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4.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5.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6.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7.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oter8.xml" ContentType="application/vnd.openxmlformats-officedocument.wordprocessingml.foot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8.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9.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10.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11.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12.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13.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drawings/drawing14.xml" ContentType="application/vnd.openxmlformats-officedocument.drawingml.chartshapes+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6.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0390" w14:textId="77777777" w:rsidR="003739D2" w:rsidRDefault="003739D2" w:rsidP="00D62DBA">
      <w:bookmarkStart w:id="0" w:name="_Hlk188367685"/>
      <w:bookmarkStart w:id="1" w:name="_Toc146892656"/>
      <w:bookmarkStart w:id="2" w:name="_Toc147406529"/>
      <w:bookmarkStart w:id="3" w:name="_Toc118443202"/>
      <w:bookmarkStart w:id="4" w:name="_Toc119418020"/>
      <w:bookmarkEnd w:id="0"/>
    </w:p>
    <w:p w14:paraId="018A7457" w14:textId="1F2E566B" w:rsidR="00D62DBA" w:rsidRDefault="00D62DBA" w:rsidP="00D62DBA">
      <w:pPr>
        <w:sectPr w:rsidR="00D62DBA" w:rsidSect="00D62DBA">
          <w:headerReference w:type="default" r:id="rId8"/>
          <w:footerReference w:type="default" r:id="rId9"/>
          <w:headerReference w:type="first" r:id="rId10"/>
          <w:footerReference w:type="first" r:id="rId11"/>
          <w:type w:val="continuous"/>
          <w:pgSz w:w="11906" w:h="16838"/>
          <w:pgMar w:top="1134" w:right="1440" w:bottom="1134" w:left="1440" w:header="0" w:footer="539" w:gutter="0"/>
          <w:pgNumType w:start="0"/>
          <w:cols w:space="708"/>
          <w:titlePg/>
          <w:docGrid w:linePitch="360"/>
        </w:sectPr>
      </w:pPr>
      <w:r w:rsidRPr="00B11937">
        <w:rPr>
          <w:noProof/>
        </w:rPr>
        <w:drawing>
          <wp:anchor distT="0" distB="0" distL="114300" distR="114300" simplePos="0" relativeHeight="251657266" behindDoc="1" locked="0" layoutInCell="1" allowOverlap="1" wp14:anchorId="378D0E4E" wp14:editId="2C33C80A">
            <wp:simplePos x="0" y="0"/>
            <wp:positionH relativeFrom="page">
              <wp:align>center</wp:align>
            </wp:positionH>
            <wp:positionV relativeFrom="page">
              <wp:align>top</wp:align>
            </wp:positionV>
            <wp:extent cx="7559675" cy="10688955"/>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r w:rsidRPr="00997F6C">
        <w:rPr>
          <w:noProof/>
        </w:rPr>
        <w:drawing>
          <wp:inline distT="0" distB="0" distL="0" distR="0" wp14:anchorId="4C027F56" wp14:editId="48C086AD">
            <wp:extent cx="3309772" cy="716400"/>
            <wp:effectExtent l="0" t="0" r="5080" b="7620"/>
            <wp:docPr id="717505474" name="Picture 717505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717505474">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309772" cy="716400"/>
                    </a:xfrm>
                    <a:prstGeom prst="rect">
                      <a:avLst/>
                    </a:prstGeom>
                  </pic:spPr>
                </pic:pic>
              </a:graphicData>
            </a:graphic>
          </wp:inline>
        </w:drawing>
      </w:r>
    </w:p>
    <w:p w14:paraId="379DE0EF" w14:textId="5D0B235A" w:rsidR="00D62DBA" w:rsidRPr="00B11937" w:rsidRDefault="00D62DBA" w:rsidP="00D62DBA"/>
    <w:p w14:paraId="589C181A" w14:textId="136A9279" w:rsidR="008A7541" w:rsidRPr="008A7541" w:rsidRDefault="00776A43" w:rsidP="008A7541">
      <w:pPr>
        <w:spacing w:before="2400" w:after="0" w:line="252" w:lineRule="auto"/>
        <w:rPr>
          <w:rFonts w:eastAsiaTheme="majorEastAsia" w:cs="Arial"/>
          <w:b/>
          <w:color w:val="FFFFFF" w:themeColor="background1"/>
          <w:spacing w:val="-2"/>
          <w:kern w:val="28"/>
          <w:sz w:val="80"/>
          <w:szCs w:val="80"/>
        </w:rPr>
      </w:pPr>
      <w:r>
        <w:rPr>
          <w:rFonts w:eastAsiaTheme="majorEastAsia" w:cs="Arial"/>
          <w:b/>
          <w:color w:val="FFFFFF" w:themeColor="background1"/>
          <w:spacing w:val="-2"/>
          <w:kern w:val="28"/>
          <w:sz w:val="72"/>
          <w:szCs w:val="72"/>
        </w:rPr>
        <w:t>An Essential Ingredient</w:t>
      </w:r>
    </w:p>
    <w:p w14:paraId="77557E40" w14:textId="77777777" w:rsidR="008A7541" w:rsidRPr="008A7541" w:rsidRDefault="008A7541" w:rsidP="008A7541">
      <w:pPr>
        <w:numPr>
          <w:ilvl w:val="1"/>
          <w:numId w:val="0"/>
        </w:numPr>
        <w:spacing w:after="160"/>
        <w:rPr>
          <w:rFonts w:eastAsiaTheme="minorEastAsia" w:cs="Arial"/>
          <w:color w:val="FFFFFF" w:themeColor="background1"/>
          <w:sz w:val="44"/>
          <w:szCs w:val="44"/>
        </w:rPr>
      </w:pPr>
      <w:r w:rsidRPr="008A7541">
        <w:rPr>
          <w:rFonts w:eastAsiaTheme="minorEastAsia" w:cs="Arial"/>
          <w:color w:val="FFFFFF" w:themeColor="background1"/>
          <w:sz w:val="44"/>
          <w:szCs w:val="44"/>
        </w:rPr>
        <w:t>The Food Supply Chain Workforce</w:t>
      </w:r>
    </w:p>
    <w:p w14:paraId="25D9512A" w14:textId="60CDD875" w:rsidR="008A7541" w:rsidRPr="008A7541" w:rsidRDefault="001024B4" w:rsidP="008A7541">
      <w:pPr>
        <w:spacing w:before="360"/>
        <w:rPr>
          <w:sz w:val="36"/>
          <w:szCs w:val="36"/>
        </w:rPr>
      </w:pPr>
      <w:r>
        <w:rPr>
          <w:color w:val="D5A3F9"/>
          <w:spacing w:val="-10"/>
          <w:sz w:val="36"/>
          <w:szCs w:val="36"/>
        </w:rPr>
        <w:t>January</w:t>
      </w:r>
      <w:r w:rsidR="008A7541" w:rsidRPr="008A7541">
        <w:rPr>
          <w:color w:val="D5A3F9"/>
          <w:spacing w:val="-10"/>
          <w:sz w:val="36"/>
          <w:szCs w:val="36"/>
        </w:rPr>
        <w:t xml:space="preserve"> 202</w:t>
      </w:r>
      <w:r>
        <w:rPr>
          <w:color w:val="D5A3F9"/>
          <w:spacing w:val="-10"/>
          <w:sz w:val="36"/>
          <w:szCs w:val="36"/>
        </w:rPr>
        <w:t>5</w:t>
      </w:r>
      <w:r w:rsidR="008A7541" w:rsidRPr="008A7541">
        <w:rPr>
          <w:sz w:val="36"/>
          <w:szCs w:val="36"/>
        </w:rPr>
        <w:br w:type="page"/>
      </w:r>
    </w:p>
    <w:p w14:paraId="64B81195" w14:textId="77777777" w:rsidR="0011383C" w:rsidRDefault="0011383C" w:rsidP="00A544B5">
      <w:pPr>
        <w:spacing w:after="7800"/>
      </w:pPr>
    </w:p>
    <w:p w14:paraId="3F1D705C" w14:textId="6A625783" w:rsidR="0011383C" w:rsidRDefault="0011383C" w:rsidP="0000641B">
      <w:r w:rsidRPr="0011383C">
        <w:rPr>
          <w:noProof/>
        </w:rPr>
        <w:drawing>
          <wp:inline distT="0" distB="0" distL="0" distR="0" wp14:anchorId="59C41BF9" wp14:editId="49619D6E">
            <wp:extent cx="918158" cy="329178"/>
            <wp:effectExtent l="0" t="0" r="0" b="0"/>
            <wp:docPr id="17491307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0730"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942164" cy="337784"/>
                    </a:xfrm>
                    <a:prstGeom prst="rect">
                      <a:avLst/>
                    </a:prstGeom>
                  </pic:spPr>
                </pic:pic>
              </a:graphicData>
            </a:graphic>
          </wp:inline>
        </w:drawing>
      </w:r>
    </w:p>
    <w:p w14:paraId="7B3D13A5" w14:textId="420E2011" w:rsidR="0000641B" w:rsidRPr="0000641B" w:rsidRDefault="0000641B" w:rsidP="0000641B">
      <w:r w:rsidRPr="0000641B">
        <w:t>With the exception of the Commonwealth Coat of Arms, and the Jobs and Skills Australia logo, any material</w:t>
      </w:r>
      <w:r>
        <w:t xml:space="preserve"> </w:t>
      </w:r>
      <w:r w:rsidRPr="0000641B">
        <w:t>protected by a trade mark and where otherwise noted</w:t>
      </w:r>
      <w:r w:rsidR="003018AB">
        <w:t>,</w:t>
      </w:r>
      <w:r w:rsidRPr="0000641B">
        <w:t xml:space="preserve"> all material presented in this document is provided</w:t>
      </w:r>
      <w:r>
        <w:t xml:space="preserve"> </w:t>
      </w:r>
      <w:r w:rsidRPr="0000641B">
        <w:t>under a Creative Commons Attribution 3.0 Australia licence. The details of the r</w:t>
      </w:r>
      <w:r>
        <w:t>e</w:t>
      </w:r>
      <w:r w:rsidRPr="0000641B">
        <w:t xml:space="preserve">levant </w:t>
      </w:r>
      <w:r w:rsidR="0094563E">
        <w:t>l</w:t>
      </w:r>
      <w:r w:rsidR="0094563E" w:rsidRPr="0000641B">
        <w:t>icen</w:t>
      </w:r>
      <w:r w:rsidR="0094563E">
        <w:t>s</w:t>
      </w:r>
      <w:r w:rsidR="0094563E" w:rsidRPr="0000641B">
        <w:t>e</w:t>
      </w:r>
      <w:r w:rsidRPr="0000641B">
        <w:t xml:space="preserve"> conditions are</w:t>
      </w:r>
      <w:r>
        <w:t xml:space="preserve"> </w:t>
      </w:r>
      <w:r w:rsidRPr="0000641B">
        <w:t>available on the Creative Commons website (accessible using the links provided) as is the full legal code for</w:t>
      </w:r>
      <w:r>
        <w:t xml:space="preserve"> </w:t>
      </w:r>
      <w:r w:rsidRPr="0000641B">
        <w:t xml:space="preserve">the </w:t>
      </w:r>
      <w:r w:rsidR="0094563E">
        <w:t>C</w:t>
      </w:r>
      <w:r w:rsidRPr="0000641B">
        <w:t xml:space="preserve">C BY 3.0 AU licence </w:t>
      </w:r>
      <w:r w:rsidR="0094563E">
        <w:t>(</w:t>
      </w:r>
      <w:hyperlink r:id="rId16" w:history="1">
        <w:r w:rsidR="0011383C" w:rsidRPr="0011383C">
          <w:t>https://creativecommons.org/licenses/by/3.0/au</w:t>
        </w:r>
      </w:hyperlink>
      <w:r w:rsidRPr="0000641B">
        <w:t>).</w:t>
      </w:r>
    </w:p>
    <w:p w14:paraId="5EA18522" w14:textId="77777777" w:rsidR="00986EE8" w:rsidRDefault="0000641B" w:rsidP="0011383C">
      <w:r w:rsidRPr="0000641B">
        <w:t xml:space="preserve">The document must be attributed as </w:t>
      </w:r>
      <w:r w:rsidR="00327C5E">
        <w:t>An Essential Ingredient: The Food Supply Chain Workforce</w:t>
      </w:r>
      <w:r w:rsidRPr="0000641B">
        <w:t>.</w:t>
      </w:r>
    </w:p>
    <w:p w14:paraId="1C2D6797" w14:textId="6F959CFB" w:rsidR="00986EE8" w:rsidRDefault="00986EE8" w:rsidP="00986EE8">
      <w:r>
        <w:t>The study was produced by the following people:</w:t>
      </w:r>
    </w:p>
    <w:p w14:paraId="4921601F" w14:textId="77777777" w:rsidR="00986EE8" w:rsidRPr="00986EE8" w:rsidRDefault="00986EE8" w:rsidP="00C65236">
      <w:pPr>
        <w:pStyle w:val="ListParagraph"/>
        <w:numPr>
          <w:ilvl w:val="0"/>
          <w:numId w:val="20"/>
        </w:numPr>
        <w:rPr>
          <w:bCs/>
        </w:rPr>
      </w:pPr>
      <w:r>
        <w:rPr>
          <w:bCs/>
          <w:color w:val="auto"/>
        </w:rPr>
        <w:t>Djuna Gladanac</w:t>
      </w:r>
    </w:p>
    <w:p w14:paraId="1E8AFA70" w14:textId="77777777" w:rsidR="00986EE8" w:rsidRPr="00986EE8" w:rsidRDefault="00986EE8" w:rsidP="00C65236">
      <w:pPr>
        <w:pStyle w:val="ListParagraph"/>
        <w:numPr>
          <w:ilvl w:val="0"/>
          <w:numId w:val="20"/>
        </w:numPr>
        <w:rPr>
          <w:bCs/>
        </w:rPr>
      </w:pPr>
      <w:r>
        <w:rPr>
          <w:bCs/>
          <w:color w:val="auto"/>
        </w:rPr>
        <w:t>Tamika Stasiuk</w:t>
      </w:r>
    </w:p>
    <w:p w14:paraId="43EAE589" w14:textId="77777777" w:rsidR="00986EE8" w:rsidRPr="00986EE8" w:rsidRDefault="00986EE8" w:rsidP="00C65236">
      <w:pPr>
        <w:pStyle w:val="ListParagraph"/>
        <w:numPr>
          <w:ilvl w:val="0"/>
          <w:numId w:val="20"/>
        </w:numPr>
        <w:rPr>
          <w:bCs/>
        </w:rPr>
      </w:pPr>
      <w:r>
        <w:rPr>
          <w:bCs/>
          <w:color w:val="auto"/>
        </w:rPr>
        <w:t>Ashlyn Pedrotti</w:t>
      </w:r>
    </w:p>
    <w:p w14:paraId="7306E2FA" w14:textId="77777777" w:rsidR="00986EE8" w:rsidRPr="00986EE8" w:rsidRDefault="00986EE8" w:rsidP="00C65236">
      <w:pPr>
        <w:pStyle w:val="ListParagraph"/>
        <w:numPr>
          <w:ilvl w:val="0"/>
          <w:numId w:val="20"/>
        </w:numPr>
        <w:rPr>
          <w:bCs/>
        </w:rPr>
      </w:pPr>
      <w:r>
        <w:rPr>
          <w:bCs/>
          <w:color w:val="auto"/>
        </w:rPr>
        <w:t>Kayla Slade</w:t>
      </w:r>
    </w:p>
    <w:p w14:paraId="67658EBD" w14:textId="77777777" w:rsidR="00986EE8" w:rsidRPr="007D570C" w:rsidRDefault="00986EE8" w:rsidP="00C65236">
      <w:pPr>
        <w:pStyle w:val="ListParagraph"/>
        <w:numPr>
          <w:ilvl w:val="0"/>
          <w:numId w:val="20"/>
        </w:numPr>
        <w:rPr>
          <w:bCs/>
        </w:rPr>
      </w:pPr>
      <w:r>
        <w:rPr>
          <w:bCs/>
          <w:color w:val="auto"/>
        </w:rPr>
        <w:t>Paul O’Shea</w:t>
      </w:r>
    </w:p>
    <w:p w14:paraId="5EDEDADC" w14:textId="77777777" w:rsidR="007D570C" w:rsidRPr="00986EE8" w:rsidRDefault="007D570C" w:rsidP="007D570C">
      <w:pPr>
        <w:pStyle w:val="ListParagraph"/>
        <w:numPr>
          <w:ilvl w:val="0"/>
          <w:numId w:val="20"/>
        </w:numPr>
        <w:rPr>
          <w:bCs/>
        </w:rPr>
      </w:pPr>
      <w:r>
        <w:rPr>
          <w:bCs/>
          <w:color w:val="auto"/>
        </w:rPr>
        <w:t>Andrew Edwards</w:t>
      </w:r>
    </w:p>
    <w:p w14:paraId="2934D91B" w14:textId="77777777" w:rsidR="00573DA8" w:rsidRPr="00986EE8" w:rsidRDefault="00573DA8" w:rsidP="00573DA8">
      <w:pPr>
        <w:pStyle w:val="ListParagraph"/>
        <w:numPr>
          <w:ilvl w:val="0"/>
          <w:numId w:val="20"/>
        </w:numPr>
        <w:rPr>
          <w:bCs/>
        </w:rPr>
      </w:pPr>
      <w:r>
        <w:rPr>
          <w:bCs/>
          <w:color w:val="auto"/>
        </w:rPr>
        <w:t>Vincent Law</w:t>
      </w:r>
    </w:p>
    <w:p w14:paraId="00EB7EA6" w14:textId="58CECAAD" w:rsidR="006720DF" w:rsidRPr="00986EE8" w:rsidRDefault="00986EE8" w:rsidP="00573DA8">
      <w:pPr>
        <w:pStyle w:val="ListParagraph"/>
        <w:numPr>
          <w:ilvl w:val="0"/>
          <w:numId w:val="20"/>
        </w:numPr>
      </w:pPr>
      <w:r>
        <w:rPr>
          <w:bCs/>
          <w:color w:val="auto"/>
        </w:rPr>
        <w:t>Brad Waters</w:t>
      </w:r>
      <w:r w:rsidR="006720DF" w:rsidRPr="00573DA8">
        <w:rPr>
          <w:color w:val="auto"/>
        </w:rPr>
        <w:br w:type="page"/>
      </w:r>
    </w:p>
    <w:p w14:paraId="065E58F1" w14:textId="77777777" w:rsidR="00A544B5" w:rsidRPr="00A544B5" w:rsidRDefault="00A544B5" w:rsidP="00A544B5">
      <w:pPr>
        <w:rPr>
          <w:color w:val="FFFFFF" w:themeColor="background1"/>
          <w:sz w:val="2"/>
          <w:szCs w:val="2"/>
        </w:rPr>
      </w:pPr>
      <w:r w:rsidRPr="00A544B5">
        <w:rPr>
          <w:color w:val="FFFFFF" w:themeColor="background1"/>
          <w:sz w:val="2"/>
          <w:szCs w:val="2"/>
        </w:rPr>
        <w:lastRenderedPageBreak/>
        <w:t>Acknowledgement of Country</w:t>
      </w:r>
    </w:p>
    <w:p w14:paraId="768564A0" w14:textId="2F7D16EF" w:rsidR="002E5FE3" w:rsidRPr="00A544B5" w:rsidRDefault="00A544B5" w:rsidP="00A544B5">
      <w:r w:rsidRPr="00A544B5">
        <w:rPr>
          <w:color w:val="FFFFFF" w:themeColor="background1"/>
          <w:sz w:val="2"/>
          <w:szCs w:val="2"/>
        </w:rPr>
        <w:t>Jobs and Skills Australia acknowledges the Traditional Owners of Country throughout Australia and recognises the continuing connection to lands, waters and communities. We pay our respect to Aboriginal and Torres Strait Islander cultures, and to Elders past and present.</w:t>
      </w:r>
      <w:r w:rsidR="00667974">
        <w:rPr>
          <w:noProof/>
        </w:rPr>
        <w:drawing>
          <wp:anchor distT="0" distB="0" distL="114300" distR="114300" simplePos="0" relativeHeight="251658388" behindDoc="0" locked="0" layoutInCell="1" allowOverlap="1" wp14:anchorId="67DCEB26" wp14:editId="1B9CEBD0">
            <wp:simplePos x="0" y="0"/>
            <wp:positionH relativeFrom="page">
              <wp:align>left</wp:align>
            </wp:positionH>
            <wp:positionV relativeFrom="page">
              <wp:align>top</wp:align>
            </wp:positionV>
            <wp:extent cx="7678800" cy="10677600"/>
            <wp:effectExtent l="0" t="0" r="0" b="0"/>
            <wp:wrapNone/>
            <wp:docPr id="3283714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1490"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88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738C" w14:textId="6CE5A9DC" w:rsidR="006720DF" w:rsidRDefault="00A544B5">
      <w:pPr>
        <w:spacing w:after="160" w:line="259" w:lineRule="auto"/>
        <w:rPr>
          <w:color w:val="auto"/>
        </w:rPr>
      </w:pPr>
      <w:r>
        <w:rPr>
          <w:b/>
          <w:noProof/>
          <w:color w:val="auto"/>
        </w:rPr>
        <mc:AlternateContent>
          <mc:Choice Requires="wps">
            <w:drawing>
              <wp:anchor distT="0" distB="0" distL="114300" distR="114300" simplePos="0" relativeHeight="251670676" behindDoc="0" locked="0" layoutInCell="1" allowOverlap="1" wp14:anchorId="510E6383" wp14:editId="5138A29C">
                <wp:simplePos x="0" y="0"/>
                <wp:positionH relativeFrom="margin">
                  <wp:align>left</wp:align>
                </wp:positionH>
                <wp:positionV relativeFrom="page">
                  <wp:posOffset>1411605</wp:posOffset>
                </wp:positionV>
                <wp:extent cx="4798800" cy="1854000"/>
                <wp:effectExtent l="0" t="0" r="1905" b="0"/>
                <wp:wrapNone/>
                <wp:docPr id="161000106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98800" cy="1854000"/>
                        </a:xfrm>
                        <a:prstGeom prst="rect">
                          <a:avLst/>
                        </a:prstGeom>
                        <a:solidFill>
                          <a:srgbClr val="FFFFFF">
                            <a:alpha val="74902"/>
                          </a:srgbClr>
                        </a:solidFill>
                        <a:ln w="6350">
                          <a:noFill/>
                        </a:ln>
                      </wps:spPr>
                      <wps:txbx>
                        <w:txbxContent>
                          <w:p w14:paraId="1C086B6F" w14:textId="77777777" w:rsidR="00C97A5C" w:rsidRPr="00C97A5C" w:rsidRDefault="00C97A5C">
                            <w:pPr>
                              <w:rPr>
                                <w:b/>
                                <w:bCs/>
                                <w:sz w:val="48"/>
                                <w:szCs w:val="48"/>
                              </w:rPr>
                            </w:pPr>
                            <w:r w:rsidRPr="00C97A5C">
                              <w:rPr>
                                <w:b/>
                                <w:bCs/>
                                <w:sz w:val="48"/>
                                <w:szCs w:val="48"/>
                              </w:rPr>
                              <w:t>Acknowledgement of Country</w:t>
                            </w:r>
                          </w:p>
                          <w:p w14:paraId="0A0E3C4C" w14:textId="77777777" w:rsidR="002E5FE3" w:rsidRPr="00C97A5C" w:rsidRDefault="00C97A5C">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E6383" id="_x0000_t202" coordsize="21600,21600" o:spt="202" path="m,l,21600r21600,l21600,xe">
                <v:stroke joinstyle="miter"/>
                <v:path gradientshapeok="t" o:connecttype="rect"/>
              </v:shapetype>
              <v:shape id="Text Box 1" o:spid="_x0000_s1026" type="#_x0000_t202" alt="&quot;&quot;" style="position:absolute;margin-left:0;margin-top:111.15pt;width:377.85pt;height:146pt;z-index:2516706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" stroked="f" strokeweight=".5pt">
                <v:fill opacity="49087f"/>
                <v:textbox inset="6mm,6mm,6mm,6mm">
                  <w:txbxContent>
                    <w:p w14:paraId="1C086B6F" w14:textId="77777777" w:rsidR="00C97A5C" w:rsidRPr="00C97A5C" w:rsidRDefault="00C97A5C">
                      <w:pPr>
                        <w:rPr>
                          <w:b/>
                          <w:bCs/>
                          <w:sz w:val="48"/>
                          <w:szCs w:val="48"/>
                        </w:rPr>
                      </w:pPr>
                      <w:r w:rsidRPr="00C97A5C">
                        <w:rPr>
                          <w:b/>
                          <w:bCs/>
                          <w:sz w:val="48"/>
                          <w:szCs w:val="48"/>
                        </w:rPr>
                        <w:t>Acknowledgement of Country</w:t>
                      </w:r>
                    </w:p>
                    <w:p w14:paraId="0A0E3C4C" w14:textId="77777777" w:rsidR="002E5FE3" w:rsidRPr="00C97A5C" w:rsidRDefault="00C97A5C">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v:textbox>
                <w10:wrap anchorx="margin" anchory="page"/>
              </v:shape>
            </w:pict>
          </mc:Fallback>
        </mc:AlternateContent>
      </w:r>
      <w:r w:rsidR="006720DF">
        <w:rPr>
          <w:b/>
          <w:color w:val="auto"/>
        </w:rPr>
        <w:br w:type="page"/>
      </w:r>
    </w:p>
    <w:bookmarkStart w:id="5" w:name="_Toc181275180" w:displacedByCustomXml="next"/>
    <w:sdt>
      <w:sdtPr>
        <w:rPr>
          <w:rFonts w:eastAsiaTheme="minorEastAsia" w:cstheme="minorBidi"/>
          <w:b w:val="0"/>
          <w:color w:val="000000" w:themeColor="text1"/>
          <w:sz w:val="22"/>
          <w:szCs w:val="22"/>
          <w:lang w:val="en-AU"/>
        </w:rPr>
        <w:id w:val="-565030610"/>
        <w:docPartObj>
          <w:docPartGallery w:val="Table of Contents"/>
          <w:docPartUnique/>
        </w:docPartObj>
      </w:sdtPr>
      <w:sdtContent>
        <w:p w14:paraId="4DE9E413" w14:textId="1F648AB2" w:rsidR="00D77697" w:rsidRPr="008A7A2E" w:rsidRDefault="00D77697" w:rsidP="006F5071">
          <w:pPr>
            <w:pStyle w:val="TOCHeading"/>
            <w:spacing w:after="360"/>
            <w:rPr>
              <w:color w:val="341F58"/>
            </w:rPr>
          </w:pPr>
          <w:r w:rsidRPr="008A7A2E">
            <w:rPr>
              <w:color w:val="341F58"/>
            </w:rPr>
            <w:t>Contents</w:t>
          </w:r>
        </w:p>
        <w:p w14:paraId="79C46A0D" w14:textId="0DBFC92E" w:rsidR="00BF2273" w:rsidRPr="008A7A2E" w:rsidRDefault="00516E03">
          <w:pPr>
            <w:pStyle w:val="TOC1"/>
            <w:tabs>
              <w:tab w:val="right" w:pos="9016"/>
            </w:tabs>
            <w:rPr>
              <w:rFonts w:asciiTheme="minorHAnsi" w:eastAsiaTheme="minorEastAsia" w:hAnsiTheme="minorHAnsi"/>
              <w:b w:val="0"/>
              <w:noProof/>
              <w:color w:val="341F58"/>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84733659" w:history="1">
            <w:r w:rsidR="00BF2273" w:rsidRPr="008A7A2E">
              <w:rPr>
                <w:rStyle w:val="Hyperlink"/>
                <w:noProof/>
                <w:color w:val="341F58"/>
              </w:rPr>
              <w:t>Glossary</w:t>
            </w:r>
            <w:r w:rsidR="00BF2273" w:rsidRPr="008A7A2E">
              <w:rPr>
                <w:noProof/>
                <w:webHidden/>
                <w:color w:val="341F58"/>
              </w:rPr>
              <w:tab/>
            </w:r>
            <w:r w:rsidR="00BF2273" w:rsidRPr="008A7A2E">
              <w:rPr>
                <w:noProof/>
                <w:webHidden/>
                <w:color w:val="341F58"/>
              </w:rPr>
              <w:fldChar w:fldCharType="begin"/>
            </w:r>
            <w:r w:rsidR="00BF2273" w:rsidRPr="008A7A2E">
              <w:rPr>
                <w:noProof/>
                <w:webHidden/>
                <w:color w:val="341F58"/>
              </w:rPr>
              <w:instrText xml:space="preserve"> PAGEREF _Toc184733659 \h </w:instrText>
            </w:r>
            <w:r w:rsidR="00BF2273" w:rsidRPr="008A7A2E">
              <w:rPr>
                <w:noProof/>
                <w:webHidden/>
                <w:color w:val="341F58"/>
              </w:rPr>
            </w:r>
            <w:r w:rsidR="00BF2273" w:rsidRPr="008A7A2E">
              <w:rPr>
                <w:noProof/>
                <w:webHidden/>
                <w:color w:val="341F58"/>
              </w:rPr>
              <w:fldChar w:fldCharType="separate"/>
            </w:r>
            <w:r w:rsidR="004047A9">
              <w:rPr>
                <w:noProof/>
                <w:webHidden/>
                <w:color w:val="341F58"/>
              </w:rPr>
              <w:t>6</w:t>
            </w:r>
            <w:r w:rsidR="00BF2273" w:rsidRPr="008A7A2E">
              <w:rPr>
                <w:noProof/>
                <w:webHidden/>
                <w:color w:val="341F58"/>
              </w:rPr>
              <w:fldChar w:fldCharType="end"/>
            </w:r>
          </w:hyperlink>
        </w:p>
        <w:p w14:paraId="7F25621D" w14:textId="2DF4E47B" w:rsidR="00BF2273" w:rsidRPr="008A7A2E" w:rsidRDefault="00BF2273">
          <w:pPr>
            <w:pStyle w:val="TOC1"/>
            <w:tabs>
              <w:tab w:val="right" w:pos="9016"/>
            </w:tabs>
            <w:rPr>
              <w:rFonts w:asciiTheme="minorHAnsi" w:eastAsiaTheme="minorEastAsia" w:hAnsiTheme="minorHAnsi"/>
              <w:b w:val="0"/>
              <w:noProof/>
              <w:color w:val="341F58"/>
              <w:kern w:val="2"/>
              <w:sz w:val="24"/>
              <w:szCs w:val="24"/>
              <w:lang w:eastAsia="en-AU"/>
              <w14:ligatures w14:val="standardContextual"/>
            </w:rPr>
          </w:pPr>
          <w:hyperlink w:anchor="_Toc184733660" w:history="1">
            <w:r w:rsidRPr="008A7A2E">
              <w:rPr>
                <w:rStyle w:val="Hyperlink"/>
                <w:noProof/>
                <w:color w:val="341F58"/>
              </w:rPr>
              <w:t>Commissioner’s Foreword</w:t>
            </w:r>
            <w:r w:rsidRPr="008A7A2E">
              <w:rPr>
                <w:noProof/>
                <w:webHidden/>
                <w:color w:val="341F58"/>
              </w:rPr>
              <w:tab/>
            </w:r>
            <w:r w:rsidRPr="008A7A2E">
              <w:rPr>
                <w:noProof/>
                <w:webHidden/>
                <w:color w:val="341F58"/>
              </w:rPr>
              <w:fldChar w:fldCharType="begin"/>
            </w:r>
            <w:r w:rsidRPr="008A7A2E">
              <w:rPr>
                <w:noProof/>
                <w:webHidden/>
                <w:color w:val="341F58"/>
              </w:rPr>
              <w:instrText xml:space="preserve"> PAGEREF _Toc184733660 \h </w:instrText>
            </w:r>
            <w:r w:rsidRPr="008A7A2E">
              <w:rPr>
                <w:noProof/>
                <w:webHidden/>
                <w:color w:val="341F58"/>
              </w:rPr>
            </w:r>
            <w:r w:rsidRPr="008A7A2E">
              <w:rPr>
                <w:noProof/>
                <w:webHidden/>
                <w:color w:val="341F58"/>
              </w:rPr>
              <w:fldChar w:fldCharType="separate"/>
            </w:r>
            <w:r w:rsidR="004047A9">
              <w:rPr>
                <w:noProof/>
                <w:webHidden/>
                <w:color w:val="341F58"/>
              </w:rPr>
              <w:t>8</w:t>
            </w:r>
            <w:r w:rsidRPr="008A7A2E">
              <w:rPr>
                <w:noProof/>
                <w:webHidden/>
                <w:color w:val="341F58"/>
              </w:rPr>
              <w:fldChar w:fldCharType="end"/>
            </w:r>
          </w:hyperlink>
        </w:p>
        <w:p w14:paraId="5831FA3B" w14:textId="15818C9C" w:rsidR="00BF2273" w:rsidRPr="008A7A2E" w:rsidRDefault="00BF2273">
          <w:pPr>
            <w:pStyle w:val="TOC1"/>
            <w:tabs>
              <w:tab w:val="right" w:pos="9016"/>
            </w:tabs>
            <w:rPr>
              <w:rFonts w:asciiTheme="minorHAnsi" w:eastAsiaTheme="minorEastAsia" w:hAnsiTheme="minorHAnsi"/>
              <w:b w:val="0"/>
              <w:noProof/>
              <w:color w:val="341F58"/>
              <w:kern w:val="2"/>
              <w:sz w:val="24"/>
              <w:szCs w:val="24"/>
              <w:lang w:eastAsia="en-AU"/>
              <w14:ligatures w14:val="standardContextual"/>
            </w:rPr>
          </w:pPr>
          <w:hyperlink w:anchor="_Toc184733661" w:history="1">
            <w:r w:rsidRPr="008A7A2E">
              <w:rPr>
                <w:rStyle w:val="Hyperlink"/>
                <w:noProof/>
                <w:color w:val="341F58"/>
              </w:rPr>
              <w:t>Executive summary</w:t>
            </w:r>
            <w:r w:rsidRPr="008A7A2E">
              <w:rPr>
                <w:noProof/>
                <w:webHidden/>
                <w:color w:val="341F58"/>
              </w:rPr>
              <w:tab/>
            </w:r>
            <w:r w:rsidRPr="008A7A2E">
              <w:rPr>
                <w:noProof/>
                <w:webHidden/>
                <w:color w:val="341F58"/>
              </w:rPr>
              <w:fldChar w:fldCharType="begin"/>
            </w:r>
            <w:r w:rsidRPr="008A7A2E">
              <w:rPr>
                <w:noProof/>
                <w:webHidden/>
                <w:color w:val="341F58"/>
              </w:rPr>
              <w:instrText xml:space="preserve"> PAGEREF _Toc184733661 \h </w:instrText>
            </w:r>
            <w:r w:rsidRPr="008A7A2E">
              <w:rPr>
                <w:noProof/>
                <w:webHidden/>
                <w:color w:val="341F58"/>
              </w:rPr>
            </w:r>
            <w:r w:rsidRPr="008A7A2E">
              <w:rPr>
                <w:noProof/>
                <w:webHidden/>
                <w:color w:val="341F58"/>
              </w:rPr>
              <w:fldChar w:fldCharType="separate"/>
            </w:r>
            <w:r w:rsidR="004047A9">
              <w:rPr>
                <w:noProof/>
                <w:webHidden/>
                <w:color w:val="341F58"/>
              </w:rPr>
              <w:t>9</w:t>
            </w:r>
            <w:r w:rsidRPr="008A7A2E">
              <w:rPr>
                <w:noProof/>
                <w:webHidden/>
                <w:color w:val="341F58"/>
              </w:rPr>
              <w:fldChar w:fldCharType="end"/>
            </w:r>
          </w:hyperlink>
        </w:p>
        <w:p w14:paraId="1059817A" w14:textId="4C0AE10E" w:rsidR="00BF2273" w:rsidRPr="008A7A2E" w:rsidRDefault="00BF2273">
          <w:pPr>
            <w:pStyle w:val="TOC1"/>
            <w:tabs>
              <w:tab w:val="right" w:pos="9016"/>
            </w:tabs>
            <w:rPr>
              <w:rFonts w:asciiTheme="minorHAnsi" w:eastAsiaTheme="minorEastAsia" w:hAnsiTheme="minorHAnsi"/>
              <w:b w:val="0"/>
              <w:noProof/>
              <w:color w:val="341F58"/>
              <w:kern w:val="2"/>
              <w:sz w:val="24"/>
              <w:szCs w:val="24"/>
              <w:lang w:eastAsia="en-AU"/>
              <w14:ligatures w14:val="standardContextual"/>
            </w:rPr>
          </w:pPr>
          <w:hyperlink w:anchor="_Toc184733662" w:history="1">
            <w:r w:rsidRPr="008A7A2E">
              <w:rPr>
                <w:rStyle w:val="Hyperlink"/>
                <w:noProof/>
                <w:color w:val="341F58"/>
              </w:rPr>
              <w:t>Introduction</w:t>
            </w:r>
            <w:r w:rsidRPr="008A7A2E">
              <w:rPr>
                <w:noProof/>
                <w:webHidden/>
                <w:color w:val="341F58"/>
              </w:rPr>
              <w:tab/>
            </w:r>
            <w:r w:rsidRPr="008A7A2E">
              <w:rPr>
                <w:noProof/>
                <w:webHidden/>
                <w:color w:val="341F58"/>
              </w:rPr>
              <w:fldChar w:fldCharType="begin"/>
            </w:r>
            <w:r w:rsidRPr="008A7A2E">
              <w:rPr>
                <w:noProof/>
                <w:webHidden/>
                <w:color w:val="341F58"/>
              </w:rPr>
              <w:instrText xml:space="preserve"> PAGEREF _Toc184733662 \h </w:instrText>
            </w:r>
            <w:r w:rsidRPr="008A7A2E">
              <w:rPr>
                <w:noProof/>
                <w:webHidden/>
                <w:color w:val="341F58"/>
              </w:rPr>
            </w:r>
            <w:r w:rsidRPr="008A7A2E">
              <w:rPr>
                <w:noProof/>
                <w:webHidden/>
                <w:color w:val="341F58"/>
              </w:rPr>
              <w:fldChar w:fldCharType="separate"/>
            </w:r>
            <w:r w:rsidR="004047A9">
              <w:rPr>
                <w:noProof/>
                <w:webHidden/>
                <w:color w:val="341F58"/>
              </w:rPr>
              <w:t>14</w:t>
            </w:r>
            <w:r w:rsidRPr="008A7A2E">
              <w:rPr>
                <w:noProof/>
                <w:webHidden/>
                <w:color w:val="341F58"/>
              </w:rPr>
              <w:fldChar w:fldCharType="end"/>
            </w:r>
          </w:hyperlink>
        </w:p>
        <w:p w14:paraId="4205F71A" w14:textId="44BBB70D" w:rsidR="00BF2273" w:rsidRPr="00BF2273" w:rsidRDefault="00BF2273" w:rsidP="00BF2273">
          <w:pPr>
            <w:pStyle w:val="TOC1"/>
            <w:shd w:val="clear" w:color="auto" w:fill="341F58"/>
            <w:tabs>
              <w:tab w:val="right" w:pos="9016"/>
            </w:tabs>
            <w:spacing w:before="240"/>
            <w:rPr>
              <w:rFonts w:asciiTheme="minorHAnsi" w:eastAsiaTheme="minorEastAsia" w:hAnsiTheme="minorHAnsi"/>
              <w:b w:val="0"/>
              <w:noProof/>
              <w:color w:val="FFFFFF" w:themeColor="background1"/>
              <w:kern w:val="2"/>
              <w:sz w:val="24"/>
              <w:szCs w:val="24"/>
              <w:lang w:eastAsia="en-AU"/>
              <w14:ligatures w14:val="standardContextual"/>
            </w:rPr>
          </w:pPr>
          <w:hyperlink w:anchor="_Toc184733665" w:history="1">
            <w:r w:rsidRPr="00BF2273">
              <w:rPr>
                <w:rStyle w:val="Hyperlink"/>
                <w:noProof/>
                <w:color w:val="FFFFFF" w:themeColor="background1"/>
              </w:rPr>
              <w:t xml:space="preserve">Part </w:t>
            </w:r>
            <w:r w:rsidRPr="00BF2273">
              <w:rPr>
                <w:rStyle w:val="Hyperlink"/>
                <w:bCs/>
                <w:noProof/>
                <w:color w:val="FFFFFF" w:themeColor="background1"/>
              </w:rPr>
              <w:t>A</w:t>
            </w:r>
            <w:r w:rsidRPr="00BF2273">
              <w:rPr>
                <w:rStyle w:val="Hyperlink"/>
                <w:bCs/>
                <w:noProof/>
                <w:color w:val="FFFFFF" w:themeColor="background1"/>
                <w:spacing w:val="-5"/>
              </w:rPr>
              <w:t xml:space="preserve">: </w:t>
            </w:r>
            <w:r w:rsidRPr="00BF2273">
              <w:rPr>
                <w:rStyle w:val="Hyperlink"/>
                <w:noProof/>
                <w:color w:val="FFFFFF" w:themeColor="background1"/>
              </w:rPr>
              <w:t>Workforce</w:t>
            </w:r>
            <w:r w:rsidRPr="00BF2273">
              <w:rPr>
                <w:rStyle w:val="Hyperlink"/>
                <w:noProof/>
                <w:color w:val="FFFFFF" w:themeColor="background1"/>
                <w:spacing w:val="-24"/>
              </w:rPr>
              <w:t xml:space="preserve"> </w:t>
            </w:r>
            <w:r w:rsidRPr="00BF2273">
              <w:rPr>
                <w:rStyle w:val="Hyperlink"/>
                <w:noProof/>
                <w:color w:val="FFFFFF" w:themeColor="background1"/>
                <w:spacing w:val="-2"/>
              </w:rPr>
              <w:t>profiles</w:t>
            </w:r>
            <w:r w:rsidRPr="00BF2273">
              <w:rPr>
                <w:noProof/>
                <w:webHidden/>
                <w:color w:val="FFFFFF" w:themeColor="background1"/>
              </w:rPr>
              <w:tab/>
            </w:r>
            <w:r w:rsidRPr="00BF2273">
              <w:rPr>
                <w:noProof/>
                <w:webHidden/>
                <w:color w:val="FFFFFF" w:themeColor="background1"/>
              </w:rPr>
              <w:fldChar w:fldCharType="begin"/>
            </w:r>
            <w:r w:rsidRPr="00BF2273">
              <w:rPr>
                <w:noProof/>
                <w:webHidden/>
                <w:color w:val="FFFFFF" w:themeColor="background1"/>
              </w:rPr>
              <w:instrText xml:space="preserve"> PAGEREF _Toc184733665 \h </w:instrText>
            </w:r>
            <w:r w:rsidRPr="00BF2273">
              <w:rPr>
                <w:noProof/>
                <w:webHidden/>
                <w:color w:val="FFFFFF" w:themeColor="background1"/>
              </w:rPr>
            </w:r>
            <w:r w:rsidRPr="00BF2273">
              <w:rPr>
                <w:noProof/>
                <w:webHidden/>
                <w:color w:val="FFFFFF" w:themeColor="background1"/>
              </w:rPr>
              <w:fldChar w:fldCharType="separate"/>
            </w:r>
            <w:r w:rsidR="004047A9">
              <w:rPr>
                <w:noProof/>
                <w:webHidden/>
                <w:color w:val="FFFFFF" w:themeColor="background1"/>
              </w:rPr>
              <w:t>20</w:t>
            </w:r>
            <w:r w:rsidRPr="00BF2273">
              <w:rPr>
                <w:noProof/>
                <w:webHidden/>
                <w:color w:val="FFFFFF" w:themeColor="background1"/>
              </w:rPr>
              <w:fldChar w:fldCharType="end"/>
            </w:r>
          </w:hyperlink>
        </w:p>
        <w:p w14:paraId="79E573FD" w14:textId="39D7BF02" w:rsidR="00BF2273" w:rsidRPr="008A7A2E"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666" w:history="1">
            <w:r w:rsidRPr="008A7A2E">
              <w:rPr>
                <w:rStyle w:val="Hyperlink"/>
                <w:noProof/>
                <w:color w:val="341F58"/>
              </w:rPr>
              <w:t>1. Food Production</w:t>
            </w:r>
            <w:r w:rsidRPr="008A7A2E">
              <w:rPr>
                <w:noProof/>
                <w:webHidden/>
                <w:color w:val="341F58"/>
              </w:rPr>
              <w:tab/>
            </w:r>
            <w:r w:rsidRPr="008A7A2E">
              <w:rPr>
                <w:noProof/>
                <w:webHidden/>
                <w:color w:val="341F58"/>
              </w:rPr>
              <w:fldChar w:fldCharType="begin"/>
            </w:r>
            <w:r w:rsidRPr="008A7A2E">
              <w:rPr>
                <w:noProof/>
                <w:webHidden/>
                <w:color w:val="341F58"/>
              </w:rPr>
              <w:instrText xml:space="preserve"> PAGEREF _Toc184733666 \h </w:instrText>
            </w:r>
            <w:r w:rsidRPr="008A7A2E">
              <w:rPr>
                <w:noProof/>
                <w:webHidden/>
                <w:color w:val="341F58"/>
              </w:rPr>
            </w:r>
            <w:r w:rsidRPr="008A7A2E">
              <w:rPr>
                <w:noProof/>
                <w:webHidden/>
                <w:color w:val="341F58"/>
              </w:rPr>
              <w:fldChar w:fldCharType="separate"/>
            </w:r>
            <w:r w:rsidR="004047A9">
              <w:rPr>
                <w:noProof/>
                <w:webHidden/>
                <w:color w:val="341F58"/>
              </w:rPr>
              <w:t>21</w:t>
            </w:r>
            <w:r w:rsidRPr="008A7A2E">
              <w:rPr>
                <w:noProof/>
                <w:webHidden/>
                <w:color w:val="341F58"/>
              </w:rPr>
              <w:fldChar w:fldCharType="end"/>
            </w:r>
          </w:hyperlink>
        </w:p>
        <w:p w14:paraId="729F9F0D" w14:textId="164B8D79"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67" w:history="1">
            <w:r w:rsidRPr="00430A0D">
              <w:rPr>
                <w:rStyle w:val="Hyperlink"/>
                <w:noProof/>
              </w:rPr>
              <w:t>Overview</w:t>
            </w:r>
            <w:r>
              <w:rPr>
                <w:noProof/>
                <w:webHidden/>
              </w:rPr>
              <w:tab/>
            </w:r>
            <w:r>
              <w:rPr>
                <w:noProof/>
                <w:webHidden/>
              </w:rPr>
              <w:fldChar w:fldCharType="begin"/>
            </w:r>
            <w:r>
              <w:rPr>
                <w:noProof/>
                <w:webHidden/>
              </w:rPr>
              <w:instrText xml:space="preserve"> PAGEREF _Toc184733667 \h </w:instrText>
            </w:r>
            <w:r>
              <w:rPr>
                <w:noProof/>
                <w:webHidden/>
              </w:rPr>
            </w:r>
            <w:r>
              <w:rPr>
                <w:noProof/>
                <w:webHidden/>
              </w:rPr>
              <w:fldChar w:fldCharType="separate"/>
            </w:r>
            <w:r w:rsidR="004047A9">
              <w:rPr>
                <w:noProof/>
                <w:webHidden/>
              </w:rPr>
              <w:t>21</w:t>
            </w:r>
            <w:r>
              <w:rPr>
                <w:noProof/>
                <w:webHidden/>
              </w:rPr>
              <w:fldChar w:fldCharType="end"/>
            </w:r>
          </w:hyperlink>
        </w:p>
        <w:p w14:paraId="70A5B686" w14:textId="03009985"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68" w:history="1">
            <w:r w:rsidRPr="00430A0D">
              <w:rPr>
                <w:rStyle w:val="Hyperlink"/>
                <w:rFonts w:eastAsia="Arial" w:cs="Arial"/>
                <w:bCs/>
                <w:noProof/>
              </w:rPr>
              <w:t>Broadacre</w:t>
            </w:r>
            <w:r>
              <w:rPr>
                <w:noProof/>
                <w:webHidden/>
              </w:rPr>
              <w:tab/>
            </w:r>
            <w:r>
              <w:rPr>
                <w:noProof/>
                <w:webHidden/>
              </w:rPr>
              <w:fldChar w:fldCharType="begin"/>
            </w:r>
            <w:r>
              <w:rPr>
                <w:noProof/>
                <w:webHidden/>
              </w:rPr>
              <w:instrText xml:space="preserve"> PAGEREF _Toc184733668 \h </w:instrText>
            </w:r>
            <w:r>
              <w:rPr>
                <w:noProof/>
                <w:webHidden/>
              </w:rPr>
            </w:r>
            <w:r>
              <w:rPr>
                <w:noProof/>
                <w:webHidden/>
              </w:rPr>
              <w:fldChar w:fldCharType="separate"/>
            </w:r>
            <w:r w:rsidR="004047A9">
              <w:rPr>
                <w:noProof/>
                <w:webHidden/>
              </w:rPr>
              <w:t>28</w:t>
            </w:r>
            <w:r>
              <w:rPr>
                <w:noProof/>
                <w:webHidden/>
              </w:rPr>
              <w:fldChar w:fldCharType="end"/>
            </w:r>
          </w:hyperlink>
        </w:p>
        <w:p w14:paraId="205815D0" w14:textId="40AC632E"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69" w:history="1">
            <w:r w:rsidRPr="00430A0D">
              <w:rPr>
                <w:rStyle w:val="Hyperlink"/>
                <w:rFonts w:eastAsia="Arial" w:cs="Arial"/>
                <w:bCs/>
                <w:noProof/>
              </w:rPr>
              <w:t>Horticulture</w:t>
            </w:r>
            <w:r>
              <w:rPr>
                <w:noProof/>
                <w:webHidden/>
              </w:rPr>
              <w:tab/>
            </w:r>
            <w:r>
              <w:rPr>
                <w:noProof/>
                <w:webHidden/>
              </w:rPr>
              <w:fldChar w:fldCharType="begin"/>
            </w:r>
            <w:r>
              <w:rPr>
                <w:noProof/>
                <w:webHidden/>
              </w:rPr>
              <w:instrText xml:space="preserve"> PAGEREF _Toc184733669 \h </w:instrText>
            </w:r>
            <w:r>
              <w:rPr>
                <w:noProof/>
                <w:webHidden/>
              </w:rPr>
            </w:r>
            <w:r>
              <w:rPr>
                <w:noProof/>
                <w:webHidden/>
              </w:rPr>
              <w:fldChar w:fldCharType="separate"/>
            </w:r>
            <w:r w:rsidR="004047A9">
              <w:rPr>
                <w:noProof/>
                <w:webHidden/>
              </w:rPr>
              <w:t>35</w:t>
            </w:r>
            <w:r>
              <w:rPr>
                <w:noProof/>
                <w:webHidden/>
              </w:rPr>
              <w:fldChar w:fldCharType="end"/>
            </w:r>
          </w:hyperlink>
        </w:p>
        <w:p w14:paraId="6E498C06" w14:textId="492391B2"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0" w:history="1">
            <w:r w:rsidRPr="00430A0D">
              <w:rPr>
                <w:rStyle w:val="Hyperlink"/>
                <w:rFonts w:eastAsia="Arial" w:cs="Arial"/>
                <w:bCs/>
                <w:noProof/>
              </w:rPr>
              <w:t>Dairy Farming</w:t>
            </w:r>
            <w:r>
              <w:rPr>
                <w:noProof/>
                <w:webHidden/>
              </w:rPr>
              <w:tab/>
            </w:r>
            <w:r>
              <w:rPr>
                <w:noProof/>
                <w:webHidden/>
              </w:rPr>
              <w:fldChar w:fldCharType="begin"/>
            </w:r>
            <w:r>
              <w:rPr>
                <w:noProof/>
                <w:webHidden/>
              </w:rPr>
              <w:instrText xml:space="preserve"> PAGEREF _Toc184733670 \h </w:instrText>
            </w:r>
            <w:r>
              <w:rPr>
                <w:noProof/>
                <w:webHidden/>
              </w:rPr>
            </w:r>
            <w:r>
              <w:rPr>
                <w:noProof/>
                <w:webHidden/>
              </w:rPr>
              <w:fldChar w:fldCharType="separate"/>
            </w:r>
            <w:r w:rsidR="004047A9">
              <w:rPr>
                <w:noProof/>
                <w:webHidden/>
              </w:rPr>
              <w:t>40</w:t>
            </w:r>
            <w:r>
              <w:rPr>
                <w:noProof/>
                <w:webHidden/>
              </w:rPr>
              <w:fldChar w:fldCharType="end"/>
            </w:r>
          </w:hyperlink>
        </w:p>
        <w:p w14:paraId="168DBC9E" w14:textId="354842CD"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1" w:history="1">
            <w:r w:rsidRPr="00430A0D">
              <w:rPr>
                <w:rStyle w:val="Hyperlink"/>
                <w:rFonts w:eastAsia="Arial" w:cs="Arial"/>
                <w:bCs/>
                <w:noProof/>
              </w:rPr>
              <w:t>Intensive Livestock</w:t>
            </w:r>
            <w:r>
              <w:rPr>
                <w:noProof/>
                <w:webHidden/>
              </w:rPr>
              <w:tab/>
            </w:r>
            <w:r>
              <w:rPr>
                <w:noProof/>
                <w:webHidden/>
              </w:rPr>
              <w:fldChar w:fldCharType="begin"/>
            </w:r>
            <w:r>
              <w:rPr>
                <w:noProof/>
                <w:webHidden/>
              </w:rPr>
              <w:instrText xml:space="preserve"> PAGEREF _Toc184733671 \h </w:instrText>
            </w:r>
            <w:r>
              <w:rPr>
                <w:noProof/>
                <w:webHidden/>
              </w:rPr>
            </w:r>
            <w:r>
              <w:rPr>
                <w:noProof/>
                <w:webHidden/>
              </w:rPr>
              <w:fldChar w:fldCharType="separate"/>
            </w:r>
            <w:r w:rsidR="004047A9">
              <w:rPr>
                <w:noProof/>
                <w:webHidden/>
              </w:rPr>
              <w:t>43</w:t>
            </w:r>
            <w:r>
              <w:rPr>
                <w:noProof/>
                <w:webHidden/>
              </w:rPr>
              <w:fldChar w:fldCharType="end"/>
            </w:r>
          </w:hyperlink>
        </w:p>
        <w:p w14:paraId="5689A561" w14:textId="5E7BE5D2"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2" w:history="1">
            <w:r w:rsidRPr="00430A0D">
              <w:rPr>
                <w:rStyle w:val="Hyperlink"/>
                <w:rFonts w:eastAsia="Arial" w:cs="Arial"/>
                <w:bCs/>
                <w:noProof/>
              </w:rPr>
              <w:t>Aquaculture</w:t>
            </w:r>
            <w:r>
              <w:rPr>
                <w:noProof/>
                <w:webHidden/>
              </w:rPr>
              <w:tab/>
            </w:r>
            <w:r>
              <w:rPr>
                <w:noProof/>
                <w:webHidden/>
              </w:rPr>
              <w:fldChar w:fldCharType="begin"/>
            </w:r>
            <w:r>
              <w:rPr>
                <w:noProof/>
                <w:webHidden/>
              </w:rPr>
              <w:instrText xml:space="preserve"> PAGEREF _Toc184733672 \h </w:instrText>
            </w:r>
            <w:r>
              <w:rPr>
                <w:noProof/>
                <w:webHidden/>
              </w:rPr>
            </w:r>
            <w:r>
              <w:rPr>
                <w:noProof/>
                <w:webHidden/>
              </w:rPr>
              <w:fldChar w:fldCharType="separate"/>
            </w:r>
            <w:r w:rsidR="004047A9">
              <w:rPr>
                <w:noProof/>
                <w:webHidden/>
              </w:rPr>
              <w:t>46</w:t>
            </w:r>
            <w:r>
              <w:rPr>
                <w:noProof/>
                <w:webHidden/>
              </w:rPr>
              <w:fldChar w:fldCharType="end"/>
            </w:r>
          </w:hyperlink>
        </w:p>
        <w:p w14:paraId="799A6BFA" w14:textId="102560DF"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3" w:history="1">
            <w:r w:rsidRPr="00430A0D">
              <w:rPr>
                <w:rStyle w:val="Hyperlink"/>
                <w:rFonts w:eastAsia="Arial" w:cs="Arial"/>
                <w:bCs/>
                <w:noProof/>
              </w:rPr>
              <w:t>Wild Catch</w:t>
            </w:r>
            <w:r>
              <w:rPr>
                <w:noProof/>
                <w:webHidden/>
              </w:rPr>
              <w:tab/>
            </w:r>
            <w:r>
              <w:rPr>
                <w:noProof/>
                <w:webHidden/>
              </w:rPr>
              <w:fldChar w:fldCharType="begin"/>
            </w:r>
            <w:r>
              <w:rPr>
                <w:noProof/>
                <w:webHidden/>
              </w:rPr>
              <w:instrText xml:space="preserve"> PAGEREF _Toc184733673 \h </w:instrText>
            </w:r>
            <w:r>
              <w:rPr>
                <w:noProof/>
                <w:webHidden/>
              </w:rPr>
            </w:r>
            <w:r>
              <w:rPr>
                <w:noProof/>
                <w:webHidden/>
              </w:rPr>
              <w:fldChar w:fldCharType="separate"/>
            </w:r>
            <w:r w:rsidR="004047A9">
              <w:rPr>
                <w:noProof/>
                <w:webHidden/>
              </w:rPr>
              <w:t>49</w:t>
            </w:r>
            <w:r>
              <w:rPr>
                <w:noProof/>
                <w:webHidden/>
              </w:rPr>
              <w:fldChar w:fldCharType="end"/>
            </w:r>
          </w:hyperlink>
        </w:p>
        <w:p w14:paraId="342D4BAF" w14:textId="39618983"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4" w:history="1">
            <w:r w:rsidRPr="00430A0D">
              <w:rPr>
                <w:rStyle w:val="Hyperlink"/>
                <w:rFonts w:eastAsia="Arial" w:cs="Arial"/>
                <w:bCs/>
                <w:noProof/>
              </w:rPr>
              <w:t>Food Production Support Services</w:t>
            </w:r>
            <w:r>
              <w:rPr>
                <w:noProof/>
                <w:webHidden/>
              </w:rPr>
              <w:tab/>
            </w:r>
            <w:r>
              <w:rPr>
                <w:noProof/>
                <w:webHidden/>
              </w:rPr>
              <w:fldChar w:fldCharType="begin"/>
            </w:r>
            <w:r>
              <w:rPr>
                <w:noProof/>
                <w:webHidden/>
              </w:rPr>
              <w:instrText xml:space="preserve"> PAGEREF _Toc184733674 \h </w:instrText>
            </w:r>
            <w:r>
              <w:rPr>
                <w:noProof/>
                <w:webHidden/>
              </w:rPr>
            </w:r>
            <w:r>
              <w:rPr>
                <w:noProof/>
                <w:webHidden/>
              </w:rPr>
              <w:fldChar w:fldCharType="separate"/>
            </w:r>
            <w:r w:rsidR="004047A9">
              <w:rPr>
                <w:noProof/>
                <w:webHidden/>
              </w:rPr>
              <w:t>52</w:t>
            </w:r>
            <w:r>
              <w:rPr>
                <w:noProof/>
                <w:webHidden/>
              </w:rPr>
              <w:fldChar w:fldCharType="end"/>
            </w:r>
          </w:hyperlink>
        </w:p>
        <w:p w14:paraId="48BD47C6" w14:textId="0F1F0B0D"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5" w:history="1">
            <w:r w:rsidRPr="00430A0D">
              <w:rPr>
                <w:rStyle w:val="Hyperlink"/>
                <w:rFonts w:eastAsia="Arial" w:cs="Arial"/>
                <w:noProof/>
              </w:rPr>
              <w:t>Emerging industries</w:t>
            </w:r>
            <w:r w:rsidRPr="00430A0D">
              <w:rPr>
                <w:rStyle w:val="Hyperlink"/>
                <w:rFonts w:eastAsia="Arial" w:cs="Arial"/>
                <w:bCs/>
                <w:noProof/>
              </w:rPr>
              <w:t xml:space="preserve"> and occupations</w:t>
            </w:r>
            <w:r>
              <w:rPr>
                <w:noProof/>
                <w:webHidden/>
              </w:rPr>
              <w:tab/>
            </w:r>
            <w:r>
              <w:rPr>
                <w:noProof/>
                <w:webHidden/>
              </w:rPr>
              <w:fldChar w:fldCharType="begin"/>
            </w:r>
            <w:r>
              <w:rPr>
                <w:noProof/>
                <w:webHidden/>
              </w:rPr>
              <w:instrText xml:space="preserve"> PAGEREF _Toc184733675 \h </w:instrText>
            </w:r>
            <w:r>
              <w:rPr>
                <w:noProof/>
                <w:webHidden/>
              </w:rPr>
            </w:r>
            <w:r>
              <w:rPr>
                <w:noProof/>
                <w:webHidden/>
              </w:rPr>
              <w:fldChar w:fldCharType="separate"/>
            </w:r>
            <w:r w:rsidR="004047A9">
              <w:rPr>
                <w:noProof/>
                <w:webHidden/>
              </w:rPr>
              <w:t>55</w:t>
            </w:r>
            <w:r>
              <w:rPr>
                <w:noProof/>
                <w:webHidden/>
              </w:rPr>
              <w:fldChar w:fldCharType="end"/>
            </w:r>
          </w:hyperlink>
        </w:p>
        <w:p w14:paraId="2077508C" w14:textId="1AA3718C"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6" w:history="1">
            <w:r w:rsidRPr="00430A0D">
              <w:rPr>
                <w:rStyle w:val="Hyperlink"/>
                <w:rFonts w:eastAsia="Arial" w:cs="Arial"/>
                <w:bCs/>
                <w:noProof/>
              </w:rPr>
              <w:t>Cross-cutting roles</w:t>
            </w:r>
            <w:r>
              <w:rPr>
                <w:noProof/>
                <w:webHidden/>
              </w:rPr>
              <w:tab/>
            </w:r>
            <w:r>
              <w:rPr>
                <w:noProof/>
                <w:webHidden/>
              </w:rPr>
              <w:fldChar w:fldCharType="begin"/>
            </w:r>
            <w:r>
              <w:rPr>
                <w:noProof/>
                <w:webHidden/>
              </w:rPr>
              <w:instrText xml:space="preserve"> PAGEREF _Toc184733676 \h </w:instrText>
            </w:r>
            <w:r>
              <w:rPr>
                <w:noProof/>
                <w:webHidden/>
              </w:rPr>
            </w:r>
            <w:r>
              <w:rPr>
                <w:noProof/>
                <w:webHidden/>
              </w:rPr>
              <w:fldChar w:fldCharType="separate"/>
            </w:r>
            <w:r w:rsidR="004047A9">
              <w:rPr>
                <w:noProof/>
                <w:webHidden/>
              </w:rPr>
              <w:t>56</w:t>
            </w:r>
            <w:r>
              <w:rPr>
                <w:noProof/>
                <w:webHidden/>
              </w:rPr>
              <w:fldChar w:fldCharType="end"/>
            </w:r>
          </w:hyperlink>
        </w:p>
        <w:p w14:paraId="1C59C7A1" w14:textId="5D433D60" w:rsidR="00BF2273" w:rsidRPr="008A7A2E"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677" w:history="1">
            <w:r w:rsidRPr="008A7A2E">
              <w:rPr>
                <w:rStyle w:val="Hyperlink"/>
                <w:noProof/>
                <w:color w:val="341F58"/>
              </w:rPr>
              <w:t>2. Food Manufacturing</w:t>
            </w:r>
            <w:r w:rsidRPr="008A7A2E">
              <w:rPr>
                <w:noProof/>
                <w:webHidden/>
                <w:color w:val="341F58"/>
              </w:rPr>
              <w:tab/>
            </w:r>
            <w:r w:rsidRPr="008A7A2E">
              <w:rPr>
                <w:noProof/>
                <w:webHidden/>
                <w:color w:val="341F58"/>
              </w:rPr>
              <w:fldChar w:fldCharType="begin"/>
            </w:r>
            <w:r w:rsidRPr="008A7A2E">
              <w:rPr>
                <w:noProof/>
                <w:webHidden/>
                <w:color w:val="341F58"/>
              </w:rPr>
              <w:instrText xml:space="preserve"> PAGEREF _Toc184733677 \h </w:instrText>
            </w:r>
            <w:r w:rsidRPr="008A7A2E">
              <w:rPr>
                <w:noProof/>
                <w:webHidden/>
                <w:color w:val="341F58"/>
              </w:rPr>
            </w:r>
            <w:r w:rsidRPr="008A7A2E">
              <w:rPr>
                <w:noProof/>
                <w:webHidden/>
                <w:color w:val="341F58"/>
              </w:rPr>
              <w:fldChar w:fldCharType="separate"/>
            </w:r>
            <w:r w:rsidR="004047A9">
              <w:rPr>
                <w:noProof/>
                <w:webHidden/>
                <w:color w:val="341F58"/>
              </w:rPr>
              <w:t>59</w:t>
            </w:r>
            <w:r w:rsidRPr="008A7A2E">
              <w:rPr>
                <w:noProof/>
                <w:webHidden/>
                <w:color w:val="341F58"/>
              </w:rPr>
              <w:fldChar w:fldCharType="end"/>
            </w:r>
          </w:hyperlink>
        </w:p>
        <w:p w14:paraId="3B4C2AE1" w14:textId="5FA670B4"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8" w:history="1">
            <w:r w:rsidRPr="00430A0D">
              <w:rPr>
                <w:rStyle w:val="Hyperlink"/>
                <w:noProof/>
              </w:rPr>
              <w:t>Overview</w:t>
            </w:r>
            <w:r>
              <w:rPr>
                <w:noProof/>
                <w:webHidden/>
              </w:rPr>
              <w:tab/>
            </w:r>
            <w:r>
              <w:rPr>
                <w:noProof/>
                <w:webHidden/>
              </w:rPr>
              <w:fldChar w:fldCharType="begin"/>
            </w:r>
            <w:r>
              <w:rPr>
                <w:noProof/>
                <w:webHidden/>
              </w:rPr>
              <w:instrText xml:space="preserve"> PAGEREF _Toc184733678 \h </w:instrText>
            </w:r>
            <w:r>
              <w:rPr>
                <w:noProof/>
                <w:webHidden/>
              </w:rPr>
            </w:r>
            <w:r>
              <w:rPr>
                <w:noProof/>
                <w:webHidden/>
              </w:rPr>
              <w:fldChar w:fldCharType="separate"/>
            </w:r>
            <w:r w:rsidR="004047A9">
              <w:rPr>
                <w:noProof/>
                <w:webHidden/>
              </w:rPr>
              <w:t>59</w:t>
            </w:r>
            <w:r>
              <w:rPr>
                <w:noProof/>
                <w:webHidden/>
              </w:rPr>
              <w:fldChar w:fldCharType="end"/>
            </w:r>
          </w:hyperlink>
        </w:p>
        <w:p w14:paraId="7415C6D6" w14:textId="6DDB2D7B"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79" w:history="1">
            <w:r w:rsidRPr="00430A0D">
              <w:rPr>
                <w:rStyle w:val="Hyperlink"/>
                <w:rFonts w:eastAsia="Arial" w:cs="Arial"/>
                <w:bCs/>
                <w:noProof/>
              </w:rPr>
              <w:t>Meat and Meat Product Manufacturing</w:t>
            </w:r>
            <w:r>
              <w:rPr>
                <w:noProof/>
                <w:webHidden/>
              </w:rPr>
              <w:tab/>
            </w:r>
            <w:r>
              <w:rPr>
                <w:noProof/>
                <w:webHidden/>
              </w:rPr>
              <w:fldChar w:fldCharType="begin"/>
            </w:r>
            <w:r>
              <w:rPr>
                <w:noProof/>
                <w:webHidden/>
              </w:rPr>
              <w:instrText xml:space="preserve"> PAGEREF _Toc184733679 \h </w:instrText>
            </w:r>
            <w:r>
              <w:rPr>
                <w:noProof/>
                <w:webHidden/>
              </w:rPr>
            </w:r>
            <w:r>
              <w:rPr>
                <w:noProof/>
                <w:webHidden/>
              </w:rPr>
              <w:fldChar w:fldCharType="separate"/>
            </w:r>
            <w:r w:rsidR="004047A9">
              <w:rPr>
                <w:noProof/>
                <w:webHidden/>
              </w:rPr>
              <w:t>63</w:t>
            </w:r>
            <w:r>
              <w:rPr>
                <w:noProof/>
                <w:webHidden/>
              </w:rPr>
              <w:fldChar w:fldCharType="end"/>
            </w:r>
          </w:hyperlink>
        </w:p>
        <w:p w14:paraId="0279FC6D" w14:textId="417A0107"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0" w:history="1">
            <w:r w:rsidRPr="00430A0D">
              <w:rPr>
                <w:rStyle w:val="Hyperlink"/>
                <w:rFonts w:eastAsia="Arial" w:cs="Arial"/>
                <w:bCs/>
                <w:noProof/>
              </w:rPr>
              <w:t>Bakery Product Manufacturing</w:t>
            </w:r>
            <w:r>
              <w:rPr>
                <w:noProof/>
                <w:webHidden/>
              </w:rPr>
              <w:tab/>
            </w:r>
            <w:r>
              <w:rPr>
                <w:noProof/>
                <w:webHidden/>
              </w:rPr>
              <w:fldChar w:fldCharType="begin"/>
            </w:r>
            <w:r>
              <w:rPr>
                <w:noProof/>
                <w:webHidden/>
              </w:rPr>
              <w:instrText xml:space="preserve"> PAGEREF _Toc184733680 \h </w:instrText>
            </w:r>
            <w:r>
              <w:rPr>
                <w:noProof/>
                <w:webHidden/>
              </w:rPr>
            </w:r>
            <w:r>
              <w:rPr>
                <w:noProof/>
                <w:webHidden/>
              </w:rPr>
              <w:fldChar w:fldCharType="separate"/>
            </w:r>
            <w:r w:rsidR="004047A9">
              <w:rPr>
                <w:noProof/>
                <w:webHidden/>
              </w:rPr>
              <w:t>67</w:t>
            </w:r>
            <w:r>
              <w:rPr>
                <w:noProof/>
                <w:webHidden/>
              </w:rPr>
              <w:fldChar w:fldCharType="end"/>
            </w:r>
          </w:hyperlink>
        </w:p>
        <w:p w14:paraId="1CD59EAB" w14:textId="3780D30B"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1" w:history="1">
            <w:r w:rsidRPr="00430A0D">
              <w:rPr>
                <w:rStyle w:val="Hyperlink"/>
                <w:rFonts w:eastAsia="Arial" w:cs="Arial"/>
                <w:bCs/>
                <w:noProof/>
              </w:rPr>
              <w:t>Dairy Product Manufacturing</w:t>
            </w:r>
            <w:r>
              <w:rPr>
                <w:noProof/>
                <w:webHidden/>
              </w:rPr>
              <w:tab/>
            </w:r>
            <w:r>
              <w:rPr>
                <w:noProof/>
                <w:webHidden/>
              </w:rPr>
              <w:fldChar w:fldCharType="begin"/>
            </w:r>
            <w:r>
              <w:rPr>
                <w:noProof/>
                <w:webHidden/>
              </w:rPr>
              <w:instrText xml:space="preserve"> PAGEREF _Toc184733681 \h </w:instrText>
            </w:r>
            <w:r>
              <w:rPr>
                <w:noProof/>
                <w:webHidden/>
              </w:rPr>
            </w:r>
            <w:r>
              <w:rPr>
                <w:noProof/>
                <w:webHidden/>
              </w:rPr>
              <w:fldChar w:fldCharType="separate"/>
            </w:r>
            <w:r w:rsidR="004047A9">
              <w:rPr>
                <w:noProof/>
                <w:webHidden/>
              </w:rPr>
              <w:t>69</w:t>
            </w:r>
            <w:r>
              <w:rPr>
                <w:noProof/>
                <w:webHidden/>
              </w:rPr>
              <w:fldChar w:fldCharType="end"/>
            </w:r>
          </w:hyperlink>
        </w:p>
        <w:p w14:paraId="4A34BB06" w14:textId="34824E02"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2" w:history="1">
            <w:r w:rsidRPr="00430A0D">
              <w:rPr>
                <w:rStyle w:val="Hyperlink"/>
                <w:rFonts w:eastAsia="Arial" w:cs="Arial"/>
                <w:bCs/>
                <w:noProof/>
              </w:rPr>
              <w:t>Beverage Manufacturing</w:t>
            </w:r>
            <w:r>
              <w:rPr>
                <w:noProof/>
                <w:webHidden/>
              </w:rPr>
              <w:tab/>
            </w:r>
            <w:r>
              <w:rPr>
                <w:noProof/>
                <w:webHidden/>
              </w:rPr>
              <w:fldChar w:fldCharType="begin"/>
            </w:r>
            <w:r>
              <w:rPr>
                <w:noProof/>
                <w:webHidden/>
              </w:rPr>
              <w:instrText xml:space="preserve"> PAGEREF _Toc184733682 \h </w:instrText>
            </w:r>
            <w:r>
              <w:rPr>
                <w:noProof/>
                <w:webHidden/>
              </w:rPr>
            </w:r>
            <w:r>
              <w:rPr>
                <w:noProof/>
                <w:webHidden/>
              </w:rPr>
              <w:fldChar w:fldCharType="separate"/>
            </w:r>
            <w:r w:rsidR="004047A9">
              <w:rPr>
                <w:noProof/>
                <w:webHidden/>
              </w:rPr>
              <w:t>71</w:t>
            </w:r>
            <w:r>
              <w:rPr>
                <w:noProof/>
                <w:webHidden/>
              </w:rPr>
              <w:fldChar w:fldCharType="end"/>
            </w:r>
          </w:hyperlink>
        </w:p>
        <w:p w14:paraId="63F7A8CC" w14:textId="7F257E5E"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3" w:history="1">
            <w:r w:rsidRPr="00430A0D">
              <w:rPr>
                <w:rStyle w:val="Hyperlink"/>
                <w:rFonts w:eastAsia="Arial" w:cs="Arial"/>
                <w:bCs/>
                <w:noProof/>
              </w:rPr>
              <w:t>Other Food Manufacturing</w:t>
            </w:r>
            <w:r>
              <w:rPr>
                <w:noProof/>
                <w:webHidden/>
              </w:rPr>
              <w:tab/>
            </w:r>
            <w:r>
              <w:rPr>
                <w:noProof/>
                <w:webHidden/>
              </w:rPr>
              <w:fldChar w:fldCharType="begin"/>
            </w:r>
            <w:r>
              <w:rPr>
                <w:noProof/>
                <w:webHidden/>
              </w:rPr>
              <w:instrText xml:space="preserve"> PAGEREF _Toc184733683 \h </w:instrText>
            </w:r>
            <w:r>
              <w:rPr>
                <w:noProof/>
                <w:webHidden/>
              </w:rPr>
            </w:r>
            <w:r>
              <w:rPr>
                <w:noProof/>
                <w:webHidden/>
              </w:rPr>
              <w:fldChar w:fldCharType="separate"/>
            </w:r>
            <w:r w:rsidR="004047A9">
              <w:rPr>
                <w:noProof/>
                <w:webHidden/>
              </w:rPr>
              <w:t>74</w:t>
            </w:r>
            <w:r>
              <w:rPr>
                <w:noProof/>
                <w:webHidden/>
              </w:rPr>
              <w:fldChar w:fldCharType="end"/>
            </w:r>
          </w:hyperlink>
        </w:p>
        <w:p w14:paraId="2F138F39" w14:textId="7B32D6E4"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4" w:history="1">
            <w:r w:rsidRPr="00430A0D">
              <w:rPr>
                <w:rStyle w:val="Hyperlink"/>
                <w:rFonts w:eastAsia="Arial" w:cs="Arial"/>
                <w:bCs/>
                <w:noProof/>
              </w:rPr>
              <w:t>Cross-cutting roles</w:t>
            </w:r>
            <w:r>
              <w:rPr>
                <w:noProof/>
                <w:webHidden/>
              </w:rPr>
              <w:tab/>
            </w:r>
            <w:r>
              <w:rPr>
                <w:noProof/>
                <w:webHidden/>
              </w:rPr>
              <w:fldChar w:fldCharType="begin"/>
            </w:r>
            <w:r>
              <w:rPr>
                <w:noProof/>
                <w:webHidden/>
              </w:rPr>
              <w:instrText xml:space="preserve"> PAGEREF _Toc184733684 \h </w:instrText>
            </w:r>
            <w:r>
              <w:rPr>
                <w:noProof/>
                <w:webHidden/>
              </w:rPr>
            </w:r>
            <w:r>
              <w:rPr>
                <w:noProof/>
                <w:webHidden/>
              </w:rPr>
              <w:fldChar w:fldCharType="separate"/>
            </w:r>
            <w:r w:rsidR="004047A9">
              <w:rPr>
                <w:noProof/>
                <w:webHidden/>
              </w:rPr>
              <w:t>76</w:t>
            </w:r>
            <w:r>
              <w:rPr>
                <w:noProof/>
                <w:webHidden/>
              </w:rPr>
              <w:fldChar w:fldCharType="end"/>
            </w:r>
          </w:hyperlink>
        </w:p>
        <w:p w14:paraId="1C6A53E1" w14:textId="675856CA" w:rsidR="00BF2273" w:rsidRPr="002D06AF"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685" w:history="1">
            <w:r w:rsidRPr="002D06AF">
              <w:rPr>
                <w:rStyle w:val="Hyperlink"/>
                <w:noProof/>
                <w:color w:val="341F58"/>
              </w:rPr>
              <w:t>3. Transport and Distribution</w:t>
            </w:r>
            <w:r w:rsidRPr="002D06AF">
              <w:rPr>
                <w:noProof/>
                <w:webHidden/>
                <w:color w:val="341F58"/>
              </w:rPr>
              <w:tab/>
            </w:r>
            <w:r w:rsidRPr="002D06AF">
              <w:rPr>
                <w:noProof/>
                <w:webHidden/>
                <w:color w:val="341F58"/>
              </w:rPr>
              <w:fldChar w:fldCharType="begin"/>
            </w:r>
            <w:r w:rsidRPr="002D06AF">
              <w:rPr>
                <w:noProof/>
                <w:webHidden/>
                <w:color w:val="341F58"/>
              </w:rPr>
              <w:instrText xml:space="preserve"> PAGEREF _Toc184733685 \h </w:instrText>
            </w:r>
            <w:r w:rsidRPr="002D06AF">
              <w:rPr>
                <w:noProof/>
                <w:webHidden/>
                <w:color w:val="341F58"/>
              </w:rPr>
            </w:r>
            <w:r w:rsidRPr="002D06AF">
              <w:rPr>
                <w:noProof/>
                <w:webHidden/>
                <w:color w:val="341F58"/>
              </w:rPr>
              <w:fldChar w:fldCharType="separate"/>
            </w:r>
            <w:r w:rsidR="004047A9">
              <w:rPr>
                <w:noProof/>
                <w:webHidden/>
                <w:color w:val="341F58"/>
              </w:rPr>
              <w:t>78</w:t>
            </w:r>
            <w:r w:rsidRPr="002D06AF">
              <w:rPr>
                <w:noProof/>
                <w:webHidden/>
                <w:color w:val="341F58"/>
              </w:rPr>
              <w:fldChar w:fldCharType="end"/>
            </w:r>
          </w:hyperlink>
        </w:p>
        <w:p w14:paraId="36208DDE" w14:textId="675B380E"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6" w:history="1">
            <w:r w:rsidRPr="00430A0D">
              <w:rPr>
                <w:rStyle w:val="Hyperlink"/>
                <w:noProof/>
              </w:rPr>
              <w:t>Overview</w:t>
            </w:r>
            <w:r>
              <w:rPr>
                <w:noProof/>
                <w:webHidden/>
              </w:rPr>
              <w:tab/>
            </w:r>
            <w:r>
              <w:rPr>
                <w:noProof/>
                <w:webHidden/>
              </w:rPr>
              <w:fldChar w:fldCharType="begin"/>
            </w:r>
            <w:r>
              <w:rPr>
                <w:noProof/>
                <w:webHidden/>
              </w:rPr>
              <w:instrText xml:space="preserve"> PAGEREF _Toc184733686 \h </w:instrText>
            </w:r>
            <w:r>
              <w:rPr>
                <w:noProof/>
                <w:webHidden/>
              </w:rPr>
            </w:r>
            <w:r>
              <w:rPr>
                <w:noProof/>
                <w:webHidden/>
              </w:rPr>
              <w:fldChar w:fldCharType="separate"/>
            </w:r>
            <w:r w:rsidR="004047A9">
              <w:rPr>
                <w:noProof/>
                <w:webHidden/>
              </w:rPr>
              <w:t>78</w:t>
            </w:r>
            <w:r>
              <w:rPr>
                <w:noProof/>
                <w:webHidden/>
              </w:rPr>
              <w:fldChar w:fldCharType="end"/>
            </w:r>
          </w:hyperlink>
        </w:p>
        <w:p w14:paraId="19EF6128" w14:textId="73D0DA98"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7" w:history="1">
            <w:r w:rsidRPr="00430A0D">
              <w:rPr>
                <w:rStyle w:val="Hyperlink"/>
                <w:rFonts w:eastAsia="Arial" w:cs="Arial"/>
                <w:bCs/>
                <w:noProof/>
              </w:rPr>
              <w:t>Transport</w:t>
            </w:r>
            <w:r>
              <w:rPr>
                <w:noProof/>
                <w:webHidden/>
              </w:rPr>
              <w:tab/>
            </w:r>
            <w:r>
              <w:rPr>
                <w:noProof/>
                <w:webHidden/>
              </w:rPr>
              <w:fldChar w:fldCharType="begin"/>
            </w:r>
            <w:r>
              <w:rPr>
                <w:noProof/>
                <w:webHidden/>
              </w:rPr>
              <w:instrText xml:space="preserve"> PAGEREF _Toc184733687 \h </w:instrText>
            </w:r>
            <w:r>
              <w:rPr>
                <w:noProof/>
                <w:webHidden/>
              </w:rPr>
            </w:r>
            <w:r>
              <w:rPr>
                <w:noProof/>
                <w:webHidden/>
              </w:rPr>
              <w:fldChar w:fldCharType="separate"/>
            </w:r>
            <w:r w:rsidR="004047A9">
              <w:rPr>
                <w:noProof/>
                <w:webHidden/>
              </w:rPr>
              <w:t>81</w:t>
            </w:r>
            <w:r>
              <w:rPr>
                <w:noProof/>
                <w:webHidden/>
              </w:rPr>
              <w:fldChar w:fldCharType="end"/>
            </w:r>
          </w:hyperlink>
        </w:p>
        <w:p w14:paraId="0F6EF767" w14:textId="0D990A4A"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88" w:history="1">
            <w:r w:rsidRPr="00430A0D">
              <w:rPr>
                <w:rStyle w:val="Hyperlink"/>
                <w:rFonts w:eastAsia="Arial" w:cs="Arial"/>
                <w:bCs/>
                <w:noProof/>
              </w:rPr>
              <w:t>Distribution</w:t>
            </w:r>
            <w:r>
              <w:rPr>
                <w:noProof/>
                <w:webHidden/>
              </w:rPr>
              <w:tab/>
            </w:r>
            <w:r>
              <w:rPr>
                <w:noProof/>
                <w:webHidden/>
              </w:rPr>
              <w:fldChar w:fldCharType="begin"/>
            </w:r>
            <w:r>
              <w:rPr>
                <w:noProof/>
                <w:webHidden/>
              </w:rPr>
              <w:instrText xml:space="preserve"> PAGEREF _Toc184733688 \h </w:instrText>
            </w:r>
            <w:r>
              <w:rPr>
                <w:noProof/>
                <w:webHidden/>
              </w:rPr>
            </w:r>
            <w:r>
              <w:rPr>
                <w:noProof/>
                <w:webHidden/>
              </w:rPr>
              <w:fldChar w:fldCharType="separate"/>
            </w:r>
            <w:r w:rsidR="004047A9">
              <w:rPr>
                <w:noProof/>
                <w:webHidden/>
              </w:rPr>
              <w:t>86</w:t>
            </w:r>
            <w:r>
              <w:rPr>
                <w:noProof/>
                <w:webHidden/>
              </w:rPr>
              <w:fldChar w:fldCharType="end"/>
            </w:r>
          </w:hyperlink>
        </w:p>
        <w:p w14:paraId="2F15E2EA" w14:textId="1D95D0F2" w:rsidR="00BF2273" w:rsidRPr="00BF2273" w:rsidRDefault="00BF2273" w:rsidP="00BF2273">
          <w:pPr>
            <w:pStyle w:val="TOC1"/>
            <w:shd w:val="clear" w:color="auto" w:fill="341F58"/>
            <w:tabs>
              <w:tab w:val="right" w:pos="9016"/>
            </w:tabs>
            <w:spacing w:before="240"/>
            <w:rPr>
              <w:rFonts w:asciiTheme="minorHAnsi" w:eastAsiaTheme="minorEastAsia" w:hAnsiTheme="minorHAnsi"/>
              <w:b w:val="0"/>
              <w:noProof/>
              <w:color w:val="FFFFFF" w:themeColor="background1"/>
              <w:kern w:val="2"/>
              <w:sz w:val="24"/>
              <w:szCs w:val="24"/>
              <w:lang w:eastAsia="en-AU"/>
              <w14:ligatures w14:val="standardContextual"/>
            </w:rPr>
          </w:pPr>
          <w:hyperlink w:anchor="_Toc184733689" w:history="1">
            <w:r w:rsidRPr="00BF2273">
              <w:rPr>
                <w:rStyle w:val="Hyperlink"/>
                <w:noProof/>
                <w:color w:val="FFFFFF" w:themeColor="background1"/>
              </w:rPr>
              <w:t>Part B</w:t>
            </w:r>
            <w:r w:rsidRPr="00BF2273">
              <w:rPr>
                <w:rStyle w:val="Hyperlink"/>
                <w:bCs/>
                <w:noProof/>
                <w:color w:val="FFFFFF" w:themeColor="background1"/>
                <w:spacing w:val="-5"/>
              </w:rPr>
              <w:t xml:space="preserve">: </w:t>
            </w:r>
            <w:r w:rsidRPr="00BF2273">
              <w:rPr>
                <w:rStyle w:val="Hyperlink"/>
                <w:noProof/>
                <w:color w:val="FFFFFF" w:themeColor="background1"/>
              </w:rPr>
              <w:t>Contributing workforces</w:t>
            </w:r>
            <w:r w:rsidRPr="00BF2273">
              <w:rPr>
                <w:noProof/>
                <w:webHidden/>
                <w:color w:val="FFFFFF" w:themeColor="background1"/>
              </w:rPr>
              <w:tab/>
            </w:r>
            <w:r w:rsidRPr="00BF2273">
              <w:rPr>
                <w:noProof/>
                <w:webHidden/>
                <w:color w:val="FFFFFF" w:themeColor="background1"/>
              </w:rPr>
              <w:fldChar w:fldCharType="begin"/>
            </w:r>
            <w:r w:rsidRPr="00BF2273">
              <w:rPr>
                <w:noProof/>
                <w:webHidden/>
                <w:color w:val="FFFFFF" w:themeColor="background1"/>
              </w:rPr>
              <w:instrText xml:space="preserve"> PAGEREF _Toc184733689 \h </w:instrText>
            </w:r>
            <w:r w:rsidRPr="00BF2273">
              <w:rPr>
                <w:noProof/>
                <w:webHidden/>
                <w:color w:val="FFFFFF" w:themeColor="background1"/>
              </w:rPr>
            </w:r>
            <w:r w:rsidRPr="00BF2273">
              <w:rPr>
                <w:noProof/>
                <w:webHidden/>
                <w:color w:val="FFFFFF" w:themeColor="background1"/>
              </w:rPr>
              <w:fldChar w:fldCharType="separate"/>
            </w:r>
            <w:r w:rsidR="004047A9">
              <w:rPr>
                <w:noProof/>
                <w:webHidden/>
                <w:color w:val="FFFFFF" w:themeColor="background1"/>
              </w:rPr>
              <w:t>90</w:t>
            </w:r>
            <w:r w:rsidRPr="00BF2273">
              <w:rPr>
                <w:noProof/>
                <w:webHidden/>
                <w:color w:val="FFFFFF" w:themeColor="background1"/>
              </w:rPr>
              <w:fldChar w:fldCharType="end"/>
            </w:r>
          </w:hyperlink>
        </w:p>
        <w:p w14:paraId="75AF0332" w14:textId="4777A537" w:rsidR="00BF2273" w:rsidRPr="002D06AF"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690" w:history="1">
            <w:r w:rsidRPr="002D06AF">
              <w:rPr>
                <w:rStyle w:val="Hyperlink"/>
                <w:noProof/>
                <w:color w:val="341F58"/>
              </w:rPr>
              <w:t>4. Veterinary</w:t>
            </w:r>
            <w:r w:rsidRPr="002D06AF">
              <w:rPr>
                <w:noProof/>
                <w:webHidden/>
                <w:color w:val="341F58"/>
              </w:rPr>
              <w:tab/>
            </w:r>
            <w:r w:rsidRPr="002D06AF">
              <w:rPr>
                <w:noProof/>
                <w:webHidden/>
                <w:color w:val="341F58"/>
              </w:rPr>
              <w:fldChar w:fldCharType="begin"/>
            </w:r>
            <w:r w:rsidRPr="002D06AF">
              <w:rPr>
                <w:noProof/>
                <w:webHidden/>
                <w:color w:val="341F58"/>
              </w:rPr>
              <w:instrText xml:space="preserve"> PAGEREF _Toc184733690 \h </w:instrText>
            </w:r>
            <w:r w:rsidRPr="002D06AF">
              <w:rPr>
                <w:noProof/>
                <w:webHidden/>
                <w:color w:val="341F58"/>
              </w:rPr>
            </w:r>
            <w:r w:rsidRPr="002D06AF">
              <w:rPr>
                <w:noProof/>
                <w:webHidden/>
                <w:color w:val="341F58"/>
              </w:rPr>
              <w:fldChar w:fldCharType="separate"/>
            </w:r>
            <w:r w:rsidR="004047A9">
              <w:rPr>
                <w:noProof/>
                <w:webHidden/>
                <w:color w:val="341F58"/>
              </w:rPr>
              <w:t>91</w:t>
            </w:r>
            <w:r w:rsidRPr="002D06AF">
              <w:rPr>
                <w:noProof/>
                <w:webHidden/>
                <w:color w:val="341F58"/>
              </w:rPr>
              <w:fldChar w:fldCharType="end"/>
            </w:r>
          </w:hyperlink>
        </w:p>
        <w:p w14:paraId="561A8D59" w14:textId="1D6EEF94"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91" w:history="1">
            <w:r w:rsidRPr="00430A0D">
              <w:rPr>
                <w:rStyle w:val="Hyperlink"/>
                <w:noProof/>
              </w:rPr>
              <w:t>Overview</w:t>
            </w:r>
            <w:r>
              <w:rPr>
                <w:noProof/>
                <w:webHidden/>
              </w:rPr>
              <w:tab/>
            </w:r>
            <w:r>
              <w:rPr>
                <w:noProof/>
                <w:webHidden/>
              </w:rPr>
              <w:fldChar w:fldCharType="begin"/>
            </w:r>
            <w:r>
              <w:rPr>
                <w:noProof/>
                <w:webHidden/>
              </w:rPr>
              <w:instrText xml:space="preserve"> PAGEREF _Toc184733691 \h </w:instrText>
            </w:r>
            <w:r>
              <w:rPr>
                <w:noProof/>
                <w:webHidden/>
              </w:rPr>
            </w:r>
            <w:r>
              <w:rPr>
                <w:noProof/>
                <w:webHidden/>
              </w:rPr>
              <w:fldChar w:fldCharType="separate"/>
            </w:r>
            <w:r w:rsidR="004047A9">
              <w:rPr>
                <w:noProof/>
                <w:webHidden/>
              </w:rPr>
              <w:t>91</w:t>
            </w:r>
            <w:r>
              <w:rPr>
                <w:noProof/>
                <w:webHidden/>
              </w:rPr>
              <w:fldChar w:fldCharType="end"/>
            </w:r>
          </w:hyperlink>
        </w:p>
        <w:p w14:paraId="53AD76A8" w14:textId="7B15B944"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92" w:history="1">
            <w:r w:rsidRPr="00430A0D">
              <w:rPr>
                <w:rStyle w:val="Hyperlink"/>
                <w:noProof/>
              </w:rPr>
              <w:t>Opportunities for reform</w:t>
            </w:r>
            <w:r>
              <w:rPr>
                <w:noProof/>
                <w:webHidden/>
              </w:rPr>
              <w:tab/>
            </w:r>
            <w:r>
              <w:rPr>
                <w:noProof/>
                <w:webHidden/>
              </w:rPr>
              <w:fldChar w:fldCharType="begin"/>
            </w:r>
            <w:r>
              <w:rPr>
                <w:noProof/>
                <w:webHidden/>
              </w:rPr>
              <w:instrText xml:space="preserve"> PAGEREF _Toc184733692 \h </w:instrText>
            </w:r>
            <w:r>
              <w:rPr>
                <w:noProof/>
                <w:webHidden/>
              </w:rPr>
            </w:r>
            <w:r>
              <w:rPr>
                <w:noProof/>
                <w:webHidden/>
              </w:rPr>
              <w:fldChar w:fldCharType="separate"/>
            </w:r>
            <w:r w:rsidR="004047A9">
              <w:rPr>
                <w:noProof/>
                <w:webHidden/>
              </w:rPr>
              <w:t>100</w:t>
            </w:r>
            <w:r>
              <w:rPr>
                <w:noProof/>
                <w:webHidden/>
              </w:rPr>
              <w:fldChar w:fldCharType="end"/>
            </w:r>
          </w:hyperlink>
        </w:p>
        <w:p w14:paraId="698EB256" w14:textId="77777777" w:rsidR="00BF2273" w:rsidRDefault="00BF2273">
          <w:pPr>
            <w:spacing w:after="160" w:line="259" w:lineRule="auto"/>
            <w:rPr>
              <w:rStyle w:val="Hyperlink"/>
              <w:b/>
              <w:noProof/>
            </w:rPr>
          </w:pPr>
          <w:r>
            <w:rPr>
              <w:rStyle w:val="Hyperlink"/>
              <w:noProof/>
            </w:rPr>
            <w:br w:type="page"/>
          </w:r>
        </w:p>
        <w:p w14:paraId="40ADF761" w14:textId="16627DFF"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693" w:history="1">
            <w:r w:rsidRPr="00954A22">
              <w:rPr>
                <w:rStyle w:val="Hyperlink"/>
                <w:noProof/>
                <w:color w:val="341F58"/>
              </w:rPr>
              <w:t>5. Biosecurity</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693 \h </w:instrText>
            </w:r>
            <w:r w:rsidRPr="00954A22">
              <w:rPr>
                <w:noProof/>
                <w:webHidden/>
                <w:color w:val="341F58"/>
              </w:rPr>
            </w:r>
            <w:r w:rsidRPr="00954A22">
              <w:rPr>
                <w:noProof/>
                <w:webHidden/>
                <w:color w:val="341F58"/>
              </w:rPr>
              <w:fldChar w:fldCharType="separate"/>
            </w:r>
            <w:r w:rsidR="004047A9">
              <w:rPr>
                <w:noProof/>
                <w:webHidden/>
                <w:color w:val="341F58"/>
              </w:rPr>
              <w:t>107</w:t>
            </w:r>
            <w:r w:rsidRPr="00954A22">
              <w:rPr>
                <w:noProof/>
                <w:webHidden/>
                <w:color w:val="341F58"/>
              </w:rPr>
              <w:fldChar w:fldCharType="end"/>
            </w:r>
          </w:hyperlink>
        </w:p>
        <w:p w14:paraId="6CF810BD" w14:textId="1A02D907"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94" w:history="1">
            <w:r w:rsidRPr="00430A0D">
              <w:rPr>
                <w:rStyle w:val="Hyperlink"/>
                <w:noProof/>
              </w:rPr>
              <w:t>Roles and responsibilities</w:t>
            </w:r>
            <w:r>
              <w:rPr>
                <w:noProof/>
                <w:webHidden/>
              </w:rPr>
              <w:tab/>
            </w:r>
            <w:r>
              <w:rPr>
                <w:noProof/>
                <w:webHidden/>
              </w:rPr>
              <w:fldChar w:fldCharType="begin"/>
            </w:r>
            <w:r>
              <w:rPr>
                <w:noProof/>
                <w:webHidden/>
              </w:rPr>
              <w:instrText xml:space="preserve"> PAGEREF _Toc184733694 \h </w:instrText>
            </w:r>
            <w:r>
              <w:rPr>
                <w:noProof/>
                <w:webHidden/>
              </w:rPr>
            </w:r>
            <w:r>
              <w:rPr>
                <w:noProof/>
                <w:webHidden/>
              </w:rPr>
              <w:fldChar w:fldCharType="separate"/>
            </w:r>
            <w:r w:rsidR="004047A9">
              <w:rPr>
                <w:noProof/>
                <w:webHidden/>
              </w:rPr>
              <w:t>108</w:t>
            </w:r>
            <w:r>
              <w:rPr>
                <w:noProof/>
                <w:webHidden/>
              </w:rPr>
              <w:fldChar w:fldCharType="end"/>
            </w:r>
          </w:hyperlink>
        </w:p>
        <w:p w14:paraId="03A70DF6" w14:textId="666B1915"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95" w:history="1">
            <w:r w:rsidRPr="00430A0D">
              <w:rPr>
                <w:rStyle w:val="Hyperlink"/>
                <w:noProof/>
              </w:rPr>
              <w:t>Pathways and skilling</w:t>
            </w:r>
            <w:r>
              <w:rPr>
                <w:noProof/>
                <w:webHidden/>
              </w:rPr>
              <w:tab/>
            </w:r>
            <w:r>
              <w:rPr>
                <w:noProof/>
                <w:webHidden/>
              </w:rPr>
              <w:fldChar w:fldCharType="begin"/>
            </w:r>
            <w:r>
              <w:rPr>
                <w:noProof/>
                <w:webHidden/>
              </w:rPr>
              <w:instrText xml:space="preserve"> PAGEREF _Toc184733695 \h </w:instrText>
            </w:r>
            <w:r>
              <w:rPr>
                <w:noProof/>
                <w:webHidden/>
              </w:rPr>
            </w:r>
            <w:r>
              <w:rPr>
                <w:noProof/>
                <w:webHidden/>
              </w:rPr>
              <w:fldChar w:fldCharType="separate"/>
            </w:r>
            <w:r w:rsidR="004047A9">
              <w:rPr>
                <w:noProof/>
                <w:webHidden/>
              </w:rPr>
              <w:t>111</w:t>
            </w:r>
            <w:r>
              <w:rPr>
                <w:noProof/>
                <w:webHidden/>
              </w:rPr>
              <w:fldChar w:fldCharType="end"/>
            </w:r>
          </w:hyperlink>
        </w:p>
        <w:p w14:paraId="3ACF4E0A" w14:textId="7505F239"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696" w:history="1">
            <w:r w:rsidRPr="00954A22">
              <w:rPr>
                <w:rStyle w:val="Hyperlink"/>
                <w:noProof/>
                <w:color w:val="341F58"/>
              </w:rPr>
              <w:t>6. Labour Hire</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696 \h </w:instrText>
            </w:r>
            <w:r w:rsidRPr="00954A22">
              <w:rPr>
                <w:noProof/>
                <w:webHidden/>
                <w:color w:val="341F58"/>
              </w:rPr>
            </w:r>
            <w:r w:rsidRPr="00954A22">
              <w:rPr>
                <w:noProof/>
                <w:webHidden/>
                <w:color w:val="341F58"/>
              </w:rPr>
              <w:fldChar w:fldCharType="separate"/>
            </w:r>
            <w:r w:rsidR="004047A9">
              <w:rPr>
                <w:noProof/>
                <w:webHidden/>
                <w:color w:val="341F58"/>
              </w:rPr>
              <w:t>115</w:t>
            </w:r>
            <w:r w:rsidRPr="00954A22">
              <w:rPr>
                <w:noProof/>
                <w:webHidden/>
                <w:color w:val="341F58"/>
              </w:rPr>
              <w:fldChar w:fldCharType="end"/>
            </w:r>
          </w:hyperlink>
        </w:p>
        <w:p w14:paraId="3DF1ADE6" w14:textId="790492AE"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97" w:history="1">
            <w:r w:rsidRPr="00430A0D">
              <w:rPr>
                <w:rStyle w:val="Hyperlink"/>
                <w:noProof/>
              </w:rPr>
              <w:t>Overview</w:t>
            </w:r>
            <w:r>
              <w:rPr>
                <w:noProof/>
                <w:webHidden/>
              </w:rPr>
              <w:tab/>
            </w:r>
            <w:r>
              <w:rPr>
                <w:noProof/>
                <w:webHidden/>
              </w:rPr>
              <w:fldChar w:fldCharType="begin"/>
            </w:r>
            <w:r>
              <w:rPr>
                <w:noProof/>
                <w:webHidden/>
              </w:rPr>
              <w:instrText xml:space="preserve"> PAGEREF _Toc184733697 \h </w:instrText>
            </w:r>
            <w:r>
              <w:rPr>
                <w:noProof/>
                <w:webHidden/>
              </w:rPr>
            </w:r>
            <w:r>
              <w:rPr>
                <w:noProof/>
                <w:webHidden/>
              </w:rPr>
              <w:fldChar w:fldCharType="separate"/>
            </w:r>
            <w:r w:rsidR="004047A9">
              <w:rPr>
                <w:noProof/>
                <w:webHidden/>
              </w:rPr>
              <w:t>115</w:t>
            </w:r>
            <w:r>
              <w:rPr>
                <w:noProof/>
                <w:webHidden/>
              </w:rPr>
              <w:fldChar w:fldCharType="end"/>
            </w:r>
          </w:hyperlink>
        </w:p>
        <w:p w14:paraId="7BA92957" w14:textId="164239ED"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698" w:history="1">
            <w:r w:rsidRPr="00430A0D">
              <w:rPr>
                <w:rStyle w:val="Hyperlink"/>
                <w:noProof/>
              </w:rPr>
              <w:t>Opportunities for reform</w:t>
            </w:r>
            <w:r>
              <w:rPr>
                <w:noProof/>
                <w:webHidden/>
              </w:rPr>
              <w:tab/>
            </w:r>
            <w:r>
              <w:rPr>
                <w:noProof/>
                <w:webHidden/>
              </w:rPr>
              <w:fldChar w:fldCharType="begin"/>
            </w:r>
            <w:r>
              <w:rPr>
                <w:noProof/>
                <w:webHidden/>
              </w:rPr>
              <w:instrText xml:space="preserve"> PAGEREF _Toc184733698 \h </w:instrText>
            </w:r>
            <w:r>
              <w:rPr>
                <w:noProof/>
                <w:webHidden/>
              </w:rPr>
            </w:r>
            <w:r>
              <w:rPr>
                <w:noProof/>
                <w:webHidden/>
              </w:rPr>
              <w:fldChar w:fldCharType="separate"/>
            </w:r>
            <w:r w:rsidR="004047A9">
              <w:rPr>
                <w:noProof/>
                <w:webHidden/>
              </w:rPr>
              <w:t>119</w:t>
            </w:r>
            <w:r>
              <w:rPr>
                <w:noProof/>
                <w:webHidden/>
              </w:rPr>
              <w:fldChar w:fldCharType="end"/>
            </w:r>
          </w:hyperlink>
        </w:p>
        <w:p w14:paraId="23A3F82D" w14:textId="07AB432D" w:rsidR="00BF2273" w:rsidRPr="00BF2273" w:rsidRDefault="00BF2273" w:rsidP="00BF2273">
          <w:pPr>
            <w:pStyle w:val="TOC1"/>
            <w:shd w:val="clear" w:color="auto" w:fill="341F58"/>
            <w:tabs>
              <w:tab w:val="right" w:pos="9016"/>
            </w:tabs>
            <w:spacing w:before="240"/>
            <w:rPr>
              <w:rFonts w:asciiTheme="minorHAnsi" w:eastAsiaTheme="minorEastAsia" w:hAnsiTheme="minorHAnsi"/>
              <w:b w:val="0"/>
              <w:noProof/>
              <w:color w:val="FFFFFF" w:themeColor="background1"/>
              <w:kern w:val="2"/>
              <w:sz w:val="24"/>
              <w:szCs w:val="24"/>
              <w:lang w:eastAsia="en-AU"/>
              <w14:ligatures w14:val="standardContextual"/>
            </w:rPr>
          </w:pPr>
          <w:hyperlink w:anchor="_Toc184733699" w:history="1">
            <w:r w:rsidRPr="00BF2273">
              <w:rPr>
                <w:rStyle w:val="Hyperlink"/>
                <w:noProof/>
                <w:color w:val="FFFFFF" w:themeColor="background1"/>
              </w:rPr>
              <w:t>Part C</w:t>
            </w:r>
            <w:r w:rsidRPr="00BF2273">
              <w:rPr>
                <w:rStyle w:val="Hyperlink"/>
                <w:noProof/>
                <w:color w:val="FFFFFF" w:themeColor="background1"/>
                <w:spacing w:val="-5"/>
              </w:rPr>
              <w:t xml:space="preserve">: </w:t>
            </w:r>
            <w:r w:rsidRPr="00BF2273">
              <w:rPr>
                <w:rStyle w:val="Hyperlink"/>
                <w:noProof/>
                <w:color w:val="FFFFFF" w:themeColor="background1"/>
              </w:rPr>
              <w:t>The national skills system</w:t>
            </w:r>
            <w:r w:rsidRPr="00BF2273">
              <w:rPr>
                <w:noProof/>
                <w:webHidden/>
                <w:color w:val="FFFFFF" w:themeColor="background1"/>
              </w:rPr>
              <w:tab/>
            </w:r>
            <w:r w:rsidRPr="00BF2273">
              <w:rPr>
                <w:noProof/>
                <w:webHidden/>
                <w:color w:val="FFFFFF" w:themeColor="background1"/>
              </w:rPr>
              <w:fldChar w:fldCharType="begin"/>
            </w:r>
            <w:r w:rsidRPr="00BF2273">
              <w:rPr>
                <w:noProof/>
                <w:webHidden/>
                <w:color w:val="FFFFFF" w:themeColor="background1"/>
              </w:rPr>
              <w:instrText xml:space="preserve"> PAGEREF _Toc184733699 \h </w:instrText>
            </w:r>
            <w:r w:rsidRPr="00BF2273">
              <w:rPr>
                <w:noProof/>
                <w:webHidden/>
                <w:color w:val="FFFFFF" w:themeColor="background1"/>
              </w:rPr>
            </w:r>
            <w:r w:rsidRPr="00BF2273">
              <w:rPr>
                <w:noProof/>
                <w:webHidden/>
                <w:color w:val="FFFFFF" w:themeColor="background1"/>
              </w:rPr>
              <w:fldChar w:fldCharType="separate"/>
            </w:r>
            <w:r w:rsidR="004047A9">
              <w:rPr>
                <w:noProof/>
                <w:webHidden/>
                <w:color w:val="FFFFFF" w:themeColor="background1"/>
              </w:rPr>
              <w:t>123</w:t>
            </w:r>
            <w:r w:rsidRPr="00BF2273">
              <w:rPr>
                <w:noProof/>
                <w:webHidden/>
                <w:color w:val="FFFFFF" w:themeColor="background1"/>
              </w:rPr>
              <w:fldChar w:fldCharType="end"/>
            </w:r>
          </w:hyperlink>
        </w:p>
        <w:p w14:paraId="64749CB4" w14:textId="45338C5F"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700" w:history="1">
            <w:r w:rsidRPr="00954A22">
              <w:rPr>
                <w:rStyle w:val="Hyperlink"/>
                <w:noProof/>
                <w:color w:val="341F58"/>
              </w:rPr>
              <w:t>7. Education and Training</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00 \h </w:instrText>
            </w:r>
            <w:r w:rsidRPr="00954A22">
              <w:rPr>
                <w:noProof/>
                <w:webHidden/>
                <w:color w:val="341F58"/>
              </w:rPr>
            </w:r>
            <w:r w:rsidRPr="00954A22">
              <w:rPr>
                <w:noProof/>
                <w:webHidden/>
                <w:color w:val="341F58"/>
              </w:rPr>
              <w:fldChar w:fldCharType="separate"/>
            </w:r>
            <w:r w:rsidR="004047A9">
              <w:rPr>
                <w:noProof/>
                <w:webHidden/>
                <w:color w:val="341F58"/>
              </w:rPr>
              <w:t>124</w:t>
            </w:r>
            <w:r w:rsidRPr="00954A22">
              <w:rPr>
                <w:noProof/>
                <w:webHidden/>
                <w:color w:val="341F58"/>
              </w:rPr>
              <w:fldChar w:fldCharType="end"/>
            </w:r>
          </w:hyperlink>
        </w:p>
        <w:p w14:paraId="68AC94BB" w14:textId="4EF6704B"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01" w:history="1">
            <w:r w:rsidRPr="00430A0D">
              <w:rPr>
                <w:rStyle w:val="Hyperlink"/>
                <w:noProof/>
              </w:rPr>
              <w:t>A skilled workforce is essential</w:t>
            </w:r>
            <w:r>
              <w:rPr>
                <w:noProof/>
                <w:webHidden/>
              </w:rPr>
              <w:tab/>
            </w:r>
            <w:r>
              <w:rPr>
                <w:noProof/>
                <w:webHidden/>
              </w:rPr>
              <w:fldChar w:fldCharType="begin"/>
            </w:r>
            <w:r>
              <w:rPr>
                <w:noProof/>
                <w:webHidden/>
              </w:rPr>
              <w:instrText xml:space="preserve"> PAGEREF _Toc184733701 \h </w:instrText>
            </w:r>
            <w:r>
              <w:rPr>
                <w:noProof/>
                <w:webHidden/>
              </w:rPr>
            </w:r>
            <w:r>
              <w:rPr>
                <w:noProof/>
                <w:webHidden/>
              </w:rPr>
              <w:fldChar w:fldCharType="separate"/>
            </w:r>
            <w:r w:rsidR="004047A9">
              <w:rPr>
                <w:noProof/>
                <w:webHidden/>
              </w:rPr>
              <w:t>124</w:t>
            </w:r>
            <w:r>
              <w:rPr>
                <w:noProof/>
                <w:webHidden/>
              </w:rPr>
              <w:fldChar w:fldCharType="end"/>
            </w:r>
          </w:hyperlink>
        </w:p>
        <w:p w14:paraId="3FD2C6FD" w14:textId="059C51DA"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02" w:history="1">
            <w:r w:rsidRPr="00430A0D">
              <w:rPr>
                <w:rStyle w:val="Hyperlink"/>
                <w:noProof/>
              </w:rPr>
              <w:t>Education and training pathways</w:t>
            </w:r>
            <w:r>
              <w:rPr>
                <w:noProof/>
                <w:webHidden/>
              </w:rPr>
              <w:tab/>
            </w:r>
            <w:r>
              <w:rPr>
                <w:noProof/>
                <w:webHidden/>
              </w:rPr>
              <w:fldChar w:fldCharType="begin"/>
            </w:r>
            <w:r>
              <w:rPr>
                <w:noProof/>
                <w:webHidden/>
              </w:rPr>
              <w:instrText xml:space="preserve"> PAGEREF _Toc184733702 \h </w:instrText>
            </w:r>
            <w:r>
              <w:rPr>
                <w:noProof/>
                <w:webHidden/>
              </w:rPr>
            </w:r>
            <w:r>
              <w:rPr>
                <w:noProof/>
                <w:webHidden/>
              </w:rPr>
              <w:fldChar w:fldCharType="separate"/>
            </w:r>
            <w:r w:rsidR="004047A9">
              <w:rPr>
                <w:noProof/>
                <w:webHidden/>
              </w:rPr>
              <w:t>128</w:t>
            </w:r>
            <w:r>
              <w:rPr>
                <w:noProof/>
                <w:webHidden/>
              </w:rPr>
              <w:fldChar w:fldCharType="end"/>
            </w:r>
          </w:hyperlink>
        </w:p>
        <w:p w14:paraId="1428B7D2" w14:textId="72E810A1"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03" w:history="1">
            <w:r w:rsidRPr="00430A0D">
              <w:rPr>
                <w:rStyle w:val="Hyperlink"/>
                <w:noProof/>
              </w:rPr>
              <w:t>Challenges and opportunities</w:t>
            </w:r>
            <w:r>
              <w:rPr>
                <w:noProof/>
                <w:webHidden/>
              </w:rPr>
              <w:tab/>
            </w:r>
            <w:r>
              <w:rPr>
                <w:noProof/>
                <w:webHidden/>
              </w:rPr>
              <w:fldChar w:fldCharType="begin"/>
            </w:r>
            <w:r>
              <w:rPr>
                <w:noProof/>
                <w:webHidden/>
              </w:rPr>
              <w:instrText xml:space="preserve"> PAGEREF _Toc184733703 \h </w:instrText>
            </w:r>
            <w:r>
              <w:rPr>
                <w:noProof/>
                <w:webHidden/>
              </w:rPr>
            </w:r>
            <w:r>
              <w:rPr>
                <w:noProof/>
                <w:webHidden/>
              </w:rPr>
              <w:fldChar w:fldCharType="separate"/>
            </w:r>
            <w:r w:rsidR="004047A9">
              <w:rPr>
                <w:noProof/>
                <w:webHidden/>
              </w:rPr>
              <w:t>142</w:t>
            </w:r>
            <w:r>
              <w:rPr>
                <w:noProof/>
                <w:webHidden/>
              </w:rPr>
              <w:fldChar w:fldCharType="end"/>
            </w:r>
          </w:hyperlink>
        </w:p>
        <w:p w14:paraId="7920B9F1" w14:textId="7745DE03"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704" w:history="1">
            <w:r w:rsidRPr="00954A22">
              <w:rPr>
                <w:rStyle w:val="Hyperlink"/>
                <w:noProof/>
                <w:color w:val="341F58"/>
              </w:rPr>
              <w:t>8. Migration</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04 \h </w:instrText>
            </w:r>
            <w:r w:rsidRPr="00954A22">
              <w:rPr>
                <w:noProof/>
                <w:webHidden/>
                <w:color w:val="341F58"/>
              </w:rPr>
            </w:r>
            <w:r w:rsidRPr="00954A22">
              <w:rPr>
                <w:noProof/>
                <w:webHidden/>
                <w:color w:val="341F58"/>
              </w:rPr>
              <w:fldChar w:fldCharType="separate"/>
            </w:r>
            <w:r w:rsidR="004047A9">
              <w:rPr>
                <w:noProof/>
                <w:webHidden/>
                <w:color w:val="341F58"/>
              </w:rPr>
              <w:t>167</w:t>
            </w:r>
            <w:r w:rsidRPr="00954A22">
              <w:rPr>
                <w:noProof/>
                <w:webHidden/>
                <w:color w:val="341F58"/>
              </w:rPr>
              <w:fldChar w:fldCharType="end"/>
            </w:r>
          </w:hyperlink>
        </w:p>
        <w:p w14:paraId="778A5DC4" w14:textId="492D56D2"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05" w:history="1">
            <w:r w:rsidRPr="00430A0D">
              <w:rPr>
                <w:rStyle w:val="Hyperlink"/>
                <w:rFonts w:cs="Arial"/>
                <w:noProof/>
              </w:rPr>
              <w:t>The contribution of migrants</w:t>
            </w:r>
            <w:r>
              <w:rPr>
                <w:noProof/>
                <w:webHidden/>
              </w:rPr>
              <w:tab/>
            </w:r>
            <w:r>
              <w:rPr>
                <w:noProof/>
                <w:webHidden/>
              </w:rPr>
              <w:fldChar w:fldCharType="begin"/>
            </w:r>
            <w:r>
              <w:rPr>
                <w:noProof/>
                <w:webHidden/>
              </w:rPr>
              <w:instrText xml:space="preserve"> PAGEREF _Toc184733705 \h </w:instrText>
            </w:r>
            <w:r>
              <w:rPr>
                <w:noProof/>
                <w:webHidden/>
              </w:rPr>
            </w:r>
            <w:r>
              <w:rPr>
                <w:noProof/>
                <w:webHidden/>
              </w:rPr>
              <w:fldChar w:fldCharType="separate"/>
            </w:r>
            <w:r w:rsidR="004047A9">
              <w:rPr>
                <w:noProof/>
                <w:webHidden/>
              </w:rPr>
              <w:t>168</w:t>
            </w:r>
            <w:r>
              <w:rPr>
                <w:noProof/>
                <w:webHidden/>
              </w:rPr>
              <w:fldChar w:fldCharType="end"/>
            </w:r>
          </w:hyperlink>
        </w:p>
        <w:p w14:paraId="123C14ED" w14:textId="2503B872"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06" w:history="1">
            <w:r w:rsidRPr="00430A0D">
              <w:rPr>
                <w:rStyle w:val="Hyperlink"/>
                <w:rFonts w:cs="Arial"/>
                <w:noProof/>
              </w:rPr>
              <w:t>Opportunities for reform</w:t>
            </w:r>
            <w:r>
              <w:rPr>
                <w:noProof/>
                <w:webHidden/>
              </w:rPr>
              <w:tab/>
            </w:r>
            <w:r>
              <w:rPr>
                <w:noProof/>
                <w:webHidden/>
              </w:rPr>
              <w:fldChar w:fldCharType="begin"/>
            </w:r>
            <w:r>
              <w:rPr>
                <w:noProof/>
                <w:webHidden/>
              </w:rPr>
              <w:instrText xml:space="preserve"> PAGEREF _Toc184733706 \h </w:instrText>
            </w:r>
            <w:r>
              <w:rPr>
                <w:noProof/>
                <w:webHidden/>
              </w:rPr>
            </w:r>
            <w:r>
              <w:rPr>
                <w:noProof/>
                <w:webHidden/>
              </w:rPr>
              <w:fldChar w:fldCharType="separate"/>
            </w:r>
            <w:r w:rsidR="004047A9">
              <w:rPr>
                <w:noProof/>
                <w:webHidden/>
              </w:rPr>
              <w:t>181</w:t>
            </w:r>
            <w:r>
              <w:rPr>
                <w:noProof/>
                <w:webHidden/>
              </w:rPr>
              <w:fldChar w:fldCharType="end"/>
            </w:r>
          </w:hyperlink>
        </w:p>
        <w:p w14:paraId="25FB9128" w14:textId="7D001C9C" w:rsidR="00BF2273" w:rsidRPr="00BF2273" w:rsidRDefault="00BF2273" w:rsidP="00BF2273">
          <w:pPr>
            <w:pStyle w:val="TOC1"/>
            <w:shd w:val="clear" w:color="auto" w:fill="341F58"/>
            <w:tabs>
              <w:tab w:val="right" w:pos="9016"/>
            </w:tabs>
            <w:spacing w:before="240"/>
            <w:rPr>
              <w:rFonts w:asciiTheme="minorHAnsi" w:eastAsiaTheme="minorEastAsia" w:hAnsiTheme="minorHAnsi"/>
              <w:b w:val="0"/>
              <w:noProof/>
              <w:color w:val="FFFFFF" w:themeColor="background1"/>
              <w:kern w:val="2"/>
              <w:sz w:val="24"/>
              <w:szCs w:val="24"/>
              <w:lang w:eastAsia="en-AU"/>
              <w14:ligatures w14:val="standardContextual"/>
            </w:rPr>
          </w:pPr>
          <w:hyperlink w:anchor="_Toc184733707" w:history="1">
            <w:r w:rsidRPr="00BF2273">
              <w:rPr>
                <w:rStyle w:val="Hyperlink"/>
                <w:bCs/>
                <w:noProof/>
                <w:color w:val="FFFFFF" w:themeColor="background1"/>
              </w:rPr>
              <w:t>Part D</w:t>
            </w:r>
            <w:r w:rsidRPr="00BF2273">
              <w:rPr>
                <w:rStyle w:val="Hyperlink"/>
                <w:bCs/>
                <w:noProof/>
                <w:color w:val="FFFFFF" w:themeColor="background1"/>
                <w:spacing w:val="-5"/>
              </w:rPr>
              <w:t xml:space="preserve">: </w:t>
            </w:r>
            <w:r w:rsidRPr="00BF2273">
              <w:rPr>
                <w:rStyle w:val="Hyperlink"/>
                <w:noProof/>
                <w:color w:val="FFFFFF" w:themeColor="background1"/>
              </w:rPr>
              <w:t xml:space="preserve">Looking </w:t>
            </w:r>
            <w:r w:rsidRPr="00BF2273">
              <w:rPr>
                <w:rStyle w:val="Hyperlink"/>
                <w:noProof/>
                <w:color w:val="FFFFFF" w:themeColor="background1"/>
                <w:spacing w:val="-2"/>
              </w:rPr>
              <w:t>forward</w:t>
            </w:r>
            <w:r w:rsidRPr="00BF2273">
              <w:rPr>
                <w:noProof/>
                <w:webHidden/>
                <w:color w:val="FFFFFF" w:themeColor="background1"/>
              </w:rPr>
              <w:tab/>
            </w:r>
            <w:r w:rsidRPr="00BF2273">
              <w:rPr>
                <w:noProof/>
                <w:webHidden/>
                <w:color w:val="FFFFFF" w:themeColor="background1"/>
              </w:rPr>
              <w:fldChar w:fldCharType="begin"/>
            </w:r>
            <w:r w:rsidRPr="00BF2273">
              <w:rPr>
                <w:noProof/>
                <w:webHidden/>
                <w:color w:val="FFFFFF" w:themeColor="background1"/>
              </w:rPr>
              <w:instrText xml:space="preserve"> PAGEREF _Toc184733707 \h </w:instrText>
            </w:r>
            <w:r w:rsidRPr="00BF2273">
              <w:rPr>
                <w:noProof/>
                <w:webHidden/>
                <w:color w:val="FFFFFF" w:themeColor="background1"/>
              </w:rPr>
            </w:r>
            <w:r w:rsidRPr="00BF2273">
              <w:rPr>
                <w:noProof/>
                <w:webHidden/>
                <w:color w:val="FFFFFF" w:themeColor="background1"/>
              </w:rPr>
              <w:fldChar w:fldCharType="separate"/>
            </w:r>
            <w:r w:rsidR="004047A9">
              <w:rPr>
                <w:noProof/>
                <w:webHidden/>
                <w:color w:val="FFFFFF" w:themeColor="background1"/>
              </w:rPr>
              <w:t>208</w:t>
            </w:r>
            <w:r w:rsidRPr="00BF2273">
              <w:rPr>
                <w:noProof/>
                <w:webHidden/>
                <w:color w:val="FFFFFF" w:themeColor="background1"/>
              </w:rPr>
              <w:fldChar w:fldCharType="end"/>
            </w:r>
          </w:hyperlink>
        </w:p>
        <w:p w14:paraId="3EFC62D4" w14:textId="7AF4444B"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708" w:history="1">
            <w:r w:rsidRPr="00954A22">
              <w:rPr>
                <w:rStyle w:val="Hyperlink"/>
                <w:noProof/>
                <w:color w:val="341F58"/>
                <w14:numForm w14:val="lining"/>
                <w14:numSpacing w14:val="proportional"/>
              </w:rPr>
              <w:t>9. Workforce planning</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08 \h </w:instrText>
            </w:r>
            <w:r w:rsidRPr="00954A22">
              <w:rPr>
                <w:noProof/>
                <w:webHidden/>
                <w:color w:val="341F58"/>
              </w:rPr>
            </w:r>
            <w:r w:rsidRPr="00954A22">
              <w:rPr>
                <w:noProof/>
                <w:webHidden/>
                <w:color w:val="341F58"/>
              </w:rPr>
              <w:fldChar w:fldCharType="separate"/>
            </w:r>
            <w:r w:rsidR="004047A9">
              <w:rPr>
                <w:noProof/>
                <w:webHidden/>
                <w:color w:val="341F58"/>
              </w:rPr>
              <w:t>209</w:t>
            </w:r>
            <w:r w:rsidRPr="00954A22">
              <w:rPr>
                <w:noProof/>
                <w:webHidden/>
                <w:color w:val="341F58"/>
              </w:rPr>
              <w:fldChar w:fldCharType="end"/>
            </w:r>
          </w:hyperlink>
        </w:p>
        <w:p w14:paraId="73683ACD" w14:textId="24E6DDE8"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09" w:history="1">
            <w:r w:rsidRPr="00430A0D">
              <w:rPr>
                <w:rStyle w:val="Hyperlink"/>
                <w:noProof/>
              </w:rPr>
              <w:t>Elevating food as a national priority</w:t>
            </w:r>
            <w:r>
              <w:rPr>
                <w:noProof/>
                <w:webHidden/>
              </w:rPr>
              <w:tab/>
            </w:r>
            <w:r>
              <w:rPr>
                <w:noProof/>
                <w:webHidden/>
              </w:rPr>
              <w:fldChar w:fldCharType="begin"/>
            </w:r>
            <w:r>
              <w:rPr>
                <w:noProof/>
                <w:webHidden/>
              </w:rPr>
              <w:instrText xml:space="preserve"> PAGEREF _Toc184733709 \h </w:instrText>
            </w:r>
            <w:r>
              <w:rPr>
                <w:noProof/>
                <w:webHidden/>
              </w:rPr>
            </w:r>
            <w:r>
              <w:rPr>
                <w:noProof/>
                <w:webHidden/>
              </w:rPr>
              <w:fldChar w:fldCharType="separate"/>
            </w:r>
            <w:r w:rsidR="004047A9">
              <w:rPr>
                <w:noProof/>
                <w:webHidden/>
              </w:rPr>
              <w:t>209</w:t>
            </w:r>
            <w:r>
              <w:rPr>
                <w:noProof/>
                <w:webHidden/>
              </w:rPr>
              <w:fldChar w:fldCharType="end"/>
            </w:r>
          </w:hyperlink>
        </w:p>
        <w:p w14:paraId="00A4B7DF" w14:textId="58641745" w:rsidR="00BF2273" w:rsidRPr="000C47A7"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10" w:history="1">
            <w:r w:rsidRPr="000C47A7">
              <w:rPr>
                <w:rStyle w:val="Hyperlink"/>
                <w:rFonts w:eastAsia="Times New Roman" w:cs="Times New Roman"/>
                <w:noProof/>
              </w:rPr>
              <w:t>Developing a shared workforce vision</w:t>
            </w:r>
            <w:r w:rsidRPr="000C47A7">
              <w:rPr>
                <w:noProof/>
                <w:webHidden/>
              </w:rPr>
              <w:tab/>
            </w:r>
            <w:r w:rsidRPr="000C47A7">
              <w:rPr>
                <w:noProof/>
                <w:webHidden/>
              </w:rPr>
              <w:fldChar w:fldCharType="begin"/>
            </w:r>
            <w:r w:rsidRPr="000C47A7">
              <w:rPr>
                <w:noProof/>
                <w:webHidden/>
              </w:rPr>
              <w:instrText xml:space="preserve"> PAGEREF _Toc184733710 \h </w:instrText>
            </w:r>
            <w:r w:rsidRPr="000C47A7">
              <w:rPr>
                <w:noProof/>
                <w:webHidden/>
              </w:rPr>
            </w:r>
            <w:r w:rsidRPr="000C47A7">
              <w:rPr>
                <w:noProof/>
                <w:webHidden/>
              </w:rPr>
              <w:fldChar w:fldCharType="separate"/>
            </w:r>
            <w:r w:rsidR="004047A9">
              <w:rPr>
                <w:noProof/>
                <w:webHidden/>
              </w:rPr>
              <w:t>210</w:t>
            </w:r>
            <w:r w:rsidRPr="000C47A7">
              <w:rPr>
                <w:noProof/>
                <w:webHidden/>
              </w:rPr>
              <w:fldChar w:fldCharType="end"/>
            </w:r>
          </w:hyperlink>
        </w:p>
        <w:p w14:paraId="4A2EA0FB" w14:textId="5C6645BF"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11" w:history="1">
            <w:r w:rsidRPr="00430A0D">
              <w:rPr>
                <w:rStyle w:val="Hyperlink"/>
                <w:noProof/>
              </w:rPr>
              <w:t>Committing to partnerships and tripartism</w:t>
            </w:r>
            <w:r>
              <w:rPr>
                <w:noProof/>
                <w:webHidden/>
              </w:rPr>
              <w:tab/>
            </w:r>
            <w:r>
              <w:rPr>
                <w:noProof/>
                <w:webHidden/>
              </w:rPr>
              <w:fldChar w:fldCharType="begin"/>
            </w:r>
            <w:r>
              <w:rPr>
                <w:noProof/>
                <w:webHidden/>
              </w:rPr>
              <w:instrText xml:space="preserve"> PAGEREF _Toc184733711 \h </w:instrText>
            </w:r>
            <w:r>
              <w:rPr>
                <w:noProof/>
                <w:webHidden/>
              </w:rPr>
            </w:r>
            <w:r>
              <w:rPr>
                <w:noProof/>
                <w:webHidden/>
              </w:rPr>
              <w:fldChar w:fldCharType="separate"/>
            </w:r>
            <w:r w:rsidR="004047A9">
              <w:rPr>
                <w:noProof/>
                <w:webHidden/>
              </w:rPr>
              <w:t>212</w:t>
            </w:r>
            <w:r>
              <w:rPr>
                <w:noProof/>
                <w:webHidden/>
              </w:rPr>
              <w:fldChar w:fldCharType="end"/>
            </w:r>
          </w:hyperlink>
        </w:p>
        <w:p w14:paraId="79E29526" w14:textId="2DD49124"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12" w:history="1">
            <w:r w:rsidRPr="00430A0D">
              <w:rPr>
                <w:rStyle w:val="Hyperlink"/>
                <w:noProof/>
              </w:rPr>
              <w:t>A joined-up national skills system</w:t>
            </w:r>
            <w:r>
              <w:rPr>
                <w:noProof/>
                <w:webHidden/>
              </w:rPr>
              <w:tab/>
            </w:r>
            <w:r>
              <w:rPr>
                <w:noProof/>
                <w:webHidden/>
              </w:rPr>
              <w:fldChar w:fldCharType="begin"/>
            </w:r>
            <w:r>
              <w:rPr>
                <w:noProof/>
                <w:webHidden/>
              </w:rPr>
              <w:instrText xml:space="preserve"> PAGEREF _Toc184733712 \h </w:instrText>
            </w:r>
            <w:r>
              <w:rPr>
                <w:noProof/>
                <w:webHidden/>
              </w:rPr>
            </w:r>
            <w:r>
              <w:rPr>
                <w:noProof/>
                <w:webHidden/>
              </w:rPr>
              <w:fldChar w:fldCharType="separate"/>
            </w:r>
            <w:r w:rsidR="004047A9">
              <w:rPr>
                <w:noProof/>
                <w:webHidden/>
              </w:rPr>
              <w:t>212</w:t>
            </w:r>
            <w:r>
              <w:rPr>
                <w:noProof/>
                <w:webHidden/>
              </w:rPr>
              <w:fldChar w:fldCharType="end"/>
            </w:r>
          </w:hyperlink>
        </w:p>
        <w:p w14:paraId="0480C18D" w14:textId="40B23FA3"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13" w:history="1">
            <w:r w:rsidRPr="00430A0D">
              <w:rPr>
                <w:rStyle w:val="Hyperlink"/>
                <w:noProof/>
              </w:rPr>
              <w:t>An open-minded approach</w:t>
            </w:r>
            <w:r>
              <w:rPr>
                <w:noProof/>
                <w:webHidden/>
              </w:rPr>
              <w:tab/>
            </w:r>
            <w:r>
              <w:rPr>
                <w:noProof/>
                <w:webHidden/>
              </w:rPr>
              <w:fldChar w:fldCharType="begin"/>
            </w:r>
            <w:r>
              <w:rPr>
                <w:noProof/>
                <w:webHidden/>
              </w:rPr>
              <w:instrText xml:space="preserve"> PAGEREF _Toc184733713 \h </w:instrText>
            </w:r>
            <w:r>
              <w:rPr>
                <w:noProof/>
                <w:webHidden/>
              </w:rPr>
            </w:r>
            <w:r>
              <w:rPr>
                <w:noProof/>
                <w:webHidden/>
              </w:rPr>
              <w:fldChar w:fldCharType="separate"/>
            </w:r>
            <w:r w:rsidR="004047A9">
              <w:rPr>
                <w:noProof/>
                <w:webHidden/>
              </w:rPr>
              <w:t>213</w:t>
            </w:r>
            <w:r>
              <w:rPr>
                <w:noProof/>
                <w:webHidden/>
              </w:rPr>
              <w:fldChar w:fldCharType="end"/>
            </w:r>
          </w:hyperlink>
        </w:p>
        <w:p w14:paraId="5A8E03AE" w14:textId="65A2CC5E"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14" w:history="1">
            <w:r w:rsidRPr="00430A0D">
              <w:rPr>
                <w:rStyle w:val="Hyperlink"/>
                <w:noProof/>
              </w:rPr>
              <w:t>Placed-based workforce solutions</w:t>
            </w:r>
            <w:r>
              <w:rPr>
                <w:noProof/>
                <w:webHidden/>
              </w:rPr>
              <w:tab/>
            </w:r>
            <w:r>
              <w:rPr>
                <w:noProof/>
                <w:webHidden/>
              </w:rPr>
              <w:fldChar w:fldCharType="begin"/>
            </w:r>
            <w:r>
              <w:rPr>
                <w:noProof/>
                <w:webHidden/>
              </w:rPr>
              <w:instrText xml:space="preserve"> PAGEREF _Toc184733714 \h </w:instrText>
            </w:r>
            <w:r>
              <w:rPr>
                <w:noProof/>
                <w:webHidden/>
              </w:rPr>
            </w:r>
            <w:r>
              <w:rPr>
                <w:noProof/>
                <w:webHidden/>
              </w:rPr>
              <w:fldChar w:fldCharType="separate"/>
            </w:r>
            <w:r w:rsidR="004047A9">
              <w:rPr>
                <w:noProof/>
                <w:webHidden/>
              </w:rPr>
              <w:t>213</w:t>
            </w:r>
            <w:r>
              <w:rPr>
                <w:noProof/>
                <w:webHidden/>
              </w:rPr>
              <w:fldChar w:fldCharType="end"/>
            </w:r>
          </w:hyperlink>
        </w:p>
        <w:p w14:paraId="153012AA" w14:textId="28B7EE7C" w:rsidR="00BF2273" w:rsidRDefault="00BF2273" w:rsidP="00BF2273">
          <w:pPr>
            <w:pStyle w:val="TOC2"/>
            <w:tabs>
              <w:tab w:val="right" w:pos="9016"/>
            </w:tabs>
            <w:ind w:left="340"/>
            <w:rPr>
              <w:rFonts w:asciiTheme="minorHAnsi" w:eastAsiaTheme="minorEastAsia" w:hAnsiTheme="minorHAnsi"/>
              <w:noProof/>
              <w:color w:val="auto"/>
              <w:kern w:val="2"/>
              <w:sz w:val="24"/>
              <w:szCs w:val="24"/>
              <w:lang w:eastAsia="en-AU"/>
              <w14:ligatures w14:val="standardContextual"/>
            </w:rPr>
          </w:pPr>
          <w:hyperlink w:anchor="_Toc184733715" w:history="1">
            <w:r w:rsidRPr="00430A0D">
              <w:rPr>
                <w:rStyle w:val="Hyperlink"/>
                <w:noProof/>
              </w:rPr>
              <w:t>Investing in better data</w:t>
            </w:r>
            <w:r>
              <w:rPr>
                <w:noProof/>
                <w:webHidden/>
              </w:rPr>
              <w:tab/>
            </w:r>
            <w:r>
              <w:rPr>
                <w:noProof/>
                <w:webHidden/>
              </w:rPr>
              <w:fldChar w:fldCharType="begin"/>
            </w:r>
            <w:r>
              <w:rPr>
                <w:noProof/>
                <w:webHidden/>
              </w:rPr>
              <w:instrText xml:space="preserve"> PAGEREF _Toc184733715 \h </w:instrText>
            </w:r>
            <w:r>
              <w:rPr>
                <w:noProof/>
                <w:webHidden/>
              </w:rPr>
            </w:r>
            <w:r>
              <w:rPr>
                <w:noProof/>
                <w:webHidden/>
              </w:rPr>
              <w:fldChar w:fldCharType="separate"/>
            </w:r>
            <w:r w:rsidR="004047A9">
              <w:rPr>
                <w:noProof/>
                <w:webHidden/>
              </w:rPr>
              <w:t>215</w:t>
            </w:r>
            <w:r>
              <w:rPr>
                <w:noProof/>
                <w:webHidden/>
              </w:rPr>
              <w:fldChar w:fldCharType="end"/>
            </w:r>
          </w:hyperlink>
        </w:p>
        <w:p w14:paraId="7048BF2C" w14:textId="715BF4AF"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716" w:history="1">
            <w:r w:rsidRPr="00954A22">
              <w:rPr>
                <w:rStyle w:val="Hyperlink"/>
                <w:noProof/>
                <w:color w:val="341F58"/>
              </w:rPr>
              <w:t>Recommendations</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16 \h </w:instrText>
            </w:r>
            <w:r w:rsidRPr="00954A22">
              <w:rPr>
                <w:noProof/>
                <w:webHidden/>
                <w:color w:val="341F58"/>
              </w:rPr>
            </w:r>
            <w:r w:rsidRPr="00954A22">
              <w:rPr>
                <w:noProof/>
                <w:webHidden/>
                <w:color w:val="341F58"/>
              </w:rPr>
              <w:fldChar w:fldCharType="separate"/>
            </w:r>
            <w:r w:rsidR="004047A9">
              <w:rPr>
                <w:noProof/>
                <w:webHidden/>
                <w:color w:val="341F58"/>
              </w:rPr>
              <w:t>218</w:t>
            </w:r>
            <w:r w:rsidRPr="00954A22">
              <w:rPr>
                <w:noProof/>
                <w:webHidden/>
                <w:color w:val="341F58"/>
              </w:rPr>
              <w:fldChar w:fldCharType="end"/>
            </w:r>
          </w:hyperlink>
        </w:p>
        <w:p w14:paraId="31DAFCC3" w14:textId="375CF953" w:rsidR="00BF2273" w:rsidRPr="00954A22" w:rsidRDefault="00BF2273" w:rsidP="00BF2273">
          <w:pPr>
            <w:pStyle w:val="TOC1"/>
            <w:tabs>
              <w:tab w:val="right" w:pos="9016"/>
            </w:tabs>
            <w:ind w:left="170"/>
            <w:rPr>
              <w:rFonts w:asciiTheme="minorHAnsi" w:eastAsiaTheme="minorEastAsia" w:hAnsiTheme="minorHAnsi"/>
              <w:b w:val="0"/>
              <w:noProof/>
              <w:color w:val="341F58"/>
              <w:kern w:val="2"/>
              <w:sz w:val="24"/>
              <w:szCs w:val="24"/>
              <w:lang w:eastAsia="en-AU"/>
              <w14:ligatures w14:val="standardContextual"/>
            </w:rPr>
          </w:pPr>
          <w:hyperlink w:anchor="_Toc184733717" w:history="1">
            <w:r w:rsidRPr="00954A22">
              <w:rPr>
                <w:rStyle w:val="Hyperlink"/>
                <w:noProof/>
                <w:color w:val="341F58"/>
              </w:rPr>
              <w:t>Conclusion</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17 \h </w:instrText>
            </w:r>
            <w:r w:rsidRPr="00954A22">
              <w:rPr>
                <w:noProof/>
                <w:webHidden/>
                <w:color w:val="341F58"/>
              </w:rPr>
            </w:r>
            <w:r w:rsidRPr="00954A22">
              <w:rPr>
                <w:noProof/>
                <w:webHidden/>
                <w:color w:val="341F58"/>
              </w:rPr>
              <w:fldChar w:fldCharType="separate"/>
            </w:r>
            <w:r w:rsidR="004047A9">
              <w:rPr>
                <w:noProof/>
                <w:webHidden/>
                <w:color w:val="341F58"/>
              </w:rPr>
              <w:t>225</w:t>
            </w:r>
            <w:r w:rsidRPr="00954A22">
              <w:rPr>
                <w:noProof/>
                <w:webHidden/>
                <w:color w:val="341F58"/>
              </w:rPr>
              <w:fldChar w:fldCharType="end"/>
            </w:r>
          </w:hyperlink>
        </w:p>
        <w:p w14:paraId="718437CB" w14:textId="161B72D0" w:rsidR="00BF2273" w:rsidRPr="00954A22" w:rsidRDefault="00BF2273" w:rsidP="00BF2273">
          <w:pPr>
            <w:pStyle w:val="TOC1"/>
            <w:tabs>
              <w:tab w:val="right" w:pos="9016"/>
            </w:tabs>
            <w:spacing w:before="480"/>
            <w:rPr>
              <w:rFonts w:asciiTheme="minorHAnsi" w:eastAsiaTheme="minorEastAsia" w:hAnsiTheme="minorHAnsi"/>
              <w:b w:val="0"/>
              <w:noProof/>
              <w:color w:val="341F58"/>
              <w:kern w:val="2"/>
              <w:sz w:val="24"/>
              <w:szCs w:val="24"/>
              <w:lang w:eastAsia="en-AU"/>
              <w14:ligatures w14:val="standardContextual"/>
            </w:rPr>
          </w:pPr>
          <w:hyperlink w:anchor="_Toc184733718" w:history="1">
            <w:r w:rsidRPr="00954A22">
              <w:rPr>
                <w:rStyle w:val="Hyperlink"/>
                <w:noProof/>
                <w:color w:val="341F58"/>
              </w:rPr>
              <w:t>Appendix A: Regional and place-based dynamics</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18 \h </w:instrText>
            </w:r>
            <w:r w:rsidRPr="00954A22">
              <w:rPr>
                <w:noProof/>
                <w:webHidden/>
                <w:color w:val="341F58"/>
              </w:rPr>
            </w:r>
            <w:r w:rsidRPr="00954A22">
              <w:rPr>
                <w:noProof/>
                <w:webHidden/>
                <w:color w:val="341F58"/>
              </w:rPr>
              <w:fldChar w:fldCharType="separate"/>
            </w:r>
            <w:r w:rsidR="004047A9">
              <w:rPr>
                <w:noProof/>
                <w:webHidden/>
                <w:color w:val="341F58"/>
              </w:rPr>
              <w:t>227</w:t>
            </w:r>
            <w:r w:rsidRPr="00954A22">
              <w:rPr>
                <w:noProof/>
                <w:webHidden/>
                <w:color w:val="341F58"/>
              </w:rPr>
              <w:fldChar w:fldCharType="end"/>
            </w:r>
          </w:hyperlink>
        </w:p>
        <w:p w14:paraId="785D5BA2" w14:textId="29E01588" w:rsidR="00BF2273" w:rsidRPr="00954A22" w:rsidRDefault="00BF2273">
          <w:pPr>
            <w:pStyle w:val="TOC1"/>
            <w:tabs>
              <w:tab w:val="right" w:pos="9016"/>
            </w:tabs>
            <w:rPr>
              <w:rFonts w:asciiTheme="minorHAnsi" w:eastAsiaTheme="minorEastAsia" w:hAnsiTheme="minorHAnsi"/>
              <w:b w:val="0"/>
              <w:noProof/>
              <w:color w:val="341F58"/>
              <w:kern w:val="2"/>
              <w:sz w:val="24"/>
              <w:szCs w:val="24"/>
              <w:lang w:eastAsia="en-AU"/>
              <w14:ligatures w14:val="standardContextual"/>
            </w:rPr>
          </w:pPr>
          <w:hyperlink w:anchor="_Toc184733721" w:history="1">
            <w:r w:rsidRPr="00954A22">
              <w:rPr>
                <w:rStyle w:val="Hyperlink"/>
                <w:noProof/>
                <w:color w:val="341F58"/>
              </w:rPr>
              <w:t>Appendix B: ANZSIC Industry Mapping</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21 \h </w:instrText>
            </w:r>
            <w:r w:rsidRPr="00954A22">
              <w:rPr>
                <w:noProof/>
                <w:webHidden/>
                <w:color w:val="341F58"/>
              </w:rPr>
            </w:r>
            <w:r w:rsidRPr="00954A22">
              <w:rPr>
                <w:noProof/>
                <w:webHidden/>
                <w:color w:val="341F58"/>
              </w:rPr>
              <w:fldChar w:fldCharType="separate"/>
            </w:r>
            <w:r w:rsidR="004047A9">
              <w:rPr>
                <w:noProof/>
                <w:webHidden/>
                <w:color w:val="341F58"/>
              </w:rPr>
              <w:t>254</w:t>
            </w:r>
            <w:r w:rsidRPr="00954A22">
              <w:rPr>
                <w:noProof/>
                <w:webHidden/>
                <w:color w:val="341F58"/>
              </w:rPr>
              <w:fldChar w:fldCharType="end"/>
            </w:r>
          </w:hyperlink>
        </w:p>
        <w:p w14:paraId="1E488142" w14:textId="136106E2" w:rsidR="00BF2273" w:rsidRPr="00954A22" w:rsidRDefault="00BF2273">
          <w:pPr>
            <w:pStyle w:val="TOC1"/>
            <w:tabs>
              <w:tab w:val="right" w:pos="9016"/>
            </w:tabs>
            <w:rPr>
              <w:rFonts w:asciiTheme="minorHAnsi" w:eastAsiaTheme="minorEastAsia" w:hAnsiTheme="minorHAnsi"/>
              <w:b w:val="0"/>
              <w:noProof/>
              <w:color w:val="341F58"/>
              <w:kern w:val="2"/>
              <w:sz w:val="24"/>
              <w:szCs w:val="24"/>
              <w:lang w:eastAsia="en-AU"/>
              <w14:ligatures w14:val="standardContextual"/>
            </w:rPr>
          </w:pPr>
          <w:hyperlink w:anchor="_Toc184733725" w:history="1">
            <w:r w:rsidRPr="00954A22">
              <w:rPr>
                <w:rStyle w:val="Hyperlink"/>
                <w:noProof/>
                <w:color w:val="341F58"/>
              </w:rPr>
              <w:t>References</w:t>
            </w:r>
            <w:r w:rsidRPr="00954A22">
              <w:rPr>
                <w:noProof/>
                <w:webHidden/>
                <w:color w:val="341F58"/>
              </w:rPr>
              <w:tab/>
            </w:r>
            <w:r w:rsidRPr="00954A22">
              <w:rPr>
                <w:noProof/>
                <w:webHidden/>
                <w:color w:val="341F58"/>
              </w:rPr>
              <w:fldChar w:fldCharType="begin"/>
            </w:r>
            <w:r w:rsidRPr="00954A22">
              <w:rPr>
                <w:noProof/>
                <w:webHidden/>
                <w:color w:val="341F58"/>
              </w:rPr>
              <w:instrText xml:space="preserve"> PAGEREF _Toc184733725 \h </w:instrText>
            </w:r>
            <w:r w:rsidRPr="00954A22">
              <w:rPr>
                <w:noProof/>
                <w:webHidden/>
                <w:color w:val="341F58"/>
              </w:rPr>
            </w:r>
            <w:r w:rsidRPr="00954A22">
              <w:rPr>
                <w:noProof/>
                <w:webHidden/>
                <w:color w:val="341F58"/>
              </w:rPr>
              <w:fldChar w:fldCharType="separate"/>
            </w:r>
            <w:r w:rsidR="004047A9">
              <w:rPr>
                <w:noProof/>
                <w:webHidden/>
                <w:color w:val="341F58"/>
              </w:rPr>
              <w:t>257</w:t>
            </w:r>
            <w:r w:rsidRPr="00954A22">
              <w:rPr>
                <w:noProof/>
                <w:webHidden/>
                <w:color w:val="341F58"/>
              </w:rPr>
              <w:fldChar w:fldCharType="end"/>
            </w:r>
          </w:hyperlink>
        </w:p>
        <w:p w14:paraId="20DF85EB" w14:textId="5E939160" w:rsidR="00D77697" w:rsidRDefault="00516E03">
          <w:r>
            <w:rPr>
              <w:b/>
              <w:color w:val="4B0885" w:themeColor="text2"/>
            </w:rPr>
            <w:fldChar w:fldCharType="end"/>
          </w:r>
        </w:p>
      </w:sdtContent>
    </w:sdt>
    <w:p w14:paraId="2B587512" w14:textId="77777777" w:rsidR="00D77697" w:rsidRDefault="00D77697">
      <w:pPr>
        <w:spacing w:after="160" w:line="259" w:lineRule="auto"/>
        <w:rPr>
          <w:rFonts w:eastAsiaTheme="majorEastAsia" w:cstheme="majorBidi"/>
          <w:b/>
          <w:color w:val="4B0885" w:themeColor="text2"/>
          <w:sz w:val="56"/>
          <w:szCs w:val="32"/>
        </w:rPr>
      </w:pPr>
      <w:r>
        <w:br w:type="page"/>
      </w:r>
    </w:p>
    <w:p w14:paraId="1D68E7F8" w14:textId="1CF2D816" w:rsidR="00D62DBA" w:rsidRPr="00D66C90" w:rsidRDefault="00D62DBA" w:rsidP="00D62DBA">
      <w:pPr>
        <w:pStyle w:val="Heading1"/>
      </w:pPr>
      <w:bookmarkStart w:id="6" w:name="_Toc184733659"/>
      <w:r w:rsidRPr="00D66C90">
        <w:lastRenderedPageBreak/>
        <w:t>Glossary</w:t>
      </w:r>
      <w:bookmarkEnd w:id="1"/>
      <w:bookmarkEnd w:id="5"/>
      <w:bookmarkEnd w:id="6"/>
    </w:p>
    <w:tbl>
      <w:tblPr>
        <w:tblW w:w="8784" w:type="dxa"/>
        <w:tblBorders>
          <w:insideH w:val="single" w:sz="6" w:space="0" w:color="A6A6A6" w:themeColor="background1" w:themeShade="A6"/>
        </w:tblBorders>
        <w:tblLook w:val="04A0" w:firstRow="1" w:lastRow="0" w:firstColumn="1" w:lastColumn="0" w:noHBand="0" w:noVBand="1"/>
      </w:tblPr>
      <w:tblGrid>
        <w:gridCol w:w="1561"/>
        <w:gridCol w:w="7223"/>
      </w:tblGrid>
      <w:tr w:rsidR="00D62DBA" w:rsidRPr="00684683" w14:paraId="09553DBE" w14:textId="77777777" w:rsidTr="00307BC2">
        <w:trPr>
          <w:trHeight w:val="300"/>
          <w:tblHeader/>
        </w:trPr>
        <w:tc>
          <w:tcPr>
            <w:tcW w:w="1561" w:type="dxa"/>
            <w:shd w:val="clear" w:color="auto" w:fill="341462" w:themeFill="accent1" w:themeFillShade="80"/>
          </w:tcPr>
          <w:p w14:paraId="5C97C44C" w14:textId="77777777" w:rsidR="00D62DBA" w:rsidRPr="00AF4081" w:rsidRDefault="00D62DBA">
            <w:pPr>
              <w:tabs>
                <w:tab w:val="left" w:pos="709"/>
              </w:tabs>
              <w:spacing w:before="60" w:after="60" w:line="240" w:lineRule="auto"/>
              <w:rPr>
                <w:rFonts w:asciiTheme="minorHAnsi" w:eastAsiaTheme="minorEastAsia" w:hAnsiTheme="minorHAnsi"/>
                <w:b/>
                <w:bCs/>
                <w:color w:val="FFFFFF" w:themeColor="background1"/>
              </w:rPr>
            </w:pPr>
            <w:r w:rsidRPr="00AF4081">
              <w:rPr>
                <w:rFonts w:asciiTheme="minorHAnsi" w:eastAsiaTheme="minorEastAsia" w:hAnsiTheme="minorHAnsi"/>
                <w:b/>
                <w:bCs/>
                <w:color w:val="FFFFFF" w:themeColor="background1"/>
              </w:rPr>
              <w:t>Abbreviation</w:t>
            </w:r>
          </w:p>
        </w:tc>
        <w:tc>
          <w:tcPr>
            <w:tcW w:w="7223" w:type="dxa"/>
            <w:shd w:val="clear" w:color="auto" w:fill="341462" w:themeFill="accent1" w:themeFillShade="80"/>
          </w:tcPr>
          <w:p w14:paraId="45528215" w14:textId="77777777" w:rsidR="00D62DBA" w:rsidRPr="00AF4081" w:rsidRDefault="00D62DBA">
            <w:pPr>
              <w:tabs>
                <w:tab w:val="left" w:pos="709"/>
              </w:tabs>
              <w:spacing w:before="60" w:after="60" w:line="240" w:lineRule="auto"/>
              <w:rPr>
                <w:rFonts w:asciiTheme="minorHAnsi" w:eastAsiaTheme="minorEastAsia" w:hAnsiTheme="minorHAnsi"/>
                <w:b/>
                <w:bCs/>
                <w:color w:val="FFFFFF" w:themeColor="background1"/>
                <w:highlight w:val="yellow"/>
              </w:rPr>
            </w:pPr>
            <w:r w:rsidRPr="00AF4081">
              <w:rPr>
                <w:rFonts w:asciiTheme="minorHAnsi" w:eastAsiaTheme="minorEastAsia" w:hAnsiTheme="minorHAnsi"/>
                <w:b/>
                <w:bCs/>
                <w:color w:val="FFFFFF" w:themeColor="background1"/>
              </w:rPr>
              <w:t>What it stands for</w:t>
            </w:r>
          </w:p>
        </w:tc>
      </w:tr>
      <w:tr w:rsidR="00D62DBA" w14:paraId="36CDEDC5" w14:textId="77777777">
        <w:trPr>
          <w:trHeight w:val="20"/>
        </w:trPr>
        <w:tc>
          <w:tcPr>
            <w:tcW w:w="1561" w:type="dxa"/>
          </w:tcPr>
          <w:p w14:paraId="2DD775B3" w14:textId="77777777" w:rsidR="00D62DBA" w:rsidRPr="00D66C90" w:rsidRDefault="00D62DBA">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BARES</w:t>
            </w:r>
          </w:p>
        </w:tc>
        <w:tc>
          <w:tcPr>
            <w:tcW w:w="7223" w:type="dxa"/>
          </w:tcPr>
          <w:p w14:paraId="3DCB2EC4" w14:textId="77777777" w:rsidR="00D62DBA" w:rsidRPr="00D66C90" w:rsidRDefault="00D62DBA">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ustralian Bureau of Agricultural and Resource Economics and Sciences</w:t>
            </w:r>
          </w:p>
        </w:tc>
      </w:tr>
      <w:tr w:rsidR="00D62DBA" w14:paraId="207E8DB2" w14:textId="77777777">
        <w:trPr>
          <w:trHeight w:val="20"/>
        </w:trPr>
        <w:tc>
          <w:tcPr>
            <w:tcW w:w="1561" w:type="dxa"/>
          </w:tcPr>
          <w:p w14:paraId="37D39668" w14:textId="3C95045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BS</w:t>
            </w:r>
          </w:p>
        </w:tc>
        <w:tc>
          <w:tcPr>
            <w:tcW w:w="7223" w:type="dxa"/>
          </w:tcPr>
          <w:p w14:paraId="4B3DE4C7" w14:textId="4F8C9373"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ustralian Bureau of Statistics</w:t>
            </w:r>
          </w:p>
        </w:tc>
      </w:tr>
      <w:tr w:rsidR="00D62DBA" w14:paraId="3DE5716B" w14:textId="77777777">
        <w:trPr>
          <w:trHeight w:val="20"/>
        </w:trPr>
        <w:tc>
          <w:tcPr>
            <w:tcW w:w="1561" w:type="dxa"/>
          </w:tcPr>
          <w:p w14:paraId="0220DE53" w14:textId="33844A31"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CMF</w:t>
            </w:r>
          </w:p>
        </w:tc>
        <w:tc>
          <w:tcPr>
            <w:tcW w:w="7223" w:type="dxa"/>
          </w:tcPr>
          <w:p w14:paraId="41FDBA6B" w14:textId="4110F0FB" w:rsidR="00D62DBA" w:rsidRPr="00D66C90" w:rsidRDefault="00654B4B">
            <w:pPr>
              <w:spacing w:before="20" w:after="20" w:line="240" w:lineRule="auto"/>
              <w:rPr>
                <w:rFonts w:asciiTheme="majorHAnsi" w:hAnsiTheme="majorHAnsi" w:cstheme="majorHAnsi"/>
              </w:rPr>
            </w:pPr>
            <w:r w:rsidRPr="00D66C90">
              <w:rPr>
                <w:rFonts w:asciiTheme="majorHAnsi" w:eastAsia="Arial" w:hAnsiTheme="majorHAnsi" w:cstheme="majorHAnsi"/>
              </w:rPr>
              <w:t>Australian Chicken Meat Federation</w:t>
            </w:r>
          </w:p>
        </w:tc>
      </w:tr>
      <w:tr w:rsidR="00D62DBA" w14:paraId="4469B081" w14:textId="77777777">
        <w:trPr>
          <w:trHeight w:val="20"/>
        </w:trPr>
        <w:tc>
          <w:tcPr>
            <w:tcW w:w="1561" w:type="dxa"/>
          </w:tcPr>
          <w:p w14:paraId="70F7A122" w14:textId="7A6F42A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FPA</w:t>
            </w:r>
          </w:p>
        </w:tc>
        <w:tc>
          <w:tcPr>
            <w:tcW w:w="7223" w:type="dxa"/>
          </w:tcPr>
          <w:p w14:paraId="66ED9B3F" w14:textId="280CDFA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ustralian Fresh Produce Alliance</w:t>
            </w:r>
          </w:p>
        </w:tc>
      </w:tr>
      <w:tr w:rsidR="00D62DBA" w14:paraId="215782BD" w14:textId="77777777">
        <w:trPr>
          <w:trHeight w:val="20"/>
        </w:trPr>
        <w:tc>
          <w:tcPr>
            <w:tcW w:w="1561" w:type="dxa"/>
          </w:tcPr>
          <w:p w14:paraId="652ADE46" w14:textId="00E28C04"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MIC</w:t>
            </w:r>
          </w:p>
        </w:tc>
        <w:tc>
          <w:tcPr>
            <w:tcW w:w="7223" w:type="dxa"/>
          </w:tcPr>
          <w:p w14:paraId="389E05F6" w14:textId="4EB44DB4" w:rsidR="00D62DBA" w:rsidRPr="00D66C90" w:rsidRDefault="00654B4B">
            <w:pPr>
              <w:spacing w:before="20" w:after="20" w:line="240" w:lineRule="auto"/>
              <w:rPr>
                <w:rFonts w:asciiTheme="majorHAnsi" w:eastAsia="Arial" w:hAnsiTheme="majorHAnsi" w:cstheme="majorHAnsi"/>
              </w:rPr>
            </w:pPr>
            <w:r w:rsidRPr="00D66C90">
              <w:rPr>
                <w:rFonts w:asciiTheme="majorHAnsi" w:eastAsia="Arial" w:hAnsiTheme="majorHAnsi" w:cstheme="majorHAnsi"/>
              </w:rPr>
              <w:t>Australian Meat Industry Council</w:t>
            </w:r>
          </w:p>
        </w:tc>
      </w:tr>
      <w:tr w:rsidR="00D62DBA" w14:paraId="2E386DD6" w14:textId="77777777">
        <w:trPr>
          <w:trHeight w:val="20"/>
        </w:trPr>
        <w:tc>
          <w:tcPr>
            <w:tcW w:w="1561" w:type="dxa"/>
          </w:tcPr>
          <w:p w14:paraId="353F545E" w14:textId="3EA6056E"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AMIEU</w:t>
            </w:r>
          </w:p>
        </w:tc>
        <w:tc>
          <w:tcPr>
            <w:tcW w:w="7223" w:type="dxa"/>
          </w:tcPr>
          <w:p w14:paraId="59946D78" w14:textId="4CAA5613" w:rsidR="00D62DBA" w:rsidRPr="00D66C90" w:rsidRDefault="00654B4B">
            <w:pPr>
              <w:spacing w:before="20" w:after="20" w:line="240" w:lineRule="auto"/>
              <w:rPr>
                <w:rFonts w:asciiTheme="majorHAnsi" w:hAnsiTheme="majorHAnsi" w:cstheme="majorHAnsi"/>
              </w:rPr>
            </w:pPr>
            <w:r w:rsidRPr="00D66C90">
              <w:rPr>
                <w:rFonts w:asciiTheme="majorHAnsi" w:eastAsia="Arial" w:hAnsiTheme="majorHAnsi" w:cstheme="majorHAnsi"/>
              </w:rPr>
              <w:t>Australasian Meat Industry Employees’ Union</w:t>
            </w:r>
          </w:p>
        </w:tc>
      </w:tr>
      <w:tr w:rsidR="00D62DBA" w14:paraId="72059C70" w14:textId="77777777">
        <w:trPr>
          <w:trHeight w:val="20"/>
        </w:trPr>
        <w:tc>
          <w:tcPr>
            <w:tcW w:w="1561" w:type="dxa"/>
          </w:tcPr>
          <w:p w14:paraId="22EE8005" w14:textId="7EF67EFC"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NU</w:t>
            </w:r>
          </w:p>
        </w:tc>
        <w:tc>
          <w:tcPr>
            <w:tcW w:w="7223" w:type="dxa"/>
          </w:tcPr>
          <w:p w14:paraId="32B2020E" w14:textId="3393EBA2"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ustralian National University</w:t>
            </w:r>
          </w:p>
        </w:tc>
      </w:tr>
      <w:tr w:rsidR="00D62DBA" w14:paraId="4D2A975C" w14:textId="77777777">
        <w:trPr>
          <w:trHeight w:val="20"/>
        </w:trPr>
        <w:tc>
          <w:tcPr>
            <w:tcW w:w="1561" w:type="dxa"/>
          </w:tcPr>
          <w:p w14:paraId="5C4F6E38" w14:textId="7EE1CAB1"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NZSCO</w:t>
            </w:r>
          </w:p>
        </w:tc>
        <w:tc>
          <w:tcPr>
            <w:tcW w:w="7223" w:type="dxa"/>
          </w:tcPr>
          <w:p w14:paraId="6E444C28" w14:textId="5BA4673C"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ustralian and New Zealand Standard Classification of Occupations</w:t>
            </w:r>
          </w:p>
        </w:tc>
      </w:tr>
      <w:tr w:rsidR="00D62DBA" w14:paraId="41FBDC14" w14:textId="77777777">
        <w:trPr>
          <w:trHeight w:val="20"/>
        </w:trPr>
        <w:tc>
          <w:tcPr>
            <w:tcW w:w="1561" w:type="dxa"/>
          </w:tcPr>
          <w:p w14:paraId="75FD95EF" w14:textId="6006B764"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NZSIC</w:t>
            </w:r>
          </w:p>
        </w:tc>
        <w:tc>
          <w:tcPr>
            <w:tcW w:w="7223" w:type="dxa"/>
          </w:tcPr>
          <w:p w14:paraId="1C6DF926" w14:textId="7A49054C"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ustralia</w:t>
            </w:r>
            <w:r w:rsidR="00D62DBA" w:rsidRPr="00D66C90">
              <w:rPr>
                <w:rFonts w:asciiTheme="majorHAnsi" w:eastAsiaTheme="minorEastAsia" w:hAnsiTheme="majorHAnsi" w:cstheme="majorHAnsi"/>
              </w:rPr>
              <w:t xml:space="preserve"> and New Zealand Standard </w:t>
            </w:r>
            <w:r w:rsidRPr="00D66C90">
              <w:rPr>
                <w:rFonts w:asciiTheme="majorHAnsi" w:eastAsiaTheme="minorEastAsia" w:hAnsiTheme="majorHAnsi" w:cstheme="majorHAnsi"/>
              </w:rPr>
              <w:t xml:space="preserve">Industrial </w:t>
            </w:r>
            <w:r w:rsidR="00D62DBA" w:rsidRPr="00D66C90">
              <w:rPr>
                <w:rFonts w:asciiTheme="majorHAnsi" w:eastAsiaTheme="minorEastAsia" w:hAnsiTheme="majorHAnsi" w:cstheme="majorHAnsi"/>
              </w:rPr>
              <w:t>Classification</w:t>
            </w:r>
          </w:p>
        </w:tc>
      </w:tr>
      <w:tr w:rsidR="00D62DBA" w14:paraId="61400086" w14:textId="77777777">
        <w:trPr>
          <w:trHeight w:val="20"/>
        </w:trPr>
        <w:tc>
          <w:tcPr>
            <w:tcW w:w="1561" w:type="dxa"/>
          </w:tcPr>
          <w:p w14:paraId="07C22F71" w14:textId="2CEE4C57"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ARC</w:t>
            </w:r>
          </w:p>
        </w:tc>
        <w:tc>
          <w:tcPr>
            <w:tcW w:w="7223" w:type="dxa"/>
          </w:tcPr>
          <w:p w14:paraId="3FA2BD2B" w14:textId="31620D22"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Australian Research Council</w:t>
            </w:r>
          </w:p>
        </w:tc>
      </w:tr>
      <w:tr w:rsidR="00D62DBA" w14:paraId="0EDC1E21" w14:textId="77777777">
        <w:trPr>
          <w:trHeight w:val="20"/>
        </w:trPr>
        <w:tc>
          <w:tcPr>
            <w:tcW w:w="1561" w:type="dxa"/>
          </w:tcPr>
          <w:p w14:paraId="770964A5" w14:textId="33E1BFD9" w:rsidR="00D62DBA" w:rsidRPr="00D66C90" w:rsidRDefault="00654B4B">
            <w:pPr>
              <w:spacing w:before="20" w:after="20" w:line="240" w:lineRule="auto"/>
              <w:rPr>
                <w:rFonts w:asciiTheme="majorHAnsi" w:eastAsia="Arial" w:hAnsiTheme="majorHAnsi" w:cstheme="majorHAnsi"/>
              </w:rPr>
            </w:pPr>
            <w:r w:rsidRPr="00D66C90">
              <w:rPr>
                <w:rFonts w:asciiTheme="majorHAnsi" w:eastAsiaTheme="minorEastAsia" w:hAnsiTheme="majorHAnsi" w:cstheme="majorHAnsi"/>
              </w:rPr>
              <w:t>ATO</w:t>
            </w:r>
          </w:p>
        </w:tc>
        <w:tc>
          <w:tcPr>
            <w:tcW w:w="7223" w:type="dxa"/>
          </w:tcPr>
          <w:p w14:paraId="3E66F545" w14:textId="1DA1179E" w:rsidR="00D62DBA" w:rsidRPr="00D66C90" w:rsidRDefault="00654B4B">
            <w:pPr>
              <w:spacing w:before="20" w:after="20" w:line="240" w:lineRule="auto"/>
              <w:rPr>
                <w:rFonts w:asciiTheme="majorHAnsi" w:eastAsia="Arial" w:hAnsiTheme="majorHAnsi" w:cstheme="majorHAnsi"/>
              </w:rPr>
            </w:pPr>
            <w:r w:rsidRPr="00D66C90">
              <w:rPr>
                <w:rFonts w:asciiTheme="majorHAnsi" w:eastAsiaTheme="minorEastAsia" w:hAnsiTheme="majorHAnsi" w:cstheme="majorHAnsi"/>
              </w:rPr>
              <w:t>Australian Taxation Office</w:t>
            </w:r>
          </w:p>
        </w:tc>
      </w:tr>
      <w:tr w:rsidR="00D62DBA" w14:paraId="68023F46" w14:textId="77777777">
        <w:trPr>
          <w:trHeight w:val="20"/>
        </w:trPr>
        <w:tc>
          <w:tcPr>
            <w:tcW w:w="1561" w:type="dxa"/>
          </w:tcPr>
          <w:p w14:paraId="754F4BB0" w14:textId="2E3D91E2"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AVBC</w:t>
            </w:r>
          </w:p>
        </w:tc>
        <w:tc>
          <w:tcPr>
            <w:tcW w:w="7223" w:type="dxa"/>
          </w:tcPr>
          <w:p w14:paraId="7E17897B" w14:textId="5B83858D"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Australasian Veterinary Boards’ Council</w:t>
            </w:r>
          </w:p>
        </w:tc>
      </w:tr>
      <w:tr w:rsidR="00D62DBA" w14:paraId="62709FBE" w14:textId="77777777">
        <w:trPr>
          <w:trHeight w:val="20"/>
        </w:trPr>
        <w:tc>
          <w:tcPr>
            <w:tcW w:w="1561" w:type="dxa"/>
          </w:tcPr>
          <w:p w14:paraId="3942498E" w14:textId="2FAAD8A9" w:rsidR="00D62DBA" w:rsidRPr="00D66C90" w:rsidRDefault="00654B4B">
            <w:pPr>
              <w:pStyle w:val="ListBullet"/>
              <w:numPr>
                <w:ilvl w:val="0"/>
                <w:numId w:val="0"/>
              </w:numPr>
              <w:spacing w:before="20" w:after="20" w:line="240" w:lineRule="auto"/>
              <w:rPr>
                <w:rFonts w:asciiTheme="majorHAnsi" w:eastAsia="Arial" w:hAnsiTheme="majorHAnsi" w:cstheme="majorHAnsi"/>
                <w:szCs w:val="22"/>
                <w:lang w:val="en-AU"/>
              </w:rPr>
            </w:pPr>
            <w:r w:rsidRPr="00D66C90">
              <w:rPr>
                <w:rFonts w:asciiTheme="majorHAnsi" w:hAnsiTheme="majorHAnsi" w:cstheme="majorHAnsi"/>
                <w:szCs w:val="22"/>
              </w:rPr>
              <w:t>AVFS</w:t>
            </w:r>
          </w:p>
        </w:tc>
        <w:tc>
          <w:tcPr>
            <w:tcW w:w="7223" w:type="dxa"/>
          </w:tcPr>
          <w:p w14:paraId="3F0CA05B" w14:textId="5521AFCD" w:rsidR="00D62DBA" w:rsidRPr="00D66C90" w:rsidRDefault="00654B4B">
            <w:pPr>
              <w:pStyle w:val="ListBullet"/>
              <w:numPr>
                <w:ilvl w:val="0"/>
                <w:numId w:val="0"/>
              </w:numPr>
              <w:spacing w:before="20" w:after="20" w:line="240" w:lineRule="auto"/>
              <w:rPr>
                <w:rFonts w:asciiTheme="majorHAnsi" w:eastAsia="Arial" w:hAnsiTheme="majorHAnsi" w:cstheme="majorHAnsi"/>
                <w:szCs w:val="22"/>
                <w:lang w:val="en-AU"/>
              </w:rPr>
            </w:pPr>
            <w:r w:rsidRPr="00D66C90">
              <w:rPr>
                <w:rFonts w:asciiTheme="majorHAnsi" w:hAnsiTheme="majorHAnsi" w:cstheme="majorHAnsi"/>
                <w:szCs w:val="22"/>
              </w:rPr>
              <w:t xml:space="preserve">Agricultural, Veterinary and Food Sciences </w:t>
            </w:r>
          </w:p>
        </w:tc>
      </w:tr>
      <w:tr w:rsidR="00D62DBA" w14:paraId="7D8C44EF" w14:textId="77777777">
        <w:trPr>
          <w:trHeight w:val="20"/>
        </w:trPr>
        <w:tc>
          <w:tcPr>
            <w:tcW w:w="1561" w:type="dxa"/>
          </w:tcPr>
          <w:p w14:paraId="1AEBB16E" w14:textId="3AD910CB"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BITRE</w:t>
            </w:r>
          </w:p>
        </w:tc>
        <w:tc>
          <w:tcPr>
            <w:tcW w:w="7223" w:type="dxa"/>
          </w:tcPr>
          <w:p w14:paraId="5F027D42" w14:textId="4B5F8CC7"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Bureau of Infrastructure and Transport Research Economics</w:t>
            </w:r>
          </w:p>
        </w:tc>
      </w:tr>
      <w:tr w:rsidR="00D62DBA" w14:paraId="70917FB6" w14:textId="77777777">
        <w:trPr>
          <w:trHeight w:val="20"/>
        </w:trPr>
        <w:tc>
          <w:tcPr>
            <w:tcW w:w="1561" w:type="dxa"/>
          </w:tcPr>
          <w:p w14:paraId="0A2E3A90" w14:textId="3C5368AA"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CEO</w:t>
            </w:r>
          </w:p>
        </w:tc>
        <w:tc>
          <w:tcPr>
            <w:tcW w:w="7223" w:type="dxa"/>
          </w:tcPr>
          <w:p w14:paraId="2A894E67" w14:textId="3008A0E1"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Chief Executive Officer</w:t>
            </w:r>
          </w:p>
        </w:tc>
      </w:tr>
      <w:tr w:rsidR="00D62DBA" w14:paraId="6E3C0C08" w14:textId="77777777">
        <w:trPr>
          <w:trHeight w:val="20"/>
        </w:trPr>
        <w:tc>
          <w:tcPr>
            <w:tcW w:w="1561" w:type="dxa"/>
          </w:tcPr>
          <w:p w14:paraId="5F4F1D1F" w14:textId="74C46307"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CSIRO</w:t>
            </w:r>
          </w:p>
        </w:tc>
        <w:tc>
          <w:tcPr>
            <w:tcW w:w="7223" w:type="dxa"/>
          </w:tcPr>
          <w:p w14:paraId="791D25B2" w14:textId="0B15A201"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Commonwealth Scientific and Industrial Research Organisation</w:t>
            </w:r>
          </w:p>
        </w:tc>
      </w:tr>
      <w:tr w:rsidR="00D62DBA" w14:paraId="57FFFA70" w14:textId="77777777">
        <w:trPr>
          <w:trHeight w:val="20"/>
        </w:trPr>
        <w:tc>
          <w:tcPr>
            <w:tcW w:w="1561" w:type="dxa"/>
          </w:tcPr>
          <w:p w14:paraId="10A67E2E" w14:textId="5FA747AB"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CSU</w:t>
            </w:r>
          </w:p>
        </w:tc>
        <w:tc>
          <w:tcPr>
            <w:tcW w:w="7223" w:type="dxa"/>
          </w:tcPr>
          <w:p w14:paraId="5E435425" w14:textId="40E642E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Charles Sturt University</w:t>
            </w:r>
          </w:p>
        </w:tc>
      </w:tr>
      <w:tr w:rsidR="00D62DBA" w14:paraId="1608C871" w14:textId="77777777">
        <w:trPr>
          <w:trHeight w:val="20"/>
        </w:trPr>
        <w:tc>
          <w:tcPr>
            <w:tcW w:w="1561" w:type="dxa"/>
          </w:tcPr>
          <w:p w14:paraId="12378337" w14:textId="4366149C"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DAFF</w:t>
            </w:r>
          </w:p>
        </w:tc>
        <w:tc>
          <w:tcPr>
            <w:tcW w:w="7223" w:type="dxa"/>
          </w:tcPr>
          <w:p w14:paraId="76B1975D" w14:textId="092BB7A8"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 xml:space="preserve">Department of Agriculture, Fisheries and Forestry </w:t>
            </w:r>
          </w:p>
        </w:tc>
      </w:tr>
      <w:tr w:rsidR="00D62DBA" w14:paraId="49BD47B7" w14:textId="77777777">
        <w:trPr>
          <w:trHeight w:val="20"/>
        </w:trPr>
        <w:tc>
          <w:tcPr>
            <w:tcW w:w="1561" w:type="dxa"/>
          </w:tcPr>
          <w:p w14:paraId="65CCAFED" w14:textId="45DEECA6"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DEWR</w:t>
            </w:r>
          </w:p>
        </w:tc>
        <w:tc>
          <w:tcPr>
            <w:tcW w:w="7223" w:type="dxa"/>
          </w:tcPr>
          <w:p w14:paraId="78860D68" w14:textId="16EDEC5F"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Department of Employment and Workplace Relations</w:t>
            </w:r>
          </w:p>
        </w:tc>
      </w:tr>
      <w:tr w:rsidR="00D62DBA" w14:paraId="0CA39BB1" w14:textId="77777777">
        <w:trPr>
          <w:trHeight w:val="20"/>
        </w:trPr>
        <w:tc>
          <w:tcPr>
            <w:tcW w:w="1561" w:type="dxa"/>
          </w:tcPr>
          <w:p w14:paraId="6D7A6B87" w14:textId="18E45F5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EFTSL</w:t>
            </w:r>
          </w:p>
        </w:tc>
        <w:tc>
          <w:tcPr>
            <w:tcW w:w="7223" w:type="dxa"/>
          </w:tcPr>
          <w:p w14:paraId="0C7C039F" w14:textId="57E44D4F"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Equivalent full-time student load</w:t>
            </w:r>
          </w:p>
        </w:tc>
      </w:tr>
      <w:tr w:rsidR="00D62DBA" w14:paraId="126F26E0" w14:textId="77777777">
        <w:trPr>
          <w:trHeight w:val="20"/>
        </w:trPr>
        <w:tc>
          <w:tcPr>
            <w:tcW w:w="1561" w:type="dxa"/>
          </w:tcPr>
          <w:p w14:paraId="1CEED97C" w14:textId="1C07890A"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FRDC</w:t>
            </w:r>
          </w:p>
        </w:tc>
        <w:tc>
          <w:tcPr>
            <w:tcW w:w="7223" w:type="dxa"/>
          </w:tcPr>
          <w:p w14:paraId="121A34FA" w14:textId="55174D9E"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Fisheries Research and Development Corporation</w:t>
            </w:r>
          </w:p>
        </w:tc>
      </w:tr>
      <w:tr w:rsidR="00D62DBA" w14:paraId="645B6054" w14:textId="77777777">
        <w:trPr>
          <w:trHeight w:val="20"/>
        </w:trPr>
        <w:tc>
          <w:tcPr>
            <w:tcW w:w="1561" w:type="dxa"/>
          </w:tcPr>
          <w:p w14:paraId="69537FC6" w14:textId="628FD964"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FTE</w:t>
            </w:r>
          </w:p>
        </w:tc>
        <w:tc>
          <w:tcPr>
            <w:tcW w:w="7223" w:type="dxa"/>
          </w:tcPr>
          <w:p w14:paraId="4359BAAD" w14:textId="13931CDD"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Full-</w:t>
            </w:r>
            <w:r>
              <w:rPr>
                <w:rFonts w:asciiTheme="majorHAnsi" w:eastAsiaTheme="minorEastAsia" w:hAnsiTheme="majorHAnsi" w:cstheme="majorHAnsi"/>
              </w:rPr>
              <w:t>ti</w:t>
            </w:r>
            <w:r w:rsidRPr="00D66C90">
              <w:rPr>
                <w:rFonts w:asciiTheme="majorHAnsi" w:eastAsiaTheme="minorEastAsia" w:hAnsiTheme="majorHAnsi" w:cstheme="majorHAnsi"/>
              </w:rPr>
              <w:t>me equivalent</w:t>
            </w:r>
          </w:p>
        </w:tc>
      </w:tr>
      <w:tr w:rsidR="00D62DBA" w14:paraId="52B76BB8" w14:textId="77777777">
        <w:trPr>
          <w:trHeight w:val="20"/>
        </w:trPr>
        <w:tc>
          <w:tcPr>
            <w:tcW w:w="1561" w:type="dxa"/>
          </w:tcPr>
          <w:p w14:paraId="208B5C6C" w14:textId="28BF53F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FWO</w:t>
            </w:r>
          </w:p>
        </w:tc>
        <w:tc>
          <w:tcPr>
            <w:tcW w:w="7223" w:type="dxa"/>
          </w:tcPr>
          <w:p w14:paraId="1D654FE9" w14:textId="01C5F9E3"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Fair Work Ombudsman</w:t>
            </w:r>
          </w:p>
        </w:tc>
      </w:tr>
      <w:tr w:rsidR="00D62DBA" w14:paraId="0B632681" w14:textId="77777777">
        <w:trPr>
          <w:trHeight w:val="20"/>
        </w:trPr>
        <w:tc>
          <w:tcPr>
            <w:tcW w:w="1561" w:type="dxa"/>
          </w:tcPr>
          <w:p w14:paraId="7B706ABA" w14:textId="255BAD5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HELP</w:t>
            </w:r>
          </w:p>
        </w:tc>
        <w:tc>
          <w:tcPr>
            <w:tcW w:w="7223" w:type="dxa"/>
          </w:tcPr>
          <w:p w14:paraId="22BB6D77" w14:textId="6A629192"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Higher Education Loan Program</w:t>
            </w:r>
          </w:p>
        </w:tc>
      </w:tr>
      <w:tr w:rsidR="00D62DBA" w14:paraId="18B55931" w14:textId="77777777">
        <w:trPr>
          <w:trHeight w:val="20"/>
        </w:trPr>
        <w:tc>
          <w:tcPr>
            <w:tcW w:w="1561" w:type="dxa"/>
          </w:tcPr>
          <w:p w14:paraId="75C8E625" w14:textId="1F8D32B7"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HERD</w:t>
            </w:r>
          </w:p>
        </w:tc>
        <w:tc>
          <w:tcPr>
            <w:tcW w:w="7223" w:type="dxa"/>
          </w:tcPr>
          <w:p w14:paraId="37321DFE" w14:textId="418C3200"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hAnsiTheme="majorHAnsi" w:cstheme="majorHAnsi"/>
              </w:rPr>
              <w:t>Higher Education Expenditure on Research and Development</w:t>
            </w:r>
          </w:p>
        </w:tc>
      </w:tr>
      <w:tr w:rsidR="00D62DBA" w14:paraId="5B69BD02" w14:textId="77777777">
        <w:trPr>
          <w:trHeight w:val="20"/>
        </w:trPr>
        <w:tc>
          <w:tcPr>
            <w:tcW w:w="1561" w:type="dxa"/>
          </w:tcPr>
          <w:p w14:paraId="002B5DF5" w14:textId="1D0B20C8"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HHI</w:t>
            </w:r>
          </w:p>
        </w:tc>
        <w:tc>
          <w:tcPr>
            <w:tcW w:w="7223" w:type="dxa"/>
          </w:tcPr>
          <w:p w14:paraId="1AC0397A" w14:textId="336546CD"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Herfindahl-Hirschman Index</w:t>
            </w:r>
          </w:p>
        </w:tc>
      </w:tr>
      <w:tr w:rsidR="00D62DBA" w14:paraId="63A17AC2" w14:textId="77777777">
        <w:trPr>
          <w:trHeight w:val="20"/>
        </w:trPr>
        <w:tc>
          <w:tcPr>
            <w:tcW w:w="1561" w:type="dxa"/>
          </w:tcPr>
          <w:p w14:paraId="01712FED" w14:textId="2E7F14B3"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JSA</w:t>
            </w:r>
          </w:p>
        </w:tc>
        <w:tc>
          <w:tcPr>
            <w:tcW w:w="7223" w:type="dxa"/>
          </w:tcPr>
          <w:p w14:paraId="6E483837" w14:textId="18126FB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Jobs and Skills Australia</w:t>
            </w:r>
          </w:p>
        </w:tc>
      </w:tr>
      <w:tr w:rsidR="00D62DBA" w14:paraId="0FEE555D" w14:textId="77777777">
        <w:trPr>
          <w:trHeight w:val="20"/>
        </w:trPr>
        <w:tc>
          <w:tcPr>
            <w:tcW w:w="1561" w:type="dxa"/>
          </w:tcPr>
          <w:p w14:paraId="44EF55B1" w14:textId="37621F0D"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JSC</w:t>
            </w:r>
          </w:p>
        </w:tc>
        <w:tc>
          <w:tcPr>
            <w:tcW w:w="7223" w:type="dxa"/>
          </w:tcPr>
          <w:p w14:paraId="2CB752C0" w14:textId="2FC35878" w:rsidR="00D62DBA" w:rsidRPr="00D66C90" w:rsidRDefault="00D62DBA">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 xml:space="preserve">Jobs and Skills </w:t>
            </w:r>
            <w:r w:rsidR="00654B4B" w:rsidRPr="00D66C90">
              <w:rPr>
                <w:rFonts w:asciiTheme="majorHAnsi" w:eastAsiaTheme="minorEastAsia" w:hAnsiTheme="majorHAnsi" w:cstheme="majorHAnsi"/>
              </w:rPr>
              <w:t>Council</w:t>
            </w:r>
          </w:p>
        </w:tc>
      </w:tr>
      <w:tr w:rsidR="00D62DBA" w14:paraId="57D6A061" w14:textId="77777777">
        <w:trPr>
          <w:trHeight w:val="20"/>
        </w:trPr>
        <w:tc>
          <w:tcPr>
            <w:tcW w:w="1561" w:type="dxa"/>
          </w:tcPr>
          <w:p w14:paraId="01735F52" w14:textId="272EDCBC"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NCVER</w:t>
            </w:r>
          </w:p>
        </w:tc>
        <w:tc>
          <w:tcPr>
            <w:tcW w:w="7223" w:type="dxa"/>
          </w:tcPr>
          <w:p w14:paraId="421C6EE2" w14:textId="0EDD885B"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National Centre for Vocational Education Research</w:t>
            </w:r>
          </w:p>
        </w:tc>
      </w:tr>
      <w:tr w:rsidR="00D62DBA" w14:paraId="02067DE2" w14:textId="77777777">
        <w:trPr>
          <w:trHeight w:val="20"/>
        </w:trPr>
        <w:tc>
          <w:tcPr>
            <w:tcW w:w="1561" w:type="dxa"/>
          </w:tcPr>
          <w:p w14:paraId="5FD38B18" w14:textId="11327863" w:rsidR="00D62DBA" w:rsidRPr="00D66C90" w:rsidRDefault="00654B4B">
            <w:pPr>
              <w:spacing w:before="20" w:after="20" w:line="240" w:lineRule="auto"/>
              <w:rPr>
                <w:rFonts w:asciiTheme="majorHAnsi" w:eastAsia="Arial" w:hAnsiTheme="majorHAnsi" w:cstheme="majorHAnsi"/>
              </w:rPr>
            </w:pPr>
            <w:r>
              <w:rPr>
                <w:rFonts w:asciiTheme="majorHAnsi" w:eastAsiaTheme="minorEastAsia" w:hAnsiTheme="majorHAnsi" w:cstheme="majorHAnsi"/>
              </w:rPr>
              <w:t>nec</w:t>
            </w:r>
          </w:p>
        </w:tc>
        <w:tc>
          <w:tcPr>
            <w:tcW w:w="7223" w:type="dxa"/>
          </w:tcPr>
          <w:p w14:paraId="518BFA19" w14:textId="58D19983" w:rsidR="00D62DBA" w:rsidRPr="00D66C90" w:rsidRDefault="00654B4B">
            <w:pPr>
              <w:spacing w:before="20" w:after="20" w:line="240" w:lineRule="auto"/>
              <w:rPr>
                <w:rFonts w:asciiTheme="majorHAnsi" w:eastAsia="Arial" w:hAnsiTheme="majorHAnsi" w:cstheme="majorHAnsi"/>
              </w:rPr>
            </w:pPr>
            <w:r>
              <w:rPr>
                <w:rFonts w:asciiTheme="majorHAnsi" w:eastAsiaTheme="minorEastAsia" w:hAnsiTheme="majorHAnsi" w:cstheme="majorHAnsi"/>
              </w:rPr>
              <w:t>Not elsewhere classified</w:t>
            </w:r>
          </w:p>
        </w:tc>
      </w:tr>
      <w:tr w:rsidR="00D62DBA" w14:paraId="49F54E9E" w14:textId="77777777">
        <w:trPr>
          <w:trHeight w:val="20"/>
        </w:trPr>
        <w:tc>
          <w:tcPr>
            <w:tcW w:w="1561" w:type="dxa"/>
          </w:tcPr>
          <w:p w14:paraId="607DDE05" w14:textId="1B3EED26" w:rsidR="00D62DBA" w:rsidRPr="00D66C90" w:rsidRDefault="00654B4B">
            <w:pPr>
              <w:spacing w:before="20" w:after="20" w:line="240" w:lineRule="auto"/>
              <w:rPr>
                <w:rFonts w:asciiTheme="majorHAnsi" w:eastAsiaTheme="minorEastAsia" w:hAnsiTheme="majorHAnsi" w:cstheme="majorHAnsi"/>
              </w:rPr>
            </w:pPr>
            <w:r>
              <w:rPr>
                <w:rFonts w:asciiTheme="majorHAnsi" w:eastAsiaTheme="minorEastAsia" w:hAnsiTheme="majorHAnsi" w:cstheme="majorHAnsi"/>
              </w:rPr>
              <w:t>nfd</w:t>
            </w:r>
          </w:p>
        </w:tc>
        <w:tc>
          <w:tcPr>
            <w:tcW w:w="7223" w:type="dxa"/>
          </w:tcPr>
          <w:p w14:paraId="57BB5D40" w14:textId="5B3BDE43" w:rsidR="00D62DBA" w:rsidRPr="00D66C90" w:rsidRDefault="00654B4B">
            <w:pPr>
              <w:spacing w:before="20" w:after="20" w:line="240" w:lineRule="auto"/>
              <w:rPr>
                <w:rFonts w:asciiTheme="majorHAnsi" w:eastAsiaTheme="minorEastAsia" w:hAnsiTheme="majorHAnsi" w:cstheme="majorHAnsi"/>
              </w:rPr>
            </w:pPr>
            <w:r>
              <w:rPr>
                <w:rFonts w:asciiTheme="majorHAnsi" w:eastAsiaTheme="minorEastAsia" w:hAnsiTheme="majorHAnsi" w:cstheme="majorHAnsi"/>
              </w:rPr>
              <w:t>Not further defined</w:t>
            </w:r>
          </w:p>
        </w:tc>
      </w:tr>
      <w:tr w:rsidR="00D62DBA" w14:paraId="59FC2D9B" w14:textId="77777777">
        <w:trPr>
          <w:trHeight w:val="20"/>
        </w:trPr>
        <w:tc>
          <w:tcPr>
            <w:tcW w:w="1561" w:type="dxa"/>
          </w:tcPr>
          <w:p w14:paraId="62D5F297" w14:textId="51B61AC4"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NFF</w:t>
            </w:r>
          </w:p>
        </w:tc>
        <w:tc>
          <w:tcPr>
            <w:tcW w:w="7223" w:type="dxa"/>
          </w:tcPr>
          <w:p w14:paraId="44C879F9" w14:textId="3F439CEF"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National Farmers</w:t>
            </w:r>
            <w:r>
              <w:rPr>
                <w:rFonts w:asciiTheme="majorHAnsi" w:eastAsiaTheme="minorEastAsia" w:hAnsiTheme="majorHAnsi" w:cstheme="majorHAnsi"/>
              </w:rPr>
              <w:t>’</w:t>
            </w:r>
            <w:r w:rsidRPr="00D66C90">
              <w:rPr>
                <w:rFonts w:asciiTheme="majorHAnsi" w:eastAsiaTheme="minorEastAsia" w:hAnsiTheme="majorHAnsi" w:cstheme="majorHAnsi"/>
              </w:rPr>
              <w:t xml:space="preserve"> Federation</w:t>
            </w:r>
          </w:p>
        </w:tc>
      </w:tr>
      <w:tr w:rsidR="00D62DBA" w14:paraId="4F132B75" w14:textId="77777777">
        <w:trPr>
          <w:trHeight w:val="20"/>
        </w:trPr>
        <w:tc>
          <w:tcPr>
            <w:tcW w:w="1561" w:type="dxa"/>
          </w:tcPr>
          <w:p w14:paraId="5BF936F4" w14:textId="68F7A313"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PALM</w:t>
            </w:r>
          </w:p>
        </w:tc>
        <w:tc>
          <w:tcPr>
            <w:tcW w:w="7223" w:type="dxa"/>
          </w:tcPr>
          <w:p w14:paraId="02BE06AF" w14:textId="230B61C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Pacific Australia Labour Mobility</w:t>
            </w:r>
          </w:p>
        </w:tc>
      </w:tr>
      <w:tr w:rsidR="00D62DBA" w14:paraId="2B7467F7" w14:textId="77777777">
        <w:trPr>
          <w:trHeight w:val="20"/>
        </w:trPr>
        <w:tc>
          <w:tcPr>
            <w:tcW w:w="1561" w:type="dxa"/>
          </w:tcPr>
          <w:p w14:paraId="09337273" w14:textId="35D6D8B1"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PLMS</w:t>
            </w:r>
          </w:p>
        </w:tc>
        <w:tc>
          <w:tcPr>
            <w:tcW w:w="7223" w:type="dxa"/>
          </w:tcPr>
          <w:p w14:paraId="15BA69AA" w14:textId="5A43A03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Pacific Labour Mobility Survey</w:t>
            </w:r>
          </w:p>
        </w:tc>
      </w:tr>
      <w:tr w:rsidR="00D62DBA" w14:paraId="63989193" w14:textId="77777777">
        <w:trPr>
          <w:trHeight w:val="20"/>
        </w:trPr>
        <w:tc>
          <w:tcPr>
            <w:tcW w:w="1561" w:type="dxa"/>
          </w:tcPr>
          <w:p w14:paraId="2BC533F7" w14:textId="36CA48EE"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POWP</w:t>
            </w:r>
          </w:p>
        </w:tc>
        <w:tc>
          <w:tcPr>
            <w:tcW w:w="7223" w:type="dxa"/>
          </w:tcPr>
          <w:p w14:paraId="47675E46" w14:textId="437315D6"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 xml:space="preserve">Place of Work </w:t>
            </w:r>
          </w:p>
        </w:tc>
      </w:tr>
      <w:tr w:rsidR="00D62DBA" w14:paraId="04D7051D" w14:textId="77777777">
        <w:trPr>
          <w:trHeight w:val="20"/>
        </w:trPr>
        <w:tc>
          <w:tcPr>
            <w:tcW w:w="1561" w:type="dxa"/>
          </w:tcPr>
          <w:p w14:paraId="286A63E1" w14:textId="1FF79855" w:rsidR="00D62DBA" w:rsidRPr="00D66C90" w:rsidRDefault="00654B4B">
            <w:pPr>
              <w:spacing w:before="20" w:after="20" w:line="240" w:lineRule="auto"/>
              <w:rPr>
                <w:rFonts w:asciiTheme="majorHAnsi" w:eastAsiaTheme="minorEastAsia" w:hAnsiTheme="majorHAnsi" w:cstheme="majorHAnsi"/>
              </w:rPr>
            </w:pPr>
            <w:r>
              <w:rPr>
                <w:rFonts w:asciiTheme="majorHAnsi" w:eastAsiaTheme="minorEastAsia" w:hAnsiTheme="majorHAnsi" w:cstheme="majorHAnsi"/>
              </w:rPr>
              <w:t>QILT</w:t>
            </w:r>
          </w:p>
        </w:tc>
        <w:tc>
          <w:tcPr>
            <w:tcW w:w="7223" w:type="dxa"/>
          </w:tcPr>
          <w:p w14:paraId="1486722E" w14:textId="0BA4028A" w:rsidR="00D62DBA" w:rsidRPr="00D66C90" w:rsidRDefault="00654B4B">
            <w:pPr>
              <w:spacing w:before="20" w:after="20" w:line="240" w:lineRule="auto"/>
              <w:rPr>
                <w:rFonts w:asciiTheme="majorHAnsi" w:eastAsiaTheme="minorEastAsia" w:hAnsiTheme="majorHAnsi" w:cstheme="majorHAnsi"/>
              </w:rPr>
            </w:pPr>
            <w:r>
              <w:rPr>
                <w:rFonts w:asciiTheme="majorHAnsi" w:eastAsiaTheme="minorEastAsia" w:hAnsiTheme="majorHAnsi" w:cstheme="majorHAnsi"/>
              </w:rPr>
              <w:t>Quality Indicators for Learning and Teaching</w:t>
            </w:r>
          </w:p>
        </w:tc>
      </w:tr>
      <w:tr w:rsidR="00D62DBA" w14:paraId="79B844C5" w14:textId="77777777">
        <w:trPr>
          <w:trHeight w:val="20"/>
        </w:trPr>
        <w:tc>
          <w:tcPr>
            <w:tcW w:w="1561" w:type="dxa"/>
          </w:tcPr>
          <w:p w14:paraId="763F3746" w14:textId="79B70944"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R&amp;D</w:t>
            </w:r>
          </w:p>
        </w:tc>
        <w:tc>
          <w:tcPr>
            <w:tcW w:w="7223" w:type="dxa"/>
          </w:tcPr>
          <w:p w14:paraId="72386CF1" w14:textId="499BFF1E"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Research and Development</w:t>
            </w:r>
          </w:p>
        </w:tc>
      </w:tr>
      <w:tr w:rsidR="00D62DBA" w14:paraId="15CA555C" w14:textId="77777777">
        <w:trPr>
          <w:trHeight w:val="20"/>
        </w:trPr>
        <w:tc>
          <w:tcPr>
            <w:tcW w:w="1561" w:type="dxa"/>
          </w:tcPr>
          <w:p w14:paraId="2D333713" w14:textId="3DFBF40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RDC</w:t>
            </w:r>
          </w:p>
        </w:tc>
        <w:tc>
          <w:tcPr>
            <w:tcW w:w="7223" w:type="dxa"/>
          </w:tcPr>
          <w:p w14:paraId="20D490F9" w14:textId="44B6AAD3"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 xml:space="preserve">Rural </w:t>
            </w:r>
            <w:r w:rsidR="00D62DBA" w:rsidRPr="00D66C90">
              <w:rPr>
                <w:rFonts w:asciiTheme="majorHAnsi" w:eastAsiaTheme="minorEastAsia" w:hAnsiTheme="majorHAnsi" w:cstheme="majorHAnsi"/>
              </w:rPr>
              <w:t>Research and Development</w:t>
            </w:r>
            <w:r w:rsidRPr="00D66C90">
              <w:rPr>
                <w:rFonts w:asciiTheme="majorHAnsi" w:eastAsiaTheme="minorEastAsia" w:hAnsiTheme="majorHAnsi" w:cstheme="majorHAnsi"/>
              </w:rPr>
              <w:t xml:space="preserve"> Corporation</w:t>
            </w:r>
          </w:p>
        </w:tc>
      </w:tr>
      <w:tr w:rsidR="00D62DBA" w14:paraId="7F8771E3" w14:textId="77777777">
        <w:trPr>
          <w:trHeight w:val="20"/>
        </w:trPr>
        <w:tc>
          <w:tcPr>
            <w:tcW w:w="1561" w:type="dxa"/>
          </w:tcPr>
          <w:p w14:paraId="02CFB5CC" w14:textId="2D4212FC"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RTO</w:t>
            </w:r>
          </w:p>
        </w:tc>
        <w:tc>
          <w:tcPr>
            <w:tcW w:w="7223" w:type="dxa"/>
          </w:tcPr>
          <w:p w14:paraId="757E0B61" w14:textId="3B1CB37C"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Registered Training Organisation</w:t>
            </w:r>
          </w:p>
        </w:tc>
      </w:tr>
      <w:tr w:rsidR="00D62DBA" w14:paraId="438E26F8" w14:textId="77777777">
        <w:trPr>
          <w:trHeight w:val="20"/>
        </w:trPr>
        <w:tc>
          <w:tcPr>
            <w:tcW w:w="1561" w:type="dxa"/>
          </w:tcPr>
          <w:p w14:paraId="0A2906BB" w14:textId="482FC508"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SA</w:t>
            </w:r>
          </w:p>
        </w:tc>
        <w:tc>
          <w:tcPr>
            <w:tcW w:w="7223" w:type="dxa"/>
          </w:tcPr>
          <w:p w14:paraId="62F3F1BF" w14:textId="71B3BD6B"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Statistical Area</w:t>
            </w:r>
          </w:p>
        </w:tc>
      </w:tr>
      <w:tr w:rsidR="00D62DBA" w14:paraId="0E5BDAC1" w14:textId="77777777">
        <w:trPr>
          <w:trHeight w:val="20"/>
        </w:trPr>
        <w:tc>
          <w:tcPr>
            <w:tcW w:w="1561" w:type="dxa"/>
          </w:tcPr>
          <w:p w14:paraId="4144C58F" w14:textId="51A2B428"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STEM</w:t>
            </w:r>
          </w:p>
        </w:tc>
        <w:tc>
          <w:tcPr>
            <w:tcW w:w="7223" w:type="dxa"/>
          </w:tcPr>
          <w:p w14:paraId="065BE48E" w14:textId="41C08D83"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Science, technology, engineering and mathematics</w:t>
            </w:r>
          </w:p>
        </w:tc>
      </w:tr>
      <w:tr w:rsidR="00D62DBA" w14:paraId="446DA69F" w14:textId="77777777">
        <w:trPr>
          <w:trHeight w:val="20"/>
        </w:trPr>
        <w:tc>
          <w:tcPr>
            <w:tcW w:w="1561" w:type="dxa"/>
          </w:tcPr>
          <w:p w14:paraId="74E3D64E" w14:textId="405A5554"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lastRenderedPageBreak/>
              <w:t>STP</w:t>
            </w:r>
          </w:p>
        </w:tc>
        <w:tc>
          <w:tcPr>
            <w:tcW w:w="7223" w:type="dxa"/>
          </w:tcPr>
          <w:p w14:paraId="63A17761" w14:textId="5A8F39C9"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Single Touch Payroll</w:t>
            </w:r>
          </w:p>
        </w:tc>
      </w:tr>
      <w:tr w:rsidR="00D62DBA" w14:paraId="0248A91C" w14:textId="77777777">
        <w:trPr>
          <w:trHeight w:val="20"/>
        </w:trPr>
        <w:tc>
          <w:tcPr>
            <w:tcW w:w="1561" w:type="dxa"/>
          </w:tcPr>
          <w:p w14:paraId="3D9DE832" w14:textId="38F4A4AA"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TAFE</w:t>
            </w:r>
          </w:p>
        </w:tc>
        <w:tc>
          <w:tcPr>
            <w:tcW w:w="7223" w:type="dxa"/>
          </w:tcPr>
          <w:p w14:paraId="6DE1961C" w14:textId="57DB7DA7"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Technical and Further Education</w:t>
            </w:r>
          </w:p>
        </w:tc>
      </w:tr>
      <w:tr w:rsidR="00D62DBA" w14:paraId="788E26D9" w14:textId="77777777">
        <w:trPr>
          <w:trHeight w:val="20"/>
        </w:trPr>
        <w:tc>
          <w:tcPr>
            <w:tcW w:w="1561" w:type="dxa"/>
          </w:tcPr>
          <w:p w14:paraId="7FBC6AFB" w14:textId="7A6D1190" w:rsidR="00D62DBA" w:rsidRPr="00D66C90" w:rsidRDefault="00654B4B">
            <w:pPr>
              <w:spacing w:before="20" w:after="20" w:line="240" w:lineRule="auto"/>
              <w:rPr>
                <w:rFonts w:asciiTheme="majorHAnsi" w:eastAsiaTheme="minorEastAsia" w:hAnsiTheme="majorHAnsi" w:cstheme="majorHAnsi"/>
              </w:rPr>
            </w:pPr>
            <w:r>
              <w:rPr>
                <w:rFonts w:asciiTheme="majorHAnsi" w:eastAsia="Arial" w:hAnsiTheme="majorHAnsi" w:cstheme="majorHAnsi"/>
              </w:rPr>
              <w:t>TraNSIT</w:t>
            </w:r>
          </w:p>
        </w:tc>
        <w:tc>
          <w:tcPr>
            <w:tcW w:w="7223" w:type="dxa"/>
          </w:tcPr>
          <w:p w14:paraId="7A610F20" w14:textId="6C4ADD1C" w:rsidR="00D62DBA" w:rsidRPr="00D66C90" w:rsidRDefault="00654B4B">
            <w:pPr>
              <w:spacing w:before="20" w:after="20" w:line="240" w:lineRule="auto"/>
              <w:rPr>
                <w:rFonts w:asciiTheme="majorHAnsi" w:eastAsiaTheme="minorEastAsia" w:hAnsiTheme="majorHAnsi" w:cstheme="majorHAnsi"/>
              </w:rPr>
            </w:pPr>
            <w:r>
              <w:rPr>
                <w:rFonts w:asciiTheme="majorHAnsi" w:eastAsia="Arial" w:hAnsiTheme="majorHAnsi" w:cstheme="majorHAnsi"/>
              </w:rPr>
              <w:t>Transport Network Strategic Investment Tool</w:t>
            </w:r>
          </w:p>
        </w:tc>
      </w:tr>
      <w:tr w:rsidR="00D62DBA" w14:paraId="2D3841F4" w14:textId="77777777">
        <w:trPr>
          <w:trHeight w:val="20"/>
        </w:trPr>
        <w:tc>
          <w:tcPr>
            <w:tcW w:w="1561" w:type="dxa"/>
          </w:tcPr>
          <w:p w14:paraId="14C2754C" w14:textId="38F5DF0D"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VET</w:t>
            </w:r>
          </w:p>
        </w:tc>
        <w:tc>
          <w:tcPr>
            <w:tcW w:w="7223" w:type="dxa"/>
          </w:tcPr>
          <w:p w14:paraId="031A90F9" w14:textId="24C12CD3"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 xml:space="preserve">Vocational </w:t>
            </w:r>
            <w:r w:rsidR="00895F90">
              <w:rPr>
                <w:rFonts w:asciiTheme="majorHAnsi" w:eastAsiaTheme="minorEastAsia" w:hAnsiTheme="majorHAnsi" w:cstheme="majorHAnsi"/>
              </w:rPr>
              <w:t>E</w:t>
            </w:r>
            <w:r w:rsidRPr="00D66C90">
              <w:rPr>
                <w:rFonts w:asciiTheme="majorHAnsi" w:eastAsiaTheme="minorEastAsia" w:hAnsiTheme="majorHAnsi" w:cstheme="majorHAnsi"/>
              </w:rPr>
              <w:t xml:space="preserve">ducation and </w:t>
            </w:r>
            <w:r w:rsidR="00895F90">
              <w:rPr>
                <w:rFonts w:asciiTheme="majorHAnsi" w:eastAsiaTheme="minorEastAsia" w:hAnsiTheme="majorHAnsi" w:cstheme="majorHAnsi"/>
              </w:rPr>
              <w:t>T</w:t>
            </w:r>
            <w:r w:rsidRPr="00D66C90">
              <w:rPr>
                <w:rFonts w:asciiTheme="majorHAnsi" w:eastAsiaTheme="minorEastAsia" w:hAnsiTheme="majorHAnsi" w:cstheme="majorHAnsi"/>
              </w:rPr>
              <w:t>raining</w:t>
            </w:r>
          </w:p>
        </w:tc>
      </w:tr>
      <w:tr w:rsidR="00D62DBA" w14:paraId="07BDDEE8" w14:textId="77777777">
        <w:trPr>
          <w:trHeight w:val="20"/>
        </w:trPr>
        <w:tc>
          <w:tcPr>
            <w:tcW w:w="1561" w:type="dxa"/>
          </w:tcPr>
          <w:p w14:paraId="6246E889" w14:textId="3BEA54B2"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VNCA</w:t>
            </w:r>
          </w:p>
        </w:tc>
        <w:tc>
          <w:tcPr>
            <w:tcW w:w="7223" w:type="dxa"/>
          </w:tcPr>
          <w:p w14:paraId="5553B7C5" w14:textId="0A7FE9A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Veterinary Nurses Council of Australia</w:t>
            </w:r>
          </w:p>
        </w:tc>
      </w:tr>
      <w:tr w:rsidR="00D62DBA" w14:paraId="791E8BCB" w14:textId="77777777">
        <w:trPr>
          <w:trHeight w:val="20"/>
        </w:trPr>
        <w:tc>
          <w:tcPr>
            <w:tcW w:w="1561" w:type="dxa"/>
          </w:tcPr>
          <w:p w14:paraId="1A1D11B2" w14:textId="0D250437"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VNDA</w:t>
            </w:r>
          </w:p>
        </w:tc>
        <w:tc>
          <w:tcPr>
            <w:tcW w:w="7223" w:type="dxa"/>
          </w:tcPr>
          <w:p w14:paraId="683CA1F8" w14:textId="30478262"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Theme="minorEastAsia" w:hAnsiTheme="majorHAnsi" w:cstheme="majorHAnsi"/>
              </w:rPr>
              <w:t>VET National Data Asset</w:t>
            </w:r>
          </w:p>
        </w:tc>
      </w:tr>
      <w:tr w:rsidR="00D62DBA" w14:paraId="5FB9C58A" w14:textId="77777777">
        <w:trPr>
          <w:trHeight w:val="20"/>
        </w:trPr>
        <w:tc>
          <w:tcPr>
            <w:tcW w:w="1561" w:type="dxa"/>
          </w:tcPr>
          <w:p w14:paraId="23E5EFBF" w14:textId="39C1ECAD"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VSANZ</w:t>
            </w:r>
          </w:p>
        </w:tc>
        <w:tc>
          <w:tcPr>
            <w:tcW w:w="7223" w:type="dxa"/>
          </w:tcPr>
          <w:p w14:paraId="472B35BF" w14:textId="4E9E93F5" w:rsidR="00D62DBA" w:rsidRPr="00D66C90" w:rsidRDefault="00654B4B">
            <w:pPr>
              <w:spacing w:before="20" w:after="20" w:line="240" w:lineRule="auto"/>
              <w:rPr>
                <w:rFonts w:asciiTheme="majorHAnsi" w:eastAsiaTheme="minorEastAsia" w:hAnsiTheme="majorHAnsi" w:cstheme="majorHAnsi"/>
              </w:rPr>
            </w:pPr>
            <w:r w:rsidRPr="00D66C90">
              <w:rPr>
                <w:rFonts w:asciiTheme="majorHAnsi" w:eastAsia="Arial" w:hAnsiTheme="majorHAnsi" w:cstheme="majorHAnsi"/>
              </w:rPr>
              <w:t>Veterinary Schools of Australia and New Zealand</w:t>
            </w:r>
          </w:p>
        </w:tc>
      </w:tr>
      <w:tr w:rsidR="00D62DBA" w14:paraId="7DAA6EF8" w14:textId="77777777">
        <w:trPr>
          <w:trHeight w:val="20"/>
        </w:trPr>
        <w:tc>
          <w:tcPr>
            <w:tcW w:w="1561" w:type="dxa"/>
          </w:tcPr>
          <w:p w14:paraId="3E01B6C5" w14:textId="166975D7"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WHM</w:t>
            </w:r>
          </w:p>
        </w:tc>
        <w:tc>
          <w:tcPr>
            <w:tcW w:w="7223" w:type="dxa"/>
          </w:tcPr>
          <w:p w14:paraId="62CD6BB8" w14:textId="63427049" w:rsidR="00D62DBA" w:rsidRPr="00D66C90" w:rsidRDefault="00654B4B">
            <w:pPr>
              <w:spacing w:before="20" w:after="20" w:line="240" w:lineRule="auto"/>
              <w:rPr>
                <w:rFonts w:asciiTheme="majorHAnsi" w:hAnsiTheme="majorHAnsi" w:cstheme="majorHAnsi"/>
              </w:rPr>
            </w:pPr>
            <w:r w:rsidRPr="00D66C90">
              <w:rPr>
                <w:rFonts w:asciiTheme="majorHAnsi" w:eastAsiaTheme="minorEastAsia" w:hAnsiTheme="majorHAnsi" w:cstheme="majorHAnsi"/>
              </w:rPr>
              <w:t>Working Holiday Maker</w:t>
            </w:r>
          </w:p>
        </w:tc>
      </w:tr>
      <w:tr w:rsidR="00D62DBA" w14:paraId="5081FF61" w14:textId="77777777">
        <w:trPr>
          <w:trHeight w:val="20"/>
        </w:trPr>
        <w:tc>
          <w:tcPr>
            <w:tcW w:w="1561" w:type="dxa"/>
          </w:tcPr>
          <w:p w14:paraId="333FBDE6" w14:textId="77777777" w:rsidR="00D62DBA" w:rsidRPr="00D66C90" w:rsidRDefault="00D62DBA">
            <w:pPr>
              <w:spacing w:before="20" w:after="20" w:line="240" w:lineRule="auto"/>
              <w:rPr>
                <w:rFonts w:asciiTheme="majorHAnsi" w:eastAsiaTheme="minorEastAsia" w:hAnsiTheme="majorHAnsi" w:cstheme="majorHAnsi"/>
                <w:highlight w:val="yellow"/>
              </w:rPr>
            </w:pPr>
          </w:p>
        </w:tc>
        <w:tc>
          <w:tcPr>
            <w:tcW w:w="7223" w:type="dxa"/>
          </w:tcPr>
          <w:p w14:paraId="2F64FE71" w14:textId="77777777" w:rsidR="00D62DBA" w:rsidRPr="00D66C90" w:rsidRDefault="00D62DBA">
            <w:pPr>
              <w:spacing w:before="20" w:after="20" w:line="240" w:lineRule="auto"/>
              <w:rPr>
                <w:rFonts w:asciiTheme="majorHAnsi" w:eastAsiaTheme="minorEastAsia" w:hAnsiTheme="majorHAnsi" w:cstheme="majorHAnsi"/>
              </w:rPr>
            </w:pPr>
          </w:p>
        </w:tc>
      </w:tr>
    </w:tbl>
    <w:p w14:paraId="262F0D46" w14:textId="77777777" w:rsidR="00D62DBA" w:rsidRDefault="00D62DBA" w:rsidP="00D62DBA">
      <w:pPr>
        <w:rPr>
          <w:rFonts w:eastAsiaTheme="majorEastAsia" w:cstheme="majorBidi"/>
          <w:color w:val="4B0885" w:themeColor="text2"/>
          <w:sz w:val="56"/>
          <w:szCs w:val="32"/>
        </w:rPr>
      </w:pPr>
      <w:r>
        <w:br w:type="page"/>
      </w:r>
    </w:p>
    <w:p w14:paraId="761CF285" w14:textId="77777777" w:rsidR="00D62DBA" w:rsidRPr="001F36D6" w:rsidRDefault="00D62DBA" w:rsidP="00D62DBA">
      <w:pPr>
        <w:pStyle w:val="Heading1"/>
        <w:spacing w:before="0"/>
      </w:pPr>
      <w:bookmarkStart w:id="7" w:name="_Toc181275181"/>
      <w:bookmarkStart w:id="8" w:name="_Toc184733660"/>
      <w:r>
        <w:lastRenderedPageBreak/>
        <w:t>Commissioner’s Foreword</w:t>
      </w:r>
      <w:bookmarkEnd w:id="7"/>
      <w:bookmarkEnd w:id="8"/>
    </w:p>
    <w:p w14:paraId="4F90CC14" w14:textId="082335C0" w:rsidR="00D62DBA" w:rsidRDefault="00D62DBA" w:rsidP="00231B8B">
      <w:pPr>
        <w:pStyle w:val="Bodycopy"/>
        <w:spacing w:line="22" w:lineRule="atLeast"/>
        <w:rPr>
          <w:rFonts w:eastAsiaTheme="majorEastAsia"/>
        </w:rPr>
      </w:pPr>
      <w:bookmarkStart w:id="9" w:name="_Toc147406530"/>
      <w:r w:rsidRPr="4869A3EA">
        <w:rPr>
          <w:rStyle w:val="normaltextrun"/>
          <w:rFonts w:asciiTheme="majorHAnsi" w:hAnsiTheme="majorHAnsi" w:cstheme="majorBidi"/>
        </w:rPr>
        <w:t xml:space="preserve">I am pleased to present Jobs and Skills Australia’s (JSA) third workforce capacity study, </w:t>
      </w:r>
      <w:r w:rsidRPr="4869A3EA">
        <w:rPr>
          <w:rStyle w:val="normaltextrun"/>
          <w:rFonts w:asciiTheme="majorHAnsi" w:hAnsiTheme="majorHAnsi" w:cstheme="majorBidi"/>
          <w:i/>
          <w:iCs/>
        </w:rPr>
        <w:t xml:space="preserve">An Essential Ingredient: The Food Supply Chain Workforce. </w:t>
      </w:r>
      <w:r w:rsidRPr="4869A3EA">
        <w:rPr>
          <w:rFonts w:asciiTheme="minorHAnsi" w:eastAsiaTheme="minorEastAsia" w:hAnsiTheme="minorHAnsi"/>
        </w:rPr>
        <w:t xml:space="preserve">The study </w:t>
      </w:r>
      <w:r w:rsidR="00964377">
        <w:rPr>
          <w:rFonts w:asciiTheme="minorHAnsi" w:eastAsiaTheme="minorEastAsia" w:hAnsiTheme="minorHAnsi"/>
        </w:rPr>
        <w:t xml:space="preserve">primarily </w:t>
      </w:r>
      <w:r w:rsidRPr="4869A3EA">
        <w:rPr>
          <w:rFonts w:asciiTheme="minorHAnsi" w:eastAsiaTheme="minorEastAsia" w:hAnsiTheme="minorHAnsi"/>
        </w:rPr>
        <w:t xml:space="preserve">focuses on Australia’s </w:t>
      </w:r>
      <w:r w:rsidR="00F178B6">
        <w:rPr>
          <w:rFonts w:asciiTheme="minorHAnsi" w:eastAsiaTheme="minorEastAsia" w:hAnsiTheme="minorHAnsi"/>
        </w:rPr>
        <w:t>F</w:t>
      </w:r>
      <w:r w:rsidRPr="4869A3EA">
        <w:rPr>
          <w:rFonts w:asciiTheme="minorHAnsi" w:eastAsiaTheme="minorEastAsia" w:hAnsiTheme="minorHAnsi"/>
        </w:rPr>
        <w:t xml:space="preserve">ood </w:t>
      </w:r>
      <w:r w:rsidR="00F178B6">
        <w:rPr>
          <w:rFonts w:asciiTheme="minorHAnsi" w:eastAsiaTheme="minorEastAsia" w:hAnsiTheme="minorHAnsi"/>
        </w:rPr>
        <w:t>P</w:t>
      </w:r>
      <w:r w:rsidRPr="4869A3EA">
        <w:rPr>
          <w:rFonts w:asciiTheme="minorHAnsi" w:eastAsiaTheme="minorEastAsia" w:hAnsiTheme="minorHAnsi"/>
        </w:rPr>
        <w:t xml:space="preserve">roduction, </w:t>
      </w:r>
      <w:r w:rsidR="00F178B6">
        <w:rPr>
          <w:rFonts w:asciiTheme="minorHAnsi" w:eastAsiaTheme="minorEastAsia" w:hAnsiTheme="minorHAnsi"/>
        </w:rPr>
        <w:t>M</w:t>
      </w:r>
      <w:r w:rsidRPr="4869A3EA">
        <w:rPr>
          <w:rFonts w:asciiTheme="minorHAnsi" w:eastAsiaTheme="minorEastAsia" w:hAnsiTheme="minorHAnsi"/>
        </w:rPr>
        <w:t>anufacturing</w:t>
      </w:r>
      <w:r w:rsidR="0045019C">
        <w:rPr>
          <w:rFonts w:asciiTheme="minorHAnsi" w:eastAsiaTheme="minorEastAsia" w:hAnsiTheme="minorHAnsi"/>
        </w:rPr>
        <w:t xml:space="preserve">, </w:t>
      </w:r>
      <w:r w:rsidR="00F178B6">
        <w:rPr>
          <w:rFonts w:asciiTheme="minorHAnsi" w:eastAsiaTheme="minorEastAsia" w:hAnsiTheme="minorHAnsi"/>
        </w:rPr>
        <w:t>T</w:t>
      </w:r>
      <w:r w:rsidR="0045019C">
        <w:rPr>
          <w:rFonts w:asciiTheme="minorHAnsi" w:eastAsiaTheme="minorEastAsia" w:hAnsiTheme="minorHAnsi"/>
        </w:rPr>
        <w:t>ransport</w:t>
      </w:r>
      <w:r w:rsidRPr="4869A3EA">
        <w:rPr>
          <w:rFonts w:asciiTheme="minorHAnsi" w:eastAsiaTheme="minorEastAsia" w:hAnsiTheme="minorHAnsi"/>
        </w:rPr>
        <w:t xml:space="preserve"> and </w:t>
      </w:r>
      <w:r w:rsidR="00F178B6">
        <w:rPr>
          <w:rFonts w:asciiTheme="minorHAnsi" w:eastAsiaTheme="minorEastAsia" w:hAnsiTheme="minorHAnsi"/>
        </w:rPr>
        <w:t>D</w:t>
      </w:r>
      <w:r w:rsidRPr="4869A3EA">
        <w:rPr>
          <w:rFonts w:asciiTheme="minorHAnsi" w:eastAsiaTheme="minorEastAsia" w:hAnsiTheme="minorHAnsi"/>
        </w:rPr>
        <w:t xml:space="preserve">istribution industries and is an ambitious and topical examination of </w:t>
      </w:r>
      <w:r w:rsidRPr="4869A3EA">
        <w:rPr>
          <w:rFonts w:eastAsiaTheme="majorEastAsia"/>
        </w:rPr>
        <w:t>the current and future needs of this workforce.</w:t>
      </w:r>
    </w:p>
    <w:p w14:paraId="00F20D89" w14:textId="5D03C673" w:rsidR="00D62DBA" w:rsidRDefault="00D62DBA" w:rsidP="00231B8B">
      <w:pPr>
        <w:pStyle w:val="Bodycopy"/>
        <w:spacing w:line="22" w:lineRule="atLeast"/>
        <w:rPr>
          <w:rFonts w:eastAsiaTheme="majorEastAsia"/>
        </w:rPr>
      </w:pPr>
      <w:r w:rsidRPr="1CF210B6">
        <w:rPr>
          <w:rFonts w:asciiTheme="minorHAnsi" w:eastAsiaTheme="minorEastAsia" w:hAnsiTheme="minorHAnsi"/>
        </w:rPr>
        <w:t xml:space="preserve">JSA has undertaken this study following a period of significant disruption to the nation’s food supply chain. In </w:t>
      </w:r>
      <w:r w:rsidR="00510D6E">
        <w:rPr>
          <w:rFonts w:asciiTheme="minorHAnsi" w:eastAsiaTheme="minorEastAsia" w:hAnsiTheme="minorHAnsi"/>
        </w:rPr>
        <w:t>support of this study</w:t>
      </w:r>
      <w:r w:rsidRPr="1CF210B6">
        <w:rPr>
          <w:rFonts w:asciiTheme="minorHAnsi" w:eastAsiaTheme="minorEastAsia" w:hAnsiTheme="minorHAnsi"/>
        </w:rPr>
        <w:t xml:space="preserve">, JSA has undertaken extensive research, literature and policy reviews, data analysis and in-depth consultation </w:t>
      </w:r>
      <w:r w:rsidR="000B0081">
        <w:rPr>
          <w:rFonts w:eastAsiaTheme="majorEastAsia"/>
        </w:rPr>
        <w:t xml:space="preserve">with </w:t>
      </w:r>
      <w:r w:rsidR="005946D9">
        <w:rPr>
          <w:rFonts w:eastAsiaTheme="majorEastAsia"/>
        </w:rPr>
        <w:t>Jobs and Skills Councils</w:t>
      </w:r>
      <w:r w:rsidR="006830EC">
        <w:rPr>
          <w:rFonts w:eastAsiaTheme="majorEastAsia"/>
        </w:rPr>
        <w:t xml:space="preserve"> (JSC)</w:t>
      </w:r>
      <w:r w:rsidR="005946D9">
        <w:rPr>
          <w:rFonts w:eastAsiaTheme="majorEastAsia"/>
        </w:rPr>
        <w:t xml:space="preserve">, </w:t>
      </w:r>
      <w:r w:rsidR="000B0081">
        <w:rPr>
          <w:rFonts w:eastAsiaTheme="majorEastAsia"/>
        </w:rPr>
        <w:t xml:space="preserve">employer groups, </w:t>
      </w:r>
      <w:r w:rsidRPr="1CF210B6">
        <w:rPr>
          <w:rFonts w:eastAsiaTheme="majorEastAsia"/>
        </w:rPr>
        <w:t xml:space="preserve">unions, </w:t>
      </w:r>
      <w:r w:rsidR="00DF4EFA">
        <w:rPr>
          <w:rFonts w:eastAsiaTheme="majorEastAsia"/>
        </w:rPr>
        <w:t>education and training providers</w:t>
      </w:r>
      <w:r w:rsidR="0065701E">
        <w:rPr>
          <w:rFonts w:eastAsiaTheme="majorEastAsia"/>
        </w:rPr>
        <w:t>,</w:t>
      </w:r>
      <w:r w:rsidR="00DF4EFA">
        <w:rPr>
          <w:rFonts w:eastAsiaTheme="majorEastAsia"/>
        </w:rPr>
        <w:t xml:space="preserve"> and subject matter experts</w:t>
      </w:r>
      <w:r w:rsidR="00142C35">
        <w:rPr>
          <w:rFonts w:eastAsiaTheme="majorEastAsia"/>
        </w:rPr>
        <w:t>.</w:t>
      </w:r>
      <w:r w:rsidR="00A62CC1">
        <w:rPr>
          <w:rFonts w:eastAsiaTheme="majorEastAsia"/>
        </w:rPr>
        <w:t xml:space="preserve"> We thank all parties </w:t>
      </w:r>
      <w:r w:rsidR="00DC7F70">
        <w:rPr>
          <w:rFonts w:eastAsiaTheme="majorEastAsia"/>
        </w:rPr>
        <w:t xml:space="preserve">for the </w:t>
      </w:r>
      <w:r w:rsidR="00416369">
        <w:rPr>
          <w:rFonts w:eastAsiaTheme="majorEastAsia"/>
        </w:rPr>
        <w:t xml:space="preserve">valuables </w:t>
      </w:r>
      <w:r w:rsidR="00DC7F70">
        <w:rPr>
          <w:rFonts w:eastAsiaTheme="majorEastAsia"/>
        </w:rPr>
        <w:t>contribution</w:t>
      </w:r>
      <w:r w:rsidR="00416369">
        <w:rPr>
          <w:rFonts w:eastAsiaTheme="majorEastAsia"/>
        </w:rPr>
        <w:t>s</w:t>
      </w:r>
      <w:r w:rsidR="00DC7F70">
        <w:rPr>
          <w:rFonts w:eastAsiaTheme="majorEastAsia"/>
        </w:rPr>
        <w:t xml:space="preserve"> they have made </w:t>
      </w:r>
      <w:r w:rsidR="00416369">
        <w:rPr>
          <w:rFonts w:eastAsiaTheme="majorEastAsia"/>
        </w:rPr>
        <w:t>to the study.</w:t>
      </w:r>
    </w:p>
    <w:p w14:paraId="651D8B74" w14:textId="31A65131" w:rsidR="00F952F3" w:rsidRDefault="00F952F3" w:rsidP="00231B8B">
      <w:pPr>
        <w:pStyle w:val="Bodycopy"/>
        <w:spacing w:line="22" w:lineRule="atLeast"/>
        <w:rPr>
          <w:rFonts w:asciiTheme="minorHAnsi" w:eastAsiaTheme="minorEastAsia" w:hAnsiTheme="minorHAnsi"/>
        </w:rPr>
      </w:pPr>
      <w:r>
        <w:rPr>
          <w:rFonts w:asciiTheme="minorHAnsi" w:eastAsiaTheme="minorEastAsia" w:hAnsiTheme="minorHAnsi"/>
        </w:rPr>
        <w:t xml:space="preserve">This study </w:t>
      </w:r>
      <w:r w:rsidR="00617921">
        <w:rPr>
          <w:rFonts w:asciiTheme="minorHAnsi" w:eastAsiaTheme="minorEastAsia" w:hAnsiTheme="minorHAnsi"/>
        </w:rPr>
        <w:t xml:space="preserve">recognises the diversity of workforce needs across the food supply chain </w:t>
      </w:r>
      <w:r w:rsidR="0078258B">
        <w:rPr>
          <w:rFonts w:asciiTheme="minorHAnsi" w:eastAsiaTheme="minorEastAsia" w:hAnsiTheme="minorHAnsi"/>
        </w:rPr>
        <w:t>and considers how the national skills system</w:t>
      </w:r>
      <w:r w:rsidR="00DA0600" w:rsidRPr="00DA0600">
        <w:rPr>
          <w:rFonts w:asciiTheme="minorHAnsi" w:eastAsiaTheme="minorEastAsia" w:hAnsiTheme="minorHAnsi"/>
        </w:rPr>
        <w:t>—</w:t>
      </w:r>
      <w:r w:rsidR="00DA0600">
        <w:rPr>
          <w:rFonts w:asciiTheme="minorHAnsi" w:eastAsiaTheme="minorEastAsia" w:hAnsiTheme="minorHAnsi"/>
        </w:rPr>
        <w:t>particularly the three key pillars of vocational</w:t>
      </w:r>
      <w:r w:rsidR="00150F62">
        <w:rPr>
          <w:rFonts w:asciiTheme="minorHAnsi" w:eastAsiaTheme="minorEastAsia" w:hAnsiTheme="minorHAnsi"/>
        </w:rPr>
        <w:t xml:space="preserve"> education and training, higher education and migration</w:t>
      </w:r>
      <w:r w:rsidR="00150F62" w:rsidRPr="00150F62">
        <w:rPr>
          <w:rFonts w:asciiTheme="minorHAnsi" w:eastAsiaTheme="minorEastAsia" w:hAnsiTheme="minorHAnsi"/>
        </w:rPr>
        <w:t>—</w:t>
      </w:r>
      <w:r w:rsidR="00150F62">
        <w:rPr>
          <w:rFonts w:asciiTheme="minorHAnsi" w:eastAsiaTheme="minorEastAsia" w:hAnsiTheme="minorHAnsi"/>
        </w:rPr>
        <w:t xml:space="preserve">can best address these needs. </w:t>
      </w:r>
      <w:r w:rsidR="00ED52E6">
        <w:rPr>
          <w:rFonts w:asciiTheme="minorHAnsi" w:eastAsiaTheme="minorEastAsia" w:hAnsiTheme="minorHAnsi"/>
        </w:rPr>
        <w:t>In this context, t</w:t>
      </w:r>
      <w:r w:rsidR="002C1139">
        <w:rPr>
          <w:rFonts w:asciiTheme="minorHAnsi" w:eastAsiaTheme="minorEastAsia" w:hAnsiTheme="minorHAnsi"/>
        </w:rPr>
        <w:t>he study delivers 41 recommendations</w:t>
      </w:r>
      <w:r w:rsidR="00730949">
        <w:rPr>
          <w:rFonts w:asciiTheme="minorHAnsi" w:eastAsiaTheme="minorEastAsia" w:hAnsiTheme="minorHAnsi"/>
        </w:rPr>
        <w:t xml:space="preserve"> </w:t>
      </w:r>
      <w:r w:rsidR="00F1761C">
        <w:rPr>
          <w:rFonts w:asciiTheme="minorHAnsi" w:eastAsiaTheme="minorEastAsia" w:hAnsiTheme="minorHAnsi"/>
        </w:rPr>
        <w:t>w</w:t>
      </w:r>
      <w:r w:rsidR="007115A3">
        <w:rPr>
          <w:rFonts w:asciiTheme="minorHAnsi" w:eastAsiaTheme="minorEastAsia" w:hAnsiTheme="minorHAnsi"/>
        </w:rPr>
        <w:t xml:space="preserve">hich </w:t>
      </w:r>
      <w:r w:rsidR="00BF0113">
        <w:rPr>
          <w:rFonts w:asciiTheme="minorHAnsi" w:eastAsiaTheme="minorEastAsia" w:hAnsiTheme="minorHAnsi"/>
        </w:rPr>
        <w:t xml:space="preserve">outline </w:t>
      </w:r>
      <w:r w:rsidR="001C33DB">
        <w:rPr>
          <w:rFonts w:asciiTheme="minorHAnsi" w:eastAsiaTheme="minorEastAsia" w:hAnsiTheme="minorHAnsi"/>
        </w:rPr>
        <w:t>practical steps that could be taken</w:t>
      </w:r>
      <w:r w:rsidR="007115A3">
        <w:rPr>
          <w:rFonts w:asciiTheme="minorHAnsi" w:eastAsiaTheme="minorEastAsia" w:hAnsiTheme="minorHAnsi"/>
        </w:rPr>
        <w:t xml:space="preserve"> </w:t>
      </w:r>
      <w:r w:rsidR="001C33DB">
        <w:rPr>
          <w:rFonts w:asciiTheme="minorHAnsi" w:eastAsiaTheme="minorEastAsia" w:hAnsiTheme="minorHAnsi"/>
        </w:rPr>
        <w:t xml:space="preserve">to </w:t>
      </w:r>
      <w:r w:rsidR="00F1761C">
        <w:rPr>
          <w:rFonts w:asciiTheme="minorHAnsi" w:eastAsiaTheme="minorEastAsia" w:hAnsiTheme="minorHAnsi"/>
        </w:rPr>
        <w:t>improv</w:t>
      </w:r>
      <w:r w:rsidR="001C33DB">
        <w:rPr>
          <w:rFonts w:asciiTheme="minorHAnsi" w:eastAsiaTheme="minorEastAsia" w:hAnsiTheme="minorHAnsi"/>
        </w:rPr>
        <w:t>e</w:t>
      </w:r>
      <w:r w:rsidR="00F1761C">
        <w:rPr>
          <w:rFonts w:asciiTheme="minorHAnsi" w:eastAsiaTheme="minorEastAsia" w:hAnsiTheme="minorHAnsi"/>
        </w:rPr>
        <w:t xml:space="preserve"> outcomes for employers, workers and the broader community.</w:t>
      </w:r>
      <w:r w:rsidR="00730949">
        <w:rPr>
          <w:rFonts w:asciiTheme="minorHAnsi" w:eastAsiaTheme="minorEastAsia" w:hAnsiTheme="minorHAnsi"/>
        </w:rPr>
        <w:t xml:space="preserve"> </w:t>
      </w:r>
      <w:r w:rsidR="002C1139">
        <w:rPr>
          <w:rFonts w:asciiTheme="minorHAnsi" w:eastAsiaTheme="minorEastAsia" w:hAnsiTheme="minorHAnsi"/>
        </w:rPr>
        <w:t xml:space="preserve"> </w:t>
      </w:r>
    </w:p>
    <w:p w14:paraId="6FDD1A2D" w14:textId="6282711A" w:rsidR="00D56CF9" w:rsidRDefault="00A56942" w:rsidP="00231B8B">
      <w:pPr>
        <w:pStyle w:val="Bodycopy"/>
        <w:spacing w:line="22" w:lineRule="atLeast"/>
        <w:rPr>
          <w:rFonts w:asciiTheme="minorHAnsi" w:eastAsiaTheme="minorEastAsia" w:hAnsiTheme="minorHAnsi"/>
        </w:rPr>
      </w:pPr>
      <w:r>
        <w:rPr>
          <w:rFonts w:asciiTheme="minorHAnsi" w:eastAsiaTheme="minorEastAsia" w:hAnsiTheme="minorHAnsi"/>
        </w:rPr>
        <w:t xml:space="preserve">Analysing the skills </w:t>
      </w:r>
      <w:r w:rsidR="00ED6905">
        <w:rPr>
          <w:rFonts w:asciiTheme="minorHAnsi" w:eastAsiaTheme="minorEastAsia" w:hAnsiTheme="minorHAnsi"/>
        </w:rPr>
        <w:t xml:space="preserve">and workforce needs of regional, rural and remote Australia is </w:t>
      </w:r>
      <w:r w:rsidR="00E302AB">
        <w:rPr>
          <w:rFonts w:asciiTheme="minorHAnsi" w:eastAsiaTheme="minorEastAsia" w:hAnsiTheme="minorHAnsi"/>
        </w:rPr>
        <w:t xml:space="preserve">a core </w:t>
      </w:r>
      <w:r w:rsidR="008A27D6">
        <w:rPr>
          <w:rFonts w:asciiTheme="minorHAnsi" w:eastAsiaTheme="minorEastAsia" w:hAnsiTheme="minorHAnsi"/>
        </w:rPr>
        <w:t>component of</w:t>
      </w:r>
      <w:r w:rsidR="003B7057">
        <w:rPr>
          <w:rFonts w:asciiTheme="minorHAnsi" w:eastAsiaTheme="minorEastAsia" w:hAnsiTheme="minorHAnsi"/>
        </w:rPr>
        <w:t xml:space="preserve"> J</w:t>
      </w:r>
      <w:r w:rsidR="006D1076">
        <w:rPr>
          <w:rFonts w:asciiTheme="minorHAnsi" w:eastAsiaTheme="minorEastAsia" w:hAnsiTheme="minorHAnsi"/>
        </w:rPr>
        <w:t>SA</w:t>
      </w:r>
      <w:r w:rsidR="008A27D6">
        <w:rPr>
          <w:rFonts w:asciiTheme="minorHAnsi" w:eastAsiaTheme="minorEastAsia" w:hAnsiTheme="minorHAnsi"/>
        </w:rPr>
        <w:t>’s role</w:t>
      </w:r>
      <w:r w:rsidR="00E4021F">
        <w:rPr>
          <w:rFonts w:asciiTheme="minorHAnsi" w:eastAsiaTheme="minorEastAsia" w:hAnsiTheme="minorHAnsi"/>
        </w:rPr>
        <w:t>.</w:t>
      </w:r>
      <w:r w:rsidR="008A27D6">
        <w:rPr>
          <w:rFonts w:asciiTheme="minorHAnsi" w:eastAsiaTheme="minorEastAsia" w:hAnsiTheme="minorHAnsi"/>
        </w:rPr>
        <w:t xml:space="preserve"> </w:t>
      </w:r>
      <w:r w:rsidR="004E631A">
        <w:rPr>
          <w:rFonts w:asciiTheme="minorHAnsi" w:eastAsiaTheme="minorEastAsia" w:hAnsiTheme="minorHAnsi"/>
        </w:rPr>
        <w:t xml:space="preserve">Given the importance of </w:t>
      </w:r>
      <w:r w:rsidR="009318FF">
        <w:rPr>
          <w:rFonts w:asciiTheme="minorHAnsi" w:eastAsiaTheme="minorEastAsia" w:hAnsiTheme="minorHAnsi"/>
        </w:rPr>
        <w:t xml:space="preserve">the food supply chain as an anchor industry in many parts of regional Australia, </w:t>
      </w:r>
      <w:r w:rsidR="00D93EE1">
        <w:rPr>
          <w:rFonts w:asciiTheme="minorHAnsi" w:eastAsiaTheme="minorEastAsia" w:hAnsiTheme="minorHAnsi"/>
        </w:rPr>
        <w:t>the</w:t>
      </w:r>
      <w:r w:rsidR="001E18FA">
        <w:rPr>
          <w:rFonts w:asciiTheme="minorHAnsi" w:eastAsiaTheme="minorEastAsia" w:hAnsiTheme="minorHAnsi"/>
        </w:rPr>
        <w:t xml:space="preserve"> dedicated focus </w:t>
      </w:r>
      <w:r w:rsidR="00D93EE1">
        <w:rPr>
          <w:rFonts w:asciiTheme="minorHAnsi" w:eastAsiaTheme="minorEastAsia" w:hAnsiTheme="minorHAnsi"/>
        </w:rPr>
        <w:t>on this supply chain in this</w:t>
      </w:r>
      <w:r w:rsidR="002344E4">
        <w:rPr>
          <w:rFonts w:asciiTheme="minorHAnsi" w:eastAsiaTheme="minorEastAsia" w:hAnsiTheme="minorHAnsi"/>
        </w:rPr>
        <w:t xml:space="preserve"> study </w:t>
      </w:r>
      <w:r w:rsidR="00F13A31">
        <w:rPr>
          <w:rFonts w:asciiTheme="minorHAnsi" w:eastAsiaTheme="minorEastAsia" w:hAnsiTheme="minorHAnsi"/>
        </w:rPr>
        <w:t xml:space="preserve">is an important complement to </w:t>
      </w:r>
      <w:r w:rsidR="006446EC">
        <w:rPr>
          <w:rFonts w:asciiTheme="minorHAnsi" w:eastAsiaTheme="minorEastAsia" w:hAnsiTheme="minorHAnsi"/>
        </w:rPr>
        <w:t>the broader work of JSA in this area.</w:t>
      </w:r>
    </w:p>
    <w:p w14:paraId="5ED34AB1" w14:textId="7D6BF0BB" w:rsidR="00D62DBA" w:rsidRDefault="00D62DBA" w:rsidP="00231B8B">
      <w:pPr>
        <w:spacing w:before="120" w:after="360" w:line="22" w:lineRule="atLeast"/>
        <w:rPr>
          <w:rFonts w:asciiTheme="minorHAnsi" w:eastAsiaTheme="minorEastAsia" w:hAnsiTheme="minorHAnsi"/>
        </w:rPr>
      </w:pPr>
      <w:r w:rsidRPr="00FD1116">
        <w:rPr>
          <w:rFonts w:asciiTheme="minorHAnsi" w:eastAsiaTheme="minorEastAsia" w:hAnsiTheme="minorHAnsi"/>
        </w:rPr>
        <w:t>I am confident that</w:t>
      </w:r>
      <w:r w:rsidR="003B4FF0">
        <w:rPr>
          <w:rFonts w:asciiTheme="minorHAnsi" w:eastAsiaTheme="minorEastAsia" w:hAnsiTheme="minorHAnsi"/>
        </w:rPr>
        <w:t xml:space="preserve"> this </w:t>
      </w:r>
      <w:r w:rsidR="00FD0127">
        <w:rPr>
          <w:rFonts w:asciiTheme="minorHAnsi" w:eastAsiaTheme="minorEastAsia" w:hAnsiTheme="minorHAnsi"/>
        </w:rPr>
        <w:t>report</w:t>
      </w:r>
      <w:r w:rsidRPr="00FD1116">
        <w:rPr>
          <w:rFonts w:asciiTheme="minorHAnsi" w:eastAsiaTheme="minorEastAsia" w:hAnsiTheme="minorHAnsi"/>
        </w:rPr>
        <w:t xml:space="preserve"> </w:t>
      </w:r>
      <w:r w:rsidR="00264C52">
        <w:rPr>
          <w:rFonts w:asciiTheme="minorHAnsi" w:eastAsiaTheme="minorEastAsia" w:hAnsiTheme="minorHAnsi"/>
        </w:rPr>
        <w:t xml:space="preserve">and its recommendations </w:t>
      </w:r>
      <w:r w:rsidRPr="00FD1116">
        <w:rPr>
          <w:rFonts w:asciiTheme="minorHAnsi" w:eastAsiaTheme="minorEastAsia" w:hAnsiTheme="minorHAnsi"/>
        </w:rPr>
        <w:t xml:space="preserve">will make a positive contribution to </w:t>
      </w:r>
      <w:r w:rsidR="00B2074D">
        <w:rPr>
          <w:rFonts w:asciiTheme="minorHAnsi" w:eastAsiaTheme="minorEastAsia" w:hAnsiTheme="minorHAnsi"/>
        </w:rPr>
        <w:t xml:space="preserve">a </w:t>
      </w:r>
      <w:r w:rsidR="00B2074D" w:rsidRPr="005E0E5C">
        <w:rPr>
          <w:shd w:val="clear" w:color="auto" w:fill="FFFFFF"/>
        </w:rPr>
        <w:t>resilient food</w:t>
      </w:r>
      <w:r w:rsidR="00B2074D">
        <w:rPr>
          <w:shd w:val="clear" w:color="auto" w:fill="FFFFFF"/>
        </w:rPr>
        <w:t xml:space="preserve"> </w:t>
      </w:r>
      <w:r w:rsidR="00B2074D" w:rsidRPr="005E0E5C">
        <w:rPr>
          <w:shd w:val="clear" w:color="auto" w:fill="FFFFFF"/>
        </w:rPr>
        <w:t>supply chain</w:t>
      </w:r>
      <w:r w:rsidR="00CB6AC7">
        <w:rPr>
          <w:shd w:val="clear" w:color="auto" w:fill="FFFFFF"/>
        </w:rPr>
        <w:t xml:space="preserve"> workforce</w:t>
      </w:r>
      <w:r w:rsidR="00B2074D" w:rsidRPr="005E0E5C">
        <w:rPr>
          <w:shd w:val="clear" w:color="auto" w:fill="FFFFFF"/>
        </w:rPr>
        <w:t xml:space="preserve"> that provides rewarding employment opportunities and supports highly productive industries</w:t>
      </w:r>
      <w:r w:rsidRPr="00FD1116">
        <w:rPr>
          <w:rFonts w:asciiTheme="minorHAnsi" w:eastAsiaTheme="minorEastAsia" w:hAnsiTheme="minorHAnsi"/>
        </w:rPr>
        <w:t>.</w:t>
      </w:r>
    </w:p>
    <w:p w14:paraId="6AE5553F" w14:textId="77777777" w:rsidR="00D62DBA" w:rsidRPr="00466793" w:rsidRDefault="00D62DBA" w:rsidP="00231B8B">
      <w:pPr>
        <w:spacing w:before="120" w:after="120" w:line="22" w:lineRule="atLeast"/>
        <w:rPr>
          <w:rStyle w:val="Strong"/>
        </w:rPr>
      </w:pPr>
      <w:r w:rsidRPr="00466793">
        <w:rPr>
          <w:rStyle w:val="Strong"/>
        </w:rPr>
        <w:t>Professor Barney Glover AO</w:t>
      </w:r>
    </w:p>
    <w:p w14:paraId="7B042FC5" w14:textId="77777777" w:rsidR="00D62DBA" w:rsidRPr="00AA13EA" w:rsidRDefault="00D62DBA" w:rsidP="00231B8B">
      <w:pPr>
        <w:spacing w:line="22" w:lineRule="atLeast"/>
        <w:rPr>
          <w:rStyle w:val="Strong"/>
          <w:rFonts w:asciiTheme="minorHAnsi" w:eastAsiaTheme="minorEastAsia" w:hAnsiTheme="minorHAnsi"/>
          <w:b w:val="0"/>
          <w:color w:val="061824"/>
          <w:spacing w:val="-2"/>
          <w:shd w:val="clear" w:color="auto" w:fill="FFFFFF"/>
        </w:rPr>
      </w:pPr>
      <w:r w:rsidRPr="00AA13EA">
        <w:rPr>
          <w:rStyle w:val="Strong"/>
          <w:rFonts w:asciiTheme="minorHAnsi" w:eastAsiaTheme="minorEastAsia" w:hAnsiTheme="minorHAnsi"/>
          <w:b w:val="0"/>
          <w:color w:val="061824"/>
          <w:spacing w:val="-2"/>
          <w:shd w:val="clear" w:color="auto" w:fill="FFFFFF"/>
        </w:rPr>
        <w:t>Commissioner</w:t>
      </w:r>
    </w:p>
    <w:p w14:paraId="6AA98955" w14:textId="77777777" w:rsidR="00D62DBA" w:rsidRPr="00AA13EA" w:rsidRDefault="00D62DBA" w:rsidP="00231B8B">
      <w:pPr>
        <w:spacing w:line="22" w:lineRule="atLeast"/>
        <w:rPr>
          <w:rStyle w:val="Strong"/>
          <w:rFonts w:asciiTheme="minorHAnsi" w:eastAsiaTheme="minorEastAsia" w:hAnsiTheme="minorHAnsi"/>
          <w:b w:val="0"/>
          <w:color w:val="061824"/>
          <w:spacing w:val="-2"/>
          <w:shd w:val="clear" w:color="auto" w:fill="FFFFFF"/>
        </w:rPr>
      </w:pPr>
      <w:r w:rsidRPr="00AA13EA">
        <w:rPr>
          <w:rStyle w:val="Strong"/>
          <w:rFonts w:asciiTheme="minorHAnsi" w:eastAsiaTheme="minorEastAsia" w:hAnsiTheme="minorHAnsi"/>
          <w:b w:val="0"/>
          <w:color w:val="061824"/>
          <w:spacing w:val="-2"/>
          <w:shd w:val="clear" w:color="auto" w:fill="FFFFFF"/>
        </w:rPr>
        <w:t>Jobs and Skills Australia</w:t>
      </w:r>
    </w:p>
    <w:p w14:paraId="3B5245DB" w14:textId="77777777" w:rsidR="00FB748D" w:rsidRDefault="00D62DBA" w:rsidP="00231B8B">
      <w:pPr>
        <w:pStyle w:val="Heading1"/>
        <w:spacing w:line="22" w:lineRule="atLeast"/>
        <w:rPr>
          <w:rStyle w:val="Strong"/>
          <w:rFonts w:asciiTheme="minorHAnsi" w:eastAsiaTheme="minorEastAsia" w:hAnsiTheme="minorHAnsi"/>
          <w:b/>
          <w:bCs w:val="0"/>
          <w:color w:val="061824"/>
          <w:spacing w:val="-2"/>
          <w:sz w:val="24"/>
          <w:szCs w:val="24"/>
          <w:shd w:val="clear" w:color="auto" w:fill="FFFFFF"/>
        </w:rPr>
        <w:sectPr w:rsidR="00FB748D" w:rsidSect="005A5309">
          <w:headerReference w:type="default" r:id="rId18"/>
          <w:footerReference w:type="default" r:id="rId19"/>
          <w:headerReference w:type="first" r:id="rId20"/>
          <w:footerReference w:type="first" r:id="rId21"/>
          <w:endnotePr>
            <w:numFmt w:val="decimal"/>
          </w:endnotePr>
          <w:type w:val="continuous"/>
          <w:pgSz w:w="11906" w:h="16838"/>
          <w:pgMar w:top="1276" w:right="1440" w:bottom="1134" w:left="1440" w:header="0" w:footer="539" w:gutter="0"/>
          <w:pgNumType w:start="1"/>
          <w:cols w:space="708"/>
          <w:docGrid w:linePitch="360"/>
        </w:sectPr>
      </w:pPr>
      <w:r>
        <w:rPr>
          <w:rStyle w:val="Strong"/>
          <w:rFonts w:asciiTheme="minorHAnsi" w:eastAsiaTheme="minorEastAsia" w:hAnsiTheme="minorHAnsi"/>
          <w:b/>
          <w:bCs w:val="0"/>
          <w:color w:val="061824"/>
          <w:spacing w:val="-2"/>
          <w:sz w:val="24"/>
          <w:szCs w:val="24"/>
          <w:shd w:val="clear" w:color="auto" w:fill="FFFFFF"/>
        </w:rPr>
        <w:br w:type="page"/>
      </w:r>
      <w:bookmarkStart w:id="10" w:name="_Toc181275182"/>
    </w:p>
    <w:p w14:paraId="050669F5" w14:textId="77777777" w:rsidR="00D62DBA" w:rsidRPr="00D60763" w:rsidRDefault="00D62DBA" w:rsidP="00231B8B">
      <w:pPr>
        <w:pStyle w:val="Heading1"/>
        <w:spacing w:line="22" w:lineRule="atLeast"/>
        <w:rPr>
          <w:rFonts w:asciiTheme="majorHAnsi" w:hAnsiTheme="majorHAnsi" w:cstheme="majorHAnsi"/>
        </w:rPr>
      </w:pPr>
      <w:bookmarkStart w:id="11" w:name="_Toc184733661"/>
      <w:r w:rsidRPr="00D60763">
        <w:rPr>
          <w:rFonts w:asciiTheme="majorHAnsi" w:hAnsiTheme="majorHAnsi" w:cstheme="majorHAnsi"/>
        </w:rPr>
        <w:lastRenderedPageBreak/>
        <w:t>Executive summary</w:t>
      </w:r>
      <w:bookmarkEnd w:id="10"/>
      <w:bookmarkEnd w:id="11"/>
    </w:p>
    <w:bookmarkEnd w:id="9"/>
    <w:p w14:paraId="621B9AF1" w14:textId="77777777" w:rsidR="00D62DBA" w:rsidRPr="00D60763" w:rsidRDefault="00D62DBA" w:rsidP="00231B8B">
      <w:pPr>
        <w:spacing w:after="120" w:line="22" w:lineRule="atLeast"/>
        <w:rPr>
          <w:rStyle w:val="Strong"/>
          <w:rFonts w:asciiTheme="majorHAnsi" w:hAnsiTheme="majorHAnsi" w:cstheme="majorHAnsi"/>
        </w:rPr>
      </w:pPr>
      <w:r w:rsidRPr="00D60763">
        <w:rPr>
          <w:rStyle w:val="Strong"/>
          <w:rFonts w:asciiTheme="majorHAnsi" w:hAnsiTheme="majorHAnsi" w:cstheme="majorHAnsi"/>
        </w:rPr>
        <w:t>A resilient workforce is essential to Australia’s food security and strong export industries. This means having the right skills in the right locations at the right time.</w:t>
      </w:r>
    </w:p>
    <w:p w14:paraId="5813FF91" w14:textId="6A8B23C4"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The future of Australia’s food supply chain will be shaped by multiple interacting shifts, including climate change</w:t>
      </w:r>
      <w:r w:rsidR="00C575AA">
        <w:rPr>
          <w:rFonts w:asciiTheme="majorHAnsi" w:hAnsiTheme="majorHAnsi" w:cstheme="majorHAnsi"/>
          <w:shd w:val="clear" w:color="auto" w:fill="FFFFFF"/>
        </w:rPr>
        <w:t>,</w:t>
      </w:r>
      <w:r w:rsidRPr="00D60763">
        <w:rPr>
          <w:rFonts w:asciiTheme="majorHAnsi" w:hAnsiTheme="majorHAnsi" w:cstheme="majorHAnsi"/>
          <w:shd w:val="clear" w:color="auto" w:fill="FFFFFF"/>
        </w:rPr>
        <w:t xml:space="preserve"> technological advances and demographic changes. Concerns around sovereign capability, industry viability and cost of living also have an impact. In the midst of these developments, the food supply chain workforce</w:t>
      </w:r>
      <w:r w:rsidR="00847A8F">
        <w:rPr>
          <w:rFonts w:asciiTheme="majorHAnsi" w:hAnsiTheme="majorHAnsi" w:cstheme="majorHAnsi"/>
          <w:shd w:val="clear" w:color="auto" w:fill="FFFFFF"/>
        </w:rPr>
        <w:t xml:space="preserve"> </w:t>
      </w:r>
      <w:r w:rsidRPr="00D60763">
        <w:rPr>
          <w:rFonts w:asciiTheme="majorHAnsi" w:hAnsiTheme="majorHAnsi" w:cstheme="majorHAnsi"/>
          <w:shd w:val="clear" w:color="auto" w:fill="FFFFFF"/>
        </w:rPr>
        <w:t>will remain an essential ingredient to our continued success.</w:t>
      </w:r>
    </w:p>
    <w:p w14:paraId="12404CB9"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This independent report supports the food supply chain workforce by:</w:t>
      </w:r>
    </w:p>
    <w:p w14:paraId="47CC1007" w14:textId="51A54689" w:rsidR="00D62DBA" w:rsidRPr="00D60763" w:rsidRDefault="00D62DBA" w:rsidP="00231B8B">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making 41 recommendations that target the Australian Government’s role in workforce planning, including through the </w:t>
      </w:r>
      <w:r w:rsidR="00647F61">
        <w:rPr>
          <w:rFonts w:asciiTheme="majorHAnsi" w:hAnsiTheme="majorHAnsi" w:cstheme="majorHAnsi"/>
          <w:shd w:val="clear" w:color="auto" w:fill="FFFFFF"/>
        </w:rPr>
        <w:t>tripartite</w:t>
      </w:r>
      <w:r w:rsidRPr="00D60763">
        <w:rPr>
          <w:rFonts w:asciiTheme="majorHAnsi" w:hAnsiTheme="majorHAnsi" w:cstheme="majorHAnsi"/>
          <w:shd w:val="clear" w:color="auto" w:fill="FFFFFF"/>
        </w:rPr>
        <w:t xml:space="preserve"> JSCs</w:t>
      </w:r>
    </w:p>
    <w:p w14:paraId="7A8FA692" w14:textId="3619CC05" w:rsidR="00D62DBA" w:rsidRPr="00D60763" w:rsidRDefault="00D62DBA" w:rsidP="00231B8B">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providing new insights, analysis and data to support the activities led by </w:t>
      </w:r>
      <w:r w:rsidR="00CD4EDD" w:rsidRPr="00D60763">
        <w:rPr>
          <w:rFonts w:asciiTheme="majorHAnsi" w:hAnsiTheme="majorHAnsi" w:cstheme="majorHAnsi"/>
          <w:shd w:val="clear" w:color="auto" w:fill="FFFFFF"/>
        </w:rPr>
        <w:t>businesses</w:t>
      </w:r>
      <w:r w:rsidRPr="00D60763">
        <w:rPr>
          <w:rFonts w:asciiTheme="majorHAnsi" w:hAnsiTheme="majorHAnsi" w:cstheme="majorHAnsi"/>
          <w:shd w:val="clear" w:color="auto" w:fill="FFFFFF"/>
        </w:rPr>
        <w:t>, unions, education and training providers, and state and territory governments, and</w:t>
      </w:r>
    </w:p>
    <w:p w14:paraId="73F61A8F" w14:textId="77777777" w:rsidR="00D62DBA" w:rsidRPr="00D60763" w:rsidRDefault="00D62DBA" w:rsidP="00231B8B">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developing the foundations for a shared vision for the food supply chain that unites all parties through common interests, offering opportunities for collective advocacy and action.</w:t>
      </w:r>
    </w:p>
    <w:p w14:paraId="4365D2F7" w14:textId="77777777" w:rsidR="00D62DBA" w:rsidRPr="00D60763" w:rsidRDefault="00D62DBA" w:rsidP="00231B8B">
      <w:pPr>
        <w:pStyle w:val="Bodycopy"/>
        <w:spacing w:before="160"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Our recommendations span education, training, migration and other system settings and identify key opportunities to improve outcomes for students, workers and employers. These are grouped into 8 overarching themes:</w:t>
      </w:r>
    </w:p>
    <w:p w14:paraId="345B20AD" w14:textId="0D7E4E8B"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s</w:t>
      </w:r>
      <w:r w:rsidR="00D62DBA" w:rsidRPr="00D60763">
        <w:rPr>
          <w:rFonts w:asciiTheme="majorHAnsi" w:hAnsiTheme="majorHAnsi" w:cstheme="majorHAnsi"/>
          <w:shd w:val="clear" w:color="auto" w:fill="FFFFFF"/>
        </w:rPr>
        <w:t>upport apprenticeships and traineeships for critical roles</w:t>
      </w:r>
    </w:p>
    <w:p w14:paraId="2701699C" w14:textId="7B509DEF"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i</w:t>
      </w:r>
      <w:r w:rsidR="00D62DBA" w:rsidRPr="00D60763">
        <w:rPr>
          <w:rFonts w:asciiTheme="majorHAnsi" w:hAnsiTheme="majorHAnsi" w:cstheme="majorHAnsi"/>
          <w:shd w:val="clear" w:color="auto" w:fill="FFFFFF"/>
        </w:rPr>
        <w:t>mprove the relevance and delivery of tertiary education and training</w:t>
      </w:r>
    </w:p>
    <w:p w14:paraId="7C3D5A90" w14:textId="34320E39"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i</w:t>
      </w:r>
      <w:r w:rsidR="00D62DBA" w:rsidRPr="00D60763">
        <w:rPr>
          <w:rFonts w:asciiTheme="majorHAnsi" w:hAnsiTheme="majorHAnsi" w:cstheme="majorHAnsi"/>
          <w:shd w:val="clear" w:color="auto" w:fill="FFFFFF"/>
        </w:rPr>
        <w:t>nvest in sustainable veterinary and biosecurity workforce pathways</w:t>
      </w:r>
    </w:p>
    <w:p w14:paraId="58C83ECC" w14:textId="7D3A62DE"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c</w:t>
      </w:r>
      <w:r w:rsidR="00D62DBA" w:rsidRPr="00D60763">
        <w:rPr>
          <w:rFonts w:asciiTheme="majorHAnsi" w:hAnsiTheme="majorHAnsi" w:cstheme="majorHAnsi"/>
          <w:shd w:val="clear" w:color="auto" w:fill="FFFFFF"/>
        </w:rPr>
        <w:t>ombat worker exploitation and ensure migration continues to support regional Australia</w:t>
      </w:r>
    </w:p>
    <w:p w14:paraId="151DF4F3" w14:textId="6547D74D"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h</w:t>
      </w:r>
      <w:r w:rsidR="00D62DBA" w:rsidRPr="00D60763">
        <w:rPr>
          <w:rFonts w:asciiTheme="majorHAnsi" w:hAnsiTheme="majorHAnsi" w:cstheme="majorHAnsi"/>
          <w:shd w:val="clear" w:color="auto" w:fill="FFFFFF"/>
        </w:rPr>
        <w:t>arness opportunities within the PALM scheme</w:t>
      </w:r>
    </w:p>
    <w:p w14:paraId="394AC3C7" w14:textId="36D5B9C6"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i</w:t>
      </w:r>
      <w:r w:rsidR="00D62DBA" w:rsidRPr="00D60763">
        <w:rPr>
          <w:rFonts w:asciiTheme="majorHAnsi" w:hAnsiTheme="majorHAnsi" w:cstheme="majorHAnsi"/>
          <w:shd w:val="clear" w:color="auto" w:fill="FFFFFF"/>
        </w:rPr>
        <w:t>mprove labour hire practices, enforcement and information</w:t>
      </w:r>
    </w:p>
    <w:p w14:paraId="0445774C" w14:textId="27FA4686"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f</w:t>
      </w:r>
      <w:r w:rsidR="00D62DBA" w:rsidRPr="00D60763">
        <w:rPr>
          <w:rFonts w:asciiTheme="majorHAnsi" w:hAnsiTheme="majorHAnsi" w:cstheme="majorHAnsi"/>
          <w:shd w:val="clear" w:color="auto" w:fill="FFFFFF"/>
        </w:rPr>
        <w:t>acilitate better planning of the food supply chain workforce</w:t>
      </w:r>
    </w:p>
    <w:p w14:paraId="77FE5574" w14:textId="3B105DB5" w:rsidR="00D62DBA" w:rsidRPr="00D60763" w:rsidRDefault="001D1AFA" w:rsidP="00231B8B">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a</w:t>
      </w:r>
      <w:r w:rsidR="00D62DBA" w:rsidRPr="00D60763">
        <w:rPr>
          <w:rFonts w:asciiTheme="majorHAnsi" w:hAnsiTheme="majorHAnsi" w:cstheme="majorHAnsi"/>
          <w:shd w:val="clear" w:color="auto" w:fill="FFFFFF"/>
        </w:rPr>
        <w:t>ddress barriers in regional, rural and remote Australia</w:t>
      </w:r>
    </w:p>
    <w:p w14:paraId="732141D7" w14:textId="5F8BEED3" w:rsidR="00D62DBA" w:rsidRPr="00D60763" w:rsidRDefault="00D62DBA" w:rsidP="00231B8B">
      <w:pPr>
        <w:pStyle w:val="Bodycopy"/>
        <w:spacing w:before="160" w:after="120" w:line="22" w:lineRule="atLeast"/>
        <w:rPr>
          <w:rFonts w:asciiTheme="majorHAnsi" w:hAnsiTheme="majorHAnsi" w:cstheme="majorHAnsi"/>
        </w:rPr>
      </w:pPr>
      <w:r w:rsidRPr="00D60763">
        <w:rPr>
          <w:rFonts w:asciiTheme="majorHAnsi" w:hAnsiTheme="majorHAnsi" w:cstheme="majorHAnsi"/>
          <w:shd w:val="clear" w:color="auto" w:fill="FFFFFF"/>
        </w:rPr>
        <w:t xml:space="preserve">While this study makes an important contribution, a single point-in-time report is unable to resolve all underlying challenges facing this essential workforce. Concerted and enduring action will be required by all parties, including governments, </w:t>
      </w:r>
      <w:r w:rsidR="00CD4EDD" w:rsidRPr="00D60763">
        <w:rPr>
          <w:rFonts w:asciiTheme="majorHAnsi" w:hAnsiTheme="majorHAnsi" w:cstheme="majorHAnsi"/>
          <w:shd w:val="clear" w:color="auto" w:fill="FFFFFF"/>
        </w:rPr>
        <w:t>businesses</w:t>
      </w:r>
      <w:r w:rsidRPr="00D60763">
        <w:rPr>
          <w:rFonts w:asciiTheme="majorHAnsi" w:hAnsiTheme="majorHAnsi" w:cstheme="majorHAnsi"/>
          <w:shd w:val="clear" w:color="auto" w:fill="FFFFFF"/>
        </w:rPr>
        <w:t xml:space="preserve"> and unions.</w:t>
      </w:r>
    </w:p>
    <w:p w14:paraId="5DE7DB4D" w14:textId="5D9AB46A"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t>Diverse workforce needs</w:t>
      </w:r>
    </w:p>
    <w:p w14:paraId="604B5206" w14:textId="1C3910C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The diversity of workforce needs by region, commodity and stage in the supply chain has been a central finding of this study. This diversity is profoundly felt by employers and workers and shapes the nature, location and timing of their work. </w:t>
      </w:r>
      <w:r w:rsidR="00E54550">
        <w:rPr>
          <w:rFonts w:asciiTheme="majorHAnsi" w:hAnsiTheme="majorHAnsi" w:cstheme="majorHAnsi"/>
          <w:shd w:val="clear" w:color="auto" w:fill="FFFFFF"/>
        </w:rPr>
        <w:t>I</w:t>
      </w:r>
      <w:r w:rsidRPr="00D60763">
        <w:rPr>
          <w:rFonts w:asciiTheme="majorHAnsi" w:hAnsiTheme="majorHAnsi" w:cstheme="majorHAnsi"/>
          <w:shd w:val="clear" w:color="auto" w:fill="FFFFFF"/>
        </w:rPr>
        <w:t xml:space="preserve">t </w:t>
      </w:r>
      <w:r w:rsidR="00FC22DA">
        <w:rPr>
          <w:rFonts w:asciiTheme="majorHAnsi" w:hAnsiTheme="majorHAnsi" w:cstheme="majorHAnsi"/>
          <w:shd w:val="clear" w:color="auto" w:fill="FFFFFF"/>
        </w:rPr>
        <w:t xml:space="preserve">can also be </w:t>
      </w:r>
      <w:r w:rsidRPr="00D60763">
        <w:rPr>
          <w:rFonts w:asciiTheme="majorHAnsi" w:hAnsiTheme="majorHAnsi" w:cstheme="majorHAnsi"/>
          <w:shd w:val="clear" w:color="auto" w:fill="FFFFFF"/>
        </w:rPr>
        <w:t>difficult to tackle workforce challenges, particularly when needs are highly localised or commodity specific. Finding the balance between bespoke solutions and achieving sufficient scale is a key challenge for workforce planners.</w:t>
      </w:r>
    </w:p>
    <w:p w14:paraId="44969841"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While there are many components that are essential to the food supply chain, this study focuses on the workforce needs across three key segments:</w:t>
      </w:r>
    </w:p>
    <w:p w14:paraId="605BDAEA" w14:textId="77777777" w:rsidR="00D62DBA" w:rsidRPr="00D60763" w:rsidRDefault="00D62DBA" w:rsidP="00231B8B">
      <w:pPr>
        <w:pStyle w:val="ListBullet"/>
        <w:spacing w:line="22" w:lineRule="atLeast"/>
        <w:rPr>
          <w:rFonts w:asciiTheme="majorHAnsi" w:hAnsiTheme="majorHAnsi" w:cstheme="majorHAnsi"/>
          <w:shd w:val="clear" w:color="auto" w:fill="FFFFFF"/>
        </w:rPr>
      </w:pPr>
      <w:r w:rsidRPr="00D60763">
        <w:rPr>
          <w:rFonts w:asciiTheme="majorHAnsi" w:hAnsiTheme="majorHAnsi" w:cstheme="majorHAnsi"/>
          <w:b/>
          <w:shd w:val="clear" w:color="auto" w:fill="FFFFFF"/>
        </w:rPr>
        <w:t>Food Production</w:t>
      </w:r>
      <w:r w:rsidRPr="00D60763">
        <w:rPr>
          <w:rFonts w:asciiTheme="majorHAnsi" w:hAnsiTheme="majorHAnsi" w:cstheme="majorHAnsi"/>
          <w:shd w:val="clear" w:color="auto" w:fill="FFFFFF"/>
        </w:rPr>
        <w:t xml:space="preserve"> – including Broadacre, Horticulture, Dairy Farming, Intensive Livestock, Aquaculture and Wild Catch and Food Production Support Services.</w:t>
      </w:r>
    </w:p>
    <w:p w14:paraId="3EEA3307" w14:textId="77777777" w:rsidR="00D62DBA" w:rsidRPr="00D60763" w:rsidRDefault="00D62DBA" w:rsidP="00231B8B">
      <w:pPr>
        <w:pStyle w:val="ListBullet"/>
        <w:spacing w:line="22" w:lineRule="atLeast"/>
        <w:rPr>
          <w:rFonts w:asciiTheme="majorHAnsi" w:hAnsiTheme="majorHAnsi" w:cstheme="majorHAnsi"/>
          <w:shd w:val="clear" w:color="auto" w:fill="FFFFFF"/>
        </w:rPr>
      </w:pPr>
      <w:r w:rsidRPr="00D60763">
        <w:rPr>
          <w:rFonts w:asciiTheme="majorHAnsi" w:hAnsiTheme="majorHAnsi" w:cstheme="majorHAnsi"/>
          <w:b/>
          <w:shd w:val="clear" w:color="auto" w:fill="FFFFFF"/>
        </w:rPr>
        <w:lastRenderedPageBreak/>
        <w:t>Food Manufacturing</w:t>
      </w:r>
      <w:r w:rsidRPr="00D60763">
        <w:rPr>
          <w:rFonts w:asciiTheme="majorHAnsi" w:hAnsiTheme="majorHAnsi" w:cstheme="majorHAnsi"/>
          <w:shd w:val="clear" w:color="auto" w:fill="FFFFFF"/>
        </w:rPr>
        <w:t xml:space="preserve"> – including Meat and Meat Product Manufacturing, Bakery Product Manufacturing, Dairy Product Manufacturing, Beverage Manufacturing and Other Food Manufacturing. </w:t>
      </w:r>
    </w:p>
    <w:p w14:paraId="39B45C39" w14:textId="64BC979A" w:rsidR="00D62DBA" w:rsidRPr="00D60763" w:rsidRDefault="00D62DBA" w:rsidP="00231B8B">
      <w:pPr>
        <w:pStyle w:val="ListBullet"/>
        <w:spacing w:line="22" w:lineRule="atLeast"/>
        <w:rPr>
          <w:rFonts w:asciiTheme="majorHAnsi" w:hAnsiTheme="majorHAnsi" w:cstheme="majorHAnsi"/>
          <w:shd w:val="clear" w:color="auto" w:fill="FFFFFF"/>
        </w:rPr>
      </w:pPr>
      <w:r w:rsidRPr="00D60763">
        <w:rPr>
          <w:rFonts w:asciiTheme="majorHAnsi" w:hAnsiTheme="majorHAnsi" w:cstheme="majorHAnsi"/>
          <w:b/>
          <w:shd w:val="clear" w:color="auto" w:fill="FFFFFF"/>
        </w:rPr>
        <w:t>Transport and Distribution</w:t>
      </w:r>
      <w:r w:rsidRPr="00D60763">
        <w:rPr>
          <w:rFonts w:asciiTheme="majorHAnsi" w:hAnsiTheme="majorHAnsi" w:cstheme="majorHAnsi"/>
          <w:shd w:val="clear" w:color="auto" w:fill="FFFFFF"/>
        </w:rPr>
        <w:t xml:space="preserve"> – including Freight Transport, Transport Services, Wholesaling, and Warehousing. </w:t>
      </w:r>
    </w:p>
    <w:p w14:paraId="5742D7E3" w14:textId="547B69DE" w:rsidR="00D62DBA" w:rsidRPr="00D60763" w:rsidRDefault="00D62DBA" w:rsidP="00231B8B">
      <w:pPr>
        <w:pStyle w:val="Bodycopy"/>
        <w:spacing w:before="120"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It also considers critical enabling workforces </w:t>
      </w:r>
      <w:r w:rsidR="009A51D1">
        <w:rPr>
          <w:rFonts w:asciiTheme="majorHAnsi" w:hAnsiTheme="majorHAnsi" w:cstheme="majorHAnsi"/>
          <w:shd w:val="clear" w:color="auto" w:fill="FFFFFF"/>
        </w:rPr>
        <w:t>across v</w:t>
      </w:r>
      <w:r w:rsidRPr="00D60763">
        <w:rPr>
          <w:rFonts w:asciiTheme="majorHAnsi" w:hAnsiTheme="majorHAnsi" w:cstheme="majorHAnsi"/>
          <w:shd w:val="clear" w:color="auto" w:fill="FFFFFF"/>
        </w:rPr>
        <w:t>eterinary</w:t>
      </w:r>
      <w:r w:rsidR="00A96254">
        <w:rPr>
          <w:rFonts w:asciiTheme="majorHAnsi" w:hAnsiTheme="majorHAnsi" w:cstheme="majorHAnsi"/>
          <w:shd w:val="clear" w:color="auto" w:fill="FFFFFF"/>
        </w:rPr>
        <w:t xml:space="preserve"> and</w:t>
      </w:r>
      <w:r w:rsidRPr="00D60763">
        <w:rPr>
          <w:rFonts w:asciiTheme="majorHAnsi" w:hAnsiTheme="majorHAnsi" w:cstheme="majorHAnsi"/>
          <w:shd w:val="clear" w:color="auto" w:fill="FFFFFF"/>
        </w:rPr>
        <w:t xml:space="preserve"> </w:t>
      </w:r>
      <w:r w:rsidR="009A51D1">
        <w:rPr>
          <w:rFonts w:asciiTheme="majorHAnsi" w:hAnsiTheme="majorHAnsi" w:cstheme="majorHAnsi"/>
          <w:shd w:val="clear" w:color="auto" w:fill="FFFFFF"/>
        </w:rPr>
        <w:t>b</w:t>
      </w:r>
      <w:r w:rsidRPr="00D60763">
        <w:rPr>
          <w:rFonts w:asciiTheme="majorHAnsi" w:hAnsiTheme="majorHAnsi" w:cstheme="majorHAnsi"/>
          <w:shd w:val="clear" w:color="auto" w:fill="FFFFFF"/>
        </w:rPr>
        <w:t xml:space="preserve">iosecurity </w:t>
      </w:r>
      <w:r w:rsidR="00A96254">
        <w:rPr>
          <w:rFonts w:asciiTheme="majorHAnsi" w:hAnsiTheme="majorHAnsi" w:cstheme="majorHAnsi"/>
          <w:shd w:val="clear" w:color="auto" w:fill="FFFFFF"/>
        </w:rPr>
        <w:t>as well as those involved in</w:t>
      </w:r>
      <w:r w:rsidRPr="00D60763">
        <w:rPr>
          <w:rFonts w:asciiTheme="majorHAnsi" w:hAnsiTheme="majorHAnsi" w:cstheme="majorHAnsi"/>
          <w:shd w:val="clear" w:color="auto" w:fill="FFFFFF"/>
        </w:rPr>
        <w:t xml:space="preserve"> education, training and research.</w:t>
      </w:r>
    </w:p>
    <w:p w14:paraId="3A610FDC" w14:textId="77777777"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t>Regional, rural and remote Australia</w:t>
      </w:r>
    </w:p>
    <w:p w14:paraId="38AA3015" w14:textId="77777777" w:rsidR="00D62DBA" w:rsidRPr="00D60763" w:rsidRDefault="00D62DBA" w:rsidP="008B67F2">
      <w:pPr>
        <w:pStyle w:val="Bodycopy"/>
        <w:spacing w:after="8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Employment in the food supply chain is heavily concentrated in regional, rural and remote Australia with the food supply chain providing anchor industries for many communities. While no two regions are the same, there are some common dynamics that are experienced by many food producing regions. These include:</w:t>
      </w:r>
    </w:p>
    <w:p w14:paraId="74036234" w14:textId="77777777" w:rsidR="00D62DBA" w:rsidRPr="00D60763" w:rsidRDefault="00D62DBA" w:rsidP="008B67F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b/>
          <w:shd w:val="clear" w:color="auto" w:fill="FFFFFF"/>
        </w:rPr>
        <w:t>Accommodation and housing</w:t>
      </w:r>
      <w:r w:rsidRPr="00D60763">
        <w:rPr>
          <w:rFonts w:asciiTheme="majorHAnsi" w:hAnsiTheme="majorHAnsi" w:cstheme="majorHAnsi"/>
          <w:shd w:val="clear" w:color="auto" w:fill="FFFFFF"/>
        </w:rPr>
        <w:t>. The affordability and availability of housing is a major challenge and has worsened in many regions. Poor planning, underinvestment and workforce shortages have also contributed to a general undersupply of new housing. Temporary worker accommodation, including hostels and on-farm accommodation, is critical for parts of the food supply chain and presents its own challenges regarding availability, affordability, quality and safety.</w:t>
      </w:r>
    </w:p>
    <w:p w14:paraId="40DB5728" w14:textId="77777777" w:rsidR="00D62DBA" w:rsidRPr="00D60763" w:rsidRDefault="00D62DBA" w:rsidP="008B67F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b/>
          <w:shd w:val="clear" w:color="auto" w:fill="FFFFFF"/>
        </w:rPr>
        <w:t>Transportation and connectivity</w:t>
      </w:r>
      <w:r w:rsidRPr="00D60763">
        <w:rPr>
          <w:rFonts w:asciiTheme="majorHAnsi" w:hAnsiTheme="majorHAnsi" w:cstheme="majorHAnsi"/>
          <w:shd w:val="clear" w:color="auto" w:fill="FFFFFF"/>
        </w:rPr>
        <w:t>. Remoteness, limited transport options, social isolation and poor internet connectivity can make it difficult to access and attract workers in some parts of the food supply chain.</w:t>
      </w:r>
    </w:p>
    <w:p w14:paraId="39AB7385" w14:textId="0A82DC75" w:rsidR="00D62DBA" w:rsidRPr="00D60763" w:rsidRDefault="00D62DBA" w:rsidP="008B67F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b/>
          <w:shd w:val="clear" w:color="auto" w:fill="FFFFFF"/>
        </w:rPr>
        <w:t>Essential services</w:t>
      </w:r>
      <w:r w:rsidRPr="00D60763">
        <w:rPr>
          <w:rFonts w:asciiTheme="majorHAnsi" w:hAnsiTheme="majorHAnsi" w:cstheme="majorHAnsi"/>
          <w:shd w:val="clear" w:color="auto" w:fill="FFFFFF"/>
        </w:rPr>
        <w:t xml:space="preserve">. Access to high quality education, childcare and healthcare varies significantly in regional areas. In some of Australia’s most remote communities, </w:t>
      </w:r>
      <w:r w:rsidR="00C0524D" w:rsidRPr="00D60763">
        <w:rPr>
          <w:rFonts w:asciiTheme="majorHAnsi" w:hAnsiTheme="majorHAnsi" w:cstheme="majorHAnsi"/>
          <w:shd w:val="clear" w:color="auto" w:fill="FFFFFF"/>
        </w:rPr>
        <w:t>the</w:t>
      </w:r>
      <w:r w:rsidRPr="00D60763">
        <w:rPr>
          <w:rFonts w:asciiTheme="majorHAnsi" w:hAnsiTheme="majorHAnsi" w:cstheme="majorHAnsi"/>
          <w:shd w:val="clear" w:color="auto" w:fill="FFFFFF"/>
        </w:rPr>
        <w:t xml:space="preserve"> </w:t>
      </w:r>
      <w:r w:rsidR="00277D59">
        <w:rPr>
          <w:rFonts w:asciiTheme="majorHAnsi" w:hAnsiTheme="majorHAnsi" w:cstheme="majorHAnsi"/>
          <w:shd w:val="clear" w:color="auto" w:fill="FFFFFF"/>
        </w:rPr>
        <w:t xml:space="preserve">reliable </w:t>
      </w:r>
      <w:r w:rsidRPr="00D60763">
        <w:rPr>
          <w:rFonts w:asciiTheme="majorHAnsi" w:hAnsiTheme="majorHAnsi" w:cstheme="majorHAnsi"/>
          <w:shd w:val="clear" w:color="auto" w:fill="FFFFFF"/>
        </w:rPr>
        <w:t>supply of food, water and electricity is also a challenge.</w:t>
      </w:r>
    </w:p>
    <w:p w14:paraId="017B94EE" w14:textId="77777777" w:rsidR="00D62DBA" w:rsidRPr="00D60763" w:rsidRDefault="00D62DBA" w:rsidP="008B67F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b/>
          <w:shd w:val="clear" w:color="auto" w:fill="FFFFFF"/>
        </w:rPr>
        <w:t>Population change</w:t>
      </w:r>
      <w:r w:rsidRPr="00D60763">
        <w:rPr>
          <w:rFonts w:asciiTheme="majorHAnsi" w:hAnsiTheme="majorHAnsi" w:cstheme="majorHAnsi"/>
          <w:shd w:val="clear" w:color="auto" w:fill="FFFFFF"/>
        </w:rPr>
        <w:t>. While generally lower than in metropolitan areas, population growth in regional Australia has been very uneven. Some regional cities have experienced very strong population growth in recent years, while many small regional areas are in longer-term decline.</w:t>
      </w:r>
    </w:p>
    <w:p w14:paraId="7D0D193E" w14:textId="77777777" w:rsidR="00D62DBA" w:rsidRPr="00D60763" w:rsidRDefault="00D62DBA" w:rsidP="008B67F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b/>
          <w:shd w:val="clear" w:color="auto" w:fill="FFFFFF"/>
        </w:rPr>
        <w:t>Labour availability</w:t>
      </w:r>
      <w:r w:rsidRPr="00D60763">
        <w:rPr>
          <w:rFonts w:asciiTheme="majorHAnsi" w:hAnsiTheme="majorHAnsi" w:cstheme="majorHAnsi"/>
          <w:shd w:val="clear" w:color="auto" w:fill="FFFFFF"/>
        </w:rPr>
        <w:t>. Regional communities are home to some of the highest and lowest rates of unemployment across Australia. On average, regional labour markets have lower vacancy rates and fewer applicants per vacancy than metropolitan areas. Qualification and suitability gaps are also higher. Employment opportunities can be volatile in some regions and impacted by factors including droughts and seasonal fluctuations in labour demand.</w:t>
      </w:r>
    </w:p>
    <w:p w14:paraId="7A8E54DC" w14:textId="77777777" w:rsidR="00D62DBA" w:rsidRPr="00D60763" w:rsidRDefault="00D62DBA" w:rsidP="00FC22DA">
      <w:pPr>
        <w:pStyle w:val="Bodycopy"/>
        <w:spacing w:before="200" w:after="120" w:line="22" w:lineRule="atLeast"/>
        <w:rPr>
          <w:rFonts w:asciiTheme="majorHAnsi" w:hAnsiTheme="majorHAnsi" w:cstheme="majorHAnsi"/>
        </w:rPr>
      </w:pPr>
      <w:r w:rsidRPr="00D60763">
        <w:rPr>
          <w:rFonts w:asciiTheme="majorHAnsi" w:hAnsiTheme="majorHAnsi" w:cstheme="majorHAnsi"/>
        </w:rPr>
        <w:t>While regional, rural and remote Australia faces many challenges, it is important to acknowledge the many benefits of living outside of our major population centres. Strong communities, access to the natural environment and comparatively lower cost of living are just some of the factors that can encourage people to live, study and work right across Australia.</w:t>
      </w:r>
    </w:p>
    <w:p w14:paraId="415A7289" w14:textId="77777777" w:rsidR="00D62DBA" w:rsidRPr="00D60763" w:rsidRDefault="00D62DBA" w:rsidP="00231B8B">
      <w:pPr>
        <w:pStyle w:val="Bodycopy"/>
        <w:spacing w:after="120" w:line="22" w:lineRule="atLeast"/>
        <w:rPr>
          <w:rFonts w:asciiTheme="majorHAnsi" w:hAnsiTheme="majorHAnsi" w:cstheme="majorHAnsi"/>
        </w:rPr>
      </w:pPr>
      <w:r w:rsidRPr="00D60763">
        <w:rPr>
          <w:rFonts w:asciiTheme="majorHAnsi" w:hAnsiTheme="majorHAnsi" w:cstheme="majorHAnsi"/>
        </w:rPr>
        <w:t>It is critical that students are supported to study in regional Australia, including via distance education. Accessing and delivering education and training can be particularly difficult and costly in regional areas and it is important that funding reflects these costs. Encouraging more students to undertake placements and other forms of work-based learning in Australia’s regions will pay dividends for rural industries and communities, as students who study regionally are more likely to work regionally post-study.</w:t>
      </w:r>
    </w:p>
    <w:p w14:paraId="45E8B9ED" w14:textId="77777777" w:rsidR="00D62DBA" w:rsidRPr="00D60763" w:rsidRDefault="00D62DBA" w:rsidP="00231B8B">
      <w:pPr>
        <w:pStyle w:val="Bodycopy"/>
        <w:spacing w:after="120" w:line="22" w:lineRule="atLeast"/>
        <w:rPr>
          <w:rFonts w:asciiTheme="majorHAnsi" w:hAnsiTheme="majorHAnsi" w:cstheme="majorHAnsi"/>
        </w:rPr>
      </w:pPr>
      <w:r w:rsidRPr="00D60763">
        <w:rPr>
          <w:rFonts w:asciiTheme="majorHAnsi" w:hAnsiTheme="majorHAnsi" w:cstheme="majorHAnsi"/>
        </w:rPr>
        <w:t>While regional, rural and remote Australia is critical to the food supply chain, there is also considerable activity in Australia’s major cities. This includes activities in peri-urban regions, which present their own set of opportunities and challenges.</w:t>
      </w:r>
    </w:p>
    <w:p w14:paraId="04FDA0F7" w14:textId="77777777" w:rsidR="00FC22DA" w:rsidRDefault="00FC22DA">
      <w:pPr>
        <w:spacing w:after="160" w:line="259" w:lineRule="auto"/>
        <w:rPr>
          <w:rFonts w:asciiTheme="majorHAnsi" w:hAnsiTheme="majorHAnsi" w:cstheme="majorHAnsi"/>
        </w:rPr>
      </w:pPr>
      <w:r>
        <w:rPr>
          <w:rFonts w:asciiTheme="majorHAnsi" w:hAnsiTheme="majorHAnsi" w:cstheme="majorHAnsi"/>
        </w:rPr>
        <w:br w:type="page"/>
      </w:r>
    </w:p>
    <w:p w14:paraId="0C318FDE" w14:textId="54456341" w:rsidR="00D62DBA" w:rsidRPr="00D60763" w:rsidRDefault="00D62DBA" w:rsidP="00903E23">
      <w:pPr>
        <w:pStyle w:val="Bodycopy"/>
        <w:spacing w:after="120" w:line="22" w:lineRule="atLeast"/>
        <w:rPr>
          <w:rFonts w:asciiTheme="majorHAnsi" w:hAnsiTheme="majorHAnsi" w:cstheme="majorHAnsi"/>
        </w:rPr>
      </w:pPr>
      <w:r w:rsidRPr="00D60763">
        <w:rPr>
          <w:rFonts w:asciiTheme="majorHAnsi" w:hAnsiTheme="majorHAnsi" w:cstheme="majorHAnsi"/>
        </w:rPr>
        <w:lastRenderedPageBreak/>
        <w:t>There is also a growing professional services sector that works within and in support of the food supply chain. It employs high skilled workers across business consultancy, science, data and technology, financial services and many more areas that rely on Australia’s tertiary education system. Many of these roles can be and are performed from anywhere, providing rewarding food supply chain careers closer to major population centres.</w:t>
      </w:r>
    </w:p>
    <w:p w14:paraId="6468F829" w14:textId="404B5A2A"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t xml:space="preserve">Education and </w:t>
      </w:r>
      <w:r w:rsidR="002C3E90">
        <w:rPr>
          <w:rStyle w:val="Strong"/>
          <w:rFonts w:asciiTheme="majorHAnsi" w:hAnsiTheme="majorHAnsi" w:cstheme="majorHAnsi"/>
          <w:b/>
          <w:sz w:val="26"/>
        </w:rPr>
        <w:t>t</w:t>
      </w:r>
      <w:r w:rsidRPr="00D60763">
        <w:rPr>
          <w:rStyle w:val="Strong"/>
          <w:rFonts w:asciiTheme="majorHAnsi" w:hAnsiTheme="majorHAnsi" w:cstheme="majorHAnsi"/>
          <w:b/>
          <w:sz w:val="26"/>
        </w:rPr>
        <w:t>raining</w:t>
      </w:r>
    </w:p>
    <w:p w14:paraId="2A0525CC"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In the face of international competition, rapid technological development, and ever-increasing complexities, a skilled workforce will be essential to the food supply chain.</w:t>
      </w:r>
      <w:r w:rsidRPr="00D60763">
        <w:rPr>
          <w:rFonts w:asciiTheme="majorHAnsi" w:hAnsiTheme="majorHAnsi" w:cstheme="majorHAnsi"/>
        </w:rPr>
        <w:t xml:space="preserve"> In an increasingly skilled and qualified labour market, the food supply chain may also struggle to attract and retain workers in lower skill roles.</w:t>
      </w:r>
      <w:r w:rsidRPr="00D60763">
        <w:rPr>
          <w:rFonts w:asciiTheme="majorHAnsi" w:hAnsiTheme="majorHAnsi" w:cstheme="majorHAnsi"/>
          <w:shd w:val="clear" w:color="auto" w:fill="FFFFFF"/>
        </w:rPr>
        <w:t xml:space="preserve"> Offering meaningful, attractive and rewarding career pathways was raised throughout this study as a prerequisite to securing the next generation of workers.</w:t>
      </w:r>
    </w:p>
    <w:p w14:paraId="2287C1FA"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JSA recognises the broad range of education and training utilised within the food supply chain workforce including on-the-job training, non-accredited training and extension, vocational education and training (VET) and higher education. We also acknowledge the mix of public and private providers that deliver formal education and training, as well as the role of businesses in developing their own staff.</w:t>
      </w:r>
    </w:p>
    <w:p w14:paraId="4D295682" w14:textId="439584D9"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This study makes a </w:t>
      </w:r>
      <w:r w:rsidR="009E0FFB" w:rsidRPr="00D60763">
        <w:rPr>
          <w:rFonts w:asciiTheme="majorHAnsi" w:hAnsiTheme="majorHAnsi" w:cstheme="majorHAnsi"/>
          <w:shd w:val="clear" w:color="auto" w:fill="FFFFFF"/>
        </w:rPr>
        <w:t>range</w:t>
      </w:r>
      <w:r w:rsidRPr="00D60763">
        <w:rPr>
          <w:rFonts w:asciiTheme="majorHAnsi" w:hAnsiTheme="majorHAnsi" w:cstheme="majorHAnsi"/>
          <w:shd w:val="clear" w:color="auto" w:fill="FFFFFF"/>
        </w:rPr>
        <w:t xml:space="preserve"> of recommendations to improve outcomes for students, employers and the broader public by supporting work-based learning, improving the sustainability of education, training and research pathways in areas of national priority, and strengthening regional education and training. </w:t>
      </w:r>
    </w:p>
    <w:p w14:paraId="45E88607" w14:textId="77777777"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t>First Nations people</w:t>
      </w:r>
    </w:p>
    <w:p w14:paraId="046A9B5B" w14:textId="5C49055A"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rPr>
        <w:t>First Nations people are underrepresented in senior positions across most Food Production sectors</w:t>
      </w:r>
      <w:r w:rsidRPr="00D60763">
        <w:rPr>
          <w:rFonts w:asciiTheme="majorHAnsi" w:hAnsiTheme="majorHAnsi" w:cstheme="majorHAnsi"/>
          <w:shd w:val="clear" w:color="auto" w:fill="FFFFFF"/>
        </w:rPr>
        <w:t xml:space="preserve">. </w:t>
      </w:r>
      <w:r w:rsidR="00CD4EDD" w:rsidRPr="00D60763">
        <w:rPr>
          <w:rFonts w:asciiTheme="majorHAnsi" w:hAnsiTheme="majorHAnsi" w:cstheme="majorHAnsi"/>
          <w:shd w:val="clear" w:color="auto" w:fill="FFFFFF"/>
        </w:rPr>
        <w:t>Business</w:t>
      </w:r>
      <w:r w:rsidRPr="00D60763">
        <w:rPr>
          <w:rFonts w:asciiTheme="majorHAnsi" w:hAnsiTheme="majorHAnsi" w:cstheme="majorHAnsi"/>
          <w:shd w:val="clear" w:color="auto" w:fill="FFFFFF"/>
        </w:rPr>
        <w:t xml:space="preserve"> supports at all career stages are needed to make a genuine impact, as is formal education and training.</w:t>
      </w:r>
    </w:p>
    <w:p w14:paraId="08D69940" w14:textId="52EF7406" w:rsidR="00D62DBA" w:rsidRPr="00D60763" w:rsidRDefault="00D62DBA" w:rsidP="00231B8B">
      <w:pPr>
        <w:pStyle w:val="Bodycopy"/>
        <w:spacing w:after="120" w:line="22" w:lineRule="atLeast"/>
        <w:rPr>
          <w:rFonts w:asciiTheme="majorHAnsi" w:hAnsiTheme="majorHAnsi" w:cstheme="majorHAnsi"/>
        </w:rPr>
      </w:pPr>
      <w:r w:rsidRPr="00D60763">
        <w:rPr>
          <w:rFonts w:asciiTheme="majorHAnsi" w:hAnsiTheme="majorHAnsi" w:cstheme="majorHAnsi"/>
        </w:rPr>
        <w:t xml:space="preserve">Equitable access to post-secondary education is essential for supporting First Nations </w:t>
      </w:r>
      <w:r w:rsidR="00C95D44" w:rsidRPr="00D60763">
        <w:rPr>
          <w:rFonts w:asciiTheme="majorHAnsi" w:hAnsiTheme="majorHAnsi" w:cstheme="majorHAnsi"/>
        </w:rPr>
        <w:t xml:space="preserve">peoples’ </w:t>
      </w:r>
      <w:r w:rsidRPr="00D60763">
        <w:rPr>
          <w:rFonts w:asciiTheme="majorHAnsi" w:hAnsiTheme="majorHAnsi" w:cstheme="majorHAnsi"/>
        </w:rPr>
        <w:t xml:space="preserve">success and necessary for meeting Australia’s skills needs. This study finds that supportive scholarships and grant programs, culturally inclusive learning, flexible study options, and on-Country programs can all improve First Nations peoples’ access to, and involvement in, post-secondary education. </w:t>
      </w:r>
    </w:p>
    <w:p w14:paraId="2BC1DFA7" w14:textId="77777777" w:rsidR="00D62DBA" w:rsidRPr="00D60763" w:rsidRDefault="00D62DBA" w:rsidP="00231B8B">
      <w:pPr>
        <w:pStyle w:val="Bodycopy"/>
        <w:spacing w:line="22" w:lineRule="atLeast"/>
        <w:rPr>
          <w:rFonts w:asciiTheme="majorHAnsi" w:hAnsiTheme="majorHAnsi" w:cstheme="majorHAnsi"/>
        </w:rPr>
      </w:pPr>
      <w:r w:rsidRPr="00D60763">
        <w:rPr>
          <w:rFonts w:asciiTheme="majorHAnsi" w:hAnsiTheme="majorHAnsi" w:cstheme="majorHAnsi"/>
        </w:rPr>
        <w:t>These opportunities alone, however, will not be enough to overcome the social and structural barriers still faced by First Nations peoples in Australia today which require collective action by all parties.</w:t>
      </w:r>
    </w:p>
    <w:p w14:paraId="47ADD45F" w14:textId="77777777"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t>Migration</w:t>
      </w:r>
    </w:p>
    <w:p w14:paraId="72B91E05"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Migration plays an important role in addressing the diverse workforce needs of the food supply chain where local labour or skills are not available. There is a genuine opportunity to rethink the current patchwork of migration pathways available to the food supply chain. However, given high levels of reliance on current pathways in parts of the workforce, changes will need to be approached carefully to avoid unintended consequences for employers and workers.</w:t>
      </w:r>
    </w:p>
    <w:p w14:paraId="42C19A08"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The food supply chain, particularly in the Horticulture and Meat Processing sectors, provides employment for most PALM workers in Australia. While the PALM scheme delivers important benefits for employers and workers in the food supply chain, there are opportunities to enhance the scheme. One of these opportunities is to trial worker-initiated mobility for experienced PALM workers. Recent analysis from the NSW Anti-slavery Commissioner indicates that the inability of PALM workers to initiate a change of approved employer is a significant risk factor contributing to PALM worker disengagement and vulnerability to exploitation.</w:t>
      </w:r>
    </w:p>
    <w:p w14:paraId="183EF442" w14:textId="0E73D188"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lastRenderedPageBreak/>
        <w:t>Australia’s food supply chain currently relies on Working Holiday Makers (WHMs) across a range of roles and industries. The contribution of WHMs is most highly concentrated in key Horticulture occupations in which seasonal work is common</w:t>
      </w:r>
      <w:r w:rsidR="00E35BCE">
        <w:rPr>
          <w:rFonts w:asciiTheme="majorHAnsi" w:hAnsiTheme="majorHAnsi" w:cstheme="majorHAnsi"/>
          <w:shd w:val="clear" w:color="auto" w:fill="FFFFFF"/>
        </w:rPr>
        <w:t>,</w:t>
      </w:r>
      <w:r w:rsidRPr="00D60763">
        <w:rPr>
          <w:rFonts w:asciiTheme="majorHAnsi" w:hAnsiTheme="majorHAnsi" w:cstheme="majorHAnsi"/>
          <w:shd w:val="clear" w:color="auto" w:fill="FFFFFF"/>
        </w:rPr>
        <w:t xml:space="preserve"> but is also prominent across other parts of the supply chain including Meat Processing, Broadacre Cropping and Dairy Farming.</w:t>
      </w:r>
    </w:p>
    <w:p w14:paraId="422D492A"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Like other temporary migrants, WHMs can be more vulnerable to exploitation than local workers. The vulnerability of WHMs is layered and depends on a range of factors including their language and cultural characteristics, program settings which influence their employment options such as specified work requirements, and whether they are directly employed or engaged through a labour hire firm.</w:t>
      </w:r>
    </w:p>
    <w:p w14:paraId="5E5CAB25" w14:textId="77777777" w:rsidR="00D62DBA" w:rsidRPr="00D60763" w:rsidRDefault="00D62DBA" w:rsidP="00231B8B">
      <w:pPr>
        <w:pStyle w:val="Bodycopy"/>
        <w:spacing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This study calls on the Australian Government to address the need for specified work in the food supply chain by meeting genuine workforce needs through targeted pathways with work as a primary purpose. It also acknowledges the potentially far-reaching implications of this change and affirms that any change should carefully consider:</w:t>
      </w:r>
    </w:p>
    <w:p w14:paraId="241E90F2"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the diverse workforce needs currently addressed by Working Holiday Makers</w:t>
      </w:r>
    </w:p>
    <w:p w14:paraId="43AB59F9" w14:textId="5424BEDD"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the extent to which any contemplated changes would impact the supply of labour to meet these needs</w:t>
      </w:r>
    </w:p>
    <w:p w14:paraId="1FA778EE" w14:textId="20BAF942"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the extent to which other viable pathways are available or would be needed</w:t>
      </w:r>
    </w:p>
    <w:p w14:paraId="76D70345"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the implications for other labour supply options, including the PALM scheme</w:t>
      </w:r>
    </w:p>
    <w:p w14:paraId="31A572D7"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the role of specified work in exacerbating the power imbalance between employers and Working Holiday Makers </w:t>
      </w:r>
    </w:p>
    <w:p w14:paraId="333376DA"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the range of other levers available to combat migrant worker exploitation and the drivers of non-compliance, and</w:t>
      </w:r>
    </w:p>
    <w:p w14:paraId="58634D61"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the merits of a phased or differentiated approach by visa year which could include exploring options to offer a targeted work pathway for Working Holiday Makers after their first year.</w:t>
      </w:r>
    </w:p>
    <w:p w14:paraId="749C6750" w14:textId="77777777"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t>Labour hire</w:t>
      </w:r>
    </w:p>
    <w:p w14:paraId="2F34698A" w14:textId="555DC067" w:rsidR="00D62DBA" w:rsidRPr="00D60763" w:rsidRDefault="00D62DBA" w:rsidP="00231B8B">
      <w:pPr>
        <w:spacing w:after="120" w:line="22" w:lineRule="atLeast"/>
        <w:rPr>
          <w:rFonts w:asciiTheme="majorHAnsi" w:hAnsiTheme="majorHAnsi" w:cstheme="majorHAnsi"/>
        </w:rPr>
      </w:pPr>
      <w:r w:rsidRPr="00D60763">
        <w:rPr>
          <w:rFonts w:asciiTheme="majorHAnsi" w:hAnsiTheme="majorHAnsi" w:cstheme="majorHAnsi"/>
        </w:rPr>
        <w:t xml:space="preserve">At its best, labour hire can provide an important mechanism for food supply chain businesses—particularly small and medium enterprises—to manage seasonal fluctuations in labour demand, address labour supply challenges, and reduce their administrative burden. Labour hire firms also play a large role in connecting those looking for work with employment opportunities, especially for newer participants in the labour market such as PALM workers and </w:t>
      </w:r>
      <w:r w:rsidR="00DA30D3">
        <w:rPr>
          <w:rFonts w:asciiTheme="majorHAnsi" w:hAnsiTheme="majorHAnsi" w:cstheme="majorHAnsi"/>
        </w:rPr>
        <w:t>WHMs</w:t>
      </w:r>
      <w:r w:rsidRPr="00D60763">
        <w:rPr>
          <w:rFonts w:asciiTheme="majorHAnsi" w:hAnsiTheme="majorHAnsi" w:cstheme="majorHAnsi"/>
        </w:rPr>
        <w:t>.</w:t>
      </w:r>
    </w:p>
    <w:p w14:paraId="08C1A82E" w14:textId="77777777" w:rsidR="00D62DBA" w:rsidRPr="00D60763" w:rsidRDefault="00D62DBA" w:rsidP="00231B8B">
      <w:pPr>
        <w:spacing w:after="120" w:line="22" w:lineRule="atLeast"/>
        <w:rPr>
          <w:rFonts w:asciiTheme="majorHAnsi" w:hAnsiTheme="majorHAnsi" w:cstheme="majorHAnsi"/>
        </w:rPr>
      </w:pPr>
      <w:r w:rsidRPr="00D60763">
        <w:rPr>
          <w:rFonts w:asciiTheme="majorHAnsi" w:hAnsiTheme="majorHAnsi" w:cstheme="majorHAnsi"/>
        </w:rPr>
        <w:t>However, the Fair Work Ombudsman has identified that labour hire firms are associated with a significant proportion of non-compliance in the agriculture sector. Common practices of unscrupulous labour hire firms, including underpayment of wages, are harmful to workers and can create an uneven playing field for employers that are compliant with workplace laws.</w:t>
      </w:r>
    </w:p>
    <w:p w14:paraId="085DA669" w14:textId="77777777" w:rsidR="00D62DBA" w:rsidRDefault="00D62DBA" w:rsidP="00231B8B">
      <w:pPr>
        <w:spacing w:after="120" w:line="22" w:lineRule="atLeast"/>
        <w:rPr>
          <w:rFonts w:asciiTheme="majorHAnsi" w:hAnsiTheme="majorHAnsi" w:cstheme="majorHAnsi"/>
        </w:rPr>
      </w:pPr>
      <w:r w:rsidRPr="00D60763">
        <w:rPr>
          <w:rFonts w:asciiTheme="majorHAnsi" w:hAnsiTheme="majorHAnsi" w:cstheme="majorHAnsi"/>
        </w:rPr>
        <w:t>Effective reform to protect labour hire workers from exploitation and regulate the behaviour of labour hire entities would have significant flow-on benefits for combating migrant worker exploitation. This study recommends that national labour hire regulation be delivered as an immediate priority, including adequate resourcing for regulators to help detect and address cases of worker exploitation.</w:t>
      </w:r>
    </w:p>
    <w:p w14:paraId="0BC5B861" w14:textId="7722E0D3" w:rsidR="00D62DBA" w:rsidRPr="00D60763" w:rsidRDefault="0005756A" w:rsidP="00D60763">
      <w:pPr>
        <w:spacing w:after="120" w:line="22" w:lineRule="atLeast"/>
        <w:rPr>
          <w:rFonts w:asciiTheme="majorHAnsi" w:hAnsiTheme="majorHAnsi" w:cstheme="majorHAnsi"/>
        </w:rPr>
      </w:pPr>
      <w:r>
        <w:rPr>
          <w:rFonts w:asciiTheme="majorHAnsi" w:hAnsiTheme="majorHAnsi" w:cstheme="majorHAnsi"/>
        </w:rPr>
        <w:t>There is also poor visibility of the industries and roles that labour hire workers are on-hired to. This is a critical challenge for workforce planning and policy making and</w:t>
      </w:r>
      <w:r w:rsidR="00547CD4">
        <w:rPr>
          <w:rFonts w:asciiTheme="majorHAnsi" w:hAnsiTheme="majorHAnsi" w:cstheme="majorHAnsi"/>
        </w:rPr>
        <w:t xml:space="preserve"> </w:t>
      </w:r>
      <w:r w:rsidR="00D62DBA" w:rsidRPr="00D60763">
        <w:rPr>
          <w:rFonts w:asciiTheme="majorHAnsi" w:hAnsiTheme="majorHAnsi" w:cstheme="majorHAnsi"/>
        </w:rPr>
        <w:t>should be a priority area for improved data collection and research.</w:t>
      </w:r>
    </w:p>
    <w:p w14:paraId="3B3F177D" w14:textId="77777777" w:rsidR="00D62DBA" w:rsidRPr="00D60763" w:rsidRDefault="00D62DBA" w:rsidP="00231B8B">
      <w:pPr>
        <w:pStyle w:val="Heading3"/>
        <w:spacing w:line="22" w:lineRule="atLeast"/>
        <w:rPr>
          <w:rStyle w:val="Strong"/>
          <w:rFonts w:asciiTheme="majorHAnsi" w:hAnsiTheme="majorHAnsi" w:cstheme="majorHAnsi"/>
          <w:b/>
          <w:sz w:val="26"/>
        </w:rPr>
      </w:pPr>
      <w:r w:rsidRPr="00D60763">
        <w:rPr>
          <w:rStyle w:val="Strong"/>
          <w:rFonts w:asciiTheme="majorHAnsi" w:hAnsiTheme="majorHAnsi" w:cstheme="majorHAnsi"/>
          <w:b/>
          <w:sz w:val="26"/>
        </w:rPr>
        <w:lastRenderedPageBreak/>
        <w:t>Looking forward</w:t>
      </w:r>
    </w:p>
    <w:p w14:paraId="7E74DD5D" w14:textId="67B003D6" w:rsidR="00D62DBA" w:rsidRPr="00D60763" w:rsidRDefault="00D62DBA" w:rsidP="00231B8B">
      <w:pPr>
        <w:spacing w:line="22" w:lineRule="atLeast"/>
        <w:rPr>
          <w:rFonts w:asciiTheme="majorHAnsi" w:hAnsiTheme="majorHAnsi" w:cstheme="majorHAnsi"/>
        </w:rPr>
      </w:pPr>
      <w:r w:rsidRPr="00D60763">
        <w:rPr>
          <w:rFonts w:asciiTheme="majorHAnsi" w:hAnsiTheme="majorHAnsi" w:cstheme="majorHAnsi"/>
        </w:rPr>
        <w:t xml:space="preserve">Realising the opportunities and facing the challenges of the food supply chain cannot be </w:t>
      </w:r>
      <w:r w:rsidR="00110D71">
        <w:rPr>
          <w:rFonts w:asciiTheme="majorHAnsi" w:hAnsiTheme="majorHAnsi" w:cstheme="majorHAnsi"/>
        </w:rPr>
        <w:t>done</w:t>
      </w:r>
      <w:r w:rsidRPr="00D60763">
        <w:rPr>
          <w:rFonts w:asciiTheme="majorHAnsi" w:hAnsiTheme="majorHAnsi" w:cstheme="majorHAnsi"/>
        </w:rPr>
        <w:t xml:space="preserve"> in isolation.</w:t>
      </w:r>
      <w:r w:rsidR="00AD013B">
        <w:rPr>
          <w:rFonts w:asciiTheme="majorHAnsi" w:hAnsiTheme="majorHAnsi" w:cstheme="majorHAnsi"/>
        </w:rPr>
        <w:t xml:space="preserve"> C</w:t>
      </w:r>
      <w:r w:rsidR="00AD013B" w:rsidRPr="00AD013B">
        <w:rPr>
          <w:rFonts w:asciiTheme="majorHAnsi" w:hAnsiTheme="majorHAnsi" w:cstheme="majorHAnsi"/>
        </w:rPr>
        <w:t>oncerted effort is required</w:t>
      </w:r>
      <w:r w:rsidRPr="00D60763">
        <w:rPr>
          <w:rFonts w:asciiTheme="majorHAnsi" w:hAnsiTheme="majorHAnsi" w:cstheme="majorHAnsi"/>
        </w:rPr>
        <w:t xml:space="preserve"> by </w:t>
      </w:r>
      <w:r w:rsidR="00AD013B" w:rsidRPr="00AD013B">
        <w:rPr>
          <w:rFonts w:asciiTheme="majorHAnsi" w:hAnsiTheme="majorHAnsi" w:cstheme="majorHAnsi"/>
        </w:rPr>
        <w:t>all parties, including governments, industry and unions, to ensure</w:t>
      </w:r>
      <w:r w:rsidRPr="00D60763">
        <w:rPr>
          <w:rFonts w:asciiTheme="majorHAnsi" w:hAnsiTheme="majorHAnsi" w:cstheme="majorHAnsi"/>
        </w:rPr>
        <w:t xml:space="preserve"> the </w:t>
      </w:r>
      <w:r w:rsidR="00AD013B" w:rsidRPr="00AD013B">
        <w:rPr>
          <w:rFonts w:asciiTheme="majorHAnsi" w:hAnsiTheme="majorHAnsi" w:cstheme="majorHAnsi"/>
        </w:rPr>
        <w:t>continuation of this important work.</w:t>
      </w:r>
      <w:r w:rsidRPr="00D60763">
        <w:rPr>
          <w:rFonts w:asciiTheme="majorHAnsi" w:hAnsiTheme="majorHAnsi" w:cstheme="majorHAnsi"/>
        </w:rPr>
        <w:t xml:space="preserve"> JSA finds that the food supply chain workforce would benefit from:</w:t>
      </w:r>
    </w:p>
    <w:p w14:paraId="645D3983"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a shared vision that unites the different industries and components that make up the food supply chain. Collective advocacy and action can have a greater impact than piecemeal approaches.</w:t>
      </w:r>
    </w:p>
    <w:p w14:paraId="677432D3"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a sustained commitment to tripartite consultation and policy development, supported by the Agricultural Workforce Forum and JSCs.</w:t>
      </w:r>
    </w:p>
    <w:p w14:paraId="6FCEB97E"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elevating food as a national priority in workforce policy and development. The national skills system should reflect the food supply chain’s role in sovereign capability and economic security.</w:t>
      </w:r>
    </w:p>
    <w:p w14:paraId="68AF05BD"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a joined-up approach to the national skills system so that we can tackle workforce challenges with the best mix of solutions.</w:t>
      </w:r>
    </w:p>
    <w:p w14:paraId="1D7C2451" w14:textId="77777777" w:rsidR="00D62DBA" w:rsidRPr="00D60763" w:rsidRDefault="00D62DBA" w:rsidP="00D32ED2">
      <w:pPr>
        <w:pStyle w:val="ListBullet"/>
        <w:spacing w:line="22" w:lineRule="atLeast"/>
        <w:ind w:left="453"/>
        <w:rPr>
          <w:rFonts w:asciiTheme="majorHAnsi" w:hAnsiTheme="majorHAnsi" w:cstheme="majorHAnsi"/>
          <w:shd w:val="clear" w:color="auto" w:fill="FFFFFF"/>
        </w:rPr>
      </w:pPr>
      <w:r w:rsidRPr="00D60763">
        <w:rPr>
          <w:rFonts w:asciiTheme="majorHAnsi" w:hAnsiTheme="majorHAnsi" w:cstheme="majorHAnsi"/>
          <w:shd w:val="clear" w:color="auto" w:fill="FFFFFF"/>
        </w:rPr>
        <w:t>an open-minded approach to trialling new ideas and a commitment to monitoring and evaluating new and established approaches to ensure they are fit for purpose. As the food supply chain continues to evolve, it is important that our workforce systems keep pace as a set and forget approach is unlikely to be effective.</w:t>
      </w:r>
    </w:p>
    <w:p w14:paraId="3E89E62E" w14:textId="754594D6" w:rsidR="00D62DBA" w:rsidRPr="00D60763" w:rsidRDefault="00EC44D1" w:rsidP="00D32ED2">
      <w:pPr>
        <w:pStyle w:val="ListBullet"/>
        <w:spacing w:line="22" w:lineRule="atLeast"/>
        <w:ind w:left="453"/>
        <w:rPr>
          <w:rFonts w:asciiTheme="majorHAnsi" w:hAnsiTheme="majorHAnsi" w:cstheme="majorHAnsi"/>
          <w:shd w:val="clear" w:color="auto" w:fill="FFFFFF"/>
        </w:rPr>
      </w:pPr>
      <w:r>
        <w:rPr>
          <w:rFonts w:asciiTheme="majorHAnsi" w:hAnsiTheme="majorHAnsi" w:cstheme="majorHAnsi"/>
          <w:shd w:val="clear" w:color="auto" w:fill="FFFFFF"/>
        </w:rPr>
        <w:t>greater</w:t>
      </w:r>
      <w:r w:rsidR="00D62DBA" w:rsidRPr="00D60763">
        <w:rPr>
          <w:rFonts w:asciiTheme="majorHAnsi" w:hAnsiTheme="majorHAnsi" w:cstheme="majorHAnsi"/>
          <w:shd w:val="clear" w:color="auto" w:fill="FFFFFF"/>
        </w:rPr>
        <w:t xml:space="preserve"> investment in workforce data and analysis. The food supply chain workforce is poorly supported by existing labour market data products and requires new solutions to improve our visibility of workforce pressures.</w:t>
      </w:r>
    </w:p>
    <w:p w14:paraId="4B5059BD" w14:textId="46D240DF" w:rsidR="00D62DBA" w:rsidRPr="00D60763" w:rsidRDefault="00D62DBA" w:rsidP="002C3E90">
      <w:pPr>
        <w:pStyle w:val="Bodycopy"/>
        <w:spacing w:before="200" w:after="120" w:line="22" w:lineRule="atLeast"/>
        <w:rPr>
          <w:rFonts w:asciiTheme="majorHAnsi" w:hAnsiTheme="majorHAnsi" w:cstheme="majorHAnsi"/>
          <w:shd w:val="clear" w:color="auto" w:fill="FFFFFF"/>
        </w:rPr>
      </w:pPr>
      <w:r w:rsidRPr="00D60763">
        <w:rPr>
          <w:rFonts w:asciiTheme="majorHAnsi" w:hAnsiTheme="majorHAnsi" w:cstheme="majorHAnsi"/>
          <w:shd w:val="clear" w:color="auto" w:fill="FFFFFF"/>
        </w:rPr>
        <w:t xml:space="preserve">Actions at the national level will need to be accompanied by detailed workforce planning and development undertaken at the industry, region </w:t>
      </w:r>
      <w:r w:rsidR="00E716E1">
        <w:rPr>
          <w:rFonts w:asciiTheme="majorHAnsi" w:hAnsiTheme="majorHAnsi" w:cstheme="majorHAnsi"/>
          <w:shd w:val="clear" w:color="auto" w:fill="FFFFFF"/>
        </w:rPr>
        <w:t>and</w:t>
      </w:r>
      <w:r w:rsidRPr="00D60763">
        <w:rPr>
          <w:rFonts w:asciiTheme="majorHAnsi" w:hAnsiTheme="majorHAnsi" w:cstheme="majorHAnsi"/>
          <w:shd w:val="clear" w:color="auto" w:fill="FFFFFF"/>
        </w:rPr>
        <w:t xml:space="preserve"> individual business level. The activities of JSCs, employer groups, unions and local communities will continue to play a vital role in shaping the future of </w:t>
      </w:r>
      <w:r w:rsidR="006F153E">
        <w:rPr>
          <w:rFonts w:asciiTheme="majorHAnsi" w:hAnsiTheme="majorHAnsi" w:cstheme="majorHAnsi"/>
          <w:shd w:val="clear" w:color="auto" w:fill="FFFFFF"/>
        </w:rPr>
        <w:t>this</w:t>
      </w:r>
      <w:r w:rsidRPr="00D60763">
        <w:rPr>
          <w:rFonts w:asciiTheme="majorHAnsi" w:hAnsiTheme="majorHAnsi" w:cstheme="majorHAnsi"/>
          <w:shd w:val="clear" w:color="auto" w:fill="FFFFFF"/>
        </w:rPr>
        <w:t xml:space="preserve"> workforce.</w:t>
      </w:r>
    </w:p>
    <w:p w14:paraId="648F7822" w14:textId="77777777" w:rsidR="00D62DBA" w:rsidRPr="00D60763" w:rsidRDefault="00D62DBA" w:rsidP="00231B8B">
      <w:pPr>
        <w:pStyle w:val="Bodycopy"/>
        <w:spacing w:before="120" w:after="120" w:line="22" w:lineRule="atLeast"/>
        <w:rPr>
          <w:rStyle w:val="Strong"/>
          <w:rFonts w:asciiTheme="majorHAnsi" w:hAnsiTheme="majorHAnsi" w:cstheme="majorHAnsi"/>
          <w:b w:val="0"/>
          <w:shd w:val="clear" w:color="auto" w:fill="FFFFFF"/>
        </w:rPr>
      </w:pPr>
      <w:r w:rsidRPr="00D60763">
        <w:rPr>
          <w:rFonts w:asciiTheme="majorHAnsi" w:hAnsiTheme="majorHAnsi" w:cstheme="majorHAnsi"/>
          <w:shd w:val="clear" w:color="auto" w:fill="FFFFFF"/>
        </w:rPr>
        <w:t>With the right investments and partnerships, Australia can have a resilient food supply chain that provides rewarding employment opportunities across the country and supports highly productive industries.</w:t>
      </w:r>
      <w:r w:rsidRPr="00D60763">
        <w:rPr>
          <w:rStyle w:val="Strong"/>
          <w:rFonts w:asciiTheme="majorHAnsi" w:eastAsiaTheme="minorEastAsia" w:hAnsiTheme="majorHAnsi" w:cstheme="majorHAnsi"/>
          <w:b w:val="0"/>
          <w:color w:val="061824"/>
          <w:spacing w:val="-2"/>
          <w:sz w:val="24"/>
          <w:szCs w:val="24"/>
          <w:shd w:val="clear" w:color="auto" w:fill="FFFFFF"/>
        </w:rPr>
        <w:br w:type="page"/>
      </w:r>
    </w:p>
    <w:p w14:paraId="32C34B79" w14:textId="77777777" w:rsidR="00FB748D" w:rsidRDefault="00FB748D" w:rsidP="00D62DBA">
      <w:pPr>
        <w:pStyle w:val="Heading1"/>
        <w:tabs>
          <w:tab w:val="right" w:pos="9026"/>
        </w:tabs>
        <w:rPr>
          <w:rFonts w:eastAsiaTheme="minorEastAsia"/>
          <w:color w:val="FFFFFF" w:themeColor="background1"/>
        </w:rPr>
        <w:sectPr w:rsidR="00FB748D" w:rsidSect="00FB748D">
          <w:footerReference w:type="default" r:id="rId22"/>
          <w:endnotePr>
            <w:numFmt w:val="decimal"/>
          </w:endnotePr>
          <w:pgSz w:w="11906" w:h="16838"/>
          <w:pgMar w:top="1276" w:right="1440" w:bottom="1134" w:left="1440" w:header="0" w:footer="539" w:gutter="0"/>
          <w:cols w:space="708"/>
          <w:docGrid w:linePitch="360"/>
        </w:sectPr>
      </w:pPr>
      <w:bookmarkStart w:id="12" w:name="_Toc181275183"/>
    </w:p>
    <w:p w14:paraId="6F008D56" w14:textId="206EBCE2" w:rsidR="00D62DBA" w:rsidRPr="001E2B34" w:rsidRDefault="00D62DBA" w:rsidP="00D62DBA">
      <w:pPr>
        <w:pStyle w:val="Heading1"/>
        <w:tabs>
          <w:tab w:val="right" w:pos="9026"/>
        </w:tabs>
        <w:rPr>
          <w:rFonts w:eastAsiaTheme="minorEastAsia"/>
          <w:shd w:val="clear" w:color="auto" w:fill="FFFFFF"/>
        </w:rPr>
      </w:pPr>
      <w:bookmarkStart w:id="13" w:name="_Toc184733662"/>
      <w:r w:rsidRPr="00A33AA8">
        <w:rPr>
          <w:rFonts w:eastAsiaTheme="minorEastAsia"/>
          <w:noProof/>
          <w:color w:val="FFFFFF" w:themeColor="background1"/>
        </w:rPr>
        <w:lastRenderedPageBreak/>
        <w:drawing>
          <wp:anchor distT="0" distB="0" distL="114300" distR="114300" simplePos="0" relativeHeight="251658353" behindDoc="1" locked="0" layoutInCell="1" allowOverlap="1" wp14:anchorId="0CF0EEA4" wp14:editId="434FCC38">
            <wp:simplePos x="0" y="0"/>
            <wp:positionH relativeFrom="column">
              <wp:posOffset>-962024</wp:posOffset>
            </wp:positionH>
            <wp:positionV relativeFrom="paragraph">
              <wp:posOffset>-876936</wp:posOffset>
            </wp:positionV>
            <wp:extent cx="7697052" cy="1455327"/>
            <wp:effectExtent l="0" t="0" r="0" b="0"/>
            <wp:wrapNone/>
            <wp:docPr id="1028" name="Picture 4">
              <a:extLst xmlns:a="http://schemas.openxmlformats.org/drawingml/2006/main">
                <a:ext uri="{FF2B5EF4-FFF2-40B4-BE49-F238E27FC236}">
                  <a16:creationId xmlns:a16="http://schemas.microsoft.com/office/drawing/2014/main" id="{B25BD5D7-B114-B97E-117E-F210DB352A8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25BD5D7-B114-B97E-117E-F210DB352A88}"/>
                        </a:ex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7702057" cy="145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olor w:val="FFFFFF" w:themeColor="background1"/>
        </w:rPr>
        <w:t>Introduction</w:t>
      </w:r>
      <w:bookmarkEnd w:id="12"/>
      <w:bookmarkEnd w:id="13"/>
      <w:r w:rsidRPr="00A33AA8">
        <w:rPr>
          <w:rFonts w:eastAsiaTheme="minorEastAsia"/>
        </w:rPr>
        <w:tab/>
      </w:r>
    </w:p>
    <w:p w14:paraId="033B060C" w14:textId="15F86D9F" w:rsidR="00D62DBA" w:rsidRDefault="00D62DBA" w:rsidP="00CB619B">
      <w:pPr>
        <w:pStyle w:val="Heading2"/>
        <w:spacing w:before="480" w:line="22" w:lineRule="atLeast"/>
      </w:pPr>
      <w:bookmarkStart w:id="14" w:name="_Toc180611809"/>
      <w:bookmarkStart w:id="15" w:name="_Toc181275184"/>
      <w:bookmarkStart w:id="16" w:name="_Toc184732993"/>
      <w:bookmarkStart w:id="17" w:name="_Toc184733663"/>
      <w:bookmarkStart w:id="18" w:name="_Toc162430010"/>
      <w:r>
        <w:t xml:space="preserve">Purpose of </w:t>
      </w:r>
      <w:r w:rsidR="00730E9A">
        <w:t>this</w:t>
      </w:r>
      <w:r>
        <w:t xml:space="preserve"> study</w:t>
      </w:r>
      <w:bookmarkEnd w:id="14"/>
      <w:bookmarkEnd w:id="15"/>
      <w:bookmarkEnd w:id="16"/>
      <w:bookmarkEnd w:id="17"/>
    </w:p>
    <w:p w14:paraId="0A6399C2" w14:textId="77777777" w:rsidR="00D62DBA" w:rsidRPr="00F5299A" w:rsidRDefault="00D62DBA" w:rsidP="00CB619B">
      <w:pPr>
        <w:pStyle w:val="Bodycopy"/>
        <w:spacing w:before="120" w:after="120" w:line="22" w:lineRule="atLeast"/>
      </w:pPr>
      <w:r w:rsidRPr="00F5299A">
        <w:t>Australia has a world class food supply chain that:</w:t>
      </w:r>
    </w:p>
    <w:p w14:paraId="2A0E5F14" w14:textId="76922568" w:rsidR="00D62DBA" w:rsidRPr="005E77DF" w:rsidRDefault="00D62DBA" w:rsidP="00CB619B">
      <w:pPr>
        <w:pStyle w:val="ListBullet"/>
        <w:spacing w:line="22" w:lineRule="atLeast"/>
        <w:ind w:left="453"/>
      </w:pPr>
      <w:r w:rsidRPr="00F5299A">
        <w:t>produces a wide variety of affordable, accessible, nutritious and high-quality</w:t>
      </w:r>
      <w:r w:rsidRPr="005E77DF">
        <w:t xml:space="preserve"> </w:t>
      </w:r>
      <w:r w:rsidRPr="00F5299A">
        <w:t>food for domestic consumption and export around the world</w:t>
      </w:r>
    </w:p>
    <w:p w14:paraId="04624432" w14:textId="77777777" w:rsidR="00D62DBA" w:rsidRPr="00F5299A" w:rsidRDefault="00D62DBA" w:rsidP="00CB619B">
      <w:pPr>
        <w:pStyle w:val="ListBullet"/>
        <w:spacing w:line="22" w:lineRule="atLeast"/>
        <w:ind w:left="453"/>
      </w:pPr>
      <w:r w:rsidRPr="00F5299A">
        <w:t>maintains a significant food and beverage manufacturing sector which</w:t>
      </w:r>
      <w:r w:rsidRPr="005E77DF">
        <w:t xml:space="preserve"> </w:t>
      </w:r>
      <w:r w:rsidRPr="00F5299A">
        <w:t>remains the largest employing component of Australian manufacturing, and</w:t>
      </w:r>
    </w:p>
    <w:p w14:paraId="48DEF6C3" w14:textId="4DC7CE99" w:rsidR="00D62DBA" w:rsidRPr="005E77DF" w:rsidRDefault="00D62DBA" w:rsidP="00CB619B">
      <w:pPr>
        <w:pStyle w:val="ListBullet"/>
        <w:spacing w:line="22" w:lineRule="atLeast"/>
        <w:ind w:left="453"/>
      </w:pPr>
      <w:r w:rsidRPr="00F5299A">
        <w:t>transports and distributes food to millions of consumers across a vast</w:t>
      </w:r>
      <w:r w:rsidRPr="005E77DF">
        <w:t xml:space="preserve"> continent, including </w:t>
      </w:r>
      <w:r w:rsidR="00112490">
        <w:t xml:space="preserve">in </w:t>
      </w:r>
      <w:r w:rsidRPr="005E77DF">
        <w:t>remote communities.</w:t>
      </w:r>
    </w:p>
    <w:p w14:paraId="2CAD68B3" w14:textId="77777777" w:rsidR="00D62DBA" w:rsidRDefault="00D62DBA" w:rsidP="00CB619B">
      <w:pPr>
        <w:pStyle w:val="Bodycopy"/>
        <w:spacing w:after="120" w:line="22" w:lineRule="atLeast"/>
      </w:pPr>
      <w:r>
        <w:t>However, with an outlook characterised by significant challenges and opportunities arising from profound economic, environmental, technological, social, demographic and geopolitical trends, it is clear our food supply chain industries will need to continue to evolve.</w:t>
      </w:r>
    </w:p>
    <w:p w14:paraId="0DBADE13" w14:textId="76B08129" w:rsidR="00D62DBA" w:rsidRDefault="00D62DBA" w:rsidP="00D03D39">
      <w:pPr>
        <w:pStyle w:val="Bodycopy"/>
        <w:spacing w:after="120" w:line="22" w:lineRule="atLeast"/>
      </w:pPr>
      <w:r w:rsidRPr="00DE3EF9">
        <w:rPr>
          <w:rFonts w:eastAsia="SimSun" w:cs="Times New Roman"/>
          <w:spacing w:val="-1"/>
          <w:szCs w:val="20"/>
          <w:lang w:eastAsia="en-GB"/>
        </w:rPr>
        <w:t>The Australian Government commissioned Jobs and Skills Australia (JSA) to</w:t>
      </w:r>
      <w:r>
        <w:t xml:space="preserve"> </w:t>
      </w:r>
      <w:r w:rsidRPr="00DE3EF9">
        <w:rPr>
          <w:rFonts w:eastAsia="SimSun" w:cs="Times New Roman"/>
          <w:spacing w:val="-1"/>
          <w:szCs w:val="20"/>
          <w:lang w:eastAsia="en-GB"/>
        </w:rPr>
        <w:t>produce an independent study on the workforce needs of the food supply</w:t>
      </w:r>
      <w:r>
        <w:t xml:space="preserve"> </w:t>
      </w:r>
      <w:r w:rsidRPr="00DE3EF9">
        <w:rPr>
          <w:rFonts w:eastAsia="SimSun" w:cs="Times New Roman"/>
          <w:spacing w:val="-1"/>
          <w:szCs w:val="20"/>
          <w:lang w:eastAsia="en-GB"/>
        </w:rPr>
        <w:t>chain. Our role is to provide advice on the effectiveness of Australia’s vocational</w:t>
      </w:r>
      <w:r>
        <w:t xml:space="preserve"> </w:t>
      </w:r>
      <w:r w:rsidRPr="00DE3EF9">
        <w:rPr>
          <w:rFonts w:eastAsia="SimSun" w:cs="Times New Roman"/>
          <w:spacing w:val="-1"/>
          <w:szCs w:val="20"/>
          <w:lang w:eastAsia="en-GB"/>
        </w:rPr>
        <w:t>education and training, higher education, and migration systems to meet</w:t>
      </w:r>
      <w:r>
        <w:t xml:space="preserve"> </w:t>
      </w:r>
      <w:r w:rsidRPr="00DE3EF9">
        <w:t>Australia’s future skills and workforce needs.</w:t>
      </w:r>
    </w:p>
    <w:p w14:paraId="54E63659" w14:textId="63738E0E" w:rsidR="00D62DBA" w:rsidRDefault="00D62DBA" w:rsidP="00D03D39">
      <w:pPr>
        <w:pStyle w:val="ListBullet"/>
        <w:numPr>
          <w:ilvl w:val="0"/>
          <w:numId w:val="0"/>
        </w:numPr>
        <w:spacing w:before="120" w:line="22" w:lineRule="atLeast"/>
      </w:pPr>
      <w:r w:rsidRPr="008E1839">
        <w:t>Through this study</w:t>
      </w:r>
      <w:r>
        <w:t>,</w:t>
      </w:r>
      <w:r w:rsidRPr="008E1839">
        <w:t xml:space="preserve"> we aim to support a workforce that can:</w:t>
      </w:r>
      <w:r w:rsidR="00890FF8" w:rsidRPr="00890FF8">
        <w:rPr>
          <w:noProof/>
        </w:rPr>
        <w:t xml:space="preserve"> </w:t>
      </w:r>
    </w:p>
    <w:p w14:paraId="6F683ED9" w14:textId="631D973C" w:rsidR="00890FF8" w:rsidRDefault="00890FF8" w:rsidP="00890FF8">
      <w:pPr>
        <w:pStyle w:val="ListBullet"/>
        <w:numPr>
          <w:ilvl w:val="0"/>
          <w:numId w:val="35"/>
        </w:numPr>
        <w:spacing w:before="120" w:line="22" w:lineRule="atLeast"/>
        <w:ind w:left="709" w:hanging="709"/>
      </w:pPr>
      <w:r w:rsidRPr="00D462EB">
        <w:rPr>
          <w:noProof/>
        </w:rPr>
        <w:drawing>
          <wp:anchor distT="0" distB="0" distL="114300" distR="114300" simplePos="0" relativeHeight="251660436" behindDoc="0" locked="0" layoutInCell="1" allowOverlap="1" wp14:anchorId="6C71A26F" wp14:editId="4E19FE9E">
            <wp:simplePos x="0" y="0"/>
            <wp:positionH relativeFrom="column">
              <wp:posOffset>0</wp:posOffset>
            </wp:positionH>
            <wp:positionV relativeFrom="paragraph">
              <wp:posOffset>0</wp:posOffset>
            </wp:positionV>
            <wp:extent cx="165600" cy="284400"/>
            <wp:effectExtent l="0" t="0" r="6350" b="1905"/>
            <wp:wrapNone/>
            <wp:docPr id="4313079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7390" name="Picture 1">
                      <a:extLst>
                        <a:ext uri="{C183D7F6-B498-43B3-948B-1728B52AA6E4}">
                          <adec:decorative xmlns:adec="http://schemas.microsoft.com/office/drawing/2017/decorative" val="1"/>
                        </a:ext>
                      </a:extLst>
                    </pic:cNvPr>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600" cy="284400"/>
                    </a:xfrm>
                    <a:prstGeom prst="rect">
                      <a:avLst/>
                    </a:prstGeom>
                  </pic:spPr>
                </pic:pic>
              </a:graphicData>
            </a:graphic>
            <wp14:sizeRelH relativeFrom="page">
              <wp14:pctWidth>0</wp14:pctWidth>
            </wp14:sizeRelH>
            <wp14:sizeRelV relativeFrom="page">
              <wp14:pctHeight>0</wp14:pctHeight>
            </wp14:sizeRelV>
          </wp:anchor>
        </w:drawing>
      </w:r>
      <w:r w:rsidRPr="00890FF8">
        <w:rPr>
          <w:rFonts w:asciiTheme="majorHAnsi" w:eastAsiaTheme="minorHAnsi" w:hAnsiTheme="majorHAnsi" w:cstheme="minorBidi"/>
          <w:b/>
          <w:bCs/>
          <w:color w:val="4B0885" w:themeColor="text2"/>
          <w:spacing w:val="0"/>
          <w:szCs w:val="22"/>
          <w:lang w:val="en-AU" w:eastAsia="en-US"/>
        </w:rPr>
        <w:t>sustain regional Australia</w:t>
      </w:r>
      <w:r>
        <w:t>. Employment in the food supply chain is heavily concentrated in regional, rural and remote Australia, with Food Production and Manufacturing acting as anchor industries in many communities.</w:t>
      </w:r>
    </w:p>
    <w:p w14:paraId="0D400AE3" w14:textId="4BC012D3" w:rsidR="00890FF8" w:rsidRDefault="00890FF8" w:rsidP="00890FF8">
      <w:pPr>
        <w:pStyle w:val="ListBullet"/>
        <w:numPr>
          <w:ilvl w:val="0"/>
          <w:numId w:val="35"/>
        </w:numPr>
        <w:spacing w:before="120" w:line="22" w:lineRule="atLeast"/>
        <w:ind w:left="709" w:hanging="709"/>
      </w:pPr>
      <w:r w:rsidRPr="00D462EB">
        <w:rPr>
          <w:noProof/>
        </w:rPr>
        <w:drawing>
          <wp:anchor distT="0" distB="0" distL="114300" distR="114300" simplePos="0" relativeHeight="251662484" behindDoc="0" locked="0" layoutInCell="1" allowOverlap="1" wp14:anchorId="229F081D" wp14:editId="3A54464E">
            <wp:simplePos x="0" y="0"/>
            <wp:positionH relativeFrom="column">
              <wp:posOffset>0</wp:posOffset>
            </wp:positionH>
            <wp:positionV relativeFrom="paragraph">
              <wp:posOffset>0</wp:posOffset>
            </wp:positionV>
            <wp:extent cx="165600" cy="284400"/>
            <wp:effectExtent l="0" t="0" r="6350" b="1905"/>
            <wp:wrapNone/>
            <wp:docPr id="14587632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7390" name="Picture 1">
                      <a:extLst>
                        <a:ext uri="{C183D7F6-B498-43B3-948B-1728B52AA6E4}">
                          <adec:decorative xmlns:adec="http://schemas.microsoft.com/office/drawing/2017/decorative" val="1"/>
                        </a:ext>
                      </a:extLst>
                    </pic:cNvPr>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600" cy="284400"/>
                    </a:xfrm>
                    <a:prstGeom prst="rect">
                      <a:avLst/>
                    </a:prstGeom>
                  </pic:spPr>
                </pic:pic>
              </a:graphicData>
            </a:graphic>
            <wp14:sizeRelH relativeFrom="page">
              <wp14:pctWidth>0</wp14:pctWidth>
            </wp14:sizeRelH>
            <wp14:sizeRelV relativeFrom="page">
              <wp14:pctHeight>0</wp14:pctHeight>
            </wp14:sizeRelV>
          </wp:anchor>
        </w:drawing>
      </w:r>
      <w:r w:rsidRPr="00890FF8">
        <w:rPr>
          <w:rFonts w:asciiTheme="majorHAnsi" w:eastAsiaTheme="minorHAnsi" w:hAnsiTheme="majorHAnsi" w:cstheme="minorBidi"/>
          <w:b/>
          <w:bCs/>
          <w:color w:val="4B0885" w:themeColor="text2"/>
          <w:spacing w:val="0"/>
          <w:szCs w:val="22"/>
          <w:lang w:val="en-AU" w:eastAsia="en-US"/>
        </w:rPr>
        <w:t>strengthen the economy</w:t>
      </w:r>
      <w:r>
        <w:t>. Industries throughout the food supply chain make a significant contribution to the Australian economy. Without an adequate and sustainable workforce, the viability of these sectors—and the regional economies they sustain—will be at risk.</w:t>
      </w:r>
    </w:p>
    <w:p w14:paraId="22702B12" w14:textId="1443AD3F" w:rsidR="00890FF8" w:rsidRDefault="00890FF8" w:rsidP="00890FF8">
      <w:pPr>
        <w:pStyle w:val="ListBullet"/>
        <w:numPr>
          <w:ilvl w:val="0"/>
          <w:numId w:val="35"/>
        </w:numPr>
        <w:spacing w:before="120" w:line="22" w:lineRule="atLeast"/>
        <w:ind w:left="709" w:hanging="709"/>
      </w:pPr>
      <w:r w:rsidRPr="00D462EB">
        <w:rPr>
          <w:noProof/>
        </w:rPr>
        <w:drawing>
          <wp:anchor distT="0" distB="0" distL="114300" distR="114300" simplePos="0" relativeHeight="251664532" behindDoc="0" locked="0" layoutInCell="1" allowOverlap="1" wp14:anchorId="035A011D" wp14:editId="4A870EEC">
            <wp:simplePos x="0" y="0"/>
            <wp:positionH relativeFrom="column">
              <wp:posOffset>0</wp:posOffset>
            </wp:positionH>
            <wp:positionV relativeFrom="paragraph">
              <wp:posOffset>0</wp:posOffset>
            </wp:positionV>
            <wp:extent cx="165600" cy="284400"/>
            <wp:effectExtent l="0" t="0" r="6350" b="1905"/>
            <wp:wrapNone/>
            <wp:docPr id="8847135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7390" name="Picture 1">
                      <a:extLst>
                        <a:ext uri="{C183D7F6-B498-43B3-948B-1728B52AA6E4}">
                          <adec:decorative xmlns:adec="http://schemas.microsoft.com/office/drawing/2017/decorative" val="1"/>
                        </a:ext>
                      </a:extLst>
                    </pic:cNvPr>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600" cy="284400"/>
                    </a:xfrm>
                    <a:prstGeom prst="rect">
                      <a:avLst/>
                    </a:prstGeom>
                  </pic:spPr>
                </pic:pic>
              </a:graphicData>
            </a:graphic>
            <wp14:sizeRelH relativeFrom="page">
              <wp14:pctWidth>0</wp14:pctWidth>
            </wp14:sizeRelH>
            <wp14:sizeRelV relativeFrom="page">
              <wp14:pctHeight>0</wp14:pctHeight>
            </wp14:sizeRelV>
          </wp:anchor>
        </w:drawing>
      </w:r>
      <w:r w:rsidRPr="00890FF8">
        <w:rPr>
          <w:rFonts w:asciiTheme="majorHAnsi" w:eastAsiaTheme="minorHAnsi" w:hAnsiTheme="majorHAnsi" w:cstheme="minorBidi"/>
          <w:b/>
          <w:bCs/>
          <w:color w:val="4B0885" w:themeColor="text2"/>
          <w:spacing w:val="0"/>
          <w:szCs w:val="22"/>
          <w:lang w:val="en-AU" w:eastAsia="en-US"/>
        </w:rPr>
        <w:t>maintain food security</w:t>
      </w:r>
      <w:r>
        <w:t>. Access to labour and skills has been widely recognised as a risk to Australia’s food security. While awareness of this risk was heightened by the COVID-19 outbreak and the particular challenges it posed, workforce pressures in Australia’s food supply chain pre-date and extend beyond the pandemic.</w:t>
      </w:r>
    </w:p>
    <w:p w14:paraId="4268DE1A" w14:textId="3E4B8DA0" w:rsidR="00890FF8" w:rsidRPr="00890FF8" w:rsidRDefault="00890FF8" w:rsidP="00890FF8">
      <w:pPr>
        <w:pStyle w:val="ListBullet"/>
        <w:numPr>
          <w:ilvl w:val="0"/>
          <w:numId w:val="35"/>
        </w:numPr>
        <w:spacing w:before="120" w:line="22" w:lineRule="atLeast"/>
        <w:ind w:left="709" w:hanging="709"/>
      </w:pPr>
      <w:r w:rsidRPr="00D462EB">
        <w:rPr>
          <w:noProof/>
        </w:rPr>
        <w:drawing>
          <wp:anchor distT="0" distB="0" distL="114300" distR="114300" simplePos="0" relativeHeight="251666580" behindDoc="0" locked="0" layoutInCell="1" allowOverlap="1" wp14:anchorId="7384F74F" wp14:editId="0C34394E">
            <wp:simplePos x="0" y="0"/>
            <wp:positionH relativeFrom="column">
              <wp:posOffset>0</wp:posOffset>
            </wp:positionH>
            <wp:positionV relativeFrom="paragraph">
              <wp:posOffset>0</wp:posOffset>
            </wp:positionV>
            <wp:extent cx="165600" cy="284400"/>
            <wp:effectExtent l="0" t="0" r="6350" b="1905"/>
            <wp:wrapNone/>
            <wp:docPr id="1716082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7390" name="Picture 1">
                      <a:extLst>
                        <a:ext uri="{C183D7F6-B498-43B3-948B-1728B52AA6E4}">
                          <adec:decorative xmlns:adec="http://schemas.microsoft.com/office/drawing/2017/decorative" val="1"/>
                        </a:ext>
                      </a:extLst>
                    </pic:cNvPr>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600" cy="284400"/>
                    </a:xfrm>
                    <a:prstGeom prst="rect">
                      <a:avLst/>
                    </a:prstGeom>
                  </pic:spPr>
                </pic:pic>
              </a:graphicData>
            </a:graphic>
            <wp14:sizeRelH relativeFrom="page">
              <wp14:pctWidth>0</wp14:pctWidth>
            </wp14:sizeRelH>
            <wp14:sizeRelV relativeFrom="page">
              <wp14:pctHeight>0</wp14:pctHeight>
            </wp14:sizeRelV>
          </wp:anchor>
        </w:drawing>
      </w:r>
      <w:r w:rsidRPr="00890FF8">
        <w:rPr>
          <w:rFonts w:asciiTheme="majorHAnsi" w:eastAsiaTheme="minorHAnsi" w:hAnsiTheme="majorHAnsi" w:cstheme="minorBidi"/>
          <w:b/>
          <w:bCs/>
          <w:color w:val="4B0885" w:themeColor="text2"/>
          <w:spacing w:val="0"/>
          <w:szCs w:val="22"/>
          <w:lang w:val="en-AU" w:eastAsia="en-US"/>
        </w:rPr>
        <w:t>overcome challenges</w:t>
      </w:r>
      <w:r>
        <w:t>. Australia’s food supply chain will need to navigate multiple interacting changes over the coming years, including managing high levels of market and climate variability while unlocking opportunities from disruptive technologies.  The food supply chain will also need to grapple with persistent challenges including: managing seasonal fluctuations in labour demand; attracting and retaining a workforce with a diverse mix of backgrounds, skills and experiences; and ensuring all workplaces provide safe, secure and rewarding employment.</w:t>
      </w:r>
    </w:p>
    <w:p w14:paraId="1009BDA5" w14:textId="77777777" w:rsidR="00D62DBA" w:rsidRDefault="00D62DBA" w:rsidP="00CB619B">
      <w:pPr>
        <w:spacing w:after="160" w:line="22" w:lineRule="atLeast"/>
        <w:rPr>
          <w:rFonts w:eastAsia="SimSun" w:cs="Times New Roman"/>
          <w:spacing w:val="-1"/>
          <w:szCs w:val="20"/>
          <w:lang w:val="en-GB" w:eastAsia="en-GB"/>
        </w:rPr>
      </w:pPr>
      <w:r>
        <w:br w:type="page"/>
      </w:r>
    </w:p>
    <w:tbl>
      <w:tblPr>
        <w:tblW w:w="9129" w:type="dxa"/>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ayout w:type="fixed"/>
        <w:tblCellMar>
          <w:left w:w="142" w:type="dxa"/>
          <w:right w:w="142" w:type="dxa"/>
        </w:tblCellMar>
        <w:tblLook w:val="04A0" w:firstRow="1" w:lastRow="0" w:firstColumn="1" w:lastColumn="0" w:noHBand="0" w:noVBand="1"/>
      </w:tblPr>
      <w:tblGrid>
        <w:gridCol w:w="9129"/>
      </w:tblGrid>
      <w:tr w:rsidR="00D62DBA" w14:paraId="0195731A" w14:textId="77777777" w:rsidTr="00357C28">
        <w:tc>
          <w:tcPr>
            <w:tcW w:w="9129" w:type="dxa"/>
            <w:shd w:val="clear" w:color="auto" w:fill="F5F8DD" w:themeFill="background2" w:themeFillTint="33"/>
          </w:tcPr>
          <w:p w14:paraId="1B4C39B6" w14:textId="1BE19D59" w:rsidR="00086924" w:rsidRPr="00E40CCF" w:rsidRDefault="00086924" w:rsidP="00E40CCF">
            <w:pPr>
              <w:pStyle w:val="BoxHeading"/>
            </w:pPr>
            <w:r w:rsidRPr="00E40CCF">
              <w:lastRenderedPageBreak/>
              <w:t>Box 0.</w:t>
            </w:r>
            <w:r w:rsidRPr="00E40CCF">
              <w:fldChar w:fldCharType="begin"/>
            </w:r>
            <w:r w:rsidRPr="00E40CCF">
              <w:instrText xml:space="preserve"> SEQ box \* ARABIC </w:instrText>
            </w:r>
            <w:r w:rsidRPr="00E40CCF">
              <w:fldChar w:fldCharType="separate"/>
            </w:r>
            <w:r w:rsidR="004047A9">
              <w:rPr>
                <w:noProof/>
              </w:rPr>
              <w:t>1</w:t>
            </w:r>
            <w:r w:rsidRPr="00E40CCF">
              <w:fldChar w:fldCharType="end"/>
            </w:r>
            <w:r w:rsidRPr="00E40CCF">
              <w:t>: Megatrends shaping the food supply chain</w:t>
            </w:r>
          </w:p>
          <w:p w14:paraId="5473119D" w14:textId="25879B70" w:rsidR="00D62DBA" w:rsidRPr="009360E9" w:rsidRDefault="00D62DBA" w:rsidP="00CB619B">
            <w:pPr>
              <w:pStyle w:val="Heading4"/>
              <w:spacing w:before="240" w:line="22" w:lineRule="atLeast"/>
              <w:rPr>
                <w:color w:val="000000" w:themeColor="text1"/>
              </w:rPr>
            </w:pPr>
            <w:r w:rsidRPr="009360E9">
              <w:rPr>
                <w:color w:val="000000" w:themeColor="text1"/>
              </w:rPr>
              <w:t>Food security</w:t>
            </w:r>
          </w:p>
          <w:p w14:paraId="5D77A6F9" w14:textId="34453C6D" w:rsidR="00D62DBA" w:rsidRDefault="00D62DBA" w:rsidP="00CB619B">
            <w:pPr>
              <w:spacing w:after="0" w:line="22" w:lineRule="atLeast"/>
            </w:pPr>
            <w:r>
              <w:t xml:space="preserve">Food security has received increased attention in Australia and globally </w:t>
            </w:r>
            <w:r w:rsidR="006E035F">
              <w:t>due to</w:t>
            </w:r>
            <w:r>
              <w:t xml:space="preserve"> the COVID pandemic, war in Ukraine and other disruptions to international supply chains. Relevant considerations for the food supply chain include: </w:t>
            </w:r>
          </w:p>
          <w:p w14:paraId="524D90B9" w14:textId="598CAA12" w:rsidR="00D62DBA" w:rsidRDefault="00D62DBA" w:rsidP="00CB619B">
            <w:pPr>
              <w:pStyle w:val="ListParagraph"/>
              <w:numPr>
                <w:ilvl w:val="0"/>
                <w:numId w:val="7"/>
              </w:numPr>
              <w:spacing w:line="22" w:lineRule="atLeast"/>
              <w:ind w:left="570"/>
            </w:pPr>
            <w:r>
              <w:t xml:space="preserve">sovereign capability in </w:t>
            </w:r>
            <w:r w:rsidR="00471ED9">
              <w:t>F</w:t>
            </w:r>
            <w:r>
              <w:t xml:space="preserve">ood </w:t>
            </w:r>
            <w:r w:rsidR="00471ED9">
              <w:t>P</w:t>
            </w:r>
            <w:r>
              <w:t xml:space="preserve">roduction, </w:t>
            </w:r>
            <w:r w:rsidR="00471ED9">
              <w:t>P</w:t>
            </w:r>
            <w:r>
              <w:t xml:space="preserve">rocessing and </w:t>
            </w:r>
            <w:r w:rsidR="00471ED9">
              <w:t>M</w:t>
            </w:r>
            <w:r>
              <w:t>anufacturing</w:t>
            </w:r>
          </w:p>
          <w:p w14:paraId="04B5E320" w14:textId="2EC4F5BC" w:rsidR="00D62DBA" w:rsidRDefault="00D62DBA" w:rsidP="00CB619B">
            <w:pPr>
              <w:pStyle w:val="ListParagraph"/>
              <w:numPr>
                <w:ilvl w:val="0"/>
                <w:numId w:val="7"/>
              </w:numPr>
              <w:spacing w:line="22" w:lineRule="atLeast"/>
              <w:ind w:left="570"/>
            </w:pPr>
            <w:r>
              <w:t>viability of food supply chain industries in</w:t>
            </w:r>
            <w:r w:rsidR="00CD5460">
              <w:t xml:space="preserve"> the</w:t>
            </w:r>
            <w:r>
              <w:t xml:space="preserve"> midst of rising input costs, market power imbalances, issues around climate change and biosecurity</w:t>
            </w:r>
          </w:p>
          <w:p w14:paraId="50D6F4E7" w14:textId="77777777" w:rsidR="00D62DBA" w:rsidRDefault="00D62DBA" w:rsidP="00CB619B">
            <w:pPr>
              <w:pStyle w:val="ListParagraph"/>
              <w:numPr>
                <w:ilvl w:val="0"/>
                <w:numId w:val="7"/>
              </w:numPr>
              <w:spacing w:line="22" w:lineRule="atLeast"/>
              <w:ind w:left="570"/>
            </w:pPr>
            <w:r>
              <w:t>risks and benefits of increased consolidation</w:t>
            </w:r>
          </w:p>
          <w:p w14:paraId="617E172F" w14:textId="77777777" w:rsidR="00D62DBA" w:rsidRDefault="00D62DBA" w:rsidP="00CB619B">
            <w:pPr>
              <w:pStyle w:val="ListParagraph"/>
              <w:numPr>
                <w:ilvl w:val="0"/>
                <w:numId w:val="7"/>
              </w:numPr>
              <w:spacing w:line="22" w:lineRule="atLeast"/>
              <w:ind w:left="570"/>
            </w:pPr>
            <w:r>
              <w:t>access to critical inputs, reliable supply chains and logistics infrastructure, and</w:t>
            </w:r>
          </w:p>
          <w:p w14:paraId="3D4C5B0A" w14:textId="77777777" w:rsidR="00D62DBA" w:rsidRDefault="00D62DBA" w:rsidP="00CB619B">
            <w:pPr>
              <w:pStyle w:val="ListParagraph"/>
              <w:numPr>
                <w:ilvl w:val="0"/>
                <w:numId w:val="7"/>
              </w:numPr>
              <w:spacing w:line="22" w:lineRule="atLeast"/>
              <w:ind w:left="570"/>
            </w:pPr>
            <w:r>
              <w:t>the role of exports in supporting food security.</w:t>
            </w:r>
          </w:p>
          <w:p w14:paraId="354D56DD" w14:textId="77777777" w:rsidR="00D62DBA" w:rsidRPr="009360E9" w:rsidRDefault="00D62DBA" w:rsidP="00CB619B">
            <w:pPr>
              <w:spacing w:before="240" w:after="0" w:line="22" w:lineRule="atLeast"/>
              <w:rPr>
                <w:rFonts w:cs="Arial"/>
                <w:b/>
                <w:bCs/>
              </w:rPr>
            </w:pPr>
            <w:r w:rsidRPr="009360E9">
              <w:rPr>
                <w:rFonts w:cs="Arial"/>
                <w:b/>
                <w:bCs/>
              </w:rPr>
              <w:t>Climate change and net zero</w:t>
            </w:r>
          </w:p>
          <w:p w14:paraId="730A3A05" w14:textId="317D4E9A" w:rsidR="00D62DBA" w:rsidRDefault="00D62DBA" w:rsidP="00CB619B">
            <w:pPr>
              <w:spacing w:after="0" w:line="22" w:lineRule="atLeast"/>
            </w:pPr>
            <w:r w:rsidRPr="00F0408D">
              <w:t>Climate</w:t>
            </w:r>
            <w:r>
              <w:t xml:space="preserve"> change and the net zero transformation is bringing about one of the most significant shifts in Australia and the global economy. Relevant considerations for the food supply chain include:</w:t>
            </w:r>
          </w:p>
          <w:p w14:paraId="6A60B492" w14:textId="72A7C3B1" w:rsidR="00D62DBA" w:rsidRDefault="00D62DBA" w:rsidP="00CB619B">
            <w:pPr>
              <w:pStyle w:val="ListParagraph"/>
              <w:numPr>
                <w:ilvl w:val="0"/>
                <w:numId w:val="7"/>
              </w:numPr>
              <w:spacing w:line="22" w:lineRule="atLeast"/>
              <w:ind w:left="570"/>
            </w:pPr>
            <w:r>
              <w:t xml:space="preserve">climate change as a headwind to </w:t>
            </w:r>
            <w:r w:rsidR="00573D04">
              <w:t>F</w:t>
            </w:r>
            <w:r>
              <w:t xml:space="preserve">ood </w:t>
            </w:r>
            <w:r w:rsidR="00573D04">
              <w:t>P</w:t>
            </w:r>
            <w:r>
              <w:t>roduction productivity and profitability</w:t>
            </w:r>
          </w:p>
          <w:p w14:paraId="1AFC2E77" w14:textId="231CA0FF" w:rsidR="00D62DBA" w:rsidRDefault="00D62DBA" w:rsidP="00CB619B">
            <w:pPr>
              <w:pStyle w:val="ListParagraph"/>
              <w:numPr>
                <w:ilvl w:val="0"/>
                <w:numId w:val="7"/>
              </w:numPr>
              <w:spacing w:line="22" w:lineRule="atLeast"/>
              <w:ind w:left="570"/>
            </w:pPr>
            <w:r>
              <w:t>workforce skills requirements for climate-smart</w:t>
            </w:r>
            <w:r w:rsidR="00D64530">
              <w:t xml:space="preserve"> and</w:t>
            </w:r>
            <w:r>
              <w:t xml:space="preserve"> sustainable practices</w:t>
            </w:r>
          </w:p>
          <w:p w14:paraId="578F5482" w14:textId="77777777" w:rsidR="00D62DBA" w:rsidRDefault="00D62DBA" w:rsidP="00CB619B">
            <w:pPr>
              <w:pStyle w:val="ListParagraph"/>
              <w:numPr>
                <w:ilvl w:val="0"/>
                <w:numId w:val="7"/>
              </w:numPr>
              <w:spacing w:line="22" w:lineRule="atLeast"/>
              <w:ind w:left="570"/>
            </w:pPr>
            <w:r>
              <w:t>importance of sustainability credentials for trade market access and to attract new workforce entrants</w:t>
            </w:r>
          </w:p>
          <w:p w14:paraId="30A9F1CB" w14:textId="1C591C8C" w:rsidR="00D62DBA" w:rsidRDefault="00D62DBA" w:rsidP="00CB619B">
            <w:pPr>
              <w:pStyle w:val="ListParagraph"/>
              <w:numPr>
                <w:ilvl w:val="0"/>
                <w:numId w:val="7"/>
              </w:numPr>
              <w:spacing w:line="22" w:lineRule="atLeast"/>
              <w:ind w:left="570"/>
            </w:pPr>
            <w:r>
              <w:t>impact of increased frequency of natural disasters, and</w:t>
            </w:r>
          </w:p>
          <w:p w14:paraId="02ADC82D" w14:textId="77777777" w:rsidR="00D62DBA" w:rsidRDefault="00D62DBA" w:rsidP="00CB619B">
            <w:pPr>
              <w:pStyle w:val="ListParagraph"/>
              <w:numPr>
                <w:ilvl w:val="0"/>
                <w:numId w:val="7"/>
              </w:numPr>
              <w:spacing w:line="22" w:lineRule="atLeast"/>
              <w:ind w:left="570"/>
            </w:pPr>
            <w:r>
              <w:t>changing land use and practices due to decarbonisation efforts.</w:t>
            </w:r>
          </w:p>
          <w:p w14:paraId="5FE50824" w14:textId="77777777" w:rsidR="00D62DBA" w:rsidRPr="001C38A3" w:rsidRDefault="00D62DBA" w:rsidP="00CB619B">
            <w:pPr>
              <w:spacing w:before="240" w:after="0" w:line="22" w:lineRule="atLeast"/>
              <w:rPr>
                <w:rFonts w:cs="Arial"/>
                <w:b/>
                <w:bCs/>
              </w:rPr>
            </w:pPr>
            <w:r w:rsidRPr="001C38A3">
              <w:rPr>
                <w:rFonts w:cs="Arial"/>
                <w:b/>
                <w:bCs/>
              </w:rPr>
              <w:t>Australia’s changing industrial base</w:t>
            </w:r>
          </w:p>
          <w:p w14:paraId="707623D8" w14:textId="6E021890" w:rsidR="00D62DBA" w:rsidRDefault="00D62DBA" w:rsidP="00CB619B">
            <w:pPr>
              <w:spacing w:after="0" w:line="22" w:lineRule="atLeast"/>
            </w:pPr>
            <w:r>
              <w:t xml:space="preserve">Australia has shifted to a predominantly service-based economy, with </w:t>
            </w:r>
            <w:r w:rsidR="00573D04">
              <w:t>F</w:t>
            </w:r>
            <w:r>
              <w:t xml:space="preserve">ood </w:t>
            </w:r>
            <w:r w:rsidR="00573D04">
              <w:t>P</w:t>
            </w:r>
            <w:r>
              <w:t xml:space="preserve">roduction and </w:t>
            </w:r>
            <w:r w:rsidR="00573D04">
              <w:t>M</w:t>
            </w:r>
            <w:r>
              <w:t xml:space="preserve">anufacturing representing a declining share of the economy and labour market. Relevant considerations for the food supply chain include:  </w:t>
            </w:r>
          </w:p>
          <w:p w14:paraId="7F4A1358" w14:textId="7715A970" w:rsidR="00D62DBA" w:rsidRDefault="00D62DBA" w:rsidP="00CB619B">
            <w:pPr>
              <w:pStyle w:val="ListParagraph"/>
              <w:numPr>
                <w:ilvl w:val="0"/>
                <w:numId w:val="7"/>
              </w:numPr>
              <w:spacing w:line="22" w:lineRule="atLeast"/>
              <w:ind w:left="570"/>
            </w:pPr>
            <w:r>
              <w:t xml:space="preserve">a declining share of the economy and labour market comprised by </w:t>
            </w:r>
            <w:r w:rsidR="00573D04">
              <w:t>F</w:t>
            </w:r>
            <w:r>
              <w:t xml:space="preserve">ood </w:t>
            </w:r>
            <w:r w:rsidR="00573D04">
              <w:t>P</w:t>
            </w:r>
            <w:r>
              <w:t xml:space="preserve">roduction and </w:t>
            </w:r>
            <w:r w:rsidR="00573D04">
              <w:t>M</w:t>
            </w:r>
            <w:r>
              <w:t>anufacturing which may reduce their prominence for prospective workers, the education and training system, and policymakers</w:t>
            </w:r>
          </w:p>
          <w:p w14:paraId="57D51D2A" w14:textId="77777777" w:rsidR="00D62DBA" w:rsidRDefault="00D62DBA" w:rsidP="00CB619B">
            <w:pPr>
              <w:pStyle w:val="ListParagraph"/>
              <w:numPr>
                <w:ilvl w:val="0"/>
                <w:numId w:val="7"/>
              </w:numPr>
              <w:spacing w:line="22" w:lineRule="atLeast"/>
              <w:ind w:left="570"/>
            </w:pPr>
            <w:r>
              <w:t>increased competition for labour with service sectors, some of which offer higher wages than common food supply chain roles, and</w:t>
            </w:r>
          </w:p>
          <w:p w14:paraId="25CCBA63" w14:textId="77777777" w:rsidR="00D62DBA" w:rsidRDefault="00D62DBA" w:rsidP="00CB619B">
            <w:pPr>
              <w:pStyle w:val="ListParagraph"/>
              <w:numPr>
                <w:ilvl w:val="0"/>
                <w:numId w:val="7"/>
              </w:numPr>
              <w:spacing w:line="22" w:lineRule="atLeast"/>
              <w:ind w:left="570"/>
            </w:pPr>
            <w:r>
              <w:t>the growing role of professional, technical and other services as an important input to the food supply chain.</w:t>
            </w:r>
          </w:p>
          <w:p w14:paraId="3A17318C" w14:textId="77777777" w:rsidR="00D62DBA" w:rsidRPr="001C38A3" w:rsidRDefault="00D62DBA" w:rsidP="00CB619B">
            <w:pPr>
              <w:spacing w:before="240" w:after="0" w:line="22" w:lineRule="atLeast"/>
              <w:rPr>
                <w:rFonts w:cs="Arial"/>
                <w:b/>
                <w:bCs/>
              </w:rPr>
            </w:pPr>
            <w:r w:rsidRPr="001C38A3">
              <w:rPr>
                <w:rFonts w:cs="Arial"/>
                <w:b/>
                <w:bCs/>
              </w:rPr>
              <w:t xml:space="preserve">Technological and digital transformation </w:t>
            </w:r>
          </w:p>
          <w:p w14:paraId="26D48993" w14:textId="77777777" w:rsidR="00D62DBA" w:rsidRDefault="00D62DBA" w:rsidP="00CB619B">
            <w:pPr>
              <w:spacing w:after="0" w:line="22" w:lineRule="atLeast"/>
            </w:pPr>
            <w:r>
              <w:t xml:space="preserve">Advances in technology continue to shape industries as one of the key drivers of productivity. Relevant considerations for the food supply chain include:  </w:t>
            </w:r>
          </w:p>
          <w:p w14:paraId="42AE8B58" w14:textId="093497B9" w:rsidR="00D62DBA" w:rsidRDefault="00D62DBA" w:rsidP="00CB619B">
            <w:pPr>
              <w:pStyle w:val="ListParagraph"/>
              <w:numPr>
                <w:ilvl w:val="0"/>
                <w:numId w:val="7"/>
              </w:numPr>
              <w:spacing w:line="22" w:lineRule="atLeast"/>
              <w:ind w:left="570"/>
            </w:pPr>
            <w:r>
              <w:t>technology, capital deepening and innovation changing the size, composition and places of work of the food supply chain workforce, and</w:t>
            </w:r>
          </w:p>
          <w:p w14:paraId="3D2478A0" w14:textId="300871B9" w:rsidR="00D62DBA" w:rsidRDefault="00D62DBA" w:rsidP="00CB619B">
            <w:pPr>
              <w:pStyle w:val="ListParagraph"/>
              <w:numPr>
                <w:ilvl w:val="0"/>
                <w:numId w:val="7"/>
              </w:numPr>
              <w:spacing w:line="22" w:lineRule="atLeast"/>
              <w:ind w:left="570"/>
            </w:pPr>
            <w:r>
              <w:t>growing demand within the food supply chain for digital and data skills.</w:t>
            </w:r>
          </w:p>
          <w:p w14:paraId="3B345ACE" w14:textId="77777777" w:rsidR="00D62DBA" w:rsidRPr="001C38A3" w:rsidRDefault="00D62DBA" w:rsidP="00CB619B">
            <w:pPr>
              <w:spacing w:before="240" w:after="0" w:line="22" w:lineRule="atLeast"/>
              <w:rPr>
                <w:rFonts w:cs="Arial"/>
                <w:b/>
                <w:bCs/>
              </w:rPr>
            </w:pPr>
            <w:r w:rsidRPr="001C38A3">
              <w:rPr>
                <w:rFonts w:cs="Arial"/>
                <w:b/>
                <w:bCs/>
              </w:rPr>
              <w:t>Population change</w:t>
            </w:r>
          </w:p>
          <w:p w14:paraId="628C7204" w14:textId="77777777" w:rsidR="00D62DBA" w:rsidRDefault="00D62DBA" w:rsidP="00CB619B">
            <w:pPr>
              <w:pStyle w:val="ListBullet"/>
              <w:numPr>
                <w:ilvl w:val="0"/>
                <w:numId w:val="0"/>
              </w:numPr>
              <w:spacing w:after="0" w:line="22" w:lineRule="atLeast"/>
            </w:pPr>
            <w:r>
              <w:t xml:space="preserve">Australia is undergoing several major demographic changes such as urbanisation and population ageing which will have significant labour market impacts. Relevant considerations for the food supply chain include:   </w:t>
            </w:r>
          </w:p>
          <w:p w14:paraId="40FEF3D9" w14:textId="77777777" w:rsidR="00D62DBA" w:rsidRDefault="00D62DBA" w:rsidP="00CB619B">
            <w:pPr>
              <w:pStyle w:val="ListParagraph"/>
              <w:numPr>
                <w:ilvl w:val="0"/>
                <w:numId w:val="7"/>
              </w:numPr>
              <w:spacing w:line="22" w:lineRule="atLeast"/>
              <w:ind w:left="570"/>
            </w:pPr>
            <w:r>
              <w:t xml:space="preserve">implications of urbanisation for provision of services and infrastructure in parts of regional Australia, </w:t>
            </w:r>
          </w:p>
          <w:p w14:paraId="0FDD90FE" w14:textId="77777777" w:rsidR="00D62DBA" w:rsidRDefault="00D62DBA" w:rsidP="00CB619B">
            <w:pPr>
              <w:pStyle w:val="ListParagraph"/>
              <w:numPr>
                <w:ilvl w:val="0"/>
                <w:numId w:val="7"/>
              </w:numPr>
              <w:spacing w:line="22" w:lineRule="atLeast"/>
              <w:ind w:left="570"/>
            </w:pPr>
            <w:r>
              <w:t>the ageing workforce in parts of the food supply chain, and</w:t>
            </w:r>
          </w:p>
          <w:p w14:paraId="42102CDA" w14:textId="4EFF8273" w:rsidR="00D62DBA" w:rsidRPr="009360E9" w:rsidRDefault="00D62DBA" w:rsidP="00086924">
            <w:pPr>
              <w:pStyle w:val="ListParagraph"/>
              <w:keepNext/>
              <w:numPr>
                <w:ilvl w:val="0"/>
                <w:numId w:val="7"/>
              </w:numPr>
              <w:spacing w:line="22" w:lineRule="atLeast"/>
              <w:ind w:left="570"/>
              <w:rPr>
                <w:b/>
                <w:bCs/>
              </w:rPr>
            </w:pPr>
            <w:r>
              <w:t>the importance of succession planning as older owner-managers retire out of the workforce.</w:t>
            </w:r>
          </w:p>
        </w:tc>
      </w:tr>
    </w:tbl>
    <w:p w14:paraId="5D6D5FFF" w14:textId="77777777" w:rsidR="00D62DBA" w:rsidRPr="00EE1FDC" w:rsidRDefault="00D62DBA" w:rsidP="00CB619B">
      <w:pPr>
        <w:pStyle w:val="Heading2"/>
        <w:spacing w:line="22" w:lineRule="atLeast"/>
      </w:pPr>
      <w:bookmarkStart w:id="19" w:name="_Toc180611810"/>
      <w:bookmarkStart w:id="20" w:name="_Toc181275185"/>
      <w:bookmarkStart w:id="21" w:name="_Toc184732994"/>
      <w:bookmarkStart w:id="22" w:name="_Toc184733664"/>
      <w:bookmarkEnd w:id="18"/>
      <w:r w:rsidRPr="00EE1FDC">
        <w:lastRenderedPageBreak/>
        <w:t>Scope of our study</w:t>
      </w:r>
      <w:bookmarkEnd w:id="19"/>
      <w:bookmarkEnd w:id="20"/>
      <w:bookmarkEnd w:id="21"/>
      <w:bookmarkEnd w:id="22"/>
    </w:p>
    <w:p w14:paraId="48089247" w14:textId="77777777" w:rsidR="00D62DBA" w:rsidRDefault="00D62DBA" w:rsidP="00CB619B">
      <w:pPr>
        <w:spacing w:before="120" w:after="120" w:line="22" w:lineRule="atLeast"/>
        <w:rPr>
          <w:rFonts w:asciiTheme="majorHAnsi" w:hAnsiTheme="majorHAnsi"/>
        </w:rPr>
      </w:pPr>
      <w:r w:rsidRPr="00050F43">
        <w:t>While there are many activities vital to the food supply chain, the primary</w:t>
      </w:r>
      <w:r>
        <w:t xml:space="preserve"> </w:t>
      </w:r>
      <w:r w:rsidRPr="00050F43">
        <w:t>purpose of this study is to explore the production, manufacturing and</w:t>
      </w:r>
      <w:r>
        <w:t xml:space="preserve"> </w:t>
      </w:r>
      <w:r w:rsidRPr="00050F43">
        <w:t>distribution of food.</w:t>
      </w:r>
      <w:r>
        <w:t xml:space="preserve"> </w:t>
      </w:r>
      <w:r>
        <w:rPr>
          <w:rFonts w:asciiTheme="majorHAnsi" w:hAnsiTheme="majorHAnsi"/>
        </w:rPr>
        <w:t>The study also considers critical enabling workforces, such as the veterinary and biosecurity workforce.</w:t>
      </w:r>
    </w:p>
    <w:p w14:paraId="0BE08E87" w14:textId="6CA1AB57" w:rsidR="00D62DBA" w:rsidRPr="009873B8" w:rsidRDefault="00D62DBA" w:rsidP="00CB619B">
      <w:pPr>
        <w:spacing w:after="120" w:line="22" w:lineRule="atLeast"/>
      </w:pPr>
      <w:r>
        <w:rPr>
          <w:rFonts w:asciiTheme="majorHAnsi" w:hAnsiTheme="majorHAnsi"/>
        </w:rPr>
        <w:t xml:space="preserve">This scope broadly aligns with the definitions developed by </w:t>
      </w:r>
      <w:r>
        <w:t>the Australian Bureau of Agricultural and Resource Economics and Sciences (ABARES) to help identify the agriculture workforce including beyond the farm gate.</w:t>
      </w:r>
      <w:r>
        <w:rPr>
          <w:rStyle w:val="EndnoteReference"/>
        </w:rPr>
        <w:endnoteReference w:id="2"/>
      </w:r>
      <w:r>
        <w:t xml:space="preserve"> However, given the mandate of this study </w:t>
      </w:r>
      <w:r w:rsidR="00F8505D">
        <w:t xml:space="preserve">is </w:t>
      </w:r>
      <w:r>
        <w:t xml:space="preserve">to consider the food supply chain, industries within agriculture that do not relate to </w:t>
      </w:r>
      <w:r w:rsidR="00573D04">
        <w:t>F</w:t>
      </w:r>
      <w:r>
        <w:t xml:space="preserve">ood </w:t>
      </w:r>
      <w:r w:rsidR="00573D04">
        <w:t>P</w:t>
      </w:r>
      <w:r>
        <w:t xml:space="preserve">roduction (e.g. Cotton Growing) are not in scope. </w:t>
      </w:r>
    </w:p>
    <w:p w14:paraId="40C897A0" w14:textId="77777777" w:rsidR="00D62DBA" w:rsidRDefault="00D62DBA" w:rsidP="00CB619B">
      <w:pPr>
        <w:spacing w:after="120" w:line="22" w:lineRule="atLeast"/>
      </w:pPr>
      <w:r>
        <w:rPr>
          <w:rFonts w:asciiTheme="majorHAnsi" w:hAnsiTheme="majorHAnsi"/>
        </w:rPr>
        <w:t xml:space="preserve">We acknowledge </w:t>
      </w:r>
      <w:r>
        <w:t xml:space="preserve">there are many activities that are vital to the food supply chain that fall outside this primary purpose. This includes the consumer-facing part of the food supply chain, namely food and beverages retail and hospitality, which is not in scope for the study. </w:t>
      </w:r>
      <w:r w:rsidRPr="000C638C">
        <w:t>Where possible, we have considered the challenges and</w:t>
      </w:r>
      <w:r>
        <w:t xml:space="preserve"> </w:t>
      </w:r>
      <w:r w:rsidRPr="000C638C">
        <w:t>opportunities that are shared by different industries and regions rather than</w:t>
      </w:r>
      <w:r>
        <w:t xml:space="preserve"> </w:t>
      </w:r>
      <w:r w:rsidRPr="000C638C">
        <w:t>replicate the more detailed workforce planning activities of Jobs and Skills</w:t>
      </w:r>
      <w:r>
        <w:t xml:space="preserve"> </w:t>
      </w:r>
      <w:r w:rsidRPr="000C638C">
        <w:t>Councils (JSCs) and other parties.</w:t>
      </w:r>
      <w:r>
        <w:t xml:space="preserve"> </w:t>
      </w:r>
    </w:p>
    <w:p w14:paraId="6A6DB302" w14:textId="731F3CEB" w:rsidR="00D62DBA" w:rsidRDefault="00D62DBA" w:rsidP="00CB619B">
      <w:pPr>
        <w:spacing w:after="160" w:line="22" w:lineRule="atLeast"/>
      </w:pPr>
      <w:r w:rsidRPr="00100EB8">
        <w:t xml:space="preserve">This report builds on the extensive work led by JSCs, ABARES, </w:t>
      </w:r>
      <w:r w:rsidR="00CD4EDD">
        <w:t>business groups</w:t>
      </w:r>
      <w:r w:rsidRPr="00100EB8">
        <w:t>,</w:t>
      </w:r>
      <w:r>
        <w:t xml:space="preserve"> </w:t>
      </w:r>
      <w:r w:rsidRPr="00100EB8">
        <w:t>unions and others. We have also considered the wide-ranging reforms</w:t>
      </w:r>
      <w:r>
        <w:t xml:space="preserve"> </w:t>
      </w:r>
      <w:r w:rsidRPr="00100EB8">
        <w:t>currently being delivered across government to improve the effectiveness of</w:t>
      </w:r>
      <w:r>
        <w:t xml:space="preserve"> </w:t>
      </w:r>
      <w:r w:rsidRPr="00100EB8">
        <w:t>workforce pipelines.</w:t>
      </w:r>
    </w:p>
    <w:p w14:paraId="0D79446C" w14:textId="5F69A5DB" w:rsidR="00D62DBA" w:rsidRPr="00F32BBB" w:rsidRDefault="00D62DBA" w:rsidP="00CB619B">
      <w:pPr>
        <w:pStyle w:val="ListBullet"/>
        <w:numPr>
          <w:ilvl w:val="0"/>
          <w:numId w:val="0"/>
        </w:numPr>
        <w:pBdr>
          <w:top w:val="single" w:sz="4" w:space="6" w:color="F5F8DD" w:themeColor="background2" w:themeTint="33"/>
          <w:left w:val="single" w:sz="4" w:space="6" w:color="F5F8DD" w:themeColor="background2" w:themeTint="33"/>
          <w:bottom w:val="single" w:sz="4" w:space="6" w:color="F5F8DD" w:themeColor="background2" w:themeTint="33"/>
          <w:right w:val="single" w:sz="4" w:space="6" w:color="F5F8DD" w:themeColor="background2" w:themeTint="33"/>
        </w:pBdr>
        <w:shd w:val="clear" w:color="auto" w:fill="ECF1BC" w:themeFill="background2" w:themeFillTint="66"/>
        <w:spacing w:before="120" w:after="0" w:line="22" w:lineRule="atLeast"/>
        <w:ind w:left="113" w:right="113"/>
      </w:pPr>
      <w:r w:rsidRPr="00F06CBC">
        <w:t xml:space="preserve">The </w:t>
      </w:r>
      <w:r w:rsidRPr="002C4439">
        <w:rPr>
          <w:b/>
          <w:bCs/>
          <w:color w:val="004E4D" w:themeColor="accent2" w:themeShade="80"/>
        </w:rPr>
        <w:t>Terms of Reference</w:t>
      </w:r>
      <w:r w:rsidRPr="002C4439">
        <w:rPr>
          <w:color w:val="004E4D" w:themeColor="accent2" w:themeShade="80"/>
        </w:rPr>
        <w:t xml:space="preserve"> </w:t>
      </w:r>
      <w:r w:rsidRPr="00F32BBB">
        <w:t xml:space="preserve">for the study were published on 18 April 2024 following </w:t>
      </w:r>
      <w:r>
        <w:t xml:space="preserve">a public submissions process and </w:t>
      </w:r>
      <w:r w:rsidRPr="00F32BBB">
        <w:t xml:space="preserve">consultation with state and territory governments, </w:t>
      </w:r>
      <w:r w:rsidR="00CD4EDD">
        <w:t>businesses</w:t>
      </w:r>
      <w:r w:rsidRPr="00F32BBB">
        <w:t xml:space="preserve">, unions, Jobs and Skills Councils, and the education and training sector. The </w:t>
      </w:r>
      <w:r>
        <w:t>full</w:t>
      </w:r>
      <w:r w:rsidRPr="00F32BBB">
        <w:t xml:space="preserve"> Terms of Reference are available on JSA’s website. In broad terms, our mandate was to provide critical evidence, insights and recommendations relating to the food supply chain to support workforce planning, policy development and program design.</w:t>
      </w:r>
    </w:p>
    <w:p w14:paraId="00429DE8" w14:textId="77777777" w:rsidR="00D62DBA" w:rsidRPr="00A5157B" w:rsidRDefault="00D62DBA" w:rsidP="00CB619B">
      <w:pPr>
        <w:pStyle w:val="Heading3"/>
        <w:spacing w:before="360" w:line="22" w:lineRule="atLeast"/>
      </w:pPr>
      <w:r w:rsidRPr="00A5157B">
        <w:t xml:space="preserve">Food supply chain </w:t>
      </w:r>
      <w:r>
        <w:t xml:space="preserve">workforce </w:t>
      </w:r>
      <w:r w:rsidRPr="00A5157B">
        <w:t>segments</w:t>
      </w:r>
    </w:p>
    <w:p w14:paraId="16B08960" w14:textId="557678B5" w:rsidR="00D62DBA" w:rsidRDefault="00D62DBA" w:rsidP="00CB619B">
      <w:pPr>
        <w:spacing w:line="22" w:lineRule="atLeast"/>
      </w:pPr>
      <w:r>
        <w:t xml:space="preserve">Classifying components of the food supply chain is an essential step in understanding the workforce. If segmented too broadly, important differences between components of the food supply chain could be obscured or lost. If segmented too narrowly, the number of businesses or workers engaged in each segment may be too small to provide a sufficient sample for data and analysis and commonalities between segments may be missed. </w:t>
      </w:r>
    </w:p>
    <w:p w14:paraId="0D92F548" w14:textId="77777777" w:rsidR="00D62DBA" w:rsidRDefault="00D62DBA" w:rsidP="00CB619B">
      <w:pPr>
        <w:spacing w:after="0" w:line="22" w:lineRule="atLeast"/>
      </w:pPr>
      <w:r>
        <w:t>For the purposes of this study, JSA has created three primary segments, including:</w:t>
      </w:r>
    </w:p>
    <w:p w14:paraId="59D87EFD" w14:textId="77777777" w:rsidR="00D62DBA" w:rsidRDefault="00D62DBA" w:rsidP="00CB619B">
      <w:pPr>
        <w:pStyle w:val="ListParagraph"/>
        <w:numPr>
          <w:ilvl w:val="0"/>
          <w:numId w:val="8"/>
        </w:numPr>
        <w:spacing w:before="120" w:after="120" w:line="22" w:lineRule="atLeast"/>
        <w:ind w:left="426"/>
        <w:contextualSpacing w:val="0"/>
      </w:pPr>
      <w:r w:rsidRPr="00AC245D">
        <w:rPr>
          <w:b/>
          <w:bCs/>
        </w:rPr>
        <w:t xml:space="preserve">Food Production. </w:t>
      </w:r>
      <w:r>
        <w:t>Encompassing businesses mainly engaged in Agriculture (excluding non-food commodities), Aquaculture and Wild Catch as well as those providing support services to these industries.</w:t>
      </w:r>
    </w:p>
    <w:p w14:paraId="618C85E8" w14:textId="77777777" w:rsidR="00D62DBA" w:rsidRDefault="00D62DBA" w:rsidP="00CB619B">
      <w:pPr>
        <w:pStyle w:val="ListParagraph"/>
        <w:numPr>
          <w:ilvl w:val="0"/>
          <w:numId w:val="8"/>
        </w:numPr>
        <w:spacing w:before="120" w:after="120" w:line="22" w:lineRule="atLeast"/>
        <w:ind w:left="426"/>
        <w:contextualSpacing w:val="0"/>
      </w:pPr>
      <w:r>
        <w:rPr>
          <w:b/>
          <w:bCs/>
        </w:rPr>
        <w:t>F</w:t>
      </w:r>
      <w:r w:rsidRPr="001B2409">
        <w:rPr>
          <w:b/>
          <w:bCs/>
        </w:rPr>
        <w:t>ood</w:t>
      </w:r>
      <w:r>
        <w:t xml:space="preserve"> </w:t>
      </w:r>
      <w:r w:rsidRPr="00885BB8">
        <w:rPr>
          <w:b/>
          <w:bCs/>
        </w:rPr>
        <w:t>M</w:t>
      </w:r>
      <w:r w:rsidRPr="001B2409">
        <w:rPr>
          <w:b/>
          <w:bCs/>
        </w:rPr>
        <w:t>anufacturing</w:t>
      </w:r>
      <w:r>
        <w:rPr>
          <w:b/>
          <w:bCs/>
        </w:rPr>
        <w:t>.</w:t>
      </w:r>
      <w:r w:rsidRPr="001B2409">
        <w:rPr>
          <w:b/>
          <w:bCs/>
        </w:rPr>
        <w:t xml:space="preserve"> </w:t>
      </w:r>
      <w:r>
        <w:t>Encompassing</w:t>
      </w:r>
      <w:r w:rsidRPr="00F43E4F">
        <w:t xml:space="preserve"> businesses mainly engaged in processing and manufacturing food and beverages, such as </w:t>
      </w:r>
      <w:r>
        <w:t>D</w:t>
      </w:r>
      <w:r w:rsidRPr="00F43E4F">
        <w:t xml:space="preserve">airy </w:t>
      </w:r>
      <w:r>
        <w:t>P</w:t>
      </w:r>
      <w:r w:rsidRPr="00F43E4F">
        <w:t xml:space="preserve">roduct </w:t>
      </w:r>
      <w:r>
        <w:t>M</w:t>
      </w:r>
      <w:r w:rsidRPr="00F43E4F">
        <w:t>anufacturing.</w:t>
      </w:r>
    </w:p>
    <w:p w14:paraId="0BB014BF" w14:textId="02E69DB5" w:rsidR="004047A9" w:rsidRPr="00A544B5" w:rsidRDefault="00D62DBA" w:rsidP="008551F3">
      <w:pPr>
        <w:pStyle w:val="ListParagraph"/>
        <w:numPr>
          <w:ilvl w:val="0"/>
          <w:numId w:val="8"/>
        </w:numPr>
        <w:spacing w:before="120" w:after="160" w:line="259" w:lineRule="auto"/>
        <w:ind w:left="426"/>
        <w:contextualSpacing w:val="0"/>
        <w:rPr>
          <w:b/>
          <w:sz w:val="20"/>
          <w:lang w:val="en-US"/>
        </w:rPr>
      </w:pPr>
      <w:r w:rsidRPr="00A544B5">
        <w:rPr>
          <w:b/>
          <w:bCs/>
        </w:rPr>
        <w:t xml:space="preserve">Transport and Distribution. </w:t>
      </w:r>
      <w:r>
        <w:t>Encompassing businesses mainly engaged in freight transport by road, rail sea or air, the wholesale trade of agricultural and food products, and warehousing and storage.</w:t>
      </w:r>
      <w:r w:rsidR="005338A8">
        <w:rPr>
          <w:highlight w:val="yellow"/>
        </w:rPr>
        <w:fldChar w:fldCharType="begin" w:fldLock="1"/>
      </w:r>
      <w:r w:rsidR="005338A8">
        <w:instrText xml:space="preserve"> REF _Ref177727126 \h </w:instrText>
      </w:r>
      <w:r w:rsidR="005338A8">
        <w:rPr>
          <w:highlight w:val="yellow"/>
        </w:rPr>
      </w:r>
      <w:r w:rsidR="005338A8">
        <w:rPr>
          <w:highlight w:val="yellow"/>
        </w:rPr>
        <w:fldChar w:fldCharType="separate"/>
      </w:r>
    </w:p>
    <w:p w14:paraId="218779B2" w14:textId="31DC5F6B" w:rsidR="00D62DBA" w:rsidRDefault="004047A9" w:rsidP="00CB619B">
      <w:pPr>
        <w:spacing w:before="240" w:line="22" w:lineRule="atLeast"/>
      </w:pPr>
      <w:r w:rsidRPr="002304B7">
        <w:t>Figure 0.</w:t>
      </w:r>
      <w:r>
        <w:rPr>
          <w:noProof/>
        </w:rPr>
        <w:t>1</w:t>
      </w:r>
      <w:r w:rsidR="005338A8">
        <w:rPr>
          <w:highlight w:val="yellow"/>
        </w:rPr>
        <w:fldChar w:fldCharType="end"/>
      </w:r>
      <w:r w:rsidR="00D62DBA">
        <w:t xml:space="preserve"> provides an overview of these three segments and their component parts. The characteristics of these segments are explored in greater detail in Part A: Workforce Profiles. </w:t>
      </w:r>
      <w:r w:rsidR="008028F9">
        <w:t>This figure</w:t>
      </w:r>
      <w:r w:rsidR="00D62DBA">
        <w:t xml:space="preserve"> also recognises </w:t>
      </w:r>
      <w:r w:rsidR="00D62DBA" w:rsidRPr="00ED5AE3">
        <w:t xml:space="preserve">the contribution of </w:t>
      </w:r>
      <w:r w:rsidR="00D62DBA">
        <w:t xml:space="preserve">other </w:t>
      </w:r>
      <w:r w:rsidR="00D62DBA" w:rsidRPr="00ED5AE3">
        <w:t>parts of the food supply chain, including key inputs and consumer-facing</w:t>
      </w:r>
      <w:r w:rsidR="00D62DBA">
        <w:t xml:space="preserve"> sectors</w:t>
      </w:r>
      <w:r w:rsidR="00D62DBA" w:rsidRPr="00ED5AE3">
        <w:t>.</w:t>
      </w:r>
      <w:r w:rsidR="00D62DBA">
        <w:t xml:space="preserve"> </w:t>
      </w:r>
    </w:p>
    <w:p w14:paraId="0D0FDD0A" w14:textId="77777777" w:rsidR="00F9046D" w:rsidRDefault="00F9046D">
      <w:pPr>
        <w:spacing w:after="160" w:line="259" w:lineRule="auto"/>
        <w:rPr>
          <w:b/>
          <w:sz w:val="20"/>
          <w:lang w:val="en-US"/>
        </w:rPr>
      </w:pPr>
      <w:bookmarkStart w:id="23" w:name="_Ref177727126"/>
      <w:r>
        <w:br w:type="page"/>
      </w:r>
    </w:p>
    <w:p w14:paraId="6554786E" w14:textId="485B1D0F" w:rsidR="00D62DBA" w:rsidRDefault="00751E09" w:rsidP="001E1239">
      <w:pPr>
        <w:pStyle w:val="ChartandTablelabel"/>
        <w:spacing w:after="120"/>
      </w:pPr>
      <w:r w:rsidRPr="0063245F">
        <w:rPr>
          <w:noProof/>
        </w:rPr>
        <w:lastRenderedPageBreak/>
        <w:drawing>
          <wp:anchor distT="0" distB="0" distL="114300" distR="114300" simplePos="0" relativeHeight="251659412" behindDoc="0" locked="0" layoutInCell="1" allowOverlap="1" wp14:anchorId="4E5BC3ED" wp14:editId="096D2754">
            <wp:simplePos x="0" y="0"/>
            <wp:positionH relativeFrom="column">
              <wp:posOffset>-28517</wp:posOffset>
            </wp:positionH>
            <wp:positionV relativeFrom="paragraph">
              <wp:posOffset>231717</wp:posOffset>
            </wp:positionV>
            <wp:extent cx="5615865" cy="5341616"/>
            <wp:effectExtent l="0" t="0" r="4445" b="0"/>
            <wp:wrapNone/>
            <wp:docPr id="19140877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7790" name="Picture 1">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615865" cy="5341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DBA" w:rsidRPr="002304B7">
        <w:t>Figure 0.</w:t>
      </w:r>
      <w:r w:rsidR="00CA6591" w:rsidRPr="002304B7">
        <w:fldChar w:fldCharType="begin"/>
      </w:r>
      <w:r w:rsidR="00CA6591" w:rsidRPr="002304B7">
        <w:instrText xml:space="preserve"> SEQ Figure \* ARABIC </w:instrText>
      </w:r>
      <w:r w:rsidR="00CA6591" w:rsidRPr="002304B7">
        <w:fldChar w:fldCharType="separate"/>
      </w:r>
      <w:r w:rsidR="004047A9">
        <w:rPr>
          <w:noProof/>
        </w:rPr>
        <w:t>1</w:t>
      </w:r>
      <w:r w:rsidR="00CA6591" w:rsidRPr="002304B7">
        <w:fldChar w:fldCharType="end"/>
      </w:r>
      <w:bookmarkEnd w:id="23"/>
      <w:r w:rsidR="00D62DBA" w:rsidRPr="002304B7">
        <w:t>: Overview of our food supply chain workforce</w:t>
      </w:r>
    </w:p>
    <w:p w14:paraId="2E836A93" w14:textId="47F299B6" w:rsidR="00663D18" w:rsidRPr="003F6E27" w:rsidRDefault="00CB50A9" w:rsidP="00767452">
      <w:pPr>
        <w:pStyle w:val="Bodycopy"/>
        <w:numPr>
          <w:ilvl w:val="0"/>
          <w:numId w:val="34"/>
        </w:numPr>
        <w:spacing w:after="0" w:line="240" w:lineRule="auto"/>
        <w:rPr>
          <w:color w:val="FFFFFF" w:themeColor="background1"/>
          <w:sz w:val="4"/>
          <w:szCs w:val="4"/>
        </w:rPr>
      </w:pPr>
      <w:r w:rsidRPr="003F6E27">
        <w:rPr>
          <w:color w:val="FFFFFF" w:themeColor="background1"/>
          <w:sz w:val="4"/>
          <w:szCs w:val="4"/>
        </w:rPr>
        <w:t xml:space="preserve">This </w:t>
      </w:r>
      <w:r w:rsidR="00F9046D" w:rsidRPr="003F6E27">
        <w:rPr>
          <w:color w:val="FFFFFF" w:themeColor="background1"/>
          <w:sz w:val="4"/>
          <w:szCs w:val="4"/>
        </w:rPr>
        <w:t>is a flow chart showing</w:t>
      </w:r>
      <w:r w:rsidRPr="003F6E27">
        <w:rPr>
          <w:color w:val="FFFFFF" w:themeColor="background1"/>
          <w:sz w:val="4"/>
          <w:szCs w:val="4"/>
        </w:rPr>
        <w:t xml:space="preserve"> the food supply chain split into</w:t>
      </w:r>
      <w:r w:rsidR="00F9046D" w:rsidRPr="003F6E27">
        <w:rPr>
          <w:color w:val="FFFFFF" w:themeColor="background1"/>
          <w:sz w:val="4"/>
          <w:szCs w:val="4"/>
        </w:rPr>
        <w:t xml:space="preserve"> 3 key areas of focus</w:t>
      </w:r>
    </w:p>
    <w:p w14:paraId="34569F03" w14:textId="11CCE399" w:rsidR="00F9046D" w:rsidRPr="003F6E27" w:rsidRDefault="00F9046D" w:rsidP="00767452">
      <w:pPr>
        <w:pStyle w:val="Bodycopy"/>
        <w:numPr>
          <w:ilvl w:val="0"/>
          <w:numId w:val="34"/>
        </w:numPr>
        <w:spacing w:after="0" w:line="240" w:lineRule="auto"/>
        <w:rPr>
          <w:color w:val="FFFFFF" w:themeColor="background1"/>
          <w:sz w:val="4"/>
          <w:szCs w:val="4"/>
        </w:rPr>
      </w:pPr>
      <w:r w:rsidRPr="003F6E27">
        <w:rPr>
          <w:color w:val="FFFFFF" w:themeColor="background1"/>
          <w:sz w:val="4"/>
          <w:szCs w:val="4"/>
        </w:rPr>
        <w:t>1. Inputs:</w:t>
      </w:r>
    </w:p>
    <w:p w14:paraId="42CD54C2" w14:textId="3E0F34E8" w:rsidR="00F9046D" w:rsidRPr="003F6E27" w:rsidRDefault="006B0A4D" w:rsidP="00767452">
      <w:pPr>
        <w:pStyle w:val="Bodycopy"/>
        <w:numPr>
          <w:ilvl w:val="1"/>
          <w:numId w:val="34"/>
        </w:numPr>
        <w:spacing w:after="0" w:line="240" w:lineRule="auto"/>
        <w:rPr>
          <w:color w:val="FFFFFF" w:themeColor="background1"/>
          <w:sz w:val="4"/>
          <w:szCs w:val="4"/>
        </w:rPr>
      </w:pPr>
      <w:r w:rsidRPr="003F6E27">
        <w:rPr>
          <w:color w:val="FFFFFF" w:themeColor="background1"/>
          <w:sz w:val="4"/>
          <w:szCs w:val="4"/>
        </w:rPr>
        <w:t>Fuel/Energy</w:t>
      </w:r>
    </w:p>
    <w:p w14:paraId="025B5E11" w14:textId="52EF8C1B" w:rsidR="006B0A4D" w:rsidRPr="003F6E27" w:rsidRDefault="006B0A4D" w:rsidP="00767452">
      <w:pPr>
        <w:pStyle w:val="Bodycopy"/>
        <w:numPr>
          <w:ilvl w:val="1"/>
          <w:numId w:val="34"/>
        </w:numPr>
        <w:spacing w:after="0" w:line="240" w:lineRule="auto"/>
        <w:rPr>
          <w:color w:val="FFFFFF" w:themeColor="background1"/>
          <w:sz w:val="4"/>
          <w:szCs w:val="4"/>
        </w:rPr>
      </w:pPr>
      <w:r w:rsidRPr="003F6E27">
        <w:rPr>
          <w:color w:val="FFFFFF" w:themeColor="background1"/>
          <w:sz w:val="4"/>
          <w:szCs w:val="4"/>
        </w:rPr>
        <w:t>R&amp;D</w:t>
      </w:r>
    </w:p>
    <w:p w14:paraId="1CB9F450" w14:textId="2B13816E"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Machinery</w:t>
      </w:r>
    </w:p>
    <w:p w14:paraId="77C71734" w14:textId="2A8C5EB5"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Other Capital</w:t>
      </w:r>
    </w:p>
    <w:p w14:paraId="739ABE2D" w14:textId="595DD682"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Import Markets</w:t>
      </w:r>
    </w:p>
    <w:p w14:paraId="782778A6" w14:textId="7DA80826"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Fertilisers</w:t>
      </w:r>
    </w:p>
    <w:p w14:paraId="12D04AC8" w14:textId="472DA184"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Chemicals</w:t>
      </w:r>
    </w:p>
    <w:p w14:paraId="0C67C373" w14:textId="56964785"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Animal Feed</w:t>
      </w:r>
    </w:p>
    <w:p w14:paraId="3B18C854" w14:textId="5BDECE4C" w:rsidR="006B0A4D" w:rsidRPr="00751E09" w:rsidRDefault="006B0A4D" w:rsidP="00767452">
      <w:pPr>
        <w:pStyle w:val="Bodycopy"/>
        <w:numPr>
          <w:ilvl w:val="1"/>
          <w:numId w:val="34"/>
        </w:numPr>
        <w:spacing w:after="0" w:line="240" w:lineRule="auto"/>
        <w:rPr>
          <w:color w:val="auto"/>
          <w:sz w:val="4"/>
          <w:szCs w:val="4"/>
        </w:rPr>
      </w:pPr>
      <w:r w:rsidRPr="00751E09">
        <w:rPr>
          <w:color w:val="auto"/>
          <w:sz w:val="4"/>
          <w:szCs w:val="4"/>
        </w:rPr>
        <w:t>Land/Water</w:t>
      </w:r>
    </w:p>
    <w:p w14:paraId="5B62D36D" w14:textId="1514B664" w:rsidR="00767452" w:rsidRPr="00751E09" w:rsidRDefault="00767452" w:rsidP="00767452">
      <w:pPr>
        <w:pStyle w:val="Bodycopy"/>
        <w:numPr>
          <w:ilvl w:val="1"/>
          <w:numId w:val="34"/>
        </w:numPr>
        <w:spacing w:after="0" w:line="240" w:lineRule="auto"/>
        <w:rPr>
          <w:color w:val="auto"/>
          <w:sz w:val="4"/>
          <w:szCs w:val="4"/>
        </w:rPr>
      </w:pPr>
      <w:r w:rsidRPr="00751E09">
        <w:rPr>
          <w:color w:val="auto"/>
          <w:sz w:val="4"/>
          <w:szCs w:val="4"/>
        </w:rPr>
        <w:t>This leads to:</w:t>
      </w:r>
    </w:p>
    <w:p w14:paraId="2C98D61D" w14:textId="393DE0DF" w:rsidR="00767452" w:rsidRPr="00751E09" w:rsidRDefault="00767452" w:rsidP="00C060C7">
      <w:pPr>
        <w:pStyle w:val="Bodycopy"/>
        <w:numPr>
          <w:ilvl w:val="0"/>
          <w:numId w:val="34"/>
        </w:numPr>
        <w:spacing w:after="0" w:line="240" w:lineRule="auto"/>
        <w:rPr>
          <w:color w:val="auto"/>
          <w:sz w:val="4"/>
          <w:szCs w:val="4"/>
        </w:rPr>
      </w:pPr>
      <w:r w:rsidRPr="00751E09">
        <w:rPr>
          <w:color w:val="auto"/>
          <w:sz w:val="4"/>
          <w:szCs w:val="4"/>
        </w:rPr>
        <w:t>2. Primary Focus: Food Production, Food Manudacturing and Transport</w:t>
      </w:r>
    </w:p>
    <w:p w14:paraId="581659C6" w14:textId="46F744F0" w:rsidR="00767452" w:rsidRPr="00751E09" w:rsidRDefault="00381D9E" w:rsidP="00C060C7">
      <w:pPr>
        <w:pStyle w:val="Bodycopy"/>
        <w:numPr>
          <w:ilvl w:val="1"/>
          <w:numId w:val="34"/>
        </w:numPr>
        <w:spacing w:after="0" w:line="240" w:lineRule="auto"/>
        <w:rPr>
          <w:color w:val="auto"/>
          <w:sz w:val="4"/>
          <w:szCs w:val="4"/>
        </w:rPr>
      </w:pPr>
      <w:r w:rsidRPr="00751E09">
        <w:rPr>
          <w:color w:val="auto"/>
          <w:sz w:val="4"/>
          <w:szCs w:val="4"/>
        </w:rPr>
        <w:t>Food Production (247200+ Workers)</w:t>
      </w:r>
    </w:p>
    <w:p w14:paraId="481A496B" w14:textId="3D78386E" w:rsidR="00C060C7" w:rsidRPr="00751E09" w:rsidRDefault="00C060C7" w:rsidP="004934BD">
      <w:pPr>
        <w:pStyle w:val="Bodycopy"/>
        <w:numPr>
          <w:ilvl w:val="2"/>
          <w:numId w:val="34"/>
        </w:numPr>
        <w:spacing w:after="0" w:line="240" w:lineRule="auto"/>
        <w:rPr>
          <w:color w:val="auto"/>
          <w:sz w:val="4"/>
          <w:szCs w:val="4"/>
        </w:rPr>
      </w:pPr>
      <w:r w:rsidRPr="00751E09">
        <w:rPr>
          <w:color w:val="auto"/>
          <w:sz w:val="4"/>
          <w:szCs w:val="4"/>
        </w:rPr>
        <w:t>Broadacre (117,200+)</w:t>
      </w:r>
    </w:p>
    <w:p w14:paraId="1477DE1A" w14:textId="44FE1CBB" w:rsidR="00C060C7" w:rsidRPr="00751E09" w:rsidRDefault="00E36314" w:rsidP="004934BD">
      <w:pPr>
        <w:pStyle w:val="Bodycopy"/>
        <w:numPr>
          <w:ilvl w:val="2"/>
          <w:numId w:val="34"/>
        </w:numPr>
        <w:spacing w:after="0" w:line="240" w:lineRule="auto"/>
        <w:rPr>
          <w:color w:val="auto"/>
          <w:sz w:val="4"/>
          <w:szCs w:val="4"/>
        </w:rPr>
      </w:pPr>
      <w:r w:rsidRPr="00751E09">
        <w:rPr>
          <w:color w:val="auto"/>
          <w:sz w:val="4"/>
          <w:szCs w:val="4"/>
        </w:rPr>
        <w:t>Horticulture</w:t>
      </w:r>
      <w:r w:rsidR="004934BD" w:rsidRPr="00751E09">
        <w:rPr>
          <w:color w:val="auto"/>
          <w:sz w:val="4"/>
          <w:szCs w:val="4"/>
        </w:rPr>
        <w:t xml:space="preserve"> (25,800+)</w:t>
      </w:r>
    </w:p>
    <w:p w14:paraId="1844AD00" w14:textId="5EB51DDA" w:rsidR="004934BD" w:rsidRPr="00751E09" w:rsidRDefault="004934BD" w:rsidP="004934BD">
      <w:pPr>
        <w:pStyle w:val="Bodycopy"/>
        <w:numPr>
          <w:ilvl w:val="2"/>
          <w:numId w:val="34"/>
        </w:numPr>
        <w:spacing w:after="0" w:line="240" w:lineRule="auto"/>
        <w:rPr>
          <w:color w:val="auto"/>
          <w:sz w:val="4"/>
          <w:szCs w:val="4"/>
        </w:rPr>
      </w:pPr>
      <w:r w:rsidRPr="00751E09">
        <w:rPr>
          <w:color w:val="auto"/>
          <w:sz w:val="4"/>
          <w:szCs w:val="4"/>
        </w:rPr>
        <w:t>Aquaculture 5,300+</w:t>
      </w:r>
    </w:p>
    <w:p w14:paraId="7713F14D" w14:textId="62393258" w:rsidR="004934BD" w:rsidRPr="00751E09" w:rsidRDefault="004934BD" w:rsidP="004934BD">
      <w:pPr>
        <w:pStyle w:val="Bodycopy"/>
        <w:numPr>
          <w:ilvl w:val="2"/>
          <w:numId w:val="34"/>
        </w:numPr>
        <w:spacing w:after="0" w:line="240" w:lineRule="auto"/>
        <w:rPr>
          <w:color w:val="auto"/>
          <w:sz w:val="4"/>
          <w:szCs w:val="4"/>
        </w:rPr>
      </w:pPr>
      <w:r w:rsidRPr="00751E09">
        <w:rPr>
          <w:color w:val="auto"/>
          <w:sz w:val="4"/>
          <w:szCs w:val="4"/>
        </w:rPr>
        <w:t>Food production support (16,000+)</w:t>
      </w:r>
    </w:p>
    <w:p w14:paraId="247E766A" w14:textId="6D7ADB41" w:rsidR="004934BD" w:rsidRPr="00751E09" w:rsidRDefault="004934BD" w:rsidP="004934BD">
      <w:pPr>
        <w:pStyle w:val="Bodycopy"/>
        <w:numPr>
          <w:ilvl w:val="2"/>
          <w:numId w:val="34"/>
        </w:numPr>
        <w:spacing w:after="0" w:line="240" w:lineRule="auto"/>
        <w:rPr>
          <w:color w:val="auto"/>
          <w:sz w:val="4"/>
          <w:szCs w:val="4"/>
        </w:rPr>
      </w:pPr>
      <w:r w:rsidRPr="00751E09">
        <w:rPr>
          <w:color w:val="auto"/>
          <w:sz w:val="4"/>
          <w:szCs w:val="4"/>
        </w:rPr>
        <w:t>Dairy Farming (17,400+)</w:t>
      </w:r>
    </w:p>
    <w:p w14:paraId="2F2B4D4D" w14:textId="201D738A" w:rsidR="004934BD" w:rsidRPr="00751E09" w:rsidRDefault="004934BD" w:rsidP="004934BD">
      <w:pPr>
        <w:pStyle w:val="Bodycopy"/>
        <w:numPr>
          <w:ilvl w:val="2"/>
          <w:numId w:val="34"/>
        </w:numPr>
        <w:spacing w:after="0" w:line="240" w:lineRule="auto"/>
        <w:rPr>
          <w:color w:val="auto"/>
          <w:sz w:val="4"/>
          <w:szCs w:val="4"/>
        </w:rPr>
      </w:pPr>
      <w:r w:rsidRPr="00751E09">
        <w:rPr>
          <w:color w:val="auto"/>
          <w:sz w:val="4"/>
          <w:szCs w:val="4"/>
        </w:rPr>
        <w:t>Intensive Livestock (10,900 +)</w:t>
      </w:r>
    </w:p>
    <w:p w14:paraId="75C94E11" w14:textId="5E556538" w:rsidR="004934BD" w:rsidRPr="00751E09" w:rsidRDefault="004934BD" w:rsidP="002F2B76">
      <w:pPr>
        <w:pStyle w:val="Bodycopy"/>
        <w:numPr>
          <w:ilvl w:val="2"/>
          <w:numId w:val="34"/>
        </w:numPr>
        <w:spacing w:after="0" w:line="240" w:lineRule="auto"/>
        <w:rPr>
          <w:color w:val="auto"/>
          <w:sz w:val="4"/>
          <w:szCs w:val="4"/>
        </w:rPr>
      </w:pPr>
      <w:r w:rsidRPr="00751E09">
        <w:rPr>
          <w:color w:val="auto"/>
          <w:sz w:val="4"/>
          <w:szCs w:val="4"/>
        </w:rPr>
        <w:t>Wild Catch (4,900 +)</w:t>
      </w:r>
    </w:p>
    <w:p w14:paraId="3F20EAAE" w14:textId="27740F5D" w:rsidR="002F2B76" w:rsidRPr="00751E09" w:rsidRDefault="002F2B76" w:rsidP="002F2B76">
      <w:pPr>
        <w:pStyle w:val="Bodycopy"/>
        <w:numPr>
          <w:ilvl w:val="2"/>
          <w:numId w:val="34"/>
        </w:numPr>
        <w:spacing w:after="0" w:line="240" w:lineRule="auto"/>
        <w:rPr>
          <w:color w:val="auto"/>
          <w:sz w:val="4"/>
          <w:szCs w:val="4"/>
        </w:rPr>
      </w:pPr>
      <w:r w:rsidRPr="00751E09">
        <w:rPr>
          <w:color w:val="auto"/>
          <w:sz w:val="4"/>
          <w:szCs w:val="4"/>
        </w:rPr>
        <w:t xml:space="preserve">Not clearly </w:t>
      </w:r>
      <w:r w:rsidR="00E36314" w:rsidRPr="00751E09">
        <w:rPr>
          <w:color w:val="auto"/>
          <w:sz w:val="4"/>
          <w:szCs w:val="4"/>
        </w:rPr>
        <w:t>defined</w:t>
      </w:r>
      <w:r w:rsidRPr="00751E09">
        <w:rPr>
          <w:color w:val="auto"/>
          <w:sz w:val="4"/>
          <w:szCs w:val="4"/>
        </w:rPr>
        <w:t xml:space="preserve"> (27,300+)</w:t>
      </w:r>
    </w:p>
    <w:p w14:paraId="570FC147" w14:textId="2F7A5106" w:rsidR="002F2B76" w:rsidRPr="00751E09" w:rsidRDefault="002F2B76" w:rsidP="002F2B76">
      <w:pPr>
        <w:pStyle w:val="Bodycopy"/>
        <w:numPr>
          <w:ilvl w:val="1"/>
          <w:numId w:val="34"/>
        </w:numPr>
        <w:spacing w:after="0" w:line="240" w:lineRule="auto"/>
        <w:rPr>
          <w:color w:val="auto"/>
          <w:sz w:val="4"/>
          <w:szCs w:val="4"/>
        </w:rPr>
      </w:pPr>
      <w:r w:rsidRPr="00751E09">
        <w:rPr>
          <w:color w:val="auto"/>
          <w:sz w:val="4"/>
          <w:szCs w:val="4"/>
        </w:rPr>
        <w:t>Food Manufacturing (215,500 +)</w:t>
      </w:r>
    </w:p>
    <w:p w14:paraId="420E603E" w14:textId="15D3CDCB" w:rsidR="002F2B76" w:rsidRPr="00751E09" w:rsidRDefault="002F2B76" w:rsidP="002F2B76">
      <w:pPr>
        <w:pStyle w:val="Bodycopy"/>
        <w:numPr>
          <w:ilvl w:val="2"/>
          <w:numId w:val="34"/>
        </w:numPr>
        <w:spacing w:after="0" w:line="240" w:lineRule="auto"/>
        <w:rPr>
          <w:color w:val="auto"/>
          <w:sz w:val="4"/>
          <w:szCs w:val="4"/>
        </w:rPr>
      </w:pPr>
      <w:r w:rsidRPr="00751E09">
        <w:rPr>
          <w:color w:val="auto"/>
          <w:sz w:val="4"/>
          <w:szCs w:val="4"/>
        </w:rPr>
        <w:t xml:space="preserve">Meat Products </w:t>
      </w:r>
      <w:r w:rsidR="00E272DC" w:rsidRPr="00751E09">
        <w:rPr>
          <w:color w:val="auto"/>
          <w:sz w:val="4"/>
          <w:szCs w:val="4"/>
        </w:rPr>
        <w:t>(54,000+)</w:t>
      </w:r>
    </w:p>
    <w:p w14:paraId="4585AC10" w14:textId="56B445B9" w:rsidR="00E272DC" w:rsidRPr="00751E09" w:rsidRDefault="00E272DC" w:rsidP="002F2B76">
      <w:pPr>
        <w:pStyle w:val="Bodycopy"/>
        <w:numPr>
          <w:ilvl w:val="2"/>
          <w:numId w:val="34"/>
        </w:numPr>
        <w:spacing w:after="0" w:line="240" w:lineRule="auto"/>
        <w:rPr>
          <w:color w:val="auto"/>
          <w:sz w:val="4"/>
          <w:szCs w:val="4"/>
        </w:rPr>
      </w:pPr>
      <w:r w:rsidRPr="00751E09">
        <w:rPr>
          <w:color w:val="auto"/>
          <w:sz w:val="4"/>
          <w:szCs w:val="4"/>
        </w:rPr>
        <w:t>Beverages (31,800+)</w:t>
      </w:r>
    </w:p>
    <w:p w14:paraId="16A0A433" w14:textId="49F2EC2A" w:rsidR="00E272DC" w:rsidRPr="00751E09" w:rsidRDefault="00E272DC" w:rsidP="002F2B76">
      <w:pPr>
        <w:pStyle w:val="Bodycopy"/>
        <w:numPr>
          <w:ilvl w:val="2"/>
          <w:numId w:val="34"/>
        </w:numPr>
        <w:spacing w:after="0" w:line="240" w:lineRule="auto"/>
        <w:rPr>
          <w:color w:val="auto"/>
          <w:sz w:val="4"/>
          <w:szCs w:val="4"/>
        </w:rPr>
      </w:pPr>
      <w:r w:rsidRPr="00751E09">
        <w:rPr>
          <w:color w:val="auto"/>
          <w:sz w:val="4"/>
          <w:szCs w:val="4"/>
        </w:rPr>
        <w:t>Dairy products (17,600+)</w:t>
      </w:r>
    </w:p>
    <w:p w14:paraId="44606EEB" w14:textId="3A282596" w:rsidR="00E272DC" w:rsidRPr="00751E09" w:rsidRDefault="00E272DC" w:rsidP="002F2B76">
      <w:pPr>
        <w:pStyle w:val="Bodycopy"/>
        <w:numPr>
          <w:ilvl w:val="2"/>
          <w:numId w:val="34"/>
        </w:numPr>
        <w:spacing w:after="0" w:line="240" w:lineRule="auto"/>
        <w:rPr>
          <w:color w:val="auto"/>
          <w:sz w:val="4"/>
          <w:szCs w:val="4"/>
        </w:rPr>
      </w:pPr>
      <w:r w:rsidRPr="00751E09">
        <w:rPr>
          <w:color w:val="auto"/>
          <w:sz w:val="4"/>
          <w:szCs w:val="4"/>
        </w:rPr>
        <w:t>Bakery products (51,300+)</w:t>
      </w:r>
    </w:p>
    <w:p w14:paraId="1D3D1F8E" w14:textId="5374A7F6" w:rsidR="00E272DC" w:rsidRPr="00751E09" w:rsidRDefault="001D7576" w:rsidP="002F2B76">
      <w:pPr>
        <w:pStyle w:val="Bodycopy"/>
        <w:numPr>
          <w:ilvl w:val="2"/>
          <w:numId w:val="34"/>
        </w:numPr>
        <w:spacing w:after="0" w:line="240" w:lineRule="auto"/>
        <w:rPr>
          <w:color w:val="auto"/>
          <w:sz w:val="4"/>
          <w:szCs w:val="4"/>
        </w:rPr>
      </w:pPr>
      <w:r w:rsidRPr="00751E09">
        <w:rPr>
          <w:color w:val="auto"/>
          <w:sz w:val="4"/>
          <w:szCs w:val="4"/>
        </w:rPr>
        <w:t>Other Food (60,800+)</w:t>
      </w:r>
    </w:p>
    <w:p w14:paraId="774C0337" w14:textId="277F63AD" w:rsidR="001D7576" w:rsidRPr="00751E09" w:rsidRDefault="001D7576" w:rsidP="001D7576">
      <w:pPr>
        <w:pStyle w:val="Bodycopy"/>
        <w:numPr>
          <w:ilvl w:val="1"/>
          <w:numId w:val="34"/>
        </w:numPr>
        <w:spacing w:after="0" w:line="240" w:lineRule="auto"/>
        <w:rPr>
          <w:color w:val="auto"/>
          <w:sz w:val="4"/>
          <w:szCs w:val="4"/>
        </w:rPr>
      </w:pPr>
      <w:r w:rsidRPr="00751E09">
        <w:rPr>
          <w:color w:val="auto"/>
          <w:sz w:val="4"/>
          <w:szCs w:val="4"/>
        </w:rPr>
        <w:t>Transport</w:t>
      </w:r>
    </w:p>
    <w:p w14:paraId="735DE6B8" w14:textId="1AA93B5A" w:rsidR="001D7576" w:rsidRPr="00751E09" w:rsidRDefault="001D7576" w:rsidP="001D7576">
      <w:pPr>
        <w:pStyle w:val="Bodycopy"/>
        <w:numPr>
          <w:ilvl w:val="2"/>
          <w:numId w:val="34"/>
        </w:numPr>
        <w:spacing w:after="0" w:line="240" w:lineRule="auto"/>
        <w:rPr>
          <w:color w:val="auto"/>
          <w:sz w:val="4"/>
          <w:szCs w:val="4"/>
        </w:rPr>
      </w:pPr>
      <w:r w:rsidRPr="00751E09">
        <w:rPr>
          <w:color w:val="auto"/>
          <w:sz w:val="4"/>
          <w:szCs w:val="4"/>
        </w:rPr>
        <w:t>The transportation workforce operates</w:t>
      </w:r>
      <w:r w:rsidR="00B309D8" w:rsidRPr="00751E09">
        <w:rPr>
          <w:color w:val="auto"/>
          <w:sz w:val="4"/>
          <w:szCs w:val="4"/>
        </w:rPr>
        <w:t xml:space="preserve"> at all stages of the food supply chain and often across multiple industries. </w:t>
      </w:r>
    </w:p>
    <w:p w14:paraId="71E46B34" w14:textId="5E8340AB" w:rsidR="00B309D8" w:rsidRPr="00751E09" w:rsidRDefault="00B309D8" w:rsidP="002D575F">
      <w:pPr>
        <w:pStyle w:val="Bodycopy"/>
        <w:numPr>
          <w:ilvl w:val="2"/>
          <w:numId w:val="34"/>
        </w:numPr>
        <w:spacing w:after="0" w:line="240" w:lineRule="auto"/>
        <w:rPr>
          <w:color w:val="auto"/>
          <w:sz w:val="4"/>
          <w:szCs w:val="4"/>
        </w:rPr>
      </w:pPr>
      <w:r w:rsidRPr="00751E09">
        <w:rPr>
          <w:color w:val="auto"/>
          <w:sz w:val="4"/>
          <w:szCs w:val="4"/>
        </w:rPr>
        <w:t>This leads to</w:t>
      </w:r>
      <w:r w:rsidR="00325F48" w:rsidRPr="00751E09">
        <w:rPr>
          <w:color w:val="auto"/>
          <w:sz w:val="4"/>
          <w:szCs w:val="4"/>
        </w:rPr>
        <w:t>:</w:t>
      </w:r>
    </w:p>
    <w:p w14:paraId="1FC96536" w14:textId="75066D41" w:rsidR="00325F48" w:rsidRPr="00751E09" w:rsidRDefault="00325F48" w:rsidP="002D575F">
      <w:pPr>
        <w:pStyle w:val="Bodycopy"/>
        <w:numPr>
          <w:ilvl w:val="3"/>
          <w:numId w:val="34"/>
        </w:numPr>
        <w:spacing w:after="0" w:line="240" w:lineRule="auto"/>
        <w:rPr>
          <w:color w:val="auto"/>
          <w:sz w:val="4"/>
          <w:szCs w:val="4"/>
        </w:rPr>
      </w:pPr>
      <w:r w:rsidRPr="00751E09">
        <w:rPr>
          <w:color w:val="auto"/>
          <w:sz w:val="4"/>
          <w:szCs w:val="4"/>
        </w:rPr>
        <w:t>Distribution</w:t>
      </w:r>
    </w:p>
    <w:p w14:paraId="0613219E" w14:textId="639DD365" w:rsidR="00325F48" w:rsidRPr="00751E09" w:rsidRDefault="00325F48" w:rsidP="002D575F">
      <w:pPr>
        <w:pStyle w:val="Bodycopy"/>
        <w:numPr>
          <w:ilvl w:val="4"/>
          <w:numId w:val="34"/>
        </w:numPr>
        <w:spacing w:after="0" w:line="240" w:lineRule="auto"/>
        <w:rPr>
          <w:color w:val="auto"/>
          <w:sz w:val="4"/>
          <w:szCs w:val="4"/>
        </w:rPr>
      </w:pPr>
      <w:r w:rsidRPr="00751E09">
        <w:rPr>
          <w:color w:val="auto"/>
          <w:sz w:val="4"/>
          <w:szCs w:val="4"/>
        </w:rPr>
        <w:t>Agricultural wholesaling (33,700+)</w:t>
      </w:r>
    </w:p>
    <w:p w14:paraId="48DD769B" w14:textId="7331EBE5" w:rsidR="00325F48" w:rsidRPr="00751E09" w:rsidRDefault="00E36314" w:rsidP="002D575F">
      <w:pPr>
        <w:pStyle w:val="Bodycopy"/>
        <w:numPr>
          <w:ilvl w:val="4"/>
          <w:numId w:val="34"/>
        </w:numPr>
        <w:spacing w:after="0" w:line="240" w:lineRule="auto"/>
        <w:rPr>
          <w:color w:val="auto"/>
          <w:sz w:val="4"/>
          <w:szCs w:val="4"/>
        </w:rPr>
      </w:pPr>
      <w:r w:rsidRPr="00751E09">
        <w:rPr>
          <w:color w:val="auto"/>
          <w:sz w:val="4"/>
          <w:szCs w:val="4"/>
        </w:rPr>
        <w:t>Grocery wholesaling (49,600+)</w:t>
      </w:r>
    </w:p>
    <w:p w14:paraId="10C444D6" w14:textId="5A9BDA01" w:rsidR="00E36314" w:rsidRPr="00751E09" w:rsidRDefault="00E36314" w:rsidP="002D575F">
      <w:pPr>
        <w:pStyle w:val="Bodycopy"/>
        <w:numPr>
          <w:ilvl w:val="4"/>
          <w:numId w:val="34"/>
        </w:numPr>
        <w:spacing w:after="0" w:line="240" w:lineRule="auto"/>
        <w:rPr>
          <w:color w:val="auto"/>
          <w:sz w:val="4"/>
          <w:szCs w:val="4"/>
        </w:rPr>
      </w:pPr>
      <w:r w:rsidRPr="00751E09">
        <w:rPr>
          <w:color w:val="auto"/>
          <w:sz w:val="4"/>
          <w:szCs w:val="4"/>
        </w:rPr>
        <w:t>Warehousing (46,800+)</w:t>
      </w:r>
    </w:p>
    <w:p w14:paraId="17418D30" w14:textId="2751D9A9" w:rsidR="003F6E27" w:rsidRPr="00751E09" w:rsidRDefault="003F6E27" w:rsidP="002D575F">
      <w:pPr>
        <w:pStyle w:val="Bodycopy"/>
        <w:numPr>
          <w:ilvl w:val="4"/>
          <w:numId w:val="34"/>
        </w:numPr>
        <w:spacing w:after="0" w:line="240" w:lineRule="auto"/>
        <w:rPr>
          <w:color w:val="auto"/>
          <w:sz w:val="4"/>
          <w:szCs w:val="4"/>
        </w:rPr>
      </w:pPr>
      <w:r w:rsidRPr="00751E09">
        <w:rPr>
          <w:color w:val="auto"/>
          <w:sz w:val="4"/>
          <w:szCs w:val="4"/>
        </w:rPr>
        <w:t>This leads to:</w:t>
      </w:r>
    </w:p>
    <w:p w14:paraId="4913AE68" w14:textId="00C8927F" w:rsidR="004934BD" w:rsidRPr="00751E09" w:rsidRDefault="003F6E27" w:rsidP="00E36314">
      <w:pPr>
        <w:pStyle w:val="Bodycopy"/>
        <w:numPr>
          <w:ilvl w:val="1"/>
          <w:numId w:val="34"/>
        </w:numPr>
        <w:rPr>
          <w:color w:val="auto"/>
          <w:sz w:val="4"/>
          <w:szCs w:val="4"/>
        </w:rPr>
      </w:pPr>
      <w:r w:rsidRPr="00751E09">
        <w:rPr>
          <w:color w:val="auto"/>
          <w:sz w:val="4"/>
          <w:szCs w:val="4"/>
        </w:rPr>
        <w:t>3. Outputs</w:t>
      </w:r>
    </w:p>
    <w:p w14:paraId="32087AE3" w14:textId="5969CD5D" w:rsidR="003F6E27" w:rsidRPr="00751E09" w:rsidRDefault="003F6E27" w:rsidP="003F6E27">
      <w:pPr>
        <w:pStyle w:val="Bodycopy"/>
        <w:numPr>
          <w:ilvl w:val="2"/>
          <w:numId w:val="34"/>
        </w:numPr>
        <w:rPr>
          <w:color w:val="auto"/>
          <w:sz w:val="4"/>
          <w:szCs w:val="4"/>
        </w:rPr>
      </w:pPr>
      <w:r w:rsidRPr="00751E09">
        <w:rPr>
          <w:color w:val="auto"/>
          <w:sz w:val="4"/>
          <w:szCs w:val="4"/>
        </w:rPr>
        <w:t>Export market</w:t>
      </w:r>
    </w:p>
    <w:p w14:paraId="32E6F15D" w14:textId="19CDFDF7" w:rsidR="003F6E27" w:rsidRPr="00751E09" w:rsidRDefault="003F6E27" w:rsidP="003F6E27">
      <w:pPr>
        <w:pStyle w:val="Bodycopy"/>
        <w:numPr>
          <w:ilvl w:val="2"/>
          <w:numId w:val="34"/>
        </w:numPr>
        <w:rPr>
          <w:color w:val="auto"/>
          <w:sz w:val="4"/>
          <w:szCs w:val="4"/>
        </w:rPr>
      </w:pPr>
      <w:r w:rsidRPr="00751E09">
        <w:rPr>
          <w:color w:val="auto"/>
          <w:sz w:val="4"/>
          <w:szCs w:val="4"/>
        </w:rPr>
        <w:t>Small retailers</w:t>
      </w:r>
    </w:p>
    <w:p w14:paraId="793CE71E" w14:textId="344C929C" w:rsidR="003F6E27" w:rsidRPr="00751E09" w:rsidRDefault="003F6E27" w:rsidP="003F6E27">
      <w:pPr>
        <w:pStyle w:val="Bodycopy"/>
        <w:numPr>
          <w:ilvl w:val="2"/>
          <w:numId w:val="34"/>
        </w:numPr>
        <w:rPr>
          <w:color w:val="auto"/>
          <w:sz w:val="4"/>
          <w:szCs w:val="4"/>
        </w:rPr>
      </w:pPr>
      <w:r w:rsidRPr="00751E09">
        <w:rPr>
          <w:color w:val="auto"/>
          <w:sz w:val="4"/>
          <w:szCs w:val="4"/>
        </w:rPr>
        <w:t>Supermarkets</w:t>
      </w:r>
    </w:p>
    <w:p w14:paraId="333DA86A" w14:textId="6DBCF87C" w:rsidR="003F6E27" w:rsidRPr="00751E09" w:rsidRDefault="003F6E27" w:rsidP="003F6E27">
      <w:pPr>
        <w:pStyle w:val="Bodycopy"/>
        <w:numPr>
          <w:ilvl w:val="2"/>
          <w:numId w:val="34"/>
        </w:numPr>
        <w:rPr>
          <w:color w:val="auto"/>
          <w:sz w:val="4"/>
          <w:szCs w:val="4"/>
        </w:rPr>
      </w:pPr>
      <w:r w:rsidRPr="00751E09">
        <w:rPr>
          <w:color w:val="auto"/>
          <w:sz w:val="4"/>
          <w:szCs w:val="4"/>
        </w:rPr>
        <w:t xml:space="preserve">Food services </w:t>
      </w:r>
    </w:p>
    <w:p w14:paraId="050147CA" w14:textId="6D211CFE" w:rsidR="003F6E27" w:rsidRDefault="003F6E27" w:rsidP="00751E09">
      <w:pPr>
        <w:pStyle w:val="Bodycopy"/>
        <w:spacing w:after="5640" w:line="22" w:lineRule="atLeast"/>
      </w:pPr>
    </w:p>
    <w:p w14:paraId="454FCCA4" w14:textId="6F42229C" w:rsidR="00D62DBA" w:rsidRPr="00FC5741" w:rsidRDefault="00D62DBA" w:rsidP="00CB619B">
      <w:pPr>
        <w:pStyle w:val="Source"/>
        <w:spacing w:line="22" w:lineRule="atLeast"/>
      </w:pPr>
      <w:r w:rsidRPr="00CA65D5">
        <w:t>Source: ABS Census of Population and Housing 2021, employment counts by aggregated industry codes.</w:t>
      </w:r>
      <w:r>
        <w:t xml:space="preserve"> </w:t>
      </w:r>
      <w:r w:rsidRPr="00CA65D5">
        <w:t>Note: Census data only captures those directly employed in relevant industries as their main job</w:t>
      </w:r>
      <w:r>
        <w:t xml:space="preserve"> at a single point-in-time</w:t>
      </w:r>
      <w:r w:rsidRPr="00CA65D5">
        <w:t>. JSA acknowledges that Census is an</w:t>
      </w:r>
      <w:r>
        <w:t xml:space="preserve"> </w:t>
      </w:r>
      <w:r w:rsidRPr="00CA65D5">
        <w:t xml:space="preserve">imperfect measure of </w:t>
      </w:r>
      <w:r>
        <w:t>total employment by industry</w:t>
      </w:r>
      <w:r w:rsidRPr="00CA65D5">
        <w:t xml:space="preserve">. </w:t>
      </w:r>
    </w:p>
    <w:p w14:paraId="216A94CF" w14:textId="076AAA58" w:rsidR="00D62DBA" w:rsidRDefault="00D62DBA" w:rsidP="00CB619B">
      <w:pPr>
        <w:spacing w:before="240" w:after="120" w:line="22" w:lineRule="atLeast"/>
      </w:pPr>
      <w:r>
        <w:t xml:space="preserve">A full mapping of these segments to the Australian and New Zealand Standard Industrial Classification (ANZSIC) is available </w:t>
      </w:r>
      <w:r w:rsidR="5E0C9BB0">
        <w:t xml:space="preserve">in </w:t>
      </w:r>
      <w:r w:rsidR="00D60763" w:rsidRPr="00D60763">
        <w:rPr>
          <w:i/>
          <w:iCs/>
        </w:rPr>
        <w:t>A</w:t>
      </w:r>
      <w:r w:rsidR="5E0C9BB0" w:rsidRPr="00D60763">
        <w:rPr>
          <w:i/>
          <w:iCs/>
        </w:rPr>
        <w:t xml:space="preserve">ttachment </w:t>
      </w:r>
      <w:r w:rsidR="00D60763" w:rsidRPr="00D60763">
        <w:rPr>
          <w:i/>
          <w:iCs/>
        </w:rPr>
        <w:t>B</w:t>
      </w:r>
      <w:r w:rsidR="5E0C9BB0">
        <w:t xml:space="preserve"> of this report</w:t>
      </w:r>
      <w:r>
        <w:t xml:space="preserve">. </w:t>
      </w:r>
    </w:p>
    <w:p w14:paraId="10DB8BE3" w14:textId="77777777" w:rsidR="00D62DBA" w:rsidRPr="00F51F71" w:rsidRDefault="00D62DBA" w:rsidP="00CB619B">
      <w:pPr>
        <w:spacing w:line="22" w:lineRule="atLeast"/>
      </w:pPr>
      <w:r>
        <w:t xml:space="preserve">For clarity, the names of these segments and their component parts are capitalised throughout the report. This approach to capitalisation applies to other defined terms such as the names of occupations and industries when we are referring to them as defined by the </w:t>
      </w:r>
      <w:r w:rsidRPr="00D66C90">
        <w:rPr>
          <w:rFonts w:asciiTheme="majorHAnsi" w:eastAsiaTheme="minorEastAsia" w:hAnsiTheme="majorHAnsi" w:cstheme="majorHAnsi"/>
        </w:rPr>
        <w:t>Australian and New Zealand Standard Classification of Occupations</w:t>
      </w:r>
      <w:r>
        <w:rPr>
          <w:rFonts w:asciiTheme="majorHAnsi" w:eastAsiaTheme="minorEastAsia" w:hAnsiTheme="majorHAnsi" w:cstheme="majorHAnsi"/>
        </w:rPr>
        <w:t xml:space="preserve"> (</w:t>
      </w:r>
      <w:r>
        <w:t>ANZSCO) or ANZSIC.</w:t>
      </w:r>
    </w:p>
    <w:p w14:paraId="51925044" w14:textId="77777777" w:rsidR="00D62DBA" w:rsidRDefault="00D62DBA" w:rsidP="00CB619B">
      <w:pPr>
        <w:spacing w:after="160" w:line="22" w:lineRule="atLeast"/>
        <w:rPr>
          <w:rFonts w:eastAsiaTheme="majorEastAsia" w:cstheme="majorBidi"/>
          <w:b/>
          <w:color w:val="4B0885" w:themeColor="text2"/>
          <w:sz w:val="26"/>
          <w:szCs w:val="24"/>
        </w:rPr>
      </w:pPr>
      <w:r>
        <w:br w:type="page"/>
      </w:r>
    </w:p>
    <w:p w14:paraId="751E2182" w14:textId="77777777" w:rsidR="00D62DBA" w:rsidRDefault="00D62DBA" w:rsidP="00CB619B">
      <w:pPr>
        <w:pStyle w:val="Heading3"/>
        <w:spacing w:line="22" w:lineRule="atLeast"/>
      </w:pPr>
      <w:r>
        <w:lastRenderedPageBreak/>
        <w:t>The structure of this report</w:t>
      </w:r>
    </w:p>
    <w:p w14:paraId="1FF86C25" w14:textId="173BD2BF" w:rsidR="00D62DBA" w:rsidRDefault="00D62DBA" w:rsidP="00CB619B">
      <w:pPr>
        <w:pStyle w:val="Bodycopy"/>
        <w:spacing w:line="22" w:lineRule="atLeast"/>
      </w:pPr>
      <w:r>
        <w:t xml:space="preserve">This report is organised </w:t>
      </w:r>
      <w:r w:rsidRPr="00282A90">
        <w:t xml:space="preserve">into </w:t>
      </w:r>
      <w:r w:rsidR="00E02599">
        <w:t>4</w:t>
      </w:r>
      <w:r w:rsidRPr="00282A90">
        <w:t xml:space="preserve"> parts</w:t>
      </w:r>
      <w:r>
        <w:t xml:space="preserve"> that explore different elements of the study. </w:t>
      </w:r>
    </w:p>
    <w:p w14:paraId="18597AEB" w14:textId="3704455B" w:rsidR="00D62DBA" w:rsidRDefault="00D62DBA" w:rsidP="00CB619B">
      <w:pPr>
        <w:pStyle w:val="ListBullet"/>
        <w:spacing w:line="22" w:lineRule="atLeast"/>
        <w:ind w:left="453"/>
      </w:pPr>
      <w:r w:rsidRPr="00B912A4">
        <w:t xml:space="preserve">Part </w:t>
      </w:r>
      <w:r>
        <w:t>A</w:t>
      </w:r>
      <w:r w:rsidRPr="00B912A4">
        <w:t xml:space="preserve"> provide</w:t>
      </w:r>
      <w:r>
        <w:t>s</w:t>
      </w:r>
      <w:r w:rsidRPr="00B912A4">
        <w:t xml:space="preserve"> </w:t>
      </w:r>
      <w:r>
        <w:t xml:space="preserve">workforce profiles for </w:t>
      </w:r>
      <w:r w:rsidR="00E02599">
        <w:t xml:space="preserve">the core </w:t>
      </w:r>
      <w:r w:rsidR="00BE1594">
        <w:t xml:space="preserve">segments </w:t>
      </w:r>
      <w:r>
        <w:t>of the supply chain</w:t>
      </w:r>
    </w:p>
    <w:p w14:paraId="3656642B" w14:textId="6DD8EEDD" w:rsidR="00BE1594" w:rsidRDefault="00D62DBA" w:rsidP="00CB619B">
      <w:pPr>
        <w:pStyle w:val="ListBullet"/>
        <w:spacing w:line="22" w:lineRule="atLeast"/>
        <w:ind w:left="453"/>
      </w:pPr>
      <w:r>
        <w:t xml:space="preserve">Part B </w:t>
      </w:r>
      <w:r w:rsidR="00BE1594">
        <w:t>explores the workforces</w:t>
      </w:r>
      <w:r w:rsidR="008E141B">
        <w:t xml:space="preserve"> that make an important contribution to the supply chain</w:t>
      </w:r>
    </w:p>
    <w:p w14:paraId="3BCD5B0B" w14:textId="651DA8FA" w:rsidR="00D62DBA" w:rsidRDefault="008E141B" w:rsidP="00CB619B">
      <w:pPr>
        <w:pStyle w:val="ListBullet"/>
        <w:spacing w:line="22" w:lineRule="atLeast"/>
        <w:ind w:left="453"/>
      </w:pPr>
      <w:r>
        <w:t xml:space="preserve">Part C </w:t>
      </w:r>
      <w:r w:rsidR="00D62DBA" w:rsidRPr="00B912A4">
        <w:t>explore</w:t>
      </w:r>
      <w:r w:rsidR="00D62DBA">
        <w:t>s</w:t>
      </w:r>
      <w:r w:rsidR="00D62DBA" w:rsidRPr="00B912A4">
        <w:t xml:space="preserve"> </w:t>
      </w:r>
      <w:r w:rsidR="0042330B">
        <w:t>higher</w:t>
      </w:r>
      <w:r w:rsidR="00D62DBA">
        <w:t xml:space="preserve"> education, training</w:t>
      </w:r>
      <w:r w:rsidR="00D62DBA" w:rsidRPr="00B912A4">
        <w:t xml:space="preserve"> and </w:t>
      </w:r>
      <w:r w:rsidR="00D62DBA">
        <w:t>the migration system, including areas for improvement, and</w:t>
      </w:r>
    </w:p>
    <w:p w14:paraId="502A8E63" w14:textId="1AD9A0CE" w:rsidR="00D62DBA" w:rsidRDefault="00D62DBA" w:rsidP="00DB08D0">
      <w:pPr>
        <w:pStyle w:val="ListBullet"/>
        <w:spacing w:after="240" w:line="22" w:lineRule="atLeast"/>
        <w:ind w:left="453"/>
      </w:pPr>
      <w:r>
        <w:t xml:space="preserve">Part </w:t>
      </w:r>
      <w:r w:rsidR="008E141B">
        <w:t>D</w:t>
      </w:r>
      <w:r>
        <w:t xml:space="preserve"> looks ahead to the opportunities available to this essential workforce, including ways to improve workforce planning activities.</w:t>
      </w:r>
    </w:p>
    <w:p w14:paraId="7FD6F91A" w14:textId="53E83F84" w:rsidR="00B95D1F" w:rsidRDefault="001C53C3" w:rsidP="00DB08D0">
      <w:pPr>
        <w:pStyle w:val="Bodycopy"/>
      </w:pPr>
      <w:r w:rsidRPr="001C53C3">
        <w:rPr>
          <w:noProof/>
        </w:rPr>
        <w:drawing>
          <wp:inline distT="0" distB="0" distL="0" distR="0" wp14:anchorId="0FD980AD" wp14:editId="06429916">
            <wp:extent cx="5731510" cy="2499360"/>
            <wp:effectExtent l="0" t="0" r="2540" b="0"/>
            <wp:docPr id="14023449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4974"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731510" cy="2499360"/>
                    </a:xfrm>
                    <a:prstGeom prst="rect">
                      <a:avLst/>
                    </a:prstGeom>
                  </pic:spPr>
                </pic:pic>
              </a:graphicData>
            </a:graphic>
          </wp:inline>
        </w:drawing>
      </w:r>
    </w:p>
    <w:p w14:paraId="5CECC234" w14:textId="4931354F" w:rsidR="00D62DBA" w:rsidRPr="00B31619" w:rsidRDefault="00D62DBA" w:rsidP="00B95D1F">
      <w:pPr>
        <w:pStyle w:val="Heading3"/>
        <w:spacing w:before="360" w:line="22" w:lineRule="atLeast"/>
      </w:pPr>
      <w:r w:rsidRPr="00B31619">
        <w:t xml:space="preserve">Consultation </w:t>
      </w:r>
      <w:r>
        <w:t>p</w:t>
      </w:r>
      <w:r w:rsidRPr="00B31619">
        <w:t>rocess</w:t>
      </w:r>
    </w:p>
    <w:p w14:paraId="01E32B3F" w14:textId="77777777" w:rsidR="00D62DBA" w:rsidRDefault="00D62DBA" w:rsidP="00170094">
      <w:pPr>
        <w:pStyle w:val="Bodycopy"/>
        <w:spacing w:after="120" w:line="22" w:lineRule="atLeast"/>
      </w:pPr>
      <w:r w:rsidRPr="00B31619">
        <w:t>In accordance with JSA’s legislated mandate, the food supply chain capacity</w:t>
      </w:r>
      <w:r>
        <w:t xml:space="preserve"> </w:t>
      </w:r>
      <w:r w:rsidRPr="00B31619">
        <w:t>study was informed by a tripartite approach to engagement and consultation.</w:t>
      </w:r>
      <w:r>
        <w:t xml:space="preserve"> </w:t>
      </w:r>
    </w:p>
    <w:p w14:paraId="02FEC803" w14:textId="3832C534" w:rsidR="00D62DBA" w:rsidRDefault="00D62DBA" w:rsidP="00170094">
      <w:pPr>
        <w:pStyle w:val="Bodycopy"/>
        <w:spacing w:after="120" w:line="22" w:lineRule="atLeast"/>
      </w:pPr>
      <w:r w:rsidRPr="00B31619">
        <w:t xml:space="preserve">We worked with relevant Australian Government agencies, JSCs, </w:t>
      </w:r>
      <w:r w:rsidR="00CD4EDD">
        <w:t>employer</w:t>
      </w:r>
      <w:r w:rsidRPr="00B31619">
        <w:t xml:space="preserve"> peak</w:t>
      </w:r>
      <w:r>
        <w:t xml:space="preserve"> </w:t>
      </w:r>
      <w:r w:rsidRPr="00B31619">
        <w:t xml:space="preserve">bodies, </w:t>
      </w:r>
      <w:r w:rsidR="00D60763">
        <w:t>businesses</w:t>
      </w:r>
      <w:r w:rsidRPr="00B31619">
        <w:t>, unions, academics and education and training providers.</w:t>
      </w:r>
      <w:r>
        <w:t xml:space="preserve"> </w:t>
      </w:r>
      <w:r w:rsidRPr="00B31619">
        <w:t>The study was also supported by public Terms of Reference and Discussion</w:t>
      </w:r>
      <w:r>
        <w:t xml:space="preserve"> </w:t>
      </w:r>
      <w:r w:rsidRPr="00B31619">
        <w:t>Paper processes.</w:t>
      </w:r>
      <w:r>
        <w:t xml:space="preserve"> </w:t>
      </w:r>
    </w:p>
    <w:p w14:paraId="034BD072" w14:textId="77777777" w:rsidR="00D62DBA" w:rsidRPr="0040247E" w:rsidRDefault="00D62DBA" w:rsidP="00CB619B">
      <w:pPr>
        <w:pStyle w:val="Bodycopy"/>
        <w:spacing w:after="360" w:line="22" w:lineRule="atLeast"/>
        <w:rPr>
          <w:highlight w:val="yellow"/>
        </w:rPr>
      </w:pPr>
      <w:r w:rsidRPr="00B31619">
        <w:t>JSA would like to extend our gratitude to all stakeholder contributions, including</w:t>
      </w:r>
      <w:r>
        <w:t xml:space="preserve"> </w:t>
      </w:r>
      <w:r w:rsidRPr="00B31619">
        <w:t>members of our project advisory group and JSCs.</w:t>
      </w:r>
    </w:p>
    <w:p w14:paraId="0E88561E" w14:textId="77777777" w:rsidR="00D62DBA" w:rsidRDefault="00D62DBA" w:rsidP="00CB619B">
      <w:pPr>
        <w:spacing w:line="22" w:lineRule="atLeast"/>
        <w:jc w:val="center"/>
      </w:pPr>
      <w:r w:rsidRPr="00746CAE">
        <w:rPr>
          <w:noProof/>
        </w:rPr>
        <w:drawing>
          <wp:inline distT="0" distB="0" distL="0" distR="0" wp14:anchorId="10B9C02B" wp14:editId="3A0A5606">
            <wp:extent cx="5440292" cy="605481"/>
            <wp:effectExtent l="0" t="0" r="0" b="4445"/>
            <wp:docPr id="697995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5015"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5477834" cy="609659"/>
                    </a:xfrm>
                    <a:prstGeom prst="rect">
                      <a:avLst/>
                    </a:prstGeom>
                  </pic:spPr>
                </pic:pic>
              </a:graphicData>
            </a:graphic>
          </wp:inline>
        </w:drawing>
      </w:r>
    </w:p>
    <w:p w14:paraId="1F5C6B4C" w14:textId="1A098FC8" w:rsidR="00D62DBA" w:rsidRPr="00F81B90" w:rsidRDefault="00ED7126" w:rsidP="00ED7126">
      <w:pPr>
        <w:pStyle w:val="Source"/>
        <w:spacing w:before="240"/>
      </w:pPr>
      <w:r>
        <w:t>Skills Insight, Industry Skills Australia, and Manufacturing Industry Skills Alliance are Jobs and Skills Councils funded by the Australian Government Department of Employment and Workplace Relations</w:t>
      </w:r>
    </w:p>
    <w:p w14:paraId="6C6E7813" w14:textId="77777777" w:rsidR="00C1098C" w:rsidRDefault="00C1098C" w:rsidP="002024BA">
      <w:pPr>
        <w:pStyle w:val="BodyText"/>
        <w:rPr>
          <w:rFonts w:ascii="Inter"/>
          <w:sz w:val="72"/>
        </w:rPr>
        <w:sectPr w:rsidR="00C1098C" w:rsidSect="00FB748D">
          <w:footerReference w:type="default" r:id="rId29"/>
          <w:endnotePr>
            <w:numFmt w:val="decimal"/>
          </w:endnotePr>
          <w:pgSz w:w="11906" w:h="16838"/>
          <w:pgMar w:top="1276" w:right="1440" w:bottom="1134" w:left="1440" w:header="0" w:footer="539" w:gutter="0"/>
          <w:cols w:space="708"/>
          <w:docGrid w:linePitch="360"/>
        </w:sectPr>
      </w:pPr>
    </w:p>
    <w:p w14:paraId="073EE39C" w14:textId="3A7D92EC" w:rsidR="002024BA" w:rsidRPr="00624158" w:rsidRDefault="002024BA" w:rsidP="00890FF8">
      <w:pPr>
        <w:pStyle w:val="BodyText"/>
        <w:spacing w:before="8160"/>
        <w:rPr>
          <w:rFonts w:eastAsiaTheme="majorEastAsia" w:cstheme="majorBidi"/>
          <w:b/>
          <w:color w:val="FFFFFF" w:themeColor="background1"/>
          <w:sz w:val="92"/>
          <w:szCs w:val="92"/>
          <w:lang w:val="en-AU"/>
        </w:rPr>
      </w:pPr>
      <w:r>
        <w:rPr>
          <w:noProof/>
        </w:rPr>
        <w:lastRenderedPageBreak/>
        <mc:AlternateContent>
          <mc:Choice Requires="wpg">
            <w:drawing>
              <wp:anchor distT="0" distB="0" distL="0" distR="0" simplePos="0" relativeHeight="251657259" behindDoc="1" locked="0" layoutInCell="1" allowOverlap="1" wp14:anchorId="4E5C141F" wp14:editId="0BAEDF13">
                <wp:simplePos x="0" y="0"/>
                <wp:positionH relativeFrom="page">
                  <wp:posOffset>0</wp:posOffset>
                </wp:positionH>
                <wp:positionV relativeFrom="page">
                  <wp:posOffset>0</wp:posOffset>
                </wp:positionV>
                <wp:extent cx="7560309" cy="10692130"/>
                <wp:effectExtent l="0" t="0" r="3175"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11" name="Graphic 11"/>
                        <wps:cNvSpPr/>
                        <wps:spPr>
                          <a:xfrm>
                            <a:off x="0" y="5432399"/>
                            <a:ext cx="7560309"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004E4D"/>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30" cstate="print"/>
                          <a:stretch>
                            <a:fillRect/>
                          </a:stretch>
                        </pic:blipFill>
                        <pic:spPr>
                          <a:xfrm>
                            <a:off x="0" y="0"/>
                            <a:ext cx="7559992" cy="5432399"/>
                          </a:xfrm>
                          <a:prstGeom prst="rect">
                            <a:avLst/>
                          </a:prstGeom>
                        </pic:spPr>
                      </pic:pic>
                    </wpg:wgp>
                  </a:graphicData>
                </a:graphic>
              </wp:anchor>
            </w:drawing>
          </mc:Choice>
          <mc:Fallback>
            <w:pict>
              <v:group w14:anchorId="6A6A7BE8" id="Group 10" o:spid="_x0000_s1026" alt="&quot;&quot;" style="position:absolute;margin-left:0;margin-top:0;width:595.3pt;height:841.9pt;z-index:-251659221;mso-wrap-distance-left:0;mso-wrap-distance-right:0;mso-position-horizontal-relative:page;mso-position-vertical-relative:page" coordsize="75603,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">
                <v:shape id="Graphic 11" o:spid="_x0000_s1027" style="position:absolute;top:54323;width:75603;height:52598;visibility:visible;mso-wrap-style:square;v-text-anchor:top" coordsize="7560309,52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" path="m7559992,l,,,5259603r7559992,l7559992,xe" fillcolor="#004e4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width:75599;height:5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">
                  <v:imagedata r:id="rId34" o:title=""/>
                </v:shape>
                <w10:wrap anchorx="page" anchory="page"/>
              </v:group>
            </w:pict>
          </mc:Fallback>
        </mc:AlternateContent>
      </w:r>
      <w:bookmarkStart w:id="24" w:name="_Toc181275186"/>
      <w:bookmarkStart w:id="25" w:name="_Toc184733665"/>
      <w:r w:rsidRPr="00C10BF5">
        <w:rPr>
          <w:color w:val="FFFFFF" w:themeColor="background1"/>
          <w:sz w:val="72"/>
          <w:szCs w:val="72"/>
        </w:rPr>
        <w:t xml:space="preserve">Part </w:t>
      </w:r>
      <w:r w:rsidR="00A50A82" w:rsidRPr="00C10BF5">
        <w:rPr>
          <w:bCs/>
          <w:color w:val="FFFFFF" w:themeColor="background1"/>
          <w:sz w:val="72"/>
          <w:szCs w:val="72"/>
        </w:rPr>
        <w:t>A</w:t>
      </w:r>
      <w:r w:rsidRPr="00C10BF5">
        <w:rPr>
          <w:bCs/>
          <w:color w:val="FFFFFF" w:themeColor="background1"/>
          <w:spacing w:val="-5"/>
          <w:sz w:val="72"/>
          <w:szCs w:val="72"/>
        </w:rPr>
        <w:t>:</w:t>
      </w:r>
      <w:r w:rsidR="00C10BF5">
        <w:rPr>
          <w:bCs/>
          <w:color w:val="FFFFFF" w:themeColor="background1"/>
          <w:spacing w:val="-5"/>
          <w:sz w:val="72"/>
          <w:szCs w:val="72"/>
        </w:rPr>
        <w:br/>
      </w:r>
      <w:r w:rsidR="00D81D4B" w:rsidRPr="00624158">
        <w:rPr>
          <w:rFonts w:eastAsiaTheme="majorEastAsia" w:cstheme="majorBidi"/>
          <w:b/>
          <w:color w:val="FFFFFF" w:themeColor="background1"/>
          <w:sz w:val="92"/>
          <w:szCs w:val="92"/>
          <w:lang w:val="en-AU"/>
        </w:rPr>
        <w:t>W</w:t>
      </w:r>
      <w:r w:rsidRPr="00624158">
        <w:rPr>
          <w:rFonts w:eastAsiaTheme="majorEastAsia" w:cstheme="majorBidi"/>
          <w:b/>
          <w:color w:val="FFFFFF" w:themeColor="background1"/>
          <w:sz w:val="92"/>
          <w:szCs w:val="92"/>
          <w:lang w:val="en-AU"/>
        </w:rPr>
        <w:t>orkforce profiles</w:t>
      </w:r>
      <w:bookmarkEnd w:id="24"/>
      <w:bookmarkEnd w:id="25"/>
    </w:p>
    <w:p w14:paraId="74BC4BB7" w14:textId="3EAFB087" w:rsidR="0073526A" w:rsidRPr="004D0575" w:rsidRDefault="0073526A" w:rsidP="009402C1">
      <w:pPr>
        <w:spacing w:after="120" w:line="22" w:lineRule="atLeast"/>
        <w:rPr>
          <w:rStyle w:val="Strong"/>
          <w:b w:val="0"/>
          <w:bCs w:val="0"/>
          <w:color w:val="FFFFFF" w:themeColor="background1"/>
          <w:sz w:val="24"/>
          <w:szCs w:val="24"/>
        </w:rPr>
      </w:pPr>
      <w:r w:rsidRPr="004D0575">
        <w:rPr>
          <w:rStyle w:val="Strong"/>
          <w:color w:val="FFFFFF" w:themeColor="background1"/>
          <w:sz w:val="24"/>
          <w:szCs w:val="24"/>
        </w:rPr>
        <w:t xml:space="preserve">Chapters 1 to 3 </w:t>
      </w:r>
      <w:r w:rsidRPr="004D0575">
        <w:rPr>
          <w:rStyle w:val="Strong"/>
          <w:b w:val="0"/>
          <w:bCs w:val="0"/>
          <w:color w:val="FFFFFF" w:themeColor="background1"/>
          <w:sz w:val="24"/>
          <w:szCs w:val="24"/>
        </w:rPr>
        <w:t xml:space="preserve">focus on our key segments of Food Production, Food Manufacturing and Transport and Distribution. The workforce profiles contained in these chapters highlight the diversity of workforce needs that exist </w:t>
      </w:r>
      <w:r w:rsidR="00D220CF">
        <w:rPr>
          <w:rStyle w:val="Strong"/>
          <w:b w:val="0"/>
          <w:bCs w:val="0"/>
          <w:color w:val="FFFFFF" w:themeColor="background1"/>
          <w:sz w:val="24"/>
          <w:szCs w:val="24"/>
        </w:rPr>
        <w:t>across</w:t>
      </w:r>
      <w:r w:rsidRPr="004D0575">
        <w:rPr>
          <w:rStyle w:val="Strong"/>
          <w:b w:val="0"/>
          <w:bCs w:val="0"/>
          <w:color w:val="FFFFFF" w:themeColor="background1"/>
          <w:sz w:val="24"/>
          <w:szCs w:val="24"/>
        </w:rPr>
        <w:t xml:space="preserve"> the food supply chain </w:t>
      </w:r>
      <w:r w:rsidR="009402C1">
        <w:rPr>
          <w:rStyle w:val="Strong"/>
          <w:b w:val="0"/>
          <w:bCs w:val="0"/>
          <w:color w:val="FFFFFF" w:themeColor="background1"/>
          <w:sz w:val="24"/>
          <w:szCs w:val="24"/>
        </w:rPr>
        <w:t xml:space="preserve">and </w:t>
      </w:r>
      <w:r w:rsidR="00C43CD1">
        <w:rPr>
          <w:rStyle w:val="Strong"/>
          <w:b w:val="0"/>
          <w:bCs w:val="0"/>
          <w:color w:val="FFFFFF" w:themeColor="background1"/>
          <w:sz w:val="24"/>
          <w:szCs w:val="24"/>
        </w:rPr>
        <w:t xml:space="preserve">includes </w:t>
      </w:r>
      <w:r w:rsidR="009402C1">
        <w:rPr>
          <w:rStyle w:val="Strong"/>
          <w:b w:val="0"/>
          <w:bCs w:val="0"/>
          <w:color w:val="FFFFFF" w:themeColor="background1"/>
          <w:sz w:val="24"/>
          <w:szCs w:val="24"/>
        </w:rPr>
        <w:t>key characteristics</w:t>
      </w:r>
      <w:r w:rsidRPr="004D0575">
        <w:rPr>
          <w:rStyle w:val="Strong"/>
          <w:b w:val="0"/>
          <w:bCs w:val="0"/>
          <w:color w:val="FFFFFF" w:themeColor="background1"/>
          <w:sz w:val="24"/>
          <w:szCs w:val="24"/>
        </w:rPr>
        <w:t xml:space="preserve"> for individual industries</w:t>
      </w:r>
      <w:r w:rsidR="009402C1">
        <w:rPr>
          <w:rStyle w:val="Strong"/>
          <w:b w:val="0"/>
          <w:bCs w:val="0"/>
          <w:color w:val="FFFFFF" w:themeColor="background1"/>
          <w:sz w:val="24"/>
          <w:szCs w:val="24"/>
        </w:rPr>
        <w:t>.</w:t>
      </w:r>
    </w:p>
    <w:p w14:paraId="56600B11" w14:textId="6BD56623" w:rsidR="0073526A" w:rsidRPr="004D0575" w:rsidRDefault="0073526A" w:rsidP="00AE4377">
      <w:pPr>
        <w:pStyle w:val="ListParagraph"/>
        <w:spacing w:before="120" w:after="120" w:line="22" w:lineRule="atLeast"/>
        <w:ind w:left="0"/>
        <w:rPr>
          <w:rStyle w:val="Strong"/>
          <w:b w:val="0"/>
          <w:bCs w:val="0"/>
          <w:color w:val="FFFFFF" w:themeColor="background1"/>
          <w:sz w:val="24"/>
          <w:szCs w:val="24"/>
        </w:rPr>
      </w:pPr>
      <w:r w:rsidRPr="004D0575">
        <w:rPr>
          <w:rStyle w:val="Strong"/>
          <w:b w:val="0"/>
          <w:bCs w:val="0"/>
          <w:color w:val="FFFFFF" w:themeColor="background1"/>
          <w:sz w:val="24"/>
          <w:szCs w:val="24"/>
        </w:rPr>
        <w:t>How these diverse workforce needs interact with the national skills system is the focus of Part C of this report.</w:t>
      </w:r>
    </w:p>
    <w:p w14:paraId="140A65F2" w14:textId="619DC614" w:rsidR="002024BA" w:rsidRPr="00D5040D" w:rsidRDefault="006835A6" w:rsidP="00D5040D">
      <w:pPr>
        <w:pStyle w:val="BodyText"/>
        <w:spacing w:line="247" w:lineRule="auto"/>
        <w:rPr>
          <w:color w:val="FFFFFF"/>
          <w:sz w:val="28"/>
          <w:szCs w:val="28"/>
        </w:rPr>
      </w:pPr>
      <w:r>
        <w:rPr>
          <w:color w:val="FFFFFF"/>
          <w:sz w:val="28"/>
          <w:szCs w:val="28"/>
        </w:rPr>
        <w:br w:type="page"/>
      </w:r>
    </w:p>
    <w:p w14:paraId="29D1A5E9" w14:textId="437498E3" w:rsidR="00DB2031" w:rsidRDefault="00890FF8" w:rsidP="00890FF8">
      <w:pPr>
        <w:spacing w:after="1320"/>
      </w:pPr>
      <w:bookmarkStart w:id="26" w:name="_Toc180675652"/>
      <w:r>
        <w:rPr>
          <w:noProof/>
        </w:rPr>
        <w:lastRenderedPageBreak/>
        <w:drawing>
          <wp:anchor distT="0" distB="0" distL="0" distR="0" simplePos="0" relativeHeight="251657260" behindDoc="1" locked="0" layoutInCell="1" allowOverlap="1" wp14:anchorId="76A3E5BA" wp14:editId="4EB08749">
            <wp:simplePos x="0" y="0"/>
            <wp:positionH relativeFrom="page">
              <wp:align>left</wp:align>
            </wp:positionH>
            <wp:positionV relativeFrom="page">
              <wp:align>top</wp:align>
            </wp:positionV>
            <wp:extent cx="7560000" cy="2700000"/>
            <wp:effectExtent l="0" t="0" r="3175" b="5715"/>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7560000" cy="2700000"/>
                    </a:xfrm>
                    <a:prstGeom prst="rect">
                      <a:avLst/>
                    </a:prstGeom>
                  </pic:spPr>
                </pic:pic>
              </a:graphicData>
            </a:graphic>
            <wp14:sizeRelH relativeFrom="margin">
              <wp14:pctWidth>0</wp14:pctWidth>
            </wp14:sizeRelH>
            <wp14:sizeRelV relativeFrom="margin">
              <wp14:pctHeight>0</wp14:pctHeight>
            </wp14:sizeRelV>
          </wp:anchor>
        </w:drawing>
      </w:r>
    </w:p>
    <w:p w14:paraId="5569ABDA" w14:textId="44F699BC" w:rsidR="00DB2031" w:rsidRPr="00025205" w:rsidRDefault="00DB2031" w:rsidP="00DB2031">
      <w:pPr>
        <w:spacing w:after="0"/>
        <w:rPr>
          <w:b/>
          <w:color w:val="FFFFFF" w:themeColor="background1"/>
          <w:sz w:val="36"/>
          <w:szCs w:val="36"/>
        </w:rPr>
      </w:pPr>
      <w:r w:rsidRPr="00025205">
        <w:rPr>
          <w:b/>
          <w:color w:val="FFFFFF" w:themeColor="background1"/>
          <w:sz w:val="36"/>
          <w:szCs w:val="36"/>
        </w:rPr>
        <w:t xml:space="preserve">Workforce </w:t>
      </w:r>
      <w:r w:rsidR="00FB748D">
        <w:rPr>
          <w:b/>
          <w:color w:val="FFFFFF" w:themeColor="background1"/>
          <w:sz w:val="36"/>
          <w:szCs w:val="36"/>
        </w:rPr>
        <w:t>p</w:t>
      </w:r>
      <w:r w:rsidRPr="00025205">
        <w:rPr>
          <w:b/>
          <w:color w:val="FFFFFF" w:themeColor="background1"/>
          <w:sz w:val="36"/>
          <w:szCs w:val="36"/>
        </w:rPr>
        <w:t>rofiles</w:t>
      </w:r>
    </w:p>
    <w:p w14:paraId="6CFD7419" w14:textId="334A90C7" w:rsidR="00D917F3" w:rsidRPr="00E40F36" w:rsidRDefault="00DB2031" w:rsidP="00DB2031">
      <w:pPr>
        <w:pStyle w:val="Heading1"/>
        <w:spacing w:before="0" w:after="360"/>
        <w:rPr>
          <w:color w:val="FFFFFF" w:themeColor="background1"/>
          <w:sz w:val="72"/>
          <w:szCs w:val="36"/>
        </w:rPr>
      </w:pPr>
      <w:bookmarkStart w:id="27" w:name="_Toc181275188"/>
      <w:bookmarkStart w:id="28" w:name="_Toc184733666"/>
      <w:r>
        <w:rPr>
          <w:color w:val="FFFFFF" w:themeColor="background1"/>
          <w:sz w:val="72"/>
          <w:szCs w:val="36"/>
        </w:rPr>
        <w:t>1. Food Production</w:t>
      </w:r>
      <w:bookmarkEnd w:id="27"/>
      <w:bookmarkEnd w:id="28"/>
      <w:r>
        <w:rPr>
          <w:color w:val="FFFFFF" w:themeColor="background1"/>
          <w:sz w:val="72"/>
          <w:szCs w:val="36"/>
        </w:rPr>
        <w:t xml:space="preserve"> </w:t>
      </w:r>
    </w:p>
    <w:p w14:paraId="29EF5463" w14:textId="6D676FF1" w:rsidR="009F2406" w:rsidRDefault="00D14D9A" w:rsidP="00DA5B18">
      <w:pPr>
        <w:pStyle w:val="Heading2"/>
        <w:spacing w:after="120" w:line="22" w:lineRule="atLeast"/>
      </w:pPr>
      <w:bookmarkStart w:id="29" w:name="_Toc181275189"/>
      <w:bookmarkStart w:id="30" w:name="_Toc184733667"/>
      <w:r>
        <w:t>O</w:t>
      </w:r>
      <w:r w:rsidR="001A721A">
        <w:t>verview</w:t>
      </w:r>
      <w:bookmarkEnd w:id="26"/>
      <w:bookmarkEnd w:id="29"/>
      <w:bookmarkEnd w:id="30"/>
    </w:p>
    <w:p w14:paraId="649E5875" w14:textId="1AD0E866" w:rsidR="00921C83" w:rsidRDefault="00C2058F" w:rsidP="00DA5B18">
      <w:pPr>
        <w:pStyle w:val="Heading3"/>
        <w:spacing w:before="120" w:line="22" w:lineRule="atLeast"/>
      </w:pPr>
      <w:r>
        <w:t xml:space="preserve">Food </w:t>
      </w:r>
      <w:r w:rsidR="004407B5">
        <w:t>P</w:t>
      </w:r>
      <w:r>
        <w:t xml:space="preserve">roduction </w:t>
      </w:r>
      <w:r w:rsidR="00C6028C">
        <w:t>employment is concentrated in regional Australia</w:t>
      </w:r>
    </w:p>
    <w:p w14:paraId="0D8B5289" w14:textId="5EA9F602" w:rsidR="00AB087D" w:rsidRDefault="00C413F3" w:rsidP="00DA5B18">
      <w:pPr>
        <w:spacing w:line="22" w:lineRule="atLeast"/>
      </w:pPr>
      <w:r>
        <w:t xml:space="preserve">Food </w:t>
      </w:r>
      <w:r w:rsidR="004407B5">
        <w:t>P</w:t>
      </w:r>
      <w:r>
        <w:t xml:space="preserve">roduction </w:t>
      </w:r>
      <w:r w:rsidR="00B22335">
        <w:t>is an important source of employment in regional,</w:t>
      </w:r>
      <w:r w:rsidR="00224C64">
        <w:t xml:space="preserve"> rural and</w:t>
      </w:r>
      <w:r w:rsidR="00B22335">
        <w:t xml:space="preserve"> remote</w:t>
      </w:r>
      <w:r w:rsidR="00224C64">
        <w:t xml:space="preserve"> Australia</w:t>
      </w:r>
      <w:r w:rsidR="005673D2">
        <w:t xml:space="preserve"> </w:t>
      </w:r>
      <w:r w:rsidR="00D53A19">
        <w:t>and acts as an anchor industry for many regional communities.</w:t>
      </w:r>
      <w:r w:rsidR="00DD385A">
        <w:t xml:space="preserve"> </w:t>
      </w:r>
      <w:r w:rsidR="000A4661">
        <w:t xml:space="preserve">While the </w:t>
      </w:r>
      <w:r w:rsidR="00306F7E">
        <w:t>B</w:t>
      </w:r>
      <w:r w:rsidR="000A4661">
        <w:t xml:space="preserve">roadacre sector is the </w:t>
      </w:r>
      <w:r w:rsidR="00687781">
        <w:t>highest</w:t>
      </w:r>
      <w:r w:rsidR="000A4661">
        <w:t xml:space="preserve"> employing</w:t>
      </w:r>
      <w:r w:rsidR="00A93C9B">
        <w:t xml:space="preserve"> </w:t>
      </w:r>
      <w:r w:rsidR="00C363E0">
        <w:t>F</w:t>
      </w:r>
      <w:r w:rsidR="00A93C9B">
        <w:t>o</w:t>
      </w:r>
      <w:r w:rsidR="00DB15DE">
        <w:t xml:space="preserve">od </w:t>
      </w:r>
      <w:r w:rsidR="00C363E0">
        <w:t>P</w:t>
      </w:r>
      <w:r w:rsidR="00DB15DE">
        <w:t>roduction</w:t>
      </w:r>
      <w:r w:rsidR="000A4661">
        <w:t xml:space="preserve"> sector </w:t>
      </w:r>
      <w:r w:rsidR="000C60B9">
        <w:t xml:space="preserve">across most of Australia’s landmass, </w:t>
      </w:r>
      <w:r w:rsidR="00C179C4" w:rsidRPr="00EC3255">
        <w:t xml:space="preserve">each of </w:t>
      </w:r>
      <w:r w:rsidR="00F51836" w:rsidRPr="00EC3255">
        <w:t xml:space="preserve">Aquaculture, </w:t>
      </w:r>
      <w:r w:rsidR="006F6616">
        <w:t>Wild Catch</w:t>
      </w:r>
      <w:r w:rsidR="00F51836" w:rsidRPr="00EC3255">
        <w:t xml:space="preserve">, Dairy Farming, Horticulture, and Intensive Livestock </w:t>
      </w:r>
      <w:r w:rsidR="00C179C4" w:rsidRPr="00EC3255">
        <w:t xml:space="preserve">are also the highest employing </w:t>
      </w:r>
      <w:r w:rsidR="00726112" w:rsidRPr="00EC3255">
        <w:t xml:space="preserve">component of </w:t>
      </w:r>
      <w:r w:rsidR="00016341" w:rsidRPr="00EC3255">
        <w:t xml:space="preserve">Food Production </w:t>
      </w:r>
      <w:r w:rsidR="00C179C4" w:rsidRPr="00EC3255">
        <w:t>in some parts of the country (</w:t>
      </w:r>
      <w:r w:rsidR="002304B7">
        <w:fldChar w:fldCharType="begin" w:fldLock="1"/>
      </w:r>
      <w:r w:rsidR="002304B7">
        <w:instrText xml:space="preserve"> REF _Ref183160978 \h </w:instrText>
      </w:r>
      <w:r w:rsidR="002304B7">
        <w:fldChar w:fldCharType="separate"/>
      </w:r>
      <w:r w:rsidR="004047A9">
        <w:t>Figure 1.</w:t>
      </w:r>
      <w:r w:rsidR="004047A9">
        <w:rPr>
          <w:bCs/>
          <w:noProof/>
          <w:sz w:val="18"/>
          <w:szCs w:val="18"/>
        </w:rPr>
        <w:t>1</w:t>
      </w:r>
      <w:r w:rsidR="002304B7">
        <w:fldChar w:fldCharType="end"/>
      </w:r>
      <w:r w:rsidR="00C179C4" w:rsidRPr="00EC3255">
        <w:t xml:space="preserve">). </w:t>
      </w:r>
      <w:r w:rsidR="000A4661" w:rsidRPr="00EC3255">
        <w:t>T</w:t>
      </w:r>
      <w:r w:rsidR="000A4661">
        <w:t>his r</w:t>
      </w:r>
      <w:r w:rsidR="00520547">
        <w:t>eflect</w:t>
      </w:r>
      <w:r w:rsidR="000A4661">
        <w:t>s</w:t>
      </w:r>
      <w:r w:rsidR="00520547">
        <w:t xml:space="preserve"> the diversity of Australia’s regions</w:t>
      </w:r>
      <w:r w:rsidR="00D053BA">
        <w:t xml:space="preserve"> and their suitability for different types of </w:t>
      </w:r>
      <w:r w:rsidR="007815F8">
        <w:t>F</w:t>
      </w:r>
      <w:r w:rsidR="00D053BA">
        <w:t xml:space="preserve">ood </w:t>
      </w:r>
      <w:r w:rsidR="007815F8">
        <w:t>P</w:t>
      </w:r>
      <w:r w:rsidR="00D053BA">
        <w:t>roduction</w:t>
      </w:r>
      <w:r w:rsidR="00C179C4">
        <w:t>.</w:t>
      </w:r>
      <w:r w:rsidR="00D053BA">
        <w:t xml:space="preserve"> </w:t>
      </w:r>
    </w:p>
    <w:p w14:paraId="5D75931F" w14:textId="7AA7EF74" w:rsidR="00CA6591" w:rsidRDefault="0086796D" w:rsidP="002304B7">
      <w:pPr>
        <w:pStyle w:val="ChartandTablelabel"/>
      </w:pPr>
      <w:bookmarkStart w:id="31" w:name="_Ref183160978"/>
      <w:r>
        <w:t xml:space="preserve">Figure </w:t>
      </w:r>
      <w:r w:rsidR="002304B7">
        <w:t>1.</w:t>
      </w:r>
      <w:r>
        <w:fldChar w:fldCharType="begin"/>
      </w:r>
      <w:r w:rsidR="002304B7" w:rsidRPr="002304B7">
        <w:rPr>
          <w:bCs/>
          <w:sz w:val="18"/>
          <w:szCs w:val="18"/>
        </w:rPr>
        <w:instrText xml:space="preserve"> SEQ Figure \* ARABIC \r 1 </w:instrText>
      </w:r>
      <w:r>
        <w:fldChar w:fldCharType="separate"/>
      </w:r>
      <w:r w:rsidR="004047A9">
        <w:rPr>
          <w:bCs/>
          <w:noProof/>
          <w:sz w:val="18"/>
          <w:szCs w:val="18"/>
        </w:rPr>
        <w:t>1</w:t>
      </w:r>
      <w:r>
        <w:fldChar w:fldCharType="end"/>
      </w:r>
      <w:bookmarkEnd w:id="31"/>
      <w:r w:rsidR="002304B7">
        <w:t xml:space="preserve"> Highest employing component of Food Production by place of work (SA2)</w:t>
      </w:r>
    </w:p>
    <w:p w14:paraId="3491412C" w14:textId="77777777" w:rsidR="002B5A16" w:rsidRDefault="002B5A16" w:rsidP="00DA5B18">
      <w:pPr>
        <w:spacing w:after="0" w:line="22" w:lineRule="atLeast"/>
      </w:pPr>
      <w:r w:rsidRPr="00C0336D">
        <w:rPr>
          <w:noProof/>
        </w:rPr>
        <w:drawing>
          <wp:inline distT="0" distB="0" distL="0" distR="0" wp14:anchorId="449A035D" wp14:editId="48089475">
            <wp:extent cx="5613400" cy="3969555"/>
            <wp:effectExtent l="0" t="0" r="0" b="0"/>
            <wp:docPr id="749915234" name="Picture 749915234" descr="This is a heat map showing the dominant Food Production sector in each SA2 region across Australia. Nearly every region shows some Food Production activity signifying the importance of Food Production across the Austral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5234" name="Picture 749915234" descr="This is a heat map showing the dominant Food Production sector in each SA2 region across Australia. Nearly every region shows some Food Production activity signifying the importance of Food Production across the Australian econom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3400" cy="3969555"/>
                    </a:xfrm>
                    <a:prstGeom prst="rect">
                      <a:avLst/>
                    </a:prstGeom>
                  </pic:spPr>
                </pic:pic>
              </a:graphicData>
            </a:graphic>
          </wp:inline>
        </w:drawing>
      </w:r>
    </w:p>
    <w:p w14:paraId="437E0BE7" w14:textId="11293131" w:rsidR="002B5A16" w:rsidRPr="00461B5D" w:rsidRDefault="002B5A16" w:rsidP="00DA5B18">
      <w:pPr>
        <w:pStyle w:val="Source"/>
        <w:spacing w:before="0" w:line="22" w:lineRule="atLeast"/>
      </w:pPr>
      <w:r w:rsidRPr="00461B5D">
        <w:t>Source: ABS Census of Population and Housing 2021</w:t>
      </w:r>
      <w:r w:rsidR="00EE49B6">
        <w:t>.</w:t>
      </w:r>
    </w:p>
    <w:p w14:paraId="72852F53" w14:textId="00C509DB" w:rsidR="007D1FC4" w:rsidRPr="00CC0699" w:rsidRDefault="00484736" w:rsidP="00DA5B18">
      <w:pPr>
        <w:spacing w:line="22" w:lineRule="atLeast"/>
      </w:pPr>
      <w:r>
        <w:t xml:space="preserve">Australia’s </w:t>
      </w:r>
      <w:r w:rsidR="00542925">
        <w:t>Food Production</w:t>
      </w:r>
      <w:r>
        <w:t xml:space="preserve"> sectors </w:t>
      </w:r>
      <w:r w:rsidR="00DB15DE">
        <w:t xml:space="preserve">also exhibit significant differences in the distribution of </w:t>
      </w:r>
      <w:r w:rsidR="00762CE5">
        <w:t xml:space="preserve">the workforce </w:t>
      </w:r>
      <w:r w:rsidR="00DB15DE">
        <w:t>by remoteness</w:t>
      </w:r>
      <w:r w:rsidR="0055731B">
        <w:t>.</w:t>
      </w:r>
      <w:r w:rsidR="00E75918">
        <w:t xml:space="preserve"> </w:t>
      </w:r>
      <w:r w:rsidR="0055731B" w:rsidRPr="00D63C5B">
        <w:t>As</w:t>
      </w:r>
      <w:r w:rsidR="0055731B">
        <w:rPr>
          <w:b/>
        </w:rPr>
        <w:t xml:space="preserve"> </w:t>
      </w:r>
      <w:r w:rsidR="004F250C">
        <w:rPr>
          <w:b/>
        </w:rPr>
        <w:fldChar w:fldCharType="begin" w:fldLock="1"/>
      </w:r>
      <w:r w:rsidR="004F250C">
        <w:rPr>
          <w:b/>
        </w:rPr>
        <w:instrText xml:space="preserve"> REF _Ref183161093 \h </w:instrText>
      </w:r>
      <w:r w:rsidR="004F250C">
        <w:rPr>
          <w:b/>
        </w:rPr>
      </w:r>
      <w:r w:rsidR="004F250C">
        <w:rPr>
          <w:b/>
        </w:rPr>
        <w:fldChar w:fldCharType="separate"/>
      </w:r>
      <w:r w:rsidR="004047A9">
        <w:t>Figure 1.</w:t>
      </w:r>
      <w:r w:rsidR="004047A9">
        <w:rPr>
          <w:noProof/>
        </w:rPr>
        <w:t>2</w:t>
      </w:r>
      <w:r w:rsidR="004F250C">
        <w:rPr>
          <w:b/>
        </w:rPr>
        <w:fldChar w:fldCharType="end"/>
      </w:r>
      <w:r w:rsidR="004F250C">
        <w:rPr>
          <w:b/>
        </w:rPr>
        <w:t xml:space="preserve"> </w:t>
      </w:r>
      <w:r w:rsidR="0055731B">
        <w:t xml:space="preserve">highlights, </w:t>
      </w:r>
      <w:r w:rsidR="003E32FE">
        <w:t xml:space="preserve">Intensive Livestock </w:t>
      </w:r>
      <w:r w:rsidR="009F4241">
        <w:t xml:space="preserve">workers are the most likely to reside in major cities whereas </w:t>
      </w:r>
      <w:r w:rsidR="003D5CB6">
        <w:t>the workforce in</w:t>
      </w:r>
      <w:r w:rsidR="007F104A">
        <w:t xml:space="preserve"> </w:t>
      </w:r>
      <w:r w:rsidR="00CD0182">
        <w:t>B</w:t>
      </w:r>
      <w:r w:rsidR="005F209B">
        <w:t xml:space="preserve">roadacre, </w:t>
      </w:r>
      <w:r w:rsidR="006F6616">
        <w:t>Wild Catch</w:t>
      </w:r>
      <w:r w:rsidR="003D5CB6">
        <w:t xml:space="preserve"> and </w:t>
      </w:r>
      <w:r w:rsidR="00CD0182">
        <w:lastRenderedPageBreak/>
        <w:t>A</w:t>
      </w:r>
      <w:r w:rsidR="003D5CB6">
        <w:t>quaculture sectors are the most likely to live in remote or very remote Australia.</w:t>
      </w:r>
      <w:r w:rsidR="007D1FC4">
        <w:t xml:space="preserve"> </w:t>
      </w:r>
      <w:r w:rsidR="00CC0699">
        <w:t>In aggregate, around one-in-seven workers in Food Production sectors reside in major cities.</w:t>
      </w:r>
    </w:p>
    <w:p w14:paraId="27A847C9" w14:textId="0637A235" w:rsidR="004F250C" w:rsidRDefault="004F250C" w:rsidP="00C43CD1">
      <w:pPr>
        <w:pStyle w:val="ChartandTablelabel"/>
        <w:spacing w:after="120"/>
      </w:pPr>
      <w:bookmarkStart w:id="32" w:name="_Ref183161093"/>
      <w:bookmarkStart w:id="33" w:name="_Ref179276493"/>
      <w:bookmarkStart w:id="34" w:name="_Ref178157951"/>
      <w:r>
        <w:t>Figure 1.</w:t>
      </w:r>
      <w:r>
        <w:fldChar w:fldCharType="begin"/>
      </w:r>
      <w:r>
        <w:instrText xml:space="preserve"> SEQ Figure \* ARABIC </w:instrText>
      </w:r>
      <w:r>
        <w:fldChar w:fldCharType="separate"/>
      </w:r>
      <w:r w:rsidR="004047A9">
        <w:rPr>
          <w:noProof/>
        </w:rPr>
        <w:t>2</w:t>
      </w:r>
      <w:r>
        <w:fldChar w:fldCharType="end"/>
      </w:r>
      <w:bookmarkEnd w:id="32"/>
      <w:r>
        <w:t xml:space="preserve">: </w:t>
      </w:r>
      <w:r w:rsidRPr="0086648C">
        <w:t>Proportion of workforce by remoteness and Food Production sector</w:t>
      </w:r>
    </w:p>
    <w:bookmarkEnd w:id="33"/>
    <w:bookmarkEnd w:id="34"/>
    <w:p w14:paraId="5E1167E9" w14:textId="7DBC6860" w:rsidR="00275454" w:rsidRPr="003D5CB6" w:rsidRDefault="001122D0" w:rsidP="00781EED">
      <w:pPr>
        <w:spacing w:after="0"/>
      </w:pPr>
      <w:r>
        <w:rPr>
          <w:noProof/>
        </w:rPr>
        <w:drawing>
          <wp:inline distT="0" distB="0" distL="0" distR="0" wp14:anchorId="3FFD33EB" wp14:editId="07466526">
            <wp:extent cx="5698490" cy="1923803"/>
            <wp:effectExtent l="0" t="0" r="0" b="635"/>
            <wp:docPr id="396456665" name="Chart 1" descr="This proportional bar chart shows that food production sectors have a lower proportion of workers in major cities and higher proportions in regional and remote areas compared to all industry averages.">
              <a:extLst xmlns:a="http://schemas.openxmlformats.org/drawingml/2006/main">
                <a:ext uri="{FF2B5EF4-FFF2-40B4-BE49-F238E27FC236}">
                  <a16:creationId xmlns:a16="http://schemas.microsoft.com/office/drawing/2014/main" id="{EA74449E-8A47-CE3C-64DF-455D34D86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E15A74" w14:textId="7450DD72" w:rsidR="00B74CF9" w:rsidRDefault="00B74CF9" w:rsidP="007D1FC4">
      <w:pPr>
        <w:pStyle w:val="Source"/>
      </w:pPr>
      <w:r w:rsidRPr="00B74CF9">
        <w:t>Source: ABS Census of Population and Housing 2021</w:t>
      </w:r>
      <w:r w:rsidR="00EE49B6">
        <w:t>.</w:t>
      </w:r>
    </w:p>
    <w:p w14:paraId="61F70476" w14:textId="3FD9F909" w:rsidR="00284E14" w:rsidRDefault="00284E14" w:rsidP="00DA5B18">
      <w:pPr>
        <w:pStyle w:val="Heading3"/>
        <w:spacing w:before="360" w:line="22" w:lineRule="atLeast"/>
      </w:pPr>
      <w:r>
        <w:t xml:space="preserve">Most </w:t>
      </w:r>
      <w:r w:rsidR="00F41661">
        <w:t>Food Production</w:t>
      </w:r>
      <w:r>
        <w:t xml:space="preserve"> businesses are small businesses</w:t>
      </w:r>
    </w:p>
    <w:p w14:paraId="7CCF9A72" w14:textId="0F6826F9" w:rsidR="00420B7D" w:rsidRDefault="002B5A16" w:rsidP="00DA5B18">
      <w:pPr>
        <w:spacing w:line="22" w:lineRule="atLeast"/>
      </w:pPr>
      <w:r w:rsidRPr="009D187A">
        <w:t xml:space="preserve">Over 60% of Australian businesses are non-employing. In the case of </w:t>
      </w:r>
      <w:r w:rsidR="00F41661" w:rsidRPr="009D187A">
        <w:t>Food Production</w:t>
      </w:r>
      <w:r w:rsidRPr="009D187A">
        <w:t>, this increases to almost three-quarters of businesses.</w:t>
      </w:r>
      <w:r w:rsidR="000C46BB">
        <w:t xml:space="preserve"> </w:t>
      </w:r>
      <w:r w:rsidR="00394FB9">
        <w:t xml:space="preserve">Non-employing businesses can </w:t>
      </w:r>
      <w:r w:rsidR="009322FB">
        <w:t xml:space="preserve">include sole operators or businesses that </w:t>
      </w:r>
      <w:r w:rsidR="00692DD1">
        <w:t>meet their labour needs</w:t>
      </w:r>
      <w:r w:rsidR="009322FB">
        <w:t xml:space="preserve"> </w:t>
      </w:r>
      <w:r w:rsidR="00746DCD">
        <w:t xml:space="preserve">exclusively </w:t>
      </w:r>
      <w:r w:rsidR="00692DD1">
        <w:t>through</w:t>
      </w:r>
      <w:r w:rsidR="00746DCD">
        <w:t xml:space="preserve"> unpaid</w:t>
      </w:r>
      <w:r w:rsidR="00EF731D">
        <w:t xml:space="preserve"> contributing family workers</w:t>
      </w:r>
      <w:r w:rsidR="00607194">
        <w:t xml:space="preserve">, </w:t>
      </w:r>
      <w:r w:rsidR="004454B6">
        <w:t>labour hire worker</w:t>
      </w:r>
      <w:r w:rsidR="000E6712">
        <w:t>s</w:t>
      </w:r>
      <w:r w:rsidR="00607194">
        <w:t>, and</w:t>
      </w:r>
      <w:r w:rsidR="00527A6C">
        <w:t>/or</w:t>
      </w:r>
      <w:r w:rsidR="00607194">
        <w:t xml:space="preserve"> </w:t>
      </w:r>
      <w:r w:rsidR="00641FDD">
        <w:t>contractors.</w:t>
      </w:r>
      <w:r w:rsidR="00746DCD">
        <w:t xml:space="preserve"> </w:t>
      </w:r>
      <w:r w:rsidRPr="009D187A">
        <w:t xml:space="preserve"> </w:t>
      </w:r>
    </w:p>
    <w:p w14:paraId="2F4D0C4B" w14:textId="6D94B423" w:rsidR="00F85F99" w:rsidRPr="009D187A" w:rsidRDefault="002B5A16" w:rsidP="00DA5B18">
      <w:pPr>
        <w:spacing w:line="22" w:lineRule="atLeast"/>
      </w:pPr>
      <w:r w:rsidRPr="009D187A">
        <w:t xml:space="preserve">This high proportion is driven predominantly by </w:t>
      </w:r>
      <w:r w:rsidR="00511150" w:rsidRPr="009D187A">
        <w:t xml:space="preserve">the </w:t>
      </w:r>
      <w:r w:rsidR="004E7A01" w:rsidRPr="009D187A">
        <w:t>B</w:t>
      </w:r>
      <w:r w:rsidRPr="009D187A">
        <w:t xml:space="preserve">roadacre </w:t>
      </w:r>
      <w:r w:rsidR="00511150" w:rsidRPr="009D187A">
        <w:t>sector</w:t>
      </w:r>
      <w:r w:rsidRPr="009D187A">
        <w:t xml:space="preserve"> given that broadacre farms:</w:t>
      </w:r>
    </w:p>
    <w:p w14:paraId="3E8125D0" w14:textId="1CFB50AF" w:rsidR="002B5A16" w:rsidRPr="003746F9" w:rsidRDefault="002B5A16" w:rsidP="00DA5B18">
      <w:pPr>
        <w:pStyle w:val="ListBullet"/>
        <w:spacing w:line="22" w:lineRule="atLeast"/>
        <w:ind w:left="453"/>
      </w:pPr>
      <w:r w:rsidRPr="003746F9">
        <w:t xml:space="preserve">account for 76% of all </w:t>
      </w:r>
      <w:r w:rsidR="00F41661" w:rsidRPr="003746F9">
        <w:t>Food Production</w:t>
      </w:r>
      <w:r w:rsidRPr="003746F9">
        <w:t xml:space="preserve"> businesses, and</w:t>
      </w:r>
    </w:p>
    <w:p w14:paraId="7B947E91" w14:textId="7BECC449" w:rsidR="002B5A16" w:rsidRPr="003746F9" w:rsidRDefault="002B5A16" w:rsidP="00DA5B18">
      <w:pPr>
        <w:pStyle w:val="ListBullet"/>
        <w:spacing w:line="22" w:lineRule="atLeast"/>
        <w:ind w:left="453"/>
        <w:rPr>
          <w:b/>
          <w:szCs w:val="24"/>
        </w:rPr>
      </w:pPr>
      <w:r w:rsidRPr="003746F9">
        <w:t xml:space="preserve">have the highest share of non-employing businesses </w:t>
      </w:r>
      <w:r w:rsidR="000D1586" w:rsidRPr="006E0897">
        <w:rPr>
          <w:bCs/>
          <w:szCs w:val="24"/>
        </w:rPr>
        <w:t xml:space="preserve">at </w:t>
      </w:r>
      <w:r w:rsidRPr="006E0897">
        <w:rPr>
          <w:bCs/>
          <w:szCs w:val="24"/>
        </w:rPr>
        <w:t>77%.</w:t>
      </w:r>
    </w:p>
    <w:p w14:paraId="0AC870FF" w14:textId="3227447D" w:rsidR="002B5A16" w:rsidRDefault="005401E0" w:rsidP="00C43CD1">
      <w:pPr>
        <w:spacing w:before="200" w:after="200" w:line="22" w:lineRule="atLeast"/>
      </w:pPr>
      <w:r>
        <w:t>Conversely</w:t>
      </w:r>
      <w:r w:rsidR="002B5A16" w:rsidRPr="5ED9C941">
        <w:t xml:space="preserve">, </w:t>
      </w:r>
      <w:r w:rsidR="00584D95">
        <w:t>H</w:t>
      </w:r>
      <w:r w:rsidR="00E84EBD" w:rsidRPr="5ED9C941">
        <w:t>orticulture, Intensive Livestock and Aquacu</w:t>
      </w:r>
      <w:r w:rsidR="002B5A16" w:rsidRPr="5ED9C941">
        <w:t>lture businesses are as likely, or more likely, to have 20</w:t>
      </w:r>
      <w:r w:rsidR="008213F7">
        <w:t>+</w:t>
      </w:r>
      <w:r w:rsidR="002B5A16" w:rsidRPr="5ED9C941">
        <w:t xml:space="preserve"> employees than the average </w:t>
      </w:r>
      <w:r w:rsidR="008213F7">
        <w:t>Australian business</w:t>
      </w:r>
      <w:r w:rsidR="002B5A16" w:rsidRPr="5ED9C941">
        <w:t>.</w:t>
      </w:r>
    </w:p>
    <w:p w14:paraId="793E05AF" w14:textId="3215DAF7" w:rsidR="004F250C" w:rsidRDefault="004F250C" w:rsidP="00C43CD1">
      <w:pPr>
        <w:pStyle w:val="ChartandTablelabel"/>
        <w:spacing w:after="120"/>
      </w:pPr>
      <w:r>
        <w:t>Figure 1.</w:t>
      </w:r>
      <w:r>
        <w:fldChar w:fldCharType="begin"/>
      </w:r>
      <w:r>
        <w:instrText xml:space="preserve"> SEQ Figure \* ARABIC </w:instrText>
      </w:r>
      <w:r>
        <w:fldChar w:fldCharType="separate"/>
      </w:r>
      <w:r w:rsidR="004047A9">
        <w:rPr>
          <w:noProof/>
        </w:rPr>
        <w:t>3</w:t>
      </w:r>
      <w:r>
        <w:fldChar w:fldCharType="end"/>
      </w:r>
      <w:r>
        <w:t xml:space="preserve">: </w:t>
      </w:r>
      <w:r w:rsidRPr="00427904">
        <w:t>Proportion (%) of businesses by employee size in Food Production sectors</w:t>
      </w:r>
    </w:p>
    <w:p w14:paraId="5C8B1E93" w14:textId="1EB25A91" w:rsidR="002B5A16" w:rsidRDefault="007B38F2" w:rsidP="00DA5B18">
      <w:pPr>
        <w:spacing w:after="0" w:line="22" w:lineRule="atLeast"/>
      </w:pPr>
      <w:r>
        <w:rPr>
          <w:noProof/>
        </w:rPr>
        <w:drawing>
          <wp:inline distT="0" distB="0" distL="0" distR="0" wp14:anchorId="3B493282" wp14:editId="4D107C91">
            <wp:extent cx="5608320" cy="2066306"/>
            <wp:effectExtent l="0" t="0" r="0" b="0"/>
            <wp:docPr id="312159328" name="Chart 1" descr="This proportional bar chart shows that different sectors within food production have varying levels of small medium and large enterprises. Most sectors have a higher proportion of non-employing businesses, and lower proportions of small enterprises employing less than 20 people.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CCADDA" w14:textId="5D4C448A" w:rsidR="009B157A" w:rsidRDefault="002B5A16" w:rsidP="00DA5B18">
      <w:pPr>
        <w:pStyle w:val="Source"/>
        <w:spacing w:after="240" w:line="22" w:lineRule="atLeast"/>
      </w:pPr>
      <w:r w:rsidRPr="00560DC5">
        <w:t>Source: ABS Counts of Australian Businesses, including Entries and Exit</w:t>
      </w:r>
      <w:r w:rsidRPr="00A90C5F">
        <w:rPr>
          <w:bCs/>
        </w:rPr>
        <w:t>s</w:t>
      </w:r>
      <w:r>
        <w:rPr>
          <w:b/>
        </w:rPr>
        <w:t xml:space="preserve">, </w:t>
      </w:r>
      <w:r w:rsidRPr="00560DC5">
        <w:t>June 2023</w:t>
      </w:r>
      <w:r w:rsidR="00EE49B6">
        <w:t>.</w:t>
      </w:r>
    </w:p>
    <w:p w14:paraId="2AEF5285" w14:textId="341E6333" w:rsidR="00B0734E" w:rsidRPr="00B0734E" w:rsidRDefault="00E83C98" w:rsidP="00DA5B18">
      <w:pPr>
        <w:spacing w:line="22" w:lineRule="atLeast"/>
      </w:pPr>
      <w:r>
        <w:t xml:space="preserve">While non-employing businesses comprise the majority of the </w:t>
      </w:r>
      <w:r w:rsidR="0095272B">
        <w:t xml:space="preserve">businesses </w:t>
      </w:r>
      <w:r w:rsidR="000D5EC2">
        <w:t>in Food Production, t</w:t>
      </w:r>
      <w:r w:rsidR="00144B0F">
        <w:t xml:space="preserve">his does not mean they constitute the majority of production by value in agriculture or seafood industries. </w:t>
      </w:r>
      <w:r w:rsidR="00A108C2">
        <w:t xml:space="preserve">Rather, </w:t>
      </w:r>
      <w:r w:rsidR="00341E05">
        <w:t xml:space="preserve">high numbers of </w:t>
      </w:r>
      <w:r w:rsidR="00B0734E">
        <w:t xml:space="preserve">non-employing and small businesses in Food Production </w:t>
      </w:r>
      <w:r w:rsidR="0011225B">
        <w:t xml:space="preserve">are part of what has been called </w:t>
      </w:r>
      <w:r w:rsidR="00B70B4F">
        <w:t>the</w:t>
      </w:r>
      <w:r w:rsidR="0011225B">
        <w:t xml:space="preserve"> ‘long tail’</w:t>
      </w:r>
      <w:r w:rsidR="00B70B4F">
        <w:t xml:space="preserve"> that operates </w:t>
      </w:r>
      <w:r w:rsidR="00174991">
        <w:t xml:space="preserve">alongside an increasing number of larger </w:t>
      </w:r>
      <w:r w:rsidR="008C5472">
        <w:t xml:space="preserve">businesses that have emerged as a result of </w:t>
      </w:r>
      <w:r w:rsidR="00FE229D">
        <w:t xml:space="preserve">farm </w:t>
      </w:r>
      <w:r w:rsidR="008C5472">
        <w:t>consolidation</w:t>
      </w:r>
      <w:r w:rsidR="00FE229D">
        <w:t>.</w:t>
      </w:r>
      <w:r w:rsidR="00FE229D">
        <w:rPr>
          <w:rStyle w:val="EndnoteReference"/>
        </w:rPr>
        <w:endnoteReference w:id="3"/>
      </w:r>
      <w:r w:rsidR="008C5472">
        <w:t xml:space="preserve"> </w:t>
      </w:r>
    </w:p>
    <w:p w14:paraId="7D2FD28E" w14:textId="4E23421D" w:rsidR="00353066" w:rsidRDefault="00353066" w:rsidP="00F07527">
      <w:pPr>
        <w:pStyle w:val="Heading3"/>
        <w:spacing w:line="240" w:lineRule="auto"/>
      </w:pPr>
      <w:r>
        <w:lastRenderedPageBreak/>
        <w:t xml:space="preserve">Owner-managers </w:t>
      </w:r>
      <w:r w:rsidR="001D541F">
        <w:t>are a significant albeit decli</w:t>
      </w:r>
      <w:r w:rsidR="00772B3E">
        <w:t xml:space="preserve">ning </w:t>
      </w:r>
      <w:r w:rsidR="00F51389">
        <w:t>part</w:t>
      </w:r>
      <w:r w:rsidR="00772B3E">
        <w:t xml:space="preserve"> of the workforce</w:t>
      </w:r>
    </w:p>
    <w:p w14:paraId="4F3EB1FC" w14:textId="2957AB24" w:rsidR="000721D5" w:rsidRDefault="00FA73F1" w:rsidP="00F07527">
      <w:pPr>
        <w:spacing w:after="200" w:line="240" w:lineRule="auto"/>
      </w:pPr>
      <w:r>
        <w:t xml:space="preserve">Consistent with the trend towards </w:t>
      </w:r>
      <w:r w:rsidR="001F1FC3">
        <w:t>greater consolidation, the share of</w:t>
      </w:r>
      <w:r w:rsidR="0057037E">
        <w:t xml:space="preserve"> owner managers in this </w:t>
      </w:r>
      <w:r w:rsidR="001817D5">
        <w:t xml:space="preserve">workforce </w:t>
      </w:r>
      <w:r w:rsidR="0057037E">
        <w:t xml:space="preserve">is </w:t>
      </w:r>
      <w:r w:rsidR="001817D5">
        <w:t>declining</w:t>
      </w:r>
      <w:r w:rsidR="0022307F">
        <w:t xml:space="preserve"> </w:t>
      </w:r>
      <w:r w:rsidR="00444362">
        <w:t>across</w:t>
      </w:r>
      <w:r w:rsidR="008538A3">
        <w:t xml:space="preserve"> </w:t>
      </w:r>
      <w:r w:rsidR="00433383">
        <w:t xml:space="preserve">all </w:t>
      </w:r>
      <w:r w:rsidR="00BB552C">
        <w:t xml:space="preserve">Food Production </w:t>
      </w:r>
      <w:r w:rsidR="00433383">
        <w:t xml:space="preserve">sectors </w:t>
      </w:r>
      <w:r w:rsidR="0022307F">
        <w:t>(</w:t>
      </w:r>
      <w:r w:rsidR="004F250C">
        <w:rPr>
          <w:b/>
        </w:rPr>
        <w:fldChar w:fldCharType="begin" w:fldLock="1"/>
      </w:r>
      <w:r w:rsidR="004F250C">
        <w:instrText xml:space="preserve"> REF _Ref183161225 \h </w:instrText>
      </w:r>
      <w:r w:rsidR="00F07527">
        <w:rPr>
          <w:b/>
        </w:rPr>
        <w:instrText xml:space="preserve"> \* MERGEFORMAT </w:instrText>
      </w:r>
      <w:r w:rsidR="004F250C">
        <w:rPr>
          <w:b/>
        </w:rPr>
      </w:r>
      <w:r w:rsidR="004F250C">
        <w:rPr>
          <w:b/>
        </w:rPr>
        <w:fldChar w:fldCharType="separate"/>
      </w:r>
      <w:r w:rsidR="004047A9">
        <w:t>Figure 1.4</w:t>
      </w:r>
      <w:r w:rsidR="004F250C">
        <w:rPr>
          <w:b/>
        </w:rPr>
        <w:fldChar w:fldCharType="end"/>
      </w:r>
      <w:r w:rsidR="0022307F">
        <w:t xml:space="preserve">). </w:t>
      </w:r>
      <w:r w:rsidR="009F452C">
        <w:t xml:space="preserve">This </w:t>
      </w:r>
      <w:r w:rsidR="00AC79D0">
        <w:t xml:space="preserve">trend has been particularly pronounced in </w:t>
      </w:r>
      <w:r w:rsidR="0035485A">
        <w:t>the Dairy Farming sector.</w:t>
      </w:r>
    </w:p>
    <w:p w14:paraId="45A7357A" w14:textId="34B116C0" w:rsidR="004F250C" w:rsidRPr="00BB552C" w:rsidRDefault="004F250C" w:rsidP="00F07527">
      <w:pPr>
        <w:pStyle w:val="ChartandTablelabel"/>
        <w:spacing w:after="60"/>
      </w:pPr>
      <w:bookmarkStart w:id="35" w:name="_Ref183161225"/>
      <w:r>
        <w:t>Figure 1.</w:t>
      </w:r>
      <w:r>
        <w:fldChar w:fldCharType="begin"/>
      </w:r>
      <w:r>
        <w:instrText xml:space="preserve"> SEQ Figure \* ARABIC </w:instrText>
      </w:r>
      <w:r>
        <w:fldChar w:fldCharType="separate"/>
      </w:r>
      <w:r w:rsidR="004047A9">
        <w:rPr>
          <w:noProof/>
        </w:rPr>
        <w:t>4</w:t>
      </w:r>
      <w:r>
        <w:fldChar w:fldCharType="end"/>
      </w:r>
      <w:bookmarkEnd w:id="35"/>
      <w:r>
        <w:t xml:space="preserve">: </w:t>
      </w:r>
      <w:r w:rsidRPr="00C048B4">
        <w:t>Owner manager share of employment in Food Production sectors over time (%)</w:t>
      </w:r>
    </w:p>
    <w:p w14:paraId="0A913C50" w14:textId="2B40A486" w:rsidR="000721D5" w:rsidRDefault="00494A91" w:rsidP="00C43CD1">
      <w:pPr>
        <w:spacing w:after="0" w:line="22" w:lineRule="atLeast"/>
      </w:pPr>
      <w:r>
        <w:rPr>
          <w:noProof/>
        </w:rPr>
        <w:drawing>
          <wp:inline distT="0" distB="0" distL="0" distR="0" wp14:anchorId="69F472B5" wp14:editId="14B9CCB2">
            <wp:extent cx="5579745" cy="1584000"/>
            <wp:effectExtent l="0" t="0" r="1905" b="0"/>
            <wp:docPr id="948969081" name="Chart 1" descr="This bar chart shows that over time, the share of owner manages across every food production sector is decreasing.">
              <a:extLst xmlns:a="http://schemas.openxmlformats.org/drawingml/2006/main">
                <a:ext uri="{FF2B5EF4-FFF2-40B4-BE49-F238E27FC236}">
                  <a16:creationId xmlns:a16="http://schemas.microsoft.com/office/drawing/2014/main" id="{2770A9A6-88BD-A85A-CC91-029B4E569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9AA6B3" w14:textId="2BE20434" w:rsidR="0015313E" w:rsidRDefault="0015313E" w:rsidP="00DA5B18">
      <w:pPr>
        <w:pStyle w:val="Source"/>
        <w:spacing w:before="0" w:line="22" w:lineRule="atLeast"/>
      </w:pPr>
      <w:r w:rsidRPr="00D32B45">
        <w:t>Source: ABS Census of Population and Housing 20</w:t>
      </w:r>
      <w:r>
        <w:t>06, 2011</w:t>
      </w:r>
      <w:r w:rsidRPr="00D32B45">
        <w:t>, 2016</w:t>
      </w:r>
      <w:r w:rsidR="00ED7D6E">
        <w:t xml:space="preserve"> and 2021</w:t>
      </w:r>
      <w:r>
        <w:t>.</w:t>
      </w:r>
      <w:r w:rsidRPr="00D32B45">
        <w:t xml:space="preserve"> </w:t>
      </w:r>
    </w:p>
    <w:p w14:paraId="7E9427E0" w14:textId="7A903653" w:rsidR="000721D5" w:rsidRDefault="005E5522" w:rsidP="00F07527">
      <w:pPr>
        <w:spacing w:after="240" w:line="240" w:lineRule="auto"/>
      </w:pPr>
      <w:r>
        <w:t xml:space="preserve">The declining share of owner-manager employment </w:t>
      </w:r>
      <w:r w:rsidR="00013F5D">
        <w:t>has been matched with an increased reliance on the labour of employees</w:t>
      </w:r>
      <w:r w:rsidR="00495C2A">
        <w:t>.</w:t>
      </w:r>
      <w:r>
        <w:t xml:space="preserve"> </w:t>
      </w:r>
      <w:r w:rsidR="004F54D3">
        <w:t>In the decade between the 2011 and 2021 Census, the</w:t>
      </w:r>
      <w:r w:rsidR="0015313E">
        <w:t xml:space="preserve"> </w:t>
      </w:r>
      <w:r w:rsidR="004F54D3">
        <w:t>employee share of the Food Production workforce</w:t>
      </w:r>
      <w:r w:rsidR="00514CDB">
        <w:t xml:space="preserve"> has grown from </w:t>
      </w:r>
      <w:r w:rsidR="0015313E">
        <w:t>little more than one-third to almost half</w:t>
      </w:r>
      <w:r w:rsidR="00E90584">
        <w:t xml:space="preserve"> </w:t>
      </w:r>
      <w:r w:rsidR="0035485A">
        <w:t>(</w:t>
      </w:r>
      <w:r w:rsidR="00E85B76">
        <w:rPr>
          <w:b/>
        </w:rPr>
        <w:fldChar w:fldCharType="begin" w:fldLock="1"/>
      </w:r>
      <w:r w:rsidR="00E85B76">
        <w:instrText xml:space="preserve"> REF _Ref183161369 \h </w:instrText>
      </w:r>
      <w:r w:rsidR="00F07527">
        <w:rPr>
          <w:b/>
        </w:rPr>
        <w:instrText xml:space="preserve"> \* MERGEFORMAT </w:instrText>
      </w:r>
      <w:r w:rsidR="00E85B76">
        <w:rPr>
          <w:b/>
        </w:rPr>
      </w:r>
      <w:r w:rsidR="00E85B76">
        <w:rPr>
          <w:b/>
        </w:rPr>
        <w:fldChar w:fldCharType="separate"/>
      </w:r>
      <w:r w:rsidR="004047A9">
        <w:t>Figure 1.5</w:t>
      </w:r>
      <w:r w:rsidR="00E85B76">
        <w:rPr>
          <w:b/>
        </w:rPr>
        <w:fldChar w:fldCharType="end"/>
      </w:r>
      <w:r w:rsidR="0035485A">
        <w:t xml:space="preserve">). </w:t>
      </w:r>
    </w:p>
    <w:p w14:paraId="0FC9F209" w14:textId="06EB0743" w:rsidR="00E85B76" w:rsidRPr="000721D5" w:rsidRDefault="00E85B76" w:rsidP="00F07527">
      <w:pPr>
        <w:pStyle w:val="ChartandTablelabel"/>
        <w:spacing w:after="60"/>
      </w:pPr>
      <w:bookmarkStart w:id="36" w:name="_Ref183161369"/>
      <w:r>
        <w:t>Figure 1.</w:t>
      </w:r>
      <w:r>
        <w:fldChar w:fldCharType="begin"/>
      </w:r>
      <w:r>
        <w:instrText xml:space="preserve"> SEQ Figure \* ARABIC </w:instrText>
      </w:r>
      <w:r>
        <w:fldChar w:fldCharType="separate"/>
      </w:r>
      <w:r w:rsidR="004047A9">
        <w:rPr>
          <w:noProof/>
        </w:rPr>
        <w:t>5</w:t>
      </w:r>
      <w:r>
        <w:fldChar w:fldCharType="end"/>
      </w:r>
      <w:bookmarkEnd w:id="36"/>
      <w:r>
        <w:t xml:space="preserve">: </w:t>
      </w:r>
      <w:r w:rsidRPr="00472932">
        <w:t>Food Production workforce by status in employment over time</w:t>
      </w:r>
    </w:p>
    <w:p w14:paraId="18432A72" w14:textId="076E2F11" w:rsidR="00AA5FCF" w:rsidRDefault="00AA5FCF" w:rsidP="00C43CD1">
      <w:pPr>
        <w:spacing w:line="22" w:lineRule="atLeast"/>
      </w:pPr>
      <w:r>
        <w:rPr>
          <w:noProof/>
        </w:rPr>
        <w:drawing>
          <wp:inline distT="0" distB="0" distL="0" distR="0" wp14:anchorId="291040AC" wp14:editId="2AAD89E4">
            <wp:extent cx="5688199" cy="1477645"/>
            <wp:effectExtent l="0" t="0" r="8255" b="8255"/>
            <wp:docPr id="942797214" name="Chart 1" descr="This line chart shows that, over time, the share of people working in the sector as an employee is increasing, compared to decreases in the share of owner managers and contributing family workers. ">
              <a:extLst xmlns:a="http://schemas.openxmlformats.org/drawingml/2006/main">
                <a:ext uri="{FF2B5EF4-FFF2-40B4-BE49-F238E27FC236}">
                  <a16:creationId xmlns:a16="http://schemas.microsoft.com/office/drawing/2014/main" id="{818880A3-1ED6-E78B-8989-8EC71C128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9A87E1" w14:textId="77777777" w:rsidR="00ED7D6E" w:rsidRDefault="00ED7D6E" w:rsidP="00DA5B18">
      <w:pPr>
        <w:pStyle w:val="Source"/>
        <w:spacing w:line="22" w:lineRule="atLeast"/>
      </w:pPr>
      <w:r w:rsidRPr="00D32B45">
        <w:t>Source: ABS Census of Population and Housing 20</w:t>
      </w:r>
      <w:r>
        <w:t>06, 2011</w:t>
      </w:r>
      <w:r w:rsidRPr="00D32B45">
        <w:t>, 2016</w:t>
      </w:r>
      <w:r>
        <w:t xml:space="preserve"> and 2021.</w:t>
      </w:r>
      <w:r w:rsidRPr="00D32B45">
        <w:t xml:space="preserve"> </w:t>
      </w:r>
    </w:p>
    <w:p w14:paraId="2D2CA3C3" w14:textId="77777777" w:rsidR="000357B6" w:rsidRDefault="00656F90" w:rsidP="00F07527">
      <w:pPr>
        <w:spacing w:after="120" w:line="240" w:lineRule="auto"/>
        <w:rPr>
          <w:b/>
        </w:rPr>
      </w:pPr>
      <w:r w:rsidRPr="007E5731">
        <w:t xml:space="preserve">This shift has significant implications </w:t>
      </w:r>
      <w:r w:rsidR="00F64142" w:rsidRPr="007E5731">
        <w:t>for the Food Production workforce</w:t>
      </w:r>
      <w:r w:rsidR="002D1EF6">
        <w:t xml:space="preserve"> </w:t>
      </w:r>
      <w:r w:rsidR="00ED2C8B">
        <w:t xml:space="preserve">given the differences between owner-managers </w:t>
      </w:r>
      <w:r w:rsidR="00CA0CF6">
        <w:t xml:space="preserve">(often of family farms) </w:t>
      </w:r>
      <w:r w:rsidR="00ED2C8B">
        <w:t xml:space="preserve">and employees </w:t>
      </w:r>
      <w:r w:rsidR="00715D7D">
        <w:t xml:space="preserve">with respect to </w:t>
      </w:r>
      <w:r w:rsidR="00C46AA6">
        <w:t xml:space="preserve">motivations, </w:t>
      </w:r>
      <w:r w:rsidR="0099280A">
        <w:t>pathways into the industry,</w:t>
      </w:r>
      <w:r w:rsidR="00C46AA6">
        <w:t xml:space="preserve"> methods of skill and knowledge acquisition</w:t>
      </w:r>
      <w:r w:rsidR="006E0841">
        <w:t>,</w:t>
      </w:r>
      <w:r w:rsidR="00C46AA6">
        <w:t xml:space="preserve"> </w:t>
      </w:r>
      <w:r w:rsidR="002B4E9C">
        <w:t>demographics</w:t>
      </w:r>
      <w:r w:rsidR="00C8529D">
        <w:t>, and hours worked</w:t>
      </w:r>
      <w:r w:rsidR="00C46AA6">
        <w:t>.</w:t>
      </w:r>
      <w:r w:rsidR="00C8529D">
        <w:t xml:space="preserve"> </w:t>
      </w:r>
    </w:p>
    <w:p w14:paraId="0E82ED87" w14:textId="0EE3F200" w:rsidR="006D3581" w:rsidRDefault="00C76222" w:rsidP="00F07527">
      <w:pPr>
        <w:spacing w:after="200" w:line="240" w:lineRule="auto"/>
      </w:pPr>
      <w:r>
        <w:t>For example</w:t>
      </w:r>
      <w:r w:rsidR="00343E76">
        <w:t>,</w:t>
      </w:r>
      <w:r w:rsidR="00C46AA6">
        <w:t xml:space="preserve"> </w:t>
      </w:r>
      <w:r w:rsidR="00E85B76">
        <w:rPr>
          <w:b/>
        </w:rPr>
        <w:fldChar w:fldCharType="begin" w:fldLock="1"/>
      </w:r>
      <w:r w:rsidR="00E85B76">
        <w:instrText xml:space="preserve"> REF _Ref183161426 \h </w:instrText>
      </w:r>
      <w:r w:rsidR="00F07527">
        <w:rPr>
          <w:b/>
        </w:rPr>
        <w:instrText xml:space="preserve"> \* MERGEFORMAT </w:instrText>
      </w:r>
      <w:r w:rsidR="00E85B76">
        <w:rPr>
          <w:b/>
        </w:rPr>
      </w:r>
      <w:r w:rsidR="00E85B76">
        <w:rPr>
          <w:b/>
        </w:rPr>
        <w:fldChar w:fldCharType="separate"/>
      </w:r>
      <w:r w:rsidR="004047A9">
        <w:t>Figure 1.6</w:t>
      </w:r>
      <w:r w:rsidR="00E85B76">
        <w:rPr>
          <w:b/>
        </w:rPr>
        <w:fldChar w:fldCharType="end"/>
      </w:r>
      <w:r w:rsidR="00E85B76">
        <w:rPr>
          <w:b/>
        </w:rPr>
        <w:t xml:space="preserve"> </w:t>
      </w:r>
      <w:r w:rsidR="00665719">
        <w:t xml:space="preserve">highlights the significantly higher proportion of </w:t>
      </w:r>
      <w:r w:rsidR="00A01693">
        <w:t xml:space="preserve">owner-managers </w:t>
      </w:r>
      <w:r w:rsidR="00E73D49">
        <w:t>working 50</w:t>
      </w:r>
      <w:r w:rsidR="00542043">
        <w:t>+</w:t>
      </w:r>
      <w:r w:rsidR="00E73D49">
        <w:t xml:space="preserve"> hours per week </w:t>
      </w:r>
      <w:r w:rsidR="00664FE8">
        <w:t>than employees</w:t>
      </w:r>
      <w:r w:rsidR="000E1E35">
        <w:t>.</w:t>
      </w:r>
      <w:r>
        <w:t xml:space="preserve"> Th</w:t>
      </w:r>
      <w:r w:rsidR="004D6C47">
        <w:t xml:space="preserve">e data below focuses on </w:t>
      </w:r>
      <w:r w:rsidR="00B57A09">
        <w:t>those working full-time hours only</w:t>
      </w:r>
      <w:r w:rsidR="000357B6">
        <w:t>, with owner-managers also more likely than employees and contributing family workers to work full-time.</w:t>
      </w:r>
    </w:p>
    <w:p w14:paraId="1350371D" w14:textId="03396B62" w:rsidR="00E85B76" w:rsidRPr="00665719" w:rsidRDefault="00E85B76" w:rsidP="00F07527">
      <w:pPr>
        <w:pStyle w:val="ChartandTablelabel"/>
        <w:spacing w:after="60"/>
      </w:pPr>
      <w:bookmarkStart w:id="37" w:name="_Ref183161426"/>
      <w:r>
        <w:t>Figure 1.</w:t>
      </w:r>
      <w:r>
        <w:fldChar w:fldCharType="begin"/>
      </w:r>
      <w:r>
        <w:instrText xml:space="preserve"> SEQ Figure \* ARABIC </w:instrText>
      </w:r>
      <w:r>
        <w:fldChar w:fldCharType="separate"/>
      </w:r>
      <w:r w:rsidR="004047A9">
        <w:rPr>
          <w:noProof/>
        </w:rPr>
        <w:t>6</w:t>
      </w:r>
      <w:r>
        <w:fldChar w:fldCharType="end"/>
      </w:r>
      <w:bookmarkEnd w:id="37"/>
      <w:r>
        <w:t xml:space="preserve">: </w:t>
      </w:r>
      <w:r w:rsidRPr="00517B4E">
        <w:t>Proportion of full-time workers working 50+ hours/week</w:t>
      </w:r>
    </w:p>
    <w:p w14:paraId="7236D002" w14:textId="1110F399" w:rsidR="00535A65" w:rsidRDefault="00535A65" w:rsidP="00DA5B18">
      <w:pPr>
        <w:spacing w:after="0" w:line="22" w:lineRule="atLeast"/>
        <w:jc w:val="center"/>
      </w:pPr>
      <w:r>
        <w:rPr>
          <w:noProof/>
        </w:rPr>
        <w:drawing>
          <wp:inline distT="0" distB="0" distL="0" distR="0" wp14:anchorId="525DF7B8" wp14:editId="21FDEAE7">
            <wp:extent cx="5433237" cy="1531089"/>
            <wp:effectExtent l="0" t="0" r="0" b="0"/>
            <wp:docPr id="1933515948" name="Chart 1" descr="This bar chart shows that owner managers and contributing family members working in food productions sectors work significantly longer hours than employees.">
              <a:extLst xmlns:a="http://schemas.openxmlformats.org/drawingml/2006/main">
                <a:ext uri="{FF2B5EF4-FFF2-40B4-BE49-F238E27FC236}">
                  <a16:creationId xmlns:a16="http://schemas.microsoft.com/office/drawing/2014/main" id="{1D507772-B08A-4811-8EA4-F36F05737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7DB7B" w14:textId="283824A5" w:rsidR="00DA04A3" w:rsidRPr="009F7777" w:rsidRDefault="007A6469" w:rsidP="00DA5B18">
      <w:pPr>
        <w:pStyle w:val="Source"/>
        <w:spacing w:before="0" w:after="0" w:line="22" w:lineRule="atLeast"/>
      </w:pPr>
      <w:r>
        <w:t xml:space="preserve">Source: </w:t>
      </w:r>
      <w:r w:rsidRPr="00D32B45">
        <w:t>ABS Census of Population and Housing</w:t>
      </w:r>
      <w:r>
        <w:t xml:space="preserve"> 2021</w:t>
      </w:r>
      <w:r w:rsidR="00B06A61">
        <w:t xml:space="preserve">. </w:t>
      </w:r>
      <w:r w:rsidR="00D16821">
        <w:t xml:space="preserve">Figures above </w:t>
      </w:r>
      <w:r w:rsidR="007F6063">
        <w:t>compare the hours worked by those working full-time only</w:t>
      </w:r>
      <w:r w:rsidR="002904C8">
        <w:t>.</w:t>
      </w:r>
    </w:p>
    <w:p w14:paraId="55641462" w14:textId="430847AA" w:rsidR="009D70CB" w:rsidRDefault="009D70CB" w:rsidP="00DA5B18">
      <w:pPr>
        <w:pStyle w:val="Heading3"/>
        <w:spacing w:line="22" w:lineRule="atLeast"/>
      </w:pPr>
      <w:r>
        <w:lastRenderedPageBreak/>
        <w:t>Demographics</w:t>
      </w:r>
      <w:r w:rsidR="001B06DD">
        <w:t xml:space="preserve"> of the </w:t>
      </w:r>
      <w:r w:rsidR="00F41661">
        <w:t>Food Production</w:t>
      </w:r>
      <w:r w:rsidR="001B06DD">
        <w:t xml:space="preserve"> workforce</w:t>
      </w:r>
    </w:p>
    <w:p w14:paraId="385BE70F" w14:textId="7444D6ED" w:rsidR="00556CF1" w:rsidRDefault="00FD6D21" w:rsidP="00DA5B18">
      <w:pPr>
        <w:spacing w:line="22" w:lineRule="atLeast"/>
      </w:pPr>
      <w:r>
        <w:t>Drawing on data from the 202</w:t>
      </w:r>
      <w:r w:rsidR="00175F7E">
        <w:t xml:space="preserve">1 Census, </w:t>
      </w:r>
      <w:r w:rsidR="00B40C62">
        <w:t xml:space="preserve">the Snapshot of Australia’s Agricultural workforce produced by </w:t>
      </w:r>
      <w:r w:rsidR="00175F7E">
        <w:t>ABARES</w:t>
      </w:r>
      <w:r w:rsidR="00B40C62">
        <w:t xml:space="preserve"> found</w:t>
      </w:r>
      <w:r w:rsidR="00556CF1">
        <w:t xml:space="preserve"> </w:t>
      </w:r>
      <w:r w:rsidR="00B40C62">
        <w:t xml:space="preserve">that the agriculture </w:t>
      </w:r>
      <w:r w:rsidR="00556CF1">
        <w:t>workforce is:</w:t>
      </w:r>
    </w:p>
    <w:p w14:paraId="38BBF06F" w14:textId="77777777" w:rsidR="00556CF1" w:rsidRPr="00B82CC7" w:rsidRDefault="00556CF1" w:rsidP="00DA5B18">
      <w:pPr>
        <w:pStyle w:val="ListBullet"/>
        <w:spacing w:line="22" w:lineRule="atLeast"/>
        <w:ind w:left="453"/>
      </w:pPr>
      <w:r>
        <w:t>o</w:t>
      </w:r>
      <w:r w:rsidRPr="00B82CC7">
        <w:t xml:space="preserve">lder than average </w:t>
      </w:r>
    </w:p>
    <w:p w14:paraId="1D039ED4" w14:textId="77777777" w:rsidR="00556CF1" w:rsidRPr="00B82CC7" w:rsidRDefault="00556CF1" w:rsidP="00DA5B18">
      <w:pPr>
        <w:pStyle w:val="ListBullet"/>
        <w:spacing w:line="22" w:lineRule="atLeast"/>
        <w:ind w:left="453"/>
      </w:pPr>
      <w:r>
        <w:t>p</w:t>
      </w:r>
      <w:r w:rsidRPr="00B82CC7">
        <w:t xml:space="preserve">redominantly male </w:t>
      </w:r>
    </w:p>
    <w:p w14:paraId="2EF0EFF3" w14:textId="77777777" w:rsidR="00556CF1" w:rsidRPr="00B82CC7" w:rsidRDefault="00556CF1" w:rsidP="00DA5B18">
      <w:pPr>
        <w:pStyle w:val="ListBullet"/>
        <w:spacing w:line="22" w:lineRule="atLeast"/>
        <w:ind w:left="453"/>
      </w:pPr>
      <w:r>
        <w:t>u</w:t>
      </w:r>
      <w:r w:rsidRPr="00B82CC7">
        <w:t>nderrepresented among First Nations people</w:t>
      </w:r>
    </w:p>
    <w:p w14:paraId="6C321B4F" w14:textId="1E747331" w:rsidR="00556CF1" w:rsidRPr="00B82CC7" w:rsidRDefault="00556CF1" w:rsidP="00DA5B18">
      <w:pPr>
        <w:pStyle w:val="ListBullet"/>
        <w:spacing w:line="22" w:lineRule="atLeast"/>
        <w:ind w:left="453"/>
      </w:pPr>
      <w:r>
        <w:t>strongly represented among people with disability</w:t>
      </w:r>
    </w:p>
    <w:p w14:paraId="594EA454" w14:textId="77777777" w:rsidR="00556CF1" w:rsidRPr="007C501A" w:rsidRDefault="00556CF1" w:rsidP="00DA5B18">
      <w:pPr>
        <w:pStyle w:val="ListBullet"/>
        <w:spacing w:line="22" w:lineRule="atLeast"/>
        <w:ind w:left="453"/>
      </w:pPr>
      <w:r w:rsidRPr="007C501A">
        <w:t>increasingly culturally and linguistically diverse</w:t>
      </w:r>
      <w:r>
        <w:t>, and</w:t>
      </w:r>
    </w:p>
    <w:p w14:paraId="39030375" w14:textId="0E56785F" w:rsidR="00556CF1" w:rsidRPr="00F94908" w:rsidRDefault="00556CF1" w:rsidP="00DA5B18">
      <w:pPr>
        <w:pStyle w:val="ListBullet"/>
        <w:spacing w:line="22" w:lineRule="atLeast"/>
        <w:ind w:left="453"/>
      </w:pPr>
      <w:r>
        <w:t>largely comprised of full-time workers.</w:t>
      </w:r>
      <w:r w:rsidR="00833BDF">
        <w:rPr>
          <w:rStyle w:val="EndnoteReference"/>
        </w:rPr>
        <w:endnoteReference w:id="4"/>
      </w:r>
    </w:p>
    <w:p w14:paraId="42406032" w14:textId="736E4718" w:rsidR="00D32B45" w:rsidRDefault="006670A1" w:rsidP="00DA5B18">
      <w:pPr>
        <w:spacing w:before="160" w:line="22" w:lineRule="atLeast"/>
      </w:pPr>
      <w:r>
        <w:t>However, a</w:t>
      </w:r>
      <w:r w:rsidR="00556CF1">
        <w:t xml:space="preserve">s </w:t>
      </w:r>
      <w:r w:rsidR="00E85B76">
        <w:fldChar w:fldCharType="begin" w:fldLock="1"/>
      </w:r>
      <w:r w:rsidR="00E85B76">
        <w:instrText xml:space="preserve"> REF _Ref183161492 \h </w:instrText>
      </w:r>
      <w:r w:rsidR="00E85B76">
        <w:fldChar w:fldCharType="separate"/>
      </w:r>
      <w:r w:rsidR="004047A9">
        <w:t>Table 1.</w:t>
      </w:r>
      <w:r w:rsidR="004047A9">
        <w:rPr>
          <w:noProof/>
        </w:rPr>
        <w:t>1</w:t>
      </w:r>
      <w:r w:rsidR="00E85B76">
        <w:fldChar w:fldCharType="end"/>
      </w:r>
      <w:r w:rsidR="00556CF1">
        <w:t xml:space="preserve"> shows, </w:t>
      </w:r>
      <w:r>
        <w:t xml:space="preserve">workforce </w:t>
      </w:r>
      <w:r w:rsidR="00556CF1">
        <w:t>characteristics vary across sectors.</w:t>
      </w:r>
      <w:r w:rsidR="0053777B">
        <w:t xml:space="preserve"> For example, the </w:t>
      </w:r>
      <w:r w:rsidR="00D32B45">
        <w:t xml:space="preserve">share </w:t>
      </w:r>
      <w:r w:rsidR="0053777B">
        <w:t xml:space="preserve">of Australian citizens in </w:t>
      </w:r>
      <w:r w:rsidR="00C30653">
        <w:t>H</w:t>
      </w:r>
      <w:r w:rsidR="0053777B">
        <w:t>orticulture is much lower than in other sub-sectors</w:t>
      </w:r>
      <w:r w:rsidR="008A0279">
        <w:t>,</w:t>
      </w:r>
      <w:r w:rsidR="00981DDB">
        <w:t xml:space="preserve"> especially </w:t>
      </w:r>
      <w:r w:rsidR="00C30653">
        <w:t>B</w:t>
      </w:r>
      <w:r w:rsidR="00981DDB">
        <w:t>roadacre</w:t>
      </w:r>
      <w:r w:rsidR="00671260">
        <w:t xml:space="preserve">. </w:t>
      </w:r>
      <w:r w:rsidR="00D32B45">
        <w:t xml:space="preserve">Meanwhile, the average age of the </w:t>
      </w:r>
      <w:r w:rsidR="00C30653">
        <w:t>B</w:t>
      </w:r>
      <w:r w:rsidR="00D32B45">
        <w:t>roadacre workforce is significantly higher than other agricultural sectors.</w:t>
      </w:r>
    </w:p>
    <w:p w14:paraId="1DA3E183" w14:textId="263DBDF8" w:rsidR="00A1710C" w:rsidRDefault="00A1710C" w:rsidP="00DA5B18">
      <w:pPr>
        <w:spacing w:line="22" w:lineRule="atLeast"/>
      </w:pPr>
      <w:r>
        <w:t xml:space="preserve">Albeit from different baselines, most Food </w:t>
      </w:r>
      <w:r w:rsidR="008F786E">
        <w:t>Production</w:t>
      </w:r>
      <w:r>
        <w:t xml:space="preserve"> sectors between the 2016 and 2021 Census </w:t>
      </w:r>
      <w:r w:rsidR="003D4217">
        <w:t>experienced</w:t>
      </w:r>
      <w:r>
        <w:t>:</w:t>
      </w:r>
    </w:p>
    <w:p w14:paraId="330F1045" w14:textId="373282C6" w:rsidR="00A1710C" w:rsidRDefault="00A1710C" w:rsidP="00DA5B18">
      <w:pPr>
        <w:pStyle w:val="ListBullet"/>
        <w:spacing w:line="22" w:lineRule="atLeast"/>
        <w:ind w:left="397" w:hanging="284"/>
      </w:pPr>
      <w:r>
        <w:t xml:space="preserve">an increase in the share of women, First Nations Australians and </w:t>
      </w:r>
      <w:r w:rsidR="00E2738D">
        <w:t xml:space="preserve">people </w:t>
      </w:r>
      <w:r>
        <w:t>with disability, and</w:t>
      </w:r>
    </w:p>
    <w:p w14:paraId="6F688598" w14:textId="679DDE81" w:rsidR="00DA57EA" w:rsidRDefault="00A1710C" w:rsidP="00DA5B18">
      <w:pPr>
        <w:pStyle w:val="ListBullet"/>
        <w:spacing w:after="240" w:line="22" w:lineRule="atLeast"/>
        <w:ind w:left="397" w:hanging="284"/>
      </w:pPr>
      <w:r>
        <w:t xml:space="preserve">a decrease in the share of Australian citizens and full-time workers. </w:t>
      </w:r>
    </w:p>
    <w:p w14:paraId="2F0230A3" w14:textId="5FF91193" w:rsidR="00556CF1" w:rsidRDefault="00E85B76" w:rsidP="00466A9A">
      <w:pPr>
        <w:pStyle w:val="ChartandTablelabel"/>
      </w:pPr>
      <w:bookmarkStart w:id="38" w:name="_Ref183161492"/>
      <w:r>
        <w:t>Table 1.</w:t>
      </w:r>
      <w:r>
        <w:fldChar w:fldCharType="begin"/>
      </w:r>
      <w:r>
        <w:instrText xml:space="preserve"> SEQ Table \* ARABIC </w:instrText>
      </w:r>
      <w:r>
        <w:fldChar w:fldCharType="separate"/>
      </w:r>
      <w:r w:rsidR="004047A9">
        <w:rPr>
          <w:noProof/>
        </w:rPr>
        <w:t>1</w:t>
      </w:r>
      <w:r>
        <w:fldChar w:fldCharType="end"/>
      </w:r>
      <w:bookmarkEnd w:id="38"/>
      <w:r>
        <w:t xml:space="preserve">: </w:t>
      </w:r>
      <w:r w:rsidRPr="00DF29A8">
        <w:t>Workforce characteristics of Food Production sectors</w:t>
      </w:r>
    </w:p>
    <w:tbl>
      <w:tblPr>
        <w:tblW w:w="9040" w:type="dxa"/>
        <w:tblBorders>
          <w:top w:val="single" w:sz="2" w:space="0" w:color="0D0D0D" w:themeColor="text1" w:themeTint="F2"/>
          <w:bottom w:val="single" w:sz="2" w:space="0" w:color="0D0D0D" w:themeColor="text1" w:themeTint="F2"/>
          <w:insideH w:val="single" w:sz="2" w:space="0" w:color="0D0D0D" w:themeColor="text1" w:themeTint="F2"/>
        </w:tblBorders>
        <w:tblLayout w:type="fixed"/>
        <w:tblLook w:val="04A0" w:firstRow="1" w:lastRow="0" w:firstColumn="1" w:lastColumn="0" w:noHBand="0" w:noVBand="1"/>
      </w:tblPr>
      <w:tblGrid>
        <w:gridCol w:w="1633"/>
        <w:gridCol w:w="1020"/>
        <w:gridCol w:w="1020"/>
        <w:gridCol w:w="1020"/>
        <w:gridCol w:w="1020"/>
        <w:gridCol w:w="1020"/>
        <w:gridCol w:w="1020"/>
        <w:gridCol w:w="1287"/>
      </w:tblGrid>
      <w:tr w:rsidR="0074547F" w14:paraId="5B848F71" w14:textId="77777777" w:rsidTr="006C5C60">
        <w:trPr>
          <w:trHeight w:val="878"/>
        </w:trPr>
        <w:tc>
          <w:tcPr>
            <w:tcW w:w="1633" w:type="dxa"/>
            <w:tcBorders>
              <w:top w:val="nil"/>
              <w:right w:val="nil"/>
            </w:tcBorders>
            <w:shd w:val="clear" w:color="auto" w:fill="auto"/>
            <w:vAlign w:val="center"/>
          </w:tcPr>
          <w:p w14:paraId="0210A6F3" w14:textId="79EE2018" w:rsidR="00556CF1" w:rsidRPr="005B29CF" w:rsidRDefault="00556CF1" w:rsidP="000357B6">
            <w:pPr>
              <w:keepNext/>
              <w:keepLines/>
              <w:spacing w:after="0" w:line="240" w:lineRule="auto"/>
              <w:jc w:val="center"/>
              <w:rPr>
                <w:color w:val="FFFFFF" w:themeColor="background1"/>
                <w:sz w:val="18"/>
                <w:szCs w:val="18"/>
              </w:rPr>
            </w:pPr>
          </w:p>
        </w:tc>
        <w:tc>
          <w:tcPr>
            <w:tcW w:w="1020" w:type="dxa"/>
            <w:tcBorders>
              <w:top w:val="nil"/>
              <w:left w:val="nil"/>
              <w:right w:val="nil"/>
            </w:tcBorders>
            <w:shd w:val="clear" w:color="auto" w:fill="auto"/>
            <w:tcMar>
              <w:left w:w="28" w:type="dxa"/>
              <w:right w:w="28" w:type="dxa"/>
            </w:tcMar>
            <w:vAlign w:val="bottom"/>
          </w:tcPr>
          <w:p w14:paraId="26072BC0" w14:textId="08B50771" w:rsidR="006C5C60" w:rsidRPr="005D75F7" w:rsidRDefault="006C5C60" w:rsidP="000357B6">
            <w:pPr>
              <w:keepNext/>
              <w:keepLines/>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58" behindDoc="0" locked="0" layoutInCell="1" allowOverlap="1" wp14:anchorId="4DE4E187" wp14:editId="3FCB7645">
                  <wp:simplePos x="0" y="0"/>
                  <wp:positionH relativeFrom="margin">
                    <wp:posOffset>152400</wp:posOffset>
                  </wp:positionH>
                  <wp:positionV relativeFrom="page">
                    <wp:posOffset>36195</wp:posOffset>
                  </wp:positionV>
                  <wp:extent cx="289560" cy="323215"/>
                  <wp:effectExtent l="0" t="0" r="0" b="635"/>
                  <wp:wrapNone/>
                  <wp:docPr id="40941669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6698"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289560" cy="323215"/>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color w:val="FFFFFF" w:themeColor="background1"/>
                <w:sz w:val="18"/>
                <w:szCs w:val="18"/>
              </w:rPr>
              <mc:AlternateContent>
                <mc:Choice Requires="wps">
                  <w:drawing>
                    <wp:anchor distT="0" distB="0" distL="114300" distR="114300" simplePos="0" relativeHeight="251657220" behindDoc="1" locked="0" layoutInCell="1" allowOverlap="1" wp14:anchorId="5FBABA8B" wp14:editId="49712934">
                      <wp:simplePos x="0" y="0"/>
                      <wp:positionH relativeFrom="column">
                        <wp:posOffset>3175</wp:posOffset>
                      </wp:positionH>
                      <wp:positionV relativeFrom="page">
                        <wp:posOffset>-10795</wp:posOffset>
                      </wp:positionV>
                      <wp:extent cx="614680" cy="550545"/>
                      <wp:effectExtent l="0" t="0" r="0" b="1905"/>
                      <wp:wrapNone/>
                      <wp:docPr id="1069186536"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B5B5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44D05" id="Rectangle: Top Corners Rounded 3" o:spid="_x0000_s1026" alt="&quot;&quot;" style="position:absolute;margin-left:.25pt;margin-top:-.85pt;width:48.4pt;height:43.35pt;z-index:-2516592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" path="m91759,l522921,v50677,,91759,41082,91759,91759l614680,550545r,l,550545r,l,91759c,41082,41082,,91759,xe" fillcolor="#b5b51f" stroked="f" strokeweight="1pt">
                      <v:stroke joinstyle="miter"/>
                      <v:path arrowok="t" o:connecttype="custom" o:connectlocs="91759,0;522921,0;614680,91759;614680,550545;614680,550545;0,550545;0,550545;0,91759;91759,0" o:connectangles="0,0,0,0,0,0,0,0,0"/>
                      <w10:wrap anchory="page"/>
                    </v:shape>
                  </w:pict>
                </mc:Fallback>
              </mc:AlternateContent>
            </w:r>
          </w:p>
          <w:p w14:paraId="5E7623FB" w14:textId="69193FE4" w:rsidR="006C5C60" w:rsidRPr="005D75F7" w:rsidRDefault="006C5C60" w:rsidP="000357B6">
            <w:pPr>
              <w:keepNext/>
              <w:keepLines/>
              <w:spacing w:after="0" w:line="240" w:lineRule="auto"/>
              <w:jc w:val="center"/>
              <w:rPr>
                <w:rFonts w:ascii="Arial Narrow" w:hAnsi="Arial Narrow"/>
                <w:b/>
                <w:color w:val="FFFFFF" w:themeColor="background1"/>
                <w:sz w:val="18"/>
                <w:szCs w:val="18"/>
              </w:rPr>
            </w:pPr>
          </w:p>
          <w:p w14:paraId="7A23E828" w14:textId="1BD00301" w:rsidR="006C5C60" w:rsidRPr="005D75F7" w:rsidRDefault="006C5C60" w:rsidP="000357B6">
            <w:pPr>
              <w:keepNext/>
              <w:keepLines/>
              <w:spacing w:after="0" w:line="240" w:lineRule="auto"/>
              <w:jc w:val="center"/>
              <w:rPr>
                <w:rFonts w:ascii="Arial Narrow" w:hAnsi="Arial Narrow"/>
                <w:b/>
                <w:color w:val="FFFFFF" w:themeColor="background1"/>
                <w:sz w:val="18"/>
                <w:szCs w:val="18"/>
              </w:rPr>
            </w:pPr>
          </w:p>
          <w:p w14:paraId="53E16190" w14:textId="60FB789F" w:rsidR="00556CF1" w:rsidRPr="005D75F7" w:rsidRDefault="003D1F29"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Broadacre</w:t>
            </w:r>
          </w:p>
        </w:tc>
        <w:tc>
          <w:tcPr>
            <w:tcW w:w="1020" w:type="dxa"/>
            <w:tcBorders>
              <w:top w:val="nil"/>
              <w:left w:val="nil"/>
              <w:right w:val="nil"/>
            </w:tcBorders>
            <w:shd w:val="clear" w:color="auto" w:fill="auto"/>
            <w:tcMar>
              <w:left w:w="28" w:type="dxa"/>
              <w:right w:w="28" w:type="dxa"/>
            </w:tcMar>
            <w:vAlign w:val="bottom"/>
          </w:tcPr>
          <w:p w14:paraId="2EF8923B" w14:textId="32DA8A3F" w:rsidR="006C5C60" w:rsidRPr="005D75F7" w:rsidRDefault="006C5C60" w:rsidP="006C5C60">
            <w:pPr>
              <w:keepNext/>
              <w:keepLines/>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59" behindDoc="0" locked="0" layoutInCell="1" allowOverlap="1" wp14:anchorId="5981ADF8" wp14:editId="3840E6FC">
                  <wp:simplePos x="0" y="0"/>
                  <wp:positionH relativeFrom="margin">
                    <wp:posOffset>144780</wp:posOffset>
                  </wp:positionH>
                  <wp:positionV relativeFrom="page">
                    <wp:posOffset>57150</wp:posOffset>
                  </wp:positionV>
                  <wp:extent cx="300990" cy="300990"/>
                  <wp:effectExtent l="0" t="0" r="3810" b="3810"/>
                  <wp:wrapNone/>
                  <wp:docPr id="1509780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070" name="Graphic 7">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300990" cy="30099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color w:val="FFFFFF" w:themeColor="background1"/>
                <w:sz w:val="18"/>
                <w:szCs w:val="18"/>
              </w:rPr>
              <mc:AlternateContent>
                <mc:Choice Requires="wps">
                  <w:drawing>
                    <wp:anchor distT="0" distB="0" distL="114300" distR="114300" simplePos="0" relativeHeight="251657221" behindDoc="1" locked="0" layoutInCell="1" allowOverlap="1" wp14:anchorId="68B8DB48" wp14:editId="15468670">
                      <wp:simplePos x="0" y="0"/>
                      <wp:positionH relativeFrom="column">
                        <wp:posOffset>-7620</wp:posOffset>
                      </wp:positionH>
                      <wp:positionV relativeFrom="page">
                        <wp:posOffset>-16510</wp:posOffset>
                      </wp:positionV>
                      <wp:extent cx="614680" cy="549275"/>
                      <wp:effectExtent l="0" t="0" r="0" b="3175"/>
                      <wp:wrapNone/>
                      <wp:docPr id="92045494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49275"/>
                              </a:xfrm>
                              <a:prstGeom prst="round2SameRect">
                                <a:avLst/>
                              </a:prstGeom>
                              <a:solidFill>
                                <a:srgbClr val="82B1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FED7F" id="Rectangle: Top Corners Rounded 3" o:spid="_x0000_s1026" alt="&quot;&quot;" style="position:absolute;margin-left:-.6pt;margin-top:-1.3pt;width:48.4pt;height:43.25pt;z-index:-251659259;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" path="m91548,l523132,v50561,,91548,40987,91548,91548l614680,549275r,l,549275r,l,91548c,40987,40987,,91548,xe" fillcolor="#82b145" stroked="f" strokeweight="1pt">
                      <v:stroke joinstyle="miter"/>
                      <v:path arrowok="t" o:connecttype="custom" o:connectlocs="91548,0;523132,0;614680,91548;614680,549275;614680,549275;0,549275;0,549275;0,91548;91548,0" o:connectangles="0,0,0,0,0,0,0,0,0"/>
                      <w10:wrap anchory="page"/>
                    </v:shape>
                  </w:pict>
                </mc:Fallback>
              </mc:AlternateContent>
            </w:r>
          </w:p>
          <w:p w14:paraId="79E6241F" w14:textId="77777777" w:rsidR="006C5C60" w:rsidRPr="005D75F7" w:rsidRDefault="006C5C60" w:rsidP="006C5C60">
            <w:pPr>
              <w:keepNext/>
              <w:keepLines/>
              <w:spacing w:after="0" w:line="240" w:lineRule="auto"/>
              <w:jc w:val="center"/>
              <w:rPr>
                <w:rFonts w:ascii="Arial Narrow" w:hAnsi="Arial Narrow"/>
                <w:b/>
                <w:color w:val="FFFFFF" w:themeColor="background1"/>
                <w:sz w:val="18"/>
                <w:szCs w:val="18"/>
              </w:rPr>
            </w:pPr>
          </w:p>
          <w:p w14:paraId="57D5D6A5" w14:textId="77777777" w:rsidR="006C5C60" w:rsidRPr="005D75F7" w:rsidRDefault="006C5C60" w:rsidP="006C5C60">
            <w:pPr>
              <w:keepNext/>
              <w:keepLines/>
              <w:spacing w:after="0" w:line="240" w:lineRule="auto"/>
              <w:jc w:val="center"/>
              <w:rPr>
                <w:rFonts w:ascii="Arial Narrow" w:hAnsi="Arial Narrow"/>
                <w:b/>
                <w:color w:val="FFFFFF" w:themeColor="background1"/>
                <w:sz w:val="18"/>
                <w:szCs w:val="18"/>
              </w:rPr>
            </w:pPr>
          </w:p>
          <w:p w14:paraId="0868AE61" w14:textId="58E5B277" w:rsidR="00556CF1" w:rsidRPr="005D75F7" w:rsidRDefault="003D1F29"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Horticulture</w:t>
            </w:r>
          </w:p>
        </w:tc>
        <w:tc>
          <w:tcPr>
            <w:tcW w:w="1020" w:type="dxa"/>
            <w:tcBorders>
              <w:top w:val="nil"/>
              <w:left w:val="nil"/>
              <w:right w:val="nil"/>
            </w:tcBorders>
            <w:shd w:val="clear" w:color="auto" w:fill="auto"/>
            <w:tcMar>
              <w:left w:w="28" w:type="dxa"/>
              <w:right w:w="28" w:type="dxa"/>
            </w:tcMar>
            <w:vAlign w:val="bottom"/>
          </w:tcPr>
          <w:p w14:paraId="03827860" w14:textId="5B36BBCE" w:rsidR="00661D4F" w:rsidRPr="005D75F7" w:rsidRDefault="00E00CBE" w:rsidP="000357B6">
            <w:pPr>
              <w:keepNext/>
              <w:keepLines/>
              <w:spacing w:after="0" w:line="240" w:lineRule="auto"/>
              <w:jc w:val="center"/>
              <w:rPr>
                <w:rFonts w:ascii="Arial Narrow" w:hAnsi="Arial Narrow"/>
                <w:b/>
                <w:color w:val="FFFFFF" w:themeColor="background1"/>
                <w:sz w:val="18"/>
                <w:szCs w:val="18"/>
              </w:rPr>
            </w:pPr>
            <w:r w:rsidRPr="00500AC7">
              <w:rPr>
                <w:rFonts w:ascii="Arial Narrow" w:hAnsi="Arial Narrow"/>
                <w:b/>
                <w:bCs/>
                <w:noProof/>
                <w:color w:val="FFFFFF" w:themeColor="background1"/>
                <w:sz w:val="18"/>
                <w:szCs w:val="18"/>
              </w:rPr>
              <mc:AlternateContent>
                <mc:Choice Requires="wps">
                  <w:drawing>
                    <wp:anchor distT="0" distB="0" distL="114300" distR="114300" simplePos="0" relativeHeight="251657222" behindDoc="1" locked="0" layoutInCell="1" allowOverlap="1" wp14:anchorId="42D231EA" wp14:editId="4DA0224C">
                      <wp:simplePos x="0" y="0"/>
                      <wp:positionH relativeFrom="column">
                        <wp:posOffset>-1905</wp:posOffset>
                      </wp:positionH>
                      <wp:positionV relativeFrom="page">
                        <wp:posOffset>3175</wp:posOffset>
                      </wp:positionV>
                      <wp:extent cx="614680" cy="550545"/>
                      <wp:effectExtent l="0" t="0" r="0" b="1905"/>
                      <wp:wrapNone/>
                      <wp:docPr id="205582888"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C8E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D3020" id="Rectangle: Top Corners Rounded 3" o:spid="_x0000_s1026" alt="&quot;&quot;" style="position:absolute;margin-left:-.15pt;margin-top:.25pt;width:48.4pt;height:43.35pt;z-index:-25165925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" path="m91759,l522921,v50677,,91759,41082,91759,91759l614680,550545r,l,550545r,l,91759c,41082,41082,,91759,xe" fillcolor="#4c8e8d" stroked="f" strokeweight="1pt">
                      <v:stroke joinstyle="miter"/>
                      <v:path arrowok="t" o:connecttype="custom" o:connectlocs="91759,0;522921,0;614680,91759;614680,550545;614680,550545;0,550545;0,550545;0,91759;91759,0" o:connectangles="0,0,0,0,0,0,0,0,0"/>
                      <w10:wrap anchory="page"/>
                    </v:shape>
                  </w:pict>
                </mc:Fallback>
              </mc:AlternateContent>
            </w:r>
            <w:r w:rsidR="00C60B45" w:rsidRPr="005D75F7">
              <w:rPr>
                <w:noProof/>
                <w:color w:val="FFFFFF" w:themeColor="background1"/>
              </w:rPr>
              <w:drawing>
                <wp:anchor distT="0" distB="0" distL="114300" distR="114300" simplePos="0" relativeHeight="251657258" behindDoc="0" locked="0" layoutInCell="1" allowOverlap="1" wp14:anchorId="2D663E92" wp14:editId="0697E167">
                  <wp:simplePos x="0" y="0"/>
                  <wp:positionH relativeFrom="margin">
                    <wp:posOffset>234950</wp:posOffset>
                  </wp:positionH>
                  <wp:positionV relativeFrom="page">
                    <wp:posOffset>20955</wp:posOffset>
                  </wp:positionV>
                  <wp:extent cx="149225" cy="237490"/>
                  <wp:effectExtent l="0" t="0" r="3175" b="0"/>
                  <wp:wrapNone/>
                  <wp:docPr id="177897175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1758" name="Graphic 7">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149225" cy="237490"/>
                          </a:xfrm>
                          <a:prstGeom prst="rect">
                            <a:avLst/>
                          </a:prstGeom>
                        </pic:spPr>
                      </pic:pic>
                    </a:graphicData>
                  </a:graphic>
                  <wp14:sizeRelH relativeFrom="margin">
                    <wp14:pctWidth>0</wp14:pctWidth>
                  </wp14:sizeRelH>
                  <wp14:sizeRelV relativeFrom="margin">
                    <wp14:pctHeight>0</wp14:pctHeight>
                  </wp14:sizeRelV>
                </wp:anchor>
              </w:drawing>
            </w:r>
          </w:p>
          <w:p w14:paraId="14CD696A" w14:textId="77777777"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32F67A48" w14:textId="48C0FD78" w:rsidR="00556CF1" w:rsidRPr="005D75F7" w:rsidRDefault="00556CF1"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 xml:space="preserve">Dairy </w:t>
            </w:r>
            <w:r w:rsidR="00500AC7" w:rsidRPr="005D75F7">
              <w:rPr>
                <w:rFonts w:ascii="Arial Narrow" w:hAnsi="Arial Narrow"/>
                <w:b/>
                <w:bCs/>
                <w:color w:val="FFFFFF" w:themeColor="background1"/>
                <w:sz w:val="18"/>
                <w:szCs w:val="18"/>
              </w:rPr>
              <w:br/>
              <w:t>F</w:t>
            </w:r>
            <w:r w:rsidR="00145404" w:rsidRPr="005D75F7">
              <w:rPr>
                <w:rFonts w:ascii="Arial Narrow" w:hAnsi="Arial Narrow"/>
                <w:b/>
                <w:bCs/>
                <w:color w:val="FFFFFF" w:themeColor="background1"/>
                <w:sz w:val="18"/>
                <w:szCs w:val="18"/>
              </w:rPr>
              <w:t>arming</w:t>
            </w:r>
          </w:p>
        </w:tc>
        <w:tc>
          <w:tcPr>
            <w:tcW w:w="1020" w:type="dxa"/>
            <w:tcBorders>
              <w:top w:val="nil"/>
              <w:left w:val="nil"/>
              <w:right w:val="nil"/>
            </w:tcBorders>
            <w:shd w:val="clear" w:color="auto" w:fill="auto"/>
            <w:tcMar>
              <w:left w:w="28" w:type="dxa"/>
              <w:right w:w="28" w:type="dxa"/>
            </w:tcMar>
            <w:vAlign w:val="bottom"/>
          </w:tcPr>
          <w:p w14:paraId="0684BB74" w14:textId="680D03C7" w:rsidR="00661D4F" w:rsidRPr="005D75F7" w:rsidRDefault="00C60B45" w:rsidP="000357B6">
            <w:pPr>
              <w:keepNext/>
              <w:keepLines/>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60" behindDoc="0" locked="0" layoutInCell="1" allowOverlap="1" wp14:anchorId="4C6F1E97" wp14:editId="1EE5F7DE">
                  <wp:simplePos x="0" y="0"/>
                  <wp:positionH relativeFrom="margin">
                    <wp:posOffset>184785</wp:posOffset>
                  </wp:positionH>
                  <wp:positionV relativeFrom="page">
                    <wp:posOffset>36195</wp:posOffset>
                  </wp:positionV>
                  <wp:extent cx="248920" cy="219710"/>
                  <wp:effectExtent l="0" t="0" r="0" b="8890"/>
                  <wp:wrapNone/>
                  <wp:docPr id="48716512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5121" name="Graphic 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248920" cy="219710"/>
                          </a:xfrm>
                          <a:prstGeom prst="rect">
                            <a:avLst/>
                          </a:prstGeom>
                        </pic:spPr>
                      </pic:pic>
                    </a:graphicData>
                  </a:graphic>
                  <wp14:sizeRelH relativeFrom="margin">
                    <wp14:pctWidth>0</wp14:pctWidth>
                  </wp14:sizeRelH>
                  <wp14:sizeRelV relativeFrom="margin">
                    <wp14:pctHeight>0</wp14:pctHeight>
                  </wp14:sizeRelV>
                </wp:anchor>
              </w:drawing>
            </w:r>
            <w:r w:rsidR="00661D4F" w:rsidRPr="005D75F7">
              <w:rPr>
                <w:rFonts w:ascii="Arial Narrow" w:hAnsi="Arial Narrow"/>
                <w:b/>
                <w:bCs/>
                <w:noProof/>
                <w:color w:val="FFFFFF" w:themeColor="background1"/>
                <w:sz w:val="18"/>
                <w:szCs w:val="18"/>
              </w:rPr>
              <mc:AlternateContent>
                <mc:Choice Requires="wps">
                  <w:drawing>
                    <wp:anchor distT="0" distB="0" distL="114300" distR="114300" simplePos="0" relativeHeight="251657223" behindDoc="1" locked="0" layoutInCell="1" allowOverlap="1" wp14:anchorId="182D213D" wp14:editId="13508C83">
                      <wp:simplePos x="0" y="0"/>
                      <wp:positionH relativeFrom="column">
                        <wp:posOffset>-13970</wp:posOffset>
                      </wp:positionH>
                      <wp:positionV relativeFrom="page">
                        <wp:posOffset>-10795</wp:posOffset>
                      </wp:positionV>
                      <wp:extent cx="614680" cy="550545"/>
                      <wp:effectExtent l="0" t="0" r="0" b="1905"/>
                      <wp:wrapNone/>
                      <wp:docPr id="629647163"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C57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625F9" id="Rectangle: Top Corners Rounded 3" o:spid="_x0000_s1026" alt="&quot;&quot;" style="position:absolute;margin-left:-1.1pt;margin-top:-.85pt;width:48.4pt;height:43.35pt;z-index:-25165925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" path="m91759,l522921,v50677,,91759,41082,91759,91759l614680,550545r,l,550545r,l,91759c,41082,41082,,91759,xe" fillcolor="#c5755e" stroked="f" strokeweight="1pt">
                      <v:stroke joinstyle="miter"/>
                      <v:path arrowok="t" o:connecttype="custom" o:connectlocs="91759,0;522921,0;614680,91759;614680,550545;614680,550545;0,550545;0,550545;0,91759;91759,0" o:connectangles="0,0,0,0,0,0,0,0,0"/>
                      <w10:wrap anchory="page"/>
                    </v:shape>
                  </w:pict>
                </mc:Fallback>
              </mc:AlternateContent>
            </w:r>
          </w:p>
          <w:p w14:paraId="0EAF44FA" w14:textId="12CCFDA9"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34BDFB17" w14:textId="29C45804" w:rsidR="00556CF1" w:rsidRPr="005D75F7" w:rsidRDefault="00556CF1"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 xml:space="preserve">Intensive </w:t>
            </w:r>
            <w:r w:rsidR="00700EE2" w:rsidRPr="005D75F7">
              <w:rPr>
                <w:rFonts w:ascii="Arial Narrow" w:hAnsi="Arial Narrow"/>
                <w:b/>
                <w:color w:val="FFFFFF" w:themeColor="background1"/>
                <w:sz w:val="18"/>
                <w:szCs w:val="18"/>
              </w:rPr>
              <w:t>L</w:t>
            </w:r>
            <w:r w:rsidRPr="005D75F7">
              <w:rPr>
                <w:rFonts w:ascii="Arial Narrow" w:hAnsi="Arial Narrow"/>
                <w:b/>
                <w:color w:val="FFFFFF" w:themeColor="background1"/>
                <w:sz w:val="18"/>
                <w:szCs w:val="18"/>
              </w:rPr>
              <w:t>ivestock</w:t>
            </w:r>
          </w:p>
        </w:tc>
        <w:tc>
          <w:tcPr>
            <w:tcW w:w="1020" w:type="dxa"/>
            <w:tcBorders>
              <w:top w:val="nil"/>
              <w:left w:val="nil"/>
              <w:right w:val="nil"/>
            </w:tcBorders>
            <w:shd w:val="clear" w:color="auto" w:fill="auto"/>
            <w:tcMar>
              <w:left w:w="28" w:type="dxa"/>
              <w:right w:w="28" w:type="dxa"/>
            </w:tcMar>
            <w:vAlign w:val="bottom"/>
          </w:tcPr>
          <w:p w14:paraId="18F8E8CA" w14:textId="3A50F72A" w:rsidR="00661D4F" w:rsidRPr="005D75F7" w:rsidRDefault="00C60B45" w:rsidP="000357B6">
            <w:pPr>
              <w:keepNext/>
              <w:keepLines/>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61" behindDoc="0" locked="0" layoutInCell="1" allowOverlap="1" wp14:anchorId="29A9EBB4" wp14:editId="7F9C4E3C">
                  <wp:simplePos x="0" y="0"/>
                  <wp:positionH relativeFrom="margin">
                    <wp:posOffset>116840</wp:posOffset>
                  </wp:positionH>
                  <wp:positionV relativeFrom="page">
                    <wp:posOffset>102235</wp:posOffset>
                  </wp:positionV>
                  <wp:extent cx="372110" cy="227965"/>
                  <wp:effectExtent l="0" t="0" r="8890" b="635"/>
                  <wp:wrapNone/>
                  <wp:docPr id="26311195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1953" name="Graphic 7">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372110" cy="227965"/>
                          </a:xfrm>
                          <a:prstGeom prst="rect">
                            <a:avLst/>
                          </a:prstGeom>
                        </pic:spPr>
                      </pic:pic>
                    </a:graphicData>
                  </a:graphic>
                  <wp14:sizeRelH relativeFrom="margin">
                    <wp14:pctWidth>0</wp14:pctWidth>
                  </wp14:sizeRelH>
                  <wp14:sizeRelV relativeFrom="margin">
                    <wp14:pctHeight>0</wp14:pctHeight>
                  </wp14:sizeRelV>
                </wp:anchor>
              </w:drawing>
            </w:r>
            <w:r w:rsidR="00661D4F" w:rsidRPr="005D75F7">
              <w:rPr>
                <w:rFonts w:ascii="Arial Narrow" w:hAnsi="Arial Narrow"/>
                <w:b/>
                <w:noProof/>
                <w:color w:val="FFFFFF" w:themeColor="background1"/>
                <w:sz w:val="18"/>
                <w:szCs w:val="18"/>
              </w:rPr>
              <mc:AlternateContent>
                <mc:Choice Requires="wps">
                  <w:drawing>
                    <wp:anchor distT="0" distB="0" distL="114300" distR="114300" simplePos="0" relativeHeight="251657224" behindDoc="1" locked="0" layoutInCell="1" allowOverlap="1" wp14:anchorId="2B07ACA5" wp14:editId="142B3B55">
                      <wp:simplePos x="0" y="0"/>
                      <wp:positionH relativeFrom="column">
                        <wp:posOffset>-8890</wp:posOffset>
                      </wp:positionH>
                      <wp:positionV relativeFrom="page">
                        <wp:posOffset>-16510</wp:posOffset>
                      </wp:positionV>
                      <wp:extent cx="614680" cy="550545"/>
                      <wp:effectExtent l="0" t="0" r="0" b="1905"/>
                      <wp:wrapNone/>
                      <wp:docPr id="147216151"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33AF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19604" id="Rectangle: Top Corners Rounded 3" o:spid="_x0000_s1026" alt="&quot;&quot;" style="position:absolute;margin-left:-.7pt;margin-top:-1.3pt;width:48.4pt;height:43.35pt;z-index:-251659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" path="m91759,l522921,v50677,,91759,41082,91759,91759l614680,550545r,l,550545r,l,91759c,41082,41082,,91759,xe" fillcolor="#33afad" stroked="f" strokeweight="1pt">
                      <v:stroke joinstyle="miter"/>
                      <v:path arrowok="t" o:connecttype="custom" o:connectlocs="91759,0;522921,0;614680,91759;614680,550545;614680,550545;0,550545;0,550545;0,91759;91759,0" o:connectangles="0,0,0,0,0,0,0,0,0"/>
                      <w10:wrap anchory="page"/>
                    </v:shape>
                  </w:pict>
                </mc:Fallback>
              </mc:AlternateContent>
            </w:r>
          </w:p>
          <w:p w14:paraId="54ED9FF3" w14:textId="0602F3D5"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0C4E4131" w14:textId="77777777"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77568083" w14:textId="374EDCE1" w:rsidR="00556CF1" w:rsidRPr="005D75F7" w:rsidRDefault="00145404"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Aquaculture</w:t>
            </w:r>
          </w:p>
        </w:tc>
        <w:tc>
          <w:tcPr>
            <w:tcW w:w="1020" w:type="dxa"/>
            <w:tcBorders>
              <w:top w:val="nil"/>
              <w:left w:val="nil"/>
              <w:right w:val="nil"/>
            </w:tcBorders>
            <w:shd w:val="clear" w:color="auto" w:fill="auto"/>
            <w:vAlign w:val="bottom"/>
          </w:tcPr>
          <w:p w14:paraId="59DCB88D" w14:textId="048C2912" w:rsidR="00661D4F" w:rsidRPr="005D75F7" w:rsidRDefault="00C60B45" w:rsidP="000357B6">
            <w:pPr>
              <w:keepNext/>
              <w:keepLines/>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62" behindDoc="0" locked="0" layoutInCell="1" allowOverlap="1" wp14:anchorId="56DFA9DC" wp14:editId="7CA6316B">
                  <wp:simplePos x="0" y="0"/>
                  <wp:positionH relativeFrom="margin">
                    <wp:posOffset>99695</wp:posOffset>
                  </wp:positionH>
                  <wp:positionV relativeFrom="page">
                    <wp:posOffset>76200</wp:posOffset>
                  </wp:positionV>
                  <wp:extent cx="300990" cy="278130"/>
                  <wp:effectExtent l="0" t="0" r="3810" b="7620"/>
                  <wp:wrapNone/>
                  <wp:docPr id="80043444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4440" name="Graphic 7">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300990" cy="278130"/>
                          </a:xfrm>
                          <a:prstGeom prst="rect">
                            <a:avLst/>
                          </a:prstGeom>
                        </pic:spPr>
                      </pic:pic>
                    </a:graphicData>
                  </a:graphic>
                  <wp14:sizeRelH relativeFrom="margin">
                    <wp14:pctWidth>0</wp14:pctWidth>
                  </wp14:sizeRelH>
                  <wp14:sizeRelV relativeFrom="margin">
                    <wp14:pctHeight>0</wp14:pctHeight>
                  </wp14:sizeRelV>
                </wp:anchor>
              </w:drawing>
            </w:r>
            <w:r w:rsidR="00661D4F" w:rsidRPr="005D75F7">
              <w:rPr>
                <w:rFonts w:ascii="Arial Narrow" w:hAnsi="Arial Narrow"/>
                <w:b/>
                <w:bCs/>
                <w:noProof/>
                <w:color w:val="FFFFFF" w:themeColor="background1"/>
                <w:sz w:val="18"/>
                <w:szCs w:val="18"/>
              </w:rPr>
              <mc:AlternateContent>
                <mc:Choice Requires="wps">
                  <w:drawing>
                    <wp:anchor distT="0" distB="0" distL="114300" distR="114300" simplePos="0" relativeHeight="251657225" behindDoc="1" locked="0" layoutInCell="1" allowOverlap="1" wp14:anchorId="2B1522C0" wp14:editId="598FF921">
                      <wp:simplePos x="0" y="0"/>
                      <wp:positionH relativeFrom="column">
                        <wp:posOffset>-53340</wp:posOffset>
                      </wp:positionH>
                      <wp:positionV relativeFrom="page">
                        <wp:posOffset>-10795</wp:posOffset>
                      </wp:positionV>
                      <wp:extent cx="614680" cy="550545"/>
                      <wp:effectExtent l="0" t="0" r="0" b="1905"/>
                      <wp:wrapNone/>
                      <wp:docPr id="1227368910"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50A5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0A40D" id="Rectangle: Top Corners Rounded 3" o:spid="_x0000_s1026" alt="&quot;&quot;" style="position:absolute;margin-left:-4.2pt;margin-top:-.85pt;width:48.4pt;height:43.35pt;z-index:-25165925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" path="m91759,l522921,v50677,,91759,41082,91759,91759l614680,550545r,l,550545r,l,91759c,41082,41082,,91759,xe" fillcolor="#50a5dc" stroked="f" strokeweight="1pt">
                      <v:stroke joinstyle="miter"/>
                      <v:path arrowok="t" o:connecttype="custom" o:connectlocs="91759,0;522921,0;614680,91759;614680,550545;614680,550545;0,550545;0,550545;0,91759;91759,0" o:connectangles="0,0,0,0,0,0,0,0,0"/>
                      <w10:wrap anchory="page"/>
                    </v:shape>
                  </w:pict>
                </mc:Fallback>
              </mc:AlternateContent>
            </w:r>
          </w:p>
          <w:p w14:paraId="4B43E4B1" w14:textId="77777777"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2516D12F" w14:textId="77777777"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252BD25C" w14:textId="01A58F2F" w:rsidR="00145404" w:rsidRPr="005D75F7" w:rsidRDefault="006F6616"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Wild Catch</w:t>
            </w:r>
          </w:p>
        </w:tc>
        <w:tc>
          <w:tcPr>
            <w:tcW w:w="1287" w:type="dxa"/>
            <w:tcBorders>
              <w:top w:val="nil"/>
              <w:left w:val="nil"/>
            </w:tcBorders>
            <w:shd w:val="clear" w:color="auto" w:fill="auto"/>
            <w:tcMar>
              <w:left w:w="28" w:type="dxa"/>
              <w:right w:w="28" w:type="dxa"/>
            </w:tcMar>
            <w:vAlign w:val="bottom"/>
          </w:tcPr>
          <w:p w14:paraId="45F28F4F" w14:textId="7D90A329"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p>
          <w:p w14:paraId="4C58C126" w14:textId="4C35F351" w:rsidR="00661D4F" w:rsidRPr="005D75F7" w:rsidRDefault="00661D4F"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bCs/>
                <w:noProof/>
                <w:color w:val="FFFFFF" w:themeColor="background1"/>
                <w:sz w:val="18"/>
                <w:szCs w:val="18"/>
              </w:rPr>
              <mc:AlternateContent>
                <mc:Choice Requires="wps">
                  <w:drawing>
                    <wp:anchor distT="0" distB="0" distL="114300" distR="114300" simplePos="0" relativeHeight="251657226" behindDoc="1" locked="0" layoutInCell="1" allowOverlap="1" wp14:anchorId="5DFDFBB2" wp14:editId="03554B3F">
                      <wp:simplePos x="0" y="0"/>
                      <wp:positionH relativeFrom="column">
                        <wp:posOffset>11430</wp:posOffset>
                      </wp:positionH>
                      <wp:positionV relativeFrom="page">
                        <wp:posOffset>211455</wp:posOffset>
                      </wp:positionV>
                      <wp:extent cx="756285" cy="345440"/>
                      <wp:effectExtent l="0" t="0" r="5715" b="0"/>
                      <wp:wrapNone/>
                      <wp:docPr id="1799102485"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 cy="345440"/>
                              </a:xfrm>
                              <a:prstGeom prst="round2SameRect">
                                <a:avLst/>
                              </a:prstGeom>
                              <a:solidFill>
                                <a:schemeClr val="tx1">
                                  <a:lumMod val="65000"/>
                                  <a:lumOff val="3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B6BB3" id="Rectangle: Top Corners Rounded 3" o:spid="_x0000_s1026" alt="&quot;&quot;" style="position:absolute;margin-left:.9pt;margin-top:16.65pt;width:59.55pt;height:27.2pt;z-index:-25165925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5628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" path="m57574,l698711,v31797,,57574,25777,57574,57574l756285,345440r,l,345440r,l,57574c,25777,25777,,57574,xe" fillcolor="#5a5a5a [2109]" stroked="f" strokeweight="1pt">
                      <v:fill opacity="32896f"/>
                      <v:stroke joinstyle="miter"/>
                      <v:path arrowok="t" o:connecttype="custom" o:connectlocs="57574,0;698711,0;756285,57574;756285,345440;756285,345440;0,345440;0,345440;0,57574;57574,0" o:connectangles="0,0,0,0,0,0,0,0,0"/>
                      <w10:wrap anchory="page"/>
                    </v:shape>
                  </w:pict>
                </mc:Fallback>
              </mc:AlternateContent>
            </w:r>
          </w:p>
          <w:p w14:paraId="4C8D15A7" w14:textId="671C8562" w:rsidR="00556CF1" w:rsidRPr="005D75F7" w:rsidRDefault="00556CF1" w:rsidP="000357B6">
            <w:pPr>
              <w:keepNext/>
              <w:keepLines/>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 xml:space="preserve">All </w:t>
            </w:r>
            <w:r w:rsidR="00395B6C" w:rsidRPr="005D75F7">
              <w:rPr>
                <w:rFonts w:ascii="Arial Narrow" w:hAnsi="Arial Narrow"/>
                <w:b/>
                <w:color w:val="FFFFFF" w:themeColor="background1"/>
                <w:sz w:val="18"/>
                <w:szCs w:val="18"/>
              </w:rPr>
              <w:br/>
            </w:r>
            <w:r w:rsidRPr="005D75F7">
              <w:rPr>
                <w:rFonts w:ascii="Arial Narrow" w:hAnsi="Arial Narrow"/>
                <w:b/>
                <w:color w:val="FFFFFF" w:themeColor="background1"/>
                <w:sz w:val="18"/>
                <w:szCs w:val="18"/>
              </w:rPr>
              <w:t>Industries</w:t>
            </w:r>
          </w:p>
        </w:tc>
      </w:tr>
      <w:tr w:rsidR="008E6778" w14:paraId="0F6D81F1" w14:textId="77777777" w:rsidTr="002E1BE2">
        <w:trPr>
          <w:trHeight w:val="482"/>
        </w:trPr>
        <w:tc>
          <w:tcPr>
            <w:tcW w:w="1633" w:type="dxa"/>
            <w:tcBorders>
              <w:top w:val="nil"/>
              <w:right w:val="nil"/>
            </w:tcBorders>
            <w:shd w:val="clear" w:color="auto" w:fill="auto"/>
            <w:vAlign w:val="center"/>
          </w:tcPr>
          <w:p w14:paraId="56D03B8D" w14:textId="23F43107" w:rsidR="00A00939" w:rsidRPr="008434C2" w:rsidRDefault="00A00939" w:rsidP="000357B6">
            <w:pPr>
              <w:keepNext/>
              <w:keepLines/>
              <w:spacing w:after="0" w:line="240" w:lineRule="auto"/>
              <w:jc w:val="center"/>
              <w:rPr>
                <w:color w:val="262626" w:themeColor="text1" w:themeTint="D9"/>
                <w:sz w:val="18"/>
                <w:szCs w:val="18"/>
              </w:rPr>
            </w:pPr>
            <w:r>
              <w:rPr>
                <w:color w:val="262626" w:themeColor="text1" w:themeTint="D9"/>
                <w:sz w:val="18"/>
                <w:szCs w:val="18"/>
              </w:rPr>
              <w:t>Directly Employed</w:t>
            </w:r>
          </w:p>
        </w:tc>
        <w:tc>
          <w:tcPr>
            <w:tcW w:w="1020" w:type="dxa"/>
            <w:tcBorders>
              <w:top w:val="nil"/>
              <w:left w:val="nil"/>
              <w:right w:val="nil"/>
            </w:tcBorders>
            <w:shd w:val="clear" w:color="auto" w:fill="auto"/>
            <w:tcMar>
              <w:left w:w="28" w:type="dxa"/>
              <w:right w:w="28" w:type="dxa"/>
            </w:tcMar>
            <w:vAlign w:val="center"/>
          </w:tcPr>
          <w:p w14:paraId="0D8979CD" w14:textId="53DE9B0D" w:rsidR="00A00939" w:rsidRPr="001078DC" w:rsidRDefault="00D16696" w:rsidP="000357B6">
            <w:pPr>
              <w:keepNext/>
              <w:keepLines/>
              <w:spacing w:after="0" w:line="240" w:lineRule="auto"/>
              <w:jc w:val="center"/>
              <w:rPr>
                <w:sz w:val="18"/>
                <w:szCs w:val="18"/>
              </w:rPr>
            </w:pPr>
            <w:r w:rsidRPr="001078DC">
              <w:rPr>
                <w:sz w:val="18"/>
                <w:szCs w:val="18"/>
              </w:rPr>
              <w:t>117</w:t>
            </w:r>
            <w:r w:rsidR="001078DC">
              <w:rPr>
                <w:sz w:val="18"/>
                <w:szCs w:val="18"/>
              </w:rPr>
              <w:t>,000+</w:t>
            </w:r>
          </w:p>
        </w:tc>
        <w:tc>
          <w:tcPr>
            <w:tcW w:w="1020" w:type="dxa"/>
            <w:tcBorders>
              <w:top w:val="nil"/>
              <w:left w:val="nil"/>
              <w:right w:val="nil"/>
            </w:tcBorders>
            <w:shd w:val="clear" w:color="auto" w:fill="auto"/>
            <w:tcMar>
              <w:left w:w="28" w:type="dxa"/>
              <w:right w:w="28" w:type="dxa"/>
            </w:tcMar>
            <w:vAlign w:val="center"/>
          </w:tcPr>
          <w:p w14:paraId="6E125E53" w14:textId="6436FDDE" w:rsidR="00A00939" w:rsidRPr="001078DC" w:rsidRDefault="00F3106D" w:rsidP="000357B6">
            <w:pPr>
              <w:keepNext/>
              <w:keepLines/>
              <w:spacing w:after="0" w:line="240" w:lineRule="auto"/>
              <w:jc w:val="center"/>
              <w:rPr>
                <w:sz w:val="18"/>
                <w:szCs w:val="18"/>
              </w:rPr>
            </w:pPr>
            <w:r>
              <w:rPr>
                <w:sz w:val="18"/>
                <w:szCs w:val="18"/>
              </w:rPr>
              <w:t>48,000+</w:t>
            </w:r>
          </w:p>
        </w:tc>
        <w:tc>
          <w:tcPr>
            <w:tcW w:w="1020" w:type="dxa"/>
            <w:tcBorders>
              <w:top w:val="nil"/>
              <w:left w:val="nil"/>
              <w:right w:val="nil"/>
            </w:tcBorders>
            <w:shd w:val="clear" w:color="auto" w:fill="auto"/>
            <w:tcMar>
              <w:left w:w="28" w:type="dxa"/>
              <w:right w:w="28" w:type="dxa"/>
            </w:tcMar>
            <w:vAlign w:val="center"/>
          </w:tcPr>
          <w:p w14:paraId="51B9807A" w14:textId="1871BDB5" w:rsidR="00A00939" w:rsidRPr="001078DC" w:rsidRDefault="00F3106D" w:rsidP="000357B6">
            <w:pPr>
              <w:keepNext/>
              <w:keepLines/>
              <w:spacing w:after="0" w:line="240" w:lineRule="auto"/>
              <w:jc w:val="center"/>
              <w:rPr>
                <w:sz w:val="18"/>
                <w:szCs w:val="18"/>
              </w:rPr>
            </w:pPr>
            <w:r>
              <w:rPr>
                <w:sz w:val="18"/>
                <w:szCs w:val="18"/>
              </w:rPr>
              <w:t>17,400+</w:t>
            </w:r>
          </w:p>
        </w:tc>
        <w:tc>
          <w:tcPr>
            <w:tcW w:w="1020" w:type="dxa"/>
            <w:tcBorders>
              <w:top w:val="nil"/>
              <w:left w:val="nil"/>
              <w:right w:val="nil"/>
            </w:tcBorders>
            <w:shd w:val="clear" w:color="auto" w:fill="auto"/>
            <w:tcMar>
              <w:left w:w="28" w:type="dxa"/>
              <w:right w:w="28" w:type="dxa"/>
            </w:tcMar>
            <w:vAlign w:val="center"/>
          </w:tcPr>
          <w:p w14:paraId="54829891" w14:textId="2D807BF6" w:rsidR="00A00939" w:rsidRPr="001078DC" w:rsidRDefault="00F3106D" w:rsidP="000357B6">
            <w:pPr>
              <w:keepNext/>
              <w:keepLines/>
              <w:spacing w:after="0" w:line="240" w:lineRule="auto"/>
              <w:jc w:val="center"/>
              <w:rPr>
                <w:sz w:val="18"/>
                <w:szCs w:val="18"/>
              </w:rPr>
            </w:pPr>
            <w:r>
              <w:rPr>
                <w:sz w:val="18"/>
                <w:szCs w:val="18"/>
              </w:rPr>
              <w:t>10,900+</w:t>
            </w:r>
          </w:p>
        </w:tc>
        <w:tc>
          <w:tcPr>
            <w:tcW w:w="1020" w:type="dxa"/>
            <w:tcBorders>
              <w:top w:val="nil"/>
              <w:left w:val="nil"/>
              <w:right w:val="nil"/>
            </w:tcBorders>
            <w:shd w:val="clear" w:color="auto" w:fill="auto"/>
            <w:tcMar>
              <w:left w:w="28" w:type="dxa"/>
              <w:right w:w="28" w:type="dxa"/>
            </w:tcMar>
            <w:vAlign w:val="center"/>
          </w:tcPr>
          <w:p w14:paraId="3123E11F" w14:textId="69CB2F4E" w:rsidR="00A00939" w:rsidRPr="001078DC" w:rsidRDefault="00F3106D" w:rsidP="000357B6">
            <w:pPr>
              <w:keepNext/>
              <w:keepLines/>
              <w:spacing w:after="0" w:line="240" w:lineRule="auto"/>
              <w:jc w:val="center"/>
              <w:rPr>
                <w:sz w:val="18"/>
                <w:szCs w:val="18"/>
              </w:rPr>
            </w:pPr>
            <w:r>
              <w:rPr>
                <w:sz w:val="18"/>
                <w:szCs w:val="18"/>
              </w:rPr>
              <w:t>5,300+</w:t>
            </w:r>
          </w:p>
        </w:tc>
        <w:tc>
          <w:tcPr>
            <w:tcW w:w="1020" w:type="dxa"/>
            <w:tcBorders>
              <w:top w:val="nil"/>
              <w:left w:val="nil"/>
              <w:right w:val="nil"/>
            </w:tcBorders>
            <w:shd w:val="clear" w:color="auto" w:fill="auto"/>
            <w:vAlign w:val="center"/>
          </w:tcPr>
          <w:p w14:paraId="4880320F" w14:textId="1AB60315" w:rsidR="00A00939" w:rsidRPr="001078DC" w:rsidRDefault="00F3106D" w:rsidP="000357B6">
            <w:pPr>
              <w:keepNext/>
              <w:keepLines/>
              <w:spacing w:after="0" w:line="240" w:lineRule="auto"/>
              <w:jc w:val="center"/>
              <w:rPr>
                <w:sz w:val="18"/>
                <w:szCs w:val="18"/>
              </w:rPr>
            </w:pPr>
            <w:r>
              <w:rPr>
                <w:sz w:val="18"/>
                <w:szCs w:val="18"/>
              </w:rPr>
              <w:t>4,900+</w:t>
            </w:r>
          </w:p>
        </w:tc>
        <w:tc>
          <w:tcPr>
            <w:tcW w:w="1287" w:type="dxa"/>
            <w:tcBorders>
              <w:top w:val="nil"/>
              <w:left w:val="nil"/>
            </w:tcBorders>
            <w:shd w:val="clear" w:color="auto" w:fill="F2F2F2" w:themeFill="background1" w:themeFillShade="F2"/>
            <w:tcMar>
              <w:left w:w="28" w:type="dxa"/>
              <w:right w:w="28" w:type="dxa"/>
            </w:tcMar>
            <w:vAlign w:val="center"/>
          </w:tcPr>
          <w:p w14:paraId="790D5472" w14:textId="1E2865AB" w:rsidR="00A00939" w:rsidRPr="00500AC7" w:rsidRDefault="00A00939" w:rsidP="000357B6">
            <w:pPr>
              <w:keepNext/>
              <w:keepLines/>
              <w:spacing w:after="0" w:line="240" w:lineRule="auto"/>
              <w:jc w:val="center"/>
              <w:rPr>
                <w:rFonts w:ascii="Arial Narrow" w:hAnsi="Arial Narrow"/>
                <w:b/>
                <w:bCs/>
                <w:noProof/>
                <w:color w:val="FFFFFF" w:themeColor="background1"/>
                <w:sz w:val="18"/>
                <w:szCs w:val="18"/>
              </w:rPr>
            </w:pPr>
            <w:r>
              <w:rPr>
                <w:sz w:val="18"/>
                <w:szCs w:val="18"/>
              </w:rPr>
              <w:t>11,522,000+</w:t>
            </w:r>
          </w:p>
        </w:tc>
      </w:tr>
      <w:tr w:rsidR="008E6778" w14:paraId="4156DD94" w14:textId="77777777" w:rsidTr="00E14306">
        <w:trPr>
          <w:trHeight w:val="657"/>
        </w:trPr>
        <w:tc>
          <w:tcPr>
            <w:tcW w:w="1633" w:type="dxa"/>
            <w:shd w:val="clear" w:color="auto" w:fill="auto"/>
            <w:vAlign w:val="center"/>
          </w:tcPr>
          <w:p w14:paraId="077FD1D9" w14:textId="3A0DD8C6" w:rsidR="00556CF1" w:rsidRPr="008434C2" w:rsidRDefault="00556CF1" w:rsidP="00360A1D">
            <w:pPr>
              <w:keepNext/>
              <w:keepLines/>
              <w:spacing w:before="60" w:after="0"/>
              <w:jc w:val="center"/>
              <w:rPr>
                <w:sz w:val="18"/>
                <w:szCs w:val="18"/>
              </w:rPr>
            </w:pPr>
            <w:r w:rsidRPr="008434C2">
              <w:rPr>
                <w:sz w:val="18"/>
                <w:szCs w:val="18"/>
              </w:rPr>
              <w:t>Average Age</w:t>
            </w:r>
          </w:p>
        </w:tc>
        <w:tc>
          <w:tcPr>
            <w:tcW w:w="1020" w:type="dxa"/>
            <w:shd w:val="clear" w:color="auto" w:fill="auto"/>
            <w:tcMar>
              <w:left w:w="28" w:type="dxa"/>
              <w:right w:w="28" w:type="dxa"/>
            </w:tcMar>
            <w:vAlign w:val="center"/>
          </w:tcPr>
          <w:p w14:paraId="4DA2259B" w14:textId="1710AFB2" w:rsidR="00556CF1" w:rsidRPr="00A27F26" w:rsidRDefault="00395B6C" w:rsidP="00E14306">
            <w:pPr>
              <w:keepNext/>
              <w:keepLines/>
              <w:spacing w:after="0"/>
              <w:jc w:val="center"/>
              <w:rPr>
                <w:b/>
                <w:i/>
                <w:sz w:val="18"/>
                <w:szCs w:val="18"/>
              </w:rPr>
            </w:pPr>
            <w:r w:rsidRPr="00A27F26">
              <w:rPr>
                <w:sz w:val="18"/>
                <w:szCs w:val="18"/>
              </w:rPr>
              <w:t xml:space="preserve">53 </w:t>
            </w:r>
            <w:r w:rsidR="00F505EF" w:rsidRPr="00A27F26">
              <w:rPr>
                <w:b/>
                <w:i/>
                <w:noProof/>
                <w:position w:val="-4"/>
                <w:sz w:val="18"/>
                <w:szCs w:val="18"/>
              </w:rPr>
              <w:drawing>
                <wp:inline distT="0" distB="0" distL="0" distR="0" wp14:anchorId="3FC55442" wp14:editId="6F644A87">
                  <wp:extent cx="166254" cy="166254"/>
                  <wp:effectExtent l="0" t="0" r="5715" b="5715"/>
                  <wp:docPr id="1056402998" name="Picture 2" descr="Upwards arr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998" name="Picture 2" descr="Upwards arrow">
                            <a:extLst>
                              <a:ext uri="{C183D7F6-B498-43B3-948B-1728B52AA6E4}">
                                <adec:decorative xmlns:adec="http://schemas.microsoft.com/office/drawing/2017/decorative" val="0"/>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08998DA" w14:textId="5AD407C2" w:rsidR="00556CF1" w:rsidRPr="00A27F26" w:rsidRDefault="00395B6C" w:rsidP="003F0FE1">
            <w:pPr>
              <w:keepNext/>
              <w:keepLines/>
              <w:spacing w:before="60" w:after="0"/>
              <w:jc w:val="center"/>
              <w:rPr>
                <w:sz w:val="18"/>
                <w:szCs w:val="18"/>
              </w:rPr>
            </w:pPr>
            <w:r w:rsidRPr="00A27F26">
              <w:rPr>
                <w:sz w:val="18"/>
                <w:szCs w:val="18"/>
              </w:rPr>
              <w:t xml:space="preserve">44 </w:t>
            </w:r>
            <w:r w:rsidRPr="003F0FE1">
              <w:rPr>
                <w:sz w:val="18"/>
                <w:szCs w:val="18"/>
              </w:rPr>
              <w:t>-</w:t>
            </w:r>
          </w:p>
        </w:tc>
        <w:tc>
          <w:tcPr>
            <w:tcW w:w="1020" w:type="dxa"/>
            <w:shd w:val="clear" w:color="auto" w:fill="auto"/>
            <w:tcMar>
              <w:left w:w="28" w:type="dxa"/>
              <w:right w:w="28" w:type="dxa"/>
            </w:tcMar>
            <w:vAlign w:val="center"/>
          </w:tcPr>
          <w:p w14:paraId="19B9D277" w14:textId="20EF1A43" w:rsidR="00556CF1" w:rsidRPr="00A27F26" w:rsidRDefault="00556CF1" w:rsidP="00E14306">
            <w:pPr>
              <w:keepNext/>
              <w:keepLines/>
              <w:spacing w:after="0"/>
              <w:jc w:val="center"/>
              <w:rPr>
                <w:sz w:val="18"/>
                <w:szCs w:val="18"/>
              </w:rPr>
            </w:pPr>
            <w:r w:rsidRPr="00A27F26">
              <w:rPr>
                <w:sz w:val="18"/>
                <w:szCs w:val="18"/>
              </w:rPr>
              <w:t xml:space="preserve">44 </w:t>
            </w:r>
            <w:r w:rsidR="00A27F26" w:rsidRPr="00A27F26">
              <w:rPr>
                <w:b/>
                <w:bCs/>
                <w:i/>
                <w:iCs/>
                <w:noProof/>
                <w:position w:val="-4"/>
                <w:sz w:val="18"/>
                <w:szCs w:val="18"/>
              </w:rPr>
              <w:drawing>
                <wp:inline distT="0" distB="0" distL="0" distR="0" wp14:anchorId="0FCF5163" wp14:editId="5C9E4FD1">
                  <wp:extent cx="169829" cy="169829"/>
                  <wp:effectExtent l="0" t="0" r="1905" b="1905"/>
                  <wp:docPr id="256176904"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6904"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8CBEEF5" w14:textId="07DA513A" w:rsidR="00556CF1" w:rsidRPr="00A27F26" w:rsidRDefault="00395B6C" w:rsidP="00E14306">
            <w:pPr>
              <w:keepNext/>
              <w:keepLines/>
              <w:spacing w:before="60" w:after="0"/>
              <w:jc w:val="center"/>
              <w:rPr>
                <w:sz w:val="18"/>
                <w:szCs w:val="18"/>
              </w:rPr>
            </w:pPr>
            <w:r w:rsidRPr="00A27F26">
              <w:rPr>
                <w:sz w:val="18"/>
                <w:szCs w:val="18"/>
              </w:rPr>
              <w:t xml:space="preserve">42 </w:t>
            </w:r>
            <w:r w:rsidR="00556CF1" w:rsidRPr="00A27F26">
              <w:rPr>
                <w:b/>
                <w:color w:val="6D6E70"/>
                <w:w w:val="200"/>
                <w:sz w:val="18"/>
                <w:szCs w:val="18"/>
              </w:rPr>
              <w:t>-</w:t>
            </w:r>
          </w:p>
        </w:tc>
        <w:tc>
          <w:tcPr>
            <w:tcW w:w="1020" w:type="dxa"/>
            <w:shd w:val="clear" w:color="auto" w:fill="auto"/>
            <w:tcMar>
              <w:left w:w="28" w:type="dxa"/>
              <w:right w:w="28" w:type="dxa"/>
            </w:tcMar>
            <w:vAlign w:val="center"/>
          </w:tcPr>
          <w:p w14:paraId="129AEAAC" w14:textId="372424A0" w:rsidR="00556CF1" w:rsidRPr="00A27F26" w:rsidRDefault="003B7EEE" w:rsidP="00E14306">
            <w:pPr>
              <w:keepNext/>
              <w:keepLines/>
              <w:spacing w:after="0"/>
              <w:jc w:val="center"/>
              <w:rPr>
                <w:sz w:val="18"/>
                <w:szCs w:val="18"/>
              </w:rPr>
            </w:pPr>
            <w:r w:rsidRPr="00A27F26">
              <w:rPr>
                <w:sz w:val="18"/>
                <w:szCs w:val="18"/>
              </w:rPr>
              <w:t>41</w:t>
            </w:r>
            <w:r w:rsidR="00395B6C" w:rsidRPr="00A27F26">
              <w:rPr>
                <w:sz w:val="18"/>
                <w:szCs w:val="18"/>
              </w:rPr>
              <w:t xml:space="preserve"> </w:t>
            </w:r>
            <w:r w:rsidR="00A27F26" w:rsidRPr="00A27F26">
              <w:rPr>
                <w:b/>
                <w:bCs/>
                <w:i/>
                <w:iCs/>
                <w:noProof/>
                <w:position w:val="-4"/>
                <w:sz w:val="18"/>
                <w:szCs w:val="18"/>
              </w:rPr>
              <w:drawing>
                <wp:inline distT="0" distB="0" distL="0" distR="0" wp14:anchorId="009DD191" wp14:editId="158C9078">
                  <wp:extent cx="169829" cy="169829"/>
                  <wp:effectExtent l="0" t="0" r="1905" b="1905"/>
                  <wp:docPr id="1059585147"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5147"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3B76E81F" w14:textId="271D1182" w:rsidR="00145404" w:rsidRPr="00A27F26" w:rsidRDefault="00CB55BB" w:rsidP="00E14306">
            <w:pPr>
              <w:keepNext/>
              <w:keepLines/>
              <w:spacing w:after="0"/>
              <w:jc w:val="center"/>
              <w:rPr>
                <w:rFonts w:cs="Arial"/>
                <w:color w:val="000000"/>
                <w:sz w:val="18"/>
                <w:szCs w:val="18"/>
              </w:rPr>
            </w:pPr>
            <w:r w:rsidRPr="00A27F26">
              <w:rPr>
                <w:sz w:val="18"/>
                <w:szCs w:val="18"/>
              </w:rPr>
              <w:t>47</w:t>
            </w:r>
            <w:r w:rsidR="00395B6C" w:rsidRPr="00A27F26">
              <w:rPr>
                <w:sz w:val="18"/>
                <w:szCs w:val="18"/>
              </w:rPr>
              <w:t xml:space="preserve"> </w:t>
            </w:r>
            <w:r w:rsidR="00A27F26" w:rsidRPr="00A27F26">
              <w:rPr>
                <w:b/>
                <w:bCs/>
                <w:i/>
                <w:iCs/>
                <w:noProof/>
                <w:position w:val="-4"/>
                <w:sz w:val="18"/>
                <w:szCs w:val="18"/>
              </w:rPr>
              <w:drawing>
                <wp:inline distT="0" distB="0" distL="0" distR="0" wp14:anchorId="21357D46" wp14:editId="1B78C991">
                  <wp:extent cx="166254" cy="166254"/>
                  <wp:effectExtent l="0" t="0" r="5715" b="5715"/>
                  <wp:docPr id="1897535089"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5089"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5C298EC4" w14:textId="4873592E" w:rsidR="00556CF1" w:rsidRPr="00E97164" w:rsidRDefault="00556CF1" w:rsidP="00E14306">
            <w:pPr>
              <w:keepNext/>
              <w:keepLines/>
              <w:spacing w:after="0"/>
              <w:jc w:val="center"/>
              <w:rPr>
                <w:b/>
                <w:bCs/>
                <w:i/>
                <w:iCs/>
                <w:sz w:val="18"/>
                <w:szCs w:val="18"/>
              </w:rPr>
            </w:pPr>
            <w:r w:rsidRPr="00A27F26">
              <w:rPr>
                <w:rFonts w:cs="Arial"/>
                <w:color w:val="000000"/>
                <w:sz w:val="18"/>
                <w:szCs w:val="18"/>
              </w:rPr>
              <w:t>41</w:t>
            </w:r>
            <w:r w:rsidRPr="00A27F26">
              <w:rPr>
                <w:sz w:val="18"/>
                <w:szCs w:val="18"/>
              </w:rPr>
              <w:t xml:space="preserve"> </w:t>
            </w:r>
            <w:r w:rsidR="00A27F26" w:rsidRPr="00A27F26">
              <w:rPr>
                <w:b/>
                <w:bCs/>
                <w:i/>
                <w:iCs/>
                <w:noProof/>
                <w:position w:val="-4"/>
                <w:sz w:val="18"/>
                <w:szCs w:val="18"/>
              </w:rPr>
              <w:drawing>
                <wp:inline distT="0" distB="0" distL="0" distR="0" wp14:anchorId="0C312490" wp14:editId="4ABE52D6">
                  <wp:extent cx="166254" cy="166254"/>
                  <wp:effectExtent l="0" t="0" r="5715" b="5715"/>
                  <wp:docPr id="63994139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139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74547F" w14:paraId="17D1F5BC" w14:textId="77777777" w:rsidTr="000A6148">
        <w:trPr>
          <w:trHeight w:val="709"/>
        </w:trPr>
        <w:tc>
          <w:tcPr>
            <w:tcW w:w="1633" w:type="dxa"/>
            <w:shd w:val="clear" w:color="auto" w:fill="auto"/>
            <w:vAlign w:val="center"/>
          </w:tcPr>
          <w:p w14:paraId="3C7F5194" w14:textId="34745520" w:rsidR="00556CF1" w:rsidRPr="008434C2" w:rsidRDefault="009B339F" w:rsidP="000357B6">
            <w:pPr>
              <w:keepNext/>
              <w:keepLines/>
              <w:spacing w:after="0"/>
              <w:jc w:val="center"/>
              <w:rPr>
                <w:sz w:val="18"/>
                <w:szCs w:val="18"/>
              </w:rPr>
            </w:pPr>
            <w:r>
              <w:rPr>
                <w:sz w:val="18"/>
                <w:szCs w:val="18"/>
              </w:rPr>
              <w:t>Female Workers</w:t>
            </w:r>
          </w:p>
        </w:tc>
        <w:tc>
          <w:tcPr>
            <w:tcW w:w="1020" w:type="dxa"/>
            <w:shd w:val="clear" w:color="auto" w:fill="auto"/>
            <w:tcMar>
              <w:left w:w="28" w:type="dxa"/>
              <w:right w:w="28" w:type="dxa"/>
            </w:tcMar>
            <w:vAlign w:val="center"/>
          </w:tcPr>
          <w:p w14:paraId="7B697A4C" w14:textId="7D196C0C" w:rsidR="00556CF1" w:rsidRPr="00A27F26" w:rsidRDefault="00395B6C" w:rsidP="000357B6">
            <w:pPr>
              <w:keepNext/>
              <w:keepLines/>
              <w:spacing w:after="0"/>
              <w:jc w:val="center"/>
              <w:rPr>
                <w:b/>
                <w:i/>
                <w:sz w:val="18"/>
                <w:szCs w:val="18"/>
              </w:rPr>
            </w:pPr>
            <w:r w:rsidRPr="00A27F26">
              <w:rPr>
                <w:sz w:val="18"/>
                <w:szCs w:val="18"/>
              </w:rPr>
              <w:t xml:space="preserve">30% </w:t>
            </w:r>
            <w:r w:rsidR="004164BF" w:rsidRPr="00A27F26">
              <w:rPr>
                <w:b/>
                <w:i/>
                <w:noProof/>
                <w:position w:val="-4"/>
                <w:sz w:val="18"/>
                <w:szCs w:val="18"/>
              </w:rPr>
              <w:drawing>
                <wp:inline distT="0" distB="0" distL="0" distR="0" wp14:anchorId="53531227" wp14:editId="05B0A268">
                  <wp:extent cx="166254" cy="166254"/>
                  <wp:effectExtent l="0" t="0" r="5715" b="5715"/>
                  <wp:docPr id="85532021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021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1885A628" w14:textId="7E96FBB5" w:rsidR="00556CF1" w:rsidRPr="00A27F26" w:rsidRDefault="00395B6C" w:rsidP="000357B6">
            <w:pPr>
              <w:keepNext/>
              <w:keepLines/>
              <w:spacing w:after="0"/>
              <w:jc w:val="center"/>
              <w:rPr>
                <w:sz w:val="18"/>
                <w:szCs w:val="18"/>
              </w:rPr>
            </w:pPr>
            <w:r w:rsidRPr="00A27F26">
              <w:rPr>
                <w:sz w:val="18"/>
                <w:szCs w:val="18"/>
              </w:rPr>
              <w:t xml:space="preserve">36% </w:t>
            </w:r>
            <w:r w:rsidR="004164BF" w:rsidRPr="00A27F26">
              <w:rPr>
                <w:b/>
                <w:i/>
                <w:noProof/>
                <w:position w:val="-4"/>
                <w:sz w:val="18"/>
                <w:szCs w:val="18"/>
              </w:rPr>
              <w:drawing>
                <wp:inline distT="0" distB="0" distL="0" distR="0" wp14:anchorId="3B173A68" wp14:editId="666AED65">
                  <wp:extent cx="166254" cy="166254"/>
                  <wp:effectExtent l="0" t="0" r="5715" b="5715"/>
                  <wp:docPr id="1236165288"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288"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5A43F969" w14:textId="215ACD9F" w:rsidR="00556CF1" w:rsidRPr="00A27F26" w:rsidRDefault="00556CF1" w:rsidP="000357B6">
            <w:pPr>
              <w:keepNext/>
              <w:keepLines/>
              <w:spacing w:after="0"/>
              <w:jc w:val="center"/>
              <w:rPr>
                <w:sz w:val="18"/>
                <w:szCs w:val="18"/>
              </w:rPr>
            </w:pPr>
            <w:r w:rsidRPr="00A27F26">
              <w:rPr>
                <w:sz w:val="18"/>
                <w:szCs w:val="18"/>
              </w:rPr>
              <w:t>34</w:t>
            </w:r>
            <w:r w:rsidR="00395B6C" w:rsidRPr="00A27F26">
              <w:rPr>
                <w:sz w:val="18"/>
                <w:szCs w:val="18"/>
              </w:rPr>
              <w:t xml:space="preserve">% </w:t>
            </w:r>
            <w:r w:rsidR="004164BF" w:rsidRPr="00A27F26">
              <w:rPr>
                <w:b/>
                <w:i/>
                <w:noProof/>
                <w:position w:val="-4"/>
                <w:sz w:val="18"/>
                <w:szCs w:val="18"/>
              </w:rPr>
              <w:drawing>
                <wp:inline distT="0" distB="0" distL="0" distR="0" wp14:anchorId="338F119F" wp14:editId="4EAB7A03">
                  <wp:extent cx="166254" cy="166254"/>
                  <wp:effectExtent l="0" t="0" r="5715" b="5715"/>
                  <wp:docPr id="76914175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175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CC429C7" w14:textId="1B9793D6" w:rsidR="00556CF1" w:rsidRPr="00A27F26" w:rsidRDefault="00395B6C" w:rsidP="000357B6">
            <w:pPr>
              <w:keepNext/>
              <w:keepLines/>
              <w:spacing w:after="0"/>
              <w:jc w:val="center"/>
              <w:rPr>
                <w:sz w:val="18"/>
                <w:szCs w:val="18"/>
              </w:rPr>
            </w:pPr>
            <w:r w:rsidRPr="00A27F26">
              <w:rPr>
                <w:sz w:val="18"/>
                <w:szCs w:val="18"/>
              </w:rPr>
              <w:t xml:space="preserve">36% </w:t>
            </w:r>
            <w:r w:rsidR="004164BF" w:rsidRPr="00A27F26">
              <w:rPr>
                <w:b/>
                <w:i/>
                <w:noProof/>
                <w:position w:val="-4"/>
                <w:sz w:val="18"/>
                <w:szCs w:val="18"/>
              </w:rPr>
              <w:drawing>
                <wp:inline distT="0" distB="0" distL="0" distR="0" wp14:anchorId="210F391C" wp14:editId="4A9A924C">
                  <wp:extent cx="166254" cy="166254"/>
                  <wp:effectExtent l="0" t="0" r="5715" b="5715"/>
                  <wp:docPr id="380070096"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0096"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004164BF" w:rsidRPr="00A27F26">
              <w:rPr>
                <w:sz w:val="18"/>
                <w:szCs w:val="18"/>
              </w:rPr>
              <w:t xml:space="preserve"> </w:t>
            </w:r>
            <w:r w:rsidRPr="00A27F26">
              <w:rPr>
                <w:sz w:val="18"/>
                <w:szCs w:val="18"/>
              </w:rPr>
              <w:t xml:space="preserve"> </w:t>
            </w:r>
          </w:p>
        </w:tc>
        <w:tc>
          <w:tcPr>
            <w:tcW w:w="1020" w:type="dxa"/>
            <w:shd w:val="clear" w:color="auto" w:fill="auto"/>
            <w:tcMar>
              <w:left w:w="28" w:type="dxa"/>
              <w:right w:w="28" w:type="dxa"/>
            </w:tcMar>
            <w:vAlign w:val="center"/>
          </w:tcPr>
          <w:p w14:paraId="0C83A212" w14:textId="0B9C6AE5" w:rsidR="00556CF1" w:rsidRPr="00A27F26" w:rsidRDefault="003B7EEE" w:rsidP="000357B6">
            <w:pPr>
              <w:keepNext/>
              <w:keepLines/>
              <w:spacing w:after="0"/>
              <w:jc w:val="center"/>
              <w:rPr>
                <w:sz w:val="18"/>
                <w:szCs w:val="18"/>
              </w:rPr>
            </w:pPr>
            <w:r w:rsidRPr="00A27F26">
              <w:rPr>
                <w:sz w:val="18"/>
                <w:szCs w:val="18"/>
              </w:rPr>
              <w:t>26</w:t>
            </w:r>
            <w:r w:rsidR="00395B6C" w:rsidRPr="00A27F26">
              <w:rPr>
                <w:sz w:val="18"/>
                <w:szCs w:val="18"/>
              </w:rPr>
              <w:t xml:space="preserve">% </w:t>
            </w:r>
            <w:r w:rsidR="00A27F26" w:rsidRPr="00A27F26">
              <w:rPr>
                <w:b/>
                <w:bCs/>
                <w:i/>
                <w:iCs/>
                <w:noProof/>
                <w:position w:val="-4"/>
                <w:sz w:val="18"/>
                <w:szCs w:val="18"/>
              </w:rPr>
              <w:drawing>
                <wp:inline distT="0" distB="0" distL="0" distR="0" wp14:anchorId="0ABD7ECE" wp14:editId="2D851CE7">
                  <wp:extent cx="166254" cy="166254"/>
                  <wp:effectExtent l="0" t="0" r="5715" b="5715"/>
                  <wp:docPr id="424717394"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7394"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13966222" w14:textId="45BA8FA6" w:rsidR="00145404" w:rsidRPr="00A27F26" w:rsidRDefault="00CB55BB" w:rsidP="000357B6">
            <w:pPr>
              <w:keepNext/>
              <w:keepLines/>
              <w:spacing w:after="0"/>
              <w:jc w:val="center"/>
              <w:rPr>
                <w:rFonts w:cs="Arial"/>
                <w:color w:val="000000"/>
                <w:sz w:val="18"/>
                <w:szCs w:val="18"/>
              </w:rPr>
            </w:pPr>
            <w:r w:rsidRPr="00A27F26">
              <w:rPr>
                <w:sz w:val="18"/>
                <w:szCs w:val="18"/>
              </w:rPr>
              <w:t>19</w:t>
            </w:r>
            <w:r w:rsidR="00395B6C" w:rsidRPr="00A27F26">
              <w:rPr>
                <w:sz w:val="18"/>
                <w:szCs w:val="18"/>
              </w:rPr>
              <w:t xml:space="preserve">% </w:t>
            </w:r>
            <w:r w:rsidR="00A27F26" w:rsidRPr="00A27F26">
              <w:rPr>
                <w:b/>
                <w:bCs/>
                <w:i/>
                <w:iCs/>
                <w:noProof/>
                <w:position w:val="-4"/>
                <w:sz w:val="18"/>
                <w:szCs w:val="18"/>
              </w:rPr>
              <w:drawing>
                <wp:inline distT="0" distB="0" distL="0" distR="0" wp14:anchorId="2125B790" wp14:editId="6EDF3408">
                  <wp:extent cx="166254" cy="166254"/>
                  <wp:effectExtent l="0" t="0" r="5715" b="5715"/>
                  <wp:docPr id="1041712754"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2754"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30ED39DF" w14:textId="32F64F52" w:rsidR="00556CF1" w:rsidRPr="00E97164" w:rsidRDefault="00556CF1" w:rsidP="000357B6">
            <w:pPr>
              <w:keepNext/>
              <w:keepLines/>
              <w:spacing w:after="0"/>
              <w:jc w:val="center"/>
              <w:rPr>
                <w:b/>
                <w:bCs/>
                <w:i/>
                <w:iCs/>
                <w:sz w:val="18"/>
                <w:szCs w:val="18"/>
              </w:rPr>
            </w:pPr>
            <w:r w:rsidRPr="00A27F26">
              <w:rPr>
                <w:rFonts w:cs="Arial"/>
                <w:color w:val="000000"/>
                <w:sz w:val="18"/>
                <w:szCs w:val="18"/>
              </w:rPr>
              <w:t>49</w:t>
            </w:r>
            <w:r w:rsidR="00A27F26">
              <w:rPr>
                <w:rFonts w:cs="Arial"/>
                <w:color w:val="000000"/>
                <w:sz w:val="18"/>
                <w:szCs w:val="18"/>
              </w:rPr>
              <w:t>%</w:t>
            </w:r>
            <w:r w:rsidR="00A27F26" w:rsidRPr="00A27F26">
              <w:rPr>
                <w:sz w:val="18"/>
                <w:szCs w:val="18"/>
              </w:rPr>
              <w:t xml:space="preserve"> </w:t>
            </w:r>
            <w:r w:rsidR="00A27F26" w:rsidRPr="00A27F26">
              <w:rPr>
                <w:b/>
                <w:bCs/>
                <w:i/>
                <w:iCs/>
                <w:noProof/>
                <w:position w:val="-4"/>
                <w:sz w:val="18"/>
                <w:szCs w:val="18"/>
              </w:rPr>
              <w:drawing>
                <wp:inline distT="0" distB="0" distL="0" distR="0" wp14:anchorId="2125F42A" wp14:editId="2DE5398B">
                  <wp:extent cx="166254" cy="166254"/>
                  <wp:effectExtent l="0" t="0" r="5715" b="5715"/>
                  <wp:docPr id="199581922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922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E6778" w14:paraId="2B89FD76" w14:textId="77777777" w:rsidTr="000A6148">
        <w:trPr>
          <w:trHeight w:val="709"/>
        </w:trPr>
        <w:tc>
          <w:tcPr>
            <w:tcW w:w="1633" w:type="dxa"/>
            <w:shd w:val="clear" w:color="auto" w:fill="auto"/>
            <w:vAlign w:val="center"/>
          </w:tcPr>
          <w:p w14:paraId="6CCCD8FA" w14:textId="5F05BB42" w:rsidR="00556CF1" w:rsidRPr="008434C2" w:rsidRDefault="00556CF1" w:rsidP="000357B6">
            <w:pPr>
              <w:keepNext/>
              <w:keepLines/>
              <w:spacing w:after="0"/>
              <w:jc w:val="center"/>
              <w:rPr>
                <w:sz w:val="18"/>
                <w:szCs w:val="18"/>
              </w:rPr>
            </w:pPr>
            <w:r w:rsidRPr="008434C2">
              <w:rPr>
                <w:sz w:val="18"/>
                <w:szCs w:val="18"/>
              </w:rPr>
              <w:t xml:space="preserve">First Nations </w:t>
            </w:r>
            <w:r w:rsidR="00395B6C" w:rsidRPr="00395B6C">
              <w:rPr>
                <w:sz w:val="18"/>
                <w:szCs w:val="18"/>
              </w:rPr>
              <w:t>Workers</w:t>
            </w:r>
          </w:p>
        </w:tc>
        <w:tc>
          <w:tcPr>
            <w:tcW w:w="1020" w:type="dxa"/>
            <w:shd w:val="clear" w:color="auto" w:fill="auto"/>
            <w:tcMar>
              <w:left w:w="28" w:type="dxa"/>
              <w:right w:w="28" w:type="dxa"/>
            </w:tcMar>
            <w:vAlign w:val="center"/>
          </w:tcPr>
          <w:p w14:paraId="09ACEB0E" w14:textId="389B6A42" w:rsidR="00556CF1" w:rsidRPr="00A27F26" w:rsidRDefault="00556CF1" w:rsidP="000357B6">
            <w:pPr>
              <w:keepNext/>
              <w:keepLines/>
              <w:spacing w:after="0"/>
              <w:jc w:val="center"/>
              <w:rPr>
                <w:b/>
                <w:i/>
                <w:sz w:val="18"/>
                <w:szCs w:val="18"/>
              </w:rPr>
            </w:pPr>
            <w:r w:rsidRPr="00A27F26">
              <w:rPr>
                <w:sz w:val="18"/>
                <w:szCs w:val="18"/>
              </w:rPr>
              <w:t>1.</w:t>
            </w:r>
            <w:r w:rsidR="00395B6C" w:rsidRPr="00A27F26">
              <w:rPr>
                <w:sz w:val="18"/>
                <w:szCs w:val="18"/>
              </w:rPr>
              <w:t xml:space="preserve">5% </w:t>
            </w:r>
            <w:r w:rsidR="004164BF" w:rsidRPr="00A27F26">
              <w:rPr>
                <w:b/>
                <w:i/>
                <w:noProof/>
                <w:position w:val="-4"/>
                <w:sz w:val="18"/>
                <w:szCs w:val="18"/>
              </w:rPr>
              <w:drawing>
                <wp:inline distT="0" distB="0" distL="0" distR="0" wp14:anchorId="3D483BB2" wp14:editId="3ED46776">
                  <wp:extent cx="166254" cy="166254"/>
                  <wp:effectExtent l="0" t="0" r="5715" b="5715"/>
                  <wp:docPr id="184512318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318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9C231DB" w14:textId="7F2AC5BA" w:rsidR="00556CF1" w:rsidRPr="00A27F26" w:rsidRDefault="00556CF1" w:rsidP="000357B6">
            <w:pPr>
              <w:keepNext/>
              <w:keepLines/>
              <w:spacing w:after="0"/>
              <w:jc w:val="center"/>
              <w:rPr>
                <w:sz w:val="18"/>
                <w:szCs w:val="18"/>
              </w:rPr>
            </w:pPr>
            <w:r w:rsidRPr="00A27F26">
              <w:rPr>
                <w:sz w:val="18"/>
                <w:szCs w:val="18"/>
              </w:rPr>
              <w:t>1.</w:t>
            </w:r>
            <w:r w:rsidR="00395B6C" w:rsidRPr="00A27F26">
              <w:rPr>
                <w:sz w:val="18"/>
                <w:szCs w:val="18"/>
              </w:rPr>
              <w:t xml:space="preserve">7% </w:t>
            </w:r>
            <w:r w:rsidR="004164BF" w:rsidRPr="00A27F26">
              <w:rPr>
                <w:b/>
                <w:i/>
                <w:noProof/>
                <w:position w:val="-4"/>
                <w:sz w:val="18"/>
                <w:szCs w:val="18"/>
              </w:rPr>
              <w:drawing>
                <wp:inline distT="0" distB="0" distL="0" distR="0" wp14:anchorId="0AC94654" wp14:editId="7A7EA116">
                  <wp:extent cx="166254" cy="166254"/>
                  <wp:effectExtent l="0" t="0" r="5715" b="5715"/>
                  <wp:docPr id="751032782"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2782"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00395B6C" w:rsidRPr="00A27F26">
              <w:rPr>
                <w:sz w:val="18"/>
                <w:szCs w:val="18"/>
              </w:rPr>
              <w:t xml:space="preserve"> </w:t>
            </w:r>
          </w:p>
        </w:tc>
        <w:tc>
          <w:tcPr>
            <w:tcW w:w="1020" w:type="dxa"/>
            <w:shd w:val="clear" w:color="auto" w:fill="auto"/>
            <w:tcMar>
              <w:left w:w="28" w:type="dxa"/>
              <w:right w:w="28" w:type="dxa"/>
            </w:tcMar>
            <w:vAlign w:val="center"/>
          </w:tcPr>
          <w:p w14:paraId="39FF7A1F" w14:textId="657AD99B" w:rsidR="00556CF1" w:rsidRPr="00A27F26" w:rsidRDefault="00395B6C" w:rsidP="000357B6">
            <w:pPr>
              <w:keepNext/>
              <w:keepLines/>
              <w:spacing w:after="0"/>
              <w:jc w:val="center"/>
              <w:rPr>
                <w:sz w:val="18"/>
                <w:szCs w:val="18"/>
              </w:rPr>
            </w:pPr>
            <w:r w:rsidRPr="00A27F26">
              <w:rPr>
                <w:sz w:val="18"/>
                <w:szCs w:val="18"/>
              </w:rPr>
              <w:t xml:space="preserve">2.0% </w:t>
            </w:r>
            <w:r w:rsidR="004164BF" w:rsidRPr="00A27F26">
              <w:rPr>
                <w:b/>
                <w:i/>
                <w:noProof/>
                <w:position w:val="-4"/>
                <w:sz w:val="18"/>
                <w:szCs w:val="18"/>
              </w:rPr>
              <w:drawing>
                <wp:inline distT="0" distB="0" distL="0" distR="0" wp14:anchorId="34FAF0A4" wp14:editId="25A5487F">
                  <wp:extent cx="166254" cy="166254"/>
                  <wp:effectExtent l="0" t="0" r="5715" b="5715"/>
                  <wp:docPr id="64300363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363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18FCCFC1" w14:textId="1F72BB92" w:rsidR="00556CF1" w:rsidRPr="00A27F26" w:rsidRDefault="00395B6C" w:rsidP="000357B6">
            <w:pPr>
              <w:keepNext/>
              <w:keepLines/>
              <w:spacing w:after="0"/>
              <w:jc w:val="center"/>
              <w:rPr>
                <w:sz w:val="18"/>
                <w:szCs w:val="18"/>
              </w:rPr>
            </w:pPr>
            <w:r w:rsidRPr="00A27F26">
              <w:rPr>
                <w:sz w:val="18"/>
                <w:szCs w:val="18"/>
              </w:rPr>
              <w:t xml:space="preserve">3.1% </w:t>
            </w:r>
            <w:r w:rsidR="004164BF" w:rsidRPr="00A27F26">
              <w:rPr>
                <w:b/>
                <w:i/>
                <w:noProof/>
                <w:position w:val="-4"/>
                <w:sz w:val="18"/>
                <w:szCs w:val="18"/>
              </w:rPr>
              <w:drawing>
                <wp:inline distT="0" distB="0" distL="0" distR="0" wp14:anchorId="0F92A3E3" wp14:editId="7D48B6EE">
                  <wp:extent cx="166254" cy="166254"/>
                  <wp:effectExtent l="0" t="0" r="5715" b="5715"/>
                  <wp:docPr id="21421014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14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5BAE672" w14:textId="49864A2E" w:rsidR="00556CF1" w:rsidRPr="00A27F26" w:rsidRDefault="003B7EEE" w:rsidP="000357B6">
            <w:pPr>
              <w:keepNext/>
              <w:keepLines/>
              <w:spacing w:after="0"/>
              <w:jc w:val="center"/>
              <w:rPr>
                <w:sz w:val="18"/>
                <w:szCs w:val="18"/>
              </w:rPr>
            </w:pPr>
            <w:r w:rsidRPr="00A27F26">
              <w:rPr>
                <w:sz w:val="18"/>
                <w:szCs w:val="18"/>
              </w:rPr>
              <w:t>5.4</w:t>
            </w:r>
            <w:r w:rsidR="00395B6C" w:rsidRPr="00A27F26">
              <w:rPr>
                <w:sz w:val="18"/>
                <w:szCs w:val="18"/>
              </w:rPr>
              <w:t xml:space="preserve">% </w:t>
            </w:r>
            <w:r w:rsidR="00A27F26" w:rsidRPr="00A27F26">
              <w:rPr>
                <w:b/>
                <w:bCs/>
                <w:i/>
                <w:iCs/>
                <w:noProof/>
                <w:position w:val="-4"/>
                <w:sz w:val="18"/>
                <w:szCs w:val="18"/>
              </w:rPr>
              <w:drawing>
                <wp:inline distT="0" distB="0" distL="0" distR="0" wp14:anchorId="3FD8A233" wp14:editId="0A8ADEAF">
                  <wp:extent cx="166254" cy="166254"/>
                  <wp:effectExtent l="0" t="0" r="5715" b="5715"/>
                  <wp:docPr id="618430576"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0576"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4D354D76" w14:textId="76C500F4" w:rsidR="00145404" w:rsidRPr="00A27F26" w:rsidRDefault="00CB55BB" w:rsidP="000357B6">
            <w:pPr>
              <w:keepNext/>
              <w:keepLines/>
              <w:spacing w:after="0"/>
              <w:jc w:val="center"/>
              <w:rPr>
                <w:rFonts w:cs="Arial"/>
                <w:color w:val="000000"/>
                <w:sz w:val="18"/>
                <w:szCs w:val="18"/>
              </w:rPr>
            </w:pPr>
            <w:r w:rsidRPr="00A27F26">
              <w:rPr>
                <w:sz w:val="18"/>
                <w:szCs w:val="18"/>
              </w:rPr>
              <w:t>4.2</w:t>
            </w:r>
            <w:r w:rsidR="00395B6C" w:rsidRPr="00A27F26">
              <w:rPr>
                <w:sz w:val="18"/>
                <w:szCs w:val="18"/>
              </w:rPr>
              <w:t xml:space="preserve">% </w:t>
            </w:r>
            <w:r w:rsidR="00A27F26" w:rsidRPr="00A27F26">
              <w:rPr>
                <w:b/>
                <w:bCs/>
                <w:i/>
                <w:iCs/>
                <w:noProof/>
                <w:position w:val="-4"/>
                <w:sz w:val="18"/>
                <w:szCs w:val="18"/>
              </w:rPr>
              <w:drawing>
                <wp:inline distT="0" distB="0" distL="0" distR="0" wp14:anchorId="7EC27DF5" wp14:editId="303AB548">
                  <wp:extent cx="166254" cy="166254"/>
                  <wp:effectExtent l="0" t="0" r="5715" b="5715"/>
                  <wp:docPr id="174123764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764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5E277A41" w14:textId="2E4DB8CF" w:rsidR="00556CF1" w:rsidRPr="00E97164" w:rsidRDefault="00556CF1" w:rsidP="000357B6">
            <w:pPr>
              <w:keepNext/>
              <w:keepLines/>
              <w:spacing w:after="0"/>
              <w:jc w:val="center"/>
              <w:rPr>
                <w:b/>
                <w:bCs/>
                <w:i/>
                <w:iCs/>
                <w:sz w:val="18"/>
                <w:szCs w:val="18"/>
              </w:rPr>
            </w:pPr>
            <w:r w:rsidRPr="00A27F26">
              <w:rPr>
                <w:rFonts w:cs="Arial"/>
                <w:color w:val="000000"/>
                <w:sz w:val="18"/>
                <w:szCs w:val="18"/>
              </w:rPr>
              <w:t>2.1</w:t>
            </w:r>
            <w:r w:rsidR="00A27F26">
              <w:rPr>
                <w:rFonts w:cs="Arial"/>
                <w:color w:val="000000"/>
                <w:sz w:val="18"/>
                <w:szCs w:val="18"/>
              </w:rPr>
              <w:t>%</w:t>
            </w:r>
            <w:r w:rsidR="00A27F26" w:rsidRPr="00A27F26">
              <w:rPr>
                <w:sz w:val="18"/>
                <w:szCs w:val="18"/>
              </w:rPr>
              <w:t xml:space="preserve"> </w:t>
            </w:r>
            <w:r w:rsidR="00A27F26" w:rsidRPr="00A27F26">
              <w:rPr>
                <w:b/>
                <w:bCs/>
                <w:i/>
                <w:iCs/>
                <w:noProof/>
                <w:position w:val="-4"/>
                <w:sz w:val="18"/>
                <w:szCs w:val="18"/>
              </w:rPr>
              <w:drawing>
                <wp:inline distT="0" distB="0" distL="0" distR="0" wp14:anchorId="183491B3" wp14:editId="3383D587">
                  <wp:extent cx="166254" cy="166254"/>
                  <wp:effectExtent l="0" t="0" r="5715" b="5715"/>
                  <wp:docPr id="314587984"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7984"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74547F" w14:paraId="4AF82266" w14:textId="77777777" w:rsidTr="000A6148">
        <w:trPr>
          <w:trHeight w:val="709"/>
        </w:trPr>
        <w:tc>
          <w:tcPr>
            <w:tcW w:w="1633" w:type="dxa"/>
            <w:shd w:val="clear" w:color="auto" w:fill="auto"/>
            <w:vAlign w:val="center"/>
          </w:tcPr>
          <w:p w14:paraId="67CD5648" w14:textId="1AD0B5B6" w:rsidR="00556CF1" w:rsidRPr="008434C2" w:rsidRDefault="00556CF1" w:rsidP="000357B6">
            <w:pPr>
              <w:keepNext/>
              <w:keepLines/>
              <w:spacing w:after="0"/>
              <w:jc w:val="center"/>
              <w:rPr>
                <w:sz w:val="18"/>
                <w:szCs w:val="18"/>
              </w:rPr>
            </w:pPr>
            <w:r w:rsidRPr="00395B6C">
              <w:rPr>
                <w:sz w:val="18"/>
                <w:szCs w:val="18"/>
              </w:rPr>
              <w:t>Rate of needing assistance with core activities</w:t>
            </w:r>
          </w:p>
        </w:tc>
        <w:tc>
          <w:tcPr>
            <w:tcW w:w="1020" w:type="dxa"/>
            <w:shd w:val="clear" w:color="auto" w:fill="auto"/>
            <w:tcMar>
              <w:left w:w="28" w:type="dxa"/>
              <w:right w:w="28" w:type="dxa"/>
            </w:tcMar>
            <w:vAlign w:val="center"/>
          </w:tcPr>
          <w:p w14:paraId="4B73EDC2" w14:textId="2A4F8788" w:rsidR="00556CF1" w:rsidRPr="00A27F26" w:rsidRDefault="00556CF1" w:rsidP="000357B6">
            <w:pPr>
              <w:keepNext/>
              <w:keepLines/>
              <w:spacing w:after="0"/>
              <w:jc w:val="center"/>
              <w:rPr>
                <w:b/>
                <w:sz w:val="18"/>
                <w:szCs w:val="18"/>
              </w:rPr>
            </w:pPr>
            <w:r w:rsidRPr="00A27F26">
              <w:rPr>
                <w:sz w:val="18"/>
                <w:szCs w:val="18"/>
              </w:rPr>
              <w:t>1.</w:t>
            </w:r>
            <w:r w:rsidR="00395B6C" w:rsidRPr="00A27F26">
              <w:rPr>
                <w:sz w:val="18"/>
                <w:szCs w:val="18"/>
              </w:rPr>
              <w:t xml:space="preserve">7% </w:t>
            </w:r>
            <w:r w:rsidR="004164BF" w:rsidRPr="00A27F26">
              <w:rPr>
                <w:b/>
                <w:i/>
                <w:noProof/>
                <w:position w:val="-4"/>
                <w:sz w:val="18"/>
                <w:szCs w:val="18"/>
              </w:rPr>
              <w:drawing>
                <wp:inline distT="0" distB="0" distL="0" distR="0" wp14:anchorId="480F3A08" wp14:editId="773793BF">
                  <wp:extent cx="166254" cy="166254"/>
                  <wp:effectExtent l="0" t="0" r="5715" b="5715"/>
                  <wp:docPr id="1850454452"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4452"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9751101" w14:textId="71CCC61E" w:rsidR="00556CF1" w:rsidRPr="00A27F26" w:rsidRDefault="00556CF1" w:rsidP="000357B6">
            <w:pPr>
              <w:keepNext/>
              <w:keepLines/>
              <w:spacing w:after="0"/>
              <w:jc w:val="center"/>
              <w:rPr>
                <w:sz w:val="18"/>
                <w:szCs w:val="18"/>
              </w:rPr>
            </w:pPr>
            <w:r w:rsidRPr="00A27F26">
              <w:rPr>
                <w:sz w:val="18"/>
                <w:szCs w:val="18"/>
              </w:rPr>
              <w:t>1.</w:t>
            </w:r>
            <w:r w:rsidR="00395B6C" w:rsidRPr="00A27F26">
              <w:rPr>
                <w:sz w:val="18"/>
                <w:szCs w:val="18"/>
              </w:rPr>
              <w:t xml:space="preserve">1% </w:t>
            </w:r>
            <w:r w:rsidR="004164BF" w:rsidRPr="00A27F26">
              <w:rPr>
                <w:b/>
                <w:i/>
                <w:noProof/>
                <w:position w:val="-4"/>
                <w:sz w:val="18"/>
                <w:szCs w:val="18"/>
              </w:rPr>
              <w:drawing>
                <wp:inline distT="0" distB="0" distL="0" distR="0" wp14:anchorId="57D96DA0" wp14:editId="4B94DF90">
                  <wp:extent cx="166254" cy="166254"/>
                  <wp:effectExtent l="0" t="0" r="5715" b="5715"/>
                  <wp:docPr id="175347108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108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B1A31EC" w14:textId="02B9B250" w:rsidR="00556CF1" w:rsidRPr="00A27F26" w:rsidRDefault="00556CF1" w:rsidP="000357B6">
            <w:pPr>
              <w:keepNext/>
              <w:keepLines/>
              <w:spacing w:after="0"/>
              <w:jc w:val="center"/>
              <w:rPr>
                <w:sz w:val="18"/>
                <w:szCs w:val="18"/>
              </w:rPr>
            </w:pPr>
            <w:r w:rsidRPr="00A27F26">
              <w:rPr>
                <w:sz w:val="18"/>
                <w:szCs w:val="18"/>
              </w:rPr>
              <w:t>1.3</w:t>
            </w:r>
            <w:r w:rsidR="00395B6C" w:rsidRPr="00A27F26">
              <w:rPr>
                <w:sz w:val="18"/>
                <w:szCs w:val="18"/>
              </w:rPr>
              <w:t xml:space="preserve">% </w:t>
            </w:r>
            <w:r w:rsidR="004164BF" w:rsidRPr="00A27F26">
              <w:rPr>
                <w:b/>
                <w:i/>
                <w:noProof/>
                <w:position w:val="-4"/>
                <w:sz w:val="18"/>
                <w:szCs w:val="18"/>
              </w:rPr>
              <w:drawing>
                <wp:inline distT="0" distB="0" distL="0" distR="0" wp14:anchorId="28FA5AEA" wp14:editId="3A1A95EE">
                  <wp:extent cx="166254" cy="166254"/>
                  <wp:effectExtent l="0" t="0" r="5715" b="5715"/>
                  <wp:docPr id="16680703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03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16FA0D6B" w14:textId="415C44C6" w:rsidR="00556CF1" w:rsidRPr="00A27F26" w:rsidRDefault="00556CF1" w:rsidP="000357B6">
            <w:pPr>
              <w:keepNext/>
              <w:keepLines/>
              <w:spacing w:after="0"/>
              <w:jc w:val="center"/>
              <w:rPr>
                <w:sz w:val="18"/>
                <w:szCs w:val="18"/>
              </w:rPr>
            </w:pPr>
            <w:r w:rsidRPr="00A27F26">
              <w:rPr>
                <w:sz w:val="18"/>
                <w:szCs w:val="18"/>
              </w:rPr>
              <w:t>1.</w:t>
            </w:r>
            <w:r w:rsidR="00395B6C" w:rsidRPr="00A27F26">
              <w:rPr>
                <w:sz w:val="18"/>
                <w:szCs w:val="18"/>
              </w:rPr>
              <w:t xml:space="preserve">5% </w:t>
            </w:r>
            <w:r w:rsidR="004164BF" w:rsidRPr="00A27F26">
              <w:rPr>
                <w:b/>
                <w:i/>
                <w:noProof/>
                <w:position w:val="-4"/>
                <w:sz w:val="18"/>
                <w:szCs w:val="18"/>
              </w:rPr>
              <w:drawing>
                <wp:inline distT="0" distB="0" distL="0" distR="0" wp14:anchorId="0BC738E0" wp14:editId="67A1DA75">
                  <wp:extent cx="166254" cy="166254"/>
                  <wp:effectExtent l="0" t="0" r="5715" b="5715"/>
                  <wp:docPr id="128488094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094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11E17DD1" w14:textId="62FC8836" w:rsidR="00556CF1" w:rsidRPr="00A27F26" w:rsidRDefault="00DA55DD" w:rsidP="000357B6">
            <w:pPr>
              <w:keepNext/>
              <w:keepLines/>
              <w:spacing w:after="0"/>
              <w:jc w:val="center"/>
              <w:rPr>
                <w:sz w:val="18"/>
                <w:szCs w:val="18"/>
              </w:rPr>
            </w:pPr>
            <w:r w:rsidRPr="00A27F26">
              <w:rPr>
                <w:sz w:val="18"/>
                <w:szCs w:val="18"/>
              </w:rPr>
              <w:t>0.8</w:t>
            </w:r>
            <w:r w:rsidR="00395B6C" w:rsidRPr="00A27F26">
              <w:rPr>
                <w:sz w:val="18"/>
                <w:szCs w:val="18"/>
              </w:rPr>
              <w:t xml:space="preserve">% </w:t>
            </w:r>
            <w:r w:rsidR="004164BF" w:rsidRPr="00A27F26">
              <w:rPr>
                <w:b/>
                <w:color w:val="6D6E70"/>
                <w:w w:val="200"/>
                <w:sz w:val="18"/>
                <w:szCs w:val="18"/>
              </w:rPr>
              <w:t>-</w:t>
            </w:r>
          </w:p>
        </w:tc>
        <w:tc>
          <w:tcPr>
            <w:tcW w:w="1020" w:type="dxa"/>
            <w:shd w:val="clear" w:color="auto" w:fill="auto"/>
            <w:vAlign w:val="center"/>
          </w:tcPr>
          <w:p w14:paraId="707B93CD" w14:textId="0255267D" w:rsidR="00145404" w:rsidRPr="00A27F26" w:rsidRDefault="00CB55BB" w:rsidP="000357B6">
            <w:pPr>
              <w:keepNext/>
              <w:keepLines/>
              <w:spacing w:after="0"/>
              <w:jc w:val="center"/>
              <w:rPr>
                <w:rFonts w:cs="Arial"/>
                <w:color w:val="000000"/>
                <w:sz w:val="18"/>
                <w:szCs w:val="18"/>
              </w:rPr>
            </w:pPr>
            <w:r w:rsidRPr="00A27F26">
              <w:rPr>
                <w:sz w:val="18"/>
                <w:szCs w:val="18"/>
              </w:rPr>
              <w:t>1.4</w:t>
            </w:r>
            <w:r w:rsidR="00395B6C" w:rsidRPr="00A27F26">
              <w:rPr>
                <w:sz w:val="18"/>
                <w:szCs w:val="18"/>
              </w:rPr>
              <w:t xml:space="preserve">% </w:t>
            </w:r>
            <w:r w:rsidR="00A27F26" w:rsidRPr="00A27F26">
              <w:rPr>
                <w:b/>
                <w:bCs/>
                <w:i/>
                <w:iCs/>
                <w:noProof/>
                <w:position w:val="-4"/>
                <w:sz w:val="18"/>
                <w:szCs w:val="18"/>
              </w:rPr>
              <w:drawing>
                <wp:inline distT="0" distB="0" distL="0" distR="0" wp14:anchorId="17B23027" wp14:editId="216458A4">
                  <wp:extent cx="166254" cy="166254"/>
                  <wp:effectExtent l="0" t="0" r="5715" b="5715"/>
                  <wp:docPr id="112653910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910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12A47A65" w14:textId="76B7A3A1" w:rsidR="00556CF1" w:rsidRPr="00A27F26" w:rsidRDefault="00556CF1" w:rsidP="000357B6">
            <w:pPr>
              <w:keepNext/>
              <w:keepLines/>
              <w:spacing w:after="0"/>
              <w:jc w:val="center"/>
              <w:rPr>
                <w:b/>
                <w:sz w:val="18"/>
                <w:szCs w:val="18"/>
              </w:rPr>
            </w:pPr>
            <w:r w:rsidRPr="00A27F26">
              <w:rPr>
                <w:rFonts w:cs="Arial"/>
                <w:color w:val="000000"/>
                <w:sz w:val="18"/>
                <w:szCs w:val="18"/>
              </w:rPr>
              <w:t>0.9</w:t>
            </w:r>
            <w:r w:rsidR="00A27F26">
              <w:rPr>
                <w:rFonts w:cs="Arial"/>
                <w:color w:val="000000"/>
                <w:sz w:val="18"/>
                <w:szCs w:val="18"/>
              </w:rPr>
              <w:t>%</w:t>
            </w:r>
            <w:r w:rsidR="00A27F26" w:rsidRPr="00A27F26">
              <w:rPr>
                <w:sz w:val="18"/>
                <w:szCs w:val="18"/>
              </w:rPr>
              <w:t xml:space="preserve"> </w:t>
            </w:r>
            <w:r w:rsidR="00A27F26" w:rsidRPr="00A27F26">
              <w:rPr>
                <w:b/>
                <w:bCs/>
                <w:i/>
                <w:iCs/>
                <w:noProof/>
                <w:position w:val="-4"/>
                <w:sz w:val="18"/>
                <w:szCs w:val="18"/>
              </w:rPr>
              <w:drawing>
                <wp:inline distT="0" distB="0" distL="0" distR="0" wp14:anchorId="7C5C0BC0" wp14:editId="2FB91F00">
                  <wp:extent cx="166254" cy="166254"/>
                  <wp:effectExtent l="0" t="0" r="5715" b="5715"/>
                  <wp:docPr id="81618963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63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E6778" w14:paraId="4E023109" w14:textId="77777777" w:rsidTr="000A6148">
        <w:trPr>
          <w:trHeight w:val="755"/>
        </w:trPr>
        <w:tc>
          <w:tcPr>
            <w:tcW w:w="1633" w:type="dxa"/>
            <w:shd w:val="clear" w:color="auto" w:fill="auto"/>
            <w:vAlign w:val="center"/>
          </w:tcPr>
          <w:p w14:paraId="2C4C7541" w14:textId="5EB1F8F3" w:rsidR="00556CF1" w:rsidRPr="008434C2" w:rsidRDefault="00395B6C" w:rsidP="000357B6">
            <w:pPr>
              <w:keepNext/>
              <w:keepLines/>
              <w:spacing w:after="0"/>
              <w:jc w:val="center"/>
              <w:rPr>
                <w:sz w:val="18"/>
                <w:szCs w:val="18"/>
              </w:rPr>
            </w:pPr>
            <w:r w:rsidRPr="00395B6C">
              <w:rPr>
                <w:sz w:val="18"/>
                <w:szCs w:val="18"/>
              </w:rPr>
              <w:t>Australian Citizen Workers</w:t>
            </w:r>
          </w:p>
        </w:tc>
        <w:tc>
          <w:tcPr>
            <w:tcW w:w="1020" w:type="dxa"/>
            <w:shd w:val="clear" w:color="auto" w:fill="auto"/>
            <w:tcMar>
              <w:left w:w="28" w:type="dxa"/>
              <w:right w:w="28" w:type="dxa"/>
            </w:tcMar>
            <w:vAlign w:val="center"/>
          </w:tcPr>
          <w:p w14:paraId="0C3AFC0F" w14:textId="21D10E78" w:rsidR="00556CF1" w:rsidRPr="00A27F26" w:rsidRDefault="00395B6C" w:rsidP="000357B6">
            <w:pPr>
              <w:keepNext/>
              <w:keepLines/>
              <w:spacing w:after="0"/>
              <w:jc w:val="center"/>
              <w:rPr>
                <w:sz w:val="18"/>
                <w:szCs w:val="18"/>
              </w:rPr>
            </w:pPr>
            <w:r w:rsidRPr="00A27F26">
              <w:rPr>
                <w:sz w:val="18"/>
                <w:szCs w:val="18"/>
              </w:rPr>
              <w:t xml:space="preserve">97% </w:t>
            </w:r>
            <w:r w:rsidR="004164BF" w:rsidRPr="00A27F26">
              <w:rPr>
                <w:b/>
                <w:i/>
                <w:noProof/>
                <w:position w:val="-4"/>
                <w:sz w:val="18"/>
                <w:szCs w:val="18"/>
              </w:rPr>
              <w:drawing>
                <wp:inline distT="0" distB="0" distL="0" distR="0" wp14:anchorId="3106DFFD" wp14:editId="108F550B">
                  <wp:extent cx="166254" cy="166254"/>
                  <wp:effectExtent l="0" t="0" r="5715" b="5715"/>
                  <wp:docPr id="114029417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417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DE47CD4" w14:textId="203DFF2D" w:rsidR="00556CF1" w:rsidRPr="00A27F26" w:rsidRDefault="00395B6C" w:rsidP="000357B6">
            <w:pPr>
              <w:keepNext/>
              <w:keepLines/>
              <w:spacing w:after="0"/>
              <w:jc w:val="center"/>
              <w:rPr>
                <w:sz w:val="18"/>
                <w:szCs w:val="18"/>
              </w:rPr>
            </w:pPr>
            <w:r w:rsidRPr="00A27F26">
              <w:rPr>
                <w:sz w:val="18"/>
                <w:szCs w:val="18"/>
              </w:rPr>
              <w:t xml:space="preserve">72% </w:t>
            </w:r>
            <w:r w:rsidR="00A27F26" w:rsidRPr="00A27F26">
              <w:rPr>
                <w:b/>
                <w:bCs/>
                <w:i/>
                <w:iCs/>
                <w:noProof/>
                <w:position w:val="-4"/>
                <w:sz w:val="18"/>
                <w:szCs w:val="18"/>
              </w:rPr>
              <w:drawing>
                <wp:inline distT="0" distB="0" distL="0" distR="0" wp14:anchorId="0573302D" wp14:editId="2557C1A7">
                  <wp:extent cx="169829" cy="169829"/>
                  <wp:effectExtent l="0" t="0" r="1905" b="1905"/>
                  <wp:docPr id="44676875"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875"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1959F64" w14:textId="1B68D5BC" w:rsidR="00556CF1" w:rsidRPr="00A27F26" w:rsidRDefault="00556CF1" w:rsidP="000357B6">
            <w:pPr>
              <w:keepNext/>
              <w:keepLines/>
              <w:spacing w:after="0"/>
              <w:jc w:val="center"/>
              <w:rPr>
                <w:sz w:val="18"/>
                <w:szCs w:val="18"/>
              </w:rPr>
            </w:pPr>
            <w:r w:rsidRPr="00A27F26">
              <w:rPr>
                <w:sz w:val="18"/>
                <w:szCs w:val="18"/>
              </w:rPr>
              <w:t>89</w:t>
            </w:r>
            <w:r w:rsidR="00395B6C" w:rsidRPr="00A27F26">
              <w:rPr>
                <w:sz w:val="18"/>
                <w:szCs w:val="18"/>
              </w:rPr>
              <w:t xml:space="preserve">% </w:t>
            </w:r>
            <w:r w:rsidR="00A27F26" w:rsidRPr="00A27F26">
              <w:rPr>
                <w:b/>
                <w:bCs/>
                <w:i/>
                <w:iCs/>
                <w:noProof/>
                <w:position w:val="-4"/>
                <w:sz w:val="18"/>
                <w:szCs w:val="18"/>
              </w:rPr>
              <w:drawing>
                <wp:inline distT="0" distB="0" distL="0" distR="0" wp14:anchorId="1FDC45B8" wp14:editId="2DE5BFAC">
                  <wp:extent cx="169829" cy="169829"/>
                  <wp:effectExtent l="0" t="0" r="1905" b="1905"/>
                  <wp:docPr id="933166266"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6266"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4109904" w14:textId="00C03F58" w:rsidR="00556CF1" w:rsidRPr="00A27F26" w:rsidRDefault="00395B6C" w:rsidP="000357B6">
            <w:pPr>
              <w:keepNext/>
              <w:keepLines/>
              <w:spacing w:after="0"/>
              <w:jc w:val="center"/>
              <w:rPr>
                <w:sz w:val="18"/>
                <w:szCs w:val="18"/>
              </w:rPr>
            </w:pPr>
            <w:r w:rsidRPr="00A27F26">
              <w:rPr>
                <w:sz w:val="18"/>
                <w:szCs w:val="18"/>
              </w:rPr>
              <w:t xml:space="preserve">82% </w:t>
            </w:r>
            <w:r w:rsidR="00A27F26" w:rsidRPr="00A27F26">
              <w:rPr>
                <w:b/>
                <w:bCs/>
                <w:i/>
                <w:iCs/>
                <w:noProof/>
                <w:position w:val="-4"/>
                <w:sz w:val="18"/>
                <w:szCs w:val="18"/>
              </w:rPr>
              <w:drawing>
                <wp:inline distT="0" distB="0" distL="0" distR="0" wp14:anchorId="6A4ABF2D" wp14:editId="5A788DA5">
                  <wp:extent cx="169829" cy="169829"/>
                  <wp:effectExtent l="0" t="0" r="1905" b="1905"/>
                  <wp:docPr id="520529914"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9914"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BCB188D" w14:textId="7E6F945E" w:rsidR="00556CF1" w:rsidRPr="00A27F26" w:rsidRDefault="008E2782" w:rsidP="000357B6">
            <w:pPr>
              <w:keepNext/>
              <w:keepLines/>
              <w:spacing w:after="0"/>
              <w:jc w:val="center"/>
              <w:rPr>
                <w:sz w:val="18"/>
                <w:szCs w:val="18"/>
              </w:rPr>
            </w:pPr>
            <w:r w:rsidRPr="00A27F26">
              <w:rPr>
                <w:sz w:val="18"/>
                <w:szCs w:val="18"/>
              </w:rPr>
              <w:t>84</w:t>
            </w:r>
            <w:r w:rsidR="00395B6C" w:rsidRPr="00A27F26">
              <w:rPr>
                <w:sz w:val="18"/>
                <w:szCs w:val="18"/>
              </w:rPr>
              <w:t xml:space="preserve">% </w:t>
            </w:r>
            <w:r w:rsidR="00A27F26" w:rsidRPr="00A27F26">
              <w:rPr>
                <w:b/>
                <w:bCs/>
                <w:i/>
                <w:iCs/>
                <w:noProof/>
                <w:position w:val="-4"/>
                <w:sz w:val="18"/>
                <w:szCs w:val="18"/>
              </w:rPr>
              <w:drawing>
                <wp:inline distT="0" distB="0" distL="0" distR="0" wp14:anchorId="199BDE40" wp14:editId="4903B393">
                  <wp:extent cx="169829" cy="169829"/>
                  <wp:effectExtent l="0" t="0" r="1905" b="1905"/>
                  <wp:docPr id="1424045647"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5647"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628C075F" w14:textId="0B683C9C" w:rsidR="00145404" w:rsidRPr="00A27F26" w:rsidRDefault="00CB55BB" w:rsidP="000357B6">
            <w:pPr>
              <w:keepNext/>
              <w:keepLines/>
              <w:spacing w:after="0"/>
              <w:jc w:val="center"/>
              <w:rPr>
                <w:rFonts w:cs="Arial"/>
                <w:color w:val="000000"/>
                <w:sz w:val="18"/>
                <w:szCs w:val="18"/>
              </w:rPr>
            </w:pPr>
            <w:r w:rsidRPr="00A27F26">
              <w:rPr>
                <w:sz w:val="18"/>
                <w:szCs w:val="18"/>
              </w:rPr>
              <w:t>92</w:t>
            </w:r>
            <w:r w:rsidR="00395B6C" w:rsidRPr="00A27F26">
              <w:rPr>
                <w:sz w:val="18"/>
                <w:szCs w:val="18"/>
              </w:rPr>
              <w:t xml:space="preserve">% </w:t>
            </w:r>
            <w:r w:rsidR="00A27F26" w:rsidRPr="00A27F26">
              <w:rPr>
                <w:b/>
                <w:bCs/>
                <w:i/>
                <w:iCs/>
                <w:noProof/>
                <w:position w:val="-4"/>
                <w:sz w:val="18"/>
                <w:szCs w:val="18"/>
              </w:rPr>
              <w:drawing>
                <wp:inline distT="0" distB="0" distL="0" distR="0" wp14:anchorId="38E9E791" wp14:editId="4294E8E8">
                  <wp:extent cx="169829" cy="169829"/>
                  <wp:effectExtent l="0" t="0" r="1905" b="1905"/>
                  <wp:docPr id="1799698743"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8743"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7979BADA" w14:textId="7E0D4DCC" w:rsidR="00556CF1" w:rsidRPr="00A27F26" w:rsidRDefault="00556CF1" w:rsidP="000357B6">
            <w:pPr>
              <w:keepNext/>
              <w:keepLines/>
              <w:spacing w:after="0"/>
              <w:jc w:val="center"/>
              <w:rPr>
                <w:b/>
                <w:sz w:val="18"/>
                <w:szCs w:val="18"/>
              </w:rPr>
            </w:pPr>
            <w:r w:rsidRPr="00A27F26">
              <w:rPr>
                <w:rFonts w:cs="Arial"/>
                <w:color w:val="000000"/>
                <w:sz w:val="18"/>
                <w:szCs w:val="18"/>
              </w:rPr>
              <w:t>87</w:t>
            </w:r>
            <w:r w:rsidR="00A27F26">
              <w:rPr>
                <w:rFonts w:cs="Arial"/>
                <w:color w:val="000000"/>
                <w:sz w:val="18"/>
                <w:szCs w:val="18"/>
              </w:rPr>
              <w:t>%</w:t>
            </w:r>
            <w:r w:rsidRPr="00A27F26">
              <w:rPr>
                <w:rFonts w:cs="Arial"/>
                <w:color w:val="000000"/>
                <w:sz w:val="18"/>
                <w:szCs w:val="18"/>
              </w:rPr>
              <w:t xml:space="preserve"> </w:t>
            </w:r>
            <w:r w:rsidRPr="00A27F26">
              <w:rPr>
                <w:b/>
                <w:color w:val="6D6E70"/>
                <w:w w:val="200"/>
                <w:sz w:val="18"/>
                <w:szCs w:val="18"/>
              </w:rPr>
              <w:t>-</w:t>
            </w:r>
          </w:p>
        </w:tc>
      </w:tr>
      <w:tr w:rsidR="0074547F" w14:paraId="7C97864B" w14:textId="77777777" w:rsidTr="000A6148">
        <w:trPr>
          <w:trHeight w:val="755"/>
        </w:trPr>
        <w:tc>
          <w:tcPr>
            <w:tcW w:w="1633" w:type="dxa"/>
            <w:shd w:val="clear" w:color="auto" w:fill="auto"/>
            <w:vAlign w:val="center"/>
          </w:tcPr>
          <w:p w14:paraId="451FF937" w14:textId="3EBC9F59" w:rsidR="00556CF1" w:rsidRPr="008434C2" w:rsidRDefault="00395B6C" w:rsidP="000357B6">
            <w:pPr>
              <w:keepNext/>
              <w:keepLines/>
              <w:spacing w:after="0"/>
              <w:jc w:val="center"/>
              <w:rPr>
                <w:sz w:val="18"/>
                <w:szCs w:val="18"/>
              </w:rPr>
            </w:pPr>
            <w:r w:rsidRPr="00395B6C">
              <w:rPr>
                <w:sz w:val="18"/>
                <w:szCs w:val="18"/>
              </w:rPr>
              <w:t>Full Time Workers</w:t>
            </w:r>
          </w:p>
        </w:tc>
        <w:tc>
          <w:tcPr>
            <w:tcW w:w="1020" w:type="dxa"/>
            <w:shd w:val="clear" w:color="auto" w:fill="auto"/>
            <w:tcMar>
              <w:left w:w="28" w:type="dxa"/>
              <w:right w:w="28" w:type="dxa"/>
            </w:tcMar>
            <w:vAlign w:val="center"/>
          </w:tcPr>
          <w:p w14:paraId="76A88FBD" w14:textId="1D7F4F72" w:rsidR="00556CF1" w:rsidRPr="00A27F26" w:rsidRDefault="00395B6C" w:rsidP="000357B6">
            <w:pPr>
              <w:keepNext/>
              <w:keepLines/>
              <w:spacing w:after="0"/>
              <w:jc w:val="center"/>
              <w:rPr>
                <w:b/>
                <w:sz w:val="18"/>
                <w:szCs w:val="18"/>
              </w:rPr>
            </w:pPr>
            <w:r w:rsidRPr="00A27F26">
              <w:rPr>
                <w:sz w:val="18"/>
                <w:szCs w:val="18"/>
              </w:rPr>
              <w:t xml:space="preserve">70% </w:t>
            </w:r>
            <w:r w:rsidR="004164BF" w:rsidRPr="00A27F26">
              <w:rPr>
                <w:b/>
                <w:i/>
                <w:noProof/>
                <w:position w:val="-4"/>
                <w:sz w:val="18"/>
                <w:szCs w:val="18"/>
              </w:rPr>
              <w:drawing>
                <wp:inline distT="0" distB="0" distL="0" distR="0" wp14:anchorId="65634742" wp14:editId="5CDE4F98">
                  <wp:extent cx="169829" cy="169829"/>
                  <wp:effectExtent l="0" t="0" r="1905" b="1905"/>
                  <wp:docPr id="1475063023"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3023"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B9F40EB" w14:textId="1312A061" w:rsidR="00556CF1" w:rsidRPr="00A27F26" w:rsidRDefault="00395B6C" w:rsidP="000357B6">
            <w:pPr>
              <w:keepNext/>
              <w:keepLines/>
              <w:spacing w:after="0"/>
              <w:jc w:val="center"/>
              <w:rPr>
                <w:sz w:val="18"/>
                <w:szCs w:val="18"/>
              </w:rPr>
            </w:pPr>
            <w:r w:rsidRPr="00A27F26">
              <w:rPr>
                <w:sz w:val="18"/>
                <w:szCs w:val="18"/>
              </w:rPr>
              <w:t xml:space="preserve">63% </w:t>
            </w:r>
            <w:r w:rsidR="00A27F26" w:rsidRPr="00A27F26">
              <w:rPr>
                <w:b/>
                <w:bCs/>
                <w:i/>
                <w:iCs/>
                <w:noProof/>
                <w:position w:val="-4"/>
                <w:sz w:val="18"/>
                <w:szCs w:val="18"/>
              </w:rPr>
              <w:drawing>
                <wp:inline distT="0" distB="0" distL="0" distR="0" wp14:anchorId="4C9F6CF9" wp14:editId="3E49A3AA">
                  <wp:extent cx="169829" cy="169829"/>
                  <wp:effectExtent l="0" t="0" r="1905" b="1905"/>
                  <wp:docPr id="893056324"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6324"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678A4991" w14:textId="0CF3DCDA" w:rsidR="00556CF1" w:rsidRPr="00A27F26" w:rsidRDefault="00556CF1" w:rsidP="000357B6">
            <w:pPr>
              <w:keepNext/>
              <w:keepLines/>
              <w:spacing w:after="0"/>
              <w:jc w:val="center"/>
              <w:rPr>
                <w:sz w:val="18"/>
                <w:szCs w:val="18"/>
              </w:rPr>
            </w:pPr>
            <w:r w:rsidRPr="00A27F26">
              <w:rPr>
                <w:sz w:val="18"/>
                <w:szCs w:val="18"/>
              </w:rPr>
              <w:t>70</w:t>
            </w:r>
            <w:r w:rsidR="00395B6C" w:rsidRPr="00A27F26">
              <w:rPr>
                <w:sz w:val="18"/>
                <w:szCs w:val="18"/>
              </w:rPr>
              <w:t xml:space="preserve">% </w:t>
            </w:r>
            <w:r w:rsidR="00A27F26" w:rsidRPr="00A27F26">
              <w:rPr>
                <w:b/>
                <w:bCs/>
                <w:i/>
                <w:iCs/>
                <w:noProof/>
                <w:position w:val="-4"/>
                <w:sz w:val="18"/>
                <w:szCs w:val="18"/>
              </w:rPr>
              <w:drawing>
                <wp:inline distT="0" distB="0" distL="0" distR="0" wp14:anchorId="026C60B4" wp14:editId="0795E345">
                  <wp:extent cx="169829" cy="169829"/>
                  <wp:effectExtent l="0" t="0" r="1905" b="1905"/>
                  <wp:docPr id="1006462527"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2527"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F35237B" w14:textId="62094393" w:rsidR="00556CF1" w:rsidRPr="00A27F26" w:rsidRDefault="00395B6C" w:rsidP="000357B6">
            <w:pPr>
              <w:keepNext/>
              <w:keepLines/>
              <w:spacing w:after="0"/>
              <w:jc w:val="center"/>
              <w:rPr>
                <w:sz w:val="18"/>
                <w:szCs w:val="18"/>
              </w:rPr>
            </w:pPr>
            <w:r w:rsidRPr="00A27F26">
              <w:rPr>
                <w:sz w:val="18"/>
                <w:szCs w:val="18"/>
              </w:rPr>
              <w:t xml:space="preserve">69% </w:t>
            </w:r>
            <w:r w:rsidR="00A27F26" w:rsidRPr="00A27F26">
              <w:rPr>
                <w:b/>
                <w:bCs/>
                <w:i/>
                <w:iCs/>
                <w:noProof/>
                <w:position w:val="-4"/>
                <w:sz w:val="18"/>
                <w:szCs w:val="18"/>
              </w:rPr>
              <w:drawing>
                <wp:inline distT="0" distB="0" distL="0" distR="0" wp14:anchorId="187247E7" wp14:editId="59A41342">
                  <wp:extent cx="169829" cy="169829"/>
                  <wp:effectExtent l="0" t="0" r="1905" b="1905"/>
                  <wp:docPr id="1888291816"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816"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49EFD6C" w14:textId="62C383CA" w:rsidR="00556CF1" w:rsidRPr="00A27F26" w:rsidRDefault="008E2782" w:rsidP="000357B6">
            <w:pPr>
              <w:keepNext/>
              <w:keepLines/>
              <w:spacing w:after="0"/>
              <w:jc w:val="center"/>
              <w:rPr>
                <w:sz w:val="18"/>
                <w:szCs w:val="18"/>
              </w:rPr>
            </w:pPr>
            <w:r w:rsidRPr="00A27F26">
              <w:rPr>
                <w:sz w:val="18"/>
                <w:szCs w:val="18"/>
              </w:rPr>
              <w:t>73</w:t>
            </w:r>
            <w:r w:rsidR="00395B6C" w:rsidRPr="00A27F26">
              <w:rPr>
                <w:sz w:val="18"/>
                <w:szCs w:val="18"/>
              </w:rPr>
              <w:t xml:space="preserve">% </w:t>
            </w:r>
            <w:r w:rsidR="00A27F26" w:rsidRPr="00A27F26">
              <w:rPr>
                <w:b/>
                <w:bCs/>
                <w:i/>
                <w:iCs/>
                <w:noProof/>
                <w:position w:val="-4"/>
                <w:sz w:val="18"/>
                <w:szCs w:val="18"/>
              </w:rPr>
              <w:drawing>
                <wp:inline distT="0" distB="0" distL="0" distR="0" wp14:anchorId="01A3D792" wp14:editId="07CBE442">
                  <wp:extent cx="169829" cy="169829"/>
                  <wp:effectExtent l="0" t="0" r="1905" b="1905"/>
                  <wp:docPr id="1487170947"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0947"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721EA3DE" w14:textId="5D5EC871" w:rsidR="00145404" w:rsidRPr="00A27F26" w:rsidRDefault="00CB55BB" w:rsidP="000357B6">
            <w:pPr>
              <w:keepNext/>
              <w:keepLines/>
              <w:spacing w:after="0"/>
              <w:jc w:val="center"/>
              <w:rPr>
                <w:rFonts w:cs="Arial"/>
                <w:color w:val="000000"/>
                <w:sz w:val="18"/>
                <w:szCs w:val="18"/>
              </w:rPr>
            </w:pPr>
            <w:r w:rsidRPr="00A27F26">
              <w:rPr>
                <w:sz w:val="18"/>
                <w:szCs w:val="18"/>
              </w:rPr>
              <w:t>48</w:t>
            </w:r>
            <w:r w:rsidR="00395B6C" w:rsidRPr="00A27F26">
              <w:rPr>
                <w:sz w:val="18"/>
                <w:szCs w:val="18"/>
              </w:rPr>
              <w:t xml:space="preserve">% </w:t>
            </w:r>
            <w:r w:rsidR="00A27F26" w:rsidRPr="00A27F26">
              <w:rPr>
                <w:b/>
                <w:bCs/>
                <w:i/>
                <w:iCs/>
                <w:noProof/>
                <w:position w:val="-4"/>
                <w:sz w:val="18"/>
                <w:szCs w:val="18"/>
              </w:rPr>
              <w:drawing>
                <wp:inline distT="0" distB="0" distL="0" distR="0" wp14:anchorId="183C6F9E" wp14:editId="111E1C2F">
                  <wp:extent cx="169829" cy="169829"/>
                  <wp:effectExtent l="0" t="0" r="1905" b="1905"/>
                  <wp:docPr id="1108399151"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51"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126D0CFA" w14:textId="5F6E841E" w:rsidR="00556CF1" w:rsidRPr="00A27F26" w:rsidRDefault="00556CF1" w:rsidP="000357B6">
            <w:pPr>
              <w:keepNext/>
              <w:keepLines/>
              <w:spacing w:after="0"/>
              <w:jc w:val="center"/>
              <w:rPr>
                <w:b/>
                <w:sz w:val="18"/>
                <w:szCs w:val="18"/>
              </w:rPr>
            </w:pPr>
            <w:r w:rsidRPr="00A27F26">
              <w:rPr>
                <w:rFonts w:cs="Arial"/>
                <w:color w:val="000000"/>
                <w:sz w:val="18"/>
                <w:szCs w:val="18"/>
              </w:rPr>
              <w:t>59</w:t>
            </w:r>
            <w:r w:rsidR="00A27F26">
              <w:rPr>
                <w:rFonts w:cs="Arial"/>
                <w:color w:val="000000"/>
                <w:sz w:val="18"/>
                <w:szCs w:val="18"/>
              </w:rPr>
              <w:t>%</w:t>
            </w:r>
            <w:r w:rsidR="00A27F26" w:rsidRPr="00A27F26">
              <w:rPr>
                <w:sz w:val="18"/>
                <w:szCs w:val="18"/>
              </w:rPr>
              <w:t xml:space="preserve"> </w:t>
            </w:r>
            <w:r w:rsidR="00A27F26" w:rsidRPr="00A27F26">
              <w:rPr>
                <w:b/>
                <w:bCs/>
                <w:i/>
                <w:iCs/>
                <w:noProof/>
                <w:position w:val="-4"/>
                <w:sz w:val="18"/>
                <w:szCs w:val="18"/>
              </w:rPr>
              <w:drawing>
                <wp:inline distT="0" distB="0" distL="0" distR="0" wp14:anchorId="6866EFA3" wp14:editId="6FE8C859">
                  <wp:extent cx="169829" cy="169829"/>
                  <wp:effectExtent l="0" t="0" r="1905" b="1905"/>
                  <wp:docPr id="1546052085"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2085"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bl>
    <w:p w14:paraId="1401AF37" w14:textId="153FB3C1" w:rsidR="00392781" w:rsidRDefault="00556CF1" w:rsidP="00762529">
      <w:pPr>
        <w:pStyle w:val="Source"/>
        <w:keepNext/>
        <w:keepLines/>
      </w:pPr>
      <w:r w:rsidRPr="00D32B45">
        <w:t>Source: ABS Census of Population and Housing 2021, 2016</w:t>
      </w:r>
      <w:r w:rsidR="00A27F26">
        <w:t>.</w:t>
      </w:r>
      <w:r w:rsidRPr="00D32B45">
        <w:t xml:space="preserve"> Arrows indicate change from the 2016 </w:t>
      </w:r>
      <w:r w:rsidR="00762529">
        <w:t>C</w:t>
      </w:r>
      <w:r w:rsidRPr="00D32B45">
        <w:t>ensus</w:t>
      </w:r>
      <w:r w:rsidR="00A27F26">
        <w:t>.</w:t>
      </w:r>
    </w:p>
    <w:p w14:paraId="6A35660C" w14:textId="77777777" w:rsidR="00DA5B18" w:rsidRDefault="00DA5B18">
      <w:pPr>
        <w:spacing w:after="160" w:line="259" w:lineRule="auto"/>
        <w:rPr>
          <w:rFonts w:cs="Arial"/>
          <w:b/>
          <w:bCs/>
          <w:color w:val="012749" w:themeColor="accent3"/>
        </w:rPr>
      </w:pPr>
      <w:r>
        <w:br w:type="page"/>
      </w:r>
    </w:p>
    <w:p w14:paraId="416190C4" w14:textId="0619B71A" w:rsidR="00BC50E1" w:rsidRPr="006B24CF" w:rsidRDefault="00BC50E1" w:rsidP="008309CA">
      <w:pPr>
        <w:pStyle w:val="Heading4"/>
        <w:spacing w:before="360" w:after="120" w:line="22" w:lineRule="atLeast"/>
      </w:pPr>
      <w:r w:rsidRPr="006B24CF">
        <w:lastRenderedPageBreak/>
        <w:t xml:space="preserve">First </w:t>
      </w:r>
      <w:r>
        <w:t>Nations</w:t>
      </w:r>
      <w:r w:rsidRPr="006B24CF">
        <w:t xml:space="preserve"> </w:t>
      </w:r>
      <w:r w:rsidR="008309CA">
        <w:t>people</w:t>
      </w:r>
      <w:r>
        <w:t xml:space="preserve"> and </w:t>
      </w:r>
      <w:r w:rsidR="00F41661">
        <w:t>Food Production</w:t>
      </w:r>
    </w:p>
    <w:p w14:paraId="56FB8705" w14:textId="195D0965" w:rsidR="00BC50E1" w:rsidRDefault="00BC50E1" w:rsidP="008309CA">
      <w:pPr>
        <w:spacing w:line="22" w:lineRule="atLeast"/>
      </w:pPr>
      <w:r>
        <w:t xml:space="preserve">First Nations people are underrepresented in </w:t>
      </w:r>
      <w:r w:rsidR="00ED4AC3">
        <w:t>senior positions</w:t>
      </w:r>
      <w:r>
        <w:t xml:space="preserve"> across </w:t>
      </w:r>
      <w:r w:rsidR="00ED4AC3">
        <w:t>most</w:t>
      </w:r>
      <w:r>
        <w:t xml:space="preserve"> </w:t>
      </w:r>
      <w:r w:rsidR="00F41661">
        <w:t>Food Production</w:t>
      </w:r>
      <w:r w:rsidR="00ED4AC3">
        <w:t xml:space="preserve"> sectors</w:t>
      </w:r>
      <w:r>
        <w:t>. As noted by stakeholders:</w:t>
      </w:r>
    </w:p>
    <w:p w14:paraId="0A77A02A" w14:textId="0F4249C9" w:rsidR="00BC50E1" w:rsidRPr="00014C32" w:rsidRDefault="00BC50E1" w:rsidP="008309CA">
      <w:pPr>
        <w:pStyle w:val="Quote"/>
        <w:spacing w:before="0" w:line="22" w:lineRule="atLeast"/>
      </w:pPr>
      <w:r w:rsidRPr="68F77D9C">
        <w:rPr>
          <w:lang w:val="en-GB"/>
        </w:rPr>
        <w:t>‘We don’t have many First Nations people on agricultural boards or in leadership positions or high-level representation.’</w:t>
      </w:r>
      <w:r w:rsidRPr="68F77D9C">
        <w:rPr>
          <w:rStyle w:val="EndnoteReference"/>
        </w:rPr>
        <w:endnoteReference w:id="5"/>
      </w:r>
    </w:p>
    <w:p w14:paraId="2A481A77" w14:textId="3737BFC0" w:rsidR="00BC50E1" w:rsidRDefault="00BC50E1" w:rsidP="008309CA">
      <w:pPr>
        <w:spacing w:after="240" w:line="22" w:lineRule="atLeast"/>
      </w:pPr>
      <w:r>
        <w:t xml:space="preserve">Employment of this cohort in supervisor and management roles </w:t>
      </w:r>
      <w:r w:rsidR="008826FE">
        <w:t>varies</w:t>
      </w:r>
      <w:r>
        <w:t xml:space="preserve"> </w:t>
      </w:r>
      <w:r w:rsidR="008826FE">
        <w:t xml:space="preserve">by </w:t>
      </w:r>
      <w:r>
        <w:t>industr</w:t>
      </w:r>
      <w:r w:rsidR="008826FE">
        <w:t>y</w:t>
      </w:r>
      <w:r>
        <w:t xml:space="preserve">. As </w:t>
      </w:r>
      <w:r w:rsidR="00A4195B">
        <w:t>explored in the profiles below</w:t>
      </w:r>
      <w:r>
        <w:t xml:space="preserve">, First Nations people have higher rates of employment in senior-level roles in </w:t>
      </w:r>
      <w:r w:rsidR="006C4048">
        <w:t xml:space="preserve">Horticulture, </w:t>
      </w:r>
      <w:r w:rsidR="006F6616">
        <w:t>Wild Catch</w:t>
      </w:r>
      <w:r w:rsidR="006C4048">
        <w:t xml:space="preserve"> and Aquaculture</w:t>
      </w:r>
      <w:r>
        <w:t xml:space="preserve">. The highest percentage of First Nations people employed as supervisors is in the </w:t>
      </w:r>
      <w:r w:rsidR="006F6616">
        <w:t>Wild Catch sector</w:t>
      </w:r>
      <w:r>
        <w:t>, with 8.4% of the Fishing Leading Hand occupation identifying as First Nations</w:t>
      </w:r>
      <w:r w:rsidR="00252FA9">
        <w:t>.</w:t>
      </w:r>
      <w:r w:rsidR="001F1C05">
        <w:rPr>
          <w:rStyle w:val="EndnoteReference"/>
        </w:rPr>
        <w:endnoteReference w:id="6"/>
      </w:r>
    </w:p>
    <w:p w14:paraId="2B2C0B58" w14:textId="69CD8DC5" w:rsidR="00BC50E1" w:rsidRPr="00FB7FCF" w:rsidRDefault="00BC50E1" w:rsidP="008309CA">
      <w:pPr>
        <w:pStyle w:val="Finding"/>
        <w:spacing w:line="22" w:lineRule="atLeast"/>
      </w:pPr>
      <w:r w:rsidRPr="41FF3A0C">
        <w:rPr>
          <w:b/>
        </w:rPr>
        <w:t>Opportunity:</w:t>
      </w:r>
      <w:r>
        <w:t xml:space="preserve"> </w:t>
      </w:r>
      <w:r w:rsidRPr="00FB7FCF">
        <w:t xml:space="preserve">Increasing the number of First Nations people employed in agriculture, especially in senior-level roles, is not only essential in building an inclusive and productive workforce, but necessary for enabling this cohort </w:t>
      </w:r>
      <w:r w:rsidR="00954A22" w:rsidRPr="00FB7FCF">
        <w:t>to realise</w:t>
      </w:r>
      <w:r w:rsidRPr="00FB7FCF">
        <w:t xml:space="preserve"> their full potential. Upskilling First Nations employees through on-the-job training </w:t>
      </w:r>
      <w:r w:rsidR="008826FE">
        <w:t>c</w:t>
      </w:r>
      <w:r w:rsidRPr="00FB7FCF">
        <w:t xml:space="preserve">ould improve retention rates and address several targeted measures in the National Agreement on </w:t>
      </w:r>
      <w:r w:rsidRPr="41FF3A0C">
        <w:t>Closing the Gap</w:t>
      </w:r>
      <w:r w:rsidRPr="00FB7FCF">
        <w:t>.</w:t>
      </w:r>
      <w:r w:rsidRPr="00FB7FCF">
        <w:rPr>
          <w:rStyle w:val="EndnoteReference"/>
        </w:rPr>
        <w:endnoteReference w:id="7"/>
      </w:r>
      <w:r w:rsidRPr="00FB7FCF">
        <w:t xml:space="preserve"> Greater representation of First Nations people in senior positions would also inspire younger generations to enter the workforce,</w:t>
      </w:r>
      <w:r w:rsidRPr="0098287C">
        <w:rPr>
          <w:rStyle w:val="EndnoteReference"/>
        </w:rPr>
        <w:t xml:space="preserve"> </w:t>
      </w:r>
      <w:r w:rsidRPr="00FB7FCF">
        <w:t>thereby bolstering workplace attraction.</w:t>
      </w:r>
      <w:r w:rsidR="006C2A4E" w:rsidRPr="0098287C">
        <w:rPr>
          <w:rStyle w:val="EndnoteReference"/>
        </w:rPr>
        <w:endnoteReference w:id="8"/>
      </w:r>
    </w:p>
    <w:p w14:paraId="53BBE6B7" w14:textId="380CDFF6" w:rsidR="00BC50E1" w:rsidRDefault="00BC50E1" w:rsidP="008309CA">
      <w:pPr>
        <w:spacing w:before="240" w:after="120" w:line="22" w:lineRule="atLeast"/>
      </w:pPr>
      <w:r>
        <w:t xml:space="preserve">Insufficient cultural awareness and inclusion in workplaces was noted by stakeholders as a common barrier to attracting and retaining First Nations employees. For an inclusive and productive agricultural workforce, it is imperative that all employees feel safe, respected and welcome in their workplace. </w:t>
      </w:r>
    </w:p>
    <w:p w14:paraId="1E2C0D89" w14:textId="32B27288" w:rsidR="00E7064E" w:rsidRPr="00E7064E" w:rsidRDefault="00E7064E" w:rsidP="008309CA">
      <w:pPr>
        <w:pStyle w:val="ListParagraph"/>
        <w:spacing w:line="22" w:lineRule="atLeast"/>
        <w:ind w:left="0"/>
      </w:pPr>
      <w:r w:rsidRPr="00267D37">
        <w:rPr>
          <w:i/>
          <w:iCs/>
        </w:rPr>
        <w:t xml:space="preserve">Gari Yala </w:t>
      </w:r>
      <w:r w:rsidRPr="00267D37">
        <w:rPr>
          <w:i/>
        </w:rPr>
        <w:t>(Speak the Truth)</w:t>
      </w:r>
      <w:r w:rsidRPr="00267D37">
        <w:t xml:space="preserve"> was a survey conducted in 2020 by a First Nations expert panel who sought to collect data on first-hand experiences of First Nations staff in all Australian workplaces. Over 1,000 First Nations workers were </w:t>
      </w:r>
      <w:r w:rsidR="00E137C7">
        <w:t>asked</w:t>
      </w:r>
      <w:r w:rsidRPr="00267D37">
        <w:t xml:space="preserve"> about cultural safety at work, experiences of workplace exclusion and racism, and the importance of large organisations participating in First Nations-focused activities and events. </w:t>
      </w:r>
      <w:r w:rsidR="00AC77E9">
        <w:t>Key findings included that</w:t>
      </w:r>
      <w:r w:rsidRPr="00267D37">
        <w:t>:</w:t>
      </w:r>
    </w:p>
    <w:p w14:paraId="79B59362" w14:textId="02E0AC71" w:rsidR="00BC50E1" w:rsidRPr="004C7B4F" w:rsidRDefault="00BC50E1" w:rsidP="008309CA">
      <w:pPr>
        <w:pStyle w:val="ListBullet"/>
        <w:spacing w:after="80" w:line="22" w:lineRule="atLeast"/>
        <w:ind w:left="453"/>
      </w:pPr>
      <w:r w:rsidRPr="004C7B4F">
        <w:t>28% felt culturally unsafe in the workplace</w:t>
      </w:r>
    </w:p>
    <w:p w14:paraId="45E3FFCD" w14:textId="00442726" w:rsidR="00BC50E1" w:rsidRPr="004C7B4F" w:rsidRDefault="00BC50E1" w:rsidP="008309CA">
      <w:pPr>
        <w:pStyle w:val="ListBullet"/>
        <w:spacing w:after="80" w:line="22" w:lineRule="atLeast"/>
        <w:ind w:left="453"/>
      </w:pPr>
      <w:r w:rsidRPr="004C7B4F">
        <w:t>38% reported being treated unfairly because of their First Nations background</w:t>
      </w:r>
    </w:p>
    <w:p w14:paraId="56D93636" w14:textId="519E83D8" w:rsidR="00BC50E1" w:rsidRPr="004C7B4F" w:rsidRDefault="00BC50E1" w:rsidP="008309CA">
      <w:pPr>
        <w:pStyle w:val="ListBullet"/>
        <w:spacing w:after="80" w:line="22" w:lineRule="atLeast"/>
        <w:ind w:left="453"/>
      </w:pPr>
      <w:r w:rsidRPr="004C7B4F">
        <w:t>44% reported hearing racial slurs at work</w:t>
      </w:r>
    </w:p>
    <w:p w14:paraId="66018E2E" w14:textId="27006E10" w:rsidR="00BC50E1" w:rsidRPr="004C7B4F" w:rsidRDefault="00BC50E1" w:rsidP="008309CA">
      <w:pPr>
        <w:pStyle w:val="ListBullet"/>
        <w:spacing w:after="80" w:line="22" w:lineRule="atLeast"/>
        <w:ind w:left="453"/>
      </w:pPr>
      <w:r w:rsidRPr="004C7B4F">
        <w:t>65% reported feeling the need to work harder than their non-First Nations co-workers to prove they could do the job</w:t>
      </w:r>
      <w:r w:rsidR="00AC77E9">
        <w:t>, and</w:t>
      </w:r>
    </w:p>
    <w:p w14:paraId="64B86F5F" w14:textId="77777777" w:rsidR="00BC50E1" w:rsidRPr="004C7B4F" w:rsidRDefault="00BC50E1" w:rsidP="008309CA">
      <w:pPr>
        <w:pStyle w:val="ListBullet"/>
        <w:spacing w:line="22" w:lineRule="atLeast"/>
        <w:ind w:left="453"/>
      </w:pPr>
      <w:r w:rsidRPr="004C7B4F">
        <w:t>71% felt that there was an expectation that they (rather than their organisation) had to educate non-First Nations colleagues about First Nations people.</w:t>
      </w:r>
    </w:p>
    <w:p w14:paraId="12958899" w14:textId="77777777" w:rsidR="00BC50E1" w:rsidRDefault="00BC50E1" w:rsidP="008309CA">
      <w:pPr>
        <w:spacing w:after="120" w:line="22" w:lineRule="atLeast"/>
      </w:pPr>
      <w:r>
        <w:t>The survey also found that when organisations implement First Nations-focused initiatives in the workplace it reduces racism and attrition and improves cultural safety.</w:t>
      </w:r>
      <w:r>
        <w:rPr>
          <w:rStyle w:val="EndnoteReference"/>
        </w:rPr>
        <w:endnoteReference w:id="9"/>
      </w:r>
      <w:r>
        <w:t xml:space="preserve"> Based on the outcomes of the survey, 10 recommendations were proposed for all workplaces across Australia, including addressing workplace racism, considering specific initiatives for the retention of First Nations staff, and the need for organisations to work on creating environments where First Nations workers feel they belong.</w:t>
      </w:r>
      <w:r>
        <w:rPr>
          <w:rStyle w:val="EndnoteReference"/>
        </w:rPr>
        <w:endnoteReference w:id="10"/>
      </w:r>
      <w:r>
        <w:t xml:space="preserve"> </w:t>
      </w:r>
    </w:p>
    <w:p w14:paraId="0DA61D71" w14:textId="17DE9A7E" w:rsidR="00BC50E1" w:rsidRPr="00D163D6" w:rsidRDefault="00963C36" w:rsidP="008309CA">
      <w:pPr>
        <w:spacing w:after="120" w:line="22" w:lineRule="atLeast"/>
      </w:pPr>
      <w:r>
        <w:t>Echoing</w:t>
      </w:r>
      <w:r w:rsidR="00BC50E1">
        <w:t xml:space="preserve"> the </w:t>
      </w:r>
      <w:r w:rsidR="00BC50E1" w:rsidRPr="7D9F6493">
        <w:rPr>
          <w:i/>
          <w:iCs/>
        </w:rPr>
        <w:t xml:space="preserve">Gari Yala </w:t>
      </w:r>
      <w:r w:rsidR="00BC50E1">
        <w:t xml:space="preserve">project, </w:t>
      </w:r>
      <w:r w:rsidR="00D37C5E">
        <w:t xml:space="preserve">our </w:t>
      </w:r>
      <w:r w:rsidR="00BC50E1">
        <w:t xml:space="preserve">stakeholders brought attention to the need for </w:t>
      </w:r>
      <w:r w:rsidR="00937F58">
        <w:t>industry</w:t>
      </w:r>
      <w:r w:rsidR="00BC50E1">
        <w:t xml:space="preserve"> to implement strategies to ensure cultural safety and inclusion in the workplace.</w:t>
      </w:r>
      <w:r w:rsidR="00B06B8A">
        <w:t xml:space="preserve"> </w:t>
      </w:r>
      <w:r w:rsidR="009A34B5">
        <w:t>For instance, the National Farmers’ Federation (NFF) observed:</w:t>
      </w:r>
    </w:p>
    <w:p w14:paraId="38C432F2" w14:textId="77777777" w:rsidR="00BC50E1" w:rsidRPr="00D163D6" w:rsidRDefault="00BC50E1" w:rsidP="008309CA">
      <w:pPr>
        <w:pStyle w:val="Quote"/>
        <w:spacing w:before="0" w:line="22" w:lineRule="atLeast"/>
        <w:rPr>
          <w:rFonts w:eastAsia="Arial" w:cs="Arial"/>
        </w:rPr>
      </w:pPr>
      <w:r w:rsidRPr="7D9F6493">
        <w:t>‘In order to thrive, the sector should do more to enable greater diversity and promote workforce participation and inclusion.’</w:t>
      </w:r>
      <w:r>
        <w:rPr>
          <w:rStyle w:val="EndnoteReference"/>
        </w:rPr>
        <w:endnoteReference w:id="11"/>
      </w:r>
    </w:p>
    <w:p w14:paraId="35D6D01E" w14:textId="77777777" w:rsidR="008309CA" w:rsidRDefault="008309CA">
      <w:pPr>
        <w:spacing w:after="160" w:line="259" w:lineRule="auto"/>
      </w:pPr>
      <w:r>
        <w:br w:type="page"/>
      </w:r>
    </w:p>
    <w:p w14:paraId="59E33EE9" w14:textId="2392125A" w:rsidR="00BC50E1" w:rsidRPr="00D163D6" w:rsidRDefault="00BC50E1" w:rsidP="008309CA">
      <w:pPr>
        <w:spacing w:before="240" w:line="22" w:lineRule="atLeast"/>
      </w:pPr>
      <w:r>
        <w:lastRenderedPageBreak/>
        <w:t>Stakeholders also suggested that all large agricultural organisations should develop Reconciliation Action Plans (RAPs) that also include procurement targets.</w:t>
      </w:r>
      <w:r>
        <w:rPr>
          <w:rStyle w:val="EndnoteReference"/>
        </w:rPr>
        <w:endnoteReference w:id="12"/>
      </w:r>
      <w:r>
        <w:t xml:space="preserve"> </w:t>
      </w:r>
    </w:p>
    <w:p w14:paraId="7CF20B08" w14:textId="270E91E9" w:rsidR="00C6393C" w:rsidRPr="003D4217" w:rsidRDefault="00BC50E1" w:rsidP="008309CA">
      <w:pPr>
        <w:pStyle w:val="Quote"/>
        <w:spacing w:before="240" w:after="240" w:line="22" w:lineRule="atLeast"/>
      </w:pPr>
      <w:r w:rsidRPr="003D4217">
        <w:t>‘There aren’t many large agribusiness organisations that have developed RAPs, which means companies meeting with First Nations graduates don’t have tailored pathways into the workforce and a commitment to reconciliation.’</w:t>
      </w:r>
      <w:r w:rsidRPr="003D4217">
        <w:rPr>
          <w:rStyle w:val="EndnoteReference"/>
        </w:rPr>
        <w:endnoteReference w:id="13"/>
      </w:r>
    </w:p>
    <w:p w14:paraId="2ECB9150" w14:textId="2D70AFE7" w:rsidR="00BC50E1" w:rsidRPr="00F839C7" w:rsidRDefault="00BC50E1" w:rsidP="008309CA">
      <w:pPr>
        <w:pStyle w:val="Finding"/>
        <w:spacing w:after="240" w:line="22" w:lineRule="atLeast"/>
      </w:pPr>
      <w:r>
        <w:rPr>
          <w:b/>
        </w:rPr>
        <w:t xml:space="preserve">Opportunity: </w:t>
      </w:r>
      <w:r w:rsidR="00190EAF">
        <w:t>B</w:t>
      </w:r>
      <w:r w:rsidR="00D8615B">
        <w:t>etter understand</w:t>
      </w:r>
      <w:r w:rsidR="00190EAF">
        <w:t>ing</w:t>
      </w:r>
      <w:r w:rsidRPr="00546E6F">
        <w:t xml:space="preserve"> </w:t>
      </w:r>
      <w:r w:rsidR="00251115">
        <w:t xml:space="preserve">of </w:t>
      </w:r>
      <w:r w:rsidR="00D8615B">
        <w:t xml:space="preserve">the </w:t>
      </w:r>
      <w:r w:rsidRPr="00546E6F">
        <w:t>experiences</w:t>
      </w:r>
      <w:r w:rsidR="00D8615B">
        <w:t xml:space="preserve"> of First Nations Australians in the</w:t>
      </w:r>
      <w:r w:rsidR="004C2A28">
        <w:t xml:space="preserve"> agriculture sector</w:t>
      </w:r>
      <w:r w:rsidR="00190EAF">
        <w:t xml:space="preserve"> could be achieved</w:t>
      </w:r>
      <w:r w:rsidRPr="00546E6F">
        <w:t xml:space="preserve"> </w:t>
      </w:r>
      <w:r w:rsidR="00A742D4">
        <w:t>through a similar re</w:t>
      </w:r>
      <w:r w:rsidR="00995BCB">
        <w:t xml:space="preserve">port to </w:t>
      </w:r>
      <w:r w:rsidR="00102C37">
        <w:rPr>
          <w:i/>
          <w:iCs/>
        </w:rPr>
        <w:t>Gari Yala</w:t>
      </w:r>
      <w:r>
        <w:rPr>
          <w:i/>
        </w:rPr>
        <w:t xml:space="preserve"> </w:t>
      </w:r>
      <w:r w:rsidR="00120891">
        <w:t>targeted</w:t>
      </w:r>
      <w:r w:rsidR="007E5EC3">
        <w:t xml:space="preserve"> to the sector</w:t>
      </w:r>
      <w:r w:rsidR="00DF14D2">
        <w:t>. Such a report</w:t>
      </w:r>
      <w:r w:rsidRPr="00546E6F">
        <w:t xml:space="preserve"> </w:t>
      </w:r>
      <w:r w:rsidR="00DF14D2">
        <w:t>c</w:t>
      </w:r>
      <w:r w:rsidRPr="00546E6F">
        <w:t xml:space="preserve">ould use the </w:t>
      </w:r>
      <w:r w:rsidR="005F703F">
        <w:t xml:space="preserve">responses to </w:t>
      </w:r>
      <w:r w:rsidRPr="00FA4DF1">
        <w:rPr>
          <w:i/>
        </w:rPr>
        <w:t>Gari Yala</w:t>
      </w:r>
      <w:r w:rsidRPr="00546E6F">
        <w:t xml:space="preserve"> survey as a baseline. </w:t>
      </w:r>
      <w:r w:rsidR="0085511F">
        <w:t>U</w:t>
      </w:r>
      <w:r w:rsidR="00251115">
        <w:t xml:space="preserve">nderstanding of the </w:t>
      </w:r>
      <w:r w:rsidR="00186CFD">
        <w:t>first</w:t>
      </w:r>
      <w:r w:rsidR="00812712">
        <w:t xml:space="preserve">hand </w:t>
      </w:r>
      <w:r w:rsidR="00842CFC">
        <w:t xml:space="preserve">employment </w:t>
      </w:r>
      <w:r w:rsidR="00251115">
        <w:t xml:space="preserve">experiences of First Nations Australians in </w:t>
      </w:r>
      <w:r w:rsidR="0085511F">
        <w:t>agriculture</w:t>
      </w:r>
      <w:r w:rsidR="00251115">
        <w:t xml:space="preserve"> </w:t>
      </w:r>
      <w:r w:rsidR="00842CFC">
        <w:t>would be</w:t>
      </w:r>
      <w:r w:rsidR="001F1E87">
        <w:t xml:space="preserve"> an </w:t>
      </w:r>
      <w:r w:rsidR="00325E53">
        <w:t xml:space="preserve">important enabler of </w:t>
      </w:r>
      <w:r w:rsidR="00A53AC3">
        <w:t xml:space="preserve">targeted </w:t>
      </w:r>
      <w:r w:rsidR="00325E53">
        <w:t>eff</w:t>
      </w:r>
      <w:r w:rsidR="00950DEB">
        <w:t xml:space="preserve">orts to </w:t>
      </w:r>
      <w:r w:rsidR="00386646">
        <w:t>improve these experiences</w:t>
      </w:r>
      <w:r w:rsidR="00803FFD">
        <w:t xml:space="preserve"> and </w:t>
      </w:r>
      <w:r w:rsidR="00A212B2">
        <w:t xml:space="preserve">mitigate the risk that well-meaning </w:t>
      </w:r>
      <w:r w:rsidR="00621CC3">
        <w:t xml:space="preserve">activities </w:t>
      </w:r>
      <w:r w:rsidR="00382BF8">
        <w:t xml:space="preserve">fail to achieve the desired impact </w:t>
      </w:r>
      <w:r w:rsidR="00F839C7">
        <w:t>due to being based on what non-First Nations voices think is best.</w:t>
      </w:r>
    </w:p>
    <w:p w14:paraId="572EA5A0" w14:textId="77777777" w:rsidR="00392781" w:rsidRPr="00546E6F" w:rsidRDefault="00392781" w:rsidP="008309CA">
      <w:pPr>
        <w:pStyle w:val="Spacer"/>
        <w:spacing w:line="22" w:lineRule="atLeast"/>
      </w:pP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C50E1" w14:paraId="13A0C1AF" w14:textId="77777777" w:rsidTr="00BA6763">
        <w:tc>
          <w:tcPr>
            <w:tcW w:w="9016" w:type="dxa"/>
            <w:shd w:val="clear" w:color="auto" w:fill="F5F8DD" w:themeFill="background2" w:themeFillTint="33"/>
          </w:tcPr>
          <w:p w14:paraId="0D43B872" w14:textId="6E1180B2" w:rsidR="00E85B76" w:rsidRDefault="00343654" w:rsidP="00E85B76">
            <w:pPr>
              <w:pStyle w:val="BoxHeading"/>
              <w:spacing w:line="22" w:lineRule="atLeast"/>
            </w:pPr>
            <w:r>
              <w:t>B</w:t>
            </w:r>
            <w:r w:rsidR="00E85B76">
              <w:t xml:space="preserve">ox </w:t>
            </w:r>
            <w:r>
              <w:t>1.</w:t>
            </w:r>
            <w:r w:rsidR="00E85B76">
              <w:fldChar w:fldCharType="begin"/>
            </w:r>
            <w:r w:rsidR="00E85B76">
              <w:instrText xml:space="preserve"> SEQ box \* ARABIC </w:instrText>
            </w:r>
            <w:r w:rsidRPr="00343654">
              <w:instrText xml:space="preserve">\r 1 </w:instrText>
            </w:r>
            <w:r w:rsidR="00E85B76">
              <w:fldChar w:fldCharType="separate"/>
            </w:r>
            <w:r w:rsidR="004047A9">
              <w:rPr>
                <w:noProof/>
              </w:rPr>
              <w:t>1</w:t>
            </w:r>
            <w:r w:rsidR="00E85B76">
              <w:fldChar w:fldCharType="end"/>
            </w:r>
            <w:r w:rsidR="00E85B76">
              <w:t xml:space="preserve">: </w:t>
            </w:r>
            <w:r w:rsidR="00E85B76" w:rsidRPr="00335580">
              <w:t>The native bushfood industry</w:t>
            </w:r>
          </w:p>
          <w:p w14:paraId="3C6DA89C" w14:textId="0C198CAE" w:rsidR="00065DAE" w:rsidRDefault="00BC50E1" w:rsidP="003D4217">
            <w:pPr>
              <w:spacing w:after="120" w:line="22" w:lineRule="atLeast"/>
              <w:rPr>
                <w:bCs/>
              </w:rPr>
            </w:pPr>
            <w:r w:rsidRPr="002F68B0">
              <w:rPr>
                <w:bCs/>
              </w:rPr>
              <w:t xml:space="preserve">The native </w:t>
            </w:r>
            <w:r w:rsidR="00670970">
              <w:rPr>
                <w:bCs/>
              </w:rPr>
              <w:t>bush</w:t>
            </w:r>
            <w:r w:rsidRPr="002F68B0">
              <w:rPr>
                <w:bCs/>
              </w:rPr>
              <w:t xml:space="preserve">food industry is an </w:t>
            </w:r>
            <w:r w:rsidR="00145A44">
              <w:rPr>
                <w:bCs/>
              </w:rPr>
              <w:t>important</w:t>
            </w:r>
            <w:r w:rsidRPr="002F68B0">
              <w:rPr>
                <w:bCs/>
              </w:rPr>
              <w:t xml:space="preserve"> part of Australia’s food supply chain, encompassing the harvesting, processing and marketing of native food and botanicals. </w:t>
            </w:r>
            <w:r w:rsidR="003637F5">
              <w:rPr>
                <w:bCs/>
              </w:rPr>
              <w:t>The Indigenous Land and Sea Council</w:t>
            </w:r>
            <w:r w:rsidR="002C64DD">
              <w:rPr>
                <w:bCs/>
              </w:rPr>
              <w:t xml:space="preserve"> </w:t>
            </w:r>
            <w:r w:rsidR="00571AAC">
              <w:rPr>
                <w:bCs/>
              </w:rPr>
              <w:t>(ILSC)</w:t>
            </w:r>
            <w:r w:rsidR="002C64DD">
              <w:rPr>
                <w:bCs/>
              </w:rPr>
              <w:t xml:space="preserve"> have reported that </w:t>
            </w:r>
            <w:r w:rsidR="006E02AE">
              <w:rPr>
                <w:bCs/>
              </w:rPr>
              <w:t xml:space="preserve">First Nations </w:t>
            </w:r>
            <w:r w:rsidR="00065DAE">
              <w:rPr>
                <w:bCs/>
              </w:rPr>
              <w:t>Australians</w:t>
            </w:r>
            <w:r w:rsidR="001F7A42">
              <w:rPr>
                <w:bCs/>
              </w:rPr>
              <w:t xml:space="preserve"> are </w:t>
            </w:r>
            <w:r w:rsidR="000E00C4">
              <w:rPr>
                <w:bCs/>
              </w:rPr>
              <w:t xml:space="preserve">significantly underrepresented </w:t>
            </w:r>
            <w:r w:rsidR="009C297E">
              <w:rPr>
                <w:bCs/>
              </w:rPr>
              <w:t>in the native food and botanicals supply chain</w:t>
            </w:r>
            <w:r w:rsidR="00D45504">
              <w:rPr>
                <w:bCs/>
              </w:rPr>
              <w:t>.</w:t>
            </w:r>
            <w:r w:rsidR="00B51E2C">
              <w:rPr>
                <w:bCs/>
              </w:rPr>
              <w:t xml:space="preserve"> </w:t>
            </w:r>
            <w:r w:rsidR="00065DAE">
              <w:rPr>
                <w:bCs/>
              </w:rPr>
              <w:t>This includes First Nations Australians:</w:t>
            </w:r>
          </w:p>
          <w:p w14:paraId="02A71750" w14:textId="710F90B5" w:rsidR="00DC3E83" w:rsidRDefault="00065DAE" w:rsidP="008309CA">
            <w:pPr>
              <w:spacing w:line="22" w:lineRule="atLeast"/>
              <w:ind w:left="113"/>
              <w:rPr>
                <w:bCs/>
              </w:rPr>
            </w:pPr>
            <w:r>
              <w:rPr>
                <w:bCs/>
              </w:rPr>
              <w:t xml:space="preserve">- </w:t>
            </w:r>
            <w:r w:rsidR="00B51E2C">
              <w:rPr>
                <w:bCs/>
              </w:rPr>
              <w:t>comprising less than 1% of growers, farm managers and exporters</w:t>
            </w:r>
            <w:r w:rsidR="009F0DAD">
              <w:rPr>
                <w:bCs/>
              </w:rPr>
              <w:t xml:space="preserve"> in the supply chain</w:t>
            </w:r>
            <w:r>
              <w:rPr>
                <w:bCs/>
              </w:rPr>
              <w:t>, and</w:t>
            </w:r>
          </w:p>
          <w:p w14:paraId="55BA50A8" w14:textId="34C0092E" w:rsidR="00065DAE" w:rsidRDefault="00065DAE" w:rsidP="003D4217">
            <w:pPr>
              <w:spacing w:after="200" w:line="22" w:lineRule="atLeast"/>
              <w:ind w:left="113"/>
              <w:rPr>
                <w:bCs/>
              </w:rPr>
            </w:pPr>
            <w:r>
              <w:rPr>
                <w:bCs/>
              </w:rPr>
              <w:t xml:space="preserve">- </w:t>
            </w:r>
            <w:r w:rsidR="00003F0F">
              <w:rPr>
                <w:bCs/>
              </w:rPr>
              <w:t xml:space="preserve">mostly operating at the harvest stage of the </w:t>
            </w:r>
            <w:r w:rsidR="00827F51">
              <w:rPr>
                <w:bCs/>
              </w:rPr>
              <w:t xml:space="preserve">supply chain </w:t>
            </w:r>
            <w:r w:rsidR="005C4B25">
              <w:rPr>
                <w:bCs/>
              </w:rPr>
              <w:t>while non-</w:t>
            </w:r>
            <w:r w:rsidR="005C4B25">
              <w:t>First Nations</w:t>
            </w:r>
            <w:r w:rsidR="00202AC3">
              <w:t xml:space="preserve"> businesses </w:t>
            </w:r>
            <w:r w:rsidR="00856186">
              <w:t xml:space="preserve">benefit from </w:t>
            </w:r>
            <w:r w:rsidR="000001E4">
              <w:t>the value-added during processing, manufacturing</w:t>
            </w:r>
            <w:r w:rsidR="001E2743">
              <w:t xml:space="preserve">, packaging, warehousing, distribution and </w:t>
            </w:r>
            <w:r w:rsidR="00D24854">
              <w:t>marketing.</w:t>
            </w:r>
            <w:r w:rsidR="00D24854">
              <w:rPr>
                <w:rStyle w:val="EndnoteReference"/>
              </w:rPr>
              <w:endnoteReference w:id="14"/>
            </w:r>
            <w:r w:rsidR="00D24854" w:rsidRPr="002F03CF">
              <w:t xml:space="preserve"> </w:t>
            </w:r>
            <w:r w:rsidR="00885F54">
              <w:t xml:space="preserve"> </w:t>
            </w:r>
          </w:p>
          <w:p w14:paraId="368DE882" w14:textId="2DE4AC43" w:rsidR="00DC3E83" w:rsidRDefault="00E152D1" w:rsidP="008309CA">
            <w:pPr>
              <w:spacing w:line="22" w:lineRule="atLeast"/>
              <w:rPr>
                <w:bCs/>
              </w:rPr>
            </w:pPr>
            <w:r>
              <w:rPr>
                <w:bCs/>
              </w:rPr>
              <w:t xml:space="preserve">While equitable participation of First Nations Australians </w:t>
            </w:r>
            <w:r w:rsidR="00F4414C">
              <w:rPr>
                <w:bCs/>
              </w:rPr>
              <w:t>in the native bushfood industry is critical</w:t>
            </w:r>
            <w:r w:rsidR="00C4714F">
              <w:rPr>
                <w:bCs/>
              </w:rPr>
              <w:t xml:space="preserve">, particularly given the </w:t>
            </w:r>
            <w:r w:rsidR="00695056">
              <w:rPr>
                <w:bCs/>
              </w:rPr>
              <w:t xml:space="preserve">cultural identity and connection to Country </w:t>
            </w:r>
            <w:r w:rsidR="00183DE1">
              <w:rPr>
                <w:bCs/>
              </w:rPr>
              <w:t>associated with native bushfoods</w:t>
            </w:r>
            <w:r w:rsidR="000D0383">
              <w:rPr>
                <w:bCs/>
              </w:rPr>
              <w:t xml:space="preserve">, stakeholders highlighted that </w:t>
            </w:r>
            <w:r w:rsidR="00DD00FE">
              <w:rPr>
                <w:bCs/>
              </w:rPr>
              <w:t>supporting growth in First</w:t>
            </w:r>
            <w:r w:rsidR="008309CA">
              <w:rPr>
                <w:bCs/>
              </w:rPr>
              <w:t xml:space="preserve"> </w:t>
            </w:r>
            <w:r w:rsidR="00DD00FE">
              <w:rPr>
                <w:bCs/>
              </w:rPr>
              <w:t>Nations</w:t>
            </w:r>
            <w:r w:rsidR="008309CA">
              <w:rPr>
                <w:bCs/>
              </w:rPr>
              <w:t>’</w:t>
            </w:r>
            <w:r w:rsidR="00DD00FE">
              <w:rPr>
                <w:bCs/>
              </w:rPr>
              <w:t xml:space="preserve"> businesses is</w:t>
            </w:r>
            <w:r w:rsidR="00337FDE">
              <w:rPr>
                <w:bCs/>
              </w:rPr>
              <w:t xml:space="preserve"> </w:t>
            </w:r>
            <w:r w:rsidR="00AE732F">
              <w:rPr>
                <w:bCs/>
              </w:rPr>
              <w:t xml:space="preserve">imperative </w:t>
            </w:r>
            <w:r w:rsidR="009E6C33">
              <w:rPr>
                <w:bCs/>
              </w:rPr>
              <w:t>more broadly across many parts of the agriculture sector. As one stakeholder observed:</w:t>
            </w:r>
          </w:p>
          <w:p w14:paraId="78529811" w14:textId="77777777" w:rsidR="00BC50E1" w:rsidRPr="00ED345D" w:rsidRDefault="00BC50E1" w:rsidP="00E85B76">
            <w:pPr>
              <w:pStyle w:val="Quote"/>
              <w:keepNext/>
              <w:spacing w:before="120" w:after="240" w:line="22" w:lineRule="atLeast"/>
            </w:pPr>
            <w:r w:rsidRPr="000D4729">
              <w:rPr>
                <w:lang w:val="en-GB"/>
              </w:rPr>
              <w:t>‘If you don’t have the development of First Nations businesses then you [generally] don’t have the employment of First Nations people, so growing those businesses is important.’</w:t>
            </w:r>
            <w:r>
              <w:rPr>
                <w:rStyle w:val="EndnoteReference"/>
                <w:lang w:val="en-GB"/>
              </w:rPr>
              <w:endnoteReference w:id="15"/>
            </w:r>
            <w:r w:rsidRPr="000D4729">
              <w:t> </w:t>
            </w:r>
          </w:p>
        </w:tc>
      </w:tr>
    </w:tbl>
    <w:p w14:paraId="578555D7" w14:textId="77777777" w:rsidR="00BC50E1" w:rsidRDefault="00BC50E1" w:rsidP="00BC50E1">
      <w:pPr>
        <w:spacing w:after="160" w:line="259" w:lineRule="auto"/>
        <w:rPr>
          <w:rFonts w:eastAsia="Arial" w:cs="Arial"/>
          <w:b/>
          <w:bCs/>
          <w:sz w:val="36"/>
          <w:szCs w:val="36"/>
        </w:rPr>
      </w:pPr>
      <w:r>
        <w:rPr>
          <w:rFonts w:eastAsia="Arial" w:cs="Arial"/>
          <w:bCs/>
          <w:szCs w:val="36"/>
        </w:rPr>
        <w:br w:type="page"/>
      </w:r>
    </w:p>
    <w:p w14:paraId="59CB9086" w14:textId="4D5E6C48" w:rsidR="007C0B37" w:rsidRDefault="00E157EE" w:rsidP="007C0B37">
      <w:pPr>
        <w:pStyle w:val="Heading2"/>
        <w:rPr>
          <w:rFonts w:eastAsia="Arial" w:cs="Arial"/>
          <w:bCs/>
          <w:szCs w:val="36"/>
        </w:rPr>
      </w:pPr>
      <w:bookmarkStart w:id="39" w:name="_Toc170457843"/>
      <w:bookmarkStart w:id="40" w:name="_Toc180675653"/>
      <w:bookmarkStart w:id="41" w:name="_Toc181275190"/>
      <w:bookmarkStart w:id="42" w:name="_Toc184733668"/>
      <w:r>
        <w:rPr>
          <w:noProof/>
        </w:rPr>
        <w:lastRenderedPageBreak/>
        <w:drawing>
          <wp:anchor distT="0" distB="0" distL="114300" distR="114300" simplePos="0" relativeHeight="251658363" behindDoc="1" locked="0" layoutInCell="1" allowOverlap="1" wp14:anchorId="38901B65" wp14:editId="618CC1A0">
            <wp:simplePos x="0" y="0"/>
            <wp:positionH relativeFrom="margin">
              <wp:align>left</wp:align>
            </wp:positionH>
            <wp:positionV relativeFrom="page">
              <wp:posOffset>361188</wp:posOffset>
            </wp:positionV>
            <wp:extent cx="622935" cy="695325"/>
            <wp:effectExtent l="0" t="0" r="5715" b="9525"/>
            <wp:wrapSquare wrapText="bothSides"/>
            <wp:docPr id="84633686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6868" name="Graphic 7">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622935" cy="695325"/>
                    </a:xfrm>
                    <a:prstGeom prst="rect">
                      <a:avLst/>
                    </a:prstGeom>
                  </pic:spPr>
                </pic:pic>
              </a:graphicData>
            </a:graphic>
            <wp14:sizeRelH relativeFrom="margin">
              <wp14:pctWidth>0</wp14:pctWidth>
            </wp14:sizeRelH>
            <wp14:sizeRelV relativeFrom="margin">
              <wp14:pctHeight>0</wp14:pctHeight>
            </wp14:sizeRelV>
          </wp:anchor>
        </w:drawing>
      </w:r>
      <w:r w:rsidR="007E3530">
        <w:rPr>
          <w:rFonts w:eastAsia="Arial" w:cs="Arial"/>
          <w:bCs/>
          <w:noProof/>
          <w:szCs w:val="36"/>
        </w:rPr>
        <mc:AlternateContent>
          <mc:Choice Requires="wps">
            <w:drawing>
              <wp:anchor distT="0" distB="0" distL="114300" distR="114300" simplePos="0" relativeHeight="251657254" behindDoc="1" locked="0" layoutInCell="1" allowOverlap="1" wp14:anchorId="19281A21" wp14:editId="7BA0E6EB">
                <wp:simplePos x="0" y="0"/>
                <wp:positionH relativeFrom="page">
                  <wp:align>right</wp:align>
                </wp:positionH>
                <wp:positionV relativeFrom="paragraph">
                  <wp:posOffset>-820453</wp:posOffset>
                </wp:positionV>
                <wp:extent cx="7587343" cy="1197428"/>
                <wp:effectExtent l="0" t="0" r="0" b="3175"/>
                <wp:wrapNone/>
                <wp:docPr id="131322801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chemeClr val="bg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C260" id="Rectangle 1" o:spid="_x0000_s1026" alt="&quot;&quot;" style="position:absolute;margin-left:546.25pt;margin-top:-64.6pt;width:597.45pt;height:94.3pt;z-index:-25165922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" fillcolor="#e3eb9b [1950]" stroked="f" strokeweight="1pt">
                <w10:wrap anchorx="page"/>
              </v:rect>
            </w:pict>
          </mc:Fallback>
        </mc:AlternateContent>
      </w:r>
      <w:r w:rsidR="007C0B37" w:rsidRPr="6DDF1BBF">
        <w:rPr>
          <w:rFonts w:eastAsia="Arial" w:cs="Arial"/>
          <w:bCs/>
          <w:szCs w:val="36"/>
        </w:rPr>
        <w:t>Broadacre</w:t>
      </w:r>
      <w:bookmarkEnd w:id="39"/>
      <w:bookmarkEnd w:id="40"/>
      <w:bookmarkEnd w:id="41"/>
      <w:bookmarkEnd w:id="42"/>
    </w:p>
    <w:p w14:paraId="599D3D18" w14:textId="2D4EA156" w:rsidR="00A855A5" w:rsidRDefault="00FD7752" w:rsidP="008309CA">
      <w:pPr>
        <w:spacing w:before="360"/>
      </w:pPr>
      <w:r>
        <w:t xml:space="preserve">The </w:t>
      </w:r>
      <w:r w:rsidR="00421EAC">
        <w:t>B</w:t>
      </w:r>
      <w:r>
        <w:t xml:space="preserve">roadacre sector is comprised of farming operations with livestock or crops that are suited to large-scale production. The sector encompasses broadacre cropping (e.g. cereals, oilseeds, pulses), non-intensive livestock farming (e.g. grass-fed beef, sheep) and mixed-production farms that combine the two. </w:t>
      </w:r>
      <w:r w:rsidR="001B02F2">
        <w:t xml:space="preserve">The industries included in </w:t>
      </w:r>
      <w:r w:rsidR="0001081E">
        <w:t xml:space="preserve">this </w:t>
      </w:r>
      <w:r w:rsidR="00E81E8F">
        <w:t xml:space="preserve">Broadacre </w:t>
      </w:r>
      <w:r w:rsidR="0001081E">
        <w:t xml:space="preserve">profile are </w:t>
      </w:r>
      <w:r w:rsidR="002F4D9B">
        <w:t xml:space="preserve">detailed in </w:t>
      </w:r>
      <w:r w:rsidR="00343654">
        <w:fldChar w:fldCharType="begin" w:fldLock="1"/>
      </w:r>
      <w:r w:rsidR="00343654">
        <w:instrText xml:space="preserve"> REF _Ref183161688 \h </w:instrText>
      </w:r>
      <w:r w:rsidR="00343654">
        <w:fldChar w:fldCharType="separate"/>
      </w:r>
      <w:r w:rsidR="004047A9">
        <w:t>Table 1.</w:t>
      </w:r>
      <w:r w:rsidR="004047A9">
        <w:rPr>
          <w:noProof/>
        </w:rPr>
        <w:t>2</w:t>
      </w:r>
      <w:r w:rsidR="00343654">
        <w:fldChar w:fldCharType="end"/>
      </w:r>
      <w:r w:rsidR="00E81E8F">
        <w:t xml:space="preserve"> </w:t>
      </w:r>
      <w:r w:rsidR="007B031D">
        <w:t xml:space="preserve">and do not include non-food </w:t>
      </w:r>
      <w:r w:rsidR="00F56C35">
        <w:t xml:space="preserve">cropping </w:t>
      </w:r>
      <w:r w:rsidR="007B031D">
        <w:t>industries such as Cotton Growing.</w:t>
      </w:r>
    </w:p>
    <w:p w14:paraId="2DA3A5AB" w14:textId="1281E2E3" w:rsidR="00FD7752" w:rsidRDefault="00FD7752" w:rsidP="008309CA">
      <w:pPr>
        <w:spacing w:before="120"/>
      </w:pPr>
      <w:r>
        <w:t xml:space="preserve">Broadacre is the largest employing sector in agriculture, directly employing over </w:t>
      </w:r>
      <w:r w:rsidR="0052240C">
        <w:t>117,</w:t>
      </w:r>
      <w:r w:rsidR="00CF5985">
        <w:t>4</w:t>
      </w:r>
      <w:r w:rsidR="0052240C">
        <w:t>00</w:t>
      </w:r>
      <w:r>
        <w:t xml:space="preserve"> people</w:t>
      </w:r>
      <w:r w:rsidR="0007515E">
        <w:t xml:space="preserve"> </w:t>
      </w:r>
      <w:r w:rsidR="00955B78">
        <w:t>in their main job as at the 2021 Census</w:t>
      </w:r>
      <w:r>
        <w:t>.</w:t>
      </w:r>
      <w:r>
        <w:rPr>
          <w:rStyle w:val="EndnoteReference"/>
        </w:rPr>
        <w:endnoteReference w:id="16"/>
      </w:r>
      <w:r>
        <w:t xml:space="preserve"> </w:t>
      </w:r>
      <w:r w:rsidR="00343654">
        <w:fldChar w:fldCharType="begin" w:fldLock="1"/>
      </w:r>
      <w:r w:rsidR="00343654">
        <w:instrText xml:space="preserve"> REF _Ref183161688 \h </w:instrText>
      </w:r>
      <w:r w:rsidR="00343654">
        <w:fldChar w:fldCharType="separate"/>
      </w:r>
      <w:r w:rsidR="004047A9">
        <w:t>Table 1.</w:t>
      </w:r>
      <w:r w:rsidR="004047A9">
        <w:rPr>
          <w:noProof/>
        </w:rPr>
        <w:t>2</w:t>
      </w:r>
      <w:r w:rsidR="00343654">
        <w:fldChar w:fldCharType="end"/>
      </w:r>
      <w:r w:rsidR="00343654">
        <w:t xml:space="preserve"> </w:t>
      </w:r>
      <w:r w:rsidR="0085570E">
        <w:t xml:space="preserve">shows </w:t>
      </w:r>
      <w:r w:rsidR="00CD61F0">
        <w:t xml:space="preserve">for </w:t>
      </w:r>
      <w:r w:rsidR="00A10792">
        <w:t>detailed industries within Broadacre:</w:t>
      </w:r>
    </w:p>
    <w:p w14:paraId="74D6A7BB" w14:textId="1C850135" w:rsidR="00A10792" w:rsidRDefault="00CD3BDC" w:rsidP="008309CA">
      <w:pPr>
        <w:pStyle w:val="ListBullet"/>
      </w:pPr>
      <w:r>
        <w:t>t</w:t>
      </w:r>
      <w:r w:rsidR="006D6B15">
        <w:t>he number of people directly employed in the industry as their main job in the 2021 Census</w:t>
      </w:r>
      <w:r>
        <w:t>, and</w:t>
      </w:r>
    </w:p>
    <w:p w14:paraId="30733F4D" w14:textId="07F6CC7B" w:rsidR="009C08C8" w:rsidRDefault="00F46F3F" w:rsidP="008309CA">
      <w:pPr>
        <w:pStyle w:val="ListBullet"/>
      </w:pPr>
      <w:r>
        <w:t xml:space="preserve">the number of payroll jobs in the industry </w:t>
      </w:r>
      <w:r w:rsidR="00960CB5">
        <w:t>at the peak</w:t>
      </w:r>
      <w:r w:rsidR="00C11F81">
        <w:t xml:space="preserve"> period</w:t>
      </w:r>
      <w:r w:rsidR="009C08C8">
        <w:t xml:space="preserve"> nationally</w:t>
      </w:r>
      <w:r w:rsidR="00230C24">
        <w:t>.</w:t>
      </w:r>
      <w:r w:rsidR="003066FD">
        <w:t xml:space="preserve"> </w:t>
      </w:r>
    </w:p>
    <w:p w14:paraId="04B906F5" w14:textId="562C27DB" w:rsidR="00CD3BDC" w:rsidRDefault="0020464E" w:rsidP="008309CA">
      <w:pPr>
        <w:spacing w:before="120" w:after="240"/>
      </w:pPr>
      <w:r>
        <w:t>A p</w:t>
      </w:r>
      <w:r w:rsidR="00F754BC">
        <w:t xml:space="preserve">ayroll job </w:t>
      </w:r>
      <w:r w:rsidR="00871452">
        <w:t xml:space="preserve">refers to </w:t>
      </w:r>
      <w:r w:rsidR="0027664E">
        <w:t>wher</w:t>
      </w:r>
      <w:r w:rsidR="001B7125">
        <w:t>e there is a record of payment</w:t>
      </w:r>
      <w:r w:rsidR="000E63C7">
        <w:t xml:space="preserve"> </w:t>
      </w:r>
      <w:r w:rsidR="00CC21E7">
        <w:t xml:space="preserve">through a payroll process by </w:t>
      </w:r>
      <w:r w:rsidR="003C3290">
        <w:t xml:space="preserve">an </w:t>
      </w:r>
      <w:r w:rsidR="00E451BB">
        <w:t xml:space="preserve">employer to </w:t>
      </w:r>
      <w:r w:rsidR="006C6EEE">
        <w:t xml:space="preserve">their </w:t>
      </w:r>
      <w:r w:rsidR="00C33374">
        <w:t>employ</w:t>
      </w:r>
      <w:r w:rsidR="00596509">
        <w:t>ee.</w:t>
      </w:r>
      <w:r w:rsidR="00C11F81">
        <w:t xml:space="preserve"> </w:t>
      </w:r>
      <w:r w:rsidR="006F4320">
        <w:t>The high</w:t>
      </w:r>
      <w:r w:rsidR="00530A6D">
        <w:t xml:space="preserve"> proportion of non-employing businesses and owner-manager employment</w:t>
      </w:r>
      <w:r w:rsidR="006473BF">
        <w:t xml:space="preserve"> in the Broadacre sector </w:t>
      </w:r>
      <w:r w:rsidR="008C2C09">
        <w:t xml:space="preserve">are the key factors behind why </w:t>
      </w:r>
      <w:r w:rsidR="00CE7FA4">
        <w:t>the</w:t>
      </w:r>
      <w:r w:rsidR="00EF4A3B">
        <w:t xml:space="preserve"> Census figure is substantially higher </w:t>
      </w:r>
      <w:r w:rsidR="00DF5476">
        <w:t>than the number of payroll jobs</w:t>
      </w:r>
      <w:r w:rsidR="00FF395F">
        <w:t>.</w:t>
      </w:r>
      <w:r w:rsidR="008C2C09">
        <w:t xml:space="preserve"> </w:t>
      </w:r>
    </w:p>
    <w:p w14:paraId="4EA3DB59" w14:textId="53A9D44E" w:rsidR="00D167B4" w:rsidRDefault="00343654" w:rsidP="008C2F45">
      <w:pPr>
        <w:pStyle w:val="ChartandTablelabel"/>
        <w:spacing w:after="120"/>
      </w:pPr>
      <w:bookmarkStart w:id="43" w:name="_Ref183161688"/>
      <w:r>
        <w:t>Table 1.</w:t>
      </w:r>
      <w:r>
        <w:fldChar w:fldCharType="begin"/>
      </w:r>
      <w:r>
        <w:instrText xml:space="preserve"> SEQ Table \* ARABIC </w:instrText>
      </w:r>
      <w:r>
        <w:fldChar w:fldCharType="separate"/>
      </w:r>
      <w:r w:rsidR="004047A9">
        <w:rPr>
          <w:noProof/>
        </w:rPr>
        <w:t>2</w:t>
      </w:r>
      <w:r>
        <w:fldChar w:fldCharType="end"/>
      </w:r>
      <w:bookmarkEnd w:id="43"/>
      <w:r>
        <w:t xml:space="preserve">: </w:t>
      </w:r>
      <w:r w:rsidRPr="00ED007E">
        <w:t>Snapshot of employment in the Broadacre sector</w:t>
      </w:r>
    </w:p>
    <w:tbl>
      <w:tblPr>
        <w:tblW w:w="8931"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163"/>
        <w:gridCol w:w="950"/>
        <w:gridCol w:w="946"/>
        <w:gridCol w:w="946"/>
        <w:gridCol w:w="946"/>
        <w:gridCol w:w="980"/>
      </w:tblGrid>
      <w:tr w:rsidR="00E10A78" w14:paraId="505FB2A1" w14:textId="77777777" w:rsidTr="00DB4778">
        <w:trPr>
          <w:trHeight w:val="285"/>
        </w:trPr>
        <w:tc>
          <w:tcPr>
            <w:tcW w:w="4163" w:type="dxa"/>
            <w:vMerge w:val="restart"/>
            <w:tcBorders>
              <w:top w:val="nil"/>
              <w:right w:val="single" w:sz="4" w:space="0" w:color="BFBFBF" w:themeColor="background1" w:themeShade="BF"/>
            </w:tcBorders>
            <w:shd w:val="clear" w:color="auto" w:fill="E3EB9B" w:themeFill="background2" w:themeFillTint="99"/>
            <w:vAlign w:val="center"/>
          </w:tcPr>
          <w:p w14:paraId="37402872" w14:textId="76184271" w:rsidR="00FE76BE" w:rsidRPr="00EE37D4" w:rsidRDefault="00FE76BE" w:rsidP="00C8532F">
            <w:pPr>
              <w:keepNext/>
              <w:keepLines/>
              <w:spacing w:after="0"/>
              <w:jc w:val="center"/>
              <w:rPr>
                <w:b/>
                <w:bCs/>
                <w:sz w:val="20"/>
                <w:szCs w:val="20"/>
              </w:rPr>
            </w:pPr>
            <w:r w:rsidRPr="00EE37D4">
              <w:rPr>
                <w:rFonts w:asciiTheme="majorHAnsi" w:hAnsiTheme="majorHAnsi" w:cstheme="majorHAnsi"/>
                <w:b/>
                <w:bCs/>
                <w:sz w:val="20"/>
                <w:szCs w:val="20"/>
              </w:rPr>
              <w:t>Industry class</w:t>
            </w:r>
          </w:p>
        </w:tc>
        <w:tc>
          <w:tcPr>
            <w:tcW w:w="950" w:type="dxa"/>
            <w:vMerge w:val="restart"/>
            <w:tcBorders>
              <w:top w:val="nil"/>
              <w:left w:val="single" w:sz="4" w:space="0" w:color="BFBFBF" w:themeColor="background1" w:themeShade="BF"/>
              <w:right w:val="single" w:sz="4" w:space="0" w:color="BFBFBF" w:themeColor="background1" w:themeShade="BF"/>
            </w:tcBorders>
            <w:shd w:val="clear" w:color="auto" w:fill="E3EB9B" w:themeFill="background2" w:themeFillTint="99"/>
            <w:vAlign w:val="center"/>
          </w:tcPr>
          <w:p w14:paraId="335C6FB0" w14:textId="1BB9EB5B" w:rsidR="00FE76BE" w:rsidRPr="00EE37D4" w:rsidRDefault="00FE76BE" w:rsidP="00C8532F">
            <w:pPr>
              <w:keepNext/>
              <w:keepLines/>
              <w:spacing w:after="0"/>
              <w:jc w:val="center"/>
              <w:rPr>
                <w:b/>
                <w:bCs/>
                <w:sz w:val="20"/>
                <w:szCs w:val="20"/>
              </w:rPr>
            </w:pPr>
            <w:r w:rsidRPr="00EE37D4">
              <w:rPr>
                <w:rFonts w:asciiTheme="majorHAnsi" w:hAnsiTheme="majorHAnsi" w:cstheme="majorHAnsi"/>
                <w:b/>
                <w:bCs/>
                <w:sz w:val="20"/>
                <w:szCs w:val="20"/>
              </w:rPr>
              <w:t xml:space="preserve">Census 2021 </w:t>
            </w:r>
          </w:p>
        </w:tc>
        <w:tc>
          <w:tcPr>
            <w:tcW w:w="2838" w:type="dxa"/>
            <w:gridSpan w:val="3"/>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1D9DB365" w14:textId="083FE7CC" w:rsidR="00FE76BE" w:rsidRPr="00EE37D4" w:rsidRDefault="00FE76BE" w:rsidP="00C8532F">
            <w:pPr>
              <w:keepNext/>
              <w:keepLines/>
              <w:spacing w:after="0"/>
              <w:jc w:val="center"/>
              <w:rPr>
                <w:b/>
                <w:bCs/>
                <w:sz w:val="20"/>
                <w:szCs w:val="20"/>
              </w:rPr>
            </w:pPr>
            <w:r w:rsidRPr="00EE37D4">
              <w:rPr>
                <w:rFonts w:asciiTheme="majorHAnsi" w:hAnsiTheme="majorHAnsi" w:cstheme="majorHAnsi"/>
                <w:b/>
                <w:bCs/>
                <w:sz w:val="20"/>
                <w:szCs w:val="20"/>
              </w:rPr>
              <w:t>Payroll jobs at peak month</w:t>
            </w:r>
          </w:p>
        </w:tc>
        <w:tc>
          <w:tcPr>
            <w:tcW w:w="980" w:type="dxa"/>
            <w:vMerge w:val="restart"/>
            <w:tcBorders>
              <w:top w:val="nil"/>
              <w:left w:val="single" w:sz="4" w:space="0" w:color="BFBFBF" w:themeColor="background1" w:themeShade="BF"/>
            </w:tcBorders>
            <w:shd w:val="clear" w:color="auto" w:fill="E3EB9B" w:themeFill="background2" w:themeFillTint="99"/>
            <w:vAlign w:val="center"/>
          </w:tcPr>
          <w:p w14:paraId="45F7D97F" w14:textId="23F6BCD4" w:rsidR="00FE76BE" w:rsidRPr="00EE37D4" w:rsidRDefault="00FE76BE" w:rsidP="00C8532F">
            <w:pPr>
              <w:keepNext/>
              <w:keepLines/>
              <w:spacing w:after="0"/>
              <w:jc w:val="center"/>
              <w:rPr>
                <w:b/>
                <w:bCs/>
                <w:sz w:val="20"/>
                <w:szCs w:val="20"/>
              </w:rPr>
            </w:pPr>
            <w:r w:rsidRPr="00EE37D4">
              <w:rPr>
                <w:rFonts w:asciiTheme="majorHAnsi" w:hAnsiTheme="majorHAnsi" w:cstheme="majorHAnsi"/>
                <w:b/>
                <w:bCs/>
                <w:sz w:val="20"/>
                <w:szCs w:val="20"/>
              </w:rPr>
              <w:t>Peak Month</w:t>
            </w:r>
          </w:p>
        </w:tc>
      </w:tr>
      <w:tr w:rsidR="00E10A78" w14:paraId="423A0EF0" w14:textId="77777777" w:rsidTr="00DB4778">
        <w:trPr>
          <w:trHeight w:val="284"/>
        </w:trPr>
        <w:tc>
          <w:tcPr>
            <w:tcW w:w="4163" w:type="dxa"/>
            <w:vMerge/>
            <w:tcBorders>
              <w:bottom w:val="nil"/>
              <w:right w:val="single" w:sz="4" w:space="0" w:color="BFBFBF" w:themeColor="background1" w:themeShade="BF"/>
            </w:tcBorders>
            <w:shd w:val="clear" w:color="auto" w:fill="E3EB9B" w:themeFill="background2" w:themeFillTint="99"/>
            <w:vAlign w:val="center"/>
          </w:tcPr>
          <w:p w14:paraId="30005418" w14:textId="77777777" w:rsidR="00FE76BE" w:rsidRDefault="00FE76BE" w:rsidP="00C8532F">
            <w:pPr>
              <w:keepNext/>
              <w:keepLines/>
              <w:spacing w:after="0"/>
              <w:jc w:val="center"/>
              <w:rPr>
                <w:rFonts w:asciiTheme="majorHAnsi" w:hAnsiTheme="majorHAnsi" w:cstheme="majorHAnsi"/>
                <w:sz w:val="20"/>
                <w:szCs w:val="20"/>
              </w:rPr>
            </w:pPr>
          </w:p>
        </w:tc>
        <w:tc>
          <w:tcPr>
            <w:tcW w:w="950" w:type="dxa"/>
            <w:vMerge/>
            <w:tcBorders>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17A6E2C8" w14:textId="77777777" w:rsidR="00FE76BE" w:rsidRDefault="00FE76BE" w:rsidP="00C8532F">
            <w:pPr>
              <w:keepNext/>
              <w:keepLines/>
              <w:spacing w:after="0"/>
              <w:jc w:val="center"/>
              <w:rPr>
                <w:rFonts w:asciiTheme="majorHAnsi" w:hAnsiTheme="majorHAnsi" w:cstheme="majorHAnsi"/>
                <w:sz w:val="20"/>
                <w:szCs w:val="20"/>
              </w:rPr>
            </w:pPr>
          </w:p>
        </w:tc>
        <w:tc>
          <w:tcPr>
            <w:tcW w:w="946" w:type="dxa"/>
            <w:tcBorders>
              <w:top w:val="nil"/>
              <w:left w:val="single" w:sz="4" w:space="0" w:color="BFBFBF" w:themeColor="background1" w:themeShade="BF"/>
              <w:bottom w:val="nil"/>
            </w:tcBorders>
            <w:shd w:val="clear" w:color="auto" w:fill="E3EB9B" w:themeFill="background2" w:themeFillTint="99"/>
            <w:vAlign w:val="center"/>
          </w:tcPr>
          <w:p w14:paraId="1F95F76A" w14:textId="4989EED5" w:rsidR="00FE76BE" w:rsidRPr="009D0FA3" w:rsidRDefault="00FE76BE" w:rsidP="00C8532F">
            <w:pPr>
              <w:keepNext/>
              <w:keepLines/>
              <w:spacing w:after="0"/>
              <w:jc w:val="center"/>
              <w:rPr>
                <w:rFonts w:asciiTheme="majorHAnsi" w:hAnsiTheme="majorHAnsi" w:cstheme="majorHAnsi"/>
                <w:b/>
                <w:bCs/>
                <w:sz w:val="20"/>
                <w:szCs w:val="20"/>
              </w:rPr>
            </w:pPr>
            <w:r w:rsidRPr="009D0FA3">
              <w:rPr>
                <w:rFonts w:asciiTheme="majorHAnsi" w:hAnsiTheme="majorHAnsi" w:cstheme="majorHAnsi"/>
                <w:b/>
                <w:bCs/>
                <w:sz w:val="20"/>
                <w:szCs w:val="20"/>
              </w:rPr>
              <w:t>2021</w:t>
            </w:r>
          </w:p>
        </w:tc>
        <w:tc>
          <w:tcPr>
            <w:tcW w:w="946" w:type="dxa"/>
            <w:tcBorders>
              <w:top w:val="nil"/>
              <w:bottom w:val="nil"/>
            </w:tcBorders>
            <w:shd w:val="clear" w:color="auto" w:fill="E3EB9B" w:themeFill="background2" w:themeFillTint="99"/>
            <w:vAlign w:val="center"/>
          </w:tcPr>
          <w:p w14:paraId="57415C4C" w14:textId="714D5E04" w:rsidR="00FE76BE" w:rsidRPr="009D0FA3" w:rsidRDefault="00FE76BE" w:rsidP="00C8532F">
            <w:pPr>
              <w:keepNext/>
              <w:keepLines/>
              <w:spacing w:after="0"/>
              <w:jc w:val="center"/>
              <w:rPr>
                <w:rFonts w:asciiTheme="majorHAnsi" w:hAnsiTheme="majorHAnsi" w:cstheme="majorHAnsi"/>
                <w:b/>
                <w:bCs/>
                <w:sz w:val="20"/>
                <w:szCs w:val="20"/>
              </w:rPr>
            </w:pPr>
            <w:r w:rsidRPr="009D0FA3">
              <w:rPr>
                <w:rFonts w:asciiTheme="majorHAnsi" w:hAnsiTheme="majorHAnsi" w:cstheme="majorHAnsi"/>
                <w:b/>
                <w:bCs/>
                <w:sz w:val="20"/>
                <w:szCs w:val="20"/>
              </w:rPr>
              <w:t>2022</w:t>
            </w:r>
          </w:p>
        </w:tc>
        <w:tc>
          <w:tcPr>
            <w:tcW w:w="946" w:type="dxa"/>
            <w:tcBorders>
              <w:top w:val="nil"/>
              <w:bottom w:val="nil"/>
              <w:right w:val="single" w:sz="4" w:space="0" w:color="BFBFBF" w:themeColor="background1" w:themeShade="BF"/>
            </w:tcBorders>
            <w:shd w:val="clear" w:color="auto" w:fill="E3EB9B" w:themeFill="background2" w:themeFillTint="99"/>
            <w:vAlign w:val="center"/>
          </w:tcPr>
          <w:p w14:paraId="7856BFC3" w14:textId="1096D10C" w:rsidR="00FE76BE" w:rsidRPr="009D0FA3" w:rsidRDefault="00FE76BE" w:rsidP="00C8532F">
            <w:pPr>
              <w:keepNext/>
              <w:keepLines/>
              <w:spacing w:after="0"/>
              <w:jc w:val="center"/>
              <w:rPr>
                <w:rFonts w:asciiTheme="majorHAnsi" w:hAnsiTheme="majorHAnsi" w:cstheme="majorHAnsi"/>
                <w:b/>
                <w:bCs/>
                <w:sz w:val="20"/>
                <w:szCs w:val="20"/>
              </w:rPr>
            </w:pPr>
            <w:r w:rsidRPr="009D0FA3">
              <w:rPr>
                <w:rFonts w:asciiTheme="majorHAnsi" w:hAnsiTheme="majorHAnsi" w:cstheme="majorHAnsi"/>
                <w:b/>
                <w:bCs/>
                <w:sz w:val="20"/>
                <w:szCs w:val="20"/>
              </w:rPr>
              <w:t>2023</w:t>
            </w:r>
          </w:p>
        </w:tc>
        <w:tc>
          <w:tcPr>
            <w:tcW w:w="980" w:type="dxa"/>
            <w:vMerge/>
            <w:tcBorders>
              <w:left w:val="single" w:sz="4" w:space="0" w:color="BFBFBF" w:themeColor="background1" w:themeShade="BF"/>
              <w:bottom w:val="nil"/>
            </w:tcBorders>
            <w:shd w:val="clear" w:color="auto" w:fill="E3EB9B" w:themeFill="background2" w:themeFillTint="99"/>
            <w:vAlign w:val="center"/>
          </w:tcPr>
          <w:p w14:paraId="33078304" w14:textId="77777777" w:rsidR="00FE76BE" w:rsidRPr="00563D86" w:rsidRDefault="00FE76BE" w:rsidP="00C8532F">
            <w:pPr>
              <w:keepNext/>
              <w:keepLines/>
              <w:spacing w:after="0"/>
              <w:jc w:val="center"/>
              <w:rPr>
                <w:rFonts w:asciiTheme="majorHAnsi" w:hAnsiTheme="majorHAnsi" w:cstheme="majorHAnsi"/>
                <w:sz w:val="20"/>
                <w:szCs w:val="20"/>
              </w:rPr>
            </w:pPr>
          </w:p>
        </w:tc>
      </w:tr>
      <w:tr w:rsidR="009D002C" w14:paraId="00197BBE" w14:textId="07FB171C" w:rsidTr="00DB4778">
        <w:trPr>
          <w:trHeight w:val="248"/>
        </w:trPr>
        <w:tc>
          <w:tcPr>
            <w:tcW w:w="4163" w:type="dxa"/>
            <w:tcBorders>
              <w:top w:val="nil"/>
              <w:bottom w:val="single" w:sz="4" w:space="0" w:color="D9D9D9" w:themeColor="background1" w:themeShade="D9"/>
              <w:right w:val="single" w:sz="4" w:space="0" w:color="BFBFBF" w:themeColor="background1" w:themeShade="BF"/>
            </w:tcBorders>
          </w:tcPr>
          <w:p w14:paraId="7162F408" w14:textId="77BAED23" w:rsidR="009D002C" w:rsidRPr="00FE0375" w:rsidRDefault="00DF413E">
            <w:pPr>
              <w:keepNext/>
              <w:keepLines/>
              <w:spacing w:after="0"/>
              <w:jc w:val="center"/>
              <w:rPr>
                <w:rFonts w:asciiTheme="majorHAnsi" w:hAnsiTheme="majorHAnsi" w:cstheme="majorHAnsi"/>
                <w:sz w:val="20"/>
                <w:szCs w:val="20"/>
              </w:rPr>
            </w:pPr>
            <w:r w:rsidRPr="00FE0375">
              <w:rPr>
                <w:sz w:val="20"/>
                <w:szCs w:val="20"/>
              </w:rPr>
              <w:t>Beef Cattle Farming (Specialised)</w:t>
            </w:r>
          </w:p>
        </w:tc>
        <w:tc>
          <w:tcPr>
            <w:tcW w:w="950"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7C38C02D" w14:textId="791B42A3"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44,450 </w:t>
            </w:r>
          </w:p>
        </w:tc>
        <w:tc>
          <w:tcPr>
            <w:tcW w:w="946" w:type="dxa"/>
            <w:tcBorders>
              <w:top w:val="nil"/>
              <w:left w:val="single" w:sz="4" w:space="0" w:color="BFBFBF" w:themeColor="background1" w:themeShade="BF"/>
              <w:bottom w:val="single" w:sz="4" w:space="0" w:color="D9D9D9" w:themeColor="background1" w:themeShade="D9"/>
            </w:tcBorders>
          </w:tcPr>
          <w:p w14:paraId="2831867F" w14:textId="77440560"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3,910 </w:t>
            </w:r>
          </w:p>
        </w:tc>
        <w:tc>
          <w:tcPr>
            <w:tcW w:w="946" w:type="dxa"/>
            <w:tcBorders>
              <w:top w:val="nil"/>
              <w:bottom w:val="single" w:sz="4" w:space="0" w:color="D9D9D9" w:themeColor="background1" w:themeShade="D9"/>
            </w:tcBorders>
          </w:tcPr>
          <w:p w14:paraId="0F016B44" w14:textId="19E7EAF2"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4,960 </w:t>
            </w:r>
          </w:p>
        </w:tc>
        <w:tc>
          <w:tcPr>
            <w:tcW w:w="946" w:type="dxa"/>
            <w:tcBorders>
              <w:top w:val="nil"/>
              <w:bottom w:val="single" w:sz="4" w:space="0" w:color="D9D9D9" w:themeColor="background1" w:themeShade="D9"/>
              <w:right w:val="single" w:sz="4" w:space="0" w:color="BFBFBF" w:themeColor="background1" w:themeShade="BF"/>
            </w:tcBorders>
          </w:tcPr>
          <w:p w14:paraId="447CBADD" w14:textId="6850C181"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5,260 </w:t>
            </w:r>
          </w:p>
        </w:tc>
        <w:tc>
          <w:tcPr>
            <w:tcW w:w="980" w:type="dxa"/>
            <w:tcBorders>
              <w:top w:val="nil"/>
              <w:left w:val="single" w:sz="4" w:space="0" w:color="BFBFBF" w:themeColor="background1" w:themeShade="BF"/>
              <w:bottom w:val="single" w:sz="4" w:space="0" w:color="D9D9D9" w:themeColor="background1" w:themeShade="D9"/>
            </w:tcBorders>
          </w:tcPr>
          <w:p w14:paraId="46B23D6D" w14:textId="42883EF1" w:rsidR="009D002C" w:rsidRPr="00E2388F" w:rsidRDefault="00DF413E">
            <w:pPr>
              <w:keepNext/>
              <w:keepLines/>
              <w:spacing w:after="0"/>
              <w:jc w:val="center"/>
              <w:rPr>
                <w:rFonts w:cs="Arial"/>
                <w:color w:val="000000"/>
                <w:sz w:val="20"/>
                <w:szCs w:val="20"/>
              </w:rPr>
            </w:pPr>
            <w:r w:rsidRPr="00DF413E">
              <w:rPr>
                <w:sz w:val="20"/>
                <w:szCs w:val="20"/>
              </w:rPr>
              <w:t>Jul</w:t>
            </w:r>
          </w:p>
        </w:tc>
      </w:tr>
      <w:tr w:rsidR="009D002C" w14:paraId="177C1678" w14:textId="75E0A954"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EE0A552" w14:textId="4FC13E06" w:rsidR="009D002C" w:rsidRPr="00FE0375" w:rsidRDefault="00DF413E">
            <w:pPr>
              <w:keepNext/>
              <w:keepLines/>
              <w:spacing w:after="0"/>
              <w:jc w:val="center"/>
              <w:rPr>
                <w:rFonts w:asciiTheme="majorHAnsi" w:hAnsiTheme="majorHAnsi" w:cstheme="majorHAnsi"/>
                <w:sz w:val="20"/>
                <w:szCs w:val="20"/>
              </w:rPr>
            </w:pPr>
            <w:r w:rsidRPr="00FE0375">
              <w:rPr>
                <w:sz w:val="20"/>
                <w:szCs w:val="20"/>
              </w:rPr>
              <w:t>Other Grain Growing</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6B331D3E" w14:textId="061A3356"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8,94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22F5C74A" w14:textId="6E4FF4C1"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8,980 </w:t>
            </w:r>
          </w:p>
        </w:tc>
        <w:tc>
          <w:tcPr>
            <w:tcW w:w="946" w:type="dxa"/>
            <w:tcBorders>
              <w:top w:val="single" w:sz="4" w:space="0" w:color="D9D9D9" w:themeColor="background1" w:themeShade="D9"/>
              <w:bottom w:val="single" w:sz="4" w:space="0" w:color="D9D9D9" w:themeColor="background1" w:themeShade="D9"/>
            </w:tcBorders>
          </w:tcPr>
          <w:p w14:paraId="49EB2DC9" w14:textId="624C04EA"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9,52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E4851EF" w14:textId="60B25F7A"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8,67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46CCE384" w14:textId="1441692E" w:rsidR="009D002C" w:rsidRPr="00E2388F" w:rsidRDefault="00DF413E">
            <w:pPr>
              <w:keepNext/>
              <w:keepLines/>
              <w:spacing w:after="0"/>
              <w:jc w:val="center"/>
              <w:rPr>
                <w:rFonts w:cs="Arial"/>
                <w:color w:val="000000"/>
                <w:sz w:val="20"/>
                <w:szCs w:val="20"/>
              </w:rPr>
            </w:pPr>
            <w:r w:rsidRPr="00DF413E">
              <w:rPr>
                <w:sz w:val="20"/>
                <w:szCs w:val="20"/>
              </w:rPr>
              <w:t>Dec</w:t>
            </w:r>
          </w:p>
        </w:tc>
      </w:tr>
      <w:tr w:rsidR="009D002C" w14:paraId="5C318C5E" w14:textId="4C34B4B3"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E76A881" w14:textId="612A1D0D" w:rsidR="009D002C" w:rsidRPr="00FE0375" w:rsidRDefault="00DF413E">
            <w:pPr>
              <w:keepNext/>
              <w:keepLines/>
              <w:spacing w:after="0"/>
              <w:jc w:val="center"/>
              <w:rPr>
                <w:rFonts w:asciiTheme="majorHAnsi" w:hAnsiTheme="majorHAnsi" w:cstheme="majorHAnsi"/>
                <w:sz w:val="20"/>
                <w:szCs w:val="20"/>
              </w:rPr>
            </w:pPr>
            <w:r w:rsidRPr="00FE0375">
              <w:rPr>
                <w:sz w:val="20"/>
                <w:szCs w:val="20"/>
              </w:rPr>
              <w:t>Sheep Farming (Specialised)</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792B0519" w14:textId="269D62FA"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8,28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26F7EAE" w14:textId="13421DB4"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4,940 </w:t>
            </w:r>
          </w:p>
        </w:tc>
        <w:tc>
          <w:tcPr>
            <w:tcW w:w="946" w:type="dxa"/>
            <w:tcBorders>
              <w:top w:val="single" w:sz="4" w:space="0" w:color="D9D9D9" w:themeColor="background1" w:themeShade="D9"/>
              <w:bottom w:val="single" w:sz="4" w:space="0" w:color="D9D9D9" w:themeColor="background1" w:themeShade="D9"/>
            </w:tcBorders>
          </w:tcPr>
          <w:p w14:paraId="0A5B9096" w14:textId="6C3AE549"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4,24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5C686E2" w14:textId="4E6DE31D"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4,08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D051BBC" w14:textId="0E150B87" w:rsidR="009D002C" w:rsidRPr="00E2388F" w:rsidRDefault="00DF413E">
            <w:pPr>
              <w:keepNext/>
              <w:keepLines/>
              <w:spacing w:after="0"/>
              <w:jc w:val="center"/>
              <w:rPr>
                <w:rFonts w:cs="Arial"/>
                <w:color w:val="000000"/>
                <w:sz w:val="20"/>
                <w:szCs w:val="20"/>
              </w:rPr>
            </w:pPr>
            <w:r w:rsidRPr="00DF413E">
              <w:rPr>
                <w:sz w:val="20"/>
                <w:szCs w:val="20"/>
              </w:rPr>
              <w:t>Jul</w:t>
            </w:r>
          </w:p>
        </w:tc>
      </w:tr>
      <w:tr w:rsidR="009D002C" w14:paraId="3C8770B9" w14:textId="09A76D57"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3E2E203" w14:textId="2599FE4B" w:rsidR="009D002C" w:rsidRPr="00FE0375" w:rsidRDefault="00DF413E">
            <w:pPr>
              <w:keepNext/>
              <w:keepLines/>
              <w:spacing w:after="0"/>
              <w:jc w:val="center"/>
              <w:rPr>
                <w:rFonts w:asciiTheme="majorHAnsi" w:hAnsiTheme="majorHAnsi" w:cstheme="majorHAnsi"/>
                <w:sz w:val="20"/>
                <w:szCs w:val="20"/>
              </w:rPr>
            </w:pPr>
            <w:r w:rsidRPr="00FE0375">
              <w:rPr>
                <w:sz w:val="20"/>
                <w:szCs w:val="20"/>
              </w:rPr>
              <w:t>Grain-Sheep or Grain-Beef Cattle Farming</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6205948F" w14:textId="3B2AEEE3"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8,28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B211B60" w14:textId="2505CDF9"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4,320 </w:t>
            </w:r>
          </w:p>
        </w:tc>
        <w:tc>
          <w:tcPr>
            <w:tcW w:w="946" w:type="dxa"/>
            <w:tcBorders>
              <w:top w:val="single" w:sz="4" w:space="0" w:color="D9D9D9" w:themeColor="background1" w:themeShade="D9"/>
              <w:bottom w:val="single" w:sz="4" w:space="0" w:color="D9D9D9" w:themeColor="background1" w:themeShade="D9"/>
            </w:tcBorders>
          </w:tcPr>
          <w:p w14:paraId="1023FB28" w14:textId="36C2E257"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5,08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F66F9BC" w14:textId="4873D754"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3,96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71A6271" w14:textId="0BB27337" w:rsidR="009D002C" w:rsidRPr="00E2388F" w:rsidRDefault="00DF413E">
            <w:pPr>
              <w:keepNext/>
              <w:keepLines/>
              <w:spacing w:after="0"/>
              <w:jc w:val="center"/>
              <w:rPr>
                <w:rFonts w:cs="Arial"/>
                <w:color w:val="000000"/>
                <w:sz w:val="20"/>
                <w:szCs w:val="20"/>
              </w:rPr>
            </w:pPr>
            <w:r w:rsidRPr="00DF413E">
              <w:rPr>
                <w:sz w:val="20"/>
                <w:szCs w:val="20"/>
              </w:rPr>
              <w:t>Dec</w:t>
            </w:r>
          </w:p>
        </w:tc>
      </w:tr>
      <w:tr w:rsidR="009D002C" w14:paraId="32052932" w14:textId="4C72E356"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32FC315D" w14:textId="4BB94D30" w:rsidR="009D002C" w:rsidRPr="00FE0375" w:rsidRDefault="00DF413E">
            <w:pPr>
              <w:keepNext/>
              <w:keepLines/>
              <w:spacing w:after="0"/>
              <w:jc w:val="center"/>
              <w:rPr>
                <w:rFonts w:asciiTheme="majorHAnsi" w:hAnsiTheme="majorHAnsi" w:cstheme="majorHAnsi"/>
                <w:sz w:val="20"/>
                <w:szCs w:val="20"/>
              </w:rPr>
            </w:pPr>
            <w:r w:rsidRPr="00FE0375">
              <w:rPr>
                <w:sz w:val="20"/>
                <w:szCs w:val="20"/>
              </w:rPr>
              <w:t>Sheep-Beef Cattle Farming</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0FFE938E" w14:textId="21DED7E1"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7,52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46F6F1A" w14:textId="66B36490"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7,510 </w:t>
            </w:r>
          </w:p>
        </w:tc>
        <w:tc>
          <w:tcPr>
            <w:tcW w:w="946" w:type="dxa"/>
            <w:tcBorders>
              <w:top w:val="single" w:sz="4" w:space="0" w:color="D9D9D9" w:themeColor="background1" w:themeShade="D9"/>
              <w:bottom w:val="single" w:sz="4" w:space="0" w:color="D9D9D9" w:themeColor="background1" w:themeShade="D9"/>
            </w:tcBorders>
          </w:tcPr>
          <w:p w14:paraId="3205FAFC" w14:textId="43709A03"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8,01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A7A546A" w14:textId="62654DC5"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7,15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E88429E" w14:textId="45C33400" w:rsidR="009D002C" w:rsidRPr="00E2388F" w:rsidRDefault="00DF413E">
            <w:pPr>
              <w:keepNext/>
              <w:keepLines/>
              <w:spacing w:after="0"/>
              <w:jc w:val="center"/>
              <w:rPr>
                <w:rFonts w:cs="Arial"/>
                <w:color w:val="000000"/>
                <w:sz w:val="20"/>
                <w:szCs w:val="20"/>
              </w:rPr>
            </w:pPr>
            <w:r w:rsidRPr="00DF413E">
              <w:rPr>
                <w:sz w:val="20"/>
                <w:szCs w:val="20"/>
              </w:rPr>
              <w:t>Dec</w:t>
            </w:r>
          </w:p>
        </w:tc>
      </w:tr>
      <w:tr w:rsidR="009D002C" w14:paraId="1CCFB136" w14:textId="38C29891"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B0A2FF8" w14:textId="061A79C4" w:rsidR="009D002C" w:rsidRPr="00FE0375" w:rsidRDefault="00DF413E">
            <w:pPr>
              <w:keepNext/>
              <w:keepLines/>
              <w:spacing w:after="0"/>
              <w:jc w:val="center"/>
              <w:rPr>
                <w:rFonts w:asciiTheme="majorHAnsi" w:hAnsiTheme="majorHAnsi" w:cstheme="majorHAnsi"/>
                <w:sz w:val="20"/>
                <w:szCs w:val="20"/>
              </w:rPr>
            </w:pPr>
            <w:r w:rsidRPr="00FE0375">
              <w:rPr>
                <w:sz w:val="20"/>
                <w:szCs w:val="20"/>
              </w:rPr>
              <w:t>Sugar Cane Growing</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20DEF78A" w14:textId="5402FDD9"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4,21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24CB36B0" w14:textId="281B7C1A"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2,930 </w:t>
            </w:r>
          </w:p>
        </w:tc>
        <w:tc>
          <w:tcPr>
            <w:tcW w:w="946" w:type="dxa"/>
            <w:tcBorders>
              <w:top w:val="single" w:sz="4" w:space="0" w:color="D9D9D9" w:themeColor="background1" w:themeShade="D9"/>
              <w:bottom w:val="single" w:sz="4" w:space="0" w:color="D9D9D9" w:themeColor="background1" w:themeShade="D9"/>
            </w:tcBorders>
          </w:tcPr>
          <w:p w14:paraId="22FDB157" w14:textId="360C9F32"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2,64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989214E" w14:textId="58488CFC"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2,41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C63B537" w14:textId="53B7214B" w:rsidR="009D002C" w:rsidRPr="00E2388F" w:rsidRDefault="00DF413E">
            <w:pPr>
              <w:keepNext/>
              <w:keepLines/>
              <w:spacing w:after="0"/>
              <w:jc w:val="center"/>
              <w:rPr>
                <w:rFonts w:cs="Arial"/>
                <w:color w:val="000000"/>
                <w:sz w:val="20"/>
                <w:szCs w:val="20"/>
              </w:rPr>
            </w:pPr>
            <w:r w:rsidRPr="00DF413E">
              <w:rPr>
                <w:sz w:val="20"/>
                <w:szCs w:val="20"/>
              </w:rPr>
              <w:t>Jul</w:t>
            </w:r>
          </w:p>
        </w:tc>
      </w:tr>
      <w:tr w:rsidR="009D002C" w:rsidRPr="005E7B69" w14:paraId="68C5E24A" w14:textId="1AFDEB1F"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6CE3277" w14:textId="12916AFB" w:rsidR="009D002C" w:rsidRPr="00FE0375" w:rsidRDefault="00DF413E">
            <w:pPr>
              <w:keepNext/>
              <w:keepLines/>
              <w:spacing w:after="0"/>
              <w:jc w:val="center"/>
              <w:rPr>
                <w:rFonts w:asciiTheme="majorHAnsi" w:hAnsiTheme="majorHAnsi" w:cstheme="majorHAnsi"/>
                <w:sz w:val="20"/>
                <w:szCs w:val="20"/>
              </w:rPr>
            </w:pPr>
            <w:r w:rsidRPr="00FE0375">
              <w:rPr>
                <w:sz w:val="20"/>
                <w:szCs w:val="20"/>
              </w:rPr>
              <w:t>Other Crop Growing nec</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0F72F4DF" w14:textId="7823416D"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85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4828C93B" w14:textId="2A80E42F"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830 </w:t>
            </w:r>
          </w:p>
        </w:tc>
        <w:tc>
          <w:tcPr>
            <w:tcW w:w="946" w:type="dxa"/>
            <w:tcBorders>
              <w:top w:val="single" w:sz="4" w:space="0" w:color="D9D9D9" w:themeColor="background1" w:themeShade="D9"/>
              <w:bottom w:val="single" w:sz="4" w:space="0" w:color="D9D9D9" w:themeColor="background1" w:themeShade="D9"/>
            </w:tcBorders>
          </w:tcPr>
          <w:p w14:paraId="5FBCBB71" w14:textId="07EE4483"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2,06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66FC42D" w14:textId="2193D8C3"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91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A31BEB6" w14:textId="616920BF" w:rsidR="009D002C" w:rsidRPr="00E2388F" w:rsidRDefault="00DF413E">
            <w:pPr>
              <w:keepNext/>
              <w:keepLines/>
              <w:spacing w:after="0"/>
              <w:jc w:val="center"/>
              <w:rPr>
                <w:rFonts w:cs="Arial"/>
                <w:color w:val="000000"/>
                <w:sz w:val="20"/>
                <w:szCs w:val="20"/>
              </w:rPr>
            </w:pPr>
            <w:r w:rsidRPr="00DF413E">
              <w:rPr>
                <w:sz w:val="20"/>
                <w:szCs w:val="20"/>
              </w:rPr>
              <w:t>Mar</w:t>
            </w:r>
          </w:p>
        </w:tc>
      </w:tr>
      <w:tr w:rsidR="009D002C" w:rsidRPr="005E7B69" w14:paraId="269F1719" w14:textId="471CB398"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689603C" w14:textId="1BFE3873" w:rsidR="009D002C" w:rsidRPr="00FE0375" w:rsidRDefault="00DF413E">
            <w:pPr>
              <w:keepNext/>
              <w:keepLines/>
              <w:spacing w:after="0"/>
              <w:jc w:val="center"/>
              <w:rPr>
                <w:rFonts w:asciiTheme="majorHAnsi" w:hAnsiTheme="majorHAnsi" w:cstheme="majorHAnsi"/>
                <w:sz w:val="20"/>
                <w:szCs w:val="20"/>
              </w:rPr>
            </w:pPr>
            <w:r w:rsidRPr="00FE0375">
              <w:rPr>
                <w:sz w:val="20"/>
                <w:szCs w:val="20"/>
              </w:rPr>
              <w:t>Beekeeping</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1F3DB188" w14:textId="5856DACD"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64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CD07464" w14:textId="15233E11"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950 </w:t>
            </w:r>
          </w:p>
        </w:tc>
        <w:tc>
          <w:tcPr>
            <w:tcW w:w="946" w:type="dxa"/>
            <w:tcBorders>
              <w:top w:val="single" w:sz="4" w:space="0" w:color="D9D9D9" w:themeColor="background1" w:themeShade="D9"/>
              <w:bottom w:val="single" w:sz="4" w:space="0" w:color="D9D9D9" w:themeColor="background1" w:themeShade="D9"/>
            </w:tcBorders>
          </w:tcPr>
          <w:p w14:paraId="040DECD5" w14:textId="111F98FE"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94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5436C51" w14:textId="327EA754"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88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3229879" w14:textId="7835F4ED" w:rsidR="009D002C" w:rsidRPr="00E2388F" w:rsidRDefault="00DF413E">
            <w:pPr>
              <w:keepNext/>
              <w:keepLines/>
              <w:spacing w:after="0"/>
              <w:jc w:val="center"/>
              <w:rPr>
                <w:rFonts w:cs="Arial"/>
                <w:color w:val="000000"/>
                <w:sz w:val="20"/>
                <w:szCs w:val="20"/>
              </w:rPr>
            </w:pPr>
            <w:r w:rsidRPr="00DF413E">
              <w:rPr>
                <w:sz w:val="20"/>
                <w:szCs w:val="20"/>
              </w:rPr>
              <w:t>Dec</w:t>
            </w:r>
          </w:p>
        </w:tc>
      </w:tr>
      <w:tr w:rsidR="009D002C" w:rsidRPr="005E7B69" w14:paraId="03477954" w14:textId="738211B7"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045F259" w14:textId="74663168" w:rsidR="009D002C" w:rsidRPr="00FE0375" w:rsidRDefault="00DF413E">
            <w:pPr>
              <w:keepNext/>
              <w:keepLines/>
              <w:spacing w:after="0"/>
              <w:jc w:val="center"/>
              <w:rPr>
                <w:rFonts w:asciiTheme="majorHAnsi" w:hAnsiTheme="majorHAnsi" w:cstheme="majorHAnsi"/>
                <w:sz w:val="20"/>
                <w:szCs w:val="20"/>
              </w:rPr>
            </w:pPr>
            <w:r w:rsidRPr="00FE0375">
              <w:rPr>
                <w:sz w:val="20"/>
                <w:szCs w:val="20"/>
              </w:rPr>
              <w:t>Other Livestock Farming nec</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66F191F" w14:textId="173359D9"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14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F239D77" w14:textId="38297DE1"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020 </w:t>
            </w:r>
          </w:p>
        </w:tc>
        <w:tc>
          <w:tcPr>
            <w:tcW w:w="946" w:type="dxa"/>
            <w:tcBorders>
              <w:top w:val="single" w:sz="4" w:space="0" w:color="D9D9D9" w:themeColor="background1" w:themeShade="D9"/>
              <w:bottom w:val="single" w:sz="4" w:space="0" w:color="D9D9D9" w:themeColor="background1" w:themeShade="D9"/>
            </w:tcBorders>
          </w:tcPr>
          <w:p w14:paraId="145CCAF4" w14:textId="61F12B9E"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1,100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6E2BBB2" w14:textId="6C61D99D" w:rsidR="009D002C" w:rsidRPr="00E2388F" w:rsidRDefault="00DF413E">
            <w:pPr>
              <w:keepNext/>
              <w:keepLines/>
              <w:spacing w:after="0"/>
              <w:jc w:val="center"/>
              <w:rPr>
                <w:rFonts w:asciiTheme="majorHAnsi" w:hAnsiTheme="majorHAnsi" w:cstheme="majorHAnsi"/>
                <w:sz w:val="20"/>
                <w:szCs w:val="20"/>
              </w:rPr>
            </w:pPr>
            <w:r w:rsidRPr="00DF413E">
              <w:rPr>
                <w:sz w:val="20"/>
                <w:szCs w:val="20"/>
              </w:rPr>
              <w:t xml:space="preserve"> 970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FEE8F31" w14:textId="1D9342C2" w:rsidR="009D002C" w:rsidRPr="00E2388F" w:rsidRDefault="00DF413E">
            <w:pPr>
              <w:keepNext/>
              <w:keepLines/>
              <w:spacing w:after="0"/>
              <w:jc w:val="center"/>
              <w:rPr>
                <w:rFonts w:cs="Arial"/>
                <w:color w:val="000000"/>
                <w:sz w:val="20"/>
                <w:szCs w:val="20"/>
              </w:rPr>
            </w:pPr>
            <w:r w:rsidRPr="00DF413E">
              <w:rPr>
                <w:sz w:val="20"/>
                <w:szCs w:val="20"/>
              </w:rPr>
              <w:t>Dec</w:t>
            </w:r>
          </w:p>
        </w:tc>
      </w:tr>
      <w:tr w:rsidR="00DF413E" w:rsidRPr="005E7B69" w14:paraId="0F18239A" w14:textId="77777777"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2575CBD" w14:textId="5D9292AE" w:rsidR="00DF413E" w:rsidRPr="00FE0375" w:rsidRDefault="00DF413E" w:rsidP="00DF413E">
            <w:pPr>
              <w:keepNext/>
              <w:keepLines/>
              <w:spacing w:after="0"/>
              <w:jc w:val="center"/>
              <w:rPr>
                <w:rFonts w:asciiTheme="majorHAnsi" w:hAnsiTheme="majorHAnsi" w:cstheme="majorHAnsi"/>
                <w:sz w:val="20"/>
                <w:szCs w:val="20"/>
              </w:rPr>
            </w:pPr>
            <w:r w:rsidRPr="00FE0375">
              <w:rPr>
                <w:sz w:val="20"/>
                <w:szCs w:val="20"/>
              </w:rPr>
              <w:t>Sheep, Beef Cattle and Grain Farming, nfd</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4C8DB6C5" w14:textId="5D3688C3"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75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3A983EC" w14:textId="236B0A57"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 </w:t>
            </w:r>
          </w:p>
        </w:tc>
        <w:tc>
          <w:tcPr>
            <w:tcW w:w="946" w:type="dxa"/>
            <w:tcBorders>
              <w:top w:val="single" w:sz="4" w:space="0" w:color="D9D9D9" w:themeColor="background1" w:themeShade="D9"/>
              <w:bottom w:val="single" w:sz="4" w:space="0" w:color="D9D9D9" w:themeColor="background1" w:themeShade="D9"/>
            </w:tcBorders>
          </w:tcPr>
          <w:p w14:paraId="4936E534" w14:textId="1428F4AB"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A03C817" w14:textId="48DDAA04"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E201024" w14:textId="20238C3A" w:rsidR="00DF413E" w:rsidRPr="00DF413E" w:rsidRDefault="00DF413E" w:rsidP="00DF413E">
            <w:pPr>
              <w:keepNext/>
              <w:keepLines/>
              <w:spacing w:after="0"/>
              <w:jc w:val="center"/>
              <w:rPr>
                <w:rFonts w:cs="Arial"/>
                <w:color w:val="000000"/>
                <w:sz w:val="20"/>
                <w:szCs w:val="20"/>
              </w:rPr>
            </w:pPr>
            <w:r w:rsidRPr="00DF413E">
              <w:rPr>
                <w:sz w:val="20"/>
                <w:szCs w:val="20"/>
              </w:rPr>
              <w:t>-</w:t>
            </w:r>
          </w:p>
        </w:tc>
      </w:tr>
      <w:tr w:rsidR="00DF413E" w:rsidRPr="005E7B69" w14:paraId="510606ED" w14:textId="77777777" w:rsidTr="00DB4778">
        <w:trPr>
          <w:trHeight w:val="248"/>
        </w:trPr>
        <w:tc>
          <w:tcPr>
            <w:tcW w:w="416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C41858A" w14:textId="0DEA0230" w:rsidR="00DF413E" w:rsidRPr="00FE0375" w:rsidRDefault="00DF413E" w:rsidP="00DF413E">
            <w:pPr>
              <w:keepNext/>
              <w:keepLines/>
              <w:spacing w:after="0"/>
              <w:jc w:val="center"/>
              <w:rPr>
                <w:rFonts w:asciiTheme="majorHAnsi" w:hAnsiTheme="majorHAnsi" w:cstheme="majorHAnsi"/>
                <w:sz w:val="20"/>
                <w:szCs w:val="20"/>
              </w:rPr>
            </w:pPr>
            <w:r w:rsidRPr="00FE0375">
              <w:rPr>
                <w:sz w:val="20"/>
                <w:szCs w:val="20"/>
              </w:rPr>
              <w:t>Deer Farming</w:t>
            </w:r>
          </w:p>
        </w:tc>
        <w:tc>
          <w:tcPr>
            <w:tcW w:w="95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8ACF631" w14:textId="15BBEE8F"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30 </w:t>
            </w:r>
          </w:p>
        </w:tc>
        <w:tc>
          <w:tcPr>
            <w:tcW w:w="946"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E6DA7B0" w14:textId="6A566F21"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 </w:t>
            </w:r>
          </w:p>
        </w:tc>
        <w:tc>
          <w:tcPr>
            <w:tcW w:w="946" w:type="dxa"/>
            <w:tcBorders>
              <w:top w:val="single" w:sz="4" w:space="0" w:color="D9D9D9" w:themeColor="background1" w:themeShade="D9"/>
              <w:bottom w:val="single" w:sz="4" w:space="0" w:color="D9D9D9" w:themeColor="background1" w:themeShade="D9"/>
            </w:tcBorders>
          </w:tcPr>
          <w:p w14:paraId="4FC70EBC" w14:textId="3419B6BD"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 </w:t>
            </w:r>
          </w:p>
        </w:tc>
        <w:tc>
          <w:tcPr>
            <w:tcW w:w="946"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28D2F9F" w14:textId="436FDF11"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 </w:t>
            </w:r>
          </w:p>
        </w:tc>
        <w:tc>
          <w:tcPr>
            <w:tcW w:w="980"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D689AC4" w14:textId="269E34F8" w:rsidR="00DF413E" w:rsidRPr="00DF413E" w:rsidRDefault="00DF413E" w:rsidP="00DF413E">
            <w:pPr>
              <w:keepNext/>
              <w:keepLines/>
              <w:spacing w:after="0"/>
              <w:jc w:val="center"/>
              <w:rPr>
                <w:rFonts w:cs="Arial"/>
                <w:color w:val="000000"/>
                <w:sz w:val="20"/>
                <w:szCs w:val="20"/>
              </w:rPr>
            </w:pPr>
            <w:r w:rsidRPr="00DF413E">
              <w:rPr>
                <w:sz w:val="20"/>
                <w:szCs w:val="20"/>
              </w:rPr>
              <w:t>-</w:t>
            </w:r>
          </w:p>
        </w:tc>
      </w:tr>
      <w:tr w:rsidR="00DF413E" w:rsidRPr="005E7B69" w14:paraId="6D8B5DEA" w14:textId="77777777" w:rsidTr="00DB4778">
        <w:trPr>
          <w:trHeight w:val="248"/>
        </w:trPr>
        <w:tc>
          <w:tcPr>
            <w:tcW w:w="4163" w:type="dxa"/>
            <w:tcBorders>
              <w:top w:val="single" w:sz="4" w:space="0" w:color="D9D9D9" w:themeColor="background1" w:themeShade="D9"/>
              <w:bottom w:val="nil"/>
              <w:right w:val="single" w:sz="4" w:space="0" w:color="BFBFBF" w:themeColor="background1" w:themeShade="BF"/>
            </w:tcBorders>
          </w:tcPr>
          <w:p w14:paraId="08EA5A77" w14:textId="50213342" w:rsidR="00DF413E" w:rsidRPr="00FE0375" w:rsidRDefault="00DF413E" w:rsidP="00DF413E">
            <w:pPr>
              <w:keepNext/>
              <w:keepLines/>
              <w:spacing w:after="0"/>
              <w:jc w:val="center"/>
              <w:rPr>
                <w:rFonts w:asciiTheme="majorHAnsi" w:hAnsiTheme="majorHAnsi" w:cstheme="majorHAnsi"/>
                <w:sz w:val="20"/>
                <w:szCs w:val="20"/>
              </w:rPr>
            </w:pPr>
            <w:r w:rsidRPr="00FE0375">
              <w:rPr>
                <w:sz w:val="20"/>
                <w:szCs w:val="20"/>
              </w:rPr>
              <w:t>Rice Growing</w:t>
            </w:r>
          </w:p>
        </w:tc>
        <w:tc>
          <w:tcPr>
            <w:tcW w:w="950"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219D2E6C" w14:textId="4E40000F" w:rsidR="00DF413E" w:rsidRPr="00DF413E" w:rsidRDefault="00C8532F" w:rsidP="00DF413E">
            <w:pPr>
              <w:keepNext/>
              <w:keepLines/>
              <w:spacing w:after="0"/>
              <w:jc w:val="center"/>
              <w:rPr>
                <w:rFonts w:asciiTheme="majorHAnsi" w:hAnsiTheme="majorHAnsi" w:cstheme="majorHAnsi"/>
                <w:sz w:val="20"/>
                <w:szCs w:val="20"/>
              </w:rPr>
            </w:pPr>
            <w:r w:rsidRPr="00C8532F">
              <w:rPr>
                <w:sz w:val="20"/>
                <w:szCs w:val="20"/>
              </w:rPr>
              <w:t xml:space="preserve"> -</w:t>
            </w:r>
            <w:r w:rsidR="00DF413E" w:rsidRPr="00DF413E">
              <w:rPr>
                <w:sz w:val="20"/>
                <w:szCs w:val="20"/>
              </w:rPr>
              <w:t xml:space="preserve">   </w:t>
            </w:r>
          </w:p>
        </w:tc>
        <w:tc>
          <w:tcPr>
            <w:tcW w:w="946" w:type="dxa"/>
            <w:tcBorders>
              <w:top w:val="single" w:sz="4" w:space="0" w:color="D9D9D9" w:themeColor="background1" w:themeShade="D9"/>
              <w:left w:val="single" w:sz="4" w:space="0" w:color="BFBFBF" w:themeColor="background1" w:themeShade="BF"/>
              <w:bottom w:val="nil"/>
            </w:tcBorders>
          </w:tcPr>
          <w:p w14:paraId="260A98A3" w14:textId="600DE096"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80 </w:t>
            </w:r>
          </w:p>
        </w:tc>
        <w:tc>
          <w:tcPr>
            <w:tcW w:w="946" w:type="dxa"/>
            <w:tcBorders>
              <w:top w:val="single" w:sz="4" w:space="0" w:color="D9D9D9" w:themeColor="background1" w:themeShade="D9"/>
              <w:bottom w:val="nil"/>
            </w:tcBorders>
          </w:tcPr>
          <w:p w14:paraId="7F8E6FEA" w14:textId="7E3EB776"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90 </w:t>
            </w:r>
          </w:p>
        </w:tc>
        <w:tc>
          <w:tcPr>
            <w:tcW w:w="946" w:type="dxa"/>
            <w:tcBorders>
              <w:top w:val="single" w:sz="4" w:space="0" w:color="D9D9D9" w:themeColor="background1" w:themeShade="D9"/>
              <w:bottom w:val="nil"/>
              <w:right w:val="single" w:sz="4" w:space="0" w:color="BFBFBF" w:themeColor="background1" w:themeShade="BF"/>
            </w:tcBorders>
          </w:tcPr>
          <w:p w14:paraId="166867E2" w14:textId="78EF41A0" w:rsidR="00DF413E" w:rsidRPr="00DF413E" w:rsidRDefault="00DF413E" w:rsidP="00DF413E">
            <w:pPr>
              <w:keepNext/>
              <w:keepLines/>
              <w:spacing w:after="0"/>
              <w:jc w:val="center"/>
              <w:rPr>
                <w:rFonts w:asciiTheme="majorHAnsi" w:hAnsiTheme="majorHAnsi" w:cstheme="majorHAnsi"/>
                <w:sz w:val="20"/>
                <w:szCs w:val="20"/>
              </w:rPr>
            </w:pPr>
            <w:r w:rsidRPr="00DF413E">
              <w:rPr>
                <w:sz w:val="20"/>
                <w:szCs w:val="20"/>
              </w:rPr>
              <w:t xml:space="preserve"> 120 </w:t>
            </w:r>
          </w:p>
        </w:tc>
        <w:tc>
          <w:tcPr>
            <w:tcW w:w="980" w:type="dxa"/>
            <w:tcBorders>
              <w:top w:val="single" w:sz="4" w:space="0" w:color="D9D9D9" w:themeColor="background1" w:themeShade="D9"/>
              <w:left w:val="single" w:sz="4" w:space="0" w:color="BFBFBF" w:themeColor="background1" w:themeShade="BF"/>
              <w:bottom w:val="nil"/>
            </w:tcBorders>
          </w:tcPr>
          <w:p w14:paraId="3E6616F4" w14:textId="0C38CF4C" w:rsidR="00DF413E" w:rsidRPr="00DF413E" w:rsidRDefault="00DF413E" w:rsidP="00DF413E">
            <w:pPr>
              <w:keepNext/>
              <w:keepLines/>
              <w:spacing w:after="0"/>
              <w:jc w:val="center"/>
              <w:rPr>
                <w:rFonts w:cs="Arial"/>
                <w:color w:val="000000"/>
                <w:sz w:val="20"/>
                <w:szCs w:val="20"/>
              </w:rPr>
            </w:pPr>
            <w:r w:rsidRPr="00DF413E">
              <w:rPr>
                <w:sz w:val="20"/>
                <w:szCs w:val="20"/>
              </w:rPr>
              <w:t>Nov</w:t>
            </w:r>
          </w:p>
        </w:tc>
      </w:tr>
      <w:tr w:rsidR="00E10A78" w:rsidRPr="005E7B69" w14:paraId="5EF1C7F8" w14:textId="1DAE8186" w:rsidTr="00DB4778">
        <w:trPr>
          <w:trHeight w:val="248"/>
        </w:trPr>
        <w:tc>
          <w:tcPr>
            <w:tcW w:w="4163" w:type="dxa"/>
            <w:tcBorders>
              <w:top w:val="nil"/>
              <w:bottom w:val="nil"/>
              <w:right w:val="single" w:sz="4" w:space="0" w:color="BFBFBF" w:themeColor="background1" w:themeShade="BF"/>
            </w:tcBorders>
            <w:shd w:val="clear" w:color="auto" w:fill="E3EB9B" w:themeFill="background2" w:themeFillTint="99"/>
            <w:tcMar>
              <w:top w:w="57" w:type="dxa"/>
              <w:bottom w:w="57" w:type="dxa"/>
            </w:tcMar>
          </w:tcPr>
          <w:p w14:paraId="680640F0" w14:textId="7EF03373" w:rsidR="009D002C" w:rsidRPr="00EE37D4" w:rsidRDefault="00DF413E">
            <w:pPr>
              <w:keepNext/>
              <w:keepLines/>
              <w:spacing w:after="0"/>
              <w:jc w:val="center"/>
              <w:rPr>
                <w:rFonts w:asciiTheme="majorHAnsi" w:hAnsiTheme="majorHAnsi" w:cstheme="majorHAnsi"/>
                <w:b/>
                <w:bCs/>
                <w:sz w:val="20"/>
                <w:szCs w:val="20"/>
              </w:rPr>
            </w:pPr>
            <w:r w:rsidRPr="00EE37D4">
              <w:rPr>
                <w:b/>
                <w:bCs/>
                <w:sz w:val="20"/>
                <w:szCs w:val="20"/>
              </w:rPr>
              <w:t xml:space="preserve">Total </w:t>
            </w:r>
            <w:r w:rsidR="00D167B4" w:rsidRPr="00EE37D4">
              <w:rPr>
                <w:b/>
                <w:bCs/>
                <w:sz w:val="20"/>
                <w:szCs w:val="20"/>
              </w:rPr>
              <w:t>Broadacre</w:t>
            </w:r>
          </w:p>
        </w:tc>
        <w:tc>
          <w:tcPr>
            <w:tcW w:w="950" w:type="dxa"/>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tcMar>
              <w:top w:w="57" w:type="dxa"/>
              <w:bottom w:w="57" w:type="dxa"/>
            </w:tcMar>
          </w:tcPr>
          <w:p w14:paraId="52F62496" w14:textId="4AAD745C" w:rsidR="009D002C" w:rsidRPr="00EE37D4" w:rsidRDefault="00C8532F">
            <w:pPr>
              <w:keepNext/>
              <w:keepLines/>
              <w:spacing w:after="0"/>
              <w:jc w:val="center"/>
              <w:rPr>
                <w:rFonts w:asciiTheme="majorHAnsi" w:hAnsiTheme="majorHAnsi" w:cstheme="majorHAnsi"/>
                <w:b/>
                <w:bCs/>
                <w:sz w:val="20"/>
                <w:szCs w:val="20"/>
              </w:rPr>
            </w:pPr>
            <w:r w:rsidRPr="00EE37D4">
              <w:rPr>
                <w:b/>
                <w:bCs/>
                <w:sz w:val="20"/>
                <w:szCs w:val="20"/>
              </w:rPr>
              <w:t xml:space="preserve"> </w:t>
            </w:r>
            <w:r w:rsidR="00484776">
              <w:rPr>
                <w:b/>
                <w:bCs/>
                <w:sz w:val="20"/>
                <w:szCs w:val="20"/>
              </w:rPr>
              <w:t>117,090</w:t>
            </w:r>
            <w:r w:rsidRPr="00EE37D4">
              <w:rPr>
                <w:b/>
                <w:bCs/>
                <w:sz w:val="20"/>
                <w:szCs w:val="20"/>
              </w:rPr>
              <w:t xml:space="preserve"> </w:t>
            </w:r>
          </w:p>
        </w:tc>
        <w:tc>
          <w:tcPr>
            <w:tcW w:w="946" w:type="dxa"/>
            <w:tcBorders>
              <w:top w:val="nil"/>
              <w:left w:val="single" w:sz="4" w:space="0" w:color="BFBFBF" w:themeColor="background1" w:themeShade="BF"/>
              <w:bottom w:val="nil"/>
            </w:tcBorders>
            <w:shd w:val="clear" w:color="auto" w:fill="E3EB9B" w:themeFill="background2" w:themeFillTint="99"/>
            <w:tcMar>
              <w:top w:w="57" w:type="dxa"/>
              <w:bottom w:w="57" w:type="dxa"/>
            </w:tcMar>
          </w:tcPr>
          <w:p w14:paraId="47E66077" w14:textId="19CF4CA3" w:rsidR="009D002C" w:rsidRPr="00FE76BE" w:rsidRDefault="00C8532F">
            <w:pPr>
              <w:keepNext/>
              <w:keepLines/>
              <w:spacing w:after="0"/>
              <w:jc w:val="center"/>
              <w:rPr>
                <w:rFonts w:asciiTheme="majorHAnsi" w:hAnsiTheme="majorHAnsi" w:cstheme="majorHAnsi"/>
                <w:b/>
                <w:sz w:val="20"/>
                <w:szCs w:val="20"/>
              </w:rPr>
            </w:pPr>
            <w:r w:rsidRPr="00FE76BE">
              <w:rPr>
                <w:b/>
                <w:bCs/>
                <w:sz w:val="20"/>
                <w:szCs w:val="20"/>
              </w:rPr>
              <w:t xml:space="preserve"> </w:t>
            </w:r>
            <w:r w:rsidR="00992958">
              <w:rPr>
                <w:b/>
                <w:bCs/>
                <w:sz w:val="20"/>
                <w:szCs w:val="20"/>
              </w:rPr>
              <w:t>56,470</w:t>
            </w:r>
            <w:r w:rsidRPr="00FE76BE">
              <w:rPr>
                <w:b/>
                <w:bCs/>
                <w:sz w:val="20"/>
                <w:szCs w:val="20"/>
              </w:rPr>
              <w:t xml:space="preserve"> </w:t>
            </w:r>
          </w:p>
        </w:tc>
        <w:tc>
          <w:tcPr>
            <w:tcW w:w="946" w:type="dxa"/>
            <w:tcBorders>
              <w:top w:val="nil"/>
              <w:bottom w:val="nil"/>
            </w:tcBorders>
            <w:shd w:val="clear" w:color="auto" w:fill="E3EB9B" w:themeFill="background2" w:themeFillTint="99"/>
            <w:tcMar>
              <w:top w:w="57" w:type="dxa"/>
              <w:bottom w:w="57" w:type="dxa"/>
            </w:tcMar>
          </w:tcPr>
          <w:p w14:paraId="6C0F8421" w14:textId="14AFE1FB" w:rsidR="009D002C" w:rsidRPr="00FE76BE" w:rsidRDefault="00C8532F">
            <w:pPr>
              <w:keepNext/>
              <w:keepLines/>
              <w:spacing w:after="0"/>
              <w:jc w:val="center"/>
              <w:rPr>
                <w:rFonts w:asciiTheme="majorHAnsi" w:hAnsiTheme="majorHAnsi" w:cstheme="majorHAnsi"/>
                <w:b/>
                <w:sz w:val="20"/>
                <w:szCs w:val="20"/>
              </w:rPr>
            </w:pPr>
            <w:r w:rsidRPr="00FE76BE">
              <w:rPr>
                <w:b/>
                <w:bCs/>
                <w:sz w:val="20"/>
                <w:szCs w:val="20"/>
              </w:rPr>
              <w:t xml:space="preserve"> </w:t>
            </w:r>
            <w:r w:rsidR="000F3BAC">
              <w:rPr>
                <w:b/>
                <w:bCs/>
                <w:sz w:val="20"/>
                <w:szCs w:val="20"/>
              </w:rPr>
              <w:t>58,640</w:t>
            </w:r>
            <w:r w:rsidRPr="00FE76BE">
              <w:rPr>
                <w:b/>
                <w:bCs/>
                <w:sz w:val="20"/>
                <w:szCs w:val="20"/>
              </w:rPr>
              <w:t xml:space="preserve"> </w:t>
            </w:r>
          </w:p>
        </w:tc>
        <w:tc>
          <w:tcPr>
            <w:tcW w:w="946" w:type="dxa"/>
            <w:tcBorders>
              <w:top w:val="nil"/>
              <w:bottom w:val="nil"/>
              <w:right w:val="single" w:sz="4" w:space="0" w:color="BFBFBF" w:themeColor="background1" w:themeShade="BF"/>
            </w:tcBorders>
            <w:shd w:val="clear" w:color="auto" w:fill="E3EB9B" w:themeFill="background2" w:themeFillTint="99"/>
            <w:tcMar>
              <w:top w:w="57" w:type="dxa"/>
              <w:bottom w:w="57" w:type="dxa"/>
            </w:tcMar>
          </w:tcPr>
          <w:p w14:paraId="2A4CCA18" w14:textId="102A30E2" w:rsidR="009D002C" w:rsidRPr="00FE76BE" w:rsidRDefault="00C8532F">
            <w:pPr>
              <w:keepNext/>
              <w:keepLines/>
              <w:spacing w:after="0"/>
              <w:jc w:val="center"/>
              <w:rPr>
                <w:rFonts w:asciiTheme="majorHAnsi" w:hAnsiTheme="majorHAnsi" w:cstheme="majorHAnsi"/>
                <w:b/>
                <w:sz w:val="20"/>
                <w:szCs w:val="20"/>
              </w:rPr>
            </w:pPr>
            <w:r w:rsidRPr="00FE76BE">
              <w:rPr>
                <w:b/>
                <w:bCs/>
                <w:sz w:val="20"/>
                <w:szCs w:val="20"/>
              </w:rPr>
              <w:t xml:space="preserve"> </w:t>
            </w:r>
            <w:r w:rsidR="000F3BAC">
              <w:rPr>
                <w:b/>
                <w:bCs/>
                <w:sz w:val="20"/>
                <w:szCs w:val="20"/>
              </w:rPr>
              <w:t>55,410</w:t>
            </w:r>
            <w:r w:rsidRPr="00FE76BE">
              <w:rPr>
                <w:b/>
                <w:bCs/>
                <w:sz w:val="20"/>
                <w:szCs w:val="20"/>
              </w:rPr>
              <w:t xml:space="preserve"> </w:t>
            </w:r>
          </w:p>
        </w:tc>
        <w:tc>
          <w:tcPr>
            <w:tcW w:w="980" w:type="dxa"/>
            <w:tcBorders>
              <w:top w:val="nil"/>
              <w:left w:val="single" w:sz="4" w:space="0" w:color="BFBFBF" w:themeColor="background1" w:themeShade="BF"/>
              <w:bottom w:val="nil"/>
            </w:tcBorders>
            <w:shd w:val="clear" w:color="auto" w:fill="E3EB9B" w:themeFill="background2" w:themeFillTint="99"/>
            <w:tcMar>
              <w:top w:w="57" w:type="dxa"/>
              <w:bottom w:w="57" w:type="dxa"/>
            </w:tcMar>
          </w:tcPr>
          <w:p w14:paraId="4AABB81D" w14:textId="25F3A247" w:rsidR="009D002C" w:rsidRPr="00FE76BE" w:rsidRDefault="00C8532F">
            <w:pPr>
              <w:keepNext/>
              <w:keepLines/>
              <w:spacing w:after="0"/>
              <w:jc w:val="center"/>
              <w:rPr>
                <w:rFonts w:cs="Arial"/>
                <w:b/>
                <w:sz w:val="20"/>
                <w:szCs w:val="20"/>
              </w:rPr>
            </w:pPr>
            <w:r w:rsidRPr="00FE76BE">
              <w:rPr>
                <w:b/>
                <w:bCs/>
                <w:sz w:val="20"/>
                <w:szCs w:val="20"/>
              </w:rPr>
              <w:t xml:space="preserve"> </w:t>
            </w:r>
            <w:r w:rsidR="00DF413E" w:rsidRPr="00FE76BE">
              <w:rPr>
                <w:b/>
                <w:bCs/>
                <w:sz w:val="20"/>
                <w:szCs w:val="20"/>
              </w:rPr>
              <w:t>Dec</w:t>
            </w:r>
            <w:r w:rsidRPr="00FE76BE">
              <w:rPr>
                <w:b/>
                <w:bCs/>
                <w:sz w:val="20"/>
                <w:szCs w:val="20"/>
              </w:rPr>
              <w:t xml:space="preserve"> </w:t>
            </w:r>
          </w:p>
        </w:tc>
      </w:tr>
    </w:tbl>
    <w:p w14:paraId="42DD6182" w14:textId="58BB0989" w:rsidR="00F72217" w:rsidRDefault="00FB4444" w:rsidP="00FB4444">
      <w:pPr>
        <w:pStyle w:val="Source"/>
      </w:pPr>
      <w:r>
        <w:t xml:space="preserve">Source: </w:t>
      </w:r>
      <w:r w:rsidRPr="00A3046D">
        <w:t>ABS Census of Population and Housing 2021</w:t>
      </w:r>
      <w:r>
        <w:t xml:space="preserve">; </w:t>
      </w:r>
      <w:r w:rsidR="00B55D21">
        <w:t>Australian Taxation Office, Single Touch Payroll (STP) data.</w:t>
      </w:r>
      <w:r>
        <w:t xml:space="preserve"> Figures are rounded to the nearest 10.</w:t>
      </w:r>
      <w:r w:rsidR="008C2F45">
        <w:t xml:space="preserve"> NFD refers to industries that are not further defined in ANZSIC.</w:t>
      </w:r>
    </w:p>
    <w:p w14:paraId="7A174C16" w14:textId="685D28B5" w:rsidR="00FD7752" w:rsidRDefault="00343654" w:rsidP="006B2957">
      <w:pPr>
        <w:spacing w:before="240"/>
      </w:pPr>
      <w:r>
        <w:fldChar w:fldCharType="begin" w:fldLock="1"/>
      </w:r>
      <w:r>
        <w:instrText xml:space="preserve"> REF _Ref183161785 \h </w:instrText>
      </w:r>
      <w:r>
        <w:fldChar w:fldCharType="separate"/>
      </w:r>
      <w:r w:rsidR="004047A9">
        <w:t>Figure 1.</w:t>
      </w:r>
      <w:r w:rsidR="004047A9">
        <w:rPr>
          <w:noProof/>
        </w:rPr>
        <w:t>7</w:t>
      </w:r>
      <w:r>
        <w:fldChar w:fldCharType="end"/>
      </w:r>
      <w:r>
        <w:t xml:space="preserve"> </w:t>
      </w:r>
      <w:r w:rsidR="00FD7752">
        <w:t xml:space="preserve">shows that employment in the </w:t>
      </w:r>
      <w:r w:rsidR="00421EAC">
        <w:t>B</w:t>
      </w:r>
      <w:r w:rsidR="00FD7752">
        <w:t xml:space="preserve">roadacre sector is widely dispersed across Australia. </w:t>
      </w:r>
      <w:r w:rsidR="003B45E7">
        <w:t xml:space="preserve">Relative to their population shares, </w:t>
      </w:r>
      <w:r w:rsidR="00A5727D">
        <w:t xml:space="preserve">South Australia, Queensland and Western Australia are </w:t>
      </w:r>
      <w:r w:rsidR="0020706D">
        <w:t xml:space="preserve">overrepresented </w:t>
      </w:r>
      <w:r w:rsidR="003E64F5">
        <w:t>with respect to Broadacre employment</w:t>
      </w:r>
      <w:r w:rsidR="00FD7752">
        <w:t>.</w:t>
      </w:r>
      <w:r w:rsidR="00A86B7A">
        <w:t xml:space="preserve"> In contrast, Victoria is the </w:t>
      </w:r>
      <w:r w:rsidR="007D79B9">
        <w:t xml:space="preserve">most underrepresented </w:t>
      </w:r>
      <w:r w:rsidR="00F61EDF">
        <w:t>jurisdiction for Broadacre employment relative to its share of the total population.</w:t>
      </w:r>
      <w:r w:rsidR="00FD7752">
        <w:rPr>
          <w:rStyle w:val="EndnoteReference"/>
        </w:rPr>
        <w:endnoteReference w:id="17"/>
      </w:r>
    </w:p>
    <w:p w14:paraId="2117E982" w14:textId="5E4E3FD1" w:rsidR="00343654" w:rsidRDefault="00343654" w:rsidP="00343654">
      <w:pPr>
        <w:pStyle w:val="ChartandTablelabel"/>
      </w:pPr>
      <w:bookmarkStart w:id="44" w:name="_Ref183161785"/>
      <w:bookmarkStart w:id="45" w:name="_Ref170987015"/>
      <w:r>
        <w:lastRenderedPageBreak/>
        <w:t>Figure 1.</w:t>
      </w:r>
      <w:r>
        <w:fldChar w:fldCharType="begin"/>
      </w:r>
      <w:r>
        <w:instrText xml:space="preserve"> SEQ Figure \* ARABIC </w:instrText>
      </w:r>
      <w:r>
        <w:fldChar w:fldCharType="separate"/>
      </w:r>
      <w:r w:rsidR="004047A9">
        <w:rPr>
          <w:noProof/>
        </w:rPr>
        <w:t>7</w:t>
      </w:r>
      <w:r>
        <w:fldChar w:fldCharType="end"/>
      </w:r>
      <w:bookmarkEnd w:id="44"/>
      <w:r>
        <w:t xml:space="preserve">: </w:t>
      </w:r>
      <w:r w:rsidRPr="0049380D">
        <w:t>Geographical distribution of the Broadacre workforce</w:t>
      </w:r>
    </w:p>
    <w:bookmarkEnd w:id="45"/>
    <w:p w14:paraId="4112A4D5" w14:textId="2D84823D" w:rsidR="007A3902" w:rsidRDefault="00FB7EE2" w:rsidP="0036535C">
      <w:pPr>
        <w:keepNext/>
        <w:spacing w:after="0"/>
        <w:jc w:val="center"/>
      </w:pPr>
      <w:r>
        <w:rPr>
          <w:noProof/>
        </w:rPr>
        <mc:AlternateContent>
          <mc:Choice Requires="wpg">
            <w:drawing>
              <wp:anchor distT="0" distB="0" distL="114300" distR="114300" simplePos="0" relativeHeight="251658354" behindDoc="0" locked="0" layoutInCell="1" allowOverlap="1" wp14:anchorId="484AB546" wp14:editId="0485C8FA">
                <wp:simplePos x="0" y="0"/>
                <wp:positionH relativeFrom="column">
                  <wp:posOffset>840015</wp:posOffset>
                </wp:positionH>
                <wp:positionV relativeFrom="paragraph">
                  <wp:posOffset>2906406</wp:posOffset>
                </wp:positionV>
                <wp:extent cx="1378008" cy="423274"/>
                <wp:effectExtent l="0" t="0" r="0" b="0"/>
                <wp:wrapNone/>
                <wp:docPr id="1829832102" name="Group 1829832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3274"/>
                          <a:chOff x="0" y="0"/>
                          <a:chExt cx="1378008" cy="423274"/>
                        </a:xfrm>
                      </wpg:grpSpPr>
                      <pic:pic xmlns:pic="http://schemas.openxmlformats.org/drawingml/2006/picture">
                        <pic:nvPicPr>
                          <pic:cNvPr id="2042215138" name="Picture 2042215138"/>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4780" y="0"/>
                            <a:ext cx="1103630" cy="168275"/>
                          </a:xfrm>
                          <a:prstGeom prst="rect">
                            <a:avLst/>
                          </a:prstGeom>
                          <a:noFill/>
                          <a:ln>
                            <a:noFill/>
                          </a:ln>
                        </pic:spPr>
                      </pic:pic>
                      <wps:wsp>
                        <wps:cNvPr id="370150752" name="Text Box 3"/>
                        <wps:cNvSpPr txBox="1"/>
                        <wps:spPr>
                          <a:xfrm>
                            <a:off x="0" y="167640"/>
                            <a:ext cx="1378008" cy="255634"/>
                          </a:xfrm>
                          <a:prstGeom prst="rect">
                            <a:avLst/>
                          </a:prstGeom>
                          <a:noFill/>
                          <a:ln w="6350">
                            <a:noFill/>
                          </a:ln>
                        </wps:spPr>
                        <wps:txbx>
                          <w:txbxContent>
                            <w:p w14:paraId="530F92BF" w14:textId="77777777" w:rsidR="00E56531" w:rsidRPr="00ED4F5C" w:rsidRDefault="00E56531" w:rsidP="00E56531">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4AB546" id="Group 1829832102" o:spid="_x0000_s1027" alt="&quot;&quot;" style="position:absolute;left:0;text-align:left;margin-left:66.15pt;margin-top:228.85pt;width:108.5pt;height:33.35pt;z-index:251658354" coordsize="13780,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2215138" o:spid="_x0000_s1028" type="#_x0000_t75" style="position:absolute;left:1447;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">
                  <v:imagedata r:id="rId59" o:title=""/>
                  <o:lock v:ext="edit" aspectratio="f"/>
                </v:shape>
                <v:shape id="_x0000_s1029" type="#_x0000_t202" style="position:absolute;top:1676;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" filled="f" stroked="f" strokeweight=".5pt">
                  <v:textbox>
                    <w:txbxContent>
                      <w:p w14:paraId="530F92BF" w14:textId="77777777" w:rsidR="00E56531" w:rsidRPr="00ED4F5C" w:rsidRDefault="00E56531" w:rsidP="00E56531">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sidR="007A3902">
        <w:rPr>
          <w:noProof/>
        </w:rPr>
        <w:drawing>
          <wp:inline distT="0" distB="0" distL="0" distR="0" wp14:anchorId="586FB271" wp14:editId="2996222C">
            <wp:extent cx="4953600" cy="3502976"/>
            <wp:effectExtent l="0" t="0" r="0" b="2540"/>
            <wp:docPr id="652187909" name="Picture 652187909" descr="This heat map of Australia shows that Broadacre workers are distributed across the country. In particular, there are higher concentrations in south west of Western Australia, and across the east coast. (strongest concentrations are slightly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7909" name="Picture 652187909" descr="This heat map of Australia shows that Broadacre workers are distributed across the country. In particular, there are higher concentrations in south west of Western Australia, and across the east coast. (strongest concentrations are slightly inlan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953600" cy="3502976"/>
                    </a:xfrm>
                    <a:prstGeom prst="rect">
                      <a:avLst/>
                    </a:prstGeom>
                    <a:noFill/>
                    <a:ln>
                      <a:noFill/>
                    </a:ln>
                  </pic:spPr>
                </pic:pic>
              </a:graphicData>
            </a:graphic>
          </wp:inline>
        </w:drawing>
      </w:r>
    </w:p>
    <w:p w14:paraId="3B3AD2C5" w14:textId="51EE5226" w:rsidR="005669A2" w:rsidRPr="005669A2" w:rsidRDefault="007A3902" w:rsidP="00B55D21">
      <w:pPr>
        <w:pStyle w:val="Source"/>
      </w:pPr>
      <w:r w:rsidRPr="00A3046D">
        <w:t xml:space="preserve">Source: ABS Census of Population and Housing 2021, Percentage of Total </w:t>
      </w:r>
      <w:r>
        <w:t>Broadacre</w:t>
      </w:r>
      <w:r w:rsidRPr="00A3046D">
        <w:t xml:space="preserve"> Employment by Statistical Area 2 (SA2) and Place of Work (</w:t>
      </w:r>
      <w:r>
        <w:t>POWP</w:t>
      </w:r>
      <w:r w:rsidRPr="00A3046D">
        <w:t>)</w:t>
      </w:r>
      <w:r w:rsidR="00EE49B6">
        <w:t>.</w:t>
      </w:r>
      <w:r w:rsidRPr="00EF6A9A">
        <w:rPr>
          <w:noProof/>
        </w:rPr>
        <w:t xml:space="preserve"> </w:t>
      </w:r>
    </w:p>
    <w:p w14:paraId="61604871" w14:textId="54B62BD0" w:rsidR="00667A1C" w:rsidRDefault="00B56ED1" w:rsidP="008309CA">
      <w:pPr>
        <w:pStyle w:val="Heading3"/>
        <w:spacing w:line="22" w:lineRule="atLeast"/>
      </w:pPr>
      <w:r>
        <w:t>Business</w:t>
      </w:r>
      <w:r w:rsidR="00667A1C">
        <w:t xml:space="preserve"> c</w:t>
      </w:r>
      <w:r w:rsidR="00667A1C" w:rsidRPr="00DF2CA7">
        <w:t>haracteristics</w:t>
      </w:r>
    </w:p>
    <w:p w14:paraId="3E52E578" w14:textId="3FC01CE0" w:rsidR="0097310B" w:rsidRDefault="003D639C" w:rsidP="008309CA">
      <w:pPr>
        <w:spacing w:after="120" w:line="22" w:lineRule="atLeast"/>
      </w:pPr>
      <w:r>
        <w:t xml:space="preserve">Most </w:t>
      </w:r>
      <w:r w:rsidR="00421EAC">
        <w:t>B</w:t>
      </w:r>
      <w:r>
        <w:t>roadacre farms are non-employing businesses reliant on owner-mangers and contributing family worker</w:t>
      </w:r>
      <w:r w:rsidR="00C34A48">
        <w:t>s</w:t>
      </w:r>
      <w:r>
        <w:t xml:space="preserve">. </w:t>
      </w:r>
      <w:r w:rsidR="0097310B">
        <w:t xml:space="preserve">However, the </w:t>
      </w:r>
      <w:r w:rsidR="00BD19DE">
        <w:t xml:space="preserve">share of employed managers in the sector has steadily grown in recent years, largely driven by </w:t>
      </w:r>
      <w:r w:rsidR="000E1DE4">
        <w:t>farm</w:t>
      </w:r>
      <w:r w:rsidR="00436911">
        <w:t xml:space="preserve"> </w:t>
      </w:r>
      <w:r w:rsidR="00BD19DE">
        <w:t>corporatisation and consolidation</w:t>
      </w:r>
      <w:r w:rsidR="00BD19DE" w:rsidRPr="007942A8">
        <w:t>.</w:t>
      </w:r>
      <w:r w:rsidR="00B154F7">
        <w:rPr>
          <w:rStyle w:val="EndnoteReference"/>
        </w:rPr>
        <w:endnoteReference w:id="18"/>
      </w:r>
      <w:r w:rsidR="00BD19DE">
        <w:t xml:space="preserve"> </w:t>
      </w:r>
    </w:p>
    <w:p w14:paraId="77905F10" w14:textId="77777777" w:rsidR="00436911" w:rsidRPr="00786E1E" w:rsidRDefault="00436911" w:rsidP="003D4217">
      <w:pPr>
        <w:pStyle w:val="Heading4"/>
        <w:spacing w:after="60" w:line="22" w:lineRule="atLeast"/>
      </w:pPr>
      <w:r>
        <w:t>Livestock</w:t>
      </w:r>
    </w:p>
    <w:p w14:paraId="789BD6F4" w14:textId="4C1B0F88" w:rsidR="00436911" w:rsidRDefault="00436911" w:rsidP="003D4217">
      <w:pPr>
        <w:keepNext/>
        <w:keepLines/>
        <w:spacing w:after="120" w:line="22" w:lineRule="atLeast"/>
      </w:pPr>
      <w:r>
        <w:t xml:space="preserve">A very high proportion of beef cattle farms (the most common type of broadacre farm) are non-employing businesses. These </w:t>
      </w:r>
      <w:r w:rsidR="00644DC9">
        <w:t>non-employing</w:t>
      </w:r>
      <w:r>
        <w:t xml:space="preserve"> farms, typical of the southern production regions, are managed by owner-operators with the assistance of contributing family workers. In contrast, beef cattle farms in the northern production region are more likely to engage employees.</w:t>
      </w:r>
      <w:r>
        <w:rPr>
          <w:rStyle w:val="EndnoteReference"/>
        </w:rPr>
        <w:endnoteReference w:id="19"/>
      </w:r>
      <w:r>
        <w:t xml:space="preserve"> These employees may be engaged on an ongoing basis or </w:t>
      </w:r>
      <w:r w:rsidR="00B151A8">
        <w:t xml:space="preserve">in short-term </w:t>
      </w:r>
      <w:r>
        <w:t>mustering roles. This is particularly evident in the Northern Territory where employees comprise 80% of those engaged in the beef cattle farming industry, more than double the next highest share of employees of 33% in Queensland.</w:t>
      </w:r>
      <w:r>
        <w:rPr>
          <w:rStyle w:val="EndnoteReference"/>
        </w:rPr>
        <w:endnoteReference w:id="20"/>
      </w:r>
      <w:r>
        <w:t xml:space="preserve"> </w:t>
      </w:r>
    </w:p>
    <w:p w14:paraId="2423D398" w14:textId="3D4A7AAF" w:rsidR="00786E1E" w:rsidRDefault="00786E1E" w:rsidP="003D4217">
      <w:pPr>
        <w:pStyle w:val="Heading4"/>
        <w:spacing w:after="60" w:line="22" w:lineRule="atLeast"/>
      </w:pPr>
      <w:r>
        <w:t>Cropping</w:t>
      </w:r>
    </w:p>
    <w:p w14:paraId="403957E8" w14:textId="719C2E9D" w:rsidR="00CF6A0F" w:rsidRDefault="00CF6A0F" w:rsidP="008309CA">
      <w:pPr>
        <w:spacing w:line="22" w:lineRule="atLeast"/>
      </w:pPr>
      <w:r>
        <w:t>The National Agricultural Workforce Strategy points to broadacre cropping as the sector that has been the ‘most successful at substituting labour for capital.’</w:t>
      </w:r>
      <w:r>
        <w:rPr>
          <w:rStyle w:val="EndnoteReference"/>
        </w:rPr>
        <w:endnoteReference w:id="21"/>
      </w:r>
      <w:r>
        <w:t xml:space="preserve"> ABARES analysis of broadacre cropping input use from 1977-78 to 2018-19 shows that labour inputs (weeks worked on farm by owner-operators, family members and hired labour) have declined by an average of 1% annually. Over the same period, material inputs (such as chemicals, fertilisers, seeds, and fuel) and services inputs (such as costs of electricity, plant hire, advisory services, and repair services) have respectively grown by an average of 4% and 1% annually.</w:t>
      </w:r>
      <w:r>
        <w:rPr>
          <w:rStyle w:val="EndnoteReference"/>
        </w:rPr>
        <w:endnoteReference w:id="22"/>
      </w:r>
      <w:r>
        <w:t xml:space="preserve"> </w:t>
      </w:r>
      <w:r w:rsidR="00F0078E">
        <w:t xml:space="preserve">Capital deepening in the sector </w:t>
      </w:r>
      <w:r w:rsidR="001444F8">
        <w:t>has</w:t>
      </w:r>
      <w:r w:rsidR="00343DFC">
        <w:t xml:space="preserve"> meant that</w:t>
      </w:r>
      <w:r w:rsidR="00442D75">
        <w:t xml:space="preserve"> relative to other </w:t>
      </w:r>
      <w:r w:rsidR="00E70122">
        <w:t>industries</w:t>
      </w:r>
      <w:r w:rsidR="00464371">
        <w:t xml:space="preserve">, broadacre cropping </w:t>
      </w:r>
      <w:r w:rsidR="00B10631">
        <w:t>has a greater reliance on machinery operators and drivers and a lesser reliance on labourers</w:t>
      </w:r>
      <w:r w:rsidR="00067E58">
        <w:t xml:space="preserve"> for its harvest workforce</w:t>
      </w:r>
      <w:r w:rsidR="00B10631">
        <w:t>.</w:t>
      </w:r>
      <w:r w:rsidR="00943FAA">
        <w:t xml:space="preserve"> </w:t>
      </w:r>
      <w:r w:rsidR="00464371">
        <w:t xml:space="preserve">  </w:t>
      </w:r>
    </w:p>
    <w:p w14:paraId="5B2DB9BA" w14:textId="77777777" w:rsidR="00CB0AAB" w:rsidRDefault="00CB0AAB" w:rsidP="00F36897">
      <w:pPr>
        <w:pStyle w:val="Heading3"/>
        <w:spacing w:before="360" w:line="22" w:lineRule="atLeast"/>
      </w:pPr>
      <w:r>
        <w:lastRenderedPageBreak/>
        <w:t>Workforce c</w:t>
      </w:r>
      <w:r w:rsidRPr="00DF2CA7">
        <w:t>haracteristics</w:t>
      </w:r>
    </w:p>
    <w:p w14:paraId="44475A59" w14:textId="7652298F" w:rsidR="00EF6919" w:rsidRDefault="00CB0AAB" w:rsidP="008309CA">
      <w:pPr>
        <w:spacing w:line="22" w:lineRule="atLeast"/>
      </w:pPr>
      <w:r>
        <w:t xml:space="preserve">Reflecting the sector’s high proportion of owner-managers, four of the five highest employing </w:t>
      </w:r>
      <w:r w:rsidR="00FC658D">
        <w:t>B</w:t>
      </w:r>
      <w:r>
        <w:t xml:space="preserve">roadacre occupations are </w:t>
      </w:r>
      <w:r w:rsidR="009C083D">
        <w:t>F</w:t>
      </w:r>
      <w:r>
        <w:t xml:space="preserve">armer and </w:t>
      </w:r>
      <w:r w:rsidR="009C083D">
        <w:t>F</w:t>
      </w:r>
      <w:r>
        <w:t xml:space="preserve">arm </w:t>
      </w:r>
      <w:r w:rsidR="009C083D">
        <w:t>M</w:t>
      </w:r>
      <w:r>
        <w:t>anager occupations (</w:t>
      </w:r>
      <w:r w:rsidR="00343654">
        <w:fldChar w:fldCharType="begin" w:fldLock="1"/>
      </w:r>
      <w:r w:rsidR="00343654">
        <w:instrText xml:space="preserve"> REF _Ref183161850 \h </w:instrText>
      </w:r>
      <w:r w:rsidR="00343654">
        <w:fldChar w:fldCharType="separate"/>
      </w:r>
      <w:r w:rsidR="004047A9" w:rsidRPr="003D4217">
        <w:rPr>
          <w:sz w:val="20"/>
          <w:szCs w:val="20"/>
        </w:rPr>
        <w:t>Table 1.</w:t>
      </w:r>
      <w:r w:rsidR="004047A9">
        <w:rPr>
          <w:noProof/>
          <w:sz w:val="20"/>
          <w:szCs w:val="20"/>
        </w:rPr>
        <w:t>3</w:t>
      </w:r>
      <w:r w:rsidR="00343654">
        <w:fldChar w:fldCharType="end"/>
      </w:r>
      <w:r w:rsidR="00343654">
        <w:t>)</w:t>
      </w:r>
      <w:r>
        <w:t xml:space="preserve">. These roles tend to be filled by Australian citizens who are typically male and do not identify as Aboriginal or Torres Strait Islander. There is a significant disparity between the share of First Nations employment in </w:t>
      </w:r>
      <w:r w:rsidR="002B5996">
        <w:t>B</w:t>
      </w:r>
      <w:r>
        <w:t xml:space="preserve">eef </w:t>
      </w:r>
      <w:r w:rsidR="002B5996">
        <w:t>C</w:t>
      </w:r>
      <w:r>
        <w:t xml:space="preserve">attle </w:t>
      </w:r>
      <w:r w:rsidR="002B5996">
        <w:t>F</w:t>
      </w:r>
      <w:r>
        <w:t>arming between the farmer (1</w:t>
      </w:r>
      <w:r w:rsidR="00A8516D">
        <w:t>.0</w:t>
      </w:r>
      <w:r>
        <w:t>%), senior staff (</w:t>
      </w:r>
      <w:r w:rsidR="00A8516D">
        <w:t>2.2</w:t>
      </w:r>
      <w:r>
        <w:t>%) and farm workers (5</w:t>
      </w:r>
      <w:r w:rsidR="00A8516D">
        <w:t>.1</w:t>
      </w:r>
      <w:r>
        <w:t xml:space="preserve">%). This disparity indicates that while First Nations participation in </w:t>
      </w:r>
      <w:r w:rsidR="002B5996">
        <w:t>B</w:t>
      </w:r>
      <w:r>
        <w:t xml:space="preserve">eef </w:t>
      </w:r>
      <w:r w:rsidR="002B5996">
        <w:t>C</w:t>
      </w:r>
      <w:r>
        <w:t xml:space="preserve">attle </w:t>
      </w:r>
      <w:r w:rsidR="002B5996">
        <w:t>F</w:t>
      </w:r>
      <w:r>
        <w:t xml:space="preserve">arming is high, this is yet to translate at scale into progression to </w:t>
      </w:r>
      <w:r w:rsidR="003B6979">
        <w:t xml:space="preserve">more senior </w:t>
      </w:r>
      <w:r>
        <w:t>roles.</w:t>
      </w:r>
      <w:bookmarkStart w:id="46" w:name="_Ref171061460"/>
      <w:bookmarkStart w:id="47" w:name="_Ref175821985"/>
    </w:p>
    <w:p w14:paraId="41F67518" w14:textId="53BDFFB4" w:rsidR="00A526EB" w:rsidRPr="003D4217" w:rsidRDefault="00343654" w:rsidP="003D4217">
      <w:pPr>
        <w:pStyle w:val="Caption"/>
        <w:spacing w:before="240" w:after="120"/>
        <w:rPr>
          <w:sz w:val="20"/>
          <w:szCs w:val="20"/>
        </w:rPr>
      </w:pPr>
      <w:bookmarkStart w:id="48" w:name="_Ref183161850"/>
      <w:r w:rsidRPr="003D4217">
        <w:rPr>
          <w:sz w:val="20"/>
          <w:szCs w:val="20"/>
        </w:rPr>
        <w:t>Table 1.</w:t>
      </w:r>
      <w:r w:rsidRPr="003D4217">
        <w:rPr>
          <w:sz w:val="20"/>
          <w:szCs w:val="20"/>
        </w:rPr>
        <w:fldChar w:fldCharType="begin"/>
      </w:r>
      <w:r w:rsidRPr="003D4217">
        <w:rPr>
          <w:sz w:val="20"/>
          <w:szCs w:val="20"/>
        </w:rPr>
        <w:instrText xml:space="preserve"> SEQ Table \* ARABIC </w:instrText>
      </w:r>
      <w:r w:rsidRPr="003D4217">
        <w:rPr>
          <w:sz w:val="20"/>
          <w:szCs w:val="20"/>
        </w:rPr>
        <w:fldChar w:fldCharType="separate"/>
      </w:r>
      <w:r w:rsidR="004047A9">
        <w:rPr>
          <w:noProof/>
          <w:sz w:val="20"/>
          <w:szCs w:val="20"/>
        </w:rPr>
        <w:t>3</w:t>
      </w:r>
      <w:r w:rsidRPr="003D4217">
        <w:rPr>
          <w:sz w:val="20"/>
          <w:szCs w:val="20"/>
        </w:rPr>
        <w:fldChar w:fldCharType="end"/>
      </w:r>
      <w:bookmarkEnd w:id="48"/>
      <w:r w:rsidRPr="003D4217">
        <w:rPr>
          <w:sz w:val="20"/>
          <w:szCs w:val="20"/>
        </w:rPr>
        <w:t>: Demographics of select occupations employed within Broadacre</w:t>
      </w:r>
      <w:bookmarkEnd w:id="46"/>
      <w:bookmarkEnd w:id="47"/>
    </w:p>
    <w:tbl>
      <w:tblPr>
        <w:tblW w:w="9016" w:type="dxa"/>
        <w:tblLayout w:type="fixed"/>
        <w:tblCellMar>
          <w:left w:w="28" w:type="dxa"/>
          <w:right w:w="28" w:type="dxa"/>
        </w:tblCellMar>
        <w:tblLook w:val="04A0" w:firstRow="1" w:lastRow="0" w:firstColumn="1" w:lastColumn="0" w:noHBand="0" w:noVBand="1"/>
      </w:tblPr>
      <w:tblGrid>
        <w:gridCol w:w="4253"/>
        <w:gridCol w:w="1417"/>
        <w:gridCol w:w="851"/>
        <w:gridCol w:w="1276"/>
        <w:gridCol w:w="1219"/>
      </w:tblGrid>
      <w:tr w:rsidR="00C65F06" w:rsidRPr="00A60A9C" w14:paraId="029FA84C" w14:textId="77777777" w:rsidTr="00F45F63">
        <w:trPr>
          <w:trHeight w:val="353"/>
        </w:trPr>
        <w:tc>
          <w:tcPr>
            <w:tcW w:w="4253" w:type="dxa"/>
            <w:vMerge w:val="restart"/>
            <w:tcBorders>
              <w:top w:val="nil"/>
              <w:bottom w:val="nil"/>
            </w:tcBorders>
            <w:shd w:val="clear" w:color="auto" w:fill="E3EB9B" w:themeFill="background2" w:themeFillTint="99"/>
            <w:vAlign w:val="center"/>
          </w:tcPr>
          <w:p w14:paraId="26EF0550" w14:textId="77777777" w:rsidR="00857E6B" w:rsidRPr="00EE37D4" w:rsidRDefault="00857E6B">
            <w:pPr>
              <w:keepNext/>
              <w:keepLines/>
              <w:spacing w:after="0"/>
              <w:jc w:val="center"/>
              <w:rPr>
                <w:rFonts w:asciiTheme="majorHAnsi" w:hAnsiTheme="majorHAnsi" w:cstheme="majorHAnsi"/>
                <w:b/>
                <w:bCs/>
                <w:sz w:val="18"/>
                <w:szCs w:val="18"/>
              </w:rPr>
            </w:pPr>
            <w:r w:rsidRPr="00EE37D4">
              <w:rPr>
                <w:rFonts w:asciiTheme="majorHAnsi" w:hAnsiTheme="majorHAnsi" w:cstheme="majorHAnsi"/>
                <w:b/>
                <w:bCs/>
                <w:sz w:val="18"/>
                <w:szCs w:val="18"/>
              </w:rPr>
              <w:t>Occupations</w:t>
            </w:r>
          </w:p>
        </w:tc>
        <w:tc>
          <w:tcPr>
            <w:tcW w:w="1417" w:type="dxa"/>
            <w:vMerge w:val="restart"/>
            <w:tcBorders>
              <w:top w:val="nil"/>
              <w:bottom w:val="nil"/>
            </w:tcBorders>
            <w:shd w:val="clear" w:color="auto" w:fill="E3EB9B" w:themeFill="background2" w:themeFillTint="99"/>
            <w:vAlign w:val="center"/>
          </w:tcPr>
          <w:p w14:paraId="3AABA19C" w14:textId="259469D4" w:rsidR="00857E6B" w:rsidRPr="00EE37D4" w:rsidRDefault="00857E6B">
            <w:pPr>
              <w:keepNext/>
              <w:keepLines/>
              <w:spacing w:after="0"/>
              <w:jc w:val="center"/>
              <w:rPr>
                <w:rFonts w:asciiTheme="majorHAnsi" w:hAnsiTheme="majorHAnsi" w:cstheme="majorHAnsi"/>
                <w:b/>
                <w:bCs/>
                <w:sz w:val="18"/>
                <w:szCs w:val="18"/>
              </w:rPr>
            </w:pPr>
            <w:r w:rsidRPr="00EE37D4">
              <w:rPr>
                <w:rFonts w:asciiTheme="majorHAnsi" w:hAnsiTheme="majorHAnsi" w:cstheme="majorHAnsi"/>
                <w:b/>
                <w:bCs/>
                <w:sz w:val="18"/>
                <w:szCs w:val="18"/>
              </w:rPr>
              <w:t xml:space="preserve">Employed in </w:t>
            </w:r>
            <w:r w:rsidR="00FC658D" w:rsidRPr="00EE37D4">
              <w:rPr>
                <w:rFonts w:asciiTheme="majorHAnsi" w:hAnsiTheme="majorHAnsi" w:cstheme="majorHAnsi"/>
                <w:b/>
                <w:bCs/>
                <w:sz w:val="18"/>
                <w:szCs w:val="18"/>
              </w:rPr>
              <w:t>B</w:t>
            </w:r>
            <w:r w:rsidRPr="00EE37D4">
              <w:rPr>
                <w:rFonts w:asciiTheme="majorHAnsi" w:hAnsiTheme="majorHAnsi" w:cstheme="majorHAnsi"/>
                <w:b/>
                <w:bCs/>
                <w:sz w:val="18"/>
                <w:szCs w:val="18"/>
              </w:rPr>
              <w:t>roadacre</w:t>
            </w:r>
          </w:p>
        </w:tc>
        <w:tc>
          <w:tcPr>
            <w:tcW w:w="851" w:type="dxa"/>
            <w:vMerge w:val="restart"/>
            <w:tcBorders>
              <w:top w:val="nil"/>
              <w:bottom w:val="nil"/>
            </w:tcBorders>
            <w:shd w:val="clear" w:color="auto" w:fill="E3EB9B" w:themeFill="background2" w:themeFillTint="99"/>
            <w:vAlign w:val="center"/>
          </w:tcPr>
          <w:p w14:paraId="6563A574" w14:textId="77777777" w:rsidR="00857E6B" w:rsidRPr="00EE37D4" w:rsidRDefault="00857E6B">
            <w:pPr>
              <w:keepNext/>
              <w:keepLines/>
              <w:spacing w:after="0"/>
              <w:jc w:val="center"/>
              <w:rPr>
                <w:rFonts w:asciiTheme="majorHAnsi" w:hAnsiTheme="majorHAnsi" w:cstheme="majorHAnsi"/>
                <w:b/>
                <w:bCs/>
                <w:sz w:val="18"/>
                <w:szCs w:val="18"/>
              </w:rPr>
            </w:pPr>
            <w:r w:rsidRPr="00EE37D4">
              <w:rPr>
                <w:rFonts w:asciiTheme="majorHAnsi" w:hAnsiTheme="majorHAnsi" w:cstheme="majorHAnsi"/>
                <w:b/>
                <w:bCs/>
                <w:sz w:val="18"/>
                <w:szCs w:val="18"/>
              </w:rPr>
              <w:t>Female (%)</w:t>
            </w:r>
          </w:p>
        </w:tc>
        <w:tc>
          <w:tcPr>
            <w:tcW w:w="1276" w:type="dxa"/>
            <w:vMerge w:val="restart"/>
            <w:tcBorders>
              <w:top w:val="nil"/>
              <w:bottom w:val="nil"/>
            </w:tcBorders>
            <w:shd w:val="clear" w:color="auto" w:fill="E3EB9B" w:themeFill="background2" w:themeFillTint="99"/>
            <w:vAlign w:val="center"/>
          </w:tcPr>
          <w:p w14:paraId="3ACF2D6E" w14:textId="77777777" w:rsidR="00857E6B" w:rsidRPr="00EE37D4" w:rsidRDefault="00857E6B">
            <w:pPr>
              <w:keepNext/>
              <w:keepLines/>
              <w:spacing w:after="0"/>
              <w:jc w:val="center"/>
              <w:rPr>
                <w:rFonts w:asciiTheme="majorHAnsi" w:hAnsiTheme="majorHAnsi" w:cstheme="majorHAnsi"/>
                <w:b/>
                <w:bCs/>
                <w:sz w:val="18"/>
                <w:szCs w:val="18"/>
              </w:rPr>
            </w:pPr>
            <w:r w:rsidRPr="00EE37D4">
              <w:rPr>
                <w:rFonts w:asciiTheme="majorHAnsi" w:hAnsiTheme="majorHAnsi" w:cstheme="majorHAnsi"/>
                <w:b/>
                <w:bCs/>
                <w:sz w:val="18"/>
                <w:szCs w:val="18"/>
              </w:rPr>
              <w:t>First Nations (%)</w:t>
            </w:r>
          </w:p>
        </w:tc>
        <w:tc>
          <w:tcPr>
            <w:tcW w:w="1219" w:type="dxa"/>
            <w:vMerge w:val="restart"/>
            <w:tcBorders>
              <w:top w:val="nil"/>
              <w:bottom w:val="nil"/>
            </w:tcBorders>
            <w:shd w:val="clear" w:color="auto" w:fill="E3EB9B" w:themeFill="background2" w:themeFillTint="99"/>
            <w:vAlign w:val="center"/>
          </w:tcPr>
          <w:p w14:paraId="390EAA15" w14:textId="22868B24" w:rsidR="00857E6B" w:rsidRPr="00EE37D4" w:rsidRDefault="00857E6B">
            <w:pPr>
              <w:keepNext/>
              <w:keepLines/>
              <w:spacing w:after="0"/>
              <w:jc w:val="center"/>
              <w:rPr>
                <w:rFonts w:asciiTheme="majorHAnsi" w:hAnsiTheme="majorHAnsi" w:cstheme="majorHAnsi"/>
                <w:b/>
                <w:bCs/>
                <w:sz w:val="18"/>
                <w:szCs w:val="18"/>
              </w:rPr>
            </w:pPr>
            <w:r w:rsidRPr="00EE37D4">
              <w:rPr>
                <w:rFonts w:asciiTheme="majorHAnsi" w:hAnsiTheme="majorHAnsi" w:cstheme="majorHAnsi"/>
                <w:b/>
                <w:bCs/>
                <w:sz w:val="18"/>
                <w:szCs w:val="18"/>
              </w:rPr>
              <w:t>Australian Citizen (%)</w:t>
            </w:r>
          </w:p>
        </w:tc>
      </w:tr>
      <w:tr w:rsidR="00AA06E9" w:rsidRPr="00A60A9C" w14:paraId="4744270F" w14:textId="77777777" w:rsidTr="00F45F63">
        <w:trPr>
          <w:trHeight w:val="348"/>
        </w:trPr>
        <w:tc>
          <w:tcPr>
            <w:tcW w:w="4253" w:type="dxa"/>
            <w:vMerge/>
            <w:tcBorders>
              <w:top w:val="nil"/>
              <w:bottom w:val="nil"/>
            </w:tcBorders>
            <w:shd w:val="clear" w:color="auto" w:fill="E3EB9B" w:themeFill="background2" w:themeFillTint="99"/>
            <w:vAlign w:val="center"/>
          </w:tcPr>
          <w:p w14:paraId="420815B8" w14:textId="77777777" w:rsidR="00857E6B" w:rsidRPr="00EF6919" w:rsidRDefault="00857E6B">
            <w:pPr>
              <w:keepNext/>
              <w:keepLines/>
              <w:spacing w:after="0"/>
              <w:jc w:val="center"/>
              <w:rPr>
                <w:rFonts w:asciiTheme="majorHAnsi" w:hAnsiTheme="majorHAnsi" w:cstheme="majorHAnsi"/>
                <w:sz w:val="18"/>
                <w:szCs w:val="18"/>
              </w:rPr>
            </w:pPr>
          </w:p>
        </w:tc>
        <w:tc>
          <w:tcPr>
            <w:tcW w:w="1417" w:type="dxa"/>
            <w:vMerge/>
            <w:tcBorders>
              <w:top w:val="nil"/>
              <w:bottom w:val="nil"/>
            </w:tcBorders>
            <w:shd w:val="clear" w:color="auto" w:fill="E3EB9B" w:themeFill="background2" w:themeFillTint="99"/>
            <w:vAlign w:val="center"/>
          </w:tcPr>
          <w:p w14:paraId="4B3610D5" w14:textId="77777777" w:rsidR="00857E6B" w:rsidRPr="00EF6919" w:rsidRDefault="00857E6B">
            <w:pPr>
              <w:keepNext/>
              <w:keepLines/>
              <w:spacing w:after="0"/>
              <w:jc w:val="center"/>
              <w:rPr>
                <w:rFonts w:asciiTheme="majorHAnsi" w:hAnsiTheme="majorHAnsi" w:cstheme="majorHAnsi"/>
                <w:sz w:val="18"/>
                <w:szCs w:val="18"/>
              </w:rPr>
            </w:pPr>
          </w:p>
        </w:tc>
        <w:tc>
          <w:tcPr>
            <w:tcW w:w="851" w:type="dxa"/>
            <w:vMerge/>
            <w:tcBorders>
              <w:top w:val="nil"/>
              <w:bottom w:val="nil"/>
            </w:tcBorders>
            <w:shd w:val="clear" w:color="auto" w:fill="E3EB9B" w:themeFill="background2" w:themeFillTint="99"/>
            <w:vAlign w:val="center"/>
          </w:tcPr>
          <w:p w14:paraId="743095D1" w14:textId="77777777" w:rsidR="00857E6B" w:rsidRPr="00EF6919" w:rsidRDefault="00857E6B">
            <w:pPr>
              <w:keepNext/>
              <w:keepLines/>
              <w:spacing w:after="0"/>
              <w:jc w:val="center"/>
              <w:rPr>
                <w:rFonts w:asciiTheme="majorHAnsi" w:hAnsiTheme="majorHAnsi" w:cstheme="majorHAnsi"/>
                <w:sz w:val="18"/>
                <w:szCs w:val="18"/>
              </w:rPr>
            </w:pPr>
          </w:p>
        </w:tc>
        <w:tc>
          <w:tcPr>
            <w:tcW w:w="1276" w:type="dxa"/>
            <w:vMerge/>
            <w:tcBorders>
              <w:top w:val="nil"/>
              <w:bottom w:val="nil"/>
            </w:tcBorders>
            <w:shd w:val="clear" w:color="auto" w:fill="E3EB9B" w:themeFill="background2" w:themeFillTint="99"/>
            <w:vAlign w:val="center"/>
          </w:tcPr>
          <w:p w14:paraId="06F055FC" w14:textId="77777777" w:rsidR="00857E6B" w:rsidRPr="00EF6919" w:rsidRDefault="00857E6B">
            <w:pPr>
              <w:keepNext/>
              <w:keepLines/>
              <w:spacing w:after="0"/>
              <w:jc w:val="center"/>
              <w:rPr>
                <w:rFonts w:asciiTheme="majorHAnsi" w:hAnsiTheme="majorHAnsi" w:cstheme="majorHAnsi"/>
                <w:sz w:val="18"/>
                <w:szCs w:val="18"/>
              </w:rPr>
            </w:pPr>
          </w:p>
        </w:tc>
        <w:tc>
          <w:tcPr>
            <w:tcW w:w="1219" w:type="dxa"/>
            <w:vMerge/>
            <w:tcBorders>
              <w:top w:val="nil"/>
              <w:bottom w:val="nil"/>
            </w:tcBorders>
            <w:shd w:val="clear" w:color="auto" w:fill="E3EB9B" w:themeFill="background2" w:themeFillTint="99"/>
            <w:vAlign w:val="center"/>
          </w:tcPr>
          <w:p w14:paraId="4D1F5D1E" w14:textId="77777777" w:rsidR="00857E6B" w:rsidRPr="00EF6919" w:rsidRDefault="00857E6B">
            <w:pPr>
              <w:keepNext/>
              <w:keepLines/>
              <w:spacing w:after="0"/>
              <w:jc w:val="center"/>
              <w:rPr>
                <w:rFonts w:asciiTheme="majorHAnsi" w:hAnsiTheme="majorHAnsi" w:cstheme="majorHAnsi"/>
                <w:sz w:val="18"/>
                <w:szCs w:val="18"/>
              </w:rPr>
            </w:pPr>
          </w:p>
        </w:tc>
      </w:tr>
      <w:tr w:rsidR="00EF6919" w14:paraId="42D62EAB" w14:textId="77777777" w:rsidTr="009F57DD">
        <w:trPr>
          <w:trHeight w:val="254"/>
        </w:trPr>
        <w:tc>
          <w:tcPr>
            <w:tcW w:w="4253" w:type="dxa"/>
            <w:tcBorders>
              <w:top w:val="nil"/>
              <w:bottom w:val="single" w:sz="4" w:space="0" w:color="D9D9D9" w:themeColor="background1" w:themeShade="D9"/>
            </w:tcBorders>
            <w:vAlign w:val="center"/>
          </w:tcPr>
          <w:p w14:paraId="1C9B3827" w14:textId="031B5FE5"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Beef Cattle Farmer</w:t>
            </w:r>
          </w:p>
        </w:tc>
        <w:tc>
          <w:tcPr>
            <w:tcW w:w="1417" w:type="dxa"/>
            <w:tcBorders>
              <w:top w:val="nil"/>
              <w:bottom w:val="single" w:sz="4" w:space="0" w:color="D9D9D9" w:themeColor="background1" w:themeShade="D9"/>
            </w:tcBorders>
            <w:vAlign w:val="center"/>
          </w:tcPr>
          <w:p w14:paraId="09C5F182" w14:textId="710B5F71"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26,590</w:t>
            </w:r>
          </w:p>
        </w:tc>
        <w:tc>
          <w:tcPr>
            <w:tcW w:w="851" w:type="dxa"/>
            <w:tcBorders>
              <w:top w:val="nil"/>
              <w:bottom w:val="single" w:sz="4" w:space="0" w:color="D9D9D9" w:themeColor="background1" w:themeShade="D9"/>
            </w:tcBorders>
            <w:vAlign w:val="center"/>
          </w:tcPr>
          <w:p w14:paraId="09CECAB1" w14:textId="74AFA3B1"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33</w:t>
            </w:r>
          </w:p>
        </w:tc>
        <w:tc>
          <w:tcPr>
            <w:tcW w:w="1276" w:type="dxa"/>
            <w:tcBorders>
              <w:top w:val="nil"/>
              <w:bottom w:val="single" w:sz="4" w:space="0" w:color="D9D9D9" w:themeColor="background1" w:themeShade="D9"/>
            </w:tcBorders>
            <w:vAlign w:val="center"/>
          </w:tcPr>
          <w:p w14:paraId="5D42A032" w14:textId="3AE04395"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1.0</w:t>
            </w:r>
          </w:p>
        </w:tc>
        <w:tc>
          <w:tcPr>
            <w:tcW w:w="1219" w:type="dxa"/>
            <w:tcBorders>
              <w:top w:val="nil"/>
              <w:bottom w:val="single" w:sz="4" w:space="0" w:color="D9D9D9" w:themeColor="background1" w:themeShade="D9"/>
            </w:tcBorders>
            <w:vAlign w:val="center"/>
          </w:tcPr>
          <w:p w14:paraId="60088B55" w14:textId="761F27B0"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8</w:t>
            </w:r>
          </w:p>
        </w:tc>
      </w:tr>
      <w:tr w:rsidR="00EF6919" w14:paraId="26F69AA6"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2DC93A74" w14:textId="27149EEF"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Broadacre Crop and Livestock Farmer</w:t>
            </w:r>
          </w:p>
        </w:tc>
        <w:tc>
          <w:tcPr>
            <w:tcW w:w="1417" w:type="dxa"/>
            <w:tcBorders>
              <w:top w:val="single" w:sz="4" w:space="0" w:color="D9D9D9" w:themeColor="background1" w:themeShade="D9"/>
              <w:bottom w:val="single" w:sz="4" w:space="0" w:color="D9D9D9" w:themeColor="background1" w:themeShade="D9"/>
            </w:tcBorders>
            <w:vAlign w:val="center"/>
          </w:tcPr>
          <w:p w14:paraId="1BD42FF0" w14:textId="6E1F494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19,600</w:t>
            </w:r>
          </w:p>
        </w:tc>
        <w:tc>
          <w:tcPr>
            <w:tcW w:w="851" w:type="dxa"/>
            <w:tcBorders>
              <w:top w:val="single" w:sz="4" w:space="0" w:color="D9D9D9" w:themeColor="background1" w:themeShade="D9"/>
              <w:bottom w:val="single" w:sz="4" w:space="0" w:color="D9D9D9" w:themeColor="background1" w:themeShade="D9"/>
            </w:tcBorders>
            <w:vAlign w:val="center"/>
          </w:tcPr>
          <w:p w14:paraId="363FBBB7" w14:textId="6F40A6F9"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4</w:t>
            </w:r>
          </w:p>
        </w:tc>
        <w:tc>
          <w:tcPr>
            <w:tcW w:w="1276" w:type="dxa"/>
            <w:tcBorders>
              <w:top w:val="single" w:sz="4" w:space="0" w:color="D9D9D9" w:themeColor="background1" w:themeShade="D9"/>
              <w:bottom w:val="single" w:sz="4" w:space="0" w:color="D9D9D9" w:themeColor="background1" w:themeShade="D9"/>
            </w:tcBorders>
            <w:vAlign w:val="center"/>
          </w:tcPr>
          <w:p w14:paraId="461137CB" w14:textId="60FCC95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0.6</w:t>
            </w:r>
          </w:p>
        </w:tc>
        <w:tc>
          <w:tcPr>
            <w:tcW w:w="1219" w:type="dxa"/>
            <w:tcBorders>
              <w:top w:val="single" w:sz="4" w:space="0" w:color="D9D9D9" w:themeColor="background1" w:themeShade="D9"/>
              <w:bottom w:val="single" w:sz="4" w:space="0" w:color="D9D9D9" w:themeColor="background1" w:themeShade="D9"/>
            </w:tcBorders>
            <w:vAlign w:val="center"/>
          </w:tcPr>
          <w:p w14:paraId="1D963832" w14:textId="232BA2AA"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9</w:t>
            </w:r>
          </w:p>
        </w:tc>
      </w:tr>
      <w:tr w:rsidR="00EF6919" w14:paraId="1F561C53"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5D97ACE4" w14:textId="57109CDA"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Sheep Farmer</w:t>
            </w:r>
          </w:p>
        </w:tc>
        <w:tc>
          <w:tcPr>
            <w:tcW w:w="1417" w:type="dxa"/>
            <w:tcBorders>
              <w:top w:val="single" w:sz="4" w:space="0" w:color="D9D9D9" w:themeColor="background1" w:themeShade="D9"/>
              <w:bottom w:val="single" w:sz="4" w:space="0" w:color="D9D9D9" w:themeColor="background1" w:themeShade="D9"/>
            </w:tcBorders>
            <w:vAlign w:val="center"/>
          </w:tcPr>
          <w:p w14:paraId="1ED097D3" w14:textId="1141B52E"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10,040</w:t>
            </w:r>
          </w:p>
        </w:tc>
        <w:tc>
          <w:tcPr>
            <w:tcW w:w="851" w:type="dxa"/>
            <w:tcBorders>
              <w:top w:val="single" w:sz="4" w:space="0" w:color="D9D9D9" w:themeColor="background1" w:themeShade="D9"/>
              <w:bottom w:val="single" w:sz="4" w:space="0" w:color="D9D9D9" w:themeColor="background1" w:themeShade="D9"/>
            </w:tcBorders>
            <w:vAlign w:val="center"/>
          </w:tcPr>
          <w:p w14:paraId="435D29D5" w14:textId="54109120"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30</w:t>
            </w:r>
          </w:p>
        </w:tc>
        <w:tc>
          <w:tcPr>
            <w:tcW w:w="1276" w:type="dxa"/>
            <w:tcBorders>
              <w:top w:val="single" w:sz="4" w:space="0" w:color="D9D9D9" w:themeColor="background1" w:themeShade="D9"/>
              <w:bottom w:val="single" w:sz="4" w:space="0" w:color="D9D9D9" w:themeColor="background1" w:themeShade="D9"/>
            </w:tcBorders>
            <w:vAlign w:val="center"/>
          </w:tcPr>
          <w:p w14:paraId="681AA259" w14:textId="7C2DF8B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0.9</w:t>
            </w:r>
          </w:p>
        </w:tc>
        <w:tc>
          <w:tcPr>
            <w:tcW w:w="1219" w:type="dxa"/>
            <w:tcBorders>
              <w:top w:val="single" w:sz="4" w:space="0" w:color="D9D9D9" w:themeColor="background1" w:themeShade="D9"/>
              <w:bottom w:val="single" w:sz="4" w:space="0" w:color="D9D9D9" w:themeColor="background1" w:themeShade="D9"/>
            </w:tcBorders>
            <w:vAlign w:val="center"/>
          </w:tcPr>
          <w:p w14:paraId="60D32598" w14:textId="707B65D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8</w:t>
            </w:r>
          </w:p>
        </w:tc>
      </w:tr>
      <w:tr w:rsidR="00EF6919" w14:paraId="5DCCD0DF"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45896967" w14:textId="0BCC6A6E"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Grain, Oilseed, Pulse or Pasture Grower</w:t>
            </w:r>
          </w:p>
        </w:tc>
        <w:tc>
          <w:tcPr>
            <w:tcW w:w="1417" w:type="dxa"/>
            <w:tcBorders>
              <w:top w:val="single" w:sz="4" w:space="0" w:color="D9D9D9" w:themeColor="background1" w:themeShade="D9"/>
              <w:bottom w:val="single" w:sz="4" w:space="0" w:color="D9D9D9" w:themeColor="background1" w:themeShade="D9"/>
            </w:tcBorders>
            <w:vAlign w:val="center"/>
          </w:tcPr>
          <w:p w14:paraId="439D78AC" w14:textId="779ACE56"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9,660</w:t>
            </w:r>
          </w:p>
        </w:tc>
        <w:tc>
          <w:tcPr>
            <w:tcW w:w="851" w:type="dxa"/>
            <w:tcBorders>
              <w:top w:val="single" w:sz="4" w:space="0" w:color="D9D9D9" w:themeColor="background1" w:themeShade="D9"/>
              <w:bottom w:val="single" w:sz="4" w:space="0" w:color="D9D9D9" w:themeColor="background1" w:themeShade="D9"/>
            </w:tcBorders>
            <w:vAlign w:val="center"/>
          </w:tcPr>
          <w:p w14:paraId="0B2B39AD" w14:textId="7C232033"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2</w:t>
            </w:r>
          </w:p>
        </w:tc>
        <w:tc>
          <w:tcPr>
            <w:tcW w:w="1276" w:type="dxa"/>
            <w:tcBorders>
              <w:top w:val="single" w:sz="4" w:space="0" w:color="D9D9D9" w:themeColor="background1" w:themeShade="D9"/>
              <w:bottom w:val="single" w:sz="4" w:space="0" w:color="D9D9D9" w:themeColor="background1" w:themeShade="D9"/>
            </w:tcBorders>
            <w:vAlign w:val="center"/>
          </w:tcPr>
          <w:p w14:paraId="14505780" w14:textId="470F58DF"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0.6</w:t>
            </w:r>
          </w:p>
        </w:tc>
        <w:tc>
          <w:tcPr>
            <w:tcW w:w="1219" w:type="dxa"/>
            <w:tcBorders>
              <w:top w:val="single" w:sz="4" w:space="0" w:color="D9D9D9" w:themeColor="background1" w:themeShade="D9"/>
              <w:bottom w:val="single" w:sz="4" w:space="0" w:color="D9D9D9" w:themeColor="background1" w:themeShade="D9"/>
            </w:tcBorders>
            <w:vAlign w:val="center"/>
          </w:tcPr>
          <w:p w14:paraId="69397F12" w14:textId="20D3207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8</w:t>
            </w:r>
          </w:p>
        </w:tc>
      </w:tr>
      <w:tr w:rsidR="00EF6919" w14:paraId="75F53D80"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1575D41B" w14:textId="01DC190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Beef Cattle Farm Worker</w:t>
            </w:r>
          </w:p>
        </w:tc>
        <w:tc>
          <w:tcPr>
            <w:tcW w:w="1417" w:type="dxa"/>
            <w:tcBorders>
              <w:top w:val="single" w:sz="4" w:space="0" w:color="D9D9D9" w:themeColor="background1" w:themeShade="D9"/>
              <w:bottom w:val="single" w:sz="4" w:space="0" w:color="D9D9D9" w:themeColor="background1" w:themeShade="D9"/>
            </w:tcBorders>
            <w:vAlign w:val="center"/>
          </w:tcPr>
          <w:p w14:paraId="6456C229" w14:textId="2BC5AB08"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6,210</w:t>
            </w:r>
          </w:p>
        </w:tc>
        <w:tc>
          <w:tcPr>
            <w:tcW w:w="851" w:type="dxa"/>
            <w:tcBorders>
              <w:top w:val="single" w:sz="4" w:space="0" w:color="D9D9D9" w:themeColor="background1" w:themeShade="D9"/>
              <w:bottom w:val="single" w:sz="4" w:space="0" w:color="D9D9D9" w:themeColor="background1" w:themeShade="D9"/>
            </w:tcBorders>
            <w:vAlign w:val="center"/>
          </w:tcPr>
          <w:p w14:paraId="6F637B21" w14:textId="004ED19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34</w:t>
            </w:r>
          </w:p>
        </w:tc>
        <w:tc>
          <w:tcPr>
            <w:tcW w:w="1276" w:type="dxa"/>
            <w:tcBorders>
              <w:top w:val="single" w:sz="4" w:space="0" w:color="D9D9D9" w:themeColor="background1" w:themeShade="D9"/>
              <w:bottom w:val="single" w:sz="4" w:space="0" w:color="D9D9D9" w:themeColor="background1" w:themeShade="D9"/>
            </w:tcBorders>
            <w:vAlign w:val="center"/>
          </w:tcPr>
          <w:p w14:paraId="567791D4" w14:textId="149B944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5.1</w:t>
            </w:r>
          </w:p>
        </w:tc>
        <w:tc>
          <w:tcPr>
            <w:tcW w:w="1219" w:type="dxa"/>
            <w:tcBorders>
              <w:top w:val="single" w:sz="4" w:space="0" w:color="D9D9D9" w:themeColor="background1" w:themeShade="D9"/>
              <w:bottom w:val="single" w:sz="4" w:space="0" w:color="D9D9D9" w:themeColor="background1" w:themeShade="D9"/>
            </w:tcBorders>
            <w:vAlign w:val="center"/>
          </w:tcPr>
          <w:p w14:paraId="44226122" w14:textId="600F35ED"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6</w:t>
            </w:r>
          </w:p>
        </w:tc>
      </w:tr>
      <w:tr w:rsidR="00EF6919" w14:paraId="52ADA8E6"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5C4543C5" w14:textId="5D6B0EC9"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Mixed Cattle and Sheep Farmer</w:t>
            </w:r>
          </w:p>
        </w:tc>
        <w:tc>
          <w:tcPr>
            <w:tcW w:w="1417" w:type="dxa"/>
            <w:tcBorders>
              <w:top w:val="single" w:sz="4" w:space="0" w:color="D9D9D9" w:themeColor="background1" w:themeShade="D9"/>
              <w:bottom w:val="single" w:sz="4" w:space="0" w:color="D9D9D9" w:themeColor="background1" w:themeShade="D9"/>
            </w:tcBorders>
            <w:vAlign w:val="center"/>
          </w:tcPr>
          <w:p w14:paraId="6845C889" w14:textId="67643138"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5,110</w:t>
            </w:r>
          </w:p>
        </w:tc>
        <w:tc>
          <w:tcPr>
            <w:tcW w:w="851" w:type="dxa"/>
            <w:tcBorders>
              <w:top w:val="single" w:sz="4" w:space="0" w:color="D9D9D9" w:themeColor="background1" w:themeShade="D9"/>
              <w:bottom w:val="single" w:sz="4" w:space="0" w:color="D9D9D9" w:themeColor="background1" w:themeShade="D9"/>
            </w:tcBorders>
            <w:vAlign w:val="center"/>
          </w:tcPr>
          <w:p w14:paraId="582B2628" w14:textId="3FDC29FD"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9</w:t>
            </w:r>
          </w:p>
        </w:tc>
        <w:tc>
          <w:tcPr>
            <w:tcW w:w="1276" w:type="dxa"/>
            <w:tcBorders>
              <w:top w:val="single" w:sz="4" w:space="0" w:color="D9D9D9" w:themeColor="background1" w:themeShade="D9"/>
              <w:bottom w:val="single" w:sz="4" w:space="0" w:color="D9D9D9" w:themeColor="background1" w:themeShade="D9"/>
            </w:tcBorders>
            <w:vAlign w:val="center"/>
          </w:tcPr>
          <w:p w14:paraId="0A63A613" w14:textId="4C5CCC06"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0.8</w:t>
            </w:r>
          </w:p>
        </w:tc>
        <w:tc>
          <w:tcPr>
            <w:tcW w:w="1219" w:type="dxa"/>
            <w:tcBorders>
              <w:top w:val="single" w:sz="4" w:space="0" w:color="D9D9D9" w:themeColor="background1" w:themeShade="D9"/>
              <w:bottom w:val="single" w:sz="4" w:space="0" w:color="D9D9D9" w:themeColor="background1" w:themeShade="D9"/>
            </w:tcBorders>
            <w:vAlign w:val="center"/>
          </w:tcPr>
          <w:p w14:paraId="2BE6DCB4" w14:textId="244C85C4"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9</w:t>
            </w:r>
          </w:p>
        </w:tc>
      </w:tr>
      <w:tr w:rsidR="00EF6919" w14:paraId="733CB112"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6B3572A4" w14:textId="765762B8"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Broadacre Crop and Livestock Farm Worker</w:t>
            </w:r>
          </w:p>
        </w:tc>
        <w:tc>
          <w:tcPr>
            <w:tcW w:w="1417" w:type="dxa"/>
            <w:tcBorders>
              <w:top w:val="single" w:sz="4" w:space="0" w:color="D9D9D9" w:themeColor="background1" w:themeShade="D9"/>
              <w:bottom w:val="single" w:sz="4" w:space="0" w:color="D9D9D9" w:themeColor="background1" w:themeShade="D9"/>
            </w:tcBorders>
            <w:vAlign w:val="center"/>
          </w:tcPr>
          <w:p w14:paraId="7C7BFDC7" w14:textId="53547C81"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3,050</w:t>
            </w:r>
          </w:p>
        </w:tc>
        <w:tc>
          <w:tcPr>
            <w:tcW w:w="851" w:type="dxa"/>
            <w:tcBorders>
              <w:top w:val="single" w:sz="4" w:space="0" w:color="D9D9D9" w:themeColor="background1" w:themeShade="D9"/>
              <w:bottom w:val="single" w:sz="4" w:space="0" w:color="D9D9D9" w:themeColor="background1" w:themeShade="D9"/>
            </w:tcBorders>
            <w:vAlign w:val="center"/>
          </w:tcPr>
          <w:p w14:paraId="3BC3B367" w14:textId="08A9F3A2"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0</w:t>
            </w:r>
          </w:p>
        </w:tc>
        <w:tc>
          <w:tcPr>
            <w:tcW w:w="1276" w:type="dxa"/>
            <w:tcBorders>
              <w:top w:val="single" w:sz="4" w:space="0" w:color="D9D9D9" w:themeColor="background1" w:themeShade="D9"/>
              <w:bottom w:val="single" w:sz="4" w:space="0" w:color="D9D9D9" w:themeColor="background1" w:themeShade="D9"/>
            </w:tcBorders>
            <w:vAlign w:val="center"/>
          </w:tcPr>
          <w:p w14:paraId="5DC656D9" w14:textId="06307410"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3</w:t>
            </w:r>
          </w:p>
        </w:tc>
        <w:tc>
          <w:tcPr>
            <w:tcW w:w="1219" w:type="dxa"/>
            <w:tcBorders>
              <w:top w:val="single" w:sz="4" w:space="0" w:color="D9D9D9" w:themeColor="background1" w:themeShade="D9"/>
              <w:bottom w:val="single" w:sz="4" w:space="0" w:color="D9D9D9" w:themeColor="background1" w:themeShade="D9"/>
            </w:tcBorders>
            <w:vAlign w:val="center"/>
          </w:tcPr>
          <w:p w14:paraId="1CFEBA45" w14:textId="5CF2FAC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7</w:t>
            </w:r>
          </w:p>
        </w:tc>
      </w:tr>
      <w:tr w:rsidR="00EF6919" w14:paraId="03A8535A"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7A61EEBB" w14:textId="49EA61B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Agricultural and Horticultural Mobile Plant Operator</w:t>
            </w:r>
          </w:p>
        </w:tc>
        <w:tc>
          <w:tcPr>
            <w:tcW w:w="1417" w:type="dxa"/>
            <w:tcBorders>
              <w:top w:val="single" w:sz="4" w:space="0" w:color="D9D9D9" w:themeColor="background1" w:themeShade="D9"/>
              <w:bottom w:val="single" w:sz="4" w:space="0" w:color="D9D9D9" w:themeColor="background1" w:themeShade="D9"/>
            </w:tcBorders>
            <w:vAlign w:val="center"/>
          </w:tcPr>
          <w:p w14:paraId="1A106B0E" w14:textId="10315EAD"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2,360</w:t>
            </w:r>
          </w:p>
        </w:tc>
        <w:tc>
          <w:tcPr>
            <w:tcW w:w="851" w:type="dxa"/>
            <w:tcBorders>
              <w:top w:val="single" w:sz="4" w:space="0" w:color="D9D9D9" w:themeColor="background1" w:themeShade="D9"/>
              <w:bottom w:val="single" w:sz="4" w:space="0" w:color="D9D9D9" w:themeColor="background1" w:themeShade="D9"/>
            </w:tcBorders>
            <w:vAlign w:val="center"/>
          </w:tcPr>
          <w:p w14:paraId="02E7B9F4" w14:textId="6F1AED04"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11</w:t>
            </w:r>
          </w:p>
        </w:tc>
        <w:tc>
          <w:tcPr>
            <w:tcW w:w="1276" w:type="dxa"/>
            <w:tcBorders>
              <w:top w:val="single" w:sz="4" w:space="0" w:color="D9D9D9" w:themeColor="background1" w:themeShade="D9"/>
              <w:bottom w:val="single" w:sz="4" w:space="0" w:color="D9D9D9" w:themeColor="background1" w:themeShade="D9"/>
            </w:tcBorders>
            <w:vAlign w:val="center"/>
          </w:tcPr>
          <w:p w14:paraId="0ED56C28" w14:textId="608E2F5F"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5</w:t>
            </w:r>
          </w:p>
        </w:tc>
        <w:tc>
          <w:tcPr>
            <w:tcW w:w="1219" w:type="dxa"/>
            <w:tcBorders>
              <w:top w:val="single" w:sz="4" w:space="0" w:color="D9D9D9" w:themeColor="background1" w:themeShade="D9"/>
              <w:bottom w:val="single" w:sz="4" w:space="0" w:color="D9D9D9" w:themeColor="background1" w:themeShade="D9"/>
            </w:tcBorders>
            <w:vAlign w:val="center"/>
          </w:tcPr>
          <w:p w14:paraId="2CA2FBF3" w14:textId="532C2C20"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4</w:t>
            </w:r>
          </w:p>
        </w:tc>
      </w:tr>
      <w:tr w:rsidR="00EF6919" w14:paraId="4452B4E3"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6B924E67" w14:textId="4D07E5B6"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Sugar Cane Grower</w:t>
            </w:r>
          </w:p>
        </w:tc>
        <w:tc>
          <w:tcPr>
            <w:tcW w:w="1417" w:type="dxa"/>
            <w:tcBorders>
              <w:top w:val="single" w:sz="4" w:space="0" w:color="D9D9D9" w:themeColor="background1" w:themeShade="D9"/>
              <w:bottom w:val="single" w:sz="4" w:space="0" w:color="D9D9D9" w:themeColor="background1" w:themeShade="D9"/>
            </w:tcBorders>
            <w:vAlign w:val="center"/>
          </w:tcPr>
          <w:p w14:paraId="66D6B3C9" w14:textId="7D9480A2"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2,270</w:t>
            </w:r>
          </w:p>
        </w:tc>
        <w:tc>
          <w:tcPr>
            <w:tcW w:w="851" w:type="dxa"/>
            <w:tcBorders>
              <w:top w:val="single" w:sz="4" w:space="0" w:color="D9D9D9" w:themeColor="background1" w:themeShade="D9"/>
              <w:bottom w:val="single" w:sz="4" w:space="0" w:color="D9D9D9" w:themeColor="background1" w:themeShade="D9"/>
            </w:tcBorders>
            <w:vAlign w:val="center"/>
          </w:tcPr>
          <w:p w14:paraId="55BC1549" w14:textId="79902B7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18</w:t>
            </w:r>
          </w:p>
        </w:tc>
        <w:tc>
          <w:tcPr>
            <w:tcW w:w="1276" w:type="dxa"/>
            <w:tcBorders>
              <w:top w:val="single" w:sz="4" w:space="0" w:color="D9D9D9" w:themeColor="background1" w:themeShade="D9"/>
              <w:bottom w:val="single" w:sz="4" w:space="0" w:color="D9D9D9" w:themeColor="background1" w:themeShade="D9"/>
            </w:tcBorders>
            <w:vAlign w:val="center"/>
          </w:tcPr>
          <w:p w14:paraId="2B89879C" w14:textId="13FEB052"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0.3</w:t>
            </w:r>
          </w:p>
        </w:tc>
        <w:tc>
          <w:tcPr>
            <w:tcW w:w="1219" w:type="dxa"/>
            <w:tcBorders>
              <w:top w:val="single" w:sz="4" w:space="0" w:color="D9D9D9" w:themeColor="background1" w:themeShade="D9"/>
              <w:bottom w:val="single" w:sz="4" w:space="0" w:color="D9D9D9" w:themeColor="background1" w:themeShade="D9"/>
            </w:tcBorders>
            <w:vAlign w:val="center"/>
          </w:tcPr>
          <w:p w14:paraId="56242956" w14:textId="377B0F04"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9</w:t>
            </w:r>
          </w:p>
        </w:tc>
      </w:tr>
      <w:tr w:rsidR="00EF6919" w14:paraId="081DBD1C"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33F250D7" w14:textId="0990737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Sheep Farm Worker</w:t>
            </w:r>
          </w:p>
        </w:tc>
        <w:tc>
          <w:tcPr>
            <w:tcW w:w="1417" w:type="dxa"/>
            <w:tcBorders>
              <w:top w:val="single" w:sz="4" w:space="0" w:color="D9D9D9" w:themeColor="background1" w:themeShade="D9"/>
              <w:bottom w:val="single" w:sz="4" w:space="0" w:color="D9D9D9" w:themeColor="background1" w:themeShade="D9"/>
            </w:tcBorders>
            <w:vAlign w:val="center"/>
          </w:tcPr>
          <w:p w14:paraId="721422EA" w14:textId="3BF738F0"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2,210</w:t>
            </w:r>
          </w:p>
        </w:tc>
        <w:tc>
          <w:tcPr>
            <w:tcW w:w="851" w:type="dxa"/>
            <w:tcBorders>
              <w:top w:val="single" w:sz="4" w:space="0" w:color="D9D9D9" w:themeColor="background1" w:themeShade="D9"/>
              <w:bottom w:val="single" w:sz="4" w:space="0" w:color="D9D9D9" w:themeColor="background1" w:themeShade="D9"/>
            </w:tcBorders>
            <w:vAlign w:val="center"/>
          </w:tcPr>
          <w:p w14:paraId="098C70E9" w14:textId="08D2509D"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7</w:t>
            </w:r>
          </w:p>
        </w:tc>
        <w:tc>
          <w:tcPr>
            <w:tcW w:w="1276" w:type="dxa"/>
            <w:tcBorders>
              <w:top w:val="single" w:sz="4" w:space="0" w:color="D9D9D9" w:themeColor="background1" w:themeShade="D9"/>
              <w:bottom w:val="single" w:sz="4" w:space="0" w:color="D9D9D9" w:themeColor="background1" w:themeShade="D9"/>
            </w:tcBorders>
            <w:vAlign w:val="center"/>
          </w:tcPr>
          <w:p w14:paraId="6BD43E88" w14:textId="38A385F2"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7</w:t>
            </w:r>
          </w:p>
        </w:tc>
        <w:tc>
          <w:tcPr>
            <w:tcW w:w="1219" w:type="dxa"/>
            <w:tcBorders>
              <w:top w:val="single" w:sz="4" w:space="0" w:color="D9D9D9" w:themeColor="background1" w:themeShade="D9"/>
              <w:bottom w:val="single" w:sz="4" w:space="0" w:color="D9D9D9" w:themeColor="background1" w:themeShade="D9"/>
            </w:tcBorders>
            <w:vAlign w:val="center"/>
          </w:tcPr>
          <w:p w14:paraId="486FE7D5" w14:textId="32009E01"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6</w:t>
            </w:r>
          </w:p>
        </w:tc>
      </w:tr>
      <w:tr w:rsidR="00EF6919" w14:paraId="783C287B"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77EC8FC5" w14:textId="4ED8A17A"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Grain, Oilseed, Pulse and Pasture Farm Worker</w:t>
            </w:r>
          </w:p>
        </w:tc>
        <w:tc>
          <w:tcPr>
            <w:tcW w:w="1417" w:type="dxa"/>
            <w:tcBorders>
              <w:top w:val="single" w:sz="4" w:space="0" w:color="D9D9D9" w:themeColor="background1" w:themeShade="D9"/>
              <w:bottom w:val="single" w:sz="4" w:space="0" w:color="D9D9D9" w:themeColor="background1" w:themeShade="D9"/>
            </w:tcBorders>
            <w:vAlign w:val="center"/>
          </w:tcPr>
          <w:p w14:paraId="49546609" w14:textId="1ACFF3E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1,590</w:t>
            </w:r>
          </w:p>
        </w:tc>
        <w:tc>
          <w:tcPr>
            <w:tcW w:w="851" w:type="dxa"/>
            <w:tcBorders>
              <w:top w:val="single" w:sz="4" w:space="0" w:color="D9D9D9" w:themeColor="background1" w:themeShade="D9"/>
              <w:bottom w:val="single" w:sz="4" w:space="0" w:color="D9D9D9" w:themeColor="background1" w:themeShade="D9"/>
            </w:tcBorders>
            <w:vAlign w:val="center"/>
          </w:tcPr>
          <w:p w14:paraId="45DB4FA5" w14:textId="678B221C"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14</w:t>
            </w:r>
          </w:p>
        </w:tc>
        <w:tc>
          <w:tcPr>
            <w:tcW w:w="1276" w:type="dxa"/>
            <w:tcBorders>
              <w:top w:val="single" w:sz="4" w:space="0" w:color="D9D9D9" w:themeColor="background1" w:themeShade="D9"/>
              <w:bottom w:val="single" w:sz="4" w:space="0" w:color="D9D9D9" w:themeColor="background1" w:themeShade="D9"/>
            </w:tcBorders>
            <w:vAlign w:val="center"/>
          </w:tcPr>
          <w:p w14:paraId="098B47C2" w14:textId="5AFC6BA6"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5</w:t>
            </w:r>
          </w:p>
        </w:tc>
        <w:tc>
          <w:tcPr>
            <w:tcW w:w="1219" w:type="dxa"/>
            <w:tcBorders>
              <w:top w:val="single" w:sz="4" w:space="0" w:color="D9D9D9" w:themeColor="background1" w:themeShade="D9"/>
              <w:bottom w:val="single" w:sz="4" w:space="0" w:color="D9D9D9" w:themeColor="background1" w:themeShade="D9"/>
            </w:tcBorders>
            <w:vAlign w:val="center"/>
          </w:tcPr>
          <w:p w14:paraId="3F4C96A6" w14:textId="3207CCD0"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5</w:t>
            </w:r>
          </w:p>
        </w:tc>
      </w:tr>
      <w:tr w:rsidR="00EF6919" w14:paraId="093B8AF3" w14:textId="77777777" w:rsidTr="009F57DD">
        <w:trPr>
          <w:trHeight w:val="254"/>
        </w:trPr>
        <w:tc>
          <w:tcPr>
            <w:tcW w:w="4253" w:type="dxa"/>
            <w:tcBorders>
              <w:top w:val="single" w:sz="4" w:space="0" w:color="D9D9D9" w:themeColor="background1" w:themeShade="D9"/>
              <w:bottom w:val="single" w:sz="4" w:space="0" w:color="D9D9D9" w:themeColor="background1" w:themeShade="D9"/>
            </w:tcBorders>
            <w:vAlign w:val="center"/>
          </w:tcPr>
          <w:p w14:paraId="36E9F025" w14:textId="3E2EF9A3"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Bookkeeper</w:t>
            </w:r>
          </w:p>
        </w:tc>
        <w:tc>
          <w:tcPr>
            <w:tcW w:w="1417" w:type="dxa"/>
            <w:tcBorders>
              <w:top w:val="single" w:sz="4" w:space="0" w:color="D9D9D9" w:themeColor="background1" w:themeShade="D9"/>
              <w:bottom w:val="single" w:sz="4" w:space="0" w:color="D9D9D9" w:themeColor="background1" w:themeShade="D9"/>
            </w:tcBorders>
            <w:vAlign w:val="center"/>
          </w:tcPr>
          <w:p w14:paraId="47AE7FDA" w14:textId="611C1694"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1,530</w:t>
            </w:r>
          </w:p>
        </w:tc>
        <w:tc>
          <w:tcPr>
            <w:tcW w:w="851" w:type="dxa"/>
            <w:tcBorders>
              <w:top w:val="single" w:sz="4" w:space="0" w:color="D9D9D9" w:themeColor="background1" w:themeShade="D9"/>
              <w:bottom w:val="single" w:sz="4" w:space="0" w:color="D9D9D9" w:themeColor="background1" w:themeShade="D9"/>
            </w:tcBorders>
            <w:vAlign w:val="center"/>
          </w:tcPr>
          <w:p w14:paraId="0C6BA1D2" w14:textId="26D02A7E"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7</w:t>
            </w:r>
          </w:p>
        </w:tc>
        <w:tc>
          <w:tcPr>
            <w:tcW w:w="1276" w:type="dxa"/>
            <w:tcBorders>
              <w:top w:val="single" w:sz="4" w:space="0" w:color="D9D9D9" w:themeColor="background1" w:themeShade="D9"/>
              <w:bottom w:val="single" w:sz="4" w:space="0" w:color="D9D9D9" w:themeColor="background1" w:themeShade="D9"/>
            </w:tcBorders>
            <w:vAlign w:val="center"/>
          </w:tcPr>
          <w:p w14:paraId="182B9DAE" w14:textId="281A1624"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0.6</w:t>
            </w:r>
          </w:p>
        </w:tc>
        <w:tc>
          <w:tcPr>
            <w:tcW w:w="1219" w:type="dxa"/>
            <w:tcBorders>
              <w:top w:val="single" w:sz="4" w:space="0" w:color="D9D9D9" w:themeColor="background1" w:themeShade="D9"/>
              <w:bottom w:val="single" w:sz="4" w:space="0" w:color="D9D9D9" w:themeColor="background1" w:themeShade="D9"/>
            </w:tcBorders>
            <w:vAlign w:val="center"/>
          </w:tcPr>
          <w:p w14:paraId="5C4CCC04" w14:textId="4E8457A1"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6</w:t>
            </w:r>
          </w:p>
        </w:tc>
      </w:tr>
      <w:tr w:rsidR="00EF6919" w14:paraId="26E42144" w14:textId="77777777" w:rsidTr="009F57DD">
        <w:trPr>
          <w:trHeight w:val="90"/>
        </w:trPr>
        <w:tc>
          <w:tcPr>
            <w:tcW w:w="4253" w:type="dxa"/>
            <w:tcBorders>
              <w:top w:val="single" w:sz="4" w:space="0" w:color="D9D9D9" w:themeColor="background1" w:themeShade="D9"/>
              <w:bottom w:val="single" w:sz="4" w:space="0" w:color="D9D9D9" w:themeColor="background1" w:themeShade="D9"/>
            </w:tcBorders>
            <w:vAlign w:val="center"/>
          </w:tcPr>
          <w:p w14:paraId="4C4E496B" w14:textId="3890C023"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Apiarist</w:t>
            </w:r>
          </w:p>
        </w:tc>
        <w:tc>
          <w:tcPr>
            <w:tcW w:w="1417" w:type="dxa"/>
            <w:tcBorders>
              <w:top w:val="single" w:sz="4" w:space="0" w:color="D9D9D9" w:themeColor="background1" w:themeShade="D9"/>
              <w:bottom w:val="single" w:sz="4" w:space="0" w:color="D9D9D9" w:themeColor="background1" w:themeShade="D9"/>
            </w:tcBorders>
            <w:vAlign w:val="center"/>
          </w:tcPr>
          <w:p w14:paraId="72637019" w14:textId="11ED5D8F"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1,350</w:t>
            </w:r>
          </w:p>
        </w:tc>
        <w:tc>
          <w:tcPr>
            <w:tcW w:w="851" w:type="dxa"/>
            <w:tcBorders>
              <w:top w:val="single" w:sz="4" w:space="0" w:color="D9D9D9" w:themeColor="background1" w:themeShade="D9"/>
              <w:bottom w:val="single" w:sz="4" w:space="0" w:color="D9D9D9" w:themeColor="background1" w:themeShade="D9"/>
            </w:tcBorders>
            <w:vAlign w:val="center"/>
          </w:tcPr>
          <w:p w14:paraId="6BD0744D" w14:textId="50182F38"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0</w:t>
            </w:r>
          </w:p>
        </w:tc>
        <w:tc>
          <w:tcPr>
            <w:tcW w:w="1276" w:type="dxa"/>
            <w:tcBorders>
              <w:top w:val="single" w:sz="4" w:space="0" w:color="D9D9D9" w:themeColor="background1" w:themeShade="D9"/>
              <w:bottom w:val="single" w:sz="4" w:space="0" w:color="D9D9D9" w:themeColor="background1" w:themeShade="D9"/>
            </w:tcBorders>
            <w:vAlign w:val="center"/>
          </w:tcPr>
          <w:p w14:paraId="370AACAD" w14:textId="6B24A1E9"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1.7</w:t>
            </w:r>
          </w:p>
        </w:tc>
        <w:tc>
          <w:tcPr>
            <w:tcW w:w="1219" w:type="dxa"/>
            <w:tcBorders>
              <w:top w:val="single" w:sz="4" w:space="0" w:color="D9D9D9" w:themeColor="background1" w:themeShade="D9"/>
              <w:bottom w:val="single" w:sz="4" w:space="0" w:color="D9D9D9" w:themeColor="background1" w:themeShade="D9"/>
            </w:tcBorders>
            <w:vAlign w:val="center"/>
          </w:tcPr>
          <w:p w14:paraId="2F8F48AF" w14:textId="6161080B"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3</w:t>
            </w:r>
          </w:p>
        </w:tc>
      </w:tr>
      <w:tr w:rsidR="00EF6919" w14:paraId="61716995" w14:textId="77777777" w:rsidTr="009F57DD">
        <w:trPr>
          <w:trHeight w:val="106"/>
        </w:trPr>
        <w:tc>
          <w:tcPr>
            <w:tcW w:w="4253" w:type="dxa"/>
            <w:tcBorders>
              <w:top w:val="single" w:sz="4" w:space="0" w:color="D9D9D9" w:themeColor="background1" w:themeShade="D9"/>
              <w:bottom w:val="single" w:sz="4" w:space="0" w:color="B4C227" w:themeColor="background2" w:themeShade="BF"/>
            </w:tcBorders>
            <w:vAlign w:val="center"/>
          </w:tcPr>
          <w:p w14:paraId="18DCF051" w14:textId="29816A77"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Cattle and Sheep Farm Worker</w:t>
            </w:r>
          </w:p>
        </w:tc>
        <w:tc>
          <w:tcPr>
            <w:tcW w:w="1417" w:type="dxa"/>
            <w:tcBorders>
              <w:top w:val="single" w:sz="4" w:space="0" w:color="D9D9D9" w:themeColor="background1" w:themeShade="D9"/>
              <w:bottom w:val="single" w:sz="4" w:space="0" w:color="B4C227" w:themeColor="background2" w:themeShade="BF"/>
            </w:tcBorders>
            <w:vAlign w:val="center"/>
          </w:tcPr>
          <w:p w14:paraId="6EFC1942" w14:textId="3AC690E6"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sz w:val="18"/>
                <w:szCs w:val="18"/>
              </w:rPr>
              <w:t>1,040</w:t>
            </w:r>
          </w:p>
        </w:tc>
        <w:tc>
          <w:tcPr>
            <w:tcW w:w="851" w:type="dxa"/>
            <w:tcBorders>
              <w:top w:val="single" w:sz="4" w:space="0" w:color="D9D9D9" w:themeColor="background1" w:themeShade="D9"/>
              <w:bottom w:val="single" w:sz="4" w:space="0" w:color="B4C227" w:themeColor="background2" w:themeShade="BF"/>
            </w:tcBorders>
            <w:vAlign w:val="center"/>
          </w:tcPr>
          <w:p w14:paraId="5861DDE7" w14:textId="6923E61C"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6</w:t>
            </w:r>
          </w:p>
        </w:tc>
        <w:tc>
          <w:tcPr>
            <w:tcW w:w="1276" w:type="dxa"/>
            <w:tcBorders>
              <w:top w:val="single" w:sz="4" w:space="0" w:color="D9D9D9" w:themeColor="background1" w:themeShade="D9"/>
              <w:bottom w:val="single" w:sz="4" w:space="0" w:color="B4C227" w:themeColor="background2" w:themeShade="BF"/>
            </w:tcBorders>
            <w:vAlign w:val="center"/>
          </w:tcPr>
          <w:p w14:paraId="3D8ADA88" w14:textId="245F8496"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2.7</w:t>
            </w:r>
          </w:p>
        </w:tc>
        <w:tc>
          <w:tcPr>
            <w:tcW w:w="1219" w:type="dxa"/>
            <w:tcBorders>
              <w:top w:val="single" w:sz="4" w:space="0" w:color="D9D9D9" w:themeColor="background1" w:themeShade="D9"/>
              <w:bottom w:val="single" w:sz="4" w:space="0" w:color="B4C227" w:themeColor="background2" w:themeShade="BF"/>
            </w:tcBorders>
            <w:vAlign w:val="center"/>
          </w:tcPr>
          <w:p w14:paraId="12EE77AA" w14:textId="40E02455" w:rsidR="002A7533" w:rsidRPr="00DC5BB2" w:rsidRDefault="002A7533" w:rsidP="00BA2D38">
            <w:pPr>
              <w:keepNext/>
              <w:keepLines/>
              <w:spacing w:after="0"/>
              <w:jc w:val="center"/>
              <w:rPr>
                <w:rFonts w:asciiTheme="minorHAnsi" w:hAnsiTheme="minorHAnsi" w:cstheme="minorHAnsi"/>
                <w:sz w:val="18"/>
                <w:szCs w:val="18"/>
              </w:rPr>
            </w:pPr>
            <w:r w:rsidRPr="00DC5BB2">
              <w:rPr>
                <w:rFonts w:asciiTheme="minorHAnsi" w:hAnsiTheme="minorHAnsi" w:cstheme="minorHAnsi"/>
                <w:color w:val="000000"/>
                <w:sz w:val="18"/>
                <w:szCs w:val="18"/>
              </w:rPr>
              <w:t>97</w:t>
            </w:r>
          </w:p>
        </w:tc>
      </w:tr>
    </w:tbl>
    <w:p w14:paraId="13EFA3FC" w14:textId="3ED26AD9" w:rsidR="0091228E" w:rsidRPr="00DC5BB2" w:rsidRDefault="00A526EB" w:rsidP="00DC5BB2">
      <w:pPr>
        <w:pStyle w:val="Source"/>
      </w:pPr>
      <w:r w:rsidRPr="00DC5BB2">
        <w:t>Source: ABS Census of Population and Housing 2021</w:t>
      </w:r>
      <w:r w:rsidR="00EE49B6">
        <w:t>.</w:t>
      </w:r>
    </w:p>
    <w:p w14:paraId="79758D89" w14:textId="77777777" w:rsidR="000B50AE" w:rsidRDefault="008309CA">
      <w:pPr>
        <w:spacing w:after="160" w:line="259" w:lineRule="auto"/>
        <w:rPr>
          <w:b/>
          <w:bCs/>
        </w:rPr>
      </w:pPr>
      <w:r>
        <w:rPr>
          <w:b/>
          <w:bCs/>
        </w:rPr>
        <w:br w:type="page"/>
      </w:r>
    </w:p>
    <w:p w14:paraId="2CF97F57" w14:textId="23F84E0C" w:rsidR="000B50AE" w:rsidRDefault="00FF3075" w:rsidP="000B50AE">
      <w:pPr>
        <w:pStyle w:val="BoxHeading"/>
        <w:spacing w:line="22" w:lineRule="atLeast"/>
      </w:pPr>
      <w:r>
        <w:rPr>
          <w:noProof/>
          <w:color w:val="auto"/>
        </w:rPr>
        <w:lastRenderedPageBreak/>
        <mc:AlternateContent>
          <mc:Choice Requires="wps">
            <w:drawing>
              <wp:anchor distT="0" distB="0" distL="114300" distR="114300" simplePos="0" relativeHeight="251668628" behindDoc="1" locked="0" layoutInCell="1" allowOverlap="1" wp14:anchorId="2C94BB1B" wp14:editId="5BF78DFE">
                <wp:simplePos x="0" y="0"/>
                <wp:positionH relativeFrom="margin">
                  <wp:posOffset>-70834</wp:posOffset>
                </wp:positionH>
                <wp:positionV relativeFrom="margin">
                  <wp:posOffset>-63285</wp:posOffset>
                </wp:positionV>
                <wp:extent cx="5867096" cy="8956227"/>
                <wp:effectExtent l="0" t="0" r="19685" b="16510"/>
                <wp:wrapNone/>
                <wp:docPr id="2035673175" name="Rectangle 1"/>
                <wp:cNvGraphicFramePr/>
                <a:graphic xmlns:a="http://schemas.openxmlformats.org/drawingml/2006/main">
                  <a:graphicData uri="http://schemas.microsoft.com/office/word/2010/wordprocessingShape">
                    <wps:wsp>
                      <wps:cNvSpPr/>
                      <wps:spPr>
                        <a:xfrm>
                          <a:off x="0" y="0"/>
                          <a:ext cx="5867096" cy="8956227"/>
                        </a:xfrm>
                        <a:prstGeom prst="rect">
                          <a:avLst/>
                        </a:prstGeom>
                        <a:solidFill>
                          <a:srgbClr val="F5F8DD"/>
                        </a:solidFill>
                        <a:ln>
                          <a:solidFill>
                            <a:srgbClr val="B4C22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2062" id="Rectangle 1" o:spid="_x0000_s1026" style="position:absolute;margin-left:-5.6pt;margin-top:-5pt;width:462pt;height:705.2pt;z-index:-251647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" fillcolor="#f5f8dd" strokecolor="#b4c227" strokeweight="1pt">
                <w10:wrap anchorx="margin" anchory="margin"/>
              </v:rect>
            </w:pict>
          </mc:Fallback>
        </mc:AlternateContent>
      </w:r>
      <w:r w:rsidR="000B50AE">
        <w:t>Box 1.</w:t>
      </w:r>
      <w:r w:rsidR="000B50AE">
        <w:fldChar w:fldCharType="begin"/>
      </w:r>
      <w:r w:rsidR="000B50AE">
        <w:instrText xml:space="preserve"> SEQ box \* ARABIC </w:instrText>
      </w:r>
      <w:r w:rsidR="000B50AE">
        <w:fldChar w:fldCharType="separate"/>
      </w:r>
      <w:r w:rsidR="004047A9">
        <w:rPr>
          <w:noProof/>
        </w:rPr>
        <w:t>2</w:t>
      </w:r>
      <w:r w:rsidR="000B50AE">
        <w:rPr>
          <w:noProof/>
        </w:rPr>
        <w:fldChar w:fldCharType="end"/>
      </w:r>
      <w:r w:rsidR="000B50AE">
        <w:t xml:space="preserve">: </w:t>
      </w:r>
      <w:r w:rsidR="000B50AE" w:rsidRPr="00E609C1">
        <w:t>Ageing Broadacre owner-managers</w:t>
      </w:r>
    </w:p>
    <w:p w14:paraId="04476FD4" w14:textId="1D280945" w:rsidR="001A3661" w:rsidRPr="00B77BFE" w:rsidRDefault="001A3661" w:rsidP="001A3661">
      <w:pPr>
        <w:pStyle w:val="Bodycopy"/>
        <w:spacing w:before="120" w:after="120" w:line="22" w:lineRule="atLeast"/>
        <w:rPr>
          <w:color w:val="012749" w:themeColor="accent3"/>
        </w:rPr>
      </w:pPr>
      <w:r>
        <w:rPr>
          <w:color w:val="auto"/>
        </w:rPr>
        <w:t>B</w:t>
      </w:r>
      <w:r w:rsidRPr="00EB616D">
        <w:rPr>
          <w:color w:val="auto"/>
        </w:rPr>
        <w:t>roadacre has a high share of older owner</w:t>
      </w:r>
      <w:r>
        <w:rPr>
          <w:color w:val="auto"/>
        </w:rPr>
        <w:t>-</w:t>
      </w:r>
      <w:r w:rsidRPr="00EB616D">
        <w:rPr>
          <w:color w:val="auto"/>
        </w:rPr>
        <w:t>managers</w:t>
      </w:r>
      <w:r>
        <w:rPr>
          <w:color w:val="auto"/>
        </w:rPr>
        <w:t>, due in part to high</w:t>
      </w:r>
      <w:r w:rsidRPr="00EB616D">
        <w:rPr>
          <w:color w:val="auto"/>
        </w:rPr>
        <w:t xml:space="preserve"> capital </w:t>
      </w:r>
      <w:r>
        <w:rPr>
          <w:color w:val="auto"/>
        </w:rPr>
        <w:t>barriers to entry and the choice of many to work beyond a more usual retirement age.</w:t>
      </w:r>
      <w:r w:rsidRPr="00EB616D">
        <w:rPr>
          <w:rStyle w:val="EndnoteReference"/>
          <w:color w:val="auto"/>
        </w:rPr>
        <w:endnoteReference w:id="23"/>
      </w:r>
      <w:r w:rsidRPr="00EB616D">
        <w:rPr>
          <w:color w:val="auto"/>
        </w:rPr>
        <w:t xml:space="preserve"> </w:t>
      </w:r>
      <w:r w:rsidRPr="007440C6">
        <w:rPr>
          <w:color w:val="auto"/>
        </w:rPr>
        <w:t xml:space="preserve">The </w:t>
      </w:r>
      <w:r>
        <w:rPr>
          <w:color w:val="auto"/>
        </w:rPr>
        <w:t>median</w:t>
      </w:r>
      <w:r w:rsidRPr="007440C6">
        <w:rPr>
          <w:color w:val="auto"/>
        </w:rPr>
        <w:t xml:space="preserve"> age of</w:t>
      </w:r>
      <w:r>
        <w:rPr>
          <w:color w:val="auto"/>
        </w:rPr>
        <w:t xml:space="preserve"> Broadacre</w:t>
      </w:r>
      <w:r w:rsidRPr="007440C6">
        <w:rPr>
          <w:color w:val="auto"/>
        </w:rPr>
        <w:t xml:space="preserve"> owner-</w:t>
      </w:r>
      <w:r>
        <w:rPr>
          <w:color w:val="auto"/>
        </w:rPr>
        <w:t>managers</w:t>
      </w:r>
      <w:r w:rsidRPr="007440C6">
        <w:rPr>
          <w:color w:val="auto"/>
        </w:rPr>
        <w:t xml:space="preserve"> is </w:t>
      </w:r>
      <w:r>
        <w:rPr>
          <w:color w:val="auto"/>
        </w:rPr>
        <w:t>58, having</w:t>
      </w:r>
      <w:r w:rsidRPr="007440C6">
        <w:rPr>
          <w:color w:val="auto"/>
        </w:rPr>
        <w:t xml:space="preserve"> increased </w:t>
      </w:r>
      <w:r>
        <w:rPr>
          <w:color w:val="auto"/>
        </w:rPr>
        <w:t>from</w:t>
      </w:r>
      <w:r w:rsidDel="0061703E">
        <w:rPr>
          <w:color w:val="auto"/>
        </w:rPr>
        <w:t xml:space="preserve"> </w:t>
      </w:r>
      <w:r>
        <w:rPr>
          <w:color w:val="auto"/>
        </w:rPr>
        <w:t xml:space="preserve">53 years in </w:t>
      </w:r>
      <w:r w:rsidRPr="007440C6">
        <w:rPr>
          <w:color w:val="auto"/>
        </w:rPr>
        <w:t>2006</w:t>
      </w:r>
      <w:r>
        <w:rPr>
          <w:color w:val="auto"/>
        </w:rPr>
        <w:t>. This is approximately twice the ageing rate for all owner-managers in Australia which only increased by 4%, from 45 to 47.</w:t>
      </w:r>
      <w:r>
        <w:rPr>
          <w:rStyle w:val="EndnoteReference"/>
          <w:color w:val="auto"/>
        </w:rPr>
        <w:endnoteReference w:id="24"/>
      </w:r>
      <w:r>
        <w:rPr>
          <w:color w:val="auto"/>
        </w:rPr>
        <w:t xml:space="preserve"> This picture</w:t>
      </w:r>
      <w:r w:rsidRPr="00EB616D">
        <w:rPr>
          <w:color w:val="auto"/>
        </w:rPr>
        <w:t xml:space="preserve"> is complicated by </w:t>
      </w:r>
      <w:r>
        <w:rPr>
          <w:color w:val="auto"/>
        </w:rPr>
        <w:t>potentially</w:t>
      </w:r>
      <w:r w:rsidRPr="00EB616D">
        <w:rPr>
          <w:color w:val="auto"/>
        </w:rPr>
        <w:t xml:space="preserve"> </w:t>
      </w:r>
      <w:r>
        <w:rPr>
          <w:color w:val="auto"/>
        </w:rPr>
        <w:t>different age profiles for</w:t>
      </w:r>
      <w:r w:rsidRPr="00EB616D">
        <w:rPr>
          <w:color w:val="auto"/>
        </w:rPr>
        <w:t xml:space="preserve"> hobby farms, intergenerational </w:t>
      </w:r>
      <w:r>
        <w:rPr>
          <w:color w:val="auto"/>
        </w:rPr>
        <w:t>family farms</w:t>
      </w:r>
      <w:r w:rsidRPr="00EB616D">
        <w:rPr>
          <w:color w:val="auto"/>
        </w:rPr>
        <w:t xml:space="preserve">, and </w:t>
      </w:r>
      <w:r>
        <w:rPr>
          <w:color w:val="auto"/>
        </w:rPr>
        <w:t>corporate farms</w:t>
      </w:r>
      <w:r w:rsidRPr="00EB616D">
        <w:rPr>
          <w:color w:val="auto"/>
        </w:rPr>
        <w:t xml:space="preserve">. </w:t>
      </w:r>
    </w:p>
    <w:p w14:paraId="171BA51D" w14:textId="475A2356" w:rsidR="000B50AE" w:rsidRDefault="001A3661" w:rsidP="000B50AE">
      <w:pPr>
        <w:pStyle w:val="Bodycopy"/>
        <w:keepNext/>
        <w:keepLines/>
        <w:spacing w:before="120" w:after="120" w:line="22" w:lineRule="atLeast"/>
        <w:rPr>
          <w:color w:val="auto"/>
        </w:rPr>
      </w:pPr>
      <w:r w:rsidRPr="00FB5D6A">
        <w:rPr>
          <w:color w:val="auto"/>
        </w:rPr>
        <w:t>Broadacre owner</w:t>
      </w:r>
      <w:r>
        <w:rPr>
          <w:color w:val="auto"/>
        </w:rPr>
        <w:t>-</w:t>
      </w:r>
      <w:r w:rsidRPr="00FB5D6A">
        <w:rPr>
          <w:color w:val="auto"/>
        </w:rPr>
        <w:t xml:space="preserve">managers can be divided </w:t>
      </w:r>
      <w:r>
        <w:rPr>
          <w:color w:val="auto"/>
        </w:rPr>
        <w:t>into</w:t>
      </w:r>
      <w:r w:rsidRPr="00FB5D6A">
        <w:rPr>
          <w:color w:val="auto"/>
        </w:rPr>
        <w:t xml:space="preserve"> those with</w:t>
      </w:r>
      <w:r>
        <w:rPr>
          <w:color w:val="auto"/>
        </w:rPr>
        <w:t xml:space="preserve"> </w:t>
      </w:r>
      <w:r w:rsidRPr="00FB5D6A">
        <w:rPr>
          <w:color w:val="auto"/>
        </w:rPr>
        <w:t xml:space="preserve">incorporated enterprises (businesses registered as separate legal entities to their owners) </w:t>
      </w:r>
      <w:r>
        <w:rPr>
          <w:color w:val="auto"/>
        </w:rPr>
        <w:t xml:space="preserve">or with </w:t>
      </w:r>
      <w:r w:rsidRPr="00FB5D6A">
        <w:rPr>
          <w:color w:val="auto"/>
        </w:rPr>
        <w:t>unincorporated</w:t>
      </w:r>
      <w:r>
        <w:rPr>
          <w:color w:val="auto"/>
        </w:rPr>
        <w:t xml:space="preserve"> enterprises</w:t>
      </w:r>
      <w:r w:rsidRPr="00FB5D6A">
        <w:rPr>
          <w:color w:val="auto"/>
        </w:rPr>
        <w:t xml:space="preserve">. </w:t>
      </w:r>
      <w:r w:rsidRPr="007D35CC">
        <w:rPr>
          <w:color w:val="auto"/>
        </w:rPr>
        <w:t xml:space="preserve">Owner-managers of unincorporated enterprises are more common, </w:t>
      </w:r>
      <w:r>
        <w:rPr>
          <w:color w:val="auto"/>
        </w:rPr>
        <w:t xml:space="preserve">and nearly </w:t>
      </w:r>
      <w:r w:rsidRPr="007D35CC">
        <w:rPr>
          <w:color w:val="auto"/>
        </w:rPr>
        <w:t xml:space="preserve">50% </w:t>
      </w:r>
      <w:r>
        <w:rPr>
          <w:color w:val="auto"/>
        </w:rPr>
        <w:t xml:space="preserve">of all owner-managers run an </w:t>
      </w:r>
      <w:r w:rsidRPr="007D35CC">
        <w:rPr>
          <w:color w:val="auto"/>
        </w:rPr>
        <w:t>unincorporated enterprises without employees (representing smaller farms).</w:t>
      </w:r>
    </w:p>
    <w:p w14:paraId="46759919" w14:textId="211A246C" w:rsidR="000B50AE" w:rsidRDefault="001A3661" w:rsidP="001A3661">
      <w:pPr>
        <w:pStyle w:val="Bodycopy"/>
        <w:spacing w:after="0"/>
        <w:sectPr w:rsidR="000B50AE" w:rsidSect="00FB748D">
          <w:footerReference w:type="default" r:id="rId61"/>
          <w:endnotePr>
            <w:numFmt w:val="decimal"/>
          </w:endnotePr>
          <w:pgSz w:w="11906" w:h="16838"/>
          <w:pgMar w:top="1276" w:right="1440" w:bottom="1134" w:left="1440" w:header="0" w:footer="539" w:gutter="0"/>
          <w:cols w:space="708"/>
          <w:docGrid w:linePitch="360"/>
        </w:sectPr>
      </w:pPr>
      <w:r>
        <w:rPr>
          <w:color w:val="auto"/>
        </w:rPr>
        <w:t xml:space="preserve">Unincorporated owner-managers have a much higher median age (59) compared to their incorporated counterparts (53). Figure 1.8 </w:t>
      </w:r>
      <w:r w:rsidRPr="008608CD">
        <w:rPr>
          <w:color w:val="auto"/>
        </w:rPr>
        <w:t xml:space="preserve">shows that this gap has been </w:t>
      </w:r>
      <w:r>
        <w:rPr>
          <w:color w:val="auto"/>
        </w:rPr>
        <w:t>present since 2006</w:t>
      </w:r>
      <w:r w:rsidRPr="008608CD">
        <w:rPr>
          <w:color w:val="auto"/>
        </w:rPr>
        <w:t>, with unincorporated owner</w:t>
      </w:r>
      <w:r>
        <w:rPr>
          <w:color w:val="auto"/>
        </w:rPr>
        <w:t>-</w:t>
      </w:r>
      <w:r w:rsidRPr="008608CD">
        <w:rPr>
          <w:color w:val="auto"/>
        </w:rPr>
        <w:t>managers significantly pulling up the industry average.</w:t>
      </w:r>
    </w:p>
    <w:p w14:paraId="7257C550" w14:textId="77777777" w:rsidR="000B50AE" w:rsidRDefault="000B50AE" w:rsidP="001A3661">
      <w:pPr>
        <w:pStyle w:val="Spacer"/>
        <w:tabs>
          <w:tab w:val="clear" w:pos="2906"/>
        </w:tabs>
        <w:rPr>
          <w:color w:val="auto"/>
        </w:rPr>
        <w:sectPr w:rsidR="000B50AE" w:rsidSect="000B50AE">
          <w:endnotePr>
            <w:numFmt w:val="decimal"/>
          </w:endnotePr>
          <w:type w:val="continuous"/>
          <w:pgSz w:w="11906" w:h="16838"/>
          <w:pgMar w:top="1276" w:right="1440" w:bottom="1134" w:left="1440" w:header="0" w:footer="539" w:gutter="0"/>
          <w:cols w:space="708"/>
          <w:docGrid w:linePitch="360"/>
        </w:sectPr>
      </w:pPr>
    </w:p>
    <w:p w14:paraId="43D6B342" w14:textId="77777777" w:rsidR="000B50AE" w:rsidRPr="000B50AE" w:rsidRDefault="000B50AE" w:rsidP="001A3661">
      <w:pPr>
        <w:spacing w:after="120" w:line="240" w:lineRule="auto"/>
        <w:rPr>
          <w:rFonts w:eastAsia="Arial" w:cs="Times New Roman"/>
          <w:color w:val="A02B93"/>
          <w:kern w:val="2"/>
          <w:sz w:val="6"/>
          <w14:ligatures w14:val="standardContextual"/>
        </w:rPr>
      </w:pPr>
    </w:p>
    <w:p w14:paraId="3F4AE328" w14:textId="77777777" w:rsidR="000B50AE" w:rsidRPr="000B50AE" w:rsidRDefault="000B50AE" w:rsidP="001A3661">
      <w:pPr>
        <w:pStyle w:val="Bodycopy"/>
        <w:spacing w:after="0"/>
        <w:rPr>
          <w:color w:val="A02B93"/>
          <w:kern w:val="2"/>
          <w:sz w:val="6"/>
          <w14:ligatures w14:val="standardContextual"/>
        </w:rPr>
      </w:pPr>
      <w:r w:rsidRPr="000B50AE">
        <w:t>Additionally, owner-managers of both groups who employ workers have lower median ages than those without employees. The patterns are generally consistent over time, with all subgroups ageing at similar rates, suggesting structural drivers for the differences in median age.</w:t>
      </w:r>
      <w:r>
        <w:br w:type="column"/>
      </w:r>
    </w:p>
    <w:p w14:paraId="472880B9" w14:textId="7DFCAD31" w:rsidR="000B50AE" w:rsidRPr="0066155D" w:rsidRDefault="0066155D" w:rsidP="00346207">
      <w:pPr>
        <w:pStyle w:val="ChartandTablelabel"/>
        <w:spacing w:after="0"/>
      </w:pPr>
      <w:r w:rsidRPr="0066155D">
        <w:t>Figure 1.</w:t>
      </w:r>
      <w:r w:rsidRPr="0066155D">
        <w:fldChar w:fldCharType="begin"/>
      </w:r>
      <w:r w:rsidRPr="0066155D">
        <w:instrText xml:space="preserve"> SEQ Figure \* ARABIC </w:instrText>
      </w:r>
      <w:r w:rsidRPr="0066155D">
        <w:fldChar w:fldCharType="separate"/>
      </w:r>
      <w:r w:rsidR="004047A9">
        <w:rPr>
          <w:noProof/>
        </w:rPr>
        <w:t>8</w:t>
      </w:r>
      <w:r w:rsidRPr="0066155D">
        <w:fldChar w:fldCharType="end"/>
      </w:r>
      <w:r w:rsidRPr="0066155D">
        <w:t>: Median age of Broadacre owner managers since 2006</w:t>
      </w:r>
    </w:p>
    <w:p w14:paraId="3D264B43" w14:textId="2DF87F4A" w:rsidR="000B50AE" w:rsidRPr="001A3661" w:rsidRDefault="001A3661" w:rsidP="00346207">
      <w:pPr>
        <w:spacing w:after="120" w:line="259" w:lineRule="auto"/>
        <w:rPr>
          <w:sz w:val="18"/>
          <w:szCs w:val="18"/>
        </w:rPr>
      </w:pPr>
      <w:r>
        <w:rPr>
          <w:noProof/>
          <w:color w:val="auto"/>
        </w:rPr>
        <w:drawing>
          <wp:inline distT="0" distB="0" distL="0" distR="0" wp14:anchorId="378D0FC2" wp14:editId="4C81117E">
            <wp:extent cx="3111947" cy="1336442"/>
            <wp:effectExtent l="0" t="0" r="0" b="0"/>
            <wp:docPr id="1540040359" name="Picture 1" descr="this line chart shows that the median age for broadacre owner managers is significantly higher for unincorporated enterprises. This holds true as a consistent trend over time between 2006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0359" name="Picture 1" descr="this line chart shows that the median age for broadacre owner managers is significantly higher for unincorporated enterprises. This holds true as a consistent trend over time between 2006 to 2021.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7085" cy="1373005"/>
                    </a:xfrm>
                    <a:prstGeom prst="rect">
                      <a:avLst/>
                    </a:prstGeom>
                    <a:noFill/>
                  </pic:spPr>
                </pic:pic>
              </a:graphicData>
            </a:graphic>
          </wp:inline>
        </w:drawing>
      </w:r>
      <w:r w:rsidRPr="001A3661">
        <w:rPr>
          <w:sz w:val="18"/>
          <w:szCs w:val="18"/>
        </w:rPr>
        <w:t xml:space="preserve"> </w:t>
      </w:r>
      <w:r w:rsidRPr="0066155D">
        <w:rPr>
          <w:sz w:val="18"/>
          <w:szCs w:val="18"/>
        </w:rPr>
        <w:t>Source: ABS Census of Population and Housing 2021</w:t>
      </w:r>
    </w:p>
    <w:p w14:paraId="0DB48C12" w14:textId="77777777" w:rsidR="000B50AE" w:rsidRDefault="000B50AE">
      <w:pPr>
        <w:spacing w:after="160" w:line="259" w:lineRule="auto"/>
        <w:rPr>
          <w:color w:val="auto"/>
        </w:rPr>
        <w:sectPr w:rsidR="000B50AE" w:rsidSect="001A3661">
          <w:endnotePr>
            <w:numFmt w:val="decimal"/>
          </w:endnotePr>
          <w:type w:val="continuous"/>
          <w:pgSz w:w="11906" w:h="16838"/>
          <w:pgMar w:top="1276" w:right="1440" w:bottom="1134" w:left="1440" w:header="0" w:footer="539" w:gutter="0"/>
          <w:cols w:num="2" w:space="284" w:equalWidth="0">
            <w:col w:w="3232" w:space="284"/>
            <w:col w:w="5510"/>
          </w:cols>
          <w:docGrid w:linePitch="360"/>
        </w:sectPr>
      </w:pPr>
    </w:p>
    <w:p w14:paraId="34121559" w14:textId="3E9F9C04" w:rsidR="0066155D" w:rsidRPr="0066155D" w:rsidRDefault="0066155D" w:rsidP="00346207">
      <w:pPr>
        <w:pStyle w:val="ChartandTablelabel"/>
        <w:spacing w:after="0"/>
      </w:pPr>
      <w:r w:rsidRPr="0066155D">
        <w:t>Figure 1.</w:t>
      </w:r>
      <w:r w:rsidRPr="0066155D">
        <w:fldChar w:fldCharType="begin"/>
      </w:r>
      <w:r w:rsidRPr="0066155D">
        <w:instrText xml:space="preserve"> SEQ Figure \* ARABIC </w:instrText>
      </w:r>
      <w:r w:rsidRPr="0066155D">
        <w:fldChar w:fldCharType="separate"/>
      </w:r>
      <w:r w:rsidR="004047A9">
        <w:rPr>
          <w:noProof/>
        </w:rPr>
        <w:t>9</w:t>
      </w:r>
      <w:r w:rsidRPr="0066155D">
        <w:fldChar w:fldCharType="end"/>
      </w:r>
      <w:r w:rsidRPr="0066155D">
        <w:t>: Age differences between Incorporated and Unincorporated Enterprises</w:t>
      </w:r>
    </w:p>
    <w:p w14:paraId="5AE05FF1" w14:textId="65ABB983" w:rsidR="000B50AE" w:rsidRPr="001A3661" w:rsidRDefault="00805094" w:rsidP="00346207">
      <w:pPr>
        <w:spacing w:after="0" w:line="259" w:lineRule="auto"/>
      </w:pPr>
      <w:r w:rsidRPr="00805094">
        <w:rPr>
          <w:noProof/>
          <w:sz w:val="18"/>
          <w:szCs w:val="18"/>
        </w:rPr>
        <w:drawing>
          <wp:inline distT="0" distB="0" distL="0" distR="0" wp14:anchorId="362B77B4" wp14:editId="20E2B1ED">
            <wp:extent cx="2690921" cy="2084400"/>
            <wp:effectExtent l="0" t="0" r="0" b="0"/>
            <wp:docPr id="119484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6583" name="Picture 1"/>
                    <pic:cNvPicPr/>
                  </pic:nvPicPr>
                  <pic:blipFill>
                    <a:blip r:embed="rId63"/>
                    <a:stretch>
                      <a:fillRect/>
                    </a:stretch>
                  </pic:blipFill>
                  <pic:spPr>
                    <a:xfrm>
                      <a:off x="0" y="0"/>
                      <a:ext cx="2690921" cy="2084400"/>
                    </a:xfrm>
                    <a:prstGeom prst="rect">
                      <a:avLst/>
                    </a:prstGeom>
                  </pic:spPr>
                </pic:pic>
              </a:graphicData>
            </a:graphic>
          </wp:inline>
        </w:drawing>
      </w:r>
      <w:r w:rsidRPr="0066155D">
        <w:rPr>
          <w:sz w:val="18"/>
          <w:szCs w:val="18"/>
        </w:rPr>
        <w:t>Source: ABS Census of Population and Housing 2021</w:t>
      </w:r>
      <w:r>
        <w:rPr>
          <w:sz w:val="18"/>
          <w:szCs w:val="18"/>
        </w:rPr>
        <w:br w:type="column"/>
      </w:r>
      <w:r>
        <w:t xml:space="preserve">Given the level of responsibility of Broadacre owner-managers, it </w:t>
      </w:r>
      <w:r w:rsidRPr="006F1818">
        <w:t xml:space="preserve">has been suggested that </w:t>
      </w:r>
      <w:r>
        <w:t>they</w:t>
      </w:r>
      <w:r w:rsidRPr="006F1818">
        <w:t xml:space="preserve"> are </w:t>
      </w:r>
      <w:r>
        <w:t xml:space="preserve">most comparable to </w:t>
      </w:r>
      <w:r w:rsidRPr="006F1818">
        <w:t>Chief Executive Officers (CEOs) and General Managers (GMs)</w:t>
      </w:r>
      <w:r>
        <w:t>.</w:t>
      </w:r>
      <w:r>
        <w:rPr>
          <w:rStyle w:val="EndnoteReference"/>
          <w:color w:val="auto"/>
        </w:rPr>
        <w:endnoteReference w:id="25"/>
      </w:r>
      <w:r w:rsidRPr="006F1818">
        <w:t xml:space="preserve"> The </w:t>
      </w:r>
      <w:r>
        <w:t>most comparable sub-</w:t>
      </w:r>
      <w:r w:rsidRPr="006F1818">
        <w:t xml:space="preserve">group, </w:t>
      </w:r>
      <w:r w:rsidRPr="000D324D">
        <w:t>B</w:t>
      </w:r>
      <w:r w:rsidRPr="00206C64">
        <w:t>roadacre</w:t>
      </w:r>
      <w:r w:rsidRPr="006F1818">
        <w:t xml:space="preserve"> owner</w:t>
      </w:r>
      <w:r>
        <w:t>-</w:t>
      </w:r>
      <w:r w:rsidRPr="006F1818">
        <w:t xml:space="preserve">managers of incorporated enterprises with employees, do have </w:t>
      </w:r>
      <w:r w:rsidRPr="00206C64">
        <w:t xml:space="preserve">a </w:t>
      </w:r>
      <w:r>
        <w:t>similar</w:t>
      </w:r>
      <w:r w:rsidRPr="00206C64">
        <w:t xml:space="preserve"> median age (52) to CEOs and GMs </w:t>
      </w:r>
      <w:r>
        <w:t>(</w:t>
      </w:r>
      <w:r w:rsidRPr="00206C64">
        <w:t>49</w:t>
      </w:r>
      <w:r>
        <w:t>).</w:t>
      </w:r>
      <w:r>
        <w:rPr>
          <w:rStyle w:val="EndnoteReference"/>
          <w:color w:val="auto"/>
        </w:rPr>
        <w:endnoteReference w:id="26"/>
      </w:r>
      <w:r w:rsidRPr="00206C64">
        <w:t xml:space="preserve"> </w:t>
      </w:r>
      <w:r>
        <w:t>However</w:t>
      </w:r>
      <w:r w:rsidRPr="00FB5D6A">
        <w:t xml:space="preserve">, </w:t>
      </w:r>
      <w:r>
        <w:t>this sub-group only represents 19% of the cohort</w:t>
      </w:r>
      <w:r w:rsidRPr="00FB5D6A">
        <w:t xml:space="preserve">. </w:t>
      </w:r>
      <w:r>
        <w:t>Furthe</w:t>
      </w:r>
      <w:r w:rsidRPr="00206C64">
        <w:t xml:space="preserve">r, </w:t>
      </w:r>
      <w:r>
        <w:fldChar w:fldCharType="begin" w:fldLock="1"/>
      </w:r>
      <w:r>
        <w:instrText xml:space="preserve"> REF _Ref183162489 \h </w:instrText>
      </w:r>
      <w:r>
        <w:fldChar w:fldCharType="separate"/>
      </w:r>
      <w:r w:rsidR="004047A9">
        <w:t>Figure 1.</w:t>
      </w:r>
      <w:r w:rsidR="004047A9">
        <w:rPr>
          <w:noProof/>
        </w:rPr>
        <w:t>11</w:t>
      </w:r>
      <w:r>
        <w:fldChar w:fldCharType="end"/>
      </w:r>
      <w:r>
        <w:t xml:space="preserve"> </w:t>
      </w:r>
      <w:r w:rsidRPr="00206C64">
        <w:t xml:space="preserve">shows that CEOs and GMs do not share the same </w:t>
      </w:r>
      <w:r>
        <w:t>gap</w:t>
      </w:r>
      <w:r w:rsidRPr="00206C64">
        <w:t xml:space="preserve"> between</w:t>
      </w:r>
      <w:r>
        <w:t xml:space="preserve"> those running</w:t>
      </w:r>
      <w:r w:rsidRPr="00206C64">
        <w:t xml:space="preserve"> unincorporated and incorporated organisational structures. </w:t>
      </w:r>
      <w:r w:rsidRPr="007D35CC">
        <w:t xml:space="preserve">Therefore, CEOs and GMs may only be comparable to those running incorporated </w:t>
      </w:r>
    </w:p>
    <w:p w14:paraId="1FAAF221" w14:textId="77777777" w:rsidR="0066155D" w:rsidRDefault="0066155D">
      <w:pPr>
        <w:spacing w:after="160" w:line="259" w:lineRule="auto"/>
        <w:rPr>
          <w:color w:val="auto"/>
        </w:rPr>
        <w:sectPr w:rsidR="0066155D" w:rsidSect="004047A9">
          <w:endnotePr>
            <w:numFmt w:val="decimal"/>
          </w:endnotePr>
          <w:type w:val="continuous"/>
          <w:pgSz w:w="11906" w:h="16838"/>
          <w:pgMar w:top="1276" w:right="1440" w:bottom="1134" w:left="1440" w:header="0" w:footer="539" w:gutter="0"/>
          <w:cols w:num="2" w:space="284" w:equalWidth="0">
            <w:col w:w="4536" w:space="284"/>
            <w:col w:w="4206"/>
          </w:cols>
          <w:docGrid w:linePitch="360"/>
        </w:sectPr>
      </w:pPr>
    </w:p>
    <w:p w14:paraId="7DE85CAC" w14:textId="77D67B88" w:rsidR="00805094" w:rsidRPr="00996EBF" w:rsidRDefault="008013CF" w:rsidP="00805094">
      <w:pPr>
        <w:pStyle w:val="Bodycopy"/>
        <w:spacing w:before="120" w:after="120" w:line="22" w:lineRule="atLeast"/>
        <w:rPr>
          <w:color w:val="auto"/>
        </w:rPr>
      </w:pPr>
      <w:r w:rsidRPr="007D35CC">
        <w:t xml:space="preserve">enterprises with employees, and not </w:t>
      </w:r>
      <w:r>
        <w:t xml:space="preserve">all </w:t>
      </w:r>
      <w:r w:rsidR="001A3661" w:rsidRPr="001A3661">
        <w:t>owner-</w:t>
      </w:r>
      <w:r w:rsidR="00805094" w:rsidRPr="007D35CC">
        <w:rPr>
          <w:color w:val="auto"/>
        </w:rPr>
        <w:t>managers, suggesting structural age patterns unique to the Broadacre sector</w:t>
      </w:r>
      <w:r w:rsidR="00805094" w:rsidRPr="00996EBF">
        <w:rPr>
          <w:color w:val="auto"/>
        </w:rPr>
        <w:t>.</w:t>
      </w:r>
    </w:p>
    <w:p w14:paraId="36C655C4" w14:textId="56382460" w:rsidR="0066155D" w:rsidRPr="001A3661" w:rsidRDefault="00805094" w:rsidP="00805094">
      <w:pPr>
        <w:spacing w:after="160" w:line="259" w:lineRule="auto"/>
      </w:pPr>
      <w:r>
        <w:t>This</w:t>
      </w:r>
      <w:r w:rsidRPr="006B2E09">
        <w:t xml:space="preserve"> is</w:t>
      </w:r>
      <w:r>
        <w:t xml:space="preserve"> further</w:t>
      </w:r>
      <w:r w:rsidRPr="006B2E09">
        <w:t xml:space="preserve"> reflected by data from ABARES which shows that smaller farms have a much </w:t>
      </w:r>
      <w:r>
        <w:t>older</w:t>
      </w:r>
      <w:r w:rsidRPr="006B2E09">
        <w:t xml:space="preserve"> and more rapidly ag</w:t>
      </w:r>
      <w:r>
        <w:t>e</w:t>
      </w:r>
      <w:r w:rsidRPr="006B2E09">
        <w:t>ing owner</w:t>
      </w:r>
      <w:r>
        <w:t>-</w:t>
      </w:r>
      <w:r w:rsidRPr="006B2E09">
        <w:t xml:space="preserve">manager cohort than medium to large farms, </w:t>
      </w:r>
      <w:r>
        <w:t xml:space="preserve">measured </w:t>
      </w:r>
      <w:r w:rsidRPr="006B2E09">
        <w:t>by cash receipts.</w:t>
      </w:r>
      <w:r w:rsidRPr="006B2E09">
        <w:rPr>
          <w:rStyle w:val="EndnoteReference"/>
        </w:rPr>
        <w:endnoteReference w:id="27"/>
      </w:r>
      <w:r w:rsidRPr="006B2E09">
        <w:t xml:space="preserve"> These larger farms represent over 80% of </w:t>
      </w:r>
      <w:r>
        <w:t>b</w:t>
      </w:r>
      <w:r w:rsidRPr="006B2E09">
        <w:t>roadacre output, suggesting the ag</w:t>
      </w:r>
      <w:r>
        <w:t>e</w:t>
      </w:r>
      <w:r w:rsidRPr="006B2E09">
        <w:t>ing demographic of owner</w:t>
      </w:r>
      <w:r>
        <w:t>-</w:t>
      </w:r>
      <w:r w:rsidRPr="006B2E09">
        <w:t>managers may not pose a threat to the industry’s productivity in terms of output</w:t>
      </w:r>
      <w:r>
        <w:t>, though may highlight an important role for farm succession strategies for many smaller farms</w:t>
      </w:r>
      <w:r w:rsidRPr="006B2E09">
        <w:t>.</w:t>
      </w:r>
    </w:p>
    <w:p w14:paraId="63208DAE" w14:textId="5C63DDFD" w:rsidR="00EF2BA3" w:rsidRPr="00AC5875" w:rsidRDefault="00B56ED1" w:rsidP="008309CA">
      <w:pPr>
        <w:pStyle w:val="Heading3"/>
        <w:spacing w:line="22" w:lineRule="atLeast"/>
      </w:pPr>
      <w:r>
        <w:lastRenderedPageBreak/>
        <w:t>Workforce trends</w:t>
      </w:r>
    </w:p>
    <w:p w14:paraId="5DA66700" w14:textId="15784E88" w:rsidR="00132DC7" w:rsidRDefault="006124DC" w:rsidP="008309CA">
      <w:pPr>
        <w:spacing w:after="120" w:line="22" w:lineRule="atLeast"/>
      </w:pPr>
      <w:r>
        <w:t xml:space="preserve">Total payroll jobs </w:t>
      </w:r>
      <w:r w:rsidR="00111C66">
        <w:t xml:space="preserve">in the </w:t>
      </w:r>
      <w:r w:rsidR="003E3924">
        <w:t>B</w:t>
      </w:r>
      <w:r w:rsidR="00111C66">
        <w:t xml:space="preserve">roadacre sector </w:t>
      </w:r>
      <w:r w:rsidR="00DE0F13">
        <w:t xml:space="preserve">experienced a </w:t>
      </w:r>
      <w:r w:rsidR="00071BA4">
        <w:t xml:space="preserve">slight decline by </w:t>
      </w:r>
      <w:r w:rsidR="00D34BA6">
        <w:t xml:space="preserve">710 jobs (1%) </w:t>
      </w:r>
      <w:r w:rsidR="00923907">
        <w:t>over the two years from</w:t>
      </w:r>
      <w:r w:rsidR="00D34BA6">
        <w:t xml:space="preserve"> 1 July </w:t>
      </w:r>
      <w:r w:rsidR="00734C07">
        <w:t>202</w:t>
      </w:r>
      <w:r w:rsidR="00E25AD9">
        <w:t xml:space="preserve">1 </w:t>
      </w:r>
      <w:r w:rsidR="006E231F">
        <w:t>to 29 June 2023.</w:t>
      </w:r>
      <w:r w:rsidR="00E25AD9">
        <w:t xml:space="preserve"> </w:t>
      </w:r>
      <w:r w:rsidR="00132DC7">
        <w:t>At the detailed industry level, n</w:t>
      </w:r>
      <w:r w:rsidR="00A47663">
        <w:t xml:space="preserve">otable changes </w:t>
      </w:r>
      <w:r w:rsidR="00156C5D">
        <w:t xml:space="preserve">in </w:t>
      </w:r>
      <w:r w:rsidR="008C65E2">
        <w:t xml:space="preserve">payroll jobs </w:t>
      </w:r>
      <w:r w:rsidR="0086546C">
        <w:t xml:space="preserve">over this period </w:t>
      </w:r>
      <w:r w:rsidR="00132DC7">
        <w:t>include:</w:t>
      </w:r>
    </w:p>
    <w:p w14:paraId="3447EF7C" w14:textId="7E32BEE5" w:rsidR="006D19B5" w:rsidRDefault="004E53E6" w:rsidP="008309CA">
      <w:pPr>
        <w:pStyle w:val="ListBullet"/>
        <w:spacing w:line="22" w:lineRule="atLeast"/>
        <w:ind w:left="453"/>
      </w:pPr>
      <w:r>
        <w:t xml:space="preserve">the </w:t>
      </w:r>
      <w:r w:rsidR="006D19B5">
        <w:t>addition of 480 new payroll jobs in Beef Cattle Farming (</w:t>
      </w:r>
      <w:r w:rsidR="00F90AB2">
        <w:t>S</w:t>
      </w:r>
      <w:r w:rsidR="006D19B5">
        <w:t>pecialised)</w:t>
      </w:r>
      <w:r w:rsidR="00276457">
        <w:t xml:space="preserve"> (up 3%)</w:t>
      </w:r>
    </w:p>
    <w:p w14:paraId="102F873A" w14:textId="77777777" w:rsidR="00DD78F7" w:rsidRDefault="004E53E6" w:rsidP="008309CA">
      <w:pPr>
        <w:pStyle w:val="ListBullet"/>
        <w:spacing w:line="22" w:lineRule="atLeast"/>
        <w:ind w:left="453"/>
      </w:pPr>
      <w:r>
        <w:t xml:space="preserve">the </w:t>
      </w:r>
      <w:r w:rsidR="00E13565">
        <w:t xml:space="preserve">addition of </w:t>
      </w:r>
      <w:r w:rsidR="006D19B5">
        <w:t>420</w:t>
      </w:r>
      <w:r w:rsidR="002D68EA">
        <w:t xml:space="preserve"> new payroll jobs in Other Grain Growing</w:t>
      </w:r>
      <w:r w:rsidR="00F90AB2">
        <w:t xml:space="preserve"> (up 5%), and</w:t>
      </w:r>
    </w:p>
    <w:p w14:paraId="04390A54" w14:textId="77777777" w:rsidR="004A299A" w:rsidRDefault="00F90AB2" w:rsidP="008309CA">
      <w:pPr>
        <w:pStyle w:val="ListBullet"/>
        <w:spacing w:line="22" w:lineRule="atLeast"/>
        <w:ind w:left="453"/>
      </w:pPr>
      <w:r>
        <w:t xml:space="preserve">declining payroll jobs in Sheep Farming </w:t>
      </w:r>
      <w:r w:rsidR="001053FB">
        <w:t>(</w:t>
      </w:r>
      <w:r>
        <w:t>Specialised</w:t>
      </w:r>
      <w:r w:rsidR="001053FB">
        <w:t>)</w:t>
      </w:r>
      <w:r>
        <w:t xml:space="preserve"> (down</w:t>
      </w:r>
      <w:r w:rsidR="00125922">
        <w:t xml:space="preserve"> </w:t>
      </w:r>
      <w:r w:rsidR="003557F9">
        <w:t xml:space="preserve">860 payroll jobs or </w:t>
      </w:r>
      <w:r w:rsidR="00125922">
        <w:t>17%</w:t>
      </w:r>
      <w:r w:rsidR="003557F9">
        <w:t xml:space="preserve">) and </w:t>
      </w:r>
      <w:r w:rsidR="00201B27">
        <w:t xml:space="preserve">Sugar Cane Growing (down </w:t>
      </w:r>
      <w:r w:rsidR="00F63D03">
        <w:t xml:space="preserve">520 </w:t>
      </w:r>
      <w:r w:rsidR="00257780">
        <w:t>jobs or 18%).</w:t>
      </w:r>
      <w:r w:rsidR="001F5EFD">
        <w:rPr>
          <w:rStyle w:val="EndnoteReference"/>
        </w:rPr>
        <w:endnoteReference w:id="28"/>
      </w:r>
    </w:p>
    <w:p w14:paraId="346BDCA8" w14:textId="68801D42" w:rsidR="0081233F" w:rsidRDefault="00DC5CB1" w:rsidP="008309CA">
      <w:pPr>
        <w:spacing w:before="120" w:after="240" w:line="22" w:lineRule="atLeast"/>
      </w:pPr>
      <w:r>
        <w:t>B</w:t>
      </w:r>
      <w:r w:rsidR="008D0EF6">
        <w:t xml:space="preserve">roadacre cropping </w:t>
      </w:r>
      <w:r>
        <w:t>farms</w:t>
      </w:r>
      <w:r w:rsidR="00095329">
        <w:t xml:space="preserve"> may</w:t>
      </w:r>
      <w:r w:rsidR="008D0EF6">
        <w:t xml:space="preserve"> </w:t>
      </w:r>
      <w:r w:rsidR="00F241C4">
        <w:t xml:space="preserve">experience significant seasonal fluctuations in labour demand. </w:t>
      </w:r>
      <w:r w:rsidR="008D3C3C">
        <w:t xml:space="preserve">For example, </w:t>
      </w:r>
      <w:r w:rsidR="00D512AC">
        <w:fldChar w:fldCharType="begin" w:fldLock="1"/>
      </w:r>
      <w:r w:rsidR="00D512AC">
        <w:instrText xml:space="preserve"> REF _Ref183162688 \h </w:instrText>
      </w:r>
      <w:r w:rsidR="00D512AC">
        <w:fldChar w:fldCharType="separate"/>
      </w:r>
      <w:r w:rsidR="004047A9">
        <w:t>Figure 1.</w:t>
      </w:r>
      <w:r w:rsidR="004047A9">
        <w:rPr>
          <w:noProof/>
        </w:rPr>
        <w:t>12</w:t>
      </w:r>
      <w:r w:rsidR="00D512AC">
        <w:fldChar w:fldCharType="end"/>
      </w:r>
      <w:r w:rsidR="005207E2">
        <w:t xml:space="preserve"> depicts the </w:t>
      </w:r>
      <w:r w:rsidR="00D35998">
        <w:t>seasonal</w:t>
      </w:r>
      <w:r w:rsidR="00CD2D83">
        <w:t xml:space="preserve"> pattern of</w:t>
      </w:r>
      <w:r w:rsidR="005A557B">
        <w:t xml:space="preserve"> payroll jobs in </w:t>
      </w:r>
      <w:r w:rsidR="004C375E">
        <w:t>Sugar Cane Growing</w:t>
      </w:r>
      <w:r w:rsidR="006D1EA9">
        <w:t>,</w:t>
      </w:r>
      <w:r w:rsidR="004C375E">
        <w:t xml:space="preserve"> </w:t>
      </w:r>
      <w:r w:rsidR="00D35998">
        <w:t xml:space="preserve">including </w:t>
      </w:r>
      <w:r w:rsidR="00966A1B">
        <w:t xml:space="preserve">a </w:t>
      </w:r>
      <w:r w:rsidR="00D35998">
        <w:t xml:space="preserve">surge in </w:t>
      </w:r>
      <w:r w:rsidR="00966A1B">
        <w:t xml:space="preserve">payroll </w:t>
      </w:r>
      <w:r w:rsidR="00D35998">
        <w:t xml:space="preserve">jobs </w:t>
      </w:r>
      <w:r w:rsidR="00891648">
        <w:t>between June and De</w:t>
      </w:r>
      <w:r w:rsidR="00920984">
        <w:t>cember</w:t>
      </w:r>
      <w:r w:rsidR="00966A1B">
        <w:t xml:space="preserve"> associated with the harvest.</w:t>
      </w:r>
    </w:p>
    <w:p w14:paraId="378ED71E" w14:textId="1A27CC74" w:rsidR="00D512AC" w:rsidRDefault="00D512AC" w:rsidP="008C2F45">
      <w:pPr>
        <w:pStyle w:val="ChartandTablelabel"/>
        <w:spacing w:after="120"/>
      </w:pPr>
      <w:bookmarkStart w:id="49" w:name="_Ref183162688"/>
      <w:r>
        <w:t>Figure 1.</w:t>
      </w:r>
      <w:r>
        <w:fldChar w:fldCharType="begin"/>
      </w:r>
      <w:r>
        <w:instrText xml:space="preserve"> SEQ Figure \* ARABIC </w:instrText>
      </w:r>
      <w:r>
        <w:fldChar w:fldCharType="separate"/>
      </w:r>
      <w:r w:rsidR="004047A9">
        <w:rPr>
          <w:noProof/>
        </w:rPr>
        <w:t>12</w:t>
      </w:r>
      <w:r>
        <w:fldChar w:fldCharType="end"/>
      </w:r>
      <w:bookmarkEnd w:id="49"/>
      <w:r>
        <w:t xml:space="preserve">: </w:t>
      </w:r>
      <w:r w:rsidRPr="00905F15">
        <w:t>Payroll jobs in Sugar Cane Growing</w:t>
      </w:r>
    </w:p>
    <w:p w14:paraId="632D3227" w14:textId="4AA64697" w:rsidR="005207E2" w:rsidRPr="005207E2" w:rsidRDefault="00692547" w:rsidP="008309CA">
      <w:pPr>
        <w:spacing w:line="22" w:lineRule="atLeast"/>
      </w:pPr>
      <w:r>
        <w:rPr>
          <w:noProof/>
        </w:rPr>
        <w:drawing>
          <wp:inline distT="0" distB="0" distL="0" distR="0" wp14:anchorId="67EEFB6D" wp14:editId="1558B298">
            <wp:extent cx="5731510" cy="2318994"/>
            <wp:effectExtent l="0" t="0" r="2540" b="5715"/>
            <wp:docPr id="1377342047" name="Chart 1" descr="This line chart shows the seasonal nature of employment Sugar Cane Growing, with yearly peaks in the number of workers from July through October, and troughs in workforce size from January to April.">
              <a:extLst xmlns:a="http://schemas.openxmlformats.org/drawingml/2006/main">
                <a:ext uri="{FF2B5EF4-FFF2-40B4-BE49-F238E27FC236}">
                  <a16:creationId xmlns:a16="http://schemas.microsoft.com/office/drawing/2014/main" id="{528AF2A7-7AC3-4E6A-AC10-61B26C388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CD4CB4" w14:textId="77777777" w:rsidR="0090363E" w:rsidRPr="008F26D9" w:rsidRDefault="0090363E" w:rsidP="008309CA">
      <w:pPr>
        <w:pStyle w:val="Source"/>
        <w:spacing w:line="22" w:lineRule="atLeast"/>
      </w:pPr>
      <w:r>
        <w:t>Source: Australian Taxation Office, Single Touch Payroll (STP) data.</w:t>
      </w:r>
    </w:p>
    <w:p w14:paraId="6C2E40F3" w14:textId="6B8C9AA5" w:rsidR="00B131A1" w:rsidRPr="00F36897" w:rsidRDefault="004F093A" w:rsidP="00F36897">
      <w:pPr>
        <w:spacing w:before="240" w:line="22" w:lineRule="atLeast"/>
      </w:pPr>
      <w:r>
        <w:t>In contrast, e</w:t>
      </w:r>
      <w:r w:rsidR="00DC5CB1" w:rsidRPr="00DF2E17">
        <w:t>mployment levels on broadacre farms specialising in livestock</w:t>
      </w:r>
      <w:r w:rsidR="00653F5C">
        <w:t xml:space="preserve"> (e.g. beef and</w:t>
      </w:r>
      <w:r w:rsidR="00DC5CB1" w:rsidRPr="00DF2E17">
        <w:t xml:space="preserve"> sheep farms</w:t>
      </w:r>
      <w:r w:rsidR="00653F5C">
        <w:t>)</w:t>
      </w:r>
      <w:r w:rsidR="00DC5CB1" w:rsidRPr="00DF2E17">
        <w:t xml:space="preserve"> remain relatively stable throughout the year</w:t>
      </w:r>
      <w:r w:rsidR="00DC5CB1">
        <w:t>.</w:t>
      </w:r>
      <w:r w:rsidR="00CC1F80">
        <w:t xml:space="preserve"> In part, this</w:t>
      </w:r>
      <w:r w:rsidR="00EA14A8">
        <w:t xml:space="preserve"> may be due to the </w:t>
      </w:r>
      <w:r w:rsidR="004F6025">
        <w:t xml:space="preserve">engagement </w:t>
      </w:r>
      <w:r w:rsidR="00EA14A8">
        <w:t xml:space="preserve">of </w:t>
      </w:r>
      <w:r w:rsidR="00185D0B">
        <w:t xml:space="preserve">contractors to help manage </w:t>
      </w:r>
      <w:r w:rsidR="00410640">
        <w:t xml:space="preserve">peak periods </w:t>
      </w:r>
      <w:r w:rsidR="004F6025">
        <w:t xml:space="preserve">or time-limited tasks such as the use of contract </w:t>
      </w:r>
      <w:r w:rsidR="00CB5009">
        <w:t>shearing, mustering or fencing</w:t>
      </w:r>
      <w:bookmarkStart w:id="50" w:name="_Toc170457844"/>
      <w:r w:rsidR="00F36897">
        <w:t>.</w:t>
      </w:r>
      <w:r w:rsidR="00B131A1">
        <w:rPr>
          <w:rFonts w:eastAsia="Arial" w:cs="Arial"/>
          <w:b/>
          <w:bCs/>
          <w:sz w:val="36"/>
          <w:szCs w:val="36"/>
        </w:rPr>
        <w:br w:type="page"/>
      </w:r>
    </w:p>
    <w:p w14:paraId="157DAFBF" w14:textId="4DB4C3F7" w:rsidR="007C0B37" w:rsidRDefault="00DE0155" w:rsidP="007C0B37">
      <w:pPr>
        <w:pStyle w:val="Heading2"/>
        <w:rPr>
          <w:rFonts w:eastAsia="Arial" w:cs="Arial"/>
          <w:bCs/>
          <w:szCs w:val="36"/>
        </w:rPr>
      </w:pPr>
      <w:bookmarkStart w:id="51" w:name="_Toc180675654"/>
      <w:bookmarkStart w:id="52" w:name="_Toc181275191"/>
      <w:bookmarkStart w:id="53" w:name="_Toc184733669"/>
      <w:r>
        <w:rPr>
          <w:noProof/>
        </w:rPr>
        <w:lastRenderedPageBreak/>
        <w:drawing>
          <wp:anchor distT="0" distB="0" distL="114300" distR="114300" simplePos="0" relativeHeight="251658364" behindDoc="1" locked="0" layoutInCell="1" allowOverlap="1" wp14:anchorId="5879D993" wp14:editId="752503AF">
            <wp:simplePos x="0" y="0"/>
            <wp:positionH relativeFrom="margin">
              <wp:align>left</wp:align>
            </wp:positionH>
            <wp:positionV relativeFrom="page">
              <wp:posOffset>364845</wp:posOffset>
            </wp:positionV>
            <wp:extent cx="695325" cy="695325"/>
            <wp:effectExtent l="0" t="0" r="9525" b="9525"/>
            <wp:wrapSquare wrapText="bothSides"/>
            <wp:docPr id="16752735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3595" name="Graphic 7">
                      <a:extLst>
                        <a:ext uri="{C183D7F6-B498-43B3-948B-1728B52AA6E4}">
                          <adec:decorative xmlns:adec="http://schemas.microsoft.com/office/drawing/2017/decorative" val="1"/>
                        </a:ext>
                      </a:extLst>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695325" cy="695325"/>
                    </a:xfrm>
                    <a:prstGeom prst="rect">
                      <a:avLst/>
                    </a:prstGeom>
                  </pic:spPr>
                </pic:pic>
              </a:graphicData>
            </a:graphic>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16" behindDoc="1" locked="0" layoutInCell="1" allowOverlap="1" wp14:anchorId="143D3D5E" wp14:editId="52F30D8D">
                <wp:simplePos x="0" y="0"/>
                <wp:positionH relativeFrom="page">
                  <wp:align>right</wp:align>
                </wp:positionH>
                <wp:positionV relativeFrom="paragraph">
                  <wp:posOffset>-810460</wp:posOffset>
                </wp:positionV>
                <wp:extent cx="7587343" cy="1197428"/>
                <wp:effectExtent l="0" t="0" r="0" b="3175"/>
                <wp:wrapNone/>
                <wp:docPr id="17270805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BCE2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4891" id="Rectangle 1" o:spid="_x0000_s1026" alt="&quot;&quot;" style="position:absolute;margin-left:546.25pt;margin-top:-63.8pt;width:597.45pt;height:94.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" fillcolor="#bce292" stroked="f" strokeweight="1pt">
                <w10:wrap anchorx="page"/>
              </v:rect>
            </w:pict>
          </mc:Fallback>
        </mc:AlternateContent>
      </w:r>
      <w:r w:rsidR="007C0B37" w:rsidRPr="6DDF1BBF">
        <w:rPr>
          <w:rFonts w:eastAsia="Arial" w:cs="Arial"/>
          <w:bCs/>
          <w:szCs w:val="36"/>
        </w:rPr>
        <w:t>Horticulture</w:t>
      </w:r>
      <w:bookmarkEnd w:id="50"/>
      <w:bookmarkEnd w:id="51"/>
      <w:bookmarkEnd w:id="52"/>
      <w:bookmarkEnd w:id="53"/>
    </w:p>
    <w:p w14:paraId="1805B867" w14:textId="2D7429D3" w:rsidR="002653BE" w:rsidRDefault="00C63245" w:rsidP="00AA04C6">
      <w:pPr>
        <w:spacing w:before="360"/>
      </w:pPr>
      <w:r>
        <w:t>T</w:t>
      </w:r>
      <w:r w:rsidR="009C6875" w:rsidRPr="00C24A21">
        <w:t xml:space="preserve">he </w:t>
      </w:r>
      <w:r w:rsidR="00421EAC">
        <w:t>H</w:t>
      </w:r>
      <w:r w:rsidR="009C6875" w:rsidRPr="00C24A21">
        <w:t xml:space="preserve">orticulture sector encompasses fruit, vegetable, mushroom, and tree nut growing. </w:t>
      </w:r>
      <w:r w:rsidR="002653BE">
        <w:t xml:space="preserve">The industries included in this Horticulture profile are detailed in </w:t>
      </w:r>
      <w:r w:rsidR="00D512AC">
        <w:fldChar w:fldCharType="begin" w:fldLock="1"/>
      </w:r>
      <w:r w:rsidR="00D512AC">
        <w:instrText xml:space="preserve"> REF _Ref183162750 \h </w:instrText>
      </w:r>
      <w:r w:rsidR="00D512AC">
        <w:fldChar w:fldCharType="separate"/>
      </w:r>
      <w:r w:rsidR="004047A9">
        <w:t>Table 1.</w:t>
      </w:r>
      <w:r w:rsidR="004047A9">
        <w:rPr>
          <w:noProof/>
        </w:rPr>
        <w:t>4</w:t>
      </w:r>
      <w:r w:rsidR="00D512AC">
        <w:fldChar w:fldCharType="end"/>
      </w:r>
      <w:r w:rsidR="00D512AC">
        <w:t xml:space="preserve"> </w:t>
      </w:r>
      <w:r w:rsidR="002653BE">
        <w:t xml:space="preserve">and do not include non-food industries such as </w:t>
      </w:r>
      <w:r w:rsidR="001B2C34">
        <w:t>Nursery and Floriculture Production</w:t>
      </w:r>
      <w:r w:rsidR="002653BE">
        <w:t>.</w:t>
      </w:r>
    </w:p>
    <w:p w14:paraId="666F9050" w14:textId="292FF991" w:rsidR="00457526" w:rsidRDefault="009C6875" w:rsidP="00AA04C6">
      <w:pPr>
        <w:spacing w:before="120"/>
      </w:pPr>
      <w:r w:rsidRPr="00C24A21">
        <w:t xml:space="preserve">The </w:t>
      </w:r>
      <w:r w:rsidR="0015666B">
        <w:t xml:space="preserve">Horticulture </w:t>
      </w:r>
      <w:r w:rsidRPr="00C24A21">
        <w:t>sector directly employ</w:t>
      </w:r>
      <w:r w:rsidR="001831CA">
        <w:t>ed</w:t>
      </w:r>
      <w:r w:rsidRPr="00C24A21">
        <w:t xml:space="preserve"> over </w:t>
      </w:r>
      <w:r w:rsidRPr="00AE31D6">
        <w:t>48,000</w:t>
      </w:r>
      <w:r w:rsidRPr="00C24A21">
        <w:t xml:space="preserve"> people</w:t>
      </w:r>
      <w:r w:rsidR="001831CA">
        <w:t xml:space="preserve"> in their main job as at the 2021 Census</w:t>
      </w:r>
      <w:r w:rsidRPr="00C24A21">
        <w:t xml:space="preserve">, making it the second highest employing </w:t>
      </w:r>
      <w:r w:rsidR="00B75996" w:rsidRPr="00C24A21">
        <w:t>Food Production</w:t>
      </w:r>
      <w:r w:rsidRPr="00C24A21">
        <w:t xml:space="preserve"> sector behind </w:t>
      </w:r>
      <w:r w:rsidR="001350AC">
        <w:t>B</w:t>
      </w:r>
      <w:r w:rsidRPr="00C24A21">
        <w:t>roadacre.</w:t>
      </w:r>
      <w:r w:rsidRPr="00C24A21">
        <w:rPr>
          <w:vertAlign w:val="superscript"/>
        </w:rPr>
        <w:endnoteReference w:id="29"/>
      </w:r>
      <w:r w:rsidR="00457526">
        <w:t xml:space="preserve"> </w:t>
      </w:r>
      <w:r w:rsidR="00D512AC">
        <w:fldChar w:fldCharType="begin" w:fldLock="1"/>
      </w:r>
      <w:r w:rsidR="00D512AC">
        <w:instrText xml:space="preserve"> REF _Ref183162750 \h </w:instrText>
      </w:r>
      <w:r w:rsidR="00D512AC">
        <w:fldChar w:fldCharType="separate"/>
      </w:r>
      <w:r w:rsidR="004047A9">
        <w:t>Table 1.</w:t>
      </w:r>
      <w:r w:rsidR="004047A9">
        <w:rPr>
          <w:noProof/>
        </w:rPr>
        <w:t>4</w:t>
      </w:r>
      <w:r w:rsidR="00D512AC">
        <w:fldChar w:fldCharType="end"/>
      </w:r>
      <w:r w:rsidR="00D512AC">
        <w:t xml:space="preserve"> </w:t>
      </w:r>
      <w:r w:rsidR="00457526">
        <w:t xml:space="preserve">shows for detailed industries within </w:t>
      </w:r>
      <w:r w:rsidR="00CF3153">
        <w:t>Horticulture</w:t>
      </w:r>
      <w:r w:rsidR="00457526">
        <w:t>:</w:t>
      </w:r>
    </w:p>
    <w:p w14:paraId="610046AB" w14:textId="050937F7" w:rsidR="00457526" w:rsidRDefault="00457526" w:rsidP="003B0AB8">
      <w:pPr>
        <w:pStyle w:val="ListBullet"/>
        <w:ind w:left="453"/>
      </w:pPr>
      <w:r>
        <w:t>the number of people directly employed in the industry as their main job in the 2021 Census, and</w:t>
      </w:r>
    </w:p>
    <w:p w14:paraId="62A406C1" w14:textId="77777777" w:rsidR="00457526" w:rsidRDefault="00457526" w:rsidP="003B0AB8">
      <w:pPr>
        <w:pStyle w:val="ListBullet"/>
        <w:ind w:left="453"/>
      </w:pPr>
      <w:r>
        <w:t xml:space="preserve">the number of payroll jobs in the industry at the peak period nationally. </w:t>
      </w:r>
    </w:p>
    <w:p w14:paraId="604BF813" w14:textId="6D948EE6" w:rsidR="002D0D54" w:rsidRDefault="002D0D54" w:rsidP="00AA04C6">
      <w:pPr>
        <w:spacing w:before="160"/>
      </w:pPr>
      <w:r w:rsidRPr="001E65FA">
        <w:t xml:space="preserve">Common reasons </w:t>
      </w:r>
      <w:r w:rsidR="009217D2" w:rsidRPr="001E65FA">
        <w:t xml:space="preserve">there may be </w:t>
      </w:r>
      <w:r w:rsidR="000C0F77" w:rsidRPr="001E65FA">
        <w:t xml:space="preserve">material variation between Census figures and payroll jobs </w:t>
      </w:r>
      <w:r w:rsidR="001E65FA" w:rsidRPr="001E65FA">
        <w:t>include:</w:t>
      </w:r>
    </w:p>
    <w:p w14:paraId="77EF09E5" w14:textId="074D78B9" w:rsidR="00D323F0" w:rsidRDefault="00D323F0" w:rsidP="003B0AB8">
      <w:pPr>
        <w:pStyle w:val="ListBullet"/>
        <w:ind w:left="453"/>
      </w:pPr>
      <w:r>
        <w:t xml:space="preserve">the Census being undertaken in August </w:t>
      </w:r>
      <w:r w:rsidR="000507DD">
        <w:t>which is off</w:t>
      </w:r>
      <w:r w:rsidR="0071266E">
        <w:t>-</w:t>
      </w:r>
      <w:r w:rsidR="000507DD">
        <w:t xml:space="preserve">peak for many </w:t>
      </w:r>
      <w:r w:rsidR="0071266E">
        <w:t>horticulture crops</w:t>
      </w:r>
      <w:r w:rsidR="00833E7D">
        <w:t xml:space="preserve"> (</w:t>
      </w:r>
      <w:r w:rsidR="006C5D16">
        <w:t xml:space="preserve">this is </w:t>
      </w:r>
      <w:r w:rsidR="005F382E">
        <w:t xml:space="preserve">likely </w:t>
      </w:r>
      <w:r w:rsidR="00837241">
        <w:t xml:space="preserve">the </w:t>
      </w:r>
      <w:r w:rsidR="005F382E">
        <w:t xml:space="preserve">driver of the higher </w:t>
      </w:r>
      <w:r w:rsidR="003F158A">
        <w:t xml:space="preserve">payroll job figure in </w:t>
      </w:r>
      <w:r w:rsidR="0073580B">
        <w:t xml:space="preserve">Apple and Pear Growing </w:t>
      </w:r>
      <w:r w:rsidR="001F59B5">
        <w:t>given its significant summer season</w:t>
      </w:r>
      <w:r w:rsidR="00156047">
        <w:t>al peak)</w:t>
      </w:r>
      <w:r w:rsidR="00837241">
        <w:t>, and</w:t>
      </w:r>
    </w:p>
    <w:p w14:paraId="52407157" w14:textId="218B2B99" w:rsidR="00274B6A" w:rsidRPr="001E65FA" w:rsidRDefault="00791137" w:rsidP="003B0AB8">
      <w:pPr>
        <w:pStyle w:val="ListBullet"/>
        <w:ind w:left="453"/>
      </w:pPr>
      <w:r>
        <w:t xml:space="preserve">Singe Touch Payroll </w:t>
      </w:r>
      <w:r w:rsidR="00332091">
        <w:t>focusing on</w:t>
      </w:r>
      <w:r w:rsidR="00457B94">
        <w:t xml:space="preserve"> payroll jobs, meaning </w:t>
      </w:r>
      <w:r w:rsidR="004940CD">
        <w:t xml:space="preserve">owner-managers and contributing family workers </w:t>
      </w:r>
      <w:r w:rsidR="00F72C9E">
        <w:t xml:space="preserve">who </w:t>
      </w:r>
      <w:r w:rsidR="00AE6A5D">
        <w:t xml:space="preserve">are </w:t>
      </w:r>
      <w:r w:rsidR="004940CD">
        <w:t xml:space="preserve">not on the payroll </w:t>
      </w:r>
      <w:r w:rsidR="0038590F">
        <w:t>are not</w:t>
      </w:r>
      <w:r w:rsidR="0044515C">
        <w:t xml:space="preserve"> captured (this is likely a significant contribut</w:t>
      </w:r>
      <w:r w:rsidR="001C5717">
        <w:t xml:space="preserve">ing factor where the Census figure is higher than </w:t>
      </w:r>
      <w:r w:rsidR="004F3EC2">
        <w:t xml:space="preserve">the number </w:t>
      </w:r>
      <w:r w:rsidR="001C5717">
        <w:t>payroll jobs</w:t>
      </w:r>
      <w:r w:rsidR="004F3EC2">
        <w:t>, e.g. in Vegetable Growing (Outdoors))</w:t>
      </w:r>
      <w:r w:rsidR="00087B77">
        <w:t>.</w:t>
      </w:r>
    </w:p>
    <w:p w14:paraId="3751E6C1" w14:textId="7D8739C1" w:rsidR="002F4000" w:rsidRDefault="002F4000" w:rsidP="00AA04C6">
      <w:pPr>
        <w:spacing w:before="160"/>
      </w:pPr>
      <w:r>
        <w:t xml:space="preserve">It should also be </w:t>
      </w:r>
      <w:r w:rsidR="008A6C82">
        <w:t xml:space="preserve">recognised that </w:t>
      </w:r>
      <w:r w:rsidR="004F2268">
        <w:t>data from</w:t>
      </w:r>
      <w:r w:rsidR="005C6A1C">
        <w:t xml:space="preserve"> the Census and Single Touch Payroll </w:t>
      </w:r>
      <w:r w:rsidR="004F2268">
        <w:t xml:space="preserve">relates to </w:t>
      </w:r>
      <w:r w:rsidR="00894A75">
        <w:t>direct employment only</w:t>
      </w:r>
      <w:r w:rsidR="007E3E2B">
        <w:t xml:space="preserve"> (i.e. </w:t>
      </w:r>
      <w:r w:rsidR="004D594A">
        <w:t xml:space="preserve">people </w:t>
      </w:r>
      <w:r w:rsidR="00160468">
        <w:t>employed by a labour hire firm are not captured)</w:t>
      </w:r>
      <w:r w:rsidR="00894A75">
        <w:t>.</w:t>
      </w:r>
      <w:r w:rsidR="00160468">
        <w:t xml:space="preserve"> </w:t>
      </w:r>
      <w:r w:rsidR="00D525D9">
        <w:t xml:space="preserve">ABARES estimates that total labour use on horticulture farms </w:t>
      </w:r>
      <w:r w:rsidR="00635B2D">
        <w:t>exceeded</w:t>
      </w:r>
      <w:r w:rsidR="00F74FCD">
        <w:t xml:space="preserve"> </w:t>
      </w:r>
      <w:r w:rsidR="00D67371">
        <w:t xml:space="preserve">100,000 </w:t>
      </w:r>
      <w:r w:rsidR="00343ECF">
        <w:t xml:space="preserve">workers </w:t>
      </w:r>
      <w:r w:rsidR="00D67371">
        <w:t>throughout</w:t>
      </w:r>
      <w:r w:rsidR="00F74FCD">
        <w:t xml:space="preserve"> 2021-22</w:t>
      </w:r>
      <w:r w:rsidR="009277E2">
        <w:t>.</w:t>
      </w:r>
      <w:r w:rsidR="00343ECF">
        <w:rPr>
          <w:rStyle w:val="EndnoteReference"/>
        </w:rPr>
        <w:endnoteReference w:id="30"/>
      </w:r>
    </w:p>
    <w:p w14:paraId="17F6FD59" w14:textId="21CF4E31" w:rsidR="00850476" w:rsidRDefault="00D512AC" w:rsidP="008C2F45">
      <w:pPr>
        <w:pStyle w:val="ChartandTablelabel"/>
        <w:spacing w:before="200" w:after="120"/>
      </w:pPr>
      <w:bookmarkStart w:id="54" w:name="_Ref183162750"/>
      <w:r>
        <w:t>Table 1.</w:t>
      </w:r>
      <w:r>
        <w:fldChar w:fldCharType="begin"/>
      </w:r>
      <w:r>
        <w:instrText xml:space="preserve"> SEQ Table \* ARABIC </w:instrText>
      </w:r>
      <w:r>
        <w:fldChar w:fldCharType="separate"/>
      </w:r>
      <w:r w:rsidR="004047A9">
        <w:rPr>
          <w:noProof/>
        </w:rPr>
        <w:t>4</w:t>
      </w:r>
      <w:r>
        <w:fldChar w:fldCharType="end"/>
      </w:r>
      <w:bookmarkEnd w:id="54"/>
      <w:r>
        <w:t xml:space="preserve">: </w:t>
      </w:r>
      <w:r w:rsidRPr="00C83D85">
        <w:t>Snapshot of employment in the Horticulture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5DD1F83B" w14:textId="77777777" w:rsidTr="0007387E">
        <w:trPr>
          <w:trHeight w:val="92"/>
        </w:trPr>
        <w:tc>
          <w:tcPr>
            <w:tcW w:w="4233" w:type="dxa"/>
            <w:vMerge w:val="restart"/>
            <w:tcBorders>
              <w:top w:val="nil"/>
              <w:bottom w:val="nil"/>
              <w:right w:val="single" w:sz="4" w:space="0" w:color="BFBFBF" w:themeColor="background1" w:themeShade="BF"/>
            </w:tcBorders>
            <w:shd w:val="clear" w:color="auto" w:fill="BCE292"/>
            <w:vAlign w:val="center"/>
          </w:tcPr>
          <w:p w14:paraId="7961FC18" w14:textId="77777777" w:rsidR="00850476" w:rsidRPr="00EE37D4" w:rsidRDefault="00850476">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BCE292"/>
            <w:vAlign w:val="center"/>
          </w:tcPr>
          <w:p w14:paraId="3F1130D6" w14:textId="3DDED324" w:rsidR="00850476" w:rsidRPr="00EE37D4" w:rsidRDefault="00850476">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Census 2021 </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BCE292"/>
            <w:vAlign w:val="center"/>
          </w:tcPr>
          <w:p w14:paraId="118B4EFF" w14:textId="77777777" w:rsidR="00850476" w:rsidRPr="00EE37D4" w:rsidRDefault="00850476">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right w:val="nil"/>
            </w:tcBorders>
            <w:shd w:val="clear" w:color="auto" w:fill="BCE292"/>
            <w:vAlign w:val="center"/>
          </w:tcPr>
          <w:p w14:paraId="28624A87" w14:textId="77777777" w:rsidR="00850476" w:rsidRPr="00EE37D4" w:rsidRDefault="00850476">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41735490" w14:textId="77777777" w:rsidTr="0007387E">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5B2CCB72" w14:textId="77777777" w:rsidR="00850476" w:rsidRDefault="00850476">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6085B059" w14:textId="77777777" w:rsidR="00850476" w:rsidRDefault="00850476">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BCE292"/>
            <w:vAlign w:val="center"/>
          </w:tcPr>
          <w:p w14:paraId="03CB41AB" w14:textId="77777777" w:rsidR="00850476" w:rsidRPr="00563D86" w:rsidRDefault="00850476">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BCE292"/>
            <w:vAlign w:val="center"/>
          </w:tcPr>
          <w:p w14:paraId="27A2EFD9" w14:textId="77777777" w:rsidR="00850476" w:rsidRPr="00563D86" w:rsidRDefault="00850476">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BCE292"/>
            <w:vAlign w:val="center"/>
          </w:tcPr>
          <w:p w14:paraId="30D8308C" w14:textId="77777777" w:rsidR="00850476" w:rsidRPr="00563D86" w:rsidRDefault="00850476">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right w:val="nil"/>
            </w:tcBorders>
            <w:shd w:val="clear" w:color="auto" w:fill="E3EB9B" w:themeFill="background2" w:themeFillTint="99"/>
            <w:vAlign w:val="center"/>
          </w:tcPr>
          <w:p w14:paraId="70CB4718" w14:textId="77777777" w:rsidR="00850476" w:rsidRPr="00563D86" w:rsidRDefault="00850476">
            <w:pPr>
              <w:keepNext/>
              <w:keepLines/>
              <w:spacing w:after="0"/>
              <w:jc w:val="center"/>
              <w:rPr>
                <w:rFonts w:asciiTheme="majorHAnsi" w:hAnsiTheme="majorHAnsi" w:cstheme="majorHAnsi"/>
                <w:b/>
                <w:bCs/>
                <w:sz w:val="20"/>
                <w:szCs w:val="20"/>
              </w:rPr>
            </w:pPr>
          </w:p>
        </w:tc>
      </w:tr>
      <w:tr w:rsidR="004014F4" w14:paraId="697529DC" w14:textId="77777777" w:rsidTr="0007387E">
        <w:trPr>
          <w:trHeight w:val="248"/>
        </w:trPr>
        <w:tc>
          <w:tcPr>
            <w:tcW w:w="4233" w:type="dxa"/>
            <w:tcBorders>
              <w:top w:val="nil"/>
              <w:bottom w:val="single" w:sz="4" w:space="0" w:color="D9D9D9" w:themeColor="background1" w:themeShade="D9"/>
              <w:right w:val="single" w:sz="4" w:space="0" w:color="BFBFBF" w:themeColor="background1" w:themeShade="BF"/>
            </w:tcBorders>
          </w:tcPr>
          <w:p w14:paraId="007FE112" w14:textId="3F285F98"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Vegetable Growing (Outdoors)</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44EA3153" w14:textId="04ED59F2"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6,280 </w:t>
            </w:r>
          </w:p>
        </w:tc>
        <w:tc>
          <w:tcPr>
            <w:tcW w:w="897" w:type="dxa"/>
            <w:tcBorders>
              <w:top w:val="nil"/>
              <w:left w:val="single" w:sz="4" w:space="0" w:color="BFBFBF" w:themeColor="background1" w:themeShade="BF"/>
              <w:bottom w:val="single" w:sz="4" w:space="0" w:color="D9D9D9" w:themeColor="background1" w:themeShade="D9"/>
            </w:tcBorders>
          </w:tcPr>
          <w:p w14:paraId="6773296C" w14:textId="4240373F"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0,110 </w:t>
            </w:r>
          </w:p>
        </w:tc>
        <w:tc>
          <w:tcPr>
            <w:tcW w:w="898" w:type="dxa"/>
            <w:tcBorders>
              <w:top w:val="nil"/>
              <w:bottom w:val="single" w:sz="4" w:space="0" w:color="D9D9D9" w:themeColor="background1" w:themeShade="D9"/>
            </w:tcBorders>
          </w:tcPr>
          <w:p w14:paraId="48090B98" w14:textId="39A246F5"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9,150 </w:t>
            </w:r>
          </w:p>
        </w:tc>
        <w:tc>
          <w:tcPr>
            <w:tcW w:w="898" w:type="dxa"/>
            <w:tcBorders>
              <w:top w:val="nil"/>
              <w:bottom w:val="single" w:sz="4" w:space="0" w:color="D9D9D9" w:themeColor="background1" w:themeShade="D9"/>
              <w:right w:val="single" w:sz="4" w:space="0" w:color="BFBFBF" w:themeColor="background1" w:themeShade="BF"/>
            </w:tcBorders>
          </w:tcPr>
          <w:p w14:paraId="1E0EAD9F" w14:textId="1BC00305"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590 </w:t>
            </w:r>
          </w:p>
        </w:tc>
        <w:tc>
          <w:tcPr>
            <w:tcW w:w="851" w:type="dxa"/>
            <w:tcBorders>
              <w:top w:val="nil"/>
              <w:left w:val="single" w:sz="4" w:space="0" w:color="BFBFBF" w:themeColor="background1" w:themeShade="BF"/>
              <w:bottom w:val="single" w:sz="4" w:space="0" w:color="D9D9D9" w:themeColor="background1" w:themeShade="D9"/>
              <w:right w:val="nil"/>
            </w:tcBorders>
          </w:tcPr>
          <w:p w14:paraId="342779B7" w14:textId="388A3F76" w:rsidR="004014F4" w:rsidRPr="004014F4" w:rsidRDefault="004014F4" w:rsidP="004014F4">
            <w:pPr>
              <w:keepNext/>
              <w:keepLines/>
              <w:spacing w:after="0"/>
              <w:jc w:val="center"/>
              <w:rPr>
                <w:rFonts w:cs="Arial"/>
                <w:color w:val="000000"/>
                <w:sz w:val="20"/>
                <w:szCs w:val="20"/>
              </w:rPr>
            </w:pPr>
            <w:r w:rsidRPr="004014F4">
              <w:rPr>
                <w:sz w:val="20"/>
                <w:szCs w:val="20"/>
              </w:rPr>
              <w:t>Jul</w:t>
            </w:r>
          </w:p>
        </w:tc>
      </w:tr>
      <w:tr w:rsidR="004014F4" w14:paraId="2797F60D"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ED3C898" w14:textId="7089D270"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Other Fruit and Tree Nut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2DC349BC" w14:textId="269258F6"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7,20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7F074F5" w14:textId="543C8ED4"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360 </w:t>
            </w:r>
          </w:p>
        </w:tc>
        <w:tc>
          <w:tcPr>
            <w:tcW w:w="898" w:type="dxa"/>
            <w:tcBorders>
              <w:top w:val="single" w:sz="4" w:space="0" w:color="D9D9D9" w:themeColor="background1" w:themeShade="D9"/>
              <w:bottom w:val="single" w:sz="4" w:space="0" w:color="D9D9D9" w:themeColor="background1" w:themeShade="D9"/>
            </w:tcBorders>
          </w:tcPr>
          <w:p w14:paraId="1EC3B5AB" w14:textId="65AE366B"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68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51D32B8" w14:textId="7BFB163C"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7,30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5C2F8F43" w14:textId="5565B1A9" w:rsidR="004014F4" w:rsidRPr="004014F4" w:rsidRDefault="004014F4" w:rsidP="004014F4">
            <w:pPr>
              <w:keepNext/>
              <w:keepLines/>
              <w:spacing w:after="0"/>
              <w:jc w:val="center"/>
              <w:rPr>
                <w:rFonts w:cs="Arial"/>
                <w:color w:val="000000"/>
                <w:sz w:val="20"/>
                <w:szCs w:val="20"/>
              </w:rPr>
            </w:pPr>
            <w:r w:rsidRPr="004014F4">
              <w:rPr>
                <w:sz w:val="20"/>
                <w:szCs w:val="20"/>
              </w:rPr>
              <w:t>Jan</w:t>
            </w:r>
          </w:p>
        </w:tc>
      </w:tr>
      <w:tr w:rsidR="004014F4" w14:paraId="37066980"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BC71C1B" w14:textId="56405244"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Grape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708DE0F1" w14:textId="3FC1D8C8"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6,0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DFB730B" w14:textId="29427346"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490 </w:t>
            </w:r>
          </w:p>
        </w:tc>
        <w:tc>
          <w:tcPr>
            <w:tcW w:w="898" w:type="dxa"/>
            <w:tcBorders>
              <w:top w:val="single" w:sz="4" w:space="0" w:color="D9D9D9" w:themeColor="background1" w:themeShade="D9"/>
              <w:bottom w:val="single" w:sz="4" w:space="0" w:color="D9D9D9" w:themeColor="background1" w:themeShade="D9"/>
            </w:tcBorders>
          </w:tcPr>
          <w:p w14:paraId="02791948" w14:textId="29F99577"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32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ACBA00A" w14:textId="63B93025"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36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70C7AB60" w14:textId="01B4B029" w:rsidR="004014F4" w:rsidRPr="004014F4" w:rsidRDefault="004014F4" w:rsidP="004014F4">
            <w:pPr>
              <w:keepNext/>
              <w:keepLines/>
              <w:spacing w:after="0"/>
              <w:jc w:val="center"/>
              <w:rPr>
                <w:rFonts w:cs="Arial"/>
                <w:color w:val="000000"/>
                <w:sz w:val="20"/>
                <w:szCs w:val="20"/>
              </w:rPr>
            </w:pPr>
            <w:r w:rsidRPr="004014F4">
              <w:rPr>
                <w:sz w:val="20"/>
                <w:szCs w:val="20"/>
              </w:rPr>
              <w:t>Apr</w:t>
            </w:r>
          </w:p>
        </w:tc>
      </w:tr>
      <w:tr w:rsidR="004014F4" w14:paraId="6FE886A0"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C0A356F" w14:textId="46B859E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Berry Fruit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7EB0A64E" w14:textId="6D6201C6"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94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9E90D5F" w14:textId="4A6B537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800 </w:t>
            </w:r>
          </w:p>
        </w:tc>
        <w:tc>
          <w:tcPr>
            <w:tcW w:w="898" w:type="dxa"/>
            <w:tcBorders>
              <w:top w:val="single" w:sz="4" w:space="0" w:color="D9D9D9" w:themeColor="background1" w:themeShade="D9"/>
              <w:bottom w:val="single" w:sz="4" w:space="0" w:color="D9D9D9" w:themeColor="background1" w:themeShade="D9"/>
            </w:tcBorders>
          </w:tcPr>
          <w:p w14:paraId="5CB2EC46" w14:textId="77A3765A"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36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71F0F72" w14:textId="07D7704F"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3,36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5DA07655" w14:textId="602DA10A" w:rsidR="004014F4" w:rsidRPr="004014F4" w:rsidRDefault="004014F4" w:rsidP="004014F4">
            <w:pPr>
              <w:keepNext/>
              <w:keepLines/>
              <w:spacing w:after="0"/>
              <w:jc w:val="center"/>
              <w:rPr>
                <w:rFonts w:cs="Arial"/>
                <w:color w:val="000000"/>
                <w:sz w:val="20"/>
                <w:szCs w:val="20"/>
              </w:rPr>
            </w:pPr>
            <w:r w:rsidRPr="004014F4">
              <w:rPr>
                <w:sz w:val="20"/>
                <w:szCs w:val="20"/>
              </w:rPr>
              <w:t>Jan</w:t>
            </w:r>
          </w:p>
        </w:tc>
      </w:tr>
      <w:tr w:rsidR="004014F4" w14:paraId="740F3C06"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681899B" w14:textId="66AB4A0E"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Fruit and Tree Nut Grow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7288E549" w14:textId="7055D202"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20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8D10388" w14:textId="23185879"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 </w:t>
            </w:r>
          </w:p>
        </w:tc>
        <w:tc>
          <w:tcPr>
            <w:tcW w:w="898" w:type="dxa"/>
            <w:tcBorders>
              <w:top w:val="single" w:sz="4" w:space="0" w:color="D9D9D9" w:themeColor="background1" w:themeShade="D9"/>
              <w:bottom w:val="single" w:sz="4" w:space="0" w:color="D9D9D9" w:themeColor="background1" w:themeShade="D9"/>
            </w:tcBorders>
          </w:tcPr>
          <w:p w14:paraId="55811BFF" w14:textId="39C738B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551BEA31" w14:textId="0B1B067A"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2AF42A80" w14:textId="34FB0148" w:rsidR="004014F4" w:rsidRPr="004014F4" w:rsidRDefault="004014F4" w:rsidP="004014F4">
            <w:pPr>
              <w:keepNext/>
              <w:keepLines/>
              <w:spacing w:after="0"/>
              <w:jc w:val="center"/>
              <w:rPr>
                <w:rFonts w:cs="Arial"/>
                <w:color w:val="000000"/>
                <w:sz w:val="20"/>
                <w:szCs w:val="20"/>
              </w:rPr>
            </w:pPr>
            <w:r w:rsidRPr="004014F4">
              <w:rPr>
                <w:sz w:val="20"/>
                <w:szCs w:val="20"/>
              </w:rPr>
              <w:t>-</w:t>
            </w:r>
          </w:p>
        </w:tc>
      </w:tr>
      <w:tr w:rsidR="004014F4" w14:paraId="679CC806"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77EB5FB" w14:textId="1B679859"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Mushroom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23182525" w14:textId="3A4B9F70"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59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055B070" w14:textId="15CABCAF"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730 </w:t>
            </w:r>
          </w:p>
        </w:tc>
        <w:tc>
          <w:tcPr>
            <w:tcW w:w="898" w:type="dxa"/>
            <w:tcBorders>
              <w:top w:val="single" w:sz="4" w:space="0" w:color="D9D9D9" w:themeColor="background1" w:themeShade="D9"/>
              <w:bottom w:val="single" w:sz="4" w:space="0" w:color="D9D9D9" w:themeColor="background1" w:themeShade="D9"/>
            </w:tcBorders>
          </w:tcPr>
          <w:p w14:paraId="225EBB24" w14:textId="4D1847DD"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71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73E10B2" w14:textId="391E2AAC"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64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1313547C" w14:textId="251CD826" w:rsidR="004014F4" w:rsidRPr="004014F4" w:rsidRDefault="004014F4" w:rsidP="004014F4">
            <w:pPr>
              <w:keepNext/>
              <w:keepLines/>
              <w:spacing w:after="0"/>
              <w:jc w:val="center"/>
              <w:rPr>
                <w:rFonts w:cs="Arial"/>
                <w:color w:val="000000"/>
                <w:sz w:val="20"/>
                <w:szCs w:val="20"/>
              </w:rPr>
            </w:pPr>
            <w:r w:rsidRPr="004014F4">
              <w:rPr>
                <w:sz w:val="20"/>
                <w:szCs w:val="20"/>
              </w:rPr>
              <w:t>Jul</w:t>
            </w:r>
          </w:p>
        </w:tc>
      </w:tr>
      <w:tr w:rsidR="004014F4" w14:paraId="4C8430E7"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4B28A1D" w14:textId="45D5E2D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Citrus Fruit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0693EA5" w14:textId="61DC3355"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52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0951E0C" w14:textId="37146D0E"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980 </w:t>
            </w:r>
          </w:p>
        </w:tc>
        <w:tc>
          <w:tcPr>
            <w:tcW w:w="898" w:type="dxa"/>
            <w:tcBorders>
              <w:top w:val="single" w:sz="4" w:space="0" w:color="D9D9D9" w:themeColor="background1" w:themeShade="D9"/>
              <w:bottom w:val="single" w:sz="4" w:space="0" w:color="D9D9D9" w:themeColor="background1" w:themeShade="D9"/>
            </w:tcBorders>
          </w:tcPr>
          <w:p w14:paraId="23AEB7F5" w14:textId="4E323316"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79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0D406C1" w14:textId="5B0031DD"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57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6113B7EF" w14:textId="7671D111" w:rsidR="004014F4" w:rsidRPr="004014F4" w:rsidRDefault="004014F4" w:rsidP="004014F4">
            <w:pPr>
              <w:keepNext/>
              <w:keepLines/>
              <w:spacing w:after="0"/>
              <w:jc w:val="center"/>
              <w:rPr>
                <w:rFonts w:cs="Arial"/>
                <w:color w:val="000000"/>
                <w:sz w:val="20"/>
                <w:szCs w:val="20"/>
              </w:rPr>
            </w:pPr>
            <w:r w:rsidRPr="004014F4">
              <w:rPr>
                <w:sz w:val="20"/>
                <w:szCs w:val="20"/>
              </w:rPr>
              <w:t>May</w:t>
            </w:r>
          </w:p>
        </w:tc>
      </w:tr>
      <w:tr w:rsidR="004014F4" w:rsidRPr="005E7B69" w14:paraId="5E89B83A"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654F480" w14:textId="3289E320"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Apple and Pear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0434792B" w14:textId="67446E60"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45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C190F9B" w14:textId="2C3898E5"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230 </w:t>
            </w:r>
          </w:p>
        </w:tc>
        <w:tc>
          <w:tcPr>
            <w:tcW w:w="898" w:type="dxa"/>
            <w:tcBorders>
              <w:top w:val="single" w:sz="4" w:space="0" w:color="D9D9D9" w:themeColor="background1" w:themeShade="D9"/>
              <w:bottom w:val="single" w:sz="4" w:space="0" w:color="D9D9D9" w:themeColor="background1" w:themeShade="D9"/>
            </w:tcBorders>
          </w:tcPr>
          <w:p w14:paraId="187894DD" w14:textId="60462919"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3,54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4F396F5" w14:textId="65BD236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94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6FF32971" w14:textId="2B7B8458" w:rsidR="004014F4" w:rsidRPr="004014F4" w:rsidRDefault="004014F4" w:rsidP="004014F4">
            <w:pPr>
              <w:keepNext/>
              <w:keepLines/>
              <w:spacing w:after="0"/>
              <w:jc w:val="center"/>
              <w:rPr>
                <w:rFonts w:cs="Arial"/>
                <w:color w:val="000000"/>
                <w:sz w:val="20"/>
                <w:szCs w:val="20"/>
              </w:rPr>
            </w:pPr>
            <w:r w:rsidRPr="004014F4">
              <w:rPr>
                <w:sz w:val="20"/>
                <w:szCs w:val="20"/>
              </w:rPr>
              <w:t>Jan</w:t>
            </w:r>
          </w:p>
        </w:tc>
      </w:tr>
      <w:tr w:rsidR="004014F4" w:rsidRPr="005E7B69" w14:paraId="5BF9986E"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46D83BA" w14:textId="21600022"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Vegetable Growing (Under Cover)</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8635DAC" w14:textId="2A50483D"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33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70D66EC" w14:textId="6AE62B9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770 </w:t>
            </w:r>
          </w:p>
        </w:tc>
        <w:tc>
          <w:tcPr>
            <w:tcW w:w="898" w:type="dxa"/>
            <w:tcBorders>
              <w:top w:val="single" w:sz="4" w:space="0" w:color="D9D9D9" w:themeColor="background1" w:themeShade="D9"/>
              <w:bottom w:val="single" w:sz="4" w:space="0" w:color="D9D9D9" w:themeColor="background1" w:themeShade="D9"/>
            </w:tcBorders>
          </w:tcPr>
          <w:p w14:paraId="58326AF6" w14:textId="0F212706"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52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13E49B1" w14:textId="691D8180"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28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6D9DDB79" w14:textId="4A5BFDD9" w:rsidR="004014F4" w:rsidRPr="004014F4" w:rsidRDefault="004014F4" w:rsidP="004014F4">
            <w:pPr>
              <w:keepNext/>
              <w:keepLines/>
              <w:spacing w:after="0"/>
              <w:jc w:val="center"/>
              <w:rPr>
                <w:rFonts w:cs="Arial"/>
                <w:color w:val="000000"/>
                <w:sz w:val="20"/>
                <w:szCs w:val="20"/>
              </w:rPr>
            </w:pPr>
            <w:r w:rsidRPr="004014F4">
              <w:rPr>
                <w:sz w:val="20"/>
                <w:szCs w:val="20"/>
              </w:rPr>
              <w:t>Dec</w:t>
            </w:r>
          </w:p>
        </w:tc>
      </w:tr>
      <w:tr w:rsidR="004014F4" w:rsidRPr="005E7B69" w14:paraId="5177344C"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1159AE52" w14:textId="48082718"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Stone Fruit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38814B05" w14:textId="0B5EFDF7"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80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327C061" w14:textId="2D0835CF"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2,080 </w:t>
            </w:r>
          </w:p>
        </w:tc>
        <w:tc>
          <w:tcPr>
            <w:tcW w:w="898" w:type="dxa"/>
            <w:tcBorders>
              <w:top w:val="single" w:sz="4" w:space="0" w:color="D9D9D9" w:themeColor="background1" w:themeShade="D9"/>
              <w:bottom w:val="single" w:sz="4" w:space="0" w:color="D9D9D9" w:themeColor="background1" w:themeShade="D9"/>
            </w:tcBorders>
          </w:tcPr>
          <w:p w14:paraId="370C209B" w14:textId="70C80707"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79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74BAC34" w14:textId="787809CD"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43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5D1A352F" w14:textId="649877DF" w:rsidR="004014F4" w:rsidRPr="004014F4" w:rsidRDefault="004014F4" w:rsidP="004014F4">
            <w:pPr>
              <w:keepNext/>
              <w:keepLines/>
              <w:spacing w:after="0"/>
              <w:jc w:val="center"/>
              <w:rPr>
                <w:rFonts w:cs="Arial"/>
                <w:color w:val="000000"/>
                <w:sz w:val="20"/>
                <w:szCs w:val="20"/>
              </w:rPr>
            </w:pPr>
            <w:r w:rsidRPr="004014F4">
              <w:rPr>
                <w:sz w:val="20"/>
                <w:szCs w:val="20"/>
              </w:rPr>
              <w:t>Jan</w:t>
            </w:r>
          </w:p>
        </w:tc>
      </w:tr>
      <w:tr w:rsidR="004014F4" w:rsidRPr="005E7B69" w14:paraId="082B30D7"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51E3AD9" w14:textId="2D964084"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Olive Grow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3C47E9B" w14:textId="436979D8"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9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439F01A" w14:textId="4484FB2A"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530 </w:t>
            </w:r>
          </w:p>
        </w:tc>
        <w:tc>
          <w:tcPr>
            <w:tcW w:w="898" w:type="dxa"/>
            <w:tcBorders>
              <w:top w:val="single" w:sz="4" w:space="0" w:color="D9D9D9" w:themeColor="background1" w:themeShade="D9"/>
              <w:bottom w:val="single" w:sz="4" w:space="0" w:color="D9D9D9" w:themeColor="background1" w:themeShade="D9"/>
            </w:tcBorders>
          </w:tcPr>
          <w:p w14:paraId="2DBCEF96" w14:textId="0643DFE1"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56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44014AD" w14:textId="480E76A6"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48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6965F9C0" w14:textId="5EE971EF" w:rsidR="004014F4" w:rsidRPr="004014F4" w:rsidRDefault="004014F4" w:rsidP="004014F4">
            <w:pPr>
              <w:keepNext/>
              <w:keepLines/>
              <w:spacing w:after="0"/>
              <w:jc w:val="center"/>
              <w:rPr>
                <w:rFonts w:cs="Arial"/>
                <w:color w:val="000000"/>
                <w:sz w:val="20"/>
                <w:szCs w:val="20"/>
              </w:rPr>
            </w:pPr>
            <w:r w:rsidRPr="004014F4">
              <w:rPr>
                <w:sz w:val="20"/>
                <w:szCs w:val="20"/>
              </w:rPr>
              <w:t>May</w:t>
            </w:r>
          </w:p>
        </w:tc>
      </w:tr>
      <w:tr w:rsidR="004014F4" w:rsidRPr="005E7B69" w14:paraId="62AACD8A" w14:textId="77777777" w:rsidTr="0007387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BFD65C5" w14:textId="66391337"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Mushroom and Vegetable Grow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43362336" w14:textId="28ABB238"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16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EF1B725" w14:textId="14165457"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 </w:t>
            </w:r>
          </w:p>
        </w:tc>
        <w:tc>
          <w:tcPr>
            <w:tcW w:w="898" w:type="dxa"/>
            <w:tcBorders>
              <w:top w:val="single" w:sz="4" w:space="0" w:color="D9D9D9" w:themeColor="background1" w:themeShade="D9"/>
              <w:bottom w:val="single" w:sz="4" w:space="0" w:color="D9D9D9" w:themeColor="background1" w:themeShade="D9"/>
            </w:tcBorders>
          </w:tcPr>
          <w:p w14:paraId="6A0BC8D3" w14:textId="360031E7"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124444E" w14:textId="1D073EF3"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tcPr>
          <w:p w14:paraId="475D55A1" w14:textId="2D012690" w:rsidR="004014F4" w:rsidRPr="004014F4" w:rsidRDefault="004014F4" w:rsidP="004014F4">
            <w:pPr>
              <w:keepNext/>
              <w:keepLines/>
              <w:spacing w:after="0"/>
              <w:jc w:val="center"/>
              <w:rPr>
                <w:rFonts w:cs="Arial"/>
                <w:color w:val="000000"/>
                <w:sz w:val="20"/>
                <w:szCs w:val="20"/>
              </w:rPr>
            </w:pPr>
            <w:r w:rsidRPr="004014F4">
              <w:rPr>
                <w:sz w:val="20"/>
                <w:szCs w:val="20"/>
              </w:rPr>
              <w:t>-</w:t>
            </w:r>
          </w:p>
        </w:tc>
      </w:tr>
      <w:tr w:rsidR="004014F4" w:rsidRPr="005E7B69" w14:paraId="565ECD72" w14:textId="77777777" w:rsidTr="0007387E">
        <w:trPr>
          <w:trHeight w:val="248"/>
        </w:trPr>
        <w:tc>
          <w:tcPr>
            <w:tcW w:w="4233" w:type="dxa"/>
            <w:tcBorders>
              <w:top w:val="single" w:sz="4" w:space="0" w:color="D9D9D9" w:themeColor="background1" w:themeShade="D9"/>
              <w:bottom w:val="nil"/>
              <w:right w:val="single" w:sz="4" w:space="0" w:color="BFBFBF" w:themeColor="background1" w:themeShade="BF"/>
            </w:tcBorders>
          </w:tcPr>
          <w:p w14:paraId="4D9C0EFC" w14:textId="171AACAD"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Kiwifruit Growing</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76F7A9F1" w14:textId="5FE20A63"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70 </w:t>
            </w:r>
          </w:p>
        </w:tc>
        <w:tc>
          <w:tcPr>
            <w:tcW w:w="897" w:type="dxa"/>
            <w:tcBorders>
              <w:top w:val="single" w:sz="4" w:space="0" w:color="D9D9D9" w:themeColor="background1" w:themeShade="D9"/>
              <w:left w:val="single" w:sz="4" w:space="0" w:color="BFBFBF" w:themeColor="background1" w:themeShade="BF"/>
              <w:bottom w:val="nil"/>
            </w:tcBorders>
          </w:tcPr>
          <w:p w14:paraId="163F7EEF" w14:textId="334078C8"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w:t>
            </w:r>
          </w:p>
        </w:tc>
        <w:tc>
          <w:tcPr>
            <w:tcW w:w="898" w:type="dxa"/>
            <w:tcBorders>
              <w:top w:val="single" w:sz="4" w:space="0" w:color="D9D9D9" w:themeColor="background1" w:themeShade="D9"/>
              <w:bottom w:val="nil"/>
            </w:tcBorders>
          </w:tcPr>
          <w:p w14:paraId="1CF55E62" w14:textId="30197DF4"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70 </w:t>
            </w:r>
          </w:p>
        </w:tc>
        <w:tc>
          <w:tcPr>
            <w:tcW w:w="898" w:type="dxa"/>
            <w:tcBorders>
              <w:top w:val="single" w:sz="4" w:space="0" w:color="D9D9D9" w:themeColor="background1" w:themeShade="D9"/>
              <w:bottom w:val="nil"/>
              <w:right w:val="single" w:sz="4" w:space="0" w:color="BFBFBF" w:themeColor="background1" w:themeShade="BF"/>
            </w:tcBorders>
          </w:tcPr>
          <w:p w14:paraId="0C329AFD" w14:textId="265AD28D" w:rsidR="004014F4" w:rsidRPr="004014F4" w:rsidRDefault="004014F4" w:rsidP="004014F4">
            <w:pPr>
              <w:keepNext/>
              <w:keepLines/>
              <w:spacing w:after="0"/>
              <w:jc w:val="center"/>
              <w:rPr>
                <w:rFonts w:asciiTheme="majorHAnsi" w:hAnsiTheme="majorHAnsi" w:cstheme="majorHAnsi"/>
                <w:sz w:val="20"/>
                <w:szCs w:val="20"/>
              </w:rPr>
            </w:pPr>
            <w:r w:rsidRPr="004014F4">
              <w:rPr>
                <w:sz w:val="20"/>
                <w:szCs w:val="20"/>
              </w:rPr>
              <w:t xml:space="preserve"> 60 </w:t>
            </w:r>
          </w:p>
        </w:tc>
        <w:tc>
          <w:tcPr>
            <w:tcW w:w="851" w:type="dxa"/>
            <w:tcBorders>
              <w:top w:val="single" w:sz="4" w:space="0" w:color="D9D9D9" w:themeColor="background1" w:themeShade="D9"/>
              <w:left w:val="single" w:sz="4" w:space="0" w:color="BFBFBF" w:themeColor="background1" w:themeShade="BF"/>
              <w:bottom w:val="nil"/>
              <w:right w:val="nil"/>
            </w:tcBorders>
          </w:tcPr>
          <w:p w14:paraId="0C709708" w14:textId="593ED147" w:rsidR="004014F4" w:rsidRPr="004014F4" w:rsidRDefault="004014F4" w:rsidP="004014F4">
            <w:pPr>
              <w:keepNext/>
              <w:keepLines/>
              <w:spacing w:after="0"/>
              <w:jc w:val="center"/>
              <w:rPr>
                <w:rFonts w:cs="Arial"/>
                <w:color w:val="000000"/>
                <w:sz w:val="20"/>
                <w:szCs w:val="20"/>
              </w:rPr>
            </w:pPr>
            <w:r w:rsidRPr="004014F4">
              <w:rPr>
                <w:sz w:val="20"/>
                <w:szCs w:val="20"/>
              </w:rPr>
              <w:t>Jan</w:t>
            </w:r>
          </w:p>
        </w:tc>
      </w:tr>
      <w:tr w:rsidR="00E10A78" w:rsidRPr="005E7B69" w14:paraId="4541E8EF" w14:textId="77777777" w:rsidTr="0007387E">
        <w:trPr>
          <w:trHeight w:val="248"/>
        </w:trPr>
        <w:tc>
          <w:tcPr>
            <w:tcW w:w="4233" w:type="dxa"/>
            <w:tcBorders>
              <w:top w:val="nil"/>
              <w:bottom w:val="nil"/>
              <w:right w:val="single" w:sz="4" w:space="0" w:color="BFBFBF" w:themeColor="background1" w:themeShade="BF"/>
            </w:tcBorders>
            <w:shd w:val="clear" w:color="auto" w:fill="BCE292"/>
            <w:tcMar>
              <w:top w:w="57" w:type="dxa"/>
              <w:bottom w:w="57" w:type="dxa"/>
            </w:tcMar>
          </w:tcPr>
          <w:p w14:paraId="0DFC6975" w14:textId="5289C720" w:rsidR="004014F4" w:rsidRPr="00EE37D4" w:rsidRDefault="004014F4" w:rsidP="004014F4">
            <w:pPr>
              <w:keepNext/>
              <w:keepLines/>
              <w:spacing w:after="0"/>
              <w:jc w:val="center"/>
              <w:rPr>
                <w:rFonts w:asciiTheme="majorHAnsi" w:hAnsiTheme="majorHAnsi" w:cstheme="majorHAnsi"/>
                <w:b/>
                <w:bCs/>
                <w:sz w:val="20"/>
                <w:szCs w:val="20"/>
              </w:rPr>
            </w:pPr>
            <w:r w:rsidRPr="00EE37D4">
              <w:rPr>
                <w:b/>
                <w:bCs/>
                <w:sz w:val="20"/>
                <w:szCs w:val="20"/>
              </w:rPr>
              <w:t>Total Horticulture</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BCE292"/>
            <w:tcMar>
              <w:top w:w="57" w:type="dxa"/>
              <w:bottom w:w="57" w:type="dxa"/>
            </w:tcMar>
          </w:tcPr>
          <w:p w14:paraId="27665538" w14:textId="0BE3180E" w:rsidR="004014F4" w:rsidRPr="004014F4" w:rsidRDefault="004014F4" w:rsidP="004014F4">
            <w:pPr>
              <w:keepNext/>
              <w:keepLines/>
              <w:spacing w:after="0"/>
              <w:jc w:val="center"/>
              <w:rPr>
                <w:rFonts w:asciiTheme="majorHAnsi" w:hAnsiTheme="majorHAnsi" w:cstheme="majorHAnsi"/>
                <w:b/>
                <w:bCs/>
                <w:sz w:val="20"/>
                <w:szCs w:val="20"/>
              </w:rPr>
            </w:pPr>
            <w:r w:rsidRPr="004014F4">
              <w:rPr>
                <w:b/>
                <w:bCs/>
                <w:sz w:val="20"/>
                <w:szCs w:val="20"/>
              </w:rPr>
              <w:t xml:space="preserve"> 48,0</w:t>
            </w:r>
            <w:r w:rsidR="000176CC">
              <w:rPr>
                <w:b/>
                <w:bCs/>
                <w:sz w:val="20"/>
                <w:szCs w:val="20"/>
              </w:rPr>
              <w:t>4</w:t>
            </w:r>
            <w:r w:rsidRPr="004014F4">
              <w:rPr>
                <w:b/>
                <w:bCs/>
                <w:sz w:val="20"/>
                <w:szCs w:val="20"/>
              </w:rPr>
              <w:t xml:space="preserve">0 </w:t>
            </w:r>
          </w:p>
        </w:tc>
        <w:tc>
          <w:tcPr>
            <w:tcW w:w="897" w:type="dxa"/>
            <w:tcBorders>
              <w:top w:val="nil"/>
              <w:left w:val="single" w:sz="4" w:space="0" w:color="BFBFBF" w:themeColor="background1" w:themeShade="BF"/>
              <w:bottom w:val="nil"/>
            </w:tcBorders>
            <w:shd w:val="clear" w:color="auto" w:fill="BCE292"/>
            <w:tcMar>
              <w:top w:w="57" w:type="dxa"/>
              <w:bottom w:w="57" w:type="dxa"/>
            </w:tcMar>
          </w:tcPr>
          <w:p w14:paraId="1BE0032A" w14:textId="6ED5814A" w:rsidR="004014F4" w:rsidRPr="004014F4" w:rsidRDefault="004014F4" w:rsidP="004014F4">
            <w:pPr>
              <w:keepNext/>
              <w:keepLines/>
              <w:spacing w:after="0"/>
              <w:jc w:val="center"/>
              <w:rPr>
                <w:rFonts w:asciiTheme="majorHAnsi" w:hAnsiTheme="majorHAnsi" w:cstheme="majorHAnsi"/>
                <w:b/>
                <w:bCs/>
                <w:sz w:val="20"/>
                <w:szCs w:val="20"/>
              </w:rPr>
            </w:pPr>
            <w:r w:rsidRPr="004014F4">
              <w:rPr>
                <w:b/>
                <w:bCs/>
                <w:sz w:val="20"/>
                <w:szCs w:val="20"/>
              </w:rPr>
              <w:t xml:space="preserve"> </w:t>
            </w:r>
            <w:r w:rsidR="001B1983">
              <w:rPr>
                <w:b/>
                <w:bCs/>
                <w:sz w:val="20"/>
                <w:szCs w:val="20"/>
              </w:rPr>
              <w:t>45,080</w:t>
            </w:r>
            <w:r w:rsidRPr="004014F4">
              <w:rPr>
                <w:b/>
                <w:bCs/>
                <w:sz w:val="20"/>
                <w:szCs w:val="20"/>
              </w:rPr>
              <w:t xml:space="preserve"> </w:t>
            </w:r>
          </w:p>
        </w:tc>
        <w:tc>
          <w:tcPr>
            <w:tcW w:w="898" w:type="dxa"/>
            <w:tcBorders>
              <w:top w:val="nil"/>
              <w:bottom w:val="nil"/>
            </w:tcBorders>
            <w:shd w:val="clear" w:color="auto" w:fill="BCE292"/>
            <w:tcMar>
              <w:top w:w="57" w:type="dxa"/>
              <w:bottom w:w="57" w:type="dxa"/>
            </w:tcMar>
          </w:tcPr>
          <w:p w14:paraId="7BE6101C" w14:textId="52880152" w:rsidR="004014F4" w:rsidRPr="004014F4" w:rsidRDefault="00532BB9" w:rsidP="004014F4">
            <w:pPr>
              <w:keepNext/>
              <w:keepLines/>
              <w:spacing w:after="0"/>
              <w:jc w:val="center"/>
              <w:rPr>
                <w:rFonts w:asciiTheme="majorHAnsi" w:hAnsiTheme="majorHAnsi" w:cstheme="majorHAnsi"/>
                <w:b/>
                <w:bCs/>
                <w:sz w:val="20"/>
                <w:szCs w:val="20"/>
              </w:rPr>
            </w:pPr>
            <w:r>
              <w:rPr>
                <w:b/>
                <w:bCs/>
                <w:sz w:val="20"/>
                <w:szCs w:val="20"/>
              </w:rPr>
              <w:t>42,490</w:t>
            </w:r>
          </w:p>
        </w:tc>
        <w:tc>
          <w:tcPr>
            <w:tcW w:w="898" w:type="dxa"/>
            <w:tcBorders>
              <w:top w:val="nil"/>
              <w:bottom w:val="nil"/>
              <w:right w:val="single" w:sz="4" w:space="0" w:color="BFBFBF" w:themeColor="background1" w:themeShade="BF"/>
            </w:tcBorders>
            <w:shd w:val="clear" w:color="auto" w:fill="BCE292"/>
            <w:tcMar>
              <w:top w:w="57" w:type="dxa"/>
              <w:bottom w:w="57" w:type="dxa"/>
            </w:tcMar>
          </w:tcPr>
          <w:p w14:paraId="440508AB" w14:textId="7DBD6380" w:rsidR="004014F4" w:rsidRPr="004014F4" w:rsidRDefault="004014F4" w:rsidP="004014F4">
            <w:pPr>
              <w:keepNext/>
              <w:keepLines/>
              <w:spacing w:after="0"/>
              <w:jc w:val="center"/>
              <w:rPr>
                <w:rFonts w:asciiTheme="majorHAnsi" w:hAnsiTheme="majorHAnsi" w:cstheme="majorHAnsi"/>
                <w:b/>
                <w:bCs/>
                <w:sz w:val="20"/>
                <w:szCs w:val="20"/>
              </w:rPr>
            </w:pPr>
            <w:r w:rsidRPr="004014F4">
              <w:rPr>
                <w:b/>
                <w:bCs/>
                <w:sz w:val="20"/>
                <w:szCs w:val="20"/>
              </w:rPr>
              <w:t xml:space="preserve"> 3</w:t>
            </w:r>
            <w:r w:rsidR="00532BB9">
              <w:rPr>
                <w:b/>
                <w:bCs/>
                <w:sz w:val="20"/>
                <w:szCs w:val="20"/>
              </w:rPr>
              <w:t>8</w:t>
            </w:r>
            <w:r w:rsidRPr="004014F4">
              <w:rPr>
                <w:b/>
                <w:bCs/>
                <w:sz w:val="20"/>
                <w:szCs w:val="20"/>
              </w:rPr>
              <w:t>,</w:t>
            </w:r>
            <w:r w:rsidR="00532BB9">
              <w:rPr>
                <w:b/>
                <w:bCs/>
                <w:sz w:val="20"/>
                <w:szCs w:val="20"/>
              </w:rPr>
              <w:t>010</w:t>
            </w:r>
            <w:r w:rsidRPr="004014F4">
              <w:rPr>
                <w:b/>
                <w:bCs/>
                <w:sz w:val="20"/>
                <w:szCs w:val="20"/>
              </w:rPr>
              <w:t xml:space="preserve"> </w:t>
            </w:r>
          </w:p>
        </w:tc>
        <w:tc>
          <w:tcPr>
            <w:tcW w:w="851" w:type="dxa"/>
            <w:tcBorders>
              <w:top w:val="nil"/>
              <w:left w:val="single" w:sz="4" w:space="0" w:color="BFBFBF" w:themeColor="background1" w:themeShade="BF"/>
              <w:bottom w:val="nil"/>
              <w:right w:val="nil"/>
            </w:tcBorders>
            <w:shd w:val="clear" w:color="auto" w:fill="BCE292"/>
            <w:tcMar>
              <w:top w:w="57" w:type="dxa"/>
              <w:bottom w:w="57" w:type="dxa"/>
            </w:tcMar>
          </w:tcPr>
          <w:p w14:paraId="102A63C3" w14:textId="6E6FFF98" w:rsidR="004014F4" w:rsidRPr="004014F4" w:rsidRDefault="004014F4" w:rsidP="004014F4">
            <w:pPr>
              <w:keepNext/>
              <w:keepLines/>
              <w:spacing w:after="0"/>
              <w:jc w:val="center"/>
              <w:rPr>
                <w:rFonts w:cs="Arial"/>
                <w:b/>
                <w:bCs/>
                <w:color w:val="000000"/>
                <w:sz w:val="20"/>
                <w:szCs w:val="20"/>
              </w:rPr>
            </w:pPr>
            <w:r w:rsidRPr="004014F4">
              <w:rPr>
                <w:b/>
                <w:bCs/>
                <w:sz w:val="20"/>
                <w:szCs w:val="20"/>
              </w:rPr>
              <w:t>Jan</w:t>
            </w:r>
          </w:p>
        </w:tc>
      </w:tr>
    </w:tbl>
    <w:p w14:paraId="53C13321" w14:textId="1B9FB68A" w:rsidR="00D862E1" w:rsidRDefault="00850476" w:rsidP="00D862E1">
      <w:pPr>
        <w:pStyle w:val="Source"/>
      </w:pPr>
      <w:r>
        <w:t xml:space="preserve">Source: </w:t>
      </w:r>
      <w:r w:rsidRPr="00A3046D">
        <w:t>ABS Census of Population and Housing 2021</w:t>
      </w:r>
      <w:r>
        <w:t>; Australian Taxation Office, Single Touch Payroll (STP) data. Figures are rounded to the nearest 10.</w:t>
      </w:r>
      <w:r w:rsidR="003D4217">
        <w:t xml:space="preserve"> NFD </w:t>
      </w:r>
      <w:r w:rsidR="008C2F45">
        <w:t>refers to industries that are not further defined in ANZSIC.</w:t>
      </w:r>
    </w:p>
    <w:p w14:paraId="0283ABE9" w14:textId="2F3E893C" w:rsidR="00457526" w:rsidRDefault="00D512AC" w:rsidP="008C2F45">
      <w:pPr>
        <w:spacing w:before="120" w:after="120"/>
      </w:pPr>
      <w:r>
        <w:fldChar w:fldCharType="begin" w:fldLock="1"/>
      </w:r>
      <w:r>
        <w:instrText xml:space="preserve"> REF _Ref183162833 \h </w:instrText>
      </w:r>
      <w:r>
        <w:fldChar w:fldCharType="separate"/>
      </w:r>
      <w:r w:rsidR="004047A9">
        <w:t>Figure 1.</w:t>
      </w:r>
      <w:r w:rsidR="004047A9">
        <w:rPr>
          <w:noProof/>
        </w:rPr>
        <w:t>13</w:t>
      </w:r>
      <w:r>
        <w:fldChar w:fldCharType="end"/>
      </w:r>
      <w:r w:rsidR="00457526" w:rsidRPr="00C24A21">
        <w:t xml:space="preserve"> shows that high concentrations of </w:t>
      </w:r>
      <w:r w:rsidR="00457526">
        <w:t>H</w:t>
      </w:r>
      <w:r w:rsidR="00457526" w:rsidRPr="00C24A21">
        <w:t>orticulture sector employment can be found from far north Queensland stretching down t</w:t>
      </w:r>
      <w:r w:rsidR="0089281D">
        <w:t>hrough</w:t>
      </w:r>
      <w:r w:rsidR="00457526" w:rsidRPr="00C24A21">
        <w:t xml:space="preserve"> the Murray-Darling Basin. There are also pockets of high </w:t>
      </w:r>
      <w:r w:rsidR="00457526">
        <w:t>H</w:t>
      </w:r>
      <w:r w:rsidR="00457526" w:rsidRPr="00C24A21">
        <w:t>orticulture employment in Western Australia and the Northern Territory.</w:t>
      </w:r>
    </w:p>
    <w:p w14:paraId="51F55C69" w14:textId="29ECB32B" w:rsidR="00D512AC" w:rsidRDefault="00D512AC" w:rsidP="00D512AC">
      <w:pPr>
        <w:pStyle w:val="ChartandTablelabel"/>
      </w:pPr>
      <w:bookmarkStart w:id="55" w:name="_Ref183162833"/>
      <w:r>
        <w:lastRenderedPageBreak/>
        <w:t>Figure 1.</w:t>
      </w:r>
      <w:r>
        <w:fldChar w:fldCharType="begin"/>
      </w:r>
      <w:r>
        <w:instrText xml:space="preserve"> SEQ Figure \* ARABIC </w:instrText>
      </w:r>
      <w:r>
        <w:fldChar w:fldCharType="separate"/>
      </w:r>
      <w:r w:rsidR="004047A9">
        <w:rPr>
          <w:noProof/>
        </w:rPr>
        <w:t>13</w:t>
      </w:r>
      <w:r>
        <w:fldChar w:fldCharType="end"/>
      </w:r>
      <w:bookmarkEnd w:id="55"/>
      <w:r>
        <w:t xml:space="preserve">: </w:t>
      </w:r>
      <w:r w:rsidRPr="00865B75">
        <w:t>Geographical distribution of the Horticulture workforce</w:t>
      </w:r>
    </w:p>
    <w:p w14:paraId="1307E746" w14:textId="47C4C47D" w:rsidR="009C6875" w:rsidRPr="00C24A21" w:rsidRDefault="00457526" w:rsidP="00457526">
      <w:pPr>
        <w:spacing w:after="0"/>
        <w:jc w:val="center"/>
      </w:pPr>
      <w:r>
        <w:rPr>
          <w:noProof/>
        </w:rPr>
        <mc:AlternateContent>
          <mc:Choice Requires="wpg">
            <w:drawing>
              <wp:anchor distT="0" distB="0" distL="114300" distR="114300" simplePos="0" relativeHeight="251658357" behindDoc="0" locked="0" layoutInCell="1" allowOverlap="1" wp14:anchorId="384EE65C" wp14:editId="52D96EA0">
                <wp:simplePos x="0" y="0"/>
                <wp:positionH relativeFrom="column">
                  <wp:posOffset>1244600</wp:posOffset>
                </wp:positionH>
                <wp:positionV relativeFrom="paragraph">
                  <wp:posOffset>2119812</wp:posOffset>
                </wp:positionV>
                <wp:extent cx="1378008" cy="423274"/>
                <wp:effectExtent l="0" t="0" r="0" b="0"/>
                <wp:wrapNone/>
                <wp:docPr id="818421485" name="Group 818421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3274"/>
                          <a:chOff x="0" y="0"/>
                          <a:chExt cx="1378008" cy="423274"/>
                        </a:xfrm>
                      </wpg:grpSpPr>
                      <pic:pic xmlns:pic="http://schemas.openxmlformats.org/drawingml/2006/picture">
                        <pic:nvPicPr>
                          <pic:cNvPr id="1078290799" name="Picture 107829079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4780" y="0"/>
                            <a:ext cx="1103630" cy="168275"/>
                          </a:xfrm>
                          <a:prstGeom prst="rect">
                            <a:avLst/>
                          </a:prstGeom>
                          <a:noFill/>
                          <a:ln>
                            <a:noFill/>
                          </a:ln>
                        </pic:spPr>
                      </pic:pic>
                      <wps:wsp>
                        <wps:cNvPr id="628321064" name="Text Box 3"/>
                        <wps:cNvSpPr txBox="1"/>
                        <wps:spPr>
                          <a:xfrm>
                            <a:off x="0" y="167640"/>
                            <a:ext cx="1378008" cy="255634"/>
                          </a:xfrm>
                          <a:prstGeom prst="rect">
                            <a:avLst/>
                          </a:prstGeom>
                          <a:noFill/>
                          <a:ln w="6350">
                            <a:noFill/>
                          </a:ln>
                        </wps:spPr>
                        <wps:txbx>
                          <w:txbxContent>
                            <w:p w14:paraId="4FC060B7" w14:textId="77777777" w:rsidR="006F6C61" w:rsidRPr="00ED4F5C" w:rsidRDefault="006F6C61" w:rsidP="006F6C61">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EE65C" id="Group 818421485" o:spid="_x0000_s1030" alt="&quot;&quot;" style="position:absolute;left:0;text-align:left;margin-left:98pt;margin-top:166.9pt;width:108.5pt;height:33.35pt;z-index:251658357" coordsize="13780,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">
                <v:shape id="Picture 1078290799" o:spid="_x0000_s1031" type="#_x0000_t75" style="position:absolute;left:1447;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">
                  <v:imagedata r:id="rId59" o:title=""/>
                  <o:lock v:ext="edit" aspectratio="f"/>
                </v:shape>
                <v:shape id="_x0000_s1032" type="#_x0000_t202" style="position:absolute;top:1676;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" filled="f" stroked="f" strokeweight=".5pt">
                  <v:textbox>
                    <w:txbxContent>
                      <w:p w14:paraId="4FC060B7" w14:textId="77777777" w:rsidR="006F6C61" w:rsidRPr="00ED4F5C" w:rsidRDefault="006F6C61" w:rsidP="006F6C61">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sidR="006F6C61">
        <w:rPr>
          <w:noProof/>
        </w:rPr>
        <w:drawing>
          <wp:inline distT="0" distB="0" distL="0" distR="0" wp14:anchorId="41B3304B" wp14:editId="5530B124">
            <wp:extent cx="3820885" cy="2664038"/>
            <wp:effectExtent l="0" t="0" r="8255" b="3175"/>
            <wp:docPr id="256997756" name="Picture 1" descr="This heat map of Australia shows that the Horticulture workforce is somewhat coastal, with very low concentration of workers in central, southern and central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7756" name="Picture 1" descr="This heat map of Australia shows that the Horticulture workforce is somewhat coastal, with very low concentration of workers in central, southern and central western Australia."/>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bwMode="auto">
                    <a:xfrm>
                      <a:off x="0" y="0"/>
                      <a:ext cx="3832142" cy="2671887"/>
                    </a:xfrm>
                    <a:prstGeom prst="rect">
                      <a:avLst/>
                    </a:prstGeom>
                    <a:noFill/>
                    <a:ln>
                      <a:noFill/>
                    </a:ln>
                  </pic:spPr>
                </pic:pic>
              </a:graphicData>
            </a:graphic>
          </wp:inline>
        </w:drawing>
      </w:r>
    </w:p>
    <w:p w14:paraId="5A28505C" w14:textId="2959E804" w:rsidR="00B56ED1" w:rsidRPr="00B56ED1" w:rsidRDefault="00B56ED1" w:rsidP="00457526">
      <w:pPr>
        <w:pStyle w:val="Source"/>
        <w:spacing w:after="0"/>
      </w:pPr>
      <w:r w:rsidRPr="00B56ED1">
        <w:t>Source: ABS Census of Population and Housing 2021, Percentage of Total Horticultural Employment by Statistical Area 2 (SA2) and Place of Work (POWP)</w:t>
      </w:r>
      <w:r w:rsidR="00EE49B6">
        <w:t>.</w:t>
      </w:r>
    </w:p>
    <w:p w14:paraId="6A2802DA" w14:textId="77777777" w:rsidR="00AC7661" w:rsidRPr="00AC7661" w:rsidRDefault="00AC7661" w:rsidP="00AA04C6">
      <w:pPr>
        <w:pStyle w:val="Heading3"/>
        <w:spacing w:line="22" w:lineRule="atLeast"/>
        <w:rPr>
          <w:b w:val="0"/>
          <w:bCs/>
        </w:rPr>
      </w:pPr>
      <w:r>
        <w:t>Business c</w:t>
      </w:r>
      <w:r w:rsidRPr="00BE174B">
        <w:t>haracteristics</w:t>
      </w:r>
    </w:p>
    <w:p w14:paraId="37376223" w14:textId="30A8BE01" w:rsidR="009C6875" w:rsidRPr="00C24A21" w:rsidRDefault="009C6875" w:rsidP="00AA04C6">
      <w:pPr>
        <w:spacing w:before="100" w:line="22" w:lineRule="atLeast"/>
      </w:pPr>
      <w:r w:rsidRPr="00C24A21">
        <w:t xml:space="preserve">Business models, and consequently trends in labour use, vary considerably within the </w:t>
      </w:r>
      <w:r w:rsidR="00421EAC">
        <w:t>H</w:t>
      </w:r>
      <w:r w:rsidRPr="00C24A21">
        <w:t xml:space="preserve">orticulture sector. The National Agricultural Workforce Strategy identifies two important distinctions that shape labour dynamics in </w:t>
      </w:r>
      <w:r w:rsidR="005E1CE1">
        <w:t>H</w:t>
      </w:r>
      <w:r w:rsidRPr="00C24A21">
        <w:t>orticulture.</w:t>
      </w:r>
    </w:p>
    <w:p w14:paraId="3FCA9D80" w14:textId="6A6694D7" w:rsidR="00F148DF" w:rsidRDefault="009C6875" w:rsidP="00AA04C6">
      <w:pPr>
        <w:spacing w:line="22" w:lineRule="atLeast"/>
      </w:pPr>
      <w:r w:rsidRPr="00C24A21">
        <w:t>The first of these distinctions is the extent to which commodity groups have been able to mechanise. High levels of mechanisation are common in olive, almond and wine grape growing industries.</w:t>
      </w:r>
      <w:r w:rsidRPr="00C24A21">
        <w:rPr>
          <w:vertAlign w:val="superscript"/>
        </w:rPr>
        <w:endnoteReference w:id="31"/>
      </w:r>
      <w:r w:rsidRPr="00C24A21">
        <w:t xml:space="preserve"> </w:t>
      </w:r>
      <w:r w:rsidR="006B279B">
        <w:t xml:space="preserve">As the </w:t>
      </w:r>
      <w:r w:rsidR="00694C53">
        <w:t>mechanised commodi</w:t>
      </w:r>
      <w:r w:rsidR="003B29FA">
        <w:t>ty most readily isolated in industry statistics</w:t>
      </w:r>
      <w:r w:rsidR="00694C53">
        <w:t xml:space="preserve">, </w:t>
      </w:r>
      <w:r w:rsidR="00695011">
        <w:t xml:space="preserve">Olive Growing </w:t>
      </w:r>
      <w:r w:rsidR="003B29FA">
        <w:t xml:space="preserve">provides </w:t>
      </w:r>
      <w:r w:rsidR="0018011B">
        <w:t>a useful window into the workforce implications of mechanised harvesting</w:t>
      </w:r>
      <w:r w:rsidR="00F26D53">
        <w:t xml:space="preserve">. </w:t>
      </w:r>
      <w:r w:rsidR="00F148DF">
        <w:t>Notable impacts have included:</w:t>
      </w:r>
    </w:p>
    <w:p w14:paraId="5F9377AD" w14:textId="463B8126" w:rsidR="00F148DF" w:rsidRDefault="00F148DF" w:rsidP="00AA04C6">
      <w:pPr>
        <w:pStyle w:val="ListBullet"/>
        <w:spacing w:line="22" w:lineRule="atLeast"/>
      </w:pPr>
      <w:r>
        <w:t>a reduction in the total Olive Growing workforce from nearly 700</w:t>
      </w:r>
      <w:r w:rsidR="00407D1D">
        <w:t xml:space="preserve"> in 2006 to </w:t>
      </w:r>
      <w:r w:rsidR="002E4C7B">
        <w:t>under 500 in 2021, and</w:t>
      </w:r>
      <w:r>
        <w:t xml:space="preserve"> </w:t>
      </w:r>
    </w:p>
    <w:p w14:paraId="08384DC5" w14:textId="0D90C8AD" w:rsidR="00F148DF" w:rsidRDefault="0057124A" w:rsidP="008C2F45">
      <w:pPr>
        <w:pStyle w:val="ListBullet"/>
        <w:spacing w:after="240" w:line="22" w:lineRule="atLeast"/>
      </w:pPr>
      <w:r>
        <w:t xml:space="preserve">increased reliance on </w:t>
      </w:r>
      <w:r w:rsidR="00B45250">
        <w:t xml:space="preserve">occupations </w:t>
      </w:r>
      <w:r w:rsidR="00E07F6B">
        <w:t xml:space="preserve">(e.g. Machinery Operators and Drivers, </w:t>
      </w:r>
      <w:r w:rsidR="00BD693B">
        <w:t>Technicians and Trades Workers, and Professionals)</w:t>
      </w:r>
      <w:r w:rsidR="000440A6">
        <w:t xml:space="preserve"> that sit </w:t>
      </w:r>
      <w:r w:rsidR="00B45250">
        <w:t>outside the typically dominant major groups of Manager and Labourer</w:t>
      </w:r>
      <w:r w:rsidR="000440A6">
        <w:t xml:space="preserve"> (</w:t>
      </w:r>
      <w:r w:rsidR="00D512AC">
        <w:fldChar w:fldCharType="begin" w:fldLock="1"/>
      </w:r>
      <w:r w:rsidR="00D512AC">
        <w:instrText xml:space="preserve"> REF _Ref183162900 \h </w:instrText>
      </w:r>
      <w:r w:rsidR="00D512AC">
        <w:fldChar w:fldCharType="separate"/>
      </w:r>
      <w:r w:rsidR="004047A9">
        <w:t>Figure 1.</w:t>
      </w:r>
      <w:r w:rsidR="004047A9">
        <w:rPr>
          <w:noProof/>
        </w:rPr>
        <w:t>14</w:t>
      </w:r>
      <w:r w:rsidR="00D512AC">
        <w:fldChar w:fldCharType="end"/>
      </w:r>
      <w:r w:rsidR="000440A6">
        <w:t>).</w:t>
      </w:r>
      <w:r w:rsidR="00524A4C">
        <w:t xml:space="preserve"> </w:t>
      </w:r>
    </w:p>
    <w:p w14:paraId="22EC5F3B" w14:textId="30D47B97" w:rsidR="00D512AC" w:rsidRDefault="00D512AC" w:rsidP="00D512AC">
      <w:pPr>
        <w:pStyle w:val="ChartandTablelabel"/>
      </w:pPr>
      <w:bookmarkStart w:id="56" w:name="_Ref183162900"/>
      <w:r>
        <w:t>Figure 1.</w:t>
      </w:r>
      <w:r>
        <w:fldChar w:fldCharType="begin"/>
      </w:r>
      <w:r>
        <w:instrText xml:space="preserve"> SEQ Figure \* ARABIC </w:instrText>
      </w:r>
      <w:r>
        <w:fldChar w:fldCharType="separate"/>
      </w:r>
      <w:r w:rsidR="004047A9">
        <w:rPr>
          <w:noProof/>
        </w:rPr>
        <w:t>14</w:t>
      </w:r>
      <w:r>
        <w:fldChar w:fldCharType="end"/>
      </w:r>
      <w:bookmarkEnd w:id="56"/>
      <w:r>
        <w:t xml:space="preserve">: </w:t>
      </w:r>
      <w:r w:rsidRPr="00D303F1">
        <w:t>Changing Distribution of Occupations in Olive Growing</w:t>
      </w:r>
    </w:p>
    <w:p w14:paraId="11812DF5" w14:textId="47A2AB8F" w:rsidR="00796923" w:rsidRDefault="00796923" w:rsidP="002222C3">
      <w:r>
        <w:rPr>
          <w:noProof/>
        </w:rPr>
        <w:drawing>
          <wp:inline distT="0" distB="0" distL="0" distR="0" wp14:anchorId="469C7925" wp14:editId="161D8F62">
            <wp:extent cx="5624623" cy="1743739"/>
            <wp:effectExtent l="0" t="0" r="0" b="8890"/>
            <wp:docPr id="1398230089" name="Chart 1" descr="This line chart shows than the share of workers in management and labourer occupations have declined over time, with the share of other occupation groups increasing. ">
              <a:extLst xmlns:a="http://schemas.openxmlformats.org/drawingml/2006/main">
                <a:ext uri="{FF2B5EF4-FFF2-40B4-BE49-F238E27FC236}">
                  <a16:creationId xmlns:a16="http://schemas.microsoft.com/office/drawing/2014/main" id="{65777069-A12B-284A-E2CB-DAAE96797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2DF8B2" w14:textId="77777777" w:rsidR="002222C3" w:rsidRDefault="002222C3" w:rsidP="002222C3">
      <w:pPr>
        <w:pStyle w:val="Source"/>
      </w:pPr>
      <w:r w:rsidRPr="00D32B45">
        <w:t>Source: ABS Census of Population and Housing 20</w:t>
      </w:r>
      <w:r>
        <w:t>06, 2011</w:t>
      </w:r>
      <w:r w:rsidRPr="00D32B45">
        <w:t>, 2016</w:t>
      </w:r>
      <w:r>
        <w:t xml:space="preserve"> and 2021.</w:t>
      </w:r>
      <w:r w:rsidRPr="00D32B45">
        <w:t xml:space="preserve"> </w:t>
      </w:r>
    </w:p>
    <w:p w14:paraId="5765DC4E" w14:textId="77777777" w:rsidR="00FE1F7B" w:rsidRDefault="00FE1F7B" w:rsidP="00AA04C6">
      <w:pPr>
        <w:spacing w:after="120" w:line="22" w:lineRule="atLeast"/>
      </w:pPr>
      <w:r w:rsidRPr="00C24A21">
        <w:t xml:space="preserve">Commodity groups without high levels of mechanisation may experience short-term </w:t>
      </w:r>
      <w:r>
        <w:t>fluctuations</w:t>
      </w:r>
      <w:r w:rsidRPr="00C24A21">
        <w:t xml:space="preserve"> in labour demand in peak periods such as harvest. Data collected by ABARES suggests that labour use in </w:t>
      </w:r>
      <w:r>
        <w:t>H</w:t>
      </w:r>
      <w:r w:rsidRPr="00C24A21">
        <w:t xml:space="preserve">orticulture in 2021-22 peaked in March at over 125,000 workers, around 18,000 more workers than in October when national </w:t>
      </w:r>
      <w:r>
        <w:t>H</w:t>
      </w:r>
      <w:r w:rsidRPr="00C24A21">
        <w:t xml:space="preserve">orticulture labour use </w:t>
      </w:r>
      <w:r w:rsidRPr="00C24A21">
        <w:lastRenderedPageBreak/>
        <w:t>was at its lowest.</w:t>
      </w:r>
      <w:r w:rsidRPr="00C24A21">
        <w:rPr>
          <w:vertAlign w:val="superscript"/>
        </w:rPr>
        <w:endnoteReference w:id="32"/>
      </w:r>
      <w:r>
        <w:t xml:space="preserve"> In contrast</w:t>
      </w:r>
      <w:r w:rsidRPr="00C24A21">
        <w:t>, labour demand will typically be more consistent in mushroom growing</w:t>
      </w:r>
      <w:r>
        <w:t>, banana growing</w:t>
      </w:r>
      <w:r w:rsidRPr="00C24A21">
        <w:t xml:space="preserve"> and in protected cropping operations which offer year-round production or extended seasons. </w:t>
      </w:r>
    </w:p>
    <w:p w14:paraId="6DA6C883" w14:textId="68EF9A01" w:rsidR="009C6875" w:rsidRDefault="00B81289" w:rsidP="00AA04C6">
      <w:pPr>
        <w:pStyle w:val="Bodycopy"/>
        <w:spacing w:after="120" w:line="22" w:lineRule="atLeast"/>
      </w:pPr>
      <w:r>
        <w:t>A</w:t>
      </w:r>
      <w:r w:rsidR="009C6875" w:rsidRPr="00C24A21">
        <w:t xml:space="preserve"> second distinction is drawn between the large number of small businesses relying chiefly on family labour and a comparatively smaller number of large businesses </w:t>
      </w:r>
      <w:r w:rsidR="004A01FC">
        <w:t xml:space="preserve">that </w:t>
      </w:r>
      <w:r w:rsidR="009C6875" w:rsidRPr="00C24A21">
        <w:t>produce the majority of horticultural output.</w:t>
      </w:r>
      <w:r w:rsidR="009C6875" w:rsidRPr="00C24A21">
        <w:rPr>
          <w:vertAlign w:val="superscript"/>
        </w:rPr>
        <w:endnoteReference w:id="33"/>
      </w:r>
      <w:r w:rsidR="009C6875" w:rsidRPr="00C24A21">
        <w:t xml:space="preserve"> Statistics from ABARES farm surveys illustrate these dynamics, showing that from 2016-17 to 2018-19 the largest </w:t>
      </w:r>
      <w:r w:rsidR="00E6472E">
        <w:t>10%</w:t>
      </w:r>
      <w:r w:rsidR="009C6875" w:rsidRPr="00C24A21">
        <w:t xml:space="preserve"> of vegetable farms by size produced 69% of total output, while the smallest 50% of farms produce</w:t>
      </w:r>
      <w:r w:rsidR="004D00E2">
        <w:t>d</w:t>
      </w:r>
      <w:r w:rsidR="009C6875" w:rsidRPr="00C24A21">
        <w:t xml:space="preserve"> around 6% of total output.</w:t>
      </w:r>
      <w:r w:rsidR="009C6875" w:rsidRPr="00C24A21">
        <w:rPr>
          <w:vertAlign w:val="superscript"/>
        </w:rPr>
        <w:endnoteReference w:id="34"/>
      </w:r>
      <w:r w:rsidR="009C6875" w:rsidRPr="00C24A21">
        <w:t xml:space="preserve"> </w:t>
      </w:r>
    </w:p>
    <w:p w14:paraId="03034BA5" w14:textId="7E79262D" w:rsidR="00B56ED1" w:rsidRDefault="00B56ED1" w:rsidP="00AA04C6">
      <w:pPr>
        <w:pStyle w:val="Heading3"/>
        <w:spacing w:line="22" w:lineRule="atLeast"/>
      </w:pPr>
      <w:r>
        <w:t>Workforce c</w:t>
      </w:r>
      <w:r w:rsidRPr="00DF2CA7">
        <w:t>haracteristics</w:t>
      </w:r>
    </w:p>
    <w:p w14:paraId="53354DB8" w14:textId="688A5CE9" w:rsidR="00A70DA9" w:rsidRDefault="00B56ED1" w:rsidP="00AA04C6">
      <w:pPr>
        <w:spacing w:line="22" w:lineRule="atLeast"/>
        <w:rPr>
          <w:rStyle w:val="normaltextrun"/>
          <w:rFonts w:cs="Arial"/>
          <w:color w:val="000000"/>
          <w:shd w:val="clear" w:color="auto" w:fill="FFFFFF"/>
        </w:rPr>
      </w:pPr>
      <w:r>
        <w:rPr>
          <w:rStyle w:val="normaltextrun"/>
          <w:rFonts w:cs="Arial"/>
          <w:color w:val="000000"/>
          <w:shd w:val="clear" w:color="auto" w:fill="FFFFFF"/>
        </w:rPr>
        <w:t xml:space="preserve">Examining the </w:t>
      </w:r>
      <w:r w:rsidR="00421EAC">
        <w:rPr>
          <w:rStyle w:val="findhit"/>
          <w:rFonts w:cs="Arial"/>
          <w:color w:val="000000"/>
          <w:shd w:val="clear" w:color="auto" w:fill="FFFFFF"/>
        </w:rPr>
        <w:t>H</w:t>
      </w:r>
      <w:r>
        <w:rPr>
          <w:rStyle w:val="findhit"/>
          <w:rFonts w:cs="Arial"/>
          <w:color w:val="000000"/>
          <w:shd w:val="clear" w:color="auto" w:fill="FFFFFF"/>
        </w:rPr>
        <w:t>orticulture</w:t>
      </w:r>
      <w:r>
        <w:rPr>
          <w:rStyle w:val="normaltextrun"/>
          <w:rFonts w:cs="Arial"/>
          <w:color w:val="000000"/>
          <w:shd w:val="clear" w:color="auto" w:fill="FFFFFF"/>
        </w:rPr>
        <w:t xml:space="preserve"> sector by occupations provides a more granular view of the characteristics of the different components of its workforce and the sector</w:t>
      </w:r>
      <w:r w:rsidR="00C531F2">
        <w:rPr>
          <w:rStyle w:val="normaltextrun"/>
          <w:rFonts w:cs="Arial"/>
          <w:color w:val="000000"/>
          <w:shd w:val="clear" w:color="auto" w:fill="FFFFFF"/>
        </w:rPr>
        <w:t>’</w:t>
      </w:r>
      <w:r>
        <w:rPr>
          <w:rStyle w:val="normaltextrun"/>
          <w:rFonts w:cs="Arial"/>
          <w:color w:val="000000"/>
          <w:shd w:val="clear" w:color="auto" w:fill="FFFFFF"/>
        </w:rPr>
        <w:t>s overall attractiveness of work for different cohorts</w:t>
      </w:r>
      <w:r w:rsidR="001F1C05">
        <w:rPr>
          <w:rStyle w:val="normaltextrun"/>
          <w:rFonts w:cs="Arial"/>
          <w:color w:val="000000"/>
          <w:shd w:val="clear" w:color="auto" w:fill="FFFFFF"/>
        </w:rPr>
        <w:t xml:space="preserve"> (</w:t>
      </w:r>
      <w:r w:rsidR="00D512AC">
        <w:rPr>
          <w:rStyle w:val="normaltextrun"/>
          <w:rFonts w:cs="Arial"/>
          <w:color w:val="000000"/>
          <w:shd w:val="clear" w:color="auto" w:fill="FFFFFF"/>
        </w:rPr>
        <w:fldChar w:fldCharType="begin" w:fldLock="1"/>
      </w:r>
      <w:r w:rsidR="00D512AC">
        <w:rPr>
          <w:rStyle w:val="normaltextrun"/>
          <w:rFonts w:cs="Arial"/>
          <w:color w:val="000000"/>
          <w:shd w:val="clear" w:color="auto" w:fill="FFFFFF"/>
        </w:rPr>
        <w:instrText xml:space="preserve"> REF _Ref183162957 \h </w:instrText>
      </w:r>
      <w:r w:rsidR="00D512AC">
        <w:rPr>
          <w:rStyle w:val="normaltextrun"/>
          <w:rFonts w:cs="Arial"/>
          <w:color w:val="000000"/>
          <w:shd w:val="clear" w:color="auto" w:fill="FFFFFF"/>
        </w:rPr>
      </w:r>
      <w:r w:rsidR="00D512AC">
        <w:rPr>
          <w:rStyle w:val="normaltextrun"/>
          <w:rFonts w:cs="Arial"/>
          <w:color w:val="000000"/>
          <w:shd w:val="clear" w:color="auto" w:fill="FFFFFF"/>
        </w:rPr>
        <w:fldChar w:fldCharType="separate"/>
      </w:r>
      <w:r w:rsidR="004047A9">
        <w:t>Table 1.</w:t>
      </w:r>
      <w:r w:rsidR="004047A9">
        <w:rPr>
          <w:noProof/>
        </w:rPr>
        <w:t>5</w:t>
      </w:r>
      <w:r w:rsidR="00D512AC">
        <w:rPr>
          <w:rStyle w:val="normaltextrun"/>
          <w:rFonts w:cs="Arial"/>
          <w:color w:val="000000"/>
          <w:shd w:val="clear" w:color="auto" w:fill="FFFFFF"/>
        </w:rPr>
        <w:fldChar w:fldCharType="end"/>
      </w:r>
      <w:r w:rsidR="001F1C05">
        <w:rPr>
          <w:rStyle w:val="normaltextrun"/>
          <w:rFonts w:cs="Arial"/>
          <w:color w:val="000000"/>
          <w:shd w:val="clear" w:color="auto" w:fill="FFFFFF"/>
        </w:rPr>
        <w:t>)</w:t>
      </w:r>
      <w:r>
        <w:rPr>
          <w:rStyle w:val="normaltextrun"/>
          <w:rFonts w:cs="Arial"/>
          <w:color w:val="000000"/>
          <w:shd w:val="clear" w:color="auto" w:fill="FFFFFF"/>
        </w:rPr>
        <w:t xml:space="preserve">. </w:t>
      </w:r>
    </w:p>
    <w:p w14:paraId="3D9C89C5" w14:textId="77777777" w:rsidR="008954EA" w:rsidRDefault="00CE32B8" w:rsidP="00AA04C6">
      <w:pPr>
        <w:spacing w:line="22" w:lineRule="atLeast"/>
        <w:rPr>
          <w:rStyle w:val="eop"/>
          <w:rFonts w:eastAsiaTheme="majorEastAsia" w:cs="Arial"/>
        </w:rPr>
      </w:pPr>
      <w:r>
        <w:rPr>
          <w:rStyle w:val="normaltextrun"/>
          <w:rFonts w:cs="Arial"/>
        </w:rPr>
        <w:t>Grower</w:t>
      </w:r>
      <w:r w:rsidR="00B56ED1" w:rsidRPr="005E7B69">
        <w:rPr>
          <w:rStyle w:val="normaltextrun"/>
          <w:rFonts w:cs="Arial"/>
        </w:rPr>
        <w:t xml:space="preserve"> occupations are less likely to be filled by First Nations people </w:t>
      </w:r>
      <w:r w:rsidR="00386329">
        <w:rPr>
          <w:rStyle w:val="normaltextrun"/>
          <w:rFonts w:cs="Arial"/>
        </w:rPr>
        <w:t xml:space="preserve">or </w:t>
      </w:r>
      <w:r w:rsidR="00B56ED1" w:rsidRPr="005E7B69">
        <w:rPr>
          <w:rStyle w:val="normaltextrun"/>
          <w:rFonts w:cs="Arial"/>
        </w:rPr>
        <w:t xml:space="preserve">citizens </w:t>
      </w:r>
      <w:r w:rsidR="0053077D">
        <w:rPr>
          <w:rStyle w:val="normaltextrun"/>
          <w:rFonts w:cs="Arial"/>
        </w:rPr>
        <w:t>of other countries</w:t>
      </w:r>
      <w:r w:rsidR="00B56ED1" w:rsidRPr="005E7B69">
        <w:rPr>
          <w:rStyle w:val="normaltextrun"/>
          <w:rFonts w:cs="Arial"/>
        </w:rPr>
        <w:t xml:space="preserve"> than their counterparts in labourer occupations</w:t>
      </w:r>
      <w:r>
        <w:rPr>
          <w:rStyle w:val="normaltextrun"/>
          <w:rFonts w:cs="Arial"/>
        </w:rPr>
        <w:t xml:space="preserve"> within the same commodity group</w:t>
      </w:r>
      <w:r w:rsidR="00B56ED1" w:rsidRPr="005E7B69">
        <w:rPr>
          <w:rStyle w:val="normaltextrun"/>
          <w:rFonts w:cs="Arial"/>
        </w:rPr>
        <w:t xml:space="preserve">. Conversely, Fruit Picker has the </w:t>
      </w:r>
      <w:r w:rsidR="00951A43" w:rsidRPr="00775535">
        <w:rPr>
          <w:rStyle w:val="normaltextrun"/>
          <w:rFonts w:cs="Arial"/>
        </w:rPr>
        <w:t>lowest</w:t>
      </w:r>
      <w:r w:rsidR="00B56ED1" w:rsidRPr="005E7B69">
        <w:rPr>
          <w:rStyle w:val="normaltextrun"/>
          <w:rFonts w:cs="Arial"/>
        </w:rPr>
        <w:t xml:space="preserve"> proportion of Australian citizen employment of any occupation in Australia. Indeed, of the top five occupations </w:t>
      </w:r>
      <w:r w:rsidR="00FB2270">
        <w:rPr>
          <w:rStyle w:val="normaltextrun"/>
          <w:rFonts w:cs="Arial"/>
        </w:rPr>
        <w:t xml:space="preserve">for </w:t>
      </w:r>
      <w:r w:rsidR="00B56ED1" w:rsidRPr="005E7B69">
        <w:rPr>
          <w:rStyle w:val="normaltextrun"/>
          <w:rFonts w:cs="Arial"/>
        </w:rPr>
        <w:t xml:space="preserve">non-Australian </w:t>
      </w:r>
      <w:r w:rsidR="00E91780">
        <w:rPr>
          <w:rStyle w:val="normaltextrun"/>
          <w:rFonts w:cs="Arial"/>
        </w:rPr>
        <w:t xml:space="preserve">citizen </w:t>
      </w:r>
      <w:r w:rsidR="00B56ED1" w:rsidRPr="005E7B69">
        <w:rPr>
          <w:rStyle w:val="normaltextrun"/>
          <w:rFonts w:cs="Arial"/>
        </w:rPr>
        <w:t xml:space="preserve">employment </w:t>
      </w:r>
      <w:r w:rsidR="005D6263">
        <w:rPr>
          <w:rStyle w:val="normaltextrun"/>
          <w:rFonts w:cs="Arial"/>
        </w:rPr>
        <w:t>shares</w:t>
      </w:r>
      <w:r w:rsidR="00324233">
        <w:rPr>
          <w:rStyle w:val="normaltextrun"/>
          <w:rFonts w:cs="Arial"/>
        </w:rPr>
        <w:t xml:space="preserve">, four </w:t>
      </w:r>
      <w:r w:rsidR="00B56ED1" w:rsidRPr="005E7B69">
        <w:rPr>
          <w:rStyle w:val="normaltextrun"/>
          <w:rFonts w:cs="Arial"/>
        </w:rPr>
        <w:t xml:space="preserve">are </w:t>
      </w:r>
      <w:r w:rsidR="00CE1E2D">
        <w:rPr>
          <w:rStyle w:val="normaltextrun"/>
          <w:rFonts w:cs="Arial"/>
        </w:rPr>
        <w:t>H</w:t>
      </w:r>
      <w:r w:rsidR="00324233">
        <w:rPr>
          <w:rStyle w:val="normaltextrun"/>
          <w:rFonts w:cs="Arial"/>
        </w:rPr>
        <w:t>orticulture</w:t>
      </w:r>
      <w:r w:rsidR="00B56ED1" w:rsidRPr="005E7B69">
        <w:rPr>
          <w:rStyle w:val="normaltextrun"/>
          <w:rFonts w:cs="Arial"/>
        </w:rPr>
        <w:t xml:space="preserve"> occupations (Fruit Picker, Vegetable Picker, Mushroom Picker and Fruit and Vegetable Packer</w:t>
      </w:r>
      <w:r w:rsidR="00B56ED1" w:rsidRPr="00775535">
        <w:rPr>
          <w:rStyle w:val="normaltextrun"/>
          <w:rFonts w:cs="Arial"/>
        </w:rPr>
        <w:t>)</w:t>
      </w:r>
      <w:r w:rsidR="00B56ED1" w:rsidRPr="00324233">
        <w:rPr>
          <w:rStyle w:val="normaltextrun"/>
          <w:rFonts w:cs="Arial"/>
        </w:rPr>
        <w:t>.</w:t>
      </w:r>
      <w:r w:rsidR="00B56ED1" w:rsidRPr="00324233">
        <w:rPr>
          <w:rStyle w:val="eop"/>
          <w:rFonts w:eastAsiaTheme="majorEastAsia" w:cs="Arial"/>
        </w:rPr>
        <w:t> </w:t>
      </w:r>
    </w:p>
    <w:p w14:paraId="0FEBD5B3" w14:textId="1D542D8C" w:rsidR="007F081B" w:rsidRDefault="00B56ED1" w:rsidP="008C2F45">
      <w:pPr>
        <w:spacing w:after="240" w:line="22" w:lineRule="atLeast"/>
        <w:rPr>
          <w:rStyle w:val="eop"/>
          <w:rFonts w:eastAsiaTheme="majorEastAsia" w:cs="Arial"/>
        </w:rPr>
      </w:pPr>
      <w:r w:rsidRPr="00316173">
        <w:rPr>
          <w:rStyle w:val="normaltextrun"/>
          <w:rFonts w:cs="Arial"/>
        </w:rPr>
        <w:t xml:space="preserve">There is </w:t>
      </w:r>
      <w:r w:rsidRPr="005E7B69">
        <w:rPr>
          <w:rStyle w:val="normaltextrun"/>
          <w:rFonts w:cs="Arial"/>
        </w:rPr>
        <w:t xml:space="preserve">a </w:t>
      </w:r>
      <w:r w:rsidRPr="00316173">
        <w:rPr>
          <w:rStyle w:val="normaltextrun"/>
          <w:rFonts w:cs="Arial"/>
        </w:rPr>
        <w:t xml:space="preserve">notable gender split between picking and packing </w:t>
      </w:r>
      <w:r w:rsidR="008954EA">
        <w:rPr>
          <w:rStyle w:val="normaltextrun"/>
          <w:rFonts w:cs="Arial"/>
        </w:rPr>
        <w:t>roles</w:t>
      </w:r>
      <w:r w:rsidRPr="00316173">
        <w:rPr>
          <w:rStyle w:val="normaltextrun"/>
          <w:rFonts w:cs="Arial"/>
        </w:rPr>
        <w:t xml:space="preserve"> in </w:t>
      </w:r>
      <w:r w:rsidR="00CE1E2D">
        <w:rPr>
          <w:rStyle w:val="normaltextrun"/>
          <w:rFonts w:eastAsiaTheme="majorEastAsia"/>
        </w:rPr>
        <w:t>H</w:t>
      </w:r>
      <w:r w:rsidRPr="00316173">
        <w:rPr>
          <w:rStyle w:val="normaltextrun"/>
          <w:rFonts w:eastAsiaTheme="majorEastAsia"/>
        </w:rPr>
        <w:t>orticulture</w:t>
      </w:r>
      <w:r w:rsidRPr="00316173">
        <w:rPr>
          <w:rStyle w:val="normaltextrun"/>
          <w:rFonts w:cs="Arial"/>
        </w:rPr>
        <w:t xml:space="preserve">, with women accounting for 71% of Fruit and Vegetable Packers and </w:t>
      </w:r>
      <w:r w:rsidR="00B34C4E">
        <w:rPr>
          <w:rStyle w:val="normaltextrun"/>
          <w:rFonts w:cs="Arial"/>
        </w:rPr>
        <w:t>less than half</w:t>
      </w:r>
      <w:r w:rsidRPr="00316173">
        <w:rPr>
          <w:rStyle w:val="normaltextrun"/>
          <w:rFonts w:cs="Arial"/>
        </w:rPr>
        <w:t xml:space="preserve"> of Fruit Pickers</w:t>
      </w:r>
      <w:r w:rsidR="006F0ED6">
        <w:rPr>
          <w:rStyle w:val="normaltextrun"/>
          <w:rFonts w:cs="Arial"/>
        </w:rPr>
        <w:t xml:space="preserve"> and Vegetable Pickers</w:t>
      </w:r>
      <w:r w:rsidRPr="00316173">
        <w:rPr>
          <w:rStyle w:val="normaltextrun"/>
          <w:rFonts w:cs="Arial"/>
        </w:rPr>
        <w:t>. </w:t>
      </w:r>
      <w:r w:rsidR="00AF44E9">
        <w:rPr>
          <w:rStyle w:val="normaltextrun"/>
          <w:rFonts w:cs="Arial"/>
        </w:rPr>
        <w:t xml:space="preserve">The exception to </w:t>
      </w:r>
      <w:r w:rsidR="00D92B4A">
        <w:rPr>
          <w:rStyle w:val="normaltextrun"/>
          <w:rFonts w:cs="Arial"/>
        </w:rPr>
        <w:t>this is Mushroom Pickers</w:t>
      </w:r>
      <w:r w:rsidRPr="00316173">
        <w:rPr>
          <w:rStyle w:val="eop"/>
          <w:rFonts w:eastAsiaTheme="majorEastAsia" w:cs="Arial"/>
        </w:rPr>
        <w:t> </w:t>
      </w:r>
      <w:r w:rsidR="009777AA">
        <w:rPr>
          <w:rStyle w:val="eop"/>
          <w:rFonts w:eastAsiaTheme="majorEastAsia" w:cs="Arial"/>
        </w:rPr>
        <w:t xml:space="preserve">in which migrant women </w:t>
      </w:r>
      <w:r w:rsidR="00750736">
        <w:rPr>
          <w:rStyle w:val="eop"/>
          <w:rFonts w:eastAsiaTheme="majorEastAsia" w:cs="Arial"/>
        </w:rPr>
        <w:t xml:space="preserve">are </w:t>
      </w:r>
      <w:r w:rsidR="00243497">
        <w:rPr>
          <w:rStyle w:val="eop"/>
          <w:rFonts w:eastAsiaTheme="majorEastAsia" w:cs="Arial"/>
        </w:rPr>
        <w:t>strongly represented</w:t>
      </w:r>
      <w:r w:rsidR="005D3C12">
        <w:rPr>
          <w:rStyle w:val="eop"/>
          <w:rFonts w:eastAsiaTheme="majorEastAsia" w:cs="Arial"/>
        </w:rPr>
        <w:t>.</w:t>
      </w:r>
    </w:p>
    <w:p w14:paraId="532EF4F2" w14:textId="7874E3D1" w:rsidR="00B56ED1" w:rsidRPr="00D512AC" w:rsidRDefault="00D512AC" w:rsidP="00D512AC">
      <w:pPr>
        <w:pStyle w:val="ChartandTablelabel"/>
        <w:rPr>
          <w:rFonts w:cs="Arial"/>
          <w:color w:val="000000"/>
          <w:shd w:val="clear" w:color="auto" w:fill="FFFFFF"/>
        </w:rPr>
      </w:pPr>
      <w:bookmarkStart w:id="57" w:name="_Ref183162957"/>
      <w:r>
        <w:t>Table 1.</w:t>
      </w:r>
      <w:r>
        <w:fldChar w:fldCharType="begin"/>
      </w:r>
      <w:r>
        <w:instrText xml:space="preserve"> SEQ Table \* ARABIC </w:instrText>
      </w:r>
      <w:r>
        <w:fldChar w:fldCharType="separate"/>
      </w:r>
      <w:r w:rsidR="004047A9">
        <w:rPr>
          <w:noProof/>
        </w:rPr>
        <w:t>5</w:t>
      </w:r>
      <w:r>
        <w:fldChar w:fldCharType="end"/>
      </w:r>
      <w:bookmarkEnd w:id="57"/>
      <w:r>
        <w:t xml:space="preserve">: </w:t>
      </w:r>
      <w:r w:rsidRPr="00394DE9">
        <w:t>Demographics of select occupations employed within Horticulture</w:t>
      </w:r>
    </w:p>
    <w:tbl>
      <w:tblPr>
        <w:tblW w:w="9016" w:type="dxa"/>
        <w:tblBorders>
          <w:top w:val="single" w:sz="4" w:space="0" w:color="78821A" w:themeColor="background2" w:themeShade="80"/>
          <w:bottom w:val="single" w:sz="4" w:space="0" w:color="78821A" w:themeColor="background2" w:themeShade="80"/>
          <w:insideH w:val="single" w:sz="4" w:space="0" w:color="BFBFBF" w:themeColor="background1" w:themeShade="BF"/>
        </w:tblBorders>
        <w:tblLook w:val="04A0" w:firstRow="1" w:lastRow="0" w:firstColumn="1" w:lastColumn="0" w:noHBand="0" w:noVBand="1"/>
      </w:tblPr>
      <w:tblGrid>
        <w:gridCol w:w="2630"/>
        <w:gridCol w:w="1605"/>
        <w:gridCol w:w="1593"/>
        <w:gridCol w:w="1593"/>
        <w:gridCol w:w="1595"/>
      </w:tblGrid>
      <w:tr w:rsidR="00C65F06" w:rsidRPr="00A60A9C" w14:paraId="52BD55BC" w14:textId="77777777" w:rsidTr="00B052C3">
        <w:trPr>
          <w:trHeight w:val="353"/>
        </w:trPr>
        <w:tc>
          <w:tcPr>
            <w:tcW w:w="2630" w:type="dxa"/>
            <w:vMerge w:val="restart"/>
            <w:tcBorders>
              <w:top w:val="nil"/>
              <w:bottom w:val="nil"/>
            </w:tcBorders>
            <w:shd w:val="clear" w:color="auto" w:fill="BCE292"/>
            <w:vAlign w:val="center"/>
          </w:tcPr>
          <w:p w14:paraId="4B77D755" w14:textId="77777777" w:rsidR="00B56ED1" w:rsidRPr="00EE37D4" w:rsidRDefault="00B56ED1" w:rsidP="002432A5">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Major occupations</w:t>
            </w:r>
          </w:p>
        </w:tc>
        <w:tc>
          <w:tcPr>
            <w:tcW w:w="1605" w:type="dxa"/>
            <w:vMerge w:val="restart"/>
            <w:tcBorders>
              <w:top w:val="nil"/>
              <w:bottom w:val="nil"/>
            </w:tcBorders>
            <w:shd w:val="clear" w:color="auto" w:fill="BCE292"/>
            <w:vAlign w:val="center"/>
          </w:tcPr>
          <w:p w14:paraId="4F8CB58A" w14:textId="02DDE5C3" w:rsidR="00B56ED1" w:rsidRPr="00EE37D4" w:rsidRDefault="00B56ED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Employed in </w:t>
            </w:r>
            <w:r w:rsidR="00F55AB1" w:rsidRPr="00EE37D4">
              <w:rPr>
                <w:rFonts w:asciiTheme="majorHAnsi" w:hAnsiTheme="majorHAnsi" w:cstheme="majorHAnsi"/>
                <w:b/>
                <w:bCs/>
                <w:sz w:val="20"/>
                <w:szCs w:val="20"/>
              </w:rPr>
              <w:t>H</w:t>
            </w:r>
            <w:r w:rsidRPr="00EE37D4">
              <w:rPr>
                <w:rFonts w:asciiTheme="majorHAnsi" w:hAnsiTheme="majorHAnsi" w:cstheme="majorHAnsi"/>
                <w:b/>
                <w:bCs/>
                <w:sz w:val="20"/>
                <w:szCs w:val="20"/>
              </w:rPr>
              <w:t>orticulture</w:t>
            </w:r>
          </w:p>
        </w:tc>
        <w:tc>
          <w:tcPr>
            <w:tcW w:w="1593" w:type="dxa"/>
            <w:vMerge w:val="restart"/>
            <w:tcBorders>
              <w:top w:val="nil"/>
              <w:bottom w:val="nil"/>
            </w:tcBorders>
            <w:shd w:val="clear" w:color="auto" w:fill="BCE292"/>
            <w:vAlign w:val="center"/>
          </w:tcPr>
          <w:p w14:paraId="641D4AEB" w14:textId="77777777" w:rsidR="00B56ED1" w:rsidRPr="00EE37D4" w:rsidRDefault="00B56ED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593" w:type="dxa"/>
            <w:vMerge w:val="restart"/>
            <w:tcBorders>
              <w:top w:val="nil"/>
              <w:bottom w:val="nil"/>
            </w:tcBorders>
            <w:shd w:val="clear" w:color="auto" w:fill="BCE292"/>
            <w:vAlign w:val="center"/>
          </w:tcPr>
          <w:p w14:paraId="52D006C4" w14:textId="77777777" w:rsidR="00B56ED1" w:rsidRPr="00EE37D4" w:rsidRDefault="00B56ED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595" w:type="dxa"/>
            <w:vMerge w:val="restart"/>
            <w:tcBorders>
              <w:top w:val="nil"/>
              <w:bottom w:val="nil"/>
            </w:tcBorders>
            <w:shd w:val="clear" w:color="auto" w:fill="BCE292"/>
            <w:vAlign w:val="center"/>
          </w:tcPr>
          <w:p w14:paraId="11A06E8A" w14:textId="08F20F38" w:rsidR="00B56ED1" w:rsidRPr="00EE37D4" w:rsidRDefault="00B56ED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AA06E9" w:rsidRPr="00A60A9C" w14:paraId="6684929E" w14:textId="77777777" w:rsidTr="00B052C3">
        <w:trPr>
          <w:trHeight w:val="373"/>
        </w:trPr>
        <w:tc>
          <w:tcPr>
            <w:tcW w:w="2630" w:type="dxa"/>
            <w:vMerge/>
            <w:tcBorders>
              <w:top w:val="nil"/>
              <w:bottom w:val="nil"/>
            </w:tcBorders>
            <w:shd w:val="clear" w:color="auto" w:fill="BCE292"/>
            <w:vAlign w:val="center"/>
          </w:tcPr>
          <w:p w14:paraId="448EF094" w14:textId="77777777" w:rsidR="00B56ED1" w:rsidRPr="00A60A9C" w:rsidRDefault="00B56ED1">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BCE292"/>
            <w:vAlign w:val="center"/>
          </w:tcPr>
          <w:p w14:paraId="3AB02B18" w14:textId="77777777" w:rsidR="00B56ED1" w:rsidRPr="00A60A9C" w:rsidRDefault="00B56ED1">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BCE292"/>
            <w:vAlign w:val="center"/>
          </w:tcPr>
          <w:p w14:paraId="1371FC95" w14:textId="77777777" w:rsidR="00B56ED1" w:rsidRPr="00A60A9C" w:rsidRDefault="00B56ED1">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BCE292"/>
            <w:vAlign w:val="center"/>
          </w:tcPr>
          <w:p w14:paraId="16F390D6" w14:textId="77777777" w:rsidR="00B56ED1" w:rsidRPr="00A60A9C" w:rsidRDefault="00B56ED1">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BCE292"/>
            <w:vAlign w:val="center"/>
          </w:tcPr>
          <w:p w14:paraId="190817C5" w14:textId="77777777" w:rsidR="00B56ED1" w:rsidRPr="00A60A9C" w:rsidRDefault="00B56ED1">
            <w:pPr>
              <w:keepNext/>
              <w:keepLines/>
              <w:spacing w:after="0"/>
              <w:jc w:val="center"/>
              <w:rPr>
                <w:rFonts w:asciiTheme="majorHAnsi" w:hAnsiTheme="majorHAnsi" w:cstheme="majorHAnsi"/>
                <w:sz w:val="20"/>
                <w:szCs w:val="20"/>
              </w:rPr>
            </w:pPr>
          </w:p>
        </w:tc>
      </w:tr>
      <w:tr w:rsidR="00A55BE5" w14:paraId="723B2A62" w14:textId="77777777" w:rsidTr="009F57DD">
        <w:trPr>
          <w:trHeight w:val="254"/>
        </w:trPr>
        <w:tc>
          <w:tcPr>
            <w:tcW w:w="2630" w:type="dxa"/>
            <w:tcBorders>
              <w:top w:val="nil"/>
              <w:bottom w:val="single" w:sz="4" w:space="0" w:color="D9D9D9" w:themeColor="background1" w:themeShade="D9"/>
            </w:tcBorders>
            <w:vAlign w:val="center"/>
          </w:tcPr>
          <w:p w14:paraId="06F99E21" w14:textId="580C45A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Fruit Grower</w:t>
            </w:r>
          </w:p>
        </w:tc>
        <w:tc>
          <w:tcPr>
            <w:tcW w:w="1605" w:type="dxa"/>
            <w:tcBorders>
              <w:top w:val="nil"/>
              <w:bottom w:val="single" w:sz="4" w:space="0" w:color="D9D9D9" w:themeColor="background1" w:themeShade="D9"/>
            </w:tcBorders>
            <w:vAlign w:val="center"/>
          </w:tcPr>
          <w:p w14:paraId="31340C97" w14:textId="1A053B05"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5,840</w:t>
            </w:r>
          </w:p>
        </w:tc>
        <w:tc>
          <w:tcPr>
            <w:tcW w:w="1593" w:type="dxa"/>
            <w:tcBorders>
              <w:top w:val="nil"/>
              <w:bottom w:val="single" w:sz="4" w:space="0" w:color="D9D9D9" w:themeColor="background1" w:themeShade="D9"/>
            </w:tcBorders>
            <w:vAlign w:val="center"/>
          </w:tcPr>
          <w:p w14:paraId="34D3C3F7" w14:textId="45D842A0"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7</w:t>
            </w:r>
          </w:p>
        </w:tc>
        <w:tc>
          <w:tcPr>
            <w:tcW w:w="1593" w:type="dxa"/>
            <w:tcBorders>
              <w:top w:val="nil"/>
              <w:bottom w:val="single" w:sz="4" w:space="0" w:color="D9D9D9" w:themeColor="background1" w:themeShade="D9"/>
            </w:tcBorders>
            <w:vAlign w:val="center"/>
          </w:tcPr>
          <w:p w14:paraId="3B119CAB" w14:textId="2C3C507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1.1</w:t>
            </w:r>
          </w:p>
        </w:tc>
        <w:tc>
          <w:tcPr>
            <w:tcW w:w="1595" w:type="dxa"/>
            <w:tcBorders>
              <w:top w:val="nil"/>
              <w:bottom w:val="single" w:sz="4" w:space="0" w:color="D9D9D9" w:themeColor="background1" w:themeShade="D9"/>
            </w:tcBorders>
            <w:vAlign w:val="center"/>
          </w:tcPr>
          <w:p w14:paraId="2DB41FF8" w14:textId="7F6A362D"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85</w:t>
            </w:r>
          </w:p>
        </w:tc>
      </w:tr>
      <w:tr w:rsidR="00A55BE5" w14:paraId="2429021C"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62D5E1C4" w14:textId="52D40428"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Vegetable Grower</w:t>
            </w:r>
          </w:p>
        </w:tc>
        <w:tc>
          <w:tcPr>
            <w:tcW w:w="1605" w:type="dxa"/>
            <w:tcBorders>
              <w:top w:val="single" w:sz="4" w:space="0" w:color="D9D9D9" w:themeColor="background1" w:themeShade="D9"/>
              <w:bottom w:val="single" w:sz="4" w:space="0" w:color="D9D9D9" w:themeColor="background1" w:themeShade="D9"/>
            </w:tcBorders>
            <w:vAlign w:val="center"/>
          </w:tcPr>
          <w:p w14:paraId="42431942" w14:textId="3CEDF1F9"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5,200</w:t>
            </w:r>
          </w:p>
        </w:tc>
        <w:tc>
          <w:tcPr>
            <w:tcW w:w="1593" w:type="dxa"/>
            <w:tcBorders>
              <w:top w:val="single" w:sz="4" w:space="0" w:color="D9D9D9" w:themeColor="background1" w:themeShade="D9"/>
              <w:bottom w:val="single" w:sz="4" w:space="0" w:color="D9D9D9" w:themeColor="background1" w:themeShade="D9"/>
            </w:tcBorders>
            <w:vAlign w:val="center"/>
          </w:tcPr>
          <w:p w14:paraId="232CD8E3" w14:textId="46117DEA"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2</w:t>
            </w:r>
          </w:p>
        </w:tc>
        <w:tc>
          <w:tcPr>
            <w:tcW w:w="1593" w:type="dxa"/>
            <w:tcBorders>
              <w:top w:val="single" w:sz="4" w:space="0" w:color="D9D9D9" w:themeColor="background1" w:themeShade="D9"/>
              <w:bottom w:val="single" w:sz="4" w:space="0" w:color="D9D9D9" w:themeColor="background1" w:themeShade="D9"/>
            </w:tcBorders>
            <w:vAlign w:val="center"/>
          </w:tcPr>
          <w:p w14:paraId="0A894320" w14:textId="48C88F55"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0.7</w:t>
            </w:r>
          </w:p>
        </w:tc>
        <w:tc>
          <w:tcPr>
            <w:tcW w:w="1595" w:type="dxa"/>
            <w:tcBorders>
              <w:top w:val="single" w:sz="4" w:space="0" w:color="D9D9D9" w:themeColor="background1" w:themeShade="D9"/>
              <w:bottom w:val="single" w:sz="4" w:space="0" w:color="D9D9D9" w:themeColor="background1" w:themeShade="D9"/>
            </w:tcBorders>
            <w:vAlign w:val="center"/>
          </w:tcPr>
          <w:p w14:paraId="4EE0E11D" w14:textId="2A60EB62"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81</w:t>
            </w:r>
          </w:p>
        </w:tc>
      </w:tr>
      <w:tr w:rsidR="00A55BE5" w14:paraId="05740F3D"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5442A737" w14:textId="32CFAB71"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Fruit Farm Worker</w:t>
            </w:r>
          </w:p>
        </w:tc>
        <w:tc>
          <w:tcPr>
            <w:tcW w:w="1605" w:type="dxa"/>
            <w:tcBorders>
              <w:top w:val="single" w:sz="4" w:space="0" w:color="D9D9D9" w:themeColor="background1" w:themeShade="D9"/>
              <w:bottom w:val="single" w:sz="4" w:space="0" w:color="D9D9D9" w:themeColor="background1" w:themeShade="D9"/>
            </w:tcBorders>
            <w:vAlign w:val="center"/>
          </w:tcPr>
          <w:p w14:paraId="1C15C7EB" w14:textId="3C7850DF"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3,940</w:t>
            </w:r>
          </w:p>
        </w:tc>
        <w:tc>
          <w:tcPr>
            <w:tcW w:w="1593" w:type="dxa"/>
            <w:tcBorders>
              <w:top w:val="single" w:sz="4" w:space="0" w:color="D9D9D9" w:themeColor="background1" w:themeShade="D9"/>
              <w:bottom w:val="single" w:sz="4" w:space="0" w:color="D9D9D9" w:themeColor="background1" w:themeShade="D9"/>
            </w:tcBorders>
            <w:vAlign w:val="center"/>
          </w:tcPr>
          <w:p w14:paraId="0AA33B2C" w14:textId="539AA495"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7</w:t>
            </w:r>
          </w:p>
        </w:tc>
        <w:tc>
          <w:tcPr>
            <w:tcW w:w="1593" w:type="dxa"/>
            <w:tcBorders>
              <w:top w:val="single" w:sz="4" w:space="0" w:color="D9D9D9" w:themeColor="background1" w:themeShade="D9"/>
              <w:bottom w:val="single" w:sz="4" w:space="0" w:color="D9D9D9" w:themeColor="background1" w:themeShade="D9"/>
            </w:tcBorders>
            <w:vAlign w:val="center"/>
          </w:tcPr>
          <w:p w14:paraId="3321AE53" w14:textId="5C11CE2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4.5</w:t>
            </w:r>
          </w:p>
        </w:tc>
        <w:tc>
          <w:tcPr>
            <w:tcW w:w="1595" w:type="dxa"/>
            <w:tcBorders>
              <w:top w:val="single" w:sz="4" w:space="0" w:color="D9D9D9" w:themeColor="background1" w:themeShade="D9"/>
              <w:bottom w:val="single" w:sz="4" w:space="0" w:color="D9D9D9" w:themeColor="background1" w:themeShade="D9"/>
            </w:tcBorders>
            <w:vAlign w:val="center"/>
          </w:tcPr>
          <w:p w14:paraId="2E29677E" w14:textId="64DC7612"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66</w:t>
            </w:r>
          </w:p>
        </w:tc>
      </w:tr>
      <w:tr w:rsidR="00A55BE5" w14:paraId="3DD12D63"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50794F0E" w14:textId="3D5B15ED"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Fruit Picker</w:t>
            </w:r>
          </w:p>
        </w:tc>
        <w:tc>
          <w:tcPr>
            <w:tcW w:w="1605" w:type="dxa"/>
            <w:tcBorders>
              <w:top w:val="single" w:sz="4" w:space="0" w:color="D9D9D9" w:themeColor="background1" w:themeShade="D9"/>
              <w:bottom w:val="single" w:sz="4" w:space="0" w:color="D9D9D9" w:themeColor="background1" w:themeShade="D9"/>
            </w:tcBorders>
            <w:vAlign w:val="center"/>
          </w:tcPr>
          <w:p w14:paraId="58DAB941" w14:textId="56F13CFC"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3,160</w:t>
            </w:r>
          </w:p>
        </w:tc>
        <w:tc>
          <w:tcPr>
            <w:tcW w:w="1593" w:type="dxa"/>
            <w:tcBorders>
              <w:top w:val="single" w:sz="4" w:space="0" w:color="D9D9D9" w:themeColor="background1" w:themeShade="D9"/>
              <w:bottom w:val="single" w:sz="4" w:space="0" w:color="D9D9D9" w:themeColor="background1" w:themeShade="D9"/>
            </w:tcBorders>
            <w:vAlign w:val="center"/>
          </w:tcPr>
          <w:p w14:paraId="5A01E567" w14:textId="6DBFC9C0"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6</w:t>
            </w:r>
          </w:p>
        </w:tc>
        <w:tc>
          <w:tcPr>
            <w:tcW w:w="1593" w:type="dxa"/>
            <w:tcBorders>
              <w:top w:val="single" w:sz="4" w:space="0" w:color="D9D9D9" w:themeColor="background1" w:themeShade="D9"/>
              <w:bottom w:val="single" w:sz="4" w:space="0" w:color="D9D9D9" w:themeColor="background1" w:themeShade="D9"/>
            </w:tcBorders>
            <w:vAlign w:val="center"/>
          </w:tcPr>
          <w:p w14:paraId="15CA84C0" w14:textId="658D504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3</w:t>
            </w:r>
          </w:p>
        </w:tc>
        <w:tc>
          <w:tcPr>
            <w:tcW w:w="1595" w:type="dxa"/>
            <w:tcBorders>
              <w:top w:val="single" w:sz="4" w:space="0" w:color="D9D9D9" w:themeColor="background1" w:themeShade="D9"/>
              <w:bottom w:val="single" w:sz="4" w:space="0" w:color="D9D9D9" w:themeColor="background1" w:themeShade="D9"/>
            </w:tcBorders>
            <w:vAlign w:val="center"/>
          </w:tcPr>
          <w:p w14:paraId="1553758C" w14:textId="3B0F497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4</w:t>
            </w:r>
          </w:p>
        </w:tc>
      </w:tr>
      <w:tr w:rsidR="00A55BE5" w14:paraId="4B4903A1"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1CC70B47" w14:textId="2D7CE4D1"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Fruit and Vegetable Packer</w:t>
            </w:r>
          </w:p>
        </w:tc>
        <w:tc>
          <w:tcPr>
            <w:tcW w:w="1605" w:type="dxa"/>
            <w:tcBorders>
              <w:top w:val="single" w:sz="4" w:space="0" w:color="D9D9D9" w:themeColor="background1" w:themeShade="D9"/>
              <w:bottom w:val="single" w:sz="4" w:space="0" w:color="D9D9D9" w:themeColor="background1" w:themeShade="D9"/>
            </w:tcBorders>
            <w:vAlign w:val="center"/>
          </w:tcPr>
          <w:p w14:paraId="1B08743E" w14:textId="24E799F1"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2,470</w:t>
            </w:r>
          </w:p>
        </w:tc>
        <w:tc>
          <w:tcPr>
            <w:tcW w:w="1593" w:type="dxa"/>
            <w:tcBorders>
              <w:top w:val="single" w:sz="4" w:space="0" w:color="D9D9D9" w:themeColor="background1" w:themeShade="D9"/>
              <w:bottom w:val="single" w:sz="4" w:space="0" w:color="D9D9D9" w:themeColor="background1" w:themeShade="D9"/>
            </w:tcBorders>
            <w:vAlign w:val="center"/>
          </w:tcPr>
          <w:p w14:paraId="2E603302" w14:textId="0438EA9E"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71</w:t>
            </w:r>
          </w:p>
        </w:tc>
        <w:tc>
          <w:tcPr>
            <w:tcW w:w="1593" w:type="dxa"/>
            <w:tcBorders>
              <w:top w:val="single" w:sz="4" w:space="0" w:color="D9D9D9" w:themeColor="background1" w:themeShade="D9"/>
              <w:bottom w:val="single" w:sz="4" w:space="0" w:color="D9D9D9" w:themeColor="background1" w:themeShade="D9"/>
            </w:tcBorders>
            <w:vAlign w:val="center"/>
          </w:tcPr>
          <w:p w14:paraId="3B91AE51" w14:textId="47E64AC1"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1.7</w:t>
            </w:r>
          </w:p>
        </w:tc>
        <w:tc>
          <w:tcPr>
            <w:tcW w:w="1595" w:type="dxa"/>
            <w:tcBorders>
              <w:top w:val="single" w:sz="4" w:space="0" w:color="D9D9D9" w:themeColor="background1" w:themeShade="D9"/>
              <w:bottom w:val="single" w:sz="4" w:space="0" w:color="D9D9D9" w:themeColor="background1" w:themeShade="D9"/>
            </w:tcBorders>
            <w:vAlign w:val="center"/>
          </w:tcPr>
          <w:p w14:paraId="5ED9240E" w14:textId="5D35F47B"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7</w:t>
            </w:r>
          </w:p>
        </w:tc>
      </w:tr>
      <w:tr w:rsidR="00A55BE5" w14:paraId="29253E98"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4B1D0976" w14:textId="2FCE8114"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Vegetable Farm Worker</w:t>
            </w:r>
          </w:p>
        </w:tc>
        <w:tc>
          <w:tcPr>
            <w:tcW w:w="1605" w:type="dxa"/>
            <w:tcBorders>
              <w:top w:val="single" w:sz="4" w:space="0" w:color="D9D9D9" w:themeColor="background1" w:themeShade="D9"/>
              <w:bottom w:val="single" w:sz="4" w:space="0" w:color="D9D9D9" w:themeColor="background1" w:themeShade="D9"/>
            </w:tcBorders>
            <w:vAlign w:val="center"/>
          </w:tcPr>
          <w:p w14:paraId="3400C2C5" w14:textId="5CAF31C2"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2,380</w:t>
            </w:r>
          </w:p>
        </w:tc>
        <w:tc>
          <w:tcPr>
            <w:tcW w:w="1593" w:type="dxa"/>
            <w:tcBorders>
              <w:top w:val="single" w:sz="4" w:space="0" w:color="D9D9D9" w:themeColor="background1" w:themeShade="D9"/>
              <w:bottom w:val="single" w:sz="4" w:space="0" w:color="D9D9D9" w:themeColor="background1" w:themeShade="D9"/>
            </w:tcBorders>
            <w:vAlign w:val="center"/>
          </w:tcPr>
          <w:p w14:paraId="1C3CBD4F" w14:textId="1279F1A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8</w:t>
            </w:r>
          </w:p>
        </w:tc>
        <w:tc>
          <w:tcPr>
            <w:tcW w:w="1593" w:type="dxa"/>
            <w:tcBorders>
              <w:top w:val="single" w:sz="4" w:space="0" w:color="D9D9D9" w:themeColor="background1" w:themeShade="D9"/>
              <w:bottom w:val="single" w:sz="4" w:space="0" w:color="D9D9D9" w:themeColor="background1" w:themeShade="D9"/>
            </w:tcBorders>
            <w:vAlign w:val="center"/>
          </w:tcPr>
          <w:p w14:paraId="61374CF3" w14:textId="76149218"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3</w:t>
            </w:r>
          </w:p>
        </w:tc>
        <w:tc>
          <w:tcPr>
            <w:tcW w:w="1595" w:type="dxa"/>
            <w:tcBorders>
              <w:top w:val="single" w:sz="4" w:space="0" w:color="D9D9D9" w:themeColor="background1" w:themeShade="D9"/>
              <w:bottom w:val="single" w:sz="4" w:space="0" w:color="D9D9D9" w:themeColor="background1" w:themeShade="D9"/>
            </w:tcBorders>
            <w:vAlign w:val="center"/>
          </w:tcPr>
          <w:p w14:paraId="218FEA89" w14:textId="372BB25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57</w:t>
            </w:r>
          </w:p>
        </w:tc>
      </w:tr>
      <w:tr w:rsidR="00A55BE5" w14:paraId="1F69B62E"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14DF293C" w14:textId="39193407"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Wine Grape Grower</w:t>
            </w:r>
          </w:p>
        </w:tc>
        <w:tc>
          <w:tcPr>
            <w:tcW w:w="1605" w:type="dxa"/>
            <w:tcBorders>
              <w:top w:val="single" w:sz="4" w:space="0" w:color="D9D9D9" w:themeColor="background1" w:themeShade="D9"/>
              <w:bottom w:val="single" w:sz="4" w:space="0" w:color="D9D9D9" w:themeColor="background1" w:themeShade="D9"/>
            </w:tcBorders>
            <w:vAlign w:val="center"/>
          </w:tcPr>
          <w:p w14:paraId="503D985F" w14:textId="60944D63"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2,160</w:t>
            </w:r>
          </w:p>
        </w:tc>
        <w:tc>
          <w:tcPr>
            <w:tcW w:w="1593" w:type="dxa"/>
            <w:tcBorders>
              <w:top w:val="single" w:sz="4" w:space="0" w:color="D9D9D9" w:themeColor="background1" w:themeShade="D9"/>
              <w:bottom w:val="single" w:sz="4" w:space="0" w:color="D9D9D9" w:themeColor="background1" w:themeShade="D9"/>
            </w:tcBorders>
            <w:vAlign w:val="center"/>
          </w:tcPr>
          <w:p w14:paraId="660B497A" w14:textId="2758AB39"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2</w:t>
            </w:r>
          </w:p>
        </w:tc>
        <w:tc>
          <w:tcPr>
            <w:tcW w:w="1593" w:type="dxa"/>
            <w:tcBorders>
              <w:top w:val="single" w:sz="4" w:space="0" w:color="D9D9D9" w:themeColor="background1" w:themeShade="D9"/>
              <w:bottom w:val="single" w:sz="4" w:space="0" w:color="D9D9D9" w:themeColor="background1" w:themeShade="D9"/>
            </w:tcBorders>
            <w:vAlign w:val="center"/>
          </w:tcPr>
          <w:p w14:paraId="5A0ECCC6" w14:textId="093B817B"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0.5</w:t>
            </w:r>
          </w:p>
        </w:tc>
        <w:tc>
          <w:tcPr>
            <w:tcW w:w="1595" w:type="dxa"/>
            <w:tcBorders>
              <w:top w:val="single" w:sz="4" w:space="0" w:color="D9D9D9" w:themeColor="background1" w:themeShade="D9"/>
              <w:bottom w:val="single" w:sz="4" w:space="0" w:color="D9D9D9" w:themeColor="background1" w:themeShade="D9"/>
            </w:tcBorders>
            <w:vAlign w:val="center"/>
          </w:tcPr>
          <w:p w14:paraId="04D2A0A6" w14:textId="03F01C37"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90</w:t>
            </w:r>
          </w:p>
        </w:tc>
      </w:tr>
      <w:tr w:rsidR="00A55BE5" w:rsidRPr="005E7B69" w14:paraId="48BAFB97"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357ECD31" w14:textId="4B6A5D6E"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Vineyard Worker</w:t>
            </w:r>
          </w:p>
        </w:tc>
        <w:tc>
          <w:tcPr>
            <w:tcW w:w="1605" w:type="dxa"/>
            <w:tcBorders>
              <w:top w:val="single" w:sz="4" w:space="0" w:color="D9D9D9" w:themeColor="background1" w:themeShade="D9"/>
              <w:bottom w:val="single" w:sz="4" w:space="0" w:color="D9D9D9" w:themeColor="background1" w:themeShade="D9"/>
            </w:tcBorders>
            <w:vAlign w:val="center"/>
          </w:tcPr>
          <w:p w14:paraId="5C929968" w14:textId="554CAF32"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1,620</w:t>
            </w:r>
          </w:p>
        </w:tc>
        <w:tc>
          <w:tcPr>
            <w:tcW w:w="1593" w:type="dxa"/>
            <w:tcBorders>
              <w:top w:val="single" w:sz="4" w:space="0" w:color="D9D9D9" w:themeColor="background1" w:themeShade="D9"/>
              <w:bottom w:val="single" w:sz="4" w:space="0" w:color="D9D9D9" w:themeColor="background1" w:themeShade="D9"/>
            </w:tcBorders>
            <w:vAlign w:val="center"/>
          </w:tcPr>
          <w:p w14:paraId="7F1404FE" w14:textId="3FB31850"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6</w:t>
            </w:r>
          </w:p>
        </w:tc>
        <w:tc>
          <w:tcPr>
            <w:tcW w:w="1593" w:type="dxa"/>
            <w:tcBorders>
              <w:top w:val="single" w:sz="4" w:space="0" w:color="D9D9D9" w:themeColor="background1" w:themeShade="D9"/>
              <w:bottom w:val="single" w:sz="4" w:space="0" w:color="D9D9D9" w:themeColor="background1" w:themeShade="D9"/>
            </w:tcBorders>
            <w:vAlign w:val="center"/>
          </w:tcPr>
          <w:p w14:paraId="3E1078CA" w14:textId="48DE939D"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1.0</w:t>
            </w:r>
          </w:p>
        </w:tc>
        <w:tc>
          <w:tcPr>
            <w:tcW w:w="1595" w:type="dxa"/>
            <w:tcBorders>
              <w:top w:val="single" w:sz="4" w:space="0" w:color="D9D9D9" w:themeColor="background1" w:themeShade="D9"/>
              <w:bottom w:val="single" w:sz="4" w:space="0" w:color="D9D9D9" w:themeColor="background1" w:themeShade="D9"/>
            </w:tcBorders>
            <w:vAlign w:val="center"/>
          </w:tcPr>
          <w:p w14:paraId="18F6A23F" w14:textId="14410A4D"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71</w:t>
            </w:r>
          </w:p>
        </w:tc>
      </w:tr>
      <w:tr w:rsidR="00A55BE5" w:rsidRPr="005E7B69" w14:paraId="2D12A9B0"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4852AC3E" w14:textId="6CB238DA"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Agricultural and Horticultural Mobile Plant Operator</w:t>
            </w:r>
          </w:p>
        </w:tc>
        <w:tc>
          <w:tcPr>
            <w:tcW w:w="1605" w:type="dxa"/>
            <w:tcBorders>
              <w:top w:val="single" w:sz="4" w:space="0" w:color="D9D9D9" w:themeColor="background1" w:themeShade="D9"/>
              <w:bottom w:val="single" w:sz="4" w:space="0" w:color="D9D9D9" w:themeColor="background1" w:themeShade="D9"/>
            </w:tcBorders>
            <w:vAlign w:val="center"/>
          </w:tcPr>
          <w:p w14:paraId="26A69EF1" w14:textId="1F5F063A"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1,360</w:t>
            </w:r>
          </w:p>
        </w:tc>
        <w:tc>
          <w:tcPr>
            <w:tcW w:w="1593" w:type="dxa"/>
            <w:tcBorders>
              <w:top w:val="single" w:sz="4" w:space="0" w:color="D9D9D9" w:themeColor="background1" w:themeShade="D9"/>
              <w:bottom w:val="single" w:sz="4" w:space="0" w:color="D9D9D9" w:themeColor="background1" w:themeShade="D9"/>
            </w:tcBorders>
            <w:vAlign w:val="center"/>
          </w:tcPr>
          <w:p w14:paraId="612C43EA" w14:textId="599A49B3"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10</w:t>
            </w:r>
          </w:p>
        </w:tc>
        <w:tc>
          <w:tcPr>
            <w:tcW w:w="1593" w:type="dxa"/>
            <w:tcBorders>
              <w:top w:val="single" w:sz="4" w:space="0" w:color="D9D9D9" w:themeColor="background1" w:themeShade="D9"/>
              <w:bottom w:val="single" w:sz="4" w:space="0" w:color="D9D9D9" w:themeColor="background1" w:themeShade="D9"/>
            </w:tcBorders>
            <w:vAlign w:val="center"/>
          </w:tcPr>
          <w:p w14:paraId="7A3642F8" w14:textId="174CEA9F"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2</w:t>
            </w:r>
          </w:p>
        </w:tc>
        <w:tc>
          <w:tcPr>
            <w:tcW w:w="1595" w:type="dxa"/>
            <w:tcBorders>
              <w:top w:val="single" w:sz="4" w:space="0" w:color="D9D9D9" w:themeColor="background1" w:themeShade="D9"/>
              <w:bottom w:val="single" w:sz="4" w:space="0" w:color="D9D9D9" w:themeColor="background1" w:themeShade="D9"/>
            </w:tcBorders>
            <w:vAlign w:val="center"/>
          </w:tcPr>
          <w:p w14:paraId="0EB41191" w14:textId="103F7BAB"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82</w:t>
            </w:r>
          </w:p>
        </w:tc>
      </w:tr>
      <w:tr w:rsidR="00A55BE5" w:rsidRPr="005E7B69" w14:paraId="25B35CE4"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40049FC0" w14:textId="0D9DF288"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Mushroom Picker</w:t>
            </w:r>
          </w:p>
        </w:tc>
        <w:tc>
          <w:tcPr>
            <w:tcW w:w="1605" w:type="dxa"/>
            <w:tcBorders>
              <w:top w:val="single" w:sz="4" w:space="0" w:color="D9D9D9" w:themeColor="background1" w:themeShade="D9"/>
              <w:bottom w:val="single" w:sz="4" w:space="0" w:color="D9D9D9" w:themeColor="background1" w:themeShade="D9"/>
            </w:tcBorders>
            <w:vAlign w:val="center"/>
          </w:tcPr>
          <w:p w14:paraId="0C716849" w14:textId="61EB54FA"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1,200</w:t>
            </w:r>
          </w:p>
        </w:tc>
        <w:tc>
          <w:tcPr>
            <w:tcW w:w="1593" w:type="dxa"/>
            <w:tcBorders>
              <w:top w:val="single" w:sz="4" w:space="0" w:color="D9D9D9" w:themeColor="background1" w:themeShade="D9"/>
              <w:bottom w:val="single" w:sz="4" w:space="0" w:color="D9D9D9" w:themeColor="background1" w:themeShade="D9"/>
            </w:tcBorders>
            <w:vAlign w:val="center"/>
          </w:tcPr>
          <w:p w14:paraId="75BA82B2" w14:textId="1CC0AFEF"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81</w:t>
            </w:r>
          </w:p>
        </w:tc>
        <w:tc>
          <w:tcPr>
            <w:tcW w:w="1593" w:type="dxa"/>
            <w:tcBorders>
              <w:top w:val="single" w:sz="4" w:space="0" w:color="D9D9D9" w:themeColor="background1" w:themeShade="D9"/>
              <w:bottom w:val="single" w:sz="4" w:space="0" w:color="D9D9D9" w:themeColor="background1" w:themeShade="D9"/>
            </w:tcBorders>
            <w:vAlign w:val="center"/>
          </w:tcPr>
          <w:p w14:paraId="0F34E020" w14:textId="16A9E12E"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0.3</w:t>
            </w:r>
          </w:p>
        </w:tc>
        <w:tc>
          <w:tcPr>
            <w:tcW w:w="1595" w:type="dxa"/>
            <w:tcBorders>
              <w:top w:val="single" w:sz="4" w:space="0" w:color="D9D9D9" w:themeColor="background1" w:themeShade="D9"/>
              <w:bottom w:val="single" w:sz="4" w:space="0" w:color="D9D9D9" w:themeColor="background1" w:themeShade="D9"/>
            </w:tcBorders>
            <w:vAlign w:val="center"/>
          </w:tcPr>
          <w:p w14:paraId="7A86F008" w14:textId="7026D9C3"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46</w:t>
            </w:r>
          </w:p>
        </w:tc>
      </w:tr>
      <w:tr w:rsidR="00A55BE5" w:rsidRPr="005E7B69" w14:paraId="0748C992"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6CFF6593" w14:textId="5E1575D5"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Nut Grower</w:t>
            </w:r>
          </w:p>
        </w:tc>
        <w:tc>
          <w:tcPr>
            <w:tcW w:w="1605" w:type="dxa"/>
            <w:tcBorders>
              <w:top w:val="single" w:sz="4" w:space="0" w:color="D9D9D9" w:themeColor="background1" w:themeShade="D9"/>
              <w:bottom w:val="single" w:sz="4" w:space="0" w:color="D9D9D9" w:themeColor="background1" w:themeShade="D9"/>
            </w:tcBorders>
            <w:vAlign w:val="center"/>
          </w:tcPr>
          <w:p w14:paraId="1CE8B4F0" w14:textId="431B3AC5"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960</w:t>
            </w:r>
          </w:p>
        </w:tc>
        <w:tc>
          <w:tcPr>
            <w:tcW w:w="1593" w:type="dxa"/>
            <w:tcBorders>
              <w:top w:val="single" w:sz="4" w:space="0" w:color="D9D9D9" w:themeColor="background1" w:themeShade="D9"/>
              <w:bottom w:val="single" w:sz="4" w:space="0" w:color="D9D9D9" w:themeColor="background1" w:themeShade="D9"/>
            </w:tcBorders>
            <w:vAlign w:val="center"/>
          </w:tcPr>
          <w:p w14:paraId="26720A78" w14:textId="31BABB6F"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4</w:t>
            </w:r>
          </w:p>
        </w:tc>
        <w:tc>
          <w:tcPr>
            <w:tcW w:w="1593" w:type="dxa"/>
            <w:tcBorders>
              <w:top w:val="single" w:sz="4" w:space="0" w:color="D9D9D9" w:themeColor="background1" w:themeShade="D9"/>
              <w:bottom w:val="single" w:sz="4" w:space="0" w:color="D9D9D9" w:themeColor="background1" w:themeShade="D9"/>
            </w:tcBorders>
            <w:vAlign w:val="center"/>
          </w:tcPr>
          <w:p w14:paraId="000868AD" w14:textId="3E6D6381"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1.2</w:t>
            </w:r>
          </w:p>
        </w:tc>
        <w:tc>
          <w:tcPr>
            <w:tcW w:w="1595" w:type="dxa"/>
            <w:tcBorders>
              <w:top w:val="single" w:sz="4" w:space="0" w:color="D9D9D9" w:themeColor="background1" w:themeShade="D9"/>
              <w:bottom w:val="single" w:sz="4" w:space="0" w:color="D9D9D9" w:themeColor="background1" w:themeShade="D9"/>
            </w:tcBorders>
            <w:vAlign w:val="center"/>
          </w:tcPr>
          <w:p w14:paraId="5DA46879" w14:textId="5ED7455F"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93</w:t>
            </w:r>
          </w:p>
        </w:tc>
      </w:tr>
      <w:tr w:rsidR="00A55BE5" w:rsidRPr="005E7B69" w14:paraId="47F14408" w14:textId="77777777" w:rsidTr="00B052C3">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0E699E77" w14:textId="5D530984"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Horticultural Supervisor or Specialist</w:t>
            </w:r>
          </w:p>
        </w:tc>
        <w:tc>
          <w:tcPr>
            <w:tcW w:w="1605" w:type="dxa"/>
            <w:tcBorders>
              <w:top w:val="single" w:sz="4" w:space="0" w:color="D9D9D9" w:themeColor="background1" w:themeShade="D9"/>
              <w:bottom w:val="single" w:sz="4" w:space="0" w:color="D9D9D9" w:themeColor="background1" w:themeShade="D9"/>
            </w:tcBorders>
            <w:vAlign w:val="center"/>
          </w:tcPr>
          <w:p w14:paraId="04F0E618" w14:textId="511B937E"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960</w:t>
            </w:r>
          </w:p>
        </w:tc>
        <w:tc>
          <w:tcPr>
            <w:tcW w:w="1593" w:type="dxa"/>
            <w:tcBorders>
              <w:top w:val="single" w:sz="4" w:space="0" w:color="D9D9D9" w:themeColor="background1" w:themeShade="D9"/>
              <w:bottom w:val="single" w:sz="4" w:space="0" w:color="D9D9D9" w:themeColor="background1" w:themeShade="D9"/>
            </w:tcBorders>
            <w:vAlign w:val="center"/>
          </w:tcPr>
          <w:p w14:paraId="28B7D64D" w14:textId="0CE82EB6"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8</w:t>
            </w:r>
          </w:p>
        </w:tc>
        <w:tc>
          <w:tcPr>
            <w:tcW w:w="1593" w:type="dxa"/>
            <w:tcBorders>
              <w:top w:val="single" w:sz="4" w:space="0" w:color="D9D9D9" w:themeColor="background1" w:themeShade="D9"/>
              <w:bottom w:val="single" w:sz="4" w:space="0" w:color="D9D9D9" w:themeColor="background1" w:themeShade="D9"/>
            </w:tcBorders>
            <w:vAlign w:val="center"/>
          </w:tcPr>
          <w:p w14:paraId="2FA50890" w14:textId="47511B56"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2.9</w:t>
            </w:r>
          </w:p>
        </w:tc>
        <w:tc>
          <w:tcPr>
            <w:tcW w:w="1595" w:type="dxa"/>
            <w:tcBorders>
              <w:top w:val="single" w:sz="4" w:space="0" w:color="D9D9D9" w:themeColor="background1" w:themeShade="D9"/>
              <w:bottom w:val="single" w:sz="4" w:space="0" w:color="D9D9D9" w:themeColor="background1" w:themeShade="D9"/>
            </w:tcBorders>
            <w:vAlign w:val="center"/>
          </w:tcPr>
          <w:p w14:paraId="694645D1" w14:textId="4B738386"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73</w:t>
            </w:r>
          </w:p>
        </w:tc>
      </w:tr>
      <w:tr w:rsidR="00A55BE5" w:rsidRPr="005E7B69" w14:paraId="1872065F" w14:textId="77777777" w:rsidTr="00B052C3">
        <w:trPr>
          <w:trHeight w:val="305"/>
        </w:trPr>
        <w:tc>
          <w:tcPr>
            <w:tcW w:w="2630" w:type="dxa"/>
            <w:tcBorders>
              <w:top w:val="single" w:sz="4" w:space="0" w:color="D9D9D9" w:themeColor="background1" w:themeShade="D9"/>
              <w:bottom w:val="single" w:sz="4" w:space="0" w:color="92D050"/>
            </w:tcBorders>
            <w:vAlign w:val="center"/>
          </w:tcPr>
          <w:p w14:paraId="0DCBD055" w14:textId="1B2798C0"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Vegetable Picker</w:t>
            </w:r>
          </w:p>
        </w:tc>
        <w:tc>
          <w:tcPr>
            <w:tcW w:w="1605" w:type="dxa"/>
            <w:tcBorders>
              <w:top w:val="single" w:sz="4" w:space="0" w:color="D9D9D9" w:themeColor="background1" w:themeShade="D9"/>
              <w:bottom w:val="single" w:sz="4" w:space="0" w:color="92D050"/>
            </w:tcBorders>
            <w:vAlign w:val="center"/>
          </w:tcPr>
          <w:p w14:paraId="5F041628" w14:textId="614781F7" w:rsidR="00A55BE5" w:rsidRPr="00E2388F" w:rsidRDefault="00A55BE5" w:rsidP="00A55BE5">
            <w:pPr>
              <w:keepNext/>
              <w:keepLines/>
              <w:spacing w:after="0"/>
              <w:jc w:val="center"/>
              <w:rPr>
                <w:rFonts w:asciiTheme="majorHAnsi" w:hAnsiTheme="majorHAnsi" w:cstheme="majorHAnsi"/>
                <w:sz w:val="20"/>
                <w:szCs w:val="20"/>
              </w:rPr>
            </w:pPr>
            <w:r>
              <w:rPr>
                <w:rFonts w:cs="Arial"/>
                <w:sz w:val="20"/>
                <w:szCs w:val="20"/>
              </w:rPr>
              <w:t>830</w:t>
            </w:r>
          </w:p>
        </w:tc>
        <w:tc>
          <w:tcPr>
            <w:tcW w:w="1593" w:type="dxa"/>
            <w:tcBorders>
              <w:top w:val="single" w:sz="4" w:space="0" w:color="D9D9D9" w:themeColor="background1" w:themeShade="D9"/>
              <w:bottom w:val="single" w:sz="4" w:space="0" w:color="92D050"/>
            </w:tcBorders>
            <w:vAlign w:val="center"/>
          </w:tcPr>
          <w:p w14:paraId="3AD2EF19" w14:textId="5D288EBF"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48</w:t>
            </w:r>
          </w:p>
        </w:tc>
        <w:tc>
          <w:tcPr>
            <w:tcW w:w="1593" w:type="dxa"/>
            <w:tcBorders>
              <w:top w:val="single" w:sz="4" w:space="0" w:color="D9D9D9" w:themeColor="background1" w:themeShade="D9"/>
              <w:bottom w:val="single" w:sz="4" w:space="0" w:color="92D050"/>
            </w:tcBorders>
            <w:vAlign w:val="center"/>
          </w:tcPr>
          <w:p w14:paraId="492B6181" w14:textId="2A3FA4EE"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1.4</w:t>
            </w:r>
          </w:p>
        </w:tc>
        <w:tc>
          <w:tcPr>
            <w:tcW w:w="1595" w:type="dxa"/>
            <w:tcBorders>
              <w:top w:val="single" w:sz="4" w:space="0" w:color="D9D9D9" w:themeColor="background1" w:themeShade="D9"/>
              <w:bottom w:val="single" w:sz="4" w:space="0" w:color="92D050"/>
            </w:tcBorders>
            <w:vAlign w:val="center"/>
          </w:tcPr>
          <w:p w14:paraId="20488063" w14:textId="337E9218" w:rsidR="00A55BE5" w:rsidRPr="00E2388F" w:rsidRDefault="00A55BE5" w:rsidP="00A55BE5">
            <w:pPr>
              <w:keepNext/>
              <w:keepLines/>
              <w:spacing w:after="0"/>
              <w:jc w:val="center"/>
              <w:rPr>
                <w:rFonts w:asciiTheme="majorHAnsi" w:hAnsiTheme="majorHAnsi" w:cstheme="majorHAnsi"/>
                <w:sz w:val="20"/>
                <w:szCs w:val="20"/>
              </w:rPr>
            </w:pPr>
            <w:r w:rsidRPr="00E2388F">
              <w:rPr>
                <w:rFonts w:cs="Arial"/>
                <w:color w:val="000000"/>
                <w:sz w:val="20"/>
                <w:szCs w:val="20"/>
              </w:rPr>
              <w:t>36</w:t>
            </w:r>
          </w:p>
        </w:tc>
      </w:tr>
    </w:tbl>
    <w:p w14:paraId="7830C911" w14:textId="7926AB7B" w:rsidR="00B56ED1" w:rsidRPr="00B56ED1" w:rsidRDefault="00B56ED1" w:rsidP="00B56ED1">
      <w:pPr>
        <w:pStyle w:val="Source"/>
      </w:pPr>
      <w:r w:rsidRPr="005E7B69">
        <w:rPr>
          <w:rStyle w:val="normaltextrun"/>
        </w:rPr>
        <w:t>Source: ABS Census of Population and Housing 2021</w:t>
      </w:r>
      <w:r w:rsidR="00EE49B6">
        <w:rPr>
          <w:rStyle w:val="normaltextrun"/>
        </w:rPr>
        <w:t>.</w:t>
      </w:r>
    </w:p>
    <w:p w14:paraId="6646E7EB" w14:textId="77777777" w:rsidR="00B56ED1" w:rsidRPr="00AC5875" w:rsidRDefault="00B56ED1" w:rsidP="00244D8D">
      <w:pPr>
        <w:pStyle w:val="Heading3"/>
        <w:spacing w:line="22" w:lineRule="atLeast"/>
      </w:pPr>
      <w:r>
        <w:t>Workforce trends</w:t>
      </w:r>
    </w:p>
    <w:p w14:paraId="26946A7E" w14:textId="713EAF69" w:rsidR="003C4E0E" w:rsidRDefault="00D74C9D" w:rsidP="00244D8D">
      <w:pPr>
        <w:spacing w:line="22" w:lineRule="atLeast"/>
      </w:pPr>
      <w:r>
        <w:t xml:space="preserve">Total payroll jobs in the </w:t>
      </w:r>
      <w:r w:rsidR="00421EAC">
        <w:t>H</w:t>
      </w:r>
      <w:r>
        <w:t xml:space="preserve">orticulture sector declined by 4,580 jobs (or 12%) over the two years from 1 July 2021 to 29 June 2023. At the detailed industry level, </w:t>
      </w:r>
      <w:r w:rsidR="00EB3CD7">
        <w:t xml:space="preserve">this decline was driven </w:t>
      </w:r>
      <w:r w:rsidR="003C4E0E">
        <w:t>predominantly by the following:</w:t>
      </w:r>
    </w:p>
    <w:p w14:paraId="1625BF25" w14:textId="1B21CA6E" w:rsidR="00427B83" w:rsidRDefault="00427B83" w:rsidP="00FA5FEA">
      <w:pPr>
        <w:pStyle w:val="ListBullet"/>
        <w:spacing w:line="22" w:lineRule="atLeast"/>
        <w:ind w:left="453"/>
      </w:pPr>
      <w:r>
        <w:lastRenderedPageBreak/>
        <w:t>Vegetable Growing (Outdoors), down 1</w:t>
      </w:r>
      <w:r w:rsidR="003F04C8">
        <w:t>,</w:t>
      </w:r>
      <w:r>
        <w:t>520 payroll jobs (or 15%)</w:t>
      </w:r>
    </w:p>
    <w:p w14:paraId="230F2C19" w14:textId="77777777" w:rsidR="003B60F1" w:rsidRDefault="003F04C8" w:rsidP="00FA5FEA">
      <w:pPr>
        <w:pStyle w:val="ListBullet"/>
        <w:spacing w:line="22" w:lineRule="atLeast"/>
        <w:ind w:left="453"/>
      </w:pPr>
      <w:r>
        <w:t>Other Fruit and Tree Nut Growing, down 950 payroll jobs (</w:t>
      </w:r>
      <w:r w:rsidR="003B60F1">
        <w:t>or 12%)</w:t>
      </w:r>
    </w:p>
    <w:p w14:paraId="3E274CB7" w14:textId="497B87E2" w:rsidR="00D74C9D" w:rsidRDefault="003B60F1" w:rsidP="00FA5FEA">
      <w:pPr>
        <w:pStyle w:val="ListBullet"/>
        <w:spacing w:line="22" w:lineRule="atLeast"/>
        <w:ind w:left="453"/>
      </w:pPr>
      <w:r>
        <w:t>Berry Fruit Growing, down 790 payroll jobs (or 22</w:t>
      </w:r>
      <w:r w:rsidR="00E61B0C">
        <w:t>%)</w:t>
      </w:r>
      <w:r w:rsidR="007A36B8">
        <w:t>.</w:t>
      </w:r>
      <w:r w:rsidR="00D74C9D">
        <w:rPr>
          <w:rStyle w:val="EndnoteReference"/>
        </w:rPr>
        <w:endnoteReference w:id="35"/>
      </w:r>
    </w:p>
    <w:p w14:paraId="6CD164F5" w14:textId="0BB6E7C2" w:rsidR="00E61B0C" w:rsidRDefault="00FB5110" w:rsidP="00244D8D">
      <w:pPr>
        <w:keepLines/>
        <w:spacing w:after="240" w:line="22" w:lineRule="atLeast"/>
      </w:pPr>
      <w:r>
        <w:t>I</w:t>
      </w:r>
      <w:r w:rsidR="000278DB">
        <w:t>ndustries within t</w:t>
      </w:r>
      <w:r w:rsidR="00E61B0C">
        <w:t xml:space="preserve">he </w:t>
      </w:r>
      <w:r w:rsidR="00421EAC">
        <w:t>H</w:t>
      </w:r>
      <w:r w:rsidR="00E61B0C">
        <w:t xml:space="preserve">orticulture sector </w:t>
      </w:r>
      <w:r w:rsidR="000278DB">
        <w:t xml:space="preserve">exhibit </w:t>
      </w:r>
      <w:r>
        <w:t xml:space="preserve">some of the strongest seasonal fluctuations in labour demand. However, this is far from uniform across </w:t>
      </w:r>
      <w:r w:rsidR="00AC5B20">
        <w:t>H</w:t>
      </w:r>
      <w:r>
        <w:t xml:space="preserve">orticulture industries. </w:t>
      </w:r>
      <w:r w:rsidR="00D512AC">
        <w:fldChar w:fldCharType="begin" w:fldLock="1"/>
      </w:r>
      <w:r w:rsidR="00D512AC">
        <w:instrText xml:space="preserve"> REF _Ref183163028 \h </w:instrText>
      </w:r>
      <w:r w:rsidR="00D512AC">
        <w:fldChar w:fldCharType="separate"/>
      </w:r>
      <w:r w:rsidR="004047A9">
        <w:t>Figure 1.</w:t>
      </w:r>
      <w:r w:rsidR="004047A9">
        <w:rPr>
          <w:noProof/>
        </w:rPr>
        <w:t>15</w:t>
      </w:r>
      <w:r w:rsidR="00D512AC">
        <w:fldChar w:fldCharType="end"/>
      </w:r>
      <w:r w:rsidR="00D512AC">
        <w:t xml:space="preserve"> </w:t>
      </w:r>
      <w:r w:rsidR="00480D3C">
        <w:t xml:space="preserve">shows the different patterns of </w:t>
      </w:r>
      <w:r w:rsidR="00E4679F">
        <w:t xml:space="preserve">labour demand between a </w:t>
      </w:r>
      <w:r w:rsidR="00AC5B20">
        <w:t>H</w:t>
      </w:r>
      <w:r w:rsidR="00E4679F">
        <w:t xml:space="preserve">orticulture industry characterised by short </w:t>
      </w:r>
      <w:r w:rsidR="00B105B5">
        <w:t xml:space="preserve">harvest </w:t>
      </w:r>
      <w:r w:rsidR="00E4679F">
        <w:t>peaks (Stone Fruit Growing)</w:t>
      </w:r>
      <w:r w:rsidR="00B105B5">
        <w:t xml:space="preserve"> and one characterised by year-round production (Mushroom Growing).</w:t>
      </w:r>
    </w:p>
    <w:p w14:paraId="5F9BBBEA" w14:textId="2A12155B" w:rsidR="00D512AC" w:rsidRDefault="00D512AC" w:rsidP="008C2F45">
      <w:pPr>
        <w:pStyle w:val="ChartandTablelabel"/>
        <w:spacing w:after="120"/>
      </w:pPr>
      <w:bookmarkStart w:id="58" w:name="_Ref183163028"/>
      <w:r>
        <w:t>Figure 1.</w:t>
      </w:r>
      <w:r>
        <w:fldChar w:fldCharType="begin"/>
      </w:r>
      <w:r>
        <w:instrText xml:space="preserve"> SEQ Figure \* ARABIC </w:instrText>
      </w:r>
      <w:r>
        <w:fldChar w:fldCharType="separate"/>
      </w:r>
      <w:r w:rsidR="004047A9">
        <w:rPr>
          <w:noProof/>
        </w:rPr>
        <w:t>15</w:t>
      </w:r>
      <w:r>
        <w:fldChar w:fldCharType="end"/>
      </w:r>
      <w:bookmarkEnd w:id="58"/>
      <w:r>
        <w:t xml:space="preserve">: </w:t>
      </w:r>
      <w:r w:rsidRPr="00C55454">
        <w:t>Payroll jobs in Mushroom Growing and Stone Fruit Growing</w:t>
      </w:r>
    </w:p>
    <w:p w14:paraId="56F5AFB8" w14:textId="00911218" w:rsidR="006F56D5" w:rsidRPr="00642B5E" w:rsidRDefault="001B6463" w:rsidP="008C2F45">
      <w:pPr>
        <w:keepNext/>
        <w:keepLines/>
        <w:spacing w:after="0"/>
      </w:pPr>
      <w:r>
        <w:rPr>
          <w:noProof/>
        </w:rPr>
        <w:drawing>
          <wp:inline distT="0" distB="0" distL="0" distR="0" wp14:anchorId="586FD140" wp14:editId="12DECB28">
            <wp:extent cx="5731510" cy="2752627"/>
            <wp:effectExtent l="0" t="0" r="2540" b="0"/>
            <wp:docPr id="1034522977" name="Chart 1" descr="This line chart shows how payroll jobs fluctuate annually in Mushroom Growing and Stone Fruit Growing. Stone Fruit Growing has relatively short harvest peaks in the summer, while Mushroom Growing is characterised by year-round production.">
              <a:extLst xmlns:a="http://schemas.openxmlformats.org/drawingml/2006/main">
                <a:ext uri="{FF2B5EF4-FFF2-40B4-BE49-F238E27FC236}">
                  <a16:creationId xmlns:a16="http://schemas.microsoft.com/office/drawing/2014/main" id="{64AAB57D-C689-4E8B-8AFC-F28C40D8D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07B0173" w14:textId="1CF84863" w:rsidR="00A42520" w:rsidRPr="00A42520" w:rsidRDefault="008B0CE0" w:rsidP="00A42520">
      <w:pPr>
        <w:pStyle w:val="Source"/>
        <w:keepNext/>
        <w:keepLines/>
      </w:pPr>
      <w:r>
        <w:t>Source: Australian Taxation Office, Single Touch Payroll (STP) data.</w:t>
      </w:r>
    </w:p>
    <w:p w14:paraId="3313F5C6" w14:textId="23E6CCBB" w:rsidR="002A6625" w:rsidRDefault="002A6625" w:rsidP="007C73E5">
      <w:pPr>
        <w:pStyle w:val="Source"/>
      </w:pPr>
      <w:r>
        <w:br w:type="page"/>
      </w:r>
    </w:p>
    <w:p w14:paraId="64E9BF33" w14:textId="41C4142C" w:rsidR="00B53404" w:rsidRDefault="00C60B45" w:rsidP="00B24DCC">
      <w:pPr>
        <w:pStyle w:val="Heading2"/>
        <w:rPr>
          <w:rFonts w:eastAsia="Arial" w:cs="Arial"/>
          <w:bCs/>
          <w:szCs w:val="36"/>
        </w:rPr>
      </w:pPr>
      <w:bookmarkStart w:id="59" w:name="_Toc170457845"/>
      <w:bookmarkStart w:id="60" w:name="_Toc180675655"/>
      <w:bookmarkStart w:id="61" w:name="_Toc181275192"/>
      <w:bookmarkStart w:id="62" w:name="_Toc184733670"/>
      <w:r>
        <w:rPr>
          <w:noProof/>
        </w:rPr>
        <w:lastRenderedPageBreak/>
        <w:drawing>
          <wp:anchor distT="0" distB="0" distL="114300" distR="114300" simplePos="0" relativeHeight="251658365" behindDoc="0" locked="0" layoutInCell="1" allowOverlap="1" wp14:anchorId="78AD24D5" wp14:editId="0F8C14DB">
            <wp:simplePos x="0" y="0"/>
            <wp:positionH relativeFrom="margin">
              <wp:align>left</wp:align>
            </wp:positionH>
            <wp:positionV relativeFrom="page">
              <wp:posOffset>388582</wp:posOffset>
            </wp:positionV>
            <wp:extent cx="429786" cy="684000"/>
            <wp:effectExtent l="0" t="0" r="8890" b="1905"/>
            <wp:wrapSquare wrapText="bothSides"/>
            <wp:docPr id="119672459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4596" name="Graphic 7">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429786" cy="6840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53" behindDoc="1" locked="0" layoutInCell="1" allowOverlap="1" wp14:anchorId="0BBB9E97" wp14:editId="77EA8944">
                <wp:simplePos x="0" y="0"/>
                <wp:positionH relativeFrom="page">
                  <wp:align>left</wp:align>
                </wp:positionH>
                <wp:positionV relativeFrom="paragraph">
                  <wp:posOffset>-811764</wp:posOffset>
                </wp:positionV>
                <wp:extent cx="7587343" cy="1197428"/>
                <wp:effectExtent l="0" t="0" r="0" b="3175"/>
                <wp:wrapNone/>
                <wp:docPr id="1201624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AFCD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68E1" id="Rectangle 1" o:spid="_x0000_s1026" alt="&quot;&quot;" style="position:absolute;margin-left:0;margin-top:-63.9pt;width:597.45pt;height:94.3pt;z-index:-251659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" fillcolor="#afcdcc" stroked="f" strokeweight="1pt">
                <w10:wrap anchorx="page"/>
              </v:rect>
            </w:pict>
          </mc:Fallback>
        </mc:AlternateContent>
      </w:r>
      <w:r w:rsidR="00176D88">
        <w:rPr>
          <w:rFonts w:eastAsia="Arial" w:cs="Arial"/>
          <w:bCs/>
          <w:szCs w:val="36"/>
        </w:rPr>
        <w:t>D</w:t>
      </w:r>
      <w:r w:rsidR="007C0B37" w:rsidRPr="6DDF1BBF">
        <w:rPr>
          <w:rFonts w:eastAsia="Arial" w:cs="Arial"/>
          <w:bCs/>
          <w:szCs w:val="36"/>
        </w:rPr>
        <w:t>airy</w:t>
      </w:r>
      <w:bookmarkEnd w:id="59"/>
      <w:r w:rsidR="00181892">
        <w:rPr>
          <w:rFonts w:eastAsia="Arial" w:cs="Arial"/>
          <w:bCs/>
          <w:szCs w:val="36"/>
        </w:rPr>
        <w:t xml:space="preserve"> </w:t>
      </w:r>
      <w:r w:rsidR="00D51C78">
        <w:rPr>
          <w:rFonts w:eastAsia="Arial" w:cs="Arial"/>
          <w:bCs/>
          <w:szCs w:val="36"/>
        </w:rPr>
        <w:t>F</w:t>
      </w:r>
      <w:r w:rsidR="00181892">
        <w:rPr>
          <w:rFonts w:eastAsia="Arial" w:cs="Arial"/>
          <w:bCs/>
          <w:szCs w:val="36"/>
        </w:rPr>
        <w:t>arming</w:t>
      </w:r>
      <w:bookmarkEnd w:id="60"/>
      <w:bookmarkEnd w:id="61"/>
      <w:bookmarkEnd w:id="62"/>
    </w:p>
    <w:p w14:paraId="49ABBE80" w14:textId="06C77164" w:rsidR="00F64435" w:rsidRDefault="007D2D00" w:rsidP="00D24049">
      <w:pPr>
        <w:spacing w:before="360" w:line="22" w:lineRule="atLeast"/>
      </w:pPr>
      <w:r>
        <w:t xml:space="preserve">The </w:t>
      </w:r>
      <w:r w:rsidR="00421EAC">
        <w:t>D</w:t>
      </w:r>
      <w:r>
        <w:t xml:space="preserve">airy </w:t>
      </w:r>
      <w:r w:rsidR="00421EAC">
        <w:t>F</w:t>
      </w:r>
      <w:r>
        <w:t xml:space="preserve">arming sector encompasses operations farming dairy cattle as well as those engaged in sharemilking, i.e. those contracted to milk the herd and/or perform other farm duties for a share of the milk income. </w:t>
      </w:r>
      <w:r w:rsidR="00176D88">
        <w:t xml:space="preserve">The highest proportion of </w:t>
      </w:r>
      <w:r w:rsidR="009B008F">
        <w:t>D</w:t>
      </w:r>
      <w:r w:rsidR="00840461">
        <w:t>airy</w:t>
      </w:r>
      <w:r w:rsidR="00176D88">
        <w:t xml:space="preserve"> </w:t>
      </w:r>
      <w:r w:rsidR="009B008F">
        <w:t>F</w:t>
      </w:r>
      <w:r w:rsidR="00176D88">
        <w:t xml:space="preserve">arming employment is </w:t>
      </w:r>
      <w:r w:rsidR="00E879A5">
        <w:t xml:space="preserve">in </w:t>
      </w:r>
      <w:r w:rsidR="00176D88">
        <w:t xml:space="preserve">Victoria, </w:t>
      </w:r>
      <w:r w:rsidR="00840461">
        <w:t>which is home to 57% of the over 17,</w:t>
      </w:r>
      <w:r w:rsidR="00D01E27">
        <w:t>4</w:t>
      </w:r>
      <w:r w:rsidR="00840461">
        <w:t>00 people working in the sector</w:t>
      </w:r>
      <w:r w:rsidR="00F64435">
        <w:t xml:space="preserve"> as their main job as at the 2021 Census</w:t>
      </w:r>
      <w:r w:rsidR="00840461">
        <w:t>.</w:t>
      </w:r>
      <w:r w:rsidR="005C3D3F">
        <w:rPr>
          <w:rStyle w:val="EndnoteReference"/>
        </w:rPr>
        <w:endnoteReference w:id="36"/>
      </w:r>
      <w:r w:rsidR="00CF3153">
        <w:t xml:space="preserve"> </w:t>
      </w:r>
    </w:p>
    <w:p w14:paraId="6F80B5A3" w14:textId="4FAFE5A1" w:rsidR="00CF3153" w:rsidRDefault="00713943" w:rsidP="00D24049">
      <w:pPr>
        <w:spacing w:before="160" w:line="22" w:lineRule="atLeast"/>
      </w:pPr>
      <w:r>
        <w:fldChar w:fldCharType="begin" w:fldLock="1"/>
      </w:r>
      <w:r>
        <w:instrText xml:space="preserve"> REF _Ref183163113 \h </w:instrText>
      </w:r>
      <w:r>
        <w:fldChar w:fldCharType="separate"/>
      </w:r>
      <w:r w:rsidR="004047A9">
        <w:t>Table 1.</w:t>
      </w:r>
      <w:r w:rsidR="004047A9">
        <w:rPr>
          <w:noProof/>
        </w:rPr>
        <w:t>6</w:t>
      </w:r>
      <w:r>
        <w:fldChar w:fldCharType="end"/>
      </w:r>
      <w:r>
        <w:t xml:space="preserve"> </w:t>
      </w:r>
      <w:r w:rsidR="00CF3153">
        <w:t xml:space="preserve">shows for </w:t>
      </w:r>
      <w:r w:rsidR="00585749">
        <w:t>the</w:t>
      </w:r>
      <w:r w:rsidR="00CF3153">
        <w:t xml:space="preserve"> Dairy </w:t>
      </w:r>
      <w:r w:rsidR="00585749">
        <w:t xml:space="preserve">Cattle </w:t>
      </w:r>
      <w:r w:rsidR="00CF3153">
        <w:t>Farming</w:t>
      </w:r>
      <w:r w:rsidR="00585749">
        <w:t xml:space="preserve"> industry</w:t>
      </w:r>
      <w:r w:rsidR="00CF3153">
        <w:t>:</w:t>
      </w:r>
    </w:p>
    <w:p w14:paraId="37C52B45" w14:textId="77777777" w:rsidR="00CF3153" w:rsidRDefault="00CF3153" w:rsidP="00BC4375">
      <w:pPr>
        <w:pStyle w:val="ListBullet"/>
        <w:spacing w:line="22" w:lineRule="atLeast"/>
        <w:ind w:left="453"/>
      </w:pPr>
      <w:r>
        <w:t>the number of people directly employed in the industry as their main job in the 2021 Census, and</w:t>
      </w:r>
    </w:p>
    <w:p w14:paraId="2219D60D" w14:textId="77777777" w:rsidR="00CF3153" w:rsidRDefault="00CF3153" w:rsidP="00BC4375">
      <w:pPr>
        <w:pStyle w:val="ListBullet"/>
        <w:spacing w:line="22" w:lineRule="atLeast"/>
        <w:ind w:left="453"/>
      </w:pPr>
      <w:r>
        <w:t xml:space="preserve">the number of payroll jobs in the industry at the peak period nationally. </w:t>
      </w:r>
    </w:p>
    <w:p w14:paraId="4C8A2548" w14:textId="30DA4950" w:rsidR="00650C54" w:rsidRDefault="00650C54" w:rsidP="00D24049">
      <w:pPr>
        <w:spacing w:after="120" w:line="22" w:lineRule="atLeast"/>
      </w:pPr>
      <w:r>
        <w:t xml:space="preserve">A payroll job refers to where there is a record of payment through a payroll process by an employer to their employee. The </w:t>
      </w:r>
      <w:r w:rsidR="00EC7764">
        <w:t xml:space="preserve">main factor behind the difference between the Census figure and the </w:t>
      </w:r>
      <w:r w:rsidR="0056711D">
        <w:t xml:space="preserve">payroll jobs </w:t>
      </w:r>
      <w:r w:rsidR="00CC3C26">
        <w:t xml:space="preserve">is that the Census captures </w:t>
      </w:r>
      <w:r w:rsidR="00505EB2">
        <w:t>owner-managers and contributing family workers who are not on the payroll.</w:t>
      </w:r>
      <w:r w:rsidR="00E5399C">
        <w:t xml:space="preserve"> </w:t>
      </w:r>
      <w:r w:rsidR="00906C76">
        <w:t xml:space="preserve">As at the 2021 Census, </w:t>
      </w:r>
      <w:r w:rsidR="005D63F4">
        <w:t xml:space="preserve">there were around 9,880 employees in Dairy Cattle Farming </w:t>
      </w:r>
      <w:r w:rsidR="002030E5">
        <w:t xml:space="preserve">and over 7,000 owner-managers </w:t>
      </w:r>
      <w:r w:rsidR="00740811">
        <w:t>and contributing family workers.</w:t>
      </w:r>
      <w:r w:rsidR="00740811">
        <w:rPr>
          <w:rStyle w:val="EndnoteReference"/>
        </w:rPr>
        <w:endnoteReference w:id="37"/>
      </w:r>
    </w:p>
    <w:p w14:paraId="36151205" w14:textId="4B45EA07" w:rsidR="004014F4" w:rsidRDefault="00713943" w:rsidP="008C2F45">
      <w:pPr>
        <w:pStyle w:val="ChartandTablelabel"/>
        <w:spacing w:before="200" w:after="120"/>
      </w:pPr>
      <w:bookmarkStart w:id="63" w:name="_Ref183163113"/>
      <w:r>
        <w:t>Table 1.</w:t>
      </w:r>
      <w:r>
        <w:fldChar w:fldCharType="begin"/>
      </w:r>
      <w:r>
        <w:instrText xml:space="preserve"> SEQ Table \* ARABIC </w:instrText>
      </w:r>
      <w:r>
        <w:fldChar w:fldCharType="separate"/>
      </w:r>
      <w:r w:rsidR="004047A9">
        <w:rPr>
          <w:noProof/>
        </w:rPr>
        <w:t>6</w:t>
      </w:r>
      <w:r>
        <w:fldChar w:fldCharType="end"/>
      </w:r>
      <w:bookmarkEnd w:id="63"/>
      <w:r>
        <w:t xml:space="preserve">: </w:t>
      </w:r>
      <w:r w:rsidRPr="008F7CD0">
        <w:t>Snapshot of employment in the Dairy Farming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410B06D8" w14:textId="77777777" w:rsidTr="00CD530E">
        <w:trPr>
          <w:trHeight w:val="92"/>
        </w:trPr>
        <w:tc>
          <w:tcPr>
            <w:tcW w:w="4233" w:type="dxa"/>
            <w:vMerge w:val="restart"/>
            <w:tcBorders>
              <w:top w:val="nil"/>
              <w:bottom w:val="nil"/>
              <w:right w:val="single" w:sz="4" w:space="0" w:color="FFFFFF" w:themeColor="background1"/>
            </w:tcBorders>
            <w:shd w:val="clear" w:color="auto" w:fill="AFCDCC"/>
            <w:vAlign w:val="center"/>
          </w:tcPr>
          <w:p w14:paraId="6161223B"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FFFFFF" w:themeColor="background1"/>
              <w:bottom w:val="nil"/>
              <w:right w:val="single" w:sz="4" w:space="0" w:color="FFFFFF" w:themeColor="background1"/>
            </w:tcBorders>
            <w:shd w:val="clear" w:color="auto" w:fill="AFCDCC"/>
            <w:vAlign w:val="center"/>
          </w:tcPr>
          <w:p w14:paraId="666B1829" w14:textId="54CE09D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Census </w:t>
            </w:r>
            <w:r w:rsidR="00623C3D" w:rsidRPr="00EE37D4">
              <w:rPr>
                <w:rFonts w:asciiTheme="majorHAnsi" w:hAnsiTheme="majorHAnsi" w:cstheme="majorHAnsi"/>
                <w:b/>
                <w:bCs/>
                <w:sz w:val="20"/>
                <w:szCs w:val="20"/>
              </w:rPr>
              <w:t>2021</w:t>
            </w:r>
            <w:r w:rsidRPr="00EE37D4">
              <w:rPr>
                <w:rFonts w:asciiTheme="majorHAnsi" w:hAnsiTheme="majorHAnsi" w:cstheme="majorHAnsi"/>
                <w:b/>
                <w:bCs/>
                <w:sz w:val="20"/>
                <w:szCs w:val="20"/>
              </w:rPr>
              <w:t xml:space="preserve"> </w:t>
            </w:r>
          </w:p>
        </w:tc>
        <w:tc>
          <w:tcPr>
            <w:tcW w:w="2693" w:type="dxa"/>
            <w:gridSpan w:val="3"/>
            <w:tcBorders>
              <w:top w:val="nil"/>
              <w:left w:val="single" w:sz="4" w:space="0" w:color="FFFFFF" w:themeColor="background1"/>
              <w:bottom w:val="nil"/>
              <w:right w:val="single" w:sz="4" w:space="0" w:color="FFFFFF" w:themeColor="background1"/>
            </w:tcBorders>
            <w:shd w:val="clear" w:color="auto" w:fill="AFCDCC"/>
            <w:vAlign w:val="center"/>
          </w:tcPr>
          <w:p w14:paraId="358AB7DC"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FFFFFF" w:themeColor="background1"/>
              <w:bottom w:val="nil"/>
            </w:tcBorders>
            <w:shd w:val="clear" w:color="auto" w:fill="AFCDCC"/>
            <w:vAlign w:val="center"/>
          </w:tcPr>
          <w:p w14:paraId="25BC3A08"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0C4E29C2" w14:textId="77777777" w:rsidTr="00CD530E">
        <w:trPr>
          <w:trHeight w:val="318"/>
        </w:trPr>
        <w:tc>
          <w:tcPr>
            <w:tcW w:w="4233" w:type="dxa"/>
            <w:vMerge/>
            <w:tcBorders>
              <w:top w:val="nil"/>
              <w:bottom w:val="nil"/>
              <w:right w:val="single" w:sz="4" w:space="0" w:color="FFFFFF" w:themeColor="background1"/>
            </w:tcBorders>
            <w:shd w:val="clear" w:color="auto" w:fill="AFCDCC"/>
            <w:vAlign w:val="center"/>
          </w:tcPr>
          <w:p w14:paraId="5F126050" w14:textId="77777777" w:rsidR="004014F4" w:rsidRDefault="004014F4">
            <w:pPr>
              <w:keepNext/>
              <w:keepLines/>
              <w:spacing w:after="0"/>
              <w:jc w:val="center"/>
              <w:rPr>
                <w:rFonts w:asciiTheme="majorHAnsi" w:hAnsiTheme="majorHAnsi" w:cstheme="majorHAnsi"/>
                <w:sz w:val="20"/>
                <w:szCs w:val="20"/>
              </w:rPr>
            </w:pPr>
          </w:p>
        </w:tc>
        <w:tc>
          <w:tcPr>
            <w:tcW w:w="1149" w:type="dxa"/>
            <w:vMerge/>
            <w:tcBorders>
              <w:top w:val="nil"/>
              <w:left w:val="single" w:sz="4" w:space="0" w:color="FFFFFF" w:themeColor="background1"/>
              <w:bottom w:val="nil"/>
              <w:right w:val="single" w:sz="4" w:space="0" w:color="FFFFFF" w:themeColor="background1"/>
            </w:tcBorders>
            <w:shd w:val="clear" w:color="auto" w:fill="AFCDCC"/>
            <w:vAlign w:val="center"/>
          </w:tcPr>
          <w:p w14:paraId="5F05C0B7" w14:textId="77777777" w:rsidR="004014F4" w:rsidRDefault="004014F4">
            <w:pPr>
              <w:keepNext/>
              <w:keepLines/>
              <w:spacing w:after="0"/>
              <w:jc w:val="center"/>
              <w:rPr>
                <w:rFonts w:asciiTheme="majorHAnsi" w:hAnsiTheme="majorHAnsi" w:cstheme="majorHAnsi"/>
                <w:sz w:val="20"/>
                <w:szCs w:val="20"/>
              </w:rPr>
            </w:pPr>
          </w:p>
        </w:tc>
        <w:tc>
          <w:tcPr>
            <w:tcW w:w="897" w:type="dxa"/>
            <w:tcBorders>
              <w:top w:val="nil"/>
              <w:left w:val="single" w:sz="4" w:space="0" w:color="FFFFFF" w:themeColor="background1"/>
              <w:bottom w:val="nil"/>
            </w:tcBorders>
            <w:shd w:val="clear" w:color="auto" w:fill="AFCDCC"/>
            <w:vAlign w:val="center"/>
          </w:tcPr>
          <w:p w14:paraId="7ABF1CA5"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AFCDCC"/>
            <w:vAlign w:val="center"/>
          </w:tcPr>
          <w:p w14:paraId="10BAE2ED"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FFFFFF" w:themeColor="background1"/>
            </w:tcBorders>
            <w:shd w:val="clear" w:color="auto" w:fill="AFCDCC"/>
            <w:vAlign w:val="center"/>
          </w:tcPr>
          <w:p w14:paraId="6CA050AC"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FFFFFF" w:themeColor="background1"/>
              <w:bottom w:val="nil"/>
            </w:tcBorders>
            <w:shd w:val="clear" w:color="auto" w:fill="E3EB9B" w:themeFill="background2" w:themeFillTint="99"/>
            <w:vAlign w:val="center"/>
          </w:tcPr>
          <w:p w14:paraId="5D43C7A0" w14:textId="77777777" w:rsidR="004014F4" w:rsidRPr="00563D86" w:rsidRDefault="004014F4">
            <w:pPr>
              <w:keepNext/>
              <w:keepLines/>
              <w:spacing w:after="0"/>
              <w:jc w:val="center"/>
              <w:rPr>
                <w:rFonts w:asciiTheme="majorHAnsi" w:hAnsiTheme="majorHAnsi" w:cstheme="majorHAnsi"/>
                <w:b/>
                <w:bCs/>
                <w:sz w:val="20"/>
                <w:szCs w:val="20"/>
              </w:rPr>
            </w:pPr>
          </w:p>
        </w:tc>
      </w:tr>
      <w:tr w:rsidR="00D46001" w14:paraId="3B383598" w14:textId="77777777" w:rsidTr="00902905">
        <w:trPr>
          <w:trHeight w:val="248"/>
        </w:trPr>
        <w:tc>
          <w:tcPr>
            <w:tcW w:w="4233" w:type="dxa"/>
            <w:tcBorders>
              <w:top w:val="nil"/>
              <w:bottom w:val="single" w:sz="4" w:space="0" w:color="D9E7E7"/>
              <w:right w:val="single" w:sz="4" w:space="0" w:color="BFBFBF" w:themeColor="background1" w:themeShade="BF"/>
            </w:tcBorders>
          </w:tcPr>
          <w:p w14:paraId="2DA4A8C8" w14:textId="6210943E" w:rsidR="00D46001" w:rsidRPr="00D46001" w:rsidRDefault="00D46001" w:rsidP="00D46001">
            <w:pPr>
              <w:keepNext/>
              <w:keepLines/>
              <w:spacing w:after="0"/>
              <w:jc w:val="center"/>
              <w:rPr>
                <w:rFonts w:asciiTheme="majorHAnsi" w:hAnsiTheme="majorHAnsi" w:cstheme="majorHAnsi"/>
                <w:sz w:val="20"/>
                <w:szCs w:val="20"/>
              </w:rPr>
            </w:pPr>
            <w:r w:rsidRPr="00D46001">
              <w:rPr>
                <w:sz w:val="20"/>
                <w:szCs w:val="20"/>
              </w:rPr>
              <w:t>Dairy Cattle Farming</w:t>
            </w:r>
          </w:p>
        </w:tc>
        <w:tc>
          <w:tcPr>
            <w:tcW w:w="1149" w:type="dxa"/>
            <w:tcBorders>
              <w:top w:val="nil"/>
              <w:left w:val="single" w:sz="4" w:space="0" w:color="BFBFBF" w:themeColor="background1" w:themeShade="BF"/>
              <w:bottom w:val="single" w:sz="4" w:space="0" w:color="D9E7E7"/>
              <w:right w:val="single" w:sz="4" w:space="0" w:color="BFBFBF" w:themeColor="background1" w:themeShade="BF"/>
            </w:tcBorders>
          </w:tcPr>
          <w:p w14:paraId="20EBC811" w14:textId="63DFE84B" w:rsidR="00D46001" w:rsidRPr="00D46001" w:rsidRDefault="00D46001" w:rsidP="00D46001">
            <w:pPr>
              <w:keepNext/>
              <w:keepLines/>
              <w:spacing w:after="0"/>
              <w:jc w:val="center"/>
              <w:rPr>
                <w:rFonts w:asciiTheme="majorHAnsi" w:hAnsiTheme="majorHAnsi" w:cstheme="majorHAnsi"/>
                <w:sz w:val="20"/>
                <w:szCs w:val="20"/>
              </w:rPr>
            </w:pPr>
            <w:r w:rsidRPr="00D46001">
              <w:rPr>
                <w:sz w:val="20"/>
                <w:szCs w:val="20"/>
              </w:rPr>
              <w:t xml:space="preserve"> 17,450 </w:t>
            </w:r>
          </w:p>
        </w:tc>
        <w:tc>
          <w:tcPr>
            <w:tcW w:w="897" w:type="dxa"/>
            <w:tcBorders>
              <w:top w:val="nil"/>
              <w:left w:val="single" w:sz="4" w:space="0" w:color="BFBFBF" w:themeColor="background1" w:themeShade="BF"/>
              <w:bottom w:val="single" w:sz="4" w:space="0" w:color="D9E7E7"/>
            </w:tcBorders>
          </w:tcPr>
          <w:p w14:paraId="1066EBA0" w14:textId="576F3F3E" w:rsidR="00D46001" w:rsidRPr="00D46001" w:rsidRDefault="00D46001" w:rsidP="00D46001">
            <w:pPr>
              <w:keepNext/>
              <w:keepLines/>
              <w:spacing w:after="0"/>
              <w:jc w:val="center"/>
              <w:rPr>
                <w:rFonts w:asciiTheme="majorHAnsi" w:hAnsiTheme="majorHAnsi" w:cstheme="majorHAnsi"/>
                <w:sz w:val="20"/>
                <w:szCs w:val="20"/>
              </w:rPr>
            </w:pPr>
            <w:r w:rsidRPr="00D46001">
              <w:rPr>
                <w:sz w:val="20"/>
                <w:szCs w:val="20"/>
              </w:rPr>
              <w:t xml:space="preserve"> 9,790 </w:t>
            </w:r>
          </w:p>
        </w:tc>
        <w:tc>
          <w:tcPr>
            <w:tcW w:w="898" w:type="dxa"/>
            <w:tcBorders>
              <w:top w:val="nil"/>
              <w:bottom w:val="single" w:sz="4" w:space="0" w:color="D9E7E7"/>
            </w:tcBorders>
          </w:tcPr>
          <w:p w14:paraId="576A1C7C" w14:textId="033CB944" w:rsidR="00D46001" w:rsidRPr="00D46001" w:rsidRDefault="00D46001" w:rsidP="00D46001">
            <w:pPr>
              <w:keepNext/>
              <w:keepLines/>
              <w:spacing w:after="0"/>
              <w:jc w:val="center"/>
              <w:rPr>
                <w:rFonts w:asciiTheme="majorHAnsi" w:hAnsiTheme="majorHAnsi" w:cstheme="majorHAnsi"/>
                <w:sz w:val="20"/>
                <w:szCs w:val="20"/>
              </w:rPr>
            </w:pPr>
            <w:r w:rsidRPr="00D46001">
              <w:rPr>
                <w:sz w:val="20"/>
                <w:szCs w:val="20"/>
              </w:rPr>
              <w:t xml:space="preserve"> 9,680 </w:t>
            </w:r>
          </w:p>
        </w:tc>
        <w:tc>
          <w:tcPr>
            <w:tcW w:w="898" w:type="dxa"/>
            <w:tcBorders>
              <w:top w:val="nil"/>
              <w:bottom w:val="single" w:sz="4" w:space="0" w:color="D9E7E7"/>
              <w:right w:val="single" w:sz="4" w:space="0" w:color="BFBFBF" w:themeColor="background1" w:themeShade="BF"/>
            </w:tcBorders>
          </w:tcPr>
          <w:p w14:paraId="1CD3A634" w14:textId="3C540458" w:rsidR="00D46001" w:rsidRPr="00D46001" w:rsidRDefault="00D46001" w:rsidP="00D46001">
            <w:pPr>
              <w:keepNext/>
              <w:keepLines/>
              <w:spacing w:after="0"/>
              <w:jc w:val="center"/>
              <w:rPr>
                <w:rFonts w:asciiTheme="majorHAnsi" w:hAnsiTheme="majorHAnsi" w:cstheme="majorHAnsi"/>
                <w:sz w:val="20"/>
                <w:szCs w:val="20"/>
              </w:rPr>
            </w:pPr>
            <w:r w:rsidRPr="00D46001">
              <w:rPr>
                <w:sz w:val="20"/>
                <w:szCs w:val="20"/>
              </w:rPr>
              <w:t xml:space="preserve"> 9,490 </w:t>
            </w:r>
          </w:p>
        </w:tc>
        <w:tc>
          <w:tcPr>
            <w:tcW w:w="851" w:type="dxa"/>
            <w:tcBorders>
              <w:top w:val="nil"/>
              <w:left w:val="single" w:sz="4" w:space="0" w:color="BFBFBF" w:themeColor="background1" w:themeShade="BF"/>
              <w:bottom w:val="single" w:sz="4" w:space="0" w:color="D9E7E7"/>
            </w:tcBorders>
          </w:tcPr>
          <w:p w14:paraId="7E9BD49B" w14:textId="33B9AAAA" w:rsidR="00D46001" w:rsidRPr="00D46001" w:rsidRDefault="00D46001" w:rsidP="00D46001">
            <w:pPr>
              <w:keepNext/>
              <w:keepLines/>
              <w:spacing w:after="0"/>
              <w:jc w:val="center"/>
              <w:rPr>
                <w:rFonts w:cs="Arial"/>
                <w:color w:val="000000"/>
                <w:sz w:val="20"/>
                <w:szCs w:val="20"/>
              </w:rPr>
            </w:pPr>
            <w:r w:rsidRPr="00D46001">
              <w:rPr>
                <w:sz w:val="20"/>
                <w:szCs w:val="20"/>
              </w:rPr>
              <w:t>Jul</w:t>
            </w:r>
          </w:p>
        </w:tc>
      </w:tr>
    </w:tbl>
    <w:p w14:paraId="4DB24AF7" w14:textId="77777777" w:rsidR="004014F4" w:rsidRDefault="004014F4" w:rsidP="00D24049">
      <w:pPr>
        <w:pStyle w:val="Source"/>
        <w:spacing w:after="240" w:line="22" w:lineRule="atLeast"/>
      </w:pPr>
      <w:r>
        <w:t xml:space="preserve">Source: </w:t>
      </w:r>
      <w:r w:rsidRPr="00A3046D">
        <w:t>ABS Census of Population and Housing 2021</w:t>
      </w:r>
      <w:r>
        <w:t>; Australian Taxation Office, Single Touch Payroll (STP) data. Figures are rounded to the nearest 10.</w:t>
      </w:r>
    </w:p>
    <w:p w14:paraId="1E8A2E0B" w14:textId="24E7F349" w:rsidR="004014F4" w:rsidRDefault="00CF3153" w:rsidP="008C2F45">
      <w:pPr>
        <w:spacing w:after="240" w:line="22" w:lineRule="atLeast"/>
      </w:pPr>
      <w:r>
        <w:t xml:space="preserve">Dairy </w:t>
      </w:r>
      <w:r w:rsidR="009B008F">
        <w:t>F</w:t>
      </w:r>
      <w:r>
        <w:t>arming employment is centred around eight dairy regions in Victoria, South Australia, New South Wales, Queensland, Tasmania, and Western Australia (</w:t>
      </w:r>
      <w:r w:rsidR="00713943">
        <w:fldChar w:fldCharType="begin" w:fldLock="1"/>
      </w:r>
      <w:r w:rsidR="00713943">
        <w:instrText xml:space="preserve"> REF _Ref183163181 \h </w:instrText>
      </w:r>
      <w:r w:rsidR="00713943">
        <w:fldChar w:fldCharType="separate"/>
      </w:r>
      <w:r w:rsidR="004047A9">
        <w:t>Figure 1.</w:t>
      </w:r>
      <w:r w:rsidR="004047A9">
        <w:rPr>
          <w:noProof/>
        </w:rPr>
        <w:t>16</w:t>
      </w:r>
      <w:r w:rsidR="00713943">
        <w:fldChar w:fldCharType="end"/>
      </w:r>
      <w:r>
        <w:t>).</w:t>
      </w:r>
    </w:p>
    <w:p w14:paraId="37CF4F91" w14:textId="00C422E7" w:rsidR="00713943" w:rsidRDefault="00713943" w:rsidP="00713943">
      <w:pPr>
        <w:pStyle w:val="ChartandTablelabel"/>
      </w:pPr>
      <w:bookmarkStart w:id="64" w:name="_Ref183163181"/>
      <w:r>
        <w:t>Figure 1.</w:t>
      </w:r>
      <w:r>
        <w:fldChar w:fldCharType="begin"/>
      </w:r>
      <w:r>
        <w:instrText xml:space="preserve"> SEQ Figure \* ARABIC </w:instrText>
      </w:r>
      <w:r>
        <w:fldChar w:fldCharType="separate"/>
      </w:r>
      <w:r w:rsidR="004047A9">
        <w:rPr>
          <w:noProof/>
        </w:rPr>
        <w:t>16</w:t>
      </w:r>
      <w:r>
        <w:fldChar w:fldCharType="end"/>
      </w:r>
      <w:bookmarkEnd w:id="64"/>
      <w:r>
        <w:t xml:space="preserve">: </w:t>
      </w:r>
      <w:r w:rsidRPr="003B3A51">
        <w:t>Geographical distribution of the Dairy Farming workforce</w:t>
      </w:r>
    </w:p>
    <w:p w14:paraId="0F2536EF" w14:textId="6760C489" w:rsidR="00EA4126" w:rsidRDefault="00EA4126" w:rsidP="00D24049">
      <w:pPr>
        <w:spacing w:line="22" w:lineRule="atLeast"/>
        <w:jc w:val="center"/>
      </w:pPr>
      <w:r>
        <w:rPr>
          <w:noProof/>
        </w:rPr>
        <mc:AlternateContent>
          <mc:Choice Requires="wpg">
            <w:drawing>
              <wp:anchor distT="0" distB="0" distL="114300" distR="114300" simplePos="0" relativeHeight="251658305" behindDoc="0" locked="0" layoutInCell="1" allowOverlap="1" wp14:anchorId="0660B11C" wp14:editId="0A155219">
                <wp:simplePos x="0" y="0"/>
                <wp:positionH relativeFrom="column">
                  <wp:posOffset>879691</wp:posOffset>
                </wp:positionH>
                <wp:positionV relativeFrom="paragraph">
                  <wp:posOffset>2809672</wp:posOffset>
                </wp:positionV>
                <wp:extent cx="1378008" cy="423274"/>
                <wp:effectExtent l="0" t="0" r="0" b="0"/>
                <wp:wrapNone/>
                <wp:docPr id="1667343920" name="Group 1667343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3274"/>
                          <a:chOff x="0" y="0"/>
                          <a:chExt cx="1378008" cy="423274"/>
                        </a:xfrm>
                      </wpg:grpSpPr>
                      <pic:pic xmlns:pic="http://schemas.openxmlformats.org/drawingml/2006/picture">
                        <pic:nvPicPr>
                          <pic:cNvPr id="713316755" name="Picture 713316755"/>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4780" y="0"/>
                            <a:ext cx="1103630" cy="168275"/>
                          </a:xfrm>
                          <a:prstGeom prst="rect">
                            <a:avLst/>
                          </a:prstGeom>
                          <a:noFill/>
                          <a:ln>
                            <a:noFill/>
                          </a:ln>
                        </pic:spPr>
                      </pic:pic>
                      <wps:wsp>
                        <wps:cNvPr id="1792998757" name="Text Box 3"/>
                        <wps:cNvSpPr txBox="1"/>
                        <wps:spPr>
                          <a:xfrm>
                            <a:off x="0" y="167640"/>
                            <a:ext cx="1378008" cy="255634"/>
                          </a:xfrm>
                          <a:prstGeom prst="rect">
                            <a:avLst/>
                          </a:prstGeom>
                          <a:noFill/>
                          <a:ln w="6350">
                            <a:noFill/>
                          </a:ln>
                        </wps:spPr>
                        <wps:txbx>
                          <w:txbxContent>
                            <w:p w14:paraId="5C5942B3" w14:textId="77777777" w:rsidR="00EA4126" w:rsidRPr="00ED4F5C" w:rsidRDefault="00EA4126" w:rsidP="00EA4126">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0B11C" id="Group 1667343920" o:spid="_x0000_s1033" alt="&quot;&quot;" style="position:absolute;left:0;text-align:left;margin-left:69.25pt;margin-top:221.25pt;width:108.5pt;height:33.35pt;z-index:251658305" coordsize="13780,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">
                <v:shape id="Picture 713316755" o:spid="_x0000_s1034" type="#_x0000_t75" style="position:absolute;left:1447;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">
                  <v:imagedata r:id="rId59" o:title=""/>
                  <o:lock v:ext="edit" aspectratio="f"/>
                </v:shape>
                <v:shape id="_x0000_s1035" type="#_x0000_t202" style="position:absolute;top:1676;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" filled="f" stroked="f" strokeweight=".5pt">
                  <v:textbox>
                    <w:txbxContent>
                      <w:p w14:paraId="5C5942B3" w14:textId="77777777" w:rsidR="00EA4126" w:rsidRPr="00ED4F5C" w:rsidRDefault="00EA4126" w:rsidP="00EA4126">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sidRPr="007D2D00">
        <w:rPr>
          <w:noProof/>
        </w:rPr>
        <w:drawing>
          <wp:inline distT="0" distB="0" distL="0" distR="0" wp14:anchorId="55FE5904" wp14:editId="686065DD">
            <wp:extent cx="4703445" cy="3230655"/>
            <wp:effectExtent l="0" t="0" r="1905" b="8255"/>
            <wp:docPr id="1034708522" name="Picture 2" descr="This heat map of Australia shows that the Dairy Farming workforce is predominantly coastal and largely centred around eight dairy regions in Victoria, South Australia, New South Wales, Queensland, Tasmania,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522" name="Picture 2" descr="This heat map of Australia shows that the Dairy Farming workforce is predominantly coastal and largely centred around eight dairy regions in Victoria, South Australia, New South Wales, Queensland, Tasmania, and Western Australia."/>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714807" cy="3238459"/>
                    </a:xfrm>
                    <a:prstGeom prst="rect">
                      <a:avLst/>
                    </a:prstGeom>
                    <a:noFill/>
                    <a:ln>
                      <a:noFill/>
                    </a:ln>
                    <a:extLst>
                      <a:ext uri="{53640926-AAD7-44D8-BBD7-CCE9431645EC}">
                        <a14:shadowObscured xmlns:a14="http://schemas.microsoft.com/office/drawing/2010/main"/>
                      </a:ext>
                    </a:extLst>
                  </pic:spPr>
                </pic:pic>
              </a:graphicData>
            </a:graphic>
          </wp:inline>
        </w:drawing>
      </w:r>
    </w:p>
    <w:p w14:paraId="4D09F70F" w14:textId="5B8D7934" w:rsidR="00EA4126" w:rsidRDefault="00EA4126" w:rsidP="00D24049">
      <w:pPr>
        <w:pStyle w:val="Source"/>
        <w:spacing w:line="22" w:lineRule="atLeast"/>
      </w:pPr>
      <w:r w:rsidRPr="00192F2C">
        <w:t xml:space="preserve">Source: ABS Census of Population and Housing 2021, Percentage of Total </w:t>
      </w:r>
      <w:r>
        <w:t>Dairy Farming</w:t>
      </w:r>
      <w:r w:rsidRPr="00192F2C">
        <w:t xml:space="preserve"> Employment by Statistical Area 2 (SA2) and Place of Work (</w:t>
      </w:r>
      <w:r>
        <w:t>POWP</w:t>
      </w:r>
      <w:r w:rsidRPr="00192F2C">
        <w:t>)</w:t>
      </w:r>
      <w:r w:rsidR="00EE49B6">
        <w:t>.</w:t>
      </w:r>
    </w:p>
    <w:p w14:paraId="4EE6E230" w14:textId="77777777" w:rsidR="00E02EEE" w:rsidRPr="00571828" w:rsidRDefault="00752EF2" w:rsidP="00D24049">
      <w:pPr>
        <w:pStyle w:val="Heading3"/>
        <w:spacing w:line="22" w:lineRule="atLeast"/>
      </w:pPr>
      <w:r w:rsidRPr="00571828">
        <w:lastRenderedPageBreak/>
        <w:t>Business characteristics</w:t>
      </w:r>
    </w:p>
    <w:p w14:paraId="67A964A5" w14:textId="33F98097" w:rsidR="00713943" w:rsidRDefault="34E62D66" w:rsidP="00D24049">
      <w:pPr>
        <w:spacing w:after="240" w:line="22" w:lineRule="atLeast"/>
      </w:pPr>
      <w:r>
        <w:t>Wh</w:t>
      </w:r>
      <w:r w:rsidR="7FC045C7">
        <w:t>ile</w:t>
      </w:r>
      <w:r w:rsidR="00D95FA7">
        <w:t xml:space="preserve"> broadacre and horticulture farms have increasingly diverged between a large number of small farms and a smaller number of large farms</w:t>
      </w:r>
      <w:r w:rsidR="00A77AE9" w:rsidRPr="00A77AE9">
        <w:t>—</w:t>
      </w:r>
      <w:r w:rsidR="00D95FA7">
        <w:t>w</w:t>
      </w:r>
      <w:r w:rsidR="00EA7212">
        <w:t>ith the latter</w:t>
      </w:r>
      <w:r w:rsidR="00D95FA7">
        <w:t xml:space="preserve"> </w:t>
      </w:r>
      <w:r w:rsidR="00372754">
        <w:t>produc</w:t>
      </w:r>
      <w:r w:rsidR="00EA7212">
        <w:t>ing</w:t>
      </w:r>
      <w:r w:rsidR="00372754">
        <w:t xml:space="preserve"> </w:t>
      </w:r>
      <w:r w:rsidR="00D95FA7">
        <w:t>most of the output</w:t>
      </w:r>
      <w:r w:rsidR="00A77AE9" w:rsidRPr="00A77AE9">
        <w:t>—</w:t>
      </w:r>
      <w:r w:rsidR="00D95FA7">
        <w:t>dairy farms represent something of a middle ground.</w:t>
      </w:r>
      <w:r w:rsidR="00D95FA7">
        <w:rPr>
          <w:rStyle w:val="EndnoteReference"/>
        </w:rPr>
        <w:endnoteReference w:id="38"/>
      </w:r>
      <w:r w:rsidR="00D95FA7">
        <w:t xml:space="preserve"> The largest 10</w:t>
      </w:r>
      <w:r w:rsidR="00AF2793">
        <w:t>%</w:t>
      </w:r>
      <w:r w:rsidR="00D95FA7">
        <w:t xml:space="preserve"> of dairy farms account for only one-third of total output, compared to around 70</w:t>
      </w:r>
      <w:r w:rsidR="00AF2793">
        <w:t>%</w:t>
      </w:r>
      <w:r w:rsidR="00D95FA7">
        <w:t xml:space="preserve"> for vegetable farms, 60</w:t>
      </w:r>
      <w:r w:rsidR="00AF2793">
        <w:t>%</w:t>
      </w:r>
      <w:r w:rsidR="00D95FA7">
        <w:t xml:space="preserve"> for beef farms, and 45</w:t>
      </w:r>
      <w:r w:rsidR="00AF2793">
        <w:t>%</w:t>
      </w:r>
      <w:r w:rsidR="00D95FA7">
        <w:t xml:space="preserve"> in the grains industry.</w:t>
      </w:r>
      <w:r w:rsidR="00D95FA7">
        <w:rPr>
          <w:rStyle w:val="EndnoteReference"/>
        </w:rPr>
        <w:endnoteReference w:id="39"/>
      </w:r>
      <w:r w:rsidR="00D95FA7">
        <w:t xml:space="preserve"> This middle ground is reflected in statistics from the most recent Dairy Australia workforce survey which indicates a relatively even distribution of farm businesses across herd sizes.</w:t>
      </w:r>
    </w:p>
    <w:p w14:paraId="13794EFB" w14:textId="68A7DB63" w:rsidR="00D95FA7" w:rsidRDefault="00AE1EE7" w:rsidP="00D24049">
      <w:pPr>
        <w:pStyle w:val="ChartandTablelabel"/>
        <w:spacing w:line="22" w:lineRule="atLeast"/>
      </w:pPr>
      <w:r>
        <w:t>Table 1.</w:t>
      </w:r>
      <w:r w:rsidR="00D95FA7">
        <w:fldChar w:fldCharType="begin" w:fldLock="1"/>
      </w:r>
      <w:r w:rsidR="00D95FA7">
        <w:instrText xml:space="preserve"> SEQ Table \* ARABIC </w:instrText>
      </w:r>
      <w:r w:rsidR="00D95FA7">
        <w:fldChar w:fldCharType="separate"/>
      </w:r>
      <w:r w:rsidR="00516767">
        <w:rPr>
          <w:noProof/>
        </w:rPr>
        <w:t>7</w:t>
      </w:r>
      <w:r w:rsidR="00D95FA7">
        <w:fldChar w:fldCharType="end"/>
      </w:r>
      <w:r w:rsidR="00D95FA7">
        <w:t>:</w:t>
      </w:r>
      <w:r w:rsidR="00D95FA7" w:rsidRPr="00510D80">
        <w:t xml:space="preserve"> </w:t>
      </w:r>
      <w:r w:rsidR="00D95FA7">
        <w:t xml:space="preserve">Dairy </w:t>
      </w:r>
      <w:r w:rsidR="00421EAC">
        <w:t>F</w:t>
      </w:r>
      <w:r w:rsidR="00D95FA7">
        <w:t>arm businesses by herd size and average number of people working on farm</w:t>
      </w:r>
      <w:r w:rsidR="00833D01">
        <w:t>.</w:t>
      </w:r>
    </w:p>
    <w:tbl>
      <w:tblPr>
        <w:tblW w:w="9016" w:type="dxa"/>
        <w:tblBorders>
          <w:insideH w:val="single" w:sz="2" w:space="0" w:color="BFBFBF" w:themeColor="background1" w:themeShade="BF"/>
        </w:tblBorders>
        <w:tblLook w:val="04A0" w:firstRow="1" w:lastRow="0" w:firstColumn="1" w:lastColumn="0" w:noHBand="0" w:noVBand="1"/>
      </w:tblPr>
      <w:tblGrid>
        <w:gridCol w:w="2635"/>
        <w:gridCol w:w="1595"/>
        <w:gridCol w:w="1595"/>
        <w:gridCol w:w="1595"/>
        <w:gridCol w:w="1596"/>
      </w:tblGrid>
      <w:tr w:rsidR="00D95FA7" w14:paraId="2777D416" w14:textId="77777777" w:rsidTr="00B96DFC">
        <w:trPr>
          <w:trHeight w:val="353"/>
        </w:trPr>
        <w:tc>
          <w:tcPr>
            <w:tcW w:w="2635" w:type="dxa"/>
            <w:vMerge w:val="restart"/>
            <w:tcBorders>
              <w:top w:val="nil"/>
              <w:bottom w:val="nil"/>
            </w:tcBorders>
            <w:shd w:val="clear" w:color="auto" w:fill="AFCDCC"/>
            <w:vAlign w:val="center"/>
          </w:tcPr>
          <w:p w14:paraId="2FD7B712" w14:textId="77777777" w:rsidR="00D95FA7" w:rsidRPr="0014407E" w:rsidRDefault="00D95FA7">
            <w:pPr>
              <w:keepNext/>
              <w:keepLines/>
              <w:spacing w:after="0"/>
              <w:jc w:val="center"/>
              <w:rPr>
                <w:rFonts w:asciiTheme="majorHAnsi" w:hAnsiTheme="majorHAnsi" w:cstheme="majorHAnsi"/>
                <w:b/>
              </w:rPr>
            </w:pPr>
          </w:p>
        </w:tc>
        <w:tc>
          <w:tcPr>
            <w:tcW w:w="1595" w:type="dxa"/>
            <w:vMerge w:val="restart"/>
            <w:tcBorders>
              <w:top w:val="nil"/>
              <w:bottom w:val="nil"/>
            </w:tcBorders>
            <w:shd w:val="clear" w:color="auto" w:fill="AFCDCC"/>
            <w:vAlign w:val="center"/>
          </w:tcPr>
          <w:p w14:paraId="0196F6C0" w14:textId="77777777" w:rsidR="00D95FA7" w:rsidRPr="0014407E" w:rsidRDefault="00D95FA7">
            <w:pPr>
              <w:keepNext/>
              <w:keepLines/>
              <w:spacing w:after="0"/>
              <w:jc w:val="center"/>
              <w:rPr>
                <w:rFonts w:asciiTheme="majorHAnsi" w:hAnsiTheme="majorHAnsi" w:cstheme="majorHAnsi"/>
                <w:b/>
              </w:rPr>
            </w:pPr>
            <w:r w:rsidRPr="0014407E">
              <w:rPr>
                <w:rFonts w:asciiTheme="majorHAnsi" w:hAnsiTheme="majorHAnsi" w:cstheme="majorHAnsi"/>
                <w:b/>
              </w:rPr>
              <w:t>&lt;150 cows</w:t>
            </w:r>
          </w:p>
        </w:tc>
        <w:tc>
          <w:tcPr>
            <w:tcW w:w="1595" w:type="dxa"/>
            <w:vMerge w:val="restart"/>
            <w:tcBorders>
              <w:top w:val="nil"/>
              <w:bottom w:val="nil"/>
            </w:tcBorders>
            <w:shd w:val="clear" w:color="auto" w:fill="AFCDCC"/>
            <w:vAlign w:val="center"/>
          </w:tcPr>
          <w:p w14:paraId="1784C2A0" w14:textId="77777777" w:rsidR="00D95FA7" w:rsidRPr="0014407E" w:rsidRDefault="00D95FA7">
            <w:pPr>
              <w:keepNext/>
              <w:keepLines/>
              <w:spacing w:after="0"/>
              <w:jc w:val="center"/>
              <w:rPr>
                <w:rFonts w:asciiTheme="majorHAnsi" w:hAnsiTheme="majorHAnsi" w:cstheme="majorHAnsi"/>
                <w:b/>
              </w:rPr>
            </w:pPr>
            <w:r w:rsidRPr="0014407E">
              <w:rPr>
                <w:rFonts w:asciiTheme="majorHAnsi" w:hAnsiTheme="majorHAnsi" w:cstheme="majorHAnsi"/>
                <w:b/>
              </w:rPr>
              <w:t>151-300 cows</w:t>
            </w:r>
          </w:p>
        </w:tc>
        <w:tc>
          <w:tcPr>
            <w:tcW w:w="1595" w:type="dxa"/>
            <w:vMerge w:val="restart"/>
            <w:tcBorders>
              <w:top w:val="nil"/>
              <w:bottom w:val="nil"/>
            </w:tcBorders>
            <w:shd w:val="clear" w:color="auto" w:fill="AFCDCC"/>
            <w:vAlign w:val="center"/>
          </w:tcPr>
          <w:p w14:paraId="5B2B214E" w14:textId="77777777" w:rsidR="00D95FA7" w:rsidRPr="0014407E" w:rsidRDefault="00D95FA7">
            <w:pPr>
              <w:keepNext/>
              <w:keepLines/>
              <w:spacing w:after="0"/>
              <w:jc w:val="center"/>
              <w:rPr>
                <w:rFonts w:asciiTheme="majorHAnsi" w:hAnsiTheme="majorHAnsi" w:cstheme="majorHAnsi"/>
                <w:b/>
              </w:rPr>
            </w:pPr>
            <w:r w:rsidRPr="0014407E">
              <w:rPr>
                <w:rFonts w:asciiTheme="majorHAnsi" w:hAnsiTheme="majorHAnsi" w:cstheme="majorHAnsi"/>
                <w:b/>
              </w:rPr>
              <w:t>301-500 cows</w:t>
            </w:r>
          </w:p>
        </w:tc>
        <w:tc>
          <w:tcPr>
            <w:tcW w:w="1596" w:type="dxa"/>
            <w:vMerge w:val="restart"/>
            <w:tcBorders>
              <w:top w:val="nil"/>
              <w:bottom w:val="nil"/>
            </w:tcBorders>
            <w:shd w:val="clear" w:color="auto" w:fill="AFCDCC"/>
            <w:vAlign w:val="center"/>
          </w:tcPr>
          <w:p w14:paraId="20A9A6FC" w14:textId="77777777" w:rsidR="00D95FA7" w:rsidRPr="0014407E" w:rsidRDefault="00D95FA7">
            <w:pPr>
              <w:keepNext/>
              <w:keepLines/>
              <w:spacing w:after="0"/>
              <w:jc w:val="center"/>
              <w:rPr>
                <w:rFonts w:asciiTheme="majorHAnsi" w:hAnsiTheme="majorHAnsi" w:cstheme="majorHAnsi"/>
                <w:b/>
              </w:rPr>
            </w:pPr>
            <w:r w:rsidRPr="0014407E">
              <w:rPr>
                <w:rFonts w:asciiTheme="majorHAnsi" w:hAnsiTheme="majorHAnsi" w:cstheme="majorHAnsi"/>
                <w:b/>
              </w:rPr>
              <w:t>&gt;500 cows</w:t>
            </w:r>
          </w:p>
        </w:tc>
      </w:tr>
      <w:tr w:rsidR="00D95FA7" w14:paraId="0C4C4EB8" w14:textId="77777777" w:rsidTr="000A6148">
        <w:trPr>
          <w:trHeight w:val="353"/>
        </w:trPr>
        <w:tc>
          <w:tcPr>
            <w:tcW w:w="2635" w:type="dxa"/>
            <w:vMerge/>
            <w:tcBorders>
              <w:top w:val="nil"/>
              <w:bottom w:val="nil"/>
            </w:tcBorders>
            <w:shd w:val="clear" w:color="auto" w:fill="AFCDCC"/>
          </w:tcPr>
          <w:p w14:paraId="3B100EDC" w14:textId="77777777" w:rsidR="00D95FA7" w:rsidRPr="0014407E" w:rsidRDefault="00D95FA7">
            <w:pPr>
              <w:keepNext/>
              <w:keepLines/>
              <w:spacing w:after="0"/>
              <w:rPr>
                <w:rFonts w:asciiTheme="majorHAnsi" w:hAnsiTheme="majorHAnsi" w:cstheme="majorHAnsi"/>
              </w:rPr>
            </w:pPr>
          </w:p>
        </w:tc>
        <w:tc>
          <w:tcPr>
            <w:tcW w:w="1595" w:type="dxa"/>
            <w:vMerge/>
            <w:tcBorders>
              <w:top w:val="nil"/>
              <w:bottom w:val="nil"/>
            </w:tcBorders>
            <w:shd w:val="clear" w:color="auto" w:fill="AFCDCC"/>
            <w:vAlign w:val="bottom"/>
          </w:tcPr>
          <w:p w14:paraId="7216D09B" w14:textId="77777777" w:rsidR="00D95FA7" w:rsidRPr="0014407E" w:rsidRDefault="00D95FA7">
            <w:pPr>
              <w:keepNext/>
              <w:keepLines/>
              <w:spacing w:after="0"/>
              <w:rPr>
                <w:rFonts w:asciiTheme="majorHAnsi" w:hAnsiTheme="majorHAnsi" w:cstheme="majorHAnsi"/>
              </w:rPr>
            </w:pPr>
          </w:p>
        </w:tc>
        <w:tc>
          <w:tcPr>
            <w:tcW w:w="1595" w:type="dxa"/>
            <w:vMerge/>
            <w:tcBorders>
              <w:top w:val="nil"/>
              <w:bottom w:val="nil"/>
            </w:tcBorders>
            <w:shd w:val="clear" w:color="auto" w:fill="AFCDCC"/>
            <w:vAlign w:val="bottom"/>
          </w:tcPr>
          <w:p w14:paraId="704DBD79" w14:textId="77777777" w:rsidR="00D95FA7" w:rsidRPr="0014407E" w:rsidRDefault="00D95FA7">
            <w:pPr>
              <w:keepNext/>
              <w:keepLines/>
              <w:spacing w:after="0"/>
              <w:rPr>
                <w:rFonts w:asciiTheme="majorHAnsi" w:hAnsiTheme="majorHAnsi" w:cstheme="majorHAnsi"/>
              </w:rPr>
            </w:pPr>
          </w:p>
        </w:tc>
        <w:tc>
          <w:tcPr>
            <w:tcW w:w="1595" w:type="dxa"/>
            <w:vMerge/>
            <w:tcBorders>
              <w:top w:val="nil"/>
              <w:bottom w:val="nil"/>
            </w:tcBorders>
            <w:shd w:val="clear" w:color="auto" w:fill="AFCDCC"/>
            <w:vAlign w:val="bottom"/>
          </w:tcPr>
          <w:p w14:paraId="716AABD6" w14:textId="77777777" w:rsidR="00D95FA7" w:rsidRPr="0014407E" w:rsidRDefault="00D95FA7">
            <w:pPr>
              <w:keepNext/>
              <w:keepLines/>
              <w:spacing w:after="0"/>
              <w:rPr>
                <w:rFonts w:asciiTheme="majorHAnsi" w:hAnsiTheme="majorHAnsi" w:cstheme="majorHAnsi"/>
              </w:rPr>
            </w:pPr>
          </w:p>
        </w:tc>
        <w:tc>
          <w:tcPr>
            <w:tcW w:w="1596" w:type="dxa"/>
            <w:vMerge/>
            <w:tcBorders>
              <w:top w:val="nil"/>
              <w:bottom w:val="nil"/>
            </w:tcBorders>
            <w:shd w:val="clear" w:color="auto" w:fill="AFCDCC"/>
            <w:vAlign w:val="bottom"/>
          </w:tcPr>
          <w:p w14:paraId="244F2BB4" w14:textId="77777777" w:rsidR="00D95FA7" w:rsidRPr="0014407E" w:rsidRDefault="00D95FA7">
            <w:pPr>
              <w:keepNext/>
              <w:keepLines/>
              <w:spacing w:after="0"/>
              <w:rPr>
                <w:rFonts w:asciiTheme="majorHAnsi" w:hAnsiTheme="majorHAnsi" w:cstheme="majorHAnsi"/>
              </w:rPr>
            </w:pPr>
          </w:p>
        </w:tc>
      </w:tr>
      <w:tr w:rsidR="00D95FA7" w14:paraId="745556CB" w14:textId="77777777" w:rsidTr="00C700FA">
        <w:trPr>
          <w:trHeight w:val="254"/>
        </w:trPr>
        <w:tc>
          <w:tcPr>
            <w:tcW w:w="2635" w:type="dxa"/>
            <w:tcBorders>
              <w:top w:val="nil"/>
              <w:bottom w:val="single" w:sz="4" w:space="0" w:color="D9D9D9" w:themeColor="background1" w:themeShade="D9"/>
            </w:tcBorders>
            <w:shd w:val="clear" w:color="auto" w:fill="auto"/>
            <w:vAlign w:val="bottom"/>
          </w:tcPr>
          <w:p w14:paraId="66749067" w14:textId="77777777" w:rsidR="00D95FA7" w:rsidRPr="0014407E" w:rsidRDefault="00D95FA7">
            <w:pPr>
              <w:keepNext/>
              <w:keepLines/>
              <w:spacing w:after="0"/>
              <w:rPr>
                <w:rFonts w:asciiTheme="majorHAnsi" w:hAnsiTheme="majorHAnsi" w:cstheme="majorHAnsi"/>
                <w:color w:val="000000"/>
              </w:rPr>
            </w:pPr>
            <w:r w:rsidRPr="0014407E">
              <w:rPr>
                <w:rFonts w:asciiTheme="majorHAnsi" w:hAnsiTheme="majorHAnsi" w:cstheme="majorHAnsi"/>
                <w:color w:val="000000"/>
              </w:rPr>
              <w:t>Share of dairy farms (%)</w:t>
            </w:r>
          </w:p>
        </w:tc>
        <w:tc>
          <w:tcPr>
            <w:tcW w:w="1595" w:type="dxa"/>
            <w:tcBorders>
              <w:top w:val="nil"/>
              <w:bottom w:val="single" w:sz="4" w:space="0" w:color="D9D9D9" w:themeColor="background1" w:themeShade="D9"/>
            </w:tcBorders>
            <w:shd w:val="clear" w:color="auto" w:fill="auto"/>
            <w:vAlign w:val="bottom"/>
          </w:tcPr>
          <w:p w14:paraId="20D4BC07" w14:textId="77777777" w:rsidR="00D95FA7" w:rsidRPr="0014407E" w:rsidRDefault="00D95FA7">
            <w:pPr>
              <w:keepNext/>
              <w:keepLines/>
              <w:spacing w:after="0"/>
              <w:jc w:val="center"/>
              <w:rPr>
                <w:rFonts w:asciiTheme="majorHAnsi" w:hAnsiTheme="majorHAnsi" w:cstheme="majorHAnsi"/>
                <w:color w:val="000000"/>
              </w:rPr>
            </w:pPr>
            <w:r w:rsidRPr="0014407E">
              <w:rPr>
                <w:rFonts w:asciiTheme="majorHAnsi" w:hAnsiTheme="majorHAnsi" w:cstheme="majorHAnsi"/>
                <w:color w:val="000000"/>
              </w:rPr>
              <w:t>33</w:t>
            </w:r>
          </w:p>
        </w:tc>
        <w:tc>
          <w:tcPr>
            <w:tcW w:w="1595" w:type="dxa"/>
            <w:tcBorders>
              <w:top w:val="nil"/>
              <w:bottom w:val="single" w:sz="4" w:space="0" w:color="D9D9D9" w:themeColor="background1" w:themeShade="D9"/>
            </w:tcBorders>
            <w:shd w:val="clear" w:color="auto" w:fill="auto"/>
            <w:vAlign w:val="bottom"/>
          </w:tcPr>
          <w:p w14:paraId="1C3E0EA5" w14:textId="77777777" w:rsidR="00D95FA7" w:rsidRPr="0014407E" w:rsidRDefault="00D95FA7">
            <w:pPr>
              <w:keepNext/>
              <w:keepLines/>
              <w:spacing w:after="0"/>
              <w:jc w:val="center"/>
              <w:rPr>
                <w:rFonts w:asciiTheme="majorHAnsi" w:hAnsiTheme="majorHAnsi" w:cstheme="majorHAnsi"/>
                <w:color w:val="000000"/>
              </w:rPr>
            </w:pPr>
            <w:r w:rsidRPr="0014407E">
              <w:rPr>
                <w:rFonts w:asciiTheme="majorHAnsi" w:hAnsiTheme="majorHAnsi" w:cstheme="majorHAnsi"/>
                <w:color w:val="000000"/>
              </w:rPr>
              <w:t>32</w:t>
            </w:r>
          </w:p>
        </w:tc>
        <w:tc>
          <w:tcPr>
            <w:tcW w:w="1595" w:type="dxa"/>
            <w:tcBorders>
              <w:top w:val="nil"/>
              <w:bottom w:val="single" w:sz="4" w:space="0" w:color="D9D9D9" w:themeColor="background1" w:themeShade="D9"/>
            </w:tcBorders>
            <w:shd w:val="clear" w:color="auto" w:fill="auto"/>
            <w:vAlign w:val="bottom"/>
          </w:tcPr>
          <w:p w14:paraId="13C488F7" w14:textId="77777777" w:rsidR="00D95FA7" w:rsidRPr="0014407E" w:rsidRDefault="00D95FA7">
            <w:pPr>
              <w:keepNext/>
              <w:keepLines/>
              <w:spacing w:after="0"/>
              <w:jc w:val="center"/>
              <w:rPr>
                <w:rFonts w:asciiTheme="majorHAnsi" w:hAnsiTheme="majorHAnsi" w:cstheme="majorHAnsi"/>
                <w:color w:val="000000"/>
              </w:rPr>
            </w:pPr>
            <w:r w:rsidRPr="0014407E">
              <w:rPr>
                <w:rFonts w:asciiTheme="majorHAnsi" w:hAnsiTheme="majorHAnsi" w:cstheme="majorHAnsi"/>
                <w:color w:val="000000"/>
              </w:rPr>
              <w:t>20</w:t>
            </w:r>
          </w:p>
        </w:tc>
        <w:tc>
          <w:tcPr>
            <w:tcW w:w="1596" w:type="dxa"/>
            <w:tcBorders>
              <w:top w:val="nil"/>
              <w:bottom w:val="single" w:sz="4" w:space="0" w:color="D9D9D9" w:themeColor="background1" w:themeShade="D9"/>
            </w:tcBorders>
            <w:shd w:val="clear" w:color="auto" w:fill="auto"/>
            <w:vAlign w:val="bottom"/>
          </w:tcPr>
          <w:p w14:paraId="75C727F8" w14:textId="77777777" w:rsidR="00D95FA7" w:rsidRPr="0014407E" w:rsidRDefault="00D95FA7">
            <w:pPr>
              <w:keepNext/>
              <w:keepLines/>
              <w:spacing w:after="0"/>
              <w:jc w:val="center"/>
              <w:rPr>
                <w:rFonts w:asciiTheme="majorHAnsi" w:hAnsiTheme="majorHAnsi" w:cstheme="majorHAnsi"/>
                <w:color w:val="000000"/>
              </w:rPr>
            </w:pPr>
            <w:r w:rsidRPr="0014407E">
              <w:rPr>
                <w:rFonts w:asciiTheme="majorHAnsi" w:hAnsiTheme="majorHAnsi" w:cstheme="majorHAnsi"/>
                <w:color w:val="000000"/>
              </w:rPr>
              <w:t>16</w:t>
            </w:r>
          </w:p>
        </w:tc>
      </w:tr>
      <w:tr w:rsidR="00D95FA7" w14:paraId="2A983A09" w14:textId="77777777" w:rsidTr="00C700FA">
        <w:trPr>
          <w:trHeight w:val="254"/>
        </w:trPr>
        <w:tc>
          <w:tcPr>
            <w:tcW w:w="2635" w:type="dxa"/>
            <w:tcBorders>
              <w:top w:val="single" w:sz="4" w:space="0" w:color="D9D9D9" w:themeColor="background1" w:themeShade="D9"/>
              <w:bottom w:val="single" w:sz="4" w:space="0" w:color="AFCDCC"/>
            </w:tcBorders>
            <w:vAlign w:val="bottom"/>
          </w:tcPr>
          <w:p w14:paraId="08EF93C6" w14:textId="77777777" w:rsidR="00D95FA7" w:rsidRPr="0014407E" w:rsidRDefault="00D95FA7">
            <w:pPr>
              <w:keepNext/>
              <w:keepLines/>
              <w:spacing w:after="0"/>
              <w:rPr>
                <w:rFonts w:asciiTheme="majorHAnsi" w:hAnsiTheme="majorHAnsi" w:cstheme="majorHAnsi"/>
              </w:rPr>
            </w:pPr>
            <w:r w:rsidRPr="0014407E">
              <w:rPr>
                <w:rFonts w:asciiTheme="majorHAnsi" w:hAnsiTheme="majorHAnsi" w:cstheme="majorHAnsi"/>
                <w:color w:val="000000"/>
              </w:rPr>
              <w:t>Average number of people working on farm</w:t>
            </w:r>
          </w:p>
        </w:tc>
        <w:tc>
          <w:tcPr>
            <w:tcW w:w="1595" w:type="dxa"/>
            <w:tcBorders>
              <w:top w:val="single" w:sz="4" w:space="0" w:color="D9D9D9" w:themeColor="background1" w:themeShade="D9"/>
              <w:bottom w:val="single" w:sz="4" w:space="0" w:color="AFCDCC"/>
            </w:tcBorders>
            <w:vAlign w:val="center"/>
          </w:tcPr>
          <w:p w14:paraId="6A04C74D" w14:textId="77777777" w:rsidR="00D95FA7" w:rsidRPr="0014407E" w:rsidRDefault="00D95FA7">
            <w:pPr>
              <w:keepNext/>
              <w:keepLines/>
              <w:spacing w:after="0"/>
              <w:jc w:val="center"/>
              <w:rPr>
                <w:rFonts w:asciiTheme="majorHAnsi" w:hAnsiTheme="majorHAnsi" w:cstheme="majorHAnsi"/>
              </w:rPr>
            </w:pPr>
            <w:r w:rsidRPr="0014407E">
              <w:rPr>
                <w:rFonts w:asciiTheme="majorHAnsi" w:hAnsiTheme="majorHAnsi" w:cstheme="majorHAnsi"/>
                <w:color w:val="000000"/>
              </w:rPr>
              <w:t>3.4</w:t>
            </w:r>
          </w:p>
        </w:tc>
        <w:tc>
          <w:tcPr>
            <w:tcW w:w="1595" w:type="dxa"/>
            <w:tcBorders>
              <w:top w:val="single" w:sz="4" w:space="0" w:color="D9D9D9" w:themeColor="background1" w:themeShade="D9"/>
              <w:bottom w:val="single" w:sz="4" w:space="0" w:color="AFCDCC"/>
            </w:tcBorders>
            <w:vAlign w:val="center"/>
          </w:tcPr>
          <w:p w14:paraId="545ED3E6" w14:textId="77777777" w:rsidR="00D95FA7" w:rsidRPr="0014407E" w:rsidRDefault="00D95FA7">
            <w:pPr>
              <w:keepNext/>
              <w:keepLines/>
              <w:spacing w:after="0"/>
              <w:jc w:val="center"/>
              <w:rPr>
                <w:rFonts w:asciiTheme="majorHAnsi" w:hAnsiTheme="majorHAnsi" w:cstheme="majorHAnsi"/>
              </w:rPr>
            </w:pPr>
            <w:r w:rsidRPr="0014407E">
              <w:rPr>
                <w:rFonts w:asciiTheme="majorHAnsi" w:hAnsiTheme="majorHAnsi" w:cstheme="majorHAnsi"/>
                <w:color w:val="000000"/>
              </w:rPr>
              <w:t>4.4</w:t>
            </w:r>
          </w:p>
        </w:tc>
        <w:tc>
          <w:tcPr>
            <w:tcW w:w="1595" w:type="dxa"/>
            <w:tcBorders>
              <w:top w:val="single" w:sz="4" w:space="0" w:color="D9D9D9" w:themeColor="background1" w:themeShade="D9"/>
              <w:bottom w:val="single" w:sz="4" w:space="0" w:color="AFCDCC"/>
            </w:tcBorders>
            <w:vAlign w:val="center"/>
          </w:tcPr>
          <w:p w14:paraId="54F41338" w14:textId="77777777" w:rsidR="00D95FA7" w:rsidRPr="0014407E" w:rsidRDefault="00D95FA7">
            <w:pPr>
              <w:keepNext/>
              <w:keepLines/>
              <w:spacing w:after="0"/>
              <w:jc w:val="center"/>
              <w:rPr>
                <w:rFonts w:asciiTheme="majorHAnsi" w:hAnsiTheme="majorHAnsi" w:cstheme="majorHAnsi"/>
              </w:rPr>
            </w:pPr>
            <w:r w:rsidRPr="0014407E">
              <w:rPr>
                <w:rFonts w:asciiTheme="majorHAnsi" w:hAnsiTheme="majorHAnsi" w:cstheme="majorHAnsi"/>
                <w:color w:val="000000"/>
              </w:rPr>
              <w:t>5.7</w:t>
            </w:r>
          </w:p>
        </w:tc>
        <w:tc>
          <w:tcPr>
            <w:tcW w:w="1596" w:type="dxa"/>
            <w:tcBorders>
              <w:top w:val="single" w:sz="4" w:space="0" w:color="D9D9D9" w:themeColor="background1" w:themeShade="D9"/>
              <w:bottom w:val="single" w:sz="4" w:space="0" w:color="AFCDCC"/>
            </w:tcBorders>
            <w:vAlign w:val="center"/>
          </w:tcPr>
          <w:p w14:paraId="32921E11" w14:textId="77777777" w:rsidR="00D95FA7" w:rsidRPr="0014407E" w:rsidRDefault="00D95FA7">
            <w:pPr>
              <w:keepNext/>
              <w:keepLines/>
              <w:spacing w:after="0"/>
              <w:jc w:val="center"/>
              <w:rPr>
                <w:rFonts w:asciiTheme="majorHAnsi" w:hAnsiTheme="majorHAnsi" w:cstheme="majorHAnsi"/>
              </w:rPr>
            </w:pPr>
            <w:r w:rsidRPr="0014407E">
              <w:rPr>
                <w:rFonts w:asciiTheme="majorHAnsi" w:hAnsiTheme="majorHAnsi" w:cstheme="majorHAnsi"/>
                <w:color w:val="000000"/>
              </w:rPr>
              <w:t>10</w:t>
            </w:r>
          </w:p>
        </w:tc>
      </w:tr>
    </w:tbl>
    <w:p w14:paraId="2CF7262A" w14:textId="5D6FB2E7" w:rsidR="00D95FA7" w:rsidRDefault="00D95FA7" w:rsidP="00D95FA7">
      <w:pPr>
        <w:pStyle w:val="Source"/>
      </w:pPr>
      <w:r>
        <w:t>Source: Dairy Australia, Workforce: The Power of People on Australian Dairy Farms in 2020</w:t>
      </w:r>
      <w:r w:rsidR="00EE49B6">
        <w:t>.</w:t>
      </w:r>
    </w:p>
    <w:p w14:paraId="207FEA42" w14:textId="7BBF1AEE" w:rsidR="00D95FA7" w:rsidRDefault="00D95FA7" w:rsidP="0013131A">
      <w:pPr>
        <w:pStyle w:val="Bodycopy"/>
        <w:spacing w:before="200" w:line="264" w:lineRule="auto"/>
      </w:pPr>
      <w:r>
        <w:t xml:space="preserve">Stable labour demand throughout the year means that </w:t>
      </w:r>
      <w:r w:rsidR="00782413">
        <w:t>D</w:t>
      </w:r>
      <w:r>
        <w:t xml:space="preserve">airy </w:t>
      </w:r>
      <w:r w:rsidR="00782413">
        <w:t>F</w:t>
      </w:r>
      <w:r>
        <w:t>arming typically can offer year-round employment.</w:t>
      </w:r>
      <w:r>
        <w:rPr>
          <w:rStyle w:val="EndnoteReference"/>
        </w:rPr>
        <w:endnoteReference w:id="40"/>
      </w:r>
      <w:r>
        <w:t xml:space="preserve"> </w:t>
      </w:r>
      <w:r w:rsidR="00CB3739">
        <w:t xml:space="preserve">However, </w:t>
      </w:r>
      <w:r w:rsidR="0061782D">
        <w:t xml:space="preserve">JSA heard </w:t>
      </w:r>
      <w:r w:rsidR="00B449B9">
        <w:t xml:space="preserve">from dairy </w:t>
      </w:r>
      <w:r w:rsidR="00CE2B9F">
        <w:t>business</w:t>
      </w:r>
      <w:r w:rsidR="00B449B9">
        <w:t xml:space="preserve"> stakeholders that the sector also often uses contract labour to</w:t>
      </w:r>
      <w:r w:rsidR="000219DF">
        <w:t xml:space="preserve"> manage fluctuations in labour demand associated with busy periods such as calving season.</w:t>
      </w:r>
    </w:p>
    <w:p w14:paraId="63B5AF66" w14:textId="77777777" w:rsidR="00B56ED1" w:rsidRDefault="00B56ED1" w:rsidP="00D24049">
      <w:pPr>
        <w:pStyle w:val="Heading3"/>
        <w:spacing w:line="22" w:lineRule="atLeast"/>
      </w:pPr>
      <w:r>
        <w:t>Workforce c</w:t>
      </w:r>
      <w:r w:rsidRPr="00DF2CA7">
        <w:t>haracteristics</w:t>
      </w:r>
    </w:p>
    <w:p w14:paraId="5121A840" w14:textId="77777777" w:rsidR="00871733" w:rsidRPr="0011050C" w:rsidRDefault="00871733" w:rsidP="00D24049">
      <w:pPr>
        <w:spacing w:after="120" w:line="22" w:lineRule="atLeast"/>
      </w:pPr>
      <w:r w:rsidRPr="0011050C">
        <w:t xml:space="preserve">The demographics of </w:t>
      </w:r>
      <w:r w:rsidR="00E24D35" w:rsidRPr="0011050C">
        <w:t xml:space="preserve">major </w:t>
      </w:r>
      <w:r w:rsidRPr="0011050C">
        <w:t xml:space="preserve">occupations in </w:t>
      </w:r>
      <w:r w:rsidR="00421EAC" w:rsidRPr="0011050C">
        <w:t xml:space="preserve">Dairy Farming </w:t>
      </w:r>
      <w:r w:rsidRPr="0011050C">
        <w:t xml:space="preserve">mirror trends in agriculture, with higher representation of First Nations people and </w:t>
      </w:r>
      <w:r w:rsidR="002F7247" w:rsidRPr="0011050C">
        <w:t xml:space="preserve">lower proportions of </w:t>
      </w:r>
      <w:r w:rsidRPr="0011050C">
        <w:t>Australian citizens among labourer</w:t>
      </w:r>
      <w:r w:rsidR="003552BE" w:rsidRPr="0011050C">
        <w:t xml:space="preserve"> roles</w:t>
      </w:r>
      <w:r w:rsidRPr="0011050C">
        <w:t xml:space="preserve"> compared to farmers and farm managers. First Nations people constitute approximately 2.1</w:t>
      </w:r>
      <w:r w:rsidR="00AF2793" w:rsidRPr="0011050C">
        <w:t>%</w:t>
      </w:r>
      <w:r w:rsidRPr="0011050C">
        <w:t xml:space="preserve"> of the workforce in Australia, indicating a higher-than-average representation in </w:t>
      </w:r>
      <w:r w:rsidR="00FD5048" w:rsidRPr="0011050C">
        <w:t xml:space="preserve">Dairy Cattle </w:t>
      </w:r>
      <w:r w:rsidRPr="0011050C">
        <w:t>Farm Worker and Senior</w:t>
      </w:r>
      <w:r w:rsidR="00FD5048" w:rsidRPr="0011050C">
        <w:t xml:space="preserve"> Dairy Cattle</w:t>
      </w:r>
      <w:r w:rsidRPr="0011050C">
        <w:t xml:space="preserve"> Farm Worker roles.</w:t>
      </w:r>
    </w:p>
    <w:p w14:paraId="1C77A643" w14:textId="2E18EE85" w:rsidR="0011050C" w:rsidRPr="0011050C" w:rsidRDefault="0011050C" w:rsidP="00D24049">
      <w:pPr>
        <w:spacing w:after="240" w:line="22" w:lineRule="atLeast"/>
      </w:pPr>
      <w:r w:rsidRPr="0011050C">
        <w:t>At 40%</w:t>
      </w:r>
      <w:r>
        <w:t>,</w:t>
      </w:r>
      <w:r w:rsidR="00FE1EF0">
        <w:t xml:space="preserve"> the share of Dairy Cattle Farm Worker employment </w:t>
      </w:r>
      <w:r w:rsidR="00566A8A">
        <w:t>comprised by women is among the highest of any farm worker role.</w:t>
      </w:r>
    </w:p>
    <w:p w14:paraId="42BD591C" w14:textId="73A7A5A6" w:rsidR="00A36D31" w:rsidRDefault="00AE1EE7" w:rsidP="00D24049">
      <w:pPr>
        <w:pStyle w:val="ChartandTablelabel"/>
        <w:spacing w:after="120" w:line="22" w:lineRule="atLeast"/>
      </w:pPr>
      <w:bookmarkStart w:id="65" w:name="_Ref179532982"/>
      <w:r>
        <w:t>Table 1.</w:t>
      </w:r>
      <w:r w:rsidR="0033779D">
        <w:fldChar w:fldCharType="begin" w:fldLock="1"/>
      </w:r>
      <w:r w:rsidR="0033779D">
        <w:instrText xml:space="preserve"> SEQ Table \* ARABIC </w:instrText>
      </w:r>
      <w:r w:rsidR="0033779D">
        <w:fldChar w:fldCharType="separate"/>
      </w:r>
      <w:r w:rsidR="008A0915">
        <w:rPr>
          <w:noProof/>
        </w:rPr>
        <w:t>8</w:t>
      </w:r>
      <w:r w:rsidR="0033779D">
        <w:rPr>
          <w:noProof/>
        </w:rPr>
        <w:fldChar w:fldCharType="end"/>
      </w:r>
      <w:bookmarkEnd w:id="65"/>
      <w:r w:rsidR="0033779D">
        <w:t xml:space="preserve">: </w:t>
      </w:r>
      <w:r w:rsidR="0033779D" w:rsidRPr="003A1F53">
        <w:t>Demographics of</w:t>
      </w:r>
      <w:r w:rsidR="00E24D35">
        <w:t xml:space="preserve"> </w:t>
      </w:r>
      <w:r w:rsidR="005B70AC">
        <w:t xml:space="preserve">select </w:t>
      </w:r>
      <w:r w:rsidR="00FE1648">
        <w:t xml:space="preserve">occupations employed within </w:t>
      </w:r>
      <w:r w:rsidR="00421EAC">
        <w:t>D</w:t>
      </w:r>
      <w:r w:rsidR="0033779D" w:rsidRPr="003A1F53">
        <w:t xml:space="preserve">airy </w:t>
      </w:r>
      <w:r w:rsidR="00421EAC">
        <w:t>F</w:t>
      </w:r>
      <w:r w:rsidR="0033779D" w:rsidRPr="003A1F53">
        <w:t>arming</w:t>
      </w:r>
    </w:p>
    <w:tbl>
      <w:tblPr>
        <w:tblW w:w="9016" w:type="dxa"/>
        <w:tblLook w:val="04A0" w:firstRow="1" w:lastRow="0" w:firstColumn="1" w:lastColumn="0" w:noHBand="0" w:noVBand="1"/>
      </w:tblPr>
      <w:tblGrid>
        <w:gridCol w:w="2630"/>
        <w:gridCol w:w="1605"/>
        <w:gridCol w:w="1593"/>
        <w:gridCol w:w="1593"/>
        <w:gridCol w:w="1595"/>
      </w:tblGrid>
      <w:tr w:rsidR="00AA06E9" w:rsidRPr="00A60A9C" w14:paraId="1A891522" w14:textId="77777777" w:rsidTr="00B96DFC">
        <w:trPr>
          <w:trHeight w:val="353"/>
        </w:trPr>
        <w:tc>
          <w:tcPr>
            <w:tcW w:w="2630" w:type="dxa"/>
            <w:vMerge w:val="restart"/>
            <w:tcBorders>
              <w:top w:val="nil"/>
              <w:bottom w:val="nil"/>
            </w:tcBorders>
            <w:shd w:val="clear" w:color="auto" w:fill="AFCDCC"/>
            <w:vAlign w:val="center"/>
          </w:tcPr>
          <w:p w14:paraId="69E4C97C" w14:textId="6B8C5CD8" w:rsidR="00B21741" w:rsidRPr="00EE37D4" w:rsidRDefault="007B57D9" w:rsidP="001621E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Major o</w:t>
            </w:r>
            <w:r w:rsidR="00B21741" w:rsidRPr="00EE37D4">
              <w:rPr>
                <w:rFonts w:asciiTheme="majorHAnsi" w:hAnsiTheme="majorHAnsi" w:cstheme="majorHAnsi"/>
                <w:b/>
                <w:bCs/>
                <w:sz w:val="20"/>
                <w:szCs w:val="20"/>
              </w:rPr>
              <w:t>ccupations</w:t>
            </w:r>
          </w:p>
        </w:tc>
        <w:tc>
          <w:tcPr>
            <w:tcW w:w="1605" w:type="dxa"/>
            <w:vMerge w:val="restart"/>
            <w:tcBorders>
              <w:top w:val="nil"/>
              <w:bottom w:val="nil"/>
            </w:tcBorders>
            <w:shd w:val="clear" w:color="auto" w:fill="AFCDCC"/>
            <w:vAlign w:val="center"/>
          </w:tcPr>
          <w:p w14:paraId="0912966E" w14:textId="609C5C2C" w:rsidR="00B21741" w:rsidRPr="00EE37D4" w:rsidRDefault="00B21741" w:rsidP="001621E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Employed in </w:t>
            </w:r>
            <w:r w:rsidR="00333BDB" w:rsidRPr="00EE37D4">
              <w:rPr>
                <w:rFonts w:asciiTheme="majorHAnsi" w:hAnsiTheme="majorHAnsi" w:cstheme="majorHAnsi"/>
                <w:b/>
                <w:bCs/>
                <w:sz w:val="20"/>
                <w:szCs w:val="20"/>
              </w:rPr>
              <w:t>D</w:t>
            </w:r>
            <w:r w:rsidRPr="00EE37D4">
              <w:rPr>
                <w:rFonts w:asciiTheme="majorHAnsi" w:hAnsiTheme="majorHAnsi" w:cstheme="majorHAnsi"/>
                <w:b/>
                <w:bCs/>
                <w:sz w:val="20"/>
                <w:szCs w:val="20"/>
              </w:rPr>
              <w:t xml:space="preserve">airy </w:t>
            </w:r>
            <w:r w:rsidR="00333BDB" w:rsidRPr="00EE37D4">
              <w:rPr>
                <w:rFonts w:asciiTheme="majorHAnsi" w:hAnsiTheme="majorHAnsi" w:cstheme="majorHAnsi"/>
                <w:b/>
                <w:bCs/>
                <w:sz w:val="20"/>
                <w:szCs w:val="20"/>
              </w:rPr>
              <w:t>F</w:t>
            </w:r>
            <w:r w:rsidRPr="00EE37D4">
              <w:rPr>
                <w:rFonts w:asciiTheme="majorHAnsi" w:hAnsiTheme="majorHAnsi" w:cstheme="majorHAnsi"/>
                <w:b/>
                <w:bCs/>
                <w:sz w:val="20"/>
                <w:szCs w:val="20"/>
              </w:rPr>
              <w:t>arming</w:t>
            </w:r>
          </w:p>
        </w:tc>
        <w:tc>
          <w:tcPr>
            <w:tcW w:w="1593" w:type="dxa"/>
            <w:vMerge w:val="restart"/>
            <w:tcBorders>
              <w:top w:val="nil"/>
              <w:bottom w:val="nil"/>
            </w:tcBorders>
            <w:shd w:val="clear" w:color="auto" w:fill="AFCDCC"/>
            <w:vAlign w:val="center"/>
          </w:tcPr>
          <w:p w14:paraId="2921C185" w14:textId="77777777" w:rsidR="00B21741" w:rsidRPr="00EE37D4" w:rsidRDefault="00B21741" w:rsidP="001621E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593" w:type="dxa"/>
            <w:vMerge w:val="restart"/>
            <w:tcBorders>
              <w:top w:val="nil"/>
              <w:bottom w:val="nil"/>
            </w:tcBorders>
            <w:shd w:val="clear" w:color="auto" w:fill="AFCDCC"/>
            <w:vAlign w:val="center"/>
          </w:tcPr>
          <w:p w14:paraId="0F09D0B4" w14:textId="77777777" w:rsidR="00B21741" w:rsidRPr="00EE37D4" w:rsidRDefault="00B21741" w:rsidP="001621E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595" w:type="dxa"/>
            <w:vMerge w:val="restart"/>
            <w:tcBorders>
              <w:top w:val="nil"/>
              <w:bottom w:val="nil"/>
            </w:tcBorders>
            <w:shd w:val="clear" w:color="auto" w:fill="AFCDCC"/>
            <w:vAlign w:val="center"/>
          </w:tcPr>
          <w:p w14:paraId="06984483" w14:textId="65D9027D" w:rsidR="00B21741" w:rsidRPr="00EE37D4" w:rsidRDefault="00B21741" w:rsidP="001621E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B21741" w:rsidRPr="00A60A9C" w14:paraId="447493C6" w14:textId="77777777" w:rsidTr="00B96DFC">
        <w:trPr>
          <w:trHeight w:val="373"/>
        </w:trPr>
        <w:tc>
          <w:tcPr>
            <w:tcW w:w="2630" w:type="dxa"/>
            <w:vMerge/>
            <w:tcBorders>
              <w:top w:val="nil"/>
              <w:bottom w:val="nil"/>
            </w:tcBorders>
            <w:shd w:val="clear" w:color="auto" w:fill="AFCDCC"/>
            <w:vAlign w:val="center"/>
          </w:tcPr>
          <w:p w14:paraId="17FC6E07" w14:textId="77777777" w:rsidR="00B21741" w:rsidRPr="00A60A9C" w:rsidRDefault="00B21741" w:rsidP="001621E7">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AFCDCC"/>
            <w:vAlign w:val="center"/>
          </w:tcPr>
          <w:p w14:paraId="4A15D09E" w14:textId="77777777" w:rsidR="00B21741" w:rsidRPr="00A60A9C" w:rsidRDefault="00B21741" w:rsidP="001621E7">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AFCDCC"/>
            <w:vAlign w:val="center"/>
          </w:tcPr>
          <w:p w14:paraId="41F12194" w14:textId="77777777" w:rsidR="00B21741" w:rsidRPr="00A60A9C" w:rsidRDefault="00B21741" w:rsidP="001621E7">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AFCDCC"/>
            <w:vAlign w:val="center"/>
          </w:tcPr>
          <w:p w14:paraId="5AA1FEFC" w14:textId="77777777" w:rsidR="00B21741" w:rsidRPr="00A60A9C" w:rsidRDefault="00B21741" w:rsidP="001621E7">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AFCDCC"/>
            <w:vAlign w:val="center"/>
          </w:tcPr>
          <w:p w14:paraId="13BFE9AF" w14:textId="77777777" w:rsidR="00B21741" w:rsidRPr="00A60A9C" w:rsidRDefault="00B21741" w:rsidP="001621E7">
            <w:pPr>
              <w:keepNext/>
              <w:keepLines/>
              <w:spacing w:after="0"/>
              <w:jc w:val="center"/>
              <w:rPr>
                <w:rFonts w:asciiTheme="majorHAnsi" w:hAnsiTheme="majorHAnsi" w:cstheme="majorHAnsi"/>
                <w:sz w:val="20"/>
                <w:szCs w:val="20"/>
              </w:rPr>
            </w:pPr>
          </w:p>
        </w:tc>
      </w:tr>
      <w:tr w:rsidR="00524424" w14:paraId="5D7E1F12" w14:textId="77777777" w:rsidTr="009F57DD">
        <w:trPr>
          <w:trHeight w:val="254"/>
        </w:trPr>
        <w:tc>
          <w:tcPr>
            <w:tcW w:w="2630" w:type="dxa"/>
            <w:tcBorders>
              <w:top w:val="nil"/>
              <w:bottom w:val="single" w:sz="4" w:space="0" w:color="D9D9D9" w:themeColor="background1" w:themeShade="D9"/>
            </w:tcBorders>
            <w:vAlign w:val="bottom"/>
          </w:tcPr>
          <w:p w14:paraId="4755EB6B" w14:textId="69240C0A"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Dairy Cattle Farmer</w:t>
            </w:r>
          </w:p>
        </w:tc>
        <w:tc>
          <w:tcPr>
            <w:tcW w:w="1605" w:type="dxa"/>
            <w:tcBorders>
              <w:top w:val="nil"/>
              <w:bottom w:val="single" w:sz="4" w:space="0" w:color="D9D9D9" w:themeColor="background1" w:themeShade="D9"/>
            </w:tcBorders>
            <w:vAlign w:val="center"/>
          </w:tcPr>
          <w:p w14:paraId="46355591" w14:textId="47EEAF2F" w:rsidR="00524424" w:rsidRPr="003522FB" w:rsidRDefault="00524424" w:rsidP="00524424">
            <w:pPr>
              <w:keepNext/>
              <w:keepLines/>
              <w:spacing w:after="0"/>
              <w:jc w:val="center"/>
              <w:rPr>
                <w:rFonts w:asciiTheme="majorHAnsi" w:hAnsiTheme="majorHAnsi" w:cstheme="majorHAnsi"/>
                <w:sz w:val="20"/>
                <w:szCs w:val="20"/>
              </w:rPr>
            </w:pPr>
            <w:r>
              <w:rPr>
                <w:rFonts w:cs="Arial"/>
                <w:sz w:val="20"/>
                <w:szCs w:val="20"/>
              </w:rPr>
              <w:t>8,140</w:t>
            </w:r>
          </w:p>
        </w:tc>
        <w:tc>
          <w:tcPr>
            <w:tcW w:w="1593" w:type="dxa"/>
            <w:tcBorders>
              <w:top w:val="nil"/>
              <w:bottom w:val="single" w:sz="4" w:space="0" w:color="D9D9D9" w:themeColor="background1" w:themeShade="D9"/>
            </w:tcBorders>
            <w:vAlign w:val="bottom"/>
          </w:tcPr>
          <w:p w14:paraId="07207285" w14:textId="2AC202E9"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33</w:t>
            </w:r>
          </w:p>
        </w:tc>
        <w:tc>
          <w:tcPr>
            <w:tcW w:w="1593" w:type="dxa"/>
            <w:tcBorders>
              <w:top w:val="nil"/>
              <w:bottom w:val="single" w:sz="4" w:space="0" w:color="D9D9D9" w:themeColor="background1" w:themeShade="D9"/>
            </w:tcBorders>
            <w:vAlign w:val="bottom"/>
          </w:tcPr>
          <w:p w14:paraId="02D61FCD" w14:textId="5C3D054A"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1.5</w:t>
            </w:r>
          </w:p>
        </w:tc>
        <w:tc>
          <w:tcPr>
            <w:tcW w:w="1595" w:type="dxa"/>
            <w:tcBorders>
              <w:top w:val="nil"/>
              <w:bottom w:val="single" w:sz="4" w:space="0" w:color="D9D9D9" w:themeColor="background1" w:themeShade="D9"/>
            </w:tcBorders>
            <w:vAlign w:val="bottom"/>
          </w:tcPr>
          <w:p w14:paraId="6B8EB9E3" w14:textId="365F0D7F"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91</w:t>
            </w:r>
          </w:p>
        </w:tc>
      </w:tr>
      <w:tr w:rsidR="00524424" w14:paraId="031AA24D"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4A7ACBC8" w14:textId="41D47594"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Dairy Cattle Farm Worker</w:t>
            </w:r>
          </w:p>
        </w:tc>
        <w:tc>
          <w:tcPr>
            <w:tcW w:w="1605" w:type="dxa"/>
            <w:tcBorders>
              <w:top w:val="single" w:sz="4" w:space="0" w:color="D9D9D9" w:themeColor="background1" w:themeShade="D9"/>
              <w:bottom w:val="single" w:sz="4" w:space="0" w:color="D9D9D9" w:themeColor="background1" w:themeShade="D9"/>
            </w:tcBorders>
            <w:vAlign w:val="center"/>
          </w:tcPr>
          <w:p w14:paraId="63E8941E" w14:textId="27BC7F1B" w:rsidR="00524424" w:rsidRPr="003522FB" w:rsidRDefault="00524424" w:rsidP="00524424">
            <w:pPr>
              <w:keepNext/>
              <w:keepLines/>
              <w:spacing w:after="0"/>
              <w:jc w:val="center"/>
              <w:rPr>
                <w:rFonts w:asciiTheme="majorHAnsi" w:hAnsiTheme="majorHAnsi" w:cstheme="majorHAnsi"/>
                <w:sz w:val="20"/>
                <w:szCs w:val="20"/>
              </w:rPr>
            </w:pPr>
            <w:r>
              <w:rPr>
                <w:rFonts w:cs="Arial"/>
                <w:sz w:val="20"/>
                <w:szCs w:val="20"/>
              </w:rPr>
              <w:t>4,130</w:t>
            </w:r>
          </w:p>
        </w:tc>
        <w:tc>
          <w:tcPr>
            <w:tcW w:w="1593" w:type="dxa"/>
            <w:tcBorders>
              <w:top w:val="single" w:sz="4" w:space="0" w:color="D9D9D9" w:themeColor="background1" w:themeShade="D9"/>
              <w:bottom w:val="single" w:sz="4" w:space="0" w:color="D9D9D9" w:themeColor="background1" w:themeShade="D9"/>
            </w:tcBorders>
            <w:vAlign w:val="bottom"/>
          </w:tcPr>
          <w:p w14:paraId="6C872248" w14:textId="7FC5F4F7"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40</w:t>
            </w:r>
          </w:p>
        </w:tc>
        <w:tc>
          <w:tcPr>
            <w:tcW w:w="1593" w:type="dxa"/>
            <w:tcBorders>
              <w:top w:val="single" w:sz="4" w:space="0" w:color="D9D9D9" w:themeColor="background1" w:themeShade="D9"/>
              <w:bottom w:val="single" w:sz="4" w:space="0" w:color="D9D9D9" w:themeColor="background1" w:themeShade="D9"/>
            </w:tcBorders>
            <w:vAlign w:val="bottom"/>
          </w:tcPr>
          <w:p w14:paraId="173B06C4" w14:textId="6DA31EE1"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3.4</w:t>
            </w:r>
          </w:p>
        </w:tc>
        <w:tc>
          <w:tcPr>
            <w:tcW w:w="1595" w:type="dxa"/>
            <w:tcBorders>
              <w:top w:val="single" w:sz="4" w:space="0" w:color="D9D9D9" w:themeColor="background1" w:themeShade="D9"/>
              <w:bottom w:val="single" w:sz="4" w:space="0" w:color="D9D9D9" w:themeColor="background1" w:themeShade="D9"/>
            </w:tcBorders>
            <w:vAlign w:val="bottom"/>
          </w:tcPr>
          <w:p w14:paraId="4E7F422D" w14:textId="4DAEA254"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86</w:t>
            </w:r>
          </w:p>
        </w:tc>
      </w:tr>
      <w:tr w:rsidR="00524424" w14:paraId="198656B1"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2FD1114E" w14:textId="07444D7B"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Dairy Products Maker</w:t>
            </w:r>
          </w:p>
        </w:tc>
        <w:tc>
          <w:tcPr>
            <w:tcW w:w="1605" w:type="dxa"/>
            <w:tcBorders>
              <w:top w:val="single" w:sz="4" w:space="0" w:color="D9D9D9" w:themeColor="background1" w:themeShade="D9"/>
              <w:bottom w:val="single" w:sz="4" w:space="0" w:color="D9D9D9" w:themeColor="background1" w:themeShade="D9"/>
            </w:tcBorders>
            <w:vAlign w:val="center"/>
          </w:tcPr>
          <w:p w14:paraId="0291B30F" w14:textId="0B43F0F2" w:rsidR="00524424" w:rsidRPr="003522FB" w:rsidRDefault="00524424" w:rsidP="00524424">
            <w:pPr>
              <w:keepNext/>
              <w:keepLines/>
              <w:spacing w:after="0"/>
              <w:jc w:val="center"/>
              <w:rPr>
                <w:rFonts w:asciiTheme="majorHAnsi" w:hAnsiTheme="majorHAnsi" w:cstheme="majorHAnsi"/>
                <w:sz w:val="20"/>
                <w:szCs w:val="20"/>
              </w:rPr>
            </w:pPr>
            <w:r>
              <w:rPr>
                <w:rFonts w:cs="Arial"/>
                <w:sz w:val="20"/>
                <w:szCs w:val="20"/>
              </w:rPr>
              <w:t>380</w:t>
            </w:r>
          </w:p>
        </w:tc>
        <w:tc>
          <w:tcPr>
            <w:tcW w:w="1593" w:type="dxa"/>
            <w:tcBorders>
              <w:top w:val="single" w:sz="4" w:space="0" w:color="D9D9D9" w:themeColor="background1" w:themeShade="D9"/>
              <w:bottom w:val="single" w:sz="4" w:space="0" w:color="D9D9D9" w:themeColor="background1" w:themeShade="D9"/>
            </w:tcBorders>
            <w:vAlign w:val="bottom"/>
          </w:tcPr>
          <w:p w14:paraId="2A8F0923" w14:textId="7660FE67"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26</w:t>
            </w:r>
          </w:p>
        </w:tc>
        <w:tc>
          <w:tcPr>
            <w:tcW w:w="1593" w:type="dxa"/>
            <w:tcBorders>
              <w:top w:val="single" w:sz="4" w:space="0" w:color="D9D9D9" w:themeColor="background1" w:themeShade="D9"/>
              <w:bottom w:val="single" w:sz="4" w:space="0" w:color="D9D9D9" w:themeColor="background1" w:themeShade="D9"/>
            </w:tcBorders>
            <w:vAlign w:val="bottom"/>
          </w:tcPr>
          <w:p w14:paraId="4C5E5085" w14:textId="3B3ED657"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2.1</w:t>
            </w:r>
          </w:p>
        </w:tc>
        <w:tc>
          <w:tcPr>
            <w:tcW w:w="1595" w:type="dxa"/>
            <w:tcBorders>
              <w:top w:val="single" w:sz="4" w:space="0" w:color="D9D9D9" w:themeColor="background1" w:themeShade="D9"/>
              <w:bottom w:val="single" w:sz="4" w:space="0" w:color="D9D9D9" w:themeColor="background1" w:themeShade="D9"/>
            </w:tcBorders>
            <w:vAlign w:val="bottom"/>
          </w:tcPr>
          <w:p w14:paraId="5943CFC3" w14:textId="5EB38DC4"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83</w:t>
            </w:r>
          </w:p>
        </w:tc>
      </w:tr>
      <w:tr w:rsidR="00524424" w14:paraId="0B9BF087" w14:textId="77777777" w:rsidTr="00B96DFC">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306C63CC" w14:textId="29528C6B" w:rsidR="00524424" w:rsidRPr="003522FB" w:rsidRDefault="00524424" w:rsidP="00524424">
            <w:pPr>
              <w:keepNext/>
              <w:keepLines/>
              <w:spacing w:after="0"/>
              <w:jc w:val="center"/>
              <w:rPr>
                <w:sz w:val="20"/>
                <w:szCs w:val="20"/>
              </w:rPr>
            </w:pPr>
            <w:r w:rsidRPr="003522FB">
              <w:rPr>
                <w:rFonts w:cs="Arial"/>
                <w:color w:val="000000"/>
                <w:sz w:val="20"/>
                <w:szCs w:val="20"/>
              </w:rPr>
              <w:t>Senior Dairy Cattle Farm Worker</w:t>
            </w:r>
          </w:p>
        </w:tc>
        <w:tc>
          <w:tcPr>
            <w:tcW w:w="1605" w:type="dxa"/>
            <w:tcBorders>
              <w:top w:val="single" w:sz="4" w:space="0" w:color="D9D9D9" w:themeColor="background1" w:themeShade="D9"/>
              <w:bottom w:val="single" w:sz="4" w:space="0" w:color="D9D9D9" w:themeColor="background1" w:themeShade="D9"/>
            </w:tcBorders>
            <w:vAlign w:val="center"/>
          </w:tcPr>
          <w:p w14:paraId="493D6545" w14:textId="4F08F0AA" w:rsidR="00524424" w:rsidRPr="003522FB" w:rsidRDefault="00524424" w:rsidP="00524424">
            <w:pPr>
              <w:keepNext/>
              <w:keepLines/>
              <w:spacing w:after="0"/>
              <w:jc w:val="center"/>
              <w:rPr>
                <w:rFonts w:asciiTheme="majorHAnsi" w:hAnsiTheme="majorHAnsi" w:cstheme="majorHAnsi"/>
                <w:sz w:val="20"/>
                <w:szCs w:val="20"/>
              </w:rPr>
            </w:pPr>
            <w:r>
              <w:rPr>
                <w:rFonts w:cs="Arial"/>
                <w:sz w:val="20"/>
                <w:szCs w:val="20"/>
              </w:rPr>
              <w:t>250</w:t>
            </w:r>
          </w:p>
        </w:tc>
        <w:tc>
          <w:tcPr>
            <w:tcW w:w="1593" w:type="dxa"/>
            <w:tcBorders>
              <w:top w:val="single" w:sz="4" w:space="0" w:color="D9D9D9" w:themeColor="background1" w:themeShade="D9"/>
              <w:bottom w:val="single" w:sz="4" w:space="0" w:color="D9D9D9" w:themeColor="background1" w:themeShade="D9"/>
            </w:tcBorders>
            <w:vAlign w:val="center"/>
          </w:tcPr>
          <w:p w14:paraId="5362F1F0" w14:textId="13C8D007"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34</w:t>
            </w:r>
          </w:p>
        </w:tc>
        <w:tc>
          <w:tcPr>
            <w:tcW w:w="1593" w:type="dxa"/>
            <w:tcBorders>
              <w:top w:val="single" w:sz="4" w:space="0" w:color="D9D9D9" w:themeColor="background1" w:themeShade="D9"/>
              <w:bottom w:val="single" w:sz="4" w:space="0" w:color="D9D9D9" w:themeColor="background1" w:themeShade="D9"/>
            </w:tcBorders>
            <w:vAlign w:val="center"/>
          </w:tcPr>
          <w:p w14:paraId="15E87748" w14:textId="19E15531"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3.5</w:t>
            </w:r>
          </w:p>
        </w:tc>
        <w:tc>
          <w:tcPr>
            <w:tcW w:w="1595" w:type="dxa"/>
            <w:tcBorders>
              <w:top w:val="single" w:sz="4" w:space="0" w:color="D9D9D9" w:themeColor="background1" w:themeShade="D9"/>
              <w:bottom w:val="single" w:sz="4" w:space="0" w:color="D9D9D9" w:themeColor="background1" w:themeShade="D9"/>
            </w:tcBorders>
            <w:vAlign w:val="center"/>
          </w:tcPr>
          <w:p w14:paraId="1234B8A3" w14:textId="748DF890"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81</w:t>
            </w:r>
          </w:p>
        </w:tc>
      </w:tr>
      <w:tr w:rsidR="00524424" w14:paraId="5847AC9E" w14:textId="77777777" w:rsidTr="00B96DFC">
        <w:trPr>
          <w:trHeight w:val="254"/>
        </w:trPr>
        <w:tc>
          <w:tcPr>
            <w:tcW w:w="2630" w:type="dxa"/>
            <w:tcBorders>
              <w:top w:val="single" w:sz="4" w:space="0" w:color="D9D9D9" w:themeColor="background1" w:themeShade="D9"/>
              <w:bottom w:val="single" w:sz="4" w:space="0" w:color="AFCDCC"/>
            </w:tcBorders>
            <w:vAlign w:val="bottom"/>
          </w:tcPr>
          <w:p w14:paraId="359A12CF" w14:textId="05859C42" w:rsidR="00524424" w:rsidRPr="003522FB" w:rsidRDefault="00524424" w:rsidP="00524424">
            <w:pPr>
              <w:keepNext/>
              <w:keepLines/>
              <w:spacing w:after="0"/>
              <w:jc w:val="center"/>
              <w:rPr>
                <w:sz w:val="20"/>
                <w:szCs w:val="20"/>
              </w:rPr>
            </w:pPr>
            <w:r w:rsidRPr="003522FB">
              <w:rPr>
                <w:rFonts w:cs="Arial"/>
                <w:color w:val="000000"/>
                <w:sz w:val="20"/>
                <w:szCs w:val="20"/>
              </w:rPr>
              <w:t>Truck Driver (General)</w:t>
            </w:r>
          </w:p>
        </w:tc>
        <w:tc>
          <w:tcPr>
            <w:tcW w:w="1605" w:type="dxa"/>
            <w:tcBorders>
              <w:top w:val="single" w:sz="4" w:space="0" w:color="D9D9D9" w:themeColor="background1" w:themeShade="D9"/>
              <w:bottom w:val="single" w:sz="4" w:space="0" w:color="AFCDCC"/>
            </w:tcBorders>
            <w:vAlign w:val="center"/>
          </w:tcPr>
          <w:p w14:paraId="72D06C42" w14:textId="634DCB72" w:rsidR="00524424" w:rsidRPr="003522FB" w:rsidRDefault="00524424" w:rsidP="00524424">
            <w:pPr>
              <w:keepNext/>
              <w:keepLines/>
              <w:spacing w:after="0"/>
              <w:jc w:val="center"/>
              <w:rPr>
                <w:rFonts w:asciiTheme="majorHAnsi" w:hAnsiTheme="majorHAnsi" w:cstheme="majorHAnsi"/>
                <w:sz w:val="20"/>
                <w:szCs w:val="20"/>
              </w:rPr>
            </w:pPr>
            <w:r>
              <w:rPr>
                <w:rFonts w:cs="Arial"/>
                <w:sz w:val="20"/>
                <w:szCs w:val="20"/>
              </w:rPr>
              <w:t>200</w:t>
            </w:r>
          </w:p>
        </w:tc>
        <w:tc>
          <w:tcPr>
            <w:tcW w:w="1593" w:type="dxa"/>
            <w:tcBorders>
              <w:top w:val="single" w:sz="4" w:space="0" w:color="D9D9D9" w:themeColor="background1" w:themeShade="D9"/>
              <w:bottom w:val="single" w:sz="4" w:space="0" w:color="AFCDCC"/>
            </w:tcBorders>
            <w:vAlign w:val="bottom"/>
          </w:tcPr>
          <w:p w14:paraId="40D610BE" w14:textId="2CF871FC"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0</w:t>
            </w:r>
          </w:p>
        </w:tc>
        <w:tc>
          <w:tcPr>
            <w:tcW w:w="1593" w:type="dxa"/>
            <w:tcBorders>
              <w:top w:val="single" w:sz="4" w:space="0" w:color="D9D9D9" w:themeColor="background1" w:themeShade="D9"/>
              <w:bottom w:val="single" w:sz="4" w:space="0" w:color="AFCDCC"/>
            </w:tcBorders>
            <w:vAlign w:val="bottom"/>
          </w:tcPr>
          <w:p w14:paraId="6F4D3119" w14:textId="5239921C"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1.5</w:t>
            </w:r>
          </w:p>
        </w:tc>
        <w:tc>
          <w:tcPr>
            <w:tcW w:w="1595" w:type="dxa"/>
            <w:tcBorders>
              <w:top w:val="single" w:sz="4" w:space="0" w:color="D9D9D9" w:themeColor="background1" w:themeShade="D9"/>
              <w:bottom w:val="single" w:sz="4" w:space="0" w:color="AFCDCC"/>
            </w:tcBorders>
            <w:vAlign w:val="bottom"/>
          </w:tcPr>
          <w:p w14:paraId="7F617162" w14:textId="05A7138B" w:rsidR="00524424" w:rsidRPr="003522FB" w:rsidRDefault="00524424" w:rsidP="00524424">
            <w:pPr>
              <w:keepNext/>
              <w:keepLines/>
              <w:spacing w:after="0"/>
              <w:jc w:val="center"/>
              <w:rPr>
                <w:rFonts w:asciiTheme="majorHAnsi" w:hAnsiTheme="majorHAnsi" w:cstheme="majorHAnsi"/>
                <w:sz w:val="20"/>
                <w:szCs w:val="20"/>
              </w:rPr>
            </w:pPr>
            <w:r w:rsidRPr="003522FB">
              <w:rPr>
                <w:rFonts w:cs="Arial"/>
                <w:color w:val="000000"/>
                <w:sz w:val="20"/>
                <w:szCs w:val="20"/>
              </w:rPr>
              <w:t>85</w:t>
            </w:r>
          </w:p>
        </w:tc>
      </w:tr>
    </w:tbl>
    <w:p w14:paraId="7A11E359" w14:textId="212F4127" w:rsidR="00A36D31" w:rsidRDefault="00A36D31" w:rsidP="00027D28">
      <w:pPr>
        <w:pStyle w:val="Source"/>
      </w:pPr>
      <w:r>
        <w:t xml:space="preserve">Source: </w:t>
      </w:r>
      <w:r w:rsidRPr="00192F2C">
        <w:t>ABS Census of Population and Housing 2021</w:t>
      </w:r>
      <w:r w:rsidR="00EE49B6">
        <w:t>.</w:t>
      </w:r>
    </w:p>
    <w:p w14:paraId="757C8ED3" w14:textId="77777777" w:rsidR="001C61C3" w:rsidRDefault="001C61C3" w:rsidP="001C61C3"/>
    <w:p w14:paraId="3D7E9E11" w14:textId="77777777" w:rsidR="001C61C3" w:rsidRDefault="001C61C3" w:rsidP="001C61C3"/>
    <w:p w14:paraId="5E49A214" w14:textId="77777777" w:rsidR="001C61C3" w:rsidRDefault="001C61C3" w:rsidP="001C61C3"/>
    <w:p w14:paraId="110A8F97" w14:textId="77777777" w:rsidR="001C61C3" w:rsidRDefault="001C61C3" w:rsidP="001C61C3"/>
    <w:p w14:paraId="1391F610" w14:textId="77777777" w:rsidR="001C61C3" w:rsidRPr="001C61C3" w:rsidRDefault="001C61C3" w:rsidP="001C61C3"/>
    <w:p w14:paraId="63CD7FB9" w14:textId="77777777" w:rsidR="00B56ED1" w:rsidRPr="00AC5875" w:rsidRDefault="00B56ED1" w:rsidP="00943055">
      <w:pPr>
        <w:pStyle w:val="Heading3"/>
        <w:spacing w:line="22" w:lineRule="atLeast"/>
      </w:pPr>
      <w:r>
        <w:lastRenderedPageBreak/>
        <w:t>Workforce trends</w:t>
      </w:r>
    </w:p>
    <w:p w14:paraId="27314C3E" w14:textId="54F6CFF8" w:rsidR="00EF0A25" w:rsidRDefault="00D73CF2" w:rsidP="00943055">
      <w:pPr>
        <w:spacing w:after="240" w:line="22" w:lineRule="atLeast"/>
      </w:pPr>
      <w:r w:rsidRPr="005138DF">
        <w:t xml:space="preserve">Payroll jobs in </w:t>
      </w:r>
      <w:r w:rsidR="00BF43A4">
        <w:t>D</w:t>
      </w:r>
      <w:r w:rsidRPr="005138DF">
        <w:t xml:space="preserve">airy </w:t>
      </w:r>
      <w:r w:rsidR="00BF43A4">
        <w:t>C</w:t>
      </w:r>
      <w:r w:rsidRPr="005138DF">
        <w:t xml:space="preserve">attle </w:t>
      </w:r>
      <w:r w:rsidR="00BF43A4">
        <w:t>F</w:t>
      </w:r>
      <w:r w:rsidRPr="005138DF">
        <w:t xml:space="preserve">arming </w:t>
      </w:r>
      <w:r w:rsidR="00BF43A4">
        <w:t>declined</w:t>
      </w:r>
      <w:r w:rsidRPr="005138DF">
        <w:t xml:space="preserve"> by </w:t>
      </w:r>
      <w:r w:rsidR="00005A97">
        <w:t>1,</w:t>
      </w:r>
      <w:r w:rsidR="00BF43A4">
        <w:t>3</w:t>
      </w:r>
      <w:r w:rsidR="00005A97">
        <w:t>90</w:t>
      </w:r>
      <w:r w:rsidR="00BF43A4">
        <w:t xml:space="preserve"> </w:t>
      </w:r>
      <w:r w:rsidRPr="005138DF">
        <w:t>jobs</w:t>
      </w:r>
      <w:r w:rsidR="00BF43A4">
        <w:t xml:space="preserve"> (</w:t>
      </w:r>
      <w:r w:rsidR="007B75EB">
        <w:t xml:space="preserve">or </w:t>
      </w:r>
      <w:r w:rsidR="00005A97">
        <w:t>14</w:t>
      </w:r>
      <w:r w:rsidR="007B75EB">
        <w:t>%)</w:t>
      </w:r>
      <w:r w:rsidRPr="005138DF">
        <w:t xml:space="preserve"> </w:t>
      </w:r>
      <w:r w:rsidR="00BE572B">
        <w:t>from 1 July 2021 to 29</w:t>
      </w:r>
      <w:r w:rsidR="00005A97">
        <w:t> February 2024</w:t>
      </w:r>
      <w:r w:rsidRPr="005138DF">
        <w:t>.</w:t>
      </w:r>
      <w:r w:rsidR="00C15520">
        <w:rPr>
          <w:rStyle w:val="EndnoteReference"/>
        </w:rPr>
        <w:endnoteReference w:id="41"/>
      </w:r>
      <w:r w:rsidR="00997FC1">
        <w:t xml:space="preserve"> </w:t>
      </w:r>
      <w:r w:rsidR="00F81F02">
        <w:t>As shown in</w:t>
      </w:r>
      <w:r w:rsidR="00997FC1">
        <w:t xml:space="preserve"> </w:t>
      </w:r>
      <w:r w:rsidR="00713943">
        <w:fldChar w:fldCharType="begin" w:fldLock="1"/>
      </w:r>
      <w:r w:rsidR="00713943">
        <w:instrText xml:space="preserve"> REF _Ref183163276 \h </w:instrText>
      </w:r>
      <w:r w:rsidR="00713943">
        <w:fldChar w:fldCharType="separate"/>
      </w:r>
      <w:r w:rsidR="004047A9">
        <w:t>Figure 1.</w:t>
      </w:r>
      <w:r w:rsidR="004047A9">
        <w:rPr>
          <w:noProof/>
        </w:rPr>
        <w:t>17</w:t>
      </w:r>
      <w:r w:rsidR="00713943">
        <w:fldChar w:fldCharType="end"/>
      </w:r>
      <w:r w:rsidR="00F81F02">
        <w:t xml:space="preserve">, the decline in payroll jobs </w:t>
      </w:r>
      <w:r w:rsidR="00BF2049">
        <w:t xml:space="preserve">in Dairy Cattle Farming </w:t>
      </w:r>
      <w:r w:rsidR="00E0080F">
        <w:t xml:space="preserve">appears to </w:t>
      </w:r>
      <w:r w:rsidR="0032543A">
        <w:t>have accelerated</w:t>
      </w:r>
      <w:r w:rsidR="00E0080F">
        <w:t xml:space="preserve"> </w:t>
      </w:r>
      <w:r w:rsidR="008565AE">
        <w:t>s</w:t>
      </w:r>
      <w:r w:rsidR="000034E3">
        <w:t>ince</w:t>
      </w:r>
      <w:r w:rsidR="008565AE">
        <w:t xml:space="preserve"> around November 2023</w:t>
      </w:r>
      <w:r w:rsidR="000034E3">
        <w:t>.</w:t>
      </w:r>
    </w:p>
    <w:p w14:paraId="4318FFD8" w14:textId="1B0ECA4B" w:rsidR="00D73CF2" w:rsidRDefault="00713943" w:rsidP="0013131A">
      <w:pPr>
        <w:pStyle w:val="ChartandTablelabel"/>
        <w:spacing w:after="120"/>
      </w:pPr>
      <w:bookmarkStart w:id="66" w:name="_Ref183163276"/>
      <w:r>
        <w:t>Figure 1.</w:t>
      </w:r>
      <w:r>
        <w:fldChar w:fldCharType="begin"/>
      </w:r>
      <w:r>
        <w:instrText xml:space="preserve"> SEQ Figure \* ARABIC </w:instrText>
      </w:r>
      <w:r>
        <w:fldChar w:fldCharType="separate"/>
      </w:r>
      <w:r w:rsidR="004047A9">
        <w:rPr>
          <w:noProof/>
        </w:rPr>
        <w:t>17</w:t>
      </w:r>
      <w:r>
        <w:fldChar w:fldCharType="end"/>
      </w:r>
      <w:bookmarkEnd w:id="66"/>
      <w:r>
        <w:t xml:space="preserve">: </w:t>
      </w:r>
      <w:r w:rsidRPr="006D52CD">
        <w:t>Payroll jobs in Dairy Cattle Farming</w:t>
      </w:r>
    </w:p>
    <w:p w14:paraId="157F5611" w14:textId="5D988285" w:rsidR="00CC557C" w:rsidRDefault="002902E3" w:rsidP="00B3013F">
      <w:r>
        <w:rPr>
          <w:noProof/>
        </w:rPr>
        <w:drawing>
          <wp:inline distT="0" distB="0" distL="0" distR="0" wp14:anchorId="3ED40B39" wp14:editId="326073AF">
            <wp:extent cx="5744845" cy="2658358"/>
            <wp:effectExtent l="0" t="0" r="8255" b="8890"/>
            <wp:docPr id="496095331" name="Chart 1" descr="This line chart shows how Dairy Cattle Farming total payroll jobs have overall steadily declined between 1 July 2021 to 29 February 2024 by 14%.">
              <a:extLst xmlns:a="http://schemas.openxmlformats.org/drawingml/2006/main">
                <a:ext uri="{FF2B5EF4-FFF2-40B4-BE49-F238E27FC236}">
                  <a16:creationId xmlns:a16="http://schemas.microsoft.com/office/drawing/2014/main" id="{D244901D-3C59-40A0-B3D9-7C2346F6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1A5A39" w14:textId="2CE34AF6" w:rsidR="00EF6559" w:rsidRPr="00366735" w:rsidRDefault="00080390" w:rsidP="00366735">
      <w:pPr>
        <w:pStyle w:val="Source"/>
        <w:keepNext/>
        <w:keepLines/>
      </w:pPr>
      <w:r>
        <w:t>Source: Australian Taxation Office, Single Touch Payroll (STP) data</w:t>
      </w:r>
      <w:bookmarkStart w:id="67" w:name="_Toc170457846"/>
      <w:r w:rsidR="00EE49B6">
        <w:t>.</w:t>
      </w:r>
      <w:r w:rsidR="00EF6559">
        <w:rPr>
          <w:rFonts w:eastAsia="Arial" w:cs="Arial"/>
          <w:bCs/>
          <w:szCs w:val="36"/>
        </w:rPr>
        <w:br w:type="page"/>
      </w:r>
    </w:p>
    <w:p w14:paraId="17790C32" w14:textId="7B9EB44F" w:rsidR="009924D8" w:rsidRPr="00E735BE" w:rsidRDefault="00C60B45" w:rsidP="00E735BE">
      <w:pPr>
        <w:pStyle w:val="Heading2"/>
        <w:rPr>
          <w:rFonts w:eastAsia="Arial" w:cs="Arial"/>
          <w:bCs/>
          <w:szCs w:val="36"/>
        </w:rPr>
      </w:pPr>
      <w:bookmarkStart w:id="68" w:name="_Toc180675656"/>
      <w:bookmarkStart w:id="69" w:name="_Toc181275193"/>
      <w:bookmarkStart w:id="70" w:name="_Toc184733671"/>
      <w:r>
        <w:rPr>
          <w:noProof/>
        </w:rPr>
        <w:lastRenderedPageBreak/>
        <w:drawing>
          <wp:anchor distT="0" distB="0" distL="114300" distR="114300" simplePos="0" relativeHeight="251658366" behindDoc="0" locked="0" layoutInCell="1" allowOverlap="1" wp14:anchorId="0EB84DA6" wp14:editId="705EA890">
            <wp:simplePos x="0" y="0"/>
            <wp:positionH relativeFrom="margin">
              <wp:align>left</wp:align>
            </wp:positionH>
            <wp:positionV relativeFrom="page">
              <wp:posOffset>374944</wp:posOffset>
            </wp:positionV>
            <wp:extent cx="774936" cy="684000"/>
            <wp:effectExtent l="0" t="0" r="6350" b="1905"/>
            <wp:wrapSquare wrapText="bothSides"/>
            <wp:docPr id="14046216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163" name="Graphic 7">
                      <a:extLst>
                        <a:ext uri="{C183D7F6-B498-43B3-948B-1728B52AA6E4}">
                          <adec:decorative xmlns:adec="http://schemas.microsoft.com/office/drawing/2017/decorative" val="1"/>
                        </a:ext>
                      </a:extLst>
                    </pic:cNvPr>
                    <pic:cNvPicPr/>
                  </pic:nvPicPr>
                  <pic:blipFill>
                    <a:blip r:embed="rId74">
                      <a:extLst>
                        <a:ext uri="{96DAC541-7B7A-43D3-8B79-37D633B846F1}">
                          <asvg:svgBlip xmlns:asvg="http://schemas.microsoft.com/office/drawing/2016/SVG/main" r:embed="rId75"/>
                        </a:ext>
                      </a:extLst>
                    </a:blip>
                    <a:stretch>
                      <a:fillRect/>
                    </a:stretch>
                  </pic:blipFill>
                  <pic:spPr>
                    <a:xfrm>
                      <a:off x="0" y="0"/>
                      <a:ext cx="774936" cy="6840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52" behindDoc="1" locked="0" layoutInCell="1" allowOverlap="1" wp14:anchorId="1FB99D17" wp14:editId="77364463">
                <wp:simplePos x="0" y="0"/>
                <wp:positionH relativeFrom="page">
                  <wp:align>left</wp:align>
                </wp:positionH>
                <wp:positionV relativeFrom="paragraph">
                  <wp:posOffset>-812600</wp:posOffset>
                </wp:positionV>
                <wp:extent cx="7587343" cy="1197428"/>
                <wp:effectExtent l="0" t="0" r="0" b="3175"/>
                <wp:wrapNone/>
                <wp:docPr id="10073570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E3B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2BDE" id="Rectangle 1" o:spid="_x0000_s1026" alt="&quot;&quot;" style="position:absolute;margin-left:0;margin-top:-64pt;width:597.45pt;height:94.3pt;z-index:-251659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" fillcolor="#e3bdb3" stroked="f" strokeweight="1pt">
                <w10:wrap anchorx="page"/>
              </v:rect>
            </w:pict>
          </mc:Fallback>
        </mc:AlternateContent>
      </w:r>
      <w:r w:rsidR="007C0B37" w:rsidRPr="6DDF1BBF">
        <w:rPr>
          <w:rFonts w:eastAsia="Arial" w:cs="Arial"/>
          <w:bCs/>
          <w:szCs w:val="36"/>
        </w:rPr>
        <w:t xml:space="preserve">Intensive </w:t>
      </w:r>
      <w:bookmarkEnd w:id="67"/>
      <w:r w:rsidR="00D51C78">
        <w:rPr>
          <w:rFonts w:eastAsia="Arial" w:cs="Arial"/>
          <w:bCs/>
          <w:szCs w:val="36"/>
        </w:rPr>
        <w:t>L</w:t>
      </w:r>
      <w:r w:rsidR="007C0B37" w:rsidRPr="6DDF1BBF">
        <w:rPr>
          <w:rFonts w:eastAsia="Arial" w:cs="Arial"/>
          <w:bCs/>
          <w:szCs w:val="36"/>
        </w:rPr>
        <w:t>ivestock</w:t>
      </w:r>
      <w:bookmarkEnd w:id="68"/>
      <w:bookmarkEnd w:id="69"/>
      <w:bookmarkEnd w:id="70"/>
    </w:p>
    <w:p w14:paraId="347F6149" w14:textId="3B7FEEC1" w:rsidR="00735B38" w:rsidRDefault="00C805E7" w:rsidP="00943055">
      <w:pPr>
        <w:spacing w:before="360" w:line="22" w:lineRule="atLeast"/>
      </w:pPr>
      <w:r>
        <w:t xml:space="preserve">The </w:t>
      </w:r>
      <w:r w:rsidR="00421EAC">
        <w:t xml:space="preserve">Intensive Livestock </w:t>
      </w:r>
      <w:r>
        <w:t>sector encompasses poultry farming for meat and eggs, pig farming, and beef cattle feedlots.</w:t>
      </w:r>
      <w:r w:rsidR="00133EC0" w:rsidRPr="00133EC0">
        <w:rPr>
          <w:rFonts w:eastAsia="Arial" w:cs="Arial"/>
          <w:bCs/>
          <w:noProof/>
          <w:szCs w:val="36"/>
        </w:rPr>
        <w:t xml:space="preserve"> </w:t>
      </w:r>
      <w:r w:rsidR="009D2BB7">
        <w:t xml:space="preserve">The industries included in this Intensive Livestock profile are detailed in </w:t>
      </w:r>
      <w:r w:rsidR="009D2BB7">
        <w:fldChar w:fldCharType="begin" w:fldLock="1"/>
      </w:r>
      <w:r w:rsidR="009D2BB7">
        <w:instrText xml:space="preserve"> REF _Ref179533040 \h </w:instrText>
      </w:r>
      <w:r w:rsidR="009D2BB7">
        <w:fldChar w:fldCharType="separate"/>
      </w:r>
      <w:r w:rsidR="009D2BB7">
        <w:t>Table 1.</w:t>
      </w:r>
      <w:r w:rsidR="009D2BB7">
        <w:rPr>
          <w:noProof/>
        </w:rPr>
        <w:t>9</w:t>
      </w:r>
      <w:r w:rsidR="009D2BB7">
        <w:fldChar w:fldCharType="end"/>
      </w:r>
      <w:r w:rsidR="009D2BB7">
        <w:t>.</w:t>
      </w:r>
      <w:r>
        <w:t xml:space="preserve"> </w:t>
      </w:r>
    </w:p>
    <w:p w14:paraId="7E578C62" w14:textId="007EAC4F" w:rsidR="00CF3153" w:rsidRDefault="00F64435" w:rsidP="00943055">
      <w:pPr>
        <w:spacing w:before="120" w:line="22" w:lineRule="atLeast"/>
      </w:pPr>
      <w:r>
        <w:t>A</w:t>
      </w:r>
      <w:r w:rsidR="002C537F">
        <w:t xml:space="preserve">s at the 2021 Census, </w:t>
      </w:r>
      <w:r w:rsidR="00A77559">
        <w:t>t</w:t>
      </w:r>
      <w:r w:rsidR="002C537F">
        <w:t>he Intensive Livestock</w:t>
      </w:r>
      <w:r>
        <w:t xml:space="preserve"> </w:t>
      </w:r>
      <w:r w:rsidRPr="00C24A21">
        <w:t>sector directly employ</w:t>
      </w:r>
      <w:r>
        <w:t>ed</w:t>
      </w:r>
      <w:r w:rsidRPr="00C24A21">
        <w:t xml:space="preserve"> </w:t>
      </w:r>
      <w:r w:rsidR="00A968D0">
        <w:t>just under 11,000</w:t>
      </w:r>
      <w:r w:rsidRPr="00C24A21">
        <w:t xml:space="preserve"> people</w:t>
      </w:r>
      <w:r>
        <w:t xml:space="preserve"> in their main job as at the 2021 Census</w:t>
      </w:r>
      <w:r w:rsidR="00A77559">
        <w:t>.</w:t>
      </w:r>
      <w:r w:rsidR="004760A1">
        <w:rPr>
          <w:rStyle w:val="EndnoteReference"/>
        </w:rPr>
        <w:endnoteReference w:id="42"/>
      </w:r>
      <w:r w:rsidR="00A77559">
        <w:t xml:space="preserve"> </w:t>
      </w:r>
      <w:r w:rsidR="00CF3153">
        <w:fldChar w:fldCharType="begin" w:fldLock="1"/>
      </w:r>
      <w:r w:rsidR="00CF3153">
        <w:instrText xml:space="preserve"> REF _Ref179533040 \h </w:instrText>
      </w:r>
      <w:r w:rsidR="00CF3153">
        <w:fldChar w:fldCharType="separate"/>
      </w:r>
      <w:r w:rsidR="00AE1EE7">
        <w:t>Table 1.</w:t>
      </w:r>
      <w:r w:rsidR="008A0915">
        <w:rPr>
          <w:noProof/>
        </w:rPr>
        <w:t>9</w:t>
      </w:r>
      <w:r w:rsidR="00CF3153">
        <w:fldChar w:fldCharType="end"/>
      </w:r>
      <w:r w:rsidR="00CF3153">
        <w:t xml:space="preserve"> shows for detailed industries within Intensive Livestock:</w:t>
      </w:r>
    </w:p>
    <w:p w14:paraId="7FB18475" w14:textId="77777777" w:rsidR="00CF3153" w:rsidRDefault="00CF3153" w:rsidP="00BC4375">
      <w:pPr>
        <w:pStyle w:val="ListBullet"/>
        <w:spacing w:line="22" w:lineRule="atLeast"/>
        <w:ind w:left="453"/>
      </w:pPr>
      <w:r>
        <w:t>the number of people directly employed in the industry as their main job in the 2021 Census, and</w:t>
      </w:r>
    </w:p>
    <w:p w14:paraId="58337C41" w14:textId="77777777" w:rsidR="00CF3153" w:rsidRDefault="00CF3153" w:rsidP="00BC4375">
      <w:pPr>
        <w:pStyle w:val="ListBullet"/>
        <w:spacing w:line="22" w:lineRule="atLeast"/>
        <w:ind w:left="453"/>
      </w:pPr>
      <w:r>
        <w:t xml:space="preserve">the number of payroll jobs in the industry at the peak period nationally. </w:t>
      </w:r>
    </w:p>
    <w:p w14:paraId="15C5586F" w14:textId="6BE4FDA4" w:rsidR="004014F4" w:rsidRDefault="00AE1EE7" w:rsidP="00943055">
      <w:pPr>
        <w:pStyle w:val="ChartandTablelabel"/>
        <w:spacing w:before="240" w:after="120" w:line="22" w:lineRule="atLeast"/>
      </w:pPr>
      <w:bookmarkStart w:id="71" w:name="_Ref179533040"/>
      <w:r>
        <w:t>Table 1.</w:t>
      </w:r>
      <w:r w:rsidR="004014F4">
        <w:fldChar w:fldCharType="begin" w:fldLock="1"/>
      </w:r>
      <w:r w:rsidR="004014F4">
        <w:instrText xml:space="preserve"> SEQ Table \* ARABIC </w:instrText>
      </w:r>
      <w:r w:rsidR="004014F4">
        <w:fldChar w:fldCharType="separate"/>
      </w:r>
      <w:r w:rsidR="008A0915">
        <w:rPr>
          <w:noProof/>
        </w:rPr>
        <w:t>9</w:t>
      </w:r>
      <w:r w:rsidR="004014F4">
        <w:fldChar w:fldCharType="end"/>
      </w:r>
      <w:bookmarkEnd w:id="71"/>
      <w:r w:rsidR="004014F4">
        <w:t xml:space="preserve">: Snapshot of employment in the </w:t>
      </w:r>
      <w:r w:rsidR="00D51C78">
        <w:t>Intensive Livestock</w:t>
      </w:r>
      <w:r w:rsidR="004014F4">
        <w:t xml:space="preserve">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122C7C2A" w14:textId="77777777" w:rsidTr="005706C4">
        <w:trPr>
          <w:trHeight w:val="92"/>
        </w:trPr>
        <w:tc>
          <w:tcPr>
            <w:tcW w:w="4233" w:type="dxa"/>
            <w:vMerge w:val="restart"/>
            <w:tcBorders>
              <w:top w:val="nil"/>
              <w:bottom w:val="nil"/>
              <w:right w:val="single" w:sz="4" w:space="0" w:color="FFFFFF" w:themeColor="background1"/>
            </w:tcBorders>
            <w:shd w:val="clear" w:color="auto" w:fill="E3BDB3"/>
            <w:vAlign w:val="center"/>
          </w:tcPr>
          <w:p w14:paraId="4EDE68A0"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FFFFFF" w:themeColor="background1"/>
              <w:bottom w:val="nil"/>
              <w:right w:val="single" w:sz="4" w:space="0" w:color="FFFFFF" w:themeColor="background1"/>
            </w:tcBorders>
            <w:shd w:val="clear" w:color="auto" w:fill="E3BDB3"/>
            <w:vAlign w:val="center"/>
          </w:tcPr>
          <w:p w14:paraId="456094D9" w14:textId="13EDBA2F"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Census </w:t>
            </w:r>
            <w:r w:rsidR="00623C3D" w:rsidRPr="00EE37D4">
              <w:rPr>
                <w:rFonts w:asciiTheme="majorHAnsi" w:hAnsiTheme="majorHAnsi" w:cstheme="majorHAnsi"/>
                <w:b/>
                <w:bCs/>
                <w:sz w:val="20"/>
                <w:szCs w:val="20"/>
              </w:rPr>
              <w:t>2021</w:t>
            </w:r>
          </w:p>
        </w:tc>
        <w:tc>
          <w:tcPr>
            <w:tcW w:w="2693" w:type="dxa"/>
            <w:gridSpan w:val="3"/>
            <w:tcBorders>
              <w:top w:val="nil"/>
              <w:left w:val="single" w:sz="4" w:space="0" w:color="FFFFFF" w:themeColor="background1"/>
              <w:bottom w:val="nil"/>
              <w:right w:val="single" w:sz="4" w:space="0" w:color="FFFFFF" w:themeColor="background1"/>
            </w:tcBorders>
            <w:shd w:val="clear" w:color="auto" w:fill="E3BDB3"/>
            <w:vAlign w:val="center"/>
          </w:tcPr>
          <w:p w14:paraId="253B10B1"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FFFFFF" w:themeColor="background1"/>
              <w:bottom w:val="nil"/>
            </w:tcBorders>
            <w:shd w:val="clear" w:color="auto" w:fill="E3BDB3"/>
            <w:vAlign w:val="center"/>
          </w:tcPr>
          <w:p w14:paraId="65FC1131"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24E8B090" w14:textId="77777777" w:rsidTr="005706C4">
        <w:trPr>
          <w:trHeight w:val="318"/>
        </w:trPr>
        <w:tc>
          <w:tcPr>
            <w:tcW w:w="4233" w:type="dxa"/>
            <w:vMerge/>
            <w:tcBorders>
              <w:top w:val="nil"/>
              <w:bottom w:val="nil"/>
              <w:right w:val="single" w:sz="4" w:space="0" w:color="FFFFFF" w:themeColor="background1"/>
            </w:tcBorders>
            <w:shd w:val="clear" w:color="auto" w:fill="E3EB9B" w:themeFill="background2" w:themeFillTint="99"/>
            <w:vAlign w:val="center"/>
          </w:tcPr>
          <w:p w14:paraId="4FA4184C" w14:textId="77777777" w:rsidR="004014F4" w:rsidRDefault="004014F4">
            <w:pPr>
              <w:keepNext/>
              <w:keepLines/>
              <w:spacing w:after="0"/>
              <w:jc w:val="center"/>
              <w:rPr>
                <w:rFonts w:asciiTheme="majorHAnsi" w:hAnsiTheme="majorHAnsi" w:cstheme="majorHAnsi"/>
                <w:sz w:val="20"/>
                <w:szCs w:val="20"/>
              </w:rPr>
            </w:pPr>
          </w:p>
        </w:tc>
        <w:tc>
          <w:tcPr>
            <w:tcW w:w="1149" w:type="dxa"/>
            <w:vMerge/>
            <w:tcBorders>
              <w:top w:val="nil"/>
              <w:left w:val="single" w:sz="4" w:space="0" w:color="FFFFFF" w:themeColor="background1"/>
              <w:bottom w:val="nil"/>
              <w:right w:val="single" w:sz="4" w:space="0" w:color="FFFFFF" w:themeColor="background1"/>
            </w:tcBorders>
            <w:shd w:val="clear" w:color="auto" w:fill="C5755E"/>
            <w:vAlign w:val="center"/>
          </w:tcPr>
          <w:p w14:paraId="6544E88F" w14:textId="77777777" w:rsidR="004014F4" w:rsidRDefault="004014F4">
            <w:pPr>
              <w:keepNext/>
              <w:keepLines/>
              <w:spacing w:after="0"/>
              <w:jc w:val="center"/>
              <w:rPr>
                <w:rFonts w:asciiTheme="majorHAnsi" w:hAnsiTheme="majorHAnsi" w:cstheme="majorHAnsi"/>
                <w:sz w:val="20"/>
                <w:szCs w:val="20"/>
              </w:rPr>
            </w:pPr>
          </w:p>
        </w:tc>
        <w:tc>
          <w:tcPr>
            <w:tcW w:w="897" w:type="dxa"/>
            <w:tcBorders>
              <w:top w:val="nil"/>
              <w:left w:val="single" w:sz="4" w:space="0" w:color="FFFFFF" w:themeColor="background1"/>
              <w:bottom w:val="nil"/>
            </w:tcBorders>
            <w:shd w:val="clear" w:color="auto" w:fill="E3BDB3"/>
            <w:vAlign w:val="center"/>
          </w:tcPr>
          <w:p w14:paraId="1F9AA4B2"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E3BDB3"/>
            <w:vAlign w:val="center"/>
          </w:tcPr>
          <w:p w14:paraId="0AAD05FA"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FFFFFF" w:themeColor="background1"/>
            </w:tcBorders>
            <w:shd w:val="clear" w:color="auto" w:fill="E3BDB3"/>
            <w:vAlign w:val="center"/>
          </w:tcPr>
          <w:p w14:paraId="2ACAFBF9"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FFFFFF" w:themeColor="background1"/>
              <w:bottom w:val="nil"/>
            </w:tcBorders>
            <w:shd w:val="clear" w:color="auto" w:fill="E3EB9B" w:themeFill="background2" w:themeFillTint="99"/>
            <w:vAlign w:val="center"/>
          </w:tcPr>
          <w:p w14:paraId="4831431E" w14:textId="77777777" w:rsidR="004014F4" w:rsidRPr="00563D86" w:rsidRDefault="004014F4">
            <w:pPr>
              <w:keepNext/>
              <w:keepLines/>
              <w:spacing w:after="0"/>
              <w:jc w:val="center"/>
              <w:rPr>
                <w:rFonts w:asciiTheme="majorHAnsi" w:hAnsiTheme="majorHAnsi" w:cstheme="majorHAnsi"/>
                <w:b/>
                <w:bCs/>
                <w:sz w:val="20"/>
                <w:szCs w:val="20"/>
              </w:rPr>
            </w:pPr>
          </w:p>
        </w:tc>
      </w:tr>
      <w:tr w:rsidR="00D30EBD" w14:paraId="0C6E5911" w14:textId="77777777" w:rsidTr="00902905">
        <w:trPr>
          <w:trHeight w:val="248"/>
        </w:trPr>
        <w:tc>
          <w:tcPr>
            <w:tcW w:w="4233" w:type="dxa"/>
            <w:tcBorders>
              <w:top w:val="nil"/>
              <w:bottom w:val="single" w:sz="4" w:space="0" w:color="D9D9D9" w:themeColor="background1" w:themeShade="D9"/>
              <w:right w:val="single" w:sz="4" w:space="0" w:color="BFBFBF" w:themeColor="background1" w:themeShade="BF"/>
            </w:tcBorders>
          </w:tcPr>
          <w:p w14:paraId="0DCA55EA" w14:textId="203361D4"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Poultry Farming (Eggs)</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264E9E11" w14:textId="2EF0BC10"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3,900 </w:t>
            </w:r>
          </w:p>
        </w:tc>
        <w:tc>
          <w:tcPr>
            <w:tcW w:w="897" w:type="dxa"/>
            <w:tcBorders>
              <w:top w:val="nil"/>
              <w:left w:val="single" w:sz="4" w:space="0" w:color="BFBFBF" w:themeColor="background1" w:themeShade="BF"/>
              <w:bottom w:val="single" w:sz="4" w:space="0" w:color="D9D9D9" w:themeColor="background1" w:themeShade="D9"/>
            </w:tcBorders>
          </w:tcPr>
          <w:p w14:paraId="3112C486" w14:textId="07FF8F36"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2,380 </w:t>
            </w:r>
          </w:p>
        </w:tc>
        <w:tc>
          <w:tcPr>
            <w:tcW w:w="898" w:type="dxa"/>
            <w:tcBorders>
              <w:top w:val="nil"/>
              <w:bottom w:val="single" w:sz="4" w:space="0" w:color="D9D9D9" w:themeColor="background1" w:themeShade="D9"/>
            </w:tcBorders>
          </w:tcPr>
          <w:p w14:paraId="380A140F" w14:textId="2F3F1645"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2,210 </w:t>
            </w:r>
          </w:p>
        </w:tc>
        <w:tc>
          <w:tcPr>
            <w:tcW w:w="898" w:type="dxa"/>
            <w:tcBorders>
              <w:top w:val="nil"/>
              <w:bottom w:val="single" w:sz="4" w:space="0" w:color="D9D9D9" w:themeColor="background1" w:themeShade="D9"/>
              <w:right w:val="single" w:sz="4" w:space="0" w:color="BFBFBF" w:themeColor="background1" w:themeShade="BF"/>
            </w:tcBorders>
          </w:tcPr>
          <w:p w14:paraId="75B052F2" w14:textId="756BFB06"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1,980 </w:t>
            </w:r>
          </w:p>
        </w:tc>
        <w:tc>
          <w:tcPr>
            <w:tcW w:w="851" w:type="dxa"/>
            <w:tcBorders>
              <w:top w:val="nil"/>
              <w:left w:val="single" w:sz="4" w:space="0" w:color="BFBFBF" w:themeColor="background1" w:themeShade="BF"/>
              <w:bottom w:val="single" w:sz="4" w:space="0" w:color="D9D9D9" w:themeColor="background1" w:themeShade="D9"/>
            </w:tcBorders>
          </w:tcPr>
          <w:p w14:paraId="086B0368" w14:textId="2EE75C67" w:rsidR="00D30EBD" w:rsidRPr="00D30EBD" w:rsidRDefault="00D30EBD" w:rsidP="00D30EBD">
            <w:pPr>
              <w:keepNext/>
              <w:keepLines/>
              <w:spacing w:after="0"/>
              <w:jc w:val="center"/>
              <w:rPr>
                <w:rFonts w:cs="Arial"/>
                <w:color w:val="000000"/>
                <w:sz w:val="20"/>
                <w:szCs w:val="20"/>
              </w:rPr>
            </w:pPr>
            <w:r w:rsidRPr="00D30EBD">
              <w:rPr>
                <w:sz w:val="20"/>
                <w:szCs w:val="20"/>
              </w:rPr>
              <w:t>Jul</w:t>
            </w:r>
          </w:p>
        </w:tc>
      </w:tr>
      <w:tr w:rsidR="00D30EBD" w14:paraId="76C6FB64" w14:textId="77777777" w:rsidTr="00902905">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05BA211" w14:textId="695709BB"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Poultry Farming (Meat)</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6652530" w14:textId="3A8575AB"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2,1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150996E" w14:textId="720F4F43"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11,</w:t>
            </w:r>
            <w:r w:rsidR="000D51F8" w:rsidRPr="000D51F8">
              <w:rPr>
                <w:sz w:val="20"/>
                <w:szCs w:val="20"/>
              </w:rPr>
              <w:t>750</w:t>
            </w:r>
            <w:r w:rsidRPr="00D30EBD">
              <w:rPr>
                <w:sz w:val="20"/>
                <w:szCs w:val="20"/>
              </w:rPr>
              <w:t xml:space="preserve"> </w:t>
            </w:r>
          </w:p>
        </w:tc>
        <w:tc>
          <w:tcPr>
            <w:tcW w:w="898" w:type="dxa"/>
            <w:tcBorders>
              <w:top w:val="single" w:sz="4" w:space="0" w:color="D9D9D9" w:themeColor="background1" w:themeShade="D9"/>
              <w:bottom w:val="single" w:sz="4" w:space="0" w:color="D9D9D9" w:themeColor="background1" w:themeShade="D9"/>
            </w:tcBorders>
          </w:tcPr>
          <w:p w14:paraId="0C1ABD8C" w14:textId="2934DC2D"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11,</w:t>
            </w:r>
            <w:r w:rsidR="000D51F8" w:rsidRPr="000D51F8">
              <w:rPr>
                <w:sz w:val="20"/>
                <w:szCs w:val="20"/>
              </w:rPr>
              <w:t>590</w:t>
            </w:r>
            <w:r w:rsidRPr="00D30EBD">
              <w:rPr>
                <w:sz w:val="20"/>
                <w:szCs w:val="20"/>
              </w:rPr>
              <w:t xml:space="preserve">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8E65A41" w14:textId="5E2D9CED" w:rsidR="00D30EBD" w:rsidRPr="00D30EBD" w:rsidRDefault="000D51F8" w:rsidP="00D30EBD">
            <w:pPr>
              <w:keepNext/>
              <w:keepLines/>
              <w:spacing w:after="0"/>
              <w:jc w:val="center"/>
              <w:rPr>
                <w:rFonts w:asciiTheme="majorHAnsi" w:hAnsiTheme="majorHAnsi" w:cstheme="majorHAnsi"/>
                <w:sz w:val="20"/>
                <w:szCs w:val="20"/>
              </w:rPr>
            </w:pPr>
            <w:r w:rsidRPr="000D51F8">
              <w:rPr>
                <w:sz w:val="20"/>
                <w:szCs w:val="20"/>
              </w:rPr>
              <w:t xml:space="preserve"> 12,19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821765F" w14:textId="30491749" w:rsidR="00D30EBD" w:rsidRPr="00D30EBD" w:rsidRDefault="000D51F8" w:rsidP="00D30EBD">
            <w:pPr>
              <w:keepNext/>
              <w:keepLines/>
              <w:spacing w:after="0"/>
              <w:jc w:val="center"/>
              <w:rPr>
                <w:rFonts w:cs="Arial"/>
                <w:color w:val="000000"/>
                <w:sz w:val="20"/>
                <w:szCs w:val="20"/>
              </w:rPr>
            </w:pPr>
            <w:r w:rsidRPr="000D51F8">
              <w:rPr>
                <w:sz w:val="20"/>
                <w:szCs w:val="20"/>
              </w:rPr>
              <w:t>Nov</w:t>
            </w:r>
          </w:p>
        </w:tc>
      </w:tr>
      <w:tr w:rsidR="00D30EBD" w14:paraId="12B1E774" w14:textId="77777777" w:rsidTr="00902905">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AA72636" w14:textId="011F22DC"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Pig Farm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0971BB44" w14:textId="7D0B7273"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2,08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B29C46A" w14:textId="205CF850"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2,970 </w:t>
            </w:r>
          </w:p>
        </w:tc>
        <w:tc>
          <w:tcPr>
            <w:tcW w:w="898" w:type="dxa"/>
            <w:tcBorders>
              <w:top w:val="single" w:sz="4" w:space="0" w:color="D9D9D9" w:themeColor="background1" w:themeShade="D9"/>
              <w:bottom w:val="single" w:sz="4" w:space="0" w:color="D9D9D9" w:themeColor="background1" w:themeShade="D9"/>
            </w:tcBorders>
          </w:tcPr>
          <w:p w14:paraId="3C6116DC" w14:textId="3266FB43"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3,16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3B6D59A" w14:textId="34EB59F7"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3,27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482D736D" w14:textId="15FC4EB1" w:rsidR="00D30EBD" w:rsidRPr="00D30EBD" w:rsidRDefault="00D30EBD" w:rsidP="00D30EBD">
            <w:pPr>
              <w:keepNext/>
              <w:keepLines/>
              <w:spacing w:after="0"/>
              <w:jc w:val="center"/>
              <w:rPr>
                <w:rFonts w:cs="Arial"/>
                <w:color w:val="000000"/>
                <w:sz w:val="20"/>
                <w:szCs w:val="20"/>
              </w:rPr>
            </w:pPr>
            <w:r w:rsidRPr="00D30EBD">
              <w:rPr>
                <w:sz w:val="20"/>
                <w:szCs w:val="20"/>
              </w:rPr>
              <w:t>Jul</w:t>
            </w:r>
          </w:p>
        </w:tc>
      </w:tr>
      <w:tr w:rsidR="00D30EBD" w14:paraId="5156DBF9" w14:textId="77777777" w:rsidTr="00902905">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E091239" w14:textId="0519BC45"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Poultry Farm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4D0D00AE" w14:textId="253EAA2D"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1,73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06DFE33D" w14:textId="2DFF7D13"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 </w:t>
            </w:r>
          </w:p>
        </w:tc>
        <w:tc>
          <w:tcPr>
            <w:tcW w:w="898" w:type="dxa"/>
            <w:tcBorders>
              <w:top w:val="single" w:sz="4" w:space="0" w:color="D9D9D9" w:themeColor="background1" w:themeShade="D9"/>
              <w:bottom w:val="single" w:sz="4" w:space="0" w:color="D9D9D9" w:themeColor="background1" w:themeShade="D9"/>
            </w:tcBorders>
          </w:tcPr>
          <w:p w14:paraId="561D4E56" w14:textId="3F798FC1"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3D531568" w14:textId="71FF418D"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768FA4B" w14:textId="7AD5ED15" w:rsidR="00D30EBD" w:rsidRPr="00D30EBD" w:rsidRDefault="00D30EBD" w:rsidP="00D30EBD">
            <w:pPr>
              <w:keepNext/>
              <w:keepLines/>
              <w:spacing w:after="0"/>
              <w:jc w:val="center"/>
              <w:rPr>
                <w:rFonts w:cs="Arial"/>
                <w:color w:val="000000"/>
                <w:sz w:val="20"/>
                <w:szCs w:val="20"/>
              </w:rPr>
            </w:pPr>
            <w:r w:rsidRPr="00D30EBD">
              <w:rPr>
                <w:sz w:val="20"/>
                <w:szCs w:val="20"/>
              </w:rPr>
              <w:t>-</w:t>
            </w:r>
          </w:p>
        </w:tc>
      </w:tr>
      <w:tr w:rsidR="00D30EBD" w14:paraId="1947E0AC" w14:textId="77777777" w:rsidTr="00902905">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C41B94D" w14:textId="0A362607"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Beef Cattle Feedlots (Specialise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06E6A48" w14:textId="54C488F7"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1,09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6F0258C" w14:textId="056DD98E"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740 </w:t>
            </w:r>
          </w:p>
        </w:tc>
        <w:tc>
          <w:tcPr>
            <w:tcW w:w="898" w:type="dxa"/>
            <w:tcBorders>
              <w:top w:val="single" w:sz="4" w:space="0" w:color="D9D9D9" w:themeColor="background1" w:themeShade="D9"/>
              <w:bottom w:val="single" w:sz="4" w:space="0" w:color="D9D9D9" w:themeColor="background1" w:themeShade="D9"/>
            </w:tcBorders>
          </w:tcPr>
          <w:p w14:paraId="35DD3A16" w14:textId="44EFC98E"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80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30A29C0" w14:textId="2463C8AC"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73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7F0505D" w14:textId="23B72551" w:rsidR="00D30EBD" w:rsidRPr="00D30EBD" w:rsidRDefault="00D30EBD" w:rsidP="00D30EBD">
            <w:pPr>
              <w:keepNext/>
              <w:keepLines/>
              <w:spacing w:after="0"/>
              <w:jc w:val="center"/>
              <w:rPr>
                <w:rFonts w:cs="Arial"/>
                <w:color w:val="000000"/>
                <w:sz w:val="20"/>
                <w:szCs w:val="20"/>
              </w:rPr>
            </w:pPr>
            <w:r w:rsidRPr="00D30EBD">
              <w:rPr>
                <w:sz w:val="20"/>
                <w:szCs w:val="20"/>
              </w:rPr>
              <w:t>Dec</w:t>
            </w:r>
          </w:p>
        </w:tc>
      </w:tr>
      <w:tr w:rsidR="00D30EBD" w:rsidRPr="005E7B69" w14:paraId="774A8A41" w14:textId="77777777" w:rsidTr="00902905">
        <w:trPr>
          <w:trHeight w:val="248"/>
        </w:trPr>
        <w:tc>
          <w:tcPr>
            <w:tcW w:w="4233" w:type="dxa"/>
            <w:tcBorders>
              <w:top w:val="single" w:sz="4" w:space="0" w:color="D9D9D9" w:themeColor="background1" w:themeShade="D9"/>
              <w:bottom w:val="nil"/>
              <w:right w:val="single" w:sz="4" w:space="0" w:color="BFBFBF" w:themeColor="background1" w:themeShade="BF"/>
            </w:tcBorders>
          </w:tcPr>
          <w:p w14:paraId="12DC1CD5" w14:textId="01665FF4"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Other Livestock Farm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214AC324" w14:textId="59C3A4E2"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20 </w:t>
            </w:r>
          </w:p>
        </w:tc>
        <w:tc>
          <w:tcPr>
            <w:tcW w:w="897" w:type="dxa"/>
            <w:tcBorders>
              <w:top w:val="single" w:sz="4" w:space="0" w:color="D9D9D9" w:themeColor="background1" w:themeShade="D9"/>
              <w:left w:val="single" w:sz="4" w:space="0" w:color="BFBFBF" w:themeColor="background1" w:themeShade="BF"/>
              <w:bottom w:val="nil"/>
            </w:tcBorders>
          </w:tcPr>
          <w:p w14:paraId="4C2CF28D" w14:textId="3122CCCD"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 </w:t>
            </w:r>
          </w:p>
        </w:tc>
        <w:tc>
          <w:tcPr>
            <w:tcW w:w="898" w:type="dxa"/>
            <w:tcBorders>
              <w:top w:val="single" w:sz="4" w:space="0" w:color="D9D9D9" w:themeColor="background1" w:themeShade="D9"/>
              <w:bottom w:val="nil"/>
            </w:tcBorders>
          </w:tcPr>
          <w:p w14:paraId="7361E715" w14:textId="696A7189"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 </w:t>
            </w:r>
          </w:p>
        </w:tc>
        <w:tc>
          <w:tcPr>
            <w:tcW w:w="898" w:type="dxa"/>
            <w:tcBorders>
              <w:top w:val="single" w:sz="4" w:space="0" w:color="D9D9D9" w:themeColor="background1" w:themeShade="D9"/>
              <w:bottom w:val="nil"/>
              <w:right w:val="single" w:sz="4" w:space="0" w:color="BFBFBF" w:themeColor="background1" w:themeShade="BF"/>
            </w:tcBorders>
          </w:tcPr>
          <w:p w14:paraId="0DEB04FF" w14:textId="173F1F17" w:rsidR="00D30EBD" w:rsidRPr="00D30EBD" w:rsidRDefault="00D30EBD" w:rsidP="00D30EBD">
            <w:pPr>
              <w:keepNext/>
              <w:keepLines/>
              <w:spacing w:after="0"/>
              <w:jc w:val="center"/>
              <w:rPr>
                <w:rFonts w:asciiTheme="majorHAnsi" w:hAnsiTheme="majorHAnsi" w:cstheme="majorHAnsi"/>
                <w:sz w:val="20"/>
                <w:szCs w:val="20"/>
              </w:rPr>
            </w:pPr>
            <w:r w:rsidRPr="00D30EBD">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nil"/>
            </w:tcBorders>
          </w:tcPr>
          <w:p w14:paraId="0C2B6190" w14:textId="551F3554" w:rsidR="00D30EBD" w:rsidRPr="00D30EBD" w:rsidRDefault="00D30EBD" w:rsidP="00D30EBD">
            <w:pPr>
              <w:keepNext/>
              <w:keepLines/>
              <w:spacing w:after="0"/>
              <w:jc w:val="center"/>
              <w:rPr>
                <w:rFonts w:cs="Arial"/>
                <w:color w:val="000000"/>
                <w:sz w:val="20"/>
                <w:szCs w:val="20"/>
              </w:rPr>
            </w:pPr>
            <w:r w:rsidRPr="00D30EBD">
              <w:rPr>
                <w:sz w:val="20"/>
                <w:szCs w:val="20"/>
              </w:rPr>
              <w:t>-</w:t>
            </w:r>
          </w:p>
        </w:tc>
      </w:tr>
      <w:tr w:rsidR="00E10A78" w:rsidRPr="005E7B69" w14:paraId="0CCE3980" w14:textId="77777777" w:rsidTr="00902905">
        <w:trPr>
          <w:trHeight w:val="248"/>
        </w:trPr>
        <w:tc>
          <w:tcPr>
            <w:tcW w:w="4233" w:type="dxa"/>
            <w:tcBorders>
              <w:top w:val="nil"/>
              <w:bottom w:val="nil"/>
              <w:right w:val="single" w:sz="4" w:space="0" w:color="BFBFBF" w:themeColor="background1" w:themeShade="BF"/>
            </w:tcBorders>
            <w:shd w:val="clear" w:color="auto" w:fill="E3BDB3"/>
            <w:tcMar>
              <w:top w:w="57" w:type="dxa"/>
              <w:bottom w:w="57" w:type="dxa"/>
            </w:tcMar>
          </w:tcPr>
          <w:p w14:paraId="01A6E19E" w14:textId="269F2A74" w:rsidR="00D30EBD" w:rsidRPr="00EE37D4" w:rsidRDefault="00D30EBD" w:rsidP="00D30EBD">
            <w:pPr>
              <w:keepNext/>
              <w:keepLines/>
              <w:spacing w:after="0"/>
              <w:jc w:val="center"/>
              <w:rPr>
                <w:rFonts w:asciiTheme="majorHAnsi" w:hAnsiTheme="majorHAnsi" w:cstheme="majorHAnsi"/>
                <w:b/>
                <w:bCs/>
                <w:sz w:val="20"/>
                <w:szCs w:val="20"/>
              </w:rPr>
            </w:pPr>
            <w:r w:rsidRPr="00EE37D4">
              <w:rPr>
                <w:b/>
                <w:bCs/>
                <w:sz w:val="20"/>
                <w:szCs w:val="20"/>
              </w:rPr>
              <w:t>Total Intensive Livestock</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E3BDB3"/>
            <w:tcMar>
              <w:top w:w="57" w:type="dxa"/>
              <w:bottom w:w="57" w:type="dxa"/>
            </w:tcMar>
          </w:tcPr>
          <w:p w14:paraId="7A2A2391" w14:textId="22858123" w:rsidR="00D30EBD" w:rsidRPr="00EE37D4" w:rsidRDefault="00D30EBD" w:rsidP="00D30EBD">
            <w:pPr>
              <w:keepNext/>
              <w:keepLines/>
              <w:spacing w:after="0"/>
              <w:jc w:val="center"/>
              <w:rPr>
                <w:rFonts w:asciiTheme="majorHAnsi" w:hAnsiTheme="majorHAnsi" w:cstheme="majorHAnsi"/>
                <w:b/>
                <w:bCs/>
                <w:sz w:val="20"/>
                <w:szCs w:val="20"/>
              </w:rPr>
            </w:pPr>
            <w:r w:rsidRPr="00EE37D4">
              <w:rPr>
                <w:b/>
                <w:bCs/>
                <w:sz w:val="20"/>
                <w:szCs w:val="20"/>
              </w:rPr>
              <w:t xml:space="preserve"> 10,9</w:t>
            </w:r>
            <w:r w:rsidR="00484776">
              <w:rPr>
                <w:b/>
                <w:bCs/>
                <w:sz w:val="20"/>
                <w:szCs w:val="20"/>
              </w:rPr>
              <w:t>3</w:t>
            </w:r>
            <w:r w:rsidRPr="00EE37D4">
              <w:rPr>
                <w:b/>
                <w:bCs/>
                <w:sz w:val="20"/>
                <w:szCs w:val="20"/>
              </w:rPr>
              <w:t xml:space="preserve">0 </w:t>
            </w:r>
          </w:p>
        </w:tc>
        <w:tc>
          <w:tcPr>
            <w:tcW w:w="897" w:type="dxa"/>
            <w:tcBorders>
              <w:top w:val="nil"/>
              <w:left w:val="single" w:sz="4" w:space="0" w:color="BFBFBF" w:themeColor="background1" w:themeShade="BF"/>
              <w:bottom w:val="nil"/>
            </w:tcBorders>
            <w:shd w:val="clear" w:color="auto" w:fill="E3BDB3"/>
            <w:tcMar>
              <w:top w:w="57" w:type="dxa"/>
              <w:bottom w:w="57" w:type="dxa"/>
            </w:tcMar>
          </w:tcPr>
          <w:p w14:paraId="3DA36238" w14:textId="040D8D9C" w:rsidR="00D30EBD" w:rsidRPr="00D30EBD" w:rsidRDefault="00D30EBD" w:rsidP="00D30EBD">
            <w:pPr>
              <w:keepNext/>
              <w:keepLines/>
              <w:spacing w:after="0"/>
              <w:jc w:val="center"/>
              <w:rPr>
                <w:rFonts w:asciiTheme="majorHAnsi" w:hAnsiTheme="majorHAnsi" w:cstheme="majorHAnsi"/>
                <w:b/>
                <w:bCs/>
                <w:sz w:val="20"/>
                <w:szCs w:val="20"/>
              </w:rPr>
            </w:pPr>
            <w:r w:rsidRPr="00D30EBD">
              <w:rPr>
                <w:b/>
                <w:bCs/>
                <w:sz w:val="20"/>
                <w:szCs w:val="20"/>
              </w:rPr>
              <w:t xml:space="preserve"> 17,</w:t>
            </w:r>
            <w:r w:rsidR="00CC7AD8">
              <w:rPr>
                <w:b/>
                <w:bCs/>
                <w:sz w:val="20"/>
                <w:szCs w:val="20"/>
              </w:rPr>
              <w:t>840</w:t>
            </w:r>
            <w:r w:rsidRPr="00D30EBD">
              <w:rPr>
                <w:b/>
                <w:bCs/>
                <w:sz w:val="20"/>
                <w:szCs w:val="20"/>
              </w:rPr>
              <w:t xml:space="preserve"> </w:t>
            </w:r>
          </w:p>
        </w:tc>
        <w:tc>
          <w:tcPr>
            <w:tcW w:w="898" w:type="dxa"/>
            <w:tcBorders>
              <w:top w:val="nil"/>
              <w:bottom w:val="nil"/>
            </w:tcBorders>
            <w:shd w:val="clear" w:color="auto" w:fill="E3BDB3"/>
            <w:tcMar>
              <w:top w:w="57" w:type="dxa"/>
              <w:bottom w:w="57" w:type="dxa"/>
            </w:tcMar>
          </w:tcPr>
          <w:p w14:paraId="3FFBDCFA" w14:textId="5A29D515" w:rsidR="00D30EBD" w:rsidRPr="00D30EBD" w:rsidRDefault="00D30EBD" w:rsidP="00D30EBD">
            <w:pPr>
              <w:keepNext/>
              <w:keepLines/>
              <w:spacing w:after="0"/>
              <w:jc w:val="center"/>
              <w:rPr>
                <w:rFonts w:asciiTheme="majorHAnsi" w:hAnsiTheme="majorHAnsi" w:cstheme="majorHAnsi"/>
                <w:b/>
                <w:bCs/>
                <w:sz w:val="20"/>
                <w:szCs w:val="20"/>
              </w:rPr>
            </w:pPr>
            <w:r w:rsidRPr="00D30EBD">
              <w:rPr>
                <w:b/>
                <w:bCs/>
                <w:sz w:val="20"/>
                <w:szCs w:val="20"/>
              </w:rPr>
              <w:t xml:space="preserve"> 17,</w:t>
            </w:r>
            <w:r w:rsidR="00CC7AD8">
              <w:rPr>
                <w:b/>
                <w:bCs/>
                <w:sz w:val="20"/>
                <w:szCs w:val="20"/>
              </w:rPr>
              <w:t>760</w:t>
            </w:r>
          </w:p>
        </w:tc>
        <w:tc>
          <w:tcPr>
            <w:tcW w:w="898" w:type="dxa"/>
            <w:tcBorders>
              <w:top w:val="nil"/>
              <w:bottom w:val="nil"/>
              <w:right w:val="single" w:sz="4" w:space="0" w:color="BFBFBF" w:themeColor="background1" w:themeShade="BF"/>
            </w:tcBorders>
            <w:shd w:val="clear" w:color="auto" w:fill="E3BDB3"/>
            <w:tcMar>
              <w:top w:w="57" w:type="dxa"/>
              <w:bottom w:w="57" w:type="dxa"/>
            </w:tcMar>
          </w:tcPr>
          <w:p w14:paraId="3C594C78" w14:textId="2D5876D5" w:rsidR="00D30EBD" w:rsidRPr="00D30EBD" w:rsidRDefault="00D30EBD" w:rsidP="00D30EBD">
            <w:pPr>
              <w:keepNext/>
              <w:keepLines/>
              <w:spacing w:after="0"/>
              <w:jc w:val="center"/>
              <w:rPr>
                <w:rFonts w:asciiTheme="majorHAnsi" w:hAnsiTheme="majorHAnsi" w:cstheme="majorHAnsi"/>
                <w:b/>
                <w:bCs/>
                <w:sz w:val="20"/>
                <w:szCs w:val="20"/>
              </w:rPr>
            </w:pPr>
            <w:r w:rsidRPr="00D30EBD">
              <w:rPr>
                <w:b/>
                <w:bCs/>
                <w:sz w:val="20"/>
                <w:szCs w:val="20"/>
              </w:rPr>
              <w:t xml:space="preserve"> </w:t>
            </w:r>
            <w:r w:rsidR="00CC7AD8">
              <w:rPr>
                <w:b/>
                <w:bCs/>
                <w:sz w:val="20"/>
                <w:szCs w:val="20"/>
              </w:rPr>
              <w:t>18,170</w:t>
            </w:r>
            <w:r w:rsidRPr="00D30EBD">
              <w:rPr>
                <w:b/>
                <w:bCs/>
                <w:sz w:val="20"/>
                <w:szCs w:val="20"/>
              </w:rPr>
              <w:t xml:space="preserve"> </w:t>
            </w:r>
          </w:p>
        </w:tc>
        <w:tc>
          <w:tcPr>
            <w:tcW w:w="851" w:type="dxa"/>
            <w:tcBorders>
              <w:top w:val="nil"/>
              <w:left w:val="single" w:sz="4" w:space="0" w:color="BFBFBF" w:themeColor="background1" w:themeShade="BF"/>
              <w:bottom w:val="nil"/>
            </w:tcBorders>
            <w:shd w:val="clear" w:color="auto" w:fill="E3BDB3"/>
            <w:tcMar>
              <w:top w:w="57" w:type="dxa"/>
              <w:bottom w:w="57" w:type="dxa"/>
            </w:tcMar>
          </w:tcPr>
          <w:p w14:paraId="48D775C7" w14:textId="3FD9B39D" w:rsidR="00D30EBD" w:rsidRPr="00D30EBD" w:rsidRDefault="00D30EBD" w:rsidP="00D30EBD">
            <w:pPr>
              <w:keepNext/>
              <w:keepLines/>
              <w:spacing w:after="0"/>
              <w:jc w:val="center"/>
              <w:rPr>
                <w:rFonts w:cs="Arial"/>
                <w:b/>
                <w:bCs/>
                <w:color w:val="000000"/>
                <w:sz w:val="20"/>
                <w:szCs w:val="20"/>
              </w:rPr>
            </w:pPr>
            <w:r w:rsidRPr="00D30EBD">
              <w:rPr>
                <w:b/>
                <w:bCs/>
                <w:sz w:val="20"/>
                <w:szCs w:val="20"/>
              </w:rPr>
              <w:t>Jul</w:t>
            </w:r>
          </w:p>
        </w:tc>
      </w:tr>
    </w:tbl>
    <w:p w14:paraId="5E808DAF" w14:textId="52CDBCAE" w:rsidR="004014F4" w:rsidRDefault="004014F4" w:rsidP="004014F4">
      <w:pPr>
        <w:pStyle w:val="Source"/>
      </w:pPr>
      <w:r>
        <w:t xml:space="preserve">Source: </w:t>
      </w:r>
      <w:r w:rsidRPr="00A3046D">
        <w:t>ABS Census of Population and Housing 2021</w:t>
      </w:r>
      <w:r>
        <w:t>; Australian Taxation Office, Single Touch Payroll (STP) data. Figures are rounded to the nearest 10</w:t>
      </w:r>
      <w:r w:rsidR="00EE49B6">
        <w:t>.</w:t>
      </w:r>
      <w:r w:rsidR="0013131A">
        <w:t xml:space="preserve"> NFD refers to industries that are not further defined in ANZSIC.</w:t>
      </w:r>
    </w:p>
    <w:p w14:paraId="1CEF3FE6" w14:textId="4BCAFEFE" w:rsidR="009352E3" w:rsidRDefault="00260E79" w:rsidP="00943055">
      <w:pPr>
        <w:spacing w:before="160"/>
      </w:pPr>
      <w:r>
        <w:t xml:space="preserve">The </w:t>
      </w:r>
      <w:r w:rsidR="00302141">
        <w:t xml:space="preserve">significant </w:t>
      </w:r>
      <w:r>
        <w:t xml:space="preserve">difference between </w:t>
      </w:r>
      <w:r w:rsidR="00FC0899">
        <w:t xml:space="preserve">the Census and Single Touch Payroll </w:t>
      </w:r>
      <w:r w:rsidR="0033081C">
        <w:t xml:space="preserve">figures </w:t>
      </w:r>
      <w:r w:rsidR="00302141">
        <w:t xml:space="preserve">for Poultry Farming (Meat) is illustrative </w:t>
      </w:r>
      <w:r w:rsidR="00810902">
        <w:t xml:space="preserve">of the complexities associated with </w:t>
      </w:r>
      <w:r w:rsidR="00505BDD">
        <w:t xml:space="preserve">classifying </w:t>
      </w:r>
      <w:r w:rsidR="00547943">
        <w:t>vertically integrated businesses</w:t>
      </w:r>
      <w:r w:rsidR="00491536">
        <w:t xml:space="preserve">, </w:t>
      </w:r>
      <w:r w:rsidR="00491536" w:rsidRPr="00491536">
        <w:t>where the different stages of production are carried out in succession by different parts of the same business unit</w:t>
      </w:r>
      <w:r w:rsidR="00491536">
        <w:t xml:space="preserve">. Given the high degree of vertical integration in </w:t>
      </w:r>
      <w:r w:rsidR="004E27E2">
        <w:t xml:space="preserve">poultry industries, it is </w:t>
      </w:r>
      <w:r w:rsidR="0045527A">
        <w:t xml:space="preserve">perhaps </w:t>
      </w:r>
      <w:r w:rsidR="004E27E2">
        <w:t>more instruct</w:t>
      </w:r>
      <w:r w:rsidR="0045527A">
        <w:t xml:space="preserve">ive to consider </w:t>
      </w:r>
      <w:r w:rsidR="00C86D20">
        <w:t xml:space="preserve">Poultry Processing and Poultry Farming (Meat) </w:t>
      </w:r>
      <w:r w:rsidR="00963CB5">
        <w:t>together</w:t>
      </w:r>
      <w:r w:rsidR="00B500B5">
        <w:t xml:space="preserve">. As </w:t>
      </w:r>
      <w:r w:rsidR="00B500B5">
        <w:fldChar w:fldCharType="begin" w:fldLock="1"/>
      </w:r>
      <w:r w:rsidR="00B500B5">
        <w:instrText xml:space="preserve"> REF _Ref179810794 \h </w:instrText>
      </w:r>
      <w:r w:rsidR="00B500B5">
        <w:fldChar w:fldCharType="separate"/>
      </w:r>
      <w:r w:rsidR="00AE1EE7">
        <w:t>Table 1.</w:t>
      </w:r>
      <w:r w:rsidR="008A0915">
        <w:rPr>
          <w:noProof/>
        </w:rPr>
        <w:t>10</w:t>
      </w:r>
      <w:r w:rsidR="00B500B5">
        <w:fldChar w:fldCharType="end"/>
      </w:r>
      <w:r w:rsidR="00B500B5">
        <w:t xml:space="preserve"> shows,</w:t>
      </w:r>
      <w:r w:rsidR="00F77794">
        <w:t xml:space="preserve"> </w:t>
      </w:r>
      <w:r w:rsidR="00775180">
        <w:t xml:space="preserve">this approach indicates a more consistent picture of employment </w:t>
      </w:r>
      <w:r w:rsidR="00B42860">
        <w:t xml:space="preserve">sitting </w:t>
      </w:r>
      <w:r w:rsidR="00AA7113">
        <w:t>between 15,</w:t>
      </w:r>
      <w:r w:rsidR="000E046A">
        <w:t>8</w:t>
      </w:r>
      <w:r w:rsidR="00AA7113">
        <w:t>00 and 1</w:t>
      </w:r>
      <w:r w:rsidR="004F3758">
        <w:t>8</w:t>
      </w:r>
      <w:r w:rsidR="00AA7113">
        <w:t>,</w:t>
      </w:r>
      <w:r w:rsidR="004F3758">
        <w:t>3</w:t>
      </w:r>
      <w:r w:rsidR="00AA7113">
        <w:t>00 people.</w:t>
      </w:r>
    </w:p>
    <w:p w14:paraId="7AD2934D" w14:textId="41D28756" w:rsidR="009557B7" w:rsidRDefault="00AE1EE7" w:rsidP="00927B41">
      <w:pPr>
        <w:pStyle w:val="ChartandTablelabel"/>
        <w:spacing w:before="240"/>
      </w:pPr>
      <w:bookmarkStart w:id="72" w:name="_Ref179810794"/>
      <w:r>
        <w:t>Table 1.</w:t>
      </w:r>
      <w:r w:rsidR="00CF3153">
        <w:fldChar w:fldCharType="begin" w:fldLock="1"/>
      </w:r>
      <w:r w:rsidR="00CF3153">
        <w:instrText xml:space="preserve"> SEQ Table \* ARABIC </w:instrText>
      </w:r>
      <w:r w:rsidR="00CF3153">
        <w:fldChar w:fldCharType="separate"/>
      </w:r>
      <w:r w:rsidR="008A0915">
        <w:rPr>
          <w:noProof/>
        </w:rPr>
        <w:t>10</w:t>
      </w:r>
      <w:r w:rsidR="00CF3153">
        <w:fldChar w:fldCharType="end"/>
      </w:r>
      <w:bookmarkEnd w:id="72"/>
      <w:r w:rsidR="00CF3153">
        <w:t xml:space="preserve">: </w:t>
      </w:r>
      <w:r w:rsidR="00547943">
        <w:t xml:space="preserve">Snapshot of employment in select </w:t>
      </w:r>
      <w:r w:rsidR="00111B4F">
        <w:t>poultry industries</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563D86" w14:paraId="7D4B82D3" w14:textId="77777777" w:rsidTr="005706C4">
        <w:trPr>
          <w:trHeight w:val="92"/>
        </w:trPr>
        <w:tc>
          <w:tcPr>
            <w:tcW w:w="4233" w:type="dxa"/>
            <w:vMerge w:val="restart"/>
            <w:tcBorders>
              <w:top w:val="nil"/>
              <w:bottom w:val="nil"/>
              <w:right w:val="single" w:sz="4" w:space="0" w:color="FFFFFF" w:themeColor="background1"/>
            </w:tcBorders>
            <w:shd w:val="clear" w:color="auto" w:fill="E3BDB3"/>
            <w:vAlign w:val="center"/>
          </w:tcPr>
          <w:p w14:paraId="071E4C99" w14:textId="77777777" w:rsidR="009557B7" w:rsidRPr="00EE37D4" w:rsidRDefault="009557B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FFFFFF" w:themeColor="background1"/>
              <w:bottom w:val="nil"/>
              <w:right w:val="single" w:sz="4" w:space="0" w:color="FFFFFF" w:themeColor="background1"/>
            </w:tcBorders>
            <w:shd w:val="clear" w:color="auto" w:fill="E3BDB3"/>
            <w:vAlign w:val="center"/>
          </w:tcPr>
          <w:p w14:paraId="306D3079" w14:textId="502CE3DB" w:rsidR="009557B7" w:rsidRPr="00EE37D4" w:rsidRDefault="009557B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Census </w:t>
            </w:r>
            <w:r w:rsidR="00623C3D" w:rsidRPr="00EE37D4">
              <w:rPr>
                <w:rFonts w:asciiTheme="majorHAnsi" w:hAnsiTheme="majorHAnsi" w:cstheme="majorHAnsi"/>
                <w:b/>
                <w:bCs/>
                <w:sz w:val="20"/>
                <w:szCs w:val="20"/>
              </w:rPr>
              <w:t>2021</w:t>
            </w:r>
          </w:p>
        </w:tc>
        <w:tc>
          <w:tcPr>
            <w:tcW w:w="2693" w:type="dxa"/>
            <w:gridSpan w:val="3"/>
            <w:tcBorders>
              <w:top w:val="nil"/>
              <w:left w:val="single" w:sz="4" w:space="0" w:color="FFFFFF" w:themeColor="background1"/>
              <w:bottom w:val="nil"/>
              <w:right w:val="single" w:sz="4" w:space="0" w:color="FFFFFF" w:themeColor="background1"/>
            </w:tcBorders>
            <w:shd w:val="clear" w:color="auto" w:fill="E3BDB3"/>
            <w:vAlign w:val="center"/>
          </w:tcPr>
          <w:p w14:paraId="67E94FD8" w14:textId="77777777" w:rsidR="009557B7" w:rsidRPr="00EE37D4" w:rsidRDefault="009557B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FFFFFF" w:themeColor="background1"/>
              <w:bottom w:val="nil"/>
            </w:tcBorders>
            <w:shd w:val="clear" w:color="auto" w:fill="E3BDB3"/>
            <w:vAlign w:val="center"/>
          </w:tcPr>
          <w:p w14:paraId="7CA91304" w14:textId="77777777" w:rsidR="009557B7" w:rsidRPr="00EE37D4" w:rsidRDefault="009557B7">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563D86" w14:paraId="73026CDC" w14:textId="77777777" w:rsidTr="005706C4">
        <w:trPr>
          <w:trHeight w:val="318"/>
        </w:trPr>
        <w:tc>
          <w:tcPr>
            <w:tcW w:w="4233" w:type="dxa"/>
            <w:vMerge/>
            <w:tcBorders>
              <w:top w:val="nil"/>
              <w:bottom w:val="nil"/>
              <w:right w:val="single" w:sz="4" w:space="0" w:color="FFFFFF" w:themeColor="background1"/>
            </w:tcBorders>
            <w:shd w:val="clear" w:color="auto" w:fill="E3EB9B" w:themeFill="background2" w:themeFillTint="99"/>
            <w:vAlign w:val="center"/>
          </w:tcPr>
          <w:p w14:paraId="54E6DAF4" w14:textId="77777777" w:rsidR="009557B7" w:rsidRDefault="009557B7">
            <w:pPr>
              <w:keepNext/>
              <w:keepLines/>
              <w:spacing w:after="0"/>
              <w:jc w:val="center"/>
              <w:rPr>
                <w:rFonts w:asciiTheme="majorHAnsi" w:hAnsiTheme="majorHAnsi" w:cstheme="majorHAnsi"/>
                <w:sz w:val="20"/>
                <w:szCs w:val="20"/>
              </w:rPr>
            </w:pPr>
          </w:p>
        </w:tc>
        <w:tc>
          <w:tcPr>
            <w:tcW w:w="1149" w:type="dxa"/>
            <w:vMerge/>
            <w:tcBorders>
              <w:top w:val="nil"/>
              <w:left w:val="single" w:sz="4" w:space="0" w:color="FFFFFF" w:themeColor="background1"/>
              <w:bottom w:val="nil"/>
              <w:right w:val="single" w:sz="4" w:space="0" w:color="FFFFFF" w:themeColor="background1"/>
            </w:tcBorders>
            <w:shd w:val="clear" w:color="auto" w:fill="E3EB9B" w:themeFill="background2" w:themeFillTint="99"/>
            <w:vAlign w:val="center"/>
          </w:tcPr>
          <w:p w14:paraId="376A97AF" w14:textId="77777777" w:rsidR="009557B7" w:rsidRDefault="009557B7">
            <w:pPr>
              <w:keepNext/>
              <w:keepLines/>
              <w:spacing w:after="0"/>
              <w:jc w:val="center"/>
              <w:rPr>
                <w:rFonts w:asciiTheme="majorHAnsi" w:hAnsiTheme="majorHAnsi" w:cstheme="majorHAnsi"/>
                <w:sz w:val="20"/>
                <w:szCs w:val="20"/>
              </w:rPr>
            </w:pPr>
          </w:p>
        </w:tc>
        <w:tc>
          <w:tcPr>
            <w:tcW w:w="897" w:type="dxa"/>
            <w:tcBorders>
              <w:top w:val="nil"/>
              <w:left w:val="single" w:sz="4" w:space="0" w:color="FFFFFF" w:themeColor="background1"/>
              <w:bottom w:val="nil"/>
            </w:tcBorders>
            <w:shd w:val="clear" w:color="auto" w:fill="E3BDB3"/>
            <w:vAlign w:val="center"/>
          </w:tcPr>
          <w:p w14:paraId="0F49F4A3" w14:textId="77777777" w:rsidR="009557B7" w:rsidRPr="00563D86" w:rsidRDefault="009557B7">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E3BDB3"/>
            <w:vAlign w:val="center"/>
          </w:tcPr>
          <w:p w14:paraId="233ABF73" w14:textId="77777777" w:rsidR="009557B7" w:rsidRPr="00563D86" w:rsidRDefault="009557B7">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FFFFFF" w:themeColor="background1"/>
            </w:tcBorders>
            <w:shd w:val="clear" w:color="auto" w:fill="E3BDB3"/>
            <w:vAlign w:val="center"/>
          </w:tcPr>
          <w:p w14:paraId="1FCF5507" w14:textId="77777777" w:rsidR="009557B7" w:rsidRPr="00563D86" w:rsidRDefault="009557B7">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FFFFFF" w:themeColor="background1"/>
              <w:bottom w:val="nil"/>
            </w:tcBorders>
            <w:shd w:val="clear" w:color="auto" w:fill="E3EB9B" w:themeFill="background2" w:themeFillTint="99"/>
            <w:vAlign w:val="center"/>
          </w:tcPr>
          <w:p w14:paraId="6FFDB47F" w14:textId="77777777" w:rsidR="009557B7" w:rsidRPr="00563D86" w:rsidRDefault="009557B7">
            <w:pPr>
              <w:keepNext/>
              <w:keepLines/>
              <w:spacing w:after="0"/>
              <w:jc w:val="center"/>
              <w:rPr>
                <w:rFonts w:asciiTheme="majorHAnsi" w:hAnsiTheme="majorHAnsi" w:cstheme="majorHAnsi"/>
                <w:b/>
                <w:bCs/>
                <w:sz w:val="20"/>
                <w:szCs w:val="20"/>
              </w:rPr>
            </w:pPr>
          </w:p>
        </w:tc>
      </w:tr>
      <w:tr w:rsidR="006759E2" w:rsidRPr="00D30EBD" w14:paraId="75A81316"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tcPr>
          <w:p w14:paraId="3F173686" w14:textId="15C79CD2" w:rsidR="006759E2" w:rsidRPr="006759E2" w:rsidRDefault="006759E2" w:rsidP="006759E2">
            <w:pPr>
              <w:keepNext/>
              <w:keepLines/>
              <w:spacing w:after="0"/>
              <w:jc w:val="center"/>
              <w:rPr>
                <w:rFonts w:asciiTheme="majorHAnsi" w:hAnsiTheme="majorHAnsi" w:cstheme="majorHAnsi"/>
                <w:sz w:val="20"/>
                <w:szCs w:val="20"/>
              </w:rPr>
            </w:pPr>
            <w:r w:rsidRPr="006759E2">
              <w:rPr>
                <w:sz w:val="20"/>
                <w:szCs w:val="20"/>
              </w:rPr>
              <w:t>Poultry Processing</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78937D3B" w14:textId="657A407E" w:rsidR="006759E2" w:rsidRPr="006759E2" w:rsidRDefault="006759E2" w:rsidP="006759E2">
            <w:pPr>
              <w:keepNext/>
              <w:keepLines/>
              <w:spacing w:after="0"/>
              <w:jc w:val="center"/>
              <w:rPr>
                <w:rFonts w:asciiTheme="majorHAnsi" w:hAnsiTheme="majorHAnsi" w:cstheme="majorHAnsi"/>
                <w:sz w:val="20"/>
                <w:szCs w:val="20"/>
              </w:rPr>
            </w:pPr>
            <w:r w:rsidRPr="006759E2">
              <w:rPr>
                <w:sz w:val="20"/>
                <w:szCs w:val="20"/>
              </w:rPr>
              <w:t xml:space="preserve"> 14,710 </w:t>
            </w:r>
          </w:p>
        </w:tc>
        <w:tc>
          <w:tcPr>
            <w:tcW w:w="897" w:type="dxa"/>
            <w:tcBorders>
              <w:top w:val="nil"/>
              <w:left w:val="single" w:sz="4" w:space="0" w:color="BFBFBF" w:themeColor="background1" w:themeShade="BF"/>
              <w:bottom w:val="single" w:sz="4" w:space="0" w:color="D9D9D9" w:themeColor="background1" w:themeShade="D9"/>
            </w:tcBorders>
          </w:tcPr>
          <w:p w14:paraId="4D38365F" w14:textId="5CBD2445" w:rsidR="006759E2" w:rsidRPr="006759E2" w:rsidRDefault="006759E2" w:rsidP="006759E2">
            <w:pPr>
              <w:keepNext/>
              <w:keepLines/>
              <w:spacing w:after="0"/>
              <w:jc w:val="center"/>
              <w:rPr>
                <w:rFonts w:asciiTheme="majorHAnsi" w:hAnsiTheme="majorHAnsi" w:cstheme="majorHAnsi"/>
                <w:sz w:val="20"/>
                <w:szCs w:val="20"/>
              </w:rPr>
            </w:pPr>
            <w:r w:rsidRPr="006759E2">
              <w:rPr>
                <w:sz w:val="20"/>
                <w:szCs w:val="20"/>
              </w:rPr>
              <w:t xml:space="preserve"> 5,550 </w:t>
            </w:r>
          </w:p>
        </w:tc>
        <w:tc>
          <w:tcPr>
            <w:tcW w:w="898" w:type="dxa"/>
            <w:tcBorders>
              <w:top w:val="nil"/>
              <w:bottom w:val="single" w:sz="4" w:space="0" w:color="D9D9D9" w:themeColor="background1" w:themeShade="D9"/>
            </w:tcBorders>
          </w:tcPr>
          <w:p w14:paraId="008AB0C2" w14:textId="3701A53A" w:rsidR="006759E2" w:rsidRPr="006759E2" w:rsidRDefault="006759E2" w:rsidP="006759E2">
            <w:pPr>
              <w:keepNext/>
              <w:keepLines/>
              <w:spacing w:after="0"/>
              <w:jc w:val="center"/>
              <w:rPr>
                <w:rFonts w:asciiTheme="majorHAnsi" w:hAnsiTheme="majorHAnsi" w:cstheme="majorHAnsi"/>
                <w:sz w:val="20"/>
                <w:szCs w:val="20"/>
              </w:rPr>
            </w:pPr>
            <w:r w:rsidRPr="006759E2">
              <w:rPr>
                <w:sz w:val="20"/>
                <w:szCs w:val="20"/>
              </w:rPr>
              <w:t xml:space="preserve"> 4,250 </w:t>
            </w:r>
          </w:p>
        </w:tc>
        <w:tc>
          <w:tcPr>
            <w:tcW w:w="898" w:type="dxa"/>
            <w:tcBorders>
              <w:top w:val="nil"/>
              <w:bottom w:val="single" w:sz="4" w:space="0" w:color="D9D9D9" w:themeColor="background1" w:themeShade="D9"/>
              <w:right w:val="single" w:sz="4" w:space="0" w:color="BFBFBF" w:themeColor="background1" w:themeShade="BF"/>
            </w:tcBorders>
          </w:tcPr>
          <w:p w14:paraId="63ABB893" w14:textId="239DCDB8" w:rsidR="006759E2" w:rsidRPr="006759E2" w:rsidRDefault="006759E2" w:rsidP="006759E2">
            <w:pPr>
              <w:keepNext/>
              <w:keepLines/>
              <w:spacing w:after="0"/>
              <w:jc w:val="center"/>
              <w:rPr>
                <w:rFonts w:asciiTheme="majorHAnsi" w:hAnsiTheme="majorHAnsi" w:cstheme="majorHAnsi"/>
                <w:sz w:val="20"/>
                <w:szCs w:val="20"/>
              </w:rPr>
            </w:pPr>
            <w:r w:rsidRPr="006759E2">
              <w:rPr>
                <w:sz w:val="20"/>
                <w:szCs w:val="20"/>
              </w:rPr>
              <w:t xml:space="preserve"> 6,040 </w:t>
            </w:r>
          </w:p>
        </w:tc>
        <w:tc>
          <w:tcPr>
            <w:tcW w:w="851" w:type="dxa"/>
            <w:tcBorders>
              <w:top w:val="nil"/>
              <w:left w:val="single" w:sz="4" w:space="0" w:color="BFBFBF" w:themeColor="background1" w:themeShade="BF"/>
              <w:bottom w:val="single" w:sz="4" w:space="0" w:color="D9D9D9" w:themeColor="background1" w:themeShade="D9"/>
            </w:tcBorders>
          </w:tcPr>
          <w:p w14:paraId="4DD4BEC9" w14:textId="60995937" w:rsidR="006759E2" w:rsidRPr="006759E2" w:rsidRDefault="006759E2" w:rsidP="006759E2">
            <w:pPr>
              <w:keepNext/>
              <w:keepLines/>
              <w:spacing w:after="0"/>
              <w:jc w:val="center"/>
              <w:rPr>
                <w:rFonts w:cs="Arial"/>
                <w:color w:val="000000"/>
                <w:sz w:val="20"/>
                <w:szCs w:val="20"/>
              </w:rPr>
            </w:pPr>
            <w:r w:rsidRPr="006759E2">
              <w:rPr>
                <w:sz w:val="20"/>
                <w:szCs w:val="20"/>
              </w:rPr>
              <w:t>Dec</w:t>
            </w:r>
          </w:p>
        </w:tc>
      </w:tr>
      <w:tr w:rsidR="009557B7" w:rsidRPr="00D30EBD" w14:paraId="337EFB19"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tcPr>
          <w:p w14:paraId="4BF12CAD" w14:textId="34D43C37" w:rsidR="009557B7" w:rsidRPr="006759E2" w:rsidRDefault="009557B7">
            <w:pPr>
              <w:keepNext/>
              <w:keepLines/>
              <w:spacing w:after="0"/>
              <w:jc w:val="center"/>
              <w:rPr>
                <w:rFonts w:asciiTheme="majorHAnsi" w:hAnsiTheme="majorHAnsi" w:cstheme="majorHAnsi"/>
                <w:sz w:val="20"/>
                <w:szCs w:val="20"/>
              </w:rPr>
            </w:pPr>
            <w:r w:rsidRPr="006759E2">
              <w:rPr>
                <w:sz w:val="20"/>
                <w:szCs w:val="20"/>
              </w:rPr>
              <w:t>Poultry Farming (Meat)</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7E4BC215" w14:textId="7FB65D69" w:rsidR="009557B7" w:rsidRPr="00D30EBD" w:rsidRDefault="009557B7">
            <w:pPr>
              <w:keepNext/>
              <w:keepLines/>
              <w:spacing w:after="0"/>
              <w:jc w:val="center"/>
              <w:rPr>
                <w:rFonts w:asciiTheme="majorHAnsi" w:hAnsiTheme="majorHAnsi" w:cstheme="majorHAnsi"/>
                <w:sz w:val="20"/>
                <w:szCs w:val="20"/>
              </w:rPr>
            </w:pPr>
            <w:r w:rsidRPr="00D30EBD">
              <w:rPr>
                <w:sz w:val="20"/>
                <w:szCs w:val="20"/>
              </w:rPr>
              <w:t xml:space="preserve"> 2,110 </w:t>
            </w:r>
          </w:p>
        </w:tc>
        <w:tc>
          <w:tcPr>
            <w:tcW w:w="897" w:type="dxa"/>
            <w:tcBorders>
              <w:top w:val="single" w:sz="4" w:space="0" w:color="D9D9D9" w:themeColor="background1" w:themeShade="D9"/>
              <w:left w:val="single" w:sz="4" w:space="0" w:color="BFBFBF" w:themeColor="background1" w:themeShade="BF"/>
              <w:bottom w:val="nil"/>
            </w:tcBorders>
          </w:tcPr>
          <w:p w14:paraId="3B61ACA5" w14:textId="021CD22C" w:rsidR="009557B7" w:rsidRPr="00D30EBD" w:rsidRDefault="009557B7">
            <w:pPr>
              <w:keepNext/>
              <w:keepLines/>
              <w:spacing w:after="0"/>
              <w:jc w:val="center"/>
              <w:rPr>
                <w:rFonts w:asciiTheme="majorHAnsi" w:hAnsiTheme="majorHAnsi" w:cstheme="majorHAnsi"/>
                <w:sz w:val="20"/>
                <w:szCs w:val="20"/>
              </w:rPr>
            </w:pPr>
            <w:r w:rsidRPr="00D30EBD">
              <w:rPr>
                <w:sz w:val="20"/>
                <w:szCs w:val="20"/>
              </w:rPr>
              <w:t xml:space="preserve"> 11,</w:t>
            </w:r>
            <w:r w:rsidR="00530390" w:rsidRPr="000D51F8">
              <w:rPr>
                <w:sz w:val="20"/>
                <w:szCs w:val="20"/>
              </w:rPr>
              <w:t>750</w:t>
            </w:r>
            <w:r w:rsidRPr="00D30EBD">
              <w:rPr>
                <w:sz w:val="20"/>
                <w:szCs w:val="20"/>
              </w:rPr>
              <w:t xml:space="preserve"> </w:t>
            </w:r>
          </w:p>
        </w:tc>
        <w:tc>
          <w:tcPr>
            <w:tcW w:w="898" w:type="dxa"/>
            <w:tcBorders>
              <w:top w:val="single" w:sz="4" w:space="0" w:color="D9D9D9" w:themeColor="background1" w:themeShade="D9"/>
              <w:bottom w:val="nil"/>
            </w:tcBorders>
          </w:tcPr>
          <w:p w14:paraId="2D290A16" w14:textId="6BFC00E4" w:rsidR="009557B7" w:rsidRPr="00D30EBD" w:rsidRDefault="009557B7">
            <w:pPr>
              <w:keepNext/>
              <w:keepLines/>
              <w:spacing w:after="0"/>
              <w:jc w:val="center"/>
              <w:rPr>
                <w:rFonts w:asciiTheme="majorHAnsi" w:hAnsiTheme="majorHAnsi" w:cstheme="majorHAnsi"/>
                <w:sz w:val="20"/>
                <w:szCs w:val="20"/>
              </w:rPr>
            </w:pPr>
            <w:r w:rsidRPr="00D30EBD">
              <w:rPr>
                <w:sz w:val="20"/>
                <w:szCs w:val="20"/>
              </w:rPr>
              <w:t xml:space="preserve"> 11,</w:t>
            </w:r>
            <w:r w:rsidR="00530390" w:rsidRPr="000D51F8">
              <w:rPr>
                <w:sz w:val="20"/>
                <w:szCs w:val="20"/>
              </w:rPr>
              <w:t>590</w:t>
            </w:r>
            <w:r w:rsidRPr="00D30EBD">
              <w:rPr>
                <w:sz w:val="20"/>
                <w:szCs w:val="20"/>
              </w:rPr>
              <w:t xml:space="preserve"> </w:t>
            </w:r>
          </w:p>
        </w:tc>
        <w:tc>
          <w:tcPr>
            <w:tcW w:w="898" w:type="dxa"/>
            <w:tcBorders>
              <w:top w:val="single" w:sz="4" w:space="0" w:color="D9D9D9" w:themeColor="background1" w:themeShade="D9"/>
              <w:bottom w:val="nil"/>
              <w:right w:val="single" w:sz="4" w:space="0" w:color="BFBFBF" w:themeColor="background1" w:themeShade="BF"/>
            </w:tcBorders>
          </w:tcPr>
          <w:p w14:paraId="1A74C729" w14:textId="50B9604A" w:rsidR="009557B7" w:rsidRPr="00D30EBD" w:rsidRDefault="00530390">
            <w:pPr>
              <w:keepNext/>
              <w:keepLines/>
              <w:spacing w:after="0"/>
              <w:jc w:val="center"/>
              <w:rPr>
                <w:rFonts w:asciiTheme="majorHAnsi" w:hAnsiTheme="majorHAnsi" w:cstheme="majorHAnsi"/>
                <w:sz w:val="20"/>
                <w:szCs w:val="20"/>
              </w:rPr>
            </w:pPr>
            <w:r w:rsidRPr="000D51F8">
              <w:rPr>
                <w:sz w:val="20"/>
                <w:szCs w:val="20"/>
              </w:rPr>
              <w:t xml:space="preserve"> 12,190 </w:t>
            </w:r>
          </w:p>
        </w:tc>
        <w:tc>
          <w:tcPr>
            <w:tcW w:w="851" w:type="dxa"/>
            <w:tcBorders>
              <w:top w:val="single" w:sz="4" w:space="0" w:color="D9D9D9" w:themeColor="background1" w:themeShade="D9"/>
              <w:left w:val="single" w:sz="4" w:space="0" w:color="BFBFBF" w:themeColor="background1" w:themeShade="BF"/>
              <w:bottom w:val="nil"/>
            </w:tcBorders>
          </w:tcPr>
          <w:p w14:paraId="0D092938" w14:textId="6011E1EB" w:rsidR="009557B7" w:rsidRPr="00D30EBD" w:rsidRDefault="00530390">
            <w:pPr>
              <w:keepNext/>
              <w:keepLines/>
              <w:spacing w:after="0"/>
              <w:jc w:val="center"/>
              <w:rPr>
                <w:rFonts w:cs="Arial"/>
                <w:color w:val="000000"/>
                <w:sz w:val="20"/>
                <w:szCs w:val="20"/>
              </w:rPr>
            </w:pPr>
            <w:r w:rsidRPr="000D51F8">
              <w:rPr>
                <w:sz w:val="20"/>
                <w:szCs w:val="20"/>
              </w:rPr>
              <w:t>Nov</w:t>
            </w:r>
          </w:p>
        </w:tc>
      </w:tr>
      <w:tr w:rsidR="00E10A78" w:rsidRPr="00D30EBD" w14:paraId="1A33ADEF" w14:textId="77777777" w:rsidTr="00016257">
        <w:trPr>
          <w:trHeight w:val="248"/>
        </w:trPr>
        <w:tc>
          <w:tcPr>
            <w:tcW w:w="4233" w:type="dxa"/>
            <w:tcBorders>
              <w:top w:val="nil"/>
              <w:bottom w:val="nil"/>
              <w:right w:val="single" w:sz="4" w:space="0" w:color="BFBFBF" w:themeColor="background1" w:themeShade="BF"/>
            </w:tcBorders>
            <w:shd w:val="clear" w:color="auto" w:fill="E3BDB3"/>
            <w:tcMar>
              <w:top w:w="57" w:type="dxa"/>
              <w:bottom w:w="57" w:type="dxa"/>
            </w:tcMar>
          </w:tcPr>
          <w:p w14:paraId="4362EE3D" w14:textId="4ABD7A42" w:rsidR="006759E2" w:rsidRPr="00EE37D4" w:rsidRDefault="00E50EAB" w:rsidP="006759E2">
            <w:pPr>
              <w:keepNext/>
              <w:keepLines/>
              <w:spacing w:after="0"/>
              <w:jc w:val="center"/>
              <w:rPr>
                <w:b/>
                <w:bCs/>
                <w:sz w:val="20"/>
                <w:szCs w:val="20"/>
              </w:rPr>
            </w:pPr>
            <w:r w:rsidRPr="00EE37D4">
              <w:rPr>
                <w:b/>
                <w:bCs/>
                <w:sz w:val="20"/>
                <w:szCs w:val="20"/>
              </w:rPr>
              <w:t>Total</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E3BDB3"/>
            <w:tcMar>
              <w:top w:w="57" w:type="dxa"/>
              <w:bottom w:w="57" w:type="dxa"/>
            </w:tcMar>
          </w:tcPr>
          <w:p w14:paraId="455A640A" w14:textId="125AF9CB" w:rsidR="006759E2" w:rsidRPr="00EE37D4" w:rsidRDefault="006759E2" w:rsidP="006759E2">
            <w:pPr>
              <w:keepNext/>
              <w:keepLines/>
              <w:spacing w:after="0"/>
              <w:jc w:val="center"/>
              <w:rPr>
                <w:b/>
                <w:bCs/>
                <w:sz w:val="20"/>
                <w:szCs w:val="20"/>
              </w:rPr>
            </w:pPr>
            <w:r w:rsidRPr="00EE37D4">
              <w:rPr>
                <w:b/>
                <w:bCs/>
                <w:sz w:val="20"/>
                <w:szCs w:val="20"/>
              </w:rPr>
              <w:t xml:space="preserve"> 16,820 </w:t>
            </w:r>
          </w:p>
        </w:tc>
        <w:tc>
          <w:tcPr>
            <w:tcW w:w="897" w:type="dxa"/>
            <w:tcBorders>
              <w:top w:val="nil"/>
              <w:left w:val="single" w:sz="4" w:space="0" w:color="BFBFBF" w:themeColor="background1" w:themeShade="BF"/>
              <w:bottom w:val="nil"/>
            </w:tcBorders>
            <w:shd w:val="clear" w:color="auto" w:fill="E3BDB3"/>
            <w:tcMar>
              <w:top w:w="57" w:type="dxa"/>
              <w:bottom w:w="57" w:type="dxa"/>
            </w:tcMar>
          </w:tcPr>
          <w:p w14:paraId="37BCB138" w14:textId="3E8A331D" w:rsidR="006759E2" w:rsidRPr="006759E2" w:rsidRDefault="006759E2" w:rsidP="006759E2">
            <w:pPr>
              <w:keepNext/>
              <w:keepLines/>
              <w:spacing w:after="0"/>
              <w:jc w:val="center"/>
              <w:rPr>
                <w:b/>
                <w:bCs/>
                <w:sz w:val="20"/>
                <w:szCs w:val="20"/>
              </w:rPr>
            </w:pPr>
            <w:r w:rsidRPr="006759E2">
              <w:rPr>
                <w:b/>
                <w:bCs/>
                <w:sz w:val="20"/>
                <w:szCs w:val="20"/>
              </w:rPr>
              <w:t xml:space="preserve"> 17,</w:t>
            </w:r>
            <w:r w:rsidR="00E50EAB" w:rsidRPr="00E50EAB">
              <w:rPr>
                <w:b/>
                <w:bCs/>
                <w:sz w:val="20"/>
                <w:szCs w:val="20"/>
              </w:rPr>
              <w:t>300</w:t>
            </w:r>
            <w:r w:rsidRPr="006759E2">
              <w:rPr>
                <w:b/>
                <w:bCs/>
                <w:sz w:val="20"/>
                <w:szCs w:val="20"/>
              </w:rPr>
              <w:t xml:space="preserve"> </w:t>
            </w:r>
          </w:p>
        </w:tc>
        <w:tc>
          <w:tcPr>
            <w:tcW w:w="898" w:type="dxa"/>
            <w:tcBorders>
              <w:top w:val="nil"/>
              <w:bottom w:val="nil"/>
            </w:tcBorders>
            <w:shd w:val="clear" w:color="auto" w:fill="E3BDB3"/>
            <w:tcMar>
              <w:top w:w="57" w:type="dxa"/>
              <w:bottom w:w="57" w:type="dxa"/>
            </w:tcMar>
          </w:tcPr>
          <w:p w14:paraId="5CE78629" w14:textId="2F2E4FAF" w:rsidR="006759E2" w:rsidRPr="006759E2" w:rsidRDefault="006759E2" w:rsidP="006759E2">
            <w:pPr>
              <w:keepNext/>
              <w:keepLines/>
              <w:spacing w:after="0"/>
              <w:jc w:val="center"/>
              <w:rPr>
                <w:b/>
                <w:bCs/>
                <w:sz w:val="20"/>
                <w:szCs w:val="20"/>
              </w:rPr>
            </w:pPr>
            <w:r w:rsidRPr="006759E2">
              <w:rPr>
                <w:b/>
                <w:bCs/>
                <w:sz w:val="20"/>
                <w:szCs w:val="20"/>
              </w:rPr>
              <w:t xml:space="preserve"> 15,</w:t>
            </w:r>
            <w:r w:rsidR="00E50EAB" w:rsidRPr="00E50EAB">
              <w:rPr>
                <w:b/>
                <w:bCs/>
                <w:sz w:val="20"/>
                <w:szCs w:val="20"/>
              </w:rPr>
              <w:t>840</w:t>
            </w:r>
            <w:r w:rsidRPr="006759E2">
              <w:rPr>
                <w:b/>
                <w:bCs/>
                <w:sz w:val="20"/>
                <w:szCs w:val="20"/>
              </w:rPr>
              <w:t xml:space="preserve"> </w:t>
            </w:r>
          </w:p>
        </w:tc>
        <w:tc>
          <w:tcPr>
            <w:tcW w:w="898" w:type="dxa"/>
            <w:tcBorders>
              <w:top w:val="nil"/>
              <w:bottom w:val="nil"/>
              <w:right w:val="single" w:sz="4" w:space="0" w:color="BFBFBF" w:themeColor="background1" w:themeShade="BF"/>
            </w:tcBorders>
            <w:shd w:val="clear" w:color="auto" w:fill="E3BDB3"/>
            <w:tcMar>
              <w:top w:w="57" w:type="dxa"/>
              <w:bottom w:w="57" w:type="dxa"/>
            </w:tcMar>
          </w:tcPr>
          <w:p w14:paraId="3912C469" w14:textId="6EF58307" w:rsidR="006759E2" w:rsidRPr="006759E2" w:rsidRDefault="00E50EAB" w:rsidP="006759E2">
            <w:pPr>
              <w:keepNext/>
              <w:keepLines/>
              <w:spacing w:after="0"/>
              <w:jc w:val="center"/>
              <w:rPr>
                <w:b/>
                <w:bCs/>
                <w:sz w:val="20"/>
                <w:szCs w:val="20"/>
              </w:rPr>
            </w:pPr>
            <w:r w:rsidRPr="00E50EAB">
              <w:rPr>
                <w:b/>
                <w:bCs/>
                <w:sz w:val="20"/>
                <w:szCs w:val="20"/>
              </w:rPr>
              <w:t xml:space="preserve"> 18,230 </w:t>
            </w:r>
          </w:p>
        </w:tc>
        <w:tc>
          <w:tcPr>
            <w:tcW w:w="851" w:type="dxa"/>
            <w:tcBorders>
              <w:top w:val="nil"/>
              <w:left w:val="single" w:sz="4" w:space="0" w:color="BFBFBF" w:themeColor="background1" w:themeShade="BF"/>
              <w:bottom w:val="nil"/>
            </w:tcBorders>
            <w:shd w:val="clear" w:color="auto" w:fill="E3BDB3"/>
            <w:tcMar>
              <w:top w:w="57" w:type="dxa"/>
              <w:bottom w:w="57" w:type="dxa"/>
            </w:tcMar>
          </w:tcPr>
          <w:p w14:paraId="2005D11B" w14:textId="1D1EE041" w:rsidR="006759E2" w:rsidRPr="00D30EBD" w:rsidRDefault="00AE1D20" w:rsidP="006759E2">
            <w:pPr>
              <w:keepNext/>
              <w:keepLines/>
              <w:spacing w:after="0"/>
              <w:jc w:val="center"/>
              <w:rPr>
                <w:sz w:val="20"/>
                <w:szCs w:val="20"/>
              </w:rPr>
            </w:pPr>
            <w:r>
              <w:rPr>
                <w:sz w:val="20"/>
                <w:szCs w:val="20"/>
              </w:rPr>
              <w:t>-</w:t>
            </w:r>
          </w:p>
        </w:tc>
      </w:tr>
    </w:tbl>
    <w:p w14:paraId="3803E443" w14:textId="77777777" w:rsidR="00C1180F" w:rsidRDefault="00C1180F" w:rsidP="00943055">
      <w:pPr>
        <w:pStyle w:val="Source"/>
      </w:pPr>
      <w:r>
        <w:t xml:space="preserve">Source: </w:t>
      </w:r>
      <w:r w:rsidRPr="00A3046D">
        <w:t>ABS Census of Population and Housing 2021</w:t>
      </w:r>
      <w:r>
        <w:t>; Australian Taxation Office, Single Touch Payroll (STP) data. Figures are rounded to the nearest 10.</w:t>
      </w:r>
    </w:p>
    <w:p w14:paraId="09C807AE" w14:textId="3C03A0CA" w:rsidR="00115CFF" w:rsidRPr="001A007F" w:rsidRDefault="00115CFF" w:rsidP="00943055">
      <w:pPr>
        <w:spacing w:before="160"/>
      </w:pPr>
      <w:r w:rsidDel="006807A5">
        <w:t xml:space="preserve">While the degree of intensification </w:t>
      </w:r>
      <w:r w:rsidDel="00886B41">
        <w:t xml:space="preserve">will </w:t>
      </w:r>
      <w:r w:rsidDel="006807A5">
        <w:t>differ between and within poultry and pig farming and beef cattle feedlots,</w:t>
      </w:r>
      <w:r w:rsidDel="00EE76E8">
        <w:t xml:space="preserve"> </w:t>
      </w:r>
      <w:r w:rsidDel="006807A5">
        <w:t xml:space="preserve">these industries are generally characterised by the more intensive use of labour and machinery and more limited use of land compared to broadacre or extensive production systems. </w:t>
      </w:r>
      <w:r>
        <w:t>Given the limited use of land and need for labour, it is perhaps unsurprising that Intensive Livestock employment is concentrated closer to centres of population than other agricultural sectors (</w:t>
      </w:r>
      <w:r w:rsidR="00546C76">
        <w:fldChar w:fldCharType="begin" w:fldLock="1"/>
      </w:r>
      <w:r w:rsidR="00546C76">
        <w:instrText xml:space="preserve"> REF _Ref183163385 \h </w:instrText>
      </w:r>
      <w:r w:rsidR="00546C76">
        <w:fldChar w:fldCharType="separate"/>
      </w:r>
      <w:r w:rsidR="004047A9">
        <w:t>Figure 1.</w:t>
      </w:r>
      <w:r w:rsidR="004047A9">
        <w:rPr>
          <w:noProof/>
        </w:rPr>
        <w:t>18</w:t>
      </w:r>
      <w:r w:rsidR="00546C76">
        <w:fldChar w:fldCharType="end"/>
      </w:r>
      <w:r>
        <w:t>).</w:t>
      </w:r>
    </w:p>
    <w:p w14:paraId="0B977372" w14:textId="2BBF3A30" w:rsidR="00546C76" w:rsidRDefault="00546C76" w:rsidP="00546C76">
      <w:pPr>
        <w:pStyle w:val="ChartandTablelabel"/>
      </w:pPr>
      <w:bookmarkStart w:id="73" w:name="_Ref183163385"/>
      <w:bookmarkStart w:id="74" w:name="_Ref159315606"/>
      <w:r>
        <w:lastRenderedPageBreak/>
        <w:t>Figure 1.</w:t>
      </w:r>
      <w:r>
        <w:fldChar w:fldCharType="begin"/>
      </w:r>
      <w:r>
        <w:instrText xml:space="preserve"> SEQ Figure \* ARABIC </w:instrText>
      </w:r>
      <w:r>
        <w:fldChar w:fldCharType="separate"/>
      </w:r>
      <w:r w:rsidR="004047A9">
        <w:rPr>
          <w:noProof/>
        </w:rPr>
        <w:t>18</w:t>
      </w:r>
      <w:r>
        <w:fldChar w:fldCharType="end"/>
      </w:r>
      <w:bookmarkEnd w:id="73"/>
      <w:r>
        <w:t xml:space="preserve">: </w:t>
      </w:r>
      <w:r w:rsidRPr="00DD188D">
        <w:t>Geographical distribution of the Intensive Livestock workforce</w:t>
      </w:r>
    </w:p>
    <w:bookmarkEnd w:id="74"/>
    <w:p w14:paraId="2959D9FA" w14:textId="77777777" w:rsidR="00C805E7" w:rsidRDefault="00C805E7" w:rsidP="004E1146">
      <w:pPr>
        <w:keepNext/>
        <w:keepLines/>
        <w:spacing w:after="0"/>
        <w:jc w:val="center"/>
        <w:rPr>
          <w:b/>
          <w:bCs/>
        </w:rPr>
      </w:pPr>
      <w:r>
        <w:rPr>
          <w:noProof/>
        </w:rPr>
        <mc:AlternateContent>
          <mc:Choice Requires="wpg">
            <w:drawing>
              <wp:anchor distT="0" distB="0" distL="114300" distR="114300" simplePos="0" relativeHeight="251658306" behindDoc="0" locked="0" layoutInCell="1" allowOverlap="1" wp14:anchorId="23A6C8C4" wp14:editId="6EFB4A31">
                <wp:simplePos x="0" y="0"/>
                <wp:positionH relativeFrom="column">
                  <wp:posOffset>933307</wp:posOffset>
                </wp:positionH>
                <wp:positionV relativeFrom="paragraph">
                  <wp:posOffset>2699591</wp:posOffset>
                </wp:positionV>
                <wp:extent cx="1378008" cy="444907"/>
                <wp:effectExtent l="0" t="0" r="0" b="0"/>
                <wp:wrapNone/>
                <wp:docPr id="173053332" name="Group 173053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44907"/>
                          <a:chOff x="0" y="-17823"/>
                          <a:chExt cx="1378008" cy="444907"/>
                        </a:xfrm>
                      </wpg:grpSpPr>
                      <pic:pic xmlns:pic="http://schemas.openxmlformats.org/drawingml/2006/picture">
                        <pic:nvPicPr>
                          <pic:cNvPr id="560744037" name="Picture 560744037"/>
                          <pic:cNvPicPr>
                            <a:picLocks/>
                          </pic:cNvPicPr>
                        </pic:nvPicPr>
                        <pic:blipFill>
                          <a:blip r:embed="rId76" cstate="print">
                            <a:extLst>
                              <a:ext uri="{28A0092B-C50C-407E-A947-70E740481C1C}">
                                <a14:useLocalDpi xmlns:a14="http://schemas.microsoft.com/office/drawing/2010/main" val="0"/>
                              </a:ext>
                            </a:extLst>
                          </a:blip>
                          <a:srcRect/>
                          <a:stretch/>
                        </pic:blipFill>
                        <pic:spPr bwMode="auto">
                          <a:xfrm>
                            <a:off x="131989" y="-17823"/>
                            <a:ext cx="1103630" cy="169200"/>
                          </a:xfrm>
                          <a:prstGeom prst="rect">
                            <a:avLst/>
                          </a:prstGeom>
                          <a:noFill/>
                          <a:ln>
                            <a:noFill/>
                          </a:ln>
                        </pic:spPr>
                      </pic:pic>
                      <wps:wsp>
                        <wps:cNvPr id="320692690" name="Text Box 3"/>
                        <wps:cNvSpPr txBox="1"/>
                        <wps:spPr>
                          <a:xfrm>
                            <a:off x="0" y="171450"/>
                            <a:ext cx="1378008" cy="255634"/>
                          </a:xfrm>
                          <a:prstGeom prst="rect">
                            <a:avLst/>
                          </a:prstGeom>
                          <a:noFill/>
                          <a:ln w="6350">
                            <a:noFill/>
                          </a:ln>
                        </wps:spPr>
                        <wps:txbx>
                          <w:txbxContent>
                            <w:p w14:paraId="2D69CDE3" w14:textId="77777777" w:rsidR="00C805E7" w:rsidRPr="00ED4F5C" w:rsidRDefault="00C805E7" w:rsidP="00C805E7">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6C8C4" id="Group 173053332" o:spid="_x0000_s1036" alt="&quot;&quot;" style="position:absolute;left:0;text-align:left;margin-left:73.5pt;margin-top:212.55pt;width:108.5pt;height:35.05pt;z-index:251658306;mso-width-relative:margin;mso-height-relative:margin" coordorigin=",-178" coordsize="1378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">
                <v:shape id="Picture 560744037" o:spid="_x0000_s1037" type="#_x0000_t75" style="position:absolute;left:1319;top:-178;width:110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">
                  <v:imagedata r:id="rId77" o:title=""/>
                  <o:lock v:ext="edit" aspectratio="f"/>
                </v:shape>
                <v:shape id="_x0000_s1038"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" filled="f" stroked="f" strokeweight=".5pt">
                  <v:textbox>
                    <w:txbxContent>
                      <w:p w14:paraId="2D69CDE3" w14:textId="77777777" w:rsidR="00C805E7" w:rsidRPr="00ED4F5C" w:rsidRDefault="00C805E7" w:rsidP="00C805E7">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b/>
          <w:bCs/>
          <w:noProof/>
        </w:rPr>
        <w:drawing>
          <wp:inline distT="0" distB="0" distL="0" distR="0" wp14:anchorId="104BF029" wp14:editId="0467A2E4">
            <wp:extent cx="4785755" cy="3384281"/>
            <wp:effectExtent l="0" t="0" r="0" b="6985"/>
            <wp:docPr id="2109762037" name="Picture 2109762037" descr="This heat map of Australia shows that the Intensive Livestock workforce is concentrated closer to centres of population compared to other agricultural sectors. In particular, there are higher workforce concentrations across the east coast and south wes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2037" name="Picture 2109762037" descr="This heat map of Australia shows that the Intensive Livestock workforce is concentrated closer to centres of population compared to other agricultural sectors. In particular, there are higher workforce concentrations across the east coast and south west of Western Australia."/>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01187" cy="3395194"/>
                    </a:xfrm>
                    <a:prstGeom prst="rect">
                      <a:avLst/>
                    </a:prstGeom>
                    <a:noFill/>
                    <a:ln>
                      <a:noFill/>
                    </a:ln>
                  </pic:spPr>
                </pic:pic>
              </a:graphicData>
            </a:graphic>
          </wp:inline>
        </w:drawing>
      </w:r>
    </w:p>
    <w:p w14:paraId="770C0849" w14:textId="1F45B95A" w:rsidR="00C805E7" w:rsidRPr="004F1767" w:rsidRDefault="00C805E7" w:rsidP="004F1767">
      <w:pPr>
        <w:pStyle w:val="Source"/>
      </w:pPr>
      <w:r w:rsidRPr="004F1767">
        <w:t>Source: ABS Census of Population and Housing 2021, Percentage of Total Intensive Livestock Industry Employment by Statistical Area 2 (SA2) and Place of Work (POWP)</w:t>
      </w:r>
      <w:r w:rsidR="00EE49B6">
        <w:t>.</w:t>
      </w:r>
    </w:p>
    <w:p w14:paraId="3BA92C00" w14:textId="5D729C84" w:rsidR="00724248" w:rsidRPr="00724248" w:rsidRDefault="00724248" w:rsidP="00943055">
      <w:pPr>
        <w:pStyle w:val="Heading3"/>
        <w:spacing w:line="22" w:lineRule="atLeast"/>
        <w:rPr>
          <w:b w:val="0"/>
          <w:bCs/>
        </w:rPr>
      </w:pPr>
      <w:r>
        <w:t>Busine</w:t>
      </w:r>
      <w:r w:rsidRPr="006815C8">
        <w:t>ss characteristics</w:t>
      </w:r>
    </w:p>
    <w:p w14:paraId="613EF695" w14:textId="63ED45DF" w:rsidR="00FC3224" w:rsidRDefault="00FC3224" w:rsidP="00B34166">
      <w:pPr>
        <w:spacing w:before="160" w:after="240" w:line="22" w:lineRule="atLeast"/>
      </w:pPr>
      <w:r>
        <w:t xml:space="preserve">Intensive </w:t>
      </w:r>
      <w:r w:rsidR="00421EAC">
        <w:t xml:space="preserve">Livestock </w:t>
      </w:r>
      <w:r>
        <w:t xml:space="preserve">farms and feedlots are commonly part of vertically integrated supply chains. This means that one company will own or control multiple stages of the process. For instance, </w:t>
      </w:r>
      <w:r w:rsidR="003A66B4">
        <w:t>some</w:t>
      </w:r>
      <w:r>
        <w:t xml:space="preserve"> </w:t>
      </w:r>
      <w:r w:rsidR="00505E74">
        <w:t>producer</w:t>
      </w:r>
      <w:r w:rsidR="003A66B4">
        <w:t>s</w:t>
      </w:r>
      <w:r>
        <w:t xml:space="preserve"> own or controls chicken meat supply chain processes ranging from breeding to processing, warehousing and distribution. Broiler farming is commonly controlled rather than owned with poultry farmers and farm workers raising chickens under contract for processing companies.</w:t>
      </w:r>
    </w:p>
    <w:p w14:paraId="38D5DFCF" w14:textId="7C860CAA" w:rsidR="00546C76" w:rsidRDefault="00546C76" w:rsidP="00546C76">
      <w:pPr>
        <w:pStyle w:val="ChartandTablelabel"/>
      </w:pPr>
      <w:r>
        <w:t>Figure 1.</w:t>
      </w:r>
      <w:r>
        <w:fldChar w:fldCharType="begin"/>
      </w:r>
      <w:r>
        <w:instrText xml:space="preserve"> SEQ Figure \* ARABIC </w:instrText>
      </w:r>
      <w:r>
        <w:fldChar w:fldCharType="separate"/>
      </w:r>
      <w:r w:rsidR="004047A9">
        <w:rPr>
          <w:noProof/>
        </w:rPr>
        <w:t>19</w:t>
      </w:r>
      <w:r>
        <w:fldChar w:fldCharType="end"/>
      </w:r>
      <w:r>
        <w:t xml:space="preserve">: </w:t>
      </w:r>
      <w:r w:rsidRPr="00064651">
        <w:t>Chicken meat industry supply chain</w:t>
      </w:r>
    </w:p>
    <w:p w14:paraId="6080CE76" w14:textId="4A3A4EFD" w:rsidR="00FF3075" w:rsidRPr="00FF3075" w:rsidRDefault="00FF3075" w:rsidP="00FF3075">
      <w:pPr>
        <w:numPr>
          <w:ilvl w:val="0"/>
          <w:numId w:val="36"/>
        </w:numPr>
        <w:spacing w:after="0" w:line="240" w:lineRule="auto"/>
        <w:rPr>
          <w:rFonts w:ascii="Aptos" w:eastAsia="Times New Roman" w:hAnsi="Aptos"/>
          <w:color w:val="FFFFFF" w:themeColor="background1"/>
          <w:sz w:val="2"/>
          <w:szCs w:val="2"/>
        </w:rPr>
      </w:pPr>
      <w:r w:rsidRPr="00FF3075">
        <w:rPr>
          <w:rFonts w:eastAsia="Times New Roman"/>
          <w:color w:val="FFFFFF" w:themeColor="background1"/>
          <w:sz w:val="2"/>
          <w:szCs w:val="2"/>
        </w:rPr>
        <w:t xml:space="preserve">Breeding Farm leads to </w:t>
      </w:r>
    </w:p>
    <w:p w14:paraId="487D7C27" w14:textId="09A62A4E" w:rsidR="00FF3075" w:rsidRPr="00FF3075" w:rsidRDefault="00FF3075" w:rsidP="00FF3075">
      <w:pPr>
        <w:numPr>
          <w:ilvl w:val="1"/>
          <w:numId w:val="36"/>
        </w:numPr>
        <w:spacing w:after="0" w:line="240" w:lineRule="auto"/>
        <w:rPr>
          <w:rFonts w:eastAsia="Times New Roman"/>
          <w:color w:val="FFFFFF" w:themeColor="background1"/>
          <w:sz w:val="2"/>
          <w:szCs w:val="2"/>
        </w:rPr>
      </w:pPr>
      <w:r w:rsidRPr="009A7E52">
        <w:rPr>
          <w:noProof/>
        </w:rPr>
        <w:drawing>
          <wp:anchor distT="0" distB="0" distL="114300" distR="114300" simplePos="0" relativeHeight="251669652" behindDoc="0" locked="0" layoutInCell="1" allowOverlap="1" wp14:anchorId="5D105229" wp14:editId="635306FE">
            <wp:simplePos x="0" y="0"/>
            <wp:positionH relativeFrom="column">
              <wp:posOffset>0</wp:posOffset>
            </wp:positionH>
            <wp:positionV relativeFrom="paragraph">
              <wp:posOffset>12065</wp:posOffset>
            </wp:positionV>
            <wp:extent cx="5731510" cy="2055495"/>
            <wp:effectExtent l="0" t="0" r="0" b="0"/>
            <wp:wrapNone/>
            <wp:docPr id="7331978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7802" name="Picture 1">
                      <a:extLst>
                        <a:ext uri="{C183D7F6-B498-43B3-948B-1728B52AA6E4}">
                          <adec:decorative xmlns:adec="http://schemas.microsoft.com/office/drawing/2017/decorative" val="1"/>
                        </a:ext>
                      </a:extLst>
                    </pic:cNvPr>
                    <pic:cNvPicPr/>
                  </pic:nvPicPr>
                  <pic:blipFill>
                    <a:blip r:embed="rId79">
                      <a:clrChange>
                        <a:clrFrom>
                          <a:srgbClr val="F4F6F4"/>
                        </a:clrFrom>
                        <a:clrTo>
                          <a:srgbClr val="F4F6F4">
                            <a:alpha val="0"/>
                          </a:srgbClr>
                        </a:clrTo>
                      </a:clrChange>
                      <a:extLst>
                        <a:ext uri="{BEBA8EAE-BF5A-486C-A8C5-ECC9F3942E4B}">
                          <a14:imgProps xmlns:a14="http://schemas.microsoft.com/office/drawing/2010/main">
                            <a14:imgLayer r:embed="rId8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14:sizeRelH relativeFrom="page">
              <wp14:pctWidth>0</wp14:pctWidth>
            </wp14:sizeRelH>
            <wp14:sizeRelV relativeFrom="page">
              <wp14:pctHeight>0</wp14:pctHeight>
            </wp14:sizeRelV>
          </wp:anchor>
        </w:drawing>
      </w:r>
      <w:r w:rsidRPr="00FF3075">
        <w:rPr>
          <w:rFonts w:eastAsia="Times New Roman"/>
          <w:color w:val="FFFFFF" w:themeColor="background1"/>
          <w:sz w:val="2"/>
          <w:szCs w:val="2"/>
        </w:rPr>
        <w:t>hatchery</w:t>
      </w:r>
    </w:p>
    <w:p w14:paraId="1110C49B" w14:textId="167E308E"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Hatchery Leads to</w:t>
      </w:r>
    </w:p>
    <w:p w14:paraId="4B531904" w14:textId="1E93BE66"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Broiler growing farm</w:t>
      </w:r>
    </w:p>
    <w:p w14:paraId="4DF39CD2" w14:textId="29D3BB7C"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Broiler Growing Farm leads to</w:t>
      </w:r>
    </w:p>
    <w:p w14:paraId="15D4137C" w14:textId="3E765638"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Processing (chicken meat)</w:t>
      </w:r>
    </w:p>
    <w:p w14:paraId="03FC44CE" w14:textId="3601D7AC"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Processing (chicken meat) leads to</w:t>
      </w:r>
    </w:p>
    <w:p w14:paraId="7FE8549F" w14:textId="17A6013B"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Protein recovery</w:t>
      </w:r>
    </w:p>
    <w:p w14:paraId="0F034409" w14:textId="77777777"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Further processing (value added goods)</w:t>
      </w:r>
    </w:p>
    <w:p w14:paraId="0B55D2E2" w14:textId="1285B1B4"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Further Processing (Value Added Goods) leads to</w:t>
      </w:r>
    </w:p>
    <w:p w14:paraId="7687D1C2" w14:textId="77777777"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Protein recovery</w:t>
      </w:r>
    </w:p>
    <w:p w14:paraId="5386FF61" w14:textId="59F145CE"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Feeding mill leads to</w:t>
      </w:r>
    </w:p>
    <w:p w14:paraId="7D000879" w14:textId="52C7FFE6"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Breeding farm</w:t>
      </w:r>
    </w:p>
    <w:p w14:paraId="0551FACE" w14:textId="77777777"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Hatchery</w:t>
      </w:r>
    </w:p>
    <w:p w14:paraId="350F533B" w14:textId="77777777"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Veterinary Services leads to</w:t>
      </w:r>
    </w:p>
    <w:p w14:paraId="27F8C039" w14:textId="77777777"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 xml:space="preserve">Hatcher </w:t>
      </w:r>
    </w:p>
    <w:p w14:paraId="0CF3109E" w14:textId="1E2FE059"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Broiler growing farm</w:t>
      </w:r>
    </w:p>
    <w:p w14:paraId="63D142EE" w14:textId="43AD9335" w:rsidR="00FF3075" w:rsidRPr="00FF3075" w:rsidRDefault="00FF3075" w:rsidP="00FF3075">
      <w:pPr>
        <w:numPr>
          <w:ilvl w:val="0"/>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Transport Services leads to</w:t>
      </w:r>
    </w:p>
    <w:p w14:paraId="6E0193E0" w14:textId="54F6AE6D"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Further processing (value added goods)</w:t>
      </w:r>
    </w:p>
    <w:p w14:paraId="4D92FC66" w14:textId="77777777" w:rsidR="00FF3075" w:rsidRPr="00FF3075" w:rsidRDefault="00FF3075" w:rsidP="00FF3075">
      <w:pPr>
        <w:numPr>
          <w:ilvl w:val="1"/>
          <w:numId w:val="36"/>
        </w:numPr>
        <w:spacing w:after="0" w:line="240" w:lineRule="auto"/>
        <w:rPr>
          <w:rFonts w:eastAsia="Times New Roman"/>
          <w:color w:val="FFFFFF" w:themeColor="background1"/>
          <w:sz w:val="2"/>
          <w:szCs w:val="2"/>
        </w:rPr>
      </w:pPr>
      <w:r w:rsidRPr="00FF3075">
        <w:rPr>
          <w:rFonts w:eastAsia="Times New Roman"/>
          <w:color w:val="FFFFFF" w:themeColor="background1"/>
          <w:sz w:val="2"/>
          <w:szCs w:val="2"/>
        </w:rPr>
        <w:t>Breeding farm</w:t>
      </w:r>
    </w:p>
    <w:p w14:paraId="124C885C" w14:textId="1082EC0B" w:rsidR="00FC3224" w:rsidRDefault="00FC3224" w:rsidP="00FF3075">
      <w:pPr>
        <w:spacing w:after="2520"/>
      </w:pPr>
    </w:p>
    <w:p w14:paraId="1D17E38D" w14:textId="50E46BB0" w:rsidR="00FC3224" w:rsidRPr="004F1767" w:rsidRDefault="00FC3224" w:rsidP="00943055">
      <w:pPr>
        <w:pStyle w:val="Source"/>
        <w:spacing w:line="22" w:lineRule="atLeast"/>
      </w:pPr>
      <w:r w:rsidRPr="004F1767">
        <w:t xml:space="preserve">Source: </w:t>
      </w:r>
      <w:r w:rsidR="00A918BF">
        <w:t>AgriFutures 2023, Australian chicken meat industry workforce strategy</w:t>
      </w:r>
      <w:r w:rsidR="00EE49B6">
        <w:t>.</w:t>
      </w:r>
    </w:p>
    <w:p w14:paraId="0A64AD82" w14:textId="77777777" w:rsidR="00FF3075" w:rsidRDefault="00FF3075">
      <w:pPr>
        <w:spacing w:after="160" w:line="259" w:lineRule="auto"/>
      </w:pPr>
      <w:r>
        <w:br w:type="page"/>
      </w:r>
    </w:p>
    <w:p w14:paraId="2471B29B" w14:textId="02F19EC5" w:rsidR="00783483" w:rsidRDefault="00FC3224" w:rsidP="00943055">
      <w:pPr>
        <w:spacing w:before="240" w:line="22" w:lineRule="atLeast"/>
      </w:pPr>
      <w:r>
        <w:lastRenderedPageBreak/>
        <w:t xml:space="preserve">Vertically integrated supply chains are also evident in the egg and pig farming industries and beef cattle feedlots, though to a lesser extent than with chicken meat. </w:t>
      </w:r>
    </w:p>
    <w:p w14:paraId="484DE796" w14:textId="4DEC013E" w:rsidR="00B56ED1" w:rsidRDefault="00B56ED1" w:rsidP="00943055">
      <w:pPr>
        <w:pStyle w:val="Heading3"/>
        <w:spacing w:line="22" w:lineRule="atLeast"/>
      </w:pPr>
      <w:r>
        <w:t>Workforce c</w:t>
      </w:r>
      <w:r w:rsidRPr="00DF2CA7">
        <w:t>haracteristics</w:t>
      </w:r>
    </w:p>
    <w:p w14:paraId="7B3674BC" w14:textId="3E4D88C7" w:rsidR="00332C29" w:rsidRDefault="00421EAC" w:rsidP="00943055">
      <w:pPr>
        <w:spacing w:after="120" w:line="22" w:lineRule="atLeast"/>
      </w:pPr>
      <w:r>
        <w:t xml:space="preserve">Intensive Livestock </w:t>
      </w:r>
      <w:r w:rsidR="008278C0">
        <w:t>is</w:t>
      </w:r>
      <w:r w:rsidR="48D2AE97">
        <w:t xml:space="preserve"> unique </w:t>
      </w:r>
      <w:r w:rsidR="00D50F1E">
        <w:t xml:space="preserve">among </w:t>
      </w:r>
      <w:r w:rsidR="00BB1920">
        <w:t>agriculture</w:t>
      </w:r>
      <w:r w:rsidR="00D50F1E">
        <w:t xml:space="preserve"> </w:t>
      </w:r>
      <w:r w:rsidR="00BB1920">
        <w:t>sectors</w:t>
      </w:r>
      <w:r w:rsidR="48D2AE97">
        <w:t xml:space="preserve"> </w:t>
      </w:r>
      <w:r w:rsidR="00BB1920">
        <w:t>in</w:t>
      </w:r>
      <w:r w:rsidR="48D2AE97">
        <w:t xml:space="preserve"> that employment in labourer occupations (Poultry Farm Worker, Piggery Farm Worker) exceeds employment in the equivalent farm manager occupation (Poultry Farmer, Pig Farmer). For comparison, there are around six Grain, Oilseed, Pulse or Pasture Growers for every one labourer in the same commodity group.</w:t>
      </w:r>
      <w:r w:rsidR="00332C29">
        <w:rPr>
          <w:rStyle w:val="EndnoteReference"/>
        </w:rPr>
        <w:endnoteReference w:id="43"/>
      </w:r>
      <w:r w:rsidR="48D2AE97">
        <w:t xml:space="preserve"> This </w:t>
      </w:r>
      <w:r w:rsidR="00DC04D8">
        <w:t xml:space="preserve">illustrates the significantly different labour requirements </w:t>
      </w:r>
      <w:r w:rsidR="00F110B3">
        <w:t xml:space="preserve">that can exist </w:t>
      </w:r>
      <w:r w:rsidR="00DC04D8">
        <w:t xml:space="preserve">across </w:t>
      </w:r>
      <w:r w:rsidR="00F110B3">
        <w:t>Food Production sectors</w:t>
      </w:r>
      <w:r w:rsidR="48D2AE97">
        <w:t>.</w:t>
      </w:r>
    </w:p>
    <w:p w14:paraId="50431DB9" w14:textId="00D1A6DA" w:rsidR="008B5A3E" w:rsidRDefault="00054920" w:rsidP="00943055">
      <w:pPr>
        <w:spacing w:after="120" w:line="22" w:lineRule="atLeast"/>
      </w:pPr>
      <w:r>
        <w:t>Employer</w:t>
      </w:r>
      <w:r w:rsidR="008B5A3E">
        <w:t xml:space="preserve"> </w:t>
      </w:r>
      <w:r w:rsidR="00CF04BD">
        <w:t xml:space="preserve">submissions </w:t>
      </w:r>
      <w:r w:rsidR="00CD6AE4">
        <w:t>called attention to</w:t>
      </w:r>
      <w:r w:rsidR="00C841F4">
        <w:t xml:space="preserve"> business structures </w:t>
      </w:r>
      <w:r w:rsidR="00A91985">
        <w:t xml:space="preserve">in intensive livestock operations </w:t>
      </w:r>
      <w:r w:rsidR="00C841F4">
        <w:t>w</w:t>
      </w:r>
      <w:r w:rsidR="00A91985">
        <w:t>hich often have</w:t>
      </w:r>
      <w:r w:rsidR="00C841F4">
        <w:t xml:space="preserve"> clearly defined hierarchies </w:t>
      </w:r>
      <w:r w:rsidR="00583DA5">
        <w:t>of skills and responsibilities</w:t>
      </w:r>
      <w:r w:rsidR="00A91985">
        <w:t>. This</w:t>
      </w:r>
      <w:r w:rsidR="00DD7024">
        <w:t xml:space="preserve"> can involve</w:t>
      </w:r>
      <w:r w:rsidR="00A105E0" w:rsidRPr="00A105E0">
        <w:t xml:space="preserve"> multiple managers, various managerial levels, supervisors and several team members each responsible for specific tasks</w:t>
      </w:r>
      <w:r w:rsidR="00ED553C">
        <w:t>. In part, the</w:t>
      </w:r>
      <w:r w:rsidR="00AA5A47">
        <w:t xml:space="preserve"> division of skills and responsibilities is driven </w:t>
      </w:r>
      <w:r w:rsidR="00951663">
        <w:t>by animal welfare requirements.</w:t>
      </w:r>
      <w:r w:rsidR="00951663">
        <w:rPr>
          <w:rStyle w:val="EndnoteReference"/>
        </w:rPr>
        <w:endnoteReference w:id="44"/>
      </w:r>
    </w:p>
    <w:p w14:paraId="73295AD6" w14:textId="15D99428" w:rsidR="00332C29" w:rsidRDefault="00326D18" w:rsidP="00943055">
      <w:pPr>
        <w:spacing w:line="22" w:lineRule="atLeast"/>
      </w:pPr>
      <w:r>
        <w:t>A</w:t>
      </w:r>
      <w:r w:rsidR="00332C29">
        <w:t xml:space="preserve">mong </w:t>
      </w:r>
      <w:r w:rsidR="004B2772">
        <w:t>Farmer and F</w:t>
      </w:r>
      <w:r w:rsidR="00332C29">
        <w:t xml:space="preserve">arm </w:t>
      </w:r>
      <w:r w:rsidR="004B2772">
        <w:t>M</w:t>
      </w:r>
      <w:r w:rsidR="00332C29">
        <w:t>anager occupations, Poultry Farmer and Pig Farmer stand out as the only two occupations where:</w:t>
      </w:r>
    </w:p>
    <w:p w14:paraId="148EBE67" w14:textId="24D64283" w:rsidR="00332C29" w:rsidRDefault="00332C29" w:rsidP="00943055">
      <w:pPr>
        <w:pStyle w:val="ListBullet"/>
        <w:spacing w:line="22" w:lineRule="atLeast"/>
        <w:ind w:left="453"/>
      </w:pPr>
      <w:r>
        <w:t xml:space="preserve">over half of </w:t>
      </w:r>
      <w:r w:rsidR="00612240">
        <w:t>the occupation</w:t>
      </w:r>
      <w:r>
        <w:t xml:space="preserve"> are employees; and</w:t>
      </w:r>
    </w:p>
    <w:p w14:paraId="432B363B" w14:textId="476749B3" w:rsidR="00332C29" w:rsidRDefault="48D2AE97" w:rsidP="00943055">
      <w:pPr>
        <w:pStyle w:val="ListBullet"/>
        <w:spacing w:line="22" w:lineRule="atLeast"/>
        <w:ind w:left="453"/>
      </w:pPr>
      <w:r>
        <w:t xml:space="preserve">less than 10% of </w:t>
      </w:r>
      <w:r w:rsidR="00922B39">
        <w:t>the occupation</w:t>
      </w:r>
      <w:r>
        <w:t xml:space="preserve"> are contributing family workers.</w:t>
      </w:r>
      <w:r w:rsidR="00332C29">
        <w:rPr>
          <w:rStyle w:val="EndnoteReference"/>
        </w:rPr>
        <w:endnoteReference w:id="45"/>
      </w:r>
    </w:p>
    <w:p w14:paraId="1E8D179E" w14:textId="74F3DD61" w:rsidR="00AE1646" w:rsidRDefault="002B35FA" w:rsidP="00943055">
      <w:pPr>
        <w:spacing w:before="120" w:line="22" w:lineRule="atLeast"/>
      </w:pPr>
      <w:r>
        <w:fldChar w:fldCharType="begin" w:fldLock="1"/>
      </w:r>
      <w:r>
        <w:instrText xml:space="preserve"> REF _Ref179981538 \h </w:instrText>
      </w:r>
      <w:r>
        <w:fldChar w:fldCharType="separate"/>
      </w:r>
      <w:r>
        <w:t>Table 1.</w:t>
      </w:r>
      <w:r>
        <w:rPr>
          <w:noProof/>
        </w:rPr>
        <w:t>11</w:t>
      </w:r>
      <w:r>
        <w:fldChar w:fldCharType="end"/>
      </w:r>
      <w:r>
        <w:t xml:space="preserve"> also attests to</w:t>
      </w:r>
      <w:r w:rsidR="003E0A62">
        <w:t xml:space="preserve"> </w:t>
      </w:r>
      <w:r>
        <w:t>above average</w:t>
      </w:r>
      <w:r w:rsidR="003E0A62">
        <w:t xml:space="preserve"> representation </w:t>
      </w:r>
      <w:r w:rsidR="00980645">
        <w:t xml:space="preserve">of First Nations Australians in </w:t>
      </w:r>
      <w:r w:rsidR="00F94607">
        <w:t xml:space="preserve">poultry farming, </w:t>
      </w:r>
      <w:r>
        <w:t>in</w:t>
      </w:r>
      <w:r w:rsidR="00F94607">
        <w:t xml:space="preserve"> farmer and labourer </w:t>
      </w:r>
      <w:r>
        <w:t>roles</w:t>
      </w:r>
      <w:r w:rsidR="00F94607">
        <w:t>.</w:t>
      </w:r>
    </w:p>
    <w:p w14:paraId="697B1D5E" w14:textId="253A93F0" w:rsidR="00A9710E" w:rsidRDefault="00AE1EE7" w:rsidP="0094450D">
      <w:pPr>
        <w:pStyle w:val="ChartandTablelabel"/>
        <w:keepLines/>
        <w:spacing w:before="240" w:after="120"/>
      </w:pPr>
      <w:bookmarkStart w:id="75" w:name="_Ref179981538"/>
      <w:bookmarkStart w:id="76" w:name="_Ref179981534"/>
      <w:r>
        <w:t>Table 1.</w:t>
      </w:r>
      <w:r w:rsidR="00C3142B">
        <w:fldChar w:fldCharType="begin" w:fldLock="1"/>
      </w:r>
      <w:r w:rsidR="00C3142B">
        <w:instrText xml:space="preserve"> SEQ Table \* ARABIC </w:instrText>
      </w:r>
      <w:r w:rsidR="00C3142B">
        <w:fldChar w:fldCharType="separate"/>
      </w:r>
      <w:r w:rsidR="008A0915">
        <w:rPr>
          <w:noProof/>
        </w:rPr>
        <w:t>11</w:t>
      </w:r>
      <w:r w:rsidR="00C3142B">
        <w:fldChar w:fldCharType="end"/>
      </w:r>
      <w:bookmarkEnd w:id="75"/>
      <w:r w:rsidR="00C3142B">
        <w:t>: Demographics of</w:t>
      </w:r>
      <w:r w:rsidR="005B70AC">
        <w:t xml:space="preserve"> select</w:t>
      </w:r>
      <w:r w:rsidR="00E24D35">
        <w:t xml:space="preserve"> </w:t>
      </w:r>
      <w:r w:rsidR="00FE1648">
        <w:t xml:space="preserve">occupations employed within </w:t>
      </w:r>
      <w:r w:rsidR="00E0675C">
        <w:t>Intensive Livestock</w:t>
      </w:r>
      <w:bookmarkEnd w:id="76"/>
      <w:r w:rsidR="00E0675C">
        <w:t xml:space="preserve"> </w:t>
      </w:r>
    </w:p>
    <w:tbl>
      <w:tblPr>
        <w:tblW w:w="9016" w:type="dxa"/>
        <w:tblLook w:val="04A0" w:firstRow="1" w:lastRow="0" w:firstColumn="1" w:lastColumn="0" w:noHBand="0" w:noVBand="1"/>
      </w:tblPr>
      <w:tblGrid>
        <w:gridCol w:w="2630"/>
        <w:gridCol w:w="1605"/>
        <w:gridCol w:w="1593"/>
        <w:gridCol w:w="1593"/>
        <w:gridCol w:w="1595"/>
      </w:tblGrid>
      <w:tr w:rsidR="00AA06E9" w:rsidRPr="00A60A9C" w14:paraId="711D65B1" w14:textId="77777777" w:rsidTr="00CA5B3F">
        <w:trPr>
          <w:trHeight w:val="353"/>
        </w:trPr>
        <w:tc>
          <w:tcPr>
            <w:tcW w:w="2630" w:type="dxa"/>
            <w:vMerge w:val="restart"/>
            <w:tcBorders>
              <w:top w:val="nil"/>
              <w:bottom w:val="nil"/>
            </w:tcBorders>
            <w:shd w:val="clear" w:color="auto" w:fill="E3BDB3"/>
            <w:vAlign w:val="center"/>
          </w:tcPr>
          <w:p w14:paraId="4AABB3B5" w14:textId="77777777" w:rsidR="007146A1" w:rsidRPr="00EE37D4" w:rsidRDefault="007146A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Occupations</w:t>
            </w:r>
          </w:p>
        </w:tc>
        <w:tc>
          <w:tcPr>
            <w:tcW w:w="1605" w:type="dxa"/>
            <w:vMerge w:val="restart"/>
            <w:tcBorders>
              <w:top w:val="nil"/>
              <w:bottom w:val="nil"/>
            </w:tcBorders>
            <w:shd w:val="clear" w:color="auto" w:fill="E3BDB3"/>
            <w:vAlign w:val="center"/>
          </w:tcPr>
          <w:p w14:paraId="381A1619" w14:textId="3F3CF66B" w:rsidR="007146A1" w:rsidRPr="00EE37D4" w:rsidRDefault="007146A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Employed in </w:t>
            </w:r>
            <w:r w:rsidR="00D73575" w:rsidRPr="00EE37D4">
              <w:rPr>
                <w:rFonts w:asciiTheme="majorHAnsi" w:hAnsiTheme="majorHAnsi" w:cstheme="majorHAnsi"/>
                <w:b/>
                <w:bCs/>
                <w:sz w:val="20"/>
                <w:szCs w:val="20"/>
              </w:rPr>
              <w:t>I</w:t>
            </w:r>
            <w:r w:rsidRPr="00EE37D4">
              <w:rPr>
                <w:rFonts w:asciiTheme="majorHAnsi" w:hAnsiTheme="majorHAnsi" w:cstheme="majorHAnsi"/>
                <w:b/>
                <w:bCs/>
                <w:sz w:val="20"/>
                <w:szCs w:val="20"/>
              </w:rPr>
              <w:t xml:space="preserve">ntensive </w:t>
            </w:r>
            <w:r w:rsidR="00D73575" w:rsidRPr="00EE37D4">
              <w:rPr>
                <w:rFonts w:asciiTheme="majorHAnsi" w:hAnsiTheme="majorHAnsi" w:cstheme="majorHAnsi"/>
                <w:b/>
                <w:bCs/>
                <w:sz w:val="20"/>
                <w:szCs w:val="20"/>
              </w:rPr>
              <w:t>L</w:t>
            </w:r>
            <w:r w:rsidRPr="00EE37D4">
              <w:rPr>
                <w:rFonts w:asciiTheme="majorHAnsi" w:hAnsiTheme="majorHAnsi" w:cstheme="majorHAnsi"/>
                <w:b/>
                <w:bCs/>
                <w:sz w:val="20"/>
                <w:szCs w:val="20"/>
              </w:rPr>
              <w:t>ivestock</w:t>
            </w:r>
          </w:p>
        </w:tc>
        <w:tc>
          <w:tcPr>
            <w:tcW w:w="1593" w:type="dxa"/>
            <w:vMerge w:val="restart"/>
            <w:tcBorders>
              <w:top w:val="nil"/>
              <w:bottom w:val="nil"/>
            </w:tcBorders>
            <w:shd w:val="clear" w:color="auto" w:fill="E3BDB3"/>
            <w:vAlign w:val="center"/>
          </w:tcPr>
          <w:p w14:paraId="5BCE93C6" w14:textId="77777777" w:rsidR="007146A1" w:rsidRPr="00EE37D4" w:rsidRDefault="007146A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593" w:type="dxa"/>
            <w:vMerge w:val="restart"/>
            <w:tcBorders>
              <w:top w:val="nil"/>
              <w:bottom w:val="nil"/>
            </w:tcBorders>
            <w:shd w:val="clear" w:color="auto" w:fill="E3BDB3"/>
            <w:vAlign w:val="center"/>
          </w:tcPr>
          <w:p w14:paraId="1F07F2D7" w14:textId="77777777" w:rsidR="007146A1" w:rsidRPr="00EE37D4" w:rsidRDefault="007146A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595" w:type="dxa"/>
            <w:vMerge w:val="restart"/>
            <w:tcBorders>
              <w:top w:val="nil"/>
              <w:bottom w:val="nil"/>
            </w:tcBorders>
            <w:shd w:val="clear" w:color="auto" w:fill="E3BDB3"/>
            <w:vAlign w:val="center"/>
          </w:tcPr>
          <w:p w14:paraId="0EFBE8C4" w14:textId="5B09AAF0" w:rsidR="007146A1" w:rsidRPr="00EE37D4" w:rsidRDefault="007146A1">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7146A1" w:rsidRPr="00A60A9C" w14:paraId="094F7151" w14:textId="77777777" w:rsidTr="009F57DD">
        <w:trPr>
          <w:trHeight w:val="373"/>
        </w:trPr>
        <w:tc>
          <w:tcPr>
            <w:tcW w:w="2630" w:type="dxa"/>
            <w:vMerge/>
            <w:tcBorders>
              <w:top w:val="nil"/>
              <w:bottom w:val="nil"/>
            </w:tcBorders>
            <w:shd w:val="clear" w:color="auto" w:fill="E3BDB3"/>
            <w:vAlign w:val="center"/>
          </w:tcPr>
          <w:p w14:paraId="0FD323E0" w14:textId="77777777" w:rsidR="007146A1" w:rsidRPr="00A60A9C" w:rsidRDefault="007146A1">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E3BDB3"/>
            <w:vAlign w:val="center"/>
          </w:tcPr>
          <w:p w14:paraId="3214037F" w14:textId="77777777" w:rsidR="007146A1" w:rsidRPr="00A60A9C" w:rsidRDefault="007146A1">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E3BDB3"/>
            <w:vAlign w:val="center"/>
          </w:tcPr>
          <w:p w14:paraId="44D6DEAD" w14:textId="77777777" w:rsidR="007146A1" w:rsidRPr="00A60A9C" w:rsidRDefault="007146A1">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E3BDB3"/>
            <w:vAlign w:val="center"/>
          </w:tcPr>
          <w:p w14:paraId="02296DE4" w14:textId="77777777" w:rsidR="007146A1" w:rsidRPr="00A60A9C" w:rsidRDefault="007146A1">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E3BDB3"/>
            <w:vAlign w:val="center"/>
          </w:tcPr>
          <w:p w14:paraId="0A696B8B" w14:textId="77777777" w:rsidR="007146A1" w:rsidRPr="00A60A9C" w:rsidRDefault="007146A1">
            <w:pPr>
              <w:keepNext/>
              <w:keepLines/>
              <w:spacing w:after="0"/>
              <w:jc w:val="center"/>
              <w:rPr>
                <w:rFonts w:asciiTheme="majorHAnsi" w:hAnsiTheme="majorHAnsi" w:cstheme="majorHAnsi"/>
                <w:sz w:val="20"/>
                <w:szCs w:val="20"/>
              </w:rPr>
            </w:pPr>
          </w:p>
        </w:tc>
      </w:tr>
      <w:tr w:rsidR="00524424" w:rsidRPr="00B21741" w14:paraId="56C9F9D1" w14:textId="77777777" w:rsidTr="009F57DD">
        <w:trPr>
          <w:trHeight w:val="254"/>
        </w:trPr>
        <w:tc>
          <w:tcPr>
            <w:tcW w:w="2630" w:type="dxa"/>
            <w:tcBorders>
              <w:top w:val="nil"/>
              <w:bottom w:val="single" w:sz="4" w:space="0" w:color="D9D9D9" w:themeColor="background1" w:themeShade="D9"/>
            </w:tcBorders>
            <w:vAlign w:val="center"/>
          </w:tcPr>
          <w:p w14:paraId="47BAF546" w14:textId="4BF9FC81"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Poultry Farm Worker</w:t>
            </w:r>
          </w:p>
        </w:tc>
        <w:tc>
          <w:tcPr>
            <w:tcW w:w="1605" w:type="dxa"/>
            <w:tcBorders>
              <w:top w:val="nil"/>
              <w:bottom w:val="single" w:sz="4" w:space="0" w:color="D9D9D9" w:themeColor="background1" w:themeShade="D9"/>
            </w:tcBorders>
            <w:vAlign w:val="center"/>
          </w:tcPr>
          <w:p w14:paraId="6A606C9A" w14:textId="2681D37D" w:rsidR="00524424" w:rsidRPr="00114A7C" w:rsidRDefault="00524424" w:rsidP="00524424">
            <w:pPr>
              <w:keepNext/>
              <w:keepLines/>
              <w:spacing w:after="0"/>
              <w:jc w:val="center"/>
              <w:rPr>
                <w:rFonts w:asciiTheme="majorHAnsi" w:hAnsiTheme="majorHAnsi" w:cstheme="majorHAnsi"/>
                <w:sz w:val="20"/>
                <w:szCs w:val="20"/>
              </w:rPr>
            </w:pPr>
            <w:r>
              <w:rPr>
                <w:rFonts w:cs="Arial"/>
                <w:sz w:val="20"/>
                <w:szCs w:val="20"/>
              </w:rPr>
              <w:t>1,870</w:t>
            </w:r>
          </w:p>
        </w:tc>
        <w:tc>
          <w:tcPr>
            <w:tcW w:w="1593" w:type="dxa"/>
            <w:tcBorders>
              <w:top w:val="nil"/>
              <w:bottom w:val="single" w:sz="4" w:space="0" w:color="D9D9D9" w:themeColor="background1" w:themeShade="D9"/>
            </w:tcBorders>
            <w:vAlign w:val="center"/>
          </w:tcPr>
          <w:p w14:paraId="103331A8" w14:textId="732AA80B"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39</w:t>
            </w:r>
          </w:p>
        </w:tc>
        <w:tc>
          <w:tcPr>
            <w:tcW w:w="1593" w:type="dxa"/>
            <w:tcBorders>
              <w:top w:val="nil"/>
              <w:bottom w:val="single" w:sz="4" w:space="0" w:color="D9D9D9" w:themeColor="background1" w:themeShade="D9"/>
            </w:tcBorders>
            <w:vAlign w:val="center"/>
          </w:tcPr>
          <w:p w14:paraId="1704A81D" w14:textId="5FB2FF23"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4.9</w:t>
            </w:r>
          </w:p>
        </w:tc>
        <w:tc>
          <w:tcPr>
            <w:tcW w:w="1595" w:type="dxa"/>
            <w:tcBorders>
              <w:top w:val="nil"/>
              <w:bottom w:val="single" w:sz="4" w:space="0" w:color="D9D9D9" w:themeColor="background1" w:themeShade="D9"/>
            </w:tcBorders>
            <w:vAlign w:val="center"/>
          </w:tcPr>
          <w:p w14:paraId="28B22F36" w14:textId="2BDE1F14"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81</w:t>
            </w:r>
          </w:p>
        </w:tc>
      </w:tr>
      <w:tr w:rsidR="00524424" w:rsidRPr="00B21741" w14:paraId="1072F1BE"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1D81A08B" w14:textId="55A8F3A4"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Poultry Farmer</w:t>
            </w:r>
          </w:p>
        </w:tc>
        <w:tc>
          <w:tcPr>
            <w:tcW w:w="1605" w:type="dxa"/>
            <w:tcBorders>
              <w:top w:val="single" w:sz="4" w:space="0" w:color="D9D9D9" w:themeColor="background1" w:themeShade="D9"/>
              <w:bottom w:val="single" w:sz="4" w:space="0" w:color="D9D9D9" w:themeColor="background1" w:themeShade="D9"/>
            </w:tcBorders>
            <w:vAlign w:val="center"/>
          </w:tcPr>
          <w:p w14:paraId="10F8B144" w14:textId="244F985C" w:rsidR="00524424" w:rsidRPr="00114A7C" w:rsidRDefault="00524424" w:rsidP="00524424">
            <w:pPr>
              <w:keepNext/>
              <w:keepLines/>
              <w:spacing w:after="0"/>
              <w:jc w:val="center"/>
              <w:rPr>
                <w:rFonts w:asciiTheme="majorHAnsi" w:hAnsiTheme="majorHAnsi" w:cstheme="majorHAnsi"/>
                <w:sz w:val="20"/>
                <w:szCs w:val="20"/>
              </w:rPr>
            </w:pPr>
            <w:r>
              <w:rPr>
                <w:rFonts w:cs="Arial"/>
                <w:sz w:val="20"/>
                <w:szCs w:val="20"/>
              </w:rPr>
              <w:t>1,820</w:t>
            </w:r>
          </w:p>
        </w:tc>
        <w:tc>
          <w:tcPr>
            <w:tcW w:w="1593" w:type="dxa"/>
            <w:tcBorders>
              <w:top w:val="single" w:sz="4" w:space="0" w:color="D9D9D9" w:themeColor="background1" w:themeShade="D9"/>
              <w:bottom w:val="single" w:sz="4" w:space="0" w:color="D9D9D9" w:themeColor="background1" w:themeShade="D9"/>
            </w:tcBorders>
            <w:vAlign w:val="center"/>
          </w:tcPr>
          <w:p w14:paraId="2FB53D18" w14:textId="24799A81"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30</w:t>
            </w:r>
          </w:p>
        </w:tc>
        <w:tc>
          <w:tcPr>
            <w:tcW w:w="1593" w:type="dxa"/>
            <w:tcBorders>
              <w:top w:val="single" w:sz="4" w:space="0" w:color="D9D9D9" w:themeColor="background1" w:themeShade="D9"/>
              <w:bottom w:val="single" w:sz="4" w:space="0" w:color="D9D9D9" w:themeColor="background1" w:themeShade="D9"/>
            </w:tcBorders>
            <w:vAlign w:val="center"/>
          </w:tcPr>
          <w:p w14:paraId="56F58ED2" w14:textId="089F9BB1"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2.5</w:t>
            </w:r>
          </w:p>
        </w:tc>
        <w:tc>
          <w:tcPr>
            <w:tcW w:w="1595" w:type="dxa"/>
            <w:tcBorders>
              <w:top w:val="single" w:sz="4" w:space="0" w:color="D9D9D9" w:themeColor="background1" w:themeShade="D9"/>
              <w:bottom w:val="single" w:sz="4" w:space="0" w:color="D9D9D9" w:themeColor="background1" w:themeShade="D9"/>
            </w:tcBorders>
            <w:vAlign w:val="center"/>
          </w:tcPr>
          <w:p w14:paraId="2574E49C" w14:textId="0CCDB2E1"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89</w:t>
            </w:r>
          </w:p>
        </w:tc>
      </w:tr>
      <w:tr w:rsidR="00524424" w:rsidRPr="00B21741" w14:paraId="11C8A7BB"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24B0BAED" w14:textId="179926D4"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Piggery Farm Worker</w:t>
            </w:r>
          </w:p>
        </w:tc>
        <w:tc>
          <w:tcPr>
            <w:tcW w:w="1605" w:type="dxa"/>
            <w:tcBorders>
              <w:top w:val="single" w:sz="4" w:space="0" w:color="D9D9D9" w:themeColor="background1" w:themeShade="D9"/>
              <w:bottom w:val="single" w:sz="4" w:space="0" w:color="D9D9D9" w:themeColor="background1" w:themeShade="D9"/>
            </w:tcBorders>
            <w:vAlign w:val="center"/>
          </w:tcPr>
          <w:p w14:paraId="2AFFD2B7" w14:textId="1259914C" w:rsidR="00524424" w:rsidRPr="00114A7C" w:rsidRDefault="00524424" w:rsidP="00524424">
            <w:pPr>
              <w:keepNext/>
              <w:keepLines/>
              <w:spacing w:after="0"/>
              <w:jc w:val="center"/>
              <w:rPr>
                <w:rFonts w:asciiTheme="majorHAnsi" w:hAnsiTheme="majorHAnsi" w:cstheme="majorHAnsi"/>
                <w:sz w:val="20"/>
                <w:szCs w:val="20"/>
              </w:rPr>
            </w:pPr>
            <w:r>
              <w:rPr>
                <w:rFonts w:cs="Arial"/>
                <w:sz w:val="20"/>
                <w:szCs w:val="20"/>
              </w:rPr>
              <w:t>820</w:t>
            </w:r>
          </w:p>
        </w:tc>
        <w:tc>
          <w:tcPr>
            <w:tcW w:w="1593" w:type="dxa"/>
            <w:tcBorders>
              <w:top w:val="single" w:sz="4" w:space="0" w:color="D9D9D9" w:themeColor="background1" w:themeShade="D9"/>
              <w:bottom w:val="single" w:sz="4" w:space="0" w:color="D9D9D9" w:themeColor="background1" w:themeShade="D9"/>
            </w:tcBorders>
            <w:vAlign w:val="center"/>
          </w:tcPr>
          <w:p w14:paraId="33438E4C" w14:textId="4D85D9D0"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31</w:t>
            </w:r>
          </w:p>
        </w:tc>
        <w:tc>
          <w:tcPr>
            <w:tcW w:w="1593" w:type="dxa"/>
            <w:tcBorders>
              <w:top w:val="single" w:sz="4" w:space="0" w:color="D9D9D9" w:themeColor="background1" w:themeShade="D9"/>
              <w:bottom w:val="single" w:sz="4" w:space="0" w:color="D9D9D9" w:themeColor="background1" w:themeShade="D9"/>
            </w:tcBorders>
            <w:vAlign w:val="center"/>
          </w:tcPr>
          <w:p w14:paraId="41B6CEF4" w14:textId="18893A13"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2.0</w:t>
            </w:r>
          </w:p>
        </w:tc>
        <w:tc>
          <w:tcPr>
            <w:tcW w:w="1595" w:type="dxa"/>
            <w:tcBorders>
              <w:top w:val="single" w:sz="4" w:space="0" w:color="D9D9D9" w:themeColor="background1" w:themeShade="D9"/>
              <w:bottom w:val="single" w:sz="4" w:space="0" w:color="D9D9D9" w:themeColor="background1" w:themeShade="D9"/>
            </w:tcBorders>
            <w:vAlign w:val="center"/>
          </w:tcPr>
          <w:p w14:paraId="1D2E3C36" w14:textId="1CA30CAA"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73</w:t>
            </w:r>
          </w:p>
        </w:tc>
      </w:tr>
      <w:tr w:rsidR="00524424" w:rsidRPr="00B21741" w14:paraId="3EA3EBE1"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59D768AE" w14:textId="75E6AD69"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Pig Farmer</w:t>
            </w:r>
          </w:p>
        </w:tc>
        <w:tc>
          <w:tcPr>
            <w:tcW w:w="1605" w:type="dxa"/>
            <w:tcBorders>
              <w:top w:val="single" w:sz="4" w:space="0" w:color="D9D9D9" w:themeColor="background1" w:themeShade="D9"/>
              <w:bottom w:val="single" w:sz="4" w:space="0" w:color="D9D9D9" w:themeColor="background1" w:themeShade="D9"/>
            </w:tcBorders>
            <w:vAlign w:val="center"/>
          </w:tcPr>
          <w:p w14:paraId="37D7BA72" w14:textId="3C5E1FE4" w:rsidR="00524424" w:rsidRPr="00114A7C" w:rsidRDefault="00524424" w:rsidP="00524424">
            <w:pPr>
              <w:keepNext/>
              <w:keepLines/>
              <w:spacing w:after="0"/>
              <w:jc w:val="center"/>
              <w:rPr>
                <w:rFonts w:asciiTheme="majorHAnsi" w:hAnsiTheme="majorHAnsi" w:cstheme="majorHAnsi"/>
                <w:sz w:val="20"/>
                <w:szCs w:val="20"/>
              </w:rPr>
            </w:pPr>
            <w:r>
              <w:rPr>
                <w:rFonts w:cs="Arial"/>
                <w:sz w:val="20"/>
                <w:szCs w:val="20"/>
              </w:rPr>
              <w:t>550</w:t>
            </w:r>
          </w:p>
        </w:tc>
        <w:tc>
          <w:tcPr>
            <w:tcW w:w="1593" w:type="dxa"/>
            <w:tcBorders>
              <w:top w:val="single" w:sz="4" w:space="0" w:color="D9D9D9" w:themeColor="background1" w:themeShade="D9"/>
              <w:bottom w:val="single" w:sz="4" w:space="0" w:color="D9D9D9" w:themeColor="background1" w:themeShade="D9"/>
            </w:tcBorders>
            <w:vAlign w:val="center"/>
          </w:tcPr>
          <w:p w14:paraId="6A187C15" w14:textId="5C496930"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21</w:t>
            </w:r>
          </w:p>
        </w:tc>
        <w:tc>
          <w:tcPr>
            <w:tcW w:w="1593" w:type="dxa"/>
            <w:tcBorders>
              <w:top w:val="single" w:sz="4" w:space="0" w:color="D9D9D9" w:themeColor="background1" w:themeShade="D9"/>
              <w:bottom w:val="single" w:sz="4" w:space="0" w:color="D9D9D9" w:themeColor="background1" w:themeShade="D9"/>
            </w:tcBorders>
            <w:vAlign w:val="center"/>
          </w:tcPr>
          <w:p w14:paraId="485D1535" w14:textId="69D0C979"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0.7</w:t>
            </w:r>
          </w:p>
        </w:tc>
        <w:tc>
          <w:tcPr>
            <w:tcW w:w="1595" w:type="dxa"/>
            <w:tcBorders>
              <w:top w:val="single" w:sz="4" w:space="0" w:color="D9D9D9" w:themeColor="background1" w:themeShade="D9"/>
              <w:bottom w:val="single" w:sz="4" w:space="0" w:color="D9D9D9" w:themeColor="background1" w:themeShade="D9"/>
            </w:tcBorders>
            <w:vAlign w:val="center"/>
          </w:tcPr>
          <w:p w14:paraId="36037B74" w14:textId="40D5EEB4" w:rsidR="00524424" w:rsidRPr="00114A7C" w:rsidRDefault="00524424" w:rsidP="00524424">
            <w:pPr>
              <w:keepNext/>
              <w:keepLines/>
              <w:spacing w:after="0"/>
              <w:jc w:val="center"/>
              <w:rPr>
                <w:sz w:val="20"/>
                <w:szCs w:val="20"/>
              </w:rPr>
            </w:pPr>
            <w:r w:rsidRPr="00114A7C">
              <w:rPr>
                <w:rFonts w:cs="Arial"/>
                <w:color w:val="000000"/>
                <w:sz w:val="20"/>
                <w:szCs w:val="20"/>
              </w:rPr>
              <w:t>76</w:t>
            </w:r>
          </w:p>
        </w:tc>
      </w:tr>
      <w:tr w:rsidR="00524424" w:rsidRPr="00B21741" w14:paraId="5620ECC2" w14:textId="77777777" w:rsidTr="009F57DD">
        <w:trPr>
          <w:trHeight w:val="254"/>
        </w:trPr>
        <w:tc>
          <w:tcPr>
            <w:tcW w:w="2630" w:type="dxa"/>
            <w:tcBorders>
              <w:top w:val="single" w:sz="4" w:space="0" w:color="D9D9D9" w:themeColor="background1" w:themeShade="D9"/>
              <w:bottom w:val="single" w:sz="4" w:space="0" w:color="C5755E"/>
            </w:tcBorders>
            <w:vAlign w:val="center"/>
          </w:tcPr>
          <w:p w14:paraId="319CEF4E" w14:textId="498DB0A3" w:rsidR="00524424" w:rsidRPr="00114A7C" w:rsidRDefault="00524424" w:rsidP="00524424">
            <w:pPr>
              <w:keepNext/>
              <w:keepLines/>
              <w:spacing w:after="0"/>
              <w:jc w:val="center"/>
              <w:rPr>
                <w:rFonts w:asciiTheme="majorHAnsi" w:hAnsiTheme="majorHAnsi" w:cstheme="majorHAnsi"/>
                <w:sz w:val="20"/>
                <w:szCs w:val="20"/>
              </w:rPr>
            </w:pPr>
            <w:r w:rsidRPr="00114A7C">
              <w:rPr>
                <w:rFonts w:cs="Arial"/>
                <w:color w:val="000000"/>
                <w:sz w:val="20"/>
                <w:szCs w:val="20"/>
              </w:rPr>
              <w:t>Senior Piggery Stockperson</w:t>
            </w:r>
          </w:p>
        </w:tc>
        <w:tc>
          <w:tcPr>
            <w:tcW w:w="1605" w:type="dxa"/>
            <w:tcBorders>
              <w:top w:val="single" w:sz="4" w:space="0" w:color="D9D9D9" w:themeColor="background1" w:themeShade="D9"/>
              <w:bottom w:val="single" w:sz="4" w:space="0" w:color="C5755E"/>
            </w:tcBorders>
            <w:vAlign w:val="center"/>
          </w:tcPr>
          <w:p w14:paraId="6C9551A2" w14:textId="787CC9B9" w:rsidR="00524424" w:rsidRPr="00114A7C" w:rsidRDefault="00524424" w:rsidP="00524424">
            <w:pPr>
              <w:keepNext/>
              <w:keepLines/>
              <w:spacing w:after="0"/>
              <w:jc w:val="center"/>
              <w:rPr>
                <w:sz w:val="20"/>
                <w:szCs w:val="20"/>
              </w:rPr>
            </w:pPr>
            <w:r>
              <w:rPr>
                <w:rFonts w:cs="Arial"/>
                <w:sz w:val="20"/>
                <w:szCs w:val="20"/>
              </w:rPr>
              <w:t>70</w:t>
            </w:r>
          </w:p>
        </w:tc>
        <w:tc>
          <w:tcPr>
            <w:tcW w:w="1593" w:type="dxa"/>
            <w:tcBorders>
              <w:top w:val="single" w:sz="4" w:space="0" w:color="D9D9D9" w:themeColor="background1" w:themeShade="D9"/>
              <w:bottom w:val="single" w:sz="4" w:space="0" w:color="C5755E"/>
            </w:tcBorders>
            <w:vAlign w:val="center"/>
          </w:tcPr>
          <w:p w14:paraId="3769ACF0" w14:textId="17104C9C" w:rsidR="00524424" w:rsidRPr="00114A7C" w:rsidRDefault="00524424" w:rsidP="00524424">
            <w:pPr>
              <w:keepNext/>
              <w:keepLines/>
              <w:spacing w:after="0"/>
              <w:jc w:val="center"/>
              <w:rPr>
                <w:sz w:val="20"/>
                <w:szCs w:val="20"/>
              </w:rPr>
            </w:pPr>
            <w:r w:rsidRPr="00114A7C">
              <w:rPr>
                <w:rFonts w:cs="Arial"/>
                <w:color w:val="000000"/>
                <w:sz w:val="20"/>
                <w:szCs w:val="20"/>
              </w:rPr>
              <w:t>26</w:t>
            </w:r>
          </w:p>
        </w:tc>
        <w:tc>
          <w:tcPr>
            <w:tcW w:w="1593" w:type="dxa"/>
            <w:tcBorders>
              <w:top w:val="single" w:sz="4" w:space="0" w:color="D9D9D9" w:themeColor="background1" w:themeShade="D9"/>
              <w:bottom w:val="single" w:sz="4" w:space="0" w:color="C5755E"/>
            </w:tcBorders>
            <w:vAlign w:val="center"/>
          </w:tcPr>
          <w:p w14:paraId="6C1C3B0B" w14:textId="2AE509C7" w:rsidR="00524424" w:rsidRPr="00114A7C" w:rsidRDefault="00524424" w:rsidP="00524424">
            <w:pPr>
              <w:keepNext/>
              <w:keepLines/>
              <w:spacing w:after="0"/>
              <w:jc w:val="center"/>
              <w:rPr>
                <w:sz w:val="20"/>
                <w:szCs w:val="20"/>
              </w:rPr>
            </w:pPr>
            <w:r w:rsidRPr="00114A7C">
              <w:rPr>
                <w:rFonts w:cs="Arial"/>
                <w:color w:val="000000"/>
                <w:sz w:val="20"/>
                <w:szCs w:val="20"/>
              </w:rPr>
              <w:t>0.0</w:t>
            </w:r>
          </w:p>
        </w:tc>
        <w:tc>
          <w:tcPr>
            <w:tcW w:w="1595" w:type="dxa"/>
            <w:tcBorders>
              <w:top w:val="single" w:sz="4" w:space="0" w:color="D9D9D9" w:themeColor="background1" w:themeShade="D9"/>
              <w:bottom w:val="single" w:sz="4" w:space="0" w:color="C5755E"/>
            </w:tcBorders>
            <w:vAlign w:val="center"/>
          </w:tcPr>
          <w:p w14:paraId="1211F642" w14:textId="4B2EDB8D" w:rsidR="00524424" w:rsidRPr="00114A7C" w:rsidRDefault="00524424" w:rsidP="00524424">
            <w:pPr>
              <w:keepNext/>
              <w:keepLines/>
              <w:spacing w:after="0"/>
              <w:jc w:val="center"/>
              <w:rPr>
                <w:sz w:val="20"/>
                <w:szCs w:val="20"/>
              </w:rPr>
            </w:pPr>
            <w:r w:rsidRPr="00114A7C">
              <w:rPr>
                <w:rFonts w:cs="Arial"/>
                <w:color w:val="000000"/>
                <w:sz w:val="20"/>
                <w:szCs w:val="20"/>
              </w:rPr>
              <w:t>70</w:t>
            </w:r>
          </w:p>
        </w:tc>
      </w:tr>
    </w:tbl>
    <w:p w14:paraId="4F199E39" w14:textId="66042F67" w:rsidR="00C3142B" w:rsidRPr="004F1767" w:rsidRDefault="00C3142B" w:rsidP="004F1767">
      <w:pPr>
        <w:pStyle w:val="Source"/>
      </w:pPr>
      <w:r w:rsidRPr="004F1767">
        <w:t>Source: ABS Census of Population and Housing 202</w:t>
      </w:r>
      <w:r w:rsidR="00F11756">
        <w:t>1</w:t>
      </w:r>
      <w:r w:rsidR="00EE49B6">
        <w:t>.</w:t>
      </w:r>
    </w:p>
    <w:p w14:paraId="6A79243E" w14:textId="204E36F4" w:rsidR="000C7DB2" w:rsidRPr="00FA3884" w:rsidRDefault="000403FE" w:rsidP="00943055">
      <w:pPr>
        <w:pStyle w:val="Heading3"/>
        <w:spacing w:line="22" w:lineRule="atLeast"/>
      </w:pPr>
      <w:r>
        <w:t>Workforce trends</w:t>
      </w:r>
    </w:p>
    <w:p w14:paraId="588AF6A5" w14:textId="072493D4" w:rsidR="00962C2B" w:rsidRDefault="007C4B69" w:rsidP="00943055">
      <w:pPr>
        <w:spacing w:line="22" w:lineRule="atLeast"/>
      </w:pPr>
      <w:r>
        <w:t xml:space="preserve">Total payroll jobs in the </w:t>
      </w:r>
      <w:r w:rsidR="00421EAC">
        <w:t xml:space="preserve">Intensive Livestock </w:t>
      </w:r>
      <w:r>
        <w:t xml:space="preserve">sector </w:t>
      </w:r>
      <w:r w:rsidR="00962C2B">
        <w:t xml:space="preserve">have </w:t>
      </w:r>
      <w:r w:rsidR="00F344A6">
        <w:t xml:space="preserve">experienced a modest </w:t>
      </w:r>
      <w:r w:rsidR="00810FDB">
        <w:t>decline since</w:t>
      </w:r>
      <w:r w:rsidR="00962C2B">
        <w:t xml:space="preserve"> 1 July</w:t>
      </w:r>
      <w:r w:rsidR="004341F4">
        <w:t xml:space="preserve"> 2021, </w:t>
      </w:r>
      <w:r w:rsidR="00B9604E">
        <w:t xml:space="preserve">down </w:t>
      </w:r>
      <w:r w:rsidR="00F344A6">
        <w:t>290</w:t>
      </w:r>
      <w:r w:rsidR="00B9604E">
        <w:t xml:space="preserve"> jobs (</w:t>
      </w:r>
      <w:r w:rsidR="00171CBD">
        <w:t xml:space="preserve">or </w:t>
      </w:r>
      <w:r w:rsidR="00F344A6">
        <w:t>2</w:t>
      </w:r>
      <w:r w:rsidR="00171CBD">
        <w:t xml:space="preserve">%) </w:t>
      </w:r>
      <w:r w:rsidR="003B64AD">
        <w:t xml:space="preserve">by </w:t>
      </w:r>
      <w:r w:rsidR="00406108">
        <w:t>29 February 2024.</w:t>
      </w:r>
      <w:r w:rsidR="00A21173">
        <w:t xml:space="preserve"> At the detailed industry level</w:t>
      </w:r>
      <w:r w:rsidR="00DC0652">
        <w:t xml:space="preserve">, the most notable changes have </w:t>
      </w:r>
      <w:r w:rsidR="002F0ED8">
        <w:t>included:</w:t>
      </w:r>
    </w:p>
    <w:p w14:paraId="4617CE2D" w14:textId="20FAF676" w:rsidR="008E0FEE" w:rsidRDefault="008E0FEE" w:rsidP="00943055">
      <w:pPr>
        <w:pStyle w:val="ListBullet"/>
        <w:spacing w:line="22" w:lineRule="atLeast"/>
        <w:ind w:left="453"/>
      </w:pPr>
      <w:r>
        <w:t xml:space="preserve">the addition of </w:t>
      </w:r>
      <w:r w:rsidR="00F816DE">
        <w:t>130</w:t>
      </w:r>
      <w:r>
        <w:t xml:space="preserve"> payroll jobs in </w:t>
      </w:r>
      <w:r w:rsidR="00F816DE">
        <w:t>Pig Farming</w:t>
      </w:r>
      <w:r>
        <w:t xml:space="preserve"> (up </w:t>
      </w:r>
      <w:r w:rsidR="00F816DE">
        <w:t>4</w:t>
      </w:r>
      <w:r>
        <w:t>%), and</w:t>
      </w:r>
    </w:p>
    <w:p w14:paraId="1A4D681F" w14:textId="56CDBEB2" w:rsidR="008E0FEE" w:rsidRDefault="008E0FEE" w:rsidP="00943055">
      <w:pPr>
        <w:pStyle w:val="ListBullet"/>
        <w:spacing w:line="22" w:lineRule="atLeast"/>
        <w:ind w:left="453"/>
      </w:pPr>
      <w:r>
        <w:t xml:space="preserve">declining payroll jobs in Poultry Farming (Eggs) (down </w:t>
      </w:r>
      <w:r w:rsidR="00380D5F">
        <w:t>320</w:t>
      </w:r>
      <w:r>
        <w:t xml:space="preserve"> payroll jobs or 1</w:t>
      </w:r>
      <w:r w:rsidR="00380D5F">
        <w:t>3</w:t>
      </w:r>
      <w:r>
        <w:t>%)</w:t>
      </w:r>
      <w:r w:rsidR="00F816DE">
        <w:t>.</w:t>
      </w:r>
      <w:r>
        <w:rPr>
          <w:rStyle w:val="EndnoteReference"/>
        </w:rPr>
        <w:endnoteReference w:id="46"/>
      </w:r>
    </w:p>
    <w:p w14:paraId="73CB4593" w14:textId="1919A2ED" w:rsidR="00406108" w:rsidRDefault="007934A2" w:rsidP="00943055">
      <w:pPr>
        <w:spacing w:after="240" w:line="22" w:lineRule="atLeast"/>
      </w:pPr>
      <w:r>
        <w:t xml:space="preserve">Weekly payroll jobs </w:t>
      </w:r>
      <w:r w:rsidR="00D56092">
        <w:t>ind</w:t>
      </w:r>
      <w:r w:rsidR="003E0BAE">
        <w:t xml:space="preserve">icate that </w:t>
      </w:r>
      <w:r w:rsidR="003444D5">
        <w:t xml:space="preserve">Intensive Livestock </w:t>
      </w:r>
      <w:r w:rsidR="003E0BAE">
        <w:t>industries exhibit little to no seasonal fluctuations in labour demand.</w:t>
      </w:r>
    </w:p>
    <w:p w14:paraId="79F91419" w14:textId="77777777" w:rsidR="00054920" w:rsidRDefault="00054920">
      <w:pPr>
        <w:spacing w:after="160" w:line="259" w:lineRule="auto"/>
        <w:rPr>
          <w:rFonts w:eastAsia="Arial" w:cs="Arial"/>
          <w:b/>
          <w:bCs/>
          <w:sz w:val="36"/>
          <w:szCs w:val="36"/>
        </w:rPr>
      </w:pPr>
      <w:bookmarkStart w:id="77" w:name="_Toc170457848"/>
      <w:bookmarkStart w:id="78" w:name="_Toc180675657"/>
      <w:bookmarkStart w:id="79" w:name="_Toc181275194"/>
      <w:r>
        <w:rPr>
          <w:rFonts w:eastAsia="Arial" w:cs="Arial"/>
          <w:bCs/>
          <w:szCs w:val="36"/>
        </w:rPr>
        <w:br w:type="page"/>
      </w:r>
    </w:p>
    <w:p w14:paraId="77438F3B" w14:textId="05FA9A2B" w:rsidR="007C0B37" w:rsidRDefault="00C60B45" w:rsidP="007C0B37">
      <w:pPr>
        <w:pStyle w:val="Heading2"/>
        <w:rPr>
          <w:rFonts w:eastAsia="Arial" w:cs="Arial"/>
          <w:szCs w:val="36"/>
        </w:rPr>
      </w:pPr>
      <w:bookmarkStart w:id="80" w:name="_Toc184733672"/>
      <w:r>
        <w:rPr>
          <w:noProof/>
        </w:rPr>
        <w:lastRenderedPageBreak/>
        <w:drawing>
          <wp:anchor distT="0" distB="0" distL="114300" distR="114300" simplePos="0" relativeHeight="251658367" behindDoc="0" locked="0" layoutInCell="1" allowOverlap="1" wp14:anchorId="2F85CCCE" wp14:editId="0E238403">
            <wp:simplePos x="0" y="0"/>
            <wp:positionH relativeFrom="margin">
              <wp:align>left</wp:align>
            </wp:positionH>
            <wp:positionV relativeFrom="page">
              <wp:posOffset>620395</wp:posOffset>
            </wp:positionV>
            <wp:extent cx="703580" cy="431165"/>
            <wp:effectExtent l="0" t="0" r="1270" b="6985"/>
            <wp:wrapSquare wrapText="bothSides"/>
            <wp:docPr id="200142534"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534" name="Graphic 7">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703580" cy="431165"/>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51" behindDoc="1" locked="0" layoutInCell="1" allowOverlap="1" wp14:anchorId="1ADA94C4" wp14:editId="246FFC7E">
                <wp:simplePos x="0" y="0"/>
                <wp:positionH relativeFrom="page">
                  <wp:posOffset>0</wp:posOffset>
                </wp:positionH>
                <wp:positionV relativeFrom="paragraph">
                  <wp:posOffset>-799778</wp:posOffset>
                </wp:positionV>
                <wp:extent cx="7586980" cy="1196975"/>
                <wp:effectExtent l="0" t="0" r="0" b="3175"/>
                <wp:wrapNone/>
                <wp:docPr id="12396933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6980" cy="1196975"/>
                        </a:xfrm>
                        <a:prstGeom prst="rect">
                          <a:avLst/>
                        </a:prstGeom>
                        <a:solidFill>
                          <a:srgbClr val="9AD8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A471" id="Rectangle 1" o:spid="_x0000_s1026" alt="&quot;&quot;" style="position:absolute;margin-left:0;margin-top:-62.95pt;width:597.4pt;height:94.25pt;z-index:-251659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" fillcolor="#9ad8d7" stroked="f" strokeweight="1pt">
                <w10:wrap anchorx="page"/>
              </v:rect>
            </w:pict>
          </mc:Fallback>
        </mc:AlternateContent>
      </w:r>
      <w:r w:rsidR="007C0B37" w:rsidRPr="6DDF1BBF">
        <w:rPr>
          <w:rFonts w:eastAsia="Arial" w:cs="Arial"/>
          <w:bCs/>
          <w:szCs w:val="36"/>
        </w:rPr>
        <w:t>Aquaculture</w:t>
      </w:r>
      <w:bookmarkEnd w:id="77"/>
      <w:bookmarkEnd w:id="78"/>
      <w:bookmarkEnd w:id="79"/>
      <w:bookmarkEnd w:id="80"/>
    </w:p>
    <w:p w14:paraId="4EA85B01" w14:textId="427148C8" w:rsidR="00BD679C" w:rsidRDefault="00AC1AA5" w:rsidP="003170CE">
      <w:pPr>
        <w:spacing w:before="360" w:line="22" w:lineRule="atLeast"/>
      </w:pPr>
      <w:r>
        <w:t xml:space="preserve">The </w:t>
      </w:r>
      <w:r w:rsidR="00421EAC">
        <w:t>A</w:t>
      </w:r>
      <w:r>
        <w:t>quaculture sector is characterised by the breeding, raising or farming of fish, molluscs and crustaceans in controlled conditions, distinct from wild-catch fishing. The sector directly employs over 5,</w:t>
      </w:r>
      <w:r w:rsidR="003F7ADF">
        <w:t>3</w:t>
      </w:r>
      <w:r>
        <w:t>00 people</w:t>
      </w:r>
      <w:r w:rsidR="003A48F8">
        <w:t xml:space="preserve"> in their main job as at the 2021 Census</w:t>
      </w:r>
      <w:r>
        <w:t>.</w:t>
      </w:r>
      <w:r w:rsidR="00EA6BBA">
        <w:rPr>
          <w:rStyle w:val="EndnoteReference"/>
        </w:rPr>
        <w:endnoteReference w:id="47"/>
      </w:r>
      <w:r w:rsidR="00BD679C">
        <w:t xml:space="preserve"> </w:t>
      </w:r>
      <w:r w:rsidR="00BD679C">
        <w:fldChar w:fldCharType="begin" w:fldLock="1"/>
      </w:r>
      <w:r w:rsidR="00BD679C">
        <w:instrText xml:space="preserve"> REF _Ref179533160 \h </w:instrText>
      </w:r>
      <w:r w:rsidR="00BD679C">
        <w:fldChar w:fldCharType="separate"/>
      </w:r>
      <w:r w:rsidR="00AE1EE7">
        <w:t>Table 1.</w:t>
      </w:r>
      <w:r w:rsidR="008A0915">
        <w:rPr>
          <w:noProof/>
        </w:rPr>
        <w:t>12</w:t>
      </w:r>
      <w:r w:rsidR="00BD679C">
        <w:fldChar w:fldCharType="end"/>
      </w:r>
      <w:r w:rsidR="00BD679C">
        <w:t xml:space="preserve"> shows for detailed industries within Aquaculture:</w:t>
      </w:r>
    </w:p>
    <w:p w14:paraId="2BB81533" w14:textId="3E1564CF" w:rsidR="00BD679C" w:rsidRDefault="00BD679C" w:rsidP="00BC4375">
      <w:pPr>
        <w:pStyle w:val="ListBullet"/>
        <w:spacing w:line="22" w:lineRule="atLeast"/>
        <w:ind w:left="453"/>
      </w:pPr>
      <w:r>
        <w:t>the number of people directly employed in the industry as their main job in the 2021 Census, and</w:t>
      </w:r>
    </w:p>
    <w:p w14:paraId="50120537" w14:textId="77777777" w:rsidR="00BD679C" w:rsidRDefault="00BD679C" w:rsidP="00BC4375">
      <w:pPr>
        <w:pStyle w:val="ListBullet"/>
        <w:spacing w:line="22" w:lineRule="atLeast"/>
        <w:ind w:left="453"/>
      </w:pPr>
      <w:r>
        <w:t xml:space="preserve">the number of payroll jobs in the industry at the peak period nationally. </w:t>
      </w:r>
    </w:p>
    <w:p w14:paraId="315E65E0" w14:textId="4D65F54E" w:rsidR="009918B3" w:rsidRDefault="009918B3" w:rsidP="003170CE">
      <w:pPr>
        <w:spacing w:before="160" w:line="22" w:lineRule="atLeast"/>
      </w:pPr>
      <w:r>
        <w:t xml:space="preserve">The difference between </w:t>
      </w:r>
      <w:r w:rsidR="008D7658">
        <w:t xml:space="preserve">the Census and payroll data </w:t>
      </w:r>
      <w:r w:rsidR="00753E9F">
        <w:t xml:space="preserve">for Onshore Aquaculture may </w:t>
      </w:r>
      <w:r w:rsidR="00555799">
        <w:t xml:space="preserve">be driven at least in part by </w:t>
      </w:r>
      <w:r w:rsidR="00F86B4E">
        <w:t xml:space="preserve">individual </w:t>
      </w:r>
      <w:r w:rsidR="00555799">
        <w:t xml:space="preserve">Census responses </w:t>
      </w:r>
      <w:r w:rsidR="00F86B4E">
        <w:t xml:space="preserve">that did not provide </w:t>
      </w:r>
      <w:r w:rsidR="002F55B2">
        <w:t xml:space="preserve">enough information to classify </w:t>
      </w:r>
      <w:r w:rsidR="00EC5B16">
        <w:t>the worker beyond Aquaculture</w:t>
      </w:r>
      <w:r w:rsidR="00AA234B">
        <w:t xml:space="preserve"> (i.e. Census responses coded to Aquaculture, nfd)</w:t>
      </w:r>
      <w:r w:rsidR="00EC5B16">
        <w:t xml:space="preserve">. </w:t>
      </w:r>
    </w:p>
    <w:p w14:paraId="3C02E9E4" w14:textId="1A2B79B3" w:rsidR="00BD679C" w:rsidRDefault="00AE1EE7" w:rsidP="003170CE">
      <w:pPr>
        <w:pStyle w:val="ChartandTablelabel"/>
        <w:spacing w:before="240" w:after="120" w:line="22" w:lineRule="atLeast"/>
      </w:pPr>
      <w:bookmarkStart w:id="81" w:name="_Ref179533160"/>
      <w:r>
        <w:t>Table 1.</w:t>
      </w:r>
      <w:r w:rsidR="00BD679C">
        <w:fldChar w:fldCharType="begin" w:fldLock="1"/>
      </w:r>
      <w:r w:rsidR="00BD679C">
        <w:instrText xml:space="preserve"> SEQ Table \* ARABIC </w:instrText>
      </w:r>
      <w:r w:rsidR="00BD679C">
        <w:fldChar w:fldCharType="separate"/>
      </w:r>
      <w:r w:rsidR="008A0915">
        <w:rPr>
          <w:noProof/>
        </w:rPr>
        <w:t>12</w:t>
      </w:r>
      <w:r w:rsidR="00BD679C">
        <w:fldChar w:fldCharType="end"/>
      </w:r>
      <w:bookmarkEnd w:id="81"/>
      <w:r w:rsidR="00BD679C">
        <w:t>: Snapshot of employment in the Aquaculture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2E30BFF8" w14:textId="77777777" w:rsidTr="00016257">
        <w:trPr>
          <w:trHeight w:val="143"/>
        </w:trPr>
        <w:tc>
          <w:tcPr>
            <w:tcW w:w="4233" w:type="dxa"/>
            <w:vMerge w:val="restart"/>
            <w:tcBorders>
              <w:top w:val="nil"/>
              <w:bottom w:val="nil"/>
              <w:right w:val="single" w:sz="4" w:space="0" w:color="BFBFBF" w:themeColor="background1" w:themeShade="BF"/>
            </w:tcBorders>
            <w:shd w:val="clear" w:color="auto" w:fill="CCF0EF"/>
            <w:vAlign w:val="center"/>
          </w:tcPr>
          <w:p w14:paraId="56D3998E" w14:textId="77777777" w:rsidR="00BD679C" w:rsidRPr="00EE37D4" w:rsidRDefault="00BD679C">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CCF0EF"/>
            <w:vAlign w:val="center"/>
          </w:tcPr>
          <w:p w14:paraId="0EB6D29A" w14:textId="371B2705" w:rsidR="00BD679C" w:rsidRPr="00EE37D4" w:rsidRDefault="00623C3D">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CCF0EF"/>
            <w:vAlign w:val="center"/>
          </w:tcPr>
          <w:p w14:paraId="16BA14A5" w14:textId="77777777" w:rsidR="00BD679C" w:rsidRPr="00EE37D4" w:rsidRDefault="00BD679C">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CCF0EF"/>
            <w:vAlign w:val="center"/>
          </w:tcPr>
          <w:p w14:paraId="7BB6C858" w14:textId="77777777" w:rsidR="00BD679C" w:rsidRPr="00EE37D4" w:rsidRDefault="00BD679C">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23E04EDB"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1F416B6E" w14:textId="77777777" w:rsidR="00BD679C" w:rsidRDefault="00BD679C">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2BC328BD" w14:textId="77777777" w:rsidR="00BD679C" w:rsidRDefault="00BD679C">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CCF0EF"/>
            <w:vAlign w:val="center"/>
          </w:tcPr>
          <w:p w14:paraId="78FEA2F6" w14:textId="77777777" w:rsidR="00BD679C" w:rsidRPr="00563D86" w:rsidRDefault="00BD679C">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CCF0EF"/>
            <w:vAlign w:val="center"/>
          </w:tcPr>
          <w:p w14:paraId="5BBEC26F" w14:textId="77777777" w:rsidR="00BD679C" w:rsidRPr="00563D86" w:rsidRDefault="00BD679C">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CCF0EF"/>
            <w:vAlign w:val="center"/>
          </w:tcPr>
          <w:p w14:paraId="4035FAF5" w14:textId="77777777" w:rsidR="00BD679C" w:rsidRPr="00563D86" w:rsidRDefault="00BD679C">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71E972A6" w14:textId="77777777" w:rsidR="00BD679C" w:rsidRPr="00563D86" w:rsidRDefault="00BD679C">
            <w:pPr>
              <w:keepNext/>
              <w:keepLines/>
              <w:spacing w:after="0"/>
              <w:jc w:val="center"/>
              <w:rPr>
                <w:rFonts w:asciiTheme="majorHAnsi" w:hAnsiTheme="majorHAnsi" w:cstheme="majorHAnsi"/>
                <w:b/>
                <w:bCs/>
                <w:sz w:val="20"/>
                <w:szCs w:val="20"/>
              </w:rPr>
            </w:pPr>
          </w:p>
        </w:tc>
      </w:tr>
      <w:tr w:rsidR="00BD679C" w14:paraId="6E86096A"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tcPr>
          <w:p w14:paraId="6F3DE778"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Offshore Longline and Rack Aquaculture</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34E5E479"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230 </w:t>
            </w:r>
          </w:p>
        </w:tc>
        <w:tc>
          <w:tcPr>
            <w:tcW w:w="897" w:type="dxa"/>
            <w:tcBorders>
              <w:top w:val="nil"/>
              <w:left w:val="single" w:sz="4" w:space="0" w:color="BFBFBF" w:themeColor="background1" w:themeShade="BF"/>
              <w:bottom w:val="single" w:sz="4" w:space="0" w:color="D9D9D9" w:themeColor="background1" w:themeShade="D9"/>
            </w:tcBorders>
          </w:tcPr>
          <w:p w14:paraId="727AD5CA"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370 </w:t>
            </w:r>
          </w:p>
        </w:tc>
        <w:tc>
          <w:tcPr>
            <w:tcW w:w="898" w:type="dxa"/>
            <w:tcBorders>
              <w:top w:val="nil"/>
              <w:bottom w:val="single" w:sz="4" w:space="0" w:color="D9D9D9" w:themeColor="background1" w:themeShade="D9"/>
            </w:tcBorders>
          </w:tcPr>
          <w:p w14:paraId="6D688C6F"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480 </w:t>
            </w:r>
          </w:p>
        </w:tc>
        <w:tc>
          <w:tcPr>
            <w:tcW w:w="898" w:type="dxa"/>
            <w:tcBorders>
              <w:top w:val="nil"/>
              <w:bottom w:val="single" w:sz="4" w:space="0" w:color="D9D9D9" w:themeColor="background1" w:themeShade="D9"/>
              <w:right w:val="single" w:sz="4" w:space="0" w:color="BFBFBF" w:themeColor="background1" w:themeShade="BF"/>
            </w:tcBorders>
          </w:tcPr>
          <w:p w14:paraId="5EE06772"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470 </w:t>
            </w:r>
          </w:p>
        </w:tc>
        <w:tc>
          <w:tcPr>
            <w:tcW w:w="851" w:type="dxa"/>
            <w:tcBorders>
              <w:top w:val="nil"/>
              <w:left w:val="single" w:sz="4" w:space="0" w:color="BFBFBF" w:themeColor="background1" w:themeShade="BF"/>
              <w:bottom w:val="single" w:sz="4" w:space="0" w:color="D9D9D9" w:themeColor="background1" w:themeShade="D9"/>
            </w:tcBorders>
          </w:tcPr>
          <w:p w14:paraId="61ED7A9F" w14:textId="77777777" w:rsidR="00BD679C" w:rsidRPr="00C13FA6" w:rsidRDefault="00BD679C">
            <w:pPr>
              <w:keepNext/>
              <w:keepLines/>
              <w:spacing w:after="0"/>
              <w:jc w:val="center"/>
              <w:rPr>
                <w:rFonts w:cs="Arial"/>
                <w:color w:val="000000"/>
                <w:sz w:val="20"/>
                <w:szCs w:val="20"/>
              </w:rPr>
            </w:pPr>
            <w:r w:rsidRPr="00C13FA6">
              <w:rPr>
                <w:sz w:val="20"/>
                <w:szCs w:val="20"/>
              </w:rPr>
              <w:t>Dec</w:t>
            </w:r>
          </w:p>
        </w:tc>
      </w:tr>
      <w:tr w:rsidR="00BD679C" w14:paraId="6D3A6AF2"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72417AD"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Offshore Caged Aquaculture</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2EAD1E8B"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1,27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4279740B"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890 </w:t>
            </w:r>
          </w:p>
        </w:tc>
        <w:tc>
          <w:tcPr>
            <w:tcW w:w="898" w:type="dxa"/>
            <w:tcBorders>
              <w:top w:val="single" w:sz="4" w:space="0" w:color="D9D9D9" w:themeColor="background1" w:themeShade="D9"/>
              <w:bottom w:val="single" w:sz="4" w:space="0" w:color="D9D9D9" w:themeColor="background1" w:themeShade="D9"/>
            </w:tcBorders>
          </w:tcPr>
          <w:p w14:paraId="486590A7"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94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B6B3B85"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1,01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BD749E3" w14:textId="77777777" w:rsidR="00BD679C" w:rsidRPr="00C13FA6" w:rsidRDefault="00BD679C">
            <w:pPr>
              <w:keepNext/>
              <w:keepLines/>
              <w:spacing w:after="0"/>
              <w:jc w:val="center"/>
              <w:rPr>
                <w:rFonts w:cs="Arial"/>
                <w:color w:val="000000"/>
                <w:sz w:val="20"/>
                <w:szCs w:val="20"/>
              </w:rPr>
            </w:pPr>
            <w:r w:rsidRPr="00C13FA6">
              <w:rPr>
                <w:sz w:val="20"/>
                <w:szCs w:val="20"/>
              </w:rPr>
              <w:t>Nov</w:t>
            </w:r>
          </w:p>
        </w:tc>
      </w:tr>
      <w:tr w:rsidR="00BD679C" w14:paraId="683F225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525ABD0"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Aquaculture,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413D4BF7"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97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79810E1"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 </w:t>
            </w:r>
          </w:p>
        </w:tc>
        <w:tc>
          <w:tcPr>
            <w:tcW w:w="898" w:type="dxa"/>
            <w:tcBorders>
              <w:top w:val="single" w:sz="4" w:space="0" w:color="D9D9D9" w:themeColor="background1" w:themeShade="D9"/>
              <w:bottom w:val="single" w:sz="4" w:space="0" w:color="D9D9D9" w:themeColor="background1" w:themeShade="D9"/>
            </w:tcBorders>
          </w:tcPr>
          <w:p w14:paraId="4FCC72E3"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1603E8F"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44CFAD3" w14:textId="77777777" w:rsidR="00BD679C" w:rsidRPr="00C13FA6" w:rsidRDefault="00BD679C">
            <w:pPr>
              <w:keepNext/>
              <w:keepLines/>
              <w:spacing w:after="0"/>
              <w:jc w:val="center"/>
              <w:rPr>
                <w:rFonts w:cs="Arial"/>
                <w:color w:val="000000"/>
                <w:sz w:val="20"/>
                <w:szCs w:val="20"/>
              </w:rPr>
            </w:pPr>
            <w:r w:rsidRPr="00C13FA6">
              <w:rPr>
                <w:sz w:val="20"/>
                <w:szCs w:val="20"/>
              </w:rPr>
              <w:t>-</w:t>
            </w:r>
          </w:p>
        </w:tc>
      </w:tr>
      <w:tr w:rsidR="00BD679C" w14:paraId="334C1CF6"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tcPr>
          <w:p w14:paraId="5914DAC3"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Onshore Aquaculture</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10195A69"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910 </w:t>
            </w:r>
          </w:p>
        </w:tc>
        <w:tc>
          <w:tcPr>
            <w:tcW w:w="897" w:type="dxa"/>
            <w:tcBorders>
              <w:top w:val="single" w:sz="4" w:space="0" w:color="D9D9D9" w:themeColor="background1" w:themeShade="D9"/>
              <w:left w:val="single" w:sz="4" w:space="0" w:color="BFBFBF" w:themeColor="background1" w:themeShade="BF"/>
              <w:bottom w:val="nil"/>
            </w:tcBorders>
          </w:tcPr>
          <w:p w14:paraId="37AE3361"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370 </w:t>
            </w:r>
          </w:p>
        </w:tc>
        <w:tc>
          <w:tcPr>
            <w:tcW w:w="898" w:type="dxa"/>
            <w:tcBorders>
              <w:top w:val="single" w:sz="4" w:space="0" w:color="D9D9D9" w:themeColor="background1" w:themeShade="D9"/>
              <w:bottom w:val="nil"/>
            </w:tcBorders>
          </w:tcPr>
          <w:p w14:paraId="30F5E3C9"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420 </w:t>
            </w:r>
          </w:p>
        </w:tc>
        <w:tc>
          <w:tcPr>
            <w:tcW w:w="898" w:type="dxa"/>
            <w:tcBorders>
              <w:top w:val="single" w:sz="4" w:space="0" w:color="D9D9D9" w:themeColor="background1" w:themeShade="D9"/>
              <w:bottom w:val="nil"/>
              <w:right w:val="single" w:sz="4" w:space="0" w:color="BFBFBF" w:themeColor="background1" w:themeShade="BF"/>
            </w:tcBorders>
          </w:tcPr>
          <w:p w14:paraId="64305DCD" w14:textId="77777777" w:rsidR="00BD679C" w:rsidRPr="00C13FA6" w:rsidRDefault="00BD679C">
            <w:pPr>
              <w:keepNext/>
              <w:keepLines/>
              <w:spacing w:after="0"/>
              <w:jc w:val="center"/>
              <w:rPr>
                <w:rFonts w:asciiTheme="majorHAnsi" w:hAnsiTheme="majorHAnsi" w:cstheme="majorHAnsi"/>
                <w:sz w:val="20"/>
                <w:szCs w:val="20"/>
              </w:rPr>
            </w:pPr>
            <w:r w:rsidRPr="00C13FA6">
              <w:rPr>
                <w:sz w:val="20"/>
                <w:szCs w:val="20"/>
              </w:rPr>
              <w:t xml:space="preserve"> 2,460 </w:t>
            </w:r>
          </w:p>
        </w:tc>
        <w:tc>
          <w:tcPr>
            <w:tcW w:w="851" w:type="dxa"/>
            <w:tcBorders>
              <w:top w:val="single" w:sz="4" w:space="0" w:color="D9D9D9" w:themeColor="background1" w:themeShade="D9"/>
              <w:left w:val="single" w:sz="4" w:space="0" w:color="BFBFBF" w:themeColor="background1" w:themeShade="BF"/>
              <w:bottom w:val="nil"/>
            </w:tcBorders>
          </w:tcPr>
          <w:p w14:paraId="2E8B5BC3" w14:textId="77777777" w:rsidR="00BD679C" w:rsidRPr="00C13FA6" w:rsidRDefault="00BD679C">
            <w:pPr>
              <w:keepNext/>
              <w:keepLines/>
              <w:spacing w:after="0"/>
              <w:jc w:val="center"/>
              <w:rPr>
                <w:rFonts w:cs="Arial"/>
                <w:color w:val="000000"/>
                <w:sz w:val="20"/>
                <w:szCs w:val="20"/>
              </w:rPr>
            </w:pPr>
            <w:r w:rsidRPr="00C13FA6">
              <w:rPr>
                <w:sz w:val="20"/>
                <w:szCs w:val="20"/>
              </w:rPr>
              <w:t>Apr</w:t>
            </w:r>
          </w:p>
        </w:tc>
      </w:tr>
      <w:tr w:rsidR="00E10A78" w:rsidRPr="005E7B69" w14:paraId="49B81486" w14:textId="77777777" w:rsidTr="00016257">
        <w:trPr>
          <w:trHeight w:val="248"/>
        </w:trPr>
        <w:tc>
          <w:tcPr>
            <w:tcW w:w="4233" w:type="dxa"/>
            <w:tcBorders>
              <w:top w:val="nil"/>
              <w:bottom w:val="nil"/>
              <w:right w:val="single" w:sz="4" w:space="0" w:color="BFBFBF" w:themeColor="background1" w:themeShade="BF"/>
            </w:tcBorders>
            <w:shd w:val="clear" w:color="auto" w:fill="CCF0EF"/>
            <w:tcMar>
              <w:top w:w="57" w:type="dxa"/>
              <w:bottom w:w="57" w:type="dxa"/>
            </w:tcMar>
          </w:tcPr>
          <w:p w14:paraId="09FFCA09" w14:textId="77777777" w:rsidR="00BD679C" w:rsidRPr="00EE37D4" w:rsidRDefault="00BD679C">
            <w:pPr>
              <w:keepNext/>
              <w:keepLines/>
              <w:spacing w:after="0"/>
              <w:jc w:val="center"/>
              <w:rPr>
                <w:rFonts w:asciiTheme="majorHAnsi" w:hAnsiTheme="majorHAnsi" w:cstheme="majorHAnsi"/>
                <w:b/>
                <w:bCs/>
                <w:sz w:val="20"/>
                <w:szCs w:val="20"/>
              </w:rPr>
            </w:pPr>
            <w:r w:rsidRPr="00EE37D4">
              <w:rPr>
                <w:b/>
                <w:bCs/>
                <w:sz w:val="20"/>
                <w:szCs w:val="20"/>
              </w:rPr>
              <w:t>Total Aquaculture</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CCF0EF"/>
            <w:tcMar>
              <w:top w:w="57" w:type="dxa"/>
              <w:bottom w:w="57" w:type="dxa"/>
            </w:tcMar>
          </w:tcPr>
          <w:p w14:paraId="34F66561" w14:textId="77777777" w:rsidR="00BD679C" w:rsidRPr="00EE37D4" w:rsidRDefault="00BD679C">
            <w:pPr>
              <w:keepNext/>
              <w:keepLines/>
              <w:spacing w:after="0"/>
              <w:jc w:val="center"/>
              <w:rPr>
                <w:rFonts w:asciiTheme="majorHAnsi" w:hAnsiTheme="majorHAnsi" w:cstheme="majorHAnsi"/>
                <w:b/>
                <w:bCs/>
                <w:sz w:val="20"/>
                <w:szCs w:val="20"/>
              </w:rPr>
            </w:pPr>
            <w:r w:rsidRPr="00EE37D4">
              <w:rPr>
                <w:b/>
                <w:bCs/>
                <w:sz w:val="20"/>
                <w:szCs w:val="20"/>
              </w:rPr>
              <w:t xml:space="preserve"> 5,380 </w:t>
            </w:r>
          </w:p>
        </w:tc>
        <w:tc>
          <w:tcPr>
            <w:tcW w:w="897" w:type="dxa"/>
            <w:tcBorders>
              <w:top w:val="nil"/>
              <w:left w:val="single" w:sz="4" w:space="0" w:color="BFBFBF" w:themeColor="background1" w:themeShade="BF"/>
              <w:bottom w:val="nil"/>
            </w:tcBorders>
            <w:shd w:val="clear" w:color="auto" w:fill="CCF0EF"/>
            <w:tcMar>
              <w:top w:w="57" w:type="dxa"/>
              <w:bottom w:w="57" w:type="dxa"/>
            </w:tcMar>
          </w:tcPr>
          <w:p w14:paraId="6B9C1739" w14:textId="005CB00F" w:rsidR="00BD679C" w:rsidRPr="00EE37D4" w:rsidRDefault="00BD679C">
            <w:pPr>
              <w:keepNext/>
              <w:keepLines/>
              <w:spacing w:after="0"/>
              <w:jc w:val="center"/>
              <w:rPr>
                <w:rFonts w:asciiTheme="majorHAnsi" w:hAnsiTheme="majorHAnsi" w:cstheme="majorHAnsi"/>
                <w:b/>
                <w:bCs/>
                <w:sz w:val="20"/>
                <w:szCs w:val="20"/>
              </w:rPr>
            </w:pPr>
            <w:r w:rsidRPr="00EE37D4">
              <w:rPr>
                <w:b/>
                <w:bCs/>
                <w:sz w:val="20"/>
                <w:szCs w:val="20"/>
              </w:rPr>
              <w:t xml:space="preserve"> 5,</w:t>
            </w:r>
            <w:r w:rsidR="00BB094A">
              <w:rPr>
                <w:b/>
                <w:bCs/>
                <w:sz w:val="20"/>
                <w:szCs w:val="20"/>
              </w:rPr>
              <w:t>630</w:t>
            </w:r>
            <w:r w:rsidRPr="00EE37D4">
              <w:rPr>
                <w:b/>
                <w:bCs/>
                <w:sz w:val="20"/>
                <w:szCs w:val="20"/>
              </w:rPr>
              <w:t xml:space="preserve"> </w:t>
            </w:r>
          </w:p>
        </w:tc>
        <w:tc>
          <w:tcPr>
            <w:tcW w:w="898" w:type="dxa"/>
            <w:tcBorders>
              <w:top w:val="nil"/>
              <w:bottom w:val="nil"/>
            </w:tcBorders>
            <w:shd w:val="clear" w:color="auto" w:fill="CCF0EF"/>
            <w:tcMar>
              <w:top w:w="57" w:type="dxa"/>
              <w:bottom w:w="57" w:type="dxa"/>
            </w:tcMar>
          </w:tcPr>
          <w:p w14:paraId="5E33CF81" w14:textId="4581B8DF" w:rsidR="00BD679C" w:rsidRPr="00C13FA6" w:rsidRDefault="00BD679C">
            <w:pPr>
              <w:keepNext/>
              <w:keepLines/>
              <w:spacing w:after="0"/>
              <w:jc w:val="center"/>
              <w:rPr>
                <w:rFonts w:asciiTheme="majorHAnsi" w:hAnsiTheme="majorHAnsi" w:cstheme="majorHAnsi"/>
                <w:b/>
                <w:bCs/>
                <w:sz w:val="20"/>
                <w:szCs w:val="20"/>
              </w:rPr>
            </w:pPr>
            <w:r w:rsidRPr="00C13FA6">
              <w:rPr>
                <w:b/>
                <w:bCs/>
                <w:sz w:val="20"/>
                <w:szCs w:val="20"/>
              </w:rPr>
              <w:t xml:space="preserve"> 5,</w:t>
            </w:r>
            <w:r w:rsidR="00BB094A">
              <w:rPr>
                <w:b/>
                <w:bCs/>
                <w:sz w:val="20"/>
                <w:szCs w:val="20"/>
              </w:rPr>
              <w:t>840</w:t>
            </w:r>
            <w:r w:rsidRPr="00C13FA6">
              <w:rPr>
                <w:b/>
                <w:bCs/>
                <w:sz w:val="20"/>
                <w:szCs w:val="20"/>
              </w:rPr>
              <w:t xml:space="preserve"> </w:t>
            </w:r>
          </w:p>
        </w:tc>
        <w:tc>
          <w:tcPr>
            <w:tcW w:w="898" w:type="dxa"/>
            <w:tcBorders>
              <w:top w:val="nil"/>
              <w:bottom w:val="nil"/>
              <w:right w:val="single" w:sz="4" w:space="0" w:color="BFBFBF" w:themeColor="background1" w:themeShade="BF"/>
            </w:tcBorders>
            <w:shd w:val="clear" w:color="auto" w:fill="CCF0EF"/>
            <w:tcMar>
              <w:top w:w="57" w:type="dxa"/>
              <w:bottom w:w="57" w:type="dxa"/>
            </w:tcMar>
          </w:tcPr>
          <w:p w14:paraId="04AC73FD" w14:textId="6AB0AB49" w:rsidR="00BD679C" w:rsidRPr="00C13FA6" w:rsidRDefault="00BD679C">
            <w:pPr>
              <w:keepNext/>
              <w:keepLines/>
              <w:spacing w:after="0"/>
              <w:jc w:val="center"/>
              <w:rPr>
                <w:rFonts w:asciiTheme="majorHAnsi" w:hAnsiTheme="majorHAnsi" w:cstheme="majorHAnsi"/>
                <w:b/>
                <w:bCs/>
                <w:sz w:val="20"/>
                <w:szCs w:val="20"/>
              </w:rPr>
            </w:pPr>
            <w:r w:rsidRPr="00C13FA6">
              <w:rPr>
                <w:b/>
                <w:bCs/>
                <w:sz w:val="20"/>
                <w:szCs w:val="20"/>
              </w:rPr>
              <w:t xml:space="preserve"> 5,</w:t>
            </w:r>
            <w:r w:rsidR="00BB094A">
              <w:rPr>
                <w:b/>
                <w:bCs/>
                <w:sz w:val="20"/>
                <w:szCs w:val="20"/>
              </w:rPr>
              <w:t>940</w:t>
            </w:r>
            <w:r w:rsidRPr="00C13FA6">
              <w:rPr>
                <w:b/>
                <w:bCs/>
                <w:sz w:val="20"/>
                <w:szCs w:val="20"/>
              </w:rPr>
              <w:t xml:space="preserve"> </w:t>
            </w:r>
          </w:p>
        </w:tc>
        <w:tc>
          <w:tcPr>
            <w:tcW w:w="851" w:type="dxa"/>
            <w:tcBorders>
              <w:top w:val="nil"/>
              <w:left w:val="single" w:sz="4" w:space="0" w:color="BFBFBF" w:themeColor="background1" w:themeShade="BF"/>
              <w:bottom w:val="nil"/>
            </w:tcBorders>
            <w:shd w:val="clear" w:color="auto" w:fill="CCF0EF"/>
            <w:tcMar>
              <w:top w:w="57" w:type="dxa"/>
              <w:bottom w:w="57" w:type="dxa"/>
            </w:tcMar>
          </w:tcPr>
          <w:p w14:paraId="66EA6881" w14:textId="77777777" w:rsidR="00BD679C" w:rsidRPr="00C13FA6" w:rsidRDefault="00BD679C">
            <w:pPr>
              <w:keepNext/>
              <w:keepLines/>
              <w:spacing w:after="0"/>
              <w:jc w:val="center"/>
              <w:rPr>
                <w:rFonts w:cs="Arial"/>
                <w:b/>
                <w:bCs/>
                <w:color w:val="000000"/>
                <w:sz w:val="20"/>
                <w:szCs w:val="20"/>
              </w:rPr>
            </w:pPr>
            <w:r w:rsidRPr="00C13FA6">
              <w:rPr>
                <w:b/>
                <w:bCs/>
                <w:sz w:val="20"/>
                <w:szCs w:val="20"/>
              </w:rPr>
              <w:t>Dec</w:t>
            </w:r>
          </w:p>
        </w:tc>
      </w:tr>
    </w:tbl>
    <w:p w14:paraId="35F83597" w14:textId="3F908FEF" w:rsidR="00BD679C" w:rsidRDefault="00BD679C" w:rsidP="003170CE">
      <w:pPr>
        <w:pStyle w:val="Source"/>
        <w:spacing w:after="240" w:line="22" w:lineRule="atLeast"/>
      </w:pPr>
      <w:r>
        <w:t xml:space="preserve">Source: </w:t>
      </w:r>
      <w:r w:rsidRPr="00A3046D">
        <w:t>ABS Census of Population and Housing 2021</w:t>
      </w:r>
      <w:r>
        <w:t>; Australian Taxation Office, Single Touch Payroll (STP) data. Figures are rounded to the nearest 10.</w:t>
      </w:r>
      <w:r w:rsidR="0094450D" w:rsidRPr="0094450D">
        <w:t xml:space="preserve"> NFD refers to industries that are not further defined in ANZSIC.</w:t>
      </w:r>
    </w:p>
    <w:p w14:paraId="0F17A54F" w14:textId="31C47662" w:rsidR="00AC1AA5" w:rsidRDefault="00AC1AA5" w:rsidP="003170CE">
      <w:pPr>
        <w:spacing w:after="200" w:line="22" w:lineRule="atLeast"/>
      </w:pPr>
      <w:r>
        <w:t xml:space="preserve">Tasmania is home to the five highest employing </w:t>
      </w:r>
      <w:r w:rsidR="00557951">
        <w:t>A</w:t>
      </w:r>
      <w:r>
        <w:t>quaculture regions in Australia (</w:t>
      </w:r>
      <w:r w:rsidR="00546C76">
        <w:fldChar w:fldCharType="begin" w:fldLock="1"/>
      </w:r>
      <w:r w:rsidR="00546C76">
        <w:instrText xml:space="preserve"> REF _Ref183163528 \h </w:instrText>
      </w:r>
      <w:r w:rsidR="00546C76">
        <w:fldChar w:fldCharType="separate"/>
      </w:r>
      <w:r w:rsidR="004047A9">
        <w:t>Figure 1.</w:t>
      </w:r>
      <w:r w:rsidR="004047A9">
        <w:rPr>
          <w:noProof/>
        </w:rPr>
        <w:t>20</w:t>
      </w:r>
      <w:r w:rsidR="00546C76">
        <w:fldChar w:fldCharType="end"/>
      </w:r>
      <w:r w:rsidR="005D7AAA">
        <w:t>)</w:t>
      </w:r>
      <w:r w:rsidR="00067846">
        <w:t xml:space="preserve">, with </w:t>
      </w:r>
      <w:r>
        <w:t>43</w:t>
      </w:r>
      <w:r w:rsidR="003C2F92">
        <w:t>%</w:t>
      </w:r>
      <w:r>
        <w:t xml:space="preserve"> of </w:t>
      </w:r>
      <w:r w:rsidR="00D15B71">
        <w:t>A</w:t>
      </w:r>
      <w:r>
        <w:t xml:space="preserve">quaculture employment </w:t>
      </w:r>
      <w:r w:rsidR="00067846">
        <w:t>found in this state.</w:t>
      </w:r>
      <w:r>
        <w:t xml:space="preserve"> This concentration in Tasmania is closely associated with strong growth in salmon and trout production compared to relatively stable or declining production among other aquaculture products.</w:t>
      </w:r>
      <w:r>
        <w:rPr>
          <w:rStyle w:val="EndnoteReference"/>
        </w:rPr>
        <w:endnoteReference w:id="48"/>
      </w:r>
      <w:r>
        <w:t xml:space="preserve"> Outside of Tasmania, other significant </w:t>
      </w:r>
      <w:r w:rsidR="00D15B71">
        <w:t>A</w:t>
      </w:r>
      <w:r>
        <w:t xml:space="preserve">quaculture industries include tuna </w:t>
      </w:r>
      <w:r w:rsidR="007D4913">
        <w:t>ranching</w:t>
      </w:r>
      <w:r>
        <w:t xml:space="preserve"> in South Australia</w:t>
      </w:r>
      <w:r w:rsidR="003E25DC">
        <w:t xml:space="preserve">, </w:t>
      </w:r>
      <w:r>
        <w:t xml:space="preserve">prawn </w:t>
      </w:r>
      <w:r w:rsidR="00B675C1">
        <w:t>and barr</w:t>
      </w:r>
      <w:r w:rsidR="00147EFE">
        <w:t xml:space="preserve">amundi </w:t>
      </w:r>
      <w:r>
        <w:t>farming in Queensland</w:t>
      </w:r>
      <w:r w:rsidR="00BF5EA6">
        <w:t>, pearl production in the Northern Terr</w:t>
      </w:r>
      <w:r w:rsidR="00294CC4">
        <w:t>itory and Western Australia, and oyster farming across multiple jurisdictions</w:t>
      </w:r>
      <w:r>
        <w:t>.</w:t>
      </w:r>
      <w:r>
        <w:rPr>
          <w:rStyle w:val="EndnoteReference"/>
        </w:rPr>
        <w:endnoteReference w:id="49"/>
      </w:r>
      <w:r>
        <w:t xml:space="preserve"> </w:t>
      </w:r>
    </w:p>
    <w:p w14:paraId="0EBF3DB8" w14:textId="092AAFC4" w:rsidR="00546C76" w:rsidRDefault="00546C76" w:rsidP="00546C76">
      <w:pPr>
        <w:pStyle w:val="ChartandTablelabel"/>
      </w:pPr>
      <w:bookmarkStart w:id="82" w:name="_Ref183163528"/>
      <w:r>
        <w:t>Figure 1.</w:t>
      </w:r>
      <w:r>
        <w:fldChar w:fldCharType="begin"/>
      </w:r>
      <w:r>
        <w:instrText xml:space="preserve"> SEQ Figure \* ARABIC </w:instrText>
      </w:r>
      <w:r>
        <w:fldChar w:fldCharType="separate"/>
      </w:r>
      <w:r w:rsidR="004047A9">
        <w:rPr>
          <w:noProof/>
        </w:rPr>
        <w:t>20</w:t>
      </w:r>
      <w:r>
        <w:fldChar w:fldCharType="end"/>
      </w:r>
      <w:bookmarkEnd w:id="82"/>
      <w:r>
        <w:t xml:space="preserve">: </w:t>
      </w:r>
      <w:r w:rsidRPr="005F0948">
        <w:t>Geographical distribution of the Aquaculture workforce</w:t>
      </w:r>
    </w:p>
    <w:p w14:paraId="7F00F45B" w14:textId="77777777" w:rsidR="00AC1AA5" w:rsidRDefault="00AC1AA5" w:rsidP="00F33816">
      <w:pPr>
        <w:spacing w:after="0"/>
        <w:jc w:val="center"/>
        <w:rPr>
          <w:b/>
          <w:bCs/>
        </w:rPr>
      </w:pPr>
      <w:r>
        <w:rPr>
          <w:noProof/>
        </w:rPr>
        <mc:AlternateContent>
          <mc:Choice Requires="wpg">
            <w:drawing>
              <wp:anchor distT="0" distB="0" distL="114300" distR="114300" simplePos="0" relativeHeight="251658307" behindDoc="0" locked="0" layoutInCell="1" allowOverlap="1" wp14:anchorId="5E331A05" wp14:editId="395A3416">
                <wp:simplePos x="0" y="0"/>
                <wp:positionH relativeFrom="column">
                  <wp:posOffset>1093108</wp:posOffset>
                </wp:positionH>
                <wp:positionV relativeFrom="paragraph">
                  <wp:posOffset>2456815</wp:posOffset>
                </wp:positionV>
                <wp:extent cx="1378008" cy="444907"/>
                <wp:effectExtent l="0" t="0" r="0" b="0"/>
                <wp:wrapNone/>
                <wp:docPr id="701725664" name="Group 701725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44907"/>
                          <a:chOff x="0" y="-17823"/>
                          <a:chExt cx="1378008" cy="444907"/>
                        </a:xfrm>
                      </wpg:grpSpPr>
                      <pic:pic xmlns:pic="http://schemas.openxmlformats.org/drawingml/2006/picture">
                        <pic:nvPicPr>
                          <pic:cNvPr id="1329862743" name="Picture 1329862743"/>
                          <pic:cNvPicPr>
                            <a:picLocks/>
                          </pic:cNvPicPr>
                        </pic:nvPicPr>
                        <pic:blipFill>
                          <a:blip r:embed="rId76" cstate="print">
                            <a:extLst>
                              <a:ext uri="{28A0092B-C50C-407E-A947-70E740481C1C}">
                                <a14:useLocalDpi xmlns:a14="http://schemas.microsoft.com/office/drawing/2010/main" val="0"/>
                              </a:ext>
                            </a:extLst>
                          </a:blip>
                          <a:srcRect/>
                          <a:stretch/>
                        </pic:blipFill>
                        <pic:spPr bwMode="auto">
                          <a:xfrm>
                            <a:off x="121104" y="-17823"/>
                            <a:ext cx="1103630" cy="169200"/>
                          </a:xfrm>
                          <a:prstGeom prst="rect">
                            <a:avLst/>
                          </a:prstGeom>
                          <a:noFill/>
                          <a:ln>
                            <a:noFill/>
                          </a:ln>
                        </pic:spPr>
                      </pic:pic>
                      <wps:wsp>
                        <wps:cNvPr id="1660677284" name="Text Box 3"/>
                        <wps:cNvSpPr txBox="1"/>
                        <wps:spPr>
                          <a:xfrm>
                            <a:off x="0" y="171450"/>
                            <a:ext cx="1378008" cy="255634"/>
                          </a:xfrm>
                          <a:prstGeom prst="rect">
                            <a:avLst/>
                          </a:prstGeom>
                          <a:noFill/>
                          <a:ln w="6350">
                            <a:noFill/>
                          </a:ln>
                        </wps:spPr>
                        <wps:txbx>
                          <w:txbxContent>
                            <w:p w14:paraId="63BD697B" w14:textId="77777777" w:rsidR="00AC1AA5" w:rsidRPr="00ED4F5C" w:rsidRDefault="00AC1AA5" w:rsidP="00AC1AA5">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331A05" id="Group 701725664" o:spid="_x0000_s1039" alt="&quot;&quot;" style="position:absolute;left:0;text-align:left;margin-left:86.05pt;margin-top:193.45pt;width:108.5pt;height:35.05pt;z-index:251658307;mso-height-relative:margin" coordorigin=",-178" coordsize="1378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">
                <v:shape id="Picture 1329862743" o:spid="_x0000_s1040" type="#_x0000_t75" style="position:absolute;left:1211;top:-178;width:11036;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">
                  <v:imagedata r:id="rId77" o:title=""/>
                  <o:lock v:ext="edit" aspectratio="f"/>
                </v:shape>
                <v:shape id="_x0000_s1041"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" filled="f" stroked="f" strokeweight=".5pt">
                  <v:textbox>
                    <w:txbxContent>
                      <w:p w14:paraId="63BD697B" w14:textId="77777777" w:rsidR="00AC1AA5" w:rsidRPr="00ED4F5C" w:rsidRDefault="00AC1AA5" w:rsidP="00AC1AA5">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b/>
          <w:bCs/>
          <w:noProof/>
        </w:rPr>
        <w:drawing>
          <wp:inline distT="0" distB="0" distL="0" distR="0" wp14:anchorId="0E98EA1B" wp14:editId="4F7F7961">
            <wp:extent cx="4130040" cy="2802251"/>
            <wp:effectExtent l="0" t="0" r="3810" b="0"/>
            <wp:docPr id="847460826" name="Picture 847460826" descr="This heat map of Australia shows that a large concentration of the Aquaculture workforce is located in the east and south coastline of Australia, with a particularly high concentration across Tasmania and the north wes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0826" name="Picture 847460826" descr="This heat map of Australia shows that a large concentration of the Aquaculture workforce is located in the east and south coastline of Australia, with a particularly high concentration across Tasmania and the north west of Western Australia."/>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130040" cy="2802251"/>
                    </a:xfrm>
                    <a:prstGeom prst="rect">
                      <a:avLst/>
                    </a:prstGeom>
                    <a:noFill/>
                    <a:ln>
                      <a:noFill/>
                    </a:ln>
                    <a:extLst>
                      <a:ext uri="{53640926-AAD7-44D8-BBD7-CCE9431645EC}">
                        <a14:shadowObscured xmlns:a14="http://schemas.microsoft.com/office/drawing/2010/main"/>
                      </a:ext>
                    </a:extLst>
                  </pic:spPr>
                </pic:pic>
              </a:graphicData>
            </a:graphic>
          </wp:inline>
        </w:drawing>
      </w:r>
    </w:p>
    <w:p w14:paraId="62AB3C3F" w14:textId="499B74E8" w:rsidR="00AC1AA5" w:rsidRPr="00E03E83" w:rsidRDefault="00AC1AA5" w:rsidP="00BD679C">
      <w:pPr>
        <w:pStyle w:val="Source"/>
        <w:spacing w:before="0" w:after="0"/>
      </w:pPr>
      <w:r w:rsidRPr="00E03E83">
        <w:t>Source: ABS Census of Population and Housing 2021, Percentage of Total Aquaculture Industry Employment by Statistical Area 2 (SA2) and Place of Work (</w:t>
      </w:r>
      <w:r>
        <w:t>POW</w:t>
      </w:r>
      <w:r w:rsidR="7DD19A1B">
        <w:t>P</w:t>
      </w:r>
      <w:r w:rsidRPr="00E03E83">
        <w:t>)</w:t>
      </w:r>
      <w:r w:rsidR="00EE49B6">
        <w:t>.</w:t>
      </w:r>
    </w:p>
    <w:p w14:paraId="6C412B53" w14:textId="77777777" w:rsidR="003F660A" w:rsidRPr="00A31771" w:rsidRDefault="00A31771" w:rsidP="003170CE">
      <w:pPr>
        <w:pStyle w:val="Heading3"/>
        <w:spacing w:line="22" w:lineRule="atLeast"/>
        <w:rPr>
          <w:b w:val="0"/>
          <w:bCs/>
        </w:rPr>
      </w:pPr>
      <w:r>
        <w:lastRenderedPageBreak/>
        <w:t>Business c</w:t>
      </w:r>
      <w:r w:rsidRPr="001B768B">
        <w:t>haracteristics</w:t>
      </w:r>
    </w:p>
    <w:p w14:paraId="55367610" w14:textId="32F9366E" w:rsidR="0073112A" w:rsidRPr="004F4F45" w:rsidRDefault="0073112A" w:rsidP="003170CE">
      <w:pPr>
        <w:spacing w:line="22" w:lineRule="atLeast"/>
      </w:pPr>
      <w:r>
        <w:t xml:space="preserve">While there are comparatively few businesses in </w:t>
      </w:r>
      <w:r w:rsidR="00D15B71">
        <w:t>Offshore Caged Aquaculture</w:t>
      </w:r>
      <w:r>
        <w:t>, a high proportion of these businesses are medium-to-large employers with over 20 employe</w:t>
      </w:r>
      <w:r w:rsidR="00366735">
        <w:t>es</w:t>
      </w:r>
      <w:r>
        <w:t xml:space="preserve">. </w:t>
      </w:r>
      <w:r w:rsidR="0088023D">
        <w:t xml:space="preserve">Businesses predominantly engaged in </w:t>
      </w:r>
      <w:r>
        <w:t xml:space="preserve">Onshore </w:t>
      </w:r>
      <w:r w:rsidR="00D15B71">
        <w:t>A</w:t>
      </w:r>
      <w:r>
        <w:t xml:space="preserve">quaculture and </w:t>
      </w:r>
      <w:r w:rsidR="00D15B71">
        <w:t xml:space="preserve">Offshore Longline and Rack Aquaculture </w:t>
      </w:r>
      <w:r>
        <w:t>are also more likely to be medium-to-large employers relative</w:t>
      </w:r>
      <w:r w:rsidR="0027512C">
        <w:t xml:space="preserve"> to</w:t>
      </w:r>
      <w:r>
        <w:t xml:space="preserve"> all Australian businesses, albeit to a lesser degree than </w:t>
      </w:r>
      <w:r w:rsidR="00D15B71">
        <w:t>Offshore Caged Aquaculture</w:t>
      </w:r>
      <w:r>
        <w:t xml:space="preserve">. </w:t>
      </w:r>
      <w:r w:rsidR="00017501">
        <w:t xml:space="preserve">JSA also heard that </w:t>
      </w:r>
      <w:r w:rsidR="00535428">
        <w:t xml:space="preserve">many Aquaculture businesses will </w:t>
      </w:r>
      <w:r w:rsidR="00495B12">
        <w:t xml:space="preserve">have both offshore and onshore </w:t>
      </w:r>
      <w:r w:rsidR="00FE06F2">
        <w:t>operations.</w:t>
      </w:r>
    </w:p>
    <w:p w14:paraId="65C5AC1B" w14:textId="77777777" w:rsidR="00B56ED1" w:rsidRDefault="00B56ED1" w:rsidP="00366735">
      <w:pPr>
        <w:pStyle w:val="Heading3"/>
        <w:spacing w:line="22" w:lineRule="atLeast"/>
      </w:pPr>
      <w:bookmarkStart w:id="83" w:name="_Ref160113177"/>
      <w:r>
        <w:t>Workforce c</w:t>
      </w:r>
      <w:r w:rsidRPr="00DF2CA7">
        <w:t>haracteristics</w:t>
      </w:r>
    </w:p>
    <w:p w14:paraId="00D481DD" w14:textId="7FDBF6D6" w:rsidR="002A5430" w:rsidRDefault="002A5430" w:rsidP="0094450D">
      <w:pPr>
        <w:spacing w:after="200" w:line="22" w:lineRule="atLeast"/>
      </w:pPr>
      <w:r>
        <w:t xml:space="preserve">The share of First Nations people in the </w:t>
      </w:r>
      <w:r w:rsidR="00D15B71">
        <w:t>A</w:t>
      </w:r>
      <w:r>
        <w:t>quaculture sector is high at 5.4%.</w:t>
      </w:r>
      <w:r>
        <w:rPr>
          <w:rStyle w:val="EndnoteReference"/>
        </w:rPr>
        <w:endnoteReference w:id="50"/>
      </w:r>
      <w:r>
        <w:t xml:space="preserve"> Notably, the 6.8% share of First Nations employment among Aquaculture Farmers is significantly higher than the 1.1% share of all Farmers and Farm Managers and the 2.1% share of all managers across the Australian economy.</w:t>
      </w:r>
      <w:r>
        <w:rPr>
          <w:rStyle w:val="EndnoteReference"/>
        </w:rPr>
        <w:endnoteReference w:id="51"/>
      </w:r>
      <w:r w:rsidR="006B14B3">
        <w:t xml:space="preserve"> </w:t>
      </w:r>
      <w:r w:rsidR="00482726" w:rsidRPr="00482726">
        <w:t>A</w:t>
      </w:r>
      <w:r w:rsidR="00735221" w:rsidRPr="00482726">
        <w:t>quaculture</w:t>
      </w:r>
      <w:r w:rsidR="00482726">
        <w:t xml:space="preserve"> also</w:t>
      </w:r>
      <w:r w:rsidR="00735221">
        <w:t xml:space="preserve"> has a</w:t>
      </w:r>
      <w:r w:rsidR="006B14B3">
        <w:t xml:space="preserve"> high </w:t>
      </w:r>
      <w:r w:rsidR="00482726">
        <w:t>proportion</w:t>
      </w:r>
      <w:r w:rsidR="006B14B3">
        <w:t xml:space="preserve"> of First Nations people work</w:t>
      </w:r>
      <w:r w:rsidR="00735221">
        <w:t xml:space="preserve">ing </w:t>
      </w:r>
      <w:r w:rsidR="006B14B3">
        <w:t xml:space="preserve">in supervisor and </w:t>
      </w:r>
      <w:r w:rsidR="00482726">
        <w:t>worker</w:t>
      </w:r>
      <w:r w:rsidR="006B14B3">
        <w:t xml:space="preserve"> roles</w:t>
      </w:r>
      <w:r w:rsidR="00735221">
        <w:t>.</w:t>
      </w:r>
    </w:p>
    <w:p w14:paraId="15C17C43" w14:textId="177EB435" w:rsidR="00B30090" w:rsidRDefault="00AE1EE7" w:rsidP="003170CE">
      <w:pPr>
        <w:pStyle w:val="ChartandTablelabel"/>
        <w:spacing w:after="120" w:line="22" w:lineRule="atLeast"/>
      </w:pPr>
      <w:bookmarkStart w:id="84" w:name="_Ref174691804"/>
      <w:r>
        <w:t>Table 1.</w:t>
      </w:r>
      <w:r w:rsidR="00B30090">
        <w:fldChar w:fldCharType="begin" w:fldLock="1"/>
      </w:r>
      <w:r w:rsidR="00B30090">
        <w:instrText xml:space="preserve"> SEQ Table \* ARABIC </w:instrText>
      </w:r>
      <w:r w:rsidR="00B30090">
        <w:fldChar w:fldCharType="separate"/>
      </w:r>
      <w:r w:rsidR="008A0915">
        <w:rPr>
          <w:noProof/>
        </w:rPr>
        <w:t>13</w:t>
      </w:r>
      <w:r w:rsidR="00B30090">
        <w:fldChar w:fldCharType="end"/>
      </w:r>
      <w:bookmarkEnd w:id="83"/>
      <w:bookmarkEnd w:id="84"/>
      <w:r w:rsidR="00B30090">
        <w:t xml:space="preserve">: Demographics of </w:t>
      </w:r>
      <w:r w:rsidR="005B70AC">
        <w:t xml:space="preserve">select </w:t>
      </w:r>
      <w:r w:rsidR="00B30090">
        <w:t>occupations</w:t>
      </w:r>
      <w:r w:rsidR="00E663EB">
        <w:t xml:space="preserve"> employed </w:t>
      </w:r>
      <w:r w:rsidR="00440ED8">
        <w:t>with</w:t>
      </w:r>
      <w:r w:rsidR="00E663EB">
        <w:t xml:space="preserve">in </w:t>
      </w:r>
      <w:r w:rsidR="00E0675C">
        <w:t>A</w:t>
      </w:r>
      <w:r w:rsidR="00E663EB">
        <w:t>quaculture</w:t>
      </w:r>
    </w:p>
    <w:tbl>
      <w:tblPr>
        <w:tblW w:w="9016" w:type="dxa"/>
        <w:tblLook w:val="04A0" w:firstRow="1" w:lastRow="0" w:firstColumn="1" w:lastColumn="0" w:noHBand="0" w:noVBand="1"/>
      </w:tblPr>
      <w:tblGrid>
        <w:gridCol w:w="2630"/>
        <w:gridCol w:w="1605"/>
        <w:gridCol w:w="1593"/>
        <w:gridCol w:w="1593"/>
        <w:gridCol w:w="1595"/>
      </w:tblGrid>
      <w:tr w:rsidR="00AA06E9" w:rsidRPr="00A60A9C" w14:paraId="2F41F708" w14:textId="77777777" w:rsidTr="00D13D86">
        <w:trPr>
          <w:trHeight w:val="353"/>
        </w:trPr>
        <w:tc>
          <w:tcPr>
            <w:tcW w:w="2630" w:type="dxa"/>
            <w:vMerge w:val="restart"/>
            <w:tcBorders>
              <w:top w:val="nil"/>
              <w:bottom w:val="nil"/>
            </w:tcBorders>
            <w:shd w:val="clear" w:color="auto" w:fill="D0ECEB"/>
            <w:vAlign w:val="center"/>
          </w:tcPr>
          <w:p w14:paraId="46A8FEB8" w14:textId="19E2C4D1" w:rsidR="00053E9F" w:rsidRPr="00EE37D4" w:rsidRDefault="000727BF" w:rsidP="00053E9F">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O</w:t>
            </w:r>
            <w:r w:rsidR="00053E9F" w:rsidRPr="00EE37D4">
              <w:rPr>
                <w:rFonts w:asciiTheme="majorHAnsi" w:hAnsiTheme="majorHAnsi" w:cstheme="majorHAnsi"/>
                <w:b/>
                <w:bCs/>
                <w:sz w:val="20"/>
                <w:szCs w:val="20"/>
              </w:rPr>
              <w:t>ccupations</w:t>
            </w:r>
          </w:p>
        </w:tc>
        <w:tc>
          <w:tcPr>
            <w:tcW w:w="1605" w:type="dxa"/>
            <w:vMerge w:val="restart"/>
            <w:tcBorders>
              <w:top w:val="nil"/>
              <w:bottom w:val="nil"/>
            </w:tcBorders>
            <w:shd w:val="clear" w:color="auto" w:fill="D0ECEB"/>
            <w:vAlign w:val="center"/>
          </w:tcPr>
          <w:p w14:paraId="5C40C5DD" w14:textId="604B35B4" w:rsidR="00053E9F" w:rsidRPr="00EE37D4" w:rsidRDefault="00053E9F" w:rsidP="00053E9F">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Employed in Aquaculture</w:t>
            </w:r>
          </w:p>
        </w:tc>
        <w:tc>
          <w:tcPr>
            <w:tcW w:w="1593" w:type="dxa"/>
            <w:vMerge w:val="restart"/>
            <w:tcBorders>
              <w:top w:val="nil"/>
              <w:bottom w:val="nil"/>
            </w:tcBorders>
            <w:shd w:val="clear" w:color="auto" w:fill="D0ECEB"/>
            <w:vAlign w:val="center"/>
          </w:tcPr>
          <w:p w14:paraId="3BF39424" w14:textId="0E7A2832" w:rsidR="00053E9F" w:rsidRPr="00EE37D4" w:rsidRDefault="00053E9F" w:rsidP="00053E9F">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593" w:type="dxa"/>
            <w:vMerge w:val="restart"/>
            <w:tcBorders>
              <w:top w:val="nil"/>
              <w:bottom w:val="nil"/>
            </w:tcBorders>
            <w:shd w:val="clear" w:color="auto" w:fill="D0ECEB"/>
            <w:vAlign w:val="center"/>
          </w:tcPr>
          <w:p w14:paraId="0A86EF4A" w14:textId="55A8A075" w:rsidR="00053E9F" w:rsidRPr="00EE37D4" w:rsidRDefault="00053E9F" w:rsidP="00053E9F">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595" w:type="dxa"/>
            <w:vMerge w:val="restart"/>
            <w:tcBorders>
              <w:top w:val="nil"/>
              <w:bottom w:val="nil"/>
            </w:tcBorders>
            <w:shd w:val="clear" w:color="auto" w:fill="D0ECEB"/>
            <w:vAlign w:val="center"/>
          </w:tcPr>
          <w:p w14:paraId="7596A4EC" w14:textId="418F8F5C" w:rsidR="00053E9F" w:rsidRPr="00EE37D4" w:rsidRDefault="00053E9F" w:rsidP="00053E9F">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053E9F" w:rsidRPr="00A60A9C" w14:paraId="496FF618" w14:textId="77777777" w:rsidTr="009F57DD">
        <w:trPr>
          <w:trHeight w:val="373"/>
        </w:trPr>
        <w:tc>
          <w:tcPr>
            <w:tcW w:w="2630" w:type="dxa"/>
            <w:vMerge/>
            <w:tcBorders>
              <w:top w:val="nil"/>
              <w:bottom w:val="nil"/>
            </w:tcBorders>
            <w:shd w:val="clear" w:color="auto" w:fill="D0ECEB"/>
          </w:tcPr>
          <w:p w14:paraId="10AECD25" w14:textId="77777777" w:rsidR="00053E9F" w:rsidRPr="00E65A2A" w:rsidRDefault="00053E9F" w:rsidP="00053E9F">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D0ECEB"/>
          </w:tcPr>
          <w:p w14:paraId="1D00B2C0" w14:textId="77777777" w:rsidR="00053E9F" w:rsidRPr="00E65A2A" w:rsidRDefault="00053E9F" w:rsidP="00053E9F">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D0ECEB"/>
          </w:tcPr>
          <w:p w14:paraId="3ED62CF8" w14:textId="77777777" w:rsidR="00053E9F" w:rsidRPr="00E65A2A" w:rsidRDefault="00053E9F" w:rsidP="00053E9F">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D0ECEB"/>
          </w:tcPr>
          <w:p w14:paraId="3987E8EE" w14:textId="77777777" w:rsidR="00053E9F" w:rsidRPr="00E65A2A" w:rsidRDefault="00053E9F" w:rsidP="00053E9F">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D0ECEB"/>
          </w:tcPr>
          <w:p w14:paraId="2DFFCD33" w14:textId="77777777" w:rsidR="00053E9F" w:rsidRPr="00E65A2A" w:rsidRDefault="00053E9F" w:rsidP="00053E9F">
            <w:pPr>
              <w:keepNext/>
              <w:keepLines/>
              <w:spacing w:after="0"/>
              <w:jc w:val="center"/>
              <w:rPr>
                <w:rFonts w:asciiTheme="majorHAnsi" w:hAnsiTheme="majorHAnsi" w:cstheme="majorHAnsi"/>
                <w:sz w:val="20"/>
                <w:szCs w:val="20"/>
              </w:rPr>
            </w:pPr>
          </w:p>
        </w:tc>
      </w:tr>
      <w:tr w:rsidR="00A20AEB" w14:paraId="1033CDCD" w14:textId="77777777" w:rsidTr="009F57DD">
        <w:trPr>
          <w:trHeight w:val="254"/>
        </w:trPr>
        <w:tc>
          <w:tcPr>
            <w:tcW w:w="2630" w:type="dxa"/>
            <w:tcBorders>
              <w:top w:val="nil"/>
              <w:bottom w:val="single" w:sz="4" w:space="0" w:color="D9D9D9" w:themeColor="background1" w:themeShade="D9"/>
            </w:tcBorders>
            <w:vAlign w:val="bottom"/>
          </w:tcPr>
          <w:p w14:paraId="6740C504" w14:textId="52A6CCF4"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Aquaculture Farmer</w:t>
            </w:r>
          </w:p>
        </w:tc>
        <w:tc>
          <w:tcPr>
            <w:tcW w:w="1605" w:type="dxa"/>
            <w:tcBorders>
              <w:top w:val="nil"/>
              <w:bottom w:val="single" w:sz="4" w:space="0" w:color="D9D9D9" w:themeColor="background1" w:themeShade="D9"/>
            </w:tcBorders>
            <w:vAlign w:val="center"/>
          </w:tcPr>
          <w:p w14:paraId="3AD3238A" w14:textId="6317D87E" w:rsidR="00A20AEB" w:rsidRPr="0048495E" w:rsidRDefault="00A20AEB" w:rsidP="00A20AEB">
            <w:pPr>
              <w:keepNext/>
              <w:keepLines/>
              <w:spacing w:after="0"/>
              <w:jc w:val="center"/>
              <w:rPr>
                <w:rFonts w:asciiTheme="majorHAnsi" w:hAnsiTheme="majorHAnsi" w:cstheme="majorHAnsi"/>
                <w:sz w:val="20"/>
                <w:szCs w:val="20"/>
              </w:rPr>
            </w:pPr>
            <w:r>
              <w:rPr>
                <w:rFonts w:cs="Arial"/>
                <w:sz w:val="20"/>
                <w:szCs w:val="20"/>
              </w:rPr>
              <w:t>1,350</w:t>
            </w:r>
          </w:p>
        </w:tc>
        <w:tc>
          <w:tcPr>
            <w:tcW w:w="1593" w:type="dxa"/>
            <w:tcBorders>
              <w:top w:val="nil"/>
              <w:bottom w:val="single" w:sz="4" w:space="0" w:color="D9D9D9" w:themeColor="background1" w:themeShade="D9"/>
            </w:tcBorders>
            <w:vAlign w:val="bottom"/>
          </w:tcPr>
          <w:p w14:paraId="51072CFD" w14:textId="5A016F36"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14</w:t>
            </w:r>
          </w:p>
        </w:tc>
        <w:tc>
          <w:tcPr>
            <w:tcW w:w="1593" w:type="dxa"/>
            <w:tcBorders>
              <w:top w:val="nil"/>
              <w:bottom w:val="single" w:sz="4" w:space="0" w:color="D9D9D9" w:themeColor="background1" w:themeShade="D9"/>
            </w:tcBorders>
            <w:vAlign w:val="bottom"/>
          </w:tcPr>
          <w:p w14:paraId="1B55C72B" w14:textId="1796198F"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6.8</w:t>
            </w:r>
          </w:p>
        </w:tc>
        <w:tc>
          <w:tcPr>
            <w:tcW w:w="1595" w:type="dxa"/>
            <w:tcBorders>
              <w:top w:val="nil"/>
              <w:bottom w:val="single" w:sz="4" w:space="0" w:color="D9D9D9" w:themeColor="background1" w:themeShade="D9"/>
            </w:tcBorders>
            <w:vAlign w:val="bottom"/>
          </w:tcPr>
          <w:p w14:paraId="44C68D9E" w14:textId="0641680C"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93</w:t>
            </w:r>
          </w:p>
        </w:tc>
      </w:tr>
      <w:tr w:rsidR="00A20AEB" w14:paraId="4E6F3A29"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2E6AFE6D" w14:textId="5FC4418D"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Aquaculture Worker</w:t>
            </w:r>
          </w:p>
        </w:tc>
        <w:tc>
          <w:tcPr>
            <w:tcW w:w="1605" w:type="dxa"/>
            <w:tcBorders>
              <w:top w:val="single" w:sz="4" w:space="0" w:color="D9D9D9" w:themeColor="background1" w:themeShade="D9"/>
              <w:bottom w:val="single" w:sz="4" w:space="0" w:color="D9D9D9" w:themeColor="background1" w:themeShade="D9"/>
            </w:tcBorders>
            <w:vAlign w:val="center"/>
          </w:tcPr>
          <w:p w14:paraId="59AF63FA" w14:textId="1AD674C6" w:rsidR="00A20AEB" w:rsidRPr="0048495E" w:rsidRDefault="00A20AEB" w:rsidP="00A20AEB">
            <w:pPr>
              <w:keepNext/>
              <w:keepLines/>
              <w:spacing w:after="0"/>
              <w:jc w:val="center"/>
              <w:rPr>
                <w:rFonts w:asciiTheme="majorHAnsi" w:hAnsiTheme="majorHAnsi" w:cstheme="majorHAnsi"/>
                <w:sz w:val="20"/>
                <w:szCs w:val="20"/>
              </w:rPr>
            </w:pPr>
            <w:r>
              <w:rPr>
                <w:rFonts w:cs="Arial"/>
                <w:sz w:val="20"/>
                <w:szCs w:val="20"/>
              </w:rPr>
              <w:t>650</w:t>
            </w:r>
          </w:p>
        </w:tc>
        <w:tc>
          <w:tcPr>
            <w:tcW w:w="1593" w:type="dxa"/>
            <w:tcBorders>
              <w:top w:val="single" w:sz="4" w:space="0" w:color="D9D9D9" w:themeColor="background1" w:themeShade="D9"/>
              <w:bottom w:val="single" w:sz="4" w:space="0" w:color="D9D9D9" w:themeColor="background1" w:themeShade="D9"/>
            </w:tcBorders>
            <w:vAlign w:val="bottom"/>
          </w:tcPr>
          <w:p w14:paraId="389B597E" w14:textId="36E1EFF8"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15</w:t>
            </w:r>
          </w:p>
        </w:tc>
        <w:tc>
          <w:tcPr>
            <w:tcW w:w="1593" w:type="dxa"/>
            <w:tcBorders>
              <w:top w:val="single" w:sz="4" w:space="0" w:color="D9D9D9" w:themeColor="background1" w:themeShade="D9"/>
              <w:bottom w:val="single" w:sz="4" w:space="0" w:color="D9D9D9" w:themeColor="background1" w:themeShade="D9"/>
            </w:tcBorders>
            <w:vAlign w:val="bottom"/>
          </w:tcPr>
          <w:p w14:paraId="3AC5114A" w14:textId="1E662358"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7.5</w:t>
            </w:r>
          </w:p>
        </w:tc>
        <w:tc>
          <w:tcPr>
            <w:tcW w:w="1595" w:type="dxa"/>
            <w:tcBorders>
              <w:top w:val="single" w:sz="4" w:space="0" w:color="D9D9D9" w:themeColor="background1" w:themeShade="D9"/>
              <w:bottom w:val="single" w:sz="4" w:space="0" w:color="D9D9D9" w:themeColor="background1" w:themeShade="D9"/>
            </w:tcBorders>
            <w:vAlign w:val="bottom"/>
          </w:tcPr>
          <w:p w14:paraId="3535078B" w14:textId="304541CF"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88</w:t>
            </w:r>
          </w:p>
        </w:tc>
      </w:tr>
      <w:tr w:rsidR="00A20AEB" w14:paraId="4FDCE3B7"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30043ABA" w14:textId="0175B454" w:rsidR="00A20AEB" w:rsidRPr="0048495E" w:rsidRDefault="00A20AEB" w:rsidP="00A20AEB">
            <w:pPr>
              <w:keepNext/>
              <w:keepLines/>
              <w:spacing w:after="0"/>
              <w:jc w:val="center"/>
              <w:rPr>
                <w:rFonts w:asciiTheme="majorHAnsi" w:hAnsiTheme="majorHAnsi" w:cstheme="majorHAnsi"/>
                <w:sz w:val="20"/>
                <w:szCs w:val="20"/>
              </w:rPr>
            </w:pPr>
            <w:r w:rsidRPr="0048495E">
              <w:rPr>
                <w:rFonts w:cs="Arial"/>
                <w:color w:val="000000"/>
                <w:sz w:val="20"/>
                <w:szCs w:val="20"/>
              </w:rPr>
              <w:t>Aquaculture Supervisor</w:t>
            </w:r>
          </w:p>
        </w:tc>
        <w:tc>
          <w:tcPr>
            <w:tcW w:w="1605" w:type="dxa"/>
            <w:tcBorders>
              <w:top w:val="single" w:sz="4" w:space="0" w:color="D9D9D9" w:themeColor="background1" w:themeShade="D9"/>
              <w:bottom w:val="single" w:sz="4" w:space="0" w:color="D9D9D9" w:themeColor="background1" w:themeShade="D9"/>
            </w:tcBorders>
            <w:vAlign w:val="center"/>
          </w:tcPr>
          <w:p w14:paraId="2D4DCF88" w14:textId="462007B2" w:rsidR="00A20AEB" w:rsidRPr="0048495E" w:rsidRDefault="00A20AEB" w:rsidP="00A20AEB">
            <w:pPr>
              <w:keepNext/>
              <w:keepLines/>
              <w:spacing w:after="0"/>
              <w:jc w:val="center"/>
              <w:rPr>
                <w:rFonts w:asciiTheme="majorHAnsi" w:hAnsiTheme="majorHAnsi" w:cstheme="majorHAnsi"/>
                <w:color w:val="000000"/>
                <w:sz w:val="20"/>
                <w:szCs w:val="20"/>
              </w:rPr>
            </w:pPr>
            <w:r>
              <w:rPr>
                <w:rFonts w:cs="Arial"/>
                <w:sz w:val="20"/>
                <w:szCs w:val="20"/>
              </w:rPr>
              <w:t>90</w:t>
            </w:r>
          </w:p>
        </w:tc>
        <w:tc>
          <w:tcPr>
            <w:tcW w:w="1593" w:type="dxa"/>
            <w:tcBorders>
              <w:top w:val="single" w:sz="4" w:space="0" w:color="D9D9D9" w:themeColor="background1" w:themeShade="D9"/>
              <w:bottom w:val="single" w:sz="4" w:space="0" w:color="D9D9D9" w:themeColor="background1" w:themeShade="D9"/>
            </w:tcBorders>
            <w:vAlign w:val="bottom"/>
          </w:tcPr>
          <w:p w14:paraId="1D1F65B5" w14:textId="4AC2D910" w:rsidR="00A20AEB" w:rsidRPr="0048495E" w:rsidRDefault="00A20AEB" w:rsidP="00A20AEB">
            <w:pPr>
              <w:keepNext/>
              <w:keepLines/>
              <w:spacing w:after="0"/>
              <w:jc w:val="center"/>
              <w:rPr>
                <w:rFonts w:asciiTheme="majorHAnsi" w:hAnsiTheme="majorHAnsi" w:cstheme="majorHAnsi"/>
                <w:color w:val="000000"/>
                <w:sz w:val="20"/>
                <w:szCs w:val="20"/>
              </w:rPr>
            </w:pPr>
            <w:r w:rsidRPr="0048495E">
              <w:rPr>
                <w:rFonts w:cs="Arial"/>
                <w:color w:val="000000"/>
                <w:sz w:val="20"/>
                <w:szCs w:val="20"/>
              </w:rPr>
              <w:t>13</w:t>
            </w:r>
          </w:p>
        </w:tc>
        <w:tc>
          <w:tcPr>
            <w:tcW w:w="1593" w:type="dxa"/>
            <w:tcBorders>
              <w:top w:val="single" w:sz="4" w:space="0" w:color="D9D9D9" w:themeColor="background1" w:themeShade="D9"/>
              <w:bottom w:val="single" w:sz="4" w:space="0" w:color="D9D9D9" w:themeColor="background1" w:themeShade="D9"/>
            </w:tcBorders>
            <w:vAlign w:val="bottom"/>
          </w:tcPr>
          <w:p w14:paraId="588D874D" w14:textId="2A1DDB1B" w:rsidR="00A20AEB" w:rsidRPr="0048495E" w:rsidRDefault="00A20AEB" w:rsidP="00A20AEB">
            <w:pPr>
              <w:keepNext/>
              <w:keepLines/>
              <w:spacing w:after="0"/>
              <w:jc w:val="center"/>
              <w:rPr>
                <w:rFonts w:asciiTheme="majorHAnsi" w:hAnsiTheme="majorHAnsi" w:cstheme="majorHAnsi"/>
                <w:color w:val="000000"/>
                <w:sz w:val="20"/>
                <w:szCs w:val="20"/>
              </w:rPr>
            </w:pPr>
            <w:r w:rsidRPr="0048495E">
              <w:rPr>
                <w:rFonts w:cs="Arial"/>
                <w:color w:val="000000"/>
                <w:sz w:val="20"/>
                <w:szCs w:val="20"/>
              </w:rPr>
              <w:t>10.6</w:t>
            </w:r>
          </w:p>
        </w:tc>
        <w:tc>
          <w:tcPr>
            <w:tcW w:w="1595" w:type="dxa"/>
            <w:tcBorders>
              <w:top w:val="single" w:sz="4" w:space="0" w:color="D9D9D9" w:themeColor="background1" w:themeShade="D9"/>
              <w:bottom w:val="single" w:sz="4" w:space="0" w:color="D9D9D9" w:themeColor="background1" w:themeShade="D9"/>
            </w:tcBorders>
            <w:vAlign w:val="bottom"/>
          </w:tcPr>
          <w:p w14:paraId="488C77CE" w14:textId="6FD79EF8" w:rsidR="00A20AEB" w:rsidRPr="0048495E" w:rsidRDefault="00A20AEB" w:rsidP="00A20AEB">
            <w:pPr>
              <w:keepNext/>
              <w:keepLines/>
              <w:spacing w:after="0"/>
              <w:jc w:val="center"/>
              <w:rPr>
                <w:rFonts w:asciiTheme="majorHAnsi" w:hAnsiTheme="majorHAnsi" w:cstheme="majorHAnsi"/>
                <w:color w:val="000000"/>
                <w:sz w:val="20"/>
                <w:szCs w:val="20"/>
              </w:rPr>
            </w:pPr>
            <w:r w:rsidRPr="0048495E">
              <w:rPr>
                <w:rFonts w:cs="Arial"/>
                <w:color w:val="000000"/>
                <w:sz w:val="20"/>
                <w:szCs w:val="20"/>
              </w:rPr>
              <w:t>86</w:t>
            </w:r>
          </w:p>
        </w:tc>
      </w:tr>
      <w:tr w:rsidR="00A20AEB" w14:paraId="726446C9" w14:textId="77777777" w:rsidTr="009F57DD">
        <w:trPr>
          <w:trHeight w:val="254"/>
        </w:trPr>
        <w:tc>
          <w:tcPr>
            <w:tcW w:w="2630" w:type="dxa"/>
            <w:tcBorders>
              <w:top w:val="single" w:sz="4" w:space="0" w:color="D9D9D9" w:themeColor="background1" w:themeShade="D9"/>
              <w:bottom w:val="single" w:sz="4" w:space="0" w:color="B5E1DF"/>
            </w:tcBorders>
            <w:vAlign w:val="bottom"/>
          </w:tcPr>
          <w:p w14:paraId="102476ED" w14:textId="3DFA91DF" w:rsidR="00A20AEB" w:rsidRPr="0048495E" w:rsidRDefault="00A20AEB" w:rsidP="00A20AEB">
            <w:pPr>
              <w:keepNext/>
              <w:keepLines/>
              <w:spacing w:after="0"/>
              <w:jc w:val="center"/>
              <w:rPr>
                <w:rFonts w:asciiTheme="majorHAnsi" w:hAnsiTheme="majorHAnsi" w:cstheme="majorHAnsi"/>
                <w:sz w:val="20"/>
                <w:szCs w:val="20"/>
                <w:shd w:val="clear" w:color="auto" w:fill="FFFFFF"/>
              </w:rPr>
            </w:pPr>
            <w:r w:rsidRPr="0048495E">
              <w:rPr>
                <w:rFonts w:cs="Arial"/>
                <w:color w:val="000000"/>
                <w:sz w:val="20"/>
                <w:szCs w:val="20"/>
              </w:rPr>
              <w:t>Aquaculture or Fisheries Technician</w:t>
            </w:r>
          </w:p>
        </w:tc>
        <w:tc>
          <w:tcPr>
            <w:tcW w:w="1605" w:type="dxa"/>
            <w:tcBorders>
              <w:top w:val="single" w:sz="4" w:space="0" w:color="D9D9D9" w:themeColor="background1" w:themeShade="D9"/>
              <w:bottom w:val="single" w:sz="4" w:space="0" w:color="B5E1DF"/>
            </w:tcBorders>
            <w:vAlign w:val="center"/>
          </w:tcPr>
          <w:p w14:paraId="61F32D8C" w14:textId="420CB1E2" w:rsidR="00A20AEB" w:rsidRPr="0048495E" w:rsidRDefault="00A20AEB" w:rsidP="00A20AEB">
            <w:pPr>
              <w:keepNext/>
              <w:keepLines/>
              <w:spacing w:after="0"/>
              <w:jc w:val="center"/>
              <w:rPr>
                <w:rFonts w:asciiTheme="majorHAnsi" w:hAnsiTheme="majorHAnsi" w:cstheme="majorHAnsi"/>
                <w:color w:val="000000"/>
                <w:sz w:val="20"/>
                <w:szCs w:val="20"/>
              </w:rPr>
            </w:pPr>
            <w:r>
              <w:rPr>
                <w:rFonts w:cs="Arial"/>
                <w:sz w:val="20"/>
                <w:szCs w:val="20"/>
              </w:rPr>
              <w:t>270</w:t>
            </w:r>
          </w:p>
        </w:tc>
        <w:tc>
          <w:tcPr>
            <w:tcW w:w="1593" w:type="dxa"/>
            <w:tcBorders>
              <w:top w:val="single" w:sz="4" w:space="0" w:color="D9D9D9" w:themeColor="background1" w:themeShade="D9"/>
              <w:bottom w:val="single" w:sz="4" w:space="0" w:color="B5E1DF"/>
            </w:tcBorders>
            <w:vAlign w:val="center"/>
          </w:tcPr>
          <w:p w14:paraId="492750B1" w14:textId="2C92A440" w:rsidR="00A20AEB" w:rsidRPr="0048495E" w:rsidRDefault="00A20AEB" w:rsidP="00A20AEB">
            <w:pPr>
              <w:keepNext/>
              <w:keepLines/>
              <w:spacing w:after="0"/>
              <w:jc w:val="center"/>
              <w:rPr>
                <w:rFonts w:asciiTheme="majorHAnsi" w:hAnsiTheme="majorHAnsi" w:cstheme="majorHAnsi"/>
                <w:color w:val="000000"/>
                <w:sz w:val="20"/>
                <w:szCs w:val="20"/>
              </w:rPr>
            </w:pPr>
            <w:r w:rsidRPr="0048495E">
              <w:rPr>
                <w:rFonts w:cs="Arial"/>
                <w:color w:val="000000"/>
                <w:sz w:val="20"/>
                <w:szCs w:val="20"/>
              </w:rPr>
              <w:t>28</w:t>
            </w:r>
          </w:p>
        </w:tc>
        <w:tc>
          <w:tcPr>
            <w:tcW w:w="1593" w:type="dxa"/>
            <w:tcBorders>
              <w:top w:val="single" w:sz="4" w:space="0" w:color="D9D9D9" w:themeColor="background1" w:themeShade="D9"/>
              <w:bottom w:val="single" w:sz="4" w:space="0" w:color="B5E1DF"/>
            </w:tcBorders>
            <w:vAlign w:val="center"/>
          </w:tcPr>
          <w:p w14:paraId="044F614F" w14:textId="10B40159" w:rsidR="00A20AEB" w:rsidRPr="0048495E" w:rsidRDefault="00A20AEB" w:rsidP="00A20AEB">
            <w:pPr>
              <w:keepNext/>
              <w:keepLines/>
              <w:spacing w:after="0"/>
              <w:jc w:val="center"/>
              <w:rPr>
                <w:rFonts w:asciiTheme="majorHAnsi" w:hAnsiTheme="majorHAnsi" w:cstheme="majorHAnsi"/>
                <w:color w:val="000000"/>
                <w:sz w:val="20"/>
                <w:szCs w:val="20"/>
              </w:rPr>
            </w:pPr>
            <w:r w:rsidRPr="0048495E">
              <w:rPr>
                <w:rFonts w:cs="Arial"/>
                <w:color w:val="000000"/>
                <w:sz w:val="20"/>
                <w:szCs w:val="20"/>
              </w:rPr>
              <w:t>1.5</w:t>
            </w:r>
          </w:p>
        </w:tc>
        <w:tc>
          <w:tcPr>
            <w:tcW w:w="1595" w:type="dxa"/>
            <w:tcBorders>
              <w:top w:val="single" w:sz="4" w:space="0" w:color="D9D9D9" w:themeColor="background1" w:themeShade="D9"/>
              <w:bottom w:val="single" w:sz="4" w:space="0" w:color="B5E1DF"/>
            </w:tcBorders>
            <w:vAlign w:val="center"/>
          </w:tcPr>
          <w:p w14:paraId="7454C05B" w14:textId="64A45B7E" w:rsidR="00A20AEB" w:rsidRPr="0048495E" w:rsidRDefault="00A20AEB" w:rsidP="00A20AEB">
            <w:pPr>
              <w:keepNext/>
              <w:keepLines/>
              <w:spacing w:after="0"/>
              <w:jc w:val="center"/>
              <w:rPr>
                <w:rFonts w:asciiTheme="majorHAnsi" w:hAnsiTheme="majorHAnsi" w:cstheme="majorHAnsi"/>
                <w:color w:val="000000"/>
                <w:sz w:val="20"/>
                <w:szCs w:val="20"/>
              </w:rPr>
            </w:pPr>
            <w:r w:rsidRPr="0048495E">
              <w:rPr>
                <w:rFonts w:cs="Arial"/>
                <w:color w:val="000000"/>
                <w:sz w:val="20"/>
                <w:szCs w:val="20"/>
              </w:rPr>
              <w:t>85</w:t>
            </w:r>
          </w:p>
        </w:tc>
      </w:tr>
    </w:tbl>
    <w:p w14:paraId="57A2B769" w14:textId="6BE0D719" w:rsidR="007B1D9F" w:rsidRPr="007B1D9F" w:rsidRDefault="00B30090" w:rsidP="0094450D">
      <w:pPr>
        <w:pStyle w:val="Source"/>
        <w:spacing w:after="240"/>
      </w:pPr>
      <w:r>
        <w:t xml:space="preserve">Source: </w:t>
      </w:r>
      <w:r w:rsidRPr="00192F2C">
        <w:t>ABS Census of Population and Housing 2021</w:t>
      </w:r>
      <w:r w:rsidR="00EE49B6">
        <w:t>.</w:t>
      </w:r>
    </w:p>
    <w:p w14:paraId="3F5C64AD" w14:textId="77777777" w:rsidR="00366735" w:rsidRPr="00AC5875" w:rsidRDefault="00366735" w:rsidP="00366735">
      <w:pPr>
        <w:pStyle w:val="Heading3"/>
        <w:spacing w:before="0" w:line="22" w:lineRule="atLeast"/>
      </w:pPr>
      <w:r>
        <w:t>Workforce trends</w:t>
      </w:r>
    </w:p>
    <w:p w14:paraId="568F2420" w14:textId="549AD611" w:rsidR="00366735" w:rsidRDefault="00366735" w:rsidP="00366735">
      <w:pPr>
        <w:spacing w:after="240" w:line="22" w:lineRule="atLeast"/>
      </w:pPr>
      <w:r>
        <w:t xml:space="preserve">Total payroll jobs in Aquaculture experienced modest growth by 150 jobs (or 3%) </w:t>
      </w:r>
      <w:r w:rsidRPr="005138DF">
        <w:t xml:space="preserve">from 1 July 2021 to </w:t>
      </w:r>
      <w:r>
        <w:t>29 </w:t>
      </w:r>
      <w:r w:rsidRPr="005138DF">
        <w:t>February</w:t>
      </w:r>
      <w:r>
        <w:t> </w:t>
      </w:r>
      <w:r w:rsidRPr="005138DF">
        <w:t>2024.</w:t>
      </w:r>
      <w:r>
        <w:rPr>
          <w:rStyle w:val="EndnoteReference"/>
        </w:rPr>
        <w:endnoteReference w:id="52"/>
      </w:r>
      <w:r>
        <w:t xml:space="preserve"> The majority of this increase in payroll jobs was driven by Offshore Caged Aquaculture which grew by 100 payroll jobs (or 11%) (</w:t>
      </w:r>
      <w:r w:rsidR="00546C76">
        <w:fldChar w:fldCharType="begin" w:fldLock="1"/>
      </w:r>
      <w:r w:rsidR="00546C76">
        <w:instrText xml:space="preserve"> REF _Ref183163595 \h </w:instrText>
      </w:r>
      <w:r w:rsidR="00546C76">
        <w:fldChar w:fldCharType="separate"/>
      </w:r>
      <w:r w:rsidR="004047A9">
        <w:t>Figure 1.</w:t>
      </w:r>
      <w:r w:rsidR="004047A9">
        <w:rPr>
          <w:noProof/>
        </w:rPr>
        <w:t>21</w:t>
      </w:r>
      <w:r w:rsidR="00546C76">
        <w:fldChar w:fldCharType="end"/>
      </w:r>
      <w:r>
        <w:t>).</w:t>
      </w:r>
      <w:r>
        <w:rPr>
          <w:rStyle w:val="EndnoteReference"/>
        </w:rPr>
        <w:endnoteReference w:id="53"/>
      </w:r>
      <w:r>
        <w:t xml:space="preserve"> </w:t>
      </w:r>
    </w:p>
    <w:p w14:paraId="30268BB8" w14:textId="5EBC9C6B" w:rsidR="00546C76" w:rsidRDefault="00546C76" w:rsidP="0094450D">
      <w:pPr>
        <w:pStyle w:val="ChartandTablelabel"/>
        <w:spacing w:after="120"/>
      </w:pPr>
      <w:bookmarkStart w:id="85" w:name="_Ref183163595"/>
      <w:r>
        <w:t>Figure 1.</w:t>
      </w:r>
      <w:r>
        <w:fldChar w:fldCharType="begin"/>
      </w:r>
      <w:r>
        <w:instrText xml:space="preserve"> SEQ Figure \* ARABIC </w:instrText>
      </w:r>
      <w:r>
        <w:fldChar w:fldCharType="separate"/>
      </w:r>
      <w:r w:rsidR="004047A9">
        <w:rPr>
          <w:noProof/>
        </w:rPr>
        <w:t>21</w:t>
      </w:r>
      <w:r>
        <w:fldChar w:fldCharType="end"/>
      </w:r>
      <w:bookmarkEnd w:id="85"/>
      <w:r>
        <w:t xml:space="preserve">: </w:t>
      </w:r>
      <w:r w:rsidRPr="00AF065F">
        <w:t>Payroll jobs in Aquaculture</w:t>
      </w:r>
    </w:p>
    <w:p w14:paraId="12DC8F4A" w14:textId="77777777" w:rsidR="00366735" w:rsidRPr="00303CB6" w:rsidRDefault="00366735" w:rsidP="00366735">
      <w:pPr>
        <w:keepNext/>
        <w:keepLines/>
        <w:spacing w:line="22" w:lineRule="atLeast"/>
      </w:pPr>
      <w:r>
        <w:rPr>
          <w:noProof/>
        </w:rPr>
        <w:drawing>
          <wp:inline distT="0" distB="0" distL="0" distR="0" wp14:anchorId="0D65D828" wp14:editId="5F59A2B2">
            <wp:extent cx="5546725" cy="2969444"/>
            <wp:effectExtent l="0" t="0" r="0" b="2540"/>
            <wp:docPr id="132993998" name="Chart 1" descr="This line chart shows that the total payroll jobs in Aquaculture industries including Offshore Caged Aquaculture, Offshore Longline and Rack Aquaculture, and Onshore Aquaculture, exhibit little to no seasonal fluctuation in labour demand and have shown a modest growth of jobs.">
              <a:extLst xmlns:a="http://schemas.openxmlformats.org/drawingml/2006/main">
                <a:ext uri="{FF2B5EF4-FFF2-40B4-BE49-F238E27FC236}">
                  <a16:creationId xmlns:a16="http://schemas.microsoft.com/office/drawing/2014/main" id="{9CA220F6-96DD-481B-8911-40CACC309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71BA96" w14:textId="77777777" w:rsidR="00366735" w:rsidRDefault="00366735" w:rsidP="00366735">
      <w:pPr>
        <w:pStyle w:val="Source"/>
        <w:keepNext/>
        <w:keepLines/>
        <w:spacing w:line="22" w:lineRule="atLeast"/>
      </w:pPr>
      <w:r>
        <w:t>Source: Australian Taxation Office, Single Touch Payroll (STP) data.</w:t>
      </w:r>
    </w:p>
    <w:p w14:paraId="500FE8E1" w14:textId="77777777" w:rsidR="00366735" w:rsidRPr="00B56ED1" w:rsidRDefault="00366735" w:rsidP="00366735">
      <w:pPr>
        <w:pStyle w:val="Source"/>
      </w:pPr>
      <w:r>
        <w:rPr>
          <w:color w:val="FF0000"/>
        </w:rPr>
        <w:br w:type="page"/>
      </w:r>
    </w:p>
    <w:p w14:paraId="42A5CE27" w14:textId="223B08F9" w:rsidR="007C0B37" w:rsidRDefault="00C60B45" w:rsidP="007C0B37">
      <w:pPr>
        <w:pStyle w:val="Heading2"/>
      </w:pPr>
      <w:bookmarkStart w:id="86" w:name="_Toc180675658"/>
      <w:bookmarkStart w:id="87" w:name="_Toc181275195"/>
      <w:bookmarkStart w:id="88" w:name="_Toc184733673"/>
      <w:r>
        <w:rPr>
          <w:noProof/>
        </w:rPr>
        <w:lastRenderedPageBreak/>
        <w:drawing>
          <wp:anchor distT="0" distB="0" distL="114300" distR="114300" simplePos="0" relativeHeight="251658368" behindDoc="0" locked="0" layoutInCell="1" allowOverlap="1" wp14:anchorId="0637A44B" wp14:editId="7AA85A36">
            <wp:simplePos x="0" y="0"/>
            <wp:positionH relativeFrom="margin">
              <wp:align>left</wp:align>
            </wp:positionH>
            <wp:positionV relativeFrom="page">
              <wp:posOffset>395406</wp:posOffset>
            </wp:positionV>
            <wp:extent cx="740219" cy="684000"/>
            <wp:effectExtent l="0" t="0" r="3175" b="1905"/>
            <wp:wrapSquare wrapText="bothSides"/>
            <wp:docPr id="113594934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9347" name="Graphic 7">
                      <a:extLst>
                        <a:ext uri="{C183D7F6-B498-43B3-948B-1728B52AA6E4}">
                          <adec:decorative xmlns:adec="http://schemas.microsoft.com/office/drawing/2017/decorative" val="1"/>
                        </a:ext>
                      </a:extLst>
                    </pic:cNvPr>
                    <pic:cNvPicPr/>
                  </pic:nvPicPr>
                  <pic:blipFill>
                    <a:blip r:embed="rId85">
                      <a:extLst>
                        <a:ext uri="{96DAC541-7B7A-43D3-8B79-37D633B846F1}">
                          <asvg:svgBlip xmlns:asvg="http://schemas.microsoft.com/office/drawing/2016/SVG/main" r:embed="rId86"/>
                        </a:ext>
                      </a:extLst>
                    </a:blip>
                    <a:stretch>
                      <a:fillRect/>
                    </a:stretch>
                  </pic:blipFill>
                  <pic:spPr>
                    <a:xfrm>
                      <a:off x="0" y="0"/>
                      <a:ext cx="740219" cy="6840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50" behindDoc="1" locked="0" layoutInCell="1" allowOverlap="1" wp14:anchorId="6E00BC01" wp14:editId="3B617270">
                <wp:simplePos x="0" y="0"/>
                <wp:positionH relativeFrom="page">
                  <wp:align>right</wp:align>
                </wp:positionH>
                <wp:positionV relativeFrom="paragraph">
                  <wp:posOffset>-815674</wp:posOffset>
                </wp:positionV>
                <wp:extent cx="7587343" cy="1197428"/>
                <wp:effectExtent l="0" t="0" r="0" b="3175"/>
                <wp:wrapNone/>
                <wp:docPr id="9007575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CBE4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3F91" id="Rectangle 1" o:spid="_x0000_s1026" alt="&quot;&quot;" style="position:absolute;margin-left:546.25pt;margin-top:-64.25pt;width:597.45pt;height:94.3pt;z-index:-251659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" fillcolor="#cbe4f5" stroked="f" strokeweight="1pt">
                <w10:wrap anchorx="page"/>
              </v:rect>
            </w:pict>
          </mc:Fallback>
        </mc:AlternateContent>
      </w:r>
      <w:r w:rsidR="00813C88">
        <w:rPr>
          <w:rFonts w:eastAsia="Arial" w:cs="Arial"/>
          <w:bCs/>
          <w:szCs w:val="36"/>
        </w:rPr>
        <w:t>Wild Catch</w:t>
      </w:r>
      <w:bookmarkEnd w:id="86"/>
      <w:bookmarkEnd w:id="87"/>
      <w:bookmarkEnd w:id="88"/>
    </w:p>
    <w:p w14:paraId="07AAA6F0" w14:textId="7B2F0A20" w:rsidR="00BD679C" w:rsidRDefault="00505E82" w:rsidP="003170CE">
      <w:pPr>
        <w:spacing w:before="360" w:line="22" w:lineRule="atLeast"/>
      </w:pPr>
      <w:r>
        <w:t xml:space="preserve">The </w:t>
      </w:r>
      <w:r w:rsidR="00813C88">
        <w:t>Wild Catch</w:t>
      </w:r>
      <w:r>
        <w:t xml:space="preserve"> sector is comprised of operations primarily engaged in wild-catch fishing. The sector encompasses the catching of ocean fish and seafood, prawns</w:t>
      </w:r>
      <w:r w:rsidR="006B6DCB">
        <w:t>,</w:t>
      </w:r>
      <w:r>
        <w:t xml:space="preserve"> rock lobsters, pearls, and finfish. The sector directly employs just under 5,000 people</w:t>
      </w:r>
      <w:r w:rsidR="00602CBE">
        <w:t xml:space="preserve"> in their main job as at the 2021 Census</w:t>
      </w:r>
      <w:r>
        <w:t>.</w:t>
      </w:r>
      <w:r w:rsidR="00D63A06" w:rsidRPr="3856DF0D">
        <w:rPr>
          <w:rStyle w:val="EndnoteReference"/>
          <w:lang w:val="en-GB"/>
        </w:rPr>
        <w:endnoteReference w:id="54"/>
      </w:r>
      <w:r w:rsidR="00D63A06">
        <w:rPr>
          <w:lang w:val="en-GB"/>
        </w:rPr>
        <w:t xml:space="preserve"> </w:t>
      </w:r>
      <w:r w:rsidR="00BD679C">
        <w:fldChar w:fldCharType="begin" w:fldLock="1"/>
      </w:r>
      <w:r w:rsidR="00BD679C">
        <w:instrText xml:space="preserve"> REF _Ref179533264 \h </w:instrText>
      </w:r>
      <w:r w:rsidR="00BD679C">
        <w:fldChar w:fldCharType="separate"/>
      </w:r>
      <w:r w:rsidR="00AE1EE7">
        <w:t>Table 1.</w:t>
      </w:r>
      <w:r w:rsidR="008A0915">
        <w:rPr>
          <w:noProof/>
        </w:rPr>
        <w:t>14</w:t>
      </w:r>
      <w:r w:rsidR="00BD679C">
        <w:fldChar w:fldCharType="end"/>
      </w:r>
      <w:r w:rsidR="00BD679C">
        <w:t xml:space="preserve"> shows for detailed industries within </w:t>
      </w:r>
      <w:r w:rsidR="00D06980">
        <w:t>Wild Catch</w:t>
      </w:r>
      <w:r w:rsidR="00BD679C">
        <w:t>:</w:t>
      </w:r>
    </w:p>
    <w:p w14:paraId="38D2F930" w14:textId="77777777" w:rsidR="00BD679C" w:rsidRDefault="00BD679C" w:rsidP="003170CE">
      <w:pPr>
        <w:pStyle w:val="ListBullet"/>
        <w:spacing w:line="22" w:lineRule="atLeast"/>
        <w:ind w:left="453"/>
      </w:pPr>
      <w:r>
        <w:t>the number of people directly employed in the industry as their main job in the 2021 Census, and</w:t>
      </w:r>
    </w:p>
    <w:p w14:paraId="10AE8287" w14:textId="77777777" w:rsidR="00BD679C" w:rsidRDefault="00BD679C" w:rsidP="003170CE">
      <w:pPr>
        <w:pStyle w:val="ListBullet"/>
        <w:spacing w:line="22" w:lineRule="atLeast"/>
        <w:ind w:left="453"/>
      </w:pPr>
      <w:r>
        <w:t xml:space="preserve">the number of payroll jobs in the industry at the peak period nationally. </w:t>
      </w:r>
    </w:p>
    <w:p w14:paraId="7BEF71CB" w14:textId="4603FE2E" w:rsidR="00C67635" w:rsidRDefault="000A62F9" w:rsidP="003170CE">
      <w:pPr>
        <w:spacing w:before="120" w:line="22" w:lineRule="atLeast"/>
      </w:pPr>
      <w:r>
        <w:t>A</w:t>
      </w:r>
      <w:r w:rsidR="0033619D">
        <w:t>round</w:t>
      </w:r>
      <w:r>
        <w:t xml:space="preserve"> </w:t>
      </w:r>
      <w:r w:rsidR="00F8074E">
        <w:t>60</w:t>
      </w:r>
      <w:r w:rsidR="008D7F52">
        <w:t xml:space="preserve">% of </w:t>
      </w:r>
      <w:r w:rsidR="00664BDB">
        <w:t xml:space="preserve">individuals </w:t>
      </w:r>
      <w:r w:rsidR="00BF272E">
        <w:t xml:space="preserve">working in </w:t>
      </w:r>
      <w:r w:rsidR="00D06980">
        <w:t>Wild Catch</w:t>
      </w:r>
      <w:r w:rsidR="00BF272E">
        <w:t xml:space="preserve"> did not provide enough information in the Census to be classified to </w:t>
      </w:r>
      <w:r w:rsidR="006067E3">
        <w:t>their more detailed industry</w:t>
      </w:r>
      <w:r w:rsidR="00467C2A">
        <w:t xml:space="preserve">. </w:t>
      </w:r>
      <w:r w:rsidR="00084008">
        <w:t>At the detailed industry level, this is likely a key driver of the higher payroll job</w:t>
      </w:r>
      <w:r w:rsidR="0075758D">
        <w:t>s figure compared to the Census</w:t>
      </w:r>
      <w:r w:rsidR="004A7CCA">
        <w:t xml:space="preserve"> </w:t>
      </w:r>
      <w:r w:rsidR="00A137E9">
        <w:t xml:space="preserve">across </w:t>
      </w:r>
      <w:r w:rsidR="00D06980">
        <w:t>Wild Catch</w:t>
      </w:r>
      <w:r w:rsidR="0074010A">
        <w:t xml:space="preserve"> industries. </w:t>
      </w:r>
    </w:p>
    <w:p w14:paraId="01F9132B" w14:textId="703FD59F" w:rsidR="00602CBE" w:rsidRDefault="0074010A" w:rsidP="003170CE">
      <w:pPr>
        <w:spacing w:line="22" w:lineRule="atLeast"/>
      </w:pPr>
      <w:r>
        <w:t xml:space="preserve">Conversely, the higher count for total </w:t>
      </w:r>
      <w:r w:rsidR="00D06980">
        <w:t>Wild Catch</w:t>
      </w:r>
      <w:r>
        <w:t xml:space="preserve"> </w:t>
      </w:r>
      <w:r w:rsidR="00A64E4F">
        <w:t xml:space="preserve">employment in the Census relative to payroll </w:t>
      </w:r>
      <w:r w:rsidR="00F26F24">
        <w:t>jobs is likely due to the high proportion of non-employing businesses and owner-manager</w:t>
      </w:r>
      <w:r w:rsidR="00C67635">
        <w:t xml:space="preserve"> </w:t>
      </w:r>
      <w:r w:rsidR="00F26F24">
        <w:t xml:space="preserve">employment in the </w:t>
      </w:r>
      <w:r w:rsidR="00762AC6">
        <w:t>Wild Catch</w:t>
      </w:r>
      <w:r w:rsidR="00F26F24">
        <w:t xml:space="preserve"> sector</w:t>
      </w:r>
    </w:p>
    <w:p w14:paraId="158AB96F" w14:textId="7783AB08" w:rsidR="004014F4" w:rsidRDefault="00AE1EE7" w:rsidP="003170CE">
      <w:pPr>
        <w:pStyle w:val="ChartandTablelabel"/>
        <w:spacing w:before="240" w:after="120" w:line="22" w:lineRule="atLeast"/>
      </w:pPr>
      <w:bookmarkStart w:id="89" w:name="_Ref179533264"/>
      <w:r>
        <w:t>Table 1.</w:t>
      </w:r>
      <w:r w:rsidR="004014F4">
        <w:fldChar w:fldCharType="begin" w:fldLock="1"/>
      </w:r>
      <w:r w:rsidR="004014F4">
        <w:instrText xml:space="preserve"> SEQ Table \* ARABIC </w:instrText>
      </w:r>
      <w:r w:rsidR="004014F4">
        <w:fldChar w:fldCharType="separate"/>
      </w:r>
      <w:r w:rsidR="008A0915">
        <w:rPr>
          <w:noProof/>
        </w:rPr>
        <w:t>14</w:t>
      </w:r>
      <w:r w:rsidR="004014F4">
        <w:fldChar w:fldCharType="end"/>
      </w:r>
      <w:bookmarkEnd w:id="89"/>
      <w:r w:rsidR="004014F4">
        <w:t xml:space="preserve">: Snapshot of employment in the </w:t>
      </w:r>
      <w:r w:rsidR="00762AC6">
        <w:t>Wild Catch</w:t>
      </w:r>
      <w:r w:rsidR="004014F4">
        <w:t xml:space="preserve">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5BC6AE9D" w14:textId="77777777" w:rsidTr="00016257">
        <w:trPr>
          <w:trHeight w:val="92"/>
        </w:trPr>
        <w:tc>
          <w:tcPr>
            <w:tcW w:w="4233" w:type="dxa"/>
            <w:vMerge w:val="restart"/>
            <w:tcBorders>
              <w:top w:val="nil"/>
              <w:bottom w:val="nil"/>
              <w:right w:val="single" w:sz="4" w:space="0" w:color="BFBFBF" w:themeColor="background1" w:themeShade="BF"/>
            </w:tcBorders>
            <w:shd w:val="clear" w:color="auto" w:fill="CBE4F5"/>
            <w:vAlign w:val="center"/>
          </w:tcPr>
          <w:p w14:paraId="05F8A315"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CBE4F5"/>
            <w:vAlign w:val="center"/>
          </w:tcPr>
          <w:p w14:paraId="2E95023F" w14:textId="5A9ECD16"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Census </w:t>
            </w:r>
            <w:r w:rsidR="00623C3D" w:rsidRPr="00EE37D4">
              <w:rPr>
                <w:rFonts w:asciiTheme="majorHAnsi" w:hAnsiTheme="majorHAnsi" w:cstheme="majorHAnsi"/>
                <w:b/>
                <w:bCs/>
                <w:sz w:val="20"/>
                <w:szCs w:val="20"/>
              </w:rPr>
              <w:t xml:space="preserve">2021 </w:t>
            </w:r>
            <w:r w:rsidRPr="00EE37D4">
              <w:rPr>
                <w:rFonts w:asciiTheme="majorHAnsi" w:hAnsiTheme="majorHAnsi" w:cstheme="majorHAnsi"/>
                <w:b/>
                <w:bCs/>
                <w:sz w:val="20"/>
                <w:szCs w:val="20"/>
              </w:rPr>
              <w:t xml:space="preserve"> </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CBE4F5"/>
            <w:vAlign w:val="center"/>
          </w:tcPr>
          <w:p w14:paraId="2583E568"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CBE4F5"/>
            <w:vAlign w:val="center"/>
          </w:tcPr>
          <w:p w14:paraId="50049B4D"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08EA5C5A"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7025AE79" w14:textId="77777777" w:rsidR="004014F4" w:rsidRDefault="004014F4">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70A3584E" w14:textId="77777777" w:rsidR="004014F4" w:rsidRDefault="004014F4">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CBE4F5"/>
            <w:vAlign w:val="center"/>
          </w:tcPr>
          <w:p w14:paraId="457FAE62"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CBE4F5"/>
            <w:vAlign w:val="center"/>
          </w:tcPr>
          <w:p w14:paraId="4E51BDCB"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CBE4F5"/>
            <w:vAlign w:val="center"/>
          </w:tcPr>
          <w:p w14:paraId="30EAE692"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3E9C3001" w14:textId="77777777" w:rsidR="004014F4" w:rsidRPr="00563D86" w:rsidRDefault="004014F4">
            <w:pPr>
              <w:keepNext/>
              <w:keepLines/>
              <w:spacing w:after="0"/>
              <w:jc w:val="center"/>
              <w:rPr>
                <w:rFonts w:asciiTheme="majorHAnsi" w:hAnsiTheme="majorHAnsi" w:cstheme="majorHAnsi"/>
                <w:b/>
                <w:bCs/>
                <w:sz w:val="20"/>
                <w:szCs w:val="20"/>
              </w:rPr>
            </w:pPr>
          </w:p>
        </w:tc>
      </w:tr>
      <w:tr w:rsidR="00DD2D22" w14:paraId="2BDDBD41"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tcPr>
          <w:p w14:paraId="21E58ED6" w14:textId="03F014E4"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Fishing, nfd</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7EA56CAC" w14:textId="328D798D"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2,930 </w:t>
            </w:r>
          </w:p>
        </w:tc>
        <w:tc>
          <w:tcPr>
            <w:tcW w:w="897" w:type="dxa"/>
            <w:tcBorders>
              <w:top w:val="nil"/>
              <w:left w:val="single" w:sz="4" w:space="0" w:color="BFBFBF" w:themeColor="background1" w:themeShade="BF"/>
              <w:bottom w:val="single" w:sz="4" w:space="0" w:color="D9D9D9" w:themeColor="background1" w:themeShade="D9"/>
            </w:tcBorders>
          </w:tcPr>
          <w:p w14:paraId="2B4706E2" w14:textId="6BC4CAF9"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 </w:t>
            </w:r>
          </w:p>
        </w:tc>
        <w:tc>
          <w:tcPr>
            <w:tcW w:w="898" w:type="dxa"/>
            <w:tcBorders>
              <w:top w:val="nil"/>
              <w:bottom w:val="single" w:sz="4" w:space="0" w:color="D9D9D9" w:themeColor="background1" w:themeShade="D9"/>
            </w:tcBorders>
          </w:tcPr>
          <w:p w14:paraId="5EDFE471" w14:textId="1050D663"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 </w:t>
            </w:r>
          </w:p>
        </w:tc>
        <w:tc>
          <w:tcPr>
            <w:tcW w:w="898" w:type="dxa"/>
            <w:tcBorders>
              <w:top w:val="nil"/>
              <w:bottom w:val="single" w:sz="4" w:space="0" w:color="D9D9D9" w:themeColor="background1" w:themeShade="D9"/>
              <w:right w:val="single" w:sz="4" w:space="0" w:color="BFBFBF" w:themeColor="background1" w:themeShade="BF"/>
            </w:tcBorders>
          </w:tcPr>
          <w:p w14:paraId="4E4BA2CF" w14:textId="32FE7F4F"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 </w:t>
            </w:r>
          </w:p>
        </w:tc>
        <w:tc>
          <w:tcPr>
            <w:tcW w:w="851" w:type="dxa"/>
            <w:tcBorders>
              <w:top w:val="nil"/>
              <w:left w:val="single" w:sz="4" w:space="0" w:color="BFBFBF" w:themeColor="background1" w:themeShade="BF"/>
              <w:bottom w:val="single" w:sz="4" w:space="0" w:color="D9D9D9" w:themeColor="background1" w:themeShade="D9"/>
            </w:tcBorders>
          </w:tcPr>
          <w:p w14:paraId="46B1BE48" w14:textId="49F0FC46" w:rsidR="00DD2D22" w:rsidRPr="00DD2D22" w:rsidRDefault="00DD2D22" w:rsidP="00DD2D22">
            <w:pPr>
              <w:keepNext/>
              <w:keepLines/>
              <w:spacing w:after="0"/>
              <w:jc w:val="center"/>
              <w:rPr>
                <w:rFonts w:cs="Arial"/>
                <w:color w:val="000000"/>
                <w:sz w:val="20"/>
                <w:szCs w:val="20"/>
              </w:rPr>
            </w:pPr>
            <w:r w:rsidRPr="00DD2D22">
              <w:rPr>
                <w:sz w:val="20"/>
                <w:szCs w:val="20"/>
              </w:rPr>
              <w:t>-</w:t>
            </w:r>
          </w:p>
        </w:tc>
      </w:tr>
      <w:tr w:rsidR="00DD2D22" w14:paraId="1C65283F"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4B22C12" w14:textId="64B52BA2"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Rock Lobster and Crab Pott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725196FD" w14:textId="6763C14B"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1,0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F1A49D8" w14:textId="587CFC7D"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1,160 </w:t>
            </w:r>
          </w:p>
        </w:tc>
        <w:tc>
          <w:tcPr>
            <w:tcW w:w="898" w:type="dxa"/>
            <w:tcBorders>
              <w:top w:val="single" w:sz="4" w:space="0" w:color="D9D9D9" w:themeColor="background1" w:themeShade="D9"/>
              <w:bottom w:val="single" w:sz="4" w:space="0" w:color="D9D9D9" w:themeColor="background1" w:themeShade="D9"/>
            </w:tcBorders>
          </w:tcPr>
          <w:p w14:paraId="6E8FA687" w14:textId="6DDAB7E1"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1,06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17F478B0" w14:textId="2BB26A1D"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99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8C6C44B" w14:textId="162711B6" w:rsidR="00DD2D22" w:rsidRPr="00DD2D22" w:rsidRDefault="00DD2D22" w:rsidP="00DD2D22">
            <w:pPr>
              <w:keepNext/>
              <w:keepLines/>
              <w:spacing w:after="0"/>
              <w:jc w:val="center"/>
              <w:rPr>
                <w:rFonts w:cs="Arial"/>
                <w:color w:val="000000"/>
                <w:sz w:val="20"/>
                <w:szCs w:val="20"/>
              </w:rPr>
            </w:pPr>
            <w:r w:rsidRPr="00DD2D22">
              <w:rPr>
                <w:sz w:val="20"/>
                <w:szCs w:val="20"/>
              </w:rPr>
              <w:t>Dec</w:t>
            </w:r>
          </w:p>
        </w:tc>
      </w:tr>
      <w:tr w:rsidR="00DD2D22" w14:paraId="067EDAC1"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FC5B8CC" w14:textId="558A47DA"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Other Fish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0F4F67FE" w14:textId="7688ACF9"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43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45534BE" w14:textId="3D11A9C0"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550 </w:t>
            </w:r>
          </w:p>
        </w:tc>
        <w:tc>
          <w:tcPr>
            <w:tcW w:w="898" w:type="dxa"/>
            <w:tcBorders>
              <w:top w:val="single" w:sz="4" w:space="0" w:color="D9D9D9" w:themeColor="background1" w:themeShade="D9"/>
              <w:bottom w:val="single" w:sz="4" w:space="0" w:color="D9D9D9" w:themeColor="background1" w:themeShade="D9"/>
            </w:tcBorders>
          </w:tcPr>
          <w:p w14:paraId="03D54314" w14:textId="39EF2CFF"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67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77B1907" w14:textId="71A2A069"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66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87BF550" w14:textId="5CCA078D" w:rsidR="00DD2D22" w:rsidRPr="00DD2D22" w:rsidRDefault="00DD2D22" w:rsidP="00DD2D22">
            <w:pPr>
              <w:keepNext/>
              <w:keepLines/>
              <w:spacing w:after="0"/>
              <w:jc w:val="center"/>
              <w:rPr>
                <w:rFonts w:cs="Arial"/>
                <w:color w:val="000000"/>
                <w:sz w:val="20"/>
                <w:szCs w:val="20"/>
              </w:rPr>
            </w:pPr>
            <w:r w:rsidRPr="00DD2D22">
              <w:rPr>
                <w:sz w:val="20"/>
                <w:szCs w:val="20"/>
              </w:rPr>
              <w:t>May</w:t>
            </w:r>
          </w:p>
        </w:tc>
      </w:tr>
      <w:tr w:rsidR="00DD2D22" w14:paraId="1DCBD76F"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B9AC5AD" w14:textId="3C03CA87"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Prawn Fish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0B9E5418" w14:textId="014C2202"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34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40CD2D1" w14:textId="75EA8056"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720 </w:t>
            </w:r>
          </w:p>
        </w:tc>
        <w:tc>
          <w:tcPr>
            <w:tcW w:w="898" w:type="dxa"/>
            <w:tcBorders>
              <w:top w:val="single" w:sz="4" w:space="0" w:color="D9D9D9" w:themeColor="background1" w:themeShade="D9"/>
              <w:bottom w:val="single" w:sz="4" w:space="0" w:color="D9D9D9" w:themeColor="background1" w:themeShade="D9"/>
            </w:tcBorders>
          </w:tcPr>
          <w:p w14:paraId="0B007B50" w14:textId="7DCAE121"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79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2C87684E" w14:textId="067F5608"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85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1B953AC" w14:textId="450C9D8D" w:rsidR="00DD2D22" w:rsidRPr="00DD2D22" w:rsidRDefault="00DD2D22" w:rsidP="00DD2D22">
            <w:pPr>
              <w:keepNext/>
              <w:keepLines/>
              <w:spacing w:after="0"/>
              <w:jc w:val="center"/>
              <w:rPr>
                <w:rFonts w:cs="Arial"/>
                <w:color w:val="000000"/>
                <w:sz w:val="20"/>
                <w:szCs w:val="20"/>
              </w:rPr>
            </w:pPr>
            <w:r w:rsidRPr="00DD2D22">
              <w:rPr>
                <w:sz w:val="20"/>
                <w:szCs w:val="20"/>
              </w:rPr>
              <w:t>Jun</w:t>
            </w:r>
          </w:p>
        </w:tc>
      </w:tr>
      <w:tr w:rsidR="00DD2D22" w14:paraId="2CD45EAF"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30149105" w14:textId="2AB0748A"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Fishing, Hunting and Trapp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200C4289" w14:textId="43C4E1B8"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1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16153D2" w14:textId="67E62C5D"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 </w:t>
            </w:r>
          </w:p>
        </w:tc>
        <w:tc>
          <w:tcPr>
            <w:tcW w:w="898" w:type="dxa"/>
            <w:tcBorders>
              <w:top w:val="single" w:sz="4" w:space="0" w:color="D9D9D9" w:themeColor="background1" w:themeShade="D9"/>
              <w:bottom w:val="single" w:sz="4" w:space="0" w:color="D9D9D9" w:themeColor="background1" w:themeShade="D9"/>
            </w:tcBorders>
          </w:tcPr>
          <w:p w14:paraId="5DD94ECB" w14:textId="48512A1A"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74B0A1BA" w14:textId="7590E735"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3739508F" w14:textId="2DCADD88" w:rsidR="00DD2D22" w:rsidRPr="00DD2D22" w:rsidRDefault="00DD2D22" w:rsidP="00DD2D22">
            <w:pPr>
              <w:keepNext/>
              <w:keepLines/>
              <w:spacing w:after="0"/>
              <w:jc w:val="center"/>
              <w:rPr>
                <w:rFonts w:cs="Arial"/>
                <w:color w:val="000000"/>
                <w:sz w:val="20"/>
                <w:szCs w:val="20"/>
              </w:rPr>
            </w:pPr>
            <w:r w:rsidRPr="00DD2D22">
              <w:rPr>
                <w:sz w:val="20"/>
                <w:szCs w:val="20"/>
              </w:rPr>
              <w:t>-</w:t>
            </w:r>
          </w:p>
        </w:tc>
      </w:tr>
      <w:tr w:rsidR="00DD2D22" w14:paraId="4714DBE7"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A412628" w14:textId="7E83F746"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Fish Trawling, Seining and Nett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6061AA6A" w14:textId="7C27C587"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6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1DD39534" w14:textId="36C38826"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570 </w:t>
            </w:r>
          </w:p>
        </w:tc>
        <w:tc>
          <w:tcPr>
            <w:tcW w:w="898" w:type="dxa"/>
            <w:tcBorders>
              <w:top w:val="single" w:sz="4" w:space="0" w:color="D9D9D9" w:themeColor="background1" w:themeShade="D9"/>
              <w:bottom w:val="single" w:sz="4" w:space="0" w:color="D9D9D9" w:themeColor="background1" w:themeShade="D9"/>
            </w:tcBorders>
          </w:tcPr>
          <w:p w14:paraId="590FA68F" w14:textId="058E65D0"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55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48759E68" w14:textId="577EE9E5"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61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34AC92E" w14:textId="3A5E907F" w:rsidR="00DD2D22" w:rsidRPr="00DD2D22" w:rsidRDefault="00DD2D22" w:rsidP="00DD2D22">
            <w:pPr>
              <w:keepNext/>
              <w:keepLines/>
              <w:spacing w:after="0"/>
              <w:jc w:val="center"/>
              <w:rPr>
                <w:rFonts w:cs="Arial"/>
                <w:color w:val="000000"/>
                <w:sz w:val="20"/>
                <w:szCs w:val="20"/>
              </w:rPr>
            </w:pPr>
            <w:r w:rsidRPr="00DD2D22">
              <w:rPr>
                <w:sz w:val="20"/>
                <w:szCs w:val="20"/>
              </w:rPr>
              <w:t>Apr</w:t>
            </w:r>
          </w:p>
        </w:tc>
      </w:tr>
      <w:tr w:rsidR="00DD2D22" w14:paraId="3D6342FB"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tcPr>
          <w:p w14:paraId="0644FFDE" w14:textId="45D5F454"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Line Fishing</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20189E0C" w14:textId="10385750"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40 </w:t>
            </w:r>
          </w:p>
        </w:tc>
        <w:tc>
          <w:tcPr>
            <w:tcW w:w="897" w:type="dxa"/>
            <w:tcBorders>
              <w:top w:val="single" w:sz="4" w:space="0" w:color="D9D9D9" w:themeColor="background1" w:themeShade="D9"/>
              <w:left w:val="single" w:sz="4" w:space="0" w:color="BFBFBF" w:themeColor="background1" w:themeShade="BF"/>
              <w:bottom w:val="nil"/>
            </w:tcBorders>
          </w:tcPr>
          <w:p w14:paraId="6B740740" w14:textId="59942B9B"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580 </w:t>
            </w:r>
          </w:p>
        </w:tc>
        <w:tc>
          <w:tcPr>
            <w:tcW w:w="898" w:type="dxa"/>
            <w:tcBorders>
              <w:top w:val="single" w:sz="4" w:space="0" w:color="D9D9D9" w:themeColor="background1" w:themeShade="D9"/>
              <w:bottom w:val="nil"/>
            </w:tcBorders>
          </w:tcPr>
          <w:p w14:paraId="5D471ABC" w14:textId="23CF8139"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610 </w:t>
            </w:r>
          </w:p>
        </w:tc>
        <w:tc>
          <w:tcPr>
            <w:tcW w:w="898" w:type="dxa"/>
            <w:tcBorders>
              <w:top w:val="single" w:sz="4" w:space="0" w:color="D9D9D9" w:themeColor="background1" w:themeShade="D9"/>
              <w:bottom w:val="nil"/>
              <w:right w:val="single" w:sz="4" w:space="0" w:color="BFBFBF" w:themeColor="background1" w:themeShade="BF"/>
            </w:tcBorders>
          </w:tcPr>
          <w:p w14:paraId="0BD97B23" w14:textId="2C4D5C07" w:rsidR="00DD2D22" w:rsidRPr="00DD2D22" w:rsidRDefault="00DD2D22" w:rsidP="00DD2D22">
            <w:pPr>
              <w:keepNext/>
              <w:keepLines/>
              <w:spacing w:after="0"/>
              <w:jc w:val="center"/>
              <w:rPr>
                <w:rFonts w:asciiTheme="majorHAnsi" w:hAnsiTheme="majorHAnsi" w:cstheme="majorHAnsi"/>
                <w:sz w:val="20"/>
                <w:szCs w:val="20"/>
              </w:rPr>
            </w:pPr>
            <w:r w:rsidRPr="00DD2D22">
              <w:rPr>
                <w:sz w:val="20"/>
                <w:szCs w:val="20"/>
              </w:rPr>
              <w:t xml:space="preserve"> 530 </w:t>
            </w:r>
          </w:p>
        </w:tc>
        <w:tc>
          <w:tcPr>
            <w:tcW w:w="851" w:type="dxa"/>
            <w:tcBorders>
              <w:top w:val="single" w:sz="4" w:space="0" w:color="D9D9D9" w:themeColor="background1" w:themeShade="D9"/>
              <w:left w:val="single" w:sz="4" w:space="0" w:color="BFBFBF" w:themeColor="background1" w:themeShade="BF"/>
              <w:bottom w:val="nil"/>
            </w:tcBorders>
          </w:tcPr>
          <w:p w14:paraId="3155A337" w14:textId="05381658" w:rsidR="00DD2D22" w:rsidRPr="00DD2D22" w:rsidRDefault="00DD2D22" w:rsidP="00DD2D22">
            <w:pPr>
              <w:keepNext/>
              <w:keepLines/>
              <w:spacing w:after="0"/>
              <w:jc w:val="center"/>
              <w:rPr>
                <w:rFonts w:cs="Arial"/>
                <w:color w:val="000000"/>
                <w:sz w:val="20"/>
                <w:szCs w:val="20"/>
              </w:rPr>
            </w:pPr>
            <w:r w:rsidRPr="00DD2D22">
              <w:rPr>
                <w:sz w:val="20"/>
                <w:szCs w:val="20"/>
              </w:rPr>
              <w:t>Jul</w:t>
            </w:r>
          </w:p>
        </w:tc>
      </w:tr>
      <w:tr w:rsidR="00E10A78" w:rsidRPr="005E7B69" w14:paraId="2BA5B4E5" w14:textId="77777777" w:rsidTr="00016257">
        <w:trPr>
          <w:trHeight w:val="248"/>
        </w:trPr>
        <w:tc>
          <w:tcPr>
            <w:tcW w:w="4233" w:type="dxa"/>
            <w:tcBorders>
              <w:top w:val="nil"/>
              <w:bottom w:val="nil"/>
              <w:right w:val="single" w:sz="4" w:space="0" w:color="BFBFBF" w:themeColor="background1" w:themeShade="BF"/>
            </w:tcBorders>
            <w:shd w:val="clear" w:color="auto" w:fill="CBE4F5"/>
            <w:tcMar>
              <w:top w:w="57" w:type="dxa"/>
              <w:bottom w:w="57" w:type="dxa"/>
            </w:tcMar>
          </w:tcPr>
          <w:p w14:paraId="65F27062" w14:textId="141C7588" w:rsidR="00DD2D22" w:rsidRPr="00EE37D4" w:rsidRDefault="00DD2D22" w:rsidP="00DD2D22">
            <w:pPr>
              <w:keepNext/>
              <w:keepLines/>
              <w:spacing w:after="0"/>
              <w:jc w:val="center"/>
              <w:rPr>
                <w:rFonts w:asciiTheme="majorHAnsi" w:hAnsiTheme="majorHAnsi" w:cstheme="majorHAnsi"/>
                <w:b/>
                <w:bCs/>
                <w:sz w:val="20"/>
                <w:szCs w:val="20"/>
              </w:rPr>
            </w:pPr>
            <w:r w:rsidRPr="00EE37D4">
              <w:rPr>
                <w:b/>
                <w:bCs/>
                <w:sz w:val="20"/>
                <w:szCs w:val="20"/>
              </w:rPr>
              <w:t xml:space="preserve">Total </w:t>
            </w:r>
            <w:r w:rsidR="00D6742A">
              <w:rPr>
                <w:b/>
                <w:bCs/>
                <w:sz w:val="20"/>
                <w:szCs w:val="20"/>
              </w:rPr>
              <w:t>Wild Catch</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CBE4F5"/>
            <w:tcMar>
              <w:top w:w="57" w:type="dxa"/>
              <w:bottom w:w="57" w:type="dxa"/>
            </w:tcMar>
          </w:tcPr>
          <w:p w14:paraId="20CE57B7" w14:textId="398134DA" w:rsidR="00DD2D22" w:rsidRPr="00EE37D4" w:rsidRDefault="00DD2D22" w:rsidP="00DD2D22">
            <w:pPr>
              <w:keepNext/>
              <w:keepLines/>
              <w:spacing w:after="0"/>
              <w:jc w:val="center"/>
              <w:rPr>
                <w:rFonts w:asciiTheme="majorHAnsi" w:hAnsiTheme="majorHAnsi" w:cstheme="majorHAnsi"/>
                <w:b/>
                <w:bCs/>
                <w:sz w:val="20"/>
                <w:szCs w:val="20"/>
              </w:rPr>
            </w:pPr>
            <w:r w:rsidRPr="00EE37D4">
              <w:rPr>
                <w:b/>
                <w:bCs/>
                <w:sz w:val="20"/>
                <w:szCs w:val="20"/>
              </w:rPr>
              <w:t xml:space="preserve"> 4,9</w:t>
            </w:r>
            <w:r w:rsidR="00A42775">
              <w:rPr>
                <w:b/>
                <w:bCs/>
                <w:sz w:val="20"/>
                <w:szCs w:val="20"/>
              </w:rPr>
              <w:t>2</w:t>
            </w:r>
            <w:r w:rsidRPr="00EE37D4">
              <w:rPr>
                <w:b/>
                <w:bCs/>
                <w:sz w:val="20"/>
                <w:szCs w:val="20"/>
              </w:rPr>
              <w:t xml:space="preserve">0 </w:t>
            </w:r>
          </w:p>
        </w:tc>
        <w:tc>
          <w:tcPr>
            <w:tcW w:w="897" w:type="dxa"/>
            <w:tcBorders>
              <w:top w:val="nil"/>
              <w:left w:val="single" w:sz="4" w:space="0" w:color="BFBFBF" w:themeColor="background1" w:themeShade="BF"/>
              <w:bottom w:val="nil"/>
            </w:tcBorders>
            <w:shd w:val="clear" w:color="auto" w:fill="CBE4F5"/>
            <w:tcMar>
              <w:top w:w="57" w:type="dxa"/>
              <w:bottom w:w="57" w:type="dxa"/>
            </w:tcMar>
          </w:tcPr>
          <w:p w14:paraId="2707C17A" w14:textId="11735839" w:rsidR="00DD2D22" w:rsidRPr="00DD2D22" w:rsidRDefault="00DD2D22" w:rsidP="00DD2D22">
            <w:pPr>
              <w:keepNext/>
              <w:keepLines/>
              <w:spacing w:after="0"/>
              <w:jc w:val="center"/>
              <w:rPr>
                <w:rFonts w:asciiTheme="majorHAnsi" w:hAnsiTheme="majorHAnsi" w:cstheme="majorHAnsi"/>
                <w:b/>
                <w:bCs/>
                <w:sz w:val="20"/>
                <w:szCs w:val="20"/>
              </w:rPr>
            </w:pPr>
            <w:r w:rsidRPr="00DD2D22">
              <w:rPr>
                <w:b/>
                <w:bCs/>
                <w:sz w:val="20"/>
                <w:szCs w:val="20"/>
              </w:rPr>
              <w:t xml:space="preserve"> 3,5</w:t>
            </w:r>
            <w:r w:rsidR="00A42775">
              <w:rPr>
                <w:b/>
                <w:bCs/>
                <w:sz w:val="20"/>
                <w:szCs w:val="20"/>
              </w:rPr>
              <w:t>8</w:t>
            </w:r>
            <w:r w:rsidRPr="00DD2D22">
              <w:rPr>
                <w:b/>
                <w:bCs/>
                <w:sz w:val="20"/>
                <w:szCs w:val="20"/>
              </w:rPr>
              <w:t xml:space="preserve">0 </w:t>
            </w:r>
          </w:p>
        </w:tc>
        <w:tc>
          <w:tcPr>
            <w:tcW w:w="898" w:type="dxa"/>
            <w:tcBorders>
              <w:top w:val="nil"/>
              <w:bottom w:val="nil"/>
            </w:tcBorders>
            <w:shd w:val="clear" w:color="auto" w:fill="CBE4F5"/>
            <w:tcMar>
              <w:top w:w="57" w:type="dxa"/>
              <w:bottom w:w="57" w:type="dxa"/>
            </w:tcMar>
          </w:tcPr>
          <w:p w14:paraId="6F962F6C" w14:textId="2B9E1453" w:rsidR="00DD2D22" w:rsidRPr="00DD2D22" w:rsidRDefault="00DD2D22" w:rsidP="00DD2D22">
            <w:pPr>
              <w:keepNext/>
              <w:keepLines/>
              <w:spacing w:after="0"/>
              <w:jc w:val="center"/>
              <w:rPr>
                <w:rFonts w:asciiTheme="majorHAnsi" w:hAnsiTheme="majorHAnsi" w:cstheme="majorHAnsi"/>
                <w:b/>
                <w:bCs/>
                <w:sz w:val="20"/>
                <w:szCs w:val="20"/>
              </w:rPr>
            </w:pPr>
            <w:r w:rsidRPr="00DD2D22">
              <w:rPr>
                <w:b/>
                <w:bCs/>
                <w:sz w:val="20"/>
                <w:szCs w:val="20"/>
              </w:rPr>
              <w:t xml:space="preserve"> 3,6</w:t>
            </w:r>
            <w:r w:rsidR="00A42775">
              <w:rPr>
                <w:b/>
                <w:bCs/>
                <w:sz w:val="20"/>
                <w:szCs w:val="20"/>
              </w:rPr>
              <w:t>80</w:t>
            </w:r>
            <w:r w:rsidRPr="00DD2D22">
              <w:rPr>
                <w:b/>
                <w:bCs/>
                <w:sz w:val="20"/>
                <w:szCs w:val="20"/>
              </w:rPr>
              <w:t xml:space="preserve"> </w:t>
            </w:r>
          </w:p>
        </w:tc>
        <w:tc>
          <w:tcPr>
            <w:tcW w:w="898" w:type="dxa"/>
            <w:tcBorders>
              <w:top w:val="nil"/>
              <w:bottom w:val="nil"/>
              <w:right w:val="single" w:sz="4" w:space="0" w:color="BFBFBF" w:themeColor="background1" w:themeShade="BF"/>
            </w:tcBorders>
            <w:shd w:val="clear" w:color="auto" w:fill="CBE4F5"/>
            <w:tcMar>
              <w:top w:w="57" w:type="dxa"/>
              <w:bottom w:w="57" w:type="dxa"/>
            </w:tcMar>
          </w:tcPr>
          <w:p w14:paraId="6FA634B9" w14:textId="6B41F901" w:rsidR="00DD2D22" w:rsidRPr="00DD2D22" w:rsidRDefault="00DD2D22" w:rsidP="00DD2D22">
            <w:pPr>
              <w:keepNext/>
              <w:keepLines/>
              <w:spacing w:after="0"/>
              <w:jc w:val="center"/>
              <w:rPr>
                <w:rFonts w:asciiTheme="majorHAnsi" w:hAnsiTheme="majorHAnsi" w:cstheme="majorHAnsi"/>
                <w:b/>
                <w:bCs/>
                <w:sz w:val="20"/>
                <w:szCs w:val="20"/>
              </w:rPr>
            </w:pPr>
            <w:r w:rsidRPr="00DD2D22">
              <w:rPr>
                <w:b/>
                <w:bCs/>
                <w:sz w:val="20"/>
                <w:szCs w:val="20"/>
              </w:rPr>
              <w:t xml:space="preserve"> 3,</w:t>
            </w:r>
            <w:r w:rsidR="00D6742A">
              <w:rPr>
                <w:b/>
                <w:bCs/>
                <w:sz w:val="20"/>
                <w:szCs w:val="20"/>
              </w:rPr>
              <w:t>640</w:t>
            </w:r>
            <w:r w:rsidRPr="00DD2D22">
              <w:rPr>
                <w:b/>
                <w:bCs/>
                <w:sz w:val="20"/>
                <w:szCs w:val="20"/>
              </w:rPr>
              <w:t xml:space="preserve"> </w:t>
            </w:r>
          </w:p>
        </w:tc>
        <w:tc>
          <w:tcPr>
            <w:tcW w:w="851" w:type="dxa"/>
            <w:tcBorders>
              <w:top w:val="nil"/>
              <w:left w:val="single" w:sz="4" w:space="0" w:color="BFBFBF" w:themeColor="background1" w:themeShade="BF"/>
              <w:bottom w:val="nil"/>
            </w:tcBorders>
            <w:shd w:val="clear" w:color="auto" w:fill="CBE4F5"/>
            <w:tcMar>
              <w:top w:w="57" w:type="dxa"/>
              <w:bottom w:w="57" w:type="dxa"/>
            </w:tcMar>
          </w:tcPr>
          <w:p w14:paraId="56418C06" w14:textId="65AC3D01" w:rsidR="00DD2D22" w:rsidRPr="00DD2D22" w:rsidRDefault="00DD2D22" w:rsidP="00DD2D22">
            <w:pPr>
              <w:keepNext/>
              <w:keepLines/>
              <w:spacing w:after="0"/>
              <w:jc w:val="center"/>
              <w:rPr>
                <w:rFonts w:cs="Arial"/>
                <w:b/>
                <w:bCs/>
                <w:color w:val="000000"/>
                <w:sz w:val="20"/>
                <w:szCs w:val="20"/>
              </w:rPr>
            </w:pPr>
            <w:r w:rsidRPr="00DD2D22">
              <w:rPr>
                <w:b/>
                <w:bCs/>
                <w:sz w:val="20"/>
                <w:szCs w:val="20"/>
              </w:rPr>
              <w:t>Dec</w:t>
            </w:r>
          </w:p>
        </w:tc>
      </w:tr>
    </w:tbl>
    <w:p w14:paraId="0F19928E" w14:textId="5BF54793" w:rsidR="004014F4" w:rsidRDefault="004014F4" w:rsidP="004014F4">
      <w:pPr>
        <w:pStyle w:val="Source"/>
      </w:pPr>
      <w:r>
        <w:t xml:space="preserve">Source: </w:t>
      </w:r>
      <w:r w:rsidRPr="00A3046D">
        <w:t>ABS Census of Population and Housing 2021</w:t>
      </w:r>
      <w:r>
        <w:t>; Australian Taxation Office, Single Touch Payroll (STP) data. Figures are rounded to the nearest 10.</w:t>
      </w:r>
      <w:r w:rsidR="001A1C6C">
        <w:t xml:space="preserve"> NFD refers to industries that are not further defined in ANZSIC.</w:t>
      </w:r>
    </w:p>
    <w:p w14:paraId="5DE26502" w14:textId="683BA5FD" w:rsidR="004014F4" w:rsidRPr="00F55118" w:rsidRDefault="00BD679C" w:rsidP="003170CE">
      <w:pPr>
        <w:spacing w:before="240"/>
      </w:pPr>
      <w:r>
        <w:t xml:space="preserve">Compared to Aquaculture, </w:t>
      </w:r>
      <w:r w:rsidR="00762AC6">
        <w:t>Wild Catch</w:t>
      </w:r>
      <w:r>
        <w:t xml:space="preserve"> employment is more widely dispersed with Western Australia, Queensland, South Australia, and New South Wales each home to approximately 20% of the workforce</w:t>
      </w:r>
      <w:r w:rsidR="00C67635">
        <w:t xml:space="preserve"> (</w:t>
      </w:r>
      <w:r w:rsidR="00C67635">
        <w:fldChar w:fldCharType="begin" w:fldLock="1"/>
      </w:r>
      <w:r w:rsidR="00C67635">
        <w:instrText xml:space="preserve"> REF _Ref179892986 \h </w:instrText>
      </w:r>
      <w:r w:rsidR="00C67635">
        <w:fldChar w:fldCharType="separate"/>
      </w:r>
      <w:r w:rsidR="00516767">
        <w:t>Figure 1.</w:t>
      </w:r>
      <w:r w:rsidR="00831DE8">
        <w:rPr>
          <w:noProof/>
        </w:rPr>
        <w:t>2</w:t>
      </w:r>
      <w:r w:rsidR="00516767">
        <w:rPr>
          <w:noProof/>
        </w:rPr>
        <w:t>0</w:t>
      </w:r>
      <w:r w:rsidR="00C67635">
        <w:fldChar w:fldCharType="end"/>
      </w:r>
      <w:r w:rsidR="00C67635">
        <w:t>)</w:t>
      </w:r>
      <w:r>
        <w:t>.</w:t>
      </w:r>
    </w:p>
    <w:p w14:paraId="39D36545" w14:textId="78E83E49" w:rsidR="00505E82" w:rsidRPr="009A3CF2" w:rsidRDefault="00361417" w:rsidP="00505E82">
      <w:pPr>
        <w:pStyle w:val="ChartandTablelabel"/>
        <w:keepLines/>
        <w:rPr>
          <w:noProof/>
        </w:rPr>
      </w:pPr>
      <w:bookmarkStart w:id="90" w:name="_Ref179892986"/>
      <w:r>
        <w:lastRenderedPageBreak/>
        <w:t>Figure 1.</w:t>
      </w:r>
      <w:r w:rsidR="00CA6591">
        <w:fldChar w:fldCharType="begin"/>
      </w:r>
      <w:r w:rsidR="00CA6591">
        <w:instrText xml:space="preserve"> SEQ Figure \* ARABIC </w:instrText>
      </w:r>
      <w:r w:rsidR="00CA6591">
        <w:fldChar w:fldCharType="separate"/>
      </w:r>
      <w:r w:rsidR="004047A9">
        <w:rPr>
          <w:noProof/>
        </w:rPr>
        <w:t>22</w:t>
      </w:r>
      <w:r w:rsidR="00CA6591">
        <w:fldChar w:fldCharType="end"/>
      </w:r>
      <w:bookmarkEnd w:id="90"/>
      <w:r w:rsidR="00505E82">
        <w:t xml:space="preserve">: Geographical distribution of the </w:t>
      </w:r>
      <w:r w:rsidR="00762AC6">
        <w:t>Wild Catch</w:t>
      </w:r>
      <w:r w:rsidR="00E0675C">
        <w:t xml:space="preserve"> </w:t>
      </w:r>
      <w:r w:rsidR="00505E82">
        <w:t xml:space="preserve">workforce </w:t>
      </w:r>
    </w:p>
    <w:p w14:paraId="3461B452" w14:textId="77777777" w:rsidR="00505E82" w:rsidRDefault="00505E82" w:rsidP="0054543D">
      <w:pPr>
        <w:jc w:val="center"/>
      </w:pPr>
      <w:r>
        <w:rPr>
          <w:noProof/>
        </w:rPr>
        <mc:AlternateContent>
          <mc:Choice Requires="wpg">
            <w:drawing>
              <wp:anchor distT="0" distB="0" distL="114300" distR="114300" simplePos="0" relativeHeight="251658308" behindDoc="0" locked="0" layoutInCell="1" allowOverlap="1" wp14:anchorId="3B5E10D1" wp14:editId="548CF440">
                <wp:simplePos x="0" y="0"/>
                <wp:positionH relativeFrom="column">
                  <wp:posOffset>888682</wp:posOffset>
                </wp:positionH>
                <wp:positionV relativeFrom="paragraph">
                  <wp:posOffset>2792412</wp:posOffset>
                </wp:positionV>
                <wp:extent cx="1378008" cy="444907"/>
                <wp:effectExtent l="0" t="0" r="0" b="0"/>
                <wp:wrapNone/>
                <wp:docPr id="2039435813" name="Group 2039435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44907"/>
                          <a:chOff x="0" y="-17823"/>
                          <a:chExt cx="1378008" cy="444907"/>
                        </a:xfrm>
                      </wpg:grpSpPr>
                      <pic:pic xmlns:pic="http://schemas.openxmlformats.org/drawingml/2006/picture">
                        <pic:nvPicPr>
                          <pic:cNvPr id="1184700517" name="Picture 1184700517"/>
                          <pic:cNvPicPr>
                            <a:picLocks/>
                          </pic:cNvPicPr>
                        </pic:nvPicPr>
                        <pic:blipFill>
                          <a:blip r:embed="rId76" cstate="print">
                            <a:extLst>
                              <a:ext uri="{28A0092B-C50C-407E-A947-70E740481C1C}">
                                <a14:useLocalDpi xmlns:a14="http://schemas.microsoft.com/office/drawing/2010/main" val="0"/>
                              </a:ext>
                            </a:extLst>
                          </a:blip>
                          <a:srcRect/>
                          <a:stretch/>
                        </pic:blipFill>
                        <pic:spPr bwMode="auto">
                          <a:xfrm>
                            <a:off x="131989" y="-17823"/>
                            <a:ext cx="1103630" cy="169200"/>
                          </a:xfrm>
                          <a:prstGeom prst="rect">
                            <a:avLst/>
                          </a:prstGeom>
                          <a:noFill/>
                          <a:ln>
                            <a:noFill/>
                          </a:ln>
                        </pic:spPr>
                      </pic:pic>
                      <wps:wsp>
                        <wps:cNvPr id="327690350" name="Text Box 3"/>
                        <wps:cNvSpPr txBox="1"/>
                        <wps:spPr>
                          <a:xfrm>
                            <a:off x="0" y="171450"/>
                            <a:ext cx="1378008" cy="255634"/>
                          </a:xfrm>
                          <a:prstGeom prst="rect">
                            <a:avLst/>
                          </a:prstGeom>
                          <a:noFill/>
                          <a:ln w="6350">
                            <a:noFill/>
                          </a:ln>
                        </wps:spPr>
                        <wps:txbx>
                          <w:txbxContent>
                            <w:p w14:paraId="6CDE1846" w14:textId="77777777" w:rsidR="00505E82" w:rsidRPr="00ED4F5C" w:rsidRDefault="00505E82" w:rsidP="00505E82">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E10D1" id="Group 2039435813" o:spid="_x0000_s1042" alt="&quot;&quot;" style="position:absolute;left:0;text-align:left;margin-left:69.95pt;margin-top:219.85pt;width:108.5pt;height:35.05pt;z-index:251658308;mso-height-relative:margin" coordorigin=",-178" coordsize="1378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">
                <v:shape id="Picture 1184700517" o:spid="_x0000_s1043" type="#_x0000_t75" style="position:absolute;left:1319;top:-178;width:110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">
                  <v:imagedata r:id="rId77" o:title=""/>
                  <o:lock v:ext="edit" aspectratio="f"/>
                </v:shape>
                <v:shape id="_x0000_s1044"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" filled="f" stroked="f" strokeweight=".5pt">
                  <v:textbox>
                    <w:txbxContent>
                      <w:p w14:paraId="6CDE1846" w14:textId="77777777" w:rsidR="00505E82" w:rsidRPr="00ED4F5C" w:rsidRDefault="00505E82" w:rsidP="00505E82">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09140AEE" wp14:editId="338E7FFC">
            <wp:extent cx="4741333" cy="3352868"/>
            <wp:effectExtent l="0" t="0" r="2540" b="0"/>
            <wp:docPr id="1770512498" name="Picture 1770512498" descr="This heat map of Australia shows Australia’s key fishery regions along the coast. The Wild Catch workforce is largely concentrated along the coastline in each state and territory. Of note, in South Australia there is a larger proportion of the workforce located inland compared to other reg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2498" name="Picture 1770512498" descr="This heat map of Australia shows Australia’s key fishery regions along the coast. The Wild Catch workforce is largely concentrated along the coastline in each state and territory. Of note, in South Australia there is a larger proportion of the workforce located inland compared to other regions in Australia."/>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741333" cy="3352868"/>
                    </a:xfrm>
                    <a:prstGeom prst="rect">
                      <a:avLst/>
                    </a:prstGeom>
                    <a:noFill/>
                    <a:ln>
                      <a:noFill/>
                    </a:ln>
                  </pic:spPr>
                </pic:pic>
              </a:graphicData>
            </a:graphic>
          </wp:inline>
        </w:drawing>
      </w:r>
    </w:p>
    <w:p w14:paraId="169DBE5C" w14:textId="0C8F44F5" w:rsidR="00F4580A" w:rsidRDefault="00505E82" w:rsidP="003170CE">
      <w:pPr>
        <w:pStyle w:val="Source"/>
        <w:spacing w:line="22" w:lineRule="atLeast"/>
      </w:pPr>
      <w:r w:rsidRPr="00192F2C">
        <w:t xml:space="preserve">Source: ABS Census of Population and Housing 2021, Percentage of Total </w:t>
      </w:r>
      <w:r w:rsidR="00762AC6">
        <w:t>Wild Catch</w:t>
      </w:r>
      <w:r>
        <w:t xml:space="preserve"> Industry</w:t>
      </w:r>
      <w:r w:rsidRPr="00192F2C">
        <w:t xml:space="preserve"> Employment by Statistical Area 2 (SA2) and Place of Work (</w:t>
      </w:r>
      <w:r>
        <w:t>POWP</w:t>
      </w:r>
      <w:r w:rsidRPr="00192F2C">
        <w:t>)</w:t>
      </w:r>
      <w:r>
        <w:t>. Blue areas represent some of Australia’s key fisher</w:t>
      </w:r>
      <w:r w:rsidR="00F96ADE">
        <w:t>y regions</w:t>
      </w:r>
      <w:r>
        <w:t xml:space="preserve">, with darker areas representing overlapping fishery types </w:t>
      </w:r>
      <w:r w:rsidR="00F96ADE">
        <w:t xml:space="preserve">(fisheries are </w:t>
      </w:r>
      <w:r>
        <w:t xml:space="preserve">often </w:t>
      </w:r>
      <w:r w:rsidR="00F96ADE">
        <w:t>defined</w:t>
      </w:r>
      <w:r>
        <w:t xml:space="preserve"> by species</w:t>
      </w:r>
      <w:r w:rsidR="00F96ADE">
        <w:t>)</w:t>
      </w:r>
      <w:r>
        <w:t xml:space="preserve">. </w:t>
      </w:r>
    </w:p>
    <w:p w14:paraId="6A08F6A1" w14:textId="4DE95662" w:rsidR="00BD679C" w:rsidRDefault="00BD679C" w:rsidP="003170CE">
      <w:pPr>
        <w:spacing w:line="22" w:lineRule="atLeast"/>
      </w:pPr>
      <w:r>
        <w:t>There are a large number of significant fishery areas around Australia’s coastlines, some of which create employment in areas with minimal other Food Production. For example, there is a high proportion of workers around the Gulf of Carpentaria located near the Northern Prawn Fishery and the Gulf of Carpentaria Inshore Fin Fish Fishery.</w:t>
      </w:r>
      <w:r>
        <w:rPr>
          <w:rStyle w:val="EndnoteReference"/>
        </w:rPr>
        <w:endnoteReference w:id="55"/>
      </w:r>
      <w:r>
        <w:t xml:space="preserve"> </w:t>
      </w:r>
    </w:p>
    <w:p w14:paraId="6BE2132E" w14:textId="77777777" w:rsidR="00117FCC" w:rsidRPr="00EE1C6F" w:rsidRDefault="00EE1C6F" w:rsidP="003170CE">
      <w:pPr>
        <w:pStyle w:val="Heading3"/>
        <w:spacing w:line="22" w:lineRule="atLeast"/>
        <w:rPr>
          <w:b w:val="0"/>
          <w:bCs/>
        </w:rPr>
      </w:pPr>
      <w:r>
        <w:t>Business c</w:t>
      </w:r>
      <w:r w:rsidRPr="00797486">
        <w:t>haracteristics</w:t>
      </w:r>
    </w:p>
    <w:p w14:paraId="39785D77" w14:textId="44B8220C" w:rsidR="009F4472" w:rsidRPr="00F25305" w:rsidRDefault="009F4472" w:rsidP="003170CE">
      <w:pPr>
        <w:spacing w:after="240" w:line="22" w:lineRule="atLeast"/>
      </w:pPr>
      <w:r>
        <w:t xml:space="preserve">Alongside </w:t>
      </w:r>
      <w:r w:rsidR="00333BDB">
        <w:t>Dairy Farming</w:t>
      </w:r>
      <w:r>
        <w:t xml:space="preserve">, the </w:t>
      </w:r>
      <w:r w:rsidR="00B52527">
        <w:t>Wild Catch</w:t>
      </w:r>
      <w:r>
        <w:t xml:space="preserve"> </w:t>
      </w:r>
      <w:r w:rsidR="00FE79A1">
        <w:t xml:space="preserve">sector </w:t>
      </w:r>
      <w:r>
        <w:t>has the lowest proportion of medium-to-large businesses at around 1</w:t>
      </w:r>
      <w:r w:rsidR="00A360DE">
        <w:t>%</w:t>
      </w:r>
      <w:r>
        <w:t xml:space="preserve">. While still typically small businesses, </w:t>
      </w:r>
      <w:r w:rsidR="008304DC">
        <w:t>Prawn</w:t>
      </w:r>
      <w:r w:rsidR="00383685">
        <w:t xml:space="preserve"> Fishing</w:t>
      </w:r>
      <w:r w:rsidR="008304DC">
        <w:t xml:space="preserve"> </w:t>
      </w:r>
      <w:r>
        <w:t xml:space="preserve">is unique among the </w:t>
      </w:r>
      <w:r w:rsidR="00B52527">
        <w:t>Wild Catch</w:t>
      </w:r>
      <w:r>
        <w:t xml:space="preserve"> </w:t>
      </w:r>
      <w:r w:rsidR="00FE79A1">
        <w:t>sector</w:t>
      </w:r>
      <w:r>
        <w:t xml:space="preserve"> in having a below national average proportion of non-employing businesses.</w:t>
      </w:r>
      <w:r w:rsidR="009D6C45">
        <w:t xml:space="preserve"> </w:t>
      </w:r>
      <w:r w:rsidR="00FE79A1">
        <w:t xml:space="preserve">JSA heard that the high proportion of non-employing and small businesses is the </w:t>
      </w:r>
      <w:r w:rsidR="00B52527">
        <w:t>Wild Catch</w:t>
      </w:r>
      <w:r w:rsidR="00FE79A1">
        <w:t xml:space="preserve"> sector is</w:t>
      </w:r>
      <w:r w:rsidR="00B52527">
        <w:t xml:space="preserve"> in part</w:t>
      </w:r>
      <w:r w:rsidR="00FE79A1">
        <w:t xml:space="preserve"> </w:t>
      </w:r>
      <w:r w:rsidR="003D575D">
        <w:t>driven by fishing quotas and other regulatory limits on allowable catch</w:t>
      </w:r>
      <w:r>
        <w:t xml:space="preserve"> </w:t>
      </w:r>
      <w:r w:rsidR="003D575D">
        <w:t xml:space="preserve">which reduce </w:t>
      </w:r>
      <w:r w:rsidR="00F805C1">
        <w:t xml:space="preserve">the opportunities and </w:t>
      </w:r>
      <w:r w:rsidR="00F4067C">
        <w:t xml:space="preserve">benefits </w:t>
      </w:r>
      <w:r w:rsidR="00066A1C">
        <w:t>of</w:t>
      </w:r>
      <w:r w:rsidR="006E63B6">
        <w:t xml:space="preserve"> achieving scale through</w:t>
      </w:r>
      <w:r w:rsidR="00066A1C">
        <w:t xml:space="preserve"> consolidation </w:t>
      </w:r>
      <w:r w:rsidR="00843274">
        <w:t xml:space="preserve">present in other </w:t>
      </w:r>
      <w:r w:rsidR="00F269E3">
        <w:t>Food Production</w:t>
      </w:r>
      <w:r w:rsidR="002D27A4">
        <w:t xml:space="preserve"> sectors.</w:t>
      </w:r>
      <w:r>
        <w:t xml:space="preserve"> </w:t>
      </w:r>
    </w:p>
    <w:p w14:paraId="16C77223" w14:textId="77777777" w:rsidR="00B56ED1" w:rsidRDefault="51429B86" w:rsidP="003170CE">
      <w:pPr>
        <w:pStyle w:val="Heading3"/>
        <w:spacing w:line="22" w:lineRule="atLeast"/>
      </w:pPr>
      <w:bookmarkStart w:id="91" w:name="_Ref174361547"/>
      <w:r>
        <w:t>Workforce characteristics</w:t>
      </w:r>
    </w:p>
    <w:p w14:paraId="4D005DE8" w14:textId="0246DCEE" w:rsidR="00FE692E" w:rsidRDefault="002851C8" w:rsidP="003170CE">
      <w:pPr>
        <w:spacing w:line="22" w:lineRule="atLeast"/>
      </w:pPr>
      <w:r>
        <w:t xml:space="preserve">The </w:t>
      </w:r>
      <w:r w:rsidR="0068383B">
        <w:t xml:space="preserve">Wild Catch </w:t>
      </w:r>
      <w:r>
        <w:t>sector is comprised primarily of Australian citizens</w:t>
      </w:r>
      <w:r w:rsidR="006F00C1">
        <w:t xml:space="preserve"> (</w:t>
      </w:r>
      <w:r w:rsidR="006F00C1">
        <w:fldChar w:fldCharType="begin" w:fldLock="1"/>
      </w:r>
      <w:r w:rsidR="006F00C1">
        <w:instrText xml:space="preserve"> REF _Ref175814636 \h </w:instrText>
      </w:r>
      <w:r w:rsidR="006F00C1">
        <w:fldChar w:fldCharType="separate"/>
      </w:r>
      <w:r w:rsidR="00AE1EE7">
        <w:t>Table 1.</w:t>
      </w:r>
      <w:r w:rsidR="008A0915">
        <w:rPr>
          <w:noProof/>
        </w:rPr>
        <w:t>15</w:t>
      </w:r>
      <w:r w:rsidR="006F00C1">
        <w:fldChar w:fldCharType="end"/>
      </w:r>
      <w:r w:rsidR="006F00C1">
        <w:t>)</w:t>
      </w:r>
      <w:r>
        <w:t xml:space="preserve">. At 4.2%, the share of First Nations’ employment in the </w:t>
      </w:r>
      <w:r w:rsidR="00993D32">
        <w:t>Wild Catch</w:t>
      </w:r>
      <w:r>
        <w:t xml:space="preserve"> sector is </w:t>
      </w:r>
      <w:r w:rsidR="003F3290">
        <w:t xml:space="preserve">well </w:t>
      </w:r>
      <w:r w:rsidR="001C588E">
        <w:t>above average. This result</w:t>
      </w:r>
      <w:r>
        <w:t xml:space="preserve"> is largely </w:t>
      </w:r>
      <w:r w:rsidR="00CF0385">
        <w:t xml:space="preserve">driven </w:t>
      </w:r>
      <w:r>
        <w:t xml:space="preserve">by </w:t>
      </w:r>
      <w:r w:rsidR="001C588E">
        <w:t xml:space="preserve">First Nations Australians </w:t>
      </w:r>
      <w:r w:rsidR="00076297">
        <w:t>accounting for a high share of</w:t>
      </w:r>
      <w:r>
        <w:t xml:space="preserve"> </w:t>
      </w:r>
      <w:r w:rsidR="007A48FD">
        <w:t>F</w:t>
      </w:r>
      <w:r>
        <w:t xml:space="preserve">ishing </w:t>
      </w:r>
      <w:r w:rsidR="007A48FD">
        <w:t>H</w:t>
      </w:r>
      <w:r>
        <w:t>and</w:t>
      </w:r>
      <w:r w:rsidR="00076297">
        <w:t>s</w:t>
      </w:r>
      <w:r w:rsidR="0028378E">
        <w:t xml:space="preserve">, noting this occupation represents a substantial proportion of the total </w:t>
      </w:r>
      <w:r w:rsidR="00674795">
        <w:t>Wild Catch</w:t>
      </w:r>
      <w:r w:rsidR="0028378E">
        <w:t xml:space="preserve"> workforce</w:t>
      </w:r>
      <w:r>
        <w:t>.</w:t>
      </w:r>
      <w:r w:rsidR="00CF0385" w:rsidRPr="00993D32">
        <w:rPr>
          <w:vertAlign w:val="superscript"/>
        </w:rPr>
        <w:endnoteReference w:id="56"/>
      </w:r>
      <w:r w:rsidRPr="00993D32">
        <w:rPr>
          <w:vertAlign w:val="superscript"/>
        </w:rPr>
        <w:t xml:space="preserve"> </w:t>
      </w:r>
      <w:r w:rsidR="00B93A08">
        <w:t xml:space="preserve">The </w:t>
      </w:r>
      <w:r w:rsidR="00993D32">
        <w:t xml:space="preserve">Wild Catch </w:t>
      </w:r>
      <w:r w:rsidR="00B93A08">
        <w:t xml:space="preserve">sector </w:t>
      </w:r>
      <w:r w:rsidR="0028378E">
        <w:t xml:space="preserve">also </w:t>
      </w:r>
      <w:r w:rsidR="00271189">
        <w:t xml:space="preserve">has relatively </w:t>
      </w:r>
      <w:r w:rsidR="00747670">
        <w:t>strong</w:t>
      </w:r>
      <w:r w:rsidR="00271189">
        <w:t xml:space="preserve"> </w:t>
      </w:r>
      <w:r w:rsidR="00B93A08">
        <w:t>representation of</w:t>
      </w:r>
      <w:r w:rsidR="00271189">
        <w:t xml:space="preserve"> First Nations </w:t>
      </w:r>
      <w:r w:rsidR="00747670">
        <w:t xml:space="preserve">Australians in higher skilled roles such as </w:t>
      </w:r>
      <w:r w:rsidR="00C463FA">
        <w:t xml:space="preserve">Diver, </w:t>
      </w:r>
      <w:r w:rsidR="007E2C9E">
        <w:t>Fishing Leading Hand and S</w:t>
      </w:r>
      <w:r w:rsidR="000404DC">
        <w:t>hip</w:t>
      </w:r>
      <w:r w:rsidR="00FE692E">
        <w:t>’s Master</w:t>
      </w:r>
      <w:r w:rsidR="001C17A8">
        <w:t>.</w:t>
      </w:r>
      <w:r w:rsidR="00912589">
        <w:t xml:space="preserve"> </w:t>
      </w:r>
    </w:p>
    <w:p w14:paraId="0BF54EBD" w14:textId="3A9B593C" w:rsidR="002851C8" w:rsidRPr="002A1EA7" w:rsidRDefault="002851C8" w:rsidP="003170CE">
      <w:pPr>
        <w:spacing w:after="240" w:line="22" w:lineRule="atLeast"/>
      </w:pPr>
      <w:r>
        <w:t xml:space="preserve">The </w:t>
      </w:r>
      <w:r w:rsidR="00993D32">
        <w:t xml:space="preserve">Wild Catch </w:t>
      </w:r>
      <w:r>
        <w:t xml:space="preserve">sector is significantly underrepresented with regards to female employment, with female </w:t>
      </w:r>
      <w:r w:rsidR="5AF3FDE8">
        <w:t xml:space="preserve">staff </w:t>
      </w:r>
      <w:r>
        <w:t>accounting for only 19% of the</w:t>
      </w:r>
      <w:r w:rsidR="00F817D5">
        <w:t xml:space="preserve"> sector’s</w:t>
      </w:r>
      <w:r>
        <w:t xml:space="preserve"> workforce.</w:t>
      </w:r>
      <w:r w:rsidR="00F817D5">
        <w:t xml:space="preserve"> </w:t>
      </w:r>
      <w:r w:rsidR="00774F48">
        <w:t>The e</w:t>
      </w:r>
      <w:r w:rsidR="00F93C2F">
        <w:t>mploy</w:t>
      </w:r>
      <w:r w:rsidR="00774F48">
        <w:t>ment of women</w:t>
      </w:r>
      <w:r w:rsidR="00F93C2F">
        <w:t xml:space="preserve"> in the </w:t>
      </w:r>
      <w:r w:rsidR="00674795">
        <w:t xml:space="preserve">Wild Catch </w:t>
      </w:r>
      <w:r w:rsidR="00F93C2F">
        <w:t>sector</w:t>
      </w:r>
      <w:r w:rsidR="00774F48">
        <w:t xml:space="preserve"> occupations is </w:t>
      </w:r>
      <w:r w:rsidR="002B626F">
        <w:t xml:space="preserve">concentrated in </w:t>
      </w:r>
      <w:r w:rsidR="002F78AF">
        <w:t>c</w:t>
      </w:r>
      <w:r w:rsidR="00D67099">
        <w:t xml:space="preserve">lerical and </w:t>
      </w:r>
      <w:r w:rsidR="002F78AF">
        <w:t>a</w:t>
      </w:r>
      <w:r w:rsidR="00D67099">
        <w:t>dministrative</w:t>
      </w:r>
      <w:r w:rsidR="00A32AB0">
        <w:t xml:space="preserve"> </w:t>
      </w:r>
      <w:r w:rsidR="002F78AF">
        <w:t>roles</w:t>
      </w:r>
      <w:r w:rsidR="00F969F6">
        <w:t xml:space="preserve"> rather than </w:t>
      </w:r>
      <w:r w:rsidR="00E60A42">
        <w:t>roles on the water.</w:t>
      </w:r>
      <w:r w:rsidR="00E60A42">
        <w:rPr>
          <w:rStyle w:val="EndnoteReference"/>
        </w:rPr>
        <w:endnoteReference w:id="57"/>
      </w:r>
      <w:r w:rsidR="00A32AB0">
        <w:t xml:space="preserve"> </w:t>
      </w:r>
      <w:r>
        <w:t xml:space="preserve"> </w:t>
      </w:r>
    </w:p>
    <w:p w14:paraId="0C52E476" w14:textId="3B40E781" w:rsidR="00EE3A8C" w:rsidRDefault="00AE1EE7" w:rsidP="003170CE">
      <w:pPr>
        <w:pStyle w:val="ChartandTablelabel"/>
        <w:spacing w:after="120" w:line="22" w:lineRule="atLeast"/>
      </w:pPr>
      <w:bookmarkStart w:id="92" w:name="_Ref175814636"/>
      <w:r>
        <w:lastRenderedPageBreak/>
        <w:t>Table 1.</w:t>
      </w:r>
      <w:r w:rsidR="00EE3A8C" w:rsidRPr="00164FCA">
        <w:fldChar w:fldCharType="begin" w:fldLock="1"/>
      </w:r>
      <w:r w:rsidR="00EE3A8C" w:rsidRPr="00164FCA">
        <w:instrText xml:space="preserve"> SEQ Table \* ARABIC </w:instrText>
      </w:r>
      <w:r w:rsidR="00EE3A8C" w:rsidRPr="00164FCA">
        <w:fldChar w:fldCharType="separate"/>
      </w:r>
      <w:r w:rsidR="008A0915">
        <w:rPr>
          <w:noProof/>
        </w:rPr>
        <w:t>15</w:t>
      </w:r>
      <w:r w:rsidR="00EE3A8C" w:rsidRPr="00164FCA">
        <w:fldChar w:fldCharType="end"/>
      </w:r>
      <w:bookmarkEnd w:id="91"/>
      <w:bookmarkEnd w:id="92"/>
      <w:r w:rsidR="00EE3A8C" w:rsidRPr="00164FCA">
        <w:t xml:space="preserve">: Demographics </w:t>
      </w:r>
      <w:r w:rsidR="007B57D9" w:rsidRPr="00164FCA">
        <w:t xml:space="preserve">of </w:t>
      </w:r>
      <w:r w:rsidR="005B70AC">
        <w:t xml:space="preserve">select </w:t>
      </w:r>
      <w:r w:rsidR="00FE1648">
        <w:t xml:space="preserve">occupations employed within </w:t>
      </w:r>
      <w:r w:rsidR="008E08B0" w:rsidRPr="00164FCA">
        <w:t>Fishing</w:t>
      </w:r>
      <w:r w:rsidR="00EE3A8C" w:rsidRPr="00164FCA">
        <w:t xml:space="preserve"> </w:t>
      </w:r>
    </w:p>
    <w:tbl>
      <w:tblPr>
        <w:tblW w:w="9016" w:type="dxa"/>
        <w:tblLook w:val="04A0" w:firstRow="1" w:lastRow="0" w:firstColumn="1" w:lastColumn="0" w:noHBand="0" w:noVBand="1"/>
      </w:tblPr>
      <w:tblGrid>
        <w:gridCol w:w="2630"/>
        <w:gridCol w:w="1605"/>
        <w:gridCol w:w="1593"/>
        <w:gridCol w:w="1593"/>
        <w:gridCol w:w="1595"/>
      </w:tblGrid>
      <w:tr w:rsidR="00AA06E9" w:rsidRPr="00A60A9C" w14:paraId="27B376B8" w14:textId="77777777" w:rsidTr="00746EA5">
        <w:trPr>
          <w:trHeight w:val="353"/>
        </w:trPr>
        <w:tc>
          <w:tcPr>
            <w:tcW w:w="2630" w:type="dxa"/>
            <w:vMerge w:val="restart"/>
            <w:tcBorders>
              <w:top w:val="nil"/>
              <w:bottom w:val="nil"/>
            </w:tcBorders>
            <w:shd w:val="clear" w:color="auto" w:fill="CBE4F5"/>
            <w:vAlign w:val="center"/>
          </w:tcPr>
          <w:p w14:paraId="31DEEED6" w14:textId="72BC72E3" w:rsidR="00240847" w:rsidRPr="00EE37D4" w:rsidRDefault="0011712C">
            <w:pPr>
              <w:keepNext/>
              <w:keepLines/>
              <w:spacing w:after="0"/>
              <w:jc w:val="center"/>
              <w:rPr>
                <w:rFonts w:asciiTheme="majorHAnsi" w:hAnsiTheme="majorHAnsi" w:cstheme="majorHAnsi"/>
                <w:b/>
                <w:bCs/>
                <w:sz w:val="20"/>
                <w:szCs w:val="20"/>
              </w:rPr>
            </w:pPr>
            <w:r w:rsidRPr="00EE37D4">
              <w:rPr>
                <w:b/>
                <w:bCs/>
                <w:sz w:val="20"/>
                <w:szCs w:val="20"/>
              </w:rPr>
              <w:t>Occupations</w:t>
            </w:r>
          </w:p>
        </w:tc>
        <w:tc>
          <w:tcPr>
            <w:tcW w:w="1605" w:type="dxa"/>
            <w:vMerge w:val="restart"/>
            <w:tcBorders>
              <w:top w:val="nil"/>
              <w:bottom w:val="nil"/>
            </w:tcBorders>
            <w:shd w:val="clear" w:color="auto" w:fill="CBE4F5"/>
            <w:vAlign w:val="center"/>
          </w:tcPr>
          <w:p w14:paraId="507D5E6F" w14:textId="77777777" w:rsidR="00240847" w:rsidRPr="00EE37D4" w:rsidRDefault="00240847">
            <w:pPr>
              <w:keepNext/>
              <w:keepLines/>
              <w:spacing w:after="0"/>
              <w:jc w:val="center"/>
              <w:rPr>
                <w:rFonts w:asciiTheme="majorHAnsi" w:hAnsiTheme="majorHAnsi" w:cstheme="majorHAnsi"/>
                <w:b/>
                <w:bCs/>
                <w:sz w:val="20"/>
                <w:szCs w:val="20"/>
              </w:rPr>
            </w:pPr>
            <w:r w:rsidRPr="00EE37D4">
              <w:rPr>
                <w:b/>
                <w:bCs/>
                <w:sz w:val="20"/>
                <w:szCs w:val="20"/>
              </w:rPr>
              <w:t>Employed in Fishing</w:t>
            </w:r>
          </w:p>
        </w:tc>
        <w:tc>
          <w:tcPr>
            <w:tcW w:w="1593" w:type="dxa"/>
            <w:vMerge w:val="restart"/>
            <w:tcBorders>
              <w:top w:val="nil"/>
              <w:bottom w:val="nil"/>
            </w:tcBorders>
            <w:shd w:val="clear" w:color="auto" w:fill="CBE4F5"/>
            <w:vAlign w:val="center"/>
          </w:tcPr>
          <w:p w14:paraId="749CA83B" w14:textId="77777777" w:rsidR="00240847" w:rsidRPr="00EE37D4" w:rsidRDefault="00240847">
            <w:pPr>
              <w:keepNext/>
              <w:keepLines/>
              <w:spacing w:after="0"/>
              <w:jc w:val="center"/>
              <w:rPr>
                <w:rFonts w:asciiTheme="majorHAnsi" w:hAnsiTheme="majorHAnsi" w:cstheme="majorHAnsi"/>
                <w:b/>
                <w:bCs/>
                <w:sz w:val="20"/>
                <w:szCs w:val="20"/>
              </w:rPr>
            </w:pPr>
            <w:r w:rsidRPr="00EE37D4">
              <w:rPr>
                <w:b/>
                <w:bCs/>
                <w:sz w:val="20"/>
                <w:szCs w:val="20"/>
              </w:rPr>
              <w:t>Female (%)</w:t>
            </w:r>
          </w:p>
        </w:tc>
        <w:tc>
          <w:tcPr>
            <w:tcW w:w="1593" w:type="dxa"/>
            <w:vMerge w:val="restart"/>
            <w:tcBorders>
              <w:top w:val="nil"/>
              <w:bottom w:val="nil"/>
            </w:tcBorders>
            <w:shd w:val="clear" w:color="auto" w:fill="CBE4F5"/>
            <w:vAlign w:val="center"/>
          </w:tcPr>
          <w:p w14:paraId="38EECC74" w14:textId="77777777" w:rsidR="00240847" w:rsidRPr="00EE37D4" w:rsidRDefault="00240847">
            <w:pPr>
              <w:keepNext/>
              <w:keepLines/>
              <w:spacing w:after="0"/>
              <w:jc w:val="center"/>
              <w:rPr>
                <w:rFonts w:asciiTheme="majorHAnsi" w:hAnsiTheme="majorHAnsi" w:cstheme="majorHAnsi"/>
                <w:b/>
                <w:bCs/>
                <w:sz w:val="20"/>
                <w:szCs w:val="20"/>
              </w:rPr>
            </w:pPr>
            <w:r w:rsidRPr="00EE37D4">
              <w:rPr>
                <w:b/>
                <w:bCs/>
                <w:sz w:val="20"/>
                <w:szCs w:val="20"/>
              </w:rPr>
              <w:t>First Nations (%)</w:t>
            </w:r>
          </w:p>
        </w:tc>
        <w:tc>
          <w:tcPr>
            <w:tcW w:w="1595" w:type="dxa"/>
            <w:vMerge w:val="restart"/>
            <w:tcBorders>
              <w:top w:val="nil"/>
              <w:bottom w:val="nil"/>
            </w:tcBorders>
            <w:shd w:val="clear" w:color="auto" w:fill="CBE4F5"/>
            <w:vAlign w:val="center"/>
          </w:tcPr>
          <w:p w14:paraId="3C266312" w14:textId="0F86400C" w:rsidR="00240847" w:rsidRPr="00EE37D4" w:rsidRDefault="00240847">
            <w:pPr>
              <w:keepNext/>
              <w:keepLines/>
              <w:spacing w:after="0"/>
              <w:jc w:val="center"/>
              <w:rPr>
                <w:rFonts w:asciiTheme="majorHAnsi" w:hAnsiTheme="majorHAnsi" w:cstheme="majorHAnsi"/>
                <w:b/>
                <w:bCs/>
                <w:sz w:val="20"/>
                <w:szCs w:val="20"/>
              </w:rPr>
            </w:pPr>
            <w:r w:rsidRPr="00EE37D4">
              <w:rPr>
                <w:b/>
                <w:bCs/>
                <w:sz w:val="20"/>
                <w:szCs w:val="20"/>
              </w:rPr>
              <w:t>Australian Citizen (%)</w:t>
            </w:r>
          </w:p>
        </w:tc>
      </w:tr>
      <w:tr w:rsidR="00240847" w:rsidRPr="00A60A9C" w14:paraId="33CBE99E" w14:textId="77777777" w:rsidTr="009F57DD">
        <w:trPr>
          <w:trHeight w:val="373"/>
        </w:trPr>
        <w:tc>
          <w:tcPr>
            <w:tcW w:w="2630" w:type="dxa"/>
            <w:vMerge/>
            <w:tcBorders>
              <w:top w:val="nil"/>
              <w:bottom w:val="nil"/>
            </w:tcBorders>
            <w:shd w:val="clear" w:color="auto" w:fill="CBE4F5"/>
          </w:tcPr>
          <w:p w14:paraId="2ADE27C5" w14:textId="77777777" w:rsidR="00240847" w:rsidRPr="00A60A9C" w:rsidRDefault="00240847">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CBE4F5"/>
          </w:tcPr>
          <w:p w14:paraId="27A86984" w14:textId="77777777" w:rsidR="00240847" w:rsidRPr="00A60A9C" w:rsidRDefault="00240847">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CBE4F5"/>
          </w:tcPr>
          <w:p w14:paraId="02E4A23B" w14:textId="77777777" w:rsidR="00240847" w:rsidRPr="00A60A9C" w:rsidRDefault="00240847">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CBE4F5"/>
          </w:tcPr>
          <w:p w14:paraId="18306A88" w14:textId="77777777" w:rsidR="00240847" w:rsidRPr="00A60A9C" w:rsidRDefault="00240847">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CBE4F5"/>
          </w:tcPr>
          <w:p w14:paraId="1473A69F" w14:textId="77777777" w:rsidR="00240847" w:rsidRPr="00A60A9C" w:rsidRDefault="00240847">
            <w:pPr>
              <w:keepNext/>
              <w:keepLines/>
              <w:spacing w:after="0"/>
              <w:jc w:val="center"/>
              <w:rPr>
                <w:rFonts w:asciiTheme="majorHAnsi" w:hAnsiTheme="majorHAnsi" w:cstheme="majorHAnsi"/>
                <w:sz w:val="20"/>
                <w:szCs w:val="20"/>
              </w:rPr>
            </w:pPr>
          </w:p>
        </w:tc>
      </w:tr>
      <w:tr w:rsidR="00A20AEB" w:rsidRPr="00B21741" w14:paraId="02B9955E" w14:textId="77777777" w:rsidTr="009F57DD">
        <w:trPr>
          <w:trHeight w:val="254"/>
        </w:trPr>
        <w:tc>
          <w:tcPr>
            <w:tcW w:w="2630" w:type="dxa"/>
            <w:tcBorders>
              <w:top w:val="nil"/>
              <w:bottom w:val="single" w:sz="4" w:space="0" w:color="D9D9D9" w:themeColor="background1" w:themeShade="D9"/>
            </w:tcBorders>
            <w:vAlign w:val="bottom"/>
          </w:tcPr>
          <w:p w14:paraId="30CE33A8" w14:textId="6B428626"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Fishing Hand</w:t>
            </w:r>
          </w:p>
        </w:tc>
        <w:tc>
          <w:tcPr>
            <w:tcW w:w="1605" w:type="dxa"/>
            <w:tcBorders>
              <w:top w:val="nil"/>
              <w:bottom w:val="single" w:sz="4" w:space="0" w:color="D9D9D9" w:themeColor="background1" w:themeShade="D9"/>
            </w:tcBorders>
            <w:vAlign w:val="center"/>
          </w:tcPr>
          <w:p w14:paraId="71A08507" w14:textId="245D7C37" w:rsidR="00A20AEB" w:rsidRPr="00270AE4" w:rsidRDefault="00A20AEB" w:rsidP="00A20AEB">
            <w:pPr>
              <w:keepNext/>
              <w:keepLines/>
              <w:spacing w:after="0"/>
              <w:jc w:val="center"/>
              <w:rPr>
                <w:rFonts w:asciiTheme="majorHAnsi" w:hAnsiTheme="majorHAnsi" w:cstheme="majorHAnsi"/>
                <w:sz w:val="20"/>
                <w:szCs w:val="20"/>
              </w:rPr>
            </w:pPr>
            <w:r>
              <w:rPr>
                <w:rFonts w:cs="Arial"/>
                <w:sz w:val="20"/>
                <w:szCs w:val="20"/>
              </w:rPr>
              <w:t>2,160</w:t>
            </w:r>
          </w:p>
        </w:tc>
        <w:tc>
          <w:tcPr>
            <w:tcW w:w="1593" w:type="dxa"/>
            <w:tcBorders>
              <w:top w:val="nil"/>
              <w:bottom w:val="single" w:sz="4" w:space="0" w:color="D9D9D9" w:themeColor="background1" w:themeShade="D9"/>
            </w:tcBorders>
            <w:vAlign w:val="bottom"/>
          </w:tcPr>
          <w:p w14:paraId="361C44F2" w14:textId="6FC2A10C"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5</w:t>
            </w:r>
          </w:p>
        </w:tc>
        <w:tc>
          <w:tcPr>
            <w:tcW w:w="1593" w:type="dxa"/>
            <w:tcBorders>
              <w:top w:val="nil"/>
              <w:bottom w:val="single" w:sz="4" w:space="0" w:color="D9D9D9" w:themeColor="background1" w:themeShade="D9"/>
            </w:tcBorders>
            <w:vAlign w:val="bottom"/>
          </w:tcPr>
          <w:p w14:paraId="758DC4DD" w14:textId="3198F99C"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5.7</w:t>
            </w:r>
          </w:p>
        </w:tc>
        <w:tc>
          <w:tcPr>
            <w:tcW w:w="1595" w:type="dxa"/>
            <w:tcBorders>
              <w:top w:val="nil"/>
              <w:bottom w:val="single" w:sz="4" w:space="0" w:color="D9D9D9" w:themeColor="background1" w:themeShade="D9"/>
            </w:tcBorders>
            <w:vAlign w:val="bottom"/>
          </w:tcPr>
          <w:p w14:paraId="5AC64107" w14:textId="7FFB6494"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94</w:t>
            </w:r>
          </w:p>
        </w:tc>
      </w:tr>
      <w:tr w:rsidR="00A20AEB" w:rsidRPr="00B21741" w14:paraId="5C92D022"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24A3F93D" w14:textId="5E8413F1"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Master Fisher</w:t>
            </w:r>
          </w:p>
        </w:tc>
        <w:tc>
          <w:tcPr>
            <w:tcW w:w="1605" w:type="dxa"/>
            <w:tcBorders>
              <w:top w:val="single" w:sz="4" w:space="0" w:color="D9D9D9" w:themeColor="background1" w:themeShade="D9"/>
              <w:bottom w:val="single" w:sz="4" w:space="0" w:color="D9D9D9" w:themeColor="background1" w:themeShade="D9"/>
            </w:tcBorders>
            <w:vAlign w:val="center"/>
          </w:tcPr>
          <w:p w14:paraId="419D5495" w14:textId="28298CDC" w:rsidR="00A20AEB" w:rsidRPr="00270AE4" w:rsidRDefault="00A20AEB" w:rsidP="00A20AEB">
            <w:pPr>
              <w:keepNext/>
              <w:keepLines/>
              <w:spacing w:after="0"/>
              <w:jc w:val="center"/>
              <w:rPr>
                <w:rFonts w:asciiTheme="majorHAnsi" w:hAnsiTheme="majorHAnsi" w:cstheme="majorHAnsi"/>
                <w:sz w:val="20"/>
                <w:szCs w:val="20"/>
              </w:rPr>
            </w:pPr>
            <w:r>
              <w:rPr>
                <w:rFonts w:cs="Arial"/>
                <w:sz w:val="20"/>
                <w:szCs w:val="20"/>
              </w:rPr>
              <w:t>430</w:t>
            </w:r>
          </w:p>
        </w:tc>
        <w:tc>
          <w:tcPr>
            <w:tcW w:w="1593" w:type="dxa"/>
            <w:tcBorders>
              <w:top w:val="single" w:sz="4" w:space="0" w:color="D9D9D9" w:themeColor="background1" w:themeShade="D9"/>
              <w:bottom w:val="single" w:sz="4" w:space="0" w:color="D9D9D9" w:themeColor="background1" w:themeShade="D9"/>
            </w:tcBorders>
            <w:vAlign w:val="bottom"/>
          </w:tcPr>
          <w:p w14:paraId="4BC2A42E" w14:textId="2FD176E4"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2</w:t>
            </w:r>
          </w:p>
        </w:tc>
        <w:tc>
          <w:tcPr>
            <w:tcW w:w="1593" w:type="dxa"/>
            <w:tcBorders>
              <w:top w:val="single" w:sz="4" w:space="0" w:color="D9D9D9" w:themeColor="background1" w:themeShade="D9"/>
              <w:bottom w:val="single" w:sz="4" w:space="0" w:color="D9D9D9" w:themeColor="background1" w:themeShade="D9"/>
            </w:tcBorders>
            <w:vAlign w:val="bottom"/>
          </w:tcPr>
          <w:p w14:paraId="05216091" w14:textId="2ED9B222"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2.5</w:t>
            </w:r>
          </w:p>
        </w:tc>
        <w:tc>
          <w:tcPr>
            <w:tcW w:w="1595" w:type="dxa"/>
            <w:tcBorders>
              <w:top w:val="single" w:sz="4" w:space="0" w:color="D9D9D9" w:themeColor="background1" w:themeShade="D9"/>
              <w:bottom w:val="single" w:sz="4" w:space="0" w:color="D9D9D9" w:themeColor="background1" w:themeShade="D9"/>
            </w:tcBorders>
            <w:vAlign w:val="bottom"/>
          </w:tcPr>
          <w:p w14:paraId="6C8244B5" w14:textId="658EE701"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96</w:t>
            </w:r>
          </w:p>
        </w:tc>
      </w:tr>
      <w:tr w:rsidR="00A20AEB" w:rsidRPr="00B21741" w14:paraId="5787834B"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07479646" w14:textId="744F72C4"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Diver</w:t>
            </w:r>
          </w:p>
        </w:tc>
        <w:tc>
          <w:tcPr>
            <w:tcW w:w="1605" w:type="dxa"/>
            <w:tcBorders>
              <w:top w:val="single" w:sz="4" w:space="0" w:color="D9D9D9" w:themeColor="background1" w:themeShade="D9"/>
              <w:bottom w:val="single" w:sz="4" w:space="0" w:color="D9D9D9" w:themeColor="background1" w:themeShade="D9"/>
            </w:tcBorders>
            <w:vAlign w:val="center"/>
          </w:tcPr>
          <w:p w14:paraId="605CC0D0" w14:textId="4953C17B" w:rsidR="00A20AEB" w:rsidRPr="00270AE4" w:rsidRDefault="00A20AEB" w:rsidP="00A20AEB">
            <w:pPr>
              <w:keepNext/>
              <w:keepLines/>
              <w:spacing w:after="0"/>
              <w:jc w:val="center"/>
              <w:rPr>
                <w:rFonts w:asciiTheme="majorHAnsi" w:hAnsiTheme="majorHAnsi" w:cstheme="majorHAnsi"/>
                <w:sz w:val="20"/>
                <w:szCs w:val="20"/>
              </w:rPr>
            </w:pPr>
            <w:r>
              <w:rPr>
                <w:rFonts w:cs="Arial"/>
                <w:sz w:val="20"/>
                <w:szCs w:val="20"/>
              </w:rPr>
              <w:t>110</w:t>
            </w:r>
          </w:p>
        </w:tc>
        <w:tc>
          <w:tcPr>
            <w:tcW w:w="1593" w:type="dxa"/>
            <w:tcBorders>
              <w:top w:val="single" w:sz="4" w:space="0" w:color="D9D9D9" w:themeColor="background1" w:themeShade="D9"/>
              <w:bottom w:val="single" w:sz="4" w:space="0" w:color="D9D9D9" w:themeColor="background1" w:themeShade="D9"/>
            </w:tcBorders>
            <w:vAlign w:val="bottom"/>
          </w:tcPr>
          <w:p w14:paraId="615DCD0B" w14:textId="7EF813AC"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0</w:t>
            </w:r>
          </w:p>
        </w:tc>
        <w:tc>
          <w:tcPr>
            <w:tcW w:w="1593" w:type="dxa"/>
            <w:tcBorders>
              <w:top w:val="single" w:sz="4" w:space="0" w:color="D9D9D9" w:themeColor="background1" w:themeShade="D9"/>
              <w:bottom w:val="single" w:sz="4" w:space="0" w:color="D9D9D9" w:themeColor="background1" w:themeShade="D9"/>
            </w:tcBorders>
            <w:vAlign w:val="bottom"/>
          </w:tcPr>
          <w:p w14:paraId="669004E6" w14:textId="3AA34AF6"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7.3</w:t>
            </w:r>
          </w:p>
        </w:tc>
        <w:tc>
          <w:tcPr>
            <w:tcW w:w="1595" w:type="dxa"/>
            <w:tcBorders>
              <w:top w:val="single" w:sz="4" w:space="0" w:color="D9D9D9" w:themeColor="background1" w:themeShade="D9"/>
              <w:bottom w:val="single" w:sz="4" w:space="0" w:color="D9D9D9" w:themeColor="background1" w:themeShade="D9"/>
            </w:tcBorders>
            <w:vAlign w:val="bottom"/>
          </w:tcPr>
          <w:p w14:paraId="3E18C698" w14:textId="2BB7F155"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96</w:t>
            </w:r>
          </w:p>
        </w:tc>
      </w:tr>
      <w:tr w:rsidR="00A20AEB" w:rsidRPr="00B21741" w14:paraId="58166A78"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22A40599" w14:textId="4AB210E9" w:rsidR="00A20AEB" w:rsidRPr="00270AE4" w:rsidRDefault="00A20AEB" w:rsidP="00A20AEB">
            <w:pPr>
              <w:keepNext/>
              <w:keepLines/>
              <w:spacing w:after="0"/>
              <w:jc w:val="center"/>
              <w:rPr>
                <w:rFonts w:asciiTheme="majorHAnsi" w:hAnsiTheme="majorHAnsi" w:cstheme="majorHAnsi"/>
              </w:rPr>
            </w:pPr>
            <w:r w:rsidRPr="00270AE4">
              <w:rPr>
                <w:rFonts w:cs="Arial"/>
                <w:color w:val="000000"/>
                <w:sz w:val="20"/>
                <w:szCs w:val="20"/>
              </w:rPr>
              <w:t>Fishing Leading Hand</w:t>
            </w:r>
          </w:p>
        </w:tc>
        <w:tc>
          <w:tcPr>
            <w:tcW w:w="1605" w:type="dxa"/>
            <w:tcBorders>
              <w:top w:val="single" w:sz="4" w:space="0" w:color="D9D9D9" w:themeColor="background1" w:themeShade="D9"/>
              <w:bottom w:val="single" w:sz="4" w:space="0" w:color="D9D9D9" w:themeColor="background1" w:themeShade="D9"/>
            </w:tcBorders>
            <w:vAlign w:val="center"/>
          </w:tcPr>
          <w:p w14:paraId="09777FC6" w14:textId="593E4B1A" w:rsidR="00A20AEB" w:rsidRPr="00270AE4" w:rsidRDefault="00A20AEB" w:rsidP="00A20AEB">
            <w:pPr>
              <w:keepNext/>
              <w:keepLines/>
              <w:spacing w:after="0"/>
              <w:jc w:val="center"/>
              <w:rPr>
                <w:rFonts w:asciiTheme="majorHAnsi" w:hAnsiTheme="majorHAnsi" w:cstheme="majorHAnsi"/>
              </w:rPr>
            </w:pPr>
            <w:r>
              <w:rPr>
                <w:rFonts w:cs="Arial"/>
                <w:sz w:val="20"/>
                <w:szCs w:val="20"/>
              </w:rPr>
              <w:t>70</w:t>
            </w:r>
          </w:p>
        </w:tc>
        <w:tc>
          <w:tcPr>
            <w:tcW w:w="1593" w:type="dxa"/>
            <w:tcBorders>
              <w:top w:val="single" w:sz="4" w:space="0" w:color="D9D9D9" w:themeColor="background1" w:themeShade="D9"/>
              <w:bottom w:val="single" w:sz="4" w:space="0" w:color="D9D9D9" w:themeColor="background1" w:themeShade="D9"/>
            </w:tcBorders>
            <w:vAlign w:val="bottom"/>
          </w:tcPr>
          <w:p w14:paraId="486D8374" w14:textId="1F4F9DCA"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13</w:t>
            </w:r>
          </w:p>
        </w:tc>
        <w:tc>
          <w:tcPr>
            <w:tcW w:w="1593" w:type="dxa"/>
            <w:tcBorders>
              <w:top w:val="single" w:sz="4" w:space="0" w:color="D9D9D9" w:themeColor="background1" w:themeShade="D9"/>
              <w:bottom w:val="single" w:sz="4" w:space="0" w:color="D9D9D9" w:themeColor="background1" w:themeShade="D9"/>
            </w:tcBorders>
            <w:vAlign w:val="bottom"/>
          </w:tcPr>
          <w:p w14:paraId="2C58DFA5" w14:textId="4C650B4D"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5.9</w:t>
            </w:r>
          </w:p>
        </w:tc>
        <w:tc>
          <w:tcPr>
            <w:tcW w:w="1595" w:type="dxa"/>
            <w:tcBorders>
              <w:top w:val="single" w:sz="4" w:space="0" w:color="D9D9D9" w:themeColor="background1" w:themeShade="D9"/>
              <w:bottom w:val="single" w:sz="4" w:space="0" w:color="D9D9D9" w:themeColor="background1" w:themeShade="D9"/>
            </w:tcBorders>
            <w:vAlign w:val="bottom"/>
          </w:tcPr>
          <w:p w14:paraId="688882FF" w14:textId="5B6F564C"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100</w:t>
            </w:r>
          </w:p>
        </w:tc>
      </w:tr>
      <w:tr w:rsidR="00A20AEB" w:rsidRPr="00B21741" w14:paraId="2F0CD986" w14:textId="77777777" w:rsidTr="009F57DD">
        <w:trPr>
          <w:trHeight w:val="254"/>
        </w:trPr>
        <w:tc>
          <w:tcPr>
            <w:tcW w:w="2630" w:type="dxa"/>
            <w:tcBorders>
              <w:top w:val="single" w:sz="4" w:space="0" w:color="D9D9D9" w:themeColor="background1" w:themeShade="D9"/>
              <w:bottom w:val="single" w:sz="4" w:space="0" w:color="AFD5EF"/>
            </w:tcBorders>
            <w:vAlign w:val="bottom"/>
          </w:tcPr>
          <w:p w14:paraId="22D18E99" w14:textId="594E8CD5" w:rsidR="00A20AEB" w:rsidRPr="00270AE4" w:rsidRDefault="00A20AEB" w:rsidP="00A20AEB">
            <w:pPr>
              <w:keepNext/>
              <w:keepLines/>
              <w:spacing w:after="0"/>
              <w:jc w:val="center"/>
              <w:rPr>
                <w:rFonts w:asciiTheme="majorHAnsi" w:hAnsiTheme="majorHAnsi" w:cstheme="majorHAnsi"/>
              </w:rPr>
            </w:pPr>
            <w:r w:rsidRPr="00270AE4">
              <w:rPr>
                <w:rFonts w:cs="Arial"/>
                <w:color w:val="000000"/>
                <w:sz w:val="20"/>
                <w:szCs w:val="20"/>
              </w:rPr>
              <w:t>Ship's Master</w:t>
            </w:r>
          </w:p>
        </w:tc>
        <w:tc>
          <w:tcPr>
            <w:tcW w:w="1605" w:type="dxa"/>
            <w:tcBorders>
              <w:top w:val="single" w:sz="4" w:space="0" w:color="D9D9D9" w:themeColor="background1" w:themeShade="D9"/>
              <w:bottom w:val="single" w:sz="4" w:space="0" w:color="AFD5EF"/>
            </w:tcBorders>
            <w:vAlign w:val="center"/>
          </w:tcPr>
          <w:p w14:paraId="5C583DE0" w14:textId="70143098" w:rsidR="00A20AEB" w:rsidRPr="00270AE4" w:rsidRDefault="00A20AEB" w:rsidP="00A20AEB">
            <w:pPr>
              <w:keepNext/>
              <w:keepLines/>
              <w:spacing w:after="0"/>
              <w:jc w:val="center"/>
              <w:rPr>
                <w:rFonts w:asciiTheme="majorHAnsi" w:hAnsiTheme="majorHAnsi" w:cstheme="majorHAnsi"/>
              </w:rPr>
            </w:pPr>
            <w:r>
              <w:rPr>
                <w:rFonts w:cs="Arial"/>
                <w:sz w:val="20"/>
                <w:szCs w:val="20"/>
              </w:rPr>
              <w:t>70</w:t>
            </w:r>
          </w:p>
        </w:tc>
        <w:tc>
          <w:tcPr>
            <w:tcW w:w="1593" w:type="dxa"/>
            <w:tcBorders>
              <w:top w:val="single" w:sz="4" w:space="0" w:color="D9D9D9" w:themeColor="background1" w:themeShade="D9"/>
              <w:bottom w:val="single" w:sz="4" w:space="0" w:color="AFD5EF"/>
            </w:tcBorders>
            <w:vAlign w:val="bottom"/>
          </w:tcPr>
          <w:p w14:paraId="404AA05A" w14:textId="2F3457CD"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0</w:t>
            </w:r>
          </w:p>
        </w:tc>
        <w:tc>
          <w:tcPr>
            <w:tcW w:w="1593" w:type="dxa"/>
            <w:tcBorders>
              <w:top w:val="single" w:sz="4" w:space="0" w:color="D9D9D9" w:themeColor="background1" w:themeShade="D9"/>
              <w:bottom w:val="single" w:sz="4" w:space="0" w:color="AFD5EF"/>
            </w:tcBorders>
            <w:vAlign w:val="bottom"/>
          </w:tcPr>
          <w:p w14:paraId="09F67EB5" w14:textId="06192BE4"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9.4</w:t>
            </w:r>
          </w:p>
        </w:tc>
        <w:tc>
          <w:tcPr>
            <w:tcW w:w="1595" w:type="dxa"/>
            <w:tcBorders>
              <w:top w:val="single" w:sz="4" w:space="0" w:color="D9D9D9" w:themeColor="background1" w:themeShade="D9"/>
              <w:bottom w:val="single" w:sz="4" w:space="0" w:color="AFD5EF"/>
            </w:tcBorders>
            <w:vAlign w:val="bottom"/>
          </w:tcPr>
          <w:p w14:paraId="50678958" w14:textId="0EB58A32" w:rsidR="00A20AEB" w:rsidRPr="00270AE4" w:rsidRDefault="00A20AEB" w:rsidP="00A20AEB">
            <w:pPr>
              <w:keepNext/>
              <w:keepLines/>
              <w:spacing w:after="0"/>
              <w:jc w:val="center"/>
              <w:rPr>
                <w:rFonts w:asciiTheme="majorHAnsi" w:hAnsiTheme="majorHAnsi" w:cstheme="majorHAnsi"/>
                <w:sz w:val="20"/>
                <w:szCs w:val="20"/>
              </w:rPr>
            </w:pPr>
            <w:r w:rsidRPr="00270AE4">
              <w:rPr>
                <w:rFonts w:cs="Arial"/>
                <w:color w:val="000000"/>
                <w:sz w:val="20"/>
                <w:szCs w:val="20"/>
              </w:rPr>
              <w:t>93</w:t>
            </w:r>
          </w:p>
        </w:tc>
      </w:tr>
    </w:tbl>
    <w:p w14:paraId="3069DA3E" w14:textId="2BA8CCB9" w:rsidR="006E63B6" w:rsidRDefault="00EE3A8C" w:rsidP="006E63B6">
      <w:pPr>
        <w:pStyle w:val="Source"/>
      </w:pPr>
      <w:r>
        <w:t xml:space="preserve">Source: </w:t>
      </w:r>
      <w:r w:rsidRPr="00192F2C">
        <w:t>ABS Census of Population and Housing 2021</w:t>
      </w:r>
      <w:r w:rsidR="00EE49B6">
        <w:t>.</w:t>
      </w:r>
    </w:p>
    <w:p w14:paraId="3759D9A2" w14:textId="53C6CC11" w:rsidR="00797486" w:rsidRDefault="005C3D3F" w:rsidP="003170CE">
      <w:pPr>
        <w:pStyle w:val="Heading3"/>
        <w:spacing w:line="22" w:lineRule="atLeast"/>
      </w:pPr>
      <w:r>
        <w:t>Workforce trends</w:t>
      </w:r>
    </w:p>
    <w:p w14:paraId="7C467509" w14:textId="6340AD3C" w:rsidR="006E63B6" w:rsidRDefault="00DA4D36" w:rsidP="003170CE">
      <w:pPr>
        <w:spacing w:line="22" w:lineRule="atLeast"/>
      </w:pPr>
      <w:r>
        <w:t>Total p</w:t>
      </w:r>
      <w:r w:rsidR="00C83FE8">
        <w:t xml:space="preserve">ayroll jobs in </w:t>
      </w:r>
      <w:r>
        <w:t xml:space="preserve">the </w:t>
      </w:r>
      <w:r w:rsidR="002E2E26">
        <w:t xml:space="preserve">Wild Catch </w:t>
      </w:r>
      <w:r>
        <w:t xml:space="preserve">sector remained </w:t>
      </w:r>
      <w:r w:rsidR="00523210">
        <w:t xml:space="preserve">broadly consistent </w:t>
      </w:r>
      <w:r w:rsidR="00396851">
        <w:t xml:space="preserve">between </w:t>
      </w:r>
      <w:r w:rsidR="00CD14C4">
        <w:t xml:space="preserve">1 July 2021 and </w:t>
      </w:r>
      <w:r w:rsidR="00C6649F">
        <w:t>29 June</w:t>
      </w:r>
      <w:r w:rsidR="005B4908">
        <w:t> 2023, declining by only 20 jobs (less than 1%)</w:t>
      </w:r>
      <w:r w:rsidR="00C83FE8">
        <w:t xml:space="preserve">. </w:t>
      </w:r>
      <w:r w:rsidR="002901DF">
        <w:t>At the detailed industry level</w:t>
      </w:r>
      <w:r w:rsidR="002E155D">
        <w:t>:</w:t>
      </w:r>
    </w:p>
    <w:p w14:paraId="52BFCF2A" w14:textId="45C544AF" w:rsidR="002E155D" w:rsidRDefault="002E155D" w:rsidP="003170CE">
      <w:pPr>
        <w:pStyle w:val="ListBullet"/>
        <w:spacing w:line="22" w:lineRule="atLeast"/>
        <w:ind w:left="453"/>
      </w:pPr>
      <w:r>
        <w:t xml:space="preserve">growth in payroll jobs was evident in </w:t>
      </w:r>
      <w:r w:rsidR="005B086B">
        <w:t xml:space="preserve">Prawn Fishing (up </w:t>
      </w:r>
      <w:r w:rsidR="0094482C">
        <w:t xml:space="preserve">100 jobs or 14%) and Other Fishing </w:t>
      </w:r>
      <w:r w:rsidR="00F752FC">
        <w:t>(</w:t>
      </w:r>
      <w:r w:rsidR="00082AD0">
        <w:t>up 80 jobs or 14%), and</w:t>
      </w:r>
    </w:p>
    <w:p w14:paraId="6ABE7B95" w14:textId="031C8152" w:rsidR="00082AD0" w:rsidRDefault="00082AD0" w:rsidP="003170CE">
      <w:pPr>
        <w:pStyle w:val="ListBullet"/>
        <w:spacing w:line="22" w:lineRule="atLeast"/>
        <w:ind w:left="453"/>
      </w:pPr>
      <w:r>
        <w:t>decreases in pay</w:t>
      </w:r>
      <w:r w:rsidR="00363916">
        <w:t xml:space="preserve">roll jobs occurred within </w:t>
      </w:r>
      <w:r w:rsidR="004D7DBD">
        <w:t xml:space="preserve">Line Fishing (down </w:t>
      </w:r>
      <w:r w:rsidR="008C529A">
        <w:t xml:space="preserve">90 jobs or 15%) and </w:t>
      </w:r>
      <w:r w:rsidR="002116B9">
        <w:t xml:space="preserve">Rock Lobster (down </w:t>
      </w:r>
      <w:r w:rsidR="00C575E9">
        <w:t>90 jobs or 10%).</w:t>
      </w:r>
      <w:r w:rsidR="00C575E9">
        <w:rPr>
          <w:rStyle w:val="EndnoteReference"/>
        </w:rPr>
        <w:endnoteReference w:id="58"/>
      </w:r>
    </w:p>
    <w:p w14:paraId="74FD21A1" w14:textId="12D1F468" w:rsidR="006E63B6" w:rsidRDefault="00D56ABF" w:rsidP="003170CE">
      <w:pPr>
        <w:spacing w:after="240" w:line="22" w:lineRule="atLeast"/>
      </w:pPr>
      <w:r>
        <w:t xml:space="preserve">The two largest employing </w:t>
      </w:r>
      <w:r w:rsidR="00674795">
        <w:t>Wild Catch</w:t>
      </w:r>
      <w:r>
        <w:t xml:space="preserve"> industries exhibit clear seasonal fluctuations in labour demand, with </w:t>
      </w:r>
      <w:r w:rsidR="004443A8">
        <w:t xml:space="preserve">Rock Lobster and Crab Potting </w:t>
      </w:r>
      <w:r w:rsidR="00D24AE1">
        <w:t xml:space="preserve">peaking </w:t>
      </w:r>
      <w:r w:rsidR="00D46A10">
        <w:t xml:space="preserve">over summer </w:t>
      </w:r>
      <w:r w:rsidR="004B3BB0">
        <w:t>and Prawn Fishing peaking</w:t>
      </w:r>
      <w:r w:rsidR="00934AE0">
        <w:t xml:space="preserve"> in</w:t>
      </w:r>
      <w:r w:rsidR="004B3BB0">
        <w:t xml:space="preserve"> </w:t>
      </w:r>
      <w:r w:rsidR="00934AE0">
        <w:t xml:space="preserve">the </w:t>
      </w:r>
      <w:r w:rsidR="004B3BB0">
        <w:t>winter</w:t>
      </w:r>
      <w:r w:rsidR="00934AE0">
        <w:t xml:space="preserve"> months (</w:t>
      </w:r>
      <w:r w:rsidR="00546C76">
        <w:fldChar w:fldCharType="begin" w:fldLock="1"/>
      </w:r>
      <w:r w:rsidR="00546C76">
        <w:instrText xml:space="preserve"> REF _Ref178071146 \h </w:instrText>
      </w:r>
      <w:r w:rsidR="00546C76">
        <w:fldChar w:fldCharType="separate"/>
      </w:r>
      <w:r w:rsidR="004047A9">
        <w:t>Figure 1.</w:t>
      </w:r>
      <w:r w:rsidR="004047A9">
        <w:rPr>
          <w:noProof/>
        </w:rPr>
        <w:t>23</w:t>
      </w:r>
      <w:r w:rsidR="00546C76">
        <w:fldChar w:fldCharType="end"/>
      </w:r>
      <w:r w:rsidR="00E709FB">
        <w:t>).</w:t>
      </w:r>
    </w:p>
    <w:p w14:paraId="41417B1D" w14:textId="21C7B3DC" w:rsidR="00E709FB" w:rsidRDefault="00361417" w:rsidP="003170CE">
      <w:pPr>
        <w:pStyle w:val="ChartandTablelabel"/>
        <w:spacing w:after="120" w:line="22" w:lineRule="atLeast"/>
      </w:pPr>
      <w:bookmarkStart w:id="93" w:name="_Ref178071146"/>
      <w:r>
        <w:t>Figure 1.</w:t>
      </w:r>
      <w:r w:rsidR="00CA6591">
        <w:fldChar w:fldCharType="begin"/>
      </w:r>
      <w:r w:rsidR="00CA6591">
        <w:instrText xml:space="preserve"> SEQ Figure \* ARABIC </w:instrText>
      </w:r>
      <w:r w:rsidR="00CA6591">
        <w:fldChar w:fldCharType="separate"/>
      </w:r>
      <w:r w:rsidR="004047A9">
        <w:rPr>
          <w:noProof/>
        </w:rPr>
        <w:t>23</w:t>
      </w:r>
      <w:r w:rsidR="00CA6591">
        <w:fldChar w:fldCharType="end"/>
      </w:r>
      <w:bookmarkEnd w:id="93"/>
      <w:r w:rsidR="00E709FB">
        <w:t xml:space="preserve">: Payroll jobs in </w:t>
      </w:r>
      <w:r w:rsidR="009522D5">
        <w:t>Rock Lobster and Crab Potting</w:t>
      </w:r>
      <w:r w:rsidR="008E08B0">
        <w:t>,</w:t>
      </w:r>
      <w:r w:rsidR="009522D5">
        <w:t xml:space="preserve"> and Prawn Fishing</w:t>
      </w:r>
    </w:p>
    <w:p w14:paraId="188949FE" w14:textId="77777777" w:rsidR="00F04377" w:rsidRPr="00F04377" w:rsidRDefault="00F04377" w:rsidP="00FB3802">
      <w:pPr>
        <w:spacing w:after="0"/>
      </w:pPr>
      <w:r>
        <w:rPr>
          <w:noProof/>
        </w:rPr>
        <w:drawing>
          <wp:inline distT="0" distB="0" distL="0" distR="0" wp14:anchorId="15AAB7CA" wp14:editId="54E0B783">
            <wp:extent cx="5730875" cy="2856321"/>
            <wp:effectExtent l="0" t="0" r="3175" b="1270"/>
            <wp:docPr id="1825931296" name="Chart 1" descr="This line chart shows that the total payroll jobs of Rock Lobster and Crab Potting and Prawn Fishing industries exhibit clear seasonal fluctuations in labour demand, with Rock Lobster and Crab Potting peaking over summer and Prawn Fishing peaking in the winter months.">
              <a:extLst xmlns:a="http://schemas.openxmlformats.org/drawingml/2006/main">
                <a:ext uri="{FF2B5EF4-FFF2-40B4-BE49-F238E27FC236}">
                  <a16:creationId xmlns:a16="http://schemas.microsoft.com/office/drawing/2014/main" id="{3F75AB14-2796-CE7D-A69A-0ABF99B38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55D3CB" w14:textId="01864ECA" w:rsidR="00A50054" w:rsidRDefault="00A50054" w:rsidP="00FB3802">
      <w:pPr>
        <w:pStyle w:val="Source"/>
      </w:pPr>
      <w:r>
        <w:t>Source: Australian Taxation Office, Single Touch Payroll (STP) data.</w:t>
      </w:r>
    </w:p>
    <w:p w14:paraId="3CA2C35B" w14:textId="77777777" w:rsidR="00366735" w:rsidRDefault="00366735">
      <w:pPr>
        <w:spacing w:after="160" w:line="259" w:lineRule="auto"/>
        <w:rPr>
          <w:rFonts w:eastAsia="Arial" w:cs="Arial"/>
          <w:b/>
          <w:bCs/>
          <w:sz w:val="36"/>
          <w:szCs w:val="36"/>
        </w:rPr>
      </w:pPr>
      <w:bookmarkStart w:id="94" w:name="_Toc180675659"/>
      <w:bookmarkStart w:id="95" w:name="_Toc181275196"/>
      <w:r>
        <w:rPr>
          <w:rFonts w:eastAsia="Arial" w:cs="Arial"/>
          <w:bCs/>
          <w:szCs w:val="36"/>
        </w:rPr>
        <w:br w:type="page"/>
      </w:r>
    </w:p>
    <w:bookmarkStart w:id="96" w:name="_Toc184733674"/>
    <w:p w14:paraId="7130AF4A" w14:textId="496ED9B5" w:rsidR="00BC5A65" w:rsidRDefault="00133EC0" w:rsidP="00BC5A65">
      <w:pPr>
        <w:pStyle w:val="Heading2"/>
        <w:rPr>
          <w:rFonts w:eastAsia="Arial" w:cs="Arial"/>
          <w:bCs/>
          <w:szCs w:val="36"/>
        </w:rPr>
      </w:pPr>
      <w:r>
        <w:rPr>
          <w:rFonts w:eastAsia="Arial" w:cs="Arial"/>
          <w:bCs/>
          <w:noProof/>
          <w:szCs w:val="36"/>
        </w:rPr>
        <w:lastRenderedPageBreak/>
        <mc:AlternateContent>
          <mc:Choice Requires="wps">
            <w:drawing>
              <wp:anchor distT="0" distB="0" distL="114300" distR="114300" simplePos="0" relativeHeight="251657249" behindDoc="1" locked="0" layoutInCell="1" allowOverlap="1" wp14:anchorId="34ABE66B" wp14:editId="45F74D68">
                <wp:simplePos x="0" y="0"/>
                <wp:positionH relativeFrom="page">
                  <wp:align>right</wp:align>
                </wp:positionH>
                <wp:positionV relativeFrom="paragraph">
                  <wp:posOffset>-820688</wp:posOffset>
                </wp:positionV>
                <wp:extent cx="7587343" cy="1197428"/>
                <wp:effectExtent l="0" t="0" r="0" b="3175"/>
                <wp:wrapNone/>
                <wp:docPr id="146756142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chemeClr val="bg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CF7B" id="Rectangle 1" o:spid="_x0000_s1026" alt="&quot;&quot;" style="position:absolute;margin-left:546.25pt;margin-top:-64.6pt;width:597.45pt;height:94.3pt;z-index:-251659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" fillcolor="#e3eb9b [1950]" stroked="f" strokeweight="1pt">
                <w10:wrap anchorx="page"/>
              </v:rect>
            </w:pict>
          </mc:Fallback>
        </mc:AlternateContent>
      </w:r>
      <w:r w:rsidR="00051873">
        <w:rPr>
          <w:rFonts w:eastAsia="Arial" w:cs="Arial"/>
          <w:bCs/>
          <w:szCs w:val="36"/>
        </w:rPr>
        <w:t xml:space="preserve">Food Production </w:t>
      </w:r>
      <w:r w:rsidR="00BC5A65">
        <w:rPr>
          <w:rFonts w:eastAsia="Arial" w:cs="Arial"/>
          <w:bCs/>
          <w:szCs w:val="36"/>
        </w:rPr>
        <w:t>Support Services</w:t>
      </w:r>
      <w:bookmarkEnd w:id="94"/>
      <w:bookmarkEnd w:id="95"/>
      <w:bookmarkEnd w:id="96"/>
    </w:p>
    <w:p w14:paraId="52B9F661" w14:textId="17A1B64E" w:rsidR="00F82466" w:rsidRDefault="00BC5A65" w:rsidP="00B10599">
      <w:pPr>
        <w:spacing w:before="360" w:line="22" w:lineRule="atLeast"/>
        <w:rPr>
          <w:lang w:val="en-GB"/>
        </w:rPr>
      </w:pPr>
      <w:r w:rsidRPr="3856DF0D">
        <w:rPr>
          <w:lang w:val="en-GB"/>
        </w:rPr>
        <w:t xml:space="preserve">The </w:t>
      </w:r>
      <w:r w:rsidR="00051873" w:rsidRPr="3856DF0D">
        <w:rPr>
          <w:lang w:val="en-GB"/>
        </w:rPr>
        <w:t xml:space="preserve">Food Production </w:t>
      </w:r>
      <w:r w:rsidR="00FE33BC" w:rsidRPr="3856DF0D">
        <w:rPr>
          <w:lang w:val="en-GB"/>
        </w:rPr>
        <w:t>Support Services</w:t>
      </w:r>
      <w:r w:rsidRPr="3856DF0D">
        <w:rPr>
          <w:lang w:val="en-GB"/>
        </w:rPr>
        <w:t xml:space="preserve"> sector </w:t>
      </w:r>
      <w:r w:rsidR="00025157" w:rsidRPr="3856DF0D">
        <w:rPr>
          <w:lang w:val="en-GB"/>
        </w:rPr>
        <w:t xml:space="preserve">consists of firms mainly engaged in </w:t>
      </w:r>
      <w:r w:rsidR="00624087" w:rsidRPr="3856DF0D">
        <w:rPr>
          <w:lang w:val="en-GB"/>
        </w:rPr>
        <w:t>providing agricultural and fishing support services</w:t>
      </w:r>
      <w:r w:rsidR="00461B47">
        <w:rPr>
          <w:lang w:val="en-GB"/>
        </w:rPr>
        <w:t xml:space="preserve">. </w:t>
      </w:r>
      <w:r w:rsidR="00461B47">
        <w:t>The industries included in this profile are detailed in</w:t>
      </w:r>
      <w:r w:rsidR="00692AE0">
        <w:t xml:space="preserve"> </w:t>
      </w:r>
      <w:r w:rsidR="00692AE0">
        <w:fldChar w:fldCharType="begin" w:fldLock="1"/>
      </w:r>
      <w:r w:rsidR="00692AE0">
        <w:instrText xml:space="preserve"> REF _Ref179533364 \h </w:instrText>
      </w:r>
      <w:r w:rsidR="00692AE0">
        <w:fldChar w:fldCharType="separate"/>
      </w:r>
      <w:r w:rsidR="00692AE0">
        <w:t>Table 1.</w:t>
      </w:r>
      <w:r w:rsidR="00692AE0">
        <w:rPr>
          <w:noProof/>
        </w:rPr>
        <w:t>16</w:t>
      </w:r>
      <w:r w:rsidR="00692AE0">
        <w:fldChar w:fldCharType="end"/>
      </w:r>
      <w:r w:rsidR="00692AE0">
        <w:t xml:space="preserve"> </w:t>
      </w:r>
      <w:r w:rsidR="00755C92">
        <w:t>and do not</w:t>
      </w:r>
      <w:r w:rsidR="00995352">
        <w:rPr>
          <w:lang w:val="en-GB"/>
        </w:rPr>
        <w:t xml:space="preserve"> </w:t>
      </w:r>
      <w:r w:rsidR="00F13E3C">
        <w:rPr>
          <w:lang w:val="en-GB"/>
        </w:rPr>
        <w:t xml:space="preserve">include </w:t>
      </w:r>
      <w:r w:rsidR="00995352">
        <w:rPr>
          <w:lang w:val="en-GB"/>
        </w:rPr>
        <w:t xml:space="preserve">support services </w:t>
      </w:r>
      <w:r w:rsidR="00051873" w:rsidRPr="3856DF0D">
        <w:rPr>
          <w:lang w:val="en-GB"/>
        </w:rPr>
        <w:t xml:space="preserve">industries which are </w:t>
      </w:r>
      <w:r w:rsidR="00B90B9D" w:rsidRPr="3856DF0D">
        <w:rPr>
          <w:lang w:val="en-GB"/>
        </w:rPr>
        <w:t>clearly related</w:t>
      </w:r>
      <w:r w:rsidR="00EC7D2E">
        <w:rPr>
          <w:lang w:val="en-GB"/>
        </w:rPr>
        <w:t xml:space="preserve"> to fibre rather than food</w:t>
      </w:r>
      <w:r w:rsidR="00B90B9D" w:rsidRPr="3856DF0D">
        <w:rPr>
          <w:lang w:val="en-GB"/>
        </w:rPr>
        <w:t xml:space="preserve"> (i.e. Cotton Ginning, Shearing Services)</w:t>
      </w:r>
      <w:r w:rsidR="00C378F9" w:rsidRPr="3856DF0D">
        <w:rPr>
          <w:lang w:val="en-GB"/>
        </w:rPr>
        <w:t xml:space="preserve">. </w:t>
      </w:r>
    </w:p>
    <w:p w14:paraId="42582458" w14:textId="5270DFAA" w:rsidR="006E24B1" w:rsidRDefault="00C378F9" w:rsidP="00B10599">
      <w:pPr>
        <w:spacing w:before="120" w:line="22" w:lineRule="atLeast"/>
      </w:pPr>
      <w:r w:rsidRPr="3856DF0D">
        <w:rPr>
          <w:lang w:val="en-GB"/>
        </w:rPr>
        <w:t xml:space="preserve">The </w:t>
      </w:r>
      <w:r w:rsidR="006E5F50" w:rsidRPr="3856DF0D">
        <w:rPr>
          <w:lang w:val="en-GB"/>
        </w:rPr>
        <w:t xml:space="preserve">Food Production Support Services </w:t>
      </w:r>
      <w:r w:rsidRPr="3856DF0D">
        <w:rPr>
          <w:lang w:val="en-GB"/>
        </w:rPr>
        <w:t>sector directly employ</w:t>
      </w:r>
      <w:r w:rsidR="00F82466">
        <w:rPr>
          <w:lang w:val="en-GB"/>
        </w:rPr>
        <w:t>ed</w:t>
      </w:r>
      <w:r w:rsidRPr="3856DF0D">
        <w:rPr>
          <w:lang w:val="en-GB"/>
        </w:rPr>
        <w:t xml:space="preserve"> just </w:t>
      </w:r>
      <w:r w:rsidR="00E10A35" w:rsidRPr="3856DF0D">
        <w:rPr>
          <w:lang w:val="en-GB"/>
        </w:rPr>
        <w:t>over</w:t>
      </w:r>
      <w:r w:rsidRPr="3856DF0D">
        <w:rPr>
          <w:lang w:val="en-GB"/>
        </w:rPr>
        <w:t xml:space="preserve"> </w:t>
      </w:r>
      <w:r w:rsidR="00E10A35" w:rsidRPr="3856DF0D">
        <w:rPr>
          <w:lang w:val="en-GB"/>
        </w:rPr>
        <w:t>16</w:t>
      </w:r>
      <w:r w:rsidRPr="3856DF0D">
        <w:rPr>
          <w:lang w:val="en-GB"/>
        </w:rPr>
        <w:t>,000 people</w:t>
      </w:r>
      <w:r w:rsidR="00F82466">
        <w:rPr>
          <w:lang w:val="en-GB"/>
        </w:rPr>
        <w:t xml:space="preserve"> in their main job as at the 2021 Census</w:t>
      </w:r>
      <w:r w:rsidRPr="3856DF0D">
        <w:rPr>
          <w:lang w:val="en-GB"/>
        </w:rPr>
        <w:t>.</w:t>
      </w:r>
      <w:r w:rsidRPr="3856DF0D">
        <w:rPr>
          <w:rStyle w:val="EndnoteReference"/>
          <w:lang w:val="en-GB"/>
        </w:rPr>
        <w:endnoteReference w:id="59"/>
      </w:r>
      <w:r w:rsidR="006E24B1">
        <w:rPr>
          <w:lang w:val="en-GB"/>
        </w:rPr>
        <w:t xml:space="preserve"> </w:t>
      </w:r>
      <w:r w:rsidR="006E24B1">
        <w:rPr>
          <w:lang w:val="en-GB"/>
        </w:rPr>
        <w:fldChar w:fldCharType="begin" w:fldLock="1"/>
      </w:r>
      <w:r w:rsidR="006E24B1">
        <w:rPr>
          <w:lang w:val="en-GB"/>
        </w:rPr>
        <w:instrText xml:space="preserve"> REF _Ref179533364 \h </w:instrText>
      </w:r>
      <w:r w:rsidR="006E24B1">
        <w:rPr>
          <w:lang w:val="en-GB"/>
        </w:rPr>
      </w:r>
      <w:r w:rsidR="006E24B1">
        <w:rPr>
          <w:lang w:val="en-GB"/>
        </w:rPr>
        <w:fldChar w:fldCharType="separate"/>
      </w:r>
      <w:r w:rsidR="00692AE0">
        <w:t>Table 1.</w:t>
      </w:r>
      <w:r w:rsidR="00692AE0">
        <w:rPr>
          <w:noProof/>
        </w:rPr>
        <w:t>16</w:t>
      </w:r>
      <w:r w:rsidR="006E24B1">
        <w:rPr>
          <w:lang w:val="en-GB"/>
        </w:rPr>
        <w:fldChar w:fldCharType="end"/>
      </w:r>
      <w:r w:rsidR="006E24B1">
        <w:rPr>
          <w:lang w:val="en-GB"/>
        </w:rPr>
        <w:t xml:space="preserve"> </w:t>
      </w:r>
      <w:r w:rsidR="006E24B1">
        <w:t>shows for detailed industries within Food Production Support services:</w:t>
      </w:r>
    </w:p>
    <w:p w14:paraId="4A772261" w14:textId="77777777" w:rsidR="006E24B1" w:rsidRDefault="006E24B1" w:rsidP="00B10599">
      <w:pPr>
        <w:pStyle w:val="ListBullet"/>
        <w:spacing w:line="22" w:lineRule="atLeast"/>
        <w:ind w:left="453"/>
      </w:pPr>
      <w:r>
        <w:t>the number of people directly employed in the industry as their main job in the 2021 Census, and</w:t>
      </w:r>
    </w:p>
    <w:p w14:paraId="576EB7FB" w14:textId="77777777" w:rsidR="006E24B1" w:rsidRDefault="006E24B1" w:rsidP="00B10599">
      <w:pPr>
        <w:pStyle w:val="ListBullet"/>
        <w:spacing w:line="22" w:lineRule="atLeast"/>
        <w:ind w:left="453"/>
      </w:pPr>
      <w:r>
        <w:t xml:space="preserve">the number of payroll jobs in the industry at the peak period nationally. </w:t>
      </w:r>
    </w:p>
    <w:p w14:paraId="3C0FFCAA" w14:textId="77777777" w:rsidR="00F14874" w:rsidRDefault="0067193E" w:rsidP="00B10599">
      <w:pPr>
        <w:spacing w:before="160" w:line="22" w:lineRule="atLeast"/>
        <w:rPr>
          <w:lang w:val="en-GB"/>
        </w:rPr>
      </w:pPr>
      <w:r w:rsidRPr="00F14874">
        <w:rPr>
          <w:lang w:val="en-GB"/>
        </w:rPr>
        <w:t xml:space="preserve">The higher payroll </w:t>
      </w:r>
      <w:r w:rsidR="00794918" w:rsidRPr="00F14874">
        <w:rPr>
          <w:lang w:val="en-GB"/>
        </w:rPr>
        <w:t xml:space="preserve">jobs at peak month compared </w:t>
      </w:r>
      <w:r w:rsidR="0013470E" w:rsidRPr="00F14874">
        <w:rPr>
          <w:lang w:val="en-GB"/>
        </w:rPr>
        <w:t>to the Census</w:t>
      </w:r>
      <w:r w:rsidR="00437986" w:rsidRPr="00F14874">
        <w:rPr>
          <w:lang w:val="en-GB"/>
        </w:rPr>
        <w:t xml:space="preserve"> is likely driven by</w:t>
      </w:r>
      <w:r w:rsidR="00F14874">
        <w:rPr>
          <w:lang w:val="en-GB"/>
        </w:rPr>
        <w:t>:</w:t>
      </w:r>
    </w:p>
    <w:p w14:paraId="75894B5C" w14:textId="77777777" w:rsidR="00F14874" w:rsidRDefault="00F14874" w:rsidP="00B10599">
      <w:pPr>
        <w:pStyle w:val="ListBullet"/>
        <w:spacing w:line="22" w:lineRule="atLeast"/>
        <w:ind w:left="453"/>
      </w:pPr>
      <w:r w:rsidRPr="00F14874">
        <w:t>seasonal peaks</w:t>
      </w:r>
      <w:r>
        <w:t xml:space="preserve"> in the </w:t>
      </w:r>
      <w:r w:rsidRPr="3856DF0D">
        <w:t>Food Production Support Services</w:t>
      </w:r>
      <w:r>
        <w:t xml:space="preserve"> sector which are not captured in a Census undertaken in August, and</w:t>
      </w:r>
    </w:p>
    <w:p w14:paraId="11C74144" w14:textId="18396544" w:rsidR="007B5C0F" w:rsidRPr="00F14874" w:rsidRDefault="00EF2222" w:rsidP="00B10599">
      <w:pPr>
        <w:pStyle w:val="ListBullet"/>
        <w:spacing w:line="22" w:lineRule="atLeast"/>
        <w:ind w:left="453"/>
      </w:pPr>
      <w:r>
        <w:t>high proportion of migrant employment in certain occupations in t</w:t>
      </w:r>
      <w:r w:rsidR="008000AB">
        <w:t xml:space="preserve">he sector, </w:t>
      </w:r>
      <w:r w:rsidR="004D1F18">
        <w:t xml:space="preserve">some of which will not be captured in the Census </w:t>
      </w:r>
      <w:r w:rsidR="00E9526A">
        <w:t>if</w:t>
      </w:r>
      <w:r w:rsidR="004D1F18">
        <w:t xml:space="preserve"> the migrant </w:t>
      </w:r>
      <w:r w:rsidR="00B9674C">
        <w:t>indicated they would usually be resident in Australia for less than a year.</w:t>
      </w:r>
      <w:r w:rsidR="00F14874">
        <w:t xml:space="preserve"> </w:t>
      </w:r>
    </w:p>
    <w:p w14:paraId="78060049" w14:textId="2542C596" w:rsidR="004014F4" w:rsidRDefault="00AE1EE7" w:rsidP="00B10599">
      <w:pPr>
        <w:pStyle w:val="ChartandTablelabel"/>
        <w:spacing w:before="240" w:after="120" w:line="22" w:lineRule="atLeast"/>
      </w:pPr>
      <w:bookmarkStart w:id="97" w:name="_Ref179533364"/>
      <w:r>
        <w:t>Table 1.</w:t>
      </w:r>
      <w:r w:rsidR="004014F4">
        <w:fldChar w:fldCharType="begin" w:fldLock="1"/>
      </w:r>
      <w:r w:rsidR="004014F4">
        <w:instrText xml:space="preserve"> SEQ Table \* ARABIC </w:instrText>
      </w:r>
      <w:r w:rsidR="004014F4">
        <w:fldChar w:fldCharType="separate"/>
      </w:r>
      <w:r w:rsidR="00692AE0">
        <w:rPr>
          <w:noProof/>
        </w:rPr>
        <w:t>16</w:t>
      </w:r>
      <w:r w:rsidR="004014F4">
        <w:fldChar w:fldCharType="end"/>
      </w:r>
      <w:bookmarkEnd w:id="97"/>
      <w:r w:rsidR="004014F4">
        <w:t xml:space="preserve">: Snapshot of employment in the </w:t>
      </w:r>
      <w:r w:rsidR="00D51C78">
        <w:t>Food Production Support Services</w:t>
      </w:r>
      <w:r w:rsidR="004014F4">
        <w:t xml:space="preserve">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2F3B495C" w14:textId="77777777" w:rsidTr="00016257">
        <w:trPr>
          <w:trHeight w:val="92"/>
        </w:trPr>
        <w:tc>
          <w:tcPr>
            <w:tcW w:w="4233" w:type="dxa"/>
            <w:vMerge w:val="restart"/>
            <w:tcBorders>
              <w:top w:val="nil"/>
              <w:bottom w:val="nil"/>
              <w:right w:val="single" w:sz="4" w:space="0" w:color="BFBFBF" w:themeColor="background1" w:themeShade="BF"/>
            </w:tcBorders>
            <w:shd w:val="clear" w:color="auto" w:fill="E3EB9B" w:themeFill="background2" w:themeFillTint="99"/>
            <w:vAlign w:val="center"/>
          </w:tcPr>
          <w:p w14:paraId="1945D693"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2745882A" w14:textId="2C006985"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Census </w:t>
            </w:r>
            <w:r w:rsidR="00623C3D" w:rsidRPr="00EE37D4">
              <w:rPr>
                <w:rFonts w:asciiTheme="majorHAnsi" w:hAnsiTheme="majorHAnsi" w:cstheme="majorHAnsi"/>
                <w:b/>
                <w:bCs/>
                <w:sz w:val="20"/>
                <w:szCs w:val="20"/>
              </w:rPr>
              <w:t>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31858707"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E3EB9B" w:themeFill="background2" w:themeFillTint="99"/>
            <w:vAlign w:val="center"/>
          </w:tcPr>
          <w:p w14:paraId="6A99F43A" w14:textId="77777777" w:rsidR="004014F4" w:rsidRPr="00EE37D4" w:rsidRDefault="004014F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43625F86"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107A24AB" w14:textId="77777777" w:rsidR="004014F4" w:rsidRDefault="004014F4">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38DD6A38" w14:textId="77777777" w:rsidR="004014F4" w:rsidRDefault="004014F4">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E3EB9B" w:themeFill="background2" w:themeFillTint="99"/>
            <w:vAlign w:val="center"/>
          </w:tcPr>
          <w:p w14:paraId="2140C5BB"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E3EB9B" w:themeFill="background2" w:themeFillTint="99"/>
            <w:vAlign w:val="center"/>
          </w:tcPr>
          <w:p w14:paraId="4CEE532D"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E3EB9B" w:themeFill="background2" w:themeFillTint="99"/>
            <w:vAlign w:val="center"/>
          </w:tcPr>
          <w:p w14:paraId="6DF9C0AF" w14:textId="77777777" w:rsidR="004014F4" w:rsidRPr="00563D86" w:rsidRDefault="004014F4">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2161E386" w14:textId="77777777" w:rsidR="004014F4" w:rsidRPr="00563D86" w:rsidRDefault="004014F4">
            <w:pPr>
              <w:keepNext/>
              <w:keepLines/>
              <w:spacing w:after="0"/>
              <w:jc w:val="center"/>
              <w:rPr>
                <w:rFonts w:asciiTheme="majorHAnsi" w:hAnsiTheme="majorHAnsi" w:cstheme="majorHAnsi"/>
                <w:b/>
                <w:bCs/>
                <w:sz w:val="20"/>
                <w:szCs w:val="20"/>
              </w:rPr>
            </w:pPr>
          </w:p>
        </w:tc>
      </w:tr>
      <w:tr w:rsidR="009577E2" w14:paraId="58F08277" w14:textId="77777777" w:rsidTr="00D6742A">
        <w:trPr>
          <w:trHeight w:val="248"/>
        </w:trPr>
        <w:tc>
          <w:tcPr>
            <w:tcW w:w="4233" w:type="dxa"/>
            <w:tcBorders>
              <w:top w:val="nil"/>
              <w:bottom w:val="single" w:sz="4" w:space="0" w:color="D9D9D9" w:themeColor="background1" w:themeShade="D9"/>
              <w:right w:val="single" w:sz="4" w:space="0" w:color="BFBFBF" w:themeColor="background1" w:themeShade="BF"/>
            </w:tcBorders>
          </w:tcPr>
          <w:p w14:paraId="2FF77B56" w14:textId="50B439C8" w:rsidR="009577E2" w:rsidRPr="009577E2" w:rsidRDefault="009577E2" w:rsidP="00F1208A">
            <w:pPr>
              <w:keepNext/>
              <w:keepLines/>
              <w:spacing w:after="40"/>
              <w:jc w:val="center"/>
              <w:rPr>
                <w:rFonts w:asciiTheme="majorHAnsi" w:hAnsiTheme="majorHAnsi" w:cstheme="majorHAnsi"/>
                <w:sz w:val="20"/>
                <w:szCs w:val="20"/>
              </w:rPr>
            </w:pPr>
            <w:r w:rsidRPr="009577E2">
              <w:rPr>
                <w:sz w:val="20"/>
                <w:szCs w:val="20"/>
              </w:rPr>
              <w:t>Other Agriculture and Fishing Support Services</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4435C0C" w14:textId="78FD5896"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15,340</w:t>
            </w:r>
          </w:p>
        </w:tc>
        <w:tc>
          <w:tcPr>
            <w:tcW w:w="897" w:type="dxa"/>
            <w:tcBorders>
              <w:top w:val="nil"/>
              <w:left w:val="single" w:sz="4" w:space="0" w:color="BFBFBF" w:themeColor="background1" w:themeShade="BF"/>
              <w:bottom w:val="single" w:sz="4" w:space="0" w:color="D9D9D9" w:themeColor="background1" w:themeShade="D9"/>
            </w:tcBorders>
            <w:vAlign w:val="center"/>
          </w:tcPr>
          <w:p w14:paraId="672F0EF9" w14:textId="6B764EEE"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21,390</w:t>
            </w:r>
          </w:p>
        </w:tc>
        <w:tc>
          <w:tcPr>
            <w:tcW w:w="898" w:type="dxa"/>
            <w:tcBorders>
              <w:top w:val="nil"/>
              <w:bottom w:val="single" w:sz="4" w:space="0" w:color="D9D9D9" w:themeColor="background1" w:themeShade="D9"/>
            </w:tcBorders>
            <w:vAlign w:val="center"/>
          </w:tcPr>
          <w:p w14:paraId="135E65C3" w14:textId="1B788EE3"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22,640</w:t>
            </w:r>
          </w:p>
        </w:tc>
        <w:tc>
          <w:tcPr>
            <w:tcW w:w="898" w:type="dxa"/>
            <w:tcBorders>
              <w:top w:val="nil"/>
              <w:bottom w:val="single" w:sz="4" w:space="0" w:color="D9D9D9" w:themeColor="background1" w:themeShade="D9"/>
              <w:right w:val="single" w:sz="4" w:space="0" w:color="BFBFBF" w:themeColor="background1" w:themeShade="BF"/>
            </w:tcBorders>
            <w:vAlign w:val="center"/>
          </w:tcPr>
          <w:p w14:paraId="2772B49F" w14:textId="72B65B58"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20,550</w:t>
            </w:r>
          </w:p>
        </w:tc>
        <w:tc>
          <w:tcPr>
            <w:tcW w:w="851" w:type="dxa"/>
            <w:tcBorders>
              <w:top w:val="nil"/>
              <w:left w:val="single" w:sz="4" w:space="0" w:color="BFBFBF" w:themeColor="background1" w:themeShade="BF"/>
              <w:bottom w:val="single" w:sz="4" w:space="0" w:color="D9D9D9" w:themeColor="background1" w:themeShade="D9"/>
            </w:tcBorders>
            <w:vAlign w:val="center"/>
          </w:tcPr>
          <w:p w14:paraId="7687F5E0" w14:textId="03AE5863" w:rsidR="009577E2" w:rsidRPr="009577E2" w:rsidRDefault="009577E2" w:rsidP="00D6742A">
            <w:pPr>
              <w:keepNext/>
              <w:keepLines/>
              <w:spacing w:after="40"/>
              <w:jc w:val="center"/>
              <w:rPr>
                <w:rFonts w:cs="Arial"/>
                <w:color w:val="000000"/>
                <w:sz w:val="20"/>
                <w:szCs w:val="20"/>
              </w:rPr>
            </w:pPr>
            <w:r w:rsidRPr="009577E2">
              <w:rPr>
                <w:sz w:val="20"/>
                <w:szCs w:val="20"/>
              </w:rPr>
              <w:t>Dec</w:t>
            </w:r>
          </w:p>
        </w:tc>
      </w:tr>
      <w:tr w:rsidR="009577E2" w14:paraId="58E86C1E" w14:textId="77777777" w:rsidTr="00D6742A">
        <w:trPr>
          <w:trHeight w:val="248"/>
        </w:trPr>
        <w:tc>
          <w:tcPr>
            <w:tcW w:w="4233" w:type="dxa"/>
            <w:tcBorders>
              <w:top w:val="single" w:sz="4" w:space="0" w:color="D9D9D9" w:themeColor="background1" w:themeShade="D9"/>
              <w:bottom w:val="nil"/>
              <w:right w:val="single" w:sz="4" w:space="0" w:color="BFBFBF" w:themeColor="background1" w:themeShade="BF"/>
            </w:tcBorders>
          </w:tcPr>
          <w:p w14:paraId="1DCA053F" w14:textId="4B7832EF" w:rsidR="009577E2" w:rsidRPr="009577E2" w:rsidRDefault="009577E2" w:rsidP="00F1208A">
            <w:pPr>
              <w:keepNext/>
              <w:keepLines/>
              <w:spacing w:after="40"/>
              <w:jc w:val="center"/>
              <w:rPr>
                <w:rFonts w:asciiTheme="majorHAnsi" w:hAnsiTheme="majorHAnsi" w:cstheme="majorHAnsi"/>
                <w:sz w:val="20"/>
                <w:szCs w:val="20"/>
              </w:rPr>
            </w:pPr>
            <w:r w:rsidRPr="009577E2">
              <w:rPr>
                <w:sz w:val="20"/>
                <w:szCs w:val="20"/>
              </w:rPr>
              <w:t>Agriculture and Fishing Support Services,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vAlign w:val="center"/>
          </w:tcPr>
          <w:p w14:paraId="6A37F895" w14:textId="6C6F9F9C"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700</w:t>
            </w:r>
          </w:p>
        </w:tc>
        <w:tc>
          <w:tcPr>
            <w:tcW w:w="897" w:type="dxa"/>
            <w:tcBorders>
              <w:top w:val="single" w:sz="4" w:space="0" w:color="D9D9D9" w:themeColor="background1" w:themeShade="D9"/>
              <w:left w:val="single" w:sz="4" w:space="0" w:color="BFBFBF" w:themeColor="background1" w:themeShade="BF"/>
              <w:bottom w:val="nil"/>
            </w:tcBorders>
            <w:vAlign w:val="center"/>
          </w:tcPr>
          <w:p w14:paraId="00485CE6" w14:textId="09D483C0"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w:t>
            </w:r>
          </w:p>
        </w:tc>
        <w:tc>
          <w:tcPr>
            <w:tcW w:w="898" w:type="dxa"/>
            <w:tcBorders>
              <w:top w:val="single" w:sz="4" w:space="0" w:color="D9D9D9" w:themeColor="background1" w:themeShade="D9"/>
              <w:bottom w:val="nil"/>
            </w:tcBorders>
            <w:vAlign w:val="center"/>
          </w:tcPr>
          <w:p w14:paraId="7320A530" w14:textId="7AF06FC4"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w:t>
            </w:r>
          </w:p>
        </w:tc>
        <w:tc>
          <w:tcPr>
            <w:tcW w:w="898" w:type="dxa"/>
            <w:tcBorders>
              <w:top w:val="single" w:sz="4" w:space="0" w:color="D9D9D9" w:themeColor="background1" w:themeShade="D9"/>
              <w:bottom w:val="nil"/>
              <w:right w:val="single" w:sz="4" w:space="0" w:color="BFBFBF" w:themeColor="background1" w:themeShade="BF"/>
            </w:tcBorders>
            <w:vAlign w:val="center"/>
          </w:tcPr>
          <w:p w14:paraId="466E2723" w14:textId="1A8F1166" w:rsidR="009577E2" w:rsidRPr="009577E2" w:rsidRDefault="009577E2" w:rsidP="00D6742A">
            <w:pPr>
              <w:keepNext/>
              <w:keepLines/>
              <w:spacing w:after="40"/>
              <w:jc w:val="center"/>
              <w:rPr>
                <w:rFonts w:asciiTheme="majorHAnsi" w:hAnsiTheme="majorHAnsi" w:cstheme="majorHAnsi"/>
                <w:sz w:val="20"/>
                <w:szCs w:val="20"/>
              </w:rPr>
            </w:pPr>
            <w:r w:rsidRPr="009577E2">
              <w:rPr>
                <w:sz w:val="20"/>
                <w:szCs w:val="20"/>
              </w:rPr>
              <w:t>-</w:t>
            </w:r>
          </w:p>
        </w:tc>
        <w:tc>
          <w:tcPr>
            <w:tcW w:w="851" w:type="dxa"/>
            <w:tcBorders>
              <w:top w:val="single" w:sz="4" w:space="0" w:color="D9D9D9" w:themeColor="background1" w:themeShade="D9"/>
              <w:left w:val="single" w:sz="4" w:space="0" w:color="BFBFBF" w:themeColor="background1" w:themeShade="BF"/>
              <w:bottom w:val="nil"/>
            </w:tcBorders>
            <w:vAlign w:val="center"/>
          </w:tcPr>
          <w:p w14:paraId="0AE045F5" w14:textId="746C83CD" w:rsidR="009577E2" w:rsidRPr="009577E2" w:rsidRDefault="009577E2" w:rsidP="00D6742A">
            <w:pPr>
              <w:keepNext/>
              <w:keepLines/>
              <w:spacing w:after="40"/>
              <w:jc w:val="center"/>
              <w:rPr>
                <w:rFonts w:cs="Arial"/>
                <w:color w:val="000000"/>
                <w:sz w:val="20"/>
                <w:szCs w:val="20"/>
              </w:rPr>
            </w:pPr>
            <w:r w:rsidRPr="009577E2">
              <w:rPr>
                <w:sz w:val="20"/>
                <w:szCs w:val="20"/>
              </w:rPr>
              <w:t>-</w:t>
            </w:r>
          </w:p>
        </w:tc>
      </w:tr>
      <w:tr w:rsidR="00E10A78" w:rsidRPr="005E7B69" w14:paraId="4BF741DC" w14:textId="77777777" w:rsidTr="00016257">
        <w:trPr>
          <w:trHeight w:val="248"/>
        </w:trPr>
        <w:tc>
          <w:tcPr>
            <w:tcW w:w="4233" w:type="dxa"/>
            <w:tcBorders>
              <w:top w:val="nil"/>
              <w:bottom w:val="nil"/>
              <w:right w:val="single" w:sz="4" w:space="0" w:color="BFBFBF" w:themeColor="background1" w:themeShade="BF"/>
            </w:tcBorders>
            <w:shd w:val="clear" w:color="auto" w:fill="E3EB9B" w:themeFill="background2" w:themeFillTint="99"/>
            <w:tcMar>
              <w:top w:w="57" w:type="dxa"/>
              <w:bottom w:w="57" w:type="dxa"/>
            </w:tcMar>
          </w:tcPr>
          <w:p w14:paraId="477FAEEB" w14:textId="3AF4A994" w:rsidR="009577E2" w:rsidRPr="00EE37D4" w:rsidRDefault="009577E2" w:rsidP="009577E2">
            <w:pPr>
              <w:keepNext/>
              <w:keepLines/>
              <w:spacing w:after="0"/>
              <w:jc w:val="center"/>
              <w:rPr>
                <w:rFonts w:asciiTheme="majorHAnsi" w:hAnsiTheme="majorHAnsi" w:cstheme="majorHAnsi"/>
                <w:b/>
                <w:bCs/>
                <w:sz w:val="20"/>
                <w:szCs w:val="20"/>
              </w:rPr>
            </w:pPr>
            <w:r w:rsidRPr="00EE37D4">
              <w:rPr>
                <w:b/>
                <w:bCs/>
                <w:sz w:val="20"/>
                <w:szCs w:val="20"/>
              </w:rPr>
              <w:t>Total Food Production Support Services</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tcMar>
              <w:top w:w="57" w:type="dxa"/>
              <w:bottom w:w="57" w:type="dxa"/>
            </w:tcMar>
          </w:tcPr>
          <w:p w14:paraId="08663681" w14:textId="57C2305D" w:rsidR="009577E2" w:rsidRPr="00EE37D4" w:rsidRDefault="009577E2" w:rsidP="009577E2">
            <w:pPr>
              <w:keepNext/>
              <w:keepLines/>
              <w:spacing w:after="0"/>
              <w:jc w:val="center"/>
              <w:rPr>
                <w:rFonts w:asciiTheme="majorHAnsi" w:hAnsiTheme="majorHAnsi" w:cstheme="majorHAnsi"/>
                <w:b/>
                <w:bCs/>
                <w:sz w:val="20"/>
                <w:szCs w:val="20"/>
              </w:rPr>
            </w:pPr>
            <w:r w:rsidRPr="00EE37D4">
              <w:rPr>
                <w:b/>
                <w:bCs/>
                <w:sz w:val="20"/>
                <w:szCs w:val="20"/>
              </w:rPr>
              <w:t xml:space="preserve"> 16,0</w:t>
            </w:r>
            <w:r w:rsidR="00CF5985">
              <w:rPr>
                <w:b/>
                <w:bCs/>
                <w:sz w:val="20"/>
                <w:szCs w:val="20"/>
              </w:rPr>
              <w:t>4</w:t>
            </w:r>
            <w:r w:rsidRPr="00EE37D4">
              <w:rPr>
                <w:b/>
                <w:bCs/>
                <w:sz w:val="20"/>
                <w:szCs w:val="20"/>
              </w:rPr>
              <w:t xml:space="preserve">0 </w:t>
            </w:r>
          </w:p>
        </w:tc>
        <w:tc>
          <w:tcPr>
            <w:tcW w:w="897" w:type="dxa"/>
            <w:tcBorders>
              <w:top w:val="nil"/>
              <w:left w:val="single" w:sz="4" w:space="0" w:color="BFBFBF" w:themeColor="background1" w:themeShade="BF"/>
              <w:bottom w:val="nil"/>
            </w:tcBorders>
            <w:shd w:val="clear" w:color="auto" w:fill="E3EB9B" w:themeFill="background2" w:themeFillTint="99"/>
            <w:tcMar>
              <w:top w:w="57" w:type="dxa"/>
              <w:bottom w:w="57" w:type="dxa"/>
            </w:tcMar>
          </w:tcPr>
          <w:p w14:paraId="5445B121" w14:textId="78E9CC2A" w:rsidR="009577E2" w:rsidRPr="00EE37D4" w:rsidRDefault="009577E2" w:rsidP="009577E2">
            <w:pPr>
              <w:keepNext/>
              <w:keepLines/>
              <w:spacing w:after="0"/>
              <w:jc w:val="center"/>
              <w:rPr>
                <w:rFonts w:asciiTheme="majorHAnsi" w:hAnsiTheme="majorHAnsi" w:cstheme="majorHAnsi"/>
                <w:b/>
                <w:bCs/>
                <w:sz w:val="20"/>
                <w:szCs w:val="20"/>
              </w:rPr>
            </w:pPr>
            <w:r w:rsidRPr="00EE37D4">
              <w:rPr>
                <w:b/>
                <w:bCs/>
                <w:sz w:val="20"/>
                <w:szCs w:val="20"/>
              </w:rPr>
              <w:t xml:space="preserve"> 21,390 </w:t>
            </w:r>
          </w:p>
        </w:tc>
        <w:tc>
          <w:tcPr>
            <w:tcW w:w="898" w:type="dxa"/>
            <w:tcBorders>
              <w:top w:val="nil"/>
              <w:bottom w:val="nil"/>
            </w:tcBorders>
            <w:shd w:val="clear" w:color="auto" w:fill="E3EB9B" w:themeFill="background2" w:themeFillTint="99"/>
            <w:tcMar>
              <w:top w:w="57" w:type="dxa"/>
              <w:bottom w:w="57" w:type="dxa"/>
            </w:tcMar>
          </w:tcPr>
          <w:p w14:paraId="10A916A8" w14:textId="0B8D0158" w:rsidR="009577E2" w:rsidRPr="009577E2" w:rsidRDefault="009577E2" w:rsidP="009577E2">
            <w:pPr>
              <w:keepNext/>
              <w:keepLines/>
              <w:spacing w:after="0"/>
              <w:jc w:val="center"/>
              <w:rPr>
                <w:rFonts w:asciiTheme="majorHAnsi" w:hAnsiTheme="majorHAnsi" w:cstheme="majorHAnsi"/>
                <w:b/>
                <w:bCs/>
                <w:sz w:val="20"/>
                <w:szCs w:val="20"/>
              </w:rPr>
            </w:pPr>
            <w:r w:rsidRPr="009577E2">
              <w:rPr>
                <w:b/>
                <w:bCs/>
                <w:sz w:val="20"/>
                <w:szCs w:val="20"/>
              </w:rPr>
              <w:t xml:space="preserve"> 22,640 </w:t>
            </w:r>
          </w:p>
        </w:tc>
        <w:tc>
          <w:tcPr>
            <w:tcW w:w="898" w:type="dxa"/>
            <w:tcBorders>
              <w:top w:val="nil"/>
              <w:bottom w:val="nil"/>
              <w:right w:val="single" w:sz="4" w:space="0" w:color="BFBFBF" w:themeColor="background1" w:themeShade="BF"/>
            </w:tcBorders>
            <w:shd w:val="clear" w:color="auto" w:fill="E3EB9B" w:themeFill="background2" w:themeFillTint="99"/>
            <w:tcMar>
              <w:top w:w="57" w:type="dxa"/>
              <w:bottom w:w="57" w:type="dxa"/>
            </w:tcMar>
          </w:tcPr>
          <w:p w14:paraId="41D6F270" w14:textId="36E938BB" w:rsidR="009577E2" w:rsidRPr="009577E2" w:rsidRDefault="009577E2" w:rsidP="009577E2">
            <w:pPr>
              <w:keepNext/>
              <w:keepLines/>
              <w:spacing w:after="0"/>
              <w:jc w:val="center"/>
              <w:rPr>
                <w:rFonts w:asciiTheme="majorHAnsi" w:hAnsiTheme="majorHAnsi" w:cstheme="majorHAnsi"/>
                <w:b/>
                <w:bCs/>
                <w:sz w:val="20"/>
                <w:szCs w:val="20"/>
              </w:rPr>
            </w:pPr>
            <w:r w:rsidRPr="009577E2">
              <w:rPr>
                <w:b/>
                <w:bCs/>
                <w:sz w:val="20"/>
                <w:szCs w:val="20"/>
              </w:rPr>
              <w:t xml:space="preserve"> 20,550 </w:t>
            </w:r>
          </w:p>
        </w:tc>
        <w:tc>
          <w:tcPr>
            <w:tcW w:w="851" w:type="dxa"/>
            <w:tcBorders>
              <w:top w:val="nil"/>
              <w:left w:val="single" w:sz="4" w:space="0" w:color="BFBFBF" w:themeColor="background1" w:themeShade="BF"/>
              <w:bottom w:val="nil"/>
            </w:tcBorders>
            <w:shd w:val="clear" w:color="auto" w:fill="E3EB9B" w:themeFill="background2" w:themeFillTint="99"/>
            <w:tcMar>
              <w:top w:w="57" w:type="dxa"/>
              <w:bottom w:w="57" w:type="dxa"/>
            </w:tcMar>
          </w:tcPr>
          <w:p w14:paraId="6E1F907F" w14:textId="1DF15456" w:rsidR="009577E2" w:rsidRPr="009577E2" w:rsidRDefault="009577E2" w:rsidP="009577E2">
            <w:pPr>
              <w:keepNext/>
              <w:keepLines/>
              <w:spacing w:after="0"/>
              <w:jc w:val="center"/>
              <w:rPr>
                <w:rFonts w:cs="Arial"/>
                <w:b/>
                <w:bCs/>
                <w:color w:val="000000"/>
                <w:sz w:val="20"/>
                <w:szCs w:val="20"/>
              </w:rPr>
            </w:pPr>
            <w:r w:rsidRPr="009577E2">
              <w:rPr>
                <w:b/>
                <w:bCs/>
                <w:sz w:val="20"/>
                <w:szCs w:val="20"/>
              </w:rPr>
              <w:t>Dec</w:t>
            </w:r>
          </w:p>
        </w:tc>
      </w:tr>
    </w:tbl>
    <w:p w14:paraId="67A67A26" w14:textId="5D2106D9" w:rsidR="004014F4" w:rsidRDefault="004014F4" w:rsidP="00B10599">
      <w:pPr>
        <w:pStyle w:val="Source"/>
      </w:pPr>
      <w:r>
        <w:t xml:space="preserve">Source: </w:t>
      </w:r>
      <w:r w:rsidRPr="00A3046D">
        <w:t>ABS Census of Population and Housing 2021</w:t>
      </w:r>
      <w:r>
        <w:t>; Australian Taxation Office, Single Touch Payroll (STP) data. Figures are rounded to the nearest 10.</w:t>
      </w:r>
      <w:r w:rsidR="001A1C6C">
        <w:t xml:space="preserve"> NFD refers to industries that are not further defined in ANZSIC.</w:t>
      </w:r>
    </w:p>
    <w:p w14:paraId="2306843B" w14:textId="77AF0440" w:rsidR="009A0C64" w:rsidRDefault="001567AC" w:rsidP="00B10599">
      <w:pPr>
        <w:spacing w:before="160" w:after="120"/>
      </w:pPr>
      <w:r>
        <w:fldChar w:fldCharType="begin" w:fldLock="1"/>
      </w:r>
      <w:r>
        <w:instrText xml:space="preserve"> REF _Ref183163766 \h </w:instrText>
      </w:r>
      <w:r>
        <w:fldChar w:fldCharType="separate"/>
      </w:r>
      <w:r w:rsidR="004047A9">
        <w:t>Figure 1.</w:t>
      </w:r>
      <w:r w:rsidR="004047A9">
        <w:rPr>
          <w:noProof/>
        </w:rPr>
        <w:t>24</w:t>
      </w:r>
      <w:r>
        <w:fldChar w:fldCharType="end"/>
      </w:r>
      <w:r w:rsidR="00667EFC">
        <w:t xml:space="preserve"> </w:t>
      </w:r>
      <w:r w:rsidR="00667EFC" w:rsidRPr="007419CD">
        <w:t>shows that employment in the Food Production Support Services sector is</w:t>
      </w:r>
      <w:r w:rsidR="00667EFC">
        <w:t xml:space="preserve"> widely dispersed across Australia</w:t>
      </w:r>
      <w:r w:rsidR="00667EFC" w:rsidRPr="0081338F">
        <w:t>.</w:t>
      </w:r>
      <w:r w:rsidR="00667EFC">
        <w:t xml:space="preserve"> Unsurprisingly, larger concentrations appear to occur in similar regions to high concentrations of other Food Production sectors such as Broadacre, Horticulture, and Intensive Livestock workforce.</w:t>
      </w:r>
      <w:r w:rsidR="00667EFC" w:rsidRPr="0081338F">
        <w:t xml:space="preserve"> </w:t>
      </w:r>
    </w:p>
    <w:p w14:paraId="4ACB322C" w14:textId="49C24942" w:rsidR="00667EFC" w:rsidRDefault="00667EFC" w:rsidP="00B10599">
      <w:pPr>
        <w:spacing w:before="120"/>
      </w:pPr>
      <w:r>
        <w:t xml:space="preserve">Approximately </w:t>
      </w:r>
      <w:r w:rsidRPr="0081338F">
        <w:t>27% of employment in the Food Production Support Services sector is located in Queensland which</w:t>
      </w:r>
      <w:r w:rsidRPr="007419CD">
        <w:t xml:space="preserve"> is higher than its 23% share of all Food Production employment.</w:t>
      </w:r>
      <w:r w:rsidRPr="007419CD">
        <w:rPr>
          <w:rStyle w:val="EndnoteReference"/>
        </w:rPr>
        <w:endnoteReference w:id="60"/>
      </w:r>
      <w:r w:rsidRPr="007419CD">
        <w:t xml:space="preserve"> This may </w:t>
      </w:r>
      <w:r>
        <w:t xml:space="preserve">indicate that the use of farm contractors and contract workers is </w:t>
      </w:r>
      <w:r w:rsidR="00A934FD">
        <w:t xml:space="preserve">relatively </w:t>
      </w:r>
      <w:r>
        <w:t>mo</w:t>
      </w:r>
      <w:r w:rsidR="00A934FD">
        <w:t>re</w:t>
      </w:r>
      <w:r>
        <w:t xml:space="preserve"> common in this state.</w:t>
      </w:r>
    </w:p>
    <w:p w14:paraId="5C3FA7F9" w14:textId="19541206" w:rsidR="00D50D8A" w:rsidRPr="004F1767" w:rsidRDefault="001567AC" w:rsidP="001567AC">
      <w:pPr>
        <w:pStyle w:val="ChartandTablelabel"/>
      </w:pPr>
      <w:bookmarkStart w:id="98" w:name="_Ref183163766"/>
      <w:bookmarkStart w:id="99" w:name="_Ref178841440"/>
      <w:r>
        <w:lastRenderedPageBreak/>
        <w:t>Figure 1.</w:t>
      </w:r>
      <w:r>
        <w:fldChar w:fldCharType="begin"/>
      </w:r>
      <w:r>
        <w:instrText xml:space="preserve"> SEQ Figure \* ARABIC </w:instrText>
      </w:r>
      <w:r>
        <w:fldChar w:fldCharType="separate"/>
      </w:r>
      <w:r w:rsidR="004047A9">
        <w:rPr>
          <w:noProof/>
        </w:rPr>
        <w:t>24</w:t>
      </w:r>
      <w:r>
        <w:fldChar w:fldCharType="end"/>
      </w:r>
      <w:bookmarkEnd w:id="98"/>
      <w:r>
        <w:t xml:space="preserve">: </w:t>
      </w:r>
      <w:r w:rsidRPr="00B47072">
        <w:t>Geographical distribution of the Food Production Support Services workforc</w:t>
      </w:r>
      <w:bookmarkEnd w:id="99"/>
      <w:r>
        <w:t>e</w:t>
      </w:r>
    </w:p>
    <w:p w14:paraId="6E33DBE6" w14:textId="7C086A6B" w:rsidR="00532D70" w:rsidRDefault="00A43A44" w:rsidP="006E24B1">
      <w:pPr>
        <w:spacing w:after="0"/>
        <w:jc w:val="center"/>
        <w:rPr>
          <w:b/>
          <w:bCs/>
        </w:rPr>
      </w:pPr>
      <w:r>
        <w:rPr>
          <w:noProof/>
        </w:rPr>
        <mc:AlternateContent>
          <mc:Choice Requires="wpg">
            <w:drawing>
              <wp:anchor distT="0" distB="0" distL="114300" distR="114300" simplePos="0" relativeHeight="251658309" behindDoc="0" locked="0" layoutInCell="1" allowOverlap="1" wp14:anchorId="44BB9E74" wp14:editId="3E83274C">
                <wp:simplePos x="0" y="0"/>
                <wp:positionH relativeFrom="column">
                  <wp:posOffset>946150</wp:posOffset>
                </wp:positionH>
                <wp:positionV relativeFrom="paragraph">
                  <wp:posOffset>2713355</wp:posOffset>
                </wp:positionV>
                <wp:extent cx="1378008" cy="444907"/>
                <wp:effectExtent l="0" t="0" r="0" b="0"/>
                <wp:wrapNone/>
                <wp:docPr id="1452378132" name="Group 1452378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44907"/>
                          <a:chOff x="0" y="-17823"/>
                          <a:chExt cx="1378008" cy="444907"/>
                        </a:xfrm>
                      </wpg:grpSpPr>
                      <pic:pic xmlns:pic="http://schemas.openxmlformats.org/drawingml/2006/picture">
                        <pic:nvPicPr>
                          <pic:cNvPr id="392222478" name="Picture 392222478"/>
                          <pic:cNvPicPr>
                            <a:picLocks/>
                          </pic:cNvPicPr>
                        </pic:nvPicPr>
                        <pic:blipFill>
                          <a:blip r:embed="rId76" cstate="print">
                            <a:extLst>
                              <a:ext uri="{28A0092B-C50C-407E-A947-70E740481C1C}">
                                <a14:useLocalDpi xmlns:a14="http://schemas.microsoft.com/office/drawing/2010/main" val="0"/>
                              </a:ext>
                            </a:extLst>
                          </a:blip>
                          <a:srcRect/>
                          <a:stretch/>
                        </pic:blipFill>
                        <pic:spPr bwMode="auto">
                          <a:xfrm>
                            <a:off x="131989" y="-17823"/>
                            <a:ext cx="1103630" cy="169200"/>
                          </a:xfrm>
                          <a:prstGeom prst="rect">
                            <a:avLst/>
                          </a:prstGeom>
                          <a:noFill/>
                          <a:ln>
                            <a:noFill/>
                          </a:ln>
                        </pic:spPr>
                      </pic:pic>
                      <wps:wsp>
                        <wps:cNvPr id="1011194418" name="Text Box 3"/>
                        <wps:cNvSpPr txBox="1"/>
                        <wps:spPr>
                          <a:xfrm>
                            <a:off x="0" y="171450"/>
                            <a:ext cx="1378008" cy="255634"/>
                          </a:xfrm>
                          <a:prstGeom prst="rect">
                            <a:avLst/>
                          </a:prstGeom>
                          <a:noFill/>
                          <a:ln w="6350">
                            <a:noFill/>
                          </a:ln>
                        </wps:spPr>
                        <wps:txbx>
                          <w:txbxContent>
                            <w:p w14:paraId="6F52B133" w14:textId="77777777" w:rsidR="00A43A44" w:rsidRPr="00ED4F5C" w:rsidRDefault="00A43A44" w:rsidP="00A43A4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BB9E74" id="Group 1452378132" o:spid="_x0000_s1045" alt="&quot;&quot;" style="position:absolute;left:0;text-align:left;margin-left:74.5pt;margin-top:213.65pt;width:108.5pt;height:35.05pt;z-index:251658309;mso-height-relative:margin" coordorigin=",-178" coordsize="13780,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">
                <v:shape id="Picture 392222478" o:spid="_x0000_s1046" type="#_x0000_t75" style="position:absolute;left:1319;top:-178;width:1103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">
                  <v:imagedata r:id="rId77" o:title=""/>
                  <o:lock v:ext="edit" aspectratio="f"/>
                </v:shape>
                <v:shape id="_x0000_s1047"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" filled="f" stroked="f" strokeweight=".5pt">
                  <v:textbox>
                    <w:txbxContent>
                      <w:p w14:paraId="6F52B133" w14:textId="77777777" w:rsidR="00A43A44" w:rsidRPr="00ED4F5C" w:rsidRDefault="00A43A44" w:rsidP="00A43A4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sidR="003E5161" w:rsidRPr="002E4B7F">
        <w:rPr>
          <w:b/>
          <w:bCs/>
          <w:noProof/>
        </w:rPr>
        <w:drawing>
          <wp:inline distT="0" distB="0" distL="0" distR="0" wp14:anchorId="79C293D5" wp14:editId="5AB79296">
            <wp:extent cx="4796716" cy="3396343"/>
            <wp:effectExtent l="0" t="0" r="4445" b="0"/>
            <wp:docPr id="1439243060" name="Picture 1" descr="This heat map of Australia shows that the Food Production Support Services workforce is widely dispersed across Australia. Larger concentrations appear to occur in similar regions as other Food Production sectors (such as Broadacre, Horticulture, and the Intensive Livestock workforce), with workforce concentrations being particularly high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3060" name="Picture 1" descr="This heat map of Australia shows that the Food Production Support Services workforce is widely dispersed across Australia. Larger concentrations appear to occur in similar regions as other Food Production sectors (such as Broadacre, Horticulture, and the Intensive Livestock workforce), with workforce concentrations being particularly high in Queensla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18477" cy="3411751"/>
                    </a:xfrm>
                    <a:prstGeom prst="rect">
                      <a:avLst/>
                    </a:prstGeom>
                    <a:noFill/>
                    <a:ln>
                      <a:noFill/>
                    </a:ln>
                  </pic:spPr>
                </pic:pic>
              </a:graphicData>
            </a:graphic>
          </wp:inline>
        </w:drawing>
      </w:r>
    </w:p>
    <w:p w14:paraId="3F36A7A3" w14:textId="05C2ABC1" w:rsidR="002E4B7F" w:rsidRPr="009215C6" w:rsidRDefault="002E4B7F" w:rsidP="006E24B1">
      <w:pPr>
        <w:pStyle w:val="Source"/>
        <w:spacing w:before="0" w:after="0"/>
      </w:pPr>
      <w:r w:rsidRPr="004F1767">
        <w:t xml:space="preserve">Source: ABS Census of Population and Housing 2021, Percentage of Total </w:t>
      </w:r>
      <w:r w:rsidR="00D50D8A">
        <w:t>Food Production Support</w:t>
      </w:r>
      <w:r w:rsidRPr="004F1767">
        <w:t xml:space="preserve"> Industry Employment by Statistical Area 2 (SA2) and Place of Work (POWP)</w:t>
      </w:r>
      <w:r w:rsidR="00EE49B6">
        <w:t>.</w:t>
      </w:r>
    </w:p>
    <w:p w14:paraId="3D6C4A40" w14:textId="77777777" w:rsidR="00BC5A65" w:rsidRDefault="00BC5A65" w:rsidP="00B10599">
      <w:pPr>
        <w:pStyle w:val="Heading3"/>
        <w:spacing w:line="22" w:lineRule="atLeast"/>
      </w:pPr>
      <w:r>
        <w:t>Workforce c</w:t>
      </w:r>
      <w:r w:rsidRPr="00DF2CA7">
        <w:t>haracteristics</w:t>
      </w:r>
    </w:p>
    <w:p w14:paraId="4EB0AE76" w14:textId="4CE059A4" w:rsidR="0054101B" w:rsidRDefault="00BC5A65" w:rsidP="00B10599">
      <w:pPr>
        <w:spacing w:line="22" w:lineRule="atLeast"/>
      </w:pPr>
      <w:r w:rsidRPr="00871733">
        <w:rPr>
          <w:rFonts w:cs="Arial"/>
          <w:color w:val="000000"/>
          <w:shd w:val="clear" w:color="auto" w:fill="FFFFFF"/>
        </w:rPr>
        <w:t>The</w:t>
      </w:r>
      <w:r w:rsidR="002B68FD">
        <w:rPr>
          <w:rFonts w:cs="Arial"/>
          <w:color w:val="000000"/>
          <w:shd w:val="clear" w:color="auto" w:fill="FFFFFF"/>
        </w:rPr>
        <w:t xml:space="preserve">re are clear differences in the demographics of occupations within the </w:t>
      </w:r>
      <w:r w:rsidR="002B68FD">
        <w:t>Food Production Support Services sector</w:t>
      </w:r>
      <w:r w:rsidR="0054101B">
        <w:t xml:space="preserve"> between the occupations where a contractor may be hired:</w:t>
      </w:r>
    </w:p>
    <w:p w14:paraId="604242DA" w14:textId="55DBBB26" w:rsidR="0054101B" w:rsidRPr="0054101B" w:rsidRDefault="0054101B" w:rsidP="00B10599">
      <w:pPr>
        <w:pStyle w:val="ListBullet"/>
        <w:spacing w:line="22" w:lineRule="atLeast"/>
        <w:ind w:left="453"/>
        <w:rPr>
          <w:shd w:val="clear" w:color="auto" w:fill="FFFFFF"/>
        </w:rPr>
      </w:pPr>
      <w:r w:rsidRPr="004C7B4F">
        <w:t>to provide specialist</w:t>
      </w:r>
      <w:r>
        <w:t xml:space="preserve"> knowledge, skills or equipment for a specific task or job (e.g. Agricultural and Horticultural Mobile Plant Operator, Farrier), and</w:t>
      </w:r>
    </w:p>
    <w:p w14:paraId="2856C062" w14:textId="77777777" w:rsidR="00ED6430" w:rsidRPr="00ED6430" w:rsidRDefault="0054101B" w:rsidP="00B10599">
      <w:pPr>
        <w:pStyle w:val="ListBullet"/>
        <w:spacing w:line="22" w:lineRule="atLeast"/>
        <w:ind w:left="453"/>
        <w:rPr>
          <w:shd w:val="clear" w:color="auto" w:fill="FFFFFF"/>
        </w:rPr>
      </w:pPr>
      <w:r>
        <w:t xml:space="preserve">to provide surge workforce capacity </w:t>
      </w:r>
      <w:r w:rsidR="00ED6430">
        <w:t>to meet time-limited labour demand in a role with few barriers to entry (e.g. Fruit Picker).</w:t>
      </w:r>
    </w:p>
    <w:p w14:paraId="7E695D6D" w14:textId="764DF210" w:rsidR="00BC5A65" w:rsidRPr="00561D22" w:rsidRDefault="00EB047D" w:rsidP="00B10599">
      <w:pPr>
        <w:spacing w:line="22" w:lineRule="atLeast"/>
        <w:rPr>
          <w:rFonts w:cs="Arial"/>
          <w:color w:val="000000"/>
          <w:shd w:val="clear" w:color="auto" w:fill="FFFFFF"/>
        </w:rPr>
      </w:pPr>
      <w:r w:rsidRPr="00561D22">
        <w:rPr>
          <w:rFonts w:cs="Arial"/>
          <w:color w:val="000000"/>
          <w:shd w:val="clear" w:color="auto" w:fill="FFFFFF"/>
        </w:rPr>
        <w:t xml:space="preserve">As </w:t>
      </w:r>
      <w:r w:rsidR="00561D22" w:rsidRPr="00561D22">
        <w:rPr>
          <w:rFonts w:cs="Arial"/>
          <w:color w:val="000000"/>
          <w:shd w:val="clear" w:color="auto" w:fill="FFFFFF"/>
        </w:rPr>
        <w:fldChar w:fldCharType="begin" w:fldLock="1"/>
      </w:r>
      <w:r w:rsidR="00561D22" w:rsidRPr="00561D22">
        <w:rPr>
          <w:rFonts w:cs="Arial"/>
          <w:color w:val="000000"/>
          <w:shd w:val="clear" w:color="auto" w:fill="FFFFFF"/>
        </w:rPr>
        <w:instrText xml:space="preserve"> REF _Ref178694485 \h </w:instrText>
      </w:r>
      <w:r w:rsidR="00561D22">
        <w:rPr>
          <w:rFonts w:cs="Arial"/>
          <w:color w:val="000000"/>
          <w:shd w:val="clear" w:color="auto" w:fill="FFFFFF"/>
        </w:rPr>
        <w:instrText xml:space="preserve"> \* MERGEFORMAT </w:instrText>
      </w:r>
      <w:r w:rsidR="00561D22" w:rsidRPr="00561D22">
        <w:rPr>
          <w:rFonts w:cs="Arial"/>
          <w:color w:val="000000"/>
          <w:shd w:val="clear" w:color="auto" w:fill="FFFFFF"/>
        </w:rPr>
      </w:r>
      <w:r w:rsidR="00561D22" w:rsidRPr="00561D22">
        <w:rPr>
          <w:rFonts w:cs="Arial"/>
          <w:color w:val="000000"/>
          <w:shd w:val="clear" w:color="auto" w:fill="FFFFFF"/>
        </w:rPr>
        <w:fldChar w:fldCharType="separate"/>
      </w:r>
      <w:r w:rsidR="00AE1EE7">
        <w:rPr>
          <w:rFonts w:cs="Arial"/>
          <w:color w:val="000000"/>
          <w:shd w:val="clear" w:color="auto" w:fill="FFFFFF"/>
        </w:rPr>
        <w:t>Table 1.</w:t>
      </w:r>
      <w:r w:rsidR="008A0915" w:rsidRPr="008A0915">
        <w:rPr>
          <w:rFonts w:cs="Arial"/>
          <w:color w:val="000000"/>
          <w:shd w:val="clear" w:color="auto" w:fill="FFFFFF"/>
        </w:rPr>
        <w:t>17</w:t>
      </w:r>
      <w:r w:rsidR="00561D22" w:rsidRPr="00561D22">
        <w:rPr>
          <w:rFonts w:cs="Arial"/>
          <w:color w:val="000000"/>
          <w:shd w:val="clear" w:color="auto" w:fill="FFFFFF"/>
        </w:rPr>
        <w:fldChar w:fldCharType="end"/>
      </w:r>
      <w:r w:rsidR="00561D22" w:rsidRPr="00561D22">
        <w:rPr>
          <w:rFonts w:cs="Arial"/>
          <w:color w:val="000000"/>
          <w:shd w:val="clear" w:color="auto" w:fill="FFFFFF"/>
        </w:rPr>
        <w:t xml:space="preserve"> indicates, t</w:t>
      </w:r>
      <w:r w:rsidR="00ED6430" w:rsidRPr="00561D22">
        <w:rPr>
          <w:rFonts w:cs="Arial"/>
          <w:color w:val="000000"/>
          <w:shd w:val="clear" w:color="auto" w:fill="FFFFFF"/>
        </w:rPr>
        <w:t xml:space="preserve">he </w:t>
      </w:r>
      <w:r w:rsidR="001002B3" w:rsidRPr="00561D22">
        <w:rPr>
          <w:rFonts w:cs="Arial"/>
          <w:color w:val="000000"/>
          <w:shd w:val="clear" w:color="auto" w:fill="FFFFFF"/>
        </w:rPr>
        <w:t>first cohort is highly likely to be male and an Australian citizen</w:t>
      </w:r>
      <w:r w:rsidR="00561D22" w:rsidRPr="00561D22">
        <w:rPr>
          <w:rFonts w:cs="Arial"/>
          <w:color w:val="000000"/>
          <w:shd w:val="clear" w:color="auto" w:fill="FFFFFF"/>
        </w:rPr>
        <w:t xml:space="preserve"> </w:t>
      </w:r>
      <w:r w:rsidR="001002B3" w:rsidRPr="00561D22">
        <w:rPr>
          <w:rFonts w:cs="Arial"/>
          <w:color w:val="000000"/>
          <w:shd w:val="clear" w:color="auto" w:fill="FFFFFF"/>
        </w:rPr>
        <w:t xml:space="preserve">while the latter </w:t>
      </w:r>
      <w:r w:rsidR="008D6742">
        <w:rPr>
          <w:rFonts w:cs="Arial"/>
          <w:color w:val="000000"/>
          <w:shd w:val="clear" w:color="auto" w:fill="FFFFFF"/>
        </w:rPr>
        <w:t xml:space="preserve">cohort </w:t>
      </w:r>
      <w:r w:rsidR="00BA52B3">
        <w:rPr>
          <w:rFonts w:cs="Arial"/>
          <w:color w:val="000000"/>
          <w:shd w:val="clear" w:color="auto" w:fill="FFFFFF"/>
        </w:rPr>
        <w:t xml:space="preserve">comprises a high proportion of </w:t>
      </w:r>
      <w:r w:rsidR="00F50740">
        <w:rPr>
          <w:rFonts w:cs="Arial"/>
          <w:color w:val="000000"/>
          <w:shd w:val="clear" w:color="auto" w:fill="FFFFFF"/>
        </w:rPr>
        <w:t>migrant</w:t>
      </w:r>
      <w:r w:rsidR="00B90C1B">
        <w:rPr>
          <w:rFonts w:cs="Arial"/>
          <w:color w:val="000000"/>
          <w:shd w:val="clear" w:color="auto" w:fill="FFFFFF"/>
        </w:rPr>
        <w:t xml:space="preserve"> workers.</w:t>
      </w:r>
      <w:r w:rsidR="00ED6430" w:rsidRPr="00561D22">
        <w:rPr>
          <w:rFonts w:cs="Arial"/>
          <w:color w:val="000000"/>
          <w:shd w:val="clear" w:color="auto" w:fill="FFFFFF"/>
        </w:rPr>
        <w:t xml:space="preserve"> </w:t>
      </w:r>
      <w:r w:rsidR="0054101B" w:rsidRPr="00561D22">
        <w:rPr>
          <w:rFonts w:cs="Arial"/>
          <w:color w:val="000000"/>
          <w:shd w:val="clear" w:color="auto" w:fill="FFFFFF"/>
        </w:rPr>
        <w:t xml:space="preserve"> </w:t>
      </w:r>
      <w:r w:rsidR="00694688" w:rsidRPr="00561D22">
        <w:rPr>
          <w:rFonts w:cs="Arial"/>
          <w:color w:val="000000"/>
          <w:shd w:val="clear" w:color="auto" w:fill="FFFFFF"/>
        </w:rPr>
        <w:t xml:space="preserve"> </w:t>
      </w:r>
    </w:p>
    <w:p w14:paraId="2B32192F" w14:textId="3225A38D" w:rsidR="00BC5A65" w:rsidRDefault="00AE1EE7" w:rsidP="00B10599">
      <w:pPr>
        <w:pStyle w:val="ChartandTablelabel"/>
        <w:spacing w:before="240" w:line="22" w:lineRule="atLeast"/>
      </w:pPr>
      <w:bookmarkStart w:id="100" w:name="_Ref178694485"/>
      <w:r>
        <w:t>Table 1.</w:t>
      </w:r>
      <w:r w:rsidR="00BC5A65">
        <w:fldChar w:fldCharType="begin" w:fldLock="1"/>
      </w:r>
      <w:r w:rsidR="00BC5A65">
        <w:instrText xml:space="preserve"> SEQ Table \* ARABIC </w:instrText>
      </w:r>
      <w:r w:rsidR="00BC5A65">
        <w:fldChar w:fldCharType="separate"/>
      </w:r>
      <w:r w:rsidR="008A0915">
        <w:rPr>
          <w:noProof/>
        </w:rPr>
        <w:t>17</w:t>
      </w:r>
      <w:r w:rsidR="00BC5A65">
        <w:rPr>
          <w:noProof/>
        </w:rPr>
        <w:fldChar w:fldCharType="end"/>
      </w:r>
      <w:bookmarkEnd w:id="100"/>
      <w:r w:rsidR="00BC5A65">
        <w:t xml:space="preserve">: </w:t>
      </w:r>
      <w:r w:rsidR="00BC5A65" w:rsidRPr="003A1F53">
        <w:t>Demographics of</w:t>
      </w:r>
      <w:r w:rsidR="00BC5A65">
        <w:t xml:space="preserve"> </w:t>
      </w:r>
      <w:r w:rsidR="00A36F82">
        <w:t xml:space="preserve">select </w:t>
      </w:r>
      <w:r w:rsidR="00FE1648">
        <w:t xml:space="preserve">occupations employed within </w:t>
      </w:r>
      <w:r w:rsidR="00272D59">
        <w:t xml:space="preserve">Food Production Support </w:t>
      </w:r>
    </w:p>
    <w:tbl>
      <w:tblPr>
        <w:tblW w:w="9016" w:type="dxa"/>
        <w:tblLook w:val="04A0" w:firstRow="1" w:lastRow="0" w:firstColumn="1" w:lastColumn="0" w:noHBand="0" w:noVBand="1"/>
      </w:tblPr>
      <w:tblGrid>
        <w:gridCol w:w="2630"/>
        <w:gridCol w:w="1605"/>
        <w:gridCol w:w="1593"/>
        <w:gridCol w:w="1593"/>
        <w:gridCol w:w="1595"/>
      </w:tblGrid>
      <w:tr w:rsidR="00AA06E9" w:rsidRPr="00A60A9C" w14:paraId="5871B892" w14:textId="77777777" w:rsidTr="00A739CE">
        <w:trPr>
          <w:trHeight w:val="353"/>
        </w:trPr>
        <w:tc>
          <w:tcPr>
            <w:tcW w:w="2630" w:type="dxa"/>
            <w:vMerge w:val="restart"/>
            <w:tcBorders>
              <w:top w:val="nil"/>
              <w:bottom w:val="nil"/>
            </w:tcBorders>
            <w:shd w:val="clear" w:color="auto" w:fill="E3EB9B" w:themeFill="background2" w:themeFillTint="99"/>
            <w:vAlign w:val="center"/>
          </w:tcPr>
          <w:p w14:paraId="3BFCD9D8" w14:textId="77777777" w:rsidR="00BC5A65" w:rsidRPr="00EE37D4" w:rsidRDefault="00BC5A65">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Major occupations</w:t>
            </w:r>
          </w:p>
        </w:tc>
        <w:tc>
          <w:tcPr>
            <w:tcW w:w="1605" w:type="dxa"/>
            <w:vMerge w:val="restart"/>
            <w:tcBorders>
              <w:top w:val="nil"/>
              <w:bottom w:val="nil"/>
            </w:tcBorders>
            <w:shd w:val="clear" w:color="auto" w:fill="E3EB9B" w:themeFill="background2" w:themeFillTint="99"/>
            <w:vAlign w:val="center"/>
          </w:tcPr>
          <w:p w14:paraId="6E3E0F07" w14:textId="7E0A8C9F" w:rsidR="00BC5A65" w:rsidRPr="00EE37D4" w:rsidRDefault="00BC5A65">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Employed in </w:t>
            </w:r>
            <w:r w:rsidR="00D258D8" w:rsidRPr="00EE37D4">
              <w:rPr>
                <w:rFonts w:asciiTheme="majorHAnsi" w:hAnsiTheme="majorHAnsi" w:cstheme="majorHAnsi"/>
                <w:b/>
                <w:bCs/>
                <w:sz w:val="20"/>
                <w:szCs w:val="20"/>
              </w:rPr>
              <w:t>support services</w:t>
            </w:r>
          </w:p>
        </w:tc>
        <w:tc>
          <w:tcPr>
            <w:tcW w:w="1593" w:type="dxa"/>
            <w:vMerge w:val="restart"/>
            <w:tcBorders>
              <w:top w:val="nil"/>
              <w:bottom w:val="nil"/>
            </w:tcBorders>
            <w:shd w:val="clear" w:color="auto" w:fill="E3EB9B" w:themeFill="background2" w:themeFillTint="99"/>
            <w:vAlign w:val="center"/>
          </w:tcPr>
          <w:p w14:paraId="5DD37E65" w14:textId="77777777" w:rsidR="00BC5A65" w:rsidRPr="00EE37D4" w:rsidRDefault="00BC5A65">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593" w:type="dxa"/>
            <w:vMerge w:val="restart"/>
            <w:tcBorders>
              <w:top w:val="nil"/>
              <w:bottom w:val="nil"/>
            </w:tcBorders>
            <w:shd w:val="clear" w:color="auto" w:fill="E3EB9B" w:themeFill="background2" w:themeFillTint="99"/>
            <w:vAlign w:val="center"/>
          </w:tcPr>
          <w:p w14:paraId="15A4D677" w14:textId="77777777" w:rsidR="00BC5A65" w:rsidRPr="00EE37D4" w:rsidRDefault="00BC5A65">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595" w:type="dxa"/>
            <w:vMerge w:val="restart"/>
            <w:tcBorders>
              <w:top w:val="nil"/>
              <w:bottom w:val="nil"/>
            </w:tcBorders>
            <w:shd w:val="clear" w:color="auto" w:fill="E3EB9B" w:themeFill="background2" w:themeFillTint="99"/>
            <w:vAlign w:val="center"/>
          </w:tcPr>
          <w:p w14:paraId="6FC44AAD" w14:textId="3C5D8D3F" w:rsidR="00BC5A65" w:rsidRPr="00EE37D4" w:rsidRDefault="00BC5A65">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AA06E9" w:rsidRPr="00A60A9C" w14:paraId="4100E529" w14:textId="77777777" w:rsidTr="009F57DD">
        <w:trPr>
          <w:trHeight w:val="459"/>
        </w:trPr>
        <w:tc>
          <w:tcPr>
            <w:tcW w:w="2630" w:type="dxa"/>
            <w:vMerge/>
            <w:tcBorders>
              <w:top w:val="nil"/>
              <w:bottom w:val="nil"/>
            </w:tcBorders>
            <w:shd w:val="clear" w:color="auto" w:fill="E3EB9B" w:themeFill="background2" w:themeFillTint="99"/>
            <w:vAlign w:val="center"/>
          </w:tcPr>
          <w:p w14:paraId="1DC29E45" w14:textId="77777777" w:rsidR="00BC5A65" w:rsidRPr="00A60A9C" w:rsidRDefault="00BC5A65">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E3EB9B" w:themeFill="background2" w:themeFillTint="99"/>
            <w:vAlign w:val="center"/>
          </w:tcPr>
          <w:p w14:paraId="4E3E7FC1" w14:textId="77777777" w:rsidR="00BC5A65" w:rsidRPr="00A60A9C" w:rsidRDefault="00BC5A65">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E3EB9B" w:themeFill="background2" w:themeFillTint="99"/>
            <w:vAlign w:val="center"/>
          </w:tcPr>
          <w:p w14:paraId="4EB7DBEA" w14:textId="77777777" w:rsidR="00BC5A65" w:rsidRPr="00A60A9C" w:rsidRDefault="00BC5A65">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E3EB9B" w:themeFill="background2" w:themeFillTint="99"/>
            <w:vAlign w:val="center"/>
          </w:tcPr>
          <w:p w14:paraId="7E7C80D0" w14:textId="77777777" w:rsidR="00BC5A65" w:rsidRPr="00A60A9C" w:rsidRDefault="00BC5A65">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E3EB9B" w:themeFill="background2" w:themeFillTint="99"/>
            <w:vAlign w:val="center"/>
          </w:tcPr>
          <w:p w14:paraId="09669F7B" w14:textId="77777777" w:rsidR="00BC5A65" w:rsidRPr="00A60A9C" w:rsidRDefault="00BC5A65">
            <w:pPr>
              <w:keepNext/>
              <w:keepLines/>
              <w:spacing w:after="0"/>
              <w:jc w:val="center"/>
              <w:rPr>
                <w:rFonts w:asciiTheme="majorHAnsi" w:hAnsiTheme="majorHAnsi" w:cstheme="majorHAnsi"/>
                <w:sz w:val="20"/>
                <w:szCs w:val="20"/>
              </w:rPr>
            </w:pPr>
          </w:p>
        </w:tc>
      </w:tr>
      <w:tr w:rsidR="00A77ADD" w14:paraId="7967B93F" w14:textId="77777777" w:rsidTr="009F57DD">
        <w:trPr>
          <w:trHeight w:val="254"/>
        </w:trPr>
        <w:tc>
          <w:tcPr>
            <w:tcW w:w="2630" w:type="dxa"/>
            <w:tcBorders>
              <w:top w:val="nil"/>
              <w:bottom w:val="single" w:sz="4" w:space="0" w:color="D9D9D9" w:themeColor="background1" w:themeShade="D9"/>
            </w:tcBorders>
            <w:vAlign w:val="bottom"/>
          </w:tcPr>
          <w:p w14:paraId="5A642791" w14:textId="0118AB24"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Agricultural and Horticultural Mobile Plant Operator</w:t>
            </w:r>
          </w:p>
        </w:tc>
        <w:tc>
          <w:tcPr>
            <w:tcW w:w="1605" w:type="dxa"/>
            <w:tcBorders>
              <w:top w:val="nil"/>
              <w:bottom w:val="single" w:sz="4" w:space="0" w:color="D9D9D9" w:themeColor="background1" w:themeShade="D9"/>
            </w:tcBorders>
            <w:vAlign w:val="center"/>
          </w:tcPr>
          <w:p w14:paraId="4F4EBF11" w14:textId="4621C14C" w:rsidR="00A77ADD" w:rsidRPr="00EB5570" w:rsidRDefault="00A77ADD" w:rsidP="00A77ADD">
            <w:pPr>
              <w:keepNext/>
              <w:keepLines/>
              <w:spacing w:after="0"/>
              <w:jc w:val="center"/>
              <w:rPr>
                <w:rFonts w:asciiTheme="majorHAnsi" w:hAnsiTheme="majorHAnsi" w:cstheme="majorHAnsi"/>
                <w:sz w:val="20"/>
                <w:szCs w:val="20"/>
              </w:rPr>
            </w:pPr>
            <w:r>
              <w:rPr>
                <w:rFonts w:cs="Arial"/>
                <w:sz w:val="20"/>
                <w:szCs w:val="20"/>
              </w:rPr>
              <w:t>1,370</w:t>
            </w:r>
          </w:p>
        </w:tc>
        <w:tc>
          <w:tcPr>
            <w:tcW w:w="1593" w:type="dxa"/>
            <w:tcBorders>
              <w:top w:val="nil"/>
              <w:bottom w:val="single" w:sz="4" w:space="0" w:color="D9D9D9" w:themeColor="background1" w:themeShade="D9"/>
            </w:tcBorders>
            <w:vAlign w:val="center"/>
          </w:tcPr>
          <w:p w14:paraId="1B04BD67" w14:textId="0434F3DE"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6</w:t>
            </w:r>
          </w:p>
        </w:tc>
        <w:tc>
          <w:tcPr>
            <w:tcW w:w="1593" w:type="dxa"/>
            <w:tcBorders>
              <w:top w:val="nil"/>
              <w:bottom w:val="single" w:sz="4" w:space="0" w:color="D9D9D9" w:themeColor="background1" w:themeShade="D9"/>
            </w:tcBorders>
            <w:vAlign w:val="center"/>
          </w:tcPr>
          <w:p w14:paraId="1FE2E42C" w14:textId="0057B740"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3.1</w:t>
            </w:r>
          </w:p>
        </w:tc>
        <w:tc>
          <w:tcPr>
            <w:tcW w:w="1595" w:type="dxa"/>
            <w:tcBorders>
              <w:top w:val="nil"/>
              <w:bottom w:val="single" w:sz="4" w:space="0" w:color="D9D9D9" w:themeColor="background1" w:themeShade="D9"/>
            </w:tcBorders>
            <w:vAlign w:val="center"/>
          </w:tcPr>
          <w:p w14:paraId="5E5837F6" w14:textId="4E29656B"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94</w:t>
            </w:r>
          </w:p>
        </w:tc>
      </w:tr>
      <w:tr w:rsidR="00A77ADD" w14:paraId="4AE60DF1"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1B3AA0C6" w14:textId="0A9C1841"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Fruit Picker</w:t>
            </w:r>
          </w:p>
        </w:tc>
        <w:tc>
          <w:tcPr>
            <w:tcW w:w="1605" w:type="dxa"/>
            <w:tcBorders>
              <w:top w:val="single" w:sz="4" w:space="0" w:color="D9D9D9" w:themeColor="background1" w:themeShade="D9"/>
              <w:bottom w:val="single" w:sz="4" w:space="0" w:color="D9D9D9" w:themeColor="background1" w:themeShade="D9"/>
            </w:tcBorders>
            <w:vAlign w:val="center"/>
          </w:tcPr>
          <w:p w14:paraId="33367B36" w14:textId="06C6E1A7" w:rsidR="00A77ADD" w:rsidRPr="00EB5570" w:rsidRDefault="00A77ADD" w:rsidP="00A77ADD">
            <w:pPr>
              <w:keepNext/>
              <w:keepLines/>
              <w:spacing w:after="0"/>
              <w:jc w:val="center"/>
              <w:rPr>
                <w:rFonts w:asciiTheme="majorHAnsi" w:hAnsiTheme="majorHAnsi" w:cstheme="majorHAnsi"/>
                <w:sz w:val="20"/>
                <w:szCs w:val="20"/>
              </w:rPr>
            </w:pPr>
            <w:r>
              <w:rPr>
                <w:rFonts w:cs="Arial"/>
                <w:sz w:val="20"/>
                <w:szCs w:val="20"/>
              </w:rPr>
              <w:t>970</w:t>
            </w:r>
          </w:p>
        </w:tc>
        <w:tc>
          <w:tcPr>
            <w:tcW w:w="1593" w:type="dxa"/>
            <w:tcBorders>
              <w:top w:val="single" w:sz="4" w:space="0" w:color="D9D9D9" w:themeColor="background1" w:themeShade="D9"/>
              <w:bottom w:val="single" w:sz="4" w:space="0" w:color="D9D9D9" w:themeColor="background1" w:themeShade="D9"/>
            </w:tcBorders>
            <w:vAlign w:val="center"/>
          </w:tcPr>
          <w:p w14:paraId="4C2191B2" w14:textId="7F703E9D"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38</w:t>
            </w:r>
          </w:p>
        </w:tc>
        <w:tc>
          <w:tcPr>
            <w:tcW w:w="1593" w:type="dxa"/>
            <w:tcBorders>
              <w:top w:val="single" w:sz="4" w:space="0" w:color="D9D9D9" w:themeColor="background1" w:themeShade="D9"/>
              <w:bottom w:val="single" w:sz="4" w:space="0" w:color="D9D9D9" w:themeColor="background1" w:themeShade="D9"/>
            </w:tcBorders>
            <w:vAlign w:val="center"/>
          </w:tcPr>
          <w:p w14:paraId="3EDF33A7" w14:textId="10C4C080"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2.4</w:t>
            </w:r>
          </w:p>
        </w:tc>
        <w:tc>
          <w:tcPr>
            <w:tcW w:w="1595" w:type="dxa"/>
            <w:tcBorders>
              <w:top w:val="single" w:sz="4" w:space="0" w:color="D9D9D9" w:themeColor="background1" w:themeShade="D9"/>
              <w:bottom w:val="single" w:sz="4" w:space="0" w:color="D9D9D9" w:themeColor="background1" w:themeShade="D9"/>
            </w:tcBorders>
            <w:vAlign w:val="center"/>
          </w:tcPr>
          <w:p w14:paraId="13CD6D48" w14:textId="5C22F41B"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30</w:t>
            </w:r>
          </w:p>
        </w:tc>
      </w:tr>
      <w:tr w:rsidR="00A77ADD" w14:paraId="06BE1C5B"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76B1A586" w14:textId="24974E93"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Farrier</w:t>
            </w:r>
          </w:p>
        </w:tc>
        <w:tc>
          <w:tcPr>
            <w:tcW w:w="1605" w:type="dxa"/>
            <w:tcBorders>
              <w:top w:val="single" w:sz="4" w:space="0" w:color="D9D9D9" w:themeColor="background1" w:themeShade="D9"/>
              <w:bottom w:val="single" w:sz="4" w:space="0" w:color="D9D9D9" w:themeColor="background1" w:themeShade="D9"/>
            </w:tcBorders>
            <w:vAlign w:val="center"/>
          </w:tcPr>
          <w:p w14:paraId="1827F0C1" w14:textId="15958467" w:rsidR="00A77ADD" w:rsidRPr="00EB5570" w:rsidRDefault="00A77ADD" w:rsidP="00A77ADD">
            <w:pPr>
              <w:keepNext/>
              <w:keepLines/>
              <w:spacing w:after="0"/>
              <w:jc w:val="center"/>
              <w:rPr>
                <w:rFonts w:asciiTheme="majorHAnsi" w:hAnsiTheme="majorHAnsi" w:cstheme="majorHAnsi"/>
                <w:sz w:val="20"/>
                <w:szCs w:val="20"/>
              </w:rPr>
            </w:pPr>
            <w:r>
              <w:rPr>
                <w:rFonts w:cs="Arial"/>
                <w:sz w:val="20"/>
                <w:szCs w:val="20"/>
              </w:rPr>
              <w:t>840</w:t>
            </w:r>
          </w:p>
        </w:tc>
        <w:tc>
          <w:tcPr>
            <w:tcW w:w="1593" w:type="dxa"/>
            <w:tcBorders>
              <w:top w:val="single" w:sz="4" w:space="0" w:color="D9D9D9" w:themeColor="background1" w:themeShade="D9"/>
              <w:bottom w:val="single" w:sz="4" w:space="0" w:color="D9D9D9" w:themeColor="background1" w:themeShade="D9"/>
            </w:tcBorders>
            <w:vAlign w:val="center"/>
          </w:tcPr>
          <w:p w14:paraId="4F4BE551" w14:textId="1D1B489B"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7</w:t>
            </w:r>
          </w:p>
        </w:tc>
        <w:tc>
          <w:tcPr>
            <w:tcW w:w="1593" w:type="dxa"/>
            <w:tcBorders>
              <w:top w:val="single" w:sz="4" w:space="0" w:color="D9D9D9" w:themeColor="background1" w:themeShade="D9"/>
              <w:bottom w:val="single" w:sz="4" w:space="0" w:color="D9D9D9" w:themeColor="background1" w:themeShade="D9"/>
            </w:tcBorders>
            <w:vAlign w:val="center"/>
          </w:tcPr>
          <w:p w14:paraId="2DA94006" w14:textId="05079A07"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2.4</w:t>
            </w:r>
          </w:p>
        </w:tc>
        <w:tc>
          <w:tcPr>
            <w:tcW w:w="1595" w:type="dxa"/>
            <w:tcBorders>
              <w:top w:val="single" w:sz="4" w:space="0" w:color="D9D9D9" w:themeColor="background1" w:themeShade="D9"/>
              <w:bottom w:val="single" w:sz="4" w:space="0" w:color="D9D9D9" w:themeColor="background1" w:themeShade="D9"/>
            </w:tcBorders>
            <w:vAlign w:val="center"/>
          </w:tcPr>
          <w:p w14:paraId="5109F9B9" w14:textId="711C05A1"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95</w:t>
            </w:r>
          </w:p>
        </w:tc>
      </w:tr>
      <w:tr w:rsidR="00A77ADD" w14:paraId="52C8293E"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bottom"/>
          </w:tcPr>
          <w:p w14:paraId="0578C96A" w14:textId="3320901E" w:rsidR="00A77ADD" w:rsidRPr="00EB5570" w:rsidRDefault="00A77ADD" w:rsidP="00A77ADD">
            <w:pPr>
              <w:keepNext/>
              <w:keepLines/>
              <w:spacing w:after="0"/>
              <w:jc w:val="center"/>
              <w:rPr>
                <w:sz w:val="20"/>
                <w:szCs w:val="20"/>
              </w:rPr>
            </w:pPr>
            <w:r w:rsidRPr="00EB5570">
              <w:rPr>
                <w:rFonts w:cs="Arial"/>
                <w:color w:val="000000"/>
                <w:sz w:val="20"/>
                <w:szCs w:val="20"/>
              </w:rPr>
              <w:t>Fruit Farm Worker</w:t>
            </w:r>
          </w:p>
        </w:tc>
        <w:tc>
          <w:tcPr>
            <w:tcW w:w="1605" w:type="dxa"/>
            <w:tcBorders>
              <w:top w:val="single" w:sz="4" w:space="0" w:color="D9D9D9" w:themeColor="background1" w:themeShade="D9"/>
              <w:bottom w:val="single" w:sz="4" w:space="0" w:color="D9D9D9" w:themeColor="background1" w:themeShade="D9"/>
            </w:tcBorders>
            <w:vAlign w:val="center"/>
          </w:tcPr>
          <w:p w14:paraId="05D38914" w14:textId="7368B40F" w:rsidR="00A77ADD" w:rsidRPr="00EB5570" w:rsidRDefault="00A77ADD" w:rsidP="00A77ADD">
            <w:pPr>
              <w:keepNext/>
              <w:keepLines/>
              <w:spacing w:after="0"/>
              <w:jc w:val="center"/>
              <w:rPr>
                <w:rFonts w:asciiTheme="majorHAnsi" w:hAnsiTheme="majorHAnsi" w:cstheme="majorHAnsi"/>
                <w:sz w:val="20"/>
                <w:szCs w:val="20"/>
              </w:rPr>
            </w:pPr>
            <w:r>
              <w:rPr>
                <w:rFonts w:cs="Arial"/>
                <w:sz w:val="20"/>
                <w:szCs w:val="20"/>
              </w:rPr>
              <w:t>440</w:t>
            </w:r>
          </w:p>
        </w:tc>
        <w:tc>
          <w:tcPr>
            <w:tcW w:w="1593" w:type="dxa"/>
            <w:tcBorders>
              <w:top w:val="single" w:sz="4" w:space="0" w:color="D9D9D9" w:themeColor="background1" w:themeShade="D9"/>
              <w:bottom w:val="single" w:sz="4" w:space="0" w:color="D9D9D9" w:themeColor="background1" w:themeShade="D9"/>
            </w:tcBorders>
            <w:vAlign w:val="center"/>
          </w:tcPr>
          <w:p w14:paraId="1F3E8621" w14:textId="5825408F"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24</w:t>
            </w:r>
          </w:p>
        </w:tc>
        <w:tc>
          <w:tcPr>
            <w:tcW w:w="1593" w:type="dxa"/>
            <w:tcBorders>
              <w:top w:val="single" w:sz="4" w:space="0" w:color="D9D9D9" w:themeColor="background1" w:themeShade="D9"/>
              <w:bottom w:val="single" w:sz="4" w:space="0" w:color="D9D9D9" w:themeColor="background1" w:themeShade="D9"/>
            </w:tcBorders>
            <w:vAlign w:val="center"/>
          </w:tcPr>
          <w:p w14:paraId="3CAC6CDE" w14:textId="06CFB235"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2.0</w:t>
            </w:r>
          </w:p>
        </w:tc>
        <w:tc>
          <w:tcPr>
            <w:tcW w:w="1595" w:type="dxa"/>
            <w:tcBorders>
              <w:top w:val="single" w:sz="4" w:space="0" w:color="D9D9D9" w:themeColor="background1" w:themeShade="D9"/>
              <w:bottom w:val="single" w:sz="4" w:space="0" w:color="D9D9D9" w:themeColor="background1" w:themeShade="D9"/>
            </w:tcBorders>
            <w:vAlign w:val="center"/>
          </w:tcPr>
          <w:p w14:paraId="3DD94210" w14:textId="00E19D93"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44</w:t>
            </w:r>
          </w:p>
        </w:tc>
      </w:tr>
      <w:tr w:rsidR="00A77ADD" w14:paraId="5CE99F83" w14:textId="77777777" w:rsidTr="009F57DD">
        <w:trPr>
          <w:trHeight w:val="254"/>
        </w:trPr>
        <w:tc>
          <w:tcPr>
            <w:tcW w:w="2630" w:type="dxa"/>
            <w:tcBorders>
              <w:top w:val="single" w:sz="4" w:space="0" w:color="D9D9D9" w:themeColor="background1" w:themeShade="D9"/>
              <w:bottom w:val="single" w:sz="4" w:space="0" w:color="B4C227" w:themeColor="background2" w:themeShade="BF"/>
            </w:tcBorders>
            <w:vAlign w:val="bottom"/>
          </w:tcPr>
          <w:p w14:paraId="3F3E8C2E" w14:textId="018CB667" w:rsidR="00A77ADD" w:rsidRPr="00EB5570" w:rsidRDefault="00A77ADD" w:rsidP="00A77ADD">
            <w:pPr>
              <w:keepNext/>
              <w:keepLines/>
              <w:spacing w:after="0"/>
              <w:jc w:val="center"/>
              <w:rPr>
                <w:sz w:val="20"/>
                <w:szCs w:val="20"/>
              </w:rPr>
            </w:pPr>
            <w:r w:rsidRPr="00EB5570">
              <w:rPr>
                <w:rFonts w:cs="Arial"/>
                <w:color w:val="000000"/>
                <w:sz w:val="20"/>
                <w:szCs w:val="20"/>
              </w:rPr>
              <w:t>Fruit Grower</w:t>
            </w:r>
          </w:p>
        </w:tc>
        <w:tc>
          <w:tcPr>
            <w:tcW w:w="1605" w:type="dxa"/>
            <w:tcBorders>
              <w:top w:val="single" w:sz="4" w:space="0" w:color="D9D9D9" w:themeColor="background1" w:themeShade="D9"/>
              <w:bottom w:val="single" w:sz="4" w:space="0" w:color="B4C227" w:themeColor="background2" w:themeShade="BF"/>
            </w:tcBorders>
            <w:vAlign w:val="center"/>
          </w:tcPr>
          <w:p w14:paraId="5D94886A" w14:textId="656B9A25" w:rsidR="00A77ADD" w:rsidRPr="00EB5570" w:rsidRDefault="00A77ADD" w:rsidP="00A77ADD">
            <w:pPr>
              <w:keepNext/>
              <w:keepLines/>
              <w:spacing w:after="0"/>
              <w:jc w:val="center"/>
              <w:rPr>
                <w:rFonts w:asciiTheme="majorHAnsi" w:hAnsiTheme="majorHAnsi" w:cstheme="majorHAnsi"/>
                <w:sz w:val="20"/>
                <w:szCs w:val="20"/>
              </w:rPr>
            </w:pPr>
            <w:r>
              <w:rPr>
                <w:rFonts w:cs="Arial"/>
                <w:sz w:val="20"/>
                <w:szCs w:val="20"/>
              </w:rPr>
              <w:t>440</w:t>
            </w:r>
          </w:p>
        </w:tc>
        <w:tc>
          <w:tcPr>
            <w:tcW w:w="1593" w:type="dxa"/>
            <w:tcBorders>
              <w:top w:val="single" w:sz="4" w:space="0" w:color="D9D9D9" w:themeColor="background1" w:themeShade="D9"/>
              <w:bottom w:val="single" w:sz="4" w:space="0" w:color="B4C227" w:themeColor="background2" w:themeShade="BF"/>
            </w:tcBorders>
            <w:vAlign w:val="center"/>
          </w:tcPr>
          <w:p w14:paraId="26424431" w14:textId="00B34564"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28</w:t>
            </w:r>
          </w:p>
        </w:tc>
        <w:tc>
          <w:tcPr>
            <w:tcW w:w="1593" w:type="dxa"/>
            <w:tcBorders>
              <w:top w:val="single" w:sz="4" w:space="0" w:color="D9D9D9" w:themeColor="background1" w:themeShade="D9"/>
              <w:bottom w:val="single" w:sz="4" w:space="0" w:color="B4C227" w:themeColor="background2" w:themeShade="BF"/>
            </w:tcBorders>
            <w:vAlign w:val="center"/>
          </w:tcPr>
          <w:p w14:paraId="573EE50A" w14:textId="6EB8F51B"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0.7</w:t>
            </w:r>
          </w:p>
        </w:tc>
        <w:tc>
          <w:tcPr>
            <w:tcW w:w="1595" w:type="dxa"/>
            <w:tcBorders>
              <w:top w:val="single" w:sz="4" w:space="0" w:color="D9D9D9" w:themeColor="background1" w:themeShade="D9"/>
              <w:bottom w:val="single" w:sz="4" w:space="0" w:color="B4C227" w:themeColor="background2" w:themeShade="BF"/>
            </w:tcBorders>
            <w:vAlign w:val="center"/>
          </w:tcPr>
          <w:p w14:paraId="22E59749" w14:textId="3D59D245" w:rsidR="00A77ADD" w:rsidRPr="00EB5570" w:rsidRDefault="00A77ADD" w:rsidP="00A77ADD">
            <w:pPr>
              <w:keepNext/>
              <w:keepLines/>
              <w:spacing w:after="0"/>
              <w:jc w:val="center"/>
              <w:rPr>
                <w:rFonts w:asciiTheme="majorHAnsi" w:hAnsiTheme="majorHAnsi" w:cstheme="majorHAnsi"/>
                <w:sz w:val="20"/>
                <w:szCs w:val="20"/>
              </w:rPr>
            </w:pPr>
            <w:r w:rsidRPr="00EB5570">
              <w:rPr>
                <w:rFonts w:cs="Arial"/>
                <w:color w:val="000000"/>
                <w:sz w:val="20"/>
                <w:szCs w:val="20"/>
              </w:rPr>
              <w:t>73</w:t>
            </w:r>
          </w:p>
        </w:tc>
      </w:tr>
    </w:tbl>
    <w:p w14:paraId="465282FC" w14:textId="1843B6B9" w:rsidR="00BC5A65" w:rsidRDefault="00BC5A65" w:rsidP="00BC5A65">
      <w:pPr>
        <w:pStyle w:val="Source"/>
      </w:pPr>
      <w:r>
        <w:t xml:space="preserve">Source: </w:t>
      </w:r>
      <w:r w:rsidRPr="00192F2C">
        <w:t>ABS Census of Population and Housing 2021</w:t>
      </w:r>
      <w:r w:rsidR="00EE49B6">
        <w:t>.</w:t>
      </w:r>
    </w:p>
    <w:p w14:paraId="7D88F646" w14:textId="77777777" w:rsidR="005C770E" w:rsidRDefault="005C770E">
      <w:pPr>
        <w:spacing w:after="160" w:line="259" w:lineRule="auto"/>
        <w:rPr>
          <w:rFonts w:eastAsiaTheme="majorEastAsia" w:cstheme="majorBidi"/>
          <w:b/>
          <w:color w:val="004E4D" w:themeColor="accent2" w:themeShade="80"/>
          <w:sz w:val="26"/>
          <w:szCs w:val="24"/>
        </w:rPr>
      </w:pPr>
      <w:r>
        <w:br w:type="page"/>
      </w:r>
    </w:p>
    <w:p w14:paraId="6677D2AA" w14:textId="5F6D41FA" w:rsidR="00BC5A65" w:rsidRPr="00AC5875" w:rsidRDefault="00BC5A65" w:rsidP="00B10599">
      <w:pPr>
        <w:pStyle w:val="Heading3"/>
        <w:spacing w:before="360" w:line="22" w:lineRule="atLeast"/>
      </w:pPr>
      <w:r>
        <w:lastRenderedPageBreak/>
        <w:t>Workforce trends</w:t>
      </w:r>
    </w:p>
    <w:p w14:paraId="58ED45DC" w14:textId="65D7D771" w:rsidR="00574231" w:rsidRDefault="00574231" w:rsidP="00B10599">
      <w:pPr>
        <w:spacing w:after="240" w:line="22" w:lineRule="atLeast"/>
      </w:pPr>
      <w:r>
        <w:t>Total p</w:t>
      </w:r>
      <w:r w:rsidR="00BC5A65" w:rsidRPr="005138DF">
        <w:t xml:space="preserve">ayroll jobs in </w:t>
      </w:r>
      <w:r>
        <w:t>Other Agricultur</w:t>
      </w:r>
      <w:r w:rsidR="00880BC6">
        <w:t>e</w:t>
      </w:r>
      <w:r>
        <w:t xml:space="preserve"> and Fishing</w:t>
      </w:r>
      <w:r w:rsidR="00880BC6">
        <w:t xml:space="preserve"> Support Services grew by 430 (or 2%) </w:t>
      </w:r>
      <w:r w:rsidR="00552B08">
        <w:t>in the two years from 1 July 2021 and 2</w:t>
      </w:r>
      <w:r w:rsidR="00B97F01">
        <w:t>9 June 2023.</w:t>
      </w:r>
      <w:r w:rsidR="00EC7B17">
        <w:t xml:space="preserve"> </w:t>
      </w:r>
      <w:r w:rsidR="00241792">
        <w:t>As shown</w:t>
      </w:r>
      <w:r w:rsidR="00383047">
        <w:t xml:space="preserve"> in </w:t>
      </w:r>
      <w:r w:rsidR="001567AC">
        <w:fldChar w:fldCharType="begin" w:fldLock="1"/>
      </w:r>
      <w:r w:rsidR="001567AC">
        <w:instrText xml:space="preserve"> REF _Ref183163867 \h </w:instrText>
      </w:r>
      <w:r w:rsidR="001567AC">
        <w:fldChar w:fldCharType="separate"/>
      </w:r>
      <w:r w:rsidR="004047A9">
        <w:t>Figure 1.</w:t>
      </w:r>
      <w:r w:rsidR="004047A9">
        <w:rPr>
          <w:noProof/>
        </w:rPr>
        <w:t>25</w:t>
      </w:r>
      <w:r w:rsidR="001567AC">
        <w:fldChar w:fldCharType="end"/>
      </w:r>
      <w:r w:rsidR="00383047">
        <w:t xml:space="preserve">, </w:t>
      </w:r>
      <w:r w:rsidR="00C62BB1">
        <w:t xml:space="preserve">the industry also exhibits </w:t>
      </w:r>
      <w:r w:rsidR="007A30F6">
        <w:t>seasonal fluctuations with payroll jobs typically peaking around November and December each year.</w:t>
      </w:r>
    </w:p>
    <w:p w14:paraId="444A144D" w14:textId="660F654A" w:rsidR="001567AC" w:rsidRDefault="001567AC" w:rsidP="001567AC">
      <w:pPr>
        <w:pStyle w:val="ChartandTablelabel"/>
      </w:pPr>
      <w:bookmarkStart w:id="101" w:name="_Ref183163867"/>
      <w:r>
        <w:t>Figure 1.</w:t>
      </w:r>
      <w:r>
        <w:fldChar w:fldCharType="begin"/>
      </w:r>
      <w:r>
        <w:instrText xml:space="preserve"> SEQ Figure \* ARABIC </w:instrText>
      </w:r>
      <w:r>
        <w:fldChar w:fldCharType="separate"/>
      </w:r>
      <w:r w:rsidR="004047A9">
        <w:rPr>
          <w:noProof/>
        </w:rPr>
        <w:t>25</w:t>
      </w:r>
      <w:r>
        <w:fldChar w:fldCharType="end"/>
      </w:r>
      <w:bookmarkEnd w:id="101"/>
      <w:r>
        <w:t xml:space="preserve">: </w:t>
      </w:r>
      <w:r w:rsidRPr="00BB6053">
        <w:t>Payroll jobs in Other Agriculture and Fishing Support Services</w:t>
      </w:r>
    </w:p>
    <w:p w14:paraId="2DA04A85" w14:textId="5B5D77B7" w:rsidR="00FE33BC" w:rsidRDefault="00B44A4A" w:rsidP="00B10599">
      <w:pPr>
        <w:spacing w:line="22" w:lineRule="atLeast"/>
      </w:pPr>
      <w:r>
        <w:rPr>
          <w:noProof/>
        </w:rPr>
        <w:drawing>
          <wp:inline distT="0" distB="0" distL="0" distR="0" wp14:anchorId="3556F9F6" wp14:editId="48638454">
            <wp:extent cx="5731510" cy="2667785"/>
            <wp:effectExtent l="0" t="0" r="2540" b="0"/>
            <wp:docPr id="105943181" name="Chart 1" descr="This line charts shows how Other Agriculture and Fishing Support Services total payroll jobs exhibit annual seasonal fluctuations, typically peaking around November and December. ">
              <a:extLst xmlns:a="http://schemas.openxmlformats.org/drawingml/2006/main">
                <a:ext uri="{FF2B5EF4-FFF2-40B4-BE49-F238E27FC236}">
                  <a16:creationId xmlns:a16="http://schemas.microsoft.com/office/drawing/2014/main" id="{76B1E907-68A4-C572-B625-6FD839B80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41EFB46" w14:textId="13653B4A" w:rsidR="00BC5A65" w:rsidRDefault="00BC5A65" w:rsidP="00B10599">
      <w:pPr>
        <w:pStyle w:val="Source"/>
        <w:keepNext/>
        <w:keepLines/>
        <w:spacing w:line="22" w:lineRule="atLeast"/>
      </w:pPr>
      <w:r>
        <w:t>Source: Australian Taxation Office, Single Touch Payroll (STP) data.</w:t>
      </w:r>
    </w:p>
    <w:p w14:paraId="00076793" w14:textId="77777777" w:rsidR="00B10599" w:rsidRDefault="00B10599" w:rsidP="00B10599">
      <w:pPr>
        <w:spacing w:after="160" w:line="22" w:lineRule="atLeast"/>
        <w:rPr>
          <w:rFonts w:eastAsiaTheme="majorEastAsia" w:cstheme="majorBidi"/>
          <w:b/>
          <w:color w:val="004E4D" w:themeColor="accent2" w:themeShade="80"/>
          <w:sz w:val="26"/>
          <w:szCs w:val="24"/>
        </w:rPr>
      </w:pPr>
      <w:r>
        <w:br w:type="page"/>
      </w:r>
    </w:p>
    <w:bookmarkStart w:id="102" w:name="_Toc180675660"/>
    <w:bookmarkStart w:id="103" w:name="_Toc181275197"/>
    <w:bookmarkStart w:id="104" w:name="_Toc184733675"/>
    <w:p w14:paraId="5559BE33" w14:textId="1BBB586D" w:rsidR="00A30A45" w:rsidRDefault="00C839CA" w:rsidP="00A30A45">
      <w:pPr>
        <w:pStyle w:val="Heading2"/>
        <w:rPr>
          <w:rFonts w:eastAsia="Arial" w:cs="Arial"/>
          <w:bCs/>
          <w:szCs w:val="36"/>
        </w:rPr>
      </w:pPr>
      <w:r>
        <w:rPr>
          <w:rFonts w:eastAsia="Arial" w:cs="Arial"/>
          <w:bCs/>
          <w:noProof/>
          <w:szCs w:val="36"/>
        </w:rPr>
        <w:lastRenderedPageBreak/>
        <mc:AlternateContent>
          <mc:Choice Requires="wps">
            <w:drawing>
              <wp:anchor distT="0" distB="0" distL="114300" distR="114300" simplePos="0" relativeHeight="251657255" behindDoc="1" locked="0" layoutInCell="1" allowOverlap="1" wp14:anchorId="4B73E16A" wp14:editId="66C7B0E4">
                <wp:simplePos x="0" y="0"/>
                <wp:positionH relativeFrom="page">
                  <wp:posOffset>-48126</wp:posOffset>
                </wp:positionH>
                <wp:positionV relativeFrom="paragraph">
                  <wp:posOffset>-820754</wp:posOffset>
                </wp:positionV>
                <wp:extent cx="7587343" cy="1197428"/>
                <wp:effectExtent l="0" t="0" r="0" b="3175"/>
                <wp:wrapNone/>
                <wp:docPr id="1454665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chemeClr val="bg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5B5F" id="Rectangle 1" o:spid="_x0000_s1026" alt="&quot;&quot;" style="position:absolute;margin-left:-3.8pt;margin-top:-64.65pt;width:597.45pt;height:94.3pt;z-index:-251659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" fillcolor="#e3eb9b [1950]" stroked="f" strokeweight="1pt">
                <w10:wrap anchorx="page"/>
              </v:rect>
            </w:pict>
          </mc:Fallback>
        </mc:AlternateContent>
      </w:r>
      <w:r w:rsidR="00A30A45" w:rsidRPr="00BF3860">
        <w:rPr>
          <w:rFonts w:eastAsia="Arial" w:cs="Arial"/>
          <w:szCs w:val="36"/>
        </w:rPr>
        <w:t>Emerging industries</w:t>
      </w:r>
      <w:r w:rsidR="00395471">
        <w:rPr>
          <w:rFonts w:eastAsia="Arial" w:cs="Arial"/>
          <w:bCs/>
          <w:szCs w:val="36"/>
        </w:rPr>
        <w:t xml:space="preserve"> and </w:t>
      </w:r>
      <w:r w:rsidR="00345847">
        <w:rPr>
          <w:rFonts w:eastAsia="Arial" w:cs="Arial"/>
          <w:bCs/>
          <w:szCs w:val="36"/>
        </w:rPr>
        <w:t>occupations</w:t>
      </w:r>
      <w:bookmarkEnd w:id="102"/>
      <w:bookmarkEnd w:id="103"/>
      <w:bookmarkEnd w:id="104"/>
    </w:p>
    <w:p w14:paraId="2AF7A359" w14:textId="467CBF6D" w:rsidR="00F023F9" w:rsidRDefault="00547096" w:rsidP="00B10599">
      <w:pPr>
        <w:spacing w:before="360"/>
      </w:pPr>
      <w:r>
        <w:t xml:space="preserve">The sectors profiled above are all well-established in Australia and </w:t>
      </w:r>
      <w:r w:rsidR="00AF44B0">
        <w:t xml:space="preserve">will continue to </w:t>
      </w:r>
      <w:r w:rsidR="00D84A25">
        <w:t xml:space="preserve">play a critical role in </w:t>
      </w:r>
      <w:r w:rsidR="008C17CF">
        <w:t>Fo</w:t>
      </w:r>
      <w:r w:rsidR="004B04E5">
        <w:t xml:space="preserve">od </w:t>
      </w:r>
      <w:r w:rsidR="008C17CF">
        <w:t>P</w:t>
      </w:r>
      <w:r w:rsidR="005645E8">
        <w:t>roduc</w:t>
      </w:r>
      <w:r w:rsidR="004B04E5">
        <w:t>tion</w:t>
      </w:r>
      <w:r w:rsidR="005645E8">
        <w:t xml:space="preserve"> </w:t>
      </w:r>
      <w:r w:rsidR="004B04E5">
        <w:t xml:space="preserve">in </w:t>
      </w:r>
      <w:r w:rsidR="005645E8">
        <w:t>Australia</w:t>
      </w:r>
      <w:r w:rsidR="00632A3A">
        <w:t>. However, these sectors alone</w:t>
      </w:r>
      <w:r w:rsidR="005645E8">
        <w:t xml:space="preserve"> do not capture the </w:t>
      </w:r>
      <w:r w:rsidR="0037467A">
        <w:t>full diversity</w:t>
      </w:r>
      <w:r w:rsidR="005645E8">
        <w:t xml:space="preserve"> of </w:t>
      </w:r>
      <w:r w:rsidR="006C4789">
        <w:t xml:space="preserve">our </w:t>
      </w:r>
      <w:r w:rsidR="008C17CF">
        <w:t>F</w:t>
      </w:r>
      <w:r w:rsidR="006C4789">
        <w:t>ood</w:t>
      </w:r>
      <w:r w:rsidR="002660A3">
        <w:t xml:space="preserve"> </w:t>
      </w:r>
      <w:r w:rsidR="008C17CF">
        <w:t>P</w:t>
      </w:r>
      <w:r w:rsidR="002660A3">
        <w:t xml:space="preserve">roduction activities. </w:t>
      </w:r>
      <w:r w:rsidR="001231A8">
        <w:t xml:space="preserve">For instance, </w:t>
      </w:r>
      <w:r w:rsidR="00A56901">
        <w:t>in the</w:t>
      </w:r>
      <w:r w:rsidR="00455849">
        <w:t xml:space="preserve"> Inquiry into food security in Australia</w:t>
      </w:r>
      <w:r w:rsidR="005B416C">
        <w:t xml:space="preserve"> the House of Representatives</w:t>
      </w:r>
      <w:r w:rsidR="008977B8">
        <w:t xml:space="preserve"> Standing Committee on Agriculture observed:</w:t>
      </w:r>
    </w:p>
    <w:p w14:paraId="4F5139A0" w14:textId="2788E933" w:rsidR="00BF3860" w:rsidRDefault="00F023F9" w:rsidP="00B10599">
      <w:pPr>
        <w:pStyle w:val="Quote"/>
      </w:pPr>
      <w:r>
        <w:t>‘</w:t>
      </w:r>
      <w:r w:rsidR="001231A8">
        <w:t>[n]</w:t>
      </w:r>
      <w:r w:rsidRPr="00F023F9">
        <w:t>ew industries—such as alternative proteins, protected cropping and vertical farming—have the capacity to enhance food security while promoting economic development and increased employment</w:t>
      </w:r>
      <w:r>
        <w:t>.’</w:t>
      </w:r>
      <w:r w:rsidR="008977B8">
        <w:rPr>
          <w:rStyle w:val="EndnoteReference"/>
        </w:rPr>
        <w:endnoteReference w:id="61"/>
      </w:r>
      <w:r w:rsidR="0037467A">
        <w:t xml:space="preserve"> </w:t>
      </w:r>
    </w:p>
    <w:p w14:paraId="5081DE5B" w14:textId="4E9883DB" w:rsidR="00B617B0" w:rsidRDefault="0034013C" w:rsidP="00B10599">
      <w:pPr>
        <w:spacing w:after="120"/>
      </w:pPr>
      <w:r>
        <w:t>T</w:t>
      </w:r>
      <w:r w:rsidR="00747214">
        <w:t>he</w:t>
      </w:r>
      <w:r w:rsidR="00171FD6">
        <w:t xml:space="preserve"> labour and skills requirements </w:t>
      </w:r>
      <w:r w:rsidR="00452B22">
        <w:t xml:space="preserve">in </w:t>
      </w:r>
      <w:r w:rsidR="00774CCB">
        <w:t>these new industries may</w:t>
      </w:r>
      <w:r w:rsidR="00FA4DF6">
        <w:t xml:space="preserve"> vary in </w:t>
      </w:r>
      <w:r w:rsidR="006B4B0C">
        <w:t xml:space="preserve">meaningful </w:t>
      </w:r>
      <w:r w:rsidR="00FA4DF6">
        <w:t xml:space="preserve">ways from </w:t>
      </w:r>
      <w:r w:rsidR="001A1F4F">
        <w:t xml:space="preserve">more established </w:t>
      </w:r>
      <w:r w:rsidR="00E710F9">
        <w:t>F</w:t>
      </w:r>
      <w:r w:rsidR="001A1F4F">
        <w:t xml:space="preserve">ood </w:t>
      </w:r>
      <w:r w:rsidR="00E710F9">
        <w:t>P</w:t>
      </w:r>
      <w:r w:rsidR="001A1F4F">
        <w:t xml:space="preserve">roduction sectors. For example, </w:t>
      </w:r>
      <w:r w:rsidR="006B4B0C">
        <w:t xml:space="preserve">JSA heard that </w:t>
      </w:r>
      <w:r w:rsidR="00AB1E2E">
        <w:t>emerging industries such as alternative proteins will require a pipeline of</w:t>
      </w:r>
      <w:r w:rsidR="00785C2C">
        <w:t xml:space="preserve"> skills in </w:t>
      </w:r>
      <w:r>
        <w:t xml:space="preserve">relevant </w:t>
      </w:r>
      <w:r w:rsidR="00785C2C">
        <w:t xml:space="preserve">areas such as </w:t>
      </w:r>
      <w:r w:rsidR="004D2CCD" w:rsidRPr="004D2CCD">
        <w:t>synthetic biology, biomanufacturing, and food science</w:t>
      </w:r>
      <w:r w:rsidR="00A75F4D">
        <w:t>.</w:t>
      </w:r>
      <w:r w:rsidR="00AA5AB4">
        <w:rPr>
          <w:rStyle w:val="EndnoteReference"/>
        </w:rPr>
        <w:endnoteReference w:id="62"/>
      </w:r>
      <w:r w:rsidR="00B35ACA">
        <w:t xml:space="preserve"> </w:t>
      </w:r>
    </w:p>
    <w:p w14:paraId="219E430E" w14:textId="1A1B09CA" w:rsidR="00BF7C7E" w:rsidRDefault="00AA61DA" w:rsidP="00B10599">
      <w:pPr>
        <w:spacing w:after="120"/>
      </w:pPr>
      <w:r>
        <w:t xml:space="preserve">Unlike the well-established sectors profiled above which can more readily be examined through official statistics coded to ANZSIC or ANZSCO, the emerging nature of these industries and </w:t>
      </w:r>
      <w:r w:rsidR="00782130">
        <w:t>any associated occupations</w:t>
      </w:r>
      <w:r>
        <w:t xml:space="preserve"> makes this kind of analysis more difficult. </w:t>
      </w:r>
      <w:r w:rsidR="00BF7C7E" w:rsidRPr="00BF7C7E">
        <w:t xml:space="preserve">While the ABS </w:t>
      </w:r>
      <w:r w:rsidR="00BF7C7E">
        <w:t xml:space="preserve">has committed </w:t>
      </w:r>
      <w:r w:rsidR="00F53A75">
        <w:t>to an ongoing process to</w:t>
      </w:r>
      <w:r w:rsidR="00BF7C7E" w:rsidRPr="00BF7C7E">
        <w:t xml:space="preserve"> updat</w:t>
      </w:r>
      <w:r w:rsidR="00F53A75">
        <w:t>e</w:t>
      </w:r>
      <w:r w:rsidR="00BF7C7E" w:rsidRPr="00BF7C7E">
        <w:t xml:space="preserve"> ANZSCO, it is important to note that not every emerging occupation will meet ABS criteria to be included as a discreet occupation</w:t>
      </w:r>
      <w:r w:rsidR="00BF7C7E">
        <w:t>.</w:t>
      </w:r>
      <w:r w:rsidR="000E45E2">
        <w:t xml:space="preserve"> </w:t>
      </w:r>
    </w:p>
    <w:p w14:paraId="2E04C203" w14:textId="03CF4262" w:rsidR="00507A88" w:rsidRDefault="00507A88" w:rsidP="00B10599">
      <w:pPr>
        <w:spacing w:after="120"/>
      </w:pPr>
      <w:r>
        <w:t xml:space="preserve">There is an important role for </w:t>
      </w:r>
      <w:r w:rsidR="0092775F">
        <w:t>JSCs</w:t>
      </w:r>
      <w:r>
        <w:t xml:space="preserve"> in </w:t>
      </w:r>
      <w:r w:rsidR="008868CF">
        <w:t>relation to these emerging industries in</w:t>
      </w:r>
      <w:r>
        <w:t xml:space="preserve"> </w:t>
      </w:r>
      <w:r w:rsidRPr="001F6F01">
        <w:t>identify</w:t>
      </w:r>
      <w:r>
        <w:t>ing</w:t>
      </w:r>
      <w:r w:rsidRPr="001F6F01">
        <w:t xml:space="preserve"> skills and workforce needs, map</w:t>
      </w:r>
      <w:r>
        <w:t>ping</w:t>
      </w:r>
      <w:r w:rsidRPr="001F6F01">
        <w:t xml:space="preserve"> career pathways, support</w:t>
      </w:r>
      <w:r>
        <w:t>ing</w:t>
      </w:r>
      <w:r w:rsidRPr="001F6F01">
        <w:t xml:space="preserve"> collaboration between </w:t>
      </w:r>
      <w:r w:rsidR="00054920">
        <w:t>businesses</w:t>
      </w:r>
      <w:r w:rsidRPr="001F6F01">
        <w:t xml:space="preserve"> and training providers, and act</w:t>
      </w:r>
      <w:r>
        <w:t>ing</w:t>
      </w:r>
      <w:r w:rsidRPr="001F6F01">
        <w:t xml:space="preserve"> as a source of intelligence on issues affecting their industries</w:t>
      </w:r>
      <w:r>
        <w:t>.</w:t>
      </w:r>
    </w:p>
    <w:p w14:paraId="4E82D8A9" w14:textId="223525E0" w:rsidR="00345847" w:rsidRDefault="00F1186E" w:rsidP="00B10599">
      <w:pPr>
        <w:spacing w:after="120"/>
      </w:pPr>
      <w:r>
        <w:t>There may als</w:t>
      </w:r>
      <w:r w:rsidR="008136DA">
        <w:t xml:space="preserve">o be a </w:t>
      </w:r>
      <w:r w:rsidR="00905615">
        <w:t>role for</w:t>
      </w:r>
      <w:r w:rsidR="00FB7E12">
        <w:t xml:space="preserve"> a</w:t>
      </w:r>
      <w:r w:rsidR="00905615">
        <w:t xml:space="preserve"> </w:t>
      </w:r>
      <w:r w:rsidR="00905615" w:rsidRPr="00507A88">
        <w:t xml:space="preserve">new, consistent approach to identifying and </w:t>
      </w:r>
      <w:r w:rsidR="00E479FE">
        <w:t>providing an evidence</w:t>
      </w:r>
      <w:r w:rsidR="00EF7009">
        <w:t xml:space="preserve"> </w:t>
      </w:r>
      <w:r w:rsidR="00E479FE">
        <w:t>base</w:t>
      </w:r>
      <w:r w:rsidR="00905615" w:rsidRPr="00507A88">
        <w:t xml:space="preserve"> on emerging occupations </w:t>
      </w:r>
      <w:r w:rsidR="000E11D7">
        <w:t xml:space="preserve">that </w:t>
      </w:r>
      <w:r w:rsidR="00905615" w:rsidRPr="00507A88">
        <w:t>could help governments incorporate emerging occupations into program design, without having to replace or change ANZSCO</w:t>
      </w:r>
      <w:r w:rsidR="000F50FA">
        <w:t xml:space="preserve">. This may be particularly relevant </w:t>
      </w:r>
      <w:r w:rsidR="00507A88" w:rsidRPr="00507A88">
        <w:t>for government interventions</w:t>
      </w:r>
      <w:r w:rsidR="00507A88">
        <w:t xml:space="preserve"> </w:t>
      </w:r>
      <w:r w:rsidR="00507A88" w:rsidRPr="00507A88">
        <w:t xml:space="preserve">in areas </w:t>
      </w:r>
      <w:r w:rsidR="00E479FE">
        <w:t>such as</w:t>
      </w:r>
      <w:r w:rsidR="00507A88" w:rsidRPr="00507A88">
        <w:t xml:space="preserve"> skilled migration and vocational education </w:t>
      </w:r>
      <w:r w:rsidR="00E479FE">
        <w:t>and training which</w:t>
      </w:r>
      <w:r w:rsidR="00507A88" w:rsidRPr="00507A88">
        <w:t xml:space="preserve"> often link eligibility criteria to occupations defined in ANZSCO</w:t>
      </w:r>
      <w:r w:rsidR="00E479FE">
        <w:t>.</w:t>
      </w:r>
    </w:p>
    <w:p w14:paraId="79DB2FD1" w14:textId="43AD4AD8" w:rsidR="00460898" w:rsidRDefault="00460898" w:rsidP="00B10599">
      <w:r>
        <w:t xml:space="preserve">For example, JSA’s </w:t>
      </w:r>
      <w:r w:rsidR="00636DB6">
        <w:t xml:space="preserve">report </w:t>
      </w:r>
      <w:r w:rsidR="00636DB6">
        <w:rPr>
          <w:i/>
          <w:iCs/>
        </w:rPr>
        <w:t>The Clean Energy Generation: Workforce needs for a net zero economy</w:t>
      </w:r>
      <w:r>
        <w:t xml:space="preserve"> recommended</w:t>
      </w:r>
      <w:r w:rsidR="005A3F03">
        <w:t xml:space="preserve"> that </w:t>
      </w:r>
      <w:r w:rsidR="0053264E">
        <w:t>Government</w:t>
      </w:r>
      <w:r>
        <w:t>:</w:t>
      </w:r>
    </w:p>
    <w:p w14:paraId="3B7275BC" w14:textId="0BDE5E59" w:rsidR="00771EDF" w:rsidRDefault="0053264E" w:rsidP="00B10599">
      <w:pPr>
        <w:pStyle w:val="Quote"/>
      </w:pPr>
      <w:r>
        <w:t>‘</w:t>
      </w:r>
      <w:r w:rsidR="008F1DA8" w:rsidRPr="008F1DA8">
        <w:t>explore opportunities for a new mechanism to identify emerging occupations in the labour market that don’t meet ANZSCO criteria. A consistent and evidence-based approach could allow government systems, like migration and VET, to better respond to and acknowledge emerging roles without undermining the core principles of ANZSCO and the restructure work underway</w:t>
      </w:r>
      <w:r>
        <w:t>’.</w:t>
      </w:r>
      <w:r w:rsidR="00B45B88">
        <w:rPr>
          <w:rStyle w:val="EndnoteReference"/>
        </w:rPr>
        <w:endnoteReference w:id="63"/>
      </w:r>
    </w:p>
    <w:p w14:paraId="2CD092E6" w14:textId="77777777" w:rsidR="00B10599" w:rsidRDefault="00B10599" w:rsidP="00BD09F2">
      <w:pPr>
        <w:rPr>
          <w:rFonts w:eastAsia="Arial" w:cs="Arial"/>
          <w:bCs/>
          <w:szCs w:val="36"/>
        </w:rPr>
      </w:pPr>
    </w:p>
    <w:p w14:paraId="451D967E" w14:textId="5CF7E31C" w:rsidR="00C21AFD" w:rsidRDefault="00C21AFD" w:rsidP="00BD09F2">
      <w:pPr>
        <w:rPr>
          <w:rFonts w:eastAsia="Arial" w:cs="Arial"/>
          <w:bCs/>
          <w:szCs w:val="36"/>
        </w:rPr>
      </w:pPr>
      <w:r>
        <w:rPr>
          <w:rFonts w:eastAsia="Arial" w:cs="Arial"/>
          <w:bCs/>
          <w:szCs w:val="36"/>
        </w:rPr>
        <w:br w:type="page"/>
      </w:r>
    </w:p>
    <w:bookmarkStart w:id="105" w:name="_Toc180675661"/>
    <w:bookmarkStart w:id="106" w:name="_Toc181275198"/>
    <w:bookmarkStart w:id="107" w:name="_Toc184733676"/>
    <w:p w14:paraId="5CEE07B5" w14:textId="21808405" w:rsidR="00AC6504" w:rsidRDefault="00C839CA" w:rsidP="00AC6504">
      <w:pPr>
        <w:pStyle w:val="Heading2"/>
        <w:rPr>
          <w:rFonts w:eastAsia="Arial" w:cs="Arial"/>
          <w:bCs/>
          <w:szCs w:val="36"/>
        </w:rPr>
      </w:pPr>
      <w:r>
        <w:rPr>
          <w:rFonts w:eastAsia="Arial" w:cs="Arial"/>
          <w:bCs/>
          <w:noProof/>
          <w:szCs w:val="36"/>
        </w:rPr>
        <w:lastRenderedPageBreak/>
        <mc:AlternateContent>
          <mc:Choice Requires="wps">
            <w:drawing>
              <wp:anchor distT="0" distB="0" distL="114300" distR="114300" simplePos="0" relativeHeight="251657256" behindDoc="1" locked="0" layoutInCell="1" allowOverlap="1" wp14:anchorId="2976B796" wp14:editId="15DA0DD9">
                <wp:simplePos x="0" y="0"/>
                <wp:positionH relativeFrom="page">
                  <wp:align>left</wp:align>
                </wp:positionH>
                <wp:positionV relativeFrom="paragraph">
                  <wp:posOffset>-818415</wp:posOffset>
                </wp:positionV>
                <wp:extent cx="7587343" cy="1197428"/>
                <wp:effectExtent l="0" t="0" r="0" b="3175"/>
                <wp:wrapNone/>
                <wp:docPr id="1141499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chemeClr val="bg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1BEE" id="Rectangle 1" o:spid="_x0000_s1026" alt="&quot;&quot;" style="position:absolute;margin-left:0;margin-top:-64.45pt;width:597.45pt;height:94.3pt;z-index:-251659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" fillcolor="#e3eb9b [1950]" stroked="f" strokeweight="1pt">
                <w10:wrap anchorx="page"/>
              </v:rect>
            </w:pict>
          </mc:Fallback>
        </mc:AlternateContent>
      </w:r>
      <w:r w:rsidR="009A6ABC">
        <w:rPr>
          <w:rFonts w:eastAsia="Arial" w:cs="Arial"/>
          <w:bCs/>
          <w:szCs w:val="36"/>
        </w:rPr>
        <w:t>Cross-cutting roles</w:t>
      </w:r>
      <w:bookmarkEnd w:id="105"/>
      <w:bookmarkEnd w:id="106"/>
      <w:bookmarkEnd w:id="107"/>
      <w:r w:rsidR="00AC6504" w:rsidRPr="6DDF1BBF">
        <w:rPr>
          <w:rFonts w:eastAsia="Arial" w:cs="Arial"/>
          <w:bCs/>
          <w:szCs w:val="36"/>
        </w:rPr>
        <w:t xml:space="preserve"> </w:t>
      </w:r>
    </w:p>
    <w:p w14:paraId="58BD50DC" w14:textId="77777777" w:rsidR="00900A48" w:rsidRDefault="00025A21" w:rsidP="00B10599">
      <w:pPr>
        <w:spacing w:before="360" w:after="120" w:line="22" w:lineRule="atLeast"/>
      </w:pPr>
      <w:r>
        <w:t>While exploring the workforce of individual Food Production sectors is vital to understanding their unique dynamics</w:t>
      </w:r>
      <w:r w:rsidR="008B317B">
        <w:t xml:space="preserve">, this sector-specific lens can </w:t>
      </w:r>
      <w:r w:rsidR="007A7859">
        <w:t xml:space="preserve">also </w:t>
      </w:r>
      <w:r w:rsidR="008B317B">
        <w:t>obscu</w:t>
      </w:r>
      <w:r w:rsidR="00DD73AF">
        <w:t xml:space="preserve">re </w:t>
      </w:r>
      <w:r w:rsidR="001C24A5">
        <w:t>the</w:t>
      </w:r>
      <w:r w:rsidR="003D2461">
        <w:t xml:space="preserve"> importance of </w:t>
      </w:r>
      <w:r w:rsidR="001C24A5">
        <w:t xml:space="preserve">cross-cutting roles </w:t>
      </w:r>
      <w:r w:rsidR="004E2FB8">
        <w:t xml:space="preserve">that </w:t>
      </w:r>
      <w:r w:rsidR="00E35967">
        <w:t xml:space="preserve">are </w:t>
      </w:r>
      <w:r w:rsidR="003D2461">
        <w:t>spread across Food Production rather than being heavily concentrated in any one sector.</w:t>
      </w:r>
      <w:r w:rsidR="00D50D9C">
        <w:t xml:space="preserve"> </w:t>
      </w:r>
    </w:p>
    <w:p w14:paraId="1BDC05EF" w14:textId="1F2E92AA" w:rsidR="00025A21" w:rsidRDefault="00D50D9C" w:rsidP="00B10599">
      <w:pPr>
        <w:spacing w:before="120" w:after="240" w:line="22" w:lineRule="atLeast"/>
      </w:pPr>
      <w:r>
        <w:t xml:space="preserve">These cross-cutting roles may </w:t>
      </w:r>
      <w:r w:rsidR="00944D49">
        <w:t xml:space="preserve">be common across </w:t>
      </w:r>
      <w:r w:rsidR="00A61270">
        <w:t xml:space="preserve">a range of </w:t>
      </w:r>
      <w:r w:rsidR="00755D42">
        <w:t>sectors throughout the economy</w:t>
      </w:r>
      <w:r>
        <w:t xml:space="preserve"> </w:t>
      </w:r>
      <w:r w:rsidR="00FA0FEA">
        <w:t>(e.g.</w:t>
      </w:r>
      <w:r>
        <w:t xml:space="preserve"> </w:t>
      </w:r>
      <w:r w:rsidR="003C26B1">
        <w:t xml:space="preserve">Bookkeepers) or may </w:t>
      </w:r>
      <w:r w:rsidR="00F81CDC">
        <w:t>be professional, technical and trades</w:t>
      </w:r>
      <w:r w:rsidR="00944D49">
        <w:t xml:space="preserve"> roles that are more specific to Food Production</w:t>
      </w:r>
      <w:r w:rsidR="00755D42">
        <w:t xml:space="preserve"> (e.g. </w:t>
      </w:r>
      <w:r w:rsidR="001A3F54" w:rsidRPr="0001254A">
        <w:t>Agricultural, Agritech and Aquaculture Technicians</w:t>
      </w:r>
      <w:r w:rsidR="0001254A">
        <w:t>)</w:t>
      </w:r>
      <w:r w:rsidR="00A11A36">
        <w:t xml:space="preserve"> but not unique to specific sectors </w:t>
      </w:r>
      <w:r w:rsidR="008F7A80">
        <w:t xml:space="preserve">such as </w:t>
      </w:r>
      <w:r w:rsidR="00F51836">
        <w:t>B</w:t>
      </w:r>
      <w:r w:rsidR="008F7A80">
        <w:t>roadacre</w:t>
      </w:r>
      <w:r w:rsidR="0001254A">
        <w:t xml:space="preserve">. </w:t>
      </w:r>
      <w:r w:rsidR="004D07D3">
        <w:fldChar w:fldCharType="begin" w:fldLock="1"/>
      </w:r>
      <w:r w:rsidR="004D07D3">
        <w:instrText xml:space="preserve"> REF _Ref179360478 \h </w:instrText>
      </w:r>
      <w:r w:rsidR="00FA0BF1">
        <w:instrText xml:space="preserve"> \* MERGEFORMAT </w:instrText>
      </w:r>
      <w:r w:rsidR="004D07D3">
        <w:fldChar w:fldCharType="separate"/>
      </w:r>
      <w:r w:rsidR="00AE1EE7">
        <w:t>Table 1.</w:t>
      </w:r>
      <w:r w:rsidR="008A0915">
        <w:t>18</w:t>
      </w:r>
      <w:r w:rsidR="004D07D3">
        <w:fldChar w:fldCharType="end"/>
      </w:r>
      <w:r w:rsidR="004D07D3">
        <w:t xml:space="preserve"> lists the highest employing</w:t>
      </w:r>
      <w:r w:rsidR="00FA0BF1">
        <w:t xml:space="preserve"> of these cross-cutting roles within Food Production.</w:t>
      </w:r>
      <w:r w:rsidR="00FA0FEA">
        <w:t xml:space="preserve"> </w:t>
      </w:r>
      <w:r w:rsidR="00025A21">
        <w:t xml:space="preserve"> </w:t>
      </w:r>
    </w:p>
    <w:p w14:paraId="422BB38E" w14:textId="44A8FA44" w:rsidR="002432A5" w:rsidRPr="00FA0BF1" w:rsidRDefault="00AE1EE7" w:rsidP="00B10599">
      <w:pPr>
        <w:pStyle w:val="ChartandTablelabel"/>
        <w:spacing w:after="120" w:line="22" w:lineRule="atLeast"/>
      </w:pPr>
      <w:bookmarkStart w:id="108" w:name="_Ref179360478"/>
      <w:r>
        <w:t>Table 1.</w:t>
      </w:r>
      <w:r w:rsidR="002432A5" w:rsidRPr="00FA0BF1">
        <w:fldChar w:fldCharType="begin" w:fldLock="1"/>
      </w:r>
      <w:r w:rsidR="002432A5" w:rsidRPr="00FA0BF1">
        <w:instrText xml:space="preserve"> SEQ Table \* ARABIC </w:instrText>
      </w:r>
      <w:r w:rsidR="002432A5" w:rsidRPr="00FA0BF1">
        <w:fldChar w:fldCharType="separate"/>
      </w:r>
      <w:r w:rsidR="008A0915">
        <w:rPr>
          <w:noProof/>
        </w:rPr>
        <w:t>18</w:t>
      </w:r>
      <w:r w:rsidR="002432A5" w:rsidRPr="00FA0BF1">
        <w:fldChar w:fldCharType="end"/>
      </w:r>
      <w:bookmarkEnd w:id="108"/>
      <w:r w:rsidR="00E571C2" w:rsidRPr="00FA0BF1">
        <w:t xml:space="preserve">: </w:t>
      </w:r>
      <w:r w:rsidR="00AB1C71" w:rsidRPr="00FA0BF1">
        <w:t>Major c</w:t>
      </w:r>
      <w:r w:rsidR="00776CD5" w:rsidRPr="00FA0BF1">
        <w:t>ross-cutting roles in Food Production by</w:t>
      </w:r>
      <w:r w:rsidR="00136829" w:rsidRPr="00FA0BF1">
        <w:t xml:space="preserve"> </w:t>
      </w:r>
      <w:r w:rsidR="00AB1C71" w:rsidRPr="00FA0BF1">
        <w:t>major occupation group</w:t>
      </w:r>
    </w:p>
    <w:tbl>
      <w:tblPr>
        <w:tblW w:w="9016" w:type="dxa"/>
        <w:tblLook w:val="04A0" w:firstRow="1" w:lastRow="0" w:firstColumn="1" w:lastColumn="0" w:noHBand="0" w:noVBand="1"/>
      </w:tblPr>
      <w:tblGrid>
        <w:gridCol w:w="4508"/>
        <w:gridCol w:w="4508"/>
      </w:tblGrid>
      <w:tr w:rsidR="007F2F4B" w14:paraId="1A53D309" w14:textId="77777777" w:rsidTr="002B15A5">
        <w:trPr>
          <w:trHeight w:val="387"/>
        </w:trPr>
        <w:tc>
          <w:tcPr>
            <w:tcW w:w="9016" w:type="dxa"/>
            <w:gridSpan w:val="2"/>
            <w:tcBorders>
              <w:top w:val="nil"/>
              <w:bottom w:val="nil"/>
            </w:tcBorders>
            <w:shd w:val="clear" w:color="auto" w:fill="E3EB9B" w:themeFill="background2" w:themeFillTint="99"/>
            <w:vAlign w:val="center"/>
          </w:tcPr>
          <w:p w14:paraId="1F5BA84A" w14:textId="50B3F7A0" w:rsidR="007F2F4B" w:rsidRPr="00EE37D4" w:rsidRDefault="007F2F4B" w:rsidP="007F2F4B">
            <w:pPr>
              <w:keepNext/>
              <w:keepLines/>
              <w:spacing w:after="0"/>
              <w:jc w:val="center"/>
              <w:rPr>
                <w:b/>
                <w:bCs/>
                <w:sz w:val="20"/>
                <w:szCs w:val="20"/>
              </w:rPr>
            </w:pPr>
            <w:r w:rsidRPr="00EE37D4">
              <w:rPr>
                <w:b/>
                <w:bCs/>
                <w:sz w:val="20"/>
                <w:szCs w:val="20"/>
              </w:rPr>
              <w:t>Managers</w:t>
            </w:r>
          </w:p>
        </w:tc>
      </w:tr>
      <w:tr w:rsidR="005213FA" w14:paraId="1D1FE215" w14:textId="77777777" w:rsidTr="002B15A5">
        <w:trPr>
          <w:trHeight w:val="1025"/>
        </w:trPr>
        <w:tc>
          <w:tcPr>
            <w:tcW w:w="4508" w:type="dxa"/>
            <w:tcBorders>
              <w:top w:val="nil"/>
              <w:bottom w:val="nil"/>
            </w:tcBorders>
          </w:tcPr>
          <w:p w14:paraId="5246161A" w14:textId="77777777" w:rsidR="005213FA" w:rsidRPr="007F2F4B" w:rsidRDefault="005213FA" w:rsidP="00E631F0">
            <w:pPr>
              <w:pStyle w:val="ListParagraph"/>
              <w:keepNext/>
              <w:keepLines/>
              <w:numPr>
                <w:ilvl w:val="0"/>
                <w:numId w:val="3"/>
              </w:numPr>
              <w:spacing w:after="0"/>
              <w:ind w:left="462"/>
              <w:rPr>
                <w:rFonts w:asciiTheme="majorHAnsi" w:hAnsiTheme="majorHAnsi" w:cstheme="majorHAnsi"/>
                <w:sz w:val="20"/>
                <w:szCs w:val="20"/>
              </w:rPr>
            </w:pPr>
            <w:r w:rsidRPr="007F2F4B">
              <w:rPr>
                <w:sz w:val="20"/>
                <w:szCs w:val="20"/>
              </w:rPr>
              <w:t>Advertising, Public Relations and Sales Managers</w:t>
            </w:r>
          </w:p>
          <w:p w14:paraId="65CAD52F" w14:textId="77777777" w:rsidR="005213FA" w:rsidRPr="007F2F4B" w:rsidRDefault="005213FA" w:rsidP="00E631F0">
            <w:pPr>
              <w:pStyle w:val="ListParagraph"/>
              <w:keepNext/>
              <w:keepLines/>
              <w:numPr>
                <w:ilvl w:val="0"/>
                <w:numId w:val="3"/>
              </w:numPr>
              <w:spacing w:after="0"/>
              <w:ind w:left="462"/>
              <w:rPr>
                <w:sz w:val="20"/>
                <w:szCs w:val="20"/>
              </w:rPr>
            </w:pPr>
            <w:r w:rsidRPr="007F2F4B">
              <w:rPr>
                <w:sz w:val="20"/>
                <w:szCs w:val="20"/>
              </w:rPr>
              <w:t>Chief Executives and Managing Directors</w:t>
            </w:r>
          </w:p>
          <w:p w14:paraId="6394F306" w14:textId="77777777" w:rsidR="005213FA" w:rsidRPr="007F2F4B" w:rsidRDefault="005213FA" w:rsidP="00E631F0">
            <w:pPr>
              <w:pStyle w:val="ListParagraph"/>
              <w:keepNext/>
              <w:keepLines/>
              <w:numPr>
                <w:ilvl w:val="0"/>
                <w:numId w:val="3"/>
              </w:numPr>
              <w:spacing w:after="0"/>
              <w:ind w:left="462"/>
              <w:rPr>
                <w:sz w:val="20"/>
                <w:szCs w:val="20"/>
              </w:rPr>
            </w:pPr>
            <w:r w:rsidRPr="007F2F4B">
              <w:rPr>
                <w:sz w:val="20"/>
                <w:szCs w:val="20"/>
              </w:rPr>
              <w:t>Production Managers</w:t>
            </w:r>
          </w:p>
        </w:tc>
        <w:tc>
          <w:tcPr>
            <w:tcW w:w="4508" w:type="dxa"/>
            <w:tcBorders>
              <w:top w:val="nil"/>
              <w:bottom w:val="nil"/>
            </w:tcBorders>
          </w:tcPr>
          <w:p w14:paraId="7FF7034F" w14:textId="14678CE5" w:rsidR="005213FA" w:rsidRPr="005213FA" w:rsidRDefault="005213FA" w:rsidP="00E631F0">
            <w:pPr>
              <w:pStyle w:val="ListParagraph"/>
              <w:keepNext/>
              <w:keepLines/>
              <w:numPr>
                <w:ilvl w:val="0"/>
                <w:numId w:val="3"/>
              </w:numPr>
              <w:spacing w:after="0"/>
              <w:ind w:left="462"/>
              <w:rPr>
                <w:sz w:val="20"/>
                <w:szCs w:val="20"/>
              </w:rPr>
            </w:pPr>
            <w:r w:rsidRPr="005213FA">
              <w:rPr>
                <w:sz w:val="20"/>
                <w:szCs w:val="20"/>
              </w:rPr>
              <w:t>General Managers</w:t>
            </w:r>
          </w:p>
          <w:p w14:paraId="4246E6B5" w14:textId="77777777" w:rsidR="005213FA" w:rsidRPr="005213FA" w:rsidRDefault="005213FA" w:rsidP="00E631F0">
            <w:pPr>
              <w:pStyle w:val="ListParagraph"/>
              <w:keepNext/>
              <w:keepLines/>
              <w:numPr>
                <w:ilvl w:val="0"/>
                <w:numId w:val="3"/>
              </w:numPr>
              <w:spacing w:after="0"/>
              <w:ind w:left="462"/>
              <w:rPr>
                <w:sz w:val="20"/>
                <w:szCs w:val="20"/>
              </w:rPr>
            </w:pPr>
            <w:r w:rsidRPr="005213FA">
              <w:rPr>
                <w:sz w:val="20"/>
                <w:szCs w:val="20"/>
              </w:rPr>
              <w:t>Finance Managers</w:t>
            </w:r>
          </w:p>
          <w:p w14:paraId="2982E1DF" w14:textId="350D9515" w:rsidR="005213FA" w:rsidRPr="007F2F4B" w:rsidRDefault="005213FA" w:rsidP="00E631F0">
            <w:pPr>
              <w:pStyle w:val="ListParagraph"/>
              <w:keepNext/>
              <w:keepLines/>
              <w:numPr>
                <w:ilvl w:val="0"/>
                <w:numId w:val="3"/>
              </w:numPr>
              <w:spacing w:after="0"/>
              <w:ind w:left="462"/>
              <w:rPr>
                <w:rFonts w:asciiTheme="majorHAnsi" w:hAnsiTheme="majorHAnsi" w:cstheme="majorHAnsi"/>
                <w:b/>
                <w:bCs/>
                <w:sz w:val="20"/>
                <w:szCs w:val="20"/>
              </w:rPr>
            </w:pPr>
            <w:r w:rsidRPr="005213FA">
              <w:rPr>
                <w:sz w:val="20"/>
                <w:szCs w:val="20"/>
              </w:rPr>
              <w:t>Retail Managers</w:t>
            </w:r>
          </w:p>
        </w:tc>
      </w:tr>
      <w:tr w:rsidR="007F2F4B" w14:paraId="17175F02" w14:textId="77777777" w:rsidTr="002B15A5">
        <w:trPr>
          <w:trHeight w:val="425"/>
        </w:trPr>
        <w:tc>
          <w:tcPr>
            <w:tcW w:w="9016" w:type="dxa"/>
            <w:gridSpan w:val="2"/>
            <w:tcBorders>
              <w:top w:val="nil"/>
              <w:bottom w:val="nil"/>
            </w:tcBorders>
            <w:shd w:val="clear" w:color="auto" w:fill="E3EB9B" w:themeFill="background2" w:themeFillTint="99"/>
            <w:vAlign w:val="center"/>
          </w:tcPr>
          <w:p w14:paraId="1A1447E8" w14:textId="7FEBEB8C" w:rsidR="007F2F4B" w:rsidRPr="00EE37D4" w:rsidRDefault="007F2F4B" w:rsidP="007F2F4B">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rofessionals</w:t>
            </w:r>
          </w:p>
        </w:tc>
      </w:tr>
      <w:tr w:rsidR="002432A5" w14:paraId="29CF8B00" w14:textId="77777777" w:rsidTr="002B15A5">
        <w:trPr>
          <w:trHeight w:val="391"/>
        </w:trPr>
        <w:tc>
          <w:tcPr>
            <w:tcW w:w="4508" w:type="dxa"/>
            <w:tcBorders>
              <w:top w:val="nil"/>
              <w:bottom w:val="nil"/>
            </w:tcBorders>
          </w:tcPr>
          <w:p w14:paraId="49C1D559" w14:textId="4642E771" w:rsidR="008D2E1D" w:rsidRPr="00E5157F" w:rsidRDefault="002432A5" w:rsidP="00E631F0">
            <w:pPr>
              <w:pStyle w:val="ListParagraph"/>
              <w:keepNext/>
              <w:keepLines/>
              <w:numPr>
                <w:ilvl w:val="0"/>
                <w:numId w:val="3"/>
              </w:numPr>
              <w:spacing w:after="0"/>
              <w:ind w:left="462"/>
              <w:rPr>
                <w:sz w:val="20"/>
                <w:szCs w:val="20"/>
              </w:rPr>
            </w:pPr>
            <w:r w:rsidRPr="002432A5">
              <w:rPr>
                <w:sz w:val="20"/>
                <w:szCs w:val="20"/>
              </w:rPr>
              <w:t>Accountants</w:t>
            </w:r>
          </w:p>
        </w:tc>
        <w:tc>
          <w:tcPr>
            <w:tcW w:w="4508" w:type="dxa"/>
            <w:tcBorders>
              <w:top w:val="nil"/>
              <w:bottom w:val="nil"/>
            </w:tcBorders>
          </w:tcPr>
          <w:p w14:paraId="7DF7E315" w14:textId="7081D1D7" w:rsidR="002432A5" w:rsidRPr="00E5157F" w:rsidRDefault="00E5157F" w:rsidP="00E631F0">
            <w:pPr>
              <w:pStyle w:val="ListParagraph"/>
              <w:keepNext/>
              <w:keepLines/>
              <w:numPr>
                <w:ilvl w:val="0"/>
                <w:numId w:val="3"/>
              </w:numPr>
              <w:spacing w:after="0"/>
              <w:ind w:left="462"/>
              <w:rPr>
                <w:sz w:val="20"/>
                <w:szCs w:val="20"/>
              </w:rPr>
            </w:pPr>
            <w:r w:rsidRPr="00E5157F">
              <w:rPr>
                <w:sz w:val="20"/>
                <w:szCs w:val="20"/>
              </w:rPr>
              <w:t>Agricultural, Fisheries and Forestry Scientists</w:t>
            </w:r>
          </w:p>
        </w:tc>
      </w:tr>
      <w:tr w:rsidR="007F2F4B" w14:paraId="23434FF3" w14:textId="77777777" w:rsidTr="002B15A5">
        <w:trPr>
          <w:trHeight w:val="407"/>
        </w:trPr>
        <w:tc>
          <w:tcPr>
            <w:tcW w:w="9016" w:type="dxa"/>
            <w:gridSpan w:val="2"/>
            <w:tcBorders>
              <w:top w:val="nil"/>
              <w:bottom w:val="nil"/>
            </w:tcBorders>
            <w:shd w:val="clear" w:color="auto" w:fill="E3EB9B" w:themeFill="background2" w:themeFillTint="99"/>
            <w:vAlign w:val="center"/>
          </w:tcPr>
          <w:p w14:paraId="6A3235B5" w14:textId="49E1C119" w:rsidR="007F2F4B" w:rsidRPr="00EE37D4" w:rsidRDefault="00A32890" w:rsidP="00A32890">
            <w:pPr>
              <w:keepNext/>
              <w:keepLines/>
              <w:spacing w:after="0"/>
              <w:jc w:val="center"/>
              <w:rPr>
                <w:b/>
                <w:bCs/>
                <w:sz w:val="20"/>
                <w:szCs w:val="20"/>
              </w:rPr>
            </w:pPr>
            <w:r w:rsidRPr="00EE37D4">
              <w:rPr>
                <w:rFonts w:asciiTheme="majorHAnsi" w:hAnsiTheme="majorHAnsi" w:cstheme="majorHAnsi"/>
                <w:b/>
                <w:bCs/>
                <w:sz w:val="20"/>
                <w:szCs w:val="20"/>
              </w:rPr>
              <w:t>Technicians and Trades Workers</w:t>
            </w:r>
          </w:p>
        </w:tc>
      </w:tr>
      <w:tr w:rsidR="00B87482" w14:paraId="55BA6143" w14:textId="77777777" w:rsidTr="002B15A5">
        <w:trPr>
          <w:trHeight w:val="1341"/>
        </w:trPr>
        <w:tc>
          <w:tcPr>
            <w:tcW w:w="4508" w:type="dxa"/>
            <w:tcBorders>
              <w:top w:val="nil"/>
              <w:bottom w:val="nil"/>
            </w:tcBorders>
          </w:tcPr>
          <w:p w14:paraId="4478F09B" w14:textId="77777777" w:rsidR="00B87482" w:rsidRPr="00A32890" w:rsidRDefault="00B87482" w:rsidP="00E631F0">
            <w:pPr>
              <w:pStyle w:val="ListParagraph"/>
              <w:keepNext/>
              <w:keepLines/>
              <w:numPr>
                <w:ilvl w:val="0"/>
                <w:numId w:val="3"/>
              </w:numPr>
              <w:spacing w:after="0"/>
              <w:ind w:left="462"/>
              <w:rPr>
                <w:sz w:val="20"/>
                <w:szCs w:val="20"/>
              </w:rPr>
            </w:pPr>
            <w:r w:rsidRPr="00A32890">
              <w:rPr>
                <w:sz w:val="20"/>
                <w:szCs w:val="20"/>
              </w:rPr>
              <w:t xml:space="preserve">Metal Fitters and Machinists </w:t>
            </w:r>
          </w:p>
          <w:p w14:paraId="6EB33070" w14:textId="77777777" w:rsidR="00B87482" w:rsidRPr="00A32890" w:rsidRDefault="00B87482" w:rsidP="00E631F0">
            <w:pPr>
              <w:pStyle w:val="ListParagraph"/>
              <w:keepNext/>
              <w:keepLines/>
              <w:numPr>
                <w:ilvl w:val="0"/>
                <w:numId w:val="3"/>
              </w:numPr>
              <w:spacing w:after="0"/>
              <w:ind w:left="462"/>
              <w:rPr>
                <w:sz w:val="20"/>
                <w:szCs w:val="20"/>
              </w:rPr>
            </w:pPr>
            <w:r w:rsidRPr="00A32890">
              <w:rPr>
                <w:sz w:val="20"/>
                <w:szCs w:val="20"/>
              </w:rPr>
              <w:t>Agricultural, Agritech and Aquaculture Technicians</w:t>
            </w:r>
          </w:p>
          <w:p w14:paraId="727A7082" w14:textId="77777777" w:rsidR="00B87482" w:rsidRPr="00A32890" w:rsidRDefault="00B87482" w:rsidP="00E631F0">
            <w:pPr>
              <w:pStyle w:val="ListParagraph"/>
              <w:keepNext/>
              <w:keepLines/>
              <w:numPr>
                <w:ilvl w:val="0"/>
                <w:numId w:val="3"/>
              </w:numPr>
              <w:spacing w:after="0"/>
              <w:ind w:left="462"/>
              <w:rPr>
                <w:sz w:val="20"/>
                <w:szCs w:val="20"/>
              </w:rPr>
            </w:pPr>
            <w:r w:rsidRPr="00A32890">
              <w:rPr>
                <w:sz w:val="20"/>
                <w:szCs w:val="20"/>
              </w:rPr>
              <w:t>Metal Casting, Forging and Finishing Trades Workers</w:t>
            </w:r>
          </w:p>
        </w:tc>
        <w:tc>
          <w:tcPr>
            <w:tcW w:w="4508" w:type="dxa"/>
            <w:tcBorders>
              <w:top w:val="nil"/>
              <w:bottom w:val="nil"/>
            </w:tcBorders>
          </w:tcPr>
          <w:p w14:paraId="65E8538A" w14:textId="2DA372DE" w:rsidR="00B87482" w:rsidRPr="00B87482" w:rsidRDefault="00B87482" w:rsidP="00E631F0">
            <w:pPr>
              <w:pStyle w:val="ListParagraph"/>
              <w:keepNext/>
              <w:keepLines/>
              <w:numPr>
                <w:ilvl w:val="0"/>
                <w:numId w:val="3"/>
              </w:numPr>
              <w:spacing w:after="0"/>
              <w:ind w:left="462"/>
              <w:rPr>
                <w:sz w:val="20"/>
                <w:szCs w:val="20"/>
              </w:rPr>
            </w:pPr>
            <w:r w:rsidRPr="00B91B06">
              <w:rPr>
                <w:sz w:val="20"/>
                <w:szCs w:val="20"/>
              </w:rPr>
              <w:t>Structural Steel and Welding Trades Workers</w:t>
            </w:r>
          </w:p>
          <w:p w14:paraId="1CD9BAF6" w14:textId="77777777" w:rsidR="00B87482" w:rsidRPr="00B87482" w:rsidRDefault="00B87482" w:rsidP="00E631F0">
            <w:pPr>
              <w:pStyle w:val="ListParagraph"/>
              <w:keepNext/>
              <w:keepLines/>
              <w:numPr>
                <w:ilvl w:val="0"/>
                <w:numId w:val="3"/>
              </w:numPr>
              <w:spacing w:after="0"/>
              <w:ind w:left="462"/>
              <w:rPr>
                <w:sz w:val="20"/>
                <w:szCs w:val="20"/>
              </w:rPr>
            </w:pPr>
            <w:r w:rsidRPr="00B87482">
              <w:rPr>
                <w:sz w:val="20"/>
                <w:szCs w:val="20"/>
              </w:rPr>
              <w:t>Gardeners</w:t>
            </w:r>
          </w:p>
          <w:p w14:paraId="1BA64BE5" w14:textId="67E6436F" w:rsidR="00B87482" w:rsidRPr="00A32890" w:rsidRDefault="00B87482" w:rsidP="00E631F0">
            <w:pPr>
              <w:pStyle w:val="ListParagraph"/>
              <w:keepNext/>
              <w:keepLines/>
              <w:numPr>
                <w:ilvl w:val="0"/>
                <w:numId w:val="3"/>
              </w:numPr>
              <w:spacing w:after="0"/>
              <w:ind w:left="462"/>
              <w:rPr>
                <w:b/>
                <w:bCs/>
                <w:sz w:val="20"/>
                <w:szCs w:val="20"/>
              </w:rPr>
            </w:pPr>
            <w:r w:rsidRPr="00B87482">
              <w:rPr>
                <w:sz w:val="20"/>
                <w:szCs w:val="20"/>
              </w:rPr>
              <w:t>Arboriculture Workers</w:t>
            </w:r>
          </w:p>
        </w:tc>
      </w:tr>
      <w:tr w:rsidR="00A32890" w14:paraId="1640DCA6" w14:textId="77777777" w:rsidTr="002B15A5">
        <w:trPr>
          <w:trHeight w:val="423"/>
        </w:trPr>
        <w:tc>
          <w:tcPr>
            <w:tcW w:w="9016" w:type="dxa"/>
            <w:gridSpan w:val="2"/>
            <w:tcBorders>
              <w:top w:val="nil"/>
              <w:bottom w:val="nil"/>
            </w:tcBorders>
            <w:shd w:val="clear" w:color="auto" w:fill="E3EB9B" w:themeFill="background2" w:themeFillTint="99"/>
            <w:vAlign w:val="center"/>
          </w:tcPr>
          <w:p w14:paraId="34C575B1" w14:textId="194028A8" w:rsidR="00A32890" w:rsidRPr="00EE37D4" w:rsidRDefault="00A32890" w:rsidP="00A32890">
            <w:pPr>
              <w:keepNext/>
              <w:keepLines/>
              <w:spacing w:after="0"/>
              <w:jc w:val="center"/>
              <w:rPr>
                <w:b/>
                <w:bCs/>
                <w:sz w:val="20"/>
                <w:szCs w:val="20"/>
              </w:rPr>
            </w:pPr>
            <w:r w:rsidRPr="00EE37D4">
              <w:rPr>
                <w:b/>
                <w:bCs/>
                <w:sz w:val="20"/>
                <w:szCs w:val="20"/>
              </w:rPr>
              <w:t>Sa</w:t>
            </w:r>
            <w:r w:rsidR="008F1454" w:rsidRPr="00EE37D4">
              <w:rPr>
                <w:b/>
                <w:bCs/>
                <w:sz w:val="20"/>
                <w:szCs w:val="20"/>
              </w:rPr>
              <w:t>les Workers</w:t>
            </w:r>
          </w:p>
        </w:tc>
      </w:tr>
      <w:tr w:rsidR="002432A5" w14:paraId="5FD97760" w14:textId="77777777" w:rsidTr="002B15A5">
        <w:trPr>
          <w:trHeight w:val="343"/>
        </w:trPr>
        <w:tc>
          <w:tcPr>
            <w:tcW w:w="4508" w:type="dxa"/>
            <w:tcBorders>
              <w:top w:val="nil"/>
              <w:bottom w:val="nil"/>
            </w:tcBorders>
            <w:vAlign w:val="center"/>
          </w:tcPr>
          <w:p w14:paraId="37E56872" w14:textId="77777777"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Sales Assistants (General)</w:t>
            </w:r>
          </w:p>
        </w:tc>
        <w:tc>
          <w:tcPr>
            <w:tcW w:w="4508" w:type="dxa"/>
            <w:tcBorders>
              <w:top w:val="nil"/>
              <w:bottom w:val="nil"/>
            </w:tcBorders>
            <w:vAlign w:val="center"/>
          </w:tcPr>
          <w:p w14:paraId="1FAA35AA" w14:textId="4498E065"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Other Sales Assistants and Salespersons</w:t>
            </w:r>
          </w:p>
        </w:tc>
      </w:tr>
      <w:tr w:rsidR="001443B6" w14:paraId="17BB98D6" w14:textId="77777777" w:rsidTr="002B15A5">
        <w:trPr>
          <w:trHeight w:val="413"/>
        </w:trPr>
        <w:tc>
          <w:tcPr>
            <w:tcW w:w="9016" w:type="dxa"/>
            <w:gridSpan w:val="2"/>
            <w:tcBorders>
              <w:top w:val="nil"/>
              <w:bottom w:val="nil"/>
            </w:tcBorders>
            <w:shd w:val="clear" w:color="auto" w:fill="E3EB9B" w:themeFill="background2" w:themeFillTint="99"/>
            <w:vAlign w:val="center"/>
          </w:tcPr>
          <w:p w14:paraId="7BC6E13B" w14:textId="28DFA19B" w:rsidR="001443B6" w:rsidRPr="00EE37D4" w:rsidRDefault="001443B6" w:rsidP="001443B6">
            <w:pPr>
              <w:keepNext/>
              <w:keepLines/>
              <w:spacing w:after="0"/>
              <w:jc w:val="center"/>
              <w:rPr>
                <w:b/>
                <w:bCs/>
                <w:sz w:val="20"/>
                <w:szCs w:val="20"/>
              </w:rPr>
            </w:pPr>
            <w:r w:rsidRPr="00EE37D4">
              <w:rPr>
                <w:b/>
                <w:bCs/>
                <w:sz w:val="20"/>
                <w:szCs w:val="20"/>
              </w:rPr>
              <w:t>Clerical and Administrative Workers</w:t>
            </w:r>
          </w:p>
        </w:tc>
      </w:tr>
      <w:tr w:rsidR="00A17849" w14:paraId="13388EB1" w14:textId="77777777" w:rsidTr="002B15A5">
        <w:trPr>
          <w:trHeight w:val="847"/>
        </w:trPr>
        <w:tc>
          <w:tcPr>
            <w:tcW w:w="4508" w:type="dxa"/>
            <w:tcBorders>
              <w:top w:val="nil"/>
              <w:bottom w:val="nil"/>
            </w:tcBorders>
          </w:tcPr>
          <w:p w14:paraId="26BD48A1" w14:textId="77777777" w:rsidR="00A17849" w:rsidRPr="00A17849" w:rsidRDefault="00A17849" w:rsidP="00E631F0">
            <w:pPr>
              <w:pStyle w:val="ListParagraph"/>
              <w:keepNext/>
              <w:keepLines/>
              <w:numPr>
                <w:ilvl w:val="0"/>
                <w:numId w:val="3"/>
              </w:numPr>
              <w:spacing w:after="0"/>
              <w:ind w:left="462"/>
              <w:rPr>
                <w:sz w:val="20"/>
                <w:szCs w:val="20"/>
              </w:rPr>
            </w:pPr>
            <w:r w:rsidRPr="00A17849">
              <w:rPr>
                <w:sz w:val="20"/>
                <w:szCs w:val="20"/>
              </w:rPr>
              <w:t>Bookkeepers</w:t>
            </w:r>
          </w:p>
          <w:p w14:paraId="469800E9" w14:textId="77777777" w:rsidR="00A17849" w:rsidRPr="00A17849" w:rsidRDefault="00A17849" w:rsidP="00E631F0">
            <w:pPr>
              <w:pStyle w:val="ListParagraph"/>
              <w:keepNext/>
              <w:keepLines/>
              <w:numPr>
                <w:ilvl w:val="0"/>
                <w:numId w:val="3"/>
              </w:numPr>
              <w:spacing w:after="0"/>
              <w:ind w:left="462"/>
              <w:rPr>
                <w:sz w:val="20"/>
                <w:szCs w:val="20"/>
              </w:rPr>
            </w:pPr>
            <w:r w:rsidRPr="00A17849">
              <w:rPr>
                <w:sz w:val="20"/>
                <w:szCs w:val="20"/>
              </w:rPr>
              <w:t>General Clerks</w:t>
            </w:r>
          </w:p>
          <w:p w14:paraId="71D3E541" w14:textId="77777777" w:rsidR="00A17849" w:rsidRPr="00A17849" w:rsidRDefault="00A17849" w:rsidP="00E631F0">
            <w:pPr>
              <w:pStyle w:val="ListParagraph"/>
              <w:keepNext/>
              <w:keepLines/>
              <w:numPr>
                <w:ilvl w:val="0"/>
                <w:numId w:val="3"/>
              </w:numPr>
              <w:spacing w:after="0"/>
              <w:ind w:left="462"/>
              <w:rPr>
                <w:sz w:val="20"/>
                <w:szCs w:val="20"/>
              </w:rPr>
            </w:pPr>
            <w:r w:rsidRPr="00A17849">
              <w:rPr>
                <w:sz w:val="20"/>
                <w:szCs w:val="20"/>
              </w:rPr>
              <w:t xml:space="preserve">Office Managers </w:t>
            </w:r>
          </w:p>
        </w:tc>
        <w:tc>
          <w:tcPr>
            <w:tcW w:w="4508" w:type="dxa"/>
            <w:tcBorders>
              <w:top w:val="nil"/>
              <w:bottom w:val="nil"/>
            </w:tcBorders>
          </w:tcPr>
          <w:p w14:paraId="369F0998" w14:textId="0C353F8E" w:rsidR="00A17849" w:rsidRPr="00A17849" w:rsidRDefault="00A17849" w:rsidP="00E631F0">
            <w:pPr>
              <w:pStyle w:val="ListParagraph"/>
              <w:keepNext/>
              <w:keepLines/>
              <w:numPr>
                <w:ilvl w:val="0"/>
                <w:numId w:val="3"/>
              </w:numPr>
              <w:spacing w:after="0"/>
              <w:ind w:left="462"/>
              <w:rPr>
                <w:sz w:val="20"/>
                <w:szCs w:val="20"/>
              </w:rPr>
            </w:pPr>
            <w:r w:rsidRPr="00A17849">
              <w:rPr>
                <w:sz w:val="20"/>
                <w:szCs w:val="20"/>
              </w:rPr>
              <w:t>Accounting Clerks</w:t>
            </w:r>
          </w:p>
          <w:p w14:paraId="0E3FCCCF" w14:textId="77777777" w:rsidR="00A17849" w:rsidRPr="00A17849" w:rsidRDefault="00A17849" w:rsidP="00E631F0">
            <w:pPr>
              <w:pStyle w:val="ListParagraph"/>
              <w:keepNext/>
              <w:keepLines/>
              <w:numPr>
                <w:ilvl w:val="0"/>
                <w:numId w:val="3"/>
              </w:numPr>
              <w:spacing w:after="0"/>
              <w:ind w:left="462"/>
              <w:rPr>
                <w:sz w:val="20"/>
                <w:szCs w:val="20"/>
              </w:rPr>
            </w:pPr>
            <w:r w:rsidRPr="00A17849">
              <w:rPr>
                <w:sz w:val="20"/>
                <w:szCs w:val="20"/>
              </w:rPr>
              <w:t>Secretaries</w:t>
            </w:r>
          </w:p>
          <w:p w14:paraId="04B447F1" w14:textId="40A0EAB4" w:rsidR="00A17849" w:rsidRPr="00A17849" w:rsidRDefault="00A17849" w:rsidP="00E631F0">
            <w:pPr>
              <w:pStyle w:val="ListParagraph"/>
              <w:keepNext/>
              <w:keepLines/>
              <w:numPr>
                <w:ilvl w:val="0"/>
                <w:numId w:val="3"/>
              </w:numPr>
              <w:spacing w:after="0"/>
              <w:ind w:left="462"/>
              <w:rPr>
                <w:sz w:val="20"/>
                <w:szCs w:val="20"/>
              </w:rPr>
            </w:pPr>
            <w:r w:rsidRPr="00A17849">
              <w:rPr>
                <w:sz w:val="20"/>
                <w:szCs w:val="20"/>
              </w:rPr>
              <w:t>Purchasing and Supply Logistics Clerks</w:t>
            </w:r>
          </w:p>
        </w:tc>
      </w:tr>
      <w:tr w:rsidR="002432A5" w14:paraId="25034DF2" w14:textId="77777777" w:rsidTr="002B15A5">
        <w:trPr>
          <w:trHeight w:val="403"/>
        </w:trPr>
        <w:tc>
          <w:tcPr>
            <w:tcW w:w="9016" w:type="dxa"/>
            <w:gridSpan w:val="2"/>
            <w:tcBorders>
              <w:top w:val="nil"/>
              <w:bottom w:val="nil"/>
            </w:tcBorders>
            <w:shd w:val="clear" w:color="auto" w:fill="E3EB9B" w:themeFill="background2" w:themeFillTint="99"/>
            <w:vAlign w:val="center"/>
          </w:tcPr>
          <w:p w14:paraId="1C41D7DF" w14:textId="2CBF4EF0" w:rsidR="002432A5" w:rsidRPr="00EE37D4" w:rsidRDefault="002432A5" w:rsidP="002432A5">
            <w:pPr>
              <w:keepNext/>
              <w:keepLines/>
              <w:spacing w:after="0"/>
              <w:jc w:val="center"/>
              <w:rPr>
                <w:b/>
                <w:bCs/>
                <w:sz w:val="20"/>
                <w:szCs w:val="20"/>
              </w:rPr>
            </w:pPr>
            <w:r w:rsidRPr="00EE37D4">
              <w:rPr>
                <w:b/>
                <w:bCs/>
                <w:sz w:val="20"/>
                <w:szCs w:val="20"/>
              </w:rPr>
              <w:t>Machinery Operators and Drivers</w:t>
            </w:r>
          </w:p>
        </w:tc>
      </w:tr>
      <w:tr w:rsidR="002432A5" w14:paraId="568F8A65" w14:textId="77777777" w:rsidTr="002B15A5">
        <w:trPr>
          <w:trHeight w:val="722"/>
        </w:trPr>
        <w:tc>
          <w:tcPr>
            <w:tcW w:w="4508" w:type="dxa"/>
            <w:tcBorders>
              <w:top w:val="nil"/>
              <w:bottom w:val="nil"/>
            </w:tcBorders>
          </w:tcPr>
          <w:p w14:paraId="71378E02" w14:textId="77777777"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Agricultural and Horticultural Mobile Plant Operators</w:t>
            </w:r>
          </w:p>
          <w:p w14:paraId="0AD1FEC8" w14:textId="7B4FD5F7"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 xml:space="preserve">Truck Drivers </w:t>
            </w:r>
          </w:p>
        </w:tc>
        <w:tc>
          <w:tcPr>
            <w:tcW w:w="4508" w:type="dxa"/>
            <w:tcBorders>
              <w:top w:val="nil"/>
              <w:bottom w:val="nil"/>
            </w:tcBorders>
          </w:tcPr>
          <w:p w14:paraId="10ED2351" w14:textId="77777777"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Storepersons</w:t>
            </w:r>
          </w:p>
          <w:p w14:paraId="3527E52C" w14:textId="7470A68D"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Forklift Drivers</w:t>
            </w:r>
          </w:p>
        </w:tc>
      </w:tr>
      <w:tr w:rsidR="002432A5" w14:paraId="58F542BF" w14:textId="77777777" w:rsidTr="002B15A5">
        <w:trPr>
          <w:trHeight w:val="421"/>
        </w:trPr>
        <w:tc>
          <w:tcPr>
            <w:tcW w:w="9016" w:type="dxa"/>
            <w:gridSpan w:val="2"/>
            <w:tcBorders>
              <w:top w:val="nil"/>
              <w:bottom w:val="nil"/>
            </w:tcBorders>
            <w:shd w:val="clear" w:color="auto" w:fill="E3EB9B" w:themeFill="background2" w:themeFillTint="99"/>
            <w:vAlign w:val="center"/>
          </w:tcPr>
          <w:p w14:paraId="73AD4321" w14:textId="29129391" w:rsidR="002432A5" w:rsidRPr="00EE37D4" w:rsidRDefault="002432A5" w:rsidP="002432A5">
            <w:pPr>
              <w:keepNext/>
              <w:keepLines/>
              <w:spacing w:after="0"/>
              <w:jc w:val="center"/>
              <w:rPr>
                <w:b/>
                <w:bCs/>
                <w:sz w:val="20"/>
                <w:szCs w:val="20"/>
              </w:rPr>
            </w:pPr>
            <w:r w:rsidRPr="00EE37D4">
              <w:rPr>
                <w:b/>
                <w:bCs/>
                <w:sz w:val="20"/>
                <w:szCs w:val="20"/>
              </w:rPr>
              <w:t>Labourers</w:t>
            </w:r>
          </w:p>
        </w:tc>
      </w:tr>
      <w:tr w:rsidR="002432A5" w14:paraId="2921B3A8" w14:textId="77777777" w:rsidTr="002B15A5">
        <w:trPr>
          <w:trHeight w:val="413"/>
        </w:trPr>
        <w:tc>
          <w:tcPr>
            <w:tcW w:w="4508" w:type="dxa"/>
            <w:tcBorders>
              <w:top w:val="nil"/>
              <w:bottom w:val="single" w:sz="4" w:space="0" w:color="B4C227" w:themeColor="background2" w:themeShade="BF"/>
            </w:tcBorders>
            <w:vAlign w:val="center"/>
          </w:tcPr>
          <w:p w14:paraId="10EBBD2D" w14:textId="4469CE83" w:rsidR="002432A5" w:rsidRPr="002432A5" w:rsidRDefault="002432A5" w:rsidP="00E631F0">
            <w:pPr>
              <w:pStyle w:val="ListParagraph"/>
              <w:keepNext/>
              <w:keepLines/>
              <w:numPr>
                <w:ilvl w:val="0"/>
                <w:numId w:val="3"/>
              </w:numPr>
              <w:spacing w:after="0"/>
              <w:ind w:left="462"/>
              <w:rPr>
                <w:sz w:val="20"/>
                <w:szCs w:val="20"/>
              </w:rPr>
            </w:pPr>
            <w:r w:rsidRPr="002432A5">
              <w:rPr>
                <w:sz w:val="20"/>
                <w:szCs w:val="20"/>
              </w:rPr>
              <w:t>Product Quality Controllers</w:t>
            </w:r>
          </w:p>
        </w:tc>
        <w:tc>
          <w:tcPr>
            <w:tcW w:w="4508" w:type="dxa"/>
            <w:tcBorders>
              <w:top w:val="nil"/>
              <w:bottom w:val="single" w:sz="4" w:space="0" w:color="B4C227" w:themeColor="background2" w:themeShade="BF"/>
            </w:tcBorders>
            <w:vAlign w:val="center"/>
          </w:tcPr>
          <w:p w14:paraId="3EC510C9" w14:textId="589C4DB7" w:rsidR="002432A5" w:rsidRPr="002432A5" w:rsidRDefault="002432A5" w:rsidP="00E631F0">
            <w:pPr>
              <w:pStyle w:val="ListParagraph"/>
              <w:keepNext/>
              <w:keepLines/>
              <w:numPr>
                <w:ilvl w:val="0"/>
                <w:numId w:val="3"/>
              </w:numPr>
              <w:spacing w:after="0"/>
              <w:ind w:left="462"/>
              <w:rPr>
                <w:sz w:val="20"/>
                <w:szCs w:val="20"/>
              </w:rPr>
            </w:pPr>
            <w:r>
              <w:rPr>
                <w:sz w:val="20"/>
                <w:szCs w:val="20"/>
              </w:rPr>
              <w:t>Fencers</w:t>
            </w:r>
          </w:p>
        </w:tc>
      </w:tr>
    </w:tbl>
    <w:p w14:paraId="2CE890B3" w14:textId="6A598EA8" w:rsidR="006B1206" w:rsidRPr="00BF1E9C" w:rsidRDefault="006B1206" w:rsidP="006B1206">
      <w:pPr>
        <w:pStyle w:val="Source"/>
      </w:pPr>
      <w:r>
        <w:t xml:space="preserve">Source: </w:t>
      </w:r>
      <w:r w:rsidRPr="00192F2C">
        <w:t>ABS Census of Population and Housing 2021</w:t>
      </w:r>
      <w:r>
        <w:t xml:space="preserve">. </w:t>
      </w:r>
      <w:r w:rsidR="00E35967">
        <w:t>Cross-cutting r</w:t>
      </w:r>
      <w:r w:rsidR="004029DF">
        <w:t xml:space="preserve">oles are included </w:t>
      </w:r>
      <w:r w:rsidR="00395E27">
        <w:t xml:space="preserve">above if </w:t>
      </w:r>
      <w:r w:rsidR="005B6CFB">
        <w:t xml:space="preserve">there are at least </w:t>
      </w:r>
      <w:r w:rsidR="00B36759">
        <w:t>500 people employed in the occupation</w:t>
      </w:r>
      <w:r w:rsidR="00103FC8">
        <w:t xml:space="preserve"> unit group within Food Produc</w:t>
      </w:r>
      <w:r w:rsidR="000D74B8">
        <w:t>tion sector</w:t>
      </w:r>
      <w:r w:rsidR="00E35967">
        <w:t>.</w:t>
      </w:r>
    </w:p>
    <w:p w14:paraId="7AE154A7" w14:textId="4009D982" w:rsidR="00BB2D77" w:rsidRDefault="003153AB" w:rsidP="00B10599">
      <w:pPr>
        <w:spacing w:before="120" w:after="240"/>
      </w:pPr>
      <w:r>
        <w:t xml:space="preserve">The remainder of this section will delve deeper into the professional, technical and trades roles that are more specific to Food Production. </w:t>
      </w:r>
    </w:p>
    <w:p w14:paraId="224986B7" w14:textId="77777777" w:rsidR="00F1208A" w:rsidRDefault="00F1208A" w:rsidP="00765655">
      <w:pPr>
        <w:spacing w:before="120"/>
      </w:pPr>
    </w:p>
    <w:p w14:paraId="46A260FF" w14:textId="518FEFCE" w:rsidR="00504925" w:rsidRPr="00B277A0" w:rsidRDefault="00504925" w:rsidP="00B10599">
      <w:pPr>
        <w:pStyle w:val="Heading3"/>
        <w:spacing w:line="22" w:lineRule="atLeast"/>
      </w:pPr>
      <w:r w:rsidRPr="00B277A0">
        <w:lastRenderedPageBreak/>
        <w:t>Agricultural, Fisheries and Forestry Scientists</w:t>
      </w:r>
    </w:p>
    <w:p w14:paraId="69C5323A" w14:textId="77777777" w:rsidR="00EC2078" w:rsidRDefault="00F66EB6" w:rsidP="00B10599">
      <w:pPr>
        <w:spacing w:line="22" w:lineRule="atLeast"/>
        <w:rPr>
          <w:rFonts w:cs="Arial"/>
          <w:color w:val="000000"/>
          <w:shd w:val="clear" w:color="auto" w:fill="FFFFFF"/>
        </w:rPr>
      </w:pPr>
      <w:r w:rsidRPr="00F66EB6">
        <w:rPr>
          <w:rFonts w:cs="Arial"/>
          <w:color w:val="000000"/>
          <w:shd w:val="clear" w:color="auto" w:fill="FFFFFF"/>
        </w:rPr>
        <w:t>Agricultural, Fisheries and Forestry Scientists advise farmers, primary industries and government on aspects of farming, fisheries, aquaculture and forestry, develop techniques for increasing productivity, and study and develop plans and policies for the management of land, fisheries and forest areas</w:t>
      </w:r>
      <w:r w:rsidR="005C021A">
        <w:rPr>
          <w:rFonts w:cs="Arial"/>
          <w:color w:val="000000"/>
          <w:shd w:val="clear" w:color="auto" w:fill="FFFFFF"/>
        </w:rPr>
        <w:t>.</w:t>
      </w:r>
      <w:r w:rsidR="00C93DA1">
        <w:rPr>
          <w:rFonts w:cs="Arial"/>
          <w:color w:val="000000"/>
          <w:shd w:val="clear" w:color="auto" w:fill="FFFFFF"/>
        </w:rPr>
        <w:t xml:space="preserve"> </w:t>
      </w:r>
    </w:p>
    <w:p w14:paraId="03F7D279" w14:textId="23C3D33B" w:rsidR="009F0F40" w:rsidRPr="004C7B4F" w:rsidRDefault="00C93DA1" w:rsidP="00EC2078">
      <w:pPr>
        <w:spacing w:line="22" w:lineRule="atLeast"/>
      </w:pPr>
      <w:r>
        <w:rPr>
          <w:rFonts w:cs="Arial"/>
          <w:color w:val="000000"/>
          <w:shd w:val="clear" w:color="auto" w:fill="FFFFFF"/>
        </w:rPr>
        <w:t xml:space="preserve">For this study, the key </w:t>
      </w:r>
      <w:r w:rsidR="00396F46">
        <w:rPr>
          <w:rFonts w:cs="Arial"/>
          <w:color w:val="000000"/>
          <w:shd w:val="clear" w:color="auto" w:fill="FFFFFF"/>
        </w:rPr>
        <w:t>occupations in this unit group are</w:t>
      </w:r>
      <w:r w:rsidR="00EC2078">
        <w:rPr>
          <w:rFonts w:cs="Arial"/>
          <w:color w:val="000000"/>
          <w:shd w:val="clear" w:color="auto" w:fill="FFFFFF"/>
        </w:rPr>
        <w:t xml:space="preserve"> </w:t>
      </w:r>
      <w:r w:rsidR="00396F46" w:rsidRPr="004C7B4F">
        <w:t>Agricultural Consultant</w:t>
      </w:r>
      <w:r w:rsidR="00EC2078">
        <w:t xml:space="preserve">, </w:t>
      </w:r>
      <w:r w:rsidR="009F0F40" w:rsidRPr="004C7B4F">
        <w:t>Agricultural Research Scientist</w:t>
      </w:r>
      <w:r w:rsidR="00EC2078">
        <w:t xml:space="preserve">, </w:t>
      </w:r>
      <w:r w:rsidR="009F0F40" w:rsidRPr="004C7B4F">
        <w:t>Agronomist</w:t>
      </w:r>
      <w:r w:rsidR="00256FD8" w:rsidRPr="004C7B4F">
        <w:t>, and</w:t>
      </w:r>
      <w:r w:rsidR="00EC2078">
        <w:t xml:space="preserve"> </w:t>
      </w:r>
      <w:r w:rsidR="009F0F40" w:rsidRPr="004C7B4F">
        <w:t>A</w:t>
      </w:r>
      <w:r w:rsidR="00256FD8" w:rsidRPr="004C7B4F">
        <w:t>qua</w:t>
      </w:r>
      <w:r w:rsidR="00FC4AA3" w:rsidRPr="004C7B4F">
        <w:t>culture or Fisheries Scientist.</w:t>
      </w:r>
    </w:p>
    <w:p w14:paraId="078AB3DE" w14:textId="0A540D66" w:rsidR="00172636" w:rsidRDefault="00FD73AC" w:rsidP="00B10599">
      <w:pPr>
        <w:spacing w:line="22" w:lineRule="atLeast"/>
        <w:rPr>
          <w:rFonts w:cs="Arial"/>
          <w:color w:val="000000"/>
          <w:shd w:val="clear" w:color="auto" w:fill="FFFFFF"/>
        </w:rPr>
      </w:pPr>
      <w:r>
        <w:rPr>
          <w:rFonts w:cs="Arial"/>
          <w:color w:val="000000"/>
          <w:shd w:val="clear" w:color="auto" w:fill="FFFFFF"/>
        </w:rPr>
        <w:t xml:space="preserve">These professional </w:t>
      </w:r>
      <w:r w:rsidR="005406BD">
        <w:rPr>
          <w:rFonts w:cs="Arial"/>
          <w:color w:val="000000"/>
          <w:shd w:val="clear" w:color="auto" w:fill="FFFFFF"/>
        </w:rPr>
        <w:t xml:space="preserve">roles are typically filled by Australian citizens, though </w:t>
      </w:r>
      <w:r w:rsidR="00591552">
        <w:rPr>
          <w:rFonts w:cs="Arial"/>
          <w:color w:val="000000"/>
          <w:shd w:val="clear" w:color="auto" w:fill="FFFFFF"/>
        </w:rPr>
        <w:t>there is also an important role for international research expertise.</w:t>
      </w:r>
      <w:r w:rsidR="003B5F0F">
        <w:rPr>
          <w:rFonts w:cs="Arial"/>
          <w:color w:val="000000"/>
          <w:shd w:val="clear" w:color="auto" w:fill="FFFFFF"/>
        </w:rPr>
        <w:t xml:space="preserve"> </w:t>
      </w:r>
      <w:r w:rsidR="00176F16">
        <w:rPr>
          <w:rFonts w:cs="Arial"/>
          <w:color w:val="000000"/>
          <w:shd w:val="clear" w:color="auto" w:fill="FFFFFF"/>
        </w:rPr>
        <w:fldChar w:fldCharType="begin" w:fldLock="1"/>
      </w:r>
      <w:r w:rsidR="00176F16">
        <w:rPr>
          <w:rFonts w:cs="Arial"/>
          <w:color w:val="000000"/>
          <w:shd w:val="clear" w:color="auto" w:fill="FFFFFF"/>
        </w:rPr>
        <w:instrText xml:space="preserve"> REF _Ref179362708 \h </w:instrText>
      </w:r>
      <w:r w:rsidR="00176F16">
        <w:rPr>
          <w:rFonts w:cs="Arial"/>
          <w:color w:val="000000"/>
          <w:shd w:val="clear" w:color="auto" w:fill="FFFFFF"/>
        </w:rPr>
      </w:r>
      <w:r w:rsidR="00176F16">
        <w:rPr>
          <w:rFonts w:cs="Arial"/>
          <w:color w:val="000000"/>
          <w:shd w:val="clear" w:color="auto" w:fill="FFFFFF"/>
        </w:rPr>
        <w:fldChar w:fldCharType="separate"/>
      </w:r>
      <w:r w:rsidR="00AE1EE7">
        <w:t>Table 1.</w:t>
      </w:r>
      <w:r w:rsidR="008A0915">
        <w:rPr>
          <w:noProof/>
        </w:rPr>
        <w:t>19</w:t>
      </w:r>
      <w:r w:rsidR="00176F16">
        <w:rPr>
          <w:rFonts w:cs="Arial"/>
          <w:color w:val="000000"/>
          <w:shd w:val="clear" w:color="auto" w:fill="FFFFFF"/>
        </w:rPr>
        <w:fldChar w:fldCharType="end"/>
      </w:r>
      <w:r w:rsidR="00176F16">
        <w:rPr>
          <w:rFonts w:cs="Arial"/>
          <w:color w:val="000000"/>
          <w:shd w:val="clear" w:color="auto" w:fill="FFFFFF"/>
        </w:rPr>
        <w:t xml:space="preserve"> </w:t>
      </w:r>
      <w:r w:rsidR="00DF6EA0">
        <w:rPr>
          <w:rFonts w:cs="Arial"/>
          <w:color w:val="000000"/>
          <w:shd w:val="clear" w:color="auto" w:fill="FFFFFF"/>
        </w:rPr>
        <w:t>also shows o</w:t>
      </w:r>
      <w:r w:rsidR="00222468">
        <w:rPr>
          <w:rFonts w:cs="Arial"/>
          <w:color w:val="000000"/>
          <w:shd w:val="clear" w:color="auto" w:fill="FFFFFF"/>
        </w:rPr>
        <w:t>ther notable demographic features of these occupation</w:t>
      </w:r>
      <w:r w:rsidR="008C71C9">
        <w:rPr>
          <w:rFonts w:cs="Arial"/>
          <w:color w:val="000000"/>
          <w:shd w:val="clear" w:color="auto" w:fill="FFFFFF"/>
        </w:rPr>
        <w:t>s</w:t>
      </w:r>
      <w:r w:rsidR="00172636">
        <w:rPr>
          <w:rFonts w:cs="Arial"/>
          <w:color w:val="000000"/>
          <w:shd w:val="clear" w:color="auto" w:fill="FFFFFF"/>
        </w:rPr>
        <w:t xml:space="preserve"> including:</w:t>
      </w:r>
    </w:p>
    <w:p w14:paraId="0C3D219C" w14:textId="7028F6BB" w:rsidR="0015473B" w:rsidRPr="004C7B4F" w:rsidRDefault="00172636" w:rsidP="00525A05">
      <w:pPr>
        <w:pStyle w:val="ListBullet"/>
        <w:spacing w:line="22" w:lineRule="atLeast"/>
        <w:ind w:left="453"/>
      </w:pPr>
      <w:r w:rsidRPr="004C7B4F">
        <w:rPr>
          <w:b/>
          <w:bCs/>
        </w:rPr>
        <w:t>the underrepresentation of First Nations Australians</w:t>
      </w:r>
      <w:r w:rsidR="005733AB" w:rsidRPr="004C7B4F">
        <w:rPr>
          <w:b/>
          <w:bCs/>
        </w:rPr>
        <w:t>.</w:t>
      </w:r>
      <w:r w:rsidR="00E51063" w:rsidRPr="004C7B4F">
        <w:t xml:space="preserve"> </w:t>
      </w:r>
      <w:r w:rsidR="005733AB" w:rsidRPr="004C7B4F">
        <w:t>T</w:t>
      </w:r>
      <w:r w:rsidR="00E51063" w:rsidRPr="004C7B4F">
        <w:t xml:space="preserve">he exception </w:t>
      </w:r>
      <w:r w:rsidR="005733AB" w:rsidRPr="004C7B4F">
        <w:t>to this is for</w:t>
      </w:r>
      <w:r w:rsidR="00E51063" w:rsidRPr="004C7B4F">
        <w:t xml:space="preserve"> Agricultural Consultant</w:t>
      </w:r>
      <w:r w:rsidR="005733AB" w:rsidRPr="004C7B4F">
        <w:t>s</w:t>
      </w:r>
      <w:r w:rsidR="00E078C7" w:rsidRPr="004C7B4F">
        <w:t xml:space="preserve">, </w:t>
      </w:r>
      <w:r w:rsidR="00E51063" w:rsidRPr="004C7B4F">
        <w:t xml:space="preserve">where the higher share of First Nations employment may be related </w:t>
      </w:r>
      <w:r w:rsidR="001C50BC" w:rsidRPr="004C7B4F">
        <w:t xml:space="preserve">to </w:t>
      </w:r>
      <w:r w:rsidR="007302BC" w:rsidRPr="004C7B4F">
        <w:t>relatively strong representation in Landcare Officer</w:t>
      </w:r>
      <w:r w:rsidR="00E078C7" w:rsidRPr="004C7B4F">
        <w:t xml:space="preserve"> roles </w:t>
      </w:r>
      <w:r w:rsidR="00DE7392" w:rsidRPr="004C7B4F">
        <w:t xml:space="preserve">building on </w:t>
      </w:r>
      <w:r w:rsidR="00D36E88" w:rsidRPr="004C7B4F">
        <w:t>the importance of trad</w:t>
      </w:r>
      <w:r w:rsidR="0017383E" w:rsidRPr="004C7B4F">
        <w:t xml:space="preserve">itional knowledge for </w:t>
      </w:r>
      <w:r w:rsidR="005733AB" w:rsidRPr="004C7B4F">
        <w:t>land and sea management.</w:t>
      </w:r>
    </w:p>
    <w:p w14:paraId="00FF9BDC" w14:textId="607B00F8" w:rsidR="005733AB" w:rsidRPr="004C7B4F" w:rsidRDefault="000A64BD" w:rsidP="00525A05">
      <w:pPr>
        <w:pStyle w:val="ListBullet"/>
        <w:spacing w:line="22" w:lineRule="atLeast"/>
        <w:ind w:left="453"/>
      </w:pPr>
      <w:r w:rsidRPr="004C7B4F">
        <w:rPr>
          <w:b/>
          <w:bCs/>
        </w:rPr>
        <w:t>the underrepresentation of women</w:t>
      </w:r>
      <w:r w:rsidR="003851FF" w:rsidRPr="004C7B4F">
        <w:rPr>
          <w:b/>
          <w:bCs/>
        </w:rPr>
        <w:t>.</w:t>
      </w:r>
      <w:r w:rsidR="001D279C" w:rsidRPr="004C7B4F">
        <w:t xml:space="preserve"> This is particularly the case for Agronomists</w:t>
      </w:r>
      <w:r w:rsidR="00AF789A" w:rsidRPr="004C7B4F">
        <w:t xml:space="preserve"> who </w:t>
      </w:r>
      <w:r w:rsidR="00FF2590" w:rsidRPr="004C7B4F">
        <w:t xml:space="preserve">are typically employed within the </w:t>
      </w:r>
      <w:r w:rsidR="00802723" w:rsidRPr="004C7B4F">
        <w:t>A</w:t>
      </w:r>
      <w:r w:rsidR="00FF2590" w:rsidRPr="004C7B4F">
        <w:t xml:space="preserve">griculture </w:t>
      </w:r>
      <w:r w:rsidR="00802723" w:rsidRPr="004C7B4F">
        <w:t xml:space="preserve">or Agricultural Product Wholesaling industries </w:t>
      </w:r>
      <w:r w:rsidR="00887453" w:rsidRPr="004C7B4F">
        <w:t xml:space="preserve">but is also true </w:t>
      </w:r>
      <w:r w:rsidR="00740218" w:rsidRPr="004C7B4F">
        <w:t>(albeit to a lesser degree) for the other professional occupations wh</w:t>
      </w:r>
      <w:r w:rsidR="001E4488" w:rsidRPr="004C7B4F">
        <w:t>ere employment is more likely to be found within the industries of Professional, Scientific and Technical Services, Public Administration and Tertiary Education.</w:t>
      </w:r>
      <w:r w:rsidR="001E4488" w:rsidRPr="00242B28">
        <w:rPr>
          <w:rStyle w:val="EndnoteReference"/>
        </w:rPr>
        <w:endnoteReference w:id="64"/>
      </w:r>
      <w:r w:rsidR="00802723" w:rsidRPr="00242B28">
        <w:rPr>
          <w:vertAlign w:val="superscript"/>
        </w:rPr>
        <w:t xml:space="preserve"> </w:t>
      </w:r>
      <w:r w:rsidR="00912177" w:rsidRPr="00242B28">
        <w:rPr>
          <w:vertAlign w:val="superscript"/>
        </w:rPr>
        <w:t xml:space="preserve"> </w:t>
      </w:r>
      <w:r w:rsidRPr="004C7B4F">
        <w:t xml:space="preserve"> </w:t>
      </w:r>
    </w:p>
    <w:p w14:paraId="19FA7CCE" w14:textId="79A6C46D" w:rsidR="00CA1214" w:rsidRPr="00CA1214" w:rsidRDefault="00AE1EE7" w:rsidP="00B10599">
      <w:pPr>
        <w:pStyle w:val="ChartandTablelabel"/>
        <w:spacing w:before="240" w:line="22" w:lineRule="atLeast"/>
        <w:rPr>
          <w:color w:val="auto"/>
        </w:rPr>
      </w:pPr>
      <w:bookmarkStart w:id="109" w:name="_Ref179362708"/>
      <w:r>
        <w:t>Table 1.</w:t>
      </w:r>
      <w:r w:rsidR="00CA1214">
        <w:fldChar w:fldCharType="begin" w:fldLock="1"/>
      </w:r>
      <w:r w:rsidR="00CA1214">
        <w:instrText xml:space="preserve"> SEQ Table \* ARABIC </w:instrText>
      </w:r>
      <w:r w:rsidR="00CA1214">
        <w:fldChar w:fldCharType="separate"/>
      </w:r>
      <w:r w:rsidR="008A0915">
        <w:rPr>
          <w:noProof/>
        </w:rPr>
        <w:t>19</w:t>
      </w:r>
      <w:r w:rsidR="00CA1214">
        <w:fldChar w:fldCharType="end"/>
      </w:r>
      <w:bookmarkEnd w:id="109"/>
      <w:r w:rsidR="00CA1214">
        <w:t xml:space="preserve">: </w:t>
      </w:r>
      <w:r w:rsidR="00CA1214" w:rsidRPr="003A1F53">
        <w:t>Demographics of</w:t>
      </w:r>
      <w:r w:rsidR="00CA1214">
        <w:t xml:space="preserve"> select </w:t>
      </w:r>
      <w:r w:rsidR="00176F16">
        <w:t xml:space="preserve">professional </w:t>
      </w:r>
      <w:r w:rsidR="00CA1214">
        <w:t xml:space="preserve">occupations </w:t>
      </w:r>
    </w:p>
    <w:tbl>
      <w:tblPr>
        <w:tblW w:w="9016" w:type="dxa"/>
        <w:tblLook w:val="04A0" w:firstRow="1" w:lastRow="0" w:firstColumn="1" w:lastColumn="0" w:noHBand="0" w:noVBand="1"/>
      </w:tblPr>
      <w:tblGrid>
        <w:gridCol w:w="3222"/>
        <w:gridCol w:w="1456"/>
        <w:gridCol w:w="1418"/>
        <w:gridCol w:w="1362"/>
        <w:gridCol w:w="1558"/>
      </w:tblGrid>
      <w:tr w:rsidR="00AA06E9" w:rsidRPr="00A60A9C" w14:paraId="47628B45" w14:textId="77777777" w:rsidTr="00F1208A">
        <w:trPr>
          <w:trHeight w:val="353"/>
        </w:trPr>
        <w:tc>
          <w:tcPr>
            <w:tcW w:w="3222" w:type="dxa"/>
            <w:vMerge w:val="restart"/>
            <w:tcBorders>
              <w:top w:val="nil"/>
              <w:bottom w:val="nil"/>
            </w:tcBorders>
            <w:shd w:val="clear" w:color="auto" w:fill="E3EB9B" w:themeFill="background2" w:themeFillTint="99"/>
            <w:vAlign w:val="center"/>
          </w:tcPr>
          <w:p w14:paraId="1F8B5F01" w14:textId="51F71C31" w:rsidR="007C3944" w:rsidRPr="00EE37D4" w:rsidRDefault="007C3944" w:rsidP="007C394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Occupations</w:t>
            </w:r>
          </w:p>
        </w:tc>
        <w:tc>
          <w:tcPr>
            <w:tcW w:w="1456" w:type="dxa"/>
            <w:vMerge w:val="restart"/>
            <w:tcBorders>
              <w:top w:val="nil"/>
              <w:bottom w:val="nil"/>
            </w:tcBorders>
            <w:shd w:val="clear" w:color="auto" w:fill="E3EB9B" w:themeFill="background2" w:themeFillTint="99"/>
            <w:vAlign w:val="center"/>
          </w:tcPr>
          <w:p w14:paraId="40C86289" w14:textId="1EF0D412" w:rsidR="007C3944" w:rsidRPr="00EE37D4" w:rsidRDefault="007C3944" w:rsidP="007C394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Employed</w:t>
            </w:r>
          </w:p>
        </w:tc>
        <w:tc>
          <w:tcPr>
            <w:tcW w:w="1418" w:type="dxa"/>
            <w:vMerge w:val="restart"/>
            <w:tcBorders>
              <w:top w:val="nil"/>
              <w:bottom w:val="nil"/>
            </w:tcBorders>
            <w:shd w:val="clear" w:color="auto" w:fill="E3EB9B" w:themeFill="background2" w:themeFillTint="99"/>
            <w:vAlign w:val="center"/>
          </w:tcPr>
          <w:p w14:paraId="6278EBF2" w14:textId="011E16AF" w:rsidR="007C3944" w:rsidRPr="00EE37D4" w:rsidRDefault="007C3944" w:rsidP="007C394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362" w:type="dxa"/>
            <w:vMerge w:val="restart"/>
            <w:tcBorders>
              <w:top w:val="nil"/>
              <w:bottom w:val="nil"/>
            </w:tcBorders>
            <w:shd w:val="clear" w:color="auto" w:fill="E3EB9B" w:themeFill="background2" w:themeFillTint="99"/>
            <w:vAlign w:val="center"/>
          </w:tcPr>
          <w:p w14:paraId="54009C5F" w14:textId="3EE2530B" w:rsidR="007C3944" w:rsidRPr="00EE37D4" w:rsidRDefault="007C3944" w:rsidP="007C394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558" w:type="dxa"/>
            <w:vMerge w:val="restart"/>
            <w:tcBorders>
              <w:top w:val="nil"/>
              <w:bottom w:val="nil"/>
            </w:tcBorders>
            <w:shd w:val="clear" w:color="auto" w:fill="E3EB9B" w:themeFill="background2" w:themeFillTint="99"/>
            <w:vAlign w:val="center"/>
          </w:tcPr>
          <w:p w14:paraId="367BD336" w14:textId="7BEE9E45" w:rsidR="007C3944" w:rsidRPr="00EE37D4" w:rsidRDefault="007C3944" w:rsidP="007C3944">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7C3944" w:rsidRPr="00A60A9C" w14:paraId="12D7E07D" w14:textId="77777777" w:rsidTr="009F57DD">
        <w:trPr>
          <w:trHeight w:val="373"/>
        </w:trPr>
        <w:tc>
          <w:tcPr>
            <w:tcW w:w="3222" w:type="dxa"/>
            <w:vMerge/>
            <w:tcBorders>
              <w:top w:val="nil"/>
              <w:bottom w:val="nil"/>
            </w:tcBorders>
            <w:shd w:val="clear" w:color="auto" w:fill="E3EB9B" w:themeFill="background2" w:themeFillTint="99"/>
          </w:tcPr>
          <w:p w14:paraId="2A85A8F0" w14:textId="77777777" w:rsidR="007C3944" w:rsidRPr="00A60A9C" w:rsidRDefault="007C3944">
            <w:pPr>
              <w:keepNext/>
              <w:keepLines/>
              <w:spacing w:after="0"/>
              <w:jc w:val="center"/>
              <w:rPr>
                <w:rFonts w:asciiTheme="majorHAnsi" w:hAnsiTheme="majorHAnsi" w:cstheme="majorHAnsi"/>
                <w:sz w:val="20"/>
                <w:szCs w:val="20"/>
              </w:rPr>
            </w:pPr>
          </w:p>
        </w:tc>
        <w:tc>
          <w:tcPr>
            <w:tcW w:w="1456" w:type="dxa"/>
            <w:vMerge/>
            <w:tcBorders>
              <w:top w:val="nil"/>
              <w:bottom w:val="nil"/>
            </w:tcBorders>
            <w:shd w:val="clear" w:color="auto" w:fill="E3EB9B" w:themeFill="background2" w:themeFillTint="99"/>
          </w:tcPr>
          <w:p w14:paraId="64AED4FA" w14:textId="77777777" w:rsidR="007C3944" w:rsidRPr="00A60A9C" w:rsidRDefault="007C3944">
            <w:pPr>
              <w:keepNext/>
              <w:keepLines/>
              <w:spacing w:after="0"/>
              <w:jc w:val="center"/>
              <w:rPr>
                <w:rFonts w:asciiTheme="majorHAnsi" w:hAnsiTheme="majorHAnsi" w:cstheme="majorHAnsi"/>
                <w:sz w:val="20"/>
                <w:szCs w:val="20"/>
              </w:rPr>
            </w:pPr>
          </w:p>
        </w:tc>
        <w:tc>
          <w:tcPr>
            <w:tcW w:w="1418" w:type="dxa"/>
            <w:vMerge/>
            <w:tcBorders>
              <w:top w:val="nil"/>
              <w:bottom w:val="nil"/>
            </w:tcBorders>
            <w:shd w:val="clear" w:color="auto" w:fill="E3EB9B" w:themeFill="background2" w:themeFillTint="99"/>
          </w:tcPr>
          <w:p w14:paraId="222D7A33" w14:textId="77777777" w:rsidR="007C3944" w:rsidRPr="00A60A9C" w:rsidRDefault="007C3944">
            <w:pPr>
              <w:keepNext/>
              <w:keepLines/>
              <w:spacing w:after="0"/>
              <w:jc w:val="center"/>
              <w:rPr>
                <w:rFonts w:asciiTheme="majorHAnsi" w:hAnsiTheme="majorHAnsi" w:cstheme="majorHAnsi"/>
                <w:sz w:val="20"/>
                <w:szCs w:val="20"/>
              </w:rPr>
            </w:pPr>
          </w:p>
        </w:tc>
        <w:tc>
          <w:tcPr>
            <w:tcW w:w="1362" w:type="dxa"/>
            <w:vMerge/>
            <w:tcBorders>
              <w:top w:val="nil"/>
              <w:bottom w:val="nil"/>
            </w:tcBorders>
            <w:shd w:val="clear" w:color="auto" w:fill="E3EB9B" w:themeFill="background2" w:themeFillTint="99"/>
          </w:tcPr>
          <w:p w14:paraId="45B5C846" w14:textId="77777777" w:rsidR="007C3944" w:rsidRPr="00A60A9C" w:rsidRDefault="007C3944">
            <w:pPr>
              <w:keepNext/>
              <w:keepLines/>
              <w:spacing w:after="0"/>
              <w:jc w:val="center"/>
              <w:rPr>
                <w:rFonts w:asciiTheme="majorHAnsi" w:hAnsiTheme="majorHAnsi" w:cstheme="majorHAnsi"/>
                <w:sz w:val="20"/>
                <w:szCs w:val="20"/>
              </w:rPr>
            </w:pPr>
          </w:p>
        </w:tc>
        <w:tc>
          <w:tcPr>
            <w:tcW w:w="1558" w:type="dxa"/>
            <w:vMerge/>
            <w:tcBorders>
              <w:top w:val="nil"/>
              <w:bottom w:val="nil"/>
            </w:tcBorders>
            <w:shd w:val="clear" w:color="auto" w:fill="E3EB9B" w:themeFill="background2" w:themeFillTint="99"/>
          </w:tcPr>
          <w:p w14:paraId="69D105C9" w14:textId="77777777" w:rsidR="007C3944" w:rsidRPr="00A60A9C" w:rsidRDefault="007C3944">
            <w:pPr>
              <w:keepNext/>
              <w:keepLines/>
              <w:spacing w:after="0"/>
              <w:jc w:val="center"/>
              <w:rPr>
                <w:rFonts w:asciiTheme="majorHAnsi" w:hAnsiTheme="majorHAnsi" w:cstheme="majorHAnsi"/>
                <w:sz w:val="20"/>
                <w:szCs w:val="20"/>
              </w:rPr>
            </w:pPr>
          </w:p>
        </w:tc>
      </w:tr>
      <w:tr w:rsidR="005540E6" w:rsidRPr="00B21741" w14:paraId="2A41E79F" w14:textId="77777777" w:rsidTr="009F57DD">
        <w:trPr>
          <w:trHeight w:val="254"/>
        </w:trPr>
        <w:tc>
          <w:tcPr>
            <w:tcW w:w="3222" w:type="dxa"/>
            <w:tcBorders>
              <w:top w:val="nil"/>
              <w:bottom w:val="single" w:sz="4" w:space="0" w:color="D9D9D9" w:themeColor="background1" w:themeShade="D9"/>
            </w:tcBorders>
            <w:vAlign w:val="center"/>
          </w:tcPr>
          <w:p w14:paraId="7ECBE789" w14:textId="090E9D9D"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Agricultural Consultant</w:t>
            </w:r>
          </w:p>
        </w:tc>
        <w:tc>
          <w:tcPr>
            <w:tcW w:w="1456" w:type="dxa"/>
            <w:tcBorders>
              <w:top w:val="nil"/>
              <w:bottom w:val="single" w:sz="4" w:space="0" w:color="D9D9D9" w:themeColor="background1" w:themeShade="D9"/>
            </w:tcBorders>
            <w:vAlign w:val="center"/>
          </w:tcPr>
          <w:p w14:paraId="6F7E6196" w14:textId="5F50C0E4"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2</w:t>
            </w:r>
            <w:r>
              <w:rPr>
                <w:sz w:val="20"/>
                <w:szCs w:val="20"/>
              </w:rPr>
              <w:t>,</w:t>
            </w:r>
            <w:r w:rsidRPr="00892569">
              <w:rPr>
                <w:sz w:val="20"/>
                <w:szCs w:val="20"/>
              </w:rPr>
              <w:t>0</w:t>
            </w:r>
            <w:r>
              <w:rPr>
                <w:sz w:val="20"/>
                <w:szCs w:val="20"/>
              </w:rPr>
              <w:t>10</w:t>
            </w:r>
          </w:p>
        </w:tc>
        <w:tc>
          <w:tcPr>
            <w:tcW w:w="1418" w:type="dxa"/>
            <w:tcBorders>
              <w:top w:val="nil"/>
              <w:bottom w:val="single" w:sz="4" w:space="0" w:color="D9D9D9" w:themeColor="background1" w:themeShade="D9"/>
            </w:tcBorders>
            <w:vAlign w:val="center"/>
          </w:tcPr>
          <w:p w14:paraId="5E72AA35" w14:textId="2E8011AD"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32</w:t>
            </w:r>
          </w:p>
        </w:tc>
        <w:tc>
          <w:tcPr>
            <w:tcW w:w="1362" w:type="dxa"/>
            <w:tcBorders>
              <w:top w:val="nil"/>
              <w:bottom w:val="single" w:sz="4" w:space="0" w:color="D9D9D9" w:themeColor="background1" w:themeShade="D9"/>
            </w:tcBorders>
            <w:vAlign w:val="center"/>
          </w:tcPr>
          <w:p w14:paraId="6FF890B0" w14:textId="75FDECA7"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2.3</w:t>
            </w:r>
          </w:p>
        </w:tc>
        <w:tc>
          <w:tcPr>
            <w:tcW w:w="1558" w:type="dxa"/>
            <w:tcBorders>
              <w:top w:val="nil"/>
              <w:bottom w:val="single" w:sz="4" w:space="0" w:color="D9D9D9" w:themeColor="background1" w:themeShade="D9"/>
            </w:tcBorders>
            <w:vAlign w:val="center"/>
          </w:tcPr>
          <w:p w14:paraId="2DD39D2F" w14:textId="4A6905B0" w:rsidR="005540E6" w:rsidRPr="00270AE4" w:rsidRDefault="005540E6" w:rsidP="00151909">
            <w:pPr>
              <w:keepNext/>
              <w:keepLines/>
              <w:spacing w:after="0"/>
              <w:jc w:val="center"/>
              <w:rPr>
                <w:rFonts w:asciiTheme="majorHAnsi" w:hAnsiTheme="majorHAnsi" w:cstheme="majorHAnsi"/>
                <w:sz w:val="20"/>
                <w:szCs w:val="20"/>
              </w:rPr>
            </w:pPr>
            <w:r>
              <w:rPr>
                <w:rFonts w:cs="Arial"/>
                <w:color w:val="000000"/>
                <w:sz w:val="20"/>
                <w:szCs w:val="20"/>
              </w:rPr>
              <w:t>92</w:t>
            </w:r>
          </w:p>
        </w:tc>
      </w:tr>
      <w:tr w:rsidR="005540E6" w:rsidRPr="00B21741" w14:paraId="0D545720" w14:textId="77777777" w:rsidTr="009F57DD">
        <w:trPr>
          <w:trHeight w:val="254"/>
        </w:trPr>
        <w:tc>
          <w:tcPr>
            <w:tcW w:w="3222" w:type="dxa"/>
            <w:tcBorders>
              <w:top w:val="single" w:sz="4" w:space="0" w:color="D9D9D9" w:themeColor="background1" w:themeShade="D9"/>
              <w:bottom w:val="single" w:sz="4" w:space="0" w:color="D9D9D9" w:themeColor="background1" w:themeShade="D9"/>
            </w:tcBorders>
            <w:vAlign w:val="center"/>
          </w:tcPr>
          <w:p w14:paraId="3D5F868B" w14:textId="79E9B2C4"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Agronomist</w:t>
            </w:r>
          </w:p>
        </w:tc>
        <w:tc>
          <w:tcPr>
            <w:tcW w:w="1456" w:type="dxa"/>
            <w:tcBorders>
              <w:top w:val="single" w:sz="4" w:space="0" w:color="D9D9D9" w:themeColor="background1" w:themeShade="D9"/>
              <w:bottom w:val="single" w:sz="4" w:space="0" w:color="D9D9D9" w:themeColor="background1" w:themeShade="D9"/>
            </w:tcBorders>
            <w:vAlign w:val="center"/>
          </w:tcPr>
          <w:p w14:paraId="14B95CCA" w14:textId="5056E590"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1</w:t>
            </w:r>
            <w:r>
              <w:rPr>
                <w:sz w:val="20"/>
                <w:szCs w:val="20"/>
              </w:rPr>
              <w:t>,</w:t>
            </w:r>
            <w:r w:rsidRPr="00892569">
              <w:rPr>
                <w:sz w:val="20"/>
                <w:szCs w:val="20"/>
              </w:rPr>
              <w:t>9</w:t>
            </w:r>
            <w:r>
              <w:rPr>
                <w:sz w:val="20"/>
                <w:szCs w:val="20"/>
              </w:rPr>
              <w:t>50</w:t>
            </w:r>
          </w:p>
        </w:tc>
        <w:tc>
          <w:tcPr>
            <w:tcW w:w="1418" w:type="dxa"/>
            <w:tcBorders>
              <w:top w:val="single" w:sz="4" w:space="0" w:color="D9D9D9" w:themeColor="background1" w:themeShade="D9"/>
              <w:bottom w:val="single" w:sz="4" w:space="0" w:color="D9D9D9" w:themeColor="background1" w:themeShade="D9"/>
            </w:tcBorders>
            <w:vAlign w:val="center"/>
          </w:tcPr>
          <w:p w14:paraId="26296024" w14:textId="29AF0748"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21</w:t>
            </w:r>
          </w:p>
        </w:tc>
        <w:tc>
          <w:tcPr>
            <w:tcW w:w="1362" w:type="dxa"/>
            <w:tcBorders>
              <w:top w:val="single" w:sz="4" w:space="0" w:color="D9D9D9" w:themeColor="background1" w:themeShade="D9"/>
              <w:bottom w:val="single" w:sz="4" w:space="0" w:color="D9D9D9" w:themeColor="background1" w:themeShade="D9"/>
            </w:tcBorders>
            <w:vAlign w:val="center"/>
          </w:tcPr>
          <w:p w14:paraId="1C5A05BE" w14:textId="1CF24815"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0.3</w:t>
            </w:r>
          </w:p>
        </w:tc>
        <w:tc>
          <w:tcPr>
            <w:tcW w:w="1558" w:type="dxa"/>
            <w:tcBorders>
              <w:top w:val="single" w:sz="4" w:space="0" w:color="D9D9D9" w:themeColor="background1" w:themeShade="D9"/>
              <w:bottom w:val="single" w:sz="4" w:space="0" w:color="D9D9D9" w:themeColor="background1" w:themeShade="D9"/>
            </w:tcBorders>
            <w:vAlign w:val="center"/>
          </w:tcPr>
          <w:p w14:paraId="449B1A7F" w14:textId="1F5C2D17" w:rsidR="005540E6" w:rsidRPr="00270AE4" w:rsidRDefault="005540E6" w:rsidP="00151909">
            <w:pPr>
              <w:keepNext/>
              <w:keepLines/>
              <w:spacing w:after="0"/>
              <w:jc w:val="center"/>
              <w:rPr>
                <w:rFonts w:asciiTheme="majorHAnsi" w:hAnsiTheme="majorHAnsi" w:cstheme="majorHAnsi"/>
                <w:sz w:val="20"/>
                <w:szCs w:val="20"/>
              </w:rPr>
            </w:pPr>
            <w:r>
              <w:rPr>
                <w:rFonts w:cs="Arial"/>
                <w:color w:val="000000"/>
                <w:sz w:val="20"/>
                <w:szCs w:val="20"/>
              </w:rPr>
              <w:t>94</w:t>
            </w:r>
          </w:p>
        </w:tc>
      </w:tr>
      <w:tr w:rsidR="005540E6" w:rsidRPr="00B21741" w14:paraId="0AE5F22B" w14:textId="77777777" w:rsidTr="009F57DD">
        <w:trPr>
          <w:trHeight w:val="254"/>
        </w:trPr>
        <w:tc>
          <w:tcPr>
            <w:tcW w:w="3222" w:type="dxa"/>
            <w:tcBorders>
              <w:top w:val="single" w:sz="4" w:space="0" w:color="D9D9D9" w:themeColor="background1" w:themeShade="D9"/>
              <w:bottom w:val="single" w:sz="4" w:space="0" w:color="D9D9D9" w:themeColor="background1" w:themeShade="D9"/>
            </w:tcBorders>
            <w:vAlign w:val="center"/>
          </w:tcPr>
          <w:p w14:paraId="779F2A0F" w14:textId="16C1504D"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Agricultural Research Scientist</w:t>
            </w:r>
          </w:p>
        </w:tc>
        <w:tc>
          <w:tcPr>
            <w:tcW w:w="1456" w:type="dxa"/>
            <w:tcBorders>
              <w:top w:val="single" w:sz="4" w:space="0" w:color="D9D9D9" w:themeColor="background1" w:themeShade="D9"/>
              <w:bottom w:val="single" w:sz="4" w:space="0" w:color="D9D9D9" w:themeColor="background1" w:themeShade="D9"/>
            </w:tcBorders>
            <w:vAlign w:val="center"/>
          </w:tcPr>
          <w:p w14:paraId="301D6D92" w14:textId="54308B29"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1</w:t>
            </w:r>
            <w:r>
              <w:rPr>
                <w:sz w:val="20"/>
                <w:szCs w:val="20"/>
              </w:rPr>
              <w:t>,</w:t>
            </w:r>
            <w:r w:rsidRPr="00892569">
              <w:rPr>
                <w:sz w:val="20"/>
                <w:szCs w:val="20"/>
              </w:rPr>
              <w:t>910</w:t>
            </w:r>
          </w:p>
        </w:tc>
        <w:tc>
          <w:tcPr>
            <w:tcW w:w="1418" w:type="dxa"/>
            <w:tcBorders>
              <w:top w:val="single" w:sz="4" w:space="0" w:color="D9D9D9" w:themeColor="background1" w:themeShade="D9"/>
              <w:bottom w:val="single" w:sz="4" w:space="0" w:color="D9D9D9" w:themeColor="background1" w:themeShade="D9"/>
            </w:tcBorders>
            <w:vAlign w:val="center"/>
          </w:tcPr>
          <w:p w14:paraId="74015812" w14:textId="6A59B1A1"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41</w:t>
            </w:r>
          </w:p>
        </w:tc>
        <w:tc>
          <w:tcPr>
            <w:tcW w:w="1362" w:type="dxa"/>
            <w:tcBorders>
              <w:top w:val="single" w:sz="4" w:space="0" w:color="D9D9D9" w:themeColor="background1" w:themeShade="D9"/>
              <w:bottom w:val="single" w:sz="4" w:space="0" w:color="D9D9D9" w:themeColor="background1" w:themeShade="D9"/>
            </w:tcBorders>
            <w:vAlign w:val="center"/>
          </w:tcPr>
          <w:p w14:paraId="729CA92A" w14:textId="3D4141BB" w:rsidR="005540E6" w:rsidRPr="00270AE4" w:rsidRDefault="005540E6" w:rsidP="005540E6">
            <w:pPr>
              <w:keepNext/>
              <w:keepLines/>
              <w:spacing w:after="0"/>
              <w:jc w:val="center"/>
              <w:rPr>
                <w:rFonts w:asciiTheme="majorHAnsi" w:hAnsiTheme="majorHAnsi" w:cstheme="majorHAnsi"/>
                <w:sz w:val="20"/>
                <w:szCs w:val="20"/>
              </w:rPr>
            </w:pPr>
            <w:r w:rsidRPr="00892569">
              <w:rPr>
                <w:sz w:val="20"/>
                <w:szCs w:val="20"/>
              </w:rPr>
              <w:t>0.8</w:t>
            </w:r>
          </w:p>
        </w:tc>
        <w:tc>
          <w:tcPr>
            <w:tcW w:w="1558" w:type="dxa"/>
            <w:tcBorders>
              <w:top w:val="single" w:sz="4" w:space="0" w:color="D9D9D9" w:themeColor="background1" w:themeShade="D9"/>
              <w:bottom w:val="single" w:sz="4" w:space="0" w:color="D9D9D9" w:themeColor="background1" w:themeShade="D9"/>
            </w:tcBorders>
            <w:vAlign w:val="center"/>
          </w:tcPr>
          <w:p w14:paraId="7F12AF8F" w14:textId="4B628B9D" w:rsidR="005540E6" w:rsidRPr="00270AE4" w:rsidRDefault="005540E6" w:rsidP="00151909">
            <w:pPr>
              <w:keepNext/>
              <w:keepLines/>
              <w:spacing w:after="0"/>
              <w:jc w:val="center"/>
              <w:rPr>
                <w:rFonts w:asciiTheme="majorHAnsi" w:hAnsiTheme="majorHAnsi" w:cstheme="majorHAnsi"/>
                <w:sz w:val="20"/>
                <w:szCs w:val="20"/>
              </w:rPr>
            </w:pPr>
            <w:r>
              <w:rPr>
                <w:rFonts w:cs="Arial"/>
                <w:color w:val="000000"/>
                <w:sz w:val="20"/>
                <w:szCs w:val="20"/>
              </w:rPr>
              <w:t>86</w:t>
            </w:r>
          </w:p>
        </w:tc>
      </w:tr>
      <w:tr w:rsidR="005540E6" w:rsidRPr="00B21741" w14:paraId="6AABF911" w14:textId="77777777" w:rsidTr="009F57DD">
        <w:trPr>
          <w:trHeight w:val="254"/>
        </w:trPr>
        <w:tc>
          <w:tcPr>
            <w:tcW w:w="3222" w:type="dxa"/>
            <w:tcBorders>
              <w:top w:val="single" w:sz="4" w:space="0" w:color="D9D9D9" w:themeColor="background1" w:themeShade="D9"/>
              <w:bottom w:val="single" w:sz="4" w:space="0" w:color="B4C227" w:themeColor="background2" w:themeShade="BF"/>
            </w:tcBorders>
            <w:vAlign w:val="center"/>
          </w:tcPr>
          <w:p w14:paraId="328820C8" w14:textId="6DE0E902" w:rsidR="005540E6" w:rsidRPr="00270AE4" w:rsidRDefault="005540E6" w:rsidP="005540E6">
            <w:pPr>
              <w:keepNext/>
              <w:keepLines/>
              <w:spacing w:after="0"/>
              <w:jc w:val="center"/>
              <w:rPr>
                <w:rFonts w:asciiTheme="majorHAnsi" w:hAnsiTheme="majorHAnsi" w:cstheme="majorHAnsi"/>
              </w:rPr>
            </w:pPr>
            <w:r w:rsidRPr="004316C0">
              <w:rPr>
                <w:sz w:val="20"/>
                <w:szCs w:val="20"/>
              </w:rPr>
              <w:t>Aquaculture or Fisheries Scientist</w:t>
            </w:r>
          </w:p>
        </w:tc>
        <w:tc>
          <w:tcPr>
            <w:tcW w:w="1456" w:type="dxa"/>
            <w:tcBorders>
              <w:top w:val="single" w:sz="4" w:space="0" w:color="D9D9D9" w:themeColor="background1" w:themeShade="D9"/>
              <w:bottom w:val="single" w:sz="4" w:space="0" w:color="B4C227" w:themeColor="background2" w:themeShade="BF"/>
            </w:tcBorders>
            <w:vAlign w:val="center"/>
          </w:tcPr>
          <w:p w14:paraId="2B5E653C" w14:textId="11398597" w:rsidR="005540E6" w:rsidRPr="00270AE4" w:rsidRDefault="005540E6" w:rsidP="005540E6">
            <w:pPr>
              <w:keepNext/>
              <w:keepLines/>
              <w:spacing w:after="0"/>
              <w:jc w:val="center"/>
              <w:rPr>
                <w:rFonts w:asciiTheme="majorHAnsi" w:hAnsiTheme="majorHAnsi" w:cstheme="majorHAnsi"/>
              </w:rPr>
            </w:pPr>
            <w:r>
              <w:rPr>
                <w:sz w:val="20"/>
                <w:szCs w:val="20"/>
              </w:rPr>
              <w:t>280</w:t>
            </w:r>
          </w:p>
        </w:tc>
        <w:tc>
          <w:tcPr>
            <w:tcW w:w="1418" w:type="dxa"/>
            <w:tcBorders>
              <w:top w:val="single" w:sz="4" w:space="0" w:color="D9D9D9" w:themeColor="background1" w:themeShade="D9"/>
              <w:bottom w:val="single" w:sz="4" w:space="0" w:color="B4C227" w:themeColor="background2" w:themeShade="BF"/>
            </w:tcBorders>
            <w:vAlign w:val="center"/>
          </w:tcPr>
          <w:p w14:paraId="5F5E7AB3" w14:textId="6EB014D0" w:rsidR="005540E6" w:rsidRPr="00270AE4" w:rsidRDefault="005540E6" w:rsidP="005540E6">
            <w:pPr>
              <w:keepNext/>
              <w:keepLines/>
              <w:spacing w:after="0"/>
              <w:jc w:val="center"/>
              <w:rPr>
                <w:rFonts w:asciiTheme="majorHAnsi" w:hAnsiTheme="majorHAnsi" w:cstheme="majorHAnsi"/>
                <w:sz w:val="20"/>
                <w:szCs w:val="20"/>
              </w:rPr>
            </w:pPr>
            <w:r>
              <w:rPr>
                <w:sz w:val="20"/>
                <w:szCs w:val="20"/>
              </w:rPr>
              <w:t>33</w:t>
            </w:r>
          </w:p>
        </w:tc>
        <w:tc>
          <w:tcPr>
            <w:tcW w:w="1362" w:type="dxa"/>
            <w:tcBorders>
              <w:top w:val="single" w:sz="4" w:space="0" w:color="D9D9D9" w:themeColor="background1" w:themeShade="D9"/>
              <w:bottom w:val="single" w:sz="4" w:space="0" w:color="B4C227" w:themeColor="background2" w:themeShade="BF"/>
            </w:tcBorders>
            <w:vAlign w:val="center"/>
          </w:tcPr>
          <w:p w14:paraId="4695FEF1" w14:textId="5C05DF17" w:rsidR="005540E6" w:rsidRPr="00270AE4" w:rsidRDefault="005540E6" w:rsidP="005540E6">
            <w:pPr>
              <w:keepNext/>
              <w:keepLines/>
              <w:spacing w:after="0"/>
              <w:jc w:val="center"/>
              <w:rPr>
                <w:rFonts w:asciiTheme="majorHAnsi" w:hAnsiTheme="majorHAnsi" w:cstheme="majorHAnsi"/>
                <w:sz w:val="20"/>
                <w:szCs w:val="20"/>
              </w:rPr>
            </w:pPr>
            <w:r>
              <w:rPr>
                <w:sz w:val="20"/>
                <w:szCs w:val="20"/>
              </w:rPr>
              <w:t>0.0</w:t>
            </w:r>
          </w:p>
        </w:tc>
        <w:tc>
          <w:tcPr>
            <w:tcW w:w="1558" w:type="dxa"/>
            <w:tcBorders>
              <w:top w:val="single" w:sz="4" w:space="0" w:color="D9D9D9" w:themeColor="background1" w:themeShade="D9"/>
              <w:bottom w:val="single" w:sz="4" w:space="0" w:color="B4C227" w:themeColor="background2" w:themeShade="BF"/>
            </w:tcBorders>
            <w:vAlign w:val="center"/>
          </w:tcPr>
          <w:p w14:paraId="03623C32" w14:textId="529E01CD" w:rsidR="005540E6" w:rsidRPr="00270AE4" w:rsidRDefault="005540E6" w:rsidP="00151909">
            <w:pPr>
              <w:keepNext/>
              <w:keepLines/>
              <w:spacing w:after="0"/>
              <w:jc w:val="center"/>
              <w:rPr>
                <w:rFonts w:asciiTheme="majorHAnsi" w:hAnsiTheme="majorHAnsi" w:cstheme="majorHAnsi"/>
                <w:sz w:val="20"/>
                <w:szCs w:val="20"/>
              </w:rPr>
            </w:pPr>
            <w:r>
              <w:rPr>
                <w:rFonts w:cs="Arial"/>
                <w:color w:val="000000"/>
                <w:sz w:val="20"/>
                <w:szCs w:val="20"/>
              </w:rPr>
              <w:t>94</w:t>
            </w:r>
          </w:p>
        </w:tc>
      </w:tr>
    </w:tbl>
    <w:p w14:paraId="6B50B6F7" w14:textId="08C2A39E" w:rsidR="00401735" w:rsidRDefault="00401735" w:rsidP="00401735">
      <w:pPr>
        <w:pStyle w:val="Source"/>
      </w:pPr>
      <w:r>
        <w:t xml:space="preserve">Source: </w:t>
      </w:r>
      <w:r w:rsidRPr="00192F2C">
        <w:t>ABS Census of Population and Housing 2021</w:t>
      </w:r>
      <w:r w:rsidR="001720CC">
        <w:t>.</w:t>
      </w:r>
    </w:p>
    <w:p w14:paraId="7D4FA47E" w14:textId="28BD0733" w:rsidR="00767F81" w:rsidRDefault="00614740" w:rsidP="00B10599">
      <w:pPr>
        <w:spacing w:before="120" w:after="240" w:line="22" w:lineRule="atLeast"/>
      </w:pPr>
      <w:r>
        <w:t>Employ</w:t>
      </w:r>
      <w:r w:rsidR="001B4440">
        <w:t xml:space="preserve">ment </w:t>
      </w:r>
      <w:r w:rsidR="007F16D8">
        <w:t>in</w:t>
      </w:r>
      <w:r w:rsidR="00175267">
        <w:t xml:space="preserve"> Agricultur</w:t>
      </w:r>
      <w:r w:rsidR="00665CEF">
        <w:t xml:space="preserve">al </w:t>
      </w:r>
      <w:r w:rsidR="0086707E">
        <w:t>Scientist and Agricultural Consultant occupation</w:t>
      </w:r>
      <w:r w:rsidR="00590CA3">
        <w:t>s grew by</w:t>
      </w:r>
      <w:r w:rsidR="00B844EE">
        <w:t xml:space="preserve"> 5% </w:t>
      </w:r>
      <w:r w:rsidR="00590CA3">
        <w:t>and 10% respectively between 2011-12 to 2020-21</w:t>
      </w:r>
      <w:r w:rsidR="00B844EE">
        <w:t xml:space="preserve"> </w:t>
      </w:r>
      <w:r w:rsidR="00CD72D0">
        <w:t>(</w:t>
      </w:r>
      <w:r w:rsidR="001567AC">
        <w:fldChar w:fldCharType="begin" w:fldLock="1"/>
      </w:r>
      <w:r w:rsidR="001567AC">
        <w:instrText xml:space="preserve"> REF _Ref183163989 \h </w:instrText>
      </w:r>
      <w:r w:rsidR="001567AC">
        <w:fldChar w:fldCharType="separate"/>
      </w:r>
      <w:r w:rsidR="004047A9">
        <w:t>Figure 1.</w:t>
      </w:r>
      <w:r w:rsidR="004047A9">
        <w:rPr>
          <w:noProof/>
        </w:rPr>
        <w:t>26</w:t>
      </w:r>
      <w:r w:rsidR="001567AC">
        <w:fldChar w:fldCharType="end"/>
      </w:r>
      <w:r w:rsidR="00CD72D0">
        <w:t>)</w:t>
      </w:r>
      <w:r w:rsidR="00590CA3">
        <w:t>.</w:t>
      </w:r>
      <w:r w:rsidR="007F0A15">
        <w:t xml:space="preserve"> </w:t>
      </w:r>
    </w:p>
    <w:p w14:paraId="4ECEBA44" w14:textId="7AC4C396" w:rsidR="0091452B" w:rsidRDefault="001567AC" w:rsidP="001567AC">
      <w:pPr>
        <w:pStyle w:val="ChartandTablelabel"/>
      </w:pPr>
      <w:bookmarkStart w:id="110" w:name="_Ref183163989"/>
      <w:r>
        <w:t>Figure 1.</w:t>
      </w:r>
      <w:r>
        <w:fldChar w:fldCharType="begin"/>
      </w:r>
      <w:r>
        <w:instrText xml:space="preserve"> SEQ Figure \* ARABIC </w:instrText>
      </w:r>
      <w:r>
        <w:fldChar w:fldCharType="separate"/>
      </w:r>
      <w:r w:rsidR="004047A9">
        <w:rPr>
          <w:noProof/>
        </w:rPr>
        <w:t>26</w:t>
      </w:r>
      <w:r>
        <w:fldChar w:fldCharType="end"/>
      </w:r>
      <w:bookmarkEnd w:id="110"/>
      <w:r>
        <w:t xml:space="preserve">: </w:t>
      </w:r>
      <w:r w:rsidRPr="00A91B36">
        <w:t>Employment stock in select professional occupations</w:t>
      </w:r>
    </w:p>
    <w:p w14:paraId="3A85915F" w14:textId="3126B0FF" w:rsidR="00BE1163" w:rsidRPr="00892569" w:rsidRDefault="00BE1163" w:rsidP="00B10599">
      <w:pPr>
        <w:spacing w:after="0" w:line="22" w:lineRule="atLeast"/>
      </w:pPr>
      <w:r>
        <w:rPr>
          <w:noProof/>
        </w:rPr>
        <w:drawing>
          <wp:inline distT="0" distB="0" distL="0" distR="0" wp14:anchorId="3460E50E" wp14:editId="2F0B7F8B">
            <wp:extent cx="5667375" cy="1676400"/>
            <wp:effectExtent l="0" t="0" r="0" b="0"/>
            <wp:docPr id="398012844" name="Chart 1" descr="This line chart shows that, between 2012 and 2021, the employment stock of the professional occupation's Agricultural Scientist and Agricultural Consultant, has steadily grown. Employment in Agricultural Scientist and Agricultural Consultant occupations grew by 5% and 10% respectively.">
              <a:extLst xmlns:a="http://schemas.openxmlformats.org/drawingml/2006/main">
                <a:ext uri="{FF2B5EF4-FFF2-40B4-BE49-F238E27FC236}">
                  <a16:creationId xmlns:a16="http://schemas.microsoft.com/office/drawing/2014/main" id="{24E44F1F-4BEE-D848-72CF-FA3F003F8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64A7364" w14:textId="499DB47F" w:rsidR="0091452B" w:rsidRPr="00765B96" w:rsidRDefault="0091452B" w:rsidP="00B10599">
      <w:pPr>
        <w:pStyle w:val="Source"/>
        <w:spacing w:line="22" w:lineRule="atLeast"/>
      </w:pPr>
      <w:r w:rsidRPr="002D23D2">
        <w:t>Source: Jobs and Skills Australia (2023), Data on Occupation Mobility</w:t>
      </w:r>
      <w:r w:rsidR="00055791">
        <w:t xml:space="preserve">. </w:t>
      </w:r>
      <w:r w:rsidR="00132E76">
        <w:t xml:space="preserve">This data is based on </w:t>
      </w:r>
      <w:r w:rsidR="002808FB">
        <w:t xml:space="preserve">ANZSCO Version 1.3 </w:t>
      </w:r>
      <w:r w:rsidR="00C23003">
        <w:t>prior to Agr</w:t>
      </w:r>
      <w:r w:rsidR="0013646A">
        <w:t>onomist</w:t>
      </w:r>
      <w:r w:rsidR="007C11D4">
        <w:t>, Agricultural Research Scientist</w:t>
      </w:r>
      <w:r w:rsidR="002242C3">
        <w:t xml:space="preserve"> and Aquaculture or Fisheries Scientist being created as new discrete occupations.</w:t>
      </w:r>
      <w:r w:rsidR="002808FB">
        <w:t xml:space="preserve"> </w:t>
      </w:r>
    </w:p>
    <w:p w14:paraId="6CF4F715" w14:textId="64F9D577" w:rsidR="006961ED" w:rsidRDefault="002F17F5" w:rsidP="00EC2078">
      <w:pPr>
        <w:spacing w:after="120" w:line="22" w:lineRule="atLeast"/>
        <w:rPr>
          <w:rStyle w:val="Strong"/>
          <w:b w:val="0"/>
          <w:bCs w:val="0"/>
        </w:rPr>
      </w:pPr>
      <w:r>
        <w:rPr>
          <w:rStyle w:val="Strong"/>
          <w:b w:val="0"/>
          <w:bCs w:val="0"/>
        </w:rPr>
        <w:t xml:space="preserve">JSA has identified </w:t>
      </w:r>
      <w:r w:rsidR="00F42AB2">
        <w:rPr>
          <w:rStyle w:val="Strong"/>
          <w:b w:val="0"/>
          <w:bCs w:val="0"/>
        </w:rPr>
        <w:t>Agricultural Consultants</w:t>
      </w:r>
      <w:r w:rsidR="00E94413">
        <w:rPr>
          <w:rStyle w:val="Strong"/>
          <w:b w:val="0"/>
          <w:bCs w:val="0"/>
        </w:rPr>
        <w:t>, Agricultural Research Scientists</w:t>
      </w:r>
      <w:r w:rsidR="00771431">
        <w:rPr>
          <w:rStyle w:val="Strong"/>
          <w:b w:val="0"/>
          <w:bCs w:val="0"/>
        </w:rPr>
        <w:t xml:space="preserve"> and </w:t>
      </w:r>
      <w:r w:rsidR="008231C9">
        <w:rPr>
          <w:rStyle w:val="Strong"/>
          <w:b w:val="0"/>
          <w:bCs w:val="0"/>
        </w:rPr>
        <w:t>Agronomists</w:t>
      </w:r>
      <w:r w:rsidRPr="00D14692">
        <w:rPr>
          <w:rStyle w:val="Strong"/>
          <w:b w:val="0"/>
          <w:bCs w:val="0"/>
        </w:rPr>
        <w:t xml:space="preserve"> as in shortage nationally and in each jurisdiction </w:t>
      </w:r>
      <w:r>
        <w:rPr>
          <w:rStyle w:val="Strong"/>
          <w:b w:val="0"/>
          <w:bCs w:val="0"/>
        </w:rPr>
        <w:t>across</w:t>
      </w:r>
      <w:r w:rsidRPr="00D14692">
        <w:rPr>
          <w:rStyle w:val="Strong"/>
          <w:b w:val="0"/>
          <w:bCs w:val="0"/>
        </w:rPr>
        <w:t xml:space="preserve"> all </w:t>
      </w:r>
      <w:r w:rsidR="00662B04" w:rsidRPr="00242B28">
        <w:rPr>
          <w:rStyle w:val="Strong"/>
          <w:b w:val="0"/>
        </w:rPr>
        <w:t>four</w:t>
      </w:r>
      <w:r w:rsidRPr="00D14692">
        <w:rPr>
          <w:rStyle w:val="Strong"/>
          <w:b w:val="0"/>
          <w:bCs w:val="0"/>
        </w:rPr>
        <w:t xml:space="preserve"> iterations of the </w:t>
      </w:r>
      <w:r w:rsidR="004F29D7" w:rsidRPr="00242B28">
        <w:rPr>
          <w:rStyle w:val="Strong"/>
          <w:b w:val="0"/>
        </w:rPr>
        <w:t>Occupation</w:t>
      </w:r>
      <w:r w:rsidRPr="00242B28">
        <w:rPr>
          <w:rStyle w:val="Strong"/>
          <w:b w:val="0"/>
        </w:rPr>
        <w:t xml:space="preserve"> </w:t>
      </w:r>
      <w:r w:rsidR="004F29D7" w:rsidRPr="00242B28">
        <w:rPr>
          <w:rStyle w:val="Strong"/>
          <w:b w:val="0"/>
        </w:rPr>
        <w:t>Shortage</w:t>
      </w:r>
      <w:r w:rsidRPr="00D14692">
        <w:rPr>
          <w:rStyle w:val="Strong"/>
          <w:b w:val="0"/>
          <w:bCs w:val="0"/>
        </w:rPr>
        <w:t xml:space="preserve"> List to date covering the period 2021 to </w:t>
      </w:r>
      <w:r w:rsidRPr="00242B28">
        <w:rPr>
          <w:rStyle w:val="Strong"/>
          <w:b w:val="0"/>
        </w:rPr>
        <w:t>202</w:t>
      </w:r>
      <w:r w:rsidR="004F29D7" w:rsidRPr="00242B28">
        <w:rPr>
          <w:rStyle w:val="Strong"/>
          <w:b w:val="0"/>
        </w:rPr>
        <w:t>4</w:t>
      </w:r>
      <w:r w:rsidRPr="00242B28">
        <w:rPr>
          <w:rStyle w:val="Strong"/>
          <w:b w:val="0"/>
        </w:rPr>
        <w:t>.</w:t>
      </w:r>
      <w:r w:rsidR="00705943">
        <w:rPr>
          <w:rStyle w:val="Strong"/>
          <w:b w:val="0"/>
          <w:bCs w:val="0"/>
        </w:rPr>
        <w:t xml:space="preserve"> </w:t>
      </w:r>
      <w:r w:rsidR="00047455">
        <w:rPr>
          <w:rStyle w:val="Strong"/>
          <w:b w:val="0"/>
          <w:bCs w:val="0"/>
        </w:rPr>
        <w:t xml:space="preserve">JSA also rated Aquaculture or Fisheries Scientist as in national shortage in </w:t>
      </w:r>
      <w:r w:rsidR="00047455" w:rsidRPr="00242B28">
        <w:rPr>
          <w:rStyle w:val="Strong"/>
          <w:b w:val="0"/>
        </w:rPr>
        <w:t>202</w:t>
      </w:r>
      <w:r w:rsidR="00A623FA" w:rsidRPr="00242B28">
        <w:rPr>
          <w:rStyle w:val="Strong"/>
          <w:b w:val="0"/>
        </w:rPr>
        <w:t>3</w:t>
      </w:r>
      <w:r w:rsidR="00047455">
        <w:rPr>
          <w:rStyle w:val="Strong"/>
          <w:b w:val="0"/>
          <w:bCs w:val="0"/>
        </w:rPr>
        <w:t xml:space="preserve"> and </w:t>
      </w:r>
      <w:r w:rsidR="00047455" w:rsidRPr="00242B28">
        <w:rPr>
          <w:rStyle w:val="Strong"/>
          <w:b w:val="0"/>
        </w:rPr>
        <w:t>202</w:t>
      </w:r>
      <w:r w:rsidR="00A623FA" w:rsidRPr="00242B28">
        <w:rPr>
          <w:rStyle w:val="Strong"/>
          <w:b w:val="0"/>
        </w:rPr>
        <w:t>4</w:t>
      </w:r>
      <w:r w:rsidR="00C75DE3">
        <w:rPr>
          <w:rStyle w:val="Strong"/>
          <w:b w:val="0"/>
          <w:bCs w:val="0"/>
        </w:rPr>
        <w:t>.</w:t>
      </w:r>
      <w:r w:rsidR="00C75DE3">
        <w:rPr>
          <w:rStyle w:val="EndnoteReference"/>
        </w:rPr>
        <w:endnoteReference w:id="65"/>
      </w:r>
      <w:r w:rsidRPr="00D14692">
        <w:rPr>
          <w:rStyle w:val="Strong"/>
          <w:b w:val="0"/>
          <w:bCs w:val="0"/>
        </w:rPr>
        <w:t xml:space="preserve"> </w:t>
      </w:r>
    </w:p>
    <w:p w14:paraId="45F894DD" w14:textId="77777777" w:rsidR="007847D5" w:rsidRPr="007847D5" w:rsidRDefault="007847D5" w:rsidP="00EC2078">
      <w:pPr>
        <w:pStyle w:val="Heading3"/>
      </w:pPr>
      <w:r w:rsidRPr="007847D5">
        <w:lastRenderedPageBreak/>
        <w:t>Agricultural, Agritech and Aquaculture Technicians</w:t>
      </w:r>
    </w:p>
    <w:p w14:paraId="03089646" w14:textId="5FAED73C" w:rsidR="006961ED" w:rsidRDefault="00463862" w:rsidP="00B10599">
      <w:pPr>
        <w:rPr>
          <w:rFonts w:cs="Arial"/>
          <w:color w:val="000000"/>
          <w:shd w:val="clear" w:color="auto" w:fill="FFFFFF"/>
        </w:rPr>
      </w:pPr>
      <w:r w:rsidRPr="00463862">
        <w:rPr>
          <w:rFonts w:cs="Arial"/>
          <w:color w:val="000000"/>
          <w:shd w:val="clear" w:color="auto" w:fill="FFFFFF"/>
        </w:rPr>
        <w:t>Agricultural, Agritech and Aquaculture Technicians perform tests and experiments, and provide technical support to assist Agricultural and Fisheries Scientists, Agronomists and Farmers in areas such as research, crop and animal health, production, servicing and marketing.</w:t>
      </w:r>
    </w:p>
    <w:p w14:paraId="172443FB" w14:textId="26608325" w:rsidR="00463862" w:rsidRDefault="00463862" w:rsidP="00B10599">
      <w:pPr>
        <w:rPr>
          <w:rFonts w:cs="Arial"/>
          <w:color w:val="000000"/>
          <w:shd w:val="clear" w:color="auto" w:fill="FFFFFF"/>
        </w:rPr>
      </w:pPr>
      <w:r>
        <w:rPr>
          <w:rFonts w:cs="Arial"/>
          <w:color w:val="000000"/>
          <w:shd w:val="clear" w:color="auto" w:fill="FFFFFF"/>
        </w:rPr>
        <w:t>The occupations in this unit group are:</w:t>
      </w:r>
    </w:p>
    <w:p w14:paraId="07338CDC" w14:textId="510462AC" w:rsidR="00230B0B" w:rsidRPr="004C7B4F" w:rsidRDefault="00230B0B" w:rsidP="00B10599">
      <w:pPr>
        <w:pStyle w:val="ListBullet"/>
        <w:ind w:left="453"/>
      </w:pPr>
      <w:r w:rsidRPr="004C7B4F">
        <w:t>Agricultural and Agritech Technician</w:t>
      </w:r>
    </w:p>
    <w:p w14:paraId="5FAF999B" w14:textId="7FB2B490" w:rsidR="00230B0B" w:rsidRPr="004C7B4F" w:rsidRDefault="00230B0B" w:rsidP="00B10599">
      <w:pPr>
        <w:pStyle w:val="ListBullet"/>
        <w:ind w:left="453"/>
      </w:pPr>
      <w:r w:rsidRPr="004C7B4F">
        <w:t>Animal Husbandry Technician</w:t>
      </w:r>
    </w:p>
    <w:p w14:paraId="6EA4A64C" w14:textId="069D04E5" w:rsidR="00230B0B" w:rsidRPr="004C7B4F" w:rsidRDefault="00230B0B" w:rsidP="00B10599">
      <w:pPr>
        <w:pStyle w:val="ListBullet"/>
        <w:ind w:left="453"/>
      </w:pPr>
      <w:r w:rsidRPr="004C7B4F">
        <w:t>Aquaculture or Fisheries Technician</w:t>
      </w:r>
    </w:p>
    <w:p w14:paraId="27EDA4B0" w14:textId="01F1E8D9" w:rsidR="00463862" w:rsidRPr="004C7B4F" w:rsidRDefault="00230B0B" w:rsidP="00B10599">
      <w:pPr>
        <w:pStyle w:val="ListBullet"/>
        <w:ind w:left="453"/>
      </w:pPr>
      <w:r w:rsidRPr="004C7B4F">
        <w:t>Irrigation Designer</w:t>
      </w:r>
    </w:p>
    <w:p w14:paraId="5E354E28" w14:textId="77777777" w:rsidR="00E83B56" w:rsidRDefault="004C45A8" w:rsidP="00525A05">
      <w:pPr>
        <w:spacing w:before="160"/>
        <w:rPr>
          <w:rFonts w:cs="Arial"/>
          <w:color w:val="000000"/>
          <w:shd w:val="clear" w:color="auto" w:fill="FFFFFF"/>
        </w:rPr>
      </w:pPr>
      <w:r>
        <w:rPr>
          <w:rFonts w:cs="Arial"/>
          <w:color w:val="000000"/>
          <w:shd w:val="clear" w:color="auto" w:fill="FFFFFF"/>
        </w:rPr>
        <w:t xml:space="preserve">Notable demographic features of these </w:t>
      </w:r>
      <w:r w:rsidR="00E83B56">
        <w:rPr>
          <w:rFonts w:cs="Arial"/>
          <w:color w:val="000000"/>
          <w:shd w:val="clear" w:color="auto" w:fill="FFFFFF"/>
        </w:rPr>
        <w:t>roles include:</w:t>
      </w:r>
    </w:p>
    <w:p w14:paraId="3D532FBF" w14:textId="409D8859" w:rsidR="00E947A7" w:rsidRPr="004C7B4F" w:rsidRDefault="008A4F9D" w:rsidP="00B10599">
      <w:pPr>
        <w:pStyle w:val="ListBullet"/>
        <w:ind w:left="453"/>
      </w:pPr>
      <w:r w:rsidRPr="004C7B4F">
        <w:t xml:space="preserve">First Nations Australians being well represented in </w:t>
      </w:r>
      <w:r w:rsidR="004D5C88" w:rsidRPr="004C7B4F">
        <w:t>the Aquaculture or Fisheries Technician occupation, c</w:t>
      </w:r>
      <w:r w:rsidR="002D4FA9" w:rsidRPr="004C7B4F">
        <w:t>onsistent with the</w:t>
      </w:r>
      <w:r w:rsidR="006443F1" w:rsidRPr="004C7B4F">
        <w:t xml:space="preserve">ir strong </w:t>
      </w:r>
      <w:r w:rsidR="002D4FA9" w:rsidRPr="004C7B4F">
        <w:t xml:space="preserve">representation in the </w:t>
      </w:r>
      <w:r w:rsidR="006C3B31" w:rsidRPr="004C7B4F">
        <w:t>A</w:t>
      </w:r>
      <w:r w:rsidR="002D4FA9" w:rsidRPr="004C7B4F">
        <w:t xml:space="preserve">quaculture and </w:t>
      </w:r>
      <w:r w:rsidR="006F6616" w:rsidRPr="004C7B4F">
        <w:t>Wild Catch</w:t>
      </w:r>
      <w:r w:rsidR="002D4FA9" w:rsidRPr="004C7B4F">
        <w:t xml:space="preserve"> sectors</w:t>
      </w:r>
      <w:r w:rsidR="006443F1" w:rsidRPr="004C7B4F">
        <w:t xml:space="preserve"> more broadly</w:t>
      </w:r>
      <w:r w:rsidR="00E947A7" w:rsidRPr="004C7B4F">
        <w:t>,</w:t>
      </w:r>
      <w:r w:rsidR="00C30365" w:rsidRPr="004C7B4F">
        <w:t xml:space="preserve"> and</w:t>
      </w:r>
    </w:p>
    <w:p w14:paraId="1B7E3D29" w14:textId="69B8964C" w:rsidR="008A4F9D" w:rsidRPr="004C7B4F" w:rsidRDefault="008A4F9D" w:rsidP="00026411">
      <w:pPr>
        <w:pStyle w:val="ListBullet"/>
        <w:spacing w:after="240"/>
        <w:ind w:left="453"/>
      </w:pPr>
      <w:r w:rsidRPr="004C7B4F">
        <w:t>low or no representation of women and First Nations Australians in irrigation roles.</w:t>
      </w:r>
    </w:p>
    <w:p w14:paraId="27382E30" w14:textId="099348E4" w:rsidR="00780BF1" w:rsidRDefault="00AE1EE7" w:rsidP="00B10599">
      <w:pPr>
        <w:pStyle w:val="ChartandTablelabel"/>
        <w:spacing w:after="120"/>
      </w:pPr>
      <w:bookmarkStart w:id="111" w:name="_Ref174364193"/>
      <w:r>
        <w:t>Table 1.</w:t>
      </w:r>
      <w:r w:rsidR="00212E59" w:rsidRPr="003E7B07">
        <w:fldChar w:fldCharType="begin" w:fldLock="1"/>
      </w:r>
      <w:r w:rsidR="00212E59" w:rsidRPr="003E7B07">
        <w:instrText xml:space="preserve"> SEQ Table \* ARABIC </w:instrText>
      </w:r>
      <w:r w:rsidR="00212E59" w:rsidRPr="003E7B07">
        <w:fldChar w:fldCharType="separate"/>
      </w:r>
      <w:r w:rsidR="008A0915">
        <w:rPr>
          <w:noProof/>
        </w:rPr>
        <w:t>20</w:t>
      </w:r>
      <w:r w:rsidR="00212E59" w:rsidRPr="003E7B07">
        <w:fldChar w:fldCharType="end"/>
      </w:r>
      <w:bookmarkEnd w:id="111"/>
      <w:r w:rsidR="00212E59" w:rsidRPr="003E7B07">
        <w:t xml:space="preserve">: Demographics of </w:t>
      </w:r>
      <w:r w:rsidR="00A36F82">
        <w:t xml:space="preserve">select </w:t>
      </w:r>
      <w:r w:rsidR="00B15F69">
        <w:t>technician</w:t>
      </w:r>
      <w:r w:rsidR="00212E59" w:rsidRPr="003E7B07">
        <w:t xml:space="preserve"> and t</w:t>
      </w:r>
      <w:r w:rsidR="00B15F69">
        <w:t>rade</w:t>
      </w:r>
      <w:r w:rsidR="00212E59" w:rsidRPr="003E7B07">
        <w:t xml:space="preserve"> roles</w:t>
      </w:r>
    </w:p>
    <w:tbl>
      <w:tblPr>
        <w:tblW w:w="9016" w:type="dxa"/>
        <w:tblLook w:val="04A0" w:firstRow="1" w:lastRow="0" w:firstColumn="1" w:lastColumn="0" w:noHBand="0" w:noVBand="1"/>
      </w:tblPr>
      <w:tblGrid>
        <w:gridCol w:w="2630"/>
        <w:gridCol w:w="1605"/>
        <w:gridCol w:w="1593"/>
        <w:gridCol w:w="1593"/>
        <w:gridCol w:w="1595"/>
      </w:tblGrid>
      <w:tr w:rsidR="00AA06E9" w:rsidRPr="00A60A9C" w14:paraId="39185D52" w14:textId="77777777" w:rsidTr="00A739CE">
        <w:trPr>
          <w:trHeight w:val="353"/>
        </w:trPr>
        <w:tc>
          <w:tcPr>
            <w:tcW w:w="2630" w:type="dxa"/>
            <w:vMerge w:val="restart"/>
            <w:tcBorders>
              <w:top w:val="nil"/>
              <w:bottom w:val="nil"/>
            </w:tcBorders>
            <w:shd w:val="clear" w:color="auto" w:fill="E3EB9B" w:themeFill="background2" w:themeFillTint="99"/>
            <w:vAlign w:val="center"/>
          </w:tcPr>
          <w:p w14:paraId="346DF620" w14:textId="77777777" w:rsidR="00E24328" w:rsidRPr="00892569" w:rsidRDefault="00E24328" w:rsidP="001621E7">
            <w:pPr>
              <w:keepNext/>
              <w:keepLines/>
              <w:spacing w:after="0"/>
              <w:jc w:val="center"/>
              <w:rPr>
                <w:rFonts w:asciiTheme="majorHAnsi" w:hAnsiTheme="majorHAnsi" w:cstheme="majorHAnsi"/>
                <w:sz w:val="20"/>
                <w:szCs w:val="20"/>
              </w:rPr>
            </w:pPr>
            <w:r w:rsidRPr="00892569">
              <w:rPr>
                <w:rFonts w:asciiTheme="majorHAnsi" w:hAnsiTheme="majorHAnsi" w:cstheme="majorHAnsi"/>
                <w:sz w:val="20"/>
                <w:szCs w:val="20"/>
              </w:rPr>
              <w:t>Occupations</w:t>
            </w:r>
          </w:p>
        </w:tc>
        <w:tc>
          <w:tcPr>
            <w:tcW w:w="1605" w:type="dxa"/>
            <w:vMerge w:val="restart"/>
            <w:tcBorders>
              <w:top w:val="nil"/>
              <w:bottom w:val="nil"/>
            </w:tcBorders>
            <w:shd w:val="clear" w:color="auto" w:fill="E3EB9B" w:themeFill="background2" w:themeFillTint="99"/>
            <w:vAlign w:val="center"/>
          </w:tcPr>
          <w:p w14:paraId="7987F90C" w14:textId="35711BE1" w:rsidR="00E24328" w:rsidRPr="00892569" w:rsidRDefault="00E24328" w:rsidP="001621E7">
            <w:pPr>
              <w:keepNext/>
              <w:keepLines/>
              <w:spacing w:after="0"/>
              <w:jc w:val="center"/>
              <w:rPr>
                <w:rFonts w:asciiTheme="majorHAnsi" w:hAnsiTheme="majorHAnsi" w:cstheme="majorHAnsi"/>
                <w:sz w:val="20"/>
                <w:szCs w:val="20"/>
              </w:rPr>
            </w:pPr>
            <w:r w:rsidRPr="006C2328">
              <w:rPr>
                <w:rFonts w:asciiTheme="majorHAnsi" w:hAnsiTheme="majorHAnsi" w:cstheme="majorHAnsi"/>
                <w:sz w:val="20"/>
                <w:szCs w:val="20"/>
              </w:rPr>
              <w:t>Employed</w:t>
            </w:r>
          </w:p>
        </w:tc>
        <w:tc>
          <w:tcPr>
            <w:tcW w:w="1593" w:type="dxa"/>
            <w:vMerge w:val="restart"/>
            <w:tcBorders>
              <w:top w:val="nil"/>
              <w:bottom w:val="nil"/>
            </w:tcBorders>
            <w:shd w:val="clear" w:color="auto" w:fill="E3EB9B" w:themeFill="background2" w:themeFillTint="99"/>
            <w:vAlign w:val="center"/>
          </w:tcPr>
          <w:p w14:paraId="706A2FE0" w14:textId="77777777" w:rsidR="00E24328" w:rsidRPr="00892569" w:rsidRDefault="00E24328" w:rsidP="001621E7">
            <w:pPr>
              <w:keepNext/>
              <w:keepLines/>
              <w:spacing w:after="0"/>
              <w:jc w:val="center"/>
              <w:rPr>
                <w:rFonts w:asciiTheme="majorHAnsi" w:hAnsiTheme="majorHAnsi" w:cstheme="majorHAnsi"/>
                <w:sz w:val="20"/>
                <w:szCs w:val="20"/>
              </w:rPr>
            </w:pPr>
            <w:r w:rsidRPr="00892569">
              <w:rPr>
                <w:rFonts w:asciiTheme="majorHAnsi" w:hAnsiTheme="majorHAnsi" w:cstheme="majorHAnsi"/>
                <w:sz w:val="20"/>
                <w:szCs w:val="20"/>
              </w:rPr>
              <w:t>Female (%)</w:t>
            </w:r>
          </w:p>
        </w:tc>
        <w:tc>
          <w:tcPr>
            <w:tcW w:w="1593" w:type="dxa"/>
            <w:vMerge w:val="restart"/>
            <w:tcBorders>
              <w:top w:val="nil"/>
              <w:bottom w:val="nil"/>
            </w:tcBorders>
            <w:shd w:val="clear" w:color="auto" w:fill="E3EB9B" w:themeFill="background2" w:themeFillTint="99"/>
            <w:vAlign w:val="center"/>
          </w:tcPr>
          <w:p w14:paraId="34BBA195" w14:textId="77777777" w:rsidR="00E24328" w:rsidRPr="00892569" w:rsidRDefault="00E24328" w:rsidP="001621E7">
            <w:pPr>
              <w:keepNext/>
              <w:keepLines/>
              <w:spacing w:after="0"/>
              <w:jc w:val="center"/>
              <w:rPr>
                <w:rFonts w:asciiTheme="majorHAnsi" w:hAnsiTheme="majorHAnsi" w:cstheme="majorHAnsi"/>
                <w:sz w:val="20"/>
                <w:szCs w:val="20"/>
              </w:rPr>
            </w:pPr>
            <w:r w:rsidRPr="00892569">
              <w:rPr>
                <w:rFonts w:asciiTheme="majorHAnsi" w:hAnsiTheme="majorHAnsi" w:cstheme="majorHAnsi"/>
                <w:sz w:val="20"/>
                <w:szCs w:val="20"/>
              </w:rPr>
              <w:t>First Nations (%)</w:t>
            </w:r>
          </w:p>
        </w:tc>
        <w:tc>
          <w:tcPr>
            <w:tcW w:w="1595" w:type="dxa"/>
            <w:vMerge w:val="restart"/>
            <w:tcBorders>
              <w:top w:val="nil"/>
              <w:bottom w:val="nil"/>
            </w:tcBorders>
            <w:shd w:val="clear" w:color="auto" w:fill="E3EB9B" w:themeFill="background2" w:themeFillTint="99"/>
            <w:vAlign w:val="center"/>
          </w:tcPr>
          <w:p w14:paraId="1D3298B0" w14:textId="542903B9" w:rsidR="00E24328" w:rsidRPr="00787280" w:rsidRDefault="00E24328" w:rsidP="001621E7">
            <w:pPr>
              <w:keepNext/>
              <w:keepLines/>
              <w:spacing w:after="0"/>
              <w:jc w:val="center"/>
              <w:rPr>
                <w:rFonts w:asciiTheme="majorHAnsi" w:hAnsiTheme="majorHAnsi" w:cstheme="majorHAnsi"/>
                <w:color w:val="FF0000"/>
                <w:sz w:val="20"/>
                <w:szCs w:val="20"/>
              </w:rPr>
            </w:pPr>
            <w:r w:rsidRPr="00CA7335">
              <w:rPr>
                <w:rFonts w:asciiTheme="majorHAnsi" w:hAnsiTheme="majorHAnsi" w:cstheme="majorHAnsi"/>
                <w:sz w:val="20"/>
                <w:szCs w:val="20"/>
              </w:rPr>
              <w:t>Australian Citizen (%)</w:t>
            </w:r>
          </w:p>
        </w:tc>
      </w:tr>
      <w:tr w:rsidR="00E24328" w:rsidRPr="00A60A9C" w14:paraId="0AE9EA84" w14:textId="77777777" w:rsidTr="009F57DD">
        <w:trPr>
          <w:trHeight w:val="373"/>
        </w:trPr>
        <w:tc>
          <w:tcPr>
            <w:tcW w:w="2630" w:type="dxa"/>
            <w:vMerge/>
            <w:tcBorders>
              <w:top w:val="nil"/>
              <w:bottom w:val="nil"/>
            </w:tcBorders>
            <w:shd w:val="clear" w:color="auto" w:fill="E3EB9B" w:themeFill="background2" w:themeFillTint="99"/>
            <w:vAlign w:val="center"/>
          </w:tcPr>
          <w:p w14:paraId="76C0F445" w14:textId="77777777" w:rsidR="00E24328" w:rsidRPr="00892569" w:rsidRDefault="00E24328" w:rsidP="001621E7">
            <w:pPr>
              <w:keepNext/>
              <w:keepLines/>
              <w:spacing w:after="0"/>
              <w:jc w:val="center"/>
              <w:rPr>
                <w:rFonts w:asciiTheme="majorHAnsi" w:hAnsiTheme="majorHAnsi" w:cstheme="majorHAnsi"/>
                <w:sz w:val="20"/>
                <w:szCs w:val="20"/>
              </w:rPr>
            </w:pPr>
          </w:p>
        </w:tc>
        <w:tc>
          <w:tcPr>
            <w:tcW w:w="1605" w:type="dxa"/>
            <w:vMerge/>
            <w:tcBorders>
              <w:top w:val="nil"/>
              <w:bottom w:val="nil"/>
            </w:tcBorders>
            <w:shd w:val="clear" w:color="auto" w:fill="E3EB9B" w:themeFill="background2" w:themeFillTint="99"/>
            <w:vAlign w:val="center"/>
          </w:tcPr>
          <w:p w14:paraId="6367E0F8" w14:textId="77777777" w:rsidR="00E24328" w:rsidRPr="00892569" w:rsidRDefault="00E24328" w:rsidP="001621E7">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E3EB9B" w:themeFill="background2" w:themeFillTint="99"/>
            <w:vAlign w:val="center"/>
          </w:tcPr>
          <w:p w14:paraId="232E6522" w14:textId="77777777" w:rsidR="00E24328" w:rsidRPr="00892569" w:rsidRDefault="00E24328" w:rsidP="001621E7">
            <w:pPr>
              <w:keepNext/>
              <w:keepLines/>
              <w:spacing w:after="0"/>
              <w:jc w:val="center"/>
              <w:rPr>
                <w:rFonts w:asciiTheme="majorHAnsi" w:hAnsiTheme="majorHAnsi" w:cstheme="majorHAnsi"/>
                <w:sz w:val="20"/>
                <w:szCs w:val="20"/>
              </w:rPr>
            </w:pPr>
          </w:p>
        </w:tc>
        <w:tc>
          <w:tcPr>
            <w:tcW w:w="1593" w:type="dxa"/>
            <w:vMerge/>
            <w:tcBorders>
              <w:top w:val="nil"/>
              <w:bottom w:val="nil"/>
            </w:tcBorders>
            <w:shd w:val="clear" w:color="auto" w:fill="E3EB9B" w:themeFill="background2" w:themeFillTint="99"/>
            <w:vAlign w:val="center"/>
          </w:tcPr>
          <w:p w14:paraId="45EA976D" w14:textId="77777777" w:rsidR="00E24328" w:rsidRPr="00892569" w:rsidRDefault="00E24328" w:rsidP="001621E7">
            <w:pPr>
              <w:keepNext/>
              <w:keepLines/>
              <w:spacing w:after="0"/>
              <w:jc w:val="center"/>
              <w:rPr>
                <w:rFonts w:asciiTheme="majorHAnsi" w:hAnsiTheme="majorHAnsi" w:cstheme="majorHAnsi"/>
                <w:sz w:val="20"/>
                <w:szCs w:val="20"/>
              </w:rPr>
            </w:pPr>
          </w:p>
        </w:tc>
        <w:tc>
          <w:tcPr>
            <w:tcW w:w="1595" w:type="dxa"/>
            <w:vMerge/>
            <w:tcBorders>
              <w:top w:val="nil"/>
              <w:bottom w:val="nil"/>
            </w:tcBorders>
            <w:shd w:val="clear" w:color="auto" w:fill="E3EB9B" w:themeFill="background2" w:themeFillTint="99"/>
            <w:vAlign w:val="center"/>
          </w:tcPr>
          <w:p w14:paraId="53C014C7" w14:textId="77777777" w:rsidR="00E24328" w:rsidRPr="00892569" w:rsidRDefault="00E24328" w:rsidP="001621E7">
            <w:pPr>
              <w:keepNext/>
              <w:keepLines/>
              <w:spacing w:after="0"/>
              <w:jc w:val="center"/>
              <w:rPr>
                <w:rFonts w:asciiTheme="majorHAnsi" w:hAnsiTheme="majorHAnsi" w:cstheme="majorHAnsi"/>
                <w:sz w:val="20"/>
                <w:szCs w:val="20"/>
              </w:rPr>
            </w:pPr>
          </w:p>
        </w:tc>
      </w:tr>
      <w:tr w:rsidR="00CA7335" w14:paraId="0D1521EE" w14:textId="77777777" w:rsidTr="009F57DD">
        <w:trPr>
          <w:trHeight w:val="254"/>
        </w:trPr>
        <w:tc>
          <w:tcPr>
            <w:tcW w:w="2630" w:type="dxa"/>
            <w:tcBorders>
              <w:top w:val="nil"/>
              <w:bottom w:val="single" w:sz="4" w:space="0" w:color="D9D9D9" w:themeColor="background1" w:themeShade="D9"/>
            </w:tcBorders>
            <w:vAlign w:val="center"/>
          </w:tcPr>
          <w:p w14:paraId="0BDD8FD1" w14:textId="55006C24"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Agricultural and Agritech Technician</w:t>
            </w:r>
          </w:p>
        </w:tc>
        <w:tc>
          <w:tcPr>
            <w:tcW w:w="1605" w:type="dxa"/>
            <w:tcBorders>
              <w:top w:val="nil"/>
              <w:bottom w:val="single" w:sz="4" w:space="0" w:color="D9D9D9" w:themeColor="background1" w:themeShade="D9"/>
            </w:tcBorders>
            <w:vAlign w:val="center"/>
          </w:tcPr>
          <w:p w14:paraId="4DE2F2EE" w14:textId="41D9F780"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1</w:t>
            </w:r>
            <w:r>
              <w:rPr>
                <w:sz w:val="20"/>
                <w:szCs w:val="20"/>
              </w:rPr>
              <w:t>,</w:t>
            </w:r>
            <w:r w:rsidRPr="00892569">
              <w:rPr>
                <w:sz w:val="20"/>
                <w:szCs w:val="20"/>
              </w:rPr>
              <w:t>6</w:t>
            </w:r>
            <w:r>
              <w:rPr>
                <w:sz w:val="20"/>
                <w:szCs w:val="20"/>
              </w:rPr>
              <w:t>90</w:t>
            </w:r>
          </w:p>
        </w:tc>
        <w:tc>
          <w:tcPr>
            <w:tcW w:w="1593" w:type="dxa"/>
            <w:tcBorders>
              <w:top w:val="nil"/>
              <w:bottom w:val="single" w:sz="4" w:space="0" w:color="D9D9D9" w:themeColor="background1" w:themeShade="D9"/>
            </w:tcBorders>
            <w:vAlign w:val="center"/>
          </w:tcPr>
          <w:p w14:paraId="168E8289" w14:textId="4AB5D145"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43</w:t>
            </w:r>
          </w:p>
        </w:tc>
        <w:tc>
          <w:tcPr>
            <w:tcW w:w="1593" w:type="dxa"/>
            <w:tcBorders>
              <w:top w:val="nil"/>
              <w:bottom w:val="single" w:sz="4" w:space="0" w:color="D9D9D9" w:themeColor="background1" w:themeShade="D9"/>
            </w:tcBorders>
            <w:vAlign w:val="center"/>
          </w:tcPr>
          <w:p w14:paraId="74326EB9" w14:textId="3C2A2912"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1.4</w:t>
            </w:r>
          </w:p>
        </w:tc>
        <w:tc>
          <w:tcPr>
            <w:tcW w:w="1595" w:type="dxa"/>
            <w:tcBorders>
              <w:top w:val="nil"/>
              <w:bottom w:val="single" w:sz="4" w:space="0" w:color="D9D9D9" w:themeColor="background1" w:themeShade="D9"/>
            </w:tcBorders>
            <w:vAlign w:val="center"/>
          </w:tcPr>
          <w:p w14:paraId="4DCEAECF" w14:textId="35B49E99" w:rsidR="00CA7335" w:rsidRPr="00892569" w:rsidRDefault="00CA7335" w:rsidP="00CA7335">
            <w:pPr>
              <w:keepNext/>
              <w:keepLines/>
              <w:spacing w:after="0"/>
              <w:jc w:val="center"/>
              <w:rPr>
                <w:rFonts w:asciiTheme="majorHAnsi" w:hAnsiTheme="majorHAnsi" w:cstheme="majorHAnsi"/>
                <w:sz w:val="20"/>
                <w:szCs w:val="20"/>
              </w:rPr>
            </w:pPr>
            <w:r>
              <w:rPr>
                <w:rFonts w:cs="Arial"/>
                <w:color w:val="000000"/>
                <w:sz w:val="20"/>
                <w:szCs w:val="20"/>
              </w:rPr>
              <w:t>85</w:t>
            </w:r>
          </w:p>
        </w:tc>
      </w:tr>
      <w:tr w:rsidR="00CA7335" w14:paraId="2F69A0FE"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7EC35C0F" w14:textId="320DF1BD"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Irrigation Technician</w:t>
            </w:r>
          </w:p>
        </w:tc>
        <w:tc>
          <w:tcPr>
            <w:tcW w:w="1605" w:type="dxa"/>
            <w:tcBorders>
              <w:top w:val="single" w:sz="4" w:space="0" w:color="D9D9D9" w:themeColor="background1" w:themeShade="D9"/>
              <w:bottom w:val="single" w:sz="4" w:space="0" w:color="D9D9D9" w:themeColor="background1" w:themeShade="D9"/>
            </w:tcBorders>
            <w:vAlign w:val="center"/>
          </w:tcPr>
          <w:p w14:paraId="27AF98EC" w14:textId="25DB2AA4"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1</w:t>
            </w:r>
            <w:r>
              <w:rPr>
                <w:sz w:val="20"/>
                <w:szCs w:val="20"/>
              </w:rPr>
              <w:t>,</w:t>
            </w:r>
            <w:r w:rsidRPr="00892569">
              <w:rPr>
                <w:sz w:val="20"/>
                <w:szCs w:val="20"/>
              </w:rPr>
              <w:t>4</w:t>
            </w:r>
            <w:r>
              <w:rPr>
                <w:sz w:val="20"/>
                <w:szCs w:val="20"/>
              </w:rPr>
              <w:t>60</w:t>
            </w:r>
          </w:p>
        </w:tc>
        <w:tc>
          <w:tcPr>
            <w:tcW w:w="1593" w:type="dxa"/>
            <w:tcBorders>
              <w:top w:val="single" w:sz="4" w:space="0" w:color="D9D9D9" w:themeColor="background1" w:themeShade="D9"/>
              <w:bottom w:val="single" w:sz="4" w:space="0" w:color="D9D9D9" w:themeColor="background1" w:themeShade="D9"/>
            </w:tcBorders>
            <w:vAlign w:val="center"/>
          </w:tcPr>
          <w:p w14:paraId="168A57C0" w14:textId="294D687A" w:rsidR="00CA7335" w:rsidRPr="00892569" w:rsidRDefault="00A31A35" w:rsidP="00CA7335">
            <w:pPr>
              <w:keepNext/>
              <w:keepLines/>
              <w:spacing w:after="0"/>
              <w:jc w:val="center"/>
              <w:rPr>
                <w:rFonts w:asciiTheme="majorHAnsi" w:hAnsiTheme="majorHAnsi" w:cstheme="majorHAnsi"/>
                <w:sz w:val="20"/>
                <w:szCs w:val="20"/>
              </w:rPr>
            </w:pPr>
            <w:r>
              <w:rPr>
                <w:sz w:val="20"/>
                <w:szCs w:val="20"/>
              </w:rPr>
              <w:t>2</w:t>
            </w:r>
          </w:p>
        </w:tc>
        <w:tc>
          <w:tcPr>
            <w:tcW w:w="1593" w:type="dxa"/>
            <w:tcBorders>
              <w:top w:val="single" w:sz="4" w:space="0" w:color="D9D9D9" w:themeColor="background1" w:themeShade="D9"/>
              <w:bottom w:val="single" w:sz="4" w:space="0" w:color="D9D9D9" w:themeColor="background1" w:themeShade="D9"/>
            </w:tcBorders>
            <w:vAlign w:val="center"/>
          </w:tcPr>
          <w:p w14:paraId="54551533" w14:textId="54E176DE"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0</w:t>
            </w:r>
            <w:r>
              <w:rPr>
                <w:sz w:val="20"/>
                <w:szCs w:val="20"/>
              </w:rPr>
              <w:t>.</w:t>
            </w:r>
            <w:r w:rsidRPr="00892569">
              <w:rPr>
                <w:sz w:val="20"/>
                <w:szCs w:val="20"/>
              </w:rPr>
              <w:t>0</w:t>
            </w:r>
          </w:p>
        </w:tc>
        <w:tc>
          <w:tcPr>
            <w:tcW w:w="1595" w:type="dxa"/>
            <w:tcBorders>
              <w:top w:val="single" w:sz="4" w:space="0" w:color="D9D9D9" w:themeColor="background1" w:themeShade="D9"/>
              <w:bottom w:val="single" w:sz="4" w:space="0" w:color="D9D9D9" w:themeColor="background1" w:themeShade="D9"/>
            </w:tcBorders>
            <w:vAlign w:val="center"/>
          </w:tcPr>
          <w:p w14:paraId="5F1B250F" w14:textId="2B9DDF99" w:rsidR="00CA7335" w:rsidRPr="00892569" w:rsidRDefault="00CA7335" w:rsidP="00CA7335">
            <w:pPr>
              <w:keepNext/>
              <w:keepLines/>
              <w:spacing w:after="0"/>
              <w:jc w:val="center"/>
              <w:rPr>
                <w:rFonts w:asciiTheme="majorHAnsi" w:hAnsiTheme="majorHAnsi" w:cstheme="majorHAnsi"/>
                <w:sz w:val="20"/>
                <w:szCs w:val="20"/>
              </w:rPr>
            </w:pPr>
            <w:r>
              <w:rPr>
                <w:rFonts w:cs="Arial"/>
                <w:color w:val="000000"/>
                <w:sz w:val="20"/>
                <w:szCs w:val="20"/>
              </w:rPr>
              <w:t>92</w:t>
            </w:r>
          </w:p>
        </w:tc>
      </w:tr>
      <w:tr w:rsidR="00CA7335" w14:paraId="49F014B5" w14:textId="77777777" w:rsidTr="009F57DD">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0252035F" w14:textId="57AE93E7"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Aquaculture or Fisheries Technician</w:t>
            </w:r>
          </w:p>
        </w:tc>
        <w:tc>
          <w:tcPr>
            <w:tcW w:w="1605" w:type="dxa"/>
            <w:tcBorders>
              <w:top w:val="single" w:sz="4" w:space="0" w:color="D9D9D9" w:themeColor="background1" w:themeShade="D9"/>
              <w:bottom w:val="single" w:sz="4" w:space="0" w:color="D9D9D9" w:themeColor="background1" w:themeShade="D9"/>
            </w:tcBorders>
            <w:vAlign w:val="center"/>
          </w:tcPr>
          <w:p w14:paraId="1F5817D9" w14:textId="62F3ADCD"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42</w:t>
            </w:r>
            <w:r>
              <w:rPr>
                <w:sz w:val="20"/>
                <w:szCs w:val="20"/>
              </w:rPr>
              <w:t>0</w:t>
            </w:r>
          </w:p>
        </w:tc>
        <w:tc>
          <w:tcPr>
            <w:tcW w:w="1593" w:type="dxa"/>
            <w:tcBorders>
              <w:top w:val="single" w:sz="4" w:space="0" w:color="D9D9D9" w:themeColor="background1" w:themeShade="D9"/>
              <w:bottom w:val="single" w:sz="4" w:space="0" w:color="D9D9D9" w:themeColor="background1" w:themeShade="D9"/>
            </w:tcBorders>
            <w:vAlign w:val="center"/>
          </w:tcPr>
          <w:p w14:paraId="1197AC7D" w14:textId="6ED7182E"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29</w:t>
            </w:r>
          </w:p>
        </w:tc>
        <w:tc>
          <w:tcPr>
            <w:tcW w:w="1593" w:type="dxa"/>
            <w:tcBorders>
              <w:top w:val="single" w:sz="4" w:space="0" w:color="D9D9D9" w:themeColor="background1" w:themeShade="D9"/>
              <w:bottom w:val="single" w:sz="4" w:space="0" w:color="D9D9D9" w:themeColor="background1" w:themeShade="D9"/>
            </w:tcBorders>
            <w:vAlign w:val="center"/>
          </w:tcPr>
          <w:p w14:paraId="02C0FAED" w14:textId="4CC7866F" w:rsidR="00CA7335" w:rsidRPr="00892569" w:rsidRDefault="00CA7335" w:rsidP="00CA7335">
            <w:pPr>
              <w:keepNext/>
              <w:keepLines/>
              <w:spacing w:after="0"/>
              <w:jc w:val="center"/>
              <w:rPr>
                <w:rFonts w:asciiTheme="majorHAnsi" w:hAnsiTheme="majorHAnsi" w:cstheme="majorHAnsi"/>
                <w:sz w:val="20"/>
                <w:szCs w:val="20"/>
              </w:rPr>
            </w:pPr>
            <w:r w:rsidRPr="00892569">
              <w:rPr>
                <w:sz w:val="20"/>
                <w:szCs w:val="20"/>
              </w:rPr>
              <w:t>2.4</w:t>
            </w:r>
          </w:p>
        </w:tc>
        <w:tc>
          <w:tcPr>
            <w:tcW w:w="1595" w:type="dxa"/>
            <w:tcBorders>
              <w:top w:val="single" w:sz="4" w:space="0" w:color="D9D9D9" w:themeColor="background1" w:themeShade="D9"/>
              <w:bottom w:val="single" w:sz="4" w:space="0" w:color="D9D9D9" w:themeColor="background1" w:themeShade="D9"/>
            </w:tcBorders>
            <w:vAlign w:val="center"/>
          </w:tcPr>
          <w:p w14:paraId="4066FC76" w14:textId="729F7587" w:rsidR="00CA7335" w:rsidRPr="00892569" w:rsidRDefault="00CA7335" w:rsidP="00CA7335">
            <w:pPr>
              <w:keepNext/>
              <w:keepLines/>
              <w:spacing w:after="0"/>
              <w:jc w:val="center"/>
              <w:rPr>
                <w:rFonts w:asciiTheme="majorHAnsi" w:hAnsiTheme="majorHAnsi" w:cstheme="majorHAnsi"/>
                <w:sz w:val="20"/>
                <w:szCs w:val="20"/>
              </w:rPr>
            </w:pPr>
            <w:r>
              <w:rPr>
                <w:rFonts w:cs="Arial"/>
                <w:color w:val="000000"/>
                <w:sz w:val="20"/>
                <w:szCs w:val="20"/>
              </w:rPr>
              <w:t>87</w:t>
            </w:r>
          </w:p>
        </w:tc>
      </w:tr>
      <w:tr w:rsidR="00CA7335" w14:paraId="741A9948" w14:textId="77777777" w:rsidTr="009F57DD">
        <w:trPr>
          <w:trHeight w:val="254"/>
        </w:trPr>
        <w:tc>
          <w:tcPr>
            <w:tcW w:w="2630" w:type="dxa"/>
            <w:tcBorders>
              <w:top w:val="single" w:sz="4" w:space="0" w:color="D9D9D9" w:themeColor="background1" w:themeShade="D9"/>
              <w:bottom w:val="single" w:sz="4" w:space="0" w:color="B4C227" w:themeColor="background2" w:themeShade="BF"/>
            </w:tcBorders>
            <w:vAlign w:val="center"/>
          </w:tcPr>
          <w:p w14:paraId="76279BC2" w14:textId="17BA025B" w:rsidR="00CA7335" w:rsidRPr="004316C0" w:rsidRDefault="00CA7335" w:rsidP="00CA7335">
            <w:pPr>
              <w:keepNext/>
              <w:keepLines/>
              <w:spacing w:after="0"/>
              <w:jc w:val="center"/>
              <w:rPr>
                <w:sz w:val="20"/>
                <w:szCs w:val="20"/>
              </w:rPr>
            </w:pPr>
            <w:r w:rsidRPr="004316C0">
              <w:rPr>
                <w:sz w:val="20"/>
                <w:szCs w:val="20"/>
              </w:rPr>
              <w:t>Irrigation Designer</w:t>
            </w:r>
          </w:p>
        </w:tc>
        <w:tc>
          <w:tcPr>
            <w:tcW w:w="1605" w:type="dxa"/>
            <w:tcBorders>
              <w:top w:val="single" w:sz="4" w:space="0" w:color="D9D9D9" w:themeColor="background1" w:themeShade="D9"/>
              <w:bottom w:val="single" w:sz="4" w:space="0" w:color="B4C227" w:themeColor="background2" w:themeShade="BF"/>
            </w:tcBorders>
            <w:vAlign w:val="center"/>
          </w:tcPr>
          <w:p w14:paraId="688F6A12" w14:textId="1EBF9963" w:rsidR="00CA7335" w:rsidRPr="00892569" w:rsidRDefault="00CA7335" w:rsidP="00CA7335">
            <w:pPr>
              <w:keepNext/>
              <w:keepLines/>
              <w:spacing w:after="0"/>
              <w:jc w:val="center"/>
              <w:rPr>
                <w:sz w:val="20"/>
                <w:szCs w:val="20"/>
              </w:rPr>
            </w:pPr>
            <w:r>
              <w:rPr>
                <w:sz w:val="20"/>
                <w:szCs w:val="20"/>
              </w:rPr>
              <w:t>170</w:t>
            </w:r>
          </w:p>
        </w:tc>
        <w:tc>
          <w:tcPr>
            <w:tcW w:w="1593" w:type="dxa"/>
            <w:tcBorders>
              <w:top w:val="single" w:sz="4" w:space="0" w:color="D9D9D9" w:themeColor="background1" w:themeShade="D9"/>
              <w:bottom w:val="single" w:sz="4" w:space="0" w:color="B4C227" w:themeColor="background2" w:themeShade="BF"/>
            </w:tcBorders>
            <w:vAlign w:val="center"/>
          </w:tcPr>
          <w:p w14:paraId="60E51379" w14:textId="02DA720A" w:rsidR="00CA7335" w:rsidRPr="00892569" w:rsidRDefault="00CA7335" w:rsidP="00CA7335">
            <w:pPr>
              <w:keepNext/>
              <w:keepLines/>
              <w:spacing w:after="0"/>
              <w:jc w:val="center"/>
              <w:rPr>
                <w:sz w:val="20"/>
                <w:szCs w:val="20"/>
              </w:rPr>
            </w:pPr>
            <w:r>
              <w:rPr>
                <w:sz w:val="20"/>
                <w:szCs w:val="20"/>
              </w:rPr>
              <w:t>8</w:t>
            </w:r>
          </w:p>
        </w:tc>
        <w:tc>
          <w:tcPr>
            <w:tcW w:w="1593" w:type="dxa"/>
            <w:tcBorders>
              <w:top w:val="single" w:sz="4" w:space="0" w:color="D9D9D9" w:themeColor="background1" w:themeShade="D9"/>
              <w:bottom w:val="single" w:sz="4" w:space="0" w:color="B4C227" w:themeColor="background2" w:themeShade="BF"/>
            </w:tcBorders>
            <w:vAlign w:val="center"/>
          </w:tcPr>
          <w:p w14:paraId="4F28E81E" w14:textId="3ADF4BBA" w:rsidR="00CA7335" w:rsidRPr="00892569" w:rsidRDefault="00CA7335" w:rsidP="00CA7335">
            <w:pPr>
              <w:keepNext/>
              <w:keepLines/>
              <w:spacing w:after="0"/>
              <w:jc w:val="center"/>
              <w:rPr>
                <w:sz w:val="20"/>
                <w:szCs w:val="20"/>
              </w:rPr>
            </w:pPr>
            <w:r>
              <w:rPr>
                <w:sz w:val="20"/>
                <w:szCs w:val="20"/>
              </w:rPr>
              <w:t>0.0</w:t>
            </w:r>
          </w:p>
        </w:tc>
        <w:tc>
          <w:tcPr>
            <w:tcW w:w="1595" w:type="dxa"/>
            <w:tcBorders>
              <w:top w:val="single" w:sz="4" w:space="0" w:color="D9D9D9" w:themeColor="background1" w:themeShade="D9"/>
              <w:bottom w:val="single" w:sz="4" w:space="0" w:color="B4C227" w:themeColor="background2" w:themeShade="BF"/>
            </w:tcBorders>
            <w:vAlign w:val="center"/>
          </w:tcPr>
          <w:p w14:paraId="6F5D9499" w14:textId="52B2725A" w:rsidR="00CA7335" w:rsidRPr="00892569" w:rsidRDefault="00CA7335" w:rsidP="00CA7335">
            <w:pPr>
              <w:keepNext/>
              <w:keepLines/>
              <w:spacing w:after="0"/>
              <w:jc w:val="center"/>
              <w:rPr>
                <w:sz w:val="20"/>
                <w:szCs w:val="20"/>
              </w:rPr>
            </w:pPr>
            <w:r>
              <w:rPr>
                <w:rFonts w:cs="Arial"/>
                <w:color w:val="000000"/>
                <w:sz w:val="20"/>
                <w:szCs w:val="20"/>
              </w:rPr>
              <w:t>92</w:t>
            </w:r>
          </w:p>
        </w:tc>
      </w:tr>
    </w:tbl>
    <w:p w14:paraId="62F3B279" w14:textId="2E0B9D0C" w:rsidR="005E6AB1" w:rsidRPr="00BF1E9C" w:rsidRDefault="00370541" w:rsidP="00BF1E9C">
      <w:pPr>
        <w:pStyle w:val="Source"/>
      </w:pPr>
      <w:r>
        <w:t xml:space="preserve">Source: </w:t>
      </w:r>
      <w:r w:rsidRPr="00192F2C">
        <w:t>ABS Census of Population and Housing 2021</w:t>
      </w:r>
      <w:r w:rsidR="001720CC">
        <w:t>.</w:t>
      </w:r>
    </w:p>
    <w:p w14:paraId="452F1121" w14:textId="1453F53E" w:rsidR="00E319F4" w:rsidRPr="0054100E" w:rsidRDefault="00C30365" w:rsidP="00C93DA1">
      <w:pPr>
        <w:spacing w:before="240" w:after="240" w:line="22" w:lineRule="atLeast"/>
        <w:rPr>
          <w:rFonts w:cs="Arial"/>
          <w:color w:val="000000"/>
          <w:shd w:val="clear" w:color="auto" w:fill="FFFFFF"/>
        </w:rPr>
      </w:pPr>
      <w:r w:rsidRPr="0054100E">
        <w:rPr>
          <w:rFonts w:cs="Arial"/>
          <w:color w:val="000000"/>
          <w:shd w:val="clear" w:color="auto" w:fill="FFFFFF"/>
        </w:rPr>
        <w:t xml:space="preserve">Employment in </w:t>
      </w:r>
      <w:r w:rsidR="00C70A5D" w:rsidRPr="0054100E">
        <w:rPr>
          <w:rFonts w:cs="Arial"/>
          <w:color w:val="000000"/>
          <w:shd w:val="clear" w:color="auto" w:fill="FFFFFF"/>
        </w:rPr>
        <w:t xml:space="preserve">the occupation of </w:t>
      </w:r>
      <w:r w:rsidRPr="0054100E">
        <w:rPr>
          <w:rFonts w:cs="Arial"/>
          <w:color w:val="000000"/>
          <w:shd w:val="clear" w:color="auto" w:fill="FFFFFF"/>
        </w:rPr>
        <w:t xml:space="preserve">Agricultural Technician grew by </w:t>
      </w:r>
      <w:r w:rsidR="00F42422" w:rsidRPr="0054100E">
        <w:rPr>
          <w:rFonts w:cs="Arial"/>
          <w:color w:val="000000"/>
          <w:shd w:val="clear" w:color="auto" w:fill="FFFFFF"/>
        </w:rPr>
        <w:t>31%</w:t>
      </w:r>
      <w:r w:rsidRPr="0054100E">
        <w:rPr>
          <w:rFonts w:cs="Arial"/>
          <w:color w:val="000000"/>
          <w:shd w:val="clear" w:color="auto" w:fill="FFFFFF"/>
        </w:rPr>
        <w:t xml:space="preserve"> between 2011-12 to 2020-21</w:t>
      </w:r>
      <w:r w:rsidR="000A1421" w:rsidRPr="0054100E">
        <w:rPr>
          <w:rFonts w:cs="Arial"/>
          <w:color w:val="000000"/>
          <w:shd w:val="clear" w:color="auto" w:fill="FFFFFF"/>
        </w:rPr>
        <w:t xml:space="preserve"> </w:t>
      </w:r>
      <w:r w:rsidR="00181358" w:rsidRPr="0054100E">
        <w:rPr>
          <w:rFonts w:cs="Arial"/>
          <w:color w:val="000000"/>
          <w:shd w:val="clear" w:color="auto" w:fill="FFFFFF"/>
        </w:rPr>
        <w:t>(</w:t>
      </w:r>
      <w:r w:rsidR="001567AC">
        <w:rPr>
          <w:rFonts w:cs="Arial"/>
          <w:color w:val="000000"/>
          <w:shd w:val="clear" w:color="auto" w:fill="FFFFFF"/>
        </w:rPr>
        <w:fldChar w:fldCharType="begin" w:fldLock="1"/>
      </w:r>
      <w:r w:rsidR="001567AC">
        <w:rPr>
          <w:rFonts w:cs="Arial"/>
          <w:color w:val="000000"/>
          <w:shd w:val="clear" w:color="auto" w:fill="FFFFFF"/>
        </w:rPr>
        <w:instrText xml:space="preserve"> REF _Ref183164090 \h </w:instrText>
      </w:r>
      <w:r w:rsidR="001567AC">
        <w:rPr>
          <w:rFonts w:cs="Arial"/>
          <w:color w:val="000000"/>
          <w:shd w:val="clear" w:color="auto" w:fill="FFFFFF"/>
        </w:rPr>
      </w:r>
      <w:r w:rsidR="001567AC">
        <w:rPr>
          <w:rFonts w:cs="Arial"/>
          <w:color w:val="000000"/>
          <w:shd w:val="clear" w:color="auto" w:fill="FFFFFF"/>
        </w:rPr>
        <w:fldChar w:fldCharType="separate"/>
      </w:r>
      <w:r w:rsidR="004047A9">
        <w:t>Figure 1.</w:t>
      </w:r>
      <w:r w:rsidR="004047A9">
        <w:rPr>
          <w:noProof/>
        </w:rPr>
        <w:t>27</w:t>
      </w:r>
      <w:r w:rsidR="001567AC">
        <w:rPr>
          <w:rFonts w:cs="Arial"/>
          <w:color w:val="000000"/>
          <w:shd w:val="clear" w:color="auto" w:fill="FFFFFF"/>
        </w:rPr>
        <w:fldChar w:fldCharType="end"/>
      </w:r>
      <w:r w:rsidR="00181358" w:rsidRPr="0054100E">
        <w:rPr>
          <w:rFonts w:cs="Arial"/>
          <w:color w:val="000000"/>
          <w:shd w:val="clear" w:color="auto" w:fill="FFFFFF"/>
        </w:rPr>
        <w:t xml:space="preserve">). </w:t>
      </w:r>
    </w:p>
    <w:p w14:paraId="36898EB4" w14:textId="1277D548" w:rsidR="00FB0166" w:rsidRPr="00892569" w:rsidRDefault="001567AC" w:rsidP="001567AC">
      <w:pPr>
        <w:pStyle w:val="ChartandTablelabel"/>
      </w:pPr>
      <w:bookmarkStart w:id="112" w:name="_Ref183164090"/>
      <w:r>
        <w:t>Figure 1.</w:t>
      </w:r>
      <w:r>
        <w:fldChar w:fldCharType="begin"/>
      </w:r>
      <w:r>
        <w:instrText xml:space="preserve"> SEQ Figure \* ARABIC </w:instrText>
      </w:r>
      <w:r>
        <w:fldChar w:fldCharType="separate"/>
      </w:r>
      <w:r w:rsidR="004047A9">
        <w:rPr>
          <w:noProof/>
        </w:rPr>
        <w:t>27</w:t>
      </w:r>
      <w:r>
        <w:fldChar w:fldCharType="end"/>
      </w:r>
      <w:bookmarkEnd w:id="112"/>
      <w:r>
        <w:t xml:space="preserve">: </w:t>
      </w:r>
      <w:r w:rsidRPr="00620941">
        <w:t>Employment stocks of Agricultural Technician</w:t>
      </w:r>
    </w:p>
    <w:p w14:paraId="1424C2E6" w14:textId="4A3937CE" w:rsidR="00FB0166" w:rsidRDefault="00892569" w:rsidP="00EC2078">
      <w:pPr>
        <w:spacing w:after="0"/>
      </w:pPr>
      <w:r>
        <w:rPr>
          <w:noProof/>
        </w:rPr>
        <w:drawing>
          <wp:inline distT="0" distB="0" distL="0" distR="0" wp14:anchorId="62626A9E" wp14:editId="6568C932">
            <wp:extent cx="5649595" cy="1932495"/>
            <wp:effectExtent l="0" t="0" r="8255" b="0"/>
            <wp:docPr id="2061279106" name="Chart 1" descr="This line chart shows that, between 2012 and 2021, the employment stock of Agricultural Technicians has grown rapidly by 31%.">
              <a:extLst xmlns:a="http://schemas.openxmlformats.org/drawingml/2006/main">
                <a:ext uri="{FF2B5EF4-FFF2-40B4-BE49-F238E27FC236}">
                  <a16:creationId xmlns:a16="http://schemas.microsoft.com/office/drawing/2014/main" id="{24E44F1F-4BEE-D848-72CF-FA3F003F8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0C7A9F" w14:textId="659836C3" w:rsidR="005C770E" w:rsidRDefault="00FB0166" w:rsidP="00525A05">
      <w:pPr>
        <w:pStyle w:val="Source"/>
      </w:pPr>
      <w:r w:rsidRPr="002D23D2">
        <w:t>Source: Jobs and Skills Australia (2023), Data on Occupation Mobility</w:t>
      </w:r>
      <w:r w:rsidR="00BA5E0E">
        <w:t xml:space="preserve">. This data is based on ANZSCO Version 1.3 prior to </w:t>
      </w:r>
      <w:r w:rsidR="00E83698">
        <w:t>Agricultural and Agritech Technicians</w:t>
      </w:r>
      <w:r w:rsidR="00A83272">
        <w:t xml:space="preserve">, </w:t>
      </w:r>
      <w:r w:rsidR="000E21E2">
        <w:t xml:space="preserve">Animal </w:t>
      </w:r>
      <w:r w:rsidR="009B737A">
        <w:t>Husbandry Technician</w:t>
      </w:r>
      <w:r w:rsidR="004E005A">
        <w:t>, Aquaculture or Fisheries Technician</w:t>
      </w:r>
      <w:r w:rsidR="00177761">
        <w:t xml:space="preserve"> and Irrigation Designer</w:t>
      </w:r>
      <w:r w:rsidR="00BA5E0E">
        <w:t xml:space="preserve"> being created as new discrete occupations.</w:t>
      </w:r>
      <w:bookmarkStart w:id="113" w:name="_Toc170457851"/>
      <w:bookmarkEnd w:id="2"/>
      <w:bookmarkEnd w:id="3"/>
      <w:bookmarkEnd w:id="4"/>
    </w:p>
    <w:p w14:paraId="5FD4047F" w14:textId="02F2AA13" w:rsidR="00487809" w:rsidRDefault="00487809" w:rsidP="00487809">
      <w:bookmarkStart w:id="114" w:name="_Toc180675663"/>
    </w:p>
    <w:p w14:paraId="3A7C1489" w14:textId="1BFCDE2A" w:rsidR="00487809" w:rsidRDefault="00EC2078" w:rsidP="00A211F4">
      <w:pPr>
        <w:spacing w:after="600"/>
        <w:rPr>
          <w:rFonts w:eastAsia="Arial" w:cs="Arial"/>
        </w:rPr>
      </w:pPr>
      <w:r>
        <w:rPr>
          <w:noProof/>
        </w:rPr>
        <w:lastRenderedPageBreak/>
        <w:drawing>
          <wp:anchor distT="0" distB="0" distL="0" distR="0" simplePos="0" relativeHeight="251657261" behindDoc="1" locked="0" layoutInCell="1" allowOverlap="1" wp14:anchorId="7DDD50D3" wp14:editId="6542DBE0">
            <wp:simplePos x="0" y="0"/>
            <wp:positionH relativeFrom="page">
              <wp:posOffset>-2158</wp:posOffset>
            </wp:positionH>
            <wp:positionV relativeFrom="paragraph">
              <wp:posOffset>-1335908</wp:posOffset>
            </wp:positionV>
            <wp:extent cx="7560005" cy="2697734"/>
            <wp:effectExtent l="0" t="0" r="3175" b="762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7560005" cy="2697734"/>
                    </a:xfrm>
                    <a:prstGeom prst="rect">
                      <a:avLst/>
                    </a:prstGeom>
                  </pic:spPr>
                </pic:pic>
              </a:graphicData>
            </a:graphic>
          </wp:anchor>
        </w:drawing>
      </w:r>
    </w:p>
    <w:p w14:paraId="452CB172" w14:textId="508B2E34" w:rsidR="00487809" w:rsidRPr="00025205" w:rsidRDefault="00487809" w:rsidP="00487809">
      <w:pPr>
        <w:spacing w:after="0"/>
        <w:rPr>
          <w:b/>
          <w:color w:val="FFFFFF" w:themeColor="background1"/>
          <w:sz w:val="36"/>
          <w:szCs w:val="36"/>
        </w:rPr>
      </w:pPr>
      <w:r w:rsidRPr="00025205">
        <w:rPr>
          <w:b/>
          <w:color w:val="FFFFFF" w:themeColor="background1"/>
          <w:sz w:val="36"/>
          <w:szCs w:val="36"/>
        </w:rPr>
        <w:t xml:space="preserve">Workforce </w:t>
      </w:r>
      <w:r w:rsidR="00FB748D">
        <w:rPr>
          <w:b/>
          <w:color w:val="FFFFFF" w:themeColor="background1"/>
          <w:sz w:val="36"/>
          <w:szCs w:val="36"/>
        </w:rPr>
        <w:t>p</w:t>
      </w:r>
      <w:r w:rsidRPr="00025205">
        <w:rPr>
          <w:b/>
          <w:color w:val="FFFFFF" w:themeColor="background1"/>
          <w:sz w:val="36"/>
          <w:szCs w:val="36"/>
        </w:rPr>
        <w:t>rofiles</w:t>
      </w:r>
    </w:p>
    <w:p w14:paraId="5EA04EE9" w14:textId="74ED5A0D" w:rsidR="00487809" w:rsidRPr="00E40F36" w:rsidRDefault="00487809" w:rsidP="00487809">
      <w:pPr>
        <w:pStyle w:val="Heading1"/>
        <w:spacing w:before="0" w:after="360"/>
        <w:rPr>
          <w:color w:val="FFFFFF" w:themeColor="background1"/>
          <w:sz w:val="72"/>
          <w:szCs w:val="36"/>
        </w:rPr>
      </w:pPr>
      <w:bookmarkStart w:id="115" w:name="_Toc181275199"/>
      <w:bookmarkStart w:id="116" w:name="_Toc184733677"/>
      <w:r>
        <w:rPr>
          <w:color w:val="FFFFFF" w:themeColor="background1"/>
          <w:sz w:val="72"/>
          <w:szCs w:val="36"/>
        </w:rPr>
        <w:t>2. Food Manufacturing</w:t>
      </w:r>
      <w:bookmarkEnd w:id="115"/>
      <w:bookmarkEnd w:id="116"/>
    </w:p>
    <w:p w14:paraId="680AE3F2" w14:textId="47001B15" w:rsidR="003576E4" w:rsidRDefault="003576E4" w:rsidP="00487809">
      <w:pPr>
        <w:pStyle w:val="Heading2"/>
        <w:rPr>
          <w:rFonts w:eastAsia="Arial" w:cs="Arial"/>
          <w:bCs/>
          <w:szCs w:val="36"/>
        </w:rPr>
      </w:pPr>
      <w:bookmarkStart w:id="117" w:name="_Toc181275200"/>
      <w:bookmarkStart w:id="118" w:name="_Toc184733678"/>
      <w:r>
        <w:t>Overview</w:t>
      </w:r>
      <w:bookmarkEnd w:id="113"/>
      <w:bookmarkEnd w:id="114"/>
      <w:bookmarkEnd w:id="117"/>
      <w:bookmarkEnd w:id="118"/>
    </w:p>
    <w:p w14:paraId="04D7B6D9" w14:textId="77777777" w:rsidR="003576E4" w:rsidRPr="00133415" w:rsidRDefault="003576E4" w:rsidP="003576E4">
      <w:pPr>
        <w:pStyle w:val="Heading3"/>
      </w:pPr>
      <w:r>
        <w:t>Food Manufacturing is our largest employing manufacturing sector</w:t>
      </w:r>
    </w:p>
    <w:p w14:paraId="628E66F1" w14:textId="77777777" w:rsidR="003576E4" w:rsidRDefault="003576E4" w:rsidP="003576E4">
      <w:r>
        <w:t>Food Manufacturing is Australia’s largest employing manufacturing sector, accounting for nearly 30% of manufacturing jobs. Employment in Food Manufacturing is growing, with around 34,000 filled jobs being added over the last decade.</w:t>
      </w:r>
      <w:r w:rsidRPr="0055584F">
        <w:rPr>
          <w:rStyle w:val="EndnoteReference"/>
        </w:rPr>
        <w:endnoteReference w:id="66"/>
      </w:r>
      <w:r>
        <w:t xml:space="preserve"> </w:t>
      </w:r>
    </w:p>
    <w:p w14:paraId="0C1009AA" w14:textId="0BF0BE8A" w:rsidR="003576E4" w:rsidRPr="00551E0A" w:rsidRDefault="003576E4" w:rsidP="005F1A79">
      <w:pPr>
        <w:spacing w:after="120"/>
      </w:pPr>
      <w:r>
        <w:t>Illustrating the interdependency of Food Production and Food Manufacturing, the map below shows that Food Manufacturing employment is often concentrated in geographically smaller SA2s that represent regional centres of population, many of which are dotted throughout the Murray-Darling Basin. These regional centres often align with surrounding areas of high Food Production employment, often matching by commodity.</w:t>
      </w:r>
      <w:r>
        <w:rPr>
          <w:rStyle w:val="EndnoteReference"/>
        </w:rPr>
        <w:endnoteReference w:id="67"/>
      </w:r>
      <w:r>
        <w:t xml:space="preserve"> For example, regions of high </w:t>
      </w:r>
      <w:r w:rsidR="00BD4B8F">
        <w:t>M</w:t>
      </w:r>
      <w:r>
        <w:t xml:space="preserve">eat </w:t>
      </w:r>
      <w:r w:rsidR="00BD4B8F">
        <w:t>P</w:t>
      </w:r>
      <w:r>
        <w:t xml:space="preserve">rocessing employment often occur near regions with high numbers of </w:t>
      </w:r>
      <w:r w:rsidR="008B20CF">
        <w:t>L</w:t>
      </w:r>
      <w:r>
        <w:t xml:space="preserve">ivestock </w:t>
      </w:r>
      <w:r w:rsidR="008B20CF">
        <w:t>F</w:t>
      </w:r>
      <w:r>
        <w:t xml:space="preserve">armers. There is also considerable Food Manufacturing employment in urban regions. </w:t>
      </w:r>
    </w:p>
    <w:p w14:paraId="5E4F77A0" w14:textId="1EAE36F1" w:rsidR="003576E4" w:rsidRPr="00EE460E" w:rsidRDefault="00AE1EE7" w:rsidP="003576E4">
      <w:pPr>
        <w:pStyle w:val="ChartandTablelabel"/>
        <w:spacing w:after="0"/>
        <w:rPr>
          <w:lang w:val="en-AU"/>
        </w:rPr>
      </w:pPr>
      <w:r>
        <w:t>Figure 2.</w:t>
      </w:r>
      <w:r w:rsidR="00CA6591">
        <w:fldChar w:fldCharType="begin"/>
      </w:r>
      <w:r w:rsidR="00CA6591">
        <w:instrText xml:space="preserve"> SEQ Figure \* ARABIC </w:instrText>
      </w:r>
      <w:r w:rsidR="007A23AD" w:rsidRPr="007A23AD">
        <w:rPr>
          <w:lang w:val="en-AU"/>
        </w:rPr>
        <w:instrText xml:space="preserve">\r 1 </w:instrText>
      </w:r>
      <w:r w:rsidR="00CA6591">
        <w:fldChar w:fldCharType="separate"/>
      </w:r>
      <w:r w:rsidR="004047A9">
        <w:rPr>
          <w:noProof/>
        </w:rPr>
        <w:t>1</w:t>
      </w:r>
      <w:r w:rsidR="00CA6591">
        <w:fldChar w:fldCharType="end"/>
      </w:r>
      <w:r w:rsidR="003576E4">
        <w:t xml:space="preserve">: </w:t>
      </w:r>
      <w:r w:rsidR="003576E4" w:rsidRPr="00F666CF">
        <w:t xml:space="preserve">Geographical distribution of the </w:t>
      </w:r>
      <w:r w:rsidR="003576E4">
        <w:t>Food Manufacturing</w:t>
      </w:r>
      <w:r w:rsidR="003576E4" w:rsidRPr="00F666CF">
        <w:t xml:space="preserve"> workforce</w:t>
      </w:r>
    </w:p>
    <w:p w14:paraId="29AD3029" w14:textId="77777777" w:rsidR="003576E4" w:rsidRDefault="003576E4" w:rsidP="003576E4">
      <w:pPr>
        <w:spacing w:after="0"/>
        <w:jc w:val="center"/>
      </w:pPr>
      <w:r>
        <w:rPr>
          <w:noProof/>
        </w:rPr>
        <mc:AlternateContent>
          <mc:Choice Requires="wpg">
            <w:drawing>
              <wp:anchor distT="0" distB="0" distL="114300" distR="114300" simplePos="0" relativeHeight="251658310" behindDoc="0" locked="0" layoutInCell="1" allowOverlap="1" wp14:anchorId="69F6AB4A" wp14:editId="4887659A">
                <wp:simplePos x="0" y="0"/>
                <wp:positionH relativeFrom="column">
                  <wp:posOffset>742944</wp:posOffset>
                </wp:positionH>
                <wp:positionV relativeFrom="paragraph">
                  <wp:posOffset>3002280</wp:posOffset>
                </wp:positionV>
                <wp:extent cx="1378008" cy="427084"/>
                <wp:effectExtent l="0" t="0" r="0" b="0"/>
                <wp:wrapNone/>
                <wp:docPr id="1838174824" name="Group 1838174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1292988770" name="Picture 1292988770"/>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355275556" name="Text Box 3"/>
                        <wps:cNvSpPr txBox="1"/>
                        <wps:spPr>
                          <a:xfrm>
                            <a:off x="0" y="171450"/>
                            <a:ext cx="1378008" cy="255634"/>
                          </a:xfrm>
                          <a:prstGeom prst="rect">
                            <a:avLst/>
                          </a:prstGeom>
                          <a:noFill/>
                          <a:ln w="6350">
                            <a:noFill/>
                          </a:ln>
                        </wps:spPr>
                        <wps:txbx>
                          <w:txbxContent>
                            <w:p w14:paraId="187ACBE4"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6AB4A" id="Group 1838174824" o:spid="_x0000_s1048" alt="&quot;&quot;" style="position:absolute;left:0;text-align:left;margin-left:58.5pt;margin-top:236.4pt;width:108.5pt;height:33.65pt;z-index:251658310"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">
                <v:shape id="Picture 1292988770" o:spid="_x0000_s1049"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">
                  <v:imagedata r:id="rId59" o:title=""/>
                  <o:lock v:ext="edit" aspectratio="f"/>
                </v:shape>
                <v:shape id="_x0000_s1050"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" filled="f" stroked="f" strokeweight=".5pt">
                  <v:textbox>
                    <w:txbxContent>
                      <w:p w14:paraId="187ACBE4"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6693A4CA" wp14:editId="2BBF088B">
            <wp:extent cx="5348176" cy="3782001"/>
            <wp:effectExtent l="0" t="0" r="5080" b="9525"/>
            <wp:docPr id="2040930117" name="Picture 2040930117" descr="This heat map of Australia shows that the Food Manufacturing workforce is widely dispersed across Australia. The workforce is often concentrated in geographically smaller SA2s that represent regional centres of population, many of which are dotted throughout the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0117" name="Picture 2040930117" descr="This heat map of Australia shows that the Food Manufacturing workforce is widely dispersed across Australia. The workforce is often concentrated in geographically smaller SA2s that represent regional centres of population, many of which are dotted throughout the Murray-Darling Basin."/>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369313" cy="3796948"/>
                    </a:xfrm>
                    <a:prstGeom prst="rect">
                      <a:avLst/>
                    </a:prstGeom>
                    <a:noFill/>
                    <a:ln>
                      <a:noFill/>
                    </a:ln>
                  </pic:spPr>
                </pic:pic>
              </a:graphicData>
            </a:graphic>
          </wp:inline>
        </w:drawing>
      </w:r>
    </w:p>
    <w:p w14:paraId="741D521C" w14:textId="0E949520" w:rsidR="003576E4" w:rsidRPr="00D7463E" w:rsidRDefault="003576E4" w:rsidP="003576E4">
      <w:pPr>
        <w:pStyle w:val="Source"/>
        <w:spacing w:before="0" w:after="0"/>
      </w:pPr>
      <w:r w:rsidRPr="00D7463E">
        <w:t>Source: ABS Census of Population and Housing 2021, Percentage of Total Food Manufacturing Employment by Statistical Area 2 (SA2) and Place of Work (POWP)</w:t>
      </w:r>
      <w:r w:rsidR="001720CC">
        <w:t>.</w:t>
      </w:r>
      <w:r w:rsidRPr="00D7463E">
        <w:t xml:space="preserve"> </w:t>
      </w:r>
    </w:p>
    <w:p w14:paraId="23E3E560" w14:textId="5D71CF15" w:rsidR="003576E4" w:rsidRPr="000550CC" w:rsidRDefault="003576E4" w:rsidP="003576E4">
      <w:pPr>
        <w:pStyle w:val="Bodycopy"/>
        <w:spacing w:before="240"/>
      </w:pPr>
      <w:r>
        <w:t xml:space="preserve">The distribution of the workforce by remoteness is not uniform across Food Manufacturing sectors. </w:t>
      </w:r>
      <w:r w:rsidRPr="00D63C5B">
        <w:t>As</w:t>
      </w:r>
      <w:r>
        <w:rPr>
          <w:b/>
        </w:rPr>
        <w:t xml:space="preserve"> </w:t>
      </w:r>
      <w:r>
        <w:fldChar w:fldCharType="begin" w:fldLock="1"/>
      </w:r>
      <w:r>
        <w:instrText xml:space="preserve"> REF _Ref179277890 \h </w:instrText>
      </w:r>
      <w:r>
        <w:fldChar w:fldCharType="separate"/>
      </w:r>
      <w:r w:rsidR="00AE1EE7">
        <w:t>Figure 2.</w:t>
      </w:r>
      <w:r w:rsidR="008A0915">
        <w:rPr>
          <w:noProof/>
        </w:rPr>
        <w:t>2</w:t>
      </w:r>
      <w:r>
        <w:fldChar w:fldCharType="end"/>
      </w:r>
      <w:r>
        <w:t xml:space="preserve"> highlights, workers in Bakery Product Manufacturing are the most </w:t>
      </w:r>
      <w:r>
        <w:lastRenderedPageBreak/>
        <w:t>likely to reside in major cities</w:t>
      </w:r>
      <w:r w:rsidR="00736D90">
        <w:t>. In contrast,</w:t>
      </w:r>
      <w:r>
        <w:t xml:space="preserve"> a greater proportion of the workforce in Meat and Meat Product Manufacturing, Dairy Product Manufacturing and Beverage Manufacturing live in inner or outer regional Australia. However, in overall terms a worker in Food Manufacturing is significantly more likely to live in regional areas relative to the average worker in manufacturing or the Australian labour market. </w:t>
      </w:r>
    </w:p>
    <w:p w14:paraId="78E3483F" w14:textId="76100A24" w:rsidR="003576E4" w:rsidRPr="00AA0546" w:rsidRDefault="00AE1EE7" w:rsidP="005F1A79">
      <w:pPr>
        <w:pStyle w:val="ChartandTablelabel"/>
        <w:spacing w:after="120"/>
      </w:pPr>
      <w:bookmarkStart w:id="119" w:name="_Ref179277890"/>
      <w:r>
        <w:t>Figure 2.</w:t>
      </w:r>
      <w:r w:rsidR="00CA6591">
        <w:fldChar w:fldCharType="begin"/>
      </w:r>
      <w:r w:rsidR="00CA6591">
        <w:instrText xml:space="preserve"> SEQ Figure \* ARABIC </w:instrText>
      </w:r>
      <w:r w:rsidR="00CA6591">
        <w:fldChar w:fldCharType="separate"/>
      </w:r>
      <w:r w:rsidR="004047A9">
        <w:rPr>
          <w:noProof/>
        </w:rPr>
        <w:t>2</w:t>
      </w:r>
      <w:r w:rsidR="00CA6591">
        <w:fldChar w:fldCharType="end"/>
      </w:r>
      <w:bookmarkEnd w:id="119"/>
      <w:r w:rsidR="003576E4">
        <w:t>: Proportion of workforce by remoteness and Food Manufacturing sector</w:t>
      </w:r>
    </w:p>
    <w:p w14:paraId="425797D1" w14:textId="3511E8F8" w:rsidR="003576E4" w:rsidRPr="000550CC" w:rsidRDefault="0020316B" w:rsidP="003576E4">
      <w:pPr>
        <w:rPr>
          <w:b/>
          <w:bCs/>
        </w:rPr>
      </w:pPr>
      <w:r>
        <w:rPr>
          <w:noProof/>
        </w:rPr>
        <w:drawing>
          <wp:inline distT="0" distB="0" distL="0" distR="0" wp14:anchorId="3AC857F5" wp14:editId="440AAE79">
            <wp:extent cx="5731510" cy="2174400"/>
            <wp:effectExtent l="0" t="0" r="2540" b="0"/>
            <wp:docPr id="1703564413" name="Chart 1" descr="This bar chart shows the distribution of employment based on different geographic regions (major cities, inner regional, outer regional, remote, and very remote) in various Food Manufacturing sectors, including Bakery Product, Beverage Manufacturing, Dairy Product, Meat and Meat Product, and Other Food Product. food manufacturing industries generally have a lower proportion of workers in major cities and higher proportions of inner and outer regional workers compared to other industries">
              <a:extLst xmlns:a="http://schemas.openxmlformats.org/drawingml/2006/main">
                <a:ext uri="{FF2B5EF4-FFF2-40B4-BE49-F238E27FC236}">
                  <a16:creationId xmlns:a16="http://schemas.microsoft.com/office/drawing/2014/main" id="{C95564F8-D71E-4536-8384-DD15E03FD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567FB60" w14:textId="7529B634" w:rsidR="003576E4" w:rsidRDefault="003576E4" w:rsidP="003576E4">
      <w:pPr>
        <w:pStyle w:val="Source"/>
      </w:pPr>
      <w:r w:rsidRPr="00B74CF9">
        <w:t>Source: ABS Census of Population and Housing 2021</w:t>
      </w:r>
      <w:r w:rsidR="001720CC">
        <w:t>.</w:t>
      </w:r>
    </w:p>
    <w:p w14:paraId="71237288" w14:textId="77777777" w:rsidR="003576E4" w:rsidRPr="00133415" w:rsidRDefault="003576E4" w:rsidP="005F1A79">
      <w:pPr>
        <w:pStyle w:val="Heading3"/>
        <w:spacing w:before="360"/>
      </w:pPr>
      <w:r>
        <w:t>Food Manufacturing firms are among the largest employers in many regional communities</w:t>
      </w:r>
    </w:p>
    <w:p w14:paraId="77EDB161" w14:textId="005A7C1A" w:rsidR="003576E4" w:rsidRPr="007F325D" w:rsidRDefault="003576E4" w:rsidP="00026411">
      <w:pPr>
        <w:spacing w:after="240"/>
      </w:pPr>
      <w:r>
        <w:t>Relative to all Australian businesses, Food Manufacturing businesses are more likely to be medium or large employers. This is particularly true for businesses in Dairy Product Manufacturing and Meat and Meat Product Manufacturing which have high proportions of businesses employing 20 or more employees.</w:t>
      </w:r>
    </w:p>
    <w:p w14:paraId="74BADEAE" w14:textId="33F1EC74" w:rsidR="003576E4" w:rsidRPr="00EF5BCA" w:rsidRDefault="00AE1EE7" w:rsidP="00026411">
      <w:pPr>
        <w:pStyle w:val="ChartandTablelabel"/>
        <w:spacing w:after="0"/>
      </w:pPr>
      <w:bookmarkStart w:id="120" w:name="_Ref179278347"/>
      <w:r>
        <w:t>Figure 2.</w:t>
      </w:r>
      <w:r w:rsidR="00CA6591">
        <w:fldChar w:fldCharType="begin"/>
      </w:r>
      <w:r w:rsidR="00CA6591">
        <w:instrText xml:space="preserve"> SEQ Figure \* ARABIC </w:instrText>
      </w:r>
      <w:r w:rsidR="00CA6591">
        <w:fldChar w:fldCharType="separate"/>
      </w:r>
      <w:r w:rsidR="004047A9">
        <w:rPr>
          <w:noProof/>
        </w:rPr>
        <w:t>3</w:t>
      </w:r>
      <w:r w:rsidR="00CA6591">
        <w:fldChar w:fldCharType="end"/>
      </w:r>
      <w:bookmarkEnd w:id="120"/>
      <w:r w:rsidR="003576E4" w:rsidRPr="00EF5BCA">
        <w:t xml:space="preserve">: </w:t>
      </w:r>
      <w:r w:rsidR="003576E4">
        <w:t xml:space="preserve">Proportion of businesses by employee size in Food </w:t>
      </w:r>
      <w:r w:rsidR="003576E4" w:rsidRPr="009E7161">
        <w:t>Manufacturing</w:t>
      </w:r>
      <w:r w:rsidR="003576E4">
        <w:t xml:space="preserve"> sectors</w:t>
      </w:r>
    </w:p>
    <w:p w14:paraId="3FFDB092" w14:textId="005A7C1A" w:rsidR="003576E4" w:rsidRPr="0073342A" w:rsidRDefault="003576E4" w:rsidP="003576E4">
      <w:pPr>
        <w:rPr>
          <w:highlight w:val="yellow"/>
        </w:rPr>
      </w:pPr>
      <w:r>
        <w:rPr>
          <w:noProof/>
        </w:rPr>
        <w:drawing>
          <wp:inline distT="0" distB="0" distL="0" distR="0" wp14:anchorId="16911320" wp14:editId="57EE3E44">
            <wp:extent cx="5731510" cy="2377440"/>
            <wp:effectExtent l="0" t="0" r="2540" b="3810"/>
            <wp:docPr id="365470477" name="Chart 1" descr="this proportional bar chart shows that the proportion of non-employing businesses across all food manufacturing sectors is smaller than the broader Australian Economy. The proportion of medium and large businesses in food manufacturing sectors is larger than the all-industry average. ">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26BB885" w14:textId="5C3FD0F7" w:rsidR="003576E4" w:rsidRDefault="003576E4" w:rsidP="003576E4">
      <w:pPr>
        <w:pStyle w:val="Source"/>
      </w:pPr>
      <w:r w:rsidRPr="00560DC5">
        <w:t>Source: ABS Counts of Australian Businesses, including Entries and Exit</w:t>
      </w:r>
      <w:r w:rsidRPr="00A90C5F">
        <w:rPr>
          <w:bCs/>
        </w:rPr>
        <w:t>s</w:t>
      </w:r>
      <w:r>
        <w:rPr>
          <w:b/>
        </w:rPr>
        <w:t xml:space="preserve">, </w:t>
      </w:r>
      <w:r w:rsidRPr="00560DC5">
        <w:t>June 2023</w:t>
      </w:r>
      <w:r w:rsidR="001720CC">
        <w:t>.</w:t>
      </w:r>
    </w:p>
    <w:p w14:paraId="799273DF" w14:textId="71B6748B" w:rsidR="003576E4" w:rsidRPr="00A409A9" w:rsidRDefault="003576E4" w:rsidP="00394851">
      <w:r>
        <w:t>Given the size and regional location of many Food Manufacturing firms, these firms often act as anchor employers in their local community. For example, in the town of Colac in Victoria’s south-west Ice Cream Manufacturing (6.7% of employment) and Meat Processing (6% of employment) account for a significant share of the local labour market.</w:t>
      </w:r>
      <w:r>
        <w:rPr>
          <w:rStyle w:val="EndnoteReference"/>
        </w:rPr>
        <w:endnoteReference w:id="68"/>
      </w:r>
      <w:r>
        <w:t xml:space="preserve"> </w:t>
      </w:r>
    </w:p>
    <w:p w14:paraId="02741CA4" w14:textId="5C68AE6A" w:rsidR="003576E4" w:rsidRDefault="003576E4" w:rsidP="003576E4">
      <w:pPr>
        <w:pStyle w:val="Heading3"/>
      </w:pPr>
      <w:r>
        <w:lastRenderedPageBreak/>
        <w:t xml:space="preserve">Demographics of the </w:t>
      </w:r>
      <w:r w:rsidR="007929DE">
        <w:t>F</w:t>
      </w:r>
      <w:r>
        <w:t xml:space="preserve">ood </w:t>
      </w:r>
      <w:r w:rsidR="007929DE">
        <w:t>M</w:t>
      </w:r>
      <w:r>
        <w:t>anufacturing workforce</w:t>
      </w:r>
    </w:p>
    <w:p w14:paraId="3B7B75E7" w14:textId="77777777" w:rsidR="003576E4" w:rsidRDefault="003576E4" w:rsidP="003576E4">
      <w:r>
        <w:t xml:space="preserve">A significant proportion of manufacturing activity within Food Manufacturing occurs at processing plants or factories. However, Food Manufacturing also includes businesses such as bakeries where products may be sold directly to the consumer on the same premises where they are manufactured. </w:t>
      </w:r>
    </w:p>
    <w:p w14:paraId="0A66ECD9" w14:textId="78ED93AA" w:rsidR="003576E4" w:rsidRDefault="003576E4" w:rsidP="003576E4">
      <w:r>
        <w:t>This difference in worksite, in addition to the nature and timing of work in bakeries, may help explain the variance of Bakery Product Manufacturing from other parts of Food Manufacturing with respect to the average age, share of female workers and share of full</w:t>
      </w:r>
      <w:r w:rsidR="00372EC2">
        <w:t>-</w:t>
      </w:r>
      <w:r w:rsidRPr="00E64D9A">
        <w:t>time workers</w:t>
      </w:r>
      <w:r>
        <w:t xml:space="preserve"> (</w:t>
      </w:r>
      <w:r>
        <w:fldChar w:fldCharType="begin" w:fldLock="1"/>
      </w:r>
      <w:r>
        <w:instrText xml:space="preserve"> REF _Ref179279910 \h </w:instrText>
      </w:r>
      <w:r>
        <w:fldChar w:fldCharType="separate"/>
      </w:r>
      <w:r w:rsidR="00AE1EE7">
        <w:t>Table 2.</w:t>
      </w:r>
      <w:r w:rsidR="008A0915">
        <w:rPr>
          <w:noProof/>
        </w:rPr>
        <w:t>1</w:t>
      </w:r>
      <w:r>
        <w:fldChar w:fldCharType="end"/>
      </w:r>
      <w:r>
        <w:t>).</w:t>
      </w:r>
    </w:p>
    <w:p w14:paraId="299907B7" w14:textId="77777777" w:rsidR="003576E4" w:rsidRDefault="003576E4" w:rsidP="003576E4">
      <w:r>
        <w:t>Albeit from different baselines, most Food Manufacturing sectors between the 2016 and 2021 Census exhibited:</w:t>
      </w:r>
    </w:p>
    <w:p w14:paraId="6EC9CAE0" w14:textId="3A4DB1F9" w:rsidR="003576E4" w:rsidRDefault="003576E4" w:rsidP="00394851">
      <w:pPr>
        <w:pStyle w:val="ListBullet"/>
        <w:ind w:left="397" w:hanging="284"/>
      </w:pPr>
      <w:r>
        <w:t xml:space="preserve">an in increase in the share of employment comprised by women, First Nations Australians and </w:t>
      </w:r>
      <w:r w:rsidR="00E2738D">
        <w:t xml:space="preserve">people </w:t>
      </w:r>
      <w:r>
        <w:t>with disability, and</w:t>
      </w:r>
    </w:p>
    <w:p w14:paraId="4E78D395" w14:textId="26F5339A" w:rsidR="003576E4" w:rsidRDefault="003576E4" w:rsidP="00394851">
      <w:pPr>
        <w:pStyle w:val="ListBullet"/>
        <w:ind w:left="397" w:hanging="284"/>
      </w:pPr>
      <w:r>
        <w:t xml:space="preserve">a decrease in the share of employment of Australian citizens and full-time workers. </w:t>
      </w:r>
    </w:p>
    <w:p w14:paraId="0C59DDAA" w14:textId="68652DB3" w:rsidR="003576E4" w:rsidRDefault="00AE1EE7" w:rsidP="00EC2078">
      <w:pPr>
        <w:pStyle w:val="ChartandTablelabel"/>
        <w:spacing w:before="240"/>
      </w:pPr>
      <w:bookmarkStart w:id="121" w:name="_Ref179279910"/>
      <w:bookmarkStart w:id="122" w:name="_Ref179279898"/>
      <w:r>
        <w:t>Table 2.</w:t>
      </w:r>
      <w:r w:rsidR="003576E4">
        <w:fldChar w:fldCharType="begin" w:fldLock="1"/>
      </w:r>
      <w:r w:rsidR="003576E4">
        <w:instrText xml:space="preserve"> SEQ Table \* ARABIC </w:instrText>
      </w:r>
      <w:r w:rsidR="005E2C80" w:rsidRPr="00D73144">
        <w:rPr>
          <w:lang w:val="en-AU"/>
        </w:rPr>
        <w:instrText>\r 1</w:instrText>
      </w:r>
      <w:r w:rsidR="003576E4">
        <w:fldChar w:fldCharType="separate"/>
      </w:r>
      <w:r w:rsidR="008A0915">
        <w:rPr>
          <w:noProof/>
        </w:rPr>
        <w:t>1</w:t>
      </w:r>
      <w:r w:rsidR="003576E4">
        <w:fldChar w:fldCharType="end"/>
      </w:r>
      <w:bookmarkEnd w:id="121"/>
      <w:r w:rsidR="003576E4">
        <w:t xml:space="preserve">: Workforce characteristics of Food Manufacturing </w:t>
      </w:r>
      <w:bookmarkEnd w:id="122"/>
      <w:r w:rsidR="003576E4">
        <w:t>sectors</w:t>
      </w:r>
    </w:p>
    <w:tbl>
      <w:tblPr>
        <w:tblW w:w="8931" w:type="dxa"/>
        <w:tblBorders>
          <w:top w:val="single" w:sz="2" w:space="0" w:color="0D0D0D" w:themeColor="text1" w:themeTint="F2"/>
          <w:bottom w:val="single" w:sz="2" w:space="0" w:color="0D0D0D" w:themeColor="text1" w:themeTint="F2"/>
          <w:insideH w:val="single" w:sz="2" w:space="0" w:color="0D0D0D" w:themeColor="text1" w:themeTint="F2"/>
        </w:tblBorders>
        <w:tblLayout w:type="fixed"/>
        <w:tblLook w:val="04A0" w:firstRow="1" w:lastRow="0" w:firstColumn="1" w:lastColumn="0" w:noHBand="0" w:noVBand="1"/>
      </w:tblPr>
      <w:tblGrid>
        <w:gridCol w:w="1633"/>
        <w:gridCol w:w="1216"/>
        <w:gridCol w:w="1216"/>
        <w:gridCol w:w="1217"/>
        <w:gridCol w:w="1216"/>
        <w:gridCol w:w="1216"/>
        <w:gridCol w:w="1217"/>
      </w:tblGrid>
      <w:tr w:rsidR="003576E4" w14:paraId="5FC6D8F1" w14:textId="77777777" w:rsidTr="00793A73">
        <w:trPr>
          <w:trHeight w:val="918"/>
        </w:trPr>
        <w:tc>
          <w:tcPr>
            <w:tcW w:w="1633" w:type="dxa"/>
            <w:tcBorders>
              <w:top w:val="nil"/>
              <w:bottom w:val="single" w:sz="4" w:space="0" w:color="auto"/>
              <w:right w:val="nil"/>
            </w:tcBorders>
            <w:shd w:val="clear" w:color="auto" w:fill="auto"/>
            <w:vAlign w:val="center"/>
          </w:tcPr>
          <w:p w14:paraId="6E9970C3" w14:textId="3B28D9F2" w:rsidR="003576E4" w:rsidRPr="008434C2" w:rsidRDefault="003576E4" w:rsidP="00496B58">
            <w:pPr>
              <w:spacing w:after="0" w:line="240" w:lineRule="auto"/>
              <w:jc w:val="center"/>
              <w:rPr>
                <w:color w:val="262626" w:themeColor="text1" w:themeTint="D9"/>
                <w:sz w:val="18"/>
                <w:szCs w:val="18"/>
              </w:rPr>
            </w:pPr>
          </w:p>
        </w:tc>
        <w:tc>
          <w:tcPr>
            <w:tcW w:w="1216" w:type="dxa"/>
            <w:tcBorders>
              <w:top w:val="nil"/>
              <w:left w:val="nil"/>
              <w:bottom w:val="single" w:sz="4" w:space="0" w:color="auto"/>
              <w:right w:val="nil"/>
            </w:tcBorders>
            <w:shd w:val="clear" w:color="auto" w:fill="auto"/>
            <w:tcMar>
              <w:left w:w="28" w:type="dxa"/>
              <w:right w:w="28" w:type="dxa"/>
            </w:tcMar>
            <w:vAlign w:val="bottom"/>
          </w:tcPr>
          <w:p w14:paraId="5A2E87BA" w14:textId="7953465C" w:rsidR="00793A73" w:rsidRPr="005D75F7" w:rsidRDefault="00AE59E3" w:rsidP="00AE59E3">
            <w:pPr>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69" behindDoc="0" locked="0" layoutInCell="1" allowOverlap="1" wp14:anchorId="4635DFC9" wp14:editId="00B377CB">
                  <wp:simplePos x="0" y="0"/>
                  <wp:positionH relativeFrom="margin">
                    <wp:posOffset>208280</wp:posOffset>
                  </wp:positionH>
                  <wp:positionV relativeFrom="page">
                    <wp:posOffset>116205</wp:posOffset>
                  </wp:positionV>
                  <wp:extent cx="311150" cy="229870"/>
                  <wp:effectExtent l="0" t="0" r="0" b="0"/>
                  <wp:wrapNone/>
                  <wp:docPr id="118815653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6535" name="Graphic 7">
                            <a:extLst>
                              <a:ext uri="{C183D7F6-B498-43B3-948B-1728B52AA6E4}">
                                <adec:decorative xmlns:adec="http://schemas.microsoft.com/office/drawing/2017/decorative" val="1"/>
                              </a:ext>
                            </a:extLst>
                          </pic:cNvPr>
                          <pic:cNvPicPr/>
                        </pic:nvPicPr>
                        <pic:blipFill>
                          <a:blip r:embed="rId97">
                            <a:extLst>
                              <a:ext uri="{96DAC541-7B7A-43D3-8B79-37D633B846F1}">
                                <asvg:svgBlip xmlns:asvg="http://schemas.microsoft.com/office/drawing/2016/SVG/main" r:embed="rId98"/>
                              </a:ext>
                            </a:extLst>
                          </a:blip>
                          <a:stretch>
                            <a:fillRect/>
                          </a:stretch>
                        </pic:blipFill>
                        <pic:spPr>
                          <a:xfrm>
                            <a:off x="0" y="0"/>
                            <a:ext cx="311150" cy="22987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noProof/>
                <w:color w:val="FFFFFF" w:themeColor="background1"/>
                <w:sz w:val="18"/>
                <w:szCs w:val="18"/>
              </w:rPr>
              <mc:AlternateContent>
                <mc:Choice Requires="wps">
                  <w:drawing>
                    <wp:anchor distT="0" distB="0" distL="114300" distR="114300" simplePos="0" relativeHeight="251657227" behindDoc="1" locked="0" layoutInCell="1" allowOverlap="1" wp14:anchorId="0CFA99AB" wp14:editId="7A3464B5">
                      <wp:simplePos x="0" y="0"/>
                      <wp:positionH relativeFrom="column">
                        <wp:posOffset>-635</wp:posOffset>
                      </wp:positionH>
                      <wp:positionV relativeFrom="page">
                        <wp:posOffset>35560</wp:posOffset>
                      </wp:positionV>
                      <wp:extent cx="723265" cy="550545"/>
                      <wp:effectExtent l="0" t="0" r="635" b="1905"/>
                      <wp:wrapNone/>
                      <wp:docPr id="1843666407"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C57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0FA49" id="Rectangle: Top Corners Rounded 3" o:spid="_x0000_s1026" alt="&quot;&quot;" style="position:absolute;margin-left:-.05pt;margin-top:2.8pt;width:56.95pt;height:43.35pt;z-index:-25165925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" path="m91759,l631506,v50677,,91759,41082,91759,91759l723265,550545r,l,550545r,l,91759c,41082,41082,,91759,xe" fillcolor="#c5755e" stroked="f" strokeweight="1pt">
                      <v:stroke joinstyle="miter"/>
                      <v:path arrowok="t" o:connecttype="custom" o:connectlocs="91759,0;631506,0;723265,91759;723265,550545;723265,550545;0,550545;0,550545;0,91759;91759,0" o:connectangles="0,0,0,0,0,0,0,0,0"/>
                      <w10:wrap anchory="page"/>
                    </v:shape>
                  </w:pict>
                </mc:Fallback>
              </mc:AlternateContent>
            </w:r>
          </w:p>
          <w:p w14:paraId="6842A2C7" w14:textId="4AF021F3" w:rsidR="00793A73" w:rsidRPr="005D75F7" w:rsidRDefault="00793A73" w:rsidP="00AE59E3">
            <w:pPr>
              <w:spacing w:after="0" w:line="240" w:lineRule="auto"/>
              <w:jc w:val="center"/>
              <w:rPr>
                <w:rFonts w:ascii="Arial Narrow" w:hAnsi="Arial Narrow"/>
                <w:b/>
                <w:color w:val="FFFFFF" w:themeColor="background1"/>
                <w:sz w:val="18"/>
                <w:szCs w:val="18"/>
              </w:rPr>
            </w:pPr>
          </w:p>
          <w:p w14:paraId="3C364A51"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0F87D6EA" w14:textId="738917E8" w:rsidR="003576E4" w:rsidRPr="005D75F7" w:rsidRDefault="003576E4" w:rsidP="00496B58">
            <w:pPr>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Meat Products</w:t>
            </w:r>
          </w:p>
        </w:tc>
        <w:tc>
          <w:tcPr>
            <w:tcW w:w="1216" w:type="dxa"/>
            <w:tcBorders>
              <w:top w:val="nil"/>
              <w:left w:val="nil"/>
              <w:bottom w:val="single" w:sz="4" w:space="0" w:color="auto"/>
              <w:right w:val="nil"/>
            </w:tcBorders>
            <w:shd w:val="clear" w:color="auto" w:fill="auto"/>
            <w:tcMar>
              <w:left w:w="28" w:type="dxa"/>
              <w:right w:w="28" w:type="dxa"/>
            </w:tcMar>
            <w:vAlign w:val="center"/>
          </w:tcPr>
          <w:p w14:paraId="37B09FC2" w14:textId="5DB28D13" w:rsidR="00793A73" w:rsidRPr="005D75F7" w:rsidRDefault="00AE59E3" w:rsidP="00AE59E3">
            <w:pPr>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70" behindDoc="0" locked="0" layoutInCell="1" allowOverlap="1" wp14:anchorId="1AEFA854" wp14:editId="3495F476">
                  <wp:simplePos x="0" y="0"/>
                  <wp:positionH relativeFrom="margin">
                    <wp:posOffset>221615</wp:posOffset>
                  </wp:positionH>
                  <wp:positionV relativeFrom="page">
                    <wp:posOffset>121920</wp:posOffset>
                  </wp:positionV>
                  <wp:extent cx="289560" cy="241300"/>
                  <wp:effectExtent l="0" t="0" r="0" b="6350"/>
                  <wp:wrapNone/>
                  <wp:docPr id="184838484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4849" name="Graphic 7">
                            <a:extLst>
                              <a:ext uri="{C183D7F6-B498-43B3-948B-1728B52AA6E4}">
                                <adec:decorative xmlns:adec="http://schemas.microsoft.com/office/drawing/2017/decorative" val="1"/>
                              </a:ext>
                            </a:extLst>
                          </pic:cNvPr>
                          <pic:cNvPicPr/>
                        </pic:nvPicPr>
                        <pic:blipFill>
                          <a:blip r:embed="rId99">
                            <a:extLst>
                              <a:ext uri="{96DAC541-7B7A-43D3-8B79-37D633B846F1}">
                                <asvg:svgBlip xmlns:asvg="http://schemas.microsoft.com/office/drawing/2016/SVG/main" r:embed="rId100"/>
                              </a:ext>
                            </a:extLst>
                          </a:blip>
                          <a:stretch>
                            <a:fillRect/>
                          </a:stretch>
                        </pic:blipFill>
                        <pic:spPr>
                          <a:xfrm>
                            <a:off x="0" y="0"/>
                            <a:ext cx="289560" cy="24130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color w:val="FFFFFF" w:themeColor="background1"/>
                <w:sz w:val="18"/>
                <w:szCs w:val="18"/>
              </w:rPr>
              <mc:AlternateContent>
                <mc:Choice Requires="wps">
                  <w:drawing>
                    <wp:anchor distT="0" distB="0" distL="114300" distR="114300" simplePos="0" relativeHeight="251657229" behindDoc="1" locked="0" layoutInCell="1" allowOverlap="1" wp14:anchorId="027DCE3E" wp14:editId="2AA8C301">
                      <wp:simplePos x="0" y="0"/>
                      <wp:positionH relativeFrom="column">
                        <wp:posOffset>9525</wp:posOffset>
                      </wp:positionH>
                      <wp:positionV relativeFrom="page">
                        <wp:posOffset>36830</wp:posOffset>
                      </wp:positionV>
                      <wp:extent cx="723265" cy="550545"/>
                      <wp:effectExtent l="0" t="0" r="635" b="1905"/>
                      <wp:wrapNone/>
                      <wp:docPr id="71473623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CCAB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193E8" id="Rectangle: Top Corners Rounded 3" o:spid="_x0000_s1026" alt="&quot;&quot;" style="position:absolute;margin-left:.75pt;margin-top:2.9pt;width:56.95pt;height:43.35pt;z-index:-251659251;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" path="m91759,l631506,v50677,,91759,41082,91759,91759l723265,550545r,l,550545r,l,91759c,41082,41082,,91759,xe" fillcolor="#ccab4c" stroked="f" strokeweight="1pt">
                      <v:stroke joinstyle="miter"/>
                      <v:path arrowok="t" o:connecttype="custom" o:connectlocs="91759,0;631506,0;723265,91759;723265,550545;723265,550545;0,550545;0,550545;0,91759;91759,0" o:connectangles="0,0,0,0,0,0,0,0,0"/>
                      <w10:wrap anchory="page"/>
                    </v:shape>
                  </w:pict>
                </mc:Fallback>
              </mc:AlternateContent>
            </w:r>
            <w:r w:rsidR="003576E4" w:rsidRPr="005D75F7">
              <w:rPr>
                <w:rFonts w:ascii="Arial Narrow" w:hAnsi="Arial Narrow"/>
                <w:b/>
                <w:color w:val="FFFFFF" w:themeColor="background1"/>
                <w:sz w:val="18"/>
                <w:szCs w:val="18"/>
              </w:rPr>
              <w:t xml:space="preserve">                         </w:t>
            </w:r>
          </w:p>
          <w:p w14:paraId="71DBCE90"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73A4461E"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694C7C0A" w14:textId="189051F1" w:rsidR="003576E4" w:rsidRPr="005D75F7" w:rsidRDefault="003576E4" w:rsidP="00496B58">
            <w:pPr>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Bakery</w:t>
            </w:r>
          </w:p>
        </w:tc>
        <w:tc>
          <w:tcPr>
            <w:tcW w:w="1217" w:type="dxa"/>
            <w:tcBorders>
              <w:top w:val="nil"/>
              <w:left w:val="nil"/>
              <w:bottom w:val="single" w:sz="4" w:space="0" w:color="auto"/>
              <w:right w:val="nil"/>
            </w:tcBorders>
            <w:shd w:val="clear" w:color="auto" w:fill="auto"/>
            <w:tcMar>
              <w:left w:w="28" w:type="dxa"/>
              <w:right w:w="28" w:type="dxa"/>
            </w:tcMar>
            <w:vAlign w:val="bottom"/>
          </w:tcPr>
          <w:p w14:paraId="54D5967D" w14:textId="3F718E5F" w:rsidR="00793A73" w:rsidRPr="005D75F7" w:rsidRDefault="00AE59E3" w:rsidP="00793A73">
            <w:pPr>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71" behindDoc="0" locked="0" layoutInCell="1" allowOverlap="1" wp14:anchorId="720D9BE0" wp14:editId="047FF481">
                  <wp:simplePos x="0" y="0"/>
                  <wp:positionH relativeFrom="margin">
                    <wp:posOffset>280035</wp:posOffset>
                  </wp:positionH>
                  <wp:positionV relativeFrom="page">
                    <wp:posOffset>94615</wp:posOffset>
                  </wp:positionV>
                  <wp:extent cx="164465" cy="261620"/>
                  <wp:effectExtent l="0" t="0" r="6985" b="5080"/>
                  <wp:wrapNone/>
                  <wp:docPr id="165657920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9200" name="Graphic 7">
                            <a:extLst>
                              <a:ext uri="{C183D7F6-B498-43B3-948B-1728B52AA6E4}">
                                <adec:decorative xmlns:adec="http://schemas.microsoft.com/office/drawing/2017/decorative" val="1"/>
                              </a:ext>
                            </a:extLst>
                          </pic:cNvPr>
                          <pic:cNvPicPr/>
                        </pic:nvPicPr>
                        <pic:blipFill>
                          <a:blip r:embed="rId101">
                            <a:extLst>
                              <a:ext uri="{96DAC541-7B7A-43D3-8B79-37D633B846F1}">
                                <asvg:svgBlip xmlns:asvg="http://schemas.microsoft.com/office/drawing/2016/SVG/main" r:embed="rId102"/>
                              </a:ext>
                            </a:extLst>
                          </a:blip>
                          <a:stretch>
                            <a:fillRect/>
                          </a:stretch>
                        </pic:blipFill>
                        <pic:spPr>
                          <a:xfrm>
                            <a:off x="0" y="0"/>
                            <a:ext cx="164465" cy="26162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bCs/>
                <w:noProof/>
                <w:color w:val="FFFFFF" w:themeColor="background1"/>
                <w:sz w:val="18"/>
                <w:szCs w:val="18"/>
              </w:rPr>
              <mc:AlternateContent>
                <mc:Choice Requires="wps">
                  <w:drawing>
                    <wp:anchor distT="0" distB="0" distL="114300" distR="114300" simplePos="0" relativeHeight="251657230" behindDoc="1" locked="0" layoutInCell="1" allowOverlap="1" wp14:anchorId="3C6463A4" wp14:editId="274DD03C">
                      <wp:simplePos x="0" y="0"/>
                      <wp:positionH relativeFrom="column">
                        <wp:posOffset>5080</wp:posOffset>
                      </wp:positionH>
                      <wp:positionV relativeFrom="page">
                        <wp:posOffset>38735</wp:posOffset>
                      </wp:positionV>
                      <wp:extent cx="723265" cy="550545"/>
                      <wp:effectExtent l="0" t="0" r="635" b="1905"/>
                      <wp:wrapNone/>
                      <wp:docPr id="1054958814"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4C8E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343BE" id="Rectangle: Top Corners Rounded 3" o:spid="_x0000_s1026" alt="&quot;&quot;" style="position:absolute;margin-left:.4pt;margin-top:3.05pt;width:56.95pt;height:43.35pt;z-index:-25165925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" path="m91759,l631506,v50677,,91759,41082,91759,91759l723265,550545r,l,550545r,l,91759c,41082,41082,,91759,xe" fillcolor="#4c8e8d" stroked="f" strokeweight="1pt">
                      <v:stroke joinstyle="miter"/>
                      <v:path arrowok="t" o:connecttype="custom" o:connectlocs="91759,0;631506,0;723265,91759;723265,550545;723265,550545;0,550545;0,550545;0,91759;91759,0" o:connectangles="0,0,0,0,0,0,0,0,0"/>
                      <w10:wrap anchory="page"/>
                    </v:shape>
                  </w:pict>
                </mc:Fallback>
              </mc:AlternateContent>
            </w:r>
          </w:p>
          <w:p w14:paraId="5A2CDAC9" w14:textId="77777777" w:rsidR="00793A73" w:rsidRPr="005D75F7" w:rsidRDefault="00793A73" w:rsidP="00793A73">
            <w:pPr>
              <w:spacing w:after="0" w:line="240" w:lineRule="auto"/>
              <w:jc w:val="center"/>
              <w:rPr>
                <w:rFonts w:ascii="Arial Narrow" w:hAnsi="Arial Narrow"/>
                <w:b/>
                <w:color w:val="FFFFFF" w:themeColor="background1"/>
                <w:sz w:val="18"/>
                <w:szCs w:val="18"/>
              </w:rPr>
            </w:pPr>
          </w:p>
          <w:p w14:paraId="7A525E9F" w14:textId="77777777" w:rsidR="00AE59E3" w:rsidRPr="005D75F7" w:rsidRDefault="00AE59E3" w:rsidP="00793A73">
            <w:pPr>
              <w:spacing w:after="0" w:line="240" w:lineRule="auto"/>
              <w:jc w:val="center"/>
              <w:rPr>
                <w:rFonts w:ascii="Arial Narrow" w:hAnsi="Arial Narrow"/>
                <w:b/>
                <w:color w:val="FFFFFF" w:themeColor="background1"/>
                <w:sz w:val="18"/>
                <w:szCs w:val="18"/>
              </w:rPr>
            </w:pPr>
          </w:p>
          <w:p w14:paraId="363F6BD7" w14:textId="4BD9B71B" w:rsidR="003576E4" w:rsidRPr="005D75F7" w:rsidRDefault="003576E4" w:rsidP="00496B58">
            <w:pPr>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 xml:space="preserve">Dairy </w:t>
            </w:r>
            <w:r w:rsidRPr="005D75F7">
              <w:rPr>
                <w:rFonts w:ascii="Arial Narrow" w:hAnsi="Arial Narrow"/>
                <w:b/>
                <w:bCs/>
                <w:color w:val="FFFFFF" w:themeColor="background1"/>
                <w:sz w:val="18"/>
                <w:szCs w:val="18"/>
              </w:rPr>
              <w:t>Products</w:t>
            </w:r>
          </w:p>
        </w:tc>
        <w:tc>
          <w:tcPr>
            <w:tcW w:w="1216" w:type="dxa"/>
            <w:tcBorders>
              <w:top w:val="nil"/>
              <w:left w:val="nil"/>
              <w:bottom w:val="single" w:sz="4" w:space="0" w:color="auto"/>
              <w:right w:val="nil"/>
            </w:tcBorders>
            <w:shd w:val="clear" w:color="auto" w:fill="auto"/>
            <w:tcMar>
              <w:left w:w="28" w:type="dxa"/>
              <w:right w:w="28" w:type="dxa"/>
            </w:tcMar>
            <w:vAlign w:val="bottom"/>
          </w:tcPr>
          <w:p w14:paraId="3A18F9A3" w14:textId="044480DD" w:rsidR="003576E4" w:rsidRPr="005D75F7" w:rsidRDefault="00AE59E3" w:rsidP="00496B58">
            <w:pPr>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72" behindDoc="0" locked="0" layoutInCell="1" allowOverlap="1" wp14:anchorId="00FDE4C9" wp14:editId="4533787F">
                  <wp:simplePos x="0" y="0"/>
                  <wp:positionH relativeFrom="margin">
                    <wp:posOffset>260985</wp:posOffset>
                  </wp:positionH>
                  <wp:positionV relativeFrom="page">
                    <wp:posOffset>72390</wp:posOffset>
                  </wp:positionV>
                  <wp:extent cx="149860" cy="323215"/>
                  <wp:effectExtent l="0" t="0" r="2540" b="635"/>
                  <wp:wrapNone/>
                  <wp:docPr id="142290220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2202" name="Graphic 7">
                            <a:extLst>
                              <a:ext uri="{C183D7F6-B498-43B3-948B-1728B52AA6E4}">
                                <adec:decorative xmlns:adec="http://schemas.microsoft.com/office/drawing/2017/decorative" val="1"/>
                              </a:ext>
                            </a:extLst>
                          </pic:cNvPr>
                          <pic:cNvPicPr/>
                        </pic:nvPicPr>
                        <pic:blipFill>
                          <a:blip r:embed="rId103">
                            <a:extLst>
                              <a:ext uri="{96DAC541-7B7A-43D3-8B79-37D633B846F1}">
                                <asvg:svgBlip xmlns:asvg="http://schemas.microsoft.com/office/drawing/2016/SVG/main" r:embed="rId104"/>
                              </a:ext>
                            </a:extLst>
                          </a:blip>
                          <a:stretch>
                            <a:fillRect/>
                          </a:stretch>
                        </pic:blipFill>
                        <pic:spPr>
                          <a:xfrm>
                            <a:off x="0" y="0"/>
                            <a:ext cx="149860" cy="323215"/>
                          </a:xfrm>
                          <a:prstGeom prst="rect">
                            <a:avLst/>
                          </a:prstGeom>
                        </pic:spPr>
                      </pic:pic>
                    </a:graphicData>
                  </a:graphic>
                  <wp14:sizeRelH relativeFrom="margin">
                    <wp14:pctWidth>0</wp14:pctWidth>
                  </wp14:sizeRelH>
                  <wp14:sizeRelV relativeFrom="margin">
                    <wp14:pctHeight>0</wp14:pctHeight>
                  </wp14:sizeRelV>
                </wp:anchor>
              </w:drawing>
            </w:r>
            <w:r w:rsidR="003576E4" w:rsidRPr="005D75F7">
              <w:rPr>
                <w:rFonts w:ascii="Arial Narrow" w:hAnsi="Arial Narrow"/>
                <w:b/>
                <w:bCs/>
                <w:noProof/>
                <w:color w:val="FFFFFF" w:themeColor="background1"/>
                <w:sz w:val="18"/>
                <w:szCs w:val="18"/>
              </w:rPr>
              <mc:AlternateContent>
                <mc:Choice Requires="wps">
                  <w:drawing>
                    <wp:anchor distT="0" distB="0" distL="114300" distR="114300" simplePos="0" relativeHeight="251657231" behindDoc="1" locked="0" layoutInCell="1" allowOverlap="1" wp14:anchorId="6BE301FF" wp14:editId="6F3A6396">
                      <wp:simplePos x="0" y="0"/>
                      <wp:positionH relativeFrom="column">
                        <wp:posOffset>-635</wp:posOffset>
                      </wp:positionH>
                      <wp:positionV relativeFrom="paragraph">
                        <wp:posOffset>33655</wp:posOffset>
                      </wp:positionV>
                      <wp:extent cx="723265" cy="550545"/>
                      <wp:effectExtent l="0" t="0" r="635" b="1905"/>
                      <wp:wrapNone/>
                      <wp:docPr id="670459095"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7A5A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D6D30" id="Rectangle: Top Corners Rounded 3" o:spid="_x0000_s1026" alt="&quot;&quot;" style="position:absolute;margin-left:-.05pt;margin-top:2.65pt;width:56.95pt;height:43.35pt;z-index:-251659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" path="m91759,l631506,v50677,,91759,41082,91759,91759l723265,550545r,l,550545r,l,91759c,41082,41082,,91759,xe" fillcolor="#7a5aa5" stroked="f" strokeweight="1pt">
                      <v:stroke joinstyle="miter"/>
                      <v:path arrowok="t" o:connecttype="custom" o:connectlocs="91759,0;631506,0;723265,91759;723265,550545;723265,550545;0,550545;0,550545;0,91759;91759,0" o:connectangles="0,0,0,0,0,0,0,0,0"/>
                    </v:shape>
                  </w:pict>
                </mc:Fallback>
              </mc:AlternateContent>
            </w:r>
          </w:p>
          <w:p w14:paraId="48DB06DD"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2C8D873C"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6B2DB695" w14:textId="15A315F1" w:rsidR="003576E4" w:rsidRPr="005D75F7" w:rsidRDefault="003576E4" w:rsidP="00496B58">
            <w:pPr>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Beverages</w:t>
            </w:r>
          </w:p>
        </w:tc>
        <w:tc>
          <w:tcPr>
            <w:tcW w:w="1216" w:type="dxa"/>
            <w:tcBorders>
              <w:top w:val="nil"/>
              <w:left w:val="nil"/>
              <w:bottom w:val="single" w:sz="4" w:space="0" w:color="auto"/>
              <w:right w:val="nil"/>
            </w:tcBorders>
            <w:shd w:val="clear" w:color="auto" w:fill="auto"/>
            <w:tcMar>
              <w:left w:w="28" w:type="dxa"/>
              <w:right w:w="28" w:type="dxa"/>
            </w:tcMar>
            <w:vAlign w:val="bottom"/>
          </w:tcPr>
          <w:p w14:paraId="597ACFD5" w14:textId="304EE855" w:rsidR="00793A73" w:rsidRPr="005D75F7" w:rsidRDefault="00AE59E3" w:rsidP="00AE59E3">
            <w:pPr>
              <w:spacing w:after="0" w:line="240" w:lineRule="auto"/>
              <w:jc w:val="center"/>
              <w:rPr>
                <w:rFonts w:ascii="Arial Narrow" w:hAnsi="Arial Narrow"/>
                <w:b/>
                <w:color w:val="FFFFFF" w:themeColor="background1"/>
                <w:sz w:val="18"/>
                <w:szCs w:val="18"/>
              </w:rPr>
            </w:pPr>
            <w:r w:rsidRPr="005D75F7">
              <w:rPr>
                <w:noProof/>
                <w:color w:val="FFFFFF" w:themeColor="background1"/>
              </w:rPr>
              <w:drawing>
                <wp:anchor distT="0" distB="0" distL="114300" distR="114300" simplePos="0" relativeHeight="251658373" behindDoc="0" locked="0" layoutInCell="1" allowOverlap="1" wp14:anchorId="619C6928" wp14:editId="109B2190">
                  <wp:simplePos x="0" y="0"/>
                  <wp:positionH relativeFrom="margin">
                    <wp:posOffset>233680</wp:posOffset>
                  </wp:positionH>
                  <wp:positionV relativeFrom="page">
                    <wp:posOffset>74930</wp:posOffset>
                  </wp:positionV>
                  <wp:extent cx="289560" cy="318135"/>
                  <wp:effectExtent l="0" t="0" r="0" b="5715"/>
                  <wp:wrapNone/>
                  <wp:docPr id="78331336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3368" name="Graphic 7">
                            <a:extLst>
                              <a:ext uri="{C183D7F6-B498-43B3-948B-1728B52AA6E4}">
                                <adec:decorative xmlns:adec="http://schemas.microsoft.com/office/drawing/2017/decorative" val="1"/>
                              </a:ext>
                            </a:extLst>
                          </pic:cNvPr>
                          <pic:cNvPicPr/>
                        </pic:nvPicPr>
                        <pic:blipFill>
                          <a:blip r:embed="rId105">
                            <a:extLst>
                              <a:ext uri="{96DAC541-7B7A-43D3-8B79-37D633B846F1}">
                                <asvg:svgBlip xmlns:asvg="http://schemas.microsoft.com/office/drawing/2016/SVG/main" r:embed="rId106"/>
                              </a:ext>
                            </a:extLst>
                          </a:blip>
                          <a:stretch>
                            <a:fillRect/>
                          </a:stretch>
                        </pic:blipFill>
                        <pic:spPr>
                          <a:xfrm>
                            <a:off x="0" y="0"/>
                            <a:ext cx="289560" cy="318135"/>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noProof/>
                <w:color w:val="FFFFFF" w:themeColor="background1"/>
                <w:sz w:val="18"/>
                <w:szCs w:val="18"/>
              </w:rPr>
              <mc:AlternateContent>
                <mc:Choice Requires="wps">
                  <w:drawing>
                    <wp:anchor distT="0" distB="0" distL="114300" distR="114300" simplePos="0" relativeHeight="251657228" behindDoc="1" locked="0" layoutInCell="1" allowOverlap="1" wp14:anchorId="204C0D4E" wp14:editId="47087622">
                      <wp:simplePos x="0" y="0"/>
                      <wp:positionH relativeFrom="column">
                        <wp:posOffset>13335</wp:posOffset>
                      </wp:positionH>
                      <wp:positionV relativeFrom="page">
                        <wp:posOffset>34290</wp:posOffset>
                      </wp:positionV>
                      <wp:extent cx="723265" cy="550545"/>
                      <wp:effectExtent l="0" t="0" r="635" b="1905"/>
                      <wp:wrapNone/>
                      <wp:docPr id="491455266"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A6A6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66F7F" id="Rectangle: Top Corners Rounded 3" o:spid="_x0000_s1026" alt="&quot;&quot;" style="position:absolute;margin-left:1.05pt;margin-top:2.7pt;width:56.95pt;height:43.35pt;z-index:-2516592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" path="m91759,l631506,v50677,,91759,41082,91759,91759l723265,550545r,l,550545r,l,91759c,41082,41082,,91759,xe" fillcolor="#a6a6a6" stroked="f" strokeweight="1pt">
                      <v:stroke joinstyle="miter"/>
                      <v:path arrowok="t" o:connecttype="custom" o:connectlocs="91759,0;631506,0;723265,91759;723265,550545;723265,550545;0,550545;0,550545;0,91759;91759,0" o:connectangles="0,0,0,0,0,0,0,0,0"/>
                      <w10:wrap anchory="page"/>
                    </v:shape>
                  </w:pict>
                </mc:Fallback>
              </mc:AlternateContent>
            </w:r>
          </w:p>
          <w:p w14:paraId="7F125447"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6C272D0B"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53C26033" w14:textId="3C22439D" w:rsidR="003576E4" w:rsidRPr="005D75F7" w:rsidRDefault="003576E4" w:rsidP="00496B58">
            <w:pPr>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Other Food</w:t>
            </w:r>
          </w:p>
        </w:tc>
        <w:tc>
          <w:tcPr>
            <w:tcW w:w="1217" w:type="dxa"/>
            <w:tcBorders>
              <w:top w:val="nil"/>
              <w:left w:val="nil"/>
              <w:bottom w:val="single" w:sz="4" w:space="0" w:color="auto"/>
            </w:tcBorders>
            <w:shd w:val="clear" w:color="auto" w:fill="auto"/>
            <w:tcMar>
              <w:left w:w="28" w:type="dxa"/>
              <w:right w:w="28" w:type="dxa"/>
            </w:tcMar>
            <w:vAlign w:val="bottom"/>
          </w:tcPr>
          <w:p w14:paraId="1123322F" w14:textId="77777777" w:rsidR="00793A73" w:rsidRPr="005D75F7" w:rsidRDefault="00793A73" w:rsidP="00AE59E3">
            <w:pPr>
              <w:spacing w:after="0" w:line="240" w:lineRule="auto"/>
              <w:jc w:val="center"/>
              <w:rPr>
                <w:rFonts w:ascii="Arial Narrow" w:hAnsi="Arial Narrow"/>
                <w:b/>
                <w:color w:val="FFFFFF" w:themeColor="background1"/>
                <w:sz w:val="18"/>
                <w:szCs w:val="18"/>
              </w:rPr>
            </w:pPr>
          </w:p>
          <w:p w14:paraId="1CE34859" w14:textId="3F71AF29" w:rsidR="00793A73" w:rsidRPr="005D75F7" w:rsidRDefault="00793A73" w:rsidP="00AE59E3">
            <w:pPr>
              <w:spacing w:after="0" w:line="240" w:lineRule="auto"/>
              <w:jc w:val="center"/>
              <w:rPr>
                <w:rFonts w:ascii="Arial Narrow" w:hAnsi="Arial Narrow"/>
                <w:b/>
                <w:color w:val="FFFFFF" w:themeColor="background1"/>
                <w:sz w:val="18"/>
                <w:szCs w:val="18"/>
              </w:rPr>
            </w:pPr>
            <w:r w:rsidRPr="005D75F7">
              <w:rPr>
                <w:rFonts w:ascii="Arial Narrow" w:hAnsi="Arial Narrow"/>
                <w:b/>
                <w:bCs/>
                <w:noProof/>
                <w:color w:val="FFFFFF" w:themeColor="background1"/>
                <w:sz w:val="18"/>
                <w:szCs w:val="18"/>
              </w:rPr>
              <mc:AlternateContent>
                <mc:Choice Requires="wps">
                  <w:drawing>
                    <wp:anchor distT="0" distB="0" distL="114300" distR="114300" simplePos="0" relativeHeight="251657232" behindDoc="1" locked="0" layoutInCell="1" allowOverlap="1" wp14:anchorId="4AA973F4" wp14:editId="2E0B70DF">
                      <wp:simplePos x="0" y="0"/>
                      <wp:positionH relativeFrom="column">
                        <wp:posOffset>-1270</wp:posOffset>
                      </wp:positionH>
                      <wp:positionV relativeFrom="page">
                        <wp:posOffset>191770</wp:posOffset>
                      </wp:positionV>
                      <wp:extent cx="723265" cy="345440"/>
                      <wp:effectExtent l="0" t="0" r="635" b="0"/>
                      <wp:wrapNone/>
                      <wp:docPr id="27424425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345440"/>
                              </a:xfrm>
                              <a:prstGeom prst="round2SameRect">
                                <a:avLst/>
                              </a:prstGeom>
                              <a:solidFill>
                                <a:schemeClr val="tx1">
                                  <a:lumMod val="65000"/>
                                  <a:lumOff val="3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DF63D" id="Rectangle: Top Corners Rounded 3" o:spid="_x0000_s1026" alt="&quot;&quot;" style="position:absolute;margin-left:-.1pt;margin-top:15.1pt;width:56.95pt;height:27.2pt;z-index:-251659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" path="m57574,l665691,v31797,,57574,25777,57574,57574l723265,345440r,l,345440r,l,57574c,25777,25777,,57574,xe" fillcolor="#5a5a5a [2109]" stroked="f" strokeweight="1pt">
                      <v:fill opacity="32896f"/>
                      <v:stroke joinstyle="miter"/>
                      <v:path arrowok="t" o:connecttype="custom" o:connectlocs="57574,0;665691,0;723265,57574;723265,345440;723265,345440;0,345440;0,345440;0,57574;57574,0" o:connectangles="0,0,0,0,0,0,0,0,0"/>
                      <w10:wrap anchory="page"/>
                    </v:shape>
                  </w:pict>
                </mc:Fallback>
              </mc:AlternateContent>
            </w:r>
          </w:p>
          <w:p w14:paraId="62F157EC" w14:textId="57B46ACA" w:rsidR="003576E4" w:rsidRPr="005D75F7" w:rsidRDefault="003576E4" w:rsidP="00496B58">
            <w:pPr>
              <w:spacing w:after="0" w:line="240" w:lineRule="auto"/>
              <w:jc w:val="center"/>
              <w:rPr>
                <w:rFonts w:ascii="Arial Narrow" w:hAnsi="Arial Narrow"/>
                <w:b/>
                <w:color w:val="FFFFFF" w:themeColor="background1"/>
                <w:sz w:val="18"/>
                <w:szCs w:val="18"/>
              </w:rPr>
            </w:pPr>
            <w:r w:rsidRPr="005D75F7">
              <w:rPr>
                <w:rFonts w:ascii="Arial Narrow" w:hAnsi="Arial Narrow"/>
                <w:b/>
                <w:color w:val="FFFFFF" w:themeColor="background1"/>
                <w:sz w:val="18"/>
                <w:szCs w:val="18"/>
              </w:rPr>
              <w:t xml:space="preserve">All </w:t>
            </w:r>
            <w:r w:rsidRPr="005D75F7">
              <w:rPr>
                <w:rFonts w:ascii="Arial Narrow" w:hAnsi="Arial Narrow"/>
                <w:b/>
                <w:color w:val="FFFFFF" w:themeColor="background1"/>
                <w:sz w:val="18"/>
                <w:szCs w:val="18"/>
              </w:rPr>
              <w:br/>
              <w:t>Industries</w:t>
            </w:r>
          </w:p>
        </w:tc>
      </w:tr>
      <w:tr w:rsidR="008E6778" w14:paraId="04B487C5" w14:textId="77777777">
        <w:trPr>
          <w:trHeight w:val="482"/>
        </w:trPr>
        <w:tc>
          <w:tcPr>
            <w:tcW w:w="1633" w:type="dxa"/>
            <w:tcBorders>
              <w:top w:val="nil"/>
              <w:bottom w:val="single" w:sz="4" w:space="0" w:color="auto"/>
              <w:right w:val="nil"/>
            </w:tcBorders>
            <w:shd w:val="clear" w:color="auto" w:fill="auto"/>
            <w:vAlign w:val="center"/>
          </w:tcPr>
          <w:p w14:paraId="6A7D7814" w14:textId="77777777" w:rsidR="003576E4" w:rsidRPr="008434C2" w:rsidRDefault="003576E4" w:rsidP="00496B58">
            <w:pPr>
              <w:spacing w:after="0" w:line="240" w:lineRule="auto"/>
              <w:jc w:val="center"/>
              <w:rPr>
                <w:color w:val="262626" w:themeColor="text1" w:themeTint="D9"/>
                <w:sz w:val="18"/>
                <w:szCs w:val="18"/>
              </w:rPr>
            </w:pPr>
            <w:r>
              <w:rPr>
                <w:color w:val="262626" w:themeColor="text1" w:themeTint="D9"/>
                <w:sz w:val="18"/>
                <w:szCs w:val="18"/>
              </w:rPr>
              <w:t>Directly Employed</w:t>
            </w:r>
          </w:p>
        </w:tc>
        <w:tc>
          <w:tcPr>
            <w:tcW w:w="1216" w:type="dxa"/>
            <w:tcBorders>
              <w:top w:val="nil"/>
              <w:left w:val="nil"/>
              <w:bottom w:val="single" w:sz="4" w:space="0" w:color="auto"/>
              <w:right w:val="nil"/>
            </w:tcBorders>
            <w:shd w:val="clear" w:color="auto" w:fill="auto"/>
            <w:tcMar>
              <w:left w:w="28" w:type="dxa"/>
              <w:right w:w="28" w:type="dxa"/>
            </w:tcMar>
            <w:vAlign w:val="bottom"/>
          </w:tcPr>
          <w:p w14:paraId="6A7491FF" w14:textId="77777777" w:rsidR="003576E4" w:rsidRDefault="003576E4" w:rsidP="00496B58">
            <w:pPr>
              <w:jc w:val="center"/>
            </w:pPr>
            <w:r w:rsidRPr="00940864">
              <w:rPr>
                <w:sz w:val="18"/>
                <w:szCs w:val="18"/>
              </w:rPr>
              <w:t>54,000</w:t>
            </w:r>
            <w:r>
              <w:rPr>
                <w:sz w:val="18"/>
                <w:szCs w:val="18"/>
              </w:rPr>
              <w:t>+</w:t>
            </w:r>
          </w:p>
        </w:tc>
        <w:tc>
          <w:tcPr>
            <w:tcW w:w="1216" w:type="dxa"/>
            <w:tcBorders>
              <w:top w:val="nil"/>
              <w:left w:val="nil"/>
              <w:bottom w:val="single" w:sz="4" w:space="0" w:color="auto"/>
              <w:right w:val="nil"/>
            </w:tcBorders>
            <w:shd w:val="clear" w:color="auto" w:fill="auto"/>
            <w:tcMar>
              <w:left w:w="28" w:type="dxa"/>
              <w:right w:w="28" w:type="dxa"/>
            </w:tcMar>
            <w:vAlign w:val="bottom"/>
          </w:tcPr>
          <w:p w14:paraId="1511D1B6" w14:textId="77777777" w:rsidR="003576E4" w:rsidRPr="00940864" w:rsidRDefault="003576E4" w:rsidP="00496B58">
            <w:pPr>
              <w:jc w:val="center"/>
              <w:rPr>
                <w:sz w:val="18"/>
                <w:szCs w:val="18"/>
              </w:rPr>
            </w:pPr>
            <w:r>
              <w:rPr>
                <w:sz w:val="18"/>
                <w:szCs w:val="18"/>
              </w:rPr>
              <w:t>51,300+</w:t>
            </w:r>
          </w:p>
        </w:tc>
        <w:tc>
          <w:tcPr>
            <w:tcW w:w="1217" w:type="dxa"/>
            <w:tcBorders>
              <w:top w:val="nil"/>
              <w:left w:val="nil"/>
              <w:bottom w:val="single" w:sz="4" w:space="0" w:color="auto"/>
              <w:right w:val="nil"/>
            </w:tcBorders>
            <w:shd w:val="clear" w:color="auto" w:fill="auto"/>
            <w:tcMar>
              <w:left w:w="28" w:type="dxa"/>
              <w:right w:w="28" w:type="dxa"/>
            </w:tcMar>
            <w:vAlign w:val="bottom"/>
          </w:tcPr>
          <w:p w14:paraId="67A6E012" w14:textId="77777777" w:rsidR="003576E4" w:rsidRPr="00940864" w:rsidRDefault="003576E4" w:rsidP="00496B58">
            <w:pPr>
              <w:jc w:val="center"/>
              <w:rPr>
                <w:sz w:val="18"/>
                <w:szCs w:val="18"/>
              </w:rPr>
            </w:pPr>
            <w:r>
              <w:rPr>
                <w:sz w:val="18"/>
                <w:szCs w:val="18"/>
              </w:rPr>
              <w:t>17,600+</w:t>
            </w:r>
          </w:p>
        </w:tc>
        <w:tc>
          <w:tcPr>
            <w:tcW w:w="1216" w:type="dxa"/>
            <w:tcBorders>
              <w:top w:val="nil"/>
              <w:left w:val="nil"/>
              <w:bottom w:val="single" w:sz="4" w:space="0" w:color="auto"/>
              <w:right w:val="nil"/>
            </w:tcBorders>
            <w:shd w:val="clear" w:color="auto" w:fill="auto"/>
            <w:tcMar>
              <w:left w:w="28" w:type="dxa"/>
              <w:right w:w="28" w:type="dxa"/>
            </w:tcMar>
            <w:vAlign w:val="bottom"/>
          </w:tcPr>
          <w:p w14:paraId="07EF1225" w14:textId="77777777" w:rsidR="003576E4" w:rsidRPr="00940864" w:rsidRDefault="003576E4" w:rsidP="00496B58">
            <w:pPr>
              <w:jc w:val="center"/>
              <w:rPr>
                <w:sz w:val="18"/>
                <w:szCs w:val="18"/>
              </w:rPr>
            </w:pPr>
            <w:r>
              <w:rPr>
                <w:sz w:val="18"/>
                <w:szCs w:val="18"/>
              </w:rPr>
              <w:t>31,800+</w:t>
            </w:r>
          </w:p>
        </w:tc>
        <w:tc>
          <w:tcPr>
            <w:tcW w:w="1216" w:type="dxa"/>
            <w:tcBorders>
              <w:top w:val="nil"/>
              <w:left w:val="nil"/>
              <w:bottom w:val="single" w:sz="4" w:space="0" w:color="auto"/>
              <w:right w:val="nil"/>
            </w:tcBorders>
            <w:shd w:val="clear" w:color="auto" w:fill="auto"/>
            <w:tcMar>
              <w:left w:w="28" w:type="dxa"/>
              <w:right w:w="28" w:type="dxa"/>
            </w:tcMar>
            <w:vAlign w:val="bottom"/>
          </w:tcPr>
          <w:p w14:paraId="7997D5BA" w14:textId="77777777" w:rsidR="003576E4" w:rsidRPr="00940864" w:rsidRDefault="003576E4" w:rsidP="00496B58">
            <w:pPr>
              <w:jc w:val="center"/>
              <w:rPr>
                <w:sz w:val="18"/>
                <w:szCs w:val="18"/>
              </w:rPr>
            </w:pPr>
            <w:r>
              <w:rPr>
                <w:sz w:val="18"/>
                <w:szCs w:val="18"/>
              </w:rPr>
              <w:t>60,800+</w:t>
            </w:r>
          </w:p>
        </w:tc>
        <w:tc>
          <w:tcPr>
            <w:tcW w:w="1217" w:type="dxa"/>
            <w:tcBorders>
              <w:top w:val="nil"/>
              <w:left w:val="nil"/>
              <w:bottom w:val="single" w:sz="4" w:space="0" w:color="auto"/>
            </w:tcBorders>
            <w:shd w:val="clear" w:color="auto" w:fill="F2F2F2" w:themeFill="background1" w:themeFillShade="F2"/>
            <w:tcMar>
              <w:left w:w="28" w:type="dxa"/>
              <w:right w:w="28" w:type="dxa"/>
            </w:tcMar>
            <w:vAlign w:val="bottom"/>
          </w:tcPr>
          <w:p w14:paraId="50EF3AED" w14:textId="77777777" w:rsidR="003576E4" w:rsidRPr="00940864" w:rsidRDefault="003576E4" w:rsidP="00496B58">
            <w:pPr>
              <w:jc w:val="center"/>
              <w:rPr>
                <w:sz w:val="18"/>
                <w:szCs w:val="18"/>
              </w:rPr>
            </w:pPr>
            <w:r>
              <w:rPr>
                <w:sz w:val="18"/>
                <w:szCs w:val="18"/>
              </w:rPr>
              <w:t>11,522,000+</w:t>
            </w:r>
          </w:p>
        </w:tc>
      </w:tr>
      <w:tr w:rsidR="003576E4" w14:paraId="55241614" w14:textId="77777777" w:rsidTr="00172ED9">
        <w:trPr>
          <w:trHeight w:val="657"/>
        </w:trPr>
        <w:tc>
          <w:tcPr>
            <w:tcW w:w="1633" w:type="dxa"/>
            <w:tcBorders>
              <w:top w:val="single" w:sz="4" w:space="0" w:color="auto"/>
            </w:tcBorders>
            <w:shd w:val="clear" w:color="auto" w:fill="auto"/>
            <w:vAlign w:val="center"/>
          </w:tcPr>
          <w:p w14:paraId="1CC932BC" w14:textId="77777777" w:rsidR="003576E4" w:rsidRPr="008434C2" w:rsidRDefault="003576E4" w:rsidP="00496B58">
            <w:pPr>
              <w:spacing w:after="0"/>
              <w:jc w:val="center"/>
              <w:rPr>
                <w:sz w:val="18"/>
                <w:szCs w:val="18"/>
              </w:rPr>
            </w:pPr>
            <w:r w:rsidRPr="008434C2">
              <w:rPr>
                <w:sz w:val="18"/>
                <w:szCs w:val="18"/>
              </w:rPr>
              <w:t>Average Age</w:t>
            </w:r>
          </w:p>
        </w:tc>
        <w:tc>
          <w:tcPr>
            <w:tcW w:w="1216" w:type="dxa"/>
            <w:tcBorders>
              <w:top w:val="single" w:sz="4" w:space="0" w:color="auto"/>
            </w:tcBorders>
            <w:shd w:val="clear" w:color="auto" w:fill="auto"/>
            <w:tcMar>
              <w:left w:w="28" w:type="dxa"/>
              <w:right w:w="28" w:type="dxa"/>
            </w:tcMar>
            <w:vAlign w:val="center"/>
          </w:tcPr>
          <w:p w14:paraId="6DAC298A" w14:textId="77777777" w:rsidR="003576E4" w:rsidRPr="00A27F26" w:rsidRDefault="003576E4" w:rsidP="00496B58">
            <w:pPr>
              <w:spacing w:after="0"/>
              <w:jc w:val="center"/>
              <w:rPr>
                <w:b/>
                <w:i/>
                <w:sz w:val="18"/>
                <w:szCs w:val="18"/>
              </w:rPr>
            </w:pPr>
            <w:r>
              <w:rPr>
                <w:sz w:val="18"/>
                <w:szCs w:val="18"/>
              </w:rPr>
              <w:t>40</w:t>
            </w:r>
            <w:r w:rsidRPr="00A27F26">
              <w:rPr>
                <w:sz w:val="18"/>
                <w:szCs w:val="18"/>
              </w:rPr>
              <w:t xml:space="preserve"> </w:t>
            </w:r>
            <w:r w:rsidRPr="00A27F26">
              <w:rPr>
                <w:b/>
                <w:i/>
                <w:noProof/>
                <w:position w:val="-4"/>
                <w:sz w:val="18"/>
                <w:szCs w:val="18"/>
              </w:rPr>
              <w:drawing>
                <wp:inline distT="0" distB="0" distL="0" distR="0" wp14:anchorId="56345F34" wp14:editId="53367BC5">
                  <wp:extent cx="166254" cy="166254"/>
                  <wp:effectExtent l="0" t="0" r="5715" b="5715"/>
                  <wp:docPr id="1193799647"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9647"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tcBorders>
              <w:top w:val="single" w:sz="4" w:space="0" w:color="auto"/>
            </w:tcBorders>
            <w:shd w:val="clear" w:color="auto" w:fill="auto"/>
            <w:tcMar>
              <w:left w:w="28" w:type="dxa"/>
              <w:right w:w="28" w:type="dxa"/>
            </w:tcMar>
            <w:vAlign w:val="center"/>
          </w:tcPr>
          <w:p w14:paraId="00C28BC6" w14:textId="77777777" w:rsidR="003576E4" w:rsidRPr="00A27F26" w:rsidRDefault="003576E4" w:rsidP="00360A1D">
            <w:pPr>
              <w:spacing w:before="60" w:after="0"/>
              <w:jc w:val="center"/>
              <w:rPr>
                <w:sz w:val="18"/>
                <w:szCs w:val="18"/>
              </w:rPr>
            </w:pPr>
            <w:r>
              <w:rPr>
                <w:sz w:val="18"/>
                <w:szCs w:val="18"/>
              </w:rPr>
              <w:t>36</w:t>
            </w:r>
            <w:r w:rsidRPr="00A27F26">
              <w:rPr>
                <w:sz w:val="18"/>
                <w:szCs w:val="18"/>
              </w:rPr>
              <w:t xml:space="preserve"> </w:t>
            </w:r>
            <w:r w:rsidRPr="00A27F26">
              <w:rPr>
                <w:b/>
                <w:color w:val="6D6E70"/>
                <w:w w:val="200"/>
                <w:sz w:val="18"/>
                <w:szCs w:val="18"/>
              </w:rPr>
              <w:t>-</w:t>
            </w:r>
          </w:p>
        </w:tc>
        <w:tc>
          <w:tcPr>
            <w:tcW w:w="1217" w:type="dxa"/>
            <w:tcBorders>
              <w:top w:val="single" w:sz="4" w:space="0" w:color="auto"/>
            </w:tcBorders>
            <w:shd w:val="clear" w:color="auto" w:fill="auto"/>
            <w:tcMar>
              <w:left w:w="28" w:type="dxa"/>
              <w:right w:w="28" w:type="dxa"/>
            </w:tcMar>
            <w:vAlign w:val="center"/>
          </w:tcPr>
          <w:p w14:paraId="4278C920" w14:textId="77777777" w:rsidR="003576E4" w:rsidRPr="00A27F26" w:rsidRDefault="003576E4" w:rsidP="00496B58">
            <w:pPr>
              <w:spacing w:after="0"/>
              <w:jc w:val="center"/>
              <w:rPr>
                <w:sz w:val="18"/>
                <w:szCs w:val="18"/>
              </w:rPr>
            </w:pPr>
            <w:r>
              <w:rPr>
                <w:sz w:val="18"/>
                <w:szCs w:val="18"/>
              </w:rPr>
              <w:t>43</w:t>
            </w:r>
            <w:r w:rsidRPr="00A27F26">
              <w:rPr>
                <w:sz w:val="18"/>
                <w:szCs w:val="18"/>
              </w:rPr>
              <w:t xml:space="preserve"> </w:t>
            </w:r>
            <w:r w:rsidRPr="00A27F26">
              <w:rPr>
                <w:b/>
                <w:bCs/>
                <w:i/>
                <w:iCs/>
                <w:noProof/>
                <w:position w:val="-4"/>
                <w:sz w:val="18"/>
                <w:szCs w:val="18"/>
              </w:rPr>
              <w:drawing>
                <wp:inline distT="0" distB="0" distL="0" distR="0" wp14:anchorId="3B2E0F05" wp14:editId="60C0E4D1">
                  <wp:extent cx="169829" cy="169829"/>
                  <wp:effectExtent l="0" t="0" r="1905" b="1905"/>
                  <wp:docPr id="196277842"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842"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tcBorders>
              <w:top w:val="single" w:sz="4" w:space="0" w:color="auto"/>
            </w:tcBorders>
            <w:shd w:val="clear" w:color="auto" w:fill="auto"/>
            <w:tcMar>
              <w:left w:w="28" w:type="dxa"/>
              <w:right w:w="28" w:type="dxa"/>
            </w:tcMar>
            <w:vAlign w:val="center"/>
          </w:tcPr>
          <w:p w14:paraId="2EC8B22F" w14:textId="77777777" w:rsidR="003576E4" w:rsidRPr="00A27F26" w:rsidRDefault="003576E4" w:rsidP="00360A1D">
            <w:pPr>
              <w:spacing w:before="60" w:after="0"/>
              <w:jc w:val="center"/>
              <w:rPr>
                <w:sz w:val="18"/>
                <w:szCs w:val="18"/>
              </w:rPr>
            </w:pPr>
            <w:r>
              <w:rPr>
                <w:sz w:val="18"/>
                <w:szCs w:val="18"/>
              </w:rPr>
              <w:t>42</w:t>
            </w:r>
            <w:r w:rsidRPr="00A27F26">
              <w:rPr>
                <w:sz w:val="18"/>
                <w:szCs w:val="18"/>
              </w:rPr>
              <w:t xml:space="preserve"> </w:t>
            </w:r>
            <w:r w:rsidRPr="00A27F26">
              <w:rPr>
                <w:b/>
                <w:color w:val="6D6E70"/>
                <w:w w:val="200"/>
                <w:sz w:val="18"/>
                <w:szCs w:val="18"/>
              </w:rPr>
              <w:t>-</w:t>
            </w:r>
          </w:p>
        </w:tc>
        <w:tc>
          <w:tcPr>
            <w:tcW w:w="1216" w:type="dxa"/>
            <w:tcBorders>
              <w:top w:val="single" w:sz="4" w:space="0" w:color="auto"/>
            </w:tcBorders>
            <w:shd w:val="clear" w:color="auto" w:fill="auto"/>
            <w:tcMar>
              <w:left w:w="28" w:type="dxa"/>
              <w:right w:w="28" w:type="dxa"/>
            </w:tcMar>
            <w:vAlign w:val="center"/>
          </w:tcPr>
          <w:p w14:paraId="6468870B" w14:textId="77777777" w:rsidR="003576E4" w:rsidRPr="00A27F26" w:rsidRDefault="003576E4" w:rsidP="00360A1D">
            <w:pPr>
              <w:spacing w:before="60" w:after="0"/>
              <w:jc w:val="center"/>
              <w:rPr>
                <w:sz w:val="18"/>
                <w:szCs w:val="18"/>
              </w:rPr>
            </w:pPr>
            <w:r>
              <w:rPr>
                <w:sz w:val="18"/>
                <w:szCs w:val="18"/>
              </w:rPr>
              <w:t>43</w:t>
            </w:r>
            <w:r w:rsidRPr="00A27F26">
              <w:rPr>
                <w:sz w:val="18"/>
                <w:szCs w:val="18"/>
              </w:rPr>
              <w:t xml:space="preserve"> </w:t>
            </w:r>
            <w:r w:rsidRPr="00A27F26">
              <w:rPr>
                <w:b/>
                <w:color w:val="6D6E70"/>
                <w:w w:val="200"/>
                <w:sz w:val="18"/>
                <w:szCs w:val="18"/>
              </w:rPr>
              <w:t>-</w:t>
            </w:r>
          </w:p>
        </w:tc>
        <w:tc>
          <w:tcPr>
            <w:tcW w:w="1217" w:type="dxa"/>
            <w:tcBorders>
              <w:top w:val="single" w:sz="4" w:space="0" w:color="auto"/>
            </w:tcBorders>
            <w:shd w:val="clear" w:color="auto" w:fill="F2F2F2" w:themeFill="background1" w:themeFillShade="F2"/>
            <w:tcMar>
              <w:left w:w="28" w:type="dxa"/>
              <w:right w:w="28" w:type="dxa"/>
            </w:tcMar>
            <w:vAlign w:val="center"/>
          </w:tcPr>
          <w:p w14:paraId="1911A643" w14:textId="77777777" w:rsidR="003576E4" w:rsidRPr="00E97164" w:rsidRDefault="003576E4" w:rsidP="00496B58">
            <w:pPr>
              <w:spacing w:after="0"/>
              <w:jc w:val="center"/>
              <w:rPr>
                <w:b/>
                <w:bCs/>
                <w:i/>
                <w:iCs/>
                <w:sz w:val="18"/>
                <w:szCs w:val="18"/>
              </w:rPr>
            </w:pPr>
            <w:r w:rsidRPr="00A27F26">
              <w:rPr>
                <w:rFonts w:cs="Arial"/>
                <w:color w:val="000000"/>
                <w:sz w:val="18"/>
                <w:szCs w:val="18"/>
              </w:rPr>
              <w:t>41</w:t>
            </w:r>
            <w:r w:rsidRPr="00A27F26">
              <w:rPr>
                <w:sz w:val="18"/>
                <w:szCs w:val="18"/>
              </w:rPr>
              <w:t xml:space="preserve"> </w:t>
            </w:r>
            <w:r w:rsidRPr="00A27F26">
              <w:rPr>
                <w:b/>
                <w:bCs/>
                <w:i/>
                <w:iCs/>
                <w:noProof/>
                <w:position w:val="-4"/>
                <w:sz w:val="18"/>
                <w:szCs w:val="18"/>
              </w:rPr>
              <w:drawing>
                <wp:inline distT="0" distB="0" distL="0" distR="0" wp14:anchorId="1EC406CA" wp14:editId="18DFAA0F">
                  <wp:extent cx="166254" cy="166254"/>
                  <wp:effectExtent l="0" t="0" r="5715" b="5715"/>
                  <wp:docPr id="71297735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735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3576E4" w14:paraId="580E938E" w14:textId="77777777" w:rsidTr="00172ED9">
        <w:trPr>
          <w:trHeight w:val="709"/>
        </w:trPr>
        <w:tc>
          <w:tcPr>
            <w:tcW w:w="1633" w:type="dxa"/>
            <w:shd w:val="clear" w:color="auto" w:fill="auto"/>
            <w:vAlign w:val="center"/>
          </w:tcPr>
          <w:p w14:paraId="646FF0E1" w14:textId="77777777" w:rsidR="003576E4" w:rsidRPr="008434C2" w:rsidRDefault="003576E4" w:rsidP="00496B58">
            <w:pPr>
              <w:spacing w:after="0"/>
              <w:jc w:val="center"/>
              <w:rPr>
                <w:sz w:val="18"/>
                <w:szCs w:val="18"/>
              </w:rPr>
            </w:pPr>
            <w:r>
              <w:rPr>
                <w:sz w:val="18"/>
                <w:szCs w:val="18"/>
              </w:rPr>
              <w:t>Female Workers</w:t>
            </w:r>
          </w:p>
        </w:tc>
        <w:tc>
          <w:tcPr>
            <w:tcW w:w="1216" w:type="dxa"/>
            <w:shd w:val="clear" w:color="auto" w:fill="auto"/>
            <w:tcMar>
              <w:left w:w="28" w:type="dxa"/>
              <w:right w:w="28" w:type="dxa"/>
            </w:tcMar>
            <w:vAlign w:val="center"/>
          </w:tcPr>
          <w:p w14:paraId="3578CBFE" w14:textId="77777777" w:rsidR="003576E4" w:rsidRPr="00212F73" w:rsidRDefault="003576E4" w:rsidP="00496B58">
            <w:pPr>
              <w:spacing w:after="0"/>
              <w:jc w:val="center"/>
              <w:rPr>
                <w:bCs/>
                <w:iCs/>
                <w:sz w:val="18"/>
                <w:szCs w:val="18"/>
              </w:rPr>
            </w:pPr>
            <w:r w:rsidRPr="00212F73">
              <w:rPr>
                <w:bCs/>
                <w:iCs/>
                <w:sz w:val="18"/>
                <w:szCs w:val="18"/>
              </w:rPr>
              <w:t>33%</w:t>
            </w:r>
            <w:r w:rsidRPr="00A27F26">
              <w:rPr>
                <w:sz w:val="18"/>
                <w:szCs w:val="18"/>
              </w:rPr>
              <w:t xml:space="preserve"> </w:t>
            </w:r>
            <w:r w:rsidRPr="00A27F26">
              <w:rPr>
                <w:b/>
                <w:i/>
                <w:noProof/>
                <w:position w:val="-4"/>
                <w:sz w:val="18"/>
                <w:szCs w:val="18"/>
              </w:rPr>
              <w:drawing>
                <wp:inline distT="0" distB="0" distL="0" distR="0" wp14:anchorId="377FFA1C" wp14:editId="24F0C20C">
                  <wp:extent cx="166254" cy="166254"/>
                  <wp:effectExtent l="0" t="0" r="5715" b="5715"/>
                  <wp:docPr id="437061958"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1958"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7636AA75" w14:textId="77777777" w:rsidR="003576E4" w:rsidRPr="00A27F26" w:rsidRDefault="003576E4" w:rsidP="00496B58">
            <w:pPr>
              <w:spacing w:after="0"/>
              <w:jc w:val="center"/>
              <w:rPr>
                <w:sz w:val="18"/>
                <w:szCs w:val="18"/>
              </w:rPr>
            </w:pPr>
            <w:r>
              <w:rPr>
                <w:sz w:val="18"/>
                <w:szCs w:val="18"/>
              </w:rPr>
              <w:t>55%</w:t>
            </w:r>
            <w:r w:rsidRPr="00A27F26">
              <w:rPr>
                <w:sz w:val="18"/>
                <w:szCs w:val="18"/>
              </w:rPr>
              <w:t xml:space="preserve"> </w:t>
            </w:r>
            <w:r w:rsidRPr="00A27F26">
              <w:rPr>
                <w:b/>
                <w:i/>
                <w:noProof/>
                <w:position w:val="-4"/>
                <w:sz w:val="18"/>
                <w:szCs w:val="18"/>
              </w:rPr>
              <w:drawing>
                <wp:inline distT="0" distB="0" distL="0" distR="0" wp14:anchorId="0A2E4C22" wp14:editId="1983DF41">
                  <wp:extent cx="166254" cy="166254"/>
                  <wp:effectExtent l="0" t="0" r="5715" b="5715"/>
                  <wp:docPr id="71574779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779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2A364CE1" w14:textId="77777777" w:rsidR="003576E4" w:rsidRPr="00A27F26" w:rsidRDefault="003576E4" w:rsidP="00496B58">
            <w:pPr>
              <w:spacing w:after="0"/>
              <w:jc w:val="center"/>
              <w:rPr>
                <w:sz w:val="18"/>
                <w:szCs w:val="18"/>
              </w:rPr>
            </w:pPr>
            <w:r>
              <w:rPr>
                <w:sz w:val="18"/>
                <w:szCs w:val="18"/>
              </w:rPr>
              <w:t>34%</w:t>
            </w:r>
            <w:r w:rsidRPr="00A27F26">
              <w:rPr>
                <w:sz w:val="18"/>
                <w:szCs w:val="18"/>
              </w:rPr>
              <w:t xml:space="preserve"> </w:t>
            </w:r>
            <w:r w:rsidRPr="00A27F26">
              <w:rPr>
                <w:b/>
                <w:i/>
                <w:noProof/>
                <w:position w:val="-4"/>
                <w:sz w:val="18"/>
                <w:szCs w:val="18"/>
              </w:rPr>
              <w:drawing>
                <wp:inline distT="0" distB="0" distL="0" distR="0" wp14:anchorId="73861558" wp14:editId="0F15C668">
                  <wp:extent cx="166254" cy="166254"/>
                  <wp:effectExtent l="0" t="0" r="5715" b="5715"/>
                  <wp:docPr id="149519484"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484"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00302FAE" w14:textId="77777777" w:rsidR="003576E4" w:rsidRPr="00A27F26" w:rsidRDefault="003576E4" w:rsidP="00496B58">
            <w:pPr>
              <w:spacing w:after="0"/>
              <w:jc w:val="center"/>
              <w:rPr>
                <w:sz w:val="18"/>
                <w:szCs w:val="18"/>
              </w:rPr>
            </w:pPr>
            <w:r>
              <w:rPr>
                <w:sz w:val="18"/>
                <w:szCs w:val="18"/>
              </w:rPr>
              <w:t>35%</w:t>
            </w:r>
            <w:r w:rsidRPr="00A27F26">
              <w:rPr>
                <w:sz w:val="18"/>
                <w:szCs w:val="18"/>
              </w:rPr>
              <w:t xml:space="preserve"> </w:t>
            </w:r>
            <w:r w:rsidRPr="00A27F26">
              <w:rPr>
                <w:b/>
                <w:i/>
                <w:noProof/>
                <w:position w:val="-4"/>
                <w:sz w:val="18"/>
                <w:szCs w:val="18"/>
              </w:rPr>
              <w:drawing>
                <wp:inline distT="0" distB="0" distL="0" distR="0" wp14:anchorId="2F9043FF" wp14:editId="4CD5AC82">
                  <wp:extent cx="166254" cy="166254"/>
                  <wp:effectExtent l="0" t="0" r="5715" b="5715"/>
                  <wp:docPr id="2014968149"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8149"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53A1D4D1" w14:textId="77777777" w:rsidR="003576E4" w:rsidRPr="00A27F26" w:rsidRDefault="003576E4" w:rsidP="00496B58">
            <w:pPr>
              <w:spacing w:after="0"/>
              <w:jc w:val="center"/>
              <w:rPr>
                <w:sz w:val="18"/>
                <w:szCs w:val="18"/>
              </w:rPr>
            </w:pPr>
            <w:r>
              <w:rPr>
                <w:sz w:val="18"/>
                <w:szCs w:val="18"/>
              </w:rPr>
              <w:t>40%</w:t>
            </w:r>
            <w:r w:rsidRPr="00A27F26">
              <w:rPr>
                <w:sz w:val="18"/>
                <w:szCs w:val="18"/>
              </w:rPr>
              <w:t xml:space="preserve"> </w:t>
            </w:r>
            <w:r w:rsidRPr="00A27F26">
              <w:rPr>
                <w:b/>
                <w:i/>
                <w:noProof/>
                <w:position w:val="-4"/>
                <w:sz w:val="18"/>
                <w:szCs w:val="18"/>
              </w:rPr>
              <w:drawing>
                <wp:inline distT="0" distB="0" distL="0" distR="0" wp14:anchorId="66745440" wp14:editId="2D56E661">
                  <wp:extent cx="166254" cy="166254"/>
                  <wp:effectExtent l="0" t="0" r="5715" b="5715"/>
                  <wp:docPr id="92901881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81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026E2F05" w14:textId="77777777" w:rsidR="003576E4" w:rsidRPr="00E97164" w:rsidRDefault="003576E4" w:rsidP="00496B58">
            <w:pPr>
              <w:spacing w:after="0"/>
              <w:jc w:val="center"/>
              <w:rPr>
                <w:b/>
                <w:bCs/>
                <w:i/>
                <w:iCs/>
                <w:sz w:val="18"/>
                <w:szCs w:val="18"/>
              </w:rPr>
            </w:pPr>
            <w:r w:rsidRPr="00A27F26">
              <w:rPr>
                <w:rFonts w:cs="Arial"/>
                <w:color w:val="000000"/>
                <w:sz w:val="18"/>
                <w:szCs w:val="18"/>
              </w:rPr>
              <w:t>4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4A28990E" wp14:editId="5DFCF21C">
                  <wp:extent cx="166254" cy="166254"/>
                  <wp:effectExtent l="0" t="0" r="5715" b="5715"/>
                  <wp:docPr id="804804858"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858"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3576E4" w14:paraId="47ACD33A" w14:textId="77777777" w:rsidTr="00172ED9">
        <w:trPr>
          <w:trHeight w:val="709"/>
        </w:trPr>
        <w:tc>
          <w:tcPr>
            <w:tcW w:w="1633" w:type="dxa"/>
            <w:shd w:val="clear" w:color="auto" w:fill="auto"/>
            <w:vAlign w:val="center"/>
          </w:tcPr>
          <w:p w14:paraId="423F8608" w14:textId="77777777" w:rsidR="003576E4" w:rsidRPr="008434C2" w:rsidRDefault="003576E4" w:rsidP="00496B58">
            <w:pPr>
              <w:spacing w:after="0"/>
              <w:jc w:val="center"/>
              <w:rPr>
                <w:sz w:val="18"/>
                <w:szCs w:val="18"/>
              </w:rPr>
            </w:pPr>
            <w:r w:rsidRPr="008434C2">
              <w:rPr>
                <w:sz w:val="18"/>
                <w:szCs w:val="18"/>
              </w:rPr>
              <w:t xml:space="preserve">First Nations </w:t>
            </w:r>
            <w:r w:rsidRPr="00395B6C">
              <w:rPr>
                <w:sz w:val="18"/>
                <w:szCs w:val="18"/>
              </w:rPr>
              <w:t>Workers</w:t>
            </w:r>
          </w:p>
        </w:tc>
        <w:tc>
          <w:tcPr>
            <w:tcW w:w="1216" w:type="dxa"/>
            <w:shd w:val="clear" w:color="auto" w:fill="auto"/>
            <w:tcMar>
              <w:left w:w="28" w:type="dxa"/>
              <w:right w:w="28" w:type="dxa"/>
            </w:tcMar>
            <w:vAlign w:val="center"/>
          </w:tcPr>
          <w:p w14:paraId="1A05AA6A" w14:textId="77777777" w:rsidR="003576E4" w:rsidRPr="001E062F" w:rsidRDefault="003576E4" w:rsidP="00496B58">
            <w:pPr>
              <w:spacing w:after="0"/>
              <w:jc w:val="center"/>
              <w:rPr>
                <w:bCs/>
                <w:iCs/>
                <w:sz w:val="18"/>
                <w:szCs w:val="18"/>
              </w:rPr>
            </w:pPr>
            <w:r>
              <w:rPr>
                <w:bCs/>
                <w:iCs/>
                <w:sz w:val="18"/>
                <w:szCs w:val="18"/>
              </w:rPr>
              <w:t>2.6%</w:t>
            </w:r>
            <w:r w:rsidRPr="00A27F26">
              <w:rPr>
                <w:sz w:val="18"/>
                <w:szCs w:val="18"/>
              </w:rPr>
              <w:t xml:space="preserve"> </w:t>
            </w:r>
            <w:r w:rsidRPr="00A27F26">
              <w:rPr>
                <w:b/>
                <w:i/>
                <w:noProof/>
                <w:position w:val="-4"/>
                <w:sz w:val="18"/>
                <w:szCs w:val="18"/>
              </w:rPr>
              <w:drawing>
                <wp:inline distT="0" distB="0" distL="0" distR="0" wp14:anchorId="040B81FE" wp14:editId="149A711B">
                  <wp:extent cx="166254" cy="166254"/>
                  <wp:effectExtent l="0" t="0" r="5715" b="5715"/>
                  <wp:docPr id="38802152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152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66675F40" w14:textId="77777777" w:rsidR="003576E4" w:rsidRPr="00A27F26" w:rsidRDefault="003576E4" w:rsidP="00496B58">
            <w:pPr>
              <w:spacing w:after="0"/>
              <w:jc w:val="center"/>
              <w:rPr>
                <w:sz w:val="18"/>
                <w:szCs w:val="18"/>
              </w:rPr>
            </w:pPr>
            <w:r>
              <w:rPr>
                <w:sz w:val="18"/>
                <w:szCs w:val="18"/>
              </w:rPr>
              <w:t>1.7%</w:t>
            </w:r>
            <w:r w:rsidRPr="00A27F26">
              <w:rPr>
                <w:sz w:val="18"/>
                <w:szCs w:val="18"/>
              </w:rPr>
              <w:t xml:space="preserve"> </w:t>
            </w:r>
            <w:r w:rsidRPr="00A27F26">
              <w:rPr>
                <w:b/>
                <w:i/>
                <w:noProof/>
                <w:position w:val="-4"/>
                <w:sz w:val="18"/>
                <w:szCs w:val="18"/>
              </w:rPr>
              <w:drawing>
                <wp:inline distT="0" distB="0" distL="0" distR="0" wp14:anchorId="723E9B7C" wp14:editId="6CB5AF85">
                  <wp:extent cx="166254" cy="166254"/>
                  <wp:effectExtent l="0" t="0" r="5715" b="5715"/>
                  <wp:docPr id="32618889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889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26BE03AD" w14:textId="77777777" w:rsidR="003576E4" w:rsidRPr="00A27F26" w:rsidRDefault="003576E4" w:rsidP="00496B58">
            <w:pPr>
              <w:spacing w:after="0"/>
              <w:jc w:val="center"/>
              <w:rPr>
                <w:sz w:val="18"/>
                <w:szCs w:val="18"/>
              </w:rPr>
            </w:pPr>
            <w:r>
              <w:rPr>
                <w:sz w:val="18"/>
                <w:szCs w:val="18"/>
              </w:rPr>
              <w:t>1.2%</w:t>
            </w:r>
            <w:r w:rsidRPr="00A27F26">
              <w:rPr>
                <w:sz w:val="18"/>
                <w:szCs w:val="18"/>
              </w:rPr>
              <w:t xml:space="preserve"> </w:t>
            </w:r>
            <w:r w:rsidRPr="00A27F26">
              <w:rPr>
                <w:b/>
                <w:i/>
                <w:noProof/>
                <w:position w:val="-4"/>
                <w:sz w:val="18"/>
                <w:szCs w:val="18"/>
              </w:rPr>
              <w:drawing>
                <wp:inline distT="0" distB="0" distL="0" distR="0" wp14:anchorId="35080B39" wp14:editId="63B845EE">
                  <wp:extent cx="166254" cy="166254"/>
                  <wp:effectExtent l="0" t="0" r="5715" b="5715"/>
                  <wp:docPr id="375576457"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457"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629FCD20" w14:textId="77777777" w:rsidR="003576E4" w:rsidRPr="00A27F26" w:rsidRDefault="003576E4" w:rsidP="00496B58">
            <w:pPr>
              <w:spacing w:after="0"/>
              <w:jc w:val="center"/>
              <w:rPr>
                <w:sz w:val="18"/>
                <w:szCs w:val="18"/>
              </w:rPr>
            </w:pPr>
            <w:r>
              <w:rPr>
                <w:sz w:val="18"/>
                <w:szCs w:val="18"/>
              </w:rPr>
              <w:t>1.1%</w:t>
            </w:r>
            <w:r w:rsidRPr="00A27F26">
              <w:rPr>
                <w:sz w:val="18"/>
                <w:szCs w:val="18"/>
              </w:rPr>
              <w:t xml:space="preserve"> </w:t>
            </w:r>
            <w:r w:rsidRPr="00A27F26">
              <w:rPr>
                <w:b/>
                <w:i/>
                <w:noProof/>
                <w:position w:val="-4"/>
                <w:sz w:val="18"/>
                <w:szCs w:val="18"/>
              </w:rPr>
              <w:drawing>
                <wp:inline distT="0" distB="0" distL="0" distR="0" wp14:anchorId="671AA46F" wp14:editId="01991505">
                  <wp:extent cx="166254" cy="166254"/>
                  <wp:effectExtent l="0" t="0" r="5715" b="5715"/>
                  <wp:docPr id="834247329"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7329"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278D3731" w14:textId="77777777" w:rsidR="003576E4" w:rsidRPr="00A27F26" w:rsidRDefault="003576E4" w:rsidP="00496B58">
            <w:pPr>
              <w:spacing w:after="0"/>
              <w:jc w:val="center"/>
              <w:rPr>
                <w:sz w:val="18"/>
                <w:szCs w:val="18"/>
              </w:rPr>
            </w:pPr>
            <w:r>
              <w:rPr>
                <w:sz w:val="18"/>
                <w:szCs w:val="18"/>
              </w:rPr>
              <w:t>1.7%</w:t>
            </w:r>
            <w:r w:rsidRPr="00A27F26">
              <w:rPr>
                <w:sz w:val="18"/>
                <w:szCs w:val="18"/>
              </w:rPr>
              <w:t xml:space="preserve"> </w:t>
            </w:r>
            <w:r w:rsidRPr="00A27F26">
              <w:rPr>
                <w:b/>
                <w:i/>
                <w:noProof/>
                <w:position w:val="-4"/>
                <w:sz w:val="18"/>
                <w:szCs w:val="18"/>
              </w:rPr>
              <w:drawing>
                <wp:inline distT="0" distB="0" distL="0" distR="0" wp14:anchorId="54715BEA" wp14:editId="5CBCCA11">
                  <wp:extent cx="166254" cy="166254"/>
                  <wp:effectExtent l="0" t="0" r="5715" b="5715"/>
                  <wp:docPr id="137608191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191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6F8B2239" w14:textId="77777777" w:rsidR="003576E4" w:rsidRPr="00E97164" w:rsidRDefault="003576E4" w:rsidP="00496B58">
            <w:pPr>
              <w:spacing w:after="0"/>
              <w:jc w:val="center"/>
              <w:rPr>
                <w:b/>
                <w:bCs/>
                <w:i/>
                <w:iCs/>
                <w:sz w:val="18"/>
                <w:szCs w:val="18"/>
              </w:rPr>
            </w:pPr>
            <w:r w:rsidRPr="00A27F26">
              <w:rPr>
                <w:rFonts w:cs="Arial"/>
                <w:color w:val="000000"/>
                <w:sz w:val="18"/>
                <w:szCs w:val="18"/>
              </w:rPr>
              <w:t>2.1</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7C161944" wp14:editId="231CF0FC">
                  <wp:extent cx="166254" cy="166254"/>
                  <wp:effectExtent l="0" t="0" r="5715" b="5715"/>
                  <wp:docPr id="170276641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641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3576E4" w14:paraId="0AF8FF1E" w14:textId="77777777" w:rsidTr="00172ED9">
        <w:trPr>
          <w:trHeight w:val="709"/>
        </w:trPr>
        <w:tc>
          <w:tcPr>
            <w:tcW w:w="1633" w:type="dxa"/>
            <w:shd w:val="clear" w:color="auto" w:fill="auto"/>
            <w:vAlign w:val="center"/>
          </w:tcPr>
          <w:p w14:paraId="4C302EE9" w14:textId="77777777" w:rsidR="003576E4" w:rsidRPr="008434C2" w:rsidRDefault="003576E4" w:rsidP="00496B58">
            <w:pPr>
              <w:spacing w:after="0"/>
              <w:jc w:val="center"/>
              <w:rPr>
                <w:sz w:val="18"/>
                <w:szCs w:val="18"/>
              </w:rPr>
            </w:pPr>
            <w:r w:rsidRPr="00395B6C">
              <w:rPr>
                <w:sz w:val="18"/>
                <w:szCs w:val="18"/>
              </w:rPr>
              <w:t>Rate of needing assistance with core activities</w:t>
            </w:r>
          </w:p>
        </w:tc>
        <w:tc>
          <w:tcPr>
            <w:tcW w:w="1216" w:type="dxa"/>
            <w:shd w:val="clear" w:color="auto" w:fill="auto"/>
            <w:tcMar>
              <w:left w:w="28" w:type="dxa"/>
              <w:right w:w="28" w:type="dxa"/>
            </w:tcMar>
            <w:vAlign w:val="center"/>
          </w:tcPr>
          <w:p w14:paraId="6F848E7D" w14:textId="77777777" w:rsidR="003576E4" w:rsidRPr="003C7246" w:rsidRDefault="003576E4" w:rsidP="00496B58">
            <w:pPr>
              <w:spacing w:after="0"/>
              <w:jc w:val="center"/>
              <w:rPr>
                <w:bCs/>
                <w:sz w:val="18"/>
                <w:szCs w:val="18"/>
              </w:rPr>
            </w:pPr>
            <w:r>
              <w:rPr>
                <w:bCs/>
                <w:sz w:val="18"/>
                <w:szCs w:val="18"/>
              </w:rPr>
              <w:t>0.8%</w:t>
            </w:r>
            <w:r w:rsidRPr="00A27F26">
              <w:rPr>
                <w:sz w:val="18"/>
                <w:szCs w:val="18"/>
              </w:rPr>
              <w:t xml:space="preserve"> </w:t>
            </w:r>
            <w:r w:rsidRPr="00A27F26">
              <w:rPr>
                <w:b/>
                <w:i/>
                <w:noProof/>
                <w:position w:val="-4"/>
                <w:sz w:val="18"/>
                <w:szCs w:val="18"/>
              </w:rPr>
              <w:drawing>
                <wp:inline distT="0" distB="0" distL="0" distR="0" wp14:anchorId="47A1D194" wp14:editId="7C92F935">
                  <wp:extent cx="166254" cy="166254"/>
                  <wp:effectExtent l="0" t="0" r="5715" b="5715"/>
                  <wp:docPr id="122865240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240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4B5B3630" w14:textId="77777777" w:rsidR="003576E4" w:rsidRPr="00A27F26" w:rsidRDefault="003576E4" w:rsidP="00496B58">
            <w:pPr>
              <w:spacing w:after="0"/>
              <w:jc w:val="center"/>
              <w:rPr>
                <w:sz w:val="18"/>
                <w:szCs w:val="18"/>
              </w:rPr>
            </w:pPr>
            <w:r>
              <w:rPr>
                <w:sz w:val="18"/>
                <w:szCs w:val="18"/>
              </w:rPr>
              <w:t>1.0%</w:t>
            </w:r>
            <w:r w:rsidRPr="00A27F26">
              <w:rPr>
                <w:sz w:val="18"/>
                <w:szCs w:val="18"/>
              </w:rPr>
              <w:t xml:space="preserve"> </w:t>
            </w:r>
            <w:r w:rsidRPr="00A27F26">
              <w:rPr>
                <w:b/>
                <w:i/>
                <w:noProof/>
                <w:position w:val="-4"/>
                <w:sz w:val="18"/>
                <w:szCs w:val="18"/>
              </w:rPr>
              <w:drawing>
                <wp:inline distT="0" distB="0" distL="0" distR="0" wp14:anchorId="4E922C5C" wp14:editId="22451016">
                  <wp:extent cx="166254" cy="166254"/>
                  <wp:effectExtent l="0" t="0" r="5715" b="5715"/>
                  <wp:docPr id="202489621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621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053AB51E" w14:textId="77777777" w:rsidR="003576E4" w:rsidRPr="00A27F26" w:rsidRDefault="003576E4" w:rsidP="00496B58">
            <w:pPr>
              <w:spacing w:after="0"/>
              <w:jc w:val="center"/>
              <w:rPr>
                <w:sz w:val="18"/>
                <w:szCs w:val="18"/>
              </w:rPr>
            </w:pPr>
            <w:r>
              <w:rPr>
                <w:sz w:val="18"/>
                <w:szCs w:val="18"/>
              </w:rPr>
              <w:t>0.5%</w:t>
            </w:r>
            <w:r w:rsidRPr="00A27F26">
              <w:rPr>
                <w:sz w:val="18"/>
                <w:szCs w:val="18"/>
              </w:rPr>
              <w:t xml:space="preserve"> </w:t>
            </w:r>
            <w:r w:rsidRPr="00A27F26">
              <w:rPr>
                <w:b/>
                <w:i/>
                <w:noProof/>
                <w:position w:val="-4"/>
                <w:sz w:val="18"/>
                <w:szCs w:val="18"/>
              </w:rPr>
              <w:drawing>
                <wp:inline distT="0" distB="0" distL="0" distR="0" wp14:anchorId="5719E04E" wp14:editId="264A8F53">
                  <wp:extent cx="166254" cy="166254"/>
                  <wp:effectExtent l="0" t="0" r="5715" b="5715"/>
                  <wp:docPr id="1024552428"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2428"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38430608" w14:textId="77777777" w:rsidR="003576E4" w:rsidRPr="00A27F26" w:rsidRDefault="003576E4" w:rsidP="00496B58">
            <w:pPr>
              <w:spacing w:after="0"/>
              <w:jc w:val="center"/>
              <w:rPr>
                <w:sz w:val="18"/>
                <w:szCs w:val="18"/>
              </w:rPr>
            </w:pPr>
            <w:r>
              <w:rPr>
                <w:sz w:val="18"/>
                <w:szCs w:val="18"/>
              </w:rPr>
              <w:t>0.6%</w:t>
            </w:r>
            <w:r w:rsidRPr="00A27F26">
              <w:rPr>
                <w:sz w:val="18"/>
                <w:szCs w:val="18"/>
              </w:rPr>
              <w:t xml:space="preserve"> </w:t>
            </w:r>
            <w:r w:rsidRPr="00A27F26">
              <w:rPr>
                <w:b/>
                <w:i/>
                <w:noProof/>
                <w:position w:val="-4"/>
                <w:sz w:val="18"/>
                <w:szCs w:val="18"/>
              </w:rPr>
              <w:drawing>
                <wp:inline distT="0" distB="0" distL="0" distR="0" wp14:anchorId="35868DE2" wp14:editId="00DA1383">
                  <wp:extent cx="166254" cy="166254"/>
                  <wp:effectExtent l="0" t="0" r="5715" b="5715"/>
                  <wp:docPr id="181995521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521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7E4B3B57" w14:textId="77777777" w:rsidR="003576E4" w:rsidRPr="00A27F26" w:rsidRDefault="003576E4" w:rsidP="00496B58">
            <w:pPr>
              <w:spacing w:after="0"/>
              <w:jc w:val="center"/>
              <w:rPr>
                <w:sz w:val="18"/>
                <w:szCs w:val="18"/>
              </w:rPr>
            </w:pPr>
            <w:r>
              <w:rPr>
                <w:sz w:val="18"/>
                <w:szCs w:val="18"/>
              </w:rPr>
              <w:t>0.8%</w:t>
            </w:r>
            <w:r w:rsidRPr="00A27F26">
              <w:rPr>
                <w:sz w:val="18"/>
                <w:szCs w:val="18"/>
              </w:rPr>
              <w:t xml:space="preserve"> </w:t>
            </w:r>
            <w:r w:rsidRPr="00A27F26">
              <w:rPr>
                <w:b/>
                <w:i/>
                <w:noProof/>
                <w:position w:val="-4"/>
                <w:sz w:val="18"/>
                <w:szCs w:val="18"/>
              </w:rPr>
              <w:drawing>
                <wp:inline distT="0" distB="0" distL="0" distR="0" wp14:anchorId="777BFCF7" wp14:editId="186A63D9">
                  <wp:extent cx="166254" cy="166254"/>
                  <wp:effectExtent l="0" t="0" r="5715" b="5715"/>
                  <wp:docPr id="158996290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290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27308207" w14:textId="77777777" w:rsidR="003576E4" w:rsidRPr="00A27F26" w:rsidRDefault="003576E4" w:rsidP="00496B58">
            <w:pPr>
              <w:spacing w:after="0"/>
              <w:jc w:val="center"/>
              <w:rPr>
                <w:b/>
                <w:sz w:val="18"/>
                <w:szCs w:val="18"/>
              </w:rPr>
            </w:pPr>
            <w:r w:rsidRPr="00A27F26">
              <w:rPr>
                <w:rFonts w:cs="Arial"/>
                <w:color w:val="000000"/>
                <w:sz w:val="18"/>
                <w:szCs w:val="18"/>
              </w:rPr>
              <w:t>0.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447229BF" wp14:editId="43C28364">
                  <wp:extent cx="166254" cy="166254"/>
                  <wp:effectExtent l="0" t="0" r="5715" b="5715"/>
                  <wp:docPr id="69736189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189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3576E4" w14:paraId="66FE43D2" w14:textId="77777777" w:rsidTr="00172ED9">
        <w:trPr>
          <w:trHeight w:val="755"/>
        </w:trPr>
        <w:tc>
          <w:tcPr>
            <w:tcW w:w="1633" w:type="dxa"/>
            <w:shd w:val="clear" w:color="auto" w:fill="auto"/>
            <w:vAlign w:val="center"/>
          </w:tcPr>
          <w:p w14:paraId="0D5FDAB3" w14:textId="77777777" w:rsidR="003576E4" w:rsidRPr="008434C2" w:rsidRDefault="003576E4" w:rsidP="00496B58">
            <w:pPr>
              <w:spacing w:after="0"/>
              <w:jc w:val="center"/>
              <w:rPr>
                <w:sz w:val="18"/>
                <w:szCs w:val="18"/>
              </w:rPr>
            </w:pPr>
            <w:r w:rsidRPr="00395B6C">
              <w:rPr>
                <w:sz w:val="18"/>
                <w:szCs w:val="18"/>
              </w:rPr>
              <w:t>Australian Citizen Workers</w:t>
            </w:r>
          </w:p>
        </w:tc>
        <w:tc>
          <w:tcPr>
            <w:tcW w:w="1216" w:type="dxa"/>
            <w:shd w:val="clear" w:color="auto" w:fill="auto"/>
            <w:tcMar>
              <w:left w:w="28" w:type="dxa"/>
              <w:right w:w="28" w:type="dxa"/>
            </w:tcMar>
            <w:vAlign w:val="center"/>
          </w:tcPr>
          <w:p w14:paraId="3155AC5E" w14:textId="77777777" w:rsidR="003576E4" w:rsidRPr="00A27F26" w:rsidRDefault="003576E4" w:rsidP="00496B58">
            <w:pPr>
              <w:spacing w:after="0"/>
              <w:jc w:val="center"/>
              <w:rPr>
                <w:sz w:val="18"/>
                <w:szCs w:val="18"/>
              </w:rPr>
            </w:pPr>
            <w:r>
              <w:rPr>
                <w:sz w:val="18"/>
                <w:szCs w:val="18"/>
              </w:rPr>
              <w:t>68%</w:t>
            </w:r>
            <w:r w:rsidRPr="00A27F26">
              <w:rPr>
                <w:sz w:val="18"/>
                <w:szCs w:val="18"/>
              </w:rPr>
              <w:t xml:space="preserve"> </w:t>
            </w:r>
            <w:r w:rsidRPr="00A27F26">
              <w:rPr>
                <w:b/>
                <w:bCs/>
                <w:i/>
                <w:iCs/>
                <w:noProof/>
                <w:position w:val="-4"/>
                <w:sz w:val="18"/>
                <w:szCs w:val="18"/>
              </w:rPr>
              <w:drawing>
                <wp:inline distT="0" distB="0" distL="0" distR="0" wp14:anchorId="3D994D87" wp14:editId="0589C66E">
                  <wp:extent cx="169829" cy="169829"/>
                  <wp:effectExtent l="0" t="0" r="1905" b="1905"/>
                  <wp:docPr id="1181214508"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4508"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3EC2537C" w14:textId="77777777" w:rsidR="003576E4" w:rsidRPr="00A27F26" w:rsidRDefault="003576E4" w:rsidP="00496B58">
            <w:pPr>
              <w:spacing w:after="0"/>
              <w:jc w:val="center"/>
              <w:rPr>
                <w:sz w:val="18"/>
                <w:szCs w:val="18"/>
              </w:rPr>
            </w:pPr>
            <w:r>
              <w:rPr>
                <w:sz w:val="18"/>
                <w:szCs w:val="18"/>
              </w:rPr>
              <w:t>81%</w:t>
            </w:r>
            <w:r w:rsidRPr="00A27F26">
              <w:rPr>
                <w:sz w:val="18"/>
                <w:szCs w:val="18"/>
              </w:rPr>
              <w:t xml:space="preserve"> </w:t>
            </w:r>
            <w:r w:rsidRPr="00A27F26">
              <w:rPr>
                <w:b/>
                <w:bCs/>
                <w:i/>
                <w:iCs/>
                <w:noProof/>
                <w:position w:val="-4"/>
                <w:sz w:val="18"/>
                <w:szCs w:val="18"/>
              </w:rPr>
              <w:drawing>
                <wp:inline distT="0" distB="0" distL="0" distR="0" wp14:anchorId="5D2ACB3B" wp14:editId="12FDEF85">
                  <wp:extent cx="169829" cy="169829"/>
                  <wp:effectExtent l="0" t="0" r="1905" b="1905"/>
                  <wp:docPr id="1288265600"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5600"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4009A4DF" w14:textId="77777777" w:rsidR="003576E4" w:rsidRPr="00A27F26" w:rsidRDefault="003576E4" w:rsidP="00496B58">
            <w:pPr>
              <w:spacing w:after="0"/>
              <w:jc w:val="center"/>
              <w:rPr>
                <w:sz w:val="18"/>
                <w:szCs w:val="18"/>
              </w:rPr>
            </w:pPr>
            <w:r>
              <w:rPr>
                <w:sz w:val="18"/>
                <w:szCs w:val="18"/>
              </w:rPr>
              <w:t>84%</w:t>
            </w:r>
            <w:r w:rsidRPr="00A27F26">
              <w:rPr>
                <w:sz w:val="18"/>
                <w:szCs w:val="18"/>
              </w:rPr>
              <w:t xml:space="preserve"> </w:t>
            </w:r>
            <w:r w:rsidRPr="00A27F26">
              <w:rPr>
                <w:b/>
                <w:bCs/>
                <w:i/>
                <w:iCs/>
                <w:noProof/>
                <w:position w:val="-4"/>
                <w:sz w:val="18"/>
                <w:szCs w:val="18"/>
              </w:rPr>
              <w:drawing>
                <wp:inline distT="0" distB="0" distL="0" distR="0" wp14:anchorId="5DE21D29" wp14:editId="048724DE">
                  <wp:extent cx="169829" cy="169829"/>
                  <wp:effectExtent l="0" t="0" r="1905" b="1905"/>
                  <wp:docPr id="204530382"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82"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4D06DD45" w14:textId="77777777" w:rsidR="003576E4" w:rsidRPr="00A27F26" w:rsidRDefault="003576E4" w:rsidP="00360A1D">
            <w:pPr>
              <w:spacing w:before="60" w:after="0"/>
              <w:jc w:val="center"/>
              <w:rPr>
                <w:sz w:val="18"/>
                <w:szCs w:val="18"/>
              </w:rPr>
            </w:pPr>
            <w:r>
              <w:rPr>
                <w:sz w:val="18"/>
                <w:szCs w:val="18"/>
              </w:rPr>
              <w:t>88%</w:t>
            </w:r>
            <w:r w:rsidRPr="00A27F26">
              <w:rPr>
                <w:sz w:val="18"/>
                <w:szCs w:val="18"/>
              </w:rPr>
              <w:t xml:space="preserve"> </w:t>
            </w:r>
            <w:r w:rsidRPr="00A27F26">
              <w:rPr>
                <w:b/>
                <w:color w:val="6D6E70"/>
                <w:w w:val="200"/>
                <w:sz w:val="18"/>
                <w:szCs w:val="18"/>
              </w:rPr>
              <w:t>-</w:t>
            </w:r>
          </w:p>
        </w:tc>
        <w:tc>
          <w:tcPr>
            <w:tcW w:w="1216" w:type="dxa"/>
            <w:shd w:val="clear" w:color="auto" w:fill="auto"/>
            <w:tcMar>
              <w:left w:w="28" w:type="dxa"/>
              <w:right w:w="28" w:type="dxa"/>
            </w:tcMar>
            <w:vAlign w:val="center"/>
          </w:tcPr>
          <w:p w14:paraId="1B638D3D" w14:textId="77777777" w:rsidR="003576E4" w:rsidRPr="00A27F26" w:rsidRDefault="003576E4" w:rsidP="00496B58">
            <w:pPr>
              <w:spacing w:after="0"/>
              <w:jc w:val="center"/>
              <w:rPr>
                <w:sz w:val="18"/>
                <w:szCs w:val="18"/>
              </w:rPr>
            </w:pPr>
            <w:r>
              <w:rPr>
                <w:sz w:val="18"/>
                <w:szCs w:val="18"/>
              </w:rPr>
              <w:t>80%</w:t>
            </w:r>
            <w:r w:rsidRPr="00A27F26">
              <w:rPr>
                <w:sz w:val="18"/>
                <w:szCs w:val="18"/>
              </w:rPr>
              <w:t xml:space="preserve"> </w:t>
            </w:r>
            <w:r w:rsidRPr="00A27F26">
              <w:rPr>
                <w:b/>
                <w:bCs/>
                <w:i/>
                <w:iCs/>
                <w:noProof/>
                <w:position w:val="-4"/>
                <w:sz w:val="18"/>
                <w:szCs w:val="18"/>
              </w:rPr>
              <w:drawing>
                <wp:inline distT="0" distB="0" distL="0" distR="0" wp14:anchorId="0DDFD003" wp14:editId="7CBFBF3E">
                  <wp:extent cx="169829" cy="169829"/>
                  <wp:effectExtent l="0" t="0" r="1905" b="1905"/>
                  <wp:docPr id="2076470960"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0960"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552E2996" w14:textId="77777777" w:rsidR="003576E4" w:rsidRPr="00A27F26" w:rsidRDefault="003576E4" w:rsidP="00360A1D">
            <w:pPr>
              <w:spacing w:before="60" w:after="0"/>
              <w:jc w:val="center"/>
              <w:rPr>
                <w:b/>
                <w:sz w:val="18"/>
                <w:szCs w:val="18"/>
              </w:rPr>
            </w:pPr>
            <w:r w:rsidRPr="00A27F26">
              <w:rPr>
                <w:rFonts w:cs="Arial"/>
                <w:color w:val="000000"/>
                <w:sz w:val="18"/>
                <w:szCs w:val="18"/>
              </w:rPr>
              <w:t>87</w:t>
            </w:r>
            <w:r>
              <w:rPr>
                <w:rFonts w:cs="Arial"/>
                <w:color w:val="000000"/>
                <w:sz w:val="18"/>
                <w:szCs w:val="18"/>
              </w:rPr>
              <w:t>%</w:t>
            </w:r>
            <w:r w:rsidRPr="00A27F26">
              <w:rPr>
                <w:rFonts w:cs="Arial"/>
                <w:color w:val="000000"/>
                <w:sz w:val="18"/>
                <w:szCs w:val="18"/>
              </w:rPr>
              <w:t xml:space="preserve"> </w:t>
            </w:r>
            <w:r w:rsidRPr="00A27F26">
              <w:rPr>
                <w:b/>
                <w:color w:val="6D6E70"/>
                <w:w w:val="200"/>
                <w:sz w:val="18"/>
                <w:szCs w:val="18"/>
              </w:rPr>
              <w:t>-</w:t>
            </w:r>
          </w:p>
        </w:tc>
      </w:tr>
      <w:tr w:rsidR="003576E4" w14:paraId="1702E9BE" w14:textId="77777777" w:rsidTr="00172ED9">
        <w:trPr>
          <w:trHeight w:val="755"/>
        </w:trPr>
        <w:tc>
          <w:tcPr>
            <w:tcW w:w="1633" w:type="dxa"/>
            <w:shd w:val="clear" w:color="auto" w:fill="auto"/>
            <w:vAlign w:val="center"/>
          </w:tcPr>
          <w:p w14:paraId="437CB172" w14:textId="77777777" w:rsidR="003576E4" w:rsidRPr="008434C2" w:rsidRDefault="003576E4" w:rsidP="00496B58">
            <w:pPr>
              <w:spacing w:after="0"/>
              <w:jc w:val="center"/>
              <w:rPr>
                <w:sz w:val="18"/>
                <w:szCs w:val="18"/>
              </w:rPr>
            </w:pPr>
            <w:r w:rsidRPr="00395B6C">
              <w:rPr>
                <w:sz w:val="18"/>
                <w:szCs w:val="18"/>
              </w:rPr>
              <w:t>Full Time Workers</w:t>
            </w:r>
          </w:p>
        </w:tc>
        <w:tc>
          <w:tcPr>
            <w:tcW w:w="1216" w:type="dxa"/>
            <w:shd w:val="clear" w:color="auto" w:fill="auto"/>
            <w:tcMar>
              <w:left w:w="28" w:type="dxa"/>
              <w:right w:w="28" w:type="dxa"/>
            </w:tcMar>
            <w:vAlign w:val="center"/>
          </w:tcPr>
          <w:p w14:paraId="21B03A4F" w14:textId="77777777" w:rsidR="003576E4" w:rsidRPr="00401D65" w:rsidRDefault="003576E4" w:rsidP="00496B58">
            <w:pPr>
              <w:spacing w:after="0"/>
              <w:jc w:val="center"/>
              <w:rPr>
                <w:bCs/>
                <w:sz w:val="18"/>
                <w:szCs w:val="18"/>
              </w:rPr>
            </w:pPr>
            <w:r>
              <w:rPr>
                <w:bCs/>
                <w:sz w:val="18"/>
                <w:szCs w:val="18"/>
              </w:rPr>
              <w:t>77%</w:t>
            </w:r>
            <w:r w:rsidRPr="00A27F26">
              <w:rPr>
                <w:sz w:val="18"/>
                <w:szCs w:val="18"/>
              </w:rPr>
              <w:t xml:space="preserve"> </w:t>
            </w:r>
            <w:r w:rsidRPr="00A27F26">
              <w:rPr>
                <w:b/>
                <w:i/>
                <w:noProof/>
                <w:position w:val="-4"/>
                <w:sz w:val="18"/>
                <w:szCs w:val="18"/>
              </w:rPr>
              <w:drawing>
                <wp:inline distT="0" distB="0" distL="0" distR="0" wp14:anchorId="35503968" wp14:editId="69DEC5BD">
                  <wp:extent cx="166254" cy="166254"/>
                  <wp:effectExtent l="0" t="0" r="5715" b="5715"/>
                  <wp:docPr id="77865008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008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00B99EA7" w14:textId="77777777" w:rsidR="003576E4" w:rsidRPr="00A27F26" w:rsidRDefault="003576E4" w:rsidP="00496B58">
            <w:pPr>
              <w:spacing w:after="0"/>
              <w:jc w:val="center"/>
              <w:rPr>
                <w:sz w:val="18"/>
                <w:szCs w:val="18"/>
              </w:rPr>
            </w:pPr>
            <w:r>
              <w:rPr>
                <w:sz w:val="18"/>
                <w:szCs w:val="18"/>
              </w:rPr>
              <w:t>45%</w:t>
            </w:r>
            <w:r w:rsidRPr="00A27F26">
              <w:rPr>
                <w:sz w:val="18"/>
                <w:szCs w:val="18"/>
              </w:rPr>
              <w:t xml:space="preserve"> </w:t>
            </w:r>
            <w:r w:rsidRPr="00A27F26">
              <w:rPr>
                <w:b/>
                <w:bCs/>
                <w:i/>
                <w:iCs/>
                <w:noProof/>
                <w:position w:val="-4"/>
                <w:sz w:val="18"/>
                <w:szCs w:val="18"/>
              </w:rPr>
              <w:drawing>
                <wp:inline distT="0" distB="0" distL="0" distR="0" wp14:anchorId="49891EFF" wp14:editId="44660EF9">
                  <wp:extent cx="169829" cy="169829"/>
                  <wp:effectExtent l="0" t="0" r="1905" b="1905"/>
                  <wp:docPr id="1129992561"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2561"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6C0817C0" w14:textId="77777777" w:rsidR="003576E4" w:rsidRPr="00A27F26" w:rsidRDefault="003576E4" w:rsidP="00496B58">
            <w:pPr>
              <w:spacing w:after="0"/>
              <w:jc w:val="center"/>
              <w:rPr>
                <w:sz w:val="18"/>
                <w:szCs w:val="18"/>
              </w:rPr>
            </w:pPr>
            <w:r>
              <w:rPr>
                <w:sz w:val="18"/>
                <w:szCs w:val="18"/>
              </w:rPr>
              <w:t>75%</w:t>
            </w:r>
            <w:r w:rsidRPr="00A27F26">
              <w:rPr>
                <w:sz w:val="18"/>
                <w:szCs w:val="18"/>
              </w:rPr>
              <w:t xml:space="preserve"> </w:t>
            </w:r>
            <w:r w:rsidRPr="00A27F26">
              <w:rPr>
                <w:b/>
                <w:bCs/>
                <w:i/>
                <w:iCs/>
                <w:noProof/>
                <w:position w:val="-4"/>
                <w:sz w:val="18"/>
                <w:szCs w:val="18"/>
              </w:rPr>
              <w:drawing>
                <wp:inline distT="0" distB="0" distL="0" distR="0" wp14:anchorId="6898B1FC" wp14:editId="6D3B12D2">
                  <wp:extent cx="169829" cy="169829"/>
                  <wp:effectExtent l="0" t="0" r="1905" b="1905"/>
                  <wp:docPr id="1193187071"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7071"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0D840B9A" w14:textId="77777777" w:rsidR="003576E4" w:rsidRPr="00A27F26" w:rsidRDefault="003576E4" w:rsidP="00496B58">
            <w:pPr>
              <w:spacing w:after="0"/>
              <w:jc w:val="center"/>
              <w:rPr>
                <w:sz w:val="18"/>
                <w:szCs w:val="18"/>
              </w:rPr>
            </w:pPr>
            <w:r>
              <w:rPr>
                <w:sz w:val="18"/>
                <w:szCs w:val="18"/>
              </w:rPr>
              <w:t>71%</w:t>
            </w:r>
            <w:r w:rsidRPr="00A27F26">
              <w:rPr>
                <w:sz w:val="18"/>
                <w:szCs w:val="18"/>
              </w:rPr>
              <w:t xml:space="preserve"> </w:t>
            </w:r>
            <w:r w:rsidRPr="00A27F26">
              <w:rPr>
                <w:b/>
                <w:bCs/>
                <w:i/>
                <w:iCs/>
                <w:noProof/>
                <w:position w:val="-4"/>
                <w:sz w:val="18"/>
                <w:szCs w:val="18"/>
              </w:rPr>
              <w:drawing>
                <wp:inline distT="0" distB="0" distL="0" distR="0" wp14:anchorId="6CB26339" wp14:editId="6174D0EF">
                  <wp:extent cx="169829" cy="169829"/>
                  <wp:effectExtent l="0" t="0" r="1905" b="1905"/>
                  <wp:docPr id="195894320"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320"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1DBDD2B6" w14:textId="77777777" w:rsidR="003576E4" w:rsidRPr="00A27F26" w:rsidRDefault="003576E4" w:rsidP="00496B58">
            <w:pPr>
              <w:spacing w:after="0"/>
              <w:jc w:val="center"/>
              <w:rPr>
                <w:sz w:val="18"/>
                <w:szCs w:val="18"/>
              </w:rPr>
            </w:pPr>
            <w:r>
              <w:rPr>
                <w:sz w:val="18"/>
                <w:szCs w:val="18"/>
              </w:rPr>
              <w:t>72%</w:t>
            </w:r>
            <w:r w:rsidRPr="00A27F26">
              <w:rPr>
                <w:sz w:val="18"/>
                <w:szCs w:val="18"/>
              </w:rPr>
              <w:t xml:space="preserve"> </w:t>
            </w:r>
            <w:r w:rsidRPr="00A27F26">
              <w:rPr>
                <w:b/>
                <w:bCs/>
                <w:i/>
                <w:iCs/>
                <w:noProof/>
                <w:position w:val="-4"/>
                <w:sz w:val="18"/>
                <w:szCs w:val="18"/>
              </w:rPr>
              <w:drawing>
                <wp:inline distT="0" distB="0" distL="0" distR="0" wp14:anchorId="0D2133E9" wp14:editId="2C734297">
                  <wp:extent cx="169829" cy="169829"/>
                  <wp:effectExtent l="0" t="0" r="1905" b="1905"/>
                  <wp:docPr id="602512616"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2616"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164959B3" w14:textId="77777777" w:rsidR="003576E4" w:rsidRPr="00A27F26" w:rsidRDefault="003576E4" w:rsidP="00496B58">
            <w:pPr>
              <w:spacing w:after="0"/>
              <w:jc w:val="center"/>
              <w:rPr>
                <w:b/>
                <w:sz w:val="18"/>
                <w:szCs w:val="18"/>
              </w:rPr>
            </w:pPr>
            <w:r w:rsidRPr="00A27F26">
              <w:rPr>
                <w:rFonts w:cs="Arial"/>
                <w:color w:val="000000"/>
                <w:sz w:val="18"/>
                <w:szCs w:val="18"/>
              </w:rPr>
              <w:t>5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6A0019A6" wp14:editId="7243BD2D">
                  <wp:extent cx="169829" cy="169829"/>
                  <wp:effectExtent l="0" t="0" r="1905" b="1905"/>
                  <wp:docPr id="960563582"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3582"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bl>
    <w:p w14:paraId="65CDDCF6" w14:textId="50AF81BA" w:rsidR="003576E4" w:rsidRPr="00333710" w:rsidRDefault="003576E4" w:rsidP="003576E4">
      <w:pPr>
        <w:pStyle w:val="Source"/>
      </w:pPr>
      <w:r w:rsidRPr="00D32B45">
        <w:t>Source: ABS Census of Population and Housing 2021, 2016</w:t>
      </w:r>
      <w:r>
        <w:t>.</w:t>
      </w:r>
      <w:r w:rsidRPr="00D32B45">
        <w:t xml:space="preserve"> Arrows indicate change from the 2016 </w:t>
      </w:r>
      <w:r w:rsidR="00A71548">
        <w:t>C</w:t>
      </w:r>
      <w:r w:rsidRPr="00D32B45">
        <w:t>ensus</w:t>
      </w:r>
      <w:r>
        <w:t>.</w:t>
      </w:r>
    </w:p>
    <w:p w14:paraId="25A2B963" w14:textId="77777777" w:rsidR="003576E4" w:rsidRDefault="003576E4" w:rsidP="003576E4">
      <w:bookmarkStart w:id="123" w:name="_Toc170457852"/>
      <w:r>
        <w:br w:type="page"/>
      </w:r>
    </w:p>
    <w:p w14:paraId="6EAED3A5" w14:textId="642FB92D" w:rsidR="003576E4" w:rsidRDefault="00F77CE1" w:rsidP="003576E4">
      <w:pPr>
        <w:pStyle w:val="Heading2"/>
        <w:rPr>
          <w:rFonts w:eastAsia="Arial" w:cs="Arial"/>
          <w:bCs/>
          <w:szCs w:val="36"/>
        </w:rPr>
      </w:pPr>
      <w:bookmarkStart w:id="124" w:name="_Toc180675664"/>
      <w:bookmarkStart w:id="125" w:name="_Toc181275201"/>
      <w:bookmarkStart w:id="126" w:name="_Toc184733679"/>
      <w:bookmarkEnd w:id="123"/>
      <w:r>
        <w:rPr>
          <w:noProof/>
        </w:rPr>
        <w:lastRenderedPageBreak/>
        <w:drawing>
          <wp:anchor distT="0" distB="0" distL="114300" distR="114300" simplePos="0" relativeHeight="251658374" behindDoc="0" locked="0" layoutInCell="1" allowOverlap="1" wp14:anchorId="2969B826" wp14:editId="234AA159">
            <wp:simplePos x="0" y="0"/>
            <wp:positionH relativeFrom="margin">
              <wp:posOffset>0</wp:posOffset>
            </wp:positionH>
            <wp:positionV relativeFrom="page">
              <wp:posOffset>426085</wp:posOffset>
            </wp:positionV>
            <wp:extent cx="774700" cy="573405"/>
            <wp:effectExtent l="0" t="0" r="6350" b="0"/>
            <wp:wrapSquare wrapText="bothSides"/>
            <wp:docPr id="16105651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512" name="Graphic 7">
                      <a:extLst>
                        <a:ext uri="{C183D7F6-B498-43B3-948B-1728B52AA6E4}">
                          <adec:decorative xmlns:adec="http://schemas.microsoft.com/office/drawing/2017/decorative" val="1"/>
                        </a:ext>
                      </a:extLst>
                    </pic:cNvPr>
                    <pic:cNvPicPr/>
                  </pic:nvPicPr>
                  <pic:blipFill>
                    <a:blip r:embed="rId107">
                      <a:extLst>
                        <a:ext uri="{96DAC541-7B7A-43D3-8B79-37D633B846F1}">
                          <asvg:svgBlip xmlns:asvg="http://schemas.microsoft.com/office/drawing/2016/SVG/main" r:embed="rId108"/>
                        </a:ext>
                      </a:extLst>
                    </a:blip>
                    <a:stretch>
                      <a:fillRect/>
                    </a:stretch>
                  </pic:blipFill>
                  <pic:spPr>
                    <a:xfrm>
                      <a:off x="0" y="0"/>
                      <a:ext cx="774700" cy="573405"/>
                    </a:xfrm>
                    <a:prstGeom prst="rect">
                      <a:avLst/>
                    </a:prstGeom>
                  </pic:spPr>
                </pic:pic>
              </a:graphicData>
            </a:graphic>
            <wp14:sizeRelH relativeFrom="margin">
              <wp14:pctWidth>0</wp14:pctWidth>
            </wp14:sizeRelH>
            <wp14:sizeRelV relativeFrom="margin">
              <wp14:pctHeight>0</wp14:pctHeight>
            </wp14:sizeRelV>
          </wp:anchor>
        </w:drawing>
      </w:r>
      <w:r w:rsidR="008973C9">
        <w:rPr>
          <w:rFonts w:eastAsia="Arial" w:cs="Arial"/>
          <w:bCs/>
          <w:noProof/>
          <w:szCs w:val="36"/>
        </w:rPr>
        <mc:AlternateContent>
          <mc:Choice Requires="wps">
            <w:drawing>
              <wp:anchor distT="0" distB="0" distL="114300" distR="114300" simplePos="0" relativeHeight="251657242" behindDoc="1" locked="0" layoutInCell="1" allowOverlap="1" wp14:anchorId="0186AA1E" wp14:editId="195D999A">
                <wp:simplePos x="0" y="0"/>
                <wp:positionH relativeFrom="column">
                  <wp:posOffset>-903514</wp:posOffset>
                </wp:positionH>
                <wp:positionV relativeFrom="paragraph">
                  <wp:posOffset>-842917</wp:posOffset>
                </wp:positionV>
                <wp:extent cx="7587343" cy="1197428"/>
                <wp:effectExtent l="0" t="0" r="0" b="3175"/>
                <wp:wrapNone/>
                <wp:docPr id="20769278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E3BD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A012" id="Rectangle 1" o:spid="_x0000_s1026" alt="&quot;&quot;" style="position:absolute;margin-left:-71.15pt;margin-top:-66.35pt;width:597.45pt;height:94.3pt;z-index:-25165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" fillcolor="#e3bdb3" stroked="f" strokeweight="1pt"/>
            </w:pict>
          </mc:Fallback>
        </mc:AlternateContent>
      </w:r>
      <w:r w:rsidR="003576E4" w:rsidRPr="6DDF1BBF">
        <w:rPr>
          <w:rFonts w:eastAsia="Arial" w:cs="Arial"/>
          <w:bCs/>
          <w:szCs w:val="36"/>
        </w:rPr>
        <w:t xml:space="preserve">Meat and </w:t>
      </w:r>
      <w:r w:rsidR="003576E4">
        <w:rPr>
          <w:rFonts w:eastAsia="Arial" w:cs="Arial"/>
          <w:bCs/>
          <w:szCs w:val="36"/>
        </w:rPr>
        <w:t>M</w:t>
      </w:r>
      <w:r w:rsidR="003576E4" w:rsidRPr="6DDF1BBF">
        <w:rPr>
          <w:rFonts w:eastAsia="Arial" w:cs="Arial"/>
          <w:bCs/>
          <w:szCs w:val="36"/>
        </w:rPr>
        <w:t xml:space="preserve">eat </w:t>
      </w:r>
      <w:r w:rsidR="003576E4">
        <w:rPr>
          <w:rFonts w:eastAsia="Arial" w:cs="Arial"/>
          <w:bCs/>
          <w:szCs w:val="36"/>
        </w:rPr>
        <w:t>P</w:t>
      </w:r>
      <w:r w:rsidR="003576E4" w:rsidRPr="6DDF1BBF">
        <w:rPr>
          <w:rFonts w:eastAsia="Arial" w:cs="Arial"/>
          <w:bCs/>
          <w:szCs w:val="36"/>
        </w:rPr>
        <w:t xml:space="preserve">roduct </w:t>
      </w:r>
      <w:r w:rsidR="003576E4">
        <w:rPr>
          <w:rFonts w:eastAsia="Arial" w:cs="Arial"/>
          <w:bCs/>
          <w:szCs w:val="36"/>
        </w:rPr>
        <w:t>M</w:t>
      </w:r>
      <w:r w:rsidR="003576E4" w:rsidRPr="6DDF1BBF">
        <w:rPr>
          <w:rFonts w:eastAsia="Arial" w:cs="Arial"/>
          <w:bCs/>
          <w:szCs w:val="36"/>
        </w:rPr>
        <w:t>anufacturing</w:t>
      </w:r>
      <w:bookmarkEnd w:id="124"/>
      <w:bookmarkEnd w:id="125"/>
      <w:bookmarkEnd w:id="126"/>
    </w:p>
    <w:p w14:paraId="43FA4220" w14:textId="2EADD53D" w:rsidR="003576E4" w:rsidRDefault="003576E4" w:rsidP="00AE463C">
      <w:pPr>
        <w:spacing w:before="360"/>
      </w:pPr>
      <w:r>
        <w:t xml:space="preserve">The Meat and Meat Product Manufacturing sector encompasses businesses mainly engaged in processing meat or poultry as well as cured meat and smallgoods manufacturing. </w:t>
      </w:r>
      <w:r w:rsidR="00B6022E">
        <w:t xml:space="preserve">The industries included in this profile are detailed in </w:t>
      </w:r>
      <w:r w:rsidR="00B6022E">
        <w:fldChar w:fldCharType="begin" w:fldLock="1"/>
      </w:r>
      <w:r w:rsidR="00B6022E">
        <w:instrText xml:space="preserve"> REF _Ref180572420 \h </w:instrText>
      </w:r>
      <w:r w:rsidR="00B6022E">
        <w:fldChar w:fldCharType="separate"/>
      </w:r>
      <w:r w:rsidR="00B6022E">
        <w:t>Table 2.</w:t>
      </w:r>
      <w:r w:rsidR="00B6022E">
        <w:rPr>
          <w:noProof/>
        </w:rPr>
        <w:t>2</w:t>
      </w:r>
      <w:r w:rsidR="00B6022E">
        <w:fldChar w:fldCharType="end"/>
      </w:r>
      <w:r w:rsidR="00B6022E">
        <w:t>.</w:t>
      </w:r>
    </w:p>
    <w:p w14:paraId="72C78FBA" w14:textId="45CD40B0" w:rsidR="003576E4" w:rsidRDefault="003576E4" w:rsidP="00AE463C">
      <w:pPr>
        <w:spacing w:before="120"/>
      </w:pPr>
      <w:r>
        <w:t>Meat and Meat</w:t>
      </w:r>
      <w:r w:rsidRPr="005D6344">
        <w:t xml:space="preserve"> </w:t>
      </w:r>
      <w:r>
        <w:t>P</w:t>
      </w:r>
      <w:r w:rsidRPr="005D6344">
        <w:t xml:space="preserve">roduct </w:t>
      </w:r>
      <w:r>
        <w:t>M</w:t>
      </w:r>
      <w:r w:rsidRPr="005D6344">
        <w:t xml:space="preserve">anufacturing </w:t>
      </w:r>
      <w:r>
        <w:t xml:space="preserve">directly </w:t>
      </w:r>
      <w:r w:rsidRPr="005D6344">
        <w:t>employ</w:t>
      </w:r>
      <w:r>
        <w:t>ed</w:t>
      </w:r>
      <w:r w:rsidRPr="005D6344">
        <w:t xml:space="preserve"> over 5</w:t>
      </w:r>
      <w:r>
        <w:t>4</w:t>
      </w:r>
      <w:r w:rsidRPr="005D6344">
        <w:t xml:space="preserve">,000 </w:t>
      </w:r>
      <w:r>
        <w:t>people in their main job as at the 2021 Census.</w:t>
      </w:r>
      <w:r>
        <w:rPr>
          <w:rStyle w:val="EndnoteReference"/>
        </w:rPr>
        <w:endnoteReference w:id="69"/>
      </w:r>
      <w:r>
        <w:t xml:space="preserve"> </w:t>
      </w:r>
      <w:r w:rsidR="001B63D5">
        <w:fldChar w:fldCharType="begin" w:fldLock="1"/>
      </w:r>
      <w:r w:rsidR="001B63D5">
        <w:instrText xml:space="preserve"> REF _Ref180572420 \h </w:instrText>
      </w:r>
      <w:r w:rsidR="001B63D5">
        <w:fldChar w:fldCharType="separate"/>
      </w:r>
      <w:r w:rsidR="00AE1EE7">
        <w:t>Table 2.</w:t>
      </w:r>
      <w:r w:rsidR="008A0915">
        <w:rPr>
          <w:noProof/>
        </w:rPr>
        <w:t>2</w:t>
      </w:r>
      <w:r w:rsidR="001B63D5">
        <w:fldChar w:fldCharType="end"/>
      </w:r>
      <w:r w:rsidR="001B63D5">
        <w:t xml:space="preserve"> </w:t>
      </w:r>
      <w:r>
        <w:t>shows for detailed industries within Meat and Meat Product Manufacturing:</w:t>
      </w:r>
    </w:p>
    <w:p w14:paraId="6CE1C50F" w14:textId="77777777" w:rsidR="003576E4" w:rsidRDefault="003576E4" w:rsidP="003576E4">
      <w:pPr>
        <w:pStyle w:val="ListBullet"/>
      </w:pPr>
      <w:r>
        <w:t>the number of people directly employed in the industry as their main job in the 2021 Census, and</w:t>
      </w:r>
    </w:p>
    <w:p w14:paraId="2C51BF45" w14:textId="77777777" w:rsidR="003576E4" w:rsidRDefault="003576E4" w:rsidP="003576E4">
      <w:pPr>
        <w:pStyle w:val="ListBullet"/>
      </w:pPr>
      <w:r>
        <w:t xml:space="preserve">the number of payroll jobs in the industry at the peak period nationally. </w:t>
      </w:r>
    </w:p>
    <w:p w14:paraId="5723866B" w14:textId="5FE32900" w:rsidR="003576E4" w:rsidRDefault="00AE1EE7" w:rsidP="00AE463C">
      <w:pPr>
        <w:pStyle w:val="ChartandTablelabel"/>
        <w:spacing w:before="240"/>
      </w:pPr>
      <w:bookmarkStart w:id="127" w:name="_Ref180572420"/>
      <w:r>
        <w:t>Table 2.</w:t>
      </w:r>
      <w:r w:rsidR="003576E4">
        <w:fldChar w:fldCharType="begin" w:fldLock="1"/>
      </w:r>
      <w:r w:rsidR="003576E4">
        <w:instrText xml:space="preserve"> SEQ Table \* ARABIC </w:instrText>
      </w:r>
      <w:r w:rsidR="003576E4">
        <w:fldChar w:fldCharType="separate"/>
      </w:r>
      <w:r w:rsidR="008A0915">
        <w:rPr>
          <w:noProof/>
        </w:rPr>
        <w:t>2</w:t>
      </w:r>
      <w:r w:rsidR="003576E4">
        <w:fldChar w:fldCharType="end"/>
      </w:r>
      <w:bookmarkEnd w:id="127"/>
      <w:r w:rsidR="003576E4">
        <w:t>: Snapshot of employment in the Meat and Meat Product Manufacturing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31B337A1" w14:textId="77777777" w:rsidTr="00016257">
        <w:trPr>
          <w:trHeight w:val="92"/>
        </w:trPr>
        <w:tc>
          <w:tcPr>
            <w:tcW w:w="4233" w:type="dxa"/>
            <w:vMerge w:val="restart"/>
            <w:tcBorders>
              <w:top w:val="nil"/>
              <w:bottom w:val="nil"/>
              <w:right w:val="single" w:sz="4" w:space="0" w:color="BFBFBF" w:themeColor="background1" w:themeShade="BF"/>
            </w:tcBorders>
            <w:shd w:val="clear" w:color="auto" w:fill="E3BDB3"/>
            <w:vAlign w:val="center"/>
          </w:tcPr>
          <w:p w14:paraId="08E8943C"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E3BDB3"/>
            <w:vAlign w:val="center"/>
          </w:tcPr>
          <w:p w14:paraId="5D8B81B6"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E3BDB3"/>
            <w:vAlign w:val="center"/>
          </w:tcPr>
          <w:p w14:paraId="4BFBFAA2"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E3BDB3"/>
            <w:vAlign w:val="center"/>
          </w:tcPr>
          <w:p w14:paraId="1CCAF8B0"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A60A9C" w14:paraId="32038D91"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4369DE1A"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4F7A5147"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E3BDB3"/>
            <w:vAlign w:val="center"/>
          </w:tcPr>
          <w:p w14:paraId="228CF5B9"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E3BDB3"/>
            <w:vAlign w:val="center"/>
          </w:tcPr>
          <w:p w14:paraId="14BB8763"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E3BDB3"/>
            <w:vAlign w:val="center"/>
          </w:tcPr>
          <w:p w14:paraId="794597E2"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7DE0BEC5"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3576E4" w14:paraId="006965E1"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tcPr>
          <w:p w14:paraId="4D5AD335"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Meat Processing</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306588CC"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33,890 </w:t>
            </w:r>
          </w:p>
        </w:tc>
        <w:tc>
          <w:tcPr>
            <w:tcW w:w="897" w:type="dxa"/>
            <w:tcBorders>
              <w:top w:val="nil"/>
              <w:left w:val="single" w:sz="4" w:space="0" w:color="BFBFBF" w:themeColor="background1" w:themeShade="BF"/>
              <w:bottom w:val="single" w:sz="4" w:space="0" w:color="D9D9D9" w:themeColor="background1" w:themeShade="D9"/>
            </w:tcBorders>
          </w:tcPr>
          <w:p w14:paraId="423DCD34"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6,550 </w:t>
            </w:r>
          </w:p>
        </w:tc>
        <w:tc>
          <w:tcPr>
            <w:tcW w:w="898" w:type="dxa"/>
            <w:tcBorders>
              <w:top w:val="nil"/>
              <w:bottom w:val="single" w:sz="4" w:space="0" w:color="D9D9D9" w:themeColor="background1" w:themeShade="D9"/>
            </w:tcBorders>
          </w:tcPr>
          <w:p w14:paraId="57F62E96"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5,850 </w:t>
            </w:r>
          </w:p>
        </w:tc>
        <w:tc>
          <w:tcPr>
            <w:tcW w:w="898" w:type="dxa"/>
            <w:tcBorders>
              <w:top w:val="nil"/>
              <w:bottom w:val="single" w:sz="4" w:space="0" w:color="D9D9D9" w:themeColor="background1" w:themeShade="D9"/>
              <w:right w:val="single" w:sz="4" w:space="0" w:color="BFBFBF" w:themeColor="background1" w:themeShade="BF"/>
            </w:tcBorders>
          </w:tcPr>
          <w:p w14:paraId="1A662382"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7,900 </w:t>
            </w:r>
          </w:p>
        </w:tc>
        <w:tc>
          <w:tcPr>
            <w:tcW w:w="851" w:type="dxa"/>
            <w:tcBorders>
              <w:top w:val="nil"/>
              <w:left w:val="single" w:sz="4" w:space="0" w:color="BFBFBF" w:themeColor="background1" w:themeShade="BF"/>
              <w:bottom w:val="single" w:sz="4" w:space="0" w:color="D9D9D9" w:themeColor="background1" w:themeShade="D9"/>
            </w:tcBorders>
          </w:tcPr>
          <w:p w14:paraId="5B6D0519" w14:textId="77777777" w:rsidR="003576E4" w:rsidRPr="007075A7" w:rsidRDefault="003576E4" w:rsidP="00496B58">
            <w:pPr>
              <w:keepNext/>
              <w:keepLines/>
              <w:spacing w:after="0"/>
              <w:jc w:val="center"/>
              <w:rPr>
                <w:rFonts w:cs="Arial"/>
                <w:color w:val="000000"/>
                <w:sz w:val="20"/>
                <w:szCs w:val="20"/>
              </w:rPr>
            </w:pPr>
            <w:r w:rsidRPr="007075A7">
              <w:rPr>
                <w:sz w:val="20"/>
                <w:szCs w:val="20"/>
              </w:rPr>
              <w:t>Nov</w:t>
            </w:r>
          </w:p>
        </w:tc>
      </w:tr>
      <w:tr w:rsidR="003576E4" w14:paraId="4F98BEC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66761B63"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Poultry Process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5C059D13"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14,7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5E67D0A5"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5,550 </w:t>
            </w:r>
          </w:p>
        </w:tc>
        <w:tc>
          <w:tcPr>
            <w:tcW w:w="898" w:type="dxa"/>
            <w:tcBorders>
              <w:top w:val="single" w:sz="4" w:space="0" w:color="D9D9D9" w:themeColor="background1" w:themeShade="D9"/>
              <w:bottom w:val="single" w:sz="4" w:space="0" w:color="D9D9D9" w:themeColor="background1" w:themeShade="D9"/>
            </w:tcBorders>
          </w:tcPr>
          <w:p w14:paraId="4FBC359D"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4,25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0261A28D"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6,04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76A5BEE1" w14:textId="77777777" w:rsidR="003576E4" w:rsidRPr="007075A7" w:rsidRDefault="003576E4" w:rsidP="00496B58">
            <w:pPr>
              <w:keepNext/>
              <w:keepLines/>
              <w:spacing w:after="0"/>
              <w:jc w:val="center"/>
              <w:rPr>
                <w:rFonts w:cs="Arial"/>
                <w:color w:val="000000"/>
                <w:sz w:val="20"/>
                <w:szCs w:val="20"/>
              </w:rPr>
            </w:pPr>
            <w:r w:rsidRPr="007075A7">
              <w:rPr>
                <w:sz w:val="20"/>
                <w:szCs w:val="20"/>
              </w:rPr>
              <w:t>Dec</w:t>
            </w:r>
          </w:p>
        </w:tc>
      </w:tr>
      <w:tr w:rsidR="003576E4" w14:paraId="6438BEE7"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31DB4DE1"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Cured Meat and Smallgoods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Pr>
          <w:p w14:paraId="45478110"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5,17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632F11DC"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6,030 </w:t>
            </w:r>
          </w:p>
        </w:tc>
        <w:tc>
          <w:tcPr>
            <w:tcW w:w="898" w:type="dxa"/>
            <w:tcBorders>
              <w:top w:val="single" w:sz="4" w:space="0" w:color="D9D9D9" w:themeColor="background1" w:themeShade="D9"/>
              <w:bottom w:val="single" w:sz="4" w:space="0" w:color="D9D9D9" w:themeColor="background1" w:themeShade="D9"/>
            </w:tcBorders>
          </w:tcPr>
          <w:p w14:paraId="1FCD16F7"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6,21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tcPr>
          <w:p w14:paraId="19F6C6BE"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6,95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tcPr>
          <w:p w14:paraId="2B3325AA" w14:textId="77777777" w:rsidR="003576E4" w:rsidRPr="007075A7" w:rsidRDefault="003576E4" w:rsidP="00496B58">
            <w:pPr>
              <w:keepNext/>
              <w:keepLines/>
              <w:spacing w:after="0"/>
              <w:jc w:val="center"/>
              <w:rPr>
                <w:rFonts w:cs="Arial"/>
                <w:color w:val="000000"/>
                <w:sz w:val="20"/>
                <w:szCs w:val="20"/>
              </w:rPr>
            </w:pPr>
            <w:r w:rsidRPr="007075A7">
              <w:rPr>
                <w:sz w:val="20"/>
                <w:szCs w:val="20"/>
              </w:rPr>
              <w:t>Oct</w:t>
            </w:r>
          </w:p>
        </w:tc>
      </w:tr>
      <w:tr w:rsidR="003576E4" w14:paraId="22BD062C"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tcPr>
          <w:p w14:paraId="70007D14"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Meat and Meat Product Manufactur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5DCB6E50"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90 </w:t>
            </w:r>
          </w:p>
        </w:tc>
        <w:tc>
          <w:tcPr>
            <w:tcW w:w="897" w:type="dxa"/>
            <w:tcBorders>
              <w:top w:val="single" w:sz="4" w:space="0" w:color="D9D9D9" w:themeColor="background1" w:themeShade="D9"/>
              <w:left w:val="single" w:sz="4" w:space="0" w:color="BFBFBF" w:themeColor="background1" w:themeShade="BF"/>
              <w:bottom w:val="nil"/>
            </w:tcBorders>
          </w:tcPr>
          <w:p w14:paraId="6053CB40"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 </w:t>
            </w:r>
          </w:p>
        </w:tc>
        <w:tc>
          <w:tcPr>
            <w:tcW w:w="898" w:type="dxa"/>
            <w:tcBorders>
              <w:top w:val="single" w:sz="4" w:space="0" w:color="D9D9D9" w:themeColor="background1" w:themeShade="D9"/>
              <w:bottom w:val="nil"/>
            </w:tcBorders>
          </w:tcPr>
          <w:p w14:paraId="09A94E70"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 </w:t>
            </w:r>
          </w:p>
        </w:tc>
        <w:tc>
          <w:tcPr>
            <w:tcW w:w="898" w:type="dxa"/>
            <w:tcBorders>
              <w:top w:val="single" w:sz="4" w:space="0" w:color="D9D9D9" w:themeColor="background1" w:themeShade="D9"/>
              <w:bottom w:val="nil"/>
              <w:right w:val="single" w:sz="4" w:space="0" w:color="BFBFBF" w:themeColor="background1" w:themeShade="BF"/>
            </w:tcBorders>
          </w:tcPr>
          <w:p w14:paraId="3F32DFA7" w14:textId="77777777" w:rsidR="003576E4" w:rsidRPr="007075A7"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nil"/>
            </w:tcBorders>
          </w:tcPr>
          <w:p w14:paraId="1DBACFA7" w14:textId="77777777" w:rsidR="003576E4" w:rsidRPr="007075A7" w:rsidRDefault="003576E4" w:rsidP="00496B58">
            <w:pPr>
              <w:keepNext/>
              <w:keepLines/>
              <w:spacing w:after="0"/>
              <w:jc w:val="center"/>
              <w:rPr>
                <w:rFonts w:cs="Arial"/>
                <w:color w:val="000000"/>
                <w:sz w:val="20"/>
                <w:szCs w:val="20"/>
              </w:rPr>
            </w:pPr>
            <w:r w:rsidRPr="007075A7">
              <w:rPr>
                <w:sz w:val="20"/>
                <w:szCs w:val="20"/>
              </w:rPr>
              <w:t>-</w:t>
            </w:r>
          </w:p>
        </w:tc>
      </w:tr>
      <w:tr w:rsidR="00E10A78" w:rsidRPr="005E7B69" w14:paraId="6E91A8C1" w14:textId="77777777" w:rsidTr="00016257">
        <w:trPr>
          <w:trHeight w:val="248"/>
        </w:trPr>
        <w:tc>
          <w:tcPr>
            <w:tcW w:w="4233" w:type="dxa"/>
            <w:tcBorders>
              <w:top w:val="nil"/>
              <w:bottom w:val="nil"/>
              <w:right w:val="single" w:sz="4" w:space="0" w:color="BFBFBF" w:themeColor="background1" w:themeShade="BF"/>
            </w:tcBorders>
            <w:shd w:val="clear" w:color="auto" w:fill="E3BDB3"/>
            <w:tcMar>
              <w:top w:w="57" w:type="dxa"/>
              <w:left w:w="28" w:type="dxa"/>
              <w:bottom w:w="57" w:type="dxa"/>
              <w:right w:w="28" w:type="dxa"/>
            </w:tcMar>
          </w:tcPr>
          <w:p w14:paraId="48A28AEB"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b/>
                <w:bCs/>
                <w:sz w:val="20"/>
                <w:szCs w:val="20"/>
              </w:rPr>
              <w:t>Total Meat and Meat Product Manufacturing</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E3BDB3"/>
            <w:tcMar>
              <w:top w:w="57" w:type="dxa"/>
              <w:bottom w:w="57" w:type="dxa"/>
            </w:tcMar>
          </w:tcPr>
          <w:p w14:paraId="1EB83769" w14:textId="745306F5" w:rsidR="003576E4" w:rsidRPr="00EE37D4" w:rsidRDefault="003576E4" w:rsidP="00496B58">
            <w:pPr>
              <w:keepNext/>
              <w:keepLines/>
              <w:spacing w:after="0"/>
              <w:jc w:val="center"/>
              <w:rPr>
                <w:rFonts w:asciiTheme="majorHAnsi" w:hAnsiTheme="majorHAnsi" w:cstheme="majorHAnsi"/>
                <w:b/>
                <w:bCs/>
                <w:sz w:val="20"/>
                <w:szCs w:val="20"/>
              </w:rPr>
            </w:pPr>
            <w:r w:rsidRPr="00EE37D4">
              <w:rPr>
                <w:b/>
                <w:bCs/>
                <w:sz w:val="20"/>
                <w:szCs w:val="20"/>
              </w:rPr>
              <w:t xml:space="preserve"> 54,0</w:t>
            </w:r>
            <w:r w:rsidR="00596901">
              <w:rPr>
                <w:b/>
                <w:bCs/>
                <w:sz w:val="20"/>
                <w:szCs w:val="20"/>
              </w:rPr>
              <w:t>6</w:t>
            </w:r>
            <w:r w:rsidRPr="00EE37D4">
              <w:rPr>
                <w:b/>
                <w:bCs/>
                <w:sz w:val="20"/>
                <w:szCs w:val="20"/>
              </w:rPr>
              <w:t xml:space="preserve">0 </w:t>
            </w:r>
          </w:p>
        </w:tc>
        <w:tc>
          <w:tcPr>
            <w:tcW w:w="897" w:type="dxa"/>
            <w:tcBorders>
              <w:top w:val="nil"/>
              <w:left w:val="single" w:sz="4" w:space="0" w:color="BFBFBF" w:themeColor="background1" w:themeShade="BF"/>
              <w:bottom w:val="nil"/>
            </w:tcBorders>
            <w:shd w:val="clear" w:color="auto" w:fill="E3BDB3"/>
            <w:tcMar>
              <w:top w:w="57" w:type="dxa"/>
              <w:bottom w:w="57" w:type="dxa"/>
            </w:tcMar>
          </w:tcPr>
          <w:p w14:paraId="1C32690D" w14:textId="1C251A1F" w:rsidR="003576E4" w:rsidRPr="00EE37D4" w:rsidRDefault="003576E4" w:rsidP="00496B58">
            <w:pPr>
              <w:keepNext/>
              <w:keepLines/>
              <w:spacing w:after="0"/>
              <w:jc w:val="center"/>
              <w:rPr>
                <w:rFonts w:asciiTheme="majorHAnsi" w:hAnsiTheme="majorHAnsi" w:cstheme="majorHAnsi"/>
                <w:b/>
                <w:bCs/>
                <w:sz w:val="20"/>
                <w:szCs w:val="20"/>
              </w:rPr>
            </w:pPr>
            <w:r w:rsidRPr="00EE37D4">
              <w:rPr>
                <w:b/>
                <w:bCs/>
                <w:sz w:val="20"/>
                <w:szCs w:val="20"/>
              </w:rPr>
              <w:t xml:space="preserve"> </w:t>
            </w:r>
            <w:r w:rsidR="00596901">
              <w:rPr>
                <w:b/>
                <w:bCs/>
                <w:sz w:val="20"/>
                <w:szCs w:val="20"/>
              </w:rPr>
              <w:t>38,130</w:t>
            </w:r>
            <w:r w:rsidRPr="00EE37D4">
              <w:rPr>
                <w:b/>
                <w:bCs/>
                <w:sz w:val="20"/>
                <w:szCs w:val="20"/>
              </w:rPr>
              <w:t xml:space="preserve"> </w:t>
            </w:r>
          </w:p>
        </w:tc>
        <w:tc>
          <w:tcPr>
            <w:tcW w:w="898" w:type="dxa"/>
            <w:tcBorders>
              <w:top w:val="nil"/>
              <w:bottom w:val="nil"/>
            </w:tcBorders>
            <w:shd w:val="clear" w:color="auto" w:fill="E3BDB3"/>
            <w:tcMar>
              <w:top w:w="57" w:type="dxa"/>
              <w:bottom w:w="57" w:type="dxa"/>
            </w:tcMar>
          </w:tcPr>
          <w:p w14:paraId="54F4CA26" w14:textId="6A96BB44" w:rsidR="003576E4" w:rsidRPr="007075A7" w:rsidRDefault="003576E4" w:rsidP="00496B58">
            <w:pPr>
              <w:keepNext/>
              <w:keepLines/>
              <w:spacing w:after="0"/>
              <w:jc w:val="center"/>
              <w:rPr>
                <w:rFonts w:asciiTheme="majorHAnsi" w:hAnsiTheme="majorHAnsi" w:cstheme="majorHAnsi"/>
                <w:b/>
                <w:bCs/>
                <w:sz w:val="20"/>
                <w:szCs w:val="20"/>
              </w:rPr>
            </w:pPr>
            <w:r w:rsidRPr="007075A7">
              <w:rPr>
                <w:b/>
                <w:bCs/>
                <w:sz w:val="20"/>
                <w:szCs w:val="20"/>
              </w:rPr>
              <w:t xml:space="preserve"> 36,3</w:t>
            </w:r>
            <w:r w:rsidR="00596901">
              <w:rPr>
                <w:b/>
                <w:bCs/>
                <w:sz w:val="20"/>
                <w:szCs w:val="20"/>
              </w:rPr>
              <w:t>1</w:t>
            </w:r>
            <w:r w:rsidRPr="007075A7">
              <w:rPr>
                <w:b/>
                <w:bCs/>
                <w:sz w:val="20"/>
                <w:szCs w:val="20"/>
              </w:rPr>
              <w:t xml:space="preserve">0 </w:t>
            </w:r>
          </w:p>
        </w:tc>
        <w:tc>
          <w:tcPr>
            <w:tcW w:w="898" w:type="dxa"/>
            <w:tcBorders>
              <w:top w:val="nil"/>
              <w:bottom w:val="nil"/>
              <w:right w:val="single" w:sz="4" w:space="0" w:color="BFBFBF" w:themeColor="background1" w:themeShade="BF"/>
            </w:tcBorders>
            <w:shd w:val="clear" w:color="auto" w:fill="E3BDB3"/>
            <w:tcMar>
              <w:top w:w="57" w:type="dxa"/>
              <w:bottom w:w="57" w:type="dxa"/>
            </w:tcMar>
          </w:tcPr>
          <w:p w14:paraId="4DFBF702" w14:textId="3EEAF12D" w:rsidR="003576E4" w:rsidRPr="007075A7" w:rsidRDefault="003576E4" w:rsidP="00496B58">
            <w:pPr>
              <w:keepNext/>
              <w:keepLines/>
              <w:spacing w:after="0"/>
              <w:jc w:val="center"/>
              <w:rPr>
                <w:rFonts w:asciiTheme="majorHAnsi" w:hAnsiTheme="majorHAnsi" w:cstheme="majorHAnsi"/>
                <w:b/>
                <w:bCs/>
                <w:sz w:val="20"/>
                <w:szCs w:val="20"/>
              </w:rPr>
            </w:pPr>
            <w:r w:rsidRPr="007075A7">
              <w:rPr>
                <w:b/>
                <w:bCs/>
                <w:sz w:val="20"/>
                <w:szCs w:val="20"/>
              </w:rPr>
              <w:t xml:space="preserve"> 40,</w:t>
            </w:r>
            <w:r w:rsidR="00596901">
              <w:rPr>
                <w:b/>
                <w:bCs/>
                <w:sz w:val="20"/>
                <w:szCs w:val="20"/>
              </w:rPr>
              <w:t>890</w:t>
            </w:r>
            <w:r w:rsidRPr="007075A7">
              <w:rPr>
                <w:b/>
                <w:bCs/>
                <w:sz w:val="20"/>
                <w:szCs w:val="20"/>
              </w:rPr>
              <w:t xml:space="preserve"> </w:t>
            </w:r>
          </w:p>
        </w:tc>
        <w:tc>
          <w:tcPr>
            <w:tcW w:w="851" w:type="dxa"/>
            <w:tcBorders>
              <w:top w:val="nil"/>
              <w:left w:val="single" w:sz="4" w:space="0" w:color="BFBFBF" w:themeColor="background1" w:themeShade="BF"/>
              <w:bottom w:val="nil"/>
            </w:tcBorders>
            <w:shd w:val="clear" w:color="auto" w:fill="E3BDB3"/>
            <w:tcMar>
              <w:top w:w="57" w:type="dxa"/>
              <w:bottom w:w="57" w:type="dxa"/>
            </w:tcMar>
          </w:tcPr>
          <w:p w14:paraId="563FF472" w14:textId="77777777" w:rsidR="003576E4" w:rsidRPr="007075A7" w:rsidRDefault="003576E4" w:rsidP="00496B58">
            <w:pPr>
              <w:keepNext/>
              <w:keepLines/>
              <w:spacing w:after="0"/>
              <w:jc w:val="center"/>
              <w:rPr>
                <w:rFonts w:cs="Arial"/>
                <w:b/>
                <w:bCs/>
                <w:color w:val="000000"/>
                <w:sz w:val="20"/>
                <w:szCs w:val="20"/>
              </w:rPr>
            </w:pPr>
            <w:r w:rsidRPr="007075A7">
              <w:rPr>
                <w:b/>
                <w:bCs/>
                <w:sz w:val="20"/>
                <w:szCs w:val="20"/>
              </w:rPr>
              <w:t>Dec</w:t>
            </w:r>
          </w:p>
        </w:tc>
      </w:tr>
    </w:tbl>
    <w:p w14:paraId="6503F12B" w14:textId="5D03608A" w:rsidR="003576E4" w:rsidRDefault="003576E4" w:rsidP="003576E4">
      <w:pPr>
        <w:pStyle w:val="Source"/>
      </w:pPr>
      <w:r>
        <w:t xml:space="preserve">Source: </w:t>
      </w:r>
      <w:r w:rsidRPr="00A3046D">
        <w:t>ABS Census of Population and Housing 2021</w:t>
      </w:r>
      <w:r>
        <w:t>; Australian Taxation Office, Single Touch Payroll (STP) data. Figures are rounded to the nearest 10.</w:t>
      </w:r>
      <w:r w:rsidR="00907568">
        <w:t xml:space="preserve"> NFD refers to industries that are not further defined in ANZSIC.</w:t>
      </w:r>
    </w:p>
    <w:p w14:paraId="6347DE9A" w14:textId="1C20689E" w:rsidR="003576E4" w:rsidRDefault="003576E4" w:rsidP="00907568">
      <w:pPr>
        <w:spacing w:before="200" w:after="120"/>
      </w:pPr>
      <w:r>
        <w:t xml:space="preserve">As </w:t>
      </w:r>
      <w:r w:rsidR="00646035">
        <w:t>explored</w:t>
      </w:r>
      <w:r>
        <w:t xml:space="preserve"> in the Intensive Livestock</w:t>
      </w:r>
      <w:r w:rsidR="00646035">
        <w:t xml:space="preserve"> profile</w:t>
      </w:r>
      <w:r>
        <w:t xml:space="preserve">, the difference between Census and payroll jobs in Poultry Processing is largely explained by the complexities associated with vertically integrated businesses being coded into a single industry. </w:t>
      </w:r>
      <w:r w:rsidR="006028A7">
        <w:t xml:space="preserve">Employment </w:t>
      </w:r>
      <w:r w:rsidR="00FA4413">
        <w:t>figures</w:t>
      </w:r>
      <w:r w:rsidR="00646035">
        <w:t xml:space="preserve"> </w:t>
      </w:r>
      <w:r w:rsidR="006028A7">
        <w:t xml:space="preserve">for Poultry Processing should therefore be considered alongside </w:t>
      </w:r>
      <w:r w:rsidR="00FA4413">
        <w:t xml:space="preserve">figures for </w:t>
      </w:r>
      <w:r w:rsidR="006028A7">
        <w:t>Poultry Far</w:t>
      </w:r>
      <w:r w:rsidR="00646035">
        <w:t>ming (Meat).</w:t>
      </w:r>
    </w:p>
    <w:p w14:paraId="5733ADEF" w14:textId="1034C878" w:rsidR="003576E4" w:rsidRDefault="003576E4" w:rsidP="003576E4">
      <w:r>
        <w:t xml:space="preserve">This same complexity appears to be evident between Meat Processing and Meat, Poultry and Smallgoods Wholesaling, where individual responses in the Census are more likely to </w:t>
      </w:r>
      <w:r w:rsidR="00AB3962">
        <w:t>be</w:t>
      </w:r>
      <w:r>
        <w:t xml:space="preserve"> coded to Meat Processing whereas more businesses are likely to report their industry as </w:t>
      </w:r>
      <w:r w:rsidRPr="007C05DF">
        <w:t>Meat, Poultry and Smallgoods Wholesaling</w:t>
      </w:r>
      <w:r>
        <w:t xml:space="preserve"> </w:t>
      </w:r>
      <w:r w:rsidR="001B63D5">
        <w:t>(</w:t>
      </w:r>
      <w:r w:rsidR="001B63D5">
        <w:fldChar w:fldCharType="begin" w:fldLock="1"/>
      </w:r>
      <w:r w:rsidR="001B63D5">
        <w:instrText xml:space="preserve"> REF _Ref180572451 \h </w:instrText>
      </w:r>
      <w:r w:rsidR="001B63D5">
        <w:fldChar w:fldCharType="separate"/>
      </w:r>
      <w:r w:rsidR="00AE1EE7">
        <w:t>Table 2.</w:t>
      </w:r>
      <w:r w:rsidR="008A0915">
        <w:rPr>
          <w:noProof/>
        </w:rPr>
        <w:t>3</w:t>
      </w:r>
      <w:r w:rsidR="001B63D5">
        <w:fldChar w:fldCharType="end"/>
      </w:r>
      <w:r w:rsidR="001B63D5">
        <w:t>)</w:t>
      </w:r>
      <w:r>
        <w:t>.</w:t>
      </w:r>
    </w:p>
    <w:p w14:paraId="74A48A8E" w14:textId="080D30A0" w:rsidR="003576E4" w:rsidRPr="00051CC2" w:rsidRDefault="00AE1EE7" w:rsidP="00AE463C">
      <w:pPr>
        <w:pStyle w:val="ChartandTablelabel"/>
        <w:spacing w:before="240"/>
      </w:pPr>
      <w:bookmarkStart w:id="128" w:name="_Ref180572451"/>
      <w:r>
        <w:t>Table 2.</w:t>
      </w:r>
      <w:r w:rsidR="001B63D5">
        <w:fldChar w:fldCharType="begin" w:fldLock="1"/>
      </w:r>
      <w:r w:rsidR="001B63D5">
        <w:instrText xml:space="preserve"> SEQ Table \* ARABIC </w:instrText>
      </w:r>
      <w:r w:rsidR="001B63D5">
        <w:fldChar w:fldCharType="separate"/>
      </w:r>
      <w:r w:rsidR="008A0915">
        <w:rPr>
          <w:noProof/>
        </w:rPr>
        <w:t>3</w:t>
      </w:r>
      <w:r w:rsidR="001B63D5">
        <w:fldChar w:fldCharType="end"/>
      </w:r>
      <w:bookmarkEnd w:id="128"/>
      <w:r w:rsidR="001B63D5">
        <w:t xml:space="preserve">: </w:t>
      </w:r>
      <w:r w:rsidR="003576E4">
        <w:t>Snapshot of employment in select meat industries</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563D86" w14:paraId="5D3F5D2F" w14:textId="77777777" w:rsidTr="00016257">
        <w:trPr>
          <w:trHeight w:val="92"/>
        </w:trPr>
        <w:tc>
          <w:tcPr>
            <w:tcW w:w="4233" w:type="dxa"/>
            <w:vMerge w:val="restart"/>
            <w:tcBorders>
              <w:top w:val="nil"/>
              <w:bottom w:val="nil"/>
              <w:right w:val="single" w:sz="4" w:space="0" w:color="BFBFBF" w:themeColor="background1" w:themeShade="BF"/>
            </w:tcBorders>
            <w:shd w:val="clear" w:color="auto" w:fill="E3BDB3"/>
            <w:vAlign w:val="center"/>
          </w:tcPr>
          <w:p w14:paraId="67645688"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E3BDB3"/>
            <w:vAlign w:val="center"/>
          </w:tcPr>
          <w:p w14:paraId="0F587D72"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E3BDB3"/>
            <w:vAlign w:val="center"/>
          </w:tcPr>
          <w:p w14:paraId="50D13051"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E3BDB3"/>
            <w:vAlign w:val="center"/>
          </w:tcPr>
          <w:p w14:paraId="04376C38"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Peak Month</w:t>
            </w:r>
          </w:p>
        </w:tc>
      </w:tr>
      <w:tr w:rsidR="00E10A78" w:rsidRPr="00563D86" w14:paraId="3CA74B05" w14:textId="77777777" w:rsidTr="00016257">
        <w:trPr>
          <w:trHeight w:val="318"/>
        </w:trPr>
        <w:tc>
          <w:tcPr>
            <w:tcW w:w="4233" w:type="dxa"/>
            <w:vMerge/>
            <w:tcBorders>
              <w:top w:val="nil"/>
              <w:bottom w:val="nil"/>
              <w:right w:val="single" w:sz="4" w:space="0" w:color="BFBFBF" w:themeColor="background1" w:themeShade="BF"/>
            </w:tcBorders>
            <w:shd w:val="clear" w:color="auto" w:fill="E3BDB3"/>
            <w:vAlign w:val="center"/>
          </w:tcPr>
          <w:p w14:paraId="62E6C0CB"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BDB3"/>
            <w:vAlign w:val="center"/>
          </w:tcPr>
          <w:p w14:paraId="497F1B17"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E3BDB3"/>
            <w:vAlign w:val="center"/>
          </w:tcPr>
          <w:p w14:paraId="2C3F180D"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E3BDB3"/>
            <w:vAlign w:val="center"/>
          </w:tcPr>
          <w:p w14:paraId="0B8A6445"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E3BDB3"/>
            <w:vAlign w:val="center"/>
          </w:tcPr>
          <w:p w14:paraId="573571B9"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3858AB10"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3576E4" w:rsidRPr="006759E2" w14:paraId="40F6579F"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tcPr>
          <w:p w14:paraId="78F5E038" w14:textId="77777777" w:rsidR="003576E4" w:rsidRPr="006759E2" w:rsidRDefault="003576E4" w:rsidP="00496B58">
            <w:pPr>
              <w:keepNext/>
              <w:keepLines/>
              <w:spacing w:after="0"/>
              <w:jc w:val="center"/>
              <w:rPr>
                <w:rFonts w:asciiTheme="majorHAnsi" w:hAnsiTheme="majorHAnsi" w:cstheme="majorHAnsi"/>
                <w:sz w:val="20"/>
                <w:szCs w:val="20"/>
              </w:rPr>
            </w:pPr>
            <w:r>
              <w:rPr>
                <w:sz w:val="20"/>
                <w:szCs w:val="20"/>
              </w:rPr>
              <w:t>Meat</w:t>
            </w:r>
            <w:r w:rsidRPr="006759E2">
              <w:rPr>
                <w:sz w:val="20"/>
                <w:szCs w:val="20"/>
              </w:rPr>
              <w:t xml:space="preserve"> Processing</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0BA7C9A5" w14:textId="77777777" w:rsidR="003576E4" w:rsidRPr="006759E2"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33,890 </w:t>
            </w:r>
          </w:p>
        </w:tc>
        <w:tc>
          <w:tcPr>
            <w:tcW w:w="897" w:type="dxa"/>
            <w:tcBorders>
              <w:top w:val="nil"/>
              <w:left w:val="single" w:sz="4" w:space="0" w:color="BFBFBF" w:themeColor="background1" w:themeShade="BF"/>
              <w:bottom w:val="single" w:sz="4" w:space="0" w:color="D9D9D9" w:themeColor="background1" w:themeShade="D9"/>
            </w:tcBorders>
          </w:tcPr>
          <w:p w14:paraId="3EEF77D0" w14:textId="77777777" w:rsidR="003576E4" w:rsidRPr="006759E2"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6,550 </w:t>
            </w:r>
          </w:p>
        </w:tc>
        <w:tc>
          <w:tcPr>
            <w:tcW w:w="898" w:type="dxa"/>
            <w:tcBorders>
              <w:top w:val="nil"/>
              <w:bottom w:val="single" w:sz="4" w:space="0" w:color="D9D9D9" w:themeColor="background1" w:themeShade="D9"/>
            </w:tcBorders>
          </w:tcPr>
          <w:p w14:paraId="03D43B3C" w14:textId="77777777" w:rsidR="003576E4" w:rsidRPr="006759E2"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5,850 </w:t>
            </w:r>
          </w:p>
        </w:tc>
        <w:tc>
          <w:tcPr>
            <w:tcW w:w="898" w:type="dxa"/>
            <w:tcBorders>
              <w:top w:val="nil"/>
              <w:bottom w:val="single" w:sz="4" w:space="0" w:color="D9D9D9" w:themeColor="background1" w:themeShade="D9"/>
              <w:right w:val="single" w:sz="4" w:space="0" w:color="BFBFBF" w:themeColor="background1" w:themeShade="BF"/>
            </w:tcBorders>
          </w:tcPr>
          <w:p w14:paraId="7FF12A02" w14:textId="77777777" w:rsidR="003576E4" w:rsidRPr="006759E2" w:rsidRDefault="003576E4" w:rsidP="00496B58">
            <w:pPr>
              <w:keepNext/>
              <w:keepLines/>
              <w:spacing w:after="0"/>
              <w:jc w:val="center"/>
              <w:rPr>
                <w:rFonts w:asciiTheme="majorHAnsi" w:hAnsiTheme="majorHAnsi" w:cstheme="majorHAnsi"/>
                <w:sz w:val="20"/>
                <w:szCs w:val="20"/>
              </w:rPr>
            </w:pPr>
            <w:r w:rsidRPr="007075A7">
              <w:rPr>
                <w:sz w:val="20"/>
                <w:szCs w:val="20"/>
              </w:rPr>
              <w:t xml:space="preserve"> 27,900 </w:t>
            </w:r>
          </w:p>
        </w:tc>
        <w:tc>
          <w:tcPr>
            <w:tcW w:w="851" w:type="dxa"/>
            <w:tcBorders>
              <w:top w:val="nil"/>
              <w:left w:val="single" w:sz="4" w:space="0" w:color="BFBFBF" w:themeColor="background1" w:themeShade="BF"/>
              <w:bottom w:val="single" w:sz="4" w:space="0" w:color="D9D9D9" w:themeColor="background1" w:themeShade="D9"/>
            </w:tcBorders>
          </w:tcPr>
          <w:p w14:paraId="61E59E4A" w14:textId="77777777" w:rsidR="003576E4" w:rsidRPr="006759E2" w:rsidRDefault="003576E4" w:rsidP="00496B58">
            <w:pPr>
              <w:keepNext/>
              <w:keepLines/>
              <w:spacing w:after="0"/>
              <w:jc w:val="center"/>
              <w:rPr>
                <w:rFonts w:cs="Arial"/>
                <w:color w:val="000000"/>
                <w:sz w:val="20"/>
                <w:szCs w:val="20"/>
              </w:rPr>
            </w:pPr>
            <w:r w:rsidRPr="006759E2">
              <w:rPr>
                <w:sz w:val="20"/>
                <w:szCs w:val="20"/>
              </w:rPr>
              <w:t>Dec</w:t>
            </w:r>
          </w:p>
        </w:tc>
      </w:tr>
      <w:tr w:rsidR="003576E4" w:rsidRPr="00D30EBD" w14:paraId="35247CA9"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tcPr>
          <w:p w14:paraId="458C4754" w14:textId="77777777" w:rsidR="003576E4" w:rsidRPr="006759E2" w:rsidRDefault="003576E4" w:rsidP="00496B58">
            <w:pPr>
              <w:keepNext/>
              <w:keepLines/>
              <w:spacing w:after="0"/>
              <w:jc w:val="center"/>
              <w:rPr>
                <w:rFonts w:asciiTheme="majorHAnsi" w:hAnsiTheme="majorHAnsi" w:cstheme="majorHAnsi"/>
                <w:sz w:val="20"/>
                <w:szCs w:val="20"/>
              </w:rPr>
            </w:pPr>
            <w:r w:rsidRPr="00CF392B">
              <w:rPr>
                <w:sz w:val="20"/>
                <w:szCs w:val="20"/>
              </w:rPr>
              <w:t>Meat, Poultry and Smallgoods Wholesaling</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31992FD1" w14:textId="77777777" w:rsidR="003576E4" w:rsidRPr="00D30EBD" w:rsidRDefault="003576E4" w:rsidP="00496B58">
            <w:pPr>
              <w:keepNext/>
              <w:keepLines/>
              <w:spacing w:after="0"/>
              <w:jc w:val="center"/>
              <w:rPr>
                <w:rFonts w:asciiTheme="majorHAnsi" w:hAnsiTheme="majorHAnsi" w:cstheme="majorHAnsi"/>
                <w:sz w:val="20"/>
                <w:szCs w:val="20"/>
              </w:rPr>
            </w:pPr>
            <w:r w:rsidRPr="00805F9B">
              <w:rPr>
                <w:sz w:val="20"/>
                <w:szCs w:val="20"/>
              </w:rPr>
              <w:t xml:space="preserve"> </w:t>
            </w:r>
            <w:r w:rsidRPr="00CF392B">
              <w:rPr>
                <w:sz w:val="20"/>
                <w:szCs w:val="20"/>
              </w:rPr>
              <w:t>4,750</w:t>
            </w:r>
            <w:r w:rsidRPr="00805F9B">
              <w:rPr>
                <w:sz w:val="20"/>
                <w:szCs w:val="20"/>
              </w:rPr>
              <w:t xml:space="preserve"> </w:t>
            </w:r>
          </w:p>
        </w:tc>
        <w:tc>
          <w:tcPr>
            <w:tcW w:w="897" w:type="dxa"/>
            <w:tcBorders>
              <w:top w:val="single" w:sz="4" w:space="0" w:color="D9D9D9" w:themeColor="background1" w:themeShade="D9"/>
              <w:left w:val="single" w:sz="4" w:space="0" w:color="BFBFBF" w:themeColor="background1" w:themeShade="BF"/>
              <w:bottom w:val="nil"/>
            </w:tcBorders>
          </w:tcPr>
          <w:p w14:paraId="5CCC37A5" w14:textId="77777777" w:rsidR="003576E4" w:rsidRPr="00D30EBD" w:rsidRDefault="003576E4" w:rsidP="00496B58">
            <w:pPr>
              <w:keepNext/>
              <w:keepLines/>
              <w:spacing w:after="0"/>
              <w:jc w:val="center"/>
              <w:rPr>
                <w:rFonts w:asciiTheme="majorHAnsi" w:hAnsiTheme="majorHAnsi" w:cstheme="majorHAnsi"/>
                <w:sz w:val="20"/>
                <w:szCs w:val="20"/>
              </w:rPr>
            </w:pPr>
            <w:r w:rsidRPr="00CF392B">
              <w:rPr>
                <w:sz w:val="20"/>
                <w:szCs w:val="20"/>
              </w:rPr>
              <w:t xml:space="preserve"> 10,660 </w:t>
            </w:r>
          </w:p>
        </w:tc>
        <w:tc>
          <w:tcPr>
            <w:tcW w:w="898" w:type="dxa"/>
            <w:tcBorders>
              <w:top w:val="single" w:sz="4" w:space="0" w:color="D9D9D9" w:themeColor="background1" w:themeShade="D9"/>
              <w:bottom w:val="nil"/>
            </w:tcBorders>
          </w:tcPr>
          <w:p w14:paraId="217FA32A" w14:textId="77777777" w:rsidR="003576E4" w:rsidRPr="00D30EBD" w:rsidRDefault="003576E4" w:rsidP="00496B58">
            <w:pPr>
              <w:keepNext/>
              <w:keepLines/>
              <w:spacing w:after="0"/>
              <w:jc w:val="center"/>
              <w:rPr>
                <w:rFonts w:asciiTheme="majorHAnsi" w:hAnsiTheme="majorHAnsi" w:cstheme="majorHAnsi"/>
                <w:sz w:val="20"/>
                <w:szCs w:val="20"/>
              </w:rPr>
            </w:pPr>
            <w:r w:rsidRPr="00CF392B">
              <w:rPr>
                <w:sz w:val="20"/>
                <w:szCs w:val="20"/>
              </w:rPr>
              <w:t xml:space="preserve"> 11,230 </w:t>
            </w:r>
          </w:p>
        </w:tc>
        <w:tc>
          <w:tcPr>
            <w:tcW w:w="898" w:type="dxa"/>
            <w:tcBorders>
              <w:top w:val="single" w:sz="4" w:space="0" w:color="D9D9D9" w:themeColor="background1" w:themeShade="D9"/>
              <w:bottom w:val="nil"/>
              <w:right w:val="single" w:sz="4" w:space="0" w:color="BFBFBF" w:themeColor="background1" w:themeShade="BF"/>
            </w:tcBorders>
          </w:tcPr>
          <w:p w14:paraId="38A33D27" w14:textId="77777777" w:rsidR="003576E4" w:rsidRPr="00D30EBD" w:rsidRDefault="003576E4" w:rsidP="00496B58">
            <w:pPr>
              <w:keepNext/>
              <w:keepLines/>
              <w:spacing w:after="0"/>
              <w:jc w:val="center"/>
              <w:rPr>
                <w:rFonts w:asciiTheme="majorHAnsi" w:hAnsiTheme="majorHAnsi" w:cstheme="majorHAnsi"/>
                <w:sz w:val="20"/>
                <w:szCs w:val="20"/>
              </w:rPr>
            </w:pPr>
            <w:r w:rsidRPr="00CF392B">
              <w:rPr>
                <w:sz w:val="20"/>
                <w:szCs w:val="20"/>
              </w:rPr>
              <w:t xml:space="preserve"> 11,680 </w:t>
            </w:r>
          </w:p>
        </w:tc>
        <w:tc>
          <w:tcPr>
            <w:tcW w:w="851" w:type="dxa"/>
            <w:tcBorders>
              <w:top w:val="single" w:sz="4" w:space="0" w:color="D9D9D9" w:themeColor="background1" w:themeShade="D9"/>
              <w:left w:val="single" w:sz="4" w:space="0" w:color="BFBFBF" w:themeColor="background1" w:themeShade="BF"/>
              <w:bottom w:val="nil"/>
            </w:tcBorders>
          </w:tcPr>
          <w:p w14:paraId="696DD22A" w14:textId="77777777" w:rsidR="003576E4" w:rsidRPr="00D30EBD" w:rsidRDefault="003576E4" w:rsidP="00496B58">
            <w:pPr>
              <w:keepNext/>
              <w:keepLines/>
              <w:spacing w:after="0"/>
              <w:jc w:val="center"/>
              <w:rPr>
                <w:rFonts w:cs="Arial"/>
                <w:color w:val="000000"/>
                <w:sz w:val="20"/>
                <w:szCs w:val="20"/>
              </w:rPr>
            </w:pPr>
            <w:r w:rsidRPr="00CF392B">
              <w:rPr>
                <w:sz w:val="20"/>
                <w:szCs w:val="20"/>
              </w:rPr>
              <w:t>Nov</w:t>
            </w:r>
          </w:p>
        </w:tc>
      </w:tr>
      <w:tr w:rsidR="00E10A78" w:rsidRPr="00D30EBD" w14:paraId="13CB448B" w14:textId="77777777" w:rsidTr="00016257">
        <w:trPr>
          <w:trHeight w:val="248"/>
        </w:trPr>
        <w:tc>
          <w:tcPr>
            <w:tcW w:w="4233" w:type="dxa"/>
            <w:tcBorders>
              <w:top w:val="nil"/>
              <w:bottom w:val="nil"/>
              <w:right w:val="single" w:sz="4" w:space="0" w:color="BFBFBF" w:themeColor="background1" w:themeShade="BF"/>
            </w:tcBorders>
            <w:shd w:val="clear" w:color="auto" w:fill="E3BDB3"/>
            <w:tcMar>
              <w:top w:w="57" w:type="dxa"/>
              <w:bottom w:w="57" w:type="dxa"/>
            </w:tcMar>
          </w:tcPr>
          <w:p w14:paraId="53CF2C58" w14:textId="77777777" w:rsidR="003576E4" w:rsidRPr="00EE37D4" w:rsidRDefault="003576E4" w:rsidP="00496B58">
            <w:pPr>
              <w:keepNext/>
              <w:keepLines/>
              <w:spacing w:after="0"/>
              <w:jc w:val="center"/>
              <w:rPr>
                <w:b/>
                <w:bCs/>
                <w:sz w:val="20"/>
                <w:szCs w:val="20"/>
              </w:rPr>
            </w:pPr>
            <w:r w:rsidRPr="00EE37D4">
              <w:rPr>
                <w:b/>
                <w:bCs/>
                <w:sz w:val="20"/>
                <w:szCs w:val="20"/>
              </w:rPr>
              <w:t>Total</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E3BDB3"/>
            <w:tcMar>
              <w:top w:w="57" w:type="dxa"/>
              <w:bottom w:w="57" w:type="dxa"/>
            </w:tcMar>
            <w:vAlign w:val="bottom"/>
          </w:tcPr>
          <w:p w14:paraId="4DE51AB6" w14:textId="77777777" w:rsidR="003576E4" w:rsidRPr="00EE37D4" w:rsidRDefault="003576E4" w:rsidP="00496B58">
            <w:pPr>
              <w:keepNext/>
              <w:keepLines/>
              <w:spacing w:after="0"/>
              <w:jc w:val="center"/>
              <w:rPr>
                <w:b/>
                <w:bCs/>
                <w:sz w:val="20"/>
                <w:szCs w:val="20"/>
              </w:rPr>
            </w:pPr>
            <w:r w:rsidRPr="00EE37D4">
              <w:rPr>
                <w:b/>
                <w:bCs/>
                <w:sz w:val="20"/>
                <w:szCs w:val="20"/>
              </w:rPr>
              <w:t>38,640</w:t>
            </w:r>
          </w:p>
        </w:tc>
        <w:tc>
          <w:tcPr>
            <w:tcW w:w="897" w:type="dxa"/>
            <w:tcBorders>
              <w:top w:val="nil"/>
              <w:left w:val="single" w:sz="4" w:space="0" w:color="BFBFBF" w:themeColor="background1" w:themeShade="BF"/>
              <w:bottom w:val="nil"/>
            </w:tcBorders>
            <w:shd w:val="clear" w:color="auto" w:fill="E3BDB3"/>
            <w:tcMar>
              <w:top w:w="57" w:type="dxa"/>
              <w:bottom w:w="57" w:type="dxa"/>
            </w:tcMar>
            <w:vAlign w:val="bottom"/>
          </w:tcPr>
          <w:p w14:paraId="693EA3C9" w14:textId="77777777" w:rsidR="003576E4" w:rsidRPr="00EE37D4" w:rsidRDefault="003576E4" w:rsidP="00496B58">
            <w:pPr>
              <w:keepNext/>
              <w:keepLines/>
              <w:spacing w:after="0"/>
              <w:jc w:val="center"/>
              <w:rPr>
                <w:b/>
                <w:bCs/>
                <w:sz w:val="20"/>
                <w:szCs w:val="20"/>
              </w:rPr>
            </w:pPr>
            <w:r w:rsidRPr="00EE37D4">
              <w:rPr>
                <w:b/>
                <w:bCs/>
                <w:sz w:val="20"/>
                <w:szCs w:val="20"/>
              </w:rPr>
              <w:t>37,210</w:t>
            </w:r>
          </w:p>
        </w:tc>
        <w:tc>
          <w:tcPr>
            <w:tcW w:w="898" w:type="dxa"/>
            <w:tcBorders>
              <w:top w:val="nil"/>
              <w:bottom w:val="nil"/>
            </w:tcBorders>
            <w:shd w:val="clear" w:color="auto" w:fill="E3BDB3"/>
            <w:tcMar>
              <w:top w:w="57" w:type="dxa"/>
              <w:bottom w:w="57" w:type="dxa"/>
            </w:tcMar>
            <w:vAlign w:val="bottom"/>
          </w:tcPr>
          <w:p w14:paraId="231E56E6" w14:textId="77777777" w:rsidR="003576E4" w:rsidRPr="00EE37D4" w:rsidRDefault="003576E4" w:rsidP="00496B58">
            <w:pPr>
              <w:keepNext/>
              <w:keepLines/>
              <w:spacing w:after="0"/>
              <w:jc w:val="center"/>
              <w:rPr>
                <w:b/>
                <w:bCs/>
                <w:sz w:val="20"/>
                <w:szCs w:val="20"/>
              </w:rPr>
            </w:pPr>
            <w:r w:rsidRPr="00EE37D4">
              <w:rPr>
                <w:b/>
                <w:bCs/>
                <w:sz w:val="20"/>
                <w:szCs w:val="20"/>
              </w:rPr>
              <w:t>37,080</w:t>
            </w:r>
          </w:p>
        </w:tc>
        <w:tc>
          <w:tcPr>
            <w:tcW w:w="898" w:type="dxa"/>
            <w:tcBorders>
              <w:top w:val="nil"/>
              <w:bottom w:val="nil"/>
              <w:right w:val="single" w:sz="4" w:space="0" w:color="BFBFBF" w:themeColor="background1" w:themeShade="BF"/>
            </w:tcBorders>
            <w:shd w:val="clear" w:color="auto" w:fill="E3BDB3"/>
            <w:tcMar>
              <w:top w:w="57" w:type="dxa"/>
              <w:bottom w:w="57" w:type="dxa"/>
            </w:tcMar>
            <w:vAlign w:val="bottom"/>
          </w:tcPr>
          <w:p w14:paraId="5DF87937" w14:textId="77777777" w:rsidR="003576E4" w:rsidRPr="00EE37D4" w:rsidRDefault="003576E4" w:rsidP="00496B58">
            <w:pPr>
              <w:keepNext/>
              <w:keepLines/>
              <w:spacing w:after="0"/>
              <w:jc w:val="center"/>
              <w:rPr>
                <w:b/>
                <w:bCs/>
                <w:sz w:val="20"/>
                <w:szCs w:val="20"/>
              </w:rPr>
            </w:pPr>
            <w:r w:rsidRPr="00EE37D4">
              <w:rPr>
                <w:b/>
                <w:bCs/>
                <w:sz w:val="20"/>
                <w:szCs w:val="20"/>
              </w:rPr>
              <w:t>39,580</w:t>
            </w:r>
          </w:p>
        </w:tc>
        <w:tc>
          <w:tcPr>
            <w:tcW w:w="851" w:type="dxa"/>
            <w:tcBorders>
              <w:top w:val="nil"/>
              <w:left w:val="single" w:sz="4" w:space="0" w:color="BFBFBF" w:themeColor="background1" w:themeShade="BF"/>
              <w:bottom w:val="nil"/>
            </w:tcBorders>
            <w:shd w:val="clear" w:color="auto" w:fill="E3BDB3"/>
            <w:tcMar>
              <w:top w:w="57" w:type="dxa"/>
              <w:bottom w:w="57" w:type="dxa"/>
            </w:tcMar>
          </w:tcPr>
          <w:p w14:paraId="204F0DA5" w14:textId="77777777" w:rsidR="003576E4" w:rsidRPr="00EE37D4" w:rsidRDefault="003576E4" w:rsidP="00496B58">
            <w:pPr>
              <w:keepNext/>
              <w:keepLines/>
              <w:spacing w:after="0"/>
              <w:jc w:val="center"/>
              <w:rPr>
                <w:b/>
                <w:bCs/>
                <w:sz w:val="20"/>
                <w:szCs w:val="20"/>
              </w:rPr>
            </w:pPr>
            <w:r w:rsidRPr="00EE37D4">
              <w:rPr>
                <w:b/>
                <w:bCs/>
                <w:sz w:val="20"/>
                <w:szCs w:val="20"/>
              </w:rPr>
              <w:t>-</w:t>
            </w:r>
          </w:p>
        </w:tc>
      </w:tr>
    </w:tbl>
    <w:p w14:paraId="7811348D" w14:textId="77777777" w:rsidR="003576E4" w:rsidRDefault="003576E4" w:rsidP="003576E4">
      <w:pPr>
        <w:pStyle w:val="Source"/>
      </w:pPr>
      <w:r>
        <w:t xml:space="preserve">Source: </w:t>
      </w:r>
      <w:r w:rsidRPr="00A3046D">
        <w:t>ABS Census of Population and Housing 2021</w:t>
      </w:r>
      <w:r>
        <w:t>; Australian Taxation Office, Single Touch Payroll (STP) data. Figures are rounded to the nearest 10.</w:t>
      </w:r>
    </w:p>
    <w:p w14:paraId="4719FDEF" w14:textId="67BE47C9" w:rsidR="003576E4" w:rsidRDefault="003576E4" w:rsidP="003576E4">
      <w:pPr>
        <w:spacing w:before="160"/>
      </w:pPr>
      <w:r>
        <w:t xml:space="preserve">Meat and Meat Product Manufacturing </w:t>
      </w:r>
      <w:r w:rsidRPr="00437EA0">
        <w:t>employs over 54,000</w:t>
      </w:r>
      <w:r>
        <w:t>, with employment</w:t>
      </w:r>
      <w:r w:rsidRPr="00437EA0">
        <w:t xml:space="preserve"> predominately </w:t>
      </w:r>
      <w:r>
        <w:t>concentrated in</w:t>
      </w:r>
      <w:r w:rsidRPr="00437EA0">
        <w:t xml:space="preserve"> Queensland (29%), New South Wales (26%), and Victoria (25%) (</w:t>
      </w:r>
      <w:r w:rsidRPr="00437EA0">
        <w:fldChar w:fldCharType="begin" w:fldLock="1"/>
      </w:r>
      <w:r w:rsidRPr="00437EA0">
        <w:instrText xml:space="preserve"> REF _Ref178264124 \h  \* MERGEFORMAT </w:instrText>
      </w:r>
      <w:r w:rsidRPr="00437EA0">
        <w:fldChar w:fldCharType="separate"/>
      </w:r>
      <w:r w:rsidR="00AE1EE7">
        <w:t>Figure 2.</w:t>
      </w:r>
      <w:r w:rsidR="008A0915">
        <w:t>4</w:t>
      </w:r>
      <w:r w:rsidRPr="00437EA0">
        <w:fldChar w:fldCharType="end"/>
      </w:r>
      <w:r w:rsidRPr="00437EA0">
        <w:t>).</w:t>
      </w:r>
      <w:r w:rsidRPr="00437EA0">
        <w:rPr>
          <w:rStyle w:val="EndnoteReference"/>
        </w:rPr>
        <w:endnoteReference w:id="70"/>
      </w:r>
    </w:p>
    <w:p w14:paraId="4B2F8547" w14:textId="7F2EC71A" w:rsidR="003576E4" w:rsidRDefault="00AE1EE7" w:rsidP="003576E4">
      <w:pPr>
        <w:pStyle w:val="ChartandTablelabel"/>
      </w:pPr>
      <w:bookmarkStart w:id="129" w:name="_Ref178264124"/>
      <w:r>
        <w:lastRenderedPageBreak/>
        <w:t>Figure 2.</w:t>
      </w:r>
      <w:r w:rsidR="00CA6591">
        <w:fldChar w:fldCharType="begin"/>
      </w:r>
      <w:r w:rsidR="00CA6591">
        <w:instrText xml:space="preserve"> SEQ Figure \* ARABIC </w:instrText>
      </w:r>
      <w:r w:rsidR="00CA6591">
        <w:fldChar w:fldCharType="separate"/>
      </w:r>
      <w:r w:rsidR="004047A9">
        <w:rPr>
          <w:noProof/>
        </w:rPr>
        <w:t>4</w:t>
      </w:r>
      <w:r w:rsidR="00CA6591">
        <w:fldChar w:fldCharType="end"/>
      </w:r>
      <w:bookmarkEnd w:id="129"/>
      <w:r w:rsidR="003576E4">
        <w:t>: Geographical distribution of the Meat and Meat Product Manufacturing workforce</w:t>
      </w:r>
    </w:p>
    <w:p w14:paraId="7918CB42" w14:textId="77777777" w:rsidR="003576E4" w:rsidRDefault="003576E4" w:rsidP="003576E4">
      <w:pPr>
        <w:jc w:val="center"/>
      </w:pPr>
      <w:r>
        <w:rPr>
          <w:noProof/>
        </w:rPr>
        <mc:AlternateContent>
          <mc:Choice Requires="wpg">
            <w:drawing>
              <wp:anchor distT="0" distB="0" distL="114300" distR="114300" simplePos="0" relativeHeight="251658311" behindDoc="0" locked="0" layoutInCell="1" allowOverlap="1" wp14:anchorId="08F9416E" wp14:editId="0D519A5E">
                <wp:simplePos x="0" y="0"/>
                <wp:positionH relativeFrom="column">
                  <wp:posOffset>885190</wp:posOffset>
                </wp:positionH>
                <wp:positionV relativeFrom="paragraph">
                  <wp:posOffset>2792095</wp:posOffset>
                </wp:positionV>
                <wp:extent cx="1362864" cy="396046"/>
                <wp:effectExtent l="0" t="0" r="0" b="4445"/>
                <wp:wrapNone/>
                <wp:docPr id="645007855" name="Group 645007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2864" cy="396046"/>
                          <a:chOff x="0" y="0"/>
                          <a:chExt cx="1378008" cy="427084"/>
                        </a:xfrm>
                      </wpg:grpSpPr>
                      <pic:pic xmlns:pic="http://schemas.openxmlformats.org/drawingml/2006/picture">
                        <pic:nvPicPr>
                          <pic:cNvPr id="1175487277" name="Picture 1175487277"/>
                          <pic:cNvPicPr>
                            <a:picLocks/>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371460177" name="Text Box 3"/>
                        <wps:cNvSpPr txBox="1"/>
                        <wps:spPr>
                          <a:xfrm>
                            <a:off x="0" y="171450"/>
                            <a:ext cx="1378008" cy="255634"/>
                          </a:xfrm>
                          <a:prstGeom prst="rect">
                            <a:avLst/>
                          </a:prstGeom>
                          <a:noFill/>
                          <a:ln w="6350">
                            <a:noFill/>
                          </a:ln>
                        </wps:spPr>
                        <wps:txbx>
                          <w:txbxContent>
                            <w:p w14:paraId="44AF12C4"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9416E" id="Group 645007855" o:spid="_x0000_s1051" alt="&quot;&quot;" style="position:absolute;left:0;text-align:left;margin-left:69.7pt;margin-top:219.85pt;width:107.3pt;height:31.2pt;z-index:251658311;mso-width-relative:margin;mso-height-relative:margin"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">
                <v:shape id="Picture 1175487277" o:spid="_x0000_s1052"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">
                  <v:imagedata r:id="rId110" o:title=""/>
                  <o:lock v:ext="edit" aspectratio="f"/>
                </v:shape>
                <v:shape id="_x0000_s1053"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" filled="f" stroked="f" strokeweight=".5pt">
                  <v:textbox>
                    <w:txbxContent>
                      <w:p w14:paraId="44AF12C4"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5A964885" wp14:editId="1FEE0921">
            <wp:extent cx="4950000" cy="3499376"/>
            <wp:effectExtent l="0" t="0" r="3175" b="6350"/>
            <wp:docPr id="1123173242" name="Picture 1" descr="This heat map of Australia shows that the Meat and Meat Product Manufacturing workforce is highly concentrated in Queensland, New South Wales and Victoria, with representation predominately around coastal regions in South Australia, the Northern Territory, and south west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3242" name="Picture 1" descr="This heat map of Australia shows that the Meat and Meat Product Manufacturing workforce is highly concentrated in Queensland, New South Wales and Victoria, with representation predominately around coastal regions in South Australia, the Northern Territory, and south west Western Austral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0000" cy="3499376"/>
                    </a:xfrm>
                    <a:prstGeom prst="rect">
                      <a:avLst/>
                    </a:prstGeom>
                    <a:noFill/>
                    <a:ln>
                      <a:noFill/>
                    </a:ln>
                  </pic:spPr>
                </pic:pic>
              </a:graphicData>
            </a:graphic>
          </wp:inline>
        </w:drawing>
      </w:r>
    </w:p>
    <w:p w14:paraId="473A9458" w14:textId="77777777" w:rsidR="003576E4" w:rsidRPr="00E965A5" w:rsidRDefault="003576E4" w:rsidP="003576E4">
      <w:pPr>
        <w:pStyle w:val="Source"/>
      </w:pPr>
      <w:r w:rsidRPr="00E965A5">
        <w:t xml:space="preserve">Source: ABS Census of Population and Housing 2021, Percentage of Total </w:t>
      </w:r>
      <w:r>
        <w:t>Meat and Meat Product Manufacturing Industry</w:t>
      </w:r>
      <w:r w:rsidRPr="00E965A5">
        <w:t xml:space="preserve"> Employment by Statistical Area 2 (SA2) and Place of Work (POWP)</w:t>
      </w:r>
      <w:r>
        <w:t>.</w:t>
      </w:r>
    </w:p>
    <w:p w14:paraId="2D59C711" w14:textId="1F450354" w:rsidR="003576E4" w:rsidRDefault="003576E4" w:rsidP="00AE463C">
      <w:pPr>
        <w:spacing w:before="160" w:after="240"/>
      </w:pPr>
      <w:r>
        <w:t xml:space="preserve">Employment in Meat Processing (the largest component of Meat and Meat Product Manufacturing) is concentred in inner and outer regional areas. In contrast, the distribution of employment in </w:t>
      </w:r>
      <w:r w:rsidR="0000441A">
        <w:t>P</w:t>
      </w:r>
      <w:r>
        <w:t xml:space="preserve">oultry </w:t>
      </w:r>
      <w:r w:rsidR="0000441A">
        <w:t>P</w:t>
      </w:r>
      <w:r>
        <w:t xml:space="preserve">rocessing and </w:t>
      </w:r>
      <w:r w:rsidR="0000441A">
        <w:t>C</w:t>
      </w:r>
      <w:r>
        <w:t xml:space="preserve">ured </w:t>
      </w:r>
      <w:r w:rsidR="0000441A">
        <w:t>M</w:t>
      </w:r>
      <w:r>
        <w:t xml:space="preserve">eat and </w:t>
      </w:r>
      <w:r w:rsidR="0000441A">
        <w:t>S</w:t>
      </w:r>
      <w:r>
        <w:t xml:space="preserve">mallgoods </w:t>
      </w:r>
      <w:r w:rsidR="0000441A">
        <w:t>M</w:t>
      </w:r>
      <w:r>
        <w:t>anufacturing more closely resemble the rest of the economy (</w:t>
      </w:r>
      <w:r>
        <w:fldChar w:fldCharType="begin" w:fldLock="1"/>
      </w:r>
      <w:r>
        <w:instrText xml:space="preserve"> REF _Ref160112930 \h </w:instrText>
      </w:r>
      <w:r>
        <w:fldChar w:fldCharType="separate"/>
      </w:r>
      <w:r w:rsidR="00AE1EE7">
        <w:t>Figure 2.</w:t>
      </w:r>
      <w:r w:rsidR="008A0915">
        <w:rPr>
          <w:noProof/>
        </w:rPr>
        <w:t>5</w:t>
      </w:r>
      <w:r>
        <w:fldChar w:fldCharType="end"/>
      </w:r>
      <w:r>
        <w:t>). In part, this reflects the location of livestock producers with intensive livestock operations such as pig and poultry farms typically being located closer to centres of population than beef cattle or sheep farms.</w:t>
      </w:r>
    </w:p>
    <w:p w14:paraId="68369B82" w14:textId="5AE18178" w:rsidR="003576E4" w:rsidRDefault="00AE1EE7" w:rsidP="003576E4">
      <w:pPr>
        <w:pStyle w:val="ChartandTablelabel"/>
      </w:pPr>
      <w:bookmarkStart w:id="130" w:name="_Ref160112930"/>
      <w:r>
        <w:t>Figure 2.</w:t>
      </w:r>
      <w:r w:rsidR="00CA6591">
        <w:fldChar w:fldCharType="begin"/>
      </w:r>
      <w:r w:rsidR="00CA6591">
        <w:instrText xml:space="preserve"> SEQ Figure \* ARABIC </w:instrText>
      </w:r>
      <w:r w:rsidR="00CA6591">
        <w:fldChar w:fldCharType="separate"/>
      </w:r>
      <w:r w:rsidR="004047A9">
        <w:rPr>
          <w:noProof/>
        </w:rPr>
        <w:t>5</w:t>
      </w:r>
      <w:r w:rsidR="00CA6591">
        <w:fldChar w:fldCharType="end"/>
      </w:r>
      <w:bookmarkEnd w:id="130"/>
      <w:r w:rsidR="003576E4">
        <w:t>: Proportion of Meat and Meat Product Manufacturing employment by industry and remoteness area (%)</w:t>
      </w:r>
    </w:p>
    <w:p w14:paraId="11F8BD3F" w14:textId="77777777" w:rsidR="003576E4" w:rsidRDefault="003576E4" w:rsidP="003576E4">
      <w:pPr>
        <w:spacing w:before="160" w:after="0"/>
      </w:pPr>
      <w:r>
        <w:rPr>
          <w:noProof/>
        </w:rPr>
        <w:drawing>
          <wp:inline distT="0" distB="0" distL="0" distR="0" wp14:anchorId="21A93F7C" wp14:editId="53C141D3">
            <wp:extent cx="5731510" cy="1509623"/>
            <wp:effectExtent l="0" t="0" r="2540" b="0"/>
            <wp:docPr id="886892086" name="Chart 1" descr="This bar chart shows the distribution of employment based on different geographic regions (major cities, inner regional, outer regional, remote, and very remote) in various Meat and Meat Product Manufacturing industries, including Meat Processing, Poultry Processing, Cured Meat and Smallgoods Manufacturing. Proportionally, major cities hold the highest percentage of employment in each industry, except in the Meat Processing, where employment is more common in inner regional areas.">
              <a:extLst xmlns:a="http://schemas.openxmlformats.org/drawingml/2006/main">
                <a:ext uri="{FF2B5EF4-FFF2-40B4-BE49-F238E27FC236}">
                  <a16:creationId xmlns:a16="http://schemas.microsoft.com/office/drawing/2014/main" id="{8FB30705-33A0-5801-4E2E-7503E4949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E80C666" w14:textId="1740791C" w:rsidR="003576E4" w:rsidRPr="00E84B57" w:rsidRDefault="003576E4" w:rsidP="003576E4">
      <w:pPr>
        <w:pStyle w:val="Source"/>
      </w:pPr>
      <w:r w:rsidRPr="00560DC5">
        <w:t>Source: ABS Census of Population and Housing 2021</w:t>
      </w:r>
      <w:r w:rsidR="001720CC">
        <w:t>.</w:t>
      </w:r>
    </w:p>
    <w:p w14:paraId="35F2CADF" w14:textId="77777777" w:rsidR="00026411" w:rsidRDefault="00026411">
      <w:pPr>
        <w:spacing w:after="160" w:line="259" w:lineRule="auto"/>
        <w:rPr>
          <w:rFonts w:eastAsiaTheme="majorEastAsia" w:cstheme="majorBidi"/>
          <w:b/>
          <w:color w:val="004E4D" w:themeColor="accent2" w:themeShade="80"/>
          <w:sz w:val="26"/>
          <w:szCs w:val="24"/>
        </w:rPr>
      </w:pPr>
      <w:r>
        <w:br w:type="page"/>
      </w:r>
    </w:p>
    <w:p w14:paraId="5409D80A" w14:textId="3D45B30D" w:rsidR="003576E4" w:rsidRDefault="003576E4" w:rsidP="003576E4">
      <w:pPr>
        <w:pStyle w:val="Heading3"/>
      </w:pPr>
      <w:r>
        <w:lastRenderedPageBreak/>
        <w:t>Workforce c</w:t>
      </w:r>
      <w:r w:rsidRPr="00DF2CA7">
        <w:t>haracteristics</w:t>
      </w:r>
    </w:p>
    <w:p w14:paraId="18B1C70F" w14:textId="77777777" w:rsidR="003576E4" w:rsidRDefault="003576E4" w:rsidP="003576E4">
      <w:r>
        <w:t>Similar to the Horticulture sector, major occupations in Meat and Meat Product Manufacturing are characterised by:</w:t>
      </w:r>
    </w:p>
    <w:p w14:paraId="772E529A" w14:textId="77777777" w:rsidR="003576E4" w:rsidRDefault="003576E4" w:rsidP="00907568">
      <w:pPr>
        <w:pStyle w:val="ListBullet"/>
        <w:ind w:left="397" w:hanging="284"/>
      </w:pPr>
      <w:r>
        <w:t>a high share of non-Australian citizen employment, and</w:t>
      </w:r>
    </w:p>
    <w:p w14:paraId="4723DB13" w14:textId="77777777" w:rsidR="003576E4" w:rsidRDefault="003576E4" w:rsidP="00907568">
      <w:pPr>
        <w:pStyle w:val="ListBullet"/>
        <w:ind w:left="397" w:hanging="284"/>
      </w:pPr>
      <w:r w:rsidRPr="6BCB3495">
        <w:rPr>
          <w:lang w:val="en-AU"/>
        </w:rPr>
        <w:t xml:space="preserve">a gender split between predominantly female packing roles and male dominated other roles. </w:t>
      </w:r>
    </w:p>
    <w:p w14:paraId="45984EEE" w14:textId="77777777" w:rsidR="003576E4" w:rsidRDefault="003576E4" w:rsidP="003576E4">
      <w:r>
        <w:t xml:space="preserve">The most male dominated occupations in Meat and Meat Product Manufacturing are the relatively higher skilled roles of Butcher or Smallgoods Maker, Slaughterer and Meat Boner and Slicer. </w:t>
      </w:r>
    </w:p>
    <w:p w14:paraId="7F18D0EE" w14:textId="44DF844D" w:rsidR="003576E4" w:rsidRDefault="003576E4" w:rsidP="003576E4">
      <w:r>
        <w:t xml:space="preserve">The occupation of Slaughterer has the lowest female representation of major roles in the sector at 5%. </w:t>
      </w:r>
      <w:r w:rsidR="00054920">
        <w:t>Business</w:t>
      </w:r>
      <w:r>
        <w:t xml:space="preserve"> feedback indicated that this outcome is related to the tendency of Slaughterers who oversee religious slaughter (e.g. halal) to be male for cultural reasons.</w:t>
      </w:r>
    </w:p>
    <w:p w14:paraId="76143DCF" w14:textId="12E41306" w:rsidR="003576E4" w:rsidRDefault="007F48FA" w:rsidP="00AE463C">
      <w:pPr>
        <w:spacing w:after="240"/>
      </w:pPr>
      <w:r>
        <w:t>R</w:t>
      </w:r>
      <w:r w:rsidR="003576E4">
        <w:t xml:space="preserve">epresentation of First Nations Australians in major occupations within Meat and Meat Product Manufacturing </w:t>
      </w:r>
      <w:r w:rsidR="00610B98">
        <w:t xml:space="preserve">typically </w:t>
      </w:r>
      <w:r w:rsidR="003576E4">
        <w:t>equals or exceeds the representation of this cohort in the Australian labour market</w:t>
      </w:r>
      <w:r w:rsidR="00AD392C">
        <w:t xml:space="preserve">, </w:t>
      </w:r>
      <w:r w:rsidR="00AA145A">
        <w:t>although</w:t>
      </w:r>
      <w:r w:rsidR="00AD392C">
        <w:t xml:space="preserve"> Poultry Process Worker </w:t>
      </w:r>
      <w:r w:rsidR="00292909">
        <w:t xml:space="preserve">is </w:t>
      </w:r>
      <w:r w:rsidR="00AD392C">
        <w:t>an exception to this</w:t>
      </w:r>
      <w:r w:rsidR="003576E4">
        <w:t xml:space="preserve"> (</w:t>
      </w:r>
      <w:r w:rsidR="003576E4">
        <w:fldChar w:fldCharType="begin" w:fldLock="1"/>
      </w:r>
      <w:r w:rsidR="003576E4">
        <w:instrText xml:space="preserve"> REF _Ref178264184 \h </w:instrText>
      </w:r>
      <w:r w:rsidR="003576E4">
        <w:fldChar w:fldCharType="separate"/>
      </w:r>
      <w:r w:rsidR="00AE1EE7">
        <w:t>Table</w:t>
      </w:r>
      <w:r w:rsidR="00292909">
        <w:t> </w:t>
      </w:r>
      <w:r w:rsidR="00AE1EE7">
        <w:t>2.</w:t>
      </w:r>
      <w:r w:rsidR="008A0915">
        <w:rPr>
          <w:noProof/>
        </w:rPr>
        <w:t>4</w:t>
      </w:r>
      <w:r w:rsidR="003576E4">
        <w:fldChar w:fldCharType="end"/>
      </w:r>
      <w:r w:rsidR="003576E4">
        <w:t>).</w:t>
      </w:r>
    </w:p>
    <w:p w14:paraId="01941814" w14:textId="173F646F" w:rsidR="003576E4" w:rsidRDefault="00AE1EE7" w:rsidP="003576E4">
      <w:pPr>
        <w:pStyle w:val="ChartandTablelabel"/>
      </w:pPr>
      <w:bookmarkStart w:id="131" w:name="_Ref178264184"/>
      <w:r>
        <w:t>Table 2.</w:t>
      </w:r>
      <w:r w:rsidR="003576E4" w:rsidRPr="00336998">
        <w:fldChar w:fldCharType="begin" w:fldLock="1"/>
      </w:r>
      <w:r w:rsidR="003576E4" w:rsidRPr="00336998">
        <w:instrText xml:space="preserve"> SEQ Table \* ARABIC </w:instrText>
      </w:r>
      <w:r w:rsidR="003576E4" w:rsidRPr="00336998">
        <w:fldChar w:fldCharType="separate"/>
      </w:r>
      <w:r w:rsidR="008A0915">
        <w:rPr>
          <w:noProof/>
        </w:rPr>
        <w:t>4</w:t>
      </w:r>
      <w:r w:rsidR="003576E4" w:rsidRPr="00336998">
        <w:fldChar w:fldCharType="end"/>
      </w:r>
      <w:bookmarkEnd w:id="131"/>
      <w:r w:rsidR="003576E4" w:rsidRPr="00336998">
        <w:t xml:space="preserve">: Demographics </w:t>
      </w:r>
      <w:r w:rsidR="003576E4">
        <w:t>of</w:t>
      </w:r>
      <w:r w:rsidR="003576E4" w:rsidRPr="00336998">
        <w:t xml:space="preserve"> </w:t>
      </w:r>
      <w:r w:rsidR="003576E4">
        <w:t>select</w:t>
      </w:r>
      <w:r w:rsidR="003576E4" w:rsidRPr="00336998">
        <w:t xml:space="preserve"> </w:t>
      </w:r>
      <w:r w:rsidR="003576E4">
        <w:t xml:space="preserve">occupations employed within </w:t>
      </w:r>
      <w:r w:rsidR="003576E4" w:rsidRPr="00336998">
        <w:t xml:space="preserve">Meat </w:t>
      </w:r>
      <w:r w:rsidR="003576E4">
        <w:t>a</w:t>
      </w:r>
      <w:r w:rsidR="003576E4" w:rsidRPr="00336998">
        <w:t xml:space="preserve">nd Meat Product Manufacturing </w:t>
      </w:r>
    </w:p>
    <w:tbl>
      <w:tblPr>
        <w:tblW w:w="9016" w:type="dxa"/>
        <w:tblLook w:val="04A0" w:firstRow="1" w:lastRow="0" w:firstColumn="1" w:lastColumn="0" w:noHBand="0" w:noVBand="1"/>
      </w:tblPr>
      <w:tblGrid>
        <w:gridCol w:w="2630"/>
        <w:gridCol w:w="2048"/>
        <w:gridCol w:w="1446"/>
        <w:gridCol w:w="1446"/>
        <w:gridCol w:w="1446"/>
      </w:tblGrid>
      <w:tr w:rsidR="00AA06E9" w14:paraId="5C262153" w14:textId="77777777" w:rsidTr="009A2597">
        <w:trPr>
          <w:trHeight w:val="353"/>
        </w:trPr>
        <w:tc>
          <w:tcPr>
            <w:tcW w:w="2630" w:type="dxa"/>
            <w:vMerge w:val="restart"/>
            <w:tcBorders>
              <w:top w:val="nil"/>
              <w:bottom w:val="nil"/>
            </w:tcBorders>
            <w:shd w:val="clear" w:color="auto" w:fill="E3BDB3"/>
            <w:vAlign w:val="center"/>
          </w:tcPr>
          <w:p w14:paraId="296C5DB5"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Occupations</w:t>
            </w:r>
          </w:p>
        </w:tc>
        <w:tc>
          <w:tcPr>
            <w:tcW w:w="2048" w:type="dxa"/>
            <w:vMerge w:val="restart"/>
            <w:tcBorders>
              <w:top w:val="nil"/>
              <w:bottom w:val="nil"/>
            </w:tcBorders>
            <w:shd w:val="clear" w:color="auto" w:fill="E3BDB3"/>
            <w:vAlign w:val="center"/>
          </w:tcPr>
          <w:p w14:paraId="3D53A333" w14:textId="60B7991D"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 xml:space="preserve">Employed in </w:t>
            </w:r>
            <w:r w:rsidR="001E2782" w:rsidRPr="00EE37D4">
              <w:rPr>
                <w:rFonts w:asciiTheme="majorHAnsi" w:hAnsiTheme="majorHAnsi" w:cstheme="majorHAnsi"/>
                <w:b/>
                <w:bCs/>
                <w:sz w:val="20"/>
                <w:szCs w:val="20"/>
              </w:rPr>
              <w:t>M</w:t>
            </w:r>
            <w:r w:rsidRPr="00EE37D4">
              <w:rPr>
                <w:rFonts w:asciiTheme="majorHAnsi" w:hAnsiTheme="majorHAnsi" w:cstheme="majorHAnsi"/>
                <w:b/>
                <w:bCs/>
                <w:sz w:val="20"/>
                <w:szCs w:val="20"/>
              </w:rPr>
              <w:t>eat and Meat Product Manufacturing</w:t>
            </w:r>
          </w:p>
        </w:tc>
        <w:tc>
          <w:tcPr>
            <w:tcW w:w="1446" w:type="dxa"/>
            <w:vMerge w:val="restart"/>
            <w:tcBorders>
              <w:top w:val="nil"/>
              <w:bottom w:val="nil"/>
            </w:tcBorders>
            <w:shd w:val="clear" w:color="auto" w:fill="E3BDB3"/>
            <w:vAlign w:val="center"/>
          </w:tcPr>
          <w:p w14:paraId="4CA8B494"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emale (%)</w:t>
            </w:r>
          </w:p>
        </w:tc>
        <w:tc>
          <w:tcPr>
            <w:tcW w:w="1446" w:type="dxa"/>
            <w:vMerge w:val="restart"/>
            <w:tcBorders>
              <w:top w:val="nil"/>
              <w:bottom w:val="nil"/>
            </w:tcBorders>
            <w:shd w:val="clear" w:color="auto" w:fill="E3BDB3"/>
            <w:vAlign w:val="center"/>
          </w:tcPr>
          <w:p w14:paraId="7F247A36"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First Nations (%)</w:t>
            </w:r>
          </w:p>
        </w:tc>
        <w:tc>
          <w:tcPr>
            <w:tcW w:w="1446" w:type="dxa"/>
            <w:vMerge w:val="restart"/>
            <w:tcBorders>
              <w:top w:val="nil"/>
              <w:bottom w:val="nil"/>
            </w:tcBorders>
            <w:shd w:val="clear" w:color="auto" w:fill="E3BDB3"/>
            <w:vAlign w:val="center"/>
          </w:tcPr>
          <w:p w14:paraId="357171C3" w14:textId="77777777" w:rsidR="003576E4" w:rsidRPr="00EE37D4" w:rsidRDefault="003576E4" w:rsidP="00496B58">
            <w:pPr>
              <w:keepNext/>
              <w:keepLines/>
              <w:spacing w:after="0"/>
              <w:jc w:val="center"/>
              <w:rPr>
                <w:rFonts w:asciiTheme="majorHAnsi" w:hAnsiTheme="majorHAnsi" w:cstheme="majorHAnsi"/>
                <w:b/>
                <w:bCs/>
                <w:sz w:val="20"/>
                <w:szCs w:val="20"/>
              </w:rPr>
            </w:pPr>
            <w:r w:rsidRPr="00EE37D4">
              <w:rPr>
                <w:rFonts w:asciiTheme="majorHAnsi" w:hAnsiTheme="majorHAnsi" w:cstheme="majorHAnsi"/>
                <w:b/>
                <w:bCs/>
                <w:sz w:val="20"/>
                <w:szCs w:val="20"/>
              </w:rPr>
              <w:t>Australian Citizen (%)</w:t>
            </w:r>
          </w:p>
        </w:tc>
      </w:tr>
      <w:tr w:rsidR="003576E4" w14:paraId="567AE381" w14:textId="77777777" w:rsidTr="009A2597">
        <w:trPr>
          <w:trHeight w:val="373"/>
        </w:trPr>
        <w:tc>
          <w:tcPr>
            <w:tcW w:w="2630" w:type="dxa"/>
            <w:vMerge/>
            <w:tcBorders>
              <w:top w:val="nil"/>
              <w:bottom w:val="nil"/>
            </w:tcBorders>
            <w:shd w:val="clear" w:color="auto" w:fill="E3BDB3"/>
            <w:vAlign w:val="center"/>
          </w:tcPr>
          <w:p w14:paraId="3DD9650A" w14:textId="77777777" w:rsidR="003576E4" w:rsidRPr="00A60A9C" w:rsidRDefault="003576E4" w:rsidP="00496B58">
            <w:pPr>
              <w:keepNext/>
              <w:keepLines/>
              <w:spacing w:after="0"/>
              <w:jc w:val="center"/>
              <w:rPr>
                <w:rFonts w:asciiTheme="majorHAnsi" w:hAnsiTheme="majorHAnsi" w:cstheme="majorHAnsi"/>
                <w:sz w:val="20"/>
                <w:szCs w:val="20"/>
              </w:rPr>
            </w:pPr>
          </w:p>
        </w:tc>
        <w:tc>
          <w:tcPr>
            <w:tcW w:w="2048" w:type="dxa"/>
            <w:vMerge/>
            <w:tcBorders>
              <w:top w:val="nil"/>
              <w:bottom w:val="nil"/>
            </w:tcBorders>
            <w:shd w:val="clear" w:color="auto" w:fill="E3BDB3"/>
            <w:vAlign w:val="center"/>
          </w:tcPr>
          <w:p w14:paraId="5805FC16" w14:textId="77777777" w:rsidR="003576E4" w:rsidRPr="00A60A9C" w:rsidRDefault="003576E4" w:rsidP="00496B58">
            <w:pPr>
              <w:keepNext/>
              <w:keepLines/>
              <w:spacing w:after="0"/>
              <w:jc w:val="center"/>
              <w:rPr>
                <w:rFonts w:asciiTheme="majorHAnsi" w:hAnsiTheme="majorHAnsi" w:cstheme="majorHAnsi"/>
                <w:sz w:val="20"/>
                <w:szCs w:val="20"/>
              </w:rPr>
            </w:pPr>
          </w:p>
        </w:tc>
        <w:tc>
          <w:tcPr>
            <w:tcW w:w="1446" w:type="dxa"/>
            <w:vMerge/>
            <w:tcBorders>
              <w:top w:val="nil"/>
              <w:bottom w:val="nil"/>
            </w:tcBorders>
            <w:shd w:val="clear" w:color="auto" w:fill="E3BDB3"/>
            <w:vAlign w:val="center"/>
          </w:tcPr>
          <w:p w14:paraId="78A4AE75" w14:textId="77777777" w:rsidR="003576E4" w:rsidRPr="00A60A9C" w:rsidRDefault="003576E4" w:rsidP="00496B58">
            <w:pPr>
              <w:keepNext/>
              <w:keepLines/>
              <w:spacing w:after="0"/>
              <w:jc w:val="center"/>
              <w:rPr>
                <w:rFonts w:asciiTheme="majorHAnsi" w:hAnsiTheme="majorHAnsi" w:cstheme="majorHAnsi"/>
                <w:sz w:val="20"/>
                <w:szCs w:val="20"/>
              </w:rPr>
            </w:pPr>
          </w:p>
        </w:tc>
        <w:tc>
          <w:tcPr>
            <w:tcW w:w="1446" w:type="dxa"/>
            <w:vMerge/>
            <w:tcBorders>
              <w:top w:val="nil"/>
              <w:bottom w:val="nil"/>
            </w:tcBorders>
            <w:shd w:val="clear" w:color="auto" w:fill="E3BDB3"/>
            <w:vAlign w:val="center"/>
          </w:tcPr>
          <w:p w14:paraId="60C5AFDE" w14:textId="77777777" w:rsidR="003576E4" w:rsidRPr="00A60A9C" w:rsidRDefault="003576E4" w:rsidP="00496B58">
            <w:pPr>
              <w:keepNext/>
              <w:keepLines/>
              <w:spacing w:after="0"/>
              <w:jc w:val="center"/>
              <w:rPr>
                <w:rFonts w:asciiTheme="majorHAnsi" w:hAnsiTheme="majorHAnsi" w:cstheme="majorHAnsi"/>
                <w:sz w:val="20"/>
                <w:szCs w:val="20"/>
              </w:rPr>
            </w:pPr>
          </w:p>
        </w:tc>
        <w:tc>
          <w:tcPr>
            <w:tcW w:w="1446" w:type="dxa"/>
            <w:vMerge/>
            <w:tcBorders>
              <w:top w:val="nil"/>
              <w:bottom w:val="nil"/>
            </w:tcBorders>
            <w:shd w:val="clear" w:color="auto" w:fill="E3BDB3"/>
            <w:vAlign w:val="center"/>
          </w:tcPr>
          <w:p w14:paraId="1AF8D11C" w14:textId="77777777" w:rsidR="003576E4" w:rsidRPr="00A60A9C" w:rsidRDefault="003576E4" w:rsidP="00496B58">
            <w:pPr>
              <w:keepNext/>
              <w:keepLines/>
              <w:spacing w:after="0"/>
              <w:jc w:val="center"/>
              <w:rPr>
                <w:rFonts w:asciiTheme="majorHAnsi" w:hAnsiTheme="majorHAnsi" w:cstheme="majorHAnsi"/>
                <w:sz w:val="20"/>
                <w:szCs w:val="20"/>
              </w:rPr>
            </w:pPr>
          </w:p>
        </w:tc>
      </w:tr>
      <w:tr w:rsidR="003576E4" w14:paraId="4E735D35" w14:textId="77777777" w:rsidTr="007D0AE2">
        <w:trPr>
          <w:trHeight w:val="254"/>
        </w:trPr>
        <w:tc>
          <w:tcPr>
            <w:tcW w:w="2630" w:type="dxa"/>
            <w:tcBorders>
              <w:top w:val="nil"/>
              <w:bottom w:val="single" w:sz="4" w:space="0" w:color="D9D9D9" w:themeColor="background1" w:themeShade="D9"/>
            </w:tcBorders>
            <w:vAlign w:val="center"/>
          </w:tcPr>
          <w:p w14:paraId="4376BEE1" w14:textId="77777777" w:rsidR="003576E4" w:rsidRPr="001D500D"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Meat Process Worker</w:t>
            </w:r>
          </w:p>
        </w:tc>
        <w:tc>
          <w:tcPr>
            <w:tcW w:w="2048" w:type="dxa"/>
            <w:tcBorders>
              <w:top w:val="nil"/>
              <w:bottom w:val="single" w:sz="4" w:space="0" w:color="D9D9D9" w:themeColor="background1" w:themeShade="D9"/>
            </w:tcBorders>
            <w:vAlign w:val="center"/>
          </w:tcPr>
          <w:p w14:paraId="3D85909C" w14:textId="77777777" w:rsidR="003576E4" w:rsidRPr="001D500D" w:rsidRDefault="003576E4" w:rsidP="00496B58">
            <w:pPr>
              <w:keepNext/>
              <w:keepLines/>
              <w:spacing w:after="0"/>
              <w:jc w:val="center"/>
              <w:rPr>
                <w:rFonts w:asciiTheme="majorHAnsi" w:hAnsiTheme="majorHAnsi" w:cstheme="majorHAnsi"/>
                <w:sz w:val="20"/>
                <w:szCs w:val="20"/>
              </w:rPr>
            </w:pPr>
            <w:r>
              <w:rPr>
                <w:rFonts w:cs="Arial"/>
                <w:sz w:val="20"/>
                <w:szCs w:val="20"/>
              </w:rPr>
              <w:t>8,560</w:t>
            </w:r>
          </w:p>
        </w:tc>
        <w:tc>
          <w:tcPr>
            <w:tcW w:w="1446" w:type="dxa"/>
            <w:tcBorders>
              <w:top w:val="nil"/>
              <w:bottom w:val="single" w:sz="4" w:space="0" w:color="D9D9D9" w:themeColor="background1" w:themeShade="D9"/>
            </w:tcBorders>
            <w:vAlign w:val="center"/>
          </w:tcPr>
          <w:p w14:paraId="48098677"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25</w:t>
            </w:r>
          </w:p>
        </w:tc>
        <w:tc>
          <w:tcPr>
            <w:tcW w:w="1446" w:type="dxa"/>
            <w:tcBorders>
              <w:top w:val="nil"/>
              <w:bottom w:val="single" w:sz="4" w:space="0" w:color="D9D9D9" w:themeColor="background1" w:themeShade="D9"/>
            </w:tcBorders>
            <w:vAlign w:val="center"/>
          </w:tcPr>
          <w:p w14:paraId="30785C3F"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3.5</w:t>
            </w:r>
          </w:p>
        </w:tc>
        <w:tc>
          <w:tcPr>
            <w:tcW w:w="1446" w:type="dxa"/>
            <w:tcBorders>
              <w:top w:val="nil"/>
              <w:bottom w:val="single" w:sz="4" w:space="0" w:color="D9D9D9" w:themeColor="background1" w:themeShade="D9"/>
            </w:tcBorders>
            <w:vAlign w:val="center"/>
          </w:tcPr>
          <w:p w14:paraId="1477AEA3"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64</w:t>
            </w:r>
          </w:p>
        </w:tc>
      </w:tr>
      <w:tr w:rsidR="003576E4" w14:paraId="75889CF7" w14:textId="77777777" w:rsidTr="007D0AE2">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3ACBAAB9" w14:textId="77777777" w:rsidR="003576E4" w:rsidRPr="001D500D"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Meat Packer</w:t>
            </w:r>
          </w:p>
        </w:tc>
        <w:tc>
          <w:tcPr>
            <w:tcW w:w="2048" w:type="dxa"/>
            <w:tcBorders>
              <w:top w:val="single" w:sz="4" w:space="0" w:color="D9D9D9" w:themeColor="background1" w:themeShade="D9"/>
              <w:bottom w:val="single" w:sz="4" w:space="0" w:color="D9D9D9" w:themeColor="background1" w:themeShade="D9"/>
            </w:tcBorders>
            <w:vAlign w:val="center"/>
          </w:tcPr>
          <w:p w14:paraId="32614756" w14:textId="77777777" w:rsidR="003576E4" w:rsidRPr="001D500D" w:rsidRDefault="003576E4" w:rsidP="00496B58">
            <w:pPr>
              <w:keepNext/>
              <w:keepLines/>
              <w:spacing w:after="0"/>
              <w:jc w:val="center"/>
              <w:rPr>
                <w:rFonts w:asciiTheme="majorHAnsi" w:hAnsiTheme="majorHAnsi" w:cstheme="majorHAnsi"/>
                <w:sz w:val="20"/>
                <w:szCs w:val="20"/>
              </w:rPr>
            </w:pPr>
            <w:r>
              <w:rPr>
                <w:rFonts w:cs="Arial"/>
                <w:sz w:val="20"/>
                <w:szCs w:val="20"/>
              </w:rPr>
              <w:t>8,110</w:t>
            </w:r>
          </w:p>
        </w:tc>
        <w:tc>
          <w:tcPr>
            <w:tcW w:w="1446" w:type="dxa"/>
            <w:tcBorders>
              <w:top w:val="single" w:sz="4" w:space="0" w:color="D9D9D9" w:themeColor="background1" w:themeShade="D9"/>
              <w:bottom w:val="single" w:sz="4" w:space="0" w:color="D9D9D9" w:themeColor="background1" w:themeShade="D9"/>
            </w:tcBorders>
            <w:vAlign w:val="center"/>
          </w:tcPr>
          <w:p w14:paraId="58FA76B2"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64</w:t>
            </w:r>
          </w:p>
        </w:tc>
        <w:tc>
          <w:tcPr>
            <w:tcW w:w="1446" w:type="dxa"/>
            <w:tcBorders>
              <w:top w:val="single" w:sz="4" w:space="0" w:color="D9D9D9" w:themeColor="background1" w:themeShade="D9"/>
              <w:bottom w:val="single" w:sz="4" w:space="0" w:color="D9D9D9" w:themeColor="background1" w:themeShade="D9"/>
            </w:tcBorders>
            <w:vAlign w:val="center"/>
          </w:tcPr>
          <w:p w14:paraId="1BA87D4F"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2.3</w:t>
            </w:r>
          </w:p>
        </w:tc>
        <w:tc>
          <w:tcPr>
            <w:tcW w:w="1446" w:type="dxa"/>
            <w:tcBorders>
              <w:top w:val="single" w:sz="4" w:space="0" w:color="D9D9D9" w:themeColor="background1" w:themeShade="D9"/>
              <w:bottom w:val="single" w:sz="4" w:space="0" w:color="D9D9D9" w:themeColor="background1" w:themeShade="D9"/>
            </w:tcBorders>
            <w:vAlign w:val="center"/>
          </w:tcPr>
          <w:p w14:paraId="29DBEFBB"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54</w:t>
            </w:r>
          </w:p>
        </w:tc>
      </w:tr>
      <w:tr w:rsidR="003576E4" w14:paraId="5AE29BC9" w14:textId="77777777" w:rsidTr="007D0AE2">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14FAAD3D" w14:textId="77777777" w:rsidR="003576E4" w:rsidRPr="001D500D"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Meat Boner and Slicer</w:t>
            </w:r>
          </w:p>
        </w:tc>
        <w:tc>
          <w:tcPr>
            <w:tcW w:w="2048" w:type="dxa"/>
            <w:tcBorders>
              <w:top w:val="single" w:sz="4" w:space="0" w:color="D9D9D9" w:themeColor="background1" w:themeShade="D9"/>
              <w:bottom w:val="single" w:sz="4" w:space="0" w:color="D9D9D9" w:themeColor="background1" w:themeShade="D9"/>
            </w:tcBorders>
            <w:vAlign w:val="center"/>
          </w:tcPr>
          <w:p w14:paraId="6FD4BA39" w14:textId="77777777" w:rsidR="003576E4" w:rsidRPr="001D500D" w:rsidRDefault="003576E4" w:rsidP="00496B58">
            <w:pPr>
              <w:keepNext/>
              <w:keepLines/>
              <w:spacing w:after="0"/>
              <w:jc w:val="center"/>
              <w:rPr>
                <w:rFonts w:asciiTheme="majorHAnsi" w:hAnsiTheme="majorHAnsi" w:cstheme="majorHAnsi"/>
                <w:sz w:val="20"/>
                <w:szCs w:val="20"/>
              </w:rPr>
            </w:pPr>
            <w:r>
              <w:rPr>
                <w:rFonts w:cs="Arial"/>
                <w:sz w:val="20"/>
                <w:szCs w:val="20"/>
              </w:rPr>
              <w:t>5,080</w:t>
            </w:r>
          </w:p>
        </w:tc>
        <w:tc>
          <w:tcPr>
            <w:tcW w:w="1446" w:type="dxa"/>
            <w:tcBorders>
              <w:top w:val="single" w:sz="4" w:space="0" w:color="D9D9D9" w:themeColor="background1" w:themeShade="D9"/>
              <w:bottom w:val="single" w:sz="4" w:space="0" w:color="D9D9D9" w:themeColor="background1" w:themeShade="D9"/>
            </w:tcBorders>
            <w:vAlign w:val="center"/>
          </w:tcPr>
          <w:p w14:paraId="4EF91E55"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19</w:t>
            </w:r>
          </w:p>
        </w:tc>
        <w:tc>
          <w:tcPr>
            <w:tcW w:w="1446" w:type="dxa"/>
            <w:tcBorders>
              <w:top w:val="single" w:sz="4" w:space="0" w:color="D9D9D9" w:themeColor="background1" w:themeShade="D9"/>
              <w:bottom w:val="single" w:sz="4" w:space="0" w:color="D9D9D9" w:themeColor="background1" w:themeShade="D9"/>
            </w:tcBorders>
            <w:vAlign w:val="center"/>
          </w:tcPr>
          <w:p w14:paraId="460D8602"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3.2</w:t>
            </w:r>
          </w:p>
        </w:tc>
        <w:tc>
          <w:tcPr>
            <w:tcW w:w="1446" w:type="dxa"/>
            <w:tcBorders>
              <w:top w:val="single" w:sz="4" w:space="0" w:color="D9D9D9" w:themeColor="background1" w:themeShade="D9"/>
              <w:bottom w:val="single" w:sz="4" w:space="0" w:color="D9D9D9" w:themeColor="background1" w:themeShade="D9"/>
            </w:tcBorders>
            <w:vAlign w:val="center"/>
          </w:tcPr>
          <w:p w14:paraId="0FDAE07C"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52</w:t>
            </w:r>
          </w:p>
        </w:tc>
      </w:tr>
      <w:tr w:rsidR="003576E4" w14:paraId="4EB8C313" w14:textId="77777777" w:rsidTr="007D0AE2">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427F4456" w14:textId="77777777" w:rsidR="003576E4" w:rsidRPr="001D500D"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Poultry Process Worker</w:t>
            </w:r>
          </w:p>
        </w:tc>
        <w:tc>
          <w:tcPr>
            <w:tcW w:w="2048" w:type="dxa"/>
            <w:tcBorders>
              <w:top w:val="single" w:sz="4" w:space="0" w:color="D9D9D9" w:themeColor="background1" w:themeShade="D9"/>
              <w:bottom w:val="single" w:sz="4" w:space="0" w:color="D9D9D9" w:themeColor="background1" w:themeShade="D9"/>
            </w:tcBorders>
            <w:vAlign w:val="center"/>
          </w:tcPr>
          <w:p w14:paraId="276D7AAD" w14:textId="77777777" w:rsidR="003576E4" w:rsidRPr="001D500D" w:rsidRDefault="003576E4" w:rsidP="00496B58">
            <w:pPr>
              <w:keepNext/>
              <w:keepLines/>
              <w:spacing w:after="0"/>
              <w:jc w:val="center"/>
              <w:rPr>
                <w:rFonts w:asciiTheme="majorHAnsi" w:hAnsiTheme="majorHAnsi" w:cstheme="majorHAnsi"/>
                <w:sz w:val="20"/>
                <w:szCs w:val="20"/>
              </w:rPr>
            </w:pPr>
            <w:r>
              <w:rPr>
                <w:rFonts w:cs="Arial"/>
                <w:sz w:val="20"/>
                <w:szCs w:val="20"/>
              </w:rPr>
              <w:t>5,050</w:t>
            </w:r>
          </w:p>
        </w:tc>
        <w:tc>
          <w:tcPr>
            <w:tcW w:w="1446" w:type="dxa"/>
            <w:tcBorders>
              <w:top w:val="single" w:sz="4" w:space="0" w:color="D9D9D9" w:themeColor="background1" w:themeShade="D9"/>
              <w:bottom w:val="single" w:sz="4" w:space="0" w:color="D9D9D9" w:themeColor="background1" w:themeShade="D9"/>
            </w:tcBorders>
            <w:vAlign w:val="center"/>
          </w:tcPr>
          <w:p w14:paraId="2E07F3C0"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40</w:t>
            </w:r>
          </w:p>
        </w:tc>
        <w:tc>
          <w:tcPr>
            <w:tcW w:w="1446" w:type="dxa"/>
            <w:tcBorders>
              <w:top w:val="single" w:sz="4" w:space="0" w:color="D9D9D9" w:themeColor="background1" w:themeShade="D9"/>
              <w:bottom w:val="single" w:sz="4" w:space="0" w:color="D9D9D9" w:themeColor="background1" w:themeShade="D9"/>
            </w:tcBorders>
            <w:vAlign w:val="center"/>
          </w:tcPr>
          <w:p w14:paraId="021EC95F"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1.5</w:t>
            </w:r>
          </w:p>
        </w:tc>
        <w:tc>
          <w:tcPr>
            <w:tcW w:w="1446" w:type="dxa"/>
            <w:tcBorders>
              <w:top w:val="single" w:sz="4" w:space="0" w:color="D9D9D9" w:themeColor="background1" w:themeShade="D9"/>
              <w:bottom w:val="single" w:sz="4" w:space="0" w:color="D9D9D9" w:themeColor="background1" w:themeShade="D9"/>
            </w:tcBorders>
            <w:vAlign w:val="center"/>
          </w:tcPr>
          <w:p w14:paraId="721FF2F6"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62</w:t>
            </w:r>
          </w:p>
        </w:tc>
      </w:tr>
      <w:tr w:rsidR="003576E4" w14:paraId="6CEAC267" w14:textId="77777777" w:rsidTr="009A2597">
        <w:trPr>
          <w:trHeight w:val="254"/>
        </w:trPr>
        <w:tc>
          <w:tcPr>
            <w:tcW w:w="2630" w:type="dxa"/>
            <w:tcBorders>
              <w:top w:val="single" w:sz="4" w:space="0" w:color="D9D9D9" w:themeColor="background1" w:themeShade="D9"/>
              <w:bottom w:val="single" w:sz="4" w:space="0" w:color="D9D9D9" w:themeColor="background1" w:themeShade="D9"/>
            </w:tcBorders>
            <w:vAlign w:val="center"/>
          </w:tcPr>
          <w:p w14:paraId="21209C7A" w14:textId="77777777" w:rsidR="003576E4" w:rsidRPr="001D500D"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Slaughterer</w:t>
            </w:r>
          </w:p>
        </w:tc>
        <w:tc>
          <w:tcPr>
            <w:tcW w:w="2048" w:type="dxa"/>
            <w:tcBorders>
              <w:top w:val="single" w:sz="4" w:space="0" w:color="D9D9D9" w:themeColor="background1" w:themeShade="D9"/>
              <w:bottom w:val="single" w:sz="4" w:space="0" w:color="D9D9D9" w:themeColor="background1" w:themeShade="D9"/>
            </w:tcBorders>
            <w:vAlign w:val="center"/>
          </w:tcPr>
          <w:p w14:paraId="7B1FAF5C" w14:textId="77777777" w:rsidR="003576E4" w:rsidRPr="001D500D" w:rsidRDefault="003576E4" w:rsidP="00496B58">
            <w:pPr>
              <w:keepNext/>
              <w:keepLines/>
              <w:spacing w:after="0"/>
              <w:jc w:val="center"/>
              <w:rPr>
                <w:rFonts w:asciiTheme="majorHAnsi" w:hAnsiTheme="majorHAnsi" w:cstheme="majorHAnsi"/>
                <w:sz w:val="20"/>
                <w:szCs w:val="20"/>
              </w:rPr>
            </w:pPr>
            <w:r>
              <w:rPr>
                <w:rFonts w:cs="Arial"/>
                <w:sz w:val="20"/>
                <w:szCs w:val="20"/>
              </w:rPr>
              <w:t>1,610</w:t>
            </w:r>
          </w:p>
        </w:tc>
        <w:tc>
          <w:tcPr>
            <w:tcW w:w="1446" w:type="dxa"/>
            <w:tcBorders>
              <w:top w:val="single" w:sz="4" w:space="0" w:color="D9D9D9" w:themeColor="background1" w:themeShade="D9"/>
              <w:bottom w:val="single" w:sz="4" w:space="0" w:color="D9D9D9" w:themeColor="background1" w:themeShade="D9"/>
            </w:tcBorders>
            <w:vAlign w:val="center"/>
          </w:tcPr>
          <w:p w14:paraId="099761B9"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5</w:t>
            </w:r>
          </w:p>
        </w:tc>
        <w:tc>
          <w:tcPr>
            <w:tcW w:w="1446" w:type="dxa"/>
            <w:tcBorders>
              <w:top w:val="single" w:sz="4" w:space="0" w:color="D9D9D9" w:themeColor="background1" w:themeShade="D9"/>
              <w:bottom w:val="single" w:sz="4" w:space="0" w:color="D9D9D9" w:themeColor="background1" w:themeShade="D9"/>
            </w:tcBorders>
            <w:vAlign w:val="center"/>
          </w:tcPr>
          <w:p w14:paraId="0F8CAF15"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4.8</w:t>
            </w:r>
          </w:p>
        </w:tc>
        <w:tc>
          <w:tcPr>
            <w:tcW w:w="1446" w:type="dxa"/>
            <w:tcBorders>
              <w:top w:val="single" w:sz="4" w:space="0" w:color="D9D9D9" w:themeColor="background1" w:themeShade="D9"/>
              <w:bottom w:val="single" w:sz="4" w:space="0" w:color="D9D9D9" w:themeColor="background1" w:themeShade="D9"/>
            </w:tcBorders>
            <w:vAlign w:val="center"/>
          </w:tcPr>
          <w:p w14:paraId="232566F0"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62</w:t>
            </w:r>
          </w:p>
        </w:tc>
      </w:tr>
      <w:tr w:rsidR="003576E4" w14:paraId="6DA4C4ED" w14:textId="77777777" w:rsidTr="009A2597">
        <w:trPr>
          <w:trHeight w:val="254"/>
        </w:trPr>
        <w:tc>
          <w:tcPr>
            <w:tcW w:w="2630" w:type="dxa"/>
            <w:tcBorders>
              <w:top w:val="single" w:sz="4" w:space="0" w:color="D9D9D9" w:themeColor="background1" w:themeShade="D9"/>
              <w:bottom w:val="single" w:sz="4" w:space="0" w:color="E3BDB3"/>
            </w:tcBorders>
            <w:vAlign w:val="center"/>
          </w:tcPr>
          <w:p w14:paraId="0530D29F" w14:textId="77777777" w:rsidR="003576E4" w:rsidRPr="001D500D"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Butcher or Smallgoods Maker</w:t>
            </w:r>
          </w:p>
        </w:tc>
        <w:tc>
          <w:tcPr>
            <w:tcW w:w="2048" w:type="dxa"/>
            <w:tcBorders>
              <w:top w:val="single" w:sz="4" w:space="0" w:color="D9D9D9" w:themeColor="background1" w:themeShade="D9"/>
              <w:bottom w:val="single" w:sz="4" w:space="0" w:color="E3BDB3"/>
            </w:tcBorders>
            <w:vAlign w:val="center"/>
          </w:tcPr>
          <w:p w14:paraId="3D0CD223" w14:textId="77777777" w:rsidR="003576E4" w:rsidRPr="001D500D" w:rsidRDefault="003576E4" w:rsidP="00496B58">
            <w:pPr>
              <w:keepNext/>
              <w:keepLines/>
              <w:spacing w:after="0"/>
              <w:jc w:val="center"/>
              <w:rPr>
                <w:rFonts w:asciiTheme="majorHAnsi" w:hAnsiTheme="majorHAnsi" w:cstheme="majorHAnsi"/>
                <w:sz w:val="20"/>
                <w:szCs w:val="20"/>
              </w:rPr>
            </w:pPr>
            <w:r>
              <w:rPr>
                <w:rFonts w:cs="Arial"/>
                <w:sz w:val="20"/>
                <w:szCs w:val="20"/>
              </w:rPr>
              <w:t>1,600</w:t>
            </w:r>
          </w:p>
        </w:tc>
        <w:tc>
          <w:tcPr>
            <w:tcW w:w="1446" w:type="dxa"/>
            <w:tcBorders>
              <w:top w:val="single" w:sz="4" w:space="0" w:color="D9D9D9" w:themeColor="background1" w:themeShade="D9"/>
              <w:bottom w:val="single" w:sz="4" w:space="0" w:color="E3BDB3"/>
            </w:tcBorders>
            <w:vAlign w:val="center"/>
          </w:tcPr>
          <w:p w14:paraId="2FE66148"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8</w:t>
            </w:r>
          </w:p>
        </w:tc>
        <w:tc>
          <w:tcPr>
            <w:tcW w:w="1446" w:type="dxa"/>
            <w:tcBorders>
              <w:top w:val="single" w:sz="4" w:space="0" w:color="D9D9D9" w:themeColor="background1" w:themeShade="D9"/>
              <w:bottom w:val="single" w:sz="4" w:space="0" w:color="E3BDB3"/>
            </w:tcBorders>
            <w:vAlign w:val="center"/>
          </w:tcPr>
          <w:p w14:paraId="342ED575"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2.1</w:t>
            </w:r>
          </w:p>
        </w:tc>
        <w:tc>
          <w:tcPr>
            <w:tcW w:w="1446" w:type="dxa"/>
            <w:tcBorders>
              <w:top w:val="single" w:sz="4" w:space="0" w:color="D9D9D9" w:themeColor="background1" w:themeShade="D9"/>
              <w:bottom w:val="single" w:sz="4" w:space="0" w:color="E3BDB3"/>
            </w:tcBorders>
            <w:vAlign w:val="center"/>
          </w:tcPr>
          <w:p w14:paraId="03BFBC3B" w14:textId="77777777" w:rsidR="003576E4" w:rsidRDefault="003576E4" w:rsidP="00496B58">
            <w:pPr>
              <w:keepNext/>
              <w:keepLines/>
              <w:spacing w:after="0"/>
              <w:jc w:val="center"/>
              <w:rPr>
                <w:rFonts w:asciiTheme="majorHAnsi" w:hAnsiTheme="majorHAnsi" w:cstheme="majorHAnsi"/>
                <w:sz w:val="20"/>
                <w:szCs w:val="20"/>
              </w:rPr>
            </w:pPr>
            <w:r w:rsidRPr="00BB2A5F">
              <w:rPr>
                <w:rFonts w:cs="Arial"/>
                <w:color w:val="000000"/>
                <w:sz w:val="20"/>
                <w:szCs w:val="20"/>
              </w:rPr>
              <w:t>68</w:t>
            </w:r>
          </w:p>
        </w:tc>
      </w:tr>
    </w:tbl>
    <w:p w14:paraId="6523995A" w14:textId="1F72F7CC" w:rsidR="003576E4" w:rsidRDefault="003576E4" w:rsidP="003576E4">
      <w:pPr>
        <w:pStyle w:val="Source"/>
        <w:rPr>
          <w:rStyle w:val="normaltextrun"/>
        </w:rPr>
      </w:pPr>
      <w:r w:rsidRPr="00DD4020">
        <w:rPr>
          <w:rStyle w:val="normaltextrun"/>
        </w:rPr>
        <w:t>Source: ABS Census of Population and Housing 2021</w:t>
      </w:r>
      <w:r w:rsidR="001720CC">
        <w:rPr>
          <w:rStyle w:val="normaltextrun"/>
        </w:rPr>
        <w:t>.</w:t>
      </w:r>
    </w:p>
    <w:p w14:paraId="7EE7086B" w14:textId="77777777" w:rsidR="00026411" w:rsidRDefault="00026411">
      <w:pPr>
        <w:spacing w:after="160" w:line="259" w:lineRule="auto"/>
        <w:rPr>
          <w:rFonts w:eastAsiaTheme="majorEastAsia" w:cstheme="majorBidi"/>
          <w:b/>
          <w:color w:val="004E4D" w:themeColor="accent2" w:themeShade="80"/>
          <w:sz w:val="26"/>
          <w:szCs w:val="24"/>
        </w:rPr>
      </w:pPr>
      <w:r>
        <w:br w:type="page"/>
      </w:r>
    </w:p>
    <w:p w14:paraId="21BF0935" w14:textId="52D6361E" w:rsidR="003576E4" w:rsidRDefault="003576E4" w:rsidP="00026411">
      <w:pPr>
        <w:pStyle w:val="Heading3"/>
        <w:spacing w:before="360"/>
      </w:pPr>
      <w:r>
        <w:lastRenderedPageBreak/>
        <w:t>Workforce trends</w:t>
      </w:r>
    </w:p>
    <w:p w14:paraId="38D1053B" w14:textId="77777777" w:rsidR="003576E4" w:rsidRDefault="003576E4" w:rsidP="003576E4">
      <w:r>
        <w:t>Total payroll jobs in the Meat and Meat Product Manufacturing industry grew by 1,120 jobs (or 3%) between 1 July 2021 and 29 February 2024. At the detailed industry level:</w:t>
      </w:r>
    </w:p>
    <w:p w14:paraId="45C26D25" w14:textId="69BB1A6D" w:rsidR="003576E4" w:rsidRDefault="003576E4" w:rsidP="003576E4">
      <w:pPr>
        <w:pStyle w:val="ListBullet"/>
        <w:ind w:left="284" w:hanging="284"/>
      </w:pPr>
      <w:r>
        <w:t>Cured Meat and Smallgoods Manufacturing grew by 880 payroll jobs (or 16%)</w:t>
      </w:r>
      <w:r w:rsidR="00070C54">
        <w:t>, and</w:t>
      </w:r>
    </w:p>
    <w:p w14:paraId="4C63DEAB" w14:textId="17076E23" w:rsidR="003576E4" w:rsidRDefault="003576E4" w:rsidP="003576E4">
      <w:pPr>
        <w:pStyle w:val="ListBullet"/>
        <w:ind w:left="284" w:hanging="284"/>
      </w:pPr>
      <w:r>
        <w:t>Meat Processing grew by 20 payroll jobs (or 0.1%) (</w:t>
      </w:r>
      <w:r w:rsidR="008C44C3">
        <w:fldChar w:fldCharType="begin" w:fldLock="1"/>
      </w:r>
      <w:r w:rsidR="008C44C3">
        <w:instrText xml:space="preserve"> REF _Ref183164675 \h </w:instrText>
      </w:r>
      <w:r w:rsidR="008C44C3">
        <w:fldChar w:fldCharType="separate"/>
      </w:r>
      <w:r w:rsidR="004047A9">
        <w:t>Figure 2.</w:t>
      </w:r>
      <w:r w:rsidR="004047A9">
        <w:rPr>
          <w:noProof/>
        </w:rPr>
        <w:t>6</w:t>
      </w:r>
      <w:r w:rsidR="008C44C3">
        <w:fldChar w:fldCharType="end"/>
      </w:r>
      <w:r>
        <w:t>).</w:t>
      </w:r>
    </w:p>
    <w:p w14:paraId="062FC1B3" w14:textId="11213A40" w:rsidR="008C44C3" w:rsidRDefault="008C44C3" w:rsidP="008C44C3">
      <w:pPr>
        <w:pStyle w:val="ChartandTablelabel"/>
      </w:pPr>
      <w:bookmarkStart w:id="132" w:name="_Ref183164675"/>
      <w:r>
        <w:t>Figure 2.</w:t>
      </w:r>
      <w:r>
        <w:fldChar w:fldCharType="begin"/>
      </w:r>
      <w:r>
        <w:instrText xml:space="preserve"> SEQ Figure \* ARABIC </w:instrText>
      </w:r>
      <w:r>
        <w:fldChar w:fldCharType="separate"/>
      </w:r>
      <w:r w:rsidR="004047A9">
        <w:rPr>
          <w:noProof/>
        </w:rPr>
        <w:t>6</w:t>
      </w:r>
      <w:r>
        <w:fldChar w:fldCharType="end"/>
      </w:r>
      <w:bookmarkEnd w:id="132"/>
      <w:r>
        <w:t xml:space="preserve">: </w:t>
      </w:r>
      <w:r w:rsidRPr="00115745">
        <w:t>Payroll jobs in Meat and Meat Product Manufacturing</w:t>
      </w:r>
    </w:p>
    <w:p w14:paraId="051D95CB" w14:textId="77777777" w:rsidR="003576E4" w:rsidRDefault="003576E4" w:rsidP="003576E4">
      <w:r>
        <w:rPr>
          <w:noProof/>
        </w:rPr>
        <w:drawing>
          <wp:inline distT="0" distB="0" distL="0" distR="0" wp14:anchorId="2922A93D" wp14:editId="0C5726F1">
            <wp:extent cx="5591175" cy="2743200"/>
            <wp:effectExtent l="0" t="0" r="0" b="0"/>
            <wp:docPr id="1908828188" name="Chart 1" descr="This line chart shows that the total payroll jobs of Meat and Meat Product Manufacturing industries, including Cure Meat and Smallgoods Manufacturing and Meat Processing. These industries exhibit little to no seasonal fluctuation in labour demand and have shown a modest growth of jobs.">
              <a:extLst xmlns:a="http://schemas.openxmlformats.org/drawingml/2006/main">
                <a:ext uri="{FF2B5EF4-FFF2-40B4-BE49-F238E27FC236}">
                  <a16:creationId xmlns:a16="http://schemas.microsoft.com/office/drawing/2014/main" id="{A9277387-79C1-4F60-7E5C-D7A1D9FC1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B084431" w14:textId="77777777" w:rsidR="003576E4" w:rsidRDefault="003576E4" w:rsidP="003576E4">
      <w:pPr>
        <w:pStyle w:val="Source"/>
      </w:pPr>
      <w:r>
        <w:t>Source: Australian Taxation Office, Single Touch Payroll (STP) data.</w:t>
      </w:r>
    </w:p>
    <w:p w14:paraId="672CF586" w14:textId="77777777" w:rsidR="003576E4" w:rsidRPr="008E2E16" w:rsidRDefault="003576E4" w:rsidP="00AE463C">
      <w:pPr>
        <w:spacing w:after="240"/>
      </w:pPr>
      <w:r>
        <w:t>Part of the fluctuation in payroll jobs in the Meat Processing industry may relate to the use of daily hire employment.</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3576E4" w:rsidRPr="00AD6832" w14:paraId="6A77D38E" w14:textId="77777777" w:rsidTr="00603EA0">
        <w:tc>
          <w:tcPr>
            <w:tcW w:w="9016" w:type="dxa"/>
            <w:shd w:val="clear" w:color="auto" w:fill="F5F8DD" w:themeFill="background2" w:themeFillTint="33"/>
            <w:tcMar>
              <w:top w:w="28" w:type="dxa"/>
              <w:bottom w:w="28" w:type="dxa"/>
            </w:tcMar>
          </w:tcPr>
          <w:p w14:paraId="42D3FAD5" w14:textId="1055A7DE" w:rsidR="003576E4" w:rsidRDefault="00A64843" w:rsidP="00496B58">
            <w:pPr>
              <w:pStyle w:val="BoxHeading"/>
            </w:pPr>
            <w:r w:rsidRPr="00F966E7">
              <w:t xml:space="preserve">Box </w:t>
            </w:r>
            <w:r w:rsidR="00AE1EE7">
              <w:t>2</w:t>
            </w:r>
            <w:r>
              <w:t>.</w:t>
            </w:r>
            <w:r w:rsidR="008171E2">
              <w:fldChar w:fldCharType="begin"/>
            </w:r>
            <w:r w:rsidR="008171E2">
              <w:instrText xml:space="preserve"> SEQ Box \* ARABIC </w:instrText>
            </w:r>
            <w:r w:rsidR="000E7243" w:rsidRPr="000E7243">
              <w:instrText xml:space="preserve">\r 1 </w:instrText>
            </w:r>
            <w:r w:rsidR="008171E2">
              <w:fldChar w:fldCharType="separate"/>
            </w:r>
            <w:r w:rsidR="004047A9">
              <w:rPr>
                <w:noProof/>
              </w:rPr>
              <w:t>1</w:t>
            </w:r>
            <w:r w:rsidR="008171E2">
              <w:fldChar w:fldCharType="end"/>
            </w:r>
            <w:r w:rsidRPr="00F966E7">
              <w:t xml:space="preserve">: </w:t>
            </w:r>
            <w:r w:rsidR="003576E4">
              <w:t>Daily hire in the meat processing industry</w:t>
            </w:r>
          </w:p>
          <w:p w14:paraId="594A9F75" w14:textId="77777777" w:rsidR="003576E4" w:rsidRDefault="003576E4" w:rsidP="00496B58">
            <w:pPr>
              <w:pStyle w:val="Bodycopy"/>
              <w:spacing w:before="160"/>
            </w:pPr>
            <w:r w:rsidRPr="006D0FA9">
              <w:t>The Meat Industry Award</w:t>
            </w:r>
            <w:r>
              <w:t xml:space="preserve"> allows meat processing establishments to employ daily hire employees. This type of employment is primarily intended to enable establishments to respond to fluctuations in livestock supply and throughput while providing greater commitment to continued engagement of the employee compared to casual employment.  </w:t>
            </w:r>
          </w:p>
          <w:p w14:paraId="1ED442CB" w14:textId="77777777" w:rsidR="003576E4" w:rsidRDefault="003576E4" w:rsidP="00496B58">
            <w:pPr>
              <w:pStyle w:val="Bodycopy"/>
              <w:spacing w:before="160"/>
            </w:pPr>
            <w:r>
              <w:t>Daily hire is a major type of employment in the meat processing industry, with a project commissioned by the Australian Meat Processing Corporation estimating that daily hire employees accounted for 57% of full-time equivalent employment in red meat processing in 2018-19.</w:t>
            </w:r>
            <w:r>
              <w:rPr>
                <w:rStyle w:val="EndnoteReference"/>
              </w:rPr>
              <w:endnoteReference w:id="71"/>
            </w:r>
          </w:p>
          <w:p w14:paraId="50131FD1" w14:textId="77777777" w:rsidR="003576E4" w:rsidRDefault="003576E4" w:rsidP="00496B58">
            <w:pPr>
              <w:pStyle w:val="Bodycopy"/>
              <w:spacing w:before="160"/>
            </w:pPr>
            <w:r>
              <w:t xml:space="preserve">A daily hire employee is employed by the day or shift, with the Award making a distinction between their employment (which terminates at the end of each day or shift) and their engagement which continues until terminated by either party. </w:t>
            </w:r>
          </w:p>
          <w:p w14:paraId="08B86600" w14:textId="77777777" w:rsidR="003576E4" w:rsidRDefault="003576E4" w:rsidP="00496B58">
            <w:pPr>
              <w:pStyle w:val="Bodycopy"/>
              <w:spacing w:before="160"/>
            </w:pPr>
            <w:r>
              <w:t>In return for the flexibility provided to meat processing establishments to manage its day-to-day labour requirements, daily hire employees are paid a 10% loading on top of the rate for the classification in which they are employed.</w:t>
            </w:r>
          </w:p>
          <w:p w14:paraId="252DD602" w14:textId="77777777" w:rsidR="003576E4" w:rsidRPr="002318EB" w:rsidRDefault="003576E4" w:rsidP="00496B58">
            <w:pPr>
              <w:pStyle w:val="Bodycopy"/>
              <w:spacing w:before="160"/>
            </w:pPr>
            <w:r>
              <w:t>An important distinction between daily hire and casual employment is that daily hire employees have access to paid public holidays, personal/carer’s leave and annual leave.</w:t>
            </w:r>
          </w:p>
        </w:tc>
      </w:tr>
    </w:tbl>
    <w:p w14:paraId="17D06076" w14:textId="003AE3D1" w:rsidR="00026411" w:rsidRDefault="00026411">
      <w:pPr>
        <w:spacing w:after="160" w:line="259" w:lineRule="auto"/>
        <w:rPr>
          <w:rFonts w:eastAsia="Arial" w:cs="Arial"/>
          <w:b/>
          <w:bCs/>
          <w:sz w:val="36"/>
          <w:szCs w:val="36"/>
        </w:rPr>
      </w:pPr>
      <w:bookmarkStart w:id="133" w:name="_Toc180675665"/>
      <w:bookmarkStart w:id="134" w:name="_Toc181275202"/>
    </w:p>
    <w:p w14:paraId="4F946FE6" w14:textId="3A4F85E4" w:rsidR="003576E4" w:rsidRDefault="00F77CE1" w:rsidP="003576E4">
      <w:pPr>
        <w:pStyle w:val="Heading2"/>
        <w:rPr>
          <w:rFonts w:eastAsia="Arial" w:cs="Arial"/>
          <w:bCs/>
          <w:szCs w:val="36"/>
        </w:rPr>
      </w:pPr>
      <w:bookmarkStart w:id="135" w:name="_Toc184733680"/>
      <w:r>
        <w:rPr>
          <w:noProof/>
        </w:rPr>
        <w:lastRenderedPageBreak/>
        <w:drawing>
          <wp:anchor distT="0" distB="0" distL="114300" distR="114300" simplePos="0" relativeHeight="251658375" behindDoc="0" locked="0" layoutInCell="1" allowOverlap="1" wp14:anchorId="5A07F5A8" wp14:editId="067DAB18">
            <wp:simplePos x="0" y="0"/>
            <wp:positionH relativeFrom="margin">
              <wp:align>left</wp:align>
            </wp:positionH>
            <wp:positionV relativeFrom="page">
              <wp:posOffset>476885</wp:posOffset>
            </wp:positionV>
            <wp:extent cx="684000" cy="570674"/>
            <wp:effectExtent l="0" t="0" r="1905" b="1270"/>
            <wp:wrapSquare wrapText="bothSides"/>
            <wp:docPr id="149068357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3578" name="Graphic 7">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684000" cy="570674"/>
                    </a:xfrm>
                    <a:prstGeom prst="rect">
                      <a:avLst/>
                    </a:prstGeom>
                  </pic:spPr>
                </pic:pic>
              </a:graphicData>
            </a:graphic>
            <wp14:sizeRelH relativeFrom="margin">
              <wp14:pctWidth>0</wp14:pctWidth>
            </wp14:sizeRelH>
            <wp14:sizeRelV relativeFrom="margin">
              <wp14:pctHeight>0</wp14:pctHeight>
            </wp14:sizeRelV>
          </wp:anchor>
        </w:drawing>
      </w:r>
      <w:r w:rsidR="00157870">
        <w:rPr>
          <w:rFonts w:eastAsia="Arial" w:cs="Arial"/>
          <w:bCs/>
          <w:noProof/>
          <w:szCs w:val="36"/>
        </w:rPr>
        <mc:AlternateContent>
          <mc:Choice Requires="wps">
            <w:drawing>
              <wp:anchor distT="0" distB="0" distL="114300" distR="114300" simplePos="0" relativeHeight="251657243" behindDoc="1" locked="0" layoutInCell="1" allowOverlap="1" wp14:anchorId="560BEDE7" wp14:editId="36DA72E7">
                <wp:simplePos x="0" y="0"/>
                <wp:positionH relativeFrom="page">
                  <wp:align>left</wp:align>
                </wp:positionH>
                <wp:positionV relativeFrom="paragraph">
                  <wp:posOffset>-819150</wp:posOffset>
                </wp:positionV>
                <wp:extent cx="7587343" cy="1197428"/>
                <wp:effectExtent l="0" t="0" r="0" b="3175"/>
                <wp:wrapNone/>
                <wp:docPr id="2429828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E5D4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AA4" id="Rectangle 1" o:spid="_x0000_s1026" alt="&quot;&quot;" style="position:absolute;margin-left:0;margin-top:-64.5pt;width:597.45pt;height:94.3pt;z-index:-251659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" fillcolor="#e5d4a5" stroked="f" strokeweight="1pt">
                <w10:wrap anchorx="page"/>
              </v:rect>
            </w:pict>
          </mc:Fallback>
        </mc:AlternateContent>
      </w:r>
      <w:r w:rsidR="003576E4" w:rsidRPr="6DDF1BBF">
        <w:rPr>
          <w:rFonts w:eastAsia="Arial" w:cs="Arial"/>
          <w:bCs/>
          <w:szCs w:val="36"/>
        </w:rPr>
        <w:t xml:space="preserve">Bakery </w:t>
      </w:r>
      <w:r w:rsidR="003576E4">
        <w:rPr>
          <w:rFonts w:eastAsia="Arial" w:cs="Arial"/>
          <w:bCs/>
          <w:szCs w:val="36"/>
        </w:rPr>
        <w:t>P</w:t>
      </w:r>
      <w:r w:rsidR="003576E4" w:rsidRPr="6DDF1BBF">
        <w:rPr>
          <w:rFonts w:eastAsia="Arial" w:cs="Arial"/>
          <w:bCs/>
          <w:szCs w:val="36"/>
        </w:rPr>
        <w:t xml:space="preserve">roduct </w:t>
      </w:r>
      <w:r w:rsidR="003576E4">
        <w:rPr>
          <w:rFonts w:eastAsia="Arial" w:cs="Arial"/>
          <w:bCs/>
          <w:szCs w:val="36"/>
        </w:rPr>
        <w:t>M</w:t>
      </w:r>
      <w:r w:rsidR="003576E4" w:rsidRPr="6DDF1BBF">
        <w:rPr>
          <w:rFonts w:eastAsia="Arial" w:cs="Arial"/>
          <w:bCs/>
          <w:szCs w:val="36"/>
        </w:rPr>
        <w:t>anufacturing</w:t>
      </w:r>
      <w:bookmarkEnd w:id="133"/>
      <w:bookmarkEnd w:id="134"/>
      <w:bookmarkEnd w:id="135"/>
    </w:p>
    <w:p w14:paraId="0C95B794" w14:textId="61C0B9C8" w:rsidR="003576E4" w:rsidRDefault="003576E4" w:rsidP="00AE463C">
      <w:pPr>
        <w:spacing w:before="360"/>
      </w:pPr>
      <w:r>
        <w:t xml:space="preserve">The Bakery Product Manufacturing sector encompasses the manufacturing </w:t>
      </w:r>
      <w:r w:rsidRPr="005D6344">
        <w:t>of bread</w:t>
      </w:r>
      <w:r>
        <w:t>, cakes, pastries, biscuits</w:t>
      </w:r>
      <w:r w:rsidRPr="005D6344">
        <w:t xml:space="preserve"> and other bakery products</w:t>
      </w:r>
      <w:r>
        <w:t xml:space="preserve"> </w:t>
      </w:r>
      <w:r w:rsidR="009F452E">
        <w:t>in</w:t>
      </w:r>
      <w:r>
        <w:t xml:space="preserve"> factory and non-factory settings</w:t>
      </w:r>
      <w:r w:rsidRPr="005D6344">
        <w:t xml:space="preserve">. </w:t>
      </w:r>
      <w:r>
        <w:t>In non-factory settings, the manufactur</w:t>
      </w:r>
      <w:r w:rsidR="00C72355">
        <w:t>e</w:t>
      </w:r>
      <w:r>
        <w:t xml:space="preserve"> and s</w:t>
      </w:r>
      <w:r w:rsidR="00CC49E5">
        <w:t>ale</w:t>
      </w:r>
      <w:r>
        <w:t xml:space="preserve"> of bakery products to consumers typically occurs from the same premises. </w:t>
      </w:r>
      <w:r w:rsidR="00B6022E">
        <w:t xml:space="preserve">The industries included in this profile are detailed in </w:t>
      </w:r>
      <w:r w:rsidR="00B6022E">
        <w:fldChar w:fldCharType="begin" w:fldLock="1"/>
      </w:r>
      <w:r w:rsidR="00B6022E">
        <w:instrText xml:space="preserve"> REF _Ref179532644 \h </w:instrText>
      </w:r>
      <w:r w:rsidR="00B6022E">
        <w:fldChar w:fldCharType="separate"/>
      </w:r>
      <w:r w:rsidR="00B6022E">
        <w:t>Table 2.</w:t>
      </w:r>
      <w:r w:rsidR="00B6022E">
        <w:rPr>
          <w:noProof/>
        </w:rPr>
        <w:t>5</w:t>
      </w:r>
      <w:r w:rsidR="00B6022E">
        <w:fldChar w:fldCharType="end"/>
      </w:r>
      <w:r w:rsidR="00B6022E">
        <w:t>.</w:t>
      </w:r>
    </w:p>
    <w:p w14:paraId="66B06741" w14:textId="0CE89358" w:rsidR="003576E4" w:rsidRDefault="003576E4" w:rsidP="00AE463C">
      <w:pPr>
        <w:spacing w:before="120"/>
      </w:pPr>
      <w:r w:rsidRPr="005D6344">
        <w:t xml:space="preserve">Bakery </w:t>
      </w:r>
      <w:r>
        <w:t>P</w:t>
      </w:r>
      <w:r w:rsidRPr="005D6344">
        <w:t xml:space="preserve">roduct </w:t>
      </w:r>
      <w:r>
        <w:t>M</w:t>
      </w:r>
      <w:r w:rsidRPr="005D6344">
        <w:t xml:space="preserve">anufacturing </w:t>
      </w:r>
      <w:r>
        <w:t xml:space="preserve">directly </w:t>
      </w:r>
      <w:r w:rsidRPr="005D6344">
        <w:t>employ</w:t>
      </w:r>
      <w:r>
        <w:t>ed</w:t>
      </w:r>
      <w:r w:rsidRPr="005D6344">
        <w:t xml:space="preserve"> over 51,000 </w:t>
      </w:r>
      <w:r>
        <w:t>people in their main job as at the 2021 Census.</w:t>
      </w:r>
      <w:r>
        <w:rPr>
          <w:rStyle w:val="EndnoteReference"/>
        </w:rPr>
        <w:endnoteReference w:id="72"/>
      </w:r>
      <w:r>
        <w:t xml:space="preserve"> </w:t>
      </w:r>
      <w:r>
        <w:fldChar w:fldCharType="begin" w:fldLock="1"/>
      </w:r>
      <w:r>
        <w:instrText xml:space="preserve"> REF _Ref179532644 \h </w:instrText>
      </w:r>
      <w:r>
        <w:fldChar w:fldCharType="separate"/>
      </w:r>
      <w:r w:rsidR="00AE1EE7">
        <w:t>Table 2.</w:t>
      </w:r>
      <w:r w:rsidR="008A0915">
        <w:rPr>
          <w:noProof/>
        </w:rPr>
        <w:t>5</w:t>
      </w:r>
      <w:r>
        <w:fldChar w:fldCharType="end"/>
      </w:r>
      <w:r>
        <w:t xml:space="preserve"> shows for detailed industries within </w:t>
      </w:r>
      <w:r w:rsidR="00D82B64">
        <w:t>the sector</w:t>
      </w:r>
      <w:r>
        <w:t>:</w:t>
      </w:r>
    </w:p>
    <w:p w14:paraId="18761530" w14:textId="14027C1E" w:rsidR="003576E4" w:rsidRDefault="003576E4" w:rsidP="003576E4">
      <w:pPr>
        <w:pStyle w:val="ListBullet"/>
      </w:pPr>
      <w:r>
        <w:t>the number of people directly employed in their main job in the 2021 Census, and</w:t>
      </w:r>
    </w:p>
    <w:p w14:paraId="05178D7C" w14:textId="77777777" w:rsidR="003576E4" w:rsidRDefault="003576E4" w:rsidP="003576E4">
      <w:pPr>
        <w:pStyle w:val="ListBullet"/>
      </w:pPr>
      <w:r>
        <w:t xml:space="preserve">the number of payroll jobs in the industry at the peak period nationally. </w:t>
      </w:r>
    </w:p>
    <w:p w14:paraId="739B869D" w14:textId="77777777" w:rsidR="003576E4" w:rsidRDefault="003576E4" w:rsidP="00AE463C">
      <w:pPr>
        <w:spacing w:before="160" w:after="240"/>
      </w:pPr>
      <w:r>
        <w:t xml:space="preserve">While the Census and payroll jobs paint a largely consistent picture regarding total Bakery Product Manufacturing employment, there are differences between the two sources on the distribution of employment between particularly Bread Manufacturing (Factory based) and Bakery Product Manufacturing (Non-factory based). </w:t>
      </w:r>
    </w:p>
    <w:p w14:paraId="30883A8F" w14:textId="30ED7B63" w:rsidR="003576E4" w:rsidRDefault="00AE1EE7" w:rsidP="003576E4">
      <w:pPr>
        <w:pStyle w:val="ChartandTablelabel"/>
      </w:pPr>
      <w:bookmarkStart w:id="136" w:name="_Ref179532644"/>
      <w:r>
        <w:t>Table 2.</w:t>
      </w:r>
      <w:r w:rsidR="003576E4">
        <w:fldChar w:fldCharType="begin" w:fldLock="1"/>
      </w:r>
      <w:r w:rsidR="003576E4">
        <w:instrText xml:space="preserve"> SEQ Table \* ARABIC </w:instrText>
      </w:r>
      <w:r w:rsidR="003576E4">
        <w:fldChar w:fldCharType="separate"/>
      </w:r>
      <w:r w:rsidR="008A0915">
        <w:rPr>
          <w:noProof/>
        </w:rPr>
        <w:t>5</w:t>
      </w:r>
      <w:r w:rsidR="003576E4">
        <w:fldChar w:fldCharType="end"/>
      </w:r>
      <w:bookmarkEnd w:id="136"/>
      <w:r w:rsidR="003576E4">
        <w:t>: Snapshot of employment in the Bakery Product Manufacturing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7D31FB39" w14:textId="77777777" w:rsidTr="00016257">
        <w:trPr>
          <w:trHeight w:val="92"/>
        </w:trPr>
        <w:tc>
          <w:tcPr>
            <w:tcW w:w="4233" w:type="dxa"/>
            <w:vMerge w:val="restart"/>
            <w:tcBorders>
              <w:top w:val="nil"/>
              <w:bottom w:val="nil"/>
              <w:right w:val="single" w:sz="4" w:space="0" w:color="BFBFBF" w:themeColor="background1" w:themeShade="BF"/>
            </w:tcBorders>
            <w:shd w:val="clear" w:color="auto" w:fill="E5D4A5"/>
            <w:vAlign w:val="center"/>
          </w:tcPr>
          <w:p w14:paraId="753B4DCC"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E5D4A5"/>
            <w:vAlign w:val="center"/>
          </w:tcPr>
          <w:p w14:paraId="7F2480BE"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E5D4A5"/>
            <w:vAlign w:val="center"/>
          </w:tcPr>
          <w:p w14:paraId="366C001F"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E5D4A5"/>
            <w:vAlign w:val="center"/>
          </w:tcPr>
          <w:p w14:paraId="684D6BEB"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A60A9C" w14:paraId="65D0C1A0"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017FA648"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191AD347"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E5D4A5"/>
            <w:vAlign w:val="center"/>
          </w:tcPr>
          <w:p w14:paraId="35280A56"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2021</w:t>
            </w:r>
          </w:p>
        </w:tc>
        <w:tc>
          <w:tcPr>
            <w:tcW w:w="898" w:type="dxa"/>
            <w:tcBorders>
              <w:top w:val="nil"/>
              <w:bottom w:val="nil"/>
            </w:tcBorders>
            <w:shd w:val="clear" w:color="auto" w:fill="E5D4A5"/>
            <w:vAlign w:val="center"/>
          </w:tcPr>
          <w:p w14:paraId="5C21456B"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E5D4A5"/>
            <w:vAlign w:val="center"/>
          </w:tcPr>
          <w:p w14:paraId="0370F699"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1FB109C6"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E10A78" w14:paraId="34C07B38"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shd w:val="clear" w:color="auto" w:fill="auto"/>
          </w:tcPr>
          <w:p w14:paraId="14A10905"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Bread Manufacturing (Factory based)</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00E3BBE5"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25,650 </w:t>
            </w:r>
          </w:p>
        </w:tc>
        <w:tc>
          <w:tcPr>
            <w:tcW w:w="897" w:type="dxa"/>
            <w:tcBorders>
              <w:top w:val="nil"/>
              <w:left w:val="single" w:sz="4" w:space="0" w:color="BFBFBF" w:themeColor="background1" w:themeShade="BF"/>
              <w:bottom w:val="single" w:sz="4" w:space="0" w:color="D9D9D9" w:themeColor="background1" w:themeShade="D9"/>
            </w:tcBorders>
            <w:shd w:val="clear" w:color="auto" w:fill="auto"/>
          </w:tcPr>
          <w:p w14:paraId="3BABE0B6"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8,230 </w:t>
            </w:r>
          </w:p>
        </w:tc>
        <w:tc>
          <w:tcPr>
            <w:tcW w:w="898" w:type="dxa"/>
            <w:tcBorders>
              <w:top w:val="nil"/>
              <w:bottom w:val="single" w:sz="4" w:space="0" w:color="D9D9D9" w:themeColor="background1" w:themeShade="D9"/>
            </w:tcBorders>
            <w:shd w:val="clear" w:color="auto" w:fill="auto"/>
          </w:tcPr>
          <w:p w14:paraId="4BD87983"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8,280 </w:t>
            </w:r>
          </w:p>
        </w:tc>
        <w:tc>
          <w:tcPr>
            <w:tcW w:w="898" w:type="dxa"/>
            <w:tcBorders>
              <w:top w:val="nil"/>
              <w:bottom w:val="single" w:sz="4" w:space="0" w:color="D9D9D9" w:themeColor="background1" w:themeShade="D9"/>
              <w:right w:val="single" w:sz="4" w:space="0" w:color="BFBFBF" w:themeColor="background1" w:themeShade="BF"/>
            </w:tcBorders>
            <w:shd w:val="clear" w:color="auto" w:fill="auto"/>
          </w:tcPr>
          <w:p w14:paraId="4ABA8243"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8,630 </w:t>
            </w:r>
          </w:p>
        </w:tc>
        <w:tc>
          <w:tcPr>
            <w:tcW w:w="851" w:type="dxa"/>
            <w:tcBorders>
              <w:top w:val="nil"/>
              <w:left w:val="single" w:sz="4" w:space="0" w:color="BFBFBF" w:themeColor="background1" w:themeShade="BF"/>
              <w:bottom w:val="single" w:sz="4" w:space="0" w:color="D9D9D9" w:themeColor="background1" w:themeShade="D9"/>
            </w:tcBorders>
            <w:shd w:val="clear" w:color="auto" w:fill="auto"/>
          </w:tcPr>
          <w:p w14:paraId="70241EDA" w14:textId="77777777" w:rsidR="003576E4" w:rsidRPr="00D226FE" w:rsidRDefault="003576E4" w:rsidP="00496B58">
            <w:pPr>
              <w:keepNext/>
              <w:keepLines/>
              <w:spacing w:after="0"/>
              <w:jc w:val="center"/>
              <w:rPr>
                <w:rFonts w:cs="Arial"/>
                <w:color w:val="000000"/>
                <w:sz w:val="20"/>
                <w:szCs w:val="20"/>
              </w:rPr>
            </w:pPr>
            <w:r w:rsidRPr="00D226FE">
              <w:rPr>
                <w:sz w:val="20"/>
                <w:szCs w:val="20"/>
              </w:rPr>
              <w:t>Aug</w:t>
            </w:r>
          </w:p>
        </w:tc>
      </w:tr>
      <w:tr w:rsidR="003576E4" w14:paraId="5492438F"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5743EE15" w14:textId="2A53DC29"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Bakery Product Manufacturing </w:t>
            </w:r>
            <w:r w:rsidR="0044314B">
              <w:rPr>
                <w:sz w:val="20"/>
                <w:szCs w:val="20"/>
              </w:rPr>
              <w:br/>
            </w:r>
            <w:r w:rsidRPr="00D226FE">
              <w:rPr>
                <w:sz w:val="20"/>
                <w:szCs w:val="20"/>
              </w:rPr>
              <w:t>(Non-factory base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64117431"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15,5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0CA37078"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34,21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751E57F3"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35,16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2820F380"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36,14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132A3079" w14:textId="77777777" w:rsidR="003576E4" w:rsidRPr="00D226FE" w:rsidRDefault="003576E4" w:rsidP="00496B58">
            <w:pPr>
              <w:keepNext/>
              <w:keepLines/>
              <w:spacing w:after="0"/>
              <w:jc w:val="center"/>
              <w:rPr>
                <w:rFonts w:cs="Arial"/>
                <w:color w:val="000000"/>
                <w:sz w:val="20"/>
                <w:szCs w:val="20"/>
              </w:rPr>
            </w:pPr>
            <w:r w:rsidRPr="00D226FE">
              <w:rPr>
                <w:sz w:val="20"/>
                <w:szCs w:val="20"/>
              </w:rPr>
              <w:t>Jul</w:t>
            </w:r>
          </w:p>
        </w:tc>
      </w:tr>
      <w:tr w:rsidR="003576E4" w14:paraId="1AA18DA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A36A83C" w14:textId="6E31DD2B"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Cake and Pastry Manufacturing </w:t>
            </w:r>
            <w:r w:rsidR="0044314B">
              <w:rPr>
                <w:sz w:val="20"/>
                <w:szCs w:val="20"/>
              </w:rPr>
              <w:br/>
            </w:r>
            <w:r w:rsidRPr="00D226FE">
              <w:rPr>
                <w:sz w:val="20"/>
                <w:szCs w:val="20"/>
              </w:rPr>
              <w:t>(Factory base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6DE0ACC2"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6,88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5F5079B3"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7,07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D599F2C"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7,07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623C17F9"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7,36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3670A61E" w14:textId="77777777" w:rsidR="003576E4" w:rsidRPr="00D226FE" w:rsidRDefault="003576E4" w:rsidP="00496B58">
            <w:pPr>
              <w:keepNext/>
              <w:keepLines/>
              <w:spacing w:after="0"/>
              <w:jc w:val="center"/>
              <w:rPr>
                <w:rFonts w:cs="Arial"/>
                <w:color w:val="000000"/>
                <w:sz w:val="20"/>
                <w:szCs w:val="20"/>
              </w:rPr>
            </w:pPr>
            <w:r w:rsidRPr="00D226FE">
              <w:rPr>
                <w:sz w:val="20"/>
                <w:szCs w:val="20"/>
              </w:rPr>
              <w:t>Jul</w:t>
            </w:r>
          </w:p>
        </w:tc>
      </w:tr>
      <w:tr w:rsidR="003576E4" w14:paraId="55A3E4AB"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42C37DA8" w14:textId="77777777" w:rsidR="003576E4" w:rsidRPr="00D226FE" w:rsidRDefault="003576E4" w:rsidP="00496B58">
            <w:pPr>
              <w:keepNext/>
              <w:keepLines/>
              <w:spacing w:after="0"/>
              <w:jc w:val="center"/>
              <w:rPr>
                <w:sz w:val="20"/>
                <w:szCs w:val="20"/>
              </w:rPr>
            </w:pPr>
            <w:r w:rsidRPr="00D226FE">
              <w:rPr>
                <w:sz w:val="20"/>
                <w:szCs w:val="20"/>
              </w:rPr>
              <w:t>Biscuit Manufacturing (Factory base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60B86EE5" w14:textId="77777777" w:rsidR="003576E4" w:rsidRPr="00D226FE" w:rsidRDefault="003576E4" w:rsidP="00496B58">
            <w:pPr>
              <w:keepNext/>
              <w:keepLines/>
              <w:spacing w:after="0"/>
              <w:jc w:val="center"/>
              <w:rPr>
                <w:sz w:val="20"/>
                <w:szCs w:val="20"/>
              </w:rPr>
            </w:pPr>
            <w:r w:rsidRPr="00D226FE">
              <w:rPr>
                <w:sz w:val="20"/>
                <w:szCs w:val="20"/>
              </w:rPr>
              <w:t xml:space="preserve"> 2,97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1E83315E" w14:textId="77777777" w:rsidR="003576E4" w:rsidRPr="00D226FE" w:rsidRDefault="003576E4" w:rsidP="00496B58">
            <w:pPr>
              <w:keepNext/>
              <w:keepLines/>
              <w:spacing w:after="0"/>
              <w:jc w:val="center"/>
              <w:rPr>
                <w:sz w:val="20"/>
                <w:szCs w:val="20"/>
              </w:rPr>
            </w:pPr>
            <w:r w:rsidRPr="00D226FE">
              <w:rPr>
                <w:sz w:val="20"/>
                <w:szCs w:val="20"/>
              </w:rPr>
              <w:t xml:space="preserve"> 2,88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A09A563" w14:textId="77777777" w:rsidR="003576E4" w:rsidRPr="00D226FE" w:rsidRDefault="003576E4" w:rsidP="00496B58">
            <w:pPr>
              <w:keepNext/>
              <w:keepLines/>
              <w:spacing w:after="0"/>
              <w:jc w:val="center"/>
              <w:rPr>
                <w:sz w:val="20"/>
                <w:szCs w:val="20"/>
              </w:rPr>
            </w:pPr>
            <w:r w:rsidRPr="00D226FE">
              <w:rPr>
                <w:sz w:val="20"/>
                <w:szCs w:val="20"/>
              </w:rPr>
              <w:t xml:space="preserve"> 2,97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4F1A9052" w14:textId="77777777" w:rsidR="003576E4" w:rsidRPr="00D226FE" w:rsidRDefault="003576E4" w:rsidP="00496B58">
            <w:pPr>
              <w:keepNext/>
              <w:keepLines/>
              <w:spacing w:after="0"/>
              <w:jc w:val="center"/>
              <w:rPr>
                <w:sz w:val="20"/>
                <w:szCs w:val="20"/>
              </w:rPr>
            </w:pPr>
            <w:r w:rsidRPr="00D226FE">
              <w:rPr>
                <w:sz w:val="20"/>
                <w:szCs w:val="20"/>
              </w:rPr>
              <w:t xml:space="preserve"> 2,81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491F6CF6" w14:textId="77777777" w:rsidR="003576E4" w:rsidRPr="00D226FE" w:rsidRDefault="003576E4" w:rsidP="00496B58">
            <w:pPr>
              <w:keepNext/>
              <w:keepLines/>
              <w:spacing w:after="0"/>
              <w:jc w:val="center"/>
              <w:rPr>
                <w:sz w:val="20"/>
                <w:szCs w:val="20"/>
              </w:rPr>
            </w:pPr>
            <w:r w:rsidRPr="00D226FE">
              <w:rPr>
                <w:sz w:val="20"/>
                <w:szCs w:val="20"/>
              </w:rPr>
              <w:t>Dec</w:t>
            </w:r>
          </w:p>
        </w:tc>
      </w:tr>
      <w:tr w:rsidR="00E10A78" w14:paraId="2E0F70BF"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shd w:val="clear" w:color="auto" w:fill="auto"/>
          </w:tcPr>
          <w:p w14:paraId="0B886305"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Bakery Product Manufactur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shd w:val="clear" w:color="auto" w:fill="auto"/>
          </w:tcPr>
          <w:p w14:paraId="0A4B63B4"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320 </w:t>
            </w:r>
          </w:p>
        </w:tc>
        <w:tc>
          <w:tcPr>
            <w:tcW w:w="897" w:type="dxa"/>
            <w:tcBorders>
              <w:top w:val="single" w:sz="4" w:space="0" w:color="D9D9D9" w:themeColor="background1" w:themeShade="D9"/>
              <w:left w:val="single" w:sz="4" w:space="0" w:color="BFBFBF" w:themeColor="background1" w:themeShade="BF"/>
              <w:bottom w:val="nil"/>
            </w:tcBorders>
            <w:shd w:val="clear" w:color="auto" w:fill="auto"/>
          </w:tcPr>
          <w:p w14:paraId="093C9C4D"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 </w:t>
            </w:r>
          </w:p>
        </w:tc>
        <w:tc>
          <w:tcPr>
            <w:tcW w:w="898" w:type="dxa"/>
            <w:tcBorders>
              <w:top w:val="single" w:sz="4" w:space="0" w:color="D9D9D9" w:themeColor="background1" w:themeShade="D9"/>
              <w:bottom w:val="nil"/>
            </w:tcBorders>
            <w:shd w:val="clear" w:color="auto" w:fill="auto"/>
          </w:tcPr>
          <w:p w14:paraId="7544FA61"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 </w:t>
            </w:r>
          </w:p>
        </w:tc>
        <w:tc>
          <w:tcPr>
            <w:tcW w:w="898" w:type="dxa"/>
            <w:tcBorders>
              <w:top w:val="single" w:sz="4" w:space="0" w:color="D9D9D9" w:themeColor="background1" w:themeShade="D9"/>
              <w:bottom w:val="nil"/>
              <w:right w:val="single" w:sz="4" w:space="0" w:color="BFBFBF" w:themeColor="background1" w:themeShade="BF"/>
            </w:tcBorders>
            <w:shd w:val="clear" w:color="auto" w:fill="auto"/>
          </w:tcPr>
          <w:p w14:paraId="72465538" w14:textId="77777777" w:rsidR="003576E4" w:rsidRPr="00D226FE" w:rsidRDefault="003576E4" w:rsidP="00496B58">
            <w:pPr>
              <w:keepNext/>
              <w:keepLines/>
              <w:spacing w:after="0"/>
              <w:jc w:val="center"/>
              <w:rPr>
                <w:rFonts w:asciiTheme="majorHAnsi" w:hAnsiTheme="majorHAnsi" w:cstheme="majorHAnsi"/>
                <w:sz w:val="20"/>
                <w:szCs w:val="20"/>
              </w:rPr>
            </w:pPr>
            <w:r w:rsidRPr="00D226FE">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nil"/>
            </w:tcBorders>
            <w:shd w:val="clear" w:color="auto" w:fill="auto"/>
          </w:tcPr>
          <w:p w14:paraId="0F403A76" w14:textId="77777777" w:rsidR="003576E4" w:rsidRPr="00D226FE" w:rsidRDefault="003576E4" w:rsidP="00496B58">
            <w:pPr>
              <w:keepNext/>
              <w:keepLines/>
              <w:spacing w:after="0"/>
              <w:jc w:val="center"/>
              <w:rPr>
                <w:rFonts w:cs="Arial"/>
                <w:color w:val="000000"/>
                <w:sz w:val="20"/>
                <w:szCs w:val="20"/>
              </w:rPr>
            </w:pPr>
            <w:r w:rsidRPr="00D226FE">
              <w:rPr>
                <w:sz w:val="20"/>
                <w:szCs w:val="20"/>
              </w:rPr>
              <w:t>-</w:t>
            </w:r>
          </w:p>
        </w:tc>
      </w:tr>
      <w:tr w:rsidR="00E10A78" w:rsidRPr="005E7B69" w14:paraId="172B7452" w14:textId="77777777" w:rsidTr="00016257">
        <w:trPr>
          <w:trHeight w:val="248"/>
        </w:trPr>
        <w:tc>
          <w:tcPr>
            <w:tcW w:w="4233" w:type="dxa"/>
            <w:tcBorders>
              <w:top w:val="nil"/>
              <w:bottom w:val="nil"/>
              <w:right w:val="single" w:sz="4" w:space="0" w:color="BFBFBF" w:themeColor="background1" w:themeShade="BF"/>
            </w:tcBorders>
            <w:shd w:val="clear" w:color="auto" w:fill="E5D4A5"/>
            <w:tcMar>
              <w:top w:w="57" w:type="dxa"/>
              <w:bottom w:w="57" w:type="dxa"/>
            </w:tcMar>
          </w:tcPr>
          <w:p w14:paraId="21652BDA"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Total Bakery Product Manufacturing</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E5D4A5"/>
            <w:tcMar>
              <w:top w:w="57" w:type="dxa"/>
              <w:bottom w:w="57" w:type="dxa"/>
            </w:tcMar>
          </w:tcPr>
          <w:p w14:paraId="41500337" w14:textId="2CB1FBD5"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51,3</w:t>
            </w:r>
            <w:r w:rsidR="009E0348">
              <w:rPr>
                <w:b/>
                <w:bCs/>
                <w:sz w:val="20"/>
                <w:szCs w:val="20"/>
              </w:rPr>
              <w:t>3</w:t>
            </w:r>
            <w:r w:rsidRPr="00F70393">
              <w:rPr>
                <w:b/>
                <w:bCs/>
                <w:sz w:val="20"/>
                <w:szCs w:val="20"/>
              </w:rPr>
              <w:t xml:space="preserve">0 </w:t>
            </w:r>
          </w:p>
        </w:tc>
        <w:tc>
          <w:tcPr>
            <w:tcW w:w="897" w:type="dxa"/>
            <w:tcBorders>
              <w:top w:val="nil"/>
              <w:left w:val="single" w:sz="4" w:space="0" w:color="BFBFBF" w:themeColor="background1" w:themeShade="BF"/>
              <w:bottom w:val="nil"/>
            </w:tcBorders>
            <w:shd w:val="clear" w:color="auto" w:fill="E5D4A5"/>
            <w:tcMar>
              <w:top w:w="57" w:type="dxa"/>
              <w:bottom w:w="57" w:type="dxa"/>
            </w:tcMar>
          </w:tcPr>
          <w:p w14:paraId="35983796" w14:textId="09C0F6CA"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w:t>
            </w:r>
            <w:r w:rsidR="006527D2">
              <w:rPr>
                <w:b/>
                <w:bCs/>
                <w:sz w:val="20"/>
                <w:szCs w:val="20"/>
              </w:rPr>
              <w:t>52,390</w:t>
            </w:r>
            <w:r w:rsidRPr="00F70393">
              <w:rPr>
                <w:b/>
                <w:bCs/>
                <w:sz w:val="20"/>
                <w:szCs w:val="20"/>
              </w:rPr>
              <w:t xml:space="preserve"> </w:t>
            </w:r>
          </w:p>
        </w:tc>
        <w:tc>
          <w:tcPr>
            <w:tcW w:w="898" w:type="dxa"/>
            <w:tcBorders>
              <w:top w:val="nil"/>
              <w:bottom w:val="nil"/>
            </w:tcBorders>
            <w:shd w:val="clear" w:color="auto" w:fill="E5D4A5"/>
            <w:tcMar>
              <w:top w:w="57" w:type="dxa"/>
              <w:bottom w:w="57" w:type="dxa"/>
            </w:tcMar>
          </w:tcPr>
          <w:p w14:paraId="2B9950D5" w14:textId="04F16832"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w:t>
            </w:r>
            <w:r w:rsidR="006527D2">
              <w:rPr>
                <w:b/>
                <w:bCs/>
                <w:sz w:val="20"/>
                <w:szCs w:val="20"/>
              </w:rPr>
              <w:t>53,480</w:t>
            </w:r>
            <w:r w:rsidRPr="00F70393">
              <w:rPr>
                <w:b/>
                <w:bCs/>
                <w:sz w:val="20"/>
                <w:szCs w:val="20"/>
              </w:rPr>
              <w:t xml:space="preserve"> </w:t>
            </w:r>
          </w:p>
        </w:tc>
        <w:tc>
          <w:tcPr>
            <w:tcW w:w="898" w:type="dxa"/>
            <w:tcBorders>
              <w:top w:val="nil"/>
              <w:bottom w:val="nil"/>
              <w:right w:val="single" w:sz="4" w:space="0" w:color="BFBFBF" w:themeColor="background1" w:themeShade="BF"/>
            </w:tcBorders>
            <w:shd w:val="clear" w:color="auto" w:fill="E5D4A5"/>
            <w:tcMar>
              <w:top w:w="57" w:type="dxa"/>
              <w:bottom w:w="57" w:type="dxa"/>
            </w:tcMar>
          </w:tcPr>
          <w:p w14:paraId="33BEBEF7" w14:textId="47A45270"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54,</w:t>
            </w:r>
            <w:r w:rsidR="006527D2">
              <w:rPr>
                <w:b/>
                <w:bCs/>
                <w:sz w:val="20"/>
                <w:szCs w:val="20"/>
              </w:rPr>
              <w:t>940</w:t>
            </w:r>
            <w:r w:rsidRPr="00F70393">
              <w:rPr>
                <w:b/>
                <w:bCs/>
                <w:sz w:val="20"/>
                <w:szCs w:val="20"/>
              </w:rPr>
              <w:t xml:space="preserve"> </w:t>
            </w:r>
          </w:p>
        </w:tc>
        <w:tc>
          <w:tcPr>
            <w:tcW w:w="851" w:type="dxa"/>
            <w:tcBorders>
              <w:top w:val="nil"/>
              <w:left w:val="single" w:sz="4" w:space="0" w:color="BFBFBF" w:themeColor="background1" w:themeShade="BF"/>
              <w:bottom w:val="nil"/>
            </w:tcBorders>
            <w:shd w:val="clear" w:color="auto" w:fill="E5D4A5"/>
            <w:tcMar>
              <w:top w:w="57" w:type="dxa"/>
              <w:bottom w:w="57" w:type="dxa"/>
            </w:tcMar>
          </w:tcPr>
          <w:p w14:paraId="37B0DD6D" w14:textId="77777777" w:rsidR="003576E4" w:rsidRPr="00F70393" w:rsidRDefault="003576E4" w:rsidP="00496B58">
            <w:pPr>
              <w:keepNext/>
              <w:keepLines/>
              <w:spacing w:after="0"/>
              <w:jc w:val="center"/>
              <w:rPr>
                <w:rFonts w:cs="Arial"/>
                <w:b/>
                <w:bCs/>
                <w:color w:val="000000"/>
                <w:sz w:val="20"/>
                <w:szCs w:val="20"/>
              </w:rPr>
            </w:pPr>
            <w:r w:rsidRPr="00F70393">
              <w:rPr>
                <w:b/>
                <w:bCs/>
                <w:sz w:val="20"/>
                <w:szCs w:val="20"/>
              </w:rPr>
              <w:t>Jun</w:t>
            </w:r>
          </w:p>
        </w:tc>
      </w:tr>
    </w:tbl>
    <w:p w14:paraId="791A1978" w14:textId="5F3212CB" w:rsidR="003576E4" w:rsidRDefault="003576E4" w:rsidP="003576E4">
      <w:pPr>
        <w:pStyle w:val="Source"/>
      </w:pPr>
      <w:r>
        <w:t xml:space="preserve">Source: </w:t>
      </w:r>
      <w:r w:rsidRPr="00A3046D">
        <w:t>ABS Census of Population and Housing 2021</w:t>
      </w:r>
      <w:r>
        <w:t>; Australian Taxation Office, Single Touch Payroll (STP) data. Figures are rounded to the nearest 10.</w:t>
      </w:r>
      <w:r w:rsidR="00907568">
        <w:t xml:space="preserve"> NFD refers to industries that are not further defined in ANZSIC.</w:t>
      </w:r>
    </w:p>
    <w:p w14:paraId="79500CD2" w14:textId="3698B572" w:rsidR="003576E4" w:rsidRDefault="003576E4" w:rsidP="00026411">
      <w:pPr>
        <w:spacing w:before="160" w:after="120"/>
      </w:pPr>
      <w:r>
        <w:t>Relative to other parts of Food Manufacturing, employment is more heavily concentrated in major cities (</w:t>
      </w:r>
      <w:r w:rsidR="00AC5D0C">
        <w:fldChar w:fldCharType="begin" w:fldLock="1"/>
      </w:r>
      <w:r w:rsidR="00AC5D0C">
        <w:instrText xml:space="preserve"> REF _Ref183164958 \h </w:instrText>
      </w:r>
      <w:r w:rsidR="00AC5D0C">
        <w:fldChar w:fldCharType="separate"/>
      </w:r>
      <w:r w:rsidR="004047A9">
        <w:t>Figure 2.</w:t>
      </w:r>
      <w:r w:rsidR="004047A9">
        <w:rPr>
          <w:noProof/>
        </w:rPr>
        <w:t>7</w:t>
      </w:r>
      <w:r w:rsidR="00AC5D0C">
        <w:fldChar w:fldCharType="end"/>
      </w:r>
      <w:r>
        <w:t>).</w:t>
      </w:r>
      <w:r>
        <w:rPr>
          <w:rStyle w:val="EndnoteReference"/>
        </w:rPr>
        <w:endnoteReference w:id="73"/>
      </w:r>
    </w:p>
    <w:p w14:paraId="1E054A20" w14:textId="313DF3F7" w:rsidR="000E7243" w:rsidRDefault="000E7243" w:rsidP="00907568">
      <w:pPr>
        <w:pStyle w:val="ChartandTablelabel"/>
        <w:spacing w:after="120"/>
      </w:pPr>
      <w:bookmarkStart w:id="137" w:name="_Ref183164958"/>
      <w:r>
        <w:t xml:space="preserve">Figure </w:t>
      </w:r>
      <w:r w:rsidR="00AC5D0C">
        <w:t>2.</w:t>
      </w:r>
      <w:r>
        <w:fldChar w:fldCharType="begin"/>
      </w:r>
      <w:r>
        <w:instrText xml:space="preserve"> SEQ Figure \* ARABIC </w:instrText>
      </w:r>
      <w:r>
        <w:fldChar w:fldCharType="separate"/>
      </w:r>
      <w:r w:rsidR="004047A9">
        <w:rPr>
          <w:noProof/>
        </w:rPr>
        <w:t>7</w:t>
      </w:r>
      <w:r>
        <w:fldChar w:fldCharType="end"/>
      </w:r>
      <w:bookmarkEnd w:id="137"/>
      <w:r>
        <w:t xml:space="preserve">: </w:t>
      </w:r>
      <w:r w:rsidRPr="00F23737">
        <w:t>Geographical distribution of the Bakery Product Manufacturing workforce</w:t>
      </w:r>
    </w:p>
    <w:p w14:paraId="61BE2CA8" w14:textId="6675A6D6" w:rsidR="003576E4" w:rsidRPr="002F7B74" w:rsidRDefault="008B4AE4" w:rsidP="003576E4">
      <w:pPr>
        <w:jc w:val="center"/>
      </w:pPr>
      <w:r>
        <w:rPr>
          <w:noProof/>
        </w:rPr>
        <mc:AlternateContent>
          <mc:Choice Requires="wpg">
            <w:drawing>
              <wp:anchor distT="0" distB="0" distL="114300" distR="114300" simplePos="0" relativeHeight="251658312" behindDoc="0" locked="0" layoutInCell="1" allowOverlap="1" wp14:anchorId="691E379E" wp14:editId="0E9BBE53">
                <wp:simplePos x="0" y="0"/>
                <wp:positionH relativeFrom="column">
                  <wp:posOffset>1169582</wp:posOffset>
                </wp:positionH>
                <wp:positionV relativeFrom="paragraph">
                  <wp:posOffset>2071208</wp:posOffset>
                </wp:positionV>
                <wp:extent cx="1329070" cy="350874"/>
                <wp:effectExtent l="0" t="0" r="0" b="0"/>
                <wp:wrapNone/>
                <wp:docPr id="246797368" name="Group 246797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9070" cy="350874"/>
                          <a:chOff x="0" y="0"/>
                          <a:chExt cx="1378008" cy="427084"/>
                        </a:xfrm>
                      </wpg:grpSpPr>
                      <pic:pic xmlns:pic="http://schemas.openxmlformats.org/drawingml/2006/picture">
                        <pic:nvPicPr>
                          <pic:cNvPr id="2143523171" name="Picture 2143523171"/>
                          <pic:cNvPicPr>
                            <a:picLocks/>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6323538" name="Text Box 3"/>
                        <wps:cNvSpPr txBox="1"/>
                        <wps:spPr>
                          <a:xfrm>
                            <a:off x="0" y="171450"/>
                            <a:ext cx="1378008" cy="255634"/>
                          </a:xfrm>
                          <a:prstGeom prst="rect">
                            <a:avLst/>
                          </a:prstGeom>
                          <a:noFill/>
                          <a:ln w="6350">
                            <a:noFill/>
                          </a:ln>
                        </wps:spPr>
                        <wps:txbx>
                          <w:txbxContent>
                            <w:p w14:paraId="01FB2FD5"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E379E" id="Group 246797368" o:spid="_x0000_s1054" alt="&quot;&quot;" style="position:absolute;left:0;text-align:left;margin-left:92.1pt;margin-top:163.1pt;width:104.65pt;height:27.65pt;z-index:251658312;mso-width-relative:margin;mso-height-relative:margin"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">
                <v:shape id="Picture 2143523171" o:spid="_x0000_s1055"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">
                  <v:imagedata r:id="rId117" o:title=""/>
                  <o:lock v:ext="edit" aspectratio="f"/>
                </v:shape>
                <v:shape id="_x0000_s1056"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" filled="f" stroked="f" strokeweight=".5pt">
                  <v:textbox>
                    <w:txbxContent>
                      <w:p w14:paraId="01FB2FD5"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sidR="003576E4">
        <w:rPr>
          <w:noProof/>
        </w:rPr>
        <w:drawing>
          <wp:inline distT="0" distB="0" distL="0" distR="0" wp14:anchorId="44E14283" wp14:editId="01158305">
            <wp:extent cx="3476847" cy="2458893"/>
            <wp:effectExtent l="0" t="0" r="0" b="0"/>
            <wp:docPr id="1395362110" name="Picture 2" descr="This heat map of Australia shows that the Bakery Product Manufacturing workforce is more heavily concentrated in major cities and population centres compared to other Food Manufacturing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62110" name="Picture 2" descr="This heat map of Australia shows that the Bakery Product Manufacturing workforce is more heavily concentrated in major cities and population centres compared to other Food Manufacturing industries.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07051" cy="2480254"/>
                    </a:xfrm>
                    <a:prstGeom prst="rect">
                      <a:avLst/>
                    </a:prstGeom>
                    <a:noFill/>
                    <a:ln>
                      <a:noFill/>
                    </a:ln>
                  </pic:spPr>
                </pic:pic>
              </a:graphicData>
            </a:graphic>
          </wp:inline>
        </w:drawing>
      </w:r>
    </w:p>
    <w:p w14:paraId="57C4087D" w14:textId="189911AC" w:rsidR="003576E4" w:rsidRDefault="003576E4" w:rsidP="003576E4">
      <w:pPr>
        <w:pStyle w:val="Source"/>
      </w:pPr>
      <w:r w:rsidRPr="00192F2C">
        <w:t xml:space="preserve">Source: ABS Census of Population and Housing 2021, Percentage of Total </w:t>
      </w:r>
      <w:r>
        <w:t>Bakery Product Manufacturing</w:t>
      </w:r>
      <w:r w:rsidRPr="00192F2C">
        <w:t xml:space="preserve"> </w:t>
      </w:r>
      <w:r>
        <w:t xml:space="preserve">Industry </w:t>
      </w:r>
      <w:r w:rsidRPr="00192F2C">
        <w:t>Employment by Statistical Area 2 (SA2) and Place of Work (</w:t>
      </w:r>
      <w:r>
        <w:t>POWP</w:t>
      </w:r>
      <w:r w:rsidRPr="00192F2C">
        <w:t>)</w:t>
      </w:r>
      <w:r w:rsidR="001720CC">
        <w:t>.</w:t>
      </w:r>
    </w:p>
    <w:p w14:paraId="5875FB96" w14:textId="77777777" w:rsidR="003576E4" w:rsidRDefault="003576E4" w:rsidP="003576E4">
      <w:pPr>
        <w:pStyle w:val="Heading3"/>
      </w:pPr>
      <w:r>
        <w:lastRenderedPageBreak/>
        <w:t>Workforce c</w:t>
      </w:r>
      <w:r w:rsidRPr="00DF2CA7">
        <w:t>haracteristics</w:t>
      </w:r>
    </w:p>
    <w:p w14:paraId="41418B59" w14:textId="77777777" w:rsidR="003576E4" w:rsidRDefault="003576E4" w:rsidP="003576E4">
      <w:r>
        <w:t>Notable demographic characteristics of major Bakery Product Manufacturing occupations include:</w:t>
      </w:r>
    </w:p>
    <w:p w14:paraId="0A8BB7B7" w14:textId="77777777" w:rsidR="003576E4" w:rsidRDefault="003576E4" w:rsidP="003576E4">
      <w:pPr>
        <w:pStyle w:val="ListBullet"/>
        <w:ind w:left="284" w:hanging="284"/>
      </w:pPr>
      <w:r>
        <w:t>greater female representation in pastrycook roles relative to baking roles, and</w:t>
      </w:r>
    </w:p>
    <w:p w14:paraId="2D13ADEA" w14:textId="77777777" w:rsidR="003576E4" w:rsidRDefault="003576E4" w:rsidP="003576E4">
      <w:pPr>
        <w:pStyle w:val="ListBullet"/>
        <w:ind w:left="284" w:hanging="284"/>
      </w:pPr>
      <w:r>
        <w:t>relatively low proportion of employment of Australian citizens relative to the national average of 87% (albeit not as stark as some Food Manufacturing sectors such as Meat and Meat Product Manufacturing).</w:t>
      </w:r>
    </w:p>
    <w:p w14:paraId="6703B9F4" w14:textId="0B331BBE" w:rsidR="003576E4" w:rsidRDefault="00AE1EE7" w:rsidP="00AE463C">
      <w:pPr>
        <w:pStyle w:val="ChartandTablelabel"/>
        <w:spacing w:before="240" w:after="120"/>
      </w:pPr>
      <w:r>
        <w:t>Table 2.</w:t>
      </w:r>
      <w:r w:rsidR="003576E4" w:rsidRPr="002555BF">
        <w:fldChar w:fldCharType="begin" w:fldLock="1"/>
      </w:r>
      <w:r w:rsidR="003576E4" w:rsidRPr="002555BF">
        <w:instrText xml:space="preserve"> SEQ Table \* ARABIC </w:instrText>
      </w:r>
      <w:r w:rsidR="003576E4" w:rsidRPr="002555BF">
        <w:fldChar w:fldCharType="separate"/>
      </w:r>
      <w:r w:rsidR="008A0915">
        <w:rPr>
          <w:noProof/>
        </w:rPr>
        <w:t>6</w:t>
      </w:r>
      <w:r w:rsidR="003576E4" w:rsidRPr="002555BF">
        <w:fldChar w:fldCharType="end"/>
      </w:r>
      <w:r w:rsidR="003576E4" w:rsidRPr="002555BF">
        <w:t xml:space="preserve">: Demographics </w:t>
      </w:r>
      <w:r w:rsidR="003576E4">
        <w:t>of</w:t>
      </w:r>
      <w:r w:rsidR="003576E4" w:rsidRPr="002555BF">
        <w:t xml:space="preserve"> </w:t>
      </w:r>
      <w:r w:rsidR="003576E4">
        <w:t>select</w:t>
      </w:r>
      <w:r w:rsidR="003576E4" w:rsidRPr="002555BF">
        <w:t xml:space="preserve"> </w:t>
      </w:r>
      <w:r w:rsidR="003576E4">
        <w:t xml:space="preserve">occupations employed within </w:t>
      </w:r>
      <w:r w:rsidR="003576E4" w:rsidRPr="002555BF">
        <w:t>Bakery Product Manufacturing</w:t>
      </w:r>
    </w:p>
    <w:tbl>
      <w:tblPr>
        <w:tblW w:w="9016" w:type="dxa"/>
        <w:tblLook w:val="04A0" w:firstRow="1" w:lastRow="0" w:firstColumn="1" w:lastColumn="0" w:noHBand="0" w:noVBand="1"/>
      </w:tblPr>
      <w:tblGrid>
        <w:gridCol w:w="2410"/>
        <w:gridCol w:w="2552"/>
        <w:gridCol w:w="1351"/>
        <w:gridCol w:w="1351"/>
        <w:gridCol w:w="1352"/>
      </w:tblGrid>
      <w:tr w:rsidR="00AA06E9" w14:paraId="7F5B640C" w14:textId="77777777" w:rsidTr="001E2782">
        <w:trPr>
          <w:trHeight w:val="353"/>
        </w:trPr>
        <w:tc>
          <w:tcPr>
            <w:tcW w:w="2410" w:type="dxa"/>
            <w:vMerge w:val="restart"/>
            <w:tcBorders>
              <w:top w:val="nil"/>
              <w:bottom w:val="nil"/>
            </w:tcBorders>
            <w:shd w:val="clear" w:color="auto" w:fill="E5D4A5"/>
            <w:vAlign w:val="center"/>
          </w:tcPr>
          <w:p w14:paraId="1501BE94"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Occupations</w:t>
            </w:r>
          </w:p>
        </w:tc>
        <w:tc>
          <w:tcPr>
            <w:tcW w:w="2552" w:type="dxa"/>
            <w:vMerge w:val="restart"/>
            <w:tcBorders>
              <w:top w:val="nil"/>
              <w:bottom w:val="nil"/>
            </w:tcBorders>
            <w:shd w:val="clear" w:color="auto" w:fill="E5D4A5"/>
            <w:vAlign w:val="center"/>
          </w:tcPr>
          <w:p w14:paraId="7EF8EDAF" w14:textId="2A77BDB6"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 xml:space="preserve">Employed in </w:t>
            </w:r>
            <w:r w:rsidR="001E2782" w:rsidRPr="00F70393">
              <w:rPr>
                <w:rFonts w:asciiTheme="majorHAnsi" w:hAnsiTheme="majorHAnsi" w:cstheme="majorHAnsi"/>
                <w:b/>
                <w:bCs/>
                <w:sz w:val="20"/>
                <w:szCs w:val="20"/>
              </w:rPr>
              <w:t>B</w:t>
            </w:r>
            <w:r w:rsidRPr="00F70393">
              <w:rPr>
                <w:rFonts w:asciiTheme="majorHAnsi" w:hAnsiTheme="majorHAnsi" w:cstheme="majorHAnsi"/>
                <w:b/>
                <w:bCs/>
                <w:sz w:val="20"/>
                <w:szCs w:val="20"/>
              </w:rPr>
              <w:t xml:space="preserve">akery </w:t>
            </w:r>
            <w:r w:rsidR="001E2782" w:rsidRPr="00F70393">
              <w:rPr>
                <w:rFonts w:asciiTheme="majorHAnsi" w:hAnsiTheme="majorHAnsi" w:cstheme="majorHAnsi"/>
                <w:b/>
                <w:bCs/>
                <w:sz w:val="20"/>
                <w:szCs w:val="20"/>
              </w:rPr>
              <w:t>P</w:t>
            </w:r>
            <w:r w:rsidRPr="00F70393">
              <w:rPr>
                <w:rFonts w:asciiTheme="majorHAnsi" w:hAnsiTheme="majorHAnsi" w:cstheme="majorHAnsi"/>
                <w:b/>
                <w:bCs/>
                <w:sz w:val="20"/>
                <w:szCs w:val="20"/>
              </w:rPr>
              <w:t>roduct manufacturing</w:t>
            </w:r>
          </w:p>
        </w:tc>
        <w:tc>
          <w:tcPr>
            <w:tcW w:w="1351" w:type="dxa"/>
            <w:vMerge w:val="restart"/>
            <w:tcBorders>
              <w:top w:val="nil"/>
              <w:bottom w:val="nil"/>
            </w:tcBorders>
            <w:shd w:val="clear" w:color="auto" w:fill="E5D4A5"/>
            <w:vAlign w:val="center"/>
          </w:tcPr>
          <w:p w14:paraId="2EC33C13"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Female (%)</w:t>
            </w:r>
          </w:p>
        </w:tc>
        <w:tc>
          <w:tcPr>
            <w:tcW w:w="1351" w:type="dxa"/>
            <w:vMerge w:val="restart"/>
            <w:tcBorders>
              <w:top w:val="nil"/>
              <w:bottom w:val="nil"/>
            </w:tcBorders>
            <w:shd w:val="clear" w:color="auto" w:fill="E5D4A5"/>
            <w:vAlign w:val="center"/>
          </w:tcPr>
          <w:p w14:paraId="12E47527"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First Nations (%)</w:t>
            </w:r>
          </w:p>
        </w:tc>
        <w:tc>
          <w:tcPr>
            <w:tcW w:w="1352" w:type="dxa"/>
            <w:vMerge w:val="restart"/>
            <w:tcBorders>
              <w:top w:val="nil"/>
              <w:bottom w:val="nil"/>
            </w:tcBorders>
            <w:shd w:val="clear" w:color="auto" w:fill="E5D4A5"/>
            <w:vAlign w:val="center"/>
          </w:tcPr>
          <w:p w14:paraId="616F213F"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Australian Citizen (%)</w:t>
            </w:r>
          </w:p>
        </w:tc>
      </w:tr>
      <w:tr w:rsidR="001E2782" w14:paraId="01963400" w14:textId="77777777" w:rsidTr="001E2782">
        <w:trPr>
          <w:trHeight w:val="373"/>
        </w:trPr>
        <w:tc>
          <w:tcPr>
            <w:tcW w:w="2410" w:type="dxa"/>
            <w:vMerge/>
            <w:tcBorders>
              <w:top w:val="nil"/>
              <w:bottom w:val="nil"/>
            </w:tcBorders>
            <w:shd w:val="clear" w:color="auto" w:fill="E5D4A5"/>
            <w:vAlign w:val="center"/>
          </w:tcPr>
          <w:p w14:paraId="701A0B5B" w14:textId="77777777" w:rsidR="003576E4" w:rsidRPr="00097ACA" w:rsidRDefault="003576E4" w:rsidP="00496B58">
            <w:pPr>
              <w:keepNext/>
              <w:keepLines/>
              <w:spacing w:after="0"/>
              <w:jc w:val="center"/>
              <w:rPr>
                <w:rFonts w:asciiTheme="majorHAnsi" w:hAnsiTheme="majorHAnsi" w:cstheme="majorHAnsi"/>
                <w:sz w:val="20"/>
                <w:szCs w:val="20"/>
              </w:rPr>
            </w:pPr>
          </w:p>
        </w:tc>
        <w:tc>
          <w:tcPr>
            <w:tcW w:w="2552" w:type="dxa"/>
            <w:vMerge/>
            <w:tcBorders>
              <w:top w:val="nil"/>
              <w:bottom w:val="nil"/>
            </w:tcBorders>
            <w:shd w:val="clear" w:color="auto" w:fill="E5D4A5"/>
            <w:vAlign w:val="center"/>
          </w:tcPr>
          <w:p w14:paraId="32328A96" w14:textId="77777777" w:rsidR="003576E4" w:rsidRPr="00097ACA" w:rsidRDefault="003576E4" w:rsidP="00496B58">
            <w:pPr>
              <w:keepNext/>
              <w:keepLines/>
              <w:spacing w:after="0"/>
              <w:jc w:val="center"/>
              <w:rPr>
                <w:rFonts w:asciiTheme="majorHAnsi" w:hAnsiTheme="majorHAnsi" w:cstheme="majorHAnsi"/>
                <w:sz w:val="20"/>
                <w:szCs w:val="20"/>
              </w:rPr>
            </w:pPr>
          </w:p>
        </w:tc>
        <w:tc>
          <w:tcPr>
            <w:tcW w:w="1351" w:type="dxa"/>
            <w:vMerge/>
            <w:tcBorders>
              <w:top w:val="nil"/>
              <w:bottom w:val="nil"/>
            </w:tcBorders>
            <w:shd w:val="clear" w:color="auto" w:fill="E5D4A5"/>
            <w:vAlign w:val="center"/>
          </w:tcPr>
          <w:p w14:paraId="57FB5EF4" w14:textId="77777777" w:rsidR="003576E4" w:rsidRPr="00097ACA" w:rsidRDefault="003576E4" w:rsidP="00496B58">
            <w:pPr>
              <w:keepNext/>
              <w:keepLines/>
              <w:spacing w:after="0"/>
              <w:jc w:val="center"/>
              <w:rPr>
                <w:rFonts w:asciiTheme="majorHAnsi" w:hAnsiTheme="majorHAnsi" w:cstheme="majorHAnsi"/>
                <w:sz w:val="20"/>
                <w:szCs w:val="20"/>
              </w:rPr>
            </w:pPr>
          </w:p>
        </w:tc>
        <w:tc>
          <w:tcPr>
            <w:tcW w:w="1351" w:type="dxa"/>
            <w:vMerge/>
            <w:tcBorders>
              <w:top w:val="nil"/>
              <w:bottom w:val="nil"/>
            </w:tcBorders>
            <w:shd w:val="clear" w:color="auto" w:fill="E5D4A5"/>
            <w:vAlign w:val="center"/>
          </w:tcPr>
          <w:p w14:paraId="617694E6" w14:textId="77777777" w:rsidR="003576E4" w:rsidRPr="00097ACA" w:rsidRDefault="003576E4" w:rsidP="00496B58">
            <w:pPr>
              <w:keepNext/>
              <w:keepLines/>
              <w:spacing w:after="0"/>
              <w:jc w:val="center"/>
              <w:rPr>
                <w:rFonts w:asciiTheme="majorHAnsi" w:hAnsiTheme="majorHAnsi" w:cstheme="majorHAnsi"/>
                <w:sz w:val="20"/>
                <w:szCs w:val="20"/>
              </w:rPr>
            </w:pPr>
          </w:p>
        </w:tc>
        <w:tc>
          <w:tcPr>
            <w:tcW w:w="1352" w:type="dxa"/>
            <w:vMerge/>
            <w:tcBorders>
              <w:top w:val="nil"/>
              <w:bottom w:val="nil"/>
            </w:tcBorders>
            <w:shd w:val="clear" w:color="auto" w:fill="E5D4A5"/>
            <w:vAlign w:val="center"/>
          </w:tcPr>
          <w:p w14:paraId="1D3B28BA" w14:textId="77777777" w:rsidR="003576E4" w:rsidRPr="00097ACA" w:rsidRDefault="003576E4" w:rsidP="00496B58">
            <w:pPr>
              <w:keepNext/>
              <w:keepLines/>
              <w:spacing w:after="0"/>
              <w:jc w:val="center"/>
              <w:rPr>
                <w:rFonts w:asciiTheme="majorHAnsi" w:hAnsiTheme="majorHAnsi" w:cstheme="majorHAnsi"/>
                <w:sz w:val="20"/>
                <w:szCs w:val="20"/>
              </w:rPr>
            </w:pPr>
          </w:p>
        </w:tc>
      </w:tr>
      <w:tr w:rsidR="003576E4" w14:paraId="7C979F26" w14:textId="77777777" w:rsidTr="001E2782">
        <w:trPr>
          <w:trHeight w:val="254"/>
        </w:trPr>
        <w:tc>
          <w:tcPr>
            <w:tcW w:w="2410" w:type="dxa"/>
            <w:tcBorders>
              <w:top w:val="nil"/>
              <w:bottom w:val="single" w:sz="4" w:space="0" w:color="D9D9D9" w:themeColor="background1" w:themeShade="D9"/>
            </w:tcBorders>
            <w:vAlign w:val="center"/>
          </w:tcPr>
          <w:p w14:paraId="7A55A1F6"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Baker</w:t>
            </w:r>
          </w:p>
        </w:tc>
        <w:tc>
          <w:tcPr>
            <w:tcW w:w="2552" w:type="dxa"/>
            <w:tcBorders>
              <w:top w:val="nil"/>
              <w:bottom w:val="single" w:sz="4" w:space="0" w:color="D9D9D9" w:themeColor="background1" w:themeShade="D9"/>
            </w:tcBorders>
            <w:vAlign w:val="center"/>
          </w:tcPr>
          <w:p w14:paraId="423362E3" w14:textId="77777777" w:rsidR="003576E4" w:rsidRPr="0019286C" w:rsidRDefault="003576E4" w:rsidP="00496B58">
            <w:pPr>
              <w:keepNext/>
              <w:keepLines/>
              <w:spacing w:after="0"/>
              <w:jc w:val="center"/>
              <w:rPr>
                <w:rFonts w:asciiTheme="majorHAnsi" w:hAnsiTheme="majorHAnsi" w:cstheme="majorHAnsi"/>
                <w:sz w:val="20"/>
                <w:szCs w:val="20"/>
              </w:rPr>
            </w:pPr>
            <w:r>
              <w:rPr>
                <w:rFonts w:cs="Arial"/>
                <w:sz w:val="20"/>
                <w:szCs w:val="20"/>
              </w:rPr>
              <w:t>10,730</w:t>
            </w:r>
          </w:p>
        </w:tc>
        <w:tc>
          <w:tcPr>
            <w:tcW w:w="1351" w:type="dxa"/>
            <w:tcBorders>
              <w:top w:val="nil"/>
              <w:bottom w:val="single" w:sz="4" w:space="0" w:color="D9D9D9" w:themeColor="background1" w:themeShade="D9"/>
            </w:tcBorders>
            <w:vAlign w:val="center"/>
          </w:tcPr>
          <w:p w14:paraId="486581E5"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25</w:t>
            </w:r>
          </w:p>
        </w:tc>
        <w:tc>
          <w:tcPr>
            <w:tcW w:w="1351" w:type="dxa"/>
            <w:tcBorders>
              <w:top w:val="nil"/>
              <w:bottom w:val="single" w:sz="4" w:space="0" w:color="D9D9D9" w:themeColor="background1" w:themeShade="D9"/>
            </w:tcBorders>
            <w:vAlign w:val="center"/>
          </w:tcPr>
          <w:p w14:paraId="79350973"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2.1</w:t>
            </w:r>
          </w:p>
        </w:tc>
        <w:tc>
          <w:tcPr>
            <w:tcW w:w="1352" w:type="dxa"/>
            <w:tcBorders>
              <w:top w:val="nil"/>
              <w:bottom w:val="single" w:sz="4" w:space="0" w:color="D9D9D9" w:themeColor="background1" w:themeShade="D9"/>
            </w:tcBorders>
            <w:vAlign w:val="center"/>
          </w:tcPr>
          <w:p w14:paraId="02B88A20"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77</w:t>
            </w:r>
          </w:p>
        </w:tc>
      </w:tr>
      <w:tr w:rsidR="003576E4" w14:paraId="6D707D6B" w14:textId="77777777" w:rsidTr="001E2782">
        <w:trPr>
          <w:trHeight w:val="254"/>
        </w:trPr>
        <w:tc>
          <w:tcPr>
            <w:tcW w:w="2410" w:type="dxa"/>
            <w:tcBorders>
              <w:top w:val="single" w:sz="4" w:space="0" w:color="D9D9D9" w:themeColor="background1" w:themeShade="D9"/>
              <w:bottom w:val="single" w:sz="4" w:space="0" w:color="D9D9D9" w:themeColor="background1" w:themeShade="D9"/>
            </w:tcBorders>
            <w:vAlign w:val="center"/>
          </w:tcPr>
          <w:p w14:paraId="5FC1777B"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Pastrycook</w:t>
            </w:r>
          </w:p>
        </w:tc>
        <w:tc>
          <w:tcPr>
            <w:tcW w:w="2552" w:type="dxa"/>
            <w:tcBorders>
              <w:top w:val="single" w:sz="4" w:space="0" w:color="D9D9D9" w:themeColor="background1" w:themeShade="D9"/>
              <w:bottom w:val="single" w:sz="4" w:space="0" w:color="D9D9D9" w:themeColor="background1" w:themeShade="D9"/>
            </w:tcBorders>
            <w:vAlign w:val="center"/>
          </w:tcPr>
          <w:p w14:paraId="1C119236" w14:textId="77777777" w:rsidR="003576E4" w:rsidRPr="0019286C" w:rsidRDefault="003576E4" w:rsidP="00496B58">
            <w:pPr>
              <w:keepNext/>
              <w:keepLines/>
              <w:spacing w:after="0"/>
              <w:jc w:val="center"/>
              <w:rPr>
                <w:rFonts w:asciiTheme="majorHAnsi" w:hAnsiTheme="majorHAnsi" w:cstheme="majorHAnsi"/>
                <w:sz w:val="20"/>
                <w:szCs w:val="20"/>
              </w:rPr>
            </w:pPr>
            <w:r>
              <w:rPr>
                <w:rFonts w:cs="Arial"/>
                <w:sz w:val="20"/>
                <w:szCs w:val="20"/>
              </w:rPr>
              <w:t>2,830</w:t>
            </w:r>
          </w:p>
        </w:tc>
        <w:tc>
          <w:tcPr>
            <w:tcW w:w="1351" w:type="dxa"/>
            <w:tcBorders>
              <w:top w:val="single" w:sz="4" w:space="0" w:color="D9D9D9" w:themeColor="background1" w:themeShade="D9"/>
              <w:bottom w:val="single" w:sz="4" w:space="0" w:color="D9D9D9" w:themeColor="background1" w:themeShade="D9"/>
            </w:tcBorders>
            <w:vAlign w:val="center"/>
          </w:tcPr>
          <w:p w14:paraId="6922E400"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62</w:t>
            </w:r>
          </w:p>
        </w:tc>
        <w:tc>
          <w:tcPr>
            <w:tcW w:w="1351" w:type="dxa"/>
            <w:tcBorders>
              <w:top w:val="single" w:sz="4" w:space="0" w:color="D9D9D9" w:themeColor="background1" w:themeShade="D9"/>
              <w:bottom w:val="single" w:sz="4" w:space="0" w:color="D9D9D9" w:themeColor="background1" w:themeShade="D9"/>
            </w:tcBorders>
            <w:vAlign w:val="center"/>
          </w:tcPr>
          <w:p w14:paraId="7A91D1A7"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1.0</w:t>
            </w:r>
          </w:p>
        </w:tc>
        <w:tc>
          <w:tcPr>
            <w:tcW w:w="1352" w:type="dxa"/>
            <w:tcBorders>
              <w:top w:val="single" w:sz="4" w:space="0" w:color="D9D9D9" w:themeColor="background1" w:themeShade="D9"/>
              <w:bottom w:val="single" w:sz="4" w:space="0" w:color="D9D9D9" w:themeColor="background1" w:themeShade="D9"/>
            </w:tcBorders>
            <w:vAlign w:val="center"/>
          </w:tcPr>
          <w:p w14:paraId="4724E4F6"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74</w:t>
            </w:r>
          </w:p>
        </w:tc>
      </w:tr>
      <w:tr w:rsidR="003576E4" w14:paraId="4E591685" w14:textId="77777777" w:rsidTr="001E2782">
        <w:trPr>
          <w:trHeight w:val="254"/>
        </w:trPr>
        <w:tc>
          <w:tcPr>
            <w:tcW w:w="2410" w:type="dxa"/>
            <w:tcBorders>
              <w:top w:val="single" w:sz="4" w:space="0" w:color="D9D9D9" w:themeColor="background1" w:themeShade="D9"/>
              <w:bottom w:val="single" w:sz="4" w:space="0" w:color="D9D9D9" w:themeColor="background1" w:themeShade="D9"/>
            </w:tcBorders>
            <w:vAlign w:val="center"/>
          </w:tcPr>
          <w:p w14:paraId="0F8859BA" w14:textId="77777777" w:rsidR="003576E4" w:rsidRPr="0019286C" w:rsidRDefault="003576E4" w:rsidP="00496B58">
            <w:pPr>
              <w:keepNext/>
              <w:keepLines/>
              <w:spacing w:after="0"/>
              <w:jc w:val="center"/>
              <w:rPr>
                <w:rFonts w:asciiTheme="majorHAnsi" w:hAnsiTheme="majorHAnsi" w:cstheme="majorHAnsi"/>
                <w:sz w:val="20"/>
                <w:szCs w:val="20"/>
                <w:shd w:val="clear" w:color="auto" w:fill="FFFFFF"/>
              </w:rPr>
            </w:pPr>
            <w:r w:rsidRPr="0019286C">
              <w:rPr>
                <w:rFonts w:asciiTheme="majorHAnsi" w:hAnsiTheme="majorHAnsi" w:cstheme="majorHAnsi"/>
                <w:color w:val="000000"/>
                <w:sz w:val="20"/>
                <w:szCs w:val="20"/>
              </w:rPr>
              <w:t>Baking Factory Worker</w:t>
            </w:r>
          </w:p>
        </w:tc>
        <w:tc>
          <w:tcPr>
            <w:tcW w:w="2552" w:type="dxa"/>
            <w:tcBorders>
              <w:top w:val="single" w:sz="4" w:space="0" w:color="D9D9D9" w:themeColor="background1" w:themeShade="D9"/>
              <w:bottom w:val="single" w:sz="4" w:space="0" w:color="D9D9D9" w:themeColor="background1" w:themeShade="D9"/>
            </w:tcBorders>
            <w:vAlign w:val="center"/>
          </w:tcPr>
          <w:p w14:paraId="7CE6DEC0" w14:textId="77777777" w:rsidR="003576E4" w:rsidRPr="0019286C" w:rsidRDefault="003576E4" w:rsidP="00496B58">
            <w:pPr>
              <w:keepNext/>
              <w:keepLines/>
              <w:spacing w:after="0"/>
              <w:jc w:val="center"/>
              <w:rPr>
                <w:rFonts w:asciiTheme="majorHAnsi" w:hAnsiTheme="majorHAnsi" w:cstheme="majorHAnsi"/>
                <w:sz w:val="20"/>
                <w:szCs w:val="20"/>
                <w:shd w:val="clear" w:color="auto" w:fill="FFFFFF"/>
              </w:rPr>
            </w:pPr>
            <w:r>
              <w:rPr>
                <w:rFonts w:cs="Arial"/>
                <w:sz w:val="20"/>
                <w:szCs w:val="20"/>
              </w:rPr>
              <w:t>2,450</w:t>
            </w:r>
          </w:p>
        </w:tc>
        <w:tc>
          <w:tcPr>
            <w:tcW w:w="1351" w:type="dxa"/>
            <w:tcBorders>
              <w:top w:val="single" w:sz="4" w:space="0" w:color="D9D9D9" w:themeColor="background1" w:themeShade="D9"/>
              <w:bottom w:val="single" w:sz="4" w:space="0" w:color="D9D9D9" w:themeColor="background1" w:themeShade="D9"/>
            </w:tcBorders>
            <w:vAlign w:val="center"/>
          </w:tcPr>
          <w:p w14:paraId="3FFC7611"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39</w:t>
            </w:r>
          </w:p>
        </w:tc>
        <w:tc>
          <w:tcPr>
            <w:tcW w:w="1351" w:type="dxa"/>
            <w:tcBorders>
              <w:top w:val="single" w:sz="4" w:space="0" w:color="D9D9D9" w:themeColor="background1" w:themeShade="D9"/>
              <w:bottom w:val="single" w:sz="4" w:space="0" w:color="D9D9D9" w:themeColor="background1" w:themeShade="D9"/>
            </w:tcBorders>
            <w:vAlign w:val="center"/>
          </w:tcPr>
          <w:p w14:paraId="534A5001"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0.9</w:t>
            </w:r>
          </w:p>
        </w:tc>
        <w:tc>
          <w:tcPr>
            <w:tcW w:w="1352" w:type="dxa"/>
            <w:tcBorders>
              <w:top w:val="single" w:sz="4" w:space="0" w:color="D9D9D9" w:themeColor="background1" w:themeShade="D9"/>
              <w:bottom w:val="single" w:sz="4" w:space="0" w:color="D9D9D9" w:themeColor="background1" w:themeShade="D9"/>
            </w:tcBorders>
            <w:vAlign w:val="center"/>
          </w:tcPr>
          <w:p w14:paraId="64EC0A6E"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70</w:t>
            </w:r>
          </w:p>
        </w:tc>
      </w:tr>
      <w:tr w:rsidR="003576E4" w14:paraId="5496A198" w14:textId="77777777" w:rsidTr="001E2782">
        <w:trPr>
          <w:trHeight w:val="254"/>
        </w:trPr>
        <w:tc>
          <w:tcPr>
            <w:tcW w:w="2410" w:type="dxa"/>
            <w:tcBorders>
              <w:top w:val="single" w:sz="4" w:space="0" w:color="D9D9D9" w:themeColor="background1" w:themeShade="D9"/>
              <w:bottom w:val="single" w:sz="4" w:space="0" w:color="CCAB4C"/>
            </w:tcBorders>
            <w:vAlign w:val="center"/>
          </w:tcPr>
          <w:p w14:paraId="4AC1D01F"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Pastrycook's Assistant</w:t>
            </w:r>
          </w:p>
        </w:tc>
        <w:tc>
          <w:tcPr>
            <w:tcW w:w="2552" w:type="dxa"/>
            <w:tcBorders>
              <w:top w:val="single" w:sz="4" w:space="0" w:color="D9D9D9" w:themeColor="background1" w:themeShade="D9"/>
              <w:bottom w:val="single" w:sz="4" w:space="0" w:color="CCAB4C"/>
            </w:tcBorders>
            <w:vAlign w:val="center"/>
          </w:tcPr>
          <w:p w14:paraId="085A0D02" w14:textId="77777777" w:rsidR="003576E4" w:rsidRPr="0019286C" w:rsidRDefault="003576E4" w:rsidP="00496B58">
            <w:pPr>
              <w:keepNext/>
              <w:keepLines/>
              <w:spacing w:after="0"/>
              <w:jc w:val="center"/>
              <w:rPr>
                <w:rFonts w:asciiTheme="majorHAnsi" w:hAnsiTheme="majorHAnsi" w:cstheme="majorHAnsi"/>
                <w:sz w:val="20"/>
                <w:szCs w:val="20"/>
              </w:rPr>
            </w:pPr>
            <w:r>
              <w:rPr>
                <w:rFonts w:cs="Arial"/>
                <w:sz w:val="20"/>
                <w:szCs w:val="20"/>
              </w:rPr>
              <w:t>1,460</w:t>
            </w:r>
          </w:p>
        </w:tc>
        <w:tc>
          <w:tcPr>
            <w:tcW w:w="1351" w:type="dxa"/>
            <w:tcBorders>
              <w:top w:val="single" w:sz="4" w:space="0" w:color="D9D9D9" w:themeColor="background1" w:themeShade="D9"/>
              <w:bottom w:val="single" w:sz="4" w:space="0" w:color="CCAB4C"/>
            </w:tcBorders>
            <w:vAlign w:val="center"/>
          </w:tcPr>
          <w:p w14:paraId="01B1ADBE"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50</w:t>
            </w:r>
          </w:p>
        </w:tc>
        <w:tc>
          <w:tcPr>
            <w:tcW w:w="1351" w:type="dxa"/>
            <w:tcBorders>
              <w:top w:val="single" w:sz="4" w:space="0" w:color="D9D9D9" w:themeColor="background1" w:themeShade="D9"/>
              <w:bottom w:val="single" w:sz="4" w:space="0" w:color="CCAB4C"/>
            </w:tcBorders>
            <w:vAlign w:val="center"/>
          </w:tcPr>
          <w:p w14:paraId="1863055A"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2.2</w:t>
            </w:r>
          </w:p>
        </w:tc>
        <w:tc>
          <w:tcPr>
            <w:tcW w:w="1352" w:type="dxa"/>
            <w:tcBorders>
              <w:top w:val="single" w:sz="4" w:space="0" w:color="D9D9D9" w:themeColor="background1" w:themeShade="D9"/>
              <w:bottom w:val="single" w:sz="4" w:space="0" w:color="CCAB4C"/>
            </w:tcBorders>
            <w:vAlign w:val="center"/>
          </w:tcPr>
          <w:p w14:paraId="29D1116F" w14:textId="77777777" w:rsidR="003576E4" w:rsidRPr="0019286C" w:rsidRDefault="003576E4" w:rsidP="00496B58">
            <w:pPr>
              <w:keepNext/>
              <w:keepLines/>
              <w:spacing w:after="0"/>
              <w:jc w:val="center"/>
              <w:rPr>
                <w:rFonts w:asciiTheme="majorHAnsi" w:hAnsiTheme="majorHAnsi" w:cstheme="majorHAnsi"/>
                <w:sz w:val="20"/>
                <w:szCs w:val="20"/>
              </w:rPr>
            </w:pPr>
            <w:r w:rsidRPr="0019286C">
              <w:rPr>
                <w:rFonts w:asciiTheme="majorHAnsi" w:hAnsiTheme="majorHAnsi" w:cstheme="majorHAnsi"/>
                <w:color w:val="000000"/>
                <w:sz w:val="20"/>
                <w:szCs w:val="20"/>
              </w:rPr>
              <w:t>77</w:t>
            </w:r>
          </w:p>
        </w:tc>
      </w:tr>
    </w:tbl>
    <w:p w14:paraId="31C22EFE" w14:textId="4347AEAE" w:rsidR="003576E4" w:rsidRPr="00DD4020" w:rsidRDefault="003576E4" w:rsidP="003576E4">
      <w:pPr>
        <w:pStyle w:val="Source"/>
      </w:pPr>
      <w:r w:rsidRPr="00DD4020">
        <w:rPr>
          <w:rStyle w:val="normaltextrun"/>
        </w:rPr>
        <w:t>Source: ABS Census of Population and Housing 2021</w:t>
      </w:r>
      <w:r w:rsidR="001720CC">
        <w:rPr>
          <w:rStyle w:val="normaltextrun"/>
        </w:rPr>
        <w:t>.</w:t>
      </w:r>
    </w:p>
    <w:p w14:paraId="019199E6" w14:textId="77777777" w:rsidR="003576E4" w:rsidRDefault="003576E4" w:rsidP="003576E4">
      <w:pPr>
        <w:pStyle w:val="Heading3"/>
      </w:pPr>
      <w:r>
        <w:t>Workforce trends</w:t>
      </w:r>
    </w:p>
    <w:p w14:paraId="49C9B4F1" w14:textId="25F63BE0" w:rsidR="003576E4" w:rsidRDefault="003576E4" w:rsidP="003576E4">
      <w:r w:rsidRPr="00A82BF3">
        <w:t xml:space="preserve">Total payroll jobs in the </w:t>
      </w:r>
      <w:r>
        <w:t>B</w:t>
      </w:r>
      <w:r w:rsidRPr="00A82BF3">
        <w:t xml:space="preserve">akery </w:t>
      </w:r>
      <w:r>
        <w:t>P</w:t>
      </w:r>
      <w:r w:rsidRPr="00A82BF3">
        <w:t xml:space="preserve">roduct </w:t>
      </w:r>
      <w:r>
        <w:t>M</w:t>
      </w:r>
      <w:r w:rsidRPr="00A82BF3">
        <w:t xml:space="preserve">anufacturing </w:t>
      </w:r>
      <w:r>
        <w:t>sector</w:t>
      </w:r>
      <w:r w:rsidRPr="00A82BF3">
        <w:t xml:space="preserve"> saw a decline of 4</w:t>
      </w:r>
      <w:r>
        <w:t>,</w:t>
      </w:r>
      <w:r w:rsidRPr="00A82BF3">
        <w:t>4</w:t>
      </w:r>
      <w:r>
        <w:t>7</w:t>
      </w:r>
      <w:r w:rsidRPr="00A82BF3">
        <w:t xml:space="preserve">0 jobs (8%) between 1 July 2021 and 29 February 2024. </w:t>
      </w:r>
      <w:r>
        <w:t>At the detailed industry level, most</w:t>
      </w:r>
      <w:r w:rsidRPr="00A82BF3">
        <w:t xml:space="preserve"> of this decline was driven by Bakery Product Manufacturing (Non-factory based) which dropped by 3</w:t>
      </w:r>
      <w:r>
        <w:t>,</w:t>
      </w:r>
      <w:r w:rsidRPr="00A82BF3">
        <w:t>620 payroll jobs (or 10%)</w:t>
      </w:r>
      <w:r>
        <w:t>.</w:t>
      </w:r>
      <w:r w:rsidRPr="00A82BF3">
        <w:rPr>
          <w:rStyle w:val="EndnoteReference"/>
        </w:rPr>
        <w:endnoteReference w:id="74"/>
      </w:r>
      <w:r>
        <w:t xml:space="preserve"> Payroll jobs in factory-based industries have remained relatively stable</w:t>
      </w:r>
      <w:r w:rsidRPr="00A82BF3">
        <w:t xml:space="preserve"> (</w:t>
      </w:r>
      <w:r w:rsidR="002628C2">
        <w:fldChar w:fldCharType="begin" w:fldLock="1"/>
      </w:r>
      <w:r w:rsidR="002628C2">
        <w:instrText xml:space="preserve"> REF _Ref183165103 \h </w:instrText>
      </w:r>
      <w:r w:rsidR="002628C2">
        <w:fldChar w:fldCharType="separate"/>
      </w:r>
      <w:r w:rsidR="004047A9">
        <w:t>Figure 2.</w:t>
      </w:r>
      <w:r w:rsidR="004047A9">
        <w:rPr>
          <w:noProof/>
        </w:rPr>
        <w:t>8</w:t>
      </w:r>
      <w:r w:rsidR="002628C2">
        <w:fldChar w:fldCharType="end"/>
      </w:r>
      <w:r w:rsidRPr="00A82BF3">
        <w:t>).</w:t>
      </w:r>
    </w:p>
    <w:p w14:paraId="70C56728" w14:textId="7DB7F365" w:rsidR="002628C2" w:rsidRPr="008E1007" w:rsidRDefault="002628C2" w:rsidP="002628C2">
      <w:pPr>
        <w:pStyle w:val="ChartandTablelabel"/>
      </w:pPr>
      <w:bookmarkStart w:id="138" w:name="_Ref183165103"/>
      <w:r>
        <w:t>Figure 2.</w:t>
      </w:r>
      <w:r>
        <w:fldChar w:fldCharType="begin"/>
      </w:r>
      <w:r>
        <w:instrText xml:space="preserve"> SEQ Figure \* ARABIC </w:instrText>
      </w:r>
      <w:r>
        <w:fldChar w:fldCharType="separate"/>
      </w:r>
      <w:r w:rsidR="004047A9">
        <w:rPr>
          <w:noProof/>
        </w:rPr>
        <w:t>8</w:t>
      </w:r>
      <w:r>
        <w:fldChar w:fldCharType="end"/>
      </w:r>
      <w:bookmarkEnd w:id="138"/>
      <w:r>
        <w:t xml:space="preserve">: </w:t>
      </w:r>
      <w:r w:rsidRPr="00AC4348">
        <w:t>Payroll jobs in Bakery Product Manufacturing</w:t>
      </w:r>
    </w:p>
    <w:p w14:paraId="65450ECD" w14:textId="77777777" w:rsidR="003576E4" w:rsidRDefault="003576E4" w:rsidP="003576E4">
      <w:pPr>
        <w:rPr>
          <w:rStyle w:val="normaltextrun"/>
          <w:rFonts w:cs="Arial"/>
          <w:b/>
          <w:bCs/>
          <w:color w:val="000000"/>
          <w:shd w:val="clear" w:color="auto" w:fill="FFFFFF"/>
        </w:rPr>
      </w:pPr>
      <w:r>
        <w:rPr>
          <w:noProof/>
        </w:rPr>
        <w:drawing>
          <wp:inline distT="0" distB="0" distL="0" distR="0" wp14:anchorId="3EBC3ED7" wp14:editId="136E734F">
            <wp:extent cx="5906135" cy="3601040"/>
            <wp:effectExtent l="0" t="0" r="0" b="0"/>
            <wp:docPr id="380736511" name="Chart 1" descr="This line chart shows that the total payroll jobs of key Bakery Product Manufacturing industries, including Biscuit Manufacturing (Factory based), Bread Manufacturing (Factory based), and Cake and Pastry Manufacturing (Factory based). These exhibit little to no seasonal fluctuation in labour demand and have shown a decline in payroll jobs between 1 July 2021 and 29 February 2024.">
              <a:extLst xmlns:a="http://schemas.openxmlformats.org/drawingml/2006/main">
                <a:ext uri="{FF2B5EF4-FFF2-40B4-BE49-F238E27FC236}">
                  <a16:creationId xmlns:a16="http://schemas.microsoft.com/office/drawing/2014/main" id="{C3430478-2079-BE68-F83E-343E7055D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83C3F44" w14:textId="610632B3" w:rsidR="0044314B" w:rsidRPr="0044314B" w:rsidRDefault="003576E4" w:rsidP="00A41E8F">
      <w:pPr>
        <w:pStyle w:val="Source"/>
      </w:pPr>
      <w:r>
        <w:t>Source: Australian Taxation Office, Single Touch Payroll (STP) data.</w:t>
      </w:r>
    </w:p>
    <w:p w14:paraId="1CEF4825" w14:textId="1873C7DF" w:rsidR="003576E4" w:rsidRDefault="00F77CE1" w:rsidP="003576E4">
      <w:pPr>
        <w:pStyle w:val="Heading2"/>
        <w:rPr>
          <w:rFonts w:eastAsia="Arial" w:cs="Arial"/>
          <w:bCs/>
          <w:szCs w:val="36"/>
        </w:rPr>
      </w:pPr>
      <w:bookmarkStart w:id="139" w:name="_Toc170457854"/>
      <w:bookmarkStart w:id="140" w:name="_Toc180675666"/>
      <w:bookmarkStart w:id="141" w:name="_Toc181275203"/>
      <w:bookmarkStart w:id="142" w:name="_Toc184733681"/>
      <w:r>
        <w:rPr>
          <w:noProof/>
        </w:rPr>
        <w:lastRenderedPageBreak/>
        <w:drawing>
          <wp:anchor distT="0" distB="0" distL="114300" distR="114300" simplePos="0" relativeHeight="251658376" behindDoc="0" locked="0" layoutInCell="1" allowOverlap="1" wp14:anchorId="2CC762E5" wp14:editId="76914D19">
            <wp:simplePos x="0" y="0"/>
            <wp:positionH relativeFrom="margin">
              <wp:align>left</wp:align>
            </wp:positionH>
            <wp:positionV relativeFrom="page">
              <wp:posOffset>372110</wp:posOffset>
            </wp:positionV>
            <wp:extent cx="429786" cy="684000"/>
            <wp:effectExtent l="0" t="0" r="8890" b="1905"/>
            <wp:wrapSquare wrapText="bothSides"/>
            <wp:docPr id="76639874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8743" name="Graphic 7">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429786" cy="6840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44" behindDoc="1" locked="0" layoutInCell="1" allowOverlap="1" wp14:anchorId="0B8C5BDF" wp14:editId="7576C61B">
                <wp:simplePos x="0" y="0"/>
                <wp:positionH relativeFrom="page">
                  <wp:align>left</wp:align>
                </wp:positionH>
                <wp:positionV relativeFrom="paragraph">
                  <wp:posOffset>-819150</wp:posOffset>
                </wp:positionV>
                <wp:extent cx="7587343" cy="1197428"/>
                <wp:effectExtent l="0" t="0" r="0" b="3175"/>
                <wp:wrapNone/>
                <wp:docPr id="19466697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AFCD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CAD8" id="Rectangle 1" o:spid="_x0000_s1026" alt="&quot;&quot;" style="position:absolute;margin-left:0;margin-top:-64.5pt;width:597.45pt;height:94.3pt;z-index:-251659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" fillcolor="#afcdcc" stroked="f" strokeweight="1pt">
                <w10:wrap anchorx="page"/>
              </v:rect>
            </w:pict>
          </mc:Fallback>
        </mc:AlternateContent>
      </w:r>
      <w:r w:rsidR="003576E4" w:rsidRPr="6DDF1BBF">
        <w:rPr>
          <w:rFonts w:eastAsia="Arial" w:cs="Arial"/>
          <w:bCs/>
          <w:szCs w:val="36"/>
        </w:rPr>
        <w:t xml:space="preserve">Dairy </w:t>
      </w:r>
      <w:r w:rsidR="003576E4">
        <w:rPr>
          <w:rFonts w:eastAsia="Arial" w:cs="Arial"/>
          <w:bCs/>
          <w:szCs w:val="36"/>
        </w:rPr>
        <w:t>P</w:t>
      </w:r>
      <w:r w:rsidR="003576E4" w:rsidRPr="6DDF1BBF">
        <w:rPr>
          <w:rFonts w:eastAsia="Arial" w:cs="Arial"/>
          <w:bCs/>
          <w:szCs w:val="36"/>
        </w:rPr>
        <w:t xml:space="preserve">roduct </w:t>
      </w:r>
      <w:r w:rsidR="003576E4">
        <w:rPr>
          <w:rFonts w:eastAsia="Arial" w:cs="Arial"/>
          <w:bCs/>
          <w:szCs w:val="36"/>
        </w:rPr>
        <w:t>M</w:t>
      </w:r>
      <w:r w:rsidR="003576E4" w:rsidRPr="6DDF1BBF">
        <w:rPr>
          <w:rFonts w:eastAsia="Arial" w:cs="Arial"/>
          <w:bCs/>
          <w:szCs w:val="36"/>
        </w:rPr>
        <w:t>anufacturing</w:t>
      </w:r>
      <w:bookmarkEnd w:id="139"/>
      <w:bookmarkEnd w:id="140"/>
      <w:bookmarkEnd w:id="141"/>
      <w:bookmarkEnd w:id="142"/>
    </w:p>
    <w:p w14:paraId="22AF639F" w14:textId="5EC7C570" w:rsidR="003576E4" w:rsidRDefault="003576E4" w:rsidP="00AE463C">
      <w:pPr>
        <w:spacing w:before="360" w:after="120"/>
      </w:pPr>
      <w:r>
        <w:t xml:space="preserve">The Dairy Product Manufacturing sector </w:t>
      </w:r>
      <w:r w:rsidR="00907568">
        <w:t>includes</w:t>
      </w:r>
      <w:r>
        <w:t xml:space="preserve"> </w:t>
      </w:r>
      <w:r w:rsidR="00E337B1">
        <w:t>businesses</w:t>
      </w:r>
      <w:r>
        <w:t xml:space="preserve"> engaged in milk and cream processing as well as the manufacturing of ice cream, cheese and other dairy products. </w:t>
      </w:r>
      <w:r w:rsidR="00B6022E">
        <w:t xml:space="preserve">The industries included in this profile are detailed in </w:t>
      </w:r>
      <w:r w:rsidR="00B6022E">
        <w:fldChar w:fldCharType="begin" w:fldLock="1"/>
      </w:r>
      <w:r w:rsidR="00B6022E">
        <w:instrText xml:space="preserve"> REF _Ref179532773 \h </w:instrText>
      </w:r>
      <w:r w:rsidR="00B6022E">
        <w:fldChar w:fldCharType="separate"/>
      </w:r>
      <w:r w:rsidR="00B6022E">
        <w:t>Table 2.</w:t>
      </w:r>
      <w:r w:rsidR="00B6022E">
        <w:rPr>
          <w:noProof/>
        </w:rPr>
        <w:t>7</w:t>
      </w:r>
      <w:r w:rsidR="00B6022E">
        <w:fldChar w:fldCharType="end"/>
      </w:r>
      <w:r w:rsidR="00B6022E">
        <w:t>.</w:t>
      </w:r>
    </w:p>
    <w:p w14:paraId="3D8D9CBC" w14:textId="1650976D" w:rsidR="003576E4" w:rsidRDefault="003576E4" w:rsidP="00AE463C">
      <w:pPr>
        <w:spacing w:before="120"/>
      </w:pPr>
      <w:r>
        <w:t xml:space="preserve">Dairy Product Manufacturing directly employed over </w:t>
      </w:r>
      <w:r w:rsidRPr="00896348">
        <w:t>17,</w:t>
      </w:r>
      <w:r w:rsidR="00121667">
        <w:t>6</w:t>
      </w:r>
      <w:r w:rsidRPr="00896348">
        <w:t>00</w:t>
      </w:r>
      <w:r>
        <w:t xml:space="preserve"> people in their main job as at the 2021 Census.</w:t>
      </w:r>
      <w:r>
        <w:rPr>
          <w:rStyle w:val="EndnoteReference"/>
        </w:rPr>
        <w:endnoteReference w:id="75"/>
      </w:r>
      <w:r>
        <w:t xml:space="preserve"> </w:t>
      </w:r>
      <w:r>
        <w:fldChar w:fldCharType="begin" w:fldLock="1"/>
      </w:r>
      <w:r>
        <w:instrText xml:space="preserve"> REF _Ref179532773 \h </w:instrText>
      </w:r>
      <w:r>
        <w:fldChar w:fldCharType="separate"/>
      </w:r>
      <w:r w:rsidR="00AE1EE7">
        <w:t>Table 2.</w:t>
      </w:r>
      <w:r w:rsidR="008A0915">
        <w:rPr>
          <w:noProof/>
        </w:rPr>
        <w:t>7</w:t>
      </w:r>
      <w:r>
        <w:fldChar w:fldCharType="end"/>
      </w:r>
      <w:r>
        <w:t xml:space="preserve"> shows for detailed industries within Dairy Product Manufacturing:</w:t>
      </w:r>
    </w:p>
    <w:p w14:paraId="7CC2A731" w14:textId="77777777" w:rsidR="003576E4" w:rsidRDefault="003576E4" w:rsidP="003775D8">
      <w:pPr>
        <w:pStyle w:val="ListBullet"/>
        <w:ind w:left="453"/>
      </w:pPr>
      <w:r>
        <w:t>the number of people directly employed in the industry as their main job in the 2021 Census, and</w:t>
      </w:r>
    </w:p>
    <w:p w14:paraId="52950D44" w14:textId="77777777" w:rsidR="003576E4" w:rsidRDefault="003576E4" w:rsidP="003775D8">
      <w:pPr>
        <w:pStyle w:val="ListBullet"/>
        <w:ind w:left="453"/>
      </w:pPr>
      <w:r>
        <w:t xml:space="preserve">the number of payroll jobs in the industry at the peak period nationally. </w:t>
      </w:r>
    </w:p>
    <w:p w14:paraId="3B2ADD51" w14:textId="02E6788D" w:rsidR="003576E4" w:rsidRDefault="00AE1EE7" w:rsidP="00BF0248">
      <w:pPr>
        <w:pStyle w:val="ChartandTablelabel"/>
        <w:spacing w:before="240" w:after="120"/>
      </w:pPr>
      <w:bookmarkStart w:id="143" w:name="_Ref179532773"/>
      <w:r>
        <w:t>Table 2.</w:t>
      </w:r>
      <w:r w:rsidR="003576E4">
        <w:fldChar w:fldCharType="begin" w:fldLock="1"/>
      </w:r>
      <w:r w:rsidR="003576E4">
        <w:instrText xml:space="preserve"> SEQ Table \* ARABIC </w:instrText>
      </w:r>
      <w:r w:rsidR="003576E4">
        <w:fldChar w:fldCharType="separate"/>
      </w:r>
      <w:r w:rsidR="008A0915">
        <w:rPr>
          <w:noProof/>
        </w:rPr>
        <w:t>7</w:t>
      </w:r>
      <w:r w:rsidR="003576E4">
        <w:fldChar w:fldCharType="end"/>
      </w:r>
      <w:bookmarkEnd w:id="143"/>
      <w:r w:rsidR="003576E4">
        <w:t>: Snapshot of employment in the Dairy Product Manufacturing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76B76264" w14:textId="77777777" w:rsidTr="00016257">
        <w:trPr>
          <w:trHeight w:val="92"/>
        </w:trPr>
        <w:tc>
          <w:tcPr>
            <w:tcW w:w="4233" w:type="dxa"/>
            <w:vMerge w:val="restart"/>
            <w:tcBorders>
              <w:top w:val="nil"/>
              <w:bottom w:val="nil"/>
              <w:right w:val="single" w:sz="4" w:space="0" w:color="BFBFBF" w:themeColor="background1" w:themeShade="BF"/>
            </w:tcBorders>
            <w:shd w:val="clear" w:color="auto" w:fill="AFCDCC"/>
            <w:vAlign w:val="center"/>
          </w:tcPr>
          <w:p w14:paraId="767950AD"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AFCDCC"/>
            <w:vAlign w:val="center"/>
          </w:tcPr>
          <w:p w14:paraId="2718FE67"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AFCDCC"/>
            <w:vAlign w:val="center"/>
          </w:tcPr>
          <w:p w14:paraId="04E46B25"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AFCDCC"/>
            <w:vAlign w:val="center"/>
          </w:tcPr>
          <w:p w14:paraId="49EF26FC"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A60A9C" w14:paraId="25B6B7CF"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74469627"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52FB51E0"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AFCDCC"/>
            <w:vAlign w:val="center"/>
          </w:tcPr>
          <w:p w14:paraId="0E80D405"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AFCDCC"/>
            <w:vAlign w:val="center"/>
          </w:tcPr>
          <w:p w14:paraId="7F528EE4"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AFCDCC"/>
            <w:vAlign w:val="center"/>
          </w:tcPr>
          <w:p w14:paraId="1D40C12F"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583FE165"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E10A78" w14:paraId="30078312"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shd w:val="clear" w:color="auto" w:fill="auto"/>
          </w:tcPr>
          <w:p w14:paraId="6DB64B0D"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Cheese and Other Dairy Product Manufacturing</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56A1D2C"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11,770</w:t>
            </w:r>
          </w:p>
        </w:tc>
        <w:tc>
          <w:tcPr>
            <w:tcW w:w="897"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52EDE6BE"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9,260</w:t>
            </w:r>
          </w:p>
        </w:tc>
        <w:tc>
          <w:tcPr>
            <w:tcW w:w="898" w:type="dxa"/>
            <w:tcBorders>
              <w:top w:val="nil"/>
              <w:bottom w:val="single" w:sz="4" w:space="0" w:color="D9D9D9" w:themeColor="background1" w:themeShade="D9"/>
            </w:tcBorders>
            <w:shd w:val="clear" w:color="auto" w:fill="auto"/>
            <w:vAlign w:val="center"/>
          </w:tcPr>
          <w:p w14:paraId="0BB9E4FD"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9,750</w:t>
            </w:r>
          </w:p>
        </w:tc>
        <w:tc>
          <w:tcPr>
            <w:tcW w:w="898" w:type="dxa"/>
            <w:tcBorders>
              <w:top w:val="nil"/>
              <w:bottom w:val="single" w:sz="4" w:space="0" w:color="D9D9D9" w:themeColor="background1" w:themeShade="D9"/>
              <w:right w:val="single" w:sz="4" w:space="0" w:color="BFBFBF" w:themeColor="background1" w:themeShade="BF"/>
            </w:tcBorders>
            <w:shd w:val="clear" w:color="auto" w:fill="auto"/>
            <w:vAlign w:val="center"/>
          </w:tcPr>
          <w:p w14:paraId="759268D7"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9,530</w:t>
            </w:r>
          </w:p>
        </w:tc>
        <w:tc>
          <w:tcPr>
            <w:tcW w:w="851"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0CCD0362" w14:textId="77777777" w:rsidR="003576E4" w:rsidRPr="0029094A" w:rsidRDefault="003576E4" w:rsidP="00496B58">
            <w:pPr>
              <w:keepNext/>
              <w:keepLines/>
              <w:spacing w:after="0"/>
              <w:jc w:val="center"/>
              <w:rPr>
                <w:rFonts w:cs="Arial"/>
                <w:color w:val="000000"/>
                <w:sz w:val="20"/>
                <w:szCs w:val="20"/>
              </w:rPr>
            </w:pPr>
            <w:r w:rsidRPr="0029094A">
              <w:rPr>
                <w:sz w:val="20"/>
                <w:szCs w:val="20"/>
              </w:rPr>
              <w:t>Dec</w:t>
            </w:r>
          </w:p>
        </w:tc>
      </w:tr>
      <w:tr w:rsidR="003576E4" w14:paraId="06926BD3"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2B3C136C"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Milk and Cream Process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3AC1CD75"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3,75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37F3D653"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4,00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071F94F"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3,50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4F76064B"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3,52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7DDC46BB" w14:textId="77777777" w:rsidR="003576E4" w:rsidRPr="0029094A" w:rsidRDefault="003576E4" w:rsidP="00496B58">
            <w:pPr>
              <w:keepNext/>
              <w:keepLines/>
              <w:spacing w:after="0"/>
              <w:jc w:val="center"/>
              <w:rPr>
                <w:rFonts w:cs="Arial"/>
                <w:color w:val="000000"/>
                <w:sz w:val="20"/>
                <w:szCs w:val="20"/>
              </w:rPr>
            </w:pPr>
            <w:r w:rsidRPr="0029094A">
              <w:rPr>
                <w:sz w:val="20"/>
                <w:szCs w:val="20"/>
              </w:rPr>
              <w:t>Feb</w:t>
            </w:r>
          </w:p>
        </w:tc>
      </w:tr>
      <w:tr w:rsidR="003576E4" w14:paraId="367E86F7"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3A3F22BE" w14:textId="77777777" w:rsidR="003576E4" w:rsidRPr="0029094A" w:rsidRDefault="003576E4" w:rsidP="00496B58">
            <w:pPr>
              <w:keepNext/>
              <w:keepLines/>
              <w:spacing w:after="0"/>
              <w:jc w:val="center"/>
              <w:rPr>
                <w:sz w:val="20"/>
                <w:szCs w:val="20"/>
              </w:rPr>
            </w:pPr>
            <w:r w:rsidRPr="0029094A">
              <w:rPr>
                <w:sz w:val="20"/>
                <w:szCs w:val="20"/>
              </w:rPr>
              <w:t>Ice Cream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2324A97E" w14:textId="77777777" w:rsidR="003576E4" w:rsidRPr="0029094A" w:rsidRDefault="003576E4" w:rsidP="00496B58">
            <w:pPr>
              <w:keepNext/>
              <w:keepLines/>
              <w:spacing w:after="0"/>
              <w:jc w:val="center"/>
              <w:rPr>
                <w:sz w:val="20"/>
                <w:szCs w:val="20"/>
              </w:rPr>
            </w:pPr>
            <w:r w:rsidRPr="0029094A">
              <w:rPr>
                <w:sz w:val="20"/>
                <w:szCs w:val="20"/>
              </w:rPr>
              <w:t xml:space="preserve"> 1,73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508711C7" w14:textId="77777777" w:rsidR="003576E4" w:rsidRPr="0029094A" w:rsidRDefault="003576E4" w:rsidP="00496B58">
            <w:pPr>
              <w:keepNext/>
              <w:keepLines/>
              <w:spacing w:after="0"/>
              <w:jc w:val="center"/>
              <w:rPr>
                <w:sz w:val="20"/>
                <w:szCs w:val="20"/>
              </w:rPr>
            </w:pPr>
            <w:r w:rsidRPr="0029094A">
              <w:rPr>
                <w:sz w:val="20"/>
                <w:szCs w:val="20"/>
              </w:rPr>
              <w:t xml:space="preserve"> 1,29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68C1D250" w14:textId="77777777" w:rsidR="003576E4" w:rsidRPr="0029094A" w:rsidRDefault="003576E4" w:rsidP="00496B58">
            <w:pPr>
              <w:keepNext/>
              <w:keepLines/>
              <w:spacing w:after="0"/>
              <w:jc w:val="center"/>
              <w:rPr>
                <w:sz w:val="20"/>
                <w:szCs w:val="20"/>
              </w:rPr>
            </w:pPr>
            <w:r w:rsidRPr="0029094A">
              <w:rPr>
                <w:sz w:val="20"/>
                <w:szCs w:val="20"/>
              </w:rPr>
              <w:t xml:space="preserve"> 1,44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6EAE2ACA" w14:textId="77777777" w:rsidR="003576E4" w:rsidRPr="0029094A" w:rsidRDefault="003576E4" w:rsidP="00496B58">
            <w:pPr>
              <w:keepNext/>
              <w:keepLines/>
              <w:spacing w:after="0"/>
              <w:jc w:val="center"/>
              <w:rPr>
                <w:sz w:val="20"/>
                <w:szCs w:val="20"/>
              </w:rPr>
            </w:pPr>
            <w:r w:rsidRPr="0029094A">
              <w:rPr>
                <w:sz w:val="20"/>
                <w:szCs w:val="20"/>
              </w:rPr>
              <w:t xml:space="preserve"> 1,60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2AAC7E85" w14:textId="77777777" w:rsidR="003576E4" w:rsidRPr="0029094A" w:rsidRDefault="003576E4" w:rsidP="00496B58">
            <w:pPr>
              <w:keepNext/>
              <w:keepLines/>
              <w:spacing w:after="0"/>
              <w:jc w:val="center"/>
              <w:rPr>
                <w:sz w:val="20"/>
                <w:szCs w:val="20"/>
              </w:rPr>
            </w:pPr>
            <w:r w:rsidRPr="0029094A">
              <w:rPr>
                <w:sz w:val="20"/>
                <w:szCs w:val="20"/>
              </w:rPr>
              <w:t>Oct</w:t>
            </w:r>
          </w:p>
        </w:tc>
      </w:tr>
      <w:tr w:rsidR="00E10A78" w14:paraId="364F5612"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shd w:val="clear" w:color="auto" w:fill="auto"/>
          </w:tcPr>
          <w:p w14:paraId="2F0C729F"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Dairy Product Manufactur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shd w:val="clear" w:color="auto" w:fill="auto"/>
          </w:tcPr>
          <w:p w14:paraId="0B95FCC8"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400 </w:t>
            </w:r>
          </w:p>
        </w:tc>
        <w:tc>
          <w:tcPr>
            <w:tcW w:w="897" w:type="dxa"/>
            <w:tcBorders>
              <w:top w:val="single" w:sz="4" w:space="0" w:color="D9D9D9" w:themeColor="background1" w:themeShade="D9"/>
              <w:left w:val="single" w:sz="4" w:space="0" w:color="BFBFBF" w:themeColor="background1" w:themeShade="BF"/>
              <w:bottom w:val="nil"/>
            </w:tcBorders>
            <w:shd w:val="clear" w:color="auto" w:fill="auto"/>
          </w:tcPr>
          <w:p w14:paraId="140F2EEB"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 </w:t>
            </w:r>
          </w:p>
        </w:tc>
        <w:tc>
          <w:tcPr>
            <w:tcW w:w="898" w:type="dxa"/>
            <w:tcBorders>
              <w:top w:val="single" w:sz="4" w:space="0" w:color="D9D9D9" w:themeColor="background1" w:themeShade="D9"/>
              <w:bottom w:val="nil"/>
            </w:tcBorders>
            <w:shd w:val="clear" w:color="auto" w:fill="auto"/>
          </w:tcPr>
          <w:p w14:paraId="2587B1EF"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 </w:t>
            </w:r>
          </w:p>
        </w:tc>
        <w:tc>
          <w:tcPr>
            <w:tcW w:w="898" w:type="dxa"/>
            <w:tcBorders>
              <w:top w:val="single" w:sz="4" w:space="0" w:color="D9D9D9" w:themeColor="background1" w:themeShade="D9"/>
              <w:bottom w:val="nil"/>
              <w:right w:val="single" w:sz="4" w:space="0" w:color="BFBFBF" w:themeColor="background1" w:themeShade="BF"/>
            </w:tcBorders>
            <w:shd w:val="clear" w:color="auto" w:fill="auto"/>
          </w:tcPr>
          <w:p w14:paraId="61C1D904" w14:textId="77777777" w:rsidR="003576E4" w:rsidRPr="0029094A" w:rsidRDefault="003576E4" w:rsidP="00496B58">
            <w:pPr>
              <w:keepNext/>
              <w:keepLines/>
              <w:spacing w:after="0"/>
              <w:jc w:val="center"/>
              <w:rPr>
                <w:rFonts w:asciiTheme="majorHAnsi" w:hAnsiTheme="majorHAnsi" w:cstheme="majorHAnsi"/>
                <w:sz w:val="20"/>
                <w:szCs w:val="20"/>
              </w:rPr>
            </w:pPr>
            <w:r w:rsidRPr="0029094A">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nil"/>
            </w:tcBorders>
            <w:shd w:val="clear" w:color="auto" w:fill="auto"/>
          </w:tcPr>
          <w:p w14:paraId="64AF5B52" w14:textId="77777777" w:rsidR="003576E4" w:rsidRPr="0029094A" w:rsidRDefault="003576E4" w:rsidP="00496B58">
            <w:pPr>
              <w:keepNext/>
              <w:keepLines/>
              <w:spacing w:after="0"/>
              <w:jc w:val="center"/>
              <w:rPr>
                <w:rFonts w:cs="Arial"/>
                <w:color w:val="000000"/>
                <w:sz w:val="20"/>
                <w:szCs w:val="20"/>
              </w:rPr>
            </w:pPr>
            <w:r w:rsidRPr="0029094A">
              <w:rPr>
                <w:sz w:val="20"/>
                <w:szCs w:val="20"/>
              </w:rPr>
              <w:t>-</w:t>
            </w:r>
          </w:p>
        </w:tc>
      </w:tr>
      <w:tr w:rsidR="00E10A78" w:rsidRPr="005E7B69" w14:paraId="0885843F" w14:textId="77777777" w:rsidTr="00016257">
        <w:trPr>
          <w:trHeight w:val="248"/>
        </w:trPr>
        <w:tc>
          <w:tcPr>
            <w:tcW w:w="4233" w:type="dxa"/>
            <w:tcBorders>
              <w:top w:val="nil"/>
              <w:bottom w:val="nil"/>
              <w:right w:val="single" w:sz="4" w:space="0" w:color="BFBFBF" w:themeColor="background1" w:themeShade="BF"/>
            </w:tcBorders>
            <w:shd w:val="clear" w:color="auto" w:fill="AFCDCC"/>
            <w:tcMar>
              <w:top w:w="57" w:type="dxa"/>
              <w:bottom w:w="57" w:type="dxa"/>
            </w:tcMar>
          </w:tcPr>
          <w:p w14:paraId="1CA5BEFE"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Total Dairy Product Manufacturing</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AFCDCC"/>
            <w:tcMar>
              <w:top w:w="57" w:type="dxa"/>
              <w:bottom w:w="57" w:type="dxa"/>
            </w:tcMar>
          </w:tcPr>
          <w:p w14:paraId="1D9CD092"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17,650 </w:t>
            </w:r>
          </w:p>
        </w:tc>
        <w:tc>
          <w:tcPr>
            <w:tcW w:w="897" w:type="dxa"/>
            <w:tcBorders>
              <w:top w:val="nil"/>
              <w:left w:val="single" w:sz="4" w:space="0" w:color="BFBFBF" w:themeColor="background1" w:themeShade="BF"/>
              <w:bottom w:val="nil"/>
            </w:tcBorders>
            <w:shd w:val="clear" w:color="auto" w:fill="AFCDCC"/>
            <w:tcMar>
              <w:top w:w="57" w:type="dxa"/>
              <w:bottom w:w="57" w:type="dxa"/>
            </w:tcMar>
          </w:tcPr>
          <w:p w14:paraId="23FA30A8" w14:textId="646DB968"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14,</w:t>
            </w:r>
            <w:r w:rsidR="00655DE9">
              <w:rPr>
                <w:b/>
                <w:bCs/>
                <w:sz w:val="20"/>
                <w:szCs w:val="20"/>
              </w:rPr>
              <w:t>550</w:t>
            </w:r>
          </w:p>
        </w:tc>
        <w:tc>
          <w:tcPr>
            <w:tcW w:w="898" w:type="dxa"/>
            <w:tcBorders>
              <w:top w:val="nil"/>
              <w:bottom w:val="nil"/>
            </w:tcBorders>
            <w:shd w:val="clear" w:color="auto" w:fill="AFCDCC"/>
            <w:tcMar>
              <w:top w:w="57" w:type="dxa"/>
              <w:bottom w:w="57" w:type="dxa"/>
            </w:tcMar>
          </w:tcPr>
          <w:p w14:paraId="502958AC" w14:textId="4B4F6340"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w:t>
            </w:r>
            <w:r w:rsidR="00655DE9">
              <w:rPr>
                <w:b/>
                <w:bCs/>
                <w:sz w:val="20"/>
                <w:szCs w:val="20"/>
              </w:rPr>
              <w:t>14,690</w:t>
            </w:r>
            <w:r w:rsidRPr="00F70393">
              <w:rPr>
                <w:b/>
                <w:bCs/>
                <w:sz w:val="20"/>
                <w:szCs w:val="20"/>
              </w:rPr>
              <w:t xml:space="preserve"> </w:t>
            </w:r>
          </w:p>
        </w:tc>
        <w:tc>
          <w:tcPr>
            <w:tcW w:w="898" w:type="dxa"/>
            <w:tcBorders>
              <w:top w:val="nil"/>
              <w:bottom w:val="nil"/>
              <w:right w:val="single" w:sz="4" w:space="0" w:color="BFBFBF" w:themeColor="background1" w:themeShade="BF"/>
            </w:tcBorders>
            <w:shd w:val="clear" w:color="auto" w:fill="AFCDCC"/>
            <w:tcMar>
              <w:top w:w="57" w:type="dxa"/>
              <w:bottom w:w="57" w:type="dxa"/>
            </w:tcMar>
          </w:tcPr>
          <w:p w14:paraId="5D3BAECD" w14:textId="31798693" w:rsidR="003576E4" w:rsidRPr="0029094A" w:rsidRDefault="003576E4" w:rsidP="00496B58">
            <w:pPr>
              <w:keepNext/>
              <w:keepLines/>
              <w:spacing w:after="0"/>
              <w:jc w:val="center"/>
              <w:rPr>
                <w:rFonts w:asciiTheme="majorHAnsi" w:hAnsiTheme="majorHAnsi" w:cstheme="majorHAnsi"/>
                <w:b/>
                <w:bCs/>
                <w:sz w:val="20"/>
                <w:szCs w:val="20"/>
              </w:rPr>
            </w:pPr>
            <w:r w:rsidRPr="0029094A">
              <w:rPr>
                <w:b/>
                <w:bCs/>
                <w:sz w:val="20"/>
                <w:szCs w:val="20"/>
              </w:rPr>
              <w:t xml:space="preserve"> 14,</w:t>
            </w:r>
            <w:r w:rsidR="00655DE9">
              <w:rPr>
                <w:b/>
                <w:bCs/>
                <w:sz w:val="20"/>
                <w:szCs w:val="20"/>
              </w:rPr>
              <w:t>65</w:t>
            </w:r>
            <w:r w:rsidRPr="0029094A">
              <w:rPr>
                <w:b/>
                <w:bCs/>
                <w:sz w:val="20"/>
                <w:szCs w:val="20"/>
              </w:rPr>
              <w:t xml:space="preserve">0 </w:t>
            </w:r>
          </w:p>
        </w:tc>
        <w:tc>
          <w:tcPr>
            <w:tcW w:w="851" w:type="dxa"/>
            <w:tcBorders>
              <w:top w:val="nil"/>
              <w:left w:val="single" w:sz="4" w:space="0" w:color="BFBFBF" w:themeColor="background1" w:themeShade="BF"/>
              <w:bottom w:val="nil"/>
            </w:tcBorders>
            <w:shd w:val="clear" w:color="auto" w:fill="AFCDCC"/>
            <w:tcMar>
              <w:top w:w="57" w:type="dxa"/>
              <w:bottom w:w="57" w:type="dxa"/>
            </w:tcMar>
          </w:tcPr>
          <w:p w14:paraId="55ADD307" w14:textId="77777777" w:rsidR="003576E4" w:rsidRPr="0029094A" w:rsidRDefault="003576E4" w:rsidP="00496B58">
            <w:pPr>
              <w:keepNext/>
              <w:keepLines/>
              <w:spacing w:after="0"/>
              <w:jc w:val="center"/>
              <w:rPr>
                <w:rFonts w:cs="Arial"/>
                <w:b/>
                <w:bCs/>
                <w:color w:val="000000"/>
                <w:sz w:val="20"/>
                <w:szCs w:val="20"/>
              </w:rPr>
            </w:pPr>
            <w:r w:rsidRPr="0029094A">
              <w:rPr>
                <w:b/>
                <w:bCs/>
                <w:sz w:val="20"/>
                <w:szCs w:val="20"/>
              </w:rPr>
              <w:t>Dec</w:t>
            </w:r>
          </w:p>
        </w:tc>
      </w:tr>
    </w:tbl>
    <w:p w14:paraId="052F0A0E" w14:textId="3EAE6308" w:rsidR="003576E4" w:rsidRDefault="003576E4" w:rsidP="003576E4">
      <w:pPr>
        <w:pStyle w:val="Source"/>
      </w:pPr>
      <w:r>
        <w:t xml:space="preserve">Source: </w:t>
      </w:r>
      <w:r w:rsidRPr="00A3046D">
        <w:t>ABS Census of Population and Housing 2021</w:t>
      </w:r>
      <w:r>
        <w:t>; Australian Taxation Office, Single Touch Payroll (STP) data. Figures are rounded to the nearest 10.</w:t>
      </w:r>
      <w:r w:rsidR="00907568">
        <w:t xml:space="preserve"> NFD refers to industries that are not further defined in ANZSIC.</w:t>
      </w:r>
    </w:p>
    <w:p w14:paraId="78A17228" w14:textId="6551A12D" w:rsidR="003576E4" w:rsidRDefault="003576E4" w:rsidP="003775D8">
      <w:pPr>
        <w:spacing w:before="240"/>
      </w:pPr>
      <w:r>
        <w:t xml:space="preserve">Similar to other industries, it appears that individual responses in the Census are more likely to </w:t>
      </w:r>
      <w:r w:rsidR="00FD3965">
        <w:t xml:space="preserve">be </w:t>
      </w:r>
      <w:r>
        <w:t xml:space="preserve">coded to Dairy Product Manufacturing whereas more businesses are likely to report their industry as </w:t>
      </w:r>
      <w:r w:rsidRPr="00E0252F">
        <w:t>Dairy Produce Wholesaling</w:t>
      </w:r>
      <w:r>
        <w:t xml:space="preserve"> (</w:t>
      </w:r>
      <w:r>
        <w:fldChar w:fldCharType="begin" w:fldLock="1"/>
      </w:r>
      <w:r>
        <w:instrText xml:space="preserve"> REF _Ref179969974 \h </w:instrText>
      </w:r>
      <w:r>
        <w:fldChar w:fldCharType="separate"/>
      </w:r>
      <w:r w:rsidR="00AE1EE7">
        <w:t>Table 2.</w:t>
      </w:r>
      <w:r w:rsidR="008A0915">
        <w:rPr>
          <w:noProof/>
        </w:rPr>
        <w:t>8</w:t>
      </w:r>
      <w:r>
        <w:fldChar w:fldCharType="end"/>
      </w:r>
      <w:r>
        <w:t>). Collectively, Dairy Product Manufacturing and Dairy Produce Wholesaling appear to provide around 18,000 jobs.</w:t>
      </w:r>
    </w:p>
    <w:p w14:paraId="64A555C6" w14:textId="4AE75667" w:rsidR="003576E4" w:rsidRPr="00051CC2" w:rsidRDefault="00AE1EE7" w:rsidP="00AE463C">
      <w:pPr>
        <w:pStyle w:val="ChartandTablelabel"/>
        <w:spacing w:before="240"/>
      </w:pPr>
      <w:bookmarkStart w:id="144" w:name="_Ref179969974"/>
      <w:bookmarkStart w:id="145" w:name="_Ref179969970"/>
      <w:r>
        <w:t>Table 2.</w:t>
      </w:r>
      <w:r w:rsidR="003576E4">
        <w:fldChar w:fldCharType="begin" w:fldLock="1"/>
      </w:r>
      <w:r w:rsidR="003576E4">
        <w:instrText xml:space="preserve"> SEQ Table \* ARABIC </w:instrText>
      </w:r>
      <w:r w:rsidR="003576E4">
        <w:fldChar w:fldCharType="separate"/>
      </w:r>
      <w:r w:rsidR="008A0915">
        <w:rPr>
          <w:noProof/>
        </w:rPr>
        <w:t>8</w:t>
      </w:r>
      <w:r w:rsidR="003576E4">
        <w:fldChar w:fldCharType="end"/>
      </w:r>
      <w:bookmarkEnd w:id="144"/>
      <w:r w:rsidR="003576E4">
        <w:t>: Snapshot of employment in select dairy industries</w:t>
      </w:r>
      <w:bookmarkEnd w:id="145"/>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563D86" w14:paraId="6F618A75" w14:textId="77777777" w:rsidTr="00016257">
        <w:trPr>
          <w:trHeight w:val="92"/>
        </w:trPr>
        <w:tc>
          <w:tcPr>
            <w:tcW w:w="4233" w:type="dxa"/>
            <w:vMerge w:val="restart"/>
            <w:tcBorders>
              <w:top w:val="nil"/>
              <w:bottom w:val="nil"/>
              <w:right w:val="single" w:sz="4" w:space="0" w:color="BFBFBF" w:themeColor="background1" w:themeShade="BF"/>
            </w:tcBorders>
            <w:shd w:val="clear" w:color="auto" w:fill="AFCDCC"/>
            <w:vAlign w:val="center"/>
          </w:tcPr>
          <w:p w14:paraId="35D886D7"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AFCDCC"/>
            <w:vAlign w:val="center"/>
          </w:tcPr>
          <w:p w14:paraId="4EB9ADE3"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AFCDCC"/>
            <w:vAlign w:val="center"/>
          </w:tcPr>
          <w:p w14:paraId="4450B7C1"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AFCDCC"/>
            <w:vAlign w:val="center"/>
          </w:tcPr>
          <w:p w14:paraId="67A63C3B"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563D86" w14:paraId="0571E052" w14:textId="77777777" w:rsidTr="00016257">
        <w:trPr>
          <w:trHeight w:val="318"/>
        </w:trPr>
        <w:tc>
          <w:tcPr>
            <w:tcW w:w="4233" w:type="dxa"/>
            <w:vMerge/>
            <w:tcBorders>
              <w:top w:val="nil"/>
              <w:bottom w:val="nil"/>
              <w:right w:val="single" w:sz="4" w:space="0" w:color="BFBFBF" w:themeColor="background1" w:themeShade="BF"/>
            </w:tcBorders>
            <w:shd w:val="clear" w:color="auto" w:fill="AFCDCC"/>
            <w:vAlign w:val="center"/>
          </w:tcPr>
          <w:p w14:paraId="0C09A158"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AFCDCC"/>
            <w:vAlign w:val="center"/>
          </w:tcPr>
          <w:p w14:paraId="687F63BD"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AFCDCC"/>
            <w:vAlign w:val="center"/>
          </w:tcPr>
          <w:p w14:paraId="7A224164"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AFCDCC"/>
            <w:vAlign w:val="center"/>
          </w:tcPr>
          <w:p w14:paraId="0F33A393"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AFCDCC"/>
            <w:vAlign w:val="center"/>
          </w:tcPr>
          <w:p w14:paraId="4B16F6D3"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4B07CDE0"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3576E4" w:rsidRPr="006759E2" w14:paraId="23A6964A"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tcPr>
          <w:p w14:paraId="7CB76A60" w14:textId="77777777" w:rsidR="003576E4" w:rsidRPr="006759E2" w:rsidRDefault="003576E4" w:rsidP="00496B58">
            <w:pPr>
              <w:keepNext/>
              <w:keepLines/>
              <w:spacing w:after="0"/>
              <w:jc w:val="center"/>
              <w:rPr>
                <w:rFonts w:asciiTheme="majorHAnsi" w:hAnsiTheme="majorHAnsi" w:cstheme="majorHAnsi"/>
                <w:sz w:val="20"/>
                <w:szCs w:val="20"/>
              </w:rPr>
            </w:pPr>
            <w:r w:rsidRPr="00686C28">
              <w:rPr>
                <w:sz w:val="20"/>
                <w:szCs w:val="20"/>
              </w:rPr>
              <w:t>Dairy Product Manufacturing</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tcPr>
          <w:p w14:paraId="2378D4BF" w14:textId="77777777" w:rsidR="003576E4" w:rsidRPr="00686C28" w:rsidRDefault="003576E4" w:rsidP="00496B58">
            <w:pPr>
              <w:keepNext/>
              <w:keepLines/>
              <w:spacing w:after="0"/>
              <w:jc w:val="center"/>
              <w:rPr>
                <w:rFonts w:asciiTheme="majorHAnsi" w:hAnsiTheme="majorHAnsi" w:cstheme="majorHAnsi"/>
                <w:sz w:val="20"/>
                <w:szCs w:val="20"/>
              </w:rPr>
            </w:pPr>
            <w:r w:rsidRPr="00686C28">
              <w:rPr>
                <w:sz w:val="20"/>
                <w:szCs w:val="20"/>
              </w:rPr>
              <w:t xml:space="preserve"> 17,650 </w:t>
            </w:r>
          </w:p>
        </w:tc>
        <w:tc>
          <w:tcPr>
            <w:tcW w:w="897" w:type="dxa"/>
            <w:tcBorders>
              <w:top w:val="nil"/>
              <w:left w:val="single" w:sz="4" w:space="0" w:color="BFBFBF" w:themeColor="background1" w:themeShade="BF"/>
              <w:bottom w:val="single" w:sz="4" w:space="0" w:color="D9D9D9" w:themeColor="background1" w:themeShade="D9"/>
            </w:tcBorders>
          </w:tcPr>
          <w:p w14:paraId="6D865E34" w14:textId="4091ED9A" w:rsidR="003576E4" w:rsidRPr="00686C28" w:rsidRDefault="003576E4" w:rsidP="00496B58">
            <w:pPr>
              <w:keepNext/>
              <w:keepLines/>
              <w:spacing w:after="0"/>
              <w:jc w:val="center"/>
              <w:rPr>
                <w:rFonts w:asciiTheme="majorHAnsi" w:hAnsiTheme="majorHAnsi" w:cstheme="majorHAnsi"/>
                <w:sz w:val="20"/>
                <w:szCs w:val="20"/>
              </w:rPr>
            </w:pPr>
            <w:r w:rsidRPr="00686C28">
              <w:rPr>
                <w:sz w:val="20"/>
                <w:szCs w:val="20"/>
              </w:rPr>
              <w:t xml:space="preserve"> </w:t>
            </w:r>
            <w:r w:rsidR="008E43B9">
              <w:rPr>
                <w:sz w:val="20"/>
                <w:szCs w:val="20"/>
              </w:rPr>
              <w:t>14,550</w:t>
            </w:r>
            <w:r w:rsidRPr="00686C28">
              <w:rPr>
                <w:sz w:val="20"/>
                <w:szCs w:val="20"/>
              </w:rPr>
              <w:t xml:space="preserve"> </w:t>
            </w:r>
          </w:p>
        </w:tc>
        <w:tc>
          <w:tcPr>
            <w:tcW w:w="898" w:type="dxa"/>
            <w:tcBorders>
              <w:top w:val="nil"/>
              <w:bottom w:val="single" w:sz="4" w:space="0" w:color="D9D9D9" w:themeColor="background1" w:themeShade="D9"/>
            </w:tcBorders>
          </w:tcPr>
          <w:p w14:paraId="56D8E148" w14:textId="085C66C5" w:rsidR="003576E4" w:rsidRPr="00686C28" w:rsidRDefault="008E43B9" w:rsidP="00496B58">
            <w:pPr>
              <w:keepNext/>
              <w:keepLines/>
              <w:spacing w:after="0"/>
              <w:jc w:val="center"/>
              <w:rPr>
                <w:rFonts w:asciiTheme="majorHAnsi" w:hAnsiTheme="majorHAnsi" w:cstheme="majorHAnsi"/>
                <w:sz w:val="20"/>
                <w:szCs w:val="20"/>
              </w:rPr>
            </w:pPr>
            <w:r>
              <w:rPr>
                <w:sz w:val="20"/>
                <w:szCs w:val="20"/>
              </w:rPr>
              <w:t>14,690</w:t>
            </w:r>
          </w:p>
        </w:tc>
        <w:tc>
          <w:tcPr>
            <w:tcW w:w="898" w:type="dxa"/>
            <w:tcBorders>
              <w:top w:val="nil"/>
              <w:bottom w:val="single" w:sz="4" w:space="0" w:color="D9D9D9" w:themeColor="background1" w:themeShade="D9"/>
              <w:right w:val="single" w:sz="4" w:space="0" w:color="BFBFBF" w:themeColor="background1" w:themeShade="BF"/>
            </w:tcBorders>
          </w:tcPr>
          <w:p w14:paraId="594772AD" w14:textId="1C182B39" w:rsidR="003576E4" w:rsidRPr="00686C28" w:rsidRDefault="003576E4" w:rsidP="00496B58">
            <w:pPr>
              <w:keepNext/>
              <w:keepLines/>
              <w:spacing w:after="0"/>
              <w:jc w:val="center"/>
              <w:rPr>
                <w:rFonts w:asciiTheme="majorHAnsi" w:hAnsiTheme="majorHAnsi" w:cstheme="majorHAnsi"/>
                <w:sz w:val="20"/>
                <w:szCs w:val="20"/>
              </w:rPr>
            </w:pPr>
            <w:r w:rsidRPr="00686C28">
              <w:rPr>
                <w:sz w:val="20"/>
                <w:szCs w:val="20"/>
              </w:rPr>
              <w:t xml:space="preserve"> </w:t>
            </w:r>
            <w:r w:rsidR="008E43B9">
              <w:rPr>
                <w:sz w:val="20"/>
                <w:szCs w:val="20"/>
              </w:rPr>
              <w:t>14,650</w:t>
            </w:r>
            <w:r w:rsidRPr="00686C28">
              <w:rPr>
                <w:sz w:val="20"/>
                <w:szCs w:val="20"/>
              </w:rPr>
              <w:t xml:space="preserve"> </w:t>
            </w:r>
          </w:p>
        </w:tc>
        <w:tc>
          <w:tcPr>
            <w:tcW w:w="851" w:type="dxa"/>
            <w:tcBorders>
              <w:top w:val="nil"/>
              <w:left w:val="single" w:sz="4" w:space="0" w:color="BFBFBF" w:themeColor="background1" w:themeShade="BF"/>
              <w:bottom w:val="single" w:sz="4" w:space="0" w:color="D9D9D9" w:themeColor="background1" w:themeShade="D9"/>
            </w:tcBorders>
          </w:tcPr>
          <w:p w14:paraId="250749CA" w14:textId="77777777" w:rsidR="003576E4" w:rsidRPr="006759E2" w:rsidRDefault="003576E4" w:rsidP="00496B58">
            <w:pPr>
              <w:keepNext/>
              <w:keepLines/>
              <w:spacing w:after="0"/>
              <w:jc w:val="center"/>
              <w:rPr>
                <w:rFonts w:cs="Arial"/>
                <w:color w:val="000000"/>
                <w:sz w:val="20"/>
                <w:szCs w:val="20"/>
              </w:rPr>
            </w:pPr>
            <w:r w:rsidRPr="006759E2">
              <w:rPr>
                <w:sz w:val="20"/>
                <w:szCs w:val="20"/>
              </w:rPr>
              <w:t>Dec</w:t>
            </w:r>
          </w:p>
        </w:tc>
      </w:tr>
      <w:tr w:rsidR="003576E4" w:rsidRPr="00D30EBD" w14:paraId="67659962"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tcPr>
          <w:p w14:paraId="48E0486F" w14:textId="77777777" w:rsidR="003576E4" w:rsidRPr="006759E2" w:rsidRDefault="003576E4" w:rsidP="00496B58">
            <w:pPr>
              <w:keepNext/>
              <w:keepLines/>
              <w:spacing w:after="0"/>
              <w:jc w:val="center"/>
              <w:rPr>
                <w:rFonts w:asciiTheme="majorHAnsi" w:hAnsiTheme="majorHAnsi" w:cstheme="majorHAnsi"/>
                <w:sz w:val="20"/>
                <w:szCs w:val="20"/>
              </w:rPr>
            </w:pPr>
            <w:r w:rsidRPr="00CF392B">
              <w:rPr>
                <w:sz w:val="20"/>
                <w:szCs w:val="20"/>
              </w:rPr>
              <w:t>Dairy Produce Wholesaling</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tcPr>
          <w:p w14:paraId="5F47A2F6" w14:textId="77777777" w:rsidR="003576E4" w:rsidRPr="00D30EBD" w:rsidRDefault="003576E4" w:rsidP="00496B58">
            <w:pPr>
              <w:keepNext/>
              <w:keepLines/>
              <w:spacing w:after="0"/>
              <w:jc w:val="center"/>
              <w:rPr>
                <w:rFonts w:asciiTheme="majorHAnsi" w:hAnsiTheme="majorHAnsi" w:cstheme="majorHAnsi"/>
                <w:sz w:val="20"/>
                <w:szCs w:val="20"/>
              </w:rPr>
            </w:pPr>
            <w:r w:rsidRPr="00805F9B">
              <w:rPr>
                <w:sz w:val="20"/>
                <w:szCs w:val="20"/>
              </w:rPr>
              <w:t xml:space="preserve"> </w:t>
            </w:r>
            <w:r w:rsidRPr="00CF392B">
              <w:rPr>
                <w:sz w:val="20"/>
                <w:szCs w:val="20"/>
              </w:rPr>
              <w:t>970</w:t>
            </w:r>
            <w:r w:rsidRPr="00805F9B">
              <w:rPr>
                <w:sz w:val="20"/>
                <w:szCs w:val="20"/>
              </w:rPr>
              <w:t xml:space="preserve"> </w:t>
            </w:r>
          </w:p>
        </w:tc>
        <w:tc>
          <w:tcPr>
            <w:tcW w:w="897" w:type="dxa"/>
            <w:tcBorders>
              <w:top w:val="single" w:sz="4" w:space="0" w:color="D9D9D9" w:themeColor="background1" w:themeShade="D9"/>
              <w:left w:val="single" w:sz="4" w:space="0" w:color="BFBFBF" w:themeColor="background1" w:themeShade="BF"/>
              <w:bottom w:val="nil"/>
            </w:tcBorders>
          </w:tcPr>
          <w:p w14:paraId="5A43B2FF" w14:textId="77777777" w:rsidR="003576E4" w:rsidRPr="00D30EBD" w:rsidRDefault="003576E4" w:rsidP="00496B58">
            <w:pPr>
              <w:keepNext/>
              <w:keepLines/>
              <w:spacing w:after="0"/>
              <w:jc w:val="center"/>
              <w:rPr>
                <w:rFonts w:asciiTheme="majorHAnsi" w:hAnsiTheme="majorHAnsi" w:cstheme="majorHAnsi"/>
                <w:sz w:val="20"/>
                <w:szCs w:val="20"/>
              </w:rPr>
            </w:pPr>
            <w:r w:rsidRPr="00805F9B">
              <w:rPr>
                <w:sz w:val="20"/>
                <w:szCs w:val="20"/>
              </w:rPr>
              <w:t xml:space="preserve"> </w:t>
            </w:r>
            <w:r w:rsidRPr="00CF392B">
              <w:rPr>
                <w:sz w:val="20"/>
                <w:szCs w:val="20"/>
              </w:rPr>
              <w:t>3,410</w:t>
            </w:r>
            <w:r w:rsidRPr="00805F9B">
              <w:rPr>
                <w:sz w:val="20"/>
                <w:szCs w:val="20"/>
              </w:rPr>
              <w:t xml:space="preserve"> </w:t>
            </w:r>
          </w:p>
        </w:tc>
        <w:tc>
          <w:tcPr>
            <w:tcW w:w="898" w:type="dxa"/>
            <w:tcBorders>
              <w:top w:val="single" w:sz="4" w:space="0" w:color="D9D9D9" w:themeColor="background1" w:themeShade="D9"/>
              <w:bottom w:val="nil"/>
            </w:tcBorders>
          </w:tcPr>
          <w:p w14:paraId="7236D599" w14:textId="77777777" w:rsidR="003576E4" w:rsidRPr="00D30EBD" w:rsidRDefault="003576E4" w:rsidP="00496B58">
            <w:pPr>
              <w:keepNext/>
              <w:keepLines/>
              <w:spacing w:after="0"/>
              <w:jc w:val="center"/>
              <w:rPr>
                <w:rFonts w:asciiTheme="majorHAnsi" w:hAnsiTheme="majorHAnsi" w:cstheme="majorHAnsi"/>
                <w:sz w:val="20"/>
                <w:szCs w:val="20"/>
              </w:rPr>
            </w:pPr>
            <w:r w:rsidRPr="00805F9B">
              <w:rPr>
                <w:sz w:val="20"/>
                <w:szCs w:val="20"/>
              </w:rPr>
              <w:t xml:space="preserve"> </w:t>
            </w:r>
            <w:r w:rsidRPr="00CF392B">
              <w:rPr>
                <w:sz w:val="20"/>
                <w:szCs w:val="20"/>
              </w:rPr>
              <w:t>3,890</w:t>
            </w:r>
            <w:r w:rsidRPr="00805F9B">
              <w:rPr>
                <w:sz w:val="20"/>
                <w:szCs w:val="20"/>
              </w:rPr>
              <w:t xml:space="preserve"> </w:t>
            </w:r>
          </w:p>
        </w:tc>
        <w:tc>
          <w:tcPr>
            <w:tcW w:w="898" w:type="dxa"/>
            <w:tcBorders>
              <w:top w:val="single" w:sz="4" w:space="0" w:color="D9D9D9" w:themeColor="background1" w:themeShade="D9"/>
              <w:bottom w:val="nil"/>
              <w:right w:val="single" w:sz="4" w:space="0" w:color="BFBFBF" w:themeColor="background1" w:themeShade="BF"/>
            </w:tcBorders>
          </w:tcPr>
          <w:p w14:paraId="3CAD3D2D" w14:textId="77777777" w:rsidR="003576E4" w:rsidRPr="00D30EBD" w:rsidRDefault="003576E4" w:rsidP="00496B58">
            <w:pPr>
              <w:keepNext/>
              <w:keepLines/>
              <w:spacing w:after="0"/>
              <w:jc w:val="center"/>
              <w:rPr>
                <w:rFonts w:asciiTheme="majorHAnsi" w:hAnsiTheme="majorHAnsi" w:cstheme="majorHAnsi"/>
                <w:sz w:val="20"/>
                <w:szCs w:val="20"/>
              </w:rPr>
            </w:pPr>
            <w:r w:rsidRPr="00805F9B">
              <w:rPr>
                <w:sz w:val="20"/>
                <w:szCs w:val="20"/>
              </w:rPr>
              <w:t xml:space="preserve"> </w:t>
            </w:r>
            <w:r w:rsidRPr="00CF392B">
              <w:rPr>
                <w:sz w:val="20"/>
                <w:szCs w:val="20"/>
              </w:rPr>
              <w:t>3,840</w:t>
            </w:r>
            <w:r w:rsidRPr="00805F9B">
              <w:rPr>
                <w:sz w:val="20"/>
                <w:szCs w:val="20"/>
              </w:rPr>
              <w:t xml:space="preserve"> </w:t>
            </w:r>
          </w:p>
        </w:tc>
        <w:tc>
          <w:tcPr>
            <w:tcW w:w="851" w:type="dxa"/>
            <w:tcBorders>
              <w:top w:val="single" w:sz="4" w:space="0" w:color="D9D9D9" w:themeColor="background1" w:themeShade="D9"/>
              <w:left w:val="single" w:sz="4" w:space="0" w:color="BFBFBF" w:themeColor="background1" w:themeShade="BF"/>
              <w:bottom w:val="nil"/>
            </w:tcBorders>
          </w:tcPr>
          <w:p w14:paraId="5D10C515" w14:textId="77777777" w:rsidR="003576E4" w:rsidRPr="00D30EBD" w:rsidRDefault="003576E4" w:rsidP="00496B58">
            <w:pPr>
              <w:keepNext/>
              <w:keepLines/>
              <w:spacing w:after="0"/>
              <w:jc w:val="center"/>
              <w:rPr>
                <w:rFonts w:cs="Arial"/>
                <w:color w:val="000000"/>
                <w:sz w:val="20"/>
                <w:szCs w:val="20"/>
              </w:rPr>
            </w:pPr>
            <w:r w:rsidRPr="00CF392B">
              <w:rPr>
                <w:sz w:val="20"/>
                <w:szCs w:val="20"/>
              </w:rPr>
              <w:t>Sep</w:t>
            </w:r>
          </w:p>
        </w:tc>
      </w:tr>
      <w:tr w:rsidR="00E10A78" w:rsidRPr="00D30EBD" w14:paraId="61B04507" w14:textId="77777777" w:rsidTr="00016257">
        <w:trPr>
          <w:trHeight w:val="248"/>
        </w:trPr>
        <w:tc>
          <w:tcPr>
            <w:tcW w:w="4233" w:type="dxa"/>
            <w:tcBorders>
              <w:top w:val="nil"/>
              <w:bottom w:val="nil"/>
              <w:right w:val="single" w:sz="4" w:space="0" w:color="BFBFBF" w:themeColor="background1" w:themeShade="BF"/>
            </w:tcBorders>
            <w:shd w:val="clear" w:color="auto" w:fill="AFCDCC"/>
            <w:tcMar>
              <w:top w:w="57" w:type="dxa"/>
              <w:bottom w:w="57" w:type="dxa"/>
            </w:tcMar>
          </w:tcPr>
          <w:p w14:paraId="3FBA2DE0" w14:textId="77777777" w:rsidR="003576E4" w:rsidRPr="00F70393" w:rsidRDefault="003576E4" w:rsidP="00496B58">
            <w:pPr>
              <w:keepNext/>
              <w:keepLines/>
              <w:spacing w:after="0"/>
              <w:jc w:val="center"/>
              <w:rPr>
                <w:b/>
                <w:bCs/>
                <w:sz w:val="20"/>
                <w:szCs w:val="20"/>
              </w:rPr>
            </w:pPr>
            <w:r w:rsidRPr="00F70393">
              <w:rPr>
                <w:b/>
                <w:bCs/>
                <w:sz w:val="20"/>
                <w:szCs w:val="20"/>
              </w:rPr>
              <w:t>Total</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AFCDCC"/>
            <w:tcMar>
              <w:top w:w="57" w:type="dxa"/>
              <w:bottom w:w="57" w:type="dxa"/>
            </w:tcMar>
            <w:vAlign w:val="center"/>
          </w:tcPr>
          <w:p w14:paraId="647ECC14" w14:textId="77777777" w:rsidR="003576E4" w:rsidRPr="00F70393" w:rsidRDefault="003576E4" w:rsidP="00496B58">
            <w:pPr>
              <w:keepNext/>
              <w:keepLines/>
              <w:spacing w:after="0"/>
              <w:jc w:val="center"/>
              <w:rPr>
                <w:b/>
                <w:bCs/>
                <w:sz w:val="20"/>
                <w:szCs w:val="20"/>
              </w:rPr>
            </w:pPr>
            <w:r w:rsidRPr="00F70393">
              <w:rPr>
                <w:rFonts w:cs="Arial"/>
                <w:b/>
                <w:bCs/>
                <w:color w:val="000000"/>
                <w:sz w:val="20"/>
                <w:szCs w:val="20"/>
              </w:rPr>
              <w:t>18,620</w:t>
            </w:r>
          </w:p>
        </w:tc>
        <w:tc>
          <w:tcPr>
            <w:tcW w:w="897" w:type="dxa"/>
            <w:tcBorders>
              <w:top w:val="nil"/>
              <w:left w:val="single" w:sz="4" w:space="0" w:color="BFBFBF" w:themeColor="background1" w:themeShade="BF"/>
              <w:bottom w:val="nil"/>
            </w:tcBorders>
            <w:shd w:val="clear" w:color="auto" w:fill="AFCDCC"/>
            <w:tcMar>
              <w:top w:w="57" w:type="dxa"/>
              <w:bottom w:w="57" w:type="dxa"/>
            </w:tcMar>
            <w:vAlign w:val="center"/>
          </w:tcPr>
          <w:p w14:paraId="6F681612" w14:textId="765789D7" w:rsidR="003576E4" w:rsidRPr="006759E2" w:rsidRDefault="003576E4" w:rsidP="00496B58">
            <w:pPr>
              <w:keepNext/>
              <w:keepLines/>
              <w:spacing w:after="0"/>
              <w:jc w:val="center"/>
              <w:rPr>
                <w:b/>
                <w:bCs/>
                <w:sz w:val="20"/>
                <w:szCs w:val="20"/>
              </w:rPr>
            </w:pPr>
            <w:r>
              <w:rPr>
                <w:rFonts w:cs="Arial"/>
                <w:b/>
                <w:bCs/>
                <w:color w:val="000000"/>
                <w:sz w:val="20"/>
                <w:szCs w:val="20"/>
              </w:rPr>
              <w:t>17,</w:t>
            </w:r>
            <w:r w:rsidR="00C55C52">
              <w:rPr>
                <w:rFonts w:cs="Arial"/>
                <w:b/>
                <w:bCs/>
                <w:color w:val="000000"/>
                <w:sz w:val="20"/>
                <w:szCs w:val="20"/>
              </w:rPr>
              <w:t>960</w:t>
            </w:r>
          </w:p>
        </w:tc>
        <w:tc>
          <w:tcPr>
            <w:tcW w:w="898" w:type="dxa"/>
            <w:tcBorders>
              <w:top w:val="nil"/>
              <w:bottom w:val="nil"/>
            </w:tcBorders>
            <w:shd w:val="clear" w:color="auto" w:fill="AFCDCC"/>
            <w:tcMar>
              <w:top w:w="57" w:type="dxa"/>
              <w:bottom w:w="57" w:type="dxa"/>
            </w:tcMar>
            <w:vAlign w:val="center"/>
          </w:tcPr>
          <w:p w14:paraId="0723A595" w14:textId="0B53A5A5" w:rsidR="003576E4" w:rsidRPr="006759E2" w:rsidRDefault="00C55C52" w:rsidP="00496B58">
            <w:pPr>
              <w:keepNext/>
              <w:keepLines/>
              <w:spacing w:after="0"/>
              <w:jc w:val="center"/>
              <w:rPr>
                <w:b/>
                <w:bCs/>
                <w:sz w:val="20"/>
                <w:szCs w:val="20"/>
              </w:rPr>
            </w:pPr>
            <w:r>
              <w:rPr>
                <w:rFonts w:cs="Arial"/>
                <w:b/>
                <w:bCs/>
                <w:color w:val="000000"/>
                <w:sz w:val="20"/>
                <w:szCs w:val="20"/>
              </w:rPr>
              <w:t>18,580</w:t>
            </w:r>
          </w:p>
        </w:tc>
        <w:tc>
          <w:tcPr>
            <w:tcW w:w="898" w:type="dxa"/>
            <w:tcBorders>
              <w:top w:val="nil"/>
              <w:bottom w:val="nil"/>
              <w:right w:val="single" w:sz="4" w:space="0" w:color="BFBFBF" w:themeColor="background1" w:themeShade="BF"/>
            </w:tcBorders>
            <w:shd w:val="clear" w:color="auto" w:fill="AFCDCC"/>
            <w:tcMar>
              <w:top w:w="57" w:type="dxa"/>
              <w:bottom w:w="57" w:type="dxa"/>
            </w:tcMar>
            <w:vAlign w:val="center"/>
          </w:tcPr>
          <w:p w14:paraId="7D93EE1C" w14:textId="64AB3641" w:rsidR="003576E4" w:rsidRPr="006759E2" w:rsidRDefault="00C55C52" w:rsidP="00496B58">
            <w:pPr>
              <w:keepNext/>
              <w:keepLines/>
              <w:spacing w:after="0"/>
              <w:jc w:val="center"/>
              <w:rPr>
                <w:b/>
                <w:bCs/>
                <w:sz w:val="20"/>
                <w:szCs w:val="20"/>
              </w:rPr>
            </w:pPr>
            <w:r>
              <w:rPr>
                <w:rFonts w:cs="Arial"/>
                <w:b/>
                <w:bCs/>
                <w:color w:val="000000"/>
                <w:sz w:val="20"/>
                <w:szCs w:val="20"/>
              </w:rPr>
              <w:t>18,490</w:t>
            </w:r>
          </w:p>
        </w:tc>
        <w:tc>
          <w:tcPr>
            <w:tcW w:w="851" w:type="dxa"/>
            <w:tcBorders>
              <w:top w:val="nil"/>
              <w:left w:val="single" w:sz="4" w:space="0" w:color="BFBFBF" w:themeColor="background1" w:themeShade="BF"/>
              <w:bottom w:val="nil"/>
            </w:tcBorders>
            <w:shd w:val="clear" w:color="auto" w:fill="AFCDCC"/>
            <w:tcMar>
              <w:top w:w="57" w:type="dxa"/>
              <w:bottom w:w="57" w:type="dxa"/>
            </w:tcMar>
          </w:tcPr>
          <w:p w14:paraId="2F22B616" w14:textId="77777777" w:rsidR="003576E4" w:rsidRPr="00D30EBD" w:rsidRDefault="003576E4" w:rsidP="00496B58">
            <w:pPr>
              <w:keepNext/>
              <w:keepLines/>
              <w:spacing w:after="0"/>
              <w:jc w:val="center"/>
              <w:rPr>
                <w:sz w:val="20"/>
                <w:szCs w:val="20"/>
              </w:rPr>
            </w:pPr>
            <w:r>
              <w:rPr>
                <w:sz w:val="20"/>
                <w:szCs w:val="20"/>
              </w:rPr>
              <w:t>-</w:t>
            </w:r>
          </w:p>
        </w:tc>
      </w:tr>
    </w:tbl>
    <w:p w14:paraId="425511FB" w14:textId="77777777" w:rsidR="003576E4" w:rsidRDefault="003576E4" w:rsidP="003576E4">
      <w:pPr>
        <w:pStyle w:val="Source"/>
      </w:pPr>
      <w:r>
        <w:t xml:space="preserve">Source: </w:t>
      </w:r>
      <w:r w:rsidRPr="00A3046D">
        <w:t>ABS Census of Population and Housing 2021</w:t>
      </w:r>
      <w:r>
        <w:t>; Australian Taxation Office, Single Touch Payroll (STP) data. Figures are rounded to the nearest 10.</w:t>
      </w:r>
    </w:p>
    <w:p w14:paraId="549FAE5D" w14:textId="16117330" w:rsidR="003576E4" w:rsidRPr="00EC5C06" w:rsidRDefault="003576E4" w:rsidP="003576E4">
      <w:pPr>
        <w:spacing w:before="160"/>
      </w:pPr>
      <w:r>
        <w:t xml:space="preserve">Unsurprisingly, </w:t>
      </w:r>
      <w:r w:rsidR="00B067CA">
        <w:fldChar w:fldCharType="begin" w:fldLock="1"/>
      </w:r>
      <w:r w:rsidR="00B067CA">
        <w:instrText xml:space="preserve"> REF _Ref183165282 \h </w:instrText>
      </w:r>
      <w:r w:rsidR="00B067CA">
        <w:fldChar w:fldCharType="separate"/>
      </w:r>
      <w:r w:rsidR="004047A9">
        <w:t>Figure 2.</w:t>
      </w:r>
      <w:r w:rsidR="004047A9">
        <w:rPr>
          <w:noProof/>
        </w:rPr>
        <w:t>9</w:t>
      </w:r>
      <w:r w:rsidR="00B067CA">
        <w:fldChar w:fldCharType="end"/>
      </w:r>
      <w:r>
        <w:t xml:space="preserve"> shows that Dairy Product Manufacturing employment is typically located near </w:t>
      </w:r>
      <w:r w:rsidR="00333BDB">
        <w:t>Dairy Farming</w:t>
      </w:r>
      <w:r>
        <w:t xml:space="preserve"> regions with the majority of Dairy Product Manufacturing employment found in Victoria (56%).</w:t>
      </w:r>
      <w:r>
        <w:rPr>
          <w:rStyle w:val="EndnoteReference"/>
        </w:rPr>
        <w:endnoteReference w:id="76"/>
      </w:r>
    </w:p>
    <w:p w14:paraId="1E74DA75" w14:textId="1171539A" w:rsidR="002628C2" w:rsidRDefault="002628C2" w:rsidP="00B067CA">
      <w:pPr>
        <w:pStyle w:val="ChartandTablelabel"/>
        <w:rPr>
          <w:rFonts w:eastAsia="Arial" w:cs="Arial"/>
        </w:rPr>
      </w:pPr>
      <w:bookmarkStart w:id="146" w:name="_Ref183165282"/>
      <w:r>
        <w:lastRenderedPageBreak/>
        <w:t xml:space="preserve">Figure </w:t>
      </w:r>
      <w:r w:rsidR="00B067CA">
        <w:t>2.</w:t>
      </w:r>
      <w:r>
        <w:fldChar w:fldCharType="begin"/>
      </w:r>
      <w:r>
        <w:instrText xml:space="preserve"> SEQ Figure \* ARABIC </w:instrText>
      </w:r>
      <w:r>
        <w:fldChar w:fldCharType="separate"/>
      </w:r>
      <w:r w:rsidR="004047A9">
        <w:rPr>
          <w:noProof/>
        </w:rPr>
        <w:t>9</w:t>
      </w:r>
      <w:r>
        <w:fldChar w:fldCharType="end"/>
      </w:r>
      <w:bookmarkEnd w:id="146"/>
      <w:r>
        <w:t xml:space="preserve">: </w:t>
      </w:r>
      <w:r w:rsidR="00B067CA">
        <w:t>G</w:t>
      </w:r>
      <w:r w:rsidRPr="00A258F0">
        <w:t>eographical distribution of the Dairy Product Manufacturing workforce</w:t>
      </w:r>
    </w:p>
    <w:p w14:paraId="13B3D880" w14:textId="77777777" w:rsidR="003576E4" w:rsidRDefault="003576E4" w:rsidP="003576E4">
      <w:pPr>
        <w:jc w:val="center"/>
      </w:pPr>
      <w:r>
        <w:rPr>
          <w:noProof/>
        </w:rPr>
        <mc:AlternateContent>
          <mc:Choice Requires="wpg">
            <w:drawing>
              <wp:anchor distT="0" distB="0" distL="114300" distR="114300" simplePos="0" relativeHeight="251658313" behindDoc="0" locked="0" layoutInCell="1" allowOverlap="1" wp14:anchorId="048BF2E1" wp14:editId="07E13625">
                <wp:simplePos x="0" y="0"/>
                <wp:positionH relativeFrom="column">
                  <wp:posOffset>860419</wp:posOffset>
                </wp:positionH>
                <wp:positionV relativeFrom="paragraph">
                  <wp:posOffset>2338523</wp:posOffset>
                </wp:positionV>
                <wp:extent cx="1378008" cy="427084"/>
                <wp:effectExtent l="0" t="0" r="0" b="0"/>
                <wp:wrapNone/>
                <wp:docPr id="1658539439" name="Group 1658539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26068590" name="Picture 26068590"/>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835446098" name="Text Box 3"/>
                        <wps:cNvSpPr txBox="1"/>
                        <wps:spPr>
                          <a:xfrm>
                            <a:off x="0" y="171450"/>
                            <a:ext cx="1378008" cy="255634"/>
                          </a:xfrm>
                          <a:prstGeom prst="rect">
                            <a:avLst/>
                          </a:prstGeom>
                          <a:noFill/>
                          <a:ln w="6350">
                            <a:noFill/>
                          </a:ln>
                        </wps:spPr>
                        <wps:txbx>
                          <w:txbxContent>
                            <w:p w14:paraId="2AD5FF89"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BF2E1" id="Group 1658539439" o:spid="_x0000_s1057" alt="&quot;&quot;" style="position:absolute;left:0;text-align:left;margin-left:67.75pt;margin-top:184.15pt;width:108.5pt;height:33.65pt;z-index:251658313"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">
                <v:shape id="Picture 26068590" o:spid="_x0000_s1058"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">
                  <v:imagedata r:id="rId59" o:title=""/>
                  <o:lock v:ext="edit" aspectratio="f"/>
                </v:shape>
                <v:shape id="_x0000_s1059"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" filled="f" stroked="f" strokeweight=".5pt">
                  <v:textbox>
                    <w:txbxContent>
                      <w:p w14:paraId="2AD5FF89"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515345A9" wp14:editId="4FB69D58">
            <wp:extent cx="3948546" cy="2792489"/>
            <wp:effectExtent l="0" t="0" r="0" b="8255"/>
            <wp:docPr id="367323676" name="Picture 3" descr="This heat map of Australia shows that the Dairy Product Manufacturing workforce is predominately coastal, with the majority of Dairy Product Manufacturing employment foun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3676" name="Picture 3" descr="This heat map of Australia shows that the Dairy Product Manufacturing workforce is predominately coastal, with the majority of Dairy Product Manufacturing employment found in Victor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48546" cy="2792489"/>
                    </a:xfrm>
                    <a:prstGeom prst="rect">
                      <a:avLst/>
                    </a:prstGeom>
                    <a:noFill/>
                    <a:ln>
                      <a:noFill/>
                    </a:ln>
                  </pic:spPr>
                </pic:pic>
              </a:graphicData>
            </a:graphic>
          </wp:inline>
        </w:drawing>
      </w:r>
    </w:p>
    <w:p w14:paraId="75855BB2" w14:textId="30050FB8" w:rsidR="003576E4" w:rsidRDefault="003576E4" w:rsidP="003576E4">
      <w:pPr>
        <w:pStyle w:val="Source"/>
      </w:pPr>
      <w:bookmarkStart w:id="147" w:name="_Toc170457855"/>
      <w:r w:rsidRPr="00192F2C">
        <w:t xml:space="preserve">Source: ABS Census of Population and Housing 2021, Percentage of Total </w:t>
      </w:r>
      <w:r>
        <w:t>Dairy Product Manufacturing Industry</w:t>
      </w:r>
      <w:r w:rsidRPr="00192F2C">
        <w:t xml:space="preserve"> Employment by Statistical Area 2 (SA2) and Place of Work (</w:t>
      </w:r>
      <w:r>
        <w:t>POWP</w:t>
      </w:r>
      <w:r w:rsidRPr="00192F2C">
        <w:t>)</w:t>
      </w:r>
      <w:r w:rsidR="001720CC">
        <w:t>.</w:t>
      </w:r>
    </w:p>
    <w:p w14:paraId="0B56EC88" w14:textId="77777777" w:rsidR="003576E4" w:rsidRDefault="003576E4" w:rsidP="00907568">
      <w:pPr>
        <w:pStyle w:val="Heading3"/>
      </w:pPr>
      <w:r>
        <w:t>Workforce c</w:t>
      </w:r>
      <w:r w:rsidRPr="00DF2CA7">
        <w:t>haracteristics</w:t>
      </w:r>
    </w:p>
    <w:p w14:paraId="20BCCAD1" w14:textId="53E691CF" w:rsidR="003576E4" w:rsidRPr="000C1032" w:rsidRDefault="00CA6A18" w:rsidP="00F24314">
      <w:pPr>
        <w:spacing w:after="240"/>
        <w:rPr>
          <w:b/>
          <w:color w:val="FF0000"/>
        </w:rPr>
      </w:pPr>
      <w:r>
        <w:t xml:space="preserve">The </w:t>
      </w:r>
      <w:r w:rsidR="003576E4">
        <w:t>D</w:t>
      </w:r>
      <w:r w:rsidR="003576E4" w:rsidRPr="002D05A4">
        <w:t xml:space="preserve">airy </w:t>
      </w:r>
      <w:r w:rsidR="003576E4">
        <w:t>P</w:t>
      </w:r>
      <w:r w:rsidR="003576E4" w:rsidRPr="002D05A4">
        <w:t xml:space="preserve">roduct </w:t>
      </w:r>
      <w:r w:rsidR="003576E4">
        <w:t>M</w:t>
      </w:r>
      <w:r w:rsidR="003576E4" w:rsidRPr="002D05A4">
        <w:t xml:space="preserve">anufacturing industry is diverse, relying on a mix of dairy specific expertise and more general factory and production roles as shown in </w:t>
      </w:r>
      <w:r w:rsidR="003576E4" w:rsidRPr="002D05A4">
        <w:fldChar w:fldCharType="begin" w:fldLock="1"/>
      </w:r>
      <w:r w:rsidR="003576E4" w:rsidRPr="002D05A4">
        <w:instrText xml:space="preserve"> REF _Ref178668397 \h  \* MERGEFORMAT </w:instrText>
      </w:r>
      <w:r w:rsidR="003576E4" w:rsidRPr="002D05A4">
        <w:fldChar w:fldCharType="separate"/>
      </w:r>
      <w:r w:rsidR="00AE1EE7">
        <w:rPr>
          <w:szCs w:val="20"/>
        </w:rPr>
        <w:t>Table 2.</w:t>
      </w:r>
      <w:r w:rsidR="008A0915">
        <w:rPr>
          <w:szCs w:val="20"/>
        </w:rPr>
        <w:t>9</w:t>
      </w:r>
      <w:r w:rsidR="003576E4" w:rsidRPr="002D05A4">
        <w:fldChar w:fldCharType="end"/>
      </w:r>
      <w:r w:rsidR="003576E4" w:rsidRPr="002D05A4">
        <w:t>.</w:t>
      </w:r>
      <w:r w:rsidR="003576E4" w:rsidRPr="002D05A4">
        <w:rPr>
          <w:b/>
          <w:bCs/>
        </w:rPr>
        <w:t xml:space="preserve"> </w:t>
      </w:r>
      <w:r w:rsidR="003576E4" w:rsidRPr="002D05A4">
        <w:t xml:space="preserve">These industries are </w:t>
      </w:r>
      <w:r w:rsidR="003576E4">
        <w:t xml:space="preserve">predominately </w:t>
      </w:r>
      <w:r w:rsidR="003576E4" w:rsidRPr="002D05A4">
        <w:t xml:space="preserve">comprised </w:t>
      </w:r>
      <w:r w:rsidR="003576E4">
        <w:t xml:space="preserve">of Australian </w:t>
      </w:r>
      <w:r w:rsidR="003576E4" w:rsidRPr="002D05A4">
        <w:t>citizens but do have a consistent proportion of non-</w:t>
      </w:r>
      <w:r w:rsidR="007779D2">
        <w:t xml:space="preserve">Australian </w:t>
      </w:r>
      <w:r w:rsidR="003576E4" w:rsidRPr="002D05A4">
        <w:t xml:space="preserve">citizen workers </w:t>
      </w:r>
      <w:r w:rsidR="001C761E">
        <w:t>of</w:t>
      </w:r>
      <w:r w:rsidR="003576E4" w:rsidRPr="002D05A4">
        <w:t xml:space="preserve"> between 15</w:t>
      </w:r>
      <w:r w:rsidR="001C761E">
        <w:t xml:space="preserve"> and </w:t>
      </w:r>
      <w:r w:rsidR="003576E4" w:rsidRPr="002D05A4">
        <w:t>22% across some of its major occupation</w:t>
      </w:r>
      <w:r w:rsidR="003576E4" w:rsidRPr="005B7152">
        <w:rPr>
          <w:color w:val="auto"/>
        </w:rPr>
        <w:t xml:space="preserve">s. </w:t>
      </w:r>
      <w:r w:rsidR="003576E4">
        <w:t xml:space="preserve">At 1.9%, the share of First Nations’ employment </w:t>
      </w:r>
      <w:r w:rsidR="003576E4" w:rsidRPr="001B609E">
        <w:t xml:space="preserve">in the occupation Dairy Products Maker is </w:t>
      </w:r>
      <w:r w:rsidR="005B7152">
        <w:t xml:space="preserve">broadly </w:t>
      </w:r>
      <w:r w:rsidR="003576E4">
        <w:t xml:space="preserve">comparable to the representation of </w:t>
      </w:r>
      <w:r w:rsidR="005B7152">
        <w:t xml:space="preserve">First Nations Australians </w:t>
      </w:r>
      <w:r w:rsidR="005D26D1">
        <w:t>across the labour market (</w:t>
      </w:r>
      <w:r w:rsidR="003576E4">
        <w:t>2.1%</w:t>
      </w:r>
      <w:r w:rsidR="005D26D1">
        <w:t>)</w:t>
      </w:r>
      <w:r w:rsidR="003576E4">
        <w:t>.</w:t>
      </w:r>
      <w:r w:rsidR="003576E4">
        <w:rPr>
          <w:rStyle w:val="EndnoteReference"/>
        </w:rPr>
        <w:endnoteReference w:id="77"/>
      </w:r>
      <w:r w:rsidR="003576E4">
        <w:t xml:space="preserve"> </w:t>
      </w:r>
      <w:r w:rsidR="003576E4" w:rsidRPr="00E17CC0">
        <w:t xml:space="preserve">Female representation </w:t>
      </w:r>
      <w:r w:rsidR="003576E4" w:rsidRPr="001B609E">
        <w:t xml:space="preserve">is generally low </w:t>
      </w:r>
      <w:r w:rsidR="000738B1">
        <w:t>among major occupations</w:t>
      </w:r>
      <w:r w:rsidR="003576E4" w:rsidRPr="001B609E">
        <w:t xml:space="preserve"> with the exception of Packers nec, where female representation is at 61%.</w:t>
      </w:r>
      <w:r w:rsidR="003576E4" w:rsidRPr="001B609E">
        <w:rPr>
          <w:rStyle w:val="EndnoteReference"/>
        </w:rPr>
        <w:endnoteReference w:id="78"/>
      </w:r>
    </w:p>
    <w:p w14:paraId="05BD6A41" w14:textId="4F129ECE" w:rsidR="003576E4" w:rsidRPr="00444DE6" w:rsidRDefault="00AE1EE7" w:rsidP="00EC2078">
      <w:pPr>
        <w:pStyle w:val="ChartandTablelabel"/>
        <w:spacing w:after="120"/>
        <w:rPr>
          <w:szCs w:val="20"/>
        </w:rPr>
      </w:pPr>
      <w:bookmarkStart w:id="148" w:name="_Ref178668397"/>
      <w:r>
        <w:rPr>
          <w:szCs w:val="20"/>
        </w:rPr>
        <w:t>Table 2.</w:t>
      </w:r>
      <w:r w:rsidR="003576E4" w:rsidRPr="00444DE6">
        <w:rPr>
          <w:szCs w:val="20"/>
        </w:rPr>
        <w:fldChar w:fldCharType="begin" w:fldLock="1"/>
      </w:r>
      <w:r w:rsidR="003576E4" w:rsidRPr="00444DE6">
        <w:rPr>
          <w:szCs w:val="20"/>
        </w:rPr>
        <w:instrText xml:space="preserve"> SEQ Table \* ARABIC </w:instrText>
      </w:r>
      <w:r w:rsidR="003576E4" w:rsidRPr="00444DE6">
        <w:rPr>
          <w:szCs w:val="20"/>
        </w:rPr>
        <w:fldChar w:fldCharType="separate"/>
      </w:r>
      <w:r w:rsidR="008A0915">
        <w:rPr>
          <w:noProof/>
          <w:szCs w:val="20"/>
        </w:rPr>
        <w:t>9</w:t>
      </w:r>
      <w:r w:rsidR="003576E4" w:rsidRPr="00444DE6">
        <w:rPr>
          <w:szCs w:val="20"/>
        </w:rPr>
        <w:fldChar w:fldCharType="end"/>
      </w:r>
      <w:bookmarkEnd w:id="148"/>
      <w:r w:rsidR="003576E4" w:rsidRPr="00444DE6">
        <w:rPr>
          <w:szCs w:val="20"/>
        </w:rPr>
        <w:t xml:space="preserve">: </w:t>
      </w:r>
      <w:r w:rsidR="003576E4">
        <w:t xml:space="preserve">Demographics of select occupations employed within Dairy Product Manufacturing </w:t>
      </w:r>
    </w:p>
    <w:tbl>
      <w:tblPr>
        <w:tblW w:w="9338" w:type="dxa"/>
        <w:tblBorders>
          <w:top w:val="single" w:sz="2" w:space="0" w:color="4B0885" w:themeColor="text2"/>
          <w:bottom w:val="single" w:sz="2" w:space="0" w:color="4B0885" w:themeColor="text2"/>
          <w:insideH w:val="single" w:sz="4" w:space="0" w:color="BFBFBF" w:themeColor="background1" w:themeShade="BF"/>
        </w:tblBorders>
        <w:tblLook w:val="04A0" w:firstRow="1" w:lastRow="0" w:firstColumn="1" w:lastColumn="0" w:noHBand="0" w:noVBand="1"/>
      </w:tblPr>
      <w:tblGrid>
        <w:gridCol w:w="3818"/>
        <w:gridCol w:w="1829"/>
        <w:gridCol w:w="1079"/>
        <w:gridCol w:w="1320"/>
        <w:gridCol w:w="1292"/>
      </w:tblGrid>
      <w:tr w:rsidR="003576E4" w:rsidRPr="00444DE6" w14:paraId="30F0370C" w14:textId="77777777" w:rsidTr="00EC2078">
        <w:trPr>
          <w:trHeight w:val="353"/>
        </w:trPr>
        <w:tc>
          <w:tcPr>
            <w:tcW w:w="3855" w:type="dxa"/>
            <w:vMerge w:val="restart"/>
            <w:tcBorders>
              <w:top w:val="nil"/>
              <w:bottom w:val="nil"/>
            </w:tcBorders>
            <w:shd w:val="clear" w:color="auto" w:fill="AFCDCC"/>
            <w:vAlign w:val="center"/>
          </w:tcPr>
          <w:p w14:paraId="4EA1E72D"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Occupations</w:t>
            </w:r>
          </w:p>
        </w:tc>
        <w:tc>
          <w:tcPr>
            <w:tcW w:w="1830" w:type="dxa"/>
            <w:vMerge w:val="restart"/>
            <w:tcBorders>
              <w:top w:val="nil"/>
              <w:bottom w:val="nil"/>
            </w:tcBorders>
            <w:shd w:val="clear" w:color="auto" w:fill="AFCDCC"/>
            <w:vAlign w:val="center"/>
          </w:tcPr>
          <w:p w14:paraId="342E7F97"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Employed in dairy manufacturing</w:t>
            </w:r>
          </w:p>
        </w:tc>
        <w:tc>
          <w:tcPr>
            <w:tcW w:w="1081" w:type="dxa"/>
            <w:vMerge w:val="restart"/>
            <w:tcBorders>
              <w:top w:val="nil"/>
              <w:bottom w:val="nil"/>
            </w:tcBorders>
            <w:shd w:val="clear" w:color="auto" w:fill="AFCDCC"/>
            <w:vAlign w:val="center"/>
          </w:tcPr>
          <w:p w14:paraId="76E1A050" w14:textId="77777777" w:rsidR="003576E4" w:rsidRPr="00444DE6" w:rsidRDefault="003576E4" w:rsidP="00496B58">
            <w:pPr>
              <w:keepNext/>
              <w:keepLines/>
              <w:spacing w:after="0"/>
              <w:jc w:val="center"/>
              <w:rPr>
                <w:rFonts w:asciiTheme="majorHAnsi" w:hAnsiTheme="majorHAnsi" w:cstheme="majorHAnsi"/>
                <w:b/>
                <w:bCs/>
              </w:rPr>
            </w:pPr>
            <w:r w:rsidRPr="00444DE6">
              <w:rPr>
                <w:rFonts w:asciiTheme="majorHAnsi" w:hAnsiTheme="majorHAnsi" w:cstheme="majorHAnsi"/>
                <w:b/>
                <w:bCs/>
              </w:rPr>
              <w:t>Female (%)</w:t>
            </w:r>
          </w:p>
        </w:tc>
        <w:tc>
          <w:tcPr>
            <w:tcW w:w="1325" w:type="dxa"/>
            <w:vMerge w:val="restart"/>
            <w:tcBorders>
              <w:top w:val="nil"/>
              <w:bottom w:val="nil"/>
            </w:tcBorders>
            <w:shd w:val="clear" w:color="auto" w:fill="AFCDCC"/>
            <w:vAlign w:val="center"/>
          </w:tcPr>
          <w:p w14:paraId="48D022CF"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First Nations</w:t>
            </w:r>
            <w:r w:rsidRPr="00444DE6">
              <w:rPr>
                <w:rFonts w:asciiTheme="majorHAnsi" w:hAnsiTheme="majorHAnsi" w:cstheme="majorHAnsi"/>
                <w:b/>
                <w:bCs/>
              </w:rPr>
              <w:t xml:space="preserve"> (%)</w:t>
            </w:r>
          </w:p>
        </w:tc>
        <w:tc>
          <w:tcPr>
            <w:tcW w:w="1247" w:type="dxa"/>
            <w:vMerge w:val="restart"/>
            <w:tcBorders>
              <w:top w:val="nil"/>
              <w:bottom w:val="nil"/>
            </w:tcBorders>
            <w:shd w:val="clear" w:color="auto" w:fill="AFCDCC"/>
            <w:vAlign w:val="center"/>
          </w:tcPr>
          <w:p w14:paraId="73D441E0"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Australian Citizen</w:t>
            </w:r>
            <w:r w:rsidRPr="00444DE6">
              <w:rPr>
                <w:rFonts w:asciiTheme="majorHAnsi" w:hAnsiTheme="majorHAnsi" w:cstheme="majorHAnsi"/>
                <w:b/>
                <w:bCs/>
              </w:rPr>
              <w:t xml:space="preserve"> (%)</w:t>
            </w:r>
          </w:p>
        </w:tc>
      </w:tr>
      <w:tr w:rsidR="003576E4" w:rsidRPr="00444DE6" w14:paraId="102CA628" w14:textId="77777777" w:rsidTr="00EC2078">
        <w:trPr>
          <w:trHeight w:val="353"/>
        </w:trPr>
        <w:tc>
          <w:tcPr>
            <w:tcW w:w="3855" w:type="dxa"/>
            <w:vMerge/>
            <w:tcBorders>
              <w:top w:val="nil"/>
              <w:bottom w:val="nil"/>
            </w:tcBorders>
            <w:shd w:val="clear" w:color="auto" w:fill="AFCDCC"/>
            <w:vAlign w:val="center"/>
          </w:tcPr>
          <w:p w14:paraId="0A7C86D4" w14:textId="77777777" w:rsidR="003576E4" w:rsidRPr="00444DE6" w:rsidRDefault="003576E4" w:rsidP="00496B58">
            <w:pPr>
              <w:keepNext/>
              <w:keepLines/>
              <w:spacing w:after="0"/>
              <w:jc w:val="center"/>
              <w:rPr>
                <w:rFonts w:asciiTheme="majorHAnsi" w:hAnsiTheme="majorHAnsi" w:cstheme="majorHAnsi"/>
              </w:rPr>
            </w:pPr>
          </w:p>
        </w:tc>
        <w:tc>
          <w:tcPr>
            <w:tcW w:w="1830" w:type="dxa"/>
            <w:vMerge/>
            <w:tcBorders>
              <w:top w:val="nil"/>
              <w:bottom w:val="nil"/>
            </w:tcBorders>
            <w:shd w:val="clear" w:color="auto" w:fill="AFCDCC"/>
            <w:vAlign w:val="center"/>
          </w:tcPr>
          <w:p w14:paraId="664D20B8" w14:textId="77777777" w:rsidR="003576E4" w:rsidRPr="00444DE6" w:rsidRDefault="003576E4" w:rsidP="00496B58">
            <w:pPr>
              <w:keepNext/>
              <w:keepLines/>
              <w:spacing w:after="0"/>
              <w:jc w:val="center"/>
              <w:rPr>
                <w:rFonts w:asciiTheme="majorHAnsi" w:hAnsiTheme="majorHAnsi" w:cstheme="majorHAnsi"/>
              </w:rPr>
            </w:pPr>
          </w:p>
        </w:tc>
        <w:tc>
          <w:tcPr>
            <w:tcW w:w="1081" w:type="dxa"/>
            <w:vMerge/>
            <w:tcBorders>
              <w:top w:val="nil"/>
              <w:bottom w:val="nil"/>
            </w:tcBorders>
            <w:shd w:val="clear" w:color="auto" w:fill="AFCDCC"/>
            <w:vAlign w:val="center"/>
          </w:tcPr>
          <w:p w14:paraId="37ED2B67" w14:textId="77777777" w:rsidR="003576E4" w:rsidRPr="00444DE6" w:rsidRDefault="003576E4" w:rsidP="00496B58">
            <w:pPr>
              <w:keepNext/>
              <w:keepLines/>
              <w:spacing w:after="0"/>
              <w:jc w:val="center"/>
              <w:rPr>
                <w:rFonts w:asciiTheme="majorHAnsi" w:hAnsiTheme="majorHAnsi" w:cstheme="majorHAnsi"/>
              </w:rPr>
            </w:pPr>
          </w:p>
        </w:tc>
        <w:tc>
          <w:tcPr>
            <w:tcW w:w="1325" w:type="dxa"/>
            <w:vMerge/>
            <w:tcBorders>
              <w:top w:val="nil"/>
              <w:bottom w:val="nil"/>
            </w:tcBorders>
            <w:shd w:val="clear" w:color="auto" w:fill="AFCDCC"/>
            <w:vAlign w:val="center"/>
          </w:tcPr>
          <w:p w14:paraId="20A6F23A" w14:textId="77777777" w:rsidR="003576E4" w:rsidRPr="00444DE6" w:rsidRDefault="003576E4" w:rsidP="00496B58">
            <w:pPr>
              <w:keepNext/>
              <w:keepLines/>
              <w:spacing w:after="0"/>
              <w:jc w:val="center"/>
              <w:rPr>
                <w:rFonts w:asciiTheme="majorHAnsi" w:hAnsiTheme="majorHAnsi" w:cstheme="majorHAnsi"/>
              </w:rPr>
            </w:pPr>
          </w:p>
        </w:tc>
        <w:tc>
          <w:tcPr>
            <w:tcW w:w="1247" w:type="dxa"/>
            <w:vMerge/>
            <w:tcBorders>
              <w:top w:val="nil"/>
              <w:bottom w:val="nil"/>
            </w:tcBorders>
            <w:shd w:val="clear" w:color="auto" w:fill="AFCDCC"/>
            <w:vAlign w:val="center"/>
          </w:tcPr>
          <w:p w14:paraId="3FA74C73" w14:textId="77777777" w:rsidR="003576E4" w:rsidRPr="00444DE6" w:rsidRDefault="003576E4" w:rsidP="00496B58">
            <w:pPr>
              <w:keepNext/>
              <w:keepLines/>
              <w:spacing w:after="0"/>
              <w:jc w:val="center"/>
              <w:rPr>
                <w:rFonts w:asciiTheme="majorHAnsi" w:hAnsiTheme="majorHAnsi" w:cstheme="majorHAnsi"/>
              </w:rPr>
            </w:pPr>
          </w:p>
        </w:tc>
      </w:tr>
      <w:tr w:rsidR="003576E4" w:rsidRPr="00444DE6" w14:paraId="302FE90B" w14:textId="77777777" w:rsidTr="00EC2078">
        <w:trPr>
          <w:trHeight w:val="254"/>
        </w:trPr>
        <w:tc>
          <w:tcPr>
            <w:tcW w:w="3855" w:type="dxa"/>
            <w:tcBorders>
              <w:top w:val="nil"/>
              <w:bottom w:val="single" w:sz="4" w:space="0" w:color="D9D9D9" w:themeColor="background1" w:themeShade="D9"/>
            </w:tcBorders>
            <w:shd w:val="clear" w:color="auto" w:fill="auto"/>
            <w:vAlign w:val="center"/>
          </w:tcPr>
          <w:p w14:paraId="1BEEFFDC" w14:textId="77777777" w:rsidR="003576E4" w:rsidRDefault="003576E4" w:rsidP="00496B58">
            <w:pPr>
              <w:keepNext/>
              <w:keepLines/>
              <w:spacing w:after="0"/>
              <w:jc w:val="center"/>
              <w:rPr>
                <w:rFonts w:cs="Arial"/>
                <w:color w:val="000000"/>
              </w:rPr>
            </w:pPr>
            <w:r>
              <w:rPr>
                <w:rFonts w:cs="Arial"/>
                <w:color w:val="000000"/>
              </w:rPr>
              <w:t>Dairy Products Maker</w:t>
            </w:r>
          </w:p>
        </w:tc>
        <w:tc>
          <w:tcPr>
            <w:tcW w:w="1830" w:type="dxa"/>
            <w:tcBorders>
              <w:top w:val="nil"/>
              <w:bottom w:val="single" w:sz="4" w:space="0" w:color="D9D9D9" w:themeColor="background1" w:themeShade="D9"/>
            </w:tcBorders>
            <w:shd w:val="clear" w:color="auto" w:fill="auto"/>
            <w:vAlign w:val="center"/>
          </w:tcPr>
          <w:p w14:paraId="3ADA5EA8" w14:textId="77777777" w:rsidR="003576E4" w:rsidRDefault="003576E4" w:rsidP="00496B58">
            <w:pPr>
              <w:keepNext/>
              <w:keepLines/>
              <w:spacing w:after="0"/>
              <w:jc w:val="center"/>
              <w:rPr>
                <w:rFonts w:cs="Arial"/>
              </w:rPr>
            </w:pPr>
            <w:r>
              <w:rPr>
                <w:rFonts w:cs="Arial"/>
              </w:rPr>
              <w:t>3,350</w:t>
            </w:r>
          </w:p>
        </w:tc>
        <w:tc>
          <w:tcPr>
            <w:tcW w:w="1081" w:type="dxa"/>
            <w:tcBorders>
              <w:top w:val="nil"/>
              <w:bottom w:val="single" w:sz="4" w:space="0" w:color="D9D9D9" w:themeColor="background1" w:themeShade="D9"/>
            </w:tcBorders>
            <w:shd w:val="clear" w:color="auto" w:fill="auto"/>
            <w:vAlign w:val="center"/>
          </w:tcPr>
          <w:p w14:paraId="666E34A9" w14:textId="77777777" w:rsidR="003576E4" w:rsidRDefault="003576E4" w:rsidP="00496B58">
            <w:pPr>
              <w:keepNext/>
              <w:keepLines/>
              <w:spacing w:after="0"/>
              <w:jc w:val="center"/>
              <w:rPr>
                <w:rFonts w:cs="Arial"/>
                <w:color w:val="000000"/>
              </w:rPr>
            </w:pPr>
            <w:r>
              <w:rPr>
                <w:rFonts w:cs="Arial"/>
                <w:color w:val="000000"/>
              </w:rPr>
              <w:t>24</w:t>
            </w:r>
          </w:p>
        </w:tc>
        <w:tc>
          <w:tcPr>
            <w:tcW w:w="1325" w:type="dxa"/>
            <w:tcBorders>
              <w:top w:val="nil"/>
              <w:bottom w:val="single" w:sz="4" w:space="0" w:color="D9D9D9" w:themeColor="background1" w:themeShade="D9"/>
            </w:tcBorders>
            <w:shd w:val="clear" w:color="auto" w:fill="auto"/>
            <w:vAlign w:val="center"/>
          </w:tcPr>
          <w:p w14:paraId="2CE72B3C" w14:textId="77777777" w:rsidR="003576E4" w:rsidRDefault="003576E4" w:rsidP="00496B58">
            <w:pPr>
              <w:keepNext/>
              <w:keepLines/>
              <w:spacing w:after="0"/>
              <w:jc w:val="center"/>
              <w:rPr>
                <w:rFonts w:cs="Arial"/>
                <w:color w:val="000000"/>
              </w:rPr>
            </w:pPr>
            <w:r>
              <w:rPr>
                <w:rFonts w:cs="Arial"/>
                <w:color w:val="000000"/>
              </w:rPr>
              <w:t>1.9</w:t>
            </w:r>
          </w:p>
        </w:tc>
        <w:tc>
          <w:tcPr>
            <w:tcW w:w="1247" w:type="dxa"/>
            <w:tcBorders>
              <w:top w:val="nil"/>
              <w:bottom w:val="single" w:sz="4" w:space="0" w:color="D9D9D9" w:themeColor="background1" w:themeShade="D9"/>
            </w:tcBorders>
            <w:shd w:val="clear" w:color="auto" w:fill="auto"/>
            <w:vAlign w:val="center"/>
          </w:tcPr>
          <w:p w14:paraId="3B726F98" w14:textId="77777777" w:rsidR="003576E4" w:rsidRDefault="003576E4" w:rsidP="00496B58">
            <w:pPr>
              <w:keepNext/>
              <w:keepLines/>
              <w:spacing w:after="0"/>
              <w:jc w:val="center"/>
              <w:rPr>
                <w:rFonts w:cs="Arial"/>
                <w:color w:val="000000"/>
              </w:rPr>
            </w:pPr>
            <w:r>
              <w:rPr>
                <w:rFonts w:cs="Arial"/>
                <w:color w:val="000000"/>
              </w:rPr>
              <w:t>85</w:t>
            </w:r>
          </w:p>
        </w:tc>
      </w:tr>
      <w:tr w:rsidR="003576E4" w:rsidRPr="00444DE6" w14:paraId="69AEB701" w14:textId="77777777" w:rsidTr="00EC2078">
        <w:trPr>
          <w:trHeight w:val="254"/>
        </w:trPr>
        <w:tc>
          <w:tcPr>
            <w:tcW w:w="3855" w:type="dxa"/>
            <w:tcBorders>
              <w:top w:val="single" w:sz="4" w:space="0" w:color="D9D9D9" w:themeColor="background1" w:themeShade="D9"/>
              <w:bottom w:val="single" w:sz="4" w:space="0" w:color="D9D9D9" w:themeColor="background1" w:themeShade="D9"/>
            </w:tcBorders>
            <w:shd w:val="clear" w:color="auto" w:fill="auto"/>
            <w:vAlign w:val="center"/>
          </w:tcPr>
          <w:p w14:paraId="390C2822" w14:textId="77777777" w:rsidR="003576E4" w:rsidRDefault="003576E4" w:rsidP="00496B58">
            <w:pPr>
              <w:keepNext/>
              <w:keepLines/>
              <w:spacing w:after="0"/>
              <w:jc w:val="center"/>
              <w:rPr>
                <w:rFonts w:cs="Arial"/>
                <w:color w:val="000000"/>
              </w:rPr>
            </w:pPr>
            <w:r>
              <w:rPr>
                <w:rFonts w:cs="Arial"/>
                <w:color w:val="000000"/>
              </w:rPr>
              <w:t>Forklift Driver</w:t>
            </w:r>
          </w:p>
        </w:tc>
        <w:tc>
          <w:tcPr>
            <w:tcW w:w="1830" w:type="dxa"/>
            <w:tcBorders>
              <w:top w:val="single" w:sz="4" w:space="0" w:color="D9D9D9" w:themeColor="background1" w:themeShade="D9"/>
              <w:bottom w:val="single" w:sz="4" w:space="0" w:color="D9D9D9" w:themeColor="background1" w:themeShade="D9"/>
            </w:tcBorders>
            <w:shd w:val="clear" w:color="auto" w:fill="auto"/>
            <w:vAlign w:val="center"/>
          </w:tcPr>
          <w:p w14:paraId="226C71BA" w14:textId="77777777" w:rsidR="003576E4" w:rsidRDefault="003576E4" w:rsidP="00496B58">
            <w:pPr>
              <w:keepNext/>
              <w:keepLines/>
              <w:spacing w:after="0"/>
              <w:jc w:val="center"/>
              <w:rPr>
                <w:rFonts w:cs="Arial"/>
              </w:rPr>
            </w:pPr>
            <w:r>
              <w:rPr>
                <w:rFonts w:cs="Arial"/>
              </w:rPr>
              <w:t>840</w:t>
            </w:r>
          </w:p>
        </w:tc>
        <w:tc>
          <w:tcPr>
            <w:tcW w:w="1081" w:type="dxa"/>
            <w:tcBorders>
              <w:top w:val="single" w:sz="4" w:space="0" w:color="D9D9D9" w:themeColor="background1" w:themeShade="D9"/>
              <w:bottom w:val="single" w:sz="4" w:space="0" w:color="D9D9D9" w:themeColor="background1" w:themeShade="D9"/>
            </w:tcBorders>
            <w:shd w:val="clear" w:color="auto" w:fill="auto"/>
            <w:vAlign w:val="center"/>
          </w:tcPr>
          <w:p w14:paraId="3553AA16" w14:textId="77777777" w:rsidR="003576E4" w:rsidRDefault="003576E4" w:rsidP="00496B58">
            <w:pPr>
              <w:keepNext/>
              <w:keepLines/>
              <w:spacing w:after="0"/>
              <w:jc w:val="center"/>
              <w:rPr>
                <w:rFonts w:cs="Arial"/>
                <w:color w:val="000000"/>
              </w:rPr>
            </w:pPr>
            <w:r>
              <w:rPr>
                <w:rFonts w:cs="Arial"/>
                <w:color w:val="000000"/>
              </w:rPr>
              <w:t>3</w:t>
            </w:r>
          </w:p>
        </w:tc>
        <w:tc>
          <w:tcPr>
            <w:tcW w:w="1325" w:type="dxa"/>
            <w:tcBorders>
              <w:top w:val="single" w:sz="4" w:space="0" w:color="D9D9D9" w:themeColor="background1" w:themeShade="D9"/>
              <w:bottom w:val="single" w:sz="4" w:space="0" w:color="D9D9D9" w:themeColor="background1" w:themeShade="D9"/>
            </w:tcBorders>
            <w:shd w:val="clear" w:color="auto" w:fill="auto"/>
            <w:vAlign w:val="center"/>
          </w:tcPr>
          <w:p w14:paraId="65B0ECB3" w14:textId="77777777" w:rsidR="003576E4" w:rsidRDefault="003576E4" w:rsidP="00496B58">
            <w:pPr>
              <w:keepNext/>
              <w:keepLines/>
              <w:spacing w:after="0"/>
              <w:jc w:val="center"/>
              <w:rPr>
                <w:rFonts w:cs="Arial"/>
                <w:color w:val="000000"/>
              </w:rPr>
            </w:pPr>
            <w:r>
              <w:rPr>
                <w:rFonts w:cs="Arial"/>
                <w:color w:val="000000"/>
              </w:rPr>
              <w:t>1.2</w:t>
            </w:r>
          </w:p>
        </w:tc>
        <w:tc>
          <w:tcPr>
            <w:tcW w:w="1247" w:type="dxa"/>
            <w:tcBorders>
              <w:top w:val="single" w:sz="4" w:space="0" w:color="D9D9D9" w:themeColor="background1" w:themeShade="D9"/>
              <w:bottom w:val="single" w:sz="4" w:space="0" w:color="D9D9D9" w:themeColor="background1" w:themeShade="D9"/>
            </w:tcBorders>
            <w:shd w:val="clear" w:color="auto" w:fill="auto"/>
            <w:vAlign w:val="center"/>
          </w:tcPr>
          <w:p w14:paraId="4F757FA5" w14:textId="77777777" w:rsidR="003576E4" w:rsidRDefault="003576E4" w:rsidP="00496B58">
            <w:pPr>
              <w:keepNext/>
              <w:keepLines/>
              <w:spacing w:after="0"/>
              <w:jc w:val="center"/>
              <w:rPr>
                <w:rFonts w:cs="Arial"/>
                <w:color w:val="000000"/>
              </w:rPr>
            </w:pPr>
            <w:r>
              <w:rPr>
                <w:rFonts w:cs="Arial"/>
                <w:color w:val="000000"/>
              </w:rPr>
              <w:t>87</w:t>
            </w:r>
          </w:p>
        </w:tc>
      </w:tr>
      <w:tr w:rsidR="003576E4" w:rsidRPr="00444DE6" w14:paraId="399161FB" w14:textId="77777777" w:rsidTr="00EC2078">
        <w:trPr>
          <w:trHeight w:val="254"/>
        </w:trPr>
        <w:tc>
          <w:tcPr>
            <w:tcW w:w="3855" w:type="dxa"/>
            <w:tcBorders>
              <w:top w:val="single" w:sz="4" w:space="0" w:color="D9D9D9" w:themeColor="background1" w:themeShade="D9"/>
              <w:bottom w:val="single" w:sz="4" w:space="0" w:color="D9D9D9" w:themeColor="background1" w:themeShade="D9"/>
            </w:tcBorders>
            <w:shd w:val="clear" w:color="auto" w:fill="auto"/>
            <w:vAlign w:val="center"/>
          </w:tcPr>
          <w:p w14:paraId="6EAF87F0" w14:textId="77777777" w:rsidR="003576E4" w:rsidRDefault="003576E4" w:rsidP="00496B58">
            <w:pPr>
              <w:keepNext/>
              <w:keepLines/>
              <w:spacing w:after="0"/>
              <w:jc w:val="center"/>
              <w:rPr>
                <w:rFonts w:cs="Arial"/>
                <w:color w:val="000000"/>
              </w:rPr>
            </w:pPr>
            <w:r>
              <w:rPr>
                <w:rFonts w:cs="Arial"/>
                <w:color w:val="000000"/>
              </w:rPr>
              <w:t>Production Manager (Manufacturing)</w:t>
            </w:r>
          </w:p>
        </w:tc>
        <w:tc>
          <w:tcPr>
            <w:tcW w:w="1830" w:type="dxa"/>
            <w:tcBorders>
              <w:top w:val="single" w:sz="4" w:space="0" w:color="D9D9D9" w:themeColor="background1" w:themeShade="D9"/>
              <w:bottom w:val="single" w:sz="4" w:space="0" w:color="D9D9D9" w:themeColor="background1" w:themeShade="D9"/>
            </w:tcBorders>
            <w:shd w:val="clear" w:color="auto" w:fill="auto"/>
            <w:vAlign w:val="center"/>
          </w:tcPr>
          <w:p w14:paraId="5EFEF593" w14:textId="77777777" w:rsidR="003576E4" w:rsidRDefault="003576E4" w:rsidP="00496B58">
            <w:pPr>
              <w:keepNext/>
              <w:keepLines/>
              <w:spacing w:after="0"/>
              <w:jc w:val="center"/>
              <w:rPr>
                <w:rFonts w:cs="Arial"/>
              </w:rPr>
            </w:pPr>
            <w:r>
              <w:rPr>
                <w:rFonts w:cs="Arial"/>
              </w:rPr>
              <w:t>790</w:t>
            </w:r>
          </w:p>
        </w:tc>
        <w:tc>
          <w:tcPr>
            <w:tcW w:w="1081" w:type="dxa"/>
            <w:tcBorders>
              <w:top w:val="single" w:sz="4" w:space="0" w:color="D9D9D9" w:themeColor="background1" w:themeShade="D9"/>
              <w:bottom w:val="single" w:sz="4" w:space="0" w:color="D9D9D9" w:themeColor="background1" w:themeShade="D9"/>
            </w:tcBorders>
            <w:shd w:val="clear" w:color="auto" w:fill="auto"/>
            <w:vAlign w:val="center"/>
          </w:tcPr>
          <w:p w14:paraId="761FFE1D" w14:textId="77777777" w:rsidR="003576E4" w:rsidRDefault="003576E4" w:rsidP="00496B58">
            <w:pPr>
              <w:keepNext/>
              <w:keepLines/>
              <w:spacing w:after="0"/>
              <w:jc w:val="center"/>
              <w:rPr>
                <w:rFonts w:cs="Arial"/>
                <w:color w:val="000000"/>
              </w:rPr>
            </w:pPr>
            <w:r>
              <w:rPr>
                <w:rFonts w:cs="Arial"/>
                <w:color w:val="000000"/>
              </w:rPr>
              <w:t>19</w:t>
            </w:r>
          </w:p>
        </w:tc>
        <w:tc>
          <w:tcPr>
            <w:tcW w:w="1325" w:type="dxa"/>
            <w:tcBorders>
              <w:top w:val="single" w:sz="4" w:space="0" w:color="D9D9D9" w:themeColor="background1" w:themeShade="D9"/>
              <w:bottom w:val="single" w:sz="4" w:space="0" w:color="D9D9D9" w:themeColor="background1" w:themeShade="D9"/>
            </w:tcBorders>
            <w:shd w:val="clear" w:color="auto" w:fill="auto"/>
            <w:vAlign w:val="center"/>
          </w:tcPr>
          <w:p w14:paraId="44648616" w14:textId="77777777" w:rsidR="003576E4" w:rsidRDefault="003576E4" w:rsidP="00496B58">
            <w:pPr>
              <w:keepNext/>
              <w:keepLines/>
              <w:spacing w:after="0"/>
              <w:jc w:val="center"/>
              <w:rPr>
                <w:rFonts w:cs="Arial"/>
                <w:color w:val="000000"/>
              </w:rPr>
            </w:pPr>
            <w:r>
              <w:rPr>
                <w:rFonts w:cs="Arial"/>
                <w:color w:val="000000"/>
              </w:rPr>
              <w:t>1.6</w:t>
            </w:r>
          </w:p>
        </w:tc>
        <w:tc>
          <w:tcPr>
            <w:tcW w:w="1247" w:type="dxa"/>
            <w:tcBorders>
              <w:top w:val="single" w:sz="4" w:space="0" w:color="D9D9D9" w:themeColor="background1" w:themeShade="D9"/>
              <w:bottom w:val="single" w:sz="4" w:space="0" w:color="D9D9D9" w:themeColor="background1" w:themeShade="D9"/>
            </w:tcBorders>
            <w:shd w:val="clear" w:color="auto" w:fill="auto"/>
            <w:vAlign w:val="center"/>
          </w:tcPr>
          <w:p w14:paraId="5F78D507" w14:textId="77777777" w:rsidR="003576E4" w:rsidRDefault="003576E4" w:rsidP="00496B58">
            <w:pPr>
              <w:keepNext/>
              <w:keepLines/>
              <w:spacing w:after="0"/>
              <w:jc w:val="center"/>
              <w:rPr>
                <w:rFonts w:cs="Arial"/>
                <w:color w:val="000000"/>
              </w:rPr>
            </w:pPr>
            <w:r>
              <w:rPr>
                <w:rFonts w:cs="Arial"/>
                <w:color w:val="000000"/>
              </w:rPr>
              <w:t>88</w:t>
            </w:r>
          </w:p>
        </w:tc>
      </w:tr>
      <w:tr w:rsidR="003576E4" w:rsidRPr="00444DE6" w14:paraId="30B8D764" w14:textId="77777777" w:rsidTr="00EC2078">
        <w:trPr>
          <w:trHeight w:val="254"/>
        </w:trPr>
        <w:tc>
          <w:tcPr>
            <w:tcW w:w="3855" w:type="dxa"/>
            <w:tcBorders>
              <w:top w:val="single" w:sz="4" w:space="0" w:color="D9D9D9" w:themeColor="background1" w:themeShade="D9"/>
              <w:bottom w:val="single" w:sz="4" w:space="0" w:color="D9D9D9" w:themeColor="background1" w:themeShade="D9"/>
            </w:tcBorders>
            <w:shd w:val="clear" w:color="auto" w:fill="auto"/>
            <w:vAlign w:val="center"/>
          </w:tcPr>
          <w:p w14:paraId="1968BE5E" w14:textId="77777777" w:rsidR="003576E4" w:rsidRDefault="003576E4" w:rsidP="00496B58">
            <w:pPr>
              <w:keepNext/>
              <w:keepLines/>
              <w:spacing w:after="0"/>
              <w:jc w:val="center"/>
              <w:rPr>
                <w:rFonts w:cs="Arial"/>
                <w:color w:val="000000"/>
              </w:rPr>
            </w:pPr>
            <w:r>
              <w:rPr>
                <w:rFonts w:cs="Arial"/>
                <w:color w:val="000000"/>
              </w:rPr>
              <w:t>Packers nec</w:t>
            </w:r>
          </w:p>
        </w:tc>
        <w:tc>
          <w:tcPr>
            <w:tcW w:w="1830" w:type="dxa"/>
            <w:tcBorders>
              <w:top w:val="single" w:sz="4" w:space="0" w:color="D9D9D9" w:themeColor="background1" w:themeShade="D9"/>
              <w:bottom w:val="single" w:sz="4" w:space="0" w:color="D9D9D9" w:themeColor="background1" w:themeShade="D9"/>
            </w:tcBorders>
            <w:shd w:val="clear" w:color="auto" w:fill="auto"/>
            <w:vAlign w:val="center"/>
          </w:tcPr>
          <w:p w14:paraId="625BCA01" w14:textId="77777777" w:rsidR="003576E4" w:rsidRDefault="003576E4" w:rsidP="00496B58">
            <w:pPr>
              <w:keepNext/>
              <w:keepLines/>
              <w:spacing w:after="0"/>
              <w:jc w:val="center"/>
              <w:rPr>
                <w:rFonts w:cs="Arial"/>
              </w:rPr>
            </w:pPr>
            <w:r>
              <w:rPr>
                <w:rFonts w:cs="Arial"/>
              </w:rPr>
              <w:t>730</w:t>
            </w:r>
          </w:p>
        </w:tc>
        <w:tc>
          <w:tcPr>
            <w:tcW w:w="1081" w:type="dxa"/>
            <w:tcBorders>
              <w:top w:val="single" w:sz="4" w:space="0" w:color="D9D9D9" w:themeColor="background1" w:themeShade="D9"/>
              <w:bottom w:val="single" w:sz="4" w:space="0" w:color="D9D9D9" w:themeColor="background1" w:themeShade="D9"/>
            </w:tcBorders>
            <w:shd w:val="clear" w:color="auto" w:fill="auto"/>
            <w:vAlign w:val="center"/>
          </w:tcPr>
          <w:p w14:paraId="7661687E" w14:textId="77777777" w:rsidR="003576E4" w:rsidRDefault="003576E4" w:rsidP="00496B58">
            <w:pPr>
              <w:keepNext/>
              <w:keepLines/>
              <w:spacing w:after="0"/>
              <w:jc w:val="center"/>
              <w:rPr>
                <w:rFonts w:cs="Arial"/>
                <w:color w:val="000000"/>
              </w:rPr>
            </w:pPr>
            <w:r>
              <w:rPr>
                <w:rFonts w:cs="Arial"/>
                <w:color w:val="000000"/>
              </w:rPr>
              <w:t>61</w:t>
            </w:r>
          </w:p>
        </w:tc>
        <w:tc>
          <w:tcPr>
            <w:tcW w:w="1325" w:type="dxa"/>
            <w:tcBorders>
              <w:top w:val="single" w:sz="4" w:space="0" w:color="D9D9D9" w:themeColor="background1" w:themeShade="D9"/>
              <w:bottom w:val="single" w:sz="4" w:space="0" w:color="D9D9D9" w:themeColor="background1" w:themeShade="D9"/>
            </w:tcBorders>
            <w:shd w:val="clear" w:color="auto" w:fill="auto"/>
            <w:vAlign w:val="center"/>
          </w:tcPr>
          <w:p w14:paraId="11F2ABB4" w14:textId="77777777" w:rsidR="003576E4" w:rsidRDefault="003576E4" w:rsidP="00496B58">
            <w:pPr>
              <w:keepNext/>
              <w:keepLines/>
              <w:spacing w:after="0"/>
              <w:jc w:val="center"/>
              <w:rPr>
                <w:rFonts w:cs="Arial"/>
                <w:color w:val="000000"/>
              </w:rPr>
            </w:pPr>
            <w:r>
              <w:rPr>
                <w:rFonts w:cs="Arial"/>
                <w:color w:val="000000"/>
              </w:rPr>
              <w:t>1.1</w:t>
            </w:r>
          </w:p>
        </w:tc>
        <w:tc>
          <w:tcPr>
            <w:tcW w:w="1247" w:type="dxa"/>
            <w:tcBorders>
              <w:top w:val="single" w:sz="4" w:space="0" w:color="D9D9D9" w:themeColor="background1" w:themeShade="D9"/>
              <w:bottom w:val="single" w:sz="4" w:space="0" w:color="D9D9D9" w:themeColor="background1" w:themeShade="D9"/>
            </w:tcBorders>
            <w:shd w:val="clear" w:color="auto" w:fill="auto"/>
            <w:vAlign w:val="center"/>
          </w:tcPr>
          <w:p w14:paraId="25B1CAAB" w14:textId="77777777" w:rsidR="003576E4" w:rsidRDefault="003576E4" w:rsidP="00496B58">
            <w:pPr>
              <w:keepNext/>
              <w:keepLines/>
              <w:spacing w:after="0"/>
              <w:jc w:val="center"/>
              <w:rPr>
                <w:rFonts w:cs="Arial"/>
                <w:color w:val="000000"/>
              </w:rPr>
            </w:pPr>
            <w:r>
              <w:rPr>
                <w:rFonts w:cs="Arial"/>
                <w:color w:val="000000"/>
              </w:rPr>
              <w:t>78</w:t>
            </w:r>
          </w:p>
        </w:tc>
      </w:tr>
      <w:tr w:rsidR="003576E4" w:rsidRPr="00444DE6" w14:paraId="1B7499DA" w14:textId="77777777" w:rsidTr="00EC2078">
        <w:trPr>
          <w:trHeight w:val="254"/>
        </w:trPr>
        <w:tc>
          <w:tcPr>
            <w:tcW w:w="3855" w:type="dxa"/>
            <w:tcBorders>
              <w:top w:val="single" w:sz="4" w:space="0" w:color="D9D9D9" w:themeColor="background1" w:themeShade="D9"/>
              <w:bottom w:val="single" w:sz="4" w:space="0" w:color="AFCDCC"/>
            </w:tcBorders>
            <w:shd w:val="clear" w:color="auto" w:fill="auto"/>
            <w:vAlign w:val="center"/>
          </w:tcPr>
          <w:p w14:paraId="3E2BE5EE" w14:textId="77777777" w:rsidR="003576E4" w:rsidRDefault="003576E4" w:rsidP="00496B58">
            <w:pPr>
              <w:keepNext/>
              <w:keepLines/>
              <w:spacing w:after="0"/>
              <w:jc w:val="center"/>
              <w:rPr>
                <w:rFonts w:cs="Arial"/>
                <w:color w:val="000000"/>
              </w:rPr>
            </w:pPr>
            <w:r>
              <w:rPr>
                <w:rFonts w:cs="Arial"/>
                <w:color w:val="000000"/>
              </w:rPr>
              <w:t>Food and Drink Factory Workers nec</w:t>
            </w:r>
          </w:p>
        </w:tc>
        <w:tc>
          <w:tcPr>
            <w:tcW w:w="1830" w:type="dxa"/>
            <w:tcBorders>
              <w:top w:val="single" w:sz="4" w:space="0" w:color="D9D9D9" w:themeColor="background1" w:themeShade="D9"/>
              <w:bottom w:val="single" w:sz="4" w:space="0" w:color="AFCDCC"/>
            </w:tcBorders>
            <w:shd w:val="clear" w:color="auto" w:fill="auto"/>
            <w:vAlign w:val="center"/>
          </w:tcPr>
          <w:p w14:paraId="3520A3B1" w14:textId="77777777" w:rsidR="003576E4" w:rsidRDefault="003576E4" w:rsidP="00496B58">
            <w:pPr>
              <w:keepNext/>
              <w:keepLines/>
              <w:spacing w:after="0"/>
              <w:jc w:val="center"/>
              <w:rPr>
                <w:rFonts w:cs="Arial"/>
              </w:rPr>
            </w:pPr>
            <w:r>
              <w:rPr>
                <w:rFonts w:cs="Arial"/>
              </w:rPr>
              <w:t>630</w:t>
            </w:r>
          </w:p>
        </w:tc>
        <w:tc>
          <w:tcPr>
            <w:tcW w:w="1081" w:type="dxa"/>
            <w:tcBorders>
              <w:top w:val="single" w:sz="4" w:space="0" w:color="D9D9D9" w:themeColor="background1" w:themeShade="D9"/>
              <w:bottom w:val="single" w:sz="4" w:space="0" w:color="AFCDCC"/>
            </w:tcBorders>
            <w:shd w:val="clear" w:color="auto" w:fill="auto"/>
            <w:vAlign w:val="center"/>
          </w:tcPr>
          <w:p w14:paraId="40349B09" w14:textId="77777777" w:rsidR="003576E4" w:rsidRDefault="003576E4" w:rsidP="00496B58">
            <w:pPr>
              <w:keepNext/>
              <w:keepLines/>
              <w:spacing w:after="0"/>
              <w:jc w:val="center"/>
              <w:rPr>
                <w:rFonts w:cs="Arial"/>
                <w:color w:val="000000"/>
              </w:rPr>
            </w:pPr>
            <w:r>
              <w:rPr>
                <w:rFonts w:cs="Arial"/>
                <w:color w:val="000000"/>
              </w:rPr>
              <w:t>33</w:t>
            </w:r>
          </w:p>
        </w:tc>
        <w:tc>
          <w:tcPr>
            <w:tcW w:w="1325" w:type="dxa"/>
            <w:tcBorders>
              <w:top w:val="single" w:sz="4" w:space="0" w:color="D9D9D9" w:themeColor="background1" w:themeShade="D9"/>
              <w:bottom w:val="single" w:sz="4" w:space="0" w:color="AFCDCC"/>
            </w:tcBorders>
            <w:shd w:val="clear" w:color="auto" w:fill="auto"/>
            <w:vAlign w:val="center"/>
          </w:tcPr>
          <w:p w14:paraId="3D2C8B07" w14:textId="77777777" w:rsidR="003576E4" w:rsidRDefault="003576E4" w:rsidP="00496B58">
            <w:pPr>
              <w:keepNext/>
              <w:keepLines/>
              <w:spacing w:after="0"/>
              <w:jc w:val="center"/>
              <w:rPr>
                <w:rFonts w:cs="Arial"/>
                <w:color w:val="000000"/>
              </w:rPr>
            </w:pPr>
            <w:r>
              <w:rPr>
                <w:rFonts w:cs="Arial"/>
                <w:color w:val="000000"/>
              </w:rPr>
              <w:t>1.1</w:t>
            </w:r>
          </w:p>
        </w:tc>
        <w:tc>
          <w:tcPr>
            <w:tcW w:w="1247" w:type="dxa"/>
            <w:tcBorders>
              <w:top w:val="single" w:sz="4" w:space="0" w:color="D9D9D9" w:themeColor="background1" w:themeShade="D9"/>
              <w:bottom w:val="single" w:sz="4" w:space="0" w:color="AFCDCC"/>
            </w:tcBorders>
            <w:shd w:val="clear" w:color="auto" w:fill="auto"/>
            <w:vAlign w:val="center"/>
          </w:tcPr>
          <w:p w14:paraId="70DE4E74" w14:textId="77777777" w:rsidR="003576E4" w:rsidRDefault="003576E4" w:rsidP="00496B58">
            <w:pPr>
              <w:keepNext/>
              <w:keepLines/>
              <w:spacing w:after="0"/>
              <w:jc w:val="center"/>
              <w:rPr>
                <w:rFonts w:cs="Arial"/>
                <w:color w:val="000000"/>
              </w:rPr>
            </w:pPr>
            <w:r>
              <w:rPr>
                <w:rFonts w:cs="Arial"/>
                <w:color w:val="000000"/>
              </w:rPr>
              <w:t>80</w:t>
            </w:r>
          </w:p>
        </w:tc>
      </w:tr>
    </w:tbl>
    <w:p w14:paraId="633EEE46" w14:textId="2AB0D4B3" w:rsidR="003576E4" w:rsidRPr="00DD4020" w:rsidRDefault="003576E4" w:rsidP="003576E4">
      <w:pPr>
        <w:pStyle w:val="Source"/>
      </w:pPr>
      <w:r w:rsidRPr="00DD4020">
        <w:rPr>
          <w:rStyle w:val="normaltextrun"/>
        </w:rPr>
        <w:t>Source: ABS Census of Population and Housing 2021</w:t>
      </w:r>
      <w:r w:rsidR="00907568">
        <w:rPr>
          <w:rStyle w:val="normaltextrun"/>
        </w:rPr>
        <w:t xml:space="preserve">. Nec refers to industries that are not elsewhere classified </w:t>
      </w:r>
      <w:r w:rsidR="00000880">
        <w:rPr>
          <w:rStyle w:val="normaltextrun"/>
        </w:rPr>
        <w:t xml:space="preserve">in </w:t>
      </w:r>
      <w:r w:rsidR="00553BC8">
        <w:rPr>
          <w:rStyle w:val="normaltextrun"/>
        </w:rPr>
        <w:t>ANZSCO</w:t>
      </w:r>
      <w:r w:rsidR="00907568">
        <w:rPr>
          <w:rStyle w:val="normaltextrun"/>
        </w:rPr>
        <w:t xml:space="preserve"> but considered relevant to this sector.</w:t>
      </w:r>
    </w:p>
    <w:p w14:paraId="0047E879" w14:textId="77777777" w:rsidR="003576E4" w:rsidRDefault="003576E4" w:rsidP="00000880">
      <w:pPr>
        <w:pStyle w:val="Heading3"/>
        <w:spacing w:before="200"/>
      </w:pPr>
      <w:r>
        <w:t>Workforce trends</w:t>
      </w:r>
    </w:p>
    <w:p w14:paraId="61AE12CB" w14:textId="17200BDA" w:rsidR="003576E4" w:rsidRDefault="003576E4" w:rsidP="003576E4">
      <w:r w:rsidRPr="0012642A">
        <w:t xml:space="preserve">Total payroll jobs in </w:t>
      </w:r>
      <w:r>
        <w:t>Dairy Product Manufacturing</w:t>
      </w:r>
      <w:r w:rsidRPr="0012642A">
        <w:t xml:space="preserve"> declined by 1</w:t>
      </w:r>
      <w:r>
        <w:t>,</w:t>
      </w:r>
      <w:r w:rsidRPr="0012642A">
        <w:t>130 jobs (8%) between 1</w:t>
      </w:r>
      <w:r>
        <w:t> </w:t>
      </w:r>
      <w:r w:rsidRPr="0012642A">
        <w:t>July 2021 to 29 February 2024</w:t>
      </w:r>
      <w:r w:rsidR="00B04F46">
        <w:t xml:space="preserve"> (from</w:t>
      </w:r>
      <w:r w:rsidR="00DB1215">
        <w:t xml:space="preserve"> </w:t>
      </w:r>
      <w:r w:rsidR="00EA15C2">
        <w:t>14,470 to 13,340)</w:t>
      </w:r>
      <w:r w:rsidRPr="0012642A">
        <w:t xml:space="preserve">. </w:t>
      </w:r>
      <w:r>
        <w:t>At the detailed industry level, the changes included:</w:t>
      </w:r>
    </w:p>
    <w:p w14:paraId="6E13CF5C" w14:textId="77777777" w:rsidR="003576E4" w:rsidRPr="0012642A" w:rsidRDefault="003576E4" w:rsidP="00000880">
      <w:pPr>
        <w:pStyle w:val="ListBullet"/>
        <w:spacing w:after="60"/>
        <w:ind w:left="397" w:hanging="284"/>
      </w:pPr>
      <w:r w:rsidRPr="0012642A">
        <w:t>Cheese and Other Dairy Manufacturing declin</w:t>
      </w:r>
      <w:r>
        <w:t>ing</w:t>
      </w:r>
      <w:r w:rsidRPr="0012642A">
        <w:t xml:space="preserve"> by 630 payroll jobs (or </w:t>
      </w:r>
      <w:r>
        <w:t>7</w:t>
      </w:r>
      <w:r w:rsidRPr="0012642A">
        <w:t>%)</w:t>
      </w:r>
    </w:p>
    <w:p w14:paraId="0906EDF1" w14:textId="77777777" w:rsidR="003576E4" w:rsidRPr="0012642A" w:rsidRDefault="003576E4" w:rsidP="00000880">
      <w:pPr>
        <w:pStyle w:val="ListBullet"/>
        <w:spacing w:after="60"/>
        <w:ind w:left="397" w:hanging="284"/>
      </w:pPr>
      <w:r w:rsidRPr="0012642A">
        <w:t>Ice Cream Manufacturing declin</w:t>
      </w:r>
      <w:r>
        <w:t>ing</w:t>
      </w:r>
      <w:r w:rsidRPr="0012642A">
        <w:t xml:space="preserve"> by 540 payroll jobs (or 1</w:t>
      </w:r>
      <w:r>
        <w:t>4</w:t>
      </w:r>
      <w:r w:rsidRPr="0012642A">
        <w:t>%)</w:t>
      </w:r>
      <w:r>
        <w:t>, and</w:t>
      </w:r>
    </w:p>
    <w:p w14:paraId="69E2F138" w14:textId="77777777" w:rsidR="003576E4" w:rsidRPr="0012642A" w:rsidRDefault="003576E4" w:rsidP="00F24314">
      <w:pPr>
        <w:pStyle w:val="ListBullet"/>
        <w:ind w:left="397" w:hanging="284"/>
      </w:pPr>
      <w:r w:rsidRPr="5B1948C8">
        <w:t>Milk and Cream Processing increasing by 40 payroll jobs (or 3%).</w:t>
      </w:r>
      <w:r w:rsidRPr="5B1948C8">
        <w:rPr>
          <w:rStyle w:val="EndnoteReference"/>
        </w:rPr>
        <w:endnoteReference w:id="79"/>
      </w:r>
    </w:p>
    <w:p w14:paraId="4CBDD61B" w14:textId="018118ED" w:rsidR="003576E4" w:rsidRDefault="00F77CE1" w:rsidP="003576E4">
      <w:pPr>
        <w:pStyle w:val="Heading2"/>
        <w:rPr>
          <w:rFonts w:eastAsia="Arial" w:cs="Arial"/>
          <w:bCs/>
          <w:szCs w:val="36"/>
        </w:rPr>
      </w:pPr>
      <w:bookmarkStart w:id="149" w:name="_Toc180675667"/>
      <w:bookmarkStart w:id="150" w:name="_Toc181275204"/>
      <w:bookmarkStart w:id="151" w:name="_Toc184733682"/>
      <w:r>
        <w:rPr>
          <w:noProof/>
        </w:rPr>
        <w:lastRenderedPageBreak/>
        <w:drawing>
          <wp:anchor distT="0" distB="0" distL="114300" distR="114300" simplePos="0" relativeHeight="251658377" behindDoc="0" locked="0" layoutInCell="1" allowOverlap="1" wp14:anchorId="50A5E010" wp14:editId="132BC9AF">
            <wp:simplePos x="0" y="0"/>
            <wp:positionH relativeFrom="margin">
              <wp:align>left</wp:align>
            </wp:positionH>
            <wp:positionV relativeFrom="page">
              <wp:posOffset>371475</wp:posOffset>
            </wp:positionV>
            <wp:extent cx="317139" cy="684000"/>
            <wp:effectExtent l="0" t="0" r="6985" b="1905"/>
            <wp:wrapSquare wrapText="bothSides"/>
            <wp:docPr id="153362219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2190" name="Graphic 7">
                      <a:extLst>
                        <a:ext uri="{C183D7F6-B498-43B3-948B-1728B52AA6E4}">
                          <adec:decorative xmlns:adec="http://schemas.microsoft.com/office/drawing/2017/decorative" val="1"/>
                        </a:ext>
                      </a:extLst>
                    </pic:cNvPr>
                    <pic:cNvPicPr/>
                  </pic:nvPicPr>
                  <pic:blipFill>
                    <a:blip r:embed="rId121">
                      <a:extLst>
                        <a:ext uri="{96DAC541-7B7A-43D3-8B79-37D633B846F1}">
                          <asvg:svgBlip xmlns:asvg="http://schemas.microsoft.com/office/drawing/2016/SVG/main" r:embed="rId122"/>
                        </a:ext>
                      </a:extLst>
                    </a:blip>
                    <a:stretch>
                      <a:fillRect/>
                    </a:stretch>
                  </pic:blipFill>
                  <pic:spPr>
                    <a:xfrm>
                      <a:off x="0" y="0"/>
                      <a:ext cx="317139" cy="6840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45" behindDoc="1" locked="0" layoutInCell="1" allowOverlap="1" wp14:anchorId="4D6CD4D8" wp14:editId="689AF0DE">
                <wp:simplePos x="0" y="0"/>
                <wp:positionH relativeFrom="page">
                  <wp:align>right</wp:align>
                </wp:positionH>
                <wp:positionV relativeFrom="paragraph">
                  <wp:posOffset>-811530</wp:posOffset>
                </wp:positionV>
                <wp:extent cx="7587343" cy="1197428"/>
                <wp:effectExtent l="0" t="0" r="0" b="3175"/>
                <wp:wrapNone/>
                <wp:docPr id="740992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CCBF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B58" id="Rectangle 1" o:spid="_x0000_s1026" alt="&quot;&quot;" style="position:absolute;margin-left:546.25pt;margin-top:-63.9pt;width:597.45pt;height:94.3pt;z-index:-251659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" fillcolor="#ccbfdb" stroked="f" strokeweight="1pt">
                <w10:wrap anchorx="page"/>
              </v:rect>
            </w:pict>
          </mc:Fallback>
        </mc:AlternateContent>
      </w:r>
      <w:r w:rsidR="003576E4" w:rsidRPr="6DDF1BBF">
        <w:rPr>
          <w:rFonts w:eastAsia="Arial" w:cs="Arial"/>
          <w:bCs/>
          <w:szCs w:val="36"/>
        </w:rPr>
        <w:t xml:space="preserve">Beverage </w:t>
      </w:r>
      <w:r w:rsidR="003576E4">
        <w:rPr>
          <w:rFonts w:eastAsia="Arial" w:cs="Arial"/>
          <w:bCs/>
          <w:szCs w:val="36"/>
        </w:rPr>
        <w:t>M</w:t>
      </w:r>
      <w:r w:rsidR="003576E4" w:rsidRPr="6DDF1BBF">
        <w:rPr>
          <w:rFonts w:eastAsia="Arial" w:cs="Arial"/>
          <w:bCs/>
          <w:szCs w:val="36"/>
        </w:rPr>
        <w:t>anufacturing</w:t>
      </w:r>
      <w:bookmarkEnd w:id="147"/>
      <w:bookmarkEnd w:id="149"/>
      <w:bookmarkEnd w:id="150"/>
      <w:bookmarkEnd w:id="151"/>
    </w:p>
    <w:p w14:paraId="29CBAF7D" w14:textId="2D27F27D" w:rsidR="003576E4" w:rsidRDefault="003576E4" w:rsidP="00AE463C">
      <w:pPr>
        <w:spacing w:before="360" w:after="120"/>
      </w:pPr>
      <w:r>
        <w:t xml:space="preserve">The Beverage Manufacturing sector encompasses the manufacturing of beer, spirits, wine and other alcoholic beverages as well as the manufacturing of </w:t>
      </w:r>
      <w:r w:rsidRPr="0022264A">
        <w:t xml:space="preserve">aerated or carbonated soft drinks, mineral or purified waters, fruit drinks, concentrated cordials, syrups </w:t>
      </w:r>
      <w:r>
        <w:t xml:space="preserve">and </w:t>
      </w:r>
      <w:r w:rsidRPr="0022264A">
        <w:t>non-alcoholic brewed beer or cider</w:t>
      </w:r>
      <w:r>
        <w:t xml:space="preserve">. </w:t>
      </w:r>
      <w:r w:rsidR="00B6022E">
        <w:t xml:space="preserve">The industries included in this profile are detailed in </w:t>
      </w:r>
      <w:r w:rsidR="00B6022E">
        <w:rPr>
          <w:highlight w:val="yellow"/>
        </w:rPr>
        <w:fldChar w:fldCharType="begin" w:fldLock="1"/>
      </w:r>
      <w:r w:rsidR="00B6022E">
        <w:instrText xml:space="preserve"> REF _Ref179530446 \h </w:instrText>
      </w:r>
      <w:r w:rsidR="00B6022E">
        <w:rPr>
          <w:highlight w:val="yellow"/>
        </w:rPr>
      </w:r>
      <w:r w:rsidR="00B6022E">
        <w:rPr>
          <w:highlight w:val="yellow"/>
        </w:rPr>
        <w:fldChar w:fldCharType="separate"/>
      </w:r>
      <w:r w:rsidR="00B6022E">
        <w:t>Table 2.</w:t>
      </w:r>
      <w:r w:rsidR="00B6022E">
        <w:rPr>
          <w:noProof/>
        </w:rPr>
        <w:t>10</w:t>
      </w:r>
      <w:r w:rsidR="00B6022E">
        <w:rPr>
          <w:highlight w:val="yellow"/>
        </w:rPr>
        <w:fldChar w:fldCharType="end"/>
      </w:r>
      <w:r w:rsidR="00B6022E">
        <w:t>.</w:t>
      </w:r>
    </w:p>
    <w:p w14:paraId="0618148C" w14:textId="7B03023D" w:rsidR="003576E4" w:rsidRDefault="003576E4" w:rsidP="00AE463C">
      <w:pPr>
        <w:spacing w:before="120"/>
      </w:pPr>
      <w:r>
        <w:t xml:space="preserve">Beverage </w:t>
      </w:r>
      <w:r w:rsidR="00333BDB">
        <w:t>M</w:t>
      </w:r>
      <w:r>
        <w:t xml:space="preserve">anufacturing directly employed over </w:t>
      </w:r>
      <w:r w:rsidRPr="00D23C1C">
        <w:t>31</w:t>
      </w:r>
      <w:r>
        <w:t>,00</w:t>
      </w:r>
      <w:r w:rsidRPr="00D23C1C">
        <w:t>0</w:t>
      </w:r>
      <w:r>
        <w:t xml:space="preserve"> people in their main job as at the 2021 Census.</w:t>
      </w:r>
      <w:r>
        <w:rPr>
          <w:rStyle w:val="EndnoteReference"/>
        </w:rPr>
        <w:endnoteReference w:id="80"/>
      </w:r>
      <w:r>
        <w:t xml:space="preserve"> </w:t>
      </w:r>
      <w:r>
        <w:rPr>
          <w:highlight w:val="yellow"/>
        </w:rPr>
        <w:fldChar w:fldCharType="begin" w:fldLock="1"/>
      </w:r>
      <w:r>
        <w:instrText xml:space="preserve"> REF _Ref179530446 \h </w:instrText>
      </w:r>
      <w:r>
        <w:rPr>
          <w:highlight w:val="yellow"/>
        </w:rPr>
      </w:r>
      <w:r>
        <w:rPr>
          <w:highlight w:val="yellow"/>
        </w:rPr>
        <w:fldChar w:fldCharType="separate"/>
      </w:r>
      <w:r w:rsidR="00AE1EE7">
        <w:t>Table 2.</w:t>
      </w:r>
      <w:r w:rsidR="008A0915">
        <w:rPr>
          <w:noProof/>
        </w:rPr>
        <w:t>10</w:t>
      </w:r>
      <w:r>
        <w:rPr>
          <w:highlight w:val="yellow"/>
        </w:rPr>
        <w:fldChar w:fldCharType="end"/>
      </w:r>
      <w:r>
        <w:t xml:space="preserve"> shows for detailed industries within Beverage Manufacturing:</w:t>
      </w:r>
    </w:p>
    <w:p w14:paraId="64D8F2EF" w14:textId="77777777" w:rsidR="003576E4" w:rsidRDefault="003576E4" w:rsidP="00FE5B52">
      <w:pPr>
        <w:pStyle w:val="ListBullet"/>
        <w:ind w:left="453"/>
      </w:pPr>
      <w:r>
        <w:t>the number of people directly employed in the industry as their main job in the 2021 Census, and</w:t>
      </w:r>
    </w:p>
    <w:p w14:paraId="71EC9DE0" w14:textId="77777777" w:rsidR="003576E4" w:rsidRDefault="003576E4" w:rsidP="00FE5B52">
      <w:pPr>
        <w:pStyle w:val="ListBullet"/>
        <w:ind w:left="453"/>
      </w:pPr>
      <w:r>
        <w:t>the number of payroll jobs in the industry at the peak period nationally</w:t>
      </w:r>
    </w:p>
    <w:p w14:paraId="1D719F86" w14:textId="0690F054" w:rsidR="003576E4" w:rsidRDefault="00AE1EE7" w:rsidP="00553BC8">
      <w:pPr>
        <w:pStyle w:val="ChartandTablelabel"/>
        <w:spacing w:before="200" w:after="80"/>
      </w:pPr>
      <w:bookmarkStart w:id="152" w:name="_Ref179530446"/>
      <w:r>
        <w:t>Table 2.</w:t>
      </w:r>
      <w:r w:rsidR="003576E4">
        <w:fldChar w:fldCharType="begin" w:fldLock="1"/>
      </w:r>
      <w:r w:rsidR="003576E4">
        <w:instrText xml:space="preserve"> SEQ Table \* ARABIC </w:instrText>
      </w:r>
      <w:r w:rsidR="003576E4">
        <w:fldChar w:fldCharType="separate"/>
      </w:r>
      <w:r w:rsidR="008A0915">
        <w:rPr>
          <w:noProof/>
        </w:rPr>
        <w:t>10</w:t>
      </w:r>
      <w:r w:rsidR="003576E4">
        <w:fldChar w:fldCharType="end"/>
      </w:r>
      <w:bookmarkEnd w:id="152"/>
      <w:r w:rsidR="003576E4">
        <w:t>: Snapshot of employment in the Beverage Manufacturing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62A5B715" w14:textId="77777777" w:rsidTr="00016257">
        <w:trPr>
          <w:trHeight w:val="92"/>
        </w:trPr>
        <w:tc>
          <w:tcPr>
            <w:tcW w:w="4233" w:type="dxa"/>
            <w:vMerge w:val="restart"/>
            <w:tcBorders>
              <w:top w:val="nil"/>
              <w:bottom w:val="nil"/>
              <w:right w:val="single" w:sz="4" w:space="0" w:color="BFBFBF" w:themeColor="background1" w:themeShade="BF"/>
            </w:tcBorders>
            <w:shd w:val="clear" w:color="auto" w:fill="CCBFDB"/>
            <w:vAlign w:val="center"/>
          </w:tcPr>
          <w:p w14:paraId="2B01A8FA"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CCBFDB"/>
            <w:vAlign w:val="center"/>
          </w:tcPr>
          <w:p w14:paraId="79BC5BBA"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CCBFDB"/>
            <w:vAlign w:val="center"/>
          </w:tcPr>
          <w:p w14:paraId="4A17F7C4"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CCBFDB"/>
            <w:vAlign w:val="center"/>
          </w:tcPr>
          <w:p w14:paraId="1488E429"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A60A9C" w14:paraId="65FA3A33" w14:textId="77777777" w:rsidTr="00016257">
        <w:trPr>
          <w:trHeight w:val="318"/>
        </w:trPr>
        <w:tc>
          <w:tcPr>
            <w:tcW w:w="4233" w:type="dxa"/>
            <w:vMerge/>
            <w:tcBorders>
              <w:top w:val="nil"/>
              <w:bottom w:val="nil"/>
              <w:right w:val="single" w:sz="4" w:space="0" w:color="BFBFBF" w:themeColor="background1" w:themeShade="BF"/>
            </w:tcBorders>
            <w:shd w:val="clear" w:color="auto" w:fill="CCBFDB"/>
            <w:vAlign w:val="center"/>
          </w:tcPr>
          <w:p w14:paraId="0A6D97B2"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CCBFDB"/>
            <w:vAlign w:val="center"/>
          </w:tcPr>
          <w:p w14:paraId="29612CD5"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CCBFDB"/>
            <w:vAlign w:val="center"/>
          </w:tcPr>
          <w:p w14:paraId="10019E74"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CCBFDB"/>
            <w:vAlign w:val="center"/>
          </w:tcPr>
          <w:p w14:paraId="29288F06"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CCBFDB"/>
            <w:vAlign w:val="center"/>
          </w:tcPr>
          <w:p w14:paraId="1403AC94"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6C00639C"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E10A78" w14:paraId="276CC563"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shd w:val="clear" w:color="auto" w:fill="auto"/>
            <w:vAlign w:val="center"/>
          </w:tcPr>
          <w:p w14:paraId="4B97B156"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Wine and Other Alcoholic Beverage Manufacturing</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157AFEEB"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16,650</w:t>
            </w:r>
          </w:p>
        </w:tc>
        <w:tc>
          <w:tcPr>
            <w:tcW w:w="897"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2A924C92"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15,770</w:t>
            </w:r>
          </w:p>
        </w:tc>
        <w:tc>
          <w:tcPr>
            <w:tcW w:w="898" w:type="dxa"/>
            <w:tcBorders>
              <w:top w:val="nil"/>
              <w:bottom w:val="single" w:sz="4" w:space="0" w:color="D9D9D9" w:themeColor="background1" w:themeShade="D9"/>
            </w:tcBorders>
            <w:shd w:val="clear" w:color="auto" w:fill="auto"/>
            <w:vAlign w:val="center"/>
          </w:tcPr>
          <w:p w14:paraId="499056A7"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15,920</w:t>
            </w:r>
          </w:p>
        </w:tc>
        <w:tc>
          <w:tcPr>
            <w:tcW w:w="898" w:type="dxa"/>
            <w:tcBorders>
              <w:top w:val="nil"/>
              <w:bottom w:val="single" w:sz="4" w:space="0" w:color="D9D9D9" w:themeColor="background1" w:themeShade="D9"/>
              <w:right w:val="single" w:sz="4" w:space="0" w:color="BFBFBF" w:themeColor="background1" w:themeShade="BF"/>
            </w:tcBorders>
            <w:shd w:val="clear" w:color="auto" w:fill="auto"/>
            <w:vAlign w:val="center"/>
          </w:tcPr>
          <w:p w14:paraId="415927CC"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16,380</w:t>
            </w:r>
          </w:p>
        </w:tc>
        <w:tc>
          <w:tcPr>
            <w:tcW w:w="851"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1458A2DD" w14:textId="77777777" w:rsidR="003576E4" w:rsidRPr="00D033AB" w:rsidRDefault="003576E4" w:rsidP="00496B58">
            <w:pPr>
              <w:keepNext/>
              <w:keepLines/>
              <w:spacing w:after="0"/>
              <w:jc w:val="center"/>
              <w:rPr>
                <w:rFonts w:cs="Arial"/>
                <w:color w:val="000000"/>
                <w:sz w:val="20"/>
                <w:szCs w:val="20"/>
              </w:rPr>
            </w:pPr>
            <w:r w:rsidRPr="00D033AB">
              <w:rPr>
                <w:sz w:val="20"/>
                <w:szCs w:val="20"/>
              </w:rPr>
              <w:t>Mar</w:t>
            </w:r>
          </w:p>
        </w:tc>
      </w:tr>
      <w:tr w:rsidR="00E10A78" w14:paraId="024C751B"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12DD3D49" w14:textId="77777777" w:rsidR="003576E4" w:rsidRPr="00D033AB" w:rsidRDefault="003576E4" w:rsidP="00496B58">
            <w:pPr>
              <w:keepNext/>
              <w:keepLines/>
              <w:spacing w:after="0"/>
              <w:jc w:val="center"/>
              <w:rPr>
                <w:sz w:val="20"/>
                <w:szCs w:val="20"/>
              </w:rPr>
            </w:pPr>
            <w:r w:rsidRPr="00D033AB">
              <w:rPr>
                <w:sz w:val="20"/>
                <w:szCs w:val="20"/>
              </w:rPr>
              <w:t>Soft Drink, Cordial and Syrup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C84D696" w14:textId="77777777" w:rsidR="003576E4" w:rsidRPr="00D033AB" w:rsidRDefault="003576E4" w:rsidP="00496B58">
            <w:pPr>
              <w:keepNext/>
              <w:keepLines/>
              <w:spacing w:after="0"/>
              <w:jc w:val="center"/>
              <w:rPr>
                <w:sz w:val="20"/>
                <w:szCs w:val="20"/>
              </w:rPr>
            </w:pPr>
            <w:r w:rsidRPr="00D033AB">
              <w:rPr>
                <w:sz w:val="20"/>
                <w:szCs w:val="20"/>
              </w:rPr>
              <w:t>7,36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F2913C2" w14:textId="77777777" w:rsidR="003576E4" w:rsidRPr="00D033AB" w:rsidRDefault="003576E4" w:rsidP="00496B58">
            <w:pPr>
              <w:keepNext/>
              <w:keepLines/>
              <w:spacing w:after="0"/>
              <w:jc w:val="center"/>
              <w:rPr>
                <w:sz w:val="20"/>
                <w:szCs w:val="20"/>
              </w:rPr>
            </w:pPr>
            <w:r w:rsidRPr="00D033AB">
              <w:rPr>
                <w:sz w:val="20"/>
                <w:szCs w:val="20"/>
              </w:rPr>
              <w:t>4,38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05E7B619" w14:textId="77777777" w:rsidR="003576E4" w:rsidRPr="00D033AB" w:rsidRDefault="003576E4" w:rsidP="00496B58">
            <w:pPr>
              <w:keepNext/>
              <w:keepLines/>
              <w:spacing w:after="0"/>
              <w:jc w:val="center"/>
              <w:rPr>
                <w:sz w:val="20"/>
                <w:szCs w:val="20"/>
              </w:rPr>
            </w:pPr>
            <w:r w:rsidRPr="00D033AB">
              <w:rPr>
                <w:sz w:val="20"/>
                <w:szCs w:val="20"/>
              </w:rPr>
              <w:t>4,48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5418E89" w14:textId="77777777" w:rsidR="003576E4" w:rsidRPr="00D033AB" w:rsidRDefault="003576E4" w:rsidP="00496B58">
            <w:pPr>
              <w:keepNext/>
              <w:keepLines/>
              <w:spacing w:after="0"/>
              <w:jc w:val="center"/>
              <w:rPr>
                <w:sz w:val="20"/>
                <w:szCs w:val="20"/>
              </w:rPr>
            </w:pPr>
            <w:r w:rsidRPr="00D033AB">
              <w:rPr>
                <w:sz w:val="20"/>
                <w:szCs w:val="20"/>
              </w:rPr>
              <w:t>4,65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5F05F31C" w14:textId="77777777" w:rsidR="003576E4" w:rsidRPr="00D033AB" w:rsidRDefault="003576E4" w:rsidP="00496B58">
            <w:pPr>
              <w:keepNext/>
              <w:keepLines/>
              <w:spacing w:after="0"/>
              <w:jc w:val="center"/>
              <w:rPr>
                <w:sz w:val="20"/>
                <w:szCs w:val="20"/>
              </w:rPr>
            </w:pPr>
            <w:r w:rsidRPr="00D033AB">
              <w:rPr>
                <w:sz w:val="20"/>
                <w:szCs w:val="20"/>
              </w:rPr>
              <w:t>Dec</w:t>
            </w:r>
          </w:p>
        </w:tc>
      </w:tr>
      <w:tr w:rsidR="00E10A78" w14:paraId="64EE923D"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A3550EB" w14:textId="77777777" w:rsidR="003576E4" w:rsidRPr="00D033AB" w:rsidRDefault="003576E4" w:rsidP="00496B58">
            <w:pPr>
              <w:keepNext/>
              <w:keepLines/>
              <w:spacing w:after="0"/>
              <w:jc w:val="center"/>
              <w:rPr>
                <w:sz w:val="20"/>
                <w:szCs w:val="20"/>
              </w:rPr>
            </w:pPr>
            <w:r w:rsidRPr="00D033AB">
              <w:rPr>
                <w:sz w:val="20"/>
                <w:szCs w:val="20"/>
              </w:rPr>
              <w:t>Beer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A6E257B" w14:textId="77777777" w:rsidR="003576E4" w:rsidRPr="00D033AB" w:rsidRDefault="003576E4" w:rsidP="00496B58">
            <w:pPr>
              <w:keepNext/>
              <w:keepLines/>
              <w:spacing w:after="0"/>
              <w:jc w:val="center"/>
              <w:rPr>
                <w:sz w:val="20"/>
                <w:szCs w:val="20"/>
              </w:rPr>
            </w:pPr>
            <w:r w:rsidRPr="00D033AB">
              <w:rPr>
                <w:sz w:val="20"/>
                <w:szCs w:val="20"/>
              </w:rPr>
              <w:t>6,51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EA0D5EB" w14:textId="77777777" w:rsidR="003576E4" w:rsidRPr="00D033AB" w:rsidRDefault="003576E4" w:rsidP="00496B58">
            <w:pPr>
              <w:keepNext/>
              <w:keepLines/>
              <w:spacing w:after="0"/>
              <w:jc w:val="center"/>
              <w:rPr>
                <w:sz w:val="20"/>
                <w:szCs w:val="20"/>
              </w:rPr>
            </w:pPr>
            <w:r w:rsidRPr="00D033AB">
              <w:rPr>
                <w:sz w:val="20"/>
                <w:szCs w:val="20"/>
              </w:rPr>
              <w:t>4,71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2B3B8A7D" w14:textId="77777777" w:rsidR="003576E4" w:rsidRPr="00D033AB" w:rsidRDefault="003576E4" w:rsidP="00496B58">
            <w:pPr>
              <w:keepNext/>
              <w:keepLines/>
              <w:spacing w:after="0"/>
              <w:jc w:val="center"/>
              <w:rPr>
                <w:sz w:val="20"/>
                <w:szCs w:val="20"/>
              </w:rPr>
            </w:pPr>
            <w:r w:rsidRPr="00D033AB">
              <w:rPr>
                <w:sz w:val="20"/>
                <w:szCs w:val="20"/>
              </w:rPr>
              <w:t>5,86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63CA977" w14:textId="77777777" w:rsidR="003576E4" w:rsidRPr="00D033AB" w:rsidRDefault="003576E4" w:rsidP="00496B58">
            <w:pPr>
              <w:keepNext/>
              <w:keepLines/>
              <w:spacing w:after="0"/>
              <w:jc w:val="center"/>
              <w:rPr>
                <w:sz w:val="20"/>
                <w:szCs w:val="20"/>
              </w:rPr>
            </w:pPr>
            <w:r w:rsidRPr="00D033AB">
              <w:rPr>
                <w:sz w:val="20"/>
                <w:szCs w:val="20"/>
              </w:rPr>
              <w:t>6,85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03DFBB9" w14:textId="77777777" w:rsidR="003576E4" w:rsidRPr="00D033AB" w:rsidRDefault="003576E4" w:rsidP="00496B58">
            <w:pPr>
              <w:keepNext/>
              <w:keepLines/>
              <w:spacing w:after="0"/>
              <w:jc w:val="center"/>
              <w:rPr>
                <w:sz w:val="20"/>
                <w:szCs w:val="20"/>
              </w:rPr>
            </w:pPr>
            <w:r w:rsidRPr="00D033AB">
              <w:rPr>
                <w:sz w:val="20"/>
                <w:szCs w:val="20"/>
              </w:rPr>
              <w:t>Feb</w:t>
            </w:r>
          </w:p>
        </w:tc>
      </w:tr>
      <w:tr w:rsidR="00E10A78" w14:paraId="7D09057C"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F6D2A8B"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Spirit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A05EC71"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81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04C6BA4"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48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2ECA3C16"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72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1F6FD2BD"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86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FF45FB9" w14:textId="77777777" w:rsidR="003576E4" w:rsidRPr="00D033AB" w:rsidRDefault="003576E4" w:rsidP="00496B58">
            <w:pPr>
              <w:keepNext/>
              <w:keepLines/>
              <w:spacing w:after="0"/>
              <w:jc w:val="center"/>
              <w:rPr>
                <w:rFonts w:cs="Arial"/>
                <w:color w:val="000000"/>
                <w:sz w:val="20"/>
                <w:szCs w:val="20"/>
              </w:rPr>
            </w:pPr>
            <w:r w:rsidRPr="00D033AB">
              <w:rPr>
                <w:sz w:val="20"/>
                <w:szCs w:val="20"/>
              </w:rPr>
              <w:t>Oct</w:t>
            </w:r>
          </w:p>
        </w:tc>
      </w:tr>
      <w:tr w:rsidR="00E10A78" w14:paraId="57606B08"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5E24589C" w14:textId="77777777" w:rsidR="003576E4" w:rsidRPr="00D033AB" w:rsidRDefault="003576E4" w:rsidP="00496B58">
            <w:pPr>
              <w:keepNext/>
              <w:keepLines/>
              <w:spacing w:after="0"/>
              <w:jc w:val="center"/>
              <w:rPr>
                <w:sz w:val="20"/>
                <w:szCs w:val="20"/>
              </w:rPr>
            </w:pPr>
            <w:r w:rsidRPr="00D033AB">
              <w:rPr>
                <w:sz w:val="20"/>
                <w:szCs w:val="20"/>
              </w:rPr>
              <w:t>Beverage Manufactur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3684E89" w14:textId="77777777" w:rsidR="003576E4" w:rsidRPr="00D033AB" w:rsidRDefault="003576E4" w:rsidP="00496B58">
            <w:pPr>
              <w:keepNext/>
              <w:keepLines/>
              <w:spacing w:after="0"/>
              <w:jc w:val="center"/>
              <w:rPr>
                <w:sz w:val="20"/>
                <w:szCs w:val="20"/>
              </w:rPr>
            </w:pPr>
            <w:r w:rsidRPr="00D033AB">
              <w:rPr>
                <w:sz w:val="20"/>
                <w:szCs w:val="20"/>
              </w:rPr>
              <w:t>33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4399ACE5" w14:textId="77777777" w:rsidR="003576E4" w:rsidRPr="00D033AB" w:rsidRDefault="003576E4" w:rsidP="00496B58">
            <w:pPr>
              <w:keepNext/>
              <w:keepLines/>
              <w:spacing w:after="0"/>
              <w:jc w:val="center"/>
              <w:rPr>
                <w:sz w:val="20"/>
                <w:szCs w:val="20"/>
              </w:rPr>
            </w:pPr>
            <w:r w:rsidRPr="00D033AB">
              <w:rPr>
                <w:sz w:val="20"/>
                <w:szCs w:val="20"/>
              </w:rPr>
              <w:t>-</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798A9FD6" w14:textId="77777777" w:rsidR="003576E4" w:rsidRPr="00D033AB" w:rsidRDefault="003576E4" w:rsidP="00496B58">
            <w:pPr>
              <w:keepNext/>
              <w:keepLines/>
              <w:spacing w:after="0"/>
              <w:jc w:val="center"/>
              <w:rPr>
                <w:sz w:val="20"/>
                <w:szCs w:val="20"/>
              </w:rPr>
            </w:pPr>
            <w:r w:rsidRPr="00D033AB">
              <w:rPr>
                <w:sz w:val="20"/>
                <w:szCs w:val="20"/>
              </w:rPr>
              <w:t>-</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5622BBFE" w14:textId="77777777" w:rsidR="003576E4" w:rsidRPr="00D033AB" w:rsidRDefault="003576E4" w:rsidP="00496B58">
            <w:pPr>
              <w:keepNext/>
              <w:keepLines/>
              <w:spacing w:after="0"/>
              <w:jc w:val="center"/>
              <w:rPr>
                <w:sz w:val="20"/>
                <w:szCs w:val="20"/>
              </w:rPr>
            </w:pPr>
            <w:r w:rsidRPr="00D033AB">
              <w:rPr>
                <w:sz w:val="20"/>
                <w:szCs w:val="20"/>
              </w:rPr>
              <w:t>-</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D92E4CE" w14:textId="77777777" w:rsidR="003576E4" w:rsidRPr="00D033AB" w:rsidRDefault="003576E4" w:rsidP="00496B58">
            <w:pPr>
              <w:keepNext/>
              <w:keepLines/>
              <w:spacing w:after="0"/>
              <w:jc w:val="center"/>
              <w:rPr>
                <w:sz w:val="20"/>
                <w:szCs w:val="20"/>
              </w:rPr>
            </w:pPr>
            <w:r w:rsidRPr="00D033AB">
              <w:rPr>
                <w:sz w:val="20"/>
                <w:szCs w:val="20"/>
              </w:rPr>
              <w:t>-</w:t>
            </w:r>
          </w:p>
        </w:tc>
      </w:tr>
      <w:tr w:rsidR="00E10A78" w14:paraId="3546D020"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shd w:val="clear" w:color="auto" w:fill="auto"/>
            <w:vAlign w:val="center"/>
          </w:tcPr>
          <w:p w14:paraId="28F6F497"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Beverage and Tobacco Product Manufactur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shd w:val="clear" w:color="auto" w:fill="auto"/>
            <w:vAlign w:val="center"/>
          </w:tcPr>
          <w:p w14:paraId="251200CD"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230</w:t>
            </w:r>
          </w:p>
        </w:tc>
        <w:tc>
          <w:tcPr>
            <w:tcW w:w="897" w:type="dxa"/>
            <w:tcBorders>
              <w:top w:val="single" w:sz="4" w:space="0" w:color="D9D9D9" w:themeColor="background1" w:themeShade="D9"/>
              <w:left w:val="single" w:sz="4" w:space="0" w:color="BFBFBF" w:themeColor="background1" w:themeShade="BF"/>
              <w:bottom w:val="nil"/>
            </w:tcBorders>
            <w:shd w:val="clear" w:color="auto" w:fill="auto"/>
            <w:vAlign w:val="center"/>
          </w:tcPr>
          <w:p w14:paraId="3EB577F0"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w:t>
            </w:r>
          </w:p>
        </w:tc>
        <w:tc>
          <w:tcPr>
            <w:tcW w:w="898" w:type="dxa"/>
            <w:tcBorders>
              <w:top w:val="single" w:sz="4" w:space="0" w:color="D9D9D9" w:themeColor="background1" w:themeShade="D9"/>
              <w:bottom w:val="nil"/>
            </w:tcBorders>
            <w:shd w:val="clear" w:color="auto" w:fill="auto"/>
            <w:vAlign w:val="center"/>
          </w:tcPr>
          <w:p w14:paraId="52C70642"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w:t>
            </w:r>
          </w:p>
        </w:tc>
        <w:tc>
          <w:tcPr>
            <w:tcW w:w="898" w:type="dxa"/>
            <w:tcBorders>
              <w:top w:val="single" w:sz="4" w:space="0" w:color="D9D9D9" w:themeColor="background1" w:themeShade="D9"/>
              <w:bottom w:val="nil"/>
              <w:right w:val="single" w:sz="4" w:space="0" w:color="BFBFBF" w:themeColor="background1" w:themeShade="BF"/>
            </w:tcBorders>
            <w:shd w:val="clear" w:color="auto" w:fill="auto"/>
            <w:vAlign w:val="center"/>
          </w:tcPr>
          <w:p w14:paraId="3847E42C" w14:textId="77777777" w:rsidR="003576E4" w:rsidRPr="00D033AB" w:rsidRDefault="003576E4" w:rsidP="00496B58">
            <w:pPr>
              <w:keepNext/>
              <w:keepLines/>
              <w:spacing w:after="0"/>
              <w:jc w:val="center"/>
              <w:rPr>
                <w:rFonts w:asciiTheme="majorHAnsi" w:hAnsiTheme="majorHAnsi" w:cstheme="majorHAnsi"/>
                <w:sz w:val="20"/>
                <w:szCs w:val="20"/>
              </w:rPr>
            </w:pPr>
            <w:r w:rsidRPr="00D033AB">
              <w:rPr>
                <w:sz w:val="20"/>
                <w:szCs w:val="20"/>
              </w:rPr>
              <w:t>-</w:t>
            </w:r>
          </w:p>
        </w:tc>
        <w:tc>
          <w:tcPr>
            <w:tcW w:w="851" w:type="dxa"/>
            <w:tcBorders>
              <w:top w:val="single" w:sz="4" w:space="0" w:color="D9D9D9" w:themeColor="background1" w:themeShade="D9"/>
              <w:left w:val="single" w:sz="4" w:space="0" w:color="BFBFBF" w:themeColor="background1" w:themeShade="BF"/>
              <w:bottom w:val="nil"/>
            </w:tcBorders>
            <w:shd w:val="clear" w:color="auto" w:fill="auto"/>
            <w:vAlign w:val="center"/>
          </w:tcPr>
          <w:p w14:paraId="39094FCA" w14:textId="77777777" w:rsidR="003576E4" w:rsidRPr="00D033AB" w:rsidRDefault="003576E4" w:rsidP="00496B58">
            <w:pPr>
              <w:keepNext/>
              <w:keepLines/>
              <w:spacing w:after="0"/>
              <w:jc w:val="center"/>
              <w:rPr>
                <w:rFonts w:cs="Arial"/>
                <w:color w:val="000000"/>
                <w:sz w:val="20"/>
                <w:szCs w:val="20"/>
              </w:rPr>
            </w:pPr>
            <w:r w:rsidRPr="00D033AB">
              <w:rPr>
                <w:sz w:val="20"/>
                <w:szCs w:val="20"/>
              </w:rPr>
              <w:t>-</w:t>
            </w:r>
          </w:p>
        </w:tc>
      </w:tr>
      <w:tr w:rsidR="00E10A78" w:rsidRPr="005E7B69" w14:paraId="2208F09B" w14:textId="77777777" w:rsidTr="00016257">
        <w:trPr>
          <w:trHeight w:val="248"/>
        </w:trPr>
        <w:tc>
          <w:tcPr>
            <w:tcW w:w="4233" w:type="dxa"/>
            <w:tcBorders>
              <w:top w:val="nil"/>
              <w:bottom w:val="nil"/>
              <w:right w:val="single" w:sz="4" w:space="0" w:color="BFBFBF" w:themeColor="background1" w:themeShade="BF"/>
            </w:tcBorders>
            <w:shd w:val="clear" w:color="auto" w:fill="CCBFDB"/>
            <w:tcMar>
              <w:top w:w="57" w:type="dxa"/>
              <w:bottom w:w="57" w:type="dxa"/>
            </w:tcMar>
          </w:tcPr>
          <w:p w14:paraId="78AB29FF"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Total Beverage Manufacturing</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CCBFDB"/>
            <w:tcMar>
              <w:top w:w="57" w:type="dxa"/>
              <w:bottom w:w="57" w:type="dxa"/>
            </w:tcMar>
          </w:tcPr>
          <w:p w14:paraId="59771BB0"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31,890 </w:t>
            </w:r>
          </w:p>
        </w:tc>
        <w:tc>
          <w:tcPr>
            <w:tcW w:w="897" w:type="dxa"/>
            <w:tcBorders>
              <w:top w:val="nil"/>
              <w:left w:val="single" w:sz="4" w:space="0" w:color="BFBFBF" w:themeColor="background1" w:themeShade="BF"/>
              <w:bottom w:val="nil"/>
            </w:tcBorders>
            <w:shd w:val="clear" w:color="auto" w:fill="CCBFDB"/>
            <w:tcMar>
              <w:top w:w="57" w:type="dxa"/>
              <w:bottom w:w="57" w:type="dxa"/>
            </w:tcMar>
          </w:tcPr>
          <w:p w14:paraId="496E191C" w14:textId="78156E93" w:rsidR="003576E4" w:rsidRPr="00F70393" w:rsidRDefault="003576E4" w:rsidP="00496B58">
            <w:pPr>
              <w:keepNext/>
              <w:keepLines/>
              <w:spacing w:after="0"/>
              <w:jc w:val="center"/>
              <w:rPr>
                <w:rFonts w:asciiTheme="majorHAnsi" w:hAnsiTheme="majorHAnsi" w:cstheme="majorHAnsi"/>
                <w:b/>
                <w:bCs/>
                <w:sz w:val="20"/>
                <w:szCs w:val="20"/>
              </w:rPr>
            </w:pPr>
            <w:r w:rsidRPr="00F70393">
              <w:rPr>
                <w:b/>
                <w:bCs/>
                <w:sz w:val="20"/>
                <w:szCs w:val="20"/>
              </w:rPr>
              <w:t xml:space="preserve"> </w:t>
            </w:r>
            <w:r w:rsidR="006F7769">
              <w:rPr>
                <w:b/>
                <w:bCs/>
                <w:sz w:val="20"/>
                <w:szCs w:val="20"/>
              </w:rPr>
              <w:t>25,340</w:t>
            </w:r>
            <w:r w:rsidRPr="00F70393">
              <w:rPr>
                <w:b/>
                <w:bCs/>
                <w:sz w:val="20"/>
                <w:szCs w:val="20"/>
              </w:rPr>
              <w:t xml:space="preserve"> </w:t>
            </w:r>
          </w:p>
        </w:tc>
        <w:tc>
          <w:tcPr>
            <w:tcW w:w="898" w:type="dxa"/>
            <w:tcBorders>
              <w:top w:val="nil"/>
              <w:bottom w:val="nil"/>
            </w:tcBorders>
            <w:shd w:val="clear" w:color="auto" w:fill="CCBFDB"/>
            <w:tcMar>
              <w:top w:w="57" w:type="dxa"/>
              <w:bottom w:w="57" w:type="dxa"/>
            </w:tcMar>
          </w:tcPr>
          <w:p w14:paraId="1FC62FC6" w14:textId="0A7C5352" w:rsidR="003576E4" w:rsidRPr="00D033AB" w:rsidRDefault="003576E4" w:rsidP="00496B58">
            <w:pPr>
              <w:keepNext/>
              <w:keepLines/>
              <w:spacing w:after="0"/>
              <w:jc w:val="center"/>
              <w:rPr>
                <w:rFonts w:asciiTheme="majorHAnsi" w:hAnsiTheme="majorHAnsi" w:cstheme="majorHAnsi"/>
                <w:b/>
                <w:bCs/>
                <w:sz w:val="20"/>
                <w:szCs w:val="20"/>
              </w:rPr>
            </w:pPr>
            <w:r w:rsidRPr="00D033AB">
              <w:rPr>
                <w:b/>
                <w:bCs/>
                <w:sz w:val="20"/>
                <w:szCs w:val="20"/>
              </w:rPr>
              <w:t xml:space="preserve"> 26,</w:t>
            </w:r>
            <w:r w:rsidR="006F7769">
              <w:rPr>
                <w:b/>
                <w:bCs/>
                <w:sz w:val="20"/>
                <w:szCs w:val="20"/>
              </w:rPr>
              <w:t>980</w:t>
            </w:r>
            <w:r w:rsidRPr="00D033AB">
              <w:rPr>
                <w:b/>
                <w:bCs/>
                <w:sz w:val="20"/>
                <w:szCs w:val="20"/>
              </w:rPr>
              <w:t xml:space="preserve"> </w:t>
            </w:r>
          </w:p>
        </w:tc>
        <w:tc>
          <w:tcPr>
            <w:tcW w:w="898" w:type="dxa"/>
            <w:tcBorders>
              <w:top w:val="nil"/>
              <w:bottom w:val="nil"/>
              <w:right w:val="single" w:sz="4" w:space="0" w:color="BFBFBF" w:themeColor="background1" w:themeShade="BF"/>
            </w:tcBorders>
            <w:shd w:val="clear" w:color="auto" w:fill="CCBFDB"/>
            <w:tcMar>
              <w:top w:w="57" w:type="dxa"/>
              <w:bottom w:w="57" w:type="dxa"/>
            </w:tcMar>
          </w:tcPr>
          <w:p w14:paraId="1123884A" w14:textId="417FA86E" w:rsidR="003576E4" w:rsidRPr="00D033AB" w:rsidRDefault="003576E4" w:rsidP="00496B58">
            <w:pPr>
              <w:keepNext/>
              <w:keepLines/>
              <w:spacing w:after="0"/>
              <w:jc w:val="center"/>
              <w:rPr>
                <w:rFonts w:asciiTheme="majorHAnsi" w:hAnsiTheme="majorHAnsi" w:cstheme="majorHAnsi"/>
                <w:b/>
                <w:bCs/>
                <w:sz w:val="20"/>
                <w:szCs w:val="20"/>
              </w:rPr>
            </w:pPr>
            <w:r w:rsidRPr="00D033AB">
              <w:rPr>
                <w:b/>
                <w:bCs/>
                <w:sz w:val="20"/>
                <w:szCs w:val="20"/>
              </w:rPr>
              <w:t xml:space="preserve"> 28,</w:t>
            </w:r>
            <w:r w:rsidR="006F7769">
              <w:rPr>
                <w:b/>
                <w:bCs/>
                <w:sz w:val="20"/>
                <w:szCs w:val="20"/>
              </w:rPr>
              <w:t>740</w:t>
            </w:r>
          </w:p>
        </w:tc>
        <w:tc>
          <w:tcPr>
            <w:tcW w:w="851" w:type="dxa"/>
            <w:tcBorders>
              <w:top w:val="nil"/>
              <w:left w:val="single" w:sz="4" w:space="0" w:color="BFBFBF" w:themeColor="background1" w:themeShade="BF"/>
              <w:bottom w:val="nil"/>
            </w:tcBorders>
            <w:shd w:val="clear" w:color="auto" w:fill="CCBFDB"/>
            <w:tcMar>
              <w:top w:w="57" w:type="dxa"/>
              <w:bottom w:w="57" w:type="dxa"/>
            </w:tcMar>
          </w:tcPr>
          <w:p w14:paraId="1B302BB1" w14:textId="77777777" w:rsidR="003576E4" w:rsidRPr="00D033AB" w:rsidRDefault="003576E4" w:rsidP="00496B58">
            <w:pPr>
              <w:keepNext/>
              <w:keepLines/>
              <w:spacing w:after="0"/>
              <w:jc w:val="center"/>
              <w:rPr>
                <w:rFonts w:cs="Arial"/>
                <w:b/>
                <w:bCs/>
                <w:color w:val="000000"/>
                <w:sz w:val="20"/>
                <w:szCs w:val="20"/>
              </w:rPr>
            </w:pPr>
            <w:r w:rsidRPr="00D033AB">
              <w:rPr>
                <w:b/>
                <w:bCs/>
                <w:sz w:val="20"/>
                <w:szCs w:val="20"/>
              </w:rPr>
              <w:t>Mar</w:t>
            </w:r>
          </w:p>
        </w:tc>
      </w:tr>
    </w:tbl>
    <w:p w14:paraId="4C0332D7" w14:textId="77777777" w:rsidR="003576E4" w:rsidRDefault="003576E4" w:rsidP="003576E4">
      <w:pPr>
        <w:pStyle w:val="Source"/>
      </w:pPr>
      <w:r>
        <w:t xml:space="preserve">Source: </w:t>
      </w:r>
      <w:r w:rsidRPr="00A3046D">
        <w:t>ABS Census of Population and Housing 2021</w:t>
      </w:r>
      <w:r>
        <w:t>; Australian Taxation Office, Single Touch Payroll (STP) data. Figures are rounded to the nearest 10.</w:t>
      </w:r>
    </w:p>
    <w:p w14:paraId="31C2355A" w14:textId="3C20B45D" w:rsidR="003576E4" w:rsidRDefault="003576E4" w:rsidP="00AE463C">
      <w:pPr>
        <w:spacing w:before="160" w:after="120"/>
      </w:pPr>
      <w:r>
        <w:t>The areas of high Beverage Manufacturing employment broadly map onto Australia’s wine regions, reflecting the status of Wine and Other Alcohol Beverage Manufacturing as the highest employing component of Beverage Manufacturing (</w:t>
      </w:r>
      <w:r w:rsidR="00EE77AF">
        <w:fldChar w:fldCharType="begin" w:fldLock="1"/>
      </w:r>
      <w:r w:rsidR="00EE77AF">
        <w:instrText xml:space="preserve"> REF _Ref183165500 \h </w:instrText>
      </w:r>
      <w:r w:rsidR="00EE77AF">
        <w:fldChar w:fldCharType="separate"/>
      </w:r>
      <w:r w:rsidR="004047A9">
        <w:t>Figure 2.</w:t>
      </w:r>
      <w:r w:rsidR="004047A9">
        <w:rPr>
          <w:noProof/>
        </w:rPr>
        <w:t>10</w:t>
      </w:r>
      <w:r w:rsidR="00EE77AF">
        <w:fldChar w:fldCharType="end"/>
      </w:r>
      <w:r>
        <w:t xml:space="preserve">). </w:t>
      </w:r>
    </w:p>
    <w:p w14:paraId="2E9B6FD0" w14:textId="548E0637" w:rsidR="00B067CA" w:rsidRPr="00303175" w:rsidRDefault="00B067CA" w:rsidP="00EC2078">
      <w:pPr>
        <w:pStyle w:val="ChartandTablelabel"/>
        <w:spacing w:after="0"/>
      </w:pPr>
      <w:bookmarkStart w:id="153" w:name="_Ref183165500"/>
      <w:r>
        <w:t xml:space="preserve">Figure </w:t>
      </w:r>
      <w:r w:rsidR="00EE77AF">
        <w:t>2.</w:t>
      </w:r>
      <w:r>
        <w:fldChar w:fldCharType="begin"/>
      </w:r>
      <w:r>
        <w:instrText xml:space="preserve"> SEQ Figure \* ARABIC </w:instrText>
      </w:r>
      <w:r>
        <w:fldChar w:fldCharType="separate"/>
      </w:r>
      <w:r w:rsidR="004047A9">
        <w:rPr>
          <w:noProof/>
        </w:rPr>
        <w:t>10</w:t>
      </w:r>
      <w:r>
        <w:fldChar w:fldCharType="end"/>
      </w:r>
      <w:bookmarkEnd w:id="153"/>
      <w:r>
        <w:t xml:space="preserve">: </w:t>
      </w:r>
      <w:r w:rsidRPr="008B7A2D">
        <w:t>Geographical distribution of the Beverage Manufacturing workforce</w:t>
      </w:r>
    </w:p>
    <w:p w14:paraId="58F0E181" w14:textId="77777777" w:rsidR="003576E4" w:rsidRDefault="003576E4" w:rsidP="003576E4">
      <w:pPr>
        <w:spacing w:after="0"/>
        <w:jc w:val="center"/>
      </w:pPr>
      <w:r>
        <w:rPr>
          <w:noProof/>
        </w:rPr>
        <mc:AlternateContent>
          <mc:Choice Requires="wpg">
            <w:drawing>
              <wp:anchor distT="0" distB="0" distL="114300" distR="114300" simplePos="0" relativeHeight="251658314" behindDoc="0" locked="0" layoutInCell="1" allowOverlap="1" wp14:anchorId="3AD99F2A" wp14:editId="65E6E190">
                <wp:simplePos x="0" y="0"/>
                <wp:positionH relativeFrom="column">
                  <wp:posOffset>1025525</wp:posOffset>
                </wp:positionH>
                <wp:positionV relativeFrom="paragraph">
                  <wp:posOffset>2459355</wp:posOffset>
                </wp:positionV>
                <wp:extent cx="1378008" cy="427084"/>
                <wp:effectExtent l="0" t="0" r="0" b="0"/>
                <wp:wrapNone/>
                <wp:docPr id="574945828" name="Group 574945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467201622" name="Picture 467201622"/>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84644141" name="Text Box 3"/>
                        <wps:cNvSpPr txBox="1"/>
                        <wps:spPr>
                          <a:xfrm>
                            <a:off x="0" y="171450"/>
                            <a:ext cx="1378008" cy="255634"/>
                          </a:xfrm>
                          <a:prstGeom prst="rect">
                            <a:avLst/>
                          </a:prstGeom>
                          <a:noFill/>
                          <a:ln w="6350">
                            <a:noFill/>
                          </a:ln>
                        </wps:spPr>
                        <wps:txbx>
                          <w:txbxContent>
                            <w:p w14:paraId="53A3B5DA"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99F2A" id="Group 574945828" o:spid="_x0000_s1060" alt="&quot;&quot;" style="position:absolute;left:0;text-align:left;margin-left:80.75pt;margin-top:193.65pt;width:108.5pt;height:33.65pt;z-index:251658314"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">
                <v:shape id="Picture 467201622" o:spid="_x0000_s1061"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">
                  <v:imagedata r:id="rId59" o:title=""/>
                  <o:lock v:ext="edit" aspectratio="f"/>
                </v:shape>
                <v:shape id="_x0000_s1062"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" filled="f" stroked="f" strokeweight=".5pt">
                  <v:textbox>
                    <w:txbxContent>
                      <w:p w14:paraId="53A3B5DA" w14:textId="77777777" w:rsidR="003576E4" w:rsidRPr="00ED4F5C" w:rsidRDefault="003576E4" w:rsidP="003576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rFonts w:eastAsia="Arial" w:cs="Arial"/>
          <w:bCs/>
          <w:noProof/>
          <w:szCs w:val="36"/>
        </w:rPr>
        <w:drawing>
          <wp:inline distT="0" distB="0" distL="0" distR="0" wp14:anchorId="49C3AD3E" wp14:editId="01797D44">
            <wp:extent cx="4142830" cy="2818503"/>
            <wp:effectExtent l="0" t="0" r="0" b="1270"/>
            <wp:docPr id="107557243" name="Picture 4" descr="This heat map of Australia shows that Beverage Manufacturing workforce is predominately coastal. In particular, high concentrations are found in South Australia, New South Wales, Queensland, and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243" name="Picture 4" descr="This heat map of Australia shows that Beverage Manufacturing workforce is predominately coastal. In particular, high concentrations are found in South Australia, New South Wales, Queensland, and Western Australia. "/>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4169516" cy="2836658"/>
                    </a:xfrm>
                    <a:prstGeom prst="rect">
                      <a:avLst/>
                    </a:prstGeom>
                    <a:noFill/>
                    <a:ln>
                      <a:noFill/>
                    </a:ln>
                    <a:extLst>
                      <a:ext uri="{53640926-AAD7-44D8-BBD7-CCE9431645EC}">
                        <a14:shadowObscured xmlns:a14="http://schemas.microsoft.com/office/drawing/2010/main"/>
                      </a:ext>
                    </a:extLst>
                  </pic:spPr>
                </pic:pic>
              </a:graphicData>
            </a:graphic>
          </wp:inline>
        </w:drawing>
      </w:r>
    </w:p>
    <w:p w14:paraId="2C07E57D" w14:textId="0FA83C8A" w:rsidR="003576E4" w:rsidRDefault="003576E4" w:rsidP="00553BC8">
      <w:pPr>
        <w:pStyle w:val="Source"/>
        <w:spacing w:before="60" w:after="0"/>
      </w:pPr>
      <w:r w:rsidRPr="00192F2C">
        <w:t xml:space="preserve">Source: ABS Census of Population and Housing 2021, Percentage of Total </w:t>
      </w:r>
      <w:r>
        <w:t>Beverage Manufacturing Industry</w:t>
      </w:r>
      <w:r w:rsidRPr="00192F2C">
        <w:t xml:space="preserve"> Employment by Statistical Area 2 (SA2) and Place of Work (</w:t>
      </w:r>
      <w:r>
        <w:t>POWP</w:t>
      </w:r>
      <w:r w:rsidRPr="00192F2C">
        <w:t>)</w:t>
      </w:r>
      <w:r w:rsidR="001720CC">
        <w:t>.</w:t>
      </w:r>
    </w:p>
    <w:p w14:paraId="37873C48" w14:textId="77777777" w:rsidR="003576E4" w:rsidRDefault="003576E4" w:rsidP="003576E4">
      <w:pPr>
        <w:pStyle w:val="Heading3"/>
      </w:pPr>
      <w:r>
        <w:lastRenderedPageBreak/>
        <w:t>Workforce c</w:t>
      </w:r>
      <w:r w:rsidRPr="00DF2CA7">
        <w:t>haracteristics</w:t>
      </w:r>
    </w:p>
    <w:p w14:paraId="5A206DF9" w14:textId="77777777" w:rsidR="003576E4" w:rsidRDefault="003576E4" w:rsidP="003576E4">
      <w:r>
        <w:t>Most of the highest employing occupations in the Beverage Manufacturing sector relate to the Wine and Other Alcoholic Beverage Manufacturing industry, reflecting its status of the highest employing component of Beverage Manufacturing.</w:t>
      </w:r>
    </w:p>
    <w:p w14:paraId="2927BECD" w14:textId="0D54B500" w:rsidR="003576E4" w:rsidRDefault="003576E4" w:rsidP="00553BC8">
      <w:pPr>
        <w:spacing w:after="120"/>
      </w:pPr>
      <w:r>
        <w:t xml:space="preserve">Beverage Manufacturing has among the highest shares of Australian citizen employment of any Food Manufacturing </w:t>
      </w:r>
      <w:r w:rsidR="00A2516A">
        <w:t>industry</w:t>
      </w:r>
      <w:r>
        <w:t>, second only to Sugar and Confectionery Manufacturing.</w:t>
      </w:r>
      <w:r>
        <w:rPr>
          <w:rStyle w:val="EndnoteReference"/>
        </w:rPr>
        <w:endnoteReference w:id="81"/>
      </w:r>
      <w:r>
        <w:t xml:space="preserve"> Other notable demographic features of major Beverage Manufacturing occupations include </w:t>
      </w:r>
      <w:r w:rsidR="00D55107">
        <w:t xml:space="preserve">relatively </w:t>
      </w:r>
      <w:r>
        <w:t>low representation of women and First Nations Australians (</w:t>
      </w:r>
      <w:r>
        <w:fldChar w:fldCharType="begin" w:fldLock="1"/>
      </w:r>
      <w:r>
        <w:instrText xml:space="preserve"> REF _Ref174353990 \h </w:instrText>
      </w:r>
      <w:r>
        <w:fldChar w:fldCharType="separate"/>
      </w:r>
      <w:r w:rsidR="00AE1EE7">
        <w:rPr>
          <w:szCs w:val="20"/>
        </w:rPr>
        <w:t>Table 2.</w:t>
      </w:r>
      <w:r w:rsidR="008A0915">
        <w:rPr>
          <w:noProof/>
          <w:szCs w:val="20"/>
        </w:rPr>
        <w:t>11</w:t>
      </w:r>
      <w:r>
        <w:fldChar w:fldCharType="end"/>
      </w:r>
      <w:r>
        <w:t>).</w:t>
      </w:r>
    </w:p>
    <w:p w14:paraId="74CF940A" w14:textId="0D3BFA82" w:rsidR="003576E4" w:rsidRPr="00444DE6" w:rsidRDefault="00AE1EE7" w:rsidP="00553BC8">
      <w:pPr>
        <w:pStyle w:val="ChartandTablelabel"/>
        <w:spacing w:before="200" w:after="120"/>
        <w:rPr>
          <w:szCs w:val="20"/>
        </w:rPr>
      </w:pPr>
      <w:bookmarkStart w:id="154" w:name="_Ref174353990"/>
      <w:bookmarkStart w:id="155" w:name="_Ref174353984"/>
      <w:r>
        <w:rPr>
          <w:szCs w:val="20"/>
        </w:rPr>
        <w:t>Table 2.</w:t>
      </w:r>
      <w:r w:rsidR="003576E4" w:rsidRPr="00444DE6">
        <w:rPr>
          <w:szCs w:val="20"/>
        </w:rPr>
        <w:fldChar w:fldCharType="begin" w:fldLock="1"/>
      </w:r>
      <w:r w:rsidR="003576E4" w:rsidRPr="00444DE6">
        <w:rPr>
          <w:szCs w:val="20"/>
        </w:rPr>
        <w:instrText xml:space="preserve"> SEQ Table \* ARABIC </w:instrText>
      </w:r>
      <w:r w:rsidR="003576E4" w:rsidRPr="00444DE6">
        <w:rPr>
          <w:szCs w:val="20"/>
        </w:rPr>
        <w:fldChar w:fldCharType="separate"/>
      </w:r>
      <w:r w:rsidR="008A0915">
        <w:rPr>
          <w:noProof/>
          <w:szCs w:val="20"/>
        </w:rPr>
        <w:t>11</w:t>
      </w:r>
      <w:r w:rsidR="003576E4" w:rsidRPr="00444DE6">
        <w:rPr>
          <w:szCs w:val="20"/>
        </w:rPr>
        <w:fldChar w:fldCharType="end"/>
      </w:r>
      <w:bookmarkEnd w:id="154"/>
      <w:r w:rsidR="003576E4" w:rsidRPr="00444DE6">
        <w:rPr>
          <w:szCs w:val="20"/>
        </w:rPr>
        <w:t xml:space="preserve">: </w:t>
      </w:r>
      <w:r w:rsidR="003576E4">
        <w:t xml:space="preserve">Demographics of select occupations employed within </w:t>
      </w:r>
      <w:r w:rsidR="003576E4" w:rsidRPr="00444DE6">
        <w:rPr>
          <w:szCs w:val="20"/>
        </w:rPr>
        <w:t>Beverage Manufacturing</w:t>
      </w:r>
      <w:bookmarkEnd w:id="155"/>
    </w:p>
    <w:tbl>
      <w:tblPr>
        <w:tblW w:w="9016" w:type="dxa"/>
        <w:tblBorders>
          <w:insideH w:val="single" w:sz="2" w:space="0" w:color="BFBFBF" w:themeColor="background1" w:themeShade="BF"/>
        </w:tblBorders>
        <w:tblLook w:val="04A0" w:firstRow="1" w:lastRow="0" w:firstColumn="1" w:lastColumn="0" w:noHBand="0" w:noVBand="1"/>
      </w:tblPr>
      <w:tblGrid>
        <w:gridCol w:w="2559"/>
        <w:gridCol w:w="2423"/>
        <w:gridCol w:w="1344"/>
        <w:gridCol w:w="1345"/>
        <w:gridCol w:w="1345"/>
      </w:tblGrid>
      <w:tr w:rsidR="003576E4" w:rsidRPr="00444DE6" w14:paraId="406BF6A0" w14:textId="77777777" w:rsidTr="005E6F75">
        <w:trPr>
          <w:trHeight w:val="353"/>
        </w:trPr>
        <w:tc>
          <w:tcPr>
            <w:tcW w:w="2559" w:type="dxa"/>
            <w:vMerge w:val="restart"/>
            <w:tcBorders>
              <w:top w:val="nil"/>
              <w:bottom w:val="nil"/>
            </w:tcBorders>
            <w:shd w:val="clear" w:color="auto" w:fill="CCBFDB"/>
            <w:vAlign w:val="center"/>
          </w:tcPr>
          <w:p w14:paraId="5A6F2E1B"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Occupations</w:t>
            </w:r>
          </w:p>
        </w:tc>
        <w:tc>
          <w:tcPr>
            <w:tcW w:w="2423" w:type="dxa"/>
            <w:vMerge w:val="restart"/>
            <w:tcBorders>
              <w:top w:val="nil"/>
              <w:bottom w:val="nil"/>
            </w:tcBorders>
            <w:shd w:val="clear" w:color="auto" w:fill="CCBFDB"/>
            <w:vAlign w:val="center"/>
          </w:tcPr>
          <w:p w14:paraId="76489FFE"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 xml:space="preserve">Employed in </w:t>
            </w:r>
            <w:r>
              <w:rPr>
                <w:rFonts w:asciiTheme="majorHAnsi" w:hAnsiTheme="majorHAnsi" w:cstheme="majorHAnsi"/>
                <w:b/>
              </w:rPr>
              <w:t>B</w:t>
            </w:r>
            <w:r w:rsidRPr="00444DE6">
              <w:rPr>
                <w:rFonts w:asciiTheme="majorHAnsi" w:hAnsiTheme="majorHAnsi" w:cstheme="majorHAnsi"/>
                <w:b/>
              </w:rPr>
              <w:t xml:space="preserve">everage </w:t>
            </w:r>
            <w:r>
              <w:rPr>
                <w:rFonts w:asciiTheme="majorHAnsi" w:hAnsiTheme="majorHAnsi" w:cstheme="majorHAnsi"/>
                <w:b/>
              </w:rPr>
              <w:t>M</w:t>
            </w:r>
            <w:r w:rsidRPr="00444DE6">
              <w:rPr>
                <w:rFonts w:asciiTheme="majorHAnsi" w:hAnsiTheme="majorHAnsi" w:cstheme="majorHAnsi"/>
                <w:b/>
              </w:rPr>
              <w:t>anufacturing</w:t>
            </w:r>
          </w:p>
        </w:tc>
        <w:tc>
          <w:tcPr>
            <w:tcW w:w="1344" w:type="dxa"/>
            <w:vMerge w:val="restart"/>
            <w:tcBorders>
              <w:top w:val="nil"/>
              <w:bottom w:val="nil"/>
            </w:tcBorders>
            <w:shd w:val="clear" w:color="auto" w:fill="CCBFDB"/>
            <w:vAlign w:val="center"/>
          </w:tcPr>
          <w:p w14:paraId="5B2EB979" w14:textId="77777777" w:rsidR="003576E4" w:rsidRPr="00444DE6" w:rsidRDefault="003576E4" w:rsidP="00496B58">
            <w:pPr>
              <w:keepNext/>
              <w:keepLines/>
              <w:spacing w:after="0"/>
              <w:jc w:val="center"/>
              <w:rPr>
                <w:rFonts w:asciiTheme="majorHAnsi" w:hAnsiTheme="majorHAnsi" w:cstheme="majorHAnsi"/>
                <w:b/>
                <w:bCs/>
              </w:rPr>
            </w:pPr>
            <w:r w:rsidRPr="00444DE6">
              <w:rPr>
                <w:rFonts w:asciiTheme="majorHAnsi" w:hAnsiTheme="majorHAnsi" w:cstheme="majorHAnsi"/>
                <w:b/>
                <w:bCs/>
              </w:rPr>
              <w:t>Female (%)</w:t>
            </w:r>
          </w:p>
        </w:tc>
        <w:tc>
          <w:tcPr>
            <w:tcW w:w="1345" w:type="dxa"/>
            <w:vMerge w:val="restart"/>
            <w:tcBorders>
              <w:top w:val="nil"/>
              <w:bottom w:val="nil"/>
            </w:tcBorders>
            <w:shd w:val="clear" w:color="auto" w:fill="CCBFDB"/>
            <w:vAlign w:val="center"/>
          </w:tcPr>
          <w:p w14:paraId="2A8E4DDF"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First Nations</w:t>
            </w:r>
            <w:r w:rsidRPr="00444DE6">
              <w:rPr>
                <w:rFonts w:asciiTheme="majorHAnsi" w:hAnsiTheme="majorHAnsi" w:cstheme="majorHAnsi"/>
                <w:b/>
                <w:bCs/>
              </w:rPr>
              <w:t xml:space="preserve"> (%)</w:t>
            </w:r>
          </w:p>
        </w:tc>
        <w:tc>
          <w:tcPr>
            <w:tcW w:w="1345" w:type="dxa"/>
            <w:vMerge w:val="restart"/>
            <w:tcBorders>
              <w:top w:val="nil"/>
              <w:bottom w:val="nil"/>
            </w:tcBorders>
            <w:shd w:val="clear" w:color="auto" w:fill="CCBFDB"/>
            <w:vAlign w:val="center"/>
          </w:tcPr>
          <w:p w14:paraId="304E219B" w14:textId="77777777" w:rsidR="003576E4" w:rsidRPr="00444DE6" w:rsidRDefault="003576E4" w:rsidP="00496B58">
            <w:pPr>
              <w:keepNext/>
              <w:keepLines/>
              <w:spacing w:after="0"/>
              <w:jc w:val="center"/>
              <w:rPr>
                <w:rFonts w:asciiTheme="majorHAnsi" w:hAnsiTheme="majorHAnsi" w:cstheme="majorHAnsi"/>
                <w:b/>
              </w:rPr>
            </w:pPr>
            <w:r w:rsidRPr="00444DE6">
              <w:rPr>
                <w:rFonts w:asciiTheme="majorHAnsi" w:hAnsiTheme="majorHAnsi" w:cstheme="majorHAnsi"/>
                <w:b/>
              </w:rPr>
              <w:t>Australian Citizen</w:t>
            </w:r>
            <w:r w:rsidRPr="00444DE6">
              <w:rPr>
                <w:rFonts w:asciiTheme="majorHAnsi" w:hAnsiTheme="majorHAnsi" w:cstheme="majorHAnsi"/>
                <w:b/>
                <w:bCs/>
              </w:rPr>
              <w:t xml:space="preserve"> (%)</w:t>
            </w:r>
          </w:p>
        </w:tc>
      </w:tr>
      <w:tr w:rsidR="003576E4" w:rsidRPr="00444DE6" w14:paraId="425BDE47" w14:textId="77777777" w:rsidTr="005E6F75">
        <w:trPr>
          <w:trHeight w:val="353"/>
        </w:trPr>
        <w:tc>
          <w:tcPr>
            <w:tcW w:w="2559" w:type="dxa"/>
            <w:vMerge/>
            <w:tcBorders>
              <w:top w:val="nil"/>
              <w:bottom w:val="nil"/>
            </w:tcBorders>
            <w:shd w:val="clear" w:color="auto" w:fill="CCBFDB"/>
            <w:vAlign w:val="center"/>
          </w:tcPr>
          <w:p w14:paraId="08E11E43" w14:textId="77777777" w:rsidR="003576E4" w:rsidRPr="00444DE6" w:rsidRDefault="003576E4" w:rsidP="00496B58">
            <w:pPr>
              <w:keepNext/>
              <w:keepLines/>
              <w:spacing w:after="0"/>
              <w:jc w:val="center"/>
              <w:rPr>
                <w:rFonts w:asciiTheme="majorHAnsi" w:hAnsiTheme="majorHAnsi" w:cstheme="majorHAnsi"/>
              </w:rPr>
            </w:pPr>
          </w:p>
        </w:tc>
        <w:tc>
          <w:tcPr>
            <w:tcW w:w="2423" w:type="dxa"/>
            <w:vMerge/>
            <w:tcBorders>
              <w:top w:val="nil"/>
              <w:bottom w:val="nil"/>
            </w:tcBorders>
            <w:shd w:val="clear" w:color="auto" w:fill="CCBFDB"/>
            <w:vAlign w:val="center"/>
          </w:tcPr>
          <w:p w14:paraId="3F52A46A" w14:textId="77777777" w:rsidR="003576E4" w:rsidRPr="00444DE6" w:rsidRDefault="003576E4" w:rsidP="00496B58">
            <w:pPr>
              <w:keepNext/>
              <w:keepLines/>
              <w:spacing w:after="0"/>
              <w:jc w:val="center"/>
              <w:rPr>
                <w:rFonts w:asciiTheme="majorHAnsi" w:hAnsiTheme="majorHAnsi" w:cstheme="majorHAnsi"/>
              </w:rPr>
            </w:pPr>
          </w:p>
        </w:tc>
        <w:tc>
          <w:tcPr>
            <w:tcW w:w="1344" w:type="dxa"/>
            <w:vMerge/>
            <w:tcBorders>
              <w:top w:val="nil"/>
              <w:bottom w:val="nil"/>
            </w:tcBorders>
            <w:shd w:val="clear" w:color="auto" w:fill="CCBFDB"/>
            <w:vAlign w:val="center"/>
          </w:tcPr>
          <w:p w14:paraId="607A5990" w14:textId="77777777" w:rsidR="003576E4" w:rsidRPr="00444DE6" w:rsidRDefault="003576E4" w:rsidP="00496B58">
            <w:pPr>
              <w:keepNext/>
              <w:keepLines/>
              <w:spacing w:after="0"/>
              <w:jc w:val="center"/>
              <w:rPr>
                <w:rFonts w:asciiTheme="majorHAnsi" w:hAnsiTheme="majorHAnsi" w:cstheme="majorHAnsi"/>
              </w:rPr>
            </w:pPr>
          </w:p>
        </w:tc>
        <w:tc>
          <w:tcPr>
            <w:tcW w:w="1345" w:type="dxa"/>
            <w:vMerge/>
            <w:tcBorders>
              <w:top w:val="nil"/>
              <w:bottom w:val="nil"/>
            </w:tcBorders>
            <w:shd w:val="clear" w:color="auto" w:fill="CCBFDB"/>
            <w:vAlign w:val="center"/>
          </w:tcPr>
          <w:p w14:paraId="50CAC819" w14:textId="77777777" w:rsidR="003576E4" w:rsidRPr="00444DE6" w:rsidRDefault="003576E4" w:rsidP="00496B58">
            <w:pPr>
              <w:keepNext/>
              <w:keepLines/>
              <w:spacing w:after="0"/>
              <w:jc w:val="center"/>
              <w:rPr>
                <w:rFonts w:asciiTheme="majorHAnsi" w:hAnsiTheme="majorHAnsi" w:cstheme="majorHAnsi"/>
              </w:rPr>
            </w:pPr>
          </w:p>
        </w:tc>
        <w:tc>
          <w:tcPr>
            <w:tcW w:w="1345" w:type="dxa"/>
            <w:vMerge/>
            <w:tcBorders>
              <w:top w:val="nil"/>
              <w:bottom w:val="nil"/>
            </w:tcBorders>
            <w:shd w:val="clear" w:color="auto" w:fill="CCBFDB"/>
            <w:vAlign w:val="center"/>
          </w:tcPr>
          <w:p w14:paraId="0E6B384F" w14:textId="77777777" w:rsidR="003576E4" w:rsidRPr="00444DE6" w:rsidRDefault="003576E4" w:rsidP="00496B58">
            <w:pPr>
              <w:keepNext/>
              <w:keepLines/>
              <w:spacing w:after="0"/>
              <w:jc w:val="center"/>
              <w:rPr>
                <w:rFonts w:asciiTheme="majorHAnsi" w:hAnsiTheme="majorHAnsi" w:cstheme="majorHAnsi"/>
              </w:rPr>
            </w:pPr>
          </w:p>
        </w:tc>
      </w:tr>
      <w:tr w:rsidR="003576E4" w:rsidRPr="00444DE6" w14:paraId="2DE28DC8" w14:textId="77777777" w:rsidTr="00172ED9">
        <w:trPr>
          <w:trHeight w:val="254"/>
        </w:trPr>
        <w:tc>
          <w:tcPr>
            <w:tcW w:w="2559" w:type="dxa"/>
            <w:tcBorders>
              <w:top w:val="nil"/>
              <w:bottom w:val="single" w:sz="4" w:space="0" w:color="D9D9D9" w:themeColor="background1" w:themeShade="D9"/>
            </w:tcBorders>
            <w:shd w:val="clear" w:color="auto" w:fill="auto"/>
            <w:vAlign w:val="center"/>
          </w:tcPr>
          <w:p w14:paraId="596B30BE"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Wine Maker</w:t>
            </w:r>
          </w:p>
        </w:tc>
        <w:tc>
          <w:tcPr>
            <w:tcW w:w="2423" w:type="dxa"/>
            <w:tcBorders>
              <w:top w:val="nil"/>
              <w:bottom w:val="single" w:sz="4" w:space="0" w:color="D9D9D9" w:themeColor="background1" w:themeShade="D9"/>
            </w:tcBorders>
            <w:shd w:val="clear" w:color="auto" w:fill="auto"/>
            <w:vAlign w:val="center"/>
          </w:tcPr>
          <w:p w14:paraId="0039D8E5" w14:textId="77777777" w:rsidR="003576E4" w:rsidRPr="00204683" w:rsidRDefault="003576E4" w:rsidP="00496B58">
            <w:pPr>
              <w:keepNext/>
              <w:keepLines/>
              <w:spacing w:after="0"/>
              <w:jc w:val="center"/>
              <w:rPr>
                <w:rFonts w:asciiTheme="majorHAnsi" w:hAnsiTheme="majorHAnsi" w:cstheme="majorHAnsi"/>
              </w:rPr>
            </w:pPr>
            <w:r>
              <w:rPr>
                <w:rFonts w:cs="Arial"/>
              </w:rPr>
              <w:t>1,690</w:t>
            </w:r>
          </w:p>
        </w:tc>
        <w:tc>
          <w:tcPr>
            <w:tcW w:w="1344" w:type="dxa"/>
            <w:tcBorders>
              <w:top w:val="nil"/>
              <w:bottom w:val="single" w:sz="4" w:space="0" w:color="D9D9D9" w:themeColor="background1" w:themeShade="D9"/>
            </w:tcBorders>
            <w:shd w:val="clear" w:color="auto" w:fill="auto"/>
            <w:vAlign w:val="center"/>
          </w:tcPr>
          <w:p w14:paraId="464283EF"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22</w:t>
            </w:r>
          </w:p>
        </w:tc>
        <w:tc>
          <w:tcPr>
            <w:tcW w:w="1345" w:type="dxa"/>
            <w:tcBorders>
              <w:top w:val="nil"/>
              <w:bottom w:val="single" w:sz="4" w:space="0" w:color="D9D9D9" w:themeColor="background1" w:themeShade="D9"/>
            </w:tcBorders>
            <w:shd w:val="clear" w:color="auto" w:fill="auto"/>
            <w:vAlign w:val="center"/>
          </w:tcPr>
          <w:p w14:paraId="00CC5141"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0.5</w:t>
            </w:r>
          </w:p>
        </w:tc>
        <w:tc>
          <w:tcPr>
            <w:tcW w:w="1345" w:type="dxa"/>
            <w:tcBorders>
              <w:top w:val="nil"/>
              <w:bottom w:val="single" w:sz="4" w:space="0" w:color="D9D9D9" w:themeColor="background1" w:themeShade="D9"/>
            </w:tcBorders>
            <w:shd w:val="clear" w:color="auto" w:fill="auto"/>
            <w:vAlign w:val="center"/>
          </w:tcPr>
          <w:p w14:paraId="3955DBEB"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91</w:t>
            </w:r>
          </w:p>
        </w:tc>
      </w:tr>
      <w:tr w:rsidR="003576E4" w:rsidRPr="00444DE6" w14:paraId="0C5BE436" w14:textId="77777777" w:rsidTr="00172ED9">
        <w:trPr>
          <w:trHeight w:val="254"/>
        </w:trPr>
        <w:tc>
          <w:tcPr>
            <w:tcW w:w="2559" w:type="dxa"/>
            <w:tcBorders>
              <w:top w:val="single" w:sz="4" w:space="0" w:color="D9D9D9" w:themeColor="background1" w:themeShade="D9"/>
              <w:bottom w:val="single" w:sz="4" w:space="0" w:color="D9D9D9" w:themeColor="background1" w:themeShade="D9"/>
            </w:tcBorders>
            <w:shd w:val="clear" w:color="auto" w:fill="auto"/>
            <w:vAlign w:val="center"/>
          </w:tcPr>
          <w:p w14:paraId="6765F491"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Brewery Worker</w:t>
            </w:r>
          </w:p>
        </w:tc>
        <w:tc>
          <w:tcPr>
            <w:tcW w:w="2423" w:type="dxa"/>
            <w:tcBorders>
              <w:top w:val="single" w:sz="4" w:space="0" w:color="D9D9D9" w:themeColor="background1" w:themeShade="D9"/>
              <w:bottom w:val="single" w:sz="4" w:space="0" w:color="D9D9D9" w:themeColor="background1" w:themeShade="D9"/>
            </w:tcBorders>
            <w:shd w:val="clear" w:color="auto" w:fill="auto"/>
            <w:vAlign w:val="center"/>
          </w:tcPr>
          <w:p w14:paraId="4D644062" w14:textId="77777777" w:rsidR="003576E4" w:rsidRPr="00204683" w:rsidRDefault="003576E4" w:rsidP="00496B58">
            <w:pPr>
              <w:keepNext/>
              <w:keepLines/>
              <w:spacing w:after="0"/>
              <w:jc w:val="center"/>
              <w:rPr>
                <w:rFonts w:asciiTheme="majorHAnsi" w:hAnsiTheme="majorHAnsi" w:cstheme="majorHAnsi"/>
              </w:rPr>
            </w:pPr>
            <w:r>
              <w:rPr>
                <w:rFonts w:cs="Arial"/>
              </w:rPr>
              <w:t>1,580</w:t>
            </w:r>
          </w:p>
        </w:tc>
        <w:tc>
          <w:tcPr>
            <w:tcW w:w="1344" w:type="dxa"/>
            <w:tcBorders>
              <w:top w:val="single" w:sz="4" w:space="0" w:color="D9D9D9" w:themeColor="background1" w:themeShade="D9"/>
              <w:bottom w:val="single" w:sz="4" w:space="0" w:color="D9D9D9" w:themeColor="background1" w:themeShade="D9"/>
            </w:tcBorders>
            <w:shd w:val="clear" w:color="auto" w:fill="auto"/>
            <w:vAlign w:val="center"/>
          </w:tcPr>
          <w:p w14:paraId="1A06C40C"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10</w:t>
            </w:r>
          </w:p>
        </w:tc>
        <w:tc>
          <w:tcPr>
            <w:tcW w:w="1345" w:type="dxa"/>
            <w:tcBorders>
              <w:top w:val="single" w:sz="4" w:space="0" w:color="D9D9D9" w:themeColor="background1" w:themeShade="D9"/>
              <w:bottom w:val="single" w:sz="4" w:space="0" w:color="D9D9D9" w:themeColor="background1" w:themeShade="D9"/>
            </w:tcBorders>
            <w:shd w:val="clear" w:color="auto" w:fill="auto"/>
            <w:vAlign w:val="center"/>
          </w:tcPr>
          <w:p w14:paraId="109BCF0A"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1.3</w:t>
            </w:r>
          </w:p>
        </w:tc>
        <w:tc>
          <w:tcPr>
            <w:tcW w:w="1345" w:type="dxa"/>
            <w:tcBorders>
              <w:top w:val="single" w:sz="4" w:space="0" w:color="D9D9D9" w:themeColor="background1" w:themeShade="D9"/>
              <w:bottom w:val="single" w:sz="4" w:space="0" w:color="D9D9D9" w:themeColor="background1" w:themeShade="D9"/>
            </w:tcBorders>
            <w:shd w:val="clear" w:color="auto" w:fill="auto"/>
            <w:vAlign w:val="center"/>
          </w:tcPr>
          <w:p w14:paraId="44625B78"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88</w:t>
            </w:r>
          </w:p>
        </w:tc>
      </w:tr>
      <w:tr w:rsidR="003576E4" w:rsidRPr="00444DE6" w14:paraId="3AD3469F" w14:textId="77777777" w:rsidTr="00172ED9">
        <w:trPr>
          <w:trHeight w:val="254"/>
        </w:trPr>
        <w:tc>
          <w:tcPr>
            <w:tcW w:w="2559" w:type="dxa"/>
            <w:tcBorders>
              <w:top w:val="single" w:sz="4" w:space="0" w:color="D9D9D9" w:themeColor="background1" w:themeShade="D9"/>
              <w:bottom w:val="single" w:sz="4" w:space="0" w:color="D9D9D9" w:themeColor="background1" w:themeShade="D9"/>
            </w:tcBorders>
            <w:shd w:val="clear" w:color="auto" w:fill="auto"/>
            <w:vAlign w:val="center"/>
          </w:tcPr>
          <w:p w14:paraId="3C4EA862"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Winery Cellar Hand</w:t>
            </w:r>
          </w:p>
        </w:tc>
        <w:tc>
          <w:tcPr>
            <w:tcW w:w="2423" w:type="dxa"/>
            <w:tcBorders>
              <w:top w:val="single" w:sz="4" w:space="0" w:color="D9D9D9" w:themeColor="background1" w:themeShade="D9"/>
              <w:bottom w:val="single" w:sz="4" w:space="0" w:color="D9D9D9" w:themeColor="background1" w:themeShade="D9"/>
            </w:tcBorders>
            <w:shd w:val="clear" w:color="auto" w:fill="auto"/>
            <w:vAlign w:val="center"/>
          </w:tcPr>
          <w:p w14:paraId="309E9D5B" w14:textId="77777777" w:rsidR="003576E4" w:rsidRPr="00204683" w:rsidRDefault="003576E4" w:rsidP="00496B58">
            <w:pPr>
              <w:keepNext/>
              <w:keepLines/>
              <w:spacing w:after="0"/>
              <w:jc w:val="center"/>
              <w:rPr>
                <w:rFonts w:asciiTheme="majorHAnsi" w:hAnsiTheme="majorHAnsi" w:cstheme="majorHAnsi"/>
              </w:rPr>
            </w:pPr>
            <w:r>
              <w:rPr>
                <w:rFonts w:cs="Arial"/>
              </w:rPr>
              <w:t>1,570</w:t>
            </w:r>
          </w:p>
        </w:tc>
        <w:tc>
          <w:tcPr>
            <w:tcW w:w="1344" w:type="dxa"/>
            <w:tcBorders>
              <w:top w:val="single" w:sz="4" w:space="0" w:color="D9D9D9" w:themeColor="background1" w:themeShade="D9"/>
              <w:bottom w:val="single" w:sz="4" w:space="0" w:color="D9D9D9" w:themeColor="background1" w:themeShade="D9"/>
            </w:tcBorders>
            <w:shd w:val="clear" w:color="auto" w:fill="auto"/>
            <w:vAlign w:val="center"/>
          </w:tcPr>
          <w:p w14:paraId="50077929"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18</w:t>
            </w:r>
          </w:p>
        </w:tc>
        <w:tc>
          <w:tcPr>
            <w:tcW w:w="1345" w:type="dxa"/>
            <w:tcBorders>
              <w:top w:val="single" w:sz="4" w:space="0" w:color="D9D9D9" w:themeColor="background1" w:themeShade="D9"/>
              <w:bottom w:val="single" w:sz="4" w:space="0" w:color="D9D9D9" w:themeColor="background1" w:themeShade="D9"/>
            </w:tcBorders>
            <w:shd w:val="clear" w:color="auto" w:fill="auto"/>
            <w:vAlign w:val="center"/>
          </w:tcPr>
          <w:p w14:paraId="49BFF036"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1.8</w:t>
            </w:r>
          </w:p>
        </w:tc>
        <w:tc>
          <w:tcPr>
            <w:tcW w:w="1345" w:type="dxa"/>
            <w:tcBorders>
              <w:top w:val="single" w:sz="4" w:space="0" w:color="D9D9D9" w:themeColor="background1" w:themeShade="D9"/>
              <w:bottom w:val="single" w:sz="4" w:space="0" w:color="D9D9D9" w:themeColor="background1" w:themeShade="D9"/>
            </w:tcBorders>
            <w:shd w:val="clear" w:color="auto" w:fill="auto"/>
            <w:vAlign w:val="center"/>
          </w:tcPr>
          <w:p w14:paraId="636F2B0C" w14:textId="77777777" w:rsidR="003576E4" w:rsidRPr="00444DE6" w:rsidRDefault="003576E4" w:rsidP="00496B58">
            <w:pPr>
              <w:keepNext/>
              <w:keepLines/>
              <w:spacing w:after="0"/>
              <w:jc w:val="center"/>
              <w:rPr>
                <w:rFonts w:asciiTheme="majorHAnsi" w:hAnsiTheme="majorHAnsi" w:cstheme="majorHAnsi"/>
              </w:rPr>
            </w:pPr>
            <w:r w:rsidRPr="004F1440">
              <w:rPr>
                <w:rFonts w:cs="Arial"/>
                <w:color w:val="000000"/>
              </w:rPr>
              <w:t>91</w:t>
            </w:r>
          </w:p>
        </w:tc>
      </w:tr>
      <w:tr w:rsidR="003576E4" w:rsidRPr="00444DE6" w14:paraId="4CB77D29" w14:textId="77777777" w:rsidTr="00172ED9">
        <w:trPr>
          <w:trHeight w:val="254"/>
        </w:trPr>
        <w:tc>
          <w:tcPr>
            <w:tcW w:w="2559" w:type="dxa"/>
            <w:tcBorders>
              <w:top w:val="single" w:sz="4" w:space="0" w:color="D9D9D9" w:themeColor="background1" w:themeShade="D9"/>
              <w:bottom w:val="single" w:sz="4" w:space="0" w:color="D9D9D9" w:themeColor="background1" w:themeShade="D9"/>
            </w:tcBorders>
            <w:shd w:val="clear" w:color="auto" w:fill="auto"/>
            <w:vAlign w:val="center"/>
          </w:tcPr>
          <w:p w14:paraId="564924BE" w14:textId="77777777" w:rsidR="003576E4" w:rsidRPr="004F1440" w:rsidRDefault="003576E4" w:rsidP="00496B58">
            <w:pPr>
              <w:keepNext/>
              <w:keepLines/>
              <w:spacing w:after="0"/>
              <w:jc w:val="center"/>
              <w:rPr>
                <w:rFonts w:asciiTheme="majorHAnsi" w:hAnsiTheme="majorHAnsi" w:cstheme="majorHAnsi"/>
                <w:shd w:val="clear" w:color="auto" w:fill="FFFFFF"/>
              </w:rPr>
            </w:pPr>
            <w:r w:rsidRPr="004F1440">
              <w:rPr>
                <w:rFonts w:cs="Arial"/>
                <w:color w:val="000000"/>
              </w:rPr>
              <w:t>Vineyard Worker</w:t>
            </w:r>
          </w:p>
        </w:tc>
        <w:tc>
          <w:tcPr>
            <w:tcW w:w="2423" w:type="dxa"/>
            <w:tcBorders>
              <w:top w:val="single" w:sz="4" w:space="0" w:color="D9D9D9" w:themeColor="background1" w:themeShade="D9"/>
              <w:bottom w:val="single" w:sz="4" w:space="0" w:color="D9D9D9" w:themeColor="background1" w:themeShade="D9"/>
            </w:tcBorders>
            <w:shd w:val="clear" w:color="auto" w:fill="auto"/>
            <w:vAlign w:val="center"/>
          </w:tcPr>
          <w:p w14:paraId="4F1364D7" w14:textId="77777777" w:rsidR="003576E4" w:rsidRPr="004F1440" w:rsidRDefault="003576E4" w:rsidP="00496B58">
            <w:pPr>
              <w:keepNext/>
              <w:keepLines/>
              <w:spacing w:after="0"/>
              <w:jc w:val="center"/>
              <w:rPr>
                <w:rFonts w:asciiTheme="majorHAnsi" w:hAnsiTheme="majorHAnsi" w:cstheme="majorHAnsi"/>
                <w:shd w:val="clear" w:color="auto" w:fill="FFFFFF"/>
              </w:rPr>
            </w:pPr>
            <w:r>
              <w:rPr>
                <w:rFonts w:cs="Arial"/>
              </w:rPr>
              <w:t>1,430</w:t>
            </w:r>
          </w:p>
        </w:tc>
        <w:tc>
          <w:tcPr>
            <w:tcW w:w="1344" w:type="dxa"/>
            <w:tcBorders>
              <w:top w:val="single" w:sz="4" w:space="0" w:color="D9D9D9" w:themeColor="background1" w:themeShade="D9"/>
              <w:bottom w:val="single" w:sz="4" w:space="0" w:color="D9D9D9" w:themeColor="background1" w:themeShade="D9"/>
            </w:tcBorders>
            <w:shd w:val="clear" w:color="auto" w:fill="auto"/>
            <w:vAlign w:val="center"/>
          </w:tcPr>
          <w:p w14:paraId="36106173" w14:textId="77777777" w:rsidR="003576E4" w:rsidRPr="004F1440" w:rsidRDefault="003576E4" w:rsidP="00496B58">
            <w:pPr>
              <w:keepNext/>
              <w:keepLines/>
              <w:spacing w:after="0"/>
              <w:jc w:val="center"/>
              <w:rPr>
                <w:rFonts w:asciiTheme="majorHAnsi" w:hAnsiTheme="majorHAnsi" w:cstheme="majorHAnsi"/>
              </w:rPr>
            </w:pPr>
            <w:r w:rsidRPr="004F1440">
              <w:rPr>
                <w:rFonts w:cs="Arial"/>
                <w:color w:val="000000"/>
              </w:rPr>
              <w:t>24</w:t>
            </w:r>
          </w:p>
        </w:tc>
        <w:tc>
          <w:tcPr>
            <w:tcW w:w="1345" w:type="dxa"/>
            <w:tcBorders>
              <w:top w:val="single" w:sz="4" w:space="0" w:color="D9D9D9" w:themeColor="background1" w:themeShade="D9"/>
              <w:bottom w:val="single" w:sz="4" w:space="0" w:color="D9D9D9" w:themeColor="background1" w:themeShade="D9"/>
            </w:tcBorders>
            <w:shd w:val="clear" w:color="auto" w:fill="auto"/>
            <w:vAlign w:val="center"/>
          </w:tcPr>
          <w:p w14:paraId="2D774E59" w14:textId="77777777" w:rsidR="003576E4" w:rsidRPr="004F1440" w:rsidRDefault="003576E4" w:rsidP="00496B58">
            <w:pPr>
              <w:keepNext/>
              <w:keepLines/>
              <w:spacing w:after="0"/>
              <w:jc w:val="center"/>
              <w:rPr>
                <w:rFonts w:asciiTheme="majorHAnsi" w:hAnsiTheme="majorHAnsi" w:cstheme="majorHAnsi"/>
              </w:rPr>
            </w:pPr>
            <w:r w:rsidRPr="004F1440">
              <w:rPr>
                <w:rFonts w:cs="Arial"/>
                <w:color w:val="000000"/>
              </w:rPr>
              <w:t>1.7</w:t>
            </w:r>
          </w:p>
        </w:tc>
        <w:tc>
          <w:tcPr>
            <w:tcW w:w="1345" w:type="dxa"/>
            <w:tcBorders>
              <w:top w:val="single" w:sz="4" w:space="0" w:color="D9D9D9" w:themeColor="background1" w:themeShade="D9"/>
              <w:bottom w:val="single" w:sz="4" w:space="0" w:color="D9D9D9" w:themeColor="background1" w:themeShade="D9"/>
            </w:tcBorders>
            <w:shd w:val="clear" w:color="auto" w:fill="auto"/>
            <w:vAlign w:val="center"/>
          </w:tcPr>
          <w:p w14:paraId="55057071" w14:textId="77777777" w:rsidR="003576E4" w:rsidRPr="004F1440" w:rsidRDefault="003576E4" w:rsidP="00496B58">
            <w:pPr>
              <w:keepNext/>
              <w:keepLines/>
              <w:spacing w:after="0"/>
              <w:jc w:val="center"/>
              <w:rPr>
                <w:rFonts w:asciiTheme="majorHAnsi" w:hAnsiTheme="majorHAnsi" w:cstheme="majorHAnsi"/>
              </w:rPr>
            </w:pPr>
            <w:r w:rsidRPr="004F1440">
              <w:rPr>
                <w:rFonts w:cs="Arial"/>
                <w:color w:val="000000"/>
              </w:rPr>
              <w:t>81</w:t>
            </w:r>
          </w:p>
        </w:tc>
      </w:tr>
      <w:tr w:rsidR="003576E4" w:rsidRPr="00444DE6" w14:paraId="2209DF64" w14:textId="77777777" w:rsidTr="00172ED9">
        <w:trPr>
          <w:trHeight w:val="254"/>
        </w:trPr>
        <w:tc>
          <w:tcPr>
            <w:tcW w:w="2559" w:type="dxa"/>
            <w:tcBorders>
              <w:top w:val="single" w:sz="4" w:space="0" w:color="D9D9D9" w:themeColor="background1" w:themeShade="D9"/>
              <w:bottom w:val="single" w:sz="4" w:space="0" w:color="CCBFDB"/>
            </w:tcBorders>
            <w:shd w:val="clear" w:color="auto" w:fill="auto"/>
            <w:vAlign w:val="center"/>
          </w:tcPr>
          <w:p w14:paraId="36496D21" w14:textId="77777777" w:rsidR="003576E4" w:rsidRPr="004F1440" w:rsidRDefault="003576E4" w:rsidP="00496B58">
            <w:pPr>
              <w:keepNext/>
              <w:keepLines/>
              <w:spacing w:after="0"/>
              <w:jc w:val="center"/>
              <w:rPr>
                <w:rFonts w:asciiTheme="majorHAnsi" w:hAnsiTheme="majorHAnsi" w:cstheme="majorHAnsi"/>
                <w:shd w:val="clear" w:color="auto" w:fill="FFFFFF"/>
              </w:rPr>
            </w:pPr>
            <w:r w:rsidRPr="004F1440">
              <w:rPr>
                <w:rFonts w:cs="Arial"/>
                <w:color w:val="000000"/>
              </w:rPr>
              <w:t>Wine Grape Grower</w:t>
            </w:r>
          </w:p>
        </w:tc>
        <w:tc>
          <w:tcPr>
            <w:tcW w:w="2423" w:type="dxa"/>
            <w:tcBorders>
              <w:top w:val="single" w:sz="4" w:space="0" w:color="D9D9D9" w:themeColor="background1" w:themeShade="D9"/>
              <w:bottom w:val="single" w:sz="4" w:space="0" w:color="CCBFDB"/>
            </w:tcBorders>
            <w:shd w:val="clear" w:color="auto" w:fill="auto"/>
            <w:vAlign w:val="center"/>
          </w:tcPr>
          <w:p w14:paraId="39EC5FA8" w14:textId="77777777" w:rsidR="003576E4" w:rsidRPr="004F1440" w:rsidRDefault="003576E4" w:rsidP="00496B58">
            <w:pPr>
              <w:keepNext/>
              <w:keepLines/>
              <w:spacing w:after="0"/>
              <w:jc w:val="center"/>
              <w:rPr>
                <w:rFonts w:asciiTheme="majorHAnsi" w:hAnsiTheme="majorHAnsi" w:cstheme="majorHAnsi"/>
                <w:shd w:val="clear" w:color="auto" w:fill="FFFFFF"/>
              </w:rPr>
            </w:pPr>
            <w:r>
              <w:rPr>
                <w:rFonts w:cs="Arial"/>
              </w:rPr>
              <w:t>1,230</w:t>
            </w:r>
          </w:p>
        </w:tc>
        <w:tc>
          <w:tcPr>
            <w:tcW w:w="1344" w:type="dxa"/>
            <w:tcBorders>
              <w:top w:val="single" w:sz="4" w:space="0" w:color="D9D9D9" w:themeColor="background1" w:themeShade="D9"/>
              <w:bottom w:val="single" w:sz="4" w:space="0" w:color="CCBFDB"/>
            </w:tcBorders>
            <w:shd w:val="clear" w:color="auto" w:fill="auto"/>
            <w:vAlign w:val="center"/>
          </w:tcPr>
          <w:p w14:paraId="3C1E939D" w14:textId="77777777" w:rsidR="003576E4" w:rsidRPr="004F1440" w:rsidRDefault="003576E4" w:rsidP="00496B58">
            <w:pPr>
              <w:keepNext/>
              <w:keepLines/>
              <w:spacing w:after="0"/>
              <w:jc w:val="center"/>
              <w:rPr>
                <w:rFonts w:asciiTheme="majorHAnsi" w:hAnsiTheme="majorHAnsi" w:cstheme="majorHAnsi"/>
              </w:rPr>
            </w:pPr>
            <w:r w:rsidRPr="004F1440">
              <w:rPr>
                <w:rFonts w:cs="Arial"/>
                <w:color w:val="000000"/>
              </w:rPr>
              <w:t>18</w:t>
            </w:r>
          </w:p>
        </w:tc>
        <w:tc>
          <w:tcPr>
            <w:tcW w:w="1345" w:type="dxa"/>
            <w:tcBorders>
              <w:top w:val="single" w:sz="4" w:space="0" w:color="D9D9D9" w:themeColor="background1" w:themeShade="D9"/>
              <w:bottom w:val="single" w:sz="4" w:space="0" w:color="CCBFDB"/>
            </w:tcBorders>
            <w:shd w:val="clear" w:color="auto" w:fill="auto"/>
            <w:vAlign w:val="center"/>
          </w:tcPr>
          <w:p w14:paraId="7C11B0DE" w14:textId="77777777" w:rsidR="003576E4" w:rsidRPr="004F1440" w:rsidRDefault="003576E4" w:rsidP="00496B58">
            <w:pPr>
              <w:keepNext/>
              <w:keepLines/>
              <w:spacing w:after="0"/>
              <w:jc w:val="center"/>
              <w:rPr>
                <w:rFonts w:asciiTheme="majorHAnsi" w:hAnsiTheme="majorHAnsi" w:cstheme="majorHAnsi"/>
              </w:rPr>
            </w:pPr>
            <w:r w:rsidRPr="004F1440">
              <w:rPr>
                <w:rFonts w:cs="Arial"/>
                <w:color w:val="000000"/>
              </w:rPr>
              <w:t>1.2</w:t>
            </w:r>
          </w:p>
        </w:tc>
        <w:tc>
          <w:tcPr>
            <w:tcW w:w="1345" w:type="dxa"/>
            <w:tcBorders>
              <w:top w:val="single" w:sz="4" w:space="0" w:color="D9D9D9" w:themeColor="background1" w:themeShade="D9"/>
              <w:bottom w:val="single" w:sz="4" w:space="0" w:color="CCBFDB"/>
            </w:tcBorders>
            <w:shd w:val="clear" w:color="auto" w:fill="auto"/>
            <w:vAlign w:val="center"/>
          </w:tcPr>
          <w:p w14:paraId="4DBB35C0" w14:textId="77777777" w:rsidR="003576E4" w:rsidRPr="004F1440" w:rsidRDefault="003576E4" w:rsidP="00496B58">
            <w:pPr>
              <w:keepNext/>
              <w:keepLines/>
              <w:spacing w:after="0"/>
              <w:jc w:val="center"/>
              <w:rPr>
                <w:rFonts w:asciiTheme="majorHAnsi" w:hAnsiTheme="majorHAnsi" w:cstheme="majorHAnsi"/>
              </w:rPr>
            </w:pPr>
            <w:r w:rsidRPr="004F1440">
              <w:rPr>
                <w:rFonts w:cs="Arial"/>
                <w:color w:val="000000"/>
              </w:rPr>
              <w:t>91</w:t>
            </w:r>
          </w:p>
        </w:tc>
      </w:tr>
    </w:tbl>
    <w:p w14:paraId="6FCBD498" w14:textId="44273434" w:rsidR="003576E4" w:rsidRDefault="003576E4" w:rsidP="003576E4">
      <w:pPr>
        <w:pStyle w:val="Source"/>
        <w:rPr>
          <w:rStyle w:val="normaltextrun"/>
        </w:rPr>
      </w:pPr>
      <w:r w:rsidRPr="00DD4020">
        <w:rPr>
          <w:rStyle w:val="normaltextrun"/>
        </w:rPr>
        <w:t>Source: ABS Census of Population and Housing 2021</w:t>
      </w:r>
      <w:r w:rsidR="001720CC">
        <w:rPr>
          <w:rStyle w:val="normaltextrun"/>
        </w:rPr>
        <w:t>.</w:t>
      </w:r>
    </w:p>
    <w:p w14:paraId="79A7C02E" w14:textId="77777777" w:rsidR="003576E4" w:rsidRDefault="003576E4" w:rsidP="003576E4">
      <w:pPr>
        <w:pStyle w:val="Heading3"/>
      </w:pPr>
      <w:r>
        <w:t>Workforce trends</w:t>
      </w:r>
    </w:p>
    <w:p w14:paraId="06F6E00F" w14:textId="172397A6" w:rsidR="003576E4" w:rsidRDefault="003576E4" w:rsidP="00521E4F">
      <w:r>
        <w:t xml:space="preserve">Total payroll jobs in Beverage Manufacturing increased by </w:t>
      </w:r>
      <w:r w:rsidRPr="004A2C34">
        <w:t>3</w:t>
      </w:r>
      <w:r>
        <w:t>,</w:t>
      </w:r>
      <w:r w:rsidRPr="004A2C34">
        <w:t>030</w:t>
      </w:r>
      <w:r>
        <w:t xml:space="preserve"> jobs (or 13</w:t>
      </w:r>
      <w:r w:rsidRPr="004A2C34">
        <w:t>%) between</w:t>
      </w:r>
      <w:r>
        <w:t xml:space="preserve"> 1 July 2021 </w:t>
      </w:r>
      <w:r w:rsidRPr="004A2C34">
        <w:t>and</w:t>
      </w:r>
      <w:r>
        <w:t xml:space="preserve"> 29 </w:t>
      </w:r>
      <w:r w:rsidRPr="004A2C34">
        <w:t>February 2024.</w:t>
      </w:r>
      <w:r>
        <w:t xml:space="preserve"> The most rapid growth at the detailed industry is evident in</w:t>
      </w:r>
      <w:r w:rsidR="00521E4F">
        <w:t xml:space="preserve"> </w:t>
      </w:r>
      <w:r>
        <w:t xml:space="preserve">Spirit Manufacturing (up </w:t>
      </w:r>
      <w:r w:rsidRPr="004A2C34">
        <w:t>5</w:t>
      </w:r>
      <w:r>
        <w:t>5%</w:t>
      </w:r>
      <w:r w:rsidR="00521E4F">
        <w:t>, 290 payroll jobs</w:t>
      </w:r>
      <w:r>
        <w:t>) and</w:t>
      </w:r>
      <w:r w:rsidR="00521E4F">
        <w:t xml:space="preserve"> </w:t>
      </w:r>
      <w:r>
        <w:t>Beer Manufacturing (up 28%</w:t>
      </w:r>
      <w:r w:rsidR="00521E4F">
        <w:t>, 1,420 payroll jobs)</w:t>
      </w:r>
      <w:r>
        <w:t>.</w:t>
      </w:r>
      <w:r>
        <w:rPr>
          <w:rStyle w:val="EndnoteReference"/>
        </w:rPr>
        <w:endnoteReference w:id="82"/>
      </w:r>
    </w:p>
    <w:p w14:paraId="47FE5E9D" w14:textId="153FB1BE" w:rsidR="003576E4" w:rsidRPr="00F375B6" w:rsidRDefault="003576E4" w:rsidP="00EC2078">
      <w:pPr>
        <w:spacing w:after="120"/>
      </w:pPr>
      <w:r>
        <w:t>Examining the patterns of payroll jobs in the Wine and Other Alcoholic Beverage Manufacturing and Grape Growing industries reveals a seasonal peak in labour demand during harvest, typically between February and April. That this seasonal pattern is reflected in both industries likely reflects the vertically integrated nature of many businesses in the wine industry (</w:t>
      </w:r>
      <w:r w:rsidR="000E2993">
        <w:fldChar w:fldCharType="begin" w:fldLock="1"/>
      </w:r>
      <w:r w:rsidR="000E2993">
        <w:instrText xml:space="preserve"> REF _Ref183165880 \h </w:instrText>
      </w:r>
      <w:r w:rsidR="000E2993">
        <w:fldChar w:fldCharType="separate"/>
      </w:r>
      <w:r w:rsidR="004047A9">
        <w:t>Figure 2.</w:t>
      </w:r>
      <w:r w:rsidR="004047A9">
        <w:rPr>
          <w:noProof/>
        </w:rPr>
        <w:t>11</w:t>
      </w:r>
      <w:r w:rsidR="000E2993">
        <w:fldChar w:fldCharType="end"/>
      </w:r>
      <w:r>
        <w:t xml:space="preserve">). </w:t>
      </w:r>
    </w:p>
    <w:p w14:paraId="062F344E" w14:textId="254FCBE5" w:rsidR="00EE77AF" w:rsidRDefault="00EE77AF" w:rsidP="00553BC8">
      <w:pPr>
        <w:pStyle w:val="ChartandTablelabel"/>
        <w:spacing w:after="120"/>
      </w:pPr>
      <w:bookmarkStart w:id="156" w:name="_Ref183165880"/>
      <w:bookmarkStart w:id="157" w:name="_Ref178262915"/>
      <w:r>
        <w:t xml:space="preserve">Figure </w:t>
      </w:r>
      <w:r w:rsidR="000221FE">
        <w:t>2.</w:t>
      </w:r>
      <w:r>
        <w:fldChar w:fldCharType="begin"/>
      </w:r>
      <w:r>
        <w:instrText xml:space="preserve"> SEQ Figure \* ARABIC </w:instrText>
      </w:r>
      <w:r>
        <w:fldChar w:fldCharType="separate"/>
      </w:r>
      <w:r w:rsidR="004047A9">
        <w:rPr>
          <w:noProof/>
        </w:rPr>
        <w:t>11</w:t>
      </w:r>
      <w:r>
        <w:fldChar w:fldCharType="end"/>
      </w:r>
      <w:bookmarkEnd w:id="156"/>
      <w:r>
        <w:t xml:space="preserve">: </w:t>
      </w:r>
      <w:r w:rsidRPr="00C134C6">
        <w:t>Payroll jobs in select wine-related industries</w:t>
      </w:r>
    </w:p>
    <w:bookmarkEnd w:id="157"/>
    <w:p w14:paraId="5484094F" w14:textId="77777777" w:rsidR="003576E4" w:rsidRDefault="003576E4" w:rsidP="00553BC8">
      <w:pPr>
        <w:spacing w:after="0"/>
      </w:pPr>
      <w:r>
        <w:rPr>
          <w:noProof/>
        </w:rPr>
        <w:drawing>
          <wp:inline distT="0" distB="0" distL="0" distR="0" wp14:anchorId="645252B1" wp14:editId="5F51F7F8">
            <wp:extent cx="5738495" cy="2315688"/>
            <wp:effectExtent l="0" t="0" r="0" b="8890"/>
            <wp:docPr id="1277351752" name="Chart 1" descr="This line chart shows the seasonal pattern of total payroll jobs of Wine and Other Alcoholic Beverage Manufacturing and Grape Growing during harvest, typically between February and April. ">
              <a:extLst xmlns:a="http://schemas.openxmlformats.org/drawingml/2006/main">
                <a:ext uri="{FF2B5EF4-FFF2-40B4-BE49-F238E27FC236}">
                  <a16:creationId xmlns:a16="http://schemas.microsoft.com/office/drawing/2014/main" id="{D4377FCC-5A02-B6AF-6D35-D77DA9EA7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8660C77" w14:textId="77777777" w:rsidR="003576E4" w:rsidRPr="00F375B6" w:rsidRDefault="003576E4" w:rsidP="00553BC8">
      <w:pPr>
        <w:pStyle w:val="Source"/>
        <w:spacing w:before="0"/>
      </w:pPr>
      <w:r>
        <w:t>Source: Australian Taxation Office, Single Touch Payroll (STP) data.</w:t>
      </w:r>
    </w:p>
    <w:p w14:paraId="6F6DB801" w14:textId="5035892B" w:rsidR="003576E4" w:rsidRDefault="003576E4" w:rsidP="00FE5B52">
      <w:r>
        <w:t xml:space="preserve">Comparing payroll jobs in Wine and Other Alcohol Beverage Manufacturing at the same </w:t>
      </w:r>
      <w:r w:rsidR="00CB61D3">
        <w:t>point in the calendar</w:t>
      </w:r>
      <w:r>
        <w:t xml:space="preserve"> shows that 720 payroll jobs were added in the industry over the two years from 1 July 2021 to 29 June 2023 (representing an increase of 5%).</w:t>
      </w:r>
      <w:r>
        <w:rPr>
          <w:rStyle w:val="EndnoteReference"/>
        </w:rPr>
        <w:endnoteReference w:id="83"/>
      </w:r>
      <w:r>
        <w:br w:type="page"/>
      </w:r>
    </w:p>
    <w:p w14:paraId="5F38FA11" w14:textId="20C70694" w:rsidR="003576E4" w:rsidRDefault="00F77CE1" w:rsidP="003576E4">
      <w:pPr>
        <w:pStyle w:val="Heading2"/>
      </w:pPr>
      <w:bookmarkStart w:id="158" w:name="_Toc180675668"/>
      <w:bookmarkStart w:id="159" w:name="_Toc181275205"/>
      <w:bookmarkStart w:id="160" w:name="_Toc184733683"/>
      <w:r>
        <w:rPr>
          <w:noProof/>
        </w:rPr>
        <w:lastRenderedPageBreak/>
        <w:drawing>
          <wp:anchor distT="0" distB="0" distL="114300" distR="114300" simplePos="0" relativeHeight="251658378" behindDoc="0" locked="0" layoutInCell="1" allowOverlap="1" wp14:anchorId="0E5429EB" wp14:editId="2648DDF5">
            <wp:simplePos x="0" y="0"/>
            <wp:positionH relativeFrom="margin">
              <wp:align>left</wp:align>
            </wp:positionH>
            <wp:positionV relativeFrom="page">
              <wp:posOffset>371475</wp:posOffset>
            </wp:positionV>
            <wp:extent cx="622563" cy="684000"/>
            <wp:effectExtent l="0" t="0" r="6350" b="1905"/>
            <wp:wrapSquare wrapText="bothSides"/>
            <wp:docPr id="204311668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6681" name="Graphic 7">
                      <a:extLst>
                        <a:ext uri="{C183D7F6-B498-43B3-948B-1728B52AA6E4}">
                          <adec:decorative xmlns:adec="http://schemas.microsoft.com/office/drawing/2017/decorative" val="1"/>
                        </a:ext>
                      </a:extLst>
                    </pic:cNvPr>
                    <pic:cNvPicPr/>
                  </pic:nvPicPr>
                  <pic:blipFill>
                    <a:blip r:embed="rId125">
                      <a:extLst>
                        <a:ext uri="{96DAC541-7B7A-43D3-8B79-37D633B846F1}">
                          <asvg:svgBlip xmlns:asvg="http://schemas.microsoft.com/office/drawing/2016/SVG/main" r:embed="rId126"/>
                        </a:ext>
                      </a:extLst>
                    </a:blip>
                    <a:stretch>
                      <a:fillRect/>
                    </a:stretch>
                  </pic:blipFill>
                  <pic:spPr>
                    <a:xfrm>
                      <a:off x="0" y="0"/>
                      <a:ext cx="622563" cy="6840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46" behindDoc="1" locked="0" layoutInCell="1" allowOverlap="1" wp14:anchorId="67B8CF25" wp14:editId="1B17669E">
                <wp:simplePos x="0" y="0"/>
                <wp:positionH relativeFrom="page">
                  <wp:align>left</wp:align>
                </wp:positionH>
                <wp:positionV relativeFrom="paragraph">
                  <wp:posOffset>-814705</wp:posOffset>
                </wp:positionV>
                <wp:extent cx="7587343" cy="1197428"/>
                <wp:effectExtent l="0" t="0" r="0" b="3175"/>
                <wp:wrapNone/>
                <wp:docPr id="1235017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D1D1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58E8" id="Rectangle 1" o:spid="_x0000_s1026" alt="&quot;&quot;" style="position:absolute;margin-left:0;margin-top:-64.15pt;width:597.45pt;height:94.3pt;z-index:-251659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" fillcolor="#d1d1d1" stroked="f" strokeweight="1pt">
                <w10:wrap anchorx="page"/>
              </v:rect>
            </w:pict>
          </mc:Fallback>
        </mc:AlternateContent>
      </w:r>
      <w:r w:rsidR="003576E4">
        <w:rPr>
          <w:rFonts w:eastAsia="Arial" w:cs="Arial"/>
          <w:bCs/>
          <w:szCs w:val="36"/>
        </w:rPr>
        <w:t>Other Food M</w:t>
      </w:r>
      <w:r w:rsidR="003576E4" w:rsidRPr="6DDF1BBF">
        <w:rPr>
          <w:rFonts w:eastAsia="Arial" w:cs="Arial"/>
          <w:bCs/>
          <w:szCs w:val="36"/>
        </w:rPr>
        <w:t>anufacturing</w:t>
      </w:r>
      <w:bookmarkEnd w:id="158"/>
      <w:bookmarkEnd w:id="159"/>
      <w:bookmarkEnd w:id="160"/>
    </w:p>
    <w:p w14:paraId="15784B66" w14:textId="5BCFAC8B" w:rsidR="00BA4E02" w:rsidRDefault="003576E4" w:rsidP="00AE463C">
      <w:pPr>
        <w:spacing w:before="360"/>
      </w:pPr>
      <w:r>
        <w:t xml:space="preserve">For the purposes of this study, the Other Food Manufacturing sector encompasses </w:t>
      </w:r>
      <w:r w:rsidR="00BA4E02">
        <w:t xml:space="preserve">all </w:t>
      </w:r>
      <w:r w:rsidR="00B96F63">
        <w:t xml:space="preserve">Food Product Manufacturing industries not captured in one of the four profiles above. The full list of industries included in this profile are detailed in </w:t>
      </w:r>
      <w:r w:rsidR="00B96F63">
        <w:fldChar w:fldCharType="begin" w:fldLock="1"/>
      </w:r>
      <w:r w:rsidR="00B96F63">
        <w:instrText xml:space="preserve"> REF _Ref179530420 \h </w:instrText>
      </w:r>
      <w:r w:rsidR="00B96F63">
        <w:fldChar w:fldCharType="separate"/>
      </w:r>
      <w:r w:rsidR="00B96F63">
        <w:t>Table 2.</w:t>
      </w:r>
      <w:r w:rsidR="00B96F63">
        <w:rPr>
          <w:noProof/>
        </w:rPr>
        <w:t>12</w:t>
      </w:r>
      <w:r w:rsidR="00B96F63">
        <w:fldChar w:fldCharType="end"/>
      </w:r>
      <w:r w:rsidR="00B96F63">
        <w:t xml:space="preserve"> </w:t>
      </w:r>
    </w:p>
    <w:p w14:paraId="18368828" w14:textId="3E3CD25B" w:rsidR="003576E4" w:rsidRDefault="003576E4" w:rsidP="00AE463C">
      <w:pPr>
        <w:spacing w:before="120"/>
      </w:pPr>
      <w:r>
        <w:t>The Other Food Manufacturing sector directly employs over 60,000 people in their main job as at the 2021 Census.</w:t>
      </w:r>
      <w:r>
        <w:rPr>
          <w:rStyle w:val="EndnoteReference"/>
        </w:rPr>
        <w:endnoteReference w:id="84"/>
      </w:r>
      <w:r>
        <w:t xml:space="preserve"> </w:t>
      </w:r>
      <w:r>
        <w:fldChar w:fldCharType="begin" w:fldLock="1"/>
      </w:r>
      <w:r>
        <w:instrText xml:space="preserve"> REF _Ref179530420 \h </w:instrText>
      </w:r>
      <w:r>
        <w:fldChar w:fldCharType="separate"/>
      </w:r>
      <w:r w:rsidR="00AE1EE7">
        <w:t>Table 2.</w:t>
      </w:r>
      <w:r w:rsidR="008A0915">
        <w:rPr>
          <w:noProof/>
        </w:rPr>
        <w:t>12</w:t>
      </w:r>
      <w:r>
        <w:fldChar w:fldCharType="end"/>
      </w:r>
      <w:r>
        <w:t xml:space="preserve"> shows for </w:t>
      </w:r>
      <w:r w:rsidR="003D2236">
        <w:t>detailed industries</w:t>
      </w:r>
      <w:r>
        <w:t xml:space="preserve"> within Other Food Manufacturing:</w:t>
      </w:r>
    </w:p>
    <w:p w14:paraId="7F121A27" w14:textId="77777777" w:rsidR="003576E4" w:rsidRDefault="003576E4" w:rsidP="00521E4F">
      <w:pPr>
        <w:pStyle w:val="ListBullet"/>
        <w:ind w:left="453"/>
      </w:pPr>
      <w:r>
        <w:t>the number of people directly employed in the industry as their main job in the 2021 Census, and</w:t>
      </w:r>
    </w:p>
    <w:p w14:paraId="74825023" w14:textId="77777777" w:rsidR="003576E4" w:rsidRDefault="003576E4" w:rsidP="00521E4F">
      <w:pPr>
        <w:pStyle w:val="ListBullet"/>
        <w:ind w:left="453"/>
      </w:pPr>
      <w:r>
        <w:t xml:space="preserve">the number of payroll jobs in the industry at the peak period nationally. </w:t>
      </w:r>
    </w:p>
    <w:p w14:paraId="4649463A" w14:textId="37AECB8C" w:rsidR="003576E4" w:rsidRDefault="00AE1EE7" w:rsidP="003576E4">
      <w:pPr>
        <w:pStyle w:val="ChartandTablelabel"/>
      </w:pPr>
      <w:bookmarkStart w:id="161" w:name="_Ref179530420"/>
      <w:r>
        <w:t>Table 2.</w:t>
      </w:r>
      <w:r w:rsidR="003576E4">
        <w:fldChar w:fldCharType="begin" w:fldLock="1"/>
      </w:r>
      <w:r w:rsidR="003576E4">
        <w:instrText xml:space="preserve"> SEQ Table \* ARABIC </w:instrText>
      </w:r>
      <w:r w:rsidR="003576E4">
        <w:fldChar w:fldCharType="separate"/>
      </w:r>
      <w:r w:rsidR="008A0915">
        <w:rPr>
          <w:noProof/>
        </w:rPr>
        <w:t>12</w:t>
      </w:r>
      <w:r w:rsidR="003576E4">
        <w:fldChar w:fldCharType="end"/>
      </w:r>
      <w:bookmarkEnd w:id="161"/>
      <w:r w:rsidR="003576E4">
        <w:t>: Snapshot of employment in the Other Food Manufacturing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4C331EC9" w14:textId="77777777" w:rsidTr="00016257">
        <w:trPr>
          <w:trHeight w:val="92"/>
        </w:trPr>
        <w:tc>
          <w:tcPr>
            <w:tcW w:w="4233" w:type="dxa"/>
            <w:vMerge w:val="restart"/>
            <w:tcBorders>
              <w:top w:val="nil"/>
              <w:bottom w:val="nil"/>
              <w:right w:val="single" w:sz="4" w:space="0" w:color="BFBFBF" w:themeColor="background1" w:themeShade="BF"/>
            </w:tcBorders>
            <w:shd w:val="clear" w:color="auto" w:fill="D1D1D1"/>
            <w:vAlign w:val="center"/>
          </w:tcPr>
          <w:p w14:paraId="0417EE20"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D1D1D1"/>
            <w:vAlign w:val="center"/>
          </w:tcPr>
          <w:p w14:paraId="2516E6F1"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D1D1D1"/>
            <w:vAlign w:val="center"/>
          </w:tcPr>
          <w:p w14:paraId="7AA6708E"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D1D1D1"/>
            <w:vAlign w:val="center"/>
          </w:tcPr>
          <w:p w14:paraId="5E3902F3" w14:textId="77777777" w:rsidR="003576E4" w:rsidRPr="00F70393" w:rsidRDefault="003576E4"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A60A9C" w14:paraId="0A3CCA6B" w14:textId="77777777" w:rsidTr="00016257">
        <w:trPr>
          <w:trHeight w:val="318"/>
        </w:trPr>
        <w:tc>
          <w:tcPr>
            <w:tcW w:w="4233" w:type="dxa"/>
            <w:vMerge/>
            <w:tcBorders>
              <w:top w:val="nil"/>
              <w:bottom w:val="nil"/>
              <w:right w:val="single" w:sz="4" w:space="0" w:color="BFBFBF" w:themeColor="background1" w:themeShade="BF"/>
            </w:tcBorders>
            <w:shd w:val="clear" w:color="auto" w:fill="E3EB9B" w:themeFill="background2" w:themeFillTint="99"/>
            <w:vAlign w:val="center"/>
          </w:tcPr>
          <w:p w14:paraId="6030DE2F" w14:textId="77777777" w:rsidR="003576E4" w:rsidRDefault="003576E4"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E3EB9B" w:themeFill="background2" w:themeFillTint="99"/>
            <w:vAlign w:val="center"/>
          </w:tcPr>
          <w:p w14:paraId="4DC890C2" w14:textId="77777777" w:rsidR="003576E4" w:rsidRDefault="003576E4"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D1D1D1"/>
            <w:vAlign w:val="center"/>
          </w:tcPr>
          <w:p w14:paraId="22663A98"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D1D1D1"/>
            <w:vAlign w:val="center"/>
          </w:tcPr>
          <w:p w14:paraId="46E2A412"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D1D1D1"/>
            <w:vAlign w:val="center"/>
          </w:tcPr>
          <w:p w14:paraId="7FBD31FC" w14:textId="77777777" w:rsidR="003576E4" w:rsidRPr="00563D86" w:rsidRDefault="003576E4"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18337C85" w14:textId="77777777" w:rsidR="003576E4" w:rsidRPr="00563D86" w:rsidRDefault="003576E4" w:rsidP="00496B58">
            <w:pPr>
              <w:keepNext/>
              <w:keepLines/>
              <w:spacing w:after="0"/>
              <w:jc w:val="center"/>
              <w:rPr>
                <w:rFonts w:asciiTheme="majorHAnsi" w:hAnsiTheme="majorHAnsi" w:cstheme="majorHAnsi"/>
                <w:b/>
                <w:bCs/>
                <w:sz w:val="20"/>
                <w:szCs w:val="20"/>
              </w:rPr>
            </w:pPr>
          </w:p>
        </w:tc>
      </w:tr>
      <w:tr w:rsidR="00E10A78" w14:paraId="54701CAF"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shd w:val="clear" w:color="auto" w:fill="auto"/>
            <w:vAlign w:val="center"/>
          </w:tcPr>
          <w:p w14:paraId="592E2504"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Food Product Manufacturing, nfd</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A4EE27E"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12,530</w:t>
            </w:r>
          </w:p>
        </w:tc>
        <w:tc>
          <w:tcPr>
            <w:tcW w:w="897"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1F53E606"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w:t>
            </w:r>
          </w:p>
        </w:tc>
        <w:tc>
          <w:tcPr>
            <w:tcW w:w="898" w:type="dxa"/>
            <w:tcBorders>
              <w:top w:val="nil"/>
              <w:bottom w:val="single" w:sz="4" w:space="0" w:color="D9D9D9" w:themeColor="background1" w:themeShade="D9"/>
            </w:tcBorders>
            <w:shd w:val="clear" w:color="auto" w:fill="auto"/>
            <w:vAlign w:val="center"/>
          </w:tcPr>
          <w:p w14:paraId="70AC3D62"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w:t>
            </w:r>
          </w:p>
        </w:tc>
        <w:tc>
          <w:tcPr>
            <w:tcW w:w="898" w:type="dxa"/>
            <w:tcBorders>
              <w:top w:val="nil"/>
              <w:bottom w:val="single" w:sz="4" w:space="0" w:color="D9D9D9" w:themeColor="background1" w:themeShade="D9"/>
              <w:right w:val="single" w:sz="4" w:space="0" w:color="BFBFBF" w:themeColor="background1" w:themeShade="BF"/>
            </w:tcBorders>
            <w:shd w:val="clear" w:color="auto" w:fill="auto"/>
            <w:vAlign w:val="center"/>
          </w:tcPr>
          <w:p w14:paraId="1ABBC434"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w:t>
            </w:r>
          </w:p>
        </w:tc>
        <w:tc>
          <w:tcPr>
            <w:tcW w:w="851"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3062AC13" w14:textId="77777777" w:rsidR="003576E4" w:rsidRPr="00E63533" w:rsidRDefault="003576E4" w:rsidP="00496B58">
            <w:pPr>
              <w:keepNext/>
              <w:keepLines/>
              <w:spacing w:after="0"/>
              <w:jc w:val="center"/>
              <w:rPr>
                <w:rFonts w:cs="Arial"/>
                <w:color w:val="000000"/>
                <w:sz w:val="20"/>
                <w:szCs w:val="20"/>
              </w:rPr>
            </w:pPr>
            <w:r w:rsidRPr="00E63533">
              <w:rPr>
                <w:sz w:val="20"/>
                <w:szCs w:val="20"/>
              </w:rPr>
              <w:t>-</w:t>
            </w:r>
          </w:p>
        </w:tc>
      </w:tr>
      <w:tr w:rsidR="00E10A78" w14:paraId="655E8E2D"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C093FDC" w14:textId="77777777" w:rsidR="003576E4" w:rsidRPr="00E63533" w:rsidRDefault="003576E4" w:rsidP="00496B58">
            <w:pPr>
              <w:keepNext/>
              <w:keepLines/>
              <w:spacing w:after="0"/>
              <w:jc w:val="center"/>
              <w:rPr>
                <w:sz w:val="20"/>
                <w:szCs w:val="20"/>
              </w:rPr>
            </w:pPr>
            <w:r w:rsidRPr="00E63533">
              <w:rPr>
                <w:sz w:val="20"/>
                <w:szCs w:val="20"/>
              </w:rPr>
              <w:t>Other Food Product Manufacturing nec</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9E3D668" w14:textId="77777777" w:rsidR="003576E4" w:rsidRPr="00E63533" w:rsidRDefault="003576E4" w:rsidP="00496B58">
            <w:pPr>
              <w:keepNext/>
              <w:keepLines/>
              <w:spacing w:after="0"/>
              <w:jc w:val="center"/>
              <w:rPr>
                <w:sz w:val="20"/>
                <w:szCs w:val="20"/>
              </w:rPr>
            </w:pPr>
            <w:r w:rsidRPr="00E63533">
              <w:rPr>
                <w:sz w:val="20"/>
                <w:szCs w:val="20"/>
              </w:rPr>
              <w:t>10,46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4A51471" w14:textId="77777777" w:rsidR="003576E4" w:rsidRPr="00E63533" w:rsidRDefault="003576E4" w:rsidP="00496B58">
            <w:pPr>
              <w:keepNext/>
              <w:keepLines/>
              <w:spacing w:after="0"/>
              <w:jc w:val="center"/>
              <w:rPr>
                <w:sz w:val="20"/>
                <w:szCs w:val="20"/>
              </w:rPr>
            </w:pPr>
            <w:r w:rsidRPr="00E63533">
              <w:rPr>
                <w:sz w:val="20"/>
                <w:szCs w:val="20"/>
              </w:rPr>
              <w:t>21,13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7C0E29E2" w14:textId="77777777" w:rsidR="003576E4" w:rsidRPr="00E63533" w:rsidRDefault="003576E4" w:rsidP="00496B58">
            <w:pPr>
              <w:keepNext/>
              <w:keepLines/>
              <w:spacing w:after="0"/>
              <w:jc w:val="center"/>
              <w:rPr>
                <w:sz w:val="20"/>
                <w:szCs w:val="20"/>
              </w:rPr>
            </w:pPr>
            <w:r w:rsidRPr="00E63533">
              <w:rPr>
                <w:sz w:val="20"/>
                <w:szCs w:val="20"/>
              </w:rPr>
              <w:t>21,55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669C69A" w14:textId="77777777" w:rsidR="003576E4" w:rsidRPr="00E63533" w:rsidRDefault="003576E4" w:rsidP="00496B58">
            <w:pPr>
              <w:keepNext/>
              <w:keepLines/>
              <w:spacing w:after="0"/>
              <w:jc w:val="center"/>
              <w:rPr>
                <w:sz w:val="20"/>
                <w:szCs w:val="20"/>
              </w:rPr>
            </w:pPr>
            <w:r w:rsidRPr="00E63533">
              <w:rPr>
                <w:sz w:val="20"/>
                <w:szCs w:val="20"/>
              </w:rPr>
              <w:t>22,92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2F4D364" w14:textId="77777777" w:rsidR="003576E4" w:rsidRPr="00E63533" w:rsidRDefault="003576E4" w:rsidP="00496B58">
            <w:pPr>
              <w:keepNext/>
              <w:keepLines/>
              <w:spacing w:after="0"/>
              <w:jc w:val="center"/>
              <w:rPr>
                <w:sz w:val="20"/>
                <w:szCs w:val="20"/>
              </w:rPr>
            </w:pPr>
            <w:r w:rsidRPr="00E63533">
              <w:rPr>
                <w:sz w:val="20"/>
                <w:szCs w:val="20"/>
              </w:rPr>
              <w:t>May</w:t>
            </w:r>
          </w:p>
        </w:tc>
      </w:tr>
      <w:tr w:rsidR="00E10A78" w14:paraId="5AB70C7A"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77812EEF" w14:textId="77777777" w:rsidR="003576E4" w:rsidRPr="00E63533" w:rsidRDefault="003576E4" w:rsidP="00496B58">
            <w:pPr>
              <w:keepNext/>
              <w:keepLines/>
              <w:spacing w:after="0"/>
              <w:jc w:val="center"/>
              <w:rPr>
                <w:sz w:val="20"/>
                <w:szCs w:val="20"/>
              </w:rPr>
            </w:pPr>
            <w:r w:rsidRPr="00E63533">
              <w:rPr>
                <w:sz w:val="20"/>
                <w:szCs w:val="20"/>
              </w:rPr>
              <w:t>Fruit and Vegetable Process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1F277D1" w14:textId="77777777" w:rsidR="003576E4" w:rsidRPr="00E63533" w:rsidRDefault="003576E4" w:rsidP="00496B58">
            <w:pPr>
              <w:keepNext/>
              <w:keepLines/>
              <w:spacing w:after="0"/>
              <w:jc w:val="center"/>
              <w:rPr>
                <w:sz w:val="20"/>
                <w:szCs w:val="20"/>
              </w:rPr>
            </w:pPr>
            <w:r w:rsidRPr="00E63533">
              <w:rPr>
                <w:sz w:val="20"/>
                <w:szCs w:val="20"/>
              </w:rPr>
              <w:t>8,85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3DEB6378" w14:textId="77777777" w:rsidR="003576E4" w:rsidRPr="00E63533" w:rsidRDefault="003576E4" w:rsidP="00496B58">
            <w:pPr>
              <w:keepNext/>
              <w:keepLines/>
              <w:spacing w:after="0"/>
              <w:jc w:val="center"/>
              <w:rPr>
                <w:sz w:val="20"/>
                <w:szCs w:val="20"/>
              </w:rPr>
            </w:pPr>
            <w:r w:rsidRPr="00E63533">
              <w:rPr>
                <w:sz w:val="20"/>
                <w:szCs w:val="20"/>
              </w:rPr>
              <w:t>8,48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0A53C492" w14:textId="77777777" w:rsidR="003576E4" w:rsidRPr="00E63533" w:rsidRDefault="003576E4" w:rsidP="00496B58">
            <w:pPr>
              <w:keepNext/>
              <w:keepLines/>
              <w:spacing w:after="0"/>
              <w:jc w:val="center"/>
              <w:rPr>
                <w:sz w:val="20"/>
                <w:szCs w:val="20"/>
              </w:rPr>
            </w:pPr>
            <w:r w:rsidRPr="00E63533">
              <w:rPr>
                <w:sz w:val="20"/>
                <w:szCs w:val="20"/>
              </w:rPr>
              <w:t>9,08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AA8BD93" w14:textId="77777777" w:rsidR="003576E4" w:rsidRPr="00E63533" w:rsidRDefault="003576E4" w:rsidP="00496B58">
            <w:pPr>
              <w:keepNext/>
              <w:keepLines/>
              <w:spacing w:after="0"/>
              <w:jc w:val="center"/>
              <w:rPr>
                <w:sz w:val="20"/>
                <w:szCs w:val="20"/>
              </w:rPr>
            </w:pPr>
            <w:r w:rsidRPr="00E63533">
              <w:rPr>
                <w:sz w:val="20"/>
                <w:szCs w:val="20"/>
              </w:rPr>
              <w:t>8,31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467D9482" w14:textId="77777777" w:rsidR="003576E4" w:rsidRPr="00E63533" w:rsidRDefault="003576E4" w:rsidP="00496B58">
            <w:pPr>
              <w:keepNext/>
              <w:keepLines/>
              <w:spacing w:after="0"/>
              <w:jc w:val="center"/>
              <w:rPr>
                <w:sz w:val="20"/>
                <w:szCs w:val="20"/>
              </w:rPr>
            </w:pPr>
            <w:r w:rsidRPr="00E63533">
              <w:rPr>
                <w:sz w:val="20"/>
                <w:szCs w:val="20"/>
              </w:rPr>
              <w:t>Jul</w:t>
            </w:r>
          </w:p>
        </w:tc>
      </w:tr>
      <w:tr w:rsidR="00E10A78" w14:paraId="392E699C"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B668893"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Confectionery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67924A97"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8,36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2445EDD"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5,10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43F84696"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5,23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6B8BD8A"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5,29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84C10D5" w14:textId="77777777" w:rsidR="003576E4" w:rsidRPr="00E63533" w:rsidRDefault="003576E4" w:rsidP="00496B58">
            <w:pPr>
              <w:keepNext/>
              <w:keepLines/>
              <w:spacing w:after="0"/>
              <w:jc w:val="center"/>
              <w:rPr>
                <w:rFonts w:cs="Arial"/>
                <w:color w:val="000000"/>
                <w:sz w:val="20"/>
                <w:szCs w:val="20"/>
              </w:rPr>
            </w:pPr>
            <w:r w:rsidRPr="00E63533">
              <w:rPr>
                <w:sz w:val="20"/>
                <w:szCs w:val="20"/>
              </w:rPr>
              <w:t>Dec</w:t>
            </w:r>
          </w:p>
        </w:tc>
      </w:tr>
      <w:tr w:rsidR="00E10A78" w14:paraId="4774DB8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4966249" w14:textId="77777777" w:rsidR="003576E4" w:rsidRPr="00E63533" w:rsidRDefault="003576E4" w:rsidP="00496B58">
            <w:pPr>
              <w:keepNext/>
              <w:keepLines/>
              <w:spacing w:after="0"/>
              <w:jc w:val="center"/>
              <w:rPr>
                <w:sz w:val="20"/>
                <w:szCs w:val="20"/>
              </w:rPr>
            </w:pPr>
            <w:r w:rsidRPr="00E63533">
              <w:rPr>
                <w:sz w:val="20"/>
                <w:szCs w:val="20"/>
              </w:rPr>
              <w:t>Prepared Animal and Bird Feed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845517A" w14:textId="77777777" w:rsidR="003576E4" w:rsidRPr="00E63533" w:rsidRDefault="003576E4" w:rsidP="00496B58">
            <w:pPr>
              <w:keepNext/>
              <w:keepLines/>
              <w:spacing w:after="0"/>
              <w:jc w:val="center"/>
              <w:rPr>
                <w:sz w:val="20"/>
                <w:szCs w:val="20"/>
              </w:rPr>
            </w:pPr>
            <w:r w:rsidRPr="00E63533">
              <w:rPr>
                <w:sz w:val="20"/>
                <w:szCs w:val="20"/>
              </w:rPr>
              <w:t>4,70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6538FAE" w14:textId="77777777" w:rsidR="003576E4" w:rsidRPr="00E63533" w:rsidRDefault="003576E4" w:rsidP="00496B58">
            <w:pPr>
              <w:keepNext/>
              <w:keepLines/>
              <w:spacing w:after="0"/>
              <w:jc w:val="center"/>
              <w:rPr>
                <w:sz w:val="20"/>
                <w:szCs w:val="20"/>
              </w:rPr>
            </w:pPr>
            <w:r w:rsidRPr="00E63533">
              <w:rPr>
                <w:sz w:val="20"/>
                <w:szCs w:val="20"/>
              </w:rPr>
              <w:t>6,07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7EBC08A8" w14:textId="77777777" w:rsidR="003576E4" w:rsidRPr="00E63533" w:rsidRDefault="003576E4" w:rsidP="00496B58">
            <w:pPr>
              <w:keepNext/>
              <w:keepLines/>
              <w:spacing w:after="0"/>
              <w:jc w:val="center"/>
              <w:rPr>
                <w:sz w:val="20"/>
                <w:szCs w:val="20"/>
              </w:rPr>
            </w:pPr>
            <w:r w:rsidRPr="00E63533">
              <w:rPr>
                <w:sz w:val="20"/>
                <w:szCs w:val="20"/>
              </w:rPr>
              <w:t>6,36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0EA51E61" w14:textId="77777777" w:rsidR="003576E4" w:rsidRPr="00E63533" w:rsidRDefault="003576E4" w:rsidP="00496B58">
            <w:pPr>
              <w:keepNext/>
              <w:keepLines/>
              <w:spacing w:after="0"/>
              <w:jc w:val="center"/>
              <w:rPr>
                <w:sz w:val="20"/>
                <w:szCs w:val="20"/>
              </w:rPr>
            </w:pPr>
            <w:r w:rsidRPr="00E63533">
              <w:rPr>
                <w:sz w:val="20"/>
                <w:szCs w:val="20"/>
              </w:rPr>
              <w:t>7,02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F8B20C3" w14:textId="77777777" w:rsidR="003576E4" w:rsidRPr="00E63533" w:rsidRDefault="003576E4" w:rsidP="00496B58">
            <w:pPr>
              <w:keepNext/>
              <w:keepLines/>
              <w:spacing w:after="0"/>
              <w:jc w:val="center"/>
              <w:rPr>
                <w:sz w:val="20"/>
                <w:szCs w:val="20"/>
              </w:rPr>
            </w:pPr>
            <w:r w:rsidRPr="00E63533">
              <w:rPr>
                <w:sz w:val="20"/>
                <w:szCs w:val="20"/>
              </w:rPr>
              <w:t>Dec</w:t>
            </w:r>
          </w:p>
        </w:tc>
      </w:tr>
      <w:tr w:rsidR="00E10A78" w14:paraId="3B05AAEC"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9162866" w14:textId="77777777" w:rsidR="003576E4" w:rsidRPr="00E63533" w:rsidRDefault="003576E4" w:rsidP="00496B58">
            <w:pPr>
              <w:keepNext/>
              <w:keepLines/>
              <w:spacing w:after="0"/>
              <w:jc w:val="center"/>
              <w:rPr>
                <w:sz w:val="20"/>
                <w:szCs w:val="20"/>
              </w:rPr>
            </w:pPr>
            <w:r w:rsidRPr="00E63533">
              <w:rPr>
                <w:sz w:val="20"/>
                <w:szCs w:val="20"/>
              </w:rPr>
              <w:t>Sugar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1218BBE8" w14:textId="77777777" w:rsidR="003576E4" w:rsidRPr="00E63533" w:rsidRDefault="003576E4" w:rsidP="00496B58">
            <w:pPr>
              <w:keepNext/>
              <w:keepLines/>
              <w:spacing w:after="0"/>
              <w:jc w:val="center"/>
              <w:rPr>
                <w:sz w:val="20"/>
                <w:szCs w:val="20"/>
              </w:rPr>
            </w:pPr>
            <w:r w:rsidRPr="00E63533">
              <w:rPr>
                <w:sz w:val="20"/>
                <w:szCs w:val="20"/>
              </w:rPr>
              <w:t>4,40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59ED6781" w14:textId="77777777" w:rsidR="003576E4" w:rsidRPr="00E63533" w:rsidRDefault="003576E4" w:rsidP="00496B58">
            <w:pPr>
              <w:keepNext/>
              <w:keepLines/>
              <w:spacing w:after="0"/>
              <w:jc w:val="center"/>
              <w:rPr>
                <w:sz w:val="20"/>
                <w:szCs w:val="20"/>
              </w:rPr>
            </w:pPr>
            <w:r w:rsidRPr="00E63533">
              <w:rPr>
                <w:sz w:val="20"/>
                <w:szCs w:val="20"/>
              </w:rPr>
              <w:t>2,86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03A8B0DC" w14:textId="77777777" w:rsidR="003576E4" w:rsidRPr="00E63533" w:rsidRDefault="003576E4" w:rsidP="00496B58">
            <w:pPr>
              <w:keepNext/>
              <w:keepLines/>
              <w:spacing w:after="0"/>
              <w:jc w:val="center"/>
              <w:rPr>
                <w:sz w:val="20"/>
                <w:szCs w:val="20"/>
              </w:rPr>
            </w:pPr>
            <w:r w:rsidRPr="00E63533">
              <w:rPr>
                <w:sz w:val="20"/>
                <w:szCs w:val="20"/>
              </w:rPr>
              <w:t>2,76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79959819" w14:textId="77777777" w:rsidR="003576E4" w:rsidRPr="00E63533" w:rsidRDefault="003576E4" w:rsidP="00496B58">
            <w:pPr>
              <w:keepNext/>
              <w:keepLines/>
              <w:spacing w:after="0"/>
              <w:jc w:val="center"/>
              <w:rPr>
                <w:sz w:val="20"/>
                <w:szCs w:val="20"/>
              </w:rPr>
            </w:pPr>
            <w:r w:rsidRPr="00E63533">
              <w:rPr>
                <w:sz w:val="20"/>
                <w:szCs w:val="20"/>
              </w:rPr>
              <w:t>2,76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AF8EF6A" w14:textId="77777777" w:rsidR="003576E4" w:rsidRPr="00E63533" w:rsidRDefault="003576E4" w:rsidP="00496B58">
            <w:pPr>
              <w:keepNext/>
              <w:keepLines/>
              <w:spacing w:after="0"/>
              <w:jc w:val="center"/>
              <w:rPr>
                <w:sz w:val="20"/>
                <w:szCs w:val="20"/>
              </w:rPr>
            </w:pPr>
            <w:r w:rsidRPr="00E63533">
              <w:rPr>
                <w:sz w:val="20"/>
                <w:szCs w:val="20"/>
              </w:rPr>
              <w:t>Jul</w:t>
            </w:r>
          </w:p>
        </w:tc>
      </w:tr>
      <w:tr w:rsidR="00E10A78" w14:paraId="3B0B0AC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37AEB7C" w14:textId="77777777" w:rsidR="003576E4" w:rsidRPr="00E63533" w:rsidRDefault="003576E4" w:rsidP="00496B58">
            <w:pPr>
              <w:keepNext/>
              <w:keepLines/>
              <w:spacing w:after="0"/>
              <w:jc w:val="center"/>
              <w:rPr>
                <w:sz w:val="20"/>
                <w:szCs w:val="20"/>
              </w:rPr>
            </w:pPr>
            <w:r w:rsidRPr="00E63533">
              <w:rPr>
                <w:sz w:val="20"/>
                <w:szCs w:val="20"/>
              </w:rPr>
              <w:t>Cereal, Pasta and Baking Mix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DA8E662" w14:textId="77777777" w:rsidR="003576E4" w:rsidRPr="00E63533" w:rsidRDefault="003576E4" w:rsidP="00496B58">
            <w:pPr>
              <w:keepNext/>
              <w:keepLines/>
              <w:spacing w:after="0"/>
              <w:jc w:val="center"/>
              <w:rPr>
                <w:sz w:val="20"/>
                <w:szCs w:val="20"/>
              </w:rPr>
            </w:pPr>
            <w:r w:rsidRPr="00E63533">
              <w:rPr>
                <w:sz w:val="20"/>
                <w:szCs w:val="20"/>
              </w:rPr>
              <w:t>4,30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539B44D9" w14:textId="77777777" w:rsidR="003576E4" w:rsidRPr="00E63533" w:rsidRDefault="003576E4" w:rsidP="00496B58">
            <w:pPr>
              <w:keepNext/>
              <w:keepLines/>
              <w:spacing w:after="0"/>
              <w:jc w:val="center"/>
              <w:rPr>
                <w:sz w:val="20"/>
                <w:szCs w:val="20"/>
              </w:rPr>
            </w:pPr>
            <w:r w:rsidRPr="00E63533">
              <w:rPr>
                <w:sz w:val="20"/>
                <w:szCs w:val="20"/>
              </w:rPr>
              <w:t>3,10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06AD0D6E" w14:textId="77777777" w:rsidR="003576E4" w:rsidRPr="00E63533" w:rsidRDefault="003576E4" w:rsidP="00496B58">
            <w:pPr>
              <w:keepNext/>
              <w:keepLines/>
              <w:spacing w:after="0"/>
              <w:jc w:val="center"/>
              <w:rPr>
                <w:sz w:val="20"/>
                <w:szCs w:val="20"/>
              </w:rPr>
            </w:pPr>
            <w:r w:rsidRPr="00E63533">
              <w:rPr>
                <w:sz w:val="20"/>
                <w:szCs w:val="20"/>
              </w:rPr>
              <w:t>3,04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7E8EB36" w14:textId="77777777" w:rsidR="003576E4" w:rsidRPr="00E63533" w:rsidRDefault="003576E4" w:rsidP="00496B58">
            <w:pPr>
              <w:keepNext/>
              <w:keepLines/>
              <w:spacing w:after="0"/>
              <w:jc w:val="center"/>
              <w:rPr>
                <w:sz w:val="20"/>
                <w:szCs w:val="20"/>
              </w:rPr>
            </w:pPr>
            <w:r w:rsidRPr="00E63533">
              <w:rPr>
                <w:sz w:val="20"/>
                <w:szCs w:val="20"/>
              </w:rPr>
              <w:t>3,18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D943D92" w14:textId="77777777" w:rsidR="003576E4" w:rsidRPr="00E63533" w:rsidRDefault="003576E4" w:rsidP="00496B58">
            <w:pPr>
              <w:keepNext/>
              <w:keepLines/>
              <w:spacing w:after="0"/>
              <w:jc w:val="center"/>
              <w:rPr>
                <w:sz w:val="20"/>
                <w:szCs w:val="20"/>
              </w:rPr>
            </w:pPr>
            <w:r w:rsidRPr="00E63533">
              <w:rPr>
                <w:sz w:val="20"/>
                <w:szCs w:val="20"/>
              </w:rPr>
              <w:t>Oct</w:t>
            </w:r>
          </w:p>
        </w:tc>
      </w:tr>
      <w:tr w:rsidR="00E10A78" w14:paraId="2A98614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1A8DD71" w14:textId="77777777" w:rsidR="003576E4" w:rsidRPr="00E63533" w:rsidRDefault="003576E4" w:rsidP="00496B58">
            <w:pPr>
              <w:keepNext/>
              <w:keepLines/>
              <w:spacing w:after="0"/>
              <w:jc w:val="center"/>
              <w:rPr>
                <w:sz w:val="20"/>
                <w:szCs w:val="20"/>
              </w:rPr>
            </w:pPr>
            <w:r w:rsidRPr="00E63533">
              <w:rPr>
                <w:sz w:val="20"/>
                <w:szCs w:val="20"/>
              </w:rPr>
              <w:t>Grain Mill Product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6440288" w14:textId="77777777" w:rsidR="003576E4" w:rsidRPr="00E63533" w:rsidRDefault="003576E4" w:rsidP="00496B58">
            <w:pPr>
              <w:keepNext/>
              <w:keepLines/>
              <w:spacing w:after="0"/>
              <w:jc w:val="center"/>
              <w:rPr>
                <w:sz w:val="20"/>
                <w:szCs w:val="20"/>
              </w:rPr>
            </w:pPr>
            <w:r w:rsidRPr="00E63533">
              <w:rPr>
                <w:sz w:val="20"/>
                <w:szCs w:val="20"/>
              </w:rPr>
              <w:t>2,85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A21E402" w14:textId="77777777" w:rsidR="003576E4" w:rsidRPr="00E63533" w:rsidRDefault="003576E4" w:rsidP="00496B58">
            <w:pPr>
              <w:keepNext/>
              <w:keepLines/>
              <w:spacing w:after="0"/>
              <w:jc w:val="center"/>
              <w:rPr>
                <w:sz w:val="20"/>
                <w:szCs w:val="20"/>
              </w:rPr>
            </w:pPr>
            <w:r w:rsidRPr="00E63533">
              <w:rPr>
                <w:sz w:val="20"/>
                <w:szCs w:val="20"/>
              </w:rPr>
              <w:t>2,64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3135214E" w14:textId="77777777" w:rsidR="003576E4" w:rsidRPr="00E63533" w:rsidRDefault="003576E4" w:rsidP="00496B58">
            <w:pPr>
              <w:keepNext/>
              <w:keepLines/>
              <w:spacing w:after="0"/>
              <w:jc w:val="center"/>
              <w:rPr>
                <w:sz w:val="20"/>
                <w:szCs w:val="20"/>
              </w:rPr>
            </w:pPr>
            <w:r w:rsidRPr="00E63533">
              <w:rPr>
                <w:sz w:val="20"/>
                <w:szCs w:val="20"/>
              </w:rPr>
              <w:t>2,79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5E4B7B7C" w14:textId="77777777" w:rsidR="003576E4" w:rsidRPr="00E63533" w:rsidRDefault="003576E4" w:rsidP="00496B58">
            <w:pPr>
              <w:keepNext/>
              <w:keepLines/>
              <w:spacing w:after="0"/>
              <w:jc w:val="center"/>
              <w:rPr>
                <w:sz w:val="20"/>
                <w:szCs w:val="20"/>
              </w:rPr>
            </w:pPr>
            <w:r w:rsidRPr="00E63533">
              <w:rPr>
                <w:sz w:val="20"/>
                <w:szCs w:val="20"/>
              </w:rPr>
              <w:t>3,34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0CD2F33" w14:textId="77777777" w:rsidR="003576E4" w:rsidRPr="00E63533" w:rsidRDefault="003576E4" w:rsidP="00496B58">
            <w:pPr>
              <w:keepNext/>
              <w:keepLines/>
              <w:spacing w:after="0"/>
              <w:jc w:val="center"/>
              <w:rPr>
                <w:sz w:val="20"/>
                <w:szCs w:val="20"/>
              </w:rPr>
            </w:pPr>
            <w:r w:rsidRPr="00E63533">
              <w:rPr>
                <w:sz w:val="20"/>
                <w:szCs w:val="20"/>
              </w:rPr>
              <w:t>Oct</w:t>
            </w:r>
          </w:p>
        </w:tc>
      </w:tr>
      <w:tr w:rsidR="00E10A78" w14:paraId="6D00738F"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2D827D9" w14:textId="77777777" w:rsidR="003576E4" w:rsidRPr="00E63533" w:rsidRDefault="003576E4" w:rsidP="00496B58">
            <w:pPr>
              <w:keepNext/>
              <w:keepLines/>
              <w:spacing w:after="0"/>
              <w:jc w:val="center"/>
              <w:rPr>
                <w:sz w:val="20"/>
                <w:szCs w:val="20"/>
              </w:rPr>
            </w:pPr>
            <w:r w:rsidRPr="00E63533">
              <w:rPr>
                <w:sz w:val="20"/>
                <w:szCs w:val="20"/>
              </w:rPr>
              <w:t>Potato, Corn and Other Crisp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297D87E0" w14:textId="77777777" w:rsidR="003576E4" w:rsidRPr="00E63533" w:rsidRDefault="003576E4" w:rsidP="00496B58">
            <w:pPr>
              <w:keepNext/>
              <w:keepLines/>
              <w:spacing w:after="0"/>
              <w:jc w:val="center"/>
              <w:rPr>
                <w:sz w:val="20"/>
                <w:szCs w:val="20"/>
              </w:rPr>
            </w:pPr>
            <w:r w:rsidRPr="00E63533">
              <w:rPr>
                <w:sz w:val="20"/>
                <w:szCs w:val="20"/>
              </w:rPr>
              <w:t>1,62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4FD26042" w14:textId="77777777" w:rsidR="003576E4" w:rsidRPr="00E63533" w:rsidRDefault="003576E4" w:rsidP="00496B58">
            <w:pPr>
              <w:keepNext/>
              <w:keepLines/>
              <w:spacing w:after="0"/>
              <w:jc w:val="center"/>
              <w:rPr>
                <w:sz w:val="20"/>
                <w:szCs w:val="20"/>
              </w:rPr>
            </w:pPr>
            <w:r w:rsidRPr="00E63533">
              <w:rPr>
                <w:sz w:val="20"/>
                <w:szCs w:val="20"/>
              </w:rPr>
              <w:t>1,85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54C3B38B" w14:textId="77777777" w:rsidR="003576E4" w:rsidRPr="00E63533" w:rsidRDefault="003576E4" w:rsidP="00496B58">
            <w:pPr>
              <w:keepNext/>
              <w:keepLines/>
              <w:spacing w:after="0"/>
              <w:jc w:val="center"/>
              <w:rPr>
                <w:sz w:val="20"/>
                <w:szCs w:val="20"/>
              </w:rPr>
            </w:pPr>
            <w:r w:rsidRPr="00E63533">
              <w:rPr>
                <w:sz w:val="20"/>
                <w:szCs w:val="20"/>
              </w:rPr>
              <w:t>1,93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72CBC717" w14:textId="77777777" w:rsidR="003576E4" w:rsidRPr="00E63533" w:rsidRDefault="003576E4" w:rsidP="00496B58">
            <w:pPr>
              <w:keepNext/>
              <w:keepLines/>
              <w:spacing w:after="0"/>
              <w:jc w:val="center"/>
              <w:rPr>
                <w:sz w:val="20"/>
                <w:szCs w:val="20"/>
              </w:rPr>
            </w:pPr>
            <w:r w:rsidRPr="00E63533">
              <w:rPr>
                <w:sz w:val="20"/>
                <w:szCs w:val="20"/>
              </w:rPr>
              <w:t>2,07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EA1B744" w14:textId="77777777" w:rsidR="003576E4" w:rsidRPr="00E63533" w:rsidRDefault="003576E4" w:rsidP="00496B58">
            <w:pPr>
              <w:keepNext/>
              <w:keepLines/>
              <w:spacing w:after="0"/>
              <w:jc w:val="center"/>
              <w:rPr>
                <w:sz w:val="20"/>
                <w:szCs w:val="20"/>
              </w:rPr>
            </w:pPr>
            <w:r w:rsidRPr="00E63533">
              <w:rPr>
                <w:sz w:val="20"/>
                <w:szCs w:val="20"/>
              </w:rPr>
              <w:t>Sep</w:t>
            </w:r>
          </w:p>
        </w:tc>
      </w:tr>
      <w:tr w:rsidR="00E10A78" w14:paraId="2ECB6F1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55E1635" w14:textId="77777777" w:rsidR="003576E4" w:rsidRPr="00E63533" w:rsidRDefault="003576E4" w:rsidP="00496B58">
            <w:pPr>
              <w:keepNext/>
              <w:keepLines/>
              <w:spacing w:after="0"/>
              <w:jc w:val="center"/>
              <w:rPr>
                <w:sz w:val="20"/>
                <w:szCs w:val="20"/>
              </w:rPr>
            </w:pPr>
            <w:r w:rsidRPr="00E63533">
              <w:rPr>
                <w:sz w:val="20"/>
                <w:szCs w:val="20"/>
              </w:rPr>
              <w:t>Seafood Process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586C067" w14:textId="77777777" w:rsidR="003576E4" w:rsidRPr="00E63533" w:rsidRDefault="003576E4" w:rsidP="00496B58">
            <w:pPr>
              <w:keepNext/>
              <w:keepLines/>
              <w:spacing w:after="0"/>
              <w:jc w:val="center"/>
              <w:rPr>
                <w:sz w:val="20"/>
                <w:szCs w:val="20"/>
              </w:rPr>
            </w:pPr>
            <w:r w:rsidRPr="00E63533">
              <w:rPr>
                <w:sz w:val="20"/>
                <w:szCs w:val="20"/>
              </w:rPr>
              <w:t>1,59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5D8FFE64" w14:textId="77777777" w:rsidR="003576E4" w:rsidRPr="00E63533" w:rsidRDefault="003576E4" w:rsidP="00496B58">
            <w:pPr>
              <w:keepNext/>
              <w:keepLines/>
              <w:spacing w:after="0"/>
              <w:jc w:val="center"/>
              <w:rPr>
                <w:sz w:val="20"/>
                <w:szCs w:val="20"/>
              </w:rPr>
            </w:pPr>
            <w:r w:rsidRPr="00E63533">
              <w:rPr>
                <w:sz w:val="20"/>
                <w:szCs w:val="20"/>
              </w:rPr>
              <w:t>3,20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781F2D66" w14:textId="77777777" w:rsidR="003576E4" w:rsidRPr="00E63533" w:rsidRDefault="003576E4" w:rsidP="00496B58">
            <w:pPr>
              <w:keepNext/>
              <w:keepLines/>
              <w:spacing w:after="0"/>
              <w:jc w:val="center"/>
              <w:rPr>
                <w:sz w:val="20"/>
                <w:szCs w:val="20"/>
              </w:rPr>
            </w:pPr>
            <w:r w:rsidRPr="00E63533">
              <w:rPr>
                <w:sz w:val="20"/>
                <w:szCs w:val="20"/>
              </w:rPr>
              <w:t>2,93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5F1D918C" w14:textId="77777777" w:rsidR="003576E4" w:rsidRPr="00E63533" w:rsidRDefault="003576E4" w:rsidP="00496B58">
            <w:pPr>
              <w:keepNext/>
              <w:keepLines/>
              <w:spacing w:after="0"/>
              <w:jc w:val="center"/>
              <w:rPr>
                <w:sz w:val="20"/>
                <w:szCs w:val="20"/>
              </w:rPr>
            </w:pPr>
            <w:r w:rsidRPr="00E63533">
              <w:rPr>
                <w:sz w:val="20"/>
                <w:szCs w:val="20"/>
              </w:rPr>
              <w:t>3,06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C658C7E" w14:textId="77777777" w:rsidR="003576E4" w:rsidRPr="00E63533" w:rsidRDefault="003576E4" w:rsidP="00496B58">
            <w:pPr>
              <w:keepNext/>
              <w:keepLines/>
              <w:spacing w:after="0"/>
              <w:jc w:val="center"/>
              <w:rPr>
                <w:sz w:val="20"/>
                <w:szCs w:val="20"/>
              </w:rPr>
            </w:pPr>
            <w:r w:rsidRPr="00E63533">
              <w:rPr>
                <w:sz w:val="20"/>
                <w:szCs w:val="20"/>
              </w:rPr>
              <w:t>Apr</w:t>
            </w:r>
          </w:p>
        </w:tc>
      </w:tr>
      <w:tr w:rsidR="00E10A78" w14:paraId="57CCA0E2"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D7119AC" w14:textId="77777777" w:rsidR="003576E4" w:rsidRPr="00E63533" w:rsidRDefault="003576E4" w:rsidP="00496B58">
            <w:pPr>
              <w:keepNext/>
              <w:keepLines/>
              <w:spacing w:after="0"/>
              <w:jc w:val="center"/>
              <w:rPr>
                <w:sz w:val="20"/>
                <w:szCs w:val="20"/>
              </w:rPr>
            </w:pPr>
            <w:r w:rsidRPr="00E63533">
              <w:rPr>
                <w:sz w:val="20"/>
                <w:szCs w:val="20"/>
              </w:rPr>
              <w:t>Oil and Fat Manufactur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6F2B94C" w14:textId="77777777" w:rsidR="003576E4" w:rsidRPr="00E63533" w:rsidRDefault="003576E4" w:rsidP="00496B58">
            <w:pPr>
              <w:keepNext/>
              <w:keepLines/>
              <w:spacing w:after="0"/>
              <w:jc w:val="center"/>
              <w:rPr>
                <w:sz w:val="20"/>
                <w:szCs w:val="20"/>
              </w:rPr>
            </w:pPr>
            <w:r w:rsidRPr="00E63533">
              <w:rPr>
                <w:sz w:val="20"/>
                <w:szCs w:val="20"/>
              </w:rPr>
              <w:t>1,08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8BB5BF9" w14:textId="77777777" w:rsidR="003576E4" w:rsidRPr="00E63533" w:rsidRDefault="003576E4" w:rsidP="00496B58">
            <w:pPr>
              <w:keepNext/>
              <w:keepLines/>
              <w:spacing w:after="0"/>
              <w:jc w:val="center"/>
              <w:rPr>
                <w:sz w:val="20"/>
                <w:szCs w:val="20"/>
              </w:rPr>
            </w:pPr>
            <w:r w:rsidRPr="00E63533">
              <w:rPr>
                <w:sz w:val="20"/>
                <w:szCs w:val="20"/>
              </w:rPr>
              <w:t>2,04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36C41E3F" w14:textId="77777777" w:rsidR="003576E4" w:rsidRPr="00E63533" w:rsidRDefault="003576E4" w:rsidP="00496B58">
            <w:pPr>
              <w:keepNext/>
              <w:keepLines/>
              <w:spacing w:after="0"/>
              <w:jc w:val="center"/>
              <w:rPr>
                <w:sz w:val="20"/>
                <w:szCs w:val="20"/>
              </w:rPr>
            </w:pPr>
            <w:r w:rsidRPr="00E63533">
              <w:rPr>
                <w:sz w:val="20"/>
                <w:szCs w:val="20"/>
              </w:rPr>
              <w:t>2,23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1CC938F8" w14:textId="77777777" w:rsidR="003576E4" w:rsidRPr="00E63533" w:rsidRDefault="003576E4" w:rsidP="00496B58">
            <w:pPr>
              <w:keepNext/>
              <w:keepLines/>
              <w:spacing w:after="0"/>
              <w:jc w:val="center"/>
              <w:rPr>
                <w:sz w:val="20"/>
                <w:szCs w:val="20"/>
              </w:rPr>
            </w:pPr>
            <w:r w:rsidRPr="00E63533">
              <w:rPr>
                <w:sz w:val="20"/>
                <w:szCs w:val="20"/>
              </w:rPr>
              <w:t>2,27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E9B5304" w14:textId="77777777" w:rsidR="003576E4" w:rsidRPr="00E63533" w:rsidRDefault="003576E4" w:rsidP="00496B58">
            <w:pPr>
              <w:keepNext/>
              <w:keepLines/>
              <w:spacing w:after="0"/>
              <w:jc w:val="center"/>
              <w:rPr>
                <w:sz w:val="20"/>
                <w:szCs w:val="20"/>
              </w:rPr>
            </w:pPr>
            <w:r w:rsidRPr="00E63533">
              <w:rPr>
                <w:sz w:val="20"/>
                <w:szCs w:val="20"/>
              </w:rPr>
              <w:t>Nov</w:t>
            </w:r>
          </w:p>
        </w:tc>
      </w:tr>
      <w:tr w:rsidR="00E10A78" w14:paraId="224E2BF3"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Mar>
              <w:left w:w="0" w:type="dxa"/>
              <w:right w:w="0" w:type="dxa"/>
            </w:tcMar>
            <w:vAlign w:val="center"/>
          </w:tcPr>
          <w:p w14:paraId="6044F59C" w14:textId="77777777" w:rsidR="003576E4" w:rsidRPr="00E63533" w:rsidRDefault="003576E4" w:rsidP="00496B58">
            <w:pPr>
              <w:keepNext/>
              <w:keepLines/>
              <w:spacing w:after="0"/>
              <w:jc w:val="center"/>
              <w:rPr>
                <w:sz w:val="20"/>
                <w:szCs w:val="20"/>
              </w:rPr>
            </w:pPr>
            <w:r w:rsidRPr="00E63533">
              <w:rPr>
                <w:sz w:val="20"/>
                <w:szCs w:val="20"/>
              </w:rPr>
              <w:t>Grain Mill and Cereal Product Manufacturing,</w:t>
            </w:r>
            <w:r>
              <w:rPr>
                <w:sz w:val="20"/>
                <w:szCs w:val="20"/>
              </w:rPr>
              <w:t xml:space="preserve"> </w:t>
            </w:r>
            <w:r w:rsidRPr="00E63533">
              <w:rPr>
                <w:sz w:val="20"/>
                <w:szCs w:val="20"/>
              </w:rPr>
              <w:t>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08F5702" w14:textId="77777777" w:rsidR="003576E4" w:rsidRPr="00E63533" w:rsidRDefault="003576E4" w:rsidP="00496B58">
            <w:pPr>
              <w:keepNext/>
              <w:keepLines/>
              <w:spacing w:after="0"/>
              <w:jc w:val="center"/>
              <w:rPr>
                <w:sz w:val="20"/>
                <w:szCs w:val="20"/>
              </w:rPr>
            </w:pPr>
            <w:r w:rsidRPr="00E63533">
              <w:rPr>
                <w:sz w:val="20"/>
                <w:szCs w:val="20"/>
              </w:rPr>
              <w:t>10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609D2CD" w14:textId="77777777" w:rsidR="003576E4" w:rsidRPr="00E63533" w:rsidRDefault="003576E4" w:rsidP="00496B58">
            <w:pPr>
              <w:keepNext/>
              <w:keepLines/>
              <w:spacing w:after="0"/>
              <w:jc w:val="center"/>
              <w:rPr>
                <w:sz w:val="20"/>
                <w:szCs w:val="20"/>
              </w:rPr>
            </w:pPr>
            <w:r w:rsidRPr="00E63533">
              <w:rPr>
                <w:sz w:val="20"/>
                <w:szCs w:val="20"/>
              </w:rPr>
              <w:t>-</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61E8CB9A" w14:textId="77777777" w:rsidR="003576E4" w:rsidRPr="00E63533" w:rsidRDefault="003576E4" w:rsidP="00496B58">
            <w:pPr>
              <w:keepNext/>
              <w:keepLines/>
              <w:spacing w:after="0"/>
              <w:jc w:val="center"/>
              <w:rPr>
                <w:sz w:val="20"/>
                <w:szCs w:val="20"/>
              </w:rPr>
            </w:pPr>
            <w:r w:rsidRPr="00E63533">
              <w:rPr>
                <w:sz w:val="20"/>
                <w:szCs w:val="20"/>
              </w:rPr>
              <w:t>-</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AD7B793" w14:textId="77777777" w:rsidR="003576E4" w:rsidRPr="00E63533" w:rsidRDefault="003576E4" w:rsidP="00496B58">
            <w:pPr>
              <w:keepNext/>
              <w:keepLines/>
              <w:spacing w:after="0"/>
              <w:jc w:val="center"/>
              <w:rPr>
                <w:sz w:val="20"/>
                <w:szCs w:val="20"/>
              </w:rPr>
            </w:pPr>
            <w:r w:rsidRPr="00E63533">
              <w:rPr>
                <w:sz w:val="20"/>
                <w:szCs w:val="20"/>
              </w:rPr>
              <w:t>-</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0AA5A13" w14:textId="77777777" w:rsidR="003576E4" w:rsidRPr="00E63533" w:rsidRDefault="003576E4" w:rsidP="00496B58">
            <w:pPr>
              <w:keepNext/>
              <w:keepLines/>
              <w:spacing w:after="0"/>
              <w:jc w:val="center"/>
              <w:rPr>
                <w:sz w:val="20"/>
                <w:szCs w:val="20"/>
              </w:rPr>
            </w:pPr>
            <w:r w:rsidRPr="00E63533">
              <w:rPr>
                <w:sz w:val="20"/>
                <w:szCs w:val="20"/>
              </w:rPr>
              <w:t>-</w:t>
            </w:r>
          </w:p>
        </w:tc>
      </w:tr>
      <w:tr w:rsidR="00E10A78" w14:paraId="70978B81"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BF8C0BA" w14:textId="77777777" w:rsidR="003576E4" w:rsidRPr="00E63533" w:rsidRDefault="003576E4" w:rsidP="00496B58">
            <w:pPr>
              <w:keepNext/>
              <w:keepLines/>
              <w:spacing w:after="0"/>
              <w:jc w:val="center"/>
              <w:rPr>
                <w:sz w:val="20"/>
                <w:szCs w:val="20"/>
              </w:rPr>
            </w:pPr>
            <w:r w:rsidRPr="00E63533">
              <w:rPr>
                <w:sz w:val="20"/>
                <w:szCs w:val="20"/>
              </w:rPr>
              <w:t>Other Food Product Manufactur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1066E70" w14:textId="77777777" w:rsidR="003576E4" w:rsidRPr="00E63533" w:rsidRDefault="003576E4" w:rsidP="00496B58">
            <w:pPr>
              <w:keepNext/>
              <w:keepLines/>
              <w:spacing w:after="0"/>
              <w:jc w:val="center"/>
              <w:rPr>
                <w:sz w:val="20"/>
                <w:szCs w:val="20"/>
              </w:rPr>
            </w:pPr>
            <w:r w:rsidRPr="00E63533">
              <w:rPr>
                <w:sz w:val="20"/>
                <w:szCs w:val="20"/>
              </w:rPr>
              <w:t>3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EC765C3" w14:textId="77777777" w:rsidR="003576E4" w:rsidRPr="00E63533" w:rsidRDefault="003576E4" w:rsidP="00496B58">
            <w:pPr>
              <w:keepNext/>
              <w:keepLines/>
              <w:spacing w:after="0"/>
              <w:jc w:val="center"/>
              <w:rPr>
                <w:sz w:val="20"/>
                <w:szCs w:val="20"/>
              </w:rPr>
            </w:pPr>
            <w:r w:rsidRPr="00E63533">
              <w:rPr>
                <w:sz w:val="20"/>
                <w:szCs w:val="20"/>
              </w:rPr>
              <w:t>-</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7297CC55" w14:textId="77777777" w:rsidR="003576E4" w:rsidRPr="00E63533" w:rsidRDefault="003576E4" w:rsidP="00496B58">
            <w:pPr>
              <w:keepNext/>
              <w:keepLines/>
              <w:spacing w:after="0"/>
              <w:jc w:val="center"/>
              <w:rPr>
                <w:sz w:val="20"/>
                <w:szCs w:val="20"/>
              </w:rPr>
            </w:pPr>
            <w:r w:rsidRPr="00E63533">
              <w:rPr>
                <w:sz w:val="20"/>
                <w:szCs w:val="20"/>
              </w:rPr>
              <w:t>-</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486C872" w14:textId="77777777" w:rsidR="003576E4" w:rsidRPr="00E63533" w:rsidRDefault="003576E4" w:rsidP="00496B58">
            <w:pPr>
              <w:keepNext/>
              <w:keepLines/>
              <w:spacing w:after="0"/>
              <w:jc w:val="center"/>
              <w:rPr>
                <w:sz w:val="20"/>
                <w:szCs w:val="20"/>
              </w:rPr>
            </w:pPr>
            <w:r w:rsidRPr="00E63533">
              <w:rPr>
                <w:sz w:val="20"/>
                <w:szCs w:val="20"/>
              </w:rPr>
              <w:t>-</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1C4A917" w14:textId="77777777" w:rsidR="003576E4" w:rsidRPr="00E63533" w:rsidRDefault="003576E4" w:rsidP="00496B58">
            <w:pPr>
              <w:keepNext/>
              <w:keepLines/>
              <w:spacing w:after="0"/>
              <w:jc w:val="center"/>
              <w:rPr>
                <w:sz w:val="20"/>
                <w:szCs w:val="20"/>
              </w:rPr>
            </w:pPr>
            <w:r w:rsidRPr="00E63533">
              <w:rPr>
                <w:sz w:val="20"/>
                <w:szCs w:val="20"/>
              </w:rPr>
              <w:t>-</w:t>
            </w:r>
          </w:p>
        </w:tc>
      </w:tr>
      <w:tr w:rsidR="00E10A78" w14:paraId="50818B7C"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shd w:val="clear" w:color="auto" w:fill="auto"/>
            <w:vAlign w:val="center"/>
          </w:tcPr>
          <w:p w14:paraId="00CFBDE5"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Sugar and Confectionery Manufactur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shd w:val="clear" w:color="auto" w:fill="auto"/>
            <w:vAlign w:val="center"/>
          </w:tcPr>
          <w:p w14:paraId="3CB49F22"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10</w:t>
            </w:r>
          </w:p>
        </w:tc>
        <w:tc>
          <w:tcPr>
            <w:tcW w:w="897" w:type="dxa"/>
            <w:tcBorders>
              <w:top w:val="single" w:sz="4" w:space="0" w:color="D9D9D9" w:themeColor="background1" w:themeShade="D9"/>
              <w:left w:val="single" w:sz="4" w:space="0" w:color="BFBFBF" w:themeColor="background1" w:themeShade="BF"/>
              <w:bottom w:val="nil"/>
            </w:tcBorders>
            <w:shd w:val="clear" w:color="auto" w:fill="auto"/>
            <w:vAlign w:val="center"/>
          </w:tcPr>
          <w:p w14:paraId="7849A3E1"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w:t>
            </w:r>
          </w:p>
        </w:tc>
        <w:tc>
          <w:tcPr>
            <w:tcW w:w="898" w:type="dxa"/>
            <w:tcBorders>
              <w:top w:val="single" w:sz="4" w:space="0" w:color="D9D9D9" w:themeColor="background1" w:themeShade="D9"/>
              <w:bottom w:val="nil"/>
            </w:tcBorders>
            <w:shd w:val="clear" w:color="auto" w:fill="auto"/>
            <w:vAlign w:val="center"/>
          </w:tcPr>
          <w:p w14:paraId="3C20F3D0"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w:t>
            </w:r>
          </w:p>
        </w:tc>
        <w:tc>
          <w:tcPr>
            <w:tcW w:w="898" w:type="dxa"/>
            <w:tcBorders>
              <w:top w:val="single" w:sz="4" w:space="0" w:color="D9D9D9" w:themeColor="background1" w:themeShade="D9"/>
              <w:bottom w:val="nil"/>
              <w:right w:val="single" w:sz="4" w:space="0" w:color="BFBFBF" w:themeColor="background1" w:themeShade="BF"/>
            </w:tcBorders>
            <w:shd w:val="clear" w:color="auto" w:fill="auto"/>
            <w:vAlign w:val="center"/>
          </w:tcPr>
          <w:p w14:paraId="57363CD1" w14:textId="77777777" w:rsidR="003576E4" w:rsidRPr="00E63533" w:rsidRDefault="003576E4" w:rsidP="00496B58">
            <w:pPr>
              <w:keepNext/>
              <w:keepLines/>
              <w:spacing w:after="0"/>
              <w:jc w:val="center"/>
              <w:rPr>
                <w:rFonts w:asciiTheme="majorHAnsi" w:hAnsiTheme="majorHAnsi" w:cstheme="majorHAnsi"/>
                <w:sz w:val="20"/>
                <w:szCs w:val="20"/>
              </w:rPr>
            </w:pPr>
            <w:r w:rsidRPr="00E63533">
              <w:rPr>
                <w:sz w:val="20"/>
                <w:szCs w:val="20"/>
              </w:rPr>
              <w:t>-</w:t>
            </w:r>
          </w:p>
        </w:tc>
        <w:tc>
          <w:tcPr>
            <w:tcW w:w="851" w:type="dxa"/>
            <w:tcBorders>
              <w:top w:val="single" w:sz="4" w:space="0" w:color="D9D9D9" w:themeColor="background1" w:themeShade="D9"/>
              <w:left w:val="single" w:sz="4" w:space="0" w:color="BFBFBF" w:themeColor="background1" w:themeShade="BF"/>
              <w:bottom w:val="nil"/>
            </w:tcBorders>
            <w:shd w:val="clear" w:color="auto" w:fill="auto"/>
            <w:vAlign w:val="center"/>
          </w:tcPr>
          <w:p w14:paraId="56C7F7FD" w14:textId="77777777" w:rsidR="003576E4" w:rsidRPr="00E63533" w:rsidRDefault="003576E4" w:rsidP="00496B58">
            <w:pPr>
              <w:keepNext/>
              <w:keepLines/>
              <w:spacing w:after="0"/>
              <w:jc w:val="center"/>
              <w:rPr>
                <w:rFonts w:cs="Arial"/>
                <w:color w:val="000000"/>
                <w:sz w:val="20"/>
                <w:szCs w:val="20"/>
              </w:rPr>
            </w:pPr>
            <w:r w:rsidRPr="00E63533">
              <w:rPr>
                <w:sz w:val="20"/>
                <w:szCs w:val="20"/>
              </w:rPr>
              <w:t>-</w:t>
            </w:r>
          </w:p>
        </w:tc>
      </w:tr>
      <w:tr w:rsidR="00E10A78" w:rsidRPr="005E7B69" w14:paraId="1625D1ED" w14:textId="77777777" w:rsidTr="00016257">
        <w:trPr>
          <w:trHeight w:val="134"/>
        </w:trPr>
        <w:tc>
          <w:tcPr>
            <w:tcW w:w="4233" w:type="dxa"/>
            <w:tcBorders>
              <w:top w:val="nil"/>
              <w:bottom w:val="nil"/>
              <w:right w:val="single" w:sz="4" w:space="0" w:color="BFBFBF" w:themeColor="background1" w:themeShade="BF"/>
            </w:tcBorders>
            <w:shd w:val="clear" w:color="auto" w:fill="D1D1D1"/>
            <w:tcMar>
              <w:top w:w="57" w:type="dxa"/>
              <w:bottom w:w="57" w:type="dxa"/>
            </w:tcMar>
            <w:vAlign w:val="center"/>
          </w:tcPr>
          <w:p w14:paraId="0546B4C3" w14:textId="6D57D9FD" w:rsidR="00CC675D" w:rsidRPr="00F70393" w:rsidRDefault="00CC675D" w:rsidP="00CC675D">
            <w:pPr>
              <w:keepNext/>
              <w:keepLines/>
              <w:spacing w:after="0"/>
              <w:jc w:val="center"/>
              <w:rPr>
                <w:b/>
                <w:bCs/>
                <w:sz w:val="20"/>
                <w:szCs w:val="20"/>
              </w:rPr>
            </w:pPr>
            <w:r w:rsidRPr="00F70393">
              <w:rPr>
                <w:b/>
                <w:bCs/>
                <w:sz w:val="20"/>
                <w:szCs w:val="20"/>
              </w:rPr>
              <w:t>Total Other Food Manufacturing</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D1D1D1"/>
            <w:tcMar>
              <w:top w:w="57" w:type="dxa"/>
              <w:bottom w:w="57" w:type="dxa"/>
            </w:tcMar>
            <w:vAlign w:val="center"/>
          </w:tcPr>
          <w:p w14:paraId="04914D2C" w14:textId="734F2705" w:rsidR="00CC675D" w:rsidRPr="00F70393" w:rsidRDefault="00CC675D" w:rsidP="00CC675D">
            <w:pPr>
              <w:keepNext/>
              <w:keepLines/>
              <w:spacing w:after="0"/>
              <w:jc w:val="center"/>
              <w:rPr>
                <w:b/>
                <w:bCs/>
                <w:sz w:val="20"/>
                <w:szCs w:val="20"/>
              </w:rPr>
            </w:pPr>
            <w:r w:rsidRPr="00F70393">
              <w:rPr>
                <w:b/>
                <w:bCs/>
                <w:sz w:val="20"/>
                <w:szCs w:val="20"/>
              </w:rPr>
              <w:t>60,8</w:t>
            </w:r>
            <w:r w:rsidR="009A6ADB">
              <w:rPr>
                <w:b/>
                <w:bCs/>
                <w:sz w:val="20"/>
                <w:szCs w:val="20"/>
              </w:rPr>
              <w:t>8</w:t>
            </w:r>
            <w:r w:rsidRPr="00F70393">
              <w:rPr>
                <w:b/>
                <w:bCs/>
                <w:sz w:val="20"/>
                <w:szCs w:val="20"/>
              </w:rPr>
              <w:t>0</w:t>
            </w:r>
          </w:p>
        </w:tc>
        <w:tc>
          <w:tcPr>
            <w:tcW w:w="897" w:type="dxa"/>
            <w:tcBorders>
              <w:top w:val="nil"/>
              <w:left w:val="single" w:sz="4" w:space="0" w:color="BFBFBF" w:themeColor="background1" w:themeShade="BF"/>
              <w:bottom w:val="nil"/>
            </w:tcBorders>
            <w:shd w:val="clear" w:color="auto" w:fill="D1D1D1"/>
            <w:tcMar>
              <w:top w:w="57" w:type="dxa"/>
              <w:bottom w:w="57" w:type="dxa"/>
            </w:tcMar>
            <w:vAlign w:val="center"/>
          </w:tcPr>
          <w:p w14:paraId="554A4A87" w14:textId="25B8C7E7" w:rsidR="00CC675D" w:rsidRPr="00F70393" w:rsidRDefault="009A6ADB" w:rsidP="00CC675D">
            <w:pPr>
              <w:keepNext/>
              <w:keepLines/>
              <w:spacing w:after="0"/>
              <w:jc w:val="center"/>
              <w:rPr>
                <w:b/>
                <w:bCs/>
                <w:sz w:val="20"/>
                <w:szCs w:val="20"/>
              </w:rPr>
            </w:pPr>
            <w:r>
              <w:rPr>
                <w:b/>
                <w:bCs/>
                <w:sz w:val="20"/>
                <w:szCs w:val="20"/>
              </w:rPr>
              <w:t>56,470</w:t>
            </w:r>
          </w:p>
        </w:tc>
        <w:tc>
          <w:tcPr>
            <w:tcW w:w="898" w:type="dxa"/>
            <w:tcBorders>
              <w:top w:val="nil"/>
              <w:bottom w:val="nil"/>
            </w:tcBorders>
            <w:shd w:val="clear" w:color="auto" w:fill="D1D1D1"/>
            <w:tcMar>
              <w:top w:w="57" w:type="dxa"/>
              <w:bottom w:w="57" w:type="dxa"/>
            </w:tcMar>
            <w:vAlign w:val="center"/>
          </w:tcPr>
          <w:p w14:paraId="1E1A0A11" w14:textId="049391E2" w:rsidR="00CC675D" w:rsidRPr="00E63533" w:rsidRDefault="00CC675D" w:rsidP="00CC675D">
            <w:pPr>
              <w:keepNext/>
              <w:keepLines/>
              <w:spacing w:after="0"/>
              <w:jc w:val="center"/>
              <w:rPr>
                <w:b/>
                <w:bCs/>
                <w:sz w:val="20"/>
                <w:szCs w:val="20"/>
              </w:rPr>
            </w:pPr>
            <w:r w:rsidRPr="00E63533">
              <w:rPr>
                <w:b/>
                <w:bCs/>
                <w:sz w:val="20"/>
                <w:szCs w:val="20"/>
              </w:rPr>
              <w:t>57,</w:t>
            </w:r>
            <w:r w:rsidR="009A6ADB">
              <w:rPr>
                <w:b/>
                <w:bCs/>
                <w:sz w:val="20"/>
                <w:szCs w:val="20"/>
              </w:rPr>
              <w:t>9</w:t>
            </w:r>
            <w:r w:rsidRPr="00E63533">
              <w:rPr>
                <w:b/>
                <w:bCs/>
                <w:sz w:val="20"/>
                <w:szCs w:val="20"/>
              </w:rPr>
              <w:t>00</w:t>
            </w:r>
          </w:p>
        </w:tc>
        <w:tc>
          <w:tcPr>
            <w:tcW w:w="898" w:type="dxa"/>
            <w:tcBorders>
              <w:top w:val="nil"/>
              <w:bottom w:val="nil"/>
              <w:right w:val="single" w:sz="4" w:space="0" w:color="BFBFBF" w:themeColor="background1" w:themeShade="BF"/>
            </w:tcBorders>
            <w:shd w:val="clear" w:color="auto" w:fill="D1D1D1"/>
            <w:tcMar>
              <w:top w:w="57" w:type="dxa"/>
              <w:bottom w:w="57" w:type="dxa"/>
            </w:tcMar>
            <w:vAlign w:val="center"/>
          </w:tcPr>
          <w:p w14:paraId="6800ECAA" w14:textId="6E29B515" w:rsidR="00CC675D" w:rsidRPr="00E63533" w:rsidRDefault="009A6ADB" w:rsidP="00CC675D">
            <w:pPr>
              <w:keepNext/>
              <w:keepLines/>
              <w:spacing w:after="0"/>
              <w:jc w:val="center"/>
              <w:rPr>
                <w:b/>
                <w:bCs/>
                <w:sz w:val="20"/>
                <w:szCs w:val="20"/>
              </w:rPr>
            </w:pPr>
            <w:r>
              <w:rPr>
                <w:b/>
                <w:bCs/>
                <w:sz w:val="20"/>
                <w:szCs w:val="20"/>
              </w:rPr>
              <w:t>60,220</w:t>
            </w:r>
          </w:p>
        </w:tc>
        <w:tc>
          <w:tcPr>
            <w:tcW w:w="851" w:type="dxa"/>
            <w:tcBorders>
              <w:top w:val="nil"/>
              <w:left w:val="single" w:sz="4" w:space="0" w:color="BFBFBF" w:themeColor="background1" w:themeShade="BF"/>
              <w:bottom w:val="nil"/>
            </w:tcBorders>
            <w:shd w:val="clear" w:color="auto" w:fill="D1D1D1"/>
            <w:tcMar>
              <w:top w:w="57" w:type="dxa"/>
              <w:bottom w:w="57" w:type="dxa"/>
            </w:tcMar>
            <w:vAlign w:val="center"/>
          </w:tcPr>
          <w:p w14:paraId="06842255" w14:textId="2120FE68" w:rsidR="00CC675D" w:rsidRPr="00E63533" w:rsidRDefault="00CC675D" w:rsidP="00CC675D">
            <w:pPr>
              <w:keepNext/>
              <w:keepLines/>
              <w:spacing w:after="0"/>
              <w:jc w:val="center"/>
              <w:rPr>
                <w:b/>
                <w:bCs/>
                <w:sz w:val="20"/>
                <w:szCs w:val="20"/>
              </w:rPr>
            </w:pPr>
            <w:r w:rsidRPr="00E63533">
              <w:rPr>
                <w:b/>
                <w:bCs/>
                <w:sz w:val="20"/>
                <w:szCs w:val="20"/>
              </w:rPr>
              <w:t>Oct</w:t>
            </w:r>
          </w:p>
        </w:tc>
      </w:tr>
    </w:tbl>
    <w:p w14:paraId="42D5549B" w14:textId="7B013664" w:rsidR="0044314B" w:rsidRPr="0044314B" w:rsidRDefault="003576E4" w:rsidP="003D2236">
      <w:pPr>
        <w:pStyle w:val="Source"/>
      </w:pPr>
      <w:r>
        <w:t xml:space="preserve">Source: </w:t>
      </w:r>
      <w:r w:rsidRPr="00A3046D">
        <w:t>ABS Census of Population and Housing 2021</w:t>
      </w:r>
      <w:r>
        <w:t>; Australian Taxation Office, Single Touch Payroll (STP) data. Figures are rounded to the nearest 10.</w:t>
      </w:r>
      <w:r w:rsidR="00553BC8">
        <w:t xml:space="preserve"> NFD refers to industries that are not further defined in ANZSIC.</w:t>
      </w:r>
      <w:r w:rsidR="00031BE8">
        <w:t xml:space="preserve"> NEC refers to industries that are not elsewhere classified in ANZSIC.</w:t>
      </w:r>
    </w:p>
    <w:p w14:paraId="586E4B1F" w14:textId="77777777" w:rsidR="003576E4" w:rsidRDefault="003576E4" w:rsidP="003576E4">
      <w:pPr>
        <w:pStyle w:val="Heading3"/>
        <w:rPr>
          <w:rFonts w:eastAsia="Arial" w:cs="Arial"/>
          <w:lang w:val="en-GB"/>
        </w:rPr>
      </w:pPr>
      <w:r>
        <w:t>Workforce characteristics</w:t>
      </w:r>
    </w:p>
    <w:p w14:paraId="1A44C825" w14:textId="30467E4D" w:rsidR="003576E4" w:rsidRPr="000B2BA1" w:rsidRDefault="003576E4" w:rsidP="003576E4">
      <w:r w:rsidRPr="000B2BA1">
        <w:t>In the examined occupations, packer roles tend to have higher-than-average female representation. Chocolate Packers lead with 7</w:t>
      </w:r>
      <w:r>
        <w:t>6</w:t>
      </w:r>
      <w:r w:rsidRPr="000B2BA1">
        <w:t xml:space="preserve">% female workers, followed by </w:t>
      </w:r>
      <w:r>
        <w:t xml:space="preserve">Food Technologists (69%), </w:t>
      </w:r>
      <w:r w:rsidRPr="000B2BA1">
        <w:t xml:space="preserve">Fruit and Vegetable Packers </w:t>
      </w:r>
      <w:r>
        <w:t>(</w:t>
      </w:r>
      <w:r w:rsidRPr="000B2BA1">
        <w:t>6</w:t>
      </w:r>
      <w:r>
        <w:t>3</w:t>
      </w:r>
      <w:r w:rsidRPr="000B2BA1">
        <w:t>%</w:t>
      </w:r>
      <w:r>
        <w:t>)</w:t>
      </w:r>
      <w:r w:rsidRPr="000B2BA1">
        <w:t xml:space="preserve">, and Seafood Packers </w:t>
      </w:r>
      <w:r>
        <w:t>(</w:t>
      </w:r>
      <w:r w:rsidRPr="000B2BA1">
        <w:t>5</w:t>
      </w:r>
      <w:r>
        <w:t>4</w:t>
      </w:r>
      <w:r w:rsidRPr="000B2BA1">
        <w:t>%</w:t>
      </w:r>
      <w:r>
        <w:t>)</w:t>
      </w:r>
      <w:r w:rsidRPr="000B2BA1">
        <w:t xml:space="preserve">. In stark contrast, Grain Mill Workers </w:t>
      </w:r>
      <w:r>
        <w:t xml:space="preserve">and </w:t>
      </w:r>
      <w:r w:rsidRPr="000B2BA1">
        <w:t>Sugar Mill Workers have very low female representation, with only 6</w:t>
      </w:r>
      <w:r w:rsidR="00B8347F">
        <w:t xml:space="preserve"> to </w:t>
      </w:r>
      <w:r>
        <w:t>8</w:t>
      </w:r>
      <w:r w:rsidRPr="000B2BA1">
        <w:t xml:space="preserve">% of these roles filled by women. These figures highlight a significant gender disparity </w:t>
      </w:r>
      <w:r>
        <w:t>across</w:t>
      </w:r>
      <w:r w:rsidRPr="000B2BA1">
        <w:t xml:space="preserve"> </w:t>
      </w:r>
      <w:r w:rsidR="006207AF">
        <w:t>roles within</w:t>
      </w:r>
      <w:r w:rsidRPr="000B2BA1">
        <w:t xml:space="preserve"> the </w:t>
      </w:r>
      <w:r w:rsidR="00B8347F">
        <w:t>F</w:t>
      </w:r>
      <w:r w:rsidRPr="000B2BA1">
        <w:t xml:space="preserve">ood </w:t>
      </w:r>
      <w:r w:rsidR="00B8347F">
        <w:t>M</w:t>
      </w:r>
      <w:r>
        <w:t>anufacturing</w:t>
      </w:r>
      <w:r w:rsidRPr="000B2BA1">
        <w:t xml:space="preserve"> </w:t>
      </w:r>
      <w:r>
        <w:t>sector</w:t>
      </w:r>
      <w:r w:rsidRPr="000B2BA1">
        <w:t>.</w:t>
      </w:r>
    </w:p>
    <w:p w14:paraId="5BBEEBC9" w14:textId="30534C7E" w:rsidR="003576E4" w:rsidRPr="000B2BA1" w:rsidRDefault="003576E4" w:rsidP="003576E4">
      <w:r w:rsidRPr="000B2BA1">
        <w:t>When it comes to First Nations representation, Grain Mill Workers (</w:t>
      </w:r>
      <w:r>
        <w:t>5.</w:t>
      </w:r>
      <w:r w:rsidRPr="000B2BA1">
        <w:t>6%), Seafood Process Workers (</w:t>
      </w:r>
      <w:r>
        <w:t>3.2</w:t>
      </w:r>
      <w:r w:rsidRPr="000B2BA1">
        <w:t>%), and Sugar Mill Workers (4.</w:t>
      </w:r>
      <w:r>
        <w:t>1</w:t>
      </w:r>
      <w:r w:rsidRPr="000B2BA1">
        <w:t xml:space="preserve">%) exceed the national </w:t>
      </w:r>
      <w:r>
        <w:t>average of 2.1</w:t>
      </w:r>
      <w:r w:rsidRPr="000B2BA1">
        <w:t>%.</w:t>
      </w:r>
      <w:r>
        <w:rPr>
          <w:rStyle w:val="EndnoteReference"/>
        </w:rPr>
        <w:endnoteReference w:id="85"/>
      </w:r>
    </w:p>
    <w:p w14:paraId="46686EA3" w14:textId="50BA6046" w:rsidR="003576E4" w:rsidRPr="00E91991" w:rsidRDefault="003576E4" w:rsidP="003576E4">
      <w:r w:rsidRPr="000B2BA1">
        <w:t xml:space="preserve">The use of migrant labour is particularly prominent in some packing roles, especially for </w:t>
      </w:r>
      <w:r w:rsidR="000912D7">
        <w:t xml:space="preserve">Seafood Packers </w:t>
      </w:r>
      <w:r w:rsidR="00167A4F">
        <w:t xml:space="preserve">and </w:t>
      </w:r>
      <w:r w:rsidRPr="000B2BA1">
        <w:t>Fruit and Vegetable Packers where Australian citizens</w:t>
      </w:r>
      <w:r w:rsidR="00167A4F">
        <w:t xml:space="preserve"> account for</w:t>
      </w:r>
      <w:r>
        <w:t xml:space="preserve"> 45</w:t>
      </w:r>
      <w:r w:rsidRPr="000B2BA1">
        <w:t xml:space="preserve">% </w:t>
      </w:r>
      <w:r w:rsidR="00167A4F">
        <w:t>and</w:t>
      </w:r>
      <w:r>
        <w:t xml:space="preserve"> 57</w:t>
      </w:r>
      <w:r w:rsidRPr="000B2BA1">
        <w:t xml:space="preserve">% of </w:t>
      </w:r>
      <w:r>
        <w:t xml:space="preserve">the workforce </w:t>
      </w:r>
      <w:r w:rsidR="00167A4F">
        <w:t>respectively</w:t>
      </w:r>
      <w:r>
        <w:t>.</w:t>
      </w:r>
    </w:p>
    <w:p w14:paraId="2F693D48" w14:textId="43AEF21F" w:rsidR="003576E4" w:rsidRPr="00204683" w:rsidRDefault="00AE1EE7" w:rsidP="003576E4">
      <w:pPr>
        <w:pStyle w:val="ChartandTablelabel"/>
        <w:rPr>
          <w:rFonts w:asciiTheme="minorHAnsi" w:hAnsiTheme="minorHAnsi" w:cstheme="minorHAnsi"/>
          <w:szCs w:val="20"/>
        </w:rPr>
      </w:pPr>
      <w:r>
        <w:rPr>
          <w:rFonts w:asciiTheme="minorHAnsi" w:hAnsiTheme="minorHAnsi" w:cstheme="minorHAnsi"/>
          <w:szCs w:val="20"/>
        </w:rPr>
        <w:lastRenderedPageBreak/>
        <w:t>Table 2.</w:t>
      </w:r>
      <w:r w:rsidR="003576E4" w:rsidRPr="00204683">
        <w:rPr>
          <w:rFonts w:asciiTheme="minorHAnsi" w:hAnsiTheme="minorHAnsi" w:cstheme="minorHAnsi"/>
          <w:szCs w:val="20"/>
        </w:rPr>
        <w:fldChar w:fldCharType="begin" w:fldLock="1"/>
      </w:r>
      <w:r w:rsidR="003576E4" w:rsidRPr="00204683">
        <w:rPr>
          <w:rFonts w:asciiTheme="minorHAnsi" w:hAnsiTheme="minorHAnsi" w:cstheme="minorHAnsi"/>
          <w:szCs w:val="20"/>
        </w:rPr>
        <w:instrText xml:space="preserve"> SEQ Table \* ARABIC </w:instrText>
      </w:r>
      <w:r w:rsidR="003576E4" w:rsidRPr="00204683">
        <w:rPr>
          <w:rFonts w:asciiTheme="minorHAnsi" w:hAnsiTheme="minorHAnsi" w:cstheme="minorHAnsi"/>
          <w:szCs w:val="20"/>
        </w:rPr>
        <w:fldChar w:fldCharType="separate"/>
      </w:r>
      <w:r w:rsidR="008A0915">
        <w:rPr>
          <w:rFonts w:asciiTheme="minorHAnsi" w:hAnsiTheme="minorHAnsi" w:cstheme="minorHAnsi"/>
          <w:noProof/>
          <w:szCs w:val="20"/>
        </w:rPr>
        <w:t>13</w:t>
      </w:r>
      <w:r w:rsidR="003576E4" w:rsidRPr="00204683">
        <w:rPr>
          <w:rFonts w:asciiTheme="minorHAnsi" w:hAnsiTheme="minorHAnsi" w:cstheme="minorHAnsi"/>
          <w:szCs w:val="20"/>
        </w:rPr>
        <w:fldChar w:fldCharType="end"/>
      </w:r>
      <w:r w:rsidR="003576E4" w:rsidRPr="00204683">
        <w:rPr>
          <w:rFonts w:asciiTheme="minorHAnsi" w:hAnsiTheme="minorHAnsi" w:cstheme="minorHAnsi"/>
          <w:szCs w:val="20"/>
        </w:rPr>
        <w:t xml:space="preserve">: </w:t>
      </w:r>
      <w:r w:rsidR="003576E4">
        <w:t xml:space="preserve">Demographics of select occupations employed within </w:t>
      </w:r>
      <w:r w:rsidR="003576E4">
        <w:rPr>
          <w:rFonts w:asciiTheme="minorHAnsi" w:hAnsiTheme="minorHAnsi" w:cstheme="minorHAnsi"/>
          <w:szCs w:val="20"/>
        </w:rPr>
        <w:t>O</w:t>
      </w:r>
      <w:r w:rsidR="003576E4" w:rsidRPr="00204683">
        <w:rPr>
          <w:rFonts w:asciiTheme="minorHAnsi" w:hAnsiTheme="minorHAnsi" w:cstheme="minorHAnsi"/>
          <w:szCs w:val="20"/>
        </w:rPr>
        <w:t>ther Food Manufacturing</w:t>
      </w:r>
    </w:p>
    <w:tbl>
      <w:tblPr>
        <w:tblW w:w="9072" w:type="dxa"/>
        <w:tblLook w:val="04A0" w:firstRow="1" w:lastRow="0" w:firstColumn="1" w:lastColumn="0" w:noHBand="0" w:noVBand="1"/>
      </w:tblPr>
      <w:tblGrid>
        <w:gridCol w:w="3540"/>
        <w:gridCol w:w="2130"/>
        <w:gridCol w:w="851"/>
        <w:gridCol w:w="1276"/>
        <w:gridCol w:w="1275"/>
      </w:tblGrid>
      <w:tr w:rsidR="00C65F06" w:rsidRPr="00444DE6" w14:paraId="203F5ED2" w14:textId="77777777" w:rsidTr="005E6F75">
        <w:trPr>
          <w:trHeight w:val="353"/>
        </w:trPr>
        <w:tc>
          <w:tcPr>
            <w:tcW w:w="3540" w:type="dxa"/>
            <w:vMerge w:val="restart"/>
            <w:tcBorders>
              <w:top w:val="nil"/>
              <w:bottom w:val="nil"/>
            </w:tcBorders>
            <w:shd w:val="clear" w:color="auto" w:fill="D1D1D1"/>
            <w:tcMar>
              <w:left w:w="57" w:type="dxa"/>
              <w:right w:w="57" w:type="dxa"/>
            </w:tcMar>
            <w:vAlign w:val="center"/>
          </w:tcPr>
          <w:p w14:paraId="7360B35E" w14:textId="77777777" w:rsidR="003576E4" w:rsidRPr="00F70393" w:rsidRDefault="003576E4" w:rsidP="00496B58">
            <w:pPr>
              <w:keepNext/>
              <w:keepLines/>
              <w:spacing w:after="0"/>
              <w:jc w:val="center"/>
              <w:rPr>
                <w:rFonts w:asciiTheme="minorHAnsi" w:hAnsiTheme="minorHAnsi" w:cstheme="minorHAnsi"/>
                <w:b/>
                <w:bCs/>
                <w:sz w:val="20"/>
                <w:szCs w:val="20"/>
              </w:rPr>
            </w:pPr>
            <w:r w:rsidRPr="00F70393">
              <w:rPr>
                <w:rFonts w:asciiTheme="minorHAnsi" w:hAnsiTheme="minorHAnsi" w:cstheme="minorHAnsi"/>
                <w:b/>
                <w:bCs/>
                <w:sz w:val="20"/>
                <w:szCs w:val="20"/>
              </w:rPr>
              <w:t>Occupations</w:t>
            </w:r>
          </w:p>
        </w:tc>
        <w:tc>
          <w:tcPr>
            <w:tcW w:w="2130" w:type="dxa"/>
            <w:vMerge w:val="restart"/>
            <w:tcBorders>
              <w:top w:val="nil"/>
              <w:bottom w:val="nil"/>
            </w:tcBorders>
            <w:shd w:val="clear" w:color="auto" w:fill="D1D1D1"/>
            <w:tcMar>
              <w:left w:w="57" w:type="dxa"/>
              <w:right w:w="57" w:type="dxa"/>
            </w:tcMar>
            <w:vAlign w:val="center"/>
          </w:tcPr>
          <w:p w14:paraId="5FCE1089" w14:textId="437D4305" w:rsidR="003576E4" w:rsidRPr="00F70393" w:rsidRDefault="003576E4" w:rsidP="00496B58">
            <w:pPr>
              <w:keepNext/>
              <w:keepLines/>
              <w:spacing w:after="0"/>
              <w:jc w:val="center"/>
              <w:rPr>
                <w:rFonts w:asciiTheme="minorHAnsi" w:hAnsiTheme="minorHAnsi" w:cstheme="minorHAnsi"/>
                <w:b/>
                <w:bCs/>
                <w:sz w:val="20"/>
                <w:szCs w:val="20"/>
              </w:rPr>
            </w:pPr>
            <w:r w:rsidRPr="00F70393">
              <w:rPr>
                <w:rFonts w:asciiTheme="minorHAnsi" w:hAnsiTheme="minorHAnsi" w:cstheme="minorHAnsi"/>
                <w:b/>
                <w:bCs/>
                <w:sz w:val="20"/>
                <w:szCs w:val="20"/>
              </w:rPr>
              <w:t xml:space="preserve">Employed in </w:t>
            </w:r>
            <w:r w:rsidR="00B35594" w:rsidRPr="00F70393">
              <w:rPr>
                <w:rFonts w:asciiTheme="minorHAnsi" w:hAnsiTheme="minorHAnsi" w:cstheme="minorHAnsi"/>
                <w:b/>
                <w:bCs/>
                <w:sz w:val="20"/>
                <w:szCs w:val="20"/>
              </w:rPr>
              <w:t>Other Food Manufacturing</w:t>
            </w:r>
          </w:p>
        </w:tc>
        <w:tc>
          <w:tcPr>
            <w:tcW w:w="851" w:type="dxa"/>
            <w:vMerge w:val="restart"/>
            <w:tcBorders>
              <w:top w:val="nil"/>
              <w:bottom w:val="nil"/>
            </w:tcBorders>
            <w:shd w:val="clear" w:color="auto" w:fill="D1D1D1"/>
            <w:tcMar>
              <w:left w:w="57" w:type="dxa"/>
              <w:right w:w="57" w:type="dxa"/>
            </w:tcMar>
            <w:vAlign w:val="center"/>
          </w:tcPr>
          <w:p w14:paraId="7F5D4D7A" w14:textId="77777777" w:rsidR="003576E4" w:rsidRPr="00F70393" w:rsidRDefault="003576E4" w:rsidP="00496B58">
            <w:pPr>
              <w:keepNext/>
              <w:keepLines/>
              <w:spacing w:after="0"/>
              <w:jc w:val="center"/>
              <w:rPr>
                <w:rFonts w:asciiTheme="minorHAnsi" w:hAnsiTheme="minorHAnsi" w:cstheme="minorHAnsi"/>
                <w:b/>
                <w:bCs/>
                <w:sz w:val="20"/>
                <w:szCs w:val="20"/>
              </w:rPr>
            </w:pPr>
            <w:r w:rsidRPr="00F70393">
              <w:rPr>
                <w:rFonts w:asciiTheme="minorHAnsi" w:hAnsiTheme="minorHAnsi" w:cstheme="minorHAnsi"/>
                <w:b/>
                <w:bCs/>
                <w:sz w:val="20"/>
                <w:szCs w:val="20"/>
              </w:rPr>
              <w:t>Female (%)</w:t>
            </w:r>
          </w:p>
        </w:tc>
        <w:tc>
          <w:tcPr>
            <w:tcW w:w="1276" w:type="dxa"/>
            <w:vMerge w:val="restart"/>
            <w:tcBorders>
              <w:top w:val="nil"/>
              <w:bottom w:val="nil"/>
            </w:tcBorders>
            <w:shd w:val="clear" w:color="auto" w:fill="D1D1D1"/>
            <w:tcMar>
              <w:left w:w="57" w:type="dxa"/>
              <w:right w:w="57" w:type="dxa"/>
            </w:tcMar>
            <w:vAlign w:val="center"/>
          </w:tcPr>
          <w:p w14:paraId="39724F3C" w14:textId="77777777" w:rsidR="003576E4" w:rsidRPr="00F70393" w:rsidRDefault="003576E4" w:rsidP="00496B58">
            <w:pPr>
              <w:keepNext/>
              <w:keepLines/>
              <w:spacing w:after="0"/>
              <w:jc w:val="center"/>
              <w:rPr>
                <w:rFonts w:asciiTheme="minorHAnsi" w:hAnsiTheme="minorHAnsi" w:cstheme="minorHAnsi"/>
                <w:b/>
                <w:bCs/>
                <w:sz w:val="20"/>
                <w:szCs w:val="20"/>
              </w:rPr>
            </w:pPr>
            <w:r w:rsidRPr="00F70393">
              <w:rPr>
                <w:rFonts w:asciiTheme="minorHAnsi" w:hAnsiTheme="minorHAnsi" w:cstheme="minorHAnsi"/>
                <w:b/>
                <w:bCs/>
                <w:sz w:val="20"/>
                <w:szCs w:val="20"/>
              </w:rPr>
              <w:t>First Nations (%)</w:t>
            </w:r>
          </w:p>
        </w:tc>
        <w:tc>
          <w:tcPr>
            <w:tcW w:w="1275" w:type="dxa"/>
            <w:vMerge w:val="restart"/>
            <w:tcBorders>
              <w:top w:val="nil"/>
              <w:bottom w:val="nil"/>
            </w:tcBorders>
            <w:shd w:val="clear" w:color="auto" w:fill="D1D1D1"/>
            <w:tcMar>
              <w:left w:w="57" w:type="dxa"/>
              <w:right w:w="57" w:type="dxa"/>
            </w:tcMar>
            <w:vAlign w:val="center"/>
          </w:tcPr>
          <w:p w14:paraId="71568BD5" w14:textId="77777777" w:rsidR="003576E4" w:rsidRPr="00F70393" w:rsidRDefault="003576E4" w:rsidP="00496B58">
            <w:pPr>
              <w:keepNext/>
              <w:keepLines/>
              <w:spacing w:after="0"/>
              <w:jc w:val="center"/>
              <w:rPr>
                <w:rFonts w:asciiTheme="minorHAnsi" w:hAnsiTheme="minorHAnsi" w:cstheme="minorHAnsi"/>
                <w:b/>
                <w:bCs/>
                <w:sz w:val="20"/>
                <w:szCs w:val="20"/>
              </w:rPr>
            </w:pPr>
            <w:r w:rsidRPr="00F70393">
              <w:rPr>
                <w:rFonts w:asciiTheme="minorHAnsi" w:hAnsiTheme="minorHAnsi" w:cstheme="minorHAnsi"/>
                <w:b/>
                <w:bCs/>
                <w:sz w:val="20"/>
                <w:szCs w:val="20"/>
              </w:rPr>
              <w:t>Australian Citizen (%)</w:t>
            </w:r>
          </w:p>
        </w:tc>
      </w:tr>
      <w:tr w:rsidR="00AA06E9" w:rsidRPr="00444DE6" w14:paraId="09192E5E" w14:textId="77777777" w:rsidTr="005E6F75">
        <w:trPr>
          <w:trHeight w:val="373"/>
        </w:trPr>
        <w:tc>
          <w:tcPr>
            <w:tcW w:w="3540" w:type="dxa"/>
            <w:vMerge/>
            <w:tcBorders>
              <w:top w:val="nil"/>
              <w:bottom w:val="nil"/>
            </w:tcBorders>
            <w:shd w:val="clear" w:color="auto" w:fill="D1D1D1"/>
            <w:tcMar>
              <w:left w:w="57" w:type="dxa"/>
              <w:right w:w="57" w:type="dxa"/>
            </w:tcMar>
            <w:vAlign w:val="center"/>
          </w:tcPr>
          <w:p w14:paraId="3A255C41" w14:textId="77777777" w:rsidR="003576E4" w:rsidRPr="00204683" w:rsidRDefault="003576E4" w:rsidP="00496B58">
            <w:pPr>
              <w:keepNext/>
              <w:keepLines/>
              <w:spacing w:after="0"/>
              <w:jc w:val="center"/>
              <w:rPr>
                <w:rFonts w:asciiTheme="minorHAnsi" w:hAnsiTheme="minorHAnsi" w:cstheme="minorHAnsi"/>
                <w:sz w:val="20"/>
                <w:szCs w:val="20"/>
              </w:rPr>
            </w:pPr>
          </w:p>
        </w:tc>
        <w:tc>
          <w:tcPr>
            <w:tcW w:w="2130" w:type="dxa"/>
            <w:vMerge/>
            <w:tcBorders>
              <w:top w:val="nil"/>
              <w:bottom w:val="nil"/>
            </w:tcBorders>
            <w:shd w:val="clear" w:color="auto" w:fill="D1D1D1"/>
            <w:tcMar>
              <w:left w:w="57" w:type="dxa"/>
              <w:right w:w="57" w:type="dxa"/>
            </w:tcMar>
            <w:vAlign w:val="center"/>
          </w:tcPr>
          <w:p w14:paraId="46510BC5" w14:textId="77777777" w:rsidR="003576E4" w:rsidRPr="00204683" w:rsidRDefault="003576E4" w:rsidP="00496B58">
            <w:pPr>
              <w:keepNext/>
              <w:keepLines/>
              <w:spacing w:after="0"/>
              <w:jc w:val="center"/>
              <w:rPr>
                <w:rFonts w:asciiTheme="minorHAnsi" w:hAnsiTheme="minorHAnsi" w:cstheme="minorHAnsi"/>
                <w:sz w:val="20"/>
                <w:szCs w:val="20"/>
              </w:rPr>
            </w:pPr>
          </w:p>
        </w:tc>
        <w:tc>
          <w:tcPr>
            <w:tcW w:w="851" w:type="dxa"/>
            <w:vMerge/>
            <w:tcBorders>
              <w:top w:val="nil"/>
              <w:bottom w:val="nil"/>
            </w:tcBorders>
            <w:shd w:val="clear" w:color="auto" w:fill="D1D1D1"/>
            <w:tcMar>
              <w:left w:w="57" w:type="dxa"/>
              <w:right w:w="57" w:type="dxa"/>
            </w:tcMar>
            <w:vAlign w:val="center"/>
          </w:tcPr>
          <w:p w14:paraId="2E3D5C75" w14:textId="77777777" w:rsidR="003576E4" w:rsidRPr="00204683" w:rsidRDefault="003576E4" w:rsidP="00496B58">
            <w:pPr>
              <w:keepNext/>
              <w:keepLines/>
              <w:spacing w:after="0"/>
              <w:jc w:val="center"/>
              <w:rPr>
                <w:rFonts w:asciiTheme="minorHAnsi" w:hAnsiTheme="minorHAnsi" w:cstheme="minorHAnsi"/>
                <w:sz w:val="20"/>
                <w:szCs w:val="20"/>
              </w:rPr>
            </w:pPr>
          </w:p>
        </w:tc>
        <w:tc>
          <w:tcPr>
            <w:tcW w:w="1276" w:type="dxa"/>
            <w:vMerge/>
            <w:tcBorders>
              <w:top w:val="nil"/>
              <w:bottom w:val="nil"/>
            </w:tcBorders>
            <w:shd w:val="clear" w:color="auto" w:fill="D1D1D1"/>
            <w:tcMar>
              <w:left w:w="57" w:type="dxa"/>
              <w:right w:w="57" w:type="dxa"/>
            </w:tcMar>
            <w:vAlign w:val="center"/>
          </w:tcPr>
          <w:p w14:paraId="0310D0D2" w14:textId="77777777" w:rsidR="003576E4" w:rsidRPr="00204683" w:rsidRDefault="003576E4" w:rsidP="00496B58">
            <w:pPr>
              <w:keepNext/>
              <w:keepLines/>
              <w:spacing w:after="0"/>
              <w:jc w:val="center"/>
              <w:rPr>
                <w:rFonts w:asciiTheme="minorHAnsi" w:hAnsiTheme="minorHAnsi" w:cstheme="minorHAnsi"/>
                <w:sz w:val="20"/>
                <w:szCs w:val="20"/>
              </w:rPr>
            </w:pPr>
          </w:p>
        </w:tc>
        <w:tc>
          <w:tcPr>
            <w:tcW w:w="1275" w:type="dxa"/>
            <w:vMerge/>
            <w:tcBorders>
              <w:top w:val="nil"/>
              <w:bottom w:val="nil"/>
            </w:tcBorders>
            <w:shd w:val="clear" w:color="auto" w:fill="D1D1D1"/>
            <w:tcMar>
              <w:left w:w="57" w:type="dxa"/>
              <w:right w:w="57" w:type="dxa"/>
            </w:tcMar>
            <w:vAlign w:val="center"/>
          </w:tcPr>
          <w:p w14:paraId="3727B360" w14:textId="77777777" w:rsidR="003576E4" w:rsidRPr="00204683" w:rsidRDefault="003576E4" w:rsidP="00496B58">
            <w:pPr>
              <w:keepNext/>
              <w:keepLines/>
              <w:spacing w:after="0"/>
              <w:jc w:val="center"/>
              <w:rPr>
                <w:rFonts w:asciiTheme="minorHAnsi" w:hAnsiTheme="minorHAnsi" w:cstheme="minorHAnsi"/>
                <w:sz w:val="20"/>
                <w:szCs w:val="20"/>
              </w:rPr>
            </w:pPr>
          </w:p>
        </w:tc>
      </w:tr>
      <w:tr w:rsidR="003576E4" w:rsidRPr="00444DE6" w14:paraId="41777928" w14:textId="77777777" w:rsidTr="007D0AE2">
        <w:trPr>
          <w:trHeight w:val="254"/>
        </w:trPr>
        <w:tc>
          <w:tcPr>
            <w:tcW w:w="3540" w:type="dxa"/>
            <w:tcBorders>
              <w:top w:val="nil"/>
              <w:bottom w:val="single" w:sz="4" w:space="0" w:color="D9D9D9" w:themeColor="background1" w:themeShade="D9"/>
            </w:tcBorders>
            <w:tcMar>
              <w:left w:w="57" w:type="dxa"/>
              <w:right w:w="57" w:type="dxa"/>
            </w:tcMar>
            <w:vAlign w:val="center"/>
          </w:tcPr>
          <w:p w14:paraId="26147104" w14:textId="77777777" w:rsidR="003576E4" w:rsidRPr="00EE620F" w:rsidRDefault="003576E4" w:rsidP="00496B58">
            <w:pPr>
              <w:keepNext/>
              <w:keepLines/>
              <w:spacing w:after="0"/>
              <w:jc w:val="center"/>
              <w:rPr>
                <w:rFonts w:asciiTheme="majorHAnsi" w:hAnsiTheme="majorHAnsi" w:cstheme="majorHAnsi"/>
                <w:sz w:val="20"/>
                <w:szCs w:val="20"/>
                <w:shd w:val="clear" w:color="auto" w:fill="FFFFFF"/>
              </w:rPr>
            </w:pPr>
            <w:r w:rsidRPr="00EE620F">
              <w:rPr>
                <w:rFonts w:asciiTheme="majorHAnsi" w:hAnsiTheme="majorHAnsi" w:cstheme="majorHAnsi"/>
                <w:color w:val="000000"/>
                <w:sz w:val="20"/>
                <w:szCs w:val="20"/>
              </w:rPr>
              <w:t>Food and Drink Factory Workers nec</w:t>
            </w:r>
          </w:p>
        </w:tc>
        <w:tc>
          <w:tcPr>
            <w:tcW w:w="2130" w:type="dxa"/>
            <w:tcBorders>
              <w:top w:val="nil"/>
              <w:bottom w:val="single" w:sz="4" w:space="0" w:color="D9D9D9" w:themeColor="background1" w:themeShade="D9"/>
            </w:tcBorders>
            <w:tcMar>
              <w:left w:w="57" w:type="dxa"/>
              <w:right w:w="57" w:type="dxa"/>
            </w:tcMar>
            <w:vAlign w:val="center"/>
          </w:tcPr>
          <w:p w14:paraId="79406803"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4,980</w:t>
            </w:r>
          </w:p>
        </w:tc>
        <w:tc>
          <w:tcPr>
            <w:tcW w:w="851" w:type="dxa"/>
            <w:tcBorders>
              <w:top w:val="nil"/>
              <w:bottom w:val="single" w:sz="4" w:space="0" w:color="D9D9D9" w:themeColor="background1" w:themeShade="D9"/>
            </w:tcBorders>
            <w:tcMar>
              <w:left w:w="57" w:type="dxa"/>
              <w:right w:w="57" w:type="dxa"/>
            </w:tcMar>
            <w:vAlign w:val="center"/>
          </w:tcPr>
          <w:p w14:paraId="36E338D2"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31</w:t>
            </w:r>
          </w:p>
        </w:tc>
        <w:tc>
          <w:tcPr>
            <w:tcW w:w="1276" w:type="dxa"/>
            <w:tcBorders>
              <w:top w:val="nil"/>
              <w:bottom w:val="single" w:sz="4" w:space="0" w:color="D9D9D9" w:themeColor="background1" w:themeShade="D9"/>
            </w:tcBorders>
            <w:tcMar>
              <w:left w:w="57" w:type="dxa"/>
              <w:right w:w="57" w:type="dxa"/>
            </w:tcMar>
            <w:vAlign w:val="center"/>
          </w:tcPr>
          <w:p w14:paraId="4607A256"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1.8</w:t>
            </w:r>
          </w:p>
        </w:tc>
        <w:tc>
          <w:tcPr>
            <w:tcW w:w="1275" w:type="dxa"/>
            <w:tcBorders>
              <w:top w:val="nil"/>
              <w:bottom w:val="single" w:sz="4" w:space="0" w:color="D9D9D9" w:themeColor="background1" w:themeShade="D9"/>
            </w:tcBorders>
            <w:tcMar>
              <w:left w:w="57" w:type="dxa"/>
              <w:right w:w="57" w:type="dxa"/>
            </w:tcMar>
            <w:vAlign w:val="center"/>
          </w:tcPr>
          <w:p w14:paraId="2DEB931D"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77</w:t>
            </w:r>
          </w:p>
        </w:tc>
      </w:tr>
      <w:tr w:rsidR="003576E4" w:rsidRPr="00444DE6" w14:paraId="2F272027"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1F6FC129"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Production Manager (Manufacturing)</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1D51FC44"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2,73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D478348"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22</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B846567"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1.3</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5133112F"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84</w:t>
            </w:r>
          </w:p>
        </w:tc>
      </w:tr>
      <w:tr w:rsidR="003576E4" w:rsidRPr="00444DE6" w14:paraId="01BA391A"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B09371C"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Food and Drink Factory Workers nfd</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B93F6D3"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2,15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670EBB1"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43</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50EECFE"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1.3</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8A6CAAE"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71</w:t>
            </w:r>
          </w:p>
        </w:tc>
      </w:tr>
      <w:tr w:rsidR="003576E4" w:rsidRPr="00444DE6" w14:paraId="3AC49182"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02D3D49" w14:textId="77777777" w:rsidR="003576E4" w:rsidRPr="00EE620F" w:rsidRDefault="003576E4" w:rsidP="00496B58">
            <w:pPr>
              <w:keepNext/>
              <w:keepLines/>
              <w:spacing w:after="0"/>
              <w:jc w:val="center"/>
              <w:rPr>
                <w:rFonts w:asciiTheme="majorHAnsi" w:hAnsiTheme="majorHAnsi" w:cstheme="majorHAnsi"/>
                <w:sz w:val="20"/>
                <w:szCs w:val="20"/>
                <w:shd w:val="clear" w:color="auto" w:fill="FFFFFF"/>
              </w:rPr>
            </w:pPr>
            <w:r w:rsidRPr="00EE620F">
              <w:rPr>
                <w:rFonts w:asciiTheme="majorHAnsi" w:hAnsiTheme="majorHAnsi" w:cstheme="majorHAnsi"/>
                <w:color w:val="000000"/>
                <w:sz w:val="20"/>
                <w:szCs w:val="20"/>
              </w:rPr>
              <w:t>Forklift Driv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4295051E"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2,15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9F23A72"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6</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CB90C7F"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3.2</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22118E3"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84</w:t>
            </w:r>
          </w:p>
        </w:tc>
      </w:tr>
      <w:tr w:rsidR="003576E4" w:rsidRPr="00444DE6" w14:paraId="1C7B0BFB"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220F0849" w14:textId="77777777" w:rsidR="003576E4" w:rsidRPr="00EE620F" w:rsidRDefault="003576E4" w:rsidP="00496B58">
            <w:pPr>
              <w:keepNext/>
              <w:keepLines/>
              <w:spacing w:after="0"/>
              <w:jc w:val="center"/>
              <w:rPr>
                <w:rFonts w:asciiTheme="majorHAnsi" w:hAnsiTheme="majorHAnsi" w:cstheme="majorHAnsi"/>
                <w:sz w:val="20"/>
                <w:szCs w:val="20"/>
                <w:shd w:val="clear" w:color="auto" w:fill="FFFFFF"/>
              </w:rPr>
            </w:pPr>
            <w:r w:rsidRPr="00EE620F">
              <w:rPr>
                <w:rFonts w:asciiTheme="majorHAnsi" w:hAnsiTheme="majorHAnsi" w:cstheme="majorHAnsi"/>
                <w:color w:val="000000"/>
                <w:sz w:val="20"/>
                <w:szCs w:val="20"/>
              </w:rPr>
              <w:t>Packers nfd</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5BDAD1D"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2,05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48A70E25"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63</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4BD68EC3"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1.7</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12FA935"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59</w:t>
            </w:r>
          </w:p>
        </w:tc>
      </w:tr>
      <w:tr w:rsidR="003576E4" w:rsidRPr="00444DE6" w14:paraId="256BBB63"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78758BA" w14:textId="77777777" w:rsidR="003576E4" w:rsidRPr="00EE620F" w:rsidRDefault="003576E4" w:rsidP="00496B58">
            <w:pPr>
              <w:keepNext/>
              <w:keepLines/>
              <w:spacing w:after="0"/>
              <w:jc w:val="center"/>
              <w:rPr>
                <w:rFonts w:asciiTheme="majorHAnsi" w:hAnsiTheme="majorHAnsi" w:cstheme="majorHAnsi"/>
                <w:sz w:val="20"/>
                <w:szCs w:val="20"/>
                <w:shd w:val="clear" w:color="auto" w:fill="FFFFFF"/>
              </w:rPr>
            </w:pPr>
            <w:r w:rsidRPr="00EE620F">
              <w:rPr>
                <w:rFonts w:asciiTheme="majorHAnsi" w:hAnsiTheme="majorHAnsi" w:cstheme="majorHAnsi"/>
                <w:color w:val="000000"/>
                <w:sz w:val="20"/>
                <w:szCs w:val="20"/>
              </w:rPr>
              <w:t>Confectionery Ma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5E63B3EB"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1,70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1FA2686"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42</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4A4A896"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1.2</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1BE46E64"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85</w:t>
            </w:r>
          </w:p>
        </w:tc>
      </w:tr>
      <w:tr w:rsidR="003576E4" w:rsidRPr="00444DE6" w14:paraId="0D6BC5DA"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1007C43" w14:textId="77777777" w:rsidR="003576E4" w:rsidRPr="00EE620F" w:rsidRDefault="003576E4" w:rsidP="00496B58">
            <w:pPr>
              <w:keepNext/>
              <w:keepLines/>
              <w:spacing w:after="0"/>
              <w:jc w:val="center"/>
              <w:rPr>
                <w:rFonts w:asciiTheme="majorHAnsi" w:hAnsiTheme="majorHAnsi" w:cstheme="majorHAnsi"/>
                <w:sz w:val="20"/>
                <w:szCs w:val="20"/>
                <w:shd w:val="clear" w:color="auto" w:fill="FFFFFF"/>
              </w:rPr>
            </w:pPr>
            <w:r w:rsidRPr="00EE620F">
              <w:rPr>
                <w:rFonts w:asciiTheme="majorHAnsi" w:hAnsiTheme="majorHAnsi" w:cstheme="majorHAnsi"/>
                <w:color w:val="000000"/>
                <w:sz w:val="20"/>
                <w:szCs w:val="20"/>
              </w:rPr>
              <w:t>Fruit and Vegetable Factory Wor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AABF220"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1,06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174A306"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40</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29ED825"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2.7</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2D701C6"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76</w:t>
            </w:r>
          </w:p>
        </w:tc>
      </w:tr>
      <w:tr w:rsidR="003576E4" w:rsidRPr="00444DE6" w14:paraId="542668A0"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A91E328" w14:textId="77777777" w:rsidR="003576E4" w:rsidRPr="00EE620F" w:rsidRDefault="003576E4" w:rsidP="00496B58">
            <w:pPr>
              <w:keepNext/>
              <w:keepLines/>
              <w:spacing w:after="0"/>
              <w:jc w:val="center"/>
              <w:rPr>
                <w:rFonts w:asciiTheme="majorHAnsi" w:eastAsia="Times New Roman" w:hAnsiTheme="majorHAnsi" w:cstheme="majorHAnsi"/>
                <w:sz w:val="20"/>
                <w:szCs w:val="20"/>
                <w:lang w:eastAsia="en-AU"/>
              </w:rPr>
            </w:pPr>
            <w:r w:rsidRPr="00EE620F">
              <w:rPr>
                <w:rFonts w:asciiTheme="majorHAnsi" w:hAnsiTheme="majorHAnsi" w:cstheme="majorHAnsi"/>
                <w:color w:val="000000"/>
                <w:sz w:val="20"/>
                <w:szCs w:val="20"/>
              </w:rPr>
              <w:t>Seafood Process Wor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49C477C2"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77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11331BA1"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39</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0B7B445"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3.2</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528BB187" w14:textId="77777777" w:rsidR="003576E4" w:rsidRPr="00EE620F" w:rsidRDefault="003576E4" w:rsidP="00496B58">
            <w:pPr>
              <w:keepNext/>
              <w:keepLines/>
              <w:spacing w:after="0"/>
              <w:jc w:val="center"/>
              <w:rPr>
                <w:rFonts w:asciiTheme="majorHAnsi" w:hAnsiTheme="majorHAnsi" w:cstheme="majorHAnsi"/>
                <w:sz w:val="20"/>
                <w:szCs w:val="20"/>
              </w:rPr>
            </w:pPr>
            <w:r w:rsidRPr="00EE620F">
              <w:rPr>
                <w:rFonts w:asciiTheme="majorHAnsi" w:hAnsiTheme="majorHAnsi" w:cstheme="majorHAnsi"/>
                <w:color w:val="000000"/>
                <w:sz w:val="20"/>
                <w:szCs w:val="20"/>
              </w:rPr>
              <w:t>72</w:t>
            </w:r>
          </w:p>
        </w:tc>
      </w:tr>
      <w:tr w:rsidR="003576E4" w:rsidRPr="00444DE6" w14:paraId="275C9926"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088A122"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Sugar Mill Wor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49A7B7A"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65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57FE743"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8</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6D7DD90"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4.1</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525BD08D"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97</w:t>
            </w:r>
          </w:p>
        </w:tc>
      </w:tr>
      <w:tr w:rsidR="003576E4" w:rsidRPr="00444DE6" w14:paraId="1766B9D9"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266C1E2C"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Grain Mill Wor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1CCE4FE2"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65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31DB5909"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6</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46F37022"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5.6</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421953B"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90</w:t>
            </w:r>
          </w:p>
        </w:tc>
      </w:tr>
      <w:tr w:rsidR="003576E4" w:rsidRPr="00444DE6" w14:paraId="26349283"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5AF48343"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Fruit and Vegetable Pac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15C7B7A"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57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3F9E4DF"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63</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24CDE1B5"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0.9</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958940E"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57</w:t>
            </w:r>
          </w:p>
        </w:tc>
      </w:tr>
      <w:tr w:rsidR="003576E4" w:rsidRPr="00444DE6" w14:paraId="7AC822B1" w14:textId="77777777" w:rsidTr="007D0AE2">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49E5729F"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Food Technologist</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26B1F19" w14:textId="77777777" w:rsidR="003576E4" w:rsidRPr="00EE620F" w:rsidRDefault="003576E4" w:rsidP="00496B58">
            <w:pPr>
              <w:keepNext/>
              <w:keepLines/>
              <w:spacing w:after="0"/>
              <w:jc w:val="center"/>
              <w:rPr>
                <w:rFonts w:asciiTheme="majorHAnsi" w:hAnsiTheme="majorHAnsi" w:cstheme="majorHAnsi"/>
                <w:sz w:val="20"/>
                <w:szCs w:val="20"/>
              </w:rPr>
            </w:pPr>
            <w:r>
              <w:rPr>
                <w:rFonts w:cs="Arial"/>
                <w:sz w:val="20"/>
                <w:szCs w:val="20"/>
              </w:rPr>
              <w:t>57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6294B3AF"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69</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7DBE23DA"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0.0</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02726CE4" w14:textId="77777777" w:rsidR="003576E4" w:rsidRPr="00EE620F" w:rsidRDefault="003576E4" w:rsidP="00496B58">
            <w:pPr>
              <w:keepNext/>
              <w:keepLines/>
              <w:spacing w:after="0"/>
              <w:jc w:val="center"/>
              <w:rPr>
                <w:rFonts w:asciiTheme="majorHAnsi" w:hAnsiTheme="majorHAnsi" w:cstheme="majorHAnsi"/>
                <w:color w:val="000000"/>
                <w:sz w:val="20"/>
                <w:szCs w:val="20"/>
              </w:rPr>
            </w:pPr>
            <w:r w:rsidRPr="00EE620F">
              <w:rPr>
                <w:rFonts w:asciiTheme="majorHAnsi" w:hAnsiTheme="majorHAnsi" w:cstheme="majorHAnsi"/>
                <w:color w:val="000000"/>
                <w:sz w:val="20"/>
                <w:szCs w:val="20"/>
              </w:rPr>
              <w:t>75</w:t>
            </w:r>
          </w:p>
        </w:tc>
      </w:tr>
      <w:tr w:rsidR="003576E4" w:rsidRPr="00444DE6" w14:paraId="67267903" w14:textId="77777777" w:rsidTr="005E6F75">
        <w:trPr>
          <w:trHeight w:val="254"/>
        </w:trPr>
        <w:tc>
          <w:tcPr>
            <w:tcW w:w="3540" w:type="dxa"/>
            <w:tcBorders>
              <w:top w:val="single" w:sz="4" w:space="0" w:color="D9D9D9" w:themeColor="background1" w:themeShade="D9"/>
              <w:bottom w:val="single" w:sz="4" w:space="0" w:color="D9D9D9" w:themeColor="background1" w:themeShade="D9"/>
            </w:tcBorders>
            <w:tcMar>
              <w:left w:w="57" w:type="dxa"/>
              <w:right w:w="57" w:type="dxa"/>
            </w:tcMar>
            <w:vAlign w:val="bottom"/>
          </w:tcPr>
          <w:p w14:paraId="6AE7E586"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Chocolate Packer</w:t>
            </w:r>
          </w:p>
        </w:tc>
        <w:tc>
          <w:tcPr>
            <w:tcW w:w="2130" w:type="dxa"/>
            <w:tcBorders>
              <w:top w:val="single" w:sz="4" w:space="0" w:color="D9D9D9" w:themeColor="background1" w:themeShade="D9"/>
              <w:bottom w:val="single" w:sz="4" w:space="0" w:color="D9D9D9" w:themeColor="background1" w:themeShade="D9"/>
            </w:tcBorders>
            <w:tcMar>
              <w:left w:w="57" w:type="dxa"/>
              <w:right w:w="57" w:type="dxa"/>
            </w:tcMar>
            <w:vAlign w:val="center"/>
          </w:tcPr>
          <w:p w14:paraId="5D5D34F2" w14:textId="77777777" w:rsidR="003576E4" w:rsidRPr="00C5158B" w:rsidRDefault="003576E4" w:rsidP="00496B58">
            <w:pPr>
              <w:keepNext/>
              <w:keepLines/>
              <w:spacing w:after="0"/>
              <w:jc w:val="center"/>
              <w:rPr>
                <w:rFonts w:asciiTheme="majorHAnsi" w:hAnsiTheme="majorHAnsi" w:cstheme="majorHAnsi"/>
                <w:sz w:val="20"/>
                <w:szCs w:val="20"/>
              </w:rPr>
            </w:pPr>
            <w:r>
              <w:rPr>
                <w:rFonts w:cs="Arial"/>
                <w:sz w:val="20"/>
                <w:szCs w:val="20"/>
              </w:rPr>
              <w:t>300</w:t>
            </w:r>
          </w:p>
        </w:tc>
        <w:tc>
          <w:tcPr>
            <w:tcW w:w="851" w:type="dxa"/>
            <w:tcBorders>
              <w:top w:val="single" w:sz="4" w:space="0" w:color="D9D9D9" w:themeColor="background1" w:themeShade="D9"/>
              <w:bottom w:val="single" w:sz="4" w:space="0" w:color="D9D9D9" w:themeColor="background1" w:themeShade="D9"/>
            </w:tcBorders>
            <w:tcMar>
              <w:left w:w="57" w:type="dxa"/>
              <w:right w:w="57" w:type="dxa"/>
            </w:tcMar>
            <w:vAlign w:val="bottom"/>
          </w:tcPr>
          <w:p w14:paraId="5BC51E13"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76</w:t>
            </w:r>
          </w:p>
        </w:tc>
        <w:tc>
          <w:tcPr>
            <w:tcW w:w="1276" w:type="dxa"/>
            <w:tcBorders>
              <w:top w:val="single" w:sz="4" w:space="0" w:color="D9D9D9" w:themeColor="background1" w:themeShade="D9"/>
              <w:bottom w:val="single" w:sz="4" w:space="0" w:color="D9D9D9" w:themeColor="background1" w:themeShade="D9"/>
            </w:tcBorders>
            <w:tcMar>
              <w:left w:w="57" w:type="dxa"/>
              <w:right w:w="57" w:type="dxa"/>
            </w:tcMar>
            <w:vAlign w:val="bottom"/>
          </w:tcPr>
          <w:p w14:paraId="341FA9E7"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0.0</w:t>
            </w:r>
          </w:p>
        </w:tc>
        <w:tc>
          <w:tcPr>
            <w:tcW w:w="1275" w:type="dxa"/>
            <w:tcBorders>
              <w:top w:val="single" w:sz="4" w:space="0" w:color="D9D9D9" w:themeColor="background1" w:themeShade="D9"/>
              <w:bottom w:val="single" w:sz="4" w:space="0" w:color="D9D9D9" w:themeColor="background1" w:themeShade="D9"/>
            </w:tcBorders>
            <w:tcMar>
              <w:left w:w="57" w:type="dxa"/>
              <w:right w:w="57" w:type="dxa"/>
            </w:tcMar>
            <w:vAlign w:val="bottom"/>
          </w:tcPr>
          <w:p w14:paraId="3DC5C515"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71</w:t>
            </w:r>
          </w:p>
        </w:tc>
      </w:tr>
      <w:tr w:rsidR="003576E4" w:rsidRPr="00444DE6" w14:paraId="45F1B39F" w14:textId="77777777" w:rsidTr="005E6F75">
        <w:trPr>
          <w:trHeight w:val="254"/>
        </w:trPr>
        <w:tc>
          <w:tcPr>
            <w:tcW w:w="3540" w:type="dxa"/>
            <w:tcBorders>
              <w:top w:val="single" w:sz="4" w:space="0" w:color="D9D9D9" w:themeColor="background1" w:themeShade="D9"/>
              <w:bottom w:val="single" w:sz="4" w:space="0" w:color="BFBFBF" w:themeColor="background1" w:themeShade="BF"/>
            </w:tcBorders>
            <w:tcMar>
              <w:left w:w="57" w:type="dxa"/>
              <w:right w:w="57" w:type="dxa"/>
            </w:tcMar>
            <w:vAlign w:val="bottom"/>
          </w:tcPr>
          <w:p w14:paraId="49FD65BF"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Seafood Packer</w:t>
            </w:r>
          </w:p>
        </w:tc>
        <w:tc>
          <w:tcPr>
            <w:tcW w:w="2130" w:type="dxa"/>
            <w:tcBorders>
              <w:top w:val="single" w:sz="4" w:space="0" w:color="D9D9D9" w:themeColor="background1" w:themeShade="D9"/>
              <w:bottom w:val="single" w:sz="4" w:space="0" w:color="BFBFBF" w:themeColor="background1" w:themeShade="BF"/>
            </w:tcBorders>
            <w:tcMar>
              <w:left w:w="57" w:type="dxa"/>
              <w:right w:w="57" w:type="dxa"/>
            </w:tcMar>
            <w:vAlign w:val="center"/>
          </w:tcPr>
          <w:p w14:paraId="19351B51" w14:textId="77777777" w:rsidR="003576E4" w:rsidRPr="00C5158B" w:rsidRDefault="003576E4" w:rsidP="00496B58">
            <w:pPr>
              <w:keepNext/>
              <w:keepLines/>
              <w:spacing w:after="0"/>
              <w:jc w:val="center"/>
              <w:rPr>
                <w:rFonts w:asciiTheme="majorHAnsi" w:hAnsiTheme="majorHAnsi" w:cstheme="majorHAnsi"/>
                <w:sz w:val="20"/>
                <w:szCs w:val="20"/>
              </w:rPr>
            </w:pPr>
            <w:r>
              <w:rPr>
                <w:rFonts w:cs="Arial"/>
                <w:sz w:val="20"/>
                <w:szCs w:val="20"/>
              </w:rPr>
              <w:t>180</w:t>
            </w:r>
          </w:p>
        </w:tc>
        <w:tc>
          <w:tcPr>
            <w:tcW w:w="851" w:type="dxa"/>
            <w:tcBorders>
              <w:top w:val="single" w:sz="4" w:space="0" w:color="D9D9D9" w:themeColor="background1" w:themeShade="D9"/>
              <w:bottom w:val="single" w:sz="4" w:space="0" w:color="BFBFBF" w:themeColor="background1" w:themeShade="BF"/>
            </w:tcBorders>
            <w:tcMar>
              <w:left w:w="57" w:type="dxa"/>
              <w:right w:w="57" w:type="dxa"/>
            </w:tcMar>
            <w:vAlign w:val="bottom"/>
          </w:tcPr>
          <w:p w14:paraId="2565BE7B"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54</w:t>
            </w:r>
          </w:p>
        </w:tc>
        <w:tc>
          <w:tcPr>
            <w:tcW w:w="1276" w:type="dxa"/>
            <w:tcBorders>
              <w:top w:val="single" w:sz="4" w:space="0" w:color="D9D9D9" w:themeColor="background1" w:themeShade="D9"/>
              <w:bottom w:val="single" w:sz="4" w:space="0" w:color="BFBFBF" w:themeColor="background1" w:themeShade="BF"/>
            </w:tcBorders>
            <w:tcMar>
              <w:left w:w="57" w:type="dxa"/>
              <w:right w:w="57" w:type="dxa"/>
            </w:tcMar>
            <w:vAlign w:val="bottom"/>
          </w:tcPr>
          <w:p w14:paraId="4B49362C"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0.0</w:t>
            </w:r>
          </w:p>
        </w:tc>
        <w:tc>
          <w:tcPr>
            <w:tcW w:w="1275" w:type="dxa"/>
            <w:tcBorders>
              <w:top w:val="single" w:sz="4" w:space="0" w:color="D9D9D9" w:themeColor="background1" w:themeShade="D9"/>
              <w:bottom w:val="single" w:sz="4" w:space="0" w:color="BFBFBF" w:themeColor="background1" w:themeShade="BF"/>
            </w:tcBorders>
            <w:tcMar>
              <w:left w:w="57" w:type="dxa"/>
              <w:right w:w="57" w:type="dxa"/>
            </w:tcMar>
            <w:vAlign w:val="bottom"/>
          </w:tcPr>
          <w:p w14:paraId="52B00662" w14:textId="77777777" w:rsidR="003576E4" w:rsidRPr="00C5158B" w:rsidRDefault="003576E4" w:rsidP="00496B58">
            <w:pPr>
              <w:keepNext/>
              <w:keepLines/>
              <w:spacing w:after="0"/>
              <w:jc w:val="center"/>
              <w:rPr>
                <w:rFonts w:asciiTheme="majorHAnsi" w:hAnsiTheme="majorHAnsi" w:cstheme="majorHAnsi"/>
                <w:color w:val="000000"/>
                <w:sz w:val="20"/>
                <w:szCs w:val="20"/>
              </w:rPr>
            </w:pPr>
            <w:r w:rsidRPr="00C5158B">
              <w:rPr>
                <w:rFonts w:cs="Arial"/>
                <w:color w:val="000000"/>
                <w:sz w:val="20"/>
                <w:szCs w:val="20"/>
              </w:rPr>
              <w:t>45</w:t>
            </w:r>
          </w:p>
        </w:tc>
      </w:tr>
    </w:tbl>
    <w:p w14:paraId="6484A251" w14:textId="7B2EACD1" w:rsidR="003576E4" w:rsidRPr="00DD4020" w:rsidRDefault="003576E4" w:rsidP="003576E4">
      <w:pPr>
        <w:pStyle w:val="Source"/>
        <w:rPr>
          <w:rStyle w:val="eop"/>
        </w:rPr>
      </w:pPr>
      <w:r w:rsidRPr="00DD4020">
        <w:rPr>
          <w:rStyle w:val="normaltextrun"/>
        </w:rPr>
        <w:t>Source: ABS Census of Population and Housing 2021</w:t>
      </w:r>
      <w:r w:rsidR="001720CC">
        <w:rPr>
          <w:rStyle w:val="normaltextrun"/>
        </w:rPr>
        <w:t>.</w:t>
      </w:r>
      <w:r w:rsidR="00031BE8" w:rsidRPr="00031BE8">
        <w:t xml:space="preserve"> </w:t>
      </w:r>
      <w:r w:rsidR="00031BE8">
        <w:t>NEC refers to industries that are not elsewhere classified in ANZSIC.</w:t>
      </w:r>
    </w:p>
    <w:p w14:paraId="4F53E92C" w14:textId="77777777" w:rsidR="003576E4" w:rsidRDefault="003576E4" w:rsidP="003576E4">
      <w:pPr>
        <w:pStyle w:val="Heading3"/>
      </w:pPr>
      <w:r>
        <w:t xml:space="preserve">Workforce </w:t>
      </w:r>
      <w:r w:rsidRPr="007C1B34">
        <w:t>trends</w:t>
      </w:r>
    </w:p>
    <w:p w14:paraId="61251E77" w14:textId="77777777" w:rsidR="003576E4" w:rsidRPr="00381D9D" w:rsidRDefault="003576E4" w:rsidP="003576E4">
      <w:r w:rsidRPr="00381D9D">
        <w:t xml:space="preserve">Total payroll jobs </w:t>
      </w:r>
      <w:r>
        <w:t>in</w:t>
      </w:r>
      <w:r w:rsidRPr="00381D9D">
        <w:t xml:space="preserve"> </w:t>
      </w:r>
      <w:r>
        <w:t>O</w:t>
      </w:r>
      <w:r w:rsidRPr="00381D9D">
        <w:t xml:space="preserve">ther </w:t>
      </w:r>
      <w:r>
        <w:t>F</w:t>
      </w:r>
      <w:r w:rsidRPr="00381D9D">
        <w:t xml:space="preserve">ood </w:t>
      </w:r>
      <w:r>
        <w:t>M</w:t>
      </w:r>
      <w:r w:rsidRPr="00381D9D">
        <w:t xml:space="preserve">anufacturing </w:t>
      </w:r>
      <w:r>
        <w:t>industries</w:t>
      </w:r>
      <w:r w:rsidRPr="00381D9D">
        <w:t xml:space="preserve"> </w:t>
      </w:r>
      <w:r>
        <w:t>remained relatively stable in aggregate terms</w:t>
      </w:r>
      <w:r w:rsidRPr="00381D9D">
        <w:t xml:space="preserve"> between 1 July 2021 and 29 February 2024</w:t>
      </w:r>
      <w:r>
        <w:t>, adding only 240 payroll jobs</w:t>
      </w:r>
      <w:r w:rsidRPr="00381D9D">
        <w:t xml:space="preserve">. </w:t>
      </w:r>
      <w:r>
        <w:t>At a detailed industry level,</w:t>
      </w:r>
      <w:r w:rsidRPr="00381D9D">
        <w:t xml:space="preserve"> </w:t>
      </w:r>
      <w:r>
        <w:t>n</w:t>
      </w:r>
      <w:r w:rsidRPr="00381D9D">
        <w:t>otable changes include:</w:t>
      </w:r>
    </w:p>
    <w:p w14:paraId="680EA121" w14:textId="77777777" w:rsidR="003576E4" w:rsidRPr="00381D9D" w:rsidRDefault="003576E4" w:rsidP="003576E4">
      <w:pPr>
        <w:pStyle w:val="ListBullet"/>
        <w:ind w:left="284" w:hanging="284"/>
      </w:pPr>
      <w:r w:rsidRPr="00381D9D">
        <w:t xml:space="preserve">Sugar Manufacturing payroll jobs </w:t>
      </w:r>
      <w:r>
        <w:t>declining</w:t>
      </w:r>
      <w:r w:rsidRPr="00381D9D">
        <w:t xml:space="preserve"> by 700 jobs (</w:t>
      </w:r>
      <w:r>
        <w:t>down 25</w:t>
      </w:r>
      <w:r w:rsidRPr="00381D9D">
        <w:t>%).</w:t>
      </w:r>
    </w:p>
    <w:p w14:paraId="14487064" w14:textId="77777777" w:rsidR="003576E4" w:rsidRPr="00381D9D" w:rsidRDefault="003576E4" w:rsidP="003576E4">
      <w:pPr>
        <w:pStyle w:val="ListBullet"/>
        <w:ind w:left="284" w:hanging="284"/>
      </w:pPr>
      <w:r w:rsidRPr="00381D9D">
        <w:t>Grain Mill Product Manufacturing payroll jobs increas</w:t>
      </w:r>
      <w:r>
        <w:t>ing</w:t>
      </w:r>
      <w:r w:rsidRPr="00381D9D">
        <w:t xml:space="preserve"> by 280 jobs (</w:t>
      </w:r>
      <w:r>
        <w:t xml:space="preserve">up </w:t>
      </w:r>
      <w:r w:rsidRPr="00381D9D">
        <w:t>1</w:t>
      </w:r>
      <w:r>
        <w:t>1</w:t>
      </w:r>
      <w:r w:rsidRPr="00381D9D">
        <w:t>%).</w:t>
      </w:r>
    </w:p>
    <w:p w14:paraId="3A0C7A67" w14:textId="77777777" w:rsidR="003576E4" w:rsidRPr="00381D9D" w:rsidRDefault="003576E4" w:rsidP="003576E4">
      <w:pPr>
        <w:pStyle w:val="ListBullet"/>
        <w:ind w:left="284" w:hanging="284"/>
      </w:pPr>
      <w:r w:rsidRPr="00381D9D">
        <w:t xml:space="preserve">Seafood Processing payroll jobs </w:t>
      </w:r>
      <w:r>
        <w:t>declining</w:t>
      </w:r>
      <w:r w:rsidRPr="00381D9D">
        <w:t xml:space="preserve"> by 280 jobs (</w:t>
      </w:r>
      <w:r>
        <w:t>down 10</w:t>
      </w:r>
      <w:r w:rsidRPr="00381D9D">
        <w:t>%).</w:t>
      </w:r>
    </w:p>
    <w:p w14:paraId="2F367099" w14:textId="07D93453" w:rsidR="004D7B25" w:rsidRDefault="003576E4" w:rsidP="004D7B25">
      <w:pPr>
        <w:pStyle w:val="ListBullet"/>
        <w:ind w:left="284" w:hanging="284"/>
      </w:pPr>
      <w:r w:rsidRPr="00381D9D">
        <w:t>Oil and Fat Manufacturing payroll jobs increas</w:t>
      </w:r>
      <w:r>
        <w:t>ing</w:t>
      </w:r>
      <w:r w:rsidRPr="00381D9D">
        <w:t xml:space="preserve"> by 180 jobs (</w:t>
      </w:r>
      <w:r>
        <w:t>up 9%</w:t>
      </w:r>
      <w:r w:rsidRPr="00381D9D">
        <w:t>%)</w:t>
      </w:r>
      <w:r>
        <w:t xml:space="preserve"> </w:t>
      </w:r>
      <w:r w:rsidRPr="00381D9D">
        <w:t>(</w:t>
      </w:r>
      <w:r w:rsidR="004D7B25">
        <w:fldChar w:fldCharType="begin" w:fldLock="1"/>
      </w:r>
      <w:r w:rsidR="004D7B25">
        <w:instrText xml:space="preserve"> REF _Ref183166117 \h </w:instrText>
      </w:r>
      <w:r w:rsidR="004D7B25">
        <w:fldChar w:fldCharType="separate"/>
      </w:r>
      <w:r w:rsidR="004047A9">
        <w:t>Figure 2.</w:t>
      </w:r>
      <w:r w:rsidR="004047A9">
        <w:rPr>
          <w:noProof/>
        </w:rPr>
        <w:t>12</w:t>
      </w:r>
      <w:r w:rsidR="004D7B25">
        <w:fldChar w:fldCharType="end"/>
      </w:r>
      <w:r w:rsidRPr="00381D9D">
        <w:t>).</w:t>
      </w:r>
      <w:r w:rsidRPr="00381D9D">
        <w:rPr>
          <w:rStyle w:val="EndnoteReference"/>
        </w:rPr>
        <w:endnoteReference w:id="86"/>
      </w:r>
    </w:p>
    <w:p w14:paraId="16463F2D" w14:textId="695D2EC8" w:rsidR="004D7B25" w:rsidRPr="00F375B6" w:rsidRDefault="004D7B25" w:rsidP="00031BE8">
      <w:pPr>
        <w:pStyle w:val="ChartandTablelabel"/>
        <w:spacing w:before="240" w:after="0"/>
      </w:pPr>
      <w:bookmarkStart w:id="162" w:name="_Ref183166117"/>
      <w:r>
        <w:t>Figure 2.</w:t>
      </w:r>
      <w:r>
        <w:fldChar w:fldCharType="begin"/>
      </w:r>
      <w:r>
        <w:instrText xml:space="preserve"> SEQ Figure \* ARABIC </w:instrText>
      </w:r>
      <w:r>
        <w:fldChar w:fldCharType="separate"/>
      </w:r>
      <w:r w:rsidR="004047A9">
        <w:rPr>
          <w:noProof/>
        </w:rPr>
        <w:t>12</w:t>
      </w:r>
      <w:r>
        <w:fldChar w:fldCharType="end"/>
      </w:r>
      <w:bookmarkEnd w:id="162"/>
      <w:r>
        <w:t xml:space="preserve">: </w:t>
      </w:r>
      <w:r w:rsidRPr="00863571">
        <w:t>Payroll jobs in Other Food Manufacturing</w:t>
      </w:r>
    </w:p>
    <w:p w14:paraId="54E1429B" w14:textId="77777777" w:rsidR="003576E4" w:rsidRDefault="003576E4" w:rsidP="00AB6D63">
      <w:pPr>
        <w:spacing w:after="0"/>
      </w:pPr>
      <w:r>
        <w:rPr>
          <w:noProof/>
        </w:rPr>
        <w:drawing>
          <wp:inline distT="0" distB="0" distL="0" distR="0" wp14:anchorId="4D07CF04" wp14:editId="6431730E">
            <wp:extent cx="6028055" cy="3101418"/>
            <wp:effectExtent l="0" t="0" r="0" b="3810"/>
            <wp:docPr id="1653600988" name="Chart 1" descr="This line chart shows how Other Food Manufacturing industries total payroll jobs have overall remained relatively stable in between 1 July 2021 and 29 February 2024.">
              <a:extLst xmlns:a="http://schemas.openxmlformats.org/drawingml/2006/main">
                <a:ext uri="{FF2B5EF4-FFF2-40B4-BE49-F238E27FC236}">
                  <a16:creationId xmlns:a16="http://schemas.microsoft.com/office/drawing/2014/main" id="{E9355EA5-EF07-87F8-9939-AA141CFC7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0C50FF2" w14:textId="77777777" w:rsidR="003576E4" w:rsidRPr="00F375B6" w:rsidRDefault="003576E4" w:rsidP="00AB6D63">
      <w:pPr>
        <w:pStyle w:val="Source"/>
        <w:spacing w:after="0"/>
        <w:rPr>
          <w:rStyle w:val="normaltextrun"/>
        </w:rPr>
      </w:pPr>
      <w:r>
        <w:t>Source: Australian Taxation Office, Single Touch Payroll (STP) data.</w:t>
      </w:r>
    </w:p>
    <w:bookmarkStart w:id="163" w:name="_Toc180675669"/>
    <w:bookmarkStart w:id="164" w:name="_Toc181275206"/>
    <w:bookmarkStart w:id="165" w:name="_Toc184733684"/>
    <w:p w14:paraId="2E910047" w14:textId="1F608990" w:rsidR="003576E4" w:rsidRDefault="00C839CA" w:rsidP="003576E4">
      <w:pPr>
        <w:pStyle w:val="Heading2"/>
        <w:rPr>
          <w:rFonts w:eastAsia="Arial" w:cs="Arial"/>
          <w:bCs/>
          <w:szCs w:val="36"/>
        </w:rPr>
      </w:pPr>
      <w:r>
        <w:rPr>
          <w:rFonts w:eastAsia="Arial" w:cs="Arial"/>
          <w:bCs/>
          <w:noProof/>
          <w:szCs w:val="36"/>
        </w:rPr>
        <w:lastRenderedPageBreak/>
        <mc:AlternateContent>
          <mc:Choice Requires="wps">
            <w:drawing>
              <wp:anchor distT="0" distB="0" distL="114300" distR="114300" simplePos="0" relativeHeight="251657257" behindDoc="1" locked="0" layoutInCell="1" allowOverlap="1" wp14:anchorId="516C70B7" wp14:editId="6951EA56">
                <wp:simplePos x="0" y="0"/>
                <wp:positionH relativeFrom="page">
                  <wp:align>left</wp:align>
                </wp:positionH>
                <wp:positionV relativeFrom="paragraph">
                  <wp:posOffset>-813970</wp:posOffset>
                </wp:positionV>
                <wp:extent cx="7587343" cy="1197428"/>
                <wp:effectExtent l="0" t="0" r="0" b="3175"/>
                <wp:wrapNone/>
                <wp:docPr id="10351597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chemeClr val="bg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BD21" id="Rectangle 1" o:spid="_x0000_s1026" alt="&quot;&quot;" style="position:absolute;margin-left:0;margin-top:-64.1pt;width:597.45pt;height:94.3pt;z-index:-251659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" fillcolor="#e3eb9b [1950]" stroked="f" strokeweight="1pt">
                <w10:wrap anchorx="page"/>
              </v:rect>
            </w:pict>
          </mc:Fallback>
        </mc:AlternateContent>
      </w:r>
      <w:r w:rsidR="003576E4">
        <w:rPr>
          <w:rFonts w:eastAsia="Arial" w:cs="Arial"/>
          <w:bCs/>
          <w:szCs w:val="36"/>
        </w:rPr>
        <w:t>Cross-cutting roles</w:t>
      </w:r>
      <w:bookmarkEnd w:id="163"/>
      <w:bookmarkEnd w:id="164"/>
      <w:bookmarkEnd w:id="165"/>
    </w:p>
    <w:p w14:paraId="0BC47B2A" w14:textId="77777777" w:rsidR="003576E4" w:rsidRDefault="003576E4" w:rsidP="00521E4F">
      <w:pPr>
        <w:spacing w:before="360"/>
      </w:pPr>
      <w:r>
        <w:t>Food Manufacturing businesses provide employment opportunities across all eight major groups. These cross-cutting roles may be:</w:t>
      </w:r>
    </w:p>
    <w:p w14:paraId="0BB5A5CB" w14:textId="77777777" w:rsidR="003576E4" w:rsidRDefault="003576E4" w:rsidP="00031BE8">
      <w:pPr>
        <w:pStyle w:val="ListBullet"/>
        <w:ind w:left="397" w:hanging="284"/>
      </w:pPr>
      <w:r>
        <w:t xml:space="preserve">common across a range of sectors throughout the economy (e.g. </w:t>
      </w:r>
      <w:r w:rsidRPr="004646A6">
        <w:t>Advertising, Public Relations and Sales Managers</w:t>
      </w:r>
      <w:r>
        <w:t>)</w:t>
      </w:r>
    </w:p>
    <w:p w14:paraId="52A624AD" w14:textId="77777777" w:rsidR="003576E4" w:rsidRDefault="003576E4" w:rsidP="00031BE8">
      <w:pPr>
        <w:pStyle w:val="ListBullet"/>
        <w:ind w:left="397" w:hanging="284"/>
      </w:pPr>
      <w:r>
        <w:t>common across food and non-food manufacturing sectors (e.g. Manufacturers)</w:t>
      </w:r>
    </w:p>
    <w:p w14:paraId="4AD9E913" w14:textId="77777777" w:rsidR="003576E4" w:rsidRDefault="003576E4" w:rsidP="00031BE8">
      <w:pPr>
        <w:pStyle w:val="ListBullet"/>
        <w:ind w:left="397" w:hanging="284"/>
      </w:pPr>
      <w:r>
        <w:t xml:space="preserve">professional, technical and trades roles that are more specific to Food Manufacturing (e.g. Food and Wine Scientists). </w:t>
      </w:r>
    </w:p>
    <w:p w14:paraId="24CF4AC8" w14:textId="77777777" w:rsidR="003576E4" w:rsidRPr="002B2382" w:rsidRDefault="003576E4" w:rsidP="003576E4">
      <w:r w:rsidRPr="002B2382">
        <w:t xml:space="preserve">Additionally, some roles in businesses mainly engaged in Food Manufacturing may reflect vertical integration </w:t>
      </w:r>
      <w:r>
        <w:t>of multiple stages of the supply chain in one business (e.g. Livestock Farm Workers, Crop Farm Workers) or the act of manufacturing and selling food and beverages at the same premises (e.g. Retail Managers, Bar Attendants and Baristas).</w:t>
      </w:r>
    </w:p>
    <w:p w14:paraId="3F749C12" w14:textId="65FDE896" w:rsidR="003576E4" w:rsidRDefault="003576E4" w:rsidP="00277F65">
      <w:pPr>
        <w:spacing w:after="240"/>
      </w:pPr>
      <w:r>
        <w:fldChar w:fldCharType="begin" w:fldLock="1"/>
      </w:r>
      <w:r>
        <w:instrText xml:space="preserve"> REF _Ref179807030 \h </w:instrText>
      </w:r>
      <w:r>
        <w:fldChar w:fldCharType="separate"/>
      </w:r>
      <w:r w:rsidR="00AE1EE7">
        <w:t>Table 2.</w:t>
      </w:r>
      <w:r w:rsidR="008A0915">
        <w:rPr>
          <w:noProof/>
        </w:rPr>
        <w:t>14</w:t>
      </w:r>
      <w:r>
        <w:fldChar w:fldCharType="end"/>
      </w:r>
      <w:r>
        <w:t xml:space="preserve"> lists the highest employing of these cross-cutting roles within Food Manufacturing.  </w:t>
      </w:r>
    </w:p>
    <w:p w14:paraId="779427F7" w14:textId="5A73E7B9" w:rsidR="003576E4" w:rsidRDefault="00AE1EE7" w:rsidP="00277F65">
      <w:pPr>
        <w:pStyle w:val="ChartandTablelabel"/>
        <w:spacing w:after="120"/>
      </w:pPr>
      <w:bookmarkStart w:id="166" w:name="_Ref179807030"/>
      <w:r>
        <w:t>Table 2.</w:t>
      </w:r>
      <w:r w:rsidR="003576E4">
        <w:fldChar w:fldCharType="begin" w:fldLock="1"/>
      </w:r>
      <w:r w:rsidR="003576E4">
        <w:instrText xml:space="preserve"> SEQ Table \* ARABIC </w:instrText>
      </w:r>
      <w:r w:rsidR="003576E4">
        <w:fldChar w:fldCharType="separate"/>
      </w:r>
      <w:r w:rsidR="008A0915">
        <w:rPr>
          <w:noProof/>
        </w:rPr>
        <w:t>14</w:t>
      </w:r>
      <w:r w:rsidR="003576E4">
        <w:fldChar w:fldCharType="end"/>
      </w:r>
      <w:bookmarkEnd w:id="166"/>
      <w:r w:rsidR="003576E4">
        <w:t xml:space="preserve">: Select cross-cutting roles in Food Manufacturing </w:t>
      </w:r>
      <w:r w:rsidR="003576E4" w:rsidRPr="00FA0BF1">
        <w:t>by major occupation group</w:t>
      </w:r>
    </w:p>
    <w:tbl>
      <w:tblPr>
        <w:tblW w:w="0" w:type="auto"/>
        <w:tblLook w:val="04A0" w:firstRow="1" w:lastRow="0" w:firstColumn="1" w:lastColumn="0" w:noHBand="0" w:noVBand="1"/>
      </w:tblPr>
      <w:tblGrid>
        <w:gridCol w:w="4508"/>
        <w:gridCol w:w="4508"/>
      </w:tblGrid>
      <w:tr w:rsidR="003576E4" w:rsidRPr="00106FD9" w14:paraId="45F6D80E" w14:textId="77777777">
        <w:trPr>
          <w:trHeight w:val="221"/>
        </w:trPr>
        <w:tc>
          <w:tcPr>
            <w:tcW w:w="9016" w:type="dxa"/>
            <w:gridSpan w:val="2"/>
            <w:tcBorders>
              <w:top w:val="nil"/>
              <w:left w:val="nil"/>
              <w:bottom w:val="nil"/>
              <w:right w:val="nil"/>
            </w:tcBorders>
            <w:shd w:val="clear" w:color="auto" w:fill="E3EB9B" w:themeFill="background2" w:themeFillTint="99"/>
            <w:vAlign w:val="center"/>
          </w:tcPr>
          <w:p w14:paraId="09CE2F3C" w14:textId="77777777" w:rsidR="003576E4" w:rsidRPr="00904DF2" w:rsidRDefault="003576E4" w:rsidP="00496B58">
            <w:pPr>
              <w:keepNext/>
              <w:keepLines/>
              <w:spacing w:after="0"/>
              <w:jc w:val="center"/>
            </w:pPr>
            <w:r w:rsidRPr="000A71AD">
              <w:rPr>
                <w:b/>
                <w:bCs/>
              </w:rPr>
              <w:t>Managers</w:t>
            </w:r>
          </w:p>
        </w:tc>
      </w:tr>
      <w:tr w:rsidR="003576E4" w:rsidRPr="00106FD9" w14:paraId="2D25A639" w14:textId="77777777">
        <w:tc>
          <w:tcPr>
            <w:tcW w:w="4508" w:type="dxa"/>
            <w:tcBorders>
              <w:top w:val="nil"/>
              <w:left w:val="nil"/>
              <w:bottom w:val="nil"/>
              <w:right w:val="nil"/>
            </w:tcBorders>
          </w:tcPr>
          <w:p w14:paraId="29CB60F6"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Production Managers</w:t>
            </w:r>
          </w:p>
          <w:p w14:paraId="7A5388F7" w14:textId="77777777" w:rsidR="003576E4" w:rsidRPr="00160B34" w:rsidRDefault="003576E4" w:rsidP="00277F65">
            <w:pPr>
              <w:pStyle w:val="ListParagraph"/>
              <w:numPr>
                <w:ilvl w:val="0"/>
                <w:numId w:val="29"/>
              </w:numPr>
              <w:spacing w:after="120" w:line="240" w:lineRule="auto"/>
              <w:ind w:left="414" w:hanging="357"/>
              <w:contextualSpacing w:val="0"/>
            </w:pPr>
            <w:r w:rsidRPr="00160B34">
              <w:t>Advertising, Public Relations and Sales Managers</w:t>
            </w:r>
          </w:p>
          <w:p w14:paraId="71BA767F" w14:textId="77777777" w:rsidR="003576E4" w:rsidRPr="00160B34" w:rsidRDefault="003576E4" w:rsidP="00277F65">
            <w:pPr>
              <w:pStyle w:val="ListParagraph"/>
              <w:numPr>
                <w:ilvl w:val="0"/>
                <w:numId w:val="29"/>
              </w:numPr>
              <w:spacing w:after="120" w:line="240" w:lineRule="auto"/>
              <w:ind w:left="414" w:hanging="357"/>
              <w:contextualSpacing w:val="0"/>
            </w:pPr>
            <w:r w:rsidRPr="00160B34">
              <w:t>Retail Managers</w:t>
            </w:r>
          </w:p>
          <w:p w14:paraId="1960CF44" w14:textId="77777777" w:rsidR="003576E4" w:rsidRPr="00160B34" w:rsidRDefault="003576E4" w:rsidP="00277F65">
            <w:pPr>
              <w:pStyle w:val="ListParagraph"/>
              <w:numPr>
                <w:ilvl w:val="0"/>
                <w:numId w:val="29"/>
              </w:numPr>
              <w:spacing w:after="120" w:line="240" w:lineRule="auto"/>
              <w:ind w:left="414" w:hanging="357"/>
              <w:contextualSpacing w:val="0"/>
            </w:pPr>
            <w:r w:rsidRPr="00160B34">
              <w:t>Other Specialist Managers</w:t>
            </w:r>
          </w:p>
          <w:p w14:paraId="31FC1130" w14:textId="77777777" w:rsidR="003576E4" w:rsidRPr="00160B34" w:rsidRDefault="003576E4" w:rsidP="00277F65">
            <w:pPr>
              <w:pStyle w:val="ListParagraph"/>
              <w:numPr>
                <w:ilvl w:val="0"/>
                <w:numId w:val="29"/>
              </w:numPr>
              <w:spacing w:after="120" w:line="240" w:lineRule="auto"/>
              <w:ind w:left="414" w:hanging="357"/>
              <w:contextualSpacing w:val="0"/>
            </w:pPr>
            <w:r w:rsidRPr="00160B34">
              <w:t>Manufacturers</w:t>
            </w:r>
          </w:p>
          <w:p w14:paraId="2E2C1BBB" w14:textId="77777777" w:rsidR="003576E4" w:rsidRPr="00160B34" w:rsidRDefault="003576E4" w:rsidP="00277F65">
            <w:pPr>
              <w:pStyle w:val="ListParagraph"/>
              <w:numPr>
                <w:ilvl w:val="0"/>
                <w:numId w:val="29"/>
              </w:numPr>
              <w:spacing w:after="120" w:line="240" w:lineRule="auto"/>
              <w:ind w:left="414" w:hanging="357"/>
              <w:contextualSpacing w:val="0"/>
            </w:pPr>
            <w:r w:rsidRPr="00160B34">
              <w:t>Supply, Distribution and Procurement Managers</w:t>
            </w:r>
          </w:p>
        </w:tc>
        <w:tc>
          <w:tcPr>
            <w:tcW w:w="4508" w:type="dxa"/>
            <w:tcBorders>
              <w:top w:val="nil"/>
              <w:left w:val="nil"/>
              <w:bottom w:val="nil"/>
              <w:right w:val="nil"/>
            </w:tcBorders>
          </w:tcPr>
          <w:p w14:paraId="6D309EBC"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Horticultural Crop Growers</w:t>
            </w:r>
          </w:p>
          <w:p w14:paraId="7D468F46" w14:textId="77777777" w:rsidR="003576E4" w:rsidRPr="00160B34" w:rsidRDefault="003576E4" w:rsidP="00277F65">
            <w:pPr>
              <w:pStyle w:val="ListParagraph"/>
              <w:numPr>
                <w:ilvl w:val="0"/>
                <w:numId w:val="29"/>
              </w:numPr>
              <w:spacing w:after="120" w:line="240" w:lineRule="auto"/>
              <w:ind w:left="414" w:hanging="357"/>
              <w:contextualSpacing w:val="0"/>
            </w:pPr>
            <w:r w:rsidRPr="00160B34">
              <w:t>Chief Executives and Managing Directors</w:t>
            </w:r>
          </w:p>
          <w:p w14:paraId="16F36FBC" w14:textId="77777777" w:rsidR="003576E4" w:rsidRPr="00160B34" w:rsidRDefault="003576E4" w:rsidP="00277F65">
            <w:pPr>
              <w:pStyle w:val="ListParagraph"/>
              <w:numPr>
                <w:ilvl w:val="0"/>
                <w:numId w:val="29"/>
              </w:numPr>
              <w:spacing w:after="120" w:line="240" w:lineRule="auto"/>
              <w:ind w:left="414" w:hanging="357"/>
              <w:contextualSpacing w:val="0"/>
            </w:pPr>
            <w:r w:rsidRPr="00160B34">
              <w:t>Finance Managers</w:t>
            </w:r>
          </w:p>
          <w:p w14:paraId="14124A27" w14:textId="77777777" w:rsidR="003576E4" w:rsidRPr="00160B34" w:rsidRDefault="003576E4" w:rsidP="00277F65">
            <w:pPr>
              <w:pStyle w:val="ListParagraph"/>
              <w:numPr>
                <w:ilvl w:val="0"/>
                <w:numId w:val="29"/>
              </w:numPr>
              <w:spacing w:after="120" w:line="240" w:lineRule="auto"/>
              <w:ind w:left="414" w:hanging="357"/>
              <w:contextualSpacing w:val="0"/>
            </w:pPr>
            <w:r w:rsidRPr="00160B34">
              <w:t>Human Resource Managers</w:t>
            </w:r>
          </w:p>
          <w:p w14:paraId="1CB37F41" w14:textId="77777777" w:rsidR="003576E4" w:rsidRPr="00160B34" w:rsidRDefault="003576E4" w:rsidP="00277F65">
            <w:pPr>
              <w:pStyle w:val="ListParagraph"/>
              <w:numPr>
                <w:ilvl w:val="0"/>
                <w:numId w:val="29"/>
              </w:numPr>
              <w:spacing w:after="120" w:line="240" w:lineRule="auto"/>
              <w:ind w:left="414" w:hanging="357"/>
              <w:contextualSpacing w:val="0"/>
            </w:pPr>
            <w:r w:rsidRPr="00160B34">
              <w:t>General Managers</w:t>
            </w:r>
          </w:p>
        </w:tc>
      </w:tr>
      <w:tr w:rsidR="003576E4" w:rsidRPr="00106FD9" w14:paraId="3563E779" w14:textId="77777777">
        <w:trPr>
          <w:trHeight w:val="181"/>
        </w:trPr>
        <w:tc>
          <w:tcPr>
            <w:tcW w:w="9016" w:type="dxa"/>
            <w:gridSpan w:val="2"/>
            <w:tcBorders>
              <w:top w:val="nil"/>
              <w:left w:val="nil"/>
              <w:bottom w:val="nil"/>
              <w:right w:val="nil"/>
            </w:tcBorders>
            <w:shd w:val="clear" w:color="auto" w:fill="E3EB9B" w:themeFill="background2" w:themeFillTint="99"/>
          </w:tcPr>
          <w:p w14:paraId="1866A8BC" w14:textId="77777777" w:rsidR="003576E4" w:rsidRPr="00106FD9" w:rsidRDefault="003576E4" w:rsidP="00496B58">
            <w:pPr>
              <w:keepNext/>
              <w:keepLines/>
              <w:spacing w:after="0"/>
              <w:jc w:val="center"/>
              <w:rPr>
                <w:b/>
                <w:bCs/>
              </w:rPr>
            </w:pPr>
            <w:r w:rsidRPr="000A71AD">
              <w:rPr>
                <w:b/>
                <w:bCs/>
              </w:rPr>
              <w:t>Professionals</w:t>
            </w:r>
          </w:p>
        </w:tc>
      </w:tr>
      <w:tr w:rsidR="003576E4" w:rsidRPr="00106FD9" w14:paraId="3A61D3DF" w14:textId="77777777">
        <w:tc>
          <w:tcPr>
            <w:tcW w:w="4508" w:type="dxa"/>
            <w:tcBorders>
              <w:top w:val="nil"/>
              <w:left w:val="nil"/>
              <w:bottom w:val="nil"/>
              <w:right w:val="nil"/>
            </w:tcBorders>
          </w:tcPr>
          <w:p w14:paraId="54B3E91E"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Chemists, and Food and Wine Scientists</w:t>
            </w:r>
          </w:p>
          <w:p w14:paraId="15030DC6" w14:textId="77777777" w:rsidR="003576E4" w:rsidRPr="00160B34" w:rsidRDefault="003576E4" w:rsidP="00277F65">
            <w:pPr>
              <w:pStyle w:val="ListParagraph"/>
              <w:numPr>
                <w:ilvl w:val="0"/>
                <w:numId w:val="29"/>
              </w:numPr>
              <w:spacing w:after="120" w:line="240" w:lineRule="auto"/>
              <w:ind w:left="414" w:hanging="357"/>
              <w:contextualSpacing w:val="0"/>
            </w:pPr>
            <w:r w:rsidRPr="00160B34">
              <w:t>Accountants</w:t>
            </w:r>
          </w:p>
        </w:tc>
        <w:tc>
          <w:tcPr>
            <w:tcW w:w="4508" w:type="dxa"/>
            <w:tcBorders>
              <w:top w:val="nil"/>
              <w:left w:val="nil"/>
              <w:bottom w:val="nil"/>
              <w:right w:val="nil"/>
            </w:tcBorders>
          </w:tcPr>
          <w:p w14:paraId="313431A8" w14:textId="77777777" w:rsidR="003576E4" w:rsidRPr="00277F65" w:rsidRDefault="003576E4" w:rsidP="00277F65">
            <w:pPr>
              <w:pStyle w:val="ListParagraph"/>
              <w:numPr>
                <w:ilvl w:val="0"/>
                <w:numId w:val="29"/>
              </w:numPr>
              <w:spacing w:before="120" w:after="120" w:line="240" w:lineRule="auto"/>
              <w:ind w:left="414" w:hanging="357"/>
              <w:contextualSpacing w:val="0"/>
            </w:pPr>
            <w:r w:rsidRPr="00160B34">
              <w:t>Advertising and Marketing Professionals</w:t>
            </w:r>
          </w:p>
        </w:tc>
      </w:tr>
      <w:tr w:rsidR="003576E4" w:rsidRPr="00106FD9" w14:paraId="547089F6" w14:textId="77777777">
        <w:tc>
          <w:tcPr>
            <w:tcW w:w="9016" w:type="dxa"/>
            <w:gridSpan w:val="2"/>
            <w:tcBorders>
              <w:top w:val="nil"/>
              <w:left w:val="nil"/>
              <w:bottom w:val="nil"/>
              <w:right w:val="nil"/>
            </w:tcBorders>
            <w:shd w:val="clear" w:color="auto" w:fill="E3EB9B" w:themeFill="background2" w:themeFillTint="99"/>
          </w:tcPr>
          <w:p w14:paraId="5609E3AF" w14:textId="77777777" w:rsidR="003576E4" w:rsidRPr="00106FD9" w:rsidRDefault="003576E4" w:rsidP="00496B58">
            <w:pPr>
              <w:keepNext/>
              <w:keepLines/>
              <w:spacing w:after="0"/>
              <w:jc w:val="center"/>
              <w:rPr>
                <w:b/>
                <w:bCs/>
              </w:rPr>
            </w:pPr>
            <w:r w:rsidRPr="000A71AD">
              <w:rPr>
                <w:b/>
                <w:bCs/>
              </w:rPr>
              <w:t>Technicians and Trades Workers</w:t>
            </w:r>
          </w:p>
        </w:tc>
      </w:tr>
      <w:tr w:rsidR="003576E4" w:rsidRPr="00106FD9" w14:paraId="6921A975" w14:textId="77777777">
        <w:tc>
          <w:tcPr>
            <w:tcW w:w="4508" w:type="dxa"/>
            <w:tcBorders>
              <w:top w:val="nil"/>
              <w:left w:val="nil"/>
              <w:bottom w:val="nil"/>
              <w:right w:val="nil"/>
            </w:tcBorders>
          </w:tcPr>
          <w:p w14:paraId="7C6996F4"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Metal Fitters and Machinists</w:t>
            </w:r>
          </w:p>
          <w:p w14:paraId="79D100C1" w14:textId="77777777" w:rsidR="003576E4" w:rsidRPr="00160B34" w:rsidRDefault="003576E4" w:rsidP="00277F65">
            <w:pPr>
              <w:pStyle w:val="ListParagraph"/>
              <w:numPr>
                <w:ilvl w:val="0"/>
                <w:numId w:val="29"/>
              </w:numPr>
              <w:spacing w:after="120" w:line="240" w:lineRule="auto"/>
              <w:ind w:left="414" w:hanging="357"/>
              <w:contextualSpacing w:val="0"/>
            </w:pPr>
            <w:r w:rsidRPr="00160B34">
              <w:t>Electricians</w:t>
            </w:r>
          </w:p>
          <w:p w14:paraId="6216DE87" w14:textId="77777777" w:rsidR="003576E4" w:rsidRPr="00160B34" w:rsidRDefault="003576E4" w:rsidP="00277F65">
            <w:pPr>
              <w:pStyle w:val="ListParagraph"/>
              <w:numPr>
                <w:ilvl w:val="0"/>
                <w:numId w:val="29"/>
              </w:numPr>
              <w:spacing w:after="120" w:line="240" w:lineRule="auto"/>
              <w:ind w:left="414" w:hanging="357"/>
              <w:contextualSpacing w:val="0"/>
            </w:pPr>
            <w:r w:rsidRPr="00160B34">
              <w:t>Chefs</w:t>
            </w:r>
          </w:p>
        </w:tc>
        <w:tc>
          <w:tcPr>
            <w:tcW w:w="4508" w:type="dxa"/>
            <w:tcBorders>
              <w:top w:val="nil"/>
              <w:left w:val="nil"/>
              <w:bottom w:val="nil"/>
              <w:right w:val="nil"/>
            </w:tcBorders>
          </w:tcPr>
          <w:p w14:paraId="2263C8F8"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Science Technicians</w:t>
            </w:r>
          </w:p>
        </w:tc>
      </w:tr>
      <w:tr w:rsidR="003576E4" w:rsidRPr="00106FD9" w14:paraId="78715822" w14:textId="77777777">
        <w:tc>
          <w:tcPr>
            <w:tcW w:w="9016" w:type="dxa"/>
            <w:gridSpan w:val="2"/>
            <w:tcBorders>
              <w:top w:val="nil"/>
              <w:left w:val="nil"/>
              <w:bottom w:val="nil"/>
              <w:right w:val="nil"/>
            </w:tcBorders>
            <w:shd w:val="clear" w:color="auto" w:fill="E3EB9B" w:themeFill="background2" w:themeFillTint="99"/>
          </w:tcPr>
          <w:p w14:paraId="4B6EE5C3" w14:textId="77777777" w:rsidR="003576E4" w:rsidRPr="00FB2FE8" w:rsidRDefault="003576E4" w:rsidP="00496B58">
            <w:pPr>
              <w:keepNext/>
              <w:keepLines/>
              <w:spacing w:after="0"/>
              <w:jc w:val="center"/>
              <w:rPr>
                <w:b/>
                <w:bCs/>
              </w:rPr>
            </w:pPr>
            <w:r w:rsidRPr="000A71AD">
              <w:rPr>
                <w:b/>
                <w:bCs/>
              </w:rPr>
              <w:t>Community and Personal Service Workers</w:t>
            </w:r>
          </w:p>
        </w:tc>
      </w:tr>
      <w:tr w:rsidR="003576E4" w:rsidRPr="00106FD9" w14:paraId="2393A762" w14:textId="77777777">
        <w:tc>
          <w:tcPr>
            <w:tcW w:w="4508" w:type="dxa"/>
            <w:tcBorders>
              <w:top w:val="nil"/>
              <w:left w:val="nil"/>
              <w:bottom w:val="nil"/>
              <w:right w:val="nil"/>
            </w:tcBorders>
          </w:tcPr>
          <w:p w14:paraId="2F4EF894"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Bar Attendants and Baristas</w:t>
            </w:r>
          </w:p>
          <w:p w14:paraId="03A312B9" w14:textId="77777777" w:rsidR="003576E4" w:rsidRPr="00160B34" w:rsidRDefault="003576E4" w:rsidP="00277F65">
            <w:pPr>
              <w:pStyle w:val="ListParagraph"/>
              <w:numPr>
                <w:ilvl w:val="0"/>
                <w:numId w:val="29"/>
              </w:numPr>
              <w:spacing w:after="120" w:line="240" w:lineRule="auto"/>
              <w:ind w:left="414" w:hanging="357"/>
              <w:contextualSpacing w:val="0"/>
            </w:pPr>
            <w:r w:rsidRPr="00160B34">
              <w:t>Cafe Workers</w:t>
            </w:r>
          </w:p>
        </w:tc>
        <w:tc>
          <w:tcPr>
            <w:tcW w:w="4508" w:type="dxa"/>
            <w:tcBorders>
              <w:top w:val="nil"/>
              <w:left w:val="nil"/>
              <w:bottom w:val="nil"/>
              <w:right w:val="nil"/>
            </w:tcBorders>
          </w:tcPr>
          <w:p w14:paraId="2211E53A" w14:textId="77777777" w:rsidR="003576E4" w:rsidRPr="00277F65" w:rsidRDefault="003576E4" w:rsidP="00277F65">
            <w:pPr>
              <w:pStyle w:val="ListParagraph"/>
              <w:numPr>
                <w:ilvl w:val="0"/>
                <w:numId w:val="29"/>
              </w:numPr>
              <w:spacing w:before="120" w:after="120" w:line="240" w:lineRule="auto"/>
              <w:ind w:left="414" w:hanging="357"/>
              <w:contextualSpacing w:val="0"/>
            </w:pPr>
            <w:r w:rsidRPr="00160B34">
              <w:t>Waiters</w:t>
            </w:r>
          </w:p>
        </w:tc>
      </w:tr>
      <w:tr w:rsidR="003576E4" w:rsidRPr="00106FD9" w14:paraId="0F07C5C7" w14:textId="77777777">
        <w:tc>
          <w:tcPr>
            <w:tcW w:w="9016" w:type="dxa"/>
            <w:gridSpan w:val="2"/>
            <w:tcBorders>
              <w:top w:val="nil"/>
              <w:left w:val="nil"/>
              <w:bottom w:val="nil"/>
              <w:right w:val="nil"/>
            </w:tcBorders>
            <w:shd w:val="clear" w:color="auto" w:fill="E3EB9B" w:themeFill="background2" w:themeFillTint="99"/>
          </w:tcPr>
          <w:p w14:paraId="72890EC0" w14:textId="77777777" w:rsidR="003576E4" w:rsidRPr="00FB2FE8" w:rsidRDefault="003576E4" w:rsidP="00496B58">
            <w:pPr>
              <w:keepNext/>
              <w:keepLines/>
              <w:spacing w:after="0"/>
              <w:jc w:val="center"/>
              <w:rPr>
                <w:b/>
                <w:bCs/>
              </w:rPr>
            </w:pPr>
            <w:r w:rsidRPr="000A71AD">
              <w:rPr>
                <w:b/>
                <w:bCs/>
              </w:rPr>
              <w:t>Clerical and Administrative Workers</w:t>
            </w:r>
          </w:p>
        </w:tc>
      </w:tr>
      <w:tr w:rsidR="003576E4" w:rsidRPr="00106FD9" w14:paraId="3479D843" w14:textId="77777777">
        <w:tc>
          <w:tcPr>
            <w:tcW w:w="4508" w:type="dxa"/>
            <w:tcBorders>
              <w:top w:val="nil"/>
              <w:left w:val="nil"/>
              <w:bottom w:val="nil"/>
              <w:right w:val="nil"/>
            </w:tcBorders>
          </w:tcPr>
          <w:p w14:paraId="383B17AB"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Purchasing and Supply Logistics Clerks</w:t>
            </w:r>
          </w:p>
          <w:p w14:paraId="4E07D3B0" w14:textId="77777777" w:rsidR="003576E4" w:rsidRPr="00160B34" w:rsidRDefault="003576E4" w:rsidP="00277F65">
            <w:pPr>
              <w:pStyle w:val="ListParagraph"/>
              <w:numPr>
                <w:ilvl w:val="0"/>
                <w:numId w:val="29"/>
              </w:numPr>
              <w:spacing w:after="120" w:line="240" w:lineRule="auto"/>
              <w:ind w:left="414" w:hanging="357"/>
              <w:contextualSpacing w:val="0"/>
            </w:pPr>
            <w:r w:rsidRPr="00160B34">
              <w:t>General Clerks</w:t>
            </w:r>
          </w:p>
          <w:p w14:paraId="1D50D53D" w14:textId="26798B11" w:rsidR="00277F65" w:rsidRPr="00160B34" w:rsidRDefault="003576E4" w:rsidP="00277F65">
            <w:pPr>
              <w:pStyle w:val="ListParagraph"/>
              <w:numPr>
                <w:ilvl w:val="0"/>
                <w:numId w:val="29"/>
              </w:numPr>
              <w:spacing w:after="120" w:line="240" w:lineRule="auto"/>
              <w:ind w:left="414" w:hanging="357"/>
              <w:contextualSpacing w:val="0"/>
            </w:pPr>
            <w:r w:rsidRPr="00160B34">
              <w:t>Accounting Clerks</w:t>
            </w:r>
          </w:p>
        </w:tc>
        <w:tc>
          <w:tcPr>
            <w:tcW w:w="4508" w:type="dxa"/>
            <w:tcBorders>
              <w:top w:val="nil"/>
              <w:left w:val="nil"/>
              <w:bottom w:val="nil"/>
              <w:right w:val="nil"/>
            </w:tcBorders>
          </w:tcPr>
          <w:p w14:paraId="411157E2"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Transport and Despatch Clerks</w:t>
            </w:r>
          </w:p>
          <w:p w14:paraId="516540F5" w14:textId="77777777" w:rsidR="003576E4" w:rsidRPr="00160B34" w:rsidRDefault="003576E4" w:rsidP="00277F65">
            <w:pPr>
              <w:pStyle w:val="ListParagraph"/>
              <w:numPr>
                <w:ilvl w:val="0"/>
                <w:numId w:val="29"/>
              </w:numPr>
              <w:spacing w:after="120" w:line="240" w:lineRule="auto"/>
              <w:ind w:left="414" w:hanging="357"/>
              <w:contextualSpacing w:val="0"/>
            </w:pPr>
            <w:r w:rsidRPr="00160B34">
              <w:t>Office Managers</w:t>
            </w:r>
          </w:p>
        </w:tc>
      </w:tr>
      <w:tr w:rsidR="003576E4" w:rsidRPr="00106FD9" w14:paraId="270BF1A5" w14:textId="77777777">
        <w:tc>
          <w:tcPr>
            <w:tcW w:w="9016" w:type="dxa"/>
            <w:gridSpan w:val="2"/>
            <w:tcBorders>
              <w:top w:val="nil"/>
              <w:left w:val="nil"/>
              <w:bottom w:val="nil"/>
              <w:right w:val="nil"/>
            </w:tcBorders>
            <w:shd w:val="clear" w:color="auto" w:fill="E3EB9B" w:themeFill="background2" w:themeFillTint="99"/>
          </w:tcPr>
          <w:p w14:paraId="416A5356" w14:textId="77777777" w:rsidR="003576E4" w:rsidRPr="006C4E14" w:rsidRDefault="003576E4" w:rsidP="00496B58">
            <w:pPr>
              <w:keepNext/>
              <w:keepLines/>
              <w:spacing w:after="0"/>
              <w:jc w:val="center"/>
              <w:rPr>
                <w:b/>
                <w:bCs/>
              </w:rPr>
            </w:pPr>
            <w:r w:rsidRPr="000A71AD">
              <w:rPr>
                <w:b/>
                <w:bCs/>
              </w:rPr>
              <w:lastRenderedPageBreak/>
              <w:t>Sales Workers</w:t>
            </w:r>
          </w:p>
        </w:tc>
      </w:tr>
      <w:tr w:rsidR="003576E4" w:rsidRPr="00106FD9" w14:paraId="7EA63CA1" w14:textId="77777777">
        <w:tc>
          <w:tcPr>
            <w:tcW w:w="4508" w:type="dxa"/>
            <w:tcBorders>
              <w:top w:val="nil"/>
              <w:left w:val="nil"/>
              <w:bottom w:val="nil"/>
              <w:right w:val="nil"/>
            </w:tcBorders>
          </w:tcPr>
          <w:p w14:paraId="104213E5"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Sales Assistants (General)</w:t>
            </w:r>
          </w:p>
          <w:p w14:paraId="52020092" w14:textId="77777777" w:rsidR="003576E4" w:rsidRPr="00160B34" w:rsidRDefault="003576E4" w:rsidP="00277F65">
            <w:pPr>
              <w:pStyle w:val="ListParagraph"/>
              <w:numPr>
                <w:ilvl w:val="0"/>
                <w:numId w:val="29"/>
              </w:numPr>
              <w:spacing w:after="120" w:line="240" w:lineRule="auto"/>
              <w:ind w:left="414" w:hanging="357"/>
              <w:contextualSpacing w:val="0"/>
            </w:pPr>
            <w:r w:rsidRPr="00160B34">
              <w:t>Sales Representatives</w:t>
            </w:r>
          </w:p>
        </w:tc>
        <w:tc>
          <w:tcPr>
            <w:tcW w:w="4508" w:type="dxa"/>
            <w:tcBorders>
              <w:top w:val="nil"/>
              <w:left w:val="nil"/>
              <w:bottom w:val="nil"/>
              <w:right w:val="nil"/>
            </w:tcBorders>
          </w:tcPr>
          <w:p w14:paraId="31DCCCB6" w14:textId="77777777" w:rsidR="003576E4" w:rsidRPr="00277F65" w:rsidRDefault="003576E4" w:rsidP="00277F65">
            <w:pPr>
              <w:pStyle w:val="ListParagraph"/>
              <w:numPr>
                <w:ilvl w:val="0"/>
                <w:numId w:val="29"/>
              </w:numPr>
              <w:spacing w:before="120" w:after="120" w:line="240" w:lineRule="auto"/>
              <w:ind w:left="414" w:hanging="357"/>
              <w:contextualSpacing w:val="0"/>
            </w:pPr>
            <w:r w:rsidRPr="00160B34">
              <w:t>Models and Sales Demonstrators</w:t>
            </w:r>
          </w:p>
        </w:tc>
      </w:tr>
      <w:tr w:rsidR="003576E4" w:rsidRPr="00106FD9" w14:paraId="65E23A53" w14:textId="77777777">
        <w:tc>
          <w:tcPr>
            <w:tcW w:w="9016" w:type="dxa"/>
            <w:gridSpan w:val="2"/>
            <w:tcBorders>
              <w:top w:val="nil"/>
              <w:left w:val="nil"/>
              <w:bottom w:val="nil"/>
              <w:right w:val="nil"/>
            </w:tcBorders>
            <w:shd w:val="clear" w:color="auto" w:fill="E3EB9B" w:themeFill="background2" w:themeFillTint="99"/>
          </w:tcPr>
          <w:p w14:paraId="4A70D683" w14:textId="77777777" w:rsidR="003576E4" w:rsidRPr="006C4E14" w:rsidRDefault="003576E4" w:rsidP="00496B58">
            <w:pPr>
              <w:keepNext/>
              <w:keepLines/>
              <w:spacing w:after="0"/>
              <w:jc w:val="center"/>
              <w:rPr>
                <w:b/>
                <w:bCs/>
              </w:rPr>
            </w:pPr>
            <w:r w:rsidRPr="000A71AD">
              <w:rPr>
                <w:b/>
                <w:bCs/>
              </w:rPr>
              <w:t>Machinery Operators and Drivers</w:t>
            </w:r>
          </w:p>
        </w:tc>
      </w:tr>
      <w:tr w:rsidR="003576E4" w:rsidRPr="00106FD9" w14:paraId="2D8721B9" w14:textId="77777777">
        <w:tc>
          <w:tcPr>
            <w:tcW w:w="4508" w:type="dxa"/>
            <w:tcBorders>
              <w:top w:val="nil"/>
              <w:left w:val="nil"/>
              <w:bottom w:val="nil"/>
              <w:right w:val="nil"/>
            </w:tcBorders>
          </w:tcPr>
          <w:p w14:paraId="32E48115"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Forklift Drivers</w:t>
            </w:r>
          </w:p>
          <w:p w14:paraId="0338D0EF" w14:textId="77777777" w:rsidR="003576E4" w:rsidRPr="00160B34" w:rsidRDefault="003576E4" w:rsidP="00277F65">
            <w:pPr>
              <w:pStyle w:val="ListParagraph"/>
              <w:numPr>
                <w:ilvl w:val="0"/>
                <w:numId w:val="29"/>
              </w:numPr>
              <w:spacing w:after="120" w:line="240" w:lineRule="auto"/>
              <w:ind w:left="414" w:hanging="357"/>
              <w:contextualSpacing w:val="0"/>
            </w:pPr>
            <w:r w:rsidRPr="00160B34">
              <w:t>Storepersons</w:t>
            </w:r>
          </w:p>
        </w:tc>
        <w:tc>
          <w:tcPr>
            <w:tcW w:w="4508" w:type="dxa"/>
            <w:tcBorders>
              <w:top w:val="nil"/>
              <w:left w:val="nil"/>
              <w:bottom w:val="nil"/>
              <w:right w:val="nil"/>
            </w:tcBorders>
          </w:tcPr>
          <w:p w14:paraId="35B40D2F"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Truck Drivers</w:t>
            </w:r>
          </w:p>
          <w:p w14:paraId="576A8BEF" w14:textId="77777777" w:rsidR="003576E4" w:rsidRPr="00160B34" w:rsidRDefault="003576E4" w:rsidP="00277F65">
            <w:pPr>
              <w:pStyle w:val="ListParagraph"/>
              <w:numPr>
                <w:ilvl w:val="0"/>
                <w:numId w:val="29"/>
              </w:numPr>
              <w:spacing w:after="120" w:line="240" w:lineRule="auto"/>
              <w:ind w:left="414" w:hanging="357"/>
              <w:contextualSpacing w:val="0"/>
            </w:pPr>
            <w:r w:rsidRPr="00160B34">
              <w:t>Delivery Drivers</w:t>
            </w:r>
          </w:p>
        </w:tc>
      </w:tr>
      <w:tr w:rsidR="003576E4" w:rsidRPr="00106FD9" w14:paraId="1D64ECF1" w14:textId="77777777">
        <w:tc>
          <w:tcPr>
            <w:tcW w:w="9016" w:type="dxa"/>
            <w:gridSpan w:val="2"/>
            <w:tcBorders>
              <w:top w:val="nil"/>
              <w:left w:val="nil"/>
              <w:bottom w:val="nil"/>
              <w:right w:val="nil"/>
            </w:tcBorders>
            <w:shd w:val="clear" w:color="auto" w:fill="E3EB9B" w:themeFill="background2" w:themeFillTint="99"/>
          </w:tcPr>
          <w:p w14:paraId="34257E24" w14:textId="77777777" w:rsidR="003576E4" w:rsidRPr="00904DF2" w:rsidRDefault="003576E4" w:rsidP="00496B58">
            <w:pPr>
              <w:keepNext/>
              <w:keepLines/>
              <w:spacing w:after="0"/>
              <w:jc w:val="center"/>
            </w:pPr>
            <w:r w:rsidRPr="000A71AD">
              <w:rPr>
                <w:b/>
                <w:bCs/>
              </w:rPr>
              <w:t>Labourers</w:t>
            </w:r>
          </w:p>
        </w:tc>
      </w:tr>
      <w:tr w:rsidR="003576E4" w:rsidRPr="00106FD9" w14:paraId="34A5F24B" w14:textId="77777777">
        <w:tc>
          <w:tcPr>
            <w:tcW w:w="4508" w:type="dxa"/>
            <w:tcBorders>
              <w:top w:val="nil"/>
              <w:left w:val="nil"/>
              <w:bottom w:val="single" w:sz="4" w:space="0" w:color="B4C227" w:themeColor="background2" w:themeShade="BF"/>
              <w:right w:val="nil"/>
            </w:tcBorders>
          </w:tcPr>
          <w:p w14:paraId="43E2A66D"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Commercial Cleaners</w:t>
            </w:r>
          </w:p>
          <w:p w14:paraId="69178B5F" w14:textId="77777777" w:rsidR="003576E4" w:rsidRPr="00160B34" w:rsidRDefault="003576E4" w:rsidP="00277F65">
            <w:pPr>
              <w:pStyle w:val="ListParagraph"/>
              <w:numPr>
                <w:ilvl w:val="0"/>
                <w:numId w:val="29"/>
              </w:numPr>
              <w:spacing w:after="120" w:line="240" w:lineRule="auto"/>
              <w:ind w:left="414" w:hanging="357"/>
              <w:contextualSpacing w:val="0"/>
            </w:pPr>
            <w:r w:rsidRPr="00160B34">
              <w:t>Kitchenhands</w:t>
            </w:r>
          </w:p>
          <w:p w14:paraId="474AAB4E" w14:textId="77777777" w:rsidR="003576E4" w:rsidRPr="00160B34" w:rsidRDefault="003576E4" w:rsidP="00277F65">
            <w:pPr>
              <w:pStyle w:val="ListParagraph"/>
              <w:numPr>
                <w:ilvl w:val="0"/>
                <w:numId w:val="29"/>
              </w:numPr>
              <w:spacing w:after="120" w:line="240" w:lineRule="auto"/>
              <w:ind w:left="414" w:hanging="357"/>
              <w:contextualSpacing w:val="0"/>
            </w:pPr>
            <w:r w:rsidRPr="00160B34">
              <w:t>Crop Farm Workers</w:t>
            </w:r>
          </w:p>
        </w:tc>
        <w:tc>
          <w:tcPr>
            <w:tcW w:w="4508" w:type="dxa"/>
            <w:tcBorders>
              <w:top w:val="nil"/>
              <w:left w:val="nil"/>
              <w:bottom w:val="single" w:sz="4" w:space="0" w:color="B4C227" w:themeColor="background2" w:themeShade="BF"/>
              <w:right w:val="nil"/>
            </w:tcBorders>
          </w:tcPr>
          <w:p w14:paraId="169AA97A" w14:textId="77777777" w:rsidR="003576E4" w:rsidRPr="00160B34" w:rsidRDefault="003576E4" w:rsidP="00277F65">
            <w:pPr>
              <w:pStyle w:val="ListParagraph"/>
              <w:numPr>
                <w:ilvl w:val="0"/>
                <w:numId w:val="29"/>
              </w:numPr>
              <w:spacing w:before="120" w:after="120" w:line="240" w:lineRule="auto"/>
              <w:ind w:left="414" w:hanging="357"/>
              <w:contextualSpacing w:val="0"/>
            </w:pPr>
            <w:r w:rsidRPr="00160B34">
              <w:t>Product Quality Controllers</w:t>
            </w:r>
          </w:p>
          <w:p w14:paraId="46647481" w14:textId="77777777" w:rsidR="003576E4" w:rsidRPr="00160B34" w:rsidRDefault="003576E4" w:rsidP="00277F65">
            <w:pPr>
              <w:pStyle w:val="ListParagraph"/>
              <w:numPr>
                <w:ilvl w:val="0"/>
                <w:numId w:val="29"/>
              </w:numPr>
              <w:spacing w:after="120" w:line="240" w:lineRule="auto"/>
              <w:ind w:left="414" w:hanging="357"/>
              <w:contextualSpacing w:val="0"/>
            </w:pPr>
            <w:r w:rsidRPr="00160B34">
              <w:t>Food Trades Assistants</w:t>
            </w:r>
          </w:p>
          <w:p w14:paraId="16D641C5" w14:textId="77777777" w:rsidR="003576E4" w:rsidRPr="00160B34" w:rsidRDefault="003576E4" w:rsidP="00277F65">
            <w:pPr>
              <w:pStyle w:val="ListParagraph"/>
              <w:numPr>
                <w:ilvl w:val="0"/>
                <w:numId w:val="29"/>
              </w:numPr>
              <w:spacing w:after="120" w:line="240" w:lineRule="auto"/>
              <w:ind w:left="414" w:hanging="357"/>
              <w:contextualSpacing w:val="0"/>
            </w:pPr>
            <w:r w:rsidRPr="00160B34">
              <w:t>Livestock Farm Workers</w:t>
            </w:r>
          </w:p>
        </w:tc>
      </w:tr>
    </w:tbl>
    <w:p w14:paraId="5D4CE4E9" w14:textId="1E6F641F" w:rsidR="003576E4" w:rsidRPr="00A00A37" w:rsidRDefault="003576E4" w:rsidP="003576E4">
      <w:pPr>
        <w:pStyle w:val="Source"/>
      </w:pPr>
      <w:r w:rsidRPr="00DD4020">
        <w:t xml:space="preserve">Source: </w:t>
      </w:r>
      <w:r w:rsidRPr="00DD4020">
        <w:rPr>
          <w:rStyle w:val="normaltextrun"/>
        </w:rPr>
        <w:t>ABS Census of Population and Housing 2021. Other occupations in Food Manufacturing with 1,000 or more workers.</w:t>
      </w:r>
      <w:r>
        <w:br w:type="page"/>
      </w:r>
    </w:p>
    <w:p w14:paraId="7BD05CA6" w14:textId="7FA1DED8" w:rsidR="00487809" w:rsidRPr="00A211F4" w:rsidRDefault="00CD5E5A" w:rsidP="00A211F4">
      <w:pPr>
        <w:spacing w:after="1200"/>
      </w:pPr>
      <w:r>
        <w:rPr>
          <w:noProof/>
        </w:rPr>
        <w:lastRenderedPageBreak/>
        <w:drawing>
          <wp:anchor distT="0" distB="0" distL="0" distR="0" simplePos="0" relativeHeight="251657262" behindDoc="1" locked="0" layoutInCell="1" allowOverlap="1" wp14:anchorId="3D3F2A88" wp14:editId="50FA10D7">
            <wp:simplePos x="0" y="0"/>
            <wp:positionH relativeFrom="page">
              <wp:align>left</wp:align>
            </wp:positionH>
            <wp:positionV relativeFrom="paragraph">
              <wp:posOffset>-800100</wp:posOffset>
            </wp:positionV>
            <wp:extent cx="7559992" cy="2700007"/>
            <wp:effectExtent l="0" t="0" r="3175" b="5715"/>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7559992" cy="2700007"/>
                    </a:xfrm>
                    <a:prstGeom prst="rect">
                      <a:avLst/>
                    </a:prstGeom>
                  </pic:spPr>
                </pic:pic>
              </a:graphicData>
            </a:graphic>
          </wp:anchor>
        </w:drawing>
      </w:r>
      <w:bookmarkStart w:id="167" w:name="_Toc180675671"/>
    </w:p>
    <w:p w14:paraId="037F4A43" w14:textId="5109F771" w:rsidR="00487809" w:rsidRPr="00025205" w:rsidRDefault="00487809" w:rsidP="00487809">
      <w:pPr>
        <w:spacing w:after="0"/>
        <w:rPr>
          <w:b/>
          <w:color w:val="FFFFFF" w:themeColor="background1"/>
          <w:sz w:val="36"/>
          <w:szCs w:val="36"/>
        </w:rPr>
      </w:pPr>
      <w:r w:rsidRPr="00025205">
        <w:rPr>
          <w:b/>
          <w:color w:val="FFFFFF" w:themeColor="background1"/>
          <w:sz w:val="36"/>
          <w:szCs w:val="36"/>
        </w:rPr>
        <w:t xml:space="preserve">Workforce </w:t>
      </w:r>
      <w:r w:rsidR="00FB748D">
        <w:rPr>
          <w:b/>
          <w:color w:val="FFFFFF" w:themeColor="background1"/>
          <w:sz w:val="36"/>
          <w:szCs w:val="36"/>
        </w:rPr>
        <w:t>p</w:t>
      </w:r>
      <w:r w:rsidRPr="00025205">
        <w:rPr>
          <w:b/>
          <w:color w:val="FFFFFF" w:themeColor="background1"/>
          <w:sz w:val="36"/>
          <w:szCs w:val="36"/>
        </w:rPr>
        <w:t>rofiles</w:t>
      </w:r>
    </w:p>
    <w:p w14:paraId="4550ACDA" w14:textId="289C7E93" w:rsidR="00487809" w:rsidRPr="00487809" w:rsidRDefault="00487809" w:rsidP="00487809">
      <w:pPr>
        <w:pStyle w:val="Heading1"/>
        <w:spacing w:before="0" w:after="360"/>
        <w:rPr>
          <w:color w:val="FFFFFF" w:themeColor="background1"/>
        </w:rPr>
      </w:pPr>
      <w:bookmarkStart w:id="168" w:name="_Toc181275207"/>
      <w:bookmarkStart w:id="169" w:name="_Toc184733685"/>
      <w:r w:rsidRPr="00487809">
        <w:rPr>
          <w:color w:val="FFFFFF" w:themeColor="background1"/>
        </w:rPr>
        <w:t>3. Transport and Distribution</w:t>
      </w:r>
      <w:bookmarkEnd w:id="168"/>
      <w:bookmarkEnd w:id="169"/>
    </w:p>
    <w:p w14:paraId="202F69D5" w14:textId="43041018" w:rsidR="0090127F" w:rsidRDefault="0090127F" w:rsidP="00AE463C">
      <w:pPr>
        <w:pStyle w:val="Heading2"/>
        <w:spacing w:before="600" w:after="120"/>
      </w:pPr>
      <w:bookmarkStart w:id="170" w:name="_Toc181275208"/>
      <w:bookmarkStart w:id="171" w:name="_Toc184733686"/>
      <w:r>
        <w:t>Overview</w:t>
      </w:r>
      <w:bookmarkEnd w:id="167"/>
      <w:bookmarkEnd w:id="170"/>
      <w:bookmarkEnd w:id="171"/>
    </w:p>
    <w:p w14:paraId="202F5A28" w14:textId="77777777" w:rsidR="001432ED" w:rsidRDefault="001432ED" w:rsidP="00AE463C">
      <w:pPr>
        <w:pStyle w:val="Heading3"/>
        <w:spacing w:before="120"/>
      </w:pPr>
      <w:r>
        <w:t>Transport and Distribution employment spans across Australia</w:t>
      </w:r>
    </w:p>
    <w:p w14:paraId="53A2613C" w14:textId="123AE218" w:rsidR="001432ED" w:rsidRPr="005E6048" w:rsidRDefault="001432ED" w:rsidP="001432ED">
      <w:r>
        <w:t>The distribution of employment in different Transport and Distribution sectors by remoteness varies significantly depending on each sector’s role and stage in the supply chain process (</w:t>
      </w:r>
      <w:r>
        <w:fldChar w:fldCharType="begin" w:fldLock="1"/>
      </w:r>
      <w:r>
        <w:instrText xml:space="preserve"> REF _Ref179530722 \h </w:instrText>
      </w:r>
      <w:r>
        <w:fldChar w:fldCharType="separate"/>
      </w:r>
      <w:r w:rsidR="00AE1EE7">
        <w:t>Figure 3.</w:t>
      </w:r>
      <w:r w:rsidR="008A0915">
        <w:rPr>
          <w:noProof/>
        </w:rPr>
        <w:t>1</w:t>
      </w:r>
      <w:r>
        <w:fldChar w:fldCharType="end"/>
      </w:r>
      <w:r>
        <w:t xml:space="preserve">). For example, employment in the Agricultural Product and Machinery Wholesaling (Agricultural Wholesaling) sector which is mainly engaged in the wholesaling of inputs to agriculture is significantly more likely to be located in regional, rural and remote Australia than Grocery Wholesaling which trades in finished grocery products.    </w:t>
      </w:r>
    </w:p>
    <w:p w14:paraId="17791730" w14:textId="5B6513CF" w:rsidR="001432ED" w:rsidRPr="00D73144" w:rsidRDefault="00AE1EE7" w:rsidP="001432ED">
      <w:pPr>
        <w:pStyle w:val="ChartandTablelabel"/>
        <w:rPr>
          <w:lang w:val="en-AU"/>
        </w:rPr>
      </w:pPr>
      <w:bookmarkStart w:id="172" w:name="_Ref179530722"/>
      <w:bookmarkStart w:id="173" w:name="_Ref179530718"/>
      <w:r>
        <w:t>Figure 3.</w:t>
      </w:r>
      <w:r w:rsidR="00CA6591">
        <w:fldChar w:fldCharType="begin"/>
      </w:r>
      <w:r w:rsidR="00CA6591">
        <w:instrText xml:space="preserve"> SEQ Figure \* ARABIC</w:instrText>
      </w:r>
      <w:r w:rsidR="00505D26">
        <w:instrText xml:space="preserve"> </w:instrText>
      </w:r>
      <w:r w:rsidR="00505D26" w:rsidRPr="00505D26">
        <w:rPr>
          <w:lang w:val="en-AU"/>
        </w:rPr>
        <w:instrText>\r 1</w:instrText>
      </w:r>
      <w:r w:rsidR="00CA6591">
        <w:instrText xml:space="preserve"> </w:instrText>
      </w:r>
      <w:r w:rsidR="00CA6591">
        <w:fldChar w:fldCharType="separate"/>
      </w:r>
      <w:r w:rsidR="004047A9">
        <w:rPr>
          <w:noProof/>
        </w:rPr>
        <w:t>1</w:t>
      </w:r>
      <w:r w:rsidR="00CA6591">
        <w:fldChar w:fldCharType="end"/>
      </w:r>
      <w:bookmarkEnd w:id="172"/>
      <w:r w:rsidR="001432ED">
        <w:t xml:space="preserve">: Proportion of workforce by remoteness and </w:t>
      </w:r>
      <w:r w:rsidR="00537881">
        <w:t>T</w:t>
      </w:r>
      <w:r w:rsidR="001432ED">
        <w:t xml:space="preserve">ransport or </w:t>
      </w:r>
      <w:r w:rsidR="00537881">
        <w:t>D</w:t>
      </w:r>
      <w:r w:rsidR="001432ED">
        <w:t>istribution sector</w:t>
      </w:r>
      <w:bookmarkEnd w:id="173"/>
    </w:p>
    <w:p w14:paraId="57037A4C" w14:textId="28E8B604" w:rsidR="00131AA8" w:rsidRPr="00131AA8" w:rsidRDefault="005B1D69" w:rsidP="00131AA8">
      <w:pPr>
        <w:rPr>
          <w:noProof/>
        </w:rPr>
      </w:pPr>
      <w:r>
        <w:rPr>
          <w:noProof/>
        </w:rPr>
        <w:drawing>
          <wp:inline distT="0" distB="0" distL="0" distR="0" wp14:anchorId="029B83E2" wp14:editId="58191D7D">
            <wp:extent cx="5731510" cy="2149200"/>
            <wp:effectExtent l="0" t="0" r="2540" b="3810"/>
            <wp:docPr id="1787366807" name="Chart 1" descr="This bar chart shows the distribution of employment based on different geographic regions (major cities, inner regional, outer regional, remote, and very remote) in various Transport and Distribution industries, including Agricultural Wholesaling, Grocery Wholesaling, Warehousing, Freight Transport, Air and Space Transport, and Transport Services. Proportionally, major cities hold the highest percentage of employment in each industry.">
              <a:extLst xmlns:a="http://schemas.openxmlformats.org/drawingml/2006/main">
                <a:ext uri="{FF2B5EF4-FFF2-40B4-BE49-F238E27FC236}">
                  <a16:creationId xmlns:a16="http://schemas.microsoft.com/office/drawing/2014/main" id="{657B26F7-5073-4C70-9036-7D30702A9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2192823" w14:textId="40DBEEBD" w:rsidR="001432ED" w:rsidRDefault="001432ED" w:rsidP="001432ED">
      <w:pPr>
        <w:pStyle w:val="Source"/>
      </w:pPr>
      <w:r w:rsidRPr="00B74CF9">
        <w:t>Source: ABS Census of Population and Housing 2021</w:t>
      </w:r>
      <w:r w:rsidR="001720CC">
        <w:t>.</w:t>
      </w:r>
    </w:p>
    <w:p w14:paraId="7A25A1AD" w14:textId="77777777" w:rsidR="001432ED" w:rsidRDefault="001432ED" w:rsidP="001432ED">
      <w:r>
        <w:t>It is important to note that the way industries are classified in ANZSIC does not always allow us to isolate employment related to the food supply chain. This is true for a range of Transport and Distribution sectors such as Freight Transport, Air and Space Transport, Transport Services and Warehousing (with the exception of Grain Storage Services). Nonetheless, these sectors remain worthy of attention in this study given their critical contribution to the effective operation of Australia’s food supply chain.</w:t>
      </w:r>
    </w:p>
    <w:p w14:paraId="10B85752" w14:textId="77777777" w:rsidR="001432ED" w:rsidRDefault="001432ED" w:rsidP="001432ED">
      <w:pPr>
        <w:pStyle w:val="Heading3"/>
      </w:pPr>
      <w:r>
        <w:t>Demographics of the Transport and Distribution workforce</w:t>
      </w:r>
    </w:p>
    <w:p w14:paraId="0AFAA6CE" w14:textId="77777777" w:rsidR="001432ED" w:rsidRDefault="001432ED" w:rsidP="001432ED">
      <w:r>
        <w:t>Albeit from different baselines, most Transport and Distribution sectors between the 2016 and 2021 Census exhibited:</w:t>
      </w:r>
    </w:p>
    <w:p w14:paraId="4CDDE149" w14:textId="51B17293" w:rsidR="001432ED" w:rsidRDefault="001432ED" w:rsidP="001432ED">
      <w:pPr>
        <w:pStyle w:val="ListBullet"/>
        <w:ind w:left="284" w:hanging="284"/>
      </w:pPr>
      <w:r>
        <w:t xml:space="preserve">an in increase in the share of employment comprised by women, First Nations Australians and </w:t>
      </w:r>
      <w:r w:rsidR="00E2738D">
        <w:t xml:space="preserve">people </w:t>
      </w:r>
      <w:r>
        <w:t>with disability, and</w:t>
      </w:r>
    </w:p>
    <w:p w14:paraId="77188D0D" w14:textId="7298D0F2" w:rsidR="001432ED" w:rsidRDefault="001432ED" w:rsidP="001432ED">
      <w:pPr>
        <w:pStyle w:val="ListBullet"/>
        <w:ind w:left="284" w:hanging="284"/>
      </w:pPr>
      <w:r>
        <w:t xml:space="preserve">a decrease in the share of full-time workers </w:t>
      </w:r>
      <w:r w:rsidR="0044314B">
        <w:t>(</w:t>
      </w:r>
      <w:r w:rsidR="0044314B">
        <w:fldChar w:fldCharType="begin" w:fldLock="1"/>
      </w:r>
      <w:r w:rsidR="0044314B">
        <w:instrText xml:space="preserve"> REF _Ref180572848 \h </w:instrText>
      </w:r>
      <w:r w:rsidR="0044314B">
        <w:fldChar w:fldCharType="separate"/>
      </w:r>
      <w:r w:rsidR="00AE1EE7">
        <w:t>Table 3.</w:t>
      </w:r>
      <w:r w:rsidR="008A0915">
        <w:rPr>
          <w:noProof/>
        </w:rPr>
        <w:t>1</w:t>
      </w:r>
      <w:r w:rsidR="0044314B">
        <w:fldChar w:fldCharType="end"/>
      </w:r>
      <w:r w:rsidR="0044314B">
        <w:t>)</w:t>
      </w:r>
      <w:r>
        <w:t>.</w:t>
      </w:r>
    </w:p>
    <w:p w14:paraId="03E81C45" w14:textId="4694FE52" w:rsidR="001432ED" w:rsidRDefault="00AE1EE7" w:rsidP="001432ED">
      <w:pPr>
        <w:pStyle w:val="ChartandTablelabel"/>
      </w:pPr>
      <w:bookmarkStart w:id="174" w:name="_Ref180572848"/>
      <w:r>
        <w:lastRenderedPageBreak/>
        <w:t>Table 3.</w:t>
      </w:r>
      <w:r w:rsidR="0044314B">
        <w:fldChar w:fldCharType="begin" w:fldLock="1"/>
      </w:r>
      <w:r w:rsidR="0044314B">
        <w:instrText xml:space="preserve"> SEQ Table \* ARABIC </w:instrText>
      </w:r>
      <w:r w:rsidR="0044314B" w:rsidRPr="00D73144">
        <w:rPr>
          <w:lang w:val="en-AU"/>
        </w:rPr>
        <w:instrText>\r 1</w:instrText>
      </w:r>
      <w:r w:rsidR="0044314B">
        <w:fldChar w:fldCharType="separate"/>
      </w:r>
      <w:r w:rsidR="008A0915">
        <w:rPr>
          <w:noProof/>
        </w:rPr>
        <w:t>1</w:t>
      </w:r>
      <w:r w:rsidR="0044314B">
        <w:fldChar w:fldCharType="end"/>
      </w:r>
      <w:bookmarkEnd w:id="174"/>
      <w:r w:rsidR="0044314B">
        <w:t xml:space="preserve">: </w:t>
      </w:r>
      <w:r w:rsidR="001432ED">
        <w:t>Workforce characteristics of Transport and Distribution sectors</w:t>
      </w:r>
    </w:p>
    <w:tbl>
      <w:tblPr>
        <w:tblW w:w="9040" w:type="dxa"/>
        <w:tblBorders>
          <w:top w:val="single" w:sz="2" w:space="0" w:color="0D0D0D" w:themeColor="text1" w:themeTint="F2"/>
          <w:bottom w:val="single" w:sz="2" w:space="0" w:color="0D0D0D" w:themeColor="text1" w:themeTint="F2"/>
          <w:insideH w:val="single" w:sz="2" w:space="0" w:color="0D0D0D" w:themeColor="text1" w:themeTint="F2"/>
        </w:tblBorders>
        <w:tblLayout w:type="fixed"/>
        <w:tblLook w:val="04A0" w:firstRow="1" w:lastRow="0" w:firstColumn="1" w:lastColumn="0" w:noHBand="0" w:noVBand="1"/>
      </w:tblPr>
      <w:tblGrid>
        <w:gridCol w:w="1633"/>
        <w:gridCol w:w="1020"/>
        <w:gridCol w:w="1020"/>
        <w:gridCol w:w="1020"/>
        <w:gridCol w:w="1020"/>
        <w:gridCol w:w="1020"/>
        <w:gridCol w:w="1020"/>
        <w:gridCol w:w="1287"/>
      </w:tblGrid>
      <w:tr w:rsidR="001432ED" w14:paraId="6AF3BBE3" w14:textId="77777777" w:rsidTr="00A20312">
        <w:trPr>
          <w:trHeight w:val="918"/>
        </w:trPr>
        <w:tc>
          <w:tcPr>
            <w:tcW w:w="1633" w:type="dxa"/>
            <w:tcBorders>
              <w:top w:val="nil"/>
              <w:right w:val="nil"/>
            </w:tcBorders>
            <w:shd w:val="clear" w:color="auto" w:fill="auto"/>
            <w:vAlign w:val="center"/>
          </w:tcPr>
          <w:p w14:paraId="7A912FF2" w14:textId="26021D2A" w:rsidR="001432ED" w:rsidRPr="008434C2" w:rsidRDefault="001432ED" w:rsidP="00496B58">
            <w:pPr>
              <w:spacing w:after="0" w:line="240" w:lineRule="auto"/>
              <w:jc w:val="center"/>
              <w:rPr>
                <w:color w:val="262626" w:themeColor="text1" w:themeTint="D9"/>
                <w:sz w:val="18"/>
                <w:szCs w:val="18"/>
              </w:rPr>
            </w:pPr>
          </w:p>
        </w:tc>
        <w:tc>
          <w:tcPr>
            <w:tcW w:w="1020" w:type="dxa"/>
            <w:tcBorders>
              <w:top w:val="nil"/>
              <w:left w:val="nil"/>
              <w:right w:val="nil"/>
            </w:tcBorders>
            <w:shd w:val="clear" w:color="auto" w:fill="auto"/>
            <w:tcMar>
              <w:left w:w="28" w:type="dxa"/>
              <w:right w:w="28" w:type="dxa"/>
            </w:tcMar>
            <w:vAlign w:val="bottom"/>
          </w:tcPr>
          <w:p w14:paraId="36DA4BA1" w14:textId="6A69701E"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noProof/>
                <w:color w:val="FFFFFF" w:themeColor="background1"/>
              </w:rPr>
              <w:drawing>
                <wp:anchor distT="0" distB="0" distL="114300" distR="114300" simplePos="0" relativeHeight="251658379" behindDoc="0" locked="0" layoutInCell="1" allowOverlap="1" wp14:anchorId="5285954B" wp14:editId="74A02B51">
                  <wp:simplePos x="0" y="0"/>
                  <wp:positionH relativeFrom="margin">
                    <wp:posOffset>201930</wp:posOffset>
                  </wp:positionH>
                  <wp:positionV relativeFrom="page">
                    <wp:posOffset>29845</wp:posOffset>
                  </wp:positionV>
                  <wp:extent cx="219075" cy="229870"/>
                  <wp:effectExtent l="0" t="0" r="9525" b="0"/>
                  <wp:wrapNone/>
                  <wp:docPr id="118145493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4938" name="Graphic 7">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219075" cy="22987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35" behindDoc="1" locked="0" layoutInCell="1" allowOverlap="1" wp14:anchorId="57ACC4C8" wp14:editId="16A811D9">
                      <wp:simplePos x="0" y="0"/>
                      <wp:positionH relativeFrom="column">
                        <wp:posOffset>635</wp:posOffset>
                      </wp:positionH>
                      <wp:positionV relativeFrom="page">
                        <wp:posOffset>-14605</wp:posOffset>
                      </wp:positionV>
                      <wp:extent cx="614680" cy="550545"/>
                      <wp:effectExtent l="0" t="0" r="0" b="1905"/>
                      <wp:wrapNone/>
                      <wp:docPr id="1125816613"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25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901A0" id="Rectangle: Top Corners Rounded 3" o:spid="_x0000_s1026" alt="&quot;&quot;" style="position:absolute;margin-left:.05pt;margin-top:-1.15pt;width:48.4pt;height:43.35pt;z-index:-25165924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" path="m91759,l522921,v50677,,91759,41082,91759,91759l614680,550545r,l,550545r,l,91759c,41082,41082,,91759,xe" fillcolor="#425e78" stroked="f" strokeweight="1pt">
                      <v:stroke joinstyle="miter"/>
                      <v:path arrowok="t" o:connecttype="custom" o:connectlocs="91759,0;522921,0;614680,91759;614680,550545;614680,550545;0,550545;0,550545;0,91759;91759,0" o:connectangles="0,0,0,0,0,0,0,0,0"/>
                      <w10:wrap anchory="page"/>
                    </v:shape>
                  </w:pict>
                </mc:Fallback>
              </mc:AlternateContent>
            </w:r>
          </w:p>
          <w:p w14:paraId="2428E009"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2EE94F8D" w14:textId="1032431F" w:rsidR="001432ED" w:rsidRPr="00EB33AA" w:rsidRDefault="001432ED" w:rsidP="00A20312">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Agricultural Wholesaling</w:t>
            </w:r>
          </w:p>
        </w:tc>
        <w:tc>
          <w:tcPr>
            <w:tcW w:w="1020" w:type="dxa"/>
            <w:tcBorders>
              <w:top w:val="nil"/>
              <w:left w:val="nil"/>
              <w:right w:val="nil"/>
            </w:tcBorders>
            <w:shd w:val="clear" w:color="auto" w:fill="auto"/>
            <w:tcMar>
              <w:left w:w="28" w:type="dxa"/>
              <w:right w:w="28" w:type="dxa"/>
            </w:tcMar>
            <w:vAlign w:val="bottom"/>
          </w:tcPr>
          <w:p w14:paraId="388915C8" w14:textId="4C14E3ED"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noProof/>
                <w:color w:val="FFFFFF" w:themeColor="background1"/>
              </w:rPr>
              <w:drawing>
                <wp:anchor distT="0" distB="0" distL="114300" distR="114300" simplePos="0" relativeHeight="251658380" behindDoc="0" locked="0" layoutInCell="1" allowOverlap="1" wp14:anchorId="5DB00B53" wp14:editId="2FB85043">
                  <wp:simplePos x="0" y="0"/>
                  <wp:positionH relativeFrom="margin">
                    <wp:posOffset>188595</wp:posOffset>
                  </wp:positionH>
                  <wp:positionV relativeFrom="page">
                    <wp:posOffset>17145</wp:posOffset>
                  </wp:positionV>
                  <wp:extent cx="219075" cy="229235"/>
                  <wp:effectExtent l="0" t="0" r="9525" b="0"/>
                  <wp:wrapNone/>
                  <wp:docPr id="63369955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9551" name="Graphic 7">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219075" cy="229235"/>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36" behindDoc="1" locked="0" layoutInCell="1" allowOverlap="1" wp14:anchorId="74F49F24" wp14:editId="48C17DF6">
                      <wp:simplePos x="0" y="0"/>
                      <wp:positionH relativeFrom="column">
                        <wp:posOffset>-1905</wp:posOffset>
                      </wp:positionH>
                      <wp:positionV relativeFrom="page">
                        <wp:posOffset>-19050</wp:posOffset>
                      </wp:positionV>
                      <wp:extent cx="614680" cy="550545"/>
                      <wp:effectExtent l="0" t="0" r="0" b="1905"/>
                      <wp:wrapNone/>
                      <wp:docPr id="163351693"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25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2570D" id="Rectangle: Top Corners Rounded 3" o:spid="_x0000_s1026" alt="&quot;&quot;" style="position:absolute;margin-left:-.15pt;margin-top:-1.5pt;width:48.4pt;height:43.35pt;z-index:-2516592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" path="m91759,l522921,v50677,,91759,41082,91759,91759l614680,550545r,l,550545r,l,91759c,41082,41082,,91759,xe" fillcolor="#425e78" stroked="f" strokeweight="1pt">
                      <v:stroke joinstyle="miter"/>
                      <v:path arrowok="t" o:connecttype="custom" o:connectlocs="91759,0;522921,0;614680,91759;614680,550545;614680,550545;0,550545;0,550545;0,91759;91759,0" o:connectangles="0,0,0,0,0,0,0,0,0"/>
                      <w10:wrap anchory="page"/>
                    </v:shape>
                  </w:pict>
                </mc:Fallback>
              </mc:AlternateContent>
            </w:r>
          </w:p>
          <w:p w14:paraId="15FCF7D5"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479D98C8" w14:textId="7874B752" w:rsidR="001432ED" w:rsidRPr="00EB33AA" w:rsidRDefault="001432ED"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Grocery Wholesaling</w:t>
            </w:r>
          </w:p>
        </w:tc>
        <w:tc>
          <w:tcPr>
            <w:tcW w:w="1020" w:type="dxa"/>
            <w:tcBorders>
              <w:top w:val="nil"/>
              <w:left w:val="nil"/>
              <w:right w:val="nil"/>
            </w:tcBorders>
            <w:shd w:val="clear" w:color="auto" w:fill="auto"/>
            <w:tcMar>
              <w:left w:w="28" w:type="dxa"/>
              <w:right w:w="28" w:type="dxa"/>
            </w:tcMar>
            <w:vAlign w:val="bottom"/>
          </w:tcPr>
          <w:p w14:paraId="690BF510" w14:textId="4E564BDD"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noProof/>
                <w:color w:val="FFFFFF" w:themeColor="background1"/>
              </w:rPr>
              <w:drawing>
                <wp:anchor distT="0" distB="0" distL="114300" distR="114300" simplePos="0" relativeHeight="251658381" behindDoc="0" locked="0" layoutInCell="1" allowOverlap="1" wp14:anchorId="36EC738A" wp14:editId="127A7DCC">
                  <wp:simplePos x="0" y="0"/>
                  <wp:positionH relativeFrom="margin">
                    <wp:posOffset>189865</wp:posOffset>
                  </wp:positionH>
                  <wp:positionV relativeFrom="page">
                    <wp:posOffset>71120</wp:posOffset>
                  </wp:positionV>
                  <wp:extent cx="219075" cy="180975"/>
                  <wp:effectExtent l="0" t="0" r="9525" b="9525"/>
                  <wp:wrapNone/>
                  <wp:docPr id="12034375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759" name="Graphic 7">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219075" cy="180975"/>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37" behindDoc="1" locked="0" layoutInCell="1" allowOverlap="1" wp14:anchorId="390491AB" wp14:editId="420A1A53">
                      <wp:simplePos x="0" y="0"/>
                      <wp:positionH relativeFrom="column">
                        <wp:posOffset>-6350</wp:posOffset>
                      </wp:positionH>
                      <wp:positionV relativeFrom="page">
                        <wp:posOffset>-5715</wp:posOffset>
                      </wp:positionV>
                      <wp:extent cx="614680" cy="550545"/>
                      <wp:effectExtent l="0" t="0" r="0" b="1905"/>
                      <wp:wrapNone/>
                      <wp:docPr id="154138577"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25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B0920" id="Rectangle: Top Corners Rounded 3" o:spid="_x0000_s1026" alt="&quot;&quot;" style="position:absolute;margin-left:-.5pt;margin-top:-.45pt;width:48.4pt;height:43.35pt;z-index:-25165924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" path="m91759,l522921,v50677,,91759,41082,91759,91759l614680,550545r,l,550545r,l,91759c,41082,41082,,91759,xe" fillcolor="#425e78" stroked="f" strokeweight="1pt">
                      <v:stroke joinstyle="miter"/>
                      <v:path arrowok="t" o:connecttype="custom" o:connectlocs="91759,0;522921,0;614680,91759;614680,550545;614680,550545;0,550545;0,550545;0,91759;91759,0" o:connectangles="0,0,0,0,0,0,0,0,0"/>
                      <w10:wrap anchory="page"/>
                    </v:shape>
                  </w:pict>
                </mc:Fallback>
              </mc:AlternateContent>
            </w:r>
          </w:p>
          <w:p w14:paraId="4F2DF73B"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107F2AC6"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03FB1238" w14:textId="010AB207" w:rsidR="001432ED" w:rsidRPr="00EB33AA" w:rsidRDefault="001432ED"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Warehousing</w:t>
            </w:r>
          </w:p>
        </w:tc>
        <w:tc>
          <w:tcPr>
            <w:tcW w:w="1020" w:type="dxa"/>
            <w:tcBorders>
              <w:top w:val="nil"/>
              <w:left w:val="nil"/>
              <w:right w:val="nil"/>
            </w:tcBorders>
            <w:shd w:val="clear" w:color="auto" w:fill="auto"/>
            <w:tcMar>
              <w:left w:w="28" w:type="dxa"/>
              <w:right w:w="28" w:type="dxa"/>
            </w:tcMar>
            <w:vAlign w:val="bottom"/>
          </w:tcPr>
          <w:p w14:paraId="70385BA8" w14:textId="1F64A263"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noProof/>
                <w:color w:val="FFFFFF" w:themeColor="background1"/>
              </w:rPr>
              <w:drawing>
                <wp:anchor distT="0" distB="0" distL="114300" distR="114300" simplePos="0" relativeHeight="251658382" behindDoc="0" locked="0" layoutInCell="1" allowOverlap="1" wp14:anchorId="2FF49BE2" wp14:editId="0038B7BB">
                  <wp:simplePos x="0" y="0"/>
                  <wp:positionH relativeFrom="margin">
                    <wp:posOffset>215265</wp:posOffset>
                  </wp:positionH>
                  <wp:positionV relativeFrom="page">
                    <wp:posOffset>20955</wp:posOffset>
                  </wp:positionV>
                  <wp:extent cx="167005" cy="229870"/>
                  <wp:effectExtent l="0" t="0" r="4445" b="0"/>
                  <wp:wrapNone/>
                  <wp:docPr id="90819293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2931" name="Graphic 7">
                            <a:extLst>
                              <a:ext uri="{C183D7F6-B498-43B3-948B-1728B52AA6E4}">
                                <adec:decorative xmlns:adec="http://schemas.microsoft.com/office/drawing/2017/decorative" val="1"/>
                              </a:ext>
                            </a:extLst>
                          </pic:cNvPr>
                          <pic:cNvPicPr/>
                        </pic:nvPicPr>
                        <pic:blipFill>
                          <a:blip r:embed="rId136">
                            <a:extLst>
                              <a:ext uri="{96DAC541-7B7A-43D3-8B79-37D633B846F1}">
                                <asvg:svgBlip xmlns:asvg="http://schemas.microsoft.com/office/drawing/2016/SVG/main" r:embed="rId137"/>
                              </a:ext>
                            </a:extLst>
                          </a:blip>
                          <a:stretch>
                            <a:fillRect/>
                          </a:stretch>
                        </pic:blipFill>
                        <pic:spPr>
                          <a:xfrm>
                            <a:off x="0" y="0"/>
                            <a:ext cx="167005" cy="22987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38" behindDoc="1" locked="0" layoutInCell="1" allowOverlap="1" wp14:anchorId="7DCABF4F" wp14:editId="18A0BD1E">
                      <wp:simplePos x="0" y="0"/>
                      <wp:positionH relativeFrom="column">
                        <wp:posOffset>-8255</wp:posOffset>
                      </wp:positionH>
                      <wp:positionV relativeFrom="page">
                        <wp:posOffset>-10160</wp:posOffset>
                      </wp:positionV>
                      <wp:extent cx="614680" cy="550545"/>
                      <wp:effectExtent l="0" t="0" r="0" b="1905"/>
                      <wp:wrapNone/>
                      <wp:docPr id="1472356622"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706F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7796A" id="Rectangle: Top Corners Rounded 3" o:spid="_x0000_s1026" alt="&quot;&quot;" style="position:absolute;margin-left:-.65pt;margin-top:-.8pt;width:48.4pt;height:43.35pt;z-index:-25165924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" path="m91759,l522921,v50677,,91759,41082,91759,91759l614680,550545r,l,550545r,l,91759c,41082,41082,,91759,xe" fillcolor="#706f6f" stroked="f" strokeweight="1pt">
                      <v:stroke joinstyle="miter"/>
                      <v:path arrowok="t" o:connecttype="custom" o:connectlocs="91759,0;522921,0;614680,91759;614680,550545;614680,550545;0,550545;0,550545;0,91759;91759,0" o:connectangles="0,0,0,0,0,0,0,0,0"/>
                      <w10:wrap anchory="page"/>
                    </v:shape>
                  </w:pict>
                </mc:Fallback>
              </mc:AlternateContent>
            </w:r>
          </w:p>
          <w:p w14:paraId="3D44B03C" w14:textId="631B8D01" w:rsidR="00A20312" w:rsidRPr="00EB33AA" w:rsidRDefault="00A20312" w:rsidP="00496B58">
            <w:pPr>
              <w:spacing w:after="0" w:line="240" w:lineRule="auto"/>
              <w:jc w:val="center"/>
              <w:rPr>
                <w:rFonts w:ascii="Arial Narrow" w:hAnsi="Arial Narrow"/>
                <w:b/>
                <w:color w:val="FFFFFF" w:themeColor="background1"/>
                <w:sz w:val="18"/>
                <w:szCs w:val="18"/>
              </w:rPr>
            </w:pPr>
          </w:p>
          <w:p w14:paraId="51F68E7D" w14:textId="6D4B93E0" w:rsidR="001432ED" w:rsidRPr="00EB33AA" w:rsidRDefault="001432ED"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Freight Transport</w:t>
            </w:r>
          </w:p>
        </w:tc>
        <w:tc>
          <w:tcPr>
            <w:tcW w:w="1020" w:type="dxa"/>
            <w:tcBorders>
              <w:top w:val="nil"/>
              <w:left w:val="nil"/>
              <w:right w:val="nil"/>
            </w:tcBorders>
            <w:shd w:val="clear" w:color="auto" w:fill="auto"/>
            <w:tcMar>
              <w:left w:w="28" w:type="dxa"/>
              <w:right w:w="28" w:type="dxa"/>
            </w:tcMar>
            <w:vAlign w:val="bottom"/>
          </w:tcPr>
          <w:p w14:paraId="52EA9238" w14:textId="167CE153"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noProof/>
                <w:color w:val="FFFFFF" w:themeColor="background1"/>
              </w:rPr>
              <w:drawing>
                <wp:anchor distT="0" distB="0" distL="114300" distR="114300" simplePos="0" relativeHeight="251658383" behindDoc="0" locked="0" layoutInCell="1" allowOverlap="1" wp14:anchorId="5F688FBB" wp14:editId="18B2D550">
                  <wp:simplePos x="0" y="0"/>
                  <wp:positionH relativeFrom="margin">
                    <wp:posOffset>194310</wp:posOffset>
                  </wp:positionH>
                  <wp:positionV relativeFrom="page">
                    <wp:posOffset>74930</wp:posOffset>
                  </wp:positionV>
                  <wp:extent cx="219075" cy="156210"/>
                  <wp:effectExtent l="0" t="0" r="9525" b="0"/>
                  <wp:wrapNone/>
                  <wp:docPr id="163506132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61320" name="Graphic 7">
                            <a:extLst>
                              <a:ext uri="{C183D7F6-B498-43B3-948B-1728B52AA6E4}">
                                <adec:decorative xmlns:adec="http://schemas.microsoft.com/office/drawing/2017/decorative" val="1"/>
                              </a:ext>
                            </a:extLst>
                          </pic:cNvPr>
                          <pic:cNvPicPr/>
                        </pic:nvPicPr>
                        <pic:blipFill>
                          <a:blip r:embed="rId138">
                            <a:extLst>
                              <a:ext uri="{96DAC541-7B7A-43D3-8B79-37D633B846F1}">
                                <asvg:svgBlip xmlns:asvg="http://schemas.microsoft.com/office/drawing/2016/SVG/main" r:embed="rId139"/>
                              </a:ext>
                            </a:extLst>
                          </a:blip>
                          <a:stretch>
                            <a:fillRect/>
                          </a:stretch>
                        </pic:blipFill>
                        <pic:spPr>
                          <a:xfrm>
                            <a:off x="0" y="0"/>
                            <a:ext cx="219075" cy="15621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39" behindDoc="1" locked="0" layoutInCell="1" allowOverlap="1" wp14:anchorId="140D089F" wp14:editId="6983EF01">
                      <wp:simplePos x="0" y="0"/>
                      <wp:positionH relativeFrom="column">
                        <wp:posOffset>-6350</wp:posOffset>
                      </wp:positionH>
                      <wp:positionV relativeFrom="page">
                        <wp:posOffset>-1270</wp:posOffset>
                      </wp:positionV>
                      <wp:extent cx="614680" cy="550545"/>
                      <wp:effectExtent l="0" t="0" r="0" b="1905"/>
                      <wp:wrapNone/>
                      <wp:docPr id="38476004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706F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754F0" id="Rectangle: Top Corners Rounded 3" o:spid="_x0000_s1026" alt="&quot;&quot;" style="position:absolute;margin-left:-.5pt;margin-top:-.1pt;width:48.4pt;height:43.35pt;z-index:-251659241;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" path="m91759,l522921,v50677,,91759,41082,91759,91759l614680,550545r,l,550545r,l,91759c,41082,41082,,91759,xe" fillcolor="#706f6f" stroked="f" strokeweight="1pt">
                      <v:stroke joinstyle="miter"/>
                      <v:path arrowok="t" o:connecttype="custom" o:connectlocs="91759,0;522921,0;614680,91759;614680,550545;614680,550545;0,550545;0,550545;0,91759;91759,0" o:connectangles="0,0,0,0,0,0,0,0,0"/>
                      <w10:wrap anchory="page"/>
                    </v:shape>
                  </w:pict>
                </mc:Fallback>
              </mc:AlternateContent>
            </w:r>
          </w:p>
          <w:p w14:paraId="50DBCEE4"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7AC52853" w14:textId="5E765D08" w:rsidR="001432ED" w:rsidRPr="00EB33AA" w:rsidRDefault="001432ED"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Air &amp; Space Transport</w:t>
            </w:r>
          </w:p>
        </w:tc>
        <w:tc>
          <w:tcPr>
            <w:tcW w:w="1020" w:type="dxa"/>
            <w:tcBorders>
              <w:top w:val="nil"/>
              <w:left w:val="nil"/>
              <w:right w:val="nil"/>
            </w:tcBorders>
            <w:shd w:val="clear" w:color="auto" w:fill="auto"/>
            <w:vAlign w:val="bottom"/>
          </w:tcPr>
          <w:p w14:paraId="6A894EC9" w14:textId="03C2324C"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noProof/>
                <w:color w:val="FFFFFF" w:themeColor="background1"/>
              </w:rPr>
              <w:drawing>
                <wp:anchor distT="0" distB="0" distL="114300" distR="114300" simplePos="0" relativeHeight="251658384" behindDoc="0" locked="0" layoutInCell="1" allowOverlap="1" wp14:anchorId="07F89D06" wp14:editId="7567BB58">
                  <wp:simplePos x="0" y="0"/>
                  <wp:positionH relativeFrom="margin">
                    <wp:posOffset>151765</wp:posOffset>
                  </wp:positionH>
                  <wp:positionV relativeFrom="page">
                    <wp:posOffset>29845</wp:posOffset>
                  </wp:positionV>
                  <wp:extent cx="218440" cy="229870"/>
                  <wp:effectExtent l="0" t="0" r="0" b="0"/>
                  <wp:wrapNone/>
                  <wp:docPr id="177949672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6725" name="Graphic 7">
                            <a:extLst>
                              <a:ext uri="{C183D7F6-B498-43B3-948B-1728B52AA6E4}">
                                <adec:decorative xmlns:adec="http://schemas.microsoft.com/office/drawing/2017/decorative" val="1"/>
                              </a:ext>
                            </a:extLst>
                          </pic:cNvPr>
                          <pic:cNvPicPr/>
                        </pic:nvPicPr>
                        <pic:blipFill>
                          <a:blip r:embed="rId140">
                            <a:extLst>
                              <a:ext uri="{96DAC541-7B7A-43D3-8B79-37D633B846F1}">
                                <asvg:svgBlip xmlns:asvg="http://schemas.microsoft.com/office/drawing/2016/SVG/main" r:embed="rId141"/>
                              </a:ext>
                            </a:extLst>
                          </a:blip>
                          <a:stretch>
                            <a:fillRect/>
                          </a:stretch>
                        </pic:blipFill>
                        <pic:spPr>
                          <a:xfrm>
                            <a:off x="0" y="0"/>
                            <a:ext cx="218440" cy="22987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40" behindDoc="1" locked="0" layoutInCell="1" allowOverlap="1" wp14:anchorId="38B926A2" wp14:editId="0574E1AB">
                      <wp:simplePos x="0" y="0"/>
                      <wp:positionH relativeFrom="column">
                        <wp:posOffset>-53340</wp:posOffset>
                      </wp:positionH>
                      <wp:positionV relativeFrom="page">
                        <wp:posOffset>-5715</wp:posOffset>
                      </wp:positionV>
                      <wp:extent cx="614680" cy="550545"/>
                      <wp:effectExtent l="0" t="0" r="0" b="1905"/>
                      <wp:wrapNone/>
                      <wp:docPr id="562331368"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706F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F4159" id="Rectangle: Top Corners Rounded 3" o:spid="_x0000_s1026" alt="&quot;&quot;" style="position:absolute;margin-left:-4.2pt;margin-top:-.45pt;width:48.4pt;height:43.35pt;z-index:-251659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" path="m91759,l522921,v50677,,91759,41082,91759,91759l614680,550545r,l,550545r,l,91759c,41082,41082,,91759,xe" fillcolor="#706f6f" stroked="f" strokeweight="1pt">
                      <v:stroke joinstyle="miter"/>
                      <v:path arrowok="t" o:connecttype="custom" o:connectlocs="91759,0;522921,0;614680,91759;614680,550545;614680,550545;0,550545;0,550545;0,91759;91759,0" o:connectangles="0,0,0,0,0,0,0,0,0"/>
                      <w10:wrap anchory="page"/>
                    </v:shape>
                  </w:pict>
                </mc:Fallback>
              </mc:AlternateContent>
            </w:r>
          </w:p>
          <w:p w14:paraId="11AD77B5"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78A8ECF6" w14:textId="47268C4A" w:rsidR="001432ED" w:rsidRPr="00EB33AA" w:rsidRDefault="001432ED"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Transport Services</w:t>
            </w:r>
          </w:p>
        </w:tc>
        <w:tc>
          <w:tcPr>
            <w:tcW w:w="1287" w:type="dxa"/>
            <w:tcBorders>
              <w:top w:val="nil"/>
              <w:left w:val="nil"/>
            </w:tcBorders>
            <w:shd w:val="clear" w:color="auto" w:fill="auto"/>
            <w:tcMar>
              <w:left w:w="28" w:type="dxa"/>
              <w:right w:w="28" w:type="dxa"/>
            </w:tcMar>
            <w:vAlign w:val="bottom"/>
          </w:tcPr>
          <w:p w14:paraId="1F6DC245" w14:textId="77777777" w:rsidR="00A20312" w:rsidRPr="00EB33AA" w:rsidRDefault="00A20312" w:rsidP="00496B58">
            <w:pPr>
              <w:spacing w:after="0" w:line="240" w:lineRule="auto"/>
              <w:jc w:val="center"/>
              <w:rPr>
                <w:rFonts w:ascii="Arial Narrow" w:hAnsi="Arial Narrow"/>
                <w:b/>
                <w:color w:val="FFFFFF" w:themeColor="background1"/>
                <w:sz w:val="18"/>
                <w:szCs w:val="18"/>
              </w:rPr>
            </w:pPr>
          </w:p>
          <w:p w14:paraId="4204DE02" w14:textId="5968D043" w:rsidR="00A20312" w:rsidRPr="00EB33AA" w:rsidRDefault="00A20312"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noProof/>
                <w:color w:val="FFFFFF" w:themeColor="background1"/>
                <w:sz w:val="18"/>
                <w:szCs w:val="18"/>
              </w:rPr>
              <mc:AlternateContent>
                <mc:Choice Requires="wps">
                  <w:drawing>
                    <wp:anchor distT="0" distB="0" distL="114300" distR="114300" simplePos="0" relativeHeight="251657241" behindDoc="1" locked="0" layoutInCell="1" allowOverlap="1" wp14:anchorId="0FBF633E" wp14:editId="70020A9A">
                      <wp:simplePos x="0" y="0"/>
                      <wp:positionH relativeFrom="column">
                        <wp:posOffset>6350</wp:posOffset>
                      </wp:positionH>
                      <wp:positionV relativeFrom="paragraph">
                        <wp:posOffset>77470</wp:posOffset>
                      </wp:positionV>
                      <wp:extent cx="756285" cy="345440"/>
                      <wp:effectExtent l="0" t="0" r="5715" b="0"/>
                      <wp:wrapNone/>
                      <wp:docPr id="488410964"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 cy="345440"/>
                              </a:xfrm>
                              <a:prstGeom prst="round2SameRect">
                                <a:avLst/>
                              </a:prstGeom>
                              <a:solidFill>
                                <a:schemeClr val="tx1">
                                  <a:lumMod val="65000"/>
                                  <a:lumOff val="3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8BC6E5" id="Rectangle: Top Corners Rounded 3" o:spid="_x0000_s1026" alt="&quot;&quot;" style="position:absolute;margin-left:.5pt;margin-top:6.1pt;width:59.55pt;height:27.2pt;z-index:-251659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628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" path="m57574,l698711,v31797,,57574,25777,57574,57574l756285,345440r,l,345440r,l,57574c,25777,25777,,57574,xe" fillcolor="#5a5a5a [2109]" stroked="f" strokeweight="1pt">
                      <v:fill opacity="32896f"/>
                      <v:stroke joinstyle="miter"/>
                      <v:path arrowok="t" o:connecttype="custom" o:connectlocs="57574,0;698711,0;756285,57574;756285,345440;756285,345440;0,345440;0,345440;0,57574;57574,0" o:connectangles="0,0,0,0,0,0,0,0,0"/>
                    </v:shape>
                  </w:pict>
                </mc:Fallback>
              </mc:AlternateContent>
            </w:r>
          </w:p>
          <w:p w14:paraId="0397A078" w14:textId="426FE31E" w:rsidR="001432ED" w:rsidRPr="00EB33AA" w:rsidRDefault="001432ED" w:rsidP="00496B58">
            <w:pPr>
              <w:spacing w:after="0" w:line="240" w:lineRule="auto"/>
              <w:jc w:val="center"/>
              <w:rPr>
                <w:rFonts w:ascii="Arial Narrow" w:hAnsi="Arial Narrow"/>
                <w:b/>
                <w:color w:val="FFFFFF" w:themeColor="background1"/>
                <w:sz w:val="18"/>
                <w:szCs w:val="18"/>
              </w:rPr>
            </w:pPr>
            <w:r w:rsidRPr="00EB33AA">
              <w:rPr>
                <w:rFonts w:ascii="Arial Narrow" w:hAnsi="Arial Narrow"/>
                <w:b/>
                <w:color w:val="FFFFFF" w:themeColor="background1"/>
                <w:sz w:val="18"/>
                <w:szCs w:val="18"/>
              </w:rPr>
              <w:t xml:space="preserve">All </w:t>
            </w:r>
            <w:r w:rsidRPr="00EB33AA">
              <w:rPr>
                <w:rFonts w:ascii="Arial Narrow" w:hAnsi="Arial Narrow"/>
                <w:b/>
                <w:color w:val="FFFFFF" w:themeColor="background1"/>
                <w:sz w:val="18"/>
                <w:szCs w:val="18"/>
              </w:rPr>
              <w:br/>
              <w:t>Industries</w:t>
            </w:r>
          </w:p>
        </w:tc>
      </w:tr>
      <w:tr w:rsidR="008E6778" w14:paraId="19B6009C" w14:textId="77777777">
        <w:trPr>
          <w:trHeight w:val="482"/>
        </w:trPr>
        <w:tc>
          <w:tcPr>
            <w:tcW w:w="1633" w:type="dxa"/>
            <w:tcBorders>
              <w:top w:val="nil"/>
              <w:right w:val="nil"/>
            </w:tcBorders>
            <w:shd w:val="clear" w:color="auto" w:fill="auto"/>
            <w:vAlign w:val="center"/>
          </w:tcPr>
          <w:p w14:paraId="237BD852" w14:textId="77777777" w:rsidR="001432ED" w:rsidRPr="008434C2" w:rsidRDefault="001432ED" w:rsidP="00496B58">
            <w:pPr>
              <w:spacing w:after="0" w:line="240" w:lineRule="auto"/>
              <w:jc w:val="center"/>
              <w:rPr>
                <w:color w:val="262626" w:themeColor="text1" w:themeTint="D9"/>
                <w:sz w:val="18"/>
                <w:szCs w:val="18"/>
              </w:rPr>
            </w:pPr>
            <w:r>
              <w:rPr>
                <w:color w:val="262626" w:themeColor="text1" w:themeTint="D9"/>
                <w:sz w:val="18"/>
                <w:szCs w:val="18"/>
              </w:rPr>
              <w:t>Directly Employed</w:t>
            </w:r>
          </w:p>
        </w:tc>
        <w:tc>
          <w:tcPr>
            <w:tcW w:w="1020" w:type="dxa"/>
            <w:tcBorders>
              <w:top w:val="nil"/>
              <w:left w:val="nil"/>
              <w:right w:val="nil"/>
            </w:tcBorders>
            <w:shd w:val="clear" w:color="auto" w:fill="auto"/>
            <w:tcMar>
              <w:left w:w="28" w:type="dxa"/>
              <w:right w:w="28" w:type="dxa"/>
            </w:tcMar>
            <w:vAlign w:val="center"/>
          </w:tcPr>
          <w:p w14:paraId="61268825" w14:textId="77777777" w:rsidR="001432ED" w:rsidRPr="001078DC" w:rsidRDefault="001432ED" w:rsidP="00496B58">
            <w:pPr>
              <w:spacing w:after="0" w:line="240" w:lineRule="auto"/>
              <w:jc w:val="center"/>
              <w:rPr>
                <w:sz w:val="18"/>
                <w:szCs w:val="18"/>
              </w:rPr>
            </w:pPr>
            <w:r>
              <w:rPr>
                <w:sz w:val="18"/>
                <w:szCs w:val="18"/>
              </w:rPr>
              <w:t>33,700+</w:t>
            </w:r>
          </w:p>
        </w:tc>
        <w:tc>
          <w:tcPr>
            <w:tcW w:w="1020" w:type="dxa"/>
            <w:tcBorders>
              <w:top w:val="nil"/>
              <w:left w:val="nil"/>
              <w:right w:val="nil"/>
            </w:tcBorders>
            <w:shd w:val="clear" w:color="auto" w:fill="auto"/>
            <w:tcMar>
              <w:left w:w="28" w:type="dxa"/>
              <w:right w:w="28" w:type="dxa"/>
            </w:tcMar>
            <w:vAlign w:val="center"/>
          </w:tcPr>
          <w:p w14:paraId="1E41E2CA" w14:textId="77777777" w:rsidR="001432ED" w:rsidRPr="001078DC" w:rsidRDefault="001432ED" w:rsidP="00496B58">
            <w:pPr>
              <w:spacing w:after="0" w:line="240" w:lineRule="auto"/>
              <w:jc w:val="center"/>
              <w:rPr>
                <w:sz w:val="18"/>
                <w:szCs w:val="18"/>
              </w:rPr>
            </w:pPr>
            <w:r>
              <w:rPr>
                <w:sz w:val="18"/>
                <w:szCs w:val="18"/>
              </w:rPr>
              <w:t>49,600+</w:t>
            </w:r>
          </w:p>
        </w:tc>
        <w:tc>
          <w:tcPr>
            <w:tcW w:w="1020" w:type="dxa"/>
            <w:tcBorders>
              <w:top w:val="nil"/>
              <w:left w:val="nil"/>
              <w:right w:val="nil"/>
            </w:tcBorders>
            <w:shd w:val="clear" w:color="auto" w:fill="auto"/>
            <w:tcMar>
              <w:left w:w="28" w:type="dxa"/>
              <w:right w:w="28" w:type="dxa"/>
            </w:tcMar>
            <w:vAlign w:val="center"/>
          </w:tcPr>
          <w:p w14:paraId="60A60FB6" w14:textId="77777777" w:rsidR="001432ED" w:rsidRPr="001078DC" w:rsidRDefault="001432ED" w:rsidP="00496B58">
            <w:pPr>
              <w:spacing w:after="0" w:line="240" w:lineRule="auto"/>
              <w:jc w:val="center"/>
              <w:rPr>
                <w:sz w:val="18"/>
                <w:szCs w:val="18"/>
              </w:rPr>
            </w:pPr>
            <w:r>
              <w:rPr>
                <w:sz w:val="18"/>
                <w:szCs w:val="18"/>
              </w:rPr>
              <w:t>46,800+</w:t>
            </w:r>
          </w:p>
        </w:tc>
        <w:tc>
          <w:tcPr>
            <w:tcW w:w="1020" w:type="dxa"/>
            <w:tcBorders>
              <w:top w:val="nil"/>
              <w:left w:val="nil"/>
              <w:right w:val="nil"/>
            </w:tcBorders>
            <w:shd w:val="clear" w:color="auto" w:fill="auto"/>
            <w:tcMar>
              <w:left w:w="28" w:type="dxa"/>
              <w:right w:w="28" w:type="dxa"/>
            </w:tcMar>
            <w:vAlign w:val="center"/>
          </w:tcPr>
          <w:p w14:paraId="5DB59906" w14:textId="77777777" w:rsidR="001432ED" w:rsidRPr="001078DC" w:rsidRDefault="001432ED" w:rsidP="00496B58">
            <w:pPr>
              <w:spacing w:after="0" w:line="240" w:lineRule="auto"/>
              <w:jc w:val="center"/>
              <w:rPr>
                <w:sz w:val="18"/>
                <w:szCs w:val="18"/>
              </w:rPr>
            </w:pPr>
            <w:r>
              <w:rPr>
                <w:sz w:val="18"/>
                <w:szCs w:val="18"/>
              </w:rPr>
              <w:t>147,500+</w:t>
            </w:r>
          </w:p>
        </w:tc>
        <w:tc>
          <w:tcPr>
            <w:tcW w:w="1020" w:type="dxa"/>
            <w:tcBorders>
              <w:top w:val="nil"/>
              <w:left w:val="nil"/>
              <w:right w:val="nil"/>
            </w:tcBorders>
            <w:shd w:val="clear" w:color="auto" w:fill="auto"/>
            <w:tcMar>
              <w:left w:w="28" w:type="dxa"/>
              <w:right w:w="28" w:type="dxa"/>
            </w:tcMar>
            <w:vAlign w:val="center"/>
          </w:tcPr>
          <w:p w14:paraId="1ABC6834" w14:textId="77777777" w:rsidR="001432ED" w:rsidRPr="001078DC" w:rsidRDefault="001432ED" w:rsidP="00496B58">
            <w:pPr>
              <w:spacing w:after="0" w:line="240" w:lineRule="auto"/>
              <w:jc w:val="center"/>
              <w:rPr>
                <w:sz w:val="18"/>
                <w:szCs w:val="18"/>
              </w:rPr>
            </w:pPr>
            <w:r>
              <w:rPr>
                <w:sz w:val="18"/>
                <w:szCs w:val="18"/>
              </w:rPr>
              <w:t>37,500+</w:t>
            </w:r>
          </w:p>
        </w:tc>
        <w:tc>
          <w:tcPr>
            <w:tcW w:w="1020" w:type="dxa"/>
            <w:tcBorders>
              <w:top w:val="nil"/>
              <w:left w:val="nil"/>
              <w:right w:val="nil"/>
            </w:tcBorders>
            <w:shd w:val="clear" w:color="auto" w:fill="auto"/>
            <w:vAlign w:val="center"/>
          </w:tcPr>
          <w:p w14:paraId="48F65161" w14:textId="77777777" w:rsidR="001432ED" w:rsidRPr="001078DC" w:rsidRDefault="001432ED" w:rsidP="00496B58">
            <w:pPr>
              <w:spacing w:after="0" w:line="240" w:lineRule="auto"/>
              <w:jc w:val="center"/>
              <w:rPr>
                <w:sz w:val="18"/>
                <w:szCs w:val="18"/>
              </w:rPr>
            </w:pPr>
            <w:r>
              <w:rPr>
                <w:sz w:val="18"/>
                <w:szCs w:val="18"/>
              </w:rPr>
              <w:t>51,600+</w:t>
            </w:r>
          </w:p>
        </w:tc>
        <w:tc>
          <w:tcPr>
            <w:tcW w:w="1287" w:type="dxa"/>
            <w:tcBorders>
              <w:top w:val="nil"/>
              <w:left w:val="nil"/>
            </w:tcBorders>
            <w:shd w:val="clear" w:color="auto" w:fill="F2F2F2" w:themeFill="background1" w:themeFillShade="F2"/>
            <w:tcMar>
              <w:left w:w="28" w:type="dxa"/>
              <w:right w:w="28" w:type="dxa"/>
            </w:tcMar>
            <w:vAlign w:val="center"/>
          </w:tcPr>
          <w:p w14:paraId="2C9CE2D0" w14:textId="77777777" w:rsidR="001432ED" w:rsidRPr="00500AC7" w:rsidRDefault="001432ED" w:rsidP="00496B58">
            <w:pPr>
              <w:spacing w:after="0" w:line="240" w:lineRule="auto"/>
              <w:jc w:val="center"/>
              <w:rPr>
                <w:rFonts w:ascii="Arial Narrow" w:hAnsi="Arial Narrow"/>
                <w:b/>
                <w:bCs/>
                <w:noProof/>
                <w:color w:val="FFFFFF" w:themeColor="background1"/>
                <w:sz w:val="18"/>
                <w:szCs w:val="18"/>
              </w:rPr>
            </w:pPr>
            <w:r>
              <w:rPr>
                <w:sz w:val="18"/>
                <w:szCs w:val="18"/>
              </w:rPr>
              <w:t>11,522,000+</w:t>
            </w:r>
          </w:p>
        </w:tc>
      </w:tr>
      <w:tr w:rsidR="008E6778" w14:paraId="18A8EAC2" w14:textId="77777777" w:rsidTr="00172ED9">
        <w:trPr>
          <w:trHeight w:val="657"/>
        </w:trPr>
        <w:tc>
          <w:tcPr>
            <w:tcW w:w="1633" w:type="dxa"/>
            <w:shd w:val="clear" w:color="auto" w:fill="auto"/>
            <w:vAlign w:val="center"/>
          </w:tcPr>
          <w:p w14:paraId="7642193D" w14:textId="77777777" w:rsidR="001432ED" w:rsidRPr="008434C2" w:rsidRDefault="001432ED" w:rsidP="00360A1D">
            <w:pPr>
              <w:spacing w:before="60" w:after="0"/>
              <w:jc w:val="center"/>
              <w:rPr>
                <w:sz w:val="18"/>
                <w:szCs w:val="18"/>
              </w:rPr>
            </w:pPr>
            <w:r w:rsidRPr="008434C2">
              <w:rPr>
                <w:sz w:val="18"/>
                <w:szCs w:val="18"/>
              </w:rPr>
              <w:t>Average Age</w:t>
            </w:r>
          </w:p>
        </w:tc>
        <w:tc>
          <w:tcPr>
            <w:tcW w:w="1020" w:type="dxa"/>
            <w:shd w:val="clear" w:color="auto" w:fill="auto"/>
            <w:tcMar>
              <w:left w:w="28" w:type="dxa"/>
              <w:right w:w="28" w:type="dxa"/>
            </w:tcMar>
            <w:vAlign w:val="center"/>
          </w:tcPr>
          <w:p w14:paraId="60CF3EAE" w14:textId="77777777" w:rsidR="001432ED" w:rsidRPr="00761334" w:rsidRDefault="001432ED" w:rsidP="00496B58">
            <w:pPr>
              <w:spacing w:after="0"/>
              <w:jc w:val="center"/>
              <w:rPr>
                <w:rFonts w:asciiTheme="minorHAnsi" w:hAnsiTheme="minorHAnsi" w:cstheme="minorHAnsi"/>
                <w:b/>
                <w:i/>
                <w:sz w:val="18"/>
                <w:szCs w:val="18"/>
              </w:rPr>
            </w:pPr>
            <w:r w:rsidRPr="00761334">
              <w:rPr>
                <w:rFonts w:asciiTheme="minorHAnsi" w:hAnsiTheme="minorHAnsi" w:cstheme="minorHAnsi"/>
                <w:sz w:val="18"/>
                <w:szCs w:val="18"/>
              </w:rPr>
              <w:t>44</w:t>
            </w:r>
            <w:r>
              <w:rPr>
                <w:rFonts w:asciiTheme="minorHAnsi" w:hAnsiTheme="minorHAnsi" w:cstheme="minorHAnsi"/>
                <w:sz w:val="18"/>
                <w:szCs w:val="18"/>
              </w:rPr>
              <w:t xml:space="preserve"> </w:t>
            </w:r>
            <w:r w:rsidRPr="00A27F26">
              <w:rPr>
                <w:b/>
                <w:bCs/>
                <w:i/>
                <w:iCs/>
                <w:noProof/>
                <w:position w:val="-4"/>
                <w:sz w:val="18"/>
                <w:szCs w:val="18"/>
              </w:rPr>
              <w:drawing>
                <wp:inline distT="0" distB="0" distL="0" distR="0" wp14:anchorId="3C842DE3" wp14:editId="44A74B97">
                  <wp:extent cx="166254" cy="166254"/>
                  <wp:effectExtent l="0" t="0" r="5715" b="5715"/>
                  <wp:docPr id="177104029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029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9A48D6E"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43 </w:t>
            </w:r>
            <w:r w:rsidRPr="00A27F26">
              <w:rPr>
                <w:b/>
                <w:bCs/>
                <w:i/>
                <w:iCs/>
                <w:noProof/>
                <w:position w:val="-4"/>
                <w:sz w:val="18"/>
                <w:szCs w:val="18"/>
              </w:rPr>
              <w:drawing>
                <wp:inline distT="0" distB="0" distL="0" distR="0" wp14:anchorId="1C279C1B" wp14:editId="4CDBE83C">
                  <wp:extent cx="166254" cy="166254"/>
                  <wp:effectExtent l="0" t="0" r="5715" b="5715"/>
                  <wp:docPr id="18454909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09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8D25DE0"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39 </w:t>
            </w:r>
            <w:r w:rsidRPr="00A27F26">
              <w:rPr>
                <w:b/>
                <w:bCs/>
                <w:i/>
                <w:iCs/>
                <w:noProof/>
                <w:position w:val="-4"/>
                <w:sz w:val="18"/>
                <w:szCs w:val="18"/>
              </w:rPr>
              <w:drawing>
                <wp:inline distT="0" distB="0" distL="0" distR="0" wp14:anchorId="2B28718B" wp14:editId="6A6DA701">
                  <wp:extent cx="169829" cy="169829"/>
                  <wp:effectExtent l="0" t="0" r="1905" b="1905"/>
                  <wp:docPr id="981405127"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5127"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9681499" w14:textId="77777777" w:rsidR="001432ED" w:rsidRPr="00761334" w:rsidRDefault="001432ED" w:rsidP="00360A1D">
            <w:pPr>
              <w:spacing w:before="60" w:after="0"/>
              <w:jc w:val="center"/>
              <w:rPr>
                <w:rFonts w:asciiTheme="minorHAnsi" w:hAnsiTheme="minorHAnsi" w:cstheme="minorHAnsi"/>
                <w:sz w:val="18"/>
                <w:szCs w:val="18"/>
              </w:rPr>
            </w:pPr>
            <w:r w:rsidRPr="00761334">
              <w:rPr>
                <w:rFonts w:asciiTheme="minorHAnsi" w:hAnsiTheme="minorHAnsi" w:cstheme="minorHAnsi"/>
                <w:sz w:val="18"/>
                <w:szCs w:val="18"/>
              </w:rPr>
              <w:t xml:space="preserve">45  </w:t>
            </w:r>
            <w:r w:rsidRPr="00A27F26">
              <w:rPr>
                <w:b/>
                <w:color w:val="6D6E70"/>
                <w:w w:val="200"/>
                <w:sz w:val="18"/>
                <w:szCs w:val="18"/>
              </w:rPr>
              <w:t>-</w:t>
            </w:r>
          </w:p>
        </w:tc>
        <w:tc>
          <w:tcPr>
            <w:tcW w:w="1020" w:type="dxa"/>
            <w:shd w:val="clear" w:color="auto" w:fill="auto"/>
            <w:tcMar>
              <w:left w:w="28" w:type="dxa"/>
              <w:right w:w="28" w:type="dxa"/>
            </w:tcMar>
            <w:vAlign w:val="center"/>
          </w:tcPr>
          <w:p w14:paraId="78EAEA3A"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43 </w:t>
            </w:r>
            <w:r w:rsidRPr="00A27F26">
              <w:rPr>
                <w:b/>
                <w:bCs/>
                <w:i/>
                <w:iCs/>
                <w:noProof/>
                <w:position w:val="-4"/>
                <w:sz w:val="18"/>
                <w:szCs w:val="18"/>
              </w:rPr>
              <w:drawing>
                <wp:inline distT="0" distB="0" distL="0" distR="0" wp14:anchorId="03494491" wp14:editId="364E2026">
                  <wp:extent cx="166254" cy="166254"/>
                  <wp:effectExtent l="0" t="0" r="5715" b="5715"/>
                  <wp:docPr id="62436242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242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67289932" w14:textId="77777777" w:rsidR="001432ED" w:rsidRPr="00761334" w:rsidRDefault="001432ED" w:rsidP="00360A1D">
            <w:pPr>
              <w:spacing w:before="60" w:after="0"/>
              <w:jc w:val="center"/>
              <w:rPr>
                <w:rFonts w:asciiTheme="minorHAnsi" w:hAnsiTheme="minorHAnsi" w:cstheme="minorHAnsi"/>
                <w:sz w:val="18"/>
                <w:szCs w:val="18"/>
              </w:rPr>
            </w:pPr>
            <w:r w:rsidRPr="00761334">
              <w:rPr>
                <w:rFonts w:asciiTheme="minorHAnsi" w:hAnsiTheme="minorHAnsi" w:cstheme="minorHAnsi"/>
                <w:sz w:val="18"/>
                <w:szCs w:val="18"/>
              </w:rPr>
              <w:t xml:space="preserve">44  </w:t>
            </w:r>
            <w:r w:rsidRPr="00A27F26">
              <w:rPr>
                <w:b/>
                <w:color w:val="6D6E70"/>
                <w:w w:val="200"/>
                <w:sz w:val="18"/>
                <w:szCs w:val="18"/>
              </w:rPr>
              <w:t>-</w:t>
            </w:r>
          </w:p>
        </w:tc>
        <w:tc>
          <w:tcPr>
            <w:tcW w:w="1287" w:type="dxa"/>
            <w:shd w:val="clear" w:color="auto" w:fill="F2F2F2" w:themeFill="background1" w:themeFillShade="F2"/>
            <w:tcMar>
              <w:left w:w="28" w:type="dxa"/>
              <w:right w:w="28" w:type="dxa"/>
            </w:tcMar>
            <w:vAlign w:val="center"/>
          </w:tcPr>
          <w:p w14:paraId="1B8A032F" w14:textId="77777777" w:rsidR="001432ED" w:rsidRPr="00E97164" w:rsidRDefault="001432ED" w:rsidP="00496B58">
            <w:pPr>
              <w:spacing w:after="0"/>
              <w:jc w:val="center"/>
              <w:rPr>
                <w:b/>
                <w:bCs/>
                <w:i/>
                <w:iCs/>
                <w:sz w:val="18"/>
                <w:szCs w:val="18"/>
              </w:rPr>
            </w:pPr>
            <w:r w:rsidRPr="00A27F26">
              <w:rPr>
                <w:rFonts w:cs="Arial"/>
                <w:color w:val="000000"/>
                <w:sz w:val="18"/>
                <w:szCs w:val="18"/>
              </w:rPr>
              <w:t>41</w:t>
            </w:r>
            <w:r w:rsidRPr="00A27F26">
              <w:rPr>
                <w:sz w:val="18"/>
                <w:szCs w:val="18"/>
              </w:rPr>
              <w:t xml:space="preserve"> </w:t>
            </w:r>
            <w:r w:rsidRPr="00A27F26">
              <w:rPr>
                <w:b/>
                <w:bCs/>
                <w:i/>
                <w:iCs/>
                <w:noProof/>
                <w:position w:val="-4"/>
                <w:sz w:val="18"/>
                <w:szCs w:val="18"/>
              </w:rPr>
              <w:drawing>
                <wp:inline distT="0" distB="0" distL="0" distR="0" wp14:anchorId="77E88344" wp14:editId="24A83073">
                  <wp:extent cx="166254" cy="166254"/>
                  <wp:effectExtent l="0" t="0" r="5715" b="5715"/>
                  <wp:docPr id="80746143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143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1432ED" w14:paraId="64660BCD" w14:textId="77777777" w:rsidTr="00172ED9">
        <w:trPr>
          <w:trHeight w:val="709"/>
        </w:trPr>
        <w:tc>
          <w:tcPr>
            <w:tcW w:w="1633" w:type="dxa"/>
            <w:shd w:val="clear" w:color="auto" w:fill="auto"/>
            <w:vAlign w:val="center"/>
          </w:tcPr>
          <w:p w14:paraId="2342CF4C" w14:textId="77777777" w:rsidR="001432ED" w:rsidRPr="008434C2" w:rsidRDefault="001432ED" w:rsidP="00496B58">
            <w:pPr>
              <w:spacing w:after="0"/>
              <w:jc w:val="center"/>
              <w:rPr>
                <w:sz w:val="18"/>
                <w:szCs w:val="18"/>
              </w:rPr>
            </w:pPr>
            <w:r>
              <w:rPr>
                <w:sz w:val="18"/>
                <w:szCs w:val="18"/>
              </w:rPr>
              <w:t>Female Workers</w:t>
            </w:r>
          </w:p>
        </w:tc>
        <w:tc>
          <w:tcPr>
            <w:tcW w:w="1020" w:type="dxa"/>
            <w:shd w:val="clear" w:color="auto" w:fill="auto"/>
            <w:tcMar>
              <w:left w:w="28" w:type="dxa"/>
              <w:right w:w="28" w:type="dxa"/>
            </w:tcMar>
            <w:vAlign w:val="center"/>
          </w:tcPr>
          <w:p w14:paraId="551760A3" w14:textId="77777777" w:rsidR="001432ED" w:rsidRPr="00761334" w:rsidRDefault="001432ED" w:rsidP="00496B58">
            <w:pPr>
              <w:spacing w:after="0"/>
              <w:jc w:val="center"/>
              <w:rPr>
                <w:rFonts w:asciiTheme="minorHAnsi" w:hAnsiTheme="minorHAnsi" w:cstheme="minorHAnsi"/>
                <w:b/>
                <w:i/>
                <w:sz w:val="18"/>
                <w:szCs w:val="18"/>
              </w:rPr>
            </w:pPr>
            <w:r w:rsidRPr="00761334">
              <w:rPr>
                <w:rFonts w:asciiTheme="minorHAnsi" w:hAnsiTheme="minorHAnsi" w:cstheme="minorHAnsi"/>
                <w:sz w:val="18"/>
                <w:szCs w:val="18"/>
              </w:rPr>
              <w:t xml:space="preserve">31% </w:t>
            </w:r>
            <w:r w:rsidRPr="00A27F26">
              <w:rPr>
                <w:b/>
                <w:bCs/>
                <w:i/>
                <w:iCs/>
                <w:noProof/>
                <w:position w:val="-4"/>
                <w:sz w:val="18"/>
                <w:szCs w:val="18"/>
              </w:rPr>
              <w:drawing>
                <wp:inline distT="0" distB="0" distL="0" distR="0" wp14:anchorId="6D3BB576" wp14:editId="73C95506">
                  <wp:extent cx="166254" cy="166254"/>
                  <wp:effectExtent l="0" t="0" r="5715" b="5715"/>
                  <wp:docPr id="5840943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43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CE338BC"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37% </w:t>
            </w:r>
            <w:r w:rsidRPr="00A27F26">
              <w:rPr>
                <w:b/>
                <w:bCs/>
                <w:i/>
                <w:iCs/>
                <w:noProof/>
                <w:position w:val="-4"/>
                <w:sz w:val="18"/>
                <w:szCs w:val="18"/>
              </w:rPr>
              <w:drawing>
                <wp:inline distT="0" distB="0" distL="0" distR="0" wp14:anchorId="61C34CFC" wp14:editId="42AFAB2E">
                  <wp:extent cx="166254" cy="166254"/>
                  <wp:effectExtent l="0" t="0" r="5715" b="5715"/>
                  <wp:docPr id="204710584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584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404773D"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28% </w:t>
            </w:r>
            <w:r w:rsidRPr="00A27F26">
              <w:rPr>
                <w:b/>
                <w:bCs/>
                <w:i/>
                <w:iCs/>
                <w:noProof/>
                <w:position w:val="-4"/>
                <w:sz w:val="18"/>
                <w:szCs w:val="18"/>
              </w:rPr>
              <w:drawing>
                <wp:inline distT="0" distB="0" distL="0" distR="0" wp14:anchorId="2616F2F0" wp14:editId="2D72A2D7">
                  <wp:extent cx="166254" cy="166254"/>
                  <wp:effectExtent l="0" t="0" r="5715" b="5715"/>
                  <wp:docPr id="1427999419"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9419"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A5F2B37"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6% </w:t>
            </w:r>
            <w:r w:rsidRPr="00A27F26">
              <w:rPr>
                <w:b/>
                <w:bCs/>
                <w:i/>
                <w:iCs/>
                <w:noProof/>
                <w:position w:val="-4"/>
                <w:sz w:val="18"/>
                <w:szCs w:val="18"/>
              </w:rPr>
              <w:drawing>
                <wp:inline distT="0" distB="0" distL="0" distR="0" wp14:anchorId="211931BE" wp14:editId="2796F915">
                  <wp:extent cx="166254" cy="166254"/>
                  <wp:effectExtent l="0" t="0" r="5715" b="5715"/>
                  <wp:docPr id="488697810"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7810"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0099E78"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36% </w:t>
            </w:r>
            <w:r w:rsidRPr="00A27F26">
              <w:rPr>
                <w:b/>
                <w:bCs/>
                <w:i/>
                <w:iCs/>
                <w:noProof/>
                <w:position w:val="-4"/>
                <w:sz w:val="18"/>
                <w:szCs w:val="18"/>
              </w:rPr>
              <w:drawing>
                <wp:inline distT="0" distB="0" distL="0" distR="0" wp14:anchorId="3EDE63A4" wp14:editId="320AC80D">
                  <wp:extent cx="169829" cy="169829"/>
                  <wp:effectExtent l="0" t="0" r="1905" b="1905"/>
                  <wp:docPr id="1036236480"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480"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2C1131FE"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28% </w:t>
            </w:r>
            <w:r w:rsidRPr="00A27F26">
              <w:rPr>
                <w:b/>
                <w:bCs/>
                <w:i/>
                <w:iCs/>
                <w:noProof/>
                <w:position w:val="-4"/>
                <w:sz w:val="18"/>
                <w:szCs w:val="18"/>
              </w:rPr>
              <w:drawing>
                <wp:inline distT="0" distB="0" distL="0" distR="0" wp14:anchorId="6DB318C2" wp14:editId="146191B9">
                  <wp:extent cx="166254" cy="166254"/>
                  <wp:effectExtent l="0" t="0" r="5715" b="5715"/>
                  <wp:docPr id="214615729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729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2AB7B34B" w14:textId="77777777" w:rsidR="001432ED" w:rsidRPr="00E97164" w:rsidRDefault="001432ED" w:rsidP="00496B58">
            <w:pPr>
              <w:spacing w:after="0"/>
              <w:jc w:val="center"/>
              <w:rPr>
                <w:b/>
                <w:bCs/>
                <w:i/>
                <w:iCs/>
                <w:sz w:val="18"/>
                <w:szCs w:val="18"/>
              </w:rPr>
            </w:pPr>
            <w:r w:rsidRPr="00A27F26">
              <w:rPr>
                <w:rFonts w:cs="Arial"/>
                <w:color w:val="000000"/>
                <w:sz w:val="18"/>
                <w:szCs w:val="18"/>
              </w:rPr>
              <w:t>4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776EE99D" wp14:editId="0C47DC61">
                  <wp:extent cx="166254" cy="166254"/>
                  <wp:effectExtent l="0" t="0" r="5715" b="5715"/>
                  <wp:docPr id="1370300156"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0156"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E6778" w14:paraId="69CB316A" w14:textId="77777777" w:rsidTr="00172ED9">
        <w:trPr>
          <w:trHeight w:val="709"/>
        </w:trPr>
        <w:tc>
          <w:tcPr>
            <w:tcW w:w="1633" w:type="dxa"/>
            <w:shd w:val="clear" w:color="auto" w:fill="auto"/>
            <w:vAlign w:val="center"/>
          </w:tcPr>
          <w:p w14:paraId="39DFA338" w14:textId="77777777" w:rsidR="001432ED" w:rsidRPr="008434C2" w:rsidRDefault="001432ED" w:rsidP="00496B58">
            <w:pPr>
              <w:spacing w:after="0"/>
              <w:jc w:val="center"/>
              <w:rPr>
                <w:sz w:val="18"/>
                <w:szCs w:val="18"/>
              </w:rPr>
            </w:pPr>
            <w:r w:rsidRPr="008434C2">
              <w:rPr>
                <w:sz w:val="18"/>
                <w:szCs w:val="18"/>
              </w:rPr>
              <w:t xml:space="preserve">First Nations </w:t>
            </w:r>
            <w:r w:rsidRPr="00395B6C">
              <w:rPr>
                <w:sz w:val="18"/>
                <w:szCs w:val="18"/>
              </w:rPr>
              <w:t>Workers</w:t>
            </w:r>
          </w:p>
        </w:tc>
        <w:tc>
          <w:tcPr>
            <w:tcW w:w="1020" w:type="dxa"/>
            <w:shd w:val="clear" w:color="auto" w:fill="auto"/>
            <w:tcMar>
              <w:left w:w="28" w:type="dxa"/>
              <w:right w:w="28" w:type="dxa"/>
            </w:tcMar>
            <w:vAlign w:val="center"/>
          </w:tcPr>
          <w:p w14:paraId="53857CD3" w14:textId="77777777" w:rsidR="001432ED" w:rsidRPr="00761334" w:rsidRDefault="001432ED" w:rsidP="00496B58">
            <w:pPr>
              <w:spacing w:after="0"/>
              <w:jc w:val="center"/>
              <w:rPr>
                <w:rFonts w:asciiTheme="minorHAnsi" w:hAnsiTheme="minorHAnsi" w:cstheme="minorHAnsi"/>
                <w:b/>
                <w:i/>
                <w:sz w:val="18"/>
                <w:szCs w:val="18"/>
              </w:rPr>
            </w:pPr>
            <w:r w:rsidRPr="00761334">
              <w:rPr>
                <w:rFonts w:asciiTheme="minorHAnsi" w:hAnsiTheme="minorHAnsi" w:cstheme="minorHAnsi"/>
                <w:sz w:val="18"/>
                <w:szCs w:val="18"/>
              </w:rPr>
              <w:t xml:space="preserve">1.7% </w:t>
            </w:r>
            <w:r w:rsidRPr="00A27F26">
              <w:rPr>
                <w:b/>
                <w:bCs/>
                <w:i/>
                <w:iCs/>
                <w:noProof/>
                <w:position w:val="-4"/>
                <w:sz w:val="18"/>
                <w:szCs w:val="18"/>
              </w:rPr>
              <w:drawing>
                <wp:inline distT="0" distB="0" distL="0" distR="0" wp14:anchorId="624294B2" wp14:editId="097DD3DE">
                  <wp:extent cx="166254" cy="166254"/>
                  <wp:effectExtent l="0" t="0" r="5715" b="5715"/>
                  <wp:docPr id="375619963"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9963"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312908E"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3% </w:t>
            </w:r>
            <w:r w:rsidRPr="00A27F26">
              <w:rPr>
                <w:b/>
                <w:bCs/>
                <w:i/>
                <w:iCs/>
                <w:noProof/>
                <w:position w:val="-4"/>
                <w:sz w:val="18"/>
                <w:szCs w:val="18"/>
              </w:rPr>
              <w:drawing>
                <wp:inline distT="0" distB="0" distL="0" distR="0" wp14:anchorId="136AE030" wp14:editId="092F7571">
                  <wp:extent cx="166254" cy="166254"/>
                  <wp:effectExtent l="0" t="0" r="5715" b="5715"/>
                  <wp:docPr id="1870963098"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3098"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A4072A0"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7% </w:t>
            </w:r>
            <w:r w:rsidRPr="00A27F26">
              <w:rPr>
                <w:b/>
                <w:bCs/>
                <w:i/>
                <w:iCs/>
                <w:noProof/>
                <w:position w:val="-4"/>
                <w:sz w:val="18"/>
                <w:szCs w:val="18"/>
              </w:rPr>
              <w:drawing>
                <wp:inline distT="0" distB="0" distL="0" distR="0" wp14:anchorId="2E433762" wp14:editId="3502BA14">
                  <wp:extent cx="166254" cy="166254"/>
                  <wp:effectExtent l="0" t="0" r="5715" b="5715"/>
                  <wp:docPr id="208395605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605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57A3233"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2.5% </w:t>
            </w:r>
            <w:r w:rsidRPr="00A27F26">
              <w:rPr>
                <w:b/>
                <w:bCs/>
                <w:i/>
                <w:iCs/>
                <w:noProof/>
                <w:position w:val="-4"/>
                <w:sz w:val="18"/>
                <w:szCs w:val="18"/>
              </w:rPr>
              <w:drawing>
                <wp:inline distT="0" distB="0" distL="0" distR="0" wp14:anchorId="05CA353E" wp14:editId="3CFF9090">
                  <wp:extent cx="166254" cy="166254"/>
                  <wp:effectExtent l="0" t="0" r="5715" b="5715"/>
                  <wp:docPr id="355608579"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8579"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BE4B2B5"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3% </w:t>
            </w:r>
            <w:r w:rsidRPr="00A27F26">
              <w:rPr>
                <w:b/>
                <w:bCs/>
                <w:i/>
                <w:iCs/>
                <w:noProof/>
                <w:position w:val="-4"/>
                <w:sz w:val="18"/>
                <w:szCs w:val="18"/>
              </w:rPr>
              <w:drawing>
                <wp:inline distT="0" distB="0" distL="0" distR="0" wp14:anchorId="1809D900" wp14:editId="1AF6ADDD">
                  <wp:extent cx="166254" cy="166254"/>
                  <wp:effectExtent l="0" t="0" r="5715" b="5715"/>
                  <wp:docPr id="2134637866"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7866"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1FA89DFA"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7% </w:t>
            </w:r>
            <w:r w:rsidRPr="00A27F26">
              <w:rPr>
                <w:b/>
                <w:bCs/>
                <w:i/>
                <w:iCs/>
                <w:noProof/>
                <w:position w:val="-4"/>
                <w:sz w:val="18"/>
                <w:szCs w:val="18"/>
              </w:rPr>
              <w:drawing>
                <wp:inline distT="0" distB="0" distL="0" distR="0" wp14:anchorId="5D3E81FE" wp14:editId="57EB00D1">
                  <wp:extent cx="166254" cy="166254"/>
                  <wp:effectExtent l="0" t="0" r="5715" b="5715"/>
                  <wp:docPr id="1675675906"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906"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22C13998" w14:textId="77777777" w:rsidR="001432ED" w:rsidRPr="00E97164" w:rsidRDefault="001432ED" w:rsidP="00496B58">
            <w:pPr>
              <w:spacing w:after="0"/>
              <w:jc w:val="center"/>
              <w:rPr>
                <w:b/>
                <w:bCs/>
                <w:i/>
                <w:iCs/>
                <w:sz w:val="18"/>
                <w:szCs w:val="18"/>
              </w:rPr>
            </w:pPr>
            <w:r w:rsidRPr="00A27F26">
              <w:rPr>
                <w:rFonts w:cs="Arial"/>
                <w:color w:val="000000"/>
                <w:sz w:val="18"/>
                <w:szCs w:val="18"/>
              </w:rPr>
              <w:t>2.1</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258B35FC" wp14:editId="324B01DB">
                  <wp:extent cx="166254" cy="166254"/>
                  <wp:effectExtent l="0" t="0" r="5715" b="5715"/>
                  <wp:docPr id="2029122952"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2952"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1432ED" w14:paraId="278BAD87" w14:textId="77777777" w:rsidTr="00172ED9">
        <w:trPr>
          <w:trHeight w:val="709"/>
        </w:trPr>
        <w:tc>
          <w:tcPr>
            <w:tcW w:w="1633" w:type="dxa"/>
            <w:shd w:val="clear" w:color="auto" w:fill="auto"/>
            <w:vAlign w:val="center"/>
          </w:tcPr>
          <w:p w14:paraId="3333AE5D" w14:textId="77777777" w:rsidR="001432ED" w:rsidRPr="008434C2" w:rsidRDefault="001432ED" w:rsidP="00496B58">
            <w:pPr>
              <w:spacing w:after="0"/>
              <w:jc w:val="center"/>
              <w:rPr>
                <w:sz w:val="18"/>
                <w:szCs w:val="18"/>
              </w:rPr>
            </w:pPr>
            <w:r w:rsidRPr="00395B6C">
              <w:rPr>
                <w:sz w:val="18"/>
                <w:szCs w:val="18"/>
              </w:rPr>
              <w:t>Rate of needing assistance with core activities</w:t>
            </w:r>
          </w:p>
        </w:tc>
        <w:tc>
          <w:tcPr>
            <w:tcW w:w="1020" w:type="dxa"/>
            <w:shd w:val="clear" w:color="auto" w:fill="auto"/>
            <w:tcMar>
              <w:left w:w="28" w:type="dxa"/>
              <w:right w:w="28" w:type="dxa"/>
            </w:tcMar>
            <w:vAlign w:val="center"/>
          </w:tcPr>
          <w:p w14:paraId="60B4ED1D" w14:textId="77777777" w:rsidR="001432ED" w:rsidRPr="00761334" w:rsidRDefault="001432ED" w:rsidP="00496B58">
            <w:pPr>
              <w:spacing w:after="0"/>
              <w:jc w:val="center"/>
              <w:rPr>
                <w:rFonts w:asciiTheme="minorHAnsi" w:hAnsiTheme="minorHAnsi" w:cstheme="minorHAnsi"/>
                <w:b/>
                <w:sz w:val="18"/>
                <w:szCs w:val="18"/>
              </w:rPr>
            </w:pPr>
            <w:r w:rsidRPr="00761334">
              <w:rPr>
                <w:rFonts w:asciiTheme="minorHAnsi" w:hAnsiTheme="minorHAnsi" w:cstheme="minorHAnsi"/>
                <w:sz w:val="18"/>
                <w:szCs w:val="18"/>
              </w:rPr>
              <w:t xml:space="preserve">0.7%  </w:t>
            </w:r>
            <w:r w:rsidRPr="00A27F26">
              <w:rPr>
                <w:b/>
                <w:color w:val="6D6E70"/>
                <w:w w:val="200"/>
                <w:sz w:val="18"/>
                <w:szCs w:val="18"/>
              </w:rPr>
              <w:t>-</w:t>
            </w:r>
          </w:p>
        </w:tc>
        <w:tc>
          <w:tcPr>
            <w:tcW w:w="1020" w:type="dxa"/>
            <w:shd w:val="clear" w:color="auto" w:fill="auto"/>
            <w:tcMar>
              <w:left w:w="28" w:type="dxa"/>
              <w:right w:w="28" w:type="dxa"/>
            </w:tcMar>
            <w:vAlign w:val="center"/>
          </w:tcPr>
          <w:p w14:paraId="17F96EBE"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8% </w:t>
            </w:r>
            <w:r w:rsidRPr="00A27F26">
              <w:rPr>
                <w:b/>
                <w:bCs/>
                <w:i/>
                <w:iCs/>
                <w:noProof/>
                <w:position w:val="-4"/>
                <w:sz w:val="18"/>
                <w:szCs w:val="18"/>
              </w:rPr>
              <w:drawing>
                <wp:inline distT="0" distB="0" distL="0" distR="0" wp14:anchorId="491DE5F3" wp14:editId="11001263">
                  <wp:extent cx="166254" cy="166254"/>
                  <wp:effectExtent l="0" t="0" r="5715" b="5715"/>
                  <wp:docPr id="119712365"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365"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71A3681"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1% </w:t>
            </w:r>
            <w:r w:rsidRPr="00A27F26">
              <w:rPr>
                <w:b/>
                <w:bCs/>
                <w:i/>
                <w:iCs/>
                <w:noProof/>
                <w:position w:val="-4"/>
                <w:sz w:val="18"/>
                <w:szCs w:val="18"/>
              </w:rPr>
              <w:drawing>
                <wp:inline distT="0" distB="0" distL="0" distR="0" wp14:anchorId="22A7056A" wp14:editId="66393A15">
                  <wp:extent cx="166254" cy="166254"/>
                  <wp:effectExtent l="0" t="0" r="5715" b="5715"/>
                  <wp:docPr id="1545787524"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7524"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3A9D7A5"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9% </w:t>
            </w:r>
            <w:r w:rsidRPr="00A27F26">
              <w:rPr>
                <w:b/>
                <w:bCs/>
                <w:i/>
                <w:iCs/>
                <w:noProof/>
                <w:position w:val="-4"/>
                <w:sz w:val="18"/>
                <w:szCs w:val="18"/>
              </w:rPr>
              <w:drawing>
                <wp:inline distT="0" distB="0" distL="0" distR="0" wp14:anchorId="76A5683E" wp14:editId="76F9AD7A">
                  <wp:extent cx="166254" cy="166254"/>
                  <wp:effectExtent l="0" t="0" r="5715" b="5715"/>
                  <wp:docPr id="1807880322"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0322"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5C2942E"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4% </w:t>
            </w:r>
            <w:r w:rsidRPr="00A27F26">
              <w:rPr>
                <w:b/>
                <w:bCs/>
                <w:i/>
                <w:iCs/>
                <w:noProof/>
                <w:position w:val="-4"/>
                <w:sz w:val="18"/>
                <w:szCs w:val="18"/>
              </w:rPr>
              <w:drawing>
                <wp:inline distT="0" distB="0" distL="0" distR="0" wp14:anchorId="1EEFBACD" wp14:editId="12E76EE8">
                  <wp:extent cx="166254" cy="166254"/>
                  <wp:effectExtent l="0" t="0" r="5715" b="5715"/>
                  <wp:docPr id="569460734"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0734"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54BB8E3D"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7%  </w:t>
            </w:r>
            <w:r w:rsidRPr="00A27F26">
              <w:rPr>
                <w:b/>
                <w:color w:val="6D6E70"/>
                <w:w w:val="200"/>
                <w:sz w:val="18"/>
                <w:szCs w:val="18"/>
              </w:rPr>
              <w:t>-</w:t>
            </w:r>
          </w:p>
        </w:tc>
        <w:tc>
          <w:tcPr>
            <w:tcW w:w="1287" w:type="dxa"/>
            <w:shd w:val="clear" w:color="auto" w:fill="F2F2F2" w:themeFill="background1" w:themeFillShade="F2"/>
            <w:tcMar>
              <w:left w:w="28" w:type="dxa"/>
              <w:right w:w="28" w:type="dxa"/>
            </w:tcMar>
            <w:vAlign w:val="center"/>
          </w:tcPr>
          <w:p w14:paraId="3A4C98B8" w14:textId="77777777" w:rsidR="001432ED" w:rsidRPr="00A27F26" w:rsidRDefault="001432ED" w:rsidP="00496B58">
            <w:pPr>
              <w:spacing w:after="0"/>
              <w:jc w:val="center"/>
              <w:rPr>
                <w:b/>
                <w:sz w:val="18"/>
                <w:szCs w:val="18"/>
              </w:rPr>
            </w:pPr>
            <w:r w:rsidRPr="00A27F26">
              <w:rPr>
                <w:rFonts w:cs="Arial"/>
                <w:color w:val="000000"/>
                <w:sz w:val="18"/>
                <w:szCs w:val="18"/>
              </w:rPr>
              <w:t>0.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7CA593EE" wp14:editId="535C5849">
                  <wp:extent cx="166254" cy="166254"/>
                  <wp:effectExtent l="0" t="0" r="5715" b="5715"/>
                  <wp:docPr id="1421036141"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6141"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E6778" w14:paraId="7C2AE638" w14:textId="77777777" w:rsidTr="00172ED9">
        <w:trPr>
          <w:trHeight w:val="755"/>
        </w:trPr>
        <w:tc>
          <w:tcPr>
            <w:tcW w:w="1633" w:type="dxa"/>
            <w:shd w:val="clear" w:color="auto" w:fill="auto"/>
            <w:vAlign w:val="center"/>
          </w:tcPr>
          <w:p w14:paraId="348CCFFD" w14:textId="77777777" w:rsidR="001432ED" w:rsidRPr="008434C2" w:rsidRDefault="001432ED" w:rsidP="00496B58">
            <w:pPr>
              <w:spacing w:after="0"/>
              <w:jc w:val="center"/>
              <w:rPr>
                <w:sz w:val="18"/>
                <w:szCs w:val="18"/>
              </w:rPr>
            </w:pPr>
            <w:r w:rsidRPr="00395B6C">
              <w:rPr>
                <w:sz w:val="18"/>
                <w:szCs w:val="18"/>
              </w:rPr>
              <w:t>Australian Citizen Workers</w:t>
            </w:r>
          </w:p>
        </w:tc>
        <w:tc>
          <w:tcPr>
            <w:tcW w:w="1020" w:type="dxa"/>
            <w:shd w:val="clear" w:color="auto" w:fill="auto"/>
            <w:tcMar>
              <w:left w:w="28" w:type="dxa"/>
              <w:right w:w="28" w:type="dxa"/>
            </w:tcMar>
            <w:vAlign w:val="center"/>
          </w:tcPr>
          <w:p w14:paraId="1913DC61"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91% </w:t>
            </w:r>
            <w:r w:rsidRPr="00A27F26">
              <w:rPr>
                <w:b/>
                <w:bCs/>
                <w:i/>
                <w:iCs/>
                <w:noProof/>
                <w:position w:val="-4"/>
                <w:sz w:val="18"/>
                <w:szCs w:val="18"/>
              </w:rPr>
              <w:drawing>
                <wp:inline distT="0" distB="0" distL="0" distR="0" wp14:anchorId="7F2FA623" wp14:editId="2686B288">
                  <wp:extent cx="166254" cy="166254"/>
                  <wp:effectExtent l="0" t="0" r="5715" b="5715"/>
                  <wp:docPr id="1581054497"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4497"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9FA22F2"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80% </w:t>
            </w:r>
            <w:r w:rsidRPr="00A27F26">
              <w:rPr>
                <w:b/>
                <w:color w:val="6D6E70"/>
                <w:w w:val="200"/>
                <w:sz w:val="18"/>
                <w:szCs w:val="18"/>
              </w:rPr>
              <w:t>-</w:t>
            </w:r>
          </w:p>
        </w:tc>
        <w:tc>
          <w:tcPr>
            <w:tcW w:w="1020" w:type="dxa"/>
            <w:shd w:val="clear" w:color="auto" w:fill="auto"/>
            <w:tcMar>
              <w:left w:w="28" w:type="dxa"/>
              <w:right w:w="28" w:type="dxa"/>
            </w:tcMar>
            <w:vAlign w:val="center"/>
          </w:tcPr>
          <w:p w14:paraId="7C1B701B"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77% </w:t>
            </w:r>
            <w:r w:rsidRPr="00A27F26">
              <w:rPr>
                <w:b/>
                <w:bCs/>
                <w:i/>
                <w:iCs/>
                <w:noProof/>
                <w:position w:val="-4"/>
                <w:sz w:val="18"/>
                <w:szCs w:val="18"/>
              </w:rPr>
              <w:drawing>
                <wp:inline distT="0" distB="0" distL="0" distR="0" wp14:anchorId="09832A8E" wp14:editId="766E1996">
                  <wp:extent cx="169829" cy="169829"/>
                  <wp:effectExtent l="0" t="0" r="1905" b="1905"/>
                  <wp:docPr id="698689745"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9745"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3A8C5FA"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87% </w:t>
            </w:r>
            <w:r w:rsidRPr="00A27F26">
              <w:rPr>
                <w:b/>
                <w:bCs/>
                <w:i/>
                <w:iCs/>
                <w:noProof/>
                <w:position w:val="-4"/>
                <w:sz w:val="18"/>
                <w:szCs w:val="18"/>
              </w:rPr>
              <w:drawing>
                <wp:inline distT="0" distB="0" distL="0" distR="0" wp14:anchorId="23D2D591" wp14:editId="0875345F">
                  <wp:extent cx="169829" cy="169829"/>
                  <wp:effectExtent l="0" t="0" r="1905" b="1905"/>
                  <wp:docPr id="791813415"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3415"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CBFDF90"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90% </w:t>
            </w:r>
            <w:r w:rsidRPr="00A27F26">
              <w:rPr>
                <w:b/>
                <w:bCs/>
                <w:i/>
                <w:iCs/>
                <w:noProof/>
                <w:position w:val="-4"/>
                <w:sz w:val="18"/>
                <w:szCs w:val="18"/>
              </w:rPr>
              <w:drawing>
                <wp:inline distT="0" distB="0" distL="0" distR="0" wp14:anchorId="488FDBDD" wp14:editId="619E1002">
                  <wp:extent cx="166254" cy="166254"/>
                  <wp:effectExtent l="0" t="0" r="5715" b="5715"/>
                  <wp:docPr id="1031728248"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8248"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27F065B0"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86% </w:t>
            </w:r>
            <w:r w:rsidRPr="00A27F26">
              <w:rPr>
                <w:b/>
                <w:bCs/>
                <w:i/>
                <w:iCs/>
                <w:noProof/>
                <w:position w:val="-4"/>
                <w:sz w:val="18"/>
                <w:szCs w:val="18"/>
              </w:rPr>
              <w:drawing>
                <wp:inline distT="0" distB="0" distL="0" distR="0" wp14:anchorId="5DE3A311" wp14:editId="2D0A0139">
                  <wp:extent cx="166254" cy="166254"/>
                  <wp:effectExtent l="0" t="0" r="5715" b="5715"/>
                  <wp:docPr id="1564245932"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5932"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4C79EAA0" w14:textId="77777777" w:rsidR="001432ED" w:rsidRPr="00A27F26" w:rsidRDefault="001432ED" w:rsidP="00496B58">
            <w:pPr>
              <w:spacing w:after="0"/>
              <w:jc w:val="center"/>
              <w:rPr>
                <w:b/>
                <w:sz w:val="18"/>
                <w:szCs w:val="18"/>
              </w:rPr>
            </w:pPr>
            <w:r w:rsidRPr="00A27F26">
              <w:rPr>
                <w:rFonts w:cs="Arial"/>
                <w:color w:val="000000"/>
                <w:sz w:val="18"/>
                <w:szCs w:val="18"/>
              </w:rPr>
              <w:t>87</w:t>
            </w:r>
            <w:r>
              <w:rPr>
                <w:rFonts w:cs="Arial"/>
                <w:color w:val="000000"/>
                <w:sz w:val="18"/>
                <w:szCs w:val="18"/>
              </w:rPr>
              <w:t>%</w:t>
            </w:r>
            <w:r w:rsidRPr="00A27F26">
              <w:rPr>
                <w:rFonts w:cs="Arial"/>
                <w:color w:val="000000"/>
                <w:sz w:val="18"/>
                <w:szCs w:val="18"/>
              </w:rPr>
              <w:t xml:space="preserve"> </w:t>
            </w:r>
            <w:r w:rsidRPr="00A27F26">
              <w:rPr>
                <w:b/>
                <w:color w:val="6D6E70"/>
                <w:w w:val="200"/>
                <w:sz w:val="18"/>
                <w:szCs w:val="18"/>
              </w:rPr>
              <w:t>-</w:t>
            </w:r>
          </w:p>
        </w:tc>
      </w:tr>
      <w:tr w:rsidR="001432ED" w14:paraId="1EF42D9C" w14:textId="77777777" w:rsidTr="00172ED9">
        <w:trPr>
          <w:trHeight w:val="755"/>
        </w:trPr>
        <w:tc>
          <w:tcPr>
            <w:tcW w:w="1633" w:type="dxa"/>
            <w:shd w:val="clear" w:color="auto" w:fill="auto"/>
            <w:vAlign w:val="center"/>
          </w:tcPr>
          <w:p w14:paraId="14CEFA57" w14:textId="77777777" w:rsidR="001432ED" w:rsidRPr="008434C2" w:rsidRDefault="001432ED" w:rsidP="00496B58">
            <w:pPr>
              <w:spacing w:after="0"/>
              <w:jc w:val="center"/>
              <w:rPr>
                <w:sz w:val="18"/>
                <w:szCs w:val="18"/>
              </w:rPr>
            </w:pPr>
            <w:r w:rsidRPr="00395B6C">
              <w:rPr>
                <w:sz w:val="18"/>
                <w:szCs w:val="18"/>
              </w:rPr>
              <w:t>Full Time Workers</w:t>
            </w:r>
          </w:p>
        </w:tc>
        <w:tc>
          <w:tcPr>
            <w:tcW w:w="1020" w:type="dxa"/>
            <w:shd w:val="clear" w:color="auto" w:fill="auto"/>
            <w:tcMar>
              <w:left w:w="28" w:type="dxa"/>
              <w:right w:w="28" w:type="dxa"/>
            </w:tcMar>
            <w:vAlign w:val="center"/>
          </w:tcPr>
          <w:p w14:paraId="6366A928" w14:textId="77777777" w:rsidR="001432ED" w:rsidRPr="00761334" w:rsidRDefault="001432ED" w:rsidP="00496B58">
            <w:pPr>
              <w:spacing w:after="0"/>
              <w:jc w:val="center"/>
              <w:rPr>
                <w:rFonts w:asciiTheme="minorHAnsi" w:hAnsiTheme="minorHAnsi" w:cstheme="minorHAnsi"/>
                <w:b/>
                <w:sz w:val="18"/>
                <w:szCs w:val="18"/>
              </w:rPr>
            </w:pPr>
            <w:r w:rsidRPr="00761334">
              <w:rPr>
                <w:rFonts w:asciiTheme="minorHAnsi" w:hAnsiTheme="minorHAnsi" w:cstheme="minorHAnsi"/>
                <w:sz w:val="18"/>
                <w:szCs w:val="18"/>
              </w:rPr>
              <w:t xml:space="preserve">79% </w:t>
            </w:r>
            <w:r w:rsidRPr="00A27F26">
              <w:rPr>
                <w:b/>
                <w:color w:val="6D6E70"/>
                <w:w w:val="200"/>
                <w:sz w:val="18"/>
                <w:szCs w:val="18"/>
              </w:rPr>
              <w:t>-</w:t>
            </w:r>
          </w:p>
        </w:tc>
        <w:tc>
          <w:tcPr>
            <w:tcW w:w="1020" w:type="dxa"/>
            <w:shd w:val="clear" w:color="auto" w:fill="auto"/>
            <w:tcMar>
              <w:left w:w="28" w:type="dxa"/>
              <w:right w:w="28" w:type="dxa"/>
            </w:tcMar>
            <w:vAlign w:val="center"/>
          </w:tcPr>
          <w:p w14:paraId="74743D4B"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67% </w:t>
            </w:r>
            <w:r w:rsidRPr="00A27F26">
              <w:rPr>
                <w:b/>
                <w:bCs/>
                <w:i/>
                <w:iCs/>
                <w:noProof/>
                <w:position w:val="-4"/>
                <w:sz w:val="18"/>
                <w:szCs w:val="18"/>
              </w:rPr>
              <w:drawing>
                <wp:inline distT="0" distB="0" distL="0" distR="0" wp14:anchorId="1E260541" wp14:editId="6BCE0639">
                  <wp:extent cx="169829" cy="169829"/>
                  <wp:effectExtent l="0" t="0" r="1905" b="1905"/>
                  <wp:docPr id="2088619784"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9784"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A605751"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68% </w:t>
            </w:r>
            <w:r w:rsidRPr="00A27F26">
              <w:rPr>
                <w:b/>
                <w:bCs/>
                <w:i/>
                <w:iCs/>
                <w:noProof/>
                <w:position w:val="-4"/>
                <w:sz w:val="18"/>
                <w:szCs w:val="18"/>
              </w:rPr>
              <w:drawing>
                <wp:inline distT="0" distB="0" distL="0" distR="0" wp14:anchorId="432E7F7F" wp14:editId="5B19023D">
                  <wp:extent cx="169829" cy="169829"/>
                  <wp:effectExtent l="0" t="0" r="1905" b="1905"/>
                  <wp:docPr id="528585733"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5733"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D0275A6"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75% </w:t>
            </w:r>
            <w:r w:rsidRPr="00A27F26">
              <w:rPr>
                <w:b/>
                <w:bCs/>
                <w:i/>
                <w:iCs/>
                <w:noProof/>
                <w:position w:val="-4"/>
                <w:sz w:val="18"/>
                <w:szCs w:val="18"/>
              </w:rPr>
              <w:drawing>
                <wp:inline distT="0" distB="0" distL="0" distR="0" wp14:anchorId="0813CE22" wp14:editId="30FA4840">
                  <wp:extent cx="169829" cy="169829"/>
                  <wp:effectExtent l="0" t="0" r="1905" b="1905"/>
                  <wp:docPr id="1344367953"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7953"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268361F"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57% </w:t>
            </w:r>
            <w:r w:rsidRPr="00A27F26">
              <w:rPr>
                <w:b/>
                <w:bCs/>
                <w:i/>
                <w:iCs/>
                <w:noProof/>
                <w:position w:val="-4"/>
                <w:sz w:val="18"/>
                <w:szCs w:val="18"/>
              </w:rPr>
              <w:drawing>
                <wp:inline distT="0" distB="0" distL="0" distR="0" wp14:anchorId="3BB8E716" wp14:editId="398B45D5">
                  <wp:extent cx="169829" cy="169829"/>
                  <wp:effectExtent l="0" t="0" r="1905" b="1905"/>
                  <wp:docPr id="1524674984"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4984"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22F134C8" w14:textId="77777777" w:rsidR="001432ED" w:rsidRPr="00761334" w:rsidRDefault="001432ED" w:rsidP="00496B58">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76% </w:t>
            </w:r>
            <w:r w:rsidRPr="00A27F26">
              <w:rPr>
                <w:b/>
                <w:bCs/>
                <w:i/>
                <w:iCs/>
                <w:noProof/>
                <w:position w:val="-4"/>
                <w:sz w:val="18"/>
                <w:szCs w:val="18"/>
              </w:rPr>
              <w:drawing>
                <wp:inline distT="0" distB="0" distL="0" distR="0" wp14:anchorId="15D60654" wp14:editId="1C59F4EA">
                  <wp:extent cx="166254" cy="166254"/>
                  <wp:effectExtent l="0" t="0" r="5715" b="5715"/>
                  <wp:docPr id="717601202" name="Picture 2" descr="Up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1202" name="Picture 2" descr="Upwards Arrow"/>
                          <pic:cNvPicPr/>
                        </pic:nvPicPr>
                        <pic:blipFill>
                          <a:blip r:embed="rId54">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1A829754" w14:textId="77777777" w:rsidR="001432ED" w:rsidRPr="00A27F26" w:rsidRDefault="001432ED" w:rsidP="00496B58">
            <w:pPr>
              <w:spacing w:after="0"/>
              <w:jc w:val="center"/>
              <w:rPr>
                <w:b/>
                <w:sz w:val="18"/>
                <w:szCs w:val="18"/>
              </w:rPr>
            </w:pPr>
            <w:r w:rsidRPr="00A27F26">
              <w:rPr>
                <w:rFonts w:cs="Arial"/>
                <w:color w:val="000000"/>
                <w:sz w:val="18"/>
                <w:szCs w:val="18"/>
              </w:rPr>
              <w:t>5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5801424E" wp14:editId="18B62CFA">
                  <wp:extent cx="169829" cy="169829"/>
                  <wp:effectExtent l="0" t="0" r="1905" b="1905"/>
                  <wp:docPr id="1963142641" name="Picture 2" descr="Down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2641" name="Picture 2" descr="Downwards Arrow"/>
                          <pic:cNvPicPr/>
                        </pic:nvPicPr>
                        <pic:blipFill>
                          <a:blip r:embed="rId55">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bl>
    <w:p w14:paraId="18868713" w14:textId="59E81B96" w:rsidR="001432ED" w:rsidRDefault="001432ED" w:rsidP="001432ED">
      <w:pPr>
        <w:pStyle w:val="Source"/>
      </w:pPr>
      <w:r w:rsidRPr="00D32B45">
        <w:t>Source: ABS Census of Population and Housing 2021, 2016</w:t>
      </w:r>
      <w:r>
        <w:t>.</w:t>
      </w:r>
      <w:r w:rsidRPr="00D32B45">
        <w:t xml:space="preserve"> Arrows indicate change from the 2016 </w:t>
      </w:r>
      <w:r w:rsidR="00A71548">
        <w:t>C</w:t>
      </w:r>
      <w:r w:rsidRPr="00D32B45">
        <w:t>ensus</w:t>
      </w:r>
      <w:r>
        <w:t>.</w:t>
      </w:r>
    </w:p>
    <w:p w14:paraId="19C0A72F" w14:textId="77777777" w:rsidR="00556E1E" w:rsidRPr="00556E1E" w:rsidRDefault="00556E1E" w:rsidP="00556E1E"/>
    <w:tbl>
      <w:tblPr>
        <w:tblW w:w="0" w:type="auto"/>
        <w:tblBorders>
          <w:top w:val="single" w:sz="12" w:space="0" w:color="B4C227" w:themeColor="background2" w:themeShade="BF"/>
          <w:left w:val="single" w:sz="12" w:space="0" w:color="B4C227" w:themeColor="background2" w:themeShade="BF"/>
          <w:bottom w:val="single" w:sz="12" w:space="0" w:color="B4C227" w:themeColor="background2" w:themeShade="BF"/>
          <w:right w:val="single" w:sz="12" w:space="0" w:color="B4C227" w:themeColor="background2" w:themeShade="BF"/>
        </w:tblBorders>
        <w:shd w:val="clear" w:color="auto" w:fill="F5F8DD" w:themeFill="background2" w:themeFillTint="33"/>
        <w:tblCellMar>
          <w:top w:w="57" w:type="dxa"/>
          <w:bottom w:w="57" w:type="dxa"/>
        </w:tblCellMar>
        <w:tblLook w:val="04A0" w:firstRow="1" w:lastRow="0" w:firstColumn="1" w:lastColumn="0" w:noHBand="0" w:noVBand="1"/>
      </w:tblPr>
      <w:tblGrid>
        <w:gridCol w:w="8996"/>
      </w:tblGrid>
      <w:tr w:rsidR="001432ED" w14:paraId="71259D27" w14:textId="77777777">
        <w:tc>
          <w:tcPr>
            <w:tcW w:w="8996" w:type="dxa"/>
            <w:shd w:val="clear" w:color="auto" w:fill="F5F8DD" w:themeFill="background2" w:themeFillTint="33"/>
          </w:tcPr>
          <w:p w14:paraId="7BF8AFBA" w14:textId="79B89513" w:rsidR="001432ED" w:rsidRDefault="001432ED" w:rsidP="00496B58">
            <w:pPr>
              <w:pStyle w:val="BoxHeading"/>
            </w:pPr>
            <w:r w:rsidRPr="00F966E7">
              <w:t xml:space="preserve">Box </w:t>
            </w:r>
            <w:r w:rsidR="00AE1EE7">
              <w:t>3</w:t>
            </w:r>
            <w:r>
              <w:t>.</w:t>
            </w:r>
            <w:r w:rsidR="008171E2">
              <w:fldChar w:fldCharType="begin"/>
            </w:r>
            <w:r w:rsidR="008171E2">
              <w:instrText xml:space="preserve"> SEQ Box \* ARABIC </w:instrText>
            </w:r>
            <w:r w:rsidR="00690501" w:rsidRPr="00690501">
              <w:instrText xml:space="preserve">\r 1 </w:instrText>
            </w:r>
            <w:r w:rsidR="008171E2">
              <w:fldChar w:fldCharType="separate"/>
            </w:r>
            <w:r w:rsidR="004047A9">
              <w:rPr>
                <w:noProof/>
              </w:rPr>
              <w:t>1</w:t>
            </w:r>
            <w:r w:rsidR="008171E2">
              <w:fldChar w:fldCharType="end"/>
            </w:r>
            <w:r w:rsidRPr="00F966E7">
              <w:t xml:space="preserve">: </w:t>
            </w:r>
            <w:r>
              <w:t>Gender diversity in Freight Transport</w:t>
            </w:r>
            <w:r w:rsidRPr="00F966E7">
              <w:t xml:space="preserve"> </w:t>
            </w:r>
          </w:p>
          <w:p w14:paraId="0E7A6BE2" w14:textId="77777777" w:rsidR="001432ED" w:rsidRDefault="001432ED" w:rsidP="00496B58">
            <w:r>
              <w:t>Of the sectors profiled across Food Production, Food Manufacturing and Transport and Distribution, Freight Transport has the lowest share of female employment with women accounting for only 16% of those working in the sector. Where women are employed in the industry, they are typically employed in clerical and administrative roles. In contrast, women only account for 2% of Truck Drivers (General) in the Freight Transport industry.</w:t>
            </w:r>
            <w:r>
              <w:rPr>
                <w:rStyle w:val="EndnoteReference"/>
              </w:rPr>
              <w:endnoteReference w:id="87"/>
            </w:r>
          </w:p>
          <w:p w14:paraId="09897394" w14:textId="77777777" w:rsidR="001432ED" w:rsidRDefault="001432ED" w:rsidP="00496B58">
            <w:r>
              <w:t xml:space="preserve">JSA heard about successful instances of government and industry collaboration in supporting women into heavy vehicle driver roles such as the </w:t>
            </w:r>
            <w:r w:rsidRPr="004A16ED">
              <w:t>Freight Industry Training for Jobseekers project</w:t>
            </w:r>
            <w:r>
              <w:t>.</w:t>
            </w:r>
            <w:r w:rsidRPr="004A16ED">
              <w:t xml:space="preserve"> </w:t>
            </w:r>
            <w:r>
              <w:t>This project</w:t>
            </w:r>
            <w:r w:rsidRPr="004A16ED">
              <w:t xml:space="preserve"> provided training to 175 people from underrepresented demographics in the freight industry and created 126 jobs across the heavy vehicle, forklift driving and warehousing sectors.</w:t>
            </w:r>
            <w:r>
              <w:rPr>
                <w:rStyle w:val="EndnoteReference"/>
              </w:rPr>
              <w:endnoteReference w:id="88"/>
            </w:r>
            <w:r>
              <w:t xml:space="preserve"> While initiatives such as this one are positive, feedback emphasised the importance of overcoming structural barriers to increased female participation through:</w:t>
            </w:r>
          </w:p>
          <w:p w14:paraId="7923AA43" w14:textId="77777777" w:rsidR="001432ED" w:rsidRDefault="001432ED" w:rsidP="001432ED">
            <w:pPr>
              <w:pStyle w:val="ListBullet"/>
              <w:ind w:left="284" w:hanging="284"/>
            </w:pPr>
            <w:r>
              <w:t>increasing access to flexible work</w:t>
            </w:r>
          </w:p>
          <w:p w14:paraId="6847C0B4" w14:textId="77777777" w:rsidR="001432ED" w:rsidRDefault="001432ED" w:rsidP="001432ED">
            <w:pPr>
              <w:pStyle w:val="ListBullet"/>
              <w:ind w:left="284" w:hanging="284"/>
            </w:pPr>
            <w:r>
              <w:t>creating inclusive and safe workplaces</w:t>
            </w:r>
          </w:p>
          <w:p w14:paraId="23B896AE" w14:textId="77777777" w:rsidR="001432ED" w:rsidRDefault="001432ED" w:rsidP="001432ED">
            <w:pPr>
              <w:pStyle w:val="ListBullet"/>
              <w:ind w:left="284" w:hanging="284"/>
            </w:pPr>
            <w:r>
              <w:t xml:space="preserve">ensuring access to suitable facilities for female truck drivers, and </w:t>
            </w:r>
          </w:p>
          <w:p w14:paraId="7B794A27" w14:textId="77777777" w:rsidR="001432ED" w:rsidRDefault="001432ED" w:rsidP="001432ED">
            <w:pPr>
              <w:pStyle w:val="ListBullet"/>
              <w:ind w:left="284" w:hanging="284"/>
            </w:pPr>
            <w:r>
              <w:t>shifting perceptions of the industry.</w:t>
            </w:r>
          </w:p>
          <w:p w14:paraId="771EBC2A" w14:textId="77777777" w:rsidR="001432ED" w:rsidRDefault="001432ED" w:rsidP="00496B58">
            <w:r>
              <w:t>Low representation of women in key Road Freight Transport occupations such as Truck Driver (General) could be impacting shortages with JSA analysis showing that half of the occupations where men constitute at least 80% of the workforce are in shortage.</w:t>
            </w:r>
            <w:r>
              <w:rPr>
                <w:rStyle w:val="EndnoteReference"/>
              </w:rPr>
              <w:endnoteReference w:id="89"/>
            </w:r>
            <w:r>
              <w:t xml:space="preserve"> </w:t>
            </w:r>
          </w:p>
        </w:tc>
      </w:tr>
    </w:tbl>
    <w:p w14:paraId="4B0AD1C9" w14:textId="77777777" w:rsidR="001432ED" w:rsidRDefault="001432ED" w:rsidP="00A20312">
      <w:bookmarkStart w:id="175" w:name="_Toc170457858"/>
      <w:r>
        <w:br w:type="page"/>
      </w:r>
    </w:p>
    <w:p w14:paraId="791EE628" w14:textId="4D83458E" w:rsidR="001432ED" w:rsidRDefault="00AD21B9" w:rsidP="001432ED">
      <w:pPr>
        <w:pStyle w:val="Heading2"/>
      </w:pPr>
      <w:bookmarkStart w:id="176" w:name="_Toc180675672"/>
      <w:bookmarkStart w:id="177" w:name="_Toc181275209"/>
      <w:bookmarkStart w:id="178" w:name="_Toc184733687"/>
      <w:r>
        <w:rPr>
          <w:noProof/>
        </w:rPr>
        <w:lastRenderedPageBreak/>
        <w:drawing>
          <wp:anchor distT="0" distB="0" distL="114300" distR="114300" simplePos="0" relativeHeight="251658385" behindDoc="0" locked="0" layoutInCell="1" allowOverlap="1" wp14:anchorId="40103A38" wp14:editId="28857550">
            <wp:simplePos x="0" y="0"/>
            <wp:positionH relativeFrom="margin">
              <wp:align>left</wp:align>
            </wp:positionH>
            <wp:positionV relativeFrom="page">
              <wp:posOffset>347952</wp:posOffset>
            </wp:positionV>
            <wp:extent cx="504786" cy="694800"/>
            <wp:effectExtent l="0" t="0" r="0" b="0"/>
            <wp:wrapSquare wrapText="bothSides"/>
            <wp:docPr id="36017220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2206" name="Graphic 7">
                      <a:extLst>
                        <a:ext uri="{C183D7F6-B498-43B3-948B-1728B52AA6E4}">
                          <adec:decorative xmlns:adec="http://schemas.microsoft.com/office/drawing/2017/decorative" val="1"/>
                        </a:ext>
                      </a:extLst>
                    </pic:cNvPr>
                    <pic:cNvPicPr/>
                  </pic:nvPicPr>
                  <pic:blipFill>
                    <a:blip r:embed="rId142">
                      <a:extLst>
                        <a:ext uri="{96DAC541-7B7A-43D3-8B79-37D633B846F1}">
                          <asvg:svgBlip xmlns:asvg="http://schemas.microsoft.com/office/drawing/2016/SVG/main" r:embed="rId143"/>
                        </a:ext>
                      </a:extLst>
                    </a:blip>
                    <a:stretch>
                      <a:fillRect/>
                    </a:stretch>
                  </pic:blipFill>
                  <pic:spPr>
                    <a:xfrm>
                      <a:off x="0" y="0"/>
                      <a:ext cx="504786" cy="6948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47" behindDoc="1" locked="0" layoutInCell="1" allowOverlap="1" wp14:anchorId="7B71E9F0" wp14:editId="6BC87970">
                <wp:simplePos x="0" y="0"/>
                <wp:positionH relativeFrom="page">
                  <wp:align>right</wp:align>
                </wp:positionH>
                <wp:positionV relativeFrom="paragraph">
                  <wp:posOffset>-817245</wp:posOffset>
                </wp:positionV>
                <wp:extent cx="7587343" cy="1197428"/>
                <wp:effectExtent l="0" t="0" r="0" b="3175"/>
                <wp:wrapNone/>
                <wp:docPr id="11698116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C5C5C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522C" id="Rectangle 1" o:spid="_x0000_s1026" alt="&quot;&quot;" style="position:absolute;margin-left:546.25pt;margin-top:-64.35pt;width:597.45pt;height:94.3pt;z-index:-2516592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" fillcolor="#c5c5c5" stroked="f" strokeweight="1pt">
                <w10:wrap anchorx="page"/>
              </v:rect>
            </w:pict>
          </mc:Fallback>
        </mc:AlternateContent>
      </w:r>
      <w:r w:rsidR="001432ED" w:rsidRPr="6DDF1BBF">
        <w:rPr>
          <w:rFonts w:eastAsia="Arial" w:cs="Arial"/>
          <w:bCs/>
          <w:szCs w:val="36"/>
        </w:rPr>
        <w:t>Transport</w:t>
      </w:r>
      <w:bookmarkEnd w:id="175"/>
      <w:bookmarkEnd w:id="176"/>
      <w:bookmarkEnd w:id="177"/>
      <w:bookmarkEnd w:id="178"/>
    </w:p>
    <w:p w14:paraId="31707A14" w14:textId="5FBF2391" w:rsidR="001432ED" w:rsidRDefault="001432ED" w:rsidP="00AE463C">
      <w:pPr>
        <w:spacing w:before="360"/>
      </w:pPr>
      <w:r w:rsidRPr="003E1C96">
        <w:t>Th</w:t>
      </w:r>
      <w:r>
        <w:t xml:space="preserve">is section </w:t>
      </w:r>
      <w:r w:rsidRPr="003E1C96">
        <w:t xml:space="preserve">includes </w:t>
      </w:r>
      <w:r>
        <w:t>the transport</w:t>
      </w:r>
      <w:r w:rsidRPr="003E1C96">
        <w:t xml:space="preserve"> of freight by road, rail, sea, or air as well as </w:t>
      </w:r>
      <w:r>
        <w:t xml:space="preserve">transport support </w:t>
      </w:r>
      <w:r w:rsidRPr="003E1C96">
        <w:t xml:space="preserve">services such as </w:t>
      </w:r>
      <w:r>
        <w:t>S</w:t>
      </w:r>
      <w:r w:rsidRPr="003E1C96">
        <w:t>tevedoring</w:t>
      </w:r>
      <w:r>
        <w:t xml:space="preserve"> Services</w:t>
      </w:r>
      <w:r w:rsidRPr="003E1C96">
        <w:t xml:space="preserve">, </w:t>
      </w:r>
      <w:r>
        <w:t>F</w:t>
      </w:r>
      <w:r w:rsidRPr="003E1C96">
        <w:t xml:space="preserve">reight </w:t>
      </w:r>
      <w:r>
        <w:t>Forwarding Services</w:t>
      </w:r>
      <w:r w:rsidRPr="003E1C96">
        <w:t xml:space="preserve">, </w:t>
      </w:r>
      <w:r>
        <w:t>C</w:t>
      </w:r>
      <w:r w:rsidRPr="003E1C96">
        <w:t xml:space="preserve">ustoms </w:t>
      </w:r>
      <w:r>
        <w:t>A</w:t>
      </w:r>
      <w:r w:rsidRPr="003E1C96">
        <w:t xml:space="preserve">gency </w:t>
      </w:r>
      <w:r>
        <w:t>Services and Port and Water Transport Terminal Operations</w:t>
      </w:r>
      <w:r w:rsidRPr="003E1C96">
        <w:t xml:space="preserve">. </w:t>
      </w:r>
      <w:r w:rsidR="003D2236">
        <w:t xml:space="preserve">The industries included in this profile are detailed in </w:t>
      </w:r>
      <w:r w:rsidR="003D2236">
        <w:fldChar w:fldCharType="begin" w:fldLock="1"/>
      </w:r>
      <w:r w:rsidR="003D2236">
        <w:instrText xml:space="preserve"> REF _Ref180572875 \h </w:instrText>
      </w:r>
      <w:r w:rsidR="003D2236">
        <w:fldChar w:fldCharType="separate"/>
      </w:r>
      <w:r w:rsidR="003D2236">
        <w:t>Table 3.</w:t>
      </w:r>
      <w:r w:rsidR="003D2236">
        <w:rPr>
          <w:noProof/>
        </w:rPr>
        <w:t>2</w:t>
      </w:r>
      <w:r w:rsidR="003D2236">
        <w:fldChar w:fldCharType="end"/>
      </w:r>
      <w:r w:rsidR="003D2236">
        <w:t>.</w:t>
      </w:r>
    </w:p>
    <w:p w14:paraId="43081A52" w14:textId="777FA5C2" w:rsidR="001432ED" w:rsidRDefault="001432ED" w:rsidP="001432ED">
      <w:pPr>
        <w:spacing w:before="160"/>
      </w:pPr>
      <w:r w:rsidRPr="007E7579">
        <w:t>The importance of different modes of freight transport varies by commodity.</w:t>
      </w:r>
      <w:r>
        <w:t xml:space="preserve"> R</w:t>
      </w:r>
      <w:r w:rsidRPr="007E7579">
        <w:t>oad freight</w:t>
      </w:r>
      <w:r>
        <w:t xml:space="preserve"> plays a critical role </w:t>
      </w:r>
      <w:r w:rsidR="00B9002A">
        <w:t>for</w:t>
      </w:r>
      <w:r>
        <w:t xml:space="preserve"> the broadest range of commodities across broadacre cropping, horticulture, livestock, and food and beverage products.</w:t>
      </w:r>
      <w:r>
        <w:rPr>
          <w:rStyle w:val="EndnoteReference"/>
        </w:rPr>
        <w:endnoteReference w:id="90"/>
      </w:r>
      <w:r>
        <w:t xml:space="preserve"> However, a multimodal freight and logistics network also encompassing rail, water and air freight is essential to the effective operation of Australia’s food supply chain. For example, </w:t>
      </w:r>
    </w:p>
    <w:p w14:paraId="28E69973" w14:textId="77777777" w:rsidR="001432ED" w:rsidRDefault="001432ED" w:rsidP="004A2DC3">
      <w:pPr>
        <w:pStyle w:val="ListBullet"/>
        <w:ind w:left="397" w:hanging="284"/>
      </w:pPr>
      <w:r w:rsidRPr="007E7579">
        <w:t xml:space="preserve">rail freight transport </w:t>
      </w:r>
      <w:r>
        <w:t>can be well suited for transporting bulk freight over longer distances than road freight and is commonly relied upon by the sugar and grains industries</w:t>
      </w:r>
    </w:p>
    <w:p w14:paraId="3199AC91" w14:textId="4A7D1311" w:rsidR="001432ED" w:rsidRDefault="001432ED" w:rsidP="004A2DC3">
      <w:pPr>
        <w:pStyle w:val="ListBullet"/>
        <w:ind w:left="397" w:hanging="284"/>
      </w:pPr>
      <w:r>
        <w:t xml:space="preserve">water freight transport can be well suited for bulk export (e.g. of grains, meat and dairy products) </w:t>
      </w:r>
      <w:r w:rsidR="00FA08BB">
        <w:t xml:space="preserve">and is often used in the transportation of fertiliser </w:t>
      </w:r>
      <w:r>
        <w:t xml:space="preserve">as well as </w:t>
      </w:r>
      <w:r w:rsidR="008C7CFD">
        <w:t>being integral</w:t>
      </w:r>
      <w:r>
        <w:t xml:space="preserve"> for coastal </w:t>
      </w:r>
      <w:r w:rsidR="001A15CD">
        <w:t>shipping,</w:t>
      </w:r>
      <w:r>
        <w:t xml:space="preserve"> which is a critical bulk transport link to Tasmania, and</w:t>
      </w:r>
    </w:p>
    <w:p w14:paraId="6F7DFDB5" w14:textId="77777777" w:rsidR="001432ED" w:rsidRPr="007E7579" w:rsidRDefault="001432ED" w:rsidP="004A2DC3">
      <w:pPr>
        <w:pStyle w:val="ListBullet"/>
        <w:ind w:left="397" w:hanging="284"/>
      </w:pPr>
      <w:r>
        <w:t xml:space="preserve">air freight transport can be well suited for transporting goods that are </w:t>
      </w:r>
      <w:r w:rsidRPr="007070B6">
        <w:rPr>
          <w:lang w:val="en-AU"/>
        </w:rPr>
        <w:t>time sensitive, light, compact, perishable or highly valuable</w:t>
      </w:r>
      <w:r>
        <w:rPr>
          <w:lang w:val="en-AU"/>
        </w:rPr>
        <w:t xml:space="preserve"> and is often utilised in the export of </w:t>
      </w:r>
      <w:r>
        <w:t>meat, seafood, fruit and vegetables.</w:t>
      </w:r>
      <w:r>
        <w:rPr>
          <w:rStyle w:val="EndnoteReference"/>
        </w:rPr>
        <w:endnoteReference w:id="91"/>
      </w:r>
      <w:r>
        <w:t xml:space="preserve"> </w:t>
      </w:r>
      <w:r w:rsidRPr="007E7579">
        <w:t xml:space="preserve"> </w:t>
      </w:r>
    </w:p>
    <w:p w14:paraId="4F7AEA16" w14:textId="0AC4EBFD" w:rsidR="001432ED" w:rsidRDefault="001432ED" w:rsidP="001432ED">
      <w:pPr>
        <w:spacing w:before="160"/>
      </w:pPr>
      <w:r>
        <w:t>The Transport industries below directly</w:t>
      </w:r>
      <w:r w:rsidRPr="003E1C96">
        <w:t xml:space="preserve"> employ</w:t>
      </w:r>
      <w:r>
        <w:t>ed</w:t>
      </w:r>
      <w:r w:rsidRPr="003E1C96">
        <w:t xml:space="preserve"> over 236,000 people</w:t>
      </w:r>
      <w:r>
        <w:t xml:space="preserve"> in their main job as at the 2021 Census.</w:t>
      </w:r>
      <w:r w:rsidRPr="003E1C96">
        <w:rPr>
          <w:rStyle w:val="EndnoteReference"/>
        </w:rPr>
        <w:endnoteReference w:id="92"/>
      </w:r>
      <w:r w:rsidRPr="003E1C96">
        <w:t xml:space="preserve"> </w:t>
      </w:r>
      <w:r w:rsidR="0044314B">
        <w:fldChar w:fldCharType="begin" w:fldLock="1"/>
      </w:r>
      <w:r w:rsidR="0044314B">
        <w:instrText xml:space="preserve"> REF _Ref180572875 \h </w:instrText>
      </w:r>
      <w:r w:rsidR="0044314B">
        <w:fldChar w:fldCharType="separate"/>
      </w:r>
      <w:r w:rsidR="00AE1EE7">
        <w:t>Table 3.</w:t>
      </w:r>
      <w:r w:rsidR="008A0915">
        <w:rPr>
          <w:noProof/>
        </w:rPr>
        <w:t>2</w:t>
      </w:r>
      <w:r w:rsidR="0044314B">
        <w:fldChar w:fldCharType="end"/>
      </w:r>
      <w:r w:rsidR="0044314B">
        <w:t xml:space="preserve"> </w:t>
      </w:r>
      <w:r>
        <w:t>shows for these detailed industries:</w:t>
      </w:r>
    </w:p>
    <w:p w14:paraId="39732609" w14:textId="77777777" w:rsidR="001432ED" w:rsidRDefault="001432ED" w:rsidP="001432ED">
      <w:pPr>
        <w:pStyle w:val="ListBullet"/>
      </w:pPr>
      <w:r>
        <w:t>the number of people directly employed in the industry as their main job in the 2021 Census, and</w:t>
      </w:r>
    </w:p>
    <w:p w14:paraId="1186EB28" w14:textId="77777777" w:rsidR="001432ED" w:rsidRDefault="001432ED" w:rsidP="001432ED">
      <w:pPr>
        <w:pStyle w:val="ListBullet"/>
      </w:pPr>
      <w:r>
        <w:t xml:space="preserve">the number of payroll jobs in the industry at the peak period nationally. </w:t>
      </w:r>
    </w:p>
    <w:p w14:paraId="7FF826BC" w14:textId="2986A38C" w:rsidR="001432ED" w:rsidRDefault="00AE1EE7" w:rsidP="009A6ADB">
      <w:pPr>
        <w:pStyle w:val="ChartandTablelabel"/>
        <w:spacing w:before="240" w:after="120"/>
      </w:pPr>
      <w:bookmarkStart w:id="179" w:name="_Ref180572875"/>
      <w:r>
        <w:t>Table 3.</w:t>
      </w:r>
      <w:r w:rsidR="0044314B" w:rsidRPr="00C31241">
        <w:fldChar w:fldCharType="begin" w:fldLock="1"/>
      </w:r>
      <w:r w:rsidR="0044314B" w:rsidRPr="00C31241">
        <w:instrText xml:space="preserve"> SEQ Table \* ARABIC </w:instrText>
      </w:r>
      <w:r w:rsidR="0044314B" w:rsidRPr="00C31241">
        <w:fldChar w:fldCharType="separate"/>
      </w:r>
      <w:r w:rsidR="008A0915">
        <w:rPr>
          <w:noProof/>
        </w:rPr>
        <w:t>2</w:t>
      </w:r>
      <w:r w:rsidR="0044314B" w:rsidRPr="00C31241">
        <w:fldChar w:fldCharType="end"/>
      </w:r>
      <w:bookmarkEnd w:id="179"/>
      <w:r w:rsidR="0044314B" w:rsidRPr="00C31241">
        <w:t xml:space="preserve">: </w:t>
      </w:r>
      <w:r w:rsidR="001432ED">
        <w:t>Snapshot of employment in the Transport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05FB60C5" w14:textId="77777777" w:rsidTr="00016257">
        <w:trPr>
          <w:trHeight w:val="92"/>
        </w:trPr>
        <w:tc>
          <w:tcPr>
            <w:tcW w:w="4233" w:type="dxa"/>
            <w:vMerge w:val="restart"/>
            <w:tcBorders>
              <w:top w:val="nil"/>
              <w:bottom w:val="nil"/>
              <w:right w:val="single" w:sz="4" w:space="0" w:color="BFBFBF" w:themeColor="background1" w:themeShade="BF"/>
            </w:tcBorders>
            <w:shd w:val="clear" w:color="auto" w:fill="D1D1D1"/>
            <w:vAlign w:val="center"/>
          </w:tcPr>
          <w:p w14:paraId="6DF2E5E4"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 class</w:t>
            </w:r>
          </w:p>
        </w:tc>
        <w:tc>
          <w:tcPr>
            <w:tcW w:w="1149" w:type="dxa"/>
            <w:vMerge w:val="restart"/>
            <w:tcBorders>
              <w:top w:val="nil"/>
              <w:left w:val="single" w:sz="4" w:space="0" w:color="BFBFBF" w:themeColor="background1" w:themeShade="BF"/>
              <w:bottom w:val="nil"/>
              <w:right w:val="single" w:sz="4" w:space="0" w:color="BFBFBF" w:themeColor="background1" w:themeShade="BF"/>
            </w:tcBorders>
            <w:shd w:val="clear" w:color="auto" w:fill="D1D1D1"/>
            <w:vAlign w:val="center"/>
          </w:tcPr>
          <w:p w14:paraId="1A6A55BD"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BFBFBF" w:themeColor="background1" w:themeShade="BF"/>
              <w:bottom w:val="nil"/>
              <w:right w:val="single" w:sz="4" w:space="0" w:color="BFBFBF" w:themeColor="background1" w:themeShade="BF"/>
            </w:tcBorders>
            <w:shd w:val="clear" w:color="auto" w:fill="D1D1D1"/>
            <w:vAlign w:val="center"/>
          </w:tcPr>
          <w:p w14:paraId="7C67FB83"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BFBFBF" w:themeColor="background1" w:themeShade="BF"/>
              <w:bottom w:val="nil"/>
            </w:tcBorders>
            <w:shd w:val="clear" w:color="auto" w:fill="D1D1D1"/>
            <w:vAlign w:val="center"/>
          </w:tcPr>
          <w:p w14:paraId="3C28D836"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A60A9C" w14:paraId="618093EC" w14:textId="77777777" w:rsidTr="00016257">
        <w:trPr>
          <w:trHeight w:val="318"/>
        </w:trPr>
        <w:tc>
          <w:tcPr>
            <w:tcW w:w="4233" w:type="dxa"/>
            <w:vMerge/>
            <w:tcBorders>
              <w:top w:val="nil"/>
              <w:bottom w:val="nil"/>
              <w:right w:val="single" w:sz="4" w:space="0" w:color="BFBFBF" w:themeColor="background1" w:themeShade="BF"/>
            </w:tcBorders>
            <w:shd w:val="clear" w:color="auto" w:fill="BCCCDA"/>
            <w:vAlign w:val="center"/>
          </w:tcPr>
          <w:p w14:paraId="17BC0E2E" w14:textId="77777777" w:rsidR="001432ED" w:rsidRDefault="001432ED"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BFBFBF" w:themeColor="background1" w:themeShade="BF"/>
              <w:bottom w:val="nil"/>
              <w:right w:val="single" w:sz="4" w:space="0" w:color="BFBFBF" w:themeColor="background1" w:themeShade="BF"/>
            </w:tcBorders>
            <w:shd w:val="clear" w:color="auto" w:fill="BCCCDA"/>
            <w:vAlign w:val="center"/>
          </w:tcPr>
          <w:p w14:paraId="2478BF6C" w14:textId="77777777" w:rsidR="001432ED" w:rsidRDefault="001432ED"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BFBFBF" w:themeColor="background1" w:themeShade="BF"/>
              <w:bottom w:val="nil"/>
            </w:tcBorders>
            <w:shd w:val="clear" w:color="auto" w:fill="D1D1D1"/>
            <w:vAlign w:val="center"/>
          </w:tcPr>
          <w:p w14:paraId="47545B5D" w14:textId="77777777" w:rsidR="001432ED" w:rsidRPr="00563D86" w:rsidRDefault="001432ED"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D1D1D1"/>
            <w:vAlign w:val="center"/>
          </w:tcPr>
          <w:p w14:paraId="0A41E36B" w14:textId="77777777" w:rsidR="001432ED" w:rsidRPr="00563D86" w:rsidRDefault="001432ED"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BFBFBF" w:themeColor="background1" w:themeShade="BF"/>
            </w:tcBorders>
            <w:shd w:val="clear" w:color="auto" w:fill="D1D1D1"/>
            <w:vAlign w:val="center"/>
          </w:tcPr>
          <w:p w14:paraId="1CBE312D" w14:textId="77777777" w:rsidR="001432ED" w:rsidRPr="00563D86" w:rsidRDefault="001432ED"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BFBFBF" w:themeColor="background1" w:themeShade="BF"/>
              <w:bottom w:val="nil"/>
            </w:tcBorders>
            <w:shd w:val="clear" w:color="auto" w:fill="E3EB9B" w:themeFill="background2" w:themeFillTint="99"/>
            <w:vAlign w:val="center"/>
          </w:tcPr>
          <w:p w14:paraId="477152C1" w14:textId="77777777" w:rsidR="001432ED" w:rsidRPr="00563D86" w:rsidRDefault="001432ED" w:rsidP="00496B58">
            <w:pPr>
              <w:keepNext/>
              <w:keepLines/>
              <w:spacing w:after="0"/>
              <w:jc w:val="center"/>
              <w:rPr>
                <w:rFonts w:asciiTheme="majorHAnsi" w:hAnsiTheme="majorHAnsi" w:cstheme="majorHAnsi"/>
                <w:b/>
                <w:bCs/>
                <w:sz w:val="20"/>
                <w:szCs w:val="20"/>
              </w:rPr>
            </w:pPr>
          </w:p>
        </w:tc>
      </w:tr>
      <w:tr w:rsidR="00E10A78" w14:paraId="1E271559" w14:textId="77777777" w:rsidTr="00016257">
        <w:trPr>
          <w:trHeight w:val="248"/>
        </w:trPr>
        <w:tc>
          <w:tcPr>
            <w:tcW w:w="4233" w:type="dxa"/>
            <w:tcBorders>
              <w:top w:val="nil"/>
              <w:bottom w:val="single" w:sz="4" w:space="0" w:color="D9D9D9" w:themeColor="background1" w:themeShade="D9"/>
              <w:right w:val="single" w:sz="4" w:space="0" w:color="BFBFBF" w:themeColor="background1" w:themeShade="BF"/>
            </w:tcBorders>
            <w:shd w:val="clear" w:color="auto" w:fill="auto"/>
          </w:tcPr>
          <w:p w14:paraId="1CB7AE76"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Road Freight Transport</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4DACA3A8"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135,340 </w:t>
            </w:r>
          </w:p>
        </w:tc>
        <w:tc>
          <w:tcPr>
            <w:tcW w:w="897" w:type="dxa"/>
            <w:tcBorders>
              <w:top w:val="nil"/>
              <w:left w:val="single" w:sz="4" w:space="0" w:color="BFBFBF" w:themeColor="background1" w:themeShade="BF"/>
              <w:bottom w:val="single" w:sz="4" w:space="0" w:color="D9D9D9" w:themeColor="background1" w:themeShade="D9"/>
            </w:tcBorders>
            <w:shd w:val="clear" w:color="auto" w:fill="auto"/>
          </w:tcPr>
          <w:p w14:paraId="730F461C"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159,470 </w:t>
            </w:r>
          </w:p>
        </w:tc>
        <w:tc>
          <w:tcPr>
            <w:tcW w:w="898" w:type="dxa"/>
            <w:tcBorders>
              <w:top w:val="nil"/>
              <w:bottom w:val="single" w:sz="4" w:space="0" w:color="D9D9D9" w:themeColor="background1" w:themeShade="D9"/>
            </w:tcBorders>
            <w:shd w:val="clear" w:color="auto" w:fill="auto"/>
          </w:tcPr>
          <w:p w14:paraId="2C019776"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154,320 </w:t>
            </w:r>
          </w:p>
        </w:tc>
        <w:tc>
          <w:tcPr>
            <w:tcW w:w="898" w:type="dxa"/>
            <w:tcBorders>
              <w:top w:val="nil"/>
              <w:bottom w:val="single" w:sz="4" w:space="0" w:color="D9D9D9" w:themeColor="background1" w:themeShade="D9"/>
              <w:right w:val="single" w:sz="4" w:space="0" w:color="BFBFBF" w:themeColor="background1" w:themeShade="BF"/>
            </w:tcBorders>
            <w:shd w:val="clear" w:color="auto" w:fill="auto"/>
          </w:tcPr>
          <w:p w14:paraId="541C43F0"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149,560 </w:t>
            </w:r>
          </w:p>
        </w:tc>
        <w:tc>
          <w:tcPr>
            <w:tcW w:w="851" w:type="dxa"/>
            <w:tcBorders>
              <w:top w:val="nil"/>
              <w:left w:val="single" w:sz="4" w:space="0" w:color="BFBFBF" w:themeColor="background1" w:themeShade="BF"/>
              <w:bottom w:val="single" w:sz="4" w:space="0" w:color="D9D9D9" w:themeColor="background1" w:themeShade="D9"/>
            </w:tcBorders>
            <w:shd w:val="clear" w:color="auto" w:fill="auto"/>
          </w:tcPr>
          <w:p w14:paraId="5B671F42" w14:textId="77777777" w:rsidR="001432ED" w:rsidRPr="00D226FE" w:rsidRDefault="001432ED" w:rsidP="00496B58">
            <w:pPr>
              <w:keepNext/>
              <w:keepLines/>
              <w:spacing w:after="0"/>
              <w:jc w:val="center"/>
              <w:rPr>
                <w:rFonts w:cs="Arial"/>
                <w:color w:val="000000"/>
                <w:sz w:val="20"/>
                <w:szCs w:val="20"/>
              </w:rPr>
            </w:pPr>
            <w:r w:rsidRPr="00A47CD8">
              <w:rPr>
                <w:sz w:val="20"/>
                <w:szCs w:val="20"/>
              </w:rPr>
              <w:t>Sep</w:t>
            </w:r>
          </w:p>
        </w:tc>
      </w:tr>
      <w:tr w:rsidR="001432ED" w14:paraId="14AAD27C"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5C6AC029"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Air and Space Transport</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065AD404"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37,56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65845F3D"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33,27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246936F"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37,00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892CEDD"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 xml:space="preserve"> 40,31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031696FB" w14:textId="77777777" w:rsidR="001432ED" w:rsidRPr="00D226FE" w:rsidRDefault="001432ED" w:rsidP="00496B58">
            <w:pPr>
              <w:keepNext/>
              <w:keepLines/>
              <w:spacing w:after="0"/>
              <w:jc w:val="center"/>
              <w:rPr>
                <w:rFonts w:cs="Arial"/>
                <w:color w:val="000000"/>
                <w:sz w:val="20"/>
                <w:szCs w:val="20"/>
              </w:rPr>
            </w:pPr>
            <w:r w:rsidRPr="00A47CD8">
              <w:rPr>
                <w:sz w:val="20"/>
                <w:szCs w:val="20"/>
              </w:rPr>
              <w:t>Nov</w:t>
            </w:r>
          </w:p>
        </w:tc>
      </w:tr>
      <w:tr w:rsidR="001432ED" w14:paraId="749BCEFE"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78599478" w14:textId="77777777" w:rsidR="001432ED" w:rsidRPr="00D226FE" w:rsidRDefault="001432ED" w:rsidP="00496B58">
            <w:pPr>
              <w:keepNext/>
              <w:keepLines/>
              <w:spacing w:after="0"/>
              <w:jc w:val="center"/>
              <w:rPr>
                <w:sz w:val="20"/>
                <w:szCs w:val="20"/>
              </w:rPr>
            </w:pPr>
            <w:r w:rsidRPr="00A47CD8">
              <w:rPr>
                <w:sz w:val="20"/>
                <w:szCs w:val="20"/>
              </w:rPr>
              <w:t>Freight Forwarding Services</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1FA1C3FF" w14:textId="77777777" w:rsidR="001432ED" w:rsidRPr="00D226FE" w:rsidRDefault="001432ED" w:rsidP="00496B58">
            <w:pPr>
              <w:keepNext/>
              <w:keepLines/>
              <w:spacing w:after="0"/>
              <w:jc w:val="center"/>
              <w:rPr>
                <w:sz w:val="20"/>
                <w:szCs w:val="20"/>
              </w:rPr>
            </w:pPr>
            <w:r w:rsidRPr="00A47CD8">
              <w:rPr>
                <w:sz w:val="20"/>
                <w:szCs w:val="20"/>
              </w:rPr>
              <w:t xml:space="preserve"> 23,14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1BE8BF9E" w14:textId="77777777" w:rsidR="001432ED" w:rsidRPr="00D226FE" w:rsidRDefault="001432ED" w:rsidP="00496B58">
            <w:pPr>
              <w:keepNext/>
              <w:keepLines/>
              <w:spacing w:after="0"/>
              <w:jc w:val="center"/>
              <w:rPr>
                <w:sz w:val="20"/>
                <w:szCs w:val="20"/>
              </w:rPr>
            </w:pPr>
            <w:r w:rsidRPr="00A47CD8">
              <w:rPr>
                <w:sz w:val="20"/>
                <w:szCs w:val="20"/>
              </w:rPr>
              <w:t xml:space="preserve"> 16,25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4B0BC9CB" w14:textId="77777777" w:rsidR="001432ED" w:rsidRPr="00D226FE" w:rsidRDefault="001432ED" w:rsidP="00496B58">
            <w:pPr>
              <w:keepNext/>
              <w:keepLines/>
              <w:spacing w:after="0"/>
              <w:jc w:val="center"/>
              <w:rPr>
                <w:sz w:val="20"/>
                <w:szCs w:val="20"/>
              </w:rPr>
            </w:pPr>
            <w:r w:rsidRPr="00A47CD8">
              <w:rPr>
                <w:sz w:val="20"/>
                <w:szCs w:val="20"/>
              </w:rPr>
              <w:t xml:space="preserve"> 16,43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E494FD5" w14:textId="77777777" w:rsidR="001432ED" w:rsidRPr="00D226FE" w:rsidRDefault="001432ED" w:rsidP="00496B58">
            <w:pPr>
              <w:keepNext/>
              <w:keepLines/>
              <w:spacing w:after="0"/>
              <w:jc w:val="center"/>
              <w:rPr>
                <w:sz w:val="20"/>
                <w:szCs w:val="20"/>
              </w:rPr>
            </w:pPr>
            <w:r w:rsidRPr="00A47CD8">
              <w:rPr>
                <w:sz w:val="20"/>
                <w:szCs w:val="20"/>
              </w:rPr>
              <w:t xml:space="preserve"> 17,99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7D88651C" w14:textId="77777777" w:rsidR="001432ED" w:rsidRPr="00D226FE" w:rsidRDefault="001432ED" w:rsidP="00496B58">
            <w:pPr>
              <w:keepNext/>
              <w:keepLines/>
              <w:spacing w:after="0"/>
              <w:jc w:val="center"/>
              <w:rPr>
                <w:sz w:val="20"/>
                <w:szCs w:val="20"/>
              </w:rPr>
            </w:pPr>
            <w:r w:rsidRPr="00A47CD8">
              <w:rPr>
                <w:sz w:val="20"/>
                <w:szCs w:val="20"/>
              </w:rPr>
              <w:t>Jul</w:t>
            </w:r>
          </w:p>
        </w:tc>
      </w:tr>
      <w:tr w:rsidR="001432ED" w14:paraId="18B7BC43"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860CECD" w14:textId="77777777" w:rsidR="001432ED" w:rsidRPr="00D226FE" w:rsidRDefault="001432ED" w:rsidP="00496B58">
            <w:pPr>
              <w:keepNext/>
              <w:keepLines/>
              <w:spacing w:after="0"/>
              <w:jc w:val="center"/>
              <w:rPr>
                <w:sz w:val="20"/>
                <w:szCs w:val="20"/>
              </w:rPr>
            </w:pPr>
            <w:r w:rsidRPr="00A47CD8">
              <w:rPr>
                <w:sz w:val="20"/>
                <w:szCs w:val="20"/>
              </w:rPr>
              <w:t>Other Transport Support Services nec</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54EA50EF" w14:textId="77777777" w:rsidR="001432ED" w:rsidRPr="00D226FE" w:rsidRDefault="001432ED" w:rsidP="00496B58">
            <w:pPr>
              <w:keepNext/>
              <w:keepLines/>
              <w:spacing w:after="0"/>
              <w:jc w:val="center"/>
              <w:rPr>
                <w:sz w:val="20"/>
                <w:szCs w:val="20"/>
              </w:rPr>
            </w:pPr>
            <w:r w:rsidRPr="00A47CD8">
              <w:rPr>
                <w:sz w:val="20"/>
                <w:szCs w:val="20"/>
              </w:rPr>
              <w:t xml:space="preserve"> 16,40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3C2FBF16" w14:textId="77777777" w:rsidR="001432ED" w:rsidRPr="00D226FE" w:rsidRDefault="001432ED" w:rsidP="00496B58">
            <w:pPr>
              <w:keepNext/>
              <w:keepLines/>
              <w:spacing w:after="0"/>
              <w:jc w:val="center"/>
              <w:rPr>
                <w:sz w:val="20"/>
                <w:szCs w:val="20"/>
              </w:rPr>
            </w:pPr>
            <w:r w:rsidRPr="00A47CD8">
              <w:rPr>
                <w:sz w:val="20"/>
                <w:szCs w:val="20"/>
              </w:rPr>
              <w:t xml:space="preserve"> 11,24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0EC275CE" w14:textId="77777777" w:rsidR="001432ED" w:rsidRPr="00D226FE" w:rsidRDefault="001432ED" w:rsidP="00496B58">
            <w:pPr>
              <w:keepNext/>
              <w:keepLines/>
              <w:spacing w:after="0"/>
              <w:jc w:val="center"/>
              <w:rPr>
                <w:sz w:val="20"/>
                <w:szCs w:val="20"/>
              </w:rPr>
            </w:pPr>
            <w:r w:rsidRPr="00A47CD8">
              <w:rPr>
                <w:sz w:val="20"/>
                <w:szCs w:val="20"/>
              </w:rPr>
              <w:t xml:space="preserve"> 12,35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552E05E6" w14:textId="77777777" w:rsidR="001432ED" w:rsidRPr="00D226FE" w:rsidRDefault="001432ED" w:rsidP="00496B58">
            <w:pPr>
              <w:keepNext/>
              <w:keepLines/>
              <w:spacing w:after="0"/>
              <w:jc w:val="center"/>
              <w:rPr>
                <w:sz w:val="20"/>
                <w:szCs w:val="20"/>
              </w:rPr>
            </w:pPr>
            <w:r w:rsidRPr="00A47CD8">
              <w:rPr>
                <w:sz w:val="20"/>
                <w:szCs w:val="20"/>
              </w:rPr>
              <w:t xml:space="preserve"> 13,45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61A52CE2" w14:textId="77777777" w:rsidR="001432ED" w:rsidRPr="00D226FE" w:rsidRDefault="001432ED" w:rsidP="00496B58">
            <w:pPr>
              <w:keepNext/>
              <w:keepLines/>
              <w:spacing w:after="0"/>
              <w:jc w:val="center"/>
              <w:rPr>
                <w:sz w:val="20"/>
                <w:szCs w:val="20"/>
              </w:rPr>
            </w:pPr>
            <w:r w:rsidRPr="00A47CD8">
              <w:rPr>
                <w:sz w:val="20"/>
                <w:szCs w:val="20"/>
              </w:rPr>
              <w:t>Jul</w:t>
            </w:r>
          </w:p>
        </w:tc>
      </w:tr>
      <w:tr w:rsidR="001432ED" w14:paraId="2ED549A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5BBE07DE" w14:textId="77777777" w:rsidR="001432ED" w:rsidRPr="00D226FE" w:rsidRDefault="001432ED" w:rsidP="00496B58">
            <w:pPr>
              <w:keepNext/>
              <w:keepLines/>
              <w:spacing w:after="0"/>
              <w:jc w:val="center"/>
              <w:rPr>
                <w:sz w:val="20"/>
                <w:szCs w:val="20"/>
              </w:rPr>
            </w:pPr>
            <w:r w:rsidRPr="00A47CD8">
              <w:rPr>
                <w:sz w:val="20"/>
                <w:szCs w:val="20"/>
              </w:rPr>
              <w:t>Rail Freight Transport</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2440ABF6" w14:textId="77777777" w:rsidR="001432ED" w:rsidRPr="00D226FE" w:rsidRDefault="001432ED" w:rsidP="00496B58">
            <w:pPr>
              <w:keepNext/>
              <w:keepLines/>
              <w:spacing w:after="0"/>
              <w:jc w:val="center"/>
              <w:rPr>
                <w:sz w:val="20"/>
                <w:szCs w:val="20"/>
              </w:rPr>
            </w:pPr>
            <w:r w:rsidRPr="00A47CD8">
              <w:rPr>
                <w:sz w:val="20"/>
                <w:szCs w:val="20"/>
              </w:rPr>
              <w:t xml:space="preserve"> 9,99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6011CDD0" w14:textId="77777777" w:rsidR="001432ED" w:rsidRPr="00D226FE" w:rsidRDefault="001432ED" w:rsidP="00496B58">
            <w:pPr>
              <w:keepNext/>
              <w:keepLines/>
              <w:spacing w:after="0"/>
              <w:jc w:val="center"/>
              <w:rPr>
                <w:sz w:val="20"/>
                <w:szCs w:val="20"/>
              </w:rPr>
            </w:pPr>
            <w:r w:rsidRPr="00A47CD8">
              <w:rPr>
                <w:sz w:val="20"/>
                <w:szCs w:val="20"/>
              </w:rPr>
              <w:t xml:space="preserve"> 12,50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6118F6A" w14:textId="77777777" w:rsidR="001432ED" w:rsidRPr="00D226FE" w:rsidRDefault="001432ED" w:rsidP="00496B58">
            <w:pPr>
              <w:keepNext/>
              <w:keepLines/>
              <w:spacing w:after="0"/>
              <w:jc w:val="center"/>
              <w:rPr>
                <w:sz w:val="20"/>
                <w:szCs w:val="20"/>
              </w:rPr>
            </w:pPr>
            <w:r w:rsidRPr="00A47CD8">
              <w:rPr>
                <w:sz w:val="20"/>
                <w:szCs w:val="20"/>
              </w:rPr>
              <w:t xml:space="preserve"> 12,23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AB789BD" w14:textId="77777777" w:rsidR="001432ED" w:rsidRPr="00D226FE" w:rsidRDefault="001432ED" w:rsidP="00496B58">
            <w:pPr>
              <w:keepNext/>
              <w:keepLines/>
              <w:spacing w:after="0"/>
              <w:jc w:val="center"/>
              <w:rPr>
                <w:sz w:val="20"/>
                <w:szCs w:val="20"/>
              </w:rPr>
            </w:pPr>
            <w:r w:rsidRPr="00A47CD8">
              <w:rPr>
                <w:sz w:val="20"/>
                <w:szCs w:val="20"/>
              </w:rPr>
              <w:t xml:space="preserve"> 14,54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3E2BBBED" w14:textId="77777777" w:rsidR="001432ED" w:rsidRPr="00D226FE" w:rsidRDefault="001432ED" w:rsidP="00496B58">
            <w:pPr>
              <w:keepNext/>
              <w:keepLines/>
              <w:spacing w:after="0"/>
              <w:jc w:val="center"/>
              <w:rPr>
                <w:sz w:val="20"/>
                <w:szCs w:val="20"/>
              </w:rPr>
            </w:pPr>
            <w:r w:rsidRPr="00A47CD8">
              <w:rPr>
                <w:sz w:val="20"/>
                <w:szCs w:val="20"/>
              </w:rPr>
              <w:t>Mar</w:t>
            </w:r>
          </w:p>
        </w:tc>
      </w:tr>
      <w:tr w:rsidR="001432ED" w14:paraId="73C23E5D"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4776EA8D" w14:textId="77777777" w:rsidR="001432ED" w:rsidRPr="00D226FE" w:rsidRDefault="001432ED" w:rsidP="00496B58">
            <w:pPr>
              <w:keepNext/>
              <w:keepLines/>
              <w:spacing w:after="0"/>
              <w:jc w:val="center"/>
              <w:rPr>
                <w:sz w:val="20"/>
                <w:szCs w:val="20"/>
              </w:rPr>
            </w:pPr>
            <w:r w:rsidRPr="00A47CD8">
              <w:rPr>
                <w:sz w:val="20"/>
                <w:szCs w:val="20"/>
              </w:rPr>
              <w:t>Port and Water Transport Terminal Operations</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3810F21F" w14:textId="77777777" w:rsidR="001432ED" w:rsidRPr="00D226FE" w:rsidRDefault="001432ED" w:rsidP="00496B58">
            <w:pPr>
              <w:keepNext/>
              <w:keepLines/>
              <w:spacing w:after="0"/>
              <w:jc w:val="center"/>
              <w:rPr>
                <w:sz w:val="20"/>
                <w:szCs w:val="20"/>
              </w:rPr>
            </w:pPr>
            <w:r w:rsidRPr="00A47CD8">
              <w:rPr>
                <w:sz w:val="20"/>
                <w:szCs w:val="20"/>
              </w:rPr>
              <w:t xml:space="preserve"> 7,97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7D25735D" w14:textId="77777777" w:rsidR="001432ED" w:rsidRPr="00D226FE" w:rsidRDefault="001432ED" w:rsidP="00496B58">
            <w:pPr>
              <w:keepNext/>
              <w:keepLines/>
              <w:spacing w:after="0"/>
              <w:jc w:val="center"/>
              <w:rPr>
                <w:sz w:val="20"/>
                <w:szCs w:val="20"/>
              </w:rPr>
            </w:pPr>
            <w:r w:rsidRPr="00A47CD8">
              <w:rPr>
                <w:sz w:val="20"/>
                <w:szCs w:val="20"/>
              </w:rPr>
              <w:t xml:space="preserve"> 6,44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0C7AA67" w14:textId="77777777" w:rsidR="001432ED" w:rsidRPr="00D226FE" w:rsidRDefault="001432ED" w:rsidP="00496B58">
            <w:pPr>
              <w:keepNext/>
              <w:keepLines/>
              <w:spacing w:after="0"/>
              <w:jc w:val="center"/>
              <w:rPr>
                <w:sz w:val="20"/>
                <w:szCs w:val="20"/>
              </w:rPr>
            </w:pPr>
            <w:r w:rsidRPr="00A47CD8">
              <w:rPr>
                <w:sz w:val="20"/>
                <w:szCs w:val="20"/>
              </w:rPr>
              <w:t xml:space="preserve"> 6,35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26E0EF63" w14:textId="77777777" w:rsidR="001432ED" w:rsidRPr="00D226FE" w:rsidRDefault="001432ED" w:rsidP="00496B58">
            <w:pPr>
              <w:keepNext/>
              <w:keepLines/>
              <w:spacing w:after="0"/>
              <w:jc w:val="center"/>
              <w:rPr>
                <w:sz w:val="20"/>
                <w:szCs w:val="20"/>
              </w:rPr>
            </w:pPr>
            <w:r w:rsidRPr="00A47CD8">
              <w:rPr>
                <w:sz w:val="20"/>
                <w:szCs w:val="20"/>
              </w:rPr>
              <w:t xml:space="preserve"> 6,97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1E4C64C3" w14:textId="77777777" w:rsidR="001432ED" w:rsidRPr="00D226FE" w:rsidRDefault="001432ED" w:rsidP="00496B58">
            <w:pPr>
              <w:keepNext/>
              <w:keepLines/>
              <w:spacing w:after="0"/>
              <w:jc w:val="center"/>
              <w:rPr>
                <w:sz w:val="20"/>
                <w:szCs w:val="20"/>
              </w:rPr>
            </w:pPr>
            <w:r w:rsidRPr="00A47CD8">
              <w:rPr>
                <w:sz w:val="20"/>
                <w:szCs w:val="20"/>
              </w:rPr>
              <w:t>Dec</w:t>
            </w:r>
          </w:p>
        </w:tc>
      </w:tr>
      <w:tr w:rsidR="001432ED" w14:paraId="3B5703B1"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7DDF7875" w14:textId="77777777" w:rsidR="001432ED" w:rsidRPr="00D226FE" w:rsidRDefault="001432ED" w:rsidP="00496B58">
            <w:pPr>
              <w:keepNext/>
              <w:keepLines/>
              <w:spacing w:after="0"/>
              <w:jc w:val="center"/>
              <w:rPr>
                <w:sz w:val="20"/>
                <w:szCs w:val="20"/>
              </w:rPr>
            </w:pPr>
            <w:r w:rsidRPr="00A47CD8">
              <w:rPr>
                <w:sz w:val="20"/>
                <w:szCs w:val="20"/>
              </w:rPr>
              <w:t>Stevedoring Services</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011D1852" w14:textId="77777777" w:rsidR="001432ED" w:rsidRPr="00D226FE" w:rsidRDefault="001432ED" w:rsidP="00496B58">
            <w:pPr>
              <w:keepNext/>
              <w:keepLines/>
              <w:spacing w:after="0"/>
              <w:jc w:val="center"/>
              <w:rPr>
                <w:sz w:val="20"/>
                <w:szCs w:val="20"/>
              </w:rPr>
            </w:pPr>
            <w:r w:rsidRPr="00A47CD8">
              <w:rPr>
                <w:sz w:val="20"/>
                <w:szCs w:val="20"/>
              </w:rPr>
              <w:t xml:space="preserve"> 2,810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543A9FFC" w14:textId="77777777" w:rsidR="001432ED" w:rsidRPr="00D226FE" w:rsidRDefault="001432ED" w:rsidP="00496B58">
            <w:pPr>
              <w:keepNext/>
              <w:keepLines/>
              <w:spacing w:after="0"/>
              <w:jc w:val="center"/>
              <w:rPr>
                <w:sz w:val="20"/>
                <w:szCs w:val="20"/>
              </w:rPr>
            </w:pPr>
            <w:r w:rsidRPr="00A47CD8">
              <w:rPr>
                <w:sz w:val="20"/>
                <w:szCs w:val="20"/>
              </w:rPr>
              <w:t xml:space="preserve"> 6,950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6818681A" w14:textId="77777777" w:rsidR="001432ED" w:rsidRPr="00D226FE" w:rsidRDefault="001432ED" w:rsidP="00496B58">
            <w:pPr>
              <w:keepNext/>
              <w:keepLines/>
              <w:spacing w:after="0"/>
              <w:jc w:val="center"/>
              <w:rPr>
                <w:sz w:val="20"/>
                <w:szCs w:val="20"/>
              </w:rPr>
            </w:pPr>
            <w:r w:rsidRPr="00A47CD8">
              <w:rPr>
                <w:sz w:val="20"/>
                <w:szCs w:val="20"/>
              </w:rPr>
              <w:t xml:space="preserve"> 7,290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B5EA5C9" w14:textId="77777777" w:rsidR="001432ED" w:rsidRPr="00D226FE" w:rsidRDefault="001432ED" w:rsidP="00496B58">
            <w:pPr>
              <w:keepNext/>
              <w:keepLines/>
              <w:spacing w:after="0"/>
              <w:jc w:val="center"/>
              <w:rPr>
                <w:sz w:val="20"/>
                <w:szCs w:val="20"/>
              </w:rPr>
            </w:pPr>
            <w:r w:rsidRPr="00A47CD8">
              <w:rPr>
                <w:sz w:val="20"/>
                <w:szCs w:val="20"/>
              </w:rPr>
              <w:t xml:space="preserve"> 7,620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490AB88E" w14:textId="77777777" w:rsidR="001432ED" w:rsidRPr="00D226FE" w:rsidRDefault="001432ED" w:rsidP="00496B58">
            <w:pPr>
              <w:keepNext/>
              <w:keepLines/>
              <w:spacing w:after="0"/>
              <w:jc w:val="center"/>
              <w:rPr>
                <w:sz w:val="20"/>
                <w:szCs w:val="20"/>
              </w:rPr>
            </w:pPr>
            <w:r w:rsidRPr="00A47CD8">
              <w:rPr>
                <w:sz w:val="20"/>
                <w:szCs w:val="20"/>
              </w:rPr>
              <w:t>Sep</w:t>
            </w:r>
          </w:p>
        </w:tc>
      </w:tr>
      <w:tr w:rsidR="001432ED" w14:paraId="65EED0CF"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4356A8E"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Water Freight Transport</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6045877A"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w:t>
            </w:r>
            <w:r w:rsidRPr="00A47CD8">
              <w:rPr>
                <w:sz w:val="20"/>
                <w:szCs w:val="20"/>
              </w:rPr>
              <w:t>2,250</w:t>
            </w:r>
            <w:r w:rsidRPr="00D226FE">
              <w:rPr>
                <w:sz w:val="20"/>
                <w:szCs w:val="20"/>
              </w:rPr>
              <w:t xml:space="preserve">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666B2E82"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w:t>
            </w:r>
            <w:r w:rsidRPr="00A47CD8">
              <w:rPr>
                <w:sz w:val="20"/>
                <w:szCs w:val="20"/>
              </w:rPr>
              <w:t>2,670</w:t>
            </w:r>
            <w:r w:rsidRPr="00D226FE">
              <w:rPr>
                <w:sz w:val="20"/>
                <w:szCs w:val="20"/>
              </w:rPr>
              <w:t xml:space="preserve">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38E40D3D"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w:t>
            </w:r>
            <w:r w:rsidRPr="00A47CD8">
              <w:rPr>
                <w:sz w:val="20"/>
                <w:szCs w:val="20"/>
              </w:rPr>
              <w:t>2,970</w:t>
            </w:r>
            <w:r w:rsidRPr="00D226FE">
              <w:rPr>
                <w:sz w:val="20"/>
                <w:szCs w:val="20"/>
              </w:rPr>
              <w:t xml:space="preserve">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FDCB919"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w:t>
            </w:r>
            <w:r w:rsidRPr="00A47CD8">
              <w:rPr>
                <w:sz w:val="20"/>
                <w:szCs w:val="20"/>
              </w:rPr>
              <w:t>3,190</w:t>
            </w:r>
            <w:r w:rsidRPr="00D226FE">
              <w:rPr>
                <w:sz w:val="20"/>
                <w:szCs w:val="20"/>
              </w:rPr>
              <w:t xml:space="preserve">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71B5C90C" w14:textId="77777777" w:rsidR="001432ED" w:rsidRPr="00D226FE" w:rsidRDefault="001432ED" w:rsidP="00496B58">
            <w:pPr>
              <w:keepNext/>
              <w:keepLines/>
              <w:spacing w:after="0"/>
              <w:jc w:val="center"/>
              <w:rPr>
                <w:rFonts w:cs="Arial"/>
                <w:color w:val="000000"/>
                <w:sz w:val="20"/>
                <w:szCs w:val="20"/>
              </w:rPr>
            </w:pPr>
            <w:r w:rsidRPr="00A47CD8">
              <w:rPr>
                <w:sz w:val="20"/>
                <w:szCs w:val="20"/>
              </w:rPr>
              <w:t>Nov</w:t>
            </w:r>
          </w:p>
        </w:tc>
      </w:tr>
      <w:tr w:rsidR="001432ED" w14:paraId="4DAACD24" w14:textId="77777777" w:rsidTr="00016257">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5CD945B" w14:textId="77777777" w:rsidR="001432ED" w:rsidRPr="00D226FE" w:rsidRDefault="001432ED" w:rsidP="00496B58">
            <w:pPr>
              <w:keepNext/>
              <w:keepLines/>
              <w:spacing w:after="0"/>
              <w:jc w:val="center"/>
              <w:rPr>
                <w:sz w:val="20"/>
                <w:szCs w:val="20"/>
              </w:rPr>
            </w:pPr>
            <w:r w:rsidRPr="00A47CD8">
              <w:rPr>
                <w:sz w:val="20"/>
                <w:szCs w:val="20"/>
              </w:rPr>
              <w:t>Customs Agency Services</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tcPr>
          <w:p w14:paraId="0AC123E7" w14:textId="77777777" w:rsidR="001432ED" w:rsidRPr="00D226FE" w:rsidRDefault="001432ED" w:rsidP="00496B58">
            <w:pPr>
              <w:keepNext/>
              <w:keepLines/>
              <w:spacing w:after="0"/>
              <w:jc w:val="center"/>
              <w:rPr>
                <w:sz w:val="20"/>
                <w:szCs w:val="20"/>
              </w:rPr>
            </w:pPr>
            <w:r w:rsidRPr="00D226FE">
              <w:rPr>
                <w:sz w:val="20"/>
                <w:szCs w:val="20"/>
              </w:rPr>
              <w:t xml:space="preserve"> </w:t>
            </w:r>
            <w:r w:rsidRPr="00A47CD8">
              <w:rPr>
                <w:sz w:val="20"/>
                <w:szCs w:val="20"/>
              </w:rPr>
              <w:t>1,380</w:t>
            </w:r>
            <w:r w:rsidRPr="00D226FE">
              <w:rPr>
                <w:sz w:val="20"/>
                <w:szCs w:val="20"/>
              </w:rPr>
              <w:t xml:space="preserve"> </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2E8B1B47" w14:textId="77777777" w:rsidR="001432ED" w:rsidRPr="00D226FE" w:rsidRDefault="001432ED" w:rsidP="00496B58">
            <w:pPr>
              <w:keepNext/>
              <w:keepLines/>
              <w:spacing w:after="0"/>
              <w:jc w:val="center"/>
              <w:rPr>
                <w:sz w:val="20"/>
                <w:szCs w:val="20"/>
              </w:rPr>
            </w:pPr>
            <w:r w:rsidRPr="00D226FE">
              <w:rPr>
                <w:sz w:val="20"/>
                <w:szCs w:val="20"/>
              </w:rPr>
              <w:t xml:space="preserve"> 2,</w:t>
            </w:r>
            <w:r w:rsidRPr="00A47CD8">
              <w:rPr>
                <w:sz w:val="20"/>
                <w:szCs w:val="20"/>
              </w:rPr>
              <w:t>900</w:t>
            </w:r>
            <w:r w:rsidRPr="00D226FE">
              <w:rPr>
                <w:sz w:val="20"/>
                <w:szCs w:val="20"/>
              </w:rPr>
              <w:t xml:space="preserve"> </w:t>
            </w:r>
          </w:p>
        </w:tc>
        <w:tc>
          <w:tcPr>
            <w:tcW w:w="898" w:type="dxa"/>
            <w:tcBorders>
              <w:top w:val="single" w:sz="4" w:space="0" w:color="D9D9D9" w:themeColor="background1" w:themeShade="D9"/>
              <w:bottom w:val="single" w:sz="4" w:space="0" w:color="D9D9D9" w:themeColor="background1" w:themeShade="D9"/>
            </w:tcBorders>
            <w:shd w:val="clear" w:color="auto" w:fill="auto"/>
          </w:tcPr>
          <w:p w14:paraId="29A23BC6" w14:textId="77777777" w:rsidR="001432ED" w:rsidRPr="00D226FE" w:rsidRDefault="001432ED" w:rsidP="00496B58">
            <w:pPr>
              <w:keepNext/>
              <w:keepLines/>
              <w:spacing w:after="0"/>
              <w:jc w:val="center"/>
              <w:rPr>
                <w:sz w:val="20"/>
                <w:szCs w:val="20"/>
              </w:rPr>
            </w:pPr>
            <w:r w:rsidRPr="00D226FE">
              <w:rPr>
                <w:sz w:val="20"/>
                <w:szCs w:val="20"/>
              </w:rPr>
              <w:t xml:space="preserve"> </w:t>
            </w:r>
            <w:r w:rsidRPr="00A47CD8">
              <w:rPr>
                <w:sz w:val="20"/>
                <w:szCs w:val="20"/>
              </w:rPr>
              <w:t>3,090</w:t>
            </w:r>
            <w:r w:rsidRPr="00D226FE">
              <w:rPr>
                <w:sz w:val="20"/>
                <w:szCs w:val="20"/>
              </w:rPr>
              <w:t xml:space="preserve"> </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4FDBF19F" w14:textId="77777777" w:rsidR="001432ED" w:rsidRPr="00D226FE" w:rsidRDefault="001432ED" w:rsidP="00496B58">
            <w:pPr>
              <w:keepNext/>
              <w:keepLines/>
              <w:spacing w:after="0"/>
              <w:jc w:val="center"/>
              <w:rPr>
                <w:sz w:val="20"/>
                <w:szCs w:val="20"/>
              </w:rPr>
            </w:pPr>
            <w:r w:rsidRPr="00D226FE">
              <w:rPr>
                <w:sz w:val="20"/>
                <w:szCs w:val="20"/>
              </w:rPr>
              <w:t xml:space="preserve"> 2,</w:t>
            </w:r>
            <w:r w:rsidRPr="00A47CD8">
              <w:rPr>
                <w:sz w:val="20"/>
                <w:szCs w:val="20"/>
              </w:rPr>
              <w:t>900</w:t>
            </w:r>
            <w:r w:rsidRPr="00D226FE">
              <w:rPr>
                <w:sz w:val="20"/>
                <w:szCs w:val="20"/>
              </w:rPr>
              <w:t xml:space="preserve"> </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tcPr>
          <w:p w14:paraId="43D140AC" w14:textId="77777777" w:rsidR="001432ED" w:rsidRPr="00D226FE" w:rsidRDefault="001432ED" w:rsidP="00496B58">
            <w:pPr>
              <w:keepNext/>
              <w:keepLines/>
              <w:spacing w:after="0"/>
              <w:jc w:val="center"/>
              <w:rPr>
                <w:sz w:val="20"/>
                <w:szCs w:val="20"/>
              </w:rPr>
            </w:pPr>
            <w:r w:rsidRPr="00D226FE">
              <w:rPr>
                <w:sz w:val="20"/>
                <w:szCs w:val="20"/>
              </w:rPr>
              <w:t>Dec</w:t>
            </w:r>
          </w:p>
        </w:tc>
      </w:tr>
      <w:tr w:rsidR="00E10A78" w14:paraId="590144E6" w14:textId="77777777" w:rsidTr="00016257">
        <w:trPr>
          <w:trHeight w:val="248"/>
        </w:trPr>
        <w:tc>
          <w:tcPr>
            <w:tcW w:w="4233" w:type="dxa"/>
            <w:tcBorders>
              <w:top w:val="single" w:sz="4" w:space="0" w:color="D9D9D9" w:themeColor="background1" w:themeShade="D9"/>
              <w:bottom w:val="nil"/>
              <w:right w:val="single" w:sz="4" w:space="0" w:color="BFBFBF" w:themeColor="background1" w:themeShade="BF"/>
            </w:tcBorders>
            <w:shd w:val="clear" w:color="auto" w:fill="auto"/>
          </w:tcPr>
          <w:p w14:paraId="2C8CC2EF" w14:textId="77777777" w:rsidR="001432ED" w:rsidRPr="00D226FE" w:rsidRDefault="001432ED" w:rsidP="00496B58">
            <w:pPr>
              <w:keepNext/>
              <w:keepLines/>
              <w:spacing w:after="0"/>
              <w:jc w:val="center"/>
              <w:rPr>
                <w:rFonts w:asciiTheme="majorHAnsi" w:hAnsiTheme="majorHAnsi" w:cstheme="majorHAnsi"/>
                <w:sz w:val="20"/>
                <w:szCs w:val="20"/>
              </w:rPr>
            </w:pPr>
            <w:r w:rsidRPr="00A47CD8">
              <w:rPr>
                <w:sz w:val="20"/>
                <w:szCs w:val="20"/>
              </w:rPr>
              <w:t>Other Transport Support Services,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shd w:val="clear" w:color="auto" w:fill="auto"/>
          </w:tcPr>
          <w:p w14:paraId="2F1F1109"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w:t>
            </w:r>
            <w:r w:rsidRPr="00A47CD8">
              <w:rPr>
                <w:sz w:val="20"/>
                <w:szCs w:val="20"/>
              </w:rPr>
              <w:t>70</w:t>
            </w:r>
            <w:r w:rsidRPr="00D226FE">
              <w:rPr>
                <w:sz w:val="20"/>
                <w:szCs w:val="20"/>
              </w:rPr>
              <w:t xml:space="preserve"> </w:t>
            </w:r>
          </w:p>
        </w:tc>
        <w:tc>
          <w:tcPr>
            <w:tcW w:w="897" w:type="dxa"/>
            <w:tcBorders>
              <w:top w:val="single" w:sz="4" w:space="0" w:color="D9D9D9" w:themeColor="background1" w:themeShade="D9"/>
              <w:left w:val="single" w:sz="4" w:space="0" w:color="BFBFBF" w:themeColor="background1" w:themeShade="BF"/>
              <w:bottom w:val="nil"/>
            </w:tcBorders>
            <w:shd w:val="clear" w:color="auto" w:fill="auto"/>
          </w:tcPr>
          <w:p w14:paraId="55DD4150"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 </w:t>
            </w:r>
          </w:p>
        </w:tc>
        <w:tc>
          <w:tcPr>
            <w:tcW w:w="898" w:type="dxa"/>
            <w:tcBorders>
              <w:top w:val="single" w:sz="4" w:space="0" w:color="D9D9D9" w:themeColor="background1" w:themeShade="D9"/>
              <w:bottom w:val="nil"/>
            </w:tcBorders>
            <w:shd w:val="clear" w:color="auto" w:fill="auto"/>
          </w:tcPr>
          <w:p w14:paraId="241F7900"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 </w:t>
            </w:r>
          </w:p>
        </w:tc>
        <w:tc>
          <w:tcPr>
            <w:tcW w:w="898" w:type="dxa"/>
            <w:tcBorders>
              <w:top w:val="single" w:sz="4" w:space="0" w:color="D9D9D9" w:themeColor="background1" w:themeShade="D9"/>
              <w:bottom w:val="nil"/>
              <w:right w:val="single" w:sz="4" w:space="0" w:color="BFBFBF" w:themeColor="background1" w:themeShade="BF"/>
            </w:tcBorders>
            <w:shd w:val="clear" w:color="auto" w:fill="auto"/>
          </w:tcPr>
          <w:p w14:paraId="6671ADCB" w14:textId="77777777" w:rsidR="001432ED" w:rsidRPr="00D226FE" w:rsidRDefault="001432ED" w:rsidP="00496B58">
            <w:pPr>
              <w:keepNext/>
              <w:keepLines/>
              <w:spacing w:after="0"/>
              <w:jc w:val="center"/>
              <w:rPr>
                <w:rFonts w:asciiTheme="majorHAnsi" w:hAnsiTheme="majorHAnsi" w:cstheme="majorHAnsi"/>
                <w:sz w:val="20"/>
                <w:szCs w:val="20"/>
              </w:rPr>
            </w:pPr>
            <w:r w:rsidRPr="00D226FE">
              <w:rPr>
                <w:sz w:val="20"/>
                <w:szCs w:val="20"/>
              </w:rPr>
              <w:t xml:space="preserve"> - </w:t>
            </w:r>
          </w:p>
        </w:tc>
        <w:tc>
          <w:tcPr>
            <w:tcW w:w="851" w:type="dxa"/>
            <w:tcBorders>
              <w:top w:val="single" w:sz="4" w:space="0" w:color="D9D9D9" w:themeColor="background1" w:themeShade="D9"/>
              <w:left w:val="single" w:sz="4" w:space="0" w:color="BFBFBF" w:themeColor="background1" w:themeShade="BF"/>
              <w:bottom w:val="nil"/>
            </w:tcBorders>
            <w:shd w:val="clear" w:color="auto" w:fill="auto"/>
          </w:tcPr>
          <w:p w14:paraId="322538D0" w14:textId="77777777" w:rsidR="001432ED" w:rsidRPr="00D226FE" w:rsidRDefault="001432ED" w:rsidP="00496B58">
            <w:pPr>
              <w:keepNext/>
              <w:keepLines/>
              <w:spacing w:after="0"/>
              <w:jc w:val="center"/>
              <w:rPr>
                <w:rFonts w:cs="Arial"/>
                <w:color w:val="000000"/>
                <w:sz w:val="20"/>
                <w:szCs w:val="20"/>
              </w:rPr>
            </w:pPr>
            <w:r w:rsidRPr="00D226FE">
              <w:rPr>
                <w:sz w:val="20"/>
                <w:szCs w:val="20"/>
              </w:rPr>
              <w:t>-</w:t>
            </w:r>
          </w:p>
        </w:tc>
      </w:tr>
      <w:tr w:rsidR="00E10A78" w:rsidRPr="005E7B69" w14:paraId="6459BE26" w14:textId="77777777" w:rsidTr="00016257">
        <w:trPr>
          <w:trHeight w:val="248"/>
        </w:trPr>
        <w:tc>
          <w:tcPr>
            <w:tcW w:w="4233" w:type="dxa"/>
            <w:tcBorders>
              <w:top w:val="nil"/>
              <w:bottom w:val="nil"/>
              <w:right w:val="single" w:sz="4" w:space="0" w:color="BFBFBF" w:themeColor="background1" w:themeShade="BF"/>
            </w:tcBorders>
            <w:shd w:val="clear" w:color="auto" w:fill="D1D1D1"/>
            <w:tcMar>
              <w:top w:w="57" w:type="dxa"/>
              <w:bottom w:w="57" w:type="dxa"/>
            </w:tcMar>
          </w:tcPr>
          <w:p w14:paraId="20BD1462"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b/>
                <w:bCs/>
                <w:sz w:val="20"/>
                <w:szCs w:val="20"/>
              </w:rPr>
              <w:t>Total Transport</w:t>
            </w:r>
          </w:p>
        </w:tc>
        <w:tc>
          <w:tcPr>
            <w:tcW w:w="1149" w:type="dxa"/>
            <w:tcBorders>
              <w:top w:val="nil"/>
              <w:left w:val="single" w:sz="4" w:space="0" w:color="BFBFBF" w:themeColor="background1" w:themeShade="BF"/>
              <w:bottom w:val="nil"/>
              <w:right w:val="single" w:sz="4" w:space="0" w:color="BFBFBF" w:themeColor="background1" w:themeShade="BF"/>
            </w:tcBorders>
            <w:shd w:val="clear" w:color="auto" w:fill="D1D1D1"/>
            <w:tcMar>
              <w:top w:w="57" w:type="dxa"/>
              <w:bottom w:w="57" w:type="dxa"/>
            </w:tcMar>
          </w:tcPr>
          <w:p w14:paraId="10C3AB80"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b/>
                <w:bCs/>
                <w:sz w:val="20"/>
                <w:szCs w:val="20"/>
              </w:rPr>
              <w:t xml:space="preserve"> 236,910 </w:t>
            </w:r>
          </w:p>
        </w:tc>
        <w:tc>
          <w:tcPr>
            <w:tcW w:w="897" w:type="dxa"/>
            <w:tcBorders>
              <w:top w:val="nil"/>
              <w:left w:val="single" w:sz="4" w:space="0" w:color="BFBFBF" w:themeColor="background1" w:themeShade="BF"/>
              <w:bottom w:val="nil"/>
            </w:tcBorders>
            <w:shd w:val="clear" w:color="auto" w:fill="D1D1D1"/>
            <w:tcMar>
              <w:top w:w="57" w:type="dxa"/>
              <w:bottom w:w="57" w:type="dxa"/>
            </w:tcMar>
          </w:tcPr>
          <w:p w14:paraId="3D97144F" w14:textId="4FF27A74" w:rsidR="001432ED" w:rsidRPr="00D226FE" w:rsidRDefault="001432ED" w:rsidP="00496B58">
            <w:pPr>
              <w:keepNext/>
              <w:keepLines/>
              <w:spacing w:after="0"/>
              <w:jc w:val="center"/>
              <w:rPr>
                <w:rFonts w:asciiTheme="majorHAnsi" w:hAnsiTheme="majorHAnsi" w:cstheme="majorHAnsi"/>
                <w:b/>
                <w:bCs/>
                <w:sz w:val="20"/>
                <w:szCs w:val="20"/>
              </w:rPr>
            </w:pPr>
            <w:r w:rsidRPr="00061186">
              <w:rPr>
                <w:b/>
                <w:bCs/>
                <w:sz w:val="20"/>
                <w:szCs w:val="20"/>
              </w:rPr>
              <w:t xml:space="preserve"> </w:t>
            </w:r>
            <w:r w:rsidR="00574303">
              <w:rPr>
                <w:b/>
                <w:bCs/>
                <w:sz w:val="20"/>
                <w:szCs w:val="20"/>
              </w:rPr>
              <w:t>251,690</w:t>
            </w:r>
            <w:r w:rsidRPr="00061186">
              <w:rPr>
                <w:b/>
                <w:bCs/>
                <w:sz w:val="20"/>
                <w:szCs w:val="20"/>
              </w:rPr>
              <w:t xml:space="preserve"> </w:t>
            </w:r>
          </w:p>
        </w:tc>
        <w:tc>
          <w:tcPr>
            <w:tcW w:w="898" w:type="dxa"/>
            <w:tcBorders>
              <w:top w:val="nil"/>
              <w:bottom w:val="nil"/>
            </w:tcBorders>
            <w:shd w:val="clear" w:color="auto" w:fill="D1D1D1"/>
            <w:tcMar>
              <w:top w:w="57" w:type="dxa"/>
              <w:bottom w:w="57" w:type="dxa"/>
            </w:tcMar>
          </w:tcPr>
          <w:p w14:paraId="67F2E720" w14:textId="09285741" w:rsidR="001432ED" w:rsidRPr="00D226FE" w:rsidRDefault="001432ED" w:rsidP="00496B58">
            <w:pPr>
              <w:keepNext/>
              <w:keepLines/>
              <w:spacing w:after="0"/>
              <w:jc w:val="center"/>
              <w:rPr>
                <w:rFonts w:asciiTheme="majorHAnsi" w:hAnsiTheme="majorHAnsi" w:cstheme="majorHAnsi"/>
                <w:b/>
                <w:bCs/>
                <w:sz w:val="20"/>
                <w:szCs w:val="20"/>
              </w:rPr>
            </w:pPr>
            <w:r w:rsidRPr="00061186">
              <w:rPr>
                <w:b/>
                <w:bCs/>
                <w:sz w:val="20"/>
                <w:szCs w:val="20"/>
              </w:rPr>
              <w:t xml:space="preserve"> 25</w:t>
            </w:r>
            <w:r w:rsidR="00574303">
              <w:rPr>
                <w:b/>
                <w:bCs/>
                <w:sz w:val="20"/>
                <w:szCs w:val="20"/>
              </w:rPr>
              <w:t>2</w:t>
            </w:r>
            <w:r w:rsidRPr="00061186">
              <w:rPr>
                <w:b/>
                <w:bCs/>
                <w:sz w:val="20"/>
                <w:szCs w:val="20"/>
              </w:rPr>
              <w:t>,</w:t>
            </w:r>
            <w:r w:rsidR="00574303">
              <w:rPr>
                <w:b/>
                <w:bCs/>
                <w:sz w:val="20"/>
                <w:szCs w:val="20"/>
              </w:rPr>
              <w:t>030</w:t>
            </w:r>
            <w:r w:rsidRPr="00061186">
              <w:rPr>
                <w:b/>
                <w:bCs/>
                <w:sz w:val="20"/>
                <w:szCs w:val="20"/>
              </w:rPr>
              <w:t xml:space="preserve"> </w:t>
            </w:r>
          </w:p>
        </w:tc>
        <w:tc>
          <w:tcPr>
            <w:tcW w:w="898" w:type="dxa"/>
            <w:tcBorders>
              <w:top w:val="nil"/>
              <w:bottom w:val="nil"/>
              <w:right w:val="single" w:sz="4" w:space="0" w:color="BFBFBF" w:themeColor="background1" w:themeShade="BF"/>
            </w:tcBorders>
            <w:shd w:val="clear" w:color="auto" w:fill="D1D1D1"/>
            <w:tcMar>
              <w:top w:w="57" w:type="dxa"/>
              <w:bottom w:w="57" w:type="dxa"/>
            </w:tcMar>
          </w:tcPr>
          <w:p w14:paraId="6C999AF4" w14:textId="53140324" w:rsidR="001432ED" w:rsidRPr="00D226FE" w:rsidRDefault="001432ED" w:rsidP="00496B58">
            <w:pPr>
              <w:keepNext/>
              <w:keepLines/>
              <w:spacing w:after="0"/>
              <w:jc w:val="center"/>
              <w:rPr>
                <w:rFonts w:asciiTheme="majorHAnsi" w:hAnsiTheme="majorHAnsi" w:cstheme="majorHAnsi"/>
                <w:b/>
                <w:bCs/>
                <w:sz w:val="20"/>
                <w:szCs w:val="20"/>
              </w:rPr>
            </w:pPr>
            <w:r w:rsidRPr="00061186">
              <w:rPr>
                <w:b/>
                <w:bCs/>
                <w:sz w:val="20"/>
                <w:szCs w:val="20"/>
              </w:rPr>
              <w:t xml:space="preserve"> </w:t>
            </w:r>
            <w:r w:rsidR="00574303">
              <w:rPr>
                <w:b/>
                <w:bCs/>
                <w:sz w:val="20"/>
                <w:szCs w:val="20"/>
              </w:rPr>
              <w:t>256,530</w:t>
            </w:r>
            <w:r w:rsidRPr="00061186">
              <w:rPr>
                <w:b/>
                <w:bCs/>
                <w:sz w:val="20"/>
                <w:szCs w:val="20"/>
              </w:rPr>
              <w:t xml:space="preserve"> </w:t>
            </w:r>
          </w:p>
        </w:tc>
        <w:tc>
          <w:tcPr>
            <w:tcW w:w="851" w:type="dxa"/>
            <w:tcBorders>
              <w:top w:val="nil"/>
              <w:left w:val="single" w:sz="4" w:space="0" w:color="BFBFBF" w:themeColor="background1" w:themeShade="BF"/>
              <w:bottom w:val="nil"/>
            </w:tcBorders>
            <w:shd w:val="clear" w:color="auto" w:fill="D1D1D1"/>
            <w:tcMar>
              <w:top w:w="57" w:type="dxa"/>
              <w:bottom w:w="57" w:type="dxa"/>
            </w:tcMar>
          </w:tcPr>
          <w:p w14:paraId="5BDA64CC" w14:textId="77777777" w:rsidR="001432ED" w:rsidRPr="00D226FE" w:rsidRDefault="001432ED" w:rsidP="00496B58">
            <w:pPr>
              <w:keepNext/>
              <w:keepLines/>
              <w:spacing w:after="0"/>
              <w:jc w:val="center"/>
              <w:rPr>
                <w:rFonts w:cs="Arial"/>
                <w:b/>
                <w:bCs/>
                <w:color w:val="000000"/>
                <w:sz w:val="20"/>
                <w:szCs w:val="20"/>
              </w:rPr>
            </w:pPr>
            <w:r w:rsidRPr="00061186">
              <w:rPr>
                <w:b/>
                <w:bCs/>
                <w:sz w:val="20"/>
                <w:szCs w:val="20"/>
              </w:rPr>
              <w:t>Jul</w:t>
            </w:r>
          </w:p>
        </w:tc>
      </w:tr>
    </w:tbl>
    <w:p w14:paraId="61E0A20D" w14:textId="77777777" w:rsidR="001432ED" w:rsidRPr="003E1C96" w:rsidRDefault="001432ED" w:rsidP="001432ED">
      <w:pPr>
        <w:pStyle w:val="Source"/>
      </w:pPr>
      <w:r>
        <w:t xml:space="preserve">Source: </w:t>
      </w:r>
      <w:r w:rsidRPr="00A3046D">
        <w:t>ABS Census of Population and Housing 2021</w:t>
      </w:r>
      <w:r>
        <w:t>; Australian Taxation Office, Single Touch Payroll (STP) data. Figures are rounded to the nearest 10.</w:t>
      </w:r>
    </w:p>
    <w:p w14:paraId="01B5BC4C" w14:textId="77777777" w:rsidR="001432ED" w:rsidRDefault="001432ED" w:rsidP="001432ED">
      <w:pPr>
        <w:spacing w:before="160"/>
      </w:pPr>
      <w:r>
        <w:t>Relative to the broader labour market, Queensland and Western Australia are slightly overrepresented with respect to the distribution of Transport employment by jurisdiction.</w:t>
      </w:r>
      <w:r>
        <w:rPr>
          <w:rStyle w:val="EndnoteReference"/>
        </w:rPr>
        <w:endnoteReference w:id="93"/>
      </w:r>
      <w:r>
        <w:t xml:space="preserve"> This may in part reflect the industry mix in these jurisdictions and the status of these two jurisdictions as the two largest in Australia by landmass.</w:t>
      </w:r>
    </w:p>
    <w:p w14:paraId="34054E7B" w14:textId="5015A3B6" w:rsidR="001432ED" w:rsidRDefault="001432ED" w:rsidP="001432ED">
      <w:pPr>
        <w:spacing w:before="160"/>
      </w:pPr>
      <w:r>
        <w:lastRenderedPageBreak/>
        <w:fldChar w:fldCharType="begin" w:fldLock="1"/>
      </w:r>
      <w:r>
        <w:instrText xml:space="preserve"> REF _Ref178846441 \h  \* MERGEFORMAT </w:instrText>
      </w:r>
      <w:r>
        <w:fldChar w:fldCharType="separate"/>
      </w:r>
      <w:r w:rsidR="00AE1EE7">
        <w:t>Figure 3.</w:t>
      </w:r>
      <w:r w:rsidR="008A0915">
        <w:t>2</w:t>
      </w:r>
      <w:r>
        <w:fldChar w:fldCharType="end"/>
      </w:r>
      <w:r>
        <w:t xml:space="preserve"> depicts the distribution of Truck Drivers (General)</w:t>
      </w:r>
      <w:r w:rsidRPr="009D4D71">
        <w:t>—</w:t>
      </w:r>
      <w:r>
        <w:t>the largest employing Transport occupation</w:t>
      </w:r>
      <w:r w:rsidRPr="009D4D71">
        <w:t>—</w:t>
      </w:r>
      <w:r>
        <w:t xml:space="preserve">by place of work. The highest concentrations of Truck Drivers are found in mining regions such as the Pilbara or near ports (e.g. the Port of Brisbane as shown in the inset). However, there are also areas of high Truck Driver employment in key food producing regions such as Griffith Surrounds in the Riverina region of NSW. </w:t>
      </w:r>
    </w:p>
    <w:p w14:paraId="4AA0983B" w14:textId="1532EF6C" w:rsidR="001432ED" w:rsidRPr="00FD4AB4" w:rsidRDefault="00AE1EE7" w:rsidP="00277F65">
      <w:pPr>
        <w:pStyle w:val="ChartandTablelabel"/>
        <w:spacing w:before="200"/>
      </w:pPr>
      <w:bookmarkStart w:id="180" w:name="_Ref178846441"/>
      <w:r>
        <w:t>Figure 3.</w:t>
      </w:r>
      <w:r w:rsidR="00CA6591">
        <w:fldChar w:fldCharType="begin"/>
      </w:r>
      <w:r w:rsidR="00CA6591">
        <w:instrText xml:space="preserve"> SEQ Figure \* ARABIC </w:instrText>
      </w:r>
      <w:r w:rsidR="00CA6591">
        <w:fldChar w:fldCharType="separate"/>
      </w:r>
      <w:r w:rsidR="004047A9">
        <w:rPr>
          <w:noProof/>
        </w:rPr>
        <w:t>2</w:t>
      </w:r>
      <w:r w:rsidR="00CA6591">
        <w:fldChar w:fldCharType="end"/>
      </w:r>
      <w:bookmarkEnd w:id="180"/>
      <w:r w:rsidR="001432ED">
        <w:t xml:space="preserve">: </w:t>
      </w:r>
      <w:r w:rsidR="001432ED" w:rsidRPr="001B094D">
        <w:t xml:space="preserve">Geographical distribution of </w:t>
      </w:r>
      <w:r w:rsidR="001432ED">
        <w:t>Truck Drivers across Australia (Brisbane inset)</w:t>
      </w:r>
    </w:p>
    <w:p w14:paraId="0DFCEE39" w14:textId="77777777" w:rsidR="001432ED" w:rsidRDefault="001432ED" w:rsidP="001432ED">
      <w:pPr>
        <w:spacing w:before="160"/>
      </w:pPr>
      <w:r>
        <w:rPr>
          <w:noProof/>
        </w:rPr>
        <mc:AlternateContent>
          <mc:Choice Requires="wpg">
            <w:drawing>
              <wp:anchor distT="0" distB="0" distL="114300" distR="114300" simplePos="0" relativeHeight="251658315" behindDoc="0" locked="0" layoutInCell="1" allowOverlap="1" wp14:anchorId="5B618D54" wp14:editId="65682D06">
                <wp:simplePos x="0" y="0"/>
                <wp:positionH relativeFrom="column">
                  <wp:posOffset>94748</wp:posOffset>
                </wp:positionH>
                <wp:positionV relativeFrom="paragraph">
                  <wp:posOffset>2707005</wp:posOffset>
                </wp:positionV>
                <wp:extent cx="1378008" cy="427084"/>
                <wp:effectExtent l="0" t="0" r="0" b="0"/>
                <wp:wrapNone/>
                <wp:docPr id="2099994755" name="Group 2099994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950211519" name="Picture 95021151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676463417" name="Text Box 3"/>
                        <wps:cNvSpPr txBox="1"/>
                        <wps:spPr>
                          <a:xfrm>
                            <a:off x="0" y="171450"/>
                            <a:ext cx="1378008" cy="255634"/>
                          </a:xfrm>
                          <a:prstGeom prst="rect">
                            <a:avLst/>
                          </a:prstGeom>
                          <a:noFill/>
                          <a:ln w="6350">
                            <a:noFill/>
                          </a:ln>
                        </wps:spPr>
                        <wps:txbx>
                          <w:txbxContent>
                            <w:p w14:paraId="6961E511" w14:textId="77777777" w:rsidR="001432ED" w:rsidRPr="00ED4F5C" w:rsidRDefault="001432ED" w:rsidP="001432ED">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18D54" id="Group 2099994755" o:spid="_x0000_s1063" alt="&quot;&quot;" style="position:absolute;margin-left:7.45pt;margin-top:213.15pt;width:108.5pt;height:33.65pt;z-index:251658315"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">
                <v:shape id="Picture 950211519" o:spid="_x0000_s1064"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">
                  <v:imagedata r:id="rId59" o:title=""/>
                  <o:lock v:ext="edit" aspectratio="f"/>
                </v:shape>
                <v:shape id="_x0000_s1065"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" filled="f" stroked="f" strokeweight=".5pt">
                  <v:textbox>
                    <w:txbxContent>
                      <w:p w14:paraId="6961E511" w14:textId="77777777" w:rsidR="001432ED" w:rsidRPr="00ED4F5C" w:rsidRDefault="001432ED" w:rsidP="001432ED">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mc:AlternateContent>
          <mc:Choice Requires="wpg">
            <w:drawing>
              <wp:anchor distT="0" distB="0" distL="114300" distR="114300" simplePos="0" relativeHeight="251657233" behindDoc="0" locked="0" layoutInCell="1" allowOverlap="1" wp14:anchorId="35D069E1" wp14:editId="07F5ECC3">
                <wp:simplePos x="0" y="0"/>
                <wp:positionH relativeFrom="column">
                  <wp:posOffset>3671888</wp:posOffset>
                </wp:positionH>
                <wp:positionV relativeFrom="paragraph">
                  <wp:posOffset>123508</wp:posOffset>
                </wp:positionV>
                <wp:extent cx="1994534" cy="1680451"/>
                <wp:effectExtent l="0" t="0" r="25400" b="15240"/>
                <wp:wrapNone/>
                <wp:docPr id="144279449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94534" cy="1680451"/>
                          <a:chOff x="0" y="5005"/>
                          <a:chExt cx="2095821" cy="1765858"/>
                        </a:xfrm>
                      </wpg:grpSpPr>
                      <wps:wsp>
                        <wps:cNvPr id="1945691588" name="Rectangle 4"/>
                        <wps:cNvSpPr/>
                        <wps:spPr>
                          <a:xfrm>
                            <a:off x="0" y="1649092"/>
                            <a:ext cx="137689" cy="12177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37438" name="Straight Connector 5"/>
                        <wps:cNvCnPr/>
                        <wps:spPr>
                          <a:xfrm flipV="1">
                            <a:off x="0" y="5005"/>
                            <a:ext cx="340296" cy="16477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729984" name="Straight Connector 5"/>
                        <wps:cNvCnPr/>
                        <wps:spPr>
                          <a:xfrm flipV="1">
                            <a:off x="137403" y="1476342"/>
                            <a:ext cx="1958418" cy="2937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5B94AB" id="Group 7" o:spid="_x0000_s1026" alt="&quot;&quot;" style="position:absolute;margin-left:289.15pt;margin-top:9.75pt;width:157.05pt;height:132.3pt;z-index:251657233;mso-width-relative:margin;mso-height-relative:margin" coordorigin=",50" coordsize="20958,1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">
                <v:rect id="Rectangle 4" o:spid="_x0000_s1027" style="position:absolute;top:16490;width:1376;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" filled="f" strokecolor="black [3213]" strokeweight=".25pt"/>
                <v:line id="Straight Connector 5" o:spid="_x0000_s1028" style="position:absolute;flip:y;visibility:visible;mso-wrap-style:square" from="0,50" to="3402,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" strokecolor="black [3213]" strokeweight=".25pt">
                  <v:stroke joinstyle="miter"/>
                </v:line>
                <v:line id="Straight Connector 5" o:spid="_x0000_s1029" style="position:absolute;flip:y;visibility:visible;mso-wrap-style:square" from="1374,14763" to="20958,1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" strokecolor="black [3213]" strokeweight=".25pt">
                  <v:stroke joinstyle="miter"/>
                </v:line>
              </v:group>
            </w:pict>
          </mc:Fallback>
        </mc:AlternateContent>
      </w:r>
      <w:r>
        <w:rPr>
          <w:noProof/>
        </w:rPr>
        <w:drawing>
          <wp:anchor distT="0" distB="0" distL="114300" distR="114300" simplePos="0" relativeHeight="251657234" behindDoc="0" locked="0" layoutInCell="1" allowOverlap="1" wp14:anchorId="5B1F8D66" wp14:editId="47DCECE9">
            <wp:simplePos x="0" y="0"/>
            <wp:positionH relativeFrom="column">
              <wp:posOffset>3998519</wp:posOffset>
            </wp:positionH>
            <wp:positionV relativeFrom="paragraph">
              <wp:posOffset>123727</wp:posOffset>
            </wp:positionV>
            <wp:extent cx="1670761" cy="1400214"/>
            <wp:effectExtent l="19050" t="19050" r="24765" b="9525"/>
            <wp:wrapNone/>
            <wp:docPr id="374641109" name="Picture 3" descr="This is a zoomed in section of the heat map showing the geographical distribution of truck drivers in Brisbane SA2's. concentration varies significantly across the cit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41109" name="Picture 3" descr="This is a zoomed in section of the heat map showing the geographical distribution of truck drivers in Brisbane SA2's. concentration varies significantly across the city. ">
                      <a:extLst>
                        <a:ext uri="{C183D7F6-B498-43B3-948B-1728B52AA6E4}">
                          <adec:decorative xmlns:adec="http://schemas.microsoft.com/office/drawing/2017/decorative" val="0"/>
                        </a:ext>
                      </a:extLst>
                    </pic:cNvPr>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674711" cy="14035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2945A3" wp14:editId="2D3AE7D7">
            <wp:extent cx="4393733" cy="3375469"/>
            <wp:effectExtent l="0" t="0" r="0" b="0"/>
            <wp:docPr id="269309356" name="Picture 1" descr="This heat map shows that Truck Drivers are distributed across the country. In particular, the highest concentrations are found in mining regions (for example the Pilbara) and nea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9356" name="Picture 1" descr="This heat map shows that Truck Drivers are distributed across the country. In particular, the highest concentrations are found in mining regions (for example the Pilbara) and near ports."/>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4394014" cy="3375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4BAB91" w14:textId="5252DE1E" w:rsidR="001432ED" w:rsidRDefault="001432ED" w:rsidP="00E748BD">
      <w:pPr>
        <w:pStyle w:val="Source"/>
        <w:spacing w:after="240"/>
      </w:pPr>
      <w:r w:rsidRPr="00192F2C">
        <w:t xml:space="preserve">Source: ABS Census of Population and Housing 2021, Percentage of Total </w:t>
      </w:r>
      <w:r>
        <w:t>Truck Drivers (General)</w:t>
      </w:r>
      <w:r w:rsidRPr="00192F2C">
        <w:t xml:space="preserve"> by Statistical Area 2 (SA2) and Place of Work (</w:t>
      </w:r>
      <w:r>
        <w:t>POWP</w:t>
      </w:r>
      <w:r w:rsidRPr="00192F2C">
        <w:t>)</w:t>
      </w:r>
      <w:r>
        <w:t>. Note this excludes 6% Truck Drivers who did not indicate a fixed work address.</w:t>
      </w:r>
    </w:p>
    <w:tbl>
      <w:tblPr>
        <w:tblW w:w="0" w:type="auto"/>
        <w:tblInd w:w="60" w:type="dxa"/>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8956"/>
      </w:tblGrid>
      <w:tr w:rsidR="001432ED" w14:paraId="3BC63A47" w14:textId="77777777" w:rsidTr="00E748BD">
        <w:tc>
          <w:tcPr>
            <w:tcW w:w="8956" w:type="dxa"/>
            <w:shd w:val="clear" w:color="auto" w:fill="F5F8DD" w:themeFill="background2" w:themeFillTint="33"/>
          </w:tcPr>
          <w:p w14:paraId="6101AF9E" w14:textId="41E72C52" w:rsidR="001432ED" w:rsidRDefault="001432ED" w:rsidP="00496B58">
            <w:pPr>
              <w:pStyle w:val="BoxHeading"/>
            </w:pPr>
            <w:r w:rsidRPr="003E1C96">
              <w:t xml:space="preserve">Box </w:t>
            </w:r>
            <w:r w:rsidR="00AE1EE7">
              <w:t>3</w:t>
            </w:r>
            <w:r w:rsidRPr="003E1C96">
              <w:t>.</w:t>
            </w:r>
            <w:r w:rsidR="00404398">
              <w:fldChar w:fldCharType="begin"/>
            </w:r>
            <w:r w:rsidR="00404398">
              <w:instrText xml:space="preserve"> SEQ Box \* ARABIC </w:instrText>
            </w:r>
            <w:r w:rsidR="00404398">
              <w:fldChar w:fldCharType="separate"/>
            </w:r>
            <w:r w:rsidR="004047A9">
              <w:rPr>
                <w:noProof/>
              </w:rPr>
              <w:t>2</w:t>
            </w:r>
            <w:r w:rsidR="00404398">
              <w:rPr>
                <w:noProof/>
              </w:rPr>
              <w:fldChar w:fldCharType="end"/>
            </w:r>
            <w:r w:rsidRPr="003E1C96">
              <w:t xml:space="preserve">: </w:t>
            </w:r>
            <w:r>
              <w:t>Insights on freight transport and the food supply chain</w:t>
            </w:r>
          </w:p>
          <w:p w14:paraId="18BB275A" w14:textId="4B7BD75B" w:rsidR="001432ED" w:rsidRDefault="001432ED" w:rsidP="00496B58">
            <w:pPr>
              <w:pStyle w:val="Bodycopy"/>
              <w:spacing w:before="160"/>
            </w:pPr>
            <w:r>
              <w:t>The Commonwealth Scientific and Industrial Research Organisation (CSIRO) ha</w:t>
            </w:r>
            <w:r w:rsidR="00962034">
              <w:t>s</w:t>
            </w:r>
            <w:r>
              <w:t xml:space="preserve"> developed the Transport Network Strategic Investment Tool (TraNSIT) to help users analyse Australia’s freight movements and supply chains. The TraNSIT tool captures over 185 commodities representing more than 25 million truck trips and 200,000 rail trips per annum.</w:t>
            </w:r>
            <w:r>
              <w:rPr>
                <w:rStyle w:val="EndnoteReference"/>
              </w:rPr>
              <w:endnoteReference w:id="94"/>
            </w:r>
            <w:r>
              <w:t xml:space="preserve"> The tool does not capture freight transport by air or sea. </w:t>
            </w:r>
          </w:p>
          <w:p w14:paraId="5EE17133" w14:textId="77777777" w:rsidR="001432ED" w:rsidRDefault="001432ED" w:rsidP="00496B58">
            <w:pPr>
              <w:pStyle w:val="Bodycopy"/>
              <w:spacing w:before="160"/>
            </w:pPr>
            <w:r w:rsidRPr="00250510">
              <w:t>Insights from TraNSIT make it clear that</w:t>
            </w:r>
            <w:r>
              <w:t>,</w:t>
            </w:r>
            <w:r w:rsidRPr="00250510">
              <w:t xml:space="preserve"> while secondary to the mining sector with respect to road and rail freight volumes,</w:t>
            </w:r>
            <w:r>
              <w:t xml:space="preserve"> goods produced within the food supply chain account for the majority of road and rail freight by total travel distance and duration.</w:t>
            </w:r>
            <w:r>
              <w:rPr>
                <w:rStyle w:val="EndnoteReference"/>
              </w:rPr>
              <w:endnoteReference w:id="95"/>
            </w:r>
            <w:r>
              <w:t xml:space="preserve"> This is due to the often vast distances required to transport produce, livestock and manufactured food and beverages to consumers from a farm or fishery via distribution centres, saleyards, processors, ports, retail outlets and other parts of the supply chain. </w:t>
            </w:r>
          </w:p>
          <w:p w14:paraId="09C092A3" w14:textId="77777777" w:rsidR="001432ED" w:rsidRPr="00331A89" w:rsidRDefault="001432ED" w:rsidP="00496B58">
            <w:pPr>
              <w:pStyle w:val="Bodycopy"/>
              <w:spacing w:before="160"/>
              <w:rPr>
                <w:highlight w:val="yellow"/>
              </w:rPr>
            </w:pPr>
            <w:r w:rsidRPr="00CB4558">
              <w:t xml:space="preserve">While </w:t>
            </w:r>
            <w:r>
              <w:t>it would be difficult to estimate with precision the proportion of freight transport jobs created by the food supply chain, it is clear that the proportion of freight transport employment related at least in part to the food supply chain would be considerable.</w:t>
            </w:r>
          </w:p>
        </w:tc>
      </w:tr>
    </w:tbl>
    <w:p w14:paraId="3EB67F13" w14:textId="77777777" w:rsidR="001432ED" w:rsidRDefault="001432ED" w:rsidP="001432ED"/>
    <w:p w14:paraId="7A35C81A" w14:textId="77777777" w:rsidR="001432ED" w:rsidRDefault="001432ED" w:rsidP="001432ED"/>
    <w:p w14:paraId="7C4A833B" w14:textId="77777777" w:rsidR="001432ED" w:rsidRDefault="001432ED" w:rsidP="001432ED"/>
    <w:p w14:paraId="51995CF4" w14:textId="77777777" w:rsidR="001432ED" w:rsidRDefault="001432ED" w:rsidP="001432ED">
      <w:pPr>
        <w:pStyle w:val="Heading3"/>
      </w:pPr>
      <w:r>
        <w:lastRenderedPageBreak/>
        <w:t>Business c</w:t>
      </w:r>
      <w:r w:rsidRPr="00DF2CA7">
        <w:t>haracteristics</w:t>
      </w:r>
    </w:p>
    <w:p w14:paraId="038FD37D" w14:textId="77777777" w:rsidR="001432ED" w:rsidRDefault="001432ED" w:rsidP="001432ED">
      <w:bookmarkStart w:id="181" w:name="_Ref172024558"/>
      <w:r w:rsidRPr="006227CF">
        <w:t xml:space="preserve">There is significant diversity within Transport industries in the distribution of businesses by number of employees. </w:t>
      </w:r>
    </w:p>
    <w:p w14:paraId="3FB10387" w14:textId="74ABA91F" w:rsidR="001432ED" w:rsidRDefault="001432ED" w:rsidP="001432ED">
      <w:r>
        <w:fldChar w:fldCharType="begin" w:fldLock="1"/>
      </w:r>
      <w:r>
        <w:instrText xml:space="preserve"> REF _Ref179367750 \h </w:instrText>
      </w:r>
      <w:r>
        <w:fldChar w:fldCharType="separate"/>
      </w:r>
      <w:r w:rsidR="00AE1EE7">
        <w:t>Figure 3.</w:t>
      </w:r>
      <w:r w:rsidR="008A0915">
        <w:rPr>
          <w:noProof/>
        </w:rPr>
        <w:t>3</w:t>
      </w:r>
      <w:r>
        <w:fldChar w:fldCharType="end"/>
      </w:r>
      <w:r>
        <w:t xml:space="preserve"> indicates that </w:t>
      </w:r>
      <w:r w:rsidRPr="006227CF">
        <w:t>industries more closely associated with bulk freight (e.g. Rail Freight Transport and Port and Water Transport Terminal Operations) have the highest share of large employing businesses</w:t>
      </w:r>
      <w:r>
        <w:t xml:space="preserve">. In contrast, the Road Freight Transport industry has a high share of non-employing and small businesses which may be driven by prevalence of work as an independent contractor in the industry. </w:t>
      </w:r>
    </w:p>
    <w:p w14:paraId="04E136D3" w14:textId="29DA90B0" w:rsidR="001432ED" w:rsidRDefault="001432ED" w:rsidP="001432ED">
      <w:r>
        <w:t>Despite constituting less than 1% share of all businesses in Road Freight Transport, the 75 businesses in the industry with 200 or more employees employ a significant proportion of the industry’s workforce.</w:t>
      </w:r>
      <w:r>
        <w:rPr>
          <w:rStyle w:val="EndnoteReference"/>
        </w:rPr>
        <w:endnoteReference w:id="96"/>
      </w:r>
      <w:r>
        <w:t xml:space="preserve"> </w:t>
      </w:r>
    </w:p>
    <w:p w14:paraId="4F00FBE4" w14:textId="7CF124A2" w:rsidR="001432ED" w:rsidRDefault="001432ED" w:rsidP="000072E8">
      <w:pPr>
        <w:spacing w:after="240"/>
      </w:pPr>
      <w:r>
        <w:t xml:space="preserve">Along with Road Freight Transport, Other Transport Support Services nec is one of the five industries with the highest number of active businesses in the Australian economy. While this industry encompasses some activities that are important to the food supply chain (e.g. container terminal operation, weighbridge operation), this industry also encompasses businesses providing road vehicle driving services (e.g. Uber drivers) who may account for the majority of total and non-employing businesses in this industry. As </w:t>
      </w:r>
      <w:r>
        <w:fldChar w:fldCharType="begin" w:fldLock="1"/>
      </w:r>
      <w:r>
        <w:instrText xml:space="preserve"> REF _Ref179367750 \h </w:instrText>
      </w:r>
      <w:r>
        <w:fldChar w:fldCharType="separate"/>
      </w:r>
      <w:r w:rsidR="00AE1EE7">
        <w:t>Figure 3.</w:t>
      </w:r>
      <w:r w:rsidR="008A0915">
        <w:rPr>
          <w:noProof/>
        </w:rPr>
        <w:t>3</w:t>
      </w:r>
      <w:r>
        <w:fldChar w:fldCharType="end"/>
      </w:r>
      <w:r>
        <w:t xml:space="preserve"> shows, excluding Other Transport Support Services nec materially increases the proportion of employing businesses among Transport industries.</w:t>
      </w:r>
    </w:p>
    <w:p w14:paraId="73CC3F5A" w14:textId="0C9516F9" w:rsidR="001432ED" w:rsidRPr="00940E74" w:rsidRDefault="00AE1EE7" w:rsidP="000072E8">
      <w:pPr>
        <w:pStyle w:val="ChartandTablelabel"/>
        <w:spacing w:after="120"/>
      </w:pPr>
      <w:bookmarkStart w:id="182" w:name="_Ref179367750"/>
      <w:r>
        <w:t>Figure 3.</w:t>
      </w:r>
      <w:r w:rsidR="00CA6591">
        <w:fldChar w:fldCharType="begin"/>
      </w:r>
      <w:r w:rsidR="00CA6591">
        <w:instrText xml:space="preserve"> SEQ Figure \* ARABIC </w:instrText>
      </w:r>
      <w:r w:rsidR="00CA6591">
        <w:fldChar w:fldCharType="separate"/>
      </w:r>
      <w:r w:rsidR="004047A9">
        <w:rPr>
          <w:noProof/>
        </w:rPr>
        <w:t>3</w:t>
      </w:r>
      <w:r w:rsidR="00CA6591">
        <w:fldChar w:fldCharType="end"/>
      </w:r>
      <w:bookmarkEnd w:id="181"/>
      <w:bookmarkEnd w:id="182"/>
      <w:r w:rsidR="001432ED">
        <w:t>: Proportion of businesses by employee size in Transport industries</w:t>
      </w:r>
    </w:p>
    <w:p w14:paraId="7DA7649D" w14:textId="77777777" w:rsidR="001432ED" w:rsidRPr="00BB575C" w:rsidRDefault="001432ED" w:rsidP="001432ED">
      <w:r>
        <w:rPr>
          <w:noProof/>
        </w:rPr>
        <w:drawing>
          <wp:inline distT="0" distB="0" distL="0" distR="0" wp14:anchorId="762C146A" wp14:editId="6A0FD646">
            <wp:extent cx="5731510" cy="3416935"/>
            <wp:effectExtent l="0" t="0" r="2540" b="0"/>
            <wp:docPr id="1320041512" name="Chart 1" descr="this proportional bar chart shows transport and distribution sectors have a higher proportion of non-employing businesses and lower proportion of medium and large businesses compared to the all-industry average. this, however, is skewed by the other transport support services sector, without which the proportion of non-employing businsses is lower than the all-industry average. ">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9CBE43B" w14:textId="3A4EBE32" w:rsidR="001432ED" w:rsidRDefault="001432ED" w:rsidP="001432ED">
      <w:pPr>
        <w:pStyle w:val="Source"/>
      </w:pPr>
      <w:r w:rsidRPr="00560DC5">
        <w:t>Source: ABS Counts of Australian Businesses, including Entries and Exit</w:t>
      </w:r>
      <w:r w:rsidRPr="00A90C5F">
        <w:rPr>
          <w:bCs/>
        </w:rPr>
        <w:t>s</w:t>
      </w:r>
      <w:r>
        <w:rPr>
          <w:b/>
        </w:rPr>
        <w:t xml:space="preserve">, </w:t>
      </w:r>
      <w:r w:rsidRPr="00560DC5">
        <w:t>June 2023</w:t>
      </w:r>
      <w:r w:rsidR="001720CC">
        <w:t>.</w:t>
      </w:r>
    </w:p>
    <w:p w14:paraId="3DFF7563" w14:textId="77777777" w:rsidR="001432ED" w:rsidRDefault="001432ED" w:rsidP="001432ED"/>
    <w:p w14:paraId="0C473B86" w14:textId="77777777" w:rsidR="001432ED" w:rsidRDefault="001432ED" w:rsidP="001432ED"/>
    <w:p w14:paraId="23C32E04" w14:textId="77777777" w:rsidR="001432ED" w:rsidRDefault="001432ED" w:rsidP="001432ED"/>
    <w:p w14:paraId="11C91AFC" w14:textId="77777777" w:rsidR="001432ED" w:rsidRPr="00DA1F63" w:rsidRDefault="001432ED" w:rsidP="001432ED"/>
    <w:p w14:paraId="6B1CEC9E" w14:textId="77777777" w:rsidR="001432ED" w:rsidRDefault="001432ED" w:rsidP="001432ED">
      <w:pPr>
        <w:pStyle w:val="Heading3"/>
      </w:pPr>
      <w:r>
        <w:lastRenderedPageBreak/>
        <w:t>Workforce c</w:t>
      </w:r>
      <w:r w:rsidRPr="00DF2CA7">
        <w:t>haracteristics</w:t>
      </w:r>
    </w:p>
    <w:p w14:paraId="4FAE56A5" w14:textId="50841502" w:rsidR="001432ED" w:rsidRDefault="001432ED" w:rsidP="001432ED">
      <w:r>
        <w:t>As identified above, female representation in Transport tends to be highest in clerical occupations such as Import-Export Clerk and Despatching and Receiving Clerk and lowest in driver occupations such as Truck Driver (General) and Forklift Driver (</w:t>
      </w:r>
      <w:r>
        <w:fldChar w:fldCharType="begin" w:fldLock="1"/>
      </w:r>
      <w:r>
        <w:instrText xml:space="preserve"> REF _Ref178601474 \h </w:instrText>
      </w:r>
      <w:r>
        <w:fldChar w:fldCharType="separate"/>
      </w:r>
      <w:r w:rsidR="00AE1EE7">
        <w:t>Table 3.</w:t>
      </w:r>
      <w:r w:rsidR="008A0915">
        <w:rPr>
          <w:noProof/>
        </w:rPr>
        <w:t>3</w:t>
      </w:r>
      <w:r>
        <w:fldChar w:fldCharType="end"/>
      </w:r>
      <w:r>
        <w:t>). First Nations Australians are relatively strongly represented in driver occupations, particularly as Train Drivers where they make up over 5% of employment in Transport sector.</w:t>
      </w:r>
    </w:p>
    <w:p w14:paraId="6E3ECB7C" w14:textId="49BFCBF7" w:rsidR="001432ED" w:rsidRPr="0063507A" w:rsidRDefault="00AE1EE7" w:rsidP="001432ED">
      <w:pPr>
        <w:pStyle w:val="ChartandTablelabel"/>
      </w:pPr>
      <w:bookmarkStart w:id="183" w:name="_Ref178601474"/>
      <w:bookmarkStart w:id="184" w:name="_Ref179793841"/>
      <w:r>
        <w:t>Table 3.</w:t>
      </w:r>
      <w:r w:rsidR="001432ED" w:rsidRPr="00C31241">
        <w:fldChar w:fldCharType="begin" w:fldLock="1"/>
      </w:r>
      <w:r w:rsidR="001432ED" w:rsidRPr="00C31241">
        <w:instrText xml:space="preserve"> SEQ Table \* ARABIC </w:instrText>
      </w:r>
      <w:r w:rsidR="001432ED" w:rsidRPr="00C31241">
        <w:fldChar w:fldCharType="separate"/>
      </w:r>
      <w:r w:rsidR="008A0915">
        <w:rPr>
          <w:noProof/>
        </w:rPr>
        <w:t>3</w:t>
      </w:r>
      <w:r w:rsidR="001432ED" w:rsidRPr="00C31241">
        <w:fldChar w:fldCharType="end"/>
      </w:r>
      <w:bookmarkEnd w:id="183"/>
      <w:r w:rsidR="001432ED" w:rsidRPr="00C31241">
        <w:t xml:space="preserve">: </w:t>
      </w:r>
      <w:r w:rsidR="001432ED">
        <w:t>Demographics of select occupations employed within T</w:t>
      </w:r>
      <w:r w:rsidR="001432ED" w:rsidRPr="00C31241">
        <w:t>ransport</w:t>
      </w:r>
      <w:bookmarkEnd w:id="184"/>
    </w:p>
    <w:tbl>
      <w:tblPr>
        <w:tblW w:w="9016" w:type="dxa"/>
        <w:tblLook w:val="04A0" w:firstRow="1" w:lastRow="0" w:firstColumn="1" w:lastColumn="0" w:noHBand="0" w:noVBand="1"/>
      </w:tblPr>
      <w:tblGrid>
        <w:gridCol w:w="3219"/>
        <w:gridCol w:w="1459"/>
        <w:gridCol w:w="1446"/>
        <w:gridCol w:w="1446"/>
        <w:gridCol w:w="1446"/>
      </w:tblGrid>
      <w:tr w:rsidR="00AA06E9" w14:paraId="08816F0B" w14:textId="77777777" w:rsidTr="00EB715F">
        <w:trPr>
          <w:trHeight w:val="353"/>
        </w:trPr>
        <w:tc>
          <w:tcPr>
            <w:tcW w:w="3219" w:type="dxa"/>
            <w:vMerge w:val="restart"/>
            <w:tcBorders>
              <w:top w:val="nil"/>
              <w:bottom w:val="nil"/>
            </w:tcBorders>
            <w:shd w:val="clear" w:color="auto" w:fill="D1D1D1"/>
            <w:vAlign w:val="center"/>
          </w:tcPr>
          <w:p w14:paraId="7A114230"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Occupations</w:t>
            </w:r>
          </w:p>
        </w:tc>
        <w:tc>
          <w:tcPr>
            <w:tcW w:w="1459" w:type="dxa"/>
            <w:vMerge w:val="restart"/>
            <w:tcBorders>
              <w:top w:val="nil"/>
              <w:bottom w:val="nil"/>
            </w:tcBorders>
            <w:shd w:val="clear" w:color="auto" w:fill="D1D1D1"/>
            <w:vAlign w:val="center"/>
          </w:tcPr>
          <w:p w14:paraId="03252C3E"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Employed in Transport</w:t>
            </w:r>
          </w:p>
        </w:tc>
        <w:tc>
          <w:tcPr>
            <w:tcW w:w="1446" w:type="dxa"/>
            <w:vMerge w:val="restart"/>
            <w:tcBorders>
              <w:top w:val="nil"/>
              <w:bottom w:val="nil"/>
            </w:tcBorders>
            <w:shd w:val="clear" w:color="auto" w:fill="D1D1D1"/>
            <w:vAlign w:val="center"/>
          </w:tcPr>
          <w:p w14:paraId="441F034A"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Female (%)</w:t>
            </w:r>
          </w:p>
        </w:tc>
        <w:tc>
          <w:tcPr>
            <w:tcW w:w="1446" w:type="dxa"/>
            <w:vMerge w:val="restart"/>
            <w:tcBorders>
              <w:top w:val="nil"/>
              <w:bottom w:val="nil"/>
            </w:tcBorders>
            <w:shd w:val="clear" w:color="auto" w:fill="D1D1D1"/>
            <w:vAlign w:val="center"/>
          </w:tcPr>
          <w:p w14:paraId="74CE13A3"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First Nations (%)</w:t>
            </w:r>
          </w:p>
        </w:tc>
        <w:tc>
          <w:tcPr>
            <w:tcW w:w="1446" w:type="dxa"/>
            <w:vMerge w:val="restart"/>
            <w:tcBorders>
              <w:top w:val="nil"/>
              <w:bottom w:val="nil"/>
            </w:tcBorders>
            <w:shd w:val="clear" w:color="auto" w:fill="D1D1D1"/>
            <w:vAlign w:val="center"/>
          </w:tcPr>
          <w:p w14:paraId="20D43852" w14:textId="77777777" w:rsidR="001432ED" w:rsidRPr="00F70393" w:rsidRDefault="001432ED" w:rsidP="00496B58">
            <w:pPr>
              <w:keepNext/>
              <w:keepLines/>
              <w:spacing w:after="0"/>
              <w:jc w:val="center"/>
              <w:rPr>
                <w:rFonts w:asciiTheme="majorHAnsi" w:hAnsiTheme="majorHAnsi" w:cstheme="majorHAnsi"/>
                <w:b/>
                <w:bCs/>
                <w:sz w:val="20"/>
                <w:szCs w:val="20"/>
                <w:highlight w:val="yellow"/>
              </w:rPr>
            </w:pPr>
            <w:r w:rsidRPr="00F70393">
              <w:rPr>
                <w:rFonts w:asciiTheme="majorHAnsi" w:hAnsiTheme="majorHAnsi" w:cstheme="majorHAnsi"/>
                <w:b/>
                <w:bCs/>
                <w:sz w:val="20"/>
                <w:szCs w:val="20"/>
              </w:rPr>
              <w:t>Australian Citizen (%)</w:t>
            </w:r>
          </w:p>
        </w:tc>
      </w:tr>
      <w:tr w:rsidR="001432ED" w14:paraId="75F4B0E3" w14:textId="77777777" w:rsidTr="00EB715F">
        <w:trPr>
          <w:trHeight w:val="373"/>
        </w:trPr>
        <w:tc>
          <w:tcPr>
            <w:tcW w:w="3219" w:type="dxa"/>
            <w:vMerge/>
            <w:tcBorders>
              <w:top w:val="nil"/>
              <w:bottom w:val="nil"/>
            </w:tcBorders>
            <w:shd w:val="clear" w:color="auto" w:fill="D1D1D1"/>
          </w:tcPr>
          <w:p w14:paraId="688DB6E2" w14:textId="77777777" w:rsidR="001432ED" w:rsidRPr="00634236" w:rsidRDefault="001432ED" w:rsidP="00496B58">
            <w:pPr>
              <w:keepNext/>
              <w:keepLines/>
              <w:spacing w:after="0"/>
              <w:rPr>
                <w:rFonts w:asciiTheme="majorHAnsi" w:hAnsiTheme="majorHAnsi" w:cstheme="majorHAnsi"/>
                <w:sz w:val="20"/>
                <w:szCs w:val="20"/>
              </w:rPr>
            </w:pPr>
          </w:p>
        </w:tc>
        <w:tc>
          <w:tcPr>
            <w:tcW w:w="1459" w:type="dxa"/>
            <w:vMerge/>
            <w:tcBorders>
              <w:top w:val="nil"/>
              <w:bottom w:val="nil"/>
            </w:tcBorders>
            <w:shd w:val="clear" w:color="auto" w:fill="D1D1D1"/>
          </w:tcPr>
          <w:p w14:paraId="1FADFDA8" w14:textId="77777777" w:rsidR="001432ED" w:rsidRPr="00634236" w:rsidRDefault="001432ED" w:rsidP="00496B58">
            <w:pPr>
              <w:keepNext/>
              <w:keepLines/>
              <w:spacing w:after="0"/>
              <w:rPr>
                <w:rFonts w:asciiTheme="majorHAnsi" w:hAnsiTheme="majorHAnsi" w:cstheme="majorHAnsi"/>
                <w:sz w:val="20"/>
                <w:szCs w:val="20"/>
              </w:rPr>
            </w:pPr>
          </w:p>
        </w:tc>
        <w:tc>
          <w:tcPr>
            <w:tcW w:w="1446" w:type="dxa"/>
            <w:vMerge/>
            <w:tcBorders>
              <w:top w:val="nil"/>
              <w:bottom w:val="nil"/>
            </w:tcBorders>
            <w:shd w:val="clear" w:color="auto" w:fill="D1D1D1"/>
          </w:tcPr>
          <w:p w14:paraId="70E8CBAD" w14:textId="77777777" w:rsidR="001432ED" w:rsidRPr="00634236" w:rsidRDefault="001432ED" w:rsidP="00496B58">
            <w:pPr>
              <w:keepNext/>
              <w:keepLines/>
              <w:spacing w:after="0"/>
              <w:rPr>
                <w:rFonts w:asciiTheme="majorHAnsi" w:hAnsiTheme="majorHAnsi" w:cstheme="majorHAnsi"/>
                <w:sz w:val="20"/>
                <w:szCs w:val="20"/>
              </w:rPr>
            </w:pPr>
          </w:p>
        </w:tc>
        <w:tc>
          <w:tcPr>
            <w:tcW w:w="1446" w:type="dxa"/>
            <w:vMerge/>
            <w:tcBorders>
              <w:top w:val="nil"/>
              <w:bottom w:val="nil"/>
            </w:tcBorders>
            <w:shd w:val="clear" w:color="auto" w:fill="D1D1D1"/>
          </w:tcPr>
          <w:p w14:paraId="2DDAAE26" w14:textId="77777777" w:rsidR="001432ED" w:rsidRPr="00634236" w:rsidRDefault="001432ED" w:rsidP="00496B58">
            <w:pPr>
              <w:keepNext/>
              <w:keepLines/>
              <w:spacing w:after="0"/>
              <w:rPr>
                <w:rFonts w:asciiTheme="majorHAnsi" w:hAnsiTheme="majorHAnsi" w:cstheme="majorHAnsi"/>
                <w:sz w:val="20"/>
                <w:szCs w:val="20"/>
              </w:rPr>
            </w:pPr>
          </w:p>
        </w:tc>
        <w:tc>
          <w:tcPr>
            <w:tcW w:w="1446" w:type="dxa"/>
            <w:vMerge/>
            <w:tcBorders>
              <w:top w:val="nil"/>
              <w:bottom w:val="nil"/>
            </w:tcBorders>
            <w:shd w:val="clear" w:color="auto" w:fill="D1D1D1"/>
          </w:tcPr>
          <w:p w14:paraId="3957BCD9" w14:textId="77777777" w:rsidR="001432ED" w:rsidRPr="00634236" w:rsidRDefault="001432ED" w:rsidP="00496B58">
            <w:pPr>
              <w:keepNext/>
              <w:keepLines/>
              <w:spacing w:after="0"/>
              <w:rPr>
                <w:rFonts w:asciiTheme="majorHAnsi" w:hAnsiTheme="majorHAnsi" w:cstheme="majorHAnsi"/>
                <w:sz w:val="20"/>
                <w:szCs w:val="20"/>
              </w:rPr>
            </w:pPr>
          </w:p>
        </w:tc>
      </w:tr>
      <w:tr w:rsidR="001432ED" w14:paraId="251A973C" w14:textId="77777777" w:rsidTr="005E6F75">
        <w:trPr>
          <w:trHeight w:val="254"/>
        </w:trPr>
        <w:tc>
          <w:tcPr>
            <w:tcW w:w="3219" w:type="dxa"/>
            <w:tcBorders>
              <w:top w:val="nil"/>
              <w:bottom w:val="single" w:sz="4" w:space="0" w:color="D9D9D9" w:themeColor="background1" w:themeShade="D9"/>
            </w:tcBorders>
            <w:vAlign w:val="bottom"/>
          </w:tcPr>
          <w:p w14:paraId="4732EF6C" w14:textId="77777777" w:rsidR="001432ED" w:rsidRPr="00B00DE6" w:rsidRDefault="001432ED" w:rsidP="00496B58">
            <w:pPr>
              <w:spacing w:after="0"/>
              <w:jc w:val="center"/>
              <w:rPr>
                <w:rFonts w:asciiTheme="majorHAnsi" w:hAnsiTheme="majorHAnsi" w:cstheme="majorHAnsi"/>
                <w:sz w:val="20"/>
                <w:szCs w:val="20"/>
              </w:rPr>
            </w:pPr>
            <w:r w:rsidRPr="00B00DE6">
              <w:rPr>
                <w:rFonts w:cs="Arial"/>
                <w:color w:val="000000"/>
                <w:sz w:val="20"/>
                <w:szCs w:val="20"/>
              </w:rPr>
              <w:t>Truck Driver (General)</w:t>
            </w:r>
          </w:p>
        </w:tc>
        <w:tc>
          <w:tcPr>
            <w:tcW w:w="1459" w:type="dxa"/>
            <w:tcBorders>
              <w:top w:val="nil"/>
              <w:bottom w:val="single" w:sz="4" w:space="0" w:color="D9D9D9" w:themeColor="background1" w:themeShade="D9"/>
            </w:tcBorders>
            <w:vAlign w:val="center"/>
          </w:tcPr>
          <w:p w14:paraId="0817DEED"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63,490</w:t>
            </w:r>
          </w:p>
        </w:tc>
        <w:tc>
          <w:tcPr>
            <w:tcW w:w="1446" w:type="dxa"/>
            <w:tcBorders>
              <w:top w:val="nil"/>
              <w:bottom w:val="single" w:sz="4" w:space="0" w:color="D9D9D9" w:themeColor="background1" w:themeShade="D9"/>
            </w:tcBorders>
            <w:vAlign w:val="bottom"/>
          </w:tcPr>
          <w:p w14:paraId="16CFD1AA"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2</w:t>
            </w:r>
          </w:p>
        </w:tc>
        <w:tc>
          <w:tcPr>
            <w:tcW w:w="1446" w:type="dxa"/>
            <w:tcBorders>
              <w:top w:val="nil"/>
              <w:bottom w:val="single" w:sz="4" w:space="0" w:color="D9D9D9" w:themeColor="background1" w:themeShade="D9"/>
            </w:tcBorders>
            <w:vAlign w:val="bottom"/>
          </w:tcPr>
          <w:p w14:paraId="3DAB16A3"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2.7</w:t>
            </w:r>
          </w:p>
        </w:tc>
        <w:tc>
          <w:tcPr>
            <w:tcW w:w="1446" w:type="dxa"/>
            <w:tcBorders>
              <w:top w:val="nil"/>
              <w:bottom w:val="single" w:sz="4" w:space="0" w:color="D9D9D9" w:themeColor="background1" w:themeShade="D9"/>
            </w:tcBorders>
            <w:vAlign w:val="bottom"/>
          </w:tcPr>
          <w:p w14:paraId="679047AD"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86</w:t>
            </w:r>
          </w:p>
        </w:tc>
      </w:tr>
      <w:tr w:rsidR="001432ED" w14:paraId="6639CDDC" w14:textId="77777777" w:rsidTr="005E6F75">
        <w:trPr>
          <w:trHeight w:val="254"/>
        </w:trPr>
        <w:tc>
          <w:tcPr>
            <w:tcW w:w="3219" w:type="dxa"/>
            <w:tcBorders>
              <w:top w:val="single" w:sz="4" w:space="0" w:color="D9D9D9" w:themeColor="background1" w:themeShade="D9"/>
              <w:bottom w:val="single" w:sz="4" w:space="0" w:color="D9D9D9" w:themeColor="background1" w:themeShade="D9"/>
            </w:tcBorders>
            <w:vAlign w:val="bottom"/>
          </w:tcPr>
          <w:p w14:paraId="0828950B" w14:textId="77777777" w:rsidR="001432ED" w:rsidRPr="00B00DE6" w:rsidRDefault="001432ED" w:rsidP="00496B58">
            <w:pPr>
              <w:spacing w:after="0"/>
              <w:jc w:val="center"/>
              <w:rPr>
                <w:rFonts w:asciiTheme="majorHAnsi" w:hAnsiTheme="majorHAnsi" w:cstheme="majorHAnsi"/>
                <w:sz w:val="20"/>
                <w:szCs w:val="20"/>
              </w:rPr>
            </w:pPr>
            <w:r w:rsidRPr="00B00DE6">
              <w:rPr>
                <w:rFonts w:cs="Arial"/>
                <w:color w:val="000000"/>
                <w:sz w:val="20"/>
                <w:szCs w:val="20"/>
              </w:rPr>
              <w:t>Despatching and Receiving Clerk</w:t>
            </w:r>
          </w:p>
        </w:tc>
        <w:tc>
          <w:tcPr>
            <w:tcW w:w="1459" w:type="dxa"/>
            <w:tcBorders>
              <w:top w:val="single" w:sz="4" w:space="0" w:color="D9D9D9" w:themeColor="background1" w:themeShade="D9"/>
              <w:bottom w:val="single" w:sz="4" w:space="0" w:color="D9D9D9" w:themeColor="background1" w:themeShade="D9"/>
            </w:tcBorders>
            <w:vAlign w:val="center"/>
          </w:tcPr>
          <w:p w14:paraId="17EA7BF9"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7,650</w:t>
            </w:r>
          </w:p>
        </w:tc>
        <w:tc>
          <w:tcPr>
            <w:tcW w:w="1446" w:type="dxa"/>
            <w:tcBorders>
              <w:top w:val="single" w:sz="4" w:space="0" w:color="D9D9D9" w:themeColor="background1" w:themeShade="D9"/>
              <w:bottom w:val="single" w:sz="4" w:space="0" w:color="D9D9D9" w:themeColor="background1" w:themeShade="D9"/>
            </w:tcBorders>
            <w:vAlign w:val="bottom"/>
          </w:tcPr>
          <w:p w14:paraId="19A2C30C"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30</w:t>
            </w:r>
          </w:p>
        </w:tc>
        <w:tc>
          <w:tcPr>
            <w:tcW w:w="1446" w:type="dxa"/>
            <w:tcBorders>
              <w:top w:val="single" w:sz="4" w:space="0" w:color="D9D9D9" w:themeColor="background1" w:themeShade="D9"/>
              <w:bottom w:val="single" w:sz="4" w:space="0" w:color="D9D9D9" w:themeColor="background1" w:themeShade="D9"/>
            </w:tcBorders>
            <w:vAlign w:val="bottom"/>
          </w:tcPr>
          <w:p w14:paraId="142150B2"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1.8</w:t>
            </w:r>
          </w:p>
        </w:tc>
        <w:tc>
          <w:tcPr>
            <w:tcW w:w="1446" w:type="dxa"/>
            <w:tcBorders>
              <w:top w:val="single" w:sz="4" w:space="0" w:color="D9D9D9" w:themeColor="background1" w:themeShade="D9"/>
              <w:bottom w:val="single" w:sz="4" w:space="0" w:color="D9D9D9" w:themeColor="background1" w:themeShade="D9"/>
            </w:tcBorders>
            <w:vAlign w:val="bottom"/>
          </w:tcPr>
          <w:p w14:paraId="5D216C04"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88</w:t>
            </w:r>
          </w:p>
        </w:tc>
      </w:tr>
      <w:tr w:rsidR="001432ED" w14:paraId="04EB55BE" w14:textId="77777777" w:rsidTr="005E6F75">
        <w:trPr>
          <w:trHeight w:val="254"/>
        </w:trPr>
        <w:tc>
          <w:tcPr>
            <w:tcW w:w="3219" w:type="dxa"/>
            <w:tcBorders>
              <w:top w:val="single" w:sz="4" w:space="0" w:color="D9D9D9" w:themeColor="background1" w:themeShade="D9"/>
              <w:bottom w:val="single" w:sz="4" w:space="0" w:color="D9D9D9" w:themeColor="background1" w:themeShade="D9"/>
            </w:tcBorders>
            <w:vAlign w:val="bottom"/>
          </w:tcPr>
          <w:p w14:paraId="529B6D27" w14:textId="77777777" w:rsidR="001432ED" w:rsidRPr="00B00DE6" w:rsidRDefault="001432ED" w:rsidP="00496B58">
            <w:pPr>
              <w:spacing w:after="0"/>
              <w:jc w:val="center"/>
              <w:rPr>
                <w:rFonts w:asciiTheme="majorHAnsi" w:hAnsiTheme="majorHAnsi" w:cstheme="majorHAnsi"/>
                <w:sz w:val="20"/>
                <w:szCs w:val="20"/>
              </w:rPr>
            </w:pPr>
            <w:r w:rsidRPr="00B00DE6">
              <w:rPr>
                <w:rFonts w:cs="Arial"/>
                <w:color w:val="000000"/>
                <w:sz w:val="20"/>
                <w:szCs w:val="20"/>
              </w:rPr>
              <w:t>Forklift Driver</w:t>
            </w:r>
          </w:p>
        </w:tc>
        <w:tc>
          <w:tcPr>
            <w:tcW w:w="1459" w:type="dxa"/>
            <w:tcBorders>
              <w:top w:val="single" w:sz="4" w:space="0" w:color="D9D9D9" w:themeColor="background1" w:themeShade="D9"/>
              <w:bottom w:val="single" w:sz="4" w:space="0" w:color="D9D9D9" w:themeColor="background1" w:themeShade="D9"/>
            </w:tcBorders>
            <w:vAlign w:val="center"/>
          </w:tcPr>
          <w:p w14:paraId="2FB75127"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7,230</w:t>
            </w:r>
          </w:p>
        </w:tc>
        <w:tc>
          <w:tcPr>
            <w:tcW w:w="1446" w:type="dxa"/>
            <w:tcBorders>
              <w:top w:val="single" w:sz="4" w:space="0" w:color="D9D9D9" w:themeColor="background1" w:themeShade="D9"/>
              <w:bottom w:val="single" w:sz="4" w:space="0" w:color="D9D9D9" w:themeColor="background1" w:themeShade="D9"/>
            </w:tcBorders>
            <w:vAlign w:val="bottom"/>
          </w:tcPr>
          <w:p w14:paraId="26B112CC"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3</w:t>
            </w:r>
          </w:p>
        </w:tc>
        <w:tc>
          <w:tcPr>
            <w:tcW w:w="1446" w:type="dxa"/>
            <w:tcBorders>
              <w:top w:val="single" w:sz="4" w:space="0" w:color="D9D9D9" w:themeColor="background1" w:themeShade="D9"/>
              <w:bottom w:val="single" w:sz="4" w:space="0" w:color="D9D9D9" w:themeColor="background1" w:themeShade="D9"/>
            </w:tcBorders>
            <w:vAlign w:val="bottom"/>
          </w:tcPr>
          <w:p w14:paraId="722AD67A"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2.2</w:t>
            </w:r>
          </w:p>
        </w:tc>
        <w:tc>
          <w:tcPr>
            <w:tcW w:w="1446" w:type="dxa"/>
            <w:tcBorders>
              <w:top w:val="single" w:sz="4" w:space="0" w:color="D9D9D9" w:themeColor="background1" w:themeShade="D9"/>
              <w:bottom w:val="single" w:sz="4" w:space="0" w:color="D9D9D9" w:themeColor="background1" w:themeShade="D9"/>
            </w:tcBorders>
            <w:vAlign w:val="bottom"/>
          </w:tcPr>
          <w:p w14:paraId="7072F343"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82</w:t>
            </w:r>
          </w:p>
        </w:tc>
      </w:tr>
      <w:tr w:rsidR="001432ED" w14:paraId="2F363A61" w14:textId="77777777" w:rsidTr="005E6F75">
        <w:trPr>
          <w:trHeight w:val="82"/>
        </w:trPr>
        <w:tc>
          <w:tcPr>
            <w:tcW w:w="3219" w:type="dxa"/>
            <w:tcBorders>
              <w:top w:val="single" w:sz="4" w:space="0" w:color="D9D9D9" w:themeColor="background1" w:themeShade="D9"/>
              <w:bottom w:val="single" w:sz="4" w:space="0" w:color="D9D9D9" w:themeColor="background1" w:themeShade="D9"/>
            </w:tcBorders>
            <w:vAlign w:val="bottom"/>
          </w:tcPr>
          <w:p w14:paraId="53450C00" w14:textId="77777777" w:rsidR="001432ED" w:rsidRPr="00B00DE6" w:rsidRDefault="001432ED" w:rsidP="00496B58">
            <w:pPr>
              <w:spacing w:after="0"/>
              <w:jc w:val="center"/>
              <w:rPr>
                <w:rFonts w:asciiTheme="majorHAnsi" w:hAnsiTheme="majorHAnsi" w:cstheme="majorHAnsi"/>
                <w:sz w:val="20"/>
                <w:szCs w:val="20"/>
              </w:rPr>
            </w:pPr>
            <w:r w:rsidRPr="00B00DE6">
              <w:rPr>
                <w:rFonts w:cs="Arial"/>
                <w:color w:val="000000"/>
                <w:sz w:val="20"/>
                <w:szCs w:val="20"/>
              </w:rPr>
              <w:t>Supply and Distribution Manager</w:t>
            </w:r>
          </w:p>
        </w:tc>
        <w:tc>
          <w:tcPr>
            <w:tcW w:w="1459" w:type="dxa"/>
            <w:tcBorders>
              <w:top w:val="single" w:sz="4" w:space="0" w:color="D9D9D9" w:themeColor="background1" w:themeShade="D9"/>
              <w:bottom w:val="single" w:sz="4" w:space="0" w:color="D9D9D9" w:themeColor="background1" w:themeShade="D9"/>
            </w:tcBorders>
            <w:vAlign w:val="center"/>
          </w:tcPr>
          <w:p w14:paraId="1AEA3BC3"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6,970</w:t>
            </w:r>
          </w:p>
        </w:tc>
        <w:tc>
          <w:tcPr>
            <w:tcW w:w="1446" w:type="dxa"/>
            <w:tcBorders>
              <w:top w:val="single" w:sz="4" w:space="0" w:color="D9D9D9" w:themeColor="background1" w:themeShade="D9"/>
              <w:bottom w:val="single" w:sz="4" w:space="0" w:color="D9D9D9" w:themeColor="background1" w:themeShade="D9"/>
            </w:tcBorders>
            <w:vAlign w:val="bottom"/>
          </w:tcPr>
          <w:p w14:paraId="27036090"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17</w:t>
            </w:r>
          </w:p>
        </w:tc>
        <w:tc>
          <w:tcPr>
            <w:tcW w:w="1446" w:type="dxa"/>
            <w:tcBorders>
              <w:top w:val="single" w:sz="4" w:space="0" w:color="D9D9D9" w:themeColor="background1" w:themeShade="D9"/>
              <w:bottom w:val="single" w:sz="4" w:space="0" w:color="D9D9D9" w:themeColor="background1" w:themeShade="D9"/>
            </w:tcBorders>
            <w:vAlign w:val="bottom"/>
          </w:tcPr>
          <w:p w14:paraId="479C3B0B"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1.4</w:t>
            </w:r>
          </w:p>
        </w:tc>
        <w:tc>
          <w:tcPr>
            <w:tcW w:w="1446" w:type="dxa"/>
            <w:tcBorders>
              <w:top w:val="single" w:sz="4" w:space="0" w:color="D9D9D9" w:themeColor="background1" w:themeShade="D9"/>
              <w:bottom w:val="single" w:sz="4" w:space="0" w:color="D9D9D9" w:themeColor="background1" w:themeShade="D9"/>
            </w:tcBorders>
            <w:vAlign w:val="bottom"/>
          </w:tcPr>
          <w:p w14:paraId="4F9200D1"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90</w:t>
            </w:r>
          </w:p>
        </w:tc>
      </w:tr>
      <w:tr w:rsidR="001432ED" w14:paraId="794EEC81" w14:textId="77777777" w:rsidTr="005E6F75">
        <w:trPr>
          <w:trHeight w:val="82"/>
        </w:trPr>
        <w:tc>
          <w:tcPr>
            <w:tcW w:w="3219" w:type="dxa"/>
            <w:tcBorders>
              <w:top w:val="single" w:sz="4" w:space="0" w:color="D9D9D9" w:themeColor="background1" w:themeShade="D9"/>
              <w:bottom w:val="single" w:sz="4" w:space="0" w:color="D9D9D9" w:themeColor="background1" w:themeShade="D9"/>
            </w:tcBorders>
            <w:vAlign w:val="bottom"/>
          </w:tcPr>
          <w:p w14:paraId="4E6A56A8" w14:textId="77777777" w:rsidR="001432ED" w:rsidRPr="00B00DE6" w:rsidRDefault="001432ED" w:rsidP="00496B58">
            <w:pPr>
              <w:spacing w:after="0"/>
              <w:jc w:val="center"/>
              <w:rPr>
                <w:rFonts w:asciiTheme="majorHAnsi" w:hAnsiTheme="majorHAnsi" w:cstheme="majorHAnsi"/>
                <w:sz w:val="20"/>
                <w:szCs w:val="20"/>
              </w:rPr>
            </w:pPr>
            <w:r w:rsidRPr="00B00DE6">
              <w:rPr>
                <w:rFonts w:cs="Arial"/>
                <w:color w:val="000000"/>
                <w:sz w:val="20"/>
                <w:szCs w:val="20"/>
              </w:rPr>
              <w:t>Train Driver</w:t>
            </w:r>
          </w:p>
        </w:tc>
        <w:tc>
          <w:tcPr>
            <w:tcW w:w="1459" w:type="dxa"/>
            <w:tcBorders>
              <w:top w:val="single" w:sz="4" w:space="0" w:color="D9D9D9" w:themeColor="background1" w:themeShade="D9"/>
              <w:bottom w:val="single" w:sz="4" w:space="0" w:color="D9D9D9" w:themeColor="background1" w:themeShade="D9"/>
            </w:tcBorders>
            <w:vAlign w:val="center"/>
          </w:tcPr>
          <w:p w14:paraId="608B4671"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4,090</w:t>
            </w:r>
          </w:p>
        </w:tc>
        <w:tc>
          <w:tcPr>
            <w:tcW w:w="1446" w:type="dxa"/>
            <w:tcBorders>
              <w:top w:val="single" w:sz="4" w:space="0" w:color="D9D9D9" w:themeColor="background1" w:themeShade="D9"/>
              <w:bottom w:val="single" w:sz="4" w:space="0" w:color="D9D9D9" w:themeColor="background1" w:themeShade="D9"/>
            </w:tcBorders>
            <w:vAlign w:val="bottom"/>
          </w:tcPr>
          <w:p w14:paraId="5A1A4DF7"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10</w:t>
            </w:r>
          </w:p>
        </w:tc>
        <w:tc>
          <w:tcPr>
            <w:tcW w:w="1446" w:type="dxa"/>
            <w:tcBorders>
              <w:top w:val="single" w:sz="4" w:space="0" w:color="D9D9D9" w:themeColor="background1" w:themeShade="D9"/>
              <w:bottom w:val="single" w:sz="4" w:space="0" w:color="D9D9D9" w:themeColor="background1" w:themeShade="D9"/>
            </w:tcBorders>
            <w:vAlign w:val="bottom"/>
          </w:tcPr>
          <w:p w14:paraId="3E2DF2AB"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5.1</w:t>
            </w:r>
          </w:p>
        </w:tc>
        <w:tc>
          <w:tcPr>
            <w:tcW w:w="1446" w:type="dxa"/>
            <w:tcBorders>
              <w:top w:val="single" w:sz="4" w:space="0" w:color="D9D9D9" w:themeColor="background1" w:themeShade="D9"/>
              <w:bottom w:val="single" w:sz="4" w:space="0" w:color="D9D9D9" w:themeColor="background1" w:themeShade="D9"/>
            </w:tcBorders>
            <w:vAlign w:val="bottom"/>
          </w:tcPr>
          <w:p w14:paraId="03C36038"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97</w:t>
            </w:r>
          </w:p>
        </w:tc>
      </w:tr>
      <w:tr w:rsidR="001432ED" w14:paraId="33615BCD" w14:textId="77777777" w:rsidTr="005E6F75">
        <w:trPr>
          <w:trHeight w:val="82"/>
        </w:trPr>
        <w:tc>
          <w:tcPr>
            <w:tcW w:w="3219" w:type="dxa"/>
            <w:tcBorders>
              <w:top w:val="single" w:sz="4" w:space="0" w:color="D9D9D9" w:themeColor="background1" w:themeShade="D9"/>
              <w:bottom w:val="single" w:sz="4" w:space="0" w:color="D9D9D9" w:themeColor="background1" w:themeShade="D9"/>
            </w:tcBorders>
            <w:vAlign w:val="bottom"/>
          </w:tcPr>
          <w:p w14:paraId="63D3F87D" w14:textId="77777777" w:rsidR="001432ED" w:rsidRPr="00B00DE6" w:rsidRDefault="001432ED" w:rsidP="00496B58">
            <w:pPr>
              <w:spacing w:after="0"/>
              <w:jc w:val="center"/>
              <w:rPr>
                <w:rFonts w:asciiTheme="majorHAnsi" w:hAnsiTheme="majorHAnsi" w:cstheme="majorHAnsi"/>
                <w:sz w:val="20"/>
                <w:szCs w:val="20"/>
              </w:rPr>
            </w:pPr>
            <w:r w:rsidRPr="00B00DE6">
              <w:rPr>
                <w:rFonts w:cs="Arial"/>
                <w:color w:val="000000"/>
                <w:sz w:val="20"/>
                <w:szCs w:val="20"/>
              </w:rPr>
              <w:t>Freight Handler (Rail or Road)</w:t>
            </w:r>
          </w:p>
        </w:tc>
        <w:tc>
          <w:tcPr>
            <w:tcW w:w="1459" w:type="dxa"/>
            <w:tcBorders>
              <w:top w:val="single" w:sz="4" w:space="0" w:color="D9D9D9" w:themeColor="background1" w:themeShade="D9"/>
              <w:bottom w:val="single" w:sz="4" w:space="0" w:color="D9D9D9" w:themeColor="background1" w:themeShade="D9"/>
            </w:tcBorders>
            <w:vAlign w:val="center"/>
          </w:tcPr>
          <w:p w14:paraId="55F0B557"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3,160</w:t>
            </w:r>
          </w:p>
        </w:tc>
        <w:tc>
          <w:tcPr>
            <w:tcW w:w="1446" w:type="dxa"/>
            <w:tcBorders>
              <w:top w:val="single" w:sz="4" w:space="0" w:color="D9D9D9" w:themeColor="background1" w:themeShade="D9"/>
              <w:bottom w:val="single" w:sz="4" w:space="0" w:color="D9D9D9" w:themeColor="background1" w:themeShade="D9"/>
            </w:tcBorders>
            <w:vAlign w:val="bottom"/>
          </w:tcPr>
          <w:p w14:paraId="0E69B3F5"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11</w:t>
            </w:r>
          </w:p>
        </w:tc>
        <w:tc>
          <w:tcPr>
            <w:tcW w:w="1446" w:type="dxa"/>
            <w:tcBorders>
              <w:top w:val="single" w:sz="4" w:space="0" w:color="D9D9D9" w:themeColor="background1" w:themeShade="D9"/>
              <w:bottom w:val="single" w:sz="4" w:space="0" w:color="D9D9D9" w:themeColor="background1" w:themeShade="D9"/>
            </w:tcBorders>
            <w:vAlign w:val="bottom"/>
          </w:tcPr>
          <w:p w14:paraId="08298052"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2.3</w:t>
            </w:r>
          </w:p>
        </w:tc>
        <w:tc>
          <w:tcPr>
            <w:tcW w:w="1446" w:type="dxa"/>
            <w:tcBorders>
              <w:top w:val="single" w:sz="4" w:space="0" w:color="D9D9D9" w:themeColor="background1" w:themeShade="D9"/>
              <w:bottom w:val="single" w:sz="4" w:space="0" w:color="D9D9D9" w:themeColor="background1" w:themeShade="D9"/>
            </w:tcBorders>
            <w:vAlign w:val="bottom"/>
          </w:tcPr>
          <w:p w14:paraId="3B2C73C0" w14:textId="77777777" w:rsidR="001432ED" w:rsidRPr="00B00DE6" w:rsidRDefault="001432ED" w:rsidP="00496B58">
            <w:pPr>
              <w:keepNext/>
              <w:keepLines/>
              <w:spacing w:after="0"/>
              <w:jc w:val="center"/>
              <w:rPr>
                <w:rFonts w:asciiTheme="majorHAnsi" w:hAnsiTheme="majorHAnsi" w:cstheme="majorHAnsi"/>
                <w:color w:val="000000"/>
                <w:sz w:val="20"/>
                <w:szCs w:val="20"/>
              </w:rPr>
            </w:pPr>
            <w:r w:rsidRPr="00B00DE6">
              <w:rPr>
                <w:rFonts w:cs="Arial"/>
                <w:color w:val="000000"/>
                <w:sz w:val="20"/>
                <w:szCs w:val="20"/>
              </w:rPr>
              <w:t>83</w:t>
            </w:r>
          </w:p>
        </w:tc>
      </w:tr>
      <w:tr w:rsidR="001432ED" w14:paraId="3877A6C0" w14:textId="77777777" w:rsidTr="00B105C4">
        <w:trPr>
          <w:trHeight w:val="82"/>
        </w:trPr>
        <w:tc>
          <w:tcPr>
            <w:tcW w:w="3219" w:type="dxa"/>
            <w:tcBorders>
              <w:top w:val="single" w:sz="4" w:space="0" w:color="D9D9D9" w:themeColor="background1" w:themeShade="D9"/>
              <w:bottom w:val="single" w:sz="4" w:space="0" w:color="D9D9D9" w:themeColor="background1" w:themeShade="D9"/>
            </w:tcBorders>
            <w:vAlign w:val="bottom"/>
          </w:tcPr>
          <w:p w14:paraId="390B9327" w14:textId="77777777" w:rsidR="001432ED" w:rsidRPr="00B00DE6" w:rsidRDefault="001432ED" w:rsidP="00496B58">
            <w:pPr>
              <w:spacing w:after="0"/>
              <w:jc w:val="center"/>
              <w:rPr>
                <w:rFonts w:asciiTheme="majorHAnsi" w:hAnsiTheme="majorHAnsi" w:cstheme="majorHAnsi"/>
                <w:color w:val="000000"/>
                <w:sz w:val="20"/>
                <w:szCs w:val="20"/>
              </w:rPr>
            </w:pPr>
            <w:r w:rsidRPr="00B00DE6">
              <w:rPr>
                <w:rFonts w:cs="Arial"/>
                <w:color w:val="000000"/>
                <w:sz w:val="20"/>
                <w:szCs w:val="20"/>
              </w:rPr>
              <w:t>Waterside Worker</w:t>
            </w:r>
          </w:p>
        </w:tc>
        <w:tc>
          <w:tcPr>
            <w:tcW w:w="1459" w:type="dxa"/>
            <w:tcBorders>
              <w:top w:val="single" w:sz="4" w:space="0" w:color="D9D9D9" w:themeColor="background1" w:themeShade="D9"/>
              <w:bottom w:val="single" w:sz="4" w:space="0" w:color="D9D9D9" w:themeColor="background1" w:themeShade="D9"/>
            </w:tcBorders>
            <w:vAlign w:val="center"/>
          </w:tcPr>
          <w:p w14:paraId="0C19042E"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2,930</w:t>
            </w:r>
          </w:p>
        </w:tc>
        <w:tc>
          <w:tcPr>
            <w:tcW w:w="1446" w:type="dxa"/>
            <w:tcBorders>
              <w:top w:val="single" w:sz="4" w:space="0" w:color="D9D9D9" w:themeColor="background1" w:themeShade="D9"/>
              <w:bottom w:val="single" w:sz="4" w:space="0" w:color="D9D9D9" w:themeColor="background1" w:themeShade="D9"/>
            </w:tcBorders>
            <w:vAlign w:val="bottom"/>
          </w:tcPr>
          <w:p w14:paraId="36C2175A"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5</w:t>
            </w:r>
          </w:p>
        </w:tc>
        <w:tc>
          <w:tcPr>
            <w:tcW w:w="1446" w:type="dxa"/>
            <w:tcBorders>
              <w:top w:val="single" w:sz="4" w:space="0" w:color="D9D9D9" w:themeColor="background1" w:themeShade="D9"/>
              <w:bottom w:val="single" w:sz="4" w:space="0" w:color="D9D9D9" w:themeColor="background1" w:themeShade="D9"/>
            </w:tcBorders>
            <w:vAlign w:val="bottom"/>
          </w:tcPr>
          <w:p w14:paraId="4F06ABD7"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2.7</w:t>
            </w:r>
          </w:p>
        </w:tc>
        <w:tc>
          <w:tcPr>
            <w:tcW w:w="1446" w:type="dxa"/>
            <w:tcBorders>
              <w:top w:val="single" w:sz="4" w:space="0" w:color="D9D9D9" w:themeColor="background1" w:themeShade="D9"/>
              <w:bottom w:val="single" w:sz="4" w:space="0" w:color="D9D9D9" w:themeColor="background1" w:themeShade="D9"/>
            </w:tcBorders>
            <w:vAlign w:val="bottom"/>
          </w:tcPr>
          <w:p w14:paraId="4DFB3045"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95</w:t>
            </w:r>
          </w:p>
        </w:tc>
      </w:tr>
      <w:tr w:rsidR="001432ED" w14:paraId="5B18CAF3" w14:textId="77777777" w:rsidTr="00B105C4">
        <w:trPr>
          <w:trHeight w:val="82"/>
        </w:trPr>
        <w:tc>
          <w:tcPr>
            <w:tcW w:w="3219" w:type="dxa"/>
            <w:tcBorders>
              <w:top w:val="single" w:sz="4" w:space="0" w:color="D9D9D9" w:themeColor="background1" w:themeShade="D9"/>
              <w:bottom w:val="single" w:sz="4" w:space="0" w:color="C5C5C5"/>
            </w:tcBorders>
            <w:vAlign w:val="bottom"/>
          </w:tcPr>
          <w:p w14:paraId="6144EBDD" w14:textId="77777777" w:rsidR="001432ED" w:rsidRPr="00B00DE6" w:rsidRDefault="001432ED" w:rsidP="00496B58">
            <w:pPr>
              <w:spacing w:after="0"/>
              <w:jc w:val="center"/>
              <w:rPr>
                <w:rFonts w:asciiTheme="majorHAnsi" w:hAnsiTheme="majorHAnsi" w:cstheme="majorHAnsi"/>
                <w:color w:val="000000"/>
                <w:sz w:val="20"/>
                <w:szCs w:val="20"/>
              </w:rPr>
            </w:pPr>
            <w:r w:rsidRPr="00B00DE6">
              <w:rPr>
                <w:rFonts w:cs="Arial"/>
                <w:color w:val="000000"/>
                <w:sz w:val="20"/>
                <w:szCs w:val="20"/>
              </w:rPr>
              <w:t>Import-Export Clerk</w:t>
            </w:r>
          </w:p>
        </w:tc>
        <w:tc>
          <w:tcPr>
            <w:tcW w:w="1459" w:type="dxa"/>
            <w:tcBorders>
              <w:top w:val="single" w:sz="4" w:space="0" w:color="D9D9D9" w:themeColor="background1" w:themeShade="D9"/>
              <w:bottom w:val="single" w:sz="4" w:space="0" w:color="C5C5C5"/>
            </w:tcBorders>
            <w:vAlign w:val="center"/>
          </w:tcPr>
          <w:p w14:paraId="2C196E81" w14:textId="77777777" w:rsidR="001432ED" w:rsidRPr="00B00DE6" w:rsidRDefault="001432ED" w:rsidP="00496B58">
            <w:pPr>
              <w:spacing w:after="0" w:line="240" w:lineRule="auto"/>
              <w:jc w:val="center"/>
              <w:rPr>
                <w:rFonts w:asciiTheme="majorHAnsi" w:hAnsiTheme="majorHAnsi" w:cstheme="majorHAnsi"/>
                <w:color w:val="000000"/>
                <w:sz w:val="20"/>
                <w:szCs w:val="20"/>
              </w:rPr>
            </w:pPr>
            <w:r>
              <w:rPr>
                <w:rFonts w:cs="Arial"/>
                <w:sz w:val="20"/>
                <w:szCs w:val="20"/>
              </w:rPr>
              <w:t>2,860</w:t>
            </w:r>
          </w:p>
        </w:tc>
        <w:tc>
          <w:tcPr>
            <w:tcW w:w="1446" w:type="dxa"/>
            <w:tcBorders>
              <w:top w:val="single" w:sz="4" w:space="0" w:color="D9D9D9" w:themeColor="background1" w:themeShade="D9"/>
              <w:bottom w:val="single" w:sz="4" w:space="0" w:color="C5C5C5"/>
            </w:tcBorders>
            <w:vAlign w:val="bottom"/>
          </w:tcPr>
          <w:p w14:paraId="66B10FF2"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43</w:t>
            </w:r>
          </w:p>
        </w:tc>
        <w:tc>
          <w:tcPr>
            <w:tcW w:w="1446" w:type="dxa"/>
            <w:tcBorders>
              <w:top w:val="single" w:sz="4" w:space="0" w:color="D9D9D9" w:themeColor="background1" w:themeShade="D9"/>
              <w:bottom w:val="single" w:sz="4" w:space="0" w:color="C5C5C5"/>
            </w:tcBorders>
            <w:vAlign w:val="bottom"/>
          </w:tcPr>
          <w:p w14:paraId="31BDA2E3"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0.5</w:t>
            </w:r>
          </w:p>
        </w:tc>
        <w:tc>
          <w:tcPr>
            <w:tcW w:w="1446" w:type="dxa"/>
            <w:tcBorders>
              <w:top w:val="single" w:sz="4" w:space="0" w:color="D9D9D9" w:themeColor="background1" w:themeShade="D9"/>
              <w:bottom w:val="single" w:sz="4" w:space="0" w:color="C5C5C5"/>
            </w:tcBorders>
            <w:vAlign w:val="bottom"/>
          </w:tcPr>
          <w:p w14:paraId="531EAE7D" w14:textId="77777777" w:rsidR="001432ED" w:rsidRPr="00B00DE6" w:rsidRDefault="001432ED" w:rsidP="00496B58">
            <w:pPr>
              <w:keepNext/>
              <w:keepLines/>
              <w:spacing w:after="0"/>
              <w:jc w:val="center"/>
              <w:rPr>
                <w:rFonts w:asciiTheme="majorHAnsi" w:hAnsiTheme="majorHAnsi" w:cstheme="majorHAnsi"/>
                <w:sz w:val="20"/>
                <w:szCs w:val="20"/>
              </w:rPr>
            </w:pPr>
            <w:r w:rsidRPr="00B00DE6">
              <w:rPr>
                <w:rFonts w:cs="Arial"/>
                <w:color w:val="000000"/>
                <w:sz w:val="20"/>
                <w:szCs w:val="20"/>
              </w:rPr>
              <w:t>86</w:t>
            </w:r>
          </w:p>
        </w:tc>
      </w:tr>
    </w:tbl>
    <w:p w14:paraId="612EA870" w14:textId="77777777" w:rsidR="001432ED" w:rsidRPr="00F1129E" w:rsidRDefault="001432ED" w:rsidP="001432ED">
      <w:pPr>
        <w:pStyle w:val="Source"/>
      </w:pPr>
      <w:r>
        <w:t xml:space="preserve">Source: </w:t>
      </w:r>
      <w:r w:rsidRPr="00192F2C">
        <w:t>ABS Census of Populatio</w:t>
      </w:r>
      <w:r w:rsidRPr="00E501C9">
        <w:t>n and Housing 2021</w:t>
      </w:r>
      <w:r>
        <w:t>.</w:t>
      </w:r>
      <w:r w:rsidRPr="00E501C9">
        <w:t xml:space="preserve"> </w:t>
      </w:r>
    </w:p>
    <w:p w14:paraId="5600BA8F" w14:textId="77777777" w:rsidR="001432ED" w:rsidRDefault="001432ED" w:rsidP="001432ED">
      <w:pPr>
        <w:pStyle w:val="Heading3"/>
      </w:pPr>
      <w:r w:rsidRPr="001126F8">
        <w:t>Workforce trends</w:t>
      </w:r>
    </w:p>
    <w:p w14:paraId="7501F309" w14:textId="6D7B3783" w:rsidR="001432ED" w:rsidRDefault="001432ED" w:rsidP="001432ED">
      <w:r>
        <w:t>Total payroll jobs in Transport industries have declined by 4,640 jobs (or 2%) between 1 July 2021 and 29 February 2024. This decrease has been driven by the Road Freight Transport industry which declined by 19,340 payroll jobs (or 12%) across this period (</w:t>
      </w:r>
      <w:r w:rsidRPr="00FC784B">
        <w:fldChar w:fldCharType="begin" w:fldLock="1"/>
      </w:r>
      <w:r w:rsidRPr="00FC784B">
        <w:instrText xml:space="preserve"> REF _Ref178582039 \h </w:instrText>
      </w:r>
      <w:r>
        <w:instrText xml:space="preserve"> \* MERGEFORMAT </w:instrText>
      </w:r>
      <w:r w:rsidRPr="00FC784B">
        <w:fldChar w:fldCharType="separate"/>
      </w:r>
      <w:r w:rsidR="00AE1EE7">
        <w:t>Figure 3.</w:t>
      </w:r>
      <w:r w:rsidR="008A0915">
        <w:t>4</w:t>
      </w:r>
      <w:r w:rsidRPr="00FC784B">
        <w:fldChar w:fldCharType="end"/>
      </w:r>
      <w:r>
        <w:t xml:space="preserve">). </w:t>
      </w:r>
    </w:p>
    <w:p w14:paraId="66D5A078" w14:textId="6B6532FC" w:rsidR="001432ED" w:rsidRPr="00B6170A" w:rsidRDefault="00AE1EE7" w:rsidP="001432ED">
      <w:pPr>
        <w:pStyle w:val="ChartandTablelabel"/>
      </w:pPr>
      <w:bookmarkStart w:id="185" w:name="_Ref178582039"/>
      <w:r>
        <w:t>Figure 3.</w:t>
      </w:r>
      <w:r w:rsidR="00CA6591">
        <w:fldChar w:fldCharType="begin"/>
      </w:r>
      <w:r w:rsidR="00CA6591">
        <w:instrText xml:space="preserve"> SEQ Figure \* ARABIC </w:instrText>
      </w:r>
      <w:r w:rsidR="00CA6591">
        <w:fldChar w:fldCharType="separate"/>
      </w:r>
      <w:r w:rsidR="004047A9">
        <w:rPr>
          <w:noProof/>
        </w:rPr>
        <w:t>4</w:t>
      </w:r>
      <w:r w:rsidR="00CA6591">
        <w:fldChar w:fldCharType="end"/>
      </w:r>
      <w:bookmarkEnd w:id="185"/>
      <w:r w:rsidR="001432ED" w:rsidRPr="003069D4">
        <w:t>: Payrolls jobs in Road Freight Transport</w:t>
      </w:r>
    </w:p>
    <w:p w14:paraId="2C7A13B5" w14:textId="77777777" w:rsidR="001432ED" w:rsidRDefault="001432ED" w:rsidP="001432ED">
      <w:r>
        <w:rPr>
          <w:noProof/>
        </w:rPr>
        <w:drawing>
          <wp:inline distT="0" distB="0" distL="0" distR="0" wp14:anchorId="7EF09615" wp14:editId="1456D625">
            <wp:extent cx="5830784" cy="2502535"/>
            <wp:effectExtent l="0" t="0" r="0" b="0"/>
            <wp:docPr id="969938272" name="Chart 1" descr="This line chart shows that the total payroll jobs of the Road Freight Transport industry has shown an overall decline of 12% of payroll jobs between 1 July 2021 and 29 February 2024.">
              <a:extLst xmlns:a="http://schemas.openxmlformats.org/drawingml/2006/main">
                <a:ext uri="{FF2B5EF4-FFF2-40B4-BE49-F238E27FC236}">
                  <a16:creationId xmlns:a16="http://schemas.microsoft.com/office/drawing/2014/main" id="{E6612322-1A5B-AD5B-1CEC-92ECDEAC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252C0BF" w14:textId="77777777" w:rsidR="001432ED" w:rsidRDefault="001432ED" w:rsidP="001432ED">
      <w:pPr>
        <w:pStyle w:val="Source"/>
      </w:pPr>
      <w:r w:rsidRPr="006C78F1">
        <w:t>Source: Australian Taxation Office, Single Touch Payroll (STP) data.</w:t>
      </w:r>
    </w:p>
    <w:p w14:paraId="1BB94FDB" w14:textId="77777777" w:rsidR="001432ED" w:rsidRDefault="001432ED" w:rsidP="001432ED">
      <w:r>
        <w:t>Outside of Road Freight Transport, the number of payroll jobs in other Transport industries has trended upwards. In absolute terms, the largest increases have been seen in:</w:t>
      </w:r>
    </w:p>
    <w:p w14:paraId="2F3950B0" w14:textId="77777777" w:rsidR="001432ED" w:rsidRDefault="001432ED" w:rsidP="001432ED">
      <w:pPr>
        <w:pStyle w:val="ListBullet"/>
        <w:ind w:left="284" w:hanging="284"/>
      </w:pPr>
      <w:r w:rsidRPr="00D5431D">
        <w:t>Air and Space Transport</w:t>
      </w:r>
      <w:r>
        <w:t xml:space="preserve"> (up by 7,820 payroll jobs or 24%)</w:t>
      </w:r>
    </w:p>
    <w:p w14:paraId="44D93865" w14:textId="77777777" w:rsidR="001432ED" w:rsidRDefault="001432ED" w:rsidP="001432ED">
      <w:pPr>
        <w:pStyle w:val="ListBullet"/>
        <w:ind w:left="284" w:hanging="284"/>
      </w:pPr>
      <w:r>
        <w:t xml:space="preserve">Other Transport Support Services n.e.c. (up by 1,840 payroll jobs or 17%) </w:t>
      </w:r>
    </w:p>
    <w:p w14:paraId="5C5546F8" w14:textId="77777777" w:rsidR="001432ED" w:rsidRDefault="001432ED" w:rsidP="001432ED">
      <w:pPr>
        <w:pStyle w:val="ListBullet"/>
        <w:ind w:left="284" w:hanging="284"/>
      </w:pPr>
      <w:r w:rsidRPr="00D5431D">
        <w:t>Freight Forwarding Services</w:t>
      </w:r>
      <w:r>
        <w:t xml:space="preserve"> (up by 1,660 payroll jobs or 10%), and</w:t>
      </w:r>
    </w:p>
    <w:p w14:paraId="5006C83D" w14:textId="6356DEF7" w:rsidR="001432ED" w:rsidRDefault="001432ED" w:rsidP="004A2DC3">
      <w:pPr>
        <w:pStyle w:val="ListBullet"/>
        <w:ind w:left="284" w:hanging="284"/>
      </w:pPr>
      <w:r w:rsidRPr="00D5431D">
        <w:t>Rail Freight Transport</w:t>
      </w:r>
      <w:r>
        <w:t xml:space="preserve"> increased (up by 1,570 payroll jobs or 12%).</w:t>
      </w:r>
      <w:r>
        <w:rPr>
          <w:rStyle w:val="EndnoteReference"/>
        </w:rPr>
        <w:endnoteReference w:id="97"/>
      </w:r>
      <w:r>
        <w:br w:type="page"/>
      </w:r>
    </w:p>
    <w:p w14:paraId="2F3CA1BB" w14:textId="4330EEEC" w:rsidR="001432ED" w:rsidRDefault="00AD21B9" w:rsidP="001432ED">
      <w:pPr>
        <w:pStyle w:val="Heading2"/>
      </w:pPr>
      <w:bookmarkStart w:id="186" w:name="_Toc180675673"/>
      <w:bookmarkStart w:id="187" w:name="_Toc181275210"/>
      <w:bookmarkStart w:id="188" w:name="_Toc184733688"/>
      <w:r>
        <w:rPr>
          <w:noProof/>
        </w:rPr>
        <w:lastRenderedPageBreak/>
        <w:drawing>
          <wp:anchor distT="0" distB="0" distL="114300" distR="114300" simplePos="0" relativeHeight="251658386" behindDoc="0" locked="0" layoutInCell="1" allowOverlap="1" wp14:anchorId="474AAD80" wp14:editId="6261F99E">
            <wp:simplePos x="0" y="0"/>
            <wp:positionH relativeFrom="margin">
              <wp:align>left</wp:align>
            </wp:positionH>
            <wp:positionV relativeFrom="page">
              <wp:posOffset>366215</wp:posOffset>
            </wp:positionV>
            <wp:extent cx="664006" cy="694800"/>
            <wp:effectExtent l="0" t="0" r="3175" b="0"/>
            <wp:wrapSquare wrapText="bothSides"/>
            <wp:docPr id="153377791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7916" name="Graphic 7">
                      <a:extLst>
                        <a:ext uri="{C183D7F6-B498-43B3-948B-1728B52AA6E4}">
                          <adec:decorative xmlns:adec="http://schemas.microsoft.com/office/drawing/2017/decorative" val="1"/>
                        </a:ext>
                      </a:extLst>
                    </pic:cNvPr>
                    <pic:cNvPicPr/>
                  </pic:nvPicPr>
                  <pic:blipFill>
                    <a:blip r:embed="rId148">
                      <a:extLst>
                        <a:ext uri="{96DAC541-7B7A-43D3-8B79-37D633B846F1}">
                          <asvg:svgBlip xmlns:asvg="http://schemas.microsoft.com/office/drawing/2016/SVG/main" r:embed="rId149"/>
                        </a:ext>
                      </a:extLst>
                    </a:blip>
                    <a:stretch>
                      <a:fillRect/>
                    </a:stretch>
                  </pic:blipFill>
                  <pic:spPr>
                    <a:xfrm>
                      <a:off x="0" y="0"/>
                      <a:ext cx="664006" cy="694800"/>
                    </a:xfrm>
                    <a:prstGeom prst="rect">
                      <a:avLst/>
                    </a:prstGeom>
                  </pic:spPr>
                </pic:pic>
              </a:graphicData>
            </a:graphic>
            <wp14:sizeRelH relativeFrom="margin">
              <wp14:pctWidth>0</wp14:pctWidth>
            </wp14:sizeRelH>
            <wp14:sizeRelV relativeFrom="margin">
              <wp14:pctHeight>0</wp14:pctHeight>
            </wp14:sizeRelV>
          </wp:anchor>
        </w:drawing>
      </w:r>
      <w:r w:rsidR="00133EC0">
        <w:rPr>
          <w:rFonts w:eastAsia="Arial" w:cs="Arial"/>
          <w:bCs/>
          <w:noProof/>
          <w:szCs w:val="36"/>
        </w:rPr>
        <mc:AlternateContent>
          <mc:Choice Requires="wps">
            <w:drawing>
              <wp:anchor distT="0" distB="0" distL="114300" distR="114300" simplePos="0" relativeHeight="251657248" behindDoc="1" locked="0" layoutInCell="1" allowOverlap="1" wp14:anchorId="0C5B50B4" wp14:editId="04E7A6D1">
                <wp:simplePos x="0" y="0"/>
                <wp:positionH relativeFrom="page">
                  <wp:align>left</wp:align>
                </wp:positionH>
                <wp:positionV relativeFrom="paragraph">
                  <wp:posOffset>-819150</wp:posOffset>
                </wp:positionV>
                <wp:extent cx="7587343" cy="1197428"/>
                <wp:effectExtent l="0" t="0" r="0" b="3175"/>
                <wp:wrapNone/>
                <wp:docPr id="5323006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343" cy="1197428"/>
                        </a:xfrm>
                        <a:prstGeom prst="rect">
                          <a:avLst/>
                        </a:prstGeom>
                        <a:solidFill>
                          <a:srgbClr val="B4BE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A220" id="Rectangle 1" o:spid="_x0000_s1026" alt="&quot;&quot;" style="position:absolute;margin-left:0;margin-top:-64.5pt;width:597.45pt;height:94.3pt;z-index:-25165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" fillcolor="#b4bec8" stroked="f" strokeweight="1pt">
                <w10:wrap anchorx="page"/>
              </v:rect>
            </w:pict>
          </mc:Fallback>
        </mc:AlternateContent>
      </w:r>
      <w:r w:rsidR="001432ED" w:rsidRPr="6DDF1BBF">
        <w:rPr>
          <w:rFonts w:eastAsia="Arial" w:cs="Arial"/>
          <w:bCs/>
          <w:szCs w:val="36"/>
        </w:rPr>
        <w:t>Distribution</w:t>
      </w:r>
      <w:bookmarkEnd w:id="186"/>
      <w:bookmarkEnd w:id="187"/>
      <w:bookmarkEnd w:id="188"/>
    </w:p>
    <w:p w14:paraId="74F33F6A" w14:textId="4F6DD67F" w:rsidR="00687788" w:rsidRDefault="001432ED" w:rsidP="00AE463C">
      <w:pPr>
        <w:spacing w:before="240"/>
      </w:pPr>
      <w:r>
        <w:t>This section</w:t>
      </w:r>
      <w:r w:rsidRPr="00BC1C8E">
        <w:t xml:space="preserve"> encompasses warehousing</w:t>
      </w:r>
      <w:r>
        <w:t xml:space="preserve"> and</w:t>
      </w:r>
      <w:r w:rsidRPr="00BC1C8E">
        <w:t xml:space="preserve"> storage</w:t>
      </w:r>
      <w:r>
        <w:t xml:space="preserve"> as well as the</w:t>
      </w:r>
      <w:r w:rsidRPr="00BC1C8E">
        <w:t xml:space="preserve"> wholesale trading of </w:t>
      </w:r>
      <w:r>
        <w:t>groceries, agricultural products and machinery</w:t>
      </w:r>
      <w:r w:rsidRPr="00BC1C8E">
        <w:t>.</w:t>
      </w:r>
      <w:r w:rsidR="00687788">
        <w:t xml:space="preserve"> The industries included in this profile are detailed in </w:t>
      </w:r>
      <w:r w:rsidR="00687788">
        <w:fldChar w:fldCharType="begin" w:fldLock="1"/>
      </w:r>
      <w:r w:rsidR="00687788">
        <w:instrText xml:space="preserve"> REF _Ref179533600 \h </w:instrText>
      </w:r>
      <w:r w:rsidR="00687788">
        <w:fldChar w:fldCharType="separate"/>
      </w:r>
      <w:r w:rsidR="00687788">
        <w:t>Table 3.</w:t>
      </w:r>
      <w:r w:rsidR="00687788">
        <w:rPr>
          <w:noProof/>
        </w:rPr>
        <w:t>4</w:t>
      </w:r>
      <w:r w:rsidR="00687788">
        <w:fldChar w:fldCharType="end"/>
      </w:r>
      <w:r w:rsidR="00687788">
        <w:t>.</w:t>
      </w:r>
    </w:p>
    <w:p w14:paraId="4415470B" w14:textId="74582794" w:rsidR="001432ED" w:rsidRDefault="001432ED" w:rsidP="001432ED">
      <w:r>
        <w:t>The Distribution industries below directly</w:t>
      </w:r>
      <w:r w:rsidRPr="003E1C96">
        <w:t xml:space="preserve"> employ</w:t>
      </w:r>
      <w:r>
        <w:t>ed</w:t>
      </w:r>
      <w:r w:rsidRPr="003E1C96">
        <w:t xml:space="preserve"> over </w:t>
      </w:r>
      <w:r>
        <w:t>130</w:t>
      </w:r>
      <w:r w:rsidRPr="003E1C96">
        <w:t>,000 people</w:t>
      </w:r>
      <w:r>
        <w:t xml:space="preserve"> in their main job as at the 2021 Census.</w:t>
      </w:r>
      <w:r>
        <w:rPr>
          <w:rStyle w:val="EndnoteReference"/>
        </w:rPr>
        <w:endnoteReference w:id="98"/>
      </w:r>
      <w:r>
        <w:t xml:space="preserve"> </w:t>
      </w:r>
    </w:p>
    <w:p w14:paraId="7F534F1A" w14:textId="57749775" w:rsidR="001432ED" w:rsidRDefault="001432ED" w:rsidP="001432ED">
      <w:r>
        <w:fldChar w:fldCharType="begin" w:fldLock="1"/>
      </w:r>
      <w:r>
        <w:instrText xml:space="preserve"> REF _Ref179533600 \h </w:instrText>
      </w:r>
      <w:r>
        <w:fldChar w:fldCharType="separate"/>
      </w:r>
      <w:r w:rsidR="00AE1EE7">
        <w:t>Table 3.</w:t>
      </w:r>
      <w:r w:rsidR="008A0915">
        <w:rPr>
          <w:noProof/>
        </w:rPr>
        <w:t>4</w:t>
      </w:r>
      <w:r>
        <w:fldChar w:fldCharType="end"/>
      </w:r>
      <w:r>
        <w:t xml:space="preserve"> shows for detailed industries within Distribution:</w:t>
      </w:r>
    </w:p>
    <w:p w14:paraId="3A0E9E0B" w14:textId="01D4F654" w:rsidR="001432ED" w:rsidRDefault="001432ED" w:rsidP="004A2DC3">
      <w:pPr>
        <w:pStyle w:val="ListBullet"/>
        <w:ind w:left="453"/>
      </w:pPr>
      <w:r>
        <w:t>the number of people directly employed in the industry as their main job in the 2021 Census, and</w:t>
      </w:r>
    </w:p>
    <w:p w14:paraId="5DD1E0BD" w14:textId="77777777" w:rsidR="001432ED" w:rsidRDefault="001432ED" w:rsidP="004A2DC3">
      <w:pPr>
        <w:pStyle w:val="ListBullet"/>
        <w:ind w:left="453"/>
      </w:pPr>
      <w:r>
        <w:t xml:space="preserve">the number of payroll jobs in the industry at the peak period nationally. </w:t>
      </w:r>
    </w:p>
    <w:p w14:paraId="57A79D35" w14:textId="77777777" w:rsidR="001432ED" w:rsidRDefault="001432ED" w:rsidP="001432ED">
      <w:r w:rsidRPr="000F71C9">
        <w:t>Wholesaling industries consistently demonstrate a higher payroll job figure relative to the Census</w:t>
      </w:r>
      <w:r>
        <w:t xml:space="preserve"> which is likely due at least in part to differences in how individuals describe their industry of employment in the Census compared to how businesses (particularly vertically integrated businesses) identify the industry in which they operate.</w:t>
      </w:r>
    </w:p>
    <w:p w14:paraId="5446DF55" w14:textId="67F2F9DF" w:rsidR="001432ED" w:rsidRPr="000F71C9" w:rsidRDefault="001432ED" w:rsidP="001432ED">
      <w:r>
        <w:t xml:space="preserve">The same difference may apply in reverse in relation to Other Warehousing and Storage Services. In this case, the Census response of individuals working in a warehouse or storage facility may </w:t>
      </w:r>
      <w:r w:rsidR="00D45380">
        <w:t>result in</w:t>
      </w:r>
      <w:r>
        <w:t xml:space="preserve"> them </w:t>
      </w:r>
      <w:r w:rsidR="00350E4D">
        <w:t xml:space="preserve">being </w:t>
      </w:r>
      <w:r>
        <w:t>coded to this industry even where the industry of the employing business (i.e. where they earn the highest gross income or smallest loss) may differ. For instance, Warehouse Administrators are common across Wholesale Trade, Retail Trade and Manufacturing industry divisions in addition to Transport, Postal and Warehousing.</w:t>
      </w:r>
      <w:r>
        <w:rPr>
          <w:rStyle w:val="EndnoteReference"/>
        </w:rPr>
        <w:endnoteReference w:id="99"/>
      </w:r>
      <w:r>
        <w:t xml:space="preserve"> </w:t>
      </w:r>
    </w:p>
    <w:p w14:paraId="3DF29AFE" w14:textId="5EA3EB6A" w:rsidR="001432ED" w:rsidRDefault="00AE1EE7" w:rsidP="001432ED">
      <w:pPr>
        <w:pStyle w:val="ChartandTablelabel"/>
      </w:pPr>
      <w:bookmarkStart w:id="189" w:name="_Ref179533600"/>
      <w:r>
        <w:t>Table 3.</w:t>
      </w:r>
      <w:r w:rsidR="001432ED">
        <w:fldChar w:fldCharType="begin" w:fldLock="1"/>
      </w:r>
      <w:r w:rsidR="001432ED">
        <w:instrText xml:space="preserve"> SEQ Table \* ARABIC </w:instrText>
      </w:r>
      <w:r w:rsidR="001432ED">
        <w:fldChar w:fldCharType="separate"/>
      </w:r>
      <w:r w:rsidR="008A0915">
        <w:rPr>
          <w:noProof/>
        </w:rPr>
        <w:t>4</w:t>
      </w:r>
      <w:r w:rsidR="001432ED">
        <w:fldChar w:fldCharType="end"/>
      </w:r>
      <w:bookmarkEnd w:id="189"/>
      <w:r w:rsidR="001432ED">
        <w:t>: Snapshot of employment in the Distribution sector</w:t>
      </w:r>
    </w:p>
    <w:tbl>
      <w:tblPr>
        <w:tblW w:w="8926" w:type="dxa"/>
        <w:tblBorders>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33"/>
        <w:gridCol w:w="1149"/>
        <w:gridCol w:w="897"/>
        <w:gridCol w:w="898"/>
        <w:gridCol w:w="898"/>
        <w:gridCol w:w="851"/>
      </w:tblGrid>
      <w:tr w:rsidR="00C65F06" w:rsidRPr="00A60A9C" w14:paraId="61B1D5C2" w14:textId="77777777" w:rsidTr="00016257">
        <w:trPr>
          <w:trHeight w:val="92"/>
        </w:trPr>
        <w:tc>
          <w:tcPr>
            <w:tcW w:w="4233" w:type="dxa"/>
            <w:vMerge w:val="restart"/>
            <w:tcBorders>
              <w:top w:val="nil"/>
              <w:bottom w:val="nil"/>
              <w:right w:val="single" w:sz="4" w:space="0" w:color="FFFFFF" w:themeColor="background1"/>
            </w:tcBorders>
            <w:shd w:val="clear" w:color="auto" w:fill="B4BEC8"/>
            <w:vAlign w:val="center"/>
          </w:tcPr>
          <w:p w14:paraId="1F30D752"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Industry class</w:t>
            </w:r>
          </w:p>
        </w:tc>
        <w:tc>
          <w:tcPr>
            <w:tcW w:w="1149" w:type="dxa"/>
            <w:vMerge w:val="restart"/>
            <w:tcBorders>
              <w:top w:val="nil"/>
              <w:left w:val="single" w:sz="4" w:space="0" w:color="FFFFFF" w:themeColor="background1"/>
              <w:bottom w:val="nil"/>
              <w:right w:val="single" w:sz="4" w:space="0" w:color="FFFFFF" w:themeColor="background1"/>
            </w:tcBorders>
            <w:shd w:val="clear" w:color="auto" w:fill="B4BEC8"/>
            <w:vAlign w:val="center"/>
          </w:tcPr>
          <w:p w14:paraId="2FC11E7C"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Census 2021</w:t>
            </w:r>
          </w:p>
        </w:tc>
        <w:tc>
          <w:tcPr>
            <w:tcW w:w="2693" w:type="dxa"/>
            <w:gridSpan w:val="3"/>
            <w:tcBorders>
              <w:top w:val="nil"/>
              <w:left w:val="single" w:sz="4" w:space="0" w:color="FFFFFF" w:themeColor="background1"/>
              <w:bottom w:val="nil"/>
              <w:right w:val="single" w:sz="4" w:space="0" w:color="FFFFFF" w:themeColor="background1"/>
            </w:tcBorders>
            <w:shd w:val="clear" w:color="auto" w:fill="B4BEC8"/>
            <w:vAlign w:val="center"/>
          </w:tcPr>
          <w:p w14:paraId="1EBB4FA5"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ayroll jobs at peak month</w:t>
            </w:r>
          </w:p>
        </w:tc>
        <w:tc>
          <w:tcPr>
            <w:tcW w:w="851" w:type="dxa"/>
            <w:vMerge w:val="restart"/>
            <w:tcBorders>
              <w:top w:val="nil"/>
              <w:left w:val="single" w:sz="4" w:space="0" w:color="FFFFFF" w:themeColor="background1"/>
              <w:bottom w:val="nil"/>
            </w:tcBorders>
            <w:shd w:val="clear" w:color="auto" w:fill="B4BEC8"/>
            <w:vAlign w:val="center"/>
          </w:tcPr>
          <w:p w14:paraId="12EB2331"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Peak Month</w:t>
            </w:r>
          </w:p>
        </w:tc>
      </w:tr>
      <w:tr w:rsidR="00E10A78" w:rsidRPr="00A60A9C" w14:paraId="7D857D9A" w14:textId="77777777" w:rsidTr="00016257">
        <w:trPr>
          <w:trHeight w:val="318"/>
        </w:trPr>
        <w:tc>
          <w:tcPr>
            <w:tcW w:w="4233" w:type="dxa"/>
            <w:vMerge/>
            <w:tcBorders>
              <w:top w:val="nil"/>
              <w:bottom w:val="nil"/>
              <w:right w:val="single" w:sz="4" w:space="0" w:color="FFFFFF" w:themeColor="background1"/>
            </w:tcBorders>
            <w:shd w:val="clear" w:color="auto" w:fill="E3EB9B" w:themeFill="background2" w:themeFillTint="99"/>
            <w:vAlign w:val="center"/>
          </w:tcPr>
          <w:p w14:paraId="7E624DD6" w14:textId="77777777" w:rsidR="001432ED" w:rsidRDefault="001432ED" w:rsidP="00496B58">
            <w:pPr>
              <w:keepNext/>
              <w:keepLines/>
              <w:spacing w:after="0"/>
              <w:jc w:val="center"/>
              <w:rPr>
                <w:rFonts w:asciiTheme="majorHAnsi" w:hAnsiTheme="majorHAnsi" w:cstheme="majorHAnsi"/>
                <w:sz w:val="20"/>
                <w:szCs w:val="20"/>
              </w:rPr>
            </w:pPr>
          </w:p>
        </w:tc>
        <w:tc>
          <w:tcPr>
            <w:tcW w:w="1149" w:type="dxa"/>
            <w:vMerge/>
            <w:tcBorders>
              <w:top w:val="nil"/>
              <w:left w:val="single" w:sz="4" w:space="0" w:color="FFFFFF" w:themeColor="background1"/>
              <w:bottom w:val="nil"/>
              <w:right w:val="single" w:sz="4" w:space="0" w:color="FFFFFF" w:themeColor="background1"/>
            </w:tcBorders>
            <w:shd w:val="clear" w:color="auto" w:fill="E3EB9B" w:themeFill="background2" w:themeFillTint="99"/>
            <w:vAlign w:val="center"/>
          </w:tcPr>
          <w:p w14:paraId="1C510D32" w14:textId="77777777" w:rsidR="001432ED" w:rsidRDefault="001432ED" w:rsidP="00496B58">
            <w:pPr>
              <w:keepNext/>
              <w:keepLines/>
              <w:spacing w:after="0"/>
              <w:jc w:val="center"/>
              <w:rPr>
                <w:rFonts w:asciiTheme="majorHAnsi" w:hAnsiTheme="majorHAnsi" w:cstheme="majorHAnsi"/>
                <w:sz w:val="20"/>
                <w:szCs w:val="20"/>
              </w:rPr>
            </w:pPr>
          </w:p>
        </w:tc>
        <w:tc>
          <w:tcPr>
            <w:tcW w:w="897" w:type="dxa"/>
            <w:tcBorders>
              <w:top w:val="nil"/>
              <w:left w:val="single" w:sz="4" w:space="0" w:color="FFFFFF" w:themeColor="background1"/>
              <w:bottom w:val="nil"/>
            </w:tcBorders>
            <w:shd w:val="clear" w:color="auto" w:fill="B4BEC8"/>
            <w:vAlign w:val="center"/>
          </w:tcPr>
          <w:p w14:paraId="6C73F3C7" w14:textId="77777777" w:rsidR="001432ED" w:rsidRPr="00563D86" w:rsidRDefault="001432ED"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1</w:t>
            </w:r>
          </w:p>
        </w:tc>
        <w:tc>
          <w:tcPr>
            <w:tcW w:w="898" w:type="dxa"/>
            <w:tcBorders>
              <w:top w:val="nil"/>
              <w:bottom w:val="nil"/>
            </w:tcBorders>
            <w:shd w:val="clear" w:color="auto" w:fill="B4BEC8"/>
            <w:vAlign w:val="center"/>
          </w:tcPr>
          <w:p w14:paraId="375C1779" w14:textId="77777777" w:rsidR="001432ED" w:rsidRPr="00563D86" w:rsidRDefault="001432ED"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2</w:t>
            </w:r>
          </w:p>
        </w:tc>
        <w:tc>
          <w:tcPr>
            <w:tcW w:w="898" w:type="dxa"/>
            <w:tcBorders>
              <w:top w:val="nil"/>
              <w:bottom w:val="nil"/>
              <w:right w:val="single" w:sz="4" w:space="0" w:color="FFFFFF" w:themeColor="background1"/>
            </w:tcBorders>
            <w:shd w:val="clear" w:color="auto" w:fill="B4BEC8"/>
            <w:vAlign w:val="center"/>
          </w:tcPr>
          <w:p w14:paraId="62FD524C" w14:textId="77777777" w:rsidR="001432ED" w:rsidRPr="00563D86" w:rsidRDefault="001432ED" w:rsidP="00496B58">
            <w:pPr>
              <w:keepNext/>
              <w:keepLines/>
              <w:spacing w:after="0"/>
              <w:jc w:val="center"/>
              <w:rPr>
                <w:rFonts w:asciiTheme="majorHAnsi" w:hAnsiTheme="majorHAnsi" w:cstheme="majorHAnsi"/>
                <w:b/>
                <w:bCs/>
                <w:sz w:val="20"/>
                <w:szCs w:val="20"/>
              </w:rPr>
            </w:pPr>
            <w:r w:rsidRPr="00563D86">
              <w:rPr>
                <w:rFonts w:asciiTheme="majorHAnsi" w:hAnsiTheme="majorHAnsi" w:cstheme="majorHAnsi"/>
                <w:b/>
                <w:bCs/>
                <w:sz w:val="20"/>
                <w:szCs w:val="20"/>
              </w:rPr>
              <w:t>2023</w:t>
            </w:r>
          </w:p>
        </w:tc>
        <w:tc>
          <w:tcPr>
            <w:tcW w:w="851" w:type="dxa"/>
            <w:vMerge/>
            <w:tcBorders>
              <w:top w:val="nil"/>
              <w:left w:val="single" w:sz="4" w:space="0" w:color="FFFFFF" w:themeColor="background1"/>
              <w:bottom w:val="nil"/>
            </w:tcBorders>
            <w:shd w:val="clear" w:color="auto" w:fill="B4BEC8"/>
            <w:vAlign w:val="center"/>
          </w:tcPr>
          <w:p w14:paraId="2B4B298B" w14:textId="77777777" w:rsidR="001432ED" w:rsidRPr="00563D86" w:rsidRDefault="001432ED" w:rsidP="00496B58">
            <w:pPr>
              <w:keepNext/>
              <w:keepLines/>
              <w:spacing w:after="0"/>
              <w:jc w:val="center"/>
              <w:rPr>
                <w:rFonts w:asciiTheme="majorHAnsi" w:hAnsiTheme="majorHAnsi" w:cstheme="majorHAnsi"/>
                <w:b/>
                <w:bCs/>
                <w:sz w:val="20"/>
                <w:szCs w:val="20"/>
              </w:rPr>
            </w:pPr>
          </w:p>
        </w:tc>
      </w:tr>
      <w:tr w:rsidR="00E10A78" w14:paraId="479AE9C3" w14:textId="77777777" w:rsidTr="00FA0DDE">
        <w:trPr>
          <w:trHeight w:val="248"/>
        </w:trPr>
        <w:tc>
          <w:tcPr>
            <w:tcW w:w="4233" w:type="dxa"/>
            <w:tcBorders>
              <w:top w:val="nil"/>
              <w:bottom w:val="single" w:sz="4" w:space="0" w:color="D9D9D9" w:themeColor="background1" w:themeShade="D9"/>
              <w:right w:val="single" w:sz="4" w:space="0" w:color="BFBFBF" w:themeColor="background1" w:themeShade="BF"/>
            </w:tcBorders>
            <w:shd w:val="clear" w:color="auto" w:fill="auto"/>
          </w:tcPr>
          <w:p w14:paraId="0530816C" w14:textId="77777777" w:rsidR="001432ED" w:rsidRPr="004A2DC3" w:rsidRDefault="001432ED" w:rsidP="00496B58">
            <w:pPr>
              <w:keepNext/>
              <w:keepLines/>
              <w:spacing w:after="0"/>
              <w:jc w:val="center"/>
              <w:rPr>
                <w:rFonts w:asciiTheme="majorHAnsi" w:hAnsiTheme="majorHAnsi" w:cstheme="majorHAnsi"/>
                <w:sz w:val="20"/>
                <w:szCs w:val="20"/>
              </w:rPr>
            </w:pPr>
            <w:bookmarkStart w:id="190" w:name="_Hlk179801592"/>
            <w:r w:rsidRPr="004A2DC3">
              <w:rPr>
                <w:sz w:val="20"/>
                <w:szCs w:val="20"/>
              </w:rPr>
              <w:t>Other Warehousing and Storage Services</w:t>
            </w:r>
          </w:p>
        </w:tc>
        <w:tc>
          <w:tcPr>
            <w:tcW w:w="1149" w:type="dxa"/>
            <w:tcBorders>
              <w:top w:val="nil"/>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0E1C51B" w14:textId="179057D3" w:rsidR="001432ED" w:rsidRPr="00A47CD8" w:rsidRDefault="001432ED" w:rsidP="00FA0DDE">
            <w:pPr>
              <w:keepNext/>
              <w:keepLines/>
              <w:spacing w:after="0"/>
              <w:jc w:val="center"/>
              <w:rPr>
                <w:rFonts w:asciiTheme="majorHAnsi" w:hAnsiTheme="majorHAnsi" w:cstheme="majorHAnsi"/>
                <w:sz w:val="20"/>
                <w:szCs w:val="20"/>
              </w:rPr>
            </w:pPr>
            <w:r w:rsidRPr="00805F9B">
              <w:rPr>
                <w:sz w:val="20"/>
                <w:szCs w:val="20"/>
              </w:rPr>
              <w:t>43,560</w:t>
            </w:r>
          </w:p>
        </w:tc>
        <w:tc>
          <w:tcPr>
            <w:tcW w:w="897"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6053717A" w14:textId="0BC6900C" w:rsidR="001432ED" w:rsidRPr="00A47CD8" w:rsidRDefault="001432ED" w:rsidP="00FA0DDE">
            <w:pPr>
              <w:keepNext/>
              <w:keepLines/>
              <w:spacing w:after="0"/>
              <w:jc w:val="center"/>
              <w:rPr>
                <w:rFonts w:asciiTheme="majorHAnsi" w:hAnsiTheme="majorHAnsi" w:cstheme="majorHAnsi"/>
                <w:sz w:val="20"/>
                <w:szCs w:val="20"/>
              </w:rPr>
            </w:pPr>
            <w:r w:rsidRPr="00805F9B">
              <w:rPr>
                <w:sz w:val="20"/>
                <w:szCs w:val="20"/>
              </w:rPr>
              <w:t>19,270</w:t>
            </w:r>
          </w:p>
        </w:tc>
        <w:tc>
          <w:tcPr>
            <w:tcW w:w="898" w:type="dxa"/>
            <w:tcBorders>
              <w:top w:val="nil"/>
              <w:bottom w:val="single" w:sz="4" w:space="0" w:color="D9D9D9" w:themeColor="background1" w:themeShade="D9"/>
            </w:tcBorders>
            <w:shd w:val="clear" w:color="auto" w:fill="auto"/>
            <w:vAlign w:val="center"/>
          </w:tcPr>
          <w:p w14:paraId="7C3538E6" w14:textId="5D17BB33" w:rsidR="001432ED" w:rsidRPr="00A47CD8" w:rsidRDefault="001432ED" w:rsidP="00FA0DDE">
            <w:pPr>
              <w:keepNext/>
              <w:keepLines/>
              <w:spacing w:after="0"/>
              <w:jc w:val="center"/>
              <w:rPr>
                <w:rFonts w:asciiTheme="majorHAnsi" w:hAnsiTheme="majorHAnsi" w:cstheme="majorHAnsi"/>
                <w:sz w:val="20"/>
                <w:szCs w:val="20"/>
              </w:rPr>
            </w:pPr>
            <w:r w:rsidRPr="00805F9B">
              <w:rPr>
                <w:sz w:val="20"/>
                <w:szCs w:val="20"/>
              </w:rPr>
              <w:t>18,910</w:t>
            </w:r>
          </w:p>
        </w:tc>
        <w:tc>
          <w:tcPr>
            <w:tcW w:w="898" w:type="dxa"/>
            <w:tcBorders>
              <w:top w:val="nil"/>
              <w:bottom w:val="single" w:sz="4" w:space="0" w:color="D9D9D9" w:themeColor="background1" w:themeShade="D9"/>
              <w:right w:val="single" w:sz="4" w:space="0" w:color="BFBFBF" w:themeColor="background1" w:themeShade="BF"/>
            </w:tcBorders>
            <w:shd w:val="clear" w:color="auto" w:fill="auto"/>
            <w:vAlign w:val="center"/>
          </w:tcPr>
          <w:p w14:paraId="20D4B8C2" w14:textId="1DBAE348" w:rsidR="001432ED" w:rsidRPr="00A47CD8" w:rsidRDefault="001432ED" w:rsidP="00FA0DDE">
            <w:pPr>
              <w:keepNext/>
              <w:keepLines/>
              <w:spacing w:after="0"/>
              <w:jc w:val="center"/>
              <w:rPr>
                <w:rFonts w:asciiTheme="majorHAnsi" w:hAnsiTheme="majorHAnsi" w:cstheme="majorHAnsi"/>
                <w:sz w:val="20"/>
                <w:szCs w:val="20"/>
              </w:rPr>
            </w:pPr>
            <w:r w:rsidRPr="00805F9B">
              <w:rPr>
                <w:sz w:val="20"/>
                <w:szCs w:val="20"/>
              </w:rPr>
              <w:t>20,860</w:t>
            </w:r>
          </w:p>
        </w:tc>
        <w:tc>
          <w:tcPr>
            <w:tcW w:w="851" w:type="dxa"/>
            <w:tcBorders>
              <w:top w:val="nil"/>
              <w:left w:val="single" w:sz="4" w:space="0" w:color="BFBFBF" w:themeColor="background1" w:themeShade="BF"/>
              <w:bottom w:val="single" w:sz="4" w:space="0" w:color="D9D9D9" w:themeColor="background1" w:themeShade="D9"/>
            </w:tcBorders>
            <w:shd w:val="clear" w:color="auto" w:fill="auto"/>
            <w:vAlign w:val="center"/>
          </w:tcPr>
          <w:p w14:paraId="1BC09EDB" w14:textId="77777777" w:rsidR="001432ED" w:rsidRPr="00CF392B" w:rsidRDefault="001432ED" w:rsidP="00FA0DDE">
            <w:pPr>
              <w:keepNext/>
              <w:keepLines/>
              <w:spacing w:after="0"/>
              <w:jc w:val="center"/>
              <w:rPr>
                <w:rFonts w:asciiTheme="majorHAnsi" w:hAnsiTheme="majorHAnsi" w:cstheme="majorHAnsi"/>
                <w:color w:val="000000"/>
                <w:sz w:val="20"/>
                <w:szCs w:val="20"/>
              </w:rPr>
            </w:pPr>
            <w:r w:rsidRPr="00805F9B">
              <w:rPr>
                <w:sz w:val="20"/>
                <w:szCs w:val="20"/>
              </w:rPr>
              <w:t>May</w:t>
            </w:r>
          </w:p>
        </w:tc>
      </w:tr>
      <w:tr w:rsidR="001432ED" w14:paraId="01A2C075"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D06AC24"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Grain Storage Services</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2406B3CD" w14:textId="1DBCBA7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3,00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302C8755" w14:textId="67FC9602"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6,55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375082C6" w14:textId="6D8E957B"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6,30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6B5B6EE" w14:textId="13AE0B8B"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5,40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4378980" w14:textId="77777777" w:rsidR="001432ED" w:rsidRPr="00CF392B" w:rsidRDefault="001432ED" w:rsidP="00FA0DDE">
            <w:pPr>
              <w:keepNext/>
              <w:keepLines/>
              <w:spacing w:after="0"/>
              <w:jc w:val="center"/>
              <w:rPr>
                <w:rFonts w:asciiTheme="majorHAnsi" w:hAnsiTheme="majorHAnsi" w:cstheme="majorHAnsi"/>
                <w:color w:val="000000"/>
                <w:sz w:val="20"/>
                <w:szCs w:val="20"/>
              </w:rPr>
            </w:pPr>
            <w:r w:rsidRPr="00CF392B">
              <w:rPr>
                <w:sz w:val="20"/>
                <w:szCs w:val="20"/>
              </w:rPr>
              <w:t>Dec</w:t>
            </w:r>
          </w:p>
        </w:tc>
      </w:tr>
      <w:tr w:rsidR="001432ED" w14:paraId="5BC17E3A"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5BBDEA85"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Warehousing and Storage Services,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1FDADBFE" w14:textId="17C8294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25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A365EE4" w14:textId="749B013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02E30C7A" w14:textId="489D7F83"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5B6247E9" w14:textId="52B77DB8"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46D9A33" w14:textId="77777777" w:rsidR="001432ED" w:rsidRPr="00CF392B" w:rsidRDefault="001432ED" w:rsidP="00FA0DDE">
            <w:pPr>
              <w:keepNext/>
              <w:keepLines/>
              <w:spacing w:after="0"/>
              <w:jc w:val="center"/>
              <w:rPr>
                <w:rFonts w:asciiTheme="majorHAnsi" w:hAnsiTheme="majorHAnsi" w:cstheme="majorHAnsi"/>
                <w:color w:val="000000"/>
                <w:sz w:val="20"/>
                <w:szCs w:val="20"/>
              </w:rPr>
            </w:pPr>
            <w:r w:rsidRPr="00CF392B">
              <w:rPr>
                <w:sz w:val="20"/>
                <w:szCs w:val="20"/>
              </w:rPr>
              <w:t>-</w:t>
            </w:r>
          </w:p>
        </w:tc>
      </w:tr>
      <w:tr w:rsidR="001432ED" w14:paraId="0DCF5E0B"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29145FE6" w14:textId="77777777" w:rsidR="001432ED" w:rsidRPr="004A2DC3" w:rsidRDefault="001432ED" w:rsidP="00496B58">
            <w:pPr>
              <w:keepNext/>
              <w:keepLines/>
              <w:spacing w:after="0"/>
              <w:jc w:val="center"/>
              <w:rPr>
                <w:sz w:val="20"/>
                <w:szCs w:val="20"/>
              </w:rPr>
            </w:pPr>
            <w:r w:rsidRPr="004A2DC3">
              <w:rPr>
                <w:sz w:val="20"/>
                <w:szCs w:val="20"/>
              </w:rPr>
              <w:t>Agricultural and Construction Machinery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DAFB274" w14:textId="2754D3EF" w:rsidR="001432ED" w:rsidRPr="00CF392B" w:rsidRDefault="001432ED" w:rsidP="00FA0DDE">
            <w:pPr>
              <w:keepNext/>
              <w:keepLines/>
              <w:spacing w:after="0"/>
              <w:jc w:val="center"/>
              <w:rPr>
                <w:sz w:val="20"/>
                <w:szCs w:val="20"/>
              </w:rPr>
            </w:pPr>
            <w:r w:rsidRPr="00CF392B">
              <w:rPr>
                <w:sz w:val="20"/>
                <w:szCs w:val="20"/>
              </w:rPr>
              <w:t>14,37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85DD2F3" w14:textId="22400624" w:rsidR="001432ED" w:rsidRPr="00CF392B" w:rsidRDefault="001432ED" w:rsidP="00FA0DDE">
            <w:pPr>
              <w:keepNext/>
              <w:keepLines/>
              <w:spacing w:after="0"/>
              <w:jc w:val="center"/>
              <w:rPr>
                <w:sz w:val="20"/>
                <w:szCs w:val="20"/>
              </w:rPr>
            </w:pPr>
            <w:r w:rsidRPr="00CF392B">
              <w:rPr>
                <w:sz w:val="20"/>
                <w:szCs w:val="20"/>
              </w:rPr>
              <w:t>17,94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327280B5" w14:textId="451F6E6D" w:rsidR="001432ED" w:rsidRPr="00CF392B" w:rsidRDefault="001432ED" w:rsidP="00FA0DDE">
            <w:pPr>
              <w:keepNext/>
              <w:keepLines/>
              <w:spacing w:after="0"/>
              <w:jc w:val="center"/>
              <w:rPr>
                <w:sz w:val="20"/>
                <w:szCs w:val="20"/>
              </w:rPr>
            </w:pPr>
            <w:r w:rsidRPr="00CF392B">
              <w:rPr>
                <w:sz w:val="20"/>
                <w:szCs w:val="20"/>
              </w:rPr>
              <w:t>19,15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DC05DB8" w14:textId="57ABB34E" w:rsidR="001432ED" w:rsidRPr="00CF392B" w:rsidRDefault="001432ED" w:rsidP="00FA0DDE">
            <w:pPr>
              <w:keepNext/>
              <w:keepLines/>
              <w:spacing w:after="0"/>
              <w:jc w:val="center"/>
              <w:rPr>
                <w:sz w:val="20"/>
                <w:szCs w:val="20"/>
              </w:rPr>
            </w:pPr>
            <w:r w:rsidRPr="00CF392B">
              <w:rPr>
                <w:sz w:val="20"/>
                <w:szCs w:val="20"/>
              </w:rPr>
              <w:t>20,43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7D83E01" w14:textId="77777777" w:rsidR="001432ED" w:rsidRPr="00CF392B" w:rsidRDefault="001432ED" w:rsidP="00FA0DDE">
            <w:pPr>
              <w:keepNext/>
              <w:keepLines/>
              <w:spacing w:after="0"/>
              <w:jc w:val="center"/>
              <w:rPr>
                <w:sz w:val="20"/>
                <w:szCs w:val="20"/>
              </w:rPr>
            </w:pPr>
            <w:r w:rsidRPr="00CF392B">
              <w:rPr>
                <w:sz w:val="20"/>
                <w:szCs w:val="20"/>
              </w:rPr>
              <w:t>Nov</w:t>
            </w:r>
          </w:p>
        </w:tc>
      </w:tr>
      <w:tr w:rsidR="001432ED" w14:paraId="4B8E2CE3"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67578FE1"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Other Agricultural Product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25379A4F" w14:textId="3D7BBC81" w:rsidR="001432ED" w:rsidRPr="00A47CD8" w:rsidRDefault="001432ED" w:rsidP="00FA0DDE">
            <w:pPr>
              <w:keepNext/>
              <w:keepLines/>
              <w:spacing w:after="0"/>
              <w:jc w:val="center"/>
              <w:rPr>
                <w:rFonts w:asciiTheme="majorHAnsi" w:hAnsiTheme="majorHAnsi" w:cstheme="majorHAnsi"/>
                <w:sz w:val="20"/>
                <w:szCs w:val="20"/>
              </w:rPr>
            </w:pPr>
            <w:r w:rsidRPr="00CF392B">
              <w:rPr>
                <w:sz w:val="20"/>
                <w:szCs w:val="20"/>
              </w:rPr>
              <w:t>13,19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1278DEE" w14:textId="1E1B3A09" w:rsidR="001432ED" w:rsidRPr="00A47CD8" w:rsidRDefault="001432ED" w:rsidP="00FA0DDE">
            <w:pPr>
              <w:keepNext/>
              <w:keepLines/>
              <w:spacing w:after="0"/>
              <w:jc w:val="center"/>
              <w:rPr>
                <w:rFonts w:asciiTheme="majorHAnsi" w:hAnsiTheme="majorHAnsi" w:cstheme="majorHAnsi"/>
                <w:sz w:val="20"/>
                <w:szCs w:val="20"/>
              </w:rPr>
            </w:pPr>
            <w:r w:rsidRPr="00CF392B">
              <w:rPr>
                <w:sz w:val="20"/>
                <w:szCs w:val="20"/>
              </w:rPr>
              <w:t>16,11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457CDD5F" w14:textId="088913B3" w:rsidR="001432ED" w:rsidRPr="00A47CD8" w:rsidRDefault="001432ED" w:rsidP="00FA0DDE">
            <w:pPr>
              <w:keepNext/>
              <w:keepLines/>
              <w:spacing w:after="0"/>
              <w:jc w:val="center"/>
              <w:rPr>
                <w:rFonts w:asciiTheme="majorHAnsi" w:hAnsiTheme="majorHAnsi" w:cstheme="majorHAnsi"/>
                <w:sz w:val="20"/>
                <w:szCs w:val="20"/>
              </w:rPr>
            </w:pPr>
            <w:r w:rsidRPr="00CF392B">
              <w:rPr>
                <w:sz w:val="20"/>
                <w:szCs w:val="20"/>
              </w:rPr>
              <w:t>16,54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2454D4B" w14:textId="6B26329A" w:rsidR="001432ED" w:rsidRPr="00A47CD8" w:rsidRDefault="001432ED" w:rsidP="00FA0DDE">
            <w:pPr>
              <w:keepNext/>
              <w:keepLines/>
              <w:spacing w:after="0"/>
              <w:jc w:val="center"/>
              <w:rPr>
                <w:rFonts w:asciiTheme="majorHAnsi" w:hAnsiTheme="majorHAnsi" w:cstheme="majorHAnsi"/>
                <w:sz w:val="20"/>
                <w:szCs w:val="20"/>
              </w:rPr>
            </w:pPr>
            <w:r w:rsidRPr="00CF392B">
              <w:rPr>
                <w:sz w:val="20"/>
                <w:szCs w:val="20"/>
              </w:rPr>
              <w:t>19,52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7B3108A" w14:textId="77777777" w:rsidR="001432ED" w:rsidRPr="00CF392B" w:rsidRDefault="001432ED" w:rsidP="00FA0DDE">
            <w:pPr>
              <w:keepNext/>
              <w:keepLines/>
              <w:spacing w:after="0"/>
              <w:jc w:val="center"/>
              <w:rPr>
                <w:rFonts w:asciiTheme="majorHAnsi" w:hAnsiTheme="majorHAnsi" w:cstheme="majorHAnsi"/>
                <w:color w:val="000000"/>
                <w:sz w:val="20"/>
                <w:szCs w:val="20"/>
              </w:rPr>
            </w:pPr>
            <w:r w:rsidRPr="00CF392B">
              <w:rPr>
                <w:sz w:val="20"/>
                <w:szCs w:val="20"/>
              </w:rPr>
              <w:t>Feb</w:t>
            </w:r>
          </w:p>
        </w:tc>
      </w:tr>
      <w:tr w:rsidR="001432ED" w14:paraId="3F0DD50C"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285CE77E"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Industrial and Agricultural Chemical Product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F299D40" w14:textId="6FB77B78"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61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4A8256DF" w14:textId="7E739DF6"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1,39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054B92D0" w14:textId="2A303B9D"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2,10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F4BFB52" w14:textId="1D57BE7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2,25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0F556BF"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Oct</w:t>
            </w:r>
          </w:p>
        </w:tc>
      </w:tr>
      <w:tr w:rsidR="001432ED" w14:paraId="5AF9F28F"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0B30A46"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Cereal Grain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F9DDBE6" w14:textId="04EEEDCD"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49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609D070" w14:textId="011CEA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66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618E0FE8" w14:textId="4BF372C8"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5,04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22053277" w14:textId="3EB8B65D"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37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3C6DCA62"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Dec</w:t>
            </w:r>
          </w:p>
        </w:tc>
      </w:tr>
      <w:tr w:rsidR="001432ED" w14:paraId="78F65C26"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41DB3370"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Agricultural Product Wholesaling, nfd</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11512136" w14:textId="53998820"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3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073E011" w14:textId="062CC68F" w:rsidR="001432ED" w:rsidRPr="00CF392B" w:rsidRDefault="001432ED" w:rsidP="00FA0DDE">
            <w:pPr>
              <w:keepNext/>
              <w:keepLines/>
              <w:spacing w:after="0"/>
              <w:jc w:val="center"/>
              <w:rPr>
                <w:rFonts w:asciiTheme="majorHAnsi" w:hAnsiTheme="majorHAnsi" w:cstheme="majorHAnsi"/>
                <w:sz w:val="20"/>
                <w:szCs w:val="20"/>
              </w:rPr>
            </w:pPr>
            <w:r w:rsidRPr="00805F9B">
              <w:rPr>
                <w:sz w:val="20"/>
                <w:szCs w:val="20"/>
              </w:rPr>
              <w:t>-</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2867E902" w14:textId="285CDEAB" w:rsidR="001432ED" w:rsidRPr="00CF392B" w:rsidRDefault="001432ED" w:rsidP="00FA0DDE">
            <w:pPr>
              <w:keepNext/>
              <w:keepLines/>
              <w:spacing w:after="0"/>
              <w:jc w:val="center"/>
              <w:rPr>
                <w:rFonts w:asciiTheme="majorHAnsi" w:hAnsiTheme="majorHAnsi" w:cstheme="majorHAnsi"/>
                <w:sz w:val="20"/>
                <w:szCs w:val="20"/>
              </w:rPr>
            </w:pPr>
            <w:r w:rsidRPr="00805F9B">
              <w:rPr>
                <w:sz w:val="20"/>
                <w:szCs w:val="20"/>
              </w:rPr>
              <w:t>-</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562BCE1" w14:textId="0EE109D7" w:rsidR="001432ED" w:rsidRPr="00CF392B" w:rsidRDefault="001432ED" w:rsidP="00FA0DDE">
            <w:pPr>
              <w:keepNext/>
              <w:keepLines/>
              <w:spacing w:after="0"/>
              <w:jc w:val="center"/>
              <w:rPr>
                <w:rFonts w:asciiTheme="majorHAnsi" w:hAnsiTheme="majorHAnsi" w:cstheme="majorHAnsi"/>
                <w:sz w:val="20"/>
                <w:szCs w:val="20"/>
              </w:rPr>
            </w:pPr>
            <w:r w:rsidRPr="00805F9B">
              <w:rPr>
                <w:sz w:val="20"/>
                <w:szCs w:val="20"/>
              </w:rPr>
              <w:t>-</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7F4E4B3" w14:textId="77777777" w:rsidR="001432ED" w:rsidRPr="00CF392B" w:rsidRDefault="001432ED" w:rsidP="00FA0DDE">
            <w:pPr>
              <w:keepNext/>
              <w:keepLines/>
              <w:spacing w:after="0"/>
              <w:jc w:val="center"/>
              <w:rPr>
                <w:rFonts w:asciiTheme="majorHAnsi" w:hAnsiTheme="majorHAnsi" w:cstheme="majorHAnsi"/>
                <w:sz w:val="20"/>
                <w:szCs w:val="20"/>
              </w:rPr>
            </w:pPr>
            <w:r w:rsidRPr="00805F9B">
              <w:rPr>
                <w:sz w:val="20"/>
                <w:szCs w:val="20"/>
              </w:rPr>
              <w:t>-</w:t>
            </w:r>
          </w:p>
        </w:tc>
      </w:tr>
      <w:tr w:rsidR="001432ED" w14:paraId="28EC454C"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1E3A15B1"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Other Grocery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55EF2C1" w14:textId="2D416619"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9,98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693AC95" w14:textId="4EB11CF6"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38,98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3A509B22" w14:textId="4D2E6CBC"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0,95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415C3A5F" w14:textId="033A0852"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1,94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A38323F"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Jul</w:t>
            </w:r>
          </w:p>
        </w:tc>
      </w:tr>
      <w:tr w:rsidR="001432ED" w14:paraId="3A989257"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B2B471C"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General Line Grocery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1653B020" w14:textId="02BDE189"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9</w:t>
            </w:r>
            <w:r w:rsidRPr="00805F9B">
              <w:rPr>
                <w:sz w:val="20"/>
                <w:szCs w:val="20"/>
              </w:rPr>
              <w:t>,00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39882E2" w14:textId="18C18A36"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24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2CE1E7FA" w14:textId="53F5DC98"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65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718D2D6C" w14:textId="52FD99E6"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41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50146CA3" w14:textId="77777777" w:rsidR="001432ED" w:rsidRPr="00CF392B" w:rsidRDefault="001432ED" w:rsidP="00FA0DDE">
            <w:pPr>
              <w:keepNext/>
              <w:keepLines/>
              <w:spacing w:after="0"/>
              <w:jc w:val="center"/>
              <w:rPr>
                <w:rFonts w:asciiTheme="majorHAnsi" w:hAnsiTheme="majorHAnsi" w:cstheme="majorHAnsi"/>
                <w:sz w:val="20"/>
                <w:szCs w:val="20"/>
              </w:rPr>
            </w:pPr>
            <w:r w:rsidRPr="00805F9B">
              <w:rPr>
                <w:sz w:val="20"/>
                <w:szCs w:val="20"/>
              </w:rPr>
              <w:t>Dec</w:t>
            </w:r>
          </w:p>
        </w:tc>
      </w:tr>
      <w:tr w:rsidR="001432ED" w14:paraId="3CA875E9"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A32E761"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Fruit and Vegetable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DE32A8F" w14:textId="0BEE7C29"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7,56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6EE4A43C" w14:textId="2FD7AD4F"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2,67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547D8E67" w14:textId="76D6F804"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2,42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FCCE1F4" w14:textId="7CF5B97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1,98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20533FF"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Dec</w:t>
            </w:r>
          </w:p>
        </w:tc>
      </w:tr>
      <w:tr w:rsidR="001432ED" w14:paraId="461A629B"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25C02EEF"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Meat, Poultry and Smallgoods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8D53EA5" w14:textId="0B2EF7B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75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7D12626" w14:textId="2912CC44"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0,66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7DB129FC" w14:textId="300A4ECF"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1,23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10A4B2DE" w14:textId="03720A8D"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11,68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96EAE1E"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Nov</w:t>
            </w:r>
          </w:p>
        </w:tc>
      </w:tr>
      <w:tr w:rsidR="001432ED" w14:paraId="3FE5AA68"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7D45A680"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Liquor and Tobacco Product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41186AA" w14:textId="5534E0F6"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35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5F6825DC" w14:textId="6DEA15A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7,55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39815DBC" w14:textId="5B5524B0"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8,03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2F5D5F5" w14:textId="37F480FA"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7,85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C1DD79F"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Dec</w:t>
            </w:r>
          </w:p>
        </w:tc>
      </w:tr>
      <w:tr w:rsidR="001432ED" w14:paraId="4E03F007"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68C721BC"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Fish and Seafood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A660DDA" w14:textId="61DD6212"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2,48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782E34E4" w14:textId="26D7505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27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1FB000B9" w14:textId="6DE84A0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12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3E187048" w14:textId="74EA611A"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4,13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4A98410A"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Jul</w:t>
            </w:r>
          </w:p>
        </w:tc>
      </w:tr>
      <w:tr w:rsidR="001432ED" w14:paraId="5F8EA505" w14:textId="77777777" w:rsidTr="00FA0DDE">
        <w:trPr>
          <w:trHeight w:val="248"/>
        </w:trPr>
        <w:tc>
          <w:tcPr>
            <w:tcW w:w="423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tcPr>
          <w:p w14:paraId="081C1CC1"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Dairy Produce Wholesaling</w:t>
            </w:r>
          </w:p>
        </w:tc>
        <w:tc>
          <w:tcPr>
            <w:tcW w:w="114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987D448" w14:textId="24DC03A5"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970</w:t>
            </w:r>
          </w:p>
        </w:tc>
        <w:tc>
          <w:tcPr>
            <w:tcW w:w="89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AE7A287" w14:textId="259043BD"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3,410</w:t>
            </w:r>
          </w:p>
        </w:tc>
        <w:tc>
          <w:tcPr>
            <w:tcW w:w="898" w:type="dxa"/>
            <w:tcBorders>
              <w:top w:val="single" w:sz="4" w:space="0" w:color="D9D9D9" w:themeColor="background1" w:themeShade="D9"/>
              <w:bottom w:val="single" w:sz="4" w:space="0" w:color="D9D9D9" w:themeColor="background1" w:themeShade="D9"/>
            </w:tcBorders>
            <w:shd w:val="clear" w:color="auto" w:fill="auto"/>
            <w:vAlign w:val="center"/>
          </w:tcPr>
          <w:p w14:paraId="1352DCC1" w14:textId="0F141CCF"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3,890</w:t>
            </w:r>
          </w:p>
        </w:tc>
        <w:tc>
          <w:tcPr>
            <w:tcW w:w="898"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auto"/>
            <w:vAlign w:val="center"/>
          </w:tcPr>
          <w:p w14:paraId="6CEB8511" w14:textId="0C3BA219"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3,840</w:t>
            </w:r>
          </w:p>
        </w:tc>
        <w:tc>
          <w:tcPr>
            <w:tcW w:w="85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25CDCC8" w14:textId="77777777" w:rsidR="001432ED" w:rsidRPr="00CF392B" w:rsidRDefault="001432ED" w:rsidP="00FA0DDE">
            <w:pPr>
              <w:keepNext/>
              <w:keepLines/>
              <w:spacing w:after="0"/>
              <w:jc w:val="center"/>
              <w:rPr>
                <w:rFonts w:asciiTheme="majorHAnsi" w:hAnsiTheme="majorHAnsi" w:cstheme="majorHAnsi"/>
                <w:sz w:val="20"/>
                <w:szCs w:val="20"/>
              </w:rPr>
            </w:pPr>
            <w:r w:rsidRPr="00CF392B">
              <w:rPr>
                <w:sz w:val="20"/>
                <w:szCs w:val="20"/>
              </w:rPr>
              <w:t>Sep</w:t>
            </w:r>
          </w:p>
        </w:tc>
      </w:tr>
      <w:tr w:rsidR="00E10A78" w14:paraId="29BE2C57" w14:textId="77777777" w:rsidTr="00FA0DDE">
        <w:trPr>
          <w:trHeight w:val="248"/>
        </w:trPr>
        <w:tc>
          <w:tcPr>
            <w:tcW w:w="4233" w:type="dxa"/>
            <w:tcBorders>
              <w:top w:val="single" w:sz="4" w:space="0" w:color="D9D9D9" w:themeColor="background1" w:themeShade="D9"/>
              <w:bottom w:val="nil"/>
              <w:right w:val="single" w:sz="4" w:space="0" w:color="BFBFBF" w:themeColor="background1" w:themeShade="BF"/>
            </w:tcBorders>
            <w:shd w:val="clear" w:color="auto" w:fill="auto"/>
          </w:tcPr>
          <w:p w14:paraId="7E5D8BC7" w14:textId="77777777" w:rsidR="001432ED" w:rsidRPr="004A2DC3" w:rsidRDefault="001432ED" w:rsidP="00496B58">
            <w:pPr>
              <w:keepNext/>
              <w:keepLines/>
              <w:spacing w:after="0"/>
              <w:jc w:val="center"/>
              <w:rPr>
                <w:rFonts w:asciiTheme="majorHAnsi" w:hAnsiTheme="majorHAnsi" w:cstheme="majorHAnsi"/>
                <w:sz w:val="20"/>
                <w:szCs w:val="20"/>
              </w:rPr>
            </w:pPr>
            <w:r w:rsidRPr="004A2DC3">
              <w:rPr>
                <w:sz w:val="20"/>
                <w:szCs w:val="20"/>
              </w:rPr>
              <w:t>Grocery, Liquor and Tobacco Product Wholesaling, nfd</w:t>
            </w:r>
          </w:p>
        </w:tc>
        <w:tc>
          <w:tcPr>
            <w:tcW w:w="1149" w:type="dxa"/>
            <w:tcBorders>
              <w:top w:val="single" w:sz="4" w:space="0" w:color="D9D9D9" w:themeColor="background1" w:themeShade="D9"/>
              <w:left w:val="single" w:sz="4" w:space="0" w:color="BFBFBF" w:themeColor="background1" w:themeShade="BF"/>
              <w:bottom w:val="nil"/>
              <w:right w:val="single" w:sz="4" w:space="0" w:color="BFBFBF" w:themeColor="background1" w:themeShade="BF"/>
            </w:tcBorders>
            <w:shd w:val="clear" w:color="auto" w:fill="auto"/>
            <w:vAlign w:val="center"/>
          </w:tcPr>
          <w:p w14:paraId="65C83EC3" w14:textId="6270A4BB" w:rsidR="001432ED" w:rsidRPr="00A47CD8" w:rsidRDefault="001432ED" w:rsidP="00FA0DDE">
            <w:pPr>
              <w:keepNext/>
              <w:keepLines/>
              <w:spacing w:after="0"/>
              <w:jc w:val="center"/>
              <w:rPr>
                <w:rFonts w:asciiTheme="majorHAnsi" w:hAnsiTheme="majorHAnsi" w:cstheme="majorHAnsi"/>
                <w:sz w:val="20"/>
                <w:szCs w:val="20"/>
              </w:rPr>
            </w:pPr>
            <w:r w:rsidRPr="00CF392B">
              <w:rPr>
                <w:sz w:val="20"/>
                <w:szCs w:val="20"/>
              </w:rPr>
              <w:t>600</w:t>
            </w:r>
          </w:p>
        </w:tc>
        <w:tc>
          <w:tcPr>
            <w:tcW w:w="897" w:type="dxa"/>
            <w:tcBorders>
              <w:top w:val="single" w:sz="4" w:space="0" w:color="D9D9D9" w:themeColor="background1" w:themeShade="D9"/>
              <w:left w:val="single" w:sz="4" w:space="0" w:color="BFBFBF" w:themeColor="background1" w:themeShade="BF"/>
              <w:bottom w:val="nil"/>
            </w:tcBorders>
            <w:shd w:val="clear" w:color="auto" w:fill="auto"/>
            <w:vAlign w:val="center"/>
          </w:tcPr>
          <w:p w14:paraId="4E1CA737" w14:textId="597CE648" w:rsidR="001432ED" w:rsidRPr="00A47CD8" w:rsidRDefault="001432ED" w:rsidP="00FA0DDE">
            <w:pPr>
              <w:keepNext/>
              <w:keepLines/>
              <w:spacing w:after="0"/>
              <w:jc w:val="center"/>
              <w:rPr>
                <w:rFonts w:asciiTheme="majorHAnsi" w:hAnsiTheme="majorHAnsi" w:cstheme="majorHAnsi"/>
                <w:sz w:val="20"/>
                <w:szCs w:val="20"/>
              </w:rPr>
            </w:pPr>
            <w:r w:rsidRPr="00A47CD8">
              <w:rPr>
                <w:sz w:val="20"/>
                <w:szCs w:val="20"/>
              </w:rPr>
              <w:t>-</w:t>
            </w:r>
          </w:p>
        </w:tc>
        <w:tc>
          <w:tcPr>
            <w:tcW w:w="898" w:type="dxa"/>
            <w:tcBorders>
              <w:top w:val="single" w:sz="4" w:space="0" w:color="D9D9D9" w:themeColor="background1" w:themeShade="D9"/>
              <w:bottom w:val="nil"/>
            </w:tcBorders>
            <w:shd w:val="clear" w:color="auto" w:fill="auto"/>
            <w:vAlign w:val="center"/>
          </w:tcPr>
          <w:p w14:paraId="3C47C3CB" w14:textId="0A101BD6" w:rsidR="001432ED" w:rsidRPr="00A47CD8" w:rsidRDefault="001432ED" w:rsidP="00FA0DDE">
            <w:pPr>
              <w:keepNext/>
              <w:keepLines/>
              <w:spacing w:after="0"/>
              <w:jc w:val="center"/>
              <w:rPr>
                <w:rFonts w:asciiTheme="majorHAnsi" w:hAnsiTheme="majorHAnsi" w:cstheme="majorHAnsi"/>
                <w:sz w:val="20"/>
                <w:szCs w:val="20"/>
              </w:rPr>
            </w:pPr>
            <w:r w:rsidRPr="00A47CD8">
              <w:rPr>
                <w:sz w:val="20"/>
                <w:szCs w:val="20"/>
              </w:rPr>
              <w:t>-</w:t>
            </w:r>
          </w:p>
        </w:tc>
        <w:tc>
          <w:tcPr>
            <w:tcW w:w="898" w:type="dxa"/>
            <w:tcBorders>
              <w:top w:val="single" w:sz="4" w:space="0" w:color="D9D9D9" w:themeColor="background1" w:themeShade="D9"/>
              <w:bottom w:val="nil"/>
              <w:right w:val="single" w:sz="4" w:space="0" w:color="BFBFBF" w:themeColor="background1" w:themeShade="BF"/>
            </w:tcBorders>
            <w:shd w:val="clear" w:color="auto" w:fill="auto"/>
            <w:vAlign w:val="center"/>
          </w:tcPr>
          <w:p w14:paraId="282F2248" w14:textId="0E2B2587" w:rsidR="001432ED" w:rsidRPr="00A47CD8" w:rsidRDefault="001432ED" w:rsidP="00FA0DDE">
            <w:pPr>
              <w:keepNext/>
              <w:keepLines/>
              <w:spacing w:after="0"/>
              <w:jc w:val="center"/>
              <w:rPr>
                <w:rFonts w:asciiTheme="majorHAnsi" w:hAnsiTheme="majorHAnsi" w:cstheme="majorHAnsi"/>
                <w:sz w:val="20"/>
                <w:szCs w:val="20"/>
              </w:rPr>
            </w:pPr>
            <w:r w:rsidRPr="00A47CD8">
              <w:rPr>
                <w:sz w:val="20"/>
                <w:szCs w:val="20"/>
              </w:rPr>
              <w:t>-</w:t>
            </w:r>
          </w:p>
        </w:tc>
        <w:tc>
          <w:tcPr>
            <w:tcW w:w="851" w:type="dxa"/>
            <w:tcBorders>
              <w:top w:val="single" w:sz="4" w:space="0" w:color="D9D9D9" w:themeColor="background1" w:themeShade="D9"/>
              <w:left w:val="single" w:sz="4" w:space="0" w:color="BFBFBF" w:themeColor="background1" w:themeShade="BF"/>
              <w:bottom w:val="nil"/>
            </w:tcBorders>
            <w:shd w:val="clear" w:color="auto" w:fill="auto"/>
            <w:vAlign w:val="center"/>
          </w:tcPr>
          <w:p w14:paraId="3342EE56" w14:textId="77777777" w:rsidR="001432ED" w:rsidRPr="00CF392B" w:rsidRDefault="001432ED" w:rsidP="00FA0DDE">
            <w:pPr>
              <w:keepNext/>
              <w:keepLines/>
              <w:spacing w:after="0"/>
              <w:jc w:val="center"/>
              <w:rPr>
                <w:rFonts w:asciiTheme="majorHAnsi" w:hAnsiTheme="majorHAnsi" w:cstheme="majorHAnsi"/>
                <w:color w:val="000000"/>
                <w:sz w:val="20"/>
                <w:szCs w:val="20"/>
              </w:rPr>
            </w:pPr>
            <w:r w:rsidRPr="00A47CD8">
              <w:rPr>
                <w:sz w:val="20"/>
                <w:szCs w:val="20"/>
              </w:rPr>
              <w:t>-</w:t>
            </w:r>
          </w:p>
        </w:tc>
      </w:tr>
      <w:bookmarkEnd w:id="190"/>
      <w:tr w:rsidR="00E10A78" w:rsidRPr="005E7B69" w14:paraId="02EBE56C" w14:textId="77777777" w:rsidTr="00016257">
        <w:trPr>
          <w:trHeight w:val="248"/>
        </w:trPr>
        <w:tc>
          <w:tcPr>
            <w:tcW w:w="4233" w:type="dxa"/>
            <w:tcBorders>
              <w:top w:val="nil"/>
              <w:bottom w:val="nil"/>
              <w:right w:val="single" w:sz="4" w:space="0" w:color="FFFFFF" w:themeColor="background1"/>
            </w:tcBorders>
            <w:shd w:val="clear" w:color="auto" w:fill="B4BEC8"/>
            <w:tcMar>
              <w:top w:w="57" w:type="dxa"/>
              <w:bottom w:w="57" w:type="dxa"/>
            </w:tcMar>
          </w:tcPr>
          <w:p w14:paraId="7FB7C9F0"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b/>
                <w:bCs/>
                <w:sz w:val="20"/>
                <w:szCs w:val="20"/>
              </w:rPr>
              <w:t>Total Distribution</w:t>
            </w:r>
          </w:p>
        </w:tc>
        <w:tc>
          <w:tcPr>
            <w:tcW w:w="1149" w:type="dxa"/>
            <w:tcBorders>
              <w:top w:val="nil"/>
              <w:left w:val="single" w:sz="4" w:space="0" w:color="FFFFFF" w:themeColor="background1"/>
              <w:bottom w:val="nil"/>
              <w:right w:val="single" w:sz="4" w:space="0" w:color="FFFFFF" w:themeColor="background1"/>
            </w:tcBorders>
            <w:shd w:val="clear" w:color="auto" w:fill="B4BEC8"/>
            <w:tcMar>
              <w:top w:w="57" w:type="dxa"/>
              <w:bottom w:w="57" w:type="dxa"/>
            </w:tcMar>
          </w:tcPr>
          <w:p w14:paraId="48CAEF34"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b/>
                <w:bCs/>
                <w:sz w:val="20"/>
                <w:szCs w:val="20"/>
              </w:rPr>
              <w:t xml:space="preserve"> 130,280 </w:t>
            </w:r>
          </w:p>
        </w:tc>
        <w:tc>
          <w:tcPr>
            <w:tcW w:w="897" w:type="dxa"/>
            <w:tcBorders>
              <w:top w:val="nil"/>
              <w:left w:val="single" w:sz="4" w:space="0" w:color="FFFFFF" w:themeColor="background1"/>
              <w:bottom w:val="nil"/>
            </w:tcBorders>
            <w:shd w:val="clear" w:color="auto" w:fill="B4BEC8"/>
            <w:tcMar>
              <w:top w:w="57" w:type="dxa"/>
              <w:bottom w:w="57" w:type="dxa"/>
            </w:tcMar>
          </w:tcPr>
          <w:p w14:paraId="2C4770D6" w14:textId="0F41DE74" w:rsidR="001432ED" w:rsidRPr="00F70393" w:rsidRDefault="001432ED" w:rsidP="00496B58">
            <w:pPr>
              <w:keepNext/>
              <w:keepLines/>
              <w:spacing w:after="0"/>
              <w:jc w:val="center"/>
              <w:rPr>
                <w:rFonts w:asciiTheme="majorHAnsi" w:hAnsiTheme="majorHAnsi" w:cstheme="majorHAnsi"/>
                <w:b/>
                <w:bCs/>
                <w:sz w:val="20"/>
                <w:szCs w:val="20"/>
              </w:rPr>
            </w:pPr>
            <w:r w:rsidRPr="00F70393">
              <w:rPr>
                <w:b/>
                <w:bCs/>
                <w:sz w:val="20"/>
                <w:szCs w:val="20"/>
              </w:rPr>
              <w:t xml:space="preserve"> 15</w:t>
            </w:r>
            <w:r w:rsidR="004C7E06">
              <w:rPr>
                <w:b/>
                <w:bCs/>
                <w:sz w:val="20"/>
                <w:szCs w:val="20"/>
              </w:rPr>
              <w:t>7,700</w:t>
            </w:r>
            <w:r w:rsidRPr="00F70393">
              <w:rPr>
                <w:b/>
                <w:bCs/>
                <w:sz w:val="20"/>
                <w:szCs w:val="20"/>
              </w:rPr>
              <w:t xml:space="preserve"> </w:t>
            </w:r>
          </w:p>
        </w:tc>
        <w:tc>
          <w:tcPr>
            <w:tcW w:w="898" w:type="dxa"/>
            <w:tcBorders>
              <w:top w:val="nil"/>
              <w:bottom w:val="nil"/>
            </w:tcBorders>
            <w:shd w:val="clear" w:color="auto" w:fill="B4BEC8"/>
            <w:tcMar>
              <w:top w:w="57" w:type="dxa"/>
              <w:bottom w:w="57" w:type="dxa"/>
            </w:tcMar>
          </w:tcPr>
          <w:p w14:paraId="4BC09E81" w14:textId="1747193C" w:rsidR="001432ED" w:rsidRPr="00F70393" w:rsidRDefault="001432ED" w:rsidP="00496B58">
            <w:pPr>
              <w:keepNext/>
              <w:keepLines/>
              <w:spacing w:after="0"/>
              <w:jc w:val="center"/>
              <w:rPr>
                <w:rFonts w:asciiTheme="majorHAnsi" w:hAnsiTheme="majorHAnsi" w:cstheme="majorHAnsi"/>
                <w:b/>
                <w:bCs/>
                <w:sz w:val="20"/>
                <w:szCs w:val="20"/>
              </w:rPr>
            </w:pPr>
            <w:r w:rsidRPr="00F70393">
              <w:rPr>
                <w:b/>
                <w:bCs/>
                <w:sz w:val="20"/>
                <w:szCs w:val="20"/>
              </w:rPr>
              <w:t xml:space="preserve"> </w:t>
            </w:r>
            <w:r w:rsidR="004C7E06">
              <w:rPr>
                <w:b/>
                <w:bCs/>
                <w:sz w:val="20"/>
                <w:szCs w:val="20"/>
              </w:rPr>
              <w:t>163,330</w:t>
            </w:r>
            <w:r w:rsidRPr="00F70393">
              <w:rPr>
                <w:b/>
                <w:bCs/>
                <w:sz w:val="20"/>
                <w:szCs w:val="20"/>
              </w:rPr>
              <w:t xml:space="preserve"> </w:t>
            </w:r>
          </w:p>
        </w:tc>
        <w:tc>
          <w:tcPr>
            <w:tcW w:w="898" w:type="dxa"/>
            <w:tcBorders>
              <w:top w:val="nil"/>
              <w:bottom w:val="nil"/>
              <w:right w:val="single" w:sz="4" w:space="0" w:color="FFFFFF" w:themeColor="background1"/>
            </w:tcBorders>
            <w:shd w:val="clear" w:color="auto" w:fill="B4BEC8"/>
            <w:tcMar>
              <w:top w:w="57" w:type="dxa"/>
              <w:bottom w:w="57" w:type="dxa"/>
            </w:tcMar>
          </w:tcPr>
          <w:p w14:paraId="378D8FC2" w14:textId="3E459229" w:rsidR="001432ED" w:rsidRPr="00061186" w:rsidRDefault="001432ED" w:rsidP="00496B58">
            <w:pPr>
              <w:keepNext/>
              <w:keepLines/>
              <w:spacing w:after="0"/>
              <w:jc w:val="center"/>
              <w:rPr>
                <w:rFonts w:asciiTheme="majorHAnsi" w:hAnsiTheme="majorHAnsi" w:cstheme="majorHAnsi"/>
                <w:b/>
                <w:bCs/>
                <w:sz w:val="20"/>
                <w:szCs w:val="20"/>
              </w:rPr>
            </w:pPr>
            <w:r w:rsidRPr="00B87AB6">
              <w:rPr>
                <w:b/>
                <w:bCs/>
                <w:sz w:val="20"/>
                <w:szCs w:val="20"/>
              </w:rPr>
              <w:t xml:space="preserve"> </w:t>
            </w:r>
            <w:r w:rsidR="004C7E06">
              <w:rPr>
                <w:b/>
                <w:bCs/>
                <w:sz w:val="20"/>
                <w:szCs w:val="20"/>
              </w:rPr>
              <w:t>168,660</w:t>
            </w:r>
            <w:r w:rsidRPr="00B87AB6">
              <w:rPr>
                <w:b/>
                <w:bCs/>
                <w:sz w:val="20"/>
                <w:szCs w:val="20"/>
              </w:rPr>
              <w:t xml:space="preserve"> </w:t>
            </w:r>
          </w:p>
        </w:tc>
        <w:tc>
          <w:tcPr>
            <w:tcW w:w="851" w:type="dxa"/>
            <w:tcBorders>
              <w:top w:val="nil"/>
              <w:left w:val="single" w:sz="4" w:space="0" w:color="FFFFFF" w:themeColor="background1"/>
              <w:bottom w:val="nil"/>
            </w:tcBorders>
            <w:shd w:val="clear" w:color="auto" w:fill="B4BEC8"/>
            <w:tcMar>
              <w:top w:w="57" w:type="dxa"/>
              <w:bottom w:w="57" w:type="dxa"/>
            </w:tcMar>
          </w:tcPr>
          <w:p w14:paraId="4CD0D799" w14:textId="77777777" w:rsidR="001432ED" w:rsidRPr="00061186" w:rsidRDefault="001432ED" w:rsidP="00496B58">
            <w:pPr>
              <w:keepNext/>
              <w:keepLines/>
              <w:spacing w:after="0"/>
              <w:jc w:val="center"/>
              <w:rPr>
                <w:rFonts w:cs="Arial"/>
                <w:b/>
                <w:bCs/>
                <w:color w:val="000000"/>
                <w:sz w:val="20"/>
                <w:szCs w:val="20"/>
              </w:rPr>
            </w:pPr>
            <w:r w:rsidRPr="00502320">
              <w:rPr>
                <w:b/>
                <w:bCs/>
                <w:sz w:val="20"/>
                <w:szCs w:val="20"/>
              </w:rPr>
              <w:t>Dec</w:t>
            </w:r>
          </w:p>
        </w:tc>
      </w:tr>
    </w:tbl>
    <w:p w14:paraId="2ECD15BC" w14:textId="77777777" w:rsidR="001432ED" w:rsidRDefault="001432ED" w:rsidP="001432ED">
      <w:pPr>
        <w:pStyle w:val="Source"/>
      </w:pPr>
      <w:r>
        <w:t xml:space="preserve">Source: </w:t>
      </w:r>
      <w:r w:rsidRPr="00A3046D">
        <w:t>ABS Census of Population and Housing 2021</w:t>
      </w:r>
      <w:r>
        <w:t>; Australian Taxation Office, Single Touch Payroll (STP) data. Figures are rounded to the nearest 10.</w:t>
      </w:r>
    </w:p>
    <w:p w14:paraId="0CC79B4E" w14:textId="76C3D45E" w:rsidR="001432ED" w:rsidRDefault="001432ED" w:rsidP="001432ED">
      <w:pPr>
        <w:spacing w:before="160"/>
      </w:pPr>
      <w:r>
        <w:lastRenderedPageBreak/>
        <w:t>Geographically, employment in Distribution industries is predominately centred around New South Wales (32%) and Victoria (29%) (</w:t>
      </w:r>
      <w:r w:rsidR="00970EE7">
        <w:fldChar w:fldCharType="begin" w:fldLock="1"/>
      </w:r>
      <w:r w:rsidR="00970EE7">
        <w:instrText xml:space="preserve"> REF _Ref183170822 \h </w:instrText>
      </w:r>
      <w:r w:rsidR="00970EE7">
        <w:fldChar w:fldCharType="separate"/>
      </w:r>
      <w:r w:rsidR="004047A9" w:rsidRPr="00970EE7">
        <w:t>Figure 3.</w:t>
      </w:r>
      <w:r w:rsidR="004047A9">
        <w:rPr>
          <w:noProof/>
        </w:rPr>
        <w:t>5</w:t>
      </w:r>
      <w:r w:rsidR="00970EE7">
        <w:fldChar w:fldCharType="end"/>
      </w:r>
      <w:r>
        <w:t>).</w:t>
      </w:r>
    </w:p>
    <w:p w14:paraId="7DA76759" w14:textId="098EFD65" w:rsidR="00970EE7" w:rsidRPr="00970EE7" w:rsidRDefault="00970EE7" w:rsidP="00970EE7">
      <w:pPr>
        <w:pStyle w:val="ChartandTablelabel"/>
      </w:pPr>
      <w:bookmarkStart w:id="191" w:name="_Ref183170822"/>
      <w:r w:rsidRPr="00970EE7">
        <w:t>Figure 3.</w:t>
      </w:r>
      <w:r w:rsidRPr="00970EE7">
        <w:fldChar w:fldCharType="begin"/>
      </w:r>
      <w:r w:rsidRPr="00970EE7">
        <w:instrText xml:space="preserve"> SEQ Figure \* ARABIC </w:instrText>
      </w:r>
      <w:r w:rsidRPr="00970EE7">
        <w:fldChar w:fldCharType="separate"/>
      </w:r>
      <w:r w:rsidR="004047A9">
        <w:rPr>
          <w:noProof/>
        </w:rPr>
        <w:t>5</w:t>
      </w:r>
      <w:r w:rsidRPr="00970EE7">
        <w:fldChar w:fldCharType="end"/>
      </w:r>
      <w:bookmarkEnd w:id="191"/>
      <w:r w:rsidRPr="00970EE7">
        <w:t>: Geographical distribution of the Distribution workforce</w:t>
      </w:r>
    </w:p>
    <w:p w14:paraId="1B15BBEE" w14:textId="77777777" w:rsidR="001432ED" w:rsidRDefault="001432ED" w:rsidP="001432ED">
      <w:pPr>
        <w:jc w:val="center"/>
      </w:pPr>
      <w:r>
        <w:rPr>
          <w:noProof/>
        </w:rPr>
        <mc:AlternateContent>
          <mc:Choice Requires="wpg">
            <w:drawing>
              <wp:anchor distT="0" distB="0" distL="114300" distR="114300" simplePos="0" relativeHeight="251658316" behindDoc="0" locked="0" layoutInCell="1" allowOverlap="1" wp14:anchorId="04B9E640" wp14:editId="6894259B">
                <wp:simplePos x="0" y="0"/>
                <wp:positionH relativeFrom="column">
                  <wp:posOffset>852445</wp:posOffset>
                </wp:positionH>
                <wp:positionV relativeFrom="paragraph">
                  <wp:posOffset>2826679</wp:posOffset>
                </wp:positionV>
                <wp:extent cx="1378008" cy="427084"/>
                <wp:effectExtent l="0" t="0" r="0" b="0"/>
                <wp:wrapNone/>
                <wp:docPr id="1760830754" name="Group 1760830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810476282" name="Picture 810476282"/>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054147123" name="Text Box 3"/>
                        <wps:cNvSpPr txBox="1"/>
                        <wps:spPr>
                          <a:xfrm>
                            <a:off x="0" y="171450"/>
                            <a:ext cx="1378008" cy="255634"/>
                          </a:xfrm>
                          <a:prstGeom prst="rect">
                            <a:avLst/>
                          </a:prstGeom>
                          <a:noFill/>
                          <a:ln w="6350">
                            <a:noFill/>
                          </a:ln>
                        </wps:spPr>
                        <wps:txbx>
                          <w:txbxContent>
                            <w:p w14:paraId="7509E9BC" w14:textId="77777777" w:rsidR="001432ED" w:rsidRPr="00ED4F5C" w:rsidRDefault="001432ED" w:rsidP="001432ED">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9E640" id="Group 1760830754" o:spid="_x0000_s1066" alt="&quot;&quot;" style="position:absolute;left:0;text-align:left;margin-left:67.1pt;margin-top:222.55pt;width:108.5pt;height:33.65pt;z-index:251658316"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">
                <v:shape id="Picture 810476282" o:spid="_x0000_s1067"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">
                  <v:imagedata r:id="rId59" o:title=""/>
                  <o:lock v:ext="edit" aspectratio="f"/>
                </v:shape>
                <v:shape id="_x0000_s1068"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" filled="f" stroked="f" strokeweight=".5pt">
                  <v:textbox>
                    <w:txbxContent>
                      <w:p w14:paraId="7509E9BC" w14:textId="77777777" w:rsidR="001432ED" w:rsidRPr="00ED4F5C" w:rsidRDefault="001432ED" w:rsidP="001432ED">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51D2D44A" wp14:editId="077FE7DD">
            <wp:extent cx="4688006" cy="3311777"/>
            <wp:effectExtent l="0" t="0" r="0" b="3175"/>
            <wp:docPr id="2124459076" name="Picture 1" descr="This heat map of australia shows the Distribution workforce is distributed across the country. In particular, there are higher concentrations around New South Wales and Victo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9076" name="Picture 1" descr="This heat map of australia shows the Distribution workforce is distributed across the country. In particular, there are higher concentrations around New South Wales and Victoria.">
                      <a:extLst>
                        <a:ext uri="{C183D7F6-B498-43B3-948B-1728B52AA6E4}">
                          <adec:decorative xmlns:adec="http://schemas.microsoft.com/office/drawing/2017/decorative" val="0"/>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97282" cy="3318330"/>
                    </a:xfrm>
                    <a:prstGeom prst="rect">
                      <a:avLst/>
                    </a:prstGeom>
                    <a:noFill/>
                    <a:ln>
                      <a:noFill/>
                    </a:ln>
                  </pic:spPr>
                </pic:pic>
              </a:graphicData>
            </a:graphic>
          </wp:inline>
        </w:drawing>
      </w:r>
    </w:p>
    <w:p w14:paraId="2BD753AF" w14:textId="79E34A38" w:rsidR="001432ED" w:rsidRDefault="001432ED" w:rsidP="001432ED">
      <w:pPr>
        <w:pStyle w:val="Source"/>
      </w:pPr>
      <w:r w:rsidRPr="00192F2C">
        <w:t xml:space="preserve">Source: ABS Census of Population and Housing 2021, Percentage of Total </w:t>
      </w:r>
      <w:r>
        <w:t>Distribution</w:t>
      </w:r>
      <w:r w:rsidRPr="00192F2C">
        <w:t xml:space="preserve"> </w:t>
      </w:r>
      <w:r>
        <w:t xml:space="preserve">and Storage </w:t>
      </w:r>
      <w:r w:rsidRPr="00192F2C">
        <w:t>Employment by Statistical Area 2 (SA2) and Place of Work (</w:t>
      </w:r>
      <w:r>
        <w:t>POWP</w:t>
      </w:r>
      <w:r w:rsidRPr="00192F2C">
        <w:t>)</w:t>
      </w:r>
      <w:r w:rsidR="001720CC">
        <w:t>.</w:t>
      </w:r>
    </w:p>
    <w:p w14:paraId="7EB21937" w14:textId="77777777" w:rsidR="001432ED" w:rsidRDefault="001432ED" w:rsidP="001432ED">
      <w:pPr>
        <w:pStyle w:val="Heading3"/>
      </w:pPr>
      <w:r>
        <w:t>Business c</w:t>
      </w:r>
      <w:r w:rsidRPr="00DF2CA7">
        <w:t>haracteristics</w:t>
      </w:r>
    </w:p>
    <w:p w14:paraId="117E5F79" w14:textId="16041B9D" w:rsidR="001432ED" w:rsidRDefault="001432ED" w:rsidP="001432ED">
      <w:bookmarkStart w:id="192" w:name="_Ref173400694"/>
      <w:r>
        <w:t xml:space="preserve">Across the board, businesses within Distribution are more likely than average to employ 20 or more people </w:t>
      </w:r>
      <w:r w:rsidR="00F8250A">
        <w:t>(</w:t>
      </w:r>
      <w:r w:rsidR="00F8250A">
        <w:fldChar w:fldCharType="begin" w:fldLock="1"/>
      </w:r>
      <w:r w:rsidR="00F8250A">
        <w:instrText xml:space="preserve"> REF _Ref183170925 \h </w:instrText>
      </w:r>
      <w:r w:rsidR="00F8250A">
        <w:fldChar w:fldCharType="separate"/>
      </w:r>
      <w:r w:rsidR="004047A9">
        <w:t>Figure 3.</w:t>
      </w:r>
      <w:r w:rsidR="004047A9">
        <w:rPr>
          <w:noProof/>
        </w:rPr>
        <w:t>6</w:t>
      </w:r>
      <w:r w:rsidR="00F8250A">
        <w:fldChar w:fldCharType="end"/>
      </w:r>
      <w:r>
        <w:t xml:space="preserve">). This is particularly the case for businesses in Wholesaling and Grain Storage Services. </w:t>
      </w:r>
    </w:p>
    <w:p w14:paraId="49F56CC0" w14:textId="59F46DC2" w:rsidR="00970EE7" w:rsidRDefault="00970EE7" w:rsidP="00970EE7">
      <w:pPr>
        <w:pStyle w:val="ChartandTablelabel"/>
      </w:pPr>
      <w:bookmarkStart w:id="193" w:name="_Ref183170925"/>
      <w:r>
        <w:t>Figure 3.</w:t>
      </w:r>
      <w:r>
        <w:fldChar w:fldCharType="begin"/>
      </w:r>
      <w:r>
        <w:instrText xml:space="preserve"> SEQ Figure \* ARABIC </w:instrText>
      </w:r>
      <w:r>
        <w:fldChar w:fldCharType="separate"/>
      </w:r>
      <w:r w:rsidR="004047A9">
        <w:rPr>
          <w:noProof/>
        </w:rPr>
        <w:t>6</w:t>
      </w:r>
      <w:r>
        <w:fldChar w:fldCharType="end"/>
      </w:r>
      <w:bookmarkEnd w:id="193"/>
      <w:r>
        <w:t xml:space="preserve">: </w:t>
      </w:r>
      <w:r w:rsidRPr="00957D4E">
        <w:t>Proportion of businesses by employee size in Distribution industries</w:t>
      </w:r>
    </w:p>
    <w:bookmarkEnd w:id="192"/>
    <w:p w14:paraId="759D45B6" w14:textId="77777777" w:rsidR="001432ED" w:rsidRPr="00442F3F" w:rsidRDefault="001432ED" w:rsidP="00B3013F">
      <w:pPr>
        <w:spacing w:after="0"/>
      </w:pPr>
      <w:r>
        <w:rPr>
          <w:noProof/>
        </w:rPr>
        <w:drawing>
          <wp:inline distT="0" distB="0" distL="0" distR="0" wp14:anchorId="14E58816" wp14:editId="421FF97D">
            <wp:extent cx="5731510" cy="3264535"/>
            <wp:effectExtent l="0" t="0" r="2540" b="0"/>
            <wp:docPr id="1020380721" name="Chart 1" descr="this proportional bar chart shows that distribution sectors have a lower than average rate of non-employing businesses, with increased reliance on medium and large enterprises. ">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D885EAA" w14:textId="1FA3402E" w:rsidR="001432ED" w:rsidRDefault="001432ED" w:rsidP="00344AB6">
      <w:pPr>
        <w:pStyle w:val="Source"/>
        <w:spacing w:before="0" w:after="0"/>
      </w:pPr>
      <w:r w:rsidRPr="00560DC5">
        <w:t>Source: ABS Counts of Australian Businesses, including Entries and Exit</w:t>
      </w:r>
      <w:r w:rsidRPr="00A90C5F">
        <w:rPr>
          <w:bCs/>
        </w:rPr>
        <w:t>s</w:t>
      </w:r>
      <w:r>
        <w:rPr>
          <w:b/>
        </w:rPr>
        <w:t xml:space="preserve">, </w:t>
      </w:r>
      <w:r w:rsidRPr="00560DC5">
        <w:t>June 2023</w:t>
      </w:r>
      <w:r w:rsidR="001720CC">
        <w:t>.</w:t>
      </w:r>
    </w:p>
    <w:p w14:paraId="63A469DC" w14:textId="77777777" w:rsidR="001432ED" w:rsidRDefault="001432ED" w:rsidP="001432ED">
      <w:pPr>
        <w:pStyle w:val="Heading3"/>
      </w:pPr>
      <w:r>
        <w:lastRenderedPageBreak/>
        <w:t>Workforce c</w:t>
      </w:r>
      <w:r w:rsidRPr="00DF2CA7">
        <w:t>haracteristics</w:t>
      </w:r>
    </w:p>
    <w:p w14:paraId="357E0F6A" w14:textId="77777777" w:rsidR="001432ED" w:rsidRDefault="001432ED" w:rsidP="001432ED">
      <w:r>
        <w:t>Notable demographic features of occupations within Distribution include:</w:t>
      </w:r>
    </w:p>
    <w:p w14:paraId="40221DF7" w14:textId="77777777" w:rsidR="001432ED" w:rsidRDefault="001432ED" w:rsidP="000072E8">
      <w:pPr>
        <w:pStyle w:val="ListBullet"/>
        <w:ind w:left="397" w:hanging="284"/>
      </w:pPr>
      <w:r>
        <w:t>an above average reliance on non-Australian citizen workers in major occupations including Storeperson and Forklift Driver</w:t>
      </w:r>
    </w:p>
    <w:p w14:paraId="77E45901" w14:textId="77777777" w:rsidR="001432ED" w:rsidRDefault="001432ED" w:rsidP="000072E8">
      <w:pPr>
        <w:pStyle w:val="ListBullet"/>
        <w:ind w:left="397" w:hanging="284"/>
      </w:pPr>
      <w:r>
        <w:t>underrepresentation of First Nations Australians across most occupations, and</w:t>
      </w:r>
    </w:p>
    <w:p w14:paraId="0E37781F" w14:textId="45C7EA20" w:rsidR="001432ED" w:rsidRPr="004D1DE9" w:rsidRDefault="001432ED" w:rsidP="000072E8">
      <w:pPr>
        <w:pStyle w:val="ListBullet"/>
        <w:ind w:left="397" w:hanging="284"/>
      </w:pPr>
      <w:r>
        <w:t>relatively low representation of women (</w:t>
      </w:r>
      <w:r>
        <w:fldChar w:fldCharType="begin" w:fldLock="1"/>
      </w:r>
      <w:r>
        <w:instrText xml:space="preserve"> REF _Ref179533836 \h </w:instrText>
      </w:r>
      <w:r>
        <w:fldChar w:fldCharType="separate"/>
      </w:r>
      <w:r w:rsidR="00AE1EE7">
        <w:t>Table 3.</w:t>
      </w:r>
      <w:r w:rsidR="008A0915">
        <w:rPr>
          <w:noProof/>
        </w:rPr>
        <w:t>5</w:t>
      </w:r>
      <w:r>
        <w:fldChar w:fldCharType="end"/>
      </w:r>
      <w:r>
        <w:t>)</w:t>
      </w:r>
      <w:r w:rsidRPr="004D1DE9">
        <w:t>.</w:t>
      </w:r>
      <w:r>
        <w:rPr>
          <w:rStyle w:val="EndnoteReference"/>
        </w:rPr>
        <w:endnoteReference w:id="100"/>
      </w:r>
      <w:r w:rsidRPr="004D1DE9">
        <w:t> </w:t>
      </w:r>
    </w:p>
    <w:p w14:paraId="01080160" w14:textId="06A752F1" w:rsidR="001432ED" w:rsidRDefault="00AE1EE7" w:rsidP="000072E8">
      <w:pPr>
        <w:pStyle w:val="ChartandTablelabel"/>
        <w:spacing w:before="160" w:after="120"/>
      </w:pPr>
      <w:bookmarkStart w:id="194" w:name="_Ref179533836"/>
      <w:r>
        <w:t>Table 3.</w:t>
      </w:r>
      <w:r w:rsidR="001432ED" w:rsidRPr="004D1DE9">
        <w:fldChar w:fldCharType="begin" w:fldLock="1"/>
      </w:r>
      <w:r w:rsidR="001432ED" w:rsidRPr="004D1DE9">
        <w:instrText xml:space="preserve"> SEQ Table \* ARABIC </w:instrText>
      </w:r>
      <w:r w:rsidR="001432ED" w:rsidRPr="004D1DE9">
        <w:fldChar w:fldCharType="separate"/>
      </w:r>
      <w:r w:rsidR="008A0915">
        <w:rPr>
          <w:noProof/>
        </w:rPr>
        <w:t>5</w:t>
      </w:r>
      <w:r w:rsidR="001432ED" w:rsidRPr="004D1DE9">
        <w:fldChar w:fldCharType="end"/>
      </w:r>
      <w:bookmarkEnd w:id="194"/>
      <w:r w:rsidR="001432ED" w:rsidRPr="004D1DE9">
        <w:t xml:space="preserve">: </w:t>
      </w:r>
      <w:r w:rsidR="001432ED">
        <w:t>Demographics of select occupations employed within D</w:t>
      </w:r>
      <w:r w:rsidR="001432ED" w:rsidRPr="004D1DE9">
        <w:t>istribution</w:t>
      </w:r>
      <w:r w:rsidR="001432ED">
        <w:t xml:space="preserve"> </w:t>
      </w:r>
    </w:p>
    <w:tbl>
      <w:tblPr>
        <w:tblW w:w="9016" w:type="dxa"/>
        <w:tblLook w:val="04A0" w:firstRow="1" w:lastRow="0" w:firstColumn="1" w:lastColumn="0" w:noHBand="0" w:noVBand="1"/>
      </w:tblPr>
      <w:tblGrid>
        <w:gridCol w:w="3362"/>
        <w:gridCol w:w="1458"/>
        <w:gridCol w:w="1398"/>
        <w:gridCol w:w="1399"/>
        <w:gridCol w:w="1399"/>
      </w:tblGrid>
      <w:tr w:rsidR="00AA06E9" w14:paraId="14C80911" w14:textId="77777777" w:rsidTr="00B105C4">
        <w:trPr>
          <w:trHeight w:val="353"/>
        </w:trPr>
        <w:tc>
          <w:tcPr>
            <w:tcW w:w="3362" w:type="dxa"/>
            <w:vMerge w:val="restart"/>
            <w:tcBorders>
              <w:top w:val="nil"/>
              <w:bottom w:val="nil"/>
            </w:tcBorders>
            <w:shd w:val="clear" w:color="auto" w:fill="B4BEC8"/>
            <w:vAlign w:val="center"/>
          </w:tcPr>
          <w:p w14:paraId="2B2977A0"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Occupations</w:t>
            </w:r>
          </w:p>
        </w:tc>
        <w:tc>
          <w:tcPr>
            <w:tcW w:w="1458" w:type="dxa"/>
            <w:vMerge w:val="restart"/>
            <w:tcBorders>
              <w:top w:val="nil"/>
              <w:bottom w:val="nil"/>
            </w:tcBorders>
            <w:shd w:val="clear" w:color="auto" w:fill="B4BEC8"/>
            <w:vAlign w:val="center"/>
          </w:tcPr>
          <w:p w14:paraId="70DEEDFE" w14:textId="52B112D6"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 xml:space="preserve">Employed in </w:t>
            </w:r>
            <w:r w:rsidR="001B75C3" w:rsidRPr="00F70393">
              <w:rPr>
                <w:rFonts w:asciiTheme="majorHAnsi" w:hAnsiTheme="majorHAnsi" w:cstheme="majorHAnsi"/>
                <w:b/>
                <w:bCs/>
                <w:sz w:val="20"/>
                <w:szCs w:val="20"/>
              </w:rPr>
              <w:t>D</w:t>
            </w:r>
            <w:r w:rsidRPr="00F70393">
              <w:rPr>
                <w:rFonts w:asciiTheme="majorHAnsi" w:hAnsiTheme="majorHAnsi" w:cstheme="majorHAnsi"/>
                <w:b/>
                <w:bCs/>
                <w:sz w:val="20"/>
                <w:szCs w:val="20"/>
              </w:rPr>
              <w:t>istribution</w:t>
            </w:r>
          </w:p>
        </w:tc>
        <w:tc>
          <w:tcPr>
            <w:tcW w:w="1398" w:type="dxa"/>
            <w:vMerge w:val="restart"/>
            <w:tcBorders>
              <w:top w:val="nil"/>
              <w:bottom w:val="nil"/>
            </w:tcBorders>
            <w:shd w:val="clear" w:color="auto" w:fill="B4BEC8"/>
            <w:vAlign w:val="center"/>
          </w:tcPr>
          <w:p w14:paraId="335D2FCF"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Female (%)</w:t>
            </w:r>
          </w:p>
        </w:tc>
        <w:tc>
          <w:tcPr>
            <w:tcW w:w="1399" w:type="dxa"/>
            <w:vMerge w:val="restart"/>
            <w:tcBorders>
              <w:top w:val="nil"/>
              <w:bottom w:val="nil"/>
            </w:tcBorders>
            <w:shd w:val="clear" w:color="auto" w:fill="B4BEC8"/>
            <w:vAlign w:val="center"/>
          </w:tcPr>
          <w:p w14:paraId="18FFE41B"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First Nations (%)</w:t>
            </w:r>
          </w:p>
        </w:tc>
        <w:tc>
          <w:tcPr>
            <w:tcW w:w="1399" w:type="dxa"/>
            <w:vMerge w:val="restart"/>
            <w:tcBorders>
              <w:top w:val="nil"/>
              <w:bottom w:val="nil"/>
            </w:tcBorders>
            <w:shd w:val="clear" w:color="auto" w:fill="B4BEC8"/>
            <w:vAlign w:val="center"/>
          </w:tcPr>
          <w:p w14:paraId="2BDE935C" w14:textId="77777777" w:rsidR="001432ED" w:rsidRPr="00F70393" w:rsidRDefault="001432ED" w:rsidP="00496B58">
            <w:pPr>
              <w:keepNext/>
              <w:keepLines/>
              <w:spacing w:after="0"/>
              <w:jc w:val="center"/>
              <w:rPr>
                <w:rFonts w:asciiTheme="majorHAnsi" w:hAnsiTheme="majorHAnsi" w:cstheme="majorHAnsi"/>
                <w:b/>
                <w:bCs/>
                <w:sz w:val="20"/>
                <w:szCs w:val="20"/>
              </w:rPr>
            </w:pPr>
            <w:r w:rsidRPr="00F70393">
              <w:rPr>
                <w:rFonts w:asciiTheme="majorHAnsi" w:hAnsiTheme="majorHAnsi" w:cstheme="majorHAnsi"/>
                <w:b/>
                <w:bCs/>
                <w:sz w:val="20"/>
                <w:szCs w:val="20"/>
              </w:rPr>
              <w:t>Australian Citizen (%)</w:t>
            </w:r>
          </w:p>
        </w:tc>
      </w:tr>
      <w:tr w:rsidR="001432ED" w14:paraId="43357651" w14:textId="77777777" w:rsidTr="00B105C4">
        <w:trPr>
          <w:trHeight w:val="373"/>
        </w:trPr>
        <w:tc>
          <w:tcPr>
            <w:tcW w:w="3362" w:type="dxa"/>
            <w:vMerge/>
            <w:tcBorders>
              <w:top w:val="nil"/>
              <w:bottom w:val="nil"/>
            </w:tcBorders>
            <w:shd w:val="clear" w:color="auto" w:fill="B4BEC8"/>
          </w:tcPr>
          <w:p w14:paraId="59108014" w14:textId="77777777" w:rsidR="001432ED" w:rsidRPr="00C65556" w:rsidRDefault="001432ED" w:rsidP="00496B58">
            <w:pPr>
              <w:keepNext/>
              <w:keepLines/>
              <w:spacing w:after="0"/>
              <w:rPr>
                <w:rFonts w:asciiTheme="majorHAnsi" w:hAnsiTheme="majorHAnsi" w:cstheme="majorHAnsi"/>
                <w:sz w:val="20"/>
                <w:szCs w:val="20"/>
              </w:rPr>
            </w:pPr>
          </w:p>
        </w:tc>
        <w:tc>
          <w:tcPr>
            <w:tcW w:w="1458" w:type="dxa"/>
            <w:vMerge/>
            <w:tcBorders>
              <w:top w:val="nil"/>
              <w:bottom w:val="nil"/>
            </w:tcBorders>
            <w:shd w:val="clear" w:color="auto" w:fill="B4BEC8"/>
          </w:tcPr>
          <w:p w14:paraId="690E743A" w14:textId="77777777" w:rsidR="001432ED" w:rsidRPr="00C65556" w:rsidRDefault="001432ED" w:rsidP="00496B58">
            <w:pPr>
              <w:keepNext/>
              <w:keepLines/>
              <w:spacing w:after="0"/>
              <w:rPr>
                <w:rFonts w:asciiTheme="majorHAnsi" w:hAnsiTheme="majorHAnsi" w:cstheme="majorHAnsi"/>
                <w:sz w:val="20"/>
                <w:szCs w:val="20"/>
              </w:rPr>
            </w:pPr>
          </w:p>
        </w:tc>
        <w:tc>
          <w:tcPr>
            <w:tcW w:w="1398" w:type="dxa"/>
            <w:vMerge/>
            <w:tcBorders>
              <w:top w:val="nil"/>
              <w:bottom w:val="nil"/>
            </w:tcBorders>
            <w:shd w:val="clear" w:color="auto" w:fill="B4BEC8"/>
          </w:tcPr>
          <w:p w14:paraId="6A8DC3AA" w14:textId="77777777" w:rsidR="001432ED" w:rsidRPr="00C65556" w:rsidRDefault="001432ED" w:rsidP="00496B58">
            <w:pPr>
              <w:keepNext/>
              <w:keepLines/>
              <w:spacing w:after="0"/>
              <w:rPr>
                <w:rFonts w:asciiTheme="majorHAnsi" w:hAnsiTheme="majorHAnsi" w:cstheme="majorHAnsi"/>
                <w:sz w:val="20"/>
                <w:szCs w:val="20"/>
              </w:rPr>
            </w:pPr>
          </w:p>
        </w:tc>
        <w:tc>
          <w:tcPr>
            <w:tcW w:w="1399" w:type="dxa"/>
            <w:vMerge/>
            <w:tcBorders>
              <w:top w:val="nil"/>
              <w:bottom w:val="nil"/>
            </w:tcBorders>
            <w:shd w:val="clear" w:color="auto" w:fill="B4BEC8"/>
          </w:tcPr>
          <w:p w14:paraId="5B982E7E" w14:textId="77777777" w:rsidR="001432ED" w:rsidRPr="002C41B4" w:rsidRDefault="001432ED" w:rsidP="00496B58">
            <w:pPr>
              <w:keepNext/>
              <w:keepLines/>
              <w:spacing w:after="0"/>
              <w:rPr>
                <w:rFonts w:asciiTheme="majorHAnsi" w:hAnsiTheme="majorHAnsi" w:cstheme="majorHAnsi"/>
                <w:sz w:val="20"/>
                <w:szCs w:val="20"/>
              </w:rPr>
            </w:pPr>
          </w:p>
        </w:tc>
        <w:tc>
          <w:tcPr>
            <w:tcW w:w="1399" w:type="dxa"/>
            <w:vMerge/>
            <w:tcBorders>
              <w:top w:val="nil"/>
              <w:bottom w:val="nil"/>
            </w:tcBorders>
            <w:shd w:val="clear" w:color="auto" w:fill="B4BEC8"/>
          </w:tcPr>
          <w:p w14:paraId="783C7A87" w14:textId="77777777" w:rsidR="001432ED" w:rsidRPr="00C65556" w:rsidRDefault="001432ED" w:rsidP="00496B58">
            <w:pPr>
              <w:keepNext/>
              <w:keepLines/>
              <w:spacing w:after="0"/>
              <w:rPr>
                <w:rFonts w:asciiTheme="majorHAnsi" w:hAnsiTheme="majorHAnsi" w:cstheme="majorHAnsi"/>
                <w:sz w:val="20"/>
                <w:szCs w:val="20"/>
              </w:rPr>
            </w:pPr>
          </w:p>
        </w:tc>
      </w:tr>
      <w:tr w:rsidR="001432ED" w14:paraId="6C6B00EE" w14:textId="77777777" w:rsidTr="00172ED9">
        <w:trPr>
          <w:trHeight w:val="254"/>
        </w:trPr>
        <w:tc>
          <w:tcPr>
            <w:tcW w:w="3362" w:type="dxa"/>
            <w:tcBorders>
              <w:top w:val="nil"/>
              <w:bottom w:val="single" w:sz="4" w:space="0" w:color="D9D9D9" w:themeColor="background1" w:themeShade="D9"/>
            </w:tcBorders>
            <w:vAlign w:val="center"/>
          </w:tcPr>
          <w:p w14:paraId="7508E334" w14:textId="77777777" w:rsidR="001432ED" w:rsidRPr="00B00DE6" w:rsidRDefault="001432ED" w:rsidP="00172ED9">
            <w:pPr>
              <w:spacing w:after="0"/>
              <w:jc w:val="center"/>
              <w:rPr>
                <w:rFonts w:cs="Arial"/>
                <w:sz w:val="20"/>
                <w:szCs w:val="20"/>
              </w:rPr>
            </w:pPr>
            <w:r w:rsidRPr="00B00DE6">
              <w:rPr>
                <w:rFonts w:cs="Arial"/>
                <w:color w:val="000000"/>
                <w:sz w:val="20"/>
                <w:szCs w:val="20"/>
              </w:rPr>
              <w:t>Storeperson</w:t>
            </w:r>
          </w:p>
        </w:tc>
        <w:tc>
          <w:tcPr>
            <w:tcW w:w="1458" w:type="dxa"/>
            <w:tcBorders>
              <w:top w:val="nil"/>
              <w:bottom w:val="single" w:sz="4" w:space="0" w:color="D9D9D9" w:themeColor="background1" w:themeShade="D9"/>
            </w:tcBorders>
            <w:vAlign w:val="center"/>
          </w:tcPr>
          <w:p w14:paraId="710143AA" w14:textId="77777777" w:rsidR="001432ED" w:rsidRPr="00B00DE6" w:rsidRDefault="001432ED" w:rsidP="00172ED9">
            <w:pPr>
              <w:keepNext/>
              <w:keepLines/>
              <w:spacing w:after="0"/>
              <w:jc w:val="center"/>
              <w:rPr>
                <w:rFonts w:cs="Arial"/>
                <w:color w:val="000000"/>
                <w:sz w:val="20"/>
                <w:szCs w:val="20"/>
              </w:rPr>
            </w:pPr>
            <w:r>
              <w:rPr>
                <w:rFonts w:cs="Arial"/>
                <w:sz w:val="20"/>
                <w:szCs w:val="20"/>
              </w:rPr>
              <w:t>23,000</w:t>
            </w:r>
          </w:p>
        </w:tc>
        <w:tc>
          <w:tcPr>
            <w:tcW w:w="1398" w:type="dxa"/>
            <w:tcBorders>
              <w:top w:val="nil"/>
              <w:bottom w:val="single" w:sz="4" w:space="0" w:color="D9D9D9" w:themeColor="background1" w:themeShade="D9"/>
            </w:tcBorders>
            <w:vAlign w:val="center"/>
          </w:tcPr>
          <w:p w14:paraId="588DC1AC"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26</w:t>
            </w:r>
          </w:p>
        </w:tc>
        <w:tc>
          <w:tcPr>
            <w:tcW w:w="1399" w:type="dxa"/>
            <w:tcBorders>
              <w:top w:val="nil"/>
              <w:bottom w:val="single" w:sz="4" w:space="0" w:color="D9D9D9" w:themeColor="background1" w:themeShade="D9"/>
            </w:tcBorders>
            <w:vAlign w:val="center"/>
          </w:tcPr>
          <w:p w14:paraId="514BD97F"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2.1</w:t>
            </w:r>
          </w:p>
        </w:tc>
        <w:tc>
          <w:tcPr>
            <w:tcW w:w="1399" w:type="dxa"/>
            <w:tcBorders>
              <w:top w:val="nil"/>
              <w:bottom w:val="single" w:sz="4" w:space="0" w:color="D9D9D9" w:themeColor="background1" w:themeShade="D9"/>
            </w:tcBorders>
            <w:vAlign w:val="center"/>
          </w:tcPr>
          <w:p w14:paraId="65E3BA32"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73</w:t>
            </w:r>
          </w:p>
        </w:tc>
      </w:tr>
      <w:tr w:rsidR="001432ED" w14:paraId="1DB7619C" w14:textId="77777777" w:rsidTr="00172ED9">
        <w:trPr>
          <w:trHeight w:val="254"/>
        </w:trPr>
        <w:tc>
          <w:tcPr>
            <w:tcW w:w="3362" w:type="dxa"/>
            <w:tcBorders>
              <w:top w:val="single" w:sz="4" w:space="0" w:color="D9D9D9" w:themeColor="background1" w:themeShade="D9"/>
              <w:bottom w:val="single" w:sz="4" w:space="0" w:color="D9D9D9" w:themeColor="background1" w:themeShade="D9"/>
            </w:tcBorders>
            <w:vAlign w:val="center"/>
          </w:tcPr>
          <w:p w14:paraId="600F9276" w14:textId="77777777" w:rsidR="001432ED" w:rsidRPr="00B00DE6" w:rsidRDefault="001432ED" w:rsidP="00172ED9">
            <w:pPr>
              <w:spacing w:after="0"/>
              <w:jc w:val="center"/>
              <w:rPr>
                <w:rFonts w:cs="Arial"/>
                <w:sz w:val="20"/>
                <w:szCs w:val="20"/>
              </w:rPr>
            </w:pPr>
            <w:r w:rsidRPr="00B00DE6">
              <w:rPr>
                <w:rFonts w:cs="Arial"/>
                <w:color w:val="000000"/>
                <w:sz w:val="20"/>
                <w:szCs w:val="20"/>
              </w:rPr>
              <w:t>Forklift Driver</w:t>
            </w:r>
          </w:p>
        </w:tc>
        <w:tc>
          <w:tcPr>
            <w:tcW w:w="1458" w:type="dxa"/>
            <w:tcBorders>
              <w:top w:val="single" w:sz="4" w:space="0" w:color="D9D9D9" w:themeColor="background1" w:themeShade="D9"/>
              <w:bottom w:val="single" w:sz="4" w:space="0" w:color="D9D9D9" w:themeColor="background1" w:themeShade="D9"/>
            </w:tcBorders>
            <w:vAlign w:val="center"/>
          </w:tcPr>
          <w:p w14:paraId="50729734" w14:textId="77777777" w:rsidR="001432ED" w:rsidRPr="00B00DE6" w:rsidRDefault="001432ED" w:rsidP="00172ED9">
            <w:pPr>
              <w:keepNext/>
              <w:keepLines/>
              <w:spacing w:after="0"/>
              <w:jc w:val="center"/>
              <w:rPr>
                <w:rFonts w:cs="Arial"/>
                <w:color w:val="000000"/>
                <w:sz w:val="20"/>
                <w:szCs w:val="20"/>
              </w:rPr>
            </w:pPr>
            <w:r>
              <w:rPr>
                <w:rFonts w:cs="Arial"/>
                <w:sz w:val="20"/>
                <w:szCs w:val="20"/>
              </w:rPr>
              <w:t>7,940</w:t>
            </w:r>
          </w:p>
        </w:tc>
        <w:tc>
          <w:tcPr>
            <w:tcW w:w="1398" w:type="dxa"/>
            <w:tcBorders>
              <w:top w:val="single" w:sz="4" w:space="0" w:color="D9D9D9" w:themeColor="background1" w:themeShade="D9"/>
              <w:bottom w:val="single" w:sz="4" w:space="0" w:color="D9D9D9" w:themeColor="background1" w:themeShade="D9"/>
            </w:tcBorders>
            <w:vAlign w:val="center"/>
          </w:tcPr>
          <w:p w14:paraId="571F73AA"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5</w:t>
            </w:r>
          </w:p>
        </w:tc>
        <w:tc>
          <w:tcPr>
            <w:tcW w:w="1399" w:type="dxa"/>
            <w:tcBorders>
              <w:top w:val="single" w:sz="4" w:space="0" w:color="D9D9D9" w:themeColor="background1" w:themeShade="D9"/>
              <w:bottom w:val="single" w:sz="4" w:space="0" w:color="D9D9D9" w:themeColor="background1" w:themeShade="D9"/>
            </w:tcBorders>
            <w:vAlign w:val="center"/>
          </w:tcPr>
          <w:p w14:paraId="6CA52F6D"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1.9</w:t>
            </w:r>
          </w:p>
        </w:tc>
        <w:tc>
          <w:tcPr>
            <w:tcW w:w="1399" w:type="dxa"/>
            <w:tcBorders>
              <w:top w:val="single" w:sz="4" w:space="0" w:color="D9D9D9" w:themeColor="background1" w:themeShade="D9"/>
              <w:bottom w:val="single" w:sz="4" w:space="0" w:color="D9D9D9" w:themeColor="background1" w:themeShade="D9"/>
            </w:tcBorders>
            <w:vAlign w:val="center"/>
          </w:tcPr>
          <w:p w14:paraId="18194D4E"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75</w:t>
            </w:r>
          </w:p>
        </w:tc>
      </w:tr>
      <w:tr w:rsidR="001432ED" w14:paraId="4B642271" w14:textId="77777777" w:rsidTr="00172ED9">
        <w:trPr>
          <w:trHeight w:val="254"/>
        </w:trPr>
        <w:tc>
          <w:tcPr>
            <w:tcW w:w="3362" w:type="dxa"/>
            <w:tcBorders>
              <w:top w:val="single" w:sz="4" w:space="0" w:color="D9D9D9" w:themeColor="background1" w:themeShade="D9"/>
              <w:bottom w:val="single" w:sz="4" w:space="0" w:color="D9D9D9" w:themeColor="background1" w:themeShade="D9"/>
            </w:tcBorders>
            <w:vAlign w:val="center"/>
          </w:tcPr>
          <w:p w14:paraId="1F2860F6" w14:textId="77777777" w:rsidR="001432ED" w:rsidRPr="00B00DE6" w:rsidRDefault="001432ED" w:rsidP="00172ED9">
            <w:pPr>
              <w:spacing w:after="0"/>
              <w:jc w:val="center"/>
              <w:rPr>
                <w:rFonts w:cs="Arial"/>
                <w:sz w:val="20"/>
                <w:szCs w:val="20"/>
              </w:rPr>
            </w:pPr>
            <w:r w:rsidRPr="00B00DE6">
              <w:rPr>
                <w:rFonts w:cs="Arial"/>
                <w:color w:val="000000"/>
                <w:sz w:val="20"/>
                <w:szCs w:val="20"/>
              </w:rPr>
              <w:t>Truck Driver (General)</w:t>
            </w:r>
          </w:p>
        </w:tc>
        <w:tc>
          <w:tcPr>
            <w:tcW w:w="1458" w:type="dxa"/>
            <w:tcBorders>
              <w:top w:val="single" w:sz="4" w:space="0" w:color="D9D9D9" w:themeColor="background1" w:themeShade="D9"/>
              <w:bottom w:val="single" w:sz="4" w:space="0" w:color="D9D9D9" w:themeColor="background1" w:themeShade="D9"/>
            </w:tcBorders>
            <w:vAlign w:val="center"/>
          </w:tcPr>
          <w:p w14:paraId="6B1C7530" w14:textId="77777777" w:rsidR="001432ED" w:rsidRPr="00B00DE6" w:rsidRDefault="001432ED" w:rsidP="00172ED9">
            <w:pPr>
              <w:keepNext/>
              <w:keepLines/>
              <w:spacing w:after="0"/>
              <w:jc w:val="center"/>
              <w:rPr>
                <w:rFonts w:cs="Arial"/>
                <w:color w:val="000000"/>
                <w:sz w:val="20"/>
                <w:szCs w:val="20"/>
              </w:rPr>
            </w:pPr>
            <w:r>
              <w:rPr>
                <w:rFonts w:cs="Arial"/>
                <w:sz w:val="20"/>
                <w:szCs w:val="20"/>
              </w:rPr>
              <w:t>3,720</w:t>
            </w:r>
          </w:p>
        </w:tc>
        <w:tc>
          <w:tcPr>
            <w:tcW w:w="1398" w:type="dxa"/>
            <w:tcBorders>
              <w:top w:val="single" w:sz="4" w:space="0" w:color="D9D9D9" w:themeColor="background1" w:themeShade="D9"/>
              <w:bottom w:val="single" w:sz="4" w:space="0" w:color="D9D9D9" w:themeColor="background1" w:themeShade="D9"/>
            </w:tcBorders>
            <w:vAlign w:val="center"/>
          </w:tcPr>
          <w:p w14:paraId="3DC898A4"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3</w:t>
            </w:r>
          </w:p>
        </w:tc>
        <w:tc>
          <w:tcPr>
            <w:tcW w:w="1399" w:type="dxa"/>
            <w:tcBorders>
              <w:top w:val="single" w:sz="4" w:space="0" w:color="D9D9D9" w:themeColor="background1" w:themeShade="D9"/>
              <w:bottom w:val="single" w:sz="4" w:space="0" w:color="D9D9D9" w:themeColor="background1" w:themeShade="D9"/>
            </w:tcBorders>
            <w:vAlign w:val="center"/>
          </w:tcPr>
          <w:p w14:paraId="53949C20"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1.9</w:t>
            </w:r>
          </w:p>
        </w:tc>
        <w:tc>
          <w:tcPr>
            <w:tcW w:w="1399" w:type="dxa"/>
            <w:tcBorders>
              <w:top w:val="single" w:sz="4" w:space="0" w:color="D9D9D9" w:themeColor="background1" w:themeShade="D9"/>
              <w:bottom w:val="single" w:sz="4" w:space="0" w:color="D9D9D9" w:themeColor="background1" w:themeShade="D9"/>
            </w:tcBorders>
            <w:vAlign w:val="center"/>
          </w:tcPr>
          <w:p w14:paraId="07365B95"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81</w:t>
            </w:r>
          </w:p>
        </w:tc>
      </w:tr>
      <w:tr w:rsidR="001432ED" w14:paraId="144FA5A9" w14:textId="77777777" w:rsidTr="00172ED9">
        <w:trPr>
          <w:trHeight w:val="254"/>
        </w:trPr>
        <w:tc>
          <w:tcPr>
            <w:tcW w:w="3362" w:type="dxa"/>
            <w:tcBorders>
              <w:top w:val="single" w:sz="4" w:space="0" w:color="D9D9D9" w:themeColor="background1" w:themeShade="D9"/>
              <w:bottom w:val="single" w:sz="4" w:space="0" w:color="D9D9D9" w:themeColor="background1" w:themeShade="D9"/>
            </w:tcBorders>
            <w:vAlign w:val="center"/>
          </w:tcPr>
          <w:p w14:paraId="5B8A358C" w14:textId="77777777" w:rsidR="001432ED" w:rsidRPr="00B00DE6" w:rsidRDefault="001432ED" w:rsidP="00172ED9">
            <w:pPr>
              <w:spacing w:after="0"/>
              <w:jc w:val="center"/>
              <w:rPr>
                <w:rFonts w:cs="Arial"/>
                <w:sz w:val="20"/>
                <w:szCs w:val="20"/>
              </w:rPr>
            </w:pPr>
            <w:r w:rsidRPr="00B00DE6">
              <w:rPr>
                <w:rFonts w:cs="Arial"/>
                <w:color w:val="000000"/>
                <w:sz w:val="20"/>
                <w:szCs w:val="20"/>
              </w:rPr>
              <w:t>Warehouse Administrator</w:t>
            </w:r>
          </w:p>
        </w:tc>
        <w:tc>
          <w:tcPr>
            <w:tcW w:w="1458" w:type="dxa"/>
            <w:tcBorders>
              <w:top w:val="single" w:sz="4" w:space="0" w:color="D9D9D9" w:themeColor="background1" w:themeShade="D9"/>
              <w:bottom w:val="single" w:sz="4" w:space="0" w:color="D9D9D9" w:themeColor="background1" w:themeShade="D9"/>
            </w:tcBorders>
            <w:vAlign w:val="center"/>
          </w:tcPr>
          <w:p w14:paraId="6035164C" w14:textId="77777777" w:rsidR="001432ED" w:rsidRPr="00B00DE6" w:rsidRDefault="001432ED" w:rsidP="00172ED9">
            <w:pPr>
              <w:keepNext/>
              <w:keepLines/>
              <w:spacing w:after="0"/>
              <w:jc w:val="center"/>
              <w:rPr>
                <w:rFonts w:cs="Arial"/>
                <w:color w:val="000000"/>
                <w:sz w:val="20"/>
                <w:szCs w:val="20"/>
              </w:rPr>
            </w:pPr>
            <w:r>
              <w:rPr>
                <w:rFonts w:cs="Arial"/>
                <w:sz w:val="20"/>
                <w:szCs w:val="20"/>
              </w:rPr>
              <w:t>3,650</w:t>
            </w:r>
          </w:p>
        </w:tc>
        <w:tc>
          <w:tcPr>
            <w:tcW w:w="1398" w:type="dxa"/>
            <w:tcBorders>
              <w:top w:val="single" w:sz="4" w:space="0" w:color="D9D9D9" w:themeColor="background1" w:themeShade="D9"/>
              <w:bottom w:val="single" w:sz="4" w:space="0" w:color="D9D9D9" w:themeColor="background1" w:themeShade="D9"/>
            </w:tcBorders>
            <w:vAlign w:val="center"/>
          </w:tcPr>
          <w:p w14:paraId="6FA544A9"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17</w:t>
            </w:r>
          </w:p>
        </w:tc>
        <w:tc>
          <w:tcPr>
            <w:tcW w:w="1399" w:type="dxa"/>
            <w:tcBorders>
              <w:top w:val="single" w:sz="4" w:space="0" w:color="D9D9D9" w:themeColor="background1" w:themeShade="D9"/>
              <w:bottom w:val="single" w:sz="4" w:space="0" w:color="D9D9D9" w:themeColor="background1" w:themeShade="D9"/>
            </w:tcBorders>
            <w:vAlign w:val="center"/>
          </w:tcPr>
          <w:p w14:paraId="32480C8B"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1.0</w:t>
            </w:r>
          </w:p>
        </w:tc>
        <w:tc>
          <w:tcPr>
            <w:tcW w:w="1399" w:type="dxa"/>
            <w:tcBorders>
              <w:top w:val="single" w:sz="4" w:space="0" w:color="D9D9D9" w:themeColor="background1" w:themeShade="D9"/>
              <w:bottom w:val="single" w:sz="4" w:space="0" w:color="D9D9D9" w:themeColor="background1" w:themeShade="D9"/>
            </w:tcBorders>
            <w:vAlign w:val="center"/>
          </w:tcPr>
          <w:p w14:paraId="111601CC"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83</w:t>
            </w:r>
          </w:p>
        </w:tc>
      </w:tr>
      <w:tr w:rsidR="001432ED" w14:paraId="003AF91F" w14:textId="77777777" w:rsidTr="00172ED9">
        <w:trPr>
          <w:trHeight w:val="254"/>
        </w:trPr>
        <w:tc>
          <w:tcPr>
            <w:tcW w:w="3362" w:type="dxa"/>
            <w:tcBorders>
              <w:top w:val="single" w:sz="4" w:space="0" w:color="D9D9D9" w:themeColor="background1" w:themeShade="D9"/>
              <w:bottom w:val="single" w:sz="4" w:space="0" w:color="D9D9D9" w:themeColor="background1" w:themeShade="D9"/>
            </w:tcBorders>
            <w:vAlign w:val="center"/>
          </w:tcPr>
          <w:p w14:paraId="4E9300DC" w14:textId="77777777" w:rsidR="001432ED" w:rsidRPr="00B00DE6" w:rsidRDefault="001432ED" w:rsidP="00172ED9">
            <w:pPr>
              <w:spacing w:after="0"/>
              <w:jc w:val="center"/>
              <w:rPr>
                <w:rFonts w:cs="Arial"/>
                <w:sz w:val="20"/>
                <w:szCs w:val="20"/>
              </w:rPr>
            </w:pPr>
            <w:r w:rsidRPr="00B00DE6">
              <w:rPr>
                <w:rFonts w:cs="Arial"/>
                <w:color w:val="000000"/>
                <w:sz w:val="20"/>
                <w:szCs w:val="20"/>
              </w:rPr>
              <w:t>Sales and Marketing Manager</w:t>
            </w:r>
          </w:p>
        </w:tc>
        <w:tc>
          <w:tcPr>
            <w:tcW w:w="1458" w:type="dxa"/>
            <w:tcBorders>
              <w:top w:val="single" w:sz="4" w:space="0" w:color="D9D9D9" w:themeColor="background1" w:themeShade="D9"/>
              <w:bottom w:val="single" w:sz="4" w:space="0" w:color="D9D9D9" w:themeColor="background1" w:themeShade="D9"/>
            </w:tcBorders>
            <w:vAlign w:val="center"/>
          </w:tcPr>
          <w:p w14:paraId="7894E829" w14:textId="77777777" w:rsidR="001432ED" w:rsidRPr="00B00DE6" w:rsidRDefault="001432ED" w:rsidP="00172ED9">
            <w:pPr>
              <w:keepNext/>
              <w:keepLines/>
              <w:spacing w:after="0"/>
              <w:jc w:val="center"/>
              <w:rPr>
                <w:rFonts w:cs="Arial"/>
                <w:color w:val="000000"/>
                <w:sz w:val="20"/>
                <w:szCs w:val="20"/>
              </w:rPr>
            </w:pPr>
            <w:r>
              <w:rPr>
                <w:rFonts w:cs="Arial"/>
                <w:sz w:val="20"/>
                <w:szCs w:val="20"/>
              </w:rPr>
              <w:t>3,580</w:t>
            </w:r>
          </w:p>
        </w:tc>
        <w:tc>
          <w:tcPr>
            <w:tcW w:w="1398" w:type="dxa"/>
            <w:tcBorders>
              <w:top w:val="single" w:sz="4" w:space="0" w:color="D9D9D9" w:themeColor="background1" w:themeShade="D9"/>
              <w:bottom w:val="single" w:sz="4" w:space="0" w:color="D9D9D9" w:themeColor="background1" w:themeShade="D9"/>
            </w:tcBorders>
            <w:vAlign w:val="center"/>
          </w:tcPr>
          <w:p w14:paraId="039B70D9"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27</w:t>
            </w:r>
          </w:p>
        </w:tc>
        <w:tc>
          <w:tcPr>
            <w:tcW w:w="1399" w:type="dxa"/>
            <w:tcBorders>
              <w:top w:val="single" w:sz="4" w:space="0" w:color="D9D9D9" w:themeColor="background1" w:themeShade="D9"/>
              <w:bottom w:val="single" w:sz="4" w:space="0" w:color="D9D9D9" w:themeColor="background1" w:themeShade="D9"/>
            </w:tcBorders>
            <w:vAlign w:val="center"/>
          </w:tcPr>
          <w:p w14:paraId="7D44E35C"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0.8</w:t>
            </w:r>
          </w:p>
        </w:tc>
        <w:tc>
          <w:tcPr>
            <w:tcW w:w="1399" w:type="dxa"/>
            <w:tcBorders>
              <w:top w:val="single" w:sz="4" w:space="0" w:color="D9D9D9" w:themeColor="background1" w:themeShade="D9"/>
              <w:bottom w:val="single" w:sz="4" w:space="0" w:color="D9D9D9" w:themeColor="background1" w:themeShade="D9"/>
            </w:tcBorders>
            <w:vAlign w:val="center"/>
          </w:tcPr>
          <w:p w14:paraId="56D338E8"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87</w:t>
            </w:r>
          </w:p>
        </w:tc>
      </w:tr>
      <w:tr w:rsidR="001432ED" w14:paraId="66E236E1" w14:textId="77777777" w:rsidTr="00B105C4">
        <w:trPr>
          <w:trHeight w:val="254"/>
        </w:trPr>
        <w:tc>
          <w:tcPr>
            <w:tcW w:w="3362" w:type="dxa"/>
            <w:tcBorders>
              <w:top w:val="single" w:sz="4" w:space="0" w:color="D9D9D9" w:themeColor="background1" w:themeShade="D9"/>
              <w:bottom w:val="single" w:sz="4" w:space="0" w:color="D9D9D9" w:themeColor="background1" w:themeShade="D9"/>
            </w:tcBorders>
            <w:vAlign w:val="center"/>
          </w:tcPr>
          <w:p w14:paraId="7173CFC2" w14:textId="77777777" w:rsidR="001432ED" w:rsidRPr="00B00DE6" w:rsidRDefault="001432ED" w:rsidP="00172ED9">
            <w:pPr>
              <w:spacing w:after="0"/>
              <w:jc w:val="center"/>
              <w:rPr>
                <w:rFonts w:cs="Arial"/>
                <w:sz w:val="20"/>
                <w:szCs w:val="20"/>
              </w:rPr>
            </w:pPr>
            <w:r w:rsidRPr="00B00DE6">
              <w:rPr>
                <w:rFonts w:cs="Arial"/>
                <w:color w:val="000000"/>
                <w:sz w:val="20"/>
                <w:szCs w:val="20"/>
              </w:rPr>
              <w:t>Wholesaler</w:t>
            </w:r>
          </w:p>
        </w:tc>
        <w:tc>
          <w:tcPr>
            <w:tcW w:w="1458" w:type="dxa"/>
            <w:tcBorders>
              <w:top w:val="single" w:sz="4" w:space="0" w:color="D9D9D9" w:themeColor="background1" w:themeShade="D9"/>
              <w:bottom w:val="single" w:sz="4" w:space="0" w:color="D9D9D9" w:themeColor="background1" w:themeShade="D9"/>
            </w:tcBorders>
            <w:vAlign w:val="center"/>
          </w:tcPr>
          <w:p w14:paraId="02F639D9" w14:textId="77777777" w:rsidR="001432ED" w:rsidRPr="00B00DE6" w:rsidRDefault="001432ED" w:rsidP="00172ED9">
            <w:pPr>
              <w:keepNext/>
              <w:keepLines/>
              <w:spacing w:after="0"/>
              <w:jc w:val="center"/>
              <w:rPr>
                <w:rFonts w:cs="Arial"/>
                <w:color w:val="000000"/>
                <w:sz w:val="20"/>
                <w:szCs w:val="20"/>
              </w:rPr>
            </w:pPr>
            <w:r>
              <w:rPr>
                <w:rFonts w:cs="Arial"/>
                <w:sz w:val="20"/>
                <w:szCs w:val="20"/>
              </w:rPr>
              <w:t>2,690</w:t>
            </w:r>
          </w:p>
        </w:tc>
        <w:tc>
          <w:tcPr>
            <w:tcW w:w="1398" w:type="dxa"/>
            <w:tcBorders>
              <w:top w:val="single" w:sz="4" w:space="0" w:color="D9D9D9" w:themeColor="background1" w:themeShade="D9"/>
              <w:bottom w:val="single" w:sz="4" w:space="0" w:color="D9D9D9" w:themeColor="background1" w:themeShade="D9"/>
            </w:tcBorders>
            <w:vAlign w:val="center"/>
          </w:tcPr>
          <w:p w14:paraId="3B15D8C7"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23</w:t>
            </w:r>
          </w:p>
        </w:tc>
        <w:tc>
          <w:tcPr>
            <w:tcW w:w="1399" w:type="dxa"/>
            <w:tcBorders>
              <w:top w:val="single" w:sz="4" w:space="0" w:color="D9D9D9" w:themeColor="background1" w:themeShade="D9"/>
              <w:bottom w:val="single" w:sz="4" w:space="0" w:color="D9D9D9" w:themeColor="background1" w:themeShade="D9"/>
            </w:tcBorders>
            <w:vAlign w:val="center"/>
          </w:tcPr>
          <w:p w14:paraId="502A24CF"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0.5</w:t>
            </w:r>
          </w:p>
        </w:tc>
        <w:tc>
          <w:tcPr>
            <w:tcW w:w="1399" w:type="dxa"/>
            <w:tcBorders>
              <w:top w:val="single" w:sz="4" w:space="0" w:color="D9D9D9" w:themeColor="background1" w:themeShade="D9"/>
              <w:bottom w:val="single" w:sz="4" w:space="0" w:color="D9D9D9" w:themeColor="background1" w:themeShade="D9"/>
            </w:tcBorders>
            <w:vAlign w:val="center"/>
          </w:tcPr>
          <w:p w14:paraId="7BD2F3DC"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88</w:t>
            </w:r>
          </w:p>
        </w:tc>
      </w:tr>
      <w:tr w:rsidR="001432ED" w14:paraId="2A974E2E" w14:textId="77777777" w:rsidTr="00172ED9">
        <w:trPr>
          <w:trHeight w:val="254"/>
        </w:trPr>
        <w:tc>
          <w:tcPr>
            <w:tcW w:w="3362" w:type="dxa"/>
            <w:tcBorders>
              <w:top w:val="single" w:sz="4" w:space="0" w:color="D9D9D9" w:themeColor="background1" w:themeShade="D9"/>
              <w:bottom w:val="single" w:sz="4" w:space="0" w:color="D9D9D9" w:themeColor="background1" w:themeShade="D9"/>
            </w:tcBorders>
            <w:vAlign w:val="center"/>
          </w:tcPr>
          <w:p w14:paraId="0F604E9A" w14:textId="77777777" w:rsidR="001432ED" w:rsidRPr="00B00DE6" w:rsidRDefault="001432ED" w:rsidP="00172ED9">
            <w:pPr>
              <w:spacing w:after="0"/>
              <w:jc w:val="center"/>
              <w:rPr>
                <w:rFonts w:cs="Arial"/>
                <w:sz w:val="20"/>
                <w:szCs w:val="20"/>
              </w:rPr>
            </w:pPr>
            <w:r w:rsidRPr="00B00DE6">
              <w:rPr>
                <w:rFonts w:cs="Arial"/>
                <w:color w:val="000000"/>
                <w:sz w:val="20"/>
                <w:szCs w:val="20"/>
              </w:rPr>
              <w:t>Supply and Distribution Manager</w:t>
            </w:r>
          </w:p>
        </w:tc>
        <w:tc>
          <w:tcPr>
            <w:tcW w:w="1458" w:type="dxa"/>
            <w:tcBorders>
              <w:top w:val="single" w:sz="4" w:space="0" w:color="D9D9D9" w:themeColor="background1" w:themeShade="D9"/>
              <w:bottom w:val="single" w:sz="4" w:space="0" w:color="D9D9D9" w:themeColor="background1" w:themeShade="D9"/>
            </w:tcBorders>
            <w:vAlign w:val="center"/>
          </w:tcPr>
          <w:p w14:paraId="7CB41CE5" w14:textId="77777777" w:rsidR="001432ED" w:rsidRPr="00B00DE6" w:rsidRDefault="001432ED" w:rsidP="00172ED9">
            <w:pPr>
              <w:keepNext/>
              <w:keepLines/>
              <w:spacing w:after="0"/>
              <w:jc w:val="center"/>
              <w:rPr>
                <w:rFonts w:cs="Arial"/>
                <w:color w:val="000000"/>
                <w:sz w:val="20"/>
                <w:szCs w:val="20"/>
              </w:rPr>
            </w:pPr>
            <w:r>
              <w:rPr>
                <w:rFonts w:cs="Arial"/>
                <w:sz w:val="20"/>
                <w:szCs w:val="20"/>
              </w:rPr>
              <w:t>1,820</w:t>
            </w:r>
          </w:p>
        </w:tc>
        <w:tc>
          <w:tcPr>
            <w:tcW w:w="1398" w:type="dxa"/>
            <w:tcBorders>
              <w:top w:val="single" w:sz="4" w:space="0" w:color="D9D9D9" w:themeColor="background1" w:themeShade="D9"/>
              <w:bottom w:val="single" w:sz="4" w:space="0" w:color="D9D9D9" w:themeColor="background1" w:themeShade="D9"/>
            </w:tcBorders>
            <w:vAlign w:val="center"/>
          </w:tcPr>
          <w:p w14:paraId="24C56AD0"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19</w:t>
            </w:r>
          </w:p>
        </w:tc>
        <w:tc>
          <w:tcPr>
            <w:tcW w:w="1399" w:type="dxa"/>
            <w:tcBorders>
              <w:top w:val="single" w:sz="4" w:space="0" w:color="D9D9D9" w:themeColor="background1" w:themeShade="D9"/>
              <w:bottom w:val="single" w:sz="4" w:space="0" w:color="D9D9D9" w:themeColor="background1" w:themeShade="D9"/>
            </w:tcBorders>
            <w:vAlign w:val="center"/>
          </w:tcPr>
          <w:p w14:paraId="449F7D83"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0.6</w:t>
            </w:r>
          </w:p>
        </w:tc>
        <w:tc>
          <w:tcPr>
            <w:tcW w:w="1399" w:type="dxa"/>
            <w:tcBorders>
              <w:top w:val="single" w:sz="4" w:space="0" w:color="D9D9D9" w:themeColor="background1" w:themeShade="D9"/>
              <w:bottom w:val="single" w:sz="4" w:space="0" w:color="D9D9D9" w:themeColor="background1" w:themeShade="D9"/>
            </w:tcBorders>
            <w:vAlign w:val="center"/>
          </w:tcPr>
          <w:p w14:paraId="359EDD29"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87</w:t>
            </w:r>
          </w:p>
        </w:tc>
      </w:tr>
      <w:tr w:rsidR="001432ED" w14:paraId="2C8656E4" w14:textId="77777777" w:rsidTr="00B105C4">
        <w:trPr>
          <w:trHeight w:val="254"/>
        </w:trPr>
        <w:tc>
          <w:tcPr>
            <w:tcW w:w="3362" w:type="dxa"/>
            <w:tcBorders>
              <w:top w:val="single" w:sz="4" w:space="0" w:color="D9D9D9" w:themeColor="background1" w:themeShade="D9"/>
              <w:bottom w:val="single" w:sz="4" w:space="0" w:color="5C6D7E"/>
            </w:tcBorders>
            <w:vAlign w:val="center"/>
          </w:tcPr>
          <w:p w14:paraId="099EFDDA" w14:textId="77777777" w:rsidR="001432ED" w:rsidRPr="00B00DE6" w:rsidRDefault="001432ED" w:rsidP="00172ED9">
            <w:pPr>
              <w:spacing w:after="0"/>
              <w:jc w:val="center"/>
              <w:rPr>
                <w:rFonts w:cs="Arial"/>
                <w:sz w:val="20"/>
                <w:szCs w:val="20"/>
              </w:rPr>
            </w:pPr>
            <w:r w:rsidRPr="00B00DE6">
              <w:rPr>
                <w:rFonts w:cs="Arial"/>
                <w:color w:val="000000"/>
                <w:sz w:val="20"/>
                <w:szCs w:val="20"/>
              </w:rPr>
              <w:t>Stock and Station Agent</w:t>
            </w:r>
          </w:p>
        </w:tc>
        <w:tc>
          <w:tcPr>
            <w:tcW w:w="1458" w:type="dxa"/>
            <w:tcBorders>
              <w:top w:val="single" w:sz="4" w:space="0" w:color="D9D9D9" w:themeColor="background1" w:themeShade="D9"/>
              <w:bottom w:val="single" w:sz="4" w:space="0" w:color="5C6D7E"/>
            </w:tcBorders>
            <w:vAlign w:val="center"/>
          </w:tcPr>
          <w:p w14:paraId="337D3E15" w14:textId="77777777" w:rsidR="001432ED" w:rsidRPr="00B00DE6" w:rsidRDefault="001432ED" w:rsidP="00172ED9">
            <w:pPr>
              <w:keepNext/>
              <w:keepLines/>
              <w:spacing w:after="0"/>
              <w:jc w:val="center"/>
              <w:rPr>
                <w:rFonts w:cs="Arial"/>
                <w:color w:val="000000"/>
                <w:sz w:val="20"/>
                <w:szCs w:val="20"/>
              </w:rPr>
            </w:pPr>
            <w:r>
              <w:rPr>
                <w:rFonts w:cs="Arial"/>
                <w:sz w:val="20"/>
                <w:szCs w:val="20"/>
              </w:rPr>
              <w:t>850</w:t>
            </w:r>
          </w:p>
        </w:tc>
        <w:tc>
          <w:tcPr>
            <w:tcW w:w="1398" w:type="dxa"/>
            <w:tcBorders>
              <w:top w:val="single" w:sz="4" w:space="0" w:color="D9D9D9" w:themeColor="background1" w:themeShade="D9"/>
              <w:bottom w:val="single" w:sz="4" w:space="0" w:color="5C6D7E"/>
            </w:tcBorders>
            <w:vAlign w:val="center"/>
          </w:tcPr>
          <w:p w14:paraId="66C373B5"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10</w:t>
            </w:r>
          </w:p>
        </w:tc>
        <w:tc>
          <w:tcPr>
            <w:tcW w:w="1399" w:type="dxa"/>
            <w:tcBorders>
              <w:top w:val="single" w:sz="4" w:space="0" w:color="D9D9D9" w:themeColor="background1" w:themeShade="D9"/>
              <w:bottom w:val="single" w:sz="4" w:space="0" w:color="5C6D7E"/>
            </w:tcBorders>
            <w:vAlign w:val="center"/>
          </w:tcPr>
          <w:p w14:paraId="733ADCEA" w14:textId="77777777" w:rsidR="001432ED" w:rsidRPr="00B00DE6" w:rsidRDefault="001432ED" w:rsidP="00172ED9">
            <w:pPr>
              <w:keepNext/>
              <w:keepLines/>
              <w:spacing w:after="0"/>
              <w:jc w:val="center"/>
              <w:rPr>
                <w:rFonts w:cs="Arial"/>
                <w:color w:val="000000"/>
                <w:sz w:val="20"/>
                <w:szCs w:val="20"/>
              </w:rPr>
            </w:pPr>
            <w:r w:rsidRPr="00B00DE6">
              <w:rPr>
                <w:rFonts w:cs="Arial"/>
                <w:color w:val="000000"/>
                <w:sz w:val="20"/>
                <w:szCs w:val="20"/>
              </w:rPr>
              <w:t>1.4</w:t>
            </w:r>
          </w:p>
        </w:tc>
        <w:tc>
          <w:tcPr>
            <w:tcW w:w="1399" w:type="dxa"/>
            <w:tcBorders>
              <w:top w:val="single" w:sz="4" w:space="0" w:color="D9D9D9" w:themeColor="background1" w:themeShade="D9"/>
              <w:bottom w:val="single" w:sz="4" w:space="0" w:color="5C6D7E"/>
            </w:tcBorders>
            <w:vAlign w:val="center"/>
          </w:tcPr>
          <w:p w14:paraId="3439E802" w14:textId="77777777" w:rsidR="001432ED" w:rsidRPr="00B00DE6" w:rsidRDefault="001432ED" w:rsidP="00172ED9">
            <w:pPr>
              <w:keepNext/>
              <w:keepLines/>
              <w:spacing w:after="0"/>
              <w:jc w:val="center"/>
              <w:rPr>
                <w:rFonts w:cstheme="majorHAnsi"/>
                <w:sz w:val="20"/>
                <w:szCs w:val="20"/>
              </w:rPr>
            </w:pPr>
            <w:r w:rsidRPr="00B00DE6">
              <w:rPr>
                <w:rFonts w:cs="Arial"/>
                <w:color w:val="000000"/>
                <w:sz w:val="20"/>
                <w:szCs w:val="20"/>
              </w:rPr>
              <w:t>99</w:t>
            </w:r>
          </w:p>
        </w:tc>
      </w:tr>
    </w:tbl>
    <w:p w14:paraId="38C02B37" w14:textId="77777777" w:rsidR="001432ED" w:rsidRPr="00F1129E" w:rsidRDefault="001432ED" w:rsidP="001432ED">
      <w:pPr>
        <w:pStyle w:val="Source"/>
      </w:pPr>
      <w:r>
        <w:t xml:space="preserve">Source: </w:t>
      </w:r>
      <w:r w:rsidRPr="00192F2C">
        <w:t>ABS Census of Populatio</w:t>
      </w:r>
      <w:r w:rsidRPr="00E501C9">
        <w:t>n and Housing 2021</w:t>
      </w:r>
      <w:r>
        <w:t>.</w:t>
      </w:r>
    </w:p>
    <w:p w14:paraId="3F46B446" w14:textId="77777777" w:rsidR="001432ED" w:rsidRDefault="001432ED" w:rsidP="001432ED">
      <w:pPr>
        <w:pStyle w:val="Heading3"/>
      </w:pPr>
      <w:r w:rsidRPr="00420C76">
        <w:t>Workforce trends</w:t>
      </w:r>
    </w:p>
    <w:p w14:paraId="167EAC5C" w14:textId="77777777" w:rsidR="001432ED" w:rsidRDefault="001432ED" w:rsidP="001432ED">
      <w:r>
        <w:t>Total payroll jobs in Distribution industries have remained relatively stable between 1 July 2021 and 29 February 2024, growing by a 960 payroll jobs (or 0.6%). At the detailed industry level, the key driver of this growth was Agricultural and Construction Machinery Wholesaling which grew by 2,610 payroll jobs up 15%. In contrast, Other Agricultural Product Wholesaling, Fish and Seafood Wholesaling, Fruit and Vegetable Wholesaling and Liquor and Tobacco Product Wholesaling each declined by over 500 payroll jobs.</w:t>
      </w:r>
      <w:r>
        <w:rPr>
          <w:rStyle w:val="EndnoteReference"/>
        </w:rPr>
        <w:endnoteReference w:id="101"/>
      </w:r>
    </w:p>
    <w:p w14:paraId="1C2EC81F" w14:textId="6AA6B9BF" w:rsidR="000F46D4" w:rsidRDefault="001432ED" w:rsidP="001432ED">
      <w:r>
        <w:t xml:space="preserve">Payroll jobs in the Grain Storage Services industry exhibit a significant seasonal fluctuation. As </w:t>
      </w:r>
      <w:r w:rsidR="00386873">
        <w:fldChar w:fldCharType="begin" w:fldLock="1"/>
      </w:r>
      <w:r w:rsidR="00386873">
        <w:instrText xml:space="preserve"> REF _Ref183171065 \h </w:instrText>
      </w:r>
      <w:r w:rsidR="00386873">
        <w:fldChar w:fldCharType="separate"/>
      </w:r>
      <w:r w:rsidR="004047A9">
        <w:t>Figure 3.</w:t>
      </w:r>
      <w:r w:rsidR="004047A9">
        <w:rPr>
          <w:noProof/>
        </w:rPr>
        <w:t>7</w:t>
      </w:r>
      <w:r w:rsidR="00386873">
        <w:fldChar w:fldCharType="end"/>
      </w:r>
      <w:r w:rsidR="00386873">
        <w:t xml:space="preserve"> </w:t>
      </w:r>
      <w:r>
        <w:t xml:space="preserve">demonstrates, the number of payroll jobs typically starts to rise around September each year as harvesting of major winter crops begins before peaking in December and remaining elevated over the summer. This seasonal peak requires the employment of a significant workforce of harvest casuals. For instance, JSA is aware of multiple grain receival sites with vacancies for more than 30 harvest casuals. </w:t>
      </w:r>
    </w:p>
    <w:p w14:paraId="685636CE" w14:textId="231842A1" w:rsidR="001432ED" w:rsidRPr="00034E0E" w:rsidRDefault="00386873" w:rsidP="00386873">
      <w:pPr>
        <w:pStyle w:val="ChartandTablelabel"/>
      </w:pPr>
      <w:bookmarkStart w:id="195" w:name="_Ref183171065"/>
      <w:r>
        <w:t>Figure 3.</w:t>
      </w:r>
      <w:r>
        <w:fldChar w:fldCharType="begin"/>
      </w:r>
      <w:r>
        <w:instrText xml:space="preserve"> SEQ Figure \* ARABIC </w:instrText>
      </w:r>
      <w:r>
        <w:fldChar w:fldCharType="separate"/>
      </w:r>
      <w:r w:rsidR="004047A9">
        <w:rPr>
          <w:noProof/>
        </w:rPr>
        <w:t>7</w:t>
      </w:r>
      <w:r>
        <w:fldChar w:fldCharType="end"/>
      </w:r>
      <w:bookmarkEnd w:id="195"/>
      <w:r>
        <w:t xml:space="preserve">: </w:t>
      </w:r>
      <w:r w:rsidRPr="00C16C4B">
        <w:t>Payroll jobs in Grain Storage Services</w:t>
      </w:r>
    </w:p>
    <w:p w14:paraId="4E817399" w14:textId="77777777" w:rsidR="001432ED" w:rsidRDefault="001432ED" w:rsidP="00556E1E">
      <w:pPr>
        <w:spacing w:after="0"/>
        <w:rPr>
          <w:highlight w:val="yellow"/>
        </w:rPr>
      </w:pPr>
      <w:r>
        <w:rPr>
          <w:noProof/>
        </w:rPr>
        <w:drawing>
          <wp:inline distT="0" distB="0" distL="0" distR="0" wp14:anchorId="2409880C" wp14:editId="59D0273F">
            <wp:extent cx="5731510" cy="2222938"/>
            <wp:effectExtent l="0" t="0" r="2540" b="6350"/>
            <wp:docPr id="1921271804" name="Chart 1" descr="This line chart shows the seasonal nature of employment in the Grain Storage Services, with yearly peaks starting around September each year before peaking each December and remaining elevated over the summer.">
              <a:extLst xmlns:a="http://schemas.openxmlformats.org/drawingml/2006/main">
                <a:ext uri="{FF2B5EF4-FFF2-40B4-BE49-F238E27FC236}">
                  <a16:creationId xmlns:a16="http://schemas.microsoft.com/office/drawing/2014/main" id="{EBA18757-9715-E979-DC36-6AAB31A3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40E5B44" w14:textId="77777777" w:rsidR="00133399" w:rsidRDefault="001432ED" w:rsidP="004A2DC3">
      <w:pPr>
        <w:pStyle w:val="Source"/>
        <w:spacing w:before="0"/>
        <w:sectPr w:rsidR="00133399" w:rsidSect="000B50AE">
          <w:endnotePr>
            <w:numFmt w:val="decimal"/>
          </w:endnotePr>
          <w:type w:val="continuous"/>
          <w:pgSz w:w="11906" w:h="16838"/>
          <w:pgMar w:top="1276" w:right="1440" w:bottom="1134" w:left="1440" w:header="0" w:footer="539" w:gutter="0"/>
          <w:cols w:space="708"/>
          <w:docGrid w:linePitch="360"/>
        </w:sectPr>
      </w:pPr>
      <w:r>
        <w:t>Source: Australian Taxation Office, Single Touch Payroll (STP) data.</w:t>
      </w:r>
    </w:p>
    <w:p w14:paraId="08AA6FFA" w14:textId="7D097211" w:rsidR="00D81D4B" w:rsidRDefault="00133399" w:rsidP="00A211F4">
      <w:pPr>
        <w:pStyle w:val="Source"/>
        <w:spacing w:before="0" w:after="8160"/>
        <w:rPr>
          <w:rFonts w:ascii="Inter"/>
          <w:sz w:val="72"/>
        </w:rPr>
      </w:pPr>
      <w:r>
        <w:rPr>
          <w:noProof/>
        </w:rPr>
        <w:lastRenderedPageBreak/>
        <mc:AlternateContent>
          <mc:Choice Requires="wpg">
            <w:drawing>
              <wp:anchor distT="0" distB="0" distL="0" distR="0" simplePos="0" relativeHeight="251658320" behindDoc="1" locked="0" layoutInCell="1" allowOverlap="1" wp14:anchorId="7BE2E459" wp14:editId="0BFB14C6">
                <wp:simplePos x="0" y="0"/>
                <wp:positionH relativeFrom="page">
                  <wp:posOffset>-9427</wp:posOffset>
                </wp:positionH>
                <wp:positionV relativeFrom="page">
                  <wp:posOffset>0</wp:posOffset>
                </wp:positionV>
                <wp:extent cx="7559999" cy="10692104"/>
                <wp:effectExtent l="0" t="0" r="3175" b="0"/>
                <wp:wrapNone/>
                <wp:docPr id="1612383506" name="Group 1612383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999" cy="10692104"/>
                          <a:chOff x="5510" y="0"/>
                          <a:chExt cx="7564225" cy="10692104"/>
                        </a:xfrm>
                        <a:solidFill>
                          <a:srgbClr val="341F58"/>
                        </a:solidFill>
                      </wpg:grpSpPr>
                      <wps:wsp>
                        <wps:cNvPr id="2091070410" name="Graphic 11"/>
                        <wps:cNvSpPr/>
                        <wps:spPr>
                          <a:xfrm>
                            <a:off x="5615" y="5432399"/>
                            <a:ext cx="7560309"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grpFill/>
                        </wps:spPr>
                        <wps:bodyPr wrap="square" lIns="0" tIns="0" rIns="0" bIns="0" rtlCol="0">
                          <a:prstTxWarp prst="textNoShape">
                            <a:avLst/>
                          </a:prstTxWarp>
                          <a:noAutofit/>
                        </wps:bodyPr>
                      </wps:wsp>
                      <pic:pic xmlns:pic="http://schemas.openxmlformats.org/drawingml/2006/picture">
                        <pic:nvPicPr>
                          <pic:cNvPr id="637923107" name="Image 12"/>
                          <pic:cNvPicPr/>
                        </pic:nvPicPr>
                        <pic:blipFill>
                          <a:blip r:embed="rId153" cstate="print">
                            <a:extLst>
                              <a:ext uri="{28A0092B-C50C-407E-A947-70E740481C1C}">
                                <a14:useLocalDpi xmlns:a14="http://schemas.microsoft.com/office/drawing/2010/main" val="0"/>
                              </a:ext>
                            </a:extLst>
                          </a:blip>
                          <a:srcRect/>
                          <a:stretch/>
                        </pic:blipFill>
                        <pic:spPr>
                          <a:xfrm>
                            <a:off x="5510" y="0"/>
                            <a:ext cx="7564225" cy="5674666"/>
                          </a:xfrm>
                          <a:prstGeom prst="rect">
                            <a:avLst/>
                          </a:prstGeom>
                          <a:grpFill/>
                        </pic:spPr>
                      </pic:pic>
                    </wpg:wgp>
                  </a:graphicData>
                </a:graphic>
                <wp14:sizeRelH relativeFrom="margin">
                  <wp14:pctWidth>0</wp14:pctWidth>
                </wp14:sizeRelH>
              </wp:anchor>
            </w:drawing>
          </mc:Choice>
          <mc:Fallback>
            <w:pict>
              <v:group w14:anchorId="511E87EF" id="Group 1612383506" o:spid="_x0000_s1026" alt="&quot;&quot;" style="position:absolute;margin-left:-.75pt;margin-top:0;width:595.3pt;height:841.9pt;z-index:-251658160;mso-wrap-distance-left:0;mso-wrap-distance-right:0;mso-position-horizontal-relative:page;mso-position-vertical-relative:page;mso-width-relative:margin" coordorigin="55" coordsize="75642,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">
                <v:shape id="Graphic 11" o:spid="_x0000_s1027" style="position:absolute;left:56;top:54323;width:75603;height:52598;visibility:visible;mso-wrap-style:square;v-text-anchor:top" coordsize="7560309,52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" path="m7559992,l,,,5259603r7559992,l7559992,xe" filled="f" stroked="f">
                  <v:path arrowok="t"/>
                </v:shape>
                <v:shape id="Image 12" o:spid="_x0000_s1028" type="#_x0000_t75" style="position:absolute;left:55;width:75642;height:5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">
                  <v:imagedata r:id="rId158" o:title=""/>
                </v:shape>
                <w10:wrap anchorx="page" anchory="page"/>
              </v:group>
            </w:pict>
          </mc:Fallback>
        </mc:AlternateContent>
      </w:r>
    </w:p>
    <w:p w14:paraId="0D967069" w14:textId="6213A23D" w:rsidR="00D81D4B" w:rsidRPr="008024CA" w:rsidRDefault="00D81D4B" w:rsidP="004D0575">
      <w:pPr>
        <w:pStyle w:val="Heading1"/>
        <w:spacing w:line="240" w:lineRule="auto"/>
        <w:rPr>
          <w:sz w:val="92"/>
          <w:szCs w:val="92"/>
        </w:rPr>
      </w:pPr>
      <w:bookmarkStart w:id="196" w:name="_Toc184733689"/>
      <w:r w:rsidRPr="00C10BF5">
        <w:rPr>
          <w:b w:val="0"/>
          <w:color w:val="FFFFFF" w:themeColor="background1"/>
          <w:sz w:val="72"/>
          <w:szCs w:val="72"/>
        </w:rPr>
        <w:t xml:space="preserve">Part </w:t>
      </w:r>
      <w:r>
        <w:rPr>
          <w:b w:val="0"/>
          <w:color w:val="FFFFFF" w:themeColor="background1"/>
          <w:sz w:val="72"/>
          <w:szCs w:val="72"/>
        </w:rPr>
        <w:t>B</w:t>
      </w:r>
      <w:r w:rsidRPr="00C10BF5">
        <w:rPr>
          <w:b w:val="0"/>
          <w:bCs/>
          <w:color w:val="FFFFFF" w:themeColor="background1"/>
          <w:spacing w:val="-5"/>
          <w:sz w:val="72"/>
          <w:szCs w:val="72"/>
        </w:rPr>
        <w:t>:</w:t>
      </w:r>
      <w:r>
        <w:rPr>
          <w:b w:val="0"/>
          <w:bCs/>
          <w:color w:val="FFFFFF" w:themeColor="background1"/>
          <w:spacing w:val="-5"/>
          <w:sz w:val="72"/>
          <w:szCs w:val="72"/>
        </w:rPr>
        <w:br/>
      </w:r>
      <w:r>
        <w:rPr>
          <w:color w:val="FFFFFF"/>
          <w:sz w:val="92"/>
          <w:szCs w:val="92"/>
        </w:rPr>
        <w:t xml:space="preserve">Contributing </w:t>
      </w:r>
      <w:r w:rsidR="00FC0BCB">
        <w:rPr>
          <w:color w:val="FFFFFF"/>
          <w:sz w:val="92"/>
          <w:szCs w:val="92"/>
        </w:rPr>
        <w:t>workforces</w:t>
      </w:r>
      <w:bookmarkEnd w:id="196"/>
    </w:p>
    <w:p w14:paraId="690B82D1" w14:textId="05F8864A" w:rsidR="00D81D4B" w:rsidRDefault="003C32D3">
      <w:pPr>
        <w:spacing w:after="160" w:line="259" w:lineRule="auto"/>
        <w:rPr>
          <w:sz w:val="18"/>
          <w:szCs w:val="18"/>
        </w:rPr>
      </w:pPr>
      <w:r w:rsidRPr="004D0575">
        <w:rPr>
          <w:rFonts w:eastAsia="Arial" w:cs="Arial"/>
          <w:color w:val="FFFFFF"/>
          <w:sz w:val="24"/>
          <w:szCs w:val="24"/>
          <w:lang w:val="en-US"/>
        </w:rPr>
        <w:t>Chapters 4 to 6 focus on parts of the food supply chain workforce that sit outside or cut across</w:t>
      </w:r>
      <w:r w:rsidR="00DB6D2C">
        <w:rPr>
          <w:rFonts w:eastAsia="Arial" w:cs="Arial"/>
          <w:color w:val="FFFFFF"/>
          <w:sz w:val="24"/>
          <w:szCs w:val="24"/>
          <w:lang w:val="en-US"/>
        </w:rPr>
        <w:t xml:space="preserve"> our</w:t>
      </w:r>
      <w:r w:rsidRPr="004D0575">
        <w:rPr>
          <w:rFonts w:eastAsia="Arial" w:cs="Arial"/>
          <w:color w:val="FFFFFF"/>
          <w:sz w:val="24"/>
          <w:szCs w:val="24"/>
          <w:lang w:val="en-US"/>
        </w:rPr>
        <w:t xml:space="preserve"> 3 key segments</w:t>
      </w:r>
      <w:r w:rsidR="00DB6D2C">
        <w:rPr>
          <w:rFonts w:eastAsia="Arial" w:cs="Arial"/>
          <w:color w:val="FFFFFF"/>
          <w:sz w:val="24"/>
          <w:szCs w:val="24"/>
          <w:lang w:val="en-US"/>
        </w:rPr>
        <w:t>.</w:t>
      </w:r>
      <w:r w:rsidRPr="004D0575">
        <w:rPr>
          <w:rFonts w:eastAsia="Arial" w:cs="Arial"/>
          <w:color w:val="FFFFFF"/>
          <w:sz w:val="24"/>
          <w:szCs w:val="24"/>
          <w:lang w:val="en-US"/>
        </w:rPr>
        <w:t xml:space="preserve"> Specifically, these chapters cover Veterinary, Biosecurity and Labour Hire matters respectively.</w:t>
      </w:r>
      <w:r w:rsidR="00D81D4B">
        <w:br w:type="page"/>
      </w:r>
    </w:p>
    <w:p w14:paraId="5CF2750D" w14:textId="0F22A75A" w:rsidR="00FC0BCB" w:rsidRDefault="00FC0BCB" w:rsidP="00FC0BCB">
      <w:pPr>
        <w:spacing w:before="720" w:after="0"/>
        <w:rPr>
          <w:b/>
          <w:color w:val="FFFFFF" w:themeColor="background1"/>
          <w:sz w:val="36"/>
          <w:szCs w:val="36"/>
        </w:rPr>
      </w:pPr>
      <w:r>
        <w:rPr>
          <w:noProof/>
        </w:rPr>
        <w:lastRenderedPageBreak/>
        <w:drawing>
          <wp:anchor distT="0" distB="0" distL="114300" distR="114300" simplePos="0" relativeHeight="251657263" behindDoc="1" locked="0" layoutInCell="1" allowOverlap="1" wp14:anchorId="72BF1C8C" wp14:editId="2464FA99">
            <wp:simplePos x="0" y="0"/>
            <wp:positionH relativeFrom="page">
              <wp:posOffset>635</wp:posOffset>
            </wp:positionH>
            <wp:positionV relativeFrom="paragraph">
              <wp:posOffset>-817989</wp:posOffset>
            </wp:positionV>
            <wp:extent cx="7559700" cy="2700007"/>
            <wp:effectExtent l="0" t="0" r="3175" b="5715"/>
            <wp:wrapNone/>
            <wp:docPr id="9" name="Imag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59" cstate="print"/>
                    <a:stretch>
                      <a:fillRect/>
                    </a:stretch>
                  </pic:blipFill>
                  <pic:spPr>
                    <a:xfrm>
                      <a:off x="0" y="0"/>
                      <a:ext cx="7559700" cy="2700007"/>
                    </a:xfrm>
                    <a:prstGeom prst="rect">
                      <a:avLst/>
                    </a:prstGeom>
                  </pic:spPr>
                </pic:pic>
              </a:graphicData>
            </a:graphic>
          </wp:anchor>
        </w:drawing>
      </w:r>
    </w:p>
    <w:p w14:paraId="0B53AE96" w14:textId="1FCE97C7" w:rsidR="00487809" w:rsidRPr="00025205" w:rsidRDefault="00EC2078" w:rsidP="00FC0BCB">
      <w:pPr>
        <w:spacing w:before="960" w:after="0"/>
        <w:rPr>
          <w:b/>
          <w:color w:val="FFFFFF" w:themeColor="background1"/>
          <w:sz w:val="36"/>
          <w:szCs w:val="36"/>
        </w:rPr>
      </w:pPr>
      <w:r>
        <w:rPr>
          <w:b/>
          <w:color w:val="FFFFFF" w:themeColor="background1"/>
          <w:sz w:val="36"/>
          <w:szCs w:val="36"/>
        </w:rPr>
        <w:t>Contributing</w:t>
      </w:r>
      <w:r w:rsidR="00487809" w:rsidRPr="00025205">
        <w:rPr>
          <w:b/>
          <w:color w:val="FFFFFF" w:themeColor="background1"/>
          <w:sz w:val="36"/>
          <w:szCs w:val="36"/>
        </w:rPr>
        <w:t xml:space="preserve"> </w:t>
      </w:r>
      <w:r>
        <w:rPr>
          <w:b/>
          <w:color w:val="FFFFFF" w:themeColor="background1"/>
          <w:sz w:val="36"/>
          <w:szCs w:val="36"/>
        </w:rPr>
        <w:t>workforces</w:t>
      </w:r>
    </w:p>
    <w:p w14:paraId="245D72CE" w14:textId="75398181" w:rsidR="00487809" w:rsidRPr="00E40F36" w:rsidRDefault="00487809" w:rsidP="00487809">
      <w:pPr>
        <w:pStyle w:val="Heading1"/>
        <w:spacing w:before="0" w:after="360"/>
        <w:rPr>
          <w:color w:val="FFFFFF" w:themeColor="background1"/>
          <w:sz w:val="72"/>
          <w:szCs w:val="36"/>
        </w:rPr>
      </w:pPr>
      <w:bookmarkStart w:id="197" w:name="_Toc181275211"/>
      <w:bookmarkStart w:id="198" w:name="_Toc184733690"/>
      <w:r>
        <w:rPr>
          <w:color w:val="FFFFFF" w:themeColor="background1"/>
          <w:sz w:val="72"/>
          <w:szCs w:val="36"/>
        </w:rPr>
        <w:t>4. Veterinary</w:t>
      </w:r>
      <w:bookmarkEnd w:id="197"/>
      <w:bookmarkEnd w:id="198"/>
    </w:p>
    <w:p w14:paraId="00F3180C" w14:textId="29DE75E9" w:rsidR="006C766D" w:rsidRDefault="006C766D" w:rsidP="006C766D">
      <w:pPr>
        <w:pStyle w:val="Heading2"/>
      </w:pPr>
      <w:bookmarkStart w:id="199" w:name="_Toc181275212"/>
      <w:bookmarkStart w:id="200" w:name="_Toc184733691"/>
      <w:r>
        <w:t>Overview</w:t>
      </w:r>
      <w:bookmarkEnd w:id="199"/>
      <w:bookmarkEnd w:id="200"/>
    </w:p>
    <w:p w14:paraId="2DE66E9C" w14:textId="3C7153C7" w:rsidR="00B769E4" w:rsidRDefault="00B769E4" w:rsidP="00487809">
      <w:r>
        <w:t xml:space="preserve">In its contributions to Australia’s food supply chain, the veterinary workforce delivers a range of important benefits for </w:t>
      </w:r>
      <w:r w:rsidR="00DC1064">
        <w:t>businesses</w:t>
      </w:r>
      <w:r>
        <w:t xml:space="preserve"> and the broader Australian community including:</w:t>
      </w:r>
    </w:p>
    <w:p w14:paraId="7C2E13E3" w14:textId="44066E71" w:rsidR="00B769E4" w:rsidRDefault="00B769E4" w:rsidP="00B769E4">
      <w:pPr>
        <w:pStyle w:val="ListBullet"/>
      </w:pPr>
      <w:r>
        <w:t>safeguarding the health and welfare of Australia’s production animals</w:t>
      </w:r>
    </w:p>
    <w:p w14:paraId="0EBDE24E" w14:textId="77777777" w:rsidR="00B769E4" w:rsidRDefault="00B769E4" w:rsidP="00B769E4">
      <w:pPr>
        <w:pStyle w:val="ListBullet"/>
      </w:pPr>
      <w:r>
        <w:t>maintaining food safety, including by undertaking inspection activities to prevent food contamination in animal products</w:t>
      </w:r>
    </w:p>
    <w:p w14:paraId="259F811C" w14:textId="181D519D" w:rsidR="00B769E4" w:rsidRDefault="00B769E4" w:rsidP="00B769E4">
      <w:pPr>
        <w:pStyle w:val="ListBullet"/>
      </w:pPr>
      <w:r>
        <w:t>managing biosecurity threats, including through surveillance, vaccination and emergency response</w:t>
      </w:r>
    </w:p>
    <w:p w14:paraId="7328E08B" w14:textId="0A854D0E" w:rsidR="00B769E4" w:rsidRDefault="00B769E4" w:rsidP="00B769E4">
      <w:pPr>
        <w:pStyle w:val="ListBullet"/>
      </w:pPr>
      <w:r>
        <w:t>protecting Australia’s access to trade markets and reputation as a supplier of safe food and disease-free livestock</w:t>
      </w:r>
    </w:p>
    <w:p w14:paraId="023B1861" w14:textId="1B341165" w:rsidR="00B769E4" w:rsidRDefault="00B769E4" w:rsidP="00B769E4">
      <w:pPr>
        <w:pStyle w:val="ListBullet"/>
      </w:pPr>
      <w:r>
        <w:t>maximising productivity and profit by supporting improved animal husbandry practices and preventing animal injury, disease and mortality, and</w:t>
      </w:r>
    </w:p>
    <w:p w14:paraId="3022F9A9" w14:textId="62BAC1CF" w:rsidR="00B769E4" w:rsidRDefault="00B769E4" w:rsidP="00B769E4">
      <w:pPr>
        <w:pStyle w:val="ListBullet"/>
      </w:pPr>
      <w:r>
        <w:t xml:space="preserve">promoting public and environmental health through One Health approaches to </w:t>
      </w:r>
      <w:r w:rsidRPr="00A9521B">
        <w:t>better prevent, detect and respond to diseases impacting animals, humans and the environment.</w:t>
      </w:r>
    </w:p>
    <w:p w14:paraId="48D0999E" w14:textId="5CF2CD25" w:rsidR="00B769E4" w:rsidRDefault="00847BF0" w:rsidP="00274A87">
      <w:r>
        <w:fldChar w:fldCharType="begin" w:fldLock="1"/>
      </w:r>
      <w:r>
        <w:instrText xml:space="preserve"> REF _Ref180587615 \h </w:instrText>
      </w:r>
      <w:r>
        <w:fldChar w:fldCharType="separate"/>
      </w:r>
      <w:r w:rsidR="00AE1EE7">
        <w:t>Figure 4.</w:t>
      </w:r>
      <w:r>
        <w:rPr>
          <w:noProof/>
        </w:rPr>
        <w:t>1</w:t>
      </w:r>
      <w:r>
        <w:fldChar w:fldCharType="end"/>
      </w:r>
      <w:r>
        <w:t xml:space="preserve"> </w:t>
      </w:r>
      <w:r w:rsidR="00274A87">
        <w:t>shows that</w:t>
      </w:r>
      <w:r w:rsidR="00B769E4" w:rsidRPr="004959C8">
        <w:t xml:space="preserve"> employment in the veterinary services industry </w:t>
      </w:r>
      <w:r w:rsidR="00274A87">
        <w:t>tends</w:t>
      </w:r>
      <w:r w:rsidR="00B769E4" w:rsidRPr="004959C8">
        <w:t xml:space="preserve"> to cluster around cities and regional population centres. </w:t>
      </w:r>
    </w:p>
    <w:p w14:paraId="05A22F59" w14:textId="29C976EE" w:rsidR="00B769E4" w:rsidRPr="003D7A04" w:rsidRDefault="00AE1EE7" w:rsidP="001436EB">
      <w:pPr>
        <w:pStyle w:val="ChartandTablelabel"/>
        <w:keepLines/>
        <w:spacing w:after="0"/>
        <w:rPr>
          <w:lang w:val="en-AU"/>
        </w:rPr>
      </w:pPr>
      <w:bookmarkStart w:id="201" w:name="_Ref180587615"/>
      <w:bookmarkStart w:id="202" w:name="_Ref166845961"/>
      <w:r>
        <w:t>Figure 4.</w:t>
      </w:r>
      <w:r w:rsidR="00CA6591">
        <w:fldChar w:fldCharType="begin"/>
      </w:r>
      <w:r w:rsidR="00CA6591">
        <w:instrText xml:space="preserve"> SEQ Figure \* ARABIC </w:instrText>
      </w:r>
      <w:r w:rsidR="003D7A04" w:rsidRPr="003D7A04">
        <w:rPr>
          <w:lang w:val="en-AU"/>
        </w:rPr>
        <w:instrText xml:space="preserve">\r 1 </w:instrText>
      </w:r>
      <w:r w:rsidR="00CA6591">
        <w:fldChar w:fldCharType="separate"/>
      </w:r>
      <w:r w:rsidR="004047A9">
        <w:rPr>
          <w:noProof/>
        </w:rPr>
        <w:t>1</w:t>
      </w:r>
      <w:r w:rsidR="00CA6591">
        <w:fldChar w:fldCharType="end"/>
      </w:r>
      <w:bookmarkEnd w:id="201"/>
      <w:r w:rsidR="00B769E4">
        <w:t>: Geographical distribution of the veterinary industry workforce</w:t>
      </w:r>
      <w:bookmarkEnd w:id="202"/>
    </w:p>
    <w:p w14:paraId="39FF20DB" w14:textId="77777777" w:rsidR="00B769E4" w:rsidRDefault="00B769E4" w:rsidP="001436EB">
      <w:pPr>
        <w:keepNext/>
        <w:keepLines/>
        <w:spacing w:after="0" w:line="240" w:lineRule="auto"/>
        <w:jc w:val="center"/>
      </w:pPr>
      <w:r>
        <w:rPr>
          <w:noProof/>
        </w:rPr>
        <mc:AlternateContent>
          <mc:Choice Requires="wpg">
            <w:drawing>
              <wp:anchor distT="0" distB="0" distL="114300" distR="114300" simplePos="0" relativeHeight="251658317" behindDoc="0" locked="0" layoutInCell="1" allowOverlap="1" wp14:anchorId="1AA58F0D" wp14:editId="167390C4">
                <wp:simplePos x="0" y="0"/>
                <wp:positionH relativeFrom="column">
                  <wp:posOffset>989330</wp:posOffset>
                </wp:positionH>
                <wp:positionV relativeFrom="paragraph">
                  <wp:posOffset>2407139</wp:posOffset>
                </wp:positionV>
                <wp:extent cx="1378008" cy="427084"/>
                <wp:effectExtent l="0" t="0" r="0" b="0"/>
                <wp:wrapNone/>
                <wp:docPr id="1313989291" name="Group 1313989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275391508" name="Picture 275391508"/>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566047280" name="Text Box 3"/>
                        <wps:cNvSpPr txBox="1"/>
                        <wps:spPr>
                          <a:xfrm>
                            <a:off x="0" y="171450"/>
                            <a:ext cx="1378008" cy="255634"/>
                          </a:xfrm>
                          <a:prstGeom prst="rect">
                            <a:avLst/>
                          </a:prstGeom>
                          <a:noFill/>
                          <a:ln w="6350">
                            <a:noFill/>
                          </a:ln>
                        </wps:spPr>
                        <wps:txbx>
                          <w:txbxContent>
                            <w:p w14:paraId="001482B1" w14:textId="77777777" w:rsidR="00B769E4" w:rsidRPr="00ED4F5C" w:rsidRDefault="00B769E4" w:rsidP="00B769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A58F0D" id="Group 1313989291" o:spid="_x0000_s1069" alt="&quot;&quot;" style="position:absolute;left:0;text-align:left;margin-left:77.9pt;margin-top:189.55pt;width:108.5pt;height:33.65pt;z-index:251658317"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">
                <v:shape id="Picture 275391508" o:spid="_x0000_s1070"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">
                  <v:imagedata r:id="rId59" o:title=""/>
                  <o:lock v:ext="edit" aspectratio="f"/>
                </v:shape>
                <v:shape id="_x0000_s1071"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" filled="f" stroked="f" strokeweight=".5pt">
                  <v:textbox>
                    <w:txbxContent>
                      <w:p w14:paraId="001482B1" w14:textId="77777777" w:rsidR="00B769E4" w:rsidRPr="00ED4F5C" w:rsidRDefault="00B769E4" w:rsidP="00B769E4">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72A9960F" wp14:editId="43091D52">
            <wp:extent cx="4045275" cy="2863850"/>
            <wp:effectExtent l="0" t="0" r="0" b="0"/>
            <wp:docPr id="2041370004" name="Picture 1" descr="This heat map of australia shows that the Veterinary industry workforce tends to cluster around cities and regional population centr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0004" name="Picture 1" descr="This heat map of australia shows that the Veterinary industry workforce tends to cluster around cities and regional population centres across Australi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5338" cy="2906371"/>
                    </a:xfrm>
                    <a:prstGeom prst="rect">
                      <a:avLst/>
                    </a:prstGeom>
                    <a:noFill/>
                    <a:ln>
                      <a:noFill/>
                    </a:ln>
                  </pic:spPr>
                </pic:pic>
              </a:graphicData>
            </a:graphic>
          </wp:inline>
        </w:drawing>
      </w:r>
    </w:p>
    <w:p w14:paraId="0B9C3BE4" w14:textId="54E1E5AC" w:rsidR="00B769E4" w:rsidRDefault="00B769E4" w:rsidP="00040349">
      <w:pPr>
        <w:pStyle w:val="Source"/>
      </w:pPr>
      <w:r w:rsidRPr="00192F2C">
        <w:t xml:space="preserve">Source: ABS Census of Population and Housing 2021, Percentage of Total </w:t>
      </w:r>
      <w:r>
        <w:t>Veterinary Industry</w:t>
      </w:r>
      <w:r w:rsidRPr="00192F2C">
        <w:t xml:space="preserve"> Employment by Statistical Area 2 (SA2) and Place of Work (</w:t>
      </w:r>
      <w:r>
        <w:t>POWP</w:t>
      </w:r>
      <w:r w:rsidRPr="00192F2C">
        <w:t>)</w:t>
      </w:r>
      <w:r w:rsidR="001720CC">
        <w:t>.</w:t>
      </w:r>
    </w:p>
    <w:p w14:paraId="03B25480" w14:textId="76112041" w:rsidR="00B769E4" w:rsidRDefault="00B769E4" w:rsidP="00274A87">
      <w:r>
        <w:lastRenderedPageBreak/>
        <w:t xml:space="preserve">The industry mix of regional Australia, including the prevalence of food supply chain industries, may in part contribute to the relatively high share of </w:t>
      </w:r>
      <w:r w:rsidR="00AD56C8">
        <w:t>V</w:t>
      </w:r>
      <w:r>
        <w:t xml:space="preserve">eterinarians employed in inner and outer regional Australia (36%) compared to the broader Australian population (26%) and similar professional occupations such as </w:t>
      </w:r>
      <w:r w:rsidR="00F479D2">
        <w:t>G</w:t>
      </w:r>
      <w:r>
        <w:t xml:space="preserve">eneral </w:t>
      </w:r>
      <w:r w:rsidR="00F479D2">
        <w:t>P</w:t>
      </w:r>
      <w:r>
        <w:t>ractitioners (20%).</w:t>
      </w:r>
      <w:r w:rsidR="00E97D6C">
        <w:rPr>
          <w:rStyle w:val="EndnoteReference"/>
        </w:rPr>
        <w:endnoteReference w:id="102"/>
      </w:r>
      <w:r>
        <w:t xml:space="preserve"> </w:t>
      </w:r>
      <w:r w:rsidR="008A3EB9">
        <w:t>T</w:t>
      </w:r>
      <w:r>
        <w:t>here is also evidence that regional and rural households are more likely to be pet-owning than their urban counterparts.</w:t>
      </w:r>
      <w:r>
        <w:rPr>
          <w:rStyle w:val="EndnoteReference"/>
        </w:rPr>
        <w:endnoteReference w:id="103"/>
      </w:r>
    </w:p>
    <w:p w14:paraId="6B606E97" w14:textId="77777777" w:rsidR="00B769E4" w:rsidRDefault="00B769E4" w:rsidP="00C476B9">
      <w:pPr>
        <w:pStyle w:val="Heading3"/>
      </w:pPr>
      <w:r>
        <w:t xml:space="preserve">Workforce </w:t>
      </w:r>
      <w:r w:rsidRPr="00C476B9">
        <w:t>characteristics</w:t>
      </w:r>
    </w:p>
    <w:p w14:paraId="6D7F8A9E" w14:textId="77777777" w:rsidR="00B769E4" w:rsidRDefault="00B769E4" w:rsidP="00B769E4">
      <w:r>
        <w:t>The veterinary workforce comprises veterinarians and paraprofessionals such as veterinary nurses and veterinary technicians. From a food supply chain perspective, key roles within the veterinary workforce include:</w:t>
      </w:r>
    </w:p>
    <w:p w14:paraId="50F5C1AA" w14:textId="77777777" w:rsidR="00B769E4" w:rsidRDefault="00B769E4" w:rsidP="00DB6D2C">
      <w:pPr>
        <w:pStyle w:val="ListBullet"/>
        <w:ind w:left="397" w:hanging="284"/>
      </w:pPr>
      <w:r>
        <w:t>veterinarians directly employed by food supply chain businesses (e.g. poultry veterinarians in the chicken meat industry or aquatic veterinarians in aquaculture)</w:t>
      </w:r>
    </w:p>
    <w:p w14:paraId="7F1370BE" w14:textId="77777777" w:rsidR="00B769E4" w:rsidRDefault="00B769E4" w:rsidP="00DB6D2C">
      <w:pPr>
        <w:pStyle w:val="ListBullet"/>
        <w:ind w:left="397" w:hanging="284"/>
      </w:pPr>
      <w:r>
        <w:t>veterinarians and veterinary nurses or technicians working in private large animal and mixed animal practices, particularly in regional, rural and remote Australia</w:t>
      </w:r>
    </w:p>
    <w:p w14:paraId="27D92EFF" w14:textId="77777777" w:rsidR="00B769E4" w:rsidRDefault="00B769E4" w:rsidP="00DB6D2C">
      <w:pPr>
        <w:pStyle w:val="ListBullet"/>
        <w:ind w:left="397" w:hanging="284"/>
      </w:pPr>
      <w:r>
        <w:t>public sector veterinarians involved in policy, programs, research, regulation and advice related to animal health and welfare, biosecurity and veterinary medicines</w:t>
      </w:r>
    </w:p>
    <w:p w14:paraId="51ECBDC9" w14:textId="77777777" w:rsidR="00B769E4" w:rsidRDefault="00B769E4" w:rsidP="00DB6D2C">
      <w:pPr>
        <w:pStyle w:val="ListBullet"/>
        <w:ind w:left="397" w:hanging="284"/>
      </w:pPr>
      <w:r>
        <w:t>on-plant veterinarians who perform inspection of animals, meat and meat products and verify the compliance of registered abattoirs with export meat requirements</w:t>
      </w:r>
    </w:p>
    <w:p w14:paraId="02399700" w14:textId="77777777" w:rsidR="00B769E4" w:rsidRDefault="00B769E4" w:rsidP="00DB6D2C">
      <w:pPr>
        <w:pStyle w:val="ListBullet"/>
        <w:ind w:left="397" w:hanging="284"/>
      </w:pPr>
      <w:r>
        <w:t>accredited veterinarians who ensure the health and welfare of livestock before and during export, and</w:t>
      </w:r>
    </w:p>
    <w:p w14:paraId="76627958" w14:textId="77777777" w:rsidR="00B769E4" w:rsidRDefault="00B769E4" w:rsidP="00DB6D2C">
      <w:pPr>
        <w:pStyle w:val="ListBullet"/>
        <w:ind w:left="397" w:hanging="284"/>
      </w:pPr>
      <w:r>
        <w:t>other private sector veterinarians and veterinary nurses or technicians who contribute to surveillance and provide surge capacity in an emergency animal disease outbreak.</w:t>
      </w:r>
    </w:p>
    <w:p w14:paraId="3AD61477" w14:textId="4900D40B" w:rsidR="00B769E4" w:rsidRPr="003613F8" w:rsidRDefault="00B769E4" w:rsidP="00B769E4">
      <w:r>
        <w:t>Results from the Australian Veterinary Association (AVA) Veterinary Workforce Survey 202</w:t>
      </w:r>
      <w:r w:rsidR="007D49BC">
        <w:t>3/24</w:t>
      </w:r>
      <w:r>
        <w:t xml:space="preserve"> indicate that around </w:t>
      </w:r>
      <w:r w:rsidR="00BC1DFA">
        <w:t>85</w:t>
      </w:r>
      <w:r>
        <w:t>% of veterinarians work in clinical practice as their primary role, of which approximately one-in-f</w:t>
      </w:r>
      <w:r w:rsidR="007D49BC">
        <w:t>ive</w:t>
      </w:r>
      <w:r>
        <w:t xml:space="preserve"> worked in a mixed </w:t>
      </w:r>
      <w:r w:rsidR="00FD4D51">
        <w:t>practice</w:t>
      </w:r>
      <w:r>
        <w:t xml:space="preserve"> or </w:t>
      </w:r>
      <w:r w:rsidR="0037475E">
        <w:t xml:space="preserve">predominantly </w:t>
      </w:r>
      <w:r w:rsidR="00FD4D51">
        <w:t>production animal</w:t>
      </w:r>
      <w:r>
        <w:t xml:space="preserve"> practice. </w:t>
      </w:r>
      <w:r w:rsidR="0037475E">
        <w:t xml:space="preserve">For </w:t>
      </w:r>
      <w:r w:rsidR="00582C60">
        <w:t xml:space="preserve">those not employed </w:t>
      </w:r>
      <w:r w:rsidR="00F81E02">
        <w:t>in clinical practice</w:t>
      </w:r>
      <w:r>
        <w:t xml:space="preserve">, </w:t>
      </w:r>
      <w:r w:rsidR="00F81E02">
        <w:t>other fields of work</w:t>
      </w:r>
      <w:r>
        <w:t xml:space="preserve"> include</w:t>
      </w:r>
      <w:r w:rsidR="00F81E02">
        <w:t>d</w:t>
      </w:r>
      <w:r>
        <w:t xml:space="preserve"> government, academia, industry, </w:t>
      </w:r>
      <w:r w:rsidR="00D52227">
        <w:t xml:space="preserve">agriculture </w:t>
      </w:r>
      <w:r>
        <w:t xml:space="preserve">and </w:t>
      </w:r>
      <w:r w:rsidR="00D52227">
        <w:t>laboratory work</w:t>
      </w:r>
      <w:r>
        <w:t>.</w:t>
      </w:r>
      <w:r>
        <w:rPr>
          <w:rStyle w:val="EndnoteReference"/>
        </w:rPr>
        <w:endnoteReference w:id="104"/>
      </w:r>
    </w:p>
    <w:p w14:paraId="41DBEE93" w14:textId="00CCA0F4" w:rsidR="00B769E4" w:rsidRDefault="00623EAB" w:rsidP="00274A87">
      <w:r>
        <w:t xml:space="preserve">As </w:t>
      </w:r>
      <w:r>
        <w:fldChar w:fldCharType="begin" w:fldLock="1"/>
      </w:r>
      <w:r>
        <w:instrText xml:space="preserve"> REF _Ref180587681 \h </w:instrText>
      </w:r>
      <w:r>
        <w:fldChar w:fldCharType="separate"/>
      </w:r>
      <w:r>
        <w:t>Table 4.</w:t>
      </w:r>
      <w:r>
        <w:rPr>
          <w:noProof/>
        </w:rPr>
        <w:t>1</w:t>
      </w:r>
      <w:r>
        <w:fldChar w:fldCharType="end"/>
      </w:r>
      <w:r>
        <w:t xml:space="preserve"> shows, t</w:t>
      </w:r>
      <w:r w:rsidR="00B769E4" w:rsidRPr="00587FB8">
        <w:t xml:space="preserve">he veterinary workforce is predominantly female. </w:t>
      </w:r>
      <w:r w:rsidR="00B769E4">
        <w:t xml:space="preserve">The proportion of </w:t>
      </w:r>
      <w:r w:rsidR="00A61BD1">
        <w:t>V</w:t>
      </w:r>
      <w:r w:rsidR="00B769E4">
        <w:t xml:space="preserve">eterinarians who are female has increased from 46% in 2006 to 67% in 2021. This 21 percentage point increase ranks third out of 478 occupation unit groups for the greatest extent of feminisation between 2006 and 2021. In contrast, </w:t>
      </w:r>
      <w:r w:rsidR="0066154A">
        <w:t>V</w:t>
      </w:r>
      <w:r w:rsidR="00B769E4">
        <w:t xml:space="preserve">eterinary </w:t>
      </w:r>
      <w:r w:rsidR="0066154A">
        <w:t>N</w:t>
      </w:r>
      <w:r w:rsidR="00B769E4">
        <w:t>ursing has remained the 7</w:t>
      </w:r>
      <w:r w:rsidR="00B769E4" w:rsidRPr="00AD742D">
        <w:rPr>
          <w:vertAlign w:val="superscript"/>
        </w:rPr>
        <w:t>th</w:t>
      </w:r>
      <w:r w:rsidR="00B769E4">
        <w:t xml:space="preserve"> most feminised occupation through this period with fewer than one in every 20 veterinary nurses being male.</w:t>
      </w:r>
      <w:r w:rsidR="00A57E2F">
        <w:rPr>
          <w:rStyle w:val="EndnoteReference"/>
        </w:rPr>
        <w:endnoteReference w:id="105"/>
      </w:r>
    </w:p>
    <w:p w14:paraId="2D5C52F9" w14:textId="57C54FE1" w:rsidR="00B769E4" w:rsidRPr="007B2C1D" w:rsidRDefault="00AE1EE7" w:rsidP="00DB6D2C">
      <w:pPr>
        <w:pStyle w:val="ChartandTablelabel"/>
        <w:spacing w:before="160" w:after="120"/>
      </w:pPr>
      <w:bookmarkStart w:id="203" w:name="_Ref180587681"/>
      <w:r>
        <w:t>Table 4.</w:t>
      </w:r>
      <w:r w:rsidR="00B769E4">
        <w:fldChar w:fldCharType="begin" w:fldLock="1"/>
      </w:r>
      <w:r w:rsidR="00B769E4">
        <w:instrText xml:space="preserve"> SEQ Table \* ARABIC \</w:instrText>
      </w:r>
      <w:r w:rsidR="00847BF0">
        <w:instrText>r</w:instrText>
      </w:r>
      <w:r w:rsidR="00B769E4">
        <w:instrText xml:space="preserve"> 1 </w:instrText>
      </w:r>
      <w:r w:rsidR="00B769E4">
        <w:fldChar w:fldCharType="separate"/>
      </w:r>
      <w:r w:rsidR="00847BF0">
        <w:rPr>
          <w:noProof/>
        </w:rPr>
        <w:t>1</w:t>
      </w:r>
      <w:r w:rsidR="00B769E4">
        <w:fldChar w:fldCharType="end"/>
      </w:r>
      <w:bookmarkEnd w:id="203"/>
      <w:r w:rsidR="00B769E4">
        <w:t>: Demographics of veterinary occupations</w:t>
      </w:r>
    </w:p>
    <w:tbl>
      <w:tblPr>
        <w:tblW w:w="9016" w:type="dxa"/>
        <w:tblBorders>
          <w:insideH w:val="single" w:sz="2" w:space="0" w:color="BFBFBF" w:themeColor="background1" w:themeShade="BF"/>
        </w:tblBorders>
        <w:tblLook w:val="04A0" w:firstRow="1" w:lastRow="0" w:firstColumn="1" w:lastColumn="0" w:noHBand="0" w:noVBand="1"/>
      </w:tblPr>
      <w:tblGrid>
        <w:gridCol w:w="2635"/>
        <w:gridCol w:w="1595"/>
        <w:gridCol w:w="1595"/>
        <w:gridCol w:w="1595"/>
        <w:gridCol w:w="1596"/>
      </w:tblGrid>
      <w:tr w:rsidR="00B769E4" w14:paraId="7456E43C" w14:textId="77777777" w:rsidTr="00274A87">
        <w:trPr>
          <w:trHeight w:val="378"/>
        </w:trPr>
        <w:tc>
          <w:tcPr>
            <w:tcW w:w="2635" w:type="dxa"/>
            <w:vMerge w:val="restart"/>
            <w:tcBorders>
              <w:top w:val="nil"/>
              <w:bottom w:val="nil"/>
            </w:tcBorders>
            <w:shd w:val="clear" w:color="auto" w:fill="E3EB9B" w:themeFill="background2" w:themeFillTint="99"/>
            <w:vAlign w:val="center"/>
          </w:tcPr>
          <w:p w14:paraId="49E7DE91" w14:textId="77777777" w:rsidR="00B769E4" w:rsidRPr="00C70B1C" w:rsidRDefault="00B769E4" w:rsidP="00AE59E3">
            <w:pPr>
              <w:keepNext/>
              <w:keepLines/>
              <w:jc w:val="center"/>
              <w:rPr>
                <w:b/>
              </w:rPr>
            </w:pPr>
            <w:r w:rsidRPr="00C70B1C">
              <w:rPr>
                <w:b/>
              </w:rPr>
              <w:t>Occupations</w:t>
            </w:r>
          </w:p>
        </w:tc>
        <w:tc>
          <w:tcPr>
            <w:tcW w:w="1595" w:type="dxa"/>
            <w:vMerge w:val="restart"/>
            <w:tcBorders>
              <w:top w:val="nil"/>
              <w:bottom w:val="nil"/>
            </w:tcBorders>
            <w:shd w:val="clear" w:color="auto" w:fill="E3EB9B" w:themeFill="background2" w:themeFillTint="99"/>
            <w:vAlign w:val="center"/>
          </w:tcPr>
          <w:p w14:paraId="5F523EC9" w14:textId="77777777" w:rsidR="00B769E4" w:rsidRPr="00C70B1C" w:rsidRDefault="00B769E4" w:rsidP="00AE59E3">
            <w:pPr>
              <w:keepNext/>
              <w:keepLines/>
              <w:jc w:val="center"/>
              <w:rPr>
                <w:b/>
              </w:rPr>
            </w:pPr>
            <w:r w:rsidRPr="00C70B1C">
              <w:rPr>
                <w:b/>
              </w:rPr>
              <w:t xml:space="preserve">Employment </w:t>
            </w:r>
          </w:p>
        </w:tc>
        <w:tc>
          <w:tcPr>
            <w:tcW w:w="1595" w:type="dxa"/>
            <w:vMerge w:val="restart"/>
            <w:tcBorders>
              <w:top w:val="nil"/>
              <w:bottom w:val="nil"/>
            </w:tcBorders>
            <w:shd w:val="clear" w:color="auto" w:fill="E3EB9B" w:themeFill="background2" w:themeFillTint="99"/>
            <w:vAlign w:val="center"/>
          </w:tcPr>
          <w:p w14:paraId="713F8440" w14:textId="77777777" w:rsidR="00B769E4" w:rsidRPr="00C70B1C" w:rsidRDefault="00B769E4" w:rsidP="00AE59E3">
            <w:pPr>
              <w:keepNext/>
              <w:keepLines/>
              <w:jc w:val="center"/>
              <w:rPr>
                <w:b/>
              </w:rPr>
            </w:pPr>
            <w:r w:rsidRPr="00C70B1C">
              <w:rPr>
                <w:b/>
                <w:bCs/>
              </w:rPr>
              <w:t>Female (%)</w:t>
            </w:r>
          </w:p>
        </w:tc>
        <w:tc>
          <w:tcPr>
            <w:tcW w:w="1595" w:type="dxa"/>
            <w:vMerge w:val="restart"/>
            <w:tcBorders>
              <w:top w:val="nil"/>
              <w:bottom w:val="nil"/>
            </w:tcBorders>
            <w:shd w:val="clear" w:color="auto" w:fill="E3EB9B" w:themeFill="background2" w:themeFillTint="99"/>
            <w:vAlign w:val="center"/>
          </w:tcPr>
          <w:p w14:paraId="2CC18649" w14:textId="77777777" w:rsidR="00B769E4" w:rsidRPr="00C70B1C" w:rsidRDefault="00B769E4" w:rsidP="00AE59E3">
            <w:pPr>
              <w:keepNext/>
              <w:keepLines/>
              <w:jc w:val="center"/>
              <w:rPr>
                <w:b/>
              </w:rPr>
            </w:pPr>
            <w:r w:rsidRPr="00C70B1C">
              <w:rPr>
                <w:b/>
              </w:rPr>
              <w:t>First Nations</w:t>
            </w:r>
            <w:r w:rsidRPr="00C70B1C">
              <w:rPr>
                <w:b/>
                <w:bCs/>
              </w:rPr>
              <w:t xml:space="preserve"> (%)</w:t>
            </w:r>
          </w:p>
        </w:tc>
        <w:tc>
          <w:tcPr>
            <w:tcW w:w="1596" w:type="dxa"/>
            <w:vMerge w:val="restart"/>
            <w:tcBorders>
              <w:top w:val="nil"/>
              <w:bottom w:val="nil"/>
            </w:tcBorders>
            <w:shd w:val="clear" w:color="auto" w:fill="E3EB9B" w:themeFill="background2" w:themeFillTint="99"/>
            <w:vAlign w:val="center"/>
          </w:tcPr>
          <w:p w14:paraId="17495BE3" w14:textId="427FABA1" w:rsidR="00B769E4" w:rsidRPr="00C70B1C" w:rsidRDefault="00B769E4" w:rsidP="00AE59E3">
            <w:pPr>
              <w:keepNext/>
              <w:keepLines/>
              <w:jc w:val="center"/>
              <w:rPr>
                <w:b/>
              </w:rPr>
            </w:pPr>
            <w:r w:rsidRPr="00C70B1C">
              <w:rPr>
                <w:b/>
              </w:rPr>
              <w:t>Australian Citizen</w:t>
            </w:r>
            <w:r w:rsidRPr="00C70B1C">
              <w:rPr>
                <w:b/>
                <w:bCs/>
              </w:rPr>
              <w:t xml:space="preserve"> (%)</w:t>
            </w:r>
          </w:p>
        </w:tc>
      </w:tr>
      <w:tr w:rsidR="00B769E4" w14:paraId="7477998B" w14:textId="77777777" w:rsidTr="00274A87">
        <w:trPr>
          <w:trHeight w:val="378"/>
        </w:trPr>
        <w:tc>
          <w:tcPr>
            <w:tcW w:w="2635" w:type="dxa"/>
            <w:vMerge/>
            <w:tcBorders>
              <w:top w:val="nil"/>
              <w:bottom w:val="nil"/>
            </w:tcBorders>
            <w:shd w:val="clear" w:color="auto" w:fill="E3EB9B" w:themeFill="background2" w:themeFillTint="99"/>
          </w:tcPr>
          <w:p w14:paraId="447ECAA8" w14:textId="77777777" w:rsidR="00B769E4" w:rsidRPr="000C2F2C" w:rsidRDefault="00B769E4" w:rsidP="00AE59E3">
            <w:pPr>
              <w:keepNext/>
              <w:keepLines/>
            </w:pPr>
          </w:p>
        </w:tc>
        <w:tc>
          <w:tcPr>
            <w:tcW w:w="1595" w:type="dxa"/>
            <w:vMerge/>
            <w:tcBorders>
              <w:top w:val="nil"/>
              <w:bottom w:val="nil"/>
            </w:tcBorders>
            <w:shd w:val="clear" w:color="auto" w:fill="E3EB9B" w:themeFill="background2" w:themeFillTint="99"/>
          </w:tcPr>
          <w:p w14:paraId="4F31686C" w14:textId="77777777" w:rsidR="00B769E4" w:rsidRPr="000C2F2C" w:rsidRDefault="00B769E4" w:rsidP="00AE59E3">
            <w:pPr>
              <w:keepNext/>
              <w:keepLines/>
            </w:pPr>
          </w:p>
        </w:tc>
        <w:tc>
          <w:tcPr>
            <w:tcW w:w="1595" w:type="dxa"/>
            <w:vMerge/>
            <w:tcBorders>
              <w:top w:val="nil"/>
              <w:bottom w:val="nil"/>
            </w:tcBorders>
            <w:shd w:val="clear" w:color="auto" w:fill="E3EB9B" w:themeFill="background2" w:themeFillTint="99"/>
          </w:tcPr>
          <w:p w14:paraId="357FC576" w14:textId="77777777" w:rsidR="00B769E4" w:rsidRPr="000C2F2C" w:rsidRDefault="00B769E4" w:rsidP="00AE59E3">
            <w:pPr>
              <w:keepNext/>
              <w:keepLines/>
            </w:pPr>
          </w:p>
        </w:tc>
        <w:tc>
          <w:tcPr>
            <w:tcW w:w="1595" w:type="dxa"/>
            <w:vMerge/>
            <w:tcBorders>
              <w:top w:val="nil"/>
              <w:bottom w:val="nil"/>
            </w:tcBorders>
            <w:shd w:val="clear" w:color="auto" w:fill="E3EB9B" w:themeFill="background2" w:themeFillTint="99"/>
          </w:tcPr>
          <w:p w14:paraId="01C70BA0" w14:textId="77777777" w:rsidR="00B769E4" w:rsidRPr="000C2F2C" w:rsidRDefault="00B769E4" w:rsidP="00AE59E3">
            <w:pPr>
              <w:keepNext/>
              <w:keepLines/>
            </w:pPr>
          </w:p>
        </w:tc>
        <w:tc>
          <w:tcPr>
            <w:tcW w:w="1596" w:type="dxa"/>
            <w:vMerge/>
            <w:tcBorders>
              <w:top w:val="nil"/>
              <w:bottom w:val="nil"/>
            </w:tcBorders>
            <w:shd w:val="clear" w:color="auto" w:fill="E3EB9B" w:themeFill="background2" w:themeFillTint="99"/>
          </w:tcPr>
          <w:p w14:paraId="4C159EBD" w14:textId="77777777" w:rsidR="00B769E4" w:rsidRPr="000C2F2C" w:rsidRDefault="00B769E4" w:rsidP="00AE59E3">
            <w:pPr>
              <w:keepNext/>
              <w:keepLines/>
            </w:pPr>
          </w:p>
        </w:tc>
      </w:tr>
      <w:tr w:rsidR="00B769E4" w14:paraId="59E9F8E9" w14:textId="77777777" w:rsidTr="00BA523B">
        <w:trPr>
          <w:trHeight w:val="254"/>
        </w:trPr>
        <w:tc>
          <w:tcPr>
            <w:tcW w:w="2635" w:type="dxa"/>
            <w:tcBorders>
              <w:top w:val="nil"/>
              <w:bottom w:val="single" w:sz="2" w:space="0" w:color="BFBFBF" w:themeColor="background1" w:themeShade="BF"/>
            </w:tcBorders>
            <w:shd w:val="clear" w:color="auto" w:fill="auto"/>
            <w:vAlign w:val="bottom"/>
          </w:tcPr>
          <w:p w14:paraId="2B4A5505" w14:textId="77777777" w:rsidR="00B769E4" w:rsidRPr="00C70B1C" w:rsidRDefault="00B769E4" w:rsidP="00AE59E3">
            <w:pPr>
              <w:keepNext/>
              <w:keepLines/>
              <w:spacing w:after="0"/>
              <w:rPr>
                <w:rFonts w:asciiTheme="minorHAnsi" w:hAnsiTheme="minorHAnsi" w:cstheme="minorHAnsi"/>
                <w:color w:val="000000"/>
              </w:rPr>
            </w:pPr>
            <w:r w:rsidRPr="00C70B1C">
              <w:rPr>
                <w:rFonts w:asciiTheme="minorHAnsi" w:hAnsiTheme="minorHAnsi" w:cstheme="minorHAnsi"/>
                <w:color w:val="000000"/>
              </w:rPr>
              <w:t>Veterinarian</w:t>
            </w:r>
          </w:p>
        </w:tc>
        <w:tc>
          <w:tcPr>
            <w:tcW w:w="1595" w:type="dxa"/>
            <w:tcBorders>
              <w:top w:val="nil"/>
              <w:bottom w:val="single" w:sz="2" w:space="0" w:color="BFBFBF" w:themeColor="background1" w:themeShade="BF"/>
            </w:tcBorders>
            <w:shd w:val="clear" w:color="auto" w:fill="auto"/>
            <w:vAlign w:val="center"/>
          </w:tcPr>
          <w:p w14:paraId="5DAC6D77" w14:textId="77777777" w:rsidR="00B769E4" w:rsidRPr="00C70B1C" w:rsidRDefault="00B769E4" w:rsidP="00AE59E3">
            <w:pPr>
              <w:keepNext/>
              <w:keepLines/>
              <w:spacing w:after="0"/>
              <w:jc w:val="center"/>
              <w:rPr>
                <w:rFonts w:asciiTheme="minorHAnsi" w:hAnsiTheme="minorHAnsi" w:cstheme="minorHAnsi"/>
                <w:color w:val="000000"/>
              </w:rPr>
            </w:pPr>
            <w:r w:rsidRPr="00C70B1C">
              <w:rPr>
                <w:rFonts w:asciiTheme="minorHAnsi" w:hAnsiTheme="minorHAnsi" w:cstheme="minorHAnsi"/>
                <w:color w:val="000000"/>
              </w:rPr>
              <w:t>11,217</w:t>
            </w:r>
          </w:p>
        </w:tc>
        <w:tc>
          <w:tcPr>
            <w:tcW w:w="1595" w:type="dxa"/>
            <w:tcBorders>
              <w:top w:val="nil"/>
              <w:bottom w:val="single" w:sz="2" w:space="0" w:color="BFBFBF" w:themeColor="background1" w:themeShade="BF"/>
            </w:tcBorders>
            <w:shd w:val="clear" w:color="auto" w:fill="auto"/>
            <w:vAlign w:val="center"/>
          </w:tcPr>
          <w:p w14:paraId="3AF06777" w14:textId="158D6D0C" w:rsidR="00B769E4" w:rsidRPr="00C70B1C" w:rsidRDefault="00B769E4" w:rsidP="00AE59E3">
            <w:pPr>
              <w:keepNext/>
              <w:keepLines/>
              <w:spacing w:after="0"/>
              <w:jc w:val="center"/>
              <w:rPr>
                <w:rFonts w:asciiTheme="minorHAnsi" w:hAnsiTheme="minorHAnsi" w:cstheme="minorHAnsi"/>
                <w:color w:val="000000"/>
              </w:rPr>
            </w:pPr>
            <w:r w:rsidRPr="00C70B1C">
              <w:rPr>
                <w:rFonts w:asciiTheme="minorHAnsi" w:hAnsiTheme="minorHAnsi" w:cstheme="minorHAnsi"/>
                <w:color w:val="000000"/>
              </w:rPr>
              <w:t>67</w:t>
            </w:r>
          </w:p>
        </w:tc>
        <w:tc>
          <w:tcPr>
            <w:tcW w:w="1595" w:type="dxa"/>
            <w:tcBorders>
              <w:top w:val="nil"/>
              <w:bottom w:val="single" w:sz="2" w:space="0" w:color="BFBFBF" w:themeColor="background1" w:themeShade="BF"/>
            </w:tcBorders>
            <w:shd w:val="clear" w:color="auto" w:fill="auto"/>
            <w:vAlign w:val="center"/>
          </w:tcPr>
          <w:p w14:paraId="33BE1606" w14:textId="77777777" w:rsidR="00B769E4" w:rsidRPr="00C70B1C" w:rsidRDefault="00B769E4" w:rsidP="00AE59E3">
            <w:pPr>
              <w:keepNext/>
              <w:keepLines/>
              <w:spacing w:after="0"/>
              <w:jc w:val="center"/>
              <w:rPr>
                <w:rFonts w:asciiTheme="minorHAnsi" w:hAnsiTheme="minorHAnsi" w:cstheme="minorHAnsi"/>
                <w:color w:val="000000"/>
              </w:rPr>
            </w:pPr>
            <w:r w:rsidRPr="00C70B1C">
              <w:rPr>
                <w:rFonts w:asciiTheme="minorHAnsi" w:hAnsiTheme="minorHAnsi" w:cstheme="minorHAnsi"/>
                <w:color w:val="000000"/>
              </w:rPr>
              <w:t>0.7</w:t>
            </w:r>
          </w:p>
        </w:tc>
        <w:tc>
          <w:tcPr>
            <w:tcW w:w="1596" w:type="dxa"/>
            <w:tcBorders>
              <w:top w:val="nil"/>
              <w:bottom w:val="single" w:sz="2" w:space="0" w:color="BFBFBF" w:themeColor="background1" w:themeShade="BF"/>
            </w:tcBorders>
            <w:shd w:val="clear" w:color="auto" w:fill="auto"/>
            <w:vAlign w:val="center"/>
          </w:tcPr>
          <w:p w14:paraId="1E5FBD32" w14:textId="3ABC846B" w:rsidR="00B769E4" w:rsidRPr="00C70B1C" w:rsidRDefault="00FE4B76" w:rsidP="00AE59E3">
            <w:pPr>
              <w:keepNext/>
              <w:keepLines/>
              <w:spacing w:after="0"/>
              <w:jc w:val="center"/>
              <w:rPr>
                <w:rFonts w:asciiTheme="minorHAnsi" w:hAnsiTheme="minorHAnsi" w:cstheme="minorHAnsi"/>
                <w:color w:val="000000"/>
              </w:rPr>
            </w:pPr>
            <w:r>
              <w:rPr>
                <w:rFonts w:asciiTheme="minorHAnsi" w:hAnsiTheme="minorHAnsi" w:cstheme="minorHAnsi"/>
                <w:color w:val="000000"/>
              </w:rPr>
              <w:t>88</w:t>
            </w:r>
          </w:p>
        </w:tc>
      </w:tr>
      <w:tr w:rsidR="00B769E4" w14:paraId="6AD49AC1" w14:textId="77777777" w:rsidTr="00CB7A4C">
        <w:trPr>
          <w:trHeight w:val="90"/>
        </w:trPr>
        <w:tc>
          <w:tcPr>
            <w:tcW w:w="2635" w:type="dxa"/>
            <w:tcBorders>
              <w:top w:val="single" w:sz="2" w:space="0" w:color="BFBFBF" w:themeColor="background1" w:themeShade="BF"/>
              <w:bottom w:val="single" w:sz="2" w:space="0" w:color="BFBFBF" w:themeColor="background1" w:themeShade="BF"/>
            </w:tcBorders>
            <w:shd w:val="clear" w:color="auto" w:fill="auto"/>
            <w:vAlign w:val="bottom"/>
          </w:tcPr>
          <w:p w14:paraId="7FFEE300" w14:textId="77777777" w:rsidR="00B769E4" w:rsidRPr="00C70B1C" w:rsidRDefault="00B769E4" w:rsidP="00AE59E3">
            <w:pPr>
              <w:keepNext/>
              <w:keepLines/>
              <w:spacing w:after="0"/>
              <w:rPr>
                <w:rFonts w:asciiTheme="minorHAnsi" w:hAnsiTheme="minorHAnsi" w:cstheme="minorHAnsi"/>
                <w:color w:val="000000"/>
              </w:rPr>
            </w:pPr>
            <w:r w:rsidRPr="00C70B1C">
              <w:rPr>
                <w:rFonts w:asciiTheme="minorHAnsi" w:hAnsiTheme="minorHAnsi" w:cstheme="minorHAnsi"/>
                <w:color w:val="000000"/>
              </w:rPr>
              <w:t>Veterinary Nurse</w:t>
            </w:r>
          </w:p>
        </w:tc>
        <w:tc>
          <w:tcPr>
            <w:tcW w:w="1595" w:type="dxa"/>
            <w:tcBorders>
              <w:top w:val="single" w:sz="2" w:space="0" w:color="BFBFBF" w:themeColor="background1" w:themeShade="BF"/>
              <w:bottom w:val="single" w:sz="2" w:space="0" w:color="BFBFBF" w:themeColor="background1" w:themeShade="BF"/>
            </w:tcBorders>
            <w:shd w:val="clear" w:color="auto" w:fill="auto"/>
            <w:vAlign w:val="center"/>
          </w:tcPr>
          <w:p w14:paraId="70576777" w14:textId="77777777" w:rsidR="00B769E4" w:rsidRPr="00C70B1C" w:rsidRDefault="00B769E4" w:rsidP="00AE59E3">
            <w:pPr>
              <w:keepNext/>
              <w:keepLines/>
              <w:spacing w:after="0"/>
              <w:jc w:val="center"/>
              <w:rPr>
                <w:rFonts w:asciiTheme="minorHAnsi" w:hAnsiTheme="minorHAnsi" w:cstheme="minorHAnsi"/>
                <w:color w:val="000000"/>
              </w:rPr>
            </w:pPr>
            <w:r w:rsidRPr="00C70B1C">
              <w:rPr>
                <w:rFonts w:asciiTheme="minorHAnsi" w:hAnsiTheme="minorHAnsi" w:cstheme="minorHAnsi"/>
                <w:color w:val="000000"/>
              </w:rPr>
              <w:t>13,012</w:t>
            </w:r>
          </w:p>
        </w:tc>
        <w:tc>
          <w:tcPr>
            <w:tcW w:w="1595" w:type="dxa"/>
            <w:tcBorders>
              <w:top w:val="single" w:sz="2" w:space="0" w:color="BFBFBF" w:themeColor="background1" w:themeShade="BF"/>
              <w:bottom w:val="single" w:sz="2" w:space="0" w:color="BFBFBF" w:themeColor="background1" w:themeShade="BF"/>
            </w:tcBorders>
            <w:shd w:val="clear" w:color="auto" w:fill="auto"/>
            <w:vAlign w:val="center"/>
          </w:tcPr>
          <w:p w14:paraId="642932CB" w14:textId="6D9D32FC" w:rsidR="00B769E4" w:rsidRPr="00C70B1C" w:rsidRDefault="00B769E4" w:rsidP="00AE59E3">
            <w:pPr>
              <w:keepNext/>
              <w:keepLines/>
              <w:spacing w:after="0"/>
              <w:jc w:val="center"/>
              <w:rPr>
                <w:rFonts w:asciiTheme="minorHAnsi" w:hAnsiTheme="minorHAnsi" w:cstheme="minorHAnsi"/>
                <w:color w:val="000000"/>
              </w:rPr>
            </w:pPr>
            <w:r w:rsidRPr="00C70B1C">
              <w:rPr>
                <w:rFonts w:asciiTheme="minorHAnsi" w:hAnsiTheme="minorHAnsi" w:cstheme="minorHAnsi"/>
                <w:color w:val="000000"/>
              </w:rPr>
              <w:t>96</w:t>
            </w:r>
          </w:p>
        </w:tc>
        <w:tc>
          <w:tcPr>
            <w:tcW w:w="1595" w:type="dxa"/>
            <w:tcBorders>
              <w:top w:val="single" w:sz="2" w:space="0" w:color="BFBFBF" w:themeColor="background1" w:themeShade="BF"/>
              <w:bottom w:val="single" w:sz="2" w:space="0" w:color="BFBFBF" w:themeColor="background1" w:themeShade="BF"/>
            </w:tcBorders>
            <w:shd w:val="clear" w:color="auto" w:fill="auto"/>
            <w:vAlign w:val="center"/>
          </w:tcPr>
          <w:p w14:paraId="1B8E8B9C" w14:textId="77777777" w:rsidR="00B769E4" w:rsidRPr="00C70B1C" w:rsidRDefault="00B769E4" w:rsidP="00AE59E3">
            <w:pPr>
              <w:keepNext/>
              <w:keepLines/>
              <w:spacing w:after="0"/>
              <w:jc w:val="center"/>
              <w:rPr>
                <w:rFonts w:asciiTheme="minorHAnsi" w:hAnsiTheme="minorHAnsi" w:cstheme="minorHAnsi"/>
                <w:color w:val="000000"/>
              </w:rPr>
            </w:pPr>
            <w:r w:rsidRPr="00C70B1C">
              <w:rPr>
                <w:rFonts w:asciiTheme="minorHAnsi" w:hAnsiTheme="minorHAnsi" w:cstheme="minorHAnsi"/>
                <w:color w:val="000000"/>
              </w:rPr>
              <w:t>1.8</w:t>
            </w:r>
          </w:p>
        </w:tc>
        <w:tc>
          <w:tcPr>
            <w:tcW w:w="1596" w:type="dxa"/>
            <w:tcBorders>
              <w:top w:val="single" w:sz="2" w:space="0" w:color="BFBFBF" w:themeColor="background1" w:themeShade="BF"/>
              <w:bottom w:val="single" w:sz="2" w:space="0" w:color="BFBFBF" w:themeColor="background1" w:themeShade="BF"/>
            </w:tcBorders>
            <w:shd w:val="clear" w:color="auto" w:fill="auto"/>
            <w:vAlign w:val="center"/>
          </w:tcPr>
          <w:p w14:paraId="468EAECC" w14:textId="3691E1BA" w:rsidR="00B769E4" w:rsidRPr="00C70B1C" w:rsidRDefault="00FE4B76" w:rsidP="00AE59E3">
            <w:pPr>
              <w:keepNext/>
              <w:keepLines/>
              <w:spacing w:after="0"/>
              <w:jc w:val="center"/>
              <w:rPr>
                <w:rFonts w:asciiTheme="minorHAnsi" w:hAnsiTheme="minorHAnsi" w:cstheme="minorHAnsi"/>
                <w:color w:val="000000"/>
              </w:rPr>
            </w:pPr>
            <w:r>
              <w:rPr>
                <w:rFonts w:asciiTheme="minorHAnsi" w:hAnsiTheme="minorHAnsi" w:cstheme="minorHAnsi"/>
                <w:color w:val="000000"/>
              </w:rPr>
              <w:t>93</w:t>
            </w:r>
          </w:p>
        </w:tc>
      </w:tr>
    </w:tbl>
    <w:p w14:paraId="7941C55C" w14:textId="30B4591D" w:rsidR="00B769E4" w:rsidRPr="00587FB8" w:rsidRDefault="00B769E4" w:rsidP="00B769E4">
      <w:pPr>
        <w:pStyle w:val="Source"/>
      </w:pPr>
      <w:r>
        <w:t>Source: ABS Census of Population and Housing, 2021</w:t>
      </w:r>
      <w:r w:rsidR="001720CC">
        <w:t>.</w:t>
      </w:r>
    </w:p>
    <w:p w14:paraId="6B3D6650" w14:textId="611D4A72" w:rsidR="00B769E4" w:rsidRDefault="00B769E4" w:rsidP="00B769E4">
      <w:r>
        <w:t xml:space="preserve">The proportion of </w:t>
      </w:r>
      <w:r w:rsidR="0066154A">
        <w:t>V</w:t>
      </w:r>
      <w:r>
        <w:t>eterinarians working part-time has increased by around 8% between 2006 and 2021, compared to around 4% across all occupations. This increase of part-time work has a material impact on the supply of veterinarians required to meet demand for veterinary services.</w:t>
      </w:r>
    </w:p>
    <w:p w14:paraId="2D8AE9B3" w14:textId="77777777" w:rsidR="00B769E4" w:rsidRDefault="00B769E4" w:rsidP="00B769E4">
      <w:r>
        <w:lastRenderedPageBreak/>
        <w:t>Veterinarians in regional Australia are more likely to be owner-managers than their counterparts in major cities. As a result, the regional veterinary workforce is likely to be more exposed to financial viability pressures being experienced in the veterinary industry relating to rising delivery costs and salaries, the ability of the community to pay for care, and expectations to provide free or discounted care to wildlife and stray animals.</w:t>
      </w:r>
      <w:r>
        <w:rPr>
          <w:rStyle w:val="EndnoteReference"/>
        </w:rPr>
        <w:endnoteReference w:id="106"/>
      </w:r>
      <w:r>
        <w:t xml:space="preserve"> Opportunities for veterinarians and veterinary students to develop their skills in running a successful business may be particularly beneficial for veterinarians in the regions.</w:t>
      </w:r>
    </w:p>
    <w:p w14:paraId="45343B63" w14:textId="603CBBFC" w:rsidR="00B769E4" w:rsidRDefault="00B769E4" w:rsidP="00B769E4">
      <w:r>
        <w:t xml:space="preserve">JSA heard </w:t>
      </w:r>
      <w:r w:rsidR="00CD2E1C">
        <w:t>some commentary</w:t>
      </w:r>
      <w:r>
        <w:t xml:space="preserve"> that increased self-sufficiency among livestock producers may also have contributed to reduced demand for large animal services relative to companion animal services. In turn,</w:t>
      </w:r>
      <w:r w:rsidR="00082377">
        <w:t xml:space="preserve"> the A</w:t>
      </w:r>
      <w:r w:rsidR="008812ED">
        <w:t>VA has indicated that</w:t>
      </w:r>
      <w:r>
        <w:t xml:space="preserve"> the number of veterinarians willing and able to provide large animal services has declined to a point where even reduced demand for livestock veterinary services is not being met.</w:t>
      </w:r>
      <w:r>
        <w:rPr>
          <w:rStyle w:val="EndnoteReference"/>
        </w:rPr>
        <w:endnoteReference w:id="107"/>
      </w:r>
    </w:p>
    <w:p w14:paraId="7FD72A1D" w14:textId="77777777" w:rsidR="00B769E4" w:rsidRDefault="00B769E4" w:rsidP="00B769E4">
      <w:r>
        <w:t>In the absence of any change, large animal veterinary skills and experience may be expected to further decline into the future as the older cohort of veterinarians working in large animal and mixed animal practices approaches retirement. According to the AVA’s Veterinary Workforce Survey 2021, 59% of veterinarians in mixed animal practices and 54% of those in farm animal practices graduated 20 years or more ago, compared to 41% in small animal practices.</w:t>
      </w:r>
      <w:r>
        <w:rPr>
          <w:rStyle w:val="EndnoteReference"/>
        </w:rPr>
        <w:endnoteReference w:id="108"/>
      </w:r>
      <w:r>
        <w:t xml:space="preserve"> </w:t>
      </w:r>
    </w:p>
    <w:p w14:paraId="5A530F58" w14:textId="1E4E3D87" w:rsidR="00FE4B76" w:rsidRDefault="00F01DE8" w:rsidP="00453055">
      <w:pPr>
        <w:spacing w:after="120"/>
      </w:pPr>
      <w:r>
        <w:t xml:space="preserve">Beyond Veterinarians and Veterinary Nurses, the Veterinary Services industry </w:t>
      </w:r>
      <w:r w:rsidR="006A340A">
        <w:t>includes a range of other occupations including Receptionists, Practice Manager</w:t>
      </w:r>
      <w:r w:rsidR="001A4A19">
        <w:t>s, and Animal Attendants and Trainers (</w:t>
      </w:r>
      <w:r w:rsidR="001A4A19">
        <w:fldChar w:fldCharType="begin" w:fldLock="1"/>
      </w:r>
      <w:r w:rsidR="001A4A19">
        <w:instrText xml:space="preserve"> REF _Ref181022794 \h </w:instrText>
      </w:r>
      <w:r w:rsidR="001A4A19">
        <w:fldChar w:fldCharType="separate"/>
      </w:r>
      <w:r w:rsidR="00210A33">
        <w:t>Table 4.</w:t>
      </w:r>
      <w:r w:rsidR="00210A33">
        <w:rPr>
          <w:noProof/>
        </w:rPr>
        <w:t>2</w:t>
      </w:r>
      <w:r w:rsidR="001A4A19">
        <w:fldChar w:fldCharType="end"/>
      </w:r>
      <w:r w:rsidR="001A4A19">
        <w:t>).</w:t>
      </w:r>
      <w:r w:rsidR="00893B5D">
        <w:t xml:space="preserve"> These occupations are </w:t>
      </w:r>
      <w:r w:rsidR="00192A9F">
        <w:t xml:space="preserve">also predominantly female and </w:t>
      </w:r>
      <w:r w:rsidR="00525C22">
        <w:t xml:space="preserve">largely </w:t>
      </w:r>
      <w:r w:rsidR="00674EC6">
        <w:t>comprised of Australian citizens.</w:t>
      </w:r>
    </w:p>
    <w:p w14:paraId="2803B9C4" w14:textId="5AC5ED34" w:rsidR="000C5D4B" w:rsidRPr="007B2C1D" w:rsidRDefault="000C5D4B" w:rsidP="000C5D4B">
      <w:pPr>
        <w:pStyle w:val="ChartandTablelabel"/>
      </w:pPr>
      <w:bookmarkStart w:id="204" w:name="_Ref181022794"/>
      <w:r>
        <w:t>Table 4.</w:t>
      </w:r>
      <w:r>
        <w:fldChar w:fldCharType="begin" w:fldLock="1"/>
      </w:r>
      <w:r>
        <w:instrText xml:space="preserve"> SEQ Table \* ARABIC </w:instrText>
      </w:r>
      <w:r>
        <w:fldChar w:fldCharType="separate"/>
      </w:r>
      <w:r w:rsidR="00210A33">
        <w:rPr>
          <w:noProof/>
        </w:rPr>
        <w:t>2</w:t>
      </w:r>
      <w:r>
        <w:fldChar w:fldCharType="end"/>
      </w:r>
      <w:bookmarkEnd w:id="204"/>
      <w:r>
        <w:t xml:space="preserve">: Demographics of </w:t>
      </w:r>
      <w:r w:rsidR="004A3246">
        <w:t>other</w:t>
      </w:r>
      <w:r>
        <w:t xml:space="preserve"> occupations</w:t>
      </w:r>
      <w:r w:rsidR="004A3246">
        <w:t xml:space="preserve"> in Veterinary Service</w:t>
      </w:r>
      <w:r w:rsidR="00530B5F">
        <w:t>s industry</w:t>
      </w:r>
    </w:p>
    <w:tbl>
      <w:tblPr>
        <w:tblW w:w="9016" w:type="dxa"/>
        <w:tblBorders>
          <w:insideH w:val="single" w:sz="2" w:space="0" w:color="BFBFBF" w:themeColor="background1" w:themeShade="BF"/>
        </w:tblBorders>
        <w:tblLook w:val="04A0" w:firstRow="1" w:lastRow="0" w:firstColumn="1" w:lastColumn="0" w:noHBand="0" w:noVBand="1"/>
      </w:tblPr>
      <w:tblGrid>
        <w:gridCol w:w="2635"/>
        <w:gridCol w:w="1595"/>
        <w:gridCol w:w="1595"/>
        <w:gridCol w:w="1595"/>
        <w:gridCol w:w="1596"/>
      </w:tblGrid>
      <w:tr w:rsidR="000C5D4B" w14:paraId="43FA6591" w14:textId="77777777">
        <w:trPr>
          <w:trHeight w:val="378"/>
        </w:trPr>
        <w:tc>
          <w:tcPr>
            <w:tcW w:w="2635" w:type="dxa"/>
            <w:vMerge w:val="restart"/>
            <w:tcBorders>
              <w:top w:val="nil"/>
              <w:bottom w:val="nil"/>
            </w:tcBorders>
            <w:shd w:val="clear" w:color="auto" w:fill="E3EB9B" w:themeFill="background2" w:themeFillTint="99"/>
            <w:vAlign w:val="center"/>
          </w:tcPr>
          <w:p w14:paraId="31FA50D2" w14:textId="77777777" w:rsidR="000C5D4B" w:rsidRPr="00C70B1C" w:rsidRDefault="000C5D4B">
            <w:pPr>
              <w:keepNext/>
              <w:keepLines/>
              <w:jc w:val="center"/>
              <w:rPr>
                <w:b/>
              </w:rPr>
            </w:pPr>
            <w:r w:rsidRPr="00C70B1C">
              <w:rPr>
                <w:b/>
              </w:rPr>
              <w:t>Occupations</w:t>
            </w:r>
          </w:p>
        </w:tc>
        <w:tc>
          <w:tcPr>
            <w:tcW w:w="1595" w:type="dxa"/>
            <w:vMerge w:val="restart"/>
            <w:tcBorders>
              <w:top w:val="nil"/>
              <w:bottom w:val="nil"/>
            </w:tcBorders>
            <w:shd w:val="clear" w:color="auto" w:fill="E3EB9B" w:themeFill="background2" w:themeFillTint="99"/>
            <w:vAlign w:val="center"/>
          </w:tcPr>
          <w:p w14:paraId="6AFB601A" w14:textId="199CB8EE" w:rsidR="000C5D4B" w:rsidRPr="00C70B1C" w:rsidRDefault="000C5D4B">
            <w:pPr>
              <w:keepNext/>
              <w:keepLines/>
              <w:jc w:val="center"/>
              <w:rPr>
                <w:b/>
              </w:rPr>
            </w:pPr>
            <w:r w:rsidRPr="00C70B1C">
              <w:rPr>
                <w:b/>
              </w:rPr>
              <w:t>Employment</w:t>
            </w:r>
            <w:r>
              <w:rPr>
                <w:b/>
              </w:rPr>
              <w:t xml:space="preserve"> in Veterinary Services</w:t>
            </w:r>
            <w:r w:rsidRPr="00C70B1C">
              <w:rPr>
                <w:b/>
              </w:rPr>
              <w:t xml:space="preserve"> </w:t>
            </w:r>
          </w:p>
        </w:tc>
        <w:tc>
          <w:tcPr>
            <w:tcW w:w="1595" w:type="dxa"/>
            <w:vMerge w:val="restart"/>
            <w:tcBorders>
              <w:top w:val="nil"/>
              <w:bottom w:val="nil"/>
            </w:tcBorders>
            <w:shd w:val="clear" w:color="auto" w:fill="E3EB9B" w:themeFill="background2" w:themeFillTint="99"/>
            <w:vAlign w:val="center"/>
          </w:tcPr>
          <w:p w14:paraId="48A2C127" w14:textId="77777777" w:rsidR="000C5D4B" w:rsidRPr="00C70B1C" w:rsidRDefault="000C5D4B">
            <w:pPr>
              <w:keepNext/>
              <w:keepLines/>
              <w:jc w:val="center"/>
              <w:rPr>
                <w:b/>
              </w:rPr>
            </w:pPr>
            <w:r w:rsidRPr="00C70B1C">
              <w:rPr>
                <w:b/>
                <w:bCs/>
              </w:rPr>
              <w:t>Female (%)</w:t>
            </w:r>
          </w:p>
        </w:tc>
        <w:tc>
          <w:tcPr>
            <w:tcW w:w="1595" w:type="dxa"/>
            <w:vMerge w:val="restart"/>
            <w:tcBorders>
              <w:top w:val="nil"/>
              <w:bottom w:val="nil"/>
            </w:tcBorders>
            <w:shd w:val="clear" w:color="auto" w:fill="E3EB9B" w:themeFill="background2" w:themeFillTint="99"/>
            <w:vAlign w:val="center"/>
          </w:tcPr>
          <w:p w14:paraId="26D8CAD0" w14:textId="77777777" w:rsidR="000C5D4B" w:rsidRPr="00C70B1C" w:rsidRDefault="000C5D4B">
            <w:pPr>
              <w:keepNext/>
              <w:keepLines/>
              <w:jc w:val="center"/>
              <w:rPr>
                <w:b/>
              </w:rPr>
            </w:pPr>
            <w:r w:rsidRPr="00C70B1C">
              <w:rPr>
                <w:b/>
              </w:rPr>
              <w:t>First Nations</w:t>
            </w:r>
            <w:r w:rsidRPr="00C70B1C">
              <w:rPr>
                <w:b/>
                <w:bCs/>
              </w:rPr>
              <w:t xml:space="preserve"> (%)</w:t>
            </w:r>
          </w:p>
        </w:tc>
        <w:tc>
          <w:tcPr>
            <w:tcW w:w="1596" w:type="dxa"/>
            <w:vMerge w:val="restart"/>
            <w:tcBorders>
              <w:top w:val="nil"/>
              <w:bottom w:val="nil"/>
            </w:tcBorders>
            <w:shd w:val="clear" w:color="auto" w:fill="E3EB9B" w:themeFill="background2" w:themeFillTint="99"/>
            <w:vAlign w:val="center"/>
          </w:tcPr>
          <w:p w14:paraId="65E958A3" w14:textId="42B9CE48" w:rsidR="000C5D4B" w:rsidRPr="00C70B1C" w:rsidRDefault="000C5D4B">
            <w:pPr>
              <w:keepNext/>
              <w:keepLines/>
              <w:jc w:val="center"/>
              <w:rPr>
                <w:b/>
              </w:rPr>
            </w:pPr>
            <w:r w:rsidRPr="00C70B1C">
              <w:rPr>
                <w:b/>
              </w:rPr>
              <w:t>Australian Citizen</w:t>
            </w:r>
            <w:r w:rsidRPr="00C70B1C">
              <w:rPr>
                <w:b/>
                <w:bCs/>
              </w:rPr>
              <w:t xml:space="preserve"> (%)</w:t>
            </w:r>
          </w:p>
        </w:tc>
      </w:tr>
      <w:tr w:rsidR="000C5D4B" w14:paraId="2FC06FF3" w14:textId="77777777">
        <w:trPr>
          <w:trHeight w:val="378"/>
        </w:trPr>
        <w:tc>
          <w:tcPr>
            <w:tcW w:w="2635" w:type="dxa"/>
            <w:vMerge/>
            <w:tcBorders>
              <w:top w:val="nil"/>
              <w:bottom w:val="nil"/>
            </w:tcBorders>
            <w:shd w:val="clear" w:color="auto" w:fill="E3EB9B" w:themeFill="background2" w:themeFillTint="99"/>
          </w:tcPr>
          <w:p w14:paraId="78174B48" w14:textId="77777777" w:rsidR="000C5D4B" w:rsidRPr="000C2F2C" w:rsidRDefault="000C5D4B">
            <w:pPr>
              <w:keepNext/>
              <w:keepLines/>
            </w:pPr>
          </w:p>
        </w:tc>
        <w:tc>
          <w:tcPr>
            <w:tcW w:w="1595" w:type="dxa"/>
            <w:vMerge/>
            <w:tcBorders>
              <w:top w:val="nil"/>
              <w:bottom w:val="nil"/>
            </w:tcBorders>
            <w:shd w:val="clear" w:color="auto" w:fill="E3EB9B" w:themeFill="background2" w:themeFillTint="99"/>
          </w:tcPr>
          <w:p w14:paraId="30B000AB" w14:textId="77777777" w:rsidR="000C5D4B" w:rsidRPr="000C2F2C" w:rsidRDefault="000C5D4B">
            <w:pPr>
              <w:keepNext/>
              <w:keepLines/>
            </w:pPr>
          </w:p>
        </w:tc>
        <w:tc>
          <w:tcPr>
            <w:tcW w:w="1595" w:type="dxa"/>
            <w:vMerge/>
            <w:tcBorders>
              <w:top w:val="nil"/>
              <w:bottom w:val="nil"/>
            </w:tcBorders>
            <w:shd w:val="clear" w:color="auto" w:fill="E3EB9B" w:themeFill="background2" w:themeFillTint="99"/>
          </w:tcPr>
          <w:p w14:paraId="6B166F2B" w14:textId="77777777" w:rsidR="000C5D4B" w:rsidRPr="000C2F2C" w:rsidRDefault="000C5D4B">
            <w:pPr>
              <w:keepNext/>
              <w:keepLines/>
            </w:pPr>
          </w:p>
        </w:tc>
        <w:tc>
          <w:tcPr>
            <w:tcW w:w="1595" w:type="dxa"/>
            <w:vMerge/>
            <w:tcBorders>
              <w:top w:val="nil"/>
              <w:bottom w:val="nil"/>
            </w:tcBorders>
            <w:shd w:val="clear" w:color="auto" w:fill="E3EB9B" w:themeFill="background2" w:themeFillTint="99"/>
          </w:tcPr>
          <w:p w14:paraId="56B3B6A9" w14:textId="77777777" w:rsidR="000C5D4B" w:rsidRPr="000C2F2C" w:rsidRDefault="000C5D4B">
            <w:pPr>
              <w:keepNext/>
              <w:keepLines/>
            </w:pPr>
          </w:p>
        </w:tc>
        <w:tc>
          <w:tcPr>
            <w:tcW w:w="1596" w:type="dxa"/>
            <w:vMerge/>
            <w:tcBorders>
              <w:top w:val="nil"/>
              <w:bottom w:val="nil"/>
            </w:tcBorders>
            <w:shd w:val="clear" w:color="auto" w:fill="E3EB9B" w:themeFill="background2" w:themeFillTint="99"/>
          </w:tcPr>
          <w:p w14:paraId="47735CEB" w14:textId="77777777" w:rsidR="000C5D4B" w:rsidRPr="000C2F2C" w:rsidRDefault="000C5D4B">
            <w:pPr>
              <w:keepNext/>
              <w:keepLines/>
            </w:pPr>
          </w:p>
        </w:tc>
      </w:tr>
      <w:tr w:rsidR="00D84290" w14:paraId="3710472E" w14:textId="77777777">
        <w:trPr>
          <w:trHeight w:val="254"/>
        </w:trPr>
        <w:tc>
          <w:tcPr>
            <w:tcW w:w="2635" w:type="dxa"/>
            <w:tcBorders>
              <w:top w:val="nil"/>
              <w:bottom w:val="single" w:sz="2" w:space="0" w:color="BFBFBF" w:themeColor="background1" w:themeShade="BF"/>
            </w:tcBorders>
            <w:shd w:val="clear" w:color="auto" w:fill="auto"/>
            <w:vAlign w:val="bottom"/>
          </w:tcPr>
          <w:p w14:paraId="0493892F" w14:textId="6043A38E" w:rsidR="00D84290" w:rsidRPr="00BD02F7" w:rsidRDefault="00D84290" w:rsidP="00D84290">
            <w:pPr>
              <w:keepNext/>
              <w:keepLines/>
              <w:spacing w:after="0"/>
              <w:rPr>
                <w:rFonts w:asciiTheme="minorHAnsi" w:hAnsiTheme="minorHAnsi" w:cstheme="minorHAnsi"/>
                <w:color w:val="000000"/>
              </w:rPr>
            </w:pPr>
            <w:r w:rsidRPr="00BD02F7">
              <w:rPr>
                <w:rFonts w:asciiTheme="minorHAnsi" w:hAnsiTheme="minorHAnsi" w:cstheme="minorHAnsi"/>
                <w:color w:val="000000"/>
              </w:rPr>
              <w:t>Receptionists</w:t>
            </w:r>
          </w:p>
        </w:tc>
        <w:tc>
          <w:tcPr>
            <w:tcW w:w="1595" w:type="dxa"/>
            <w:tcBorders>
              <w:top w:val="nil"/>
              <w:bottom w:val="single" w:sz="2" w:space="0" w:color="BFBFBF" w:themeColor="background1" w:themeShade="BF"/>
            </w:tcBorders>
            <w:shd w:val="clear" w:color="auto" w:fill="auto"/>
            <w:vAlign w:val="bottom"/>
          </w:tcPr>
          <w:p w14:paraId="2B0283A0" w14:textId="27B99C9C" w:rsidR="00D84290" w:rsidRPr="00C70B1C" w:rsidRDefault="00D84290" w:rsidP="00D84290">
            <w:pPr>
              <w:keepNext/>
              <w:keepLines/>
              <w:spacing w:after="0"/>
              <w:jc w:val="center"/>
              <w:rPr>
                <w:rFonts w:asciiTheme="minorHAnsi" w:hAnsiTheme="minorHAnsi" w:cstheme="minorHAnsi"/>
                <w:color w:val="000000"/>
              </w:rPr>
            </w:pPr>
            <w:r w:rsidRPr="00BD02F7">
              <w:rPr>
                <w:rFonts w:asciiTheme="minorHAnsi" w:hAnsiTheme="minorHAnsi" w:cstheme="minorHAnsi"/>
                <w:color w:val="000000"/>
              </w:rPr>
              <w:t>1,309</w:t>
            </w:r>
          </w:p>
        </w:tc>
        <w:tc>
          <w:tcPr>
            <w:tcW w:w="1595" w:type="dxa"/>
            <w:tcBorders>
              <w:top w:val="nil"/>
              <w:bottom w:val="single" w:sz="2" w:space="0" w:color="BFBFBF" w:themeColor="background1" w:themeShade="BF"/>
            </w:tcBorders>
            <w:shd w:val="clear" w:color="auto" w:fill="auto"/>
            <w:vAlign w:val="bottom"/>
          </w:tcPr>
          <w:p w14:paraId="1A8069C5" w14:textId="580179E0" w:rsidR="00D84290" w:rsidRPr="00C70B1C" w:rsidRDefault="00D84290" w:rsidP="00D84290">
            <w:pPr>
              <w:keepNext/>
              <w:keepLines/>
              <w:spacing w:after="0"/>
              <w:jc w:val="center"/>
              <w:rPr>
                <w:rFonts w:asciiTheme="minorHAnsi" w:hAnsiTheme="minorHAnsi" w:cstheme="minorHAnsi"/>
                <w:color w:val="000000"/>
              </w:rPr>
            </w:pPr>
            <w:r w:rsidRPr="00FE4B76">
              <w:rPr>
                <w:rFonts w:asciiTheme="minorHAnsi" w:hAnsiTheme="minorHAnsi" w:cstheme="minorHAnsi"/>
                <w:color w:val="000000"/>
              </w:rPr>
              <w:t>96</w:t>
            </w:r>
          </w:p>
        </w:tc>
        <w:tc>
          <w:tcPr>
            <w:tcW w:w="1595" w:type="dxa"/>
            <w:tcBorders>
              <w:top w:val="nil"/>
              <w:bottom w:val="single" w:sz="2" w:space="0" w:color="BFBFBF" w:themeColor="background1" w:themeShade="BF"/>
            </w:tcBorders>
            <w:shd w:val="clear" w:color="auto" w:fill="auto"/>
            <w:vAlign w:val="bottom"/>
          </w:tcPr>
          <w:p w14:paraId="4B665979" w14:textId="28F6E369" w:rsidR="00D84290" w:rsidRPr="00C70B1C" w:rsidRDefault="00D84290" w:rsidP="00D84290">
            <w:pPr>
              <w:keepNext/>
              <w:keepLines/>
              <w:spacing w:after="0"/>
              <w:jc w:val="center"/>
              <w:rPr>
                <w:rFonts w:asciiTheme="minorHAnsi" w:hAnsiTheme="minorHAnsi" w:cstheme="minorHAnsi"/>
                <w:color w:val="000000"/>
              </w:rPr>
            </w:pPr>
            <w:r w:rsidRPr="00FE4B76">
              <w:rPr>
                <w:rFonts w:asciiTheme="minorHAnsi" w:hAnsiTheme="minorHAnsi" w:cstheme="minorHAnsi"/>
                <w:color w:val="000000"/>
              </w:rPr>
              <w:t>1.5</w:t>
            </w:r>
          </w:p>
        </w:tc>
        <w:tc>
          <w:tcPr>
            <w:tcW w:w="1596" w:type="dxa"/>
            <w:tcBorders>
              <w:top w:val="nil"/>
              <w:bottom w:val="single" w:sz="2" w:space="0" w:color="BFBFBF" w:themeColor="background1" w:themeShade="BF"/>
            </w:tcBorders>
            <w:shd w:val="clear" w:color="auto" w:fill="auto"/>
            <w:vAlign w:val="center"/>
          </w:tcPr>
          <w:p w14:paraId="3083458F" w14:textId="35141E6B" w:rsidR="00D84290" w:rsidRPr="00C70B1C" w:rsidRDefault="00FE4B76" w:rsidP="00D84290">
            <w:pPr>
              <w:keepNext/>
              <w:keepLines/>
              <w:spacing w:after="0"/>
              <w:jc w:val="center"/>
              <w:rPr>
                <w:rFonts w:asciiTheme="minorHAnsi" w:hAnsiTheme="minorHAnsi" w:cstheme="minorHAnsi"/>
                <w:color w:val="000000"/>
              </w:rPr>
            </w:pPr>
            <w:r>
              <w:rPr>
                <w:rFonts w:asciiTheme="minorHAnsi" w:hAnsiTheme="minorHAnsi" w:cstheme="minorHAnsi"/>
                <w:color w:val="000000"/>
              </w:rPr>
              <w:t>93</w:t>
            </w:r>
          </w:p>
        </w:tc>
      </w:tr>
      <w:tr w:rsidR="00D84290" w14:paraId="71756FAC" w14:textId="77777777">
        <w:trPr>
          <w:trHeight w:val="90"/>
        </w:trPr>
        <w:tc>
          <w:tcPr>
            <w:tcW w:w="2635" w:type="dxa"/>
            <w:tcBorders>
              <w:top w:val="single" w:sz="2" w:space="0" w:color="BFBFBF" w:themeColor="background1" w:themeShade="BF"/>
              <w:bottom w:val="single" w:sz="2" w:space="0" w:color="BFBFBF" w:themeColor="background1" w:themeShade="BF"/>
            </w:tcBorders>
            <w:shd w:val="clear" w:color="auto" w:fill="auto"/>
            <w:vAlign w:val="bottom"/>
          </w:tcPr>
          <w:p w14:paraId="06878D73" w14:textId="1DE66910" w:rsidR="00D84290" w:rsidRPr="00BD02F7" w:rsidRDefault="00D84290" w:rsidP="00D84290">
            <w:pPr>
              <w:keepNext/>
              <w:keepLines/>
              <w:spacing w:after="0"/>
              <w:rPr>
                <w:rFonts w:asciiTheme="minorHAnsi" w:hAnsiTheme="minorHAnsi" w:cstheme="minorHAnsi"/>
                <w:color w:val="000000"/>
              </w:rPr>
            </w:pPr>
            <w:r w:rsidRPr="00BD02F7">
              <w:rPr>
                <w:rFonts w:asciiTheme="minorHAnsi" w:hAnsiTheme="minorHAnsi" w:cstheme="minorHAnsi"/>
                <w:color w:val="000000"/>
              </w:rPr>
              <w:t>Practice Managers</w:t>
            </w:r>
          </w:p>
        </w:tc>
        <w:tc>
          <w:tcPr>
            <w:tcW w:w="1595" w:type="dxa"/>
            <w:tcBorders>
              <w:top w:val="single" w:sz="2" w:space="0" w:color="BFBFBF" w:themeColor="background1" w:themeShade="BF"/>
              <w:bottom w:val="single" w:sz="2" w:space="0" w:color="BFBFBF" w:themeColor="background1" w:themeShade="BF"/>
            </w:tcBorders>
            <w:shd w:val="clear" w:color="auto" w:fill="auto"/>
            <w:vAlign w:val="bottom"/>
          </w:tcPr>
          <w:p w14:paraId="194A312C" w14:textId="16B9CF5C" w:rsidR="00D84290" w:rsidRPr="00C70B1C" w:rsidRDefault="00D84290" w:rsidP="00D84290">
            <w:pPr>
              <w:keepNext/>
              <w:keepLines/>
              <w:spacing w:after="0"/>
              <w:jc w:val="center"/>
              <w:rPr>
                <w:rFonts w:asciiTheme="minorHAnsi" w:hAnsiTheme="minorHAnsi" w:cstheme="minorHAnsi"/>
                <w:color w:val="000000"/>
              </w:rPr>
            </w:pPr>
            <w:r w:rsidRPr="00BD02F7">
              <w:rPr>
                <w:rFonts w:asciiTheme="minorHAnsi" w:hAnsiTheme="minorHAnsi" w:cstheme="minorHAnsi"/>
                <w:color w:val="000000"/>
              </w:rPr>
              <w:t>995</w:t>
            </w:r>
          </w:p>
        </w:tc>
        <w:tc>
          <w:tcPr>
            <w:tcW w:w="1595" w:type="dxa"/>
            <w:tcBorders>
              <w:top w:val="single" w:sz="2" w:space="0" w:color="BFBFBF" w:themeColor="background1" w:themeShade="BF"/>
              <w:bottom w:val="single" w:sz="2" w:space="0" w:color="BFBFBF" w:themeColor="background1" w:themeShade="BF"/>
            </w:tcBorders>
            <w:shd w:val="clear" w:color="auto" w:fill="auto"/>
            <w:vAlign w:val="bottom"/>
          </w:tcPr>
          <w:p w14:paraId="4E4D27E5" w14:textId="4BAD5CFE" w:rsidR="00D84290" w:rsidRPr="00C70B1C" w:rsidRDefault="00D84290" w:rsidP="00D84290">
            <w:pPr>
              <w:keepNext/>
              <w:keepLines/>
              <w:spacing w:after="0"/>
              <w:jc w:val="center"/>
              <w:rPr>
                <w:rFonts w:asciiTheme="minorHAnsi" w:hAnsiTheme="minorHAnsi" w:cstheme="minorHAnsi"/>
                <w:color w:val="000000"/>
              </w:rPr>
            </w:pPr>
            <w:r w:rsidRPr="00FE4B76">
              <w:rPr>
                <w:rFonts w:asciiTheme="minorHAnsi" w:hAnsiTheme="minorHAnsi" w:cstheme="minorHAnsi"/>
                <w:color w:val="000000"/>
              </w:rPr>
              <w:t>89</w:t>
            </w:r>
          </w:p>
        </w:tc>
        <w:tc>
          <w:tcPr>
            <w:tcW w:w="1595" w:type="dxa"/>
            <w:tcBorders>
              <w:top w:val="single" w:sz="2" w:space="0" w:color="BFBFBF" w:themeColor="background1" w:themeShade="BF"/>
              <w:bottom w:val="single" w:sz="2" w:space="0" w:color="BFBFBF" w:themeColor="background1" w:themeShade="BF"/>
            </w:tcBorders>
            <w:shd w:val="clear" w:color="auto" w:fill="auto"/>
            <w:vAlign w:val="bottom"/>
          </w:tcPr>
          <w:p w14:paraId="01005DE7" w14:textId="227F0186" w:rsidR="00D84290" w:rsidRPr="00C70B1C" w:rsidRDefault="00D84290" w:rsidP="00D84290">
            <w:pPr>
              <w:keepNext/>
              <w:keepLines/>
              <w:spacing w:after="0"/>
              <w:jc w:val="center"/>
              <w:rPr>
                <w:rFonts w:asciiTheme="minorHAnsi" w:hAnsiTheme="minorHAnsi" w:cstheme="minorHAnsi"/>
                <w:color w:val="000000"/>
              </w:rPr>
            </w:pPr>
            <w:r w:rsidRPr="00FE4B76">
              <w:rPr>
                <w:rFonts w:asciiTheme="minorHAnsi" w:hAnsiTheme="minorHAnsi" w:cstheme="minorHAnsi"/>
                <w:color w:val="000000"/>
              </w:rPr>
              <w:t>0.9</w:t>
            </w:r>
          </w:p>
        </w:tc>
        <w:tc>
          <w:tcPr>
            <w:tcW w:w="1596" w:type="dxa"/>
            <w:tcBorders>
              <w:top w:val="single" w:sz="2" w:space="0" w:color="BFBFBF" w:themeColor="background1" w:themeShade="BF"/>
              <w:bottom w:val="single" w:sz="2" w:space="0" w:color="BFBFBF" w:themeColor="background1" w:themeShade="BF"/>
            </w:tcBorders>
            <w:shd w:val="clear" w:color="auto" w:fill="auto"/>
            <w:vAlign w:val="center"/>
          </w:tcPr>
          <w:p w14:paraId="061F1501" w14:textId="2438616A" w:rsidR="00D84290" w:rsidRPr="00C70B1C" w:rsidRDefault="00FE4B76" w:rsidP="00D84290">
            <w:pPr>
              <w:keepNext/>
              <w:keepLines/>
              <w:spacing w:after="0"/>
              <w:jc w:val="center"/>
              <w:rPr>
                <w:rFonts w:asciiTheme="minorHAnsi" w:hAnsiTheme="minorHAnsi" w:cstheme="minorHAnsi"/>
                <w:color w:val="000000"/>
              </w:rPr>
            </w:pPr>
            <w:r>
              <w:rPr>
                <w:rFonts w:asciiTheme="minorHAnsi" w:hAnsiTheme="minorHAnsi" w:cstheme="minorHAnsi"/>
                <w:color w:val="000000"/>
              </w:rPr>
              <w:t>93</w:t>
            </w:r>
          </w:p>
        </w:tc>
      </w:tr>
      <w:tr w:rsidR="00D84290" w14:paraId="5257B4F2" w14:textId="77777777" w:rsidTr="00FE4B76">
        <w:trPr>
          <w:trHeight w:val="90"/>
        </w:trPr>
        <w:tc>
          <w:tcPr>
            <w:tcW w:w="2635" w:type="dxa"/>
            <w:tcBorders>
              <w:top w:val="single" w:sz="2" w:space="0" w:color="BFBFBF" w:themeColor="background1" w:themeShade="BF"/>
              <w:bottom w:val="single" w:sz="2" w:space="0" w:color="BFBFBF" w:themeColor="background1" w:themeShade="BF"/>
            </w:tcBorders>
            <w:shd w:val="clear" w:color="auto" w:fill="auto"/>
            <w:vAlign w:val="bottom"/>
          </w:tcPr>
          <w:p w14:paraId="558E8FF2" w14:textId="2B594290" w:rsidR="00D84290" w:rsidRPr="00BD02F7" w:rsidRDefault="00D84290" w:rsidP="00D84290">
            <w:pPr>
              <w:keepNext/>
              <w:keepLines/>
              <w:spacing w:after="0"/>
              <w:rPr>
                <w:rFonts w:asciiTheme="minorHAnsi" w:hAnsiTheme="minorHAnsi" w:cstheme="minorHAnsi"/>
                <w:color w:val="000000"/>
              </w:rPr>
            </w:pPr>
            <w:r w:rsidRPr="00BD02F7">
              <w:rPr>
                <w:rFonts w:asciiTheme="minorHAnsi" w:hAnsiTheme="minorHAnsi" w:cstheme="minorHAnsi"/>
                <w:color w:val="000000"/>
              </w:rPr>
              <w:t>Animal Attendants and Trainers</w:t>
            </w:r>
          </w:p>
        </w:tc>
        <w:tc>
          <w:tcPr>
            <w:tcW w:w="1595" w:type="dxa"/>
            <w:tcBorders>
              <w:top w:val="single" w:sz="2" w:space="0" w:color="BFBFBF" w:themeColor="background1" w:themeShade="BF"/>
              <w:bottom w:val="single" w:sz="2" w:space="0" w:color="BFBFBF" w:themeColor="background1" w:themeShade="BF"/>
            </w:tcBorders>
            <w:shd w:val="clear" w:color="auto" w:fill="auto"/>
            <w:vAlign w:val="center"/>
          </w:tcPr>
          <w:p w14:paraId="59352C1A" w14:textId="7154C938" w:rsidR="00D84290" w:rsidRPr="00C70B1C" w:rsidRDefault="00D84290" w:rsidP="00FE4B76">
            <w:pPr>
              <w:keepNext/>
              <w:keepLines/>
              <w:spacing w:after="0"/>
              <w:jc w:val="center"/>
              <w:rPr>
                <w:rFonts w:asciiTheme="minorHAnsi" w:hAnsiTheme="minorHAnsi" w:cstheme="minorHAnsi"/>
                <w:color w:val="000000"/>
              </w:rPr>
            </w:pPr>
            <w:r w:rsidRPr="00BD02F7">
              <w:rPr>
                <w:rFonts w:asciiTheme="minorHAnsi" w:hAnsiTheme="minorHAnsi" w:cstheme="minorHAnsi"/>
                <w:color w:val="000000"/>
              </w:rPr>
              <w:t>861</w:t>
            </w:r>
          </w:p>
        </w:tc>
        <w:tc>
          <w:tcPr>
            <w:tcW w:w="1595" w:type="dxa"/>
            <w:tcBorders>
              <w:top w:val="single" w:sz="2" w:space="0" w:color="BFBFBF" w:themeColor="background1" w:themeShade="BF"/>
              <w:bottom w:val="single" w:sz="2" w:space="0" w:color="BFBFBF" w:themeColor="background1" w:themeShade="BF"/>
            </w:tcBorders>
            <w:shd w:val="clear" w:color="auto" w:fill="auto"/>
            <w:vAlign w:val="center"/>
          </w:tcPr>
          <w:p w14:paraId="67E9BE94" w14:textId="54D55536" w:rsidR="00D84290" w:rsidRPr="00C70B1C" w:rsidRDefault="00D84290" w:rsidP="00FE4B76">
            <w:pPr>
              <w:keepNext/>
              <w:keepLines/>
              <w:spacing w:after="0"/>
              <w:jc w:val="center"/>
              <w:rPr>
                <w:rFonts w:asciiTheme="minorHAnsi" w:hAnsiTheme="minorHAnsi" w:cstheme="minorHAnsi"/>
                <w:color w:val="000000"/>
              </w:rPr>
            </w:pPr>
            <w:r w:rsidRPr="00FE4B76">
              <w:rPr>
                <w:rFonts w:asciiTheme="minorHAnsi" w:hAnsiTheme="minorHAnsi" w:cstheme="minorHAnsi"/>
                <w:color w:val="000000"/>
              </w:rPr>
              <w:t>87</w:t>
            </w:r>
          </w:p>
        </w:tc>
        <w:tc>
          <w:tcPr>
            <w:tcW w:w="1595" w:type="dxa"/>
            <w:tcBorders>
              <w:top w:val="single" w:sz="2" w:space="0" w:color="BFBFBF" w:themeColor="background1" w:themeShade="BF"/>
              <w:bottom w:val="single" w:sz="2" w:space="0" w:color="BFBFBF" w:themeColor="background1" w:themeShade="BF"/>
            </w:tcBorders>
            <w:shd w:val="clear" w:color="auto" w:fill="auto"/>
            <w:vAlign w:val="center"/>
          </w:tcPr>
          <w:p w14:paraId="0D412B81" w14:textId="7D6A2501" w:rsidR="00D84290" w:rsidRPr="00C70B1C" w:rsidRDefault="00D84290" w:rsidP="00FE4B76">
            <w:pPr>
              <w:keepNext/>
              <w:keepLines/>
              <w:spacing w:after="0"/>
              <w:jc w:val="center"/>
              <w:rPr>
                <w:rFonts w:asciiTheme="minorHAnsi" w:hAnsiTheme="minorHAnsi" w:cstheme="minorHAnsi"/>
                <w:color w:val="000000"/>
              </w:rPr>
            </w:pPr>
            <w:r w:rsidRPr="00FE4B76">
              <w:rPr>
                <w:rFonts w:asciiTheme="minorHAnsi" w:hAnsiTheme="minorHAnsi" w:cstheme="minorHAnsi"/>
                <w:color w:val="000000"/>
              </w:rPr>
              <w:t>2.2</w:t>
            </w:r>
          </w:p>
        </w:tc>
        <w:tc>
          <w:tcPr>
            <w:tcW w:w="1596" w:type="dxa"/>
            <w:tcBorders>
              <w:top w:val="single" w:sz="2" w:space="0" w:color="BFBFBF" w:themeColor="background1" w:themeShade="BF"/>
              <w:bottom w:val="single" w:sz="2" w:space="0" w:color="BFBFBF" w:themeColor="background1" w:themeShade="BF"/>
            </w:tcBorders>
            <w:shd w:val="clear" w:color="auto" w:fill="auto"/>
            <w:vAlign w:val="center"/>
          </w:tcPr>
          <w:p w14:paraId="182EB162" w14:textId="26DAE270" w:rsidR="00D84290" w:rsidRPr="00C70B1C" w:rsidRDefault="00FE4B76" w:rsidP="00D84290">
            <w:pPr>
              <w:keepNext/>
              <w:keepLines/>
              <w:spacing w:after="0"/>
              <w:jc w:val="center"/>
              <w:rPr>
                <w:rFonts w:asciiTheme="minorHAnsi" w:hAnsiTheme="minorHAnsi" w:cstheme="minorHAnsi"/>
                <w:color w:val="000000"/>
              </w:rPr>
            </w:pPr>
            <w:r>
              <w:rPr>
                <w:rFonts w:asciiTheme="minorHAnsi" w:hAnsiTheme="minorHAnsi" w:cstheme="minorHAnsi"/>
                <w:color w:val="000000"/>
              </w:rPr>
              <w:t>92</w:t>
            </w:r>
          </w:p>
        </w:tc>
      </w:tr>
    </w:tbl>
    <w:p w14:paraId="71AD7F90" w14:textId="11CB6C41" w:rsidR="000C5D4B" w:rsidRDefault="000C5D4B" w:rsidP="00FE4B76">
      <w:pPr>
        <w:pStyle w:val="Source"/>
      </w:pPr>
      <w:r>
        <w:t>Source: ABS Census of Population and Housing, 2021</w:t>
      </w:r>
      <w:r w:rsidR="001720CC">
        <w:t>.</w:t>
      </w:r>
    </w:p>
    <w:p w14:paraId="7C77A2FA" w14:textId="77777777" w:rsidR="00B769E4" w:rsidRPr="00AC5875" w:rsidRDefault="00B769E4" w:rsidP="00B769E4">
      <w:pPr>
        <w:pStyle w:val="Heading3"/>
      </w:pPr>
      <w:r>
        <w:t>Workforce trends</w:t>
      </w:r>
    </w:p>
    <w:p w14:paraId="14B4482F" w14:textId="456D48C7" w:rsidR="00B769E4" w:rsidRDefault="00B769E4" w:rsidP="00B769E4">
      <w:r>
        <w:t xml:space="preserve">Payroll jobs in the veterinary services industry increased by 2,010 (or 7%) between 1 July 2021 and the 29 February 2024 </w:t>
      </w:r>
      <w:r w:rsidR="00847BF0">
        <w:t>(</w:t>
      </w:r>
      <w:r w:rsidR="00847BF0">
        <w:fldChar w:fldCharType="begin" w:fldLock="1"/>
      </w:r>
      <w:r w:rsidR="00847BF0">
        <w:instrText xml:space="preserve"> REF _Ref180587709 \h </w:instrText>
      </w:r>
      <w:r w:rsidR="00847BF0">
        <w:fldChar w:fldCharType="separate"/>
      </w:r>
      <w:r w:rsidR="00AE1EE7">
        <w:t>Figure 4.</w:t>
      </w:r>
      <w:r w:rsidR="00847BF0">
        <w:rPr>
          <w:noProof/>
        </w:rPr>
        <w:t>2</w:t>
      </w:r>
      <w:r w:rsidR="00847BF0">
        <w:fldChar w:fldCharType="end"/>
      </w:r>
      <w:r w:rsidR="00847BF0">
        <w:t>).</w:t>
      </w:r>
    </w:p>
    <w:p w14:paraId="6341F42F" w14:textId="157717D8" w:rsidR="00B769E4" w:rsidRDefault="00AE1EE7" w:rsidP="00B769E4">
      <w:pPr>
        <w:pStyle w:val="ChartandTablelabel"/>
      </w:pPr>
      <w:bookmarkStart w:id="205" w:name="_Ref180587709"/>
      <w:r>
        <w:t>Figure 4.</w:t>
      </w:r>
      <w:r w:rsidR="00CA6591">
        <w:fldChar w:fldCharType="begin"/>
      </w:r>
      <w:r w:rsidR="00CA6591">
        <w:instrText xml:space="preserve"> SEQ Figure \* ARABIC </w:instrText>
      </w:r>
      <w:r w:rsidR="00CA6591">
        <w:fldChar w:fldCharType="separate"/>
      </w:r>
      <w:r w:rsidR="004047A9">
        <w:rPr>
          <w:noProof/>
        </w:rPr>
        <w:t>2</w:t>
      </w:r>
      <w:r w:rsidR="00CA6591">
        <w:fldChar w:fldCharType="end"/>
      </w:r>
      <w:bookmarkEnd w:id="205"/>
      <w:r w:rsidR="00B769E4">
        <w:t>: Payroll jobs in veterinary services</w:t>
      </w:r>
    </w:p>
    <w:p w14:paraId="7441A95B" w14:textId="44FFB03B" w:rsidR="00B769E4" w:rsidRDefault="00B769E4" w:rsidP="00B769E4">
      <w:r>
        <w:rPr>
          <w:noProof/>
        </w:rPr>
        <w:drawing>
          <wp:inline distT="0" distB="0" distL="0" distR="0" wp14:anchorId="57FFC0A3" wp14:editId="601CFD8E">
            <wp:extent cx="5784112" cy="1850065"/>
            <wp:effectExtent l="0" t="0" r="7620" b="0"/>
            <wp:docPr id="1113703623" name="Chart 1" descr="This line chart shows how Veterinary Services total payroll jobs have overall increased between 1 July 2021 to 29 February 2024 by 7%.">
              <a:extLst xmlns:a="http://schemas.openxmlformats.org/drawingml/2006/main">
                <a:ext uri="{FF2B5EF4-FFF2-40B4-BE49-F238E27FC236}">
                  <a16:creationId xmlns:a16="http://schemas.microsoft.com/office/drawing/2014/main" id="{FEBD0825-CD7D-45FD-2594-4D2E5FC4F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60AF2AF" w14:textId="77777777" w:rsidR="00B769E4" w:rsidRPr="00891425" w:rsidRDefault="00B769E4" w:rsidP="00B769E4">
      <w:pPr>
        <w:pStyle w:val="Source"/>
      </w:pPr>
      <w:r w:rsidRPr="00891425">
        <w:t>Source: Australian Taxation Office, Single Touch Payroll (STP) data.</w:t>
      </w:r>
    </w:p>
    <w:p w14:paraId="706CB4D3" w14:textId="7F8A1F1D" w:rsidR="008960E0" w:rsidRPr="009752AA" w:rsidRDefault="00B769E4" w:rsidP="00B769E4">
      <w:pPr>
        <w:rPr>
          <w:rStyle w:val="Strong"/>
          <w:b w:val="0"/>
          <w:bCs w:val="0"/>
        </w:rPr>
      </w:pPr>
      <w:r w:rsidRPr="009752AA">
        <w:rPr>
          <w:rStyle w:val="Strong"/>
          <w:b w:val="0"/>
          <w:bCs w:val="0"/>
        </w:rPr>
        <w:lastRenderedPageBreak/>
        <w:t xml:space="preserve">JSA has identified </w:t>
      </w:r>
      <w:r w:rsidR="00CC5749">
        <w:rPr>
          <w:rStyle w:val="Strong"/>
          <w:b w:val="0"/>
          <w:bCs w:val="0"/>
        </w:rPr>
        <w:t>V</w:t>
      </w:r>
      <w:r w:rsidRPr="009752AA">
        <w:rPr>
          <w:rStyle w:val="Strong"/>
          <w:b w:val="0"/>
          <w:bCs w:val="0"/>
        </w:rPr>
        <w:t xml:space="preserve">eterinarians as in shortage nationally and in each jurisdiction across all </w:t>
      </w:r>
      <w:r w:rsidR="00A623FA" w:rsidRPr="009752AA">
        <w:rPr>
          <w:rStyle w:val="Strong"/>
          <w:b w:val="0"/>
          <w:bCs w:val="0"/>
        </w:rPr>
        <w:t>four</w:t>
      </w:r>
      <w:r w:rsidRPr="009752AA">
        <w:rPr>
          <w:rStyle w:val="Strong"/>
          <w:b w:val="0"/>
          <w:bCs w:val="0"/>
        </w:rPr>
        <w:t xml:space="preserve"> iterations of the </w:t>
      </w:r>
      <w:r w:rsidR="00A623FA" w:rsidRPr="009752AA">
        <w:rPr>
          <w:rStyle w:val="Strong"/>
          <w:b w:val="0"/>
          <w:bCs w:val="0"/>
        </w:rPr>
        <w:t>Occupation</w:t>
      </w:r>
      <w:r w:rsidRPr="009752AA">
        <w:rPr>
          <w:rStyle w:val="Strong"/>
          <w:b w:val="0"/>
          <w:bCs w:val="0"/>
        </w:rPr>
        <w:t xml:space="preserve"> </w:t>
      </w:r>
      <w:r w:rsidR="00A623FA" w:rsidRPr="009752AA">
        <w:rPr>
          <w:rStyle w:val="Strong"/>
          <w:b w:val="0"/>
          <w:bCs w:val="0"/>
        </w:rPr>
        <w:t>Shortage</w:t>
      </w:r>
      <w:r w:rsidRPr="009752AA">
        <w:rPr>
          <w:rStyle w:val="Strong"/>
          <w:b w:val="0"/>
          <w:bCs w:val="0"/>
        </w:rPr>
        <w:t xml:space="preserve"> List to date covering the period 2021 to 202</w:t>
      </w:r>
      <w:r w:rsidR="00A623FA" w:rsidRPr="009752AA">
        <w:rPr>
          <w:rStyle w:val="Strong"/>
          <w:b w:val="0"/>
          <w:bCs w:val="0"/>
        </w:rPr>
        <w:t>4</w:t>
      </w:r>
      <w:r w:rsidRPr="009752AA">
        <w:rPr>
          <w:rStyle w:val="Strong"/>
          <w:b w:val="0"/>
          <w:bCs w:val="0"/>
        </w:rPr>
        <w:t>.</w:t>
      </w:r>
      <w:r w:rsidR="00787B65">
        <w:rPr>
          <w:rStyle w:val="EndnoteReference"/>
        </w:rPr>
        <w:endnoteReference w:id="109"/>
      </w:r>
      <w:r w:rsidRPr="009752AA">
        <w:rPr>
          <w:rStyle w:val="Strong"/>
          <w:b w:val="0"/>
          <w:bCs w:val="0"/>
        </w:rPr>
        <w:t xml:space="preserve"> Over the same period, the fill rate for </w:t>
      </w:r>
      <w:r w:rsidR="008473B7">
        <w:rPr>
          <w:rStyle w:val="Strong"/>
          <w:b w:val="0"/>
          <w:bCs w:val="0"/>
        </w:rPr>
        <w:t>V</w:t>
      </w:r>
      <w:r w:rsidRPr="009752AA">
        <w:rPr>
          <w:rStyle w:val="Strong"/>
          <w:b w:val="0"/>
          <w:bCs w:val="0"/>
        </w:rPr>
        <w:t>eterinarian vacancies (i.e. the percentage of advertised vacancies filled) has remained well below the 67% that generally means an occupation is in shortage.</w:t>
      </w:r>
      <w:r w:rsidRPr="009752AA">
        <w:rPr>
          <w:rStyle w:val="Strong"/>
          <w:b w:val="0"/>
          <w:bCs w:val="0"/>
          <w:vertAlign w:val="superscript"/>
        </w:rPr>
        <w:endnoteReference w:id="110"/>
      </w:r>
      <w:r w:rsidRPr="009752AA">
        <w:rPr>
          <w:rStyle w:val="Strong"/>
          <w:b w:val="0"/>
          <w:bCs w:val="0"/>
        </w:rPr>
        <w:t xml:space="preserve"> Veterinary </w:t>
      </w:r>
      <w:r w:rsidR="00A623FA" w:rsidRPr="009752AA">
        <w:rPr>
          <w:rStyle w:val="Strong"/>
          <w:b w:val="0"/>
          <w:bCs w:val="0"/>
        </w:rPr>
        <w:t>N</w:t>
      </w:r>
      <w:r w:rsidRPr="009752AA">
        <w:rPr>
          <w:rStyle w:val="Strong"/>
          <w:b w:val="0"/>
          <w:bCs w:val="0"/>
        </w:rPr>
        <w:t xml:space="preserve">urses have been rated in shortage nationally </w:t>
      </w:r>
      <w:r w:rsidR="00894C6E" w:rsidRPr="009752AA">
        <w:rPr>
          <w:rStyle w:val="Strong"/>
          <w:b w:val="0"/>
          <w:bCs w:val="0"/>
        </w:rPr>
        <w:t>since</w:t>
      </w:r>
      <w:r w:rsidRPr="009752AA">
        <w:rPr>
          <w:rStyle w:val="Strong"/>
          <w:b w:val="0"/>
          <w:bCs w:val="0"/>
        </w:rPr>
        <w:t xml:space="preserve"> the 2022 </w:t>
      </w:r>
      <w:r w:rsidR="00894C6E" w:rsidRPr="009752AA">
        <w:rPr>
          <w:rStyle w:val="Strong"/>
          <w:b w:val="0"/>
          <w:bCs w:val="0"/>
        </w:rPr>
        <w:t>list</w:t>
      </w:r>
      <w:r w:rsidRPr="009752AA">
        <w:rPr>
          <w:rStyle w:val="Strong"/>
          <w:b w:val="0"/>
          <w:bCs w:val="0"/>
        </w:rPr>
        <w:t>.</w:t>
      </w:r>
    </w:p>
    <w:p w14:paraId="33603FD7" w14:textId="77777777" w:rsidR="00B769E4" w:rsidRPr="00AC5875" w:rsidRDefault="00B769E4" w:rsidP="00453055">
      <w:pPr>
        <w:pStyle w:val="Heading3"/>
      </w:pPr>
      <w:r>
        <w:t>Workforce planning and development considerations</w:t>
      </w:r>
    </w:p>
    <w:p w14:paraId="0E7DEC68" w14:textId="77777777" w:rsidR="00B769E4" w:rsidRPr="003606ED" w:rsidRDefault="00B769E4" w:rsidP="00C476B9">
      <w:pPr>
        <w:pStyle w:val="Heading4"/>
        <w:rPr>
          <w:rStyle w:val="Strong"/>
          <w:b/>
          <w:bCs/>
        </w:rPr>
      </w:pPr>
      <w:r>
        <w:t>How attractive is the work on offer?</w:t>
      </w:r>
    </w:p>
    <w:p w14:paraId="0FE30855" w14:textId="28D89B28" w:rsidR="00B769E4" w:rsidRDefault="00B769E4" w:rsidP="00B769E4">
      <w:pPr>
        <w:rPr>
          <w:rStyle w:val="Strong"/>
          <w:b w:val="0"/>
          <w:bCs w:val="0"/>
        </w:rPr>
      </w:pPr>
      <w:r>
        <w:rPr>
          <w:rStyle w:val="Strong"/>
          <w:b w:val="0"/>
          <w:bCs w:val="0"/>
        </w:rPr>
        <w:t xml:space="preserve">There is a high degree of diversity in the employment contexts of the veterinary workforce, with potential impacts on the remuneration, conditions, nature and location of the work. </w:t>
      </w:r>
      <w:r>
        <w:t xml:space="preserve">JSA heard from multiple stakeholders about the importance of considering the attractiveness of the work on offer in relation to both new entrants to the profession and </w:t>
      </w:r>
      <w:r w:rsidR="003C7665">
        <w:t>for</w:t>
      </w:r>
      <w:r>
        <w:t xml:space="preserve"> supporting the career longevity of those already in place. </w:t>
      </w:r>
    </w:p>
    <w:p w14:paraId="13C36159" w14:textId="77777777" w:rsidR="00B769E4" w:rsidRDefault="00B769E4" w:rsidP="00B769E4">
      <w:pPr>
        <w:rPr>
          <w:rStyle w:val="Strong"/>
          <w:b w:val="0"/>
          <w:bCs w:val="0"/>
        </w:rPr>
      </w:pPr>
      <w:r>
        <w:rPr>
          <w:rStyle w:val="Strong"/>
          <w:b w:val="0"/>
          <w:bCs w:val="0"/>
        </w:rPr>
        <w:t>Reflecting on the attractiveness of public and private sector work, the Australian Government Department of Agriculture, Fisheries and Forestry (DAFF)</w:t>
      </w:r>
      <w:r w:rsidRPr="00676D38">
        <w:rPr>
          <w:rStyle w:val="Strong"/>
        </w:rPr>
        <w:t>—</w:t>
      </w:r>
      <w:r w:rsidRPr="00676D38">
        <w:rPr>
          <w:rStyle w:val="Strong"/>
          <w:b w:val="0"/>
          <w:bCs w:val="0"/>
        </w:rPr>
        <w:t>the largest public sector empl</w:t>
      </w:r>
      <w:r>
        <w:rPr>
          <w:rStyle w:val="Strong"/>
          <w:b w:val="0"/>
          <w:bCs w:val="0"/>
        </w:rPr>
        <w:t>oyer of veterinarians in Australia</w:t>
      </w:r>
      <w:r w:rsidRPr="00676D38">
        <w:rPr>
          <w:rStyle w:val="Strong"/>
        </w:rPr>
        <w:t>—</w:t>
      </w:r>
      <w:r>
        <w:rPr>
          <w:rStyle w:val="Strong"/>
          <w:b w:val="0"/>
          <w:bCs w:val="0"/>
        </w:rPr>
        <w:t>observed that:</w:t>
      </w:r>
    </w:p>
    <w:p w14:paraId="497A5D36" w14:textId="77777777" w:rsidR="00B769E4" w:rsidRDefault="00B769E4" w:rsidP="00B769E4">
      <w:pPr>
        <w:pStyle w:val="Quote"/>
      </w:pPr>
      <w:r>
        <w:rPr>
          <w:rStyle w:val="Strong"/>
          <w:b w:val="0"/>
          <w:bCs w:val="0"/>
        </w:rPr>
        <w:t>‘The public sector has t</w:t>
      </w:r>
      <w:r>
        <w:t>raditionally been seen as an attractive career option for veterinarians for a range of reasons including diverse and meaningful career options, no or minimal after-hours duties, attractive remuneration and superannuation packages, leave entitlements, career progression and training and development opportunities.’</w:t>
      </w:r>
      <w:r>
        <w:rPr>
          <w:rStyle w:val="EndnoteReference"/>
        </w:rPr>
        <w:endnoteReference w:id="111"/>
      </w:r>
    </w:p>
    <w:p w14:paraId="7656BE33" w14:textId="77777777" w:rsidR="00B769E4" w:rsidRDefault="00B769E4" w:rsidP="00B769E4">
      <w:r>
        <w:t xml:space="preserve">Nevertheless, DAFF have reported recently experiencing declining applications for veterinary officer roles which may reflect changes in the relative attractiveness of public service remuneration packages compared to parts of the private sector. </w:t>
      </w:r>
    </w:p>
    <w:p w14:paraId="78CBA5B5" w14:textId="77777777" w:rsidR="00B769E4" w:rsidRDefault="00B769E4" w:rsidP="00B769E4">
      <w:r>
        <w:t>Within the private sector, JSA heard that recruitment difficulty is most acute in small veterinary clinics with stakeholders pointing to veterinarians’ desire to minimise the after-hours load they will carry and the potentially more limited peer support as reasons for this difficulty.</w:t>
      </w:r>
    </w:p>
    <w:p w14:paraId="37A10245" w14:textId="77777777" w:rsidR="00B769E4" w:rsidRPr="000A279B" w:rsidRDefault="00B769E4" w:rsidP="000A279B">
      <w:pPr>
        <w:pStyle w:val="Heading5"/>
      </w:pPr>
      <w:r w:rsidRPr="000A279B">
        <w:t>Salaries</w:t>
      </w:r>
    </w:p>
    <w:p w14:paraId="36E0F219" w14:textId="397C2FA2" w:rsidR="00B769E4" w:rsidRDefault="00B769E4" w:rsidP="00B769E4">
      <w:r>
        <w:t xml:space="preserve">Starting salaries for veterinary science graduates are relatively low on average considering the opportunity cost of the five to seven years of study required to become a registered practitioner and the high academic entry requirements. This is evident for those who completed the requirements of an undergraduate and postgraduate coursework award in </w:t>
      </w:r>
      <w:r w:rsidR="00C65933">
        <w:t>V</w:t>
      </w:r>
      <w:r>
        <w:t xml:space="preserve">eterinary </w:t>
      </w:r>
      <w:r w:rsidR="00C65933">
        <w:t>S</w:t>
      </w:r>
      <w:r>
        <w:t xml:space="preserve">cience </w:t>
      </w:r>
      <w:r w:rsidR="00847BF0">
        <w:t>(</w:t>
      </w:r>
      <w:r w:rsidR="00847BF0">
        <w:fldChar w:fldCharType="begin" w:fldLock="1"/>
      </w:r>
      <w:r w:rsidR="00847BF0">
        <w:instrText xml:space="preserve"> REF _Ref180587765 \h </w:instrText>
      </w:r>
      <w:r w:rsidR="00847BF0">
        <w:fldChar w:fldCharType="separate"/>
      </w:r>
      <w:r w:rsidR="00AE1EE7">
        <w:t>Figure 4.</w:t>
      </w:r>
      <w:r w:rsidR="00847BF0">
        <w:rPr>
          <w:noProof/>
        </w:rPr>
        <w:t>3</w:t>
      </w:r>
      <w:r w:rsidR="00847BF0">
        <w:fldChar w:fldCharType="end"/>
      </w:r>
      <w:r w:rsidR="00847BF0">
        <w:t xml:space="preserve"> </w:t>
      </w:r>
      <w:r>
        <w:t xml:space="preserve">and </w:t>
      </w:r>
      <w:r w:rsidR="00847BF0">
        <w:fldChar w:fldCharType="begin" w:fldLock="1"/>
      </w:r>
      <w:r w:rsidR="00847BF0">
        <w:instrText xml:space="preserve"> REF _Ref180587777 \h </w:instrText>
      </w:r>
      <w:r w:rsidR="00847BF0">
        <w:fldChar w:fldCharType="separate"/>
      </w:r>
      <w:r w:rsidR="00AE1EE7">
        <w:t>Figure 4.</w:t>
      </w:r>
      <w:r w:rsidR="00847BF0">
        <w:rPr>
          <w:noProof/>
        </w:rPr>
        <w:t>4</w:t>
      </w:r>
      <w:r w:rsidR="00847BF0">
        <w:fldChar w:fldCharType="end"/>
      </w:r>
      <w:r w:rsidR="00847BF0">
        <w:t>).</w:t>
      </w:r>
    </w:p>
    <w:p w14:paraId="6EB48B89" w14:textId="6D21FF08" w:rsidR="00B769E4" w:rsidRDefault="00AE1EE7" w:rsidP="008960E0">
      <w:pPr>
        <w:pStyle w:val="ChartandTablelabel"/>
        <w:spacing w:after="0"/>
      </w:pPr>
      <w:bookmarkStart w:id="206" w:name="_Ref180587765"/>
      <w:r>
        <w:lastRenderedPageBreak/>
        <w:t>Figure 4.</w:t>
      </w:r>
      <w:r w:rsidR="00CA6591">
        <w:fldChar w:fldCharType="begin"/>
      </w:r>
      <w:r w:rsidR="00CA6591">
        <w:instrText xml:space="preserve"> SEQ Figure \* ARABIC </w:instrText>
      </w:r>
      <w:r w:rsidR="00CA6591">
        <w:fldChar w:fldCharType="separate"/>
      </w:r>
      <w:r w:rsidR="004047A9">
        <w:rPr>
          <w:noProof/>
        </w:rPr>
        <w:t>3</w:t>
      </w:r>
      <w:r w:rsidR="00CA6591">
        <w:fldChar w:fldCharType="end"/>
      </w:r>
      <w:bookmarkEnd w:id="206"/>
      <w:r w:rsidR="00B769E4" w:rsidRPr="00342C9E">
        <w:t xml:space="preserve">: </w:t>
      </w:r>
      <w:r w:rsidR="00B769E4">
        <w:t>Undergraduate m</w:t>
      </w:r>
      <w:r w:rsidR="00B769E4" w:rsidRPr="00342C9E">
        <w:t>edian full-time salaries by study area, 2023</w:t>
      </w:r>
      <w:r w:rsidR="00B769E4">
        <w:t xml:space="preserve"> ($)</w:t>
      </w:r>
    </w:p>
    <w:p w14:paraId="1F59FA89" w14:textId="77A8023A" w:rsidR="00B769E4" w:rsidRPr="00342C9E" w:rsidRDefault="00B769E4" w:rsidP="00A07810">
      <w:pPr>
        <w:spacing w:after="0"/>
      </w:pPr>
      <w:r>
        <w:rPr>
          <w:noProof/>
        </w:rPr>
        <w:drawing>
          <wp:inline distT="0" distB="0" distL="0" distR="0" wp14:anchorId="2BB992D7" wp14:editId="183DF757">
            <wp:extent cx="5709285" cy="2952750"/>
            <wp:effectExtent l="0" t="0" r="5715" b="0"/>
            <wp:docPr id="1299794158" name="Chart 1" descr="This bar chart illustrates the median full-time salaries of Australian undergraduate graduates by study area in 2023. Dentistry, Medicine and Social Work have the highest salaries, while Pharmacy, Creative Arts, and Communications are amongst the lowest.">
              <a:extLst xmlns:a="http://schemas.openxmlformats.org/drawingml/2006/main">
                <a:ext uri="{FF2B5EF4-FFF2-40B4-BE49-F238E27FC236}">
                  <a16:creationId xmlns:a16="http://schemas.microsoft.com/office/drawing/2014/main" id="{04DB977A-95B1-EDA2-44FA-82732CEE3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9ED25AC" w14:textId="4404AE5D" w:rsidR="00B769E4" w:rsidRPr="00C52988" w:rsidRDefault="00B769E4" w:rsidP="00674EC6">
      <w:pPr>
        <w:pStyle w:val="Source"/>
        <w:keepNext/>
        <w:keepLines/>
      </w:pPr>
      <w:r w:rsidRPr="00C52988">
        <w:t xml:space="preserve">Source: </w:t>
      </w:r>
      <w:r>
        <w:t>Quality Indicators for Learning and Teaching, Graduate Outcomes Survey</w:t>
      </w:r>
      <w:r w:rsidR="001720CC">
        <w:t>.</w:t>
      </w:r>
    </w:p>
    <w:p w14:paraId="79CB1165" w14:textId="30A6E92B" w:rsidR="00B769E4" w:rsidRDefault="00AE1EE7" w:rsidP="00674EC6">
      <w:pPr>
        <w:pStyle w:val="ChartandTablelabel"/>
        <w:spacing w:after="0"/>
      </w:pPr>
      <w:bookmarkStart w:id="207" w:name="_Ref180587777"/>
      <w:r>
        <w:t>Figure 4.</w:t>
      </w:r>
      <w:r w:rsidR="00CA6591">
        <w:fldChar w:fldCharType="begin"/>
      </w:r>
      <w:r w:rsidR="00CA6591">
        <w:instrText xml:space="preserve"> SEQ Figure \* ARABIC </w:instrText>
      </w:r>
      <w:r w:rsidR="00CA6591">
        <w:fldChar w:fldCharType="separate"/>
      </w:r>
      <w:r w:rsidR="004047A9">
        <w:rPr>
          <w:noProof/>
        </w:rPr>
        <w:t>4</w:t>
      </w:r>
      <w:r w:rsidR="00CA6591">
        <w:fldChar w:fldCharType="end"/>
      </w:r>
      <w:bookmarkEnd w:id="207"/>
      <w:r w:rsidR="00B769E4" w:rsidRPr="00342C9E">
        <w:t>: Postgraduate coursework median full-time salaries by study area, 2023</w:t>
      </w:r>
      <w:r w:rsidR="00B769E4">
        <w:t xml:space="preserve"> ($)</w:t>
      </w:r>
    </w:p>
    <w:p w14:paraId="7E674EB1" w14:textId="77777777" w:rsidR="00B769E4" w:rsidRPr="00342C9E" w:rsidRDefault="00B769E4" w:rsidP="00A07810">
      <w:r>
        <w:rPr>
          <w:noProof/>
        </w:rPr>
        <w:drawing>
          <wp:inline distT="0" distB="0" distL="0" distR="0" wp14:anchorId="6E7CE59E" wp14:editId="7A61F171">
            <wp:extent cx="5710555" cy="2802577"/>
            <wp:effectExtent l="0" t="0" r="4445" b="0"/>
            <wp:docPr id="163746625" name="Chart 1" descr="This bar chart illustrates the median full-time salaries of Australian postgraduate graduates by study area in 2023. Dentistry, Business and Management, and Engineering have the highest salaries, while Communications, Architecture and Built Environment, and Rehabilitation are amongst the lowest.">
              <a:extLst xmlns:a="http://schemas.openxmlformats.org/drawingml/2006/main">
                <a:ext uri="{FF2B5EF4-FFF2-40B4-BE49-F238E27FC236}">
                  <a16:creationId xmlns:a16="http://schemas.microsoft.com/office/drawing/2014/main" id="{DE2A5DBA-7476-4167-0B3F-878210C0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C42D802" w14:textId="02A1FAD5" w:rsidR="00B769E4" w:rsidRPr="00C52988" w:rsidRDefault="00B769E4" w:rsidP="00B769E4">
      <w:pPr>
        <w:pStyle w:val="Source"/>
        <w:keepNext/>
        <w:keepLines/>
      </w:pPr>
      <w:r w:rsidRPr="00C52988">
        <w:t xml:space="preserve">Source: </w:t>
      </w:r>
      <w:r>
        <w:t>Quality Indicators for Learning and Teaching, Graduate Outcomes Survey</w:t>
      </w:r>
      <w:r w:rsidR="001720CC">
        <w:t>.</w:t>
      </w:r>
    </w:p>
    <w:p w14:paraId="0B659A60" w14:textId="398C25DB" w:rsidR="00B769E4" w:rsidRDefault="00B769E4" w:rsidP="00A07810">
      <w:r w:rsidRPr="009E40CF">
        <w:t>Median full-time salar</w:t>
      </w:r>
      <w:r w:rsidR="004168F7">
        <w:t>ies</w:t>
      </w:r>
      <w:r w:rsidRPr="009E40CF">
        <w:t xml:space="preserve"> </w:t>
      </w:r>
      <w:r w:rsidR="004168F7">
        <w:t xml:space="preserve">for </w:t>
      </w:r>
      <w:r w:rsidR="00D167C6">
        <w:t>veterinary</w:t>
      </w:r>
      <w:r w:rsidRPr="009E40CF">
        <w:t xml:space="preserve"> science graduates remain </w:t>
      </w:r>
      <w:r>
        <w:t>among the lowest across all study areas despite evidence that salaries are increasing. The 2023 Graduate Outcomes Survey shows that median full-time salaries for veterinary science graduates grew at twice the average rate from 2022 to 2023, which may reflect the impact of veterinary workforce shortages</w:t>
      </w:r>
      <w:r w:rsidR="000B4051">
        <w:t xml:space="preserve"> and increasing demand for </w:t>
      </w:r>
      <w:r w:rsidR="00A532EC">
        <w:t>veterinary services</w:t>
      </w:r>
      <w:r>
        <w:t>.</w:t>
      </w:r>
      <w:r>
        <w:rPr>
          <w:rStyle w:val="EndnoteReference"/>
        </w:rPr>
        <w:endnoteReference w:id="112"/>
      </w:r>
      <w:r>
        <w:t xml:space="preserve"> </w:t>
      </w:r>
      <w:r w:rsidRPr="00DA2A6B">
        <w:t xml:space="preserve">Lower starting salaries combined with high student loan debts accrued over </w:t>
      </w:r>
      <w:r>
        <w:t>five</w:t>
      </w:r>
      <w:r w:rsidRPr="00DA2A6B">
        <w:t xml:space="preserve"> to </w:t>
      </w:r>
      <w:r>
        <w:t>seven</w:t>
      </w:r>
      <w:r w:rsidRPr="00DA2A6B">
        <w:t xml:space="preserve"> years of study can be a significant barrier to attraction and retention to the veterinary profession. </w:t>
      </w:r>
    </w:p>
    <w:p w14:paraId="53DFF997" w14:textId="006E9990" w:rsidR="00B769E4" w:rsidRDefault="00B769E4" w:rsidP="00B769E4">
      <w:r>
        <w:t xml:space="preserve">The earning potential of </w:t>
      </w:r>
      <w:r w:rsidR="008473B7">
        <w:t>V</w:t>
      </w:r>
      <w:r>
        <w:t xml:space="preserve">eterinarians across all career stages as evidenced by taxation statistics show that </w:t>
      </w:r>
      <w:r w:rsidR="008473B7">
        <w:t>V</w:t>
      </w:r>
      <w:r>
        <w:t xml:space="preserve">eterinarians are near the middle of the road among professional occupations. Out of 104 professional occupation unit groups, </w:t>
      </w:r>
      <w:r w:rsidR="00553246">
        <w:t>V</w:t>
      </w:r>
      <w:r>
        <w:t>eterinarian ranks 47</w:t>
      </w:r>
      <w:r w:rsidRPr="007F0C86">
        <w:rPr>
          <w:vertAlign w:val="superscript"/>
        </w:rPr>
        <w:t>th</w:t>
      </w:r>
      <w:r>
        <w:t xml:space="preserve"> for median salary or wage income and 42</w:t>
      </w:r>
      <w:r w:rsidRPr="00F27B33">
        <w:rPr>
          <w:vertAlign w:val="superscript"/>
        </w:rPr>
        <w:t>nd</w:t>
      </w:r>
      <w:r>
        <w:t xml:space="preserve"> for median total income.</w:t>
      </w:r>
      <w:r>
        <w:rPr>
          <w:rStyle w:val="EndnoteReference"/>
        </w:rPr>
        <w:endnoteReference w:id="113"/>
      </w:r>
      <w:r>
        <w:t xml:space="preserve"> </w:t>
      </w:r>
    </w:p>
    <w:p w14:paraId="5276EFD8" w14:textId="77777777" w:rsidR="00B769E4" w:rsidRPr="00E00CBE" w:rsidRDefault="00B769E4" w:rsidP="00B769E4">
      <w:r w:rsidRPr="00BA6533">
        <w:lastRenderedPageBreak/>
        <w:t xml:space="preserve">Reflecting in part the different business models in which they operate, there may also be differences in the salaries which can be offered by government, small independent practices, </w:t>
      </w:r>
      <w:r w:rsidRPr="00E00CBE">
        <w:t>larger corporate entities, pharmaceutical companies and food supply chain businesses.</w:t>
      </w:r>
    </w:p>
    <w:p w14:paraId="338076D0" w14:textId="4B7217C8" w:rsidR="00A33491" w:rsidRDefault="00A33491" w:rsidP="00B769E4">
      <w:r w:rsidRPr="00E00CBE">
        <w:t xml:space="preserve">For </w:t>
      </w:r>
      <w:r w:rsidR="00DC50E5" w:rsidRPr="00E00CBE">
        <w:t>V</w:t>
      </w:r>
      <w:r w:rsidRPr="00E00CBE">
        <w:t xml:space="preserve">eterinary </w:t>
      </w:r>
      <w:r w:rsidR="00DC50E5" w:rsidRPr="00E00CBE">
        <w:t>N</w:t>
      </w:r>
      <w:r w:rsidRPr="00E00CBE">
        <w:t xml:space="preserve">urses, </w:t>
      </w:r>
      <w:r w:rsidR="000156A1" w:rsidRPr="00E00CBE">
        <w:t xml:space="preserve">outcomes data from </w:t>
      </w:r>
      <w:r w:rsidRPr="00E00CBE">
        <w:t>VET National Data Asset (VNDA)</w:t>
      </w:r>
      <w:r w:rsidR="000156A1" w:rsidRPr="00E00CBE">
        <w:t xml:space="preserve"> show </w:t>
      </w:r>
      <w:r w:rsidR="00616B41" w:rsidRPr="00E00CBE">
        <w:t xml:space="preserve">a median employee income of </w:t>
      </w:r>
      <w:r w:rsidR="00607742" w:rsidRPr="00E00CBE">
        <w:t>around $46,500 for those who complet</w:t>
      </w:r>
      <w:r w:rsidR="005255A1" w:rsidRPr="00E00CBE">
        <w:t xml:space="preserve">ed </w:t>
      </w:r>
      <w:r w:rsidR="00C90430" w:rsidRPr="00E00CBE">
        <w:t>a</w:t>
      </w:r>
      <w:r w:rsidR="005255A1" w:rsidRPr="00E00CBE">
        <w:t xml:space="preserve"> Certificate IV in Veterinary Nursing</w:t>
      </w:r>
      <w:r w:rsidR="00607742" w:rsidRPr="00E00CBE">
        <w:t xml:space="preserve"> </w:t>
      </w:r>
      <w:r w:rsidR="00115122" w:rsidRPr="00E00CBE">
        <w:t>in 2018-19</w:t>
      </w:r>
      <w:r w:rsidR="008C0B1F" w:rsidRPr="00E00CBE">
        <w:t>.</w:t>
      </w:r>
      <w:r w:rsidR="008C0B1F" w:rsidRPr="00E00CBE">
        <w:rPr>
          <w:rStyle w:val="EndnoteReference"/>
        </w:rPr>
        <w:endnoteReference w:id="114"/>
      </w:r>
      <w:r w:rsidR="00607742" w:rsidRPr="00E00CBE">
        <w:t xml:space="preserve"> </w:t>
      </w:r>
      <w:r w:rsidR="00B85DBB" w:rsidRPr="00E00CBE">
        <w:t xml:space="preserve">Our analysis shows that this increased </w:t>
      </w:r>
      <w:r w:rsidR="005E1F0F" w:rsidRPr="00E00CBE">
        <w:t xml:space="preserve">by </w:t>
      </w:r>
      <w:r w:rsidR="005C5FF8" w:rsidRPr="00E00CBE">
        <w:t>a</w:t>
      </w:r>
      <w:r w:rsidR="005E1F0F" w:rsidRPr="00E00CBE">
        <w:t xml:space="preserve">round 4% </w:t>
      </w:r>
      <w:r w:rsidR="00B85DBB" w:rsidRPr="00E00CBE">
        <w:t xml:space="preserve">to </w:t>
      </w:r>
      <w:r w:rsidR="00BB5849" w:rsidRPr="00E00CBE">
        <w:t>nearly $48</w:t>
      </w:r>
      <w:r w:rsidR="00871F5F" w:rsidRPr="00E00CBE">
        <w:t xml:space="preserve">,400 for those who completed </w:t>
      </w:r>
      <w:r w:rsidR="00C90430" w:rsidRPr="00E00CBE">
        <w:t>a Certificate IV in Veterinary Nursing</w:t>
      </w:r>
      <w:r w:rsidR="00871F5F" w:rsidRPr="00E00CBE">
        <w:t xml:space="preserve"> in 2019-20</w:t>
      </w:r>
      <w:r w:rsidR="005C5FF8" w:rsidRPr="00E00CBE">
        <w:t>.</w:t>
      </w:r>
      <w:r w:rsidR="00893D87" w:rsidRPr="00E00CBE">
        <w:rPr>
          <w:rStyle w:val="EndnoteReference"/>
        </w:rPr>
        <w:endnoteReference w:id="115"/>
      </w:r>
      <w:r w:rsidR="005C5FF8" w:rsidRPr="00E00CBE">
        <w:t xml:space="preserve"> </w:t>
      </w:r>
      <w:r w:rsidR="008B4ED2" w:rsidRPr="00E00CBE">
        <w:t xml:space="preserve">As with the Veterinarian example above, </w:t>
      </w:r>
      <w:r w:rsidR="00145345" w:rsidRPr="00E00CBE">
        <w:t xml:space="preserve">this </w:t>
      </w:r>
      <w:r w:rsidR="005D242D" w:rsidRPr="00E00CBE">
        <w:t>growth in median employee income may indicate increas</w:t>
      </w:r>
      <w:r w:rsidR="000D75AD" w:rsidRPr="00E00CBE">
        <w:t>ing</w:t>
      </w:r>
      <w:r w:rsidR="005D242D" w:rsidRPr="00E00CBE">
        <w:t xml:space="preserve"> demand </w:t>
      </w:r>
      <w:r w:rsidR="000D75AD" w:rsidRPr="00E00CBE">
        <w:t>for Veterinary Nurses.</w:t>
      </w:r>
    </w:p>
    <w:p w14:paraId="37DC1114" w14:textId="77777777" w:rsidR="00B769E4" w:rsidRPr="000A279B" w:rsidRDefault="00B769E4" w:rsidP="000A279B">
      <w:pPr>
        <w:pStyle w:val="Heading5"/>
      </w:pPr>
      <w:r w:rsidRPr="000A279B">
        <w:t>Hours worked, stress and burnout</w:t>
      </w:r>
    </w:p>
    <w:p w14:paraId="1087FD6B" w14:textId="7416193D" w:rsidR="00B769E4" w:rsidRDefault="00B769E4" w:rsidP="00A07810">
      <w:r w:rsidRPr="0058161A">
        <w:t xml:space="preserve">In the week of the 2021 Census, 71% of </w:t>
      </w:r>
      <w:r w:rsidR="00DC50E5">
        <w:t>V</w:t>
      </w:r>
      <w:r w:rsidRPr="0058161A">
        <w:t>eterinarians in full-time employment worked 40 hours or more and 28% worked 50 hours or more.</w:t>
      </w:r>
      <w:r w:rsidR="006D1670">
        <w:rPr>
          <w:rStyle w:val="EndnoteReference"/>
        </w:rPr>
        <w:endnoteReference w:id="116"/>
      </w:r>
      <w:r w:rsidRPr="0058161A">
        <w:t xml:space="preserve"> In addition to their long working hours, a recent New South Wales parliamentary inquiry into veterinary workforce shortages found that veterinarians are also suffering mental stress and burnout due to factors including client behaviour, workplace culture, and moral and ethical challenges particularly around ending the life of healthy </w:t>
      </w:r>
      <w:r w:rsidR="00C10CBE">
        <w:t xml:space="preserve">or treatable </w:t>
      </w:r>
      <w:r w:rsidRPr="0058161A">
        <w:t>animals.</w:t>
      </w:r>
      <w:r>
        <w:rPr>
          <w:rStyle w:val="EndnoteReference"/>
        </w:rPr>
        <w:endnoteReference w:id="117"/>
      </w:r>
      <w:r>
        <w:t xml:space="preserve"> </w:t>
      </w:r>
    </w:p>
    <w:p w14:paraId="0F520ABF" w14:textId="4E172D55" w:rsidR="00A07810" w:rsidRPr="0036196E" w:rsidRDefault="00B769E4" w:rsidP="00A07810">
      <w:pPr>
        <w:rPr>
          <w:rStyle w:val="Strong"/>
          <w:b w:val="0"/>
          <w:bCs w:val="0"/>
        </w:rPr>
      </w:pPr>
      <w:r>
        <w:t>JSA has heard that similar factors are at play for veterinary nurses, with the job satisfaction of veterinary nurses potentially also more likely to be negatively impacted by lower skill utilisation and autonomy at work.</w:t>
      </w:r>
      <w:r>
        <w:rPr>
          <w:rStyle w:val="EndnoteReference"/>
        </w:rPr>
        <w:endnoteReference w:id="118"/>
      </w:r>
      <w:r>
        <w:t xml:space="preserve"> </w:t>
      </w:r>
    </w:p>
    <w:p w14:paraId="5A604BC1" w14:textId="37283838" w:rsidR="00B769E4" w:rsidRPr="000A279B" w:rsidRDefault="00B769E4" w:rsidP="000A279B">
      <w:pPr>
        <w:pStyle w:val="Heading5"/>
      </w:pPr>
      <w:r w:rsidRPr="000A279B">
        <w:t>Attractiveness of regional</w:t>
      </w:r>
      <w:r w:rsidR="0061439B">
        <w:t xml:space="preserve">, </w:t>
      </w:r>
      <w:r w:rsidRPr="000A279B">
        <w:t xml:space="preserve">rural </w:t>
      </w:r>
      <w:r w:rsidR="0061439B">
        <w:t>and remote</w:t>
      </w:r>
      <w:r w:rsidRPr="000A279B">
        <w:t xml:space="preserve"> work</w:t>
      </w:r>
    </w:p>
    <w:p w14:paraId="3B471A9B" w14:textId="28396BD7" w:rsidR="00B769E4" w:rsidRPr="000C52C3" w:rsidRDefault="00B769E4" w:rsidP="00B769E4">
      <w:r>
        <w:t xml:space="preserve">Results from the Survey of Employers who have Recently Advertised show that recruitment difficulty for </w:t>
      </w:r>
      <w:r w:rsidR="00DC50E5">
        <w:t>V</w:t>
      </w:r>
      <w:r>
        <w:t xml:space="preserve">eterinarians has historically been higher in regional Australia, with the fill rate (i.e. the proportion of advertised vacancies filled) since 1 January 2021 </w:t>
      </w:r>
      <w:r w:rsidR="008936E9">
        <w:t xml:space="preserve">nearly </w:t>
      </w:r>
      <w:r>
        <w:t xml:space="preserve">20 percentage points lower for </w:t>
      </w:r>
      <w:r w:rsidR="00DC50E5">
        <w:t>V</w:t>
      </w:r>
      <w:r>
        <w:t>eterinarian vacancies in the regions.</w:t>
      </w:r>
      <w:r w:rsidR="008936E9">
        <w:rPr>
          <w:rStyle w:val="EndnoteReference"/>
        </w:rPr>
        <w:endnoteReference w:id="119"/>
      </w:r>
      <w:r w:rsidR="00E266D0">
        <w:t xml:space="preserve"> This aligns with evidence from </w:t>
      </w:r>
      <w:r w:rsidR="00E925E9">
        <w:t xml:space="preserve">the </w:t>
      </w:r>
      <w:r w:rsidR="000C52C3">
        <w:t xml:space="preserve">AVA Veterinary Workforce Survey </w:t>
      </w:r>
      <w:r w:rsidR="00EF216F" w:rsidRPr="00EF216F">
        <w:t>2023/24</w:t>
      </w:r>
      <w:r w:rsidR="000C52C3">
        <w:rPr>
          <w:b/>
          <w:bCs/>
        </w:rPr>
        <w:t xml:space="preserve"> </w:t>
      </w:r>
      <w:r w:rsidR="00C87BD8">
        <w:t>which indicated</w:t>
      </w:r>
      <w:r w:rsidR="00EF216F">
        <w:t xml:space="preserve"> that</w:t>
      </w:r>
      <w:r w:rsidR="00C87BD8">
        <w:t xml:space="preserve"> </w:t>
      </w:r>
      <w:r w:rsidR="00997619">
        <w:t>44% of va</w:t>
      </w:r>
      <w:r w:rsidR="00FF5285">
        <w:t xml:space="preserve">cancies in practices in regional areas </w:t>
      </w:r>
      <w:r w:rsidR="005D0308">
        <w:t>were vacant for more than 12 months or still unfilled</w:t>
      </w:r>
      <w:r w:rsidR="00CF1217">
        <w:t>,</w:t>
      </w:r>
      <w:r w:rsidR="005D0308">
        <w:t xml:space="preserve"> compared to 28% in metropolitan areas.</w:t>
      </w:r>
      <w:r w:rsidR="005D0308">
        <w:rPr>
          <w:rStyle w:val="EndnoteReference"/>
        </w:rPr>
        <w:endnoteReference w:id="120"/>
      </w:r>
    </w:p>
    <w:p w14:paraId="403E42A7" w14:textId="14F3F114" w:rsidR="00372F6A" w:rsidRPr="000C52C3" w:rsidRDefault="00372F6A" w:rsidP="00B769E4">
      <w:r>
        <w:t xml:space="preserve">JSA also heard </w:t>
      </w:r>
      <w:r w:rsidR="00541FFC">
        <w:t>suggestions</w:t>
      </w:r>
      <w:r>
        <w:t xml:space="preserve"> that the true </w:t>
      </w:r>
      <w:r w:rsidR="0061439B">
        <w:t xml:space="preserve">extent of recruitment difficulty </w:t>
      </w:r>
      <w:r w:rsidR="00496ED9">
        <w:t xml:space="preserve">for veterinarians </w:t>
      </w:r>
      <w:r w:rsidR="0061439B">
        <w:t>in regional, r</w:t>
      </w:r>
      <w:r w:rsidR="00541FFC">
        <w:t>ural and remote areas</w:t>
      </w:r>
      <w:r w:rsidR="007D7D70">
        <w:t xml:space="preserve"> may be higher due to the impact of unrealised vacancies</w:t>
      </w:r>
      <w:r w:rsidR="002561A7">
        <w:t xml:space="preserve"> (i.e. jobs that employers were not actively trying to fill</w:t>
      </w:r>
      <w:r w:rsidR="00BD38ED">
        <w:t xml:space="preserve">, for example due to </w:t>
      </w:r>
      <w:r w:rsidR="005B29A1">
        <w:t>a reluctance to advertise</w:t>
      </w:r>
      <w:r w:rsidR="00881ECE">
        <w:t xml:space="preserve"> if</w:t>
      </w:r>
      <w:r w:rsidR="00BD38ED" w:rsidRPr="00BD38ED">
        <w:t xml:space="preserve"> suitable applicants </w:t>
      </w:r>
      <w:r w:rsidR="00881ECE">
        <w:t xml:space="preserve">are considered unlikely to be </w:t>
      </w:r>
      <w:r w:rsidR="00BD38ED" w:rsidRPr="00BD38ED">
        <w:t>available</w:t>
      </w:r>
      <w:r w:rsidR="00881ECE">
        <w:t>)</w:t>
      </w:r>
      <w:r w:rsidR="007D7D70">
        <w:t>.</w:t>
      </w:r>
      <w:r w:rsidR="00881ECE">
        <w:t xml:space="preserve"> Previous JSA research has indicated that the proportion </w:t>
      </w:r>
      <w:r w:rsidR="002D115F">
        <w:t xml:space="preserve">of businesses </w:t>
      </w:r>
      <w:r w:rsidR="00495349">
        <w:t xml:space="preserve">with unrealised vacancies </w:t>
      </w:r>
      <w:r w:rsidR="00052984">
        <w:t>increases with remoteness.</w:t>
      </w:r>
      <w:r w:rsidR="00052984">
        <w:rPr>
          <w:rStyle w:val="EndnoteReference"/>
        </w:rPr>
        <w:endnoteReference w:id="121"/>
      </w:r>
      <w:r w:rsidR="007D7D70">
        <w:t xml:space="preserve"> </w:t>
      </w:r>
    </w:p>
    <w:p w14:paraId="31D490F0" w14:textId="111A3CB5" w:rsidR="00B769E4" w:rsidRDefault="00B769E4" w:rsidP="00B769E4">
      <w:r>
        <w:t>Many</w:t>
      </w:r>
      <w:r w:rsidRPr="00B7248B">
        <w:t xml:space="preserve"> of the pressures facing the veterinary workforce are felt more acutely outside major cities.</w:t>
      </w:r>
      <w:r>
        <w:t xml:space="preserve"> For example, the proportion of </w:t>
      </w:r>
      <w:r w:rsidR="001F58AF">
        <w:t>V</w:t>
      </w:r>
      <w:r>
        <w:t xml:space="preserve">eterinarians working over 50 hours increases </w:t>
      </w:r>
      <w:r w:rsidR="00ED53DD">
        <w:t xml:space="preserve">with </w:t>
      </w:r>
      <w:r>
        <w:t>remoteness, rising from 25% in major cities to 32% in inner regional, 37% in outer regional and 42% in remote and very remote Australia.</w:t>
      </w:r>
      <w:r>
        <w:rPr>
          <w:rStyle w:val="EndnoteReference"/>
        </w:rPr>
        <w:endnoteReference w:id="122"/>
      </w:r>
      <w:r>
        <w:t xml:space="preserve"> This is likely due at least in part to:</w:t>
      </w:r>
    </w:p>
    <w:p w14:paraId="4FF2B167" w14:textId="290204FC" w:rsidR="00A624BD" w:rsidRDefault="00B769E4" w:rsidP="00B769E4">
      <w:pPr>
        <w:pStyle w:val="ListBullet"/>
        <w:ind w:left="284" w:hanging="284"/>
      </w:pPr>
      <w:r>
        <w:t xml:space="preserve">the lower availability of dedicated after-hours emergency care in regional locations increasing pressures on regional veterinarians to be on call, </w:t>
      </w:r>
    </w:p>
    <w:p w14:paraId="42C91EDB" w14:textId="550ED307" w:rsidR="00B769E4" w:rsidRDefault="009514DE" w:rsidP="00B769E4">
      <w:pPr>
        <w:pStyle w:val="ListBullet"/>
        <w:ind w:left="284" w:hanging="284"/>
      </w:pPr>
      <w:r>
        <w:t>increasingly</w:t>
      </w:r>
      <w:r w:rsidR="00E610EB">
        <w:t xml:space="preserve"> likelihood </w:t>
      </w:r>
      <w:r>
        <w:t>with remoteness</w:t>
      </w:r>
      <w:r w:rsidR="00E610EB">
        <w:t xml:space="preserve"> of undertaking circuit wor</w:t>
      </w:r>
      <w:r w:rsidR="00387856">
        <w:t>k, where a veterinarian</w:t>
      </w:r>
      <w:r w:rsidR="00704225">
        <w:t xml:space="preserve"> travels and stays overnight </w:t>
      </w:r>
      <w:r w:rsidR="00B62DF0">
        <w:t xml:space="preserve">or for multiple days to </w:t>
      </w:r>
      <w:r w:rsidR="00C44965">
        <w:t xml:space="preserve">undertake a range of scheduled work in areas which </w:t>
      </w:r>
      <w:r w:rsidR="00C72BAA">
        <w:t xml:space="preserve">have difficulty </w:t>
      </w:r>
      <w:r w:rsidR="00522423">
        <w:t>accessing regular services, and</w:t>
      </w:r>
      <w:r w:rsidR="00B769E4">
        <w:t xml:space="preserve"> </w:t>
      </w:r>
    </w:p>
    <w:p w14:paraId="38B17EF7" w14:textId="77777777" w:rsidR="00B769E4" w:rsidRDefault="00B769E4" w:rsidP="00B769E4">
      <w:pPr>
        <w:pStyle w:val="ListBullet"/>
        <w:ind w:left="284" w:hanging="284"/>
      </w:pPr>
      <w:r>
        <w:t>the higher proportion of veterinarians outside of major cities who are owner-managers of their own enterprise.</w:t>
      </w:r>
    </w:p>
    <w:p w14:paraId="0C60A78B" w14:textId="77777777" w:rsidR="00B769E4" w:rsidRDefault="00B769E4" w:rsidP="00B769E4">
      <w:r>
        <w:t>These long hours, potentially in combination with more limited peer and mentor support in regions that cannot support a large veterinary workforce, may lead to heightened stress, burnout and attrition in regional Australia.</w:t>
      </w:r>
    </w:p>
    <w:p w14:paraId="730842DB" w14:textId="77777777" w:rsidR="00B769E4" w:rsidRDefault="00B769E4" w:rsidP="00B769E4">
      <w:r>
        <w:lastRenderedPageBreak/>
        <w:t xml:space="preserve">In addition to challenges related to the veterinary workforce in particular, the attractiveness of regional and rural work is bound up with the attractiveness of the region, the lifestyle and the services it offers. These factors are explored in </w:t>
      </w:r>
      <w:r w:rsidRPr="004131DD">
        <w:t>greater detail in Chapter 7.</w:t>
      </w:r>
    </w:p>
    <w:p w14:paraId="1EF9B0B7" w14:textId="65DDBE3C" w:rsidR="00B769E4" w:rsidRDefault="00B769E4" w:rsidP="00B769E4">
      <w:r>
        <w:t xml:space="preserve">While undertaking this study, JSA heard multiple proposals for attracting and retaining veterinary science graduates in regional and rural Australia. These proposals often identify </w:t>
      </w:r>
      <w:r w:rsidR="007A5967">
        <w:t xml:space="preserve">initiatives </w:t>
      </w:r>
      <w:r>
        <w:t>to encourage health professionals to train and work in regional, rural and remote Australia</w:t>
      </w:r>
      <w:r w:rsidR="001A7AE5">
        <w:t xml:space="preserve"> as potential </w:t>
      </w:r>
      <w:r w:rsidR="00F81798">
        <w:t>ideas</w:t>
      </w:r>
      <w:r w:rsidR="001A7AE5">
        <w:t xml:space="preserve"> for what could be done </w:t>
      </w:r>
      <w:r w:rsidR="00F81798">
        <w:t>for veterinarians</w:t>
      </w:r>
      <w:r>
        <w:t>. Proposals received included:</w:t>
      </w:r>
    </w:p>
    <w:p w14:paraId="6BFD1859" w14:textId="77777777" w:rsidR="00B769E4" w:rsidRDefault="00B769E4" w:rsidP="00453055">
      <w:pPr>
        <w:pStyle w:val="ListBullet"/>
        <w:ind w:left="397" w:hanging="284"/>
      </w:pPr>
      <w:r>
        <w:t>providing Higher Education Load Program (HELP) debt reduction for veterinarians who live and work in rural and remote Australia</w:t>
      </w:r>
    </w:p>
    <w:p w14:paraId="679BED30" w14:textId="77777777" w:rsidR="00B769E4" w:rsidRDefault="00B769E4" w:rsidP="00453055">
      <w:pPr>
        <w:pStyle w:val="ListBullet"/>
        <w:ind w:left="397" w:hanging="284"/>
      </w:pPr>
      <w:r>
        <w:t>establishing a network of specialised rural veterinary practices that can provide teaching and government services in the regions similar to the Rural Health Multidisciplinary Training Program being used in the rural medical, dental and allied health fields</w:t>
      </w:r>
    </w:p>
    <w:p w14:paraId="63E74924" w14:textId="77777777" w:rsidR="00B769E4" w:rsidRDefault="00B769E4" w:rsidP="00453055">
      <w:pPr>
        <w:pStyle w:val="ListBullet"/>
        <w:ind w:left="397" w:hanging="284"/>
      </w:pPr>
      <w:r>
        <w:t>providing a dedicated training pathway and additional training places for veterinarians working with large animals similar to the National Rural Generalist Pathway for rural general practitioners, and</w:t>
      </w:r>
    </w:p>
    <w:p w14:paraId="3AEDC9D6" w14:textId="49B42002" w:rsidR="00B769E4" w:rsidRDefault="00B769E4" w:rsidP="00453055">
      <w:pPr>
        <w:pStyle w:val="ListBullet"/>
        <w:ind w:left="397" w:hanging="284"/>
      </w:pPr>
      <w:r>
        <w:t>supporting regional and rural veterinarians or veterinary students through access to housing and childcare or increased professional development opportunities.</w:t>
      </w:r>
    </w:p>
    <w:p w14:paraId="0E2BB5C8" w14:textId="77777777" w:rsidR="0040036B" w:rsidRDefault="00B769E4" w:rsidP="00B769E4">
      <w:r>
        <w:t xml:space="preserve">Efforts to ensure a sufficient veterinary workforce with the right skills in regional, rural and remote Australia are required and the proposals above are worthy of consideration. The example of Australia’s health workforce is instructive here. Australia’s efforts to address the distribution of health professionals across the country take the form of a package of initiatives underpinned by 10-year strategies such as the Stronger Rural Health Strategy and the National Medical Workforce Strategy. </w:t>
      </w:r>
    </w:p>
    <w:p w14:paraId="4890F99B" w14:textId="42AD51E6" w:rsidR="00A07810" w:rsidRDefault="00B769E4" w:rsidP="00B769E4">
      <w:r>
        <w:t>To maximise the chances of success, any intervention to encourage or incentivise veterinary work in regional and rural areas should form part of a broader veterinary workforce strategy for producing a high-quality workforce in the locations and with the skills needed.</w:t>
      </w:r>
    </w:p>
    <w:p w14:paraId="6F378CBF" w14:textId="77777777" w:rsidR="00B769E4" w:rsidRDefault="00B769E4" w:rsidP="00B769E4">
      <w:pPr>
        <w:pStyle w:val="Heading4"/>
      </w:pPr>
      <w:r>
        <w:t>How do people enter, form skills and move through the sector?</w:t>
      </w:r>
    </w:p>
    <w:p w14:paraId="411F6735" w14:textId="77777777" w:rsidR="00B769E4" w:rsidRPr="000A279B" w:rsidRDefault="00B769E4" w:rsidP="000A279B">
      <w:pPr>
        <w:pStyle w:val="Heading5"/>
      </w:pPr>
      <w:r w:rsidRPr="000A279B">
        <w:t>Veterinarians</w:t>
      </w:r>
    </w:p>
    <w:p w14:paraId="6CC744C7" w14:textId="77777777" w:rsidR="00B769E4" w:rsidRDefault="00B769E4" w:rsidP="00B769E4">
      <w:r>
        <w:t>The requirements to be registered veterinarian are outlined in legislation at the state and territory level but generally involve:</w:t>
      </w:r>
    </w:p>
    <w:p w14:paraId="33A66F0B" w14:textId="77777777" w:rsidR="00B769E4" w:rsidRDefault="00B769E4" w:rsidP="00453055">
      <w:pPr>
        <w:pStyle w:val="ListBullet"/>
        <w:ind w:left="397" w:hanging="284"/>
      </w:pPr>
      <w:r>
        <w:t>the completion of a veterinary science qualification recognised by the Australasian Veterinary Boards’ Council (AVBC) or, for overseas qualified veterinarians whose qualification is not generally recognised, by passing the Australasian Veterinary Examination,</w:t>
      </w:r>
    </w:p>
    <w:p w14:paraId="12FED071" w14:textId="77777777" w:rsidR="00B769E4" w:rsidRDefault="00B769E4" w:rsidP="00453055">
      <w:pPr>
        <w:pStyle w:val="ListBullet"/>
        <w:ind w:left="397" w:hanging="284"/>
      </w:pPr>
      <w:r>
        <w:t>registration with the relevant veterinary board, and</w:t>
      </w:r>
    </w:p>
    <w:p w14:paraId="548F318D" w14:textId="77777777" w:rsidR="00B769E4" w:rsidRDefault="00B769E4" w:rsidP="00453055">
      <w:pPr>
        <w:pStyle w:val="ListBullet"/>
        <w:ind w:left="397" w:hanging="284"/>
      </w:pPr>
      <w:r>
        <w:t xml:space="preserve">undertaking continuing professional development. </w:t>
      </w:r>
    </w:p>
    <w:p w14:paraId="146CD866" w14:textId="77777777" w:rsidR="00B769E4" w:rsidRDefault="00B769E4" w:rsidP="00B769E4">
      <w:r>
        <w:t xml:space="preserve">State and territory legislation also prescribes the restricted acts of veterinary science which only registered veterinarians may perform, subject to any exemptions provided for by the legislation. </w:t>
      </w:r>
    </w:p>
    <w:p w14:paraId="2EB6834B" w14:textId="77777777" w:rsidR="00B769E4" w:rsidRDefault="00B769E4" w:rsidP="00B769E4">
      <w:r>
        <w:t>There are currently seven veterinary schools in Australia providing courses leading to provisional registration as a veterinary practitioner. Additionally, Southern Cross University proposes to commence a new Bachelor of Veterinary Medicine (Honours) in 2025 at its Northern Rivers (Lismore) campus.</w:t>
      </w:r>
    </w:p>
    <w:p w14:paraId="3E7709C0" w14:textId="77777777" w:rsidR="0040036B" w:rsidRDefault="0040036B">
      <w:pPr>
        <w:spacing w:after="160" w:line="259" w:lineRule="auto"/>
      </w:pPr>
      <w:r>
        <w:br w:type="page"/>
      </w:r>
    </w:p>
    <w:p w14:paraId="2AD79D9A" w14:textId="10E0C91F" w:rsidR="00B769E4" w:rsidRDefault="00262AA9" w:rsidP="00B769E4">
      <w:r>
        <w:lastRenderedPageBreak/>
        <w:t>Domestic e</w:t>
      </w:r>
      <w:r w:rsidR="00B769E4">
        <w:t xml:space="preserve">nrolments in courses leading to provisional registration as a veterinarian have </w:t>
      </w:r>
      <w:r w:rsidR="00C875E8">
        <w:t xml:space="preserve">declined </w:t>
      </w:r>
      <w:r w:rsidR="007D7932">
        <w:t xml:space="preserve">in recent years </w:t>
      </w:r>
      <w:r w:rsidR="00667FD3">
        <w:t>and were around 8% lower in 2023</w:t>
      </w:r>
      <w:r w:rsidR="007D7932">
        <w:t xml:space="preserve"> than the 2016 peak</w:t>
      </w:r>
      <w:r w:rsidR="00B769E4">
        <w:t xml:space="preserve"> </w:t>
      </w:r>
      <w:r w:rsidR="00847BF0">
        <w:t>(</w:t>
      </w:r>
      <w:r w:rsidR="00847BF0">
        <w:fldChar w:fldCharType="begin" w:fldLock="1"/>
      </w:r>
      <w:r w:rsidR="00847BF0">
        <w:instrText xml:space="preserve"> REF _Ref180587803 \h </w:instrText>
      </w:r>
      <w:r w:rsidR="00847BF0">
        <w:fldChar w:fldCharType="separate"/>
      </w:r>
      <w:r w:rsidR="00AE1EE7">
        <w:t>Figure 4.</w:t>
      </w:r>
      <w:r w:rsidR="00847BF0">
        <w:rPr>
          <w:noProof/>
        </w:rPr>
        <w:t>5</w:t>
      </w:r>
      <w:r w:rsidR="00847BF0">
        <w:fldChar w:fldCharType="end"/>
      </w:r>
      <w:r w:rsidR="00847BF0">
        <w:t>)</w:t>
      </w:r>
      <w:r w:rsidR="00B769E4">
        <w:t xml:space="preserve">. </w:t>
      </w:r>
      <w:r w:rsidR="00350A34">
        <w:t>Overtime t</w:t>
      </w:r>
      <w:r w:rsidR="00B769E4">
        <w:t xml:space="preserve">his decline may </w:t>
      </w:r>
      <w:r w:rsidR="003C6D1C">
        <w:t xml:space="preserve">start to </w:t>
      </w:r>
      <w:r w:rsidR="00B769E4">
        <w:t xml:space="preserve">flow through to the number of domestic completions, </w:t>
      </w:r>
      <w:r w:rsidR="003C6D1C">
        <w:t xml:space="preserve">which </w:t>
      </w:r>
      <w:r w:rsidR="00350A34">
        <w:t xml:space="preserve">peaked in 2021 and declined 16% </w:t>
      </w:r>
      <w:r w:rsidR="003B7E26">
        <w:t xml:space="preserve">by </w:t>
      </w:r>
      <w:r w:rsidR="003002B8">
        <w:t>2023.</w:t>
      </w:r>
    </w:p>
    <w:p w14:paraId="2CC5F01E" w14:textId="498221E7" w:rsidR="00B769E4" w:rsidRPr="00595DB9" w:rsidRDefault="00AE1EE7" w:rsidP="0040036B">
      <w:pPr>
        <w:pStyle w:val="ChartandTablelabel"/>
        <w:keepLines/>
        <w:spacing w:before="240" w:after="0"/>
      </w:pPr>
      <w:bookmarkStart w:id="208" w:name="_Ref180587803"/>
      <w:r>
        <w:t>Figure 4.</w:t>
      </w:r>
      <w:r w:rsidR="00CA6591">
        <w:fldChar w:fldCharType="begin"/>
      </w:r>
      <w:r w:rsidR="00CA6591">
        <w:instrText xml:space="preserve"> SEQ Figure \* ARABIC </w:instrText>
      </w:r>
      <w:r w:rsidR="00CA6591">
        <w:fldChar w:fldCharType="separate"/>
      </w:r>
      <w:r w:rsidR="004047A9">
        <w:rPr>
          <w:noProof/>
        </w:rPr>
        <w:t>5</w:t>
      </w:r>
      <w:r w:rsidR="00CA6591">
        <w:fldChar w:fldCharType="end"/>
      </w:r>
      <w:bookmarkEnd w:id="208"/>
      <w:r w:rsidR="00B769E4" w:rsidRPr="00595DB9">
        <w:t xml:space="preserve">: </w:t>
      </w:r>
      <w:r w:rsidR="002A1AAB">
        <w:t>Domestic student e</w:t>
      </w:r>
      <w:r w:rsidR="00B769E4" w:rsidRPr="00595DB9">
        <w:t>nrolments in courses leading to provisional registration as a veterinary practitioner</w:t>
      </w:r>
      <w:r w:rsidR="00B769E4">
        <w:t>, 2012-202</w:t>
      </w:r>
      <w:r w:rsidR="008E023E">
        <w:t>3</w:t>
      </w:r>
      <w:r w:rsidR="00EF07B8" w:rsidRPr="00EF07B8">
        <w:rPr>
          <w:noProof/>
        </w:rPr>
        <w:t xml:space="preserve"> </w:t>
      </w:r>
      <w:r w:rsidR="00EF07B8">
        <w:rPr>
          <w:noProof/>
        </w:rPr>
        <w:drawing>
          <wp:inline distT="0" distB="0" distL="0" distR="0" wp14:anchorId="2C7C31A5" wp14:editId="4294E43A">
            <wp:extent cx="5791200" cy="2976245"/>
            <wp:effectExtent l="0" t="0" r="0" b="0"/>
            <wp:docPr id="2086174178" name="Chart 1" descr="This bar chart shows domestic student enrolments and completions in courses leading to the provisional registration as veterinary practitioners annually from 2012 to 2022. Enrolments remain consistently higher than completions throughout the period.">
              <a:extLst xmlns:a="http://schemas.openxmlformats.org/drawingml/2006/main">
                <a:ext uri="{FF2B5EF4-FFF2-40B4-BE49-F238E27FC236}">
                  <a16:creationId xmlns:a16="http://schemas.microsoft.com/office/drawing/2014/main" id="{D3A10AE5-D05F-F4C1-A364-6CDDABD8C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AF1E56B" w14:textId="1B207714" w:rsidR="00B769E4" w:rsidRPr="00C80159" w:rsidRDefault="00B769E4" w:rsidP="00A07810">
      <w:pPr>
        <w:pStyle w:val="Source"/>
        <w:spacing w:before="0"/>
        <w:rPr>
          <w:rStyle w:val="Strong"/>
          <w:b w:val="0"/>
          <w:bCs w:val="0"/>
          <w:sz w:val="18"/>
        </w:rPr>
      </w:pPr>
      <w:r w:rsidRPr="00C80159">
        <w:rPr>
          <w:rStyle w:val="Strong"/>
          <w:b w:val="0"/>
          <w:bCs w:val="0"/>
          <w:sz w:val="18"/>
        </w:rPr>
        <w:t xml:space="preserve">Source: </w:t>
      </w:r>
      <w:r>
        <w:rPr>
          <w:rStyle w:val="Strong"/>
          <w:b w:val="0"/>
          <w:bCs w:val="0"/>
          <w:sz w:val="18"/>
        </w:rPr>
        <w:t>Department of Education, Higher Education Statistics</w:t>
      </w:r>
      <w:r w:rsidR="001720CC">
        <w:rPr>
          <w:rStyle w:val="Strong"/>
          <w:b w:val="0"/>
          <w:bCs w:val="0"/>
          <w:sz w:val="18"/>
        </w:rPr>
        <w:t>.</w:t>
      </w:r>
    </w:p>
    <w:p w14:paraId="0CFB337C" w14:textId="5CF98961" w:rsidR="00B769E4" w:rsidRDefault="00B769E4" w:rsidP="00B769E4">
      <w:pPr>
        <w:rPr>
          <w:rStyle w:val="Strong"/>
          <w:b w:val="0"/>
          <w:bCs w:val="0"/>
        </w:rPr>
      </w:pPr>
      <w:r>
        <w:rPr>
          <w:rStyle w:val="Strong"/>
          <w:b w:val="0"/>
          <w:bCs w:val="0"/>
        </w:rPr>
        <w:t xml:space="preserve">The migration system makes a material contribution to the supply of </w:t>
      </w:r>
      <w:r w:rsidR="009D62FA">
        <w:rPr>
          <w:rStyle w:val="Strong"/>
          <w:b w:val="0"/>
          <w:bCs w:val="0"/>
        </w:rPr>
        <w:t>V</w:t>
      </w:r>
      <w:r>
        <w:rPr>
          <w:rStyle w:val="Strong"/>
          <w:b w:val="0"/>
          <w:bCs w:val="0"/>
        </w:rPr>
        <w:t xml:space="preserve">eterinarians, with permanent migrants accounting for </w:t>
      </w:r>
      <w:r w:rsidRPr="009D60A5">
        <w:rPr>
          <w:rStyle w:val="Strong"/>
          <w:b w:val="0"/>
          <w:bCs w:val="0"/>
        </w:rPr>
        <w:t xml:space="preserve">17% of </w:t>
      </w:r>
      <w:r w:rsidR="009D62FA">
        <w:rPr>
          <w:rStyle w:val="Strong"/>
          <w:b w:val="0"/>
          <w:bCs w:val="0"/>
        </w:rPr>
        <w:t>V</w:t>
      </w:r>
      <w:r w:rsidRPr="009D60A5">
        <w:rPr>
          <w:rStyle w:val="Strong"/>
          <w:b w:val="0"/>
          <w:bCs w:val="0"/>
        </w:rPr>
        <w:t>eterinarians in Australia as at the 2021 Census</w:t>
      </w:r>
      <w:r>
        <w:rPr>
          <w:rStyle w:val="Strong"/>
          <w:b w:val="0"/>
          <w:bCs w:val="0"/>
        </w:rPr>
        <w:t xml:space="preserve">. These permanent migrants </w:t>
      </w:r>
      <w:r w:rsidR="00692EE6">
        <w:rPr>
          <w:rStyle w:val="Strong"/>
          <w:b w:val="0"/>
          <w:bCs w:val="0"/>
        </w:rPr>
        <w:t>are</w:t>
      </w:r>
      <w:r>
        <w:rPr>
          <w:rStyle w:val="Strong"/>
          <w:b w:val="0"/>
          <w:bCs w:val="0"/>
        </w:rPr>
        <w:t xml:space="preserve"> a mix of overseas qualified veterinarians and those who completed their studies in Australia. The most common pathways for permanent migrants working as </w:t>
      </w:r>
      <w:r w:rsidR="003A51A0">
        <w:rPr>
          <w:rStyle w:val="Strong"/>
          <w:b w:val="0"/>
          <w:bCs w:val="0"/>
        </w:rPr>
        <w:t>V</w:t>
      </w:r>
      <w:r>
        <w:rPr>
          <w:rStyle w:val="Strong"/>
          <w:b w:val="0"/>
          <w:bCs w:val="0"/>
        </w:rPr>
        <w:t>eterinarians are transitioning from a student visa (32%), direct entry (31%) and from a temporary skilled visa (19%).</w:t>
      </w:r>
      <w:r>
        <w:rPr>
          <w:rStyle w:val="EndnoteReference"/>
        </w:rPr>
        <w:endnoteReference w:id="123"/>
      </w:r>
      <w:r>
        <w:rPr>
          <w:rStyle w:val="Strong"/>
          <w:b w:val="0"/>
          <w:bCs w:val="0"/>
        </w:rPr>
        <w:t xml:space="preserve">  </w:t>
      </w:r>
    </w:p>
    <w:p w14:paraId="1BF2C7F5" w14:textId="77777777" w:rsidR="00B769E4" w:rsidRPr="000A279B" w:rsidRDefault="00B769E4" w:rsidP="000A279B">
      <w:pPr>
        <w:pStyle w:val="Heading5"/>
      </w:pPr>
      <w:r w:rsidRPr="000A279B">
        <w:t>Veterinary Nurses and Technicians</w:t>
      </w:r>
    </w:p>
    <w:p w14:paraId="4BEDC66A" w14:textId="788D6848" w:rsidR="00B769E4" w:rsidRDefault="00B769E4" w:rsidP="00B769E4">
      <w:r>
        <w:t xml:space="preserve">Western Australia is currently the only jurisdiction to adopt veterinary nurse registration and title protection. The Veterinary Practice Board of Western Australia recognises the Certificate IV in Veterinary Nursing as the minimum education requirement to register and work as a veterinary nurse in Western Australia. Outside of Western Australia, there are no mandated minimum qualifications to work as a veterinary nurse or technician. </w:t>
      </w:r>
    </w:p>
    <w:p w14:paraId="7BE1A420" w14:textId="77777777" w:rsidR="00B769E4" w:rsidRDefault="00B769E4" w:rsidP="00B769E4">
      <w:r>
        <w:t>JSA is aware that the AVBC and the Veterinary Nurses Council of Australia (VNCA) have formed a working party on statutory regulation of veterinary nurses and technicians in Australia. This working party was established on the belief that statutory regulation is required to:</w:t>
      </w:r>
    </w:p>
    <w:p w14:paraId="1A6254BE" w14:textId="77777777" w:rsidR="00B769E4" w:rsidRDefault="00B769E4" w:rsidP="00B769E4">
      <w:pPr>
        <w:pStyle w:val="ListBullet"/>
        <w:ind w:left="284" w:hanging="284"/>
      </w:pPr>
      <w:r>
        <w:t>ensure the highest standards of professionalism, competency and to protect the public and animal health and welfare, and</w:t>
      </w:r>
    </w:p>
    <w:p w14:paraId="4959ACE7" w14:textId="77777777" w:rsidR="00B769E4" w:rsidRDefault="00B769E4" w:rsidP="00B769E4">
      <w:pPr>
        <w:pStyle w:val="ListBullet"/>
        <w:ind w:left="284" w:hanging="284"/>
      </w:pPr>
      <w:r>
        <w:t>improve delegation, accountability and autonomy of veterinary nurses and technicians to meet public expectations in the face of current workforce shortages and future challenges.</w:t>
      </w:r>
      <w:r>
        <w:rPr>
          <w:rStyle w:val="EndnoteReference"/>
        </w:rPr>
        <w:endnoteReference w:id="124"/>
      </w:r>
    </w:p>
    <w:p w14:paraId="19E5AA23" w14:textId="77777777" w:rsidR="005353E9" w:rsidRDefault="00B769E4" w:rsidP="00B769E4">
      <w:r>
        <w:t xml:space="preserve">To remove barriers to workforce mobility and limit disruptions to the existing veterinary nurse workforce, any move towards regulation and title protection of veterinary nurse and technicians should consider the merits of a nationally consistent approach and supported </w:t>
      </w:r>
      <w:r>
        <w:lastRenderedPageBreak/>
        <w:t>pathways to current veterinary nurses who may lack sufficient formal qualifications. Consideration of a nationally consistent approach to veterinary nurse regulation could form part of a veterinary workforce strategy</w:t>
      </w:r>
      <w:r w:rsidR="005353E9">
        <w:t>.</w:t>
      </w:r>
    </w:p>
    <w:p w14:paraId="26DAC6A0" w14:textId="5B3EBB67" w:rsidR="00B769E4" w:rsidRDefault="00B769E4" w:rsidP="00B769E4">
      <w:r>
        <w:t xml:space="preserve">Currently, two-thirds of </w:t>
      </w:r>
      <w:r w:rsidR="003A51A0">
        <w:t>V</w:t>
      </w:r>
      <w:r>
        <w:t xml:space="preserve">eterinary </w:t>
      </w:r>
      <w:r w:rsidR="003A51A0">
        <w:t>N</w:t>
      </w:r>
      <w:r>
        <w:t>urses hold a Certificate IV or higher as their highest level of educational attainment. Most commonly, this includes:</w:t>
      </w:r>
    </w:p>
    <w:p w14:paraId="3202A45E" w14:textId="77777777" w:rsidR="00B769E4" w:rsidRDefault="00B769E4" w:rsidP="00463105">
      <w:pPr>
        <w:pStyle w:val="ListBullet"/>
        <w:ind w:left="397" w:hanging="284"/>
      </w:pPr>
      <w:r>
        <w:t>41% for whom a Certificate IV such as the Certificate IV in Veterinary Nursing is their highest qualification,</w:t>
      </w:r>
    </w:p>
    <w:p w14:paraId="2A68857D" w14:textId="77777777" w:rsidR="00B769E4" w:rsidRDefault="00B769E4" w:rsidP="00463105">
      <w:pPr>
        <w:pStyle w:val="ListBullet"/>
        <w:ind w:left="397" w:hanging="284"/>
      </w:pPr>
      <w:r>
        <w:t>14% for whom a bachelor degree such as the Bachelor of Veterinary Technology is their highest qualification, and</w:t>
      </w:r>
    </w:p>
    <w:p w14:paraId="06D5D000" w14:textId="77777777" w:rsidR="00B769E4" w:rsidRDefault="00B769E4" w:rsidP="00463105">
      <w:pPr>
        <w:pStyle w:val="ListBullet"/>
        <w:ind w:left="397" w:hanging="284"/>
      </w:pPr>
      <w:r>
        <w:t>9% for whom a diploma level qualification such as the Diploma of Veterinary Nursing is their highest qualification.</w:t>
      </w:r>
    </w:p>
    <w:p w14:paraId="4F005E5F" w14:textId="3F861151" w:rsidR="00223374" w:rsidRDefault="00B769E4" w:rsidP="0040036B">
      <w:pPr>
        <w:spacing w:after="240"/>
      </w:pPr>
      <w:r>
        <w:t>At the other end of the spectrum,</w:t>
      </w:r>
      <w:r w:rsidR="00066585">
        <w:t xml:space="preserve"> </w:t>
      </w:r>
      <w:r>
        <w:t xml:space="preserve">15% of </w:t>
      </w:r>
      <w:r w:rsidR="00FD7A8B">
        <w:t>Ve</w:t>
      </w:r>
      <w:r>
        <w:t xml:space="preserve">terinary </w:t>
      </w:r>
      <w:r w:rsidR="00FD7A8B">
        <w:t>N</w:t>
      </w:r>
      <w:r>
        <w:t>urses hold no post-secondary school qualifications.</w:t>
      </w:r>
      <w:r>
        <w:rPr>
          <w:rStyle w:val="EndnoteReference"/>
        </w:rPr>
        <w:endnoteReference w:id="125"/>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F222D2" w14:paraId="7CEA5AA5" w14:textId="77777777" w:rsidTr="00F222D2">
        <w:tc>
          <w:tcPr>
            <w:tcW w:w="9016" w:type="dxa"/>
            <w:shd w:val="clear" w:color="auto" w:fill="F5F8DD" w:themeFill="background2" w:themeFillTint="33"/>
          </w:tcPr>
          <w:p w14:paraId="42EB9444" w14:textId="3A43A2C5" w:rsidR="00F222D2" w:rsidRDefault="00D73512" w:rsidP="00F222D2">
            <w:pPr>
              <w:pStyle w:val="BoxHeading"/>
            </w:pPr>
            <w:r w:rsidRPr="00F966E7">
              <w:t xml:space="preserve">Box </w:t>
            </w:r>
            <w:r w:rsidR="00AE1EE7">
              <w:t>4</w:t>
            </w:r>
            <w:r>
              <w:t>.</w:t>
            </w:r>
            <w:r w:rsidR="008171E2">
              <w:fldChar w:fldCharType="begin"/>
            </w:r>
            <w:r w:rsidR="008171E2">
              <w:instrText xml:space="preserve"> SEQ Box \* ARABIC </w:instrText>
            </w:r>
            <w:r w:rsidR="00D345DB" w:rsidRPr="00D345DB">
              <w:instrText xml:space="preserve">\r 1 </w:instrText>
            </w:r>
            <w:r w:rsidR="008171E2">
              <w:fldChar w:fldCharType="separate"/>
            </w:r>
            <w:r w:rsidR="004047A9">
              <w:rPr>
                <w:noProof/>
              </w:rPr>
              <w:t>1</w:t>
            </w:r>
            <w:r w:rsidR="008171E2">
              <w:fldChar w:fldCharType="end"/>
            </w:r>
            <w:r w:rsidRPr="00F966E7">
              <w:t xml:space="preserve">: </w:t>
            </w:r>
            <w:r w:rsidR="00F222D2">
              <w:t>Outcomes from the Certificate IV in Veterinary Nursing</w:t>
            </w:r>
          </w:p>
          <w:p w14:paraId="62A3CCF8" w14:textId="48492E80" w:rsidR="00F222D2" w:rsidRDefault="00F222D2" w:rsidP="00F222D2">
            <w:r>
              <w:t>Outcomes data from VNDA reveal that those who complete the Certificate IV in Veterinary Nursing enjoy strong employment outcomes and median income uplift</w:t>
            </w:r>
            <w:r w:rsidR="00182589">
              <w:t xml:space="preserve"> (</w:t>
            </w:r>
            <w:r w:rsidR="002E6D13">
              <w:t>Table 4.2)</w:t>
            </w:r>
            <w:r>
              <w:t xml:space="preserve">. </w:t>
            </w:r>
            <w:r w:rsidR="00455BB9" w:rsidRPr="00455BB9">
              <w:t xml:space="preserve">Compared to all Certificate IV completions in 2019-20, Veterinary Nurse students had higher than average employment rates and uplift. However, median income was about 20% lower than the Certificate IV average, </w:t>
            </w:r>
            <w:r w:rsidR="00455BB9">
              <w:t>although income</w:t>
            </w:r>
            <w:r w:rsidR="00455BB9" w:rsidRPr="00455BB9">
              <w:t xml:space="preserve"> uplift was </w:t>
            </w:r>
            <w:r w:rsidR="00455BB9">
              <w:t>significantly higher.</w:t>
            </w:r>
          </w:p>
          <w:p w14:paraId="197445B9" w14:textId="7552299C" w:rsidR="002A0280" w:rsidRDefault="002E6D13" w:rsidP="00562375">
            <w:pPr>
              <w:pStyle w:val="ChartandTablelabel"/>
              <w:spacing w:before="120" w:after="120"/>
            </w:pPr>
            <w:r>
              <w:t>Table 4.</w:t>
            </w:r>
            <w:r>
              <w:fldChar w:fldCharType="begin" w:fldLock="1"/>
            </w:r>
            <w:r>
              <w:instrText xml:space="preserve"> SEQ Table \* ARABIC </w:instrText>
            </w:r>
            <w:r>
              <w:fldChar w:fldCharType="separate"/>
            </w:r>
            <w:r>
              <w:rPr>
                <w:noProof/>
              </w:rPr>
              <w:t>2</w:t>
            </w:r>
            <w:r>
              <w:fldChar w:fldCharType="end"/>
            </w:r>
            <w:r>
              <w:t>:</w:t>
            </w:r>
            <w:r w:rsidR="002A0280">
              <w:t xml:space="preserve"> </w:t>
            </w:r>
            <w:r w:rsidR="00EE79E8">
              <w:t>Post-training outcomes from the Certificate IV in Veterinary Nursing</w:t>
            </w:r>
            <w:r w:rsidR="002A0280">
              <w:t xml:space="preserve"> </w:t>
            </w:r>
          </w:p>
          <w:tbl>
            <w:tblPr>
              <w:tblW w:w="8638" w:type="dxa"/>
              <w:tblLayout w:type="fixed"/>
              <w:tblLook w:val="0020" w:firstRow="1" w:lastRow="0" w:firstColumn="0" w:lastColumn="0" w:noHBand="0" w:noVBand="0"/>
            </w:tblPr>
            <w:tblGrid>
              <w:gridCol w:w="3999"/>
              <w:gridCol w:w="2204"/>
              <w:gridCol w:w="2435"/>
            </w:tblGrid>
            <w:tr w:rsidR="00D73512" w:rsidRPr="00B26C3D" w14:paraId="23D83082" w14:textId="77777777" w:rsidTr="003E61B4">
              <w:trPr>
                <w:trHeight w:val="641"/>
              </w:trPr>
              <w:tc>
                <w:tcPr>
                  <w:tcW w:w="3999" w:type="dxa"/>
                  <w:shd w:val="clear" w:color="auto" w:fill="004E4D" w:themeFill="accent2" w:themeFillShade="80"/>
                  <w:vAlign w:val="center"/>
                </w:tcPr>
                <w:p w14:paraId="40FB1EE2" w14:textId="77777777" w:rsidR="00F222D2" w:rsidRPr="0040036B" w:rsidRDefault="00F222D2" w:rsidP="00BA523B">
                  <w:pPr>
                    <w:spacing w:after="0"/>
                    <w:jc w:val="center"/>
                    <w:rPr>
                      <w:color w:val="FFFFFF" w:themeColor="background1"/>
                    </w:rPr>
                  </w:pPr>
                </w:p>
              </w:tc>
              <w:tc>
                <w:tcPr>
                  <w:tcW w:w="2204" w:type="dxa"/>
                  <w:shd w:val="clear" w:color="auto" w:fill="004E4D" w:themeFill="accent2" w:themeFillShade="80"/>
                  <w:vAlign w:val="center"/>
                </w:tcPr>
                <w:p w14:paraId="7CDCA74E" w14:textId="77777777" w:rsidR="00F222D2" w:rsidRPr="0040036B" w:rsidRDefault="00F222D2" w:rsidP="00F222D2">
                  <w:pPr>
                    <w:spacing w:after="0"/>
                    <w:jc w:val="center"/>
                    <w:rPr>
                      <w:b/>
                      <w:color w:val="FFFFFF" w:themeColor="background1"/>
                    </w:rPr>
                  </w:pPr>
                  <w:r w:rsidRPr="0040036B">
                    <w:rPr>
                      <w:color w:val="FFFFFF" w:themeColor="background1"/>
                    </w:rPr>
                    <w:t>Certificate IV in Veterinary Nursing</w:t>
                  </w:r>
                </w:p>
              </w:tc>
              <w:tc>
                <w:tcPr>
                  <w:tcW w:w="2435" w:type="dxa"/>
                  <w:shd w:val="clear" w:color="auto" w:fill="004E4D" w:themeFill="accent2" w:themeFillShade="80"/>
                  <w:vAlign w:val="center"/>
                </w:tcPr>
                <w:p w14:paraId="380B480F" w14:textId="05D73D3B" w:rsidR="00F222D2" w:rsidRPr="0040036B" w:rsidRDefault="00F222D2" w:rsidP="00F222D2">
                  <w:pPr>
                    <w:spacing w:after="0"/>
                    <w:jc w:val="center"/>
                    <w:rPr>
                      <w:b/>
                      <w:color w:val="FFFFFF" w:themeColor="background1"/>
                    </w:rPr>
                  </w:pPr>
                  <w:r w:rsidRPr="0040036B">
                    <w:rPr>
                      <w:color w:val="FFFFFF" w:themeColor="background1"/>
                    </w:rPr>
                    <w:t xml:space="preserve">Average </w:t>
                  </w:r>
                  <w:r w:rsidR="00B11FDA">
                    <w:rPr>
                      <w:color w:val="FFFFFF" w:themeColor="background1"/>
                    </w:rPr>
                    <w:t>across Certificate IV courses</w:t>
                  </w:r>
                </w:p>
              </w:tc>
            </w:tr>
            <w:tr w:rsidR="008644C8" w:rsidRPr="00B26C3D" w14:paraId="57A9EF75" w14:textId="77777777" w:rsidTr="00CA0FE2">
              <w:trPr>
                <w:trHeight w:val="340"/>
              </w:trPr>
              <w:tc>
                <w:tcPr>
                  <w:tcW w:w="3999" w:type="dxa"/>
                  <w:tcBorders>
                    <w:bottom w:val="single" w:sz="4" w:space="0" w:color="D9D9D9" w:themeColor="background1" w:themeShade="D9"/>
                  </w:tcBorders>
                  <w:shd w:val="clear" w:color="auto" w:fill="FFFFFF" w:themeFill="background1"/>
                  <w:vAlign w:val="center"/>
                </w:tcPr>
                <w:p w14:paraId="37C9A286" w14:textId="2DC844DD" w:rsidR="00F222D2" w:rsidRPr="00A11751" w:rsidRDefault="00F222D2" w:rsidP="00BA523B">
                  <w:pPr>
                    <w:spacing w:before="20" w:after="20"/>
                    <w:jc w:val="center"/>
                    <w:rPr>
                      <w:sz w:val="20"/>
                      <w:szCs w:val="20"/>
                    </w:rPr>
                  </w:pPr>
                  <w:r w:rsidRPr="00A11751">
                    <w:rPr>
                      <w:sz w:val="20"/>
                      <w:szCs w:val="20"/>
                    </w:rPr>
                    <w:t>Employment rate after completion</w:t>
                  </w:r>
                </w:p>
              </w:tc>
              <w:tc>
                <w:tcPr>
                  <w:tcW w:w="2204" w:type="dxa"/>
                  <w:tcBorders>
                    <w:bottom w:val="single" w:sz="4" w:space="0" w:color="D9D9D9" w:themeColor="background1" w:themeShade="D9"/>
                  </w:tcBorders>
                  <w:shd w:val="clear" w:color="auto" w:fill="FFFFFF" w:themeFill="background1"/>
                  <w:vAlign w:val="center"/>
                </w:tcPr>
                <w:p w14:paraId="4D6CCA77" w14:textId="770698CA" w:rsidR="00F222D2" w:rsidRPr="00A11751" w:rsidRDefault="00A849C7" w:rsidP="00A07810">
                  <w:pPr>
                    <w:spacing w:before="20" w:after="20"/>
                    <w:jc w:val="center"/>
                    <w:rPr>
                      <w:sz w:val="20"/>
                      <w:szCs w:val="20"/>
                    </w:rPr>
                  </w:pPr>
                  <w:r>
                    <w:rPr>
                      <w:sz w:val="20"/>
                      <w:szCs w:val="20"/>
                    </w:rPr>
                    <w:t>96</w:t>
                  </w:r>
                  <w:r w:rsidR="00B11FDA">
                    <w:rPr>
                      <w:sz w:val="20"/>
                      <w:szCs w:val="20"/>
                    </w:rPr>
                    <w:t>%</w:t>
                  </w:r>
                </w:p>
              </w:tc>
              <w:tc>
                <w:tcPr>
                  <w:tcW w:w="2435" w:type="dxa"/>
                  <w:tcBorders>
                    <w:bottom w:val="single" w:sz="4" w:space="0" w:color="D9D9D9" w:themeColor="background1" w:themeShade="D9"/>
                  </w:tcBorders>
                  <w:shd w:val="clear" w:color="auto" w:fill="FFFFFF" w:themeFill="background1"/>
                  <w:vAlign w:val="center"/>
                </w:tcPr>
                <w:p w14:paraId="61A024A0" w14:textId="53207AA9" w:rsidR="00F222D2" w:rsidRPr="00A11751" w:rsidRDefault="00C67F59" w:rsidP="00A07810">
                  <w:pPr>
                    <w:spacing w:before="20" w:after="20"/>
                    <w:jc w:val="center"/>
                    <w:rPr>
                      <w:sz w:val="20"/>
                      <w:szCs w:val="20"/>
                    </w:rPr>
                  </w:pPr>
                  <w:r>
                    <w:rPr>
                      <w:sz w:val="20"/>
                      <w:szCs w:val="20"/>
                    </w:rPr>
                    <w:t>8</w:t>
                  </w:r>
                  <w:r w:rsidR="00B11FDA">
                    <w:rPr>
                      <w:sz w:val="20"/>
                      <w:szCs w:val="20"/>
                    </w:rPr>
                    <w:t>8%</w:t>
                  </w:r>
                </w:p>
              </w:tc>
            </w:tr>
            <w:tr w:rsidR="008644C8" w:rsidRPr="00B26C3D" w14:paraId="47933140" w14:textId="77777777" w:rsidTr="00CA0FE2">
              <w:trPr>
                <w:trHeight w:val="340"/>
              </w:trPr>
              <w:tc>
                <w:tcPr>
                  <w:tcW w:w="399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D543379" w14:textId="77777777" w:rsidR="00F222D2" w:rsidRPr="00A11751" w:rsidRDefault="00F222D2" w:rsidP="00BA523B">
                  <w:pPr>
                    <w:spacing w:before="20" w:after="20"/>
                    <w:jc w:val="center"/>
                    <w:rPr>
                      <w:sz w:val="20"/>
                      <w:szCs w:val="20"/>
                    </w:rPr>
                  </w:pPr>
                  <w:r w:rsidRPr="00A11751">
                    <w:rPr>
                      <w:sz w:val="20"/>
                      <w:szCs w:val="20"/>
                    </w:rPr>
                    <w:t>Change in employment rate (% points)</w:t>
                  </w:r>
                </w:p>
              </w:tc>
              <w:tc>
                <w:tcPr>
                  <w:tcW w:w="220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24765E0" w14:textId="568F77F9" w:rsidR="00F222D2" w:rsidRPr="00A11751" w:rsidRDefault="005310BD" w:rsidP="00A07810">
                  <w:pPr>
                    <w:spacing w:before="20" w:after="20"/>
                    <w:jc w:val="center"/>
                    <w:rPr>
                      <w:sz w:val="20"/>
                      <w:szCs w:val="20"/>
                    </w:rPr>
                  </w:pPr>
                  <w:r>
                    <w:rPr>
                      <w:sz w:val="20"/>
                      <w:szCs w:val="20"/>
                    </w:rPr>
                    <w:t>+</w:t>
                  </w:r>
                  <w:r w:rsidR="005D59AE">
                    <w:rPr>
                      <w:sz w:val="20"/>
                      <w:szCs w:val="20"/>
                    </w:rPr>
                    <w:t>12</w:t>
                  </w:r>
                  <w:r>
                    <w:rPr>
                      <w:sz w:val="20"/>
                      <w:szCs w:val="20"/>
                    </w:rPr>
                    <w:t>pts</w:t>
                  </w:r>
                </w:p>
              </w:tc>
              <w:tc>
                <w:tcPr>
                  <w:tcW w:w="243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81C0FB3" w14:textId="0A4538A6" w:rsidR="00F222D2" w:rsidRPr="00A11751" w:rsidRDefault="005310BD" w:rsidP="00A07810">
                  <w:pPr>
                    <w:spacing w:before="20" w:after="20"/>
                    <w:jc w:val="center"/>
                    <w:rPr>
                      <w:sz w:val="20"/>
                      <w:szCs w:val="20"/>
                    </w:rPr>
                  </w:pPr>
                  <w:r>
                    <w:rPr>
                      <w:sz w:val="20"/>
                      <w:szCs w:val="20"/>
                    </w:rPr>
                    <w:t>+</w:t>
                  </w:r>
                  <w:r w:rsidR="00B11FDA">
                    <w:rPr>
                      <w:sz w:val="20"/>
                      <w:szCs w:val="20"/>
                    </w:rPr>
                    <w:t>7p</w:t>
                  </w:r>
                  <w:r>
                    <w:rPr>
                      <w:sz w:val="20"/>
                      <w:szCs w:val="20"/>
                    </w:rPr>
                    <w:t>t</w:t>
                  </w:r>
                  <w:r w:rsidR="00B11FDA">
                    <w:rPr>
                      <w:sz w:val="20"/>
                      <w:szCs w:val="20"/>
                    </w:rPr>
                    <w:t>s</w:t>
                  </w:r>
                </w:p>
              </w:tc>
            </w:tr>
            <w:tr w:rsidR="008644C8" w:rsidRPr="00B26C3D" w14:paraId="7DC9B26A" w14:textId="77777777" w:rsidTr="00CA0FE2">
              <w:trPr>
                <w:trHeight w:val="340"/>
              </w:trPr>
              <w:tc>
                <w:tcPr>
                  <w:tcW w:w="3999"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4D53B50" w14:textId="2CF9CE74" w:rsidR="00F222D2" w:rsidRPr="00A11751" w:rsidRDefault="00F222D2" w:rsidP="00BA523B">
                  <w:pPr>
                    <w:spacing w:before="20" w:after="20"/>
                    <w:jc w:val="center"/>
                    <w:rPr>
                      <w:sz w:val="20"/>
                      <w:szCs w:val="20"/>
                    </w:rPr>
                  </w:pPr>
                  <w:r w:rsidRPr="00A11751">
                    <w:rPr>
                      <w:sz w:val="20"/>
                      <w:szCs w:val="20"/>
                    </w:rPr>
                    <w:t>Median employee income</w:t>
                  </w:r>
                </w:p>
              </w:tc>
              <w:tc>
                <w:tcPr>
                  <w:tcW w:w="2204"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3516ED0" w14:textId="490C2BA5" w:rsidR="00F222D2" w:rsidRPr="00A11751" w:rsidRDefault="005310BD" w:rsidP="00A07810">
                  <w:pPr>
                    <w:spacing w:before="20" w:after="20"/>
                    <w:jc w:val="center"/>
                    <w:rPr>
                      <w:sz w:val="20"/>
                      <w:szCs w:val="20"/>
                    </w:rPr>
                  </w:pPr>
                  <w:r>
                    <w:rPr>
                      <w:sz w:val="20"/>
                      <w:szCs w:val="20"/>
                    </w:rPr>
                    <w:t>$</w:t>
                  </w:r>
                  <w:r w:rsidR="00F222D2" w:rsidRPr="00A11751">
                    <w:rPr>
                      <w:sz w:val="20"/>
                      <w:szCs w:val="20"/>
                    </w:rPr>
                    <w:t>4</w:t>
                  </w:r>
                  <w:r w:rsidR="005D59AE">
                    <w:rPr>
                      <w:sz w:val="20"/>
                      <w:szCs w:val="20"/>
                    </w:rPr>
                    <w:t>8,400</w:t>
                  </w:r>
                </w:p>
              </w:tc>
              <w:tc>
                <w:tcPr>
                  <w:tcW w:w="243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614FA0D" w14:textId="72F33AF2" w:rsidR="00F222D2" w:rsidRPr="00A11751" w:rsidRDefault="005310BD" w:rsidP="00A07810">
                  <w:pPr>
                    <w:spacing w:before="20" w:after="20"/>
                    <w:jc w:val="center"/>
                    <w:rPr>
                      <w:sz w:val="20"/>
                      <w:szCs w:val="20"/>
                    </w:rPr>
                  </w:pPr>
                  <w:r>
                    <w:rPr>
                      <w:sz w:val="20"/>
                      <w:szCs w:val="20"/>
                    </w:rPr>
                    <w:t>$</w:t>
                  </w:r>
                  <w:r w:rsidR="00B11FDA">
                    <w:rPr>
                      <w:sz w:val="20"/>
                      <w:szCs w:val="20"/>
                    </w:rPr>
                    <w:t>60.400</w:t>
                  </w:r>
                </w:p>
              </w:tc>
            </w:tr>
            <w:tr w:rsidR="00D73512" w:rsidRPr="00B26C3D" w14:paraId="55800CEF" w14:textId="77777777" w:rsidTr="00CA0FE2">
              <w:trPr>
                <w:trHeight w:val="340"/>
              </w:trPr>
              <w:tc>
                <w:tcPr>
                  <w:tcW w:w="3999" w:type="dxa"/>
                  <w:tcBorders>
                    <w:top w:val="single" w:sz="4" w:space="0" w:color="D9D9D9" w:themeColor="background1" w:themeShade="D9"/>
                    <w:bottom w:val="single" w:sz="4" w:space="0" w:color="156082"/>
                  </w:tcBorders>
                  <w:shd w:val="clear" w:color="auto" w:fill="FFFFFF" w:themeFill="background1"/>
                  <w:vAlign w:val="center"/>
                </w:tcPr>
                <w:p w14:paraId="3DCE89B7" w14:textId="29143DB0" w:rsidR="00F222D2" w:rsidRPr="00A11751" w:rsidRDefault="00F222D2" w:rsidP="00BA523B">
                  <w:pPr>
                    <w:spacing w:before="20" w:after="20"/>
                    <w:jc w:val="center"/>
                    <w:rPr>
                      <w:sz w:val="20"/>
                      <w:szCs w:val="20"/>
                    </w:rPr>
                  </w:pPr>
                  <w:r w:rsidRPr="00A11751">
                    <w:rPr>
                      <w:sz w:val="20"/>
                      <w:szCs w:val="20"/>
                    </w:rPr>
                    <w:t>Median employee income uplift</w:t>
                  </w:r>
                </w:p>
              </w:tc>
              <w:tc>
                <w:tcPr>
                  <w:tcW w:w="2204" w:type="dxa"/>
                  <w:tcBorders>
                    <w:top w:val="single" w:sz="4" w:space="0" w:color="D9D9D9" w:themeColor="background1" w:themeShade="D9"/>
                    <w:bottom w:val="single" w:sz="4" w:space="0" w:color="156082"/>
                  </w:tcBorders>
                  <w:shd w:val="clear" w:color="auto" w:fill="FFFFFF" w:themeFill="background1"/>
                  <w:vAlign w:val="center"/>
                </w:tcPr>
                <w:p w14:paraId="3785F90A" w14:textId="72DA0F0E" w:rsidR="00F222D2" w:rsidRPr="00A11751" w:rsidRDefault="005310BD" w:rsidP="00A07810">
                  <w:pPr>
                    <w:spacing w:before="20" w:after="20"/>
                    <w:jc w:val="center"/>
                    <w:rPr>
                      <w:sz w:val="20"/>
                      <w:szCs w:val="20"/>
                    </w:rPr>
                  </w:pPr>
                  <w:r>
                    <w:rPr>
                      <w:sz w:val="20"/>
                      <w:szCs w:val="20"/>
                    </w:rPr>
                    <w:t>+$</w:t>
                  </w:r>
                  <w:r w:rsidR="005D59AE">
                    <w:rPr>
                      <w:sz w:val="20"/>
                      <w:szCs w:val="20"/>
                    </w:rPr>
                    <w:t>22,000</w:t>
                  </w:r>
                </w:p>
              </w:tc>
              <w:tc>
                <w:tcPr>
                  <w:tcW w:w="2435" w:type="dxa"/>
                  <w:tcBorders>
                    <w:top w:val="single" w:sz="4" w:space="0" w:color="D9D9D9" w:themeColor="background1" w:themeShade="D9"/>
                    <w:bottom w:val="single" w:sz="4" w:space="0" w:color="156082"/>
                  </w:tcBorders>
                  <w:shd w:val="clear" w:color="auto" w:fill="FFFFFF" w:themeFill="background1"/>
                  <w:vAlign w:val="center"/>
                </w:tcPr>
                <w:p w14:paraId="29AFBA05" w14:textId="3280762F" w:rsidR="00F222D2" w:rsidRPr="00A11751" w:rsidRDefault="005310BD" w:rsidP="00A07810">
                  <w:pPr>
                    <w:spacing w:before="20" w:after="20"/>
                    <w:jc w:val="center"/>
                    <w:rPr>
                      <w:sz w:val="20"/>
                      <w:szCs w:val="20"/>
                    </w:rPr>
                  </w:pPr>
                  <w:r>
                    <w:rPr>
                      <w:sz w:val="20"/>
                      <w:szCs w:val="20"/>
                    </w:rPr>
                    <w:t>+$</w:t>
                  </w:r>
                  <w:r w:rsidR="00B11FDA">
                    <w:rPr>
                      <w:sz w:val="20"/>
                      <w:szCs w:val="20"/>
                    </w:rPr>
                    <w:t>8,700</w:t>
                  </w:r>
                </w:p>
              </w:tc>
            </w:tr>
          </w:tbl>
          <w:p w14:paraId="7D107F23" w14:textId="4784E880" w:rsidR="00F222D2" w:rsidRDefault="00F222D2" w:rsidP="00455BB9">
            <w:pPr>
              <w:pStyle w:val="Source"/>
            </w:pPr>
            <w:r>
              <w:t xml:space="preserve">Source: JSA, VET Student Outcomes – Top 100 courses, </w:t>
            </w:r>
            <w:r w:rsidR="00C55DD8">
              <w:t>2019-20</w:t>
            </w:r>
            <w:r>
              <w:t xml:space="preserve"> </w:t>
            </w:r>
            <w:r w:rsidRPr="00D73512">
              <w:t>completions</w:t>
            </w:r>
            <w:r w:rsidR="001720CC">
              <w:t>.</w:t>
            </w:r>
          </w:p>
        </w:tc>
      </w:tr>
    </w:tbl>
    <w:p w14:paraId="6F8D74A0" w14:textId="5FF7F0D0" w:rsidR="00B769E4" w:rsidRDefault="00D345DB" w:rsidP="0040036B">
      <w:pPr>
        <w:spacing w:before="240"/>
      </w:pPr>
      <w:r>
        <w:fldChar w:fldCharType="begin" w:fldLock="1"/>
      </w:r>
      <w:r>
        <w:instrText xml:space="preserve"> REF _Ref183171302 \h </w:instrText>
      </w:r>
      <w:r>
        <w:fldChar w:fldCharType="separate"/>
      </w:r>
      <w:r w:rsidR="004047A9">
        <w:t>Table 4.3</w:t>
      </w:r>
      <w:r>
        <w:fldChar w:fldCharType="end"/>
      </w:r>
      <w:r>
        <w:t xml:space="preserve"> </w:t>
      </w:r>
      <w:r w:rsidR="00B769E4">
        <w:t xml:space="preserve">depicts the most common occupation transitions into and out of </w:t>
      </w:r>
      <w:r w:rsidR="001F3E34">
        <w:t>V</w:t>
      </w:r>
      <w:r w:rsidR="00B769E4">
        <w:t xml:space="preserve">eterinary </w:t>
      </w:r>
      <w:r w:rsidR="001F3E34">
        <w:t>N</w:t>
      </w:r>
      <w:r w:rsidR="00B769E4">
        <w:t>ursing. It shows that the largest inflow</w:t>
      </w:r>
      <w:r w:rsidR="007E38B6">
        <w:t>s</w:t>
      </w:r>
      <w:r w:rsidR="00B769E4">
        <w:t xml:space="preserve"> of workers are from common occupations for young people in the labour market (e.g. </w:t>
      </w:r>
      <w:r w:rsidR="001F3E34">
        <w:t>S</w:t>
      </w:r>
      <w:r w:rsidR="00B769E4">
        <w:t xml:space="preserve">ales </w:t>
      </w:r>
      <w:r w:rsidR="001F3E34">
        <w:t>A</w:t>
      </w:r>
      <w:r w:rsidR="00B769E4">
        <w:t>ssistant) or from lower-</w:t>
      </w:r>
      <w:r w:rsidR="00ED7902">
        <w:t>skill level</w:t>
      </w:r>
      <w:r w:rsidR="00B769E4">
        <w:t xml:space="preserve"> occupations involving working with animals such as </w:t>
      </w:r>
      <w:r w:rsidR="001F3E34">
        <w:t>A</w:t>
      </w:r>
      <w:r w:rsidR="00B769E4">
        <w:t xml:space="preserve">nimal </w:t>
      </w:r>
      <w:r w:rsidR="001F3E34">
        <w:t>A</w:t>
      </w:r>
      <w:r w:rsidR="00B769E4">
        <w:t xml:space="preserve">ttendants and </w:t>
      </w:r>
      <w:r w:rsidR="001F3E34">
        <w:t>T</w:t>
      </w:r>
      <w:r w:rsidR="00B769E4">
        <w:t xml:space="preserve">rainers nec and </w:t>
      </w:r>
      <w:r w:rsidR="001F3E34">
        <w:t>S</w:t>
      </w:r>
      <w:r w:rsidR="00B769E4">
        <w:t xml:space="preserve">tablehands which </w:t>
      </w:r>
      <w:r w:rsidR="0000484F">
        <w:t>likely</w:t>
      </w:r>
      <w:r w:rsidR="00B769E4">
        <w:t xml:space="preserve"> represent a more specific career pathway for </w:t>
      </w:r>
      <w:r w:rsidR="001E4123">
        <w:t>V</w:t>
      </w:r>
      <w:r w:rsidR="00B769E4">
        <w:t xml:space="preserve">eterinary </w:t>
      </w:r>
      <w:r w:rsidR="005A3611">
        <w:t>N</w:t>
      </w:r>
      <w:r w:rsidR="00B769E4">
        <w:t xml:space="preserve">urses. Meanwhile, the most common transitions out of </w:t>
      </w:r>
      <w:r w:rsidR="00F166BF">
        <w:t>V</w:t>
      </w:r>
      <w:r w:rsidR="00B769E4">
        <w:t xml:space="preserve">eterinary </w:t>
      </w:r>
      <w:r w:rsidR="00F166BF">
        <w:t>N</w:t>
      </w:r>
      <w:r w:rsidR="00B769E4">
        <w:t xml:space="preserve">ursing are career progression moves into roles such as </w:t>
      </w:r>
      <w:r w:rsidR="00F166BF">
        <w:t>V</w:t>
      </w:r>
      <w:r w:rsidR="00B769E4">
        <w:t xml:space="preserve">eterinarians and </w:t>
      </w:r>
      <w:r w:rsidR="00F166BF">
        <w:t>V</w:t>
      </w:r>
      <w:r w:rsidR="00B769E4">
        <w:t xml:space="preserve">eterinary </w:t>
      </w:r>
      <w:r w:rsidR="00F166BF">
        <w:t>P</w:t>
      </w:r>
      <w:r w:rsidR="00B769E4">
        <w:t xml:space="preserve">ractice </w:t>
      </w:r>
      <w:r w:rsidR="00F166BF">
        <w:t>M</w:t>
      </w:r>
      <w:r w:rsidR="00B769E4">
        <w:t>anagers</w:t>
      </w:r>
      <w:r w:rsidR="00F166BF">
        <w:t xml:space="preserve"> (included in Practice Managers nec)</w:t>
      </w:r>
      <w:r w:rsidR="00B769E4">
        <w:t>. Some transitions from animal to human health roles are also evident.</w:t>
      </w:r>
    </w:p>
    <w:p w14:paraId="20C00C92" w14:textId="7DC3369E" w:rsidR="00B769E4" w:rsidRDefault="002E6D13" w:rsidP="00D345DB">
      <w:pPr>
        <w:pStyle w:val="ChartandTablelabel"/>
      </w:pPr>
      <w:bookmarkStart w:id="209" w:name="_Ref183171302"/>
      <w:bookmarkStart w:id="210" w:name="_Ref180587830"/>
      <w:r>
        <w:lastRenderedPageBreak/>
        <w:t xml:space="preserve">Table </w:t>
      </w:r>
      <w:r w:rsidR="00D345DB">
        <w:t>4.</w:t>
      </w:r>
      <w:r>
        <w:t>3</w:t>
      </w:r>
      <w:bookmarkEnd w:id="209"/>
      <w:r w:rsidR="00D345DB">
        <w:t xml:space="preserve">: </w:t>
      </w:r>
      <w:r w:rsidR="00D345DB" w:rsidRPr="00FC6873">
        <w:t>Top 10 occupation transitions into and out of Veterinary Nurse, 2011-12 to 2020-21</w:t>
      </w:r>
      <w:bookmarkEnd w:id="210"/>
    </w:p>
    <w:tbl>
      <w:tblPr>
        <w:tblW w:w="8715" w:type="dxa"/>
        <w:tblLayout w:type="fixed"/>
        <w:tblLook w:val="0020" w:firstRow="1" w:lastRow="0" w:firstColumn="0" w:lastColumn="0" w:noHBand="0" w:noVBand="0"/>
      </w:tblPr>
      <w:tblGrid>
        <w:gridCol w:w="2127"/>
        <w:gridCol w:w="1405"/>
        <w:gridCol w:w="1430"/>
        <w:gridCol w:w="2409"/>
        <w:gridCol w:w="1344"/>
      </w:tblGrid>
      <w:tr w:rsidR="00E10A78" w:rsidRPr="00B26C3D" w14:paraId="05E5DC18" w14:textId="77777777" w:rsidTr="00A07810">
        <w:trPr>
          <w:trHeight w:val="647"/>
        </w:trPr>
        <w:tc>
          <w:tcPr>
            <w:tcW w:w="2127" w:type="dxa"/>
            <w:shd w:val="clear" w:color="auto" w:fill="E3EB9B" w:themeFill="background2" w:themeFillTint="99"/>
            <w:vAlign w:val="center"/>
          </w:tcPr>
          <w:p w14:paraId="02AF0CFE" w14:textId="77777777" w:rsidR="00B769E4" w:rsidRPr="00A07810" w:rsidRDefault="00B769E4" w:rsidP="005D0581">
            <w:pPr>
              <w:keepNext/>
              <w:keepLines/>
              <w:spacing w:after="0"/>
              <w:jc w:val="center"/>
              <w:rPr>
                <w:b/>
                <w:bCs/>
              </w:rPr>
            </w:pPr>
            <w:r w:rsidRPr="00A07810">
              <w:rPr>
                <w:b/>
                <w:bCs/>
              </w:rPr>
              <w:t>Occupation inflows</w:t>
            </w:r>
          </w:p>
        </w:tc>
        <w:tc>
          <w:tcPr>
            <w:tcW w:w="1405" w:type="dxa"/>
            <w:shd w:val="clear" w:color="auto" w:fill="E3EB9B" w:themeFill="background2" w:themeFillTint="99"/>
            <w:vAlign w:val="center"/>
          </w:tcPr>
          <w:p w14:paraId="1092187C" w14:textId="77777777" w:rsidR="00B769E4" w:rsidRPr="00A07810" w:rsidRDefault="00B769E4" w:rsidP="005D0581">
            <w:pPr>
              <w:keepNext/>
              <w:keepLines/>
              <w:spacing w:after="0"/>
              <w:jc w:val="center"/>
              <w:rPr>
                <w:b/>
                <w:bCs/>
              </w:rPr>
            </w:pPr>
            <w:r w:rsidRPr="00A07810">
              <w:rPr>
                <w:b/>
                <w:bCs/>
              </w:rPr>
              <w:t>Number of transitions</w:t>
            </w:r>
          </w:p>
        </w:tc>
        <w:tc>
          <w:tcPr>
            <w:tcW w:w="1430" w:type="dxa"/>
            <w:shd w:val="clear" w:color="auto" w:fill="E3EB9B" w:themeFill="background2" w:themeFillTint="99"/>
            <w:vAlign w:val="center"/>
          </w:tcPr>
          <w:p w14:paraId="4FC206F8" w14:textId="77777777" w:rsidR="00B769E4" w:rsidRPr="00A07810" w:rsidRDefault="00B769E4" w:rsidP="005D0581">
            <w:pPr>
              <w:keepNext/>
              <w:keepLines/>
              <w:spacing w:after="0"/>
              <w:jc w:val="center"/>
              <w:rPr>
                <w:b/>
                <w:bCs/>
              </w:rPr>
            </w:pPr>
            <w:r w:rsidRPr="00A07810">
              <w:rPr>
                <w:b/>
                <w:bCs/>
              </w:rPr>
              <w:t>Focus occupation</w:t>
            </w:r>
          </w:p>
        </w:tc>
        <w:tc>
          <w:tcPr>
            <w:tcW w:w="2409" w:type="dxa"/>
            <w:shd w:val="clear" w:color="auto" w:fill="E3EB9B" w:themeFill="background2" w:themeFillTint="99"/>
            <w:vAlign w:val="center"/>
          </w:tcPr>
          <w:p w14:paraId="6192323B" w14:textId="23683DC2" w:rsidR="00B769E4" w:rsidRPr="00A07810" w:rsidRDefault="00B769E4" w:rsidP="005D0581">
            <w:pPr>
              <w:keepNext/>
              <w:keepLines/>
              <w:spacing w:after="0"/>
              <w:jc w:val="center"/>
              <w:rPr>
                <w:b/>
                <w:bCs/>
              </w:rPr>
            </w:pPr>
            <w:r w:rsidRPr="00A07810">
              <w:rPr>
                <w:b/>
                <w:bCs/>
              </w:rPr>
              <w:t xml:space="preserve">Occupation </w:t>
            </w:r>
            <w:r w:rsidR="008644C8" w:rsidRPr="00A07810">
              <w:rPr>
                <w:b/>
                <w:bCs/>
              </w:rPr>
              <w:br/>
            </w:r>
            <w:r w:rsidRPr="00A07810">
              <w:rPr>
                <w:b/>
                <w:bCs/>
              </w:rPr>
              <w:t>outflows</w:t>
            </w:r>
          </w:p>
        </w:tc>
        <w:tc>
          <w:tcPr>
            <w:tcW w:w="1344" w:type="dxa"/>
            <w:shd w:val="clear" w:color="auto" w:fill="E3EB9B" w:themeFill="background2" w:themeFillTint="99"/>
            <w:vAlign w:val="center"/>
          </w:tcPr>
          <w:p w14:paraId="409DEEFB" w14:textId="77777777" w:rsidR="00B769E4" w:rsidRPr="00A07810" w:rsidRDefault="00B769E4" w:rsidP="005D0581">
            <w:pPr>
              <w:keepNext/>
              <w:keepLines/>
              <w:spacing w:after="0"/>
              <w:jc w:val="center"/>
              <w:rPr>
                <w:b/>
                <w:bCs/>
              </w:rPr>
            </w:pPr>
            <w:r w:rsidRPr="00A07810">
              <w:rPr>
                <w:b/>
                <w:bCs/>
              </w:rPr>
              <w:t>Number of transitions</w:t>
            </w:r>
          </w:p>
        </w:tc>
      </w:tr>
      <w:tr w:rsidR="00B769E4" w:rsidRPr="00B26C3D" w14:paraId="53A86AEC" w14:textId="77777777" w:rsidTr="00FF478B">
        <w:trPr>
          <w:trHeight w:val="340"/>
        </w:trPr>
        <w:tc>
          <w:tcPr>
            <w:tcW w:w="2127" w:type="dxa"/>
            <w:vAlign w:val="center"/>
          </w:tcPr>
          <w:p w14:paraId="5E392E14"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Sales Assistant (General)</w:t>
            </w:r>
          </w:p>
        </w:tc>
        <w:tc>
          <w:tcPr>
            <w:tcW w:w="1405" w:type="dxa"/>
            <w:vAlign w:val="center"/>
          </w:tcPr>
          <w:p w14:paraId="52A9994B" w14:textId="7115F698"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1</w:t>
            </w:r>
            <w:r w:rsidR="008644C8">
              <w:rPr>
                <w:rFonts w:ascii="Calibri" w:hAnsi="Calibri" w:cs="Calibri"/>
                <w:color w:val="000000"/>
                <w:sz w:val="20"/>
                <w:szCs w:val="20"/>
              </w:rPr>
              <w:t>,</w:t>
            </w:r>
            <w:r w:rsidRPr="00375A7E">
              <w:rPr>
                <w:rFonts w:ascii="Calibri" w:hAnsi="Calibri" w:cs="Calibri"/>
                <w:color w:val="000000"/>
                <w:sz w:val="20"/>
                <w:szCs w:val="20"/>
              </w:rPr>
              <w:t>185</w:t>
            </w:r>
          </w:p>
        </w:tc>
        <w:tc>
          <w:tcPr>
            <w:tcW w:w="1430" w:type="dxa"/>
            <w:vMerge w:val="restart"/>
            <w:shd w:val="clear" w:color="auto" w:fill="E3EB9B" w:themeFill="background2" w:themeFillTint="99"/>
            <w:vAlign w:val="center"/>
          </w:tcPr>
          <w:p w14:paraId="4F6ABEE4"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Veterinary Nurse</w:t>
            </w:r>
          </w:p>
        </w:tc>
        <w:tc>
          <w:tcPr>
            <w:tcW w:w="2409" w:type="dxa"/>
            <w:vAlign w:val="center"/>
          </w:tcPr>
          <w:p w14:paraId="4D2A1934"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Veterinarian</w:t>
            </w:r>
          </w:p>
        </w:tc>
        <w:tc>
          <w:tcPr>
            <w:tcW w:w="1344" w:type="dxa"/>
            <w:vAlign w:val="center"/>
          </w:tcPr>
          <w:p w14:paraId="6315BAB4" w14:textId="72A20B1E"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1</w:t>
            </w:r>
            <w:r w:rsidR="008644C8">
              <w:rPr>
                <w:rFonts w:ascii="Calibri" w:hAnsi="Calibri" w:cs="Calibri"/>
                <w:color w:val="000000"/>
                <w:sz w:val="20"/>
                <w:szCs w:val="20"/>
              </w:rPr>
              <w:t>,</w:t>
            </w:r>
            <w:r w:rsidRPr="00375A7E">
              <w:rPr>
                <w:rFonts w:ascii="Calibri" w:hAnsi="Calibri" w:cs="Calibri"/>
                <w:color w:val="000000"/>
                <w:sz w:val="20"/>
                <w:szCs w:val="20"/>
              </w:rPr>
              <w:t>045</w:t>
            </w:r>
          </w:p>
        </w:tc>
      </w:tr>
      <w:tr w:rsidR="00AA06E9" w:rsidRPr="00B26C3D" w14:paraId="52A13706" w14:textId="77777777" w:rsidTr="00FF478B">
        <w:trPr>
          <w:trHeight w:val="340"/>
        </w:trPr>
        <w:tc>
          <w:tcPr>
            <w:tcW w:w="2127" w:type="dxa"/>
            <w:shd w:val="clear" w:color="auto" w:fill="F5F8DD" w:themeFill="background2" w:themeFillTint="33"/>
            <w:vAlign w:val="center"/>
          </w:tcPr>
          <w:p w14:paraId="7F1AD046"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Animal Attendants and Trainers nec</w:t>
            </w:r>
          </w:p>
        </w:tc>
        <w:tc>
          <w:tcPr>
            <w:tcW w:w="1405" w:type="dxa"/>
            <w:shd w:val="clear" w:color="auto" w:fill="F5F8DD" w:themeFill="background2" w:themeFillTint="33"/>
            <w:vAlign w:val="center"/>
          </w:tcPr>
          <w:p w14:paraId="42B506E3"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645</w:t>
            </w:r>
          </w:p>
        </w:tc>
        <w:tc>
          <w:tcPr>
            <w:tcW w:w="1430" w:type="dxa"/>
            <w:vMerge/>
            <w:shd w:val="clear" w:color="auto" w:fill="F5F8DD" w:themeFill="background2" w:themeFillTint="33"/>
            <w:vAlign w:val="center"/>
          </w:tcPr>
          <w:p w14:paraId="35D61D3D" w14:textId="77777777" w:rsidR="00B769E4" w:rsidRPr="00375A7E" w:rsidRDefault="00B769E4" w:rsidP="005D0581">
            <w:pPr>
              <w:keepNext/>
              <w:keepLines/>
              <w:spacing w:after="0"/>
              <w:rPr>
                <w:sz w:val="20"/>
                <w:szCs w:val="20"/>
              </w:rPr>
            </w:pPr>
          </w:p>
        </w:tc>
        <w:tc>
          <w:tcPr>
            <w:tcW w:w="2409" w:type="dxa"/>
            <w:shd w:val="clear" w:color="auto" w:fill="F5F8DD" w:themeFill="background2" w:themeFillTint="33"/>
            <w:vAlign w:val="center"/>
          </w:tcPr>
          <w:p w14:paraId="722C80C7"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Practice Managers nec</w:t>
            </w:r>
          </w:p>
        </w:tc>
        <w:tc>
          <w:tcPr>
            <w:tcW w:w="1344" w:type="dxa"/>
            <w:shd w:val="clear" w:color="auto" w:fill="F5F8DD" w:themeFill="background2" w:themeFillTint="33"/>
            <w:vAlign w:val="center"/>
          </w:tcPr>
          <w:p w14:paraId="30554768"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510</w:t>
            </w:r>
          </w:p>
        </w:tc>
      </w:tr>
      <w:tr w:rsidR="00B769E4" w:rsidRPr="00B26C3D" w14:paraId="51E9EA5C" w14:textId="77777777" w:rsidTr="00FF478B">
        <w:trPr>
          <w:trHeight w:val="340"/>
        </w:trPr>
        <w:tc>
          <w:tcPr>
            <w:tcW w:w="2127" w:type="dxa"/>
            <w:vAlign w:val="center"/>
          </w:tcPr>
          <w:p w14:paraId="0DC8BDA5"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Waiter</w:t>
            </w:r>
          </w:p>
        </w:tc>
        <w:tc>
          <w:tcPr>
            <w:tcW w:w="1405" w:type="dxa"/>
            <w:vAlign w:val="center"/>
          </w:tcPr>
          <w:p w14:paraId="69201BF6"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630</w:t>
            </w:r>
          </w:p>
        </w:tc>
        <w:tc>
          <w:tcPr>
            <w:tcW w:w="1430" w:type="dxa"/>
            <w:vMerge/>
            <w:shd w:val="clear" w:color="auto" w:fill="E3EB9B" w:themeFill="background2" w:themeFillTint="99"/>
            <w:vAlign w:val="center"/>
          </w:tcPr>
          <w:p w14:paraId="0FDD8EFA" w14:textId="77777777" w:rsidR="00B769E4" w:rsidRPr="00375A7E" w:rsidRDefault="00B769E4" w:rsidP="005D0581">
            <w:pPr>
              <w:keepNext/>
              <w:keepLines/>
              <w:spacing w:after="0"/>
              <w:rPr>
                <w:sz w:val="20"/>
                <w:szCs w:val="20"/>
              </w:rPr>
            </w:pPr>
          </w:p>
        </w:tc>
        <w:tc>
          <w:tcPr>
            <w:tcW w:w="2409" w:type="dxa"/>
            <w:vAlign w:val="center"/>
          </w:tcPr>
          <w:p w14:paraId="41C2C1CB"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General Clerk</w:t>
            </w:r>
          </w:p>
        </w:tc>
        <w:tc>
          <w:tcPr>
            <w:tcW w:w="1344" w:type="dxa"/>
            <w:vAlign w:val="center"/>
          </w:tcPr>
          <w:p w14:paraId="679172B1"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480</w:t>
            </w:r>
          </w:p>
        </w:tc>
      </w:tr>
      <w:tr w:rsidR="00AA06E9" w:rsidRPr="00B26C3D" w14:paraId="6E037BD4" w14:textId="77777777" w:rsidTr="00FF478B">
        <w:trPr>
          <w:trHeight w:val="340"/>
        </w:trPr>
        <w:tc>
          <w:tcPr>
            <w:tcW w:w="2127" w:type="dxa"/>
            <w:shd w:val="clear" w:color="auto" w:fill="F5F8DD" w:themeFill="background2" w:themeFillTint="33"/>
            <w:vAlign w:val="center"/>
          </w:tcPr>
          <w:p w14:paraId="15D0A125"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General Clerk</w:t>
            </w:r>
          </w:p>
        </w:tc>
        <w:tc>
          <w:tcPr>
            <w:tcW w:w="1405" w:type="dxa"/>
            <w:shd w:val="clear" w:color="auto" w:fill="F5F8DD" w:themeFill="background2" w:themeFillTint="33"/>
            <w:vAlign w:val="center"/>
          </w:tcPr>
          <w:p w14:paraId="7FC2B41F"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575</w:t>
            </w:r>
          </w:p>
        </w:tc>
        <w:tc>
          <w:tcPr>
            <w:tcW w:w="1430" w:type="dxa"/>
            <w:vMerge/>
            <w:shd w:val="clear" w:color="auto" w:fill="F5F8DD" w:themeFill="background2" w:themeFillTint="33"/>
            <w:vAlign w:val="center"/>
          </w:tcPr>
          <w:p w14:paraId="6B85057E" w14:textId="77777777" w:rsidR="00B769E4" w:rsidRPr="00375A7E" w:rsidRDefault="00B769E4" w:rsidP="005D0581">
            <w:pPr>
              <w:keepNext/>
              <w:keepLines/>
              <w:spacing w:after="0"/>
              <w:rPr>
                <w:sz w:val="20"/>
                <w:szCs w:val="20"/>
              </w:rPr>
            </w:pPr>
          </w:p>
        </w:tc>
        <w:tc>
          <w:tcPr>
            <w:tcW w:w="2409" w:type="dxa"/>
            <w:shd w:val="clear" w:color="auto" w:fill="F5F8DD" w:themeFill="background2" w:themeFillTint="33"/>
            <w:vAlign w:val="center"/>
          </w:tcPr>
          <w:p w14:paraId="693092E7"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Sales Assistant (General)</w:t>
            </w:r>
          </w:p>
        </w:tc>
        <w:tc>
          <w:tcPr>
            <w:tcW w:w="1344" w:type="dxa"/>
            <w:shd w:val="clear" w:color="auto" w:fill="F5F8DD" w:themeFill="background2" w:themeFillTint="33"/>
            <w:vAlign w:val="center"/>
          </w:tcPr>
          <w:p w14:paraId="0780A9EC"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360</w:t>
            </w:r>
          </w:p>
        </w:tc>
      </w:tr>
      <w:tr w:rsidR="00B769E4" w:rsidRPr="00B26C3D" w14:paraId="41F89679" w14:textId="77777777" w:rsidTr="00FF478B">
        <w:trPr>
          <w:trHeight w:val="340"/>
        </w:trPr>
        <w:tc>
          <w:tcPr>
            <w:tcW w:w="2127" w:type="dxa"/>
            <w:vAlign w:val="center"/>
          </w:tcPr>
          <w:p w14:paraId="16B25D98"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Office Cashier</w:t>
            </w:r>
          </w:p>
        </w:tc>
        <w:tc>
          <w:tcPr>
            <w:tcW w:w="1405" w:type="dxa"/>
            <w:vAlign w:val="center"/>
          </w:tcPr>
          <w:p w14:paraId="53BD4125"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400</w:t>
            </w:r>
          </w:p>
        </w:tc>
        <w:tc>
          <w:tcPr>
            <w:tcW w:w="1430" w:type="dxa"/>
            <w:vMerge/>
            <w:shd w:val="clear" w:color="auto" w:fill="E3EB9B" w:themeFill="background2" w:themeFillTint="99"/>
            <w:vAlign w:val="center"/>
          </w:tcPr>
          <w:p w14:paraId="1E7919BC" w14:textId="77777777" w:rsidR="00B769E4" w:rsidRPr="00375A7E" w:rsidRDefault="00B769E4" w:rsidP="005D0581">
            <w:pPr>
              <w:keepNext/>
              <w:keepLines/>
              <w:spacing w:after="0"/>
              <w:rPr>
                <w:sz w:val="20"/>
                <w:szCs w:val="20"/>
              </w:rPr>
            </w:pPr>
          </w:p>
        </w:tc>
        <w:tc>
          <w:tcPr>
            <w:tcW w:w="2409" w:type="dxa"/>
            <w:vAlign w:val="center"/>
          </w:tcPr>
          <w:p w14:paraId="26DD0D5A"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Animal Attendants and Trainers nec</w:t>
            </w:r>
          </w:p>
        </w:tc>
        <w:tc>
          <w:tcPr>
            <w:tcW w:w="1344" w:type="dxa"/>
            <w:vAlign w:val="center"/>
          </w:tcPr>
          <w:p w14:paraId="0955F730"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250</w:t>
            </w:r>
          </w:p>
        </w:tc>
      </w:tr>
      <w:tr w:rsidR="00AA06E9" w:rsidRPr="00B26C3D" w14:paraId="1AB099D8" w14:textId="77777777" w:rsidTr="00FF478B">
        <w:trPr>
          <w:trHeight w:val="340"/>
        </w:trPr>
        <w:tc>
          <w:tcPr>
            <w:tcW w:w="2127" w:type="dxa"/>
            <w:shd w:val="clear" w:color="auto" w:fill="F5F8DD" w:themeFill="background2" w:themeFillTint="33"/>
            <w:vAlign w:val="center"/>
          </w:tcPr>
          <w:p w14:paraId="78B175F9"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Receptionist (General)</w:t>
            </w:r>
          </w:p>
        </w:tc>
        <w:tc>
          <w:tcPr>
            <w:tcW w:w="1405" w:type="dxa"/>
            <w:shd w:val="clear" w:color="auto" w:fill="F5F8DD" w:themeFill="background2" w:themeFillTint="33"/>
            <w:vAlign w:val="center"/>
          </w:tcPr>
          <w:p w14:paraId="4B07BF60"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345</w:t>
            </w:r>
          </w:p>
        </w:tc>
        <w:tc>
          <w:tcPr>
            <w:tcW w:w="1430" w:type="dxa"/>
            <w:vMerge/>
            <w:shd w:val="clear" w:color="auto" w:fill="F5F8DD" w:themeFill="background2" w:themeFillTint="33"/>
            <w:vAlign w:val="center"/>
          </w:tcPr>
          <w:p w14:paraId="0345B1B3" w14:textId="77777777" w:rsidR="00B769E4" w:rsidRPr="00375A7E" w:rsidRDefault="00B769E4" w:rsidP="005D0581">
            <w:pPr>
              <w:keepNext/>
              <w:keepLines/>
              <w:spacing w:after="0"/>
              <w:rPr>
                <w:sz w:val="20"/>
                <w:szCs w:val="20"/>
              </w:rPr>
            </w:pPr>
          </w:p>
        </w:tc>
        <w:tc>
          <w:tcPr>
            <w:tcW w:w="2409" w:type="dxa"/>
            <w:shd w:val="clear" w:color="auto" w:fill="F5F8DD" w:themeFill="background2" w:themeFillTint="33"/>
            <w:vAlign w:val="center"/>
          </w:tcPr>
          <w:p w14:paraId="23BEE21E"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Office Manager</w:t>
            </w:r>
          </w:p>
        </w:tc>
        <w:tc>
          <w:tcPr>
            <w:tcW w:w="1344" w:type="dxa"/>
            <w:shd w:val="clear" w:color="auto" w:fill="F5F8DD" w:themeFill="background2" w:themeFillTint="33"/>
            <w:vAlign w:val="center"/>
          </w:tcPr>
          <w:p w14:paraId="6CF55451"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225</w:t>
            </w:r>
          </w:p>
        </w:tc>
      </w:tr>
      <w:tr w:rsidR="00B769E4" w:rsidRPr="00B26C3D" w14:paraId="03675D75" w14:textId="77777777" w:rsidTr="00FF478B">
        <w:trPr>
          <w:trHeight w:val="340"/>
        </w:trPr>
        <w:tc>
          <w:tcPr>
            <w:tcW w:w="2127" w:type="dxa"/>
            <w:vAlign w:val="center"/>
          </w:tcPr>
          <w:p w14:paraId="040AB509"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Bar Attendant</w:t>
            </w:r>
          </w:p>
        </w:tc>
        <w:tc>
          <w:tcPr>
            <w:tcW w:w="1405" w:type="dxa"/>
            <w:vAlign w:val="center"/>
          </w:tcPr>
          <w:p w14:paraId="29CFCB46"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315</w:t>
            </w:r>
          </w:p>
        </w:tc>
        <w:tc>
          <w:tcPr>
            <w:tcW w:w="1430" w:type="dxa"/>
            <w:vMerge/>
            <w:shd w:val="clear" w:color="auto" w:fill="E3EB9B" w:themeFill="background2" w:themeFillTint="99"/>
            <w:vAlign w:val="center"/>
          </w:tcPr>
          <w:p w14:paraId="23B60E54" w14:textId="77777777" w:rsidR="00B769E4" w:rsidRPr="00375A7E" w:rsidRDefault="00B769E4" w:rsidP="005D0581">
            <w:pPr>
              <w:keepNext/>
              <w:keepLines/>
              <w:spacing w:after="0"/>
              <w:rPr>
                <w:sz w:val="20"/>
                <w:szCs w:val="20"/>
              </w:rPr>
            </w:pPr>
          </w:p>
        </w:tc>
        <w:tc>
          <w:tcPr>
            <w:tcW w:w="2409" w:type="dxa"/>
            <w:vAlign w:val="center"/>
          </w:tcPr>
          <w:p w14:paraId="1A507473"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Receptionist (General)</w:t>
            </w:r>
          </w:p>
        </w:tc>
        <w:tc>
          <w:tcPr>
            <w:tcW w:w="1344" w:type="dxa"/>
            <w:vAlign w:val="center"/>
          </w:tcPr>
          <w:p w14:paraId="1B9021A4"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200</w:t>
            </w:r>
          </w:p>
        </w:tc>
      </w:tr>
      <w:tr w:rsidR="00AA06E9" w:rsidRPr="00B26C3D" w14:paraId="67F481F9" w14:textId="77777777" w:rsidTr="00FF478B">
        <w:trPr>
          <w:trHeight w:val="340"/>
        </w:trPr>
        <w:tc>
          <w:tcPr>
            <w:tcW w:w="2127" w:type="dxa"/>
            <w:shd w:val="clear" w:color="auto" w:fill="F5F8DD" w:themeFill="background2" w:themeFillTint="33"/>
            <w:vAlign w:val="center"/>
          </w:tcPr>
          <w:p w14:paraId="2F7912EB"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Sales Assistants and Salespersons nec</w:t>
            </w:r>
          </w:p>
        </w:tc>
        <w:tc>
          <w:tcPr>
            <w:tcW w:w="1405" w:type="dxa"/>
            <w:shd w:val="clear" w:color="auto" w:fill="F5F8DD" w:themeFill="background2" w:themeFillTint="33"/>
            <w:vAlign w:val="center"/>
          </w:tcPr>
          <w:p w14:paraId="52D78ACD"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295</w:t>
            </w:r>
          </w:p>
        </w:tc>
        <w:tc>
          <w:tcPr>
            <w:tcW w:w="1430" w:type="dxa"/>
            <w:vMerge/>
            <w:shd w:val="clear" w:color="auto" w:fill="F5F8DD" w:themeFill="background2" w:themeFillTint="33"/>
            <w:vAlign w:val="center"/>
          </w:tcPr>
          <w:p w14:paraId="31F4B49D" w14:textId="77777777" w:rsidR="00B769E4" w:rsidRPr="00375A7E" w:rsidRDefault="00B769E4" w:rsidP="005D0581">
            <w:pPr>
              <w:keepNext/>
              <w:keepLines/>
              <w:spacing w:after="0"/>
              <w:rPr>
                <w:sz w:val="20"/>
                <w:szCs w:val="20"/>
              </w:rPr>
            </w:pPr>
          </w:p>
        </w:tc>
        <w:tc>
          <w:tcPr>
            <w:tcW w:w="2409" w:type="dxa"/>
            <w:shd w:val="clear" w:color="auto" w:fill="F5F8DD" w:themeFill="background2" w:themeFillTint="33"/>
            <w:vAlign w:val="center"/>
          </w:tcPr>
          <w:p w14:paraId="13C1B238"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Registered Nurses nec</w:t>
            </w:r>
          </w:p>
        </w:tc>
        <w:tc>
          <w:tcPr>
            <w:tcW w:w="1344" w:type="dxa"/>
            <w:shd w:val="clear" w:color="auto" w:fill="F5F8DD" w:themeFill="background2" w:themeFillTint="33"/>
            <w:vAlign w:val="center"/>
          </w:tcPr>
          <w:p w14:paraId="08DED741"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175</w:t>
            </w:r>
          </w:p>
        </w:tc>
      </w:tr>
      <w:tr w:rsidR="00B769E4" w:rsidRPr="00B26C3D" w14:paraId="388911A4" w14:textId="77777777" w:rsidTr="00FF478B">
        <w:trPr>
          <w:trHeight w:val="340"/>
        </w:trPr>
        <w:tc>
          <w:tcPr>
            <w:tcW w:w="2127" w:type="dxa"/>
            <w:tcBorders>
              <w:bottom w:val="nil"/>
            </w:tcBorders>
            <w:vAlign w:val="center"/>
          </w:tcPr>
          <w:p w14:paraId="2A2B117D"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Checkout Operator</w:t>
            </w:r>
          </w:p>
        </w:tc>
        <w:tc>
          <w:tcPr>
            <w:tcW w:w="1405" w:type="dxa"/>
            <w:tcBorders>
              <w:bottom w:val="nil"/>
            </w:tcBorders>
            <w:vAlign w:val="center"/>
          </w:tcPr>
          <w:p w14:paraId="514AAEB1"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285</w:t>
            </w:r>
          </w:p>
        </w:tc>
        <w:tc>
          <w:tcPr>
            <w:tcW w:w="1430" w:type="dxa"/>
            <w:vMerge/>
            <w:tcBorders>
              <w:bottom w:val="nil"/>
            </w:tcBorders>
            <w:shd w:val="clear" w:color="auto" w:fill="E3EB9B" w:themeFill="background2" w:themeFillTint="99"/>
            <w:vAlign w:val="center"/>
          </w:tcPr>
          <w:p w14:paraId="391CA4AD" w14:textId="77777777" w:rsidR="00B769E4" w:rsidRPr="00375A7E" w:rsidRDefault="00B769E4" w:rsidP="005D0581">
            <w:pPr>
              <w:keepNext/>
              <w:keepLines/>
              <w:spacing w:after="0"/>
              <w:rPr>
                <w:sz w:val="20"/>
                <w:szCs w:val="20"/>
              </w:rPr>
            </w:pPr>
          </w:p>
        </w:tc>
        <w:tc>
          <w:tcPr>
            <w:tcW w:w="2409" w:type="dxa"/>
            <w:tcBorders>
              <w:bottom w:val="nil"/>
            </w:tcBorders>
            <w:vAlign w:val="center"/>
          </w:tcPr>
          <w:p w14:paraId="1AE65BAA"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Waiter</w:t>
            </w:r>
          </w:p>
        </w:tc>
        <w:tc>
          <w:tcPr>
            <w:tcW w:w="1344" w:type="dxa"/>
            <w:tcBorders>
              <w:bottom w:val="nil"/>
            </w:tcBorders>
            <w:vAlign w:val="center"/>
          </w:tcPr>
          <w:p w14:paraId="125741EE"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140</w:t>
            </w:r>
          </w:p>
        </w:tc>
      </w:tr>
      <w:tr w:rsidR="00AA06E9" w:rsidRPr="00B26C3D" w14:paraId="495BB83A" w14:textId="77777777" w:rsidTr="00FF478B">
        <w:trPr>
          <w:trHeight w:val="340"/>
        </w:trPr>
        <w:tc>
          <w:tcPr>
            <w:tcW w:w="2127" w:type="dxa"/>
            <w:tcBorders>
              <w:bottom w:val="single" w:sz="4" w:space="0" w:color="B4C227" w:themeColor="background2" w:themeShade="BF"/>
            </w:tcBorders>
            <w:shd w:val="clear" w:color="auto" w:fill="F5F8DD" w:themeFill="background2" w:themeFillTint="33"/>
            <w:vAlign w:val="center"/>
          </w:tcPr>
          <w:p w14:paraId="7D7693AC"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Stablehand</w:t>
            </w:r>
          </w:p>
        </w:tc>
        <w:tc>
          <w:tcPr>
            <w:tcW w:w="1405" w:type="dxa"/>
            <w:tcBorders>
              <w:bottom w:val="single" w:sz="4" w:space="0" w:color="B4C227" w:themeColor="background2" w:themeShade="BF"/>
            </w:tcBorders>
            <w:shd w:val="clear" w:color="auto" w:fill="F5F8DD" w:themeFill="background2" w:themeFillTint="33"/>
            <w:vAlign w:val="center"/>
          </w:tcPr>
          <w:p w14:paraId="490C182F"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240</w:t>
            </w:r>
          </w:p>
        </w:tc>
        <w:tc>
          <w:tcPr>
            <w:tcW w:w="1430" w:type="dxa"/>
            <w:vMerge/>
            <w:tcBorders>
              <w:bottom w:val="single" w:sz="4" w:space="0" w:color="B4C227" w:themeColor="background2" w:themeShade="BF"/>
            </w:tcBorders>
            <w:shd w:val="clear" w:color="auto" w:fill="F5F8DD" w:themeFill="background2" w:themeFillTint="33"/>
            <w:vAlign w:val="center"/>
          </w:tcPr>
          <w:p w14:paraId="70088FB9" w14:textId="77777777" w:rsidR="00B769E4" w:rsidRPr="00375A7E" w:rsidRDefault="00B769E4" w:rsidP="005D0581">
            <w:pPr>
              <w:keepNext/>
              <w:keepLines/>
              <w:spacing w:after="0"/>
              <w:rPr>
                <w:sz w:val="20"/>
                <w:szCs w:val="20"/>
              </w:rPr>
            </w:pPr>
          </w:p>
        </w:tc>
        <w:tc>
          <w:tcPr>
            <w:tcW w:w="2409" w:type="dxa"/>
            <w:tcBorders>
              <w:bottom w:val="single" w:sz="4" w:space="0" w:color="B4C227" w:themeColor="background2" w:themeShade="BF"/>
            </w:tcBorders>
            <w:shd w:val="clear" w:color="auto" w:fill="F5F8DD" w:themeFill="background2" w:themeFillTint="33"/>
            <w:vAlign w:val="center"/>
          </w:tcPr>
          <w:p w14:paraId="137EA572" w14:textId="77777777" w:rsidR="00B769E4" w:rsidRPr="00375A7E" w:rsidRDefault="00B769E4" w:rsidP="005D0581">
            <w:pPr>
              <w:keepNext/>
              <w:keepLines/>
              <w:spacing w:after="0"/>
              <w:rPr>
                <w:sz w:val="20"/>
                <w:szCs w:val="20"/>
              </w:rPr>
            </w:pPr>
            <w:r w:rsidRPr="00375A7E">
              <w:rPr>
                <w:rFonts w:ascii="Calibri" w:hAnsi="Calibri" w:cs="Calibri"/>
                <w:color w:val="000000"/>
                <w:sz w:val="20"/>
                <w:szCs w:val="20"/>
              </w:rPr>
              <w:t>Medical Receptionist</w:t>
            </w:r>
          </w:p>
        </w:tc>
        <w:tc>
          <w:tcPr>
            <w:tcW w:w="1344" w:type="dxa"/>
            <w:tcBorders>
              <w:bottom w:val="single" w:sz="4" w:space="0" w:color="B4C227" w:themeColor="background2" w:themeShade="BF"/>
            </w:tcBorders>
            <w:shd w:val="clear" w:color="auto" w:fill="F5F8DD" w:themeFill="background2" w:themeFillTint="33"/>
            <w:vAlign w:val="center"/>
          </w:tcPr>
          <w:p w14:paraId="7C9DB5FD" w14:textId="77777777" w:rsidR="00B769E4" w:rsidRPr="00375A7E" w:rsidRDefault="00B769E4" w:rsidP="005D0581">
            <w:pPr>
              <w:keepNext/>
              <w:keepLines/>
              <w:spacing w:after="0"/>
              <w:jc w:val="center"/>
              <w:rPr>
                <w:sz w:val="20"/>
                <w:szCs w:val="20"/>
              </w:rPr>
            </w:pPr>
            <w:r w:rsidRPr="00375A7E">
              <w:rPr>
                <w:rFonts w:ascii="Calibri" w:hAnsi="Calibri" w:cs="Calibri"/>
                <w:color w:val="000000"/>
                <w:sz w:val="20"/>
                <w:szCs w:val="20"/>
              </w:rPr>
              <w:t>125</w:t>
            </w:r>
          </w:p>
        </w:tc>
      </w:tr>
    </w:tbl>
    <w:p w14:paraId="5EB752B9" w14:textId="50D843C0" w:rsidR="00B769E4" w:rsidRDefault="00B769E4" w:rsidP="005D0581">
      <w:pPr>
        <w:pStyle w:val="Source"/>
        <w:keepNext/>
        <w:keepLines/>
      </w:pPr>
      <w:r>
        <w:t>Source: JSA, Data on Occupation Mobility</w:t>
      </w:r>
      <w:r w:rsidR="001720CC">
        <w:t>.</w:t>
      </w:r>
    </w:p>
    <w:p w14:paraId="39ED7240" w14:textId="77777777" w:rsidR="00B769E4" w:rsidRDefault="00B769E4" w:rsidP="00463105">
      <w:pPr>
        <w:pStyle w:val="Heading2"/>
        <w:spacing w:before="360" w:after="120"/>
      </w:pPr>
      <w:bookmarkStart w:id="211" w:name="_Toc181275213"/>
      <w:bookmarkStart w:id="212" w:name="_Toc184733692"/>
      <w:r>
        <w:t>Opportunities for reform</w:t>
      </w:r>
      <w:bookmarkEnd w:id="211"/>
      <w:bookmarkEnd w:id="212"/>
    </w:p>
    <w:p w14:paraId="6544E26E" w14:textId="77777777" w:rsidR="00B769E4" w:rsidRDefault="00B769E4" w:rsidP="00463105">
      <w:pPr>
        <w:pStyle w:val="Heading3"/>
        <w:spacing w:before="120"/>
      </w:pPr>
      <w:r>
        <w:t xml:space="preserve">Funding arrangements for </w:t>
      </w:r>
      <w:r w:rsidRPr="00A11751">
        <w:t>veterinary</w:t>
      </w:r>
      <w:r>
        <w:t xml:space="preserve"> studies</w:t>
      </w:r>
    </w:p>
    <w:p w14:paraId="1EAF865B" w14:textId="77777777" w:rsidR="00B769E4" w:rsidRDefault="00B769E4" w:rsidP="00B769E4">
      <w:r>
        <w:t>Successive Transparency in Higher Education Expenditure reports commissioned by the Department of Education have shown that Veterinary Studies is the highest cost field of education to deliver per equivalent full-time student load (EFTSL) at the bachelor level.</w:t>
      </w:r>
      <w:r>
        <w:rPr>
          <w:rStyle w:val="EndnoteReference"/>
        </w:rPr>
        <w:endnoteReference w:id="126"/>
      </w:r>
      <w:r>
        <w:t xml:space="preserve"> Alongside Veterinary Studies, other health science fields such as Dental Studies and Medical Studies are also among the highest cost fields of education with qualifications in these fields </w:t>
      </w:r>
      <w:r w:rsidRPr="00C81183">
        <w:t>known to involve intensive teaching delivery, higher capital and material costs, and placement costs</w:t>
      </w:r>
      <w:r>
        <w:t>.</w:t>
      </w:r>
      <w:r>
        <w:rPr>
          <w:rStyle w:val="EndnoteReference"/>
        </w:rPr>
        <w:endnoteReference w:id="127"/>
      </w:r>
    </w:p>
    <w:p w14:paraId="4EC21638" w14:textId="77777777" w:rsidR="00B769E4" w:rsidRDefault="00B769E4" w:rsidP="00B769E4">
      <w:r>
        <w:t xml:space="preserve">In their </w:t>
      </w:r>
      <w:r>
        <w:rPr>
          <w:i/>
          <w:iCs/>
        </w:rPr>
        <w:t xml:space="preserve">Rethinking Veterinary Education </w:t>
      </w:r>
      <w:r>
        <w:t>report, the Veterinary Schools of Australia and New Zealand (VSANZ) articulate the following as drivers of their high delivery costs:</w:t>
      </w:r>
    </w:p>
    <w:p w14:paraId="06DB2EED" w14:textId="77777777" w:rsidR="00B769E4" w:rsidRPr="00C75858" w:rsidRDefault="00B769E4" w:rsidP="00B769E4">
      <w:pPr>
        <w:pStyle w:val="ListBullet"/>
        <w:rPr>
          <w:b/>
          <w:bCs/>
        </w:rPr>
      </w:pPr>
      <w:r w:rsidRPr="00857371">
        <w:rPr>
          <w:b/>
          <w:bCs/>
        </w:rPr>
        <w:t>Low student to staff ratios</w:t>
      </w:r>
      <w:r>
        <w:rPr>
          <w:b/>
          <w:bCs/>
        </w:rPr>
        <w:t xml:space="preserve">: </w:t>
      </w:r>
      <w:r>
        <w:t>The AVBC Accreditation Standards for Veterinary Programs stipulate that the ratio of teaching staff to students is not less than 1 full-time equivalent (FTE) staff to 7.5 student EFTSL.</w:t>
      </w:r>
      <w:r>
        <w:rPr>
          <w:rStyle w:val="EndnoteReference"/>
        </w:rPr>
        <w:endnoteReference w:id="128"/>
      </w:r>
    </w:p>
    <w:p w14:paraId="21A3DFA4" w14:textId="77777777" w:rsidR="00B769E4" w:rsidRPr="00180B68" w:rsidRDefault="00B769E4" w:rsidP="00B769E4">
      <w:pPr>
        <w:pStyle w:val="ListBullet"/>
        <w:rPr>
          <w:b/>
          <w:bCs/>
        </w:rPr>
      </w:pPr>
      <w:r>
        <w:rPr>
          <w:b/>
          <w:bCs/>
        </w:rPr>
        <w:t xml:space="preserve">High capital costs: </w:t>
      </w:r>
      <w:r>
        <w:t xml:space="preserve">Incurred by veterinary schools in order to provide space for small-group practical teaching and </w:t>
      </w:r>
      <w:r w:rsidRPr="00CD5A08">
        <w:rPr>
          <w:lang w:val="en-AU"/>
        </w:rPr>
        <w:t>specialised plant and equipment for dissection, post-mortems, infectious disease control and animal handling.</w:t>
      </w:r>
      <w:r>
        <w:rPr>
          <w:rStyle w:val="EndnoteReference"/>
          <w:lang w:val="en-AU"/>
        </w:rPr>
        <w:endnoteReference w:id="129"/>
      </w:r>
    </w:p>
    <w:p w14:paraId="26C74A21" w14:textId="77777777" w:rsidR="00B769E4" w:rsidRPr="00220E94" w:rsidRDefault="00B769E4" w:rsidP="00B769E4">
      <w:pPr>
        <w:pStyle w:val="ListBullet"/>
        <w:rPr>
          <w:b/>
          <w:bCs/>
        </w:rPr>
      </w:pPr>
      <w:r w:rsidRPr="6D99D89B">
        <w:rPr>
          <w:b/>
          <w:bCs/>
        </w:rPr>
        <w:t xml:space="preserve">Differences to similar disciplines: </w:t>
      </w:r>
      <w:r>
        <w:t>Compared to medical and dental studies, VSANZ observe that:</w:t>
      </w:r>
    </w:p>
    <w:p w14:paraId="4673ACA1" w14:textId="6213F9E2" w:rsidR="00B769E4" w:rsidRDefault="00C80A0E" w:rsidP="00B769E4">
      <w:pPr>
        <w:pStyle w:val="ListBullet2"/>
      </w:pPr>
      <w:r>
        <w:t>v</w:t>
      </w:r>
      <w:r w:rsidR="00B769E4">
        <w:t>eterinary schools are required to produce graduates who are ‘omnicompetent’ across major small and large animal species.</w:t>
      </w:r>
    </w:p>
    <w:p w14:paraId="5EB271C1" w14:textId="74B9A9FC" w:rsidR="00B769E4" w:rsidRDefault="00C80A0E" w:rsidP="00B769E4">
      <w:pPr>
        <w:pStyle w:val="ListBullet2"/>
      </w:pPr>
      <w:r>
        <w:t>d</w:t>
      </w:r>
      <w:r w:rsidR="00B769E4">
        <w:t>ay one standards of competency for veterinary graduates are high compared to medical graduates who complete two years of postgraduate residency with governments sharing the costs of providing medical student internships.</w:t>
      </w:r>
    </w:p>
    <w:p w14:paraId="7EC2EE13" w14:textId="5087E891" w:rsidR="00B769E4" w:rsidRDefault="00C80A0E" w:rsidP="00B769E4">
      <w:pPr>
        <w:pStyle w:val="ListBullet2"/>
      </w:pPr>
      <w:r>
        <w:lastRenderedPageBreak/>
        <w:t>v</w:t>
      </w:r>
      <w:r w:rsidR="00B769E4">
        <w:t>eterinary education does not have the equivalent of a public hospital network to facilitate practical skills development, with veterinary schools needing to maintain teaching herds, run their own teaching hospitals and/or contract out clinical teaching.</w:t>
      </w:r>
      <w:r w:rsidR="00B769E4">
        <w:rPr>
          <w:rStyle w:val="EndnoteReference"/>
        </w:rPr>
        <w:endnoteReference w:id="130"/>
      </w:r>
      <w:r w:rsidR="00B769E4">
        <w:t xml:space="preserve"> </w:t>
      </w:r>
    </w:p>
    <w:p w14:paraId="17343D80" w14:textId="597285B2" w:rsidR="00B769E4" w:rsidRDefault="00B769E4" w:rsidP="00B769E4">
      <w:r>
        <w:t xml:space="preserve">There is evidence that the high cost of teaching a domestic veterinary student typically exceeds the base funding (student contribution plus </w:t>
      </w:r>
      <w:r w:rsidR="00B759F6">
        <w:t>Australian Government contribution</w:t>
      </w:r>
      <w:r>
        <w:t>) received for teaching them. The most recent available data indicates that the shortfall between the average teaching cost and base funding received per EFTSL is highest in Veterinary Studies among all fields of education</w:t>
      </w:r>
      <w:r w:rsidR="00847BF0">
        <w:t xml:space="preserve"> (</w:t>
      </w:r>
      <w:r w:rsidR="00D345DB">
        <w:fldChar w:fldCharType="begin" w:fldLock="1"/>
      </w:r>
      <w:r w:rsidR="00D345DB">
        <w:instrText xml:space="preserve"> REF _Ref183171400 \h </w:instrText>
      </w:r>
      <w:r w:rsidR="00D345DB">
        <w:fldChar w:fldCharType="separate"/>
      </w:r>
      <w:r w:rsidR="004047A9">
        <w:t>Figure 4.</w:t>
      </w:r>
      <w:r w:rsidR="004047A9">
        <w:rPr>
          <w:noProof/>
        </w:rPr>
        <w:t>6</w:t>
      </w:r>
      <w:r w:rsidR="00D345DB">
        <w:fldChar w:fldCharType="end"/>
      </w:r>
      <w:r w:rsidR="00847BF0">
        <w:t>).</w:t>
      </w:r>
      <w:r w:rsidR="00CE714F">
        <w:t xml:space="preserve"> </w:t>
      </w:r>
    </w:p>
    <w:p w14:paraId="2CAA0095" w14:textId="18541773" w:rsidR="00D345DB" w:rsidRDefault="00D345DB" w:rsidP="00D345DB">
      <w:pPr>
        <w:pStyle w:val="ChartandTablelabel"/>
      </w:pPr>
      <w:bookmarkStart w:id="213" w:name="_Ref183171400"/>
      <w:r>
        <w:t>Figure 4.</w:t>
      </w:r>
      <w:r>
        <w:fldChar w:fldCharType="begin"/>
      </w:r>
      <w:r>
        <w:instrText xml:space="preserve"> SEQ Figure \* ARABIC </w:instrText>
      </w:r>
      <w:r>
        <w:fldChar w:fldCharType="separate"/>
      </w:r>
      <w:r w:rsidR="004047A9">
        <w:rPr>
          <w:noProof/>
        </w:rPr>
        <w:t>6</w:t>
      </w:r>
      <w:r>
        <w:fldChar w:fldCharType="end"/>
      </w:r>
      <w:bookmarkEnd w:id="213"/>
      <w:r>
        <w:t xml:space="preserve">: </w:t>
      </w:r>
      <w:r w:rsidR="00463105" w:rsidRPr="004B4654">
        <w:t>Bachelor’s degree</w:t>
      </w:r>
      <w:r w:rsidRPr="004B4654">
        <w:t xml:space="preserve"> Level teaching cost and base funding by field of education, 2020</w:t>
      </w:r>
    </w:p>
    <w:p w14:paraId="1B322DAC" w14:textId="0D3FAF1C" w:rsidR="008E0570" w:rsidRPr="00857371" w:rsidRDefault="008E0570" w:rsidP="00B769E4">
      <w:r>
        <w:rPr>
          <w:noProof/>
        </w:rPr>
        <w:drawing>
          <wp:inline distT="0" distB="0" distL="0" distR="0" wp14:anchorId="5F2D76B3" wp14:editId="1E639AC3">
            <wp:extent cx="5702400" cy="3585600"/>
            <wp:effectExtent l="0" t="0" r="0" b="0"/>
            <wp:docPr id="998366411" name="Chart 1" descr="This table summarises post-training outcomes of people who complete a Certificate IV in Veterinary Nursing compared to the average across the top 100 VET courses. Metrics include employment rate after completion, change in employment rates, median employee income, and median employee income uplift. For all metrics except median employee income, those who complete a Certificate IV in Veterinary Nursing do better than the average across the top 100 VET courses.">
              <a:extLst xmlns:a="http://schemas.openxmlformats.org/drawingml/2006/main">
                <a:ext uri="{FF2B5EF4-FFF2-40B4-BE49-F238E27FC236}">
                  <a16:creationId xmlns:a16="http://schemas.microsoft.com/office/drawing/2014/main" id="{60596123-EF7E-4BEE-A931-1D0097C19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8333F7B" w14:textId="13AC0102" w:rsidR="00B769E4" w:rsidRDefault="00B769E4" w:rsidP="00B769E4">
      <w:pPr>
        <w:pStyle w:val="Source"/>
      </w:pPr>
      <w:r>
        <w:t xml:space="preserve">Source: </w:t>
      </w:r>
      <w:r w:rsidRPr="00F5769F">
        <w:t>Quality Indicators for Teaching and Learning, Transparency in Higher Education Expenditure</w:t>
      </w:r>
      <w:r w:rsidR="001720CC">
        <w:t>.</w:t>
      </w:r>
    </w:p>
    <w:p w14:paraId="01170D1B" w14:textId="77777777" w:rsidR="00B769E4" w:rsidRDefault="00B769E4" w:rsidP="00B769E4">
      <w:r>
        <w:t>This evidence supports the finding of the Australian Universities Accord Final Report which observed:</w:t>
      </w:r>
    </w:p>
    <w:p w14:paraId="6C5E79DB" w14:textId="77777777" w:rsidR="00B769E4" w:rsidRDefault="00B769E4" w:rsidP="00B769E4">
      <w:pPr>
        <w:pStyle w:val="Quote"/>
      </w:pPr>
      <w:r>
        <w:t xml:space="preserve">‘The </w:t>
      </w:r>
      <w:r w:rsidRPr="00D2179A">
        <w:t>lack of fidelity and accuracy in pricing means that small, expensive courses such as veterinary science</w:t>
      </w:r>
      <w:r>
        <w:t>…</w:t>
      </w:r>
      <w:r w:rsidRPr="00D2179A">
        <w:t xml:space="preserve"> require significant and unsatisfactory cross-subsidy within universities</w:t>
      </w:r>
      <w:r>
        <w:t>.’</w:t>
      </w:r>
      <w:r>
        <w:rPr>
          <w:rStyle w:val="EndnoteReference"/>
        </w:rPr>
        <w:endnoteReference w:id="131"/>
      </w:r>
      <w:r>
        <w:t xml:space="preserve"> </w:t>
      </w:r>
    </w:p>
    <w:p w14:paraId="115C8CB7" w14:textId="631C08F4" w:rsidR="00565B86" w:rsidRDefault="00565B86" w:rsidP="00B769E4">
      <w:r>
        <w:t>It is worth acknowledging that base funding amounts</w:t>
      </w:r>
      <w:r w:rsidR="008A05D8">
        <w:t xml:space="preserve"> were revised as part of the Job Ready Graduates reforms from 2021, with the base funding amounts for studies in the Veterinary Science field increasing to $38,300.</w:t>
      </w:r>
      <w:r w:rsidR="005B5313">
        <w:rPr>
          <w:rStyle w:val="EndnoteReference"/>
        </w:rPr>
        <w:endnoteReference w:id="132"/>
      </w:r>
      <w:r w:rsidR="005B5313">
        <w:t xml:space="preserve"> </w:t>
      </w:r>
      <w:r w:rsidR="001734A1">
        <w:t>However, this increase</w:t>
      </w:r>
      <w:r w:rsidR="0085054A">
        <w:t xml:space="preserve"> only partially address</w:t>
      </w:r>
      <w:r w:rsidR="00927119">
        <w:t>es</w:t>
      </w:r>
      <w:r w:rsidR="0085054A">
        <w:t xml:space="preserve"> the shortfall identified in </w:t>
      </w:r>
      <w:r w:rsidR="0085054A">
        <w:fldChar w:fldCharType="begin" w:fldLock="1"/>
      </w:r>
      <w:r w:rsidR="0085054A">
        <w:instrText xml:space="preserve"> REF _Ref180588049 \h </w:instrText>
      </w:r>
      <w:r w:rsidR="0085054A">
        <w:fldChar w:fldCharType="separate"/>
      </w:r>
      <w:r w:rsidR="0085054A">
        <w:t>Figure 4.</w:t>
      </w:r>
      <w:r w:rsidR="0085054A">
        <w:rPr>
          <w:noProof/>
        </w:rPr>
        <w:t>8</w:t>
      </w:r>
      <w:r w:rsidR="0085054A">
        <w:fldChar w:fldCharType="end"/>
      </w:r>
      <w:r w:rsidR="0085054A">
        <w:t>.</w:t>
      </w:r>
    </w:p>
    <w:p w14:paraId="7F75B779" w14:textId="263B22D3" w:rsidR="00B769E4" w:rsidRDefault="00B769E4" w:rsidP="00B769E4">
      <w:r>
        <w:t xml:space="preserve">This reliance on cross-subsidisation and institutional patronage could impact Australia’s ongoing veterinary education capacity. There are currently seven veterinary schools in Australia accredited by the AVBC to offer qualifications that </w:t>
      </w:r>
      <w:r w:rsidRPr="00F67B5D">
        <w:t>provide eligibility to apply for registration as a veterinarian</w:t>
      </w:r>
      <w:r>
        <w:t xml:space="preserve">. Multiple jurisdictions (Victoria, Western Australia, and South Australia) have only one veterinary school while others (Tasmania, the Northern Territory and the ACT have none). As such, the withdrawal of </w:t>
      </w:r>
      <w:r w:rsidRPr="00961A39">
        <w:t xml:space="preserve">institutional patronage to a veterinary school by a university could significantly impact the pipeline of qualified veterinarians in </w:t>
      </w:r>
      <w:r w:rsidRPr="00961A39">
        <w:lastRenderedPageBreak/>
        <w:t>Australia and in particular jurisdictions/regions.</w:t>
      </w:r>
      <w:r>
        <w:t xml:space="preserve"> While by no means a guaranteed outcome, the withdrawal of institutional patronage is certainly a possible one. As VSANZ highlight:</w:t>
      </w:r>
    </w:p>
    <w:p w14:paraId="620C9E82" w14:textId="77777777" w:rsidR="00B769E4" w:rsidRDefault="00B769E4" w:rsidP="00B769E4">
      <w:pPr>
        <w:pStyle w:val="Quote"/>
      </w:pPr>
      <w:r>
        <w:t>‘The ongoing willingness of universities to cross-subsidise veterinary schools cannot be taken for granted. A fundamental duty of university leaders is to protect the sustainability of their university for future generations. Therefore, cross-subsidisation of veterinary schools will continue only to the degree financial resources allow and only if the veterinary school contributes more to the university and wider society than other areas of study that would benefit from additional financial support.’</w:t>
      </w:r>
    </w:p>
    <w:p w14:paraId="1929BD51" w14:textId="57E6A357" w:rsidR="00B769E4" w:rsidRDefault="00B769E4" w:rsidP="00B769E4">
      <w:r>
        <w:t xml:space="preserve">Even in the absence of the closure of one or more veterinary schools, the gap between the cost of teaching a domestic student and the base funding received for teaching them may already be impacting the supply of domestic veterinary students. Enrolment data indicates the domestic student enrolments over the past decade peaked in 2016 while international student enrolments have continued to climb </w:t>
      </w:r>
      <w:r w:rsidR="00847BF0">
        <w:t>(</w:t>
      </w:r>
      <w:r w:rsidR="0023718E">
        <w:fldChar w:fldCharType="begin" w:fldLock="1"/>
      </w:r>
      <w:r w:rsidR="0023718E">
        <w:instrText xml:space="preserve"> REF _Ref183171609 \h </w:instrText>
      </w:r>
      <w:r w:rsidR="0023718E">
        <w:fldChar w:fldCharType="separate"/>
      </w:r>
      <w:r w:rsidR="004047A9">
        <w:t>Figure 4.</w:t>
      </w:r>
      <w:r w:rsidR="004047A9">
        <w:rPr>
          <w:noProof/>
        </w:rPr>
        <w:t>7</w:t>
      </w:r>
      <w:r w:rsidR="0023718E">
        <w:fldChar w:fldCharType="end"/>
      </w:r>
      <w:r w:rsidR="00847BF0">
        <w:t>).</w:t>
      </w:r>
      <w:r w:rsidR="007950F8">
        <w:t xml:space="preserve"> </w:t>
      </w:r>
      <w:r>
        <w:t xml:space="preserve">This may indicate that taking on more domestic students is not financially attractive for universities, leading to a possible undersupply of places for these students. </w:t>
      </w:r>
    </w:p>
    <w:p w14:paraId="64B69BEE" w14:textId="7783747F" w:rsidR="00D345DB" w:rsidRDefault="00D345DB" w:rsidP="00787950">
      <w:pPr>
        <w:pStyle w:val="ChartandTablelabel"/>
        <w:spacing w:before="240" w:after="0"/>
      </w:pPr>
      <w:bookmarkStart w:id="214" w:name="_Ref183171609"/>
      <w:r>
        <w:t>Figure 4.</w:t>
      </w:r>
      <w:r>
        <w:fldChar w:fldCharType="begin"/>
      </w:r>
      <w:r>
        <w:instrText xml:space="preserve"> SEQ Figure \* ARABIC </w:instrText>
      </w:r>
      <w:r>
        <w:fldChar w:fldCharType="separate"/>
      </w:r>
      <w:r w:rsidR="004047A9">
        <w:rPr>
          <w:noProof/>
        </w:rPr>
        <w:t>7</w:t>
      </w:r>
      <w:r>
        <w:fldChar w:fldCharType="end"/>
      </w:r>
      <w:bookmarkEnd w:id="214"/>
      <w:r>
        <w:t xml:space="preserve">: </w:t>
      </w:r>
      <w:r w:rsidRPr="00C75585">
        <w:t>Enrolments in courses leading to provisional registration as a veterinary practitioner by citizenship, 2012-22</w:t>
      </w:r>
    </w:p>
    <w:p w14:paraId="129F1F5A" w14:textId="5058C55F" w:rsidR="006E522C" w:rsidRDefault="00787950" w:rsidP="00866064">
      <w:pPr>
        <w:pStyle w:val="ChartandTablelabel"/>
        <w:spacing w:after="120"/>
      </w:pPr>
      <w:r>
        <w:rPr>
          <w:noProof/>
        </w:rPr>
        <w:drawing>
          <wp:inline distT="0" distB="0" distL="0" distR="0" wp14:anchorId="7898AD58" wp14:editId="14CF36AB">
            <wp:extent cx="5581650" cy="2743200"/>
            <wp:effectExtent l="0" t="0" r="0" b="0"/>
            <wp:docPr id="2089683772" name="Chart 1" descr="This table shows the top 10 occupation transitions into and out of the Veterinary Nurse profession between 2011-12 and 2020-21. Common inflows include Sales Assistant (General) and Animal Attendants, while the most common outflows include Veterinarians and Practice Managers NEC.">
              <a:extLst xmlns:a="http://schemas.openxmlformats.org/drawingml/2006/main">
                <a:ext uri="{FF2B5EF4-FFF2-40B4-BE49-F238E27FC236}">
                  <a16:creationId xmlns:a16="http://schemas.microsoft.com/office/drawing/2014/main" id="{488C2499-DE6C-FE31-195F-07DB68962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C179117" w14:textId="48AF5E8D" w:rsidR="00B769E4" w:rsidRDefault="00B769E4" w:rsidP="00B769E4">
      <w:pPr>
        <w:pStyle w:val="Source"/>
      </w:pPr>
      <w:r>
        <w:t>Source: Department of Education, Higher Education Statistics</w:t>
      </w:r>
      <w:r w:rsidR="001720CC">
        <w:t>.</w:t>
      </w:r>
    </w:p>
    <w:p w14:paraId="3F25FB85" w14:textId="3F859CBD" w:rsidR="00B769E4" w:rsidRDefault="00B769E4" w:rsidP="00B769E4">
      <w:r>
        <w:t xml:space="preserve">In their </w:t>
      </w:r>
      <w:r>
        <w:rPr>
          <w:i/>
          <w:iCs/>
        </w:rPr>
        <w:t xml:space="preserve">Rethinking Veterinary Education </w:t>
      </w:r>
      <w:r>
        <w:t xml:space="preserve">report, VSANZ propose two mechanisms that could be considered to address the gap between </w:t>
      </w:r>
      <w:r w:rsidRPr="00A77D66">
        <w:t xml:space="preserve">the cost of teaching </w:t>
      </w:r>
      <w:r>
        <w:t xml:space="preserve">domestic </w:t>
      </w:r>
      <w:r w:rsidRPr="00A77D66">
        <w:t xml:space="preserve">veterinary students </w:t>
      </w:r>
      <w:r w:rsidR="00980CF3">
        <w:t>and the</w:t>
      </w:r>
      <w:r w:rsidRPr="00A77D66">
        <w:t xml:space="preserve"> base funding received</w:t>
      </w:r>
      <w:r>
        <w:t xml:space="preserve"> for teaching them</w:t>
      </w:r>
      <w:r w:rsidR="00225545">
        <w:t>, namely</w:t>
      </w:r>
      <w:r>
        <w:t>:</w:t>
      </w:r>
    </w:p>
    <w:p w14:paraId="2F2EE0D4" w14:textId="77777777" w:rsidR="00B769E4" w:rsidRDefault="00B769E4" w:rsidP="00463105">
      <w:pPr>
        <w:pStyle w:val="ListBullet"/>
        <w:ind w:left="453"/>
      </w:pPr>
      <w:r>
        <w:t>increasing government grants to universities per veterinary student, and</w:t>
      </w:r>
    </w:p>
    <w:p w14:paraId="3473F1BE" w14:textId="77777777" w:rsidR="00B769E4" w:rsidRDefault="00B769E4" w:rsidP="00463105">
      <w:pPr>
        <w:pStyle w:val="ListBullet"/>
        <w:ind w:left="453"/>
      </w:pPr>
      <w:r>
        <w:t>providing a veterinary clinical loading (similar to the medical student loading in the Commonwealth Grant Scheme).</w:t>
      </w:r>
      <w:r>
        <w:rPr>
          <w:rStyle w:val="EndnoteReference"/>
        </w:rPr>
        <w:endnoteReference w:id="133"/>
      </w:r>
      <w:r>
        <w:t xml:space="preserve"> </w:t>
      </w:r>
    </w:p>
    <w:p w14:paraId="5F0DDFDC" w14:textId="77777777" w:rsidR="00B769E4" w:rsidRPr="00451955" w:rsidRDefault="00B769E4" w:rsidP="00463105">
      <w:pPr>
        <w:spacing w:after="240"/>
      </w:pPr>
      <w:r w:rsidRPr="00451955">
        <w:t xml:space="preserve">The merits of these and other similar mechanisms could be explored as part of reconsidering funding arrangements </w:t>
      </w:r>
      <w:r>
        <w:t>for veterinary studies.</w:t>
      </w:r>
    </w:p>
    <w:p w14:paraId="3251F2F5" w14:textId="25CCF2C2" w:rsidR="00B769E4" w:rsidRPr="00B41F01" w:rsidRDefault="00B769E4" w:rsidP="00091CAD">
      <w:pPr>
        <w:pStyle w:val="Recommendations"/>
        <w:rPr>
          <w:b/>
          <w:caps/>
        </w:rPr>
      </w:pPr>
      <w:r w:rsidRPr="00B41F01">
        <w:rPr>
          <w:b/>
          <w:caps/>
        </w:rPr>
        <w:t>Recommendation 1</w:t>
      </w:r>
    </w:p>
    <w:p w14:paraId="0CE27A66" w14:textId="77777777" w:rsidR="00B769E4" w:rsidRDefault="00B769E4" w:rsidP="00034A5E">
      <w:pPr>
        <w:pStyle w:val="Recommendations"/>
        <w:shd w:val="clear" w:color="auto" w:fill="ECF1BC"/>
      </w:pPr>
      <w:r>
        <w:t>Reconsider funding arrangements for university-level veterinary science courses to minimise reliance on cross-subsidisation.</w:t>
      </w:r>
    </w:p>
    <w:p w14:paraId="677E42EA" w14:textId="77777777" w:rsidR="00B769E4" w:rsidRDefault="00B769E4" w:rsidP="00AB1A75">
      <w:pPr>
        <w:pStyle w:val="Heading3"/>
      </w:pPr>
      <w:r>
        <w:lastRenderedPageBreak/>
        <w:t>Veterinarians and the Commonwealth Prac Payment</w:t>
      </w:r>
    </w:p>
    <w:p w14:paraId="71D9FD1F" w14:textId="77777777" w:rsidR="00B769E4" w:rsidRDefault="00B769E4" w:rsidP="00B769E4">
      <w:pPr>
        <w:keepNext/>
        <w:keepLines/>
      </w:pPr>
      <w:r>
        <w:t>Long mandatory unpaid placements can present a significant barrier for those seeking to commence and complete their studies to become a veterinarian. As the Australian Government Department of Agriculture, Fisheries and Forestry observes:</w:t>
      </w:r>
    </w:p>
    <w:p w14:paraId="52D0809A" w14:textId="77777777" w:rsidR="00B769E4" w:rsidRPr="00BC2434" w:rsidRDefault="00B769E4" w:rsidP="00B769E4">
      <w:pPr>
        <w:pStyle w:val="Quote"/>
      </w:pPr>
      <w:r w:rsidRPr="1DD2DC37">
        <w:t>‘The large amount of unpaid practical work in veterinary courses limits educational accessibility… students required to undertake unpaid placements find it extremely difficult to find and maintain casual employment throughout such a degree. Additionally, few students are immune from spiralling cost of living pressures, the limited rental accommodation market and increasing higher education loan program (HELP) debts. All of these factors can be a severe barrier to students, especially those from underprivileged backgrounds or those from rural areas who may not have support networks near universities.’</w:t>
      </w:r>
      <w:r w:rsidRPr="1DD2DC37">
        <w:rPr>
          <w:rStyle w:val="EndnoteReference"/>
        </w:rPr>
        <w:endnoteReference w:id="134"/>
      </w:r>
    </w:p>
    <w:p w14:paraId="23E274FB" w14:textId="132952F6" w:rsidR="00B769E4" w:rsidRDefault="00B769E4" w:rsidP="00B769E4">
      <w:r>
        <w:t xml:space="preserve">The </w:t>
      </w:r>
      <w:r w:rsidR="00B708B2">
        <w:t>AVA</w:t>
      </w:r>
      <w:r>
        <w:t xml:space="preserve"> reinforces this view, noting potential impacts of the exclusion of veterinarians from the Commonwealth Prac Payment on regional and rural veterinary practice:</w:t>
      </w:r>
    </w:p>
    <w:p w14:paraId="41AE7D47" w14:textId="50F5B0B1" w:rsidR="00B769E4" w:rsidRDefault="00B769E4" w:rsidP="00B769E4">
      <w:pPr>
        <w:pStyle w:val="Quote"/>
      </w:pPr>
      <w:r>
        <w:t>‘“</w:t>
      </w:r>
      <w:r w:rsidRPr="00957548">
        <w:t>Placement poverty</w:t>
      </w:r>
      <w:r>
        <w:t>”</w:t>
      </w:r>
      <w:r w:rsidRPr="00957548">
        <w:t xml:space="preserve"> affects veterinary students and prevents many students from undertaking practical work placements rurally and regionally due to the costs incurred. If provided with opportunities to see practice rurally, there is evidence that students will return to work in rural and regional locations</w:t>
      </w:r>
      <w:r w:rsidR="00BA14BC">
        <w:t>.</w:t>
      </w:r>
      <w:r>
        <w:t>’</w:t>
      </w:r>
      <w:r>
        <w:rPr>
          <w:rStyle w:val="EndnoteReference"/>
        </w:rPr>
        <w:endnoteReference w:id="135"/>
      </w:r>
      <w:r w:rsidRPr="00957548">
        <w:t xml:space="preserve">   </w:t>
      </w:r>
    </w:p>
    <w:p w14:paraId="5E08DA31" w14:textId="77777777" w:rsidR="00B769E4" w:rsidRDefault="00B769E4" w:rsidP="00B769E4">
      <w:r>
        <w:t>In the 2024-25 Budget, the Australian Government established a new Commonwealth Prac Payment for tertiary students undertaking supervised mandatory placements as part of their nursing (including midwifery), teaching or social work studies. This initiative is intended to relieve cost of living pressures for eligible students and invest in critical workforces.</w:t>
      </w:r>
      <w:r>
        <w:rPr>
          <w:rStyle w:val="EndnoteReference"/>
        </w:rPr>
        <w:endnoteReference w:id="136"/>
      </w:r>
    </w:p>
    <w:p w14:paraId="14A77BFF" w14:textId="738439C9" w:rsidR="00B769E4" w:rsidRDefault="00B769E4" w:rsidP="00B769E4">
      <w:r>
        <w:t xml:space="preserve">There is a strong case for veterinarians to be included in any expansion of this initiative given it shares many of the </w:t>
      </w:r>
      <w:r w:rsidR="002A78C6">
        <w:t>bel</w:t>
      </w:r>
      <w:r w:rsidR="00701959">
        <w:t xml:space="preserve">ow </w:t>
      </w:r>
      <w:r>
        <w:t>characteristics identified as part of the rationale for selecting nursing, teaching and social work.</w:t>
      </w:r>
    </w:p>
    <w:p w14:paraId="784C9237" w14:textId="77777777" w:rsidR="00B769E4" w:rsidRPr="00A11751" w:rsidRDefault="00B769E4" w:rsidP="00A11751">
      <w:pPr>
        <w:pStyle w:val="Heading5"/>
      </w:pPr>
      <w:r w:rsidRPr="00A11751">
        <w:t>Critical workforce</w:t>
      </w:r>
    </w:p>
    <w:p w14:paraId="2C924B1B" w14:textId="4DBB4922" w:rsidR="00B769E4" w:rsidRPr="00F64464" w:rsidRDefault="00B769E4" w:rsidP="00B769E4">
      <w:r w:rsidRPr="00F64464">
        <w:t>Veterinarians make essential contributions in a range of critical areas of public good such as animal health and welfare, food safety, biosecurity, and</w:t>
      </w:r>
      <w:r w:rsidR="005905B8">
        <w:t xml:space="preserve"> </w:t>
      </w:r>
      <w:r w:rsidRPr="00F64464">
        <w:t>public health. The provision of veterinary services to companion animals is also highly valued by the estimated 69% of Australian households who own a pet.</w:t>
      </w:r>
      <w:r w:rsidRPr="00F64464">
        <w:rPr>
          <w:rStyle w:val="EndnoteReference"/>
        </w:rPr>
        <w:endnoteReference w:id="137"/>
      </w:r>
      <w:r w:rsidRPr="00F64464">
        <w:t xml:space="preserve"> </w:t>
      </w:r>
    </w:p>
    <w:p w14:paraId="03581FDB" w14:textId="77777777" w:rsidR="00B769E4" w:rsidRPr="00F64464" w:rsidRDefault="00B769E4" w:rsidP="00B769E4">
      <w:r w:rsidRPr="00F64464">
        <w:t xml:space="preserve">Given the importance of their contributions, including veterinarians in scope for the Commonwealth Prac Payment would be consistent with the intent of investing in critical workforces. </w:t>
      </w:r>
    </w:p>
    <w:p w14:paraId="66CACE40" w14:textId="77777777" w:rsidR="00B769E4" w:rsidRPr="00F64464" w:rsidRDefault="00B769E4" w:rsidP="00A11751">
      <w:pPr>
        <w:pStyle w:val="Heading5"/>
      </w:pPr>
      <w:r w:rsidRPr="00F64464">
        <w:t>Cost of living pressures due to lengthy placements</w:t>
      </w:r>
    </w:p>
    <w:p w14:paraId="48F2D674" w14:textId="66B113E9" w:rsidR="008644C8" w:rsidRPr="00F64464" w:rsidRDefault="00B769E4" w:rsidP="00B769E4">
      <w:r w:rsidRPr="00F64464">
        <w:t xml:space="preserve">Students studying to become a veterinarian are required to undertake 52 weeks of mandatory placement as part of their program. This exceeds by a considerable margin the mandatory placement length </w:t>
      </w:r>
      <w:r>
        <w:t>for students</w:t>
      </w:r>
      <w:r w:rsidRPr="00F64464">
        <w:t xml:space="preserve"> currently eligible for the payment. It is likely the cost of living pressures and placement poverty risks associated with mandatory placements are heightened where the duration of placements is longer.  </w:t>
      </w:r>
    </w:p>
    <w:p w14:paraId="078BA906" w14:textId="77777777" w:rsidR="004641B1" w:rsidRDefault="004641B1">
      <w:pPr>
        <w:spacing w:after="160" w:line="259" w:lineRule="auto"/>
        <w:rPr>
          <w:rFonts w:eastAsia="Arial" w:cs="Arial"/>
          <w:b/>
          <w:bCs/>
          <w:color w:val="000000"/>
        </w:rPr>
      </w:pPr>
      <w:r>
        <w:br w:type="page"/>
      </w:r>
    </w:p>
    <w:p w14:paraId="6D4595DD" w14:textId="6A66DF26" w:rsidR="00B769E4" w:rsidRPr="00A11751" w:rsidRDefault="00B769E4" w:rsidP="00A11751">
      <w:pPr>
        <w:pStyle w:val="Heading5"/>
      </w:pPr>
      <w:r w:rsidRPr="00A11751">
        <w:lastRenderedPageBreak/>
        <w:t>Declining completion rates</w:t>
      </w:r>
    </w:p>
    <w:p w14:paraId="21932C9C" w14:textId="009EB904" w:rsidR="00B769E4" w:rsidRDefault="00B769E4" w:rsidP="00B769E4">
      <w:r w:rsidRPr="00F64464">
        <w:t xml:space="preserve">Placement poverty and cost of living pressures may be contributing to declining completion rates for veterinary students. Six-year completion rates show a significant increase among recent cohorts in the proportion of veterinary science students re-enrolling after their first year but later dropping out of their course </w:t>
      </w:r>
      <w:r w:rsidR="00847BF0">
        <w:t>(</w:t>
      </w:r>
      <w:r w:rsidR="005259E9">
        <w:fldChar w:fldCharType="begin" w:fldLock="1"/>
      </w:r>
      <w:r w:rsidR="005259E9">
        <w:instrText xml:space="preserve"> REF _Ref183172300 \h </w:instrText>
      </w:r>
      <w:r w:rsidR="005259E9">
        <w:fldChar w:fldCharType="separate"/>
      </w:r>
      <w:r w:rsidR="004047A9">
        <w:t>Figure 4.</w:t>
      </w:r>
      <w:r w:rsidR="004047A9">
        <w:rPr>
          <w:noProof/>
        </w:rPr>
        <w:t>8</w:t>
      </w:r>
      <w:r w:rsidR="005259E9">
        <w:fldChar w:fldCharType="end"/>
      </w:r>
      <w:r w:rsidR="00847BF0">
        <w:t>).</w:t>
      </w:r>
      <w:r w:rsidR="001D6DBE" w:rsidRPr="00F64464">
        <w:t xml:space="preserve"> </w:t>
      </w:r>
      <w:r w:rsidRPr="00F64464">
        <w:t>This timing aligns with the requirement to complete lengthy periods of placement which are typically concentrated towards the end of the course.</w:t>
      </w:r>
    </w:p>
    <w:p w14:paraId="6EDF1EFC" w14:textId="2D38F07C" w:rsidR="00F06491" w:rsidRPr="00F64464" w:rsidRDefault="00F06491" w:rsidP="00C83C07">
      <w:pPr>
        <w:pStyle w:val="ChartandTablelabel"/>
      </w:pPr>
      <w:bookmarkStart w:id="215" w:name="_Ref183172300"/>
      <w:r>
        <w:t xml:space="preserve">Figure </w:t>
      </w:r>
      <w:r w:rsidR="00C83C07">
        <w:t>4.</w:t>
      </w:r>
      <w:r>
        <w:fldChar w:fldCharType="begin"/>
      </w:r>
      <w:r>
        <w:instrText xml:space="preserve"> SEQ Figure \* ARABIC </w:instrText>
      </w:r>
      <w:r>
        <w:fldChar w:fldCharType="separate"/>
      </w:r>
      <w:r w:rsidR="004047A9">
        <w:rPr>
          <w:noProof/>
        </w:rPr>
        <w:t>8</w:t>
      </w:r>
      <w:r>
        <w:fldChar w:fldCharType="end"/>
      </w:r>
      <w:bookmarkEnd w:id="215"/>
      <w:r>
        <w:t xml:space="preserve">: </w:t>
      </w:r>
      <w:r w:rsidRPr="00E635FC">
        <w:t>Commencing domestic bachelor veterinary science students who re-enrolled after the first year but dropped out (%)</w:t>
      </w:r>
    </w:p>
    <w:p w14:paraId="2A465272" w14:textId="77777777" w:rsidR="00B769E4" w:rsidRPr="00F64464" w:rsidRDefault="00B769E4" w:rsidP="00395CEA">
      <w:pPr>
        <w:spacing w:after="0" w:line="240" w:lineRule="auto"/>
      </w:pPr>
      <w:r w:rsidRPr="00F64464">
        <w:rPr>
          <w:noProof/>
        </w:rPr>
        <w:drawing>
          <wp:inline distT="0" distB="0" distL="0" distR="0" wp14:anchorId="73970630" wp14:editId="7B1AC9E4">
            <wp:extent cx="5687695" cy="1448789"/>
            <wp:effectExtent l="0" t="0" r="8255" b="0"/>
            <wp:docPr id="1709495789" name="Chart 1" descr="This bar chart shows the percentage or commencing domestic bachelor veterinary science students who re-enrolled after their first year but eventually dropped out. The annual dropout rate remains relatively steady from 2005 to 2013, the increases significantly between 2014 and 2017.">
              <a:extLst xmlns:a="http://schemas.openxmlformats.org/drawingml/2006/main">
                <a:ext uri="{FF2B5EF4-FFF2-40B4-BE49-F238E27FC236}">
                  <a16:creationId xmlns:a16="http://schemas.microsoft.com/office/drawing/2014/main" id="{6F3BE395-49FE-1678-1A6D-89D07CD6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6D597D5" w14:textId="0ACB233D" w:rsidR="00B769E4" w:rsidRPr="008644C8" w:rsidRDefault="00B769E4" w:rsidP="00565DD3">
      <w:pPr>
        <w:pStyle w:val="Source"/>
        <w:spacing w:before="0" w:after="0"/>
      </w:pPr>
      <w:r w:rsidRPr="00F64464">
        <w:t>Source: Department of Education, Completion Rates of Higher Education Students – Cohort Analysis, 2005-2022</w:t>
      </w:r>
      <w:r w:rsidR="001720CC">
        <w:t>.</w:t>
      </w:r>
    </w:p>
    <w:p w14:paraId="2B2EBDF7" w14:textId="77777777" w:rsidR="00B769E4" w:rsidRPr="00200D29" w:rsidRDefault="00B769E4" w:rsidP="00B769E4">
      <w:pPr>
        <w:pStyle w:val="Heading5"/>
      </w:pPr>
      <w:r w:rsidRPr="00D15691">
        <w:t>Enrolment of priority cohorts</w:t>
      </w:r>
    </w:p>
    <w:p w14:paraId="3B3A82AD" w14:textId="1859DA02" w:rsidR="00B769E4" w:rsidRDefault="00B769E4" w:rsidP="00B769E4">
      <w:r>
        <w:t xml:space="preserve">The 2024-25 Women’s Budget Statement notes that the Commonwealth Prac Payment ‘will advance gender equality </w:t>
      </w:r>
      <w:r w:rsidRPr="0032620A">
        <w:t>reducing barriers to the completion of qualifications and assisting in meeting skills shortages in highly feminised fields</w:t>
      </w:r>
      <w:r w:rsidR="00BA14BC">
        <w:t>.</w:t>
      </w:r>
      <w:r>
        <w:t>’</w:t>
      </w:r>
      <w:r>
        <w:rPr>
          <w:rStyle w:val="EndnoteReference"/>
        </w:rPr>
        <w:endnoteReference w:id="138"/>
      </w:r>
      <w:r>
        <w:t xml:space="preserve"> </w:t>
      </w:r>
    </w:p>
    <w:p w14:paraId="4EB3E76F" w14:textId="60A3BAA5" w:rsidR="00B769E4" w:rsidRDefault="00B769E4" w:rsidP="004641B1">
      <w:pPr>
        <w:spacing w:after="240"/>
      </w:pPr>
      <w:r>
        <w:t>As with nursing and midwifery, teaching and social work courses, women comprise a significant majority of veterinarian students. Indeed, across the last five years women have accounted for an average of 83% of commencements in veterinary studies.</w:t>
      </w:r>
      <w:r>
        <w:rPr>
          <w:rStyle w:val="EndnoteReference"/>
        </w:rPr>
        <w:endnoteReference w:id="139"/>
      </w:r>
      <w:r>
        <w:t xml:space="preserve"> As described above, veterinarian has been also rated in shortage across each iteration of the </w:t>
      </w:r>
      <w:r w:rsidR="00894C6E">
        <w:t>Occupation</w:t>
      </w:r>
      <w:r>
        <w:t xml:space="preserve"> </w:t>
      </w:r>
      <w:r w:rsidR="00894C6E">
        <w:t>Shortage</w:t>
      </w:r>
      <w:r>
        <w:t xml:space="preserve"> List reinforcing the value of reducing barriers to completion in this area.  </w:t>
      </w:r>
    </w:p>
    <w:p w14:paraId="66C27D31" w14:textId="60E87BD1" w:rsidR="00B769E4" w:rsidRPr="00B41F01" w:rsidRDefault="00B769E4" w:rsidP="00C16E50">
      <w:pPr>
        <w:pStyle w:val="Recommendations"/>
        <w:rPr>
          <w:b/>
          <w:caps/>
        </w:rPr>
      </w:pPr>
      <w:r w:rsidRPr="00B41F01">
        <w:rPr>
          <w:b/>
          <w:caps/>
        </w:rPr>
        <w:t>Recommendation 2</w:t>
      </w:r>
    </w:p>
    <w:p w14:paraId="4E49A1E8" w14:textId="77777777" w:rsidR="00B769E4" w:rsidRPr="006177A2" w:rsidRDefault="00B769E4" w:rsidP="00C16E50">
      <w:pPr>
        <w:pStyle w:val="Recommendations"/>
      </w:pPr>
      <w:r>
        <w:t>Include veterinarian students in any expansion of the Commonwealth Prac Payment initiative.</w:t>
      </w:r>
    </w:p>
    <w:p w14:paraId="79D52AB4" w14:textId="77777777" w:rsidR="00B769E4" w:rsidRDefault="00B769E4" w:rsidP="004641B1">
      <w:pPr>
        <w:pStyle w:val="Heading3"/>
        <w:spacing w:before="360"/>
      </w:pPr>
      <w:r>
        <w:t>A national veterinary workforce strategy</w:t>
      </w:r>
    </w:p>
    <w:p w14:paraId="01D42B0A" w14:textId="77777777" w:rsidR="00B769E4" w:rsidRDefault="00B769E4" w:rsidP="00B769E4">
      <w:r>
        <w:t xml:space="preserve">The shortage of veterinarians in Australia is persistent and acute, with recruitment difficulty at its highest in regional, rural and remote locations. </w:t>
      </w:r>
    </w:p>
    <w:p w14:paraId="4383C49F" w14:textId="727B60FC" w:rsidR="00B769E4" w:rsidRDefault="00B769E4" w:rsidP="00B769E4">
      <w:r>
        <w:t>Veterinary workforce shortages are concerning from the perspective of the food supply chain and the broader community given the important services this workforce provides</w:t>
      </w:r>
      <w:r w:rsidR="00CB1C55">
        <w:t>. This includes services</w:t>
      </w:r>
      <w:r>
        <w:t xml:space="preserve"> for the public good and private benefit in relation to animal health and welfare across production animals, companion animals, strays and wildlife, public health, food safety, productivity, and biosecurity, including emergency animal disease surveillance and response. Notably, the provision of services for the public good is not limited to public sector veterinarians but encompasses private sector veterinarians as well.</w:t>
      </w:r>
    </w:p>
    <w:p w14:paraId="311AE520" w14:textId="77777777" w:rsidR="00B769E4" w:rsidRPr="002264B7" w:rsidRDefault="00B769E4" w:rsidP="00B769E4">
      <w:r w:rsidRPr="008C4574">
        <w:t>The veterinary workforce is a national one</w:t>
      </w:r>
      <w:r>
        <w:t xml:space="preserve">. Veterinary graduates are required to demonstrate a base level of competence across all major large and small animal species and are equipped to move </w:t>
      </w:r>
      <w:r w:rsidRPr="002264B7">
        <w:t xml:space="preserve">between jurisdictions, regions and type of work. </w:t>
      </w:r>
      <w:r>
        <w:t xml:space="preserve">As a result, pressures </w:t>
      </w:r>
      <w:r>
        <w:lastRenderedPageBreak/>
        <w:t>and shortages in any one part of the profession are likely to have flow-on impacts</w:t>
      </w:r>
      <w:r w:rsidRPr="002264B7">
        <w:t xml:space="preserve"> </w:t>
      </w:r>
      <w:r>
        <w:t>on the whole.</w:t>
      </w:r>
    </w:p>
    <w:p w14:paraId="6FD4D38A" w14:textId="77777777" w:rsidR="00B769E4" w:rsidRDefault="00B769E4" w:rsidP="00B769E4">
      <w:r w:rsidRPr="00B61F7A">
        <w:t>JSA heard strong stakeholder support for a national veterinary workforce strategy to guide collective efforts</w:t>
      </w:r>
      <w:r>
        <w:t xml:space="preserve"> to support a high-quality veterinary workforce in the locations and with the skills needed. Similar to the National Medical Workforce Strategy, such a strategy should identify practical actions and articulate how the agencies and organisations that fund, educate, train, employ, regulate and support the veterinary workforce will collaborate. This could include practical actions to:</w:t>
      </w:r>
    </w:p>
    <w:p w14:paraId="52C449F2" w14:textId="140754C5" w:rsidR="00B769E4" w:rsidRDefault="00B769E4" w:rsidP="00463105">
      <w:pPr>
        <w:pStyle w:val="ListBullet"/>
        <w:ind w:left="453"/>
      </w:pPr>
      <w:r>
        <w:t>improve workforce planning</w:t>
      </w:r>
      <w:r w:rsidR="00C93062">
        <w:t xml:space="preserve"> and data</w:t>
      </w:r>
      <w:r>
        <w:t>,</w:t>
      </w:r>
    </w:p>
    <w:p w14:paraId="4F55A9A5" w14:textId="77777777" w:rsidR="00B769E4" w:rsidRDefault="00B769E4" w:rsidP="00463105">
      <w:pPr>
        <w:pStyle w:val="ListBullet"/>
        <w:ind w:left="453"/>
      </w:pPr>
      <w:r>
        <w:t>address the attraction, retention, and education and training barriers to resolving the national shortage of veterinarians,</w:t>
      </w:r>
    </w:p>
    <w:p w14:paraId="245A0BE4" w14:textId="77777777" w:rsidR="00B769E4" w:rsidRDefault="00B769E4" w:rsidP="00463105">
      <w:pPr>
        <w:pStyle w:val="ListBullet"/>
        <w:ind w:left="453"/>
      </w:pPr>
      <w:r>
        <w:t>ensure a distribution of the veterinary workforce that supports the needs of the community and the economy,</w:t>
      </w:r>
    </w:p>
    <w:p w14:paraId="2D86E15A" w14:textId="327CDEE7" w:rsidR="00B769E4" w:rsidRDefault="00B769E4" w:rsidP="00463105">
      <w:pPr>
        <w:pStyle w:val="ListBullet"/>
        <w:ind w:left="453"/>
      </w:pPr>
      <w:r>
        <w:t>elevate the role of veterinary nurses and technicians within veterinary teams,</w:t>
      </w:r>
      <w:r w:rsidR="00B43A28">
        <w:t xml:space="preserve"> and</w:t>
      </w:r>
    </w:p>
    <w:p w14:paraId="2A800407" w14:textId="77777777" w:rsidR="00B769E4" w:rsidRDefault="00B769E4" w:rsidP="00463105">
      <w:pPr>
        <w:pStyle w:val="ListBullet"/>
        <w:ind w:left="453"/>
      </w:pPr>
      <w:r>
        <w:t>appropriately recognise the public good contributions of the veterinary workforce.</w:t>
      </w:r>
    </w:p>
    <w:p w14:paraId="0C273B37" w14:textId="77777777" w:rsidR="00B769E4" w:rsidRPr="004B0143" w:rsidRDefault="00B769E4" w:rsidP="00B769E4">
      <w:r w:rsidRPr="004B0143">
        <w:t>The scope of this strategy should explicitly consider workforce requirements of providing veterinary services in regional</w:t>
      </w:r>
      <w:r>
        <w:t>, rural and remote</w:t>
      </w:r>
      <w:r w:rsidRPr="004B0143">
        <w:t xml:space="preserve"> Australia and in support of Australia’s food supply chain.</w:t>
      </w:r>
    </w:p>
    <w:p w14:paraId="58176912" w14:textId="77777777" w:rsidR="00B769E4" w:rsidRDefault="00B769E4" w:rsidP="00B769E4">
      <w:r>
        <w:t>The strategy could consider lessons learned from other sectors in Australia particularly the medical workforce as well as international good practice in developing a suitably skilled veterinary workforce distributed according to need.</w:t>
      </w:r>
    </w:p>
    <w:p w14:paraId="1526CB4E" w14:textId="2DFD7D8E" w:rsidR="00B769E4" w:rsidRPr="005E2E05" w:rsidRDefault="00B769E4" w:rsidP="00B769E4">
      <w:r w:rsidRPr="00464802">
        <w:t xml:space="preserve">Unlike </w:t>
      </w:r>
      <w:r>
        <w:t xml:space="preserve">the medical workforce which sits unambiguously within the health portfolio, the breadth of the veterinary workforce is not captured within a single portfolio. As such, the Government </w:t>
      </w:r>
      <w:r w:rsidRPr="005E2E05">
        <w:t xml:space="preserve">could consider appointing an expert </w:t>
      </w:r>
      <w:r>
        <w:t xml:space="preserve">panel </w:t>
      </w:r>
      <w:r w:rsidRPr="005E2E05">
        <w:t xml:space="preserve">to lead the development of the Strategy. With sufficient resourcing, </w:t>
      </w:r>
      <w:r w:rsidR="00ED5F9C">
        <w:t>JSA</w:t>
      </w:r>
      <w:r w:rsidRPr="005E2E05">
        <w:t xml:space="preserve"> could also play a role in providing relevant workforce data and analysis.</w:t>
      </w:r>
    </w:p>
    <w:p w14:paraId="0C523B2B" w14:textId="77777777" w:rsidR="00B769E4" w:rsidRPr="00464802" w:rsidRDefault="00B769E4" w:rsidP="004641B1">
      <w:pPr>
        <w:spacing w:after="240"/>
      </w:pPr>
      <w:r w:rsidRPr="005E2E05">
        <w:t>The strategy would require the Australian Government working with state and territory governments and key stakeholders such as veterinary educators, professional veterinary associations, veterinary boards, veterinary students, employers, unions and other relevant stakeholders such as Skills Insight and Animal Health Australia.</w:t>
      </w:r>
    </w:p>
    <w:p w14:paraId="49B48D34" w14:textId="0788CA9B" w:rsidR="00B769E4" w:rsidRPr="00B41F01" w:rsidRDefault="00B769E4" w:rsidP="00C16E50">
      <w:pPr>
        <w:pStyle w:val="Recommendations"/>
        <w:rPr>
          <w:b/>
          <w:caps/>
        </w:rPr>
      </w:pPr>
      <w:r w:rsidRPr="00B41F01">
        <w:rPr>
          <w:b/>
          <w:caps/>
        </w:rPr>
        <w:t>Recommendation 3</w:t>
      </w:r>
    </w:p>
    <w:p w14:paraId="2E99E0A7" w14:textId="77777777" w:rsidR="00B769E4" w:rsidRDefault="00B769E4" w:rsidP="00C16E50">
      <w:pPr>
        <w:pStyle w:val="Recommendations"/>
      </w:pPr>
      <w:r>
        <w:t>Work with state and territory governments to develop a national veterinary workforce strategy in consultation with key stakeholders.</w:t>
      </w:r>
    </w:p>
    <w:p w14:paraId="604C3B8F" w14:textId="77777777" w:rsidR="00B769E4" w:rsidRDefault="00B769E4" w:rsidP="00C16E50">
      <w:pPr>
        <w:pStyle w:val="Recommendations"/>
      </w:pPr>
      <w:r>
        <w:t>The strategy should:</w:t>
      </w:r>
    </w:p>
    <w:p w14:paraId="6795D56F" w14:textId="77777777" w:rsidR="00B769E4" w:rsidRDefault="00B769E4" w:rsidP="00C16E50">
      <w:pPr>
        <w:pStyle w:val="Recommendations"/>
        <w:ind w:left="284" w:hanging="114"/>
      </w:pPr>
      <w:r>
        <w:t xml:space="preserve">- identify practical actions and articulate how the agencies and organisations that fund, educate, train, employ, regulate and support the veterinary workforce will collaborate to produce a high-quality workforce in the locations and with the skills needed. </w:t>
      </w:r>
    </w:p>
    <w:p w14:paraId="7A29E028" w14:textId="77777777" w:rsidR="00B769E4" w:rsidRDefault="00B769E4" w:rsidP="00C16E50">
      <w:pPr>
        <w:pStyle w:val="Recommendations"/>
        <w:ind w:left="284" w:hanging="114"/>
      </w:pPr>
      <w:r>
        <w:t>- consider lessons learned from other sectors in Australia particularly the health workforce as well as international good practice in developing a suitably skilled veterinary workforce distributed according to need.</w:t>
      </w:r>
    </w:p>
    <w:p w14:paraId="52D42CA4" w14:textId="2CA30207" w:rsidR="00375A7E" w:rsidRDefault="00B769E4" w:rsidP="00674EC6">
      <w:pPr>
        <w:pStyle w:val="Recommendations"/>
      </w:pPr>
      <w:r w:rsidRPr="006373E2">
        <w:t xml:space="preserve">The scope of this strategy should explicitly consider workforce requirements of providing veterinary services in </w:t>
      </w:r>
      <w:r w:rsidRPr="004B0143">
        <w:t>regional</w:t>
      </w:r>
      <w:r>
        <w:t>, rural and remote</w:t>
      </w:r>
      <w:r w:rsidRPr="006373E2">
        <w:t xml:space="preserve"> Australia and in support of Australia’s food supply chain.</w:t>
      </w:r>
    </w:p>
    <w:p w14:paraId="3357A546" w14:textId="12C95E96" w:rsidR="00B769E4" w:rsidRDefault="00B769E4" w:rsidP="00AB1A75">
      <w:pPr>
        <w:pStyle w:val="Heading3"/>
      </w:pPr>
      <w:r>
        <w:lastRenderedPageBreak/>
        <w:t>Veterinary nursing skills standards</w:t>
      </w:r>
    </w:p>
    <w:p w14:paraId="446C3E87" w14:textId="54E21FEE" w:rsidR="00B769E4" w:rsidRPr="00850DC6" w:rsidRDefault="00B769E4" w:rsidP="00B769E4">
      <w:r w:rsidRPr="00850DC6">
        <w:t xml:space="preserve">The </w:t>
      </w:r>
      <w:r w:rsidR="00C96878">
        <w:t>AVBC</w:t>
      </w:r>
      <w:r w:rsidRPr="00850DC6">
        <w:t xml:space="preserve"> and the </w:t>
      </w:r>
      <w:r w:rsidR="00E872E0">
        <w:t>VNCA</w:t>
      </w:r>
      <w:r w:rsidRPr="00850DC6">
        <w:t xml:space="preserve"> are currently progressing work towards national registration of veterinary nurses and technicians. At present, mandatory registration applies in WA only.</w:t>
      </w:r>
    </w:p>
    <w:p w14:paraId="07A7A18E" w14:textId="4E7C670F" w:rsidR="00B769E4" w:rsidRPr="00850DC6" w:rsidRDefault="00B769E4" w:rsidP="00B769E4">
      <w:r w:rsidRPr="00850DC6">
        <w:t xml:space="preserve">The potential establishment of a national registration scheme necessitates a thorough review of qualifications and skill standards to ensure alignment and compliance with regulatory requirements. This could include an assessment of which skills/competencies are best delivered through work-integrated learning and classroom-based </w:t>
      </w:r>
      <w:r w:rsidR="007D3C2A">
        <w:t>or virtual delivery</w:t>
      </w:r>
      <w:r w:rsidRPr="00850DC6">
        <w:t>.</w:t>
      </w:r>
    </w:p>
    <w:p w14:paraId="44ED7643" w14:textId="77777777" w:rsidR="00B769E4" w:rsidRPr="006E4207" w:rsidRDefault="00B769E4" w:rsidP="00B769E4">
      <w:pPr>
        <w:rPr>
          <w:rFonts w:asciiTheme="majorHAnsi" w:hAnsiTheme="majorHAnsi" w:cstheme="majorHAnsi"/>
          <w:sz w:val="20"/>
          <w:szCs w:val="20"/>
        </w:rPr>
      </w:pPr>
      <w:r w:rsidRPr="00850DC6">
        <w:t>If a national registration scheme with a minimum qualification requirement is to be implemented, it would also be timely to consider how to improve completion rates and the student experience in the relevant qualification/s to ensure the training pipeline is match-fit to meet potentially increased demand.</w:t>
      </w:r>
      <w:r w:rsidRPr="004B0143">
        <w:rPr>
          <w:rFonts w:asciiTheme="majorHAnsi" w:hAnsiTheme="majorHAnsi" w:cstheme="majorHAnsi"/>
          <w:sz w:val="20"/>
          <w:szCs w:val="20"/>
        </w:rPr>
        <w:t xml:space="preserve"> </w:t>
      </w:r>
    </w:p>
    <w:p w14:paraId="602CCEB2" w14:textId="3F6D1AF7" w:rsidR="0060241B" w:rsidRPr="0060241B" w:rsidRDefault="0060241B" w:rsidP="004641B1">
      <w:pPr>
        <w:spacing w:after="240"/>
      </w:pPr>
      <w:r w:rsidRPr="0060241B">
        <w:t>A national registration scheme</w:t>
      </w:r>
      <w:r w:rsidR="00922922">
        <w:t xml:space="preserve"> </w:t>
      </w:r>
      <w:r w:rsidR="008D3227">
        <w:t xml:space="preserve">with a minimum qualification requirement </w:t>
      </w:r>
      <w:r w:rsidR="00922922">
        <w:t xml:space="preserve">could also provide a basis for </w:t>
      </w:r>
      <w:r w:rsidR="000F6E9D">
        <w:t xml:space="preserve">designing </w:t>
      </w:r>
      <w:r w:rsidR="006926AE">
        <w:t>higher level qualifications</w:t>
      </w:r>
      <w:r w:rsidR="000F6E9D">
        <w:t xml:space="preserve"> </w:t>
      </w:r>
      <w:r w:rsidR="0060369D">
        <w:t xml:space="preserve">targeting areas of specialisation that </w:t>
      </w:r>
      <w:r w:rsidR="000772DF">
        <w:t xml:space="preserve">require evidence of </w:t>
      </w:r>
      <w:r w:rsidR="008D3227">
        <w:t xml:space="preserve">competency to the minimum </w:t>
      </w:r>
      <w:r w:rsidR="00445C58">
        <w:t>standard prior to entry.</w:t>
      </w:r>
    </w:p>
    <w:p w14:paraId="64DED296" w14:textId="62E4DD79" w:rsidR="00B769E4" w:rsidRPr="00B41F01" w:rsidRDefault="00B769E4" w:rsidP="00375A7E">
      <w:pPr>
        <w:pStyle w:val="Recommendations"/>
        <w:rPr>
          <w:b/>
          <w:caps/>
        </w:rPr>
      </w:pPr>
      <w:r w:rsidRPr="00B41F01">
        <w:rPr>
          <w:b/>
          <w:caps/>
        </w:rPr>
        <w:t>Recommendation 4</w:t>
      </w:r>
    </w:p>
    <w:p w14:paraId="36938BF2" w14:textId="79FB7965" w:rsidR="00C50CE9" w:rsidRDefault="00B769E4" w:rsidP="00445C58">
      <w:pPr>
        <w:pStyle w:val="Recommendations"/>
      </w:pPr>
      <w:r>
        <w:t>Skills Insight should review the mapping of veterinary nursing skills standards in training products in light of potential mandatory registration for veterinary nurses.</w:t>
      </w:r>
      <w:r w:rsidR="005A0B07">
        <w:br w:type="page"/>
      </w:r>
    </w:p>
    <w:p w14:paraId="674B0F1B" w14:textId="615F3E18" w:rsidR="008634FF" w:rsidRDefault="00EE0FFC" w:rsidP="000E4581">
      <w:pPr>
        <w:spacing w:after="1240"/>
        <w:rPr>
          <w:rFonts w:eastAsia="Arial" w:cs="Arial"/>
        </w:rPr>
      </w:pPr>
      <w:r>
        <w:rPr>
          <w:noProof/>
        </w:rPr>
        <w:lastRenderedPageBreak/>
        <w:drawing>
          <wp:anchor distT="0" distB="0" distL="114300" distR="114300" simplePos="0" relativeHeight="251657264" behindDoc="1" locked="0" layoutInCell="1" allowOverlap="1" wp14:anchorId="5A76E844" wp14:editId="09F593FC">
            <wp:simplePos x="0" y="0"/>
            <wp:positionH relativeFrom="page">
              <wp:posOffset>-19050</wp:posOffset>
            </wp:positionH>
            <wp:positionV relativeFrom="paragraph">
              <wp:posOffset>-810260</wp:posOffset>
            </wp:positionV>
            <wp:extent cx="7583647" cy="2700007"/>
            <wp:effectExtent l="0" t="0" r="0" b="5715"/>
            <wp:wrapNone/>
            <wp:docPr id="52131541" name="Imag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131541" name="Image 9">
                      <a:extLst>
                        <a:ext uri="{C183D7F6-B498-43B3-948B-1728B52AA6E4}">
                          <adec:decorative xmlns:adec="http://schemas.microsoft.com/office/drawing/2017/decorative" val="1"/>
                        </a:ext>
                      </a:extLst>
                    </pic:cNvPr>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7583647" cy="2700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FB8ED4" w14:textId="2915CCDD" w:rsidR="0094062E" w:rsidRPr="00025205" w:rsidRDefault="00407E00" w:rsidP="008634FF">
      <w:pPr>
        <w:spacing w:after="0"/>
        <w:rPr>
          <w:b/>
          <w:color w:val="FFFFFF" w:themeColor="background1"/>
          <w:sz w:val="36"/>
          <w:szCs w:val="36"/>
        </w:rPr>
      </w:pPr>
      <w:r>
        <w:rPr>
          <w:b/>
          <w:color w:val="FFFFFF" w:themeColor="background1"/>
          <w:sz w:val="36"/>
          <w:szCs w:val="36"/>
        </w:rPr>
        <w:t>Contributing Workforces</w:t>
      </w:r>
    </w:p>
    <w:p w14:paraId="15F69471" w14:textId="6C1D1C9C" w:rsidR="0094062E" w:rsidRPr="00E40F36" w:rsidRDefault="00DD3243" w:rsidP="008634FF">
      <w:pPr>
        <w:pStyle w:val="Heading1"/>
        <w:spacing w:before="0" w:after="360"/>
        <w:rPr>
          <w:color w:val="FFFFFF" w:themeColor="background1"/>
          <w:sz w:val="72"/>
          <w:szCs w:val="36"/>
        </w:rPr>
      </w:pPr>
      <w:bookmarkStart w:id="216" w:name="_Toc180675675"/>
      <w:bookmarkStart w:id="217" w:name="_Toc181275214"/>
      <w:bookmarkStart w:id="218" w:name="_Toc184733693"/>
      <w:r>
        <w:rPr>
          <w:color w:val="FFFFFF" w:themeColor="background1"/>
          <w:sz w:val="72"/>
          <w:szCs w:val="36"/>
        </w:rPr>
        <w:t>5</w:t>
      </w:r>
      <w:r w:rsidR="0094062E">
        <w:rPr>
          <w:color w:val="FFFFFF" w:themeColor="background1"/>
          <w:sz w:val="72"/>
          <w:szCs w:val="36"/>
        </w:rPr>
        <w:t>. Biosecurity</w:t>
      </w:r>
      <w:bookmarkEnd w:id="216"/>
      <w:bookmarkEnd w:id="217"/>
      <w:bookmarkEnd w:id="218"/>
    </w:p>
    <w:p w14:paraId="757C12F9" w14:textId="77777777" w:rsidR="003910D0" w:rsidRPr="00900ECA" w:rsidRDefault="003910D0" w:rsidP="004641B1">
      <w:pPr>
        <w:spacing w:line="22" w:lineRule="atLeast"/>
        <w:rPr>
          <w:rFonts w:eastAsia="Arial" w:cs="Times New Roman"/>
        </w:rPr>
      </w:pPr>
      <w:r w:rsidRPr="00900ECA">
        <w:rPr>
          <w:rFonts w:eastAsia="Arial" w:cs="Times New Roman"/>
        </w:rPr>
        <w:t>Biosecurity is central to Australia’s food supply chain. It protects our plants, animals and ecosystems, enables us to generate high-quality primary produce, provides access to export markets and supports our trusted international reputation with trading partners.</w:t>
      </w:r>
      <w:r w:rsidRPr="00900ECA">
        <w:rPr>
          <w:rFonts w:eastAsia="Arial" w:cs="Times New Roman"/>
          <w:vertAlign w:val="superscript"/>
        </w:rPr>
        <w:endnoteReference w:id="140"/>
      </w:r>
      <w:r w:rsidRPr="00900ECA">
        <w:rPr>
          <w:rFonts w:eastAsia="Arial" w:cs="Times New Roman"/>
        </w:rPr>
        <w:t xml:space="preserve"> Biosecurity also goes hand in hand with food safety, which protects the health and wellbeing of people.</w:t>
      </w:r>
    </w:p>
    <w:p w14:paraId="33F0E227" w14:textId="2838B474" w:rsidR="003910D0" w:rsidRPr="00900ECA" w:rsidRDefault="003910D0" w:rsidP="004641B1">
      <w:pPr>
        <w:spacing w:line="22" w:lineRule="atLeast"/>
        <w:rPr>
          <w:rFonts w:eastAsia="Arial" w:cs="Times New Roman"/>
        </w:rPr>
      </w:pPr>
      <w:r w:rsidRPr="00900ECA">
        <w:rPr>
          <w:rFonts w:eastAsia="Arial" w:cs="Times New Roman"/>
        </w:rPr>
        <w:t xml:space="preserve">Biosecurity risks need to be managed at all stages of the supply chain, not just as food passes through Australia’s international borders. Incursions can impact </w:t>
      </w:r>
      <w:r>
        <w:rPr>
          <w:rFonts w:eastAsia="Arial" w:cs="Times New Roman"/>
        </w:rPr>
        <w:t>all workers across</w:t>
      </w:r>
      <w:r w:rsidRPr="00900ECA">
        <w:rPr>
          <w:rFonts w:eastAsia="Arial" w:cs="Times New Roman"/>
        </w:rPr>
        <w:t xml:space="preserve"> </w:t>
      </w:r>
      <w:r w:rsidR="00503C9E">
        <w:rPr>
          <w:rFonts w:eastAsia="Arial" w:cs="Times New Roman"/>
        </w:rPr>
        <w:t>F</w:t>
      </w:r>
      <w:r w:rsidRPr="00900ECA">
        <w:rPr>
          <w:rFonts w:eastAsia="Arial" w:cs="Times New Roman"/>
        </w:rPr>
        <w:t>ood</w:t>
      </w:r>
      <w:r>
        <w:rPr>
          <w:rFonts w:eastAsia="Arial" w:cs="Times New Roman"/>
        </w:rPr>
        <w:t xml:space="preserve"> </w:t>
      </w:r>
      <w:r w:rsidR="00503C9E">
        <w:rPr>
          <w:rFonts w:eastAsia="Arial" w:cs="Times New Roman"/>
        </w:rPr>
        <w:t>P</w:t>
      </w:r>
      <w:r>
        <w:rPr>
          <w:rFonts w:eastAsia="Arial" w:cs="Times New Roman"/>
        </w:rPr>
        <w:t>roduction</w:t>
      </w:r>
      <w:r w:rsidR="00164FA2">
        <w:rPr>
          <w:rFonts w:eastAsia="Arial" w:cs="Times New Roman"/>
        </w:rPr>
        <w:t>,</w:t>
      </w:r>
      <w:r>
        <w:rPr>
          <w:rFonts w:eastAsia="Arial" w:cs="Times New Roman"/>
        </w:rPr>
        <w:t xml:space="preserve"> </w:t>
      </w:r>
      <w:r w:rsidR="00503C9E">
        <w:rPr>
          <w:rFonts w:eastAsia="Arial" w:cs="Times New Roman"/>
        </w:rPr>
        <w:t>P</w:t>
      </w:r>
      <w:r>
        <w:rPr>
          <w:rFonts w:eastAsia="Arial" w:cs="Times New Roman"/>
        </w:rPr>
        <w:t>rocessing</w:t>
      </w:r>
      <w:r w:rsidRPr="00900ECA">
        <w:rPr>
          <w:rFonts w:eastAsia="Arial" w:cs="Times New Roman"/>
        </w:rPr>
        <w:t>,</w:t>
      </w:r>
      <w:r w:rsidR="00503C9E">
        <w:rPr>
          <w:rFonts w:eastAsia="Arial" w:cs="Times New Roman"/>
        </w:rPr>
        <w:t xml:space="preserve"> M</w:t>
      </w:r>
      <w:r>
        <w:rPr>
          <w:rFonts w:eastAsia="Arial" w:cs="Times New Roman"/>
        </w:rPr>
        <w:t>anufacturing</w:t>
      </w:r>
      <w:r w:rsidRPr="00900ECA">
        <w:rPr>
          <w:rFonts w:eastAsia="Arial" w:cs="Times New Roman"/>
        </w:rPr>
        <w:t xml:space="preserve">, </w:t>
      </w:r>
      <w:r w:rsidR="00503C9E">
        <w:rPr>
          <w:rFonts w:eastAsia="Arial" w:cs="Times New Roman"/>
        </w:rPr>
        <w:t>T</w:t>
      </w:r>
      <w:r>
        <w:rPr>
          <w:rFonts w:eastAsia="Arial" w:cs="Times New Roman"/>
        </w:rPr>
        <w:t xml:space="preserve">ransportation and </w:t>
      </w:r>
      <w:r w:rsidR="00503C9E">
        <w:rPr>
          <w:rFonts w:eastAsia="Arial" w:cs="Times New Roman"/>
        </w:rPr>
        <w:t>T</w:t>
      </w:r>
      <w:r>
        <w:rPr>
          <w:rFonts w:eastAsia="Arial" w:cs="Times New Roman"/>
        </w:rPr>
        <w:t>rade</w:t>
      </w:r>
      <w:r w:rsidRPr="00900ECA">
        <w:rPr>
          <w:rFonts w:eastAsia="Arial" w:cs="Times New Roman"/>
        </w:rPr>
        <w:t xml:space="preserve">. </w:t>
      </w:r>
      <w:r>
        <w:rPr>
          <w:rFonts w:eastAsia="Arial" w:cs="Times New Roman"/>
        </w:rPr>
        <w:t>Therefore, id</w:t>
      </w:r>
      <w:r w:rsidRPr="00900ECA">
        <w:rPr>
          <w:rFonts w:eastAsia="Arial" w:cs="Times New Roman"/>
        </w:rPr>
        <w:t xml:space="preserve">entifying, mitigating and responding to biosecurity is everyone’s responsibility. </w:t>
      </w:r>
    </w:p>
    <w:p w14:paraId="3B20CA36" w14:textId="77777777" w:rsidR="003910D0" w:rsidRDefault="003910D0" w:rsidP="004641B1">
      <w:pPr>
        <w:spacing w:after="120" w:line="22" w:lineRule="atLeast"/>
        <w:rPr>
          <w:rFonts w:eastAsia="Arial" w:cs="Times New Roman"/>
        </w:rPr>
      </w:pPr>
      <w:r w:rsidRPr="00900ECA">
        <w:rPr>
          <w:rFonts w:eastAsia="Arial" w:cs="Times New Roman"/>
        </w:rPr>
        <w:t>Without a capable and scalable biosecurity workforce</w:t>
      </w:r>
      <w:r>
        <w:rPr>
          <w:rFonts w:eastAsia="Arial" w:cs="Times New Roman"/>
        </w:rPr>
        <w:t>,</w:t>
      </w:r>
      <w:r w:rsidRPr="00900ECA">
        <w:rPr>
          <w:rFonts w:eastAsia="Arial" w:cs="Times New Roman"/>
        </w:rPr>
        <w:t xml:space="preserve"> Australia’s food supply chain will be at significant risk. The National Biosecurity Strategy identifies this workforce as key priority for government:</w:t>
      </w:r>
    </w:p>
    <w:p w14:paraId="73FA3D80" w14:textId="77777777" w:rsidR="003910D0" w:rsidRDefault="003910D0" w:rsidP="004641B1">
      <w:pPr>
        <w:pStyle w:val="Quote"/>
        <w:spacing w:before="0" w:after="120" w:line="22" w:lineRule="atLeast"/>
        <w:ind w:left="737" w:right="737"/>
        <w:rPr>
          <w:rFonts w:eastAsia="Arial" w:cs="Times New Roman"/>
          <w:i w:val="0"/>
        </w:rPr>
      </w:pPr>
      <w:r>
        <w:t>‘</w:t>
      </w:r>
      <w:r w:rsidRPr="00900ECA">
        <w:rPr>
          <w:rFonts w:eastAsia="Arial" w:cs="Times New Roman"/>
          <w:i w:val="0"/>
        </w:rPr>
        <w:t>We will develop and sustain the pipeline of biosecurity skills needed for the future, within government, industry and the community. We will ensure our people can be deployed when and where they are needed, and that they have the right skills by providing targeted capability and capacity building, education and training</w:t>
      </w:r>
      <w:r>
        <w:rPr>
          <w:rFonts w:eastAsia="Arial" w:cs="Times New Roman"/>
          <w:i w:val="0"/>
        </w:rPr>
        <w:t>’.</w:t>
      </w:r>
      <w:r>
        <w:rPr>
          <w:rStyle w:val="EndnoteReference"/>
          <w:rFonts w:eastAsia="Arial" w:cs="Times New Roman"/>
          <w:i w:val="0"/>
        </w:rPr>
        <w:endnoteReference w:id="141"/>
      </w:r>
    </w:p>
    <w:p w14:paraId="62164711" w14:textId="77777777" w:rsidR="003910D0" w:rsidRDefault="003910D0" w:rsidP="004641B1">
      <w:pPr>
        <w:spacing w:line="22" w:lineRule="atLeast"/>
        <w:rPr>
          <w:rFonts w:eastAsia="Arial" w:cs="Times New Roman"/>
        </w:rPr>
      </w:pPr>
      <w:r w:rsidRPr="00C714C5">
        <w:rPr>
          <w:rFonts w:eastAsia="Arial" w:cs="Times New Roman"/>
        </w:rPr>
        <w:t>With ever increasing levels of global trade, people, plant and animal movement, the risks and need for a resilient biosecurity system only grows. CSIRO reports that the annual number of interceptions of biosecurity risk materials at Australian borders rose by almost 50% between 2012 and 2017, stating that the ongoing management of established species coupled with the increasing risk of new incursions is placing growing strain on a system already experiencing resourcing challenges.</w:t>
      </w:r>
      <w:r>
        <w:rPr>
          <w:rStyle w:val="EndnoteReference"/>
          <w:rFonts w:eastAsia="Arial" w:cs="Times New Roman"/>
        </w:rPr>
        <w:endnoteReference w:id="142"/>
      </w:r>
      <w:r>
        <w:rPr>
          <w:rFonts w:eastAsia="Arial" w:cs="Times New Roman"/>
        </w:rPr>
        <w:t xml:space="preserve"> Biosecurity risks, mitigations and regulations can also differ significantly between regions and commodities, requiring a different type of workforce expertise and response. </w:t>
      </w:r>
    </w:p>
    <w:p w14:paraId="0BB142DA" w14:textId="3400036F" w:rsidR="003910D0" w:rsidRPr="002706FE" w:rsidRDefault="003910D0" w:rsidP="00682033">
      <w:pPr>
        <w:spacing w:after="160" w:line="22" w:lineRule="atLeast"/>
      </w:pPr>
      <w:r>
        <w:rPr>
          <w:rFonts w:eastAsia="Arial" w:cs="Times New Roman"/>
        </w:rPr>
        <w:t xml:space="preserve">This chapter provides a high-level overview of the types of roles that Australia’s biosecurity system relies on and the current skilling pathways that exist. It supports the initial workforce </w:t>
      </w:r>
      <w:r w:rsidRPr="002706FE">
        <w:t xml:space="preserve">actions identified in Australia’s </w:t>
      </w:r>
      <w:r w:rsidR="00641D2E">
        <w:t xml:space="preserve">first National </w:t>
      </w:r>
      <w:r w:rsidRPr="002706FE">
        <w:t>Biosecurity Strategy:</w:t>
      </w:r>
    </w:p>
    <w:tbl>
      <w:tblPr>
        <w:tblW w:w="0" w:type="auto"/>
        <w:tblCellMar>
          <w:top w:w="28" w:type="dxa"/>
          <w:bottom w:w="28" w:type="dxa"/>
        </w:tblCellMar>
        <w:tblLook w:val="04A0" w:firstRow="1" w:lastRow="0" w:firstColumn="1" w:lastColumn="0" w:noHBand="0" w:noVBand="1"/>
      </w:tblPr>
      <w:tblGrid>
        <w:gridCol w:w="4508"/>
        <w:gridCol w:w="4508"/>
      </w:tblGrid>
      <w:tr w:rsidR="003910D0" w14:paraId="262CE0F0" w14:textId="77777777" w:rsidTr="00A140A5">
        <w:tc>
          <w:tcPr>
            <w:tcW w:w="4508" w:type="dxa"/>
            <w:tcBorders>
              <w:bottom w:val="nil"/>
            </w:tcBorders>
            <w:shd w:val="clear" w:color="auto" w:fill="F5F8DD" w:themeFill="background2" w:themeFillTint="33"/>
          </w:tcPr>
          <w:p w14:paraId="2A5E5959" w14:textId="77777777" w:rsidR="003910D0" w:rsidRPr="00A140A5" w:rsidRDefault="003910D0" w:rsidP="00FB748D">
            <w:pPr>
              <w:pStyle w:val="ListBullet"/>
              <w:spacing w:before="60" w:after="60" w:line="22" w:lineRule="atLeast"/>
              <w:rPr>
                <w:szCs w:val="18"/>
              </w:rPr>
            </w:pPr>
            <w:r w:rsidRPr="00A140A5">
              <w:rPr>
                <w:szCs w:val="18"/>
              </w:rPr>
              <w:t>Investigate national skills to identify current and future needs in key areas, such as science, data, new technologies and regulatory capabilities, considering the findings of existing industry and government workforce strategies.</w:t>
            </w:r>
          </w:p>
        </w:tc>
        <w:tc>
          <w:tcPr>
            <w:tcW w:w="4508" w:type="dxa"/>
            <w:tcBorders>
              <w:bottom w:val="nil"/>
            </w:tcBorders>
            <w:shd w:val="clear" w:color="auto" w:fill="F5F8DD" w:themeFill="background2" w:themeFillTint="33"/>
          </w:tcPr>
          <w:p w14:paraId="00966EFF" w14:textId="77777777" w:rsidR="003910D0" w:rsidRPr="00A140A5" w:rsidRDefault="003910D0" w:rsidP="00FB748D">
            <w:pPr>
              <w:pStyle w:val="ListBullet"/>
              <w:spacing w:before="60" w:after="60" w:line="22" w:lineRule="atLeast"/>
              <w:rPr>
                <w:szCs w:val="18"/>
              </w:rPr>
            </w:pPr>
            <w:r w:rsidRPr="00A140A5">
              <w:rPr>
                <w:szCs w:val="18"/>
              </w:rPr>
              <w:t>Develop a national biosecurity workforce strategy to build, develop, retain and deploy capability across the system, including surge support for responses, taking into account regional needs across Australia.</w:t>
            </w:r>
          </w:p>
        </w:tc>
      </w:tr>
      <w:tr w:rsidR="003910D0" w14:paraId="5E0BF28B" w14:textId="77777777" w:rsidTr="00A140A5">
        <w:tc>
          <w:tcPr>
            <w:tcW w:w="4508" w:type="dxa"/>
            <w:tcBorders>
              <w:bottom w:val="nil"/>
            </w:tcBorders>
            <w:shd w:val="clear" w:color="auto" w:fill="F5F8DD" w:themeFill="background2" w:themeFillTint="33"/>
          </w:tcPr>
          <w:p w14:paraId="22BE28CA" w14:textId="0301B0C7" w:rsidR="003910D0" w:rsidRPr="00A140A5" w:rsidRDefault="003910D0" w:rsidP="00FB748D">
            <w:pPr>
              <w:pStyle w:val="ListBullet"/>
              <w:spacing w:before="60" w:after="60" w:line="22" w:lineRule="atLeast"/>
              <w:rPr>
                <w:szCs w:val="18"/>
              </w:rPr>
            </w:pPr>
            <w:r w:rsidRPr="00A140A5">
              <w:rPr>
                <w:szCs w:val="18"/>
              </w:rPr>
              <w:t xml:space="preserve">Build upon and expand existing cooperative and partnership arrangements to leverage the expertise and capability of biosecurity </w:t>
            </w:r>
            <w:r w:rsidR="008C61E4" w:rsidRPr="00A140A5">
              <w:rPr>
                <w:szCs w:val="18"/>
              </w:rPr>
              <w:t>s</w:t>
            </w:r>
            <w:r w:rsidRPr="00A140A5">
              <w:rPr>
                <w:szCs w:val="18"/>
              </w:rPr>
              <w:t>takeholders to support system needs where there are mutual benefits.</w:t>
            </w:r>
          </w:p>
        </w:tc>
        <w:tc>
          <w:tcPr>
            <w:tcW w:w="4508" w:type="dxa"/>
            <w:tcBorders>
              <w:bottom w:val="nil"/>
            </w:tcBorders>
            <w:shd w:val="clear" w:color="auto" w:fill="F5F8DD" w:themeFill="background2" w:themeFillTint="33"/>
          </w:tcPr>
          <w:p w14:paraId="742F84F0" w14:textId="77777777" w:rsidR="003910D0" w:rsidRPr="00A140A5" w:rsidRDefault="003910D0" w:rsidP="00FB748D">
            <w:pPr>
              <w:pStyle w:val="ListBullet"/>
              <w:spacing w:before="60" w:after="60" w:line="22" w:lineRule="atLeast"/>
              <w:rPr>
                <w:szCs w:val="18"/>
              </w:rPr>
            </w:pPr>
            <w:r w:rsidRPr="00A140A5">
              <w:rPr>
                <w:szCs w:val="18"/>
              </w:rPr>
              <w:t>Strengthen professional development programs and exchanges between biosecurity stakeholders to facilitate knowledge and information sharing, improve skills and support workforce retention.</w:t>
            </w:r>
          </w:p>
        </w:tc>
      </w:tr>
    </w:tbl>
    <w:p w14:paraId="0B64B0C4" w14:textId="00A4C5A2" w:rsidR="003910D0" w:rsidRDefault="001C45B8" w:rsidP="004641B1">
      <w:pPr>
        <w:pStyle w:val="Heading2"/>
        <w:spacing w:after="120"/>
      </w:pPr>
      <w:bookmarkStart w:id="219" w:name="_Toc181275215"/>
      <w:bookmarkStart w:id="220" w:name="_Toc184733694"/>
      <w:r>
        <w:lastRenderedPageBreak/>
        <w:t>R</w:t>
      </w:r>
      <w:r w:rsidR="003910D0" w:rsidRPr="00002139">
        <w:t>oles and responsibilities</w:t>
      </w:r>
      <w:bookmarkEnd w:id="219"/>
      <w:bookmarkEnd w:id="220"/>
    </w:p>
    <w:p w14:paraId="30DE02C1" w14:textId="748CAA32" w:rsidR="003910D0" w:rsidRDefault="003910D0" w:rsidP="00734377">
      <w:r>
        <w:t>Biosecurity relies on a wide range of roles across the food supply chain (</w:t>
      </w:r>
      <w:r>
        <w:fldChar w:fldCharType="begin" w:fldLock="1"/>
      </w:r>
      <w:r>
        <w:instrText xml:space="preserve"> REF _Ref178080785 \h </w:instrText>
      </w:r>
      <w:r>
        <w:fldChar w:fldCharType="separate"/>
      </w:r>
      <w:r w:rsidR="00AE1EE7">
        <w:t>Table 5.</w:t>
      </w:r>
      <w:r w:rsidR="00847BF0">
        <w:rPr>
          <w:noProof/>
        </w:rPr>
        <w:t>1</w:t>
      </w:r>
      <w:r>
        <w:fldChar w:fldCharType="end"/>
      </w:r>
      <w:r>
        <w:t xml:space="preserve">). These include dedicated biosecurity occupations, like </w:t>
      </w:r>
      <w:r w:rsidR="005A231C">
        <w:t>I</w:t>
      </w:r>
      <w:r>
        <w:t xml:space="preserve">nspectors and </w:t>
      </w:r>
      <w:r w:rsidR="005A231C">
        <w:t>R</w:t>
      </w:r>
      <w:r>
        <w:t xml:space="preserve">egulatory </w:t>
      </w:r>
      <w:r w:rsidR="005A231C">
        <w:t>O</w:t>
      </w:r>
      <w:r>
        <w:t xml:space="preserve">fficers, but also the day-to-day risk management undertaken by producers, processors and transporters. </w:t>
      </w:r>
    </w:p>
    <w:p w14:paraId="501C7EC1" w14:textId="32F916A6" w:rsidR="003910D0" w:rsidRDefault="003910D0" w:rsidP="00734377">
      <w:r>
        <w:t>There is also a surge workforce that governments draw on in times of emergency response, depending on the type of biosecurity risk or outbreak. This includes engagement of workers as government employees and contractors for different jurisdictions. Key occupations like veterinarians</w:t>
      </w:r>
      <w:r w:rsidR="00BE630C">
        <w:t xml:space="preserve"> and veterinary nurses</w:t>
      </w:r>
      <w:r>
        <w:t xml:space="preserve"> are often relied upon during Emergency Animals Disease outbreaks</w:t>
      </w:r>
      <w:r w:rsidR="0053394C">
        <w:t>. As the Australian Chicken Meat Federation observed:</w:t>
      </w:r>
    </w:p>
    <w:p w14:paraId="70378761" w14:textId="77777777" w:rsidR="003910D0" w:rsidRDefault="003910D0" w:rsidP="00CA3E05">
      <w:pPr>
        <w:pStyle w:val="Quote"/>
        <w:spacing w:before="120"/>
      </w:pPr>
      <w:r w:rsidRPr="1DD2DC37">
        <w:t>‘Veterinarians are in high demand due to their high level of experience and skills in animal health and biosecurity. Ensuring that there is an appropriate level of veterinary skills, specifically for industry to draw upon during times of crisis will be extremely important to maintain a high level of biosecurity among our supply chain. Veterinarians support the rapid detection, prevention and management of animal disease spread, their expertise and advice can mitigate the scale of an animal disease outbreak.’</w:t>
      </w:r>
      <w:r>
        <w:rPr>
          <w:rStyle w:val="EndnoteReference"/>
          <w:i w:val="0"/>
          <w:iCs w:val="0"/>
        </w:rPr>
        <w:endnoteReference w:id="143"/>
      </w:r>
    </w:p>
    <w:p w14:paraId="1D518934" w14:textId="250B1393" w:rsidR="003910D0" w:rsidRPr="004062AA" w:rsidRDefault="00AE1EE7" w:rsidP="002706FE">
      <w:pPr>
        <w:pStyle w:val="ChartandTablelabel"/>
      </w:pPr>
      <w:bookmarkStart w:id="221" w:name="_Ref178080785"/>
      <w:r>
        <w:t>Table 5.</w:t>
      </w:r>
      <w:r w:rsidR="003910D0">
        <w:fldChar w:fldCharType="begin" w:fldLock="1"/>
      </w:r>
      <w:r w:rsidR="003910D0">
        <w:instrText xml:space="preserve"> SEQ Table \* ARABIC \</w:instrText>
      </w:r>
      <w:r w:rsidR="00847BF0">
        <w:instrText>r</w:instrText>
      </w:r>
      <w:r w:rsidR="003910D0">
        <w:instrText xml:space="preserve"> 1 </w:instrText>
      </w:r>
      <w:r w:rsidR="003910D0">
        <w:fldChar w:fldCharType="separate"/>
      </w:r>
      <w:r w:rsidR="00847BF0">
        <w:rPr>
          <w:noProof/>
        </w:rPr>
        <w:t>1</w:t>
      </w:r>
      <w:r w:rsidR="003910D0">
        <w:fldChar w:fldCharType="end"/>
      </w:r>
      <w:bookmarkEnd w:id="221"/>
      <w:r w:rsidR="003910D0" w:rsidRPr="004062AA">
        <w:t>: Indicative biosecurity roles and occupations</w:t>
      </w:r>
    </w:p>
    <w:tbl>
      <w:tblPr>
        <w:tblW w:w="9080" w:type="dxa"/>
        <w:tblLayout w:type="fixed"/>
        <w:tblLook w:val="0020" w:firstRow="1" w:lastRow="0" w:firstColumn="0" w:lastColumn="0" w:noHBand="0" w:noVBand="0"/>
      </w:tblPr>
      <w:tblGrid>
        <w:gridCol w:w="1560"/>
        <w:gridCol w:w="2506"/>
        <w:gridCol w:w="2507"/>
        <w:gridCol w:w="2507"/>
      </w:tblGrid>
      <w:tr w:rsidR="00AA06E9" w:rsidRPr="00900ECA" w14:paraId="1B6BE0E5" w14:textId="77777777" w:rsidTr="00177FCB">
        <w:trPr>
          <w:trHeight w:val="510"/>
        </w:trPr>
        <w:tc>
          <w:tcPr>
            <w:tcW w:w="1560" w:type="dxa"/>
            <w:tcBorders>
              <w:bottom w:val="single" w:sz="4" w:space="0" w:color="BFBFBF" w:themeColor="background1" w:themeShade="BF"/>
            </w:tcBorders>
            <w:shd w:val="clear" w:color="auto" w:fill="auto"/>
          </w:tcPr>
          <w:p w14:paraId="5C095832" w14:textId="77777777" w:rsidR="003910D0" w:rsidRPr="00900ECA" w:rsidRDefault="003910D0" w:rsidP="00AE59E3">
            <w:pPr>
              <w:rPr>
                <w:rFonts w:eastAsia="Arial"/>
              </w:rPr>
            </w:pPr>
          </w:p>
        </w:tc>
        <w:tc>
          <w:tcPr>
            <w:tcW w:w="2506" w:type="dxa"/>
            <w:tcBorders>
              <w:top w:val="single" w:sz="4" w:space="0" w:color="BFBFBF" w:themeColor="background1" w:themeShade="BF"/>
              <w:bottom w:val="single" w:sz="4" w:space="0" w:color="BFBFBF" w:themeColor="background1" w:themeShade="BF"/>
            </w:tcBorders>
            <w:shd w:val="clear" w:color="auto" w:fill="78821A" w:themeFill="background2" w:themeFillShade="80"/>
            <w:vAlign w:val="center"/>
          </w:tcPr>
          <w:p w14:paraId="6D895ADD" w14:textId="77777777" w:rsidR="003910D0" w:rsidRPr="00900ECA" w:rsidRDefault="003910D0" w:rsidP="00AE59E3">
            <w:pPr>
              <w:spacing w:before="60" w:after="60"/>
              <w:jc w:val="center"/>
              <w:rPr>
                <w:rFonts w:eastAsia="Arial"/>
                <w:b/>
                <w:color w:val="FFFFFF"/>
                <w:sz w:val="20"/>
                <w:szCs w:val="20"/>
              </w:rPr>
            </w:pPr>
            <w:r w:rsidRPr="00900ECA">
              <w:rPr>
                <w:rFonts w:eastAsia="Arial"/>
                <w:b/>
                <w:color w:val="FFFFFF"/>
                <w:sz w:val="20"/>
                <w:szCs w:val="20"/>
              </w:rPr>
              <w:t>Inspectors and Regulatory Officers</w:t>
            </w:r>
          </w:p>
        </w:tc>
        <w:tc>
          <w:tcPr>
            <w:tcW w:w="2507" w:type="dxa"/>
            <w:tcBorders>
              <w:top w:val="single" w:sz="4" w:space="0" w:color="BFBFBF" w:themeColor="background1" w:themeShade="BF"/>
              <w:bottom w:val="single" w:sz="4" w:space="0" w:color="BFBFBF" w:themeColor="background1" w:themeShade="BF"/>
            </w:tcBorders>
            <w:shd w:val="clear" w:color="auto" w:fill="007573"/>
            <w:vAlign w:val="center"/>
          </w:tcPr>
          <w:p w14:paraId="496FD548" w14:textId="77777777" w:rsidR="003910D0" w:rsidRPr="00900ECA" w:rsidRDefault="003910D0" w:rsidP="00AE59E3">
            <w:pPr>
              <w:spacing w:before="60" w:after="60"/>
              <w:jc w:val="center"/>
              <w:rPr>
                <w:rFonts w:eastAsia="Arial"/>
                <w:b/>
                <w:color w:val="FFFFFF"/>
                <w:sz w:val="20"/>
                <w:szCs w:val="20"/>
              </w:rPr>
            </w:pPr>
            <w:r w:rsidRPr="00900ECA">
              <w:rPr>
                <w:rFonts w:eastAsia="Arial"/>
                <w:b/>
                <w:color w:val="FFFFFF"/>
                <w:sz w:val="20"/>
                <w:szCs w:val="20"/>
              </w:rPr>
              <w:t>Specialists</w:t>
            </w:r>
          </w:p>
        </w:tc>
        <w:tc>
          <w:tcPr>
            <w:tcW w:w="2507" w:type="dxa"/>
            <w:tcBorders>
              <w:top w:val="single" w:sz="4" w:space="0" w:color="BFBFBF" w:themeColor="background1" w:themeShade="BF"/>
              <w:bottom w:val="single" w:sz="4" w:space="0" w:color="BFBFBF" w:themeColor="background1" w:themeShade="BF"/>
            </w:tcBorders>
            <w:shd w:val="clear" w:color="auto" w:fill="012749"/>
            <w:vAlign w:val="center"/>
          </w:tcPr>
          <w:p w14:paraId="625614E1" w14:textId="77777777" w:rsidR="003910D0" w:rsidRPr="00900ECA" w:rsidRDefault="003910D0" w:rsidP="00AE59E3">
            <w:pPr>
              <w:spacing w:before="60" w:after="60"/>
              <w:jc w:val="center"/>
              <w:rPr>
                <w:rFonts w:eastAsia="Arial"/>
                <w:b/>
                <w:color w:val="FFFFFF"/>
                <w:sz w:val="20"/>
                <w:szCs w:val="20"/>
              </w:rPr>
            </w:pPr>
            <w:r w:rsidRPr="00900ECA">
              <w:rPr>
                <w:rFonts w:eastAsia="Arial"/>
                <w:b/>
                <w:color w:val="FFFFFF"/>
                <w:sz w:val="20"/>
                <w:szCs w:val="20"/>
              </w:rPr>
              <w:t>Producers</w:t>
            </w:r>
            <w:r>
              <w:rPr>
                <w:rFonts w:eastAsia="Arial"/>
                <w:b/>
                <w:color w:val="FFFFFF"/>
                <w:sz w:val="20"/>
                <w:szCs w:val="20"/>
              </w:rPr>
              <w:t>,</w:t>
            </w:r>
            <w:r w:rsidRPr="00900ECA">
              <w:rPr>
                <w:rFonts w:eastAsia="Arial"/>
                <w:b/>
                <w:color w:val="FFFFFF"/>
                <w:sz w:val="20"/>
                <w:szCs w:val="20"/>
              </w:rPr>
              <w:t xml:space="preserve"> </w:t>
            </w:r>
            <w:r>
              <w:rPr>
                <w:rFonts w:eastAsia="Arial"/>
                <w:b/>
                <w:color w:val="FFFFFF"/>
                <w:sz w:val="20"/>
                <w:szCs w:val="20"/>
              </w:rPr>
              <w:t>p</w:t>
            </w:r>
            <w:r w:rsidRPr="00900ECA">
              <w:rPr>
                <w:rFonts w:eastAsia="Arial"/>
                <w:b/>
                <w:color w:val="FFFFFF"/>
                <w:sz w:val="20"/>
                <w:szCs w:val="20"/>
              </w:rPr>
              <w:t>rocessors</w:t>
            </w:r>
            <w:r>
              <w:rPr>
                <w:rFonts w:eastAsia="Arial"/>
                <w:b/>
                <w:color w:val="FFFFFF"/>
                <w:sz w:val="20"/>
                <w:szCs w:val="20"/>
              </w:rPr>
              <w:t xml:space="preserve"> and transporters</w:t>
            </w:r>
          </w:p>
        </w:tc>
      </w:tr>
      <w:tr w:rsidR="003910D0" w:rsidRPr="00900ECA" w14:paraId="63F2D5E4" w14:textId="77777777" w:rsidTr="00AE59E3">
        <w:tc>
          <w:tcPr>
            <w:tcW w:w="1560" w:type="dxa"/>
            <w:tcBorders>
              <w:top w:val="single" w:sz="4" w:space="0" w:color="BFBFBF" w:themeColor="background1" w:themeShade="BF"/>
              <w:bottom w:val="single" w:sz="4" w:space="0" w:color="BFBFBF" w:themeColor="background1" w:themeShade="BF"/>
            </w:tcBorders>
            <w:vAlign w:val="center"/>
          </w:tcPr>
          <w:p w14:paraId="149F6CEA" w14:textId="77777777" w:rsidR="003910D0" w:rsidRPr="00900ECA" w:rsidRDefault="003910D0" w:rsidP="00AE59E3">
            <w:pPr>
              <w:rPr>
                <w:rFonts w:eastAsia="Arial"/>
                <w:b/>
                <w:sz w:val="20"/>
                <w:szCs w:val="20"/>
              </w:rPr>
            </w:pPr>
            <w:r w:rsidRPr="00900ECA">
              <w:rPr>
                <w:rFonts w:eastAsia="Arial"/>
                <w:b/>
                <w:sz w:val="20"/>
                <w:szCs w:val="20"/>
              </w:rPr>
              <w:t>Role</w:t>
            </w:r>
          </w:p>
        </w:tc>
        <w:tc>
          <w:tcPr>
            <w:tcW w:w="2506" w:type="dxa"/>
            <w:tcBorders>
              <w:top w:val="single" w:sz="4" w:space="0" w:color="BFBFBF" w:themeColor="background1" w:themeShade="BF"/>
              <w:bottom w:val="single" w:sz="4" w:space="0" w:color="BFBFBF" w:themeColor="background1" w:themeShade="BF"/>
            </w:tcBorders>
          </w:tcPr>
          <w:p w14:paraId="4321F791" w14:textId="2490E73D" w:rsidR="003910D0" w:rsidRPr="00900ECA" w:rsidRDefault="003910D0" w:rsidP="00AE59E3">
            <w:pPr>
              <w:spacing w:before="120" w:after="120" w:line="240" w:lineRule="auto"/>
              <w:rPr>
                <w:rFonts w:eastAsia="Arial"/>
                <w:sz w:val="18"/>
                <w:szCs w:val="18"/>
              </w:rPr>
            </w:pPr>
            <w:r w:rsidRPr="00900ECA">
              <w:rPr>
                <w:rFonts w:eastAsia="Arial"/>
                <w:sz w:val="18"/>
                <w:szCs w:val="18"/>
              </w:rPr>
              <w:t xml:space="preserve">Ensuring Australia’s </w:t>
            </w:r>
            <w:r w:rsidR="008C17CF">
              <w:rPr>
                <w:rFonts w:eastAsia="Arial"/>
                <w:sz w:val="18"/>
                <w:szCs w:val="18"/>
              </w:rPr>
              <w:t>F</w:t>
            </w:r>
            <w:r w:rsidRPr="00900ECA">
              <w:rPr>
                <w:rFonts w:eastAsia="Arial"/>
                <w:sz w:val="18"/>
                <w:szCs w:val="18"/>
              </w:rPr>
              <w:t xml:space="preserve">ood </w:t>
            </w:r>
            <w:r w:rsidR="008C17CF">
              <w:rPr>
                <w:rFonts w:eastAsia="Arial"/>
                <w:sz w:val="18"/>
                <w:szCs w:val="18"/>
              </w:rPr>
              <w:t>P</w:t>
            </w:r>
            <w:r w:rsidRPr="00900ECA">
              <w:rPr>
                <w:rFonts w:eastAsia="Arial"/>
                <w:sz w:val="18"/>
                <w:szCs w:val="18"/>
              </w:rPr>
              <w:t>roduction and trade is compliant with biosecurity requirements</w:t>
            </w:r>
          </w:p>
        </w:tc>
        <w:tc>
          <w:tcPr>
            <w:tcW w:w="2507" w:type="dxa"/>
            <w:tcBorders>
              <w:top w:val="single" w:sz="4" w:space="0" w:color="BFBFBF" w:themeColor="background1" w:themeShade="BF"/>
              <w:bottom w:val="single" w:sz="4" w:space="0" w:color="BFBFBF" w:themeColor="background1" w:themeShade="BF"/>
            </w:tcBorders>
          </w:tcPr>
          <w:p w14:paraId="0923561D" w14:textId="77777777" w:rsidR="003910D0" w:rsidRPr="00900ECA" w:rsidRDefault="003910D0" w:rsidP="00AE59E3">
            <w:pPr>
              <w:spacing w:before="120" w:after="120" w:line="240" w:lineRule="auto"/>
              <w:rPr>
                <w:rFonts w:eastAsia="Arial"/>
                <w:sz w:val="18"/>
                <w:szCs w:val="18"/>
              </w:rPr>
            </w:pPr>
            <w:r w:rsidRPr="00900ECA">
              <w:rPr>
                <w:rFonts w:eastAsia="Arial"/>
                <w:sz w:val="18"/>
                <w:szCs w:val="18"/>
              </w:rPr>
              <w:t>Providing specialist expertise and services to governments, producers, processors and traders</w:t>
            </w:r>
          </w:p>
        </w:tc>
        <w:tc>
          <w:tcPr>
            <w:tcW w:w="2507" w:type="dxa"/>
            <w:tcBorders>
              <w:top w:val="single" w:sz="4" w:space="0" w:color="BFBFBF" w:themeColor="background1" w:themeShade="BF"/>
              <w:bottom w:val="single" w:sz="4" w:space="0" w:color="BFBFBF" w:themeColor="background1" w:themeShade="BF"/>
            </w:tcBorders>
          </w:tcPr>
          <w:p w14:paraId="2BAB413F" w14:textId="6D808AE6" w:rsidR="003910D0" w:rsidRPr="00900ECA" w:rsidRDefault="003910D0" w:rsidP="00AE59E3">
            <w:pPr>
              <w:spacing w:before="120" w:after="120" w:line="240" w:lineRule="auto"/>
              <w:rPr>
                <w:rFonts w:eastAsia="Arial"/>
                <w:sz w:val="18"/>
                <w:szCs w:val="18"/>
              </w:rPr>
            </w:pPr>
            <w:r w:rsidRPr="00900ECA">
              <w:rPr>
                <w:rFonts w:eastAsia="Arial"/>
                <w:sz w:val="18"/>
                <w:szCs w:val="18"/>
              </w:rPr>
              <w:t>Day</w:t>
            </w:r>
            <w:r w:rsidR="001C08DB">
              <w:rPr>
                <w:rFonts w:eastAsia="Arial"/>
                <w:sz w:val="18"/>
                <w:szCs w:val="18"/>
              </w:rPr>
              <w:t>-</w:t>
            </w:r>
            <w:r w:rsidRPr="00900ECA">
              <w:rPr>
                <w:rFonts w:eastAsia="Arial"/>
                <w:sz w:val="18"/>
                <w:szCs w:val="18"/>
              </w:rPr>
              <w:t>to</w:t>
            </w:r>
            <w:r w:rsidR="001C08DB">
              <w:rPr>
                <w:rFonts w:eastAsia="Arial"/>
                <w:sz w:val="18"/>
                <w:szCs w:val="18"/>
              </w:rPr>
              <w:t>-</w:t>
            </w:r>
            <w:r w:rsidRPr="00900ECA">
              <w:rPr>
                <w:rFonts w:eastAsia="Arial"/>
                <w:sz w:val="18"/>
                <w:szCs w:val="18"/>
              </w:rPr>
              <w:t>day risk management and implementation by food producers, processors and transporters</w:t>
            </w:r>
          </w:p>
        </w:tc>
      </w:tr>
      <w:tr w:rsidR="003910D0" w:rsidRPr="00900ECA" w14:paraId="592628FB" w14:textId="77777777" w:rsidTr="00AE59E3">
        <w:tc>
          <w:tcPr>
            <w:tcW w:w="1560" w:type="dxa"/>
            <w:tcBorders>
              <w:top w:val="single" w:sz="4" w:space="0" w:color="BFBFBF" w:themeColor="background1" w:themeShade="BF"/>
              <w:bottom w:val="single" w:sz="4" w:space="0" w:color="BFBFBF" w:themeColor="background1" w:themeShade="BF"/>
            </w:tcBorders>
            <w:shd w:val="clear" w:color="auto" w:fill="auto"/>
            <w:vAlign w:val="center"/>
          </w:tcPr>
          <w:p w14:paraId="76047B05" w14:textId="77777777" w:rsidR="003910D0" w:rsidRPr="00900ECA" w:rsidRDefault="003910D0" w:rsidP="00AE59E3">
            <w:pPr>
              <w:rPr>
                <w:rFonts w:eastAsia="Arial"/>
                <w:b/>
                <w:sz w:val="20"/>
                <w:szCs w:val="20"/>
              </w:rPr>
            </w:pPr>
            <w:r w:rsidRPr="00900ECA">
              <w:rPr>
                <w:rFonts w:eastAsia="Arial"/>
                <w:b/>
                <w:sz w:val="20"/>
                <w:szCs w:val="20"/>
              </w:rPr>
              <w:t>Occupations</w:t>
            </w:r>
          </w:p>
        </w:tc>
        <w:tc>
          <w:tcPr>
            <w:tcW w:w="2506" w:type="dxa"/>
            <w:tcBorders>
              <w:top w:val="single" w:sz="4" w:space="0" w:color="BFBFBF" w:themeColor="background1" w:themeShade="BF"/>
              <w:bottom w:val="single" w:sz="4" w:space="0" w:color="BFBFBF" w:themeColor="background1" w:themeShade="BF"/>
            </w:tcBorders>
            <w:shd w:val="clear" w:color="auto" w:fill="auto"/>
          </w:tcPr>
          <w:p w14:paraId="24F05DF0"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Customs Officer</w:t>
            </w:r>
          </w:p>
          <w:p w14:paraId="3450820D"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Water Inspectors</w:t>
            </w:r>
          </w:p>
          <w:p w14:paraId="0F99F99A"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Fisheries Officers</w:t>
            </w:r>
          </w:p>
          <w:p w14:paraId="21094A5C"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Meat Inspectors</w:t>
            </w:r>
          </w:p>
          <w:p w14:paraId="7C7674D9" w14:textId="77777777" w:rsidR="003910D0" w:rsidRPr="00900ECA" w:rsidRDefault="003910D0" w:rsidP="00682033">
            <w:pPr>
              <w:spacing w:before="120" w:after="120" w:line="240" w:lineRule="auto"/>
              <w:rPr>
                <w:rFonts w:eastAsia="Arial"/>
                <w:sz w:val="18"/>
                <w:szCs w:val="18"/>
              </w:rPr>
            </w:pPr>
            <w:r>
              <w:rPr>
                <w:rFonts w:eastAsia="Arial"/>
                <w:sz w:val="18"/>
                <w:szCs w:val="18"/>
              </w:rPr>
              <w:t xml:space="preserve">Biosecurity </w:t>
            </w:r>
            <w:r w:rsidRPr="00900ECA">
              <w:rPr>
                <w:rFonts w:eastAsia="Arial"/>
                <w:sz w:val="18"/>
                <w:szCs w:val="18"/>
              </w:rPr>
              <w:t>Officers</w:t>
            </w:r>
          </w:p>
          <w:p w14:paraId="676DA955"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 xml:space="preserve">Invasive Pest, Weed and  </w:t>
            </w:r>
            <w:r w:rsidRPr="00900ECA">
              <w:rPr>
                <w:rFonts w:eastAsia="Arial"/>
                <w:sz w:val="18"/>
                <w:szCs w:val="18"/>
              </w:rPr>
              <w:br/>
              <w:t>Disease Inspectors</w:t>
            </w:r>
          </w:p>
          <w:p w14:paraId="75060F7F" w14:textId="77777777" w:rsidR="003910D0" w:rsidRDefault="003910D0" w:rsidP="00682033">
            <w:pPr>
              <w:spacing w:before="120" w:after="120" w:line="240" w:lineRule="auto"/>
              <w:rPr>
                <w:rFonts w:eastAsia="Arial"/>
                <w:sz w:val="18"/>
                <w:szCs w:val="18"/>
              </w:rPr>
            </w:pPr>
            <w:r w:rsidRPr="00900ECA">
              <w:rPr>
                <w:rFonts w:eastAsia="Arial"/>
                <w:sz w:val="18"/>
                <w:szCs w:val="18"/>
              </w:rPr>
              <w:t>Food Safety Auditors/Officers</w:t>
            </w:r>
          </w:p>
          <w:p w14:paraId="048D7161"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 xml:space="preserve">Primary Products Quality </w:t>
            </w:r>
            <w:r w:rsidRPr="00900ECA">
              <w:rPr>
                <w:rFonts w:eastAsia="Arial"/>
                <w:sz w:val="18"/>
                <w:szCs w:val="18"/>
              </w:rPr>
              <w:br/>
              <w:t>Assurance Officers</w:t>
            </w:r>
          </w:p>
        </w:tc>
        <w:tc>
          <w:tcPr>
            <w:tcW w:w="2507" w:type="dxa"/>
            <w:tcBorders>
              <w:top w:val="single" w:sz="4" w:space="0" w:color="BFBFBF" w:themeColor="background1" w:themeShade="BF"/>
              <w:bottom w:val="single" w:sz="4" w:space="0" w:color="BFBFBF" w:themeColor="background1" w:themeShade="BF"/>
            </w:tcBorders>
            <w:shd w:val="clear" w:color="auto" w:fill="auto"/>
          </w:tcPr>
          <w:p w14:paraId="41433BA1"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Veterinarians and Veterinary Nurses</w:t>
            </w:r>
          </w:p>
          <w:p w14:paraId="4B535B77"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 xml:space="preserve">Agricultural, Biological,  </w:t>
            </w:r>
            <w:r w:rsidRPr="00900ECA">
              <w:rPr>
                <w:rFonts w:eastAsia="Arial"/>
                <w:sz w:val="18"/>
                <w:szCs w:val="18"/>
              </w:rPr>
              <w:br/>
              <w:t xml:space="preserve">Environmental and Life  </w:t>
            </w:r>
            <w:r w:rsidRPr="00900ECA">
              <w:rPr>
                <w:rFonts w:eastAsia="Arial"/>
                <w:sz w:val="18"/>
                <w:szCs w:val="18"/>
              </w:rPr>
              <w:br/>
              <w:t xml:space="preserve">Scientists (entomology and </w:t>
            </w:r>
            <w:r w:rsidRPr="00900ECA">
              <w:rPr>
                <w:rFonts w:eastAsia="Arial"/>
                <w:sz w:val="18"/>
                <w:szCs w:val="18"/>
              </w:rPr>
              <w:br/>
              <w:t>epidemiology)</w:t>
            </w:r>
          </w:p>
          <w:p w14:paraId="57E8C51D"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Customs Brokers</w:t>
            </w:r>
          </w:p>
          <w:p w14:paraId="17DEBE0F"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 xml:space="preserve">Chemistry and Life  </w:t>
            </w:r>
            <w:r w:rsidRPr="00900ECA">
              <w:rPr>
                <w:rFonts w:eastAsia="Arial"/>
                <w:sz w:val="18"/>
                <w:szCs w:val="18"/>
              </w:rPr>
              <w:br/>
              <w:t>Science Technicians</w:t>
            </w:r>
          </w:p>
          <w:p w14:paraId="572DF4BA" w14:textId="77777777" w:rsidR="003910D0" w:rsidRDefault="003910D0" w:rsidP="00682033">
            <w:pPr>
              <w:spacing w:before="120" w:after="120" w:line="240" w:lineRule="auto"/>
              <w:rPr>
                <w:rFonts w:eastAsia="Arial"/>
                <w:sz w:val="18"/>
                <w:szCs w:val="18"/>
              </w:rPr>
            </w:pPr>
            <w:r w:rsidRPr="00900ECA">
              <w:rPr>
                <w:rFonts w:eastAsia="Arial"/>
                <w:sz w:val="18"/>
                <w:szCs w:val="18"/>
              </w:rPr>
              <w:t>Agronomists</w:t>
            </w:r>
          </w:p>
          <w:p w14:paraId="19127504" w14:textId="77777777" w:rsidR="003910D0" w:rsidRDefault="003910D0" w:rsidP="00682033">
            <w:pPr>
              <w:spacing w:before="120" w:after="120" w:line="240" w:lineRule="auto"/>
              <w:rPr>
                <w:rFonts w:eastAsia="Arial"/>
                <w:sz w:val="18"/>
                <w:szCs w:val="18"/>
              </w:rPr>
            </w:pPr>
            <w:r w:rsidRPr="00900ECA">
              <w:rPr>
                <w:rFonts w:eastAsia="Arial"/>
                <w:sz w:val="18"/>
                <w:szCs w:val="18"/>
              </w:rPr>
              <w:t>Agricultural Consultants</w:t>
            </w:r>
          </w:p>
          <w:p w14:paraId="741FCE13" w14:textId="77777777" w:rsidR="003910D0" w:rsidRPr="00900ECA" w:rsidRDefault="003910D0" w:rsidP="00682033">
            <w:pPr>
              <w:spacing w:before="120" w:after="120" w:line="240" w:lineRule="auto"/>
              <w:rPr>
                <w:rFonts w:eastAsia="Arial"/>
                <w:sz w:val="18"/>
                <w:szCs w:val="18"/>
              </w:rPr>
            </w:pPr>
            <w:r w:rsidRPr="00B33884">
              <w:rPr>
                <w:rFonts w:eastAsia="Arial"/>
                <w:sz w:val="18"/>
                <w:szCs w:val="18"/>
              </w:rPr>
              <w:t>Aboriginal and Torres Strait Islander Land and Sea Ranger</w:t>
            </w:r>
            <w:r>
              <w:rPr>
                <w:rFonts w:eastAsia="Arial"/>
                <w:sz w:val="18"/>
                <w:szCs w:val="18"/>
              </w:rPr>
              <w:t>s (Park Rangers)</w:t>
            </w:r>
          </w:p>
        </w:tc>
        <w:tc>
          <w:tcPr>
            <w:tcW w:w="2507" w:type="dxa"/>
            <w:tcBorders>
              <w:top w:val="single" w:sz="4" w:space="0" w:color="BFBFBF" w:themeColor="background1" w:themeShade="BF"/>
              <w:bottom w:val="single" w:sz="4" w:space="0" w:color="BFBFBF" w:themeColor="background1" w:themeShade="BF"/>
            </w:tcBorders>
            <w:shd w:val="clear" w:color="auto" w:fill="auto"/>
          </w:tcPr>
          <w:p w14:paraId="0331B4E1"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Farm Managers and Workers</w:t>
            </w:r>
          </w:p>
          <w:p w14:paraId="24F4C686" w14:textId="32A1B518" w:rsidR="003910D0" w:rsidRPr="00900ECA" w:rsidRDefault="003910D0" w:rsidP="00682033">
            <w:pPr>
              <w:spacing w:before="120" w:after="120" w:line="240" w:lineRule="auto"/>
              <w:rPr>
                <w:rFonts w:eastAsia="Arial"/>
                <w:sz w:val="18"/>
                <w:szCs w:val="18"/>
              </w:rPr>
            </w:pPr>
            <w:r w:rsidRPr="00900ECA">
              <w:rPr>
                <w:rFonts w:eastAsia="Arial"/>
                <w:sz w:val="18"/>
                <w:szCs w:val="18"/>
              </w:rPr>
              <w:t xml:space="preserve">Aquaculture and Fishing </w:t>
            </w:r>
            <w:r w:rsidR="00675A61">
              <w:rPr>
                <w:rFonts w:eastAsia="Arial"/>
                <w:sz w:val="18"/>
                <w:szCs w:val="18"/>
              </w:rPr>
              <w:t xml:space="preserve">Managers and </w:t>
            </w:r>
            <w:r w:rsidRPr="00900ECA">
              <w:rPr>
                <w:rFonts w:eastAsia="Arial"/>
                <w:sz w:val="18"/>
                <w:szCs w:val="18"/>
              </w:rPr>
              <w:t>Workers</w:t>
            </w:r>
          </w:p>
          <w:p w14:paraId="5D70D1A8" w14:textId="77777777" w:rsidR="003910D0" w:rsidRPr="00900ECA" w:rsidRDefault="003910D0" w:rsidP="00682033">
            <w:pPr>
              <w:spacing w:before="120" w:after="120" w:line="240" w:lineRule="auto"/>
              <w:rPr>
                <w:rFonts w:eastAsia="Arial"/>
                <w:sz w:val="18"/>
                <w:szCs w:val="18"/>
              </w:rPr>
            </w:pPr>
            <w:r>
              <w:rPr>
                <w:rFonts w:eastAsia="Arial"/>
                <w:sz w:val="18"/>
                <w:szCs w:val="18"/>
              </w:rPr>
              <w:t>F</w:t>
            </w:r>
            <w:r w:rsidRPr="00900ECA">
              <w:rPr>
                <w:rFonts w:eastAsia="Arial"/>
                <w:sz w:val="18"/>
                <w:szCs w:val="18"/>
              </w:rPr>
              <w:t>ood and Meat Processors</w:t>
            </w:r>
          </w:p>
          <w:p w14:paraId="4C27F5BE" w14:textId="77777777" w:rsidR="003910D0" w:rsidRPr="00900ECA" w:rsidRDefault="003910D0" w:rsidP="00682033">
            <w:pPr>
              <w:spacing w:before="120" w:after="120" w:line="240" w:lineRule="auto"/>
              <w:rPr>
                <w:rFonts w:eastAsia="Arial"/>
                <w:sz w:val="18"/>
                <w:szCs w:val="18"/>
              </w:rPr>
            </w:pPr>
            <w:r>
              <w:rPr>
                <w:rFonts w:eastAsia="Arial"/>
                <w:sz w:val="18"/>
                <w:szCs w:val="18"/>
              </w:rPr>
              <w:t>P</w:t>
            </w:r>
            <w:r w:rsidRPr="00900ECA">
              <w:rPr>
                <w:rFonts w:eastAsia="Arial"/>
                <w:sz w:val="18"/>
                <w:szCs w:val="18"/>
              </w:rPr>
              <w:t>ackers</w:t>
            </w:r>
          </w:p>
          <w:p w14:paraId="340B6074"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Import-Export Clerks</w:t>
            </w:r>
          </w:p>
          <w:p w14:paraId="3380013B"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Truck Drivers,</w:t>
            </w:r>
            <w:r w:rsidRPr="00900ECA">
              <w:rPr>
                <w:rFonts w:eastAsia="Arial"/>
                <w:sz w:val="18"/>
                <w:szCs w:val="18"/>
              </w:rPr>
              <w:br/>
              <w:t>Storepersons and Waterside Workers</w:t>
            </w:r>
          </w:p>
          <w:p w14:paraId="50BC0C06" w14:textId="77777777" w:rsidR="003910D0" w:rsidRPr="00900ECA" w:rsidRDefault="003910D0" w:rsidP="00682033">
            <w:pPr>
              <w:spacing w:before="120" w:after="120" w:line="240" w:lineRule="auto"/>
              <w:rPr>
                <w:rFonts w:eastAsia="Arial"/>
                <w:sz w:val="18"/>
                <w:szCs w:val="18"/>
              </w:rPr>
            </w:pPr>
            <w:r w:rsidRPr="00900ECA">
              <w:rPr>
                <w:rFonts w:eastAsia="Arial"/>
                <w:sz w:val="18"/>
                <w:szCs w:val="18"/>
              </w:rPr>
              <w:t>Food Technologists</w:t>
            </w:r>
          </w:p>
        </w:tc>
      </w:tr>
      <w:tr w:rsidR="003910D0" w:rsidRPr="00900ECA" w14:paraId="6880E2C6" w14:textId="77777777" w:rsidTr="00AE59E3">
        <w:trPr>
          <w:trHeight w:val="794"/>
        </w:trPr>
        <w:tc>
          <w:tcPr>
            <w:tcW w:w="9080" w:type="dxa"/>
            <w:gridSpan w:val="4"/>
            <w:tcBorders>
              <w:top w:val="single" w:sz="4" w:space="0" w:color="BFBFBF" w:themeColor="background1" w:themeShade="BF"/>
              <w:bottom w:val="single" w:sz="4" w:space="0" w:color="BFBFBF" w:themeColor="background1" w:themeShade="BF"/>
            </w:tcBorders>
            <w:shd w:val="clear" w:color="auto" w:fill="D2E9FE" w:themeFill="accent3" w:themeFillTint="1A"/>
            <w:vAlign w:val="center"/>
          </w:tcPr>
          <w:p w14:paraId="27FF071E" w14:textId="77777777" w:rsidR="003910D0" w:rsidRDefault="003910D0" w:rsidP="00AE59E3">
            <w:pPr>
              <w:spacing w:before="80" w:after="0"/>
              <w:jc w:val="center"/>
              <w:rPr>
                <w:rFonts w:eastAsia="Arial"/>
                <w:b/>
                <w:sz w:val="20"/>
                <w:szCs w:val="20"/>
              </w:rPr>
            </w:pPr>
            <w:r>
              <w:rPr>
                <w:rFonts w:eastAsia="Arial"/>
                <w:b/>
                <w:sz w:val="20"/>
                <w:szCs w:val="20"/>
              </w:rPr>
              <w:t>Surge workforce</w:t>
            </w:r>
          </w:p>
          <w:p w14:paraId="7DC0CCE2" w14:textId="77777777" w:rsidR="003910D0" w:rsidRPr="00206919" w:rsidRDefault="003910D0" w:rsidP="00AE59E3">
            <w:pPr>
              <w:spacing w:before="40" w:after="120"/>
              <w:jc w:val="center"/>
              <w:rPr>
                <w:rFonts w:eastAsia="Arial"/>
                <w:sz w:val="18"/>
                <w:szCs w:val="18"/>
              </w:rPr>
            </w:pPr>
            <w:r w:rsidRPr="00206919">
              <w:rPr>
                <w:rFonts w:eastAsia="Arial"/>
                <w:sz w:val="20"/>
                <w:szCs w:val="20"/>
              </w:rPr>
              <w:t>Providing additional capacity during an emergency biosecurity.</w:t>
            </w:r>
          </w:p>
        </w:tc>
      </w:tr>
    </w:tbl>
    <w:p w14:paraId="4FC83FAE" w14:textId="67B75929" w:rsidR="002706FE" w:rsidRDefault="003910D0" w:rsidP="004641B1">
      <w:pPr>
        <w:spacing w:before="240"/>
        <w:rPr>
          <w:rFonts w:eastAsia="Arial" w:cs="Times New Roman"/>
        </w:rPr>
      </w:pPr>
      <w:r w:rsidRPr="00212221">
        <w:rPr>
          <w:rFonts w:eastAsia="Arial" w:cs="Times New Roman"/>
        </w:rPr>
        <w:t xml:space="preserve">This section includes analysis of key inspector and regulatory occupations. Profiles for other occupations, including specialists, producers, processors and transporters are included in the preceding chapters. </w:t>
      </w:r>
    </w:p>
    <w:p w14:paraId="64CEE888" w14:textId="77777777" w:rsidR="004641B1" w:rsidRDefault="004641B1">
      <w:pPr>
        <w:spacing w:after="160" w:line="259" w:lineRule="auto"/>
        <w:rPr>
          <w:rFonts w:cs="Arial"/>
          <w:b/>
          <w:bCs/>
          <w:color w:val="012749" w:themeColor="accent3"/>
        </w:rPr>
      </w:pPr>
      <w:r>
        <w:br w:type="page"/>
      </w:r>
    </w:p>
    <w:p w14:paraId="791A30B6" w14:textId="2061D902" w:rsidR="003910D0" w:rsidRPr="00C714C5" w:rsidRDefault="003910D0" w:rsidP="00681A2F">
      <w:pPr>
        <w:pStyle w:val="Heading4"/>
      </w:pPr>
      <w:r w:rsidRPr="00C714C5">
        <w:lastRenderedPageBreak/>
        <w:t>Inspectors and Regulatory Officers</w:t>
      </w:r>
    </w:p>
    <w:p w14:paraId="7CCBBE1C" w14:textId="1ADB17C4" w:rsidR="003910D0" w:rsidRDefault="003910D0" w:rsidP="003910D0">
      <w:pPr>
        <w:spacing w:after="120"/>
      </w:pPr>
      <w:r>
        <w:t xml:space="preserve">There are 8 key occupations within ANZSCO related to biosecurity inspection and regulation </w:t>
      </w:r>
      <w:r w:rsidR="00847BF0">
        <w:t>(</w:t>
      </w:r>
      <w:r w:rsidR="00847BF0">
        <w:fldChar w:fldCharType="begin" w:fldLock="1"/>
      </w:r>
      <w:r w:rsidR="00847BF0">
        <w:instrText xml:space="preserve"> REF _Ref180588151 \h </w:instrText>
      </w:r>
      <w:r w:rsidR="00847BF0">
        <w:fldChar w:fldCharType="separate"/>
      </w:r>
      <w:r w:rsidR="00AE1EE7">
        <w:t>Table 5.</w:t>
      </w:r>
      <w:r w:rsidR="00847BF0">
        <w:rPr>
          <w:noProof/>
        </w:rPr>
        <w:t>2</w:t>
      </w:r>
      <w:r w:rsidR="00847BF0">
        <w:fldChar w:fldCharType="end"/>
      </w:r>
      <w:r w:rsidR="00847BF0">
        <w:t>).</w:t>
      </w:r>
      <w:r w:rsidR="007E7EAB">
        <w:t xml:space="preserve"> </w:t>
      </w:r>
      <w:r w:rsidR="006C3DF3">
        <w:t>M</w:t>
      </w:r>
      <w:r>
        <w:t xml:space="preserve">any of these occupations </w:t>
      </w:r>
      <w:r w:rsidR="006C3DF3">
        <w:t>also include</w:t>
      </w:r>
      <w:r>
        <w:t xml:space="preserve"> specialisations, such as </w:t>
      </w:r>
      <w:r w:rsidR="00450C8D" w:rsidRPr="00CA40FD">
        <w:rPr>
          <w:rFonts w:eastAsia="Arial" w:cs="Times New Roman"/>
        </w:rPr>
        <w:t>Primary Products Quality Assurance Officers</w:t>
      </w:r>
      <w:r>
        <w:t xml:space="preserve"> </w:t>
      </w:r>
      <w:r w:rsidR="006740F6">
        <w:t xml:space="preserve">having specialisations </w:t>
      </w:r>
      <w:r w:rsidR="000A53E9">
        <w:t>for Dairy Quality Assurance Officers</w:t>
      </w:r>
      <w:r>
        <w:t xml:space="preserve"> and </w:t>
      </w:r>
      <w:r w:rsidR="00593D61">
        <w:t>Meat Quality Assurance Officers</w:t>
      </w:r>
      <w:r>
        <w:t xml:space="preserve">. Australian Government </w:t>
      </w:r>
      <w:r w:rsidR="00215D00">
        <w:t>B</w:t>
      </w:r>
      <w:r>
        <w:t xml:space="preserve">iosecurity </w:t>
      </w:r>
      <w:r w:rsidR="00215D00">
        <w:t>O</w:t>
      </w:r>
      <w:r>
        <w:t xml:space="preserve">fficers also sit across a number of </w:t>
      </w:r>
      <w:r w:rsidR="00E67C35">
        <w:t>functions</w:t>
      </w:r>
      <w:r>
        <w:t xml:space="preserve">, including cargo, traveller, mail and maritime. </w:t>
      </w:r>
    </w:p>
    <w:p w14:paraId="2F492C16" w14:textId="77777777" w:rsidR="003910D0" w:rsidRDefault="003910D0" w:rsidP="00734377">
      <w:r>
        <w:t>The largest occupation is Environmental Health Officer, which is primarily focused on developing, enforcing and evaluating health policies, including food safety. Biosecurity Officer is another large occupation and involves the inspection of goods, plants, animals and the environment for biosecurity risk.</w:t>
      </w:r>
    </w:p>
    <w:p w14:paraId="252D21D5" w14:textId="77777777" w:rsidR="003910D0" w:rsidRDefault="003910D0" w:rsidP="00734377">
      <w:r>
        <w:t>A number of inspector occupations, including meat and fisheries, have a large presence in non-metropolitan areas due to their co-location with primary producers. In comparison, Customs Officers and Biosecurity Officers have a large metropolitan presence, likely in close proximity to Australia’s major air and maritime ports.</w:t>
      </w:r>
    </w:p>
    <w:p w14:paraId="4F77BA0D" w14:textId="46715F4B" w:rsidR="003910D0" w:rsidRDefault="003910D0" w:rsidP="00734377">
      <w:pPr>
        <w:rPr>
          <w:b/>
          <w:bCs/>
        </w:rPr>
      </w:pPr>
      <w:r>
        <w:t xml:space="preserve">The female share of these occupations varies significantly. Environmental Health Officer and Primary Products Quality Assurance Officer are the only occupations where females are a majority of workers. Conversely, Meat Inspector has a low share of female workers (15%) which is much lower than the broader </w:t>
      </w:r>
      <w:r w:rsidR="002B0AE4">
        <w:t>M</w:t>
      </w:r>
      <w:r>
        <w:t xml:space="preserve">eat </w:t>
      </w:r>
      <w:r w:rsidR="002B0AE4">
        <w:t>and Meat Product Manufacturing sector</w:t>
      </w:r>
      <w:r>
        <w:t xml:space="preserve"> (3</w:t>
      </w:r>
      <w:r w:rsidR="002B0AE4">
        <w:t>3</w:t>
      </w:r>
      <w:r>
        <w:t>%</w:t>
      </w:r>
      <w:r w:rsidR="002B0AE4">
        <w:t>).</w:t>
      </w:r>
    </w:p>
    <w:p w14:paraId="3F295E1D" w14:textId="7E67F7FD" w:rsidR="003910D0" w:rsidRPr="004062AA" w:rsidRDefault="00AE1EE7" w:rsidP="002706FE">
      <w:pPr>
        <w:pStyle w:val="ChartandTablelabel"/>
      </w:pPr>
      <w:bookmarkStart w:id="222" w:name="_Ref180588151"/>
      <w:r>
        <w:t>Table 5.</w:t>
      </w:r>
      <w:r w:rsidR="00847BF0" w:rsidRPr="004062AA">
        <w:fldChar w:fldCharType="begin" w:fldLock="1"/>
      </w:r>
      <w:r w:rsidR="00847BF0" w:rsidRPr="004062AA">
        <w:instrText xml:space="preserve"> SEQ Table \* ARABIC \s 1 </w:instrText>
      </w:r>
      <w:r w:rsidR="00847BF0" w:rsidRPr="004062AA">
        <w:fldChar w:fldCharType="separate"/>
      </w:r>
      <w:r w:rsidR="00847BF0">
        <w:rPr>
          <w:noProof/>
        </w:rPr>
        <w:t>2</w:t>
      </w:r>
      <w:r w:rsidR="00847BF0" w:rsidRPr="004062AA">
        <w:fldChar w:fldCharType="end"/>
      </w:r>
      <w:bookmarkEnd w:id="222"/>
      <w:r w:rsidR="00847BF0" w:rsidRPr="004062AA">
        <w:t xml:space="preserve">: </w:t>
      </w:r>
      <w:r w:rsidR="003910D0" w:rsidRPr="004062AA">
        <w:t>Inspectors and Regulatory Officers</w:t>
      </w:r>
    </w:p>
    <w:tbl>
      <w:tblPr>
        <w:tblW w:w="9001" w:type="dxa"/>
        <w:tblBorders>
          <w:bottom w:val="single" w:sz="4" w:space="0" w:color="E3EB9B" w:themeColor="background2" w:themeTint="99"/>
        </w:tblBorders>
        <w:tblCellMar>
          <w:left w:w="0" w:type="dxa"/>
          <w:right w:w="0" w:type="dxa"/>
        </w:tblCellMar>
        <w:tblLook w:val="04A0" w:firstRow="1" w:lastRow="0" w:firstColumn="1" w:lastColumn="0" w:noHBand="0" w:noVBand="1"/>
      </w:tblPr>
      <w:tblGrid>
        <w:gridCol w:w="3211"/>
        <w:gridCol w:w="1930"/>
        <w:gridCol w:w="1930"/>
        <w:gridCol w:w="1930"/>
      </w:tblGrid>
      <w:tr w:rsidR="003910D0" w:rsidRPr="00C714C5" w14:paraId="5B94AEE1" w14:textId="77777777" w:rsidTr="00F70393">
        <w:trPr>
          <w:trHeight w:val="454"/>
        </w:trPr>
        <w:tc>
          <w:tcPr>
            <w:tcW w:w="3211" w:type="dxa"/>
            <w:tcBorders>
              <w:bottom w:val="nil"/>
            </w:tcBorders>
            <w:shd w:val="clear" w:color="auto" w:fill="E3EB9B" w:themeFill="background2" w:themeFillTint="99"/>
            <w:vAlign w:val="center"/>
            <w:hideMark/>
          </w:tcPr>
          <w:p w14:paraId="310C4CC3" w14:textId="51A3E4F2" w:rsidR="003910D0" w:rsidRPr="00C714C5" w:rsidRDefault="003910D0" w:rsidP="00F70393">
            <w:pPr>
              <w:spacing w:after="0" w:line="240" w:lineRule="auto"/>
              <w:ind w:left="113"/>
              <w:jc w:val="center"/>
              <w:rPr>
                <w:b/>
                <w:bCs/>
              </w:rPr>
            </w:pPr>
            <w:r w:rsidRPr="00C714C5">
              <w:rPr>
                <w:b/>
                <w:bCs/>
              </w:rPr>
              <w:t>Occupations</w:t>
            </w:r>
          </w:p>
        </w:tc>
        <w:tc>
          <w:tcPr>
            <w:tcW w:w="1930" w:type="dxa"/>
            <w:tcBorders>
              <w:bottom w:val="nil"/>
            </w:tcBorders>
            <w:shd w:val="clear" w:color="auto" w:fill="E3EB9B" w:themeFill="background2" w:themeFillTint="99"/>
            <w:vAlign w:val="center"/>
            <w:hideMark/>
          </w:tcPr>
          <w:p w14:paraId="3FE9A098" w14:textId="77777777" w:rsidR="003910D0" w:rsidRPr="00C714C5" w:rsidRDefault="003910D0" w:rsidP="00F70393">
            <w:pPr>
              <w:spacing w:after="0" w:line="240" w:lineRule="auto"/>
              <w:jc w:val="center"/>
              <w:rPr>
                <w:b/>
                <w:bCs/>
              </w:rPr>
            </w:pPr>
            <w:r w:rsidRPr="00C714C5">
              <w:rPr>
                <w:b/>
                <w:bCs/>
              </w:rPr>
              <w:t>Employed</w:t>
            </w:r>
          </w:p>
        </w:tc>
        <w:tc>
          <w:tcPr>
            <w:tcW w:w="1930" w:type="dxa"/>
            <w:tcBorders>
              <w:bottom w:val="nil"/>
            </w:tcBorders>
            <w:shd w:val="clear" w:color="auto" w:fill="E3EB9B" w:themeFill="background2" w:themeFillTint="99"/>
            <w:vAlign w:val="center"/>
            <w:hideMark/>
          </w:tcPr>
          <w:p w14:paraId="00C2B333" w14:textId="77777777" w:rsidR="003910D0" w:rsidRPr="00C714C5" w:rsidRDefault="003910D0" w:rsidP="00F70393">
            <w:pPr>
              <w:spacing w:after="0" w:line="240" w:lineRule="auto"/>
              <w:jc w:val="center"/>
              <w:rPr>
                <w:b/>
                <w:bCs/>
              </w:rPr>
            </w:pPr>
            <w:r w:rsidRPr="00C714C5">
              <w:rPr>
                <w:b/>
                <w:bCs/>
              </w:rPr>
              <w:t>Female</w:t>
            </w:r>
          </w:p>
        </w:tc>
        <w:tc>
          <w:tcPr>
            <w:tcW w:w="1930" w:type="dxa"/>
            <w:tcBorders>
              <w:bottom w:val="nil"/>
            </w:tcBorders>
            <w:shd w:val="clear" w:color="auto" w:fill="E3EB9B" w:themeFill="background2" w:themeFillTint="99"/>
            <w:vAlign w:val="center"/>
          </w:tcPr>
          <w:p w14:paraId="4861660C" w14:textId="1792E95D" w:rsidR="003910D0" w:rsidRPr="00C714C5" w:rsidRDefault="003910D0" w:rsidP="00F70393">
            <w:pPr>
              <w:spacing w:after="0" w:line="240" w:lineRule="auto"/>
              <w:jc w:val="center"/>
              <w:rPr>
                <w:b/>
                <w:bCs/>
              </w:rPr>
            </w:pPr>
            <w:r>
              <w:rPr>
                <w:b/>
                <w:bCs/>
              </w:rPr>
              <w:t>Non-metro</w:t>
            </w:r>
          </w:p>
        </w:tc>
      </w:tr>
      <w:tr w:rsidR="003910D0" w:rsidRPr="00C714C5" w14:paraId="1810CF36" w14:textId="77777777" w:rsidTr="00F70393">
        <w:trPr>
          <w:trHeight w:val="19"/>
        </w:trPr>
        <w:tc>
          <w:tcPr>
            <w:tcW w:w="3211" w:type="dxa"/>
            <w:tcBorders>
              <w:bottom w:val="single" w:sz="4" w:space="0" w:color="D9D9D9" w:themeColor="background1" w:themeShade="D9"/>
            </w:tcBorders>
            <w:shd w:val="clear" w:color="auto" w:fill="auto"/>
            <w:vAlign w:val="center"/>
          </w:tcPr>
          <w:p w14:paraId="7205CED8" w14:textId="77777777" w:rsidR="003910D0" w:rsidRPr="00C714C5" w:rsidRDefault="003910D0" w:rsidP="00F70393">
            <w:pPr>
              <w:spacing w:after="0"/>
              <w:ind w:left="113"/>
              <w:jc w:val="center"/>
            </w:pPr>
            <w:r>
              <w:t>Environmental Health Officer (Food Safety)</w:t>
            </w:r>
          </w:p>
        </w:tc>
        <w:tc>
          <w:tcPr>
            <w:tcW w:w="1930" w:type="dxa"/>
            <w:tcBorders>
              <w:bottom w:val="single" w:sz="4" w:space="0" w:color="D9D9D9" w:themeColor="background1" w:themeShade="D9"/>
            </w:tcBorders>
            <w:shd w:val="clear" w:color="auto" w:fill="auto"/>
            <w:vAlign w:val="center"/>
          </w:tcPr>
          <w:p w14:paraId="63DD1DE4" w14:textId="77777777" w:rsidR="003910D0" w:rsidRPr="00C714C5" w:rsidRDefault="003910D0" w:rsidP="00F70393">
            <w:pPr>
              <w:spacing w:after="0"/>
              <w:jc w:val="center"/>
            </w:pPr>
            <w:r>
              <w:t>4,350</w:t>
            </w:r>
          </w:p>
        </w:tc>
        <w:tc>
          <w:tcPr>
            <w:tcW w:w="1930" w:type="dxa"/>
            <w:tcBorders>
              <w:bottom w:val="single" w:sz="4" w:space="0" w:color="D9D9D9" w:themeColor="background1" w:themeShade="D9"/>
            </w:tcBorders>
            <w:shd w:val="clear" w:color="auto" w:fill="auto"/>
            <w:vAlign w:val="center"/>
          </w:tcPr>
          <w:p w14:paraId="34D0A38C" w14:textId="77777777" w:rsidR="003910D0" w:rsidRPr="00C714C5" w:rsidRDefault="003910D0" w:rsidP="00F70393">
            <w:pPr>
              <w:spacing w:after="0"/>
              <w:jc w:val="center"/>
            </w:pPr>
            <w:r>
              <w:t>55%</w:t>
            </w:r>
          </w:p>
        </w:tc>
        <w:tc>
          <w:tcPr>
            <w:tcW w:w="1930" w:type="dxa"/>
            <w:tcBorders>
              <w:bottom w:val="single" w:sz="4" w:space="0" w:color="D9D9D9" w:themeColor="background1" w:themeShade="D9"/>
            </w:tcBorders>
            <w:vAlign w:val="center"/>
          </w:tcPr>
          <w:p w14:paraId="431F0508" w14:textId="77777777" w:rsidR="003910D0" w:rsidRPr="00C714C5" w:rsidRDefault="003910D0" w:rsidP="00F70393">
            <w:pPr>
              <w:spacing w:after="0"/>
              <w:jc w:val="center"/>
            </w:pPr>
            <w:r>
              <w:t>37%</w:t>
            </w:r>
          </w:p>
        </w:tc>
      </w:tr>
      <w:tr w:rsidR="003910D0" w:rsidRPr="00C714C5" w14:paraId="6124CEFA" w14:textId="77777777" w:rsidTr="00F70393">
        <w:trPr>
          <w:trHeight w:val="48"/>
        </w:trPr>
        <w:tc>
          <w:tcPr>
            <w:tcW w:w="3211" w:type="dxa"/>
            <w:tcBorders>
              <w:top w:val="single" w:sz="4" w:space="0" w:color="D9D9D9" w:themeColor="background1" w:themeShade="D9"/>
              <w:bottom w:val="single" w:sz="4" w:space="0" w:color="D9D9D9" w:themeColor="background1" w:themeShade="D9"/>
            </w:tcBorders>
            <w:shd w:val="clear" w:color="auto" w:fill="auto"/>
            <w:vAlign w:val="center"/>
          </w:tcPr>
          <w:p w14:paraId="57EA1326" w14:textId="77777777" w:rsidR="003910D0" w:rsidRPr="00C714C5" w:rsidRDefault="003910D0" w:rsidP="00F70393">
            <w:pPr>
              <w:spacing w:after="0"/>
              <w:ind w:left="113"/>
              <w:jc w:val="center"/>
            </w:pPr>
            <w:r w:rsidRPr="00806496">
              <w:t>Biosecurity Officer</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49ED6C0D" w14:textId="77777777" w:rsidR="003910D0" w:rsidRPr="00C714C5" w:rsidRDefault="003910D0" w:rsidP="00F70393">
            <w:pPr>
              <w:spacing w:after="0"/>
              <w:jc w:val="center"/>
            </w:pPr>
            <w:r>
              <w:t>1,580</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345700FF" w14:textId="77777777" w:rsidR="003910D0" w:rsidRPr="00C714C5" w:rsidRDefault="003910D0" w:rsidP="00F70393">
            <w:pPr>
              <w:spacing w:after="0"/>
              <w:jc w:val="center"/>
            </w:pPr>
            <w:r>
              <w:t>44%</w:t>
            </w:r>
          </w:p>
        </w:tc>
        <w:tc>
          <w:tcPr>
            <w:tcW w:w="1930" w:type="dxa"/>
            <w:tcBorders>
              <w:top w:val="single" w:sz="4" w:space="0" w:color="D9D9D9" w:themeColor="background1" w:themeShade="D9"/>
              <w:bottom w:val="single" w:sz="4" w:space="0" w:color="D9D9D9" w:themeColor="background1" w:themeShade="D9"/>
            </w:tcBorders>
            <w:vAlign w:val="center"/>
          </w:tcPr>
          <w:p w14:paraId="08CDFB0D" w14:textId="77777777" w:rsidR="003910D0" w:rsidRPr="00C714C5" w:rsidRDefault="003910D0" w:rsidP="00F70393">
            <w:pPr>
              <w:spacing w:after="0"/>
              <w:jc w:val="center"/>
            </w:pPr>
            <w:r>
              <w:t>24%</w:t>
            </w:r>
          </w:p>
        </w:tc>
      </w:tr>
      <w:tr w:rsidR="003910D0" w:rsidRPr="00C714C5" w14:paraId="3B8917FC" w14:textId="77777777" w:rsidTr="00F70393">
        <w:trPr>
          <w:trHeight w:val="19"/>
        </w:trPr>
        <w:tc>
          <w:tcPr>
            <w:tcW w:w="3211" w:type="dxa"/>
            <w:tcBorders>
              <w:top w:val="single" w:sz="4" w:space="0" w:color="D9D9D9" w:themeColor="background1" w:themeShade="D9"/>
              <w:bottom w:val="single" w:sz="4" w:space="0" w:color="D9D9D9" w:themeColor="background1" w:themeShade="D9"/>
            </w:tcBorders>
            <w:shd w:val="clear" w:color="auto" w:fill="auto"/>
            <w:vAlign w:val="center"/>
            <w:hideMark/>
          </w:tcPr>
          <w:p w14:paraId="5C2541EF" w14:textId="77777777" w:rsidR="003910D0" w:rsidRPr="00C714C5" w:rsidRDefault="003910D0" w:rsidP="00F70393">
            <w:pPr>
              <w:spacing w:after="0"/>
              <w:ind w:left="113"/>
              <w:jc w:val="center"/>
            </w:pPr>
            <w:r w:rsidRPr="00806496">
              <w:t>Customs Officer</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1C5F43FF" w14:textId="77777777" w:rsidR="003910D0" w:rsidRPr="00C714C5" w:rsidRDefault="003910D0" w:rsidP="00F70393">
            <w:pPr>
              <w:spacing w:after="0"/>
              <w:jc w:val="center"/>
            </w:pPr>
            <w:r>
              <w:t>970</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0DC03CC5" w14:textId="77777777" w:rsidR="003910D0" w:rsidRPr="00C714C5" w:rsidRDefault="003910D0" w:rsidP="00F70393">
            <w:pPr>
              <w:spacing w:after="0"/>
              <w:jc w:val="center"/>
            </w:pPr>
            <w:r>
              <w:t>48%</w:t>
            </w:r>
          </w:p>
        </w:tc>
        <w:tc>
          <w:tcPr>
            <w:tcW w:w="1930" w:type="dxa"/>
            <w:tcBorders>
              <w:top w:val="single" w:sz="4" w:space="0" w:color="D9D9D9" w:themeColor="background1" w:themeShade="D9"/>
              <w:bottom w:val="single" w:sz="4" w:space="0" w:color="D9D9D9" w:themeColor="background1" w:themeShade="D9"/>
            </w:tcBorders>
            <w:vAlign w:val="center"/>
          </w:tcPr>
          <w:p w14:paraId="22E80EB6" w14:textId="77777777" w:rsidR="003910D0" w:rsidRPr="00C714C5" w:rsidRDefault="003910D0" w:rsidP="00F70393">
            <w:pPr>
              <w:spacing w:after="0"/>
              <w:jc w:val="center"/>
            </w:pPr>
            <w:r>
              <w:t>9%</w:t>
            </w:r>
          </w:p>
        </w:tc>
      </w:tr>
      <w:tr w:rsidR="003910D0" w:rsidRPr="00C714C5" w14:paraId="00C04A53" w14:textId="77777777" w:rsidTr="00F70393">
        <w:trPr>
          <w:trHeight w:val="19"/>
        </w:trPr>
        <w:tc>
          <w:tcPr>
            <w:tcW w:w="3211" w:type="dxa"/>
            <w:tcBorders>
              <w:top w:val="single" w:sz="4" w:space="0" w:color="D9D9D9" w:themeColor="background1" w:themeShade="D9"/>
              <w:bottom w:val="single" w:sz="4" w:space="0" w:color="D9D9D9" w:themeColor="background1" w:themeShade="D9"/>
            </w:tcBorders>
            <w:shd w:val="clear" w:color="auto" w:fill="auto"/>
            <w:vAlign w:val="center"/>
          </w:tcPr>
          <w:p w14:paraId="1569FD69" w14:textId="77777777" w:rsidR="003910D0" w:rsidRPr="00C714C5" w:rsidRDefault="003910D0" w:rsidP="00F70393">
            <w:pPr>
              <w:spacing w:after="0"/>
              <w:ind w:left="113"/>
              <w:jc w:val="center"/>
            </w:pPr>
            <w:r w:rsidRPr="00806496">
              <w:t xml:space="preserve">Invasive Pest, Weed </w:t>
            </w:r>
            <w:r>
              <w:t>&amp;</w:t>
            </w:r>
            <w:r w:rsidRPr="00806496">
              <w:t xml:space="preserve"> Disease Inspector</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1E2B56F9" w14:textId="77777777" w:rsidR="003910D0" w:rsidRPr="00C714C5" w:rsidRDefault="003910D0" w:rsidP="00F70393">
            <w:pPr>
              <w:spacing w:after="0"/>
              <w:jc w:val="center"/>
            </w:pPr>
            <w:r>
              <w:t>850</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7FB46046" w14:textId="77777777" w:rsidR="003910D0" w:rsidRPr="00C714C5" w:rsidRDefault="003910D0" w:rsidP="00F70393">
            <w:pPr>
              <w:spacing w:after="0"/>
              <w:jc w:val="center"/>
            </w:pPr>
            <w:r>
              <w:t>34%</w:t>
            </w:r>
          </w:p>
        </w:tc>
        <w:tc>
          <w:tcPr>
            <w:tcW w:w="1930" w:type="dxa"/>
            <w:tcBorders>
              <w:top w:val="single" w:sz="4" w:space="0" w:color="D9D9D9" w:themeColor="background1" w:themeShade="D9"/>
              <w:bottom w:val="single" w:sz="4" w:space="0" w:color="D9D9D9" w:themeColor="background1" w:themeShade="D9"/>
            </w:tcBorders>
            <w:vAlign w:val="center"/>
          </w:tcPr>
          <w:p w14:paraId="45DE6B1E" w14:textId="77777777" w:rsidR="003910D0" w:rsidRPr="00C714C5" w:rsidRDefault="003910D0" w:rsidP="00F70393">
            <w:pPr>
              <w:spacing w:after="0"/>
              <w:jc w:val="center"/>
            </w:pPr>
            <w:r>
              <w:t>60%</w:t>
            </w:r>
          </w:p>
        </w:tc>
      </w:tr>
      <w:tr w:rsidR="003910D0" w:rsidRPr="00C714C5" w14:paraId="7F6A28B2" w14:textId="77777777" w:rsidTr="00F70393">
        <w:trPr>
          <w:trHeight w:val="19"/>
        </w:trPr>
        <w:tc>
          <w:tcPr>
            <w:tcW w:w="3211" w:type="dxa"/>
            <w:tcBorders>
              <w:top w:val="single" w:sz="4" w:space="0" w:color="D9D9D9" w:themeColor="background1" w:themeShade="D9"/>
              <w:bottom w:val="single" w:sz="4" w:space="0" w:color="D9D9D9" w:themeColor="background1" w:themeShade="D9"/>
            </w:tcBorders>
            <w:shd w:val="clear" w:color="auto" w:fill="auto"/>
            <w:vAlign w:val="center"/>
          </w:tcPr>
          <w:p w14:paraId="6BEFFF42" w14:textId="77777777" w:rsidR="003910D0" w:rsidRPr="00806496" w:rsidRDefault="003910D0" w:rsidP="00F70393">
            <w:pPr>
              <w:spacing w:after="0"/>
              <w:ind w:left="113"/>
              <w:jc w:val="center"/>
            </w:pPr>
            <w:r w:rsidRPr="00CA40FD">
              <w:rPr>
                <w:rFonts w:eastAsia="Arial" w:cs="Times New Roman"/>
              </w:rPr>
              <w:t xml:space="preserve">Primary Products Quality </w:t>
            </w:r>
            <w:r w:rsidRPr="00CA40FD">
              <w:rPr>
                <w:rFonts w:eastAsia="Arial" w:cs="Times New Roman"/>
              </w:rPr>
              <w:br/>
              <w:t>Assurance Officers</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71206E27" w14:textId="77777777" w:rsidR="003910D0" w:rsidRDefault="003910D0" w:rsidP="00F70393">
            <w:pPr>
              <w:spacing w:after="0"/>
              <w:jc w:val="center"/>
            </w:pPr>
            <w:r>
              <w:t>510</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042EB832" w14:textId="77777777" w:rsidR="003910D0" w:rsidRDefault="003910D0" w:rsidP="00F70393">
            <w:pPr>
              <w:spacing w:after="0"/>
              <w:jc w:val="center"/>
            </w:pPr>
            <w:r>
              <w:t>55%</w:t>
            </w:r>
          </w:p>
        </w:tc>
        <w:tc>
          <w:tcPr>
            <w:tcW w:w="1930" w:type="dxa"/>
            <w:tcBorders>
              <w:top w:val="single" w:sz="4" w:space="0" w:color="D9D9D9" w:themeColor="background1" w:themeShade="D9"/>
              <w:bottom w:val="single" w:sz="4" w:space="0" w:color="D9D9D9" w:themeColor="background1" w:themeShade="D9"/>
            </w:tcBorders>
            <w:vAlign w:val="center"/>
          </w:tcPr>
          <w:p w14:paraId="0F5D0A8B" w14:textId="77777777" w:rsidR="003910D0" w:rsidRDefault="003910D0" w:rsidP="00F70393">
            <w:pPr>
              <w:spacing w:after="0"/>
              <w:jc w:val="center"/>
            </w:pPr>
            <w:r>
              <w:t>48%</w:t>
            </w:r>
          </w:p>
        </w:tc>
      </w:tr>
      <w:tr w:rsidR="003910D0" w:rsidRPr="00C714C5" w14:paraId="3E378B51" w14:textId="77777777" w:rsidTr="00F70393">
        <w:trPr>
          <w:trHeight w:val="19"/>
        </w:trPr>
        <w:tc>
          <w:tcPr>
            <w:tcW w:w="3211" w:type="dxa"/>
            <w:tcBorders>
              <w:top w:val="single" w:sz="4" w:space="0" w:color="D9D9D9" w:themeColor="background1" w:themeShade="D9"/>
              <w:bottom w:val="single" w:sz="4" w:space="0" w:color="D9D9D9" w:themeColor="background1" w:themeShade="D9"/>
            </w:tcBorders>
            <w:shd w:val="clear" w:color="auto" w:fill="auto"/>
            <w:vAlign w:val="center"/>
          </w:tcPr>
          <w:p w14:paraId="26A82954" w14:textId="77777777" w:rsidR="003910D0" w:rsidRPr="00C714C5" w:rsidRDefault="003910D0" w:rsidP="00F70393">
            <w:pPr>
              <w:spacing w:after="0"/>
              <w:ind w:left="113"/>
              <w:jc w:val="center"/>
            </w:pPr>
            <w:r w:rsidRPr="00806496">
              <w:t xml:space="preserve">Meat </w:t>
            </w:r>
            <w:r>
              <w:t>I</w:t>
            </w:r>
            <w:r w:rsidRPr="00806496">
              <w:t>nspector</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1C464E50" w14:textId="77777777" w:rsidR="003910D0" w:rsidRPr="00C714C5" w:rsidRDefault="003910D0" w:rsidP="00F70393">
            <w:pPr>
              <w:spacing w:after="0"/>
              <w:jc w:val="center"/>
            </w:pPr>
            <w:r>
              <w:t>500</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503721E3" w14:textId="77777777" w:rsidR="003910D0" w:rsidRPr="00C714C5" w:rsidRDefault="003910D0" w:rsidP="00F70393">
            <w:pPr>
              <w:spacing w:after="0"/>
              <w:jc w:val="center"/>
            </w:pPr>
            <w:r>
              <w:t>15%</w:t>
            </w:r>
          </w:p>
        </w:tc>
        <w:tc>
          <w:tcPr>
            <w:tcW w:w="1930" w:type="dxa"/>
            <w:tcBorders>
              <w:top w:val="single" w:sz="4" w:space="0" w:color="D9D9D9" w:themeColor="background1" w:themeShade="D9"/>
              <w:bottom w:val="single" w:sz="4" w:space="0" w:color="D9D9D9" w:themeColor="background1" w:themeShade="D9"/>
            </w:tcBorders>
            <w:vAlign w:val="center"/>
          </w:tcPr>
          <w:p w14:paraId="6E1BDE99" w14:textId="77777777" w:rsidR="003910D0" w:rsidRPr="00C714C5" w:rsidRDefault="003910D0" w:rsidP="00F70393">
            <w:pPr>
              <w:spacing w:after="0"/>
              <w:jc w:val="center"/>
            </w:pPr>
            <w:r>
              <w:t>67%</w:t>
            </w:r>
          </w:p>
        </w:tc>
      </w:tr>
      <w:tr w:rsidR="003910D0" w:rsidRPr="00C714C5" w14:paraId="37A05C2E" w14:textId="77777777" w:rsidTr="00F70393">
        <w:trPr>
          <w:trHeight w:val="19"/>
        </w:trPr>
        <w:tc>
          <w:tcPr>
            <w:tcW w:w="3211" w:type="dxa"/>
            <w:tcBorders>
              <w:top w:val="single" w:sz="4" w:space="0" w:color="D9D9D9" w:themeColor="background1" w:themeShade="D9"/>
              <w:bottom w:val="single" w:sz="4" w:space="0" w:color="D9D9D9" w:themeColor="background1" w:themeShade="D9"/>
            </w:tcBorders>
            <w:shd w:val="clear" w:color="auto" w:fill="auto"/>
            <w:vAlign w:val="center"/>
          </w:tcPr>
          <w:p w14:paraId="73E88674" w14:textId="77777777" w:rsidR="003910D0" w:rsidRPr="00C714C5" w:rsidRDefault="003910D0" w:rsidP="00F70393">
            <w:pPr>
              <w:spacing w:after="0"/>
              <w:ind w:left="113"/>
              <w:jc w:val="center"/>
            </w:pPr>
            <w:r w:rsidRPr="00806496">
              <w:t>Fisheries Officer</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3A7AFCCA" w14:textId="77777777" w:rsidR="003910D0" w:rsidRPr="00C714C5" w:rsidRDefault="003910D0" w:rsidP="00F70393">
            <w:pPr>
              <w:spacing w:after="0"/>
              <w:jc w:val="center"/>
            </w:pPr>
            <w:r>
              <w:t>420</w:t>
            </w:r>
          </w:p>
        </w:tc>
        <w:tc>
          <w:tcPr>
            <w:tcW w:w="1930" w:type="dxa"/>
            <w:tcBorders>
              <w:top w:val="single" w:sz="4" w:space="0" w:color="D9D9D9" w:themeColor="background1" w:themeShade="D9"/>
              <w:bottom w:val="single" w:sz="4" w:space="0" w:color="D9D9D9" w:themeColor="background1" w:themeShade="D9"/>
            </w:tcBorders>
            <w:shd w:val="clear" w:color="auto" w:fill="auto"/>
            <w:vAlign w:val="center"/>
          </w:tcPr>
          <w:p w14:paraId="1B40938C" w14:textId="77777777" w:rsidR="003910D0" w:rsidRPr="00C714C5" w:rsidRDefault="003910D0" w:rsidP="00F70393">
            <w:pPr>
              <w:spacing w:after="0"/>
              <w:jc w:val="center"/>
            </w:pPr>
            <w:r>
              <w:t>26%</w:t>
            </w:r>
          </w:p>
        </w:tc>
        <w:tc>
          <w:tcPr>
            <w:tcW w:w="1930" w:type="dxa"/>
            <w:tcBorders>
              <w:top w:val="single" w:sz="4" w:space="0" w:color="D9D9D9" w:themeColor="background1" w:themeShade="D9"/>
              <w:bottom w:val="single" w:sz="4" w:space="0" w:color="D9D9D9" w:themeColor="background1" w:themeShade="D9"/>
            </w:tcBorders>
            <w:vAlign w:val="center"/>
          </w:tcPr>
          <w:p w14:paraId="17692440" w14:textId="77777777" w:rsidR="003910D0" w:rsidRPr="00C714C5" w:rsidRDefault="003910D0" w:rsidP="00F70393">
            <w:pPr>
              <w:spacing w:after="0"/>
              <w:jc w:val="center"/>
            </w:pPr>
            <w:r>
              <w:t>64%</w:t>
            </w:r>
          </w:p>
        </w:tc>
      </w:tr>
      <w:tr w:rsidR="003910D0" w:rsidRPr="00C714C5" w14:paraId="213B5C62" w14:textId="77777777" w:rsidTr="00F70393">
        <w:trPr>
          <w:trHeight w:val="19"/>
        </w:trPr>
        <w:tc>
          <w:tcPr>
            <w:tcW w:w="3211" w:type="dxa"/>
            <w:tcBorders>
              <w:top w:val="single" w:sz="4" w:space="0" w:color="D9D9D9" w:themeColor="background1" w:themeShade="D9"/>
              <w:bottom w:val="single" w:sz="4" w:space="0" w:color="B4C227" w:themeColor="background2" w:themeShade="BF"/>
            </w:tcBorders>
            <w:shd w:val="clear" w:color="auto" w:fill="auto"/>
            <w:vAlign w:val="center"/>
          </w:tcPr>
          <w:p w14:paraId="1DFD1BA4" w14:textId="77777777" w:rsidR="003910D0" w:rsidRPr="00C714C5" w:rsidRDefault="003910D0" w:rsidP="00F70393">
            <w:pPr>
              <w:spacing w:after="0"/>
              <w:ind w:left="113"/>
              <w:jc w:val="center"/>
            </w:pPr>
            <w:r w:rsidRPr="00806496">
              <w:t>Water Inspector</w:t>
            </w:r>
          </w:p>
        </w:tc>
        <w:tc>
          <w:tcPr>
            <w:tcW w:w="1930" w:type="dxa"/>
            <w:tcBorders>
              <w:top w:val="single" w:sz="4" w:space="0" w:color="D9D9D9" w:themeColor="background1" w:themeShade="D9"/>
              <w:bottom w:val="single" w:sz="4" w:space="0" w:color="B4C227" w:themeColor="background2" w:themeShade="BF"/>
            </w:tcBorders>
            <w:shd w:val="clear" w:color="auto" w:fill="auto"/>
            <w:vAlign w:val="center"/>
          </w:tcPr>
          <w:p w14:paraId="121A2EA2" w14:textId="77777777" w:rsidR="003910D0" w:rsidRPr="00C714C5" w:rsidRDefault="003910D0" w:rsidP="00F70393">
            <w:pPr>
              <w:spacing w:after="0"/>
              <w:jc w:val="center"/>
            </w:pPr>
            <w:r>
              <w:t>290</w:t>
            </w:r>
          </w:p>
        </w:tc>
        <w:tc>
          <w:tcPr>
            <w:tcW w:w="1930" w:type="dxa"/>
            <w:tcBorders>
              <w:top w:val="single" w:sz="4" w:space="0" w:color="D9D9D9" w:themeColor="background1" w:themeShade="D9"/>
              <w:bottom w:val="single" w:sz="4" w:space="0" w:color="B4C227" w:themeColor="background2" w:themeShade="BF"/>
            </w:tcBorders>
            <w:shd w:val="clear" w:color="auto" w:fill="auto"/>
            <w:vAlign w:val="center"/>
          </w:tcPr>
          <w:p w14:paraId="117BBE58" w14:textId="77777777" w:rsidR="003910D0" w:rsidRPr="00C714C5" w:rsidRDefault="003910D0" w:rsidP="00F70393">
            <w:pPr>
              <w:spacing w:after="0"/>
              <w:jc w:val="center"/>
            </w:pPr>
            <w:r>
              <w:t>34%</w:t>
            </w:r>
          </w:p>
        </w:tc>
        <w:tc>
          <w:tcPr>
            <w:tcW w:w="1930" w:type="dxa"/>
            <w:tcBorders>
              <w:top w:val="single" w:sz="4" w:space="0" w:color="D9D9D9" w:themeColor="background1" w:themeShade="D9"/>
              <w:bottom w:val="single" w:sz="4" w:space="0" w:color="B4C227" w:themeColor="background2" w:themeShade="BF"/>
            </w:tcBorders>
            <w:vAlign w:val="center"/>
          </w:tcPr>
          <w:p w14:paraId="5341E001" w14:textId="77777777" w:rsidR="003910D0" w:rsidRPr="00C714C5" w:rsidRDefault="003910D0" w:rsidP="00F70393">
            <w:pPr>
              <w:spacing w:after="0"/>
              <w:jc w:val="center"/>
            </w:pPr>
            <w:r>
              <w:t>51%</w:t>
            </w:r>
          </w:p>
        </w:tc>
      </w:tr>
    </w:tbl>
    <w:p w14:paraId="7D53E328" w14:textId="77777777" w:rsidR="003910D0" w:rsidRDefault="003910D0" w:rsidP="00705A94">
      <w:pPr>
        <w:pStyle w:val="Source"/>
      </w:pPr>
      <w:r w:rsidRPr="00B733F3">
        <w:t>Source: ABS Census of Population and Housing, 2021.</w:t>
      </w:r>
      <w:r>
        <w:t xml:space="preserve"> Employment counts have been rounded.</w:t>
      </w:r>
    </w:p>
    <w:p w14:paraId="163E6148" w14:textId="6295C428" w:rsidR="003910D0" w:rsidRDefault="003910D0" w:rsidP="003910D0">
      <w:pPr>
        <w:spacing w:before="360" w:after="240"/>
      </w:pPr>
      <w:r w:rsidRPr="00756A57">
        <w:t xml:space="preserve">Inspectors and </w:t>
      </w:r>
      <w:r w:rsidR="0013638A">
        <w:t>R</w:t>
      </w:r>
      <w:r w:rsidRPr="00756A57">
        <w:t xml:space="preserve">egulatory </w:t>
      </w:r>
      <w:r w:rsidR="0013638A">
        <w:t>O</w:t>
      </w:r>
      <w:r w:rsidRPr="00756A57">
        <w:t>fficers are employed by</w:t>
      </w:r>
      <w:r>
        <w:t xml:space="preserve"> a mix of government and non-government businesses (</w:t>
      </w:r>
      <w:r>
        <w:fldChar w:fldCharType="begin" w:fldLock="1"/>
      </w:r>
      <w:r>
        <w:instrText xml:space="preserve"> REF _Ref178080285 \h </w:instrText>
      </w:r>
      <w:r>
        <w:fldChar w:fldCharType="separate"/>
      </w:r>
      <w:r w:rsidR="00AE1EE7">
        <w:t>Figure 5.</w:t>
      </w:r>
      <w:r w:rsidR="00847BF0">
        <w:rPr>
          <w:noProof/>
        </w:rPr>
        <w:t>1</w:t>
      </w:r>
      <w:r>
        <w:fldChar w:fldCharType="end"/>
      </w:r>
      <w:r>
        <w:t>). While Customs and Biosecurity Officers are primarily employed by the Australian Government, occupations like Fisheries Officer and Water Inspector are mostly employed</w:t>
      </w:r>
      <w:r w:rsidR="004857F0">
        <w:t xml:space="preserve"> or contracted</w:t>
      </w:r>
      <w:r>
        <w:t xml:space="preserve"> by state and territory governments. Meat Inspector is the only occupation predominantly employed by the private sector, with Meat Processing and Labour Hire being the most common </w:t>
      </w:r>
      <w:r w:rsidR="00F92394">
        <w:t>sources</w:t>
      </w:r>
      <w:r>
        <w:t xml:space="preserve"> of employment.</w:t>
      </w:r>
    </w:p>
    <w:p w14:paraId="1729A7FD" w14:textId="77777777" w:rsidR="00B350D4" w:rsidRPr="00B350D4" w:rsidRDefault="00AE1EE7" w:rsidP="00B350D4">
      <w:pPr>
        <w:pStyle w:val="ChartandTablelabel"/>
        <w:rPr>
          <w:lang w:val="en-AU"/>
        </w:rPr>
      </w:pPr>
      <w:bookmarkStart w:id="223" w:name="_Ref178080285"/>
      <w:r>
        <w:lastRenderedPageBreak/>
        <w:t>Figure 5.</w:t>
      </w:r>
      <w:r w:rsidR="00CA6591">
        <w:fldChar w:fldCharType="begin"/>
      </w:r>
      <w:r w:rsidR="00CA6591">
        <w:instrText xml:space="preserve"> SEQ Figure \* ARABIC </w:instrText>
      </w:r>
      <w:r w:rsidR="00B350D4" w:rsidRPr="00B350D4">
        <w:rPr>
          <w:lang w:val="en-AU"/>
        </w:rPr>
        <w:instrText xml:space="preserve">\r 1 </w:instrText>
      </w:r>
    </w:p>
    <w:p w14:paraId="53FD9D13" w14:textId="0A5659A1" w:rsidR="003910D0" w:rsidRPr="004062AA" w:rsidRDefault="00CA6591" w:rsidP="002706FE">
      <w:pPr>
        <w:pStyle w:val="ChartandTablelabel"/>
      </w:pPr>
      <w:r>
        <w:fldChar w:fldCharType="separate"/>
      </w:r>
      <w:r w:rsidR="004047A9">
        <w:rPr>
          <w:noProof/>
        </w:rPr>
        <w:t>1</w:t>
      </w:r>
      <w:r>
        <w:fldChar w:fldCharType="end"/>
      </w:r>
      <w:bookmarkEnd w:id="223"/>
      <w:r w:rsidR="003910D0">
        <w:t>:</w:t>
      </w:r>
      <w:r w:rsidR="003910D0" w:rsidRPr="004062AA">
        <w:t xml:space="preserve"> Inspectors and </w:t>
      </w:r>
      <w:r w:rsidR="003910D0" w:rsidRPr="002706FE">
        <w:t>Regulatory</w:t>
      </w:r>
      <w:r w:rsidR="003910D0" w:rsidRPr="004062AA">
        <w:t xml:space="preserve"> Officers</w:t>
      </w:r>
    </w:p>
    <w:p w14:paraId="41911B8D" w14:textId="5D791F1B" w:rsidR="006D2F31" w:rsidRPr="00B733F3" w:rsidRDefault="006D2F31" w:rsidP="003910D0">
      <w:pPr>
        <w:spacing w:after="0"/>
        <w:rPr>
          <w:b/>
          <w:bCs/>
        </w:rPr>
      </w:pPr>
      <w:r>
        <w:rPr>
          <w:noProof/>
        </w:rPr>
        <w:drawing>
          <wp:inline distT="0" distB="0" distL="0" distR="0" wp14:anchorId="0AAB27D4" wp14:editId="1C5528F0">
            <wp:extent cx="5805377" cy="2748280"/>
            <wp:effectExtent l="0" t="0" r="5080" b="0"/>
            <wp:docPr id="1760401834" name="Chart 1" descr="This stacked bar chart illustrates the distribution of Inspectors and Regulatory Officers across different sectors, including National Government, State/Territory Government, Local Government, and the Private Sector. Roles like Primary Products Quality Assurance Officer are proportionally more in the Private sector than other roles. Comparatively, Biosecurity Officers are more evenly distributed.">
              <a:extLst xmlns:a="http://schemas.openxmlformats.org/drawingml/2006/main">
                <a:ext uri="{FF2B5EF4-FFF2-40B4-BE49-F238E27FC236}">
                  <a16:creationId xmlns:a16="http://schemas.microsoft.com/office/drawing/2014/main" id="{2FC010AD-6239-6F2A-36B5-F74E720B0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549C599" w14:textId="2E1390BC" w:rsidR="003910D0" w:rsidRDefault="003910D0" w:rsidP="00A07810">
      <w:pPr>
        <w:pStyle w:val="Source"/>
      </w:pPr>
      <w:r w:rsidRPr="00B733F3">
        <w:t>Source: ABS Census of Population and Housing 2021.</w:t>
      </w:r>
    </w:p>
    <w:p w14:paraId="4A2E2D1D" w14:textId="664E7A63" w:rsidR="003910D0" w:rsidRPr="009E0AFE" w:rsidRDefault="003910D0" w:rsidP="00F075E2">
      <w:pPr>
        <w:spacing w:before="120" w:after="240"/>
      </w:pPr>
      <w:r>
        <w:t>Since 2011, the proportion of Primary Product Inspectors employed by the Australian Government has significantly declined, from almost 50% to 21% in 2011 (</w:t>
      </w:r>
      <w:r>
        <w:fldChar w:fldCharType="begin" w:fldLock="1"/>
      </w:r>
      <w:r>
        <w:instrText xml:space="preserve"> REF _Ref178081679 \h </w:instrText>
      </w:r>
      <w:r>
        <w:fldChar w:fldCharType="separate"/>
      </w:r>
      <w:r w:rsidR="00AE1EE7">
        <w:t>Figure 5.</w:t>
      </w:r>
      <w:r w:rsidR="00847BF0">
        <w:rPr>
          <w:noProof/>
        </w:rPr>
        <w:t>2</w:t>
      </w:r>
      <w:r>
        <w:fldChar w:fldCharType="end"/>
      </w:r>
      <w:r>
        <w:t>). The relative increase in private sector employment was largely driven by the part-privatisation of meat inspection roles</w:t>
      </w:r>
      <w:r w:rsidR="00F81798">
        <w:t xml:space="preserve"> from 2011</w:t>
      </w:r>
      <w:r>
        <w:t>, which were previously employed by the Department of Agriculture. The government also fully transitioned to the Australian Government Authorised Officer model across all export meat establishments, with the government no longer providing Food Safety Meat Assessors where the function could otherwise be provided by an AAO.</w:t>
      </w:r>
      <w:r>
        <w:rPr>
          <w:rStyle w:val="EndnoteReference"/>
        </w:rPr>
        <w:endnoteReference w:id="144"/>
      </w:r>
    </w:p>
    <w:p w14:paraId="688583A8" w14:textId="549B3C7E" w:rsidR="003910D0" w:rsidRPr="004062AA" w:rsidRDefault="00AE1EE7" w:rsidP="00681A2F">
      <w:pPr>
        <w:pStyle w:val="ChartandTablelabel"/>
      </w:pPr>
      <w:bookmarkStart w:id="224" w:name="_Ref178081679"/>
      <w:r>
        <w:t>Figure 5.</w:t>
      </w:r>
      <w:r w:rsidR="00CA6591">
        <w:fldChar w:fldCharType="begin"/>
      </w:r>
      <w:r w:rsidR="00CA6591">
        <w:instrText xml:space="preserve"> SEQ Figure \* ARABIC </w:instrText>
      </w:r>
      <w:r w:rsidR="00CA6591">
        <w:fldChar w:fldCharType="separate"/>
      </w:r>
      <w:r w:rsidR="004047A9">
        <w:rPr>
          <w:noProof/>
        </w:rPr>
        <w:t>2</w:t>
      </w:r>
      <w:r w:rsidR="00CA6591">
        <w:fldChar w:fldCharType="end"/>
      </w:r>
      <w:bookmarkEnd w:id="224"/>
      <w:r w:rsidR="003910D0" w:rsidRPr="004062AA">
        <w:t>: Primary Products Assurance and Inspection Officers, by sector</w:t>
      </w:r>
    </w:p>
    <w:p w14:paraId="0D1CB9DF" w14:textId="47DDF6A6" w:rsidR="005E24BE" w:rsidRDefault="005E24BE" w:rsidP="00A07810">
      <w:r>
        <w:rPr>
          <w:noProof/>
        </w:rPr>
        <w:drawing>
          <wp:inline distT="0" distB="0" distL="0" distR="0" wp14:anchorId="294C190B" wp14:editId="70C9A953">
            <wp:extent cx="5652000" cy="2743200"/>
            <wp:effectExtent l="0" t="0" r="6350" b="0"/>
            <wp:docPr id="292013944" name="Chart 1" descr="This line chart shows the employment trends for Primary Products Assurance and Inspection Officers across the Private Sector, State/Territory Government, and the National Government from 2006 to 2021. Private Sector employment during this time period declines, while State/Territory Government and National Government employment increases steadily.">
              <a:extLst xmlns:a="http://schemas.openxmlformats.org/drawingml/2006/main">
                <a:ext uri="{FF2B5EF4-FFF2-40B4-BE49-F238E27FC236}">
                  <a16:creationId xmlns:a16="http://schemas.microsoft.com/office/drawing/2014/main" id="{D6B94133-BEE7-B699-6725-6D202EB39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518A0DE" w14:textId="71BD3E0D" w:rsidR="000E4581" w:rsidRDefault="003910D0" w:rsidP="00A07810">
      <w:pPr>
        <w:pStyle w:val="Source"/>
      </w:pPr>
      <w:r w:rsidRPr="00D81F38">
        <w:t xml:space="preserve">Source: ABS Census of Population and Housing, 2006-2021. </w:t>
      </w:r>
      <w:r w:rsidRPr="2EAD6371">
        <w:rPr>
          <w:i/>
          <w:iCs/>
        </w:rPr>
        <w:t>Primary Products Assurance and Inspection Officers</w:t>
      </w:r>
      <w:r w:rsidRPr="00D81F38">
        <w:t xml:space="preserve"> includes Fisheries Officer, Meath Inspector, Biosecurity Officer, and Quality Assurance Officer.</w:t>
      </w:r>
      <w:r w:rsidR="000E4581">
        <w:br w:type="page"/>
      </w:r>
    </w:p>
    <w:p w14:paraId="4217AF97" w14:textId="71A545DA" w:rsidR="003910D0" w:rsidRDefault="00401899" w:rsidP="00681A2F">
      <w:pPr>
        <w:pStyle w:val="Heading4"/>
      </w:pPr>
      <w:r>
        <w:lastRenderedPageBreak/>
        <w:t>Private sector</w:t>
      </w:r>
      <w:r w:rsidR="002B2991">
        <w:t xml:space="preserve"> r</w:t>
      </w:r>
      <w:r w:rsidR="003910D0">
        <w:t>oles and responsibilities</w:t>
      </w:r>
    </w:p>
    <w:p w14:paraId="21B81125" w14:textId="3443EBCE" w:rsidR="003910D0" w:rsidRDefault="003910D0" w:rsidP="005C2EE7">
      <w:pPr>
        <w:spacing w:before="120" w:after="120" w:line="276" w:lineRule="auto"/>
      </w:pPr>
      <w:r>
        <w:t xml:space="preserve">Workers across </w:t>
      </w:r>
      <w:r w:rsidR="00C17024">
        <w:t>F</w:t>
      </w:r>
      <w:r>
        <w:t xml:space="preserve">ood </w:t>
      </w:r>
      <w:r w:rsidR="00C17024">
        <w:t>P</w:t>
      </w:r>
      <w:r>
        <w:t xml:space="preserve">roduction, </w:t>
      </w:r>
      <w:r w:rsidR="00C17024">
        <w:t>P</w:t>
      </w:r>
      <w:r>
        <w:t xml:space="preserve">rocessing, </w:t>
      </w:r>
      <w:r w:rsidR="00C17024">
        <w:t>T</w:t>
      </w:r>
      <w:r>
        <w:t>ransportation</w:t>
      </w:r>
      <w:r w:rsidR="00C17024">
        <w:t xml:space="preserve"> and Trade</w:t>
      </w:r>
      <w:r>
        <w:t xml:space="preserve"> have an important role in biosecurity management. Below are some examples from the New South Wales Government of different biosecurity roles and responsibilities across the supply chain.</w:t>
      </w:r>
      <w:r>
        <w:rPr>
          <w:rStyle w:val="EndnoteReference"/>
        </w:rPr>
        <w:endnoteReference w:id="145"/>
      </w:r>
      <w:r>
        <w:t xml:space="preserve"> These roles will vary significantly by industry and commodity and can also be influenced by different types of biosecurity outbreaks and emergencies.</w:t>
      </w:r>
    </w:p>
    <w:tbl>
      <w:tblPr>
        <w:tblW w:w="0" w:type="auto"/>
        <w:tblLook w:val="04A0" w:firstRow="1" w:lastRow="0" w:firstColumn="1" w:lastColumn="0" w:noHBand="0" w:noVBand="1"/>
      </w:tblPr>
      <w:tblGrid>
        <w:gridCol w:w="4508"/>
        <w:gridCol w:w="4508"/>
      </w:tblGrid>
      <w:tr w:rsidR="003910D0" w14:paraId="1D17B62D" w14:textId="77777777" w:rsidTr="00F70393">
        <w:tc>
          <w:tcPr>
            <w:tcW w:w="4508" w:type="dxa"/>
          </w:tcPr>
          <w:p w14:paraId="2D767163" w14:textId="77777777" w:rsidR="003910D0" w:rsidRPr="00682033" w:rsidRDefault="003910D0" w:rsidP="002706FE">
            <w:pPr>
              <w:spacing w:after="120" w:line="276" w:lineRule="auto"/>
              <w:rPr>
                <w:rFonts w:cs="Arial"/>
                <w:b/>
                <w:bCs/>
                <w:color w:val="000000"/>
                <w:sz w:val="20"/>
                <w:szCs w:val="20"/>
              </w:rPr>
            </w:pPr>
            <w:r w:rsidRPr="00682033">
              <w:rPr>
                <w:rFonts w:cs="Arial"/>
                <w:b/>
                <w:bCs/>
                <w:color w:val="000000"/>
                <w:sz w:val="20"/>
                <w:szCs w:val="20"/>
              </w:rPr>
              <w:t>Primary producers</w:t>
            </w:r>
          </w:p>
          <w:p w14:paraId="33E8BE9A" w14:textId="77777777" w:rsidR="003910D0" w:rsidRPr="00682033" w:rsidRDefault="003910D0" w:rsidP="00C80BD0">
            <w:pPr>
              <w:pStyle w:val="ListBullet"/>
              <w:rPr>
                <w:bCs/>
                <w:sz w:val="20"/>
                <w:szCs w:val="18"/>
              </w:rPr>
            </w:pPr>
            <w:r w:rsidRPr="00682033">
              <w:rPr>
                <w:bCs/>
                <w:sz w:val="20"/>
                <w:szCs w:val="18"/>
              </w:rPr>
              <w:t>Identifying signs of pests, diseases and weeds</w:t>
            </w:r>
          </w:p>
          <w:p w14:paraId="02E4F968" w14:textId="77777777" w:rsidR="003910D0" w:rsidRPr="00682033" w:rsidRDefault="003910D0" w:rsidP="00C80BD0">
            <w:pPr>
              <w:pStyle w:val="ListBullet"/>
              <w:rPr>
                <w:bCs/>
                <w:sz w:val="20"/>
                <w:szCs w:val="18"/>
              </w:rPr>
            </w:pPr>
            <w:r w:rsidRPr="00682033">
              <w:rPr>
                <w:bCs/>
                <w:sz w:val="20"/>
                <w:szCs w:val="18"/>
              </w:rPr>
              <w:t>Keeping crops, land and stock healthy</w:t>
            </w:r>
          </w:p>
          <w:p w14:paraId="2540CDFE" w14:textId="77777777" w:rsidR="003910D0" w:rsidRPr="00682033" w:rsidRDefault="003910D0" w:rsidP="00C80BD0">
            <w:pPr>
              <w:pStyle w:val="ListBullet"/>
              <w:rPr>
                <w:bCs/>
                <w:sz w:val="20"/>
                <w:szCs w:val="18"/>
              </w:rPr>
            </w:pPr>
            <w:r w:rsidRPr="00682033">
              <w:rPr>
                <w:bCs/>
                <w:sz w:val="20"/>
                <w:szCs w:val="18"/>
              </w:rPr>
              <w:t>Managing movement in and out of their property</w:t>
            </w:r>
          </w:p>
          <w:p w14:paraId="422B607E" w14:textId="77777777" w:rsidR="003910D0" w:rsidRPr="00682033" w:rsidRDefault="003910D0" w:rsidP="00C80BD0">
            <w:pPr>
              <w:pStyle w:val="ListBullet"/>
              <w:rPr>
                <w:bCs/>
                <w:sz w:val="20"/>
                <w:szCs w:val="18"/>
              </w:rPr>
            </w:pPr>
            <w:r w:rsidRPr="00682033">
              <w:rPr>
                <w:bCs/>
                <w:sz w:val="20"/>
                <w:szCs w:val="18"/>
              </w:rPr>
              <w:t>Reporting symptoms or other signs of disease</w:t>
            </w:r>
          </w:p>
          <w:p w14:paraId="15219CBD" w14:textId="77777777" w:rsidR="003910D0" w:rsidRPr="00682033" w:rsidRDefault="003910D0" w:rsidP="00AE59E3">
            <w:pPr>
              <w:pStyle w:val="NormalWeb"/>
              <w:shd w:val="clear" w:color="auto" w:fill="FFFFFF"/>
              <w:spacing w:before="120" w:beforeAutospacing="0" w:after="0" w:afterAutospacing="0" w:line="276" w:lineRule="auto"/>
              <w:rPr>
                <w:rFonts w:ascii="Arial" w:hAnsi="Arial" w:cs="Arial"/>
                <w:b/>
                <w:bCs/>
                <w:color w:val="000000"/>
                <w:sz w:val="20"/>
                <w:szCs w:val="20"/>
              </w:rPr>
            </w:pPr>
            <w:r w:rsidRPr="00682033">
              <w:rPr>
                <w:rFonts w:ascii="Arial" w:hAnsi="Arial" w:cs="Arial"/>
                <w:b/>
                <w:bCs/>
                <w:color w:val="000000"/>
                <w:sz w:val="20"/>
                <w:szCs w:val="20"/>
              </w:rPr>
              <w:t>Veterinary practitioners</w:t>
            </w:r>
          </w:p>
          <w:p w14:paraId="4586C5C4" w14:textId="77777777" w:rsidR="003910D0" w:rsidRPr="00682033" w:rsidRDefault="003910D0" w:rsidP="00C80BD0">
            <w:pPr>
              <w:pStyle w:val="ListBullet"/>
              <w:rPr>
                <w:bCs/>
                <w:sz w:val="20"/>
                <w:szCs w:val="18"/>
              </w:rPr>
            </w:pPr>
            <w:r w:rsidRPr="00682033">
              <w:rPr>
                <w:bCs/>
                <w:sz w:val="20"/>
                <w:szCs w:val="18"/>
              </w:rPr>
              <w:t>Give expert advice to livestock owners and industry</w:t>
            </w:r>
          </w:p>
          <w:p w14:paraId="5E5DD880" w14:textId="77777777" w:rsidR="003910D0" w:rsidRPr="00682033" w:rsidRDefault="003910D0" w:rsidP="00C80BD0">
            <w:pPr>
              <w:pStyle w:val="ListBullet"/>
              <w:rPr>
                <w:bCs/>
                <w:sz w:val="20"/>
                <w:szCs w:val="18"/>
              </w:rPr>
            </w:pPr>
            <w:r w:rsidRPr="00682033">
              <w:rPr>
                <w:bCs/>
                <w:sz w:val="20"/>
                <w:szCs w:val="18"/>
              </w:rPr>
              <w:t>Provide a front-line response in emergencies affecting animals</w:t>
            </w:r>
          </w:p>
          <w:p w14:paraId="43ED2369" w14:textId="666333B6" w:rsidR="00C00E20" w:rsidRPr="002706FE" w:rsidRDefault="003910D0" w:rsidP="00C00E20">
            <w:pPr>
              <w:pStyle w:val="ListBullet"/>
            </w:pPr>
            <w:r w:rsidRPr="00682033">
              <w:rPr>
                <w:bCs/>
                <w:sz w:val="20"/>
                <w:szCs w:val="18"/>
              </w:rPr>
              <w:t>Educating employees and animal owners about good biosecurity practice</w:t>
            </w:r>
            <w:r w:rsidRPr="00682033">
              <w:rPr>
                <w:bCs/>
                <w:sz w:val="20"/>
              </w:rPr>
              <w:t>s</w:t>
            </w:r>
          </w:p>
        </w:tc>
        <w:tc>
          <w:tcPr>
            <w:tcW w:w="4508" w:type="dxa"/>
          </w:tcPr>
          <w:p w14:paraId="7B743CF2" w14:textId="77777777" w:rsidR="003910D0" w:rsidRPr="00682033" w:rsidRDefault="003910D0" w:rsidP="00AE59E3">
            <w:pPr>
              <w:pStyle w:val="NormalWeb"/>
              <w:shd w:val="clear" w:color="auto" w:fill="FFFFFF"/>
              <w:spacing w:before="0" w:beforeAutospacing="0" w:after="0" w:afterAutospacing="0" w:line="276" w:lineRule="auto"/>
              <w:rPr>
                <w:rFonts w:ascii="Arial" w:hAnsi="Arial" w:cs="Arial"/>
                <w:b/>
                <w:bCs/>
                <w:color w:val="000000"/>
                <w:sz w:val="20"/>
                <w:szCs w:val="20"/>
              </w:rPr>
            </w:pPr>
            <w:r w:rsidRPr="00682033">
              <w:rPr>
                <w:rFonts w:ascii="Arial" w:hAnsi="Arial" w:cs="Arial"/>
                <w:b/>
                <w:bCs/>
                <w:color w:val="000000"/>
                <w:sz w:val="20"/>
                <w:szCs w:val="20"/>
              </w:rPr>
              <w:t>Long-distance drivers</w:t>
            </w:r>
          </w:p>
          <w:p w14:paraId="35530CE5" w14:textId="77777777" w:rsidR="003910D0" w:rsidRPr="00682033" w:rsidRDefault="003910D0" w:rsidP="00C80BD0">
            <w:pPr>
              <w:pStyle w:val="ListBullet"/>
              <w:rPr>
                <w:bCs/>
                <w:sz w:val="20"/>
                <w:szCs w:val="18"/>
              </w:rPr>
            </w:pPr>
            <w:r w:rsidRPr="00682033">
              <w:rPr>
                <w:bCs/>
                <w:sz w:val="20"/>
                <w:szCs w:val="18"/>
              </w:rPr>
              <w:t>Meet quarantine and documentation requirements</w:t>
            </w:r>
          </w:p>
          <w:p w14:paraId="4E228621" w14:textId="77777777" w:rsidR="003910D0" w:rsidRPr="00682033" w:rsidRDefault="003910D0" w:rsidP="00C80BD0">
            <w:pPr>
              <w:pStyle w:val="ListBullet"/>
              <w:rPr>
                <w:bCs/>
                <w:sz w:val="20"/>
                <w:szCs w:val="18"/>
              </w:rPr>
            </w:pPr>
            <w:r w:rsidRPr="00682033">
              <w:rPr>
                <w:bCs/>
                <w:sz w:val="20"/>
                <w:szCs w:val="18"/>
              </w:rPr>
              <w:t>Check for live or dead animals, egg masses on any surface, holes in timber or frass, mosquito activity, lant matter, soil or mud</w:t>
            </w:r>
          </w:p>
          <w:p w14:paraId="1D809122" w14:textId="77777777" w:rsidR="003910D0" w:rsidRPr="00682033" w:rsidRDefault="003910D0" w:rsidP="00AE59E3">
            <w:pPr>
              <w:pStyle w:val="NormalWeb"/>
              <w:shd w:val="clear" w:color="auto" w:fill="FFFFFF"/>
              <w:spacing w:before="120" w:beforeAutospacing="0" w:after="0" w:afterAutospacing="0" w:line="276" w:lineRule="auto"/>
              <w:rPr>
                <w:rFonts w:ascii="Arial" w:hAnsi="Arial" w:cs="Arial"/>
                <w:b/>
                <w:bCs/>
                <w:color w:val="000000"/>
                <w:sz w:val="20"/>
                <w:szCs w:val="20"/>
              </w:rPr>
            </w:pPr>
            <w:r w:rsidRPr="00682033">
              <w:rPr>
                <w:rFonts w:ascii="Arial" w:hAnsi="Arial" w:cs="Arial"/>
                <w:b/>
                <w:bCs/>
                <w:color w:val="000000"/>
                <w:sz w:val="20"/>
                <w:szCs w:val="20"/>
              </w:rPr>
              <w:t>Abattoir, knackery and saleyard workers</w:t>
            </w:r>
          </w:p>
          <w:p w14:paraId="684C8377" w14:textId="77777777" w:rsidR="003910D0" w:rsidRPr="00682033" w:rsidRDefault="003910D0" w:rsidP="00C80BD0">
            <w:pPr>
              <w:pStyle w:val="ListBullet"/>
              <w:rPr>
                <w:bCs/>
                <w:sz w:val="20"/>
                <w:szCs w:val="18"/>
              </w:rPr>
            </w:pPr>
            <w:r w:rsidRPr="00682033">
              <w:rPr>
                <w:bCs/>
                <w:sz w:val="20"/>
                <w:szCs w:val="18"/>
              </w:rPr>
              <w:t>Participating in the National Livestock Identification System, traceability and market assurance programs</w:t>
            </w:r>
          </w:p>
          <w:p w14:paraId="5A5C5C52" w14:textId="77777777" w:rsidR="003910D0" w:rsidRPr="00682033" w:rsidRDefault="003910D0" w:rsidP="00C80BD0">
            <w:pPr>
              <w:pStyle w:val="ListBullet"/>
              <w:rPr>
                <w:bCs/>
                <w:sz w:val="20"/>
                <w:szCs w:val="18"/>
              </w:rPr>
            </w:pPr>
            <w:r w:rsidRPr="00682033">
              <w:rPr>
                <w:bCs/>
                <w:sz w:val="20"/>
                <w:szCs w:val="18"/>
              </w:rPr>
              <w:t>Preventing the spread of disease by maintain good hygiene at saleyards and processing facilities</w:t>
            </w:r>
          </w:p>
          <w:p w14:paraId="7921B488" w14:textId="0C1928E5" w:rsidR="003910D0" w:rsidRPr="002706FE" w:rsidRDefault="003910D0" w:rsidP="00C80BD0">
            <w:pPr>
              <w:pStyle w:val="ListBullet"/>
            </w:pPr>
            <w:r w:rsidRPr="00682033">
              <w:rPr>
                <w:bCs/>
                <w:sz w:val="20"/>
                <w:szCs w:val="18"/>
              </w:rPr>
              <w:t>Having the right licences, registrations and permits</w:t>
            </w:r>
          </w:p>
        </w:tc>
      </w:tr>
    </w:tbl>
    <w:p w14:paraId="31B49E10" w14:textId="054DDEED" w:rsidR="003910D0" w:rsidRDefault="006D36BE" w:rsidP="001C45B8">
      <w:pPr>
        <w:pStyle w:val="Heading2"/>
        <w:spacing w:after="120"/>
      </w:pPr>
      <w:bookmarkStart w:id="225" w:name="_Toc181275216"/>
      <w:bookmarkStart w:id="226" w:name="_Toc184733695"/>
      <w:r>
        <w:t>P</w:t>
      </w:r>
      <w:r w:rsidR="003910D0" w:rsidRPr="00D40C0B">
        <w:t>athways and skilling</w:t>
      </w:r>
      <w:bookmarkEnd w:id="225"/>
      <w:bookmarkEnd w:id="226"/>
    </w:p>
    <w:p w14:paraId="79208AC0" w14:textId="77777777" w:rsidR="003910D0" w:rsidRDefault="003910D0" w:rsidP="009B12D2">
      <w:pPr>
        <w:pStyle w:val="Heading4"/>
      </w:pPr>
      <w:r>
        <w:t>Tertiary education and training</w:t>
      </w:r>
    </w:p>
    <w:p w14:paraId="7077D7C4" w14:textId="65C4A94F" w:rsidR="003910D0" w:rsidRDefault="003910D0" w:rsidP="003910D0">
      <w:r>
        <w:t xml:space="preserve">There are a handful of dedicated biosecurity qualifications delivered in the higher education system. This includes a Bachelor of Biosecurity Science at the Box Hill Institute, a Masters of Biosecurity at Murdoch University and a Masters of Complex Systems (Biosecurity) at the University of Sydney. There are also a number of higher education institutions that offer units and electives in biosecurity, including within veterinary science at </w:t>
      </w:r>
      <w:r w:rsidR="007A18EF">
        <w:t>Charles Sturt University (</w:t>
      </w:r>
      <w:r>
        <w:t>CSU</w:t>
      </w:r>
      <w:r w:rsidR="007A18EF">
        <w:t>)</w:t>
      </w:r>
      <w:r>
        <w:t xml:space="preserve"> and biological sciences at the Australian National University (ANU).</w:t>
      </w:r>
    </w:p>
    <w:p w14:paraId="409D6952" w14:textId="0F26B89E" w:rsidR="003910D0" w:rsidRDefault="003910D0" w:rsidP="003910D0">
      <w:pPr>
        <w:spacing w:before="120"/>
      </w:pPr>
      <w:r>
        <w:t>An Australian Research Council (ARC) Training Centre in Plant Biosecurity was recently established</w:t>
      </w:r>
      <w:r w:rsidR="00D22CEA">
        <w:t xml:space="preserve"> </w:t>
      </w:r>
      <w:r>
        <w:t>in collaboration with James Cook University, the University of Canberra and more than 20 partners from industry and government. The objectives of this centre include:</w:t>
      </w:r>
    </w:p>
    <w:p w14:paraId="71DE5703" w14:textId="77777777" w:rsidR="003910D0" w:rsidRDefault="003910D0" w:rsidP="00261346">
      <w:pPr>
        <w:pStyle w:val="ListBullet"/>
      </w:pPr>
      <w:r>
        <w:t>Training the next generation of innovators and leaders in plant biosecurity to secure Australia’s agricultural, horticultural and environmental sectors from pests and diseases</w:t>
      </w:r>
    </w:p>
    <w:p w14:paraId="79BD0154" w14:textId="77777777" w:rsidR="003910D0" w:rsidRDefault="003910D0" w:rsidP="00261346">
      <w:pPr>
        <w:pStyle w:val="ListBullet"/>
      </w:pPr>
      <w:r>
        <w:t>Innovate and develop novel approaches technologies for pest and disease surveillance, detection and identification through training-driven platforms</w:t>
      </w:r>
    </w:p>
    <w:p w14:paraId="62E8DB70" w14:textId="77777777" w:rsidR="003910D0" w:rsidRDefault="003910D0" w:rsidP="00261346">
      <w:pPr>
        <w:pStyle w:val="ListBullet"/>
      </w:pPr>
      <w:r>
        <w:t>Address the societal outcomes associated with transformational biosecurity changes through engagement with a new cohort of trained researchers and leaders, and</w:t>
      </w:r>
    </w:p>
    <w:p w14:paraId="1A37557F" w14:textId="77777777" w:rsidR="003910D0" w:rsidRDefault="003910D0" w:rsidP="00261346">
      <w:pPr>
        <w:pStyle w:val="ListBullet"/>
      </w:pPr>
      <w:r>
        <w:t>Build an enhanced environment of interaction and collaboration between plant biosecurity stakeholders in industry, Government and universities.</w:t>
      </w:r>
    </w:p>
    <w:p w14:paraId="01B5C5EC" w14:textId="77777777" w:rsidR="009B12D2" w:rsidRDefault="009B12D2">
      <w:pPr>
        <w:spacing w:after="160" w:line="259" w:lineRule="auto"/>
      </w:pPr>
      <w:r>
        <w:br w:type="page"/>
      </w:r>
    </w:p>
    <w:p w14:paraId="57D79BA3" w14:textId="2910B9D4" w:rsidR="003910D0" w:rsidRDefault="003910D0" w:rsidP="003910D0">
      <w:pPr>
        <w:spacing w:before="120" w:after="120"/>
      </w:pPr>
      <w:r>
        <w:lastRenderedPageBreak/>
        <w:t xml:space="preserve">Finally, higher education institutions make a critical contribution to the supply of technical expertise and specialists required for biosecurity management. This includes graduates across a number of fields like </w:t>
      </w:r>
      <w:r w:rsidRPr="009C0AD1">
        <w:t>animal and plant pathology, taxonomy, veterinary science, epidemiology and entomology</w:t>
      </w:r>
      <w:r>
        <w:t>.</w:t>
      </w:r>
    </w:p>
    <w:p w14:paraId="057AA664" w14:textId="7F8D085D" w:rsidR="003910D0" w:rsidRDefault="003910D0" w:rsidP="003910D0">
      <w:pPr>
        <w:spacing w:before="120" w:after="120"/>
      </w:pPr>
      <w:r>
        <w:t>The VET system also provides a number of qualifications that are critical for biosecurity management. This includes recently added certificates, diplomas and skill sets in Public Safety: Biosecurity Emergency Response. Below is a non-exhaustive list of biosecurity-specific courses within the VET system and recent enrolment numbers (</w:t>
      </w:r>
      <w:r>
        <w:fldChar w:fldCharType="begin" w:fldLock="1"/>
      </w:r>
      <w:r>
        <w:instrText xml:space="preserve"> REF _Ref178081284 \h </w:instrText>
      </w:r>
      <w:r>
        <w:fldChar w:fldCharType="separate"/>
      </w:r>
      <w:r w:rsidR="00AE1EE7">
        <w:t>Table 5.</w:t>
      </w:r>
      <w:r w:rsidR="00847BF0">
        <w:rPr>
          <w:noProof/>
        </w:rPr>
        <w:t>3</w:t>
      </w:r>
      <w:r>
        <w:fldChar w:fldCharType="end"/>
      </w:r>
      <w:r>
        <w:t xml:space="preserve">). Many of these courses are delivered primarily or exclusively by the NSW Government’s Tocal College. </w:t>
      </w:r>
    </w:p>
    <w:p w14:paraId="4D4E0C90" w14:textId="59FCD7BE" w:rsidR="003910D0" w:rsidRPr="00DC7E1C" w:rsidRDefault="00AE1EE7" w:rsidP="002706FE">
      <w:pPr>
        <w:pStyle w:val="ChartandTablelabel"/>
        <w:rPr>
          <w:bCs/>
        </w:rPr>
      </w:pPr>
      <w:bookmarkStart w:id="227" w:name="_Ref178081284"/>
      <w:r>
        <w:t>Table 5.</w:t>
      </w:r>
      <w:r w:rsidR="003910D0" w:rsidRPr="004062AA">
        <w:fldChar w:fldCharType="begin" w:fldLock="1"/>
      </w:r>
      <w:r w:rsidR="003910D0" w:rsidRPr="004062AA">
        <w:instrText xml:space="preserve"> SEQ Table \* ARABIC \s 1 </w:instrText>
      </w:r>
      <w:r w:rsidR="003910D0" w:rsidRPr="004062AA">
        <w:fldChar w:fldCharType="separate"/>
      </w:r>
      <w:r w:rsidR="00847BF0">
        <w:rPr>
          <w:noProof/>
        </w:rPr>
        <w:t>3</w:t>
      </w:r>
      <w:r w:rsidR="003910D0" w:rsidRPr="004062AA">
        <w:fldChar w:fldCharType="end"/>
      </w:r>
      <w:bookmarkEnd w:id="227"/>
      <w:r w:rsidR="003910D0" w:rsidRPr="004062AA">
        <w:t>: Key biosecurity-specific VET courses</w:t>
      </w:r>
      <w:r w:rsidR="00F33E7D">
        <w:t xml:space="preserve"> enrolments</w:t>
      </w:r>
      <w:r w:rsidR="003910D0" w:rsidRPr="004062AA">
        <w:t>, 2023</w:t>
      </w:r>
    </w:p>
    <w:tbl>
      <w:tblPr>
        <w:tblW w:w="8824" w:type="dxa"/>
        <w:tblCellMar>
          <w:left w:w="0" w:type="dxa"/>
          <w:right w:w="0" w:type="dxa"/>
        </w:tblCellMar>
        <w:tblLook w:val="04A0" w:firstRow="1" w:lastRow="0" w:firstColumn="1" w:lastColumn="0" w:noHBand="0" w:noVBand="1"/>
      </w:tblPr>
      <w:tblGrid>
        <w:gridCol w:w="5616"/>
        <w:gridCol w:w="1330"/>
        <w:gridCol w:w="1878"/>
      </w:tblGrid>
      <w:tr w:rsidR="003910D0" w:rsidRPr="00C714C5" w14:paraId="28A42192" w14:textId="77777777" w:rsidTr="00F70393">
        <w:trPr>
          <w:trHeight w:val="467"/>
        </w:trPr>
        <w:tc>
          <w:tcPr>
            <w:tcW w:w="5616" w:type="dxa"/>
            <w:shd w:val="clear" w:color="auto" w:fill="E3EB9B" w:themeFill="background2" w:themeFillTint="99"/>
            <w:vAlign w:val="center"/>
            <w:hideMark/>
          </w:tcPr>
          <w:p w14:paraId="4644E008" w14:textId="77777777" w:rsidR="003910D0" w:rsidRPr="00C714C5" w:rsidRDefault="003910D0" w:rsidP="00F70393">
            <w:pPr>
              <w:spacing w:after="0" w:line="240" w:lineRule="auto"/>
              <w:ind w:left="170"/>
              <w:jc w:val="center"/>
              <w:rPr>
                <w:b/>
                <w:bCs/>
              </w:rPr>
            </w:pPr>
            <w:r>
              <w:rPr>
                <w:b/>
                <w:bCs/>
              </w:rPr>
              <w:t>Course title</w:t>
            </w:r>
          </w:p>
        </w:tc>
        <w:tc>
          <w:tcPr>
            <w:tcW w:w="1330" w:type="dxa"/>
            <w:shd w:val="clear" w:color="auto" w:fill="E3EB9B" w:themeFill="background2" w:themeFillTint="99"/>
            <w:vAlign w:val="center"/>
            <w:hideMark/>
          </w:tcPr>
          <w:p w14:paraId="5B536613" w14:textId="77777777" w:rsidR="003910D0" w:rsidRPr="00C714C5" w:rsidRDefault="003910D0" w:rsidP="00F70393">
            <w:pPr>
              <w:spacing w:after="0" w:line="240" w:lineRule="auto"/>
              <w:jc w:val="center"/>
              <w:rPr>
                <w:b/>
                <w:bCs/>
              </w:rPr>
            </w:pPr>
            <w:r>
              <w:rPr>
                <w:b/>
                <w:bCs/>
              </w:rPr>
              <w:t>Type</w:t>
            </w:r>
          </w:p>
        </w:tc>
        <w:tc>
          <w:tcPr>
            <w:tcW w:w="1878" w:type="dxa"/>
            <w:shd w:val="clear" w:color="auto" w:fill="E3EB9B" w:themeFill="background2" w:themeFillTint="99"/>
            <w:vAlign w:val="center"/>
            <w:hideMark/>
          </w:tcPr>
          <w:p w14:paraId="297FD892" w14:textId="77777777" w:rsidR="003910D0" w:rsidRPr="00C714C5" w:rsidRDefault="003910D0" w:rsidP="00F70393">
            <w:pPr>
              <w:spacing w:after="0" w:line="240" w:lineRule="auto"/>
              <w:jc w:val="center"/>
              <w:rPr>
                <w:b/>
                <w:bCs/>
              </w:rPr>
            </w:pPr>
            <w:r>
              <w:rPr>
                <w:b/>
                <w:bCs/>
              </w:rPr>
              <w:t>Enrolments</w:t>
            </w:r>
          </w:p>
        </w:tc>
      </w:tr>
      <w:tr w:rsidR="003910D0" w:rsidRPr="00C714C5" w14:paraId="48580927" w14:textId="77777777" w:rsidTr="00F70393">
        <w:trPr>
          <w:trHeight w:val="19"/>
        </w:trPr>
        <w:tc>
          <w:tcPr>
            <w:tcW w:w="5616" w:type="dxa"/>
            <w:tcBorders>
              <w:bottom w:val="single" w:sz="4" w:space="0" w:color="D9D9D9" w:themeColor="background1" w:themeShade="D9"/>
            </w:tcBorders>
            <w:shd w:val="clear" w:color="auto" w:fill="auto"/>
            <w:vAlign w:val="center"/>
            <w:hideMark/>
          </w:tcPr>
          <w:p w14:paraId="3BA8B149" w14:textId="77777777" w:rsidR="003910D0" w:rsidRPr="00C714C5" w:rsidRDefault="003910D0" w:rsidP="00161951">
            <w:pPr>
              <w:spacing w:before="40" w:after="0"/>
              <w:ind w:left="170"/>
            </w:pPr>
            <w:r>
              <w:t>Biosecurity Emergency Responder</w:t>
            </w:r>
          </w:p>
        </w:tc>
        <w:tc>
          <w:tcPr>
            <w:tcW w:w="1330" w:type="dxa"/>
            <w:tcBorders>
              <w:bottom w:val="single" w:sz="4" w:space="0" w:color="D9D9D9" w:themeColor="background1" w:themeShade="D9"/>
            </w:tcBorders>
            <w:shd w:val="clear" w:color="auto" w:fill="auto"/>
            <w:vAlign w:val="center"/>
          </w:tcPr>
          <w:p w14:paraId="51A60FCA" w14:textId="77777777" w:rsidR="003910D0" w:rsidRPr="00C714C5" w:rsidRDefault="003910D0" w:rsidP="00161951">
            <w:pPr>
              <w:spacing w:before="40" w:after="0"/>
              <w:jc w:val="center"/>
            </w:pPr>
            <w:r>
              <w:t>Skill set</w:t>
            </w:r>
          </w:p>
        </w:tc>
        <w:tc>
          <w:tcPr>
            <w:tcW w:w="1878" w:type="dxa"/>
            <w:tcBorders>
              <w:bottom w:val="single" w:sz="4" w:space="0" w:color="D9D9D9" w:themeColor="background1" w:themeShade="D9"/>
            </w:tcBorders>
            <w:shd w:val="clear" w:color="auto" w:fill="auto"/>
            <w:vAlign w:val="center"/>
          </w:tcPr>
          <w:p w14:paraId="6AB8A327" w14:textId="77777777" w:rsidR="003910D0" w:rsidRPr="00161951" w:rsidRDefault="003910D0" w:rsidP="00161951">
            <w:pPr>
              <w:spacing w:before="40" w:after="0"/>
              <w:jc w:val="center"/>
            </w:pPr>
            <w:r w:rsidRPr="00161951">
              <w:t>140</w:t>
            </w:r>
          </w:p>
        </w:tc>
      </w:tr>
      <w:tr w:rsidR="003910D0" w:rsidRPr="00C714C5" w14:paraId="7BA8005E" w14:textId="77777777" w:rsidTr="00F70393">
        <w:trPr>
          <w:trHeight w:val="19"/>
        </w:trPr>
        <w:tc>
          <w:tcPr>
            <w:tcW w:w="5616" w:type="dxa"/>
            <w:tcBorders>
              <w:top w:val="single" w:sz="4" w:space="0" w:color="D9D9D9" w:themeColor="background1" w:themeShade="D9"/>
              <w:bottom w:val="single" w:sz="4" w:space="0" w:color="D9D9D9" w:themeColor="background1" w:themeShade="D9"/>
            </w:tcBorders>
            <w:shd w:val="clear" w:color="auto" w:fill="auto"/>
            <w:vAlign w:val="center"/>
          </w:tcPr>
          <w:p w14:paraId="7463EBEA" w14:textId="77777777" w:rsidR="003910D0" w:rsidRPr="00C714C5" w:rsidRDefault="003910D0" w:rsidP="00161951">
            <w:pPr>
              <w:spacing w:before="40" w:after="0"/>
              <w:ind w:left="170"/>
            </w:pPr>
            <w:r>
              <w:t>Biosecurity Infected Premises Supervisor</w:t>
            </w:r>
          </w:p>
        </w:tc>
        <w:tc>
          <w:tcPr>
            <w:tcW w:w="1330" w:type="dxa"/>
            <w:tcBorders>
              <w:top w:val="single" w:sz="4" w:space="0" w:color="D9D9D9" w:themeColor="background1" w:themeShade="D9"/>
              <w:bottom w:val="single" w:sz="4" w:space="0" w:color="D9D9D9" w:themeColor="background1" w:themeShade="D9"/>
            </w:tcBorders>
            <w:shd w:val="clear" w:color="auto" w:fill="auto"/>
            <w:vAlign w:val="center"/>
          </w:tcPr>
          <w:p w14:paraId="385E6C8A" w14:textId="77777777" w:rsidR="003910D0" w:rsidRPr="00C714C5" w:rsidRDefault="003910D0" w:rsidP="00161951">
            <w:pPr>
              <w:spacing w:before="40" w:after="0"/>
              <w:jc w:val="center"/>
            </w:pPr>
            <w:r>
              <w:t>Skill set</w:t>
            </w:r>
          </w:p>
        </w:tc>
        <w:tc>
          <w:tcPr>
            <w:tcW w:w="1878" w:type="dxa"/>
            <w:tcBorders>
              <w:top w:val="single" w:sz="4" w:space="0" w:color="D9D9D9" w:themeColor="background1" w:themeShade="D9"/>
              <w:bottom w:val="single" w:sz="4" w:space="0" w:color="D9D9D9" w:themeColor="background1" w:themeShade="D9"/>
            </w:tcBorders>
            <w:shd w:val="clear" w:color="auto" w:fill="auto"/>
            <w:vAlign w:val="center"/>
          </w:tcPr>
          <w:p w14:paraId="1976BFC7" w14:textId="77777777" w:rsidR="003910D0" w:rsidRPr="00161951" w:rsidRDefault="003910D0" w:rsidP="00161951">
            <w:pPr>
              <w:spacing w:before="40" w:after="0"/>
              <w:jc w:val="center"/>
            </w:pPr>
            <w:r w:rsidRPr="00161951">
              <w:t>58</w:t>
            </w:r>
          </w:p>
        </w:tc>
      </w:tr>
      <w:tr w:rsidR="003910D0" w:rsidRPr="00C714C5" w14:paraId="2C62E587" w14:textId="77777777" w:rsidTr="00F70393">
        <w:trPr>
          <w:trHeight w:val="19"/>
        </w:trPr>
        <w:tc>
          <w:tcPr>
            <w:tcW w:w="5616" w:type="dxa"/>
            <w:tcBorders>
              <w:top w:val="single" w:sz="4" w:space="0" w:color="D9D9D9" w:themeColor="background1" w:themeShade="D9"/>
              <w:bottom w:val="single" w:sz="4" w:space="0" w:color="D9D9D9" w:themeColor="background1" w:themeShade="D9"/>
            </w:tcBorders>
            <w:shd w:val="clear" w:color="auto" w:fill="auto"/>
            <w:vAlign w:val="center"/>
          </w:tcPr>
          <w:p w14:paraId="7723167F" w14:textId="1603A488" w:rsidR="003910D0" w:rsidRPr="00C714C5" w:rsidRDefault="003910D0" w:rsidP="00161951">
            <w:pPr>
              <w:spacing w:before="40" w:after="0"/>
              <w:ind w:left="170"/>
            </w:pPr>
            <w:r>
              <w:t xml:space="preserve">Public Safety </w:t>
            </w:r>
            <w:r w:rsidR="001F2A0B">
              <w:br/>
            </w:r>
            <w:r>
              <w:t>(Biosecurity Emergency Response Leadership)</w:t>
            </w:r>
          </w:p>
        </w:tc>
        <w:tc>
          <w:tcPr>
            <w:tcW w:w="1330" w:type="dxa"/>
            <w:tcBorders>
              <w:top w:val="single" w:sz="4" w:space="0" w:color="D9D9D9" w:themeColor="background1" w:themeShade="D9"/>
              <w:bottom w:val="single" w:sz="4" w:space="0" w:color="D9D9D9" w:themeColor="background1" w:themeShade="D9"/>
            </w:tcBorders>
            <w:shd w:val="clear" w:color="auto" w:fill="auto"/>
            <w:vAlign w:val="center"/>
          </w:tcPr>
          <w:p w14:paraId="18230C30" w14:textId="77777777" w:rsidR="003910D0" w:rsidRPr="00C714C5" w:rsidRDefault="003910D0" w:rsidP="00161951">
            <w:pPr>
              <w:spacing w:before="40" w:after="0"/>
              <w:jc w:val="center"/>
            </w:pPr>
            <w:r>
              <w:t>Certificate IV</w:t>
            </w:r>
          </w:p>
        </w:tc>
        <w:tc>
          <w:tcPr>
            <w:tcW w:w="1878" w:type="dxa"/>
            <w:tcBorders>
              <w:top w:val="single" w:sz="4" w:space="0" w:color="D9D9D9" w:themeColor="background1" w:themeShade="D9"/>
              <w:bottom w:val="single" w:sz="4" w:space="0" w:color="D9D9D9" w:themeColor="background1" w:themeShade="D9"/>
            </w:tcBorders>
            <w:shd w:val="clear" w:color="auto" w:fill="auto"/>
            <w:vAlign w:val="center"/>
          </w:tcPr>
          <w:p w14:paraId="13973F45" w14:textId="77777777" w:rsidR="003910D0" w:rsidRPr="00161951" w:rsidRDefault="003910D0" w:rsidP="00161951">
            <w:pPr>
              <w:spacing w:before="40" w:after="0"/>
              <w:jc w:val="center"/>
            </w:pPr>
            <w:r w:rsidRPr="00161951">
              <w:t>37</w:t>
            </w:r>
          </w:p>
        </w:tc>
      </w:tr>
      <w:tr w:rsidR="003910D0" w:rsidRPr="00C714C5" w14:paraId="645125B2" w14:textId="77777777" w:rsidTr="00F70393">
        <w:trPr>
          <w:trHeight w:val="19"/>
        </w:trPr>
        <w:tc>
          <w:tcPr>
            <w:tcW w:w="5616" w:type="dxa"/>
            <w:tcBorders>
              <w:top w:val="single" w:sz="4" w:space="0" w:color="D9D9D9" w:themeColor="background1" w:themeShade="D9"/>
              <w:bottom w:val="single" w:sz="4" w:space="0" w:color="D9D9D9" w:themeColor="background1" w:themeShade="D9"/>
            </w:tcBorders>
            <w:shd w:val="clear" w:color="auto" w:fill="auto"/>
            <w:vAlign w:val="center"/>
          </w:tcPr>
          <w:p w14:paraId="690C2D01" w14:textId="77777777" w:rsidR="003910D0" w:rsidRPr="00C714C5" w:rsidRDefault="003910D0" w:rsidP="00161951">
            <w:pPr>
              <w:spacing w:before="40" w:after="0"/>
              <w:ind w:left="170"/>
            </w:pPr>
            <w:r>
              <w:t>Tropical Biosecurity</w:t>
            </w:r>
          </w:p>
        </w:tc>
        <w:tc>
          <w:tcPr>
            <w:tcW w:w="1330" w:type="dxa"/>
            <w:tcBorders>
              <w:top w:val="single" w:sz="4" w:space="0" w:color="D9D9D9" w:themeColor="background1" w:themeShade="D9"/>
              <w:bottom w:val="single" w:sz="4" w:space="0" w:color="D9D9D9" w:themeColor="background1" w:themeShade="D9"/>
            </w:tcBorders>
            <w:shd w:val="clear" w:color="auto" w:fill="auto"/>
            <w:vAlign w:val="center"/>
          </w:tcPr>
          <w:p w14:paraId="13276BB6" w14:textId="77777777" w:rsidR="003910D0" w:rsidRPr="00C714C5" w:rsidRDefault="003910D0" w:rsidP="00161951">
            <w:pPr>
              <w:spacing w:before="40" w:after="0"/>
              <w:jc w:val="center"/>
            </w:pPr>
            <w:r>
              <w:t>Certificate IV</w:t>
            </w:r>
          </w:p>
        </w:tc>
        <w:tc>
          <w:tcPr>
            <w:tcW w:w="1878" w:type="dxa"/>
            <w:tcBorders>
              <w:top w:val="single" w:sz="4" w:space="0" w:color="D9D9D9" w:themeColor="background1" w:themeShade="D9"/>
              <w:bottom w:val="single" w:sz="4" w:space="0" w:color="D9D9D9" w:themeColor="background1" w:themeShade="D9"/>
            </w:tcBorders>
            <w:shd w:val="clear" w:color="auto" w:fill="auto"/>
            <w:vAlign w:val="center"/>
          </w:tcPr>
          <w:p w14:paraId="6A5BF19E" w14:textId="77777777" w:rsidR="003910D0" w:rsidRPr="00161951" w:rsidRDefault="003910D0" w:rsidP="00161951">
            <w:pPr>
              <w:spacing w:before="40" w:after="0"/>
              <w:jc w:val="center"/>
            </w:pPr>
            <w:r w:rsidRPr="00161951">
              <w:t>27</w:t>
            </w:r>
          </w:p>
        </w:tc>
      </w:tr>
      <w:tr w:rsidR="003910D0" w:rsidRPr="00C714C5" w14:paraId="0C2E647A" w14:textId="77777777" w:rsidTr="00F70393">
        <w:trPr>
          <w:trHeight w:val="19"/>
        </w:trPr>
        <w:tc>
          <w:tcPr>
            <w:tcW w:w="5616" w:type="dxa"/>
            <w:tcBorders>
              <w:top w:val="single" w:sz="4" w:space="0" w:color="D9D9D9" w:themeColor="background1" w:themeShade="D9"/>
              <w:bottom w:val="single" w:sz="4" w:space="0" w:color="D9D9D9" w:themeColor="background1" w:themeShade="D9"/>
            </w:tcBorders>
            <w:shd w:val="clear" w:color="auto" w:fill="auto"/>
            <w:vAlign w:val="center"/>
          </w:tcPr>
          <w:p w14:paraId="181FFBB4" w14:textId="77777777" w:rsidR="003910D0" w:rsidRDefault="003910D0" w:rsidP="00161951">
            <w:pPr>
              <w:spacing w:before="40" w:after="0"/>
              <w:ind w:left="170"/>
            </w:pPr>
            <w:r>
              <w:t>Biosecurity Field Surveillance</w:t>
            </w:r>
          </w:p>
        </w:tc>
        <w:tc>
          <w:tcPr>
            <w:tcW w:w="1330" w:type="dxa"/>
            <w:tcBorders>
              <w:top w:val="single" w:sz="4" w:space="0" w:color="D9D9D9" w:themeColor="background1" w:themeShade="D9"/>
              <w:bottom w:val="single" w:sz="4" w:space="0" w:color="D9D9D9" w:themeColor="background1" w:themeShade="D9"/>
            </w:tcBorders>
            <w:shd w:val="clear" w:color="auto" w:fill="auto"/>
            <w:vAlign w:val="center"/>
          </w:tcPr>
          <w:p w14:paraId="1E07DA4C" w14:textId="77777777" w:rsidR="003910D0" w:rsidRDefault="003910D0" w:rsidP="00161951">
            <w:pPr>
              <w:spacing w:before="40" w:after="0"/>
              <w:jc w:val="center"/>
            </w:pPr>
            <w:r>
              <w:t>Skill set</w:t>
            </w:r>
          </w:p>
        </w:tc>
        <w:tc>
          <w:tcPr>
            <w:tcW w:w="1878" w:type="dxa"/>
            <w:tcBorders>
              <w:top w:val="single" w:sz="4" w:space="0" w:color="D9D9D9" w:themeColor="background1" w:themeShade="D9"/>
              <w:bottom w:val="single" w:sz="4" w:space="0" w:color="D9D9D9" w:themeColor="background1" w:themeShade="D9"/>
            </w:tcBorders>
            <w:shd w:val="clear" w:color="auto" w:fill="auto"/>
            <w:vAlign w:val="center"/>
          </w:tcPr>
          <w:p w14:paraId="2E4E480A" w14:textId="77777777" w:rsidR="003910D0" w:rsidRPr="00161951" w:rsidRDefault="003910D0" w:rsidP="00161951">
            <w:pPr>
              <w:spacing w:before="40" w:after="0"/>
              <w:jc w:val="center"/>
            </w:pPr>
            <w:r w:rsidRPr="00161951">
              <w:t>17</w:t>
            </w:r>
          </w:p>
        </w:tc>
      </w:tr>
      <w:tr w:rsidR="003910D0" w:rsidRPr="00C714C5" w14:paraId="06E3DD80" w14:textId="77777777" w:rsidTr="00F70393">
        <w:trPr>
          <w:trHeight w:val="19"/>
        </w:trPr>
        <w:tc>
          <w:tcPr>
            <w:tcW w:w="5616" w:type="dxa"/>
            <w:tcBorders>
              <w:top w:val="single" w:sz="4" w:space="0" w:color="D9D9D9" w:themeColor="background1" w:themeShade="D9"/>
              <w:bottom w:val="single" w:sz="4" w:space="0" w:color="D9D9D9" w:themeColor="background1" w:themeShade="D9"/>
            </w:tcBorders>
            <w:shd w:val="clear" w:color="auto" w:fill="auto"/>
            <w:vAlign w:val="center"/>
          </w:tcPr>
          <w:p w14:paraId="6AD162AD" w14:textId="251375F4" w:rsidR="003910D0" w:rsidRPr="00C714C5" w:rsidRDefault="003910D0" w:rsidP="00161951">
            <w:pPr>
              <w:spacing w:before="40" w:after="0"/>
              <w:ind w:left="170"/>
            </w:pPr>
            <w:r>
              <w:t xml:space="preserve">Public Safety </w:t>
            </w:r>
            <w:r w:rsidR="001F2A0B">
              <w:br/>
            </w:r>
            <w:r>
              <w:t>(Biosecurity Emergency Response Operations)</w:t>
            </w:r>
          </w:p>
        </w:tc>
        <w:tc>
          <w:tcPr>
            <w:tcW w:w="1330" w:type="dxa"/>
            <w:tcBorders>
              <w:top w:val="single" w:sz="4" w:space="0" w:color="D9D9D9" w:themeColor="background1" w:themeShade="D9"/>
              <w:bottom w:val="single" w:sz="4" w:space="0" w:color="D9D9D9" w:themeColor="background1" w:themeShade="D9"/>
            </w:tcBorders>
            <w:shd w:val="clear" w:color="auto" w:fill="auto"/>
            <w:vAlign w:val="center"/>
          </w:tcPr>
          <w:p w14:paraId="7DC37630" w14:textId="77777777" w:rsidR="003910D0" w:rsidRPr="00C714C5" w:rsidRDefault="003910D0" w:rsidP="00161951">
            <w:pPr>
              <w:spacing w:before="40" w:after="0"/>
              <w:jc w:val="center"/>
            </w:pPr>
            <w:r>
              <w:t>Certificate III</w:t>
            </w:r>
          </w:p>
        </w:tc>
        <w:tc>
          <w:tcPr>
            <w:tcW w:w="1878" w:type="dxa"/>
            <w:tcBorders>
              <w:top w:val="single" w:sz="4" w:space="0" w:color="D9D9D9" w:themeColor="background1" w:themeShade="D9"/>
              <w:bottom w:val="single" w:sz="4" w:space="0" w:color="D9D9D9" w:themeColor="background1" w:themeShade="D9"/>
            </w:tcBorders>
            <w:shd w:val="clear" w:color="auto" w:fill="auto"/>
            <w:vAlign w:val="center"/>
          </w:tcPr>
          <w:p w14:paraId="4E9A0CA4" w14:textId="5FF70EB1" w:rsidR="003910D0" w:rsidRPr="00161951" w:rsidRDefault="003910D0" w:rsidP="00161951">
            <w:pPr>
              <w:spacing w:before="40" w:after="0"/>
              <w:jc w:val="center"/>
            </w:pPr>
            <w:r w:rsidRPr="00161951">
              <w:t>1</w:t>
            </w:r>
            <w:r w:rsidR="00FE73EB" w:rsidRPr="00161951">
              <w:t>5</w:t>
            </w:r>
          </w:p>
        </w:tc>
      </w:tr>
      <w:tr w:rsidR="003910D0" w:rsidRPr="00C714C5" w14:paraId="419A22D1" w14:textId="77777777" w:rsidTr="00F70393">
        <w:trPr>
          <w:trHeight w:val="19"/>
        </w:trPr>
        <w:tc>
          <w:tcPr>
            <w:tcW w:w="5616" w:type="dxa"/>
            <w:tcBorders>
              <w:top w:val="single" w:sz="4" w:space="0" w:color="D9D9D9" w:themeColor="background1" w:themeShade="D9"/>
              <w:bottom w:val="single" w:sz="4" w:space="0" w:color="D9D9D9" w:themeColor="background1" w:themeShade="D9"/>
            </w:tcBorders>
            <w:shd w:val="clear" w:color="auto" w:fill="auto"/>
            <w:vAlign w:val="center"/>
          </w:tcPr>
          <w:p w14:paraId="6EB53CE2" w14:textId="76A0E87B" w:rsidR="003910D0" w:rsidRDefault="003910D0" w:rsidP="00161951">
            <w:pPr>
              <w:spacing w:before="40" w:after="0"/>
              <w:ind w:left="170"/>
            </w:pPr>
            <w:r>
              <w:t xml:space="preserve">Public Safety </w:t>
            </w:r>
            <w:r w:rsidR="001F2A0B">
              <w:br/>
            </w:r>
            <w:r>
              <w:t>(Biosecurity Emergency Response Management)</w:t>
            </w:r>
          </w:p>
        </w:tc>
        <w:tc>
          <w:tcPr>
            <w:tcW w:w="1330" w:type="dxa"/>
            <w:tcBorders>
              <w:top w:val="single" w:sz="4" w:space="0" w:color="D9D9D9" w:themeColor="background1" w:themeShade="D9"/>
              <w:bottom w:val="single" w:sz="4" w:space="0" w:color="D9D9D9" w:themeColor="background1" w:themeShade="D9"/>
            </w:tcBorders>
            <w:shd w:val="clear" w:color="auto" w:fill="auto"/>
            <w:vAlign w:val="center"/>
          </w:tcPr>
          <w:p w14:paraId="39ED8B95" w14:textId="77777777" w:rsidR="003910D0" w:rsidRDefault="003910D0" w:rsidP="00161951">
            <w:pPr>
              <w:spacing w:before="40" w:after="0"/>
              <w:jc w:val="center"/>
            </w:pPr>
            <w:r>
              <w:t>Diploma</w:t>
            </w:r>
          </w:p>
        </w:tc>
        <w:tc>
          <w:tcPr>
            <w:tcW w:w="1878" w:type="dxa"/>
            <w:tcBorders>
              <w:top w:val="single" w:sz="4" w:space="0" w:color="D9D9D9" w:themeColor="background1" w:themeShade="D9"/>
              <w:bottom w:val="single" w:sz="4" w:space="0" w:color="D9D9D9" w:themeColor="background1" w:themeShade="D9"/>
            </w:tcBorders>
            <w:shd w:val="clear" w:color="auto" w:fill="auto"/>
            <w:vAlign w:val="center"/>
          </w:tcPr>
          <w:p w14:paraId="6910B91B" w14:textId="77777777" w:rsidR="003910D0" w:rsidRPr="00161951" w:rsidRDefault="003910D0" w:rsidP="00161951">
            <w:pPr>
              <w:spacing w:before="40" w:after="0"/>
              <w:jc w:val="center"/>
            </w:pPr>
            <w:r w:rsidRPr="00161951">
              <w:t>6</w:t>
            </w:r>
          </w:p>
        </w:tc>
      </w:tr>
      <w:tr w:rsidR="003910D0" w:rsidRPr="00C714C5" w14:paraId="3A188D71" w14:textId="77777777" w:rsidTr="00F70393">
        <w:trPr>
          <w:trHeight w:val="19"/>
        </w:trPr>
        <w:tc>
          <w:tcPr>
            <w:tcW w:w="5616" w:type="dxa"/>
            <w:tcBorders>
              <w:top w:val="single" w:sz="4" w:space="0" w:color="D9D9D9" w:themeColor="background1" w:themeShade="D9"/>
              <w:bottom w:val="single" w:sz="4" w:space="0" w:color="B4C227" w:themeColor="background2" w:themeShade="BF"/>
            </w:tcBorders>
            <w:shd w:val="clear" w:color="auto" w:fill="auto"/>
            <w:vAlign w:val="center"/>
          </w:tcPr>
          <w:p w14:paraId="513675E1" w14:textId="77777777" w:rsidR="003910D0" w:rsidRDefault="003910D0" w:rsidP="00161951">
            <w:pPr>
              <w:spacing w:before="40" w:after="0"/>
              <w:ind w:left="170"/>
            </w:pPr>
            <w:r>
              <w:t>Biosecurity Movement Control</w:t>
            </w:r>
          </w:p>
        </w:tc>
        <w:tc>
          <w:tcPr>
            <w:tcW w:w="1330" w:type="dxa"/>
            <w:tcBorders>
              <w:top w:val="single" w:sz="4" w:space="0" w:color="D9D9D9" w:themeColor="background1" w:themeShade="D9"/>
              <w:bottom w:val="single" w:sz="4" w:space="0" w:color="B4C227" w:themeColor="background2" w:themeShade="BF"/>
            </w:tcBorders>
            <w:shd w:val="clear" w:color="auto" w:fill="auto"/>
            <w:vAlign w:val="center"/>
          </w:tcPr>
          <w:p w14:paraId="31551D4B" w14:textId="77777777" w:rsidR="003910D0" w:rsidRDefault="003910D0" w:rsidP="00161951">
            <w:pPr>
              <w:spacing w:before="40" w:after="0"/>
              <w:jc w:val="center"/>
            </w:pPr>
            <w:r>
              <w:t>Skill set</w:t>
            </w:r>
          </w:p>
        </w:tc>
        <w:tc>
          <w:tcPr>
            <w:tcW w:w="1878" w:type="dxa"/>
            <w:tcBorders>
              <w:top w:val="single" w:sz="4" w:space="0" w:color="D9D9D9" w:themeColor="background1" w:themeShade="D9"/>
              <w:bottom w:val="single" w:sz="4" w:space="0" w:color="B4C227" w:themeColor="background2" w:themeShade="BF"/>
            </w:tcBorders>
            <w:shd w:val="clear" w:color="auto" w:fill="auto"/>
            <w:vAlign w:val="center"/>
          </w:tcPr>
          <w:p w14:paraId="295196F2" w14:textId="77777777" w:rsidR="003910D0" w:rsidRPr="00161951" w:rsidRDefault="003910D0" w:rsidP="00161951">
            <w:pPr>
              <w:spacing w:before="40" w:after="0"/>
              <w:jc w:val="center"/>
            </w:pPr>
            <w:r w:rsidRPr="00161951">
              <w:t>5</w:t>
            </w:r>
          </w:p>
        </w:tc>
      </w:tr>
    </w:tbl>
    <w:p w14:paraId="5AF7057C" w14:textId="56CE54C5" w:rsidR="003910D0" w:rsidRDefault="003910D0" w:rsidP="00261346">
      <w:pPr>
        <w:pStyle w:val="Source"/>
      </w:pPr>
      <w:r>
        <w:t>Source</w:t>
      </w:r>
      <w:r w:rsidR="00261346">
        <w:t>:</w:t>
      </w:r>
      <w:r>
        <w:t xml:space="preserve"> NCVER, Total VET Activity program enrolments, 2023.</w:t>
      </w:r>
    </w:p>
    <w:p w14:paraId="519A534B" w14:textId="4CD175B2" w:rsidR="003910D0" w:rsidRDefault="003910D0" w:rsidP="003910D0">
      <w:pPr>
        <w:spacing w:before="120" w:after="120"/>
      </w:pPr>
      <w:r>
        <w:t xml:space="preserve">Certificates III and IV in Meat Safety Inspection are another critical regulatory pathway in the VET system, with around 150 enrolments each year. According to JSA’s occupation mobility data, a large number of </w:t>
      </w:r>
      <w:r w:rsidR="005C420F">
        <w:t>M</w:t>
      </w:r>
      <w:r>
        <w:t xml:space="preserve">eat </w:t>
      </w:r>
      <w:r w:rsidR="005C420F">
        <w:t>I</w:t>
      </w:r>
      <w:r>
        <w:t>nspectors were previously employed as Meat Process Workers, suggesting this qualification is used as a career pathway within industry.</w:t>
      </w:r>
    </w:p>
    <w:p w14:paraId="287A37A5" w14:textId="13E560AB" w:rsidR="003910D0" w:rsidRPr="0001658F" w:rsidRDefault="003910D0" w:rsidP="0049057A">
      <w:pPr>
        <w:spacing w:before="120" w:after="120"/>
      </w:pPr>
      <w:r>
        <w:t xml:space="preserve">There are also a number of biosecurity units available within the VET system for students undertaking </w:t>
      </w:r>
      <w:r w:rsidR="005C420F">
        <w:t xml:space="preserve">Food Production, Processing, Transportation and Trade </w:t>
      </w:r>
      <w:r>
        <w:t xml:space="preserve">qualifications. </w:t>
      </w:r>
      <w:r w:rsidR="00FA5B59">
        <w:t>One of the</w:t>
      </w:r>
      <w:r>
        <w:t xml:space="preserve"> most common unit</w:t>
      </w:r>
      <w:r w:rsidR="00FA5B59">
        <w:t>s</w:t>
      </w:r>
      <w:r>
        <w:t xml:space="preserve"> in 2023 was </w:t>
      </w:r>
      <w:r>
        <w:rPr>
          <w:i/>
          <w:iCs/>
        </w:rPr>
        <w:t>Inspect and clean machinery, tools and equipment to preserve biosecurity</w:t>
      </w:r>
      <w:r>
        <w:t>, with almost 4,000 enrolments.</w:t>
      </w:r>
      <w:r w:rsidR="0049057A">
        <w:t xml:space="preserve"> </w:t>
      </w:r>
      <w:r w:rsidR="009B58A0">
        <w:t xml:space="preserve">The biosecurity-specific units are often undertaken </w:t>
      </w:r>
      <w:r w:rsidR="009E58B8">
        <w:t xml:space="preserve">as part of a Certificate II in Agriculture, Certificate II in Conservation and Land Management, and Certificate III in Rural Operations. </w:t>
      </w:r>
      <w:r>
        <w:t xml:space="preserve">There </w:t>
      </w:r>
      <w:r w:rsidR="0049057A">
        <w:t>are</w:t>
      </w:r>
      <w:r>
        <w:t xml:space="preserve"> also a large number of students enrolling in these units outside of a nationally recognised program.</w:t>
      </w:r>
    </w:p>
    <w:p w14:paraId="7ED65ECB" w14:textId="77777777" w:rsidR="003910D0" w:rsidRDefault="003910D0" w:rsidP="0049057A">
      <w:pPr>
        <w:spacing w:before="120" w:after="120"/>
      </w:pPr>
      <w:r>
        <w:t xml:space="preserve">While most of these units are delivered by the Agriculture, Horticulture and Conversation and Land Management Training Package, there are also relevant units delivered through other training packages, including: </w:t>
      </w:r>
    </w:p>
    <w:p w14:paraId="00FF8750" w14:textId="77777777" w:rsidR="003910D0" w:rsidRDefault="003910D0" w:rsidP="002706FE">
      <w:pPr>
        <w:pStyle w:val="ListBullet"/>
      </w:pPr>
      <w:r>
        <w:t>Transport and Logistics</w:t>
      </w:r>
    </w:p>
    <w:p w14:paraId="65F6BB63" w14:textId="77777777" w:rsidR="003910D0" w:rsidRDefault="003910D0" w:rsidP="002706FE">
      <w:pPr>
        <w:pStyle w:val="ListBullet"/>
      </w:pPr>
      <w:r>
        <w:t>Seafood Industry</w:t>
      </w:r>
    </w:p>
    <w:p w14:paraId="457FAF11" w14:textId="77777777" w:rsidR="003910D0" w:rsidRDefault="003910D0" w:rsidP="002706FE">
      <w:pPr>
        <w:pStyle w:val="ListBullet"/>
      </w:pPr>
      <w:r>
        <w:t>Public Safety</w:t>
      </w:r>
    </w:p>
    <w:p w14:paraId="4E6BE5E8" w14:textId="77777777" w:rsidR="003910D0" w:rsidRDefault="003910D0" w:rsidP="002706FE">
      <w:pPr>
        <w:pStyle w:val="ListBullet"/>
      </w:pPr>
      <w:r>
        <w:t>Animal Care and Management</w:t>
      </w:r>
    </w:p>
    <w:p w14:paraId="1C5FE11B" w14:textId="77777777" w:rsidR="003910D0" w:rsidRDefault="003910D0" w:rsidP="002706FE">
      <w:pPr>
        <w:pStyle w:val="ListBullet"/>
      </w:pPr>
      <w:r>
        <w:t>Australian Meat Processing</w:t>
      </w:r>
    </w:p>
    <w:p w14:paraId="254B8AE6" w14:textId="77777777" w:rsidR="003910D0" w:rsidRDefault="003910D0" w:rsidP="002706FE">
      <w:pPr>
        <w:pStyle w:val="ListBullet"/>
      </w:pPr>
      <w:r>
        <w:t>Food, Beverage and Pharmaceutical</w:t>
      </w:r>
    </w:p>
    <w:p w14:paraId="5E1C54F9" w14:textId="77777777" w:rsidR="003910D0" w:rsidRDefault="003910D0" w:rsidP="0052430B">
      <w:pPr>
        <w:pStyle w:val="Heading4"/>
      </w:pPr>
      <w:r>
        <w:lastRenderedPageBreak/>
        <w:t xml:space="preserve">Other forms of </w:t>
      </w:r>
      <w:r w:rsidRPr="00FA0A4E">
        <w:t>training</w:t>
      </w:r>
      <w:r>
        <w:t xml:space="preserve"> and development</w:t>
      </w:r>
    </w:p>
    <w:p w14:paraId="7FF4AFDE" w14:textId="77777777" w:rsidR="003910D0" w:rsidRDefault="003910D0" w:rsidP="003910D0">
      <w:pPr>
        <w:spacing w:before="120"/>
      </w:pPr>
      <w:r w:rsidRPr="005F4B59">
        <w:t xml:space="preserve">There </w:t>
      </w:r>
      <w:r>
        <w:t>is a wide range of biosecurity skills development that sits outside of the formal tertiary system. These include short, unaccredited training designed to build expertise within the existing workforce through professional development. Below is a non-exhaustive list of these options.</w:t>
      </w:r>
    </w:p>
    <w:p w14:paraId="690BC890" w14:textId="246740FB" w:rsidR="003910D0" w:rsidRDefault="003910D0" w:rsidP="00D05580">
      <w:pPr>
        <w:pStyle w:val="ListBullet"/>
      </w:pPr>
      <w:r>
        <w:t xml:space="preserve">In 2022 the Australian Government established a new </w:t>
      </w:r>
      <w:r w:rsidRPr="00E01758">
        <w:rPr>
          <w:u w:val="single"/>
        </w:rPr>
        <w:t>Biosecurity Training Centre</w:t>
      </w:r>
      <w:r>
        <w:t xml:space="preserve"> in partnership with CSU. The centre provides core regulatory training for frontline officers and specialised programs in leadership and regulatory writing. It also offers capability building programs for Australia’s Indo Pacific neighbours.</w:t>
      </w:r>
    </w:p>
    <w:p w14:paraId="051FA3BE" w14:textId="29D953EA" w:rsidR="000E5FE2" w:rsidRDefault="000E5FE2" w:rsidP="00D05580">
      <w:pPr>
        <w:pStyle w:val="ListBullet"/>
      </w:pPr>
      <w:r w:rsidRPr="000E5FE2">
        <w:t xml:space="preserve">An </w:t>
      </w:r>
      <w:r w:rsidRPr="000E5FE2">
        <w:rPr>
          <w:u w:val="single"/>
        </w:rPr>
        <w:t>On-Farm Biosecurity Basics Package</w:t>
      </w:r>
      <w:r w:rsidRPr="000E5FE2">
        <w:t xml:space="preserve"> is currently under development. This package will educate farmers on good biosecurity practices through face-to-face engagement. It will cover management plans, controlling movement, visitor management, animal control, and signage. Understanding the elements of on-farm biosecurity management would be beneficial to supply chain workers that access farm properties</w:t>
      </w:r>
    </w:p>
    <w:p w14:paraId="041A3254" w14:textId="5B854935" w:rsidR="003910D0" w:rsidRDefault="003910D0" w:rsidP="00D05580">
      <w:pPr>
        <w:pStyle w:val="ListBullet"/>
      </w:pPr>
      <w:r>
        <w:t xml:space="preserve">The </w:t>
      </w:r>
      <w:r w:rsidRPr="00D46E46">
        <w:rPr>
          <w:u w:val="single"/>
        </w:rPr>
        <w:t xml:space="preserve">Biosecurity Foundation Program </w:t>
      </w:r>
      <w:r>
        <w:t xml:space="preserve">is a 6-month national induction for Australian Government biosecurity officers. It is delivered at the Biosecurity Training Centre and provides foundational knowledge and skills essential for managing biosecurity threats. </w:t>
      </w:r>
    </w:p>
    <w:p w14:paraId="7C097736" w14:textId="0E835153" w:rsidR="003910D0" w:rsidRDefault="003910D0" w:rsidP="00D05580">
      <w:pPr>
        <w:pStyle w:val="ListBullet"/>
      </w:pPr>
      <w:r>
        <w:t xml:space="preserve">The </w:t>
      </w:r>
      <w:r w:rsidRPr="6D99D89B">
        <w:rPr>
          <w:u w:val="single"/>
        </w:rPr>
        <w:t>National Biosecurity Training Hub</w:t>
      </w:r>
      <w:r>
        <w:t xml:space="preserve"> is a centralised library of resources suited to different industries, levels and skill sets. It includes a number of pest and disease-specific offerings, like Foot-and-Mouth Disease training for veterinarians and </w:t>
      </w:r>
      <w:r w:rsidR="00F26138">
        <w:t>Varroa</w:t>
      </w:r>
      <w:r>
        <w:t xml:space="preserve"> Mite training for beekeepers, plus general Emergency Animal Disease response courses. These courses are delivered by a mix of government, private, vocational and higher education providers. </w:t>
      </w:r>
    </w:p>
    <w:p w14:paraId="122F4363" w14:textId="0F5B5581" w:rsidR="003910D0" w:rsidRDefault="003910D0" w:rsidP="00D05580">
      <w:pPr>
        <w:pStyle w:val="ListBullet"/>
      </w:pPr>
      <w:r>
        <w:rPr>
          <w:u w:val="single"/>
        </w:rPr>
        <w:t xml:space="preserve">Plant Export </w:t>
      </w:r>
      <w:r w:rsidRPr="00AB09FC">
        <w:rPr>
          <w:u w:val="single"/>
        </w:rPr>
        <w:t>Authorised Officers</w:t>
      </w:r>
      <w:r>
        <w:t xml:space="preserve"> are individuals appointed as Australian Government officials to perform a range of export functions and manage biosecurity risks. Job functions include export inspection of fruits, vegetables, grain and other goods which require completion of mandatory eLearning, facilitated training and/or competency-based assessment. </w:t>
      </w:r>
    </w:p>
    <w:p w14:paraId="3A38EEAD" w14:textId="77777777" w:rsidR="003910D0" w:rsidRDefault="003910D0" w:rsidP="00D05580">
      <w:pPr>
        <w:pStyle w:val="ListBullet"/>
      </w:pPr>
      <w:r>
        <w:t xml:space="preserve">The </w:t>
      </w:r>
      <w:r w:rsidRPr="00A378E0">
        <w:rPr>
          <w:u w:val="single"/>
        </w:rPr>
        <w:t>Indigenous Ranger Biosecurity Program</w:t>
      </w:r>
      <w:r>
        <w:t xml:space="preserve"> partners with Indigenous Rangers in northern Australia to undertake biosecurity surveillance for exotic pests, diseases and weeds. The program includes a Ranger Forum that provides face-to-face delivery of biosecurity training, awareness and educational activities. It also includes a Certificate IV in Tropical Biosecurity and Biosecurity Fundamentals training.</w:t>
      </w:r>
    </w:p>
    <w:p w14:paraId="35294827" w14:textId="21416B9D" w:rsidR="003910D0" w:rsidRPr="002B0758" w:rsidRDefault="003910D0" w:rsidP="00D05580">
      <w:pPr>
        <w:pStyle w:val="ListBullet"/>
        <w:rPr>
          <w:rStyle w:val="Strong"/>
          <w:b w:val="0"/>
          <w:bCs w:val="0"/>
        </w:rPr>
      </w:pPr>
      <w:r w:rsidRPr="002B0758">
        <w:rPr>
          <w:rStyle w:val="Strong"/>
          <w:b w:val="0"/>
          <w:bCs w:val="0"/>
        </w:rPr>
        <w:t xml:space="preserve">The </w:t>
      </w:r>
      <w:r w:rsidRPr="002B0758">
        <w:rPr>
          <w:rStyle w:val="Strong"/>
          <w:b w:val="0"/>
          <w:bCs w:val="0"/>
          <w:u w:val="single"/>
        </w:rPr>
        <w:t>Accreditation Program for Australian Veterinarians</w:t>
      </w:r>
      <w:r w:rsidR="00412B2A">
        <w:rPr>
          <w:rStyle w:val="Strong"/>
          <w:b w:val="0"/>
          <w:bCs w:val="0"/>
        </w:rPr>
        <w:t xml:space="preserve"> (APAV)</w:t>
      </w:r>
      <w:r w:rsidRPr="002B0758">
        <w:rPr>
          <w:rStyle w:val="Strong"/>
          <w:b w:val="0"/>
          <w:bCs w:val="0"/>
        </w:rPr>
        <w:t xml:space="preserve"> is a national program designed to integrate private veterinary practitioners into the national animal health system. The APAV is administered by Animal Health Australi</w:t>
      </w:r>
      <w:r>
        <w:rPr>
          <w:rStyle w:val="Strong"/>
          <w:b w:val="0"/>
          <w:bCs w:val="0"/>
        </w:rPr>
        <w:t>a and includes</w:t>
      </w:r>
      <w:r w:rsidRPr="002B0758">
        <w:rPr>
          <w:rStyle w:val="Strong"/>
          <w:b w:val="0"/>
          <w:bCs w:val="0"/>
        </w:rPr>
        <w:t xml:space="preserve"> modules on </w:t>
      </w:r>
      <w:r>
        <w:rPr>
          <w:rStyle w:val="Strong"/>
          <w:b w:val="0"/>
          <w:bCs w:val="0"/>
        </w:rPr>
        <w:t xml:space="preserve">the </w:t>
      </w:r>
      <w:r w:rsidRPr="002B0758">
        <w:rPr>
          <w:rStyle w:val="Strong"/>
          <w:b w:val="0"/>
          <w:bCs w:val="0"/>
        </w:rPr>
        <w:t>animal health system, animal disease programs, responsibilities of an accredited veterinarian, emergency disease responsibilities of veterinarians, livestock welfare issues, and the use of veterinary laboratories.</w:t>
      </w:r>
    </w:p>
    <w:p w14:paraId="0BC1C9D3" w14:textId="77777777" w:rsidR="003910D0" w:rsidRDefault="003910D0" w:rsidP="00D05580">
      <w:pPr>
        <w:pStyle w:val="ListBullet"/>
        <w:rPr>
          <w:rStyle w:val="Strong"/>
          <w:b w:val="0"/>
          <w:bCs w:val="0"/>
        </w:rPr>
      </w:pPr>
      <w:r>
        <w:rPr>
          <w:rStyle w:val="Strong"/>
          <w:b w:val="0"/>
          <w:bCs w:val="0"/>
        </w:rPr>
        <w:t xml:space="preserve">Plant Health Australia’s </w:t>
      </w:r>
      <w:r w:rsidRPr="00843A85">
        <w:rPr>
          <w:rStyle w:val="Strong"/>
          <w:b w:val="0"/>
          <w:bCs w:val="0"/>
          <w:u w:val="single"/>
        </w:rPr>
        <w:t>Biosecurity Online Training</w:t>
      </w:r>
      <w:r>
        <w:rPr>
          <w:rStyle w:val="Strong"/>
          <w:b w:val="0"/>
          <w:bCs w:val="0"/>
        </w:rPr>
        <w:t xml:space="preserve"> (BOLT) is a free platform for biosecurity related eLearning. This platform includes a variety of courses for growers and biosecurity response staff. </w:t>
      </w:r>
    </w:p>
    <w:p w14:paraId="24686C56" w14:textId="185EB60F" w:rsidR="003910D0" w:rsidRDefault="003910D0" w:rsidP="00D05580">
      <w:pPr>
        <w:pStyle w:val="ListBullet"/>
        <w:rPr>
          <w:rStyle w:val="Strong"/>
          <w:b w:val="0"/>
          <w:bCs w:val="0"/>
        </w:rPr>
      </w:pPr>
      <w:r w:rsidRPr="6D99D89B">
        <w:rPr>
          <w:rStyle w:val="Strong"/>
          <w:b w:val="0"/>
          <w:bCs w:val="0"/>
        </w:rPr>
        <w:t xml:space="preserve">Some state and territory governments also offer courses in biosecurity. For example, Agriculture Victoria delivers courses on biosecurity planning for livestock producers, EAD Response, and Foot-and-mouth Disease Awareness. The NSW Government’s Tocal Skills </w:t>
      </w:r>
      <w:r w:rsidR="006D072E">
        <w:rPr>
          <w:rStyle w:val="Strong"/>
          <w:b w:val="0"/>
          <w:bCs w:val="0"/>
        </w:rPr>
        <w:t>T</w:t>
      </w:r>
      <w:r w:rsidRPr="6D99D89B">
        <w:rPr>
          <w:rStyle w:val="Strong"/>
          <w:b w:val="0"/>
          <w:bCs w:val="0"/>
        </w:rPr>
        <w:t xml:space="preserve">raining </w:t>
      </w:r>
      <w:r w:rsidR="006D072E">
        <w:rPr>
          <w:rStyle w:val="Strong"/>
          <w:b w:val="0"/>
          <w:bCs w:val="0"/>
        </w:rPr>
        <w:t xml:space="preserve">program </w:t>
      </w:r>
      <w:r w:rsidRPr="6D99D89B">
        <w:rPr>
          <w:rStyle w:val="Strong"/>
          <w:b w:val="0"/>
          <w:bCs w:val="0"/>
        </w:rPr>
        <w:t>was developed to meet the needs of farmers, primary industries, agribusiness and the community, and includes a chemical accreditation program.</w:t>
      </w:r>
    </w:p>
    <w:p w14:paraId="5510DA0F" w14:textId="3494362D" w:rsidR="003910D0" w:rsidRDefault="003910D0" w:rsidP="003910D0">
      <w:pPr>
        <w:pStyle w:val="Heading3"/>
        <w:spacing w:before="360"/>
      </w:pPr>
      <w:r>
        <w:lastRenderedPageBreak/>
        <w:t>National Biosecurity Workforce Strategy</w:t>
      </w:r>
    </w:p>
    <w:p w14:paraId="028A61D9" w14:textId="0534D1EE" w:rsidR="003910D0" w:rsidRDefault="003910D0" w:rsidP="003910D0">
      <w:pPr>
        <w:spacing w:after="120"/>
      </w:pPr>
      <w:r>
        <w:t xml:space="preserve">The </w:t>
      </w:r>
      <w:r w:rsidR="00641D2E">
        <w:t xml:space="preserve">National Biosecurity Strategy includes an initial action to develop a </w:t>
      </w:r>
      <w:r>
        <w:t>National Biosecurity Workforce Strategy to build, retain and deploy capability. This offers a strong opportunity to improve our understanding of the skills and occupations required to effectively manage biosecurity risks. In developing the strategy, government should consider options to:</w:t>
      </w:r>
    </w:p>
    <w:p w14:paraId="11D860A1" w14:textId="7C26868F" w:rsidR="003910D0" w:rsidRDefault="003910D0" w:rsidP="00161951">
      <w:pPr>
        <w:pStyle w:val="ListBullet"/>
        <w:ind w:left="453"/>
      </w:pPr>
      <w:r>
        <w:t>draw on a greater and more sustainable pool of workers during biosecurity emergency responses</w:t>
      </w:r>
    </w:p>
    <w:p w14:paraId="34FFCD11" w14:textId="77777777" w:rsidR="003910D0" w:rsidRDefault="003910D0" w:rsidP="00161951">
      <w:pPr>
        <w:pStyle w:val="ListBullet"/>
        <w:ind w:left="453"/>
      </w:pPr>
      <w:r>
        <w:t xml:space="preserve">support the critical expertise delivered by higher education institutions, including </w:t>
      </w:r>
      <w:r w:rsidRPr="00611581">
        <w:t>animal and plant pathology, taxonomy, veterinary science, epidemiology and entomology</w:t>
      </w:r>
    </w:p>
    <w:p w14:paraId="546AE815" w14:textId="77777777" w:rsidR="003910D0" w:rsidRDefault="003910D0" w:rsidP="00161951">
      <w:pPr>
        <w:pStyle w:val="ListBullet"/>
        <w:ind w:left="453"/>
      </w:pPr>
      <w:r>
        <w:t>engage with JSCs on biosecurity VET units and qualifications to maintain consistency and quality across training packages</w:t>
      </w:r>
    </w:p>
    <w:p w14:paraId="24563E7B" w14:textId="763B8A5D" w:rsidR="003910D0" w:rsidRDefault="003910D0" w:rsidP="00161951">
      <w:pPr>
        <w:pStyle w:val="ListBullet"/>
        <w:ind w:left="453"/>
      </w:pPr>
      <w:r>
        <w:t>undertake career pathway mapping, including roles within</w:t>
      </w:r>
      <w:r w:rsidR="00401899">
        <w:t xml:space="preserve"> the private</w:t>
      </w:r>
      <w:r>
        <w:t xml:space="preserve"> and public sector</w:t>
      </w:r>
    </w:p>
    <w:p w14:paraId="1BA7A7CA" w14:textId="77777777" w:rsidR="003910D0" w:rsidRDefault="003910D0" w:rsidP="00161951">
      <w:pPr>
        <w:pStyle w:val="ListBullet"/>
        <w:ind w:left="453"/>
      </w:pPr>
      <w:r>
        <w:t>support short roles, complementary roles, side moves and upskilling opportunities that lead to biosecurity expertise</w:t>
      </w:r>
    </w:p>
    <w:p w14:paraId="09DC9F37" w14:textId="77777777" w:rsidR="003910D0" w:rsidRDefault="003910D0" w:rsidP="00161951">
      <w:pPr>
        <w:pStyle w:val="ListBullet"/>
        <w:ind w:left="453"/>
      </w:pPr>
      <w:r>
        <w:t>support different models for delivering biosecurity skills across the labour market</w:t>
      </w:r>
    </w:p>
    <w:p w14:paraId="6FD4C89C" w14:textId="6D050632" w:rsidR="003910D0" w:rsidRDefault="003910D0" w:rsidP="00161951">
      <w:pPr>
        <w:pStyle w:val="ListBullet"/>
        <w:spacing w:after="240"/>
        <w:ind w:left="453"/>
      </w:pPr>
      <w:r>
        <w:t>measure and monitor the size of Australia’s biosecurity workforce, including surge capacity</w:t>
      </w:r>
      <w:r w:rsidR="00CE1B21">
        <w:t>.</w:t>
      </w:r>
    </w:p>
    <w:p w14:paraId="5120FB63" w14:textId="1046A3BD" w:rsidR="003910D0" w:rsidRPr="00B41F01" w:rsidRDefault="003910D0" w:rsidP="00261346">
      <w:pPr>
        <w:pStyle w:val="Recommendations"/>
        <w:rPr>
          <w:b/>
          <w:caps/>
        </w:rPr>
      </w:pPr>
      <w:r w:rsidRPr="00B41F01">
        <w:rPr>
          <w:b/>
          <w:caps/>
        </w:rPr>
        <w:t>Recommendation 5</w:t>
      </w:r>
    </w:p>
    <w:p w14:paraId="7958E266" w14:textId="77777777" w:rsidR="003910D0" w:rsidRDefault="003910D0" w:rsidP="00261346">
      <w:pPr>
        <w:pStyle w:val="Recommendations"/>
      </w:pPr>
      <w:r>
        <w:t>Support the development of a National Biosecurity Workforce Strategy that improves our understanding of critical roles, skills and pathways.</w:t>
      </w:r>
    </w:p>
    <w:p w14:paraId="75B5C7AF" w14:textId="59BA7EDB" w:rsidR="0094062E" w:rsidRDefault="0094062E">
      <w:pPr>
        <w:spacing w:after="160" w:line="259" w:lineRule="auto"/>
      </w:pPr>
      <w:r>
        <w:br w:type="page"/>
      </w:r>
    </w:p>
    <w:p w14:paraId="4B0623E9" w14:textId="6DFA0D03" w:rsidR="00487809" w:rsidRDefault="00EE0FFC" w:rsidP="000E4581">
      <w:pPr>
        <w:spacing w:after="1200"/>
        <w:rPr>
          <w:rFonts w:eastAsia="Arial" w:cs="Arial"/>
        </w:rPr>
      </w:pPr>
      <w:r>
        <w:rPr>
          <w:noProof/>
        </w:rPr>
        <w:lastRenderedPageBreak/>
        <w:drawing>
          <wp:anchor distT="0" distB="0" distL="114300" distR="114300" simplePos="0" relativeHeight="251657265" behindDoc="1" locked="0" layoutInCell="1" allowOverlap="1" wp14:anchorId="45D2049D" wp14:editId="4A61187F">
            <wp:simplePos x="0" y="0"/>
            <wp:positionH relativeFrom="page">
              <wp:posOffset>-9623</wp:posOffset>
            </wp:positionH>
            <wp:positionV relativeFrom="paragraph">
              <wp:posOffset>-810260</wp:posOffset>
            </wp:positionV>
            <wp:extent cx="7558405" cy="2700000"/>
            <wp:effectExtent l="0" t="0" r="4445" b="5715"/>
            <wp:wrapNone/>
            <wp:docPr id="1674647685" name="Imag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4647685" name="Image 9">
                      <a:extLst>
                        <a:ext uri="{C183D7F6-B498-43B3-948B-1728B52AA6E4}">
                          <adec:decorative xmlns:adec="http://schemas.microsoft.com/office/drawing/2017/decorative" val="1"/>
                        </a:ext>
                      </a:extLst>
                    </pic:cNvPr>
                    <pic:cNvPicPr preferRelativeResize="0"/>
                  </pic:nvPicPr>
                  <pic:blipFill rotWithShape="1">
                    <a:blip r:embed="rId171" cstate="print">
                      <a:extLst>
                        <a:ext uri="{28A0092B-C50C-407E-A947-70E740481C1C}">
                          <a14:useLocalDpi xmlns:a14="http://schemas.microsoft.com/office/drawing/2010/main" val="0"/>
                        </a:ext>
                      </a:extLst>
                    </a:blip>
                    <a:srcRect t="-10"/>
                    <a:stretch/>
                  </pic:blipFill>
                  <pic:spPr bwMode="auto">
                    <a:xfrm>
                      <a:off x="0" y="0"/>
                      <a:ext cx="7558405"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8" w:name="_Toc180675677"/>
    </w:p>
    <w:p w14:paraId="459C744A" w14:textId="2790C1EB" w:rsidR="00487809" w:rsidRPr="00025205" w:rsidRDefault="00407E00" w:rsidP="00487809">
      <w:pPr>
        <w:spacing w:after="0"/>
        <w:rPr>
          <w:b/>
          <w:color w:val="FFFFFF" w:themeColor="background1"/>
          <w:sz w:val="36"/>
          <w:szCs w:val="36"/>
        </w:rPr>
      </w:pPr>
      <w:r>
        <w:rPr>
          <w:b/>
          <w:color w:val="FFFFFF" w:themeColor="background1"/>
          <w:sz w:val="36"/>
          <w:szCs w:val="36"/>
        </w:rPr>
        <w:t xml:space="preserve">Contributing </w:t>
      </w:r>
      <w:r w:rsidR="00FB748D">
        <w:rPr>
          <w:b/>
          <w:color w:val="FFFFFF" w:themeColor="background1"/>
          <w:sz w:val="36"/>
          <w:szCs w:val="36"/>
        </w:rPr>
        <w:t>w</w:t>
      </w:r>
      <w:r>
        <w:rPr>
          <w:b/>
          <w:color w:val="FFFFFF" w:themeColor="background1"/>
          <w:sz w:val="36"/>
          <w:szCs w:val="36"/>
        </w:rPr>
        <w:t>orkforces</w:t>
      </w:r>
    </w:p>
    <w:p w14:paraId="1E262223" w14:textId="48095081" w:rsidR="00487809" w:rsidRPr="00E40F36" w:rsidRDefault="00487809" w:rsidP="00487809">
      <w:pPr>
        <w:pStyle w:val="Heading1"/>
        <w:spacing w:before="0" w:after="360"/>
        <w:rPr>
          <w:color w:val="FFFFFF" w:themeColor="background1"/>
          <w:sz w:val="72"/>
          <w:szCs w:val="36"/>
        </w:rPr>
      </w:pPr>
      <w:bookmarkStart w:id="229" w:name="_Toc181275217"/>
      <w:bookmarkStart w:id="230" w:name="_Toc184733696"/>
      <w:r>
        <w:rPr>
          <w:color w:val="FFFFFF" w:themeColor="background1"/>
          <w:sz w:val="72"/>
          <w:szCs w:val="36"/>
        </w:rPr>
        <w:t>6. Labour Hire</w:t>
      </w:r>
      <w:bookmarkEnd w:id="229"/>
      <w:bookmarkEnd w:id="230"/>
    </w:p>
    <w:p w14:paraId="2B75746D" w14:textId="37F857BB" w:rsidR="00B57B00" w:rsidRDefault="00B57B00" w:rsidP="0046284F">
      <w:pPr>
        <w:pStyle w:val="Heading2"/>
      </w:pPr>
      <w:bookmarkStart w:id="231" w:name="_Toc181275218"/>
      <w:bookmarkStart w:id="232" w:name="_Toc184733697"/>
      <w:r>
        <w:t>Overview</w:t>
      </w:r>
      <w:bookmarkEnd w:id="228"/>
      <w:bookmarkEnd w:id="231"/>
      <w:bookmarkEnd w:id="232"/>
    </w:p>
    <w:p w14:paraId="57CEC791" w14:textId="77777777" w:rsidR="003360EA" w:rsidRDefault="003360EA" w:rsidP="003360EA">
      <w:pPr>
        <w:pStyle w:val="Heading3"/>
      </w:pPr>
      <w:r>
        <w:t>Labour hire arrangements can take many forms</w:t>
      </w:r>
    </w:p>
    <w:p w14:paraId="32CAD853" w14:textId="77777777" w:rsidR="003360EA" w:rsidRPr="006140FD" w:rsidRDefault="003360EA" w:rsidP="003360EA">
      <w:r>
        <w:t>In its most commonly understood form, labour hire work is characterised by a triangular arrangement</w:t>
      </w:r>
      <w:r w:rsidRPr="006140FD">
        <w:t xml:space="preserve"> where there is:</w:t>
      </w:r>
    </w:p>
    <w:p w14:paraId="2AD9A90B" w14:textId="77777777" w:rsidR="003360EA" w:rsidRPr="006140FD" w:rsidRDefault="003360EA" w:rsidP="003360EA">
      <w:pPr>
        <w:pStyle w:val="ListBullet"/>
      </w:pPr>
      <w:r w:rsidRPr="006140FD">
        <w:t>an employment relationship between a</w:t>
      </w:r>
      <w:r>
        <w:t xml:space="preserve"> worker</w:t>
      </w:r>
      <w:r w:rsidRPr="006140FD">
        <w:t xml:space="preserve"> and a labour hire firm, and</w:t>
      </w:r>
    </w:p>
    <w:p w14:paraId="7B36CA02" w14:textId="39B71E4D" w:rsidR="003360EA" w:rsidRDefault="003360EA" w:rsidP="003360EA">
      <w:pPr>
        <w:pStyle w:val="ListBullet"/>
      </w:pPr>
      <w:r w:rsidRPr="006140FD">
        <w:t>a commercial arrangement between the labour hire firm and another business for the supply of the individual employee's labour</w:t>
      </w:r>
      <w:r>
        <w:t xml:space="preserve"> (</w:t>
      </w:r>
      <w:r>
        <w:fldChar w:fldCharType="begin" w:fldLock="1"/>
      </w:r>
      <w:r>
        <w:instrText xml:space="preserve"> REF _Ref180161698 \h </w:instrText>
      </w:r>
      <w:r>
        <w:fldChar w:fldCharType="separate"/>
      </w:r>
      <w:r w:rsidR="00AE1EE7">
        <w:t>Figure 6.</w:t>
      </w:r>
      <w:r w:rsidR="00C80BD0">
        <w:rPr>
          <w:noProof/>
        </w:rPr>
        <w:t>1</w:t>
      </w:r>
      <w:r>
        <w:fldChar w:fldCharType="end"/>
      </w:r>
      <w:r>
        <w:t>)</w:t>
      </w:r>
      <w:r w:rsidRPr="006140FD">
        <w:t>.</w:t>
      </w:r>
    </w:p>
    <w:p w14:paraId="7FF0A5B6" w14:textId="57BCAE71" w:rsidR="003360EA" w:rsidRPr="009A70CA" w:rsidRDefault="00AE1EE7" w:rsidP="003360EA">
      <w:pPr>
        <w:pStyle w:val="ChartandTablelabel"/>
        <w:rPr>
          <w:lang w:val="en-AU"/>
        </w:rPr>
      </w:pPr>
      <w:bookmarkStart w:id="233" w:name="_Ref180161698"/>
      <w:r>
        <w:t>Figure 6.</w:t>
      </w:r>
      <w:r w:rsidR="00CA6591">
        <w:fldChar w:fldCharType="begin"/>
      </w:r>
      <w:r w:rsidR="00CA6591">
        <w:instrText xml:space="preserve"> SEQ Figure \* ARABIC </w:instrText>
      </w:r>
      <w:r w:rsidR="00B350D4" w:rsidRPr="00B350D4">
        <w:rPr>
          <w:lang w:val="en-AU"/>
        </w:rPr>
        <w:instrText xml:space="preserve">\r 1 </w:instrText>
      </w:r>
      <w:r w:rsidR="00CA6591">
        <w:fldChar w:fldCharType="separate"/>
      </w:r>
      <w:r w:rsidR="004047A9">
        <w:rPr>
          <w:noProof/>
        </w:rPr>
        <w:t>1</w:t>
      </w:r>
      <w:r w:rsidR="00CA6591">
        <w:fldChar w:fldCharType="end"/>
      </w:r>
      <w:bookmarkEnd w:id="233"/>
      <w:r w:rsidR="003360EA" w:rsidRPr="00C80BD0">
        <w:rPr>
          <w:lang w:val="en-AU"/>
        </w:rPr>
        <w:t>: Triangular labour hire</w:t>
      </w:r>
      <w:r w:rsidR="003360EA" w:rsidRPr="003A4EA1">
        <w:t xml:space="preserve"> arrangement</w:t>
      </w:r>
    </w:p>
    <w:p w14:paraId="4E12220A" w14:textId="5F615955" w:rsidR="003360EA" w:rsidRDefault="003360EA" w:rsidP="00C80BD0">
      <w:pPr>
        <w:jc w:val="center"/>
      </w:pPr>
      <w:r w:rsidRPr="003A69BD">
        <w:rPr>
          <w:noProof/>
        </w:rPr>
        <w:drawing>
          <wp:inline distT="0" distB="0" distL="0" distR="0" wp14:anchorId="325EF68B" wp14:editId="2E385B08">
            <wp:extent cx="3515710" cy="1869993"/>
            <wp:effectExtent l="0" t="0" r="0" b="0"/>
            <wp:docPr id="10511071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7189" name="Picture 1">
                      <a:extLst>
                        <a:ext uri="{C183D7F6-B498-43B3-948B-1728B52AA6E4}">
                          <adec:decorative xmlns:adec="http://schemas.microsoft.com/office/drawing/2017/decorative" val="1"/>
                        </a:ext>
                      </a:extLst>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21153" cy="1872888"/>
                    </a:xfrm>
                    <a:prstGeom prst="rect">
                      <a:avLst/>
                    </a:prstGeom>
                  </pic:spPr>
                </pic:pic>
              </a:graphicData>
            </a:graphic>
          </wp:inline>
        </w:drawing>
      </w:r>
    </w:p>
    <w:p w14:paraId="28B0BB44" w14:textId="77777777" w:rsidR="003360EA" w:rsidRDefault="003360EA" w:rsidP="003360EA">
      <w:r w:rsidRPr="00ED5441">
        <w:t xml:space="preserve">In </w:t>
      </w:r>
      <w:r>
        <w:t xml:space="preserve">some cases, </w:t>
      </w:r>
      <w:r w:rsidRPr="00ED5441">
        <w:t>labour hire arrangements can be more complex</w:t>
      </w:r>
      <w:r>
        <w:t xml:space="preserve"> such as when a labour hire operator subcontracts out the supply of labour to another business resulting in a multi-tiered labour supply chain.  </w:t>
      </w:r>
    </w:p>
    <w:p w14:paraId="1F0CED2E" w14:textId="77777777" w:rsidR="003360EA" w:rsidRPr="00544E9B" w:rsidRDefault="003360EA" w:rsidP="003360EA">
      <w:r>
        <w:t xml:space="preserve">The definition of labour hire services can also encompass certain contractor management services and recruitment and placement services, as is the case under Victoria’s </w:t>
      </w:r>
      <w:r>
        <w:rPr>
          <w:i/>
          <w:iCs/>
        </w:rPr>
        <w:t>Labour Hire Licensing Act 2018</w:t>
      </w:r>
      <w:r>
        <w:t>. For example, this could include:</w:t>
      </w:r>
    </w:p>
    <w:p w14:paraId="4DF3D082" w14:textId="77777777" w:rsidR="003360EA" w:rsidRDefault="003360EA" w:rsidP="003360EA">
      <w:pPr>
        <w:pStyle w:val="ListBullet"/>
      </w:pPr>
      <w:r w:rsidRPr="00EC756D">
        <w:rPr>
          <w:lang w:val="en-AU"/>
        </w:rPr>
        <w:t xml:space="preserve">businesses that recruit or place independent contractors, and then provide ongoing administration and payroll functions, or supervision or performance management functions for hosts </w:t>
      </w:r>
      <w:r>
        <w:t>(contract management services), and</w:t>
      </w:r>
    </w:p>
    <w:p w14:paraId="1D92DA0E" w14:textId="77777777" w:rsidR="003360EA" w:rsidRDefault="003360EA" w:rsidP="003360EA">
      <w:pPr>
        <w:pStyle w:val="ListBullet"/>
      </w:pPr>
      <w:r>
        <w:t xml:space="preserve">businesses that, </w:t>
      </w:r>
      <w:r w:rsidRPr="00653DDF">
        <w:rPr>
          <w:lang w:val="en-AU"/>
        </w:rPr>
        <w:t>in the course of providing recruitment or placement services, recruit or place one or more individuals to perform work in and as part of a host’s business and provide or </w:t>
      </w:r>
      <w:r>
        <w:rPr>
          <w:lang w:val="en-AU"/>
        </w:rPr>
        <w:t>procure</w:t>
      </w:r>
      <w:r w:rsidRPr="00653DDF">
        <w:rPr>
          <w:lang w:val="en-AU"/>
        </w:rPr>
        <w:t> accommodation for some or all of the period that the individuals are working for the host</w:t>
      </w:r>
      <w:r>
        <w:rPr>
          <w:lang w:val="en-AU"/>
        </w:rPr>
        <w:t xml:space="preserve"> (</w:t>
      </w:r>
      <w:r>
        <w:t>recruitment and placement services)</w:t>
      </w:r>
      <w:r w:rsidRPr="00653DDF">
        <w:rPr>
          <w:lang w:val="en-AU"/>
        </w:rPr>
        <w:t>.</w:t>
      </w:r>
      <w:r>
        <w:rPr>
          <w:rStyle w:val="EndnoteReference"/>
          <w:lang w:val="en-AU"/>
        </w:rPr>
        <w:endnoteReference w:id="146"/>
      </w:r>
    </w:p>
    <w:p w14:paraId="25C401DC" w14:textId="77777777" w:rsidR="003360EA" w:rsidRDefault="003360EA" w:rsidP="003360EA">
      <w:pPr>
        <w:pStyle w:val="Heading3"/>
      </w:pPr>
      <w:r>
        <w:lastRenderedPageBreak/>
        <w:t>Labour hire workers commonly work in the food supply chain</w:t>
      </w:r>
    </w:p>
    <w:p w14:paraId="6B88264B" w14:textId="77777777" w:rsidR="003360EA" w:rsidRDefault="003360EA" w:rsidP="003360EA">
      <w:r>
        <w:t xml:space="preserve">The ABS estimate that </w:t>
      </w:r>
      <w:r w:rsidRPr="00C9010B">
        <w:t xml:space="preserve">416,500 people had a job in Labour </w:t>
      </w:r>
      <w:r>
        <w:t>S</w:t>
      </w:r>
      <w:r w:rsidRPr="00C9010B">
        <w:t xml:space="preserve">upply </w:t>
      </w:r>
      <w:r>
        <w:t>S</w:t>
      </w:r>
      <w:r w:rsidRPr="00C9010B">
        <w:t>ervices</w:t>
      </w:r>
      <w:r w:rsidRPr="00F00327">
        <w:t>—</w:t>
      </w:r>
      <w:r>
        <w:t>the industry most closely associated with labour hire</w:t>
      </w:r>
      <w:r w:rsidRPr="00F00327">
        <w:t>—</w:t>
      </w:r>
      <w:r>
        <w:t>in June 2024. The share of total employment comprised by Labour Supply Services is trending upward, increasing from 2</w:t>
      </w:r>
      <w:r w:rsidRPr="008A45C2">
        <w:t xml:space="preserve">% of total employment to 2.8% </w:t>
      </w:r>
      <w:r>
        <w:t>over the ten years to</w:t>
      </w:r>
      <w:r w:rsidRPr="008A45C2">
        <w:t xml:space="preserve"> June 2024</w:t>
      </w:r>
      <w:r>
        <w:t>.</w:t>
      </w:r>
      <w:r>
        <w:rPr>
          <w:rStyle w:val="EndnoteReference"/>
        </w:rPr>
        <w:endnoteReference w:id="147"/>
      </w:r>
    </w:p>
    <w:p w14:paraId="6131EF20" w14:textId="77777777" w:rsidR="003360EA" w:rsidRDefault="003360EA" w:rsidP="003360EA">
      <w:r>
        <w:t>Reliable data on the employment patterns of labour hire workers at a granular level are limited. However, there is little doubt that labour hire workers represent a significant share of parts of the food supply chain workforce. For example:</w:t>
      </w:r>
    </w:p>
    <w:p w14:paraId="53AF7D69" w14:textId="77777777" w:rsidR="003360EA" w:rsidRDefault="003360EA" w:rsidP="00161951">
      <w:pPr>
        <w:pStyle w:val="ListBullet"/>
        <w:ind w:left="453"/>
      </w:pPr>
      <w:r>
        <w:t>Evidence from the Linked Employer-Employee Dataset (LEED) suggests that Factory Process Workers</w:t>
      </w:r>
      <w:r w:rsidRPr="00F00327">
        <w:rPr>
          <w:lang w:val="en-AU"/>
        </w:rPr>
        <w:t>—</w:t>
      </w:r>
      <w:r>
        <w:rPr>
          <w:lang w:val="en-AU"/>
        </w:rPr>
        <w:t>many of whom are engaged in processing, manufacturing and packaging food and beverages</w:t>
      </w:r>
      <w:r w:rsidRPr="00F00327">
        <w:rPr>
          <w:lang w:val="en-AU"/>
        </w:rPr>
        <w:t>—</w:t>
      </w:r>
      <w:r>
        <w:rPr>
          <w:lang w:val="en-AU"/>
        </w:rPr>
        <w:t>is the most common occupation sub-major group in which labour hire workers are employed.</w:t>
      </w:r>
      <w:r>
        <w:rPr>
          <w:rStyle w:val="EndnoteReference"/>
          <w:lang w:val="en-AU"/>
        </w:rPr>
        <w:endnoteReference w:id="148"/>
      </w:r>
      <w:r>
        <w:rPr>
          <w:lang w:val="en-AU"/>
        </w:rPr>
        <w:t xml:space="preserve"> </w:t>
      </w:r>
    </w:p>
    <w:p w14:paraId="0E6AF65F" w14:textId="5550895F" w:rsidR="003360EA" w:rsidRDefault="003360EA" w:rsidP="00161951">
      <w:pPr>
        <w:pStyle w:val="ListBullet"/>
        <w:ind w:left="453"/>
      </w:pPr>
      <w:r>
        <w:t xml:space="preserve">ABARES survey data indicates that around 52,000 contract workers in </w:t>
      </w:r>
      <w:r w:rsidR="00FE50A7">
        <w:t>H</w:t>
      </w:r>
      <w:r>
        <w:t>orticulture were employed through labour hire firms at the peak month in 2019-20 (representing over half of all contract workers).</w:t>
      </w:r>
      <w:r>
        <w:rPr>
          <w:rStyle w:val="EndnoteReference"/>
        </w:rPr>
        <w:endnoteReference w:id="149"/>
      </w:r>
      <w:r>
        <w:t xml:space="preserve"> </w:t>
      </w:r>
    </w:p>
    <w:p w14:paraId="387A4A18" w14:textId="77777777" w:rsidR="003360EA" w:rsidRDefault="003360EA" w:rsidP="003360EA">
      <w:pPr>
        <w:pStyle w:val="Heading3"/>
      </w:pPr>
      <w:r>
        <w:t>Labour hire can play a constructive role in our food supply chain</w:t>
      </w:r>
    </w:p>
    <w:p w14:paraId="46793B4F" w14:textId="77777777" w:rsidR="003360EA" w:rsidRDefault="003360EA" w:rsidP="003360EA">
      <w:r>
        <w:t>There is a legitimate role for labour hire arrangements within the food supply chain workforce. Labour hire can provide an important mechanism for food supply chain businesses to manage seasonal fluctuations in labour demand, address labour supply challenges, and reduce their administrative burden.</w:t>
      </w:r>
      <w:r>
        <w:rPr>
          <w:rStyle w:val="EndnoteReference"/>
        </w:rPr>
        <w:endnoteReference w:id="150"/>
      </w:r>
      <w:r>
        <w:t xml:space="preserve"> </w:t>
      </w:r>
    </w:p>
    <w:p w14:paraId="33E50F34" w14:textId="77777777" w:rsidR="003360EA" w:rsidRPr="00FC2968" w:rsidRDefault="003360EA" w:rsidP="003360EA">
      <w:r>
        <w:t>JSA heard that labour hire arrangements can be particularly beneficial for small and medium enterprises:</w:t>
      </w:r>
    </w:p>
    <w:p w14:paraId="75851EFF" w14:textId="77777777" w:rsidR="003360EA" w:rsidRDefault="003360EA" w:rsidP="003360EA">
      <w:pPr>
        <w:pStyle w:val="Quote"/>
      </w:pPr>
      <w:r>
        <w:t>‘</w:t>
      </w:r>
      <w:r w:rsidRPr="00FC2968">
        <w:t>Labour hire companies offer growers a range of benefits that make engaging their services a very pragmatic decision, particularly for small and medium businesses with limited capacity. Labour hire companies can take responsibility for recruiting workers, training and managing pay, insurances and any other entitlements. By taking over these duties, producers are able to spend more time on other aspects of their business.</w:t>
      </w:r>
      <w:r>
        <w:t>’</w:t>
      </w:r>
      <w:r>
        <w:rPr>
          <w:rStyle w:val="EndnoteReference"/>
        </w:rPr>
        <w:endnoteReference w:id="151"/>
      </w:r>
    </w:p>
    <w:p w14:paraId="0F030610" w14:textId="77777777" w:rsidR="003360EA" w:rsidRPr="006D72BF" w:rsidRDefault="003360EA" w:rsidP="003360EA">
      <w:r>
        <w:t>Labour hire firms also play a large role in connecting those looking for work with employment opportunities, especially newer participants in the Australian labour market. Relative to all employees, those born overseas (particularly those who arrived less than 10 years ago) are more likely to be a labour hire worker.</w:t>
      </w:r>
      <w:r>
        <w:rPr>
          <w:rStyle w:val="EndnoteReference"/>
        </w:rPr>
        <w:endnoteReference w:id="152"/>
      </w:r>
      <w:r>
        <w:t xml:space="preserve"> For instance, 96 approved PALM scheme employers in July 2024 were labour hire firms with labour hire firms accounting for many of the largest employers in the scheme. </w:t>
      </w:r>
    </w:p>
    <w:p w14:paraId="020C5D2C" w14:textId="77777777" w:rsidR="003360EA" w:rsidRPr="00440D8F" w:rsidRDefault="003360EA" w:rsidP="003360EA">
      <w:pPr>
        <w:pStyle w:val="Heading3"/>
      </w:pPr>
      <w:r>
        <w:t>Labour hire firms are associated with a significant share of non-compliance</w:t>
      </w:r>
    </w:p>
    <w:p w14:paraId="2F5F0DCB" w14:textId="77777777" w:rsidR="003360EA" w:rsidRPr="000E68A8" w:rsidRDefault="003360EA" w:rsidP="003360EA">
      <w:r>
        <w:t>Recent inspections undertaken by t</w:t>
      </w:r>
      <w:r w:rsidRPr="008569DF">
        <w:t>he Fair Work Ombudsman (FWO)</w:t>
      </w:r>
      <w:r>
        <w:t xml:space="preserve"> found that labour hire operators are associated with a significant proportion of non-compliance in the agriculture sector. For example, u</w:t>
      </w:r>
      <w:r w:rsidRPr="008569DF">
        <w:t>nder their Agriculture Strategy</w:t>
      </w:r>
      <w:r>
        <w:t xml:space="preserve"> the FWO has issued 98 Infringement Notices for pay slip and record-keeping breaches with employers fined a total of $316,860. The majority of Infringement Notices (86 out of 98) were to labour hire entities.</w:t>
      </w:r>
      <w:r>
        <w:rPr>
          <w:rStyle w:val="EndnoteReference"/>
        </w:rPr>
        <w:endnoteReference w:id="153"/>
      </w:r>
      <w:r>
        <w:t xml:space="preserve"> As the FWO observe, ‘breaches of record-keeping and pay slips laws often indicate increased risks of underpaying workers as well as non-compliance with other Commonwealth laws.’</w:t>
      </w:r>
      <w:r>
        <w:rPr>
          <w:rStyle w:val="EndnoteReference"/>
        </w:rPr>
        <w:endnoteReference w:id="154"/>
      </w:r>
    </w:p>
    <w:p w14:paraId="6CA0F00D" w14:textId="77777777" w:rsidR="003360EA" w:rsidRPr="00C017AD" w:rsidRDefault="003360EA" w:rsidP="003360EA">
      <w:pPr>
        <w:spacing w:before="120" w:after="120" w:line="240" w:lineRule="auto"/>
        <w:rPr>
          <w:rFonts w:cs="Arial"/>
        </w:rPr>
      </w:pPr>
      <w:r>
        <w:lastRenderedPageBreak/>
        <w:t xml:space="preserve">The non-compliance risks of labour hire arrangements are elevated where labour supply chains are more complex. </w:t>
      </w:r>
      <w:r w:rsidRPr="00C017AD">
        <w:rPr>
          <w:rFonts w:cs="Arial"/>
        </w:rPr>
        <w:t xml:space="preserve">As noted in its 2018 Harvest Trail Inquiry Report, the experience of the </w:t>
      </w:r>
      <w:r>
        <w:rPr>
          <w:rFonts w:cs="Arial"/>
        </w:rPr>
        <w:t>FWO</w:t>
      </w:r>
      <w:r w:rsidRPr="00C017AD">
        <w:rPr>
          <w:rFonts w:cs="Arial"/>
        </w:rPr>
        <w:t xml:space="preserve"> is that:</w:t>
      </w:r>
    </w:p>
    <w:p w14:paraId="75260241" w14:textId="77777777" w:rsidR="003360EA" w:rsidRPr="00C017AD" w:rsidRDefault="003360EA" w:rsidP="003360EA">
      <w:pPr>
        <w:pStyle w:val="Quote"/>
        <w:rPr>
          <w:rFonts w:cs="Arial"/>
        </w:rPr>
      </w:pPr>
      <w:r w:rsidRPr="00C017AD">
        <w:rPr>
          <w:rFonts w:cs="Arial"/>
        </w:rPr>
        <w:t>‘…multiple levels of subcontracting increases the risk of non-compliance. As additional subcontractors enter the labour contracting chain, the increasing pressure of multiple players taking their profit can result in the legal employer of workers having insufficient funds to cover their full entitlements.’</w:t>
      </w:r>
      <w:r w:rsidRPr="00C017AD">
        <w:rPr>
          <w:rStyle w:val="EndnoteReference"/>
          <w:rFonts w:cs="Arial"/>
        </w:rPr>
        <w:endnoteReference w:id="155"/>
      </w:r>
    </w:p>
    <w:p w14:paraId="4E31683B" w14:textId="77777777" w:rsidR="003360EA" w:rsidRPr="00AB416C" w:rsidRDefault="003360EA" w:rsidP="003360EA">
      <w:pPr>
        <w:spacing w:before="120" w:after="120" w:line="240" w:lineRule="auto"/>
      </w:pPr>
      <w:r>
        <w:t>Complex or multi-tiered labour supply chains may also be a deliberate feature of the work of some labour hire operators with the aim of making it harder for regulators to enforce compliance with the law.</w:t>
      </w:r>
      <w:r>
        <w:rPr>
          <w:rStyle w:val="EndnoteReference"/>
        </w:rPr>
        <w:endnoteReference w:id="156"/>
      </w:r>
    </w:p>
    <w:p w14:paraId="58787992" w14:textId="77777777" w:rsidR="003360EA" w:rsidRDefault="003360EA" w:rsidP="003360EA">
      <w:pPr>
        <w:pStyle w:val="Heading3"/>
      </w:pPr>
      <w:r>
        <w:t>Non-compliant labour hire arrangements harm workers and the industry</w:t>
      </w:r>
    </w:p>
    <w:p w14:paraId="20DCC396" w14:textId="77777777" w:rsidR="003360EA" w:rsidRDefault="003360EA" w:rsidP="003360EA">
      <w:r>
        <w:t>Non-compliant labour hire practices range from unintentional breaches through to intentionally operating an exploitative business model. The Report of the Migrant Workers’ Taskforce called attention to a range of common practices employed by non-compliant labour hire firms including:</w:t>
      </w:r>
    </w:p>
    <w:p w14:paraId="50481A66" w14:textId="77777777" w:rsidR="003360EA" w:rsidRPr="00C768F1" w:rsidRDefault="003360EA" w:rsidP="00161951">
      <w:pPr>
        <w:pStyle w:val="ListBullet"/>
        <w:ind w:left="453"/>
      </w:pPr>
      <w:r w:rsidRPr="00C768F1">
        <w:rPr>
          <w:lang w:val="en-AU"/>
        </w:rPr>
        <w:t>underpayment of wages and non-payment of the superannuation guarantee</w:t>
      </w:r>
    </w:p>
    <w:p w14:paraId="79298AC6" w14:textId="77777777" w:rsidR="003360EA" w:rsidRPr="00C768F1" w:rsidRDefault="003360EA" w:rsidP="00161951">
      <w:pPr>
        <w:pStyle w:val="ListBullet"/>
        <w:ind w:left="453"/>
      </w:pPr>
      <w:r w:rsidRPr="00C768F1">
        <w:rPr>
          <w:lang w:val="en-AU"/>
        </w:rPr>
        <w:t>poor record keeping</w:t>
      </w:r>
    </w:p>
    <w:p w14:paraId="49BDD852" w14:textId="77777777" w:rsidR="003360EA" w:rsidRPr="00C768F1" w:rsidRDefault="003360EA" w:rsidP="00161951">
      <w:pPr>
        <w:pStyle w:val="ListBullet"/>
        <w:ind w:left="453"/>
      </w:pPr>
      <w:r w:rsidRPr="00C768F1">
        <w:rPr>
          <w:lang w:val="en-AU"/>
        </w:rPr>
        <w:t>the use of vulnerable workers (including trafficked workers</w:t>
      </w:r>
      <w:r>
        <w:rPr>
          <w:lang w:val="en-AU"/>
        </w:rPr>
        <w:t xml:space="preserve"> and those working illegally</w:t>
      </w:r>
      <w:r w:rsidRPr="00C768F1">
        <w:rPr>
          <w:lang w:val="en-AU"/>
        </w:rPr>
        <w:t xml:space="preserve">) </w:t>
      </w:r>
    </w:p>
    <w:p w14:paraId="1320AE83" w14:textId="77777777" w:rsidR="003360EA" w:rsidRPr="00C768F1" w:rsidRDefault="003360EA" w:rsidP="00161951">
      <w:pPr>
        <w:pStyle w:val="ListBullet"/>
        <w:ind w:left="453"/>
      </w:pPr>
      <w:r w:rsidRPr="00C768F1">
        <w:rPr>
          <w:lang w:val="en-AU"/>
        </w:rPr>
        <w:t xml:space="preserve">not remitting PAYG tax and paying workers’ compensation premiums </w:t>
      </w:r>
    </w:p>
    <w:p w14:paraId="67D3A091" w14:textId="77777777" w:rsidR="003360EA" w:rsidRPr="00C768F1" w:rsidRDefault="003360EA" w:rsidP="00161951">
      <w:pPr>
        <w:pStyle w:val="ListBullet"/>
        <w:ind w:left="453"/>
      </w:pPr>
      <w:r w:rsidRPr="00C768F1">
        <w:rPr>
          <w:lang w:val="en-AU"/>
        </w:rPr>
        <w:t>sham contracting arrangements</w:t>
      </w:r>
    </w:p>
    <w:p w14:paraId="3CC3D7BB" w14:textId="77777777" w:rsidR="003360EA" w:rsidRPr="00C768F1" w:rsidRDefault="003360EA" w:rsidP="00161951">
      <w:pPr>
        <w:pStyle w:val="ListBullet"/>
        <w:ind w:left="453"/>
      </w:pPr>
      <w:r w:rsidRPr="00C768F1">
        <w:rPr>
          <w:lang w:val="en-AU"/>
        </w:rPr>
        <w:t xml:space="preserve">sub-contracting arrangements that add little value to the supply or service </w:t>
      </w:r>
    </w:p>
    <w:p w14:paraId="403800D8" w14:textId="77777777" w:rsidR="003360EA" w:rsidRPr="00C768F1" w:rsidRDefault="003360EA" w:rsidP="00161951">
      <w:pPr>
        <w:pStyle w:val="ListBullet"/>
        <w:ind w:left="453"/>
      </w:pPr>
      <w:r w:rsidRPr="00C768F1">
        <w:rPr>
          <w:lang w:val="en-AU"/>
        </w:rPr>
        <w:t>liquidating businesses to avoid accrued employee obligations, and</w:t>
      </w:r>
    </w:p>
    <w:p w14:paraId="3F852520" w14:textId="77777777" w:rsidR="003360EA" w:rsidRPr="00FC6FF8" w:rsidRDefault="003360EA" w:rsidP="00161951">
      <w:pPr>
        <w:pStyle w:val="ListBullet"/>
        <w:ind w:left="453"/>
      </w:pPr>
      <w:r w:rsidRPr="00C768F1">
        <w:rPr>
          <w:lang w:val="en-AU"/>
        </w:rPr>
        <w:t>provision of over-priced, sub-standard accommodation.</w:t>
      </w:r>
      <w:r w:rsidRPr="00C768F1">
        <w:rPr>
          <w:rStyle w:val="EndnoteReference"/>
          <w:lang w:val="en-AU"/>
        </w:rPr>
        <w:endnoteReference w:id="157"/>
      </w:r>
    </w:p>
    <w:p w14:paraId="71EE217A" w14:textId="77777777" w:rsidR="003360EA" w:rsidRPr="00FC49F1" w:rsidRDefault="003360EA" w:rsidP="00161951">
      <w:pPr>
        <w:spacing w:before="160" w:after="120" w:line="240" w:lineRule="auto"/>
      </w:pPr>
      <w:r w:rsidRPr="00FC49F1">
        <w:t xml:space="preserve">While </w:t>
      </w:r>
      <w:r>
        <w:t>some individual employers and workers may seek to benefit by engaging with non-compliant labour hire firms (e.g. by lowering labour costs or avoiding tax through cash-in-hand payments), non-compliant labour hire arrangements are damaging for workers and employers in the food supply chain. The range of harmful impacts include but are not limited to:</w:t>
      </w:r>
    </w:p>
    <w:p w14:paraId="578731E4" w14:textId="77777777" w:rsidR="003360EA" w:rsidRPr="00C83288" w:rsidRDefault="003360EA" w:rsidP="00161951">
      <w:pPr>
        <w:pStyle w:val="ListBullet"/>
        <w:ind w:left="453"/>
      </w:pPr>
      <w:r w:rsidRPr="00C83288">
        <w:t>for workers whose vulnerability is directly exploited by unscrupulous labour hire operators, harms can include significant underpayments, extremely long hours of work, high rents for overcrowded and unsafe worker accommodation, discrimination and misclassification as contactors</w:t>
      </w:r>
    </w:p>
    <w:p w14:paraId="7891D94F" w14:textId="29B3CED9" w:rsidR="003360EA" w:rsidRPr="00C83288" w:rsidRDefault="003360EA" w:rsidP="00161951">
      <w:pPr>
        <w:pStyle w:val="ListBullet"/>
        <w:ind w:left="453"/>
      </w:pPr>
      <w:r w:rsidRPr="00C83288">
        <w:t xml:space="preserve">for other workers, impacts can include the creation of distorted or segmented labour markets where non-compliance puts downward pressure on wages and conditions by focusing competition </w:t>
      </w:r>
      <w:r w:rsidR="003A6CEF">
        <w:t>on</w:t>
      </w:r>
      <w:r w:rsidRPr="00C83288">
        <w:t xml:space="preserve"> lowering labour costs, and</w:t>
      </w:r>
    </w:p>
    <w:p w14:paraId="0E4A919B" w14:textId="77777777" w:rsidR="003360EA" w:rsidRDefault="003360EA" w:rsidP="00161951">
      <w:pPr>
        <w:pStyle w:val="ListBullet"/>
        <w:ind w:left="453"/>
      </w:pPr>
      <w:r w:rsidRPr="00C83288">
        <w:t>for compliant employers and labour hire operators, damaging the reputation of the sector including in relation to its ability to attract new workers) and create an uneven playing field.</w:t>
      </w:r>
      <w:r w:rsidRPr="00C83288">
        <w:rPr>
          <w:rStyle w:val="EndnoteReference"/>
        </w:rPr>
        <w:endnoteReference w:id="158"/>
      </w:r>
      <w:r w:rsidRPr="00C83288">
        <w:t xml:space="preserve"> </w:t>
      </w:r>
    </w:p>
    <w:p w14:paraId="3F3FA947" w14:textId="77777777" w:rsidR="00C80BD0" w:rsidRPr="00C83288" w:rsidRDefault="00C80BD0" w:rsidP="00C80BD0"/>
    <w:p w14:paraId="5DC09BFB" w14:textId="77777777" w:rsidR="003360EA" w:rsidRDefault="003360EA" w:rsidP="003360EA">
      <w:pPr>
        <w:pStyle w:val="Heading3"/>
      </w:pPr>
      <w:r>
        <w:lastRenderedPageBreak/>
        <w:t>There are multiple factors contributing to non-compliance</w:t>
      </w:r>
    </w:p>
    <w:p w14:paraId="412CE09F" w14:textId="77777777" w:rsidR="003360EA" w:rsidRDefault="003360EA" w:rsidP="003360EA">
      <w:pPr>
        <w:spacing w:before="120" w:after="120" w:line="240" w:lineRule="auto"/>
      </w:pPr>
      <w:r>
        <w:t>The primary motivator for intentional non-compliance among labour hire operators is to lower labour and other associated costs in order to maximise their profit and gain a competitive edge over compliant operators.</w:t>
      </w:r>
      <w:r>
        <w:rPr>
          <w:rStyle w:val="EndnoteReference"/>
        </w:rPr>
        <w:endnoteReference w:id="159"/>
      </w:r>
      <w:r>
        <w:t xml:space="preserve"> </w:t>
      </w:r>
    </w:p>
    <w:p w14:paraId="71B217F0" w14:textId="77777777" w:rsidR="003360EA" w:rsidRDefault="003360EA" w:rsidP="003360EA">
      <w:pPr>
        <w:spacing w:before="120" w:after="120" w:line="240" w:lineRule="auto"/>
      </w:pPr>
      <w:r>
        <w:t>In the context of this study, it is particularly relevant to note the range of risk factors for non-compliant labour hire arrangements that are present in parts of the food supply chain including:</w:t>
      </w:r>
    </w:p>
    <w:p w14:paraId="584D4CC5" w14:textId="77777777" w:rsidR="003360EA" w:rsidRDefault="003360EA" w:rsidP="00161951">
      <w:pPr>
        <w:pStyle w:val="ListBullet"/>
        <w:ind w:left="453"/>
      </w:pPr>
      <w:r>
        <w:t xml:space="preserve">prevalence of intensive, low-skilled work where labour costs account for a significant share of total costs </w:t>
      </w:r>
    </w:p>
    <w:p w14:paraId="288701B3" w14:textId="77777777" w:rsidR="003360EA" w:rsidRDefault="003360EA" w:rsidP="00161951">
      <w:pPr>
        <w:pStyle w:val="ListBullet"/>
        <w:ind w:left="453"/>
      </w:pPr>
      <w:r>
        <w:t>high demand for labour to be available at short notice</w:t>
      </w:r>
    </w:p>
    <w:p w14:paraId="5E590B97" w14:textId="77777777" w:rsidR="003360EA" w:rsidRDefault="003360EA" w:rsidP="00161951">
      <w:pPr>
        <w:pStyle w:val="ListBullet"/>
        <w:ind w:left="453"/>
      </w:pPr>
      <w:r>
        <w:t>challenges in securing a supply of labour in particular roles and locations</w:t>
      </w:r>
    </w:p>
    <w:p w14:paraId="191E7859" w14:textId="77777777" w:rsidR="003360EA" w:rsidRDefault="003360EA" w:rsidP="00161951">
      <w:pPr>
        <w:pStyle w:val="ListBullet"/>
        <w:ind w:left="453"/>
      </w:pPr>
      <w:r>
        <w:t>a relatively large supply of more vulnerable workers, and</w:t>
      </w:r>
    </w:p>
    <w:p w14:paraId="40FBB5AA" w14:textId="77777777" w:rsidR="003360EA" w:rsidRDefault="003360EA" w:rsidP="00161951">
      <w:pPr>
        <w:pStyle w:val="ListBullet"/>
        <w:ind w:left="453"/>
      </w:pPr>
      <w:r>
        <w:t>low profit margins.</w:t>
      </w:r>
      <w:r>
        <w:rPr>
          <w:rStyle w:val="EndnoteReference"/>
        </w:rPr>
        <w:endnoteReference w:id="160"/>
      </w:r>
    </w:p>
    <w:p w14:paraId="1375119A" w14:textId="77777777" w:rsidR="003360EA" w:rsidRDefault="003360EA" w:rsidP="003360EA">
      <w:pPr>
        <w:pStyle w:val="Heading3"/>
      </w:pPr>
      <w:r>
        <w:t>Labour hire firms are one of many labour market intermediaries</w:t>
      </w:r>
    </w:p>
    <w:p w14:paraId="0D31086E" w14:textId="72133558" w:rsidR="003360EA" w:rsidRDefault="003360EA" w:rsidP="003360EA">
      <w:r>
        <w:t>There are a wide range of public and private labour market intermediaries th</w:t>
      </w:r>
      <w:r w:rsidR="003A6CEF">
        <w:t>at</w:t>
      </w:r>
      <w:r>
        <w:t xml:space="preserve"> connect individuals seeking work with food supply chain employers who are offering employment. In addition to labour hire firms, other common examples include:</w:t>
      </w:r>
    </w:p>
    <w:p w14:paraId="2D1D2261" w14:textId="48437265" w:rsidR="003360EA" w:rsidRDefault="003360EA" w:rsidP="00161951">
      <w:pPr>
        <w:pStyle w:val="ListBullet"/>
        <w:ind w:left="453"/>
      </w:pPr>
      <w:r>
        <w:t>publicly</w:t>
      </w:r>
      <w:r w:rsidR="00BE10F4">
        <w:t xml:space="preserve"> </w:t>
      </w:r>
      <w:r>
        <w:t>funded employment services</w:t>
      </w:r>
    </w:p>
    <w:p w14:paraId="51BCA27A" w14:textId="77777777" w:rsidR="003360EA" w:rsidRDefault="003360EA" w:rsidP="00161951">
      <w:pPr>
        <w:pStyle w:val="ListBullet"/>
        <w:ind w:left="453"/>
      </w:pPr>
      <w:r>
        <w:t>private employment and recruitment agencies</w:t>
      </w:r>
    </w:p>
    <w:p w14:paraId="4CB207D9" w14:textId="77777777" w:rsidR="003360EA" w:rsidRDefault="003360EA" w:rsidP="00161951">
      <w:pPr>
        <w:pStyle w:val="ListBullet"/>
        <w:ind w:left="453"/>
      </w:pPr>
      <w:r>
        <w:t>migration agents</w:t>
      </w:r>
    </w:p>
    <w:p w14:paraId="64E3EE64" w14:textId="77777777" w:rsidR="003360EA" w:rsidRDefault="003360EA" w:rsidP="00161951">
      <w:pPr>
        <w:pStyle w:val="ListBullet"/>
        <w:ind w:left="453"/>
      </w:pPr>
      <w:r>
        <w:t xml:space="preserve">online jobs boards and digital platforms, and </w:t>
      </w:r>
    </w:p>
    <w:p w14:paraId="173D5503" w14:textId="77777777" w:rsidR="003360EA" w:rsidRDefault="003360EA" w:rsidP="00161951">
      <w:pPr>
        <w:pStyle w:val="ListBullet"/>
        <w:ind w:left="453"/>
      </w:pPr>
      <w:r>
        <w:t>accommodation providers such as working hostels.</w:t>
      </w:r>
    </w:p>
    <w:p w14:paraId="26F31009" w14:textId="77777777" w:rsidR="003360EA" w:rsidRDefault="003360EA" w:rsidP="003360EA">
      <w:r>
        <w:t>These</w:t>
      </w:r>
      <w:r w:rsidRPr="00292818">
        <w:t xml:space="preserve"> labour market intermediaries</w:t>
      </w:r>
      <w:r>
        <w:t xml:space="preserve"> can play an important role in supporting a more efficient labour market and enabling informed choices. Labour market intermediaries can also provide an important layer of relational regulation. For instance, labour market intermediaries can act as a gatekeeper by not referring workers to employers with a reputation for non-compliance or mistreatment of workers and by referring workers with a complaint to relevant enforcement agencies.</w:t>
      </w:r>
      <w:r>
        <w:rPr>
          <w:rStyle w:val="EndnoteReference"/>
        </w:rPr>
        <w:endnoteReference w:id="161"/>
      </w:r>
      <w:r>
        <w:t xml:space="preserve"> </w:t>
      </w:r>
    </w:p>
    <w:p w14:paraId="55BAE8BC" w14:textId="77777777" w:rsidR="003360EA" w:rsidRDefault="003360EA" w:rsidP="003360EA">
      <w:r>
        <w:t>However, the activities of unscrupulous labour market intermediaries can elevate workers’ vulnerability to exploitation. This can include instances where labour hire firms work closely with other labour hire intermediaries. For example, in relation to migration agents the Report of the Migrant Workers’ Taskforce observed:</w:t>
      </w:r>
    </w:p>
    <w:p w14:paraId="7E7F485D" w14:textId="77777777" w:rsidR="003360EA" w:rsidRDefault="003360EA" w:rsidP="003360EA">
      <w:pPr>
        <w:pStyle w:val="Quote"/>
      </w:pPr>
      <w:r>
        <w:t>‘</w:t>
      </w:r>
      <w:r w:rsidRPr="00490C96">
        <w:t>Labour hire operators may use overseas migration agents in source countries to recruit workers and facilitate their visa for travel, work, accommodation and local transport (often with high charges, which may lead to debt bondage).</w:t>
      </w:r>
      <w:r>
        <w:t>’</w:t>
      </w:r>
      <w:r>
        <w:rPr>
          <w:rStyle w:val="EndnoteReference"/>
        </w:rPr>
        <w:endnoteReference w:id="162"/>
      </w:r>
    </w:p>
    <w:p w14:paraId="74081058" w14:textId="77777777" w:rsidR="003360EA" w:rsidRDefault="003360EA" w:rsidP="003360EA">
      <w:r>
        <w:t>Similarly, regarding accommodation providers, a recent report from the NSW Anti-Slavery Commissioner noted:</w:t>
      </w:r>
    </w:p>
    <w:p w14:paraId="7467E3D8" w14:textId="77777777" w:rsidR="003360EA" w:rsidRPr="00F74F71" w:rsidRDefault="003360EA" w:rsidP="003360EA">
      <w:pPr>
        <w:pStyle w:val="Quote"/>
      </w:pPr>
      <w:r w:rsidRPr="00F74F71">
        <w:t>‘Accommodation providers often have close personal and/or corporate ties to labour hire companies, or also provide transportation to workers (for an additional fee), further deepening the dependence of the workers on them and raising the possibility of abuse of vulnerability.’</w:t>
      </w:r>
      <w:r w:rsidRPr="00F74F71">
        <w:rPr>
          <w:rStyle w:val="EndnoteReference"/>
        </w:rPr>
        <w:endnoteReference w:id="163"/>
      </w:r>
      <w:r w:rsidRPr="00F74F71">
        <w:t xml:space="preserve"> </w:t>
      </w:r>
    </w:p>
    <w:p w14:paraId="509CDA9E" w14:textId="77777777" w:rsidR="003360EA" w:rsidRDefault="003360EA" w:rsidP="003360EA">
      <w:pPr>
        <w:pStyle w:val="Heading2"/>
      </w:pPr>
      <w:bookmarkStart w:id="234" w:name="_Toc180675678"/>
      <w:bookmarkStart w:id="235" w:name="_Toc181275219"/>
      <w:bookmarkStart w:id="236" w:name="_Toc184733698"/>
      <w:r>
        <w:lastRenderedPageBreak/>
        <w:t>Opportunities for reform</w:t>
      </w:r>
      <w:bookmarkEnd w:id="234"/>
      <w:bookmarkEnd w:id="235"/>
      <w:bookmarkEnd w:id="236"/>
    </w:p>
    <w:p w14:paraId="2C7BB0B2" w14:textId="77777777" w:rsidR="003360EA" w:rsidRDefault="003360EA" w:rsidP="003360EA">
      <w:pPr>
        <w:pStyle w:val="Heading3"/>
      </w:pPr>
      <w:r>
        <w:t>National labour hire regulation</w:t>
      </w:r>
    </w:p>
    <w:p w14:paraId="20367994" w14:textId="77777777" w:rsidR="003360EA" w:rsidRDefault="003360EA" w:rsidP="003360EA">
      <w:r>
        <w:t xml:space="preserve">Effective reform to protect labour hire workers from exploitation and regulate the behaviour of labour hire entities is an essential component of ensuring fair, ethical and compliant employment practices in many parts of the food supply chain. </w:t>
      </w:r>
    </w:p>
    <w:p w14:paraId="64E2DF3B" w14:textId="2453793A" w:rsidR="003360EA" w:rsidRDefault="003360EA" w:rsidP="003360EA">
      <w:r w:rsidRPr="00BC1D9E">
        <w:t xml:space="preserve">In the course of this study, JSA has heard considerable support from </w:t>
      </w:r>
      <w:r w:rsidR="00EC3BBD">
        <w:t>business</w:t>
      </w:r>
      <w:r w:rsidRPr="00BC1D9E">
        <w:t xml:space="preserve"> and unions for the introduction of national labour hire regulation. </w:t>
      </w:r>
      <w:r w:rsidRPr="00FE2F99">
        <w:t>We have also heard feedback about improvements stakeholders have observed in jurisdictions where labour hire licencing is already in place.</w:t>
      </w:r>
      <w:r>
        <w:t xml:space="preserve"> For example, the </w:t>
      </w:r>
      <w:r w:rsidRPr="00212CBD">
        <w:t>A</w:t>
      </w:r>
      <w:r>
        <w:t>ustralasian Meat Industry Employees’ Union (AMIEU) observed:</w:t>
      </w:r>
    </w:p>
    <w:p w14:paraId="6E9ACAAC" w14:textId="77777777" w:rsidR="003360EA" w:rsidRDefault="003360EA" w:rsidP="00161951">
      <w:pPr>
        <w:pStyle w:val="Quote"/>
        <w:spacing w:before="120"/>
      </w:pPr>
      <w:r>
        <w:t>‘</w:t>
      </w:r>
      <w:r w:rsidRPr="009A4A51">
        <w:t>the introduction of labour hire licensing in Queensland and Victoria did more to address worker exploitation in the meat processing industry than any other regulatory response over the last fifteen years</w:t>
      </w:r>
      <w:r>
        <w:t>.’</w:t>
      </w:r>
      <w:r>
        <w:rPr>
          <w:rStyle w:val="EndnoteReference"/>
        </w:rPr>
        <w:endnoteReference w:id="164"/>
      </w:r>
    </w:p>
    <w:p w14:paraId="0EDB7339" w14:textId="69311970" w:rsidR="003360EA" w:rsidRDefault="003360EA" w:rsidP="003360EA">
      <w:r>
        <w:t>The AMIEU highlighted the importance of properly resourced compliance and enforcement activities in achieving this outcome. Similarly, from a</w:t>
      </w:r>
      <w:r w:rsidR="00EC3BBD">
        <w:t xml:space="preserve"> business </w:t>
      </w:r>
      <w:r>
        <w:t>peak perspective, Berries Australia affirmed their support for national labour hire regulation noting:</w:t>
      </w:r>
    </w:p>
    <w:p w14:paraId="13DFFD78" w14:textId="77777777" w:rsidR="003360EA" w:rsidRPr="0002241C" w:rsidRDefault="003360EA" w:rsidP="00161951">
      <w:pPr>
        <w:pStyle w:val="Quote"/>
        <w:spacing w:before="120"/>
      </w:pPr>
      <w:r>
        <w:t>‘</w:t>
      </w:r>
      <w:r w:rsidRPr="005D5256">
        <w:t>clear evidence that the labour hire licensing scheme had made a significant impact on improving worker conditions in the Queensland berry industry</w:t>
      </w:r>
      <w:r>
        <w:t>.’</w:t>
      </w:r>
      <w:r>
        <w:rPr>
          <w:rStyle w:val="EndnoteReference"/>
        </w:rPr>
        <w:endnoteReference w:id="165"/>
      </w:r>
    </w:p>
    <w:p w14:paraId="130B9B12" w14:textId="77777777" w:rsidR="003360EA" w:rsidRDefault="003360EA" w:rsidP="003360EA">
      <w:r>
        <w:t xml:space="preserve">The introduction of national labour hire regulation has long been recommended across a range of </w:t>
      </w:r>
      <w:r w:rsidRPr="00844132">
        <w:t>reviews and inquiries including in the Report of the Migrant Workers’ Taskforce, the report of the Senate Select Committee on Job Security, and the National Agricultural Workforce Strategy.</w:t>
      </w:r>
      <w:r>
        <w:t xml:space="preserve"> </w:t>
      </w:r>
    </w:p>
    <w:p w14:paraId="1E9BFE51" w14:textId="77777777" w:rsidR="00D82A80" w:rsidRDefault="003360EA" w:rsidP="003360EA">
      <w:r w:rsidRPr="00C12AE9">
        <w:t xml:space="preserve">The Australian Government has committed to establishing national labour hire regulation, which would ensure consistency of labour hire licensing laws across all jurisdictions, strengthening worker protections by improving accountability and compliance in the labour hire sector throughout Australia. The Commonwealth and Victoria are co-leading work to develop a harmonised national labour hire regulation scheme. </w:t>
      </w:r>
    </w:p>
    <w:p w14:paraId="3F48B70A" w14:textId="13D2F209" w:rsidR="003360EA" w:rsidRPr="002C2058" w:rsidRDefault="003360EA" w:rsidP="003360EA">
      <w:r>
        <w:t xml:space="preserve">This work should </w:t>
      </w:r>
      <w:r w:rsidRPr="00C12AE9">
        <w:t>be pursued and resourced as an immediate priority</w:t>
      </w:r>
      <w:r>
        <w:t xml:space="preserve">, including in light of evidence that labour hire firms are associated with a significant proportion of non-compliance in the food supply chain. </w:t>
      </w:r>
      <w:r w:rsidRPr="00C12AE9">
        <w:t xml:space="preserve"> </w:t>
      </w:r>
    </w:p>
    <w:p w14:paraId="63A2C8A2" w14:textId="1D999D04" w:rsidR="003360EA" w:rsidRDefault="003360EA" w:rsidP="003360EA">
      <w:r>
        <w:t xml:space="preserve">Data sharing arrangements under a national system of labour hire regulation will need to be established (or strengthened) between regulators, the FWO, Australian Border Force and the PALM </w:t>
      </w:r>
      <w:r w:rsidR="00D82A80">
        <w:t>scheme</w:t>
      </w:r>
      <w:r>
        <w:t xml:space="preserve"> to generate visibility of non-compliant labour hire providers and to hold them to account for wrongdoing where appropriate in each jurisdiction.</w:t>
      </w:r>
    </w:p>
    <w:p w14:paraId="76F7CC0F" w14:textId="77777777" w:rsidR="003360EA" w:rsidRPr="00BC1D9E" w:rsidRDefault="003360EA" w:rsidP="00161951">
      <w:pPr>
        <w:spacing w:after="240"/>
      </w:pPr>
      <w:r>
        <w:t xml:space="preserve">There may also be an opportunity with national labour hire licensing to incorporate checks of Director Identification Numbers of relevant licensees or responsible officers to help prevent the use of false or fraudulent director identities by labour hire firms. </w:t>
      </w:r>
    </w:p>
    <w:p w14:paraId="1B5C5A28" w14:textId="6AA134D2" w:rsidR="003360EA" w:rsidRPr="00B41F01" w:rsidRDefault="003360EA" w:rsidP="00C80BD0">
      <w:pPr>
        <w:pStyle w:val="Recommendations"/>
        <w:rPr>
          <w:b/>
          <w:caps/>
        </w:rPr>
      </w:pPr>
      <w:r w:rsidRPr="00B41F01">
        <w:rPr>
          <w:b/>
          <w:caps/>
        </w:rPr>
        <w:t>Recommendation 6</w:t>
      </w:r>
    </w:p>
    <w:p w14:paraId="40FB6A00" w14:textId="77777777" w:rsidR="003360EA" w:rsidRPr="00FC64B4" w:rsidRDefault="003360EA" w:rsidP="00C80BD0">
      <w:pPr>
        <w:pStyle w:val="Recommendations"/>
      </w:pPr>
      <w:r w:rsidRPr="57A2B9AC">
        <w:t>Deliver National Labour Hire Regulation as an immediate priority, including adequate resourcing for regulators to help detect and address cases of worker exploitation.</w:t>
      </w:r>
    </w:p>
    <w:p w14:paraId="081E680E" w14:textId="77777777" w:rsidR="003360EA" w:rsidRDefault="003360EA" w:rsidP="003360EA">
      <w:pPr>
        <w:pStyle w:val="Heading3"/>
      </w:pPr>
      <w:r>
        <w:lastRenderedPageBreak/>
        <w:t>Accommodation providers</w:t>
      </w:r>
    </w:p>
    <w:p w14:paraId="118AA3B3" w14:textId="77777777" w:rsidR="003360EA" w:rsidRDefault="003360EA" w:rsidP="003360EA">
      <w:r w:rsidRPr="003B56E2">
        <w:t xml:space="preserve">Accommodation providers have a critical role to play in enabling a successful labour market, particularly in relation to industries and regions where seasonal work is common. </w:t>
      </w:r>
    </w:p>
    <w:p w14:paraId="0EB6CFDD" w14:textId="77777777" w:rsidR="003360EA" w:rsidRDefault="003360EA" w:rsidP="003360EA">
      <w:r>
        <w:t xml:space="preserve">In some cases, accommodation providers such as working hostels exercise a considerable degree of control over an individual’s access to work. This can include cases where an accommodation provider clearly acts as a labour hire firm by supplying workers paid by them to a host employer for a fee. </w:t>
      </w:r>
    </w:p>
    <w:p w14:paraId="3CDD25E7" w14:textId="292954A8" w:rsidR="00E509CA" w:rsidRDefault="003360EA" w:rsidP="003360EA">
      <w:r>
        <w:t>There are also cases where the nature of the accommodation providers role in supplying workers is less clear cut. For instance, some working hostels only permit people to stay if they are employed through their facilitation. This means that those who leave or lose their job can swiftly lose access to their accommodation.</w:t>
      </w:r>
      <w:r>
        <w:rPr>
          <w:rStyle w:val="EndnoteReference"/>
        </w:rPr>
        <w:endnoteReference w:id="166"/>
      </w:r>
      <w:r>
        <w:t xml:space="preserve"> Certain farms may also only recruit workers who are staying at a certain hostel.</w:t>
      </w:r>
      <w:r>
        <w:rPr>
          <w:rStyle w:val="EndnoteReference"/>
        </w:rPr>
        <w:endnoteReference w:id="167"/>
      </w:r>
      <w:r>
        <w:t xml:space="preserve"> </w:t>
      </w:r>
      <w:r w:rsidR="00CF5D28" w:rsidRPr="00CF5D28">
        <w:t xml:space="preserve">While working hostels may not be responsible for paying wages in these arrangements, they clearly play a more active role than hostels that just </w:t>
      </w:r>
      <w:r w:rsidR="00D82A80">
        <w:t>provide</w:t>
      </w:r>
      <w:r w:rsidR="00CF5D28" w:rsidRPr="00CF5D28">
        <w:t xml:space="preserve"> advice or information about job opportunities. </w:t>
      </w:r>
    </w:p>
    <w:p w14:paraId="3ED9EB5F" w14:textId="65F25AFE" w:rsidR="003360EA" w:rsidRDefault="003360EA" w:rsidP="003360EA">
      <w:r w:rsidRPr="002C0762">
        <w:t xml:space="preserve">The scope of national labour hire regulation will need to consider which activities of accommodation providers </w:t>
      </w:r>
      <w:r>
        <w:t>constitute a labour hire service and should</w:t>
      </w:r>
      <w:r w:rsidR="00D82A80">
        <w:t xml:space="preserve"> or should not</w:t>
      </w:r>
      <w:r>
        <w:t xml:space="preserve"> be subject to regulation. This distinction should be made abundantly clear so that all parties have a common understanding.</w:t>
      </w:r>
    </w:p>
    <w:p w14:paraId="492778CC" w14:textId="77777777" w:rsidR="003360EA" w:rsidRDefault="003360EA" w:rsidP="003360EA">
      <w:r>
        <w:t xml:space="preserve">Beyond labour hire regulation, there could be benefits in commissioning further research into the experiences of temporary migrant workers interacting with accommodation providers in their search for work. </w:t>
      </w:r>
    </w:p>
    <w:p w14:paraId="0A52096C" w14:textId="77777777" w:rsidR="003360EA" w:rsidRDefault="003360EA" w:rsidP="00407E00">
      <w:pPr>
        <w:spacing w:after="240"/>
      </w:pPr>
      <w:r>
        <w:t>Accommodation providers serve a variety of roles in the supply of labour to the food supply chain, beyond providing a place to stay. This includes acting as a gatekeeper between workers and employers, providing transportation to worksites, and acting as a support service and information hub.</w:t>
      </w:r>
      <w:r>
        <w:rPr>
          <w:rStyle w:val="EndnoteReference"/>
        </w:rPr>
        <w:endnoteReference w:id="168"/>
      </w:r>
      <w:r>
        <w:t xml:space="preserve"> Further research into the role of accommodation could reveal important insights regarding how to improve the experiences of temporary migrant workers and lift employment standards in the regions and industries in which they operate. </w:t>
      </w:r>
    </w:p>
    <w:p w14:paraId="08402983" w14:textId="04DDEEB6" w:rsidR="003360EA" w:rsidRPr="00B41F01" w:rsidRDefault="003360EA" w:rsidP="00C80BD0">
      <w:pPr>
        <w:pStyle w:val="Recommendations"/>
        <w:rPr>
          <w:b/>
          <w:caps/>
        </w:rPr>
      </w:pPr>
      <w:r w:rsidRPr="00B41F01">
        <w:rPr>
          <w:b/>
          <w:caps/>
        </w:rPr>
        <w:t>Recommendation 7</w:t>
      </w:r>
    </w:p>
    <w:p w14:paraId="20853FB0" w14:textId="77777777" w:rsidR="003360EA" w:rsidRDefault="003360EA" w:rsidP="00C80BD0">
      <w:pPr>
        <w:pStyle w:val="Recommendations"/>
      </w:pPr>
      <w:r>
        <w:t>In relation to the role of accommodation providers in supporting the supply of labour to the food supply chain, government should:</w:t>
      </w:r>
    </w:p>
    <w:p w14:paraId="32E90626" w14:textId="2F0716DE" w:rsidR="003360EA" w:rsidRDefault="00CA1600" w:rsidP="00C80BD0">
      <w:pPr>
        <w:pStyle w:val="Recommendations"/>
        <w:ind w:left="284" w:hanging="114"/>
      </w:pPr>
      <w:r>
        <w:rPr>
          <w:rFonts w:cs="Arial"/>
        </w:rPr>
        <w:t>•</w:t>
      </w:r>
      <w:r w:rsidR="003360EA" w:rsidRPr="00A017F7">
        <w:t xml:space="preserve"> consider the activities of accommodation providers that should be captured within national labour hire regulation</w:t>
      </w:r>
      <w:r w:rsidR="003360EA">
        <w:t>, and</w:t>
      </w:r>
    </w:p>
    <w:p w14:paraId="309DB706" w14:textId="64CF5CD5" w:rsidR="003360EA" w:rsidRPr="00A017F7" w:rsidRDefault="00CA1600" w:rsidP="00C80BD0">
      <w:pPr>
        <w:pStyle w:val="Recommendations"/>
        <w:ind w:left="284" w:hanging="114"/>
      </w:pPr>
      <w:r>
        <w:rPr>
          <w:rFonts w:cs="Arial"/>
        </w:rPr>
        <w:t>•</w:t>
      </w:r>
      <w:r w:rsidR="003360EA">
        <w:t xml:space="preserve"> commission research into the experiences of temporary migrant workers interacting with accommodation providers in their search for work.</w:t>
      </w:r>
    </w:p>
    <w:p w14:paraId="2D832524" w14:textId="77777777" w:rsidR="003360EA" w:rsidRDefault="003360EA" w:rsidP="00407E00">
      <w:pPr>
        <w:pStyle w:val="Heading3"/>
        <w:spacing w:before="360"/>
      </w:pPr>
      <w:r>
        <w:t>Data collection</w:t>
      </w:r>
    </w:p>
    <w:p w14:paraId="1B34A641" w14:textId="4545AD2A" w:rsidR="003360EA" w:rsidRDefault="003360EA" w:rsidP="003360EA">
      <w:r>
        <w:t xml:space="preserve">Greater visibility of the employment patterns and experiences of labour hire workers has been identified by </w:t>
      </w:r>
      <w:r w:rsidR="003631D5">
        <w:t>business</w:t>
      </w:r>
      <w:r>
        <w:t xml:space="preserve"> and union stakeholders alike as a significant information gap. To a considerable extent, this is due to the complexities associated with collecting data on labour hire workers. As the ABS observe:</w:t>
      </w:r>
    </w:p>
    <w:p w14:paraId="4DDACCBA" w14:textId="77777777" w:rsidR="003360EA" w:rsidRDefault="003360EA" w:rsidP="003360EA">
      <w:pPr>
        <w:pStyle w:val="Quote"/>
      </w:pPr>
      <w:r>
        <w:t xml:space="preserve">‘the multi-party nature of labour hire work </w:t>
      </w:r>
      <w:r w:rsidRPr="00FC51F6">
        <w:t>makes it one of the more challenging arrangements to produce statistics on, compared with the more common employer-employee relationships and self-employment</w:t>
      </w:r>
      <w:r>
        <w:t>.’</w:t>
      </w:r>
      <w:r>
        <w:rPr>
          <w:rStyle w:val="EndnoteReference"/>
        </w:rPr>
        <w:endnoteReference w:id="169"/>
      </w:r>
    </w:p>
    <w:p w14:paraId="5DECCF7D" w14:textId="77777777" w:rsidR="003360EA" w:rsidRDefault="003360EA" w:rsidP="003360EA">
      <w:r>
        <w:lastRenderedPageBreak/>
        <w:t xml:space="preserve">Currently, the ABS brings together </w:t>
      </w:r>
      <w:r w:rsidRPr="007704B5">
        <w:t xml:space="preserve">data from the </w:t>
      </w:r>
      <w:r>
        <w:t>multiple</w:t>
      </w:r>
      <w:r w:rsidRPr="007704B5">
        <w:t xml:space="preserve"> sources </w:t>
      </w:r>
      <w:r>
        <w:t xml:space="preserve">including the Labour Account, Jobs in Australia and Characteristics of Employment to produce a headline estimate of employment in the Labour Supply Services industry and insights into </w:t>
      </w:r>
      <w:r w:rsidRPr="00CE1357">
        <w:t>the socio-demographic characteristics and employment circumstances of labour hire workers.</w:t>
      </w:r>
    </w:p>
    <w:p w14:paraId="60E0D908" w14:textId="77777777" w:rsidR="003360EA" w:rsidRDefault="003360EA" w:rsidP="003360EA">
      <w:r>
        <w:t>While official statistics on labour hire workers such as those provided by the ABS provide useful information, some critical questions remain unanswered based on currently available data. These questions include:</w:t>
      </w:r>
    </w:p>
    <w:p w14:paraId="2CF2F3F4" w14:textId="7295A299" w:rsidR="003360EA" w:rsidRPr="005F7E69" w:rsidRDefault="003360EA" w:rsidP="00161951">
      <w:pPr>
        <w:pStyle w:val="ListBullet"/>
        <w:ind w:left="453"/>
        <w:rPr>
          <w:b/>
          <w:bCs/>
        </w:rPr>
      </w:pPr>
      <w:r w:rsidRPr="00FC70A3">
        <w:rPr>
          <w:b/>
          <w:bCs/>
        </w:rPr>
        <w:t>To which industries are labour hire workers on-hired?</w:t>
      </w:r>
      <w:r>
        <w:rPr>
          <w:b/>
          <w:bCs/>
        </w:rPr>
        <w:t xml:space="preserve"> </w:t>
      </w:r>
      <w:r>
        <w:t xml:space="preserve">As the employment relationship of labour hire workers is with the labour hire firm, these workers are typically coded to the Labour Supply Services industry in official statistics with little to no visibility of the industry of the host employer to which they are on-hired. </w:t>
      </w:r>
    </w:p>
    <w:p w14:paraId="7F85AEA1" w14:textId="7B2434A0" w:rsidR="003360EA" w:rsidRPr="00CE3E58" w:rsidRDefault="003360EA" w:rsidP="00161951">
      <w:pPr>
        <w:pStyle w:val="ListBullet"/>
        <w:ind w:left="453"/>
        <w:rPr>
          <w:b/>
          <w:bCs/>
        </w:rPr>
      </w:pPr>
      <w:r w:rsidRPr="00FC70A3">
        <w:rPr>
          <w:b/>
          <w:bCs/>
        </w:rPr>
        <w:t xml:space="preserve">To which </w:t>
      </w:r>
      <w:r>
        <w:rPr>
          <w:b/>
          <w:bCs/>
        </w:rPr>
        <w:t>roles/occupations</w:t>
      </w:r>
      <w:r w:rsidRPr="00FC70A3">
        <w:rPr>
          <w:b/>
          <w:bCs/>
        </w:rPr>
        <w:t xml:space="preserve"> are labour hire workers on-hired?</w:t>
      </w:r>
      <w:r>
        <w:rPr>
          <w:b/>
          <w:bCs/>
        </w:rPr>
        <w:t xml:space="preserve"> </w:t>
      </w:r>
      <w:r>
        <w:t>ABS statistics provide some insight into the broad occupation (e.g. Factory Process Workers, Farm, Forestry and Garden Workers) of those coded to the Labour Supply Services industry. However, these broad occupations capture a wide range of roles which industry intelligence suggest</w:t>
      </w:r>
      <w:r w:rsidR="003C0858">
        <w:t>s</w:t>
      </w:r>
      <w:r>
        <w:t xml:space="preserve"> vary dramatically with respect to reliance on labour hire.</w:t>
      </w:r>
    </w:p>
    <w:p w14:paraId="46895245" w14:textId="77777777" w:rsidR="003360EA" w:rsidRPr="005F1615" w:rsidRDefault="003360EA" w:rsidP="00161951">
      <w:pPr>
        <w:pStyle w:val="ListBullet"/>
        <w:ind w:left="453"/>
        <w:rPr>
          <w:b/>
          <w:bCs/>
        </w:rPr>
      </w:pPr>
      <w:r>
        <w:rPr>
          <w:b/>
          <w:bCs/>
        </w:rPr>
        <w:t xml:space="preserve">What are the characteristics of labour hire workers in different industries and occupations? </w:t>
      </w:r>
      <w:r>
        <w:t>The absence of detailed occupation and industry data on labour hire workers prevents the cross-classifying of this information with other information collected in official statistics (e.g. sex, country of birth, visa characteristics).</w:t>
      </w:r>
    </w:p>
    <w:p w14:paraId="1D25FD9B" w14:textId="77777777" w:rsidR="003360EA" w:rsidRDefault="003360EA" w:rsidP="003360EA">
      <w:r>
        <w:t>Robust and contemporary evidence on labour hire workers with sufficient granularity would provide a range of potential benefits including enabling:</w:t>
      </w:r>
    </w:p>
    <w:p w14:paraId="557EE34C" w14:textId="77777777" w:rsidR="003360EA" w:rsidRDefault="003360EA" w:rsidP="00161951">
      <w:pPr>
        <w:pStyle w:val="ListBullet"/>
        <w:ind w:left="453"/>
      </w:pPr>
      <w:r>
        <w:t>improved policy-making and workforce planning in relation to the industries, occupations and visa pathways in which labour hire work is common</w:t>
      </w:r>
    </w:p>
    <w:p w14:paraId="7FE2B917" w14:textId="77777777" w:rsidR="003360EA" w:rsidRDefault="003360EA" w:rsidP="00161951">
      <w:pPr>
        <w:pStyle w:val="ListBullet"/>
        <w:ind w:left="453"/>
      </w:pPr>
      <w:r>
        <w:t>greater understanding of changes in the use of labour hire in particular industries and occupations as a potential catalyst for more detailed analysis, and</w:t>
      </w:r>
    </w:p>
    <w:p w14:paraId="37E3A96F" w14:textId="77777777" w:rsidR="003360EA" w:rsidRPr="00D85A58" w:rsidRDefault="003360EA" w:rsidP="00161951">
      <w:pPr>
        <w:pStyle w:val="ListBullet"/>
        <w:ind w:left="453"/>
      </w:pPr>
      <w:r>
        <w:t>better targeting of information to labour hire workers and host employers.</w:t>
      </w:r>
    </w:p>
    <w:p w14:paraId="33E7C764" w14:textId="77777777" w:rsidR="003360EA" w:rsidRDefault="003360EA" w:rsidP="00EB759B">
      <w:pPr>
        <w:spacing w:before="240"/>
      </w:pPr>
      <w:r>
        <w:t>Options for improving data collection and analysis on labour hire workers could include:</w:t>
      </w:r>
    </w:p>
    <w:p w14:paraId="5DD9066B" w14:textId="61D7A851" w:rsidR="003360EA" w:rsidRDefault="003360EA" w:rsidP="00161951">
      <w:pPr>
        <w:pStyle w:val="ListBullet"/>
        <w:ind w:left="453"/>
      </w:pPr>
      <w:r>
        <w:t xml:space="preserve">commissioning new research and analysis leveraging existing administrative data assets (this could be included in a future </w:t>
      </w:r>
      <w:r w:rsidR="00EB759B">
        <w:t>JSA</w:t>
      </w:r>
      <w:r>
        <w:t xml:space="preserve"> work plan)</w:t>
      </w:r>
    </w:p>
    <w:p w14:paraId="69D80E76" w14:textId="77777777" w:rsidR="003360EA" w:rsidRDefault="003360EA" w:rsidP="00161951">
      <w:pPr>
        <w:pStyle w:val="ListBullet"/>
        <w:ind w:left="453"/>
      </w:pPr>
      <w:r>
        <w:t xml:space="preserve">exploring ways to capture information through labour hire licensing processes and make deidentified data available for analysis, and </w:t>
      </w:r>
    </w:p>
    <w:p w14:paraId="20AFABAC" w14:textId="77777777" w:rsidR="003360EA" w:rsidRPr="00BC1D9E" w:rsidRDefault="003360EA" w:rsidP="00161951">
      <w:pPr>
        <w:pStyle w:val="ListBullet"/>
        <w:spacing w:after="240"/>
        <w:ind w:left="453"/>
      </w:pPr>
      <w:r>
        <w:t>establishing a dedicated data collection activity targeted at labour hire firms to collect information on the industries and roles to which labour hire workers are on-hired.</w:t>
      </w:r>
    </w:p>
    <w:p w14:paraId="0E59A10E" w14:textId="2E6E0380" w:rsidR="003360EA" w:rsidRPr="00B41F01" w:rsidRDefault="003360EA" w:rsidP="00C80BD0">
      <w:pPr>
        <w:pStyle w:val="Recommendations"/>
        <w:rPr>
          <w:b/>
          <w:caps/>
        </w:rPr>
      </w:pPr>
      <w:r w:rsidRPr="00B41F01">
        <w:rPr>
          <w:b/>
          <w:caps/>
        </w:rPr>
        <w:t>Recommendation 8</w:t>
      </w:r>
    </w:p>
    <w:p w14:paraId="1F845913" w14:textId="77777777" w:rsidR="003360EA" w:rsidRDefault="003360EA" w:rsidP="00C80BD0">
      <w:pPr>
        <w:pStyle w:val="Recommendations"/>
      </w:pPr>
      <w:r w:rsidRPr="57A2B9AC">
        <w:t>Improve data collection on labour hire workers, including the industries and roles to which labour hire workers are on-hired.</w:t>
      </w:r>
    </w:p>
    <w:p w14:paraId="07007214" w14:textId="77777777" w:rsidR="00A51C54" w:rsidRDefault="00A51C54">
      <w:pPr>
        <w:spacing w:after="160" w:line="259" w:lineRule="auto"/>
        <w:rPr>
          <w:rFonts w:eastAsiaTheme="majorEastAsia" w:cstheme="majorBidi"/>
          <w:b/>
          <w:color w:val="004E4D" w:themeColor="accent2" w:themeShade="80"/>
          <w:sz w:val="26"/>
          <w:szCs w:val="24"/>
        </w:rPr>
      </w:pPr>
      <w:r>
        <w:br w:type="page"/>
      </w:r>
    </w:p>
    <w:p w14:paraId="3359F037" w14:textId="6AA6405F" w:rsidR="003360EA" w:rsidRDefault="003360EA" w:rsidP="003360EA">
      <w:pPr>
        <w:pStyle w:val="Heading3"/>
      </w:pPr>
      <w:r>
        <w:lastRenderedPageBreak/>
        <w:t>Complementary actions</w:t>
      </w:r>
    </w:p>
    <w:p w14:paraId="1C613E4E" w14:textId="77777777" w:rsidR="003360EA" w:rsidRDefault="003360EA" w:rsidP="003360EA">
      <w:pPr>
        <w:rPr>
          <w:rFonts w:cs="Arial"/>
        </w:rPr>
      </w:pPr>
      <w:r>
        <w:rPr>
          <w:rFonts w:cs="Arial"/>
        </w:rPr>
        <w:t>There are a range of actions that could be undertaken to complement the recommendations above to improve understanding and compliance of labour hire arrangements. For instance, more granular data on the industries, occupations and characteristics of labour hire workers and host employers could support better targeted information to:</w:t>
      </w:r>
    </w:p>
    <w:p w14:paraId="59A00562" w14:textId="77777777" w:rsidR="003360EA" w:rsidRDefault="003360EA" w:rsidP="00161951">
      <w:pPr>
        <w:pStyle w:val="ListBullet"/>
        <w:ind w:left="453"/>
      </w:pPr>
      <w:r>
        <w:t xml:space="preserve">labour hire workers, including vulnerable groups such as temporary migrant workers, about their workplace rights and entitlements, and </w:t>
      </w:r>
    </w:p>
    <w:p w14:paraId="6AFB72A4" w14:textId="77777777" w:rsidR="003360EA" w:rsidRDefault="003360EA" w:rsidP="00161951">
      <w:pPr>
        <w:pStyle w:val="ListBullet"/>
        <w:ind w:left="453"/>
      </w:pPr>
      <w:r>
        <w:t>host employers about their obligations and ways to ensure businesses they contract to provide labour are compliant with workplace laws.</w:t>
      </w:r>
    </w:p>
    <w:p w14:paraId="4B69E8F3" w14:textId="77777777" w:rsidR="003360EA" w:rsidRPr="00BF082A" w:rsidRDefault="003360EA" w:rsidP="00B41F01">
      <w:pPr>
        <w:spacing w:after="240"/>
        <w:rPr>
          <w:rFonts w:cs="Arial"/>
        </w:rPr>
      </w:pPr>
      <w:r>
        <w:rPr>
          <w:rFonts w:cs="Arial"/>
        </w:rPr>
        <w:t xml:space="preserve">Improved data on trends in reliance on labour hire workers in certain industries and occupations may </w:t>
      </w:r>
      <w:r>
        <w:t>provide a catalyst for more detailed analysis. However, qualitative research and consultation may be required to understand the drivers of the use of labour hire in particular parts of the labour market and its impact on labour hire and other workers.</w:t>
      </w:r>
      <w:r>
        <w:rPr>
          <w:rFonts w:cs="Arial"/>
        </w:rPr>
        <w:t xml:space="preserve"> </w:t>
      </w:r>
    </w:p>
    <w:p w14:paraId="391A975B" w14:textId="598404AB" w:rsidR="003360EA" w:rsidRPr="00B41F01" w:rsidRDefault="003360EA" w:rsidP="00C80BD0">
      <w:pPr>
        <w:pStyle w:val="Recommendations"/>
        <w:rPr>
          <w:b/>
          <w:caps/>
        </w:rPr>
      </w:pPr>
      <w:r w:rsidRPr="00B41F01">
        <w:rPr>
          <w:b/>
          <w:caps/>
        </w:rPr>
        <w:t>Recommendation 9</w:t>
      </w:r>
    </w:p>
    <w:p w14:paraId="77A3959C" w14:textId="77777777" w:rsidR="00913823" w:rsidRDefault="00913823" w:rsidP="00C80BD0">
      <w:pPr>
        <w:pStyle w:val="Recommendations"/>
      </w:pPr>
      <w:r>
        <w:t>To improve</w:t>
      </w:r>
      <w:r w:rsidR="003360EA" w:rsidRPr="57A2B9AC">
        <w:t xml:space="preserve"> understanding and compliance of labour hire arrangements</w:t>
      </w:r>
      <w:r>
        <w:t>:</w:t>
      </w:r>
    </w:p>
    <w:p w14:paraId="4BB48B75" w14:textId="01EA5C2A" w:rsidR="00913823" w:rsidRDefault="00CA1600" w:rsidP="00C80BD0">
      <w:pPr>
        <w:pStyle w:val="Recommendations"/>
      </w:pPr>
      <w:r>
        <w:rPr>
          <w:rFonts w:cs="Arial"/>
        </w:rPr>
        <w:t>•</w:t>
      </w:r>
      <w:r w:rsidR="00913823">
        <w:t xml:space="preserve"> provide targeted information to labour hire workers and host employers about workplace rights, entitlements and laws, and</w:t>
      </w:r>
    </w:p>
    <w:p w14:paraId="4C2D592C" w14:textId="7B9C98D2" w:rsidR="003360EA" w:rsidRPr="003E5226" w:rsidRDefault="00CA1600" w:rsidP="00C80BD0">
      <w:pPr>
        <w:pStyle w:val="Recommendations"/>
      </w:pPr>
      <w:r>
        <w:rPr>
          <w:rFonts w:cs="Arial"/>
        </w:rPr>
        <w:t>•</w:t>
      </w:r>
      <w:r w:rsidR="00913823">
        <w:t xml:space="preserve"> commission research into the drivers of labour hire use and its impact in parts of the workforce where labour hire arrangements are common</w:t>
      </w:r>
      <w:r w:rsidR="003360EA" w:rsidRPr="57A2B9AC">
        <w:t>.</w:t>
      </w:r>
    </w:p>
    <w:p w14:paraId="3F787285" w14:textId="77777777" w:rsidR="00B57B00" w:rsidRPr="00025205" w:rsidRDefault="00C9676F" w:rsidP="00487809">
      <w:pPr>
        <w:spacing w:after="0"/>
        <w:rPr>
          <w:b/>
          <w:color w:val="FFFFFF" w:themeColor="background1"/>
          <w:sz w:val="36"/>
          <w:szCs w:val="36"/>
        </w:rPr>
      </w:pPr>
      <w:r w:rsidRPr="00025205">
        <w:rPr>
          <w:b/>
          <w:color w:val="FFFFFF" w:themeColor="background1"/>
          <w:sz w:val="36"/>
          <w:szCs w:val="36"/>
        </w:rPr>
        <w:t>Workforce Profiles</w:t>
      </w:r>
    </w:p>
    <w:p w14:paraId="1B4D5C94" w14:textId="77777777" w:rsidR="00E308D5" w:rsidRDefault="00E308D5" w:rsidP="00E308D5">
      <w:pPr>
        <w:sectPr w:rsidR="00E308D5" w:rsidSect="00FB748D">
          <w:footerReference w:type="default" r:id="rId173"/>
          <w:endnotePr>
            <w:numFmt w:val="decimal"/>
          </w:endnotePr>
          <w:pgSz w:w="11906" w:h="16838"/>
          <w:pgMar w:top="1276" w:right="1440" w:bottom="1134" w:left="1440" w:header="0" w:footer="539" w:gutter="0"/>
          <w:cols w:space="708"/>
          <w:docGrid w:linePitch="360"/>
        </w:sectPr>
      </w:pPr>
    </w:p>
    <w:p w14:paraId="3A7BCBC8" w14:textId="4B40BB25" w:rsidR="00B13649" w:rsidRDefault="00B13649" w:rsidP="000E4581">
      <w:pPr>
        <w:pStyle w:val="BodyText"/>
        <w:spacing w:after="7320"/>
        <w:rPr>
          <w:sz w:val="72"/>
        </w:rPr>
      </w:pPr>
      <w:r>
        <w:rPr>
          <w:noProof/>
        </w:rPr>
        <w:lastRenderedPageBreak/>
        <mc:AlternateContent>
          <mc:Choice Requires="wpg">
            <w:drawing>
              <wp:anchor distT="0" distB="0" distL="0" distR="0" simplePos="0" relativeHeight="251657269" behindDoc="1" locked="0" layoutInCell="1" allowOverlap="1" wp14:anchorId="2457B99A" wp14:editId="19A6ABB3">
                <wp:simplePos x="0" y="0"/>
                <wp:positionH relativeFrom="page">
                  <wp:align>left</wp:align>
                </wp:positionH>
                <wp:positionV relativeFrom="page">
                  <wp:align>bottom</wp:align>
                </wp:positionV>
                <wp:extent cx="7560309" cy="10692130"/>
                <wp:effectExtent l="0" t="0" r="3175" b="0"/>
                <wp:wrapNone/>
                <wp:docPr id="1271845993" name="Group 1271845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1240736998" name="Graphic 14"/>
                        <wps:cNvSpPr/>
                        <wps:spPr>
                          <a:xfrm>
                            <a:off x="0" y="5432399"/>
                            <a:ext cx="7560309"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chemeClr val="accent5">
                              <a:lumMod val="50000"/>
                            </a:schemeClr>
                          </a:solidFill>
                        </wps:spPr>
                        <wps:bodyPr wrap="square" lIns="0" tIns="0" rIns="0" bIns="0" rtlCol="0">
                          <a:prstTxWarp prst="textNoShape">
                            <a:avLst/>
                          </a:prstTxWarp>
                          <a:noAutofit/>
                        </wps:bodyPr>
                      </wps:wsp>
                      <pic:pic xmlns:pic="http://schemas.openxmlformats.org/drawingml/2006/picture">
                        <pic:nvPicPr>
                          <pic:cNvPr id="953401429" name="Image 15"/>
                          <pic:cNvPicPr/>
                        </pic:nvPicPr>
                        <pic:blipFill>
                          <a:blip r:embed="rId174" cstate="print"/>
                          <a:stretch>
                            <a:fillRect/>
                          </a:stretch>
                        </pic:blipFill>
                        <pic:spPr>
                          <a:xfrm>
                            <a:off x="0" y="0"/>
                            <a:ext cx="7559992" cy="5432386"/>
                          </a:xfrm>
                          <a:prstGeom prst="rect">
                            <a:avLst/>
                          </a:prstGeom>
                        </pic:spPr>
                      </pic:pic>
                    </wpg:wgp>
                  </a:graphicData>
                </a:graphic>
              </wp:anchor>
            </w:drawing>
          </mc:Choice>
          <mc:Fallback>
            <w:pict>
              <v:group w14:anchorId="7396A01F" id="Group 1271845993" o:spid="_x0000_s1026" alt="&quot;&quot;" style="position:absolute;margin-left:0;margin-top:0;width:595.3pt;height:841.9pt;z-index:-251659211;mso-wrap-distance-left:0;mso-wrap-distance-right:0;mso-position-horizontal:left;mso-position-horizontal-relative:page;mso-position-vertical:bottom;mso-position-vertical-relative:page" coordsize="75603,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">
                <v:shape id="Graphic 14" o:spid="_x0000_s1027" style="position:absolute;top:54323;width:75603;height:52598;visibility:visible;mso-wrap-style:square;v-text-anchor:top" coordsize="7560309,52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" path="m7559992,l,,,5259603r7559992,l7559992,xe" fillcolor="#084873 [1608]" stroked="f">
                  <v:path arrowok="t"/>
                </v:shape>
                <v:shape id="Image 15" o:spid="_x0000_s1028" type="#_x0000_t75" style="position:absolute;width:75599;height:5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">
                  <v:imagedata r:id="rId175" o:title=""/>
                </v:shape>
                <w10:wrap anchorx="page" anchory="page"/>
              </v:group>
            </w:pict>
          </mc:Fallback>
        </mc:AlternateContent>
      </w:r>
      <w:bookmarkStart w:id="237" w:name="_Hlk180761756"/>
    </w:p>
    <w:p w14:paraId="3A45868E" w14:textId="55878370" w:rsidR="00B13649" w:rsidRPr="005960BF" w:rsidRDefault="00B13649" w:rsidP="00040271">
      <w:pPr>
        <w:pStyle w:val="Heading1"/>
        <w:spacing w:before="480" w:after="0" w:line="240" w:lineRule="auto"/>
        <w:rPr>
          <w:color w:val="FFFFFF" w:themeColor="background1"/>
          <w:sz w:val="92"/>
          <w:szCs w:val="92"/>
        </w:rPr>
      </w:pPr>
      <w:bookmarkStart w:id="238" w:name="_Toc181275223"/>
      <w:bookmarkStart w:id="239" w:name="_Toc184733699"/>
      <w:r w:rsidRPr="00040271">
        <w:rPr>
          <w:b w:val="0"/>
          <w:color w:val="FFFFFF" w:themeColor="background1"/>
          <w:sz w:val="72"/>
          <w:szCs w:val="72"/>
        </w:rPr>
        <w:t xml:space="preserve">Part </w:t>
      </w:r>
      <w:r w:rsidR="00FC0BCB" w:rsidRPr="00040271">
        <w:rPr>
          <w:b w:val="0"/>
          <w:color w:val="FFFFFF" w:themeColor="background1"/>
          <w:sz w:val="72"/>
          <w:szCs w:val="72"/>
        </w:rPr>
        <w:t>C</w:t>
      </w:r>
      <w:r w:rsidRPr="00040271">
        <w:rPr>
          <w:b w:val="0"/>
          <w:color w:val="FFFFFF" w:themeColor="background1"/>
          <w:spacing w:val="-5"/>
          <w:sz w:val="72"/>
          <w:szCs w:val="72"/>
        </w:rPr>
        <w:t>:</w:t>
      </w:r>
      <w:r w:rsidRPr="005960BF">
        <w:rPr>
          <w:b w:val="0"/>
          <w:color w:val="FFFFFF" w:themeColor="background1"/>
          <w:spacing w:val="-5"/>
        </w:rPr>
        <w:br/>
      </w:r>
      <w:r w:rsidRPr="005960BF">
        <w:rPr>
          <w:color w:val="FFFFFF" w:themeColor="background1"/>
          <w:sz w:val="92"/>
          <w:szCs w:val="92"/>
        </w:rPr>
        <w:t xml:space="preserve">The </w:t>
      </w:r>
      <w:r w:rsidR="00C572FA">
        <w:rPr>
          <w:color w:val="FFFFFF" w:themeColor="background1"/>
          <w:sz w:val="92"/>
          <w:szCs w:val="92"/>
        </w:rPr>
        <w:t>n</w:t>
      </w:r>
      <w:r w:rsidRPr="005960BF">
        <w:rPr>
          <w:color w:val="FFFFFF" w:themeColor="background1"/>
          <w:sz w:val="92"/>
          <w:szCs w:val="92"/>
        </w:rPr>
        <w:t>ational</w:t>
      </w:r>
      <w:r w:rsidR="00320C59">
        <w:rPr>
          <w:color w:val="FFFFFF" w:themeColor="background1"/>
          <w:sz w:val="92"/>
          <w:szCs w:val="92"/>
        </w:rPr>
        <w:br/>
      </w:r>
      <w:r w:rsidR="00C572FA">
        <w:rPr>
          <w:color w:val="FFFFFF" w:themeColor="background1"/>
          <w:sz w:val="92"/>
          <w:szCs w:val="92"/>
        </w:rPr>
        <w:t>s</w:t>
      </w:r>
      <w:r w:rsidRPr="005960BF">
        <w:rPr>
          <w:color w:val="FFFFFF" w:themeColor="background1"/>
          <w:sz w:val="92"/>
          <w:szCs w:val="92"/>
        </w:rPr>
        <w:t xml:space="preserve">kills </w:t>
      </w:r>
      <w:r w:rsidR="00C572FA">
        <w:rPr>
          <w:color w:val="FFFFFF" w:themeColor="background1"/>
          <w:sz w:val="92"/>
          <w:szCs w:val="92"/>
        </w:rPr>
        <w:t>s</w:t>
      </w:r>
      <w:r w:rsidRPr="005960BF">
        <w:rPr>
          <w:color w:val="FFFFFF" w:themeColor="background1"/>
          <w:sz w:val="92"/>
          <w:szCs w:val="92"/>
        </w:rPr>
        <w:t>ystem</w:t>
      </w:r>
      <w:bookmarkEnd w:id="238"/>
      <w:bookmarkEnd w:id="239"/>
    </w:p>
    <w:p w14:paraId="1847D9B1" w14:textId="6E94F81D" w:rsidR="00B13649" w:rsidRDefault="00B13649" w:rsidP="00040271">
      <w:pPr>
        <w:pStyle w:val="BodyText"/>
        <w:spacing w:before="508"/>
      </w:pPr>
      <w:r>
        <w:rPr>
          <w:color w:val="FFFFFF"/>
        </w:rPr>
        <w:t xml:space="preserve">This section explores the </w:t>
      </w:r>
      <w:r w:rsidR="00C572FA">
        <w:rPr>
          <w:color w:val="FFFFFF"/>
        </w:rPr>
        <w:t>role</w:t>
      </w:r>
      <w:r>
        <w:rPr>
          <w:color w:val="FFFFFF"/>
        </w:rPr>
        <w:t xml:space="preserve"> of higher education, vocational education and training, and migration.</w:t>
      </w:r>
    </w:p>
    <w:bookmarkEnd w:id="237"/>
    <w:p w14:paraId="1777288E" w14:textId="77777777" w:rsidR="00B13649" w:rsidRPr="00491537" w:rsidRDefault="00B13649" w:rsidP="00B13649">
      <w:pPr>
        <w:spacing w:after="160" w:line="259" w:lineRule="auto"/>
        <w:rPr>
          <w:color w:val="FFFFFF" w:themeColor="background1"/>
        </w:rPr>
      </w:pPr>
      <w:r w:rsidRPr="00491537">
        <w:rPr>
          <w:color w:val="FFFFFF" w:themeColor="background1"/>
        </w:rPr>
        <w:br w:type="page"/>
      </w:r>
    </w:p>
    <w:p w14:paraId="7BFAD718" w14:textId="0D584838" w:rsidR="00B13649" w:rsidRPr="00E32377" w:rsidRDefault="00B13649" w:rsidP="000E4581">
      <w:pPr>
        <w:spacing w:after="1200"/>
      </w:pPr>
      <w:r>
        <w:rPr>
          <w:noProof/>
        </w:rPr>
        <w:lastRenderedPageBreak/>
        <w:drawing>
          <wp:anchor distT="0" distB="0" distL="0" distR="0" simplePos="0" relativeHeight="251657268" behindDoc="1" locked="0" layoutInCell="1" allowOverlap="1" wp14:anchorId="1F4E7108" wp14:editId="3496D644">
            <wp:simplePos x="0" y="0"/>
            <wp:positionH relativeFrom="page">
              <wp:align>left</wp:align>
            </wp:positionH>
            <wp:positionV relativeFrom="page">
              <wp:align>top</wp:align>
            </wp:positionV>
            <wp:extent cx="7559675" cy="2699385"/>
            <wp:effectExtent l="0" t="0" r="3175" b="5715"/>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76" cstate="print"/>
                    <a:stretch>
                      <a:fillRect/>
                    </a:stretch>
                  </pic:blipFill>
                  <pic:spPr>
                    <a:xfrm>
                      <a:off x="0" y="0"/>
                      <a:ext cx="7559675" cy="2699385"/>
                    </a:xfrm>
                    <a:prstGeom prst="rect">
                      <a:avLst/>
                    </a:prstGeom>
                  </pic:spPr>
                </pic:pic>
              </a:graphicData>
            </a:graphic>
          </wp:anchor>
        </w:drawing>
      </w:r>
    </w:p>
    <w:p w14:paraId="611AAF0D" w14:textId="7E85DF03" w:rsidR="00B13649" w:rsidRPr="00025205" w:rsidRDefault="003923E2" w:rsidP="00B13649">
      <w:pPr>
        <w:spacing w:after="0"/>
        <w:rPr>
          <w:b/>
          <w:color w:val="FFFFFF" w:themeColor="background1"/>
          <w:sz w:val="36"/>
          <w:szCs w:val="36"/>
        </w:rPr>
      </w:pPr>
      <w:r>
        <w:rPr>
          <w:b/>
          <w:color w:val="FFFFFF" w:themeColor="background1"/>
          <w:sz w:val="36"/>
          <w:szCs w:val="36"/>
        </w:rPr>
        <w:t>The National Skills System</w:t>
      </w:r>
    </w:p>
    <w:p w14:paraId="57BA5EF6" w14:textId="2F3C1388" w:rsidR="00B13649" w:rsidRPr="005960BF" w:rsidRDefault="005265F5" w:rsidP="005960BF">
      <w:pPr>
        <w:pStyle w:val="Heading1"/>
        <w:spacing w:before="0" w:after="360"/>
        <w:rPr>
          <w:color w:val="FFFFFF" w:themeColor="background1"/>
          <w:sz w:val="72"/>
          <w:szCs w:val="72"/>
        </w:rPr>
      </w:pPr>
      <w:bookmarkStart w:id="240" w:name="_Toc181275224"/>
      <w:bookmarkStart w:id="241" w:name="_Ref181691251"/>
      <w:bookmarkStart w:id="242" w:name="_Toc184733700"/>
      <w:r>
        <w:rPr>
          <w:color w:val="FFFFFF" w:themeColor="background1"/>
          <w:sz w:val="72"/>
          <w:szCs w:val="72"/>
        </w:rPr>
        <w:t>7</w:t>
      </w:r>
      <w:r w:rsidR="00B13649" w:rsidRPr="005960BF">
        <w:rPr>
          <w:color w:val="FFFFFF" w:themeColor="background1"/>
          <w:sz w:val="72"/>
          <w:szCs w:val="72"/>
        </w:rPr>
        <w:t>. Education and Training</w:t>
      </w:r>
      <w:bookmarkEnd w:id="240"/>
      <w:bookmarkEnd w:id="241"/>
      <w:bookmarkEnd w:id="242"/>
    </w:p>
    <w:p w14:paraId="23D9EA05" w14:textId="77777777" w:rsidR="00B13649" w:rsidRPr="00AD6832" w:rsidRDefault="00B13649" w:rsidP="00A55567">
      <w:pPr>
        <w:pStyle w:val="Heading2"/>
        <w:spacing w:line="22" w:lineRule="atLeast"/>
      </w:pPr>
      <w:bookmarkStart w:id="243" w:name="_Toc181275225"/>
      <w:bookmarkStart w:id="244" w:name="_Toc184733701"/>
      <w:r w:rsidRPr="00AD6832">
        <w:t>A skilled workforce is essential</w:t>
      </w:r>
      <w:bookmarkEnd w:id="243"/>
      <w:bookmarkEnd w:id="244"/>
    </w:p>
    <w:p w14:paraId="4AB616AC" w14:textId="129E17CF" w:rsidR="00A55567" w:rsidRPr="00A55567" w:rsidRDefault="00A55567" w:rsidP="00A55567">
      <w:pPr>
        <w:spacing w:before="120" w:after="120" w:line="22" w:lineRule="atLeast"/>
        <w:rPr>
          <w:b/>
          <w:bCs/>
        </w:rPr>
      </w:pPr>
      <w:r w:rsidRPr="00A55567">
        <w:rPr>
          <w:b/>
          <w:bCs/>
        </w:rPr>
        <w:t>The role of post-secondary education is steadily increasing in the food supply chain, albeit from a relatively low base.</w:t>
      </w:r>
    </w:p>
    <w:p w14:paraId="79F395CF" w14:textId="1813CD42" w:rsidR="00B13649" w:rsidRPr="00AD6832" w:rsidRDefault="00B13649" w:rsidP="0064518D">
      <w:pPr>
        <w:spacing w:before="120" w:after="120" w:line="22" w:lineRule="atLeast"/>
      </w:pPr>
      <w:r w:rsidRPr="00AD6832">
        <w:t>Lifelong learning is a key theme in the National Agricultural Workforce Strategy, which highlights that ‘in 21</w:t>
      </w:r>
      <w:r w:rsidRPr="00AD6832">
        <w:rPr>
          <w:vertAlign w:val="superscript"/>
        </w:rPr>
        <w:t>st</w:t>
      </w:r>
      <w:r w:rsidRPr="00AD6832">
        <w:t xml:space="preserve"> century Australia, AgriFood faces stiff international competition, rapid technological development, and ever-increasing complexities. None of these can be handled without proper development of the capabilities of the people working in the sector’.</w:t>
      </w:r>
      <w:r w:rsidRPr="00AD6832">
        <w:rPr>
          <w:rStyle w:val="EndnoteReference"/>
        </w:rPr>
        <w:endnoteReference w:id="170"/>
      </w:r>
      <w:r w:rsidRPr="00AD6832">
        <w:t xml:space="preserve"> The same can be said about </w:t>
      </w:r>
      <w:r>
        <w:t>F</w:t>
      </w:r>
      <w:r w:rsidRPr="00AD6832">
        <w:t xml:space="preserve">ood </w:t>
      </w:r>
      <w:r>
        <w:t>M</w:t>
      </w:r>
      <w:r w:rsidRPr="00AD6832">
        <w:t xml:space="preserve">anufacturing and </w:t>
      </w:r>
      <w:r>
        <w:t>T</w:t>
      </w:r>
      <w:r w:rsidRPr="00AD6832">
        <w:t>ransport industries, where disruptive technologies require a skilled and adaptive workforce.</w:t>
      </w:r>
    </w:p>
    <w:p w14:paraId="10C717CB" w14:textId="77777777" w:rsidR="00B13649" w:rsidRPr="00AD6832" w:rsidRDefault="00B13649" w:rsidP="0064518D">
      <w:pPr>
        <w:spacing w:after="120" w:line="22" w:lineRule="atLeast"/>
      </w:pPr>
      <w:r w:rsidRPr="00AD6832">
        <w:t xml:space="preserve">In an increasingly skilled and qualified labour market, the food supply chain may also struggle to attract and retain workers in lower skill roles. Offering meaningful, attractive and rewarding career pathways was raised throughout this study as a prerequisite to </w:t>
      </w:r>
      <w:r>
        <w:t>attract and retain</w:t>
      </w:r>
      <w:r w:rsidRPr="00AD6832">
        <w:t xml:space="preserve"> the next generation of workers.</w:t>
      </w:r>
    </w:p>
    <w:p w14:paraId="40E8884F" w14:textId="0A8DBBFF" w:rsidR="00B13649" w:rsidRDefault="00B13649" w:rsidP="0064518D">
      <w:pPr>
        <w:spacing w:after="120" w:line="22" w:lineRule="atLeast"/>
      </w:pPr>
      <w:r w:rsidRPr="00AD6832">
        <w:rPr>
          <w:rFonts w:eastAsia="Arial" w:cs="Arial"/>
        </w:rPr>
        <w:t>The number of food supply chain workers with post-</w:t>
      </w:r>
      <w:r>
        <w:rPr>
          <w:rFonts w:eastAsia="Arial" w:cs="Arial"/>
        </w:rPr>
        <w:t>secondary</w:t>
      </w:r>
      <w:r w:rsidRPr="00AD6832">
        <w:rPr>
          <w:rFonts w:eastAsia="Arial" w:cs="Arial"/>
        </w:rPr>
        <w:t xml:space="preserve"> qualifications has been steadily increasing</w:t>
      </w:r>
      <w:r>
        <w:rPr>
          <w:rFonts w:eastAsia="Arial" w:cs="Arial"/>
        </w:rPr>
        <w:t xml:space="preserve"> (</w:t>
      </w:r>
      <w:r>
        <w:rPr>
          <w:rFonts w:eastAsia="Arial" w:cs="Arial"/>
        </w:rPr>
        <w:fldChar w:fldCharType="begin" w:fldLock="1"/>
      </w:r>
      <w:r>
        <w:rPr>
          <w:rFonts w:eastAsia="Arial" w:cs="Arial"/>
        </w:rPr>
        <w:instrText xml:space="preserve"> REF _Ref180746538 \h </w:instrText>
      </w:r>
      <w:r>
        <w:rPr>
          <w:rFonts w:eastAsia="Arial" w:cs="Arial"/>
        </w:rPr>
      </w:r>
      <w:r>
        <w:rPr>
          <w:rFonts w:eastAsia="Arial" w:cs="Arial"/>
        </w:rPr>
        <w:fldChar w:fldCharType="separate"/>
      </w:r>
      <w:r>
        <w:t xml:space="preserve">Figure </w:t>
      </w:r>
      <w:r w:rsidR="005265F5">
        <w:t>7</w:t>
      </w:r>
      <w:r>
        <w:t>.</w:t>
      </w:r>
      <w:r>
        <w:rPr>
          <w:noProof/>
        </w:rPr>
        <w:t>1</w:t>
      </w:r>
      <w:r>
        <w:rPr>
          <w:rFonts w:eastAsia="Arial" w:cs="Arial"/>
        </w:rPr>
        <w:fldChar w:fldCharType="end"/>
      </w:r>
      <w:r>
        <w:rPr>
          <w:rFonts w:eastAsia="Arial" w:cs="Arial"/>
        </w:rPr>
        <w:t>).</w:t>
      </w:r>
      <w:r w:rsidR="00084565">
        <w:rPr>
          <w:rFonts w:eastAsia="Arial" w:cs="Arial"/>
        </w:rPr>
        <w:t xml:space="preserve"> </w:t>
      </w:r>
      <w:r w:rsidRPr="00AD6832">
        <w:rPr>
          <w:rFonts w:eastAsia="Arial" w:cs="Arial"/>
        </w:rPr>
        <w:t xml:space="preserve">For example, 48% of workers in </w:t>
      </w:r>
      <w:r>
        <w:rPr>
          <w:rFonts w:eastAsia="Arial" w:cs="Arial"/>
        </w:rPr>
        <w:t>Food Production</w:t>
      </w:r>
      <w:r w:rsidRPr="00AD6832">
        <w:rPr>
          <w:rFonts w:eastAsia="Arial" w:cs="Arial"/>
        </w:rPr>
        <w:t xml:space="preserve"> had a post-s</w:t>
      </w:r>
      <w:r>
        <w:rPr>
          <w:rFonts w:eastAsia="Arial" w:cs="Arial"/>
        </w:rPr>
        <w:t xml:space="preserve">econdary </w:t>
      </w:r>
      <w:r w:rsidRPr="00AD6832">
        <w:rPr>
          <w:rFonts w:eastAsia="Arial" w:cs="Arial"/>
        </w:rPr>
        <w:t>qualification in 2021, up from around 36% in 2011.</w:t>
      </w:r>
      <w:r w:rsidRPr="00AD6832">
        <w:rPr>
          <w:rStyle w:val="EndnoteReference"/>
          <w:rFonts w:eastAsia="Arial" w:cs="Arial"/>
        </w:rPr>
        <w:endnoteReference w:id="171"/>
      </w:r>
      <w:r w:rsidRPr="00AD6832">
        <w:rPr>
          <w:rFonts w:eastAsia="Arial" w:cs="Arial"/>
        </w:rPr>
        <w:t xml:space="preserve"> </w:t>
      </w:r>
      <w:r w:rsidRPr="00AD6832">
        <w:t xml:space="preserve">Despite this, the food supply chain </w:t>
      </w:r>
      <w:r w:rsidR="009D5AC1">
        <w:t xml:space="preserve">continues to </w:t>
      </w:r>
      <w:r w:rsidRPr="00AD6832">
        <w:t>ha</w:t>
      </w:r>
      <w:r w:rsidR="009D5AC1">
        <w:t>ve</w:t>
      </w:r>
      <w:r w:rsidRPr="00AD6832">
        <w:t xml:space="preserve"> a lower reliance on tertiary education and training compared </w:t>
      </w:r>
      <w:r>
        <w:t>with</w:t>
      </w:r>
      <w:r w:rsidRPr="00AD6832">
        <w:t xml:space="preserve"> the broader economy.</w:t>
      </w:r>
    </w:p>
    <w:p w14:paraId="33C21611" w14:textId="21850DFF" w:rsidR="00B13649" w:rsidRPr="00F11585" w:rsidRDefault="00B13649" w:rsidP="00931DFB">
      <w:pPr>
        <w:pStyle w:val="ChartandTablelabel"/>
        <w:spacing w:after="0" w:line="22" w:lineRule="atLeast"/>
        <w:rPr>
          <w:lang w:val="en-AU"/>
        </w:rPr>
      </w:pPr>
      <w:bookmarkStart w:id="245" w:name="_Ref180746538"/>
      <w:r>
        <w:t xml:space="preserve">Figure </w:t>
      </w:r>
      <w:r w:rsidR="005265F5">
        <w:t>7</w:t>
      </w:r>
      <w:r>
        <w:t>.</w:t>
      </w:r>
      <w:r w:rsidR="00CA6591">
        <w:fldChar w:fldCharType="begin"/>
      </w:r>
      <w:r w:rsidR="00CA6591">
        <w:instrText xml:space="preserve"> SEQ Figure \* ARABIC </w:instrText>
      </w:r>
      <w:r w:rsidR="009A70CA" w:rsidRPr="009A70CA">
        <w:rPr>
          <w:lang w:val="en-AU"/>
        </w:rPr>
        <w:instrText xml:space="preserve">\r 1 </w:instrText>
      </w:r>
      <w:r w:rsidR="00CA6591">
        <w:fldChar w:fldCharType="separate"/>
      </w:r>
      <w:r w:rsidR="004047A9">
        <w:rPr>
          <w:noProof/>
        </w:rPr>
        <w:t>1</w:t>
      </w:r>
      <w:r w:rsidR="00CA6591">
        <w:fldChar w:fldCharType="end"/>
      </w:r>
      <w:bookmarkEnd w:id="245"/>
      <w:r>
        <w:t>:</w:t>
      </w:r>
      <w:r w:rsidRPr="00BC531A">
        <w:t xml:space="preserve"> </w:t>
      </w:r>
      <w:r w:rsidRPr="0060514D">
        <w:t xml:space="preserve">Proportion of Food Supply Industries with a </w:t>
      </w:r>
      <w:r>
        <w:t>post-secondary</w:t>
      </w:r>
      <w:r w:rsidRPr="0060514D">
        <w:t xml:space="preserve"> qualification over time</w:t>
      </w:r>
    </w:p>
    <w:p w14:paraId="37D55C13" w14:textId="77777777" w:rsidR="00B13649" w:rsidRDefault="00B13649" w:rsidP="00B13649">
      <w:pPr>
        <w:spacing w:after="120"/>
        <w:rPr>
          <w:rFonts w:eastAsia="Arial" w:cs="Arial"/>
        </w:rPr>
      </w:pPr>
      <w:r>
        <w:rPr>
          <w:noProof/>
        </w:rPr>
        <w:drawing>
          <wp:inline distT="0" distB="0" distL="0" distR="0" wp14:anchorId="4DC29797" wp14:editId="0E6C95F0">
            <wp:extent cx="5676900" cy="1638300"/>
            <wp:effectExtent l="0" t="0" r="0" b="0"/>
            <wp:docPr id="480478809" name="Chart 1" descr="The bar chart show that the proportion of food supply chain workers with post-secondary qualifications has steady increased between 2006 and 2021.">
              <a:extLst xmlns:a="http://schemas.openxmlformats.org/drawingml/2006/main">
                <a:ext uri="{FF2B5EF4-FFF2-40B4-BE49-F238E27FC236}">
                  <a16:creationId xmlns:a16="http://schemas.microsoft.com/office/drawing/2014/main" id="{EB66B1FF-5390-5F3D-1EE8-24891F5D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F3A0CD6" w14:textId="029D8BA2" w:rsidR="00B13649" w:rsidRPr="00AD6832" w:rsidRDefault="00B13649" w:rsidP="00B13649">
      <w:pPr>
        <w:pStyle w:val="Source"/>
      </w:pPr>
      <w:r w:rsidRPr="00AD6832">
        <w:t xml:space="preserve">Source: Census of </w:t>
      </w:r>
      <w:r w:rsidR="003036E8">
        <w:t>P</w:t>
      </w:r>
      <w:r w:rsidRPr="00AD6832">
        <w:t xml:space="preserve">opulation and </w:t>
      </w:r>
      <w:r w:rsidR="003036E8">
        <w:t>H</w:t>
      </w:r>
      <w:r w:rsidRPr="00AD6832">
        <w:t xml:space="preserve">ousing, </w:t>
      </w:r>
      <w:r>
        <w:t>2006-</w:t>
      </w:r>
      <w:r w:rsidRPr="00AD6832">
        <w:t xml:space="preserve">2021. Highest Level of Educational Attainment by Industry. </w:t>
      </w:r>
    </w:p>
    <w:p w14:paraId="26D8C79D" w14:textId="4E49EEFF" w:rsidR="00C0539E" w:rsidRDefault="00B13649" w:rsidP="00C0539E">
      <w:pPr>
        <w:pStyle w:val="NoSpacing"/>
        <w:spacing w:after="120" w:line="264" w:lineRule="auto"/>
        <w:rPr>
          <w:rFonts w:eastAsia="Arial" w:cs="Arial"/>
        </w:rPr>
      </w:pPr>
      <w:r w:rsidRPr="00AD6832">
        <w:t>As shown i</w:t>
      </w:r>
      <w:r>
        <w:t xml:space="preserve">n </w:t>
      </w:r>
      <w:r w:rsidRPr="00D6562D">
        <w:fldChar w:fldCharType="begin" w:fldLock="1"/>
      </w:r>
      <w:r w:rsidRPr="00D6562D">
        <w:instrText xml:space="preserve"> REF _Ref180339871 \h  \* MERGEFORMAT </w:instrText>
      </w:r>
      <w:r w:rsidRPr="00D6562D">
        <w:fldChar w:fldCharType="separate"/>
      </w:r>
      <w:r w:rsidRPr="00AD6832">
        <w:t xml:space="preserve">Figure </w:t>
      </w:r>
      <w:r w:rsidR="00E01E5C">
        <w:t>7</w:t>
      </w:r>
      <w:r w:rsidRPr="00AD6832">
        <w:t>.</w:t>
      </w:r>
      <w:r>
        <w:t>2</w:t>
      </w:r>
      <w:r w:rsidRPr="00D6562D">
        <w:fldChar w:fldCharType="end"/>
      </w:r>
      <w:r w:rsidRPr="00AD6832">
        <w:t xml:space="preserve">, a large proportion of workers in the food supply chain hold no </w:t>
      </w:r>
      <w:r>
        <w:t xml:space="preserve">post-secondary </w:t>
      </w:r>
      <w:r w:rsidRPr="00AD6832">
        <w:t>qualifications. The greatest variance from the norm is</w:t>
      </w:r>
      <w:r w:rsidR="004A684E">
        <w:t xml:space="preserve"> </w:t>
      </w:r>
      <w:r w:rsidRPr="00AD6832">
        <w:t xml:space="preserve">in </w:t>
      </w:r>
      <w:r>
        <w:t>F</w:t>
      </w:r>
      <w:r w:rsidRPr="00AD6832">
        <w:t xml:space="preserve">ood </w:t>
      </w:r>
      <w:r>
        <w:t>P</w:t>
      </w:r>
      <w:r w:rsidRPr="00AD6832">
        <w:t xml:space="preserve">roduction where only 16% of workers hold a bachelor’s degree or higher, compared </w:t>
      </w:r>
      <w:r>
        <w:t>with</w:t>
      </w:r>
      <w:r w:rsidRPr="00AD6832">
        <w:t xml:space="preserve"> 30% of the general workforce.</w:t>
      </w:r>
      <w:r w:rsidRPr="00AD6832">
        <w:rPr>
          <w:rFonts w:eastAsia="Arial" w:cs="Arial"/>
        </w:rPr>
        <w:t xml:space="preserve"> Certificate III and IV qualifications are also more common than bachelor level degrees across all food supply chain segments. </w:t>
      </w:r>
    </w:p>
    <w:p w14:paraId="652E1A2F" w14:textId="3C3F218C" w:rsidR="00B13649" w:rsidRPr="00AD6832" w:rsidRDefault="00C0539E" w:rsidP="00C0539E">
      <w:pPr>
        <w:pStyle w:val="NoSpacing"/>
        <w:spacing w:after="120" w:line="264" w:lineRule="auto"/>
        <w:rPr>
          <w:rFonts w:eastAsia="Arial" w:cs="Arial"/>
        </w:rPr>
      </w:pPr>
      <w:r>
        <w:rPr>
          <w:rFonts w:eastAsia="Arial" w:cs="Arial"/>
        </w:rPr>
        <w:t>T</w:t>
      </w:r>
      <w:r w:rsidR="00B13649" w:rsidRPr="00AD6832">
        <w:rPr>
          <w:rFonts w:eastAsia="Arial" w:cs="Arial"/>
        </w:rPr>
        <w:t xml:space="preserve">here is also a growing professional services sector that works within and in support of the food supply chain. </w:t>
      </w:r>
      <w:r w:rsidR="007A2D6A">
        <w:rPr>
          <w:rFonts w:eastAsia="Arial" w:cs="Arial"/>
        </w:rPr>
        <w:t>These often</w:t>
      </w:r>
      <w:r w:rsidR="00B13649" w:rsidRPr="00AD6832">
        <w:rPr>
          <w:rFonts w:eastAsia="Arial" w:cs="Arial"/>
        </w:rPr>
        <w:t xml:space="preserve"> high</w:t>
      </w:r>
      <w:r w:rsidR="007A2D6A">
        <w:rPr>
          <w:rFonts w:eastAsia="Arial" w:cs="Arial"/>
        </w:rPr>
        <w:t>ly</w:t>
      </w:r>
      <w:r w:rsidR="00B13649" w:rsidRPr="00AD6832">
        <w:rPr>
          <w:rFonts w:eastAsia="Arial" w:cs="Arial"/>
        </w:rPr>
        <w:t xml:space="preserve"> skilled </w:t>
      </w:r>
      <w:r w:rsidR="007A2D6A">
        <w:rPr>
          <w:rFonts w:eastAsia="Arial" w:cs="Arial"/>
        </w:rPr>
        <w:t>and educated workers</w:t>
      </w:r>
      <w:r w:rsidR="00B13649" w:rsidRPr="00AD6832">
        <w:rPr>
          <w:rFonts w:eastAsia="Arial" w:cs="Arial"/>
        </w:rPr>
        <w:t xml:space="preserve"> </w:t>
      </w:r>
      <w:r w:rsidR="00AD58ED">
        <w:rPr>
          <w:rFonts w:eastAsia="Arial" w:cs="Arial"/>
        </w:rPr>
        <w:t xml:space="preserve">may not be </w:t>
      </w:r>
      <w:r w:rsidR="004E5492">
        <w:rPr>
          <w:rFonts w:eastAsia="Arial" w:cs="Arial"/>
        </w:rPr>
        <w:t xml:space="preserve">captured </w:t>
      </w:r>
      <w:r w:rsidR="005D20BD">
        <w:rPr>
          <w:rFonts w:eastAsia="Arial" w:cs="Arial"/>
        </w:rPr>
        <w:t>in this data where the</w:t>
      </w:r>
      <w:r w:rsidR="0008577B">
        <w:rPr>
          <w:rFonts w:eastAsia="Arial" w:cs="Arial"/>
        </w:rPr>
        <w:t>ir</w:t>
      </w:r>
      <w:r w:rsidR="005D20BD">
        <w:rPr>
          <w:rFonts w:eastAsia="Arial" w:cs="Arial"/>
        </w:rPr>
        <w:t xml:space="preserve"> industry of employment sits outside the food supply chain</w:t>
      </w:r>
      <w:r w:rsidR="0008577B">
        <w:rPr>
          <w:rFonts w:eastAsia="Arial" w:cs="Arial"/>
        </w:rPr>
        <w:t>.</w:t>
      </w:r>
    </w:p>
    <w:p w14:paraId="34AF64DA" w14:textId="5E2AB82C" w:rsidR="00B13649" w:rsidRPr="00AD6832" w:rsidRDefault="00B13649" w:rsidP="00651584">
      <w:pPr>
        <w:pStyle w:val="ChartandTablelabel"/>
        <w:spacing w:after="0"/>
        <w:rPr>
          <w:b w:val="0"/>
        </w:rPr>
      </w:pPr>
      <w:bookmarkStart w:id="246" w:name="_Ref176526498"/>
      <w:bookmarkStart w:id="247" w:name="_Ref180339871"/>
      <w:bookmarkStart w:id="248" w:name="_Ref176964599"/>
      <w:r w:rsidRPr="00AD6832">
        <w:lastRenderedPageBreak/>
        <w:t xml:space="preserve">Figure </w:t>
      </w:r>
      <w:bookmarkEnd w:id="246"/>
      <w:r w:rsidR="00E01E5C">
        <w:t>7</w:t>
      </w:r>
      <w:r w:rsidRPr="00AD6832">
        <w:t>.</w:t>
      </w:r>
      <w:r w:rsidR="00CA6591">
        <w:fldChar w:fldCharType="begin"/>
      </w:r>
      <w:r w:rsidR="00CA6591">
        <w:instrText xml:space="preserve"> SEQ Figure \* ARABIC </w:instrText>
      </w:r>
      <w:r w:rsidR="00CA6591">
        <w:fldChar w:fldCharType="separate"/>
      </w:r>
      <w:r w:rsidR="004047A9">
        <w:rPr>
          <w:noProof/>
        </w:rPr>
        <w:t>2</w:t>
      </w:r>
      <w:r w:rsidR="00CA6591">
        <w:fldChar w:fldCharType="end"/>
      </w:r>
      <w:bookmarkEnd w:id="247"/>
      <w:r w:rsidRPr="00AD6832">
        <w:t>: Proportion of Highest Level of Education of Workers in Food Supply Industries</w:t>
      </w:r>
      <w:bookmarkEnd w:id="248"/>
    </w:p>
    <w:p w14:paraId="47BCC8A0" w14:textId="77777777" w:rsidR="00B13649" w:rsidRPr="00AD6832" w:rsidRDefault="00B13649" w:rsidP="00B13649">
      <w:pPr>
        <w:spacing w:after="0"/>
        <w:rPr>
          <w:rFonts w:eastAsia="Arial" w:cs="Arial"/>
        </w:rPr>
      </w:pPr>
      <w:r>
        <w:rPr>
          <w:noProof/>
        </w:rPr>
        <w:drawing>
          <wp:inline distT="0" distB="0" distL="0" distR="0" wp14:anchorId="1C2AF6AC" wp14:editId="2744087C">
            <wp:extent cx="5731510" cy="1540800"/>
            <wp:effectExtent l="0" t="0" r="2540" b="2540"/>
            <wp:docPr id="416573655" name="Chart 1" descr="This stacked bar chart shows the highest level of education attained by workers in food supply industries, including Food Production, Food Manufacturing, Transport and Food Wholesaling across Australia. Most workers have a high school education or a  Certificate I, II, III or IV, with lower proportions having advanced diplomas, bachelor degrees, or postgraduate qualifications.">
              <a:extLst xmlns:a="http://schemas.openxmlformats.org/drawingml/2006/main">
                <a:ext uri="{FF2B5EF4-FFF2-40B4-BE49-F238E27FC236}">
                  <a16:creationId xmlns:a16="http://schemas.microsoft.com/office/drawing/2014/main" id="{58EFAD20-91E1-C165-8678-950F07CC8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0697C44" w14:textId="77777777" w:rsidR="00B13649" w:rsidRPr="00AD6832" w:rsidRDefault="00B13649" w:rsidP="0064518D">
      <w:pPr>
        <w:pStyle w:val="Source"/>
      </w:pPr>
      <w:r w:rsidRPr="00AD6832">
        <w:t xml:space="preserve">Source: Census of population and housing, 2021. Highest Level of Educational Attainment by Industry. </w:t>
      </w:r>
      <w:r>
        <w:t>‘Total Australia’ refers to all industries in the economy, not just the food supply chain.</w:t>
      </w:r>
    </w:p>
    <w:p w14:paraId="59D103E2" w14:textId="77777777" w:rsidR="00B13649" w:rsidRPr="00AD6832" w:rsidRDefault="00B13649" w:rsidP="0064518D">
      <w:pPr>
        <w:pStyle w:val="Heading3"/>
        <w:spacing w:line="22" w:lineRule="atLeast"/>
      </w:pPr>
      <w:r w:rsidRPr="00AD6832">
        <w:t>Defining ‘skill’ in workforce data</w:t>
      </w:r>
    </w:p>
    <w:p w14:paraId="428EE45F" w14:textId="46904E42" w:rsidR="00B13649" w:rsidRPr="00AD6832" w:rsidRDefault="00B13649" w:rsidP="0064518D">
      <w:pPr>
        <w:spacing w:line="22" w:lineRule="atLeast"/>
      </w:pPr>
      <w:r>
        <w:t xml:space="preserve">Most workforce data </w:t>
      </w:r>
      <w:r w:rsidR="004D1DE9">
        <w:t xml:space="preserve">by </w:t>
      </w:r>
      <w:r w:rsidR="008B7F9E">
        <w:t xml:space="preserve">occupation </w:t>
      </w:r>
      <w:r>
        <w:t xml:space="preserve">is coded using </w:t>
      </w:r>
      <w:r w:rsidRPr="002A4951">
        <w:t>ANZSCO</w:t>
      </w:r>
      <w:r>
        <w:t>. This classification</w:t>
      </w:r>
      <w:r w:rsidRPr="002A4951">
        <w:t xml:space="preserve"> </w:t>
      </w:r>
      <w:r>
        <w:t xml:space="preserve">includes a </w:t>
      </w:r>
      <w:r w:rsidRPr="002A4951">
        <w:t xml:space="preserve">definition of </w:t>
      </w:r>
      <w:r w:rsidR="00ED7902">
        <w:t>skill level</w:t>
      </w:r>
      <w:r w:rsidRPr="002A4951">
        <w:t xml:space="preserve"> based on the range and complexity of tasks performed in a particular occupation. </w:t>
      </w:r>
      <w:r w:rsidRPr="00AD6832">
        <w:t xml:space="preserve">Operationally, </w:t>
      </w:r>
      <w:r>
        <w:t xml:space="preserve">the ABS </w:t>
      </w:r>
      <w:r w:rsidRPr="00AD6832">
        <w:t>measure</w:t>
      </w:r>
      <w:r>
        <w:t>s</w:t>
      </w:r>
      <w:r w:rsidRPr="00AD6832">
        <w:t xml:space="preserve"> </w:t>
      </w:r>
      <w:r>
        <w:t xml:space="preserve">skills </w:t>
      </w:r>
      <w:r w:rsidRPr="00AD6832">
        <w:t>by:</w:t>
      </w:r>
    </w:p>
    <w:p w14:paraId="7EDBE03B" w14:textId="77777777" w:rsidR="00B13649" w:rsidRPr="008B7F9E" w:rsidRDefault="00B13649" w:rsidP="0064518D">
      <w:pPr>
        <w:pStyle w:val="ListBullet"/>
        <w:spacing w:line="22" w:lineRule="atLeast"/>
        <w:ind w:left="453"/>
      </w:pPr>
      <w:r w:rsidRPr="008B7F9E">
        <w:t>the level or amount of formal education and training</w:t>
      </w:r>
    </w:p>
    <w:p w14:paraId="543641D3" w14:textId="77777777" w:rsidR="00B13649" w:rsidRPr="008B7F9E" w:rsidRDefault="00B13649" w:rsidP="0064518D">
      <w:pPr>
        <w:pStyle w:val="ListBullet"/>
        <w:spacing w:line="22" w:lineRule="atLeast"/>
        <w:ind w:left="453"/>
      </w:pPr>
      <w:r w:rsidRPr="008B7F9E">
        <w:t>the amount of previous experience in a related occupation, and</w:t>
      </w:r>
    </w:p>
    <w:p w14:paraId="40882860" w14:textId="77777777" w:rsidR="00B13649" w:rsidRPr="008B7F9E" w:rsidRDefault="00B13649" w:rsidP="0064518D">
      <w:pPr>
        <w:pStyle w:val="ListBullet"/>
        <w:spacing w:line="22" w:lineRule="atLeast"/>
        <w:ind w:left="453"/>
      </w:pPr>
      <w:r w:rsidRPr="008B7F9E">
        <w:t>the amount of on-the-job training required to competently perform the set of tasks required for that occupation.</w:t>
      </w:r>
    </w:p>
    <w:p w14:paraId="4281B3DB" w14:textId="3D644E6A" w:rsidR="00B13649" w:rsidRDefault="00B13649" w:rsidP="0064518D">
      <w:pPr>
        <w:spacing w:after="120" w:line="22" w:lineRule="atLeast"/>
      </w:pPr>
      <w:r w:rsidRPr="00AD6832">
        <w:t xml:space="preserve">For example, occupations at </w:t>
      </w:r>
      <w:r w:rsidR="001C7238">
        <w:t>s</w:t>
      </w:r>
      <w:r w:rsidR="00ED7902">
        <w:t>kill level</w:t>
      </w:r>
      <w:r w:rsidRPr="00AD6832">
        <w:t xml:space="preserve"> 1 are commensurate with a bachelor’s degree or higher qualification</w:t>
      </w:r>
      <w:r>
        <w:t>, or five years on-the-job training</w:t>
      </w:r>
      <w:r w:rsidRPr="00AD6832">
        <w:t xml:space="preserve">. While Farmers and Farm Managers are defined as </w:t>
      </w:r>
      <w:r w:rsidR="001C7238">
        <w:t>s</w:t>
      </w:r>
      <w:r w:rsidR="00ED7902">
        <w:t>kill level</w:t>
      </w:r>
      <w:r w:rsidRPr="00AD6832">
        <w:t xml:space="preserve"> 1 (the highest level), </w:t>
      </w:r>
      <w:r>
        <w:t>fewer</w:t>
      </w:r>
      <w:r w:rsidRPr="00AD6832">
        <w:t xml:space="preserve"> than half of these workers hold post-secondary qualifications. This reflects the significance of on-the-job training and traditional preferences for learning through experience rather than formal training.</w:t>
      </w:r>
      <w:r>
        <w:t xml:space="preserve"> It</w:t>
      </w:r>
      <w:r w:rsidRPr="005C372A">
        <w:t xml:space="preserve"> </w:t>
      </w:r>
      <w:r w:rsidR="003B3393">
        <w:t xml:space="preserve">may </w:t>
      </w:r>
      <w:r w:rsidRPr="005C372A">
        <w:t xml:space="preserve">also reflect lack of access to formal </w:t>
      </w:r>
      <w:r w:rsidR="003B3393">
        <w:t xml:space="preserve">education and </w:t>
      </w:r>
      <w:r w:rsidRPr="005C372A">
        <w:t xml:space="preserve">training in </w:t>
      </w:r>
      <w:r>
        <w:t>r</w:t>
      </w:r>
      <w:r w:rsidRPr="005C372A">
        <w:t xml:space="preserve">egional, </w:t>
      </w:r>
      <w:r>
        <w:t>r</w:t>
      </w:r>
      <w:r w:rsidRPr="005C372A">
        <w:t xml:space="preserve">ural and </w:t>
      </w:r>
      <w:r>
        <w:t>r</w:t>
      </w:r>
      <w:r w:rsidRPr="005C372A">
        <w:t>emote Australia</w:t>
      </w:r>
      <w:r w:rsidR="003B3393">
        <w:t>.</w:t>
      </w:r>
    </w:p>
    <w:p w14:paraId="04DDAF41" w14:textId="03E9DD41" w:rsidR="00B13649" w:rsidRDefault="00B13649" w:rsidP="0064518D">
      <w:pPr>
        <w:spacing w:after="120" w:line="22" w:lineRule="atLeast"/>
      </w:pPr>
      <w:r>
        <w:t xml:space="preserve">This type of </w:t>
      </w:r>
      <w:r w:rsidR="00ED7902">
        <w:t>skill level</w:t>
      </w:r>
      <w:r>
        <w:t xml:space="preserve"> definition can be particularly problematic for industries in agriculture where inherited knowledge is common and formal qualifications are rarely required for an occupation. A mismatch between </w:t>
      </w:r>
      <w:r w:rsidR="00ED7902">
        <w:t>skill level</w:t>
      </w:r>
      <w:r>
        <w:t xml:space="preserve"> and educational attainment may have a limiting impact on peoples’ transferability between occupations and industries.</w:t>
      </w:r>
      <w:r>
        <w:rPr>
          <w:rStyle w:val="EndnoteReference"/>
        </w:rPr>
        <w:endnoteReference w:id="172"/>
      </w:r>
      <w:r>
        <w:t xml:space="preserve"> Stakeholders have also expressed concern that definition</w:t>
      </w:r>
      <w:r w:rsidR="00FB0103">
        <w:t>s of skill which emphasise formal qualifications may</w:t>
      </w:r>
      <w:r>
        <w:t xml:space="preserve"> ignore the </w:t>
      </w:r>
      <w:r w:rsidR="004B4F49">
        <w:t xml:space="preserve">safety and </w:t>
      </w:r>
      <w:r>
        <w:t>risk</w:t>
      </w:r>
      <w:r w:rsidR="00102AF0">
        <w:t xml:space="preserve"> profile</w:t>
      </w:r>
      <w:r>
        <w:t xml:space="preserve"> of </w:t>
      </w:r>
      <w:r w:rsidR="004B4F49">
        <w:t>an occupation</w:t>
      </w:r>
      <w:r>
        <w:t>.</w:t>
      </w:r>
    </w:p>
    <w:p w14:paraId="47990A28" w14:textId="0B409D63" w:rsidR="00B13649" w:rsidRDefault="00B13649" w:rsidP="00C0539E">
      <w:pPr>
        <w:spacing w:after="120" w:line="22" w:lineRule="atLeast"/>
      </w:pPr>
      <w:r>
        <w:t>There are notable differences between Farmers who do and do not hold bachelor's level qualifications (</w:t>
      </w:r>
      <w:r>
        <w:fldChar w:fldCharType="begin" w:fldLock="1"/>
      </w:r>
      <w:r>
        <w:instrText xml:space="preserve"> REF _Ref180660161 \h  \* MERGEFORMAT </w:instrText>
      </w:r>
      <w:r>
        <w:fldChar w:fldCharType="separate"/>
      </w:r>
      <w:r>
        <w:t xml:space="preserve">Table </w:t>
      </w:r>
      <w:r w:rsidR="00E01E5C">
        <w:t>7</w:t>
      </w:r>
      <w:r>
        <w:t>.</w:t>
      </w:r>
      <w:r>
        <w:rPr>
          <w:noProof/>
        </w:rPr>
        <w:t>1</w:t>
      </w:r>
      <w:r>
        <w:fldChar w:fldCharType="end"/>
      </w:r>
      <w:r>
        <w:t>).</w:t>
      </w:r>
      <w:r w:rsidR="0057239B">
        <w:t xml:space="preserve"> </w:t>
      </w:r>
      <w:r>
        <w:t xml:space="preserve">The </w:t>
      </w:r>
      <w:r w:rsidR="0064518D">
        <w:t>starkest</w:t>
      </w:r>
      <w:r w:rsidR="009378A0">
        <w:t xml:space="preserve"> </w:t>
      </w:r>
      <w:r>
        <w:t>difference is in the female share of workers, which is much higher for Farmers with a bachelor’s level qualification or above. This is unsurprising given female students make up over half of undergraduate commencements in agriculture.</w:t>
      </w:r>
    </w:p>
    <w:p w14:paraId="55278D8D" w14:textId="387D4630" w:rsidR="00B13649" w:rsidRDefault="00B13649" w:rsidP="00C0539E">
      <w:pPr>
        <w:pStyle w:val="ChartandTablelabel"/>
        <w:spacing w:after="60" w:line="22" w:lineRule="atLeast"/>
      </w:pPr>
      <w:bookmarkStart w:id="249" w:name="_Ref179293435"/>
      <w:bookmarkStart w:id="250" w:name="_Ref180660161"/>
      <w:r>
        <w:t xml:space="preserve">Table </w:t>
      </w:r>
      <w:r w:rsidR="00E01E5C">
        <w:t>7</w:t>
      </w:r>
      <w:r>
        <w:t>.</w:t>
      </w:r>
      <w:r w:rsidRPr="00D66A4E">
        <w:fldChar w:fldCharType="begin" w:fldLock="1"/>
      </w:r>
      <w:r w:rsidRPr="00D66A4E">
        <w:instrText xml:space="preserve"> SEQ Table \* ARABIC</w:instrText>
      </w:r>
      <w:r>
        <w:instrText xml:space="preserve"> \r 1</w:instrText>
      </w:r>
      <w:r w:rsidRPr="00D66A4E">
        <w:instrText xml:space="preserve"> </w:instrText>
      </w:r>
      <w:r w:rsidRPr="00D66A4E">
        <w:fldChar w:fldCharType="separate"/>
      </w:r>
      <w:r>
        <w:rPr>
          <w:noProof/>
        </w:rPr>
        <w:t>1</w:t>
      </w:r>
      <w:r w:rsidRPr="00D66A4E">
        <w:fldChar w:fldCharType="end"/>
      </w:r>
      <w:bookmarkEnd w:id="249"/>
      <w:bookmarkEnd w:id="250"/>
      <w:r>
        <w:t xml:space="preserve">: </w:t>
      </w:r>
      <w:r w:rsidRPr="00253C56">
        <w:t>Comparison</w:t>
      </w:r>
      <w:r>
        <w:t xml:space="preserve"> of farmers with and without bachelor's level qualifications</w:t>
      </w:r>
    </w:p>
    <w:tbl>
      <w:tblPr>
        <w:tblW w:w="0" w:type="auto"/>
        <w:tblBorders>
          <w:insideH w:val="single" w:sz="4" w:space="0" w:color="BFBFBF" w:themeColor="background1" w:themeShade="BF"/>
          <w:insideV w:val="single" w:sz="4" w:space="0" w:color="BFBFBF" w:themeColor="background1" w:themeShade="BF"/>
        </w:tblBorders>
        <w:tblLayout w:type="fixed"/>
        <w:tblCellMar>
          <w:left w:w="28" w:type="dxa"/>
          <w:right w:w="0" w:type="dxa"/>
        </w:tblCellMar>
        <w:tblLook w:val="04A0" w:firstRow="1" w:lastRow="0" w:firstColumn="1" w:lastColumn="0" w:noHBand="0" w:noVBand="1"/>
      </w:tblPr>
      <w:tblGrid>
        <w:gridCol w:w="3402"/>
        <w:gridCol w:w="2835"/>
        <w:gridCol w:w="2706"/>
      </w:tblGrid>
      <w:tr w:rsidR="00B13649" w:rsidRPr="00AD6832" w14:paraId="0C02CDB9" w14:textId="77777777" w:rsidTr="00A00A14">
        <w:trPr>
          <w:trHeight w:val="584"/>
        </w:trPr>
        <w:tc>
          <w:tcPr>
            <w:tcW w:w="3402" w:type="dxa"/>
            <w:tcBorders>
              <w:top w:val="nil"/>
              <w:bottom w:val="single" w:sz="4" w:space="0" w:color="BFBFBF" w:themeColor="background1" w:themeShade="BF"/>
              <w:right w:val="nil"/>
            </w:tcBorders>
          </w:tcPr>
          <w:p w14:paraId="696E3F13" w14:textId="77777777" w:rsidR="00B13649" w:rsidRPr="00AD6832" w:rsidRDefault="00B13649">
            <w:pPr>
              <w:spacing w:before="120" w:line="240" w:lineRule="auto"/>
              <w:ind w:right="521"/>
              <w:rPr>
                <w:b/>
                <w:bCs/>
                <w:sz w:val="20"/>
                <w:szCs w:val="20"/>
              </w:rPr>
            </w:pPr>
          </w:p>
        </w:tc>
        <w:tc>
          <w:tcPr>
            <w:tcW w:w="2835" w:type="dxa"/>
            <w:tcBorders>
              <w:top w:val="nil"/>
              <w:left w:val="nil"/>
              <w:bottom w:val="single" w:sz="4" w:space="0" w:color="BFBFBF" w:themeColor="background1" w:themeShade="BF"/>
              <w:right w:val="nil"/>
            </w:tcBorders>
            <w:shd w:val="clear" w:color="auto" w:fill="009D9A" w:themeFill="accent2"/>
            <w:vAlign w:val="center"/>
          </w:tcPr>
          <w:p w14:paraId="4576A879" w14:textId="0E861D76" w:rsidR="00B13649" w:rsidRPr="00A00A14" w:rsidRDefault="00B13649">
            <w:pPr>
              <w:spacing w:before="40" w:after="40" w:line="240" w:lineRule="auto"/>
              <w:jc w:val="center"/>
              <w:rPr>
                <w:b/>
                <w:bCs/>
                <w:color w:val="FFFFFF" w:themeColor="background1"/>
                <w:sz w:val="20"/>
                <w:szCs w:val="20"/>
              </w:rPr>
            </w:pPr>
            <w:r w:rsidRPr="00A00A14">
              <w:rPr>
                <w:b/>
                <w:bCs/>
                <w:color w:val="FFFFFF" w:themeColor="background1"/>
                <w:sz w:val="20"/>
                <w:szCs w:val="20"/>
              </w:rPr>
              <w:t xml:space="preserve">Farmers without a </w:t>
            </w:r>
            <w:r w:rsidR="00A00A14">
              <w:rPr>
                <w:b/>
                <w:bCs/>
                <w:color w:val="FFFFFF" w:themeColor="background1"/>
                <w:sz w:val="20"/>
                <w:szCs w:val="20"/>
              </w:rPr>
              <w:br/>
            </w:r>
            <w:r w:rsidRPr="00A00A14">
              <w:rPr>
                <w:b/>
                <w:bCs/>
                <w:color w:val="FFFFFF" w:themeColor="background1"/>
                <w:sz w:val="20"/>
                <w:szCs w:val="20"/>
              </w:rPr>
              <w:t>bachelor’s degree or higher</w:t>
            </w:r>
          </w:p>
        </w:tc>
        <w:tc>
          <w:tcPr>
            <w:tcW w:w="2706" w:type="dxa"/>
            <w:tcBorders>
              <w:top w:val="nil"/>
              <w:left w:val="nil"/>
              <w:bottom w:val="single" w:sz="4" w:space="0" w:color="BFBFBF" w:themeColor="background1" w:themeShade="BF"/>
            </w:tcBorders>
            <w:shd w:val="clear" w:color="auto" w:fill="156082"/>
            <w:vAlign w:val="center"/>
          </w:tcPr>
          <w:p w14:paraId="742A0B5C" w14:textId="77777777" w:rsidR="00B13649" w:rsidRPr="00A00A14" w:rsidRDefault="00B13649">
            <w:pPr>
              <w:spacing w:before="40" w:after="40" w:line="240" w:lineRule="auto"/>
              <w:jc w:val="center"/>
              <w:rPr>
                <w:b/>
                <w:bCs/>
                <w:color w:val="FFFFFF" w:themeColor="background1"/>
                <w:sz w:val="20"/>
                <w:szCs w:val="20"/>
              </w:rPr>
            </w:pPr>
            <w:r w:rsidRPr="00A00A14">
              <w:rPr>
                <w:b/>
                <w:bCs/>
                <w:color w:val="FFFFFF" w:themeColor="background1"/>
                <w:sz w:val="20"/>
                <w:szCs w:val="20"/>
              </w:rPr>
              <w:t>Farmers with a bachelor’s degree or higher</w:t>
            </w:r>
          </w:p>
        </w:tc>
      </w:tr>
      <w:tr w:rsidR="00B13649" w:rsidRPr="00AD6832" w14:paraId="3757FEB1" w14:textId="77777777" w:rsidTr="00A00A14">
        <w:trPr>
          <w:trHeight w:val="283"/>
        </w:trPr>
        <w:tc>
          <w:tcPr>
            <w:tcW w:w="3402" w:type="dxa"/>
            <w:tcBorders>
              <w:top w:val="single" w:sz="4" w:space="0" w:color="BFBFBF" w:themeColor="background1" w:themeShade="BF"/>
              <w:bottom w:val="single" w:sz="4" w:space="0" w:color="BFBFBF" w:themeColor="background1" w:themeShade="BF"/>
              <w:right w:val="nil"/>
            </w:tcBorders>
            <w:vAlign w:val="center"/>
          </w:tcPr>
          <w:p w14:paraId="629AEB13" w14:textId="77777777" w:rsidR="00B13649" w:rsidRPr="00A00A14" w:rsidRDefault="00B13649">
            <w:pPr>
              <w:spacing w:after="0"/>
              <w:rPr>
                <w:b/>
                <w:bCs/>
                <w:sz w:val="20"/>
                <w:szCs w:val="20"/>
              </w:rPr>
            </w:pPr>
            <w:r w:rsidRPr="00A00A14">
              <w:rPr>
                <w:b/>
                <w:bCs/>
                <w:sz w:val="20"/>
                <w:szCs w:val="20"/>
              </w:rPr>
              <w:t>Employment size</w:t>
            </w:r>
          </w:p>
        </w:tc>
        <w:tc>
          <w:tcPr>
            <w:tcW w:w="2835" w:type="dxa"/>
            <w:tcBorders>
              <w:top w:val="single" w:sz="4" w:space="0" w:color="BFBFBF" w:themeColor="background1" w:themeShade="BF"/>
              <w:left w:val="nil"/>
              <w:bottom w:val="single" w:sz="4" w:space="0" w:color="BFBFBF" w:themeColor="background1" w:themeShade="BF"/>
              <w:right w:val="nil"/>
            </w:tcBorders>
            <w:vAlign w:val="center"/>
          </w:tcPr>
          <w:p w14:paraId="6C3932EF" w14:textId="77777777" w:rsidR="00B13649" w:rsidRPr="00A00A14" w:rsidRDefault="00B13649">
            <w:pPr>
              <w:spacing w:before="40" w:after="0" w:line="240" w:lineRule="auto"/>
              <w:jc w:val="center"/>
              <w:rPr>
                <w:sz w:val="20"/>
                <w:szCs w:val="20"/>
              </w:rPr>
            </w:pPr>
            <w:r w:rsidRPr="00A00A14">
              <w:rPr>
                <w:sz w:val="20"/>
                <w:szCs w:val="20"/>
              </w:rPr>
              <w:t>108,100</w:t>
            </w:r>
          </w:p>
        </w:tc>
        <w:tc>
          <w:tcPr>
            <w:tcW w:w="2706" w:type="dxa"/>
            <w:tcBorders>
              <w:top w:val="single" w:sz="4" w:space="0" w:color="BFBFBF" w:themeColor="background1" w:themeShade="BF"/>
              <w:left w:val="nil"/>
              <w:bottom w:val="single" w:sz="4" w:space="0" w:color="BFBFBF" w:themeColor="background1" w:themeShade="BF"/>
            </w:tcBorders>
            <w:vAlign w:val="center"/>
          </w:tcPr>
          <w:p w14:paraId="6963DE67" w14:textId="77777777" w:rsidR="00B13649" w:rsidRPr="00A00A14" w:rsidRDefault="00B13649">
            <w:pPr>
              <w:spacing w:before="40" w:after="0" w:line="240" w:lineRule="auto"/>
              <w:jc w:val="center"/>
              <w:rPr>
                <w:sz w:val="20"/>
                <w:szCs w:val="20"/>
              </w:rPr>
            </w:pPr>
            <w:r w:rsidRPr="00A00A14">
              <w:rPr>
                <w:sz w:val="20"/>
                <w:szCs w:val="20"/>
              </w:rPr>
              <w:t>19,300</w:t>
            </w:r>
          </w:p>
        </w:tc>
      </w:tr>
      <w:tr w:rsidR="00B13649" w:rsidRPr="00AD6832" w14:paraId="3F0F7F98" w14:textId="77777777" w:rsidTr="00A00A14">
        <w:trPr>
          <w:trHeight w:val="283"/>
        </w:trPr>
        <w:tc>
          <w:tcPr>
            <w:tcW w:w="3402" w:type="dxa"/>
            <w:tcBorders>
              <w:top w:val="single" w:sz="4" w:space="0" w:color="BFBFBF" w:themeColor="background1" w:themeShade="BF"/>
              <w:bottom w:val="single" w:sz="4" w:space="0" w:color="BFBFBF" w:themeColor="background1" w:themeShade="BF"/>
              <w:right w:val="nil"/>
            </w:tcBorders>
            <w:vAlign w:val="center"/>
          </w:tcPr>
          <w:p w14:paraId="45D2AE02" w14:textId="77777777" w:rsidR="00B13649" w:rsidRPr="00A00A14" w:rsidRDefault="00B13649">
            <w:pPr>
              <w:spacing w:after="0"/>
              <w:rPr>
                <w:b/>
                <w:bCs/>
                <w:sz w:val="20"/>
                <w:szCs w:val="20"/>
              </w:rPr>
            </w:pPr>
            <w:r w:rsidRPr="00A00A14">
              <w:rPr>
                <w:b/>
                <w:bCs/>
                <w:sz w:val="20"/>
                <w:szCs w:val="20"/>
              </w:rPr>
              <w:t>Female share</w:t>
            </w:r>
          </w:p>
        </w:tc>
        <w:tc>
          <w:tcPr>
            <w:tcW w:w="2835" w:type="dxa"/>
            <w:tcBorders>
              <w:top w:val="single" w:sz="4" w:space="0" w:color="BFBFBF" w:themeColor="background1" w:themeShade="BF"/>
              <w:left w:val="nil"/>
              <w:bottom w:val="single" w:sz="4" w:space="0" w:color="BFBFBF" w:themeColor="background1" w:themeShade="BF"/>
              <w:right w:val="nil"/>
            </w:tcBorders>
            <w:vAlign w:val="center"/>
          </w:tcPr>
          <w:p w14:paraId="3E6A572C" w14:textId="77777777" w:rsidR="00B13649" w:rsidRPr="00A00A14" w:rsidRDefault="00B13649">
            <w:pPr>
              <w:spacing w:before="40" w:after="0" w:line="240" w:lineRule="auto"/>
              <w:jc w:val="center"/>
              <w:rPr>
                <w:sz w:val="20"/>
                <w:szCs w:val="20"/>
              </w:rPr>
            </w:pPr>
            <w:r w:rsidRPr="00A00A14">
              <w:rPr>
                <w:sz w:val="20"/>
                <w:szCs w:val="20"/>
              </w:rPr>
              <w:t>25%</w:t>
            </w:r>
          </w:p>
        </w:tc>
        <w:tc>
          <w:tcPr>
            <w:tcW w:w="2706" w:type="dxa"/>
            <w:tcBorders>
              <w:top w:val="single" w:sz="4" w:space="0" w:color="BFBFBF" w:themeColor="background1" w:themeShade="BF"/>
              <w:left w:val="nil"/>
              <w:bottom w:val="single" w:sz="4" w:space="0" w:color="BFBFBF" w:themeColor="background1" w:themeShade="BF"/>
            </w:tcBorders>
            <w:vAlign w:val="center"/>
          </w:tcPr>
          <w:p w14:paraId="109F01AA" w14:textId="7D9971FD" w:rsidR="00B13649" w:rsidRPr="00A00A14" w:rsidRDefault="00B13649">
            <w:pPr>
              <w:spacing w:before="40" w:after="0" w:line="240" w:lineRule="auto"/>
              <w:jc w:val="center"/>
              <w:rPr>
                <w:sz w:val="20"/>
                <w:szCs w:val="20"/>
              </w:rPr>
            </w:pPr>
            <w:r w:rsidRPr="00A00A14">
              <w:rPr>
                <w:sz w:val="20"/>
                <w:szCs w:val="20"/>
              </w:rPr>
              <w:t>42%</w:t>
            </w:r>
          </w:p>
        </w:tc>
      </w:tr>
      <w:tr w:rsidR="00B13649" w:rsidRPr="00AD6832" w14:paraId="34EAD770" w14:textId="77777777" w:rsidTr="00A00A14">
        <w:trPr>
          <w:trHeight w:val="283"/>
        </w:trPr>
        <w:tc>
          <w:tcPr>
            <w:tcW w:w="3402" w:type="dxa"/>
            <w:tcBorders>
              <w:top w:val="single" w:sz="4" w:space="0" w:color="BFBFBF" w:themeColor="background1" w:themeShade="BF"/>
              <w:bottom w:val="single" w:sz="4" w:space="0" w:color="BFBFBF" w:themeColor="background1" w:themeShade="BF"/>
              <w:right w:val="nil"/>
            </w:tcBorders>
            <w:vAlign w:val="center"/>
          </w:tcPr>
          <w:p w14:paraId="509EC3D5" w14:textId="77777777" w:rsidR="00B13649" w:rsidRPr="00A00A14" w:rsidRDefault="00B13649">
            <w:pPr>
              <w:spacing w:after="0"/>
              <w:rPr>
                <w:b/>
                <w:bCs/>
                <w:sz w:val="20"/>
                <w:szCs w:val="20"/>
              </w:rPr>
            </w:pPr>
            <w:r w:rsidRPr="00A00A14">
              <w:rPr>
                <w:b/>
                <w:bCs/>
                <w:sz w:val="20"/>
                <w:szCs w:val="20"/>
              </w:rPr>
              <w:t>Under 50 years old</w:t>
            </w:r>
          </w:p>
        </w:tc>
        <w:tc>
          <w:tcPr>
            <w:tcW w:w="2835" w:type="dxa"/>
            <w:tcBorders>
              <w:top w:val="single" w:sz="4" w:space="0" w:color="BFBFBF" w:themeColor="background1" w:themeShade="BF"/>
              <w:left w:val="nil"/>
              <w:bottom w:val="single" w:sz="4" w:space="0" w:color="BFBFBF" w:themeColor="background1" w:themeShade="BF"/>
              <w:right w:val="nil"/>
            </w:tcBorders>
            <w:vAlign w:val="center"/>
          </w:tcPr>
          <w:p w14:paraId="75CBA582" w14:textId="77777777" w:rsidR="00B13649" w:rsidRPr="00A00A14" w:rsidRDefault="00B13649">
            <w:pPr>
              <w:spacing w:before="40" w:after="0" w:line="240" w:lineRule="auto"/>
              <w:jc w:val="center"/>
              <w:rPr>
                <w:sz w:val="20"/>
                <w:szCs w:val="20"/>
              </w:rPr>
            </w:pPr>
            <w:r w:rsidRPr="00A00A14">
              <w:rPr>
                <w:sz w:val="20"/>
                <w:szCs w:val="20"/>
              </w:rPr>
              <w:t>35%</w:t>
            </w:r>
          </w:p>
        </w:tc>
        <w:tc>
          <w:tcPr>
            <w:tcW w:w="2706" w:type="dxa"/>
            <w:tcBorders>
              <w:top w:val="single" w:sz="4" w:space="0" w:color="BFBFBF" w:themeColor="background1" w:themeShade="BF"/>
              <w:left w:val="nil"/>
              <w:bottom w:val="single" w:sz="4" w:space="0" w:color="BFBFBF" w:themeColor="background1" w:themeShade="BF"/>
            </w:tcBorders>
            <w:vAlign w:val="center"/>
          </w:tcPr>
          <w:p w14:paraId="209951FB" w14:textId="77777777" w:rsidR="00B13649" w:rsidRPr="00A00A14" w:rsidRDefault="00B13649">
            <w:pPr>
              <w:spacing w:before="40" w:after="0" w:line="240" w:lineRule="auto"/>
              <w:jc w:val="center"/>
              <w:rPr>
                <w:sz w:val="20"/>
                <w:szCs w:val="20"/>
              </w:rPr>
            </w:pPr>
            <w:r w:rsidRPr="00A00A14">
              <w:rPr>
                <w:sz w:val="20"/>
                <w:szCs w:val="20"/>
              </w:rPr>
              <w:t>45%</w:t>
            </w:r>
          </w:p>
        </w:tc>
      </w:tr>
      <w:tr w:rsidR="00B13649" w:rsidRPr="00AD6832" w14:paraId="10098B9C" w14:textId="77777777" w:rsidTr="00A00A14">
        <w:trPr>
          <w:trHeight w:val="283"/>
        </w:trPr>
        <w:tc>
          <w:tcPr>
            <w:tcW w:w="3402" w:type="dxa"/>
            <w:tcBorders>
              <w:top w:val="single" w:sz="4" w:space="0" w:color="BFBFBF" w:themeColor="background1" w:themeShade="BF"/>
              <w:bottom w:val="single" w:sz="4" w:space="0" w:color="BFBFBF" w:themeColor="background1" w:themeShade="BF"/>
              <w:right w:val="nil"/>
            </w:tcBorders>
            <w:vAlign w:val="center"/>
          </w:tcPr>
          <w:p w14:paraId="3057A194" w14:textId="77777777" w:rsidR="00B13649" w:rsidRPr="00A00A14" w:rsidRDefault="00B13649">
            <w:pPr>
              <w:spacing w:after="0"/>
              <w:rPr>
                <w:b/>
                <w:bCs/>
                <w:sz w:val="20"/>
                <w:szCs w:val="20"/>
              </w:rPr>
            </w:pPr>
            <w:r w:rsidRPr="00A00A14">
              <w:rPr>
                <w:b/>
                <w:bCs/>
                <w:sz w:val="20"/>
                <w:szCs w:val="20"/>
              </w:rPr>
              <w:t>Owner managers with employees</w:t>
            </w:r>
          </w:p>
        </w:tc>
        <w:tc>
          <w:tcPr>
            <w:tcW w:w="2835" w:type="dxa"/>
            <w:tcBorders>
              <w:top w:val="single" w:sz="4" w:space="0" w:color="BFBFBF" w:themeColor="background1" w:themeShade="BF"/>
              <w:left w:val="nil"/>
              <w:bottom w:val="single" w:sz="4" w:space="0" w:color="BFBFBF" w:themeColor="background1" w:themeShade="BF"/>
              <w:right w:val="nil"/>
            </w:tcBorders>
            <w:vAlign w:val="center"/>
          </w:tcPr>
          <w:p w14:paraId="2CDE85F4" w14:textId="77777777" w:rsidR="00B13649" w:rsidRPr="00A00A14" w:rsidRDefault="00B13649">
            <w:pPr>
              <w:spacing w:before="40" w:after="0" w:line="240" w:lineRule="auto"/>
              <w:jc w:val="center"/>
              <w:rPr>
                <w:sz w:val="20"/>
                <w:szCs w:val="20"/>
              </w:rPr>
            </w:pPr>
            <w:r w:rsidRPr="00A00A14">
              <w:rPr>
                <w:sz w:val="20"/>
                <w:szCs w:val="20"/>
              </w:rPr>
              <w:t>44%</w:t>
            </w:r>
          </w:p>
        </w:tc>
        <w:tc>
          <w:tcPr>
            <w:tcW w:w="2706" w:type="dxa"/>
            <w:tcBorders>
              <w:top w:val="single" w:sz="4" w:space="0" w:color="BFBFBF" w:themeColor="background1" w:themeShade="BF"/>
              <w:left w:val="nil"/>
              <w:bottom w:val="single" w:sz="4" w:space="0" w:color="BFBFBF" w:themeColor="background1" w:themeShade="BF"/>
            </w:tcBorders>
            <w:vAlign w:val="center"/>
          </w:tcPr>
          <w:p w14:paraId="6FC5BDA6" w14:textId="77777777" w:rsidR="00B13649" w:rsidRPr="00A00A14" w:rsidRDefault="00B13649">
            <w:pPr>
              <w:spacing w:before="40" w:after="0" w:line="240" w:lineRule="auto"/>
              <w:jc w:val="center"/>
              <w:rPr>
                <w:sz w:val="20"/>
                <w:szCs w:val="20"/>
              </w:rPr>
            </w:pPr>
            <w:r w:rsidRPr="00A00A14">
              <w:rPr>
                <w:sz w:val="20"/>
                <w:szCs w:val="20"/>
              </w:rPr>
              <w:t>49%</w:t>
            </w:r>
          </w:p>
        </w:tc>
      </w:tr>
      <w:tr w:rsidR="00B13649" w:rsidRPr="00AD6832" w14:paraId="6C94BE5D" w14:textId="77777777" w:rsidTr="00A00A14">
        <w:trPr>
          <w:trHeight w:val="283"/>
        </w:trPr>
        <w:tc>
          <w:tcPr>
            <w:tcW w:w="3402" w:type="dxa"/>
            <w:tcBorders>
              <w:top w:val="single" w:sz="4" w:space="0" w:color="BFBFBF" w:themeColor="background1" w:themeShade="BF"/>
              <w:bottom w:val="single" w:sz="4" w:space="0" w:color="BFBFBF" w:themeColor="background1" w:themeShade="BF"/>
              <w:right w:val="nil"/>
            </w:tcBorders>
            <w:vAlign w:val="center"/>
          </w:tcPr>
          <w:p w14:paraId="593D8E5A" w14:textId="77777777" w:rsidR="00B13649" w:rsidRPr="00A00A14" w:rsidRDefault="00B13649">
            <w:pPr>
              <w:spacing w:after="0"/>
              <w:rPr>
                <w:b/>
                <w:bCs/>
                <w:sz w:val="20"/>
                <w:szCs w:val="20"/>
              </w:rPr>
            </w:pPr>
            <w:r w:rsidRPr="00A00A14">
              <w:rPr>
                <w:b/>
                <w:bCs/>
                <w:sz w:val="20"/>
                <w:szCs w:val="20"/>
              </w:rPr>
              <w:t>Working fewer than 50 hours per week</w:t>
            </w:r>
          </w:p>
        </w:tc>
        <w:tc>
          <w:tcPr>
            <w:tcW w:w="2835" w:type="dxa"/>
            <w:tcBorders>
              <w:top w:val="single" w:sz="4" w:space="0" w:color="BFBFBF" w:themeColor="background1" w:themeShade="BF"/>
              <w:left w:val="nil"/>
              <w:bottom w:val="single" w:sz="4" w:space="0" w:color="BFBFBF" w:themeColor="background1" w:themeShade="BF"/>
              <w:right w:val="nil"/>
            </w:tcBorders>
            <w:vAlign w:val="center"/>
          </w:tcPr>
          <w:p w14:paraId="298AF2C1" w14:textId="77777777" w:rsidR="00B13649" w:rsidRPr="00A00A14" w:rsidRDefault="00B13649">
            <w:pPr>
              <w:spacing w:before="40" w:after="0" w:line="240" w:lineRule="auto"/>
              <w:jc w:val="center"/>
              <w:rPr>
                <w:sz w:val="20"/>
                <w:szCs w:val="20"/>
              </w:rPr>
            </w:pPr>
            <w:r w:rsidRPr="00A00A14">
              <w:rPr>
                <w:sz w:val="20"/>
                <w:szCs w:val="20"/>
              </w:rPr>
              <w:t>52%</w:t>
            </w:r>
          </w:p>
        </w:tc>
        <w:tc>
          <w:tcPr>
            <w:tcW w:w="2706" w:type="dxa"/>
            <w:tcBorders>
              <w:top w:val="single" w:sz="4" w:space="0" w:color="BFBFBF" w:themeColor="background1" w:themeShade="BF"/>
              <w:left w:val="nil"/>
              <w:bottom w:val="single" w:sz="4" w:space="0" w:color="BFBFBF" w:themeColor="background1" w:themeShade="BF"/>
            </w:tcBorders>
            <w:vAlign w:val="center"/>
          </w:tcPr>
          <w:p w14:paraId="528FAAB5" w14:textId="77777777" w:rsidR="00B13649" w:rsidRPr="00A00A14" w:rsidRDefault="00B13649">
            <w:pPr>
              <w:spacing w:before="40" w:after="0" w:line="240" w:lineRule="auto"/>
              <w:jc w:val="center"/>
              <w:rPr>
                <w:sz w:val="20"/>
                <w:szCs w:val="20"/>
              </w:rPr>
            </w:pPr>
            <w:r w:rsidRPr="00A00A14">
              <w:rPr>
                <w:sz w:val="20"/>
                <w:szCs w:val="20"/>
              </w:rPr>
              <w:t>61%</w:t>
            </w:r>
          </w:p>
        </w:tc>
      </w:tr>
    </w:tbl>
    <w:p w14:paraId="2157E31C" w14:textId="6DF7B1D4" w:rsidR="00B13649" w:rsidRPr="00535D22" w:rsidRDefault="00B13649" w:rsidP="00B13649">
      <w:pPr>
        <w:pStyle w:val="Source"/>
        <w:spacing w:before="80" w:after="0"/>
      </w:pPr>
      <w:r w:rsidRPr="00535D22">
        <w:t>Source: ABS Census of Population and Housing, 2021.</w:t>
      </w:r>
      <w:r w:rsidR="00CD0889">
        <w:t xml:space="preserve"> Includes Farmers and Farm Managers</w:t>
      </w:r>
      <w:r w:rsidR="00F11AC0">
        <w:t xml:space="preserve"> in ANZSCO 2021.</w:t>
      </w:r>
    </w:p>
    <w:p w14:paraId="7FB02FC1" w14:textId="77777777" w:rsidR="002E6459" w:rsidRDefault="002E6459">
      <w:pPr>
        <w:spacing w:after="160" w:line="259" w:lineRule="auto"/>
      </w:pPr>
      <w:r>
        <w:br w:type="page"/>
      </w:r>
    </w:p>
    <w:p w14:paraId="43B05D3F" w14:textId="2CB28788" w:rsidR="00B13649" w:rsidRPr="0036311F" w:rsidRDefault="00B13649" w:rsidP="0064518D">
      <w:pPr>
        <w:spacing w:line="22" w:lineRule="atLeast"/>
        <w:rPr>
          <w:b/>
          <w:sz w:val="20"/>
        </w:rPr>
      </w:pPr>
      <w:r w:rsidRPr="00AD6832">
        <w:lastRenderedPageBreak/>
        <w:t>In 2021</w:t>
      </w:r>
      <w:r>
        <w:t>,</w:t>
      </w:r>
      <w:r w:rsidRPr="00AD6832">
        <w:t xml:space="preserve"> the ABS added </w:t>
      </w:r>
      <w:r>
        <w:t>several</w:t>
      </w:r>
      <w:r w:rsidRPr="00AD6832">
        <w:t xml:space="preserve"> new middle management and supervisory occupations to ANZSCO for the first time. These included </w:t>
      </w:r>
      <w:r w:rsidRPr="00C26D08">
        <w:t>Senior Aquaculture, Crop and Forestry Workers</w:t>
      </w:r>
      <w:r w:rsidRPr="00AD6832">
        <w:t xml:space="preserve">, and </w:t>
      </w:r>
      <w:r w:rsidRPr="00C26D08">
        <w:t>Senior Livestock Farm Workers</w:t>
      </w:r>
      <w:r w:rsidRPr="00AD6832">
        <w:t xml:space="preserve">. The new occupations are classified as </w:t>
      </w:r>
      <w:r w:rsidR="001C7238">
        <w:t>s</w:t>
      </w:r>
      <w:r w:rsidR="00ED7902">
        <w:t>kill level</w:t>
      </w:r>
      <w:r w:rsidRPr="00AD6832">
        <w:t xml:space="preserve"> 3 and sit between the existing ‘</w:t>
      </w:r>
      <w:r>
        <w:t>F</w:t>
      </w:r>
      <w:r w:rsidRPr="00AD6832">
        <w:t>armer’ and ‘</w:t>
      </w:r>
      <w:r>
        <w:t>F</w:t>
      </w:r>
      <w:r w:rsidRPr="00AD6832">
        <w:t xml:space="preserve">arm </w:t>
      </w:r>
      <w:r>
        <w:t>W</w:t>
      </w:r>
      <w:r w:rsidRPr="00AD6832">
        <w:t>orker’ occupations</w:t>
      </w:r>
      <w:r>
        <w:t xml:space="preserve"> (</w:t>
      </w:r>
      <w:r>
        <w:fldChar w:fldCharType="begin" w:fldLock="1"/>
      </w:r>
      <w:r>
        <w:instrText xml:space="preserve"> REF _Ref178591672 \h </w:instrText>
      </w:r>
      <w:r>
        <w:fldChar w:fldCharType="separate"/>
      </w:r>
      <w:r>
        <w:t xml:space="preserve">Table </w:t>
      </w:r>
      <w:r w:rsidR="00E01E5C">
        <w:t>7</w:t>
      </w:r>
      <w:r>
        <w:t>.</w:t>
      </w:r>
      <w:r>
        <w:rPr>
          <w:noProof/>
        </w:rPr>
        <w:t>2</w:t>
      </w:r>
      <w:r>
        <w:fldChar w:fldCharType="end"/>
      </w:r>
      <w:r>
        <w:t>)</w:t>
      </w:r>
      <w:r w:rsidRPr="00AD6832">
        <w:t xml:space="preserve">. While these new occupations seek to reflect the skilled nature of many food supply chain jobs, they might not resonate with the terminology and titles currently used within industry. </w:t>
      </w:r>
      <w:r>
        <w:t>As Skills Insight pointed out in their discussion paper response:</w:t>
      </w:r>
    </w:p>
    <w:p w14:paraId="5FF61CF1" w14:textId="77777777" w:rsidR="00B13649" w:rsidRPr="00AD6832" w:rsidRDefault="00B13649" w:rsidP="0064518D">
      <w:pPr>
        <w:pStyle w:val="Quote"/>
        <w:spacing w:before="0" w:after="240" w:line="22" w:lineRule="atLeast"/>
      </w:pPr>
      <w:r w:rsidRPr="00AD6832">
        <w:t>‘Many of the job titles associated with the food supply chain, such as farmhand and food processor, fail to adequately describe the nature, variety and technologies associated with those roles, giving the impression of staid occupations with limited opportunities for progression or interesting work experiences.’</w:t>
      </w:r>
      <w:r>
        <w:rPr>
          <w:rStyle w:val="EndnoteReference"/>
        </w:rPr>
        <w:endnoteReference w:id="173"/>
      </w:r>
    </w:p>
    <w:p w14:paraId="7FC12855" w14:textId="3DC9E735" w:rsidR="00B13649" w:rsidRPr="00AD6832" w:rsidRDefault="00B13649" w:rsidP="0064518D">
      <w:pPr>
        <w:pStyle w:val="ChartandTablelabel"/>
        <w:spacing w:after="120"/>
        <w:rPr>
          <w:lang w:val="en-AU"/>
        </w:rPr>
      </w:pPr>
      <w:bookmarkStart w:id="251" w:name="_Ref178591672"/>
      <w:r>
        <w:t xml:space="preserve">Table </w:t>
      </w:r>
      <w:r w:rsidR="00E01E5C">
        <w:t>7</w:t>
      </w:r>
      <w:r>
        <w:t>.</w:t>
      </w:r>
      <w:r>
        <w:fldChar w:fldCharType="begin" w:fldLock="1"/>
      </w:r>
      <w:r>
        <w:instrText xml:space="preserve"> SEQ Table \* ARABIC </w:instrText>
      </w:r>
      <w:r>
        <w:fldChar w:fldCharType="separate"/>
      </w:r>
      <w:r>
        <w:rPr>
          <w:noProof/>
        </w:rPr>
        <w:t>2</w:t>
      </w:r>
      <w:r>
        <w:fldChar w:fldCharType="end"/>
      </w:r>
      <w:bookmarkEnd w:id="251"/>
      <w:r>
        <w:t xml:space="preserve">: </w:t>
      </w:r>
      <w:r w:rsidRPr="004A7B08">
        <w:t>Comparison of livestock occupations in Australia</w:t>
      </w:r>
    </w:p>
    <w:tbl>
      <w:tblPr>
        <w:tblW w:w="0" w:type="auto"/>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027"/>
        <w:gridCol w:w="2378"/>
        <w:gridCol w:w="2266"/>
        <w:gridCol w:w="2355"/>
      </w:tblGrid>
      <w:tr w:rsidR="00B13649" w:rsidRPr="00AD6832" w14:paraId="157C687C" w14:textId="77777777" w:rsidTr="00F17531">
        <w:tc>
          <w:tcPr>
            <w:tcW w:w="2009" w:type="dxa"/>
          </w:tcPr>
          <w:p w14:paraId="30353C77" w14:textId="77777777" w:rsidR="00B13649" w:rsidRPr="00AD6832" w:rsidRDefault="00B13649">
            <w:pPr>
              <w:spacing w:before="120" w:line="240" w:lineRule="auto"/>
              <w:ind w:right="521"/>
              <w:rPr>
                <w:b/>
                <w:bCs/>
                <w:sz w:val="20"/>
                <w:szCs w:val="20"/>
              </w:rPr>
            </w:pPr>
          </w:p>
        </w:tc>
        <w:tc>
          <w:tcPr>
            <w:tcW w:w="2381" w:type="dxa"/>
            <w:shd w:val="clear" w:color="auto" w:fill="B5C327"/>
            <w:vAlign w:val="center"/>
          </w:tcPr>
          <w:p w14:paraId="055D772D" w14:textId="77777777" w:rsidR="00B13649" w:rsidRPr="00AD6832" w:rsidRDefault="00B13649">
            <w:pPr>
              <w:spacing w:before="40" w:after="40" w:line="240" w:lineRule="auto"/>
              <w:jc w:val="center"/>
              <w:rPr>
                <w:b/>
                <w:bCs/>
                <w:color w:val="FFFFFF" w:themeColor="background1"/>
                <w:sz w:val="20"/>
                <w:szCs w:val="20"/>
              </w:rPr>
            </w:pPr>
            <w:r w:rsidRPr="00AD6832">
              <w:rPr>
                <w:b/>
                <w:bCs/>
                <w:color w:val="FFFFFF" w:themeColor="background1"/>
                <w:sz w:val="20"/>
                <w:szCs w:val="20"/>
              </w:rPr>
              <w:t>Livestock Farm Worker</w:t>
            </w:r>
          </w:p>
        </w:tc>
        <w:tc>
          <w:tcPr>
            <w:tcW w:w="2268" w:type="dxa"/>
            <w:shd w:val="clear" w:color="auto" w:fill="199797"/>
            <w:vAlign w:val="center"/>
          </w:tcPr>
          <w:p w14:paraId="6DB1B9EF" w14:textId="77777777" w:rsidR="00B13649" w:rsidRPr="00AD6832" w:rsidRDefault="00B13649">
            <w:pPr>
              <w:spacing w:before="40" w:after="40" w:line="240" w:lineRule="auto"/>
              <w:jc w:val="center"/>
              <w:rPr>
                <w:b/>
                <w:bCs/>
                <w:color w:val="FFFFFF" w:themeColor="background1"/>
                <w:sz w:val="20"/>
                <w:szCs w:val="20"/>
              </w:rPr>
            </w:pPr>
            <w:r w:rsidRPr="00AD6832">
              <w:rPr>
                <w:b/>
                <w:bCs/>
                <w:color w:val="FFFFFF" w:themeColor="background1"/>
                <w:sz w:val="20"/>
                <w:szCs w:val="20"/>
              </w:rPr>
              <w:t>Senior Livestock Farm Worker</w:t>
            </w:r>
          </w:p>
        </w:tc>
        <w:tc>
          <w:tcPr>
            <w:tcW w:w="2358" w:type="dxa"/>
            <w:shd w:val="clear" w:color="auto" w:fill="156082"/>
            <w:vAlign w:val="center"/>
          </w:tcPr>
          <w:p w14:paraId="5636F5B1" w14:textId="77777777" w:rsidR="00B13649" w:rsidRPr="00AD6832" w:rsidRDefault="00B13649">
            <w:pPr>
              <w:spacing w:before="40" w:after="40" w:line="240" w:lineRule="auto"/>
              <w:jc w:val="center"/>
              <w:rPr>
                <w:b/>
                <w:bCs/>
                <w:color w:val="FFFFFF" w:themeColor="background1"/>
                <w:sz w:val="20"/>
                <w:szCs w:val="20"/>
              </w:rPr>
            </w:pPr>
            <w:r w:rsidRPr="00AD6832">
              <w:rPr>
                <w:b/>
                <w:bCs/>
                <w:color w:val="FFFFFF" w:themeColor="background1"/>
                <w:sz w:val="20"/>
                <w:szCs w:val="20"/>
              </w:rPr>
              <w:t>Livestock Farmer</w:t>
            </w:r>
          </w:p>
        </w:tc>
      </w:tr>
      <w:tr w:rsidR="00B13649" w:rsidRPr="00AD6832" w14:paraId="7A7BAFFA" w14:textId="77777777" w:rsidTr="00F17531">
        <w:tc>
          <w:tcPr>
            <w:tcW w:w="2009" w:type="dxa"/>
          </w:tcPr>
          <w:p w14:paraId="60C12713" w14:textId="0FDFE572" w:rsidR="00B13649" w:rsidRPr="00AD6832" w:rsidRDefault="00ED7902">
            <w:pPr>
              <w:spacing w:before="60" w:after="60" w:line="240" w:lineRule="auto"/>
              <w:ind w:right="521"/>
              <w:rPr>
                <w:b/>
                <w:bCs/>
                <w:sz w:val="20"/>
                <w:szCs w:val="20"/>
              </w:rPr>
            </w:pPr>
            <w:r>
              <w:rPr>
                <w:b/>
                <w:bCs/>
                <w:sz w:val="20"/>
                <w:szCs w:val="20"/>
              </w:rPr>
              <w:t>Skill level</w:t>
            </w:r>
          </w:p>
        </w:tc>
        <w:tc>
          <w:tcPr>
            <w:tcW w:w="2381" w:type="dxa"/>
          </w:tcPr>
          <w:p w14:paraId="6D04EF6C" w14:textId="77777777" w:rsidR="00B13649" w:rsidRPr="00AD6832" w:rsidRDefault="00B13649">
            <w:pPr>
              <w:spacing w:before="60" w:after="60" w:line="240" w:lineRule="auto"/>
              <w:jc w:val="center"/>
              <w:rPr>
                <w:sz w:val="20"/>
                <w:szCs w:val="20"/>
              </w:rPr>
            </w:pPr>
            <w:r w:rsidRPr="00AD6832">
              <w:rPr>
                <w:sz w:val="20"/>
                <w:szCs w:val="20"/>
              </w:rPr>
              <w:t>5 (low)</w:t>
            </w:r>
          </w:p>
        </w:tc>
        <w:tc>
          <w:tcPr>
            <w:tcW w:w="2268" w:type="dxa"/>
          </w:tcPr>
          <w:p w14:paraId="7161F52C" w14:textId="77777777" w:rsidR="00B13649" w:rsidRPr="00AD6832" w:rsidRDefault="00B13649">
            <w:pPr>
              <w:spacing w:before="60" w:after="60" w:line="240" w:lineRule="auto"/>
              <w:jc w:val="center"/>
              <w:rPr>
                <w:sz w:val="20"/>
                <w:szCs w:val="20"/>
              </w:rPr>
            </w:pPr>
            <w:r w:rsidRPr="00AD6832">
              <w:rPr>
                <w:sz w:val="20"/>
                <w:szCs w:val="20"/>
              </w:rPr>
              <w:t>3</w:t>
            </w:r>
          </w:p>
        </w:tc>
        <w:tc>
          <w:tcPr>
            <w:tcW w:w="2358" w:type="dxa"/>
          </w:tcPr>
          <w:p w14:paraId="56078B66" w14:textId="77777777" w:rsidR="00B13649" w:rsidRPr="00AD6832" w:rsidRDefault="00B13649">
            <w:pPr>
              <w:spacing w:before="60" w:after="60" w:line="240" w:lineRule="auto"/>
              <w:jc w:val="center"/>
              <w:rPr>
                <w:sz w:val="20"/>
                <w:szCs w:val="20"/>
              </w:rPr>
            </w:pPr>
            <w:r w:rsidRPr="00AD6832">
              <w:rPr>
                <w:sz w:val="20"/>
                <w:szCs w:val="20"/>
              </w:rPr>
              <w:t>1 (high)</w:t>
            </w:r>
          </w:p>
        </w:tc>
      </w:tr>
      <w:tr w:rsidR="00B13649" w:rsidRPr="00AD6832" w14:paraId="5B532EB7" w14:textId="77777777" w:rsidTr="00F17531">
        <w:tc>
          <w:tcPr>
            <w:tcW w:w="2009" w:type="dxa"/>
          </w:tcPr>
          <w:p w14:paraId="761B078C" w14:textId="77777777" w:rsidR="00B13649" w:rsidRPr="00AD6832" w:rsidRDefault="00B13649">
            <w:pPr>
              <w:spacing w:before="60" w:after="60" w:line="240" w:lineRule="auto"/>
              <w:ind w:right="521"/>
              <w:rPr>
                <w:b/>
                <w:bCs/>
                <w:sz w:val="20"/>
                <w:szCs w:val="20"/>
              </w:rPr>
            </w:pPr>
            <w:r w:rsidRPr="00AD6832">
              <w:rPr>
                <w:b/>
                <w:bCs/>
                <w:sz w:val="20"/>
                <w:szCs w:val="20"/>
              </w:rPr>
              <w:t>Shortened description</w:t>
            </w:r>
          </w:p>
        </w:tc>
        <w:tc>
          <w:tcPr>
            <w:tcW w:w="2381" w:type="dxa"/>
          </w:tcPr>
          <w:p w14:paraId="05FD7E46" w14:textId="77777777" w:rsidR="00B13649" w:rsidRPr="00AD6832" w:rsidRDefault="00B13649">
            <w:pPr>
              <w:spacing w:before="60" w:after="60" w:line="240" w:lineRule="auto"/>
              <w:jc w:val="center"/>
              <w:rPr>
                <w:sz w:val="20"/>
                <w:szCs w:val="20"/>
              </w:rPr>
            </w:pPr>
            <w:r w:rsidRPr="00AD6832">
              <w:rPr>
                <w:sz w:val="20"/>
                <w:szCs w:val="20"/>
              </w:rPr>
              <w:t>Perform routine tasks in livestock, meat, milk, egg and wool production.</w:t>
            </w:r>
          </w:p>
        </w:tc>
        <w:tc>
          <w:tcPr>
            <w:tcW w:w="2268" w:type="dxa"/>
          </w:tcPr>
          <w:p w14:paraId="68E1F302" w14:textId="77777777" w:rsidR="00B13649" w:rsidRPr="00AD6832" w:rsidRDefault="00B13649">
            <w:pPr>
              <w:spacing w:before="60" w:after="60" w:line="240" w:lineRule="auto"/>
              <w:jc w:val="center"/>
              <w:rPr>
                <w:sz w:val="20"/>
                <w:szCs w:val="20"/>
              </w:rPr>
            </w:pPr>
            <w:r w:rsidRPr="00AD6832">
              <w:rPr>
                <w:sz w:val="20"/>
                <w:szCs w:val="20"/>
              </w:rPr>
              <w:t>Perform a variety of skilled tasks in managing and supervising.</w:t>
            </w:r>
          </w:p>
        </w:tc>
        <w:tc>
          <w:tcPr>
            <w:tcW w:w="2358" w:type="dxa"/>
          </w:tcPr>
          <w:p w14:paraId="3F347AAE" w14:textId="77777777" w:rsidR="00B13649" w:rsidRPr="00AD6832" w:rsidRDefault="00B13649">
            <w:pPr>
              <w:spacing w:before="60" w:after="60" w:line="240" w:lineRule="auto"/>
              <w:jc w:val="center"/>
              <w:rPr>
                <w:sz w:val="20"/>
                <w:szCs w:val="20"/>
              </w:rPr>
            </w:pPr>
            <w:r w:rsidRPr="00AD6832">
              <w:rPr>
                <w:sz w:val="20"/>
                <w:szCs w:val="20"/>
              </w:rPr>
              <w:t>Plan, organise, control, coordinate and perform farming operations</w:t>
            </w:r>
          </w:p>
        </w:tc>
      </w:tr>
      <w:tr w:rsidR="00B13649" w:rsidRPr="00AD6832" w14:paraId="0C7BE684" w14:textId="77777777" w:rsidTr="00F17531">
        <w:tc>
          <w:tcPr>
            <w:tcW w:w="2009" w:type="dxa"/>
          </w:tcPr>
          <w:p w14:paraId="21340397" w14:textId="77777777" w:rsidR="00B13649" w:rsidRPr="00AD6832" w:rsidRDefault="00B13649">
            <w:pPr>
              <w:spacing w:before="60" w:after="60" w:line="240" w:lineRule="auto"/>
              <w:ind w:right="521"/>
              <w:rPr>
                <w:b/>
                <w:bCs/>
                <w:sz w:val="20"/>
                <w:szCs w:val="20"/>
              </w:rPr>
            </w:pPr>
            <w:r w:rsidRPr="00AD6832">
              <w:rPr>
                <w:b/>
                <w:bCs/>
                <w:sz w:val="20"/>
                <w:szCs w:val="20"/>
              </w:rPr>
              <w:t>Size</w:t>
            </w:r>
          </w:p>
        </w:tc>
        <w:tc>
          <w:tcPr>
            <w:tcW w:w="2381" w:type="dxa"/>
          </w:tcPr>
          <w:p w14:paraId="637A7AEA" w14:textId="77777777" w:rsidR="00B13649" w:rsidRPr="00AD6832" w:rsidRDefault="00B13649">
            <w:pPr>
              <w:spacing w:before="60" w:after="60" w:line="240" w:lineRule="auto"/>
              <w:jc w:val="center"/>
              <w:rPr>
                <w:sz w:val="20"/>
                <w:szCs w:val="20"/>
              </w:rPr>
            </w:pPr>
            <w:r w:rsidRPr="00AD6832">
              <w:rPr>
                <w:sz w:val="20"/>
                <w:szCs w:val="20"/>
              </w:rPr>
              <w:t>28,100</w:t>
            </w:r>
          </w:p>
        </w:tc>
        <w:tc>
          <w:tcPr>
            <w:tcW w:w="2268" w:type="dxa"/>
          </w:tcPr>
          <w:p w14:paraId="6CCA52A6" w14:textId="77777777" w:rsidR="00B13649" w:rsidRPr="00AD6832" w:rsidRDefault="00B13649">
            <w:pPr>
              <w:spacing w:before="60" w:after="60" w:line="240" w:lineRule="auto"/>
              <w:jc w:val="center"/>
              <w:rPr>
                <w:sz w:val="20"/>
                <w:szCs w:val="20"/>
              </w:rPr>
            </w:pPr>
            <w:r w:rsidRPr="00AD6832">
              <w:rPr>
                <w:sz w:val="20"/>
                <w:szCs w:val="20"/>
              </w:rPr>
              <w:t>1,600*</w:t>
            </w:r>
          </w:p>
        </w:tc>
        <w:tc>
          <w:tcPr>
            <w:tcW w:w="2358" w:type="dxa"/>
          </w:tcPr>
          <w:p w14:paraId="28D19CDF" w14:textId="77777777" w:rsidR="00B13649" w:rsidRPr="00AD6832" w:rsidRDefault="00B13649">
            <w:pPr>
              <w:spacing w:before="60" w:after="60" w:line="240" w:lineRule="auto"/>
              <w:jc w:val="center"/>
              <w:rPr>
                <w:sz w:val="20"/>
                <w:szCs w:val="20"/>
              </w:rPr>
            </w:pPr>
            <w:r w:rsidRPr="00AD6832">
              <w:rPr>
                <w:sz w:val="20"/>
                <w:szCs w:val="20"/>
              </w:rPr>
              <w:t>66,000</w:t>
            </w:r>
          </w:p>
        </w:tc>
      </w:tr>
      <w:tr w:rsidR="00B13649" w:rsidRPr="00AD6832" w14:paraId="7805F5BC" w14:textId="77777777" w:rsidTr="00F17531">
        <w:tc>
          <w:tcPr>
            <w:tcW w:w="2009" w:type="dxa"/>
          </w:tcPr>
          <w:p w14:paraId="0846FEB8" w14:textId="77777777" w:rsidR="00B13649" w:rsidRPr="00AD6832" w:rsidRDefault="00B13649">
            <w:pPr>
              <w:spacing w:before="60" w:after="60" w:line="240" w:lineRule="auto"/>
              <w:ind w:right="521"/>
              <w:rPr>
                <w:b/>
                <w:bCs/>
                <w:sz w:val="20"/>
                <w:szCs w:val="20"/>
              </w:rPr>
            </w:pPr>
            <w:r w:rsidRPr="00AD6832">
              <w:rPr>
                <w:b/>
                <w:bCs/>
                <w:sz w:val="20"/>
                <w:szCs w:val="20"/>
              </w:rPr>
              <w:t>Post-s</w:t>
            </w:r>
            <w:r>
              <w:rPr>
                <w:b/>
                <w:bCs/>
                <w:sz w:val="20"/>
                <w:szCs w:val="20"/>
              </w:rPr>
              <w:t xml:space="preserve">econdary </w:t>
            </w:r>
            <w:r w:rsidRPr="00AD6832">
              <w:rPr>
                <w:b/>
                <w:bCs/>
                <w:sz w:val="20"/>
                <w:szCs w:val="20"/>
              </w:rPr>
              <w:t>qualifications</w:t>
            </w:r>
          </w:p>
        </w:tc>
        <w:tc>
          <w:tcPr>
            <w:tcW w:w="2381" w:type="dxa"/>
            <w:vAlign w:val="center"/>
          </w:tcPr>
          <w:p w14:paraId="26A68521" w14:textId="77777777" w:rsidR="00B13649" w:rsidRPr="00AD6832" w:rsidRDefault="00B13649">
            <w:pPr>
              <w:spacing w:before="60" w:after="60" w:line="240" w:lineRule="auto"/>
              <w:jc w:val="center"/>
              <w:rPr>
                <w:sz w:val="20"/>
                <w:szCs w:val="20"/>
              </w:rPr>
            </w:pPr>
            <w:r w:rsidRPr="00AD6832">
              <w:rPr>
                <w:sz w:val="20"/>
                <w:szCs w:val="20"/>
              </w:rPr>
              <w:t>37%</w:t>
            </w:r>
          </w:p>
        </w:tc>
        <w:tc>
          <w:tcPr>
            <w:tcW w:w="2268" w:type="dxa"/>
            <w:vAlign w:val="center"/>
          </w:tcPr>
          <w:p w14:paraId="5D4E03E0" w14:textId="77777777" w:rsidR="00B13649" w:rsidRPr="00AD6832" w:rsidRDefault="00B13649">
            <w:pPr>
              <w:spacing w:before="60" w:after="60" w:line="240" w:lineRule="auto"/>
              <w:jc w:val="center"/>
              <w:rPr>
                <w:sz w:val="20"/>
                <w:szCs w:val="20"/>
              </w:rPr>
            </w:pPr>
            <w:r w:rsidRPr="00AD6832">
              <w:rPr>
                <w:sz w:val="20"/>
                <w:szCs w:val="20"/>
              </w:rPr>
              <w:t>60%</w:t>
            </w:r>
          </w:p>
        </w:tc>
        <w:tc>
          <w:tcPr>
            <w:tcW w:w="2358" w:type="dxa"/>
            <w:vAlign w:val="center"/>
          </w:tcPr>
          <w:p w14:paraId="14F78DC2" w14:textId="77777777" w:rsidR="00B13649" w:rsidRPr="00AD6832" w:rsidRDefault="00B13649">
            <w:pPr>
              <w:spacing w:before="60" w:after="60" w:line="240" w:lineRule="auto"/>
              <w:jc w:val="center"/>
              <w:rPr>
                <w:sz w:val="20"/>
                <w:szCs w:val="20"/>
              </w:rPr>
            </w:pPr>
            <w:r w:rsidRPr="00AD6832">
              <w:rPr>
                <w:sz w:val="20"/>
                <w:szCs w:val="20"/>
              </w:rPr>
              <w:t>48%</w:t>
            </w:r>
          </w:p>
        </w:tc>
      </w:tr>
    </w:tbl>
    <w:p w14:paraId="17B11839" w14:textId="77777777" w:rsidR="00B13649" w:rsidRPr="00AD6832" w:rsidRDefault="00B13649" w:rsidP="00B13649">
      <w:pPr>
        <w:pStyle w:val="Source"/>
      </w:pPr>
      <w:r w:rsidRPr="00AD6832">
        <w:t>Source: ABS Census of Population and Housing. *Estimates for Senior Livestock Farm Worker are experimental.</w:t>
      </w:r>
    </w:p>
    <w:p w14:paraId="7FFAFDF9" w14:textId="5E54CC3E" w:rsidR="00B13649" w:rsidRPr="00AD6832" w:rsidRDefault="00B13649" w:rsidP="0064518D">
      <w:pPr>
        <w:spacing w:before="240" w:after="240"/>
      </w:pPr>
      <w:r w:rsidRPr="00AD6832">
        <w:t xml:space="preserve">The ABS has produced experimental estimates of how many workers would meet the definition of these new middle-manager roles. </w:t>
      </w:r>
      <w:r>
        <w:t>C</w:t>
      </w:r>
      <w:r w:rsidRPr="00A77B63">
        <w:t xml:space="preserve">ompared to the previous iteration of ANZSCO, the 2021 </w:t>
      </w:r>
      <w:r>
        <w:t xml:space="preserve">update </w:t>
      </w:r>
      <w:r w:rsidRPr="00AD6832">
        <w:t xml:space="preserve">shows a small shift in the number of workers between </w:t>
      </w:r>
      <w:r w:rsidR="00ED7902">
        <w:t>skill level</w:t>
      </w:r>
      <w:r w:rsidRPr="00AD6832">
        <w:t xml:space="preserve"> 1 and 3, likely Farm Managers </w:t>
      </w:r>
      <w:r>
        <w:t xml:space="preserve">now </w:t>
      </w:r>
      <w:r w:rsidRPr="00AD6832">
        <w:t xml:space="preserve">recorded as Senior Farm </w:t>
      </w:r>
      <w:r w:rsidRPr="00A77B63">
        <w:t xml:space="preserve">Workers </w:t>
      </w:r>
      <w:r>
        <w:t>(</w:t>
      </w:r>
      <w:r>
        <w:fldChar w:fldCharType="begin" w:fldLock="1"/>
      </w:r>
      <w:r>
        <w:instrText xml:space="preserve"> REF _Ref180748543 \h </w:instrText>
      </w:r>
      <w:r>
        <w:fldChar w:fldCharType="separate"/>
      </w:r>
      <w:r w:rsidRPr="00AD6832">
        <w:t xml:space="preserve">Figure </w:t>
      </w:r>
      <w:r w:rsidR="00C53B9F">
        <w:t>7</w:t>
      </w:r>
      <w:r w:rsidRPr="00AD6832">
        <w:t>.</w:t>
      </w:r>
      <w:r>
        <w:rPr>
          <w:noProof/>
        </w:rPr>
        <w:t>3</w:t>
      </w:r>
      <w:r>
        <w:fldChar w:fldCharType="end"/>
      </w:r>
      <w:r>
        <w:t xml:space="preserve">). </w:t>
      </w:r>
      <w:r w:rsidRPr="00F520E9">
        <w:t xml:space="preserve">Additionally, there is a greater number of workers in </w:t>
      </w:r>
      <w:r w:rsidR="00ED7902">
        <w:t>skill level</w:t>
      </w:r>
      <w:r w:rsidRPr="00F520E9">
        <w:t xml:space="preserve"> 4 roles across key agricultural industries. This reflects changes that were made by the ABS to the </w:t>
      </w:r>
      <w:r w:rsidR="00ED7902">
        <w:t>skill level</w:t>
      </w:r>
      <w:r w:rsidRPr="00F520E9">
        <w:t xml:space="preserve">s of multiple farm labourer occupations which were previously categorised as </w:t>
      </w:r>
      <w:r w:rsidR="00ED7902">
        <w:t>skill level</w:t>
      </w:r>
      <w:r w:rsidRPr="00F520E9">
        <w:t xml:space="preserve"> 5.</w:t>
      </w:r>
    </w:p>
    <w:p w14:paraId="5AEE2D4B" w14:textId="76F8F423" w:rsidR="00B13649" w:rsidRPr="001C49B4" w:rsidRDefault="00B13649" w:rsidP="00B13649">
      <w:pPr>
        <w:pStyle w:val="ChartandTablelabel"/>
        <w:rPr>
          <w:b w:val="0"/>
          <w:bCs/>
          <w:lang w:val="en-AU"/>
        </w:rPr>
      </w:pPr>
      <w:bookmarkStart w:id="252" w:name="_Ref178592156"/>
      <w:bookmarkStart w:id="253" w:name="_Ref180748543"/>
      <w:r w:rsidRPr="00AD6832">
        <w:rPr>
          <w:lang w:val="en-AU"/>
        </w:rPr>
        <w:t xml:space="preserve">Figure </w:t>
      </w:r>
      <w:bookmarkEnd w:id="252"/>
      <w:r w:rsidR="00C53B9F">
        <w:rPr>
          <w:lang w:val="en-AU"/>
        </w:rPr>
        <w:t>7</w:t>
      </w:r>
      <w:r w:rsidRPr="00AD6832">
        <w:rPr>
          <w:lang w:val="en-AU"/>
        </w:rPr>
        <w:t>.</w:t>
      </w:r>
      <w:r w:rsidR="00CA6591">
        <w:rPr>
          <w:lang w:val="en-AU"/>
        </w:rPr>
        <w:fldChar w:fldCharType="begin"/>
      </w:r>
      <w:r w:rsidR="00CA6591">
        <w:rPr>
          <w:lang w:val="en-AU"/>
        </w:rPr>
        <w:instrText xml:space="preserve"> SEQ Figure \* ARABIC </w:instrText>
      </w:r>
      <w:r w:rsidR="00CA6591">
        <w:rPr>
          <w:lang w:val="en-AU"/>
        </w:rPr>
        <w:fldChar w:fldCharType="separate"/>
      </w:r>
      <w:r w:rsidR="004047A9">
        <w:rPr>
          <w:noProof/>
          <w:lang w:val="en-AU"/>
        </w:rPr>
        <w:t>3</w:t>
      </w:r>
      <w:r w:rsidR="00CA6591">
        <w:rPr>
          <w:lang w:val="en-AU"/>
        </w:rPr>
        <w:fldChar w:fldCharType="end"/>
      </w:r>
      <w:bookmarkEnd w:id="253"/>
      <w:r w:rsidRPr="00AD6832">
        <w:rPr>
          <w:lang w:val="en-AU"/>
        </w:rPr>
        <w:t>:</w:t>
      </w:r>
      <w:r w:rsidRPr="00AD6832">
        <w:rPr>
          <w:color w:val="FF0000"/>
          <w:lang w:val="en-AU"/>
        </w:rPr>
        <w:t xml:space="preserve"> </w:t>
      </w:r>
      <w:r w:rsidRPr="00AD6832">
        <w:rPr>
          <w:bCs/>
          <w:lang w:val="en-AU"/>
        </w:rPr>
        <w:t>Changes to</w:t>
      </w:r>
      <w:r>
        <w:rPr>
          <w:bCs/>
          <w:lang w:val="en-AU"/>
        </w:rPr>
        <w:t xml:space="preserve"> agricultural</w:t>
      </w:r>
      <w:r w:rsidRPr="00AD6832">
        <w:rPr>
          <w:bCs/>
          <w:lang w:val="en-AU"/>
        </w:rPr>
        <w:t xml:space="preserve"> workforce skill composition </w:t>
      </w:r>
      <w:r>
        <w:rPr>
          <w:bCs/>
          <w:lang w:val="en-AU"/>
        </w:rPr>
        <w:t xml:space="preserve">in Australia </w:t>
      </w:r>
      <w:r w:rsidRPr="00AD6832">
        <w:rPr>
          <w:bCs/>
          <w:lang w:val="en-AU"/>
        </w:rPr>
        <w:t>through ANZSCO updates</w:t>
      </w:r>
    </w:p>
    <w:p w14:paraId="7E4C8F8D" w14:textId="77777777" w:rsidR="00B13649" w:rsidRPr="00AD6832" w:rsidRDefault="00B13649" w:rsidP="00B13649">
      <w:pPr>
        <w:spacing w:after="0"/>
        <w:rPr>
          <w:b/>
          <w:bCs/>
        </w:rPr>
      </w:pPr>
      <w:r>
        <w:rPr>
          <w:noProof/>
        </w:rPr>
        <w:drawing>
          <wp:inline distT="0" distB="0" distL="0" distR="0" wp14:anchorId="1206F5AA" wp14:editId="18687A59">
            <wp:extent cx="5731200" cy="2181600"/>
            <wp:effectExtent l="0" t="0" r="3175" b="0"/>
            <wp:docPr id="1775642193" name="Chart 1" descr="This bar chart illustrates the changes in workforce skill composition across Dairy Cattle Farming, Poultry Farming, and Sheep, Beef Cattle and Grain Farming through the 2021 ANZSCO update. There was a small shift in Skill level 1 and 3 roles. While Skill level 4 saw significant growth, and Skill Level 5 a decline.">
              <a:extLst xmlns:a="http://schemas.openxmlformats.org/drawingml/2006/main">
                <a:ext uri="{FF2B5EF4-FFF2-40B4-BE49-F238E27FC236}">
                  <a16:creationId xmlns:a16="http://schemas.microsoft.com/office/drawing/2014/main" id="{D60D203F-DE0E-459D-BFBC-72ED73981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5A2C1759" w14:textId="3FA45144" w:rsidR="00B13649" w:rsidRPr="00AD6832" w:rsidRDefault="00B13649" w:rsidP="00B13649">
      <w:pPr>
        <w:pStyle w:val="Source"/>
      </w:pPr>
      <w:r w:rsidRPr="00AD6832">
        <w:t>Source: ABS Census of Population and Housing, 2021</w:t>
      </w:r>
      <w:r w:rsidR="001720CC">
        <w:t>.</w:t>
      </w:r>
    </w:p>
    <w:p w14:paraId="68888660" w14:textId="55E8D099" w:rsidR="00B13649" w:rsidRDefault="00B13649" w:rsidP="00B13649">
      <w:pPr>
        <w:spacing w:before="120" w:after="120"/>
      </w:pPr>
      <w:r w:rsidRPr="00AD6832">
        <w:lastRenderedPageBreak/>
        <w:t xml:space="preserve">The number of workers being captured as ‘middle managers’ is relatively low, with only around 5,000 workers across all industries. </w:t>
      </w:r>
      <w:r w:rsidR="002F33E2">
        <w:t>S</w:t>
      </w:r>
      <w:r>
        <w:t>takeholder feedback</w:t>
      </w:r>
      <w:r w:rsidR="002F33E2">
        <w:t xml:space="preserve"> indicates</w:t>
      </w:r>
      <w:r>
        <w:t xml:space="preserve"> this is </w:t>
      </w:r>
      <w:r w:rsidR="002F33E2">
        <w:t>lower than industry expectations</w:t>
      </w:r>
      <w:r>
        <w:t xml:space="preserve">. </w:t>
      </w:r>
      <w:r w:rsidR="00A5123A">
        <w:t>This is supported by</w:t>
      </w:r>
      <w:r>
        <w:t xml:space="preserve"> research suggest</w:t>
      </w:r>
      <w:r w:rsidR="00A5123A">
        <w:t>ing</w:t>
      </w:r>
      <w:r>
        <w:t xml:space="preserve"> that middle manager type roles are increasingly common in </w:t>
      </w:r>
      <w:r w:rsidR="008C17CF">
        <w:t>F</w:t>
      </w:r>
      <w:r>
        <w:t xml:space="preserve">ood </w:t>
      </w:r>
      <w:r w:rsidR="008C17CF">
        <w:t>P</w:t>
      </w:r>
      <w:r>
        <w:t>roduction industries, such as Horticulture:</w:t>
      </w:r>
    </w:p>
    <w:p w14:paraId="5897F0EF" w14:textId="77777777" w:rsidR="00B13649" w:rsidRPr="00AD6832" w:rsidRDefault="00B13649" w:rsidP="00B13649">
      <w:pPr>
        <w:pStyle w:val="Quote"/>
        <w:rPr>
          <w:color w:val="000000" w:themeColor="text1"/>
        </w:rPr>
      </w:pPr>
      <w:r>
        <w:rPr>
          <w:color w:val="000000" w:themeColor="text1"/>
        </w:rPr>
        <w:t>“</w:t>
      </w:r>
      <w:r w:rsidRPr="00302C5B">
        <w:t>As farms get larger, and as employed workers take on leadership and decision-making roles that in the past would have been the domain of family farm owner-managers, the role of the employed farm manager becomes increasingly important to the overall success of farms and industry sectors</w:t>
      </w:r>
      <w:r>
        <w:t>.</w:t>
      </w:r>
      <w:r w:rsidRPr="00302C5B">
        <w:t>”</w:t>
      </w:r>
      <w:r>
        <w:rPr>
          <w:rStyle w:val="EndnoteReference"/>
        </w:rPr>
        <w:endnoteReference w:id="174"/>
      </w:r>
    </w:p>
    <w:p w14:paraId="5802D56B" w14:textId="3F5DCF4F" w:rsidR="00B13649" w:rsidRDefault="00B13649" w:rsidP="00B13649">
      <w:pPr>
        <w:spacing w:before="120" w:after="120"/>
      </w:pPr>
      <w:r>
        <w:t xml:space="preserve">There may be many reasons for this discrepancy, including </w:t>
      </w:r>
      <w:r w:rsidRPr="00AD6832">
        <w:t>the current coding method which requires individuals to include a specific phrase like ‘</w:t>
      </w:r>
      <w:r>
        <w:t>S</w:t>
      </w:r>
      <w:r w:rsidRPr="00AD6832">
        <w:t xml:space="preserve">enior </w:t>
      </w:r>
      <w:r>
        <w:t>F</w:t>
      </w:r>
      <w:r w:rsidRPr="00AD6832">
        <w:t xml:space="preserve">armhand’ in their </w:t>
      </w:r>
      <w:r w:rsidR="00C43E38">
        <w:t>C</w:t>
      </w:r>
      <w:r w:rsidRPr="00AD6832">
        <w:t>ensus response. These job titles might not be common within industry, as the word ‘</w:t>
      </w:r>
      <w:r>
        <w:t>F</w:t>
      </w:r>
      <w:r w:rsidRPr="00AD6832">
        <w:t>armer’ is often used to represent a wide range of roles.</w:t>
      </w:r>
    </w:p>
    <w:p w14:paraId="7EEEC0F2" w14:textId="6C17D51B" w:rsidR="005640C7" w:rsidRDefault="00B13649" w:rsidP="00B13649">
      <w:pPr>
        <w:spacing w:before="120" w:after="120"/>
      </w:pPr>
      <w:r w:rsidRPr="00AD6832">
        <w:t>One option to capture</w:t>
      </w:r>
      <w:r>
        <w:t xml:space="preserve"> </w:t>
      </w:r>
      <w:r w:rsidRPr="00AD6832">
        <w:t xml:space="preserve">middle managers </w:t>
      </w:r>
      <w:r w:rsidR="0031168C">
        <w:t xml:space="preserve">more effectively </w:t>
      </w:r>
      <w:r w:rsidRPr="00AD6832">
        <w:t xml:space="preserve">is </w:t>
      </w:r>
      <w:r w:rsidR="00CE08A1">
        <w:t>through a</w:t>
      </w:r>
      <w:r w:rsidRPr="00AD6832">
        <w:t xml:space="preserve"> targeted supplementary question </w:t>
      </w:r>
      <w:r w:rsidR="00CE08A1">
        <w:t>in</w:t>
      </w:r>
      <w:r w:rsidRPr="00AD6832">
        <w:t xml:space="preserve"> the next </w:t>
      </w:r>
      <w:r w:rsidR="0031168C">
        <w:t>C</w:t>
      </w:r>
      <w:r w:rsidRPr="00AD6832">
        <w:t xml:space="preserve">ensus. </w:t>
      </w:r>
      <w:r w:rsidR="000B6673">
        <w:t>This approach is alread</w:t>
      </w:r>
      <w:r w:rsidR="00163210">
        <w:t xml:space="preserve">y in use </w:t>
      </w:r>
      <w:r w:rsidR="009E5651">
        <w:t xml:space="preserve">for </w:t>
      </w:r>
      <w:r w:rsidR="005D0A32">
        <w:t xml:space="preserve">nurses, administrative officers, cleaners, drivers and a range of other roles </w:t>
      </w:r>
      <w:r w:rsidR="00163210">
        <w:t xml:space="preserve">to seek additional detail from individuals responding to the Census to seek additional detail </w:t>
      </w:r>
      <w:r w:rsidR="0051497B">
        <w:t xml:space="preserve">to support </w:t>
      </w:r>
      <w:r w:rsidR="009E5651">
        <w:t xml:space="preserve">accurate coding. </w:t>
      </w:r>
    </w:p>
    <w:p w14:paraId="7FC2467B" w14:textId="7589DF4A" w:rsidR="00B13649" w:rsidRPr="00AD6832" w:rsidRDefault="00B13649" w:rsidP="005640C7">
      <w:pPr>
        <w:spacing w:before="120" w:after="240"/>
      </w:pPr>
      <w:r w:rsidRPr="00AD6832">
        <w:t xml:space="preserve">For example, if a worker uses </w:t>
      </w:r>
      <w:r w:rsidR="005D0A32">
        <w:t>trigger</w:t>
      </w:r>
      <w:r w:rsidRPr="00AD6832">
        <w:t xml:space="preserve"> words </w:t>
      </w:r>
      <w:r w:rsidR="005D0A32">
        <w:t xml:space="preserve">such as </w:t>
      </w:r>
      <w:r w:rsidRPr="00AD6832">
        <w:t>‘</w:t>
      </w:r>
      <w:r>
        <w:t>F</w:t>
      </w:r>
      <w:r w:rsidRPr="00AD6832">
        <w:t>armer’, ‘</w:t>
      </w:r>
      <w:r>
        <w:t>F</w:t>
      </w:r>
      <w:r w:rsidRPr="00AD6832">
        <w:t xml:space="preserve">arm </w:t>
      </w:r>
      <w:r>
        <w:t>H</w:t>
      </w:r>
      <w:r w:rsidRPr="00AD6832">
        <w:t>and’ or ‘</w:t>
      </w:r>
      <w:r>
        <w:t>F</w:t>
      </w:r>
      <w:r w:rsidRPr="00AD6832">
        <w:t xml:space="preserve">arm </w:t>
      </w:r>
      <w:r>
        <w:t>W</w:t>
      </w:r>
      <w:r w:rsidRPr="00AD6832">
        <w:t>orker’ to describe their occupation, an additional question could then be asked to clarify the worker’s specific role (e.g. Dairy Herd Manager) via a list of pre-</w:t>
      </w:r>
      <w:r w:rsidR="007023DF">
        <w:t xml:space="preserve">determined response </w:t>
      </w:r>
      <w:r w:rsidRPr="00AD6832">
        <w:t xml:space="preserve">options. This list of </w:t>
      </w:r>
      <w:r w:rsidR="008D5BEA">
        <w:t>response options</w:t>
      </w:r>
      <w:r w:rsidRPr="00AD6832">
        <w:t xml:space="preserve"> could be developed alongside </w:t>
      </w:r>
      <w:r w:rsidR="00DC7835">
        <w:t>business</w:t>
      </w:r>
      <w:r w:rsidRPr="00AD6832">
        <w:t xml:space="preserve"> to ensure the options align with the terminology used by farmers in each commodity.</w:t>
      </w:r>
    </w:p>
    <w:p w14:paraId="5B16CA01" w14:textId="484F640C" w:rsidR="00B13649" w:rsidRPr="00AD6832" w:rsidRDefault="00B13649" w:rsidP="00B13649">
      <w:pPr>
        <w:pStyle w:val="Recommendations"/>
        <w:rPr>
          <w:rFonts w:asciiTheme="majorHAnsi" w:eastAsiaTheme="minorEastAsia" w:hAnsiTheme="majorHAnsi" w:cstheme="majorBidi"/>
          <w:color w:val="000000" w:themeColor="text1"/>
        </w:rPr>
      </w:pPr>
      <w:r w:rsidRPr="00AD6832">
        <w:rPr>
          <w:b/>
          <w:bCs w:val="0"/>
        </w:rPr>
        <w:t>RECOMMENDATION</w:t>
      </w:r>
      <w:r w:rsidRPr="1320D67F">
        <w:rPr>
          <w:b/>
        </w:rPr>
        <w:t xml:space="preserve"> </w:t>
      </w:r>
      <w:r w:rsidRPr="4390C075">
        <w:rPr>
          <w:b/>
        </w:rPr>
        <w:t>1</w:t>
      </w:r>
      <w:r w:rsidR="00B52F7D">
        <w:rPr>
          <w:b/>
        </w:rPr>
        <w:t>0</w:t>
      </w:r>
    </w:p>
    <w:p w14:paraId="145062CE" w14:textId="77777777" w:rsidR="00B13649" w:rsidRPr="00AD6832" w:rsidRDefault="00B13649" w:rsidP="00B13649">
      <w:pPr>
        <w:pStyle w:val="Recommendations"/>
        <w:rPr>
          <w:rFonts w:asciiTheme="majorHAnsi" w:eastAsiaTheme="minorEastAsia" w:hAnsiTheme="majorHAnsi" w:cstheme="majorBidi"/>
          <w:color w:val="000000" w:themeColor="text1"/>
        </w:rPr>
      </w:pPr>
      <w:r w:rsidRPr="660BA08C">
        <w:rPr>
          <w:rFonts w:asciiTheme="majorHAnsi" w:eastAsiaTheme="minorEastAsia" w:hAnsiTheme="majorHAnsi" w:cstheme="majorBidi"/>
          <w:color w:val="000000" w:themeColor="text1"/>
        </w:rPr>
        <w:t>Include targeted supplementary questions for select occupations in the next Census of Population and Housing.</w:t>
      </w:r>
    </w:p>
    <w:p w14:paraId="6AEB3587" w14:textId="77777777" w:rsidR="00B13649" w:rsidRDefault="00B13649" w:rsidP="00B13649">
      <w:pPr>
        <w:spacing w:after="160" w:line="259" w:lineRule="auto"/>
        <w:rPr>
          <w:rFonts w:eastAsiaTheme="majorEastAsia" w:cstheme="majorBidi"/>
          <w:b/>
          <w:sz w:val="32"/>
          <w:szCs w:val="26"/>
        </w:rPr>
      </w:pPr>
      <w:r>
        <w:br w:type="page"/>
      </w:r>
    </w:p>
    <w:p w14:paraId="5C715AD3" w14:textId="77777777" w:rsidR="00B13649" w:rsidRPr="00AD6832" w:rsidRDefault="00B13649" w:rsidP="00AE1403">
      <w:pPr>
        <w:pStyle w:val="Heading2"/>
        <w:spacing w:after="120" w:line="22" w:lineRule="atLeast"/>
      </w:pPr>
      <w:bookmarkStart w:id="254" w:name="_Toc181275226"/>
      <w:bookmarkStart w:id="255" w:name="_Toc184733702"/>
      <w:r w:rsidRPr="00AD6832">
        <w:lastRenderedPageBreak/>
        <w:t>Education and training pathways</w:t>
      </w:r>
      <w:bookmarkEnd w:id="254"/>
      <w:bookmarkEnd w:id="255"/>
    </w:p>
    <w:p w14:paraId="03B64851" w14:textId="73011119" w:rsidR="00B13649" w:rsidRPr="00AD6832" w:rsidRDefault="00B13649" w:rsidP="00AE1403">
      <w:pPr>
        <w:spacing w:after="240" w:line="22" w:lineRule="atLeast"/>
      </w:pPr>
      <w:r w:rsidRPr="00AD6832">
        <w:t>The food supply chain draws on a variety of education and training pathways, each of which provides opportunities for continuous learning and development (</w:t>
      </w:r>
      <w:r w:rsidRPr="00AD6832">
        <w:fldChar w:fldCharType="begin" w:fldLock="1"/>
      </w:r>
      <w:r w:rsidRPr="00AD6832">
        <w:instrText xml:space="preserve"> REF _Ref163637461 \h  \* MERGEFORMAT </w:instrText>
      </w:r>
      <w:r w:rsidRPr="00AD6832">
        <w:fldChar w:fldCharType="separate"/>
      </w:r>
      <w:r w:rsidRPr="00AD6832">
        <w:rPr>
          <w:rFonts w:cs="Arial"/>
        </w:rPr>
        <w:t>Ta</w:t>
      </w:r>
      <w:r w:rsidRPr="008C34D9">
        <w:rPr>
          <w:rFonts w:cs="Arial"/>
        </w:rPr>
        <w:t>ble</w:t>
      </w:r>
      <w:r w:rsidRPr="00AD6832">
        <w:t xml:space="preserve"> </w:t>
      </w:r>
      <w:r w:rsidR="00C53B9F">
        <w:t>7</w:t>
      </w:r>
      <w:r w:rsidRPr="00AD6832">
        <w:t>.</w:t>
      </w:r>
      <w:r>
        <w:t>3</w:t>
      </w:r>
      <w:r w:rsidRPr="00AD6832">
        <w:fldChar w:fldCharType="end"/>
      </w:r>
      <w:r w:rsidRPr="00AD6832">
        <w:t>).</w:t>
      </w:r>
    </w:p>
    <w:p w14:paraId="030101FA" w14:textId="2C78317B" w:rsidR="00B13649" w:rsidRDefault="00B13649" w:rsidP="007B4B5F">
      <w:pPr>
        <w:pStyle w:val="ChartandTablelabel"/>
        <w:spacing w:after="120" w:line="22" w:lineRule="atLeast"/>
        <w:rPr>
          <w:lang w:val="en-AU"/>
        </w:rPr>
      </w:pPr>
      <w:bookmarkStart w:id="256" w:name="_Ref163637461"/>
      <w:r w:rsidRPr="00AD6832">
        <w:rPr>
          <w:rFonts w:cs="Arial"/>
          <w:lang w:val="en-AU"/>
        </w:rPr>
        <w:t>Ta</w:t>
      </w:r>
      <w:r w:rsidRPr="00AD6832">
        <w:rPr>
          <w:lang w:val="en-AU"/>
        </w:rPr>
        <w:t xml:space="preserve">ble </w:t>
      </w:r>
      <w:r w:rsidR="00C53B9F">
        <w:rPr>
          <w:lang w:val="en-AU"/>
        </w:rPr>
        <w:t>7</w:t>
      </w:r>
      <w:r w:rsidRPr="00AD6832">
        <w:rPr>
          <w:lang w:val="en-AU"/>
        </w:rPr>
        <w:t>.</w:t>
      </w:r>
      <w:r w:rsidRPr="00AD6832">
        <w:rPr>
          <w:lang w:val="en-AU"/>
        </w:rPr>
        <w:fldChar w:fldCharType="begin" w:fldLock="1"/>
      </w:r>
      <w:r w:rsidRPr="00AD6832">
        <w:rPr>
          <w:lang w:val="en-AU"/>
        </w:rPr>
        <w:instrText xml:space="preserve"> SEQ Table \* ARABIC </w:instrText>
      </w:r>
      <w:r w:rsidRPr="00AD6832">
        <w:rPr>
          <w:lang w:val="en-AU"/>
        </w:rPr>
        <w:fldChar w:fldCharType="separate"/>
      </w:r>
      <w:r>
        <w:rPr>
          <w:noProof/>
          <w:lang w:val="en-AU"/>
        </w:rPr>
        <w:t>3</w:t>
      </w:r>
      <w:r w:rsidRPr="00AD6832">
        <w:rPr>
          <w:lang w:val="en-AU"/>
        </w:rPr>
        <w:fldChar w:fldCharType="end"/>
      </w:r>
      <w:bookmarkEnd w:id="256"/>
      <w:r w:rsidRPr="00AD6832">
        <w:rPr>
          <w:lang w:val="en-AU"/>
        </w:rPr>
        <w:t>: Types of education and training</w:t>
      </w:r>
    </w:p>
    <w:p w14:paraId="7E562F7D" w14:textId="06A738B0" w:rsidR="00C72774" w:rsidRPr="00AD6832" w:rsidRDefault="00C72774" w:rsidP="007B4B5F">
      <w:pPr>
        <w:pStyle w:val="ChartandTablelabel"/>
        <w:spacing w:after="120" w:line="22" w:lineRule="atLeast"/>
        <w:rPr>
          <w:lang w:val="en-AU"/>
        </w:rPr>
      </w:pPr>
      <w:r w:rsidRPr="00C72774">
        <w:rPr>
          <w:noProof/>
          <w:lang w:val="en-AU"/>
        </w:rPr>
        <w:drawing>
          <wp:inline distT="0" distB="0" distL="0" distR="0" wp14:anchorId="6298061A" wp14:editId="08F16CC0">
            <wp:extent cx="5731510" cy="3668395"/>
            <wp:effectExtent l="0" t="0" r="2540" b="8255"/>
            <wp:docPr id="1270907882" name="Picture 1" descr="this table provides examples of the differences between informal and non accredited training, and formal post secondary education and training. Informal and non-accredited training can be on the job experience, or non accredited training or instruction that sits ourside of interactions with coworkers or day to day operations. Formal post secondary training consists of vocational Education and Training and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7882" name="Picture 1" descr="this table provides examples of the differences between informal and non accredited training, and formal post secondary education and training. Informal and non-accredited training can be on the job experience, or non accredited training or instruction that sits ourside of interactions with coworkers or day to day operations. Formal post secondary training consists of vocational Education and Training and Higher Education."/>
                    <pic:cNvPicPr/>
                  </pic:nvPicPr>
                  <pic:blipFill>
                    <a:blip r:embed="rId180"/>
                    <a:stretch>
                      <a:fillRect/>
                    </a:stretch>
                  </pic:blipFill>
                  <pic:spPr>
                    <a:xfrm>
                      <a:off x="0" y="0"/>
                      <a:ext cx="5731510" cy="3668395"/>
                    </a:xfrm>
                    <a:prstGeom prst="rect">
                      <a:avLst/>
                    </a:prstGeom>
                  </pic:spPr>
                </pic:pic>
              </a:graphicData>
            </a:graphic>
          </wp:inline>
        </w:drawing>
      </w:r>
    </w:p>
    <w:p w14:paraId="554A0F1D" w14:textId="77777777" w:rsidR="00B13649" w:rsidRPr="00AD6832" w:rsidRDefault="00B13649" w:rsidP="007B4B5F">
      <w:pPr>
        <w:pStyle w:val="Heading3"/>
        <w:spacing w:before="360" w:line="22" w:lineRule="atLeast"/>
      </w:pPr>
      <w:r w:rsidRPr="00AD6832">
        <w:t xml:space="preserve">On-the-job </w:t>
      </w:r>
      <w:r>
        <w:t>training</w:t>
      </w:r>
    </w:p>
    <w:p w14:paraId="1532B723" w14:textId="77777777" w:rsidR="00B13649" w:rsidRPr="00AD6832" w:rsidRDefault="00B13649" w:rsidP="007B4B5F">
      <w:pPr>
        <w:spacing w:after="120" w:line="22" w:lineRule="atLeast"/>
      </w:pPr>
      <w:r w:rsidRPr="00AD6832">
        <w:t xml:space="preserve">On-the-job training plays an integral role in developing skills for the food supply chain workforce. On-the-job training may appeal for a range of reasons including the ability to tailor the content and timing of training to the specific needs of the business and role of the worker, the lower cost relative to engaging external training, and the potential inaccessibility of more formal education and training in more remote locations. As the </w:t>
      </w:r>
      <w:r>
        <w:t>NFF</w:t>
      </w:r>
      <w:r w:rsidRPr="00AD6832">
        <w:t xml:space="preserve"> observe</w:t>
      </w:r>
      <w:r>
        <w:t>d</w:t>
      </w:r>
      <w:r w:rsidRPr="00AD6832">
        <w:t>:</w:t>
      </w:r>
    </w:p>
    <w:p w14:paraId="55A866E5" w14:textId="77777777" w:rsidR="00B13649" w:rsidRPr="00AD6832" w:rsidRDefault="00B13649" w:rsidP="007B4B5F">
      <w:pPr>
        <w:pStyle w:val="Quote"/>
        <w:spacing w:after="60" w:line="22" w:lineRule="atLeast"/>
        <w:ind w:left="862" w:right="862"/>
      </w:pPr>
      <w:r w:rsidRPr="00AD6832">
        <w:t xml:space="preserve"> ‘More than any other industry, farming is an </w:t>
      </w:r>
      <w:r>
        <w:t>“</w:t>
      </w:r>
      <w:r w:rsidRPr="00AD6832">
        <w:t>inherited</w:t>
      </w:r>
      <w:r>
        <w:t>”</w:t>
      </w:r>
      <w:r w:rsidRPr="00AD6832">
        <w:t xml:space="preserve"> career with the traditional family business structures dominating the sector. That means many farmers and farm workers are introduced to the work at a very young age, consequently finding less utility in formal qualifications both in terms of obtaining employment and the actual performance of their duties’.</w:t>
      </w:r>
      <w:r w:rsidRPr="00AD6832">
        <w:rPr>
          <w:rStyle w:val="EndnoteReference"/>
        </w:rPr>
        <w:endnoteReference w:id="175"/>
      </w:r>
    </w:p>
    <w:p w14:paraId="38804D56" w14:textId="2A5A5F70" w:rsidR="00B13649" w:rsidRDefault="00B13649" w:rsidP="007B4B5F">
      <w:pPr>
        <w:spacing w:before="240" w:after="120" w:line="22" w:lineRule="atLeast"/>
      </w:pPr>
      <w:r>
        <w:t>Skill</w:t>
      </w:r>
      <w:r w:rsidR="005650A4">
        <w:t>s dev</w:t>
      </w:r>
      <w:r w:rsidR="00C61B19">
        <w:t>elopment</w:t>
      </w:r>
      <w:r>
        <w:t xml:space="preserve"> through on-the-job </w:t>
      </w:r>
      <w:r w:rsidR="00C61B19">
        <w:t>training</w:t>
      </w:r>
      <w:r>
        <w:t xml:space="preserve"> might also be more accessible or attractive for some workers who have not previously engaged in formal post-secondary education and training.</w:t>
      </w:r>
    </w:p>
    <w:p w14:paraId="2D23B688" w14:textId="77777777" w:rsidR="00B13649" w:rsidRPr="00AD6832" w:rsidRDefault="00B13649" w:rsidP="007B4B5F">
      <w:pPr>
        <w:spacing w:before="120" w:line="22" w:lineRule="atLeast"/>
      </w:pPr>
      <w:r w:rsidRPr="00AD6832">
        <w:t>The transfer of skills and knowledge from employer to employee, supervisor to worker or parent to child is a valid and vital form of learning in the food supply chain. However, a sustainable and resilient food supply chain workforce equipped to meet new challenges and harness new opportunities, practices and technologies in a highly competitive environment will likely require more than informal learning alone.</w:t>
      </w:r>
      <w:r w:rsidRPr="00AD6832">
        <w:rPr>
          <w:rStyle w:val="EndnoteReference"/>
        </w:rPr>
        <w:endnoteReference w:id="176"/>
      </w:r>
    </w:p>
    <w:p w14:paraId="4E1E5486" w14:textId="77777777" w:rsidR="00B13649" w:rsidRDefault="00B13649" w:rsidP="007B4B5F">
      <w:pPr>
        <w:spacing w:after="160" w:line="22" w:lineRule="atLeast"/>
        <w:rPr>
          <w:rFonts w:eastAsiaTheme="majorEastAsia" w:cstheme="majorBidi"/>
          <w:b/>
          <w:color w:val="004E4D" w:themeColor="accent2" w:themeShade="80"/>
          <w:sz w:val="26"/>
          <w:szCs w:val="24"/>
        </w:rPr>
      </w:pPr>
      <w:r>
        <w:br w:type="page"/>
      </w:r>
    </w:p>
    <w:p w14:paraId="7C9D7FB4" w14:textId="77777777" w:rsidR="00B13649" w:rsidRPr="00AD6832" w:rsidRDefault="00B13649" w:rsidP="007B4B5F">
      <w:pPr>
        <w:pStyle w:val="Heading3"/>
        <w:spacing w:line="22" w:lineRule="atLeast"/>
      </w:pPr>
      <w:r w:rsidRPr="00AD6832">
        <w:lastRenderedPageBreak/>
        <w:t>Non-accredited training and extension</w:t>
      </w:r>
    </w:p>
    <w:p w14:paraId="4139133A" w14:textId="77777777" w:rsidR="00B13649" w:rsidRPr="00AD6832" w:rsidRDefault="00B13649" w:rsidP="007B4B5F">
      <w:pPr>
        <w:spacing w:line="22" w:lineRule="atLeast"/>
      </w:pPr>
      <w:r w:rsidRPr="00AD6832">
        <w:t xml:space="preserve">Non-accredited training and extension also plays a large role in the food supply chain. Building on the role of on-the-job training, non-accredited pathways are more likely to: </w:t>
      </w:r>
    </w:p>
    <w:p w14:paraId="45A37535" w14:textId="77777777" w:rsidR="00B13649" w:rsidRPr="00AD6832" w:rsidRDefault="00B13649" w:rsidP="007B4B5F">
      <w:pPr>
        <w:pStyle w:val="ListBullet"/>
        <w:spacing w:line="22" w:lineRule="atLeast"/>
        <w:ind w:left="453"/>
      </w:pPr>
      <w:r w:rsidRPr="00AD6832">
        <w:t>be structured or organised (may be organised in-house or by a third party)</w:t>
      </w:r>
    </w:p>
    <w:p w14:paraId="2AD443A1" w14:textId="77777777" w:rsidR="00B13649" w:rsidRPr="00AD6832" w:rsidRDefault="00B13649" w:rsidP="007B4B5F">
      <w:pPr>
        <w:pStyle w:val="ListBullet"/>
        <w:spacing w:line="22" w:lineRule="atLeast"/>
        <w:ind w:left="453"/>
      </w:pPr>
      <w:r w:rsidRPr="00AD6832">
        <w:t>have learning and development as an explicit objective, and</w:t>
      </w:r>
    </w:p>
    <w:p w14:paraId="2C333502" w14:textId="77777777" w:rsidR="00B13649" w:rsidRPr="00AD6832" w:rsidRDefault="00B13649" w:rsidP="007B4B5F">
      <w:pPr>
        <w:pStyle w:val="ListBullet"/>
        <w:spacing w:line="22" w:lineRule="atLeast"/>
        <w:ind w:left="453"/>
      </w:pPr>
      <w:r w:rsidRPr="00AD6832">
        <w:t>sit outside the day-to-day routine of work.</w:t>
      </w:r>
    </w:p>
    <w:p w14:paraId="43854613" w14:textId="1D028FB2" w:rsidR="00B13649" w:rsidRPr="00AD6832" w:rsidRDefault="00B13649" w:rsidP="007B4B5F">
      <w:pPr>
        <w:spacing w:after="120" w:line="22" w:lineRule="atLeast"/>
      </w:pPr>
      <w:r w:rsidRPr="00AD6832">
        <w:rPr>
          <w:lang w:eastAsia="en-GB"/>
        </w:rPr>
        <w:t xml:space="preserve">Non-accredited training can include inductions, entry-level programs and upskilling pathways. This type of training is often focused on acquiring competence or achieving best practice in a targeted </w:t>
      </w:r>
      <w:r w:rsidRPr="00AD6832">
        <w:t>technical, leadership or management skill, and can be delivered by a variety of organisations (</w:t>
      </w:r>
      <w:r w:rsidRPr="00AD6832">
        <w:fldChar w:fldCharType="begin" w:fldLock="1"/>
      </w:r>
      <w:r w:rsidRPr="00AD6832">
        <w:instrText xml:space="preserve"> REF _Ref178592415 \h  \* MERGEFORMAT </w:instrText>
      </w:r>
      <w:r w:rsidRPr="00AD6832">
        <w:fldChar w:fldCharType="separate"/>
      </w:r>
      <w:r w:rsidRPr="00AD6832">
        <w:t xml:space="preserve">Table </w:t>
      </w:r>
      <w:r w:rsidR="00FD459E">
        <w:t>7</w:t>
      </w:r>
      <w:r w:rsidRPr="00AD6832">
        <w:t>.</w:t>
      </w:r>
      <w:r w:rsidRPr="008C34D9">
        <w:t>4</w:t>
      </w:r>
      <w:r w:rsidRPr="00AD6832">
        <w:fldChar w:fldCharType="end"/>
      </w:r>
      <w:r w:rsidRPr="00AD6832">
        <w:t xml:space="preserve">). </w:t>
      </w:r>
      <w:r w:rsidRPr="00AD6832">
        <w:rPr>
          <w:rFonts w:eastAsia="Arial" w:cs="Arial"/>
        </w:rPr>
        <w:t xml:space="preserve">While this type of education and training may result in certificates or badges that are valued by </w:t>
      </w:r>
      <w:r w:rsidR="006B3C32">
        <w:rPr>
          <w:rFonts w:eastAsia="Arial" w:cs="Arial"/>
        </w:rPr>
        <w:t>employers</w:t>
      </w:r>
      <w:r w:rsidRPr="00AD6832">
        <w:rPr>
          <w:rFonts w:eastAsia="Arial" w:cs="Arial"/>
        </w:rPr>
        <w:t>, it does not lead to the attainment of a formal qualification or award.</w:t>
      </w:r>
      <w:r w:rsidRPr="00AD6832">
        <w:rPr>
          <w:rFonts w:eastAsia="Arial" w:cs="Arial"/>
          <w:vertAlign w:val="superscript"/>
        </w:rPr>
        <w:endnoteReference w:id="177"/>
      </w:r>
      <w:r>
        <w:rPr>
          <w:rFonts w:eastAsia="Arial" w:cs="Arial"/>
        </w:rPr>
        <w:t xml:space="preserve"> </w:t>
      </w:r>
    </w:p>
    <w:p w14:paraId="6ADE1127" w14:textId="2C9621C8" w:rsidR="00B13649" w:rsidRPr="00AD6832" w:rsidRDefault="00B13649" w:rsidP="007B4B5F">
      <w:pPr>
        <w:pStyle w:val="ChartandTablelabel"/>
        <w:spacing w:before="100" w:beforeAutospacing="1" w:line="22" w:lineRule="atLeast"/>
        <w:rPr>
          <w:b w:val="0"/>
          <w:bCs/>
          <w:szCs w:val="24"/>
          <w:lang w:val="en-AU"/>
        </w:rPr>
      </w:pPr>
      <w:bookmarkStart w:id="257" w:name="_Ref178592415"/>
      <w:r w:rsidRPr="00AD6832">
        <w:rPr>
          <w:lang w:val="en-AU"/>
        </w:rPr>
        <w:t xml:space="preserve">Table </w:t>
      </w:r>
      <w:r w:rsidR="00FD459E">
        <w:rPr>
          <w:lang w:val="en-AU"/>
        </w:rPr>
        <w:t>7</w:t>
      </w:r>
      <w:r w:rsidRPr="00AD6832">
        <w:rPr>
          <w:lang w:val="en-AU"/>
        </w:rPr>
        <w:t>.</w:t>
      </w:r>
      <w:r w:rsidRPr="00AD6832">
        <w:rPr>
          <w:b w:val="0"/>
          <w:bCs/>
          <w:szCs w:val="24"/>
          <w:lang w:val="en-AU"/>
        </w:rPr>
        <w:fldChar w:fldCharType="begin" w:fldLock="1"/>
      </w:r>
      <w:r w:rsidRPr="00AD6832">
        <w:rPr>
          <w:bCs/>
          <w:szCs w:val="24"/>
          <w:lang w:val="en-AU"/>
        </w:rPr>
        <w:instrText xml:space="preserve"> SEQ Table \* ARABIC </w:instrText>
      </w:r>
      <w:r w:rsidRPr="00AD6832">
        <w:rPr>
          <w:b w:val="0"/>
          <w:bCs/>
          <w:szCs w:val="24"/>
          <w:lang w:val="en-AU"/>
        </w:rPr>
        <w:fldChar w:fldCharType="separate"/>
      </w:r>
      <w:r>
        <w:rPr>
          <w:bCs/>
          <w:noProof/>
          <w:szCs w:val="24"/>
          <w:lang w:val="en-AU"/>
        </w:rPr>
        <w:t>4</w:t>
      </w:r>
      <w:r w:rsidRPr="00AD6832">
        <w:rPr>
          <w:b w:val="0"/>
          <w:bCs/>
          <w:szCs w:val="24"/>
          <w:lang w:val="en-AU"/>
        </w:rPr>
        <w:fldChar w:fldCharType="end"/>
      </w:r>
      <w:bookmarkEnd w:id="257"/>
      <w:r w:rsidRPr="00AD6832">
        <w:rPr>
          <w:bCs/>
          <w:szCs w:val="24"/>
          <w:lang w:val="en-AU"/>
        </w:rPr>
        <w:t xml:space="preserve">: Examples of non-accredited training programs across </w:t>
      </w:r>
      <w:r w:rsidR="008C17CF">
        <w:rPr>
          <w:bCs/>
          <w:szCs w:val="24"/>
          <w:lang w:val="en-AU"/>
        </w:rPr>
        <w:t>F</w:t>
      </w:r>
      <w:r w:rsidRPr="00AD6832">
        <w:rPr>
          <w:bCs/>
          <w:szCs w:val="24"/>
          <w:lang w:val="en-AU"/>
        </w:rPr>
        <w:t xml:space="preserve">ood </w:t>
      </w:r>
      <w:r w:rsidR="008C17CF">
        <w:rPr>
          <w:bCs/>
          <w:szCs w:val="24"/>
          <w:lang w:val="en-AU"/>
        </w:rPr>
        <w:t>P</w:t>
      </w:r>
      <w:r w:rsidRPr="00AD6832">
        <w:rPr>
          <w:bCs/>
          <w:szCs w:val="24"/>
          <w:lang w:val="en-AU"/>
        </w:rPr>
        <w:t>roduction</w:t>
      </w:r>
    </w:p>
    <w:tbl>
      <w:tblPr>
        <w:tblW w:w="8931"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971"/>
        <w:gridCol w:w="5960"/>
      </w:tblGrid>
      <w:tr w:rsidR="00B13649" w:rsidRPr="00AD6832" w14:paraId="2CB6E4E1" w14:textId="77777777">
        <w:trPr>
          <w:trHeight w:val="206"/>
        </w:trPr>
        <w:tc>
          <w:tcPr>
            <w:tcW w:w="2971" w:type="dxa"/>
            <w:tcBorders>
              <w:top w:val="nil"/>
              <w:bottom w:val="nil"/>
            </w:tcBorders>
            <w:shd w:val="clear" w:color="auto" w:fill="005D5D"/>
            <w:vAlign w:val="center"/>
          </w:tcPr>
          <w:p w14:paraId="64450598" w14:textId="77777777" w:rsidR="00B13649" w:rsidRPr="00AD6832" w:rsidRDefault="00B13649">
            <w:pPr>
              <w:spacing w:before="40" w:after="40"/>
              <w:rPr>
                <w:b/>
                <w:color w:val="FFFFFF" w:themeColor="background1"/>
                <w:sz w:val="20"/>
                <w:szCs w:val="20"/>
              </w:rPr>
            </w:pPr>
            <w:r w:rsidRPr="00AD6832">
              <w:rPr>
                <w:b/>
                <w:color w:val="FFFFFF" w:themeColor="background1"/>
                <w:sz w:val="20"/>
                <w:szCs w:val="20"/>
              </w:rPr>
              <w:t>Training Program</w:t>
            </w:r>
          </w:p>
        </w:tc>
        <w:tc>
          <w:tcPr>
            <w:tcW w:w="5960" w:type="dxa"/>
            <w:tcBorders>
              <w:top w:val="nil"/>
              <w:bottom w:val="nil"/>
            </w:tcBorders>
            <w:shd w:val="clear" w:color="auto" w:fill="005D5D"/>
            <w:vAlign w:val="center"/>
          </w:tcPr>
          <w:p w14:paraId="46F47EF2" w14:textId="77777777" w:rsidR="00B13649" w:rsidRPr="00AD6832" w:rsidRDefault="00B13649">
            <w:pPr>
              <w:spacing w:before="40" w:after="40"/>
              <w:rPr>
                <w:b/>
                <w:color w:val="FFFFFF" w:themeColor="background1"/>
                <w:sz w:val="20"/>
                <w:szCs w:val="20"/>
              </w:rPr>
            </w:pPr>
            <w:r w:rsidRPr="00AD6832">
              <w:rPr>
                <w:b/>
                <w:color w:val="FFFFFF" w:themeColor="background1"/>
                <w:sz w:val="20"/>
                <w:szCs w:val="20"/>
              </w:rPr>
              <w:t>Description</w:t>
            </w:r>
          </w:p>
        </w:tc>
      </w:tr>
      <w:tr w:rsidR="00B13649" w:rsidRPr="00AD6832" w14:paraId="0D3A296A" w14:textId="77777777">
        <w:trPr>
          <w:trHeight w:val="780"/>
        </w:trPr>
        <w:tc>
          <w:tcPr>
            <w:tcW w:w="2971" w:type="dxa"/>
            <w:tcBorders>
              <w:top w:val="nil"/>
              <w:bottom w:val="single" w:sz="4" w:space="0" w:color="A6A6A6" w:themeColor="background1" w:themeShade="A6"/>
            </w:tcBorders>
            <w:vAlign w:val="center"/>
          </w:tcPr>
          <w:p w14:paraId="7F7752D7" w14:textId="77777777" w:rsidR="00B13649" w:rsidRPr="00AD6832" w:rsidRDefault="00B13649">
            <w:pPr>
              <w:spacing w:before="40"/>
              <w:rPr>
                <w:sz w:val="20"/>
                <w:szCs w:val="20"/>
              </w:rPr>
            </w:pPr>
            <w:r w:rsidRPr="00AD6832">
              <w:rPr>
                <w:b/>
                <w:sz w:val="20"/>
                <w:szCs w:val="20"/>
              </w:rPr>
              <w:t>Australian Grain Leaders Program</w:t>
            </w:r>
            <w:r w:rsidRPr="00AD6832">
              <w:rPr>
                <w:b/>
                <w:bCs/>
                <w:sz w:val="20"/>
                <w:szCs w:val="20"/>
              </w:rPr>
              <w:br/>
            </w:r>
            <w:r w:rsidRPr="00AD6832">
              <w:rPr>
                <w:sz w:val="20"/>
                <w:szCs w:val="20"/>
              </w:rPr>
              <w:t>Delivered by GrainGrowers</w:t>
            </w:r>
          </w:p>
        </w:tc>
        <w:tc>
          <w:tcPr>
            <w:tcW w:w="5960" w:type="dxa"/>
            <w:tcBorders>
              <w:top w:val="nil"/>
              <w:bottom w:val="single" w:sz="4" w:space="0" w:color="A6A6A6" w:themeColor="background1" w:themeShade="A6"/>
            </w:tcBorders>
            <w:vAlign w:val="center"/>
          </w:tcPr>
          <w:p w14:paraId="1FB210C5" w14:textId="77777777" w:rsidR="00B13649" w:rsidRPr="00AD6832" w:rsidRDefault="00B13649">
            <w:pPr>
              <w:spacing w:before="40"/>
              <w:rPr>
                <w:sz w:val="20"/>
                <w:szCs w:val="20"/>
              </w:rPr>
            </w:pPr>
            <w:r w:rsidRPr="00AD6832">
              <w:rPr>
                <w:sz w:val="20"/>
                <w:szCs w:val="20"/>
              </w:rPr>
              <w:t>Professional development training to emerging industry leaders including coaching sessions, field visits, conferences and workshops.</w:t>
            </w:r>
          </w:p>
        </w:tc>
      </w:tr>
      <w:tr w:rsidR="00B13649" w:rsidRPr="00AD6832" w14:paraId="78385868" w14:textId="77777777">
        <w:trPr>
          <w:trHeight w:val="792"/>
        </w:trPr>
        <w:tc>
          <w:tcPr>
            <w:tcW w:w="2971" w:type="dxa"/>
            <w:tcBorders>
              <w:top w:val="single" w:sz="4" w:space="0" w:color="A6A6A6" w:themeColor="background1" w:themeShade="A6"/>
              <w:bottom w:val="single" w:sz="4" w:space="0" w:color="A6A6A6" w:themeColor="background1" w:themeShade="A6"/>
            </w:tcBorders>
            <w:vAlign w:val="center"/>
          </w:tcPr>
          <w:p w14:paraId="0B5384CD" w14:textId="77777777" w:rsidR="00B13649" w:rsidRPr="00AD6832" w:rsidRDefault="00B13649">
            <w:pPr>
              <w:spacing w:before="40"/>
              <w:rPr>
                <w:sz w:val="20"/>
                <w:szCs w:val="20"/>
              </w:rPr>
            </w:pPr>
            <w:r w:rsidRPr="00AD6832">
              <w:rPr>
                <w:b/>
                <w:sz w:val="20"/>
                <w:szCs w:val="20"/>
              </w:rPr>
              <w:t>EggStart</w:t>
            </w:r>
            <w:r w:rsidRPr="00AD6832">
              <w:rPr>
                <w:sz w:val="20"/>
                <w:szCs w:val="20"/>
              </w:rPr>
              <w:t xml:space="preserve"> </w:t>
            </w:r>
            <w:r w:rsidRPr="00AD6832">
              <w:rPr>
                <w:sz w:val="20"/>
                <w:szCs w:val="20"/>
              </w:rPr>
              <w:br/>
              <w:t>Developed by Australian Eggs and facilitated by 4 Up Skilling</w:t>
            </w:r>
          </w:p>
        </w:tc>
        <w:tc>
          <w:tcPr>
            <w:tcW w:w="5960" w:type="dxa"/>
            <w:tcBorders>
              <w:top w:val="single" w:sz="4" w:space="0" w:color="A6A6A6" w:themeColor="background1" w:themeShade="A6"/>
              <w:bottom w:val="single" w:sz="4" w:space="0" w:color="A6A6A6" w:themeColor="background1" w:themeShade="A6"/>
            </w:tcBorders>
            <w:vAlign w:val="center"/>
          </w:tcPr>
          <w:p w14:paraId="1E1A7648" w14:textId="77777777" w:rsidR="00B13649" w:rsidRPr="00AD6832" w:rsidRDefault="00B13649">
            <w:pPr>
              <w:spacing w:before="40"/>
              <w:rPr>
                <w:sz w:val="20"/>
                <w:szCs w:val="20"/>
              </w:rPr>
            </w:pPr>
            <w:r w:rsidRPr="00AD6832">
              <w:rPr>
                <w:sz w:val="20"/>
                <w:szCs w:val="20"/>
              </w:rPr>
              <w:t>Short form training opportunities for egg farm staff on biosecurity, egg-farm safety, multifactorial shed management and team/staff management.</w:t>
            </w:r>
          </w:p>
        </w:tc>
      </w:tr>
      <w:tr w:rsidR="00B13649" w:rsidRPr="00AD6832" w14:paraId="4794FCEA" w14:textId="77777777">
        <w:trPr>
          <w:trHeight w:val="1145"/>
        </w:trPr>
        <w:tc>
          <w:tcPr>
            <w:tcW w:w="2971" w:type="dxa"/>
            <w:tcBorders>
              <w:top w:val="single" w:sz="4" w:space="0" w:color="A6A6A6" w:themeColor="background1" w:themeShade="A6"/>
              <w:bottom w:val="single" w:sz="4" w:space="0" w:color="A6A6A6" w:themeColor="background1" w:themeShade="A6"/>
            </w:tcBorders>
            <w:vAlign w:val="center"/>
          </w:tcPr>
          <w:p w14:paraId="24A48D16" w14:textId="77777777" w:rsidR="00B13649" w:rsidRPr="00AD6832" w:rsidRDefault="00B13649">
            <w:pPr>
              <w:spacing w:before="40"/>
              <w:rPr>
                <w:b/>
                <w:sz w:val="20"/>
                <w:szCs w:val="20"/>
              </w:rPr>
            </w:pPr>
            <w:r w:rsidRPr="00AD6832">
              <w:rPr>
                <w:b/>
                <w:sz w:val="20"/>
                <w:szCs w:val="20"/>
              </w:rPr>
              <w:t xml:space="preserve">Heifers for Profit </w:t>
            </w:r>
            <w:r w:rsidRPr="00AD6832">
              <w:rPr>
                <w:b/>
                <w:bCs/>
                <w:sz w:val="20"/>
                <w:szCs w:val="20"/>
              </w:rPr>
              <w:br/>
            </w:r>
            <w:r w:rsidRPr="00AD6832">
              <w:rPr>
                <w:sz w:val="20"/>
                <w:szCs w:val="20"/>
              </w:rPr>
              <w:t>Delivered by Rural Industries Skill Training</w:t>
            </w:r>
          </w:p>
        </w:tc>
        <w:tc>
          <w:tcPr>
            <w:tcW w:w="5960" w:type="dxa"/>
            <w:tcBorders>
              <w:top w:val="single" w:sz="4" w:space="0" w:color="A6A6A6" w:themeColor="background1" w:themeShade="A6"/>
              <w:bottom w:val="single" w:sz="4" w:space="0" w:color="A6A6A6" w:themeColor="background1" w:themeShade="A6"/>
            </w:tcBorders>
            <w:vAlign w:val="center"/>
          </w:tcPr>
          <w:p w14:paraId="57C54FD8" w14:textId="77777777" w:rsidR="00B13649" w:rsidRPr="00AD6832" w:rsidRDefault="00B13649">
            <w:pPr>
              <w:spacing w:before="40"/>
              <w:rPr>
                <w:sz w:val="20"/>
                <w:szCs w:val="20"/>
              </w:rPr>
            </w:pPr>
            <w:r w:rsidRPr="00AD6832">
              <w:rPr>
                <w:sz w:val="20"/>
                <w:szCs w:val="20"/>
              </w:rPr>
              <w:t>Heifer management course involving six sessions over 15 months aimed at providing the skills to manage heifers’ nutrition, improve animal welfare, increase future reproductive success, optimise stocking rates, and increase farm profitability.</w:t>
            </w:r>
          </w:p>
        </w:tc>
      </w:tr>
      <w:tr w:rsidR="00B13649" w:rsidRPr="00AD6832" w14:paraId="41162BCB" w14:textId="77777777">
        <w:trPr>
          <w:trHeight w:val="1145"/>
        </w:trPr>
        <w:tc>
          <w:tcPr>
            <w:tcW w:w="2971" w:type="dxa"/>
            <w:tcBorders>
              <w:top w:val="single" w:sz="4" w:space="0" w:color="A6A6A6" w:themeColor="background1" w:themeShade="A6"/>
              <w:bottom w:val="single" w:sz="4" w:space="0" w:color="A6A6A6" w:themeColor="background1" w:themeShade="A6"/>
            </w:tcBorders>
            <w:vAlign w:val="center"/>
          </w:tcPr>
          <w:p w14:paraId="39B788FB" w14:textId="77777777" w:rsidR="00B13649" w:rsidRPr="00AD6832" w:rsidRDefault="00B13649">
            <w:pPr>
              <w:spacing w:before="40"/>
              <w:rPr>
                <w:sz w:val="20"/>
                <w:szCs w:val="20"/>
              </w:rPr>
            </w:pPr>
            <w:r w:rsidRPr="00AD6832">
              <w:rPr>
                <w:b/>
                <w:sz w:val="20"/>
                <w:szCs w:val="20"/>
              </w:rPr>
              <w:t>ProHand</w:t>
            </w:r>
            <w:r w:rsidRPr="00AD6832">
              <w:rPr>
                <w:b/>
                <w:bCs/>
                <w:sz w:val="20"/>
                <w:szCs w:val="20"/>
              </w:rPr>
              <w:br/>
            </w:r>
            <w:r w:rsidRPr="00AD6832">
              <w:rPr>
                <w:sz w:val="20"/>
                <w:szCs w:val="20"/>
              </w:rPr>
              <w:t>Developed by the Animal Welfare Science Centre based at the University of Melbourne</w:t>
            </w:r>
          </w:p>
        </w:tc>
        <w:tc>
          <w:tcPr>
            <w:tcW w:w="5960" w:type="dxa"/>
            <w:tcBorders>
              <w:top w:val="single" w:sz="4" w:space="0" w:color="A6A6A6" w:themeColor="background1" w:themeShade="A6"/>
              <w:bottom w:val="single" w:sz="4" w:space="0" w:color="A6A6A6" w:themeColor="background1" w:themeShade="A6"/>
            </w:tcBorders>
            <w:vAlign w:val="center"/>
          </w:tcPr>
          <w:p w14:paraId="510ED535" w14:textId="77777777" w:rsidR="00B13649" w:rsidRPr="00AD6832" w:rsidRDefault="00B13649">
            <w:pPr>
              <w:spacing w:before="40"/>
              <w:rPr>
                <w:sz w:val="20"/>
                <w:szCs w:val="20"/>
              </w:rPr>
            </w:pPr>
            <w:r w:rsidRPr="00AD6832">
              <w:rPr>
                <w:sz w:val="20"/>
                <w:szCs w:val="20"/>
              </w:rPr>
              <w:t>Free online training for farm and abattoir stock</w:t>
            </w:r>
            <w:r>
              <w:rPr>
                <w:sz w:val="20"/>
                <w:szCs w:val="20"/>
              </w:rPr>
              <w:t xml:space="preserve"> </w:t>
            </w:r>
            <w:r w:rsidRPr="00AD6832">
              <w:rPr>
                <w:sz w:val="20"/>
                <w:szCs w:val="20"/>
              </w:rPr>
              <w:t>people aiming to improve animal welfare and minimise handling stress. Training was developed with funding from Australian Pork Limited and the Australian Meat Processor Corporation.</w:t>
            </w:r>
          </w:p>
        </w:tc>
      </w:tr>
      <w:tr w:rsidR="00B13649" w:rsidRPr="00AD6832" w14:paraId="58A59742" w14:textId="77777777">
        <w:trPr>
          <w:trHeight w:val="780"/>
        </w:trPr>
        <w:tc>
          <w:tcPr>
            <w:tcW w:w="2971" w:type="dxa"/>
            <w:tcBorders>
              <w:top w:val="single" w:sz="4" w:space="0" w:color="A6A6A6" w:themeColor="background1" w:themeShade="A6"/>
              <w:bottom w:val="single" w:sz="4" w:space="0" w:color="78821A" w:themeColor="background2" w:themeShade="80"/>
            </w:tcBorders>
            <w:vAlign w:val="center"/>
          </w:tcPr>
          <w:p w14:paraId="0A9AE6E9" w14:textId="29E778A0" w:rsidR="00B13649" w:rsidRPr="00AD6832" w:rsidRDefault="00B13649">
            <w:pPr>
              <w:spacing w:before="40"/>
              <w:rPr>
                <w:sz w:val="20"/>
                <w:szCs w:val="20"/>
              </w:rPr>
            </w:pPr>
            <w:r w:rsidRPr="00AD6832">
              <w:rPr>
                <w:b/>
                <w:sz w:val="20"/>
                <w:szCs w:val="20"/>
              </w:rPr>
              <w:t xml:space="preserve">Managing </w:t>
            </w:r>
            <w:r w:rsidR="00C532A7">
              <w:rPr>
                <w:b/>
                <w:sz w:val="20"/>
                <w:szCs w:val="20"/>
              </w:rPr>
              <w:t>L</w:t>
            </w:r>
            <w:r w:rsidRPr="00AD6832">
              <w:rPr>
                <w:b/>
                <w:sz w:val="20"/>
                <w:szCs w:val="20"/>
              </w:rPr>
              <w:t xml:space="preserve">isteria in </w:t>
            </w:r>
            <w:r w:rsidR="00C532A7">
              <w:rPr>
                <w:b/>
                <w:sz w:val="20"/>
                <w:szCs w:val="20"/>
              </w:rPr>
              <w:t>D</w:t>
            </w:r>
            <w:r w:rsidRPr="00AD6832">
              <w:rPr>
                <w:b/>
                <w:sz w:val="20"/>
                <w:szCs w:val="20"/>
              </w:rPr>
              <w:t xml:space="preserve">airy </w:t>
            </w:r>
            <w:r w:rsidR="00342C7F">
              <w:rPr>
                <w:b/>
                <w:sz w:val="20"/>
                <w:szCs w:val="20"/>
              </w:rPr>
              <w:t>M</w:t>
            </w:r>
            <w:r w:rsidRPr="00AD6832">
              <w:rPr>
                <w:b/>
                <w:sz w:val="20"/>
                <w:szCs w:val="20"/>
              </w:rPr>
              <w:t xml:space="preserve">anufacture </w:t>
            </w:r>
            <w:r w:rsidRPr="00AD6832">
              <w:rPr>
                <w:b/>
                <w:bCs/>
                <w:sz w:val="20"/>
                <w:szCs w:val="20"/>
              </w:rPr>
              <w:br/>
            </w:r>
            <w:r w:rsidRPr="00AD6832">
              <w:rPr>
                <w:sz w:val="20"/>
                <w:szCs w:val="20"/>
              </w:rPr>
              <w:t>Provided by Dairysafe</w:t>
            </w:r>
          </w:p>
        </w:tc>
        <w:tc>
          <w:tcPr>
            <w:tcW w:w="5960" w:type="dxa"/>
            <w:tcBorders>
              <w:top w:val="single" w:sz="4" w:space="0" w:color="A6A6A6" w:themeColor="background1" w:themeShade="A6"/>
              <w:bottom w:val="single" w:sz="4" w:space="0" w:color="78821A" w:themeColor="background2" w:themeShade="80"/>
            </w:tcBorders>
            <w:vAlign w:val="center"/>
          </w:tcPr>
          <w:p w14:paraId="73993C27" w14:textId="77777777" w:rsidR="00B13649" w:rsidRPr="00AD6832" w:rsidRDefault="00B13649">
            <w:pPr>
              <w:spacing w:before="40"/>
              <w:rPr>
                <w:sz w:val="20"/>
                <w:szCs w:val="20"/>
              </w:rPr>
            </w:pPr>
            <w:r w:rsidRPr="00AD6832">
              <w:rPr>
                <w:sz w:val="20"/>
                <w:szCs w:val="20"/>
              </w:rPr>
              <w:t>Webinar series and skills and knowledge evaluation aiming to increase awareness of Listeria risks and controls for staff in dairy processing businesses.</w:t>
            </w:r>
          </w:p>
        </w:tc>
      </w:tr>
    </w:tbl>
    <w:p w14:paraId="63A898D0" w14:textId="6EAA06A8" w:rsidR="00B13649" w:rsidRDefault="00B13649" w:rsidP="007B4B5F">
      <w:pPr>
        <w:spacing w:before="240" w:after="120" w:line="22" w:lineRule="atLeast"/>
        <w:rPr>
          <w:bCs/>
        </w:rPr>
      </w:pPr>
      <w:r w:rsidRPr="00BF6758">
        <w:rPr>
          <w:bCs/>
        </w:rPr>
        <w:t>There may be merit in accrediting some of this essential training</w:t>
      </w:r>
      <w:r>
        <w:rPr>
          <w:bCs/>
        </w:rPr>
        <w:t xml:space="preserve">, including through micro-credentials. </w:t>
      </w:r>
      <w:r w:rsidRPr="00BF6758">
        <w:rPr>
          <w:bCs/>
        </w:rPr>
        <w:t>Accreditation can provide employers with greater certainty around training consistency and quality, while providing students with formal recognition of their skills. However, the low-cost</w:t>
      </w:r>
      <w:r>
        <w:rPr>
          <w:bCs/>
        </w:rPr>
        <w:t>, simplicity</w:t>
      </w:r>
      <w:r w:rsidRPr="00BF6758">
        <w:rPr>
          <w:bCs/>
        </w:rPr>
        <w:t xml:space="preserve"> and flexibility of non-accredited pathways may outweigh these </w:t>
      </w:r>
      <w:r w:rsidR="007B4B5F" w:rsidRPr="00BF6758">
        <w:rPr>
          <w:bCs/>
        </w:rPr>
        <w:t>benefits,</w:t>
      </w:r>
      <w:r w:rsidRPr="00BF6758">
        <w:rPr>
          <w:bCs/>
        </w:rPr>
        <w:t xml:space="preserve"> and consider</w:t>
      </w:r>
      <w:r w:rsidR="00A2385F">
        <w:rPr>
          <w:bCs/>
        </w:rPr>
        <w:t>ation is required</w:t>
      </w:r>
      <w:r w:rsidRPr="00BF6758">
        <w:rPr>
          <w:bCs/>
        </w:rPr>
        <w:t xml:space="preserve"> on a case-by-case basis.</w:t>
      </w:r>
      <w:r>
        <w:rPr>
          <w:rStyle w:val="EndnoteReference"/>
          <w:bCs/>
        </w:rPr>
        <w:endnoteReference w:id="178"/>
      </w:r>
      <w:r w:rsidRPr="00BF6758">
        <w:rPr>
          <w:bCs/>
        </w:rPr>
        <w:t xml:space="preserve"> </w:t>
      </w:r>
    </w:p>
    <w:p w14:paraId="55FB5B99" w14:textId="6E93B80C" w:rsidR="00B13649" w:rsidRDefault="00B13649" w:rsidP="007B4B5F">
      <w:pPr>
        <w:spacing w:before="120" w:after="120" w:line="22" w:lineRule="atLeast"/>
        <w:rPr>
          <w:bCs/>
        </w:rPr>
      </w:pPr>
      <w:r w:rsidRPr="00BF6758">
        <w:rPr>
          <w:bCs/>
        </w:rPr>
        <w:t>The proposed National Skills Passport may also be a valuable opportunity to recognise non-accredited training and extension within the food supply chain workforce</w:t>
      </w:r>
      <w:r w:rsidR="00806355">
        <w:rPr>
          <w:bCs/>
        </w:rPr>
        <w:t xml:space="preserve"> more effectively</w:t>
      </w:r>
      <w:r w:rsidRPr="00BF6758">
        <w:rPr>
          <w:bCs/>
        </w:rPr>
        <w:t>.</w:t>
      </w:r>
      <w:r>
        <w:rPr>
          <w:bCs/>
        </w:rPr>
        <w:t xml:space="preserve"> Recognition of Prior Learning is another way that workers’ skills can be formalised, including those gained through non-accredited training, as noted by the Australian Beverages Council:</w:t>
      </w:r>
    </w:p>
    <w:p w14:paraId="26F5D5F9" w14:textId="2520FCA8" w:rsidR="007B4B5F" w:rsidRDefault="00B13649" w:rsidP="007B4B5F">
      <w:pPr>
        <w:pStyle w:val="Quote"/>
        <w:spacing w:before="120" w:line="22" w:lineRule="atLeast"/>
        <w:ind w:left="680" w:right="680"/>
        <w:rPr>
          <w:bCs/>
          <w:color w:val="000000" w:themeColor="text1"/>
        </w:rPr>
      </w:pPr>
      <w:r w:rsidRPr="00B6579B">
        <w:t>Within the non-alcoholic beverages industry, a significant amount of training is done onsite and within the business. The ABCL recommends that the government develop mechanisms to support and recognise the qualifications achieved through on-site training</w:t>
      </w:r>
      <w:r w:rsidRPr="00B6579B">
        <w:rPr>
          <w:bCs/>
          <w:color w:val="000000" w:themeColor="text1"/>
        </w:rPr>
        <w:t>.</w:t>
      </w:r>
      <w:r>
        <w:rPr>
          <w:rStyle w:val="EndnoteReference"/>
          <w:bCs/>
          <w:color w:val="000000" w:themeColor="text1"/>
        </w:rPr>
        <w:endnoteReference w:id="179"/>
      </w:r>
    </w:p>
    <w:p w14:paraId="7D8970ED" w14:textId="77777777" w:rsidR="007B4B5F" w:rsidRDefault="007B4B5F">
      <w:pPr>
        <w:spacing w:after="160" w:line="259" w:lineRule="auto"/>
        <w:rPr>
          <w:bCs/>
          <w:i/>
          <w:iCs/>
        </w:rPr>
      </w:pPr>
      <w:r>
        <w:rPr>
          <w:bCs/>
        </w:rPr>
        <w:br w:type="page"/>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13649" w:rsidRPr="00AD6832" w14:paraId="5408C4CE" w14:textId="77777777" w:rsidTr="00F17531">
        <w:tc>
          <w:tcPr>
            <w:tcW w:w="9016" w:type="dxa"/>
            <w:shd w:val="clear" w:color="auto" w:fill="F5F8DD" w:themeFill="background2" w:themeFillTint="33"/>
            <w:tcMar>
              <w:top w:w="28" w:type="dxa"/>
              <w:bottom w:w="28" w:type="dxa"/>
            </w:tcMar>
          </w:tcPr>
          <w:p w14:paraId="401E7FAF" w14:textId="2E3B247B" w:rsidR="00B13649" w:rsidRPr="006B3644" w:rsidRDefault="00B13649">
            <w:pPr>
              <w:pStyle w:val="BoxHeading"/>
            </w:pPr>
            <w:r>
              <w:lastRenderedPageBreak/>
              <w:t xml:space="preserve">Box </w:t>
            </w:r>
            <w:r w:rsidR="00FD459E">
              <w:t>7</w:t>
            </w:r>
            <w:r>
              <w:t>.</w:t>
            </w:r>
            <w:r w:rsidR="00404398">
              <w:fldChar w:fldCharType="begin"/>
            </w:r>
            <w:r w:rsidR="00404398">
              <w:instrText xml:space="preserve"> SEQ Box \* ARABIC \r 1 </w:instrText>
            </w:r>
            <w:r w:rsidR="00404398">
              <w:fldChar w:fldCharType="separate"/>
            </w:r>
            <w:r w:rsidR="004047A9">
              <w:rPr>
                <w:noProof/>
              </w:rPr>
              <w:t>1</w:t>
            </w:r>
            <w:r w:rsidR="00404398">
              <w:rPr>
                <w:noProof/>
              </w:rPr>
              <w:fldChar w:fldCharType="end"/>
            </w:r>
            <w:r>
              <w:t xml:space="preserve">: </w:t>
            </w:r>
            <w:r w:rsidRPr="00131C98">
              <w:t>Worker Safety Induction Pilot – Meat Industry</w:t>
            </w:r>
          </w:p>
          <w:p w14:paraId="6D152853" w14:textId="21C02B94" w:rsidR="00B13649" w:rsidRPr="00AD6832" w:rsidRDefault="00B13649">
            <w:r w:rsidRPr="00AD6832">
              <w:t xml:space="preserve">Safety regulations in the workplace are </w:t>
            </w:r>
            <w:r w:rsidR="00A8485D">
              <w:t>important</w:t>
            </w:r>
            <w:r w:rsidRPr="00AD6832">
              <w:t xml:space="preserve"> to ensuring worker safety and a safe work environment for all.</w:t>
            </w:r>
            <w:r w:rsidRPr="00AD6832">
              <w:rPr>
                <w:rStyle w:val="EndnoteReference"/>
              </w:rPr>
              <w:endnoteReference w:id="180"/>
            </w:r>
            <w:r w:rsidRPr="00AD6832">
              <w:t xml:space="preserve"> It is therefore important that appropriate measures are taken to ensure that all workers understand and </w:t>
            </w:r>
            <w:r w:rsidR="009363D5">
              <w:t>uphold</w:t>
            </w:r>
            <w:r w:rsidRPr="00AD6832">
              <w:t xml:space="preserve"> these regulations.</w:t>
            </w:r>
          </w:p>
          <w:p w14:paraId="5FB8EA7E" w14:textId="77777777" w:rsidR="00B13649" w:rsidRPr="00AD6832" w:rsidRDefault="00B13649">
            <w:pPr>
              <w:keepNext/>
              <w:spacing w:after="0" w:line="259" w:lineRule="auto"/>
              <w:rPr>
                <w:b/>
                <w:sz w:val="20"/>
              </w:rPr>
            </w:pPr>
            <w:r w:rsidRPr="00AD6832">
              <w:t xml:space="preserve">Skills Insight are currently in the process of researching and developing an effective safety training induction </w:t>
            </w:r>
            <w:r>
              <w:t xml:space="preserve">pilot </w:t>
            </w:r>
            <w:r w:rsidRPr="00AD6832">
              <w:t>program for workers entering the meat industry.</w:t>
            </w:r>
            <w:r w:rsidRPr="00AD6832">
              <w:rPr>
                <w:rStyle w:val="EndnoteReference"/>
              </w:rPr>
              <w:endnoteReference w:id="181"/>
            </w:r>
            <w:r w:rsidRPr="00AD6832">
              <w:t xml:space="preserve"> The project aims to explore ways to design a program to ensure all workers have consistent safety training nationwide.</w:t>
            </w:r>
            <w:r w:rsidRPr="00AD6832">
              <w:rPr>
                <w:rStyle w:val="EndnoteReference"/>
              </w:rPr>
              <w:endnoteReference w:id="182"/>
            </w:r>
            <w:r w:rsidRPr="00AD6832">
              <w:t xml:space="preserve"> Skills Insight aim to publish a report on their findings, which will most likely include a discussion on how similar safety induction programs could be established for other sectors.</w:t>
            </w:r>
            <w:r w:rsidRPr="00AD6832">
              <w:rPr>
                <w:rStyle w:val="EndnoteReference"/>
              </w:rPr>
              <w:endnoteReference w:id="183"/>
            </w:r>
          </w:p>
        </w:tc>
      </w:tr>
    </w:tbl>
    <w:p w14:paraId="6F72F54A" w14:textId="77777777" w:rsidR="00B13649" w:rsidRPr="00AD6832" w:rsidRDefault="00B13649" w:rsidP="005F65AC">
      <w:pPr>
        <w:pStyle w:val="Heading4"/>
        <w:spacing w:before="240" w:after="120" w:line="22" w:lineRule="atLeast"/>
      </w:pPr>
      <w:r w:rsidRPr="00AD6832">
        <w:t>Extension</w:t>
      </w:r>
    </w:p>
    <w:p w14:paraId="28390BA6" w14:textId="4F73D15B" w:rsidR="00B13649" w:rsidRPr="00AD6832" w:rsidRDefault="00B13649" w:rsidP="005F65AC">
      <w:pPr>
        <w:spacing w:after="120" w:line="22" w:lineRule="atLeast"/>
      </w:pPr>
      <w:r w:rsidRPr="00AD6832">
        <w:t>Extension activities are an important bridge between research and development outputs and end-user practice change. Extension encompasses a broad range of methods and approaches which generally have as a key goal to improve productivity and/or sustainability (</w:t>
      </w:r>
      <w:r w:rsidRPr="00AD6832">
        <w:fldChar w:fldCharType="begin" w:fldLock="1"/>
      </w:r>
      <w:r w:rsidRPr="00AD6832">
        <w:instrText xml:space="preserve"> REF _Ref178592108 \h  \* MERGEFORMAT </w:instrText>
      </w:r>
      <w:r w:rsidRPr="00AD6832">
        <w:fldChar w:fldCharType="separate"/>
      </w:r>
      <w:r w:rsidRPr="00AD6832">
        <w:t xml:space="preserve">Table </w:t>
      </w:r>
      <w:r w:rsidR="00FD459E">
        <w:t>7</w:t>
      </w:r>
      <w:r w:rsidRPr="00AD6832">
        <w:t>.</w:t>
      </w:r>
      <w:r>
        <w:t>5</w:t>
      </w:r>
      <w:r w:rsidRPr="00AD6832">
        <w:fldChar w:fldCharType="end"/>
      </w:r>
      <w:r w:rsidRPr="00AD6832">
        <w:t>).</w:t>
      </w:r>
    </w:p>
    <w:p w14:paraId="2F80AB35" w14:textId="77777777" w:rsidR="00B13649" w:rsidRPr="00AD6832" w:rsidRDefault="00B13649" w:rsidP="005F65AC">
      <w:pPr>
        <w:spacing w:line="22" w:lineRule="atLeast"/>
      </w:pPr>
      <w:r w:rsidRPr="00AD6832">
        <w:t>While historically the domain of state and territory governments, provision of agricultural extension in Australia is increasingly varied, comprising governments, research and development corporations (RDCs), independent fee-for-service advisers, input suppliers, and farmer groups.</w:t>
      </w:r>
      <w:r w:rsidRPr="00AD6832">
        <w:rPr>
          <w:rStyle w:val="EndnoteReference"/>
        </w:rPr>
        <w:endnoteReference w:id="184"/>
      </w:r>
      <w:r w:rsidRPr="00AD6832">
        <w:t xml:space="preserve"> JSA heard from stakeholders that what extension looks like can vary by commodity and by location, as state and territory governments, RDCs and local farmer groups pursue different approaches.</w:t>
      </w:r>
      <w:r>
        <w:t xml:space="preserve"> In some instances, governments will subsidise extension training in areas of public good, like carbon farming and water management.</w:t>
      </w:r>
    </w:p>
    <w:p w14:paraId="7634EA2A" w14:textId="36F09184" w:rsidR="00B13649" w:rsidRPr="00AD6832" w:rsidRDefault="00B13649" w:rsidP="005F65AC">
      <w:pPr>
        <w:pStyle w:val="ChartandTablelabel"/>
        <w:spacing w:before="240" w:after="120" w:line="22" w:lineRule="atLeast"/>
        <w:rPr>
          <w:lang w:val="en-AU"/>
        </w:rPr>
      </w:pPr>
      <w:bookmarkStart w:id="258" w:name="_Ref178592108"/>
      <w:bookmarkStart w:id="259" w:name="_Ref164069479"/>
      <w:r w:rsidRPr="00AD6832">
        <w:rPr>
          <w:lang w:val="en-AU"/>
        </w:rPr>
        <w:t xml:space="preserve">Table </w:t>
      </w:r>
      <w:r w:rsidR="00FD459E">
        <w:rPr>
          <w:lang w:val="en-AU"/>
        </w:rPr>
        <w:t>7</w:t>
      </w:r>
      <w:r w:rsidRPr="00AD6832">
        <w:rPr>
          <w:lang w:val="en-AU"/>
        </w:rPr>
        <w:t>.</w:t>
      </w:r>
      <w:r w:rsidRPr="00AD6832">
        <w:rPr>
          <w:lang w:val="en-AU"/>
        </w:rPr>
        <w:fldChar w:fldCharType="begin" w:fldLock="1"/>
      </w:r>
      <w:r w:rsidRPr="00AD6832">
        <w:rPr>
          <w:lang w:val="en-AU"/>
        </w:rPr>
        <w:instrText xml:space="preserve"> SEQ Table \* ARABIC </w:instrText>
      </w:r>
      <w:r w:rsidRPr="00AD6832">
        <w:rPr>
          <w:lang w:val="en-AU"/>
        </w:rPr>
        <w:fldChar w:fldCharType="separate"/>
      </w:r>
      <w:r>
        <w:rPr>
          <w:noProof/>
          <w:lang w:val="en-AU"/>
        </w:rPr>
        <w:t>5</w:t>
      </w:r>
      <w:r w:rsidRPr="00AD6832">
        <w:rPr>
          <w:lang w:val="en-AU"/>
        </w:rPr>
        <w:fldChar w:fldCharType="end"/>
      </w:r>
      <w:bookmarkEnd w:id="258"/>
      <w:r w:rsidRPr="00AD6832">
        <w:rPr>
          <w:lang w:val="en-AU"/>
        </w:rPr>
        <w:t xml:space="preserve">: Typology of methods of agricultural extension </w:t>
      </w:r>
      <w:r>
        <w:rPr>
          <w:lang w:val="en-AU"/>
        </w:rPr>
        <w:t>methods</w:t>
      </w:r>
    </w:p>
    <w:tbl>
      <w:tblPr>
        <w:tblW w:w="9067"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11"/>
      </w:tblGrid>
      <w:tr w:rsidR="00B13649" w:rsidRPr="00AD6832" w14:paraId="112FBE25" w14:textId="77777777">
        <w:trPr>
          <w:trHeight w:val="242"/>
        </w:trPr>
        <w:tc>
          <w:tcPr>
            <w:tcW w:w="3256" w:type="dxa"/>
            <w:tcBorders>
              <w:right w:val="nil"/>
            </w:tcBorders>
            <w:shd w:val="clear" w:color="auto" w:fill="005D5D"/>
            <w:vAlign w:val="center"/>
          </w:tcPr>
          <w:p w14:paraId="67084C42" w14:textId="77777777" w:rsidR="00B13649" w:rsidRPr="00AD6832" w:rsidRDefault="00B13649">
            <w:pPr>
              <w:spacing w:before="40" w:after="40"/>
              <w:rPr>
                <w:b/>
                <w:color w:val="FFFFFF" w:themeColor="background1"/>
                <w:sz w:val="20"/>
                <w:szCs w:val="20"/>
              </w:rPr>
            </w:pPr>
            <w:r w:rsidRPr="00AD6832">
              <w:rPr>
                <w:b/>
                <w:color w:val="FFFFFF" w:themeColor="background1"/>
                <w:sz w:val="20"/>
                <w:szCs w:val="20"/>
              </w:rPr>
              <w:t>Extension method</w:t>
            </w:r>
          </w:p>
        </w:tc>
        <w:tc>
          <w:tcPr>
            <w:tcW w:w="5811" w:type="dxa"/>
            <w:tcBorders>
              <w:top w:val="nil"/>
              <w:left w:val="nil"/>
              <w:bottom w:val="single" w:sz="4" w:space="0" w:color="BFBFBF" w:themeColor="background1" w:themeShade="BF"/>
            </w:tcBorders>
            <w:shd w:val="clear" w:color="auto" w:fill="005D5D"/>
            <w:vAlign w:val="center"/>
          </w:tcPr>
          <w:p w14:paraId="44627BAF" w14:textId="77777777" w:rsidR="00B13649" w:rsidRPr="00AD6832" w:rsidRDefault="00B13649">
            <w:pPr>
              <w:spacing w:before="40" w:after="40"/>
              <w:rPr>
                <w:b/>
                <w:color w:val="FFFFFF" w:themeColor="background1"/>
                <w:sz w:val="20"/>
                <w:szCs w:val="20"/>
              </w:rPr>
            </w:pPr>
            <w:r w:rsidRPr="00AD6832">
              <w:rPr>
                <w:b/>
                <w:color w:val="FFFFFF" w:themeColor="background1"/>
                <w:sz w:val="20"/>
                <w:szCs w:val="20"/>
              </w:rPr>
              <w:t>Primary purpose</w:t>
            </w:r>
          </w:p>
        </w:tc>
      </w:tr>
      <w:tr w:rsidR="00B13649" w:rsidRPr="00AD6832" w14:paraId="755EFC1C" w14:textId="77777777">
        <w:trPr>
          <w:trHeight w:val="242"/>
        </w:trPr>
        <w:tc>
          <w:tcPr>
            <w:tcW w:w="3256" w:type="dxa"/>
            <w:tcBorders>
              <w:right w:val="nil"/>
            </w:tcBorders>
          </w:tcPr>
          <w:p w14:paraId="6F9E558C" w14:textId="77777777" w:rsidR="00B13649" w:rsidRPr="007D1545" w:rsidRDefault="00B13649">
            <w:pPr>
              <w:rPr>
                <w:b/>
                <w:bCs/>
                <w:sz w:val="20"/>
                <w:szCs w:val="20"/>
              </w:rPr>
            </w:pPr>
            <w:r w:rsidRPr="007D1545">
              <w:rPr>
                <w:b/>
                <w:bCs/>
                <w:sz w:val="20"/>
                <w:szCs w:val="20"/>
              </w:rPr>
              <w:t>Facilitated groups/farmer-led groups/small-group learning</w:t>
            </w:r>
          </w:p>
        </w:tc>
        <w:tc>
          <w:tcPr>
            <w:tcW w:w="5811" w:type="dxa"/>
            <w:tcBorders>
              <w:top w:val="single" w:sz="4" w:space="0" w:color="BFBFBF" w:themeColor="background1" w:themeShade="BF"/>
              <w:left w:val="nil"/>
              <w:bottom w:val="single" w:sz="4" w:space="0" w:color="BFBFBF" w:themeColor="background1" w:themeShade="BF"/>
            </w:tcBorders>
          </w:tcPr>
          <w:p w14:paraId="2844E056" w14:textId="77777777" w:rsidR="00B13649" w:rsidRPr="007D1545" w:rsidRDefault="00B13649">
            <w:pPr>
              <w:rPr>
                <w:b/>
                <w:sz w:val="20"/>
                <w:szCs w:val="20"/>
              </w:rPr>
            </w:pPr>
            <w:r w:rsidRPr="007D1545">
              <w:rPr>
                <w:sz w:val="20"/>
                <w:szCs w:val="20"/>
              </w:rPr>
              <w:t>Provides a platform for social learning and can include focus farms, demonstrations</w:t>
            </w:r>
          </w:p>
        </w:tc>
      </w:tr>
      <w:tr w:rsidR="00B13649" w:rsidRPr="00AD6832" w14:paraId="38EC1B89" w14:textId="77777777">
        <w:trPr>
          <w:trHeight w:val="242"/>
        </w:trPr>
        <w:tc>
          <w:tcPr>
            <w:tcW w:w="3256" w:type="dxa"/>
            <w:tcBorders>
              <w:right w:val="nil"/>
            </w:tcBorders>
          </w:tcPr>
          <w:p w14:paraId="57FAB934" w14:textId="77777777" w:rsidR="00B13649" w:rsidRPr="007D1545" w:rsidRDefault="00B13649">
            <w:pPr>
              <w:rPr>
                <w:b/>
                <w:bCs/>
                <w:sz w:val="20"/>
                <w:szCs w:val="20"/>
              </w:rPr>
            </w:pPr>
            <w:r w:rsidRPr="007D1545">
              <w:rPr>
                <w:b/>
                <w:bCs/>
                <w:sz w:val="20"/>
                <w:szCs w:val="20"/>
              </w:rPr>
              <w:t>Technology development (multi-actor approach)</w:t>
            </w:r>
          </w:p>
        </w:tc>
        <w:tc>
          <w:tcPr>
            <w:tcW w:w="5811" w:type="dxa"/>
            <w:tcBorders>
              <w:top w:val="single" w:sz="4" w:space="0" w:color="BFBFBF" w:themeColor="background1" w:themeShade="BF"/>
              <w:left w:val="nil"/>
              <w:bottom w:val="single" w:sz="4" w:space="0" w:color="BFBFBF" w:themeColor="background1" w:themeShade="BF"/>
            </w:tcBorders>
          </w:tcPr>
          <w:p w14:paraId="489FE39F" w14:textId="77777777" w:rsidR="00B13649" w:rsidRPr="007D1545" w:rsidRDefault="00B13649">
            <w:pPr>
              <w:rPr>
                <w:b/>
                <w:sz w:val="20"/>
                <w:szCs w:val="20"/>
              </w:rPr>
            </w:pPr>
            <w:r w:rsidRPr="007D1545">
              <w:rPr>
                <w:sz w:val="20"/>
                <w:szCs w:val="20"/>
              </w:rPr>
              <w:t>Collaborative approaches with farmers to address specific topics and problems such as application of a new technology or tools</w:t>
            </w:r>
          </w:p>
        </w:tc>
      </w:tr>
      <w:tr w:rsidR="00B13649" w:rsidRPr="00AD6832" w14:paraId="433E5A13" w14:textId="77777777">
        <w:trPr>
          <w:trHeight w:val="242"/>
        </w:trPr>
        <w:tc>
          <w:tcPr>
            <w:tcW w:w="3256" w:type="dxa"/>
            <w:tcBorders>
              <w:right w:val="nil"/>
            </w:tcBorders>
          </w:tcPr>
          <w:p w14:paraId="54E92944" w14:textId="77777777" w:rsidR="00B13649" w:rsidRPr="007D1545" w:rsidRDefault="00B13649">
            <w:pPr>
              <w:rPr>
                <w:b/>
                <w:bCs/>
                <w:sz w:val="20"/>
                <w:szCs w:val="20"/>
              </w:rPr>
            </w:pPr>
            <w:r w:rsidRPr="007D1545">
              <w:rPr>
                <w:b/>
                <w:bCs/>
                <w:sz w:val="20"/>
                <w:szCs w:val="20"/>
              </w:rPr>
              <w:t>Training</w:t>
            </w:r>
          </w:p>
        </w:tc>
        <w:tc>
          <w:tcPr>
            <w:tcW w:w="5811" w:type="dxa"/>
            <w:tcBorders>
              <w:top w:val="single" w:sz="4" w:space="0" w:color="BFBFBF" w:themeColor="background1" w:themeShade="BF"/>
              <w:left w:val="nil"/>
              <w:bottom w:val="single" w:sz="4" w:space="0" w:color="BFBFBF" w:themeColor="background1" w:themeShade="BF"/>
            </w:tcBorders>
          </w:tcPr>
          <w:p w14:paraId="0FE0EF05" w14:textId="77777777" w:rsidR="00B13649" w:rsidRPr="007D1545" w:rsidRDefault="00B13649">
            <w:pPr>
              <w:rPr>
                <w:b/>
                <w:sz w:val="20"/>
                <w:szCs w:val="20"/>
              </w:rPr>
            </w:pPr>
            <w:r w:rsidRPr="007D1545">
              <w:rPr>
                <w:sz w:val="20"/>
                <w:szCs w:val="20"/>
              </w:rPr>
              <w:t>Enables the development of knowledge, skills and techniques as a foundation for change</w:t>
            </w:r>
          </w:p>
        </w:tc>
      </w:tr>
      <w:tr w:rsidR="00B13649" w:rsidRPr="00AD6832" w14:paraId="27D2E899" w14:textId="77777777">
        <w:trPr>
          <w:trHeight w:val="242"/>
        </w:trPr>
        <w:tc>
          <w:tcPr>
            <w:tcW w:w="3256" w:type="dxa"/>
            <w:tcBorders>
              <w:right w:val="nil"/>
            </w:tcBorders>
          </w:tcPr>
          <w:p w14:paraId="4A125AC7" w14:textId="77777777" w:rsidR="00B13649" w:rsidRPr="007D1545" w:rsidRDefault="00B13649">
            <w:pPr>
              <w:rPr>
                <w:b/>
                <w:bCs/>
                <w:sz w:val="20"/>
                <w:szCs w:val="20"/>
              </w:rPr>
            </w:pPr>
            <w:r w:rsidRPr="007D1545">
              <w:rPr>
                <w:b/>
                <w:bCs/>
                <w:sz w:val="20"/>
                <w:szCs w:val="20"/>
              </w:rPr>
              <w:t>Information provision</w:t>
            </w:r>
          </w:p>
        </w:tc>
        <w:tc>
          <w:tcPr>
            <w:tcW w:w="5811" w:type="dxa"/>
            <w:tcBorders>
              <w:top w:val="single" w:sz="4" w:space="0" w:color="BFBFBF" w:themeColor="background1" w:themeShade="BF"/>
              <w:left w:val="nil"/>
              <w:bottom w:val="single" w:sz="4" w:space="0" w:color="BFBFBF" w:themeColor="background1" w:themeShade="BF"/>
            </w:tcBorders>
          </w:tcPr>
          <w:p w14:paraId="3D314FE5" w14:textId="77777777" w:rsidR="00B13649" w:rsidRPr="007D1545" w:rsidRDefault="00B13649">
            <w:pPr>
              <w:rPr>
                <w:b/>
                <w:sz w:val="20"/>
                <w:szCs w:val="20"/>
              </w:rPr>
            </w:pPr>
            <w:r w:rsidRPr="007D1545">
              <w:rPr>
                <w:sz w:val="20"/>
                <w:szCs w:val="20"/>
              </w:rPr>
              <w:t>Facilitates access to relevant information</w:t>
            </w:r>
          </w:p>
        </w:tc>
      </w:tr>
      <w:tr w:rsidR="00B13649" w:rsidRPr="00AD6832" w14:paraId="0C61FE5A" w14:textId="77777777">
        <w:trPr>
          <w:trHeight w:val="242"/>
        </w:trPr>
        <w:tc>
          <w:tcPr>
            <w:tcW w:w="3256" w:type="dxa"/>
            <w:tcBorders>
              <w:right w:val="nil"/>
            </w:tcBorders>
          </w:tcPr>
          <w:p w14:paraId="6131F857" w14:textId="77777777" w:rsidR="00B13649" w:rsidRPr="007D1545" w:rsidRDefault="00B13649">
            <w:pPr>
              <w:rPr>
                <w:b/>
                <w:bCs/>
                <w:sz w:val="20"/>
                <w:szCs w:val="20"/>
              </w:rPr>
            </w:pPr>
            <w:r w:rsidRPr="007D1545">
              <w:rPr>
                <w:b/>
                <w:bCs/>
                <w:sz w:val="20"/>
                <w:szCs w:val="20"/>
              </w:rPr>
              <w:t>Consultancy (one-to-one, mentoring, coaching)</w:t>
            </w:r>
          </w:p>
        </w:tc>
        <w:tc>
          <w:tcPr>
            <w:tcW w:w="5811" w:type="dxa"/>
            <w:tcBorders>
              <w:top w:val="single" w:sz="4" w:space="0" w:color="BFBFBF" w:themeColor="background1" w:themeShade="BF"/>
              <w:left w:val="nil"/>
              <w:bottom w:val="single" w:sz="4" w:space="0" w:color="BFBFBF" w:themeColor="background1" w:themeShade="BF"/>
            </w:tcBorders>
          </w:tcPr>
          <w:p w14:paraId="55111BBD" w14:textId="77777777" w:rsidR="00B13649" w:rsidRPr="007D1545" w:rsidRDefault="00B13649">
            <w:pPr>
              <w:rPr>
                <w:b/>
                <w:sz w:val="20"/>
                <w:szCs w:val="20"/>
              </w:rPr>
            </w:pPr>
            <w:r w:rsidRPr="007D1545">
              <w:rPr>
                <w:sz w:val="20"/>
                <w:szCs w:val="20"/>
              </w:rPr>
              <w:t>Provides individual support to make decisions about changes</w:t>
            </w:r>
          </w:p>
        </w:tc>
      </w:tr>
      <w:tr w:rsidR="00B13649" w:rsidRPr="00AD6832" w14:paraId="68670CCE" w14:textId="77777777">
        <w:trPr>
          <w:trHeight w:val="242"/>
        </w:trPr>
        <w:tc>
          <w:tcPr>
            <w:tcW w:w="3256" w:type="dxa"/>
            <w:tcBorders>
              <w:right w:val="nil"/>
            </w:tcBorders>
          </w:tcPr>
          <w:p w14:paraId="26676A42" w14:textId="77777777" w:rsidR="00B13649" w:rsidRPr="007D1545" w:rsidRDefault="00B13649">
            <w:pPr>
              <w:rPr>
                <w:b/>
                <w:bCs/>
                <w:sz w:val="20"/>
                <w:szCs w:val="20"/>
              </w:rPr>
            </w:pPr>
            <w:r w:rsidRPr="007D1545">
              <w:rPr>
                <w:b/>
                <w:bCs/>
                <w:sz w:val="20"/>
                <w:szCs w:val="20"/>
              </w:rPr>
              <w:t>E-extension</w:t>
            </w:r>
          </w:p>
        </w:tc>
        <w:tc>
          <w:tcPr>
            <w:tcW w:w="5811" w:type="dxa"/>
            <w:tcBorders>
              <w:top w:val="single" w:sz="4" w:space="0" w:color="BFBFBF" w:themeColor="background1" w:themeShade="BF"/>
              <w:left w:val="nil"/>
              <w:bottom w:val="single" w:sz="4" w:space="0" w:color="BFBFBF" w:themeColor="background1" w:themeShade="BF"/>
            </w:tcBorders>
          </w:tcPr>
          <w:p w14:paraId="68643C38" w14:textId="77777777" w:rsidR="00B13649" w:rsidRPr="007D1545" w:rsidRDefault="00B13649">
            <w:pPr>
              <w:rPr>
                <w:b/>
                <w:sz w:val="20"/>
                <w:szCs w:val="20"/>
              </w:rPr>
            </w:pPr>
            <w:r w:rsidRPr="007D1545">
              <w:rPr>
                <w:sz w:val="20"/>
                <w:szCs w:val="20"/>
              </w:rPr>
              <w:t>Uses information and communication technologies to provide information and extension support virtually/remotely</w:t>
            </w:r>
          </w:p>
        </w:tc>
      </w:tr>
      <w:tr w:rsidR="00B13649" w:rsidRPr="00AD6832" w14:paraId="6C511D9D" w14:textId="77777777">
        <w:trPr>
          <w:trHeight w:val="242"/>
        </w:trPr>
        <w:tc>
          <w:tcPr>
            <w:tcW w:w="3256" w:type="dxa"/>
            <w:tcBorders>
              <w:right w:val="nil"/>
            </w:tcBorders>
          </w:tcPr>
          <w:p w14:paraId="54631A38" w14:textId="77777777" w:rsidR="00B13649" w:rsidRPr="007D1545" w:rsidRDefault="00B13649">
            <w:pPr>
              <w:rPr>
                <w:b/>
                <w:bCs/>
                <w:sz w:val="20"/>
                <w:szCs w:val="20"/>
              </w:rPr>
            </w:pPr>
            <w:r w:rsidRPr="007D1545">
              <w:rPr>
                <w:b/>
                <w:bCs/>
                <w:sz w:val="20"/>
                <w:szCs w:val="20"/>
              </w:rPr>
              <w:t>Co-innovation</w:t>
            </w:r>
          </w:p>
        </w:tc>
        <w:tc>
          <w:tcPr>
            <w:tcW w:w="5811" w:type="dxa"/>
            <w:tcBorders>
              <w:top w:val="single" w:sz="4" w:space="0" w:color="BFBFBF" w:themeColor="background1" w:themeShade="BF"/>
              <w:left w:val="nil"/>
              <w:bottom w:val="single" w:sz="4" w:space="0" w:color="BFBFBF" w:themeColor="background1" w:themeShade="BF"/>
            </w:tcBorders>
          </w:tcPr>
          <w:p w14:paraId="78F1B8F2" w14:textId="77777777" w:rsidR="00B13649" w:rsidRPr="007D1545" w:rsidRDefault="00B13649">
            <w:pPr>
              <w:rPr>
                <w:b/>
                <w:sz w:val="20"/>
                <w:szCs w:val="20"/>
              </w:rPr>
            </w:pPr>
            <w:r w:rsidRPr="007D1545">
              <w:rPr>
                <w:sz w:val="20"/>
                <w:szCs w:val="20"/>
              </w:rPr>
              <w:t>Collaborative process that brings people together to negotiate and implement shared goals and outcomes</w:t>
            </w:r>
          </w:p>
        </w:tc>
      </w:tr>
      <w:tr w:rsidR="00B13649" w:rsidRPr="00AD6832" w14:paraId="16B3C615" w14:textId="77777777">
        <w:trPr>
          <w:trHeight w:val="96"/>
        </w:trPr>
        <w:tc>
          <w:tcPr>
            <w:tcW w:w="3256" w:type="dxa"/>
            <w:tcBorders>
              <w:bottom w:val="single" w:sz="4" w:space="0" w:color="BFBFBF" w:themeColor="background1" w:themeShade="BF"/>
              <w:right w:val="nil"/>
            </w:tcBorders>
          </w:tcPr>
          <w:p w14:paraId="7EE9FA0E" w14:textId="77777777" w:rsidR="00B13649" w:rsidRPr="007D1545" w:rsidRDefault="00B13649">
            <w:pPr>
              <w:rPr>
                <w:b/>
                <w:bCs/>
                <w:sz w:val="20"/>
                <w:szCs w:val="20"/>
              </w:rPr>
            </w:pPr>
            <w:r w:rsidRPr="007D1545">
              <w:rPr>
                <w:b/>
                <w:bCs/>
                <w:sz w:val="20"/>
                <w:szCs w:val="20"/>
              </w:rPr>
              <w:t xml:space="preserve">Best management-practice frameworks </w:t>
            </w:r>
          </w:p>
        </w:tc>
        <w:tc>
          <w:tcPr>
            <w:tcW w:w="5811" w:type="dxa"/>
            <w:tcBorders>
              <w:top w:val="single" w:sz="4" w:space="0" w:color="BFBFBF" w:themeColor="background1" w:themeShade="BF"/>
              <w:left w:val="nil"/>
              <w:bottom w:val="single" w:sz="4" w:space="0" w:color="BFBFBF" w:themeColor="background1" w:themeShade="BF"/>
            </w:tcBorders>
          </w:tcPr>
          <w:p w14:paraId="712AEC2F" w14:textId="77777777" w:rsidR="00B13649" w:rsidRPr="007D1545" w:rsidRDefault="00B13649">
            <w:pPr>
              <w:rPr>
                <w:b/>
                <w:sz w:val="20"/>
                <w:szCs w:val="20"/>
              </w:rPr>
            </w:pPr>
            <w:r w:rsidRPr="007D1545">
              <w:rPr>
                <w:sz w:val="20"/>
                <w:szCs w:val="20"/>
              </w:rPr>
              <w:t>A formalised process for self-assessing capacity and then responding to gaps or deficiencies</w:t>
            </w:r>
          </w:p>
        </w:tc>
      </w:tr>
      <w:tr w:rsidR="00B13649" w:rsidRPr="00AD6832" w14:paraId="0865FEA3" w14:textId="77777777">
        <w:trPr>
          <w:trHeight w:val="242"/>
        </w:trPr>
        <w:tc>
          <w:tcPr>
            <w:tcW w:w="3256" w:type="dxa"/>
            <w:tcBorders>
              <w:top w:val="single" w:sz="4" w:space="0" w:color="BFBFBF" w:themeColor="background1" w:themeShade="BF"/>
              <w:bottom w:val="single" w:sz="4" w:space="0" w:color="BFBFBF" w:themeColor="background1" w:themeShade="BF"/>
              <w:right w:val="nil"/>
            </w:tcBorders>
          </w:tcPr>
          <w:p w14:paraId="09C2C29D" w14:textId="77777777" w:rsidR="00B13649" w:rsidRPr="007D1545" w:rsidRDefault="00B13649">
            <w:pPr>
              <w:rPr>
                <w:b/>
                <w:bCs/>
                <w:sz w:val="20"/>
                <w:szCs w:val="20"/>
              </w:rPr>
            </w:pPr>
            <w:r w:rsidRPr="007D1545">
              <w:rPr>
                <w:b/>
                <w:bCs/>
                <w:sz w:val="20"/>
                <w:szCs w:val="20"/>
              </w:rPr>
              <w:t>Social marketing</w:t>
            </w:r>
          </w:p>
        </w:tc>
        <w:tc>
          <w:tcPr>
            <w:tcW w:w="5811" w:type="dxa"/>
            <w:tcBorders>
              <w:top w:val="single" w:sz="4" w:space="0" w:color="BFBFBF" w:themeColor="background1" w:themeShade="BF"/>
              <w:left w:val="nil"/>
              <w:bottom w:val="single" w:sz="4" w:space="0" w:color="BFBFBF" w:themeColor="background1" w:themeShade="BF"/>
            </w:tcBorders>
          </w:tcPr>
          <w:p w14:paraId="0FB0B03E" w14:textId="77777777" w:rsidR="00B13649" w:rsidRPr="007D1545" w:rsidRDefault="00B13649">
            <w:pPr>
              <w:rPr>
                <w:b/>
                <w:sz w:val="20"/>
                <w:szCs w:val="20"/>
              </w:rPr>
            </w:pPr>
            <w:r w:rsidRPr="007D1545">
              <w:rPr>
                <w:sz w:val="20"/>
                <w:szCs w:val="20"/>
              </w:rPr>
              <w:t>Aims to better understand and engage people to towards specific behaviour changes</w:t>
            </w:r>
          </w:p>
        </w:tc>
      </w:tr>
    </w:tbl>
    <w:p w14:paraId="4BE66AF6" w14:textId="0899EA0F" w:rsidR="00B13649" w:rsidRPr="00AD6832" w:rsidRDefault="00B13649" w:rsidP="00B13649">
      <w:pPr>
        <w:pStyle w:val="Source"/>
      </w:pPr>
      <w:r w:rsidRPr="00AD6832">
        <w:t>Source: Nettle</w:t>
      </w:r>
      <w:r>
        <w:t>, R.,</w:t>
      </w:r>
      <w:r w:rsidRPr="00AD6832">
        <w:t xml:space="preserve"> et al.</w:t>
      </w:r>
      <w:r>
        <w:t xml:space="preserve"> (2022)</w:t>
      </w:r>
      <w:r w:rsidRPr="00AD6832">
        <w:t xml:space="preserve"> </w:t>
      </w:r>
      <w:r w:rsidRPr="000444A7">
        <w:rPr>
          <w:i/>
        </w:rPr>
        <w:t xml:space="preserve">Selecting methods of agricultural extension to </w:t>
      </w:r>
      <w:bookmarkEnd w:id="259"/>
      <w:r w:rsidRPr="000444A7">
        <w:rPr>
          <w:i/>
        </w:rPr>
        <w:t>support diverse adoption pathways: a review and case studies</w:t>
      </w:r>
      <w:r>
        <w:t>, Animal Production Science, vol 64, pp. 1-25.</w:t>
      </w:r>
    </w:p>
    <w:p w14:paraId="61A23E99" w14:textId="77777777" w:rsidR="00B13649" w:rsidRPr="00AD6832" w:rsidRDefault="00B13649" w:rsidP="005F65AC">
      <w:pPr>
        <w:pStyle w:val="Heading3"/>
        <w:spacing w:line="22" w:lineRule="atLeast"/>
      </w:pPr>
      <w:r w:rsidRPr="00AD6832">
        <w:lastRenderedPageBreak/>
        <w:t>Vocational Education and Training</w:t>
      </w:r>
    </w:p>
    <w:p w14:paraId="28486E9E" w14:textId="7293E6E2" w:rsidR="00B13649" w:rsidRDefault="00B13649" w:rsidP="005F65AC">
      <w:pPr>
        <w:spacing w:before="120" w:line="22" w:lineRule="atLeast"/>
      </w:pPr>
      <w:r>
        <w:t xml:space="preserve">The </w:t>
      </w:r>
      <w:r w:rsidRPr="00AD6832">
        <w:t>VET</w:t>
      </w:r>
      <w:r>
        <w:t xml:space="preserve"> system serves multiple purposes that are relevant to the food supply chain including providing training:</w:t>
      </w:r>
    </w:p>
    <w:p w14:paraId="7DC8609D" w14:textId="77777777" w:rsidR="00B13649" w:rsidRDefault="00B13649" w:rsidP="005F65AC">
      <w:pPr>
        <w:pStyle w:val="ListBullet"/>
        <w:spacing w:line="22" w:lineRule="atLeast"/>
        <w:ind w:left="453"/>
      </w:pPr>
      <w:r>
        <w:t>to meet specific legislative, licensing or regulatory requirements for certain job roles or tasks</w:t>
      </w:r>
    </w:p>
    <w:p w14:paraId="0B2F503D" w14:textId="77777777" w:rsidR="00B13649" w:rsidRPr="00944729" w:rsidRDefault="00B13649" w:rsidP="005F65AC">
      <w:pPr>
        <w:pStyle w:val="ListBullet"/>
        <w:spacing w:line="22" w:lineRule="atLeast"/>
        <w:ind w:left="453"/>
      </w:pPr>
      <w:r>
        <w:t>to develop practical industry-relevant skills and capabilities in areas where vocational training is beneficial but not a requirement, and</w:t>
      </w:r>
    </w:p>
    <w:p w14:paraId="3125E889" w14:textId="77777777" w:rsidR="00B13649" w:rsidRPr="000F2272" w:rsidRDefault="00B13649" w:rsidP="005F65AC">
      <w:pPr>
        <w:pStyle w:val="ListBullet"/>
        <w:spacing w:line="22" w:lineRule="atLeast"/>
        <w:ind w:left="453"/>
      </w:pPr>
      <w:r>
        <w:t>to develop basic functional knowledge and skills to undertake work and further learning.</w:t>
      </w:r>
    </w:p>
    <w:p w14:paraId="1656A856" w14:textId="2064C45B" w:rsidR="00B13649" w:rsidRPr="00AD6832" w:rsidRDefault="00B13649" w:rsidP="005F65AC">
      <w:pPr>
        <w:spacing w:before="120" w:line="22" w:lineRule="atLeast"/>
      </w:pPr>
      <w:r w:rsidRPr="00AD6832">
        <w:t xml:space="preserve">The VET system delivers nationally recognised training for critical food supply chain roles. In 2023 there were around 18,000 </w:t>
      </w:r>
      <w:r>
        <w:t xml:space="preserve">program </w:t>
      </w:r>
      <w:r w:rsidRPr="00AD6832">
        <w:t>completions in key disciplines, with the most common</w:t>
      </w:r>
      <w:r>
        <w:t xml:space="preserve"> qualifications</w:t>
      </w:r>
      <w:r w:rsidRPr="00AD6832">
        <w:t xml:space="preserve"> being in </w:t>
      </w:r>
      <w:r>
        <w:t>A</w:t>
      </w:r>
      <w:r w:rsidRPr="00AD6832">
        <w:t xml:space="preserve">griculture, </w:t>
      </w:r>
      <w:r>
        <w:t>M</w:t>
      </w:r>
      <w:r w:rsidRPr="00AD6832">
        <w:t xml:space="preserve">eat </w:t>
      </w:r>
      <w:r>
        <w:t>P</w:t>
      </w:r>
      <w:r w:rsidRPr="00AD6832">
        <w:t xml:space="preserve">rocessing and </w:t>
      </w:r>
      <w:r>
        <w:t>S</w:t>
      </w:r>
      <w:r w:rsidRPr="00AD6832">
        <w:t xml:space="preserve">upply </w:t>
      </w:r>
      <w:r>
        <w:t>C</w:t>
      </w:r>
      <w:r w:rsidRPr="00AD6832">
        <w:t xml:space="preserve">hain </w:t>
      </w:r>
      <w:r>
        <w:t>O</w:t>
      </w:r>
      <w:r w:rsidRPr="00AD6832">
        <w:t>perations</w:t>
      </w:r>
      <w:r>
        <w:t xml:space="preserve"> (</w:t>
      </w:r>
      <w:r>
        <w:fldChar w:fldCharType="begin" w:fldLock="1"/>
      </w:r>
      <w:r>
        <w:instrText xml:space="preserve"> REF _Ref180749068 \h </w:instrText>
      </w:r>
      <w:r>
        <w:fldChar w:fldCharType="separate"/>
      </w:r>
      <w:r w:rsidRPr="00AD6832">
        <w:t xml:space="preserve">Figure </w:t>
      </w:r>
      <w:r w:rsidR="003672CE">
        <w:t>7</w:t>
      </w:r>
      <w:r w:rsidRPr="00AD6832">
        <w:t>.</w:t>
      </w:r>
      <w:r>
        <w:rPr>
          <w:noProof/>
        </w:rPr>
        <w:t>4</w:t>
      </w:r>
      <w:r>
        <w:fldChar w:fldCharType="end"/>
      </w:r>
      <w:r>
        <w:t>)</w:t>
      </w:r>
      <w:r w:rsidRPr="00AD6832">
        <w:t xml:space="preserve">. </w:t>
      </w:r>
    </w:p>
    <w:p w14:paraId="1584B98C" w14:textId="14710597" w:rsidR="00B13649" w:rsidRPr="00AD6832" w:rsidRDefault="00B13649" w:rsidP="005F65AC">
      <w:pPr>
        <w:pStyle w:val="ChartandTablelabel"/>
        <w:spacing w:before="240" w:line="22" w:lineRule="atLeast"/>
        <w:rPr>
          <w:lang w:val="en-AU"/>
        </w:rPr>
      </w:pPr>
      <w:bookmarkStart w:id="260" w:name="_Ref176787589"/>
      <w:bookmarkStart w:id="261" w:name="_Ref180749068"/>
      <w:r w:rsidRPr="00AD6832">
        <w:rPr>
          <w:lang w:val="en-AU"/>
        </w:rPr>
        <w:t xml:space="preserve">Figure </w:t>
      </w:r>
      <w:bookmarkEnd w:id="260"/>
      <w:r w:rsidR="003672CE">
        <w:rPr>
          <w:lang w:val="en-AU"/>
        </w:rPr>
        <w:t>7</w:t>
      </w:r>
      <w:r w:rsidRPr="00AD6832">
        <w:rPr>
          <w:lang w:val="en-AU"/>
        </w:rPr>
        <w:t>.</w:t>
      </w:r>
      <w:r w:rsidR="00CA6591">
        <w:rPr>
          <w:lang w:val="en-AU"/>
        </w:rPr>
        <w:fldChar w:fldCharType="begin"/>
      </w:r>
      <w:r w:rsidR="00CA6591">
        <w:rPr>
          <w:lang w:val="en-AU"/>
        </w:rPr>
        <w:instrText xml:space="preserve"> SEQ Figure \* ARABIC </w:instrText>
      </w:r>
      <w:r w:rsidR="00CA6591">
        <w:rPr>
          <w:lang w:val="en-AU"/>
        </w:rPr>
        <w:fldChar w:fldCharType="separate"/>
      </w:r>
      <w:r w:rsidR="004047A9">
        <w:rPr>
          <w:noProof/>
          <w:lang w:val="en-AU"/>
        </w:rPr>
        <w:t>4</w:t>
      </w:r>
      <w:r w:rsidR="00CA6591">
        <w:rPr>
          <w:lang w:val="en-AU"/>
        </w:rPr>
        <w:fldChar w:fldCharType="end"/>
      </w:r>
      <w:bookmarkEnd w:id="261"/>
      <w:r w:rsidRPr="00AD6832">
        <w:rPr>
          <w:lang w:val="en-AU"/>
        </w:rPr>
        <w:t>: Number of completions across select food supply disciplines in</w:t>
      </w:r>
      <w:r>
        <w:rPr>
          <w:lang w:val="en-AU"/>
        </w:rPr>
        <w:t xml:space="preserve"> Australia</w:t>
      </w:r>
      <w:r w:rsidRPr="00AD6832">
        <w:rPr>
          <w:lang w:val="en-AU"/>
        </w:rPr>
        <w:t xml:space="preserve"> 2023</w:t>
      </w:r>
    </w:p>
    <w:p w14:paraId="1FCEDC38" w14:textId="78E26588" w:rsidR="00B13649" w:rsidRPr="00AD6832" w:rsidRDefault="00B13649" w:rsidP="00B13649">
      <w:r>
        <w:rPr>
          <w:noProof/>
        </w:rPr>
        <w:drawing>
          <wp:inline distT="0" distB="0" distL="0" distR="0" wp14:anchorId="1C9964DC" wp14:editId="29A3B35F">
            <wp:extent cx="5731510" cy="4160520"/>
            <wp:effectExtent l="0" t="0" r="2540" b="0"/>
            <wp:docPr id="1999360568" name="Chart 1" descr="This bar chart shows the number of completions across select food supply disciplines in Australia in 2023. Agriculture and Supply Chain Operations lead in completions, while disciplines such as Pork Production and Viticulture show much lower completion numbers.">
              <a:extLst xmlns:a="http://schemas.openxmlformats.org/drawingml/2006/main">
                <a:ext uri="{FF2B5EF4-FFF2-40B4-BE49-F238E27FC236}">
                  <a16:creationId xmlns:a16="http://schemas.microsoft.com/office/drawing/2014/main" id="{7A0D1C5E-58BD-4CF0-8B7C-0F0A676D9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DE31833" w14:textId="41BD9D80" w:rsidR="00B13649" w:rsidRDefault="00B13649" w:rsidP="005F65AC">
      <w:pPr>
        <w:pStyle w:val="Source"/>
      </w:pPr>
      <w:r w:rsidRPr="00AD6832">
        <w:t>Source: JSA analysis of NCVER Total VET Students and Courses, All Program Completions 2023. Program completions across different qualification levels aggregated into course content type</w:t>
      </w:r>
      <w:r w:rsidR="002A07E9">
        <w:t xml:space="preserve">, i.e. completions of Certificate I, II, III and IV in Agriculture are all counted as completions in Agriculture. </w:t>
      </w:r>
      <w:r w:rsidR="0030130B">
        <w:t>Additionally,</w:t>
      </w:r>
      <w:r w:rsidR="000C1E7D">
        <w:t xml:space="preserve"> qualifications </w:t>
      </w:r>
      <w:r w:rsidR="0032246C">
        <w:t>such as</w:t>
      </w:r>
      <w:r w:rsidR="000C1E7D">
        <w:t xml:space="preserve"> Certificates in Seafood Industry and </w:t>
      </w:r>
      <w:r w:rsidR="0030130B">
        <w:t xml:space="preserve">Fishing Operations </w:t>
      </w:r>
      <w:r w:rsidR="0032246C">
        <w:t>are combined to</w:t>
      </w:r>
      <w:r w:rsidR="0030130B">
        <w:t xml:space="preserve"> </w:t>
      </w:r>
      <w:r w:rsidR="0030130B" w:rsidRPr="00742B33">
        <w:t>form ‘</w:t>
      </w:r>
      <w:r w:rsidR="0030130B">
        <w:t>Seafood and Fishing’</w:t>
      </w:r>
      <w:r w:rsidR="0032246C">
        <w:t>.</w:t>
      </w:r>
      <w:r w:rsidR="007A6C65">
        <w:t xml:space="preserve"> Numbers are rounded to the nearest 10 due to data perturbation.</w:t>
      </w:r>
    </w:p>
    <w:p w14:paraId="05C395EF" w14:textId="765ADBFA" w:rsidR="00B13649" w:rsidRPr="00840251" w:rsidRDefault="00B13649" w:rsidP="005F65AC">
      <w:pPr>
        <w:spacing w:before="240"/>
      </w:pPr>
      <w:r>
        <w:t xml:space="preserve">Enrolment levels in key </w:t>
      </w:r>
      <w:r w:rsidRPr="00AD6832">
        <w:t xml:space="preserve">food supply </w:t>
      </w:r>
      <w:r>
        <w:t xml:space="preserve">chain </w:t>
      </w:r>
      <w:r w:rsidRPr="00AD6832">
        <w:t>disciplines</w:t>
      </w:r>
      <w:r>
        <w:t xml:space="preserve"> have trended downwards since 2015, with Driving Operations, Supply Chain Operations and Food Processing enrolments by 2023 all less than half their levels in 2015</w:t>
      </w:r>
      <w:r w:rsidRPr="00AD6832">
        <w:t xml:space="preserve"> (</w:t>
      </w:r>
      <w:r>
        <w:fldChar w:fldCharType="begin" w:fldLock="1"/>
      </w:r>
      <w:r>
        <w:instrText xml:space="preserve"> REF _Ref180500805 \h </w:instrText>
      </w:r>
      <w:r>
        <w:fldChar w:fldCharType="separate"/>
      </w:r>
      <w:r>
        <w:t xml:space="preserve">Figure </w:t>
      </w:r>
      <w:r w:rsidR="003672CE">
        <w:t>7</w:t>
      </w:r>
      <w:r>
        <w:t>.</w:t>
      </w:r>
      <w:r>
        <w:rPr>
          <w:noProof/>
        </w:rPr>
        <w:t>5</w:t>
      </w:r>
      <w:r>
        <w:fldChar w:fldCharType="end"/>
      </w:r>
      <w:r w:rsidRPr="00AD6832">
        <w:t xml:space="preserve">). </w:t>
      </w:r>
      <w:r>
        <w:t>Enrolments in Agriculture and Meat Processing have partially recovered since their low point of 2020</w:t>
      </w:r>
      <w:r w:rsidR="00D7296A">
        <w:t>.</w:t>
      </w:r>
      <w:r>
        <w:t xml:space="preserve"> </w:t>
      </w:r>
      <w:r w:rsidR="00D7296A">
        <w:t>H</w:t>
      </w:r>
      <w:r>
        <w:t>owever</w:t>
      </w:r>
      <w:r w:rsidR="00D7296A">
        <w:t>,</w:t>
      </w:r>
      <w:r>
        <w:t xml:space="preserve"> compared to enrolments across all training packages</w:t>
      </w:r>
      <w:r w:rsidR="00D7296A">
        <w:t>,</w:t>
      </w:r>
      <w:r>
        <w:t xml:space="preserve"> enrolments in these areas suffered a steeper decline and remain lower.</w:t>
      </w:r>
    </w:p>
    <w:p w14:paraId="3B5B9F62" w14:textId="4C44BCEE" w:rsidR="00B13649" w:rsidRDefault="00B13649" w:rsidP="000304F7">
      <w:pPr>
        <w:pStyle w:val="ChartandTablelabel"/>
        <w:spacing w:after="120"/>
      </w:pPr>
      <w:bookmarkStart w:id="262" w:name="_Ref180500805"/>
      <w:r>
        <w:lastRenderedPageBreak/>
        <w:t xml:space="preserve">Figure </w:t>
      </w:r>
      <w:r w:rsidR="003672CE">
        <w:t>7</w:t>
      </w:r>
      <w:r>
        <w:t>.</w:t>
      </w:r>
      <w:r w:rsidR="00CA6591">
        <w:fldChar w:fldCharType="begin"/>
      </w:r>
      <w:r w:rsidR="00CA6591">
        <w:instrText xml:space="preserve"> SEQ Figure \* ARABIC </w:instrText>
      </w:r>
      <w:r w:rsidR="00CA6591">
        <w:fldChar w:fldCharType="separate"/>
      </w:r>
      <w:r w:rsidR="004047A9">
        <w:rPr>
          <w:noProof/>
        </w:rPr>
        <w:t>5</w:t>
      </w:r>
      <w:r w:rsidR="00CA6591">
        <w:fldChar w:fldCharType="end"/>
      </w:r>
      <w:bookmarkEnd w:id="262"/>
      <w:r w:rsidRPr="00AD6832">
        <w:rPr>
          <w:lang w:val="en-AU"/>
        </w:rPr>
        <w:t xml:space="preserve">: </w:t>
      </w:r>
      <w:r>
        <w:t>Index of enrolments by select food supply chain disciplines, 2015-2023</w:t>
      </w:r>
    </w:p>
    <w:p w14:paraId="44FE36DC" w14:textId="77777777" w:rsidR="00B13649" w:rsidRPr="00244382" w:rsidRDefault="00B13649" w:rsidP="00B13649">
      <w:r>
        <w:rPr>
          <w:noProof/>
        </w:rPr>
        <w:drawing>
          <wp:inline distT="0" distB="0" distL="0" distR="0" wp14:anchorId="111C6072" wp14:editId="5473F1B8">
            <wp:extent cx="5651500" cy="2232837"/>
            <wp:effectExtent l="0" t="0" r="6350" b="0"/>
            <wp:docPr id="2037502362" name="Chart 1" descr="This line chart shows the indexed enrolments for select food supply chain disciplines from 2015 to 2023. All food supply chain disciplines have seen a significant decline, while all training package qualifications (including disciplines outside of the food supply chain) have remained steady.">
              <a:extLst xmlns:a="http://schemas.openxmlformats.org/drawingml/2006/main">
                <a:ext uri="{FF2B5EF4-FFF2-40B4-BE49-F238E27FC236}">
                  <a16:creationId xmlns:a16="http://schemas.microsoft.com/office/drawing/2014/main" id="{A09FDF1A-D4A1-4AAC-C25F-AA7C1E3DA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78B81F7" w14:textId="77777777" w:rsidR="00B13649" w:rsidRPr="00AD6832" w:rsidRDefault="00B13649" w:rsidP="000304F7">
      <w:pPr>
        <w:pStyle w:val="Source"/>
        <w:spacing w:after="240"/>
      </w:pPr>
      <w:r>
        <w:t xml:space="preserve">Source: NCVER Total VET Activity Data, 2024. *Includes Supply Chain </w:t>
      </w:r>
      <w:r w:rsidRPr="007159D2">
        <w:t xml:space="preserve">Operations, Logistics, </w:t>
      </w:r>
      <w:r>
        <w:t>Warehousing</w:t>
      </w:r>
      <w:r w:rsidRPr="007159D2">
        <w:t xml:space="preserve">, </w:t>
      </w:r>
      <w:r>
        <w:t xml:space="preserve">and </w:t>
      </w:r>
      <w:r w:rsidRPr="007159D2">
        <w:t>Supply Chain Management</w:t>
      </w:r>
      <w:r>
        <w:t xml:space="preserve"> courses.</w:t>
      </w:r>
    </w:p>
    <w:p w14:paraId="258544EC" w14:textId="7ECB9F76" w:rsidR="00B13649" w:rsidRDefault="00B13649" w:rsidP="00995797">
      <w:pPr>
        <w:spacing w:before="240" w:after="240" w:line="22" w:lineRule="atLeast"/>
      </w:pPr>
      <w:r w:rsidRPr="00B345CF">
        <w:rPr>
          <w:rFonts w:eastAsia="Arial" w:cs="Arial"/>
        </w:rPr>
        <w:t xml:space="preserve">VET is delivered by a wide range of providers </w:t>
      </w:r>
      <w:r>
        <w:rPr>
          <w:rFonts w:eastAsia="Arial" w:cs="Arial"/>
        </w:rPr>
        <w:t>which all make important contributions to the food supply chain workforce</w:t>
      </w:r>
      <w:r w:rsidRPr="00B345CF">
        <w:rPr>
          <w:rFonts w:eastAsia="Arial" w:cs="Arial"/>
        </w:rPr>
        <w:t xml:space="preserve">, including TAFEs, </w:t>
      </w:r>
      <w:r>
        <w:rPr>
          <w:rFonts w:eastAsia="Arial" w:cs="Arial"/>
        </w:rPr>
        <w:t xml:space="preserve">private providers, dual sector universities, </w:t>
      </w:r>
      <w:r w:rsidRPr="00B345CF">
        <w:rPr>
          <w:rFonts w:eastAsia="Arial" w:cs="Arial"/>
        </w:rPr>
        <w:t>schools,</w:t>
      </w:r>
      <w:r>
        <w:rPr>
          <w:rFonts w:eastAsia="Arial" w:cs="Arial"/>
        </w:rPr>
        <w:t xml:space="preserve"> </w:t>
      </w:r>
      <w:r w:rsidR="006B3C32">
        <w:rPr>
          <w:rFonts w:eastAsia="Arial" w:cs="Arial"/>
        </w:rPr>
        <w:t>employer</w:t>
      </w:r>
      <w:r>
        <w:rPr>
          <w:rFonts w:eastAsia="Arial" w:cs="Arial"/>
        </w:rPr>
        <w:t xml:space="preserve"> associations, and</w:t>
      </w:r>
      <w:r w:rsidRPr="00B345CF">
        <w:rPr>
          <w:rFonts w:eastAsia="Arial" w:cs="Arial"/>
        </w:rPr>
        <w:t xml:space="preserve"> enterprise providers</w:t>
      </w:r>
      <w:r>
        <w:rPr>
          <w:rFonts w:eastAsia="Arial" w:cs="Arial"/>
        </w:rPr>
        <w:t xml:space="preserve">. </w:t>
      </w:r>
      <w:r w:rsidRPr="009F3889">
        <w:fldChar w:fldCharType="begin" w:fldLock="1"/>
      </w:r>
      <w:r w:rsidRPr="009F3889">
        <w:instrText xml:space="preserve"> REF _Ref180661417 \h </w:instrText>
      </w:r>
      <w:r>
        <w:instrText xml:space="preserve"> \* MERGEFORMAT </w:instrText>
      </w:r>
      <w:r w:rsidRPr="009F3889">
        <w:fldChar w:fldCharType="separate"/>
      </w:r>
      <w:r w:rsidRPr="005050B6">
        <w:t xml:space="preserve">Figure </w:t>
      </w:r>
      <w:r w:rsidR="00F412A3">
        <w:t>7</w:t>
      </w:r>
      <w:r w:rsidRPr="005050B6">
        <w:t>.</w:t>
      </w:r>
      <w:r>
        <w:t>6</w:t>
      </w:r>
      <w:r w:rsidRPr="009F3889">
        <w:fldChar w:fldCharType="end"/>
      </w:r>
      <w:r>
        <w:rPr>
          <w:rFonts w:eastAsia="Arial" w:cs="Arial"/>
        </w:rPr>
        <w:t xml:space="preserve"> shows that the relative contribution of different provider types varies across food supply chain disciplines.</w:t>
      </w:r>
    </w:p>
    <w:p w14:paraId="04B1DEC4" w14:textId="6ED5F8CB" w:rsidR="00B13649" w:rsidRPr="005050B6" w:rsidRDefault="00B13649" w:rsidP="00995797">
      <w:pPr>
        <w:pStyle w:val="ChartandTablelabel"/>
        <w:spacing w:after="0" w:line="22" w:lineRule="atLeast"/>
      </w:pPr>
      <w:bookmarkStart w:id="263" w:name="_Ref180661417"/>
      <w:r w:rsidRPr="005050B6">
        <w:t xml:space="preserve">Figure </w:t>
      </w:r>
      <w:r w:rsidR="00F412A3">
        <w:t>7</w:t>
      </w:r>
      <w:r w:rsidRPr="005050B6">
        <w:t>.</w:t>
      </w:r>
      <w:r w:rsidR="00CA6591">
        <w:fldChar w:fldCharType="begin"/>
      </w:r>
      <w:r w:rsidR="00CA6591">
        <w:instrText xml:space="preserve"> SEQ Figure \* ARABIC </w:instrText>
      </w:r>
      <w:r w:rsidR="00CA6591">
        <w:fldChar w:fldCharType="separate"/>
      </w:r>
      <w:r w:rsidR="004047A9">
        <w:rPr>
          <w:noProof/>
        </w:rPr>
        <w:t>6</w:t>
      </w:r>
      <w:r w:rsidR="00CA6591">
        <w:fldChar w:fldCharType="end"/>
      </w:r>
      <w:bookmarkEnd w:id="263"/>
      <w:r w:rsidRPr="005050B6">
        <w:t>: Proportion of VET student completions in food supply chain disciplines by provider type, 2023 (%)</w:t>
      </w:r>
    </w:p>
    <w:p w14:paraId="36BBAE31" w14:textId="77777777" w:rsidR="00B13649" w:rsidRDefault="00B13649" w:rsidP="00995797">
      <w:pPr>
        <w:spacing w:after="120" w:line="22" w:lineRule="atLeast"/>
        <w:rPr>
          <w:rFonts w:eastAsia="Arial" w:cs="Arial"/>
          <w:sz w:val="18"/>
          <w:szCs w:val="18"/>
        </w:rPr>
      </w:pPr>
      <w:r>
        <w:rPr>
          <w:noProof/>
        </w:rPr>
        <w:drawing>
          <wp:inline distT="0" distB="0" distL="0" distR="0" wp14:anchorId="643F5455" wp14:editId="08ECC456">
            <wp:extent cx="5731510" cy="3306445"/>
            <wp:effectExtent l="0" t="0" r="2540" b="8255"/>
            <wp:docPr id="1694723346" name="Chart 1" descr="This figure shows the mix of VET providers that deliver courses across key food supply chain disciplines. While the vast majority of training in Agronomy, Poultry Production and Food Processing is delivered by private providers, TAFEs delivers the majority of courses in disciplines such as Viticulture and Veterinary Nursing.">
              <a:extLst xmlns:a="http://schemas.openxmlformats.org/drawingml/2006/main">
                <a:ext uri="{FF2B5EF4-FFF2-40B4-BE49-F238E27FC236}">
                  <a16:creationId xmlns:a16="http://schemas.microsoft.com/office/drawing/2014/main" id="{46997DCB-D4FD-6966-5019-EE6489661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9164EFD" w14:textId="77777777" w:rsidR="00B13649" w:rsidRDefault="00B13649" w:rsidP="00995797">
      <w:pPr>
        <w:pStyle w:val="Source"/>
        <w:spacing w:line="22" w:lineRule="atLeast"/>
        <w:rPr>
          <w:rFonts w:eastAsia="Arial" w:cs="Arial"/>
        </w:rPr>
      </w:pPr>
      <w:r w:rsidRPr="00B345CF">
        <w:t xml:space="preserve">Source: </w:t>
      </w:r>
      <w:r>
        <w:rPr>
          <w:rFonts w:eastAsia="Arial" w:cs="Arial"/>
        </w:rPr>
        <w:t>NCVER</w:t>
      </w:r>
      <w:r w:rsidRPr="00B345CF">
        <w:rPr>
          <w:rFonts w:eastAsia="Arial" w:cs="Arial"/>
        </w:rPr>
        <w:t xml:space="preserve"> TVA program completions 2015-202</w:t>
      </w:r>
      <w:r>
        <w:rPr>
          <w:rFonts w:eastAsia="Arial" w:cs="Arial"/>
        </w:rPr>
        <w:t>3</w:t>
      </w:r>
      <w:r w:rsidRPr="00B345CF">
        <w:rPr>
          <w:rFonts w:eastAsia="Arial" w:cs="Arial"/>
        </w:rPr>
        <w:t>, Year by Type of accreditation by Provider type, for 202</w:t>
      </w:r>
      <w:r>
        <w:rPr>
          <w:rFonts w:eastAsia="Arial" w:cs="Arial"/>
        </w:rPr>
        <w:t>3</w:t>
      </w:r>
      <w:r w:rsidRPr="00B345CF">
        <w:rPr>
          <w:rFonts w:eastAsia="Arial" w:cs="Arial"/>
        </w:rPr>
        <w:t>.</w:t>
      </w:r>
      <w:r>
        <w:rPr>
          <w:rFonts w:eastAsia="Arial" w:cs="Arial"/>
        </w:rPr>
        <w:t xml:space="preserve"> Number of providers refers to how many providers had program completions in that discipline in 2023.</w:t>
      </w:r>
    </w:p>
    <w:p w14:paraId="47E11ACC" w14:textId="5C2624A8" w:rsidR="00B13649" w:rsidRDefault="00B13649" w:rsidP="00995797">
      <w:pPr>
        <w:spacing w:before="120" w:after="120" w:line="22" w:lineRule="atLeast"/>
        <w:rPr>
          <w:rFonts w:eastAsia="Arial" w:cs="Arial"/>
        </w:rPr>
      </w:pPr>
      <w:r>
        <w:rPr>
          <w:rFonts w:eastAsia="Arial" w:cs="Arial"/>
        </w:rPr>
        <w:t xml:space="preserve">In 2023, private training providers were responsible for the majority of completions across a wide range of food supply chain disciplines. This includes some relatively higher volume areas such as Food Processing, Meat Processing, Driving Operations and Supply Chain Operations. </w:t>
      </w:r>
      <w:r w:rsidRPr="00B345CF">
        <w:rPr>
          <w:rFonts w:eastAsia="Arial" w:cs="Arial"/>
        </w:rPr>
        <w:t xml:space="preserve">Notably, courses </w:t>
      </w:r>
      <w:r>
        <w:rPr>
          <w:rFonts w:eastAsia="Arial" w:cs="Arial"/>
        </w:rPr>
        <w:t>in these areas</w:t>
      </w:r>
      <w:r w:rsidRPr="00B345CF">
        <w:rPr>
          <w:rFonts w:eastAsia="Arial" w:cs="Arial"/>
        </w:rPr>
        <w:t xml:space="preserve"> have some of the highest shares of fee-for-service funding within the food supply chain.</w:t>
      </w:r>
      <w:r>
        <w:rPr>
          <w:rStyle w:val="EndnoteReference"/>
          <w:rFonts w:eastAsia="Arial" w:cs="Arial"/>
        </w:rPr>
        <w:endnoteReference w:id="185"/>
      </w:r>
      <w:r>
        <w:rPr>
          <w:rFonts w:eastAsia="Arial" w:cs="Arial"/>
        </w:rPr>
        <w:t xml:space="preserve"> It also includes areas such as Poultry Production and Pork Production where training is delivered entirely or predominantly by private training providers which specialise in agribusiness and </w:t>
      </w:r>
      <w:r w:rsidR="008C17CF">
        <w:rPr>
          <w:rFonts w:eastAsia="Arial" w:cs="Arial"/>
        </w:rPr>
        <w:t>F</w:t>
      </w:r>
      <w:r>
        <w:rPr>
          <w:rFonts w:eastAsia="Arial" w:cs="Arial"/>
        </w:rPr>
        <w:t xml:space="preserve">ood </w:t>
      </w:r>
      <w:r w:rsidR="008C17CF">
        <w:rPr>
          <w:rFonts w:eastAsia="Arial" w:cs="Arial"/>
        </w:rPr>
        <w:t>P</w:t>
      </w:r>
      <w:r>
        <w:rPr>
          <w:rFonts w:eastAsia="Arial" w:cs="Arial"/>
        </w:rPr>
        <w:t xml:space="preserve">roduction. </w:t>
      </w:r>
    </w:p>
    <w:p w14:paraId="21CDEA9D" w14:textId="35971968" w:rsidR="00B13649" w:rsidRDefault="00B13649" w:rsidP="00995797">
      <w:pPr>
        <w:spacing w:before="120" w:after="120" w:line="22" w:lineRule="atLeast"/>
        <w:rPr>
          <w:rFonts w:eastAsia="Arial" w:cs="Arial"/>
        </w:rPr>
      </w:pPr>
      <w:r>
        <w:rPr>
          <w:rFonts w:eastAsia="Arial" w:cs="Arial"/>
        </w:rPr>
        <w:lastRenderedPageBreak/>
        <w:t>For relatively low volume qualifications, specialist providers may be better placed to prioritise the development of industry-specific expertise and relationships as well as bespoke training products compared to generalist providers for which relatively low volume qualifications will typically represent a smaller part of their operations.</w:t>
      </w:r>
    </w:p>
    <w:p w14:paraId="011D1F31" w14:textId="30EC18D1" w:rsidR="00B13649" w:rsidRDefault="00B13649" w:rsidP="00995797">
      <w:pPr>
        <w:keepLines/>
        <w:spacing w:before="120" w:after="120" w:line="22" w:lineRule="atLeast"/>
        <w:rPr>
          <w:rFonts w:eastAsia="Arial" w:cs="Arial"/>
        </w:rPr>
      </w:pPr>
      <w:r w:rsidRPr="00CC7DB0">
        <w:rPr>
          <w:rFonts w:eastAsia="Arial" w:cs="Arial"/>
        </w:rPr>
        <w:t xml:space="preserve">In our recent RTO Typology, JSA classified 30 VET providers as ‘agribusiness and </w:t>
      </w:r>
      <w:r w:rsidR="008C17CF">
        <w:rPr>
          <w:rFonts w:eastAsia="Arial" w:cs="Arial"/>
        </w:rPr>
        <w:t>F</w:t>
      </w:r>
      <w:r w:rsidRPr="00CC7DB0">
        <w:rPr>
          <w:rFonts w:eastAsia="Arial" w:cs="Arial"/>
        </w:rPr>
        <w:t xml:space="preserve">ood </w:t>
      </w:r>
      <w:r w:rsidR="008C17CF">
        <w:rPr>
          <w:rFonts w:eastAsia="Arial" w:cs="Arial"/>
        </w:rPr>
        <w:t>P</w:t>
      </w:r>
      <w:r w:rsidRPr="00CC7DB0">
        <w:rPr>
          <w:rFonts w:eastAsia="Arial" w:cs="Arial"/>
        </w:rPr>
        <w:t>roduction specialists’ who collectively enrolled around 14,000 students across 7 training packages in 2020. This means that around 14% of all students in those training packages were enrolled with specialist providers in that year, as defined by JSA.</w:t>
      </w:r>
      <w:r w:rsidR="00B546DC">
        <w:rPr>
          <w:rFonts w:eastAsia="Arial" w:cs="Arial"/>
        </w:rPr>
        <w:t xml:space="preserve"> W</w:t>
      </w:r>
      <w:r>
        <w:rPr>
          <w:rFonts w:eastAsia="Arial" w:cs="Arial"/>
        </w:rPr>
        <w:t xml:space="preserve">ithout the contributions of these specialist providers, it is likely that training options for parts of the food supply chain would be materially constrained. </w:t>
      </w:r>
    </w:p>
    <w:p w14:paraId="55425BC3" w14:textId="2866018C" w:rsidR="00B13649" w:rsidRDefault="00B13649" w:rsidP="00995797">
      <w:pPr>
        <w:keepLines/>
        <w:spacing w:before="120" w:after="120" w:line="22" w:lineRule="atLeast"/>
        <w:rPr>
          <w:rFonts w:eastAsia="Arial" w:cs="Arial"/>
        </w:rPr>
      </w:pPr>
      <w:r>
        <w:rPr>
          <w:rFonts w:eastAsia="Arial" w:cs="Arial"/>
        </w:rPr>
        <w:t>TAFEs make important contributions across most food supply chain disciplines, with VET completions in areas such as Viticulture, Wine Industry Operations, Veterinary Nursing, Seafood and Fishing</w:t>
      </w:r>
      <w:r w:rsidR="00B80594">
        <w:rPr>
          <w:rFonts w:eastAsia="Arial" w:cs="Arial"/>
        </w:rPr>
        <w:t>,</w:t>
      </w:r>
      <w:r>
        <w:rPr>
          <w:rFonts w:eastAsia="Arial" w:cs="Arial"/>
        </w:rPr>
        <w:t xml:space="preserve"> and Baking highly concentrated among TAFEs. Dual sector universities that provide higher education and VET programs are active in many of the similar disciplines to TAFEs. </w:t>
      </w:r>
    </w:p>
    <w:p w14:paraId="6DC7342F" w14:textId="77777777" w:rsidR="00B13649" w:rsidRDefault="00B13649" w:rsidP="003F3D7A">
      <w:pPr>
        <w:keepLines/>
        <w:spacing w:before="120" w:after="120" w:line="22" w:lineRule="atLeast"/>
        <w:rPr>
          <w:rFonts w:eastAsia="Arial" w:cs="Arial"/>
        </w:rPr>
      </w:pPr>
      <w:r>
        <w:rPr>
          <w:rFonts w:eastAsia="Arial" w:cs="Arial"/>
        </w:rPr>
        <w:t>Schools delivering VET to secondary school students are significant providers of VET, particularly regarding lower-level qualifications in areas such as Agriculture, Rural Operations and Production Horticulture.</w:t>
      </w:r>
    </w:p>
    <w:p w14:paraId="0E29ED68" w14:textId="470D3702" w:rsidR="00B13649" w:rsidRDefault="00B13649" w:rsidP="003F3D7A">
      <w:pPr>
        <w:keepLines/>
        <w:spacing w:before="120" w:after="240" w:line="22" w:lineRule="atLeast"/>
      </w:pPr>
      <w:r>
        <w:rPr>
          <w:rFonts w:eastAsia="Arial" w:cs="Arial"/>
        </w:rPr>
        <w:t>Within the food supply chain, enterprise providers are most commonly represented in areas such as Agriculture, Meat Processing, Driving Operations and Maritime Operations. In part, these enterprise providers are private-sector organisations focused on delivering training to their own employees. However, this category also include</w:t>
      </w:r>
      <w:r w:rsidR="002C06D8">
        <w:rPr>
          <w:rFonts w:eastAsia="Arial" w:cs="Arial"/>
        </w:rPr>
        <w:t>s</w:t>
      </w:r>
      <w:r>
        <w:rPr>
          <w:rFonts w:eastAsia="Arial" w:cs="Arial"/>
        </w:rPr>
        <w:t xml:space="preserve"> </w:t>
      </w:r>
      <w:r w:rsidR="002C06D8">
        <w:rPr>
          <w:rFonts w:eastAsia="Arial" w:cs="Arial"/>
        </w:rPr>
        <w:t>g</w:t>
      </w:r>
      <w:r>
        <w:rPr>
          <w:rFonts w:eastAsia="Arial" w:cs="Arial"/>
        </w:rPr>
        <w:t xml:space="preserve">overnment enterprise providers. One of the main enterprise providers delivering training to the food supply chain workforce is Tocal College which specialises </w:t>
      </w:r>
      <w:r w:rsidR="00767C14">
        <w:rPr>
          <w:rFonts w:eastAsia="Arial" w:cs="Arial"/>
        </w:rPr>
        <w:t xml:space="preserve">in </w:t>
      </w:r>
      <w:r>
        <w:rPr>
          <w:rFonts w:eastAsia="Arial" w:cs="Arial"/>
        </w:rPr>
        <w:t>training to rural industries and is operated by the NSW Department of Primary Industries and Regional Development. In 2023/24, Tocal College delivered training to over 3,500 participants in 76 locations across NSW.</w:t>
      </w:r>
      <w:r>
        <w:rPr>
          <w:rStyle w:val="EndnoteReference"/>
          <w:rFonts w:eastAsia="Arial" w:cs="Arial"/>
        </w:rPr>
        <w:endnoteReference w:id="186"/>
      </w:r>
      <w:r w:rsidRPr="00AD6832">
        <w:t xml:space="preserve"> </w:t>
      </w:r>
    </w:p>
    <w:p w14:paraId="79856BD8" w14:textId="77777777" w:rsidR="00B13649" w:rsidRPr="00AD6832" w:rsidRDefault="00B13649" w:rsidP="003F3D7A">
      <w:pPr>
        <w:pStyle w:val="Heading4"/>
        <w:spacing w:line="22" w:lineRule="atLeast"/>
      </w:pPr>
      <w:r w:rsidRPr="00AD6832">
        <w:t>Legislative, licensing and regulatory requirements</w:t>
      </w:r>
    </w:p>
    <w:p w14:paraId="0E873F19" w14:textId="77777777" w:rsidR="00B13649" w:rsidRPr="00AD6832" w:rsidRDefault="00B13649" w:rsidP="003F3D7A">
      <w:pPr>
        <w:spacing w:before="120" w:after="120" w:line="22" w:lineRule="atLeast"/>
      </w:pPr>
      <w:r w:rsidRPr="00AD6832">
        <w:t>Legislative, licensing and regulatory requirements apply to a range of specific occupations, job roles and tasks in the food supply for reasons including ensuring the quality and safety of work where there are potential risks of harm (e.g. harm to people, animals or the environment). Where such requirements apply, they are a significant driver of training activity. For example, the Agricultural Chemical Skill Set which covers the units required to be eligible for agricultural chemical licences and permits in many jurisdictions is one of the ten most popular skill sets in Australia with over 3,000 enrolments in 2022.</w:t>
      </w:r>
      <w:r w:rsidRPr="00AD6832">
        <w:rPr>
          <w:rStyle w:val="EndnoteReference"/>
        </w:rPr>
        <w:endnoteReference w:id="187"/>
      </w:r>
    </w:p>
    <w:p w14:paraId="2D909494" w14:textId="77777777" w:rsidR="00E3381B" w:rsidRDefault="00B13649" w:rsidP="00E3381B">
      <w:pPr>
        <w:spacing w:after="120" w:line="22" w:lineRule="atLeast"/>
      </w:pPr>
      <w:r w:rsidRPr="00AD6832">
        <w:t>Where an occupation or a critical task within an occupation is captured by licensing and registration requirements, levels of training activity can provide a strong indicator of the supply pipeline</w:t>
      </w:r>
      <w:r>
        <w:t>.</w:t>
      </w:r>
      <w:r w:rsidR="00E3381B" w:rsidRPr="00AD6832">
        <w:t xml:space="preserve"> </w:t>
      </w:r>
    </w:p>
    <w:p w14:paraId="19CF82E6" w14:textId="1DA066B3" w:rsidR="00B13649" w:rsidRPr="00AD6832" w:rsidRDefault="00B13649" w:rsidP="00E3381B">
      <w:pPr>
        <w:spacing w:after="120" w:line="22" w:lineRule="atLeast"/>
      </w:pPr>
      <w:r w:rsidRPr="00AD6832">
        <w:t xml:space="preserve">Some regulatory requirements may be imposed at a national level. For instance, a wide range of jobs roles and tasks in the </w:t>
      </w:r>
      <w:r>
        <w:t>S</w:t>
      </w:r>
      <w:r w:rsidRPr="00AD6832">
        <w:t xml:space="preserve">eafood </w:t>
      </w:r>
      <w:r>
        <w:t>sector</w:t>
      </w:r>
      <w:r w:rsidRPr="00AD6832">
        <w:t xml:space="preserve"> are regulated by the </w:t>
      </w:r>
      <w:r w:rsidRPr="00AD6832">
        <w:rPr>
          <w:rFonts w:cs="Arial"/>
        </w:rPr>
        <w:t>Australian Maritime Safety Authority and require the completion of vocational education and training.</w:t>
      </w:r>
      <w:r w:rsidRPr="00AD6832">
        <w:t xml:space="preserve"> However, occupational registration and licensing is the responsibility of each state and territory. This includes forklift operation licensing (discussed below), veterinarian registration, heavy vehicle licensing and agricultural chemical use.</w:t>
      </w:r>
    </w:p>
    <w:p w14:paraId="48DD64BB" w14:textId="77777777" w:rsidR="00B13649" w:rsidRPr="00AD6832" w:rsidRDefault="00B13649" w:rsidP="003F3D7A">
      <w:pPr>
        <w:spacing w:before="120" w:after="120" w:line="22" w:lineRule="atLeast"/>
      </w:pPr>
      <w:r w:rsidRPr="00AD6832">
        <w:t xml:space="preserve">Automatic Mutual Recognition of Occupational Registrations commenced </w:t>
      </w:r>
      <w:r>
        <w:t xml:space="preserve">on </w:t>
      </w:r>
      <w:r w:rsidRPr="00AD6832">
        <w:t xml:space="preserve">1 July 2021 and </w:t>
      </w:r>
      <w:r>
        <w:t>allows workers to perform the same scope of work that is allowed in their home jurisdiction</w:t>
      </w:r>
      <w:r w:rsidRPr="00AD6832">
        <w:t>. Not all occupations are included in mutual recognition schemes, particularly occupations where there are concerns about the safety of workers and the community.</w:t>
      </w:r>
      <w:r>
        <w:t xml:space="preserve"> Additionally, the scheme does not include Queensland.</w:t>
      </w:r>
    </w:p>
    <w:p w14:paraId="706E3618" w14:textId="77777777" w:rsidR="00B13649" w:rsidRPr="00AD6832" w:rsidRDefault="00B13649" w:rsidP="003F3D7A">
      <w:pPr>
        <w:spacing w:before="120" w:line="22" w:lineRule="atLeast"/>
      </w:pPr>
      <w:r>
        <w:t>With respect to training associated with l</w:t>
      </w:r>
      <w:r w:rsidRPr="00AD6832">
        <w:t>egislative, licensing and regulatory requirements</w:t>
      </w:r>
      <w:r>
        <w:t>, k</w:t>
      </w:r>
      <w:r w:rsidRPr="00AD6832">
        <w:t>ey questions for evaluating effectiveness include:</w:t>
      </w:r>
    </w:p>
    <w:p w14:paraId="4F1E2098" w14:textId="77777777" w:rsidR="00B13649" w:rsidRPr="00AD6832" w:rsidRDefault="00B13649" w:rsidP="003F3D7A">
      <w:pPr>
        <w:pStyle w:val="ListBullet"/>
        <w:spacing w:line="22" w:lineRule="atLeast"/>
        <w:ind w:left="453"/>
      </w:pPr>
      <w:r w:rsidRPr="00AD6832">
        <w:t>whether the mandatory training is an effective treatment of the potential risks of harm</w:t>
      </w:r>
    </w:p>
    <w:p w14:paraId="51D53405" w14:textId="77777777" w:rsidR="00B13649" w:rsidRPr="00AD6832" w:rsidRDefault="00B13649" w:rsidP="003F3D7A">
      <w:pPr>
        <w:pStyle w:val="ListBullet"/>
        <w:spacing w:line="22" w:lineRule="atLeast"/>
        <w:ind w:left="453"/>
      </w:pPr>
      <w:r w:rsidRPr="00AD6832">
        <w:lastRenderedPageBreak/>
        <w:t>whether the regulatory burden imposed by mandatory training is proportionate to the risk</w:t>
      </w:r>
    </w:p>
    <w:p w14:paraId="7B39849F" w14:textId="77777777" w:rsidR="00B13649" w:rsidRDefault="00B13649" w:rsidP="003F3D7A">
      <w:pPr>
        <w:pStyle w:val="ListBullet"/>
        <w:spacing w:line="22" w:lineRule="atLeast"/>
        <w:ind w:left="453"/>
      </w:pPr>
      <w:r w:rsidRPr="00AD6832">
        <w:t>whether or not there are opportunities to reduce regulatory burden without compromising on protections (e.g. automatic mutual recognition)</w:t>
      </w:r>
      <w:r>
        <w:t xml:space="preserve">, and </w:t>
      </w:r>
    </w:p>
    <w:p w14:paraId="68A1BBAC" w14:textId="77777777" w:rsidR="00B13649" w:rsidRPr="00AD6832" w:rsidRDefault="00B13649" w:rsidP="003F3D7A">
      <w:pPr>
        <w:pStyle w:val="ListBullet"/>
        <w:spacing w:line="22" w:lineRule="atLeast"/>
        <w:ind w:left="453"/>
      </w:pPr>
      <w:r>
        <w:t xml:space="preserve">whether licencing requirements can be tailored to reflect the needs and risks across all relevant industries and use cases (e.g. graded licences). </w:t>
      </w:r>
    </w:p>
    <w:p w14:paraId="1FA9B5B0" w14:textId="77777777" w:rsidR="00B13649" w:rsidRDefault="00B13649" w:rsidP="003F3D7A">
      <w:pPr>
        <w:pStyle w:val="Heading4"/>
        <w:keepNext/>
        <w:keepLines/>
        <w:spacing w:before="240" w:line="22" w:lineRule="atLeast"/>
      </w:pPr>
      <w:r>
        <w:t>Industry-relevant skills and capabilities</w:t>
      </w:r>
    </w:p>
    <w:p w14:paraId="4CABF29C" w14:textId="77777777" w:rsidR="00B13649" w:rsidRDefault="00B13649" w:rsidP="003F3D7A">
      <w:pPr>
        <w:keepNext/>
        <w:keepLines/>
        <w:spacing w:before="120" w:after="120" w:line="22" w:lineRule="atLeast"/>
      </w:pPr>
      <w:r>
        <w:t xml:space="preserve">Even where undertaking VET is not a mandatory job requirement, it may still be a preferred option for employers and/or students to develop practical industry-relevant skills. </w:t>
      </w:r>
    </w:p>
    <w:p w14:paraId="7B87240F" w14:textId="77777777" w:rsidR="00B13649" w:rsidRDefault="00B13649" w:rsidP="003F3D7A">
      <w:pPr>
        <w:keepNext/>
        <w:keepLines/>
        <w:spacing w:before="120" w:line="22" w:lineRule="atLeast"/>
      </w:pPr>
      <w:r>
        <w:t xml:space="preserve">At different qualification levels, this training can aim to prepare individuals to: </w:t>
      </w:r>
    </w:p>
    <w:p w14:paraId="0A7F480B" w14:textId="77777777" w:rsidR="00B13649" w:rsidRDefault="00B13649" w:rsidP="003F3D7A">
      <w:pPr>
        <w:pStyle w:val="ListBullet"/>
        <w:spacing w:line="22" w:lineRule="atLeast"/>
        <w:ind w:left="453"/>
      </w:pPr>
      <w:r>
        <w:t>undertake mainly routine work (Certificate II)</w:t>
      </w:r>
    </w:p>
    <w:p w14:paraId="4FFB7362" w14:textId="77777777" w:rsidR="00B13649" w:rsidRDefault="00B13649" w:rsidP="003F3D7A">
      <w:pPr>
        <w:pStyle w:val="ListBullet"/>
        <w:spacing w:line="22" w:lineRule="atLeast"/>
        <w:ind w:left="453"/>
      </w:pPr>
      <w:r>
        <w:t xml:space="preserve">apply a </w:t>
      </w:r>
      <w:r w:rsidRPr="004938E2">
        <w:t xml:space="preserve">broad range of knowledge and skills in varied contexts to undertake skilled work </w:t>
      </w:r>
      <w:r>
        <w:t>(Certificate III)</w:t>
      </w:r>
    </w:p>
    <w:p w14:paraId="7C8668F0" w14:textId="77777777" w:rsidR="00B13649" w:rsidRDefault="00B13649" w:rsidP="003F3D7A">
      <w:pPr>
        <w:pStyle w:val="ListBullet"/>
        <w:spacing w:line="22" w:lineRule="atLeast"/>
        <w:ind w:left="453"/>
      </w:pPr>
      <w:r w:rsidRPr="007A7B3B">
        <w:t>apply a broad range of specialised knowledge and skills in varied contexts to undertake skilled work</w:t>
      </w:r>
      <w:r>
        <w:t xml:space="preserve"> (Certificate IV)</w:t>
      </w:r>
    </w:p>
    <w:p w14:paraId="4B74C66F" w14:textId="77777777" w:rsidR="00B13649" w:rsidRDefault="00B13649" w:rsidP="003F3D7A">
      <w:pPr>
        <w:pStyle w:val="ListBullet"/>
        <w:spacing w:line="22" w:lineRule="atLeast"/>
        <w:ind w:left="453"/>
      </w:pPr>
      <w:r>
        <w:t>a</w:t>
      </w:r>
      <w:r w:rsidRPr="00D63419">
        <w:t>pply integrated technical and theoretical concepts in a broad range of contexts to undertake advanced skilled or paraprofessional work</w:t>
      </w:r>
      <w:r>
        <w:t xml:space="preserve"> (Diploma), and</w:t>
      </w:r>
    </w:p>
    <w:p w14:paraId="59ED64EB" w14:textId="77777777" w:rsidR="00B13649" w:rsidRDefault="00B13649" w:rsidP="003F3D7A">
      <w:pPr>
        <w:pStyle w:val="ListBullet"/>
        <w:spacing w:after="160" w:line="22" w:lineRule="atLeast"/>
        <w:ind w:left="453"/>
      </w:pPr>
      <w:r w:rsidRPr="009D4FBD">
        <w:t>apply specialised knowledge in a range of contexts to undertake advanced skilled or paraprofessional work</w:t>
      </w:r>
      <w:r>
        <w:t xml:space="preserve"> (Advanced Diploma).</w:t>
      </w:r>
      <w:r>
        <w:rPr>
          <w:rStyle w:val="EndnoteReference"/>
        </w:rPr>
        <w:endnoteReference w:id="188"/>
      </w:r>
    </w:p>
    <w:p w14:paraId="034567FD" w14:textId="5DA9D4D7" w:rsidR="00B13649" w:rsidRDefault="00C86FD3" w:rsidP="003F3D7A">
      <w:pPr>
        <w:spacing w:after="120" w:line="22" w:lineRule="atLeast"/>
      </w:pPr>
      <w:r>
        <w:fldChar w:fldCharType="begin" w:fldLock="1"/>
      </w:r>
      <w:r>
        <w:instrText xml:space="preserve"> REF _Ref183172633 \h </w:instrText>
      </w:r>
      <w:r>
        <w:fldChar w:fldCharType="separate"/>
      </w:r>
      <w:r w:rsidR="004047A9">
        <w:t>Figure 7.</w:t>
      </w:r>
      <w:r w:rsidR="004047A9">
        <w:rPr>
          <w:noProof/>
        </w:rPr>
        <w:t>7</w:t>
      </w:r>
      <w:r>
        <w:fldChar w:fldCharType="end"/>
      </w:r>
      <w:r w:rsidR="0049179F">
        <w:t xml:space="preserve"> </w:t>
      </w:r>
      <w:r w:rsidR="00B13649">
        <w:t xml:space="preserve">shows that courses at Certificate II and III levels account for the majority of VET enrolments across many key food supply chain disciplines. </w:t>
      </w:r>
    </w:p>
    <w:p w14:paraId="18B2F582" w14:textId="77C0CAA3" w:rsidR="00B13649" w:rsidRDefault="00B13649" w:rsidP="003F3D7A">
      <w:pPr>
        <w:spacing w:line="22" w:lineRule="atLeast"/>
      </w:pPr>
      <w:r>
        <w:t>In contrast, Agribusiness qualifications are pitched at Certificate IV and above noting the more specialised skills and higher-level of autonomy and decision-making expected of those involved in the administration and management of agricultural enterprises. There are also enrolments in Certificate IV and above VET qualifications in Supply Chain Operations, Meat Processing, Agriculture and Food Processing, Science and Technology reflecting the higher skilled roles in these industries.</w:t>
      </w:r>
    </w:p>
    <w:p w14:paraId="2481303B" w14:textId="35EC8EE2" w:rsidR="00B13649" w:rsidRDefault="00C86FD3" w:rsidP="00EE4597">
      <w:pPr>
        <w:pStyle w:val="ChartandTablelabel"/>
        <w:spacing w:after="0"/>
      </w:pPr>
      <w:bookmarkStart w:id="264" w:name="_Ref183172633"/>
      <w:r>
        <w:t>Figure 7.</w:t>
      </w:r>
      <w:r>
        <w:fldChar w:fldCharType="begin"/>
      </w:r>
      <w:r>
        <w:instrText xml:space="preserve"> SEQ Figure \* ARABIC </w:instrText>
      </w:r>
      <w:r>
        <w:fldChar w:fldCharType="separate"/>
      </w:r>
      <w:r w:rsidR="004047A9">
        <w:rPr>
          <w:noProof/>
        </w:rPr>
        <w:t>7</w:t>
      </w:r>
      <w:r>
        <w:fldChar w:fldCharType="end"/>
      </w:r>
      <w:bookmarkEnd w:id="264"/>
      <w:r>
        <w:t xml:space="preserve">: </w:t>
      </w:r>
      <w:r w:rsidRPr="00372A3D">
        <w:t>Share of VET program enrolments in select food supply disciplines by qualification level, 2023</w:t>
      </w:r>
    </w:p>
    <w:p w14:paraId="0B24142A" w14:textId="77777777" w:rsidR="00B13649" w:rsidRDefault="00B13649" w:rsidP="00B13649">
      <w:pPr>
        <w:keepNext/>
        <w:keepLines/>
        <w:spacing w:line="22" w:lineRule="atLeast"/>
        <w:rPr>
          <w:highlight w:val="yellow"/>
        </w:rPr>
      </w:pPr>
      <w:r>
        <w:rPr>
          <w:noProof/>
        </w:rPr>
        <w:drawing>
          <wp:inline distT="0" distB="0" distL="0" distR="0" wp14:anchorId="3A254B42" wp14:editId="101A483C">
            <wp:extent cx="5781040" cy="2294415"/>
            <wp:effectExtent l="0" t="0" r="0" b="0"/>
            <wp:docPr id="375167198" name="Chart 1" descr="This stacked bar chart shows the share of VET program enrolments in select food supply disciplines by qualification level in 2023. The disciplines include Agribusiness, Supply chains, Meat processing, Agriculture, Food processing, science and technology, Driving Operations, and Rural Operations. Most enrolments are in Certificate III and IV levels, with smaller shares in Certificates I, II, and Diplomas or higher.">
              <a:extLst xmlns:a="http://schemas.openxmlformats.org/drawingml/2006/main">
                <a:ext uri="{FF2B5EF4-FFF2-40B4-BE49-F238E27FC236}">
                  <a16:creationId xmlns:a16="http://schemas.microsoft.com/office/drawing/2014/main" id="{C2AD21E4-5383-454E-A0D1-B7F8ED4F3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4361598" w14:textId="5F18B05C" w:rsidR="000E4581" w:rsidRDefault="00B13649" w:rsidP="000E4581">
      <w:pPr>
        <w:pStyle w:val="Source"/>
      </w:pPr>
      <w:r>
        <w:t xml:space="preserve">Source: NCVER Total VET Activity Data, 2024. * Includes Supply Chain </w:t>
      </w:r>
      <w:r w:rsidRPr="007159D2">
        <w:t xml:space="preserve">Operations, Logistics, </w:t>
      </w:r>
      <w:r>
        <w:t>Warehousing</w:t>
      </w:r>
      <w:r w:rsidRPr="007159D2">
        <w:t xml:space="preserve">, </w:t>
      </w:r>
      <w:r>
        <w:t xml:space="preserve">and </w:t>
      </w:r>
      <w:r w:rsidRPr="007159D2">
        <w:t>Supply Chain Management</w:t>
      </w:r>
      <w:r>
        <w:t xml:space="preserve"> courses. Meat processing includes Meat Safety Inspection.</w:t>
      </w:r>
      <w:r w:rsidR="000E4581">
        <w:br w:type="page"/>
      </w:r>
    </w:p>
    <w:p w14:paraId="10DAF7F9" w14:textId="25AB35A7" w:rsidR="00B13649" w:rsidRDefault="00B13649" w:rsidP="003923E2">
      <w:pPr>
        <w:pStyle w:val="Heading4"/>
        <w:spacing w:before="720" w:line="22" w:lineRule="atLeast"/>
      </w:pPr>
      <w:r>
        <w:lastRenderedPageBreak/>
        <w:t>Foundational knowledge and skills</w:t>
      </w:r>
    </w:p>
    <w:p w14:paraId="3B67BE7C" w14:textId="70F6498D" w:rsidR="00B13649" w:rsidRDefault="00B13649" w:rsidP="003F3D7A">
      <w:pPr>
        <w:spacing w:before="120" w:after="120" w:line="22" w:lineRule="atLeast"/>
      </w:pPr>
      <w:r>
        <w:t xml:space="preserve">The VET system has an important role for the VET system in providing second chance learning for adults seeking to develop foundation skills such as language, literacy, numeracy, digital literacy and employability skills. JSA heard that many employers in the agriculture sector are willing to take on workers without formal qualifications or experience in the industry and train them on-the-job. However, we heard that the current level of foundation skills of many job applicants creates a major challenge for this on-the-job learning. Effective take-up and delivery of foundation skills programs, including in rural, regional and remote areas, is likely to pay dividends for employers and workers in the food supply chain.  </w:t>
      </w:r>
    </w:p>
    <w:p w14:paraId="16038047" w14:textId="108B49EF" w:rsidR="00B13649" w:rsidRDefault="00B13649" w:rsidP="003F3D7A">
      <w:pPr>
        <w:spacing w:before="120" w:after="120" w:line="22" w:lineRule="atLeast"/>
      </w:pPr>
      <w:r>
        <w:t xml:space="preserve">The VET system also plays a role in developing the English language skills </w:t>
      </w:r>
      <w:r w:rsidR="00456D63">
        <w:t>of</w:t>
      </w:r>
      <w:r>
        <w:t xml:space="preserve"> adult migrants including through the Australian Government’s Adult Migrant English Program. This role makes a valuable contribution to the food supply chain workforce, particularly given that Food Product Manufacturing (2</w:t>
      </w:r>
      <w:r w:rsidRPr="00D50523">
        <w:rPr>
          <w:vertAlign w:val="superscript"/>
        </w:rPr>
        <w:t>nd</w:t>
      </w:r>
      <w:r>
        <w:t xml:space="preserve"> highest) and Agriculture (7</w:t>
      </w:r>
      <w:r w:rsidRPr="00D50523">
        <w:rPr>
          <w:vertAlign w:val="superscript"/>
        </w:rPr>
        <w:t>th</w:t>
      </w:r>
      <w:r>
        <w:t xml:space="preserve"> highest) are major employing industries for permanent migrants in Australia who speak English not well or not at all.</w:t>
      </w:r>
      <w:r>
        <w:rPr>
          <w:rStyle w:val="EndnoteReference"/>
        </w:rPr>
        <w:endnoteReference w:id="189"/>
      </w:r>
      <w:r>
        <w:t xml:space="preserve">  </w:t>
      </w:r>
    </w:p>
    <w:p w14:paraId="607423F0" w14:textId="41C7E2CA" w:rsidR="0053566E" w:rsidRPr="00AD6832" w:rsidRDefault="00B13649" w:rsidP="003923E2">
      <w:pPr>
        <w:spacing w:before="120" w:after="240" w:line="22" w:lineRule="atLeast"/>
      </w:pPr>
      <w:r>
        <w:t xml:space="preserve">Beyond broad-based foundation skills, the VET system also provides opportunities for students to develop basic knowledge and skills for a particular industry. This includes courses such as the Certificate I in Agriculture which covers the </w:t>
      </w:r>
      <w:r w:rsidRPr="00965EEB">
        <w:t>skills and knowledge required for individuals preparing for entry level work in the agriculture, and conservation and ecosystem management industries</w:t>
      </w:r>
      <w:r>
        <w:t>. This course is predominantly undertaken as part of VET for secondary student programs and has strong rates of progression to further VET.</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53566E" w:rsidRPr="00AD6832" w14:paraId="614E1D59" w14:textId="77777777">
        <w:tc>
          <w:tcPr>
            <w:tcW w:w="9016" w:type="dxa"/>
            <w:shd w:val="clear" w:color="auto" w:fill="F5F8DD" w:themeFill="background2" w:themeFillTint="33"/>
          </w:tcPr>
          <w:p w14:paraId="4C83966C" w14:textId="39FCF55C" w:rsidR="00661659" w:rsidRDefault="00661659" w:rsidP="00661659">
            <w:pPr>
              <w:pStyle w:val="BoxHeading"/>
              <w:spacing w:line="22" w:lineRule="atLeast"/>
            </w:pPr>
            <w:r>
              <w:t>Box 7.</w:t>
            </w:r>
            <w:r w:rsidR="00404398">
              <w:fldChar w:fldCharType="begin"/>
            </w:r>
            <w:r w:rsidR="00404398">
              <w:instrText xml:space="preserve"> SEQ box \* ARABIC </w:instrText>
            </w:r>
            <w:r w:rsidR="00404398">
              <w:fldChar w:fldCharType="separate"/>
            </w:r>
            <w:r w:rsidR="004047A9">
              <w:rPr>
                <w:noProof/>
              </w:rPr>
              <w:t>2</w:t>
            </w:r>
            <w:r w:rsidR="00404398">
              <w:rPr>
                <w:noProof/>
              </w:rPr>
              <w:fldChar w:fldCharType="end"/>
            </w:r>
            <w:r>
              <w:t xml:space="preserve">: </w:t>
            </w:r>
            <w:r w:rsidRPr="000A0B7E">
              <w:t>JSA Foundation Skills Study</w:t>
            </w:r>
          </w:p>
          <w:p w14:paraId="52E72E6B" w14:textId="6E70D799" w:rsidR="0053566E" w:rsidRDefault="005A1615" w:rsidP="003F3D7A">
            <w:pPr>
              <w:spacing w:after="160" w:line="22" w:lineRule="atLeast"/>
            </w:pPr>
            <w:r>
              <w:t xml:space="preserve">JSA is currently </w:t>
            </w:r>
            <w:r w:rsidR="00976A58">
              <w:t>undertaking a Foundation Skills Study</w:t>
            </w:r>
            <w:r w:rsidR="00250A13">
              <w:t xml:space="preserve"> </w:t>
            </w:r>
            <w:r w:rsidR="007046BC">
              <w:t xml:space="preserve">which aims to </w:t>
            </w:r>
            <w:r w:rsidR="003B626C">
              <w:t xml:space="preserve">form an up-to-date evidence base to assist researchers, policymakers and program managers </w:t>
            </w:r>
            <w:r w:rsidR="00BE3748">
              <w:t>improve services related to foundation skills.</w:t>
            </w:r>
            <w:r w:rsidR="00342E1B">
              <w:t xml:space="preserve"> </w:t>
            </w:r>
            <w:r w:rsidR="00B26C55">
              <w:t xml:space="preserve">The Foundation Skills Study </w:t>
            </w:r>
            <w:r w:rsidR="00250A13">
              <w:t>consist</w:t>
            </w:r>
            <w:r w:rsidR="00B26C55">
              <w:t>s</w:t>
            </w:r>
            <w:r w:rsidR="00250A13">
              <w:t xml:space="preserve"> of:</w:t>
            </w:r>
          </w:p>
          <w:p w14:paraId="46002E82" w14:textId="3BFA489D" w:rsidR="00250A13" w:rsidRDefault="00E05FFE" w:rsidP="003F3D7A">
            <w:pPr>
              <w:pStyle w:val="ListBullet"/>
              <w:spacing w:line="22" w:lineRule="atLeast"/>
            </w:pPr>
            <w:r w:rsidRPr="00E05FFE">
              <w:t>a new nati</w:t>
            </w:r>
            <w:r>
              <w:t>onal survey of Australian adult literacy and numeracy skills</w:t>
            </w:r>
          </w:p>
          <w:p w14:paraId="72951EF6" w14:textId="676FCBDE" w:rsidR="00E05FFE" w:rsidRDefault="00E05FFE" w:rsidP="003F3D7A">
            <w:pPr>
              <w:pStyle w:val="ListBullet"/>
              <w:spacing w:line="22" w:lineRule="atLeast"/>
            </w:pPr>
            <w:r>
              <w:t>a feas</w:t>
            </w:r>
            <w:r w:rsidR="00E20E80">
              <w:t>ibility study into how best to collect the literacy, numeracy and digital literacy skills of First Nations people</w:t>
            </w:r>
          </w:p>
          <w:p w14:paraId="1914EC85" w14:textId="35363137" w:rsidR="00B74882" w:rsidRPr="00B74882" w:rsidRDefault="00E20E80" w:rsidP="003F3D7A">
            <w:pPr>
              <w:pStyle w:val="ListBullet"/>
              <w:spacing w:line="22" w:lineRule="atLeast"/>
            </w:pPr>
            <w:r>
              <w:t xml:space="preserve">analysis of Commonwealth </w:t>
            </w:r>
            <w:r w:rsidR="00B74882" w:rsidRPr="00B74882">
              <w:t xml:space="preserve">administrative and other data to gain insights into the </w:t>
            </w:r>
            <w:r w:rsidR="00ED7902">
              <w:t>skill level</w:t>
            </w:r>
            <w:r w:rsidR="00B74882" w:rsidRPr="00B74882">
              <w:t>s for priority groups, and</w:t>
            </w:r>
          </w:p>
          <w:p w14:paraId="3D181E45" w14:textId="3568B80B" w:rsidR="0053566E" w:rsidRPr="00AD6832" w:rsidRDefault="00B74882" w:rsidP="00661659">
            <w:pPr>
              <w:pStyle w:val="ListBullet"/>
              <w:keepNext/>
              <w:spacing w:line="22" w:lineRule="atLeast"/>
            </w:pPr>
            <w:r w:rsidRPr="00B74882">
              <w:t>defining digital literacy and then piloting this with relevant groups to establish a national definition.</w:t>
            </w:r>
          </w:p>
        </w:tc>
      </w:tr>
    </w:tbl>
    <w:p w14:paraId="67F87ADA" w14:textId="77777777" w:rsidR="00B13649" w:rsidRPr="00AD6832" w:rsidRDefault="00B13649" w:rsidP="00AD6371">
      <w:pPr>
        <w:pStyle w:val="Heading3"/>
        <w:spacing w:line="22" w:lineRule="atLeast"/>
      </w:pPr>
      <w:r w:rsidRPr="00AD6832">
        <w:t>Higher education</w:t>
      </w:r>
    </w:p>
    <w:p w14:paraId="428DF11C" w14:textId="77777777" w:rsidR="00B13649" w:rsidRPr="00AD6832" w:rsidRDefault="00B13649" w:rsidP="00AD6371">
      <w:pPr>
        <w:spacing w:before="120" w:line="22" w:lineRule="atLeast"/>
      </w:pPr>
      <w:r w:rsidRPr="00AD6832">
        <w:t>The higher education system contributes to the food supply chain in three important ways:</w:t>
      </w:r>
    </w:p>
    <w:p w14:paraId="5A6798EF" w14:textId="77777777" w:rsidR="00B13649" w:rsidRPr="00EC6FB3" w:rsidRDefault="00B13649" w:rsidP="00AD6371">
      <w:pPr>
        <w:pStyle w:val="ListBullet"/>
        <w:spacing w:after="60" w:line="22" w:lineRule="atLeast"/>
        <w:ind w:left="453"/>
      </w:pPr>
      <w:r w:rsidRPr="00EC6FB3">
        <w:t>producing graduates for work in relevant professional occupations</w:t>
      </w:r>
    </w:p>
    <w:p w14:paraId="5362F9E4" w14:textId="77777777" w:rsidR="00B13649" w:rsidRPr="00EC6FB3" w:rsidRDefault="00B13649" w:rsidP="00AD6371">
      <w:pPr>
        <w:pStyle w:val="ListBullet"/>
        <w:spacing w:after="60" w:line="22" w:lineRule="atLeast"/>
        <w:ind w:left="453"/>
      </w:pPr>
      <w:r w:rsidRPr="00EC6FB3">
        <w:t>developing leadership and management skills for current and emerging industry leaders, and</w:t>
      </w:r>
    </w:p>
    <w:p w14:paraId="17197D57" w14:textId="77777777" w:rsidR="00B13649" w:rsidRPr="00EC6FB3" w:rsidRDefault="00B13649" w:rsidP="00AD6371">
      <w:pPr>
        <w:pStyle w:val="ListBullet"/>
        <w:spacing w:line="22" w:lineRule="atLeast"/>
        <w:ind w:left="453"/>
      </w:pPr>
      <w:r w:rsidRPr="00EC6FB3">
        <w:t>undertaking research and development.</w:t>
      </w:r>
    </w:p>
    <w:p w14:paraId="47EA4075" w14:textId="77777777" w:rsidR="00B13649" w:rsidRDefault="00B13649" w:rsidP="00AD6371">
      <w:pPr>
        <w:spacing w:after="120" w:line="22" w:lineRule="atLeast"/>
      </w:pPr>
      <w:r w:rsidRPr="00AD6832">
        <w:t xml:space="preserve">Occupations that typically involve a university-level pathway include Agricultural Research Scientist, Agronomist, Veterinarian, Wine Maker and Food Technologist. </w:t>
      </w:r>
      <w:r>
        <w:t xml:space="preserve">There are also university-level qualifications in supply chain and logistics management. </w:t>
      </w:r>
    </w:p>
    <w:p w14:paraId="00B797C8" w14:textId="77777777" w:rsidR="00B13649" w:rsidRPr="00AD6832" w:rsidRDefault="00B13649" w:rsidP="00AD6371">
      <w:pPr>
        <w:pStyle w:val="Heading4"/>
        <w:spacing w:before="240" w:after="120" w:line="22" w:lineRule="atLeast"/>
      </w:pPr>
      <w:r>
        <w:t>Undergraduate qualifications</w:t>
      </w:r>
    </w:p>
    <w:p w14:paraId="1E468DE1" w14:textId="77777777" w:rsidR="00B13649" w:rsidRDefault="00B13649" w:rsidP="00AD6371">
      <w:pPr>
        <w:spacing w:before="120" w:after="120" w:line="22" w:lineRule="atLeast"/>
      </w:pPr>
      <w:r w:rsidRPr="0052113A">
        <w:t>Australia</w:t>
      </w:r>
      <w:r>
        <w:t>’s higher education providers offer a range of undergraduate programs aimed developing the skills and knowledge required across different parts of the food supply chain including in fields such as:</w:t>
      </w:r>
    </w:p>
    <w:p w14:paraId="13BDA963" w14:textId="77777777" w:rsidR="00B13649" w:rsidRDefault="00B13649" w:rsidP="00AD6371">
      <w:pPr>
        <w:pStyle w:val="ListBullet"/>
        <w:spacing w:after="60" w:line="22" w:lineRule="atLeast"/>
        <w:ind w:left="453"/>
      </w:pPr>
      <w:r>
        <w:t>Agriculture, Agricultural Science and Agribusiness (including specialised degrees in areas such as Wine)</w:t>
      </w:r>
    </w:p>
    <w:p w14:paraId="6E18063A" w14:textId="77777777" w:rsidR="00B13649" w:rsidRDefault="00B13649" w:rsidP="00AD6371">
      <w:pPr>
        <w:pStyle w:val="ListBullet"/>
        <w:spacing w:after="60" w:line="22" w:lineRule="atLeast"/>
        <w:ind w:left="453"/>
      </w:pPr>
      <w:r>
        <w:lastRenderedPageBreak/>
        <w:t>Aquaculture and Marine Biology</w:t>
      </w:r>
    </w:p>
    <w:p w14:paraId="2AB3DDAA" w14:textId="77777777" w:rsidR="00B13649" w:rsidRDefault="00B13649" w:rsidP="00AD6371">
      <w:pPr>
        <w:pStyle w:val="ListBullet"/>
        <w:spacing w:after="60" w:line="22" w:lineRule="atLeast"/>
        <w:ind w:left="453"/>
      </w:pPr>
      <w:r>
        <w:t>Food Science and Technology</w:t>
      </w:r>
    </w:p>
    <w:p w14:paraId="514B84EB" w14:textId="77777777" w:rsidR="00B13649" w:rsidRDefault="00B13649" w:rsidP="00AD6371">
      <w:pPr>
        <w:pStyle w:val="ListBullet"/>
        <w:spacing w:after="60" w:line="22" w:lineRule="atLeast"/>
        <w:ind w:left="453"/>
      </w:pPr>
      <w:r>
        <w:t>Supply Chain and Logistics Management</w:t>
      </w:r>
    </w:p>
    <w:p w14:paraId="5937141F" w14:textId="77777777" w:rsidR="00B13649" w:rsidRDefault="00B13649" w:rsidP="00AD6371">
      <w:pPr>
        <w:pStyle w:val="ListBullet"/>
        <w:spacing w:after="60" w:line="22" w:lineRule="atLeast"/>
        <w:ind w:left="453"/>
      </w:pPr>
      <w:r>
        <w:t>Veterinary Science and Technology</w:t>
      </w:r>
    </w:p>
    <w:p w14:paraId="310BC08E" w14:textId="77777777" w:rsidR="00B13649" w:rsidRDefault="00B13649" w:rsidP="00AD6371">
      <w:pPr>
        <w:pStyle w:val="ListBullet"/>
        <w:spacing w:after="60" w:line="22" w:lineRule="atLeast"/>
        <w:ind w:left="453"/>
      </w:pPr>
      <w:r>
        <w:t>Biosecurity Science</w:t>
      </w:r>
    </w:p>
    <w:p w14:paraId="2AE6D284" w14:textId="77777777" w:rsidR="00B13649" w:rsidRDefault="00B13649" w:rsidP="00AD6371">
      <w:pPr>
        <w:pStyle w:val="ListBullet"/>
        <w:spacing w:line="22" w:lineRule="atLeast"/>
        <w:ind w:left="453"/>
      </w:pPr>
      <w:r>
        <w:t>Business Management and Leadership.</w:t>
      </w:r>
    </w:p>
    <w:p w14:paraId="7426DE01" w14:textId="77777777" w:rsidR="00B13649" w:rsidRDefault="00B13649" w:rsidP="00AD6371">
      <w:pPr>
        <w:spacing w:after="120" w:line="22" w:lineRule="atLeast"/>
      </w:pPr>
      <w:r>
        <w:t xml:space="preserve">These programs are predominantly delivered by universities but may also be delivered by non-university higher education providers such as Marcus Oldham College which was established as an Agricultural College in 1962. </w:t>
      </w:r>
    </w:p>
    <w:p w14:paraId="121FB438" w14:textId="77777777" w:rsidR="00B13649" w:rsidRDefault="00B13649" w:rsidP="00AD6371">
      <w:pPr>
        <w:spacing w:after="120" w:line="22" w:lineRule="atLeast"/>
      </w:pPr>
      <w:r>
        <w:t>Relevant occupations for which an undergraduate qualification is the most common highest qualification held include Veterinarians, Agronomists, Food Technologists, Wine Maker, Aquaculture or Fisheries Technician, Fisheries Officer, Agricultural Consultant, Agricultural and Agritech Technician, and Biosecurity Officer.</w:t>
      </w:r>
      <w:r>
        <w:rPr>
          <w:rStyle w:val="EndnoteReference"/>
        </w:rPr>
        <w:endnoteReference w:id="190"/>
      </w:r>
      <w:r>
        <w:t xml:space="preserve">  </w:t>
      </w:r>
    </w:p>
    <w:p w14:paraId="4507588F" w14:textId="394D6EA3" w:rsidR="00661659" w:rsidRDefault="00B13649" w:rsidP="00661659">
      <w:pPr>
        <w:spacing w:after="240" w:line="22" w:lineRule="atLeast"/>
      </w:pPr>
      <w:r>
        <w:t xml:space="preserve">Albeit from a low base, the number of commencing domestic bachelor-degree students in Food Production-related fields of education increased by an average of 2% per year between 2006 and 2022 </w:t>
      </w:r>
      <w:r w:rsidRPr="00AD6832">
        <w:t>(</w:t>
      </w:r>
      <w:r w:rsidR="00F70A45">
        <w:fldChar w:fldCharType="begin" w:fldLock="1"/>
      </w:r>
      <w:r w:rsidR="00F70A45">
        <w:instrText xml:space="preserve"> REF _Ref183172867 \h </w:instrText>
      </w:r>
      <w:r w:rsidR="00F70A45">
        <w:fldChar w:fldCharType="separate"/>
      </w:r>
      <w:r w:rsidR="004047A9">
        <w:t>Figure 7.</w:t>
      </w:r>
      <w:r w:rsidR="004047A9">
        <w:rPr>
          <w:noProof/>
        </w:rPr>
        <w:t>8</w:t>
      </w:r>
      <w:r w:rsidR="00F70A45">
        <w:fldChar w:fldCharType="end"/>
      </w:r>
      <w:r w:rsidRPr="00AD6832">
        <w:t>).</w:t>
      </w:r>
      <w:r>
        <w:t xml:space="preserve"> Commencements in Food Production-related fields grew strongly from 2012 and 2017 by an average of 9.4% per year, compared to 3.6% per year across all commencing domestic bachelor students.</w:t>
      </w:r>
      <w:r>
        <w:rPr>
          <w:rStyle w:val="EndnoteReference"/>
        </w:rPr>
        <w:endnoteReference w:id="191"/>
      </w:r>
      <w:r>
        <w:t xml:space="preserve"> This indicates that Food Production-related fields may have particularly benefited from the demand-driven funding model which operated from 2012 to 2017 and lifted </w:t>
      </w:r>
      <w:r w:rsidRPr="00654921">
        <w:t xml:space="preserve">previously imposed limits on domestic </w:t>
      </w:r>
      <w:r w:rsidR="00775279" w:rsidRPr="00654921">
        <w:t>bachelor’s</w:t>
      </w:r>
      <w:r>
        <w:t xml:space="preserve"> </w:t>
      </w:r>
      <w:r w:rsidRPr="00654921">
        <w:t xml:space="preserve">degree </w:t>
      </w:r>
      <w:r>
        <w:t xml:space="preserve">places </w:t>
      </w:r>
      <w:r w:rsidRPr="00654921">
        <w:t>at public universities</w:t>
      </w:r>
      <w:r w:rsidR="00661659">
        <w:t>.</w:t>
      </w:r>
    </w:p>
    <w:p w14:paraId="0DEC2C8D" w14:textId="49AC658A" w:rsidR="00661659" w:rsidRPr="00AD6832" w:rsidRDefault="00661659" w:rsidP="00F70A45">
      <w:pPr>
        <w:pStyle w:val="ChartandTablelabel"/>
        <w:rPr>
          <w:lang w:val="en-AU"/>
        </w:rPr>
      </w:pPr>
      <w:bookmarkStart w:id="265" w:name="_Ref183172867"/>
      <w:r>
        <w:t xml:space="preserve">Figure </w:t>
      </w:r>
      <w:r w:rsidR="00F70A45">
        <w:t>7.</w:t>
      </w:r>
      <w:r>
        <w:fldChar w:fldCharType="begin"/>
      </w:r>
      <w:r>
        <w:instrText xml:space="preserve"> SEQ Figure \* ARABIC </w:instrText>
      </w:r>
      <w:r>
        <w:fldChar w:fldCharType="separate"/>
      </w:r>
      <w:r w:rsidR="004047A9">
        <w:rPr>
          <w:noProof/>
        </w:rPr>
        <w:t>8</w:t>
      </w:r>
      <w:r>
        <w:fldChar w:fldCharType="end"/>
      </w:r>
      <w:bookmarkEnd w:id="265"/>
      <w:r>
        <w:t xml:space="preserve">: </w:t>
      </w:r>
      <w:r w:rsidRPr="001735F4">
        <w:t>Domestic bachelor-degree commencements in select Food Production-related fields of education</w:t>
      </w:r>
    </w:p>
    <w:p w14:paraId="1CCB8451" w14:textId="77777777" w:rsidR="00B13649" w:rsidRPr="00AD6832" w:rsidRDefault="00B13649" w:rsidP="00AD6371">
      <w:pPr>
        <w:spacing w:after="0" w:line="22" w:lineRule="atLeast"/>
        <w:rPr>
          <w:rFonts w:eastAsia="Arial" w:cs="Arial"/>
        </w:rPr>
      </w:pPr>
      <w:r>
        <w:rPr>
          <w:noProof/>
        </w:rPr>
        <w:drawing>
          <wp:inline distT="0" distB="0" distL="0" distR="0" wp14:anchorId="782C23B2" wp14:editId="6DEF2F2A">
            <wp:extent cx="5581650" cy="2261870"/>
            <wp:effectExtent l="0" t="0" r="0" b="5080"/>
            <wp:docPr id="891820338" name="Chart 1" descr="This stacked bar chart shows the number of domestic bachelor’s degree commencements in select Food Production-related fields of education annually from 2006 to 2022. These fields include Agriculture, Horticulture and Viticulture, Fisheries Studies, and Other Agriculture, Environmental and Related Studies. Agriculture consistently accounts for the largest share of commencements, with modest contributions from Fisheries, Horticulture, and related fields.">
              <a:extLst xmlns:a="http://schemas.openxmlformats.org/drawingml/2006/main">
                <a:ext uri="{FF2B5EF4-FFF2-40B4-BE49-F238E27FC236}">
                  <a16:creationId xmlns:a16="http://schemas.microsoft.com/office/drawing/2014/main" id="{F2825A61-AFC4-DBE3-0CFB-9E9E08FD3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69FDD8F" w14:textId="77777777" w:rsidR="00B13649" w:rsidRPr="00577F45" w:rsidRDefault="00B13649" w:rsidP="00AD6371">
      <w:pPr>
        <w:pStyle w:val="Source"/>
        <w:spacing w:before="0" w:after="0" w:line="22" w:lineRule="atLeast"/>
      </w:pPr>
      <w:r w:rsidRPr="00AD6832">
        <w:t xml:space="preserve">Source: Custom Department of Education microdata, courses in narrow field of education. </w:t>
      </w:r>
    </w:p>
    <w:p w14:paraId="7E039CE3" w14:textId="77777777" w:rsidR="00B13649" w:rsidRDefault="00B13649" w:rsidP="00AD6371">
      <w:pPr>
        <w:spacing w:before="120" w:after="120" w:line="22" w:lineRule="atLeast"/>
      </w:pPr>
      <w:r>
        <w:rPr>
          <w:rFonts w:eastAsia="Arial" w:cs="Arial"/>
        </w:rPr>
        <w:t xml:space="preserve">Similar to domestic bachelor-level commencements overall, commencements in </w:t>
      </w:r>
      <w:r>
        <w:t>Food Production-related fields of education have declined from their peak during the demand driven funding model despite a temporary lift during the early years of the pandemic (2020 and 2021).</w:t>
      </w:r>
      <w:r>
        <w:rPr>
          <w:rStyle w:val="EndnoteReference"/>
        </w:rPr>
        <w:endnoteReference w:id="192"/>
      </w:r>
    </w:p>
    <w:p w14:paraId="6BA6A234" w14:textId="77777777" w:rsidR="00B13649" w:rsidRDefault="00B13649" w:rsidP="00AD6371">
      <w:pPr>
        <w:spacing w:before="120" w:after="120" w:line="22" w:lineRule="atLeast"/>
      </w:pPr>
      <w:r>
        <w:t xml:space="preserve">Across the past 5 years, the Agriculture </w:t>
      </w:r>
      <w:r>
        <w:rPr>
          <w:rFonts w:eastAsia="Arial" w:cs="Arial"/>
        </w:rPr>
        <w:t>and Forestry study area has exhibited consistently above average undergraduate employment outcomes. For example, undergraduate employment for Agriculture and Fishing graduates in 2023 was 93%, placing Agriculture and Fishing in the top 10 out of the 45 study areas on this metric.</w:t>
      </w:r>
      <w:r>
        <w:rPr>
          <w:rStyle w:val="EndnoteReference"/>
          <w:rFonts w:eastAsia="Arial" w:cs="Arial"/>
        </w:rPr>
        <w:endnoteReference w:id="193"/>
      </w:r>
      <w:r>
        <w:rPr>
          <w:rFonts w:eastAsia="Arial" w:cs="Arial"/>
        </w:rPr>
        <w:t xml:space="preserve"> This indicates that demand for graduates has remains high, raising concerns about the decline in domestic bachelor-degree commencements.  </w:t>
      </w:r>
    </w:p>
    <w:p w14:paraId="44D5F138" w14:textId="77777777" w:rsidR="00EE4597" w:rsidRDefault="00EE4597">
      <w:pPr>
        <w:spacing w:after="160" w:line="259" w:lineRule="auto"/>
      </w:pPr>
      <w:r>
        <w:br w:type="page"/>
      </w:r>
    </w:p>
    <w:p w14:paraId="72A99AE6" w14:textId="0BF15852" w:rsidR="00B13649" w:rsidRPr="00896798" w:rsidRDefault="00B13649" w:rsidP="00AD6371">
      <w:pPr>
        <w:spacing w:before="120" w:after="120" w:line="22" w:lineRule="atLeast"/>
      </w:pPr>
      <w:r w:rsidRPr="00896798">
        <w:lastRenderedPageBreak/>
        <w:t xml:space="preserve">This data tallies with feedback JSA received from higher education sector and </w:t>
      </w:r>
      <w:r w:rsidR="00E35A15">
        <w:t>business</w:t>
      </w:r>
      <w:r w:rsidRPr="00896798">
        <w:t xml:space="preserve"> that demand for higher education graduates is outstripping supply. In competing over a limited pool of graduates, we heard that many employers are engaging with students early in their studies through a range of activities, including:</w:t>
      </w:r>
    </w:p>
    <w:p w14:paraId="6FA86D0D" w14:textId="77777777" w:rsidR="00B13649" w:rsidRPr="00AD6832" w:rsidRDefault="00B13649" w:rsidP="00AD6371">
      <w:pPr>
        <w:pStyle w:val="ListBullet"/>
        <w:spacing w:line="22" w:lineRule="atLeast"/>
        <w:ind w:left="453"/>
      </w:pPr>
      <w:r>
        <w:t xml:space="preserve">funding </w:t>
      </w:r>
      <w:r w:rsidRPr="00AD6832">
        <w:t xml:space="preserve">scholarships </w:t>
      </w:r>
    </w:p>
    <w:p w14:paraId="2B6C8389" w14:textId="77777777" w:rsidR="00B13649" w:rsidRPr="00AD6832" w:rsidRDefault="00B13649" w:rsidP="00AD6371">
      <w:pPr>
        <w:pStyle w:val="ListBullet"/>
        <w:spacing w:line="22" w:lineRule="atLeast"/>
        <w:ind w:left="453"/>
      </w:pPr>
      <w:r>
        <w:t>offering free guest lectures</w:t>
      </w:r>
    </w:p>
    <w:p w14:paraId="7CFEE353" w14:textId="77777777" w:rsidR="00B13649" w:rsidRPr="00AD6832" w:rsidRDefault="00B13649" w:rsidP="00AD6371">
      <w:pPr>
        <w:pStyle w:val="ListBullet"/>
        <w:spacing w:line="22" w:lineRule="atLeast"/>
        <w:ind w:left="453"/>
      </w:pPr>
      <w:r>
        <w:t xml:space="preserve">participating in </w:t>
      </w:r>
      <w:r w:rsidRPr="00AD6832">
        <w:t xml:space="preserve">careers </w:t>
      </w:r>
      <w:r>
        <w:t>events and other student-industry engagement activities, and</w:t>
      </w:r>
    </w:p>
    <w:p w14:paraId="5963EF12" w14:textId="77777777" w:rsidR="00B13649" w:rsidRDefault="00B13649" w:rsidP="00AD6371">
      <w:pPr>
        <w:pStyle w:val="ListBullet"/>
        <w:spacing w:line="22" w:lineRule="atLeast"/>
        <w:ind w:left="453"/>
      </w:pPr>
      <w:r>
        <w:t>providing subject matter for</w:t>
      </w:r>
      <w:r w:rsidRPr="00AD6832">
        <w:t xml:space="preserve"> research projects</w:t>
      </w:r>
      <w:r>
        <w:t>.</w:t>
      </w:r>
    </w:p>
    <w:p w14:paraId="69D7728F" w14:textId="77777777" w:rsidR="00B13649" w:rsidRPr="001B7952" w:rsidRDefault="00B13649" w:rsidP="003923E2">
      <w:pPr>
        <w:spacing w:before="240" w:after="120" w:line="22" w:lineRule="atLeast"/>
        <w:rPr>
          <w:rFonts w:eastAsia="Arial" w:cs="Arial"/>
        </w:rPr>
      </w:pPr>
      <w:r>
        <w:rPr>
          <w:rFonts w:eastAsia="Arial" w:cs="Arial"/>
        </w:rPr>
        <w:t xml:space="preserve">JSA also heard that it is common for students to receive </w:t>
      </w:r>
      <w:r w:rsidRPr="001B7952">
        <w:rPr>
          <w:rFonts w:eastAsia="Arial" w:cs="Arial"/>
        </w:rPr>
        <w:t xml:space="preserve">job offers </w:t>
      </w:r>
      <w:r>
        <w:rPr>
          <w:rFonts w:eastAsia="Arial" w:cs="Arial"/>
        </w:rPr>
        <w:t>well in advance of</w:t>
      </w:r>
      <w:r w:rsidRPr="001B7952">
        <w:rPr>
          <w:rFonts w:eastAsia="Arial" w:cs="Arial"/>
        </w:rPr>
        <w:t xml:space="preserve"> graduation</w:t>
      </w:r>
      <w:r>
        <w:rPr>
          <w:rFonts w:eastAsia="Arial" w:cs="Arial"/>
        </w:rPr>
        <w:t>, further limiting the pool of graduates for employers who may be less proactive in this space.</w:t>
      </w:r>
    </w:p>
    <w:p w14:paraId="0952BCCE" w14:textId="77777777" w:rsidR="00B13649" w:rsidRPr="002216CF" w:rsidRDefault="00B13649" w:rsidP="00AD6371">
      <w:pPr>
        <w:spacing w:before="120" w:after="120" w:line="22" w:lineRule="atLeast"/>
      </w:pPr>
      <w:r>
        <w:t>Beyond the Food Production-related fields of education referenced above, t</w:t>
      </w:r>
      <w:r w:rsidRPr="00AD6832">
        <w:t xml:space="preserve">he food supply chain draws on </w:t>
      </w:r>
      <w:r>
        <w:t>graduates across a range of professional fields including</w:t>
      </w:r>
      <w:r w:rsidRPr="00AD6832">
        <w:t xml:space="preserve"> science and technology, business and finance, accounting, legal and marketing services.</w:t>
      </w:r>
      <w:r w:rsidRPr="00AD6832">
        <w:rPr>
          <w:rStyle w:val="EndnoteReference"/>
        </w:rPr>
        <w:endnoteReference w:id="194"/>
      </w:r>
      <w:r w:rsidRPr="00AD6832">
        <w:t xml:space="preserve"> In 2024</w:t>
      </w:r>
      <w:r>
        <w:t>,</w:t>
      </w:r>
      <w:r w:rsidRPr="00AD6832">
        <w:t xml:space="preserve"> the Australian Government announced a Skilled Agricultural Work Liaison pilot program </w:t>
      </w:r>
      <w:r>
        <w:t xml:space="preserve">called AgConnections </w:t>
      </w:r>
      <w:r w:rsidRPr="00AD6832">
        <w:t>to attract a broader range of disciplines to the agriculture sector by overcoming pre-conceptions</w:t>
      </w:r>
      <w:r>
        <w:t xml:space="preserve"> of the industry</w:t>
      </w:r>
      <w:r w:rsidRPr="00AD6832">
        <w:t>. Through a grant process, universities will collaborate with businesses to facilitate internships and work-based learning opportunities. It will also promote opportunities for students from priority cohorts, including First Nations people and women.</w:t>
      </w:r>
    </w:p>
    <w:p w14:paraId="4621F10B" w14:textId="77777777" w:rsidR="00B13649" w:rsidRDefault="00B13649" w:rsidP="00AD6371">
      <w:pPr>
        <w:pStyle w:val="Heading4"/>
        <w:spacing w:before="240" w:after="120" w:line="22" w:lineRule="atLeast"/>
      </w:pPr>
      <w:r>
        <w:t xml:space="preserve">Postgraduate qualifications </w:t>
      </w:r>
    </w:p>
    <w:p w14:paraId="1F291468" w14:textId="77777777" w:rsidR="00B13649" w:rsidRDefault="00B13649" w:rsidP="00AD6371">
      <w:pPr>
        <w:spacing w:after="120" w:line="22" w:lineRule="atLeast"/>
      </w:pPr>
      <w:r>
        <w:t>Postgraduate qualifications encompass postgraduate coursework qualifications and higher degrees by research.</w:t>
      </w:r>
    </w:p>
    <w:p w14:paraId="0600925B" w14:textId="77777777" w:rsidR="00B13649" w:rsidRDefault="00B13649" w:rsidP="00AD6371">
      <w:pPr>
        <w:spacing w:after="120" w:line="22" w:lineRule="atLeast"/>
      </w:pPr>
      <w:r>
        <w:t>Relevant occupations for which a postgraduate qualification is the most common highest qualification held include Agricultural Research Scientist, Aquaculture or Fisheries Scientist, Biotechnologist, Entomologist, and Hydrogeologist.</w:t>
      </w:r>
      <w:r>
        <w:rPr>
          <w:rStyle w:val="EndnoteReference"/>
        </w:rPr>
        <w:endnoteReference w:id="195"/>
      </w:r>
      <w:r>
        <w:t xml:space="preserve"> </w:t>
      </w:r>
    </w:p>
    <w:p w14:paraId="5EFB65DA" w14:textId="30968FF5" w:rsidR="00B13649" w:rsidRDefault="00B13649" w:rsidP="00AD6371">
      <w:pPr>
        <w:spacing w:after="120" w:line="22" w:lineRule="atLeast"/>
      </w:pPr>
      <w:r>
        <w:t xml:space="preserve">Some of these occupations (e.g. Agricultural Research Scientist, Aquaculture or Fisheries Scientist and Hydrogeologist) have been rated as in national shortage by </w:t>
      </w:r>
      <w:r w:rsidR="00EB759B">
        <w:t>JSA</w:t>
      </w:r>
      <w:r>
        <w:t xml:space="preserve"> across multiple years.</w:t>
      </w:r>
      <w:r>
        <w:rPr>
          <w:rStyle w:val="EndnoteReference"/>
        </w:rPr>
        <w:endnoteReference w:id="196"/>
      </w:r>
    </w:p>
    <w:p w14:paraId="6D7F5042" w14:textId="77777777" w:rsidR="00B13649" w:rsidRDefault="00B13649" w:rsidP="00AD6371">
      <w:pPr>
        <w:spacing w:after="120" w:line="22" w:lineRule="atLeast"/>
      </w:pPr>
      <w:r>
        <w:t>As explored in the Australian Universities Accord Final Report, increasing the availability of Commonwealth Supported Places at the postgraduate level in areas of need is one option worth considering to advance national priorities and address skills shortages.</w:t>
      </w:r>
      <w:r>
        <w:rPr>
          <w:rStyle w:val="EndnoteReference"/>
        </w:rPr>
        <w:endnoteReference w:id="197"/>
      </w:r>
    </w:p>
    <w:p w14:paraId="4836DBAD" w14:textId="692EC7E8" w:rsidR="00B13649" w:rsidRPr="001E0086" w:rsidRDefault="00B13649" w:rsidP="00AD6371">
      <w:pPr>
        <w:spacing w:after="120" w:line="22" w:lineRule="atLeast"/>
      </w:pPr>
      <w:r w:rsidRPr="001E0086">
        <w:t>The mix of Australia’s commencing domestic postgraduate students in Food Production-related fields of education has changed significantly since 2006. Most notably, there has been a considerable increase in postgraduate coursework programs (typically Masters Degrees) alongside a reduction in domestic higher degree by research students (</w:t>
      </w:r>
      <w:r w:rsidR="00F70A45">
        <w:fldChar w:fldCharType="begin" w:fldLock="1"/>
      </w:r>
      <w:r w:rsidR="00F70A45">
        <w:instrText xml:space="preserve"> REF _Ref183173019 \h </w:instrText>
      </w:r>
      <w:r w:rsidR="00F70A45">
        <w:fldChar w:fldCharType="separate"/>
      </w:r>
      <w:r w:rsidR="004047A9">
        <w:t>Figure 7.</w:t>
      </w:r>
      <w:r w:rsidR="004047A9">
        <w:rPr>
          <w:noProof/>
        </w:rPr>
        <w:t>9</w:t>
      </w:r>
      <w:r w:rsidR="00F70A45">
        <w:fldChar w:fldCharType="end"/>
      </w:r>
      <w:r w:rsidRPr="001E0086">
        <w:t>).</w:t>
      </w:r>
    </w:p>
    <w:p w14:paraId="7B9664AB" w14:textId="107ADB6C" w:rsidR="00B13649" w:rsidRPr="001E0086" w:rsidRDefault="00F70A45" w:rsidP="00F70A45">
      <w:pPr>
        <w:pStyle w:val="ChartandTablelabel"/>
      </w:pPr>
      <w:bookmarkStart w:id="266" w:name="_Ref183173019"/>
      <w:r>
        <w:lastRenderedPageBreak/>
        <w:t>Figure 7.</w:t>
      </w:r>
      <w:r>
        <w:fldChar w:fldCharType="begin"/>
      </w:r>
      <w:r>
        <w:instrText xml:space="preserve"> SEQ Figure \* ARABIC </w:instrText>
      </w:r>
      <w:r>
        <w:fldChar w:fldCharType="separate"/>
      </w:r>
      <w:r w:rsidR="004047A9">
        <w:rPr>
          <w:noProof/>
        </w:rPr>
        <w:t>9</w:t>
      </w:r>
      <w:r>
        <w:fldChar w:fldCharType="end"/>
      </w:r>
      <w:bookmarkEnd w:id="266"/>
      <w:r>
        <w:t xml:space="preserve">: </w:t>
      </w:r>
      <w:r w:rsidRPr="00D268ED">
        <w:t>Domestic postgraduate coursework and higher degree by research commencements in select Food Production-related fields of education</w:t>
      </w:r>
    </w:p>
    <w:p w14:paraId="53A0F8BE" w14:textId="77777777" w:rsidR="00B13649" w:rsidRPr="001E0086" w:rsidRDefault="00B13649" w:rsidP="00B13649">
      <w:pPr>
        <w:spacing w:before="120" w:after="120"/>
      </w:pPr>
      <w:r w:rsidRPr="001E0086">
        <w:rPr>
          <w:noProof/>
        </w:rPr>
        <w:drawing>
          <wp:inline distT="0" distB="0" distL="0" distR="0" wp14:anchorId="6A394669" wp14:editId="504E2D89">
            <wp:extent cx="5731510" cy="2270760"/>
            <wp:effectExtent l="0" t="0" r="2540" b="0"/>
            <wp:docPr id="832165422" name="Chart 1" descr="This line chart shows the number of domestic postgraduate coursework and higher degree research commencements in select Food Production fields of education annually from 2006 to 2022. Research commencements have declined over time, while coursework commencements saw initial growth before stabilising in 2019.">
              <a:extLst xmlns:a="http://schemas.openxmlformats.org/drawingml/2006/main">
                <a:ext uri="{FF2B5EF4-FFF2-40B4-BE49-F238E27FC236}">
                  <a16:creationId xmlns:a16="http://schemas.microsoft.com/office/drawing/2014/main" id="{05EA5397-F090-324A-04E2-3F5A9896C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1737E58" w14:textId="77777777" w:rsidR="00B13649" w:rsidRDefault="00B13649" w:rsidP="00AD6371">
      <w:pPr>
        <w:pStyle w:val="Source"/>
      </w:pPr>
      <w:r w:rsidRPr="001E0086">
        <w:t xml:space="preserve">Source: Custom Department of Education microdata, courses in narrow field of education. </w:t>
      </w:r>
    </w:p>
    <w:p w14:paraId="26C2D056" w14:textId="77777777" w:rsidR="00B13649" w:rsidRDefault="00B13649" w:rsidP="00AD6371">
      <w:pPr>
        <w:spacing w:after="120"/>
      </w:pPr>
      <w:r>
        <w:t>Declining domestic higher degree by research commencements in Food-Production related fields is a concerning development which will need to be addressed to meet Australia’s future research workforce needs in this area. This will be explored further later in this chapter.</w:t>
      </w:r>
    </w:p>
    <w:p w14:paraId="1ABF28F8" w14:textId="5E2785DB" w:rsidR="00B13649" w:rsidRPr="00AD6832" w:rsidRDefault="00B13649" w:rsidP="00AD6371">
      <w:pPr>
        <w:spacing w:after="240"/>
      </w:pPr>
      <w:r>
        <w:t xml:space="preserve">As </w:t>
      </w:r>
      <w:r w:rsidR="00D420BD">
        <w:fldChar w:fldCharType="begin" w:fldLock="1"/>
      </w:r>
      <w:r w:rsidR="00D420BD">
        <w:instrText xml:space="preserve"> REF _Ref183173287 \h </w:instrText>
      </w:r>
      <w:r w:rsidR="00D420BD">
        <w:fldChar w:fldCharType="separate"/>
      </w:r>
      <w:r w:rsidR="004047A9">
        <w:t>Figure 7.</w:t>
      </w:r>
      <w:r w:rsidR="004047A9">
        <w:rPr>
          <w:noProof/>
        </w:rPr>
        <w:t>10</w:t>
      </w:r>
      <w:r w:rsidR="00D420BD">
        <w:fldChar w:fldCharType="end"/>
      </w:r>
      <w:r w:rsidR="00C02278">
        <w:t xml:space="preserve"> </w:t>
      </w:r>
      <w:r>
        <w:t xml:space="preserve">shows, Doctorate by Research commencements in agriculture have declined significantly among domestic and international student cohorts. In contrast, Masters by Coursework commencements in agriculture have increased across both cohorts with particularly high growth in relation to international students who comprised around </w:t>
      </w:r>
      <w:r w:rsidRPr="00AD6832">
        <w:t xml:space="preserve">70% of </w:t>
      </w:r>
      <w:r>
        <w:t>commencements</w:t>
      </w:r>
      <w:r w:rsidRPr="00AD6832">
        <w:t xml:space="preserve"> in 2022.</w:t>
      </w:r>
    </w:p>
    <w:p w14:paraId="32936EA3" w14:textId="7E755859" w:rsidR="00B13649" w:rsidRDefault="00F70A45" w:rsidP="00D420BD">
      <w:pPr>
        <w:pStyle w:val="ChartandTablelabel"/>
        <w:rPr>
          <w:lang w:val="en-AU"/>
        </w:rPr>
      </w:pPr>
      <w:bookmarkStart w:id="267" w:name="_Ref183173287"/>
      <w:r>
        <w:t xml:space="preserve">Figure </w:t>
      </w:r>
      <w:r w:rsidR="00D420BD">
        <w:t>7.</w:t>
      </w:r>
      <w:r>
        <w:fldChar w:fldCharType="begin"/>
      </w:r>
      <w:r>
        <w:instrText xml:space="preserve"> SEQ Figure \* ARABIC </w:instrText>
      </w:r>
      <w:r>
        <w:fldChar w:fldCharType="separate"/>
      </w:r>
      <w:r w:rsidR="004047A9">
        <w:rPr>
          <w:noProof/>
        </w:rPr>
        <w:t>10</w:t>
      </w:r>
      <w:r>
        <w:fldChar w:fldCharType="end"/>
      </w:r>
      <w:bookmarkEnd w:id="267"/>
      <w:r>
        <w:t xml:space="preserve">: </w:t>
      </w:r>
      <w:r w:rsidRPr="00607484">
        <w:t>Postgraduate commencements in agriculture, domestic and international</w:t>
      </w:r>
    </w:p>
    <w:p w14:paraId="7C8E0393" w14:textId="4206A6B1" w:rsidR="00FA4728" w:rsidRPr="00FA4728" w:rsidRDefault="00D05107" w:rsidP="00462314">
      <w:pPr>
        <w:pStyle w:val="ChartandTablelabel"/>
        <w:spacing w:after="0"/>
      </w:pPr>
      <w:r>
        <w:rPr>
          <w:noProof/>
        </w:rPr>
        <w:drawing>
          <wp:inline distT="0" distB="0" distL="0" distR="0" wp14:anchorId="1435A9DF" wp14:editId="2AFD96FF">
            <wp:extent cx="5576047" cy="2464435"/>
            <wp:effectExtent l="0" t="0" r="5715" b="0"/>
            <wp:docPr id="490222013" name="Chart 1" descr="This bar chart compares postgraduate commencements in agriculture (split by Doctorate by Research and Master's by Coursework) between 2012 and 2022 for domestic and international students. Master's by Coursework has grown significantly among international students, while other categories show more moderate changes.">
              <a:extLst xmlns:a="http://schemas.openxmlformats.org/drawingml/2006/main">
                <a:ext uri="{FF2B5EF4-FFF2-40B4-BE49-F238E27FC236}">
                  <a16:creationId xmlns:a16="http://schemas.microsoft.com/office/drawing/2014/main" id="{DA1FDE19-3ED5-C36E-6C18-18BB81AE1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EC22347" w14:textId="6987349E" w:rsidR="00B13649" w:rsidRDefault="00D05107" w:rsidP="00462314">
      <w:pPr>
        <w:pStyle w:val="Source"/>
        <w:spacing w:before="0"/>
      </w:pPr>
      <w:r>
        <w:t>S</w:t>
      </w:r>
      <w:r w:rsidR="00B13649" w:rsidRPr="00AD6832">
        <w:t>ource: Department of Education custom microdata, 2024.</w:t>
      </w:r>
    </w:p>
    <w:p w14:paraId="18D02FFD" w14:textId="77777777" w:rsidR="00B13649" w:rsidRDefault="00B13649" w:rsidP="00AD6371">
      <w:pPr>
        <w:spacing w:after="120"/>
      </w:pPr>
      <w:r w:rsidRPr="00AD6832">
        <w:t xml:space="preserve">JSA heard from higher education providers that many international students complete their undergraduate agricultural studies overseas </w:t>
      </w:r>
      <w:r>
        <w:t>prior to</w:t>
      </w:r>
      <w:r w:rsidRPr="00AD6832">
        <w:t xml:space="preserve"> arriving in Australia. There were some concerns raised about the </w:t>
      </w:r>
      <w:r>
        <w:t>readiness of some international students to undertake their chosen postgraduate study in Australia</w:t>
      </w:r>
      <w:r w:rsidRPr="00AD6832">
        <w:t>, with academic staff</w:t>
      </w:r>
      <w:r>
        <w:t xml:space="preserve"> often</w:t>
      </w:r>
      <w:r w:rsidRPr="00AD6832">
        <w:t xml:space="preserve"> devoting considerable time to bridge knowledge </w:t>
      </w:r>
      <w:r>
        <w:t xml:space="preserve">and language </w:t>
      </w:r>
      <w:r w:rsidRPr="00AD6832">
        <w:t>gaps and deliver content typically provided at the undergraduate level.</w:t>
      </w:r>
      <w:r>
        <w:t xml:space="preserve"> This may be indicative of shortcomings in university admissions processes and the assessment of overseas qualifications.</w:t>
      </w:r>
    </w:p>
    <w:p w14:paraId="41F9D4D9" w14:textId="77777777" w:rsidR="00B13649" w:rsidRPr="00AD6832" w:rsidRDefault="00B13649" w:rsidP="00775279">
      <w:pPr>
        <w:pStyle w:val="Heading4"/>
        <w:spacing w:before="240" w:after="120" w:line="22" w:lineRule="atLeast"/>
      </w:pPr>
      <w:r>
        <w:lastRenderedPageBreak/>
        <w:t>R</w:t>
      </w:r>
      <w:r w:rsidRPr="00AD6832">
        <w:t>esearch and development</w:t>
      </w:r>
    </w:p>
    <w:p w14:paraId="28676632" w14:textId="77777777" w:rsidR="00B13649" w:rsidRDefault="00B13649" w:rsidP="00AD6371">
      <w:pPr>
        <w:spacing w:after="120" w:line="22" w:lineRule="atLeast"/>
      </w:pPr>
      <w:r w:rsidRPr="00AD6832">
        <w:t xml:space="preserve">Agricultural, Veterinary and Food Sciences is a significant field of research and development </w:t>
      </w:r>
      <w:r>
        <w:t xml:space="preserve">(R&amp;D) </w:t>
      </w:r>
      <w:r w:rsidRPr="00AD6832">
        <w:t xml:space="preserve">for Australia’s higher education organisations. Nationally, Agricultural, Veterinary and Food Sciences </w:t>
      </w:r>
      <w:r>
        <w:t xml:space="preserve">(AVFS) </w:t>
      </w:r>
      <w:r w:rsidRPr="00AD6832">
        <w:t xml:space="preserve">accounted for 4.6% of </w:t>
      </w:r>
      <w:r>
        <w:t xml:space="preserve">Higher Education Expenditure on Research and Development (HERD) in </w:t>
      </w:r>
      <w:r w:rsidRPr="00AD6832">
        <w:t>2022, up from around 3.8% in 2018 ($648m and $409m respectively).</w:t>
      </w:r>
      <w:r>
        <w:rPr>
          <w:rStyle w:val="EndnoteReference"/>
        </w:rPr>
        <w:endnoteReference w:id="198"/>
      </w:r>
      <w:r w:rsidRPr="00AD6832">
        <w:t xml:space="preserve"> </w:t>
      </w:r>
      <w:r>
        <w:t>This makes AVFS the fifth highest field of research for HERD after Biomedical and Clinical Sciences, Engineering, Health Sciences and Biological Sciences.</w:t>
      </w:r>
    </w:p>
    <w:p w14:paraId="21C84C14" w14:textId="756E632D" w:rsidR="00B13649" w:rsidRDefault="00B13649" w:rsidP="00AD6371">
      <w:pPr>
        <w:spacing w:after="120" w:line="22" w:lineRule="atLeast"/>
        <w:rPr>
          <w:rFonts w:eastAsia="Arial" w:cs="Arial"/>
        </w:rPr>
      </w:pPr>
      <w:r>
        <w:rPr>
          <w:rFonts w:eastAsia="Arial" w:cs="Arial"/>
        </w:rPr>
        <w:t>T</w:t>
      </w:r>
      <w:r w:rsidRPr="00752DBE">
        <w:rPr>
          <w:rFonts w:eastAsia="Arial" w:cs="Arial"/>
        </w:rPr>
        <w:t xml:space="preserve">he share of HERD devoted to in AVFS </w:t>
      </w:r>
      <w:r>
        <w:rPr>
          <w:rFonts w:eastAsia="Arial" w:cs="Arial"/>
        </w:rPr>
        <w:t>varies</w:t>
      </w:r>
      <w:r w:rsidRPr="00752DBE">
        <w:rPr>
          <w:rFonts w:eastAsia="Arial" w:cs="Arial"/>
        </w:rPr>
        <w:t xml:space="preserve"> between institutions. </w:t>
      </w:r>
      <w:r>
        <w:rPr>
          <w:rFonts w:eastAsia="Arial" w:cs="Arial"/>
        </w:rPr>
        <w:t>For example, b</w:t>
      </w:r>
      <w:r w:rsidRPr="00752DBE">
        <w:rPr>
          <w:rFonts w:eastAsia="Arial" w:cs="Arial"/>
        </w:rPr>
        <w:t xml:space="preserve">etween 2002 and 2024, over 7.4% of </w:t>
      </w:r>
      <w:r w:rsidR="00E50707">
        <w:rPr>
          <w:rFonts w:eastAsia="Arial" w:cs="Arial"/>
        </w:rPr>
        <w:t>ARC</w:t>
      </w:r>
      <w:r w:rsidRPr="00752DBE">
        <w:rPr>
          <w:rFonts w:eastAsia="Arial" w:cs="Arial"/>
        </w:rPr>
        <w:t xml:space="preserve"> </w:t>
      </w:r>
      <w:r>
        <w:rPr>
          <w:rFonts w:eastAsia="Arial" w:cs="Arial"/>
        </w:rPr>
        <w:t xml:space="preserve">funding </w:t>
      </w:r>
      <w:r w:rsidRPr="00752DBE">
        <w:rPr>
          <w:rFonts w:eastAsia="Arial" w:cs="Arial"/>
        </w:rPr>
        <w:t xml:space="preserve">for the Regional Universities Network was devoted to </w:t>
      </w:r>
      <w:r>
        <w:rPr>
          <w:rFonts w:eastAsia="Arial" w:cs="Arial"/>
        </w:rPr>
        <w:t>AVFS</w:t>
      </w:r>
      <w:r w:rsidRPr="00752DBE">
        <w:rPr>
          <w:rFonts w:eastAsia="Arial" w:cs="Arial"/>
        </w:rPr>
        <w:t>. This compares to 1.8% across all universities.</w:t>
      </w:r>
      <w:r w:rsidRPr="00752DBE">
        <w:rPr>
          <w:rFonts w:eastAsia="Arial" w:cs="Arial"/>
          <w:vertAlign w:val="superscript"/>
        </w:rPr>
        <w:endnoteReference w:id="199"/>
      </w:r>
      <w:r w:rsidRPr="00752DBE">
        <w:rPr>
          <w:rFonts w:eastAsia="Arial" w:cs="Arial"/>
          <w:vertAlign w:val="superscript"/>
        </w:rPr>
        <w:t xml:space="preserve"> </w:t>
      </w:r>
      <w:r w:rsidRPr="00752DBE">
        <w:rPr>
          <w:rFonts w:eastAsia="Arial" w:cs="Arial"/>
        </w:rPr>
        <w:t>Th</w:t>
      </w:r>
      <w:r>
        <w:rPr>
          <w:rFonts w:eastAsia="Arial" w:cs="Arial"/>
        </w:rPr>
        <w:t>e priority afforded to AVFS by regional universities affirms the observation in the Australian Universities Accord Final Report that:</w:t>
      </w:r>
    </w:p>
    <w:p w14:paraId="1C1B72C9" w14:textId="77777777" w:rsidR="00B13649" w:rsidRPr="00B175CB" w:rsidRDefault="00B13649" w:rsidP="00775279">
      <w:pPr>
        <w:pStyle w:val="Quote"/>
        <w:spacing w:before="120" w:after="120" w:line="22" w:lineRule="atLeast"/>
        <w:rPr>
          <w:i w:val="0"/>
          <w:iCs w:val="0"/>
        </w:rPr>
      </w:pPr>
      <w:r>
        <w:t>‘</w:t>
      </w:r>
      <w:r w:rsidRPr="00B175CB">
        <w:t>research by regional universities is often targeted and locally relevant, contributing to regional innovation and environmental sustainability, and it can also have broader national and global impact</w:t>
      </w:r>
      <w:r>
        <w:t>’</w:t>
      </w:r>
      <w:r>
        <w:rPr>
          <w:i w:val="0"/>
          <w:iCs w:val="0"/>
        </w:rPr>
        <w:t>.</w:t>
      </w:r>
      <w:r>
        <w:rPr>
          <w:rStyle w:val="EndnoteReference"/>
          <w:i w:val="0"/>
          <w:iCs w:val="0"/>
        </w:rPr>
        <w:endnoteReference w:id="200"/>
      </w:r>
    </w:p>
    <w:p w14:paraId="640F427D" w14:textId="48D24C61" w:rsidR="00B13649" w:rsidRDefault="00B13649" w:rsidP="00AD6371">
      <w:pPr>
        <w:spacing w:after="240" w:line="22" w:lineRule="atLeast"/>
      </w:pPr>
      <w:r>
        <w:t>At a jurisdictional scale, a similar pattern can be observed with the</w:t>
      </w:r>
      <w:r w:rsidRPr="00AD6832">
        <w:t xml:space="preserve"> share of </w:t>
      </w:r>
      <w:r>
        <w:t>HERD devoted to AVFS</w:t>
      </w:r>
      <w:r w:rsidRPr="00AD6832">
        <w:t xml:space="preserve"> </w:t>
      </w:r>
      <w:r>
        <w:t xml:space="preserve">highest in </w:t>
      </w:r>
      <w:r w:rsidRPr="00AD6832">
        <w:t>jurisdictions</w:t>
      </w:r>
      <w:r>
        <w:t xml:space="preserve"> such as Tasmania where</w:t>
      </w:r>
      <w:r w:rsidRPr="00AD6832">
        <w:t xml:space="preserve"> </w:t>
      </w:r>
      <w:r>
        <w:t xml:space="preserve">Food Production industries constitute a larger share of the economy </w:t>
      </w:r>
      <w:bookmarkStart w:id="268" w:name="_Ref178592522"/>
      <w:r>
        <w:t>(</w:t>
      </w:r>
      <w:r>
        <w:fldChar w:fldCharType="begin" w:fldLock="1"/>
      </w:r>
      <w:r>
        <w:instrText xml:space="preserve"> REF _Ref180749345 \h </w:instrText>
      </w:r>
      <w:r>
        <w:fldChar w:fldCharType="separate"/>
      </w:r>
      <w:r w:rsidRPr="009F33E9">
        <w:t xml:space="preserve">Table </w:t>
      </w:r>
      <w:r w:rsidR="00C02278">
        <w:t>7</w:t>
      </w:r>
      <w:r w:rsidRPr="009F33E9">
        <w:t>.</w:t>
      </w:r>
      <w:r>
        <w:rPr>
          <w:noProof/>
        </w:rPr>
        <w:t>7</w:t>
      </w:r>
      <w:r>
        <w:fldChar w:fldCharType="end"/>
      </w:r>
      <w:r>
        <w:t>).</w:t>
      </w:r>
    </w:p>
    <w:p w14:paraId="38769B77" w14:textId="2969E2DE" w:rsidR="00B13649" w:rsidRPr="009F33E9" w:rsidRDefault="00B13649" w:rsidP="00AD6371">
      <w:pPr>
        <w:pStyle w:val="ChartandTablelabel"/>
        <w:spacing w:after="120" w:line="22" w:lineRule="atLeast"/>
      </w:pPr>
      <w:bookmarkStart w:id="269" w:name="_Ref180749345"/>
      <w:r w:rsidRPr="009F33E9">
        <w:t xml:space="preserve">Table </w:t>
      </w:r>
      <w:r w:rsidR="00C02278">
        <w:t>7</w:t>
      </w:r>
      <w:r w:rsidRPr="009F33E9">
        <w:t>.</w:t>
      </w:r>
      <w:r w:rsidRPr="009F33E9">
        <w:fldChar w:fldCharType="begin" w:fldLock="1"/>
      </w:r>
      <w:r w:rsidRPr="009F33E9">
        <w:instrText xml:space="preserve"> SEQ Table \* ARABIC </w:instrText>
      </w:r>
      <w:r w:rsidRPr="009F33E9">
        <w:fldChar w:fldCharType="separate"/>
      </w:r>
      <w:r>
        <w:rPr>
          <w:noProof/>
        </w:rPr>
        <w:t>7</w:t>
      </w:r>
      <w:r w:rsidRPr="009F33E9">
        <w:fldChar w:fldCharType="end"/>
      </w:r>
      <w:bookmarkEnd w:id="268"/>
      <w:bookmarkEnd w:id="269"/>
      <w:r w:rsidRPr="009F33E9">
        <w:t>: Higher education expenditure on R&amp;D in Agricultural, Veterinary and Food Sciences, 2022</w:t>
      </w:r>
    </w:p>
    <w:tbl>
      <w:tblPr>
        <w:tblW w:w="9072"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3"/>
        <w:gridCol w:w="837"/>
        <w:gridCol w:w="837"/>
        <w:gridCol w:w="837"/>
        <w:gridCol w:w="738"/>
        <w:gridCol w:w="738"/>
        <w:gridCol w:w="738"/>
        <w:gridCol w:w="640"/>
        <w:gridCol w:w="649"/>
        <w:gridCol w:w="1425"/>
      </w:tblGrid>
      <w:tr w:rsidR="00B13649" w:rsidRPr="00AD6832" w14:paraId="47DECE51" w14:textId="77777777">
        <w:trPr>
          <w:trHeight w:val="242"/>
        </w:trPr>
        <w:tc>
          <w:tcPr>
            <w:tcW w:w="1633" w:type="dxa"/>
            <w:tcBorders>
              <w:top w:val="nil"/>
              <w:bottom w:val="nil"/>
              <w:right w:val="nil"/>
            </w:tcBorders>
            <w:shd w:val="clear" w:color="auto" w:fill="005D5D"/>
            <w:vAlign w:val="center"/>
          </w:tcPr>
          <w:p w14:paraId="3936E6D8" w14:textId="77777777" w:rsidR="00B13649" w:rsidRPr="006E6F65" w:rsidRDefault="00B13649">
            <w:pPr>
              <w:spacing w:before="60" w:after="60"/>
              <w:jc w:val="center"/>
              <w:rPr>
                <w:sz w:val="20"/>
                <w:szCs w:val="20"/>
              </w:rPr>
            </w:pPr>
          </w:p>
        </w:tc>
        <w:tc>
          <w:tcPr>
            <w:tcW w:w="837" w:type="dxa"/>
            <w:tcBorders>
              <w:top w:val="nil"/>
              <w:left w:val="nil"/>
              <w:bottom w:val="nil"/>
              <w:right w:val="nil"/>
            </w:tcBorders>
            <w:shd w:val="clear" w:color="auto" w:fill="005D5D"/>
            <w:vAlign w:val="center"/>
          </w:tcPr>
          <w:p w14:paraId="0A42B24E"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NSW</w:t>
            </w:r>
          </w:p>
        </w:tc>
        <w:tc>
          <w:tcPr>
            <w:tcW w:w="837" w:type="dxa"/>
            <w:tcBorders>
              <w:top w:val="nil"/>
              <w:left w:val="nil"/>
              <w:bottom w:val="nil"/>
              <w:right w:val="nil"/>
            </w:tcBorders>
            <w:shd w:val="clear" w:color="auto" w:fill="005D5D"/>
            <w:vAlign w:val="center"/>
          </w:tcPr>
          <w:p w14:paraId="3BBF18E7"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Vic</w:t>
            </w:r>
          </w:p>
        </w:tc>
        <w:tc>
          <w:tcPr>
            <w:tcW w:w="837" w:type="dxa"/>
            <w:tcBorders>
              <w:top w:val="nil"/>
              <w:left w:val="nil"/>
              <w:bottom w:val="nil"/>
              <w:right w:val="nil"/>
            </w:tcBorders>
            <w:shd w:val="clear" w:color="auto" w:fill="005D5D"/>
            <w:vAlign w:val="center"/>
          </w:tcPr>
          <w:p w14:paraId="2D2B2318"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Qld</w:t>
            </w:r>
          </w:p>
        </w:tc>
        <w:tc>
          <w:tcPr>
            <w:tcW w:w="738" w:type="dxa"/>
            <w:tcBorders>
              <w:top w:val="nil"/>
              <w:left w:val="nil"/>
              <w:bottom w:val="nil"/>
              <w:right w:val="nil"/>
            </w:tcBorders>
            <w:shd w:val="clear" w:color="auto" w:fill="005D5D"/>
            <w:vAlign w:val="center"/>
          </w:tcPr>
          <w:p w14:paraId="6AEE2D01"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SA</w:t>
            </w:r>
          </w:p>
        </w:tc>
        <w:tc>
          <w:tcPr>
            <w:tcW w:w="738" w:type="dxa"/>
            <w:tcBorders>
              <w:top w:val="nil"/>
              <w:left w:val="nil"/>
              <w:bottom w:val="nil"/>
              <w:right w:val="nil"/>
            </w:tcBorders>
            <w:shd w:val="clear" w:color="auto" w:fill="005D5D"/>
            <w:vAlign w:val="center"/>
          </w:tcPr>
          <w:p w14:paraId="4E415EAC"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WA</w:t>
            </w:r>
          </w:p>
        </w:tc>
        <w:tc>
          <w:tcPr>
            <w:tcW w:w="738" w:type="dxa"/>
            <w:tcBorders>
              <w:top w:val="nil"/>
              <w:left w:val="nil"/>
              <w:bottom w:val="nil"/>
              <w:right w:val="nil"/>
            </w:tcBorders>
            <w:shd w:val="clear" w:color="auto" w:fill="005D5D"/>
            <w:vAlign w:val="center"/>
          </w:tcPr>
          <w:p w14:paraId="3CD9C81F"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Tas</w:t>
            </w:r>
          </w:p>
        </w:tc>
        <w:tc>
          <w:tcPr>
            <w:tcW w:w="640" w:type="dxa"/>
            <w:tcBorders>
              <w:top w:val="nil"/>
              <w:left w:val="nil"/>
              <w:bottom w:val="nil"/>
              <w:right w:val="nil"/>
            </w:tcBorders>
            <w:shd w:val="clear" w:color="auto" w:fill="005D5D"/>
            <w:vAlign w:val="center"/>
          </w:tcPr>
          <w:p w14:paraId="09DF2CB9"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NT</w:t>
            </w:r>
          </w:p>
        </w:tc>
        <w:tc>
          <w:tcPr>
            <w:tcW w:w="649" w:type="dxa"/>
            <w:tcBorders>
              <w:top w:val="nil"/>
              <w:left w:val="nil"/>
              <w:bottom w:val="nil"/>
              <w:right w:val="nil"/>
            </w:tcBorders>
            <w:shd w:val="clear" w:color="auto" w:fill="005D5D"/>
            <w:vAlign w:val="center"/>
          </w:tcPr>
          <w:p w14:paraId="51C3786B"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ACT</w:t>
            </w:r>
          </w:p>
        </w:tc>
        <w:tc>
          <w:tcPr>
            <w:tcW w:w="1425" w:type="dxa"/>
            <w:tcBorders>
              <w:top w:val="nil"/>
              <w:left w:val="nil"/>
              <w:bottom w:val="nil"/>
            </w:tcBorders>
            <w:shd w:val="clear" w:color="auto" w:fill="005D5D"/>
            <w:vAlign w:val="center"/>
          </w:tcPr>
          <w:p w14:paraId="52EF7816"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Total</w:t>
            </w:r>
          </w:p>
        </w:tc>
      </w:tr>
      <w:tr w:rsidR="00B13649" w:rsidRPr="00AD6832" w14:paraId="2968A3F0" w14:textId="77777777">
        <w:trPr>
          <w:trHeight w:val="242"/>
        </w:trPr>
        <w:tc>
          <w:tcPr>
            <w:tcW w:w="1633" w:type="dxa"/>
            <w:tcBorders>
              <w:top w:val="nil"/>
              <w:bottom w:val="nil"/>
              <w:right w:val="nil"/>
            </w:tcBorders>
            <w:shd w:val="clear" w:color="auto" w:fill="005D5D"/>
            <w:vAlign w:val="center"/>
          </w:tcPr>
          <w:p w14:paraId="499DC999"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HERD in AVFS</w:t>
            </w:r>
          </w:p>
        </w:tc>
        <w:tc>
          <w:tcPr>
            <w:tcW w:w="837" w:type="dxa"/>
            <w:tcBorders>
              <w:top w:val="nil"/>
              <w:left w:val="nil"/>
              <w:bottom w:val="single" w:sz="4" w:space="0" w:color="BFBFBF" w:themeColor="background1" w:themeShade="BF"/>
              <w:right w:val="nil"/>
            </w:tcBorders>
            <w:shd w:val="clear" w:color="auto" w:fill="auto"/>
            <w:vAlign w:val="center"/>
          </w:tcPr>
          <w:p w14:paraId="454BDA0F"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182m</w:t>
            </w:r>
          </w:p>
        </w:tc>
        <w:tc>
          <w:tcPr>
            <w:tcW w:w="837" w:type="dxa"/>
            <w:tcBorders>
              <w:top w:val="nil"/>
              <w:left w:val="nil"/>
              <w:bottom w:val="single" w:sz="4" w:space="0" w:color="BFBFBF" w:themeColor="background1" w:themeShade="BF"/>
              <w:right w:val="nil"/>
            </w:tcBorders>
            <w:shd w:val="clear" w:color="auto" w:fill="auto"/>
            <w:vAlign w:val="center"/>
          </w:tcPr>
          <w:p w14:paraId="09F9455F"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137m</w:t>
            </w:r>
          </w:p>
        </w:tc>
        <w:tc>
          <w:tcPr>
            <w:tcW w:w="837" w:type="dxa"/>
            <w:tcBorders>
              <w:top w:val="nil"/>
              <w:left w:val="nil"/>
              <w:bottom w:val="single" w:sz="4" w:space="0" w:color="BFBFBF" w:themeColor="background1" w:themeShade="BF"/>
              <w:right w:val="nil"/>
            </w:tcBorders>
            <w:shd w:val="clear" w:color="auto" w:fill="auto"/>
            <w:vAlign w:val="center"/>
          </w:tcPr>
          <w:p w14:paraId="3AE711C6" w14:textId="23DA75DC"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1</w:t>
            </w:r>
            <w:r w:rsidR="008F5E8A">
              <w:rPr>
                <w:rFonts w:asciiTheme="majorHAnsi" w:hAnsiTheme="majorHAnsi" w:cstheme="majorHAnsi"/>
                <w:bCs/>
                <w:color w:val="000000"/>
                <w:sz w:val="20"/>
                <w:szCs w:val="20"/>
              </w:rPr>
              <w:t>90</w:t>
            </w:r>
            <w:r w:rsidRPr="006E6F65">
              <w:rPr>
                <w:rFonts w:asciiTheme="majorHAnsi" w:hAnsiTheme="majorHAnsi" w:cstheme="majorHAnsi"/>
                <w:bCs/>
                <w:color w:val="000000"/>
                <w:sz w:val="20"/>
                <w:szCs w:val="20"/>
              </w:rPr>
              <w:t>m</w:t>
            </w:r>
          </w:p>
        </w:tc>
        <w:tc>
          <w:tcPr>
            <w:tcW w:w="738" w:type="dxa"/>
            <w:tcBorders>
              <w:top w:val="nil"/>
              <w:left w:val="nil"/>
              <w:bottom w:val="single" w:sz="4" w:space="0" w:color="BFBFBF" w:themeColor="background1" w:themeShade="BF"/>
              <w:right w:val="nil"/>
            </w:tcBorders>
            <w:shd w:val="clear" w:color="auto" w:fill="auto"/>
            <w:vAlign w:val="center"/>
          </w:tcPr>
          <w:p w14:paraId="4DA19E9D"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46m</w:t>
            </w:r>
          </w:p>
        </w:tc>
        <w:tc>
          <w:tcPr>
            <w:tcW w:w="738" w:type="dxa"/>
            <w:tcBorders>
              <w:top w:val="nil"/>
              <w:left w:val="nil"/>
              <w:bottom w:val="single" w:sz="4" w:space="0" w:color="BFBFBF" w:themeColor="background1" w:themeShade="BF"/>
              <w:right w:val="nil"/>
            </w:tcBorders>
            <w:shd w:val="clear" w:color="auto" w:fill="auto"/>
            <w:vAlign w:val="center"/>
          </w:tcPr>
          <w:p w14:paraId="4C4EC407"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54m</w:t>
            </w:r>
          </w:p>
        </w:tc>
        <w:tc>
          <w:tcPr>
            <w:tcW w:w="738" w:type="dxa"/>
            <w:tcBorders>
              <w:top w:val="nil"/>
              <w:left w:val="nil"/>
              <w:bottom w:val="single" w:sz="4" w:space="0" w:color="BFBFBF" w:themeColor="background1" w:themeShade="BF"/>
              <w:right w:val="nil"/>
            </w:tcBorders>
            <w:shd w:val="clear" w:color="auto" w:fill="auto"/>
            <w:vAlign w:val="center"/>
          </w:tcPr>
          <w:p w14:paraId="04C315F7"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28m</w:t>
            </w:r>
          </w:p>
        </w:tc>
        <w:tc>
          <w:tcPr>
            <w:tcW w:w="640" w:type="dxa"/>
            <w:tcBorders>
              <w:top w:val="nil"/>
              <w:left w:val="nil"/>
              <w:bottom w:val="single" w:sz="4" w:space="0" w:color="BFBFBF" w:themeColor="background1" w:themeShade="BF"/>
              <w:right w:val="nil"/>
            </w:tcBorders>
            <w:shd w:val="clear" w:color="auto" w:fill="auto"/>
            <w:vAlign w:val="center"/>
          </w:tcPr>
          <w:p w14:paraId="4B2E5AE7"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4m</w:t>
            </w:r>
          </w:p>
        </w:tc>
        <w:tc>
          <w:tcPr>
            <w:tcW w:w="649" w:type="dxa"/>
            <w:tcBorders>
              <w:top w:val="nil"/>
              <w:left w:val="nil"/>
              <w:bottom w:val="single" w:sz="4" w:space="0" w:color="BFBFBF" w:themeColor="background1" w:themeShade="BF"/>
              <w:right w:val="nil"/>
            </w:tcBorders>
            <w:shd w:val="clear" w:color="auto" w:fill="auto"/>
            <w:vAlign w:val="center"/>
          </w:tcPr>
          <w:p w14:paraId="4C623645"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9m</w:t>
            </w:r>
          </w:p>
        </w:tc>
        <w:tc>
          <w:tcPr>
            <w:tcW w:w="1425" w:type="dxa"/>
            <w:tcBorders>
              <w:top w:val="nil"/>
              <w:left w:val="nil"/>
              <w:bottom w:val="single" w:sz="4" w:space="0" w:color="BFBFBF" w:themeColor="background1" w:themeShade="BF"/>
            </w:tcBorders>
            <w:shd w:val="clear" w:color="auto" w:fill="auto"/>
            <w:vAlign w:val="center"/>
          </w:tcPr>
          <w:p w14:paraId="6EC8D38C" w14:textId="77777777" w:rsidR="00B13649" w:rsidRPr="006E6F65" w:rsidRDefault="00B13649">
            <w:pPr>
              <w:spacing w:before="60" w:after="60"/>
              <w:jc w:val="center"/>
              <w:rPr>
                <w:rFonts w:asciiTheme="majorHAnsi" w:hAnsiTheme="majorHAnsi" w:cstheme="majorHAnsi"/>
                <w:sz w:val="20"/>
                <w:szCs w:val="20"/>
              </w:rPr>
            </w:pPr>
            <w:r w:rsidRPr="006E6F65">
              <w:rPr>
                <w:rFonts w:asciiTheme="majorHAnsi" w:hAnsiTheme="majorHAnsi" w:cstheme="majorHAnsi"/>
                <w:color w:val="000000"/>
                <w:sz w:val="20"/>
                <w:szCs w:val="20"/>
              </w:rPr>
              <w:t>$648m</w:t>
            </w:r>
          </w:p>
        </w:tc>
      </w:tr>
      <w:tr w:rsidR="00B13649" w:rsidRPr="00AD6832" w14:paraId="0CF04D65" w14:textId="77777777">
        <w:trPr>
          <w:trHeight w:val="242"/>
        </w:trPr>
        <w:tc>
          <w:tcPr>
            <w:tcW w:w="1633" w:type="dxa"/>
            <w:tcBorders>
              <w:top w:val="nil"/>
              <w:bottom w:val="nil"/>
              <w:right w:val="nil"/>
            </w:tcBorders>
            <w:shd w:val="clear" w:color="auto" w:fill="005D5D"/>
            <w:vAlign w:val="center"/>
          </w:tcPr>
          <w:p w14:paraId="2E65EE41" w14:textId="77777777" w:rsidR="00B13649" w:rsidRPr="006E6F65" w:rsidRDefault="00B13649">
            <w:pPr>
              <w:spacing w:before="60" w:after="60"/>
              <w:jc w:val="center"/>
              <w:rPr>
                <w:b/>
                <w:bCs/>
                <w:color w:val="FFFFFF" w:themeColor="background1"/>
                <w:sz w:val="20"/>
                <w:szCs w:val="20"/>
              </w:rPr>
            </w:pPr>
            <w:r w:rsidRPr="006E6F65">
              <w:rPr>
                <w:b/>
                <w:bCs/>
                <w:color w:val="FFFFFF" w:themeColor="background1"/>
                <w:sz w:val="20"/>
                <w:szCs w:val="20"/>
              </w:rPr>
              <w:t>Share of HERD devoted to AVFS</w:t>
            </w:r>
          </w:p>
        </w:tc>
        <w:tc>
          <w:tcPr>
            <w:tcW w:w="83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771F2B5"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4%</w:t>
            </w:r>
          </w:p>
        </w:tc>
        <w:tc>
          <w:tcPr>
            <w:tcW w:w="83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978BAFC"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3%</w:t>
            </w:r>
          </w:p>
        </w:tc>
        <w:tc>
          <w:tcPr>
            <w:tcW w:w="83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AA15FB"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8%</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31A467A"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5%</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20E9FBF"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5%</w:t>
            </w:r>
          </w:p>
        </w:tc>
        <w:tc>
          <w:tcPr>
            <w:tcW w:w="73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6132BAA"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13%</w:t>
            </w:r>
          </w:p>
        </w:tc>
        <w:tc>
          <w:tcPr>
            <w:tcW w:w="64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7F0B52"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4%</w:t>
            </w:r>
          </w:p>
        </w:tc>
        <w:tc>
          <w:tcPr>
            <w:tcW w:w="64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E23EA7" w14:textId="77777777" w:rsidR="00B13649" w:rsidRPr="006E6F65" w:rsidRDefault="00B13649">
            <w:pPr>
              <w:spacing w:before="60" w:after="60"/>
              <w:jc w:val="center"/>
              <w:rPr>
                <w:rFonts w:asciiTheme="majorHAnsi" w:hAnsiTheme="majorHAnsi" w:cstheme="majorHAnsi"/>
                <w:bCs/>
                <w:sz w:val="20"/>
                <w:szCs w:val="20"/>
              </w:rPr>
            </w:pPr>
            <w:r w:rsidRPr="006E6F65">
              <w:rPr>
                <w:rFonts w:asciiTheme="majorHAnsi" w:hAnsiTheme="majorHAnsi" w:cstheme="majorHAnsi"/>
                <w:bCs/>
                <w:color w:val="000000"/>
                <w:sz w:val="20"/>
                <w:szCs w:val="20"/>
              </w:rPr>
              <w:t>1%</w:t>
            </w:r>
          </w:p>
        </w:tc>
        <w:tc>
          <w:tcPr>
            <w:tcW w:w="1425"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2E8A5BCB" w14:textId="77777777" w:rsidR="00B13649" w:rsidRPr="006E6F65" w:rsidRDefault="00B13649">
            <w:pPr>
              <w:spacing w:before="60" w:after="60"/>
              <w:jc w:val="center"/>
              <w:rPr>
                <w:rFonts w:asciiTheme="majorHAnsi" w:hAnsiTheme="majorHAnsi" w:cstheme="majorHAnsi"/>
                <w:sz w:val="20"/>
                <w:szCs w:val="20"/>
              </w:rPr>
            </w:pPr>
            <w:r w:rsidRPr="006E6F65">
              <w:rPr>
                <w:rFonts w:asciiTheme="majorHAnsi" w:hAnsiTheme="majorHAnsi" w:cstheme="majorHAnsi"/>
                <w:color w:val="000000"/>
                <w:sz w:val="20"/>
                <w:szCs w:val="20"/>
              </w:rPr>
              <w:t>5%</w:t>
            </w:r>
          </w:p>
        </w:tc>
      </w:tr>
    </w:tbl>
    <w:p w14:paraId="79D5DC93" w14:textId="19E73E77" w:rsidR="00B13649" w:rsidRPr="00AD6832" w:rsidRDefault="00B13649" w:rsidP="00B13649">
      <w:pPr>
        <w:pStyle w:val="Source"/>
      </w:pPr>
      <w:r w:rsidRPr="00AD6832">
        <w:t>Source: ABS Research and Experimental Development, Higher Education Organisations, Australia, May 2024</w:t>
      </w:r>
      <w:r w:rsidR="00F93514">
        <w:t>.</w:t>
      </w:r>
    </w:p>
    <w:p w14:paraId="1C7BFF25" w14:textId="77777777" w:rsidR="00B13649" w:rsidRDefault="00B13649" w:rsidP="00EE4597">
      <w:pPr>
        <w:spacing w:before="240" w:after="120" w:line="22" w:lineRule="atLeast"/>
      </w:pPr>
      <w:r>
        <w:t xml:space="preserve">While more difficult to isolate in HERD statistics, JSA is aware that the research activity of Australia’s universities is also important in relation to the transport and distribution of food. For example, the University of Sydney’s Institute of Transport and Logistics Studies undertakes basic and applied research in areas such as supply chain management and port and maritime logistics. </w:t>
      </w:r>
    </w:p>
    <w:p w14:paraId="5BF7FF23" w14:textId="77777777" w:rsidR="00B13649" w:rsidRDefault="00B13649" w:rsidP="00AD6371">
      <w:pPr>
        <w:spacing w:after="120" w:line="22" w:lineRule="atLeast"/>
      </w:pPr>
      <w:r>
        <w:t>Higher education is not the only important source of expenditure on R&amp;D relevant to the food supply chain. For example:</w:t>
      </w:r>
    </w:p>
    <w:p w14:paraId="5403D39B" w14:textId="77777777" w:rsidR="00B13649" w:rsidRPr="001971C7" w:rsidRDefault="00B13649" w:rsidP="00AD6371">
      <w:pPr>
        <w:pStyle w:val="ListBullet"/>
        <w:spacing w:line="22" w:lineRule="atLeast"/>
        <w:ind w:left="453"/>
      </w:pPr>
      <w:r>
        <w:rPr>
          <w:szCs w:val="22"/>
        </w:rPr>
        <w:t>Government Resources Devoted to Research and Experimental Development (GOVERD) in AVFS totalled $636 million in 2023, making AVFS the top field of research for GOVERD.</w:t>
      </w:r>
      <w:r>
        <w:rPr>
          <w:rStyle w:val="EndnoteReference"/>
          <w:szCs w:val="22"/>
        </w:rPr>
        <w:endnoteReference w:id="201"/>
      </w:r>
      <w:r>
        <w:rPr>
          <w:szCs w:val="22"/>
        </w:rPr>
        <w:t xml:space="preserve"> This includes funding for the significant body of research and development work undertaken by the CSIRO across areas including agriculture and food, biosecurity and the environment.</w:t>
      </w:r>
    </w:p>
    <w:p w14:paraId="31D9BEBF" w14:textId="77777777" w:rsidR="00B13649" w:rsidRPr="00531347" w:rsidRDefault="00B13649" w:rsidP="00AD6371">
      <w:pPr>
        <w:pStyle w:val="ListBullet"/>
        <w:spacing w:line="22" w:lineRule="atLeast"/>
        <w:ind w:left="453"/>
      </w:pPr>
      <w:r w:rsidRPr="00BF2DE3">
        <w:rPr>
          <w:szCs w:val="22"/>
        </w:rPr>
        <w:t>Business Expenditure o</w:t>
      </w:r>
      <w:r>
        <w:rPr>
          <w:szCs w:val="22"/>
        </w:rPr>
        <w:t>n</w:t>
      </w:r>
      <w:r w:rsidRPr="00BF2DE3">
        <w:rPr>
          <w:szCs w:val="22"/>
        </w:rPr>
        <w:t xml:space="preserve"> R&amp;D i</w:t>
      </w:r>
      <w:r>
        <w:rPr>
          <w:szCs w:val="22"/>
        </w:rPr>
        <w:t>n the Agriculture, Forestry and Fishing Industry in 2021-22 totalled $454 million.</w:t>
      </w:r>
      <w:r>
        <w:rPr>
          <w:rStyle w:val="EndnoteReference"/>
          <w:szCs w:val="22"/>
        </w:rPr>
        <w:endnoteReference w:id="202"/>
      </w:r>
    </w:p>
    <w:p w14:paraId="7D169688" w14:textId="1AFF9AD7" w:rsidR="00531347" w:rsidRPr="00E53608" w:rsidRDefault="005D46A2" w:rsidP="009E74FE">
      <w:pPr>
        <w:pStyle w:val="ListBullet"/>
        <w:spacing w:line="22" w:lineRule="atLeast"/>
        <w:ind w:left="453"/>
      </w:pPr>
      <w:r>
        <w:t>Rural Research and Development Corporations (RDCs)</w:t>
      </w:r>
      <w:r w:rsidR="00531347">
        <w:t xml:space="preserve"> funds are in most cases drawn from a combination of industry levies and matching </w:t>
      </w:r>
      <w:r>
        <w:t xml:space="preserve">Australian </w:t>
      </w:r>
      <w:r w:rsidR="00531347">
        <w:t>Government contributions</w:t>
      </w:r>
      <w:r w:rsidR="0008246C">
        <w:t>, captured above.</w:t>
      </w:r>
    </w:p>
    <w:p w14:paraId="4339195A" w14:textId="77777777" w:rsidR="00EE4597" w:rsidRDefault="00EE4597">
      <w:pPr>
        <w:spacing w:after="160" w:line="259" w:lineRule="auto"/>
      </w:pPr>
      <w:r>
        <w:br w:type="page"/>
      </w:r>
    </w:p>
    <w:p w14:paraId="09776C46" w14:textId="6235C0FA" w:rsidR="00AD6371" w:rsidRDefault="00B13649" w:rsidP="00775279">
      <w:pPr>
        <w:spacing w:before="240" w:after="240" w:line="22" w:lineRule="atLeast"/>
      </w:pPr>
      <w:r>
        <w:lastRenderedPageBreak/>
        <w:t>The higher education research sector, governments and business all play significant and complementary roles in Australia’s R&amp;D system. For example, the higher education sector is responsible for most of Australia’s basic research whereas business and government expenditure on R&amp;D tends to be more focused on applied research and experimental development.</w:t>
      </w:r>
      <w:r>
        <w:rPr>
          <w:rStyle w:val="EndnoteReference"/>
        </w:rPr>
        <w:endnoteReference w:id="203"/>
      </w:r>
      <w:r>
        <w:t xml:space="preserve"> Higher education providers are also responsible for most of Australia’s research training as the only institutions that can award PhDs.</w:t>
      </w:r>
      <w:r>
        <w:rPr>
          <w:rStyle w:val="EndnoteReference"/>
        </w:rPr>
        <w:endnoteReference w:id="204"/>
      </w:r>
      <w:r>
        <w:t xml:space="preserve"> </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13649" w:rsidRPr="00AD6832" w14:paraId="08C73660" w14:textId="77777777" w:rsidTr="000114D1">
        <w:tc>
          <w:tcPr>
            <w:tcW w:w="9016" w:type="dxa"/>
            <w:shd w:val="clear" w:color="auto" w:fill="F5F8DD" w:themeFill="background2" w:themeFillTint="33"/>
            <w:tcMar>
              <w:top w:w="28" w:type="dxa"/>
              <w:bottom w:w="28" w:type="dxa"/>
            </w:tcMar>
          </w:tcPr>
          <w:p w14:paraId="45816676" w14:textId="07297FF5" w:rsidR="00B13649" w:rsidRDefault="00B13649" w:rsidP="00AD6371">
            <w:pPr>
              <w:pStyle w:val="BoxHeading"/>
              <w:spacing w:line="22" w:lineRule="atLeast"/>
            </w:pPr>
            <w:r>
              <w:t xml:space="preserve">Box </w:t>
            </w:r>
            <w:r w:rsidR="00EE0B31">
              <w:t>7</w:t>
            </w:r>
            <w:r>
              <w:t>.</w:t>
            </w:r>
            <w:r w:rsidR="00404398">
              <w:fldChar w:fldCharType="begin"/>
            </w:r>
            <w:r w:rsidR="00404398">
              <w:instrText xml:space="preserve"> SEQ Box \* ARABIC </w:instrText>
            </w:r>
            <w:r w:rsidR="00404398">
              <w:fldChar w:fldCharType="separate"/>
            </w:r>
            <w:r w:rsidR="004047A9">
              <w:rPr>
                <w:noProof/>
              </w:rPr>
              <w:t>3</w:t>
            </w:r>
            <w:r w:rsidR="00404398">
              <w:rPr>
                <w:noProof/>
              </w:rPr>
              <w:fldChar w:fldCharType="end"/>
            </w:r>
            <w:r>
              <w:t xml:space="preserve">: </w:t>
            </w:r>
            <w:r w:rsidRPr="00890ED5">
              <w:t>Rural Research and Development Corporations</w:t>
            </w:r>
          </w:p>
          <w:p w14:paraId="10449D14" w14:textId="7F4EF937" w:rsidR="00B13649" w:rsidRDefault="005D46A2" w:rsidP="00AD6371">
            <w:pPr>
              <w:spacing w:line="22" w:lineRule="atLeast"/>
            </w:pPr>
            <w:r>
              <w:t>RDCs</w:t>
            </w:r>
            <w:r w:rsidR="00B13649">
              <w:t xml:space="preserve"> have helped drive innovation in Australia’s primary industries since 1989 by providing a mechanism for the Australian Government and primary producers to co-invest in R&amp;D.</w:t>
            </w:r>
          </w:p>
          <w:p w14:paraId="334AC46F" w14:textId="77777777" w:rsidR="00B13649" w:rsidRDefault="00B13649" w:rsidP="00AD6371">
            <w:pPr>
              <w:spacing w:line="22" w:lineRule="atLeast"/>
            </w:pPr>
            <w:r>
              <w:t xml:space="preserve">RDCs are predominantly funded by statutory levies on various commodities, with the Australian Government providing matching funding. These funds are </w:t>
            </w:r>
            <w:r w:rsidRPr="00DD5DC9">
              <w:t>distributed to the RDCs to undertake R&amp;D and industry services</w:t>
            </w:r>
            <w:r>
              <w:t>. Levies for R&amp;D are initiated at the request of industry.</w:t>
            </w:r>
          </w:p>
          <w:p w14:paraId="565EAAB1" w14:textId="77777777" w:rsidR="00B13649" w:rsidRPr="00627C61" w:rsidRDefault="00B13649" w:rsidP="00AD6371">
            <w:pPr>
              <w:spacing w:line="22" w:lineRule="atLeast"/>
            </w:pPr>
            <w:r>
              <w:t xml:space="preserve">An assessment of the collective impact of RDC investment in research, development and extension over five years to 2018 found that the total estimated </w:t>
            </w:r>
            <w:r w:rsidRPr="00856DE9">
              <w:t>value of benefits from the collective RDC investment over 30-years is approximately $5.50 for every $1.00 invested</w:t>
            </w:r>
            <w:r>
              <w:t>.</w:t>
            </w:r>
            <w:r>
              <w:rPr>
                <w:rStyle w:val="EndnoteReference"/>
              </w:rPr>
              <w:endnoteReference w:id="205"/>
            </w:r>
          </w:p>
        </w:tc>
      </w:tr>
    </w:tbl>
    <w:p w14:paraId="62E59D0C" w14:textId="77777777" w:rsidR="00B13649" w:rsidRPr="003A39B7" w:rsidRDefault="00B13649" w:rsidP="003923E2">
      <w:pPr>
        <w:pStyle w:val="Heading3"/>
        <w:spacing w:before="600" w:line="22" w:lineRule="atLeast"/>
      </w:pPr>
      <w:r w:rsidRPr="003A39B7">
        <w:t>Secondary education</w:t>
      </w:r>
      <w:r>
        <w:t xml:space="preserve"> and pathways</w:t>
      </w:r>
    </w:p>
    <w:p w14:paraId="1DC6CFB8" w14:textId="77777777" w:rsidR="00B13649" w:rsidRPr="00AD6832" w:rsidRDefault="00B13649" w:rsidP="00AD6371">
      <w:pPr>
        <w:spacing w:before="120" w:after="120" w:line="22" w:lineRule="atLeast"/>
      </w:pPr>
      <w:r w:rsidRPr="00AD6832">
        <w:t>Tertiary education and training pathways build on the foundation of Australia’s school system. Schools can help students:</w:t>
      </w:r>
    </w:p>
    <w:p w14:paraId="6F1B9112" w14:textId="77777777" w:rsidR="00B13649" w:rsidRPr="00AD6832" w:rsidRDefault="00B13649" w:rsidP="00AD6371">
      <w:pPr>
        <w:pStyle w:val="ListBullet"/>
        <w:spacing w:line="22" w:lineRule="atLeast"/>
        <w:ind w:left="453"/>
      </w:pPr>
      <w:r w:rsidRPr="00AD6832">
        <w:t>gain an understanding of and interest in the food supply chain</w:t>
      </w:r>
    </w:p>
    <w:p w14:paraId="0F994778" w14:textId="77777777" w:rsidR="00B13649" w:rsidRPr="00AD6832" w:rsidRDefault="00B13649" w:rsidP="00AD6371">
      <w:pPr>
        <w:pStyle w:val="ListBullet"/>
        <w:spacing w:line="22" w:lineRule="atLeast"/>
        <w:ind w:left="453"/>
      </w:pPr>
      <w:r w:rsidRPr="00AD6832">
        <w:t>navigate pathways into education, training and employment, and</w:t>
      </w:r>
    </w:p>
    <w:p w14:paraId="065777AD" w14:textId="77777777" w:rsidR="00B13649" w:rsidRPr="00AD6832" w:rsidRDefault="00B13649" w:rsidP="00AD6371">
      <w:pPr>
        <w:pStyle w:val="ListBullet"/>
        <w:spacing w:line="22" w:lineRule="atLeast"/>
        <w:ind w:left="453"/>
      </w:pPr>
      <w:r w:rsidRPr="00AD6832">
        <w:t xml:space="preserve">develop foundation skills for work and further study. </w:t>
      </w:r>
    </w:p>
    <w:p w14:paraId="6496DA59" w14:textId="77777777" w:rsidR="00B13649" w:rsidRPr="00AD6832" w:rsidRDefault="00B13649" w:rsidP="00AD6371">
      <w:pPr>
        <w:spacing w:before="160" w:after="120" w:line="22" w:lineRule="atLeast"/>
      </w:pPr>
      <w:r>
        <w:t>Secondary</w:t>
      </w:r>
      <w:r w:rsidRPr="00AD6832">
        <w:t xml:space="preserve"> schools play a particularly important role in supporting students into further education, apprenticeships and entry-level career pathways. For example, Certificates II in Agriculture and Food Processing are popular VET in Schools pathway</w:t>
      </w:r>
      <w:r>
        <w:t>s</w:t>
      </w:r>
      <w:r w:rsidRPr="00AD6832">
        <w:t>, providing exposure and pathways into further post-</w:t>
      </w:r>
      <w:r>
        <w:t xml:space="preserve">secondary </w:t>
      </w:r>
      <w:r w:rsidRPr="00AD6832">
        <w:t>study or employment. Stakeholders observed that the extent of state, territory and school-level support for these programs can be uneven.</w:t>
      </w:r>
      <w:r w:rsidRPr="00AD6832">
        <w:rPr>
          <w:rStyle w:val="EndnoteReference"/>
        </w:rPr>
        <w:endnoteReference w:id="206"/>
      </w:r>
      <w:r>
        <w:t xml:space="preserve"> Moreover, stakeholders noted that a</w:t>
      </w:r>
      <w:r w:rsidRPr="0062164C">
        <w:t xml:space="preserve"> particular problem is the accreditation of assessors in the school system</w:t>
      </w:r>
      <w:r>
        <w:t>, with</w:t>
      </w:r>
      <w:r w:rsidRPr="0062164C">
        <w:t xml:space="preserve"> retraining protocols </w:t>
      </w:r>
      <w:r>
        <w:t xml:space="preserve">being </w:t>
      </w:r>
      <w:r w:rsidRPr="0062164C">
        <w:t>too rigid and short-term</w:t>
      </w:r>
      <w:r>
        <w:t>.</w:t>
      </w:r>
    </w:p>
    <w:p w14:paraId="0A437282" w14:textId="1F1B9EF4" w:rsidR="00B13649" w:rsidRPr="00AD6832" w:rsidRDefault="00B13649" w:rsidP="00AD6371">
      <w:pPr>
        <w:spacing w:after="120" w:line="22" w:lineRule="atLeast"/>
      </w:pPr>
      <w:r w:rsidRPr="00AD6832">
        <w:t xml:space="preserve">Programs work best when schools partner with </w:t>
      </w:r>
      <w:r w:rsidR="00E35A15">
        <w:t>business</w:t>
      </w:r>
      <w:r w:rsidRPr="00AD6832">
        <w:t xml:space="preserve"> to build tangible career pathways. This includes both </w:t>
      </w:r>
      <w:r w:rsidR="00E35A15">
        <w:t>employer</w:t>
      </w:r>
      <w:r w:rsidRPr="00AD6832">
        <w:t xml:space="preserve"> driven education and training, as well as support for direct linkages to employment following post-secondary education. There are also opportunities to build greater connections between broader school-level STEM education and </w:t>
      </w:r>
      <w:r w:rsidR="002A232C">
        <w:t>F</w:t>
      </w:r>
      <w:r w:rsidRPr="00AD6832">
        <w:t xml:space="preserve">ood </w:t>
      </w:r>
      <w:r w:rsidR="002A232C">
        <w:t>P</w:t>
      </w:r>
      <w:r w:rsidRPr="00AD6832">
        <w:t>roduction.</w:t>
      </w:r>
      <w:r w:rsidRPr="00AD6832">
        <w:rPr>
          <w:rStyle w:val="EndnoteReference"/>
        </w:rPr>
        <w:endnoteReference w:id="207"/>
      </w:r>
      <w:r w:rsidRPr="00AD6832">
        <w:t xml:space="preserve"> Contextual teaching could help improve student understanding of STEM careers within the food supply chain and build interest across a range of subjects.</w:t>
      </w:r>
      <w:r w:rsidR="009E1B35">
        <w:t xml:space="preserve"> In its submission to this study, the NFF noted:</w:t>
      </w:r>
    </w:p>
    <w:p w14:paraId="588CA776" w14:textId="612DEE6C" w:rsidR="00EE4597" w:rsidRDefault="00B13649" w:rsidP="00AD6371">
      <w:pPr>
        <w:pStyle w:val="Quote"/>
        <w:spacing w:before="120" w:after="240" w:line="22" w:lineRule="atLeast"/>
      </w:pPr>
      <w:r w:rsidRPr="00AD6832">
        <w:t>‘Perhaps the most troubling obstacle is the […perception] of agriculture and farm work as “old fashioned” with limited career pathways, remuneration, or social status. While the reality is very different — with much ag’ work highly skilled, well paid, and using cutting edge technologies.’</w:t>
      </w:r>
      <w:r w:rsidRPr="00AD6832">
        <w:rPr>
          <w:rStyle w:val="EndnoteReference"/>
        </w:rPr>
        <w:endnoteReference w:id="208"/>
      </w:r>
    </w:p>
    <w:p w14:paraId="3A208A03" w14:textId="77777777" w:rsidR="00EE4597" w:rsidRDefault="00EE4597">
      <w:pPr>
        <w:spacing w:after="160" w:line="259" w:lineRule="auto"/>
        <w:rPr>
          <w:i/>
          <w:iCs/>
          <w:color w:val="404040" w:themeColor="text1" w:themeTint="BF"/>
        </w:rPr>
      </w:pPr>
      <w:r>
        <w:br w:type="page"/>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ayout w:type="fixed"/>
        <w:tblLook w:val="06A0" w:firstRow="1" w:lastRow="0" w:firstColumn="1" w:lastColumn="0" w:noHBand="1" w:noVBand="1"/>
      </w:tblPr>
      <w:tblGrid>
        <w:gridCol w:w="9015"/>
      </w:tblGrid>
      <w:tr w:rsidR="00B13649" w:rsidRPr="00AD6832" w14:paraId="66D3216A" w14:textId="77777777" w:rsidTr="000114D1">
        <w:trPr>
          <w:trHeight w:val="300"/>
        </w:trPr>
        <w:tc>
          <w:tcPr>
            <w:tcW w:w="9015" w:type="dxa"/>
            <w:shd w:val="clear" w:color="auto" w:fill="F5F8DD" w:themeFill="background2" w:themeFillTint="33"/>
            <w:tcMar>
              <w:top w:w="28" w:type="dxa"/>
              <w:bottom w:w="28" w:type="dxa"/>
            </w:tcMar>
          </w:tcPr>
          <w:p w14:paraId="27014996" w14:textId="02F08117" w:rsidR="00B13649" w:rsidRPr="00AD6832" w:rsidRDefault="00B13649">
            <w:pPr>
              <w:pStyle w:val="BoxHeading"/>
            </w:pPr>
            <w:r>
              <w:lastRenderedPageBreak/>
              <w:t xml:space="preserve">Box </w:t>
            </w:r>
            <w:r w:rsidR="00EE0B31">
              <w:t>7</w:t>
            </w:r>
            <w:r>
              <w:t>.</w:t>
            </w:r>
            <w:r w:rsidR="00404398">
              <w:fldChar w:fldCharType="begin"/>
            </w:r>
            <w:r w:rsidR="00404398">
              <w:instrText xml:space="preserve"> SEQ Box \* ARABIC </w:instrText>
            </w:r>
            <w:r w:rsidR="00404398">
              <w:fldChar w:fldCharType="separate"/>
            </w:r>
            <w:r w:rsidR="004047A9">
              <w:rPr>
                <w:noProof/>
              </w:rPr>
              <w:t>4</w:t>
            </w:r>
            <w:r w:rsidR="00404398">
              <w:rPr>
                <w:noProof/>
              </w:rPr>
              <w:fldChar w:fldCharType="end"/>
            </w:r>
            <w:r>
              <w:t xml:space="preserve">: </w:t>
            </w:r>
            <w:r w:rsidRPr="00610B95">
              <w:t>PIEFA Food Fibre Education Resources</w:t>
            </w:r>
          </w:p>
          <w:p w14:paraId="7770D2A9" w14:textId="6292D554" w:rsidR="00B13649" w:rsidRPr="00AD6832" w:rsidRDefault="00B13649">
            <w:r w:rsidRPr="00AD6832">
              <w:t>The Primary Industries Education Foundation Australia (PIEFA) is a not-for-profit company that supports the delivery of school-based learning programs that are directly linked to employment in food supply chain industries. PIEFA brings together</w:t>
            </w:r>
            <w:r w:rsidR="00E35A15">
              <w:t xml:space="preserve"> business</w:t>
            </w:r>
            <w:r w:rsidRPr="00AD6832">
              <w:t xml:space="preserve"> and education by partnering with key agricultural organisations and various high schools across Australia. The organisation aims to teach young Australians about food and fibre production by providing teaching resources for high school teachers, offering eLearning courses for students, and supporting school to career pathway programs like </w:t>
            </w:r>
            <w:hyperlink r:id="rId188">
              <w:r w:rsidRPr="00AD6832">
                <w:rPr>
                  <w:rStyle w:val="Hyperlink"/>
                  <w:rFonts w:asciiTheme="minorHAnsi" w:eastAsiaTheme="minorEastAsia" w:hAnsiTheme="minorHAnsi"/>
                </w:rPr>
                <w:t>AgCAREERSTART.</w:t>
              </w:r>
            </w:hyperlink>
            <w:r w:rsidRPr="00AD6832">
              <w:t xml:space="preserve"> </w:t>
            </w:r>
          </w:p>
          <w:p w14:paraId="3E4E8F10" w14:textId="38048DFC" w:rsidR="00B13649" w:rsidRPr="00AD6832" w:rsidRDefault="00B13649">
            <w:pPr>
              <w:keepNext/>
            </w:pPr>
            <w:r w:rsidRPr="00AD6832">
              <w:t xml:space="preserve">PIEFA also supports school-based initiatives that give high school students the opportunity to develop food and fibre production skills through hands-on and experiential leaning. These school-based programs and PIEFA’s training and education resources are all linked to the Australian Curriculum. These effective programs therefore provide high school students with the chance to explore career options in agriculture and understand more about </w:t>
            </w:r>
            <w:r w:rsidR="002A232C">
              <w:t>F</w:t>
            </w:r>
            <w:r w:rsidRPr="00AD6832">
              <w:t xml:space="preserve">ood </w:t>
            </w:r>
            <w:r w:rsidR="002A232C">
              <w:t>P</w:t>
            </w:r>
            <w:r w:rsidRPr="00AD6832">
              <w:t>roduction while also receiving formal credit for their involvement.</w:t>
            </w:r>
            <w:r>
              <w:t xml:space="preserve"> </w:t>
            </w:r>
          </w:p>
        </w:tc>
      </w:tr>
    </w:tbl>
    <w:p w14:paraId="7ED65D2A" w14:textId="77777777" w:rsidR="00957737" w:rsidRDefault="00957737">
      <w:pPr>
        <w:spacing w:after="160" w:line="259" w:lineRule="auto"/>
        <w:rPr>
          <w:rFonts w:eastAsiaTheme="majorEastAsia" w:cstheme="majorBidi"/>
          <w:b/>
          <w:sz w:val="36"/>
          <w:szCs w:val="28"/>
        </w:rPr>
      </w:pPr>
      <w:bookmarkStart w:id="270" w:name="_Toc181275227"/>
      <w:r>
        <w:br w:type="page"/>
      </w:r>
    </w:p>
    <w:p w14:paraId="74F4A239" w14:textId="495C8E92" w:rsidR="00B13649" w:rsidRPr="00AD6832" w:rsidRDefault="00B13649" w:rsidP="00B71B63">
      <w:pPr>
        <w:pStyle w:val="Heading2"/>
        <w:spacing w:before="360" w:after="120" w:line="22" w:lineRule="atLeast"/>
      </w:pPr>
      <w:bookmarkStart w:id="271" w:name="_Toc184733703"/>
      <w:r w:rsidRPr="00AD6832">
        <w:lastRenderedPageBreak/>
        <w:t>Challenges and opportunities</w:t>
      </w:r>
      <w:bookmarkEnd w:id="270"/>
      <w:bookmarkEnd w:id="271"/>
    </w:p>
    <w:p w14:paraId="68005B51" w14:textId="77777777" w:rsidR="00B13649" w:rsidRPr="00AD6832" w:rsidRDefault="00B13649" w:rsidP="00B71B63">
      <w:pPr>
        <w:pStyle w:val="Heading3"/>
        <w:spacing w:line="22" w:lineRule="atLeast"/>
      </w:pPr>
      <w:r w:rsidRPr="00AD6832">
        <w:t>Supporting work-</w:t>
      </w:r>
      <w:r>
        <w:t>based</w:t>
      </w:r>
      <w:r w:rsidRPr="00AD6832">
        <w:t xml:space="preserve"> learning</w:t>
      </w:r>
    </w:p>
    <w:p w14:paraId="70BC20F1" w14:textId="1FCB0093" w:rsidR="00B13649" w:rsidRPr="00AD6832" w:rsidRDefault="00B13649" w:rsidP="00B71B63">
      <w:pPr>
        <w:spacing w:after="120" w:line="22" w:lineRule="atLeast"/>
      </w:pPr>
      <w:r w:rsidRPr="00AD6832">
        <w:t>Work-</w:t>
      </w:r>
      <w:r>
        <w:t>based</w:t>
      </w:r>
      <w:r w:rsidRPr="00AD6832">
        <w:t xml:space="preserve"> learning, including apprenticeships, traineeships and placements are invaluable means through which students can develop skills. By undertaking work-integrated learning, students can gain experiences that are highly relevant to </w:t>
      </w:r>
      <w:r w:rsidR="00DC75A2">
        <w:t xml:space="preserve">employers </w:t>
      </w:r>
      <w:r w:rsidRPr="00AD6832">
        <w:t>and apply their theoretical learning. Models like apprenticeships also allow students to earn while they learn, which can be particularly attractive pathways for school leavers.</w:t>
      </w:r>
      <w:r w:rsidR="00536AC8">
        <w:t xml:space="preserve"> As the Joyce Review </w:t>
      </w:r>
      <w:r w:rsidR="0052091D">
        <w:t>observed:</w:t>
      </w:r>
    </w:p>
    <w:p w14:paraId="7C48BAAD" w14:textId="37E16CCA" w:rsidR="00B13649" w:rsidRPr="00AD6832" w:rsidRDefault="00B13649" w:rsidP="00B71B63">
      <w:pPr>
        <w:pStyle w:val="Quote"/>
        <w:spacing w:line="22" w:lineRule="atLeast"/>
      </w:pPr>
      <w:r w:rsidRPr="00AD6832">
        <w:t>‘Given the close linkages between VET and industry, incorporating more work-based training would allow students to develop the experience and competencies expected by employers, as well as making the sector more attractive and unique. This would give employers a greater role and ownership of the training being delivered and make sure it is relevant for today’s jobs.’</w:t>
      </w:r>
      <w:r w:rsidR="00E3098D">
        <w:rPr>
          <w:rStyle w:val="EndnoteReference"/>
        </w:rPr>
        <w:endnoteReference w:id="209"/>
      </w:r>
    </w:p>
    <w:p w14:paraId="0D2E8C3E" w14:textId="0F60EB6C" w:rsidR="00B13649" w:rsidRPr="00AD6832" w:rsidRDefault="00B13649" w:rsidP="00B71B63">
      <w:pPr>
        <w:spacing w:after="240" w:line="22" w:lineRule="atLeast"/>
        <w:rPr>
          <w:rFonts w:asciiTheme="majorHAnsi" w:hAnsiTheme="majorHAnsi" w:cstheme="majorHAnsi"/>
        </w:rPr>
      </w:pPr>
      <w:r w:rsidRPr="00AD6832">
        <w:t xml:space="preserve">While there are </w:t>
      </w:r>
      <w:r w:rsidR="00D52316">
        <w:t>multiple</w:t>
      </w:r>
      <w:r w:rsidRPr="00AD6832">
        <w:t xml:space="preserve"> strong examples in the food supply chain, apprenticeships and traineeships are not widely used through</w:t>
      </w:r>
      <w:r>
        <w:t>out</w:t>
      </w:r>
      <w:r w:rsidRPr="00AD6832">
        <w:t xml:space="preserve"> much of the food supply chain (</w:t>
      </w:r>
      <w:r w:rsidR="004837DD">
        <w:fldChar w:fldCharType="begin" w:fldLock="1"/>
      </w:r>
      <w:r w:rsidR="004837DD">
        <w:instrText xml:space="preserve"> REF _Ref183178783 \h </w:instrText>
      </w:r>
      <w:r w:rsidR="004837DD">
        <w:fldChar w:fldCharType="separate"/>
      </w:r>
      <w:r w:rsidR="004047A9">
        <w:t>Figure 7.</w:t>
      </w:r>
      <w:r w:rsidR="004047A9">
        <w:rPr>
          <w:noProof/>
        </w:rPr>
        <w:t>11</w:t>
      </w:r>
      <w:r w:rsidR="004837DD">
        <w:fldChar w:fldCharType="end"/>
      </w:r>
      <w:r w:rsidRPr="00AD6832">
        <w:t xml:space="preserve">). </w:t>
      </w:r>
      <w:r>
        <w:t xml:space="preserve">This is despite this workforce’s deep use of informal on-the-job learning and development. </w:t>
      </w:r>
      <w:r w:rsidRPr="00AD6832">
        <w:t xml:space="preserve">Some of </w:t>
      </w:r>
      <w:r w:rsidRPr="00AD6832">
        <w:rPr>
          <w:rFonts w:asciiTheme="majorHAnsi" w:hAnsiTheme="majorHAnsi" w:cstheme="majorHAnsi"/>
        </w:rPr>
        <w:t>the most common apprenticeships and traineeships include Certificates III in Agriculture, Aquaculture, Food Processing and Supply Chain Operations, and the Certificate II in Meat Processing (Abattoirs). Other qualifications, like the Certificate IV in Veterinary Nursing, include mandatory placements as a form of work-integrated learning.</w:t>
      </w:r>
    </w:p>
    <w:p w14:paraId="4DC6D0B5" w14:textId="2CAD733D" w:rsidR="00B13649" w:rsidRDefault="00F158E5" w:rsidP="004837DD">
      <w:pPr>
        <w:pStyle w:val="ChartandTablelabel"/>
        <w:rPr>
          <w:lang w:val="en-AU"/>
        </w:rPr>
      </w:pPr>
      <w:bookmarkStart w:id="272" w:name="_Ref183178783"/>
      <w:r>
        <w:t xml:space="preserve">Figure </w:t>
      </w:r>
      <w:r w:rsidR="004837DD">
        <w:t>7.</w:t>
      </w:r>
      <w:r>
        <w:fldChar w:fldCharType="begin"/>
      </w:r>
      <w:r>
        <w:instrText xml:space="preserve"> SEQ Figure \* ARABIC </w:instrText>
      </w:r>
      <w:r>
        <w:fldChar w:fldCharType="separate"/>
      </w:r>
      <w:r w:rsidR="004047A9">
        <w:rPr>
          <w:noProof/>
        </w:rPr>
        <w:t>11</w:t>
      </w:r>
      <w:r>
        <w:fldChar w:fldCharType="end"/>
      </w:r>
      <w:bookmarkEnd w:id="272"/>
      <w:r>
        <w:t xml:space="preserve">: </w:t>
      </w:r>
      <w:r w:rsidRPr="00A85C8B">
        <w:t>Apprentice/trainee share of enrolments in select food supply disciplines, 2023</w:t>
      </w:r>
    </w:p>
    <w:p w14:paraId="5F4193B5" w14:textId="77777777" w:rsidR="00B13649" w:rsidRPr="00AD6832" w:rsidRDefault="00B13649" w:rsidP="00B13649">
      <w:r>
        <w:rPr>
          <w:noProof/>
        </w:rPr>
        <w:drawing>
          <wp:inline distT="0" distB="0" distL="0" distR="0" wp14:anchorId="14E065D9" wp14:editId="0D4F50AA">
            <wp:extent cx="5436000" cy="4143600"/>
            <wp:effectExtent l="0" t="0" r="0" b="0"/>
            <wp:docPr id="1962811263" name="Chart 1" descr="This bar chart shows the apprentice and trainee share of enrolments in select food supply disciples in 2023. Feedlot Operations and Seafood Operations have the highest share at 100%, while Viticulture, Seafood and Fishing, and Food Science and Technology have the lowest at 0%.">
              <a:extLst xmlns:a="http://schemas.openxmlformats.org/drawingml/2006/main">
                <a:ext uri="{FF2B5EF4-FFF2-40B4-BE49-F238E27FC236}">
                  <a16:creationId xmlns:a16="http://schemas.microsoft.com/office/drawing/2014/main" id="{37CDB86A-462C-A98D-7B5D-E0E87A2BE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384ED4">
        <w:rPr>
          <w:noProof/>
        </w:rPr>
        <w:t xml:space="preserve"> </w:t>
      </w:r>
    </w:p>
    <w:p w14:paraId="71CC6C6E" w14:textId="04F02089" w:rsidR="00B13649" w:rsidRPr="00AD6832" w:rsidRDefault="00B13649" w:rsidP="00B13649">
      <w:pPr>
        <w:pStyle w:val="Source"/>
      </w:pPr>
      <w:r w:rsidRPr="00AD6832">
        <w:t xml:space="preserve">Source: Jobs and Skills Australia analysis of NCVER 2024, Total VET Activity </w:t>
      </w:r>
      <w:r w:rsidR="00590B7E">
        <w:t>D</w:t>
      </w:r>
      <w:r w:rsidRPr="00AD6832">
        <w:t xml:space="preserve">ata. Share of all enrolments in training package qualifications. </w:t>
      </w:r>
      <w:r w:rsidR="00FA50F5">
        <w:t>The number of apprentices/trainees has been rounded to the nearest 10.</w:t>
      </w:r>
    </w:p>
    <w:p w14:paraId="75634933" w14:textId="77777777" w:rsidR="00B71B63" w:rsidRDefault="00B71B63">
      <w:pPr>
        <w:spacing w:after="160" w:line="259" w:lineRule="auto"/>
        <w:rPr>
          <w:bCs/>
          <w:szCs w:val="24"/>
        </w:rPr>
      </w:pPr>
      <w:r>
        <w:rPr>
          <w:bCs/>
          <w:szCs w:val="24"/>
        </w:rPr>
        <w:br w:type="page"/>
      </w:r>
    </w:p>
    <w:p w14:paraId="4A68A475" w14:textId="77A676EE" w:rsidR="00B13649" w:rsidRDefault="00B13649" w:rsidP="00B71B63">
      <w:pPr>
        <w:spacing w:before="120" w:after="240" w:line="22" w:lineRule="atLeast"/>
        <w:rPr>
          <w:bCs/>
          <w:szCs w:val="24"/>
        </w:rPr>
      </w:pPr>
      <w:r>
        <w:rPr>
          <w:bCs/>
          <w:szCs w:val="24"/>
        </w:rPr>
        <w:lastRenderedPageBreak/>
        <w:t xml:space="preserve">The use of apprenticeships and traineeships also varies in each state and territory. For example, the Certificate III in Agriculture is much more likely to be delivered as a traineeship in </w:t>
      </w:r>
      <w:r w:rsidR="003266A7">
        <w:rPr>
          <w:bCs/>
          <w:szCs w:val="24"/>
        </w:rPr>
        <w:t>Tasmania</w:t>
      </w:r>
      <w:r w:rsidR="00CB50B4">
        <w:rPr>
          <w:bCs/>
          <w:szCs w:val="24"/>
        </w:rPr>
        <w:t xml:space="preserve"> </w:t>
      </w:r>
      <w:r w:rsidR="003D6CD9">
        <w:rPr>
          <w:bCs/>
          <w:szCs w:val="24"/>
        </w:rPr>
        <w:t>or</w:t>
      </w:r>
      <w:r w:rsidR="00CB50B4">
        <w:rPr>
          <w:bCs/>
          <w:szCs w:val="24"/>
        </w:rPr>
        <w:t xml:space="preserve"> the Northern Territory</w:t>
      </w:r>
      <w:r>
        <w:rPr>
          <w:bCs/>
          <w:szCs w:val="24"/>
        </w:rPr>
        <w:t xml:space="preserve"> </w:t>
      </w:r>
      <w:r w:rsidR="00CB50B4">
        <w:rPr>
          <w:bCs/>
          <w:szCs w:val="24"/>
        </w:rPr>
        <w:t xml:space="preserve">compared to </w:t>
      </w:r>
      <w:r>
        <w:rPr>
          <w:bCs/>
          <w:szCs w:val="24"/>
        </w:rPr>
        <w:t>Western Australia</w:t>
      </w:r>
      <w:r w:rsidR="00BF32E8">
        <w:rPr>
          <w:bCs/>
          <w:szCs w:val="24"/>
        </w:rPr>
        <w:t xml:space="preserve"> or New South Wales</w:t>
      </w:r>
      <w:r>
        <w:rPr>
          <w:bCs/>
          <w:szCs w:val="24"/>
        </w:rPr>
        <w:t xml:space="preserve"> (</w:t>
      </w:r>
      <w:r>
        <w:rPr>
          <w:bCs/>
          <w:szCs w:val="24"/>
        </w:rPr>
        <w:fldChar w:fldCharType="begin" w:fldLock="1"/>
      </w:r>
      <w:r>
        <w:rPr>
          <w:bCs/>
          <w:szCs w:val="24"/>
        </w:rPr>
        <w:instrText xml:space="preserve"> REF _Ref180749377 \h </w:instrText>
      </w:r>
      <w:r>
        <w:rPr>
          <w:bCs/>
          <w:szCs w:val="24"/>
        </w:rPr>
      </w:r>
      <w:r>
        <w:rPr>
          <w:bCs/>
          <w:szCs w:val="24"/>
        </w:rPr>
        <w:fldChar w:fldCharType="separate"/>
      </w:r>
      <w:r w:rsidRPr="00AD6832">
        <w:t xml:space="preserve">Table </w:t>
      </w:r>
      <w:r w:rsidR="007523D3">
        <w:t>7</w:t>
      </w:r>
      <w:r w:rsidRPr="00AD6832">
        <w:t>.</w:t>
      </w:r>
      <w:r>
        <w:rPr>
          <w:noProof/>
        </w:rPr>
        <w:t>8</w:t>
      </w:r>
      <w:r>
        <w:rPr>
          <w:bCs/>
          <w:szCs w:val="24"/>
        </w:rPr>
        <w:fldChar w:fldCharType="end"/>
      </w:r>
      <w:r>
        <w:rPr>
          <w:bCs/>
          <w:szCs w:val="24"/>
        </w:rPr>
        <w:t>).</w:t>
      </w:r>
    </w:p>
    <w:p w14:paraId="2B79F6F2" w14:textId="5AB16E6E" w:rsidR="00B13649" w:rsidRDefault="00B13649" w:rsidP="00B71B63">
      <w:pPr>
        <w:pStyle w:val="ChartandTablelabel"/>
        <w:spacing w:after="120" w:line="22" w:lineRule="atLeast"/>
        <w:rPr>
          <w:lang w:val="en-AU"/>
        </w:rPr>
      </w:pPr>
      <w:bookmarkStart w:id="273" w:name="_Ref180749377"/>
      <w:r w:rsidRPr="00AD6832">
        <w:rPr>
          <w:lang w:val="en-AU"/>
        </w:rPr>
        <w:t xml:space="preserve">Table </w:t>
      </w:r>
      <w:r w:rsidR="007523D3">
        <w:rPr>
          <w:lang w:val="en-AU"/>
        </w:rPr>
        <w:t>7</w:t>
      </w:r>
      <w:r w:rsidRPr="00AD6832">
        <w:rPr>
          <w:lang w:val="en-AU"/>
        </w:rPr>
        <w:t>.</w:t>
      </w:r>
      <w:r w:rsidRPr="00AD6832">
        <w:rPr>
          <w:lang w:val="en-AU"/>
        </w:rPr>
        <w:fldChar w:fldCharType="begin" w:fldLock="1"/>
      </w:r>
      <w:r w:rsidRPr="00AD6832">
        <w:rPr>
          <w:lang w:val="en-AU"/>
        </w:rPr>
        <w:instrText xml:space="preserve"> SEQ Table \* ARABIC </w:instrText>
      </w:r>
      <w:r w:rsidRPr="00AD6832">
        <w:rPr>
          <w:lang w:val="en-AU"/>
        </w:rPr>
        <w:fldChar w:fldCharType="separate"/>
      </w:r>
      <w:r>
        <w:rPr>
          <w:noProof/>
          <w:lang w:val="en-AU"/>
        </w:rPr>
        <w:t>8</w:t>
      </w:r>
      <w:r w:rsidRPr="00AD6832">
        <w:rPr>
          <w:lang w:val="en-AU"/>
        </w:rPr>
        <w:fldChar w:fldCharType="end"/>
      </w:r>
      <w:bookmarkEnd w:id="273"/>
      <w:r>
        <w:rPr>
          <w:lang w:val="en-AU"/>
        </w:rPr>
        <w:t xml:space="preserve">. </w:t>
      </w:r>
      <w:r w:rsidRPr="00094D74">
        <w:rPr>
          <w:lang w:val="en-AU"/>
        </w:rPr>
        <w:t xml:space="preserve">Proportion of enrolments delivered as traineeships by </w:t>
      </w:r>
      <w:r>
        <w:rPr>
          <w:lang w:val="en-AU"/>
        </w:rPr>
        <w:t>s</w:t>
      </w:r>
      <w:r w:rsidRPr="00094D74">
        <w:rPr>
          <w:lang w:val="en-AU"/>
        </w:rPr>
        <w:t>tate</w:t>
      </w:r>
      <w:r>
        <w:rPr>
          <w:lang w:val="en-AU"/>
        </w:rPr>
        <w:t xml:space="preserve"> and t</w:t>
      </w:r>
      <w:r w:rsidRPr="00094D74">
        <w:rPr>
          <w:lang w:val="en-AU"/>
        </w:rPr>
        <w:t>erritory</w:t>
      </w:r>
      <w:r w:rsidR="001119C3">
        <w:rPr>
          <w:lang w:val="en-AU"/>
        </w:rPr>
        <w:t>,</w:t>
      </w:r>
      <w:r w:rsidR="001119C3">
        <w:rPr>
          <w:lang w:val="en-AU"/>
        </w:rPr>
        <w:br/>
      </w:r>
      <w:r>
        <w:rPr>
          <w:lang w:val="en-AU"/>
        </w:rPr>
        <w:t>Certificate III in Agricultur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380"/>
      </w:tblGrid>
      <w:tr w:rsidR="00C11C29" w14:paraId="387E755F" w14:textId="41CBAC3E" w:rsidTr="00924DEB">
        <w:tc>
          <w:tcPr>
            <w:tcW w:w="4636" w:type="dxa"/>
            <w:shd w:val="clear" w:color="auto" w:fill="004E4D" w:themeFill="accent2" w:themeFillShade="80"/>
            <w:vAlign w:val="center"/>
          </w:tcPr>
          <w:p w14:paraId="7D837DCF" w14:textId="2057B661" w:rsidR="00C11C29" w:rsidRPr="00440946" w:rsidRDefault="00C11C29" w:rsidP="00440946">
            <w:pPr>
              <w:pStyle w:val="ChartandTablelabel"/>
              <w:spacing w:before="60" w:after="60" w:line="22" w:lineRule="atLeast"/>
              <w:rPr>
                <w:color w:val="FFFFFF" w:themeColor="background1"/>
              </w:rPr>
            </w:pPr>
            <w:r w:rsidRPr="00440946">
              <w:rPr>
                <w:color w:val="FFFFFF" w:themeColor="background1"/>
              </w:rPr>
              <w:t>State</w:t>
            </w:r>
            <w:r w:rsidR="00440946">
              <w:rPr>
                <w:color w:val="FFFFFF" w:themeColor="background1"/>
              </w:rPr>
              <w:t xml:space="preserve"> and territory</w:t>
            </w:r>
          </w:p>
        </w:tc>
        <w:tc>
          <w:tcPr>
            <w:tcW w:w="4380" w:type="dxa"/>
            <w:shd w:val="clear" w:color="auto" w:fill="004E4D" w:themeFill="accent2" w:themeFillShade="80"/>
            <w:vAlign w:val="center"/>
          </w:tcPr>
          <w:p w14:paraId="3D9B9D97" w14:textId="31E42B35" w:rsidR="00C11C29" w:rsidRPr="00440946" w:rsidRDefault="00C11C29" w:rsidP="00924DEB">
            <w:pPr>
              <w:pStyle w:val="ChartandTablelabel"/>
              <w:spacing w:before="60" w:after="60" w:line="22" w:lineRule="atLeast"/>
              <w:jc w:val="center"/>
              <w:rPr>
                <w:color w:val="FFFFFF" w:themeColor="background1"/>
              </w:rPr>
            </w:pPr>
            <w:r w:rsidRPr="00440946">
              <w:rPr>
                <w:color w:val="FFFFFF" w:themeColor="background1"/>
              </w:rPr>
              <w:t>Traineeship share</w:t>
            </w:r>
          </w:p>
        </w:tc>
      </w:tr>
      <w:tr w:rsidR="00C11C29" w14:paraId="7A08BE93" w14:textId="2E1F6DEA" w:rsidTr="00924DEB">
        <w:tc>
          <w:tcPr>
            <w:tcW w:w="4636" w:type="dxa"/>
            <w:vAlign w:val="center"/>
          </w:tcPr>
          <w:p w14:paraId="66698B0F" w14:textId="72ABEE20" w:rsidR="00C11C29" w:rsidRPr="00440946" w:rsidRDefault="00C61FBD" w:rsidP="00440946">
            <w:pPr>
              <w:pStyle w:val="ChartandTablelabel"/>
              <w:spacing w:before="60" w:after="60" w:line="22" w:lineRule="atLeast"/>
              <w:rPr>
                <w:b w:val="0"/>
              </w:rPr>
            </w:pPr>
            <w:r w:rsidRPr="00440946">
              <w:rPr>
                <w:b w:val="0"/>
              </w:rPr>
              <w:t>Tasmania</w:t>
            </w:r>
          </w:p>
        </w:tc>
        <w:tc>
          <w:tcPr>
            <w:tcW w:w="4380" w:type="dxa"/>
            <w:vAlign w:val="center"/>
          </w:tcPr>
          <w:p w14:paraId="06C884F9" w14:textId="3C49B4DA" w:rsidR="00C11C29" w:rsidRPr="00440946" w:rsidRDefault="00C61FBD" w:rsidP="00924DEB">
            <w:pPr>
              <w:pStyle w:val="ChartandTablelabel"/>
              <w:spacing w:before="60" w:after="60" w:line="22" w:lineRule="atLeast"/>
              <w:jc w:val="center"/>
              <w:rPr>
                <w:b w:val="0"/>
              </w:rPr>
            </w:pPr>
            <w:r w:rsidRPr="00440946">
              <w:rPr>
                <w:b w:val="0"/>
              </w:rPr>
              <w:t>80%</w:t>
            </w:r>
          </w:p>
        </w:tc>
      </w:tr>
      <w:tr w:rsidR="00C11C29" w14:paraId="2EC61F2E" w14:textId="286D09E2" w:rsidTr="00924DEB">
        <w:tc>
          <w:tcPr>
            <w:tcW w:w="4636" w:type="dxa"/>
            <w:shd w:val="clear" w:color="auto" w:fill="F2F2F2" w:themeFill="background1" w:themeFillShade="F2"/>
            <w:vAlign w:val="center"/>
          </w:tcPr>
          <w:p w14:paraId="3C83FE78" w14:textId="00EDEF0A" w:rsidR="00C11C29" w:rsidRPr="00440946" w:rsidRDefault="00360298" w:rsidP="00440946">
            <w:pPr>
              <w:pStyle w:val="ChartandTablelabel"/>
              <w:spacing w:before="60" w:after="60" w:line="22" w:lineRule="atLeast"/>
              <w:rPr>
                <w:b w:val="0"/>
              </w:rPr>
            </w:pPr>
            <w:r w:rsidRPr="00440946">
              <w:rPr>
                <w:b w:val="0"/>
                <w:bCs/>
              </w:rPr>
              <w:t>Northern Territory</w:t>
            </w:r>
          </w:p>
        </w:tc>
        <w:tc>
          <w:tcPr>
            <w:tcW w:w="4380" w:type="dxa"/>
            <w:shd w:val="clear" w:color="auto" w:fill="F2F2F2" w:themeFill="background1" w:themeFillShade="F2"/>
            <w:vAlign w:val="center"/>
          </w:tcPr>
          <w:p w14:paraId="7A20E064" w14:textId="25879E3D" w:rsidR="00C11C29" w:rsidRPr="00440946" w:rsidRDefault="00360298" w:rsidP="00924DEB">
            <w:pPr>
              <w:pStyle w:val="ChartandTablelabel"/>
              <w:spacing w:before="60" w:after="60" w:line="22" w:lineRule="atLeast"/>
              <w:jc w:val="center"/>
              <w:rPr>
                <w:b w:val="0"/>
              </w:rPr>
            </w:pPr>
            <w:r w:rsidRPr="00440946">
              <w:rPr>
                <w:b w:val="0"/>
                <w:bCs/>
              </w:rPr>
              <w:t>71%</w:t>
            </w:r>
          </w:p>
        </w:tc>
      </w:tr>
      <w:tr w:rsidR="00C11C29" w14:paraId="7E32B88E" w14:textId="5C80F6EC" w:rsidTr="00924DEB">
        <w:tc>
          <w:tcPr>
            <w:tcW w:w="4636" w:type="dxa"/>
            <w:vAlign w:val="center"/>
          </w:tcPr>
          <w:p w14:paraId="01A6FC89" w14:textId="31BCF7C1" w:rsidR="00C11C29" w:rsidRPr="00440946" w:rsidRDefault="00360298" w:rsidP="00440946">
            <w:pPr>
              <w:pStyle w:val="ChartandTablelabel"/>
              <w:spacing w:before="60" w:after="60" w:line="22" w:lineRule="atLeast"/>
              <w:rPr>
                <w:b w:val="0"/>
              </w:rPr>
            </w:pPr>
            <w:r w:rsidRPr="00440946">
              <w:rPr>
                <w:b w:val="0"/>
                <w:bCs/>
              </w:rPr>
              <w:t>Victoria</w:t>
            </w:r>
          </w:p>
        </w:tc>
        <w:tc>
          <w:tcPr>
            <w:tcW w:w="4380" w:type="dxa"/>
            <w:vAlign w:val="center"/>
          </w:tcPr>
          <w:p w14:paraId="5A8DA8C1" w14:textId="21299CC1" w:rsidR="00C11C29" w:rsidRPr="00440946" w:rsidRDefault="00360298" w:rsidP="00924DEB">
            <w:pPr>
              <w:pStyle w:val="ChartandTablelabel"/>
              <w:spacing w:before="60" w:after="60" w:line="22" w:lineRule="atLeast"/>
              <w:jc w:val="center"/>
              <w:rPr>
                <w:b w:val="0"/>
              </w:rPr>
            </w:pPr>
            <w:r w:rsidRPr="00440946">
              <w:rPr>
                <w:b w:val="0"/>
                <w:bCs/>
              </w:rPr>
              <w:t>53%</w:t>
            </w:r>
          </w:p>
        </w:tc>
      </w:tr>
      <w:tr w:rsidR="00C11C29" w14:paraId="5DE4794E" w14:textId="30453361" w:rsidTr="00924DEB">
        <w:tc>
          <w:tcPr>
            <w:tcW w:w="4636" w:type="dxa"/>
            <w:shd w:val="clear" w:color="auto" w:fill="F2F2F2" w:themeFill="background1" w:themeFillShade="F2"/>
            <w:vAlign w:val="center"/>
          </w:tcPr>
          <w:p w14:paraId="7ADF26E8" w14:textId="4372BD39" w:rsidR="00C11C29" w:rsidRPr="00440946" w:rsidRDefault="00360298" w:rsidP="00440946">
            <w:pPr>
              <w:pStyle w:val="ChartandTablelabel"/>
              <w:spacing w:before="60" w:after="60" w:line="22" w:lineRule="atLeast"/>
              <w:rPr>
                <w:b w:val="0"/>
              </w:rPr>
            </w:pPr>
            <w:r w:rsidRPr="00440946">
              <w:rPr>
                <w:b w:val="0"/>
                <w:bCs/>
              </w:rPr>
              <w:t>South Australia</w:t>
            </w:r>
          </w:p>
        </w:tc>
        <w:tc>
          <w:tcPr>
            <w:tcW w:w="4380" w:type="dxa"/>
            <w:shd w:val="clear" w:color="auto" w:fill="F2F2F2" w:themeFill="background1" w:themeFillShade="F2"/>
            <w:vAlign w:val="center"/>
          </w:tcPr>
          <w:p w14:paraId="69D0EF2C" w14:textId="31DC92C4" w:rsidR="00C11C29" w:rsidRPr="00440946" w:rsidRDefault="00360298" w:rsidP="00924DEB">
            <w:pPr>
              <w:pStyle w:val="ChartandTablelabel"/>
              <w:spacing w:before="60" w:after="60" w:line="22" w:lineRule="atLeast"/>
              <w:jc w:val="center"/>
              <w:rPr>
                <w:b w:val="0"/>
              </w:rPr>
            </w:pPr>
            <w:r w:rsidRPr="00440946">
              <w:rPr>
                <w:b w:val="0"/>
                <w:bCs/>
              </w:rPr>
              <w:t>51%</w:t>
            </w:r>
          </w:p>
        </w:tc>
      </w:tr>
      <w:tr w:rsidR="00C11C29" w14:paraId="488D00D7" w14:textId="5CE2BBC7" w:rsidTr="00924DEB">
        <w:tc>
          <w:tcPr>
            <w:tcW w:w="4636" w:type="dxa"/>
            <w:vAlign w:val="center"/>
          </w:tcPr>
          <w:p w14:paraId="210E9C40" w14:textId="19ED6C48" w:rsidR="00C11C29" w:rsidRPr="00440946" w:rsidRDefault="00440946" w:rsidP="00440946">
            <w:pPr>
              <w:pStyle w:val="ChartandTablelabel"/>
              <w:spacing w:before="60" w:after="60" w:line="22" w:lineRule="atLeast"/>
              <w:rPr>
                <w:b w:val="0"/>
              </w:rPr>
            </w:pPr>
            <w:r w:rsidRPr="00440946">
              <w:rPr>
                <w:b w:val="0"/>
                <w:bCs/>
              </w:rPr>
              <w:t>Queensland</w:t>
            </w:r>
          </w:p>
        </w:tc>
        <w:tc>
          <w:tcPr>
            <w:tcW w:w="4380" w:type="dxa"/>
            <w:vAlign w:val="center"/>
          </w:tcPr>
          <w:p w14:paraId="014AAA1F" w14:textId="73DFB61C" w:rsidR="00C11C29" w:rsidRPr="00440946" w:rsidRDefault="00440946" w:rsidP="00924DEB">
            <w:pPr>
              <w:pStyle w:val="ChartandTablelabel"/>
              <w:spacing w:before="60" w:after="60" w:line="22" w:lineRule="atLeast"/>
              <w:jc w:val="center"/>
              <w:rPr>
                <w:b w:val="0"/>
              </w:rPr>
            </w:pPr>
            <w:r w:rsidRPr="00440946">
              <w:rPr>
                <w:b w:val="0"/>
                <w:bCs/>
              </w:rPr>
              <w:t>48%</w:t>
            </w:r>
          </w:p>
        </w:tc>
      </w:tr>
      <w:tr w:rsidR="00924DEB" w14:paraId="18EEA365" w14:textId="77777777" w:rsidTr="00924DEB">
        <w:tc>
          <w:tcPr>
            <w:tcW w:w="4636" w:type="dxa"/>
            <w:shd w:val="clear" w:color="auto" w:fill="F2F2F2" w:themeFill="background1" w:themeFillShade="F2"/>
            <w:vAlign w:val="center"/>
          </w:tcPr>
          <w:p w14:paraId="2431DCF0" w14:textId="44AD44C0" w:rsidR="00924DEB" w:rsidRPr="00924DEB" w:rsidRDefault="00924DEB" w:rsidP="00440946">
            <w:pPr>
              <w:pStyle w:val="ChartandTablelabel"/>
              <w:spacing w:before="60" w:after="60" w:line="22" w:lineRule="atLeast"/>
            </w:pPr>
            <w:r w:rsidRPr="00924DEB">
              <w:t>Australian average</w:t>
            </w:r>
          </w:p>
        </w:tc>
        <w:tc>
          <w:tcPr>
            <w:tcW w:w="4380" w:type="dxa"/>
            <w:shd w:val="clear" w:color="auto" w:fill="F2F2F2" w:themeFill="background1" w:themeFillShade="F2"/>
            <w:vAlign w:val="center"/>
          </w:tcPr>
          <w:p w14:paraId="27F5BA09" w14:textId="4B4B2BCD" w:rsidR="00924DEB" w:rsidRPr="00924DEB" w:rsidRDefault="00924DEB" w:rsidP="00924DEB">
            <w:pPr>
              <w:pStyle w:val="ChartandTablelabel"/>
              <w:spacing w:before="60" w:after="60" w:line="22" w:lineRule="atLeast"/>
              <w:jc w:val="center"/>
            </w:pPr>
            <w:r w:rsidRPr="00924DEB">
              <w:t>44%</w:t>
            </w:r>
          </w:p>
        </w:tc>
      </w:tr>
      <w:tr w:rsidR="00C11C29" w14:paraId="3C916E27" w14:textId="2E798752" w:rsidTr="00924DEB">
        <w:tc>
          <w:tcPr>
            <w:tcW w:w="4636" w:type="dxa"/>
            <w:vAlign w:val="center"/>
          </w:tcPr>
          <w:p w14:paraId="64661DC8" w14:textId="656E1E08" w:rsidR="00C11C29" w:rsidRPr="00440946" w:rsidRDefault="00440946" w:rsidP="00440946">
            <w:pPr>
              <w:pStyle w:val="ChartandTablelabel"/>
              <w:spacing w:before="60" w:after="60" w:line="22" w:lineRule="atLeast"/>
              <w:rPr>
                <w:b w:val="0"/>
              </w:rPr>
            </w:pPr>
            <w:r w:rsidRPr="00440946">
              <w:rPr>
                <w:b w:val="0"/>
                <w:bCs/>
              </w:rPr>
              <w:t>New South Wales</w:t>
            </w:r>
          </w:p>
        </w:tc>
        <w:tc>
          <w:tcPr>
            <w:tcW w:w="4380" w:type="dxa"/>
            <w:vAlign w:val="center"/>
          </w:tcPr>
          <w:p w14:paraId="07492172" w14:textId="0ECA52E4" w:rsidR="00C11C29" w:rsidRPr="00440946" w:rsidRDefault="00440946" w:rsidP="00924DEB">
            <w:pPr>
              <w:pStyle w:val="ChartandTablelabel"/>
              <w:spacing w:before="60" w:after="60" w:line="22" w:lineRule="atLeast"/>
              <w:jc w:val="center"/>
              <w:rPr>
                <w:b w:val="0"/>
              </w:rPr>
            </w:pPr>
            <w:r w:rsidRPr="00440946">
              <w:rPr>
                <w:b w:val="0"/>
                <w:bCs/>
              </w:rPr>
              <w:t>24%</w:t>
            </w:r>
          </w:p>
        </w:tc>
      </w:tr>
      <w:tr w:rsidR="00C11C29" w14:paraId="35C0255D" w14:textId="5D44C90E" w:rsidTr="00924DEB">
        <w:tc>
          <w:tcPr>
            <w:tcW w:w="4636" w:type="dxa"/>
            <w:tcBorders>
              <w:bottom w:val="single" w:sz="4" w:space="0" w:color="auto"/>
            </w:tcBorders>
            <w:shd w:val="clear" w:color="auto" w:fill="F2F2F2" w:themeFill="background1" w:themeFillShade="F2"/>
            <w:vAlign w:val="center"/>
          </w:tcPr>
          <w:p w14:paraId="323BA89C" w14:textId="3EFF2593" w:rsidR="00C11C29" w:rsidRPr="00440946" w:rsidRDefault="00440946" w:rsidP="00440946">
            <w:pPr>
              <w:pStyle w:val="ChartandTablelabel"/>
              <w:spacing w:before="60" w:after="60" w:line="22" w:lineRule="atLeast"/>
              <w:rPr>
                <w:b w:val="0"/>
              </w:rPr>
            </w:pPr>
            <w:r w:rsidRPr="00440946">
              <w:rPr>
                <w:b w:val="0"/>
                <w:bCs/>
              </w:rPr>
              <w:t>Western Australia</w:t>
            </w:r>
          </w:p>
        </w:tc>
        <w:tc>
          <w:tcPr>
            <w:tcW w:w="4380" w:type="dxa"/>
            <w:tcBorders>
              <w:bottom w:val="single" w:sz="4" w:space="0" w:color="auto"/>
            </w:tcBorders>
            <w:shd w:val="clear" w:color="auto" w:fill="F2F2F2" w:themeFill="background1" w:themeFillShade="F2"/>
            <w:vAlign w:val="center"/>
          </w:tcPr>
          <w:p w14:paraId="32E21632" w14:textId="1A08CA47" w:rsidR="00C11C29" w:rsidRPr="00440946" w:rsidRDefault="00440946" w:rsidP="00924DEB">
            <w:pPr>
              <w:pStyle w:val="ChartandTablelabel"/>
              <w:spacing w:before="60" w:after="60" w:line="22" w:lineRule="atLeast"/>
              <w:jc w:val="center"/>
              <w:rPr>
                <w:b w:val="0"/>
              </w:rPr>
            </w:pPr>
            <w:r w:rsidRPr="00440946">
              <w:rPr>
                <w:b w:val="0"/>
                <w:bCs/>
              </w:rPr>
              <w:t>19%</w:t>
            </w:r>
          </w:p>
        </w:tc>
      </w:tr>
    </w:tbl>
    <w:p w14:paraId="4EF959E6" w14:textId="28006A14" w:rsidR="00B13649" w:rsidRDefault="00B13649" w:rsidP="00B71B63">
      <w:pPr>
        <w:pStyle w:val="Source"/>
        <w:spacing w:line="22" w:lineRule="atLeast"/>
      </w:pPr>
      <w:r>
        <w:t>Source: NCVER Total VET Activity Data, 2023</w:t>
      </w:r>
      <w:r w:rsidR="00E01182">
        <w:t xml:space="preserve"> by </w:t>
      </w:r>
      <w:r w:rsidR="0008325E">
        <w:t>delivery location</w:t>
      </w:r>
      <w:r>
        <w:t>. Note: The Certificate III in Agriculture is considered a traineeship by all states and territories and is not delivered as an apprenticeship. There were no enrolments in the ACT.</w:t>
      </w:r>
    </w:p>
    <w:p w14:paraId="4EFA9C5A" w14:textId="77777777" w:rsidR="00B13649" w:rsidRDefault="00B13649" w:rsidP="00EE4597">
      <w:pPr>
        <w:spacing w:before="240" w:after="120" w:line="22" w:lineRule="atLeast"/>
        <w:rPr>
          <w:bCs/>
          <w:szCs w:val="24"/>
        </w:rPr>
      </w:pPr>
      <w:r>
        <w:rPr>
          <w:bCs/>
          <w:szCs w:val="24"/>
        </w:rPr>
        <w:t xml:space="preserve">The distinction between apprenticeship and traineeship status also varies between jurisdictions, with the Certificate III in Driving Operations now available as an apprenticeship in Queensland and Tasmania, but not other jurisdictions. </w:t>
      </w:r>
    </w:p>
    <w:p w14:paraId="7F4D13B0" w14:textId="0D2D03B9" w:rsidR="00B13649" w:rsidRPr="00AD6832" w:rsidRDefault="00B13649" w:rsidP="00EE4597">
      <w:pPr>
        <w:spacing w:before="120" w:after="120" w:line="22" w:lineRule="atLeast"/>
        <w:rPr>
          <w:bCs/>
          <w:szCs w:val="24"/>
        </w:rPr>
      </w:pPr>
      <w:r w:rsidRPr="00AD6832">
        <w:rPr>
          <w:bCs/>
          <w:szCs w:val="24"/>
        </w:rPr>
        <w:t xml:space="preserve">Analysis produced by JSA found that graduates in some qualifications related to </w:t>
      </w:r>
      <w:r>
        <w:rPr>
          <w:bCs/>
          <w:szCs w:val="24"/>
        </w:rPr>
        <w:t xml:space="preserve">the </w:t>
      </w:r>
      <w:r w:rsidRPr="00AD6832">
        <w:rPr>
          <w:bCs/>
          <w:szCs w:val="24"/>
        </w:rPr>
        <w:t xml:space="preserve">food supply chain (for example, </w:t>
      </w:r>
      <w:r w:rsidR="006B25FF">
        <w:rPr>
          <w:bCs/>
          <w:szCs w:val="24"/>
        </w:rPr>
        <w:t>in A</w:t>
      </w:r>
      <w:r w:rsidRPr="00AD6832">
        <w:rPr>
          <w:bCs/>
          <w:szCs w:val="24"/>
        </w:rPr>
        <w:t xml:space="preserve">quaculture, </w:t>
      </w:r>
      <w:r>
        <w:rPr>
          <w:bCs/>
          <w:szCs w:val="24"/>
        </w:rPr>
        <w:t>M</w:t>
      </w:r>
      <w:r w:rsidRPr="00AD6832">
        <w:rPr>
          <w:bCs/>
          <w:szCs w:val="24"/>
        </w:rPr>
        <w:t xml:space="preserve">eat </w:t>
      </w:r>
      <w:r>
        <w:rPr>
          <w:bCs/>
          <w:szCs w:val="24"/>
        </w:rPr>
        <w:t>P</w:t>
      </w:r>
      <w:r w:rsidRPr="00AD6832">
        <w:rPr>
          <w:bCs/>
          <w:szCs w:val="24"/>
        </w:rPr>
        <w:t xml:space="preserve">rocessing and </w:t>
      </w:r>
      <w:r w:rsidR="006B25FF">
        <w:rPr>
          <w:bCs/>
          <w:szCs w:val="24"/>
        </w:rPr>
        <w:t>D</w:t>
      </w:r>
      <w:r w:rsidRPr="00AD6832">
        <w:rPr>
          <w:bCs/>
          <w:szCs w:val="24"/>
        </w:rPr>
        <w:t xml:space="preserve">riving </w:t>
      </w:r>
      <w:r w:rsidR="006B25FF">
        <w:rPr>
          <w:bCs/>
          <w:szCs w:val="24"/>
        </w:rPr>
        <w:t>O</w:t>
      </w:r>
      <w:r w:rsidRPr="00AD6832">
        <w:rPr>
          <w:bCs/>
          <w:szCs w:val="24"/>
        </w:rPr>
        <w:t xml:space="preserve">perations) were much more likely to work in a relevant occupation if they had undertaken an </w:t>
      </w:r>
      <w:r>
        <w:rPr>
          <w:bCs/>
          <w:szCs w:val="24"/>
        </w:rPr>
        <w:t>employment-based</w:t>
      </w:r>
      <w:r w:rsidRPr="00AD6832">
        <w:rPr>
          <w:bCs/>
          <w:szCs w:val="24"/>
        </w:rPr>
        <w:t xml:space="preserve"> pathway</w:t>
      </w:r>
      <w:r>
        <w:rPr>
          <w:bCs/>
          <w:szCs w:val="24"/>
        </w:rPr>
        <w:t>, such as an apprenticeship or traineeship</w:t>
      </w:r>
      <w:r w:rsidRPr="00AD6832">
        <w:rPr>
          <w:bCs/>
          <w:szCs w:val="24"/>
        </w:rPr>
        <w:t>.</w:t>
      </w:r>
      <w:r>
        <w:rPr>
          <w:bCs/>
          <w:szCs w:val="24"/>
        </w:rPr>
        <w:t xml:space="preserve"> Income and employment outcomes were typically higher for this group as well.</w:t>
      </w:r>
    </w:p>
    <w:p w14:paraId="4AF955D3" w14:textId="647262F2" w:rsidR="00B13649" w:rsidRPr="00AD6832" w:rsidRDefault="00B13649" w:rsidP="00EE4597">
      <w:pPr>
        <w:spacing w:before="120" w:after="120" w:line="22" w:lineRule="atLeast"/>
      </w:pPr>
      <w:r w:rsidRPr="00AD6832">
        <w:t xml:space="preserve">There are a wide range of government supports available for apprentices and their employers. These include pre-commencement services, job-matching, pastoral care and in-training support to help individuals complete their apprenticeship. In addition, the Australian Apprenticeship Incentive System contains a wide range of supports to improve the participation, experiences and completions of priority cohorts. </w:t>
      </w:r>
    </w:p>
    <w:p w14:paraId="5A5E687A" w14:textId="118F3BB3" w:rsidR="00B13649" w:rsidRPr="00AD6832" w:rsidRDefault="00B13649" w:rsidP="00EE4597">
      <w:pPr>
        <w:spacing w:before="120" w:after="120" w:line="22" w:lineRule="atLeast"/>
      </w:pPr>
      <w:r w:rsidRPr="00AD6832">
        <w:t>The Universities Accord final report emphasised the importance of work-integrated learning in the higher education system. It recommended that work-integrated learning be promoted, alongside new models like degree apprenticeships that encourage an employment relationship as part of course design. Research by Universities Australia found that around 56.5% of students in agriculture, environmental and related subjects undertook work-integrated learning. This was the second highest field for work-integrated learning, only slightly behind health (57.7%).</w:t>
      </w:r>
      <w:r w:rsidRPr="00AD6832">
        <w:rPr>
          <w:rStyle w:val="EndnoteReference"/>
        </w:rPr>
        <w:endnoteReference w:id="210"/>
      </w:r>
      <w:r>
        <w:t xml:space="preserve"> Therefore the challenge for the higher education sector is how to build and expand on this </w:t>
      </w:r>
      <w:r w:rsidR="00942D68">
        <w:t>foundation</w:t>
      </w:r>
      <w:r>
        <w:t xml:space="preserve"> in agriculture, rather than starting from scratch. </w:t>
      </w:r>
    </w:p>
    <w:p w14:paraId="72DAEE94" w14:textId="7944CD97" w:rsidR="00B13649" w:rsidRDefault="00B13649" w:rsidP="00EE4597">
      <w:pPr>
        <w:spacing w:before="120" w:after="120" w:line="22" w:lineRule="atLeast"/>
      </w:pPr>
      <w:r w:rsidRPr="00AD6832">
        <w:t>It is important to note that positive employment experiences are critical to the success of work-integrated learning, including apprenticeships and internships. Students expect varied work, good supervision, and a safe workplace among other considerations.</w:t>
      </w:r>
      <w:r w:rsidRPr="00AD6832">
        <w:rPr>
          <w:rStyle w:val="EndnoteReference"/>
        </w:rPr>
        <w:endnoteReference w:id="211"/>
      </w:r>
      <w:r w:rsidRPr="00AD6832">
        <w:t xml:space="preserve"> While governments have a critical role in supporting work integrated learning, success is contingent on positive </w:t>
      </w:r>
      <w:r w:rsidR="00713781">
        <w:t>employer</w:t>
      </w:r>
      <w:r w:rsidRPr="00AD6832">
        <w:t xml:space="preserve"> participation.</w:t>
      </w:r>
    </w:p>
    <w:p w14:paraId="53FF90EF" w14:textId="77777777" w:rsidR="00B13649" w:rsidRDefault="00B13649" w:rsidP="00EE4597">
      <w:pPr>
        <w:tabs>
          <w:tab w:val="left" w:pos="2977"/>
        </w:tabs>
        <w:spacing w:before="120" w:after="120" w:line="22" w:lineRule="atLeast"/>
      </w:pPr>
      <w:r w:rsidRPr="00AD6832">
        <w:t>Below we explore a range of opportunities to improve the use and success of work integrated learning within the food supply chain, particularly within the Australian Apprenticeship System.</w:t>
      </w:r>
    </w:p>
    <w:p w14:paraId="0E6813B1" w14:textId="77777777" w:rsidR="00B13649" w:rsidRDefault="00B13649" w:rsidP="00B13649">
      <w:pPr>
        <w:spacing w:after="160" w:line="259" w:lineRule="auto"/>
      </w:pPr>
      <w:r>
        <w:br w:type="page"/>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13649" w:rsidRPr="00AD6832" w14:paraId="5B4B7078" w14:textId="77777777">
        <w:tc>
          <w:tcPr>
            <w:tcW w:w="9016" w:type="dxa"/>
            <w:shd w:val="clear" w:color="auto" w:fill="F5F8DD" w:themeFill="background2" w:themeFillTint="33"/>
          </w:tcPr>
          <w:p w14:paraId="49C8323C" w14:textId="25D5907C" w:rsidR="00B13649" w:rsidRPr="002A31D1" w:rsidRDefault="00B13649" w:rsidP="00B71B63">
            <w:pPr>
              <w:pStyle w:val="BoxHeading"/>
              <w:spacing w:before="120" w:line="22" w:lineRule="atLeast"/>
            </w:pPr>
            <w:r>
              <w:lastRenderedPageBreak/>
              <w:t xml:space="preserve">Box </w:t>
            </w:r>
            <w:r w:rsidR="007523D3">
              <w:t>7</w:t>
            </w:r>
            <w:r>
              <w:t>.</w:t>
            </w:r>
            <w:r w:rsidR="00404398">
              <w:fldChar w:fldCharType="begin"/>
            </w:r>
            <w:r w:rsidR="00404398">
              <w:instrText xml:space="preserve"> SEQ Box \* ARABIC </w:instrText>
            </w:r>
            <w:r w:rsidR="00404398">
              <w:fldChar w:fldCharType="separate"/>
            </w:r>
            <w:r w:rsidR="004047A9">
              <w:rPr>
                <w:noProof/>
              </w:rPr>
              <w:t>5</w:t>
            </w:r>
            <w:r w:rsidR="00404398">
              <w:rPr>
                <w:noProof/>
              </w:rPr>
              <w:fldChar w:fldCharType="end"/>
            </w:r>
            <w:r>
              <w:t xml:space="preserve">: </w:t>
            </w:r>
            <w:r w:rsidRPr="002A31D1">
              <w:t>Certificate III in Agricultural Mechanical Technology</w:t>
            </w:r>
          </w:p>
          <w:p w14:paraId="203C05D6" w14:textId="74F5DD18" w:rsidR="00B13649" w:rsidRPr="002A31D1" w:rsidRDefault="00B13649" w:rsidP="00B71B63">
            <w:pPr>
              <w:spacing w:line="22" w:lineRule="atLeast"/>
              <w:rPr>
                <w:rFonts w:eastAsia="Arial" w:cs="Arial"/>
              </w:rPr>
            </w:pPr>
            <w:r w:rsidRPr="002A31D1">
              <w:t xml:space="preserve">The Certificate III in Agricultural Mechanical Technology is a prime example of an apprenticeship pathway within the food supply chain that delivers strong outcomes for students and </w:t>
            </w:r>
            <w:r w:rsidR="00713781">
              <w:t>employers.</w:t>
            </w:r>
            <w:r w:rsidRPr="002A31D1">
              <w:t xml:space="preserve"> This qualification is a recognised Australian Apprenticeship pathway in all states and territories, offering students a chance to learn how to </w:t>
            </w:r>
            <w:r w:rsidRPr="002A31D1">
              <w:rPr>
                <w:rFonts w:eastAsia="Arial" w:cs="Arial"/>
              </w:rPr>
              <w:t xml:space="preserve">service and repair agricultural machinery and equipment through </w:t>
            </w:r>
            <w:r w:rsidR="00713781">
              <w:rPr>
                <w:rFonts w:eastAsia="Arial" w:cs="Arial"/>
              </w:rPr>
              <w:t>business</w:t>
            </w:r>
            <w:r w:rsidRPr="002A31D1">
              <w:rPr>
                <w:rFonts w:eastAsia="Arial" w:cs="Arial"/>
              </w:rPr>
              <w:t xml:space="preserve"> and practical experience.</w:t>
            </w:r>
          </w:p>
          <w:p w14:paraId="038EED07" w14:textId="1167FC85" w:rsidR="004837DD" w:rsidRDefault="00B13649" w:rsidP="00B71B63">
            <w:pPr>
              <w:spacing w:line="22" w:lineRule="atLeast"/>
            </w:pPr>
            <w:r w:rsidRPr="002A31D1">
              <w:t xml:space="preserve">It was introduced as a standalone qualification in 2013 and has </w:t>
            </w:r>
            <w:r w:rsidR="007B562C">
              <w:t xml:space="preserve">seen </w:t>
            </w:r>
            <w:r w:rsidRPr="002A31D1">
              <w:t>steady grow</w:t>
            </w:r>
            <w:r w:rsidR="007B562C">
              <w:t>th</w:t>
            </w:r>
            <w:r w:rsidRPr="002A31D1">
              <w:t xml:space="preserve"> in commencements and completions (</w:t>
            </w:r>
            <w:r w:rsidR="006E19D9">
              <w:fldChar w:fldCharType="begin" w:fldLock="1"/>
            </w:r>
            <w:r w:rsidR="006E19D9">
              <w:instrText xml:space="preserve"> REF _Ref183179218 \h </w:instrText>
            </w:r>
            <w:r w:rsidR="006E19D9">
              <w:fldChar w:fldCharType="separate"/>
            </w:r>
            <w:r w:rsidR="004047A9">
              <w:t>Figure 7.</w:t>
            </w:r>
            <w:r w:rsidR="004047A9">
              <w:rPr>
                <w:noProof/>
              </w:rPr>
              <w:t>12</w:t>
            </w:r>
            <w:r w:rsidR="006E19D9">
              <w:fldChar w:fldCharType="end"/>
            </w:r>
            <w:r w:rsidRPr="002A31D1">
              <w:t>).</w:t>
            </w:r>
          </w:p>
          <w:p w14:paraId="7ED95154" w14:textId="1E40C364" w:rsidR="006E19D9" w:rsidRDefault="006E19D9" w:rsidP="006E19D9">
            <w:pPr>
              <w:pStyle w:val="ChartandTablelabel"/>
            </w:pPr>
            <w:bookmarkStart w:id="274" w:name="_Ref183179218"/>
            <w:r>
              <w:t>Figure 7.</w:t>
            </w:r>
            <w:r>
              <w:fldChar w:fldCharType="begin"/>
            </w:r>
            <w:r>
              <w:instrText xml:space="preserve"> SEQ Figure \* ARABIC </w:instrText>
            </w:r>
            <w:r>
              <w:fldChar w:fldCharType="separate"/>
            </w:r>
            <w:r w:rsidR="004047A9">
              <w:rPr>
                <w:noProof/>
              </w:rPr>
              <w:t>12</w:t>
            </w:r>
            <w:r>
              <w:fldChar w:fldCharType="end"/>
            </w:r>
            <w:bookmarkEnd w:id="274"/>
            <w:r>
              <w:t xml:space="preserve">: </w:t>
            </w:r>
            <w:r w:rsidRPr="00432987">
              <w:t>Certificate III in Agricultural Mechanical Technology</w:t>
            </w:r>
          </w:p>
          <w:p w14:paraId="0EAB2724" w14:textId="77777777" w:rsidR="00B13649" w:rsidRPr="00AD6832" w:rsidRDefault="00B13649" w:rsidP="00B71B63">
            <w:pPr>
              <w:spacing w:after="0" w:line="22" w:lineRule="atLeast"/>
              <w:rPr>
                <w:rFonts w:eastAsia="Arial" w:cs="Arial"/>
              </w:rPr>
            </w:pPr>
            <w:r>
              <w:rPr>
                <w:noProof/>
              </w:rPr>
              <w:drawing>
                <wp:inline distT="0" distB="0" distL="0" distR="0" wp14:anchorId="1C39FA7E" wp14:editId="44D57B8C">
                  <wp:extent cx="5424805" cy="1722474"/>
                  <wp:effectExtent l="0" t="0" r="4445" b="0"/>
                  <wp:docPr id="1515559825" name="Chart 1" descr="This line chart shows the commencements and completions in the Certificate III in Agricultural Mechanical Technology annually from 2013 to 2023. Commencement has consistently outpaced completions, with both metrics showing steady growth over the years.">
                    <a:extLst xmlns:a="http://schemas.openxmlformats.org/drawingml/2006/main">
                      <a:ext uri="{FF2B5EF4-FFF2-40B4-BE49-F238E27FC236}">
                        <a16:creationId xmlns:a16="http://schemas.microsoft.com/office/drawing/2014/main" id="{5F5F3908-6C72-FE28-7978-D52AD7A6C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709566F" w14:textId="77777777" w:rsidR="00B13649" w:rsidRPr="00D364F2" w:rsidRDefault="00B13649" w:rsidP="00B71B63">
            <w:pPr>
              <w:pStyle w:val="Source"/>
              <w:spacing w:line="22" w:lineRule="atLeast"/>
            </w:pPr>
            <w:r w:rsidRPr="00D364F2">
              <w:t>Source: NCVER, Apprentices and Trainees 2024.</w:t>
            </w:r>
          </w:p>
          <w:p w14:paraId="1C45CFAC" w14:textId="062A2041" w:rsidR="00B13649" w:rsidRPr="00AD6832" w:rsidRDefault="006D3DC4" w:rsidP="00B71B63">
            <w:pPr>
              <w:spacing w:line="22" w:lineRule="atLeast"/>
              <w:rPr>
                <w:rFonts w:eastAsia="Arial" w:cs="Arial"/>
              </w:rPr>
            </w:pPr>
            <w:r>
              <w:rPr>
                <w:rFonts w:eastAsia="Arial" w:cs="Arial"/>
              </w:rPr>
              <w:t>JSA data</w:t>
            </w:r>
            <w:r w:rsidR="00B13649" w:rsidRPr="00AD6832">
              <w:rPr>
                <w:rFonts w:eastAsia="Arial" w:cs="Arial"/>
              </w:rPr>
              <w:t xml:space="preserve"> shows that the median income uplift for this qualification in 2019-20 was around $</w:t>
            </w:r>
            <w:r w:rsidR="00B13649">
              <w:rPr>
                <w:rFonts w:eastAsia="Arial" w:cs="Arial"/>
              </w:rPr>
              <w:t>46,800</w:t>
            </w:r>
            <w:r w:rsidR="00B13649" w:rsidRPr="00AD6832">
              <w:rPr>
                <w:rFonts w:eastAsia="Arial" w:cs="Arial"/>
              </w:rPr>
              <w:t>, with the vast majority of students employed post-study.</w:t>
            </w:r>
            <w:r w:rsidR="00B13649">
              <w:rPr>
                <w:rStyle w:val="EndnoteReference"/>
                <w:rFonts w:eastAsia="Arial" w:cs="Arial"/>
              </w:rPr>
              <w:endnoteReference w:id="212"/>
            </w:r>
            <w:r w:rsidR="00B13649" w:rsidRPr="00AD6832">
              <w:rPr>
                <w:rFonts w:eastAsia="Arial" w:cs="Arial"/>
              </w:rPr>
              <w:t xml:space="preserve"> This makes it one of </w:t>
            </w:r>
            <w:r w:rsidR="00B13649">
              <w:rPr>
                <w:rFonts w:eastAsia="Arial" w:cs="Arial"/>
              </w:rPr>
              <w:t>best</w:t>
            </w:r>
            <w:r w:rsidR="00B13649" w:rsidRPr="00AD6832">
              <w:rPr>
                <w:rFonts w:eastAsia="Arial" w:cs="Arial"/>
              </w:rPr>
              <w:t xml:space="preserve"> performing qualifications in JSA’s analysis.</w:t>
            </w:r>
          </w:p>
          <w:p w14:paraId="3D3CA9D0" w14:textId="10392BE6" w:rsidR="00B13649" w:rsidRPr="00AD6832" w:rsidRDefault="00B13649" w:rsidP="006E19D9">
            <w:pPr>
              <w:keepNext/>
              <w:spacing w:after="240" w:line="22" w:lineRule="atLeast"/>
            </w:pPr>
            <w:r w:rsidRPr="00AD6832">
              <w:rPr>
                <w:rFonts w:eastAsia="Arial" w:cs="Arial"/>
              </w:rPr>
              <w:t xml:space="preserve">Units of competency offered directly reflect </w:t>
            </w:r>
            <w:r w:rsidR="00713781">
              <w:rPr>
                <w:rFonts w:eastAsia="Arial" w:cs="Arial"/>
              </w:rPr>
              <w:t>employer</w:t>
            </w:r>
            <w:r w:rsidRPr="00AD6832">
              <w:rPr>
                <w:rFonts w:eastAsia="Arial" w:cs="Arial"/>
              </w:rPr>
              <w:t xml:space="preserve"> needs and teach students how to respond to customer enquiries, communicate effectively in the automative workplace, efficiently apply knowledge of automotive electrical circuits and wiring systems, and repair the heavy vehicles commonly used in large agricultural enterprises. These communication, mechanical and technical skills may also be transferrable to roles outside of </w:t>
            </w:r>
            <w:r>
              <w:rPr>
                <w:rFonts w:eastAsia="Arial" w:cs="Arial"/>
              </w:rPr>
              <w:t>A</w:t>
            </w:r>
            <w:r w:rsidRPr="00AD6832">
              <w:rPr>
                <w:rFonts w:eastAsia="Arial" w:cs="Arial"/>
              </w:rPr>
              <w:t>griculture.</w:t>
            </w:r>
          </w:p>
        </w:tc>
      </w:tr>
    </w:tbl>
    <w:p w14:paraId="7826989C" w14:textId="77777777" w:rsidR="00B13649" w:rsidRPr="00AD6832" w:rsidRDefault="00B13649" w:rsidP="00B71B63">
      <w:pPr>
        <w:pStyle w:val="Heading4"/>
        <w:spacing w:before="360" w:after="120" w:line="22" w:lineRule="atLeast"/>
      </w:pPr>
      <w:r w:rsidRPr="00AD6832">
        <w:t>Australian Apprenticeship Incentive System eligibility</w:t>
      </w:r>
    </w:p>
    <w:p w14:paraId="7BB9A3E3" w14:textId="77777777" w:rsidR="00B13649" w:rsidRDefault="00B13649" w:rsidP="00B71B63">
      <w:pPr>
        <w:spacing w:after="120" w:line="22" w:lineRule="atLeast"/>
      </w:pPr>
      <w:r w:rsidRPr="00AD6832">
        <w:t>The Australian Apprenticeship Incentive System is designed to encourage take-up of apprenticeships in high-demand occupations that are relevant to the Australian economy now and into the future</w:t>
      </w:r>
      <w:r>
        <w:t>.</w:t>
      </w:r>
      <w:r w:rsidRPr="00AD6832">
        <w:t xml:space="preserve"> </w:t>
      </w:r>
      <w:r>
        <w:t xml:space="preserve">This includes a number of food supply chain occupations like Veterinary Nurse, Meat Inspection, and </w:t>
      </w:r>
      <w:r w:rsidRPr="003B2DEF">
        <w:t>Agricultural and Agritech Technician</w:t>
      </w:r>
      <w:r>
        <w:t>.</w:t>
      </w:r>
    </w:p>
    <w:p w14:paraId="1BD12830" w14:textId="77777777" w:rsidR="00B13649" w:rsidRPr="00AD6832" w:rsidRDefault="00B13649" w:rsidP="00B71B63">
      <w:pPr>
        <w:spacing w:after="120" w:line="22" w:lineRule="atLeast"/>
      </w:pPr>
      <w:r>
        <w:t xml:space="preserve">Incentives target </w:t>
      </w:r>
      <w:r w:rsidRPr="00AD6832">
        <w:t xml:space="preserve">qualifications and occupations listed on the Australian Apprenticeships Priority List (the priority list). The priority list is a point-in-time assessment of in-demand occupations where an apprenticeship is a required or preferred training pathway. </w:t>
      </w:r>
    </w:p>
    <w:p w14:paraId="41FF827E" w14:textId="77777777" w:rsidR="00B13649" w:rsidRPr="00AD6832" w:rsidRDefault="00B13649" w:rsidP="00B71B63">
      <w:pPr>
        <w:spacing w:line="22" w:lineRule="atLeast"/>
      </w:pPr>
      <w:r w:rsidRPr="00AD6832">
        <w:t>Operationally, the priority list is comprised of occupations:</w:t>
      </w:r>
    </w:p>
    <w:p w14:paraId="023DF970" w14:textId="77777777" w:rsidR="00B13649" w:rsidRPr="00AD6832" w:rsidRDefault="00B13649" w:rsidP="00B71B63">
      <w:pPr>
        <w:pStyle w:val="ListBullet"/>
        <w:spacing w:line="22" w:lineRule="atLeast"/>
        <w:ind w:left="453"/>
        <w:rPr>
          <w:lang w:val="en-AU"/>
        </w:rPr>
      </w:pPr>
      <w:r w:rsidRPr="00AD6832">
        <w:rPr>
          <w:lang w:val="en-AU"/>
        </w:rPr>
        <w:t xml:space="preserve">assessed by JSA as being in national shortage, and </w:t>
      </w:r>
    </w:p>
    <w:p w14:paraId="1E96F31D" w14:textId="77777777" w:rsidR="00B13649" w:rsidRPr="00AD6832" w:rsidRDefault="00B13649" w:rsidP="00B71B63">
      <w:pPr>
        <w:pStyle w:val="ListBullet"/>
        <w:spacing w:line="22" w:lineRule="atLeast"/>
        <w:ind w:left="453"/>
        <w:rPr>
          <w:lang w:val="en-AU"/>
        </w:rPr>
      </w:pPr>
      <w:r w:rsidRPr="00AD6832">
        <w:rPr>
          <w:lang w:val="en-AU"/>
        </w:rPr>
        <w:t>classified by the ABS under ANZSCO as Major Group 3 – Trades and Technicians, and Major Group 4 – Community and Personal Care Workers.</w:t>
      </w:r>
      <w:r w:rsidRPr="00AD6832">
        <w:rPr>
          <w:rStyle w:val="EndnoteReference"/>
          <w:lang w:val="en-AU"/>
        </w:rPr>
        <w:endnoteReference w:id="213"/>
      </w:r>
      <w:r w:rsidRPr="00AD6832">
        <w:rPr>
          <w:lang w:val="en-AU"/>
        </w:rPr>
        <w:t xml:space="preserve">  </w:t>
      </w:r>
    </w:p>
    <w:p w14:paraId="1FF96692" w14:textId="77777777" w:rsidR="00B13649" w:rsidRDefault="00B13649" w:rsidP="00B71B63">
      <w:pPr>
        <w:spacing w:before="120" w:after="240" w:line="22" w:lineRule="atLeast"/>
      </w:pPr>
      <w:r w:rsidRPr="00AD6832">
        <w:t>A range of food supply chain stakeholders have argued that the narrow criteria used in forming the priority list can result in the exclusion of some food supply chain qualifications and occupations that otherwise meet the primary objective of encouraging uptake of apprenticeships in high-demand occupations where an apprenticeship is a required or preferred training pathway.</w:t>
      </w:r>
      <w:r>
        <w:br w:type="page"/>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13649" w:rsidRPr="00AD6832" w14:paraId="31F7B848" w14:textId="77777777">
        <w:tc>
          <w:tcPr>
            <w:tcW w:w="9016" w:type="dxa"/>
            <w:shd w:val="clear" w:color="auto" w:fill="F5F8DD" w:themeFill="background2" w:themeFillTint="33"/>
            <w:tcMar>
              <w:top w:w="57" w:type="dxa"/>
              <w:bottom w:w="57" w:type="dxa"/>
            </w:tcMar>
          </w:tcPr>
          <w:p w14:paraId="3DE0C103" w14:textId="72E67A2B" w:rsidR="00B13649" w:rsidRDefault="00B13649" w:rsidP="00B71B63">
            <w:pPr>
              <w:pStyle w:val="BoxHeading"/>
              <w:spacing w:after="120"/>
            </w:pPr>
            <w:r>
              <w:lastRenderedPageBreak/>
              <w:t xml:space="preserve">Box </w:t>
            </w:r>
            <w:r w:rsidR="00865713">
              <w:t>7</w:t>
            </w:r>
            <w:r>
              <w:t>.</w:t>
            </w:r>
            <w:r w:rsidR="00404398">
              <w:fldChar w:fldCharType="begin"/>
            </w:r>
            <w:r w:rsidR="00404398">
              <w:instrText xml:space="preserve"> SEQ Box \* ARABIC </w:instrText>
            </w:r>
            <w:r w:rsidR="00404398">
              <w:fldChar w:fldCharType="separate"/>
            </w:r>
            <w:r w:rsidR="004047A9">
              <w:rPr>
                <w:noProof/>
              </w:rPr>
              <w:t>6</w:t>
            </w:r>
            <w:r w:rsidR="00404398">
              <w:rPr>
                <w:noProof/>
              </w:rPr>
              <w:fldChar w:fldCharType="end"/>
            </w:r>
            <w:r>
              <w:t xml:space="preserve">: </w:t>
            </w:r>
            <w:r w:rsidRPr="00511FD3">
              <w:t>Truck Drivers and Apprenticeship Incentives</w:t>
            </w:r>
          </w:p>
          <w:p w14:paraId="72595EFD" w14:textId="3A2002AE" w:rsidR="00B13649" w:rsidRPr="00AD6832" w:rsidRDefault="00B13649" w:rsidP="00B71B63">
            <w:pPr>
              <w:spacing w:after="120"/>
            </w:pPr>
            <w:r w:rsidRPr="00AD6832">
              <w:t xml:space="preserve">The occupation of Truck Driver (General) has been assessed by JSA as in </w:t>
            </w:r>
            <w:r w:rsidR="00B46638">
              <w:t>national shortage for the last 3</w:t>
            </w:r>
            <w:r w:rsidRPr="00AD6832">
              <w:t xml:space="preserve"> years. However, the occupation of truck driver is currently ineligible for apprenticeship incentives on the basis that the occupation sits within ANZSCO Major Group 7 – Machinery Operators and Drivers.</w:t>
            </w:r>
          </w:p>
          <w:p w14:paraId="699DF403" w14:textId="77777777" w:rsidR="00B13649" w:rsidRPr="00AD6832" w:rsidRDefault="00B13649" w:rsidP="00B71B63">
            <w:pPr>
              <w:spacing w:after="120"/>
            </w:pPr>
            <w:r w:rsidRPr="00AD6832">
              <w:t>While an apprenticeship pathway is not required to become a truck driver, JSA heard that it is increasingly the preferred pathway for many parts of the road freight sector. In 2023, around one-third of enrolments in the Certificate III in Driving Operations were undertaken as part of an apprenticeship or traineeship (the highest share on record).</w:t>
            </w:r>
            <w:r w:rsidRPr="00AD6832">
              <w:rPr>
                <w:rStyle w:val="EndnoteReference"/>
              </w:rPr>
              <w:endnoteReference w:id="214"/>
            </w:r>
          </w:p>
          <w:p w14:paraId="6BA70AB4" w14:textId="720F7F99" w:rsidR="00B13649" w:rsidRPr="00AD6832" w:rsidRDefault="00B13649" w:rsidP="00B71B63">
            <w:pPr>
              <w:spacing w:after="120"/>
            </w:pPr>
            <w:r w:rsidRPr="00AD6832">
              <w:t xml:space="preserve">JSA heard that the </w:t>
            </w:r>
            <w:r w:rsidR="00713781">
              <w:t>employer</w:t>
            </w:r>
            <w:r w:rsidRPr="00AD6832">
              <w:t xml:space="preserve"> preference for an apprenticeship pathway is driven by the desire to support attraction to the occupation, bolster the professionalism of the industry, support the development of a broad set of skills, and minimise safety risks for all road users.</w:t>
            </w:r>
            <w:r w:rsidRPr="00AD6832">
              <w:rPr>
                <w:rStyle w:val="EndnoteReference"/>
              </w:rPr>
              <w:endnoteReference w:id="215"/>
            </w:r>
            <w:r w:rsidRPr="00AD6832">
              <w:t xml:space="preserve"> </w:t>
            </w:r>
          </w:p>
          <w:p w14:paraId="02527FA6" w14:textId="77777777" w:rsidR="00B13649" w:rsidRPr="00AD6832" w:rsidRDefault="00B13649" w:rsidP="00B71B63">
            <w:pPr>
              <w:keepNext/>
              <w:spacing w:after="120"/>
            </w:pPr>
            <w:r w:rsidRPr="00AD6832">
              <w:t>For the student, there is evidence of strong benefits of undertaking the Certificate III in Driving Operations as an apprenticeship. JSA analysis of people who completed their VET qualification in 2019-20 showed that the Certificate III in Driving Operations was among the top 10 courses with the biggest median income uplift associated with completing an apprenticeship pathway compared to non-apprenticeship pathway.</w:t>
            </w:r>
            <w:r w:rsidRPr="00AD6832">
              <w:rPr>
                <w:rStyle w:val="EndnoteReference"/>
              </w:rPr>
              <w:endnoteReference w:id="216"/>
            </w:r>
          </w:p>
        </w:tc>
      </w:tr>
    </w:tbl>
    <w:p w14:paraId="076565BF" w14:textId="77777777" w:rsidR="00B13649" w:rsidRPr="00AD6832" w:rsidRDefault="00B13649" w:rsidP="00B71B63">
      <w:pPr>
        <w:spacing w:before="240"/>
      </w:pPr>
      <w:r w:rsidRPr="00AD6832">
        <w:t>The use of ANZSCO Major Groups 3 and 4 as a proxy for whether an apprenticeship is a required or preferred training pathway should be reconsidered in determining eligibility for apprenticeship incentives.</w:t>
      </w:r>
      <w:r w:rsidRPr="00AD6832">
        <w:rPr>
          <w:b/>
          <w:bCs/>
        </w:rPr>
        <w:t xml:space="preserve"> </w:t>
      </w:r>
      <w:r w:rsidRPr="00AD6832">
        <w:t xml:space="preserve">Tying eligibility for inclusion on the priority list to ANZSCO Major Groups 3 and 4 is a blunt mechanism and—in the case of Major Group 4 (Community and Personal Service Workers)—a poor indicator for whether an apprenticeship is the required or preferred training pathway. </w:t>
      </w:r>
    </w:p>
    <w:p w14:paraId="57FD14B8" w14:textId="77777777" w:rsidR="00B13649" w:rsidRPr="00AD6832" w:rsidRDefault="00B13649" w:rsidP="00B71B63">
      <w:r w:rsidRPr="00AD6832">
        <w:t>In 2023, apprentices and trainees accounted for only 8% of program enrolments with Community and Personal Service Workers as the expected type of occupation for those completing the course. This is lower than Technicians and Trades Workers (38.6%), Sales Workers (24.8%), Machinery Operators and Drivers (19.5%), and Labourers (8.1%).</w:t>
      </w:r>
      <w:r w:rsidRPr="00AD6832">
        <w:rPr>
          <w:rStyle w:val="EndnoteReference"/>
        </w:rPr>
        <w:endnoteReference w:id="217"/>
      </w:r>
      <w:r w:rsidRPr="00AD6832">
        <w:t xml:space="preserve"> As an alternative or supplement to the current approach, consideration could be given</w:t>
      </w:r>
      <w:r w:rsidRPr="00AD6832">
        <w:rPr>
          <w:b/>
          <w:bCs/>
        </w:rPr>
        <w:t xml:space="preserve"> </w:t>
      </w:r>
      <w:r w:rsidRPr="00AD6832">
        <w:t>to:</w:t>
      </w:r>
    </w:p>
    <w:p w14:paraId="2310C9DC" w14:textId="772E6CDC" w:rsidR="00B13649" w:rsidRPr="001276D0" w:rsidRDefault="00B13649" w:rsidP="00B71B63">
      <w:pPr>
        <w:pStyle w:val="ListBullet"/>
        <w:ind w:left="453"/>
      </w:pPr>
      <w:r w:rsidRPr="0943639C">
        <w:rPr>
          <w:lang w:val="en-AU"/>
        </w:rPr>
        <w:t xml:space="preserve">an elevated role for JSCs, states and territories in providing advice on whether an </w:t>
      </w:r>
      <w:r w:rsidRPr="001276D0">
        <w:t>apprenticeship is a required or preferred training pathway for particular qualifications and occupations</w:t>
      </w:r>
      <w:r w:rsidR="008C0B74">
        <w:t>, and</w:t>
      </w:r>
    </w:p>
    <w:p w14:paraId="561CCFCB" w14:textId="77777777" w:rsidR="00B13649" w:rsidRPr="001276D0" w:rsidRDefault="00B13649" w:rsidP="00B71B63">
      <w:pPr>
        <w:pStyle w:val="ListBullet"/>
        <w:ind w:left="453"/>
      </w:pPr>
      <w:r w:rsidRPr="001276D0">
        <w:t>evidence on the difference in post-training outcomes (e.g. median incomes) for those who complete a qualification through an apprenticeship pathway compared with a non-apprenticeship pathway.</w:t>
      </w:r>
    </w:p>
    <w:p w14:paraId="2A5C748A" w14:textId="4B133074" w:rsidR="00B13649" w:rsidRPr="00AD6832" w:rsidRDefault="00B13649" w:rsidP="00B71B63">
      <w:pPr>
        <w:spacing w:before="120"/>
      </w:pPr>
      <w:r w:rsidRPr="00AD6832">
        <w:t xml:space="preserve">Other considerations in determining eligibility for apprenticeship incentives could include: </w:t>
      </w:r>
    </w:p>
    <w:p w14:paraId="37EFAB26" w14:textId="77777777" w:rsidR="00B13649" w:rsidRPr="00AD6832" w:rsidRDefault="00B13649" w:rsidP="00B71B63">
      <w:pPr>
        <w:pStyle w:val="ListBullet"/>
        <w:spacing w:after="360"/>
        <w:ind w:left="311" w:hanging="198"/>
        <w:rPr>
          <w:b/>
          <w:bCs/>
          <w:lang w:val="en-AU"/>
        </w:rPr>
      </w:pPr>
      <w:r w:rsidRPr="00AD6832">
        <w:rPr>
          <w:b/>
          <w:bCs/>
          <w:lang w:val="en-AU"/>
        </w:rPr>
        <w:t xml:space="preserve">integrating domestic training and migration considerations. </w:t>
      </w:r>
      <w:r w:rsidRPr="00AD6832">
        <w:rPr>
          <w:lang w:val="en-AU"/>
        </w:rPr>
        <w:t xml:space="preserve">As detailed further in our migration analysis, reliance on temporary migrants is persistently high across many parts of the food supply chain. This includes occupations such as </w:t>
      </w:r>
      <w:r>
        <w:rPr>
          <w:lang w:val="en-AU"/>
        </w:rPr>
        <w:t>M</w:t>
      </w:r>
      <w:r w:rsidRPr="00AD6832">
        <w:rPr>
          <w:lang w:val="en-AU"/>
        </w:rPr>
        <w:t xml:space="preserve">eat </w:t>
      </w:r>
      <w:r>
        <w:rPr>
          <w:lang w:val="en-AU"/>
        </w:rPr>
        <w:t>B</w:t>
      </w:r>
      <w:r w:rsidRPr="00AD6832">
        <w:rPr>
          <w:lang w:val="en-AU"/>
        </w:rPr>
        <w:t xml:space="preserve">oner and </w:t>
      </w:r>
      <w:r>
        <w:rPr>
          <w:lang w:val="en-AU"/>
        </w:rPr>
        <w:t>S</w:t>
      </w:r>
      <w:r w:rsidRPr="00AD6832">
        <w:rPr>
          <w:lang w:val="en-AU"/>
        </w:rPr>
        <w:t xml:space="preserve">licer and </w:t>
      </w:r>
      <w:r>
        <w:rPr>
          <w:lang w:val="en-AU"/>
        </w:rPr>
        <w:t>S</w:t>
      </w:r>
      <w:r w:rsidRPr="00AD6832">
        <w:rPr>
          <w:lang w:val="en-AU"/>
        </w:rPr>
        <w:t>laughterer which also have apprenticeships/traineeships as a common pathway for domestic workers. There may be value in apprenticeship incentives encouraging domestic worker uptake of apprenticeships as part of a broader strategy to address persistent reliance on temporary migration in some pockets of the labour market.</w:t>
      </w:r>
    </w:p>
    <w:p w14:paraId="0085A28E" w14:textId="53042972" w:rsidR="00B13649" w:rsidRPr="00AD6832" w:rsidRDefault="00B13649" w:rsidP="00B71B63">
      <w:pPr>
        <w:pStyle w:val="ListBullet"/>
        <w:ind w:left="311" w:hanging="198"/>
        <w:rPr>
          <w:b/>
          <w:bCs/>
          <w:lang w:val="en-AU"/>
        </w:rPr>
      </w:pPr>
      <w:r w:rsidRPr="00AD6832">
        <w:rPr>
          <w:b/>
          <w:bCs/>
          <w:lang w:val="en-AU"/>
        </w:rPr>
        <w:lastRenderedPageBreak/>
        <w:t xml:space="preserve">balancing responsiveness and certainty. </w:t>
      </w:r>
      <w:r w:rsidRPr="00AD6832">
        <w:rPr>
          <w:lang w:val="en-AU"/>
        </w:rPr>
        <w:t xml:space="preserve">Feedback from </w:t>
      </w:r>
      <w:r w:rsidR="00713781">
        <w:rPr>
          <w:lang w:val="en-AU"/>
        </w:rPr>
        <w:t>businesses</w:t>
      </w:r>
      <w:r w:rsidRPr="00AD6832">
        <w:rPr>
          <w:lang w:val="en-AU"/>
        </w:rPr>
        <w:t xml:space="preserve"> and training providers highlighted the importance of certainty with respect to incorporating initiatives such as apprenticeship incentives into their workforce strategies and business planning. At present, whether a qualification and occupation </w:t>
      </w:r>
      <w:r w:rsidR="007E0656">
        <w:rPr>
          <w:lang w:val="en-AU"/>
        </w:rPr>
        <w:t>are</w:t>
      </w:r>
      <w:r w:rsidRPr="00AD6832">
        <w:rPr>
          <w:lang w:val="en-AU"/>
        </w:rPr>
        <w:t xml:space="preserve"> eligible for apprenticeship incentives is subject to change at relatively short notice every year contingent on the national shortage rating of occupations in the annual JSA </w:t>
      </w:r>
      <w:r w:rsidR="00046B11">
        <w:rPr>
          <w:lang w:val="en-AU"/>
        </w:rPr>
        <w:t>Occupation Shortage</w:t>
      </w:r>
      <w:r w:rsidRPr="00AD6832">
        <w:rPr>
          <w:lang w:val="en-AU"/>
        </w:rPr>
        <w:t xml:space="preserve"> List. While responsiveness to the demands of the labour market is also important, consideration could be given to what the appropriate balance between responsiveness and certainty looks like for apprenticeship incentives. Options that could be considered include:</w:t>
      </w:r>
    </w:p>
    <w:p w14:paraId="21B9DB95" w14:textId="77777777" w:rsidR="00B13649" w:rsidRPr="00AD6832" w:rsidRDefault="00B13649" w:rsidP="00B71B63">
      <w:pPr>
        <w:pStyle w:val="ListBullet2"/>
        <w:ind w:left="851" w:hanging="284"/>
        <w:rPr>
          <w:b/>
          <w:bCs/>
          <w:lang w:val="en-AU"/>
        </w:rPr>
      </w:pPr>
      <w:r w:rsidRPr="00AD6832">
        <w:rPr>
          <w:lang w:val="en-AU"/>
        </w:rPr>
        <w:t>removing occupations from the priority list when assessed as not in shortage in consecutive years rather than in one single year, and</w:t>
      </w:r>
    </w:p>
    <w:p w14:paraId="7229AD3B" w14:textId="77777777" w:rsidR="00B13649" w:rsidRPr="00AD6832" w:rsidRDefault="00B13649" w:rsidP="00B71B63">
      <w:pPr>
        <w:pStyle w:val="ListBullet2"/>
        <w:spacing w:after="240"/>
        <w:ind w:left="851" w:hanging="284"/>
        <w:rPr>
          <w:b/>
          <w:bCs/>
          <w:lang w:val="en-AU"/>
        </w:rPr>
      </w:pPr>
      <w:r w:rsidRPr="00AD6832">
        <w:rPr>
          <w:lang w:val="en-AU"/>
        </w:rPr>
        <w:t xml:space="preserve">including occupations that relate </w:t>
      </w:r>
      <w:r>
        <w:rPr>
          <w:lang w:val="en-AU"/>
        </w:rPr>
        <w:t xml:space="preserve">directly </w:t>
      </w:r>
      <w:r w:rsidRPr="00AD6832">
        <w:rPr>
          <w:lang w:val="en-AU"/>
        </w:rPr>
        <w:t xml:space="preserve">to national priorities in the National Skills Agreement for the life of the Agreement. </w:t>
      </w:r>
    </w:p>
    <w:p w14:paraId="43E7AE6D" w14:textId="1AA48EAB" w:rsidR="00B13649" w:rsidRPr="00610E69" w:rsidRDefault="00B13649" w:rsidP="00B13649">
      <w:pPr>
        <w:pStyle w:val="Recommendations"/>
        <w:rPr>
          <w:caps/>
        </w:rPr>
      </w:pPr>
      <w:r w:rsidRPr="00A5004F">
        <w:rPr>
          <w:b/>
          <w:bCs w:val="0"/>
        </w:rPr>
        <w:t xml:space="preserve">RECOMMENDATION </w:t>
      </w:r>
      <w:r w:rsidRPr="00610E69">
        <w:rPr>
          <w:b/>
          <w:caps/>
        </w:rPr>
        <w:t>1</w:t>
      </w:r>
      <w:r w:rsidR="00B52F7D">
        <w:rPr>
          <w:b/>
          <w:caps/>
        </w:rPr>
        <w:t>1</w:t>
      </w:r>
    </w:p>
    <w:p w14:paraId="2A1B62BE" w14:textId="77777777" w:rsidR="00B13649" w:rsidRPr="00AD6832" w:rsidRDefault="00B13649" w:rsidP="00B13649">
      <w:pPr>
        <w:pStyle w:val="Recommendations"/>
      </w:pPr>
      <w:r w:rsidRPr="00AD6832">
        <w:t xml:space="preserve">Consider options to target eligibility </w:t>
      </w:r>
      <w:r>
        <w:t>for</w:t>
      </w:r>
      <w:r w:rsidRPr="00AD6832">
        <w:t xml:space="preserve"> apprenticeship incentives</w:t>
      </w:r>
      <w:r>
        <w:t xml:space="preserve"> more effectively</w:t>
      </w:r>
      <w:r w:rsidRPr="00AD6832">
        <w:t>.</w:t>
      </w:r>
    </w:p>
    <w:p w14:paraId="77A7D003" w14:textId="77777777" w:rsidR="00B13649" w:rsidRDefault="00B13649" w:rsidP="00B71B63">
      <w:pPr>
        <w:pStyle w:val="Heading4"/>
        <w:spacing w:before="360" w:after="120" w:line="22" w:lineRule="atLeast"/>
      </w:pPr>
      <w:r w:rsidRPr="00AD6832">
        <w:t>Ag Trade Apprenticeship</w:t>
      </w:r>
    </w:p>
    <w:p w14:paraId="7BE3FDBE" w14:textId="77777777" w:rsidR="00B13649" w:rsidRDefault="00B13649" w:rsidP="00B71B63">
      <w:pPr>
        <w:spacing w:after="120" w:line="22" w:lineRule="atLeast"/>
      </w:pPr>
      <w:r w:rsidRPr="00E60747">
        <w:t xml:space="preserve">Skills Insight </w:t>
      </w:r>
      <w:r>
        <w:t>has produced a report</w:t>
      </w:r>
      <w:r w:rsidRPr="00E60747">
        <w:t xml:space="preserve"> </w:t>
      </w:r>
      <w:r>
        <w:t>considering</w:t>
      </w:r>
      <w:r w:rsidRPr="00E60747">
        <w:t xml:space="preserve"> the </w:t>
      </w:r>
      <w:r>
        <w:t>feasibility of</w:t>
      </w:r>
      <w:r w:rsidRPr="00E60747">
        <w:t xml:space="preserve"> an Ag Trade Apprenticeship.</w:t>
      </w:r>
      <w:r w:rsidRPr="00AD6832">
        <w:t xml:space="preserve"> </w:t>
      </w:r>
      <w:r>
        <w:t>This included developing an example qualification</w:t>
      </w:r>
      <w:r w:rsidRPr="00CC7690">
        <w:t>—</w:t>
      </w:r>
      <w:r>
        <w:t>the Certificate III in Agricultural Production</w:t>
      </w:r>
      <w:r w:rsidRPr="00CC7690">
        <w:t>—</w:t>
      </w:r>
      <w:r>
        <w:t xml:space="preserve">with 20 core units and 14 elective units associated with the preferred </w:t>
      </w:r>
      <w:r w:rsidRPr="00AD6832">
        <w:t xml:space="preserve">specialisation in </w:t>
      </w:r>
      <w:r>
        <w:t>either B</w:t>
      </w:r>
      <w:r w:rsidRPr="00AD6832">
        <w:t xml:space="preserve">roadacre </w:t>
      </w:r>
      <w:r>
        <w:t>C</w:t>
      </w:r>
      <w:r w:rsidRPr="00AD6832">
        <w:t xml:space="preserve">ropping, </w:t>
      </w:r>
      <w:r>
        <w:t>D</w:t>
      </w:r>
      <w:r w:rsidRPr="00AD6832">
        <w:t xml:space="preserve">airy </w:t>
      </w:r>
      <w:r>
        <w:t>P</w:t>
      </w:r>
      <w:r w:rsidRPr="00AD6832">
        <w:t xml:space="preserve">roduction </w:t>
      </w:r>
      <w:r>
        <w:t>or</w:t>
      </w:r>
      <w:r w:rsidRPr="00AD6832">
        <w:t xml:space="preserve"> </w:t>
      </w:r>
      <w:r>
        <w:t>L</w:t>
      </w:r>
      <w:r w:rsidRPr="00AD6832">
        <w:t xml:space="preserve">ivestock </w:t>
      </w:r>
      <w:r>
        <w:t>P</w:t>
      </w:r>
      <w:r w:rsidRPr="00AD6832">
        <w:t>roduction.</w:t>
      </w:r>
      <w:r>
        <w:rPr>
          <w:rStyle w:val="EndnoteReference"/>
        </w:rPr>
        <w:endnoteReference w:id="218"/>
      </w:r>
      <w:r>
        <w:t xml:space="preserve"> </w:t>
      </w:r>
    </w:p>
    <w:p w14:paraId="748A6F8F" w14:textId="77777777" w:rsidR="00B13649" w:rsidRDefault="00B13649" w:rsidP="00B71B63">
      <w:pPr>
        <w:spacing w:after="120" w:line="22" w:lineRule="atLeast"/>
      </w:pPr>
      <w:r>
        <w:t>Reflecting on survey responses received from potential employers and training providers, Skills Insight observed:</w:t>
      </w:r>
    </w:p>
    <w:p w14:paraId="7DE6C5CB" w14:textId="77777777" w:rsidR="00B13649" w:rsidRPr="008C3B53" w:rsidRDefault="00B13649" w:rsidP="00B71B63">
      <w:pPr>
        <w:pStyle w:val="Quote"/>
        <w:spacing w:line="22" w:lineRule="atLeast"/>
      </w:pPr>
      <w:r w:rsidRPr="008C3B53">
        <w:t>‘In the context of developing a skilled agricultural workforce, the data indicates that the apprenticeship model is widely seen as valuable, particularly for its comprehensive approach to skill development and emphasis on producing well-rounded, autonomous employees.’</w:t>
      </w:r>
      <w:r w:rsidRPr="008C3B53">
        <w:rPr>
          <w:rStyle w:val="EndnoteReference"/>
        </w:rPr>
        <w:t xml:space="preserve"> </w:t>
      </w:r>
      <w:r w:rsidRPr="008C3B53">
        <w:rPr>
          <w:rStyle w:val="EndnoteReference"/>
        </w:rPr>
        <w:endnoteReference w:id="219"/>
      </w:r>
    </w:p>
    <w:p w14:paraId="193EFEE6" w14:textId="0562531F" w:rsidR="00B13649" w:rsidRDefault="00B13649" w:rsidP="00B71B63">
      <w:pPr>
        <w:spacing w:after="120" w:line="22" w:lineRule="atLeast"/>
      </w:pPr>
      <w:r>
        <w:t xml:space="preserve">A trade apprenticeship model would aim to develop a greater depth and breadth of skills than </w:t>
      </w:r>
      <w:r w:rsidR="004F1080">
        <w:t xml:space="preserve">the </w:t>
      </w:r>
      <w:r>
        <w:t>Certificate III in Agriculture</w:t>
      </w:r>
      <w:r w:rsidR="004F1080">
        <w:t xml:space="preserve"> (currently available as a traineeship)</w:t>
      </w:r>
      <w:r>
        <w:t xml:space="preserve"> which contains 2 core units and 14 elective units.</w:t>
      </w:r>
    </w:p>
    <w:p w14:paraId="20C584AA" w14:textId="77777777" w:rsidR="00B13649" w:rsidRDefault="00B13649" w:rsidP="00B71B63">
      <w:pPr>
        <w:spacing w:after="120" w:line="22" w:lineRule="atLeast"/>
      </w:pPr>
      <w:r>
        <w:t>The survey of potential employers and training providers also canvassed a range of challenges that would need to be addressed in an effective trade apprenticeship model including:</w:t>
      </w:r>
    </w:p>
    <w:p w14:paraId="547F2FB2" w14:textId="77777777" w:rsidR="00B13649" w:rsidRDefault="00B13649" w:rsidP="00B71B63">
      <w:pPr>
        <w:pStyle w:val="ListBullet"/>
        <w:spacing w:line="22" w:lineRule="atLeast"/>
        <w:ind w:left="453"/>
      </w:pPr>
      <w:r>
        <w:t>ensuring the qualification is relevant to the diverse needs and specialisations within the agriculture sector</w:t>
      </w:r>
    </w:p>
    <w:p w14:paraId="2E559383" w14:textId="77777777" w:rsidR="00B13649" w:rsidRDefault="00B13649" w:rsidP="00B71B63">
      <w:pPr>
        <w:pStyle w:val="ListBullet"/>
        <w:spacing w:line="22" w:lineRule="atLeast"/>
        <w:ind w:left="453"/>
      </w:pPr>
      <w:r>
        <w:t>attracting apprentices and employers to participate in the apprenticeship model at sufficient scale</w:t>
      </w:r>
    </w:p>
    <w:p w14:paraId="2408C5E2" w14:textId="77777777" w:rsidR="00B13649" w:rsidRDefault="00B13649" w:rsidP="00B71B63">
      <w:pPr>
        <w:pStyle w:val="ListBullet"/>
        <w:spacing w:line="22" w:lineRule="atLeast"/>
        <w:ind w:left="453"/>
      </w:pPr>
      <w:r>
        <w:t>employers having the skills to train and support apprentices, as well as having the time and resources to devote to this task during busy periods or seasonal production activities</w:t>
      </w:r>
    </w:p>
    <w:p w14:paraId="7F9C38E7" w14:textId="77777777" w:rsidR="00B13649" w:rsidRDefault="00B13649" w:rsidP="00B71B63">
      <w:pPr>
        <w:pStyle w:val="ListBullet"/>
        <w:spacing w:line="22" w:lineRule="atLeast"/>
        <w:ind w:left="453"/>
      </w:pPr>
      <w:r>
        <w:t>availability of accommodation for apprentices, and</w:t>
      </w:r>
    </w:p>
    <w:p w14:paraId="273FF2E6" w14:textId="77777777" w:rsidR="00B13649" w:rsidRDefault="00B13649" w:rsidP="00B71B63">
      <w:pPr>
        <w:pStyle w:val="ListBullet"/>
        <w:spacing w:line="22" w:lineRule="atLeast"/>
        <w:ind w:left="453"/>
      </w:pPr>
      <w:r>
        <w:t>the availability of attracting and retaining qualified trainers and assessors to deliver the qualification.</w:t>
      </w:r>
      <w:r>
        <w:rPr>
          <w:rStyle w:val="EndnoteReference"/>
        </w:rPr>
        <w:endnoteReference w:id="220"/>
      </w:r>
    </w:p>
    <w:p w14:paraId="5B563A7E" w14:textId="77777777" w:rsidR="00B13649" w:rsidRDefault="00B13649" w:rsidP="00B71B63">
      <w:pPr>
        <w:spacing w:after="120" w:line="22" w:lineRule="atLeast"/>
      </w:pPr>
      <w:r>
        <w:t xml:space="preserve">JSA is also aware of some concerns about the higher costs associated with an expanded qualification and </w:t>
      </w:r>
      <w:r w:rsidRPr="00483878">
        <w:t>that an additional qualification pathway may risk saturating the market</w:t>
      </w:r>
      <w:r>
        <w:t xml:space="preserve"> for agricultural skills</w:t>
      </w:r>
      <w:r w:rsidRPr="00483878">
        <w:t xml:space="preserve"> training</w:t>
      </w:r>
      <w:r>
        <w:t>.</w:t>
      </w:r>
    </w:p>
    <w:p w14:paraId="160EE4EB" w14:textId="77777777" w:rsidR="00B13649" w:rsidRDefault="00B13649" w:rsidP="00B71B63">
      <w:pPr>
        <w:spacing w:after="120" w:line="22" w:lineRule="atLeast"/>
      </w:pPr>
      <w:r>
        <w:lastRenderedPageBreak/>
        <w:t xml:space="preserve">In addition to potential employers and training providers, a successful apprenticeship model would require the support of:  </w:t>
      </w:r>
    </w:p>
    <w:p w14:paraId="5470C97C" w14:textId="77777777" w:rsidR="00B13649" w:rsidRDefault="00B13649" w:rsidP="00B71B63">
      <w:pPr>
        <w:pStyle w:val="ListBullet"/>
        <w:spacing w:line="22" w:lineRule="atLeast"/>
        <w:ind w:left="453"/>
      </w:pPr>
      <w:r>
        <w:t>potential apprentices, who would need to be convinced of the value of undertaking the apprenticeship with references to factors including enhancing their skills and workplace experience, access to work opportunities reserved for trade-qualified individuals as well as the income received as an apprentice and impacts on their future earning potential and career prospects, and</w:t>
      </w:r>
    </w:p>
    <w:p w14:paraId="05EE8A25" w14:textId="77777777" w:rsidR="00B13649" w:rsidRDefault="00B13649" w:rsidP="00B71B63">
      <w:pPr>
        <w:pStyle w:val="ListBullet"/>
        <w:spacing w:line="22" w:lineRule="atLeast"/>
        <w:ind w:left="453"/>
      </w:pPr>
      <w:r>
        <w:t>state and territory governments, who are responsible for declaring whether a qualification can be delivered as an apprenticeship and who make decisions about the allocation of skills funding in their jurisdiction.</w:t>
      </w:r>
    </w:p>
    <w:p w14:paraId="2B3656BA" w14:textId="77777777" w:rsidR="00B13649" w:rsidRDefault="00B13649" w:rsidP="00B71B63">
      <w:pPr>
        <w:spacing w:after="120" w:line="22" w:lineRule="atLeast"/>
      </w:pPr>
      <w:r>
        <w:t>Given the potential benefits of the Ag Trade Apprenticeship model and strong levels of support from potential employers and training providers throughout the feasibility study, JSA considers that Skills Insight should continue to explore the case for an Ag Trade Apprenticeship subject to ongoing support from critical stakeholders. As identified by Skills Insight, next steps could include c</w:t>
      </w:r>
      <w:r w:rsidRPr="00FB3012">
        <w:t>areer pathway mapping and the development of an apprenticeship qualification and training materials to support its delivery</w:t>
      </w:r>
      <w:r>
        <w:t>.</w:t>
      </w:r>
      <w:r>
        <w:rPr>
          <w:rStyle w:val="EndnoteReference"/>
        </w:rPr>
        <w:endnoteReference w:id="221"/>
      </w:r>
    </w:p>
    <w:p w14:paraId="5EA9FAA1" w14:textId="6454DF48" w:rsidR="00B13649" w:rsidRPr="000D58BD" w:rsidRDefault="00B13649" w:rsidP="00B71B63">
      <w:pPr>
        <w:spacing w:after="240" w:line="22" w:lineRule="atLeast"/>
      </w:pPr>
      <w:r w:rsidRPr="000D58BD">
        <w:t xml:space="preserve">JSA’s wide range of data </w:t>
      </w:r>
      <w:r>
        <w:t>assets and</w:t>
      </w:r>
      <w:r w:rsidRPr="000D58BD">
        <w:t xml:space="preserve"> products could support some elements of this work, including VNDA and </w:t>
      </w:r>
      <w:r w:rsidR="00135304">
        <w:t xml:space="preserve">the </w:t>
      </w:r>
      <w:r w:rsidRPr="000D58BD">
        <w:t>National Skills Taxonomy project. For example, the data products could assist analyses of skills transferability, occupational pathways and positive employment outcomes for apprenticeships generally. It could also help improve our understanding of how the existing certificates in agriculture are used by different industries, jurisdictions and employers.</w:t>
      </w:r>
      <w:r>
        <w:t xml:space="preserve"> If the outcome of the further work undertaken by Skills Insight is the trialling or implementation of the Ag Trade Apprenticeship model in one or more jurisdictions, outputs from VNDA could support the evaluation of the performance of the model and its outcomes for apprentices.</w:t>
      </w:r>
    </w:p>
    <w:p w14:paraId="3A00E342" w14:textId="0634B196" w:rsidR="00B13649" w:rsidRPr="009D71B8" w:rsidRDefault="00B13649" w:rsidP="00B13649">
      <w:pPr>
        <w:pStyle w:val="Recommendations"/>
        <w:rPr>
          <w:b/>
          <w:caps/>
        </w:rPr>
      </w:pPr>
      <w:r w:rsidRPr="00A5004F">
        <w:rPr>
          <w:b/>
          <w:bCs w:val="0"/>
        </w:rPr>
        <w:t xml:space="preserve">RECOMMENDATION </w:t>
      </w:r>
      <w:r w:rsidRPr="009D71B8">
        <w:rPr>
          <w:b/>
          <w:caps/>
        </w:rPr>
        <w:t>1</w:t>
      </w:r>
      <w:r w:rsidR="00B52F7D">
        <w:rPr>
          <w:b/>
          <w:caps/>
        </w:rPr>
        <w:t>2</w:t>
      </w:r>
    </w:p>
    <w:p w14:paraId="4F1B1C9D" w14:textId="77777777" w:rsidR="00B13649" w:rsidRPr="00AD6832" w:rsidRDefault="00B13649" w:rsidP="00B13649">
      <w:pPr>
        <w:pStyle w:val="Recommendations"/>
        <w:rPr>
          <w:b/>
        </w:rPr>
      </w:pPr>
      <w:r w:rsidRPr="00AD6832">
        <w:t xml:space="preserve">Skills Insight should continue </w:t>
      </w:r>
      <w:r>
        <w:t>exploring</w:t>
      </w:r>
      <w:r w:rsidRPr="00AD6832">
        <w:t xml:space="preserve"> the case for an Ag Trade Apprenticeship. </w:t>
      </w:r>
    </w:p>
    <w:p w14:paraId="5E25915E" w14:textId="77777777" w:rsidR="00B13649" w:rsidRPr="00AD6832" w:rsidRDefault="00B13649" w:rsidP="00B71B63">
      <w:pPr>
        <w:pStyle w:val="Heading4"/>
        <w:spacing w:before="240" w:after="120" w:line="22" w:lineRule="atLeast"/>
        <w:rPr>
          <w:b w:val="0"/>
          <w:bCs w:val="0"/>
        </w:rPr>
      </w:pPr>
      <w:r w:rsidRPr="00AD6832">
        <w:t>Heavy Vehicle Driver Apprenticeship</w:t>
      </w:r>
    </w:p>
    <w:p w14:paraId="6246B749" w14:textId="5993A1C3" w:rsidR="00B13649" w:rsidRPr="00AD6832" w:rsidRDefault="00B13649" w:rsidP="00B71B63">
      <w:pPr>
        <w:spacing w:before="120" w:after="120" w:line="22" w:lineRule="atLeast"/>
        <w:rPr>
          <w:rFonts w:asciiTheme="majorHAnsi" w:eastAsiaTheme="minorEastAsia" w:hAnsiTheme="majorHAnsi" w:cstheme="majorBidi"/>
        </w:rPr>
      </w:pPr>
      <w:r w:rsidRPr="00AD6832">
        <w:rPr>
          <w:rFonts w:asciiTheme="majorHAnsi" w:eastAsiaTheme="minorEastAsia" w:hAnsiTheme="majorHAnsi" w:cstheme="majorBidi"/>
        </w:rPr>
        <w:t xml:space="preserve">The </w:t>
      </w:r>
      <w:r>
        <w:rPr>
          <w:rFonts w:asciiTheme="majorHAnsi" w:eastAsiaTheme="minorEastAsia" w:hAnsiTheme="majorHAnsi" w:cstheme="majorBidi"/>
        </w:rPr>
        <w:t>H</w:t>
      </w:r>
      <w:r w:rsidRPr="00AD6832">
        <w:rPr>
          <w:rFonts w:asciiTheme="majorHAnsi" w:eastAsiaTheme="minorEastAsia" w:hAnsiTheme="majorHAnsi" w:cstheme="majorBidi"/>
        </w:rPr>
        <w:t xml:space="preserve">eavy </w:t>
      </w:r>
      <w:r>
        <w:rPr>
          <w:rFonts w:asciiTheme="majorHAnsi" w:eastAsiaTheme="minorEastAsia" w:hAnsiTheme="majorHAnsi" w:cstheme="majorBidi"/>
        </w:rPr>
        <w:t>V</w:t>
      </w:r>
      <w:r w:rsidRPr="00AD6832">
        <w:rPr>
          <w:rFonts w:asciiTheme="majorHAnsi" w:eastAsiaTheme="minorEastAsia" w:hAnsiTheme="majorHAnsi" w:cstheme="majorBidi"/>
        </w:rPr>
        <w:t xml:space="preserve">ehicle </w:t>
      </w:r>
      <w:r>
        <w:rPr>
          <w:rFonts w:asciiTheme="majorHAnsi" w:eastAsiaTheme="minorEastAsia" w:hAnsiTheme="majorHAnsi" w:cstheme="majorBidi"/>
        </w:rPr>
        <w:t>A</w:t>
      </w:r>
      <w:r w:rsidRPr="00AD6832">
        <w:rPr>
          <w:rFonts w:asciiTheme="majorHAnsi" w:eastAsiaTheme="minorEastAsia" w:hAnsiTheme="majorHAnsi" w:cstheme="majorBidi"/>
        </w:rPr>
        <w:t xml:space="preserve">pprenticeship offers a new pathway for school leavers to start a career in the road freight </w:t>
      </w:r>
      <w:r>
        <w:rPr>
          <w:rFonts w:asciiTheme="majorHAnsi" w:eastAsiaTheme="minorEastAsia" w:hAnsiTheme="majorHAnsi" w:cstheme="majorBidi"/>
        </w:rPr>
        <w:t>sector</w:t>
      </w:r>
      <w:r w:rsidRPr="00AD6832">
        <w:rPr>
          <w:rFonts w:asciiTheme="majorHAnsi" w:eastAsiaTheme="minorEastAsia" w:hAnsiTheme="majorHAnsi" w:cstheme="majorBidi"/>
        </w:rPr>
        <w:t>. This is critical given the truck driver workforce is ageing and struggling to attract new entrants. Young people are limited in their ability to work within road freight due to licensing restrictions on higher class vehicles. As such, innovative approaches need to be considered to facilitate early engagement with the sector.</w:t>
      </w:r>
      <w:r w:rsidR="003B465E">
        <w:rPr>
          <w:rFonts w:asciiTheme="majorHAnsi" w:eastAsiaTheme="minorEastAsia" w:hAnsiTheme="majorHAnsi" w:cstheme="majorBidi"/>
        </w:rPr>
        <w:t xml:space="preserve"> As Industry Skills Australia </w:t>
      </w:r>
      <w:r w:rsidR="00227B56">
        <w:rPr>
          <w:rFonts w:asciiTheme="majorHAnsi" w:eastAsiaTheme="minorEastAsia" w:hAnsiTheme="majorHAnsi" w:cstheme="majorBidi"/>
        </w:rPr>
        <w:t>highlighted:</w:t>
      </w:r>
    </w:p>
    <w:p w14:paraId="4DF25A30" w14:textId="77777777" w:rsidR="00B13649" w:rsidRPr="00AD6832" w:rsidRDefault="00B13649" w:rsidP="00B71B63">
      <w:pPr>
        <w:pStyle w:val="Quote"/>
        <w:spacing w:line="22" w:lineRule="atLeast"/>
      </w:pPr>
      <w:r w:rsidRPr="00AD6832">
        <w:t>‘Industry is increasingly seeking to utilise training to professionalise its workforce, which can in turn assist with attracting new workers, retaining existing workers by offering career pathway progression opportunities and to enhance community perceptions about careers in the [Transport and Logistics] sectors.’</w:t>
      </w:r>
      <w:r w:rsidRPr="00AD6832">
        <w:rPr>
          <w:rStyle w:val="EndnoteReference"/>
        </w:rPr>
        <w:endnoteReference w:id="222"/>
      </w:r>
    </w:p>
    <w:p w14:paraId="657AC824" w14:textId="77777777" w:rsidR="00B13649" w:rsidRPr="00AD6832" w:rsidRDefault="00B13649" w:rsidP="00B71B63">
      <w:pPr>
        <w:spacing w:before="120" w:after="120" w:line="22" w:lineRule="atLeast"/>
        <w:rPr>
          <w:rFonts w:asciiTheme="majorHAnsi" w:eastAsiaTheme="minorEastAsia" w:hAnsiTheme="majorHAnsi" w:cstheme="majorBidi"/>
        </w:rPr>
      </w:pPr>
      <w:r w:rsidRPr="00AD6832">
        <w:rPr>
          <w:rFonts w:asciiTheme="majorHAnsi" w:eastAsiaTheme="minorEastAsia" w:hAnsiTheme="majorHAnsi" w:cstheme="majorBidi"/>
        </w:rPr>
        <w:t xml:space="preserve">Providing an apprenticeship pathway as a viable option for new entrants into the sector provides workers with confidence that they are gaining relevant skills and experience to build a long-term career pathway. The apprenticeship operates within the current licensing restrictions, where workers gradually upgrade both their skills and licence type over the duration of the qualification. It builds on the existing Certificate III in Driving Operations already on offer, providing greater access to formalised education and training. </w:t>
      </w:r>
    </w:p>
    <w:p w14:paraId="7B22548B" w14:textId="7EC604F9" w:rsidR="003923E2" w:rsidRDefault="00B13649" w:rsidP="00B71B63">
      <w:pPr>
        <w:spacing w:before="120" w:after="120" w:line="22" w:lineRule="atLeast"/>
      </w:pPr>
      <w:r w:rsidRPr="00AD6832">
        <w:rPr>
          <w:rFonts w:asciiTheme="majorHAnsi" w:eastAsiaTheme="minorEastAsia" w:hAnsiTheme="majorHAnsi" w:cstheme="majorBidi"/>
        </w:rPr>
        <w:t xml:space="preserve">While the apprenticeship is now on offer in Queensland and Tasmania, it has not been implemented by every state and territory training authority. The early impact in Queensland can be seen in </w:t>
      </w:r>
      <w:r w:rsidR="00EF14CA">
        <w:rPr>
          <w:rFonts w:asciiTheme="majorHAnsi" w:eastAsiaTheme="minorEastAsia" w:hAnsiTheme="majorHAnsi" w:cstheme="majorBidi"/>
        </w:rPr>
        <w:fldChar w:fldCharType="begin" w:fldLock="1"/>
      </w:r>
      <w:r w:rsidR="00EF14CA">
        <w:rPr>
          <w:rFonts w:asciiTheme="majorHAnsi" w:eastAsiaTheme="minorEastAsia" w:hAnsiTheme="majorHAnsi" w:cstheme="majorBidi"/>
        </w:rPr>
        <w:instrText xml:space="preserve"> REF _Ref183179317 \h </w:instrText>
      </w:r>
      <w:r w:rsidR="00EF14CA">
        <w:rPr>
          <w:rFonts w:asciiTheme="majorHAnsi" w:eastAsiaTheme="minorEastAsia" w:hAnsiTheme="majorHAnsi" w:cstheme="majorBidi"/>
        </w:rPr>
      </w:r>
      <w:r w:rsidR="00EF14CA">
        <w:rPr>
          <w:rFonts w:asciiTheme="majorHAnsi" w:eastAsiaTheme="minorEastAsia" w:hAnsiTheme="majorHAnsi" w:cstheme="majorBidi"/>
        </w:rPr>
        <w:fldChar w:fldCharType="separate"/>
      </w:r>
      <w:r w:rsidR="004047A9">
        <w:t>Figure 7.</w:t>
      </w:r>
      <w:r w:rsidR="004047A9">
        <w:rPr>
          <w:noProof/>
        </w:rPr>
        <w:t>13</w:t>
      </w:r>
      <w:r w:rsidR="00EF14CA">
        <w:rPr>
          <w:rFonts w:asciiTheme="majorHAnsi" w:eastAsiaTheme="minorEastAsia" w:hAnsiTheme="majorHAnsi" w:cstheme="majorBidi"/>
        </w:rPr>
        <w:fldChar w:fldCharType="end"/>
      </w:r>
      <w:r w:rsidRPr="00AD6832">
        <w:rPr>
          <w:rFonts w:asciiTheme="majorHAnsi" w:eastAsiaTheme="minorEastAsia" w:hAnsiTheme="majorHAnsi" w:cstheme="majorBidi"/>
        </w:rPr>
        <w:t>, with around 40% of enrolments in 2023 being apprenticeships.</w:t>
      </w:r>
      <w:r w:rsidRPr="00AD6832">
        <w:t xml:space="preserve"> </w:t>
      </w:r>
    </w:p>
    <w:p w14:paraId="325CEBB7" w14:textId="70C971DE" w:rsidR="00B13649" w:rsidRDefault="00B13649" w:rsidP="003923E2">
      <w:pPr>
        <w:spacing w:before="120" w:after="240" w:line="22" w:lineRule="atLeast"/>
        <w:rPr>
          <w:rFonts w:asciiTheme="majorHAnsi" w:eastAsiaTheme="minorEastAsia" w:hAnsiTheme="majorHAnsi" w:cstheme="majorBidi"/>
        </w:rPr>
      </w:pPr>
      <w:r w:rsidRPr="00AD6832">
        <w:rPr>
          <w:rFonts w:asciiTheme="majorHAnsi" w:eastAsiaTheme="minorEastAsia" w:hAnsiTheme="majorHAnsi" w:cstheme="majorBidi"/>
        </w:rPr>
        <w:lastRenderedPageBreak/>
        <w:t xml:space="preserve">Analysis produced by JSA also showed that students who undertook </w:t>
      </w:r>
      <w:r w:rsidR="003E6742">
        <w:rPr>
          <w:rFonts w:asciiTheme="majorHAnsi" w:eastAsiaTheme="minorEastAsia" w:hAnsiTheme="majorHAnsi" w:cstheme="majorBidi"/>
        </w:rPr>
        <w:t xml:space="preserve">the </w:t>
      </w:r>
      <w:r w:rsidRPr="00AD6832">
        <w:rPr>
          <w:rFonts w:asciiTheme="majorHAnsi" w:eastAsiaTheme="minorEastAsia" w:hAnsiTheme="majorHAnsi" w:cstheme="majorBidi"/>
        </w:rPr>
        <w:t>Certificate III and IV in Driving Operations as apprentices and trainees had a substantially higher median income that those who did</w:t>
      </w:r>
      <w:r>
        <w:rPr>
          <w:rFonts w:asciiTheme="majorHAnsi" w:eastAsiaTheme="minorEastAsia" w:hAnsiTheme="majorHAnsi" w:cstheme="majorBidi"/>
        </w:rPr>
        <w:t xml:space="preserve"> not</w:t>
      </w:r>
      <w:r w:rsidRPr="00AD6832">
        <w:rPr>
          <w:rFonts w:asciiTheme="majorHAnsi" w:eastAsiaTheme="minorEastAsia" w:hAnsiTheme="majorHAnsi" w:cstheme="majorBidi"/>
        </w:rPr>
        <w:t>.</w:t>
      </w:r>
    </w:p>
    <w:p w14:paraId="31CB8EC4" w14:textId="603725CB" w:rsidR="00B13649" w:rsidRPr="00AD6832" w:rsidRDefault="006E19D9" w:rsidP="00182E0E">
      <w:pPr>
        <w:pStyle w:val="ChartandTablelabel"/>
        <w:spacing w:after="0"/>
      </w:pPr>
      <w:bookmarkStart w:id="275" w:name="_Ref183179317"/>
      <w:r>
        <w:t xml:space="preserve">Figure </w:t>
      </w:r>
      <w:r w:rsidR="00EF14CA">
        <w:t>7.</w:t>
      </w:r>
      <w:r>
        <w:fldChar w:fldCharType="begin"/>
      </w:r>
      <w:r>
        <w:instrText xml:space="preserve"> SEQ Figure \* ARABIC </w:instrText>
      </w:r>
      <w:r>
        <w:fldChar w:fldCharType="separate"/>
      </w:r>
      <w:r w:rsidR="004047A9">
        <w:rPr>
          <w:noProof/>
        </w:rPr>
        <w:t>13</w:t>
      </w:r>
      <w:r>
        <w:fldChar w:fldCharType="end"/>
      </w:r>
      <w:bookmarkEnd w:id="275"/>
      <w:r>
        <w:t xml:space="preserve">: </w:t>
      </w:r>
      <w:r w:rsidRPr="00D93E37">
        <w:t>Apprenticeship and traineeship enrolments in the Certificate III in Driving Operations, Queensland</w:t>
      </w:r>
    </w:p>
    <w:p w14:paraId="6930D363" w14:textId="77777777" w:rsidR="00B13649" w:rsidRPr="00AD6832" w:rsidRDefault="00B13649" w:rsidP="00B13649">
      <w:pPr>
        <w:spacing w:after="0"/>
      </w:pPr>
      <w:r>
        <w:rPr>
          <w:noProof/>
        </w:rPr>
        <w:drawing>
          <wp:inline distT="0" distB="0" distL="0" distR="0" wp14:anchorId="24853FC0" wp14:editId="07B0B306">
            <wp:extent cx="5727065" cy="2211572"/>
            <wp:effectExtent l="0" t="0" r="6985" b="0"/>
            <wp:docPr id="776748921" name="Chart 1" descr="This bar and line chart depicts the apprenticeship and traineeship enrolments in the Certificate III in Diving Operations in Queensland annually between 2015 to 2023. Enrolment counts and the proportion of all enrolments both show consistent growth over the period, with a big jump between 2022 and 2023.">
              <a:extLst xmlns:a="http://schemas.openxmlformats.org/drawingml/2006/main">
                <a:ext uri="{FF2B5EF4-FFF2-40B4-BE49-F238E27FC236}">
                  <a16:creationId xmlns:a16="http://schemas.microsoft.com/office/drawing/2014/main" id="{1483E406-8ACF-DFF9-C432-E964F6C92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12A632C" w14:textId="57541154" w:rsidR="00B13649" w:rsidRPr="00AD6832" w:rsidRDefault="00B13649" w:rsidP="00502BAE">
      <w:pPr>
        <w:pStyle w:val="Source"/>
        <w:spacing w:before="0" w:after="0"/>
      </w:pPr>
      <w:r w:rsidRPr="00AD6832">
        <w:t>Source: NCVER 2024, Total VET Activity data</w:t>
      </w:r>
      <w:r w:rsidR="00F93514">
        <w:t>.</w:t>
      </w:r>
    </w:p>
    <w:p w14:paraId="222B392C" w14:textId="00CDCD80" w:rsidR="00B13649" w:rsidRPr="00AD6832" w:rsidRDefault="00B13649" w:rsidP="00B71B63">
      <w:pPr>
        <w:spacing w:before="240" w:after="240"/>
        <w:rPr>
          <w:rFonts w:asciiTheme="majorHAnsi" w:eastAsiaTheme="minorEastAsia" w:hAnsiTheme="majorHAnsi" w:cstheme="majorBidi"/>
          <w:sz w:val="20"/>
          <w:szCs w:val="20"/>
        </w:rPr>
      </w:pPr>
      <w:r w:rsidRPr="00AD6832">
        <w:t xml:space="preserve">To become a nationally consistent pathway for heavy vehicle drivers, the apprenticeship would need to be implemented by all state and territory training authorities. </w:t>
      </w:r>
      <w:r w:rsidRPr="00AD6832">
        <w:rPr>
          <w:rFonts w:asciiTheme="majorHAnsi" w:hAnsiTheme="majorHAnsi" w:cstheme="majorBidi"/>
        </w:rPr>
        <w:t xml:space="preserve">As this apprenticeship pathway matures, Industry Skills Australia could consider sharing case studies and best practice examples to communicate positive employment outcomes for students, </w:t>
      </w:r>
      <w:r w:rsidRPr="73DB3C87">
        <w:rPr>
          <w:rFonts w:eastAsia="Arial" w:cs="Arial"/>
        </w:rPr>
        <w:t xml:space="preserve">Registered Training </w:t>
      </w:r>
      <w:r w:rsidRPr="32401AB1">
        <w:rPr>
          <w:rFonts w:eastAsia="Arial" w:cs="Arial"/>
        </w:rPr>
        <w:t>Organisations (</w:t>
      </w:r>
      <w:r w:rsidRPr="00AD6832">
        <w:rPr>
          <w:rFonts w:asciiTheme="majorHAnsi" w:hAnsiTheme="majorHAnsi" w:cstheme="majorBidi"/>
        </w:rPr>
        <w:t>RTOs</w:t>
      </w:r>
      <w:r w:rsidRPr="32401AB1">
        <w:rPr>
          <w:rFonts w:asciiTheme="majorHAnsi" w:hAnsiTheme="majorHAnsi" w:cstheme="majorBidi"/>
        </w:rPr>
        <w:t>)</w:t>
      </w:r>
      <w:r w:rsidRPr="00AD6832">
        <w:rPr>
          <w:rFonts w:asciiTheme="majorHAnsi" w:hAnsiTheme="majorHAnsi" w:cstheme="majorBidi"/>
        </w:rPr>
        <w:t xml:space="preserve"> and employers.</w:t>
      </w:r>
    </w:p>
    <w:p w14:paraId="6F3D0A93" w14:textId="06233D37" w:rsidR="00B13649" w:rsidRPr="00AD6832" w:rsidRDefault="00B13649" w:rsidP="00B13649">
      <w:pPr>
        <w:pStyle w:val="Recommendations"/>
      </w:pPr>
      <w:r w:rsidRPr="00AD6832">
        <w:rPr>
          <w:b/>
          <w:bCs w:val="0"/>
        </w:rPr>
        <w:t>RECOMMENDATION</w:t>
      </w:r>
      <w:r w:rsidRPr="5B1CED99">
        <w:rPr>
          <w:b/>
        </w:rPr>
        <w:t xml:space="preserve"> </w:t>
      </w:r>
      <w:r w:rsidRPr="074B4920">
        <w:rPr>
          <w:b/>
        </w:rPr>
        <w:t>1</w:t>
      </w:r>
      <w:r w:rsidR="00B52F7D">
        <w:rPr>
          <w:b/>
        </w:rPr>
        <w:t>3</w:t>
      </w:r>
      <w:r w:rsidRPr="00AD6832">
        <w:t xml:space="preserve"> </w:t>
      </w:r>
    </w:p>
    <w:p w14:paraId="13CB8F15" w14:textId="77777777" w:rsidR="00B13649" w:rsidRPr="00AD6832" w:rsidRDefault="00B13649" w:rsidP="00B13649">
      <w:pPr>
        <w:pStyle w:val="Recommendations"/>
      </w:pPr>
      <w:r>
        <w:t>Industry Skills Australia should continue to s</w:t>
      </w:r>
      <w:r w:rsidRPr="00AD6832">
        <w:t xml:space="preserve">upport </w:t>
      </w:r>
      <w:r>
        <w:t>the</w:t>
      </w:r>
      <w:r w:rsidRPr="00AD6832">
        <w:t xml:space="preserve"> professionalisation of the road freight workforce</w:t>
      </w:r>
      <w:r>
        <w:t>, including</w:t>
      </w:r>
      <w:r w:rsidRPr="00AD6832">
        <w:t xml:space="preserve"> through </w:t>
      </w:r>
      <w:r>
        <w:t xml:space="preserve">advocacy for a </w:t>
      </w:r>
      <w:r w:rsidRPr="00AD6832">
        <w:t xml:space="preserve">Heavy Vehicle Driver Apprenticeship </w:t>
      </w:r>
      <w:r>
        <w:t>in</w:t>
      </w:r>
      <w:r w:rsidRPr="00AD6832">
        <w:t xml:space="preserve"> all jurisdictions.</w:t>
      </w:r>
    </w:p>
    <w:p w14:paraId="033CDED7" w14:textId="77777777" w:rsidR="00B13649" w:rsidRPr="00AD6832" w:rsidRDefault="00B13649" w:rsidP="00B71B63">
      <w:pPr>
        <w:pStyle w:val="Heading4"/>
        <w:spacing w:before="240" w:after="120" w:line="22" w:lineRule="atLeast"/>
        <w:rPr>
          <w:b w:val="0"/>
          <w:bCs w:val="0"/>
        </w:rPr>
      </w:pPr>
      <w:r w:rsidRPr="00AD6832">
        <w:t>Supply chain ‘Earn While You Learn’ models</w:t>
      </w:r>
    </w:p>
    <w:p w14:paraId="513D9926" w14:textId="153C20C6" w:rsidR="00B13649" w:rsidRPr="00AD6832" w:rsidRDefault="00B13649" w:rsidP="00B71B63">
      <w:pPr>
        <w:spacing w:after="240" w:line="22" w:lineRule="atLeast"/>
      </w:pPr>
      <w:r w:rsidRPr="00AD6832">
        <w:t xml:space="preserve">As the adoption of machine learning, data analytics and other digital technologies grows within the supply chain, it will be important that education and training pathways develop these skills. Australia’s higher education sector is at the forefront of many of these developments, </w:t>
      </w:r>
      <w:r>
        <w:t>although</w:t>
      </w:r>
      <w:r w:rsidRPr="00AD6832">
        <w:t xml:space="preserve"> it sometimes lacks the models to deliver skills alongside </w:t>
      </w:r>
      <w:r w:rsidR="00BF6E7F">
        <w:t>business</w:t>
      </w:r>
      <w:r w:rsidRPr="00AD6832">
        <w:t xml:space="preserve">. New ‘earn while you learn’ models are being explored across several industries </w:t>
      </w:r>
      <w:r>
        <w:t>as</w:t>
      </w:r>
      <w:r w:rsidRPr="00AD6832">
        <w:t xml:space="preserve"> an attractive alternative to traditional VET or higher education pathways in the transport and logistics industry. These models span a variety of </w:t>
      </w:r>
      <w:r w:rsidR="00E50707">
        <w:t>Australian Qualifications Framework (</w:t>
      </w:r>
      <w:r w:rsidRPr="00AD6832">
        <w:t>AQF</w:t>
      </w:r>
      <w:r w:rsidR="00E50707">
        <w:t>)</w:t>
      </w:r>
      <w:r w:rsidRPr="00AD6832">
        <w:t xml:space="preserve"> levels, with some sitting outside of the apprenticeship system.</w:t>
      </w:r>
    </w:p>
    <w:p w14:paraId="432925BE" w14:textId="77777777" w:rsidR="00B13649" w:rsidRPr="00AD6832" w:rsidRDefault="00B13649" w:rsidP="00B71B63">
      <w:pPr>
        <w:pStyle w:val="Quote"/>
        <w:spacing w:line="22" w:lineRule="atLeast"/>
      </w:pPr>
      <w:r w:rsidRPr="00AD6832">
        <w:t>‘We must ensure that an education pathway exists to meet future industry needs. We must invest in developing the knowledge and skills to support freight and supply chains. This means greater emphasis on particular subjects, such as data analytics, the digital economy, automation and robotics. But it also means an improved education in general, and a greater support for STEM subjects…’</w:t>
      </w:r>
      <w:r w:rsidRPr="00AD6832">
        <w:rPr>
          <w:rStyle w:val="EndnoteReference"/>
        </w:rPr>
        <w:endnoteReference w:id="223"/>
      </w:r>
    </w:p>
    <w:p w14:paraId="1C99B9D3" w14:textId="65C51F27" w:rsidR="00B13649" w:rsidRPr="00AD6832" w:rsidRDefault="00B13649" w:rsidP="00B71B63">
      <w:pPr>
        <w:spacing w:before="240" w:after="240" w:line="22" w:lineRule="atLeast"/>
        <w:rPr>
          <w:b/>
          <w:bCs/>
          <w:sz w:val="24"/>
          <w:szCs w:val="24"/>
        </w:rPr>
      </w:pPr>
      <w:r w:rsidRPr="00AD6832">
        <w:rPr>
          <w:rFonts w:asciiTheme="majorHAnsi" w:hAnsiTheme="majorHAnsi" w:cstheme="majorBidi"/>
        </w:rPr>
        <w:t xml:space="preserve">University level apprenticeships have recently been established in the United Kingdom in collaboration with </w:t>
      </w:r>
      <w:r w:rsidR="00BF6E7F">
        <w:rPr>
          <w:rFonts w:asciiTheme="majorHAnsi" w:hAnsiTheme="majorHAnsi" w:cstheme="majorBidi"/>
        </w:rPr>
        <w:t>business</w:t>
      </w:r>
      <w:r w:rsidRPr="00AD6832">
        <w:rPr>
          <w:rFonts w:asciiTheme="majorHAnsi" w:hAnsiTheme="majorHAnsi" w:cstheme="majorBidi"/>
        </w:rPr>
        <w:t xml:space="preserve">. </w:t>
      </w:r>
      <w:r>
        <w:rPr>
          <w:rFonts w:asciiTheme="majorHAnsi" w:hAnsiTheme="majorHAnsi" w:cstheme="majorBidi"/>
        </w:rPr>
        <w:t>As</w:t>
      </w:r>
      <w:r w:rsidRPr="00AD6832">
        <w:rPr>
          <w:rFonts w:asciiTheme="majorHAnsi" w:hAnsiTheme="majorHAnsi" w:cstheme="majorBidi"/>
        </w:rPr>
        <w:t xml:space="preserve"> many of these UK companies also operate in Australia, there may be a strong opportunity to explore these models locally, provided there is sufficient student and employer interest. </w:t>
      </w:r>
      <w:r>
        <w:rPr>
          <w:rFonts w:asciiTheme="majorHAnsi" w:hAnsiTheme="majorHAnsi" w:cstheme="majorBidi"/>
        </w:rPr>
        <w:t>A</w:t>
      </w:r>
      <w:r w:rsidRPr="00B9651E">
        <w:rPr>
          <w:rFonts w:eastAsia="Arial" w:cs="Arial"/>
        </w:rPr>
        <w:t>n alternative model is for the combined delivery of a higher education qualification and a VET qualification together as a single course of training.</w:t>
      </w:r>
    </w:p>
    <w:p w14:paraId="507A9849" w14:textId="67927C65" w:rsidR="00B13649" w:rsidRPr="00AD6832" w:rsidRDefault="00B13649" w:rsidP="00B13649">
      <w:pPr>
        <w:pStyle w:val="Recommendations"/>
      </w:pPr>
      <w:r w:rsidRPr="00AD6832">
        <w:rPr>
          <w:b/>
          <w:bCs w:val="0"/>
        </w:rPr>
        <w:lastRenderedPageBreak/>
        <w:t>RECOMMENDATION</w:t>
      </w:r>
      <w:r w:rsidRPr="074B4920">
        <w:rPr>
          <w:b/>
        </w:rPr>
        <w:t xml:space="preserve"> </w:t>
      </w:r>
      <w:r w:rsidRPr="03FB5902">
        <w:rPr>
          <w:b/>
        </w:rPr>
        <w:t>1</w:t>
      </w:r>
      <w:r w:rsidR="00B52F7D">
        <w:rPr>
          <w:b/>
        </w:rPr>
        <w:t>4</w:t>
      </w:r>
      <w:r w:rsidRPr="00AD6832">
        <w:t xml:space="preserve"> </w:t>
      </w:r>
    </w:p>
    <w:p w14:paraId="0A31110C" w14:textId="77777777" w:rsidR="00B13649" w:rsidRPr="00AD6832" w:rsidRDefault="00B13649" w:rsidP="00B13649">
      <w:pPr>
        <w:pStyle w:val="Recommendations"/>
      </w:pPr>
      <w:r w:rsidRPr="00AD6832">
        <w:t xml:space="preserve">Industry Skills Australia should investigate industry and student interest in ‘earn while you learn’ </w:t>
      </w:r>
      <w:r>
        <w:t>models</w:t>
      </w:r>
      <w:r w:rsidRPr="00AD6832">
        <w:t xml:space="preserve"> for supply chain and logistics roles. </w:t>
      </w:r>
    </w:p>
    <w:p w14:paraId="1767BBC0" w14:textId="77777777" w:rsidR="00B13649" w:rsidRPr="00AD6832" w:rsidRDefault="00B13649" w:rsidP="00B52D4F">
      <w:pPr>
        <w:pStyle w:val="Heading4"/>
        <w:spacing w:before="240" w:after="120" w:line="22" w:lineRule="atLeast"/>
        <w:rPr>
          <w:b w:val="0"/>
          <w:bCs w:val="0"/>
        </w:rPr>
      </w:pPr>
      <w:r w:rsidRPr="00AD6832">
        <w:t>Group training models</w:t>
      </w:r>
    </w:p>
    <w:p w14:paraId="019A65AF" w14:textId="77777777" w:rsidR="00B13649" w:rsidRPr="00AD6832" w:rsidRDefault="00B13649" w:rsidP="00B52D4F">
      <w:pPr>
        <w:spacing w:after="0" w:line="22" w:lineRule="atLeast"/>
      </w:pPr>
      <w:r w:rsidRPr="00AD6832">
        <w:t xml:space="preserve">Group training models could improve uptake of apprenticeships in </w:t>
      </w:r>
      <w:r>
        <w:t>A</w:t>
      </w:r>
      <w:r w:rsidRPr="00AD6832">
        <w:t>griculture by supporting the placement of students with multiple business</w:t>
      </w:r>
      <w:r>
        <w:t>es</w:t>
      </w:r>
      <w:r w:rsidRPr="00AD6832">
        <w:t xml:space="preserve">. This could be beneficial </w:t>
      </w:r>
      <w:r>
        <w:t xml:space="preserve">particularly </w:t>
      </w:r>
      <w:r w:rsidRPr="00AD6832">
        <w:t>for small and family-owned business</w:t>
      </w:r>
      <w:r>
        <w:t>es</w:t>
      </w:r>
      <w:r w:rsidRPr="00AD6832">
        <w:t xml:space="preserve"> in </w:t>
      </w:r>
      <w:r>
        <w:t>F</w:t>
      </w:r>
      <w:r w:rsidRPr="00AD6832">
        <w:t xml:space="preserve">ood </w:t>
      </w:r>
      <w:r>
        <w:t>P</w:t>
      </w:r>
      <w:r w:rsidRPr="00AD6832">
        <w:t xml:space="preserve">roduction where the availability of work may not sustain a full apprenticeship throughout the year. The administrative burden under a </w:t>
      </w:r>
      <w:r>
        <w:t>group training</w:t>
      </w:r>
      <w:r w:rsidRPr="00AD6832">
        <w:t xml:space="preserve"> model is also lower for the host employer which could be significant for small businesses. A </w:t>
      </w:r>
      <w:r>
        <w:t xml:space="preserve">group training </w:t>
      </w:r>
      <w:r w:rsidRPr="00AD6832">
        <w:t>model may address current training delivery issues arising from operating across jurisdictions and for low volume training programs providing critical skills.</w:t>
      </w:r>
    </w:p>
    <w:p w14:paraId="1B3B8F24" w14:textId="77777777" w:rsidR="00B13649" w:rsidRPr="00AD6832" w:rsidRDefault="00B13649" w:rsidP="00B52D4F">
      <w:pPr>
        <w:pStyle w:val="Quote"/>
        <w:spacing w:line="22" w:lineRule="atLeast"/>
      </w:pPr>
      <w:r w:rsidRPr="00AD6832">
        <w:t>‘Group training organisations (GTOs) provide support services as part of their role in employing apprentices, managing their training, and placing them with host employers. They are particularly helpful for small- to medium-sized businesses that face impediments (or do not have capacity) to hire and mentor apprentices.’</w:t>
      </w:r>
      <w:r w:rsidRPr="00AD6832">
        <w:rPr>
          <w:rStyle w:val="EndnoteReference"/>
        </w:rPr>
        <w:endnoteReference w:id="224"/>
      </w:r>
    </w:p>
    <w:p w14:paraId="56EF2421" w14:textId="77777777" w:rsidR="00B13649" w:rsidRPr="00AD6832" w:rsidRDefault="00B13649" w:rsidP="00B52D4F">
      <w:pPr>
        <w:spacing w:after="240" w:line="22" w:lineRule="atLeast"/>
      </w:pPr>
      <w:r w:rsidRPr="00AD6832">
        <w:t xml:space="preserve">Group training also provides an opportunity to </w:t>
      </w:r>
      <w:r>
        <w:t xml:space="preserve">provide </w:t>
      </w:r>
      <w:r w:rsidRPr="00AD6832">
        <w:t xml:space="preserve">students a wider variety of experiences </w:t>
      </w:r>
      <w:r>
        <w:t>relative to</w:t>
      </w:r>
      <w:r w:rsidRPr="00AD6832">
        <w:t xml:space="preserve"> what a single employer would be able to offer. Through a placement rotation model, students could gain exposure to different commodity types and practices before choosing to specialise in a particular area. It could also offer experiences across different stages of production and agribusiness activities.</w:t>
      </w:r>
    </w:p>
    <w:p w14:paraId="2F49F957" w14:textId="1C5660A0" w:rsidR="00B13649" w:rsidRPr="00AD6832" w:rsidRDefault="00B13649" w:rsidP="00B13649">
      <w:pPr>
        <w:pStyle w:val="Recommendations"/>
      </w:pPr>
      <w:r w:rsidRPr="00AD6832">
        <w:rPr>
          <w:b/>
          <w:bCs w:val="0"/>
        </w:rPr>
        <w:t>RECOMMENDATION</w:t>
      </w:r>
      <w:r w:rsidRPr="771883C5">
        <w:rPr>
          <w:b/>
        </w:rPr>
        <w:t xml:space="preserve"> </w:t>
      </w:r>
      <w:r w:rsidRPr="761A4C7D">
        <w:rPr>
          <w:b/>
        </w:rPr>
        <w:t>1</w:t>
      </w:r>
      <w:r w:rsidR="00B52F7D">
        <w:rPr>
          <w:b/>
        </w:rPr>
        <w:t>5</w:t>
      </w:r>
      <w:r w:rsidRPr="00AD6832">
        <w:t xml:space="preserve"> </w:t>
      </w:r>
    </w:p>
    <w:p w14:paraId="43EF5D9D" w14:textId="77777777" w:rsidR="00B13649" w:rsidRPr="00AD6832" w:rsidRDefault="00B13649" w:rsidP="00B13649">
      <w:pPr>
        <w:pStyle w:val="Recommendations"/>
      </w:pPr>
      <w:r w:rsidRPr="00AD6832">
        <w:t xml:space="preserve">Consider opportunities to encourage group training models within </w:t>
      </w:r>
      <w:r>
        <w:t>F</w:t>
      </w:r>
      <w:r w:rsidRPr="00AD6832">
        <w:t xml:space="preserve">ood </w:t>
      </w:r>
      <w:r>
        <w:t>P</w:t>
      </w:r>
      <w:r w:rsidRPr="00AD6832">
        <w:t xml:space="preserve">roduction </w:t>
      </w:r>
      <w:r>
        <w:t>industries</w:t>
      </w:r>
      <w:r w:rsidRPr="00AD6832">
        <w:t xml:space="preserve"> as a means of providing workable apprenticeship and traineeship pathways, particularly for small businesses.</w:t>
      </w:r>
    </w:p>
    <w:p w14:paraId="13EA7A66" w14:textId="77777777" w:rsidR="00B13649" w:rsidRDefault="00B13649" w:rsidP="00B52D4F">
      <w:pPr>
        <w:pStyle w:val="Heading3"/>
        <w:spacing w:before="360" w:line="22" w:lineRule="atLeast"/>
      </w:pPr>
      <w:r w:rsidRPr="00AD6832">
        <w:t>Improving design and delivery</w:t>
      </w:r>
    </w:p>
    <w:p w14:paraId="25664697" w14:textId="77777777" w:rsidR="00B13649" w:rsidRPr="00AD6832" w:rsidRDefault="00B13649" w:rsidP="00B52D4F">
      <w:pPr>
        <w:pStyle w:val="Heading4"/>
        <w:spacing w:after="120" w:line="22" w:lineRule="atLeast"/>
      </w:pPr>
      <w:r w:rsidRPr="00AD6832">
        <w:t xml:space="preserve">Viability of </w:t>
      </w:r>
      <w:r>
        <w:t>vocational</w:t>
      </w:r>
      <w:r w:rsidRPr="00AD6832">
        <w:t xml:space="preserve"> pathways</w:t>
      </w:r>
    </w:p>
    <w:p w14:paraId="5FAED6C9" w14:textId="77777777" w:rsidR="00B13649" w:rsidRDefault="00B13649" w:rsidP="00B52D4F">
      <w:pPr>
        <w:spacing w:after="120" w:line="22" w:lineRule="atLeast"/>
      </w:pPr>
      <w:r w:rsidRPr="00AD6832">
        <w:t>In addition to broad-based qualifications, the food supply chain workforce draws on a range of niche, specialised and industry-specific training. Delivery of these smaller courses can be particularly challenging due to geographic and occupational thin markets.</w:t>
      </w:r>
    </w:p>
    <w:p w14:paraId="5172C53E" w14:textId="77777777" w:rsidR="00B13649" w:rsidRPr="00AD6832" w:rsidRDefault="00B13649" w:rsidP="00B52D4F">
      <w:pPr>
        <w:spacing w:after="120" w:line="22" w:lineRule="atLeast"/>
      </w:pPr>
      <w:r>
        <w:t>As</w:t>
      </w:r>
      <w:r w:rsidRPr="00AD6832">
        <w:t xml:space="preserve"> many current and prospective workers </w:t>
      </w:r>
      <w:r>
        <w:t xml:space="preserve">are </w:t>
      </w:r>
      <w:r w:rsidRPr="00AD6832">
        <w:t xml:space="preserve">located across regional, rural and remote Australia, providers face challenges in delivering this type of training to geographically dispersed students. One key challenge is the higher cost of regional delivery of education and training, which can disincentivise training provision and limit student access to key food supply chain qualifications. </w:t>
      </w:r>
      <w:r>
        <w:t>There are also higher costs related to training delivery, such as the care of animals, plants and equipment (including during teaching breaks) that require significant capital investment.</w:t>
      </w:r>
    </w:p>
    <w:p w14:paraId="3B05CEC4" w14:textId="77777777" w:rsidR="00B13649" w:rsidRDefault="00B13649" w:rsidP="00B52D4F">
      <w:pPr>
        <w:spacing w:after="120" w:line="22" w:lineRule="atLeast"/>
      </w:pPr>
      <w:r w:rsidRPr="00AD6832">
        <w:t xml:space="preserve">Limited student demand for </w:t>
      </w:r>
      <w:r>
        <w:t>some</w:t>
      </w:r>
      <w:r w:rsidRPr="00AD6832">
        <w:t xml:space="preserve"> </w:t>
      </w:r>
      <w:r>
        <w:t xml:space="preserve">low-enrolment </w:t>
      </w:r>
      <w:r w:rsidRPr="00AD6832">
        <w:t>qualifications also impacts education delivery mechanisms and increases costs for providers. This creates a cyclical problem where students are discouraged from studying critical and relevant qualifications due to limited course options, and study options are in turn further limited by providers due to low student demand.</w:t>
      </w:r>
    </w:p>
    <w:p w14:paraId="68D9F69D" w14:textId="1E36E7AB" w:rsidR="00B13649" w:rsidRPr="00AD6832" w:rsidRDefault="00B13649" w:rsidP="00B52D4F">
      <w:pPr>
        <w:spacing w:after="120" w:line="22" w:lineRule="atLeast"/>
        <w:rPr>
          <w:vertAlign w:val="subscript"/>
        </w:rPr>
      </w:pPr>
      <w:r w:rsidRPr="00AD6832">
        <w:t>Several key courses across the food supply chain are only delivered by a small number of providers nationally. As seen in</w:t>
      </w:r>
      <w:r>
        <w:t xml:space="preserve"> </w:t>
      </w:r>
      <w:r w:rsidR="00EF14CA">
        <w:fldChar w:fldCharType="begin" w:fldLock="1"/>
      </w:r>
      <w:r w:rsidR="00EF14CA">
        <w:instrText xml:space="preserve"> REF _Ref183179406 \h </w:instrText>
      </w:r>
      <w:r w:rsidR="00EF14CA">
        <w:fldChar w:fldCharType="separate"/>
      </w:r>
      <w:r w:rsidR="004047A9">
        <w:t>Figure 7.</w:t>
      </w:r>
      <w:r w:rsidR="004047A9">
        <w:rPr>
          <w:noProof/>
        </w:rPr>
        <w:t>14</w:t>
      </w:r>
      <w:r w:rsidR="00EF14CA">
        <w:fldChar w:fldCharType="end"/>
      </w:r>
      <w:r w:rsidRPr="00AD6832">
        <w:t xml:space="preserve">, this applies to qualifications across many sub sectors of the food supply chain, including Pork and Poultry Production. Additionally, the </w:t>
      </w:r>
      <w:r w:rsidRPr="00AD6832">
        <w:lastRenderedPageBreak/>
        <w:t>number of providers delivering training in some larger disciplines, including food and meat processing, has declined significantly since 2015.</w:t>
      </w:r>
    </w:p>
    <w:p w14:paraId="0CD6D4D5" w14:textId="149D587A" w:rsidR="00B13649" w:rsidRPr="00AD6832" w:rsidRDefault="00EF14CA" w:rsidP="00EF14CA">
      <w:pPr>
        <w:pStyle w:val="ChartandTablelabel"/>
        <w:rPr>
          <w:lang w:val="en-AU"/>
        </w:rPr>
      </w:pPr>
      <w:bookmarkStart w:id="276" w:name="_Ref183179406"/>
      <w:r>
        <w:t>Figure 7.</w:t>
      </w:r>
      <w:r>
        <w:fldChar w:fldCharType="begin"/>
      </w:r>
      <w:r>
        <w:instrText xml:space="preserve"> SEQ Figure \* ARABIC </w:instrText>
      </w:r>
      <w:r>
        <w:fldChar w:fldCharType="separate"/>
      </w:r>
      <w:r w:rsidR="004047A9">
        <w:rPr>
          <w:noProof/>
        </w:rPr>
        <w:t>14</w:t>
      </w:r>
      <w:r>
        <w:fldChar w:fldCharType="end"/>
      </w:r>
      <w:bookmarkEnd w:id="276"/>
      <w:r>
        <w:t xml:space="preserve">: </w:t>
      </w:r>
      <w:r w:rsidRPr="006E1E79">
        <w:t xml:space="preserve">VET providers </w:t>
      </w:r>
      <w:r w:rsidR="007B7715">
        <w:t>delivering</w:t>
      </w:r>
      <w:r w:rsidRPr="006E1E79">
        <w:t xml:space="preserve"> courses across select Food Production disciplines</w:t>
      </w:r>
    </w:p>
    <w:p w14:paraId="28AFA328" w14:textId="77777777" w:rsidR="00B13649" w:rsidRPr="00AD6832" w:rsidRDefault="00B13649" w:rsidP="00B13649">
      <w:pPr>
        <w:spacing w:after="0"/>
      </w:pPr>
      <w:r>
        <w:rPr>
          <w:noProof/>
        </w:rPr>
        <w:drawing>
          <wp:inline distT="0" distB="0" distL="0" distR="0" wp14:anchorId="2F96DF39" wp14:editId="482D8764">
            <wp:extent cx="5821045" cy="3982064"/>
            <wp:effectExtent l="0" t="0" r="8255" b="0"/>
            <wp:docPr id="649318783" name="Chart 1" descr="This bar chart compares the number of VET providers teaching courses across select Food Production disciplines between 2015 and 2023. Agriculture shows a decline in providers, while disciplines like Aquaculture maintain consistent provider numbers.">
              <a:extLst xmlns:a="http://schemas.openxmlformats.org/drawingml/2006/main">
                <a:ext uri="{FF2B5EF4-FFF2-40B4-BE49-F238E27FC236}">
                  <a16:creationId xmlns:a16="http://schemas.microsoft.com/office/drawing/2014/main" id="{50D54C54-EA08-ACA3-2C4B-D652713D1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512FCB6" w14:textId="506E5DBC" w:rsidR="00B13649" w:rsidRPr="00AD6832" w:rsidRDefault="00B13649" w:rsidP="00B13649">
      <w:pPr>
        <w:pStyle w:val="Source"/>
        <w:spacing w:before="0"/>
      </w:pPr>
      <w:r w:rsidRPr="00AD6832">
        <w:t xml:space="preserve">Source: Total VET Students and Courses, All Program Completions 2015 and 2023. Program completions across different qualification levels aggregated into course content type. </w:t>
      </w:r>
      <w:r w:rsidR="00DA39E8">
        <w:t xml:space="preserve">This analysis only includes providers that had </w:t>
      </w:r>
      <w:r w:rsidR="000306DB">
        <w:t>program</w:t>
      </w:r>
      <w:r w:rsidR="00DA39E8">
        <w:t xml:space="preserve"> completion</w:t>
      </w:r>
      <w:r w:rsidR="006D6438">
        <w:t>s</w:t>
      </w:r>
      <w:r w:rsidR="00DA39E8">
        <w:t xml:space="preserve"> in </w:t>
      </w:r>
      <w:r w:rsidR="006D6438">
        <w:t>these disciplines</w:t>
      </w:r>
      <w:r w:rsidR="00DA39E8">
        <w:t xml:space="preserve">. </w:t>
      </w:r>
      <w:r w:rsidRPr="00AD6832">
        <w:t>*Courses in Supply Chain Operations were only introduced in 2021 and supersede courses in Warehousing and Logistics</w:t>
      </w:r>
      <w:r>
        <w:t xml:space="preserve"> (in 2015 Warehousing Operations had 176 </w:t>
      </w:r>
      <w:r w:rsidR="00805EBD">
        <w:t>providers,</w:t>
      </w:r>
      <w:r>
        <w:t xml:space="preserve"> and Logistics had 88).</w:t>
      </w:r>
      <w:r w:rsidRPr="00AD6832">
        <w:t xml:space="preserve">  </w:t>
      </w:r>
    </w:p>
    <w:p w14:paraId="7475C162" w14:textId="71D3D29A" w:rsidR="00B13649" w:rsidRPr="00AD6832" w:rsidRDefault="00B13649" w:rsidP="00B52D4F">
      <w:pPr>
        <w:spacing w:before="240" w:after="240"/>
      </w:pPr>
      <w:r w:rsidRPr="00AD6832">
        <w:t xml:space="preserve">While a decline in provider numbers does not necessarily mean training availability or delivery has declined, it can be an important indicator of long-term precarity. As shown in </w:t>
      </w:r>
      <w:r w:rsidR="00E92CCE">
        <w:fldChar w:fldCharType="begin" w:fldLock="1"/>
      </w:r>
      <w:r w:rsidR="00E92CCE">
        <w:instrText xml:space="preserve"> REF _Ref183179598 \h </w:instrText>
      </w:r>
      <w:r w:rsidR="00E92CCE">
        <w:fldChar w:fldCharType="separate"/>
      </w:r>
      <w:r w:rsidR="004047A9">
        <w:t>Figure 7.</w:t>
      </w:r>
      <w:r w:rsidR="004047A9">
        <w:rPr>
          <w:noProof/>
        </w:rPr>
        <w:t>15</w:t>
      </w:r>
      <w:r w:rsidR="00E92CCE">
        <w:fldChar w:fldCharType="end"/>
      </w:r>
      <w:r w:rsidRPr="00AD6832">
        <w:t>, the decline in Certificate II in Rural Operations completions has occurred alongside a gradual decline in the number of providers delivering this course. In other courses, a decline in provider numbers has resulted in provider concentration, with the same amount of training delivered by a smaller group of organisations.</w:t>
      </w:r>
    </w:p>
    <w:p w14:paraId="6488C2C3" w14:textId="2C72E626" w:rsidR="00B13649" w:rsidRPr="00AD6832" w:rsidRDefault="00EF14CA" w:rsidP="00E92CCE">
      <w:pPr>
        <w:pStyle w:val="ChartandTablelabel"/>
        <w:rPr>
          <w:lang w:val="en-AU"/>
        </w:rPr>
      </w:pPr>
      <w:bookmarkStart w:id="277" w:name="_Ref183179598"/>
      <w:r>
        <w:lastRenderedPageBreak/>
        <w:t xml:space="preserve">Figure </w:t>
      </w:r>
      <w:r w:rsidR="00E92CCE">
        <w:t>7.</w:t>
      </w:r>
      <w:r>
        <w:fldChar w:fldCharType="begin"/>
      </w:r>
      <w:r>
        <w:instrText xml:space="preserve"> SEQ Figure \* ARABIC </w:instrText>
      </w:r>
      <w:r>
        <w:fldChar w:fldCharType="separate"/>
      </w:r>
      <w:r w:rsidR="004047A9">
        <w:rPr>
          <w:noProof/>
        </w:rPr>
        <w:t>15</w:t>
      </w:r>
      <w:r>
        <w:fldChar w:fldCharType="end"/>
      </w:r>
      <w:bookmarkEnd w:id="277"/>
      <w:r>
        <w:t xml:space="preserve">: </w:t>
      </w:r>
      <w:r w:rsidRPr="00812539">
        <w:t>Certificate II in Rural Operations, completions and providers</w:t>
      </w:r>
    </w:p>
    <w:p w14:paraId="6DA49DE9" w14:textId="77777777" w:rsidR="00B13649" w:rsidRPr="00AD6832" w:rsidRDefault="00B13649" w:rsidP="00B13649">
      <w:pPr>
        <w:spacing w:after="0"/>
      </w:pPr>
      <w:r>
        <w:rPr>
          <w:noProof/>
        </w:rPr>
        <w:drawing>
          <wp:inline distT="0" distB="0" distL="0" distR="0" wp14:anchorId="4066F111" wp14:editId="6AFB4D77">
            <wp:extent cx="5742000" cy="2224800"/>
            <wp:effectExtent l="0" t="0" r="0" b="4445"/>
            <wp:docPr id="1126357339" name="Chart 1" descr="This bar and line chart shows completions and providers for the Certificate II in Rural Operations annually from 2015 to 2023. Completions decreased over time, while the number of providers also declined.">
              <a:extLst xmlns:a="http://schemas.openxmlformats.org/drawingml/2006/main">
                <a:ext uri="{FF2B5EF4-FFF2-40B4-BE49-F238E27FC236}">
                  <a16:creationId xmlns:a16="http://schemas.microsoft.com/office/drawing/2014/main" id="{51C6DD98-C174-879B-37AD-5529C4571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5F4AE323" w14:textId="77777777" w:rsidR="00B13649" w:rsidRPr="00AD6832" w:rsidRDefault="00B13649" w:rsidP="00B13649">
      <w:pPr>
        <w:pStyle w:val="Source"/>
        <w:spacing w:before="0"/>
      </w:pPr>
      <w:r w:rsidRPr="00AD6832">
        <w:t>Source: NCVER Total Activity Data 2024. Data for 2023 is preliminary. ‘Providers’ includes all providers with at least 1 completion in that calendar year.</w:t>
      </w:r>
    </w:p>
    <w:p w14:paraId="56F89A58" w14:textId="0203AC83" w:rsidR="00B13649" w:rsidRPr="00AD6832" w:rsidRDefault="00B13649" w:rsidP="00B52D4F">
      <w:pPr>
        <w:spacing w:before="240" w:after="240"/>
      </w:pPr>
      <w:r w:rsidRPr="00AD6832">
        <w:t>As shown in</w:t>
      </w:r>
      <w:r w:rsidR="00E92CCE">
        <w:t xml:space="preserve"> </w:t>
      </w:r>
      <w:r w:rsidR="00E92CCE">
        <w:fldChar w:fldCharType="begin" w:fldLock="1"/>
      </w:r>
      <w:r w:rsidR="00E92CCE">
        <w:instrText xml:space="preserve"> REF _Ref183179744 \h </w:instrText>
      </w:r>
      <w:r w:rsidR="00E92CCE">
        <w:fldChar w:fldCharType="separate"/>
      </w:r>
      <w:r w:rsidR="004047A9">
        <w:t>Figure 7.</w:t>
      </w:r>
      <w:r w:rsidR="004047A9">
        <w:rPr>
          <w:noProof/>
        </w:rPr>
        <w:t>16</w:t>
      </w:r>
      <w:r w:rsidR="00E92CCE">
        <w:fldChar w:fldCharType="end"/>
      </w:r>
      <w:r w:rsidRPr="00AD6832">
        <w:t xml:space="preserve">, qualification completions within </w:t>
      </w:r>
      <w:r>
        <w:t>P</w:t>
      </w:r>
      <w:r w:rsidRPr="00AD6832">
        <w:t xml:space="preserve">ork </w:t>
      </w:r>
      <w:r>
        <w:t>P</w:t>
      </w:r>
      <w:r w:rsidRPr="00AD6832">
        <w:t xml:space="preserve">roduction are relatively low, with </w:t>
      </w:r>
      <w:r>
        <w:t>fewer</w:t>
      </w:r>
      <w:r w:rsidRPr="00AD6832">
        <w:t xml:space="preserve"> than 100 completions in any given year from 2015 to 2022. This has remained steady, despite the number of providers declining (as </w:t>
      </w:r>
      <w:r>
        <w:t>shown in</w:t>
      </w:r>
      <w:r w:rsidRPr="00AD6832">
        <w:t xml:space="preserve"> </w:t>
      </w:r>
      <w:r w:rsidR="00E92CCE">
        <w:fldChar w:fldCharType="begin" w:fldLock="1"/>
      </w:r>
      <w:r w:rsidR="00E92CCE">
        <w:instrText xml:space="preserve"> REF _Ref183179317 \h </w:instrText>
      </w:r>
      <w:r w:rsidR="00E92CCE">
        <w:fldChar w:fldCharType="separate"/>
      </w:r>
      <w:r w:rsidR="004047A9">
        <w:t>Figure 7.</w:t>
      </w:r>
      <w:r w:rsidR="004047A9">
        <w:rPr>
          <w:noProof/>
        </w:rPr>
        <w:t>13</w:t>
      </w:r>
      <w:r w:rsidR="00E92CCE">
        <w:fldChar w:fldCharType="end"/>
      </w:r>
      <w:r w:rsidRPr="00AD6832">
        <w:t xml:space="preserve">). Notably, the distribution of provider types has shifted over this time frame, with </w:t>
      </w:r>
      <w:r>
        <w:t xml:space="preserve">TAFE delivery declining as </w:t>
      </w:r>
      <w:r w:rsidRPr="00AD6832">
        <w:t>private provider</w:t>
      </w:r>
      <w:r>
        <w:t xml:space="preserve"> numbers increased.</w:t>
      </w:r>
    </w:p>
    <w:p w14:paraId="1A45F9A3" w14:textId="68DC99C3" w:rsidR="00B13649" w:rsidRDefault="00E92CCE" w:rsidP="00FC7ECB">
      <w:pPr>
        <w:pStyle w:val="ChartandTablelabel"/>
        <w:spacing w:after="0"/>
      </w:pPr>
      <w:bookmarkStart w:id="278" w:name="_Ref183179744"/>
      <w:bookmarkStart w:id="279" w:name="_Ref183179724"/>
      <w:r>
        <w:t>Figure 7.</w:t>
      </w:r>
      <w:r>
        <w:fldChar w:fldCharType="begin"/>
      </w:r>
      <w:r>
        <w:instrText xml:space="preserve"> SEQ Figure \* ARABIC </w:instrText>
      </w:r>
      <w:r>
        <w:fldChar w:fldCharType="separate"/>
      </w:r>
      <w:r w:rsidR="004047A9">
        <w:rPr>
          <w:noProof/>
        </w:rPr>
        <w:t>16</w:t>
      </w:r>
      <w:r>
        <w:fldChar w:fldCharType="end"/>
      </w:r>
      <w:bookmarkEnd w:id="278"/>
      <w:r>
        <w:t xml:space="preserve">: </w:t>
      </w:r>
      <w:r w:rsidRPr="00B530B5">
        <w:t>Proportion of completions in Pork Production by provider type over time</w:t>
      </w:r>
      <w:bookmarkEnd w:id="279"/>
    </w:p>
    <w:p w14:paraId="7C033CFC" w14:textId="2BD7BA95" w:rsidR="00EB3425" w:rsidRDefault="00EB3425" w:rsidP="00E92CCE">
      <w:pPr>
        <w:pStyle w:val="ChartandTablelabel"/>
      </w:pPr>
      <w:r>
        <w:rPr>
          <w:noProof/>
        </w:rPr>
        <w:drawing>
          <wp:inline distT="0" distB="0" distL="0" distR="0" wp14:anchorId="0E1DACCA" wp14:editId="034C3206">
            <wp:extent cx="5831457" cy="3206750"/>
            <wp:effectExtent l="0" t="0" r="0" b="0"/>
            <wp:docPr id="556926815" name="Chart 1" descr="This stacked bar and line chart shows the proportion of completions in Pork Production by provider type annually between 2015 and 2022. Provider types include TAFE institutes, Schools, Enterprise providers, and Private training providers. Private training providers dominate completions, while contributions from TAFE institutes and schools remain minimal. Annual completions saw a drop off in 2018, however rates have grown back to 2017 levels in 2022.">
              <a:extLst xmlns:a="http://schemas.openxmlformats.org/drawingml/2006/main">
                <a:ext uri="{FF2B5EF4-FFF2-40B4-BE49-F238E27FC236}">
                  <a16:creationId xmlns:a16="http://schemas.microsoft.com/office/drawing/2014/main" id="{4E37816B-AE09-42E8-9B55-7685AEA93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0E261693" w14:textId="77777777" w:rsidR="00B13649" w:rsidRPr="00AD6832" w:rsidRDefault="00B13649" w:rsidP="00B13649">
      <w:pPr>
        <w:pStyle w:val="Source"/>
      </w:pPr>
      <w:r w:rsidRPr="00AD6832">
        <w:t>Source: JSA analysis of NCVER 2024, Total VET Activity data. Enterprise providers and companies that deliver nationally recognised qualifications to their own workers.</w:t>
      </w:r>
    </w:p>
    <w:p w14:paraId="663CC8C3" w14:textId="77777777" w:rsidR="00B13649" w:rsidRPr="00AD6832" w:rsidRDefault="00B13649" w:rsidP="00B52D4F">
      <w:pPr>
        <w:spacing w:before="240" w:after="120"/>
      </w:pPr>
      <w:r>
        <w:t>JSA</w:t>
      </w:r>
      <w:r w:rsidRPr="00AD6832">
        <w:t xml:space="preserve"> heard from a variety of education and training stakeholders about concerns for the long-term viability of niche courses, particularly where only a handful of private providers operate.</w:t>
      </w:r>
      <w:r w:rsidRPr="00AD6832">
        <w:rPr>
          <w:rFonts w:asciiTheme="majorHAnsi" w:eastAsiaTheme="minorEastAsia" w:hAnsiTheme="majorHAnsi" w:cstheme="majorBidi"/>
        </w:rPr>
        <w:t xml:space="preserve"> The drivers of this precarity are complex, but should consider thin markets, delivery costs, capital investment and difficulty securing the teacher, trainer and assessor workforce.</w:t>
      </w:r>
    </w:p>
    <w:p w14:paraId="44EEC5FE" w14:textId="77777777" w:rsidR="00B13649" w:rsidRDefault="00B13649" w:rsidP="00B52D4F">
      <w:pPr>
        <w:spacing w:after="120"/>
        <w:rPr>
          <w:rFonts w:asciiTheme="majorHAnsi" w:eastAsiaTheme="minorEastAsia" w:hAnsiTheme="majorHAnsi" w:cstheme="majorBidi"/>
        </w:rPr>
      </w:pPr>
      <w:r w:rsidRPr="00AD6832">
        <w:rPr>
          <w:rFonts w:asciiTheme="majorHAnsi" w:eastAsiaTheme="minorEastAsia" w:hAnsiTheme="majorHAnsi" w:cstheme="majorBidi"/>
        </w:rPr>
        <w:t xml:space="preserve">JSA believes a project should be commissioned that </w:t>
      </w:r>
      <w:r>
        <w:rPr>
          <w:rFonts w:asciiTheme="majorHAnsi" w:eastAsiaTheme="minorEastAsia" w:hAnsiTheme="majorHAnsi" w:cstheme="majorBidi"/>
        </w:rPr>
        <w:t xml:space="preserve">evaluates, </w:t>
      </w:r>
      <w:r w:rsidRPr="00AD6832">
        <w:rPr>
          <w:rFonts w:asciiTheme="majorHAnsi" w:eastAsiaTheme="minorEastAsia" w:hAnsiTheme="majorHAnsi" w:cstheme="majorBidi"/>
        </w:rPr>
        <w:t>across the training system</w:t>
      </w:r>
      <w:r>
        <w:rPr>
          <w:rFonts w:asciiTheme="majorHAnsi" w:eastAsiaTheme="minorEastAsia" w:hAnsiTheme="majorHAnsi" w:cstheme="majorBidi"/>
        </w:rPr>
        <w:t>,</w:t>
      </w:r>
      <w:r w:rsidRPr="00AD6832">
        <w:rPr>
          <w:rFonts w:asciiTheme="majorHAnsi" w:eastAsiaTheme="minorEastAsia" w:hAnsiTheme="majorHAnsi" w:cstheme="majorBidi"/>
        </w:rPr>
        <w:t xml:space="preserve"> delivery vulnerabilities in areas of national priority, as defined in the National Skills </w:t>
      </w:r>
      <w:r w:rsidRPr="00AD6832">
        <w:rPr>
          <w:rFonts w:asciiTheme="majorHAnsi" w:eastAsiaTheme="minorEastAsia" w:hAnsiTheme="majorHAnsi" w:cstheme="majorBidi"/>
        </w:rPr>
        <w:lastRenderedPageBreak/>
        <w:t xml:space="preserve">Agreement. </w:t>
      </w:r>
      <w:r w:rsidRPr="00AD6832">
        <w:rPr>
          <w:rFonts w:eastAsia="Arial" w:cs="Arial"/>
        </w:rPr>
        <w:t xml:space="preserve">This </w:t>
      </w:r>
      <w:r>
        <w:rPr>
          <w:rFonts w:eastAsia="Arial" w:cs="Arial"/>
        </w:rPr>
        <w:t>evaluation</w:t>
      </w:r>
      <w:r w:rsidRPr="00AD6832">
        <w:rPr>
          <w:rFonts w:eastAsia="Arial" w:cs="Arial"/>
        </w:rPr>
        <w:t xml:space="preserve"> could build on the findings of Skills Insight’s current project examining demand and supply factors affecting training delivery viability and utilise JSA’s recent RTO Typology. </w:t>
      </w:r>
      <w:r w:rsidRPr="00AD6832">
        <w:rPr>
          <w:rFonts w:asciiTheme="majorHAnsi" w:eastAsiaTheme="minorEastAsia" w:hAnsiTheme="majorHAnsi" w:cstheme="majorBidi"/>
        </w:rPr>
        <w:t xml:space="preserve">With a data-driven approach to this analysis, interventions and supports </w:t>
      </w:r>
      <w:r>
        <w:rPr>
          <w:rFonts w:asciiTheme="majorHAnsi" w:eastAsiaTheme="minorEastAsia" w:hAnsiTheme="majorHAnsi" w:cstheme="majorBidi"/>
        </w:rPr>
        <w:t xml:space="preserve">then </w:t>
      </w:r>
      <w:r w:rsidRPr="00AD6832">
        <w:rPr>
          <w:rFonts w:asciiTheme="majorHAnsi" w:eastAsiaTheme="minorEastAsia" w:hAnsiTheme="majorHAnsi" w:cstheme="majorBidi"/>
        </w:rPr>
        <w:t>could</w:t>
      </w:r>
      <w:r>
        <w:rPr>
          <w:rFonts w:asciiTheme="majorHAnsi" w:eastAsiaTheme="minorEastAsia" w:hAnsiTheme="majorHAnsi" w:cstheme="majorBidi"/>
        </w:rPr>
        <w:t xml:space="preserve"> </w:t>
      </w:r>
      <w:r w:rsidRPr="00AD6832">
        <w:rPr>
          <w:rFonts w:asciiTheme="majorHAnsi" w:eastAsiaTheme="minorEastAsia" w:hAnsiTheme="majorHAnsi" w:cstheme="majorBidi"/>
        </w:rPr>
        <w:t xml:space="preserve">be considered by governments and other stakeholders. </w:t>
      </w:r>
    </w:p>
    <w:p w14:paraId="172E835B" w14:textId="77777777" w:rsidR="00B13649" w:rsidRPr="00AD6832" w:rsidRDefault="00B13649" w:rsidP="00B52D4F">
      <w:pPr>
        <w:spacing w:after="240"/>
        <w:rPr>
          <w:sz w:val="24"/>
          <w:szCs w:val="24"/>
        </w:rPr>
      </w:pPr>
      <w:r w:rsidRPr="00AD6832">
        <w:rPr>
          <w:rFonts w:asciiTheme="majorHAnsi" w:eastAsiaTheme="minorEastAsia" w:hAnsiTheme="majorHAnsi" w:cstheme="majorBidi"/>
        </w:rPr>
        <w:t>Similar consideration should be given to higher education pathways, such as</w:t>
      </w:r>
      <w:r>
        <w:rPr>
          <w:rFonts w:asciiTheme="majorHAnsi" w:eastAsiaTheme="minorEastAsia" w:hAnsiTheme="majorHAnsi" w:cstheme="majorBidi"/>
        </w:rPr>
        <w:t xml:space="preserve"> agricultural and</w:t>
      </w:r>
      <w:r w:rsidRPr="00AD6832">
        <w:rPr>
          <w:rFonts w:asciiTheme="majorHAnsi" w:eastAsiaTheme="minorEastAsia" w:hAnsiTheme="majorHAnsi" w:cstheme="majorBidi"/>
        </w:rPr>
        <w:t xml:space="preserve"> veterinary sciences, where there are concerns regarding long-term viability</w:t>
      </w:r>
      <w:r>
        <w:rPr>
          <w:rFonts w:asciiTheme="majorHAnsi" w:eastAsiaTheme="minorEastAsia" w:hAnsiTheme="majorHAnsi" w:cstheme="majorBidi"/>
        </w:rPr>
        <w:t xml:space="preserve"> of these courses given the small number of institutions delivering them. </w:t>
      </w:r>
    </w:p>
    <w:p w14:paraId="6E720AFB" w14:textId="195D7D08" w:rsidR="00B13649" w:rsidRPr="00B743FD" w:rsidRDefault="00B13649" w:rsidP="00B13649">
      <w:pPr>
        <w:pStyle w:val="Recommendations"/>
        <w:rPr>
          <w:sz w:val="24"/>
          <w:szCs w:val="24"/>
        </w:rPr>
      </w:pPr>
      <w:r w:rsidRPr="25672BCB">
        <w:rPr>
          <w:rFonts w:asciiTheme="majorHAnsi" w:hAnsiTheme="majorHAnsi" w:cstheme="majorBidi"/>
          <w:b/>
        </w:rPr>
        <w:t xml:space="preserve">RECOMMENDATION </w:t>
      </w:r>
      <w:r w:rsidR="00B52F7D">
        <w:rPr>
          <w:rFonts w:asciiTheme="majorHAnsi" w:hAnsiTheme="majorHAnsi" w:cstheme="majorBidi"/>
          <w:b/>
        </w:rPr>
        <w:t>16</w:t>
      </w:r>
      <w:r w:rsidRPr="564267EE">
        <w:rPr>
          <w:rFonts w:asciiTheme="majorHAnsi" w:hAnsiTheme="majorHAnsi" w:cstheme="majorBidi"/>
          <w:b/>
        </w:rPr>
        <w:t xml:space="preserve"> </w:t>
      </w:r>
    </w:p>
    <w:p w14:paraId="281C1F9E" w14:textId="77777777" w:rsidR="00B13649" w:rsidRPr="00B743FD" w:rsidRDefault="00B13649" w:rsidP="00B13649">
      <w:pPr>
        <w:pStyle w:val="Recommendations"/>
        <w:rPr>
          <w:sz w:val="24"/>
          <w:szCs w:val="24"/>
        </w:rPr>
      </w:pPr>
      <w:r w:rsidRPr="25672BCB">
        <w:rPr>
          <w:rFonts w:asciiTheme="majorHAnsi" w:hAnsiTheme="majorHAnsi" w:cstheme="majorBidi"/>
        </w:rPr>
        <w:t>Explore mechanisms to improve the sustainability of small-scale qualification pathways that are critical to national priorities, including food security.</w:t>
      </w:r>
    </w:p>
    <w:p w14:paraId="59F5C18B" w14:textId="0DB102C3" w:rsidR="00B13649" w:rsidRPr="00AD6832" w:rsidRDefault="00B13649" w:rsidP="00B52D4F">
      <w:pPr>
        <w:pStyle w:val="Heading4"/>
        <w:spacing w:before="360" w:after="120" w:line="22" w:lineRule="atLeast"/>
      </w:pPr>
      <w:r w:rsidRPr="00AD6832">
        <w:t>Specialised and broad-based training</w:t>
      </w:r>
    </w:p>
    <w:p w14:paraId="440EE6D5" w14:textId="77777777" w:rsidR="00B13649" w:rsidRPr="00AA2A43" w:rsidRDefault="00B13649" w:rsidP="00B52D4F">
      <w:pPr>
        <w:spacing w:after="120" w:line="22" w:lineRule="atLeast"/>
        <w:rPr>
          <w:rFonts w:eastAsia="Arial" w:cs="Arial"/>
        </w:rPr>
      </w:pPr>
      <w:r w:rsidRPr="00AA2A43">
        <w:rPr>
          <w:rFonts w:eastAsia="Arial" w:cs="Arial"/>
        </w:rPr>
        <w:t xml:space="preserve">Achieving a balance between industry-specific and broadly applicable training is a key challenge for many workforces. The food supply chain draws on many successful broad-based qualifications </w:t>
      </w:r>
      <w:r>
        <w:rPr>
          <w:rFonts w:eastAsia="Arial" w:cs="Arial"/>
        </w:rPr>
        <w:t>such as</w:t>
      </w:r>
      <w:r w:rsidRPr="00AA2A43">
        <w:rPr>
          <w:rFonts w:eastAsia="Arial" w:cs="Arial"/>
        </w:rPr>
        <w:t xml:space="preserve"> in Rural Operations, Food Processing and Supply Chain Operations. It also benefits from a wide range of commodity-specific units and qualifications like Beekeeping, Artisan Brewing, Livestock Transportation and Biosecurity, that are delivered in smaller numbers.</w:t>
      </w:r>
    </w:p>
    <w:p w14:paraId="0ABA6474" w14:textId="77777777" w:rsidR="00B13649" w:rsidRPr="00AA2A43" w:rsidRDefault="00B13649" w:rsidP="00B52D4F">
      <w:pPr>
        <w:spacing w:after="120" w:line="22" w:lineRule="atLeast"/>
        <w:rPr>
          <w:rFonts w:eastAsia="Arial" w:cs="Arial"/>
        </w:rPr>
      </w:pPr>
      <w:r w:rsidRPr="00AA2A43">
        <w:rPr>
          <w:rFonts w:eastAsia="Arial" w:cs="Arial"/>
        </w:rPr>
        <w:t xml:space="preserve">Broad-based courses lend themselves to economies of scale, service multiple industries and provide students with a wide range of employment opportunities. However, their generalised nature may mean employers consider the training has lesser value or relevance to their workplace. Meanwhile, specialised and niche courses can be particularly difficult to deliver and sustain given smaller student and employer demand. </w:t>
      </w:r>
    </w:p>
    <w:p w14:paraId="2BAC7F46" w14:textId="77777777" w:rsidR="00B13649" w:rsidRPr="00AD6832" w:rsidRDefault="00B13649" w:rsidP="00B52D4F">
      <w:pPr>
        <w:pStyle w:val="Quote"/>
        <w:spacing w:line="22" w:lineRule="atLeast"/>
        <w:rPr>
          <w:i w:val="0"/>
        </w:rPr>
      </w:pPr>
      <w:r w:rsidRPr="00AD6832">
        <w:t xml:space="preserve">‘Some industries and occupations would greatly benefit from a broader application of skills and knowledge across a number of roles or contexts, while others require these attributes to be more highly specified. Reform to VET qualifications needs to reflect this diversity, and allow for qualifications and skills development to be broad-based, or specific to a narrower range of tasks.’ – </w:t>
      </w:r>
      <w:r w:rsidRPr="00AD6832">
        <w:rPr>
          <w:i w:val="0"/>
          <w:iCs w:val="0"/>
        </w:rPr>
        <w:t>Qualification Reform Design Group</w:t>
      </w:r>
    </w:p>
    <w:p w14:paraId="139B5EB3" w14:textId="35AE5EBD" w:rsidR="00B13649" w:rsidRPr="00AA2A43" w:rsidRDefault="00B13649" w:rsidP="00B52D4F">
      <w:pPr>
        <w:spacing w:after="120" w:line="22" w:lineRule="atLeast"/>
        <w:rPr>
          <w:rFonts w:eastAsia="Arial" w:cs="Arial"/>
        </w:rPr>
      </w:pPr>
      <w:r w:rsidRPr="00AA2A43">
        <w:rPr>
          <w:rFonts w:eastAsia="Arial" w:cs="Arial"/>
        </w:rPr>
        <w:t>The Qualification Reform Design Group</w:t>
      </w:r>
      <w:r>
        <w:rPr>
          <w:rFonts w:eastAsia="Arial" w:cs="Arial"/>
        </w:rPr>
        <w:t xml:space="preserve">, which includes members from </w:t>
      </w:r>
      <w:r w:rsidR="00BF6E7F">
        <w:rPr>
          <w:rFonts w:eastAsia="Arial" w:cs="Arial"/>
        </w:rPr>
        <w:t>business</w:t>
      </w:r>
      <w:r>
        <w:rPr>
          <w:rFonts w:eastAsia="Arial" w:cs="Arial"/>
        </w:rPr>
        <w:t>, unions and state governments,</w:t>
      </w:r>
      <w:r w:rsidRPr="00AA2A43">
        <w:rPr>
          <w:rFonts w:eastAsia="Arial" w:cs="Arial"/>
        </w:rPr>
        <w:t xml:space="preserve"> propose</w:t>
      </w:r>
      <w:r>
        <w:rPr>
          <w:rFonts w:eastAsia="Arial" w:cs="Arial"/>
        </w:rPr>
        <w:t>s</w:t>
      </w:r>
      <w:r w:rsidRPr="00AA2A43">
        <w:rPr>
          <w:rFonts w:eastAsia="Arial" w:cs="Arial"/>
        </w:rPr>
        <w:t xml:space="preserve"> a new model to overcome the current one-sized-fits-all approach.</w:t>
      </w:r>
      <w:r>
        <w:rPr>
          <w:rStyle w:val="EndnoteReference"/>
          <w:rFonts w:eastAsia="Arial" w:cs="Arial"/>
        </w:rPr>
        <w:endnoteReference w:id="225"/>
      </w:r>
      <w:r w:rsidRPr="00AA2A43">
        <w:rPr>
          <w:rFonts w:eastAsia="Arial" w:cs="Arial"/>
        </w:rPr>
        <w:t xml:space="preserve"> The new model would differentiate qualifications according to three distinct purposes:</w:t>
      </w:r>
    </w:p>
    <w:p w14:paraId="4A8CAA54" w14:textId="77777777" w:rsidR="00B13649" w:rsidRPr="00AD6832" w:rsidRDefault="00B13649" w:rsidP="00B52D4F">
      <w:pPr>
        <w:pStyle w:val="ListParagraph"/>
        <w:numPr>
          <w:ilvl w:val="0"/>
          <w:numId w:val="11"/>
        </w:numPr>
        <w:spacing w:line="22" w:lineRule="atLeast"/>
        <w:ind w:left="425" w:hanging="357"/>
        <w:contextualSpacing w:val="0"/>
      </w:pPr>
      <w:r w:rsidRPr="00AD6832">
        <w:rPr>
          <w:b/>
          <w:bCs/>
        </w:rPr>
        <w:t>Purpose 1</w:t>
      </w:r>
      <w:r w:rsidRPr="00AD6832">
        <w:t xml:space="preserve"> – qualifications leading to a specific occupation (for example a licenced trade)</w:t>
      </w:r>
    </w:p>
    <w:p w14:paraId="116F464A" w14:textId="77777777" w:rsidR="00B13649" w:rsidRPr="00AD6832" w:rsidRDefault="00B13649" w:rsidP="00B52D4F">
      <w:pPr>
        <w:pStyle w:val="ListParagraph"/>
        <w:numPr>
          <w:ilvl w:val="0"/>
          <w:numId w:val="11"/>
        </w:numPr>
        <w:spacing w:line="22" w:lineRule="atLeast"/>
        <w:ind w:left="425" w:hanging="357"/>
        <w:contextualSpacing w:val="0"/>
      </w:pPr>
      <w:r w:rsidRPr="00AD6832">
        <w:rPr>
          <w:b/>
          <w:bCs/>
        </w:rPr>
        <w:t>Purpose 2</w:t>
      </w:r>
      <w:r w:rsidRPr="00AD6832">
        <w:t xml:space="preserve"> – qualifications that prepare learners for multiple occupations within an industry </w:t>
      </w:r>
    </w:p>
    <w:p w14:paraId="74E83C54" w14:textId="77777777" w:rsidR="00B13649" w:rsidRPr="00AD6832" w:rsidRDefault="00B13649" w:rsidP="00B52D4F">
      <w:pPr>
        <w:pStyle w:val="ListParagraph"/>
        <w:numPr>
          <w:ilvl w:val="0"/>
          <w:numId w:val="11"/>
        </w:numPr>
        <w:spacing w:line="22" w:lineRule="atLeast"/>
        <w:ind w:left="425" w:hanging="357"/>
        <w:contextualSpacing w:val="0"/>
      </w:pPr>
      <w:r w:rsidRPr="00AD6832">
        <w:rPr>
          <w:b/>
          <w:bCs/>
        </w:rPr>
        <w:t>Purpose 3</w:t>
      </w:r>
      <w:r w:rsidRPr="00AD6832">
        <w:t xml:space="preserve"> – qualifications that develop cross-sectoral or foundation skills and knowledge which may be applied across industries or lead to tertiary education and training pathways.</w:t>
      </w:r>
    </w:p>
    <w:p w14:paraId="0C5F4C3E" w14:textId="77777777" w:rsidR="00B13649" w:rsidRPr="00AA2A43" w:rsidRDefault="00B13649" w:rsidP="00B52D4F">
      <w:pPr>
        <w:spacing w:before="200" w:after="120" w:line="22" w:lineRule="atLeast"/>
        <w:rPr>
          <w:rFonts w:eastAsia="Arial" w:cs="Arial"/>
        </w:rPr>
      </w:pPr>
      <w:r w:rsidRPr="00AA2A43">
        <w:rPr>
          <w:rFonts w:eastAsia="Arial" w:cs="Arial"/>
        </w:rPr>
        <w:t xml:space="preserve">JSCs are currently undertaking demonstration projects for the Qualification Reform Design Group. This includes a review of the Certificate II in Rural Operations by Skills Insight. We believe there are prime candidates among other training products related to the food supply chain that would also make excellent demonstration projects, given their broad applicability to a range of industries. These include Certificates III in Food Processing and Supply Chain Operations. </w:t>
      </w:r>
    </w:p>
    <w:p w14:paraId="3EFCA563" w14:textId="77777777" w:rsidR="00B13649" w:rsidRPr="00AD6832" w:rsidRDefault="00B13649" w:rsidP="00B52D4F">
      <w:pPr>
        <w:spacing w:after="240" w:line="22" w:lineRule="atLeast"/>
        <w:rPr>
          <w:b/>
          <w:bCs/>
          <w:sz w:val="24"/>
          <w:szCs w:val="24"/>
        </w:rPr>
      </w:pPr>
      <w:r w:rsidRPr="00AA2A43">
        <w:rPr>
          <w:rFonts w:eastAsia="Arial" w:cs="Arial"/>
        </w:rPr>
        <w:lastRenderedPageBreak/>
        <w:t>JSA could also be commissioned to provide new occupation and industry outcomes data to inform these projects. Th</w:t>
      </w:r>
      <w:r>
        <w:rPr>
          <w:rFonts w:eastAsia="Arial" w:cs="Arial"/>
        </w:rPr>
        <w:t>ese</w:t>
      </w:r>
      <w:r w:rsidRPr="00AA2A43">
        <w:rPr>
          <w:rFonts w:eastAsia="Arial" w:cs="Arial"/>
        </w:rPr>
        <w:t xml:space="preserve"> data would help JSCs analyse the occupations and industries that </w:t>
      </w:r>
      <w:r>
        <w:rPr>
          <w:rFonts w:eastAsia="Arial" w:cs="Arial"/>
        </w:rPr>
        <w:t xml:space="preserve">are served currently by </w:t>
      </w:r>
      <w:r w:rsidRPr="00AA2A43">
        <w:rPr>
          <w:rFonts w:eastAsia="Arial" w:cs="Arial"/>
        </w:rPr>
        <w:t>these qualifications and identify where gaps exist.</w:t>
      </w:r>
    </w:p>
    <w:p w14:paraId="7D61B003" w14:textId="1D8E9FD1" w:rsidR="00B13649" w:rsidRPr="00B743FD" w:rsidRDefault="00B13649" w:rsidP="00B13649">
      <w:pPr>
        <w:pStyle w:val="Recommendations"/>
        <w:rPr>
          <w:sz w:val="24"/>
          <w:szCs w:val="24"/>
        </w:rPr>
      </w:pPr>
      <w:r w:rsidRPr="25672BCB">
        <w:rPr>
          <w:rFonts w:asciiTheme="majorHAnsi" w:hAnsiTheme="majorHAnsi" w:cstheme="majorBidi"/>
          <w:b/>
        </w:rPr>
        <w:t xml:space="preserve">RECOMMENDATION </w:t>
      </w:r>
      <w:r w:rsidR="00B52F7D">
        <w:rPr>
          <w:rFonts w:asciiTheme="majorHAnsi" w:hAnsiTheme="majorHAnsi" w:cstheme="majorBidi"/>
          <w:b/>
        </w:rPr>
        <w:t>17</w:t>
      </w:r>
    </w:p>
    <w:p w14:paraId="27AA5642" w14:textId="77777777" w:rsidR="00B13649" w:rsidRPr="00AD6832" w:rsidRDefault="00B13649" w:rsidP="00A945E6">
      <w:pPr>
        <w:pStyle w:val="Recommendations"/>
        <w:spacing w:after="0"/>
      </w:pPr>
      <w:r w:rsidRPr="00AD6832">
        <w:t>Jobs and Skills Councils across the food supply chain should review broad</w:t>
      </w:r>
      <w:r>
        <w:t>-</w:t>
      </w:r>
      <w:r w:rsidRPr="00AD6832">
        <w:t>based qualifications to align with reform work underway</w:t>
      </w:r>
      <w:r>
        <w:t>.</w:t>
      </w:r>
    </w:p>
    <w:p w14:paraId="4CBBDC7F" w14:textId="1DF8ACCD" w:rsidR="00B13649" w:rsidRPr="00AD6832" w:rsidRDefault="00B13649" w:rsidP="00B52D4F">
      <w:pPr>
        <w:pStyle w:val="Heading4"/>
        <w:spacing w:before="360" w:after="120" w:line="22" w:lineRule="atLeast"/>
      </w:pPr>
      <w:r w:rsidRPr="00AD6832">
        <w:t>Lower-level qualifications</w:t>
      </w:r>
    </w:p>
    <w:p w14:paraId="5E06C8A8" w14:textId="3DB93321" w:rsidR="00B13649" w:rsidRDefault="00B13649" w:rsidP="00B52D4F">
      <w:pPr>
        <w:spacing w:before="120" w:after="120" w:line="22" w:lineRule="atLeast"/>
        <w:rPr>
          <w:rFonts w:asciiTheme="majorHAnsi" w:hAnsiTheme="majorHAnsi" w:cstheme="majorHAnsi"/>
        </w:rPr>
      </w:pPr>
      <w:r w:rsidRPr="00AD6832">
        <w:rPr>
          <w:rFonts w:asciiTheme="majorHAnsi" w:hAnsiTheme="majorHAnsi" w:cstheme="majorHAnsi"/>
        </w:rPr>
        <w:t xml:space="preserve">Some occupations within the food supply chain require or use lower-level qualifications, including Certificates I and II. Government could explore options to support these entry-level qualifications where there is strong evidence of their positive impact for students and </w:t>
      </w:r>
      <w:r w:rsidR="0032432D">
        <w:rPr>
          <w:rFonts w:asciiTheme="majorHAnsi" w:hAnsiTheme="majorHAnsi" w:cstheme="majorHAnsi"/>
        </w:rPr>
        <w:t>employers.</w:t>
      </w:r>
      <w:r w:rsidRPr="00AD6832">
        <w:rPr>
          <w:rFonts w:asciiTheme="majorHAnsi" w:hAnsiTheme="majorHAnsi" w:cstheme="majorHAnsi"/>
        </w:rPr>
        <w:t xml:space="preserve"> For example, Certificates II in Aquaculture, Agriculture and Meat Processing (Abattoirs) are associated with high employment change and median income uplift after training.</w:t>
      </w:r>
      <w:r>
        <w:rPr>
          <w:rStyle w:val="EndnoteReference"/>
          <w:rFonts w:asciiTheme="majorHAnsi" w:hAnsiTheme="majorHAnsi" w:cstheme="majorHAnsi"/>
        </w:rPr>
        <w:endnoteReference w:id="226"/>
      </w:r>
      <w:r w:rsidRPr="00AD6832">
        <w:rPr>
          <w:rFonts w:asciiTheme="majorHAnsi" w:hAnsiTheme="majorHAnsi" w:cstheme="majorHAnsi"/>
        </w:rPr>
        <w:t xml:space="preserve"> </w:t>
      </w:r>
    </w:p>
    <w:p w14:paraId="454CAAAD" w14:textId="44477AEE" w:rsidR="00B13649" w:rsidRDefault="00B13649" w:rsidP="00B52D4F">
      <w:pPr>
        <w:spacing w:before="120" w:after="240" w:line="22" w:lineRule="atLeast"/>
        <w:rPr>
          <w:rFonts w:asciiTheme="majorHAnsi" w:hAnsiTheme="majorHAnsi" w:cstheme="majorBidi"/>
        </w:rPr>
      </w:pPr>
      <w:r>
        <w:rPr>
          <w:rFonts w:asciiTheme="majorHAnsi" w:hAnsiTheme="majorHAnsi" w:cstheme="majorHAnsi"/>
        </w:rPr>
        <w:t xml:space="preserve">Lower-level qualifications can also support workers and students who were previously unemployed or on a lower income. While the Diploma in Agriculture has the highest post-completion wage in </w:t>
      </w:r>
      <w:r w:rsidR="00E92CCE">
        <w:rPr>
          <w:rFonts w:asciiTheme="majorHAnsi" w:hAnsiTheme="majorHAnsi" w:cstheme="majorHAnsi"/>
        </w:rPr>
        <w:fldChar w:fldCharType="begin" w:fldLock="1"/>
      </w:r>
      <w:r w:rsidR="00E92CCE">
        <w:rPr>
          <w:rFonts w:asciiTheme="majorHAnsi" w:hAnsiTheme="majorHAnsi" w:cstheme="majorHAnsi"/>
        </w:rPr>
        <w:instrText xml:space="preserve"> REF _Ref183179883 \h </w:instrText>
      </w:r>
      <w:r w:rsidR="00E92CCE">
        <w:rPr>
          <w:rFonts w:asciiTheme="majorHAnsi" w:hAnsiTheme="majorHAnsi" w:cstheme="majorHAnsi"/>
        </w:rPr>
      </w:r>
      <w:r w:rsidR="00E92CCE">
        <w:rPr>
          <w:rFonts w:asciiTheme="majorHAnsi" w:hAnsiTheme="majorHAnsi" w:cstheme="majorHAnsi"/>
        </w:rPr>
        <w:fldChar w:fldCharType="separate"/>
      </w:r>
      <w:r w:rsidR="004047A9">
        <w:t>Figure 7.</w:t>
      </w:r>
      <w:r w:rsidR="004047A9">
        <w:rPr>
          <w:noProof/>
        </w:rPr>
        <w:t>17</w:t>
      </w:r>
      <w:r w:rsidR="00E92CCE">
        <w:rPr>
          <w:rFonts w:asciiTheme="majorHAnsi" w:hAnsiTheme="majorHAnsi" w:cstheme="majorHAnsi"/>
        </w:rPr>
        <w:fldChar w:fldCharType="end"/>
      </w:r>
      <w:r>
        <w:rPr>
          <w:rFonts w:asciiTheme="majorHAnsi" w:hAnsiTheme="majorHAnsi" w:cstheme="majorHAnsi"/>
        </w:rPr>
        <w:t xml:space="preserve">, this is off a relatively high base. Whereas the Certificates II and III in Agriculture see a substantial wage and employment uplift for students compared to their pre-completion circumstances. </w:t>
      </w:r>
      <w:r w:rsidRPr="00AD6832">
        <w:rPr>
          <w:rFonts w:asciiTheme="majorHAnsi" w:hAnsiTheme="majorHAnsi" w:cstheme="majorBidi"/>
        </w:rPr>
        <w:t xml:space="preserve">There are also positive rates of priority cohort participation in lower-level qualifications for some training pathways. On average, Certificates I and II within </w:t>
      </w:r>
      <w:r w:rsidRPr="00AD6832">
        <w:rPr>
          <w:rFonts w:asciiTheme="majorHAnsi" w:hAnsiTheme="majorHAnsi" w:cstheme="majorBidi"/>
          <w:i/>
          <w:iCs/>
        </w:rPr>
        <w:t xml:space="preserve">Agriculture, Environment and Related Studies </w:t>
      </w:r>
      <w:r w:rsidRPr="00AD6832">
        <w:rPr>
          <w:rFonts w:asciiTheme="majorHAnsi" w:hAnsiTheme="majorHAnsi" w:cstheme="majorBidi"/>
        </w:rPr>
        <w:t>have larger share</w:t>
      </w:r>
      <w:r>
        <w:rPr>
          <w:rFonts w:asciiTheme="majorHAnsi" w:hAnsiTheme="majorHAnsi" w:cstheme="majorBidi"/>
        </w:rPr>
        <w:t>s</w:t>
      </w:r>
      <w:r w:rsidRPr="00AD6832">
        <w:rPr>
          <w:rFonts w:asciiTheme="majorHAnsi" w:hAnsiTheme="majorHAnsi" w:cstheme="majorBidi"/>
        </w:rPr>
        <w:t xml:space="preserve"> of First Nations students and people with disability than higher level qualifications in this field.</w:t>
      </w:r>
      <w:r w:rsidRPr="00AD6832">
        <w:rPr>
          <w:rStyle w:val="EndnoteReference"/>
          <w:rFonts w:asciiTheme="majorHAnsi" w:hAnsiTheme="majorHAnsi" w:cstheme="majorBidi"/>
        </w:rPr>
        <w:endnoteReference w:id="227"/>
      </w:r>
      <w:r>
        <w:rPr>
          <w:rFonts w:asciiTheme="majorHAnsi" w:hAnsiTheme="majorHAnsi" w:cstheme="majorBidi"/>
        </w:rPr>
        <w:t xml:space="preserve"> </w:t>
      </w:r>
    </w:p>
    <w:p w14:paraId="23F6132F" w14:textId="1A1F3A8D" w:rsidR="00E92CCE" w:rsidRPr="00AD6832" w:rsidRDefault="00E92CCE" w:rsidP="00E92CCE">
      <w:pPr>
        <w:pStyle w:val="ChartandTablelabel"/>
        <w:rPr>
          <w:rFonts w:asciiTheme="majorHAnsi" w:hAnsiTheme="majorHAnsi" w:cstheme="majorHAnsi"/>
        </w:rPr>
      </w:pPr>
      <w:bookmarkStart w:id="280" w:name="_Ref183179883"/>
      <w:r>
        <w:t>Figure 7.</w:t>
      </w:r>
      <w:r>
        <w:fldChar w:fldCharType="begin"/>
      </w:r>
      <w:r>
        <w:instrText xml:space="preserve"> SEQ Figure \* ARABIC </w:instrText>
      </w:r>
      <w:r>
        <w:fldChar w:fldCharType="separate"/>
      </w:r>
      <w:r w:rsidR="004047A9">
        <w:rPr>
          <w:noProof/>
        </w:rPr>
        <w:t>17</w:t>
      </w:r>
      <w:r>
        <w:fldChar w:fldCharType="end"/>
      </w:r>
      <w:bookmarkEnd w:id="280"/>
      <w:r>
        <w:t xml:space="preserve">: </w:t>
      </w:r>
      <w:r w:rsidRPr="0067160A">
        <w:t>Employment rates and wages of VET agriculture students, 2019-20</w:t>
      </w:r>
    </w:p>
    <w:p w14:paraId="101E5317" w14:textId="77777777" w:rsidR="00B13649" w:rsidRPr="00AD6832" w:rsidRDefault="00B13649" w:rsidP="00B52D4F">
      <w:pPr>
        <w:spacing w:after="0" w:line="22" w:lineRule="atLeast"/>
        <w:rPr>
          <w:rFonts w:asciiTheme="majorHAnsi" w:hAnsiTheme="majorHAnsi" w:cstheme="majorHAnsi"/>
        </w:rPr>
      </w:pPr>
      <w:r>
        <w:rPr>
          <w:noProof/>
        </w:rPr>
        <w:drawing>
          <wp:inline distT="0" distB="0" distL="0" distR="0" wp14:anchorId="430DB2F0" wp14:editId="56E69506">
            <wp:extent cx="2807970" cy="1600200"/>
            <wp:effectExtent l="0" t="0" r="0" b="0"/>
            <wp:docPr id="109308414" name="Chart 1" descr="These side-by-side bar charts depict employment rates and wages of VET agriculture students before and after completion in 2019-20. Higher qualifications like the Diploma and Certificate IV in Agriculture yield higher employment rates and wages compared to lower-level certificates.">
              <a:extLst xmlns:a="http://schemas.openxmlformats.org/drawingml/2006/main">
                <a:ext uri="{FF2B5EF4-FFF2-40B4-BE49-F238E27FC236}">
                  <a16:creationId xmlns:a16="http://schemas.microsoft.com/office/drawing/2014/main" id="{981DC082-CF12-43BC-9097-CD1A5DF11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Pr>
          <w:noProof/>
        </w:rPr>
        <w:drawing>
          <wp:inline distT="0" distB="0" distL="0" distR="0" wp14:anchorId="48D2A60C" wp14:editId="02AD9D37">
            <wp:extent cx="2886710" cy="1602000"/>
            <wp:effectExtent l="0" t="0" r="8890" b="0"/>
            <wp:docPr id="845150925" name="Chart 2">
              <a:extLst xmlns:a="http://schemas.openxmlformats.org/drawingml/2006/main">
                <a:ext uri="{FF2B5EF4-FFF2-40B4-BE49-F238E27FC236}">
                  <a16:creationId xmlns:a16="http://schemas.microsoft.com/office/drawing/2014/main" id="{443D6511-52F2-4A69-AE27-4C4F00661E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6665299" w14:textId="77777777" w:rsidR="00B13649" w:rsidRPr="00AD6832" w:rsidRDefault="00B13649" w:rsidP="00B52D4F">
      <w:pPr>
        <w:pStyle w:val="Source"/>
        <w:spacing w:line="22" w:lineRule="atLeast"/>
      </w:pPr>
      <w:r>
        <w:t>Source: JSA VET National Data Asset, 2019-20.</w:t>
      </w:r>
    </w:p>
    <w:p w14:paraId="4E7BAF18" w14:textId="77777777" w:rsidR="00B13649" w:rsidRPr="00AD6832" w:rsidRDefault="00B13649" w:rsidP="00B52D4F">
      <w:pPr>
        <w:spacing w:before="120" w:after="120" w:line="22" w:lineRule="atLeast"/>
        <w:rPr>
          <w:rFonts w:asciiTheme="majorHAnsi" w:hAnsiTheme="majorHAnsi" w:cstheme="majorHAnsi"/>
        </w:rPr>
      </w:pPr>
      <w:r w:rsidRPr="00AD6832">
        <w:rPr>
          <w:rFonts w:asciiTheme="majorHAnsi" w:hAnsiTheme="majorHAnsi" w:cstheme="majorBidi"/>
        </w:rPr>
        <w:t xml:space="preserve">Despite positive outcomes for students completing these qualifications, some critical roles such as meat process workers, slaughterers and meat boners and slicers, are filled to a considerable extent through temporary migrant labour. A more </w:t>
      </w:r>
      <w:r>
        <w:rPr>
          <w:rFonts w:asciiTheme="majorHAnsi" w:hAnsiTheme="majorHAnsi" w:cstheme="majorBidi"/>
        </w:rPr>
        <w:t>connected</w:t>
      </w:r>
      <w:r w:rsidRPr="00AD6832">
        <w:rPr>
          <w:rFonts w:asciiTheme="majorHAnsi" w:hAnsiTheme="majorHAnsi" w:cstheme="majorBidi"/>
        </w:rPr>
        <w:t xml:space="preserve"> approach to the national skills system could see VET and migration systems more effectively complement each other for these low and middle skilled roles.</w:t>
      </w:r>
      <w:r w:rsidRPr="00AD6832">
        <w:rPr>
          <w:rStyle w:val="EndnoteReference"/>
          <w:rFonts w:asciiTheme="majorHAnsi" w:hAnsiTheme="majorHAnsi" w:cstheme="majorBidi"/>
        </w:rPr>
        <w:endnoteReference w:id="228"/>
      </w:r>
    </w:p>
    <w:p w14:paraId="79F8FAC4" w14:textId="59FB0AFA" w:rsidR="00546D1D" w:rsidRDefault="00B13649" w:rsidP="00B52D4F">
      <w:pPr>
        <w:spacing w:before="120" w:after="240" w:line="22" w:lineRule="atLeast"/>
        <w:rPr>
          <w:rFonts w:asciiTheme="majorHAnsi" w:hAnsiTheme="majorHAnsi" w:cstheme="majorBidi"/>
        </w:rPr>
      </w:pPr>
      <w:r w:rsidRPr="00AD6832">
        <w:rPr>
          <w:rFonts w:asciiTheme="majorHAnsi" w:hAnsiTheme="majorHAnsi" w:cstheme="majorBidi"/>
        </w:rPr>
        <w:t xml:space="preserve">Support for lower-level qualifications could also include options to encourage greater enrolments and completions by priority cohorts in the food supply chain. While there </w:t>
      </w:r>
      <w:r>
        <w:rPr>
          <w:rFonts w:asciiTheme="majorHAnsi" w:hAnsiTheme="majorHAnsi" w:cstheme="majorBidi"/>
        </w:rPr>
        <w:t>is</w:t>
      </w:r>
      <w:r w:rsidRPr="00AD6832">
        <w:rPr>
          <w:rFonts w:asciiTheme="majorHAnsi" w:hAnsiTheme="majorHAnsi" w:cstheme="majorBidi"/>
        </w:rPr>
        <w:t xml:space="preserve"> a range of government supports for priority cohorts at the higher </w:t>
      </w:r>
      <w:r w:rsidR="00ED7902">
        <w:rPr>
          <w:rFonts w:asciiTheme="majorHAnsi" w:hAnsiTheme="majorHAnsi" w:cstheme="majorBidi"/>
        </w:rPr>
        <w:t>skill level</w:t>
      </w:r>
      <w:r w:rsidRPr="00AD6832">
        <w:rPr>
          <w:rFonts w:asciiTheme="majorHAnsi" w:hAnsiTheme="majorHAnsi" w:cstheme="majorBidi"/>
        </w:rPr>
        <w:t>, more common entry-level pathways</w:t>
      </w:r>
      <w:r>
        <w:rPr>
          <w:rFonts w:asciiTheme="majorHAnsi" w:hAnsiTheme="majorHAnsi" w:cstheme="majorBidi"/>
        </w:rPr>
        <w:t xml:space="preserve"> could be overlooked</w:t>
      </w:r>
      <w:r w:rsidRPr="00AD6832">
        <w:rPr>
          <w:rFonts w:asciiTheme="majorHAnsi" w:hAnsiTheme="majorHAnsi" w:cstheme="majorBidi"/>
        </w:rPr>
        <w:t xml:space="preserve">, including at the Certificate II level. For example, in male dominated industries it might be difficult to increase female participation at higher </w:t>
      </w:r>
      <w:r w:rsidR="00ED7902">
        <w:rPr>
          <w:rFonts w:asciiTheme="majorHAnsi" w:hAnsiTheme="majorHAnsi" w:cstheme="majorBidi"/>
        </w:rPr>
        <w:t>skill level</w:t>
      </w:r>
      <w:r w:rsidRPr="00AD6832">
        <w:rPr>
          <w:rFonts w:asciiTheme="majorHAnsi" w:hAnsiTheme="majorHAnsi" w:cstheme="majorBidi"/>
        </w:rPr>
        <w:t>s without first supporting the entry level pipeline.</w:t>
      </w:r>
    </w:p>
    <w:p w14:paraId="0EE106D2" w14:textId="77777777" w:rsidR="00546D1D" w:rsidRDefault="00546D1D">
      <w:pPr>
        <w:spacing w:after="160" w:line="259" w:lineRule="auto"/>
        <w:rPr>
          <w:rFonts w:asciiTheme="majorHAnsi" w:hAnsiTheme="majorHAnsi" w:cstheme="majorBidi"/>
        </w:rPr>
      </w:pPr>
      <w:r>
        <w:rPr>
          <w:rFonts w:asciiTheme="majorHAnsi" w:hAnsiTheme="majorHAnsi" w:cstheme="majorBidi"/>
        </w:rPr>
        <w:br w:type="page"/>
      </w:r>
    </w:p>
    <w:p w14:paraId="5FB9233E" w14:textId="17A43FAE" w:rsidR="00B13649" w:rsidRPr="00B743FD" w:rsidRDefault="00B13649" w:rsidP="00B13649">
      <w:pPr>
        <w:pStyle w:val="Recommendations"/>
        <w:rPr>
          <w:sz w:val="24"/>
          <w:szCs w:val="24"/>
        </w:rPr>
      </w:pPr>
      <w:r w:rsidRPr="25672BCB">
        <w:rPr>
          <w:rFonts w:asciiTheme="majorHAnsi" w:hAnsiTheme="majorHAnsi" w:cstheme="majorBidi"/>
          <w:b/>
        </w:rPr>
        <w:lastRenderedPageBreak/>
        <w:t xml:space="preserve">RECOMMENDATION </w:t>
      </w:r>
      <w:r w:rsidR="00B52F7D">
        <w:rPr>
          <w:rFonts w:asciiTheme="majorHAnsi" w:hAnsiTheme="majorHAnsi" w:cstheme="majorBidi"/>
          <w:b/>
        </w:rPr>
        <w:t>18</w:t>
      </w:r>
    </w:p>
    <w:p w14:paraId="5C89ED0B" w14:textId="77777777" w:rsidR="00B13649" w:rsidRPr="00AD6832" w:rsidRDefault="00B13649" w:rsidP="00A945E6">
      <w:pPr>
        <w:pStyle w:val="Recommendations"/>
        <w:spacing w:after="0"/>
      </w:pPr>
      <w:r w:rsidRPr="00AD6832">
        <w:t xml:space="preserve">Consider a broader suite of options to support entry-level qualifications where they act as a genuine career entry point and demonstrate strong employment outcomes for students. </w:t>
      </w:r>
    </w:p>
    <w:p w14:paraId="42817ED9" w14:textId="71875FE5" w:rsidR="00B52D4F" w:rsidRDefault="00B52D4F">
      <w:pPr>
        <w:spacing w:after="160" w:line="259" w:lineRule="auto"/>
        <w:rPr>
          <w:rFonts w:cs="Arial"/>
          <w:b/>
          <w:bCs/>
          <w:color w:val="012749" w:themeColor="accent3"/>
        </w:rPr>
      </w:pPr>
    </w:p>
    <w:p w14:paraId="3257B1F0" w14:textId="3AE01B3B" w:rsidR="00B13649" w:rsidRPr="00AD6832" w:rsidRDefault="00B13649" w:rsidP="00B52D4F">
      <w:pPr>
        <w:pStyle w:val="Heading4"/>
        <w:spacing w:after="120" w:line="22" w:lineRule="atLeast"/>
        <w:rPr>
          <w:b w:val="0"/>
          <w:bCs w:val="0"/>
        </w:rPr>
      </w:pPr>
      <w:r w:rsidRPr="00AD6832">
        <w:t>Flexible learning options</w:t>
      </w:r>
    </w:p>
    <w:p w14:paraId="69521016" w14:textId="2CD3409D" w:rsidR="00B13649" w:rsidRPr="00AD6832" w:rsidRDefault="00B13649" w:rsidP="00B52D4F">
      <w:pPr>
        <w:spacing w:before="120" w:after="120" w:line="22" w:lineRule="atLeast"/>
      </w:pPr>
      <w:r w:rsidRPr="00AD6832">
        <w:t xml:space="preserve">JSA heard from a wide range of stakeholders that a lack of flexible training options impacts </w:t>
      </w:r>
      <w:r w:rsidR="0032432D">
        <w:t>business</w:t>
      </w:r>
      <w:r w:rsidRPr="00AD6832">
        <w:t xml:space="preserve"> and student engagement within the food supply chain. This is particularly difficult in dynamic environments where delivery needs to evolve to suit </w:t>
      </w:r>
      <w:r w:rsidR="0032432D">
        <w:t>employer</w:t>
      </w:r>
      <w:r w:rsidRPr="00AD6832">
        <w:t xml:space="preserve"> requirements.</w:t>
      </w:r>
    </w:p>
    <w:p w14:paraId="0C401C46" w14:textId="599E446F" w:rsidR="00B13649" w:rsidRPr="00AD6832" w:rsidRDefault="00B13649" w:rsidP="00B52D4F">
      <w:pPr>
        <w:spacing w:after="120" w:line="22" w:lineRule="atLeast"/>
        <w:rPr>
          <w:rFonts w:asciiTheme="minorHAnsi" w:eastAsiaTheme="minorEastAsia" w:hAnsiTheme="minorHAnsi"/>
        </w:rPr>
      </w:pPr>
      <w:r w:rsidRPr="00AD6832">
        <w:rPr>
          <w:rFonts w:asciiTheme="minorHAnsi" w:eastAsiaTheme="minorEastAsia" w:hAnsiTheme="minorHAnsi"/>
        </w:rPr>
        <w:t>Flexible and adaptive learning modes are also essential to increase the participation of key priority cohorts including First Nations people, people with disability, culturally and linguistically diverse (CALD) communities, female students, and those living in regional, rural and remote areas.</w:t>
      </w:r>
      <w:r w:rsidRPr="00AD6832">
        <w:rPr>
          <w:rStyle w:val="EndnoteReference"/>
          <w:rFonts w:asciiTheme="minorHAnsi" w:eastAsiaTheme="minorEastAsia" w:hAnsiTheme="minorHAnsi"/>
        </w:rPr>
        <w:endnoteReference w:id="229"/>
      </w:r>
      <w:r w:rsidRPr="00AD6832">
        <w:rPr>
          <w:rFonts w:asciiTheme="minorHAnsi" w:eastAsiaTheme="minorEastAsia" w:hAnsiTheme="minorHAnsi"/>
        </w:rPr>
        <w:t xml:space="preserve"> </w:t>
      </w:r>
      <w:r w:rsidRPr="00AD6832">
        <w:t xml:space="preserve">Students with additional responsibilities, for instance those </w:t>
      </w:r>
      <w:r w:rsidRPr="00AD6832">
        <w:rPr>
          <w:rFonts w:asciiTheme="minorHAnsi" w:eastAsiaTheme="minorEastAsia" w:hAnsiTheme="minorHAnsi"/>
        </w:rPr>
        <w:t xml:space="preserve">who work part-time or full-time hours to support themselves and/or others while at university, would also benefit from increased study flexibility. </w:t>
      </w:r>
    </w:p>
    <w:p w14:paraId="12895BB6" w14:textId="143F05D2" w:rsidR="00B13649" w:rsidRPr="00AD6832" w:rsidRDefault="00B13649" w:rsidP="00B52D4F">
      <w:pPr>
        <w:spacing w:before="120" w:line="22" w:lineRule="atLeast"/>
      </w:pPr>
      <w:r w:rsidRPr="00AD6832">
        <w:t>There may be benefits in expanding the role of micro</w:t>
      </w:r>
      <w:r w:rsidR="00B50D11">
        <w:t>-</w:t>
      </w:r>
      <w:r w:rsidRPr="00AD6832">
        <w:t>credentials and short courses for the food supply chain workforce. Short courses and micro</w:t>
      </w:r>
      <w:r w:rsidR="00B50D11">
        <w:t>-</w:t>
      </w:r>
      <w:r w:rsidRPr="00AD6832">
        <w:t>credentials can be useful in targeting the practical and applicable skills needed over a worker’s lifetime</w:t>
      </w:r>
      <w:r>
        <w:t>, although they may vary in need for individual employers</w:t>
      </w:r>
      <w:r w:rsidRPr="00AD6832">
        <w:t>.</w:t>
      </w:r>
      <w:r>
        <w:t xml:space="preserve"> As recognised by the ACMF:</w:t>
      </w:r>
    </w:p>
    <w:p w14:paraId="3A900406" w14:textId="77777777" w:rsidR="00B13649" w:rsidRPr="00AD6832" w:rsidRDefault="00B13649" w:rsidP="00B52D4F">
      <w:pPr>
        <w:pStyle w:val="Quote"/>
        <w:spacing w:line="22" w:lineRule="atLeast"/>
      </w:pPr>
      <w:r w:rsidRPr="00AD6832">
        <w:t>‘The value of microcredentials also needs to be explored, particularly as industry faces challenges in the biosecurity space that will require rapid upskilling of staff. Generally, these courses are designed around the needs of students through flexible timetabling and remote learning offerings. These courses often deliver content within a shorter timeframe.’</w:t>
      </w:r>
      <w:r>
        <w:rPr>
          <w:rStyle w:val="EndnoteReference"/>
        </w:rPr>
        <w:endnoteReference w:id="230"/>
      </w:r>
    </w:p>
    <w:p w14:paraId="41F728C8" w14:textId="77777777" w:rsidR="00B13649" w:rsidRPr="00AD6832" w:rsidRDefault="00B13649" w:rsidP="00B52D4F">
      <w:pPr>
        <w:spacing w:before="120" w:after="120" w:line="22" w:lineRule="atLeast"/>
      </w:pPr>
      <w:r w:rsidRPr="00AD6832">
        <w:t>Similarly, other short course or ‘taster’ programs across the VET sector can help facilitate a longer term and ongoing approach to education and training. For example, the NSW government funds the AgSkilled program which provides fully or partially subsidised funding in individual agriculture units or group of units, the purpose being to support workers upskill in a way that targets their skill gaps and individual needs. The NSW government also supports the TAFE NSW Start Your Future Program, an initiative that enables high school students to experience TAFE-style learning and try out multiple ‘taster’ programs in different industries to introduce them to various career options.</w:t>
      </w:r>
    </w:p>
    <w:p w14:paraId="41E448E3" w14:textId="77C48467" w:rsidR="00B13649" w:rsidRPr="00AD6832" w:rsidRDefault="00B13649" w:rsidP="00B52D4F">
      <w:pPr>
        <w:spacing w:before="120" w:after="120" w:line="22" w:lineRule="atLeast"/>
      </w:pPr>
      <w:r w:rsidRPr="00AD6832">
        <w:t>The benefits of short form courses and micro</w:t>
      </w:r>
      <w:r w:rsidR="00B50D11">
        <w:t>-</w:t>
      </w:r>
      <w:r w:rsidRPr="00AD6832">
        <w:t xml:space="preserve">credentials </w:t>
      </w:r>
      <w:r>
        <w:t>are</w:t>
      </w:r>
      <w:r w:rsidRPr="00AD6832">
        <w:t xml:space="preserve">, in part, contingent on industry recognition, support and investment in training programs/packages. </w:t>
      </w:r>
      <w:r w:rsidR="0032432D">
        <w:t>Employers</w:t>
      </w:r>
      <w:r w:rsidRPr="00AD6832">
        <w:t xml:space="preserve"> may wish to consider how they can support, foster and facilitate a lifelong approach to learning.</w:t>
      </w:r>
    </w:p>
    <w:p w14:paraId="743275B8" w14:textId="77777777" w:rsidR="00546D1D" w:rsidRDefault="00546D1D">
      <w:pPr>
        <w:spacing w:after="160" w:line="259" w:lineRule="auto"/>
        <w:rPr>
          <w:rFonts w:cs="Arial"/>
          <w:b/>
          <w:bCs/>
          <w:color w:val="012749" w:themeColor="accent3"/>
        </w:rPr>
      </w:pPr>
      <w:r>
        <w:br w:type="page"/>
      </w:r>
    </w:p>
    <w:p w14:paraId="6DCD0A33" w14:textId="7176C362" w:rsidR="00B13649" w:rsidRDefault="00B13649" w:rsidP="00B13649">
      <w:pPr>
        <w:pStyle w:val="Heading4"/>
        <w:spacing w:before="240" w:after="120"/>
      </w:pPr>
      <w:r>
        <w:lastRenderedPageBreak/>
        <w:t>F</w:t>
      </w:r>
      <w:r w:rsidRPr="00AD6832">
        <w:t xml:space="preserve">emale </w:t>
      </w:r>
      <w:r>
        <w:t>participation</w:t>
      </w:r>
    </w:p>
    <w:p w14:paraId="6E0D2948" w14:textId="0AA67C6B" w:rsidR="00B13649" w:rsidRDefault="00B13649" w:rsidP="00B13649">
      <w:r>
        <w:t>The gender composition of food supply chain courses varies significantly. While females made up 94% of Certificate IV Veterinary nursing students in 2022, they were only 7% of Certificate III Irrigation Technology students (</w:t>
      </w:r>
      <w:r>
        <w:fldChar w:fldCharType="begin" w:fldLock="1"/>
      </w:r>
      <w:r>
        <w:instrText xml:space="preserve"> REF _Ref180620007 \h </w:instrText>
      </w:r>
      <w:r>
        <w:fldChar w:fldCharType="separate"/>
      </w:r>
      <w:r>
        <w:t xml:space="preserve">Table </w:t>
      </w:r>
      <w:r w:rsidR="00347482">
        <w:t>7</w:t>
      </w:r>
      <w:r>
        <w:t>.</w:t>
      </w:r>
      <w:r>
        <w:rPr>
          <w:noProof/>
        </w:rPr>
        <w:t>9</w:t>
      </w:r>
      <w:r>
        <w:fldChar w:fldCharType="end"/>
      </w:r>
      <w:r w:rsidR="008E5D7B">
        <w:t xml:space="preserve"> shown over page</w:t>
      </w:r>
      <w:r>
        <w:t>). There has been some recent growth in the</w:t>
      </w:r>
      <w:r w:rsidRPr="00D70D64">
        <w:t xml:space="preserve"> share of females undertaking heavy vehicle training</w:t>
      </w:r>
      <w:r>
        <w:t>,</w:t>
      </w:r>
      <w:r w:rsidRPr="00D70D64">
        <w:t xml:space="preserve"> increas</w:t>
      </w:r>
      <w:r>
        <w:t>ing</w:t>
      </w:r>
      <w:r w:rsidRPr="00D70D64">
        <w:t xml:space="preserve"> from 6.4% in 2020 to 11.5% in 2022</w:t>
      </w:r>
      <w:r>
        <w:t>.</w:t>
      </w:r>
      <w:r>
        <w:rPr>
          <w:rStyle w:val="EndnoteReference"/>
        </w:rPr>
        <w:endnoteReference w:id="231"/>
      </w:r>
    </w:p>
    <w:p w14:paraId="09F59896" w14:textId="043CBE6B" w:rsidR="00B13649" w:rsidRDefault="00B13649" w:rsidP="00B13649">
      <w:pPr>
        <w:pStyle w:val="ChartandTablelabel"/>
        <w:spacing w:before="120"/>
      </w:pPr>
      <w:bookmarkStart w:id="281" w:name="_Ref180620007"/>
      <w:r>
        <w:t xml:space="preserve">Table </w:t>
      </w:r>
      <w:r w:rsidR="00347482">
        <w:t>7</w:t>
      </w:r>
      <w:r>
        <w:t>.</w:t>
      </w:r>
      <w:r>
        <w:fldChar w:fldCharType="begin" w:fldLock="1"/>
      </w:r>
      <w:r>
        <w:instrText xml:space="preserve"> SEQ Table \* ARABIC </w:instrText>
      </w:r>
      <w:r>
        <w:fldChar w:fldCharType="separate"/>
      </w:r>
      <w:r>
        <w:rPr>
          <w:noProof/>
        </w:rPr>
        <w:t>9</w:t>
      </w:r>
      <w:r>
        <w:fldChar w:fldCharType="end"/>
      </w:r>
      <w:bookmarkEnd w:id="281"/>
      <w:r>
        <w:t>:</w:t>
      </w:r>
      <w:r w:rsidRPr="00E37B69">
        <w:t xml:space="preserve"> </w:t>
      </w:r>
      <w:r w:rsidRPr="00AD6832">
        <w:t>Female share of enrolments, select pathways</w:t>
      </w:r>
      <w:r>
        <w:t xml:space="preserve"> 2022</w:t>
      </w:r>
    </w:p>
    <w:tbl>
      <w:tblPr>
        <w:tblW w:w="0" w:type="auto"/>
        <w:tblLook w:val="04A0" w:firstRow="1" w:lastRow="0" w:firstColumn="1" w:lastColumn="0" w:noHBand="0" w:noVBand="1"/>
      </w:tblPr>
      <w:tblGrid>
        <w:gridCol w:w="2410"/>
        <w:gridCol w:w="3827"/>
        <w:gridCol w:w="2779"/>
      </w:tblGrid>
      <w:tr w:rsidR="00B13649" w:rsidRPr="00AD6832" w14:paraId="79430CD5" w14:textId="77777777">
        <w:tc>
          <w:tcPr>
            <w:tcW w:w="2410" w:type="dxa"/>
            <w:shd w:val="clear" w:color="auto" w:fill="004E4D" w:themeFill="accent2" w:themeFillShade="80"/>
            <w:vAlign w:val="center"/>
          </w:tcPr>
          <w:p w14:paraId="2DEB557C" w14:textId="77777777" w:rsidR="00B13649" w:rsidRPr="00A945E6" w:rsidRDefault="00B13649">
            <w:pPr>
              <w:spacing w:before="60" w:after="60"/>
              <w:rPr>
                <w:b/>
                <w:bCs/>
                <w:color w:val="FFFFFF" w:themeColor="background1"/>
              </w:rPr>
            </w:pPr>
            <w:r w:rsidRPr="00A945E6">
              <w:rPr>
                <w:b/>
                <w:bCs/>
                <w:color w:val="FFFFFF" w:themeColor="background1"/>
              </w:rPr>
              <w:t>Level</w:t>
            </w:r>
          </w:p>
        </w:tc>
        <w:tc>
          <w:tcPr>
            <w:tcW w:w="3827" w:type="dxa"/>
            <w:shd w:val="clear" w:color="auto" w:fill="004E4D" w:themeFill="accent2" w:themeFillShade="80"/>
            <w:vAlign w:val="center"/>
          </w:tcPr>
          <w:p w14:paraId="383B4938" w14:textId="77777777" w:rsidR="00B13649" w:rsidRPr="00A945E6" w:rsidRDefault="00B13649">
            <w:pPr>
              <w:spacing w:before="60" w:after="60"/>
              <w:rPr>
                <w:b/>
                <w:bCs/>
                <w:color w:val="FFFFFF" w:themeColor="background1"/>
              </w:rPr>
            </w:pPr>
            <w:r w:rsidRPr="00A945E6">
              <w:rPr>
                <w:b/>
                <w:bCs/>
                <w:color w:val="FFFFFF" w:themeColor="background1"/>
              </w:rPr>
              <w:t>Field</w:t>
            </w:r>
          </w:p>
        </w:tc>
        <w:tc>
          <w:tcPr>
            <w:tcW w:w="2779" w:type="dxa"/>
            <w:shd w:val="clear" w:color="auto" w:fill="004E4D" w:themeFill="accent2" w:themeFillShade="80"/>
            <w:vAlign w:val="center"/>
          </w:tcPr>
          <w:p w14:paraId="5574B4A5" w14:textId="77777777" w:rsidR="00B13649" w:rsidRPr="00A945E6" w:rsidRDefault="00B13649">
            <w:pPr>
              <w:spacing w:before="60" w:after="60"/>
              <w:jc w:val="center"/>
              <w:rPr>
                <w:b/>
                <w:bCs/>
                <w:color w:val="FFFFFF" w:themeColor="background1"/>
              </w:rPr>
            </w:pPr>
            <w:r w:rsidRPr="00A945E6">
              <w:rPr>
                <w:b/>
                <w:bCs/>
                <w:color w:val="FFFFFF" w:themeColor="background1"/>
              </w:rPr>
              <w:t>Female share</w:t>
            </w:r>
          </w:p>
        </w:tc>
      </w:tr>
      <w:tr w:rsidR="00B13649" w:rsidRPr="00AD6832" w14:paraId="6384E18E" w14:textId="77777777">
        <w:tc>
          <w:tcPr>
            <w:tcW w:w="2410" w:type="dxa"/>
            <w:tcBorders>
              <w:bottom w:val="single" w:sz="4" w:space="0" w:color="D9D9D9" w:themeColor="background1" w:themeShade="D9"/>
            </w:tcBorders>
            <w:shd w:val="clear" w:color="auto" w:fill="9DD3F8" w:themeFill="accent5" w:themeFillTint="66"/>
          </w:tcPr>
          <w:p w14:paraId="1C5040FD" w14:textId="77777777" w:rsidR="00B13649" w:rsidRPr="00AD6832" w:rsidRDefault="00B13649">
            <w:pPr>
              <w:spacing w:after="0"/>
            </w:pPr>
            <w:r w:rsidRPr="00AD6832">
              <w:t>Certificate IV</w:t>
            </w:r>
          </w:p>
        </w:tc>
        <w:tc>
          <w:tcPr>
            <w:tcW w:w="3827" w:type="dxa"/>
            <w:tcBorders>
              <w:bottom w:val="single" w:sz="4" w:space="0" w:color="D9D9D9" w:themeColor="background1" w:themeShade="D9"/>
            </w:tcBorders>
            <w:shd w:val="clear" w:color="auto" w:fill="FFFFFF" w:themeFill="background1"/>
          </w:tcPr>
          <w:p w14:paraId="4DD9FC41" w14:textId="77777777" w:rsidR="00B13649" w:rsidRPr="00AD6832" w:rsidRDefault="00B13649">
            <w:pPr>
              <w:spacing w:after="0"/>
            </w:pPr>
            <w:r w:rsidRPr="00AD6832">
              <w:t>Veterinary nursing</w:t>
            </w:r>
          </w:p>
        </w:tc>
        <w:tc>
          <w:tcPr>
            <w:tcW w:w="2779" w:type="dxa"/>
            <w:tcBorders>
              <w:bottom w:val="single" w:sz="4" w:space="0" w:color="D9D9D9" w:themeColor="background1" w:themeShade="D9"/>
            </w:tcBorders>
            <w:shd w:val="clear" w:color="auto" w:fill="FFFFFF" w:themeFill="background1"/>
          </w:tcPr>
          <w:p w14:paraId="3EAF3B5B" w14:textId="77777777" w:rsidR="00B13649" w:rsidRPr="00AD6832" w:rsidRDefault="00B13649">
            <w:pPr>
              <w:spacing w:after="0"/>
              <w:jc w:val="center"/>
            </w:pPr>
            <w:r w:rsidRPr="00AD6832">
              <w:t>94%</w:t>
            </w:r>
          </w:p>
        </w:tc>
      </w:tr>
      <w:tr w:rsidR="00B13649" w:rsidRPr="00AD6832" w14:paraId="47D1366C" w14:textId="77777777">
        <w:tc>
          <w:tcPr>
            <w:tcW w:w="2410" w:type="dxa"/>
            <w:tcBorders>
              <w:top w:val="single" w:sz="4" w:space="0" w:color="D9D9D9" w:themeColor="background1" w:themeShade="D9"/>
              <w:bottom w:val="single" w:sz="4" w:space="0" w:color="D9D9D9" w:themeColor="background1" w:themeShade="D9"/>
            </w:tcBorders>
            <w:shd w:val="clear" w:color="auto" w:fill="ECF1BC" w:themeFill="background2" w:themeFillTint="66"/>
          </w:tcPr>
          <w:p w14:paraId="7BCDFA12" w14:textId="77777777" w:rsidR="00B13649" w:rsidRPr="00AD6832" w:rsidRDefault="00B13649">
            <w:pPr>
              <w:spacing w:after="0"/>
            </w:pPr>
            <w:r w:rsidRPr="00AD6832">
              <w:t>Bachelor’s degree</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27FF7D8D" w14:textId="77777777" w:rsidR="00B13649" w:rsidRPr="00AD6832" w:rsidRDefault="00B13649">
            <w:pPr>
              <w:spacing w:after="0"/>
            </w:pPr>
            <w:r w:rsidRPr="00AD6832">
              <w:t>Veterinary science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0F804B30" w14:textId="77777777" w:rsidR="00B13649" w:rsidRPr="00AD6832" w:rsidRDefault="00B13649">
            <w:pPr>
              <w:spacing w:after="0"/>
              <w:jc w:val="center"/>
            </w:pPr>
            <w:r w:rsidRPr="00AD6832">
              <w:t>88%</w:t>
            </w:r>
          </w:p>
        </w:tc>
      </w:tr>
      <w:tr w:rsidR="00B13649" w:rsidRPr="00AD6832" w14:paraId="2EF592E1" w14:textId="77777777">
        <w:tc>
          <w:tcPr>
            <w:tcW w:w="2410" w:type="dxa"/>
            <w:tcBorders>
              <w:top w:val="single" w:sz="4" w:space="0" w:color="D9D9D9" w:themeColor="background1" w:themeShade="D9"/>
              <w:bottom w:val="single" w:sz="4" w:space="0" w:color="D9D9D9" w:themeColor="background1" w:themeShade="D9"/>
            </w:tcBorders>
            <w:shd w:val="clear" w:color="auto" w:fill="ECF1BC" w:themeFill="background2" w:themeFillTint="66"/>
          </w:tcPr>
          <w:p w14:paraId="402199BD" w14:textId="77777777" w:rsidR="00B13649" w:rsidRPr="00AD6832" w:rsidRDefault="00B13649">
            <w:pPr>
              <w:spacing w:after="0"/>
            </w:pPr>
            <w:r w:rsidRPr="00AD6832">
              <w:t>Bachelor’s degree</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6413AC98" w14:textId="77777777" w:rsidR="00B13649" w:rsidRPr="00AD6832" w:rsidRDefault="00B13649">
            <w:pPr>
              <w:spacing w:after="0"/>
            </w:pPr>
            <w:r w:rsidRPr="00AD6832">
              <w:t>Agricultural science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61D12141" w14:textId="77777777" w:rsidR="00B13649" w:rsidRPr="00AD6832" w:rsidRDefault="00B13649">
            <w:pPr>
              <w:spacing w:after="0"/>
              <w:jc w:val="center"/>
            </w:pPr>
            <w:r w:rsidRPr="00AD6832">
              <w:t>62%</w:t>
            </w:r>
          </w:p>
        </w:tc>
      </w:tr>
      <w:tr w:rsidR="00B13649" w:rsidRPr="00AD6832" w14:paraId="62DB82BA" w14:textId="77777777">
        <w:tc>
          <w:tcPr>
            <w:tcW w:w="2410" w:type="dxa"/>
            <w:tcBorders>
              <w:top w:val="single" w:sz="4" w:space="0" w:color="D9D9D9" w:themeColor="background1" w:themeShade="D9"/>
              <w:bottom w:val="single" w:sz="4" w:space="0" w:color="D9D9D9" w:themeColor="background1" w:themeShade="D9"/>
            </w:tcBorders>
            <w:shd w:val="clear" w:color="auto" w:fill="D2DE5A" w:themeFill="background2"/>
          </w:tcPr>
          <w:p w14:paraId="1E109A88" w14:textId="77777777" w:rsidR="00B13649" w:rsidRPr="00AD6832" w:rsidRDefault="00B13649">
            <w:pPr>
              <w:spacing w:after="0"/>
            </w:pPr>
            <w:r w:rsidRPr="00AD6832">
              <w:t>Postgraduate</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7E05103F" w14:textId="77777777" w:rsidR="00B13649" w:rsidRPr="00AD6832" w:rsidRDefault="00B13649">
            <w:pPr>
              <w:spacing w:after="0"/>
            </w:pPr>
            <w:r w:rsidRPr="00AD6832">
              <w:t>Agricultural science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234D2D9C" w14:textId="77777777" w:rsidR="00B13649" w:rsidRPr="00AD6832" w:rsidRDefault="00B13649">
            <w:pPr>
              <w:spacing w:after="0"/>
              <w:jc w:val="center"/>
            </w:pPr>
            <w:r w:rsidRPr="00AD6832">
              <w:t>61%</w:t>
            </w:r>
          </w:p>
        </w:tc>
      </w:tr>
      <w:tr w:rsidR="00B13649" w:rsidRPr="00AD6832" w14:paraId="5B14FEFE" w14:textId="77777777">
        <w:tc>
          <w:tcPr>
            <w:tcW w:w="2410" w:type="dxa"/>
            <w:tcBorders>
              <w:top w:val="single" w:sz="4" w:space="0" w:color="D9D9D9" w:themeColor="background1" w:themeShade="D9"/>
              <w:bottom w:val="single" w:sz="4" w:space="0" w:color="000000" w:themeColor="text1"/>
            </w:tcBorders>
            <w:shd w:val="clear" w:color="auto" w:fill="CEE9FB" w:themeFill="accent5" w:themeFillTint="33"/>
          </w:tcPr>
          <w:p w14:paraId="1A32F73C"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000000" w:themeColor="text1"/>
            </w:tcBorders>
            <w:shd w:val="clear" w:color="auto" w:fill="FFFFFF" w:themeFill="background1"/>
          </w:tcPr>
          <w:p w14:paraId="30436E39" w14:textId="77777777" w:rsidR="00B13649" w:rsidRPr="00AD6832" w:rsidRDefault="00B13649">
            <w:pPr>
              <w:spacing w:after="0"/>
            </w:pPr>
            <w:r w:rsidRPr="00AD6832">
              <w:t>Dairy Production</w:t>
            </w:r>
          </w:p>
        </w:tc>
        <w:tc>
          <w:tcPr>
            <w:tcW w:w="2779" w:type="dxa"/>
            <w:tcBorders>
              <w:top w:val="single" w:sz="4" w:space="0" w:color="D9D9D9" w:themeColor="background1" w:themeShade="D9"/>
              <w:bottom w:val="single" w:sz="4" w:space="0" w:color="000000" w:themeColor="text1"/>
            </w:tcBorders>
            <w:shd w:val="clear" w:color="auto" w:fill="FFFFFF" w:themeFill="background1"/>
          </w:tcPr>
          <w:p w14:paraId="25E847BE" w14:textId="77777777" w:rsidR="00B13649" w:rsidRPr="00AD6832" w:rsidRDefault="00B13649">
            <w:pPr>
              <w:spacing w:after="0"/>
              <w:jc w:val="center"/>
            </w:pPr>
            <w:r w:rsidRPr="00AD6832">
              <w:t>55%</w:t>
            </w:r>
          </w:p>
        </w:tc>
      </w:tr>
      <w:tr w:rsidR="00B13649" w:rsidRPr="00AD6832" w14:paraId="32DAFF19" w14:textId="77777777">
        <w:tc>
          <w:tcPr>
            <w:tcW w:w="2410" w:type="dxa"/>
            <w:tcBorders>
              <w:top w:val="single" w:sz="4" w:space="0" w:color="000000" w:themeColor="text1"/>
              <w:bottom w:val="single" w:sz="4" w:space="0" w:color="D9D9D9" w:themeColor="background1" w:themeShade="D9"/>
            </w:tcBorders>
            <w:shd w:val="clear" w:color="auto" w:fill="CEE9FB" w:themeFill="accent5" w:themeFillTint="33"/>
          </w:tcPr>
          <w:p w14:paraId="4F872E3D" w14:textId="77777777" w:rsidR="00B13649" w:rsidRPr="00AD6832" w:rsidRDefault="00B13649">
            <w:pPr>
              <w:spacing w:after="0"/>
            </w:pPr>
            <w:r w:rsidRPr="00AD6832">
              <w:t>Certificate III</w:t>
            </w:r>
          </w:p>
        </w:tc>
        <w:tc>
          <w:tcPr>
            <w:tcW w:w="3827" w:type="dxa"/>
            <w:tcBorders>
              <w:top w:val="single" w:sz="4" w:space="0" w:color="000000" w:themeColor="text1"/>
              <w:bottom w:val="single" w:sz="4" w:space="0" w:color="D9D9D9" w:themeColor="background1" w:themeShade="D9"/>
            </w:tcBorders>
            <w:shd w:val="clear" w:color="auto" w:fill="FFFFFF" w:themeFill="background1"/>
          </w:tcPr>
          <w:p w14:paraId="1005BD72" w14:textId="77777777" w:rsidR="00B13649" w:rsidRPr="00AD6832" w:rsidRDefault="00B13649">
            <w:pPr>
              <w:spacing w:after="0"/>
            </w:pPr>
            <w:r w:rsidRPr="00AD6832">
              <w:t>Food Processing</w:t>
            </w:r>
          </w:p>
        </w:tc>
        <w:tc>
          <w:tcPr>
            <w:tcW w:w="2779" w:type="dxa"/>
            <w:tcBorders>
              <w:top w:val="single" w:sz="4" w:space="0" w:color="000000" w:themeColor="text1"/>
              <w:bottom w:val="single" w:sz="4" w:space="0" w:color="D9D9D9" w:themeColor="background1" w:themeShade="D9"/>
            </w:tcBorders>
            <w:shd w:val="clear" w:color="auto" w:fill="FFFFFF" w:themeFill="background1"/>
          </w:tcPr>
          <w:p w14:paraId="47416560" w14:textId="77777777" w:rsidR="00B13649" w:rsidRPr="00AD6832" w:rsidRDefault="00B13649">
            <w:pPr>
              <w:spacing w:after="0"/>
              <w:jc w:val="center"/>
            </w:pPr>
            <w:r w:rsidRPr="00AD6832">
              <w:t>44%</w:t>
            </w:r>
          </w:p>
        </w:tc>
      </w:tr>
      <w:tr w:rsidR="00B13649" w:rsidRPr="00AD6832" w14:paraId="76D82FB4" w14:textId="77777777">
        <w:tc>
          <w:tcPr>
            <w:tcW w:w="2410" w:type="dxa"/>
            <w:tcBorders>
              <w:top w:val="single" w:sz="4" w:space="0" w:color="D9D9D9" w:themeColor="background1" w:themeShade="D9"/>
              <w:bottom w:val="single" w:sz="4" w:space="0" w:color="D9D9D9" w:themeColor="background1" w:themeShade="D9"/>
            </w:tcBorders>
            <w:shd w:val="clear" w:color="auto" w:fill="F0F8FE"/>
          </w:tcPr>
          <w:p w14:paraId="16793927" w14:textId="77777777" w:rsidR="00B13649" w:rsidRPr="00AD6832" w:rsidRDefault="00B13649">
            <w:pPr>
              <w:spacing w:after="0"/>
            </w:pPr>
            <w:r w:rsidRPr="00AD6832">
              <w:t>Certificate 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43924331" w14:textId="77777777" w:rsidR="00B13649" w:rsidRPr="00AD6832" w:rsidRDefault="00B13649">
            <w:pPr>
              <w:spacing w:after="0"/>
            </w:pPr>
            <w:r w:rsidRPr="00AD6832">
              <w:t>Agriculture</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5D288737" w14:textId="77777777" w:rsidR="00B13649" w:rsidRPr="00AD6832" w:rsidRDefault="00B13649">
            <w:pPr>
              <w:spacing w:after="0"/>
              <w:jc w:val="center"/>
            </w:pPr>
            <w:r w:rsidRPr="00AD6832">
              <w:t>41%</w:t>
            </w:r>
          </w:p>
        </w:tc>
      </w:tr>
      <w:tr w:rsidR="00B13649" w:rsidRPr="00AD6832" w14:paraId="60A8C164" w14:textId="77777777">
        <w:tc>
          <w:tcPr>
            <w:tcW w:w="2410" w:type="dxa"/>
            <w:tcBorders>
              <w:top w:val="single" w:sz="4" w:space="0" w:color="D9D9D9" w:themeColor="background1" w:themeShade="D9"/>
              <w:bottom w:val="single" w:sz="4" w:space="0" w:color="D9D9D9" w:themeColor="background1" w:themeShade="D9"/>
            </w:tcBorders>
            <w:shd w:val="clear" w:color="auto" w:fill="F0F8FE"/>
          </w:tcPr>
          <w:p w14:paraId="5EAB0DB7" w14:textId="77777777" w:rsidR="00B13649" w:rsidRPr="00AD6832" w:rsidRDefault="00B13649">
            <w:pPr>
              <w:spacing w:after="0"/>
            </w:pPr>
            <w:r w:rsidRPr="00AD6832">
              <w:t>Certificate 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633A1319" w14:textId="77777777" w:rsidR="00B13649" w:rsidRPr="00AD6832" w:rsidRDefault="00B13649">
            <w:pPr>
              <w:spacing w:after="0"/>
            </w:pPr>
            <w:r w:rsidRPr="00AD6832">
              <w:t>Rural Operation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45FB9C52" w14:textId="77777777" w:rsidR="00B13649" w:rsidRPr="00AD6832" w:rsidRDefault="00B13649">
            <w:pPr>
              <w:spacing w:after="0"/>
              <w:jc w:val="center"/>
            </w:pPr>
            <w:r w:rsidRPr="00AD6832">
              <w:t>38%</w:t>
            </w:r>
          </w:p>
        </w:tc>
      </w:tr>
      <w:tr w:rsidR="00B13649" w:rsidRPr="00AD6832" w14:paraId="66EFC007" w14:textId="77777777">
        <w:tc>
          <w:tcPr>
            <w:tcW w:w="2410" w:type="dxa"/>
            <w:tcBorders>
              <w:top w:val="single" w:sz="4" w:space="0" w:color="D9D9D9" w:themeColor="background1" w:themeShade="D9"/>
              <w:bottom w:val="single" w:sz="4" w:space="0" w:color="D9D9D9" w:themeColor="background1" w:themeShade="D9"/>
            </w:tcBorders>
            <w:shd w:val="clear" w:color="auto" w:fill="CEE9FB" w:themeFill="accent5" w:themeFillTint="33"/>
          </w:tcPr>
          <w:p w14:paraId="450FFDBB"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1185D810" w14:textId="77777777" w:rsidR="00B13649" w:rsidRPr="00AD6832" w:rsidRDefault="00B13649">
            <w:pPr>
              <w:spacing w:after="0"/>
            </w:pPr>
            <w:r w:rsidRPr="00AD6832">
              <w:t>Pork Production</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56BE8B38" w14:textId="77777777" w:rsidR="00B13649" w:rsidRPr="00AD6832" w:rsidRDefault="00B13649">
            <w:pPr>
              <w:spacing w:after="0"/>
              <w:jc w:val="center"/>
            </w:pPr>
            <w:r w:rsidRPr="00AD6832">
              <w:t>36%</w:t>
            </w:r>
          </w:p>
        </w:tc>
      </w:tr>
      <w:tr w:rsidR="00B13649" w:rsidRPr="00AD6832" w14:paraId="406BA317" w14:textId="77777777">
        <w:tc>
          <w:tcPr>
            <w:tcW w:w="2410" w:type="dxa"/>
            <w:tcBorders>
              <w:top w:val="single" w:sz="4" w:space="0" w:color="D9D9D9" w:themeColor="background1" w:themeShade="D9"/>
              <w:bottom w:val="single" w:sz="4" w:space="0" w:color="D9D9D9" w:themeColor="background1" w:themeShade="D9"/>
            </w:tcBorders>
            <w:shd w:val="clear" w:color="auto" w:fill="CEE9FB" w:themeFill="accent5" w:themeFillTint="33"/>
          </w:tcPr>
          <w:p w14:paraId="16A6C0D6"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164081A0" w14:textId="77777777" w:rsidR="00B13649" w:rsidRPr="00AD6832" w:rsidRDefault="00B13649">
            <w:pPr>
              <w:spacing w:after="0"/>
            </w:pPr>
            <w:r w:rsidRPr="00AD6832">
              <w:t>Supply Chain Operation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43B98D39" w14:textId="77777777" w:rsidR="00B13649" w:rsidRPr="00AD6832" w:rsidRDefault="00B13649">
            <w:pPr>
              <w:spacing w:after="0"/>
              <w:jc w:val="center"/>
            </w:pPr>
            <w:r w:rsidRPr="00AD6832">
              <w:t>23%</w:t>
            </w:r>
          </w:p>
        </w:tc>
      </w:tr>
      <w:tr w:rsidR="00B13649" w:rsidRPr="00AD6832" w14:paraId="0694632D" w14:textId="77777777">
        <w:tc>
          <w:tcPr>
            <w:tcW w:w="2410" w:type="dxa"/>
            <w:tcBorders>
              <w:top w:val="single" w:sz="4" w:space="0" w:color="D9D9D9" w:themeColor="background1" w:themeShade="D9"/>
              <w:bottom w:val="single" w:sz="4" w:space="0" w:color="D9D9D9" w:themeColor="background1" w:themeShade="D9"/>
            </w:tcBorders>
            <w:shd w:val="clear" w:color="auto" w:fill="CEE9FB" w:themeFill="accent5" w:themeFillTint="33"/>
          </w:tcPr>
          <w:p w14:paraId="7C5C8BF5"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057237B5" w14:textId="77777777" w:rsidR="00B13649" w:rsidRPr="00AD6832" w:rsidRDefault="00B13649">
            <w:pPr>
              <w:spacing w:after="0"/>
            </w:pPr>
            <w:r w:rsidRPr="00AD6832">
              <w:t>Wine Industry Operation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09CFDE6B" w14:textId="77777777" w:rsidR="00B13649" w:rsidRPr="00AD6832" w:rsidRDefault="00B13649">
            <w:pPr>
              <w:spacing w:after="0"/>
              <w:jc w:val="center"/>
            </w:pPr>
            <w:r w:rsidRPr="00AD6832">
              <w:t>21%</w:t>
            </w:r>
          </w:p>
        </w:tc>
      </w:tr>
      <w:tr w:rsidR="00B13649" w:rsidRPr="00AD6832" w14:paraId="4B93A96B" w14:textId="77777777">
        <w:tc>
          <w:tcPr>
            <w:tcW w:w="2410" w:type="dxa"/>
            <w:tcBorders>
              <w:top w:val="single" w:sz="4" w:space="0" w:color="D9D9D9" w:themeColor="background1" w:themeShade="D9"/>
              <w:bottom w:val="single" w:sz="4" w:space="0" w:color="D9D9D9" w:themeColor="background1" w:themeShade="D9"/>
            </w:tcBorders>
            <w:shd w:val="clear" w:color="auto" w:fill="CEE9FB" w:themeFill="accent5" w:themeFillTint="33"/>
          </w:tcPr>
          <w:p w14:paraId="05AD6096" w14:textId="77777777" w:rsidR="00B13649" w:rsidRPr="00AD6832" w:rsidRDefault="00B13649">
            <w:pPr>
              <w:spacing w:after="0"/>
            </w:pPr>
            <w:r w:rsidRPr="00AD6832">
              <w:t>Certificate 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675F068C" w14:textId="77777777" w:rsidR="00B13649" w:rsidRPr="00AD6832" w:rsidRDefault="00B13649">
            <w:pPr>
              <w:spacing w:after="0"/>
            </w:pPr>
            <w:r w:rsidRPr="00AD6832">
              <w:t>Meat Processing (Abattoir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438B2192" w14:textId="77777777" w:rsidR="00B13649" w:rsidRPr="00AD6832" w:rsidRDefault="00B13649">
            <w:pPr>
              <w:spacing w:after="0"/>
              <w:jc w:val="center"/>
            </w:pPr>
            <w:r w:rsidRPr="00AD6832">
              <w:t>20%</w:t>
            </w:r>
          </w:p>
        </w:tc>
      </w:tr>
      <w:tr w:rsidR="00B13649" w:rsidRPr="00AD6832" w14:paraId="4846962C" w14:textId="77777777">
        <w:tc>
          <w:tcPr>
            <w:tcW w:w="2410" w:type="dxa"/>
            <w:tcBorders>
              <w:top w:val="single" w:sz="4" w:space="0" w:color="D9D9D9" w:themeColor="background1" w:themeShade="D9"/>
              <w:bottom w:val="single" w:sz="4" w:space="0" w:color="D9D9D9" w:themeColor="background1" w:themeShade="D9"/>
            </w:tcBorders>
            <w:shd w:val="clear" w:color="auto" w:fill="CEE9FB" w:themeFill="accent5" w:themeFillTint="33"/>
          </w:tcPr>
          <w:p w14:paraId="7AD73D5E"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2E5A34A3" w14:textId="77777777" w:rsidR="00B13649" w:rsidRPr="00AD6832" w:rsidRDefault="00B13649">
            <w:pPr>
              <w:spacing w:after="0"/>
            </w:pPr>
            <w:r w:rsidRPr="00AD6832">
              <w:t>Aquaculture</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55A223DC" w14:textId="77777777" w:rsidR="00B13649" w:rsidRPr="00AD6832" w:rsidRDefault="00B13649">
            <w:pPr>
              <w:spacing w:after="0"/>
              <w:jc w:val="center"/>
            </w:pPr>
            <w:r w:rsidRPr="00AD6832">
              <w:t>17%</w:t>
            </w:r>
          </w:p>
        </w:tc>
      </w:tr>
      <w:tr w:rsidR="00B13649" w:rsidRPr="00AD6832" w14:paraId="674701F2" w14:textId="77777777">
        <w:tc>
          <w:tcPr>
            <w:tcW w:w="2410" w:type="dxa"/>
            <w:tcBorders>
              <w:top w:val="single" w:sz="4" w:space="0" w:color="D9D9D9" w:themeColor="background1" w:themeShade="D9"/>
              <w:bottom w:val="single" w:sz="4" w:space="0" w:color="D9D9D9" w:themeColor="background1" w:themeShade="D9"/>
            </w:tcBorders>
            <w:shd w:val="clear" w:color="auto" w:fill="CEE9FB" w:themeFill="accent5" w:themeFillTint="33"/>
          </w:tcPr>
          <w:p w14:paraId="56FBFB5C"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1BE6EF69" w14:textId="77777777" w:rsidR="00B13649" w:rsidRPr="00AD6832" w:rsidRDefault="00B13649">
            <w:pPr>
              <w:spacing w:after="0"/>
            </w:pPr>
            <w:r w:rsidRPr="00AD6832">
              <w:t>Driving Operations</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057B53B5" w14:textId="77777777" w:rsidR="00B13649" w:rsidRPr="00AD6832" w:rsidRDefault="00B13649">
            <w:pPr>
              <w:spacing w:after="0"/>
              <w:jc w:val="center"/>
            </w:pPr>
            <w:r w:rsidRPr="00AD6832">
              <w:t>11%</w:t>
            </w:r>
          </w:p>
        </w:tc>
      </w:tr>
      <w:tr w:rsidR="00B13649" w:rsidRPr="00AD6832" w14:paraId="178AFCE0" w14:textId="77777777">
        <w:tc>
          <w:tcPr>
            <w:tcW w:w="2410" w:type="dxa"/>
            <w:tcBorders>
              <w:top w:val="single" w:sz="4" w:space="0" w:color="D9D9D9" w:themeColor="background1" w:themeShade="D9"/>
              <w:bottom w:val="single" w:sz="4" w:space="0" w:color="D9D9D9" w:themeColor="background1" w:themeShade="D9"/>
            </w:tcBorders>
            <w:shd w:val="clear" w:color="auto" w:fill="ECF1BC" w:themeFill="background2" w:themeFillTint="66"/>
          </w:tcPr>
          <w:p w14:paraId="2A228DC9" w14:textId="77777777" w:rsidR="00B13649" w:rsidRPr="00AD6832" w:rsidRDefault="00B13649">
            <w:pPr>
              <w:spacing w:after="0"/>
            </w:pPr>
            <w:r w:rsidRPr="00AD6832">
              <w:t>Bachelor’s degree</w:t>
            </w:r>
          </w:p>
        </w:tc>
        <w:tc>
          <w:tcPr>
            <w:tcW w:w="3827" w:type="dxa"/>
            <w:tcBorders>
              <w:top w:val="single" w:sz="4" w:space="0" w:color="D9D9D9" w:themeColor="background1" w:themeShade="D9"/>
              <w:bottom w:val="single" w:sz="4" w:space="0" w:color="D9D9D9" w:themeColor="background1" w:themeShade="D9"/>
            </w:tcBorders>
            <w:shd w:val="clear" w:color="auto" w:fill="FFFFFF" w:themeFill="background1"/>
          </w:tcPr>
          <w:p w14:paraId="0AA62EF1" w14:textId="77777777" w:rsidR="00B13649" w:rsidRPr="00AD6832" w:rsidRDefault="00B13649">
            <w:pPr>
              <w:spacing w:after="0"/>
            </w:pPr>
            <w:r w:rsidRPr="00AD6832">
              <w:t>Horticulture and Viticulture</w:t>
            </w:r>
          </w:p>
        </w:tc>
        <w:tc>
          <w:tcPr>
            <w:tcW w:w="2779" w:type="dxa"/>
            <w:tcBorders>
              <w:top w:val="single" w:sz="4" w:space="0" w:color="D9D9D9" w:themeColor="background1" w:themeShade="D9"/>
              <w:bottom w:val="single" w:sz="4" w:space="0" w:color="D9D9D9" w:themeColor="background1" w:themeShade="D9"/>
            </w:tcBorders>
            <w:shd w:val="clear" w:color="auto" w:fill="FFFFFF" w:themeFill="background1"/>
          </w:tcPr>
          <w:p w14:paraId="24637BA4" w14:textId="77777777" w:rsidR="00B13649" w:rsidRPr="00AD6832" w:rsidRDefault="00B13649">
            <w:pPr>
              <w:spacing w:after="0"/>
              <w:jc w:val="center"/>
            </w:pPr>
            <w:r w:rsidRPr="00AD6832">
              <w:t>11%</w:t>
            </w:r>
          </w:p>
        </w:tc>
      </w:tr>
      <w:tr w:rsidR="00B13649" w:rsidRPr="00AD6832" w14:paraId="35B360C8" w14:textId="77777777">
        <w:tc>
          <w:tcPr>
            <w:tcW w:w="2410" w:type="dxa"/>
            <w:tcBorders>
              <w:top w:val="single" w:sz="4" w:space="0" w:color="D9D9D9" w:themeColor="background1" w:themeShade="D9"/>
              <w:bottom w:val="single" w:sz="4" w:space="0" w:color="BFBFBF" w:themeColor="background1" w:themeShade="BF"/>
            </w:tcBorders>
            <w:shd w:val="clear" w:color="auto" w:fill="CEE9FB" w:themeFill="accent5" w:themeFillTint="33"/>
          </w:tcPr>
          <w:p w14:paraId="4A13DCFD" w14:textId="77777777" w:rsidR="00B13649" w:rsidRPr="00AD6832" w:rsidRDefault="00B13649">
            <w:pPr>
              <w:spacing w:after="0"/>
            </w:pPr>
            <w:r w:rsidRPr="00AD6832">
              <w:t>Certificate III</w:t>
            </w:r>
          </w:p>
        </w:tc>
        <w:tc>
          <w:tcPr>
            <w:tcW w:w="3827" w:type="dxa"/>
            <w:tcBorders>
              <w:top w:val="single" w:sz="4" w:space="0" w:color="D9D9D9" w:themeColor="background1" w:themeShade="D9"/>
              <w:bottom w:val="single" w:sz="4" w:space="0" w:color="BFBFBF" w:themeColor="background1" w:themeShade="BF"/>
            </w:tcBorders>
            <w:shd w:val="clear" w:color="auto" w:fill="FFFFFF" w:themeFill="background1"/>
          </w:tcPr>
          <w:p w14:paraId="7711B7EA" w14:textId="77777777" w:rsidR="00B13649" w:rsidRPr="00AD6832" w:rsidRDefault="00B13649">
            <w:pPr>
              <w:spacing w:after="0"/>
            </w:pPr>
            <w:r w:rsidRPr="00AD6832">
              <w:t>Irrigation Technology</w:t>
            </w:r>
          </w:p>
        </w:tc>
        <w:tc>
          <w:tcPr>
            <w:tcW w:w="2779" w:type="dxa"/>
            <w:tcBorders>
              <w:top w:val="single" w:sz="4" w:space="0" w:color="D9D9D9" w:themeColor="background1" w:themeShade="D9"/>
              <w:bottom w:val="single" w:sz="4" w:space="0" w:color="BFBFBF" w:themeColor="background1" w:themeShade="BF"/>
            </w:tcBorders>
            <w:shd w:val="clear" w:color="auto" w:fill="FFFFFF" w:themeFill="background1"/>
          </w:tcPr>
          <w:p w14:paraId="7DC97C52" w14:textId="77777777" w:rsidR="00B13649" w:rsidRPr="00AD6832" w:rsidRDefault="00B13649">
            <w:pPr>
              <w:spacing w:after="0"/>
              <w:jc w:val="center"/>
            </w:pPr>
            <w:r w:rsidRPr="00AD6832">
              <w:t>7%</w:t>
            </w:r>
          </w:p>
        </w:tc>
      </w:tr>
    </w:tbl>
    <w:p w14:paraId="3D94B066" w14:textId="77777777" w:rsidR="00B13649" w:rsidRDefault="00B13649" w:rsidP="00B13649">
      <w:pPr>
        <w:pStyle w:val="Source"/>
      </w:pPr>
      <w:r w:rsidRPr="00AD6832">
        <w:t>Source: NCVER Total VET Activity Data; Department of Education, custom microdata.</w:t>
      </w:r>
    </w:p>
    <w:p w14:paraId="0C40076F" w14:textId="77777777" w:rsidR="00B13649" w:rsidRPr="00D27820" w:rsidRDefault="00B13649" w:rsidP="00B13649">
      <w:pPr>
        <w:spacing w:before="240" w:after="0"/>
      </w:pPr>
      <w:r>
        <w:t>Given many of these qualifications act as an entry-point for food supply chain roles, there is clearly more work to be done to promoting these to a broader pool of students. This is particularly the case for qualifications in Driving Operations, Meat Processing, Aquaculture and Veterinary Sciences and Nursing where the gender-skew is over 80%. As noted by JSA’s 2023 Clean Energy Capacity Study:</w:t>
      </w:r>
    </w:p>
    <w:p w14:paraId="0F69E0A7" w14:textId="77777777" w:rsidR="00B13649" w:rsidRDefault="00B13649" w:rsidP="00B13649">
      <w:pPr>
        <w:pStyle w:val="Quote"/>
      </w:pPr>
      <w:r w:rsidRPr="004F5DFB">
        <w:t xml:space="preserve">For there to be genuine transformational change, women’s participation needs to be front of mind in every aspect of education and training programs and supports. It also requires a critical mass of women and girls in classrooms, on </w:t>
      </w:r>
      <w:r w:rsidRPr="00D27820">
        <w:t>worksites</w:t>
      </w:r>
      <w:r w:rsidRPr="004F5DFB">
        <w:t>, as teachers and trainers, and as employers and supervisors.</w:t>
      </w:r>
      <w:r>
        <w:rPr>
          <w:rStyle w:val="EndnoteReference"/>
        </w:rPr>
        <w:endnoteReference w:id="232"/>
      </w:r>
    </w:p>
    <w:p w14:paraId="6BDC2A67" w14:textId="77777777" w:rsidR="00B13649" w:rsidRDefault="00B13649" w:rsidP="00B13649">
      <w:r>
        <w:t xml:space="preserve">The same can be said for increasing the number of men in disciplines typically undertaken by women, such as veterinary nursing and sciences, where stigma, bias and other barriers may be limiting factors. JSA has also produced analysis that shows that </w:t>
      </w:r>
      <w:r w:rsidRPr="0028479A">
        <w:t xml:space="preserve">occupations </w:t>
      </w:r>
      <w:r>
        <w:t xml:space="preserve">with </w:t>
      </w:r>
      <w:r w:rsidRPr="0028479A">
        <w:t xml:space="preserve">a stronger gender imbalance </w:t>
      </w:r>
      <w:r>
        <w:t xml:space="preserve">are </w:t>
      </w:r>
      <w:r w:rsidRPr="0028479A">
        <w:t>more likely to be in shortage.</w:t>
      </w:r>
      <w:r>
        <w:rPr>
          <w:rStyle w:val="EndnoteReference"/>
        </w:rPr>
        <w:endnoteReference w:id="233"/>
      </w:r>
      <w:r w:rsidRPr="0028479A">
        <w:t xml:space="preserve"> This is true for both male- and female-dominated occupations</w:t>
      </w:r>
      <w:r>
        <w:t>, and there a number of prominent examples within the food supply chain that are in national shortage:</w:t>
      </w:r>
    </w:p>
    <w:p w14:paraId="7853930C" w14:textId="77777777" w:rsidR="00B13649" w:rsidRDefault="00B13649" w:rsidP="008E5D7B">
      <w:pPr>
        <w:pStyle w:val="ListBullet2"/>
      </w:pPr>
      <w:r>
        <w:t>Truck Drivers (96% male)</w:t>
      </w:r>
    </w:p>
    <w:p w14:paraId="393D2746" w14:textId="77777777" w:rsidR="00B13649" w:rsidRDefault="00B13649" w:rsidP="008E5D7B">
      <w:pPr>
        <w:pStyle w:val="ListBullet2"/>
      </w:pPr>
      <w:r>
        <w:t>Veterinary Nurses (96% female)</w:t>
      </w:r>
    </w:p>
    <w:p w14:paraId="7A188244" w14:textId="77777777" w:rsidR="00B13649" w:rsidRDefault="00B13649" w:rsidP="008E5D7B">
      <w:pPr>
        <w:pStyle w:val="ListBullet2"/>
      </w:pPr>
      <w:r>
        <w:t>Meat Boners and Slicers, and Slaughterers (83% male)</w:t>
      </w:r>
    </w:p>
    <w:p w14:paraId="194A62BE" w14:textId="77777777" w:rsidR="00B13649" w:rsidRDefault="00B13649" w:rsidP="008E5D7B">
      <w:pPr>
        <w:pStyle w:val="ListBullet2"/>
      </w:pPr>
      <w:r>
        <w:t>Agronomist (79% male).</w:t>
      </w:r>
      <w:r>
        <w:rPr>
          <w:rStyle w:val="EndnoteReference"/>
        </w:rPr>
        <w:endnoteReference w:id="234"/>
      </w:r>
    </w:p>
    <w:p w14:paraId="55BAC633" w14:textId="77777777" w:rsidR="00B13649" w:rsidRPr="00AD6832" w:rsidRDefault="00B13649" w:rsidP="00B52D4F">
      <w:pPr>
        <w:pStyle w:val="Heading4"/>
        <w:spacing w:before="360" w:after="120" w:line="22" w:lineRule="atLeast"/>
        <w:rPr>
          <w:b w:val="0"/>
          <w:bCs w:val="0"/>
        </w:rPr>
      </w:pPr>
      <w:r w:rsidRPr="00AD6832">
        <w:lastRenderedPageBreak/>
        <w:t>Specialisation in livestock transport</w:t>
      </w:r>
    </w:p>
    <w:p w14:paraId="79526EB0" w14:textId="77777777" w:rsidR="00B13649" w:rsidRPr="00AD6832" w:rsidRDefault="00B13649" w:rsidP="00B52D4F">
      <w:pPr>
        <w:spacing w:before="120" w:after="120" w:line="22" w:lineRule="atLeast"/>
      </w:pPr>
      <w:r w:rsidRPr="00AD6832">
        <w:t xml:space="preserve">Truck driving is a diverse occupation with skills requirements and on-the-job tasks sometimes varying based on the transported cargo. Currently, there are </w:t>
      </w:r>
      <w:r>
        <w:t xml:space="preserve">limited </w:t>
      </w:r>
      <w:r w:rsidRPr="00AD6832">
        <w:t xml:space="preserve">formal accreditation or licensing systems that demonstrate a driver’s ability to work with different commodity types. Often these skills are provided on the job </w:t>
      </w:r>
      <w:r>
        <w:t>so</w:t>
      </w:r>
      <w:r w:rsidRPr="00AD6832">
        <w:t xml:space="preserve"> there is no consistency between employers.  </w:t>
      </w:r>
    </w:p>
    <w:p w14:paraId="6A6D3FCF" w14:textId="77777777" w:rsidR="00B13649" w:rsidRPr="00AD6832" w:rsidRDefault="00B13649" w:rsidP="00B52D4F">
      <w:pPr>
        <w:spacing w:before="120" w:after="120" w:line="22" w:lineRule="atLeast"/>
      </w:pPr>
      <w:r w:rsidRPr="00AD6832">
        <w:t xml:space="preserve">JSA heard concerns from transport and agricultural stakeholders that there is little training or support for truck drivers working with livestock. While livestock transport units </w:t>
      </w:r>
      <w:r>
        <w:t xml:space="preserve">are </w:t>
      </w:r>
      <w:r w:rsidRPr="00AD6832">
        <w:t xml:space="preserve">available within the VET system, their uptake in the transport sector is low. This may be due to limited availability of RTOs who can deliver training in all aspects required for drivers in this sector. </w:t>
      </w:r>
    </w:p>
    <w:p w14:paraId="7C35DB5C" w14:textId="4ACA468C" w:rsidR="00B13649" w:rsidRPr="00AD6832" w:rsidRDefault="00B13649" w:rsidP="00B52D4F">
      <w:pPr>
        <w:spacing w:before="120" w:after="120" w:line="22" w:lineRule="atLeast"/>
      </w:pPr>
      <w:r w:rsidRPr="00AD6832">
        <w:t xml:space="preserve">By working with </w:t>
      </w:r>
      <w:r w:rsidR="0032432D">
        <w:t>businesses</w:t>
      </w:r>
      <w:r w:rsidRPr="00AD6832">
        <w:t xml:space="preserve"> and RTOs, Industry Skills Australia could explore options to deliver consistent livestock transport training as an accessible and attractive pathway. Industry Skills Australia has identified this as a potential project in its 2024 </w:t>
      </w:r>
      <w:r w:rsidRPr="006C3842">
        <w:t>Transport and Logistics Workforce Plan</w:t>
      </w:r>
      <w:r w:rsidRPr="00AD6832">
        <w:t>. Given livestock loading, unloading and duty of care also involve farmers and meat processors, there is a strong case for this work to be undertaken with the support of Skills Insight, who have noted the importance of training on animal welfare standards related to livestock transportation.</w:t>
      </w:r>
    </w:p>
    <w:p w14:paraId="392D5F98" w14:textId="77777777" w:rsidR="00B13649" w:rsidRPr="00AD6832" w:rsidRDefault="00B13649" w:rsidP="00B52D4F">
      <w:pPr>
        <w:spacing w:before="120" w:after="120" w:line="22" w:lineRule="atLeast"/>
        <w:rPr>
          <w:rFonts w:asciiTheme="majorHAnsi" w:hAnsiTheme="majorHAnsi" w:cstheme="majorHAnsi"/>
        </w:rPr>
      </w:pPr>
      <w:r w:rsidRPr="00AD6832">
        <w:rPr>
          <w:rFonts w:asciiTheme="majorHAnsi" w:hAnsiTheme="majorHAnsi" w:cstheme="majorHAnsi"/>
        </w:rPr>
        <w:t>Options for improving uptake of livestock transport training would need to consider:</w:t>
      </w:r>
    </w:p>
    <w:p w14:paraId="1CB917C6" w14:textId="77777777" w:rsidR="00B13649" w:rsidRPr="00AD6832" w:rsidRDefault="00B13649" w:rsidP="00B52D4F">
      <w:pPr>
        <w:pStyle w:val="ListBullet"/>
        <w:spacing w:line="22" w:lineRule="atLeast"/>
        <w:ind w:left="453"/>
        <w:rPr>
          <w:lang w:val="en-AU"/>
        </w:rPr>
      </w:pPr>
      <w:r w:rsidRPr="00AD6832">
        <w:rPr>
          <w:lang w:val="en-AU"/>
        </w:rPr>
        <w:t xml:space="preserve">the availability of providers </w:t>
      </w:r>
      <w:r>
        <w:rPr>
          <w:lang w:val="en-AU"/>
        </w:rPr>
        <w:t xml:space="preserve">who </w:t>
      </w:r>
      <w:r w:rsidRPr="00AD6832">
        <w:rPr>
          <w:lang w:val="en-AU"/>
        </w:rPr>
        <w:t>could offer animal handling and transport components</w:t>
      </w:r>
    </w:p>
    <w:p w14:paraId="03D1BA56" w14:textId="0D0139E0" w:rsidR="00B13649" w:rsidRPr="00AD6832" w:rsidRDefault="00B13649" w:rsidP="00B52D4F">
      <w:pPr>
        <w:pStyle w:val="ListBullet"/>
        <w:spacing w:line="22" w:lineRule="atLeast"/>
        <w:ind w:left="453"/>
        <w:rPr>
          <w:lang w:val="en-AU"/>
        </w:rPr>
      </w:pPr>
      <w:r w:rsidRPr="00AD6832">
        <w:rPr>
          <w:lang w:val="en-AU"/>
        </w:rPr>
        <w:t xml:space="preserve">the level of </w:t>
      </w:r>
      <w:r w:rsidR="0032432D">
        <w:rPr>
          <w:lang w:val="en-AU"/>
        </w:rPr>
        <w:t>employer</w:t>
      </w:r>
      <w:r w:rsidRPr="00AD6832">
        <w:rPr>
          <w:lang w:val="en-AU"/>
        </w:rPr>
        <w:t xml:space="preserve"> support, demand and recognition </w:t>
      </w:r>
      <w:r>
        <w:rPr>
          <w:lang w:val="en-AU"/>
        </w:rPr>
        <w:t>for</w:t>
      </w:r>
      <w:r w:rsidRPr="00AD6832">
        <w:rPr>
          <w:lang w:val="en-AU"/>
        </w:rPr>
        <w:t xml:space="preserve"> this training, and</w:t>
      </w:r>
    </w:p>
    <w:p w14:paraId="1FE61996" w14:textId="77777777" w:rsidR="00B13649" w:rsidRPr="00AD6832" w:rsidRDefault="00B13649" w:rsidP="00B52D4F">
      <w:pPr>
        <w:pStyle w:val="ListBullet"/>
        <w:spacing w:line="22" w:lineRule="atLeast"/>
        <w:ind w:left="453"/>
        <w:rPr>
          <w:lang w:val="en-AU"/>
        </w:rPr>
      </w:pPr>
      <w:r w:rsidRPr="00AD6832">
        <w:rPr>
          <w:lang w:val="en-AU"/>
        </w:rPr>
        <w:t>ways of delivering it through short, accredited courses or skillsets.</w:t>
      </w:r>
    </w:p>
    <w:p w14:paraId="597046A3" w14:textId="77777777" w:rsidR="00B13649" w:rsidRPr="00AD6832" w:rsidRDefault="00B13649" w:rsidP="00B52D4F">
      <w:pPr>
        <w:spacing w:before="120" w:after="240" w:line="22" w:lineRule="atLeast"/>
      </w:pPr>
      <w:r w:rsidRPr="00AD6832">
        <w:t>Future consideration could also be extended to other commodity types, such as dairy tanker driving, where short, accredited skilling may be an attractive model.</w:t>
      </w:r>
    </w:p>
    <w:p w14:paraId="4352CF6E" w14:textId="45198625" w:rsidR="00B13649" w:rsidRPr="00B743FD" w:rsidRDefault="00B13649" w:rsidP="00B13649">
      <w:pPr>
        <w:pStyle w:val="Recommendations"/>
        <w:rPr>
          <w:sz w:val="24"/>
          <w:szCs w:val="24"/>
        </w:rPr>
      </w:pPr>
      <w:r w:rsidRPr="25672BCB">
        <w:rPr>
          <w:rFonts w:asciiTheme="majorHAnsi" w:hAnsiTheme="majorHAnsi" w:cstheme="majorBidi"/>
          <w:b/>
        </w:rPr>
        <w:t xml:space="preserve">RECOMMENDATION </w:t>
      </w:r>
      <w:r w:rsidR="00B52F7D">
        <w:rPr>
          <w:rFonts w:asciiTheme="majorHAnsi" w:hAnsiTheme="majorHAnsi" w:cstheme="majorBidi"/>
          <w:b/>
        </w:rPr>
        <w:t>19</w:t>
      </w:r>
    </w:p>
    <w:p w14:paraId="5AEC7E3C" w14:textId="77777777" w:rsidR="00B13649" w:rsidRPr="00AD6832" w:rsidRDefault="00B13649" w:rsidP="00B13649">
      <w:pPr>
        <w:pStyle w:val="Recommendations"/>
      </w:pPr>
      <w:r w:rsidRPr="00AD6832">
        <w:t>Industry Skills Australia should investigate options to improve the delivery and uptake of formal livestock transport training for truck drivers.</w:t>
      </w:r>
    </w:p>
    <w:p w14:paraId="7788B17D" w14:textId="77777777" w:rsidR="00932960" w:rsidRPr="00AD6832" w:rsidRDefault="00932960" w:rsidP="00A23B78">
      <w:pPr>
        <w:pStyle w:val="Heading3"/>
        <w:spacing w:before="360" w:line="22" w:lineRule="atLeast"/>
      </w:pPr>
      <w:r w:rsidRPr="00AD6832">
        <w:t>Investing in First Nations success</w:t>
      </w:r>
    </w:p>
    <w:p w14:paraId="520DF9ED" w14:textId="77777777" w:rsidR="00932960" w:rsidRPr="00AD6832" w:rsidRDefault="00932960" w:rsidP="00932960">
      <w:pPr>
        <w:spacing w:before="120" w:line="22" w:lineRule="atLeast"/>
      </w:pPr>
      <w:r>
        <w:t>Equitable</w:t>
      </w:r>
      <w:r w:rsidRPr="00AD6832">
        <w:t xml:space="preserve"> access to tertiary education is an essential pathway for supporting First Nations success and meeting Australia’s skills needs.</w:t>
      </w:r>
      <w:r w:rsidRPr="00AD6832">
        <w:rPr>
          <w:rStyle w:val="EndnoteReference"/>
        </w:rPr>
        <w:endnoteReference w:id="235"/>
      </w:r>
      <w:r w:rsidRPr="00AD6832">
        <w:t xml:space="preserve"> This study finds that supportive scholarships and grant programs, culturally inclusive learning, flexible study options, and on-Country programs can all improve First Nations peoples’ access to and involvement in tertiary education. These recommendations alone, however, will not be enough to overcome the social and structural barriers still faced by First Nations peoples in Australia today. Meaningful inclusion of First Nations people in food supply chain sectors will need to include eliminating racism across industries, enhancing cultural awareness and safety in the workplace and wider recognition of traditional and cultural knowledges and practices.</w:t>
      </w:r>
      <w:r w:rsidRPr="0038009B">
        <w:t xml:space="preserve"> It </w:t>
      </w:r>
      <w:r>
        <w:t xml:space="preserve">will </w:t>
      </w:r>
      <w:r w:rsidRPr="0038009B">
        <w:t>also require more First Nations involvement as employers</w:t>
      </w:r>
      <w:r>
        <w:t>, leaders</w:t>
      </w:r>
      <w:r w:rsidRPr="0038009B">
        <w:t xml:space="preserve"> and investors in the industry.</w:t>
      </w:r>
    </w:p>
    <w:p w14:paraId="7D39DA20" w14:textId="77777777" w:rsidR="00932960" w:rsidRPr="00AD6832" w:rsidRDefault="00932960" w:rsidP="00932960">
      <w:pPr>
        <w:pStyle w:val="Heading4"/>
        <w:spacing w:after="120" w:line="22" w:lineRule="atLeast"/>
      </w:pPr>
      <w:r w:rsidRPr="00AD6832">
        <w:t>First Nations scholarships</w:t>
      </w:r>
    </w:p>
    <w:p w14:paraId="2F720672" w14:textId="77777777" w:rsidR="00932960" w:rsidRPr="00AD6832" w:rsidRDefault="00932960" w:rsidP="00932960">
      <w:pPr>
        <w:spacing w:after="160" w:line="22" w:lineRule="atLeast"/>
        <w:rPr>
          <w:rFonts w:eastAsia="Arial" w:cs="Arial"/>
        </w:rPr>
      </w:pPr>
      <w:r w:rsidRPr="00AD6832">
        <w:rPr>
          <w:rFonts w:eastAsia="Arial" w:cs="Arial"/>
        </w:rPr>
        <w:t xml:space="preserve">First Nations </w:t>
      </w:r>
      <w:r>
        <w:rPr>
          <w:rFonts w:eastAsia="Arial" w:cs="Arial"/>
        </w:rPr>
        <w:t>employees</w:t>
      </w:r>
      <w:r w:rsidRPr="00AD6832">
        <w:rPr>
          <w:rFonts w:eastAsia="Arial" w:cs="Arial"/>
        </w:rPr>
        <w:t xml:space="preserve"> </w:t>
      </w:r>
      <w:r>
        <w:rPr>
          <w:rFonts w:eastAsia="Arial" w:cs="Arial"/>
        </w:rPr>
        <w:t>are likely to have</w:t>
      </w:r>
      <w:r w:rsidRPr="00AD6832">
        <w:rPr>
          <w:rFonts w:eastAsia="Arial" w:cs="Arial"/>
        </w:rPr>
        <w:t xml:space="preserve"> lower levels of higher education obtainment across all agricultural industries compared </w:t>
      </w:r>
      <w:r>
        <w:rPr>
          <w:rFonts w:eastAsia="Arial" w:cs="Arial"/>
        </w:rPr>
        <w:t>with</w:t>
      </w:r>
      <w:r w:rsidRPr="00AD6832">
        <w:rPr>
          <w:rFonts w:eastAsia="Arial" w:cs="Arial"/>
        </w:rPr>
        <w:t xml:space="preserve"> the national </w:t>
      </w:r>
      <w:r>
        <w:rPr>
          <w:rFonts w:eastAsia="Arial" w:cs="Arial"/>
        </w:rPr>
        <w:t>average.</w:t>
      </w:r>
      <w:r>
        <w:rPr>
          <w:rStyle w:val="EndnoteReference"/>
          <w:rFonts w:eastAsia="Arial" w:cs="Arial"/>
        </w:rPr>
        <w:endnoteReference w:id="236"/>
      </w:r>
      <w:r w:rsidRPr="00AD6832">
        <w:rPr>
          <w:rFonts w:eastAsia="Arial" w:cs="Arial"/>
        </w:rPr>
        <w:t xml:space="preserve"> </w:t>
      </w:r>
      <w:r>
        <w:rPr>
          <w:rFonts w:eastAsia="Arial" w:cs="Arial"/>
        </w:rPr>
        <w:t xml:space="preserve">This </w:t>
      </w:r>
      <w:r w:rsidRPr="00AD6832">
        <w:rPr>
          <w:rFonts w:eastAsia="Arial" w:cs="Arial"/>
        </w:rPr>
        <w:t>contribut</w:t>
      </w:r>
      <w:r>
        <w:rPr>
          <w:rFonts w:eastAsia="Arial" w:cs="Arial"/>
        </w:rPr>
        <w:t>es</w:t>
      </w:r>
      <w:r w:rsidRPr="00AD6832">
        <w:rPr>
          <w:rFonts w:eastAsia="Arial" w:cs="Arial"/>
        </w:rPr>
        <w:t xml:space="preserve"> to the underrepresentation of First Nations people employed in middle-management and senior-level roles. In 2019, CSU released a study showing that </w:t>
      </w:r>
      <w:r>
        <w:rPr>
          <w:rFonts w:eastAsia="Arial" w:cs="Arial"/>
        </w:rPr>
        <w:t>fewer</w:t>
      </w:r>
      <w:r w:rsidRPr="00AD6832">
        <w:rPr>
          <w:rFonts w:eastAsia="Arial" w:cs="Arial"/>
        </w:rPr>
        <w:t xml:space="preserve"> than 5 agriculture graduates per year identified as First Nations across all Australian universities.</w:t>
      </w:r>
      <w:r w:rsidRPr="00AD6832">
        <w:rPr>
          <w:rStyle w:val="EndnoteReference"/>
          <w:rFonts w:eastAsia="Arial" w:cs="Arial"/>
        </w:rPr>
        <w:endnoteReference w:id="237"/>
      </w:r>
    </w:p>
    <w:p w14:paraId="446E10F7" w14:textId="77777777" w:rsidR="00932960" w:rsidRPr="00AD6832" w:rsidRDefault="00932960" w:rsidP="00932960">
      <w:pPr>
        <w:spacing w:after="160" w:line="22" w:lineRule="atLeast"/>
        <w:rPr>
          <w:rFonts w:asciiTheme="minorHAnsi" w:eastAsiaTheme="minorEastAsia" w:hAnsiTheme="minorHAnsi"/>
        </w:rPr>
      </w:pPr>
      <w:r w:rsidRPr="62B62C02">
        <w:rPr>
          <w:rFonts w:asciiTheme="minorHAnsi" w:eastAsiaTheme="minorEastAsia" w:hAnsiTheme="minorHAnsi"/>
        </w:rPr>
        <w:t xml:space="preserve">Stakeholders and current research both stress the importance of establishing multiple targeted scholarships and grant programs to increase First Nations participation in tertiary education and the agricultural workforce. </w:t>
      </w:r>
    </w:p>
    <w:p w14:paraId="4D8DAD7E" w14:textId="77777777" w:rsidR="00932960" w:rsidRPr="00AD6832" w:rsidRDefault="00932960" w:rsidP="00932960">
      <w:pPr>
        <w:pStyle w:val="Quote"/>
        <w:spacing w:before="160" w:after="120" w:line="22" w:lineRule="atLeast"/>
        <w:rPr>
          <w:rFonts w:asciiTheme="minorHAnsi" w:eastAsiaTheme="minorEastAsia" w:hAnsiTheme="minorHAnsi"/>
          <w:b/>
          <w:vertAlign w:val="superscript"/>
        </w:rPr>
      </w:pPr>
      <w:r w:rsidRPr="00AD6832">
        <w:rPr>
          <w:rFonts w:asciiTheme="minorHAnsi" w:eastAsiaTheme="minorEastAsia" w:hAnsiTheme="minorHAnsi"/>
        </w:rPr>
        <w:lastRenderedPageBreak/>
        <w:t>‘Scholarships are the groundbreaking thing so far. Scholarships do work (for example, law[yers], doctors). We need pathways and scholarships.’</w:t>
      </w:r>
      <w:r w:rsidRPr="00ED13D1">
        <w:rPr>
          <w:rStyle w:val="EndnoteReference"/>
          <w:rFonts w:asciiTheme="minorHAnsi" w:eastAsiaTheme="minorEastAsia" w:hAnsiTheme="minorHAnsi"/>
        </w:rPr>
        <w:endnoteReference w:id="238"/>
      </w:r>
    </w:p>
    <w:p w14:paraId="4F45ABD7" w14:textId="77777777" w:rsidR="00932960" w:rsidRPr="00AD6832" w:rsidRDefault="00932960" w:rsidP="00932960">
      <w:pPr>
        <w:pStyle w:val="Quote"/>
        <w:spacing w:before="120" w:line="22" w:lineRule="atLeast"/>
        <w:rPr>
          <w:rFonts w:asciiTheme="minorHAnsi" w:eastAsiaTheme="minorEastAsia" w:hAnsiTheme="minorHAnsi"/>
          <w:b/>
          <w:vertAlign w:val="superscript"/>
        </w:rPr>
      </w:pPr>
      <w:r w:rsidRPr="00AD6832">
        <w:rPr>
          <w:rFonts w:asciiTheme="minorHAnsi" w:eastAsiaTheme="minorEastAsia" w:hAnsiTheme="minorHAnsi"/>
        </w:rPr>
        <w:t>‘The agricultural profession should perhaps consider establishing a scholarship or assistance mechanism that is directed towards encouraging some Indigenous students into the agriculture sector through higher education.’</w:t>
      </w:r>
      <w:r w:rsidRPr="00ED13D1">
        <w:rPr>
          <w:rStyle w:val="EndnoteReference"/>
          <w:rFonts w:asciiTheme="minorHAnsi" w:eastAsiaTheme="minorEastAsia" w:hAnsiTheme="minorHAnsi"/>
        </w:rPr>
        <w:endnoteReference w:id="239"/>
      </w:r>
    </w:p>
    <w:p w14:paraId="3EDE349E" w14:textId="19DDD1F0" w:rsidR="00932960" w:rsidRDefault="00932960" w:rsidP="00932960">
      <w:pPr>
        <w:spacing w:after="240" w:line="22" w:lineRule="atLeast"/>
        <w:rPr>
          <w:rFonts w:asciiTheme="minorHAnsi" w:eastAsiaTheme="minorEastAsia" w:hAnsiTheme="minorHAnsi"/>
        </w:rPr>
      </w:pPr>
      <w:r w:rsidRPr="00AD6832">
        <w:rPr>
          <w:rFonts w:asciiTheme="minorHAnsi" w:eastAsiaTheme="minorEastAsia" w:hAnsiTheme="minorHAnsi"/>
        </w:rPr>
        <w:t xml:space="preserve">As noted by stakeholders, other sectors have had great success attracting First Nations students by providing scholarships to support free or subsidised education and/or living expenses. This includes scholarships funded by Australian Government agencies for First Nations students. Targeted scholarship programs also increase visibility around potential career options, particularly at higher </w:t>
      </w:r>
      <w:r w:rsidR="00ED7902">
        <w:rPr>
          <w:rFonts w:asciiTheme="minorHAnsi" w:eastAsiaTheme="minorEastAsia" w:hAnsiTheme="minorHAnsi"/>
        </w:rPr>
        <w:t>skill level</w:t>
      </w:r>
      <w:r w:rsidRPr="00AD6832">
        <w:rPr>
          <w:rFonts w:asciiTheme="minorHAnsi" w:eastAsiaTheme="minorEastAsia" w:hAnsiTheme="minorHAnsi"/>
        </w:rPr>
        <w:t xml:space="preserve">s where First Nations participation is low. </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ayout w:type="fixed"/>
        <w:tblLook w:val="06A0" w:firstRow="1" w:lastRow="0" w:firstColumn="1" w:lastColumn="0" w:noHBand="1" w:noVBand="1"/>
      </w:tblPr>
      <w:tblGrid>
        <w:gridCol w:w="9015"/>
      </w:tblGrid>
      <w:tr w:rsidR="00932960" w:rsidRPr="00AD6832" w14:paraId="657A9B17" w14:textId="77777777" w:rsidTr="00AE4377">
        <w:trPr>
          <w:trHeight w:val="300"/>
        </w:trPr>
        <w:tc>
          <w:tcPr>
            <w:tcW w:w="9015" w:type="dxa"/>
            <w:shd w:val="clear" w:color="auto" w:fill="F5F8DD" w:themeFill="background2" w:themeFillTint="33"/>
            <w:tcMar>
              <w:top w:w="28" w:type="dxa"/>
              <w:bottom w:w="28" w:type="dxa"/>
            </w:tcMar>
            <w:vAlign w:val="center"/>
          </w:tcPr>
          <w:p w14:paraId="6D955F3F" w14:textId="1A29AC0C" w:rsidR="00932960" w:rsidRDefault="00932960" w:rsidP="00AE4377">
            <w:pPr>
              <w:pStyle w:val="BoxHeading"/>
              <w:spacing w:line="22" w:lineRule="atLeast"/>
            </w:pPr>
            <w:r>
              <w:t xml:space="preserve">Box </w:t>
            </w:r>
            <w:r w:rsidR="00347482">
              <w:t>7</w:t>
            </w:r>
            <w:r>
              <w:t>.</w:t>
            </w:r>
            <w:r w:rsidR="00404398">
              <w:fldChar w:fldCharType="begin"/>
            </w:r>
            <w:r w:rsidR="00404398">
              <w:instrText xml:space="preserve"> SEQ Box \* ARABIC </w:instrText>
            </w:r>
            <w:r w:rsidR="00404398">
              <w:fldChar w:fldCharType="separate"/>
            </w:r>
            <w:r w:rsidR="004047A9">
              <w:rPr>
                <w:noProof/>
              </w:rPr>
              <w:t>7</w:t>
            </w:r>
            <w:r w:rsidR="00404398">
              <w:rPr>
                <w:noProof/>
              </w:rPr>
              <w:fldChar w:fldCharType="end"/>
            </w:r>
            <w:r>
              <w:t xml:space="preserve">: </w:t>
            </w:r>
            <w:r w:rsidRPr="00D91E4E">
              <w:t>First Nations Agriculture Initiative Fund</w:t>
            </w:r>
          </w:p>
          <w:p w14:paraId="1673E987" w14:textId="77777777" w:rsidR="00932960" w:rsidRPr="00AD6832" w:rsidRDefault="00932960" w:rsidP="00AE4377">
            <w:pPr>
              <w:spacing w:line="22" w:lineRule="atLeast"/>
              <w:rPr>
                <w:rFonts w:asciiTheme="minorHAnsi" w:eastAsiaTheme="minorEastAsia" w:hAnsiTheme="minorHAnsi"/>
              </w:rPr>
            </w:pPr>
            <w:r w:rsidRPr="18535FD9">
              <w:rPr>
                <w:rFonts w:asciiTheme="minorHAnsi" w:eastAsiaTheme="minorEastAsia" w:hAnsiTheme="minorHAnsi"/>
              </w:rPr>
              <w:t xml:space="preserve">CSU have successfully increased First Nations participation in agriculture through their recently established </w:t>
            </w:r>
            <w:r w:rsidRPr="00DB5ADB">
              <w:rPr>
                <w:rFonts w:asciiTheme="minorHAnsi" w:eastAsiaTheme="minorEastAsia" w:hAnsiTheme="minorHAnsi"/>
              </w:rPr>
              <w:t>First Nations Agriculture Initiative scholarship program</w:t>
            </w:r>
            <w:r w:rsidRPr="18535FD9">
              <w:rPr>
                <w:rFonts w:asciiTheme="minorHAnsi" w:eastAsiaTheme="minorEastAsia" w:hAnsiTheme="minorHAnsi"/>
              </w:rPr>
              <w:t>. The scholarship aims to attract more First Nations students into agriculture-related degrees, including animal science, and aims to encourage students to work towards a career in agriculture.</w:t>
            </w:r>
            <w:r w:rsidRPr="18535FD9">
              <w:rPr>
                <w:rStyle w:val="EndnoteReference"/>
                <w:rFonts w:asciiTheme="minorHAnsi" w:eastAsiaTheme="minorEastAsia" w:hAnsiTheme="minorHAnsi"/>
              </w:rPr>
              <w:endnoteReference w:id="240"/>
            </w:r>
          </w:p>
          <w:p w14:paraId="77D29A69" w14:textId="77777777" w:rsidR="00932960" w:rsidRPr="00AD6832" w:rsidRDefault="00932960" w:rsidP="00AE4377">
            <w:pPr>
              <w:keepNext/>
              <w:spacing w:after="160" w:line="22" w:lineRule="atLeast"/>
              <w:rPr>
                <w:rFonts w:eastAsia="Arial" w:cs="Arial"/>
              </w:rPr>
            </w:pPr>
            <w:r w:rsidRPr="00AD6832">
              <w:rPr>
                <w:rFonts w:asciiTheme="minorHAnsi" w:eastAsiaTheme="minorEastAsia" w:hAnsiTheme="minorHAnsi"/>
              </w:rPr>
              <w:t xml:space="preserve">Although a relatively new program, stakeholders affirmed its quick success, stating that CSU </w:t>
            </w:r>
            <w:r w:rsidRPr="00AD6832">
              <w:rPr>
                <w:rFonts w:eastAsia="Arial" w:cs="Arial"/>
              </w:rPr>
              <w:t xml:space="preserve">now have 20 First Nations agriculture students </w:t>
            </w:r>
            <w:r>
              <w:rPr>
                <w:rFonts w:eastAsia="Arial" w:cs="Arial"/>
              </w:rPr>
              <w:t>relative</w:t>
            </w:r>
            <w:r w:rsidRPr="00AD6832">
              <w:rPr>
                <w:rFonts w:eastAsia="Arial" w:cs="Arial"/>
              </w:rPr>
              <w:t xml:space="preserve"> to next to none in 2018. Moreover, stakeholders stated that scholarship-holders are currently working at </w:t>
            </w:r>
            <w:r>
              <w:rPr>
                <w:rFonts w:eastAsia="Arial" w:cs="Arial"/>
              </w:rPr>
              <w:t xml:space="preserve">more senior </w:t>
            </w:r>
            <w:r w:rsidRPr="00AD6832">
              <w:rPr>
                <w:rFonts w:eastAsia="Arial" w:cs="Arial"/>
              </w:rPr>
              <w:t xml:space="preserve">levels and acting as role models to future First Nations students. </w:t>
            </w:r>
          </w:p>
        </w:tc>
      </w:tr>
    </w:tbl>
    <w:p w14:paraId="2B9C9F64" w14:textId="6241244E" w:rsidR="00932960" w:rsidRPr="00AD6832" w:rsidRDefault="00932960" w:rsidP="00932960">
      <w:pPr>
        <w:spacing w:before="240" w:after="120" w:line="22" w:lineRule="atLeast"/>
        <w:rPr>
          <w:rFonts w:asciiTheme="minorHAnsi" w:eastAsiaTheme="minorEastAsia" w:hAnsiTheme="minorHAnsi"/>
        </w:rPr>
      </w:pPr>
      <w:r w:rsidRPr="00AD6832">
        <w:rPr>
          <w:rFonts w:asciiTheme="minorHAnsi" w:eastAsiaTheme="minorEastAsia" w:hAnsiTheme="minorHAnsi"/>
        </w:rPr>
        <w:t xml:space="preserve">As First Nations participation in agribusiness and higher paying agricultural science occupations is especially low, and </w:t>
      </w:r>
      <w:r w:rsidR="00112886">
        <w:rPr>
          <w:rFonts w:asciiTheme="minorHAnsi" w:eastAsiaTheme="minorEastAsia" w:hAnsiTheme="minorHAnsi"/>
        </w:rPr>
        <w:t>businesses</w:t>
      </w:r>
      <w:r w:rsidRPr="00AD6832">
        <w:rPr>
          <w:rFonts w:asciiTheme="minorHAnsi" w:eastAsiaTheme="minorEastAsia" w:hAnsiTheme="minorHAnsi"/>
        </w:rPr>
        <w:t xml:space="preserve"> ha</w:t>
      </w:r>
      <w:r w:rsidR="00112886">
        <w:rPr>
          <w:rFonts w:asciiTheme="minorHAnsi" w:eastAsiaTheme="minorEastAsia" w:hAnsiTheme="minorHAnsi"/>
        </w:rPr>
        <w:t>ve</w:t>
      </w:r>
      <w:r w:rsidRPr="00AD6832">
        <w:rPr>
          <w:rFonts w:asciiTheme="minorHAnsi" w:eastAsiaTheme="minorEastAsia" w:hAnsiTheme="minorHAnsi"/>
        </w:rPr>
        <w:t xml:space="preserve"> expressed the increasing need for more highly skilled workers, a targeted grant program funding these study areas would benefit both parties. The targeted grant program should be established in partnership with </w:t>
      </w:r>
      <w:r w:rsidR="00112886">
        <w:rPr>
          <w:rFonts w:asciiTheme="minorHAnsi" w:eastAsiaTheme="minorEastAsia" w:hAnsiTheme="minorHAnsi"/>
        </w:rPr>
        <w:t>employers</w:t>
      </w:r>
      <w:r w:rsidRPr="00AD6832">
        <w:rPr>
          <w:rFonts w:asciiTheme="minorHAnsi" w:eastAsiaTheme="minorEastAsia" w:hAnsiTheme="minorHAnsi"/>
        </w:rPr>
        <w:t xml:space="preserve"> and education providers to enhance the recruitment pipeline. This would ensure that First Nations students are supported and mentored all the way from enrolment to the completion of their degree and have direct pathways into the workforce following graduation. </w:t>
      </w:r>
    </w:p>
    <w:p w14:paraId="329B9798" w14:textId="77777777" w:rsidR="00932960" w:rsidRPr="00AD6832" w:rsidRDefault="00932960" w:rsidP="00932960">
      <w:pPr>
        <w:spacing w:before="120" w:after="120" w:line="22" w:lineRule="atLeast"/>
        <w:rPr>
          <w:rFonts w:eastAsia="Arial" w:cs="Arial"/>
          <w:highlight w:val="yellow"/>
        </w:rPr>
      </w:pPr>
      <w:r w:rsidRPr="00AD6832">
        <w:rPr>
          <w:rFonts w:asciiTheme="minorHAnsi" w:eastAsiaTheme="minorEastAsia" w:hAnsiTheme="minorHAnsi"/>
        </w:rPr>
        <w:t xml:space="preserve">Many First Nations people live in regional, remote and rural areas. The grant program should consider funding for students who need to relocate for study purposes, including transport, accommodation, and other living expenses. </w:t>
      </w:r>
    </w:p>
    <w:p w14:paraId="16137B03" w14:textId="4EFF97B8" w:rsidR="00932960" w:rsidRDefault="00932960" w:rsidP="00932960">
      <w:pPr>
        <w:spacing w:after="120" w:line="22" w:lineRule="atLeast"/>
        <w:rPr>
          <w:rFonts w:asciiTheme="minorHAnsi" w:eastAsiaTheme="minorEastAsia" w:hAnsiTheme="minorHAnsi"/>
        </w:rPr>
      </w:pPr>
      <w:r w:rsidRPr="453526B5">
        <w:rPr>
          <w:rFonts w:asciiTheme="minorHAnsi" w:eastAsiaTheme="minorEastAsia" w:hAnsiTheme="minorHAnsi"/>
        </w:rPr>
        <w:t xml:space="preserve">Stakeholders noted that it is important to consider ways to attract and recruit First Nations youth into such programs, such as </w:t>
      </w:r>
      <w:r>
        <w:rPr>
          <w:rFonts w:asciiTheme="minorHAnsi" w:eastAsiaTheme="minorEastAsia" w:hAnsiTheme="minorHAnsi"/>
        </w:rPr>
        <w:t>A</w:t>
      </w:r>
      <w:r w:rsidRPr="453526B5">
        <w:rPr>
          <w:rFonts w:asciiTheme="minorHAnsi" w:eastAsiaTheme="minorEastAsia" w:hAnsiTheme="minorHAnsi"/>
        </w:rPr>
        <w:t xml:space="preserve">griculture specific recruitment plans. This might include university or </w:t>
      </w:r>
      <w:r w:rsidR="00112886">
        <w:rPr>
          <w:rFonts w:asciiTheme="minorHAnsi" w:eastAsiaTheme="minorEastAsia" w:hAnsiTheme="minorHAnsi"/>
        </w:rPr>
        <w:t>business</w:t>
      </w:r>
      <w:r w:rsidRPr="453526B5">
        <w:rPr>
          <w:rFonts w:asciiTheme="minorHAnsi" w:eastAsiaTheme="minorEastAsia" w:hAnsiTheme="minorHAnsi"/>
        </w:rPr>
        <w:t xml:space="preserve"> representatives visiting regional, remote and rural communities, attending events or travelling to schools with high </w:t>
      </w:r>
      <w:r>
        <w:rPr>
          <w:rFonts w:asciiTheme="minorHAnsi" w:eastAsiaTheme="minorEastAsia" w:hAnsiTheme="minorHAnsi"/>
        </w:rPr>
        <w:t xml:space="preserve">proportions of </w:t>
      </w:r>
      <w:r w:rsidRPr="453526B5">
        <w:rPr>
          <w:rFonts w:asciiTheme="minorHAnsi" w:eastAsiaTheme="minorEastAsia" w:hAnsiTheme="minorHAnsi"/>
        </w:rPr>
        <w:t xml:space="preserve">First Nations </w:t>
      </w:r>
      <w:r>
        <w:rPr>
          <w:rFonts w:asciiTheme="minorHAnsi" w:eastAsiaTheme="minorEastAsia" w:hAnsiTheme="minorHAnsi"/>
        </w:rPr>
        <w:t>students</w:t>
      </w:r>
      <w:r w:rsidRPr="453526B5">
        <w:rPr>
          <w:rFonts w:asciiTheme="minorHAnsi" w:eastAsiaTheme="minorEastAsia" w:hAnsiTheme="minorHAnsi"/>
        </w:rPr>
        <w:t>. On visits, representatives should inform community members, families, teachers, and primary school and high school students about the grant program and possible agricultural science and agribusiness career options.</w:t>
      </w:r>
      <w:r>
        <w:rPr>
          <w:rFonts w:asciiTheme="minorHAnsi" w:eastAsiaTheme="minorEastAsia" w:hAnsiTheme="minorHAnsi"/>
        </w:rPr>
        <w:t xml:space="preserve"> Stakeholders suggested that, where possible, this information should be provided by other First Nations people. Information sharing and recruitment plans will help students</w:t>
      </w:r>
      <w:r w:rsidRPr="001B7747">
        <w:rPr>
          <w:rFonts w:asciiTheme="minorHAnsi" w:eastAsiaTheme="minorEastAsia" w:hAnsiTheme="minorHAnsi"/>
        </w:rPr>
        <w:t xml:space="preserve"> </w:t>
      </w:r>
      <w:r>
        <w:rPr>
          <w:rFonts w:asciiTheme="minorHAnsi" w:eastAsiaTheme="minorEastAsia" w:hAnsiTheme="minorHAnsi"/>
        </w:rPr>
        <w:t xml:space="preserve">to </w:t>
      </w:r>
      <w:r w:rsidRPr="001B7747">
        <w:rPr>
          <w:rFonts w:asciiTheme="minorHAnsi" w:eastAsiaTheme="minorEastAsia" w:hAnsiTheme="minorHAnsi"/>
        </w:rPr>
        <w:t xml:space="preserve">have exposure to agricultural pathways </w:t>
      </w:r>
      <w:r>
        <w:rPr>
          <w:rFonts w:asciiTheme="minorHAnsi" w:eastAsiaTheme="minorEastAsia" w:hAnsiTheme="minorHAnsi"/>
        </w:rPr>
        <w:t>from an</w:t>
      </w:r>
      <w:r w:rsidRPr="001B7747">
        <w:rPr>
          <w:rFonts w:asciiTheme="minorHAnsi" w:eastAsiaTheme="minorEastAsia" w:hAnsiTheme="minorHAnsi"/>
        </w:rPr>
        <w:t xml:space="preserve"> early age.</w:t>
      </w:r>
    </w:p>
    <w:p w14:paraId="0462DEF0" w14:textId="77777777" w:rsidR="00932960" w:rsidRDefault="00932960" w:rsidP="00932960">
      <w:pPr>
        <w:spacing w:after="120" w:line="22" w:lineRule="atLeast"/>
        <w:rPr>
          <w:rFonts w:asciiTheme="minorHAnsi" w:eastAsiaTheme="minorEastAsia" w:hAnsiTheme="minorHAnsi"/>
        </w:rPr>
      </w:pPr>
      <w:r>
        <w:rPr>
          <w:rFonts w:asciiTheme="minorHAnsi" w:eastAsiaTheme="minorEastAsia" w:hAnsiTheme="minorHAnsi"/>
        </w:rPr>
        <w:t>With the rise of technology, recruitment increasingly occurs online. Job vacancies are often listed on websites and tertiary education scholarships are commonly advertised on university social media profiles. However, a recent academic journal article states:</w:t>
      </w:r>
    </w:p>
    <w:p w14:paraId="600F3D2E" w14:textId="77777777" w:rsidR="00932960" w:rsidRDefault="00932960" w:rsidP="00932960">
      <w:pPr>
        <w:pStyle w:val="Quote"/>
        <w:spacing w:line="22" w:lineRule="atLeast"/>
      </w:pPr>
      <w:r>
        <w:t>“social media and broader agricultural media often fail to depict Indigenous involvement in the sector and therefore it is unlikely for First Nations peoples to see themselves in the industry or picture themselves being recruited.”</w:t>
      </w:r>
      <w:r>
        <w:rPr>
          <w:rStyle w:val="EndnoteReference"/>
          <w:rFonts w:asciiTheme="minorHAnsi" w:eastAsiaTheme="minorEastAsia" w:hAnsiTheme="minorHAnsi"/>
        </w:rPr>
        <w:endnoteReference w:id="241"/>
      </w:r>
    </w:p>
    <w:p w14:paraId="43AAFD0E" w14:textId="25D31453" w:rsidR="00932960" w:rsidRDefault="00932960" w:rsidP="00932960">
      <w:pPr>
        <w:spacing w:after="120" w:line="22" w:lineRule="atLeast"/>
        <w:rPr>
          <w:rFonts w:eastAsia="Arial" w:cs="Arial"/>
        </w:rPr>
      </w:pPr>
      <w:r>
        <w:rPr>
          <w:rFonts w:asciiTheme="minorHAnsi" w:eastAsiaTheme="minorEastAsia" w:hAnsiTheme="minorHAnsi"/>
        </w:rPr>
        <w:lastRenderedPageBreak/>
        <w:t xml:space="preserve">It is necessary for education institutions and </w:t>
      </w:r>
      <w:r w:rsidR="00397A54">
        <w:rPr>
          <w:rFonts w:asciiTheme="minorHAnsi" w:eastAsiaTheme="minorEastAsia" w:hAnsiTheme="minorHAnsi"/>
        </w:rPr>
        <w:t>businesses</w:t>
      </w:r>
      <w:r>
        <w:rPr>
          <w:rFonts w:asciiTheme="minorHAnsi" w:eastAsiaTheme="minorEastAsia" w:hAnsiTheme="minorHAnsi"/>
        </w:rPr>
        <w:t xml:space="preserve"> to consider how to effectively make use of these online platforms, including by highlighting diversity and stories of success, to advise available funding opportunities across the nation.</w:t>
      </w:r>
      <w:r>
        <w:rPr>
          <w:rStyle w:val="EndnoteReference"/>
          <w:rFonts w:asciiTheme="minorHAnsi" w:eastAsiaTheme="minorEastAsia" w:hAnsiTheme="minorHAnsi"/>
        </w:rPr>
        <w:endnoteReference w:id="242"/>
      </w:r>
      <w:r>
        <w:rPr>
          <w:rFonts w:asciiTheme="minorHAnsi" w:eastAsiaTheme="minorEastAsia" w:hAnsiTheme="minorHAnsi"/>
        </w:rPr>
        <w:t xml:space="preserve"> </w:t>
      </w:r>
      <w:r w:rsidRPr="00AD6832">
        <w:rPr>
          <w:rFonts w:asciiTheme="minorHAnsi" w:eastAsiaTheme="minorEastAsia" w:hAnsiTheme="minorHAnsi"/>
        </w:rPr>
        <w:t xml:space="preserve">Supporting First Nations students to complete higher education degrees in agribusiness, aquacultural sciences or agricultural science will increase this cohort’s employment options, including access to higher paying occupations. </w:t>
      </w:r>
      <w:r>
        <w:rPr>
          <w:rFonts w:asciiTheme="minorHAnsi" w:eastAsiaTheme="minorEastAsia" w:hAnsiTheme="minorHAnsi"/>
        </w:rPr>
        <w:t xml:space="preserve">Higher education can also provide the </w:t>
      </w:r>
      <w:r w:rsidRPr="00E25E0F">
        <w:rPr>
          <w:rFonts w:asciiTheme="minorHAnsi" w:eastAsiaTheme="minorEastAsia" w:hAnsiTheme="minorHAnsi"/>
        </w:rPr>
        <w:t>skills to become employers and entrepreneurs</w:t>
      </w:r>
      <w:r>
        <w:rPr>
          <w:rFonts w:asciiTheme="minorHAnsi" w:eastAsiaTheme="minorEastAsia" w:hAnsiTheme="minorHAnsi"/>
        </w:rPr>
        <w:t xml:space="preserve"> within the sector</w:t>
      </w:r>
      <w:r w:rsidRPr="00E25E0F">
        <w:rPr>
          <w:rFonts w:asciiTheme="minorHAnsi" w:eastAsiaTheme="minorEastAsia" w:hAnsiTheme="minorHAnsi"/>
        </w:rPr>
        <w:t>.</w:t>
      </w:r>
      <w:r>
        <w:rPr>
          <w:rFonts w:asciiTheme="minorHAnsi" w:eastAsiaTheme="minorEastAsia" w:hAnsiTheme="minorHAnsi"/>
        </w:rPr>
        <w:t xml:space="preserve"> </w:t>
      </w:r>
      <w:r w:rsidRPr="00AD6832">
        <w:rPr>
          <w:rFonts w:eastAsia="Arial" w:cs="Arial"/>
        </w:rPr>
        <w:t xml:space="preserve">As this cohort has greater involvement in </w:t>
      </w:r>
      <w:r>
        <w:rPr>
          <w:rFonts w:eastAsia="Arial" w:cs="Arial"/>
        </w:rPr>
        <w:t>A</w:t>
      </w:r>
      <w:r w:rsidRPr="00AD6832">
        <w:rPr>
          <w:rFonts w:eastAsia="Arial" w:cs="Arial"/>
        </w:rPr>
        <w:t xml:space="preserve">quaculture than many other food-related </w:t>
      </w:r>
      <w:r>
        <w:rPr>
          <w:rFonts w:eastAsia="Arial" w:cs="Arial"/>
        </w:rPr>
        <w:t>sectors</w:t>
      </w:r>
      <w:r w:rsidRPr="00AD6832">
        <w:rPr>
          <w:rFonts w:eastAsia="Arial" w:cs="Arial"/>
        </w:rPr>
        <w:t xml:space="preserve">, this scholarship could also help to retain First Nations aquaculture employees by providing an opportunity to upskill.  </w:t>
      </w:r>
    </w:p>
    <w:p w14:paraId="11BAD8C8" w14:textId="77777777" w:rsidR="00932960" w:rsidRPr="00AD6832" w:rsidRDefault="00932960" w:rsidP="00932960">
      <w:pPr>
        <w:spacing w:after="240" w:line="22" w:lineRule="atLeast"/>
        <w:rPr>
          <w:rFonts w:asciiTheme="minorHAnsi" w:eastAsiaTheme="minorEastAsia" w:hAnsiTheme="minorHAnsi"/>
        </w:rPr>
      </w:pPr>
      <w:r w:rsidRPr="00AD6832">
        <w:rPr>
          <w:rFonts w:asciiTheme="minorHAnsi" w:eastAsiaTheme="minorEastAsia" w:hAnsiTheme="minorHAnsi"/>
        </w:rPr>
        <w:t xml:space="preserve">An undergraduate specific scholarship/grant program would also complement the Australian Universities Accord recommendation to provide dedicated PhD scholarships for First Nations students, as the former would provide a pathway to doctoral studies. By matching funding with industry, the investment would also support linkages between scholarship programs and tangible employment pathways, thereby addressing skill shortages. </w:t>
      </w:r>
    </w:p>
    <w:p w14:paraId="481B2A33" w14:textId="09B423DD" w:rsidR="00932960" w:rsidRDefault="00932960" w:rsidP="00932960">
      <w:pPr>
        <w:pStyle w:val="Recommendations"/>
        <w:keepNext/>
        <w:keepLines/>
      </w:pPr>
      <w:r w:rsidRPr="62B62C02">
        <w:rPr>
          <w:b/>
        </w:rPr>
        <w:t>RECOMMENDATION</w:t>
      </w:r>
      <w:r w:rsidRPr="04C12A5E">
        <w:rPr>
          <w:b/>
        </w:rPr>
        <w:t xml:space="preserve"> </w:t>
      </w:r>
      <w:r w:rsidR="00B52F7D">
        <w:rPr>
          <w:b/>
        </w:rPr>
        <w:t>20</w:t>
      </w:r>
      <w:r>
        <w:t xml:space="preserve"> </w:t>
      </w:r>
    </w:p>
    <w:p w14:paraId="552ED38C" w14:textId="77777777" w:rsidR="00932960" w:rsidRPr="00AD6832" w:rsidRDefault="00932960" w:rsidP="00932960">
      <w:pPr>
        <w:pStyle w:val="Recommendations"/>
        <w:keepNext/>
        <w:keepLines/>
      </w:pPr>
      <w:r>
        <w:t>Provide financial support for First Nations scholarships in agriculture, aquaculture and fisheries sciences and business. These should be co-funded by industry and include wrap around supports.</w:t>
      </w:r>
    </w:p>
    <w:p w14:paraId="007686B8" w14:textId="77777777" w:rsidR="00932960" w:rsidRPr="00AD6832" w:rsidRDefault="00932960" w:rsidP="00932960">
      <w:pPr>
        <w:pStyle w:val="Heading4"/>
        <w:spacing w:before="360" w:after="120" w:line="22" w:lineRule="atLeast"/>
      </w:pPr>
      <w:r w:rsidRPr="00AD6832">
        <w:t>On-Country delivery</w:t>
      </w:r>
    </w:p>
    <w:p w14:paraId="5E1AE0B0" w14:textId="77777777" w:rsidR="00932960" w:rsidRPr="00AD6832" w:rsidRDefault="00932960" w:rsidP="00932960">
      <w:pPr>
        <w:spacing w:after="120" w:line="22" w:lineRule="atLeast"/>
        <w:rPr>
          <w:rFonts w:asciiTheme="minorHAnsi" w:eastAsiaTheme="minorEastAsia" w:hAnsiTheme="minorHAnsi"/>
        </w:rPr>
      </w:pPr>
      <w:r w:rsidRPr="00AD6832">
        <w:rPr>
          <w:rFonts w:asciiTheme="minorHAnsi" w:eastAsiaTheme="minorEastAsia" w:hAnsiTheme="minorHAnsi"/>
        </w:rPr>
        <w:t>Relatively limited access to education and training facilities, programs and resources in regional, remote and rural areas is a barrier to greater economic participation and development of First Nations peoples and communities. To increase this cohort’s access to education and training and participation in food supply chain industries, is it essential to consider programs that can be offered within local communities and opportunities to learn on Country.</w:t>
      </w:r>
      <w:r>
        <w:rPr>
          <w:rFonts w:asciiTheme="minorHAnsi" w:eastAsiaTheme="minorEastAsia" w:hAnsiTheme="minorHAnsi"/>
        </w:rPr>
        <w:t xml:space="preserve"> These programs should also be available to those who live in cities. </w:t>
      </w:r>
    </w:p>
    <w:p w14:paraId="482AA158" w14:textId="77777777" w:rsidR="00932960" w:rsidRPr="00AD6832" w:rsidRDefault="00932960" w:rsidP="00932960">
      <w:pPr>
        <w:spacing w:before="120" w:after="120" w:line="22" w:lineRule="atLeast"/>
        <w:rPr>
          <w:rFonts w:asciiTheme="minorHAnsi" w:eastAsiaTheme="minorEastAsia" w:hAnsiTheme="minorHAnsi"/>
        </w:rPr>
      </w:pPr>
      <w:r w:rsidRPr="00AD6832">
        <w:rPr>
          <w:rFonts w:asciiTheme="minorHAnsi" w:eastAsiaTheme="minorEastAsia" w:hAnsiTheme="minorHAnsi"/>
        </w:rPr>
        <w:t>Learning on</w:t>
      </w:r>
      <w:r>
        <w:rPr>
          <w:rFonts w:asciiTheme="minorHAnsi" w:eastAsiaTheme="minorEastAsia" w:hAnsiTheme="minorHAnsi"/>
        </w:rPr>
        <w:t>-</w:t>
      </w:r>
      <w:r w:rsidRPr="00AD6832">
        <w:rPr>
          <w:rFonts w:asciiTheme="minorHAnsi" w:eastAsiaTheme="minorEastAsia" w:hAnsiTheme="minorHAnsi"/>
        </w:rPr>
        <w:t>Country encourages the delivery of culturally appropriate education and training, enables First Nations peoples to maintain a distinctive cultural, physical and economic relationship with their land and waters</w:t>
      </w:r>
      <w:r>
        <w:rPr>
          <w:rFonts w:asciiTheme="minorHAnsi" w:eastAsiaTheme="minorEastAsia" w:hAnsiTheme="minorHAnsi"/>
        </w:rPr>
        <w:t>.</w:t>
      </w:r>
      <w:r>
        <w:rPr>
          <w:rStyle w:val="EndnoteReference"/>
          <w:rFonts w:asciiTheme="minorHAnsi" w:eastAsiaTheme="minorEastAsia" w:hAnsiTheme="minorHAnsi"/>
        </w:rPr>
        <w:endnoteReference w:id="243"/>
      </w:r>
      <w:r w:rsidRPr="00AD6832">
        <w:rPr>
          <w:rFonts w:asciiTheme="minorHAnsi" w:eastAsiaTheme="minorEastAsia" w:hAnsiTheme="minorHAnsi"/>
        </w:rPr>
        <w:t xml:space="preserve"> </w:t>
      </w:r>
      <w:r>
        <w:rPr>
          <w:rFonts w:asciiTheme="minorHAnsi" w:eastAsiaTheme="minorEastAsia" w:hAnsiTheme="minorHAnsi"/>
        </w:rPr>
        <w:t>It</w:t>
      </w:r>
      <w:r w:rsidRPr="00AD6832">
        <w:rPr>
          <w:rFonts w:asciiTheme="minorHAnsi" w:eastAsiaTheme="minorEastAsia" w:hAnsiTheme="minorHAnsi"/>
        </w:rPr>
        <w:t xml:space="preserve"> can </w:t>
      </w:r>
      <w:r>
        <w:rPr>
          <w:rFonts w:asciiTheme="minorHAnsi" w:eastAsiaTheme="minorEastAsia" w:hAnsiTheme="minorHAnsi"/>
        </w:rPr>
        <w:t>also</w:t>
      </w:r>
      <w:r w:rsidRPr="00AD6832">
        <w:rPr>
          <w:rFonts w:asciiTheme="minorHAnsi" w:eastAsiaTheme="minorEastAsia" w:hAnsiTheme="minorHAnsi"/>
        </w:rPr>
        <w:t xml:space="preserve"> help to overcome training access and delivery issues. Stakeholders noted that on-Country training programs can also encourage youth to learn about the food supply chain and how to grow and harvest crops more generally. </w:t>
      </w:r>
    </w:p>
    <w:p w14:paraId="267C975E" w14:textId="77777777" w:rsidR="00932960" w:rsidRPr="00AD6832" w:rsidRDefault="00932960" w:rsidP="00932960">
      <w:pPr>
        <w:spacing w:before="120" w:after="120" w:line="22" w:lineRule="atLeast"/>
        <w:rPr>
          <w:rFonts w:asciiTheme="minorHAnsi" w:eastAsiaTheme="minorEastAsia" w:hAnsiTheme="minorHAnsi"/>
        </w:rPr>
      </w:pPr>
      <w:r w:rsidRPr="18535FD9">
        <w:rPr>
          <w:rFonts w:asciiTheme="minorHAnsi" w:eastAsiaTheme="minorEastAsia" w:hAnsiTheme="minorHAnsi"/>
        </w:rPr>
        <w:t xml:space="preserve">An example of a program that does this is the </w:t>
      </w:r>
      <w:r w:rsidRPr="000C3D43">
        <w:rPr>
          <w:rFonts w:asciiTheme="minorHAnsi" w:eastAsiaTheme="minorEastAsia" w:hAnsiTheme="minorHAnsi"/>
        </w:rPr>
        <w:t>Food Ladder</w:t>
      </w:r>
      <w:r w:rsidRPr="18535FD9">
        <w:rPr>
          <w:rFonts w:asciiTheme="minorHAnsi" w:eastAsiaTheme="minorEastAsia" w:hAnsiTheme="minorHAnsi"/>
        </w:rPr>
        <w:t xml:space="preserve"> program, which sets up gardens in remote communities and teaches people how to grow fresh produce in hydroponic greenhouses. Stakeholders noted that this can kind of exposure to horticulture can have a flow on effect for other First Nations communities getting interested in growing fresh food and provides accessible, localised training in horticultural practices.</w:t>
      </w:r>
    </w:p>
    <w:p w14:paraId="14C7C84B" w14:textId="2583BFCF" w:rsidR="00932960" w:rsidRPr="0034610F" w:rsidRDefault="00932960" w:rsidP="00932960">
      <w:pPr>
        <w:spacing w:before="120" w:after="120" w:line="22" w:lineRule="atLeast"/>
        <w:rPr>
          <w:rFonts w:cs="Arial"/>
          <w:color w:val="000000"/>
          <w:shd w:val="clear" w:color="auto" w:fill="FFFFFF"/>
        </w:rPr>
      </w:pPr>
      <w:r w:rsidRPr="62B62C02">
        <w:rPr>
          <w:rFonts w:asciiTheme="minorHAnsi" w:eastAsiaTheme="minorEastAsia" w:hAnsiTheme="minorHAnsi"/>
        </w:rPr>
        <w:t xml:space="preserve">On-Country delivery of programs should be made available to further develop and practice skills related to both land-based agriculture and aquaculture, and should not be limited to regional, remote and rural areas. </w:t>
      </w:r>
      <w:r w:rsidRPr="00AD6832">
        <w:rPr>
          <w:rStyle w:val="normaltextrun"/>
          <w:rFonts w:cs="Arial"/>
          <w:color w:val="000000"/>
          <w:shd w:val="clear" w:color="auto" w:fill="FFFFFF"/>
        </w:rPr>
        <w:t xml:space="preserve">These programs could be non-accredited, but effort should be made for on-Country training programs to receive accreditation and be recognised by formal education and training institutions and </w:t>
      </w:r>
      <w:r w:rsidR="005F3A94">
        <w:rPr>
          <w:rStyle w:val="normaltextrun"/>
          <w:rFonts w:cs="Arial"/>
          <w:color w:val="000000"/>
          <w:shd w:val="clear" w:color="auto" w:fill="FFFFFF"/>
        </w:rPr>
        <w:t>employers</w:t>
      </w:r>
      <w:r w:rsidRPr="00AD6832">
        <w:rPr>
          <w:rStyle w:val="normaltextrun"/>
          <w:rFonts w:cs="Arial"/>
          <w:color w:val="000000"/>
          <w:shd w:val="clear" w:color="auto" w:fill="FFFFFF"/>
        </w:rPr>
        <w:t>. </w:t>
      </w:r>
      <w:r>
        <w:rPr>
          <w:rFonts w:cs="Arial"/>
          <w:color w:val="000000"/>
          <w:shd w:val="clear" w:color="auto" w:fill="FFFFFF"/>
        </w:rPr>
        <w:t xml:space="preserve">Consultation with Aboriginal Controlled RTOs will be important for the effective delivery of accredited on-Country programs and training relevant to supply chain sectors. </w:t>
      </w:r>
      <w:r w:rsidRPr="00AD6832">
        <w:rPr>
          <w:rStyle w:val="normaltextrun"/>
          <w:rFonts w:cs="Arial"/>
          <w:color w:val="000000"/>
          <w:shd w:val="clear" w:color="auto" w:fill="FFFFFF"/>
        </w:rPr>
        <w:t xml:space="preserve">First Nations </w:t>
      </w:r>
      <w:r w:rsidRPr="00AD6832">
        <w:rPr>
          <w:rFonts w:cs="Arial"/>
          <w:color w:val="000000"/>
          <w:shd w:val="clear" w:color="auto" w:fill="FFFFFF"/>
        </w:rPr>
        <w:t>Elders should also be involved in training development to ensure it is guided by cultural values, fostering a sense of belonging and improving engagement, which enhances programs chances of success</w:t>
      </w:r>
      <w:r>
        <w:rPr>
          <w:rFonts w:cs="Arial"/>
          <w:color w:val="000000"/>
          <w:shd w:val="clear" w:color="auto" w:fill="FFFFFF"/>
        </w:rPr>
        <w:t xml:space="preserve">. </w:t>
      </w:r>
    </w:p>
    <w:p w14:paraId="4F5BA23D" w14:textId="77777777" w:rsidR="00932960" w:rsidRDefault="00932960" w:rsidP="00932960">
      <w:pPr>
        <w:spacing w:before="120" w:after="120" w:line="22" w:lineRule="atLeast"/>
        <w:rPr>
          <w:rFonts w:asciiTheme="minorHAnsi" w:eastAsiaTheme="minorEastAsia" w:hAnsiTheme="minorHAnsi"/>
        </w:rPr>
      </w:pPr>
      <w:r w:rsidRPr="18535FD9">
        <w:rPr>
          <w:rFonts w:asciiTheme="minorHAnsi" w:eastAsiaTheme="minorEastAsia" w:hAnsiTheme="minorHAnsi"/>
        </w:rPr>
        <w:t>These programs could also explore how more traditional, regenerative land and water management practices can have more of a place in present-day Australian agriculture, as it has been widely recognised that these practices are becoming increasingly important to building a resilient workforce.</w:t>
      </w:r>
      <w:r w:rsidRPr="18535FD9">
        <w:rPr>
          <w:rStyle w:val="EndnoteReference"/>
          <w:rFonts w:asciiTheme="minorHAnsi" w:eastAsiaTheme="minorEastAsia" w:hAnsiTheme="minorHAnsi"/>
        </w:rPr>
        <w:endnoteReference w:id="244"/>
      </w:r>
      <w:r w:rsidRPr="18535FD9">
        <w:rPr>
          <w:rFonts w:asciiTheme="minorHAnsi" w:eastAsiaTheme="minorEastAsia" w:hAnsiTheme="minorHAnsi"/>
        </w:rPr>
        <w:t xml:space="preserve"> </w:t>
      </w:r>
    </w:p>
    <w:p w14:paraId="096BD275" w14:textId="4B108520" w:rsidR="00932960" w:rsidRPr="00B11A66" w:rsidRDefault="00932960" w:rsidP="00932960">
      <w:pPr>
        <w:pStyle w:val="Recommendations"/>
        <w:spacing w:before="120"/>
        <w:rPr>
          <w:rFonts w:asciiTheme="minorHAnsi" w:eastAsiaTheme="minorEastAsia" w:hAnsiTheme="minorHAnsi"/>
        </w:rPr>
      </w:pPr>
      <w:r w:rsidRPr="00AD6832">
        <w:rPr>
          <w:rFonts w:asciiTheme="minorHAnsi" w:eastAsiaTheme="minorEastAsia" w:hAnsiTheme="minorHAnsi"/>
          <w:b/>
        </w:rPr>
        <w:lastRenderedPageBreak/>
        <w:t>RECOMMENDATION</w:t>
      </w:r>
      <w:r w:rsidRPr="30F974D6">
        <w:rPr>
          <w:rFonts w:asciiTheme="minorHAnsi" w:eastAsiaTheme="minorEastAsia" w:hAnsiTheme="minorHAnsi"/>
          <w:b/>
        </w:rPr>
        <w:t xml:space="preserve"> </w:t>
      </w:r>
      <w:r w:rsidR="00B52F7D">
        <w:rPr>
          <w:rFonts w:asciiTheme="minorHAnsi" w:eastAsiaTheme="minorEastAsia" w:hAnsiTheme="minorHAnsi"/>
          <w:b/>
        </w:rPr>
        <w:t>21</w:t>
      </w:r>
      <w:r w:rsidRPr="548D120D">
        <w:rPr>
          <w:rFonts w:asciiTheme="minorHAnsi" w:eastAsiaTheme="minorEastAsia" w:hAnsiTheme="minorHAnsi"/>
        </w:rPr>
        <w:t xml:space="preserve"> </w:t>
      </w:r>
    </w:p>
    <w:p w14:paraId="0875933F" w14:textId="77777777" w:rsidR="00932960" w:rsidRDefault="00932960" w:rsidP="00932960">
      <w:pPr>
        <w:pStyle w:val="Recommendations"/>
        <w:spacing w:before="120" w:after="240"/>
        <w:rPr>
          <w:rFonts w:asciiTheme="minorHAnsi" w:eastAsiaTheme="minorEastAsia" w:hAnsiTheme="minorHAnsi"/>
        </w:rPr>
      </w:pPr>
      <w:r w:rsidRPr="00AD6832">
        <w:rPr>
          <w:rFonts w:asciiTheme="minorHAnsi" w:eastAsiaTheme="minorEastAsia" w:hAnsiTheme="minorHAnsi"/>
        </w:rPr>
        <w:t xml:space="preserve">Explore ways to support the delivery of on-Country training programs for First Nations peoples that facilitate flexible career pathways in </w:t>
      </w:r>
      <w:r w:rsidRPr="0816E622">
        <w:rPr>
          <w:rFonts w:asciiTheme="minorHAnsi" w:eastAsiaTheme="minorEastAsia" w:hAnsiTheme="minorHAnsi"/>
        </w:rPr>
        <w:t>the</w:t>
      </w:r>
      <w:r w:rsidRPr="5C4A1779">
        <w:rPr>
          <w:rFonts w:asciiTheme="minorHAnsi" w:eastAsiaTheme="minorEastAsia" w:hAnsiTheme="minorHAnsi"/>
        </w:rPr>
        <w:t xml:space="preserve"> food supply</w:t>
      </w:r>
      <w:r w:rsidRPr="5D7DA2FF">
        <w:rPr>
          <w:rFonts w:asciiTheme="minorHAnsi" w:eastAsiaTheme="minorEastAsia" w:hAnsiTheme="minorHAnsi"/>
        </w:rPr>
        <w:t xml:space="preserve"> chain.</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insideH w:val="single" w:sz="4" w:space="0" w:color="B4C227" w:themeColor="background2" w:themeShade="BF"/>
        </w:tblBorders>
        <w:shd w:val="clear" w:color="auto" w:fill="F5F8DD" w:themeFill="background2" w:themeFillTint="33"/>
        <w:tblCellMar>
          <w:top w:w="57" w:type="dxa"/>
        </w:tblCellMar>
        <w:tblLook w:val="04A0" w:firstRow="1" w:lastRow="0" w:firstColumn="1" w:lastColumn="0" w:noHBand="0" w:noVBand="1"/>
      </w:tblPr>
      <w:tblGrid>
        <w:gridCol w:w="9016"/>
      </w:tblGrid>
      <w:tr w:rsidR="00932960" w14:paraId="778D09DF" w14:textId="77777777" w:rsidTr="00AE4377">
        <w:tc>
          <w:tcPr>
            <w:tcW w:w="9016" w:type="dxa"/>
            <w:shd w:val="clear" w:color="auto" w:fill="F5F8DD" w:themeFill="background2" w:themeFillTint="33"/>
          </w:tcPr>
          <w:p w14:paraId="219E88F8" w14:textId="47177678" w:rsidR="00932960" w:rsidRDefault="00932960" w:rsidP="00AE4377">
            <w:pPr>
              <w:pStyle w:val="BoxHeading"/>
              <w:spacing w:after="0" w:line="22" w:lineRule="atLeast"/>
            </w:pPr>
            <w:r>
              <w:t xml:space="preserve">Box </w:t>
            </w:r>
            <w:r w:rsidR="001C07A1">
              <w:t>7</w:t>
            </w:r>
            <w:r>
              <w:t>.</w:t>
            </w:r>
            <w:r w:rsidR="00404398">
              <w:fldChar w:fldCharType="begin"/>
            </w:r>
            <w:r w:rsidR="00404398">
              <w:instrText xml:space="preserve"> SEQ Box \* ARABIC </w:instrText>
            </w:r>
            <w:r w:rsidR="00404398">
              <w:fldChar w:fldCharType="separate"/>
            </w:r>
            <w:r w:rsidR="004047A9">
              <w:rPr>
                <w:noProof/>
              </w:rPr>
              <w:t>8</w:t>
            </w:r>
            <w:r w:rsidR="00404398">
              <w:rPr>
                <w:noProof/>
              </w:rPr>
              <w:fldChar w:fldCharType="end"/>
            </w:r>
            <w:r>
              <w:t>: First Nations programs in action</w:t>
            </w:r>
          </w:p>
          <w:p w14:paraId="59F94498" w14:textId="77777777" w:rsidR="00932960" w:rsidRPr="00F91F22" w:rsidRDefault="00932960" w:rsidP="00AE4377">
            <w:pPr>
              <w:pStyle w:val="Heading4"/>
              <w:spacing w:line="22" w:lineRule="atLeast"/>
            </w:pPr>
            <w:r w:rsidRPr="00F91F22">
              <w:t xml:space="preserve">Fisheries </w:t>
            </w:r>
            <w:r w:rsidRPr="001821D9">
              <w:t>Research</w:t>
            </w:r>
            <w:r w:rsidRPr="00F91F22">
              <w:t xml:space="preserve"> and Development Corporation (FRDC) projects</w:t>
            </w:r>
          </w:p>
          <w:p w14:paraId="4AC96564" w14:textId="77777777" w:rsidR="00932960" w:rsidRDefault="00932960" w:rsidP="00AE4377">
            <w:pPr>
              <w:spacing w:after="60" w:line="22" w:lineRule="atLeast"/>
              <w:rPr>
                <w:rFonts w:asciiTheme="minorHAnsi" w:eastAsiaTheme="minorEastAsia" w:hAnsiTheme="minorHAnsi"/>
              </w:rPr>
            </w:pPr>
            <w:r w:rsidRPr="00DD6D3F">
              <w:rPr>
                <w:rFonts w:asciiTheme="minorHAnsi" w:eastAsiaTheme="minorEastAsia" w:hAnsiTheme="minorHAnsi"/>
              </w:rPr>
              <w:t>FRDC has shown a</w:t>
            </w:r>
            <w:r>
              <w:rPr>
                <w:rFonts w:asciiTheme="minorHAnsi" w:eastAsiaTheme="minorEastAsia" w:hAnsiTheme="minorHAnsi"/>
              </w:rPr>
              <w:t xml:space="preserve"> commitment to embedding and recognising First Nations perspectives in the Aquaculture sector.</w:t>
            </w:r>
            <w:r>
              <w:rPr>
                <w:rStyle w:val="EndnoteReference"/>
                <w:rFonts w:asciiTheme="minorHAnsi" w:eastAsiaTheme="minorEastAsia" w:hAnsiTheme="minorHAnsi"/>
              </w:rPr>
              <w:endnoteReference w:id="245"/>
            </w:r>
            <w:r>
              <w:rPr>
                <w:rFonts w:asciiTheme="minorHAnsi" w:eastAsiaTheme="minorEastAsia" w:hAnsiTheme="minorHAnsi"/>
              </w:rPr>
              <w:t xml:space="preserve"> Guided by an Indigenous Reference group, FRDC has invested in 30 projects that support First Nations fisheries and advocate for traditional Sea Country management practices.</w:t>
            </w:r>
            <w:r>
              <w:rPr>
                <w:rStyle w:val="EndnoteReference"/>
                <w:rFonts w:asciiTheme="minorHAnsi" w:eastAsiaTheme="minorEastAsia" w:hAnsiTheme="minorHAnsi"/>
              </w:rPr>
              <w:endnoteReference w:id="246"/>
            </w:r>
          </w:p>
          <w:p w14:paraId="2B4395EE" w14:textId="77777777" w:rsidR="00932960" w:rsidRDefault="00932960" w:rsidP="00AE4377">
            <w:pPr>
              <w:spacing w:before="120" w:after="60" w:line="22" w:lineRule="atLeast"/>
              <w:rPr>
                <w:rFonts w:asciiTheme="minorHAnsi" w:eastAsiaTheme="minorEastAsia" w:hAnsiTheme="minorHAnsi"/>
              </w:rPr>
            </w:pPr>
            <w:r>
              <w:rPr>
                <w:rFonts w:asciiTheme="minorHAnsi" w:eastAsiaTheme="minorEastAsia" w:hAnsiTheme="minorHAnsi"/>
              </w:rPr>
              <w:t>One of these research projects includes developing</w:t>
            </w:r>
            <w:r w:rsidRPr="00DD6D3F">
              <w:rPr>
                <w:rFonts w:asciiTheme="minorHAnsi" w:eastAsiaTheme="minorEastAsia" w:hAnsiTheme="minorHAnsi"/>
              </w:rPr>
              <w:t xml:space="preserve"> a Kimberley Aboriginal Mud Crab Fishery</w:t>
            </w:r>
            <w:r>
              <w:rPr>
                <w:rFonts w:asciiTheme="minorHAnsi" w:eastAsiaTheme="minorEastAsia" w:hAnsiTheme="minorHAnsi"/>
              </w:rPr>
              <w:t xml:space="preserve">, mud crabs being </w:t>
            </w:r>
            <w:r w:rsidRPr="006666F7">
              <w:rPr>
                <w:rFonts w:asciiTheme="minorHAnsi" w:eastAsiaTheme="minorEastAsia" w:hAnsiTheme="minorHAnsi" w:hint="cs"/>
              </w:rPr>
              <w:t xml:space="preserve">identified as a key species for </w:t>
            </w:r>
            <w:r>
              <w:rPr>
                <w:rFonts w:asciiTheme="minorHAnsi" w:eastAsiaTheme="minorEastAsia" w:hAnsiTheme="minorHAnsi"/>
              </w:rPr>
              <w:t>First Nations traditional owners.</w:t>
            </w:r>
            <w:r>
              <w:rPr>
                <w:rStyle w:val="EndnoteReference"/>
                <w:rFonts w:asciiTheme="minorHAnsi" w:eastAsiaTheme="minorEastAsia" w:hAnsiTheme="minorHAnsi"/>
              </w:rPr>
              <w:endnoteReference w:id="247"/>
            </w:r>
            <w:r w:rsidRPr="006666F7">
              <w:rPr>
                <w:rFonts w:asciiTheme="minorHAnsi" w:eastAsiaTheme="minorEastAsia" w:hAnsiTheme="minorHAnsi" w:hint="cs"/>
              </w:rPr>
              <w:t> </w:t>
            </w:r>
            <w:r>
              <w:rPr>
                <w:rFonts w:asciiTheme="minorHAnsi" w:eastAsiaTheme="minorEastAsia" w:hAnsiTheme="minorHAnsi"/>
              </w:rPr>
              <w:t xml:space="preserve">Throughout the project, FRDC has </w:t>
            </w:r>
            <w:r w:rsidRPr="00474013">
              <w:rPr>
                <w:rFonts w:asciiTheme="minorHAnsi" w:eastAsiaTheme="minorEastAsia" w:hAnsiTheme="minorHAnsi"/>
              </w:rPr>
              <w:t>work</w:t>
            </w:r>
            <w:r>
              <w:rPr>
                <w:rFonts w:asciiTheme="minorHAnsi" w:eastAsiaTheme="minorEastAsia" w:hAnsiTheme="minorHAnsi"/>
              </w:rPr>
              <w:t>ed</w:t>
            </w:r>
            <w:r w:rsidRPr="00474013">
              <w:rPr>
                <w:rFonts w:asciiTheme="minorHAnsi" w:eastAsiaTheme="minorEastAsia" w:hAnsiTheme="minorHAnsi"/>
              </w:rPr>
              <w:t xml:space="preserve"> closely with local Balanggarra and Miriuwung Gajerrong rangers</w:t>
            </w:r>
            <w:r>
              <w:rPr>
                <w:rFonts w:asciiTheme="minorHAnsi" w:eastAsiaTheme="minorEastAsia" w:hAnsiTheme="minorHAnsi"/>
              </w:rPr>
              <w:t xml:space="preserve"> on Sea Country to collect data and survey potential areas for the location of the fishery.</w:t>
            </w:r>
            <w:r>
              <w:rPr>
                <w:rStyle w:val="EndnoteReference"/>
                <w:rFonts w:asciiTheme="minorHAnsi" w:eastAsiaTheme="minorEastAsia" w:hAnsiTheme="minorHAnsi"/>
              </w:rPr>
              <w:endnoteReference w:id="248"/>
            </w:r>
            <w:r>
              <w:rPr>
                <w:rFonts w:asciiTheme="minorHAnsi" w:eastAsiaTheme="minorEastAsia" w:hAnsiTheme="minorHAnsi"/>
              </w:rPr>
              <w:t xml:space="preserve"> FRDC aims to provide First Nations people greater economic opportunities and engage with traditional knowledge systems.</w:t>
            </w:r>
            <w:r>
              <w:rPr>
                <w:rStyle w:val="EndnoteReference"/>
                <w:rFonts w:asciiTheme="minorHAnsi" w:eastAsiaTheme="minorEastAsia" w:hAnsiTheme="minorHAnsi"/>
              </w:rPr>
              <w:endnoteReference w:id="249"/>
            </w:r>
            <w:r>
              <w:rPr>
                <w:rFonts w:asciiTheme="minorHAnsi" w:eastAsiaTheme="minorEastAsia" w:hAnsiTheme="minorHAnsi"/>
              </w:rPr>
              <w:t xml:space="preserve"> It is also a good example of building relationships with local First Nations communities and on-Country delivery.</w:t>
            </w:r>
          </w:p>
          <w:p w14:paraId="5ADB94D0" w14:textId="77777777" w:rsidR="00932960" w:rsidRPr="00F91F22" w:rsidRDefault="00932960" w:rsidP="00AE4377">
            <w:pPr>
              <w:pStyle w:val="Heading4"/>
              <w:spacing w:line="22" w:lineRule="atLeast"/>
            </w:pPr>
            <w:r w:rsidRPr="00F91F22">
              <w:t xml:space="preserve">The Indigenous </w:t>
            </w:r>
            <w:r w:rsidRPr="001821D9">
              <w:t>Rangers</w:t>
            </w:r>
            <w:r w:rsidRPr="00F91F22">
              <w:t xml:space="preserve"> Program</w:t>
            </w:r>
          </w:p>
          <w:p w14:paraId="34E8E919" w14:textId="2314363A" w:rsidR="00932960" w:rsidRDefault="00932960" w:rsidP="00AE4377">
            <w:pPr>
              <w:spacing w:after="60" w:line="22" w:lineRule="atLeast"/>
            </w:pPr>
            <w:r w:rsidRPr="18535FD9">
              <w:t xml:space="preserve">The </w:t>
            </w:r>
            <w:r w:rsidRPr="006F73A0">
              <w:t>Indigenous Rangers Program</w:t>
            </w:r>
            <w:r w:rsidRPr="18535FD9">
              <w:rPr>
                <w:b/>
                <w:bCs/>
              </w:rPr>
              <w:t xml:space="preserve"> </w:t>
            </w:r>
            <w:r w:rsidRPr="18535FD9">
              <w:t>is an</w:t>
            </w:r>
            <w:r>
              <w:t xml:space="preserve"> </w:t>
            </w:r>
            <w:r w:rsidRPr="18535FD9">
              <w:t>example of an on-Country program that enables First Nations people to work on, learn on, manage and protect Country in ways that align with traditional knowledges and cultural practices.</w:t>
            </w:r>
            <w:r w:rsidRPr="18535FD9">
              <w:rPr>
                <w:rStyle w:val="EndnoteReference"/>
                <w:rFonts w:asciiTheme="minorHAnsi" w:eastAsiaTheme="minorEastAsia" w:hAnsiTheme="minorHAnsi"/>
              </w:rPr>
              <w:endnoteReference w:id="250"/>
            </w:r>
            <w:r w:rsidRPr="18535FD9">
              <w:t xml:space="preserve"> Many aspects of this program develop skills needed in the food supply chain, including fire management, invasive species management, freshwater and sea Country management, and biosecurity monitoring. </w:t>
            </w:r>
            <w:r>
              <w:t xml:space="preserve">This on-Country program should continue to receive government and </w:t>
            </w:r>
            <w:r w:rsidR="005F3A94">
              <w:t>employer</w:t>
            </w:r>
            <w:r>
              <w:t xml:space="preserve"> support.</w:t>
            </w:r>
          </w:p>
          <w:p w14:paraId="66432F62" w14:textId="77777777" w:rsidR="00932960" w:rsidRPr="00F91F22" w:rsidRDefault="00932960" w:rsidP="00AE4377">
            <w:pPr>
              <w:pStyle w:val="Heading4"/>
              <w:spacing w:line="22" w:lineRule="atLeast"/>
            </w:pPr>
            <w:r w:rsidRPr="00F91F22">
              <w:t xml:space="preserve">On Country local cattle station </w:t>
            </w:r>
            <w:r w:rsidRPr="001821D9">
              <w:t>program</w:t>
            </w:r>
            <w:r w:rsidRPr="00F91F22">
              <w:t xml:space="preserve"> for First Nations youth</w:t>
            </w:r>
          </w:p>
          <w:p w14:paraId="3A7DB17F" w14:textId="77777777" w:rsidR="00932960" w:rsidRPr="00AD6832" w:rsidRDefault="00932960" w:rsidP="00AE4377">
            <w:pPr>
              <w:spacing w:after="60" w:line="22" w:lineRule="atLeast"/>
              <w:rPr>
                <w:rFonts w:eastAsia="Arial" w:cs="Arial"/>
              </w:rPr>
            </w:pPr>
            <w:r w:rsidRPr="00AD6832">
              <w:rPr>
                <w:rFonts w:eastAsia="Arial" w:cs="Arial"/>
              </w:rPr>
              <w:t xml:space="preserve">On his property near the MacDonnell Ranges/Tjoritja in Arrernte in the Northern Territory, a First Nations stockman runs a program called the </w:t>
            </w:r>
            <w:r w:rsidRPr="00465A95">
              <w:rPr>
                <w:rFonts w:eastAsia="Arial" w:cs="Arial"/>
              </w:rPr>
              <w:t>All Rounder</w:t>
            </w:r>
            <w:r w:rsidRPr="00AD6832">
              <w:rPr>
                <w:rFonts w:eastAsia="Arial" w:cs="Arial"/>
              </w:rPr>
              <w:t>.</w:t>
            </w:r>
            <w:r w:rsidRPr="00AD6832">
              <w:rPr>
                <w:rStyle w:val="EndnoteReference"/>
                <w:rFonts w:eastAsia="Arial" w:cs="Arial"/>
              </w:rPr>
              <w:endnoteReference w:id="251"/>
            </w:r>
            <w:r w:rsidRPr="00AD6832">
              <w:rPr>
                <w:rFonts w:eastAsia="Arial" w:cs="Arial"/>
                <w:vertAlign w:val="superscript"/>
              </w:rPr>
              <w:t xml:space="preserve"> </w:t>
            </w:r>
            <w:r w:rsidRPr="00AD6832">
              <w:rPr>
                <w:rFonts w:eastAsia="Arial" w:cs="Arial"/>
              </w:rPr>
              <w:t>The locally-run program teaches cattle rearing skills to First Nations youth, including those who have experienced hardship, addiction and juvenile detention, and gives them an opportunity to work outdoors and on</w:t>
            </w:r>
            <w:r>
              <w:rPr>
                <w:rFonts w:eastAsia="Arial" w:cs="Arial"/>
              </w:rPr>
              <w:t>-</w:t>
            </w:r>
            <w:r w:rsidRPr="00AD6832">
              <w:rPr>
                <w:rFonts w:eastAsia="Arial" w:cs="Arial"/>
              </w:rPr>
              <w:t>Country.</w:t>
            </w:r>
            <w:r w:rsidRPr="00AD6832">
              <w:rPr>
                <w:rStyle w:val="EndnoteReference"/>
                <w:rFonts w:eastAsia="Arial" w:cs="Arial"/>
              </w:rPr>
              <w:endnoteReference w:id="252"/>
            </w:r>
            <w:r w:rsidRPr="00AD6832">
              <w:rPr>
                <w:rStyle w:val="EndnoteReference"/>
                <w:rFonts w:eastAsia="Arial" w:cs="Arial"/>
              </w:rPr>
              <w:t xml:space="preserve"> </w:t>
            </w:r>
            <w:r w:rsidRPr="00AD6832">
              <w:rPr>
                <w:rFonts w:eastAsia="Arial" w:cs="Arial"/>
              </w:rPr>
              <w:t>The All Rounder program has strong benefits</w:t>
            </w:r>
            <w:r>
              <w:rPr>
                <w:rFonts w:eastAsia="Arial" w:cs="Arial"/>
              </w:rPr>
              <w:t>:</w:t>
            </w:r>
            <w:r w:rsidRPr="00AD6832">
              <w:rPr>
                <w:rFonts w:eastAsia="Arial" w:cs="Arial"/>
              </w:rPr>
              <w:t xml:space="preserve"> it introduces First Nations youth to potential career options in agriculture, provides them with a chance to build internal industry connections, and enables younger generations to learn from and be inspired by a successful First Nations farm owner-manager. </w:t>
            </w:r>
          </w:p>
          <w:p w14:paraId="030F2863" w14:textId="77777777" w:rsidR="00932960" w:rsidRPr="002B7910" w:rsidRDefault="00932960" w:rsidP="00AE4377">
            <w:pPr>
              <w:spacing w:before="120" w:after="120" w:line="22" w:lineRule="atLeast"/>
              <w:rPr>
                <w:rFonts w:asciiTheme="minorHAnsi" w:eastAsiaTheme="minorEastAsia" w:hAnsiTheme="minorHAnsi"/>
              </w:rPr>
            </w:pPr>
            <w:r w:rsidRPr="00AD6832">
              <w:rPr>
                <w:rFonts w:eastAsia="Arial" w:cs="Arial"/>
              </w:rPr>
              <w:t xml:space="preserve">First Nations-led programs </w:t>
            </w:r>
            <w:r>
              <w:rPr>
                <w:rFonts w:eastAsia="Arial" w:cs="Arial"/>
              </w:rPr>
              <w:t>such as</w:t>
            </w:r>
            <w:r w:rsidRPr="00AD6832">
              <w:rPr>
                <w:rFonts w:eastAsia="Arial" w:cs="Arial"/>
              </w:rPr>
              <w:t xml:space="preserve"> All Rounder help to address and overcome access barriers faced by this cohort and support the development and economic growth of First Nations youth. Opportunities for First Nations youth to learn about agriculture from within their locality and from members of their own community on</w:t>
            </w:r>
            <w:r>
              <w:rPr>
                <w:rFonts w:eastAsia="Arial" w:cs="Arial"/>
              </w:rPr>
              <w:t>-</w:t>
            </w:r>
            <w:r w:rsidRPr="00AD6832">
              <w:rPr>
                <w:rFonts w:eastAsia="Arial" w:cs="Arial"/>
              </w:rPr>
              <w:t>Country are, as noted by a stakeholder, extremely beneficial to this cohort.</w:t>
            </w:r>
          </w:p>
        </w:tc>
      </w:tr>
    </w:tbl>
    <w:p w14:paraId="78C09AC9" w14:textId="77777777" w:rsidR="00932960" w:rsidRPr="004C4B49" w:rsidRDefault="00932960" w:rsidP="00932960">
      <w:pPr>
        <w:pStyle w:val="Heading4"/>
        <w:spacing w:before="240" w:after="120" w:line="22" w:lineRule="atLeast"/>
      </w:pPr>
      <w:r>
        <w:t>Culturally inclusive learning</w:t>
      </w:r>
    </w:p>
    <w:p w14:paraId="0FFEFBA5" w14:textId="5D3B5826" w:rsidR="00932960" w:rsidRPr="00AD6832" w:rsidRDefault="00932960" w:rsidP="00932960">
      <w:pPr>
        <w:spacing w:after="120" w:line="22" w:lineRule="atLeast"/>
        <w:rPr>
          <w:rFonts w:asciiTheme="minorHAnsi" w:eastAsiaTheme="minorEastAsia" w:hAnsiTheme="minorHAnsi"/>
        </w:rPr>
      </w:pPr>
      <w:r w:rsidRPr="00AD6832">
        <w:rPr>
          <w:rFonts w:asciiTheme="minorHAnsi" w:eastAsiaTheme="minorEastAsia" w:hAnsiTheme="minorHAnsi"/>
        </w:rPr>
        <w:t xml:space="preserve">Supporting culturally inclusive learning, including recognition of First Nations peoples’ historical and continued contribution to agriculture and land management, will support building mutually beneficial partnerships between First Nations groups, education providers and </w:t>
      </w:r>
      <w:r w:rsidR="005F3A94">
        <w:rPr>
          <w:rFonts w:asciiTheme="minorHAnsi" w:eastAsiaTheme="minorEastAsia" w:hAnsiTheme="minorHAnsi"/>
        </w:rPr>
        <w:t>employers</w:t>
      </w:r>
      <w:r w:rsidRPr="00AD6832">
        <w:rPr>
          <w:rFonts w:asciiTheme="minorHAnsi" w:eastAsiaTheme="minorEastAsia" w:hAnsiTheme="minorHAnsi"/>
        </w:rPr>
        <w:t xml:space="preserve">. </w:t>
      </w:r>
    </w:p>
    <w:p w14:paraId="4408AEB3" w14:textId="77777777" w:rsidR="00932960" w:rsidRPr="00AD6832" w:rsidRDefault="00932960" w:rsidP="00932960">
      <w:pPr>
        <w:spacing w:after="120" w:line="22" w:lineRule="atLeast"/>
        <w:rPr>
          <w:rFonts w:asciiTheme="minorHAnsi" w:eastAsiaTheme="minorEastAsia" w:hAnsiTheme="minorHAnsi"/>
        </w:rPr>
      </w:pPr>
      <w:r w:rsidRPr="00AD6832">
        <w:rPr>
          <w:rFonts w:eastAsia="Arial" w:cs="Arial"/>
        </w:rPr>
        <w:t xml:space="preserve">Stakeholders noted that getting multiple students from diverse backgrounds in the same classroom can help students understand different cultures and enable them to better connect with one another over shared interests. This, in turn, can positively impact workplace culture as graduates from various backgrounds enter the workforce with mutual respect. </w:t>
      </w:r>
    </w:p>
    <w:p w14:paraId="1C22E6FD" w14:textId="77777777" w:rsidR="00932960" w:rsidRDefault="00932960" w:rsidP="00932960">
      <w:pPr>
        <w:spacing w:after="120" w:line="22" w:lineRule="atLeast"/>
        <w:rPr>
          <w:rFonts w:eastAsia="Arial" w:cs="Arial"/>
        </w:rPr>
      </w:pPr>
      <w:r w:rsidRPr="00AD6832">
        <w:rPr>
          <w:rFonts w:eastAsia="Arial" w:cs="Arial"/>
        </w:rPr>
        <w:lastRenderedPageBreak/>
        <w:t xml:space="preserve">First Nations-specific units improve First Nations students' tertiary and workforce attraction, retention and completion rates, as students can relate </w:t>
      </w:r>
      <w:r>
        <w:rPr>
          <w:rFonts w:eastAsia="Arial" w:cs="Arial"/>
        </w:rPr>
        <w:t xml:space="preserve">better </w:t>
      </w:r>
      <w:r w:rsidRPr="00AD6832">
        <w:rPr>
          <w:rFonts w:eastAsia="Arial" w:cs="Arial"/>
        </w:rPr>
        <w:t>to the course material when it refers to their own culture and context.</w:t>
      </w:r>
      <w:r w:rsidRPr="00AD6832">
        <w:rPr>
          <w:rStyle w:val="EndnoteReference"/>
          <w:rFonts w:eastAsia="Arial" w:cs="Arial"/>
        </w:rPr>
        <w:endnoteReference w:id="253"/>
      </w:r>
      <w:r w:rsidRPr="00AD6832">
        <w:rPr>
          <w:rFonts w:eastAsia="Arial" w:cs="Arial"/>
        </w:rPr>
        <w:t xml:space="preserve"> </w:t>
      </w:r>
      <w:r w:rsidRPr="00AD6832">
        <w:t xml:space="preserve">CSU requires all agriculture students to complete the unit </w:t>
      </w:r>
      <w:r w:rsidRPr="00AD6832">
        <w:rPr>
          <w:rFonts w:eastAsia="Arial" w:cs="Arial"/>
          <w:i/>
          <w:iCs/>
        </w:rPr>
        <w:t>IKC101 First Nations Foundations: Knowing, Relating and Understanding Country</w:t>
      </w:r>
      <w:r w:rsidRPr="00AD6832">
        <w:rPr>
          <w:rFonts w:eastAsia="Arial" w:cs="Arial"/>
        </w:rPr>
        <w:t xml:space="preserve">. </w:t>
      </w:r>
    </w:p>
    <w:p w14:paraId="02044936" w14:textId="77777777" w:rsidR="00932960" w:rsidRDefault="00932960" w:rsidP="00932960">
      <w:pPr>
        <w:spacing w:after="120" w:line="22" w:lineRule="atLeast"/>
      </w:pPr>
      <w:r>
        <w:t>Stakeholders noted that First Nations students often have additional familial and cultural commitments. The above recommended grant/scholarship program should consider implementing culturally appropriate assessments, tailored training and support materials, and offer wrap around support to students to ensure degree completion.</w:t>
      </w:r>
    </w:p>
    <w:p w14:paraId="79795329" w14:textId="77777777" w:rsidR="00932960" w:rsidRPr="00AD6832" w:rsidRDefault="00932960" w:rsidP="00932960">
      <w:pPr>
        <w:spacing w:after="240" w:line="22" w:lineRule="atLeast"/>
        <w:rPr>
          <w:rFonts w:eastAsia="Arial" w:cs="Arial"/>
        </w:rPr>
      </w:pPr>
      <w:r>
        <w:rPr>
          <w:rFonts w:eastAsia="Arial" w:cs="Arial"/>
        </w:rPr>
        <w:t>Stakeholders also stressed the importance of cultural awareness training for non-First Nations people who work in supply chain sectors. This could include introductory lessons on First Nations peoples’ culture and history, how to engage respectfully with First Nations people generally and in the workplace and raise awareness around cultural safety.</w:t>
      </w:r>
      <w:r>
        <w:rPr>
          <w:rStyle w:val="EndnoteReference"/>
          <w:rFonts w:eastAsia="Arial" w:cs="Arial"/>
        </w:rPr>
        <w:endnoteReference w:id="254"/>
      </w:r>
      <w:r>
        <w:rPr>
          <w:rFonts w:eastAsia="Arial" w:cs="Arial"/>
        </w:rPr>
        <w:t xml:space="preserve"> </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932960" w:rsidRPr="00AD6832" w14:paraId="2A91DCAE" w14:textId="77777777" w:rsidTr="00AE4377">
        <w:tc>
          <w:tcPr>
            <w:tcW w:w="9016" w:type="dxa"/>
            <w:shd w:val="clear" w:color="auto" w:fill="F5F8DD" w:themeFill="background2" w:themeFillTint="33"/>
            <w:tcMar>
              <w:top w:w="28" w:type="dxa"/>
              <w:bottom w:w="28" w:type="dxa"/>
            </w:tcMar>
          </w:tcPr>
          <w:p w14:paraId="3E785517" w14:textId="6445A6F1" w:rsidR="00932960" w:rsidRPr="00AD6832" w:rsidRDefault="00932960" w:rsidP="00AE4377">
            <w:pPr>
              <w:pStyle w:val="BoxHeading"/>
              <w:rPr>
                <w:rFonts w:asciiTheme="majorHAnsi" w:hAnsiTheme="majorHAnsi" w:cstheme="majorHAnsi"/>
                <w:sz w:val="20"/>
                <w:szCs w:val="20"/>
              </w:rPr>
            </w:pPr>
            <w:r>
              <w:t xml:space="preserve">Box </w:t>
            </w:r>
            <w:r w:rsidR="001C07A1">
              <w:t>7</w:t>
            </w:r>
            <w:r>
              <w:t>.</w:t>
            </w:r>
            <w:r w:rsidR="00404398">
              <w:fldChar w:fldCharType="begin"/>
            </w:r>
            <w:r w:rsidR="00404398">
              <w:instrText xml:space="preserve"> SEQ Box \* ARABIC </w:instrText>
            </w:r>
            <w:r w:rsidR="00404398">
              <w:fldChar w:fldCharType="separate"/>
            </w:r>
            <w:r w:rsidR="004047A9">
              <w:rPr>
                <w:noProof/>
              </w:rPr>
              <w:t>9</w:t>
            </w:r>
            <w:r w:rsidR="00404398">
              <w:rPr>
                <w:noProof/>
              </w:rPr>
              <w:fldChar w:fldCharType="end"/>
            </w:r>
            <w:r>
              <w:t xml:space="preserve">: </w:t>
            </w:r>
            <w:r w:rsidRPr="00AD6832">
              <w:rPr>
                <w:rFonts w:asciiTheme="majorHAnsi" w:eastAsia="Aptos" w:hAnsiTheme="majorHAnsi" w:cstheme="majorHAnsi"/>
              </w:rPr>
              <w:t>garinga djimbayang Grant Program</w:t>
            </w:r>
          </w:p>
          <w:p w14:paraId="2965343D" w14:textId="77777777" w:rsidR="00932960" w:rsidRPr="00AD6832" w:rsidRDefault="00932960" w:rsidP="00AE4377">
            <w:pPr>
              <w:spacing w:after="0"/>
              <w:rPr>
                <w:rFonts w:asciiTheme="minorHAnsi" w:eastAsiaTheme="minorEastAsia" w:hAnsiTheme="minorHAnsi"/>
              </w:rPr>
            </w:pPr>
            <w:r w:rsidRPr="18535FD9">
              <w:rPr>
                <w:rFonts w:asciiTheme="majorHAnsi" w:eastAsia="Aptos" w:hAnsiTheme="majorHAnsi" w:cstheme="majorBidi"/>
              </w:rPr>
              <w:t xml:space="preserve">Earlier in 2024, the Victorian Government established the </w:t>
            </w:r>
            <w:r w:rsidRPr="002669B6">
              <w:rPr>
                <w:rFonts w:asciiTheme="majorHAnsi" w:eastAsia="Aptos" w:hAnsiTheme="majorHAnsi" w:cstheme="majorBidi"/>
              </w:rPr>
              <w:t>garinga djimbayang Grant Program</w:t>
            </w:r>
            <w:r w:rsidRPr="18535FD9">
              <w:rPr>
                <w:rFonts w:asciiTheme="majorHAnsi" w:eastAsia="Aptos" w:hAnsiTheme="majorHAnsi" w:cstheme="majorBidi"/>
              </w:rPr>
              <w:t xml:space="preserve"> as part of the </w:t>
            </w:r>
            <w:r w:rsidRPr="002669B6">
              <w:rPr>
                <w:rFonts w:asciiTheme="majorHAnsi" w:eastAsia="Aptos" w:hAnsiTheme="majorHAnsi" w:cstheme="majorBidi"/>
              </w:rPr>
              <w:t>Agricultural College Modernisation Program</w:t>
            </w:r>
            <w:r w:rsidRPr="18535FD9">
              <w:rPr>
                <w:rFonts w:asciiTheme="majorHAnsi" w:eastAsia="Aptos" w:hAnsiTheme="majorHAnsi" w:cstheme="majorBidi"/>
              </w:rPr>
              <w:t>. Designed alongside a First Nations working group, the garinga djimbayang program recognises the importance of building mutually beneficial partnerships between TAFEs and Registered Aboriginal Parties and the need to better integrate First Nations knowledges and practices into accredited agriculture qualifications.</w:t>
            </w:r>
            <w:r w:rsidRPr="00D570F6">
              <w:rPr>
                <w:rStyle w:val="EndnoteReference"/>
                <w:rFonts w:asciiTheme="majorHAnsi" w:eastAsia="Aptos" w:hAnsiTheme="majorHAnsi" w:cstheme="majorBidi"/>
                <w:color w:val="auto"/>
              </w:rPr>
              <w:endnoteReference w:id="255"/>
            </w:r>
            <w:r w:rsidRPr="18535FD9">
              <w:rPr>
                <w:rFonts w:asciiTheme="majorHAnsi" w:eastAsia="Aptos" w:hAnsiTheme="majorHAnsi" w:cstheme="majorBidi"/>
              </w:rPr>
              <w:t xml:space="preserve"> The program supports the development of more culturally inclusive learning in formal agriculture training settings and seeks to encourage more First Nations people to pursue a career in this field by providing eligible projects with significant funding.</w:t>
            </w:r>
            <w:r w:rsidRPr="18535FD9">
              <w:rPr>
                <w:rStyle w:val="EndnoteReference"/>
                <w:rFonts w:asciiTheme="majorHAnsi" w:eastAsia="Aptos" w:hAnsiTheme="majorHAnsi" w:cstheme="majorBidi"/>
              </w:rPr>
              <w:endnoteReference w:id="256"/>
            </w:r>
            <w:r w:rsidRPr="18535FD9">
              <w:rPr>
                <w:rFonts w:asciiTheme="majorHAnsi" w:eastAsia="Aptos" w:hAnsiTheme="majorHAnsi" w:cstheme="majorBidi"/>
              </w:rPr>
              <w:t xml:space="preserve"> Options to establish similar grant programs nationwide should be considered. </w:t>
            </w:r>
          </w:p>
        </w:tc>
      </w:tr>
    </w:tbl>
    <w:p w14:paraId="4D00BFF6" w14:textId="77777777" w:rsidR="00B13649" w:rsidRPr="00850EB4" w:rsidRDefault="00B13649" w:rsidP="00546D1D">
      <w:pPr>
        <w:pStyle w:val="Heading3"/>
        <w:spacing w:before="360" w:line="22" w:lineRule="atLeast"/>
      </w:pPr>
      <w:r w:rsidRPr="00850EB4">
        <w:t xml:space="preserve">Strengthening regional education </w:t>
      </w:r>
    </w:p>
    <w:p w14:paraId="30D11A5B" w14:textId="77777777" w:rsidR="00B13649" w:rsidRDefault="00B13649" w:rsidP="00542695">
      <w:pPr>
        <w:spacing w:before="120" w:after="120" w:line="22" w:lineRule="atLeast"/>
        <w:rPr>
          <w:rFonts w:cs="Arial"/>
        </w:rPr>
      </w:pPr>
      <w:r w:rsidRPr="0030038C">
        <w:rPr>
          <w:rFonts w:cs="Arial"/>
        </w:rPr>
        <w:t>Regional, rural, and remote students face significant barriers to accessing and completing tertiary education. These challenges can include geographic isolation, socio-economic disadvantages, limited infrastructure, and difficulties attending work placements. As a result, educational attainment is lower for regional students compared to metropolitan peers, impacting regional workforces like the food supply chain.</w:t>
      </w:r>
    </w:p>
    <w:p w14:paraId="60ECF4AA" w14:textId="77777777" w:rsidR="00B13649" w:rsidRDefault="00B13649" w:rsidP="00542695">
      <w:pPr>
        <w:spacing w:before="120" w:after="120" w:line="22" w:lineRule="atLeast"/>
        <w:rPr>
          <w:rFonts w:cs="Arial"/>
        </w:rPr>
      </w:pPr>
      <w:r>
        <w:rPr>
          <w:rFonts w:cs="Arial"/>
        </w:rPr>
        <w:t>W</w:t>
      </w:r>
      <w:r w:rsidRPr="004D4B19">
        <w:rPr>
          <w:rFonts w:cs="Arial"/>
        </w:rPr>
        <w:t xml:space="preserve">e </w:t>
      </w:r>
      <w:r>
        <w:rPr>
          <w:rFonts w:cs="Arial"/>
        </w:rPr>
        <w:t xml:space="preserve">also </w:t>
      </w:r>
      <w:r w:rsidRPr="004D4B19">
        <w:rPr>
          <w:rFonts w:cs="Arial"/>
        </w:rPr>
        <w:t>heard from stakeholders that students often struggle to attend regional work placements, even when they are paid, due to difficulties in getting to these locations. Many young people do not have cars or the necessary transportation to travel to these regional areas.</w:t>
      </w:r>
      <w:r w:rsidRPr="00542695">
        <w:rPr>
          <w:rFonts w:cs="Arial"/>
          <w:vertAlign w:val="superscript"/>
        </w:rPr>
        <w:endnoteReference w:id="257"/>
      </w:r>
      <w:r w:rsidRPr="004D4B19">
        <w:rPr>
          <w:rFonts w:cs="Arial"/>
        </w:rPr>
        <w:t xml:space="preserve"> Those who manage to reach their work placement often report struggling to self-fund the experience, including covering and finding accommodation for the placement period.</w:t>
      </w:r>
      <w:r w:rsidRPr="00542695">
        <w:rPr>
          <w:rFonts w:cs="Arial"/>
          <w:vertAlign w:val="superscript"/>
        </w:rPr>
        <w:endnoteReference w:id="258"/>
      </w:r>
    </w:p>
    <w:p w14:paraId="7D731544" w14:textId="77777777" w:rsidR="00B13649" w:rsidRPr="0030038C" w:rsidRDefault="00B13649" w:rsidP="00542695">
      <w:pPr>
        <w:spacing w:before="120" w:after="120" w:line="22" w:lineRule="atLeast"/>
        <w:rPr>
          <w:rFonts w:cs="Arial"/>
        </w:rPr>
      </w:pPr>
      <w:r>
        <w:rPr>
          <w:rFonts w:cs="Arial"/>
        </w:rPr>
        <w:t>W</w:t>
      </w:r>
      <w:r w:rsidRPr="00B1047F">
        <w:rPr>
          <w:rFonts w:cs="Arial"/>
        </w:rPr>
        <w:t>hile it is important to support regional-based education, metropolitan-based institutions are also critical for the food supply chain. Stakeholders have emphasised to JSA that the</w:t>
      </w:r>
      <w:r w:rsidRPr="0030038C">
        <w:rPr>
          <w:rFonts w:cs="Arial"/>
        </w:rPr>
        <w:t xml:space="preserve"> collective capacity of all </w:t>
      </w:r>
      <w:r>
        <w:rPr>
          <w:rFonts w:cs="Arial"/>
        </w:rPr>
        <w:t xml:space="preserve">tertiary </w:t>
      </w:r>
      <w:r w:rsidRPr="0030038C">
        <w:rPr>
          <w:rFonts w:cs="Arial"/>
        </w:rPr>
        <w:t>education institutions will be required to provide the skills for this workforce at the pace required.</w:t>
      </w:r>
      <w:r>
        <w:rPr>
          <w:rFonts w:cs="Arial"/>
        </w:rPr>
        <w:t xml:space="preserve"> This includes the important role that metropolitan based institutions play in providing education to students from regional areas, whether it be in-person or via distance education.</w:t>
      </w:r>
    </w:p>
    <w:p w14:paraId="4303C70A" w14:textId="77777777" w:rsidR="00B13649" w:rsidRPr="00850EB4" w:rsidRDefault="00B13649" w:rsidP="00542695">
      <w:pPr>
        <w:pStyle w:val="Heading4"/>
        <w:spacing w:before="240" w:line="22" w:lineRule="atLeast"/>
      </w:pPr>
      <w:r w:rsidRPr="00850EB4">
        <w:t>Regional institutions and campuses</w:t>
      </w:r>
    </w:p>
    <w:p w14:paraId="02F7B5DC" w14:textId="62592431" w:rsidR="00B13649" w:rsidRDefault="00B13649" w:rsidP="00542695">
      <w:pPr>
        <w:spacing w:before="120" w:after="120" w:line="22" w:lineRule="atLeast"/>
        <w:rPr>
          <w:rFonts w:cs="Arial"/>
        </w:rPr>
      </w:pPr>
      <w:r>
        <w:rPr>
          <w:rFonts w:cs="Arial"/>
        </w:rPr>
        <w:t xml:space="preserve">Supporting regional delivery is particularly important for fields such as agriculture where many students come from regional, rural and remote areas. It is also important given many graduates in these fields are employed in regional and remote Australia post-study, given this is where many </w:t>
      </w:r>
      <w:r w:rsidR="00F1362F">
        <w:rPr>
          <w:rFonts w:cs="Arial"/>
        </w:rPr>
        <w:t>F</w:t>
      </w:r>
      <w:r>
        <w:rPr>
          <w:rFonts w:cs="Arial"/>
        </w:rPr>
        <w:t xml:space="preserve">ood </w:t>
      </w:r>
      <w:r w:rsidR="00F1362F">
        <w:rPr>
          <w:rFonts w:cs="Arial"/>
        </w:rPr>
        <w:t>P</w:t>
      </w:r>
      <w:r>
        <w:rPr>
          <w:rFonts w:cs="Arial"/>
        </w:rPr>
        <w:t>roduction employers are located.</w:t>
      </w:r>
    </w:p>
    <w:p w14:paraId="7408699F" w14:textId="5FE81E4B" w:rsidR="00B13649" w:rsidRPr="00AD6832" w:rsidRDefault="00E92CCE" w:rsidP="00E92CCE">
      <w:pPr>
        <w:pStyle w:val="ChartandTablelabel"/>
        <w:rPr>
          <w:lang w:val="en-AU"/>
        </w:rPr>
      </w:pPr>
      <w:r>
        <w:lastRenderedPageBreak/>
        <w:t>Figure 7.</w:t>
      </w:r>
      <w:r>
        <w:fldChar w:fldCharType="begin"/>
      </w:r>
      <w:r>
        <w:instrText xml:space="preserve"> SEQ Figure \* ARABIC </w:instrText>
      </w:r>
      <w:r>
        <w:fldChar w:fldCharType="separate"/>
      </w:r>
      <w:r w:rsidR="004047A9">
        <w:rPr>
          <w:noProof/>
        </w:rPr>
        <w:t>18</w:t>
      </w:r>
      <w:r>
        <w:fldChar w:fldCharType="end"/>
      </w:r>
      <w:r>
        <w:t xml:space="preserve">: </w:t>
      </w:r>
      <w:r w:rsidRPr="00C26896">
        <w:t>Bachelor degree and above holders, by field and remoteness 2021</w:t>
      </w:r>
    </w:p>
    <w:p w14:paraId="01C8FB85" w14:textId="77777777" w:rsidR="00B13649" w:rsidRPr="00C208B2" w:rsidRDefault="00B13649" w:rsidP="00542695">
      <w:pPr>
        <w:spacing w:after="0"/>
        <w:rPr>
          <w:rFonts w:cs="Arial"/>
          <w:b/>
          <w:bCs/>
        </w:rPr>
      </w:pPr>
      <w:r>
        <w:rPr>
          <w:noProof/>
        </w:rPr>
        <w:drawing>
          <wp:inline distT="0" distB="0" distL="0" distR="0" wp14:anchorId="25C9B38D" wp14:editId="56038578">
            <wp:extent cx="5833110" cy="1557867"/>
            <wp:effectExtent l="0" t="0" r="0" b="4445"/>
            <wp:docPr id="998233838" name="Chart 1" descr="This stacked bar chart shows the share of bachelor’s degree and above holders by field and remoteness in 2021. Metrics include Major Cities, Inner Regional, Outer Regional, Remote Australia, and Very Remote. Agriculture and Fisheries Studies have a higher representation in regional and remote areas compared to Horticulture and Viticulture, which are concentrated in major cities.">
              <a:extLst xmlns:a="http://schemas.openxmlformats.org/drawingml/2006/main">
                <a:ext uri="{FF2B5EF4-FFF2-40B4-BE49-F238E27FC236}">
                  <a16:creationId xmlns:a16="http://schemas.microsoft.com/office/drawing/2014/main" id="{71C04BE6-4F62-470B-9D2F-EA2931A23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665C003" w14:textId="0B5B342A" w:rsidR="00B13649" w:rsidRPr="004D4B19" w:rsidRDefault="00B13649" w:rsidP="00542695">
      <w:pPr>
        <w:pStyle w:val="Source"/>
        <w:spacing w:before="0"/>
      </w:pPr>
      <w:r w:rsidRPr="004D4B19">
        <w:t>Source: ABS Census of Population and Housing 2021</w:t>
      </w:r>
      <w:r w:rsidR="00F93514">
        <w:t>.</w:t>
      </w:r>
    </w:p>
    <w:p w14:paraId="5883EA63" w14:textId="77777777" w:rsidR="00B13649" w:rsidRDefault="00B13649" w:rsidP="00542695">
      <w:pPr>
        <w:spacing w:before="240" w:after="120"/>
        <w:rPr>
          <w:rFonts w:cs="Arial"/>
        </w:rPr>
      </w:pPr>
      <w:r>
        <w:rPr>
          <w:rFonts w:cs="Arial"/>
        </w:rPr>
        <w:t>There are several benefits of regionally delivered tertiary education:</w:t>
      </w:r>
    </w:p>
    <w:p w14:paraId="57C3CAC1" w14:textId="77777777" w:rsidR="00B13649" w:rsidRDefault="00B13649" w:rsidP="00542695">
      <w:pPr>
        <w:pStyle w:val="ListBullet"/>
        <w:ind w:left="453"/>
      </w:pPr>
      <w:r>
        <w:t>students who study in regional areas are more likely to remain and work regionally post-study.</w:t>
      </w:r>
      <w:r>
        <w:rPr>
          <w:rStyle w:val="EndnoteReference"/>
          <w:rFonts w:cs="Arial"/>
        </w:rPr>
        <w:endnoteReference w:id="259"/>
      </w:r>
      <w:r>
        <w:t xml:space="preserve"> </w:t>
      </w:r>
      <w:r w:rsidRPr="00B1047F">
        <w:t xml:space="preserve">According to the Regional Universities Network (RUN), almost 70% of their bachelor-level graduates and 55% of their coursework postgraduates go on to work in regional Australia, demonstrating </w:t>
      </w:r>
      <w:r>
        <w:t>the critical role that</w:t>
      </w:r>
      <w:r w:rsidRPr="00B1047F">
        <w:t xml:space="preserve"> regional universities play </w:t>
      </w:r>
      <w:r>
        <w:t>in supply skilled graduates to the regions</w:t>
      </w:r>
      <w:r w:rsidRPr="00B1047F">
        <w:t>.</w:t>
      </w:r>
      <w:r>
        <w:rPr>
          <w:rStyle w:val="EndnoteReference"/>
          <w:rFonts w:cs="Arial"/>
        </w:rPr>
        <w:endnoteReference w:id="260"/>
      </w:r>
    </w:p>
    <w:p w14:paraId="0D463272" w14:textId="77777777" w:rsidR="00B13649" w:rsidRDefault="00B13649" w:rsidP="00542695">
      <w:pPr>
        <w:pStyle w:val="ListBullet"/>
        <w:ind w:left="453"/>
      </w:pPr>
      <w:r>
        <w:t>regionally based institutions and campuses can build strong connections to the industries that are concentrated in regional, rural and remote Australia. This can make it easier to offer work-integrated learning, placements and exposure to rural industries like agriculture.</w:t>
      </w:r>
    </w:p>
    <w:p w14:paraId="5909FB35" w14:textId="77777777" w:rsidR="00B13649" w:rsidRPr="00B1047F" w:rsidRDefault="00B13649" w:rsidP="00542695">
      <w:pPr>
        <w:pStyle w:val="ListBullet"/>
        <w:ind w:left="453"/>
      </w:pPr>
      <w:r>
        <w:t>h</w:t>
      </w:r>
      <w:r w:rsidRPr="00B1047F">
        <w:t xml:space="preserve">igh quality and accessible regional education can </w:t>
      </w:r>
      <w:r>
        <w:t xml:space="preserve">minimise the need for </w:t>
      </w:r>
      <w:r w:rsidRPr="00B1047F">
        <w:t>relocation</w:t>
      </w:r>
      <w:r>
        <w:t xml:space="preserve"> expenses while supporting more students to stay in their communities while studying. This could be particularly important for students from low SES backgrounds and those that have regional work commitments, including on family farms.</w:t>
      </w:r>
    </w:p>
    <w:p w14:paraId="6EF6F824" w14:textId="24C55DAE" w:rsidR="00B13649" w:rsidRPr="00B1047F" w:rsidRDefault="00B13649" w:rsidP="00542695">
      <w:pPr>
        <w:pStyle w:val="ListBullet"/>
        <w:ind w:left="453"/>
      </w:pPr>
      <w:r>
        <w:t>regional providers can act as ‘anchor institutions</w:t>
      </w:r>
      <w:r w:rsidR="00E0572E">
        <w:t>,’</w:t>
      </w:r>
      <w:r>
        <w:t xml:space="preserve"> with some universities being the largest employers in their region. Student and university spending can also support economic activity and drive productivity growth through applied research.</w:t>
      </w:r>
      <w:r>
        <w:rPr>
          <w:rStyle w:val="EndnoteReference"/>
          <w:rFonts w:cs="Arial"/>
        </w:rPr>
        <w:endnoteReference w:id="261"/>
      </w:r>
    </w:p>
    <w:p w14:paraId="139A7FC2" w14:textId="77777777" w:rsidR="00B13649" w:rsidRDefault="00B13649" w:rsidP="00542695">
      <w:pPr>
        <w:spacing w:after="240"/>
        <w:rPr>
          <w:rFonts w:cs="Arial"/>
        </w:rPr>
      </w:pPr>
      <w:r w:rsidRPr="00B1047F">
        <w:rPr>
          <w:rFonts w:cs="Arial"/>
        </w:rPr>
        <w:t xml:space="preserve">While the Universities Accord report sets a clear target for lifting educational attainment of regional students, there is merit in setting a specific target for </w:t>
      </w:r>
      <w:r>
        <w:rPr>
          <w:rFonts w:cs="Arial"/>
        </w:rPr>
        <w:t>number or proportion of students that study at regional-based institutions or campuses</w:t>
      </w:r>
      <w:r w:rsidRPr="00B1047F">
        <w:rPr>
          <w:rFonts w:cs="Arial"/>
        </w:rPr>
        <w:t>.</w:t>
      </w:r>
      <w:r w:rsidRPr="00B1047F">
        <w:rPr>
          <w:rStyle w:val="EndnoteReference"/>
          <w:rFonts w:cs="Arial"/>
        </w:rPr>
        <w:endnoteReference w:id="262"/>
      </w:r>
      <w:r w:rsidRPr="00B1047F">
        <w:rPr>
          <w:rFonts w:cs="Arial"/>
        </w:rPr>
        <w:t xml:space="preserve"> This</w:t>
      </w:r>
      <w:r>
        <w:rPr>
          <w:rFonts w:cs="Arial"/>
        </w:rPr>
        <w:t xml:space="preserve"> could</w:t>
      </w:r>
      <w:r w:rsidRPr="00B1047F">
        <w:rPr>
          <w:rFonts w:cs="Arial"/>
        </w:rPr>
        <w:t xml:space="preserve"> also consider opportunities to increase the number of practical placements undertaken in regional, rural and remote Australia by </w:t>
      </w:r>
      <w:r>
        <w:rPr>
          <w:rFonts w:cs="Arial"/>
        </w:rPr>
        <w:t>students from metropolitan areas</w:t>
      </w:r>
      <w:r w:rsidRPr="00B1047F">
        <w:rPr>
          <w:rFonts w:cs="Arial"/>
        </w:rPr>
        <w:t>.</w:t>
      </w:r>
    </w:p>
    <w:p w14:paraId="2923E090" w14:textId="006A99C6" w:rsidR="00B13649" w:rsidRPr="00B743FD" w:rsidRDefault="00B13649" w:rsidP="00B13649">
      <w:pPr>
        <w:pStyle w:val="Recommendations"/>
        <w:rPr>
          <w:sz w:val="24"/>
          <w:szCs w:val="24"/>
        </w:rPr>
      </w:pPr>
      <w:r w:rsidRPr="25672BCB">
        <w:rPr>
          <w:rFonts w:asciiTheme="majorHAnsi" w:hAnsiTheme="majorHAnsi" w:cstheme="majorBidi"/>
          <w:b/>
        </w:rPr>
        <w:t xml:space="preserve">RECOMMENDATION </w:t>
      </w:r>
      <w:r w:rsidR="00B52F7D">
        <w:rPr>
          <w:rFonts w:asciiTheme="majorHAnsi" w:hAnsiTheme="majorHAnsi" w:cstheme="majorBidi"/>
          <w:b/>
        </w:rPr>
        <w:t>22</w:t>
      </w:r>
      <w:r w:rsidRPr="564267EE">
        <w:rPr>
          <w:rFonts w:asciiTheme="majorHAnsi" w:hAnsiTheme="majorHAnsi" w:cstheme="majorBidi"/>
          <w:b/>
        </w:rPr>
        <w:t xml:space="preserve"> </w:t>
      </w:r>
    </w:p>
    <w:p w14:paraId="606AB8CC" w14:textId="77777777" w:rsidR="00B13649" w:rsidRPr="00C93F28" w:rsidRDefault="00B13649" w:rsidP="00B13649">
      <w:pPr>
        <w:pStyle w:val="Recommendations"/>
      </w:pPr>
      <w:r w:rsidRPr="00C93F28">
        <w:t>Set a clear vision for the number of students studying at regional-based institutions or campuses.</w:t>
      </w:r>
    </w:p>
    <w:p w14:paraId="56F8EEBB" w14:textId="77777777" w:rsidR="00395F3A" w:rsidRDefault="00395F3A">
      <w:pPr>
        <w:spacing w:after="160" w:line="259" w:lineRule="auto"/>
        <w:rPr>
          <w:rFonts w:cs="Arial"/>
          <w:b/>
          <w:bCs/>
          <w:color w:val="012749" w:themeColor="accent3"/>
        </w:rPr>
      </w:pPr>
      <w:r>
        <w:br w:type="page"/>
      </w:r>
    </w:p>
    <w:p w14:paraId="794044B2" w14:textId="10CE5754" w:rsidR="00B13649" w:rsidRPr="0030038C" w:rsidRDefault="00B13649" w:rsidP="00542695">
      <w:pPr>
        <w:pStyle w:val="Heading4"/>
        <w:spacing w:before="240" w:after="120" w:line="22" w:lineRule="atLeast"/>
      </w:pPr>
      <w:r w:rsidRPr="00F358B8">
        <w:lastRenderedPageBreak/>
        <w:t>Addressing</w:t>
      </w:r>
      <w:r w:rsidRPr="0030038C">
        <w:t xml:space="preserve"> high delivery costs</w:t>
      </w:r>
    </w:p>
    <w:p w14:paraId="319851A8" w14:textId="77777777" w:rsidR="00B13649" w:rsidRPr="00A24591" w:rsidRDefault="00B13649" w:rsidP="00542695">
      <w:pPr>
        <w:spacing w:line="22" w:lineRule="atLeast"/>
      </w:pPr>
      <w:r>
        <w:rPr>
          <w:rFonts w:cs="Arial"/>
        </w:rPr>
        <w:t>R</w:t>
      </w:r>
      <w:r w:rsidRPr="0030038C">
        <w:rPr>
          <w:rFonts w:cs="Arial"/>
        </w:rPr>
        <w:t>egional</w:t>
      </w:r>
      <w:r>
        <w:t xml:space="preserve"> </w:t>
      </w:r>
      <w:r w:rsidRPr="00A24591">
        <w:t xml:space="preserve">institutions </w:t>
      </w:r>
      <w:r w:rsidRPr="00AD6832">
        <w:t xml:space="preserve">can </w:t>
      </w:r>
      <w:r>
        <w:t>experience</w:t>
      </w:r>
      <w:r w:rsidRPr="00A24591">
        <w:t xml:space="preserve"> higher costs </w:t>
      </w:r>
      <w:r w:rsidRPr="00AD6832">
        <w:t>of delivery</w:t>
      </w:r>
      <w:r>
        <w:t xml:space="preserve"> due to a</w:t>
      </w:r>
      <w:r w:rsidRPr="00AD6832">
        <w:t xml:space="preserve"> lack of scale </w:t>
      </w:r>
      <w:r>
        <w:t xml:space="preserve">that </w:t>
      </w:r>
      <w:r w:rsidRPr="00AD6832">
        <w:t>increas</w:t>
      </w:r>
      <w:r>
        <w:t>es</w:t>
      </w:r>
      <w:r w:rsidRPr="00AD6832">
        <w:t xml:space="preserve"> overheads and limit</w:t>
      </w:r>
      <w:r>
        <w:t>s the</w:t>
      </w:r>
      <w:r w:rsidRPr="00AD6832">
        <w:t xml:space="preserve"> distribution of costs</w:t>
      </w:r>
      <w:r>
        <w:t>.</w:t>
      </w:r>
      <w:r>
        <w:rPr>
          <w:rStyle w:val="EndnoteReference"/>
        </w:rPr>
        <w:endnoteReference w:id="263"/>
      </w:r>
      <w:r>
        <w:t xml:space="preserve"> M</w:t>
      </w:r>
      <w:r w:rsidRPr="00A24591">
        <w:t xml:space="preserve">any agricultural courses </w:t>
      </w:r>
      <w:r>
        <w:t xml:space="preserve">also </w:t>
      </w:r>
      <w:r w:rsidRPr="00A24591">
        <w:t>require year-round management of resources, increasing costs for staff, land, and infrastructure</w:t>
      </w:r>
      <w:r>
        <w:t xml:space="preserve">, as noted by a </w:t>
      </w:r>
      <w:r w:rsidRPr="00A24591">
        <w:t>2012 inquiry</w:t>
      </w:r>
      <w:r>
        <w:t>:</w:t>
      </w:r>
    </w:p>
    <w:p w14:paraId="3B817093" w14:textId="77777777" w:rsidR="00B13649" w:rsidRPr="00AD6832" w:rsidRDefault="00B13649" w:rsidP="00542695">
      <w:pPr>
        <w:pStyle w:val="Quote"/>
        <w:spacing w:line="22" w:lineRule="atLeast"/>
        <w:ind w:left="737" w:right="737"/>
      </w:pPr>
      <w:r>
        <w:t>‘</w:t>
      </w:r>
      <w:r w:rsidRPr="00B95795">
        <w:t>The foremost factor put to the committee in explaining the decline of regional campuses is the costs associated with maintaining them</w:t>
      </w:r>
      <w:r>
        <w:t>…</w:t>
      </w:r>
      <w:r w:rsidRPr="00B95795">
        <w:t xml:space="preserve"> The move to a competitive, demand-driven, funding model was highlighted to the committee as a significant threat to the longevity of agricultural colleges which have higher funding requirements and comparatively low student numbers.</w:t>
      </w:r>
      <w:r>
        <w:t>’</w:t>
      </w:r>
      <w:r>
        <w:rPr>
          <w:rStyle w:val="EndnoteReference"/>
        </w:rPr>
        <w:endnoteReference w:id="264"/>
      </w:r>
    </w:p>
    <w:p w14:paraId="6FC8895F" w14:textId="77777777" w:rsidR="00B13649" w:rsidRDefault="00B13649" w:rsidP="00542695">
      <w:pPr>
        <w:spacing w:before="120" w:after="120" w:line="22" w:lineRule="atLeast"/>
        <w:rPr>
          <w:rFonts w:cs="Arial"/>
        </w:rPr>
      </w:pPr>
      <w:r>
        <w:rPr>
          <w:rFonts w:cs="Arial"/>
        </w:rPr>
        <w:t>As has been recognised in both the Napthine Review and Universities Accord report, regional institutions also have higher proportions of part-time, First Nations and low SES students, each of which can require greater resourcing to support. Regional institutions may struggle to attract high-value investments, philanthropy, or income from international student enrolments.</w:t>
      </w:r>
      <w:r>
        <w:rPr>
          <w:rStyle w:val="EndnoteReference"/>
          <w:rFonts w:cs="Arial"/>
        </w:rPr>
        <w:endnoteReference w:id="265"/>
      </w:r>
    </w:p>
    <w:p w14:paraId="7B4AF6C5" w14:textId="77777777" w:rsidR="00B13649" w:rsidRPr="009C129C" w:rsidRDefault="00B13649" w:rsidP="00542695">
      <w:pPr>
        <w:spacing w:before="120" w:after="240" w:line="22" w:lineRule="atLeast"/>
      </w:pPr>
      <w:r w:rsidRPr="009C129C">
        <w:t xml:space="preserve">The Universities Accord report </w:t>
      </w:r>
      <w:r>
        <w:t>recommended</w:t>
      </w:r>
      <w:r w:rsidRPr="009C129C">
        <w:t xml:space="preserve"> a needs-based funding model to account for these expenses, including the high proportion of low socio-economic students in regional institutions.</w:t>
      </w:r>
      <w:r>
        <w:rPr>
          <w:rStyle w:val="EndnoteReference"/>
        </w:rPr>
        <w:endnoteReference w:id="266"/>
      </w:r>
      <w:r>
        <w:t xml:space="preserve"> It will be important that any needs-based funding model considers the full range of factors that influence higher delivery costs in regional areas, including increased costs associated with disciplines like agriculture that have high capital investment requirements and operational costs.</w:t>
      </w:r>
    </w:p>
    <w:p w14:paraId="05E9EE1D" w14:textId="60613746" w:rsidR="00B13649" w:rsidRPr="00B743FD" w:rsidRDefault="00B13649" w:rsidP="00B13649">
      <w:pPr>
        <w:pStyle w:val="Recommendations"/>
        <w:rPr>
          <w:sz w:val="24"/>
          <w:szCs w:val="24"/>
        </w:rPr>
      </w:pPr>
      <w:r w:rsidRPr="25672BCB">
        <w:rPr>
          <w:rFonts w:asciiTheme="majorHAnsi" w:hAnsiTheme="majorHAnsi" w:cstheme="majorBidi"/>
          <w:b/>
        </w:rPr>
        <w:t xml:space="preserve">RECOMMENDATION </w:t>
      </w:r>
      <w:r w:rsidR="00B52F7D">
        <w:rPr>
          <w:rFonts w:asciiTheme="majorHAnsi" w:hAnsiTheme="majorHAnsi" w:cstheme="majorBidi"/>
          <w:b/>
        </w:rPr>
        <w:t>23</w:t>
      </w:r>
      <w:r w:rsidRPr="564267EE">
        <w:rPr>
          <w:rFonts w:asciiTheme="majorHAnsi" w:hAnsiTheme="majorHAnsi" w:cstheme="majorBidi"/>
          <w:b/>
        </w:rPr>
        <w:t xml:space="preserve"> </w:t>
      </w:r>
    </w:p>
    <w:p w14:paraId="7A607C77" w14:textId="77777777" w:rsidR="00B13649" w:rsidRPr="00AD6832" w:rsidRDefault="00B13649" w:rsidP="00B13649">
      <w:pPr>
        <w:pStyle w:val="Recommendations"/>
      </w:pPr>
      <w:r w:rsidRPr="00AD6832">
        <w:t>In designing a needs-based funding model for higher education, ensure it recognises the high delivery costs in regional Australia and large share of lo</w:t>
      </w:r>
      <w:r>
        <w:t>w socio-economic areas</w:t>
      </w:r>
      <w:r w:rsidRPr="00AD6832">
        <w:t xml:space="preserve"> within regional </w:t>
      </w:r>
      <w:r>
        <w:t>institutions</w:t>
      </w:r>
      <w:r w:rsidRPr="00AD6832">
        <w:t xml:space="preserve">. </w:t>
      </w:r>
    </w:p>
    <w:p w14:paraId="7CCF66D7" w14:textId="77777777" w:rsidR="00B13649" w:rsidRPr="0030038C" w:rsidRDefault="00B13649" w:rsidP="00542695">
      <w:pPr>
        <w:pStyle w:val="Heading4"/>
        <w:spacing w:before="360"/>
      </w:pPr>
      <w:r>
        <w:t xml:space="preserve">Remote and distance </w:t>
      </w:r>
      <w:r w:rsidRPr="00F358B8">
        <w:t>education</w:t>
      </w:r>
    </w:p>
    <w:p w14:paraId="3BA92EC8" w14:textId="77777777" w:rsidR="00B13649" w:rsidRPr="00AD6832" w:rsidRDefault="00B13649" w:rsidP="00542695">
      <w:pPr>
        <w:spacing w:before="120" w:after="120"/>
      </w:pPr>
      <w:r>
        <w:rPr>
          <w:rFonts w:cs="Arial"/>
        </w:rPr>
        <w:t xml:space="preserve">JSA heard consistently about the importance of supporting remote learning that addresses the needs and preferences of students. There are strong examples of institutions offering remote learning, such as </w:t>
      </w:r>
      <w:r w:rsidRPr="00AD6832">
        <w:t xml:space="preserve">Tocal College </w:t>
      </w:r>
      <w:r>
        <w:rPr>
          <w:rFonts w:cs="Arial"/>
        </w:rPr>
        <w:t xml:space="preserve">which </w:t>
      </w:r>
      <w:r w:rsidRPr="00AD6832">
        <w:t>enables regional, remote, and rural students to complete the Diploma of Agriculture fully online.</w:t>
      </w:r>
      <w:r>
        <w:rPr>
          <w:rStyle w:val="EndnoteReference"/>
        </w:rPr>
        <w:endnoteReference w:id="267"/>
      </w:r>
      <w:r>
        <w:t xml:space="preserve"> A</w:t>
      </w:r>
      <w:r w:rsidRPr="00B832F6">
        <w:t>t Charles Sturt University</w:t>
      </w:r>
      <w:r>
        <w:t xml:space="preserve">, </w:t>
      </w:r>
      <w:r w:rsidRPr="00B832F6">
        <w:t>Agriculture, Agricultural Science, Horticulture and Agricultural Business Management</w:t>
      </w:r>
      <w:r>
        <w:rPr>
          <w:rFonts w:cs="Arial"/>
        </w:rPr>
        <w:t xml:space="preserve"> are also offered remotely</w:t>
      </w:r>
      <w:r w:rsidRPr="004D4B19">
        <w:rPr>
          <w:rFonts w:cs="Arial"/>
        </w:rPr>
        <w:t>.</w:t>
      </w:r>
      <w:r w:rsidRPr="004D4B19">
        <w:rPr>
          <w:rStyle w:val="EndnoteReference"/>
          <w:rFonts w:cs="Arial"/>
        </w:rPr>
        <w:endnoteReference w:id="268"/>
      </w:r>
      <w:r w:rsidRPr="00B832F6">
        <w:t xml:space="preserve"> </w:t>
      </w:r>
    </w:p>
    <w:p w14:paraId="64747F0D" w14:textId="77777777" w:rsidR="00B13649" w:rsidRPr="00AD6832" w:rsidRDefault="00B13649" w:rsidP="00542695">
      <w:pPr>
        <w:spacing w:before="120" w:after="120"/>
      </w:pPr>
      <w:r w:rsidRPr="00AD6832">
        <w:t>However, it is important to consider implications of online or alternative education and training delivery systems where students may not have in-home access to internet, study spaces and other resources that support education and training completion. It is also vital to ensure that students studying regionally, or through online mechanisms, have suitable access to ancillary support services and are not disadvantaged through lack of resourcing and engagement.</w:t>
      </w:r>
      <w:r>
        <w:rPr>
          <w:rStyle w:val="EndnoteReference"/>
        </w:rPr>
        <w:endnoteReference w:id="269"/>
      </w:r>
      <w:r w:rsidRPr="00AD6832">
        <w:t xml:space="preserve"> </w:t>
      </w:r>
    </w:p>
    <w:p w14:paraId="643B121A" w14:textId="77777777" w:rsidR="00B13649" w:rsidRPr="004D4B19" w:rsidRDefault="00B13649" w:rsidP="00542695">
      <w:pPr>
        <w:spacing w:before="120" w:after="120"/>
        <w:rPr>
          <w:rFonts w:cs="Arial"/>
        </w:rPr>
      </w:pPr>
      <w:r>
        <w:rPr>
          <w:rFonts w:cs="Arial"/>
        </w:rPr>
        <w:t>Several institutions raised examples of educational staff traveling to regional centres to provide face-to-face learning opportunities and outreach support for remote students. Provided there are enough students in a particular region, this can be a more cost-effective approach than having students travel to university campuses or RTOs. However, travel is often still required for students to undertake practical lessons and assessments.</w:t>
      </w:r>
    </w:p>
    <w:p w14:paraId="1216D20A" w14:textId="77777777" w:rsidR="00395F3A" w:rsidRDefault="00395F3A">
      <w:pPr>
        <w:spacing w:after="160" w:line="259" w:lineRule="auto"/>
      </w:pPr>
      <w:r>
        <w:br w:type="page"/>
      </w:r>
    </w:p>
    <w:p w14:paraId="49325D5D" w14:textId="4E0ADEEC" w:rsidR="00B13649" w:rsidRPr="00D041F5" w:rsidRDefault="00B13649" w:rsidP="00542695">
      <w:pPr>
        <w:spacing w:before="120" w:after="120"/>
      </w:pPr>
      <w:r w:rsidRPr="000851B2">
        <w:lastRenderedPageBreak/>
        <w:t xml:space="preserve">The </w:t>
      </w:r>
      <w:r w:rsidRPr="00B50D11">
        <w:t>Regional University Study Hubs</w:t>
      </w:r>
      <w:r w:rsidRPr="000851B2">
        <w:t xml:space="preserve"> program has played a critical role in supporting students who cannot relocate. These hubs provide essential infrastructure, study spaces, internet access, and support services, allowing students to complete their courses remotely while remaining connected to their communities.</w:t>
      </w:r>
      <w:r>
        <w:t xml:space="preserve"> </w:t>
      </w:r>
      <w:r w:rsidRPr="00D041F5">
        <w:t>Hubs bring together facilities and resources to support the remote delivery of over 1,000 courses to regional and remote students.</w:t>
      </w:r>
      <w:r>
        <w:rPr>
          <w:rStyle w:val="EndnoteReference"/>
        </w:rPr>
        <w:endnoteReference w:id="270"/>
      </w:r>
      <w:r w:rsidRPr="000851B2">
        <w:t xml:space="preserve"> </w:t>
      </w:r>
      <w:r w:rsidRPr="00D041F5">
        <w:t>The Department of Education currently funds 46 regional and remote University Study Hubs to support education and training in regional areas.</w:t>
      </w:r>
      <w:r>
        <w:rPr>
          <w:rStyle w:val="EndnoteReference"/>
        </w:rPr>
        <w:endnoteReference w:id="271"/>
      </w:r>
      <w:r w:rsidRPr="00D041F5">
        <w:t xml:space="preserve"> </w:t>
      </w:r>
    </w:p>
    <w:p w14:paraId="2C34A489" w14:textId="77777777" w:rsidR="00B13649" w:rsidRPr="00D041F5" w:rsidRDefault="00B13649" w:rsidP="00542695">
      <w:pPr>
        <w:spacing w:before="120" w:after="120"/>
      </w:pPr>
      <w:r>
        <w:t>These Hubs allow</w:t>
      </w:r>
      <w:r w:rsidRPr="00D041F5">
        <w:t xml:space="preserve"> students who choose to study remotely, without on-campus resources, </w:t>
      </w:r>
      <w:r>
        <w:t xml:space="preserve">to </w:t>
      </w:r>
      <w:r w:rsidRPr="00D041F5">
        <w:t>face less disadvantage. Additionally, where students are unable to relocate due to family and community factors, opportunities are still available for prospective students to engage in tertiary education which is shown to be a significant indicator of success in the labour market.</w:t>
      </w:r>
      <w:r>
        <w:rPr>
          <w:rStyle w:val="EndnoteReference"/>
        </w:rPr>
        <w:endnoteReference w:id="272"/>
      </w:r>
      <w:r w:rsidRPr="00D041F5">
        <w:t xml:space="preserve"> </w:t>
      </w:r>
    </w:p>
    <w:p w14:paraId="7A98D6E2" w14:textId="77777777" w:rsidR="00B13649" w:rsidRDefault="00B13649" w:rsidP="00542695">
      <w:pPr>
        <w:spacing w:before="120" w:after="120"/>
      </w:pPr>
      <w:r w:rsidRPr="000851B2">
        <w:t xml:space="preserve">The </w:t>
      </w:r>
      <w:r w:rsidRPr="00D041F5">
        <w:t>Universities Accord Report</w:t>
      </w:r>
      <w:r w:rsidRPr="000851B2">
        <w:t xml:space="preserve"> highlighted the importance of these hubs, recommending their expansion to improve access to tertiary education. The government has committed $66.9 million to establish up to 20 new Regional University Study Hubs, as well as 14 Suburban University Study Hubs, acknowledging their crucial role in overcoming the barriers faced by students in isolated areas.</w:t>
      </w:r>
      <w:r>
        <w:rPr>
          <w:rStyle w:val="EndnoteReference"/>
        </w:rPr>
        <w:endnoteReference w:id="273"/>
      </w:r>
    </w:p>
    <w:p w14:paraId="5478A85E" w14:textId="365361C6" w:rsidR="00B13649" w:rsidRDefault="00B13649" w:rsidP="003923E2">
      <w:pPr>
        <w:spacing w:before="120" w:after="360"/>
      </w:pPr>
      <w:r>
        <w:t xml:space="preserve">While study hubs must support all tertiary students, the primary aim of the </w:t>
      </w:r>
      <w:r>
        <w:rPr>
          <w:rFonts w:cs="Arial"/>
        </w:rPr>
        <w:t>current</w:t>
      </w:r>
      <w:r w:rsidRPr="004D4B19">
        <w:rPr>
          <w:rFonts w:cs="Arial"/>
        </w:rPr>
        <w:t xml:space="preserve"> </w:t>
      </w:r>
      <w:r>
        <w:t xml:space="preserve">program is to increase participation and outcomes in higher education. </w:t>
      </w:r>
      <w:r w:rsidRPr="0081625D">
        <w:t xml:space="preserve">Given the needs of VET and higher education students can vary, </w:t>
      </w:r>
      <w:r>
        <w:rPr>
          <w:rFonts w:cs="Arial"/>
        </w:rPr>
        <w:t>there is merit in ensuring the needs of remote-VET students are also catered for. Study hubs could also play a greater role in supporting successful regional placements by providing pastoral care and other support services</w:t>
      </w:r>
      <w:r w:rsidR="00542695">
        <w:t>.</w:t>
      </w:r>
    </w:p>
    <w:p w14:paraId="33DFF930" w14:textId="76262771" w:rsidR="00B13649" w:rsidRPr="00B743FD" w:rsidRDefault="00B13649" w:rsidP="00B13649">
      <w:pPr>
        <w:pStyle w:val="Recommendations"/>
        <w:rPr>
          <w:sz w:val="24"/>
          <w:szCs w:val="24"/>
        </w:rPr>
      </w:pPr>
      <w:r w:rsidRPr="25672BCB">
        <w:rPr>
          <w:rFonts w:asciiTheme="majorHAnsi" w:hAnsiTheme="majorHAnsi" w:cstheme="majorBidi"/>
          <w:b/>
        </w:rPr>
        <w:t xml:space="preserve">RECOMMENDATION </w:t>
      </w:r>
      <w:r w:rsidR="00B52F7D">
        <w:rPr>
          <w:rFonts w:asciiTheme="majorHAnsi" w:hAnsiTheme="majorHAnsi" w:cstheme="majorBidi"/>
          <w:b/>
        </w:rPr>
        <w:t>24</w:t>
      </w:r>
      <w:r w:rsidRPr="564267EE">
        <w:rPr>
          <w:rFonts w:asciiTheme="majorHAnsi" w:hAnsiTheme="majorHAnsi" w:cstheme="majorBidi"/>
          <w:b/>
        </w:rPr>
        <w:t xml:space="preserve"> </w:t>
      </w:r>
    </w:p>
    <w:p w14:paraId="32677484" w14:textId="77777777" w:rsidR="00B13649" w:rsidRDefault="00B13649" w:rsidP="00B13649">
      <w:pPr>
        <w:pStyle w:val="Recommendations"/>
      </w:pPr>
      <w:r>
        <w:t>In expanding the Regional University Study Hubs program, consider options to:</w:t>
      </w:r>
    </w:p>
    <w:p w14:paraId="45EDA9C5" w14:textId="3865628A" w:rsidR="00B13649" w:rsidRPr="00CF6387" w:rsidRDefault="00CA1600" w:rsidP="00B13649">
      <w:pPr>
        <w:pStyle w:val="Recommendations"/>
        <w:ind w:left="284" w:hanging="114"/>
        <w:rPr>
          <w:rFonts w:cstheme="majorHAnsi"/>
        </w:rPr>
      </w:pPr>
      <w:r>
        <w:rPr>
          <w:rFonts w:cs="Arial"/>
        </w:rPr>
        <w:t>•</w:t>
      </w:r>
      <w:r w:rsidR="00B13649">
        <w:rPr>
          <w:rFonts w:cstheme="majorHAnsi"/>
        </w:rPr>
        <w:t xml:space="preserve"> provide facilities and services that address the needs of VET students studying remotely</w:t>
      </w:r>
    </w:p>
    <w:p w14:paraId="4996BEC9" w14:textId="2BB2296C" w:rsidR="00B13649" w:rsidRPr="00AD6832" w:rsidRDefault="00CA1600" w:rsidP="00B13649">
      <w:pPr>
        <w:pStyle w:val="Recommendations"/>
        <w:ind w:left="284" w:hanging="114"/>
        <w:rPr>
          <w:rFonts w:cstheme="majorHAnsi"/>
        </w:rPr>
      </w:pPr>
      <w:r>
        <w:rPr>
          <w:rFonts w:cs="Arial"/>
        </w:rPr>
        <w:t>•</w:t>
      </w:r>
      <w:r w:rsidR="00B13649">
        <w:rPr>
          <w:rFonts w:cstheme="majorHAnsi"/>
        </w:rPr>
        <w:t xml:space="preserve"> </w:t>
      </w:r>
      <w:r w:rsidR="00B13649" w:rsidRPr="00AD6832">
        <w:rPr>
          <w:rFonts w:eastAsia="Times New Roman" w:cstheme="majorHAnsi"/>
          <w:lang w:eastAsia="en-AU"/>
        </w:rPr>
        <w:t xml:space="preserve">support students undertaking </w:t>
      </w:r>
      <w:r w:rsidR="00B13649">
        <w:rPr>
          <w:rFonts w:eastAsia="Times New Roman" w:cstheme="majorHAnsi"/>
          <w:lang w:eastAsia="en-AU"/>
        </w:rPr>
        <w:t xml:space="preserve">regional, </w:t>
      </w:r>
      <w:r w:rsidR="00B13649" w:rsidRPr="00AD6832">
        <w:rPr>
          <w:rFonts w:eastAsia="Times New Roman" w:cstheme="majorHAnsi"/>
          <w:lang w:eastAsia="en-AU"/>
        </w:rPr>
        <w:t>rural and remote placements, and</w:t>
      </w:r>
    </w:p>
    <w:p w14:paraId="37220527" w14:textId="2D02FB29" w:rsidR="00B13649" w:rsidRPr="00AD6832" w:rsidRDefault="00CA1600" w:rsidP="00B13649">
      <w:pPr>
        <w:pStyle w:val="Recommendations"/>
        <w:ind w:left="284" w:hanging="114"/>
      </w:pPr>
      <w:r>
        <w:rPr>
          <w:rFonts w:cs="Arial"/>
        </w:rPr>
        <w:t>•</w:t>
      </w:r>
      <w:r w:rsidR="00B13649">
        <w:rPr>
          <w:rFonts w:cstheme="majorHAnsi"/>
        </w:rPr>
        <w:t xml:space="preserve"> </w:t>
      </w:r>
      <w:r w:rsidR="00B13649" w:rsidRPr="00AD6832">
        <w:rPr>
          <w:rFonts w:eastAsia="Times New Roman" w:cstheme="majorHAnsi"/>
          <w:lang w:eastAsia="en-AU"/>
        </w:rPr>
        <w:t xml:space="preserve">facilitate </w:t>
      </w:r>
      <w:r w:rsidR="00B13649">
        <w:rPr>
          <w:rFonts w:eastAsia="Times New Roman" w:cstheme="majorHAnsi"/>
          <w:lang w:eastAsia="en-AU"/>
        </w:rPr>
        <w:t>face-to-face group learning opportunities.</w:t>
      </w:r>
    </w:p>
    <w:p w14:paraId="2F93A417" w14:textId="77777777" w:rsidR="00395F3A" w:rsidRDefault="00395F3A">
      <w:pPr>
        <w:spacing w:after="160" w:line="259" w:lineRule="auto"/>
        <w:rPr>
          <w:rFonts w:eastAsiaTheme="majorEastAsia" w:cstheme="majorBidi"/>
          <w:b/>
          <w:color w:val="004E4D" w:themeColor="accent2" w:themeShade="80"/>
          <w:sz w:val="26"/>
          <w:szCs w:val="24"/>
        </w:rPr>
      </w:pPr>
      <w:r>
        <w:br w:type="page"/>
      </w:r>
    </w:p>
    <w:p w14:paraId="2F2C84BB" w14:textId="26EB6523" w:rsidR="00B13649" w:rsidRPr="00AD6832" w:rsidRDefault="00B13649" w:rsidP="00395F3A">
      <w:pPr>
        <w:pStyle w:val="Heading3"/>
        <w:spacing w:before="360" w:line="22" w:lineRule="atLeast"/>
      </w:pPr>
      <w:r w:rsidRPr="00D57D04">
        <w:lastRenderedPageBreak/>
        <w:t>Investing</w:t>
      </w:r>
      <w:r w:rsidRPr="00AD6832">
        <w:t xml:space="preserve"> in </w:t>
      </w:r>
      <w:r>
        <w:t>excellence</w:t>
      </w:r>
    </w:p>
    <w:p w14:paraId="59ECD26C" w14:textId="77777777" w:rsidR="00B13649" w:rsidRPr="00D57D04" w:rsidRDefault="00B13649" w:rsidP="00395F3A">
      <w:pPr>
        <w:pStyle w:val="Heading4"/>
        <w:spacing w:after="120" w:line="22" w:lineRule="atLeast"/>
      </w:pPr>
      <w:r w:rsidRPr="00D57D04">
        <w:t>Research pathways</w:t>
      </w:r>
    </w:p>
    <w:p w14:paraId="6D5166ED" w14:textId="77777777" w:rsidR="00B13649" w:rsidRDefault="00B13649" w:rsidP="00542695">
      <w:pPr>
        <w:spacing w:line="22" w:lineRule="atLeast"/>
      </w:pPr>
      <w:r>
        <w:t>ABARES estimates that total funding for Australian agricultural R&amp;D in 2022-23 amounted to $2.3 billion, with an average annual growth rate in funding for agricultural R&amp;D around 2% from 2013-2014 to 2022-23.</w:t>
      </w:r>
      <w:r>
        <w:rPr>
          <w:rStyle w:val="EndnoteReference"/>
        </w:rPr>
        <w:endnoteReference w:id="274"/>
      </w:r>
      <w:r>
        <w:t xml:space="preserve"> Developing the next generation of researchers is likely to be critical in maintaining and continuing to grow this research effort.</w:t>
      </w:r>
    </w:p>
    <w:p w14:paraId="66E68F4D" w14:textId="237EECF3" w:rsidR="00B13649" w:rsidRDefault="00B13649" w:rsidP="00542695">
      <w:pPr>
        <w:spacing w:after="240" w:line="22" w:lineRule="atLeast"/>
      </w:pPr>
      <w:r>
        <w:t>In this context</w:t>
      </w:r>
      <w:r w:rsidR="00311DBD" w:rsidRPr="00311DBD">
        <w:t xml:space="preserve"> </w:t>
      </w:r>
      <w:r w:rsidR="00311DBD">
        <w:t>in</w:t>
      </w:r>
      <w:r>
        <w:t>, the decline in the domestic Doctorate by Research commencements agriculture to nearly a third of their 2007 levels is concerning</w:t>
      </w:r>
      <w:r w:rsidRPr="00AD6832">
        <w:t xml:space="preserve"> </w:t>
      </w:r>
      <w:r>
        <w:t>(</w:t>
      </w:r>
      <w:r w:rsidR="000A2F8F">
        <w:fldChar w:fldCharType="begin" w:fldLock="1"/>
      </w:r>
      <w:r w:rsidR="000A2F8F">
        <w:instrText xml:space="preserve"> REF _Ref183180207 \h </w:instrText>
      </w:r>
      <w:r w:rsidR="000A2F8F">
        <w:fldChar w:fldCharType="separate"/>
      </w:r>
      <w:r w:rsidR="004047A9">
        <w:t>Figure 7.</w:t>
      </w:r>
      <w:r w:rsidR="004047A9">
        <w:rPr>
          <w:noProof/>
        </w:rPr>
        <w:t>19</w:t>
      </w:r>
      <w:r w:rsidR="000A2F8F">
        <w:fldChar w:fldCharType="end"/>
      </w:r>
      <w:r>
        <w:t>).</w:t>
      </w:r>
      <w:r w:rsidR="002E7531">
        <w:t xml:space="preserve"> </w:t>
      </w:r>
      <w:r>
        <w:t xml:space="preserve">The impacts of this decline will not only be felt in relation to the higher education sector’s research and development efforts, but also impact the supply of researchers moving into roles within industry and government. </w:t>
      </w:r>
    </w:p>
    <w:p w14:paraId="36146AE5" w14:textId="5543EF4A" w:rsidR="00B13649" w:rsidRPr="00AD6832" w:rsidRDefault="00E92CCE" w:rsidP="000A2F8F">
      <w:pPr>
        <w:pStyle w:val="ChartandTablelabel"/>
        <w:rPr>
          <w:lang w:val="en-AU"/>
        </w:rPr>
      </w:pPr>
      <w:bookmarkStart w:id="282" w:name="_Ref183180207"/>
      <w:r>
        <w:t xml:space="preserve">Figure </w:t>
      </w:r>
      <w:r w:rsidR="000A2F8F">
        <w:t>7.</w:t>
      </w:r>
      <w:r>
        <w:fldChar w:fldCharType="begin"/>
      </w:r>
      <w:r>
        <w:instrText xml:space="preserve"> SEQ Figure \* ARABIC </w:instrText>
      </w:r>
      <w:r>
        <w:fldChar w:fldCharType="separate"/>
      </w:r>
      <w:r w:rsidR="004047A9">
        <w:rPr>
          <w:noProof/>
        </w:rPr>
        <w:t>19</w:t>
      </w:r>
      <w:r>
        <w:fldChar w:fldCharType="end"/>
      </w:r>
      <w:bookmarkEnd w:id="282"/>
      <w:r>
        <w:t xml:space="preserve">: </w:t>
      </w:r>
      <w:r w:rsidRPr="00A11840">
        <w:t>Domestic Doctorate by Research commencements in agriculture in Australia</w:t>
      </w:r>
    </w:p>
    <w:p w14:paraId="48559893" w14:textId="77777777" w:rsidR="00B13649" w:rsidRPr="00AD6832" w:rsidRDefault="00B13649" w:rsidP="00B13649">
      <w:pPr>
        <w:tabs>
          <w:tab w:val="right" w:pos="9026"/>
        </w:tabs>
        <w:spacing w:before="40" w:after="0"/>
        <w:rPr>
          <w:sz w:val="18"/>
          <w:szCs w:val="18"/>
        </w:rPr>
      </w:pPr>
      <w:r>
        <w:rPr>
          <w:noProof/>
        </w:rPr>
        <w:drawing>
          <wp:inline distT="0" distB="0" distL="0" distR="0" wp14:anchorId="1DAD70DB" wp14:editId="395719DA">
            <wp:extent cx="5432400" cy="2402541"/>
            <wp:effectExtent l="0" t="0" r="0" b="0"/>
            <wp:docPr id="1657298002" name="Chart 1" descr="This bar chart displays domestic Doctorate by Research commencements in Agriculture in Australia annually from 2006 to 2022. Commencements show a steady decline over the years, particularly after 2015.">
              <a:extLst xmlns:a="http://schemas.openxmlformats.org/drawingml/2006/main">
                <a:ext uri="{FF2B5EF4-FFF2-40B4-BE49-F238E27FC236}">
                  <a16:creationId xmlns:a16="http://schemas.microsoft.com/office/drawing/2014/main" id="{3F91BDE3-1DD4-4B47-8A5A-9B696AE25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16CB20E3" w14:textId="77777777" w:rsidR="00B13649" w:rsidRDefault="00B13649" w:rsidP="00B13649">
      <w:pPr>
        <w:pStyle w:val="Source"/>
      </w:pPr>
      <w:r w:rsidRPr="00AD6832">
        <w:t>Source: Department of Education custom microdata.</w:t>
      </w:r>
    </w:p>
    <w:p w14:paraId="09B96402" w14:textId="77777777" w:rsidR="00B13649" w:rsidRDefault="00B13649" w:rsidP="00542695">
      <w:pPr>
        <w:spacing w:line="22" w:lineRule="atLeast"/>
      </w:pPr>
      <w:r>
        <w:t>JSA heard that making higher degrees by research an attractive option will require:</w:t>
      </w:r>
    </w:p>
    <w:p w14:paraId="283E5567" w14:textId="77777777" w:rsidR="00B13649" w:rsidRDefault="00B13649" w:rsidP="00542695">
      <w:pPr>
        <w:pStyle w:val="ListBullet"/>
        <w:spacing w:line="22" w:lineRule="atLeast"/>
      </w:pPr>
      <w:r>
        <w:t>an increased stipend which limits financial disincentives for high performing candidates to undertake a higher degree by research, and</w:t>
      </w:r>
    </w:p>
    <w:p w14:paraId="7A5F1E7D" w14:textId="77777777" w:rsidR="00B13649" w:rsidRPr="00D15173" w:rsidRDefault="00B13649" w:rsidP="00542695">
      <w:pPr>
        <w:pStyle w:val="ListBullet"/>
        <w:spacing w:line="22" w:lineRule="atLeast"/>
      </w:pPr>
      <w:r>
        <w:t xml:space="preserve">efforts to improve </w:t>
      </w:r>
      <w:r w:rsidRPr="0010344A">
        <w:rPr>
          <w:lang w:val="en-AU"/>
        </w:rPr>
        <w:t>employment pathways</w:t>
      </w:r>
      <w:r>
        <w:t xml:space="preserve"> for </w:t>
      </w:r>
      <w:r w:rsidRPr="0010344A">
        <w:rPr>
          <w:lang w:val="en-AU"/>
        </w:rPr>
        <w:t>higher degree by research graduate</w:t>
      </w:r>
      <w:r>
        <w:rPr>
          <w:lang w:val="en-AU"/>
        </w:rPr>
        <w:t>s.</w:t>
      </w:r>
    </w:p>
    <w:p w14:paraId="2E21ABF4" w14:textId="77777777" w:rsidR="00B13649" w:rsidRDefault="00B13649" w:rsidP="00542695">
      <w:pPr>
        <w:spacing w:line="22" w:lineRule="atLeast"/>
      </w:pPr>
      <w:r>
        <w:t xml:space="preserve">Greater funding certainty for universities and longer grant periods are likely to be important in improving employment pathways for </w:t>
      </w:r>
      <w:r w:rsidRPr="0010344A">
        <w:t>higher degree by research graduate</w:t>
      </w:r>
      <w:r>
        <w:t>s. As the Decadal Plan for Australian Agricultural Sciences 2017-26 observed:</w:t>
      </w:r>
    </w:p>
    <w:p w14:paraId="5CCE83EF" w14:textId="77777777" w:rsidR="00B13649" w:rsidRDefault="00B13649" w:rsidP="00542695">
      <w:pPr>
        <w:pStyle w:val="Quote"/>
        <w:spacing w:line="22" w:lineRule="atLeast"/>
      </w:pPr>
      <w:r>
        <w:t>‘</w:t>
      </w:r>
      <w:r w:rsidRPr="00FD5061">
        <w:t>where research jobs exist, new graduates are very often on short-term funding arrangements. This three-year cycle is highly inefficient due to start up and wind down components, is demoralising for the postdoctoral scholars and eventually is wasteful of expertise as significant numbers leave the industry</w:t>
      </w:r>
      <w:r>
        <w:t>.’</w:t>
      </w:r>
      <w:r>
        <w:rPr>
          <w:rStyle w:val="EndnoteReference"/>
        </w:rPr>
        <w:endnoteReference w:id="275"/>
      </w:r>
    </w:p>
    <w:p w14:paraId="79A84EEC" w14:textId="792E4BCB" w:rsidR="00B13649" w:rsidRDefault="00B13649" w:rsidP="00542695">
      <w:pPr>
        <w:spacing w:after="240" w:line="22" w:lineRule="atLeast"/>
      </w:pPr>
      <w:r>
        <w:t>The uncertain environment faced by higher degree by research graduates are reflected in the results of the Graduate Outcomes Survey. This survey indicates that, relative to undergraduate and postgraduate coursework graduates, postgraduate research graduates in the Agriculture and Forestry study area are less likely to be employed, with the gaps largest in relation to full-time employment in the short-term after graduating</w:t>
      </w:r>
      <w:r w:rsidRPr="00AD6832">
        <w:t xml:space="preserve"> </w:t>
      </w:r>
      <w:r>
        <w:t>(</w:t>
      </w:r>
      <w:r w:rsidR="000A2F8F">
        <w:fldChar w:fldCharType="begin" w:fldLock="1"/>
      </w:r>
      <w:r w:rsidR="000A2F8F">
        <w:instrText xml:space="preserve"> REF _Ref183180352 \h </w:instrText>
      </w:r>
      <w:r w:rsidR="000A2F8F">
        <w:fldChar w:fldCharType="separate"/>
      </w:r>
      <w:r w:rsidR="004047A9">
        <w:t>Figure 7.</w:t>
      </w:r>
      <w:r w:rsidR="004047A9">
        <w:rPr>
          <w:noProof/>
        </w:rPr>
        <w:t>20</w:t>
      </w:r>
      <w:r w:rsidR="000A2F8F">
        <w:fldChar w:fldCharType="end"/>
      </w:r>
      <w:r>
        <w:t>).</w:t>
      </w:r>
    </w:p>
    <w:p w14:paraId="742A61A6" w14:textId="1874C74D" w:rsidR="000A2F8F" w:rsidRPr="00AD6832" w:rsidRDefault="000A2F8F" w:rsidP="000A2F8F">
      <w:pPr>
        <w:pStyle w:val="ChartandTablelabel"/>
      </w:pPr>
      <w:bookmarkStart w:id="283" w:name="_Ref183180352"/>
      <w:r>
        <w:lastRenderedPageBreak/>
        <w:t>Figure 7.</w:t>
      </w:r>
      <w:r>
        <w:fldChar w:fldCharType="begin"/>
      </w:r>
      <w:r>
        <w:instrText xml:space="preserve"> SEQ Figure \* ARABIC </w:instrText>
      </w:r>
      <w:r>
        <w:fldChar w:fldCharType="separate"/>
      </w:r>
      <w:r w:rsidR="004047A9">
        <w:rPr>
          <w:noProof/>
        </w:rPr>
        <w:t>20</w:t>
      </w:r>
      <w:r>
        <w:fldChar w:fldCharType="end"/>
      </w:r>
      <w:bookmarkEnd w:id="283"/>
      <w:r>
        <w:t xml:space="preserve">: </w:t>
      </w:r>
      <w:r w:rsidRPr="009917AE">
        <w:t>Employment outcomes for Agriculture and Forestry Students</w:t>
      </w:r>
    </w:p>
    <w:p w14:paraId="21EFD413" w14:textId="77777777" w:rsidR="00B13649" w:rsidRPr="00AD6832" w:rsidRDefault="00B13649" w:rsidP="00542695">
      <w:pPr>
        <w:spacing w:after="0" w:line="22" w:lineRule="atLeast"/>
        <w:jc w:val="center"/>
        <w:rPr>
          <w:rFonts w:eastAsia="Arial" w:cs="Arial"/>
        </w:rPr>
      </w:pPr>
      <w:r>
        <w:rPr>
          <w:noProof/>
        </w:rPr>
        <w:drawing>
          <wp:inline distT="0" distB="0" distL="0" distR="0" wp14:anchorId="28CA428F" wp14:editId="65D96B20">
            <wp:extent cx="5434965" cy="1894114"/>
            <wp:effectExtent l="0" t="0" r="0" b="0"/>
            <wp:docPr id="1304094588" name="Chart 1" descr="This bar chart illustrates employment outcomes for Agriculture and Forestry students, highlighting short-term and medium-term outcomes for undergraduate, postgraduate coursework, and postgraduate research graduates. Medium-term outcomes show higher overall and full-time employment rates across all categories.">
              <a:extLst xmlns:a="http://schemas.openxmlformats.org/drawingml/2006/main">
                <a:ext uri="{FF2B5EF4-FFF2-40B4-BE49-F238E27FC236}">
                  <a16:creationId xmlns:a16="http://schemas.microsoft.com/office/drawing/2014/main" id="{696D144F-77B9-8BF7-8EB6-CEE1F3026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8A7A7AF" w14:textId="77777777" w:rsidR="00B13649" w:rsidRPr="00AD6832" w:rsidRDefault="00B13649" w:rsidP="00542695">
      <w:pPr>
        <w:pStyle w:val="Source"/>
        <w:spacing w:before="0" w:line="22" w:lineRule="atLeast"/>
      </w:pPr>
      <w:r w:rsidRPr="00AD6832">
        <w:t>Source: QILT Graduate Outcomes Survey, 2023.</w:t>
      </w:r>
    </w:p>
    <w:p w14:paraId="22D8A2B1" w14:textId="4C4B68F2" w:rsidR="00B13649" w:rsidRDefault="00B13649" w:rsidP="00542695">
      <w:pPr>
        <w:spacing w:after="240" w:line="22" w:lineRule="atLeast"/>
      </w:pPr>
      <w:r>
        <w:t>As a counterweight to this greater uncertainty over securing employment, postgraduate research graduates in the Agriculture and Forestry study area tend to earn the highest median salary in the medium term (</w:t>
      </w:r>
      <w:r>
        <w:fldChar w:fldCharType="begin" w:fldLock="1"/>
      </w:r>
      <w:r>
        <w:instrText xml:space="preserve"> REF _Ref180749726 \h </w:instrText>
      </w:r>
      <w:r>
        <w:fldChar w:fldCharType="separate"/>
      </w:r>
      <w:r>
        <w:t xml:space="preserve">Table </w:t>
      </w:r>
      <w:r w:rsidR="00AE6222">
        <w:t>7</w:t>
      </w:r>
      <w:r>
        <w:t>.</w:t>
      </w:r>
      <w:r>
        <w:rPr>
          <w:noProof/>
        </w:rPr>
        <w:t>10</w:t>
      </w:r>
      <w:r>
        <w:fldChar w:fldCharType="end"/>
      </w:r>
      <w:r w:rsidR="00E06CBD">
        <w:t>). This</w:t>
      </w:r>
      <w:r>
        <w:t xml:space="preserve"> indicates that the expertise and skills of postgraduate research graduates are highly valued. </w:t>
      </w:r>
    </w:p>
    <w:p w14:paraId="6BE62A07" w14:textId="0A53473F" w:rsidR="00B13649" w:rsidRDefault="00B13649" w:rsidP="00EB638F">
      <w:pPr>
        <w:pStyle w:val="ChartandTablelabel"/>
        <w:spacing w:after="120" w:line="22" w:lineRule="atLeast"/>
      </w:pPr>
      <w:bookmarkStart w:id="284" w:name="_Ref180749726"/>
      <w:r>
        <w:t xml:space="preserve">Table </w:t>
      </w:r>
      <w:r w:rsidR="00AE6222">
        <w:t>7</w:t>
      </w:r>
      <w:r>
        <w:t>.</w:t>
      </w:r>
      <w:r>
        <w:fldChar w:fldCharType="begin" w:fldLock="1"/>
      </w:r>
      <w:r>
        <w:instrText xml:space="preserve"> SEQ Table \* ARABIC </w:instrText>
      </w:r>
      <w:r>
        <w:fldChar w:fldCharType="separate"/>
      </w:r>
      <w:r>
        <w:rPr>
          <w:noProof/>
        </w:rPr>
        <w:t>10</w:t>
      </w:r>
      <w:r>
        <w:fldChar w:fldCharType="end"/>
      </w:r>
      <w:bookmarkEnd w:id="284"/>
      <w:r>
        <w:t>: Domestic Agriculture and Forestry graduate full-time median annual salary by study level, 2023</w:t>
      </w:r>
    </w:p>
    <w:tbl>
      <w:tblPr>
        <w:tblW w:w="0" w:type="auto"/>
        <w:tblLook w:val="04A0" w:firstRow="1" w:lastRow="0" w:firstColumn="1" w:lastColumn="0" w:noHBand="0" w:noVBand="1"/>
      </w:tblPr>
      <w:tblGrid>
        <w:gridCol w:w="4826"/>
        <w:gridCol w:w="3994"/>
      </w:tblGrid>
      <w:tr w:rsidR="00B13649" w:rsidRPr="00AD6832" w14:paraId="25B002A8" w14:textId="77777777">
        <w:trPr>
          <w:trHeight w:val="438"/>
        </w:trPr>
        <w:tc>
          <w:tcPr>
            <w:tcW w:w="4826" w:type="dxa"/>
            <w:shd w:val="clear" w:color="auto" w:fill="004E4D" w:themeFill="accent2" w:themeFillShade="80"/>
            <w:vAlign w:val="center"/>
          </w:tcPr>
          <w:p w14:paraId="77E7448D" w14:textId="77777777" w:rsidR="00B13649" w:rsidRPr="00A945E6" w:rsidRDefault="00B13649">
            <w:pPr>
              <w:spacing w:before="60" w:after="60"/>
              <w:rPr>
                <w:b/>
                <w:bCs/>
                <w:color w:val="FFFFFF" w:themeColor="background1"/>
              </w:rPr>
            </w:pPr>
            <w:r w:rsidRPr="00A945E6">
              <w:rPr>
                <w:b/>
                <w:bCs/>
                <w:color w:val="FFFFFF" w:themeColor="background1"/>
              </w:rPr>
              <w:t>Study Level</w:t>
            </w:r>
          </w:p>
        </w:tc>
        <w:tc>
          <w:tcPr>
            <w:tcW w:w="3994" w:type="dxa"/>
            <w:shd w:val="clear" w:color="auto" w:fill="004E4D" w:themeFill="accent2" w:themeFillShade="80"/>
            <w:vAlign w:val="center"/>
          </w:tcPr>
          <w:p w14:paraId="7E3DD8B8" w14:textId="77777777" w:rsidR="00B13649" w:rsidRPr="00A945E6" w:rsidRDefault="00B13649">
            <w:pPr>
              <w:spacing w:before="60" w:after="60"/>
              <w:jc w:val="center"/>
              <w:rPr>
                <w:b/>
                <w:bCs/>
                <w:color w:val="FFFFFF" w:themeColor="background1"/>
              </w:rPr>
            </w:pPr>
            <w:r w:rsidRPr="00A945E6">
              <w:rPr>
                <w:b/>
                <w:bCs/>
                <w:color w:val="FFFFFF" w:themeColor="background1"/>
              </w:rPr>
              <w:t>Median full-time salary ($)</w:t>
            </w:r>
          </w:p>
        </w:tc>
      </w:tr>
      <w:tr w:rsidR="00B13649" w:rsidRPr="00AD6832" w14:paraId="4306262A" w14:textId="77777777">
        <w:trPr>
          <w:trHeight w:val="283"/>
        </w:trPr>
        <w:tc>
          <w:tcPr>
            <w:tcW w:w="4826" w:type="dxa"/>
            <w:shd w:val="clear" w:color="auto" w:fill="auto"/>
          </w:tcPr>
          <w:p w14:paraId="6C62AB97" w14:textId="77777777" w:rsidR="00B13649" w:rsidRPr="00D57D04" w:rsidRDefault="00B13649">
            <w:pPr>
              <w:spacing w:after="0"/>
              <w:rPr>
                <w:sz w:val="20"/>
                <w:szCs w:val="20"/>
              </w:rPr>
            </w:pPr>
            <w:r w:rsidRPr="00D57D04">
              <w:rPr>
                <w:sz w:val="20"/>
                <w:szCs w:val="20"/>
              </w:rPr>
              <w:t>Postgraduate research</w:t>
            </w:r>
          </w:p>
        </w:tc>
        <w:tc>
          <w:tcPr>
            <w:tcW w:w="3994" w:type="dxa"/>
            <w:shd w:val="clear" w:color="auto" w:fill="auto"/>
          </w:tcPr>
          <w:p w14:paraId="205DA16A" w14:textId="77777777" w:rsidR="00B13649" w:rsidRPr="00D57D04" w:rsidRDefault="00B13649">
            <w:pPr>
              <w:spacing w:after="0"/>
              <w:jc w:val="center"/>
              <w:rPr>
                <w:sz w:val="20"/>
                <w:szCs w:val="20"/>
              </w:rPr>
            </w:pPr>
            <w:r w:rsidRPr="00D57D04">
              <w:rPr>
                <w:sz w:val="20"/>
                <w:szCs w:val="20"/>
              </w:rPr>
              <w:t>110,000</w:t>
            </w:r>
          </w:p>
        </w:tc>
      </w:tr>
      <w:tr w:rsidR="00B13649" w:rsidRPr="00AD6832" w14:paraId="2624AE6F" w14:textId="77777777" w:rsidTr="00542695">
        <w:trPr>
          <w:trHeight w:val="283"/>
        </w:trPr>
        <w:tc>
          <w:tcPr>
            <w:tcW w:w="4826" w:type="dxa"/>
            <w:shd w:val="clear" w:color="auto" w:fill="F2F2F2" w:themeFill="background1" w:themeFillShade="F2"/>
          </w:tcPr>
          <w:p w14:paraId="5DF2FE1C" w14:textId="77777777" w:rsidR="00B13649" w:rsidRPr="00D57D04" w:rsidRDefault="00B13649">
            <w:pPr>
              <w:spacing w:after="0"/>
              <w:rPr>
                <w:sz w:val="20"/>
                <w:szCs w:val="20"/>
              </w:rPr>
            </w:pPr>
            <w:r w:rsidRPr="00D57D04">
              <w:rPr>
                <w:sz w:val="20"/>
                <w:szCs w:val="20"/>
              </w:rPr>
              <w:t>Postgraduate coursework</w:t>
            </w:r>
          </w:p>
        </w:tc>
        <w:tc>
          <w:tcPr>
            <w:tcW w:w="3994" w:type="dxa"/>
            <w:shd w:val="clear" w:color="auto" w:fill="F2F2F2" w:themeFill="background1" w:themeFillShade="F2"/>
          </w:tcPr>
          <w:p w14:paraId="4E0B64BE" w14:textId="77777777" w:rsidR="00B13649" w:rsidRPr="00D57D04" w:rsidRDefault="00B13649">
            <w:pPr>
              <w:spacing w:after="0"/>
              <w:jc w:val="center"/>
              <w:rPr>
                <w:sz w:val="20"/>
                <w:szCs w:val="20"/>
              </w:rPr>
            </w:pPr>
            <w:r w:rsidRPr="00D57D04">
              <w:rPr>
                <w:sz w:val="20"/>
                <w:szCs w:val="20"/>
              </w:rPr>
              <w:t>94,400</w:t>
            </w:r>
          </w:p>
        </w:tc>
      </w:tr>
      <w:tr w:rsidR="00B13649" w:rsidRPr="00AD6832" w14:paraId="6883CA65" w14:textId="77777777">
        <w:trPr>
          <w:trHeight w:val="283"/>
        </w:trPr>
        <w:tc>
          <w:tcPr>
            <w:tcW w:w="4826" w:type="dxa"/>
            <w:tcBorders>
              <w:bottom w:val="single" w:sz="4" w:space="0" w:color="D9D9D9" w:themeColor="background1" w:themeShade="D9"/>
            </w:tcBorders>
            <w:shd w:val="clear" w:color="auto" w:fill="auto"/>
          </w:tcPr>
          <w:p w14:paraId="684490E5" w14:textId="77777777" w:rsidR="00B13649" w:rsidRPr="00D57D04" w:rsidRDefault="00B13649">
            <w:pPr>
              <w:spacing w:after="0"/>
              <w:rPr>
                <w:sz w:val="20"/>
                <w:szCs w:val="20"/>
              </w:rPr>
            </w:pPr>
            <w:r w:rsidRPr="00D57D04">
              <w:rPr>
                <w:sz w:val="20"/>
                <w:szCs w:val="20"/>
              </w:rPr>
              <w:t>Undergraduate</w:t>
            </w:r>
          </w:p>
        </w:tc>
        <w:tc>
          <w:tcPr>
            <w:tcW w:w="3994" w:type="dxa"/>
            <w:tcBorders>
              <w:bottom w:val="single" w:sz="4" w:space="0" w:color="D9D9D9" w:themeColor="background1" w:themeShade="D9"/>
            </w:tcBorders>
            <w:shd w:val="clear" w:color="auto" w:fill="auto"/>
          </w:tcPr>
          <w:p w14:paraId="2977805A" w14:textId="77777777" w:rsidR="00B13649" w:rsidRPr="00D57D04" w:rsidRDefault="00B13649">
            <w:pPr>
              <w:spacing w:after="0"/>
              <w:jc w:val="center"/>
              <w:rPr>
                <w:sz w:val="20"/>
                <w:szCs w:val="20"/>
              </w:rPr>
            </w:pPr>
            <w:r w:rsidRPr="00D57D04">
              <w:rPr>
                <w:sz w:val="20"/>
                <w:szCs w:val="20"/>
              </w:rPr>
              <w:t>80,000</w:t>
            </w:r>
          </w:p>
        </w:tc>
      </w:tr>
    </w:tbl>
    <w:p w14:paraId="22F86C65" w14:textId="77777777" w:rsidR="00B13649" w:rsidRPr="00801B4D" w:rsidRDefault="00B13649" w:rsidP="00B13649">
      <w:pPr>
        <w:pStyle w:val="Source"/>
        <w:spacing w:before="60"/>
      </w:pPr>
      <w:r w:rsidRPr="00801B4D">
        <w:t>Source: QILT Graduate Outcomes Survey, 2023.</w:t>
      </w:r>
    </w:p>
    <w:p w14:paraId="2F632127" w14:textId="77777777" w:rsidR="00B13649" w:rsidRDefault="00B13649" w:rsidP="00EB638F">
      <w:pPr>
        <w:spacing w:after="120"/>
      </w:pPr>
      <w:r>
        <w:t>As the Australian Universities Accord Final Report identified, there are a range of avenues that could be considered to enhance collaboration between industry and the higher education research sector including:</w:t>
      </w:r>
    </w:p>
    <w:p w14:paraId="08FBB36E" w14:textId="77777777" w:rsidR="00B13649" w:rsidRDefault="00B13649" w:rsidP="00EB638F">
      <w:pPr>
        <w:pStyle w:val="ListBullet"/>
        <w:spacing w:after="60"/>
        <w:ind w:left="453"/>
      </w:pPr>
      <w:r>
        <w:t>universities working closely with industry as end-users of research to ensure Australia’s research capability and capacity can be directed at solving major challenges</w:t>
      </w:r>
    </w:p>
    <w:p w14:paraId="3B1F49C5" w14:textId="77777777" w:rsidR="00B13649" w:rsidRDefault="00B13649" w:rsidP="00EB638F">
      <w:pPr>
        <w:pStyle w:val="ListBullet"/>
        <w:spacing w:after="60"/>
        <w:ind w:left="453"/>
      </w:pPr>
      <w:r>
        <w:t>reforming the tax treatment of stipends for part-time students which disincentivise those working in industry to undertake research without leaving their positions</w:t>
      </w:r>
    </w:p>
    <w:p w14:paraId="3A5DD6FE" w14:textId="77777777" w:rsidR="00B13649" w:rsidRDefault="00B13649" w:rsidP="00EB638F">
      <w:pPr>
        <w:pStyle w:val="ListBullet"/>
        <w:spacing w:after="60"/>
        <w:ind w:left="453"/>
      </w:pPr>
      <w:r>
        <w:t xml:space="preserve">facilitating pathways for knowledge flow and job mobility between industry and academia, and </w:t>
      </w:r>
    </w:p>
    <w:p w14:paraId="3D0DB29A" w14:textId="77777777" w:rsidR="00B13649" w:rsidRDefault="00B13649" w:rsidP="00EB638F">
      <w:pPr>
        <w:pStyle w:val="ListBullet"/>
        <w:ind w:left="453"/>
      </w:pPr>
      <w:r>
        <w:t>encouraging individuals employed by industry being encouraged to undertake a PhD relevant to their firm.</w:t>
      </w:r>
      <w:r>
        <w:rPr>
          <w:rStyle w:val="EndnoteReference"/>
        </w:rPr>
        <w:endnoteReference w:id="276"/>
      </w:r>
    </w:p>
    <w:p w14:paraId="5189A01A" w14:textId="77777777" w:rsidR="00B13649" w:rsidRDefault="00B13649" w:rsidP="00EB638F">
      <w:pPr>
        <w:spacing w:after="120"/>
      </w:pPr>
      <w:r w:rsidRPr="00AD6832">
        <w:t xml:space="preserve">The Australian Government has committed to establishing an Australian Tertiary Education Commission (ATEC) that would have responsibility for a number of these considerations, including allocating funding for research. It should consider the declining number of domestic postgraduate research commencements </w:t>
      </w:r>
      <w:r>
        <w:t>in agriculture</w:t>
      </w:r>
      <w:r w:rsidRPr="00AD6832">
        <w:t xml:space="preserve"> and opportunities to improve outcomes for students, including through greater industry partnerships. This work should be extended to aquaculture and fisheries studies which are challenging to identify in higher education statistics.</w:t>
      </w:r>
    </w:p>
    <w:p w14:paraId="27CFDD57" w14:textId="6E5B1F7E" w:rsidR="00B13649" w:rsidRPr="00AD6832" w:rsidRDefault="00B13649" w:rsidP="00B13649">
      <w:pPr>
        <w:pStyle w:val="Recommendations"/>
        <w:rPr>
          <w:rFonts w:asciiTheme="majorHAnsi" w:eastAsiaTheme="minorEastAsia" w:hAnsiTheme="majorHAnsi" w:cstheme="majorBidi"/>
          <w:color w:val="000000" w:themeColor="text1"/>
        </w:rPr>
      </w:pPr>
      <w:r w:rsidRPr="00AD6832">
        <w:rPr>
          <w:b/>
          <w:bCs w:val="0"/>
        </w:rPr>
        <w:t>RECOMMENDATION</w:t>
      </w:r>
      <w:r w:rsidRPr="462412E1">
        <w:rPr>
          <w:b/>
        </w:rPr>
        <w:t xml:space="preserve"> </w:t>
      </w:r>
      <w:r w:rsidRPr="2221A40B">
        <w:rPr>
          <w:b/>
        </w:rPr>
        <w:t>2</w:t>
      </w:r>
      <w:r w:rsidR="00B52F7D">
        <w:rPr>
          <w:b/>
        </w:rPr>
        <w:t>5</w:t>
      </w:r>
      <w:r>
        <w:t xml:space="preserve"> </w:t>
      </w:r>
    </w:p>
    <w:p w14:paraId="6C6B088D" w14:textId="77777777" w:rsidR="00B13649" w:rsidRPr="00AD6832" w:rsidRDefault="00B13649" w:rsidP="00B13649">
      <w:pPr>
        <w:pStyle w:val="Recommendations"/>
        <w:spacing w:after="240"/>
        <w:rPr>
          <w:rFonts w:asciiTheme="majorHAnsi" w:eastAsiaTheme="minorEastAsia" w:hAnsiTheme="majorHAnsi" w:cstheme="majorBidi"/>
          <w:color w:val="000000" w:themeColor="text1"/>
        </w:rPr>
      </w:pPr>
      <w:r w:rsidRPr="462412E1">
        <w:rPr>
          <w:rFonts w:asciiTheme="majorHAnsi" w:eastAsiaTheme="minorEastAsia" w:hAnsiTheme="majorHAnsi" w:cstheme="majorBidi"/>
          <w:color w:val="000000" w:themeColor="text1"/>
        </w:rPr>
        <w:t>Once established, the Australian Tertiary Education Commission should examine postgraduate research pathways in agriculture, fisheries and aquaculture</w:t>
      </w:r>
      <w:r w:rsidRPr="3DD46735">
        <w:rPr>
          <w:rFonts w:asciiTheme="majorHAnsi" w:eastAsiaTheme="minorEastAsia" w:hAnsiTheme="majorHAnsi" w:cstheme="majorBidi"/>
          <w:color w:val="000000" w:themeColor="text1"/>
        </w:rPr>
        <w:t>, with a view to ensuring long term</w:t>
      </w:r>
      <w:r w:rsidRPr="4434421C">
        <w:rPr>
          <w:rFonts w:asciiTheme="majorHAnsi" w:eastAsiaTheme="minorEastAsia" w:hAnsiTheme="majorHAnsi" w:cstheme="majorBidi"/>
          <w:color w:val="000000" w:themeColor="text1"/>
        </w:rPr>
        <w:t xml:space="preserve"> viability. </w:t>
      </w:r>
    </w:p>
    <w:p w14:paraId="61340108" w14:textId="77777777" w:rsidR="00B13649" w:rsidRPr="00AD6832" w:rsidRDefault="00B13649" w:rsidP="00EB638F">
      <w:pPr>
        <w:pStyle w:val="Heading4"/>
        <w:spacing w:after="120" w:line="22" w:lineRule="atLeast"/>
        <w:rPr>
          <w:b w:val="0"/>
          <w:bCs w:val="0"/>
        </w:rPr>
      </w:pPr>
      <w:r w:rsidRPr="00AD6832">
        <w:lastRenderedPageBreak/>
        <w:t>TAFE Centres of Excellence</w:t>
      </w:r>
    </w:p>
    <w:p w14:paraId="23187AD5" w14:textId="77777777" w:rsidR="00B13649" w:rsidRPr="00AD6832" w:rsidRDefault="00B13649" w:rsidP="00EB638F">
      <w:pPr>
        <w:spacing w:line="22" w:lineRule="atLeast"/>
      </w:pPr>
      <w:r w:rsidRPr="00AD6832">
        <w:t>Through the National Skills Agreement, the Australian Government has partnered with states and territories to establish nationally networked TAFE Centres of Excellence to help deliver a skilled workforce for strategically important industries to meet national challenges. TAFE Centres of Excellence will increase collaboration between TAFEs, through partnerships with employers, unions, universities and other stakeholders, and deliver the skills people need for good, secure work and careers.</w:t>
      </w:r>
    </w:p>
    <w:p w14:paraId="7D2CF892" w14:textId="77777777" w:rsidR="00B13649" w:rsidRPr="00AD6832" w:rsidRDefault="00B13649" w:rsidP="00EB638F">
      <w:pPr>
        <w:spacing w:line="22" w:lineRule="atLeast"/>
      </w:pPr>
      <w:r w:rsidRPr="00AD6832">
        <w:t xml:space="preserve">Funding has been made available for TAFE Centres of Excellence in the priority area of developing Australia’s sovereign capability and food security. The Western Sydney Advanced Manufacturing Centre of Excellence was recently announced and will provide targeted training for food and beverage manufacturing. </w:t>
      </w:r>
    </w:p>
    <w:p w14:paraId="4148E5E9" w14:textId="77777777" w:rsidR="00B13649" w:rsidRDefault="00B13649" w:rsidP="00EB638F">
      <w:pPr>
        <w:spacing w:after="120" w:line="22" w:lineRule="atLeast"/>
      </w:pPr>
      <w:r w:rsidRPr="00AD6832">
        <w:t xml:space="preserve">An agricultural TAFE Centre of Excellence would be a valuable addition to address this national priority and could be well placed to leverage the research and analysis produced by JSA for this study. </w:t>
      </w:r>
      <w:r>
        <w:t>I</w:t>
      </w:r>
      <w:r w:rsidRPr="00AD6832">
        <w:t>t w</w:t>
      </w:r>
      <w:r>
        <w:t>ould</w:t>
      </w:r>
      <w:r w:rsidRPr="00AD6832">
        <w:t xml:space="preserve"> be important that any </w:t>
      </w:r>
      <w:r>
        <w:t xml:space="preserve">agricultural </w:t>
      </w:r>
      <w:r w:rsidRPr="00AD6832">
        <w:t xml:space="preserve">Centre of Excellence </w:t>
      </w:r>
      <w:r>
        <w:t>partner and network</w:t>
      </w:r>
      <w:r w:rsidRPr="00AD6832">
        <w:t xml:space="preserve"> with </w:t>
      </w:r>
      <w:r>
        <w:t>a range of stakeholders including relevant employers, unions, universities, governments, Jobs and Skills Councils and other training providers</w:t>
      </w:r>
      <w:r w:rsidRPr="00AD6832">
        <w:t>.</w:t>
      </w:r>
      <w:r>
        <w:t xml:space="preserve"> </w:t>
      </w:r>
    </w:p>
    <w:p w14:paraId="24A8F2A3" w14:textId="73C17276" w:rsidR="00B13649" w:rsidRDefault="00B13649" w:rsidP="00EB638F">
      <w:pPr>
        <w:spacing w:after="240" w:line="22" w:lineRule="atLeast"/>
      </w:pPr>
      <w:r>
        <w:t xml:space="preserve">Given the history of agricultural education in Australia has included a prominent role of agricultural colleges, non-TAFE public providers such as Tocal College may be well placed to deliver on the objective of the Centres of Excellence initiative of </w:t>
      </w:r>
      <w:r w:rsidRPr="00AD2623">
        <w:t>grow</w:t>
      </w:r>
      <w:r>
        <w:t>ing</w:t>
      </w:r>
      <w:r w:rsidRPr="00AD2623">
        <w:t xml:space="preserve"> the skills needed by high-potential and strategically important </w:t>
      </w:r>
      <w:r w:rsidR="00AE6222" w:rsidRPr="00AD2623">
        <w:t>industries and</w:t>
      </w:r>
      <w:r w:rsidRPr="00AD2623">
        <w:t xml:space="preserve"> meet workforce challenges that demand a coordinated response from governments, industry and the tertiary sector.</w:t>
      </w:r>
      <w:r>
        <w:t xml:space="preserve"> As such, it may be worth considering the eligibility of non-TAFE public providers to access funding under this initiative.</w:t>
      </w:r>
    </w:p>
    <w:p w14:paraId="00712CA3" w14:textId="3C1D0DD8" w:rsidR="00B13649" w:rsidRPr="00AD6832" w:rsidRDefault="00B13649" w:rsidP="00B13649">
      <w:pPr>
        <w:pStyle w:val="Recommendations"/>
      </w:pPr>
      <w:r w:rsidRPr="00AD6832">
        <w:rPr>
          <w:b/>
          <w:bCs w:val="0"/>
        </w:rPr>
        <w:t>RECOMMENDATION</w:t>
      </w:r>
      <w:r w:rsidRPr="4259AB51">
        <w:rPr>
          <w:b/>
        </w:rPr>
        <w:t xml:space="preserve"> </w:t>
      </w:r>
      <w:r w:rsidRPr="5478826F">
        <w:rPr>
          <w:b/>
        </w:rPr>
        <w:t>2</w:t>
      </w:r>
      <w:r w:rsidR="00B52F7D">
        <w:rPr>
          <w:b/>
        </w:rPr>
        <w:t>6</w:t>
      </w:r>
      <w:r>
        <w:t xml:space="preserve"> </w:t>
      </w:r>
    </w:p>
    <w:p w14:paraId="2F7C00BD" w14:textId="347424B1" w:rsidR="00B13649" w:rsidRPr="00D73B91" w:rsidRDefault="00B13649" w:rsidP="00D73B91">
      <w:pPr>
        <w:pStyle w:val="Recommendations"/>
      </w:pPr>
      <w:r w:rsidRPr="00AD6832">
        <w:t xml:space="preserve">Encourage the establishment of a TAFE Centre of Excellence for agriculture to strengthen capability and capacity of the </w:t>
      </w:r>
      <w:r>
        <w:t>Vocational Education and Training</w:t>
      </w:r>
      <w:r w:rsidRPr="00AD6832">
        <w:t xml:space="preserve"> system.</w:t>
      </w:r>
      <w:r>
        <w:rPr>
          <w:rFonts w:asciiTheme="majorHAnsi" w:eastAsiaTheme="minorEastAsia" w:hAnsiTheme="majorHAnsi" w:cstheme="majorBidi"/>
        </w:rPr>
        <w:br w:type="page"/>
      </w:r>
    </w:p>
    <w:p w14:paraId="61F2A2F7" w14:textId="4EF469CF" w:rsidR="00B13649" w:rsidRPr="00E32377" w:rsidRDefault="00B13649" w:rsidP="00D56E2C">
      <w:pPr>
        <w:spacing w:after="1200"/>
      </w:pPr>
      <w:r>
        <w:rPr>
          <w:noProof/>
        </w:rPr>
        <w:lastRenderedPageBreak/>
        <w:drawing>
          <wp:anchor distT="0" distB="0" distL="114300" distR="114300" simplePos="0" relativeHeight="251657267" behindDoc="1" locked="0" layoutInCell="1" allowOverlap="1" wp14:anchorId="22778DAA" wp14:editId="598DEBAB">
            <wp:simplePos x="0" y="0"/>
            <wp:positionH relativeFrom="page">
              <wp:align>right</wp:align>
            </wp:positionH>
            <wp:positionV relativeFrom="paragraph">
              <wp:posOffset>-814705</wp:posOffset>
            </wp:positionV>
            <wp:extent cx="7559768" cy="2699797"/>
            <wp:effectExtent l="0" t="0" r="3175" b="5715"/>
            <wp:wrapNone/>
            <wp:docPr id="19" name="Imag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200" cstate="print"/>
                    <a:stretch>
                      <a:fillRect/>
                    </a:stretch>
                  </pic:blipFill>
                  <pic:spPr>
                    <a:xfrm>
                      <a:off x="0" y="0"/>
                      <a:ext cx="7559768" cy="2699797"/>
                    </a:xfrm>
                    <a:prstGeom prst="rect">
                      <a:avLst/>
                    </a:prstGeom>
                  </pic:spPr>
                </pic:pic>
              </a:graphicData>
            </a:graphic>
          </wp:anchor>
        </w:drawing>
      </w:r>
      <w:bookmarkStart w:id="285" w:name="_Toc166761568"/>
    </w:p>
    <w:p w14:paraId="3462C50F" w14:textId="77777777" w:rsidR="00B13649" w:rsidRPr="005960BF" w:rsidRDefault="00B13649" w:rsidP="00B13649">
      <w:pPr>
        <w:spacing w:after="0"/>
        <w:rPr>
          <w:b/>
          <w:color w:val="FFFFFF" w:themeColor="background1"/>
          <w:sz w:val="36"/>
          <w:szCs w:val="36"/>
        </w:rPr>
      </w:pPr>
      <w:r w:rsidRPr="005960BF">
        <w:rPr>
          <w:b/>
          <w:color w:val="FFFFFF" w:themeColor="background1"/>
          <w:sz w:val="36"/>
          <w:szCs w:val="36"/>
        </w:rPr>
        <w:t>Workforce Systems</w:t>
      </w:r>
    </w:p>
    <w:p w14:paraId="4C2E966F" w14:textId="42251CC7" w:rsidR="00B13649" w:rsidRPr="005960BF" w:rsidRDefault="00AE6222" w:rsidP="005960BF">
      <w:pPr>
        <w:pStyle w:val="Heading1"/>
        <w:spacing w:before="0" w:after="360"/>
        <w:rPr>
          <w:color w:val="FFFFFF" w:themeColor="background1"/>
          <w:sz w:val="72"/>
          <w:szCs w:val="72"/>
        </w:rPr>
      </w:pPr>
      <w:bookmarkStart w:id="286" w:name="_Toc181275228"/>
      <w:bookmarkStart w:id="287" w:name="_Toc184733704"/>
      <w:r>
        <w:rPr>
          <w:color w:val="FFFFFF" w:themeColor="background1"/>
          <w:sz w:val="72"/>
          <w:szCs w:val="72"/>
        </w:rPr>
        <w:t>8</w:t>
      </w:r>
      <w:r w:rsidR="00B13649" w:rsidRPr="005960BF">
        <w:rPr>
          <w:color w:val="FFFFFF" w:themeColor="background1"/>
          <w:sz w:val="72"/>
          <w:szCs w:val="72"/>
        </w:rPr>
        <w:t>. Migration</w:t>
      </w:r>
      <w:bookmarkEnd w:id="286"/>
      <w:bookmarkEnd w:id="287"/>
    </w:p>
    <w:p w14:paraId="324DECD4" w14:textId="77777777" w:rsidR="00B13649" w:rsidRPr="00C017AD" w:rsidRDefault="00B13649" w:rsidP="00E54FE8">
      <w:pPr>
        <w:spacing w:after="120"/>
        <w:rPr>
          <w:rFonts w:cs="Arial"/>
        </w:rPr>
      </w:pPr>
      <w:r w:rsidRPr="00C017AD">
        <w:rPr>
          <w:rFonts w:cs="Arial"/>
        </w:rPr>
        <w:t xml:space="preserve">This chapter explores the role of migration in the supply of labour and skills to Australia’s food supply chain industries. The first part of this chapter provides an overview of the relative contribution of temporary and permanent migration to the food supply chain workforce and how this has changed over time. This overview will identify the visa pathways most relied upon in different parts of the food supply chain and explore the experiences of workers and employers </w:t>
      </w:r>
      <w:r>
        <w:rPr>
          <w:rFonts w:cs="Arial"/>
        </w:rPr>
        <w:t>using</w:t>
      </w:r>
      <w:r w:rsidRPr="00C017AD">
        <w:rPr>
          <w:rFonts w:cs="Arial"/>
        </w:rPr>
        <w:t xml:space="preserve"> these pathways.</w:t>
      </w:r>
    </w:p>
    <w:p w14:paraId="728345F2" w14:textId="77777777" w:rsidR="00B13649" w:rsidRDefault="00B13649" w:rsidP="00E54FE8">
      <w:pPr>
        <w:spacing w:after="120"/>
        <w:rPr>
          <w:rFonts w:cs="Arial"/>
        </w:rPr>
      </w:pPr>
      <w:r w:rsidRPr="00C017AD">
        <w:rPr>
          <w:rFonts w:cs="Arial"/>
        </w:rPr>
        <w:t>This second part of this chapter explore</w:t>
      </w:r>
      <w:r>
        <w:rPr>
          <w:rFonts w:cs="Arial"/>
        </w:rPr>
        <w:t>s</w:t>
      </w:r>
      <w:r w:rsidRPr="00C017AD">
        <w:rPr>
          <w:rFonts w:cs="Arial"/>
        </w:rPr>
        <w:t xml:space="preserve"> opportunities to build on recent reforms, including </w:t>
      </w:r>
      <w:r>
        <w:rPr>
          <w:rFonts w:cs="Arial"/>
        </w:rPr>
        <w:t xml:space="preserve">to </w:t>
      </w:r>
      <w:r w:rsidRPr="00C017AD">
        <w:rPr>
          <w:rFonts w:cs="Arial"/>
        </w:rPr>
        <w:t xml:space="preserve">the Australian Government’s Migration Strategy and the Pacific Australia Labour Mobility (PALM) scheme, to ensure the migration system is able to address genuine </w:t>
      </w:r>
      <w:r>
        <w:rPr>
          <w:rFonts w:cs="Arial"/>
        </w:rPr>
        <w:t>labour shortages</w:t>
      </w:r>
      <w:r w:rsidRPr="00C017AD">
        <w:rPr>
          <w:rFonts w:cs="Arial"/>
        </w:rPr>
        <w:t xml:space="preserve"> while preventing migrant exploitation and the displacement of Australian workers with similar skills. </w:t>
      </w:r>
      <w:r>
        <w:rPr>
          <w:rFonts w:cs="Arial"/>
        </w:rPr>
        <w:t>The k</w:t>
      </w:r>
      <w:r w:rsidRPr="00C017AD">
        <w:rPr>
          <w:rFonts w:cs="Arial"/>
        </w:rPr>
        <w:t xml:space="preserve">ey </w:t>
      </w:r>
      <w:r>
        <w:rPr>
          <w:rFonts w:cs="Arial"/>
        </w:rPr>
        <w:t xml:space="preserve">areas of </w:t>
      </w:r>
      <w:r w:rsidRPr="00C017AD">
        <w:rPr>
          <w:rFonts w:cs="Arial"/>
        </w:rPr>
        <w:t xml:space="preserve">focus of this part of the chapter </w:t>
      </w:r>
      <w:r>
        <w:rPr>
          <w:rFonts w:cs="Arial"/>
        </w:rPr>
        <w:t>are to contribute to the evidence base on:</w:t>
      </w:r>
    </w:p>
    <w:p w14:paraId="311F5950" w14:textId="4E1CD775" w:rsidR="00B13649" w:rsidRDefault="00B13649" w:rsidP="00E54FE8">
      <w:pPr>
        <w:pStyle w:val="ListBullet"/>
        <w:numPr>
          <w:ilvl w:val="0"/>
          <w:numId w:val="22"/>
        </w:numPr>
        <w:ind w:left="473"/>
      </w:pPr>
      <w:r w:rsidRPr="00C017AD">
        <w:t xml:space="preserve">the future design of the Working Holiday Maker program, including the specified work requirement for </w:t>
      </w:r>
      <w:r w:rsidR="00E54FE8" w:rsidRPr="00C017AD">
        <w:t>second- and third-year</w:t>
      </w:r>
      <w:r w:rsidRPr="00C017AD">
        <w:t xml:space="preserve"> visas</w:t>
      </w:r>
      <w:r>
        <w:t>, and</w:t>
      </w:r>
    </w:p>
    <w:p w14:paraId="1AB22A68" w14:textId="77777777" w:rsidR="00B13649" w:rsidRDefault="00B13649" w:rsidP="00E54FE8">
      <w:pPr>
        <w:pStyle w:val="ListBullet"/>
        <w:numPr>
          <w:ilvl w:val="0"/>
          <w:numId w:val="22"/>
        </w:numPr>
        <w:ind w:left="473"/>
      </w:pPr>
      <w:r>
        <w:t>opportunities to enhance the benefits of participation in the PALM scheme for workers and approved employers.</w:t>
      </w:r>
    </w:p>
    <w:p w14:paraId="4011912D" w14:textId="77777777" w:rsidR="00B13649" w:rsidRPr="00C017AD" w:rsidRDefault="00B13649" w:rsidP="00E54FE8">
      <w:pPr>
        <w:ind w:left="113"/>
      </w:pPr>
      <w:r w:rsidRPr="00C017AD">
        <w:br w:type="page"/>
      </w:r>
    </w:p>
    <w:p w14:paraId="7CFB4A6E" w14:textId="77777777" w:rsidR="00B13649" w:rsidRPr="00C017AD" w:rsidRDefault="00B13649" w:rsidP="00E54FE8">
      <w:pPr>
        <w:pStyle w:val="Heading2"/>
        <w:spacing w:line="22" w:lineRule="atLeast"/>
        <w:rPr>
          <w:rFonts w:cs="Arial"/>
        </w:rPr>
      </w:pPr>
      <w:bookmarkStart w:id="288" w:name="_Toc181275229"/>
      <w:bookmarkStart w:id="289" w:name="_Toc184733705"/>
      <w:r w:rsidRPr="00C017AD">
        <w:rPr>
          <w:rFonts w:cs="Arial"/>
        </w:rPr>
        <w:lastRenderedPageBreak/>
        <w:t>The contribution of migrants</w:t>
      </w:r>
      <w:bookmarkEnd w:id="288"/>
      <w:bookmarkEnd w:id="289"/>
    </w:p>
    <w:p w14:paraId="4F634B0E" w14:textId="77777777" w:rsidR="00B13649" w:rsidRPr="00C017AD" w:rsidRDefault="00B13649" w:rsidP="00E54FE8">
      <w:pPr>
        <w:spacing w:line="22" w:lineRule="atLeast"/>
        <w:rPr>
          <w:rFonts w:cs="Arial"/>
        </w:rPr>
      </w:pPr>
      <w:r w:rsidRPr="00C017AD">
        <w:rPr>
          <w:rFonts w:cs="Arial"/>
        </w:rPr>
        <w:t>The workforce needs within Australia’s food supply chain industries are wide-ranging. Roles that food supply chain businesses aim to fill through migration may be:</w:t>
      </w:r>
    </w:p>
    <w:p w14:paraId="2F4343E9" w14:textId="77777777" w:rsidR="00B13649" w:rsidRPr="00C017AD" w:rsidRDefault="00B13649" w:rsidP="00E54FE8">
      <w:pPr>
        <w:pStyle w:val="ListBullet"/>
        <w:spacing w:line="22" w:lineRule="atLeast"/>
        <w:ind w:left="453"/>
        <w:rPr>
          <w:rFonts w:cs="Arial"/>
        </w:rPr>
      </w:pPr>
      <w:r w:rsidRPr="00C017AD">
        <w:rPr>
          <w:rFonts w:cs="Arial"/>
        </w:rPr>
        <w:t xml:space="preserve">unskilled, </w:t>
      </w:r>
      <w:r>
        <w:rPr>
          <w:rFonts w:cs="Arial"/>
        </w:rPr>
        <w:t>low-skilled</w:t>
      </w:r>
      <w:r w:rsidRPr="00C017AD">
        <w:rPr>
          <w:rFonts w:cs="Arial"/>
        </w:rPr>
        <w:t xml:space="preserve"> or skilled,</w:t>
      </w:r>
    </w:p>
    <w:p w14:paraId="429103BB" w14:textId="77777777" w:rsidR="00B13649" w:rsidRPr="00C017AD" w:rsidRDefault="00B13649" w:rsidP="00E54FE8">
      <w:pPr>
        <w:pStyle w:val="ListBullet"/>
        <w:spacing w:line="22" w:lineRule="atLeast"/>
        <w:ind w:left="453"/>
        <w:rPr>
          <w:rFonts w:cs="Arial"/>
        </w:rPr>
      </w:pPr>
      <w:r>
        <w:rPr>
          <w:rFonts w:cs="Arial"/>
        </w:rPr>
        <w:t xml:space="preserve">highly </w:t>
      </w:r>
      <w:r w:rsidRPr="00C017AD">
        <w:rPr>
          <w:rFonts w:cs="Arial"/>
        </w:rPr>
        <w:t>seasonal, short-term or ongoing, and</w:t>
      </w:r>
    </w:p>
    <w:p w14:paraId="5048FEB7" w14:textId="77777777" w:rsidR="00B13649" w:rsidRPr="00C017AD" w:rsidRDefault="00B13649" w:rsidP="00E54FE8">
      <w:pPr>
        <w:pStyle w:val="ListBullet"/>
        <w:spacing w:line="22" w:lineRule="atLeast"/>
        <w:ind w:left="453"/>
        <w:rPr>
          <w:rFonts w:cs="Arial"/>
        </w:rPr>
      </w:pPr>
      <w:r w:rsidRPr="00C017AD">
        <w:rPr>
          <w:rFonts w:cs="Arial"/>
        </w:rPr>
        <w:t xml:space="preserve">located in one of Australia’s largest cities, one of its most isolated regions or anywhere in between.   </w:t>
      </w:r>
    </w:p>
    <w:p w14:paraId="1B608DE5" w14:textId="77777777" w:rsidR="00B13649" w:rsidRPr="00C017AD" w:rsidRDefault="00B13649" w:rsidP="00E54FE8">
      <w:pPr>
        <w:spacing w:line="22" w:lineRule="atLeast"/>
        <w:rPr>
          <w:rFonts w:cs="Arial"/>
        </w:rPr>
      </w:pPr>
      <w:r w:rsidRPr="00C017AD">
        <w:rPr>
          <w:rFonts w:cs="Arial"/>
        </w:rPr>
        <w:t>The range of temporary and permanent visa pathways used by participants in the food supply chain workforce reflects this diversity.</w:t>
      </w:r>
    </w:p>
    <w:p w14:paraId="623054BE" w14:textId="77777777" w:rsidR="00B13649" w:rsidRPr="00C017AD" w:rsidRDefault="00B13649" w:rsidP="00E54FE8">
      <w:pPr>
        <w:pStyle w:val="Heading3"/>
        <w:spacing w:line="22" w:lineRule="atLeast"/>
        <w:rPr>
          <w:rFonts w:cs="Arial"/>
        </w:rPr>
      </w:pPr>
      <w:r w:rsidRPr="00C017AD">
        <w:rPr>
          <w:rFonts w:cs="Arial"/>
        </w:rPr>
        <w:t xml:space="preserve">Temporary migration </w:t>
      </w:r>
    </w:p>
    <w:p w14:paraId="732FF2F5" w14:textId="77777777" w:rsidR="00B13649" w:rsidRPr="00C017AD" w:rsidRDefault="00B13649" w:rsidP="00E54FE8">
      <w:pPr>
        <w:spacing w:line="22" w:lineRule="atLeast"/>
        <w:rPr>
          <w:rFonts w:cs="Arial"/>
        </w:rPr>
      </w:pPr>
      <w:r w:rsidRPr="00C017AD">
        <w:rPr>
          <w:rFonts w:cs="Arial"/>
        </w:rPr>
        <w:t xml:space="preserve">Temporary migration enables people to stay in Australia for a range of purposes including but not limited to working holidays, temporary work, and study. Excluding visitors who do not have work rights, the main categories of temporary migrants are </w:t>
      </w:r>
      <w:r>
        <w:rPr>
          <w:rFonts w:cs="Arial"/>
        </w:rPr>
        <w:t>Working Holiday Makers</w:t>
      </w:r>
      <w:r w:rsidRPr="00C017AD">
        <w:rPr>
          <w:rFonts w:cs="Arial"/>
        </w:rPr>
        <w:t>, temporary skilled migrants, students, New Zealand citizens, and other temporary visa holders</w:t>
      </w:r>
      <w:r>
        <w:rPr>
          <w:rFonts w:cs="Arial"/>
        </w:rPr>
        <w:t xml:space="preserve">. Given their importance in the food supply chain, the other temporary visa holder category is further broken down to isolate the impact of the </w:t>
      </w:r>
      <w:r w:rsidRPr="00C017AD">
        <w:rPr>
          <w:rFonts w:cs="Arial"/>
        </w:rPr>
        <w:t xml:space="preserve">PALM </w:t>
      </w:r>
      <w:r>
        <w:rPr>
          <w:rFonts w:cs="Arial"/>
        </w:rPr>
        <w:t xml:space="preserve">scheme and the COVID-19 Pandemic Event visa. </w:t>
      </w:r>
      <w:r w:rsidRPr="00C017AD">
        <w:rPr>
          <w:rFonts w:cs="Arial"/>
        </w:rPr>
        <w:t>Bridging visas may also enable individuals to temporarily stay and work in Australia after their current substantive visa ceases while their new substantive visa application is being processed.</w:t>
      </w:r>
    </w:p>
    <w:p w14:paraId="11889D77" w14:textId="003B8367" w:rsidR="00B13649" w:rsidRPr="00C017AD" w:rsidRDefault="00B13649" w:rsidP="007F0F84">
      <w:pPr>
        <w:spacing w:after="240" w:line="22" w:lineRule="atLeast"/>
        <w:rPr>
          <w:rFonts w:cs="Arial"/>
        </w:rPr>
      </w:pPr>
      <w:r w:rsidRPr="00C017AD">
        <w:rPr>
          <w:rFonts w:cs="Arial"/>
        </w:rPr>
        <w:fldChar w:fldCharType="begin" w:fldLock="1"/>
      </w:r>
      <w:r w:rsidRPr="00C017AD">
        <w:rPr>
          <w:rFonts w:cs="Arial"/>
        </w:rPr>
        <w:instrText xml:space="preserve"> REF _Ref170891724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AE6222">
        <w:rPr>
          <w:rFonts w:cs="Arial"/>
        </w:rPr>
        <w:t>8</w:t>
      </w:r>
      <w:r w:rsidRPr="00C017AD">
        <w:rPr>
          <w:rFonts w:cs="Arial"/>
        </w:rPr>
        <w:t>.</w:t>
      </w:r>
      <w:r>
        <w:rPr>
          <w:rFonts w:cs="Arial"/>
        </w:rPr>
        <w:t>1</w:t>
      </w:r>
      <w:r w:rsidRPr="00C017AD">
        <w:rPr>
          <w:rFonts w:cs="Arial"/>
        </w:rPr>
        <w:fldChar w:fldCharType="end"/>
      </w:r>
      <w:r w:rsidRPr="00C017AD">
        <w:rPr>
          <w:rFonts w:cs="Arial"/>
        </w:rPr>
        <w:t xml:space="preserve"> depicts the proportion of total employment comprised by temporary migrants across </w:t>
      </w:r>
      <w:r>
        <w:rPr>
          <w:rFonts w:cs="Arial"/>
        </w:rPr>
        <w:t>Food Production</w:t>
      </w:r>
      <w:r w:rsidRPr="00C017AD">
        <w:rPr>
          <w:rFonts w:cs="Arial"/>
        </w:rPr>
        <w:t xml:space="preserve"> sectors as at the 2021 Census night. It shows that temporary migrants make up the highest proportion of total employment in </w:t>
      </w:r>
      <w:r>
        <w:rPr>
          <w:rFonts w:cs="Arial"/>
        </w:rPr>
        <w:t>Horticulture</w:t>
      </w:r>
      <w:r w:rsidRPr="00C017AD">
        <w:rPr>
          <w:rFonts w:cs="Arial"/>
        </w:rPr>
        <w:t>. In this sector, over one-in-four workers was a temporary migrant, most commonly</w:t>
      </w:r>
      <w:r>
        <w:rPr>
          <w:rFonts w:cs="Arial"/>
        </w:rPr>
        <w:t xml:space="preserve"> one of a</w:t>
      </w:r>
      <w:r w:rsidRPr="00C017AD">
        <w:rPr>
          <w:rFonts w:cs="Arial"/>
        </w:rPr>
        <w:t xml:space="preserve"> Working Holiday Maker, PALM worker</w:t>
      </w:r>
      <w:r>
        <w:rPr>
          <w:rFonts w:cs="Arial"/>
        </w:rPr>
        <w:t xml:space="preserve">, </w:t>
      </w:r>
      <w:r w:rsidRPr="00C017AD">
        <w:rPr>
          <w:rFonts w:cs="Arial"/>
        </w:rPr>
        <w:t>bridging visa holder</w:t>
      </w:r>
      <w:r>
        <w:rPr>
          <w:rFonts w:cs="Arial"/>
        </w:rPr>
        <w:t xml:space="preserve"> or holder of the Pandemic Event visa</w:t>
      </w:r>
      <w:r w:rsidRPr="00C017AD">
        <w:rPr>
          <w:rFonts w:cs="Arial"/>
        </w:rPr>
        <w:t xml:space="preserve">. </w:t>
      </w:r>
      <w:r w:rsidRPr="00C017AD">
        <w:rPr>
          <w:rFonts w:cs="Arial"/>
        </w:rPr>
        <w:fldChar w:fldCharType="begin" w:fldLock="1"/>
      </w:r>
      <w:r w:rsidRPr="00C017AD">
        <w:rPr>
          <w:rFonts w:cs="Arial"/>
        </w:rPr>
        <w:instrText xml:space="preserve"> REF _Ref170891724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AE6222">
        <w:rPr>
          <w:rFonts w:cs="Arial"/>
        </w:rPr>
        <w:t>8</w:t>
      </w:r>
      <w:r w:rsidRPr="00C017AD">
        <w:rPr>
          <w:rFonts w:cs="Arial"/>
        </w:rPr>
        <w:t>.</w:t>
      </w:r>
      <w:r>
        <w:rPr>
          <w:rFonts w:cs="Arial"/>
        </w:rPr>
        <w:t>1</w:t>
      </w:r>
      <w:r w:rsidRPr="00C017AD">
        <w:rPr>
          <w:rFonts w:cs="Arial"/>
        </w:rPr>
        <w:fldChar w:fldCharType="end"/>
      </w:r>
      <w:r w:rsidRPr="00C017AD">
        <w:rPr>
          <w:rFonts w:cs="Arial"/>
        </w:rPr>
        <w:t xml:space="preserve"> also highlights the higher share of temporary skilled workers employed in </w:t>
      </w:r>
      <w:r>
        <w:rPr>
          <w:rFonts w:cs="Arial"/>
        </w:rPr>
        <w:t>Intensive Livestock</w:t>
      </w:r>
      <w:r w:rsidRPr="00C017AD">
        <w:rPr>
          <w:rFonts w:cs="Arial"/>
        </w:rPr>
        <w:t xml:space="preserve">, </w:t>
      </w:r>
      <w:r>
        <w:rPr>
          <w:rFonts w:cs="Arial"/>
        </w:rPr>
        <w:t>Fishing and</w:t>
      </w:r>
      <w:r w:rsidRPr="00C017AD">
        <w:rPr>
          <w:rFonts w:cs="Arial"/>
        </w:rPr>
        <w:t xml:space="preserve"> </w:t>
      </w:r>
      <w:r>
        <w:rPr>
          <w:rFonts w:cs="Arial"/>
        </w:rPr>
        <w:t xml:space="preserve">Dairy </w:t>
      </w:r>
      <w:r w:rsidRPr="00C017AD">
        <w:rPr>
          <w:rFonts w:cs="Arial"/>
        </w:rPr>
        <w:t xml:space="preserve">sectors relative to the average across all industries in Australia. </w:t>
      </w:r>
      <w:r>
        <w:rPr>
          <w:rFonts w:cs="Arial"/>
        </w:rPr>
        <w:t>This is also true for the Support Services industry, i.e. businesses who provide support services to production (e.g. farm contractors).</w:t>
      </w:r>
    </w:p>
    <w:p w14:paraId="410D8678" w14:textId="309C5319" w:rsidR="00B13649" w:rsidRPr="00AC1F4A" w:rsidRDefault="00B13649" w:rsidP="00E54FE8">
      <w:pPr>
        <w:pStyle w:val="ChartandTablelabel"/>
        <w:keepLines/>
        <w:spacing w:line="22" w:lineRule="atLeast"/>
        <w:rPr>
          <w:rFonts w:cs="Arial"/>
          <w:lang w:val="en-AU"/>
        </w:rPr>
      </w:pPr>
      <w:bookmarkStart w:id="290" w:name="_Ref170891724"/>
      <w:r w:rsidRPr="00C017AD">
        <w:rPr>
          <w:rFonts w:cs="Arial"/>
        </w:rPr>
        <w:t xml:space="preserve">Figure </w:t>
      </w:r>
      <w:r w:rsidR="00AE6222">
        <w:rPr>
          <w:rFonts w:cs="Arial"/>
        </w:rPr>
        <w:t>8</w:t>
      </w:r>
      <w:r w:rsidRPr="00C017AD">
        <w:rPr>
          <w:rFonts w:cs="Arial"/>
        </w:rPr>
        <w:t>.</w:t>
      </w:r>
      <w:r w:rsidR="00CA6591">
        <w:rPr>
          <w:rFonts w:cs="Arial"/>
        </w:rPr>
        <w:fldChar w:fldCharType="begin"/>
      </w:r>
      <w:r w:rsidR="00CA6591">
        <w:rPr>
          <w:rFonts w:cs="Arial"/>
        </w:rPr>
        <w:instrText xml:space="preserve"> SEQ Figure \* ARABIC</w:instrText>
      </w:r>
      <w:r w:rsidR="0078031C">
        <w:rPr>
          <w:rFonts w:cs="Arial"/>
        </w:rPr>
        <w:instrText xml:space="preserve"> </w:instrText>
      </w:r>
      <w:r w:rsidR="0078031C" w:rsidRPr="0078031C">
        <w:rPr>
          <w:rFonts w:cs="Arial"/>
          <w:lang w:val="en-AU"/>
        </w:rPr>
        <w:instrText xml:space="preserve">\r 1 </w:instrText>
      </w:r>
      <w:r w:rsidR="00CA6591">
        <w:rPr>
          <w:rFonts w:cs="Arial"/>
        </w:rPr>
        <w:instrText xml:space="preserve"> </w:instrText>
      </w:r>
      <w:r w:rsidR="00CA6591">
        <w:rPr>
          <w:rFonts w:cs="Arial"/>
        </w:rPr>
        <w:fldChar w:fldCharType="separate"/>
      </w:r>
      <w:r w:rsidR="004047A9">
        <w:rPr>
          <w:rFonts w:cs="Arial"/>
          <w:noProof/>
        </w:rPr>
        <w:t>1</w:t>
      </w:r>
      <w:r w:rsidR="00CA6591">
        <w:rPr>
          <w:rFonts w:cs="Arial"/>
        </w:rPr>
        <w:fldChar w:fldCharType="end"/>
      </w:r>
      <w:bookmarkEnd w:id="290"/>
      <w:r w:rsidRPr="00C017AD">
        <w:rPr>
          <w:rFonts w:cs="Arial"/>
        </w:rPr>
        <w:t xml:space="preserve">: Temporary migrant share of employment by </w:t>
      </w:r>
      <w:r>
        <w:rPr>
          <w:rFonts w:cs="Arial"/>
        </w:rPr>
        <w:t>Food Production</w:t>
      </w:r>
      <w:r w:rsidRPr="00C017AD">
        <w:rPr>
          <w:rFonts w:cs="Arial"/>
        </w:rPr>
        <w:t xml:space="preserve"> sector, 2021 (%)</w:t>
      </w:r>
    </w:p>
    <w:p w14:paraId="3EEC71D3" w14:textId="77777777" w:rsidR="00B13649" w:rsidRDefault="00B13649" w:rsidP="00E54FE8">
      <w:pPr>
        <w:spacing w:line="22" w:lineRule="atLeast"/>
        <w:rPr>
          <w:rFonts w:cs="Arial"/>
        </w:rPr>
      </w:pPr>
      <w:r>
        <w:rPr>
          <w:noProof/>
        </w:rPr>
        <w:drawing>
          <wp:inline distT="0" distB="0" distL="0" distR="0" wp14:anchorId="2A144C66" wp14:editId="6A4E6C10">
            <wp:extent cx="5833533" cy="2658110"/>
            <wp:effectExtent l="0" t="0" r="0" b="8890"/>
            <wp:docPr id="1378311614" name="Chart 1" descr="This stacked bar chart shows the temporary migrant share of employment by Food Production sector in 2021. Horticulture relies heavily on temporary skilled and Working Holiday Makers, while other sectors like Dairy and Aquaculture have a smaller and more balanced mix of temporary migrants.">
              <a:extLst xmlns:a="http://schemas.openxmlformats.org/drawingml/2006/main">
                <a:ext uri="{FF2B5EF4-FFF2-40B4-BE49-F238E27FC236}">
                  <a16:creationId xmlns:a16="http://schemas.microsoft.com/office/drawing/2014/main" id="{C9029297-1D4A-6999-14D0-9F03C487E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0FD78964" w14:textId="44ECE43B" w:rsidR="00B13649" w:rsidRPr="00C017AD" w:rsidRDefault="00B13649" w:rsidP="00E54FE8">
      <w:pPr>
        <w:pStyle w:val="Source"/>
        <w:spacing w:line="22" w:lineRule="atLeast"/>
        <w:rPr>
          <w:rFonts w:cs="Arial"/>
        </w:rPr>
      </w:pPr>
      <w:r w:rsidRPr="00C017AD">
        <w:rPr>
          <w:rFonts w:cs="Arial"/>
        </w:rPr>
        <w:t>Source: Australian Census and Temporary Entrants 2021</w:t>
      </w:r>
      <w:r>
        <w:rPr>
          <w:rFonts w:cs="Arial"/>
        </w:rPr>
        <w:t>; 2021 Census of Population and Housing</w:t>
      </w:r>
      <w:r w:rsidR="00F93514">
        <w:rPr>
          <w:rFonts w:cs="Arial"/>
        </w:rPr>
        <w:t>.</w:t>
      </w:r>
      <w:r w:rsidRPr="00C017AD">
        <w:rPr>
          <w:rFonts w:cs="Arial"/>
        </w:rPr>
        <w:t xml:space="preserve"> </w:t>
      </w:r>
    </w:p>
    <w:p w14:paraId="1F73EE36" w14:textId="77777777" w:rsidR="007F0F84" w:rsidRDefault="007F0F84">
      <w:pPr>
        <w:spacing w:after="160" w:line="259" w:lineRule="auto"/>
        <w:rPr>
          <w:rFonts w:cs="Arial"/>
        </w:rPr>
      </w:pPr>
      <w:r>
        <w:rPr>
          <w:rFonts w:cs="Arial"/>
        </w:rPr>
        <w:br w:type="page"/>
      </w:r>
    </w:p>
    <w:p w14:paraId="5ABE7DB8" w14:textId="70647EBF" w:rsidR="00B13649" w:rsidRPr="00C017AD" w:rsidRDefault="00B13649" w:rsidP="00E54FE8">
      <w:pPr>
        <w:spacing w:line="22" w:lineRule="atLeast"/>
        <w:rPr>
          <w:rFonts w:cs="Arial"/>
        </w:rPr>
      </w:pPr>
      <w:r w:rsidRPr="00C017AD">
        <w:rPr>
          <w:rFonts w:cs="Arial"/>
        </w:rPr>
        <w:lastRenderedPageBreak/>
        <w:t xml:space="preserve">It should be noted that the 2021 Census was held at a time when pandemic border closures prevented the arrival of a range of temporary entrants with the exception on PALM workers. Nevertheless, despite the disruptive impact of the pandemic, a comparison to 2016 figures reveals that the </w:t>
      </w:r>
      <w:r>
        <w:rPr>
          <w:rFonts w:cs="Arial"/>
        </w:rPr>
        <w:t>Food Production</w:t>
      </w:r>
      <w:r w:rsidRPr="00C017AD">
        <w:rPr>
          <w:rFonts w:cs="Arial"/>
        </w:rPr>
        <w:t xml:space="preserve"> sectors which are most and least reliant on temporary migrants have remained consistent (</w:t>
      </w:r>
      <w:r w:rsidRPr="00C017AD">
        <w:rPr>
          <w:rFonts w:cs="Arial"/>
        </w:rPr>
        <w:fldChar w:fldCharType="begin" w:fldLock="1"/>
      </w:r>
      <w:r w:rsidRPr="00C017AD">
        <w:rPr>
          <w:rFonts w:cs="Arial"/>
        </w:rPr>
        <w:instrText xml:space="preserve"> REF _Ref170891809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2A2F26">
        <w:rPr>
          <w:rFonts w:cs="Arial"/>
        </w:rPr>
        <w:t>8</w:t>
      </w:r>
      <w:r w:rsidRPr="00C017AD">
        <w:rPr>
          <w:rFonts w:cs="Arial"/>
        </w:rPr>
        <w:t>.</w:t>
      </w:r>
      <w:r>
        <w:rPr>
          <w:rFonts w:cs="Arial"/>
        </w:rPr>
        <w:t>2</w:t>
      </w:r>
      <w:r w:rsidRPr="00C017AD">
        <w:rPr>
          <w:rFonts w:cs="Arial"/>
        </w:rPr>
        <w:fldChar w:fldCharType="end"/>
      </w:r>
      <w:r w:rsidRPr="00C017AD">
        <w:rPr>
          <w:rFonts w:cs="Arial"/>
        </w:rPr>
        <w:t>). This comparison also illustrates:</w:t>
      </w:r>
    </w:p>
    <w:p w14:paraId="58E9E51E" w14:textId="77777777" w:rsidR="00B13649" w:rsidRPr="00550E09" w:rsidRDefault="00B13649" w:rsidP="007F0F84">
      <w:pPr>
        <w:pStyle w:val="ListBullet"/>
        <w:spacing w:line="22" w:lineRule="atLeast"/>
        <w:ind w:left="397" w:hanging="284"/>
        <w:rPr>
          <w:rFonts w:cs="Arial"/>
        </w:rPr>
      </w:pPr>
      <w:r w:rsidRPr="00550E09">
        <w:rPr>
          <w:rFonts w:cs="Arial"/>
        </w:rPr>
        <w:t xml:space="preserve">a general uptick in reliance on temporary migrants in </w:t>
      </w:r>
      <w:r>
        <w:rPr>
          <w:rFonts w:cs="Arial"/>
        </w:rPr>
        <w:t>Food Production</w:t>
      </w:r>
      <w:r w:rsidRPr="00550E09">
        <w:rPr>
          <w:rFonts w:cs="Arial"/>
        </w:rPr>
        <w:t xml:space="preserve"> between 2016 and 2021,</w:t>
      </w:r>
    </w:p>
    <w:p w14:paraId="2007919B" w14:textId="77777777" w:rsidR="00B13649" w:rsidRPr="00550E09" w:rsidRDefault="00B13649" w:rsidP="007F0F84">
      <w:pPr>
        <w:pStyle w:val="ListBullet"/>
        <w:spacing w:line="22" w:lineRule="atLeast"/>
        <w:ind w:left="397" w:hanging="284"/>
        <w:rPr>
          <w:rFonts w:cs="Arial"/>
        </w:rPr>
      </w:pPr>
      <w:r w:rsidRPr="00550E09">
        <w:rPr>
          <w:rFonts w:cs="Arial"/>
        </w:rPr>
        <w:t xml:space="preserve">a significant expansion in the employment of Pacific workers in </w:t>
      </w:r>
      <w:r>
        <w:rPr>
          <w:rFonts w:cs="Arial"/>
        </w:rPr>
        <w:t>Horticulture</w:t>
      </w:r>
      <w:r w:rsidRPr="00550E09">
        <w:rPr>
          <w:rFonts w:cs="Arial"/>
        </w:rPr>
        <w:t>, and</w:t>
      </w:r>
    </w:p>
    <w:p w14:paraId="5D69BBC0" w14:textId="77777777" w:rsidR="00B13649" w:rsidRPr="00550E09" w:rsidRDefault="00B13649" w:rsidP="007F0F84">
      <w:pPr>
        <w:pStyle w:val="ListBullet"/>
        <w:spacing w:after="240" w:line="22" w:lineRule="atLeast"/>
        <w:ind w:left="397" w:hanging="284"/>
        <w:rPr>
          <w:rFonts w:cs="Arial"/>
        </w:rPr>
      </w:pPr>
      <w:r w:rsidRPr="00550E09">
        <w:rPr>
          <w:rFonts w:cs="Arial"/>
        </w:rPr>
        <w:t>temporary spikes in the number of bridging visa holders and holders of the Pandemic Event visa.</w:t>
      </w:r>
    </w:p>
    <w:p w14:paraId="3C54A9CA" w14:textId="3153391C" w:rsidR="00B13649" w:rsidRPr="00C017AD" w:rsidRDefault="00B13649" w:rsidP="00E54FE8">
      <w:pPr>
        <w:pStyle w:val="ChartandTablelabel"/>
        <w:keepLines/>
        <w:spacing w:line="22" w:lineRule="atLeast"/>
        <w:rPr>
          <w:rFonts w:cs="Arial"/>
        </w:rPr>
      </w:pPr>
      <w:bookmarkStart w:id="291" w:name="_Ref170891809"/>
      <w:r w:rsidRPr="00C017AD">
        <w:rPr>
          <w:rFonts w:cs="Arial"/>
        </w:rPr>
        <w:t xml:space="preserve">Figure </w:t>
      </w:r>
      <w:r w:rsidR="002A2F26">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2</w:t>
      </w:r>
      <w:r w:rsidR="00CA6591">
        <w:rPr>
          <w:rFonts w:cs="Arial"/>
        </w:rPr>
        <w:fldChar w:fldCharType="end"/>
      </w:r>
      <w:bookmarkEnd w:id="291"/>
      <w:r w:rsidRPr="00C017AD">
        <w:rPr>
          <w:rFonts w:cs="Arial"/>
        </w:rPr>
        <w:t xml:space="preserve">: Temporary migrant share of employment by </w:t>
      </w:r>
      <w:r>
        <w:rPr>
          <w:rFonts w:cs="Arial"/>
        </w:rPr>
        <w:t>Food Production</w:t>
      </w:r>
      <w:r w:rsidRPr="00C017AD">
        <w:rPr>
          <w:rFonts w:cs="Arial"/>
        </w:rPr>
        <w:t xml:space="preserve"> sector, 2016 (%)</w:t>
      </w:r>
    </w:p>
    <w:p w14:paraId="17027996" w14:textId="77777777" w:rsidR="00B13649" w:rsidRPr="00C017AD" w:rsidRDefault="00B13649" w:rsidP="00E54FE8">
      <w:pPr>
        <w:keepNext/>
        <w:keepLines/>
        <w:spacing w:line="22" w:lineRule="atLeast"/>
        <w:rPr>
          <w:rFonts w:cs="Arial"/>
        </w:rPr>
      </w:pPr>
      <w:r>
        <w:rPr>
          <w:noProof/>
        </w:rPr>
        <w:drawing>
          <wp:inline distT="0" distB="0" distL="0" distR="0" wp14:anchorId="5A657589" wp14:editId="5E2B614C">
            <wp:extent cx="5765800" cy="2254250"/>
            <wp:effectExtent l="0" t="0" r="6350" b="0"/>
            <wp:docPr id="1088814333" name="Chart 1" descr="This stacked bar chart shows the temporary migrant share of employment by Food Production Sector in 2016. Horticulture and Support Services have the highest shares, with Working Holiday Makers contributing the largest share of temporary employment for these sectors.">
              <a:extLst xmlns:a="http://schemas.openxmlformats.org/drawingml/2006/main">
                <a:ext uri="{FF2B5EF4-FFF2-40B4-BE49-F238E27FC236}">
                  <a16:creationId xmlns:a16="http://schemas.microsoft.com/office/drawing/2014/main" id="{2633E1CE-7ED1-67E7-C424-DDC5A6A63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4FF22BE" w14:textId="4EFC9562" w:rsidR="00B13649" w:rsidRPr="00C017AD" w:rsidRDefault="00B13649" w:rsidP="00E54FE8">
      <w:pPr>
        <w:pStyle w:val="Source"/>
        <w:keepNext/>
        <w:keepLines/>
        <w:spacing w:line="22" w:lineRule="atLeast"/>
        <w:rPr>
          <w:rFonts w:cs="Arial"/>
        </w:rPr>
      </w:pPr>
      <w:r w:rsidRPr="00C017AD">
        <w:rPr>
          <w:rFonts w:cs="Arial"/>
        </w:rPr>
        <w:t>Source: Australian Census and Temporary Entrants 2016</w:t>
      </w:r>
      <w:r>
        <w:rPr>
          <w:rFonts w:cs="Arial"/>
        </w:rPr>
        <w:t>; 2016 Census of Population and Housing</w:t>
      </w:r>
      <w:r w:rsidR="00F93514">
        <w:rPr>
          <w:rFonts w:cs="Arial"/>
        </w:rPr>
        <w:t>.</w:t>
      </w:r>
    </w:p>
    <w:p w14:paraId="5AE4B627" w14:textId="38989A86" w:rsidR="00B13649" w:rsidRPr="00C017AD" w:rsidRDefault="00B13649" w:rsidP="007F0F84">
      <w:pPr>
        <w:spacing w:before="240" w:after="240" w:line="22" w:lineRule="atLeast"/>
        <w:rPr>
          <w:rFonts w:cs="Arial"/>
        </w:rPr>
      </w:pPr>
      <w:r w:rsidRPr="00C017AD">
        <w:rPr>
          <w:rFonts w:cs="Arial"/>
        </w:rPr>
        <w:fldChar w:fldCharType="begin" w:fldLock="1"/>
      </w:r>
      <w:r w:rsidRPr="00C017AD">
        <w:rPr>
          <w:rFonts w:cs="Arial"/>
        </w:rPr>
        <w:instrText xml:space="preserve"> REF _Ref170891823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2A2F26">
        <w:rPr>
          <w:rFonts w:cs="Arial"/>
        </w:rPr>
        <w:t>8</w:t>
      </w:r>
      <w:r w:rsidRPr="00C017AD">
        <w:rPr>
          <w:rFonts w:cs="Arial"/>
        </w:rPr>
        <w:t>.</w:t>
      </w:r>
      <w:r>
        <w:rPr>
          <w:rFonts w:cs="Arial"/>
        </w:rPr>
        <w:t>3</w:t>
      </w:r>
      <w:r w:rsidRPr="00C017AD">
        <w:rPr>
          <w:rFonts w:cs="Arial"/>
        </w:rPr>
        <w:fldChar w:fldCharType="end"/>
      </w:r>
      <w:r w:rsidRPr="00C017AD">
        <w:rPr>
          <w:rFonts w:cs="Arial"/>
        </w:rPr>
        <w:t xml:space="preserve"> shows the proportion of total employment comprised by temporary migrants across the largest </w:t>
      </w:r>
      <w:r>
        <w:rPr>
          <w:rFonts w:cs="Arial"/>
        </w:rPr>
        <w:t xml:space="preserve">Food Manufacturing </w:t>
      </w:r>
      <w:r w:rsidRPr="00C017AD">
        <w:rPr>
          <w:rFonts w:cs="Arial"/>
        </w:rPr>
        <w:t xml:space="preserve">sectors. </w:t>
      </w:r>
      <w:r>
        <w:rPr>
          <w:rFonts w:cs="Arial"/>
        </w:rPr>
        <w:t xml:space="preserve">Meat and Meat Product Manufacturing </w:t>
      </w:r>
      <w:r w:rsidRPr="00C017AD">
        <w:rPr>
          <w:rFonts w:cs="Arial"/>
        </w:rPr>
        <w:t xml:space="preserve">has the highest share of temporary migrant employment across most visa categories. The exception to this is student visa holders who are highly represented in </w:t>
      </w:r>
      <w:r>
        <w:rPr>
          <w:rFonts w:cs="Arial"/>
        </w:rPr>
        <w:t>Bakery Product Manufacturing</w:t>
      </w:r>
      <w:r w:rsidRPr="00C017AD">
        <w:rPr>
          <w:rFonts w:cs="Arial"/>
        </w:rPr>
        <w:t>.</w:t>
      </w:r>
    </w:p>
    <w:p w14:paraId="132CDBEC" w14:textId="30DF8AD6" w:rsidR="00B13649" w:rsidRPr="00C017AD" w:rsidRDefault="00B13649" w:rsidP="007F0F84">
      <w:pPr>
        <w:pStyle w:val="ChartandTablelabel"/>
        <w:keepLines/>
        <w:spacing w:line="22" w:lineRule="atLeast"/>
        <w:rPr>
          <w:rFonts w:cs="Arial"/>
        </w:rPr>
      </w:pPr>
      <w:bookmarkStart w:id="292" w:name="_Ref170891823"/>
      <w:r w:rsidRPr="00C017AD">
        <w:rPr>
          <w:rFonts w:cs="Arial"/>
        </w:rPr>
        <w:t xml:space="preserve">Figure </w:t>
      </w:r>
      <w:r w:rsidR="002A2F26">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3</w:t>
      </w:r>
      <w:r w:rsidR="00CA6591">
        <w:rPr>
          <w:rFonts w:cs="Arial"/>
        </w:rPr>
        <w:fldChar w:fldCharType="end"/>
      </w:r>
      <w:bookmarkEnd w:id="292"/>
      <w:r w:rsidRPr="00C017AD">
        <w:rPr>
          <w:rFonts w:cs="Arial"/>
        </w:rPr>
        <w:t xml:space="preserve">: Temporary migrant share of employment by select </w:t>
      </w:r>
      <w:r>
        <w:rPr>
          <w:rFonts w:cs="Arial"/>
        </w:rPr>
        <w:t xml:space="preserve">Food Manufacturing </w:t>
      </w:r>
      <w:r w:rsidRPr="00C017AD">
        <w:rPr>
          <w:rFonts w:cs="Arial"/>
        </w:rPr>
        <w:t>industries, 2021 (%)</w:t>
      </w:r>
    </w:p>
    <w:p w14:paraId="3AFDB9D6" w14:textId="77777777" w:rsidR="00B13649" w:rsidRPr="00C017AD" w:rsidRDefault="00B13649" w:rsidP="00E54FE8">
      <w:pPr>
        <w:keepNext/>
        <w:keepLines/>
        <w:spacing w:line="22" w:lineRule="atLeast"/>
        <w:rPr>
          <w:rFonts w:cs="Arial"/>
          <w:noProof/>
        </w:rPr>
      </w:pPr>
      <w:r>
        <w:rPr>
          <w:noProof/>
        </w:rPr>
        <w:drawing>
          <wp:inline distT="0" distB="0" distL="0" distR="0" wp14:anchorId="19AB2A34" wp14:editId="0DF00E53">
            <wp:extent cx="5767200" cy="2649682"/>
            <wp:effectExtent l="0" t="0" r="5080" b="0"/>
            <wp:docPr id="1857452930" name="Chart 1" descr="This stacked bar chart illustrates the temporary migrant share of employment by select food manufacturing industries in 2021. Meat and Meat Product Manufacturing had the highest reliance on temporary migrants, followed by Dairy Product and Bakery Product Manufacturing.">
              <a:extLst xmlns:a="http://schemas.openxmlformats.org/drawingml/2006/main">
                <a:ext uri="{FF2B5EF4-FFF2-40B4-BE49-F238E27FC236}">
                  <a16:creationId xmlns:a16="http://schemas.microsoft.com/office/drawing/2014/main" id="{3AE5891A-0DB7-24B1-DEC3-96FAB9938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2CF1D10" w14:textId="4AFBA44C" w:rsidR="00B13649" w:rsidRPr="00C017AD" w:rsidRDefault="00B13649" w:rsidP="00E54FE8">
      <w:pPr>
        <w:pStyle w:val="Source"/>
        <w:spacing w:line="22" w:lineRule="atLeast"/>
        <w:rPr>
          <w:rFonts w:cs="Arial"/>
        </w:rPr>
      </w:pPr>
      <w:r w:rsidRPr="00C017AD">
        <w:rPr>
          <w:rFonts w:cs="Arial"/>
        </w:rPr>
        <w:t>Source: Australian Census and Temporary Entrants 2021</w:t>
      </w:r>
      <w:r>
        <w:rPr>
          <w:rFonts w:cs="Arial"/>
        </w:rPr>
        <w:t>; 2021 Census of Population and Housing</w:t>
      </w:r>
      <w:r w:rsidR="00F93514">
        <w:rPr>
          <w:rFonts w:cs="Arial"/>
        </w:rPr>
        <w:t>.</w:t>
      </w:r>
      <w:r w:rsidRPr="00C017AD">
        <w:rPr>
          <w:rFonts w:cs="Arial"/>
        </w:rPr>
        <w:t xml:space="preserve"> </w:t>
      </w:r>
    </w:p>
    <w:p w14:paraId="4E9AABE1" w14:textId="77777777" w:rsidR="00B13649" w:rsidRPr="00C017AD" w:rsidRDefault="00B13649" w:rsidP="007F0F84">
      <w:pPr>
        <w:spacing w:line="22" w:lineRule="atLeast"/>
        <w:rPr>
          <w:rFonts w:cs="Arial"/>
        </w:rPr>
      </w:pPr>
      <w:r>
        <w:rPr>
          <w:rFonts w:cs="Arial"/>
        </w:rPr>
        <w:lastRenderedPageBreak/>
        <w:t xml:space="preserve">Food Manufacturing </w:t>
      </w:r>
      <w:r w:rsidRPr="00C017AD">
        <w:rPr>
          <w:rFonts w:cs="Arial"/>
        </w:rPr>
        <w:t xml:space="preserve">sectors exhibit similar trends to </w:t>
      </w:r>
      <w:r>
        <w:rPr>
          <w:rFonts w:cs="Arial"/>
        </w:rPr>
        <w:t>Food Production</w:t>
      </w:r>
      <w:r w:rsidRPr="00C017AD">
        <w:rPr>
          <w:rFonts w:cs="Arial"/>
        </w:rPr>
        <w:t xml:space="preserve"> with respect to an increase in the share of temporary migrant employment and expanded engagement of Pacific workers since 2016.</w:t>
      </w:r>
    </w:p>
    <w:p w14:paraId="1EC0B201" w14:textId="57924FA3" w:rsidR="00B13649" w:rsidRPr="00C017AD" w:rsidRDefault="00B13649" w:rsidP="007F0F84">
      <w:pPr>
        <w:spacing w:after="240" w:line="22" w:lineRule="atLeast"/>
        <w:rPr>
          <w:rFonts w:cs="Arial"/>
        </w:rPr>
      </w:pPr>
      <w:r w:rsidRPr="00C017AD">
        <w:rPr>
          <w:rFonts w:cs="Arial"/>
        </w:rPr>
        <w:fldChar w:fldCharType="begin" w:fldLock="1"/>
      </w:r>
      <w:r w:rsidRPr="00C017AD">
        <w:rPr>
          <w:rFonts w:cs="Arial"/>
        </w:rPr>
        <w:instrText xml:space="preserve"> REF _Ref170914779 \h  \* MERGEFORMAT </w:instrText>
      </w:r>
      <w:r w:rsidRPr="00C017AD">
        <w:rPr>
          <w:rFonts w:cs="Arial"/>
        </w:rPr>
      </w:r>
      <w:r w:rsidRPr="00C017AD">
        <w:rPr>
          <w:rFonts w:cs="Arial"/>
        </w:rPr>
        <w:fldChar w:fldCharType="separate"/>
      </w:r>
      <w:r w:rsidRPr="00C017AD">
        <w:rPr>
          <w:rFonts w:cs="Arial"/>
        </w:rPr>
        <w:t xml:space="preserve">Figure </w:t>
      </w:r>
      <w:r w:rsidR="002A2F26">
        <w:rPr>
          <w:rFonts w:cs="Arial"/>
        </w:rPr>
        <w:t>8</w:t>
      </w:r>
      <w:r w:rsidRPr="00C017AD">
        <w:rPr>
          <w:rFonts w:cs="Arial"/>
        </w:rPr>
        <w:t>.</w:t>
      </w:r>
      <w:r>
        <w:rPr>
          <w:rFonts w:cs="Arial"/>
        </w:rPr>
        <w:t>4</w:t>
      </w:r>
      <w:r w:rsidRPr="00C017AD">
        <w:rPr>
          <w:rFonts w:cs="Arial"/>
        </w:rPr>
        <w:fldChar w:fldCharType="end"/>
      </w:r>
      <w:r w:rsidRPr="00C017AD">
        <w:rPr>
          <w:rFonts w:cs="Arial"/>
        </w:rPr>
        <w:t xml:space="preserve"> depicts the proportion of total employment comprised by temporary migrants across </w:t>
      </w:r>
      <w:r>
        <w:rPr>
          <w:rFonts w:cs="Arial"/>
        </w:rPr>
        <w:t>Transport</w:t>
      </w:r>
      <w:r w:rsidRPr="00C017AD">
        <w:rPr>
          <w:rFonts w:cs="Arial"/>
        </w:rPr>
        <w:t xml:space="preserve"> and </w:t>
      </w:r>
      <w:r>
        <w:rPr>
          <w:rFonts w:cs="Arial"/>
        </w:rPr>
        <w:t>Distribution</w:t>
      </w:r>
      <w:r w:rsidRPr="00C017AD">
        <w:rPr>
          <w:rFonts w:cs="Arial"/>
        </w:rPr>
        <w:t xml:space="preserve"> sectors. It shows that New Zealand citizens and, to a lesser extent, student visa holders are the most common temporary visa holders working in this part of the food supply chain. This has remained largely consistent between 2016 and 2021.</w:t>
      </w:r>
    </w:p>
    <w:p w14:paraId="61798CFB" w14:textId="1C234709" w:rsidR="00B13649" w:rsidRPr="00C017AD" w:rsidRDefault="00B13649" w:rsidP="00E54FE8">
      <w:pPr>
        <w:pStyle w:val="ChartandTablelabel"/>
        <w:keepLines/>
        <w:spacing w:line="22" w:lineRule="atLeast"/>
        <w:rPr>
          <w:rFonts w:cs="Arial"/>
        </w:rPr>
      </w:pPr>
      <w:bookmarkStart w:id="293" w:name="_Ref170914779"/>
      <w:r w:rsidRPr="00C017AD">
        <w:rPr>
          <w:rFonts w:cs="Arial"/>
        </w:rPr>
        <w:t xml:space="preserve">Figure </w:t>
      </w:r>
      <w:r w:rsidR="002A2F26">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4</w:t>
      </w:r>
      <w:r w:rsidR="00CA6591">
        <w:rPr>
          <w:rFonts w:cs="Arial"/>
        </w:rPr>
        <w:fldChar w:fldCharType="end"/>
      </w:r>
      <w:bookmarkEnd w:id="293"/>
      <w:r w:rsidRPr="00C017AD">
        <w:rPr>
          <w:rFonts w:cs="Arial"/>
        </w:rPr>
        <w:t xml:space="preserve">: Temporary migrant share of employment by </w:t>
      </w:r>
      <w:r>
        <w:rPr>
          <w:rFonts w:cs="Arial"/>
        </w:rPr>
        <w:t>select Transport</w:t>
      </w:r>
      <w:r w:rsidRPr="00C017AD">
        <w:rPr>
          <w:rFonts w:cs="Arial"/>
        </w:rPr>
        <w:t xml:space="preserve"> and </w:t>
      </w:r>
      <w:r>
        <w:rPr>
          <w:rFonts w:cs="Arial"/>
        </w:rPr>
        <w:t>Distribution</w:t>
      </w:r>
      <w:r w:rsidRPr="00C017AD">
        <w:rPr>
          <w:rFonts w:cs="Arial"/>
        </w:rPr>
        <w:t xml:space="preserve"> industries, 2021 (%)</w:t>
      </w:r>
    </w:p>
    <w:p w14:paraId="0F225101" w14:textId="77777777" w:rsidR="00B13649" w:rsidRPr="00C017AD" w:rsidRDefault="00B13649" w:rsidP="00E54FE8">
      <w:pPr>
        <w:keepNext/>
        <w:keepLines/>
        <w:spacing w:line="22" w:lineRule="atLeast"/>
        <w:rPr>
          <w:rFonts w:cs="Arial"/>
          <w:highlight w:val="yellow"/>
        </w:rPr>
      </w:pPr>
      <w:r>
        <w:rPr>
          <w:noProof/>
        </w:rPr>
        <w:drawing>
          <wp:inline distT="0" distB="0" distL="0" distR="0" wp14:anchorId="5B4449AD" wp14:editId="748CB287">
            <wp:extent cx="5663045" cy="2728595"/>
            <wp:effectExtent l="0" t="0" r="0" b="0"/>
            <wp:docPr id="1910920059" name="Chart 1" descr="This stacked bar chart represented the temporary migrant share of employment in select transport and distribution industries in 2021. Warehousing leads with the highest share, while other sectors such as Grocery Wholesaling and Freight Transport show a comparatively lower reliance on temporary migrants.">
              <a:extLst xmlns:a="http://schemas.openxmlformats.org/drawingml/2006/main">
                <a:ext uri="{FF2B5EF4-FFF2-40B4-BE49-F238E27FC236}">
                  <a16:creationId xmlns:a16="http://schemas.microsoft.com/office/drawing/2014/main" id="{89F1A6C0-C9C7-8DF1-775F-BF4A5F85F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28A4258" w14:textId="32DACD54" w:rsidR="00B13649" w:rsidRPr="00C017AD" w:rsidRDefault="00B13649" w:rsidP="00E54FE8">
      <w:pPr>
        <w:pStyle w:val="Source"/>
        <w:keepNext/>
        <w:keepLines/>
        <w:spacing w:line="22" w:lineRule="atLeast"/>
        <w:rPr>
          <w:rFonts w:cs="Arial"/>
        </w:rPr>
      </w:pPr>
      <w:r w:rsidRPr="00C017AD">
        <w:rPr>
          <w:rFonts w:cs="Arial"/>
        </w:rPr>
        <w:t>Source: Australian Census and Temporary Entrants 2021</w:t>
      </w:r>
      <w:r>
        <w:rPr>
          <w:rFonts w:cs="Arial"/>
        </w:rPr>
        <w:t>; 2021 Census of Population and Housing</w:t>
      </w:r>
      <w:r w:rsidR="00F93514">
        <w:rPr>
          <w:rFonts w:cs="Arial"/>
        </w:rPr>
        <w:t>.</w:t>
      </w:r>
      <w:r w:rsidRPr="00C017AD">
        <w:rPr>
          <w:rFonts w:cs="Arial"/>
        </w:rPr>
        <w:t xml:space="preserve"> </w:t>
      </w:r>
    </w:p>
    <w:p w14:paraId="7D1FFF89" w14:textId="77777777" w:rsidR="00B13649" w:rsidRPr="00C017AD" w:rsidRDefault="00B13649" w:rsidP="007F0F84">
      <w:pPr>
        <w:spacing w:before="240" w:after="120" w:line="22" w:lineRule="atLeast"/>
        <w:rPr>
          <w:rFonts w:cs="Arial"/>
        </w:rPr>
      </w:pPr>
      <w:r w:rsidRPr="00C017AD">
        <w:rPr>
          <w:rFonts w:cs="Arial"/>
        </w:rPr>
        <w:t xml:space="preserve">The remainder of this section will discuss three temporary visa pathways (the PALM scheme, the Working Holiday Maker program, and temporary skilled migration) in more detail. </w:t>
      </w:r>
    </w:p>
    <w:p w14:paraId="4F9B153E" w14:textId="77777777" w:rsidR="00B13649" w:rsidRPr="00C017AD" w:rsidRDefault="00B13649" w:rsidP="007F0F84">
      <w:pPr>
        <w:pStyle w:val="Heading4"/>
        <w:spacing w:before="240" w:after="120" w:line="22" w:lineRule="atLeast"/>
      </w:pPr>
      <w:r w:rsidRPr="00C017AD">
        <w:t xml:space="preserve">The PALM scheme </w:t>
      </w:r>
    </w:p>
    <w:p w14:paraId="0B8AC9B6" w14:textId="77777777" w:rsidR="00B13649" w:rsidRPr="00C017AD" w:rsidRDefault="00B13649" w:rsidP="00E54FE8">
      <w:pPr>
        <w:spacing w:line="22" w:lineRule="atLeast"/>
        <w:rPr>
          <w:rFonts w:cs="Arial"/>
        </w:rPr>
      </w:pPr>
      <w:r w:rsidRPr="00C017AD">
        <w:rPr>
          <w:rFonts w:cs="Arial"/>
        </w:rPr>
        <w:t>The PALM scheme allows eligible Australian businesses to hire workers from nine Pacific countries and Timor-Leste when there are not enough local workers available. Eligible businesses can recruit workers for short-term placements of up to 9 months or long-term placements of one to 4 years in unskilled, low-skilled and semi-skilled positions.</w:t>
      </w:r>
    </w:p>
    <w:p w14:paraId="66690AF4" w14:textId="77777777" w:rsidR="00B13649" w:rsidRPr="00C017AD" w:rsidRDefault="00B13649" w:rsidP="00E54FE8">
      <w:pPr>
        <w:spacing w:line="22" w:lineRule="atLeast"/>
        <w:rPr>
          <w:rFonts w:cs="Arial"/>
        </w:rPr>
      </w:pPr>
      <w:r w:rsidRPr="00C017AD">
        <w:rPr>
          <w:rFonts w:cs="Arial"/>
        </w:rPr>
        <w:t xml:space="preserve">The PALM scheme helps to fill labour gaps nationally for </w:t>
      </w:r>
      <w:r>
        <w:rPr>
          <w:rFonts w:cs="Arial"/>
        </w:rPr>
        <w:t>Agriculture</w:t>
      </w:r>
      <w:r w:rsidRPr="00C017AD">
        <w:rPr>
          <w:rFonts w:cs="Arial"/>
        </w:rPr>
        <w:t xml:space="preserve"> and select </w:t>
      </w:r>
      <w:r>
        <w:rPr>
          <w:rFonts w:cs="Arial"/>
        </w:rPr>
        <w:t>agriculture</w:t>
      </w:r>
      <w:r w:rsidRPr="00C017AD">
        <w:rPr>
          <w:rFonts w:cs="Arial"/>
        </w:rPr>
        <w:t xml:space="preserve">-related </w:t>
      </w:r>
      <w:r>
        <w:rPr>
          <w:rFonts w:cs="Arial"/>
        </w:rPr>
        <w:t xml:space="preserve">Food Product Manufacturing </w:t>
      </w:r>
      <w:r w:rsidRPr="00C017AD">
        <w:rPr>
          <w:rFonts w:cs="Arial"/>
        </w:rPr>
        <w:t>sectors and in regional Australia for other sectors. It also allows Pacific and Timor-Leste workers to work in Australia, develop their skills and send income home. Reflecting the objective of deepening Australia’s international links with the Pacific and Timor-Leste, the PALM scheme sits within the Temporary Work (International Relations) visa.</w:t>
      </w:r>
    </w:p>
    <w:p w14:paraId="66D6298D" w14:textId="0D1DA9EF" w:rsidR="00B13649" w:rsidRDefault="007F0F84" w:rsidP="00E54FE8">
      <w:pPr>
        <w:spacing w:line="22" w:lineRule="atLeast"/>
        <w:rPr>
          <w:rFonts w:cs="Arial"/>
        </w:rPr>
      </w:pPr>
      <w:r>
        <w:rPr>
          <w:rFonts w:cs="Arial"/>
        </w:rPr>
        <w:t>In</w:t>
      </w:r>
      <w:r w:rsidR="00B13649" w:rsidRPr="00C017AD">
        <w:rPr>
          <w:rFonts w:cs="Arial"/>
        </w:rPr>
        <w:t xml:space="preserve"> </w:t>
      </w:r>
      <w:r w:rsidR="00B13649">
        <w:rPr>
          <w:rFonts w:cs="Arial"/>
        </w:rPr>
        <w:t>August</w:t>
      </w:r>
      <w:r w:rsidR="00B13649" w:rsidRPr="00C017AD">
        <w:rPr>
          <w:rFonts w:cs="Arial"/>
        </w:rPr>
        <w:t xml:space="preserve"> 2024, there were </w:t>
      </w:r>
      <w:r w:rsidR="00B13649">
        <w:rPr>
          <w:rFonts w:cs="Arial"/>
        </w:rPr>
        <w:t>nearly</w:t>
      </w:r>
      <w:r w:rsidR="00B13649" w:rsidRPr="00C017AD">
        <w:rPr>
          <w:rFonts w:cs="Arial"/>
        </w:rPr>
        <w:t xml:space="preserve"> 3</w:t>
      </w:r>
      <w:r w:rsidR="00B13649">
        <w:rPr>
          <w:rFonts w:cs="Arial"/>
        </w:rPr>
        <w:t>1</w:t>
      </w:r>
      <w:r w:rsidR="00B13649" w:rsidRPr="00C017AD">
        <w:rPr>
          <w:rFonts w:cs="Arial"/>
        </w:rPr>
        <w:t>,000 PALM workers in Australia with around 1</w:t>
      </w:r>
      <w:r w:rsidR="00B13649">
        <w:rPr>
          <w:rFonts w:cs="Arial"/>
        </w:rPr>
        <w:t>4</w:t>
      </w:r>
      <w:r w:rsidR="00B13649" w:rsidRPr="00C017AD">
        <w:rPr>
          <w:rFonts w:cs="Arial"/>
        </w:rPr>
        <w:t xml:space="preserve">,000 in the short-term stream and </w:t>
      </w:r>
      <w:r w:rsidR="00B13649">
        <w:rPr>
          <w:rFonts w:cs="Arial"/>
        </w:rPr>
        <w:t xml:space="preserve">over </w:t>
      </w:r>
      <w:r w:rsidR="00B13649" w:rsidRPr="00C017AD">
        <w:rPr>
          <w:rFonts w:cs="Arial"/>
        </w:rPr>
        <w:t>1</w:t>
      </w:r>
      <w:r w:rsidR="00B13649">
        <w:rPr>
          <w:rFonts w:cs="Arial"/>
        </w:rPr>
        <w:t>7</w:t>
      </w:r>
      <w:r w:rsidR="00B13649" w:rsidRPr="00C017AD">
        <w:rPr>
          <w:rFonts w:cs="Arial"/>
        </w:rPr>
        <w:t>,000 in the long-term stream. The vast majority of PALM workers are employed within the food supply chain. Just under 1</w:t>
      </w:r>
      <w:r w:rsidR="00B13649">
        <w:rPr>
          <w:rFonts w:cs="Arial"/>
        </w:rPr>
        <w:t>7</w:t>
      </w:r>
      <w:r w:rsidR="00B13649" w:rsidRPr="00C017AD">
        <w:rPr>
          <w:rFonts w:cs="Arial"/>
        </w:rPr>
        <w:t xml:space="preserve">,000 PALM workers were employed in </w:t>
      </w:r>
      <w:r w:rsidR="00B13649">
        <w:rPr>
          <w:rFonts w:cs="Arial"/>
        </w:rPr>
        <w:t>Agriculture</w:t>
      </w:r>
      <w:r w:rsidR="00B13649" w:rsidRPr="00C017AD">
        <w:rPr>
          <w:rFonts w:cs="Arial"/>
        </w:rPr>
        <w:t xml:space="preserve">, mostly in the short-term stream. Additionally, </w:t>
      </w:r>
      <w:r w:rsidR="00B13649">
        <w:rPr>
          <w:rFonts w:cs="Arial"/>
        </w:rPr>
        <w:t>nearly</w:t>
      </w:r>
      <w:r w:rsidR="00B13649" w:rsidRPr="00C017AD">
        <w:rPr>
          <w:rFonts w:cs="Arial"/>
        </w:rPr>
        <w:t xml:space="preserve"> 1</w:t>
      </w:r>
      <w:r w:rsidR="00B13649">
        <w:rPr>
          <w:rFonts w:cs="Arial"/>
        </w:rPr>
        <w:t>2</w:t>
      </w:r>
      <w:r w:rsidR="00B13649" w:rsidRPr="00C017AD">
        <w:rPr>
          <w:rFonts w:cs="Arial"/>
        </w:rPr>
        <w:t xml:space="preserve">,000 PALM workers are employed in </w:t>
      </w:r>
      <w:r w:rsidR="00B13649">
        <w:rPr>
          <w:rFonts w:cs="Arial"/>
        </w:rPr>
        <w:t>Meat Processing</w:t>
      </w:r>
      <w:r w:rsidR="00B13649" w:rsidRPr="00C017AD">
        <w:rPr>
          <w:rFonts w:cs="Arial"/>
        </w:rPr>
        <w:t xml:space="preserve"> which is the most common industry for long-term placements.</w:t>
      </w:r>
      <w:r w:rsidR="00B13649" w:rsidRPr="00C017AD">
        <w:rPr>
          <w:rStyle w:val="EndnoteReference"/>
          <w:rFonts w:cs="Arial"/>
        </w:rPr>
        <w:endnoteReference w:id="277"/>
      </w:r>
    </w:p>
    <w:p w14:paraId="6FB863C9" w14:textId="77777777" w:rsidR="007F0F84" w:rsidRDefault="007F0F84">
      <w:pPr>
        <w:spacing w:after="160" w:line="259" w:lineRule="auto"/>
        <w:rPr>
          <w:rFonts w:cs="Arial"/>
        </w:rPr>
      </w:pPr>
      <w:r>
        <w:rPr>
          <w:rFonts w:cs="Arial"/>
        </w:rPr>
        <w:br w:type="page"/>
      </w:r>
    </w:p>
    <w:p w14:paraId="4104EA2D" w14:textId="50CDCD00" w:rsidR="00B13649" w:rsidRDefault="00B13649" w:rsidP="00525B25">
      <w:pPr>
        <w:spacing w:after="240" w:line="22" w:lineRule="atLeast"/>
        <w:rPr>
          <w:rFonts w:cs="Arial"/>
        </w:rPr>
      </w:pPr>
      <w:r>
        <w:rPr>
          <w:rFonts w:cs="Arial"/>
        </w:rPr>
        <w:lastRenderedPageBreak/>
        <w:t>The two largest cohorts within the PALM scheme (short-term stream in Agriculture and long-term stream in Meat Processing) have trended in different directions over the past year. While long-term stream workers in Meat Processing have trended gradually upwards, short-term stream workers in Agriculture have declined by over 30% compared to a peak of 19,370 workers in June 2023 (</w:t>
      </w:r>
      <w:r>
        <w:rPr>
          <w:rFonts w:cs="Arial"/>
        </w:rPr>
        <w:fldChar w:fldCharType="begin" w:fldLock="1"/>
      </w:r>
      <w:r>
        <w:rPr>
          <w:rFonts w:cs="Arial"/>
        </w:rPr>
        <w:instrText xml:space="preserve"> REF _Ref178929604 \h </w:instrText>
      </w:r>
      <w:r>
        <w:rPr>
          <w:rFonts w:cs="Arial"/>
        </w:rPr>
      </w:r>
      <w:r>
        <w:rPr>
          <w:rFonts w:cs="Arial"/>
        </w:rPr>
        <w:fldChar w:fldCharType="separate"/>
      </w:r>
      <w:r>
        <w:t xml:space="preserve">Figure </w:t>
      </w:r>
      <w:r w:rsidR="002A2F26">
        <w:t>8</w:t>
      </w:r>
      <w:r>
        <w:t>.</w:t>
      </w:r>
      <w:r>
        <w:rPr>
          <w:noProof/>
        </w:rPr>
        <w:t>5</w:t>
      </w:r>
      <w:r>
        <w:rPr>
          <w:rFonts w:cs="Arial"/>
        </w:rPr>
        <w:fldChar w:fldCharType="end"/>
      </w:r>
      <w:r>
        <w:rPr>
          <w:rFonts w:cs="Arial"/>
        </w:rPr>
        <w:t>).</w:t>
      </w:r>
      <w:r w:rsidRPr="00C017AD">
        <w:rPr>
          <w:rFonts w:cs="Arial"/>
        </w:rPr>
        <w:t xml:space="preserve"> </w:t>
      </w:r>
      <w:r w:rsidR="006B09D5">
        <w:rPr>
          <w:rFonts w:cs="Arial"/>
        </w:rPr>
        <w:t>Agriculture now represents</w:t>
      </w:r>
      <w:r w:rsidR="00D35955">
        <w:rPr>
          <w:rFonts w:cs="Arial"/>
        </w:rPr>
        <w:t xml:space="preserve"> </w:t>
      </w:r>
      <w:r w:rsidR="00645617">
        <w:rPr>
          <w:rFonts w:cs="Arial"/>
        </w:rPr>
        <w:t xml:space="preserve">53% of all </w:t>
      </w:r>
      <w:r w:rsidR="008016D9">
        <w:rPr>
          <w:rFonts w:cs="Arial"/>
        </w:rPr>
        <w:t xml:space="preserve">PALM </w:t>
      </w:r>
      <w:r w:rsidR="00645617">
        <w:rPr>
          <w:rFonts w:cs="Arial"/>
        </w:rPr>
        <w:t>employment, compared to 76% in April 2022.</w:t>
      </w:r>
    </w:p>
    <w:p w14:paraId="7498A606" w14:textId="279B9F04" w:rsidR="00B13649" w:rsidRDefault="00B13649" w:rsidP="00BB2A1E">
      <w:pPr>
        <w:pStyle w:val="ChartandTablelabel"/>
        <w:spacing w:after="0" w:line="22" w:lineRule="atLeast"/>
      </w:pPr>
      <w:bookmarkStart w:id="294" w:name="_Ref178929604"/>
      <w:r>
        <w:t xml:space="preserve">Figure </w:t>
      </w:r>
      <w:r w:rsidR="002A2F26">
        <w:t>8</w:t>
      </w:r>
      <w:r>
        <w:t>.</w:t>
      </w:r>
      <w:r w:rsidR="00CA6591">
        <w:fldChar w:fldCharType="begin"/>
      </w:r>
      <w:r w:rsidR="00CA6591">
        <w:instrText xml:space="preserve"> SEQ Figure \* ARABIC </w:instrText>
      </w:r>
      <w:r w:rsidR="00CA6591">
        <w:fldChar w:fldCharType="separate"/>
      </w:r>
      <w:r w:rsidR="004047A9">
        <w:rPr>
          <w:noProof/>
        </w:rPr>
        <w:t>5</w:t>
      </w:r>
      <w:r w:rsidR="00CA6591">
        <w:fldChar w:fldCharType="end"/>
      </w:r>
      <w:bookmarkEnd w:id="294"/>
      <w:r>
        <w:t>: PALM scheme workers by select industries and streams</w:t>
      </w:r>
    </w:p>
    <w:p w14:paraId="3F33EA92" w14:textId="11E8FA13" w:rsidR="00B13649" w:rsidRPr="00C017AD" w:rsidRDefault="00A65131" w:rsidP="00E54FE8">
      <w:pPr>
        <w:pStyle w:val="ChartandTablelabel"/>
        <w:spacing w:line="22" w:lineRule="atLeast"/>
        <w:rPr>
          <w:rFonts w:cs="Arial"/>
        </w:rPr>
      </w:pPr>
      <w:r>
        <w:rPr>
          <w:noProof/>
        </w:rPr>
        <w:drawing>
          <wp:inline distT="0" distB="0" distL="0" distR="0" wp14:anchorId="31CE6DD1" wp14:editId="67876457">
            <wp:extent cx="5800725" cy="2516429"/>
            <wp:effectExtent l="0" t="0" r="0" b="0"/>
            <wp:docPr id="2118286526" name="Chart 1" descr="This line chart tracks the number of PALM scheme workers in Agriculture (short-term stream) and Meat Processing (long-term stream) from June 2023 to August 2024. Agriculture shows a gradual decline over time, while Meat Processing exhibits relatively steady numbers.">
              <a:extLst xmlns:a="http://schemas.openxmlformats.org/drawingml/2006/main">
                <a:ext uri="{FF2B5EF4-FFF2-40B4-BE49-F238E27FC236}">
                  <a16:creationId xmlns:a16="http://schemas.microsoft.com/office/drawing/2014/main" id="{2661B02D-C7A9-BCB0-FAC8-EDEE679D8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4C0674A" w14:textId="0F03E191" w:rsidR="00B13649" w:rsidRDefault="00B13649" w:rsidP="00E54FE8">
      <w:pPr>
        <w:pStyle w:val="Source"/>
        <w:keepNext/>
        <w:keepLines/>
        <w:spacing w:line="22" w:lineRule="atLeast"/>
        <w:rPr>
          <w:rFonts w:cs="Arial"/>
        </w:rPr>
      </w:pPr>
      <w:r w:rsidRPr="00C017AD">
        <w:rPr>
          <w:rFonts w:cs="Arial"/>
        </w:rPr>
        <w:t xml:space="preserve">Source: </w:t>
      </w:r>
      <w:r>
        <w:rPr>
          <w:rFonts w:cs="Arial"/>
        </w:rPr>
        <w:t>Department of Employment and Workplace Relations, PALM scheme data</w:t>
      </w:r>
      <w:r w:rsidR="00F93514">
        <w:rPr>
          <w:rFonts w:cs="Arial"/>
        </w:rPr>
        <w:t>.</w:t>
      </w:r>
      <w:r w:rsidRPr="00C017AD">
        <w:rPr>
          <w:rFonts w:cs="Arial"/>
        </w:rPr>
        <w:t xml:space="preserve"> </w:t>
      </w:r>
    </w:p>
    <w:p w14:paraId="34473E93" w14:textId="06149BDA" w:rsidR="00B13649" w:rsidRPr="00C017AD" w:rsidRDefault="00B13649" w:rsidP="00525B25">
      <w:pPr>
        <w:spacing w:before="240" w:after="0" w:line="22" w:lineRule="atLeast"/>
        <w:rPr>
          <w:rFonts w:cs="Arial"/>
        </w:rPr>
      </w:pPr>
      <w:r w:rsidRPr="00C017AD">
        <w:rPr>
          <w:rFonts w:cs="Arial"/>
        </w:rPr>
        <w:t>In addition to the uncapped PALM scheme, up to 1,000 Vietnamese nationals at a point in time may be engaged to undertake short or long-term work in primary industry sectors</w:t>
      </w:r>
      <w:r w:rsidR="00336C3C">
        <w:rPr>
          <w:rFonts w:cs="Arial"/>
        </w:rPr>
        <w:t xml:space="preserve"> through the Vietnam </w:t>
      </w:r>
      <w:r w:rsidR="00525FE9">
        <w:rPr>
          <w:rFonts w:cs="Arial"/>
        </w:rPr>
        <w:t>L</w:t>
      </w:r>
      <w:r w:rsidR="00336C3C">
        <w:rPr>
          <w:rFonts w:cs="Arial"/>
        </w:rPr>
        <w:t xml:space="preserve">abour </w:t>
      </w:r>
      <w:r w:rsidR="00525FE9">
        <w:rPr>
          <w:rFonts w:cs="Arial"/>
        </w:rPr>
        <w:t>M</w:t>
      </w:r>
      <w:r w:rsidR="00336C3C">
        <w:rPr>
          <w:rFonts w:cs="Arial"/>
        </w:rPr>
        <w:t xml:space="preserve">obility </w:t>
      </w:r>
      <w:r w:rsidR="00525FE9">
        <w:rPr>
          <w:rFonts w:cs="Arial"/>
        </w:rPr>
        <w:t>Arrangement</w:t>
      </w:r>
      <w:r w:rsidRPr="00C017AD">
        <w:rPr>
          <w:rFonts w:cs="Arial"/>
        </w:rPr>
        <w:t xml:space="preserve">. It should be noted that, while Vietnamese workers will be supported to come to Australia using the PALM scheme infrastructure, Vietnam will not be a participant of the PALM scheme.  </w:t>
      </w:r>
    </w:p>
    <w:p w14:paraId="2C386C30" w14:textId="77777777" w:rsidR="00B13649" w:rsidRPr="00C017AD" w:rsidRDefault="00B13649" w:rsidP="00E54FE8">
      <w:pPr>
        <w:pStyle w:val="Heading5"/>
        <w:spacing w:line="22" w:lineRule="atLeast"/>
      </w:pPr>
      <w:r w:rsidRPr="00C017AD">
        <w:t>Most PALM workers have a positive experience</w:t>
      </w:r>
    </w:p>
    <w:p w14:paraId="0B9B3EAA" w14:textId="78069649" w:rsidR="00B13649" w:rsidRPr="00C017AD" w:rsidRDefault="00B13649" w:rsidP="00E54FE8">
      <w:pPr>
        <w:spacing w:line="22" w:lineRule="atLeast"/>
        <w:rPr>
          <w:rFonts w:cs="Arial"/>
        </w:rPr>
      </w:pPr>
      <w:r w:rsidRPr="00C017AD">
        <w:rPr>
          <w:rFonts w:cs="Arial"/>
        </w:rPr>
        <w:t xml:space="preserve">The Pacific Labour Mobility Survey (PLMS), the first wave of which was conducted between November 2021 and March 2023, provides valuable new insights into Pacific workers’ experiences of labour mobility in Australia and New Zealand. A joint project between the </w:t>
      </w:r>
      <w:r w:rsidR="00C66AFB">
        <w:rPr>
          <w:rFonts w:cs="Arial"/>
        </w:rPr>
        <w:t>ANU</w:t>
      </w:r>
      <w:r w:rsidRPr="00C017AD">
        <w:rPr>
          <w:rFonts w:cs="Arial"/>
        </w:rPr>
        <w:t xml:space="preserve"> and the World Bank, the first wave of the PLMS included interviews with over 2,000 workers from Kiribati, Tonga and Vanuatu in addition to surveying labour-sending and non-labour sending households.</w:t>
      </w:r>
    </w:p>
    <w:p w14:paraId="5DBFAF56" w14:textId="77777777" w:rsidR="00B13649" w:rsidRPr="00C017AD" w:rsidRDefault="00B13649" w:rsidP="00E54FE8">
      <w:pPr>
        <w:spacing w:line="22" w:lineRule="atLeast"/>
        <w:rPr>
          <w:rFonts w:cs="Arial"/>
        </w:rPr>
      </w:pPr>
      <w:r w:rsidRPr="00C017AD">
        <w:rPr>
          <w:rFonts w:cs="Arial"/>
        </w:rPr>
        <w:t>A key finding of the PLMS was that most workers are satisfied with their experience</w:t>
      </w:r>
      <w:r>
        <w:rPr>
          <w:rFonts w:cs="Arial"/>
        </w:rPr>
        <w:t>:</w:t>
      </w:r>
    </w:p>
    <w:p w14:paraId="1DB65D32" w14:textId="77777777" w:rsidR="00B13649" w:rsidRPr="00C017AD" w:rsidRDefault="00B13649" w:rsidP="00525B25">
      <w:pPr>
        <w:pStyle w:val="ListBullet"/>
        <w:spacing w:line="22" w:lineRule="atLeast"/>
        <w:ind w:left="397" w:hanging="284"/>
        <w:rPr>
          <w:rFonts w:cs="Arial"/>
        </w:rPr>
      </w:pPr>
      <w:r w:rsidRPr="00C017AD">
        <w:rPr>
          <w:rFonts w:cs="Arial"/>
        </w:rPr>
        <w:t>98% of workers expressed willingness to recommend the schemes to others,</w:t>
      </w:r>
    </w:p>
    <w:p w14:paraId="782210AA" w14:textId="77777777" w:rsidR="00B13649" w:rsidRPr="00C017AD" w:rsidRDefault="00B13649" w:rsidP="00525B25">
      <w:pPr>
        <w:pStyle w:val="ListBullet"/>
        <w:spacing w:line="22" w:lineRule="atLeast"/>
        <w:ind w:left="397" w:hanging="284"/>
        <w:rPr>
          <w:rFonts w:cs="Arial"/>
        </w:rPr>
      </w:pPr>
      <w:r w:rsidRPr="00C017AD">
        <w:rPr>
          <w:rFonts w:cs="Arial"/>
        </w:rPr>
        <w:t>92% of workers indicated they intend to work in the scheme again, and</w:t>
      </w:r>
    </w:p>
    <w:p w14:paraId="4DE6513A" w14:textId="77777777" w:rsidR="00B13649" w:rsidRPr="00C017AD" w:rsidRDefault="00B13649" w:rsidP="00525B25">
      <w:pPr>
        <w:pStyle w:val="ListBullet"/>
        <w:spacing w:line="22" w:lineRule="atLeast"/>
        <w:ind w:left="397" w:hanging="284"/>
        <w:rPr>
          <w:rFonts w:cs="Arial"/>
        </w:rPr>
      </w:pPr>
      <w:r w:rsidRPr="00C017AD">
        <w:rPr>
          <w:rFonts w:cs="Arial"/>
        </w:rPr>
        <w:t>79% of workers reported earning as much or more than expected.</w:t>
      </w:r>
    </w:p>
    <w:p w14:paraId="17C7077F" w14:textId="77777777" w:rsidR="00B13649" w:rsidRPr="00C017AD" w:rsidRDefault="00B13649" w:rsidP="00E54FE8">
      <w:pPr>
        <w:spacing w:line="22" w:lineRule="atLeast"/>
      </w:pPr>
      <w:r w:rsidRPr="00C017AD">
        <w:t>Over eight out of ten workers also expressed satisfaction with their accommodation conditions.</w:t>
      </w:r>
      <w:r w:rsidRPr="00C017AD">
        <w:rPr>
          <w:rStyle w:val="EndnoteReference"/>
          <w:rFonts w:cs="Arial"/>
        </w:rPr>
        <w:endnoteReference w:id="278"/>
      </w:r>
    </w:p>
    <w:p w14:paraId="49775C6B" w14:textId="77777777" w:rsidR="00B13649" w:rsidRPr="00C017AD" w:rsidRDefault="00B13649" w:rsidP="00E54FE8">
      <w:pPr>
        <w:spacing w:line="22" w:lineRule="atLeast"/>
      </w:pPr>
      <w:r w:rsidRPr="00C017AD">
        <w:t xml:space="preserve">High levels of worker satisfaction with the PALM scheme are an indicator of the effectiveness of PALM scheme assurance activities in facilitating a culture of compliance and safeguarding workers’ employment rights, welfare and wellbeing. </w:t>
      </w:r>
    </w:p>
    <w:p w14:paraId="03214114" w14:textId="77777777" w:rsidR="00B13649" w:rsidRDefault="00B13649" w:rsidP="00E54FE8">
      <w:pPr>
        <w:spacing w:line="22" w:lineRule="atLeast"/>
        <w:rPr>
          <w:rFonts w:cs="Arial"/>
        </w:rPr>
      </w:pPr>
      <w:r w:rsidRPr="00C017AD">
        <w:rPr>
          <w:rFonts w:cs="Arial"/>
        </w:rPr>
        <w:t>Notwithstanding the positive results at an aggregate level, some workers reported being dissatisfied with their experience with the most commonly reported reasons for dissatisfaction including earnings not meeting expectations, deductions being excessive or untransparent and inconvenient working hours.</w:t>
      </w:r>
      <w:r>
        <w:rPr>
          <w:rFonts w:cs="Arial"/>
        </w:rPr>
        <w:t xml:space="preserve"> There are also reports of workers disengaging from the PALM scheme over mistreatment and exploitation concerns who are left in a precarious position with respect to access to income, food, shelter and healthcare.</w:t>
      </w:r>
      <w:r>
        <w:rPr>
          <w:rStyle w:val="EndnoteReference"/>
          <w:rFonts w:cs="Arial"/>
        </w:rPr>
        <w:endnoteReference w:id="279"/>
      </w:r>
    </w:p>
    <w:p w14:paraId="2DCA4554" w14:textId="77777777" w:rsidR="00B13649" w:rsidRPr="00C017AD" w:rsidRDefault="00B13649" w:rsidP="000E5732">
      <w:pPr>
        <w:pStyle w:val="Heading5"/>
        <w:spacing w:after="120" w:line="22" w:lineRule="atLeast"/>
      </w:pPr>
      <w:r w:rsidRPr="00C017AD">
        <w:lastRenderedPageBreak/>
        <w:t>Food supply chain employers value the PALM scheme though there are concerns about the high cost of participation</w:t>
      </w:r>
    </w:p>
    <w:p w14:paraId="43D26FAD" w14:textId="77777777" w:rsidR="00B13649" w:rsidRPr="00C017AD" w:rsidRDefault="00B13649" w:rsidP="00E54FE8">
      <w:pPr>
        <w:spacing w:line="22" w:lineRule="atLeast"/>
        <w:rPr>
          <w:rFonts w:cs="Arial"/>
        </w:rPr>
      </w:pPr>
      <w:r w:rsidRPr="00C017AD">
        <w:rPr>
          <w:rFonts w:cs="Arial"/>
        </w:rPr>
        <w:t>The benefits for employers of engaging with the PALM scheme are recognised by a range of food supply chain industries. For example, the Australian Fresh Produce Alliance observe:</w:t>
      </w:r>
    </w:p>
    <w:p w14:paraId="7B130740" w14:textId="77777777" w:rsidR="00B13649" w:rsidRPr="00C017AD" w:rsidRDefault="00B13649" w:rsidP="00E54FE8">
      <w:pPr>
        <w:pStyle w:val="Quote"/>
        <w:spacing w:line="22" w:lineRule="atLeast"/>
        <w:rPr>
          <w:rFonts w:cs="Arial"/>
        </w:rPr>
      </w:pPr>
      <w:r>
        <w:rPr>
          <w:rFonts w:cs="Arial"/>
        </w:rPr>
        <w:t>‘</w:t>
      </w:r>
      <w:r w:rsidRPr="00C017AD">
        <w:rPr>
          <w:rFonts w:cs="Arial"/>
        </w:rPr>
        <w:t xml:space="preserve">The value of the PALM scheme to </w:t>
      </w:r>
      <w:r>
        <w:rPr>
          <w:rFonts w:cs="Arial"/>
        </w:rPr>
        <w:t>Horticulture</w:t>
      </w:r>
      <w:r w:rsidRPr="00C017AD">
        <w:rPr>
          <w:rFonts w:cs="Arial"/>
        </w:rPr>
        <w:t xml:space="preserve"> sector cannot be understated, it enables workers to return to Australia year on year, offers opportunities for skills and training development, and delivers increased productivity to employers.</w:t>
      </w:r>
      <w:r>
        <w:rPr>
          <w:rFonts w:cs="Arial"/>
        </w:rPr>
        <w:t>’</w:t>
      </w:r>
      <w:r w:rsidRPr="00C017AD">
        <w:rPr>
          <w:rStyle w:val="EndnoteReference"/>
          <w:rFonts w:cs="Arial"/>
          <w:color w:val="0070C0"/>
        </w:rPr>
        <w:t xml:space="preserve"> </w:t>
      </w:r>
      <w:r w:rsidRPr="00C017AD">
        <w:rPr>
          <w:rStyle w:val="EndnoteReference"/>
          <w:rFonts w:cs="Arial"/>
          <w:color w:val="auto"/>
        </w:rPr>
        <w:endnoteReference w:id="280"/>
      </w:r>
    </w:p>
    <w:p w14:paraId="240A266D" w14:textId="77777777" w:rsidR="00B13649" w:rsidRPr="00C017AD" w:rsidRDefault="00B13649" w:rsidP="00E54FE8">
      <w:pPr>
        <w:spacing w:line="22" w:lineRule="atLeast"/>
        <w:rPr>
          <w:rFonts w:cs="Arial"/>
        </w:rPr>
      </w:pPr>
      <w:r w:rsidRPr="00C017AD">
        <w:rPr>
          <w:rFonts w:cs="Arial"/>
        </w:rPr>
        <w:t>The benefits of a productive, returning and reliable workforce are further underlined by two studies previously undertaken by ABARES comparing seasonal workers from the Pacific and Working Holiday Makers. These two studies indicate that the seasonal workers are on average around 20% more productive than Working Holiday Makers</w:t>
      </w:r>
      <w:r>
        <w:rPr>
          <w:rFonts w:cs="Arial"/>
        </w:rPr>
        <w:t xml:space="preserve"> in performing fruit picking tasks</w:t>
      </w:r>
      <w:r w:rsidRPr="00C017AD">
        <w:rPr>
          <w:rFonts w:cs="Arial"/>
        </w:rPr>
        <w:t>.</w:t>
      </w:r>
      <w:r w:rsidRPr="00C017AD">
        <w:rPr>
          <w:rStyle w:val="EndnoteReference"/>
          <w:rFonts w:cs="Arial"/>
        </w:rPr>
        <w:endnoteReference w:id="281"/>
      </w:r>
      <w:r w:rsidRPr="00C017AD">
        <w:rPr>
          <w:rFonts w:cs="Arial"/>
        </w:rPr>
        <w:t xml:space="preserve"> The more recent study also found that:</w:t>
      </w:r>
    </w:p>
    <w:p w14:paraId="3470E6F6" w14:textId="77777777" w:rsidR="00B13649" w:rsidRPr="00C017AD" w:rsidRDefault="00B13649" w:rsidP="000E5732">
      <w:pPr>
        <w:pStyle w:val="ListBullet"/>
        <w:spacing w:line="22" w:lineRule="atLeast"/>
        <w:ind w:left="397" w:hanging="284"/>
        <w:rPr>
          <w:rFonts w:cs="Arial"/>
        </w:rPr>
      </w:pPr>
      <w:r w:rsidRPr="00C017AD">
        <w:rPr>
          <w:rFonts w:cs="Arial"/>
        </w:rPr>
        <w:t>returning seasonal workers are 15% more productive than new seasonal workers, and</w:t>
      </w:r>
    </w:p>
    <w:p w14:paraId="6A592A28" w14:textId="77777777" w:rsidR="00B13649" w:rsidRPr="00C017AD" w:rsidRDefault="00B13649" w:rsidP="000E5732">
      <w:pPr>
        <w:pStyle w:val="ListBullet"/>
        <w:spacing w:line="22" w:lineRule="atLeast"/>
        <w:ind w:left="397" w:hanging="284"/>
        <w:rPr>
          <w:rFonts w:cs="Arial"/>
        </w:rPr>
      </w:pPr>
      <w:r w:rsidRPr="00C017AD">
        <w:rPr>
          <w:rFonts w:cs="Arial"/>
        </w:rPr>
        <w:t>seasonal workers are generally viewed as a reliable workforce given their predictable, contracted employment term and motivation to maximise their earnings.</w:t>
      </w:r>
      <w:r w:rsidRPr="00C017AD">
        <w:rPr>
          <w:rStyle w:val="EndnoteReference"/>
          <w:rFonts w:cs="Arial"/>
        </w:rPr>
        <w:endnoteReference w:id="282"/>
      </w:r>
      <w:r w:rsidRPr="00C017AD">
        <w:rPr>
          <w:rFonts w:cs="Arial"/>
        </w:rPr>
        <w:t xml:space="preserve"> </w:t>
      </w:r>
    </w:p>
    <w:p w14:paraId="79B3229C" w14:textId="77777777" w:rsidR="00B13649" w:rsidRPr="00020417" w:rsidRDefault="00B13649" w:rsidP="00E54FE8">
      <w:pPr>
        <w:spacing w:before="120" w:after="120" w:line="22" w:lineRule="atLeast"/>
        <w:rPr>
          <w:rFonts w:cs="Arial"/>
        </w:rPr>
      </w:pPr>
      <w:r w:rsidRPr="00020417">
        <w:rPr>
          <w:rFonts w:cs="Arial"/>
        </w:rPr>
        <w:t>These findings have generated significant interest from stakeholders within and beyond government. This research was undertaken on farms across 2012/13 to 2015/16 financial years. A range of significant changes, including the creation of the current PALM scheme, have occurred since this period.</w:t>
      </w:r>
    </w:p>
    <w:p w14:paraId="6843B1F5" w14:textId="110D1F1D" w:rsidR="00B13649" w:rsidRPr="00020417" w:rsidRDefault="00B13649" w:rsidP="00E54FE8">
      <w:pPr>
        <w:spacing w:before="120" w:after="120" w:line="22" w:lineRule="atLeast"/>
        <w:rPr>
          <w:rFonts w:cs="Arial"/>
        </w:rPr>
      </w:pPr>
      <w:r w:rsidRPr="00020417">
        <w:rPr>
          <w:rFonts w:cs="Arial"/>
        </w:rPr>
        <w:t xml:space="preserve">This research was also undertaken on fruit picking tasks only. Reflecting the diversity of workforce needs in the food supply chain, JSA has heard from a range of </w:t>
      </w:r>
      <w:r w:rsidR="005A381F">
        <w:rPr>
          <w:rFonts w:cs="Arial"/>
        </w:rPr>
        <w:t>employer</w:t>
      </w:r>
      <w:r w:rsidRPr="00020417">
        <w:rPr>
          <w:rFonts w:cs="Arial"/>
        </w:rPr>
        <w:t xml:space="preserve"> stakeholders that the costs and benefits of different labour sources play out differently across different tasks and commodities.</w:t>
      </w:r>
    </w:p>
    <w:p w14:paraId="080EE471" w14:textId="77777777" w:rsidR="00B13649" w:rsidRPr="00020417" w:rsidRDefault="00B13649" w:rsidP="000E5732">
      <w:pPr>
        <w:spacing w:before="120" w:after="240" w:line="22" w:lineRule="atLeast"/>
        <w:rPr>
          <w:rFonts w:cs="Arial"/>
        </w:rPr>
      </w:pPr>
      <w:r w:rsidRPr="00020417">
        <w:rPr>
          <w:rFonts w:cs="Arial"/>
        </w:rPr>
        <w:t>An updated and expanded evidence base on the impact of labour choice on farm productivity and profitability would play an important role in informing public policy and workforce planning at an industry and employer level. This expanded evidence base could include a broader range of tasks and commodities as well as labour choices (e.g. comparing PALM workers, W</w:t>
      </w:r>
      <w:r>
        <w:rPr>
          <w:rFonts w:cs="Arial"/>
        </w:rPr>
        <w:t xml:space="preserve">orking </w:t>
      </w:r>
      <w:r w:rsidRPr="00020417">
        <w:rPr>
          <w:rFonts w:cs="Arial"/>
        </w:rPr>
        <w:t>H</w:t>
      </w:r>
      <w:r>
        <w:rPr>
          <w:rFonts w:cs="Arial"/>
        </w:rPr>
        <w:t xml:space="preserve">oliday </w:t>
      </w:r>
      <w:r w:rsidRPr="00020417">
        <w:rPr>
          <w:rFonts w:cs="Arial"/>
        </w:rPr>
        <w:t>M</w:t>
      </w:r>
      <w:r>
        <w:rPr>
          <w:rFonts w:cs="Arial"/>
        </w:rPr>
        <w:t>aker</w:t>
      </w:r>
      <w:r w:rsidRPr="00020417">
        <w:rPr>
          <w:rFonts w:cs="Arial"/>
        </w:rPr>
        <w:t>s and domestic workers).</w:t>
      </w:r>
    </w:p>
    <w:p w14:paraId="3E5E6DC3" w14:textId="072A6D4D" w:rsidR="00B13649" w:rsidRPr="00431A1B" w:rsidRDefault="00B13649" w:rsidP="00B13649">
      <w:pPr>
        <w:pStyle w:val="Recommendations"/>
        <w:rPr>
          <w:b/>
          <w:bCs w:val="0"/>
        </w:rPr>
      </w:pPr>
      <w:r w:rsidRPr="00431A1B">
        <w:rPr>
          <w:b/>
          <w:bCs w:val="0"/>
        </w:rPr>
        <w:t>RECOMMENDATION 2</w:t>
      </w:r>
      <w:r w:rsidR="00B52F7D">
        <w:rPr>
          <w:b/>
          <w:bCs w:val="0"/>
        </w:rPr>
        <w:t>7</w:t>
      </w:r>
    </w:p>
    <w:p w14:paraId="47A599D9" w14:textId="77777777" w:rsidR="00B13649" w:rsidRDefault="00B13649" w:rsidP="00B13649">
      <w:pPr>
        <w:pStyle w:val="Recommendations"/>
      </w:pPr>
      <w:r w:rsidRPr="6F6272FE">
        <w:t xml:space="preserve">Commission and resource the Australian Bureau of Agricultural and Resource Economics and Sciences to update and expand its research on the impact of labour choice on farm productivity and profitability.  </w:t>
      </w:r>
    </w:p>
    <w:p w14:paraId="370BE2AA" w14:textId="77777777" w:rsidR="00B13649" w:rsidRPr="00C017AD" w:rsidRDefault="00B13649" w:rsidP="00735159">
      <w:pPr>
        <w:spacing w:before="240" w:after="120"/>
        <w:rPr>
          <w:rFonts w:cs="Arial"/>
        </w:rPr>
      </w:pPr>
      <w:r w:rsidRPr="00C017AD">
        <w:rPr>
          <w:rFonts w:cs="Arial"/>
        </w:rPr>
        <w:t xml:space="preserve">For employers considering whether to recruit workers through the PALM scheme, the benefits are weighed up against the costs of participation, the extent to which the PALM scheme can meet their workforce needs, and whether alternative options to meeting these needs are available. </w:t>
      </w:r>
    </w:p>
    <w:p w14:paraId="5E035C83" w14:textId="77777777" w:rsidR="00B13649" w:rsidRPr="00C017AD" w:rsidRDefault="00B13649" w:rsidP="00735159">
      <w:pPr>
        <w:rPr>
          <w:rFonts w:cs="Arial"/>
        </w:rPr>
      </w:pPr>
      <w:r w:rsidRPr="00C017AD">
        <w:rPr>
          <w:rFonts w:cs="Arial"/>
        </w:rPr>
        <w:t>The costs of recruiting and employing a worker through the PALM scheme are typically higher than recruiting an Australian worker, permanent resident or Working Holiday Maker across the following areas:</w:t>
      </w:r>
    </w:p>
    <w:p w14:paraId="4200F5BE" w14:textId="4EB43B74" w:rsidR="00B13649" w:rsidRPr="00C017AD" w:rsidRDefault="00B13649" w:rsidP="00735159">
      <w:pPr>
        <w:pStyle w:val="ListBullet"/>
        <w:ind w:left="284" w:hanging="284"/>
        <w:rPr>
          <w:rStyle w:val="Strong"/>
          <w:rFonts w:cs="Arial"/>
        </w:rPr>
      </w:pPr>
      <w:r w:rsidRPr="00C017AD">
        <w:rPr>
          <w:rStyle w:val="Strong"/>
          <w:rFonts w:cs="Arial"/>
        </w:rPr>
        <w:t xml:space="preserve">administrative workload. </w:t>
      </w:r>
      <w:r w:rsidRPr="00C017AD">
        <w:rPr>
          <w:rStyle w:val="Strong"/>
          <w:rFonts w:cs="Arial"/>
          <w:b w:val="0"/>
          <w:bCs w:val="0"/>
        </w:rPr>
        <w:t xml:space="preserve">The administrative and compliance workload associated with participation in the PALM scheme represents an increased cost relative to other sources of workers. For direct employers, this workload may necessitate hiring additional human resource capacity. Alternatively, those relying on approved labour hire companies will need to help manage this workload will incur costs associated with the profit margin of the labour hire firm. </w:t>
      </w:r>
    </w:p>
    <w:p w14:paraId="39E03FEF" w14:textId="782A1E38" w:rsidR="00B13649" w:rsidRPr="00C017AD" w:rsidRDefault="00B13649" w:rsidP="00735159">
      <w:pPr>
        <w:pStyle w:val="ListBullet"/>
        <w:spacing w:after="60"/>
        <w:ind w:left="284" w:hanging="284"/>
        <w:rPr>
          <w:rStyle w:val="Strong"/>
          <w:rFonts w:cs="Arial"/>
        </w:rPr>
      </w:pPr>
      <w:r w:rsidRPr="00C017AD">
        <w:rPr>
          <w:rStyle w:val="Strong"/>
          <w:rFonts w:cs="Arial"/>
        </w:rPr>
        <w:lastRenderedPageBreak/>
        <w:t xml:space="preserve">upfront costs. </w:t>
      </w:r>
      <w:r w:rsidRPr="00C017AD">
        <w:rPr>
          <w:rStyle w:val="Strong"/>
          <w:rFonts w:cs="Arial"/>
          <w:b w:val="0"/>
          <w:bCs w:val="0"/>
        </w:rPr>
        <w:t>Employers</w:t>
      </w:r>
      <w:r w:rsidRPr="00C017AD">
        <w:rPr>
          <w:rStyle w:val="Strong"/>
          <w:rFonts w:cs="Arial"/>
        </w:rPr>
        <w:t xml:space="preserve"> </w:t>
      </w:r>
      <w:r w:rsidRPr="00C017AD">
        <w:rPr>
          <w:rStyle w:val="Strong"/>
          <w:rFonts w:cs="Arial"/>
          <w:b w:val="0"/>
          <w:bCs w:val="0"/>
        </w:rPr>
        <w:t xml:space="preserve">incur a range of expenses on behalf of PALM workers that may be recovered over time through deductions from workers’ pay. Such costs include airfares for travel to and from Australia (beyond the first $300 which cannot be deducted), travel from port of arrival to the worker’s accommodation, visa application costs, a cash advance, accommodation, costs of </w:t>
      </w:r>
      <w:r>
        <w:rPr>
          <w:rStyle w:val="Strong"/>
          <w:rFonts w:cs="Arial"/>
          <w:b w:val="0"/>
          <w:bCs w:val="0"/>
        </w:rPr>
        <w:t>transport</w:t>
      </w:r>
      <w:r w:rsidRPr="00C017AD">
        <w:rPr>
          <w:rStyle w:val="Strong"/>
          <w:rFonts w:cs="Arial"/>
          <w:b w:val="0"/>
          <w:bCs w:val="0"/>
        </w:rPr>
        <w:t xml:space="preserve"> to and from work, and health insurance for the worker.</w:t>
      </w:r>
      <w:r w:rsidRPr="00C017AD">
        <w:rPr>
          <w:rStyle w:val="Strong"/>
          <w:rFonts w:cs="Arial"/>
        </w:rPr>
        <w:t xml:space="preserve"> </w:t>
      </w:r>
      <w:r w:rsidRPr="00C017AD">
        <w:rPr>
          <w:rStyle w:val="Strong"/>
          <w:rFonts w:cs="Arial"/>
          <w:b w:val="0"/>
          <w:bCs w:val="0"/>
        </w:rPr>
        <w:t xml:space="preserve">Meeting these upfront costs may present a cash flow barrier to participation in the PALM scheme, particularly for smaller businesses. </w:t>
      </w:r>
    </w:p>
    <w:p w14:paraId="6B01795B" w14:textId="77777777" w:rsidR="00B13649" w:rsidRPr="00C017AD" w:rsidRDefault="00B13649" w:rsidP="00735159">
      <w:pPr>
        <w:pStyle w:val="ListBullet"/>
        <w:ind w:left="284" w:hanging="284"/>
        <w:rPr>
          <w:rStyle w:val="Strong"/>
          <w:rFonts w:cs="Arial"/>
        </w:rPr>
      </w:pPr>
      <w:r w:rsidRPr="00C017AD">
        <w:rPr>
          <w:rStyle w:val="Strong"/>
          <w:rFonts w:cs="Arial"/>
        </w:rPr>
        <w:t xml:space="preserve">non-wage labour costs. </w:t>
      </w:r>
      <w:r w:rsidRPr="00C017AD">
        <w:rPr>
          <w:rStyle w:val="Strong"/>
          <w:rFonts w:cs="Arial"/>
          <w:b w:val="0"/>
          <w:bCs w:val="0"/>
        </w:rPr>
        <w:t>Employers of PALM workers also incur a range of non-wage labour costs that cannot be recovered through deductions. These include contributing $300 to the flight cost of each worker, meeting welfare and wellbeing costs, and administrative expenses related to participation in the scheme such as the use of a migration agent or time spent arranging briefings and community engagement for workers.</w:t>
      </w:r>
    </w:p>
    <w:p w14:paraId="3299877A" w14:textId="77777777" w:rsidR="00B13649" w:rsidRPr="00C017AD" w:rsidRDefault="00B13649" w:rsidP="00C03A0F">
      <w:pPr>
        <w:spacing w:before="120" w:after="120"/>
        <w:rPr>
          <w:rFonts w:cs="Arial"/>
        </w:rPr>
      </w:pPr>
      <w:r w:rsidRPr="00C017AD">
        <w:rPr>
          <w:rFonts w:cs="Arial"/>
        </w:rPr>
        <w:t>The ABARES study referred to above found that the average non-wage labour costs per seasonal worker from the Pacific was over 12 times higher than for a Working Holiday Maker during 2015-16. When factoring in the longer duration of employment of seasonal workers in this study (22 weeks compared to 5 weeks) and the higher number of hours worked per week (41 hours compared to 32 hours), the difference was reduced. It was, however, not eliminated with average non-wage labour costs adjusted for length of work remaining 2.3 times higher for seasonal workers. The same study found that the proportion of non-wage labour costs of total farm costs ranged from an average of 3.4</w:t>
      </w:r>
      <w:r>
        <w:rPr>
          <w:rFonts w:cs="Arial"/>
        </w:rPr>
        <w:t>%</w:t>
      </w:r>
      <w:r w:rsidRPr="00C017AD">
        <w:rPr>
          <w:rFonts w:cs="Arial"/>
        </w:rPr>
        <w:t xml:space="preserve"> for small farms to 1.9</w:t>
      </w:r>
      <w:r>
        <w:rPr>
          <w:rFonts w:cs="Arial"/>
        </w:rPr>
        <w:t>%</w:t>
      </w:r>
      <w:r w:rsidRPr="00C017AD">
        <w:rPr>
          <w:rFonts w:cs="Arial"/>
        </w:rPr>
        <w:t xml:space="preserve"> for large farms—a modest but potentially material proportion in a fine profit margin sector.</w:t>
      </w:r>
      <w:r w:rsidRPr="00C017AD">
        <w:rPr>
          <w:rStyle w:val="EndnoteReference"/>
          <w:rFonts w:cs="Arial"/>
        </w:rPr>
        <w:endnoteReference w:id="283"/>
      </w:r>
    </w:p>
    <w:p w14:paraId="46EF310E" w14:textId="77777777" w:rsidR="00B13649" w:rsidRPr="00C017AD" w:rsidRDefault="00B13649" w:rsidP="00C03A0F">
      <w:pPr>
        <w:spacing w:after="120"/>
        <w:rPr>
          <w:rFonts w:cs="Arial"/>
        </w:rPr>
      </w:pPr>
      <w:r w:rsidRPr="00C017AD">
        <w:rPr>
          <w:rFonts w:cs="Arial"/>
        </w:rPr>
        <w:t>While unquantified, it is broadly accepted that the costs of participating in the PALM scheme have increased since this ABARES study was undertaken as a result of new requirements aimed at improving worker protections and welfare.</w:t>
      </w:r>
    </w:p>
    <w:p w14:paraId="6139C8D7" w14:textId="77777777" w:rsidR="00B13649" w:rsidRDefault="00B13649" w:rsidP="00C03A0F">
      <w:pPr>
        <w:spacing w:after="120"/>
        <w:rPr>
          <w:rFonts w:cs="Arial"/>
        </w:rPr>
      </w:pPr>
      <w:r w:rsidRPr="00C017AD">
        <w:rPr>
          <w:rFonts w:cs="Arial"/>
        </w:rPr>
        <w:t xml:space="preserve">The significant uptake of the PALM scheme, particularly in </w:t>
      </w:r>
      <w:r>
        <w:rPr>
          <w:rFonts w:cs="Arial"/>
        </w:rPr>
        <w:t>Horticulture</w:t>
      </w:r>
      <w:r w:rsidRPr="00C017AD">
        <w:rPr>
          <w:rFonts w:cs="Arial"/>
        </w:rPr>
        <w:t xml:space="preserve"> and </w:t>
      </w:r>
      <w:r>
        <w:rPr>
          <w:rFonts w:cs="Arial"/>
        </w:rPr>
        <w:t>Meat Processing</w:t>
      </w:r>
      <w:r w:rsidRPr="00C017AD">
        <w:rPr>
          <w:rFonts w:cs="Arial"/>
        </w:rPr>
        <w:t xml:space="preserve"> sectors, indicates that many businesses consider the benefits of participating in the scheme outweigh the costs. However, there is also evidence that the cost-benefit equation is more favourable where the labour requirement is for a longer duration. </w:t>
      </w:r>
    </w:p>
    <w:p w14:paraId="00DAC962" w14:textId="77777777" w:rsidR="00B13649" w:rsidRPr="00C017AD" w:rsidRDefault="00B13649" w:rsidP="00C03A0F">
      <w:pPr>
        <w:spacing w:after="120"/>
        <w:rPr>
          <w:rFonts w:cs="Arial"/>
        </w:rPr>
      </w:pPr>
      <w:r>
        <w:rPr>
          <w:rFonts w:cs="Arial"/>
        </w:rPr>
        <w:t xml:space="preserve">Opportunities to </w:t>
      </w:r>
      <w:r>
        <w:t>enhance the benefits of participation in the PALM scheme for workers and approved employers are explored in more detail in the second part of this chapter.</w:t>
      </w:r>
    </w:p>
    <w:p w14:paraId="646C6FF1" w14:textId="77777777" w:rsidR="00B13649" w:rsidRPr="00C017AD" w:rsidRDefault="00B13649" w:rsidP="00051CCD">
      <w:pPr>
        <w:pStyle w:val="Heading4"/>
        <w:spacing w:before="240" w:line="22" w:lineRule="atLeast"/>
      </w:pPr>
      <w:r w:rsidRPr="00C017AD">
        <w:t>Working Holiday Maker (WHM) program</w:t>
      </w:r>
    </w:p>
    <w:p w14:paraId="2F0F6B5C" w14:textId="77777777" w:rsidR="00B13649" w:rsidRDefault="00B13649" w:rsidP="00051CCD">
      <w:pPr>
        <w:pStyle w:val="Bodycopy"/>
        <w:spacing w:before="120" w:after="120" w:line="22" w:lineRule="atLeast"/>
        <w:rPr>
          <w:rFonts w:cs="Arial"/>
        </w:rPr>
      </w:pPr>
      <w:r w:rsidRPr="00C017AD">
        <w:rPr>
          <w:rFonts w:cs="Arial"/>
        </w:rPr>
        <w:t xml:space="preserve">Australia’s WHM program was established in 1975 as a cultural exchange program to advance Australia’s international standing and bilateral links with partner countries and regions. The program was created to provide opportunities for young people to stay in Australia for up to 12 months and undertake short-term work or study to supplement their holiday experience. </w:t>
      </w:r>
    </w:p>
    <w:p w14:paraId="7D96828F" w14:textId="77777777" w:rsidR="00B13649" w:rsidRDefault="00B13649" w:rsidP="00051CCD">
      <w:pPr>
        <w:pStyle w:val="Bodycopy"/>
        <w:spacing w:before="120" w:after="60" w:line="22" w:lineRule="atLeast"/>
        <w:rPr>
          <w:rFonts w:cs="Arial"/>
        </w:rPr>
      </w:pPr>
      <w:r>
        <w:rPr>
          <w:rFonts w:cs="Arial"/>
        </w:rPr>
        <w:t>Key developments in the WHM program since 1975 include:</w:t>
      </w:r>
    </w:p>
    <w:p w14:paraId="121B957F" w14:textId="77777777" w:rsidR="00B13649" w:rsidRDefault="00B13649" w:rsidP="00051CCD">
      <w:pPr>
        <w:pStyle w:val="ListBullet"/>
        <w:spacing w:after="60" w:line="22" w:lineRule="atLeast"/>
      </w:pPr>
      <w:r>
        <w:t>the expansion over time of partner countries from an initial grouping of the United Kingdom, Ireland and Canada to over 40 partner countries across the world</w:t>
      </w:r>
    </w:p>
    <w:p w14:paraId="4742F231" w14:textId="77777777" w:rsidR="00B13649" w:rsidRDefault="00B13649" w:rsidP="00051CCD">
      <w:pPr>
        <w:pStyle w:val="ListBullet"/>
        <w:spacing w:after="60" w:line="22" w:lineRule="atLeast"/>
      </w:pPr>
      <w:r>
        <w:t>the introduction in 2005 of the Work and Holiday (subclass 462) visa with additional eligibility requirements and annual visa caps, adding to the original Working Holiday (subclass 417 visa)</w:t>
      </w:r>
    </w:p>
    <w:p w14:paraId="6E521F75" w14:textId="77777777" w:rsidR="00B13649" w:rsidRDefault="00B13649" w:rsidP="00051CCD">
      <w:pPr>
        <w:pStyle w:val="ListBullet"/>
        <w:spacing w:after="60" w:line="22" w:lineRule="atLeast"/>
      </w:pPr>
      <w:r>
        <w:t>the decision in 2005 to allow 417 visa holders to apply for a second-year visa if they completed 88 days of specified work (this was expanded to 462 visa holders in 2016),</w:t>
      </w:r>
    </w:p>
    <w:p w14:paraId="5F8DCDA7" w14:textId="77777777" w:rsidR="00B13649" w:rsidRDefault="00B13649" w:rsidP="00051CCD">
      <w:pPr>
        <w:pStyle w:val="ListBullet"/>
        <w:spacing w:after="60" w:line="22" w:lineRule="atLeast"/>
      </w:pPr>
      <w:r>
        <w:t>the creation of a third-year visa in 2019 which visa holders of both subclasses could become eligible for by completing 179 days of specified work, and</w:t>
      </w:r>
    </w:p>
    <w:p w14:paraId="5E176D23" w14:textId="77777777" w:rsidR="00B13649" w:rsidRDefault="00B13649" w:rsidP="00051CCD">
      <w:pPr>
        <w:pStyle w:val="ListBullet"/>
        <w:spacing w:after="0" w:line="22" w:lineRule="atLeast"/>
      </w:pPr>
      <w:r>
        <w:t>the ability for UK passport holders to be granted up to 3 Working Holiday visas without having to meet any specified work requirements.</w:t>
      </w:r>
    </w:p>
    <w:p w14:paraId="43C2C004" w14:textId="77777777" w:rsidR="00B13649" w:rsidRDefault="00B13649" w:rsidP="003B3F9E">
      <w:pPr>
        <w:pStyle w:val="Bodycopy"/>
        <w:spacing w:before="120" w:after="240" w:line="22" w:lineRule="atLeast"/>
        <w:rPr>
          <w:rFonts w:cs="Arial"/>
        </w:rPr>
      </w:pPr>
      <w:r>
        <w:rPr>
          <w:rFonts w:cs="Arial"/>
        </w:rPr>
        <w:lastRenderedPageBreak/>
        <w:t>While the original cultural exchange intent of the WHM program remains relevant, specified work and second- and third-year visas were created with explicit labour market rationales.</w:t>
      </w:r>
    </w:p>
    <w:p w14:paraId="4CB5EAA7" w14:textId="61291905" w:rsidR="00BD68E6" w:rsidRDefault="00BD68E6" w:rsidP="006D0E7B">
      <w:pPr>
        <w:pStyle w:val="BoxHeading"/>
        <w:pBdr>
          <w:top w:val="single" w:sz="4" w:space="4" w:color="D2DE5A" w:themeColor="background2"/>
          <w:left w:val="single" w:sz="4" w:space="4" w:color="D2DE5A" w:themeColor="background2"/>
          <w:bottom w:val="single" w:sz="4" w:space="4" w:color="D2DE5A" w:themeColor="background2"/>
          <w:right w:val="single" w:sz="4" w:space="4" w:color="D2DE5A" w:themeColor="background2"/>
        </w:pBdr>
        <w:shd w:val="clear" w:color="auto" w:fill="F5F8DD" w:themeFill="background2" w:themeFillTint="33"/>
        <w:ind w:left="113" w:right="113"/>
      </w:pPr>
      <w:r>
        <w:t>What is specified work?</w:t>
      </w:r>
    </w:p>
    <w:p w14:paraId="51A08010" w14:textId="764FDBBC" w:rsidR="006D0E7B" w:rsidRDefault="00322467" w:rsidP="006D0E7B">
      <w:pPr>
        <w:pStyle w:val="Bodycopy"/>
        <w:pBdr>
          <w:top w:val="single" w:sz="4" w:space="4" w:color="D2DE5A" w:themeColor="background2"/>
          <w:left w:val="single" w:sz="4" w:space="4" w:color="D2DE5A" w:themeColor="background2"/>
          <w:bottom w:val="single" w:sz="4" w:space="4" w:color="D2DE5A" w:themeColor="background2"/>
          <w:right w:val="single" w:sz="4" w:space="4" w:color="D2DE5A" w:themeColor="background2"/>
        </w:pBdr>
        <w:shd w:val="clear" w:color="auto" w:fill="F5F8DD" w:themeFill="background2" w:themeFillTint="33"/>
        <w:spacing w:after="120"/>
        <w:ind w:left="113" w:right="113"/>
      </w:pPr>
      <w:r>
        <w:t xml:space="preserve">Specified work was introduced in 2005 to address labour needs of particular industries and locations. </w:t>
      </w:r>
      <w:r w:rsidR="00662CAC">
        <w:t xml:space="preserve">It allows </w:t>
      </w:r>
      <w:r w:rsidR="00447D1B">
        <w:t>WHM</w:t>
      </w:r>
      <w:r w:rsidR="00B83EC8">
        <w:t>s</w:t>
      </w:r>
      <w:r w:rsidR="00662CAC">
        <w:t xml:space="preserve"> to apply for a</w:t>
      </w:r>
      <w:r w:rsidR="00B15AFB">
        <w:t xml:space="preserve">n additional </w:t>
      </w:r>
      <w:r w:rsidR="00662CAC">
        <w:t xml:space="preserve">visa and </w:t>
      </w:r>
      <w:r w:rsidR="00B15AFB">
        <w:t xml:space="preserve">stay </w:t>
      </w:r>
      <w:r w:rsidR="00662CAC">
        <w:t xml:space="preserve">in Australia for </w:t>
      </w:r>
      <w:r w:rsidR="00B15AFB">
        <w:t xml:space="preserve">a further </w:t>
      </w:r>
      <w:r w:rsidR="00662CAC">
        <w:t>12 months.</w:t>
      </w:r>
      <w:r w:rsidR="00D159EC">
        <w:t xml:space="preserve"> To be eligible for a </w:t>
      </w:r>
      <w:r w:rsidR="00FA4395">
        <w:t>second-year</w:t>
      </w:r>
      <w:r w:rsidR="00D159EC">
        <w:t xml:space="preserve"> visa, the WHM must perform 88 days of work in an industry </w:t>
      </w:r>
      <w:r w:rsidR="00B83EC8">
        <w:t>and/</w:t>
      </w:r>
      <w:r w:rsidR="00D159EC">
        <w:t xml:space="preserve">or region specified by the Department of Home Affairs. </w:t>
      </w:r>
      <w:r w:rsidR="00FA4395">
        <w:t xml:space="preserve">As of 2019, a </w:t>
      </w:r>
      <w:r w:rsidR="00B169AC">
        <w:t>third-year</w:t>
      </w:r>
      <w:r w:rsidR="00FA4395">
        <w:t xml:space="preserve"> visa </w:t>
      </w:r>
      <w:r w:rsidR="00B169AC">
        <w:t>became</w:t>
      </w:r>
      <w:r w:rsidR="00FA4395">
        <w:t xml:space="preserve"> available for WHMs who complete a further 179 days of specified work.</w:t>
      </w:r>
      <w:r w:rsidR="00B169AC">
        <w:t xml:space="preserve"> The settings for specified work have changed significantly since 2005, </w:t>
      </w:r>
      <w:r w:rsidR="00447D1B">
        <w:t xml:space="preserve">including an expansion of the industries, regions and visas eligible. As of 1 July 2024, </w:t>
      </w:r>
      <w:r w:rsidR="00B169AC">
        <w:t xml:space="preserve">UK WHMs </w:t>
      </w:r>
      <w:r w:rsidR="006D0E7B">
        <w:t>are no longer required to</w:t>
      </w:r>
      <w:r w:rsidR="00447D1B">
        <w:t xml:space="preserve"> undertake specified work to stay in Australia for up to three years.</w:t>
      </w:r>
      <w:r w:rsidR="006D0E7B">
        <w:t xml:space="preserve"> </w:t>
      </w:r>
    </w:p>
    <w:p w14:paraId="3B7AB539" w14:textId="68FBE672" w:rsidR="00BD68E6" w:rsidRPr="00C017AD" w:rsidRDefault="006D0E7B" w:rsidP="006D0E7B">
      <w:pPr>
        <w:pStyle w:val="Bodycopy"/>
        <w:pBdr>
          <w:top w:val="single" w:sz="4" w:space="4" w:color="D2DE5A" w:themeColor="background2"/>
          <w:left w:val="single" w:sz="4" w:space="4" w:color="D2DE5A" w:themeColor="background2"/>
          <w:bottom w:val="single" w:sz="4" w:space="4" w:color="D2DE5A" w:themeColor="background2"/>
          <w:right w:val="single" w:sz="4" w:space="4" w:color="D2DE5A" w:themeColor="background2"/>
        </w:pBdr>
        <w:shd w:val="clear" w:color="auto" w:fill="F5F8DD" w:themeFill="background2" w:themeFillTint="33"/>
        <w:ind w:left="113" w:right="113"/>
      </w:pPr>
      <w:r>
        <w:t>The challenges of specified work are explored in the second half of this chapter.</w:t>
      </w:r>
    </w:p>
    <w:p w14:paraId="214D2D4D" w14:textId="77777777" w:rsidR="00B13649" w:rsidRPr="00D31BDB" w:rsidRDefault="00B13649" w:rsidP="003B3F9E">
      <w:pPr>
        <w:pStyle w:val="Bodycopy"/>
        <w:spacing w:before="240" w:after="120" w:line="22" w:lineRule="atLeast"/>
      </w:pPr>
      <w:r w:rsidRPr="00C017AD">
        <w:rPr>
          <w:rFonts w:cs="Arial"/>
        </w:rPr>
        <w:t>WHMs are permitted to do any kind of work while in Australia and may work for the full duration of their 12-month visa. However, they are typically limited to no more than 6 months of work for the same employer by visa condition 8547</w:t>
      </w:r>
      <w:r>
        <w:rPr>
          <w:rFonts w:cs="Arial"/>
        </w:rPr>
        <w:t>. Some</w:t>
      </w:r>
      <w:r w:rsidRPr="00C017AD">
        <w:rPr>
          <w:rFonts w:cs="Arial"/>
        </w:rPr>
        <w:t xml:space="preserve"> exemptions currently apply</w:t>
      </w:r>
      <w:r>
        <w:rPr>
          <w:rFonts w:cs="Arial"/>
        </w:rPr>
        <w:t xml:space="preserve"> to this condition, including but not limited to exemptions for work in </w:t>
      </w:r>
      <w:r w:rsidRPr="00D31BDB">
        <w:t>different locations for the same employer</w:t>
      </w:r>
      <w:r>
        <w:t xml:space="preserve"> and in </w:t>
      </w:r>
      <w:r w:rsidRPr="00D31BDB">
        <w:t xml:space="preserve">critical sectors, including </w:t>
      </w:r>
      <w:r>
        <w:t>agriculture</w:t>
      </w:r>
      <w:r w:rsidRPr="00D31BDB">
        <w:t xml:space="preserve">, </w:t>
      </w:r>
      <w:r>
        <w:t>f</w:t>
      </w:r>
      <w:r w:rsidRPr="00D31BDB">
        <w:t>ood processing, health, aged and disability care and childcare, tourism and hospitality, anywhere in Australia</w:t>
      </w:r>
      <w:r>
        <w:t>.</w:t>
      </w:r>
    </w:p>
    <w:p w14:paraId="28CFA044" w14:textId="77777777" w:rsidR="00B13649" w:rsidRPr="00C017AD" w:rsidRDefault="00B13649" w:rsidP="00051CCD">
      <w:pPr>
        <w:spacing w:before="120" w:after="120" w:line="22" w:lineRule="atLeast"/>
        <w:rPr>
          <w:rFonts w:cs="Arial"/>
        </w:rPr>
      </w:pPr>
      <w:r>
        <w:rPr>
          <w:rFonts w:cs="Arial"/>
        </w:rPr>
        <w:t>The experiences of employers and workers in the food supply chain in relation to the WHM program</w:t>
      </w:r>
      <w:r w:rsidRPr="00C017AD">
        <w:rPr>
          <w:rFonts w:cs="Arial"/>
        </w:rPr>
        <w:t xml:space="preserve"> </w:t>
      </w:r>
      <w:r>
        <w:rPr>
          <w:rFonts w:cs="Arial"/>
        </w:rPr>
        <w:t>are</w:t>
      </w:r>
      <w:r w:rsidRPr="00C017AD">
        <w:rPr>
          <w:rFonts w:cs="Arial"/>
        </w:rPr>
        <w:t xml:space="preserve"> explored in more detail in the second part of this chapter.</w:t>
      </w:r>
    </w:p>
    <w:p w14:paraId="40441A82" w14:textId="77777777" w:rsidR="00B13649" w:rsidRPr="00C017AD" w:rsidRDefault="00B13649" w:rsidP="00051CCD">
      <w:pPr>
        <w:pStyle w:val="Heading4"/>
        <w:spacing w:before="240" w:after="120" w:line="22" w:lineRule="atLeast"/>
      </w:pPr>
      <w:r w:rsidRPr="00C017AD">
        <w:t>Temporary skilled migration</w:t>
      </w:r>
    </w:p>
    <w:p w14:paraId="0FB9C3D9" w14:textId="77777777" w:rsidR="00B13649" w:rsidRPr="00C017AD" w:rsidRDefault="00B13649" w:rsidP="00051CCD">
      <w:pPr>
        <w:spacing w:line="22" w:lineRule="atLeast"/>
        <w:rPr>
          <w:rFonts w:cs="Arial"/>
        </w:rPr>
      </w:pPr>
      <w:r w:rsidRPr="00C017AD">
        <w:rPr>
          <w:rFonts w:cs="Arial"/>
        </w:rPr>
        <w:t>As articulated in the Government’s Migration Strategy, the purpose of Australia’s temporary skilled migration system is to address labour shortages and provide a pathway for potential future permanent residents.</w:t>
      </w:r>
    </w:p>
    <w:p w14:paraId="649B0E68" w14:textId="77777777" w:rsidR="00B13649" w:rsidRPr="00C017AD" w:rsidRDefault="00B13649" w:rsidP="00051CCD">
      <w:pPr>
        <w:spacing w:line="22" w:lineRule="atLeast"/>
        <w:rPr>
          <w:rFonts w:cs="Arial"/>
        </w:rPr>
      </w:pPr>
      <w:r w:rsidRPr="00C017AD">
        <w:rPr>
          <w:rFonts w:cs="Arial"/>
        </w:rPr>
        <w:t xml:space="preserve">Currently, the primary visa used to facilitate temporary skilled migration is the Temporary Skill Shortage visa (subclass 482, previously the subclass 457). This visa has three streams: </w:t>
      </w:r>
    </w:p>
    <w:p w14:paraId="2B849CED" w14:textId="77777777" w:rsidR="00B13649" w:rsidRPr="00C017AD" w:rsidRDefault="00B13649" w:rsidP="00051CCD">
      <w:pPr>
        <w:pStyle w:val="ListBullet"/>
        <w:spacing w:line="22" w:lineRule="atLeast"/>
        <w:ind w:left="426" w:hanging="284"/>
        <w:rPr>
          <w:rStyle w:val="Strong"/>
          <w:rFonts w:cs="Arial"/>
        </w:rPr>
      </w:pPr>
      <w:r w:rsidRPr="00C017AD">
        <w:rPr>
          <w:rStyle w:val="Strong"/>
          <w:rFonts w:cs="Arial"/>
        </w:rPr>
        <w:t xml:space="preserve">Short-term stream: </w:t>
      </w:r>
      <w:r w:rsidRPr="00C017AD">
        <w:rPr>
          <w:rStyle w:val="Strong"/>
          <w:rFonts w:cs="Arial"/>
          <w:b w:val="0"/>
          <w:bCs w:val="0"/>
        </w:rPr>
        <w:t xml:space="preserve">primarily a 2-year visa for occupations on the short-term skilled occupations list. </w:t>
      </w:r>
    </w:p>
    <w:p w14:paraId="1984EE37" w14:textId="77777777" w:rsidR="00B13649" w:rsidRPr="00C017AD" w:rsidRDefault="00B13649" w:rsidP="00051CCD">
      <w:pPr>
        <w:pStyle w:val="ListBullet"/>
        <w:spacing w:line="22" w:lineRule="atLeast"/>
        <w:ind w:left="426" w:hanging="284"/>
        <w:rPr>
          <w:rStyle w:val="Strong"/>
          <w:rFonts w:cs="Arial"/>
          <w:b w:val="0"/>
          <w:bCs w:val="0"/>
        </w:rPr>
      </w:pPr>
      <w:r w:rsidRPr="00C017AD">
        <w:rPr>
          <w:rStyle w:val="Strong"/>
          <w:rFonts w:cs="Arial"/>
        </w:rPr>
        <w:t>Medium-term stream:</w:t>
      </w:r>
      <w:r w:rsidRPr="00C017AD">
        <w:rPr>
          <w:rStyle w:val="Strong"/>
          <w:rFonts w:cs="Arial"/>
          <w:b w:val="0"/>
          <w:bCs w:val="0"/>
        </w:rPr>
        <w:t xml:space="preserve"> primarily a 4-year visa for occupations on the Medium and Long-term Strategic Skills List or the Regional Occupation List </w:t>
      </w:r>
    </w:p>
    <w:p w14:paraId="1BB37DB6" w14:textId="77777777" w:rsidR="00B13649" w:rsidRPr="00C017AD" w:rsidRDefault="00B13649" w:rsidP="00051CCD">
      <w:pPr>
        <w:pStyle w:val="ListBullet"/>
        <w:spacing w:line="22" w:lineRule="atLeast"/>
        <w:ind w:left="426" w:hanging="284"/>
        <w:rPr>
          <w:rStyle w:val="Strong"/>
          <w:rFonts w:cs="Arial"/>
          <w:b w:val="0"/>
          <w:bCs w:val="0"/>
        </w:rPr>
      </w:pPr>
      <w:r w:rsidRPr="00C017AD">
        <w:rPr>
          <w:rStyle w:val="Strong"/>
          <w:rFonts w:cs="Arial"/>
        </w:rPr>
        <w:t>Labour Agreement stream:</w:t>
      </w:r>
      <w:r w:rsidRPr="00C017AD">
        <w:rPr>
          <w:rStyle w:val="Strong"/>
          <w:rFonts w:cs="Arial"/>
          <w:b w:val="0"/>
          <w:bCs w:val="0"/>
        </w:rPr>
        <w:t xml:space="preserve"> for employers and workers who do not meet standard visa rules.</w:t>
      </w:r>
    </w:p>
    <w:p w14:paraId="4FEA7EC4" w14:textId="77777777" w:rsidR="00B13649" w:rsidRPr="00C017AD" w:rsidRDefault="00B13649" w:rsidP="00051CCD">
      <w:pPr>
        <w:spacing w:line="22" w:lineRule="atLeast"/>
        <w:rPr>
          <w:rFonts w:cs="Arial"/>
        </w:rPr>
      </w:pPr>
      <w:r w:rsidRPr="00C017AD">
        <w:rPr>
          <w:rFonts w:cs="Arial"/>
        </w:rPr>
        <w:t>Through the Migration Strategy, the Government committed to develop a new 4-year Skills in Demand visa which will give workers more opportunity to move employers and provide clear pathways to permanent residence for those who want to pursue them. This will replace the current single employer sponsored Temporary Skill Shortage visa.</w:t>
      </w:r>
    </w:p>
    <w:p w14:paraId="10AA68D9" w14:textId="77777777" w:rsidR="001F0A70" w:rsidRDefault="001F0A70">
      <w:pPr>
        <w:spacing w:after="160" w:line="259" w:lineRule="auto"/>
        <w:rPr>
          <w:rFonts w:eastAsia="Arial" w:cs="Arial"/>
          <w:b/>
          <w:bCs/>
          <w:color w:val="000000"/>
        </w:rPr>
      </w:pPr>
      <w:r>
        <w:br w:type="page"/>
      </w:r>
    </w:p>
    <w:p w14:paraId="720E0243" w14:textId="1B2FB7C9" w:rsidR="00B13649" w:rsidRPr="00C017AD" w:rsidRDefault="00B13649" w:rsidP="001F0A70">
      <w:pPr>
        <w:pStyle w:val="Heading5"/>
        <w:spacing w:before="240" w:line="22" w:lineRule="atLeast"/>
      </w:pPr>
      <w:r w:rsidRPr="00C017AD">
        <w:lastRenderedPageBreak/>
        <w:t>Some food supply chain occupations exhibit a high dependence on temporary skilled migrants</w:t>
      </w:r>
    </w:p>
    <w:p w14:paraId="1E79B51C" w14:textId="563C9F12" w:rsidR="00B13649" w:rsidRPr="00C017AD" w:rsidRDefault="00B13649" w:rsidP="00051CCD">
      <w:pPr>
        <w:spacing w:before="120" w:after="240" w:line="22" w:lineRule="atLeast"/>
        <w:rPr>
          <w:rFonts w:cs="Arial"/>
        </w:rPr>
      </w:pPr>
      <w:r w:rsidRPr="00C017AD">
        <w:rPr>
          <w:rFonts w:cs="Arial"/>
        </w:rPr>
        <w:t xml:space="preserve">As at the 2021 Census, the </w:t>
      </w:r>
      <w:r w:rsidR="001B0233">
        <w:rPr>
          <w:rFonts w:cs="Arial"/>
        </w:rPr>
        <w:t>five</w:t>
      </w:r>
      <w:r w:rsidRPr="00C017AD">
        <w:rPr>
          <w:rFonts w:cs="Arial"/>
        </w:rPr>
        <w:t xml:space="preserve"> occupations with the highest proportion of temporary skilled migrants were all food supply chain occupations (</w:t>
      </w:r>
      <w:r w:rsidRPr="00C017AD">
        <w:rPr>
          <w:rFonts w:cs="Arial"/>
        </w:rPr>
        <w:fldChar w:fldCharType="begin" w:fldLock="1"/>
      </w:r>
      <w:r w:rsidRPr="00C017AD">
        <w:rPr>
          <w:rFonts w:cs="Arial"/>
        </w:rPr>
        <w:instrText xml:space="preserve"> REF _Ref175830719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Table </w:t>
      </w:r>
      <w:r w:rsidR="002A2F26">
        <w:rPr>
          <w:rFonts w:cs="Arial"/>
        </w:rPr>
        <w:t>8</w:t>
      </w:r>
      <w:r w:rsidRPr="00C017AD">
        <w:rPr>
          <w:rFonts w:cs="Arial"/>
        </w:rPr>
        <w:t>.</w:t>
      </w:r>
      <w:r>
        <w:rPr>
          <w:rFonts w:cs="Arial"/>
        </w:rPr>
        <w:t>1</w:t>
      </w:r>
      <w:r w:rsidRPr="00C017AD">
        <w:rPr>
          <w:rFonts w:cs="Arial"/>
        </w:rPr>
        <w:fldChar w:fldCharType="end"/>
      </w:r>
      <w:r w:rsidRPr="00C017AD">
        <w:rPr>
          <w:rFonts w:cs="Arial"/>
        </w:rPr>
        <w:t>).</w:t>
      </w:r>
    </w:p>
    <w:p w14:paraId="3E25B4E2" w14:textId="3F03071D" w:rsidR="00B13649" w:rsidRPr="00C017AD" w:rsidRDefault="00B13649" w:rsidP="004E3A2C">
      <w:pPr>
        <w:pStyle w:val="ChartandTablelabel"/>
        <w:spacing w:after="120" w:line="22" w:lineRule="atLeast"/>
        <w:rPr>
          <w:rFonts w:cs="Arial"/>
        </w:rPr>
      </w:pPr>
      <w:bookmarkStart w:id="295" w:name="_Ref175830719"/>
      <w:r w:rsidRPr="00C017AD">
        <w:rPr>
          <w:rFonts w:cs="Arial"/>
        </w:rPr>
        <w:t xml:space="preserve">Table </w:t>
      </w:r>
      <w:r w:rsidR="002A2F26">
        <w:rPr>
          <w:rFonts w:cs="Arial"/>
        </w:rPr>
        <w:t>8</w:t>
      </w:r>
      <w:r w:rsidRPr="00C017AD">
        <w:rPr>
          <w:rFonts w:cs="Arial"/>
        </w:rPr>
        <w:t>.</w:t>
      </w:r>
      <w:r w:rsidRPr="00C017AD">
        <w:rPr>
          <w:rFonts w:cs="Arial"/>
        </w:rPr>
        <w:fldChar w:fldCharType="begin" w:fldLock="1"/>
      </w:r>
      <w:r w:rsidRPr="00C017AD">
        <w:rPr>
          <w:rFonts w:cs="Arial"/>
        </w:rPr>
        <w:instrText xml:space="preserve"> SEQ Table \* ARABIC </w:instrText>
      </w:r>
      <w:r>
        <w:rPr>
          <w:rFonts w:cs="Arial"/>
        </w:rPr>
        <w:instrText xml:space="preserve">\r 1 </w:instrText>
      </w:r>
      <w:r w:rsidRPr="00C017AD">
        <w:rPr>
          <w:rFonts w:cs="Arial"/>
        </w:rPr>
        <w:fldChar w:fldCharType="separate"/>
      </w:r>
      <w:r>
        <w:rPr>
          <w:rFonts w:cs="Arial"/>
          <w:noProof/>
        </w:rPr>
        <w:t>1</w:t>
      </w:r>
      <w:r w:rsidRPr="00C017AD">
        <w:rPr>
          <w:rFonts w:cs="Arial"/>
        </w:rPr>
        <w:fldChar w:fldCharType="end"/>
      </w:r>
      <w:bookmarkEnd w:id="295"/>
      <w:r w:rsidRPr="00C017AD">
        <w:rPr>
          <w:rFonts w:cs="Arial"/>
        </w:rPr>
        <w:t>: Top occupations by temporary skilled migrant share of employment, 2021 (%) – primary applicants</w:t>
      </w:r>
    </w:p>
    <w:tbl>
      <w:tblPr>
        <w:tblW w:w="8789" w:type="dxa"/>
        <w:tblLayout w:type="fixed"/>
        <w:tblLook w:val="0020" w:firstRow="1" w:lastRow="0" w:firstColumn="0" w:lastColumn="0" w:noHBand="0" w:noVBand="0"/>
      </w:tblPr>
      <w:tblGrid>
        <w:gridCol w:w="5529"/>
        <w:gridCol w:w="3260"/>
      </w:tblGrid>
      <w:tr w:rsidR="00B13649" w:rsidRPr="00C017AD" w14:paraId="0C90B35F" w14:textId="77777777">
        <w:trPr>
          <w:trHeight w:val="206"/>
        </w:trPr>
        <w:tc>
          <w:tcPr>
            <w:tcW w:w="5529" w:type="dxa"/>
            <w:tcBorders>
              <w:bottom w:val="nil"/>
            </w:tcBorders>
            <w:shd w:val="clear" w:color="auto" w:fill="E3EB9B" w:themeFill="background2" w:themeFillTint="99"/>
            <w:vAlign w:val="center"/>
          </w:tcPr>
          <w:p w14:paraId="47992768" w14:textId="77777777" w:rsidR="00B13649" w:rsidRPr="00D838FA" w:rsidRDefault="00B13649">
            <w:pPr>
              <w:spacing w:after="0"/>
              <w:jc w:val="center"/>
              <w:rPr>
                <w:rFonts w:cs="Arial"/>
                <w:b/>
                <w:bCs/>
              </w:rPr>
            </w:pPr>
            <w:r w:rsidRPr="00D838FA">
              <w:rPr>
                <w:rFonts w:cs="Arial"/>
                <w:b/>
                <w:bCs/>
              </w:rPr>
              <w:t>Occupation</w:t>
            </w:r>
          </w:p>
        </w:tc>
        <w:tc>
          <w:tcPr>
            <w:tcW w:w="3260" w:type="dxa"/>
            <w:tcBorders>
              <w:bottom w:val="nil"/>
            </w:tcBorders>
            <w:shd w:val="clear" w:color="auto" w:fill="E3EB9B" w:themeFill="background2" w:themeFillTint="99"/>
            <w:vAlign w:val="center"/>
          </w:tcPr>
          <w:p w14:paraId="59898A6F" w14:textId="77777777" w:rsidR="00B13649" w:rsidRPr="00D838FA" w:rsidRDefault="00B13649">
            <w:pPr>
              <w:spacing w:after="0"/>
              <w:jc w:val="center"/>
              <w:rPr>
                <w:rFonts w:cs="Arial"/>
                <w:b/>
                <w:bCs/>
              </w:rPr>
            </w:pPr>
            <w:r w:rsidRPr="00D838FA">
              <w:rPr>
                <w:rFonts w:cs="Arial"/>
                <w:b/>
                <w:bCs/>
              </w:rPr>
              <w:t>Temporary skilled migrant share of employment</w:t>
            </w:r>
          </w:p>
        </w:tc>
      </w:tr>
      <w:tr w:rsidR="00B13649" w:rsidRPr="00C017AD" w14:paraId="0A8BCBCF" w14:textId="77777777">
        <w:trPr>
          <w:trHeight w:val="355"/>
        </w:trPr>
        <w:tc>
          <w:tcPr>
            <w:tcW w:w="5529" w:type="dxa"/>
            <w:tcBorders>
              <w:bottom w:val="single" w:sz="4" w:space="0" w:color="D9D9D9" w:themeColor="background1" w:themeShade="D9"/>
            </w:tcBorders>
            <w:shd w:val="clear" w:color="auto" w:fill="auto"/>
            <w:vAlign w:val="center"/>
          </w:tcPr>
          <w:p w14:paraId="263DFE55" w14:textId="77777777" w:rsidR="00B13649" w:rsidRPr="00C017AD" w:rsidRDefault="00B13649">
            <w:pPr>
              <w:spacing w:after="0"/>
              <w:jc w:val="center"/>
              <w:rPr>
                <w:rFonts w:cs="Arial"/>
              </w:rPr>
            </w:pPr>
            <w:r w:rsidRPr="00C017AD">
              <w:rPr>
                <w:rFonts w:cs="Arial"/>
              </w:rPr>
              <w:t>Slaughterer</w:t>
            </w:r>
          </w:p>
        </w:tc>
        <w:tc>
          <w:tcPr>
            <w:tcW w:w="3260" w:type="dxa"/>
            <w:tcBorders>
              <w:bottom w:val="single" w:sz="4" w:space="0" w:color="D9D9D9" w:themeColor="background1" w:themeShade="D9"/>
            </w:tcBorders>
            <w:shd w:val="clear" w:color="auto" w:fill="auto"/>
            <w:vAlign w:val="center"/>
          </w:tcPr>
          <w:p w14:paraId="3352CCE9" w14:textId="41B40F26" w:rsidR="00B13649" w:rsidRPr="00C017AD" w:rsidRDefault="00B13649">
            <w:pPr>
              <w:spacing w:after="0"/>
              <w:jc w:val="center"/>
              <w:rPr>
                <w:rFonts w:cs="Arial"/>
              </w:rPr>
            </w:pPr>
            <w:r w:rsidRPr="00C017AD">
              <w:rPr>
                <w:rFonts w:cs="Arial"/>
              </w:rPr>
              <w:t>12</w:t>
            </w:r>
            <w:r w:rsidR="003D50F0">
              <w:rPr>
                <w:rFonts w:cs="Arial"/>
              </w:rPr>
              <w:t>%</w:t>
            </w:r>
          </w:p>
        </w:tc>
      </w:tr>
      <w:tr w:rsidR="001B0233" w:rsidRPr="00C017AD" w14:paraId="20FA7B6A" w14:textId="77777777">
        <w:trPr>
          <w:trHeight w:val="355"/>
        </w:trPr>
        <w:tc>
          <w:tcPr>
            <w:tcW w:w="5529" w:type="dxa"/>
            <w:tcBorders>
              <w:bottom w:val="single" w:sz="4" w:space="0" w:color="D9D9D9" w:themeColor="background1" w:themeShade="D9"/>
            </w:tcBorders>
            <w:shd w:val="clear" w:color="auto" w:fill="auto"/>
            <w:vAlign w:val="center"/>
          </w:tcPr>
          <w:p w14:paraId="218398C5" w14:textId="6432E365" w:rsidR="001B0233" w:rsidRPr="00C017AD" w:rsidRDefault="001B0233">
            <w:pPr>
              <w:spacing w:after="0"/>
              <w:jc w:val="center"/>
              <w:rPr>
                <w:rFonts w:cs="Arial"/>
              </w:rPr>
            </w:pPr>
            <w:r>
              <w:rPr>
                <w:rFonts w:cs="Arial"/>
              </w:rPr>
              <w:t>Senior Piggery Stockperson</w:t>
            </w:r>
          </w:p>
        </w:tc>
        <w:tc>
          <w:tcPr>
            <w:tcW w:w="3260" w:type="dxa"/>
            <w:tcBorders>
              <w:bottom w:val="single" w:sz="4" w:space="0" w:color="D9D9D9" w:themeColor="background1" w:themeShade="D9"/>
            </w:tcBorders>
            <w:shd w:val="clear" w:color="auto" w:fill="auto"/>
            <w:vAlign w:val="center"/>
          </w:tcPr>
          <w:p w14:paraId="508888F2" w14:textId="69C00327" w:rsidR="001B0233" w:rsidRPr="00C017AD" w:rsidRDefault="003D50F0">
            <w:pPr>
              <w:spacing w:after="0"/>
              <w:jc w:val="center"/>
              <w:rPr>
                <w:rFonts w:cs="Arial"/>
              </w:rPr>
            </w:pPr>
            <w:r>
              <w:rPr>
                <w:rFonts w:cs="Arial"/>
              </w:rPr>
              <w:t>11%</w:t>
            </w:r>
          </w:p>
        </w:tc>
      </w:tr>
      <w:tr w:rsidR="00B13649" w:rsidRPr="00C017AD" w14:paraId="1A370610" w14:textId="77777777">
        <w:trPr>
          <w:trHeight w:val="261"/>
        </w:trPr>
        <w:tc>
          <w:tcPr>
            <w:tcW w:w="5529" w:type="dxa"/>
            <w:tcBorders>
              <w:top w:val="single" w:sz="4" w:space="0" w:color="D9D9D9" w:themeColor="background1" w:themeShade="D9"/>
              <w:bottom w:val="single" w:sz="4" w:space="0" w:color="D9D9D9" w:themeColor="background1" w:themeShade="D9"/>
            </w:tcBorders>
            <w:shd w:val="clear" w:color="auto" w:fill="auto"/>
            <w:vAlign w:val="center"/>
          </w:tcPr>
          <w:p w14:paraId="30166A6A" w14:textId="02209CA9" w:rsidR="00B13649" w:rsidRPr="00C017AD" w:rsidRDefault="003D50F0">
            <w:pPr>
              <w:spacing w:after="0"/>
              <w:jc w:val="center"/>
              <w:rPr>
                <w:rFonts w:cs="Arial"/>
              </w:rPr>
            </w:pPr>
            <w:r>
              <w:rPr>
                <w:rFonts w:cs="Arial"/>
              </w:rPr>
              <w:t>Piggery Farm Worker</w:t>
            </w:r>
          </w:p>
        </w:tc>
        <w:tc>
          <w:tcPr>
            <w:tcW w:w="3260" w:type="dxa"/>
            <w:tcBorders>
              <w:top w:val="single" w:sz="4" w:space="0" w:color="D9D9D9" w:themeColor="background1" w:themeShade="D9"/>
              <w:bottom w:val="single" w:sz="4" w:space="0" w:color="D9D9D9" w:themeColor="background1" w:themeShade="D9"/>
            </w:tcBorders>
            <w:shd w:val="clear" w:color="auto" w:fill="auto"/>
            <w:vAlign w:val="center"/>
          </w:tcPr>
          <w:p w14:paraId="66FD3068" w14:textId="3826C082" w:rsidR="00B13649" w:rsidRPr="00C017AD" w:rsidRDefault="00B13649">
            <w:pPr>
              <w:spacing w:after="0"/>
              <w:jc w:val="center"/>
              <w:rPr>
                <w:rFonts w:cs="Arial"/>
              </w:rPr>
            </w:pPr>
            <w:r w:rsidRPr="00C017AD">
              <w:rPr>
                <w:rFonts w:cs="Arial"/>
              </w:rPr>
              <w:t>10</w:t>
            </w:r>
            <w:r w:rsidR="003D50F0">
              <w:rPr>
                <w:rFonts w:cs="Arial"/>
              </w:rPr>
              <w:t>%</w:t>
            </w:r>
          </w:p>
        </w:tc>
      </w:tr>
      <w:tr w:rsidR="00B13649" w:rsidRPr="00C017AD" w14:paraId="17ED89BA" w14:textId="77777777">
        <w:trPr>
          <w:trHeight w:val="211"/>
        </w:trPr>
        <w:tc>
          <w:tcPr>
            <w:tcW w:w="5529" w:type="dxa"/>
            <w:tcBorders>
              <w:top w:val="single" w:sz="4" w:space="0" w:color="D9D9D9" w:themeColor="background1" w:themeShade="D9"/>
              <w:bottom w:val="single" w:sz="4" w:space="0" w:color="D9D9D9" w:themeColor="background1" w:themeShade="D9"/>
            </w:tcBorders>
            <w:shd w:val="clear" w:color="auto" w:fill="auto"/>
            <w:vAlign w:val="center"/>
          </w:tcPr>
          <w:p w14:paraId="4BF04617" w14:textId="6D7EAE2E" w:rsidR="00B13649" w:rsidRPr="00C017AD" w:rsidRDefault="003D50F0">
            <w:pPr>
              <w:spacing w:after="0"/>
              <w:jc w:val="center"/>
              <w:rPr>
                <w:rFonts w:cs="Arial"/>
              </w:rPr>
            </w:pPr>
            <w:r>
              <w:rPr>
                <w:rFonts w:cs="Arial"/>
              </w:rPr>
              <w:t>Meat Boner and Slicer</w:t>
            </w:r>
          </w:p>
        </w:tc>
        <w:tc>
          <w:tcPr>
            <w:tcW w:w="3260" w:type="dxa"/>
            <w:tcBorders>
              <w:top w:val="single" w:sz="4" w:space="0" w:color="D9D9D9" w:themeColor="background1" w:themeShade="D9"/>
              <w:bottom w:val="single" w:sz="4" w:space="0" w:color="D9D9D9" w:themeColor="background1" w:themeShade="D9"/>
            </w:tcBorders>
            <w:shd w:val="clear" w:color="auto" w:fill="auto"/>
            <w:vAlign w:val="center"/>
          </w:tcPr>
          <w:p w14:paraId="5BBDB59F" w14:textId="79A6879B" w:rsidR="00B13649" w:rsidRPr="00C017AD" w:rsidRDefault="003D50F0">
            <w:pPr>
              <w:spacing w:after="0"/>
              <w:jc w:val="center"/>
              <w:rPr>
                <w:rFonts w:cs="Arial"/>
              </w:rPr>
            </w:pPr>
            <w:r>
              <w:rPr>
                <w:rFonts w:cs="Arial"/>
              </w:rPr>
              <w:t>10%</w:t>
            </w:r>
          </w:p>
        </w:tc>
      </w:tr>
      <w:tr w:rsidR="00B13649" w:rsidRPr="00C017AD" w14:paraId="57101E02" w14:textId="77777777">
        <w:trPr>
          <w:trHeight w:val="211"/>
        </w:trPr>
        <w:tc>
          <w:tcPr>
            <w:tcW w:w="5529" w:type="dxa"/>
            <w:tcBorders>
              <w:top w:val="single" w:sz="4" w:space="0" w:color="D9D9D9" w:themeColor="background1" w:themeShade="D9"/>
              <w:bottom w:val="single" w:sz="4" w:space="0" w:color="D9D9D9" w:themeColor="background1" w:themeShade="D9"/>
            </w:tcBorders>
            <w:shd w:val="clear" w:color="auto" w:fill="auto"/>
            <w:vAlign w:val="center"/>
          </w:tcPr>
          <w:p w14:paraId="0EC96CCE" w14:textId="73C88E5C" w:rsidR="00B13649" w:rsidRPr="00C017AD" w:rsidRDefault="003D50F0">
            <w:pPr>
              <w:spacing w:after="0"/>
              <w:jc w:val="center"/>
              <w:rPr>
                <w:rFonts w:cs="Arial"/>
              </w:rPr>
            </w:pPr>
            <w:r>
              <w:rPr>
                <w:rFonts w:cs="Arial"/>
              </w:rPr>
              <w:t>Pig Farmer</w:t>
            </w:r>
          </w:p>
        </w:tc>
        <w:tc>
          <w:tcPr>
            <w:tcW w:w="3260" w:type="dxa"/>
            <w:tcBorders>
              <w:top w:val="single" w:sz="4" w:space="0" w:color="D9D9D9" w:themeColor="background1" w:themeShade="D9"/>
              <w:bottom w:val="single" w:sz="4" w:space="0" w:color="D9D9D9" w:themeColor="background1" w:themeShade="D9"/>
            </w:tcBorders>
            <w:shd w:val="clear" w:color="auto" w:fill="auto"/>
            <w:vAlign w:val="center"/>
          </w:tcPr>
          <w:p w14:paraId="605FD235" w14:textId="700A422D" w:rsidR="00B13649" w:rsidRPr="00C017AD" w:rsidRDefault="00B13649">
            <w:pPr>
              <w:spacing w:after="0"/>
              <w:jc w:val="center"/>
              <w:rPr>
                <w:rFonts w:cs="Arial"/>
              </w:rPr>
            </w:pPr>
            <w:r w:rsidRPr="00C017AD">
              <w:rPr>
                <w:rFonts w:cs="Arial"/>
              </w:rPr>
              <w:t>8</w:t>
            </w:r>
            <w:r w:rsidR="003D50F0">
              <w:rPr>
                <w:rFonts w:cs="Arial"/>
              </w:rPr>
              <w:t>%</w:t>
            </w:r>
          </w:p>
        </w:tc>
      </w:tr>
      <w:tr w:rsidR="00B13649" w:rsidRPr="00C017AD" w14:paraId="2539AD33" w14:textId="77777777" w:rsidTr="003B3F9E">
        <w:trPr>
          <w:trHeight w:val="211"/>
        </w:trPr>
        <w:tc>
          <w:tcPr>
            <w:tcW w:w="5529" w:type="dxa"/>
            <w:tcBorders>
              <w:top w:val="single" w:sz="4" w:space="0" w:color="D9D9D9" w:themeColor="background1" w:themeShade="D9"/>
              <w:bottom w:val="single" w:sz="4" w:space="0" w:color="B4C227" w:themeColor="background2" w:themeShade="BF"/>
            </w:tcBorders>
            <w:shd w:val="clear" w:color="auto" w:fill="D9D9D9" w:themeFill="background1" w:themeFillShade="D9"/>
            <w:vAlign w:val="center"/>
          </w:tcPr>
          <w:p w14:paraId="205C1C01" w14:textId="42BCA1F8" w:rsidR="00B13649" w:rsidRPr="003B3F9E" w:rsidRDefault="00B13649">
            <w:pPr>
              <w:spacing w:after="0"/>
              <w:jc w:val="center"/>
              <w:rPr>
                <w:rFonts w:cs="Arial"/>
              </w:rPr>
            </w:pPr>
            <w:r w:rsidRPr="003B3F9E">
              <w:rPr>
                <w:rFonts w:cs="Arial"/>
              </w:rPr>
              <w:t>Average – all occupations</w:t>
            </w:r>
            <w:r w:rsidR="003B3F9E">
              <w:rPr>
                <w:rFonts w:cs="Arial"/>
              </w:rPr>
              <w:t xml:space="preserve"> in Australia</w:t>
            </w:r>
          </w:p>
        </w:tc>
        <w:tc>
          <w:tcPr>
            <w:tcW w:w="3260" w:type="dxa"/>
            <w:tcBorders>
              <w:top w:val="single" w:sz="4" w:space="0" w:color="D9D9D9" w:themeColor="background1" w:themeShade="D9"/>
              <w:bottom w:val="single" w:sz="4" w:space="0" w:color="B4C227" w:themeColor="background2" w:themeShade="BF"/>
            </w:tcBorders>
            <w:shd w:val="clear" w:color="auto" w:fill="D9D9D9" w:themeFill="background1" w:themeFillShade="D9"/>
            <w:vAlign w:val="center"/>
          </w:tcPr>
          <w:p w14:paraId="08AB0DB6" w14:textId="040B7C52" w:rsidR="00B13649" w:rsidRPr="003B3F9E" w:rsidRDefault="00B13649">
            <w:pPr>
              <w:spacing w:after="0"/>
              <w:jc w:val="center"/>
              <w:rPr>
                <w:rFonts w:cs="Arial"/>
              </w:rPr>
            </w:pPr>
            <w:r w:rsidRPr="003B3F9E">
              <w:rPr>
                <w:rFonts w:cs="Arial"/>
              </w:rPr>
              <w:t>0.</w:t>
            </w:r>
            <w:r w:rsidR="004E3A2C" w:rsidRPr="003B3F9E">
              <w:rPr>
                <w:rFonts w:cs="Arial"/>
              </w:rPr>
              <w:t>5%</w:t>
            </w:r>
          </w:p>
        </w:tc>
      </w:tr>
    </w:tbl>
    <w:p w14:paraId="30B64C34" w14:textId="22F1272F" w:rsidR="00B13649" w:rsidRPr="00C017AD" w:rsidRDefault="00B13649" w:rsidP="00B13649">
      <w:pPr>
        <w:pStyle w:val="Source"/>
        <w:rPr>
          <w:rFonts w:cs="Arial"/>
        </w:rPr>
      </w:pPr>
      <w:r w:rsidRPr="00C017AD">
        <w:rPr>
          <w:rFonts w:cs="Arial"/>
        </w:rPr>
        <w:t>Source: Australian Census and Temporary Entrants 2021; 2021 Census of Population and Housing</w:t>
      </w:r>
      <w:r w:rsidR="00F93514">
        <w:rPr>
          <w:rFonts w:cs="Arial"/>
        </w:rPr>
        <w:t>.</w:t>
      </w:r>
      <w:r w:rsidRPr="00C017AD">
        <w:rPr>
          <w:rFonts w:cs="Arial"/>
        </w:rPr>
        <w:t xml:space="preserve"> </w:t>
      </w:r>
    </w:p>
    <w:p w14:paraId="5C963617" w14:textId="77777777" w:rsidR="00B13649" w:rsidRPr="00C017AD" w:rsidRDefault="00B13649" w:rsidP="003D50F0">
      <w:pPr>
        <w:spacing w:before="120" w:line="22" w:lineRule="atLeast"/>
        <w:rPr>
          <w:rFonts w:cs="Arial"/>
        </w:rPr>
      </w:pPr>
      <w:r w:rsidRPr="00C017AD">
        <w:rPr>
          <w:rFonts w:cs="Arial"/>
        </w:rPr>
        <w:t xml:space="preserve">Other food supply chain occupations with an above average share of temporary skilled migrants include </w:t>
      </w:r>
      <w:r>
        <w:rPr>
          <w:rFonts w:cs="Arial"/>
        </w:rPr>
        <w:t>Meat Inspector</w:t>
      </w:r>
      <w:r w:rsidRPr="00C017AD">
        <w:rPr>
          <w:rFonts w:cs="Arial"/>
        </w:rPr>
        <w:t xml:space="preserve">, </w:t>
      </w:r>
      <w:r>
        <w:rPr>
          <w:rFonts w:cs="Arial"/>
        </w:rPr>
        <w:t>M</w:t>
      </w:r>
      <w:r w:rsidRPr="00C017AD">
        <w:rPr>
          <w:rFonts w:cs="Arial"/>
        </w:rPr>
        <w:t xml:space="preserve">eat </w:t>
      </w:r>
      <w:r>
        <w:rPr>
          <w:rFonts w:cs="Arial"/>
        </w:rPr>
        <w:t>P</w:t>
      </w:r>
      <w:r w:rsidRPr="00C017AD">
        <w:rPr>
          <w:rFonts w:cs="Arial"/>
        </w:rPr>
        <w:t xml:space="preserve">rocess </w:t>
      </w:r>
      <w:r>
        <w:rPr>
          <w:rFonts w:cs="Arial"/>
        </w:rPr>
        <w:t>W</w:t>
      </w:r>
      <w:r w:rsidRPr="00C017AD">
        <w:rPr>
          <w:rFonts w:cs="Arial"/>
        </w:rPr>
        <w:t xml:space="preserve">orker, </w:t>
      </w:r>
      <w:r>
        <w:rPr>
          <w:rFonts w:cs="Arial"/>
        </w:rPr>
        <w:t>B</w:t>
      </w:r>
      <w:r w:rsidRPr="00C017AD">
        <w:rPr>
          <w:rFonts w:cs="Arial"/>
        </w:rPr>
        <w:t xml:space="preserve">utcher or </w:t>
      </w:r>
      <w:r>
        <w:rPr>
          <w:rFonts w:cs="Arial"/>
        </w:rPr>
        <w:t>S</w:t>
      </w:r>
      <w:r w:rsidRPr="00C017AD">
        <w:rPr>
          <w:rFonts w:cs="Arial"/>
        </w:rPr>
        <w:t xml:space="preserve">mallgoods </w:t>
      </w:r>
      <w:r>
        <w:rPr>
          <w:rFonts w:cs="Arial"/>
        </w:rPr>
        <w:t>M</w:t>
      </w:r>
      <w:r w:rsidRPr="00C017AD">
        <w:rPr>
          <w:rFonts w:cs="Arial"/>
        </w:rPr>
        <w:t xml:space="preserve">aker, </w:t>
      </w:r>
      <w:r>
        <w:rPr>
          <w:rFonts w:cs="Arial"/>
        </w:rPr>
        <w:t>D</w:t>
      </w:r>
      <w:r w:rsidRPr="00C017AD">
        <w:rPr>
          <w:rFonts w:cs="Arial"/>
        </w:rPr>
        <w:t xml:space="preserve">airy </w:t>
      </w:r>
      <w:r>
        <w:rPr>
          <w:rFonts w:cs="Arial"/>
        </w:rPr>
        <w:t>C</w:t>
      </w:r>
      <w:r w:rsidRPr="00C017AD">
        <w:rPr>
          <w:rFonts w:cs="Arial"/>
        </w:rPr>
        <w:t xml:space="preserve">attle </w:t>
      </w:r>
      <w:r>
        <w:rPr>
          <w:rFonts w:cs="Arial"/>
        </w:rPr>
        <w:t>F</w:t>
      </w:r>
      <w:r w:rsidRPr="00C017AD">
        <w:rPr>
          <w:rFonts w:cs="Arial"/>
        </w:rPr>
        <w:t xml:space="preserve">armer, </w:t>
      </w:r>
      <w:r>
        <w:rPr>
          <w:rFonts w:cs="Arial"/>
        </w:rPr>
        <w:t>Dairy Cattle Farm Worker</w:t>
      </w:r>
      <w:r w:rsidRPr="00C017AD">
        <w:rPr>
          <w:rFonts w:cs="Arial"/>
        </w:rPr>
        <w:t xml:space="preserve">, </w:t>
      </w:r>
      <w:r>
        <w:rPr>
          <w:rFonts w:cs="Arial"/>
        </w:rPr>
        <w:t>D</w:t>
      </w:r>
      <w:r w:rsidRPr="00C017AD">
        <w:rPr>
          <w:rFonts w:cs="Arial"/>
        </w:rPr>
        <w:t xml:space="preserve">airy </w:t>
      </w:r>
      <w:r>
        <w:rPr>
          <w:rFonts w:cs="Arial"/>
        </w:rPr>
        <w:t>P</w:t>
      </w:r>
      <w:r w:rsidRPr="00C017AD">
        <w:rPr>
          <w:rFonts w:cs="Arial"/>
        </w:rPr>
        <w:t xml:space="preserve">roducts </w:t>
      </w:r>
      <w:r>
        <w:rPr>
          <w:rFonts w:cs="Arial"/>
        </w:rPr>
        <w:t>M</w:t>
      </w:r>
      <w:r w:rsidRPr="00C017AD">
        <w:rPr>
          <w:rFonts w:cs="Arial"/>
        </w:rPr>
        <w:t xml:space="preserve">aker, </w:t>
      </w:r>
      <w:r>
        <w:rPr>
          <w:rFonts w:cs="Arial"/>
        </w:rPr>
        <w:t>P</w:t>
      </w:r>
      <w:r w:rsidRPr="00C017AD">
        <w:rPr>
          <w:rFonts w:cs="Arial"/>
        </w:rPr>
        <w:t xml:space="preserve">oultry </w:t>
      </w:r>
      <w:r>
        <w:rPr>
          <w:rFonts w:cs="Arial"/>
        </w:rPr>
        <w:t>F</w:t>
      </w:r>
      <w:r w:rsidRPr="00C017AD">
        <w:rPr>
          <w:rFonts w:cs="Arial"/>
        </w:rPr>
        <w:t xml:space="preserve">armer, </w:t>
      </w:r>
      <w:r>
        <w:rPr>
          <w:rFonts w:cs="Arial"/>
        </w:rPr>
        <w:t>A</w:t>
      </w:r>
      <w:r w:rsidRPr="00C017AD">
        <w:rPr>
          <w:rFonts w:cs="Arial"/>
        </w:rPr>
        <w:t xml:space="preserve">piarist, </w:t>
      </w:r>
      <w:r>
        <w:rPr>
          <w:rFonts w:cs="Arial"/>
        </w:rPr>
        <w:t>B</w:t>
      </w:r>
      <w:r w:rsidRPr="00C017AD">
        <w:rPr>
          <w:rFonts w:cs="Arial"/>
        </w:rPr>
        <w:t xml:space="preserve">aker, </w:t>
      </w:r>
      <w:r>
        <w:rPr>
          <w:rFonts w:cs="Arial"/>
        </w:rPr>
        <w:t>P</w:t>
      </w:r>
      <w:r w:rsidRPr="00C017AD">
        <w:rPr>
          <w:rFonts w:cs="Arial"/>
        </w:rPr>
        <w:t xml:space="preserve">astrycook, </w:t>
      </w:r>
      <w:r>
        <w:rPr>
          <w:rFonts w:cs="Arial"/>
        </w:rPr>
        <w:t>G</w:t>
      </w:r>
      <w:r w:rsidRPr="00C017AD">
        <w:rPr>
          <w:rFonts w:cs="Arial"/>
        </w:rPr>
        <w:t xml:space="preserve">rain </w:t>
      </w:r>
      <w:r>
        <w:rPr>
          <w:rFonts w:cs="Arial"/>
        </w:rPr>
        <w:t>M</w:t>
      </w:r>
      <w:r w:rsidRPr="00C017AD">
        <w:rPr>
          <w:rFonts w:cs="Arial"/>
        </w:rPr>
        <w:t xml:space="preserve">ill </w:t>
      </w:r>
      <w:r>
        <w:rPr>
          <w:rFonts w:cs="Arial"/>
        </w:rPr>
        <w:t>W</w:t>
      </w:r>
      <w:r w:rsidRPr="00C017AD">
        <w:rPr>
          <w:rFonts w:cs="Arial"/>
        </w:rPr>
        <w:t xml:space="preserve">orker, </w:t>
      </w:r>
      <w:r>
        <w:rPr>
          <w:rFonts w:cs="Arial"/>
        </w:rPr>
        <w:t>Fishing</w:t>
      </w:r>
      <w:r w:rsidRPr="00C017AD">
        <w:rPr>
          <w:rFonts w:cs="Arial"/>
        </w:rPr>
        <w:t xml:space="preserve"> </w:t>
      </w:r>
      <w:r>
        <w:rPr>
          <w:rFonts w:cs="Arial"/>
        </w:rPr>
        <w:t>H</w:t>
      </w:r>
      <w:r w:rsidRPr="00C017AD">
        <w:rPr>
          <w:rFonts w:cs="Arial"/>
        </w:rPr>
        <w:t xml:space="preserve">and, </w:t>
      </w:r>
      <w:r>
        <w:rPr>
          <w:rFonts w:cs="Arial"/>
        </w:rPr>
        <w:t>A</w:t>
      </w:r>
      <w:r w:rsidRPr="00C017AD">
        <w:rPr>
          <w:rFonts w:cs="Arial"/>
        </w:rPr>
        <w:t xml:space="preserve">gricultural </w:t>
      </w:r>
      <w:r>
        <w:rPr>
          <w:rFonts w:cs="Arial"/>
        </w:rPr>
        <w:t>S</w:t>
      </w:r>
      <w:r w:rsidRPr="00C017AD">
        <w:rPr>
          <w:rFonts w:cs="Arial"/>
        </w:rPr>
        <w:t xml:space="preserve">cientist, </w:t>
      </w:r>
      <w:r>
        <w:rPr>
          <w:rFonts w:cs="Arial"/>
        </w:rPr>
        <w:t>A</w:t>
      </w:r>
      <w:r w:rsidRPr="00C017AD">
        <w:rPr>
          <w:rFonts w:cs="Arial"/>
        </w:rPr>
        <w:t xml:space="preserve">gricultural </w:t>
      </w:r>
      <w:r>
        <w:rPr>
          <w:rFonts w:cs="Arial"/>
        </w:rPr>
        <w:t>C</w:t>
      </w:r>
      <w:r w:rsidRPr="00C017AD">
        <w:rPr>
          <w:rFonts w:cs="Arial"/>
        </w:rPr>
        <w:t xml:space="preserve">onsultant, </w:t>
      </w:r>
      <w:r>
        <w:rPr>
          <w:rFonts w:cs="Arial"/>
        </w:rPr>
        <w:t>A</w:t>
      </w:r>
      <w:r w:rsidRPr="00C017AD">
        <w:rPr>
          <w:rFonts w:cs="Arial"/>
        </w:rPr>
        <w:t xml:space="preserve">gricultural </w:t>
      </w:r>
      <w:r>
        <w:rPr>
          <w:rFonts w:cs="Arial"/>
        </w:rPr>
        <w:t>T</w:t>
      </w:r>
      <w:r w:rsidRPr="00C017AD">
        <w:rPr>
          <w:rFonts w:cs="Arial"/>
        </w:rPr>
        <w:t xml:space="preserve">echnician, </w:t>
      </w:r>
      <w:r>
        <w:rPr>
          <w:rFonts w:cs="Arial"/>
        </w:rPr>
        <w:t>F</w:t>
      </w:r>
      <w:r w:rsidRPr="00C017AD">
        <w:rPr>
          <w:rFonts w:cs="Arial"/>
        </w:rPr>
        <w:t xml:space="preserve">ood </w:t>
      </w:r>
      <w:r>
        <w:rPr>
          <w:rFonts w:cs="Arial"/>
        </w:rPr>
        <w:t>T</w:t>
      </w:r>
      <w:r w:rsidRPr="00C017AD">
        <w:rPr>
          <w:rFonts w:cs="Arial"/>
        </w:rPr>
        <w:t xml:space="preserve">echnologist, </w:t>
      </w:r>
      <w:r>
        <w:rPr>
          <w:rFonts w:cs="Arial"/>
        </w:rPr>
        <w:t>V</w:t>
      </w:r>
      <w:r w:rsidRPr="00C017AD">
        <w:rPr>
          <w:rFonts w:cs="Arial"/>
        </w:rPr>
        <w:t xml:space="preserve">eterinarian, and </w:t>
      </w:r>
      <w:r>
        <w:rPr>
          <w:rFonts w:cs="Arial"/>
        </w:rPr>
        <w:t>S</w:t>
      </w:r>
      <w:r w:rsidRPr="00C017AD">
        <w:rPr>
          <w:rFonts w:cs="Arial"/>
        </w:rPr>
        <w:t xml:space="preserve">upply and </w:t>
      </w:r>
      <w:r>
        <w:rPr>
          <w:rFonts w:cs="Arial"/>
        </w:rPr>
        <w:t>Distribution</w:t>
      </w:r>
      <w:r w:rsidRPr="00C017AD">
        <w:rPr>
          <w:rFonts w:cs="Arial"/>
        </w:rPr>
        <w:t xml:space="preserve"> </w:t>
      </w:r>
      <w:r>
        <w:rPr>
          <w:rFonts w:cs="Arial"/>
        </w:rPr>
        <w:t>M</w:t>
      </w:r>
      <w:r w:rsidRPr="00C017AD">
        <w:rPr>
          <w:rFonts w:cs="Arial"/>
        </w:rPr>
        <w:t>anager.</w:t>
      </w:r>
    </w:p>
    <w:p w14:paraId="09A5E9F9" w14:textId="77777777" w:rsidR="00B13649" w:rsidRPr="00C017AD" w:rsidRDefault="00B13649" w:rsidP="00C03A0F">
      <w:pPr>
        <w:pStyle w:val="Heading5"/>
        <w:spacing w:after="120" w:line="22" w:lineRule="atLeast"/>
      </w:pPr>
      <w:r w:rsidRPr="00C017AD">
        <w:t>In some cases, this dependence is persistent and increasing</w:t>
      </w:r>
    </w:p>
    <w:p w14:paraId="3D0DB239" w14:textId="77A7309D" w:rsidR="00B13649" w:rsidRPr="00C017AD" w:rsidRDefault="00B13649" w:rsidP="00426500">
      <w:pPr>
        <w:spacing w:after="120" w:line="22" w:lineRule="atLeast"/>
        <w:rPr>
          <w:rFonts w:cs="Arial"/>
        </w:rPr>
      </w:pPr>
      <w:r>
        <w:rPr>
          <w:rFonts w:cs="Arial"/>
        </w:rPr>
        <w:t>Meat Boners and Slicers</w:t>
      </w:r>
      <w:r w:rsidRPr="00C017AD">
        <w:rPr>
          <w:rFonts w:cs="Arial"/>
        </w:rPr>
        <w:t xml:space="preserve">, and </w:t>
      </w:r>
      <w:r>
        <w:rPr>
          <w:rFonts w:cs="Arial"/>
        </w:rPr>
        <w:t>Slaughterers</w:t>
      </w:r>
      <w:r w:rsidRPr="00C017AD">
        <w:rPr>
          <w:rFonts w:cs="Arial"/>
        </w:rPr>
        <w:t xml:space="preserve"> is the clearest example of an occupation in which reliance on temporary skilled migrants is increasing over time from an already high base. As at the 2016 Census, </w:t>
      </w:r>
      <w:r>
        <w:rPr>
          <w:rFonts w:cs="Arial"/>
        </w:rPr>
        <w:t>Meat Boners and Slicers</w:t>
      </w:r>
      <w:r w:rsidRPr="00C017AD">
        <w:rPr>
          <w:rFonts w:cs="Arial"/>
        </w:rPr>
        <w:t xml:space="preserve">, and </w:t>
      </w:r>
      <w:r>
        <w:rPr>
          <w:rFonts w:cs="Arial"/>
        </w:rPr>
        <w:t>Slaughterers</w:t>
      </w:r>
      <w:r w:rsidRPr="00C017AD">
        <w:rPr>
          <w:rFonts w:cs="Arial"/>
        </w:rPr>
        <w:t xml:space="preserve"> had the highest share of temporary skilled migrant employment of any of the 378 occupation unit groups. This has remained the case through to 2021, with </w:t>
      </w:r>
      <w:r>
        <w:rPr>
          <w:rFonts w:cs="Arial"/>
        </w:rPr>
        <w:t>Meat Boners and Slicers</w:t>
      </w:r>
      <w:r w:rsidRPr="00C017AD">
        <w:rPr>
          <w:rFonts w:cs="Arial"/>
        </w:rPr>
        <w:t xml:space="preserve">, and </w:t>
      </w:r>
      <w:r>
        <w:rPr>
          <w:rFonts w:cs="Arial"/>
        </w:rPr>
        <w:t>Slaughterers</w:t>
      </w:r>
      <w:r w:rsidRPr="00C017AD">
        <w:rPr>
          <w:rFonts w:cs="Arial"/>
        </w:rPr>
        <w:t xml:space="preserve"> becoming more than twice as reliant on this type of migration than any other occupation unit </w:t>
      </w:r>
      <w:r w:rsidR="00426500">
        <w:rPr>
          <w:rFonts w:cs="Arial"/>
        </w:rPr>
        <w:t>group.</w:t>
      </w:r>
    </w:p>
    <w:p w14:paraId="2276A0F3" w14:textId="77777777" w:rsidR="00B13649" w:rsidRPr="00CB5A91" w:rsidRDefault="00B13649" w:rsidP="00426500">
      <w:pPr>
        <w:spacing w:before="120" w:line="22" w:lineRule="atLeast"/>
      </w:pPr>
      <w:r>
        <w:rPr>
          <w:rFonts w:cs="Arial"/>
        </w:rPr>
        <w:t xml:space="preserve">The pathway for temporary skilled migrants into Meat Boners and Slicers, and Slaughterer roles is through the Meat Industry Labour Agreement, which enables employers to </w:t>
      </w:r>
      <w:r w:rsidRPr="00B72A88">
        <w:rPr>
          <w:rFonts w:cs="Arial"/>
        </w:rPr>
        <w:t>sponsor skilled overseas workers in the occupation of 'skilled meat worker'</w:t>
      </w:r>
      <w:r>
        <w:rPr>
          <w:rFonts w:cs="Arial"/>
        </w:rPr>
        <w:t xml:space="preserve"> as defined in the agreement, which covers</w:t>
      </w:r>
      <w:r w:rsidRPr="00735093">
        <w:rPr>
          <w:rFonts w:cs="Arial"/>
        </w:rPr>
        <w:t xml:space="preserve"> the duties of ANZSCO occupations Slaughterer, and Meat Boner and Slicer</w:t>
      </w:r>
      <w:r>
        <w:rPr>
          <w:rFonts w:cs="Arial"/>
        </w:rPr>
        <w:t>.</w:t>
      </w:r>
    </w:p>
    <w:p w14:paraId="3C094E76" w14:textId="77777777" w:rsidR="00B13649" w:rsidRPr="00C017AD" w:rsidRDefault="00B13649" w:rsidP="00051CCD">
      <w:pPr>
        <w:pStyle w:val="Heading5"/>
        <w:spacing w:after="120" w:line="22" w:lineRule="atLeast"/>
      </w:pPr>
      <w:r w:rsidRPr="00C017AD">
        <w:t>Food supply chain industries are major users of labour agreements</w:t>
      </w:r>
    </w:p>
    <w:p w14:paraId="4C13E9F2" w14:textId="77777777" w:rsidR="00B13649" w:rsidRPr="00C017AD" w:rsidRDefault="00B13649" w:rsidP="00051CCD">
      <w:pPr>
        <w:spacing w:after="120" w:line="22" w:lineRule="atLeast"/>
        <w:rPr>
          <w:rFonts w:cs="Arial"/>
        </w:rPr>
      </w:pPr>
      <w:r w:rsidRPr="00C017AD">
        <w:rPr>
          <w:rFonts w:cs="Arial"/>
        </w:rPr>
        <w:t>Currently, where an employer accesses a temporary skilled migrant outside the standard visa rules, including for migration below the Temporary Skilled Migrant Income Threshold (TSMIT), they do so through labour agreements.</w:t>
      </w:r>
    </w:p>
    <w:p w14:paraId="3302C407" w14:textId="77777777" w:rsidR="00B13649" w:rsidRPr="00C017AD" w:rsidRDefault="00B13649" w:rsidP="00051CCD">
      <w:pPr>
        <w:spacing w:after="120" w:line="22" w:lineRule="atLeast"/>
        <w:rPr>
          <w:rFonts w:cs="Arial"/>
        </w:rPr>
      </w:pPr>
      <w:r w:rsidRPr="00C017AD">
        <w:rPr>
          <w:rFonts w:cs="Arial"/>
        </w:rPr>
        <w:t xml:space="preserve">Food supply chain industries are major users of labour agreements. Of the temporary resident (skilled) visas granted in Australia under a labour agreement in 2023-24, </w:t>
      </w:r>
      <w:r>
        <w:rPr>
          <w:rFonts w:cs="Arial"/>
        </w:rPr>
        <w:t>Agriculture</w:t>
      </w:r>
      <w:r w:rsidRPr="00C017AD">
        <w:rPr>
          <w:rFonts w:cs="Arial"/>
        </w:rPr>
        <w:t xml:space="preserve">, Forestry and </w:t>
      </w:r>
      <w:r>
        <w:rPr>
          <w:rFonts w:cs="Arial"/>
        </w:rPr>
        <w:t>Fishing</w:t>
      </w:r>
      <w:r w:rsidRPr="00C017AD">
        <w:rPr>
          <w:rFonts w:cs="Arial"/>
        </w:rPr>
        <w:t xml:space="preserve"> was clearly the most common sponsoring industry, accounting for 1,210 out of the 4,267 visas granted (or 28%).</w:t>
      </w:r>
      <w:r w:rsidRPr="00C017AD">
        <w:rPr>
          <w:rStyle w:val="EndnoteReference"/>
          <w:rFonts w:cs="Arial"/>
        </w:rPr>
        <w:endnoteReference w:id="284"/>
      </w:r>
      <w:r w:rsidRPr="00C017AD">
        <w:rPr>
          <w:rFonts w:cs="Arial"/>
        </w:rPr>
        <w:t xml:space="preserve"> The </w:t>
      </w:r>
      <w:r>
        <w:rPr>
          <w:rFonts w:cs="Arial"/>
        </w:rPr>
        <w:t>D</w:t>
      </w:r>
      <w:r w:rsidRPr="00C017AD">
        <w:rPr>
          <w:rFonts w:cs="Arial"/>
        </w:rPr>
        <w:t xml:space="preserve">airy, </w:t>
      </w:r>
      <w:r>
        <w:rPr>
          <w:rFonts w:cs="Arial"/>
        </w:rPr>
        <w:t>Fishing</w:t>
      </w:r>
      <w:r w:rsidRPr="00C017AD">
        <w:rPr>
          <w:rFonts w:cs="Arial"/>
        </w:rPr>
        <w:t xml:space="preserve">, </w:t>
      </w:r>
      <w:r>
        <w:rPr>
          <w:rFonts w:cs="Arial"/>
        </w:rPr>
        <w:t>Horticulture</w:t>
      </w:r>
      <w:r w:rsidRPr="00C017AD">
        <w:rPr>
          <w:rFonts w:cs="Arial"/>
        </w:rPr>
        <w:t xml:space="preserve">, </w:t>
      </w:r>
      <w:r>
        <w:rPr>
          <w:rFonts w:cs="Arial"/>
        </w:rPr>
        <w:t>M</w:t>
      </w:r>
      <w:r w:rsidRPr="00C017AD">
        <w:rPr>
          <w:rFonts w:cs="Arial"/>
        </w:rPr>
        <w:t xml:space="preserve">eat, and </w:t>
      </w:r>
      <w:r>
        <w:rPr>
          <w:rFonts w:cs="Arial"/>
        </w:rPr>
        <w:t>P</w:t>
      </w:r>
      <w:r w:rsidRPr="00C017AD">
        <w:rPr>
          <w:rFonts w:cs="Arial"/>
        </w:rPr>
        <w:t>ork industries are among those to have active industry labour agreements.</w:t>
      </w:r>
    </w:p>
    <w:p w14:paraId="0C271597" w14:textId="6586DD8B" w:rsidR="00B13649" w:rsidRPr="00C017AD" w:rsidRDefault="00B13649" w:rsidP="00051CCD">
      <w:pPr>
        <w:spacing w:after="120" w:line="22" w:lineRule="atLeast"/>
        <w:rPr>
          <w:rFonts w:cs="Arial"/>
        </w:rPr>
      </w:pPr>
      <w:r w:rsidRPr="00C017AD">
        <w:rPr>
          <w:rFonts w:cs="Arial"/>
        </w:rPr>
        <w:t xml:space="preserve">JSA has heard from a range of </w:t>
      </w:r>
      <w:r w:rsidR="00405D40">
        <w:rPr>
          <w:rFonts w:cs="Arial"/>
        </w:rPr>
        <w:t>employer groups</w:t>
      </w:r>
      <w:r w:rsidRPr="00C017AD">
        <w:rPr>
          <w:rFonts w:cs="Arial"/>
        </w:rPr>
        <w:t xml:space="preserve"> that labour agreements are critical for their industry. For example, Australian Pork Limited observed that the Pork Industry Labour Agreement and Meat Industry Labour Agreement:</w:t>
      </w:r>
    </w:p>
    <w:p w14:paraId="5273FB8D" w14:textId="77777777" w:rsidR="00B13649" w:rsidRPr="00C017AD" w:rsidRDefault="00B13649" w:rsidP="00051CCD">
      <w:pPr>
        <w:pStyle w:val="Quote"/>
        <w:spacing w:line="22" w:lineRule="atLeast"/>
        <w:rPr>
          <w:rFonts w:cs="Arial"/>
          <w:i w:val="0"/>
          <w:iCs w:val="0"/>
        </w:rPr>
      </w:pPr>
      <w:r>
        <w:rPr>
          <w:rFonts w:cs="Arial"/>
        </w:rPr>
        <w:lastRenderedPageBreak/>
        <w:t>‘</w:t>
      </w:r>
      <w:r w:rsidRPr="00C017AD">
        <w:rPr>
          <w:rFonts w:cs="Arial"/>
        </w:rPr>
        <w:t>…have been vital to fill local skills gaps and provide a pathway to permanent residency for important skilled team members.</w:t>
      </w:r>
      <w:r>
        <w:rPr>
          <w:rFonts w:cs="Arial"/>
        </w:rPr>
        <w:t>’</w:t>
      </w:r>
      <w:r w:rsidRPr="00C017AD">
        <w:rPr>
          <w:rStyle w:val="EndnoteReference"/>
          <w:rFonts w:cs="Arial"/>
        </w:rPr>
        <w:endnoteReference w:id="285"/>
      </w:r>
    </w:p>
    <w:p w14:paraId="468624D1" w14:textId="25A5001D" w:rsidR="00B13649" w:rsidRPr="00C017AD" w:rsidRDefault="00B13649" w:rsidP="00051CCD">
      <w:pPr>
        <w:spacing w:line="22" w:lineRule="atLeast"/>
        <w:rPr>
          <w:rFonts w:cs="Arial"/>
        </w:rPr>
      </w:pPr>
      <w:r w:rsidRPr="00C017AD">
        <w:rPr>
          <w:rFonts w:cs="Arial"/>
        </w:rPr>
        <w:t xml:space="preserve">One of the benefits of labour agreements cited by </w:t>
      </w:r>
      <w:r w:rsidR="00405D40">
        <w:rPr>
          <w:rFonts w:cs="Arial"/>
        </w:rPr>
        <w:t>business</w:t>
      </w:r>
      <w:r w:rsidRPr="00C017AD">
        <w:rPr>
          <w:rFonts w:cs="Arial"/>
        </w:rPr>
        <w:t xml:space="preserve"> is the flexibility to negotiate access to migrants for roles not captured by the standard visa rules and occupation lists. As the Australian Fresh Produce Alliance noted, the </w:t>
      </w:r>
      <w:r>
        <w:rPr>
          <w:rFonts w:cs="Arial"/>
        </w:rPr>
        <w:t>Horticulture</w:t>
      </w:r>
      <w:r w:rsidRPr="00C017AD">
        <w:rPr>
          <w:rFonts w:cs="Arial"/>
        </w:rPr>
        <w:t xml:space="preserve"> Industry Labour Agreement:</w:t>
      </w:r>
    </w:p>
    <w:p w14:paraId="233F428A" w14:textId="77777777" w:rsidR="00B13649" w:rsidRPr="00C017AD" w:rsidRDefault="00B13649" w:rsidP="00051CCD">
      <w:pPr>
        <w:pStyle w:val="Quote"/>
        <w:spacing w:line="22" w:lineRule="atLeast"/>
        <w:rPr>
          <w:rFonts w:cs="Arial"/>
          <w:i w:val="0"/>
          <w:iCs w:val="0"/>
        </w:rPr>
      </w:pPr>
      <w:r>
        <w:rPr>
          <w:rFonts w:cs="Arial"/>
        </w:rPr>
        <w:t>‘</w:t>
      </w:r>
      <w:r w:rsidRPr="00C017AD">
        <w:rPr>
          <w:rFonts w:cs="Arial"/>
        </w:rPr>
        <w:t>…provides employers access to critical roles that fall outside the standard 482 TSS visa program, including occupations such as Irrigation Manager, Truck Driver, Production Supervisor and others.</w:t>
      </w:r>
      <w:r>
        <w:rPr>
          <w:rFonts w:cs="Arial"/>
        </w:rPr>
        <w:t>’</w:t>
      </w:r>
      <w:r w:rsidRPr="00C017AD">
        <w:rPr>
          <w:rStyle w:val="EndnoteReference"/>
          <w:rFonts w:cs="Arial"/>
        </w:rPr>
        <w:endnoteReference w:id="286"/>
      </w:r>
    </w:p>
    <w:p w14:paraId="4CE86F17" w14:textId="77777777" w:rsidR="00B13649" w:rsidRPr="00C017AD" w:rsidRDefault="00B13649" w:rsidP="00051CCD">
      <w:pPr>
        <w:spacing w:line="22" w:lineRule="atLeast"/>
        <w:rPr>
          <w:rFonts w:cs="Arial"/>
        </w:rPr>
      </w:pPr>
      <w:r w:rsidRPr="00C017AD">
        <w:rPr>
          <w:rFonts w:cs="Arial"/>
        </w:rPr>
        <w:t>JSA also heard concerns from union representatives around industry labour agreements and the extent to which these arrangements are used to address genuine shortages while preventing migrant exploitation and the displacement of Australian workers with similar skills.</w:t>
      </w:r>
    </w:p>
    <w:p w14:paraId="0BFA9FB9" w14:textId="77777777" w:rsidR="00B13649" w:rsidRPr="00C017AD" w:rsidRDefault="00B13649" w:rsidP="00051CCD">
      <w:pPr>
        <w:spacing w:line="22" w:lineRule="atLeast"/>
        <w:rPr>
          <w:rFonts w:cs="Arial"/>
        </w:rPr>
      </w:pPr>
      <w:r w:rsidRPr="00C017AD">
        <w:rPr>
          <w:rFonts w:cs="Arial"/>
        </w:rPr>
        <w:t>Through the Migration Strategy, the Government outlined considering how best to regulate migration for lower paid workers with essential skills</w:t>
      </w:r>
      <w:r>
        <w:rPr>
          <w:rFonts w:cs="Arial"/>
        </w:rPr>
        <w:t xml:space="preserve"> </w:t>
      </w:r>
      <w:r w:rsidRPr="00C017AD">
        <w:rPr>
          <w:rFonts w:cs="Arial"/>
        </w:rPr>
        <w:t>as an area for future reform. It noted that the development of an Essential Skills Pathway would be distinct from the Core Skills Pathway and the Specialist Skills Pathway and that arrangements would be:</w:t>
      </w:r>
    </w:p>
    <w:p w14:paraId="28CE31EF" w14:textId="77777777" w:rsidR="00B13649" w:rsidRPr="00C017AD" w:rsidRDefault="00B13649" w:rsidP="00051CCD">
      <w:pPr>
        <w:pStyle w:val="ListBullet"/>
        <w:spacing w:line="22" w:lineRule="atLeast"/>
        <w:ind w:left="453"/>
        <w:rPr>
          <w:rFonts w:cs="Arial"/>
        </w:rPr>
      </w:pPr>
      <w:r w:rsidRPr="00C017AD">
        <w:rPr>
          <w:rFonts w:cs="Arial"/>
        </w:rPr>
        <w:t>sector-specific</w:t>
      </w:r>
    </w:p>
    <w:p w14:paraId="095E5A5F" w14:textId="77777777" w:rsidR="00B13649" w:rsidRPr="00C017AD" w:rsidRDefault="00B13649" w:rsidP="00051CCD">
      <w:pPr>
        <w:pStyle w:val="ListBullet"/>
        <w:spacing w:line="22" w:lineRule="atLeast"/>
        <w:ind w:left="453"/>
        <w:rPr>
          <w:rFonts w:cs="Arial"/>
        </w:rPr>
      </w:pPr>
      <w:r w:rsidRPr="00C017AD">
        <w:rPr>
          <w:rFonts w:cs="Arial"/>
        </w:rPr>
        <w:t>capped</w:t>
      </w:r>
    </w:p>
    <w:p w14:paraId="03BD9900" w14:textId="77777777" w:rsidR="00B13649" w:rsidRPr="00C017AD" w:rsidRDefault="00B13649" w:rsidP="00051CCD">
      <w:pPr>
        <w:pStyle w:val="ListBullet"/>
        <w:spacing w:line="22" w:lineRule="atLeast"/>
        <w:ind w:left="453"/>
        <w:rPr>
          <w:rFonts w:cs="Arial"/>
        </w:rPr>
      </w:pPr>
      <w:r w:rsidRPr="00C017AD">
        <w:rPr>
          <w:rFonts w:cs="Arial"/>
        </w:rPr>
        <w:t>embedded with stronger regulation and minimum standards, and</w:t>
      </w:r>
    </w:p>
    <w:p w14:paraId="1BA3481B" w14:textId="77777777" w:rsidR="00B13649" w:rsidRPr="00C017AD" w:rsidRDefault="00B13649" w:rsidP="00051CCD">
      <w:pPr>
        <w:pStyle w:val="ListBullet"/>
        <w:spacing w:line="22" w:lineRule="atLeast"/>
        <w:ind w:left="453"/>
        <w:rPr>
          <w:rFonts w:cs="Arial"/>
        </w:rPr>
      </w:pPr>
      <w:r w:rsidRPr="00C017AD">
        <w:rPr>
          <w:rFonts w:cs="Arial"/>
        </w:rPr>
        <w:t xml:space="preserve">subject to further advice from </w:t>
      </w:r>
      <w:r>
        <w:rPr>
          <w:rFonts w:cs="Arial"/>
        </w:rPr>
        <w:t>JSA</w:t>
      </w:r>
      <w:r w:rsidRPr="00C017AD">
        <w:rPr>
          <w:rFonts w:cs="Arial"/>
        </w:rPr>
        <w:t xml:space="preserve"> and its tripartite mechanisms.</w:t>
      </w:r>
    </w:p>
    <w:p w14:paraId="6211E2A3" w14:textId="77777777" w:rsidR="00B13649" w:rsidRPr="00C017AD" w:rsidRDefault="00B13649" w:rsidP="00051CCD">
      <w:pPr>
        <w:spacing w:before="120" w:after="120" w:line="22" w:lineRule="atLeast"/>
        <w:rPr>
          <w:rFonts w:cs="Arial"/>
        </w:rPr>
      </w:pPr>
      <w:r w:rsidRPr="00C017AD">
        <w:rPr>
          <w:rFonts w:cs="Arial"/>
        </w:rPr>
        <w:t xml:space="preserve">Given their significant current use of labour agreements, food supply chain industry peaks, employers and unions should be consulted extensively on any changes to migration for lower paid workers with essential skills. </w:t>
      </w:r>
    </w:p>
    <w:p w14:paraId="63307535" w14:textId="77777777" w:rsidR="00B13649" w:rsidRDefault="00B13649" w:rsidP="00051CCD">
      <w:pPr>
        <w:spacing w:line="22" w:lineRule="atLeast"/>
        <w:rPr>
          <w:rFonts w:cs="Arial"/>
        </w:rPr>
      </w:pPr>
      <w:r w:rsidRPr="00C017AD">
        <w:rPr>
          <w:rFonts w:cs="Arial"/>
        </w:rPr>
        <w:t xml:space="preserve">There may also be merit in exploring how future labour agreements can contribute to integrating migration and domestic education and training more closely. For instance, there could be a role for relevant </w:t>
      </w:r>
      <w:r>
        <w:rPr>
          <w:rFonts w:cs="Arial"/>
        </w:rPr>
        <w:t>JSCs</w:t>
      </w:r>
      <w:r w:rsidRPr="00C017AD">
        <w:rPr>
          <w:rFonts w:cs="Arial"/>
        </w:rPr>
        <w:t xml:space="preserve"> in working with employers and unions to investigate the factors contributing to labour supply pressures for particular roles and ensuring temporary migration facilitated through a labour agreement is part of a coherent strategy to addressing these pressures sustainably.  </w:t>
      </w:r>
    </w:p>
    <w:p w14:paraId="7DE75B73" w14:textId="77777777" w:rsidR="00B13649" w:rsidRPr="00C017AD" w:rsidRDefault="00B13649" w:rsidP="00051CCD">
      <w:pPr>
        <w:pStyle w:val="Heading3"/>
        <w:spacing w:line="22" w:lineRule="atLeast"/>
        <w:rPr>
          <w:rFonts w:cs="Arial"/>
        </w:rPr>
      </w:pPr>
      <w:r w:rsidRPr="00C017AD">
        <w:rPr>
          <w:rFonts w:cs="Arial"/>
        </w:rPr>
        <w:t xml:space="preserve">Permanent migration </w:t>
      </w:r>
    </w:p>
    <w:p w14:paraId="2FAC576B" w14:textId="77777777" w:rsidR="00B13649" w:rsidRPr="00C017AD" w:rsidRDefault="00B13649" w:rsidP="00051CCD">
      <w:pPr>
        <w:spacing w:line="22" w:lineRule="atLeast"/>
        <w:rPr>
          <w:rFonts w:cs="Arial"/>
        </w:rPr>
      </w:pPr>
      <w:r w:rsidRPr="00C017AD">
        <w:rPr>
          <w:rFonts w:cs="Arial"/>
        </w:rPr>
        <w:t>The vast majority of Australia’s permanent migration program is comprised of the Skilled and Family streams. The objectives of the permanent migration program include:</w:t>
      </w:r>
    </w:p>
    <w:p w14:paraId="01A27B77" w14:textId="77777777" w:rsidR="00B13649" w:rsidRPr="00C017AD" w:rsidRDefault="00B13649" w:rsidP="00051CCD">
      <w:pPr>
        <w:pStyle w:val="ListBullet"/>
        <w:spacing w:line="22" w:lineRule="atLeast"/>
        <w:ind w:left="397" w:hanging="284"/>
        <w:rPr>
          <w:rFonts w:cs="Arial"/>
        </w:rPr>
      </w:pPr>
      <w:r w:rsidRPr="00C017AD">
        <w:rPr>
          <w:rFonts w:cs="Arial"/>
        </w:rPr>
        <w:t xml:space="preserve">delivering </w:t>
      </w:r>
      <w:r w:rsidRPr="00C017AD">
        <w:rPr>
          <w:rFonts w:cs="Arial"/>
          <w:b/>
          <w:bCs/>
        </w:rPr>
        <w:t>economic benefits</w:t>
      </w:r>
      <w:r w:rsidRPr="00C017AD">
        <w:rPr>
          <w:rFonts w:cs="Arial"/>
        </w:rPr>
        <w:t xml:space="preserve"> and supporting productivity growth by Australia’s ageing population, improving labour force participation, and helping businesses to source skills that are difficult to develop at short notice</w:t>
      </w:r>
    </w:p>
    <w:p w14:paraId="516744AB" w14:textId="77777777" w:rsidR="00B13649" w:rsidRPr="00C017AD" w:rsidRDefault="00B13649" w:rsidP="00051CCD">
      <w:pPr>
        <w:pStyle w:val="ListBullet"/>
        <w:spacing w:line="22" w:lineRule="atLeast"/>
        <w:ind w:left="397" w:hanging="284"/>
        <w:rPr>
          <w:rFonts w:cs="Arial"/>
        </w:rPr>
      </w:pPr>
      <w:r w:rsidRPr="00C017AD">
        <w:rPr>
          <w:rFonts w:cs="Arial"/>
        </w:rPr>
        <w:t xml:space="preserve">delivering </w:t>
      </w:r>
      <w:r w:rsidRPr="00C017AD">
        <w:rPr>
          <w:rFonts w:cs="Arial"/>
          <w:b/>
          <w:bCs/>
        </w:rPr>
        <w:t xml:space="preserve">social benefits </w:t>
      </w:r>
      <w:r w:rsidRPr="00C017AD">
        <w:rPr>
          <w:rFonts w:cs="Arial"/>
        </w:rPr>
        <w:t>through family reunification that</w:t>
      </w:r>
      <w:r w:rsidRPr="00C017AD">
        <w:rPr>
          <w:rFonts w:cs="Arial"/>
          <w:b/>
          <w:bCs/>
        </w:rPr>
        <w:t xml:space="preserve"> </w:t>
      </w:r>
      <w:r w:rsidRPr="00C017AD">
        <w:rPr>
          <w:rFonts w:cs="Arial"/>
        </w:rPr>
        <w:t>strengthens social bonds by ensuring the unity of loved ones and promoting a sense of belonging and support amongst our multicultural communities, and</w:t>
      </w:r>
    </w:p>
    <w:p w14:paraId="01C2360F" w14:textId="77777777" w:rsidR="00B13649" w:rsidRPr="00C017AD" w:rsidRDefault="00B13649" w:rsidP="00051CCD">
      <w:pPr>
        <w:pStyle w:val="ListBullet"/>
        <w:spacing w:line="22" w:lineRule="atLeast"/>
        <w:ind w:left="397" w:hanging="284"/>
        <w:rPr>
          <w:rFonts w:cs="Arial"/>
        </w:rPr>
      </w:pPr>
      <w:r w:rsidRPr="00C017AD">
        <w:rPr>
          <w:rFonts w:cs="Arial"/>
        </w:rPr>
        <w:t xml:space="preserve">supporting </w:t>
      </w:r>
      <w:r w:rsidRPr="00C017AD">
        <w:rPr>
          <w:rFonts w:cs="Arial"/>
          <w:b/>
          <w:bCs/>
        </w:rPr>
        <w:t>population planning</w:t>
      </w:r>
      <w:r w:rsidRPr="00C017AD">
        <w:rPr>
          <w:rFonts w:cs="Arial"/>
        </w:rPr>
        <w:t>, enabling Australia to plan for population growth and address specific demographic challenges.</w:t>
      </w:r>
      <w:r w:rsidRPr="00C017AD">
        <w:rPr>
          <w:rFonts w:cs="Arial"/>
          <w:vertAlign w:val="superscript"/>
        </w:rPr>
        <w:endnoteReference w:id="287"/>
      </w:r>
    </w:p>
    <w:p w14:paraId="12A0858A" w14:textId="77777777" w:rsidR="00B13649" w:rsidRPr="00C017AD" w:rsidRDefault="00B13649" w:rsidP="00051CCD">
      <w:pPr>
        <w:pStyle w:val="Heading4"/>
        <w:spacing w:before="240" w:line="22" w:lineRule="atLeast"/>
      </w:pPr>
      <w:r w:rsidRPr="00C017AD">
        <w:t>The extent of reliance on permanent migrants across the food supply chain is mixed</w:t>
      </w:r>
    </w:p>
    <w:p w14:paraId="332FB96E" w14:textId="2407CB58" w:rsidR="00B13649" w:rsidRPr="00C017AD" w:rsidRDefault="00B13649" w:rsidP="00051CCD">
      <w:pPr>
        <w:spacing w:before="120" w:after="240" w:line="22" w:lineRule="atLeast"/>
        <w:rPr>
          <w:rFonts w:cs="Arial"/>
        </w:rPr>
      </w:pPr>
      <w:r w:rsidRPr="00C017AD">
        <w:rPr>
          <w:rFonts w:cs="Arial"/>
        </w:rPr>
        <w:fldChar w:fldCharType="begin" w:fldLock="1"/>
      </w:r>
      <w:r w:rsidRPr="00C017AD">
        <w:rPr>
          <w:rFonts w:cs="Arial"/>
        </w:rPr>
        <w:instrText xml:space="preserve"> REF _Ref167270166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2A2F26">
        <w:rPr>
          <w:rFonts w:cs="Arial"/>
        </w:rPr>
        <w:t>8</w:t>
      </w:r>
      <w:r w:rsidRPr="00C017AD">
        <w:rPr>
          <w:rFonts w:cs="Arial"/>
        </w:rPr>
        <w:t>.</w:t>
      </w:r>
      <w:r>
        <w:rPr>
          <w:rFonts w:cs="Arial"/>
        </w:rPr>
        <w:t>6</w:t>
      </w:r>
      <w:r w:rsidRPr="00C017AD">
        <w:rPr>
          <w:rFonts w:cs="Arial"/>
        </w:rPr>
        <w:fldChar w:fldCharType="end"/>
      </w:r>
      <w:r w:rsidRPr="00C017AD">
        <w:rPr>
          <w:rFonts w:cs="Arial"/>
        </w:rPr>
        <w:t xml:space="preserve"> depicts the proportion of total employment comprised by permanent migrants across </w:t>
      </w:r>
      <w:r>
        <w:rPr>
          <w:rFonts w:cs="Arial"/>
        </w:rPr>
        <w:t>Food Production</w:t>
      </w:r>
      <w:r w:rsidRPr="00C017AD">
        <w:rPr>
          <w:rFonts w:cs="Arial"/>
        </w:rPr>
        <w:t xml:space="preserve"> sectors. It shows that the share of employment comprised by permanent migrants across all </w:t>
      </w:r>
      <w:r>
        <w:rPr>
          <w:rFonts w:cs="Arial"/>
        </w:rPr>
        <w:t>Food Production</w:t>
      </w:r>
      <w:r w:rsidRPr="00C017AD">
        <w:rPr>
          <w:rFonts w:cs="Arial"/>
        </w:rPr>
        <w:t xml:space="preserve"> sectors is lower than the national average, while still exhibiting significant variation between individual sectors. For instance, industries with a higher reliance on employee labour such as </w:t>
      </w:r>
      <w:r>
        <w:rPr>
          <w:rFonts w:cs="Arial"/>
        </w:rPr>
        <w:t>Intensive Livestock</w:t>
      </w:r>
      <w:r w:rsidRPr="00C017AD">
        <w:rPr>
          <w:rFonts w:cs="Arial"/>
        </w:rPr>
        <w:t xml:space="preserve"> and </w:t>
      </w:r>
      <w:r>
        <w:rPr>
          <w:rFonts w:cs="Arial"/>
        </w:rPr>
        <w:t>Horticulture</w:t>
      </w:r>
      <w:r w:rsidRPr="00C017AD">
        <w:rPr>
          <w:rFonts w:cs="Arial"/>
        </w:rPr>
        <w:t xml:space="preserve"> are closer to the national average than industries such as </w:t>
      </w:r>
      <w:r>
        <w:rPr>
          <w:rFonts w:cs="Arial"/>
        </w:rPr>
        <w:t>Broadacre</w:t>
      </w:r>
      <w:r w:rsidRPr="00C017AD">
        <w:rPr>
          <w:rFonts w:cs="Arial"/>
        </w:rPr>
        <w:t xml:space="preserve"> and </w:t>
      </w:r>
      <w:r>
        <w:rPr>
          <w:rFonts w:cs="Arial"/>
        </w:rPr>
        <w:t>Fishing</w:t>
      </w:r>
      <w:r w:rsidRPr="00C017AD">
        <w:rPr>
          <w:rFonts w:cs="Arial"/>
        </w:rPr>
        <w:t xml:space="preserve"> which are characterised by high proportions on non-employing firms.</w:t>
      </w:r>
    </w:p>
    <w:p w14:paraId="48E98794" w14:textId="6BDCB73A" w:rsidR="00B13649" w:rsidRPr="00C017AD" w:rsidRDefault="00B13649" w:rsidP="00051CCD">
      <w:pPr>
        <w:pStyle w:val="ChartandTablelabel"/>
        <w:keepLines/>
        <w:spacing w:after="0" w:line="22" w:lineRule="atLeast"/>
        <w:rPr>
          <w:rFonts w:cs="Arial"/>
        </w:rPr>
      </w:pPr>
      <w:bookmarkStart w:id="296" w:name="_Ref167270166"/>
      <w:r w:rsidRPr="00C017AD">
        <w:rPr>
          <w:rFonts w:cs="Arial"/>
        </w:rPr>
        <w:lastRenderedPageBreak/>
        <w:t xml:space="preserve">Figure </w:t>
      </w:r>
      <w:r w:rsidR="002A2F26">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6</w:t>
      </w:r>
      <w:r w:rsidR="00CA6591">
        <w:rPr>
          <w:rFonts w:cs="Arial"/>
        </w:rPr>
        <w:fldChar w:fldCharType="end"/>
      </w:r>
      <w:bookmarkEnd w:id="296"/>
      <w:r w:rsidRPr="00C017AD">
        <w:rPr>
          <w:rFonts w:cs="Arial"/>
        </w:rPr>
        <w:t xml:space="preserve">: Permanent migrant share of employment by </w:t>
      </w:r>
      <w:r>
        <w:rPr>
          <w:rFonts w:cs="Arial"/>
        </w:rPr>
        <w:t>Food Production</w:t>
      </w:r>
      <w:r w:rsidRPr="00C017AD">
        <w:rPr>
          <w:rFonts w:cs="Arial"/>
        </w:rPr>
        <w:t xml:space="preserve"> sectors, 2021 (%)</w:t>
      </w:r>
    </w:p>
    <w:p w14:paraId="420311B5" w14:textId="77777777" w:rsidR="00B13649" w:rsidRPr="00C017AD" w:rsidRDefault="00B13649" w:rsidP="00B13649">
      <w:pPr>
        <w:spacing w:after="0"/>
        <w:rPr>
          <w:rFonts w:cs="Arial"/>
          <w:noProof/>
        </w:rPr>
      </w:pPr>
      <w:r>
        <w:rPr>
          <w:noProof/>
        </w:rPr>
        <w:drawing>
          <wp:inline distT="0" distB="0" distL="0" distR="0" wp14:anchorId="6C4836F0" wp14:editId="6D9AE8B5">
            <wp:extent cx="5549900" cy="1686757"/>
            <wp:effectExtent l="0" t="0" r="0" b="8890"/>
            <wp:docPr id="2017089551" name="Chart 1" descr="This stacked bar chart shows the permanent migrant share of employment across Food Production sectors in 2021. Intensive Livestock and Horticulture show the highest shares of permanent skilled and family migrants, while sectors like Fishing and Broadacre have lower shares.">
              <a:extLst xmlns:a="http://schemas.openxmlformats.org/drawingml/2006/main">
                <a:ext uri="{FF2B5EF4-FFF2-40B4-BE49-F238E27FC236}">
                  <a16:creationId xmlns:a16="http://schemas.microsoft.com/office/drawing/2014/main" id="{42E771F7-F515-CFBD-AD5E-20554CC14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0ACB1789" w14:textId="1878EFB2" w:rsidR="00B13649" w:rsidRPr="00C017AD" w:rsidRDefault="00B13649" w:rsidP="00B13649">
      <w:pPr>
        <w:pStyle w:val="Source"/>
        <w:rPr>
          <w:rFonts w:cs="Arial"/>
        </w:rPr>
      </w:pPr>
      <w:r w:rsidRPr="00C017AD">
        <w:rPr>
          <w:rFonts w:cs="Arial"/>
        </w:rPr>
        <w:t>Source: Australian Census and Migrants 2021</w:t>
      </w:r>
      <w:r>
        <w:rPr>
          <w:rFonts w:cs="Arial"/>
        </w:rPr>
        <w:t>; 2021 Census of Population and Housing</w:t>
      </w:r>
      <w:r w:rsidR="00F93514">
        <w:rPr>
          <w:rFonts w:cs="Arial"/>
        </w:rPr>
        <w:t>.</w:t>
      </w:r>
    </w:p>
    <w:p w14:paraId="2C52A0E3" w14:textId="05B1488E" w:rsidR="00B13649" w:rsidRPr="00C017AD" w:rsidRDefault="00B13649" w:rsidP="00051CCD">
      <w:pPr>
        <w:spacing w:before="160" w:after="240" w:line="22" w:lineRule="atLeast"/>
        <w:rPr>
          <w:rFonts w:cs="Arial"/>
        </w:rPr>
      </w:pPr>
      <w:r w:rsidRPr="00C017AD">
        <w:rPr>
          <w:rFonts w:cs="Arial"/>
        </w:rPr>
        <w:t xml:space="preserve">In contrast to </w:t>
      </w:r>
      <w:r>
        <w:rPr>
          <w:rFonts w:cs="Arial"/>
        </w:rPr>
        <w:t>Food Production</w:t>
      </w:r>
      <w:r w:rsidRPr="00C017AD">
        <w:rPr>
          <w:rFonts w:cs="Arial"/>
        </w:rPr>
        <w:t xml:space="preserve">, the permanent migrant share of employment in </w:t>
      </w:r>
      <w:r>
        <w:rPr>
          <w:rFonts w:cs="Arial"/>
        </w:rPr>
        <w:t xml:space="preserve">Food Manufacturing </w:t>
      </w:r>
      <w:r w:rsidRPr="00C017AD">
        <w:rPr>
          <w:rFonts w:cs="Arial"/>
        </w:rPr>
        <w:t>is broadly in line with the national average, albeit with a higher share of employment of permanent migrants arriving through the family stream (</w:t>
      </w:r>
      <w:r w:rsidRPr="00C017AD">
        <w:rPr>
          <w:rFonts w:cs="Arial"/>
        </w:rPr>
        <w:fldChar w:fldCharType="begin" w:fldLock="1"/>
      </w:r>
      <w:r w:rsidRPr="00C017AD">
        <w:rPr>
          <w:rFonts w:cs="Arial"/>
        </w:rPr>
        <w:instrText xml:space="preserve"> REF _Ref175735630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705377">
        <w:rPr>
          <w:rFonts w:cs="Arial"/>
        </w:rPr>
        <w:t>8</w:t>
      </w:r>
      <w:r w:rsidRPr="00C017AD">
        <w:rPr>
          <w:rFonts w:cs="Arial"/>
        </w:rPr>
        <w:t>.</w:t>
      </w:r>
      <w:r>
        <w:rPr>
          <w:rFonts w:cs="Arial"/>
        </w:rPr>
        <w:t>7</w:t>
      </w:r>
      <w:r w:rsidRPr="00C017AD">
        <w:rPr>
          <w:rFonts w:cs="Arial"/>
        </w:rPr>
        <w:fldChar w:fldCharType="end"/>
      </w:r>
      <w:r w:rsidRPr="00C017AD">
        <w:rPr>
          <w:rFonts w:cs="Arial"/>
        </w:rPr>
        <w:t xml:space="preserve">). </w:t>
      </w:r>
    </w:p>
    <w:p w14:paraId="78F2EE31" w14:textId="24858F36" w:rsidR="00B13649" w:rsidRPr="00C017AD" w:rsidRDefault="00B13649" w:rsidP="00051CCD">
      <w:pPr>
        <w:pStyle w:val="ChartandTablelabel"/>
        <w:spacing w:after="0" w:line="22" w:lineRule="atLeast"/>
      </w:pPr>
      <w:bookmarkStart w:id="297" w:name="_Ref175735630"/>
      <w:r w:rsidRPr="00C017AD">
        <w:t xml:space="preserve">Figure </w:t>
      </w:r>
      <w:r w:rsidR="00705377">
        <w:t>8</w:t>
      </w:r>
      <w:r w:rsidRPr="00C017AD">
        <w:t>.</w:t>
      </w:r>
      <w:r w:rsidR="00CA6591">
        <w:fldChar w:fldCharType="begin"/>
      </w:r>
      <w:r w:rsidR="00CA6591">
        <w:instrText xml:space="preserve"> SEQ Figure \* ARABIC </w:instrText>
      </w:r>
      <w:r w:rsidR="00CA6591">
        <w:fldChar w:fldCharType="separate"/>
      </w:r>
      <w:r w:rsidR="004047A9">
        <w:rPr>
          <w:noProof/>
        </w:rPr>
        <w:t>7</w:t>
      </w:r>
      <w:r w:rsidR="00CA6591">
        <w:fldChar w:fldCharType="end"/>
      </w:r>
      <w:bookmarkEnd w:id="297"/>
      <w:r w:rsidRPr="00C017AD">
        <w:t xml:space="preserve">: Permanent </w:t>
      </w:r>
      <w:r w:rsidRPr="002631F7">
        <w:t>migrant</w:t>
      </w:r>
      <w:r w:rsidRPr="00C017AD">
        <w:t xml:space="preserve"> share of employment in </w:t>
      </w:r>
      <w:r>
        <w:t xml:space="preserve">Food Manufacturing </w:t>
      </w:r>
      <w:r w:rsidRPr="00C017AD">
        <w:t>sectors, 2021 (%)</w:t>
      </w:r>
    </w:p>
    <w:p w14:paraId="1AA8C3D1" w14:textId="77777777" w:rsidR="00B13649" w:rsidRPr="00C017AD" w:rsidRDefault="00B13649" w:rsidP="00051CCD">
      <w:pPr>
        <w:spacing w:before="120" w:after="0"/>
        <w:rPr>
          <w:rFonts w:cs="Arial"/>
        </w:rPr>
      </w:pPr>
      <w:r>
        <w:rPr>
          <w:noProof/>
        </w:rPr>
        <w:drawing>
          <wp:inline distT="0" distB="0" distL="0" distR="0" wp14:anchorId="5F288EC3" wp14:editId="49DD680C">
            <wp:extent cx="5454650" cy="1836000"/>
            <wp:effectExtent l="0" t="0" r="0" b="0"/>
            <wp:docPr id="33258873" name="Chart 1" descr="This stacked bar chart illustrates the permanent migrant share of employment in Food Manufacturing sectors in 2021. Meat and Meat Product Manufacturing relies the most on permanent migrants, followed by All Food Manufacturing and Bakery Product Manufacturing.">
              <a:extLst xmlns:a="http://schemas.openxmlformats.org/drawingml/2006/main">
                <a:ext uri="{FF2B5EF4-FFF2-40B4-BE49-F238E27FC236}">
                  <a16:creationId xmlns:a16="http://schemas.microsoft.com/office/drawing/2014/main" id="{1EEC8E7A-65F7-CDDA-A160-6E3A25A7A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76CDFB2" w14:textId="72904D49" w:rsidR="00B13649" w:rsidRPr="00C017AD" w:rsidRDefault="00B13649" w:rsidP="00B13649">
      <w:pPr>
        <w:pStyle w:val="Source"/>
        <w:spacing w:after="0"/>
        <w:rPr>
          <w:rFonts w:cs="Arial"/>
        </w:rPr>
      </w:pPr>
      <w:r w:rsidRPr="00C017AD">
        <w:rPr>
          <w:rFonts w:cs="Arial"/>
        </w:rPr>
        <w:t>Source: Australian Census and Migrants 2021</w:t>
      </w:r>
      <w:r>
        <w:rPr>
          <w:rFonts w:cs="Arial"/>
        </w:rPr>
        <w:t>; 2021 Census of Population and Housing</w:t>
      </w:r>
      <w:r w:rsidR="00F93514">
        <w:rPr>
          <w:rFonts w:cs="Arial"/>
        </w:rPr>
        <w:t>.</w:t>
      </w:r>
    </w:p>
    <w:p w14:paraId="06CEA767" w14:textId="77777777" w:rsidR="00B13649" w:rsidRPr="00C017AD" w:rsidRDefault="00B13649" w:rsidP="001F0A70">
      <w:pPr>
        <w:pStyle w:val="Heading4"/>
        <w:keepNext/>
        <w:keepLines/>
        <w:spacing w:before="240" w:after="120" w:line="22" w:lineRule="atLeast"/>
      </w:pPr>
      <w:r w:rsidRPr="00C017AD">
        <w:t>Most permanent skilled migrants working in the food supply chain are sponsored migrants</w:t>
      </w:r>
    </w:p>
    <w:p w14:paraId="40F8D7EF" w14:textId="23A04B9D" w:rsidR="00B13649" w:rsidRPr="00C017AD" w:rsidRDefault="00B13649" w:rsidP="00875587">
      <w:pPr>
        <w:spacing w:line="22" w:lineRule="atLeast"/>
        <w:rPr>
          <w:rFonts w:cs="Arial"/>
        </w:rPr>
      </w:pPr>
      <w:r w:rsidRPr="00C017AD">
        <w:rPr>
          <w:rFonts w:cs="Arial"/>
        </w:rPr>
        <w:t xml:space="preserve">Permanent skilled migrants working in </w:t>
      </w:r>
      <w:r>
        <w:rPr>
          <w:rFonts w:cs="Arial"/>
        </w:rPr>
        <w:t>Food Production</w:t>
      </w:r>
      <w:r w:rsidRPr="00C017AD">
        <w:rPr>
          <w:rFonts w:cs="Arial"/>
        </w:rPr>
        <w:t xml:space="preserve"> are far more likely to have arrived under a sponsored visa (especially a sponsored visa from a subclass specific to regional Australia) than an independent visa (</w:t>
      </w:r>
      <w:r w:rsidRPr="00C017AD">
        <w:rPr>
          <w:rFonts w:cs="Arial"/>
        </w:rPr>
        <w:fldChar w:fldCharType="begin" w:fldLock="1"/>
      </w:r>
      <w:r w:rsidRPr="00C017AD">
        <w:rPr>
          <w:rFonts w:cs="Arial"/>
        </w:rPr>
        <w:instrText xml:space="preserve"> REF _Ref167284000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705377">
        <w:rPr>
          <w:rFonts w:cs="Arial"/>
        </w:rPr>
        <w:t>8</w:t>
      </w:r>
      <w:r w:rsidRPr="00C017AD">
        <w:rPr>
          <w:rFonts w:cs="Arial"/>
        </w:rPr>
        <w:t>.</w:t>
      </w:r>
      <w:r>
        <w:rPr>
          <w:rFonts w:cs="Arial"/>
        </w:rPr>
        <w:t>8</w:t>
      </w:r>
      <w:r w:rsidRPr="00C017AD">
        <w:rPr>
          <w:rFonts w:cs="Arial"/>
        </w:rPr>
        <w:fldChar w:fldCharType="end"/>
      </w:r>
      <w:r w:rsidRPr="00C017AD">
        <w:rPr>
          <w:rFonts w:cs="Arial"/>
        </w:rPr>
        <w:t>). In contrast, just over half of permanent skilled migrants working in Australia that have arrived since 2000 did not have an employer sponsor.</w:t>
      </w:r>
    </w:p>
    <w:p w14:paraId="2580CA89" w14:textId="009E00B1" w:rsidR="00B13649" w:rsidRPr="00C017AD" w:rsidRDefault="00B13649" w:rsidP="00875587">
      <w:pPr>
        <w:pStyle w:val="ChartandTablelabel"/>
        <w:keepLines/>
        <w:spacing w:after="0" w:line="22" w:lineRule="atLeast"/>
        <w:rPr>
          <w:rFonts w:cs="Arial"/>
        </w:rPr>
      </w:pPr>
      <w:bookmarkStart w:id="298" w:name="_Ref167284000"/>
      <w:r w:rsidRPr="00C017AD">
        <w:rPr>
          <w:rFonts w:cs="Arial"/>
        </w:rPr>
        <w:lastRenderedPageBreak/>
        <w:t xml:space="preserve">Figure </w:t>
      </w:r>
      <w:r w:rsidR="00705377">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8</w:t>
      </w:r>
      <w:r w:rsidR="00CA6591">
        <w:rPr>
          <w:rFonts w:cs="Arial"/>
        </w:rPr>
        <w:fldChar w:fldCharType="end"/>
      </w:r>
      <w:bookmarkEnd w:id="298"/>
      <w:r w:rsidRPr="00C017AD">
        <w:rPr>
          <w:rFonts w:cs="Arial"/>
        </w:rPr>
        <w:t xml:space="preserve">: Permanent skilled migrants by </w:t>
      </w:r>
      <w:r>
        <w:rPr>
          <w:rFonts w:cs="Arial"/>
        </w:rPr>
        <w:t>Food Production</w:t>
      </w:r>
      <w:r w:rsidRPr="00C017AD">
        <w:rPr>
          <w:rFonts w:cs="Arial"/>
        </w:rPr>
        <w:t xml:space="preserve"> sector and visa type, 2021 (%) – primary applicants</w:t>
      </w:r>
    </w:p>
    <w:p w14:paraId="58E6B406" w14:textId="77777777" w:rsidR="00B13649" w:rsidRDefault="00B13649" w:rsidP="00B13649">
      <w:pPr>
        <w:keepNext/>
        <w:keepLines/>
        <w:rPr>
          <w:rFonts w:cs="Arial"/>
        </w:rPr>
      </w:pPr>
      <w:r>
        <w:rPr>
          <w:noProof/>
        </w:rPr>
        <w:drawing>
          <wp:inline distT="0" distB="0" distL="0" distR="0" wp14:anchorId="51F40AF1" wp14:editId="2B04370F">
            <wp:extent cx="5596467" cy="2833200"/>
            <wp:effectExtent l="0" t="0" r="4445" b="5715"/>
            <wp:docPr id="1659216753" name="Chart 1" descr="This stacked bar chart represents the permanent skilled migrants by Food Production sector and visa type in 2021. Intensive Livestock and Fishing have the highest shares of Skilled Independent visas, while Horticulture has a more balanced mix of regional and employer-sponsored visas.">
              <a:extLst xmlns:a="http://schemas.openxmlformats.org/drawingml/2006/main">
                <a:ext uri="{FF2B5EF4-FFF2-40B4-BE49-F238E27FC236}">
                  <a16:creationId xmlns:a16="http://schemas.microsoft.com/office/drawing/2014/main" id="{74213E0F-D041-3BC9-79D1-B3B4C77F4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595243F" w14:textId="24F1F09E" w:rsidR="00B13649" w:rsidRPr="00C017AD" w:rsidRDefault="00B13649" w:rsidP="00B13649">
      <w:pPr>
        <w:pStyle w:val="Source"/>
        <w:keepNext/>
        <w:keepLines/>
        <w:rPr>
          <w:rFonts w:cs="Arial"/>
        </w:rPr>
      </w:pPr>
      <w:r w:rsidRPr="00C017AD">
        <w:rPr>
          <w:rFonts w:cs="Arial"/>
        </w:rPr>
        <w:t>Source: Australian Census and Migrants 2021</w:t>
      </w:r>
      <w:r w:rsidR="00F93514">
        <w:rPr>
          <w:rFonts w:cs="Arial"/>
        </w:rPr>
        <w:t>.</w:t>
      </w:r>
      <w:r w:rsidRPr="00C017AD">
        <w:rPr>
          <w:rFonts w:cs="Arial"/>
        </w:rPr>
        <w:t xml:space="preserve"> </w:t>
      </w:r>
    </w:p>
    <w:p w14:paraId="659C4519" w14:textId="77ED513D" w:rsidR="00B13649" w:rsidRPr="00C017AD" w:rsidRDefault="0027419C" w:rsidP="001F0A70">
      <w:pPr>
        <w:spacing w:before="120" w:after="120"/>
        <w:rPr>
          <w:b/>
        </w:rPr>
      </w:pPr>
      <w:r>
        <w:t>M</w:t>
      </w:r>
      <w:r w:rsidR="00B13649" w:rsidRPr="00C017AD">
        <w:t xml:space="preserve">ost permanent skilled migrants working in </w:t>
      </w:r>
      <w:r w:rsidR="00B13649">
        <w:t xml:space="preserve">Food Manufacturing </w:t>
      </w:r>
      <w:r w:rsidR="00B13649" w:rsidRPr="00C017AD">
        <w:t>also arrived on a sponsored visa (</w:t>
      </w:r>
      <w:r w:rsidR="00B13649" w:rsidRPr="00C017AD">
        <w:rPr>
          <w:b/>
        </w:rPr>
        <w:fldChar w:fldCharType="begin" w:fldLock="1"/>
      </w:r>
      <w:r w:rsidR="00B13649" w:rsidRPr="00C017AD">
        <w:instrText xml:space="preserve"> REF _Ref167364723 \h  \* MERGEFORMAT </w:instrText>
      </w:r>
      <w:r w:rsidR="00B13649" w:rsidRPr="00C017AD">
        <w:rPr>
          <w:b/>
        </w:rPr>
      </w:r>
      <w:r w:rsidR="00B13649" w:rsidRPr="00C017AD">
        <w:rPr>
          <w:b/>
        </w:rPr>
        <w:fldChar w:fldCharType="separate"/>
      </w:r>
      <w:r w:rsidR="00B13649" w:rsidRPr="00B43FFA">
        <w:t xml:space="preserve">Figure </w:t>
      </w:r>
      <w:r w:rsidR="00705377">
        <w:t>8</w:t>
      </w:r>
      <w:r w:rsidR="00B13649" w:rsidRPr="00B43FFA">
        <w:t>.9</w:t>
      </w:r>
      <w:r w:rsidR="00B13649" w:rsidRPr="00C017AD">
        <w:rPr>
          <w:b/>
        </w:rPr>
        <w:fldChar w:fldCharType="end"/>
      </w:r>
      <w:r w:rsidR="00B13649" w:rsidRPr="00C017AD">
        <w:t xml:space="preserve">). This result is predominantly driven by the </w:t>
      </w:r>
      <w:r w:rsidR="00B13649">
        <w:t xml:space="preserve">Meat and Meat Product Manufacturing </w:t>
      </w:r>
      <w:r w:rsidR="00B13649" w:rsidRPr="00C017AD">
        <w:t xml:space="preserve">industry. While still representing a material proportion of visas, sponsored visas specific to regional Australia are less prominent in </w:t>
      </w:r>
      <w:r w:rsidR="00B13649">
        <w:t xml:space="preserve">Food Manufacturing </w:t>
      </w:r>
      <w:r w:rsidR="00B13649" w:rsidRPr="00C017AD">
        <w:t xml:space="preserve">compared to </w:t>
      </w:r>
      <w:r w:rsidR="00B13649">
        <w:t>Food Production</w:t>
      </w:r>
      <w:r w:rsidR="00B13649" w:rsidRPr="00C017AD">
        <w:t>.</w:t>
      </w:r>
    </w:p>
    <w:p w14:paraId="3713C379" w14:textId="7D732739" w:rsidR="00B13649" w:rsidRPr="00C017AD" w:rsidRDefault="00B13649" w:rsidP="001F0A70">
      <w:pPr>
        <w:pStyle w:val="ChartandTablelabel"/>
        <w:keepLines/>
        <w:spacing w:after="0"/>
        <w:rPr>
          <w:rFonts w:cs="Arial"/>
        </w:rPr>
      </w:pPr>
      <w:bookmarkStart w:id="299" w:name="_Ref167364723"/>
      <w:r w:rsidRPr="00C017AD">
        <w:rPr>
          <w:rFonts w:cs="Arial"/>
        </w:rPr>
        <w:t xml:space="preserve">Figure </w:t>
      </w:r>
      <w:r w:rsidR="00705377">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9</w:t>
      </w:r>
      <w:r w:rsidR="00CA6591">
        <w:rPr>
          <w:rFonts w:cs="Arial"/>
        </w:rPr>
        <w:fldChar w:fldCharType="end"/>
      </w:r>
      <w:bookmarkEnd w:id="299"/>
      <w:r w:rsidRPr="00C017AD">
        <w:rPr>
          <w:rFonts w:cs="Arial"/>
        </w:rPr>
        <w:t xml:space="preserve">: Permanent skilled migrants by </w:t>
      </w:r>
      <w:r>
        <w:rPr>
          <w:rFonts w:cs="Arial"/>
        </w:rPr>
        <w:t>Food Manufacturing sector</w:t>
      </w:r>
      <w:r w:rsidRPr="00C017AD">
        <w:rPr>
          <w:rFonts w:cs="Arial"/>
        </w:rPr>
        <w:t xml:space="preserve"> and visa type, 2021 (%) – primary applicants</w:t>
      </w:r>
    </w:p>
    <w:p w14:paraId="0C3EC84F" w14:textId="77777777" w:rsidR="00B13649" w:rsidRPr="00C017AD" w:rsidRDefault="00B13649" w:rsidP="00B13649">
      <w:pPr>
        <w:keepNext/>
        <w:keepLines/>
        <w:spacing w:line="240" w:lineRule="auto"/>
        <w:rPr>
          <w:rFonts w:cs="Arial"/>
        </w:rPr>
      </w:pPr>
      <w:r>
        <w:rPr>
          <w:noProof/>
        </w:rPr>
        <w:drawing>
          <wp:inline distT="0" distB="0" distL="0" distR="0" wp14:anchorId="3CB82A0A" wp14:editId="18F4EF67">
            <wp:extent cx="5537200" cy="2578100"/>
            <wp:effectExtent l="0" t="0" r="6350" b="0"/>
            <wp:docPr id="94024690" name="Chart 1" descr="This stacked bar chart displays permanent skilled migrants by Food Manufacturing sector and visa type in 2021. Meat and Meat Product Manufacturing has the highest reliance on employer-sponsored visas, while Dairy Product Manufacturing shows a stronger reliance on Skilled Independent visas.">
              <a:extLst xmlns:a="http://schemas.openxmlformats.org/drawingml/2006/main">
                <a:ext uri="{FF2B5EF4-FFF2-40B4-BE49-F238E27FC236}">
                  <a16:creationId xmlns:a16="http://schemas.microsoft.com/office/drawing/2014/main" id="{11E6E2FA-B9E9-114B-CEC1-E1B6D129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F973FE3" w14:textId="47901274" w:rsidR="00B13649" w:rsidRPr="00DB214D" w:rsidRDefault="00B13649" w:rsidP="00B13649">
      <w:pPr>
        <w:pStyle w:val="Source"/>
      </w:pPr>
      <w:r w:rsidRPr="00C017AD">
        <w:rPr>
          <w:rFonts w:cs="Arial"/>
        </w:rPr>
        <w:t>Source: Australian Census and Migrants 2021</w:t>
      </w:r>
      <w:r w:rsidR="00E9768D">
        <w:rPr>
          <w:rFonts w:cs="Arial"/>
        </w:rPr>
        <w:t>.</w:t>
      </w:r>
      <w:r w:rsidRPr="00C017AD">
        <w:rPr>
          <w:rFonts w:cs="Arial"/>
        </w:rPr>
        <w:t xml:space="preserve"> </w:t>
      </w:r>
    </w:p>
    <w:p w14:paraId="487AC25A" w14:textId="463AA6D9" w:rsidR="00B13649" w:rsidRPr="00C017AD" w:rsidRDefault="00B13649" w:rsidP="001F0A70">
      <w:pPr>
        <w:spacing w:after="0" w:line="22" w:lineRule="atLeast"/>
      </w:pPr>
      <w:r w:rsidRPr="00C017AD">
        <w:t xml:space="preserve">Where they are used, JSA heard that permanent skilled migrants are highly valued by </w:t>
      </w:r>
      <w:r w:rsidR="00405D40">
        <w:t>business:</w:t>
      </w:r>
    </w:p>
    <w:p w14:paraId="287EDD33" w14:textId="553FFCA1" w:rsidR="00B13649" w:rsidRPr="00C017AD" w:rsidRDefault="00B13649" w:rsidP="001F0A70">
      <w:pPr>
        <w:pStyle w:val="Quote"/>
        <w:spacing w:before="0" w:line="22" w:lineRule="atLeast"/>
      </w:pPr>
      <w:r>
        <w:t>‘</w:t>
      </w:r>
      <w:r w:rsidRPr="00C017AD">
        <w:t xml:space="preserve">Successful skilled permanent migration in regional areas is a feature of the Australian pork industry and </w:t>
      </w:r>
      <w:r w:rsidR="00E47339">
        <w:t xml:space="preserve">has </w:t>
      </w:r>
      <w:r w:rsidRPr="00C017AD">
        <w:t xml:space="preserve">delivered skills transfer and many other positive benefits to the </w:t>
      </w:r>
      <w:r w:rsidRPr="00DB214D">
        <w:t>industry</w:t>
      </w:r>
      <w:r w:rsidRPr="00C017AD">
        <w:t xml:space="preserve"> and communities. The industry’s use of the migration system is small but crucial in terms of the significant flow-on benefits. It underpins business stability, growth and innovation potential, helping ensure individual employers and the industry can pursue further improvements and value-adding opportunities.</w:t>
      </w:r>
      <w:r>
        <w:t>’</w:t>
      </w:r>
      <w:r w:rsidRPr="00C017AD">
        <w:rPr>
          <w:rStyle w:val="EndnoteReference"/>
          <w:rFonts w:cs="Arial"/>
        </w:rPr>
        <w:endnoteReference w:id="288"/>
      </w:r>
    </w:p>
    <w:p w14:paraId="25F8B396" w14:textId="1FAF0472" w:rsidR="00B13649" w:rsidRPr="00C017AD" w:rsidRDefault="00B13649" w:rsidP="00875587">
      <w:pPr>
        <w:spacing w:before="160" w:after="240" w:line="22" w:lineRule="atLeast"/>
        <w:rPr>
          <w:rFonts w:cs="Arial"/>
        </w:rPr>
      </w:pPr>
      <w:r w:rsidRPr="00C017AD">
        <w:rPr>
          <w:rFonts w:cs="Arial"/>
        </w:rPr>
        <w:lastRenderedPageBreak/>
        <w:t>While relatively modest in absolute terms, the reliance on permanent skilled migrants in the pork industry is highlighted across a range of major occupations in the industry (</w:t>
      </w:r>
      <w:r w:rsidR="00942512">
        <w:rPr>
          <w:rFonts w:cs="Arial"/>
        </w:rPr>
        <w:t>Table 8.2</w:t>
      </w:r>
      <w:r w:rsidRPr="00C017AD">
        <w:rPr>
          <w:rFonts w:cs="Arial"/>
        </w:rPr>
        <w:t>).</w:t>
      </w:r>
    </w:p>
    <w:p w14:paraId="510E54F6" w14:textId="7C277B95" w:rsidR="00B13649" w:rsidRPr="00B842E6" w:rsidRDefault="00D6098F" w:rsidP="00C03A0F">
      <w:pPr>
        <w:pStyle w:val="Caption"/>
        <w:spacing w:before="240"/>
        <w:rPr>
          <w:rFonts w:cs="Arial"/>
          <w:bCs w:val="0"/>
          <w:sz w:val="20"/>
          <w:szCs w:val="22"/>
          <w:lang w:val="en-US"/>
        </w:rPr>
      </w:pPr>
      <w:bookmarkStart w:id="300" w:name="_Ref175750036"/>
      <w:r w:rsidRPr="00B842E6">
        <w:rPr>
          <w:rFonts w:cs="Arial"/>
          <w:bCs w:val="0"/>
          <w:sz w:val="20"/>
          <w:szCs w:val="22"/>
          <w:lang w:val="en-US"/>
        </w:rPr>
        <w:t xml:space="preserve">Table </w:t>
      </w:r>
      <w:r w:rsidR="00B842E6" w:rsidRPr="00B842E6">
        <w:rPr>
          <w:rFonts w:cs="Arial"/>
          <w:bCs w:val="0"/>
          <w:sz w:val="20"/>
          <w:szCs w:val="22"/>
          <w:lang w:val="en-US"/>
        </w:rPr>
        <w:t>8.</w:t>
      </w:r>
      <w:r w:rsidRPr="00B842E6">
        <w:rPr>
          <w:rFonts w:cs="Arial"/>
          <w:bCs w:val="0"/>
          <w:sz w:val="20"/>
          <w:szCs w:val="22"/>
          <w:lang w:val="en-US"/>
        </w:rPr>
        <w:fldChar w:fldCharType="begin"/>
      </w:r>
      <w:r w:rsidRPr="00B842E6">
        <w:rPr>
          <w:rFonts w:cs="Arial"/>
          <w:bCs w:val="0"/>
          <w:sz w:val="20"/>
          <w:szCs w:val="22"/>
          <w:lang w:val="en-US"/>
        </w:rPr>
        <w:instrText xml:space="preserve"> SEQ Table \* ARABIC </w:instrText>
      </w:r>
      <w:r w:rsidRPr="00B842E6">
        <w:rPr>
          <w:rFonts w:cs="Arial"/>
          <w:bCs w:val="0"/>
          <w:sz w:val="20"/>
          <w:szCs w:val="22"/>
          <w:lang w:val="en-US"/>
        </w:rPr>
        <w:fldChar w:fldCharType="separate"/>
      </w:r>
      <w:r w:rsidR="004047A9">
        <w:rPr>
          <w:rFonts w:cs="Arial"/>
          <w:bCs w:val="0"/>
          <w:noProof/>
          <w:sz w:val="20"/>
          <w:szCs w:val="22"/>
          <w:lang w:val="en-US"/>
        </w:rPr>
        <w:t>2</w:t>
      </w:r>
      <w:r w:rsidRPr="00B842E6">
        <w:rPr>
          <w:rFonts w:cs="Arial"/>
          <w:bCs w:val="0"/>
          <w:sz w:val="20"/>
          <w:szCs w:val="22"/>
          <w:lang w:val="en-US"/>
        </w:rPr>
        <w:fldChar w:fldCharType="end"/>
      </w:r>
      <w:bookmarkEnd w:id="300"/>
      <w:r w:rsidR="00B13649" w:rsidRPr="00B842E6">
        <w:rPr>
          <w:rFonts w:cs="Arial"/>
          <w:bCs w:val="0"/>
          <w:sz w:val="20"/>
          <w:szCs w:val="22"/>
          <w:lang w:val="en-US"/>
        </w:rPr>
        <w:t>: Permanent skilled migration and select pork industry occupations – primary applicants</w:t>
      </w:r>
    </w:p>
    <w:tbl>
      <w:tblPr>
        <w:tblW w:w="8863" w:type="dxa"/>
        <w:tblLayout w:type="fixed"/>
        <w:tblLook w:val="0020" w:firstRow="1" w:lastRow="0" w:firstColumn="0" w:lastColumn="0" w:noHBand="0" w:noVBand="0"/>
      </w:tblPr>
      <w:tblGrid>
        <w:gridCol w:w="4441"/>
        <w:gridCol w:w="4422"/>
      </w:tblGrid>
      <w:tr w:rsidR="00B13649" w:rsidRPr="00C017AD" w14:paraId="6D848FBA" w14:textId="77777777" w:rsidTr="00C51674">
        <w:trPr>
          <w:trHeight w:val="578"/>
        </w:trPr>
        <w:tc>
          <w:tcPr>
            <w:tcW w:w="4441" w:type="dxa"/>
            <w:tcBorders>
              <w:bottom w:val="nil"/>
            </w:tcBorders>
            <w:shd w:val="clear" w:color="auto" w:fill="E3EB9B" w:themeFill="background2" w:themeFillTint="99"/>
            <w:vAlign w:val="center"/>
          </w:tcPr>
          <w:p w14:paraId="2DDE488B" w14:textId="77777777" w:rsidR="00B13649" w:rsidRPr="00DB214D" w:rsidRDefault="00B13649">
            <w:pPr>
              <w:keepNext/>
              <w:keepLines/>
              <w:spacing w:after="0"/>
              <w:jc w:val="center"/>
              <w:rPr>
                <w:rFonts w:cs="Arial"/>
                <w:b/>
                <w:bCs/>
              </w:rPr>
            </w:pPr>
            <w:r w:rsidRPr="00DB214D">
              <w:rPr>
                <w:rFonts w:cs="Arial"/>
                <w:b/>
                <w:bCs/>
              </w:rPr>
              <w:t>Occupation</w:t>
            </w:r>
          </w:p>
        </w:tc>
        <w:tc>
          <w:tcPr>
            <w:tcW w:w="4422" w:type="dxa"/>
            <w:tcBorders>
              <w:bottom w:val="nil"/>
            </w:tcBorders>
            <w:shd w:val="clear" w:color="auto" w:fill="E3EB9B" w:themeFill="background2" w:themeFillTint="99"/>
            <w:vAlign w:val="center"/>
          </w:tcPr>
          <w:p w14:paraId="4D87CB06" w14:textId="77777777" w:rsidR="00B13649" w:rsidRPr="00DB214D" w:rsidRDefault="00B13649">
            <w:pPr>
              <w:keepNext/>
              <w:keepLines/>
              <w:spacing w:after="0"/>
              <w:jc w:val="center"/>
              <w:rPr>
                <w:rFonts w:cs="Arial"/>
                <w:b/>
                <w:bCs/>
              </w:rPr>
            </w:pPr>
            <w:r w:rsidRPr="00DB214D">
              <w:rPr>
                <w:rFonts w:cs="Arial"/>
                <w:b/>
                <w:bCs/>
              </w:rPr>
              <w:t>Share of total employment in occupation (%)</w:t>
            </w:r>
          </w:p>
        </w:tc>
      </w:tr>
      <w:tr w:rsidR="00B13649" w:rsidRPr="00C017AD" w14:paraId="681D09F4" w14:textId="77777777" w:rsidTr="00C51674">
        <w:trPr>
          <w:trHeight w:val="344"/>
        </w:trPr>
        <w:tc>
          <w:tcPr>
            <w:tcW w:w="4441" w:type="dxa"/>
            <w:tcBorders>
              <w:bottom w:val="single" w:sz="4" w:space="0" w:color="D9D9D9" w:themeColor="background1" w:themeShade="D9"/>
            </w:tcBorders>
            <w:shd w:val="clear" w:color="auto" w:fill="auto"/>
            <w:vAlign w:val="center"/>
          </w:tcPr>
          <w:p w14:paraId="118AB7A7" w14:textId="77777777" w:rsidR="00B13649" w:rsidRPr="0018003F" w:rsidRDefault="00B13649">
            <w:pPr>
              <w:keepNext/>
              <w:keepLines/>
              <w:spacing w:after="0"/>
              <w:jc w:val="center"/>
              <w:rPr>
                <w:rFonts w:cs="Arial"/>
                <w:sz w:val="20"/>
                <w:szCs w:val="20"/>
              </w:rPr>
            </w:pPr>
            <w:r w:rsidRPr="0018003F">
              <w:rPr>
                <w:rFonts w:cs="Arial"/>
                <w:sz w:val="20"/>
                <w:szCs w:val="20"/>
              </w:rPr>
              <w:t>Senior Piggery Stockperson</w:t>
            </w:r>
          </w:p>
        </w:tc>
        <w:tc>
          <w:tcPr>
            <w:tcW w:w="4422" w:type="dxa"/>
            <w:tcBorders>
              <w:bottom w:val="single" w:sz="4" w:space="0" w:color="D9D9D9" w:themeColor="background1" w:themeShade="D9"/>
            </w:tcBorders>
            <w:shd w:val="clear" w:color="auto" w:fill="auto"/>
            <w:vAlign w:val="center"/>
          </w:tcPr>
          <w:p w14:paraId="499B5BC9" w14:textId="77777777" w:rsidR="00B13649" w:rsidRPr="0018003F" w:rsidRDefault="00B13649">
            <w:pPr>
              <w:keepNext/>
              <w:keepLines/>
              <w:spacing w:after="0"/>
              <w:jc w:val="center"/>
              <w:rPr>
                <w:rFonts w:cs="Arial"/>
                <w:sz w:val="20"/>
                <w:szCs w:val="20"/>
              </w:rPr>
            </w:pPr>
            <w:r w:rsidRPr="0018003F">
              <w:rPr>
                <w:rFonts w:cs="Arial"/>
                <w:sz w:val="20"/>
                <w:szCs w:val="20"/>
              </w:rPr>
              <w:t>35</w:t>
            </w:r>
          </w:p>
        </w:tc>
      </w:tr>
      <w:tr w:rsidR="00B13649" w:rsidRPr="00C017AD" w14:paraId="1148CBA4" w14:textId="77777777" w:rsidTr="00C51674">
        <w:trPr>
          <w:trHeight w:val="344"/>
        </w:trPr>
        <w:tc>
          <w:tcPr>
            <w:tcW w:w="4441" w:type="dxa"/>
            <w:tcBorders>
              <w:top w:val="single" w:sz="4" w:space="0" w:color="D9D9D9" w:themeColor="background1" w:themeShade="D9"/>
              <w:bottom w:val="single" w:sz="4" w:space="0" w:color="D9D9D9" w:themeColor="background1" w:themeShade="D9"/>
            </w:tcBorders>
            <w:shd w:val="clear" w:color="auto" w:fill="auto"/>
            <w:vAlign w:val="center"/>
          </w:tcPr>
          <w:p w14:paraId="3D13D0F9" w14:textId="77777777" w:rsidR="00B13649" w:rsidRPr="0018003F" w:rsidRDefault="00B13649">
            <w:pPr>
              <w:keepNext/>
              <w:keepLines/>
              <w:spacing w:after="0"/>
              <w:jc w:val="center"/>
              <w:rPr>
                <w:rFonts w:cs="Arial"/>
                <w:sz w:val="20"/>
                <w:szCs w:val="20"/>
              </w:rPr>
            </w:pPr>
            <w:r w:rsidRPr="0018003F">
              <w:rPr>
                <w:rFonts w:cs="Arial"/>
                <w:sz w:val="20"/>
                <w:szCs w:val="20"/>
              </w:rPr>
              <w:t>Pig Farmer</w:t>
            </w:r>
          </w:p>
        </w:tc>
        <w:tc>
          <w:tcPr>
            <w:tcW w:w="4422" w:type="dxa"/>
            <w:tcBorders>
              <w:top w:val="single" w:sz="4" w:space="0" w:color="D9D9D9" w:themeColor="background1" w:themeShade="D9"/>
              <w:bottom w:val="single" w:sz="4" w:space="0" w:color="D9D9D9" w:themeColor="background1" w:themeShade="D9"/>
            </w:tcBorders>
            <w:shd w:val="clear" w:color="auto" w:fill="auto"/>
            <w:vAlign w:val="center"/>
          </w:tcPr>
          <w:p w14:paraId="338F0893" w14:textId="77777777" w:rsidR="00B13649" w:rsidRPr="0018003F" w:rsidRDefault="00B13649">
            <w:pPr>
              <w:keepNext/>
              <w:keepLines/>
              <w:spacing w:after="0"/>
              <w:jc w:val="center"/>
              <w:rPr>
                <w:rFonts w:cs="Arial"/>
                <w:sz w:val="20"/>
                <w:szCs w:val="20"/>
              </w:rPr>
            </w:pPr>
            <w:r w:rsidRPr="0018003F">
              <w:rPr>
                <w:rFonts w:cs="Arial"/>
                <w:sz w:val="20"/>
                <w:szCs w:val="20"/>
              </w:rPr>
              <w:t>18</w:t>
            </w:r>
          </w:p>
        </w:tc>
      </w:tr>
      <w:tr w:rsidR="00B13649" w:rsidRPr="00C017AD" w14:paraId="7093781F" w14:textId="77777777" w:rsidTr="00C51674">
        <w:trPr>
          <w:trHeight w:val="344"/>
        </w:trPr>
        <w:tc>
          <w:tcPr>
            <w:tcW w:w="4441" w:type="dxa"/>
            <w:tcBorders>
              <w:top w:val="single" w:sz="4" w:space="0" w:color="D9D9D9" w:themeColor="background1" w:themeShade="D9"/>
              <w:bottom w:val="single" w:sz="4" w:space="0" w:color="D9D9D9" w:themeColor="background1" w:themeShade="D9"/>
            </w:tcBorders>
            <w:shd w:val="clear" w:color="auto" w:fill="auto"/>
            <w:vAlign w:val="center"/>
          </w:tcPr>
          <w:p w14:paraId="30B91D0F" w14:textId="77777777" w:rsidR="00B13649" w:rsidRPr="0018003F" w:rsidRDefault="00B13649">
            <w:pPr>
              <w:keepNext/>
              <w:keepLines/>
              <w:spacing w:after="0"/>
              <w:jc w:val="center"/>
              <w:rPr>
                <w:rFonts w:cs="Arial"/>
                <w:sz w:val="20"/>
                <w:szCs w:val="20"/>
              </w:rPr>
            </w:pPr>
            <w:r w:rsidRPr="0018003F">
              <w:rPr>
                <w:rFonts w:cs="Arial"/>
                <w:sz w:val="20"/>
                <w:szCs w:val="20"/>
              </w:rPr>
              <w:t>Piggery Farm Worker</w:t>
            </w:r>
          </w:p>
        </w:tc>
        <w:tc>
          <w:tcPr>
            <w:tcW w:w="4422" w:type="dxa"/>
            <w:tcBorders>
              <w:top w:val="single" w:sz="4" w:space="0" w:color="D9D9D9" w:themeColor="background1" w:themeShade="D9"/>
              <w:bottom w:val="single" w:sz="4" w:space="0" w:color="D9D9D9" w:themeColor="background1" w:themeShade="D9"/>
            </w:tcBorders>
            <w:shd w:val="clear" w:color="auto" w:fill="auto"/>
            <w:vAlign w:val="center"/>
          </w:tcPr>
          <w:p w14:paraId="3975A04D" w14:textId="77777777" w:rsidR="00B13649" w:rsidRPr="0018003F" w:rsidRDefault="00B13649">
            <w:pPr>
              <w:keepNext/>
              <w:keepLines/>
              <w:spacing w:after="0"/>
              <w:jc w:val="center"/>
              <w:rPr>
                <w:rFonts w:cs="Arial"/>
                <w:sz w:val="20"/>
                <w:szCs w:val="20"/>
              </w:rPr>
            </w:pPr>
            <w:r w:rsidRPr="0018003F">
              <w:rPr>
                <w:rFonts w:cs="Arial"/>
                <w:sz w:val="20"/>
                <w:szCs w:val="20"/>
              </w:rPr>
              <w:t>11</w:t>
            </w:r>
          </w:p>
        </w:tc>
      </w:tr>
      <w:tr w:rsidR="00B13649" w:rsidRPr="00C017AD" w14:paraId="175531BB" w14:textId="77777777" w:rsidTr="003B3F9E">
        <w:trPr>
          <w:trHeight w:val="344"/>
        </w:trPr>
        <w:tc>
          <w:tcPr>
            <w:tcW w:w="4441" w:type="dxa"/>
            <w:tcBorders>
              <w:top w:val="single" w:sz="4" w:space="0" w:color="D9D9D9" w:themeColor="background1" w:themeShade="D9"/>
              <w:bottom w:val="single" w:sz="4" w:space="0" w:color="B4C227" w:themeColor="background2" w:themeShade="BF"/>
            </w:tcBorders>
            <w:shd w:val="clear" w:color="auto" w:fill="D9D9D9" w:themeFill="background1" w:themeFillShade="D9"/>
            <w:vAlign w:val="center"/>
          </w:tcPr>
          <w:p w14:paraId="64742868" w14:textId="6B113C9B" w:rsidR="00B13649" w:rsidRPr="00E13034" w:rsidRDefault="00B13649">
            <w:pPr>
              <w:keepNext/>
              <w:keepLines/>
              <w:spacing w:after="0"/>
              <w:jc w:val="center"/>
              <w:rPr>
                <w:rFonts w:cs="Arial"/>
                <w:sz w:val="20"/>
                <w:szCs w:val="20"/>
              </w:rPr>
            </w:pPr>
            <w:r w:rsidRPr="00E13034">
              <w:rPr>
                <w:rFonts w:cs="Arial"/>
                <w:sz w:val="20"/>
                <w:szCs w:val="20"/>
              </w:rPr>
              <w:t>Average – all occupations</w:t>
            </w:r>
            <w:r w:rsidR="003B3F9E">
              <w:rPr>
                <w:rFonts w:cs="Arial"/>
                <w:sz w:val="20"/>
                <w:szCs w:val="20"/>
              </w:rPr>
              <w:t xml:space="preserve"> in Australia</w:t>
            </w:r>
          </w:p>
        </w:tc>
        <w:tc>
          <w:tcPr>
            <w:tcW w:w="4422" w:type="dxa"/>
            <w:tcBorders>
              <w:top w:val="single" w:sz="4" w:space="0" w:color="D9D9D9" w:themeColor="background1" w:themeShade="D9"/>
              <w:bottom w:val="single" w:sz="4" w:space="0" w:color="B4C227" w:themeColor="background2" w:themeShade="BF"/>
            </w:tcBorders>
            <w:shd w:val="clear" w:color="auto" w:fill="D9D9D9" w:themeFill="background1" w:themeFillShade="D9"/>
            <w:vAlign w:val="center"/>
          </w:tcPr>
          <w:p w14:paraId="29FE2EC6" w14:textId="77777777" w:rsidR="00B13649" w:rsidRPr="00E13034" w:rsidRDefault="00B13649">
            <w:pPr>
              <w:keepNext/>
              <w:keepLines/>
              <w:spacing w:after="0"/>
              <w:jc w:val="center"/>
              <w:rPr>
                <w:rFonts w:cs="Arial"/>
                <w:sz w:val="20"/>
                <w:szCs w:val="20"/>
              </w:rPr>
            </w:pPr>
            <w:r w:rsidRPr="00E13034">
              <w:rPr>
                <w:rFonts w:cs="Arial"/>
                <w:sz w:val="20"/>
                <w:szCs w:val="20"/>
              </w:rPr>
              <w:t>6</w:t>
            </w:r>
          </w:p>
        </w:tc>
      </w:tr>
    </w:tbl>
    <w:p w14:paraId="3A619792" w14:textId="7D20CC92" w:rsidR="00B13649" w:rsidRPr="00C017AD" w:rsidRDefault="00B13649" w:rsidP="00B13649">
      <w:pPr>
        <w:pStyle w:val="Source"/>
        <w:rPr>
          <w:rFonts w:cs="Arial"/>
        </w:rPr>
      </w:pPr>
      <w:r w:rsidRPr="00C017AD">
        <w:rPr>
          <w:rFonts w:cs="Arial"/>
        </w:rPr>
        <w:t>Source: Australian Census and Migrants 2021; 2021 Census of Population and Housing</w:t>
      </w:r>
      <w:r w:rsidR="00E9768D">
        <w:rPr>
          <w:rFonts w:cs="Arial"/>
        </w:rPr>
        <w:t>.</w:t>
      </w:r>
      <w:r w:rsidRPr="00C017AD">
        <w:rPr>
          <w:rFonts w:cs="Arial"/>
        </w:rPr>
        <w:t xml:space="preserve"> </w:t>
      </w:r>
    </w:p>
    <w:p w14:paraId="4D007E33" w14:textId="77777777" w:rsidR="00B13649" w:rsidRPr="00C017AD" w:rsidRDefault="00B13649" w:rsidP="00C03A0F">
      <w:pPr>
        <w:pStyle w:val="Heading4"/>
        <w:spacing w:before="240" w:after="120"/>
      </w:pPr>
      <w:r w:rsidRPr="00C017AD">
        <w:t>Permanent migrants who arrive through the family stream are an important source of labour for many food supply chain occupations</w:t>
      </w:r>
    </w:p>
    <w:p w14:paraId="26F65347" w14:textId="78513738" w:rsidR="00B13649" w:rsidRPr="00C017AD" w:rsidRDefault="00B13649" w:rsidP="00875587">
      <w:pPr>
        <w:spacing w:after="240"/>
        <w:rPr>
          <w:rFonts w:cs="Arial"/>
        </w:rPr>
      </w:pPr>
      <w:r w:rsidRPr="00C017AD">
        <w:rPr>
          <w:rFonts w:cs="Arial"/>
        </w:rPr>
        <w:t>Food supply chain occupations feature prominently among those in which permanent migrants through the family stream constitute the highest share of total employment (</w:t>
      </w:r>
      <w:r w:rsidR="00942512">
        <w:rPr>
          <w:rFonts w:cs="Arial"/>
        </w:rPr>
        <w:t>Table 8.3</w:t>
      </w:r>
      <w:r w:rsidRPr="00C017AD">
        <w:rPr>
          <w:rFonts w:cs="Arial"/>
        </w:rPr>
        <w:t xml:space="preserve">). This is particularly true of picker, packer, and factory process worker occupations in the food supply chain. </w:t>
      </w:r>
    </w:p>
    <w:p w14:paraId="52E5A215" w14:textId="6AE81170" w:rsidR="00B13649" w:rsidRPr="00B842E6" w:rsidRDefault="00B842E6" w:rsidP="00C03A0F">
      <w:pPr>
        <w:pStyle w:val="Caption"/>
        <w:spacing w:before="240"/>
        <w:rPr>
          <w:rFonts w:cs="Arial"/>
          <w:bCs w:val="0"/>
          <w:sz w:val="20"/>
          <w:szCs w:val="22"/>
          <w:lang w:val="en-US"/>
        </w:rPr>
      </w:pPr>
      <w:bookmarkStart w:id="301" w:name="_Ref175740097"/>
      <w:r w:rsidRPr="00B842E6">
        <w:rPr>
          <w:rFonts w:cs="Arial"/>
          <w:bCs w:val="0"/>
          <w:sz w:val="20"/>
          <w:szCs w:val="22"/>
          <w:lang w:val="en-US"/>
        </w:rPr>
        <w:t>Table 8.</w:t>
      </w:r>
      <w:r w:rsidRPr="00B842E6">
        <w:rPr>
          <w:rFonts w:cs="Arial"/>
          <w:bCs w:val="0"/>
          <w:sz w:val="20"/>
          <w:szCs w:val="22"/>
          <w:lang w:val="en-US"/>
        </w:rPr>
        <w:fldChar w:fldCharType="begin"/>
      </w:r>
      <w:r w:rsidRPr="00B842E6">
        <w:rPr>
          <w:rFonts w:cs="Arial"/>
          <w:bCs w:val="0"/>
          <w:sz w:val="20"/>
          <w:szCs w:val="22"/>
          <w:lang w:val="en-US"/>
        </w:rPr>
        <w:instrText xml:space="preserve"> SEQ Table \* ARABIC </w:instrText>
      </w:r>
      <w:r w:rsidRPr="00B842E6">
        <w:rPr>
          <w:rFonts w:cs="Arial"/>
          <w:bCs w:val="0"/>
          <w:sz w:val="20"/>
          <w:szCs w:val="22"/>
          <w:lang w:val="en-US"/>
        </w:rPr>
        <w:fldChar w:fldCharType="separate"/>
      </w:r>
      <w:r w:rsidR="004047A9">
        <w:rPr>
          <w:rFonts w:cs="Arial"/>
          <w:bCs w:val="0"/>
          <w:noProof/>
          <w:sz w:val="20"/>
          <w:szCs w:val="22"/>
          <w:lang w:val="en-US"/>
        </w:rPr>
        <w:t>3</w:t>
      </w:r>
      <w:r w:rsidRPr="00B842E6">
        <w:rPr>
          <w:rFonts w:cs="Arial"/>
          <w:bCs w:val="0"/>
          <w:sz w:val="20"/>
          <w:szCs w:val="22"/>
          <w:lang w:val="en-US"/>
        </w:rPr>
        <w:fldChar w:fldCharType="end"/>
      </w:r>
      <w:bookmarkEnd w:id="301"/>
      <w:r w:rsidR="00B13649" w:rsidRPr="00B842E6">
        <w:rPr>
          <w:rFonts w:cs="Arial"/>
          <w:bCs w:val="0"/>
          <w:sz w:val="20"/>
          <w:szCs w:val="22"/>
          <w:lang w:val="en-US"/>
        </w:rPr>
        <w:t>: Top occupations by permanent family migrant share of employment, 2021 (%) – min. 100 permanent family migrants employed</w:t>
      </w:r>
    </w:p>
    <w:tbl>
      <w:tblPr>
        <w:tblW w:w="8931" w:type="dxa"/>
        <w:tblBorders>
          <w:bottom w:val="single" w:sz="4" w:space="0" w:color="4B0885"/>
          <w:insideH w:val="single" w:sz="4" w:space="0" w:color="D9D9D9" w:themeColor="background1" w:themeShade="D9"/>
        </w:tblBorders>
        <w:tblLayout w:type="fixed"/>
        <w:tblLook w:val="0020" w:firstRow="1" w:lastRow="0" w:firstColumn="0" w:lastColumn="0" w:noHBand="0" w:noVBand="0"/>
      </w:tblPr>
      <w:tblGrid>
        <w:gridCol w:w="5387"/>
        <w:gridCol w:w="3544"/>
      </w:tblGrid>
      <w:tr w:rsidR="00B13649" w:rsidRPr="00C017AD" w14:paraId="36AB5BDF" w14:textId="77777777">
        <w:trPr>
          <w:trHeight w:val="337"/>
        </w:trPr>
        <w:tc>
          <w:tcPr>
            <w:tcW w:w="5387" w:type="dxa"/>
            <w:tcBorders>
              <w:top w:val="nil"/>
              <w:bottom w:val="nil"/>
            </w:tcBorders>
            <w:shd w:val="clear" w:color="auto" w:fill="E3EB9B" w:themeFill="background2" w:themeFillTint="99"/>
            <w:vAlign w:val="center"/>
          </w:tcPr>
          <w:p w14:paraId="4E87F0EB" w14:textId="77777777" w:rsidR="00B13649" w:rsidRPr="00DB214D" w:rsidRDefault="00B13649">
            <w:pPr>
              <w:spacing w:after="0"/>
              <w:jc w:val="center"/>
              <w:rPr>
                <w:rFonts w:cs="Arial"/>
                <w:b/>
                <w:bCs/>
              </w:rPr>
            </w:pPr>
            <w:r w:rsidRPr="00DB214D">
              <w:rPr>
                <w:rFonts w:cs="Arial"/>
                <w:b/>
                <w:bCs/>
              </w:rPr>
              <w:t>Occupation</w:t>
            </w:r>
          </w:p>
        </w:tc>
        <w:tc>
          <w:tcPr>
            <w:tcW w:w="3544" w:type="dxa"/>
            <w:tcBorders>
              <w:top w:val="nil"/>
              <w:bottom w:val="nil"/>
            </w:tcBorders>
            <w:shd w:val="clear" w:color="auto" w:fill="E3EB9B" w:themeFill="background2" w:themeFillTint="99"/>
            <w:tcMar>
              <w:left w:w="0" w:type="dxa"/>
              <w:right w:w="0" w:type="dxa"/>
            </w:tcMar>
            <w:vAlign w:val="center"/>
          </w:tcPr>
          <w:p w14:paraId="503259C9" w14:textId="77777777" w:rsidR="00B13649" w:rsidRPr="00DB214D" w:rsidRDefault="00B13649">
            <w:pPr>
              <w:spacing w:after="0"/>
              <w:jc w:val="center"/>
              <w:rPr>
                <w:rFonts w:cs="Arial"/>
                <w:b/>
                <w:bCs/>
              </w:rPr>
            </w:pPr>
            <w:r w:rsidRPr="00DB214D">
              <w:rPr>
                <w:rFonts w:cs="Arial"/>
                <w:b/>
                <w:bCs/>
              </w:rPr>
              <w:t>Permanent family migrant</w:t>
            </w:r>
            <w:r>
              <w:rPr>
                <w:rFonts w:cs="Arial"/>
                <w:b/>
                <w:bCs/>
              </w:rPr>
              <w:br/>
            </w:r>
            <w:r w:rsidRPr="00DB214D">
              <w:rPr>
                <w:rFonts w:cs="Arial"/>
                <w:b/>
                <w:bCs/>
              </w:rPr>
              <w:t>share of employment</w:t>
            </w:r>
          </w:p>
        </w:tc>
      </w:tr>
      <w:tr w:rsidR="00B13649" w:rsidRPr="00C017AD" w14:paraId="216C36D1" w14:textId="77777777" w:rsidTr="003B3F9E">
        <w:trPr>
          <w:trHeight w:val="340"/>
        </w:trPr>
        <w:tc>
          <w:tcPr>
            <w:tcW w:w="5387" w:type="dxa"/>
            <w:tcBorders>
              <w:top w:val="nil"/>
              <w:bottom w:val="single" w:sz="4" w:space="0" w:color="D9D9D9" w:themeColor="background1" w:themeShade="D9"/>
            </w:tcBorders>
            <w:shd w:val="clear" w:color="auto" w:fill="F5F8DD" w:themeFill="background2" w:themeFillTint="33"/>
            <w:vAlign w:val="center"/>
          </w:tcPr>
          <w:p w14:paraId="66F04A68" w14:textId="77777777" w:rsidR="00B13649" w:rsidRPr="00E13034" w:rsidRDefault="00B13649">
            <w:pPr>
              <w:spacing w:after="0"/>
              <w:jc w:val="center"/>
              <w:rPr>
                <w:rFonts w:cs="Arial"/>
                <w:sz w:val="20"/>
                <w:szCs w:val="20"/>
              </w:rPr>
            </w:pPr>
            <w:r w:rsidRPr="00E13034">
              <w:rPr>
                <w:rFonts w:cs="Arial"/>
                <w:sz w:val="20"/>
                <w:szCs w:val="20"/>
              </w:rPr>
              <w:t>Mushroom Picker</w:t>
            </w:r>
          </w:p>
        </w:tc>
        <w:tc>
          <w:tcPr>
            <w:tcW w:w="3544" w:type="dxa"/>
            <w:tcBorders>
              <w:top w:val="nil"/>
              <w:bottom w:val="single" w:sz="4" w:space="0" w:color="D9D9D9" w:themeColor="background1" w:themeShade="D9"/>
            </w:tcBorders>
            <w:shd w:val="clear" w:color="auto" w:fill="F5F8DD" w:themeFill="background2" w:themeFillTint="33"/>
            <w:vAlign w:val="center"/>
          </w:tcPr>
          <w:p w14:paraId="2B63742A" w14:textId="77777777" w:rsidR="00B13649" w:rsidRPr="00E13034" w:rsidRDefault="00B13649">
            <w:pPr>
              <w:spacing w:after="0"/>
              <w:jc w:val="center"/>
              <w:rPr>
                <w:rFonts w:cs="Arial"/>
                <w:sz w:val="20"/>
                <w:szCs w:val="20"/>
              </w:rPr>
            </w:pPr>
            <w:r w:rsidRPr="00E13034">
              <w:rPr>
                <w:rFonts w:cs="Arial"/>
                <w:sz w:val="20"/>
                <w:szCs w:val="20"/>
              </w:rPr>
              <w:t>31</w:t>
            </w:r>
          </w:p>
        </w:tc>
      </w:tr>
      <w:tr w:rsidR="00B13649" w:rsidRPr="00C017AD" w14:paraId="5D44BF9D" w14:textId="77777777">
        <w:trPr>
          <w:trHeight w:val="340"/>
        </w:trPr>
        <w:tc>
          <w:tcPr>
            <w:tcW w:w="5387" w:type="dxa"/>
            <w:tcBorders>
              <w:top w:val="single" w:sz="4" w:space="0" w:color="D9D9D9" w:themeColor="background1" w:themeShade="D9"/>
              <w:bottom w:val="single" w:sz="4" w:space="0" w:color="D9D9D9" w:themeColor="background1" w:themeShade="D9"/>
            </w:tcBorders>
            <w:shd w:val="clear" w:color="auto" w:fill="auto"/>
            <w:vAlign w:val="center"/>
          </w:tcPr>
          <w:p w14:paraId="4F7FB54F" w14:textId="77777777" w:rsidR="00B13649" w:rsidRPr="0018003F" w:rsidRDefault="00B13649">
            <w:pPr>
              <w:spacing w:after="0"/>
              <w:jc w:val="center"/>
              <w:rPr>
                <w:rFonts w:cs="Arial"/>
                <w:sz w:val="20"/>
                <w:szCs w:val="20"/>
              </w:rPr>
            </w:pPr>
            <w:r w:rsidRPr="0018003F">
              <w:rPr>
                <w:rFonts w:cs="Arial"/>
                <w:sz w:val="20"/>
                <w:szCs w:val="20"/>
              </w:rPr>
              <w:t>Natural Remedy Consultant</w:t>
            </w:r>
          </w:p>
        </w:tc>
        <w:tc>
          <w:tcPr>
            <w:tcW w:w="3544" w:type="dxa"/>
            <w:tcBorders>
              <w:top w:val="single" w:sz="4" w:space="0" w:color="D9D9D9" w:themeColor="background1" w:themeShade="D9"/>
              <w:bottom w:val="single" w:sz="4" w:space="0" w:color="D9D9D9" w:themeColor="background1" w:themeShade="D9"/>
            </w:tcBorders>
            <w:shd w:val="clear" w:color="auto" w:fill="auto"/>
            <w:vAlign w:val="center"/>
          </w:tcPr>
          <w:p w14:paraId="715B792E" w14:textId="77777777" w:rsidR="00B13649" w:rsidRPr="0018003F" w:rsidRDefault="00B13649">
            <w:pPr>
              <w:spacing w:after="0"/>
              <w:jc w:val="center"/>
              <w:rPr>
                <w:rFonts w:cs="Arial"/>
                <w:sz w:val="20"/>
                <w:szCs w:val="20"/>
              </w:rPr>
            </w:pPr>
            <w:r w:rsidRPr="0018003F">
              <w:rPr>
                <w:rFonts w:cs="Arial"/>
                <w:sz w:val="20"/>
                <w:szCs w:val="20"/>
              </w:rPr>
              <w:t>31</w:t>
            </w:r>
          </w:p>
        </w:tc>
      </w:tr>
      <w:tr w:rsidR="00B13649" w:rsidRPr="00C017AD" w14:paraId="01005601" w14:textId="77777777">
        <w:trPr>
          <w:trHeight w:val="340"/>
        </w:trPr>
        <w:tc>
          <w:tcPr>
            <w:tcW w:w="5387" w:type="dxa"/>
            <w:tcBorders>
              <w:top w:val="single" w:sz="4" w:space="0" w:color="D9D9D9" w:themeColor="background1" w:themeShade="D9"/>
              <w:bottom w:val="single" w:sz="4" w:space="0" w:color="D9D9D9" w:themeColor="background1" w:themeShade="D9"/>
            </w:tcBorders>
            <w:shd w:val="clear" w:color="auto" w:fill="auto"/>
            <w:vAlign w:val="center"/>
          </w:tcPr>
          <w:p w14:paraId="3177C513" w14:textId="77777777" w:rsidR="00B13649" w:rsidRPr="0018003F" w:rsidRDefault="00B13649">
            <w:pPr>
              <w:spacing w:after="0"/>
              <w:jc w:val="center"/>
              <w:rPr>
                <w:rFonts w:cs="Arial"/>
                <w:sz w:val="20"/>
                <w:szCs w:val="20"/>
              </w:rPr>
            </w:pPr>
            <w:r w:rsidRPr="0018003F">
              <w:rPr>
                <w:rFonts w:cs="Arial"/>
                <w:sz w:val="20"/>
                <w:szCs w:val="20"/>
              </w:rPr>
              <w:t>Massage Therapist</w:t>
            </w:r>
          </w:p>
        </w:tc>
        <w:tc>
          <w:tcPr>
            <w:tcW w:w="3544" w:type="dxa"/>
            <w:tcBorders>
              <w:top w:val="single" w:sz="4" w:space="0" w:color="D9D9D9" w:themeColor="background1" w:themeShade="D9"/>
              <w:bottom w:val="single" w:sz="4" w:space="0" w:color="D9D9D9" w:themeColor="background1" w:themeShade="D9"/>
            </w:tcBorders>
            <w:shd w:val="clear" w:color="auto" w:fill="auto"/>
            <w:vAlign w:val="center"/>
          </w:tcPr>
          <w:p w14:paraId="5AD037FA" w14:textId="77777777" w:rsidR="00B13649" w:rsidRPr="0018003F" w:rsidRDefault="00B13649">
            <w:pPr>
              <w:spacing w:after="0"/>
              <w:jc w:val="center"/>
              <w:rPr>
                <w:rFonts w:cs="Arial"/>
                <w:sz w:val="20"/>
                <w:szCs w:val="20"/>
              </w:rPr>
            </w:pPr>
            <w:r w:rsidRPr="0018003F">
              <w:rPr>
                <w:rFonts w:cs="Arial"/>
                <w:sz w:val="20"/>
                <w:szCs w:val="20"/>
              </w:rPr>
              <w:t>21</w:t>
            </w:r>
          </w:p>
        </w:tc>
      </w:tr>
      <w:tr w:rsidR="00B13649" w:rsidRPr="00C017AD" w14:paraId="25B90562" w14:textId="77777777">
        <w:trPr>
          <w:trHeight w:val="340"/>
        </w:trPr>
        <w:tc>
          <w:tcPr>
            <w:tcW w:w="5387" w:type="dxa"/>
            <w:tcBorders>
              <w:top w:val="single" w:sz="4" w:space="0" w:color="D9D9D9" w:themeColor="background1" w:themeShade="D9"/>
              <w:bottom w:val="single" w:sz="4" w:space="0" w:color="D9D9D9" w:themeColor="background1" w:themeShade="D9"/>
            </w:tcBorders>
            <w:shd w:val="clear" w:color="auto" w:fill="auto"/>
            <w:vAlign w:val="center"/>
          </w:tcPr>
          <w:p w14:paraId="04F01239" w14:textId="77777777" w:rsidR="00B13649" w:rsidRPr="0018003F" w:rsidRDefault="00B13649">
            <w:pPr>
              <w:spacing w:after="0"/>
              <w:jc w:val="center"/>
              <w:rPr>
                <w:rFonts w:cs="Arial"/>
                <w:sz w:val="20"/>
                <w:szCs w:val="20"/>
              </w:rPr>
            </w:pPr>
            <w:r w:rsidRPr="0018003F">
              <w:rPr>
                <w:rFonts w:cs="Arial"/>
                <w:sz w:val="20"/>
                <w:szCs w:val="20"/>
              </w:rPr>
              <w:t>Beauty Therapist</w:t>
            </w:r>
          </w:p>
        </w:tc>
        <w:tc>
          <w:tcPr>
            <w:tcW w:w="3544" w:type="dxa"/>
            <w:tcBorders>
              <w:top w:val="single" w:sz="4" w:space="0" w:color="D9D9D9" w:themeColor="background1" w:themeShade="D9"/>
              <w:bottom w:val="single" w:sz="4" w:space="0" w:color="D9D9D9" w:themeColor="background1" w:themeShade="D9"/>
            </w:tcBorders>
            <w:shd w:val="clear" w:color="auto" w:fill="auto"/>
            <w:vAlign w:val="center"/>
          </w:tcPr>
          <w:p w14:paraId="08F7CE7B" w14:textId="77777777" w:rsidR="00B13649" w:rsidRPr="0018003F" w:rsidRDefault="00B13649">
            <w:pPr>
              <w:spacing w:after="0"/>
              <w:jc w:val="center"/>
              <w:rPr>
                <w:rFonts w:cs="Arial"/>
                <w:sz w:val="20"/>
                <w:szCs w:val="20"/>
              </w:rPr>
            </w:pPr>
            <w:r w:rsidRPr="0018003F">
              <w:rPr>
                <w:rFonts w:cs="Arial"/>
                <w:sz w:val="20"/>
                <w:szCs w:val="20"/>
              </w:rPr>
              <w:t>20</w:t>
            </w:r>
          </w:p>
        </w:tc>
      </w:tr>
      <w:tr w:rsidR="00B13649" w:rsidRPr="00C017AD" w14:paraId="2F42C1C4" w14:textId="77777777" w:rsidTr="003B3F9E">
        <w:trPr>
          <w:trHeight w:val="340"/>
        </w:trPr>
        <w:tc>
          <w:tcPr>
            <w:tcW w:w="5387"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461039C1" w14:textId="77777777" w:rsidR="00B13649" w:rsidRPr="00E13034" w:rsidRDefault="00B13649">
            <w:pPr>
              <w:spacing w:after="0"/>
              <w:jc w:val="center"/>
              <w:rPr>
                <w:rFonts w:cs="Arial"/>
                <w:sz w:val="20"/>
                <w:szCs w:val="20"/>
              </w:rPr>
            </w:pPr>
            <w:r w:rsidRPr="00E13034">
              <w:rPr>
                <w:rFonts w:cs="Arial"/>
                <w:sz w:val="20"/>
                <w:szCs w:val="20"/>
              </w:rPr>
              <w:t>Poultry Process Worker</w:t>
            </w:r>
          </w:p>
        </w:tc>
        <w:tc>
          <w:tcPr>
            <w:tcW w:w="3544"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77847328" w14:textId="77777777" w:rsidR="00B13649" w:rsidRPr="00E13034" w:rsidRDefault="00B13649">
            <w:pPr>
              <w:spacing w:after="0"/>
              <w:jc w:val="center"/>
              <w:rPr>
                <w:rFonts w:cs="Arial"/>
                <w:sz w:val="20"/>
                <w:szCs w:val="20"/>
              </w:rPr>
            </w:pPr>
            <w:r w:rsidRPr="00E13034">
              <w:rPr>
                <w:rFonts w:cs="Arial"/>
                <w:sz w:val="20"/>
                <w:szCs w:val="20"/>
              </w:rPr>
              <w:t>18</w:t>
            </w:r>
          </w:p>
        </w:tc>
      </w:tr>
      <w:tr w:rsidR="00B13649" w:rsidRPr="00C017AD" w14:paraId="64AA314E" w14:textId="77777777">
        <w:trPr>
          <w:trHeight w:val="340"/>
        </w:trPr>
        <w:tc>
          <w:tcPr>
            <w:tcW w:w="5387" w:type="dxa"/>
            <w:tcBorders>
              <w:top w:val="single" w:sz="4" w:space="0" w:color="D9D9D9" w:themeColor="background1" w:themeShade="D9"/>
              <w:bottom w:val="single" w:sz="4" w:space="0" w:color="D9D9D9" w:themeColor="background1" w:themeShade="D9"/>
            </w:tcBorders>
            <w:shd w:val="clear" w:color="auto" w:fill="auto"/>
            <w:vAlign w:val="center"/>
          </w:tcPr>
          <w:p w14:paraId="2F1035F9" w14:textId="77777777" w:rsidR="00B13649" w:rsidRPr="0018003F" w:rsidRDefault="00B13649">
            <w:pPr>
              <w:spacing w:after="0"/>
              <w:jc w:val="center"/>
              <w:rPr>
                <w:rFonts w:cs="Arial"/>
                <w:sz w:val="20"/>
                <w:szCs w:val="20"/>
              </w:rPr>
            </w:pPr>
            <w:r w:rsidRPr="0018003F">
              <w:rPr>
                <w:rFonts w:cs="Arial"/>
                <w:sz w:val="20"/>
                <w:szCs w:val="20"/>
              </w:rPr>
              <w:t>Translator</w:t>
            </w:r>
          </w:p>
        </w:tc>
        <w:tc>
          <w:tcPr>
            <w:tcW w:w="3544" w:type="dxa"/>
            <w:tcBorders>
              <w:top w:val="single" w:sz="4" w:space="0" w:color="D9D9D9" w:themeColor="background1" w:themeShade="D9"/>
              <w:bottom w:val="single" w:sz="4" w:space="0" w:color="D9D9D9" w:themeColor="background1" w:themeShade="D9"/>
            </w:tcBorders>
            <w:shd w:val="clear" w:color="auto" w:fill="auto"/>
            <w:vAlign w:val="center"/>
          </w:tcPr>
          <w:p w14:paraId="1BF36D06" w14:textId="77777777" w:rsidR="00B13649" w:rsidRPr="0018003F" w:rsidRDefault="00B13649">
            <w:pPr>
              <w:spacing w:after="0"/>
              <w:jc w:val="center"/>
              <w:rPr>
                <w:rFonts w:cs="Arial"/>
                <w:sz w:val="20"/>
                <w:szCs w:val="20"/>
              </w:rPr>
            </w:pPr>
            <w:r w:rsidRPr="0018003F">
              <w:rPr>
                <w:rFonts w:cs="Arial"/>
                <w:sz w:val="20"/>
                <w:szCs w:val="20"/>
              </w:rPr>
              <w:t>16</w:t>
            </w:r>
          </w:p>
        </w:tc>
      </w:tr>
      <w:tr w:rsidR="00B13649" w:rsidRPr="00C017AD" w14:paraId="2A2DD54F" w14:textId="77777777" w:rsidTr="003B3F9E">
        <w:trPr>
          <w:trHeight w:val="340"/>
        </w:trPr>
        <w:tc>
          <w:tcPr>
            <w:tcW w:w="5387"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70326B07" w14:textId="77777777" w:rsidR="00B13649" w:rsidRPr="00E13034" w:rsidRDefault="00B13649">
            <w:pPr>
              <w:spacing w:after="0"/>
              <w:jc w:val="center"/>
              <w:rPr>
                <w:rFonts w:cs="Arial"/>
                <w:sz w:val="20"/>
                <w:szCs w:val="20"/>
              </w:rPr>
            </w:pPr>
            <w:r w:rsidRPr="00E13034">
              <w:rPr>
                <w:rFonts w:cs="Arial"/>
                <w:sz w:val="20"/>
                <w:szCs w:val="20"/>
              </w:rPr>
              <w:t>Food and Drink Factory Workers nfd</w:t>
            </w:r>
          </w:p>
        </w:tc>
        <w:tc>
          <w:tcPr>
            <w:tcW w:w="3544"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5940E8BF" w14:textId="77777777" w:rsidR="00B13649" w:rsidRPr="00E13034" w:rsidRDefault="00B13649">
            <w:pPr>
              <w:spacing w:after="0"/>
              <w:jc w:val="center"/>
              <w:rPr>
                <w:rFonts w:cs="Arial"/>
                <w:sz w:val="20"/>
                <w:szCs w:val="20"/>
              </w:rPr>
            </w:pPr>
            <w:r w:rsidRPr="00E13034">
              <w:rPr>
                <w:rFonts w:cs="Arial"/>
                <w:sz w:val="20"/>
                <w:szCs w:val="20"/>
              </w:rPr>
              <w:t>15</w:t>
            </w:r>
          </w:p>
        </w:tc>
      </w:tr>
      <w:tr w:rsidR="00B13649" w:rsidRPr="00C017AD" w14:paraId="56B94813" w14:textId="77777777" w:rsidTr="003B3F9E">
        <w:trPr>
          <w:trHeight w:val="340"/>
        </w:trPr>
        <w:tc>
          <w:tcPr>
            <w:tcW w:w="5387"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3B5CFD15" w14:textId="77777777" w:rsidR="00B13649" w:rsidRPr="00E13034" w:rsidRDefault="00B13649">
            <w:pPr>
              <w:spacing w:after="0"/>
              <w:jc w:val="center"/>
              <w:rPr>
                <w:rFonts w:cs="Arial"/>
                <w:sz w:val="20"/>
                <w:szCs w:val="20"/>
              </w:rPr>
            </w:pPr>
            <w:r w:rsidRPr="00E13034">
              <w:rPr>
                <w:rFonts w:cs="Arial"/>
                <w:sz w:val="20"/>
                <w:szCs w:val="20"/>
              </w:rPr>
              <w:t>Meat Packer</w:t>
            </w:r>
          </w:p>
        </w:tc>
        <w:tc>
          <w:tcPr>
            <w:tcW w:w="3544"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7965F01C" w14:textId="77777777" w:rsidR="00B13649" w:rsidRPr="00E13034" w:rsidRDefault="00B13649">
            <w:pPr>
              <w:spacing w:after="0"/>
              <w:jc w:val="center"/>
              <w:rPr>
                <w:rFonts w:cs="Arial"/>
                <w:sz w:val="20"/>
                <w:szCs w:val="20"/>
              </w:rPr>
            </w:pPr>
            <w:r w:rsidRPr="00E13034">
              <w:rPr>
                <w:rFonts w:cs="Arial"/>
                <w:sz w:val="20"/>
                <w:szCs w:val="20"/>
              </w:rPr>
              <w:t>15</w:t>
            </w:r>
          </w:p>
        </w:tc>
      </w:tr>
      <w:tr w:rsidR="00B13649" w:rsidRPr="00C017AD" w14:paraId="6C25304D" w14:textId="77777777">
        <w:trPr>
          <w:trHeight w:val="340"/>
        </w:trPr>
        <w:tc>
          <w:tcPr>
            <w:tcW w:w="5387" w:type="dxa"/>
            <w:tcBorders>
              <w:top w:val="single" w:sz="4" w:space="0" w:color="D9D9D9" w:themeColor="background1" w:themeShade="D9"/>
              <w:bottom w:val="single" w:sz="4" w:space="0" w:color="D9D9D9" w:themeColor="background1" w:themeShade="D9"/>
            </w:tcBorders>
            <w:shd w:val="clear" w:color="auto" w:fill="auto"/>
            <w:vAlign w:val="center"/>
          </w:tcPr>
          <w:p w14:paraId="1D0EDBF1" w14:textId="77777777" w:rsidR="00B13649" w:rsidRPr="0018003F" w:rsidRDefault="00B13649">
            <w:pPr>
              <w:spacing w:after="0"/>
              <w:jc w:val="center"/>
              <w:rPr>
                <w:rFonts w:cs="Arial"/>
                <w:sz w:val="20"/>
                <w:szCs w:val="20"/>
              </w:rPr>
            </w:pPr>
            <w:r w:rsidRPr="0018003F">
              <w:rPr>
                <w:rFonts w:cs="Arial"/>
                <w:sz w:val="20"/>
                <w:szCs w:val="20"/>
              </w:rPr>
              <w:t>Commercial Housekeeper</w:t>
            </w:r>
          </w:p>
        </w:tc>
        <w:tc>
          <w:tcPr>
            <w:tcW w:w="3544" w:type="dxa"/>
            <w:tcBorders>
              <w:top w:val="single" w:sz="4" w:space="0" w:color="D9D9D9" w:themeColor="background1" w:themeShade="D9"/>
              <w:bottom w:val="single" w:sz="4" w:space="0" w:color="D9D9D9" w:themeColor="background1" w:themeShade="D9"/>
            </w:tcBorders>
            <w:shd w:val="clear" w:color="auto" w:fill="auto"/>
            <w:vAlign w:val="center"/>
          </w:tcPr>
          <w:p w14:paraId="5E187AA0" w14:textId="77777777" w:rsidR="00B13649" w:rsidRPr="0018003F" w:rsidRDefault="00B13649">
            <w:pPr>
              <w:spacing w:after="0"/>
              <w:jc w:val="center"/>
              <w:rPr>
                <w:rFonts w:cs="Arial"/>
                <w:sz w:val="20"/>
                <w:szCs w:val="20"/>
              </w:rPr>
            </w:pPr>
            <w:r w:rsidRPr="0018003F">
              <w:rPr>
                <w:rFonts w:cs="Arial"/>
                <w:sz w:val="20"/>
                <w:szCs w:val="20"/>
              </w:rPr>
              <w:t>14</w:t>
            </w:r>
          </w:p>
        </w:tc>
      </w:tr>
      <w:tr w:rsidR="00B13649" w:rsidRPr="00C017AD" w14:paraId="1E482D69" w14:textId="77777777" w:rsidTr="003B3F9E">
        <w:trPr>
          <w:trHeight w:val="340"/>
        </w:trPr>
        <w:tc>
          <w:tcPr>
            <w:tcW w:w="5387"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69BAF48E" w14:textId="77777777" w:rsidR="00B13649" w:rsidRPr="00E13034" w:rsidRDefault="00B13649">
            <w:pPr>
              <w:spacing w:after="0"/>
              <w:jc w:val="center"/>
              <w:rPr>
                <w:rFonts w:cs="Arial"/>
                <w:sz w:val="20"/>
                <w:szCs w:val="20"/>
              </w:rPr>
            </w:pPr>
            <w:r w:rsidRPr="00E13034">
              <w:rPr>
                <w:rFonts w:cs="Arial"/>
                <w:sz w:val="20"/>
                <w:szCs w:val="20"/>
              </w:rPr>
              <w:t>Seafood Packer</w:t>
            </w:r>
          </w:p>
        </w:tc>
        <w:tc>
          <w:tcPr>
            <w:tcW w:w="3544"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4444CBB8" w14:textId="77777777" w:rsidR="00B13649" w:rsidRPr="00E13034" w:rsidRDefault="00B13649">
            <w:pPr>
              <w:spacing w:after="0"/>
              <w:jc w:val="center"/>
              <w:rPr>
                <w:rFonts w:cs="Arial"/>
                <w:sz w:val="20"/>
                <w:szCs w:val="20"/>
              </w:rPr>
            </w:pPr>
            <w:r w:rsidRPr="00E13034">
              <w:rPr>
                <w:rFonts w:cs="Arial"/>
                <w:sz w:val="20"/>
                <w:szCs w:val="20"/>
              </w:rPr>
              <w:t>14</w:t>
            </w:r>
          </w:p>
        </w:tc>
      </w:tr>
      <w:tr w:rsidR="00B13649" w:rsidRPr="00C017AD" w14:paraId="50CF02AE" w14:textId="77777777" w:rsidTr="003B3F9E">
        <w:trPr>
          <w:trHeight w:val="340"/>
        </w:trPr>
        <w:tc>
          <w:tcPr>
            <w:tcW w:w="5387"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5202C745" w14:textId="77777777" w:rsidR="00B13649" w:rsidRPr="00E13034" w:rsidRDefault="00B13649">
            <w:pPr>
              <w:spacing w:after="0"/>
              <w:jc w:val="center"/>
              <w:rPr>
                <w:rFonts w:cs="Arial"/>
                <w:sz w:val="20"/>
                <w:szCs w:val="20"/>
              </w:rPr>
            </w:pPr>
            <w:r w:rsidRPr="00E13034">
              <w:rPr>
                <w:rFonts w:cs="Arial"/>
                <w:sz w:val="20"/>
                <w:szCs w:val="20"/>
              </w:rPr>
              <w:t>Fruit and Vegetable Packer</w:t>
            </w:r>
          </w:p>
        </w:tc>
        <w:tc>
          <w:tcPr>
            <w:tcW w:w="3544" w:type="dxa"/>
            <w:tcBorders>
              <w:top w:val="single" w:sz="4" w:space="0" w:color="D9D9D9" w:themeColor="background1" w:themeShade="D9"/>
              <w:bottom w:val="single" w:sz="4" w:space="0" w:color="D9D9D9" w:themeColor="background1" w:themeShade="D9"/>
            </w:tcBorders>
            <w:shd w:val="clear" w:color="auto" w:fill="F5F8DD" w:themeFill="background2" w:themeFillTint="33"/>
            <w:vAlign w:val="center"/>
          </w:tcPr>
          <w:p w14:paraId="4FA38FC3" w14:textId="77777777" w:rsidR="00B13649" w:rsidRPr="00E13034" w:rsidRDefault="00B13649">
            <w:pPr>
              <w:spacing w:after="0"/>
              <w:jc w:val="center"/>
              <w:rPr>
                <w:rFonts w:cs="Arial"/>
                <w:sz w:val="20"/>
                <w:szCs w:val="20"/>
              </w:rPr>
            </w:pPr>
            <w:r w:rsidRPr="00E13034">
              <w:rPr>
                <w:rFonts w:cs="Arial"/>
                <w:sz w:val="20"/>
                <w:szCs w:val="20"/>
              </w:rPr>
              <w:t>14</w:t>
            </w:r>
          </w:p>
        </w:tc>
      </w:tr>
      <w:tr w:rsidR="00B13649" w:rsidRPr="00C017AD" w14:paraId="7925BFE2" w14:textId="77777777" w:rsidTr="003B3F9E">
        <w:trPr>
          <w:trHeight w:val="340"/>
        </w:trPr>
        <w:tc>
          <w:tcPr>
            <w:tcW w:w="5387" w:type="dxa"/>
            <w:tcBorders>
              <w:top w:val="single" w:sz="4" w:space="0" w:color="D9D9D9" w:themeColor="background1" w:themeShade="D9"/>
              <w:bottom w:val="single" w:sz="4" w:space="0" w:color="B4C227" w:themeColor="background2" w:themeShade="BF"/>
            </w:tcBorders>
            <w:shd w:val="clear" w:color="auto" w:fill="F5F8DD" w:themeFill="background2" w:themeFillTint="33"/>
            <w:vAlign w:val="center"/>
          </w:tcPr>
          <w:p w14:paraId="30A6BB0F" w14:textId="77777777" w:rsidR="00B13649" w:rsidRPr="00E13034" w:rsidRDefault="00B13649">
            <w:pPr>
              <w:spacing w:after="0"/>
              <w:jc w:val="center"/>
              <w:rPr>
                <w:rFonts w:cs="Arial"/>
                <w:sz w:val="20"/>
                <w:szCs w:val="20"/>
              </w:rPr>
            </w:pPr>
            <w:r w:rsidRPr="00E13034">
              <w:rPr>
                <w:rFonts w:cs="Arial"/>
                <w:sz w:val="20"/>
                <w:szCs w:val="20"/>
              </w:rPr>
              <w:t>Baking Factory Worker</w:t>
            </w:r>
          </w:p>
        </w:tc>
        <w:tc>
          <w:tcPr>
            <w:tcW w:w="3544" w:type="dxa"/>
            <w:tcBorders>
              <w:top w:val="single" w:sz="4" w:space="0" w:color="D9D9D9" w:themeColor="background1" w:themeShade="D9"/>
              <w:bottom w:val="single" w:sz="4" w:space="0" w:color="B4C227" w:themeColor="background2" w:themeShade="BF"/>
            </w:tcBorders>
            <w:shd w:val="clear" w:color="auto" w:fill="F5F8DD" w:themeFill="background2" w:themeFillTint="33"/>
            <w:vAlign w:val="center"/>
          </w:tcPr>
          <w:p w14:paraId="0762ECDE" w14:textId="77777777" w:rsidR="00B13649" w:rsidRPr="00E13034" w:rsidRDefault="00B13649">
            <w:pPr>
              <w:spacing w:after="0"/>
              <w:jc w:val="center"/>
              <w:rPr>
                <w:rFonts w:cs="Arial"/>
                <w:sz w:val="20"/>
                <w:szCs w:val="20"/>
              </w:rPr>
            </w:pPr>
            <w:r w:rsidRPr="00E13034">
              <w:rPr>
                <w:rFonts w:cs="Arial"/>
                <w:sz w:val="20"/>
                <w:szCs w:val="20"/>
              </w:rPr>
              <w:t>14</w:t>
            </w:r>
          </w:p>
        </w:tc>
      </w:tr>
    </w:tbl>
    <w:p w14:paraId="383F4CFE" w14:textId="6E54F479" w:rsidR="00B13649" w:rsidRPr="00C017AD" w:rsidRDefault="00B13649" w:rsidP="00B13649">
      <w:pPr>
        <w:pStyle w:val="Source"/>
      </w:pPr>
      <w:r w:rsidRPr="00C017AD">
        <w:t>Source: Australian Census and Migrants 2021; 2021 Census of Population and Housing</w:t>
      </w:r>
      <w:r w:rsidR="00E9768D">
        <w:t>.</w:t>
      </w:r>
      <w:r w:rsidRPr="00C017AD">
        <w:t xml:space="preserve"> </w:t>
      </w:r>
      <w:bookmarkStart w:id="302" w:name="_Toc166761569"/>
      <w:bookmarkEnd w:id="285"/>
    </w:p>
    <w:bookmarkEnd w:id="302"/>
    <w:p w14:paraId="2DE822AF" w14:textId="77777777" w:rsidR="001F0A70" w:rsidRDefault="001F0A70">
      <w:pPr>
        <w:spacing w:after="160" w:line="259" w:lineRule="auto"/>
        <w:rPr>
          <w:rFonts w:eastAsiaTheme="majorEastAsia" w:cs="Arial"/>
          <w:b/>
          <w:color w:val="004E4D" w:themeColor="accent2" w:themeShade="80"/>
          <w:sz w:val="26"/>
          <w:szCs w:val="24"/>
        </w:rPr>
      </w:pPr>
      <w:r>
        <w:rPr>
          <w:rFonts w:cs="Arial"/>
        </w:rPr>
        <w:br w:type="page"/>
      </w:r>
    </w:p>
    <w:p w14:paraId="6F798AE8" w14:textId="7485039A" w:rsidR="00B13649" w:rsidRPr="00C017AD" w:rsidRDefault="00B13649" w:rsidP="00875587">
      <w:pPr>
        <w:pStyle w:val="Heading3"/>
        <w:spacing w:line="22" w:lineRule="atLeast"/>
        <w:rPr>
          <w:rFonts w:cs="Arial"/>
        </w:rPr>
      </w:pPr>
      <w:r w:rsidRPr="00C017AD">
        <w:rPr>
          <w:rFonts w:cs="Arial"/>
        </w:rPr>
        <w:lastRenderedPageBreak/>
        <w:t>Humanitarian program</w:t>
      </w:r>
    </w:p>
    <w:p w14:paraId="24D2CFEF" w14:textId="77777777" w:rsidR="00B13649" w:rsidRPr="00C017AD" w:rsidRDefault="00B13649" w:rsidP="00C03A0F">
      <w:pPr>
        <w:spacing w:after="120" w:line="22" w:lineRule="atLeast"/>
        <w:rPr>
          <w:rFonts w:cs="Arial"/>
        </w:rPr>
      </w:pPr>
      <w:r w:rsidRPr="00C017AD">
        <w:rPr>
          <w:rFonts w:cs="Arial"/>
        </w:rPr>
        <w:t>Australia’s humanitarian program provides resettlement for those displaced as a result of persecution, conflict and human rights violations. Like other permanent migrants, humanitarian entrants make significant contributions to Australian society and its labour force.</w:t>
      </w:r>
    </w:p>
    <w:p w14:paraId="467FBBCC" w14:textId="77777777" w:rsidR="00B13649" w:rsidRDefault="00B13649" w:rsidP="00875587">
      <w:pPr>
        <w:spacing w:after="240" w:line="22" w:lineRule="atLeast"/>
        <w:rPr>
          <w:rFonts w:cs="Arial"/>
        </w:rPr>
      </w:pPr>
      <w:r w:rsidRPr="00C017AD">
        <w:rPr>
          <w:rFonts w:cs="Arial"/>
        </w:rPr>
        <w:t xml:space="preserve">Food supply chain industries provide significant employment opportunities to humanitarian entrants, with nearly 7% of employed humanitarian entrants working in </w:t>
      </w:r>
      <w:r>
        <w:rPr>
          <w:rFonts w:cs="Arial"/>
        </w:rPr>
        <w:t>Food Production</w:t>
      </w:r>
      <w:r w:rsidRPr="00C017AD">
        <w:rPr>
          <w:rFonts w:cs="Arial"/>
        </w:rPr>
        <w:t xml:space="preserve"> or </w:t>
      </w:r>
      <w:r>
        <w:rPr>
          <w:rFonts w:cs="Arial"/>
        </w:rPr>
        <w:t>M</w:t>
      </w:r>
      <w:r w:rsidRPr="00C017AD">
        <w:rPr>
          <w:rFonts w:cs="Arial"/>
        </w:rPr>
        <w:t>anufacturing.</w:t>
      </w:r>
      <w:r w:rsidRPr="00C017AD">
        <w:rPr>
          <w:rStyle w:val="EndnoteReference"/>
          <w:rFonts w:cs="Arial"/>
        </w:rPr>
        <w:endnoteReference w:id="289"/>
      </w:r>
      <w:r w:rsidRPr="00C017AD">
        <w:rPr>
          <w:rFonts w:cs="Arial"/>
        </w:rPr>
        <w:t xml:space="preserve"> In return, humanitarian entrants provide a valuable contribution to food supply chain enterprises. Notably, </w:t>
      </w:r>
      <w:r>
        <w:rPr>
          <w:rFonts w:cs="Arial"/>
        </w:rPr>
        <w:t>P</w:t>
      </w:r>
      <w:r w:rsidRPr="00C017AD">
        <w:rPr>
          <w:rFonts w:cs="Arial"/>
        </w:rPr>
        <w:t xml:space="preserve">oultry </w:t>
      </w:r>
      <w:r>
        <w:rPr>
          <w:rFonts w:cs="Arial"/>
        </w:rPr>
        <w:t>P</w:t>
      </w:r>
      <w:r w:rsidRPr="00C017AD">
        <w:rPr>
          <w:rFonts w:cs="Arial"/>
        </w:rPr>
        <w:t xml:space="preserve">rocessing, </w:t>
      </w:r>
      <w:r>
        <w:rPr>
          <w:rFonts w:cs="Arial"/>
        </w:rPr>
        <w:t>C</w:t>
      </w:r>
      <w:r w:rsidRPr="00C017AD">
        <w:rPr>
          <w:rFonts w:cs="Arial"/>
        </w:rPr>
        <w:t xml:space="preserve">ured </w:t>
      </w:r>
      <w:r>
        <w:rPr>
          <w:rFonts w:cs="Arial"/>
        </w:rPr>
        <w:t>M</w:t>
      </w:r>
      <w:r w:rsidRPr="00C017AD">
        <w:rPr>
          <w:rFonts w:cs="Arial"/>
        </w:rPr>
        <w:t>eat and</w:t>
      </w:r>
      <w:r>
        <w:rPr>
          <w:rFonts w:cs="Arial"/>
        </w:rPr>
        <w:t xml:space="preserve"> S</w:t>
      </w:r>
      <w:r w:rsidRPr="00C017AD">
        <w:rPr>
          <w:rFonts w:cs="Arial"/>
        </w:rPr>
        <w:t xml:space="preserve">mallgoods </w:t>
      </w:r>
      <w:r>
        <w:rPr>
          <w:rFonts w:cs="Arial"/>
        </w:rPr>
        <w:t>M</w:t>
      </w:r>
      <w:r w:rsidRPr="00C017AD">
        <w:rPr>
          <w:rFonts w:cs="Arial"/>
        </w:rPr>
        <w:t xml:space="preserve">anufacturing, </w:t>
      </w:r>
      <w:r>
        <w:rPr>
          <w:rFonts w:cs="Arial"/>
        </w:rPr>
        <w:t>Meat Processing</w:t>
      </w:r>
      <w:r w:rsidRPr="00C017AD">
        <w:rPr>
          <w:rFonts w:cs="Arial"/>
        </w:rPr>
        <w:t xml:space="preserve">, </w:t>
      </w:r>
      <w:r>
        <w:rPr>
          <w:rFonts w:cs="Arial"/>
        </w:rPr>
        <w:t>M</w:t>
      </w:r>
      <w:r w:rsidRPr="00C017AD">
        <w:rPr>
          <w:rFonts w:cs="Arial"/>
        </w:rPr>
        <w:t xml:space="preserve">ushroom </w:t>
      </w:r>
      <w:r>
        <w:rPr>
          <w:rFonts w:cs="Arial"/>
        </w:rPr>
        <w:t>G</w:t>
      </w:r>
      <w:r w:rsidRPr="00C017AD">
        <w:rPr>
          <w:rFonts w:cs="Arial"/>
        </w:rPr>
        <w:t xml:space="preserve">rowing and </w:t>
      </w:r>
      <w:r>
        <w:rPr>
          <w:rFonts w:cs="Arial"/>
        </w:rPr>
        <w:t>B</w:t>
      </w:r>
      <w:r w:rsidRPr="00C017AD">
        <w:rPr>
          <w:rFonts w:cs="Arial"/>
        </w:rPr>
        <w:t xml:space="preserve">erry </w:t>
      </w:r>
      <w:r>
        <w:rPr>
          <w:rFonts w:cs="Arial"/>
        </w:rPr>
        <w:t>F</w:t>
      </w:r>
      <w:r w:rsidRPr="00C017AD">
        <w:rPr>
          <w:rFonts w:cs="Arial"/>
        </w:rPr>
        <w:t xml:space="preserve">ruit </w:t>
      </w:r>
      <w:r>
        <w:rPr>
          <w:rFonts w:cs="Arial"/>
        </w:rPr>
        <w:t>G</w:t>
      </w:r>
      <w:r w:rsidRPr="00C017AD">
        <w:rPr>
          <w:rFonts w:cs="Arial"/>
        </w:rPr>
        <w:t>rowing are all among the top 10 industries where humanitarian entrants make up the highest proportion of total employment.</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13649" w14:paraId="672B69B3" w14:textId="77777777">
        <w:tc>
          <w:tcPr>
            <w:tcW w:w="9016" w:type="dxa"/>
            <w:shd w:val="clear" w:color="auto" w:fill="F5F8DD" w:themeFill="background2" w:themeFillTint="33"/>
          </w:tcPr>
          <w:p w14:paraId="2D544EE3" w14:textId="546E08AD" w:rsidR="00B13649" w:rsidRPr="00C017AD" w:rsidRDefault="00B13649" w:rsidP="00875587">
            <w:pPr>
              <w:pStyle w:val="BoxHeading"/>
              <w:spacing w:line="22" w:lineRule="atLeast"/>
            </w:pPr>
            <w:r w:rsidRPr="0018792B">
              <w:t xml:space="preserve">Box </w:t>
            </w:r>
            <w:r w:rsidR="008A259E">
              <w:t>8</w:t>
            </w:r>
            <w:r w:rsidRPr="0018792B">
              <w:t>.</w:t>
            </w:r>
            <w:r w:rsidR="008171E2">
              <w:fldChar w:fldCharType="begin"/>
            </w:r>
            <w:r w:rsidR="008171E2">
              <w:instrText xml:space="preserve"> SEQ Box \* ARABIC </w:instrText>
            </w:r>
            <w:r w:rsidR="000C77D5" w:rsidRPr="000C77D5">
              <w:instrText xml:space="preserve">\r 1 </w:instrText>
            </w:r>
            <w:r w:rsidR="008171E2">
              <w:fldChar w:fldCharType="separate"/>
            </w:r>
            <w:r w:rsidR="004047A9">
              <w:rPr>
                <w:noProof/>
              </w:rPr>
              <w:t>1</w:t>
            </w:r>
            <w:r w:rsidR="008171E2">
              <w:fldChar w:fldCharType="end"/>
            </w:r>
            <w:r w:rsidRPr="0018792B">
              <w:t xml:space="preserve">: </w:t>
            </w:r>
            <w:r w:rsidRPr="00C017AD">
              <w:t xml:space="preserve">Humanitarian entrants in </w:t>
            </w:r>
            <w:r>
              <w:t>P</w:t>
            </w:r>
            <w:r w:rsidRPr="00C017AD">
              <w:t xml:space="preserve">oultry </w:t>
            </w:r>
            <w:r>
              <w:t>P</w:t>
            </w:r>
            <w:r w:rsidRPr="00C017AD">
              <w:t>rocessing</w:t>
            </w:r>
          </w:p>
          <w:p w14:paraId="166322C6" w14:textId="77777777" w:rsidR="00B13649" w:rsidRPr="00C017AD" w:rsidRDefault="00B13649" w:rsidP="00875587">
            <w:pPr>
              <w:spacing w:line="22" w:lineRule="atLeast"/>
            </w:pPr>
            <w:r w:rsidRPr="00C017AD">
              <w:t xml:space="preserve">As at the 2021 Census, nearly one in every ten workers in </w:t>
            </w:r>
            <w:r>
              <w:t>P</w:t>
            </w:r>
            <w:r w:rsidRPr="00C017AD">
              <w:t xml:space="preserve">oultry </w:t>
            </w:r>
            <w:r>
              <w:t>P</w:t>
            </w:r>
            <w:r w:rsidRPr="00C017AD">
              <w:t>rocessing was a humanitarian entrant – the highest share of any industry employing over 1,000 humanitarian migrants. Perhaps the highest profile case study illustrating this reality is the settlement of Karen refugees from Myanmar in Nhill. These refugees resettled in Nhill after being connected via a settlement agency with jobs being offered to enable the expansion of the poultry processor Luv-a-Duck.</w:t>
            </w:r>
          </w:p>
          <w:p w14:paraId="7439C444" w14:textId="77777777" w:rsidR="00B13649" w:rsidRPr="00EA5F8D" w:rsidRDefault="00B13649" w:rsidP="00875587">
            <w:pPr>
              <w:spacing w:line="22" w:lineRule="atLeast"/>
            </w:pPr>
            <w:r w:rsidRPr="00C017AD">
              <w:t>A 2015 report found that the impact of the Karen resettlement in Nhill included generating 70 full time equivalent jobs, adding $41.5 million to the local economy and supporting the viability of local services. The report also concluded that, alongside the necessary factor of available secure employment opportunities, factors that contributed to the success of the initiative included strong leadership in the host and resettling communities, a well-prepared host community, suitable accommodation being available, and support for the families of those recruited for work.</w:t>
            </w:r>
            <w:r w:rsidRPr="00C017AD">
              <w:rPr>
                <w:rStyle w:val="EndnoteReference"/>
                <w:rFonts w:cs="Arial"/>
              </w:rPr>
              <w:endnoteReference w:id="290"/>
            </w:r>
            <w:r w:rsidRPr="00C017AD">
              <w:t xml:space="preserve"> </w:t>
            </w:r>
          </w:p>
        </w:tc>
      </w:tr>
    </w:tbl>
    <w:p w14:paraId="0782E1C1" w14:textId="77777777" w:rsidR="00B13649" w:rsidRDefault="00B13649" w:rsidP="00B13649">
      <w:pPr>
        <w:spacing w:after="160" w:line="259" w:lineRule="auto"/>
        <w:rPr>
          <w:rFonts w:eastAsiaTheme="majorEastAsia" w:cs="Arial"/>
          <w:b/>
          <w:sz w:val="36"/>
          <w:szCs w:val="28"/>
        </w:rPr>
      </w:pPr>
      <w:r>
        <w:rPr>
          <w:rFonts w:cs="Arial"/>
        </w:rPr>
        <w:br w:type="page"/>
      </w:r>
    </w:p>
    <w:p w14:paraId="431B67E7" w14:textId="77777777" w:rsidR="00B13649" w:rsidRPr="00C017AD" w:rsidRDefault="00B13649" w:rsidP="003F06DB">
      <w:pPr>
        <w:pStyle w:val="Heading2"/>
        <w:spacing w:line="22" w:lineRule="atLeast"/>
        <w:rPr>
          <w:rFonts w:cs="Arial"/>
        </w:rPr>
      </w:pPr>
      <w:bookmarkStart w:id="303" w:name="_Toc181275230"/>
      <w:bookmarkStart w:id="304" w:name="_Toc184733706"/>
      <w:r w:rsidRPr="00C017AD">
        <w:rPr>
          <w:rFonts w:cs="Arial"/>
        </w:rPr>
        <w:lastRenderedPageBreak/>
        <w:t>Opportunities for reform</w:t>
      </w:r>
      <w:bookmarkEnd w:id="303"/>
      <w:bookmarkEnd w:id="304"/>
      <w:r w:rsidRPr="00C017AD">
        <w:rPr>
          <w:rFonts w:cs="Arial"/>
        </w:rPr>
        <w:t xml:space="preserve"> </w:t>
      </w:r>
    </w:p>
    <w:p w14:paraId="0D6DEB01" w14:textId="77777777" w:rsidR="00B13649" w:rsidRDefault="00B13649" w:rsidP="003F06DB">
      <w:pPr>
        <w:pStyle w:val="Heading3"/>
        <w:spacing w:line="22" w:lineRule="atLeast"/>
        <w:rPr>
          <w:rFonts w:cs="Arial"/>
        </w:rPr>
      </w:pPr>
      <w:r>
        <w:rPr>
          <w:rFonts w:cs="Arial"/>
        </w:rPr>
        <w:t>Working Holiday Maker Program</w:t>
      </w:r>
    </w:p>
    <w:p w14:paraId="5B2AAFB1" w14:textId="06BFB4BE" w:rsidR="00B13649" w:rsidRPr="00C017AD" w:rsidRDefault="00B13649" w:rsidP="00735159">
      <w:pPr>
        <w:spacing w:before="240" w:line="22" w:lineRule="atLeast"/>
        <w:rPr>
          <w:rFonts w:cs="Arial"/>
        </w:rPr>
      </w:pPr>
      <w:r w:rsidRPr="00C017AD">
        <w:rPr>
          <w:rFonts w:cs="Arial"/>
        </w:rPr>
        <w:t>The 2023 Migration Review recommended that Government return the WHM program back to its original intent, namely as a cultural exchange program. The Review of Regional Migration Settings Discussion Paper released by the Department of Home Affairs articulates the Government’s current thinking on the WHM program:</w:t>
      </w:r>
    </w:p>
    <w:p w14:paraId="0FA307AC" w14:textId="77777777" w:rsidR="00B13649" w:rsidRPr="00C017AD" w:rsidRDefault="00B13649" w:rsidP="003F06DB">
      <w:pPr>
        <w:pStyle w:val="Quote"/>
        <w:spacing w:line="22" w:lineRule="atLeast"/>
        <w:rPr>
          <w:rFonts w:cs="Arial"/>
        </w:rPr>
      </w:pPr>
      <w:r>
        <w:rPr>
          <w:rFonts w:cs="Arial"/>
        </w:rPr>
        <w:t>‘</w:t>
      </w:r>
      <w:r w:rsidRPr="00C017AD">
        <w:rPr>
          <w:rFonts w:cs="Arial"/>
        </w:rPr>
        <w:t>The Government is not considering limiting the Working Holiday Maker visa to one year as this would significantly damage local economies in regional Australia. However, it is clear that worker exploitation in the Working Holiday Maker program has existed unchecked for too long and the Government will consider a range of options to address this as part of this evaluation</w:t>
      </w:r>
      <w:r>
        <w:rPr>
          <w:rFonts w:cs="Arial"/>
        </w:rPr>
        <w:t>.’</w:t>
      </w:r>
      <w:r w:rsidRPr="00C017AD">
        <w:rPr>
          <w:rStyle w:val="EndnoteReference"/>
          <w:rFonts w:cs="Arial"/>
        </w:rPr>
        <w:endnoteReference w:id="291"/>
      </w:r>
    </w:p>
    <w:p w14:paraId="7C6A1A50" w14:textId="77777777" w:rsidR="00B13649" w:rsidRPr="00C017AD" w:rsidRDefault="00B13649" w:rsidP="003F06DB">
      <w:pPr>
        <w:spacing w:after="120" w:line="22" w:lineRule="atLeast"/>
        <w:rPr>
          <w:rFonts w:cs="Arial"/>
        </w:rPr>
      </w:pPr>
      <w:r w:rsidRPr="00C017AD">
        <w:rPr>
          <w:rFonts w:cs="Arial"/>
        </w:rPr>
        <w:t xml:space="preserve">In considering any changes to the WHM program, the Australian Government committed to an evaluation of the importance of the program in meeting labour shortages in regional Australia and industries such as </w:t>
      </w:r>
      <w:r>
        <w:rPr>
          <w:rFonts w:cs="Arial"/>
        </w:rPr>
        <w:t>Horticulture</w:t>
      </w:r>
      <w:r w:rsidRPr="00C017AD">
        <w:rPr>
          <w:rFonts w:cs="Arial"/>
        </w:rPr>
        <w:t>. To support this analysis, JSA was tasked with providing independent data, analysis, and advice through this study. This complements JSA’s legislated function to analyse workforce needs in relation to migration.</w:t>
      </w:r>
    </w:p>
    <w:p w14:paraId="0D805E2F" w14:textId="5FA21992" w:rsidR="00B13649" w:rsidRDefault="00B13649" w:rsidP="003F06DB">
      <w:pPr>
        <w:spacing w:after="240" w:line="22" w:lineRule="atLeast"/>
        <w:rPr>
          <w:rFonts w:cs="Arial"/>
          <w:b/>
          <w:bCs/>
        </w:rPr>
      </w:pPr>
      <w:r w:rsidRPr="00C017AD">
        <w:rPr>
          <w:rFonts w:cs="Arial"/>
        </w:rPr>
        <w:t xml:space="preserve">It is important to note that this study is focused solely on the labour market impacts of the WHM program and does not consider other factors such as cultural exchange, international obligations, the broader economic contribution of visitors to Australia, or the impacts on net overseas migration. The Study is also primarily concerned with industries in the food supply chain, including </w:t>
      </w:r>
      <w:r>
        <w:rPr>
          <w:rFonts w:cs="Arial"/>
        </w:rPr>
        <w:t>Food Production</w:t>
      </w:r>
      <w:r w:rsidRPr="00C017AD">
        <w:rPr>
          <w:rFonts w:cs="Arial"/>
        </w:rPr>
        <w:t xml:space="preserve">, </w:t>
      </w:r>
      <w:r>
        <w:rPr>
          <w:rFonts w:cs="Arial"/>
        </w:rPr>
        <w:t>M</w:t>
      </w:r>
      <w:r w:rsidRPr="00C017AD">
        <w:rPr>
          <w:rFonts w:cs="Arial"/>
        </w:rPr>
        <w:t xml:space="preserve">anufacturing and </w:t>
      </w:r>
      <w:r>
        <w:rPr>
          <w:rFonts w:cs="Arial"/>
        </w:rPr>
        <w:t>Transport</w:t>
      </w:r>
      <w:r w:rsidRPr="00C017AD">
        <w:rPr>
          <w:rFonts w:cs="Arial"/>
        </w:rPr>
        <w:t xml:space="preserve">. It does not explicitly consider the circumstances or needs in other industries like tourism and hospitality. Any changes to the program will need to </w:t>
      </w:r>
      <w:r w:rsidR="003F06DB">
        <w:rPr>
          <w:rFonts w:cs="Arial"/>
        </w:rPr>
        <w:t>consider</w:t>
      </w:r>
      <w:r w:rsidRPr="00C017AD">
        <w:rPr>
          <w:rFonts w:cs="Arial"/>
        </w:rPr>
        <w:t xml:space="preserve"> these other </w:t>
      </w:r>
      <w:r w:rsidR="003F06DB">
        <w:rPr>
          <w:rFonts w:cs="Arial"/>
        </w:rPr>
        <w:t>issues</w:t>
      </w:r>
      <w:r w:rsidRPr="00C017AD">
        <w:rPr>
          <w:rFonts w:cs="Arial"/>
        </w:rPr>
        <w:t xml:space="preserve"> alongside the advice provided by JSA.</w:t>
      </w:r>
    </w:p>
    <w:p w14:paraId="10A9F2F0" w14:textId="136E8E38" w:rsidR="00B13649" w:rsidRPr="00B4617A" w:rsidRDefault="00B13649" w:rsidP="00C03A0F">
      <w:pPr>
        <w:pStyle w:val="Heading5"/>
        <w:rPr>
          <w:color w:val="012749" w:themeColor="accent3"/>
          <w:sz w:val="24"/>
          <w:szCs w:val="24"/>
        </w:rPr>
      </w:pPr>
      <w:r w:rsidRPr="00B4617A">
        <w:rPr>
          <w:color w:val="012749" w:themeColor="accent3"/>
          <w:sz w:val="24"/>
          <w:szCs w:val="24"/>
        </w:rPr>
        <w:t>Migration can be part of the solution where genuine workforce shortage</w:t>
      </w:r>
      <w:r w:rsidR="00B4617A">
        <w:rPr>
          <w:color w:val="012749" w:themeColor="accent3"/>
          <w:sz w:val="24"/>
          <w:szCs w:val="24"/>
        </w:rPr>
        <w:t>s</w:t>
      </w:r>
      <w:r w:rsidRPr="00B4617A">
        <w:rPr>
          <w:color w:val="012749" w:themeColor="accent3"/>
          <w:sz w:val="24"/>
          <w:szCs w:val="24"/>
        </w:rPr>
        <w:t xml:space="preserve"> exist</w:t>
      </w:r>
    </w:p>
    <w:p w14:paraId="62D9AE10" w14:textId="0BDF48D7" w:rsidR="00B13649" w:rsidRPr="00C017AD" w:rsidRDefault="00B13649" w:rsidP="003F06DB">
      <w:pPr>
        <w:spacing w:line="22" w:lineRule="atLeast"/>
        <w:rPr>
          <w:rFonts w:cs="Arial"/>
        </w:rPr>
      </w:pPr>
      <w:r w:rsidRPr="00C017AD">
        <w:rPr>
          <w:rFonts w:cs="Arial"/>
        </w:rPr>
        <w:t xml:space="preserve">JSA heard broad agreement from </w:t>
      </w:r>
      <w:r w:rsidR="00426500">
        <w:rPr>
          <w:rFonts w:cs="Arial"/>
        </w:rPr>
        <w:t>business</w:t>
      </w:r>
      <w:r w:rsidRPr="00C017AD">
        <w:rPr>
          <w:rFonts w:cs="Arial"/>
        </w:rPr>
        <w:t xml:space="preserve"> and union stakeholders representing employers and workers in the food supply chain that:</w:t>
      </w:r>
    </w:p>
    <w:p w14:paraId="53F78396" w14:textId="77777777" w:rsidR="00B13649" w:rsidRPr="00C017AD" w:rsidRDefault="00B13649" w:rsidP="003F06DB">
      <w:pPr>
        <w:pStyle w:val="ListBullet"/>
        <w:spacing w:line="22" w:lineRule="atLeast"/>
        <w:ind w:left="453"/>
        <w:rPr>
          <w:rFonts w:cs="Arial"/>
        </w:rPr>
      </w:pPr>
      <w:r w:rsidRPr="00C017AD">
        <w:rPr>
          <w:rFonts w:cs="Arial"/>
        </w:rPr>
        <w:t>migrant workers should be available at the right time and in the right location where there is a genuine workforce need, and</w:t>
      </w:r>
    </w:p>
    <w:p w14:paraId="59800149" w14:textId="77777777" w:rsidR="00B13649" w:rsidRPr="00C017AD" w:rsidRDefault="00B13649" w:rsidP="003F06DB">
      <w:pPr>
        <w:pStyle w:val="ListBullet"/>
        <w:spacing w:line="22" w:lineRule="atLeast"/>
        <w:ind w:left="453"/>
        <w:rPr>
          <w:rFonts w:cs="Arial"/>
        </w:rPr>
      </w:pPr>
      <w:r w:rsidRPr="00C017AD">
        <w:rPr>
          <w:rFonts w:cs="Arial"/>
        </w:rPr>
        <w:t>any migration solution should be designed to prevent exploitation of migrant workers and complement the employment, skills and experience of local workers.</w:t>
      </w:r>
    </w:p>
    <w:p w14:paraId="1EBE27A9" w14:textId="77777777" w:rsidR="00B13649" w:rsidRPr="00C017AD" w:rsidRDefault="00B13649" w:rsidP="003F06DB">
      <w:pPr>
        <w:spacing w:after="120" w:line="22" w:lineRule="atLeast"/>
        <w:rPr>
          <w:rFonts w:cs="Arial"/>
        </w:rPr>
      </w:pPr>
      <w:r w:rsidRPr="00C017AD">
        <w:rPr>
          <w:rFonts w:cs="Arial"/>
        </w:rPr>
        <w:t xml:space="preserve">One of the central themes that JSA has heard throughout this study has been the diversity of workforce needs in the food supply chain. While not an exhaustive list, multiple distinct labour supply challenges that may result in a genuine workforce need for migration in the food supply chain are outlined below. </w:t>
      </w:r>
    </w:p>
    <w:p w14:paraId="00044595" w14:textId="77777777" w:rsidR="00B13649" w:rsidRDefault="00B13649" w:rsidP="003F06DB">
      <w:pPr>
        <w:spacing w:line="22" w:lineRule="atLeast"/>
        <w:rPr>
          <w:rFonts w:cs="Arial"/>
        </w:rPr>
      </w:pPr>
      <w:r w:rsidRPr="00C017AD">
        <w:rPr>
          <w:rFonts w:cs="Arial"/>
        </w:rPr>
        <w:t>It should be noted upfront that a migration solution is not necessarily the appropriate response for all labour supply challenges.</w:t>
      </w:r>
    </w:p>
    <w:p w14:paraId="0C6126A0" w14:textId="77777777" w:rsidR="00B13649" w:rsidRPr="002C72C8" w:rsidRDefault="00B13649" w:rsidP="003F06DB">
      <w:pPr>
        <w:pStyle w:val="Heading5"/>
        <w:spacing w:line="22" w:lineRule="atLeast"/>
        <w:rPr>
          <w:color w:val="004E4D" w:themeColor="accent2" w:themeShade="80"/>
        </w:rPr>
      </w:pPr>
      <w:r w:rsidRPr="002C72C8">
        <w:rPr>
          <w:color w:val="004E4D" w:themeColor="accent2" w:themeShade="80"/>
        </w:rPr>
        <w:t>Filling job vacancies in regional Australia</w:t>
      </w:r>
    </w:p>
    <w:p w14:paraId="06137529" w14:textId="77777777" w:rsidR="00B13649" w:rsidRPr="00C017AD" w:rsidRDefault="00B13649" w:rsidP="003F06DB">
      <w:pPr>
        <w:spacing w:line="22" w:lineRule="atLeast"/>
        <w:rPr>
          <w:rFonts w:cs="Arial"/>
        </w:rPr>
      </w:pPr>
      <w:r w:rsidRPr="00C017AD">
        <w:rPr>
          <w:rFonts w:cs="Arial"/>
        </w:rPr>
        <w:t xml:space="preserve">Employers in Australia’s food supply chain may encounter labour supply challenges associated with filling job vacancies in regional Australia. As the </w:t>
      </w:r>
      <w:r>
        <w:rPr>
          <w:rFonts w:cs="Arial"/>
        </w:rPr>
        <w:t>NFF</w:t>
      </w:r>
      <w:r w:rsidRPr="00C017AD">
        <w:rPr>
          <w:rFonts w:cs="Arial"/>
        </w:rPr>
        <w:t xml:space="preserve"> observe</w:t>
      </w:r>
      <w:r>
        <w:rPr>
          <w:rFonts w:cs="Arial"/>
        </w:rPr>
        <w:t>d</w:t>
      </w:r>
      <w:r w:rsidRPr="00C017AD">
        <w:rPr>
          <w:rFonts w:cs="Arial"/>
        </w:rPr>
        <w:t>:</w:t>
      </w:r>
    </w:p>
    <w:p w14:paraId="33825FBE" w14:textId="77777777" w:rsidR="00B13649" w:rsidRPr="00C017AD" w:rsidRDefault="00B13649" w:rsidP="003F06DB">
      <w:pPr>
        <w:pStyle w:val="Quote"/>
        <w:spacing w:before="0" w:line="22" w:lineRule="atLeast"/>
        <w:rPr>
          <w:rFonts w:cs="Arial"/>
          <w:i w:val="0"/>
          <w:iCs w:val="0"/>
        </w:rPr>
      </w:pPr>
      <w:r>
        <w:rPr>
          <w:rFonts w:cs="Arial"/>
        </w:rPr>
        <w:t>‘</w:t>
      </w:r>
      <w:r w:rsidRPr="00C017AD">
        <w:rPr>
          <w:rFonts w:cs="Arial"/>
        </w:rPr>
        <w:t>Another factor greatly influencing demand is the need for workers to be willing and able to live in remote and regional communities, where there are often not enough local workers to fill job vacancies.</w:t>
      </w:r>
      <w:r>
        <w:rPr>
          <w:rFonts w:cs="Arial"/>
        </w:rPr>
        <w:t>’</w:t>
      </w:r>
      <w:r w:rsidRPr="00C017AD">
        <w:rPr>
          <w:rStyle w:val="EndnoteReference"/>
          <w:rFonts w:cs="Arial"/>
        </w:rPr>
        <w:endnoteReference w:id="292"/>
      </w:r>
    </w:p>
    <w:p w14:paraId="0B447DCF" w14:textId="77777777" w:rsidR="001F0A70" w:rsidRDefault="001F0A70">
      <w:pPr>
        <w:spacing w:after="160" w:line="259" w:lineRule="auto"/>
        <w:rPr>
          <w:rFonts w:cs="Arial"/>
        </w:rPr>
      </w:pPr>
      <w:r>
        <w:rPr>
          <w:rFonts w:cs="Arial"/>
        </w:rPr>
        <w:br w:type="page"/>
      </w:r>
    </w:p>
    <w:p w14:paraId="2B9FB831" w14:textId="3D87513E" w:rsidR="00B13649" w:rsidRPr="00C017AD" w:rsidRDefault="00B13649" w:rsidP="003F06DB">
      <w:pPr>
        <w:spacing w:after="120" w:line="22" w:lineRule="atLeast"/>
        <w:rPr>
          <w:rFonts w:cs="Arial"/>
        </w:rPr>
      </w:pPr>
      <w:r w:rsidRPr="00C017AD">
        <w:rPr>
          <w:rFonts w:cs="Arial"/>
        </w:rPr>
        <w:lastRenderedPageBreak/>
        <w:t>JSA has also heard concerns that even when prospective workers may otherwise be willing to relocate, affordable and suitable housing and accommodation options are often not available to enable this employment.</w:t>
      </w:r>
      <w:r w:rsidR="000930AC">
        <w:rPr>
          <w:rFonts w:cs="Arial"/>
        </w:rPr>
        <w:t xml:space="preserve"> </w:t>
      </w:r>
      <w:r w:rsidR="004F10C0">
        <w:rPr>
          <w:rFonts w:cs="Arial"/>
        </w:rPr>
        <w:t>Where</w:t>
      </w:r>
      <w:r w:rsidR="000930AC">
        <w:rPr>
          <w:rFonts w:cs="Arial"/>
        </w:rPr>
        <w:t xml:space="preserve"> it may be possible to accommodate a temporary migrant worker, </w:t>
      </w:r>
      <w:r w:rsidR="004F10C0">
        <w:rPr>
          <w:rFonts w:cs="Arial"/>
        </w:rPr>
        <w:t xml:space="preserve">it might be particularly difficult to </w:t>
      </w:r>
      <w:r w:rsidR="000930AC">
        <w:rPr>
          <w:rFonts w:cs="Arial"/>
        </w:rPr>
        <w:t>provi</w:t>
      </w:r>
      <w:r w:rsidR="004F10C0">
        <w:rPr>
          <w:rFonts w:cs="Arial"/>
        </w:rPr>
        <w:t>de</w:t>
      </w:r>
      <w:r w:rsidR="000930AC">
        <w:rPr>
          <w:rFonts w:cs="Arial"/>
        </w:rPr>
        <w:t xml:space="preserve"> suitable long-term accommodation for Australians and their families</w:t>
      </w:r>
      <w:r w:rsidR="004F10C0">
        <w:rPr>
          <w:rFonts w:cs="Arial"/>
        </w:rPr>
        <w:t>.</w:t>
      </w:r>
    </w:p>
    <w:p w14:paraId="296A042C" w14:textId="77777777" w:rsidR="00B13649" w:rsidRPr="00C017AD" w:rsidRDefault="00B13649" w:rsidP="003F06DB">
      <w:pPr>
        <w:spacing w:line="22" w:lineRule="atLeast"/>
        <w:rPr>
          <w:rFonts w:cs="Arial"/>
        </w:rPr>
      </w:pPr>
      <w:r w:rsidRPr="00C017AD">
        <w:rPr>
          <w:rFonts w:cs="Arial"/>
        </w:rPr>
        <w:t xml:space="preserve">It is important to note that labour market conditions and capacity can vary considerably within regional Australia and that the nature and extent of labour supply challenges will differ depending on the specific context of the region. </w:t>
      </w:r>
    </w:p>
    <w:p w14:paraId="632ED3B0" w14:textId="77777777" w:rsidR="00B13649" w:rsidRPr="002C72C8" w:rsidRDefault="00B13649" w:rsidP="00C03A0F">
      <w:pPr>
        <w:pStyle w:val="Heading5"/>
        <w:spacing w:before="240" w:after="0" w:line="22" w:lineRule="atLeast"/>
        <w:rPr>
          <w:color w:val="004E4D" w:themeColor="accent2" w:themeShade="80"/>
        </w:rPr>
      </w:pPr>
      <w:r w:rsidRPr="002C72C8">
        <w:rPr>
          <w:color w:val="004E4D" w:themeColor="accent2" w:themeShade="80"/>
        </w:rPr>
        <w:t>Meeting seasonal or short-term workforce needs</w:t>
      </w:r>
    </w:p>
    <w:p w14:paraId="167C00A0" w14:textId="77777777" w:rsidR="00B13649" w:rsidRPr="00C017AD" w:rsidRDefault="00B13649" w:rsidP="003F06DB">
      <w:pPr>
        <w:spacing w:after="120" w:line="22" w:lineRule="atLeast"/>
        <w:rPr>
          <w:rFonts w:cs="Arial"/>
        </w:rPr>
      </w:pPr>
      <w:r w:rsidRPr="00C017AD">
        <w:rPr>
          <w:rFonts w:cs="Arial"/>
        </w:rPr>
        <w:t xml:space="preserve">Australia’s food supply chain workforce includes a significant number of seasonal roles. As detailed </w:t>
      </w:r>
      <w:r>
        <w:rPr>
          <w:rFonts w:cs="Arial"/>
        </w:rPr>
        <w:t>in the workforce profiles</w:t>
      </w:r>
      <w:r w:rsidRPr="00C017AD">
        <w:rPr>
          <w:rFonts w:cs="Arial"/>
        </w:rPr>
        <w:t xml:space="preserve">, seasonal roles are prominent in parts of the </w:t>
      </w:r>
      <w:r>
        <w:rPr>
          <w:rFonts w:cs="Arial"/>
        </w:rPr>
        <w:t>Horticulture</w:t>
      </w:r>
      <w:r w:rsidRPr="00C017AD">
        <w:rPr>
          <w:rFonts w:cs="Arial"/>
        </w:rPr>
        <w:t xml:space="preserve">, </w:t>
      </w:r>
      <w:r>
        <w:rPr>
          <w:rFonts w:cs="Arial"/>
        </w:rPr>
        <w:t>Broadacre</w:t>
      </w:r>
      <w:r w:rsidRPr="00C017AD">
        <w:rPr>
          <w:rFonts w:cs="Arial"/>
        </w:rPr>
        <w:t xml:space="preserve"> </w:t>
      </w:r>
      <w:r>
        <w:rPr>
          <w:rFonts w:cs="Arial"/>
        </w:rPr>
        <w:t>C</w:t>
      </w:r>
      <w:r w:rsidRPr="00C017AD">
        <w:rPr>
          <w:rFonts w:cs="Arial"/>
        </w:rPr>
        <w:t xml:space="preserve">ropping, </w:t>
      </w:r>
      <w:r>
        <w:rPr>
          <w:rFonts w:cs="Arial"/>
        </w:rPr>
        <w:t>A</w:t>
      </w:r>
      <w:r w:rsidRPr="00C017AD">
        <w:rPr>
          <w:rFonts w:cs="Arial"/>
        </w:rPr>
        <w:t xml:space="preserve">quaculture and </w:t>
      </w:r>
      <w:r>
        <w:rPr>
          <w:rFonts w:cs="Arial"/>
        </w:rPr>
        <w:t>Fishing</w:t>
      </w:r>
      <w:r w:rsidRPr="00C017AD">
        <w:rPr>
          <w:rFonts w:cs="Arial"/>
        </w:rPr>
        <w:t xml:space="preserve"> among other food supply chain industries.</w:t>
      </w:r>
      <w:r>
        <w:rPr>
          <w:rFonts w:cs="Arial"/>
        </w:rPr>
        <w:t xml:space="preserve"> Livestock industries such as Beef and Dairy Cattle Farming also experience seasonal fluctuations in labour demand associated with busy periods such as mustering and calving seasons.</w:t>
      </w:r>
      <w:r w:rsidRPr="00C017AD">
        <w:rPr>
          <w:rFonts w:cs="Arial"/>
        </w:rPr>
        <w:t xml:space="preserve"> The size and timing of seasonal labour demand in different industries and regions is contingent on a range of factors including the type of the commodity being produced or harvested, the production system employed, the size of the yield, climate, weather as well as domestic and export market conditions. </w:t>
      </w:r>
    </w:p>
    <w:p w14:paraId="2E30AD01" w14:textId="77777777" w:rsidR="00B13649" w:rsidRPr="00C017AD" w:rsidRDefault="00B13649" w:rsidP="003F06DB">
      <w:pPr>
        <w:spacing w:after="120" w:line="22" w:lineRule="atLeast"/>
        <w:rPr>
          <w:rFonts w:cs="Arial"/>
        </w:rPr>
      </w:pPr>
      <w:r w:rsidRPr="00C017AD">
        <w:rPr>
          <w:rFonts w:cs="Arial"/>
        </w:rPr>
        <w:t>Labour supply challenges associated with filling seasonal vacancies can vary in nature and severity depending on the context. Two of the key contextual factors raised with JSA over the course of this study are regional and place-based dynamics and the duration of the seasonal labour demand.</w:t>
      </w:r>
    </w:p>
    <w:p w14:paraId="1C69BFA7" w14:textId="77777777" w:rsidR="00B13649" w:rsidRPr="002C72C8" w:rsidRDefault="00B13649" w:rsidP="00C03A0F">
      <w:pPr>
        <w:pStyle w:val="Heading5"/>
        <w:spacing w:before="240" w:after="0" w:line="22" w:lineRule="atLeast"/>
        <w:rPr>
          <w:color w:val="004E4D" w:themeColor="accent2" w:themeShade="80"/>
        </w:rPr>
      </w:pPr>
      <w:r w:rsidRPr="002C72C8">
        <w:rPr>
          <w:color w:val="004E4D" w:themeColor="accent2" w:themeShade="80"/>
        </w:rPr>
        <w:t>Regional and place-based dynamics</w:t>
      </w:r>
    </w:p>
    <w:p w14:paraId="1FEA3DAA" w14:textId="77777777" w:rsidR="00B13649" w:rsidRPr="00C017AD" w:rsidRDefault="00B13649" w:rsidP="003F06DB">
      <w:pPr>
        <w:spacing w:line="22" w:lineRule="atLeast"/>
        <w:rPr>
          <w:rFonts w:cs="Arial"/>
        </w:rPr>
      </w:pPr>
      <w:r w:rsidRPr="00C017AD">
        <w:rPr>
          <w:rFonts w:cs="Arial"/>
        </w:rPr>
        <w:t>Regional and place-based dynamics are an important part of seasonal labour markets and the extent to which a surge workforce is required. As the Australian Fresh Produce Alliance observed:</w:t>
      </w:r>
    </w:p>
    <w:p w14:paraId="784C6DFC" w14:textId="77777777" w:rsidR="00B13649" w:rsidRPr="00C017AD" w:rsidRDefault="00B13649" w:rsidP="003F06DB">
      <w:pPr>
        <w:pStyle w:val="Quote"/>
        <w:spacing w:before="0" w:line="22" w:lineRule="atLeast"/>
        <w:rPr>
          <w:rFonts w:cs="Arial"/>
        </w:rPr>
      </w:pPr>
      <w:r>
        <w:rPr>
          <w:rFonts w:cs="Arial"/>
        </w:rPr>
        <w:t>‘</w:t>
      </w:r>
      <w:r w:rsidRPr="00C017AD">
        <w:rPr>
          <w:rFonts w:cs="Arial"/>
        </w:rPr>
        <w:t>Some regions can sustain a high number of harvest workers all year round because of the type or diversity of crops, while other regions require a short surge in workers to meet demand, like Darwin and Katherine in Northern Territory where the mango harvest lasts only two months, with a peak of two weeks.</w:t>
      </w:r>
      <w:r>
        <w:rPr>
          <w:rFonts w:cs="Arial"/>
        </w:rPr>
        <w:t>’</w:t>
      </w:r>
      <w:r w:rsidRPr="00C017AD">
        <w:rPr>
          <w:rStyle w:val="EndnoteReference"/>
          <w:rFonts w:cs="Arial"/>
        </w:rPr>
        <w:endnoteReference w:id="293"/>
      </w:r>
    </w:p>
    <w:p w14:paraId="27244479" w14:textId="77777777" w:rsidR="00B13649" w:rsidRPr="00C017AD" w:rsidRDefault="00B13649" w:rsidP="003F06DB">
      <w:pPr>
        <w:spacing w:line="22" w:lineRule="atLeast"/>
        <w:rPr>
          <w:rFonts w:cs="Arial"/>
        </w:rPr>
      </w:pPr>
      <w:r w:rsidRPr="00C017AD">
        <w:rPr>
          <w:rFonts w:cs="Arial"/>
        </w:rPr>
        <w:t xml:space="preserve">The regional context may also impact how readily a surge workforce can be sourced if required. For instance, employers in coastal areas or near population </w:t>
      </w:r>
      <w:r>
        <w:rPr>
          <w:rFonts w:cs="Arial"/>
        </w:rPr>
        <w:t xml:space="preserve">centres </w:t>
      </w:r>
      <w:r w:rsidRPr="00C017AD">
        <w:rPr>
          <w:rFonts w:cs="Arial"/>
        </w:rPr>
        <w:t>may find it is easier to obtain a surge workforce for summer harvest jobs than those in more remote, inland locations.</w:t>
      </w:r>
    </w:p>
    <w:p w14:paraId="3563AD66" w14:textId="77777777" w:rsidR="00B13649" w:rsidRPr="002C72C8" w:rsidRDefault="00B13649" w:rsidP="00C03A0F">
      <w:pPr>
        <w:pStyle w:val="Heading5"/>
        <w:spacing w:after="0" w:line="22" w:lineRule="atLeast"/>
        <w:rPr>
          <w:color w:val="004E4D" w:themeColor="accent2" w:themeShade="80"/>
        </w:rPr>
      </w:pPr>
      <w:r w:rsidRPr="002C72C8">
        <w:rPr>
          <w:color w:val="004E4D" w:themeColor="accent2" w:themeShade="80"/>
        </w:rPr>
        <w:t>Duration of the seasonal labour demand</w:t>
      </w:r>
    </w:p>
    <w:p w14:paraId="4BFFFAEB" w14:textId="24608B56" w:rsidR="00B13649" w:rsidRPr="00C017AD" w:rsidRDefault="00B13649" w:rsidP="003F06DB">
      <w:pPr>
        <w:spacing w:line="22" w:lineRule="atLeast"/>
        <w:rPr>
          <w:rFonts w:cs="Arial"/>
        </w:rPr>
      </w:pPr>
      <w:r w:rsidRPr="00C017AD">
        <w:rPr>
          <w:rFonts w:cs="Arial"/>
        </w:rPr>
        <w:t xml:space="preserve">JSA heard particularly from </w:t>
      </w:r>
      <w:r>
        <w:rPr>
          <w:rFonts w:cs="Arial"/>
        </w:rPr>
        <w:t>Horticulture</w:t>
      </w:r>
      <w:r w:rsidRPr="00C017AD">
        <w:rPr>
          <w:rFonts w:cs="Arial"/>
        </w:rPr>
        <w:t xml:space="preserve"> stakeholders about the different labour supply challenges associated with meeting workforce needs for:</w:t>
      </w:r>
    </w:p>
    <w:p w14:paraId="3649F38C" w14:textId="77777777" w:rsidR="00B13649" w:rsidRPr="00C017AD" w:rsidRDefault="00B13649" w:rsidP="003F06DB">
      <w:pPr>
        <w:pStyle w:val="ListBullet"/>
        <w:spacing w:line="22" w:lineRule="atLeast"/>
        <w:ind w:left="453"/>
        <w:rPr>
          <w:rFonts w:cs="Arial"/>
        </w:rPr>
      </w:pPr>
      <w:r w:rsidRPr="00C017AD">
        <w:rPr>
          <w:rFonts w:cs="Arial"/>
        </w:rPr>
        <w:t>short and stop-start seasonal work which may require significant surge capacity in a narrow and time-critical window of less than three months, and</w:t>
      </w:r>
    </w:p>
    <w:p w14:paraId="4E110418" w14:textId="77777777" w:rsidR="00B13649" w:rsidRPr="00C017AD" w:rsidRDefault="00B13649" w:rsidP="003F06DB">
      <w:pPr>
        <w:pStyle w:val="ListBullet"/>
        <w:spacing w:line="22" w:lineRule="atLeast"/>
        <w:ind w:left="453"/>
        <w:rPr>
          <w:rFonts w:cs="Arial"/>
        </w:rPr>
      </w:pPr>
      <w:r w:rsidRPr="00C017AD">
        <w:rPr>
          <w:rFonts w:cs="Arial"/>
        </w:rPr>
        <w:t>more predictable core seasonal or harvest workers that work through shoulder and peak seasons for a period typically more than three months but less than one year.</w:t>
      </w:r>
    </w:p>
    <w:p w14:paraId="7DD6FC6F" w14:textId="1EA456B2" w:rsidR="00B13649" w:rsidRPr="00C017AD" w:rsidRDefault="00B13649" w:rsidP="003F06DB">
      <w:pPr>
        <w:spacing w:line="22" w:lineRule="atLeast"/>
        <w:rPr>
          <w:rFonts w:cs="Arial"/>
        </w:rPr>
      </w:pPr>
      <w:r w:rsidRPr="00C017AD">
        <w:rPr>
          <w:rFonts w:cs="Arial"/>
        </w:rPr>
        <w:fldChar w:fldCharType="begin" w:fldLock="1"/>
      </w:r>
      <w:r w:rsidRPr="00C017AD">
        <w:rPr>
          <w:rFonts w:cs="Arial"/>
        </w:rPr>
        <w:instrText xml:space="preserve"> REF _Ref176860161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8A259E">
        <w:rPr>
          <w:rFonts w:cs="Arial"/>
        </w:rPr>
        <w:t>8</w:t>
      </w:r>
      <w:r w:rsidRPr="00C017AD">
        <w:rPr>
          <w:rFonts w:cs="Arial"/>
        </w:rPr>
        <w:t>.</w:t>
      </w:r>
      <w:r>
        <w:rPr>
          <w:rFonts w:cs="Arial"/>
        </w:rPr>
        <w:t>10</w:t>
      </w:r>
      <w:r w:rsidRPr="00C017AD">
        <w:rPr>
          <w:rFonts w:cs="Arial"/>
        </w:rPr>
        <w:fldChar w:fldCharType="end"/>
      </w:r>
      <w:r w:rsidRPr="00C017AD">
        <w:rPr>
          <w:rFonts w:cs="Arial"/>
        </w:rPr>
        <w:t xml:space="preserve"> depicts some examples of short, intensive peaks in labour demand in the </w:t>
      </w:r>
      <w:r>
        <w:rPr>
          <w:rFonts w:cs="Arial"/>
        </w:rPr>
        <w:t>Horticulture</w:t>
      </w:r>
      <w:r w:rsidRPr="00C017AD">
        <w:rPr>
          <w:rFonts w:cs="Arial"/>
        </w:rPr>
        <w:t xml:space="preserve"> sector. It also shows how the peak period for different commodities can often overlap. </w:t>
      </w:r>
    </w:p>
    <w:p w14:paraId="3B9F27DC" w14:textId="04678EEE" w:rsidR="00B13649" w:rsidRPr="00C017AD" w:rsidRDefault="00B13649" w:rsidP="003F06DB">
      <w:pPr>
        <w:pStyle w:val="ChartandTablelabel"/>
        <w:keepLines/>
        <w:spacing w:line="22" w:lineRule="atLeast"/>
        <w:rPr>
          <w:rFonts w:cs="Arial"/>
        </w:rPr>
      </w:pPr>
      <w:bookmarkStart w:id="305" w:name="_Ref176860161"/>
      <w:r w:rsidRPr="00C017AD">
        <w:rPr>
          <w:rFonts w:cs="Arial"/>
        </w:rPr>
        <w:lastRenderedPageBreak/>
        <w:t xml:space="preserve">Figure </w:t>
      </w:r>
      <w:r w:rsidR="008A259E">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0</w:t>
      </w:r>
      <w:r w:rsidR="00CA6591">
        <w:rPr>
          <w:rFonts w:cs="Arial"/>
        </w:rPr>
        <w:fldChar w:fldCharType="end"/>
      </w:r>
      <w:bookmarkEnd w:id="305"/>
      <w:r w:rsidRPr="00C017AD">
        <w:rPr>
          <w:rFonts w:cs="Arial"/>
        </w:rPr>
        <w:t xml:space="preserve">: Weekly payroll jobs in select </w:t>
      </w:r>
      <w:r>
        <w:rPr>
          <w:rFonts w:cs="Arial"/>
        </w:rPr>
        <w:t>Horticulture</w:t>
      </w:r>
      <w:r w:rsidRPr="00C017AD">
        <w:rPr>
          <w:rFonts w:cs="Arial"/>
        </w:rPr>
        <w:t xml:space="preserve"> industries </w:t>
      </w:r>
    </w:p>
    <w:p w14:paraId="63C8EE5F" w14:textId="77777777" w:rsidR="00B13649" w:rsidRPr="00C017AD" w:rsidRDefault="00B13649" w:rsidP="00B13649">
      <w:pPr>
        <w:keepNext/>
        <w:keepLines/>
        <w:spacing w:after="160" w:line="259" w:lineRule="auto"/>
        <w:rPr>
          <w:rFonts w:cs="Arial"/>
          <w:sz w:val="16"/>
          <w:szCs w:val="16"/>
        </w:rPr>
      </w:pPr>
      <w:r>
        <w:rPr>
          <w:noProof/>
        </w:rPr>
        <w:drawing>
          <wp:inline distT="0" distB="0" distL="0" distR="0" wp14:anchorId="0B9ED1B1" wp14:editId="613B8C95">
            <wp:extent cx="5695200" cy="2430000"/>
            <wp:effectExtent l="0" t="0" r="1270" b="8890"/>
            <wp:docPr id="304104481" name="Chart 1" descr="This line chart shows seasonal employment in key horticulture industries, including Apple and Pear Growing, Berry Fruit Growing, and Stone Fruit Growing. Jobs tend to peak in January of each year for several weeks, before returning relatively steady base for the rest of the year. ">
              <a:extLst xmlns:a="http://schemas.openxmlformats.org/drawingml/2006/main">
                <a:ext uri="{FF2B5EF4-FFF2-40B4-BE49-F238E27FC236}">
                  <a16:creationId xmlns:a16="http://schemas.microsoft.com/office/drawing/2014/main" id="{9A42AB2E-F4ED-4899-5AA3-568855C9C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2E6DAF58" w14:textId="4C33B47A" w:rsidR="00B13649" w:rsidRPr="00C017AD" w:rsidRDefault="00B13649" w:rsidP="00B13649">
      <w:pPr>
        <w:pStyle w:val="Source"/>
      </w:pPr>
      <w:r w:rsidRPr="00C017AD">
        <w:t>Source: JSA analysis of linked Single Touch Payroll data</w:t>
      </w:r>
      <w:r w:rsidR="00E9768D">
        <w:t>.</w:t>
      </w:r>
    </w:p>
    <w:p w14:paraId="40EC8DF9" w14:textId="77777777" w:rsidR="00B13649" w:rsidRPr="00C017AD" w:rsidRDefault="00B13649" w:rsidP="00C35A3E">
      <w:pPr>
        <w:spacing w:before="240"/>
        <w:rPr>
          <w:rFonts w:cs="Arial"/>
        </w:rPr>
      </w:pPr>
      <w:r w:rsidRPr="00C017AD">
        <w:rPr>
          <w:rFonts w:cs="Arial"/>
        </w:rPr>
        <w:t>Where short peak harvest seasons require a surge workforce at scale, this presents particular labour supply challenges. As one academic observed:</w:t>
      </w:r>
    </w:p>
    <w:p w14:paraId="4E0F5C7A" w14:textId="77777777" w:rsidR="00B13649" w:rsidRPr="00C017AD" w:rsidRDefault="00B13649" w:rsidP="00C35A3E">
      <w:pPr>
        <w:pStyle w:val="Quote"/>
        <w:spacing w:before="120"/>
        <w:rPr>
          <w:rFonts w:cs="Arial"/>
          <w:i w:val="0"/>
          <w:iCs w:val="0"/>
        </w:rPr>
      </w:pPr>
      <w:r>
        <w:rPr>
          <w:rFonts w:cs="Arial"/>
        </w:rPr>
        <w:t>‘</w:t>
      </w:r>
      <w:r w:rsidRPr="00C017AD">
        <w:rPr>
          <w:rFonts w:cs="Arial"/>
        </w:rPr>
        <w:t xml:space="preserve">Most growers – apart from smaller family farms that draw just on family labour – find it difficult to meet peak seasonal demands for labour through recruitment of workers living in nearby areas, and they are obliged to rely on a </w:t>
      </w:r>
      <w:r>
        <w:rPr>
          <w:rFonts w:cs="Arial"/>
        </w:rPr>
        <w:t>“</w:t>
      </w:r>
      <w:r w:rsidRPr="00C017AD">
        <w:rPr>
          <w:rFonts w:cs="Arial"/>
        </w:rPr>
        <w:t>flexible</w:t>
      </w:r>
      <w:r>
        <w:rPr>
          <w:rFonts w:cs="Arial"/>
        </w:rPr>
        <w:t>”</w:t>
      </w:r>
      <w:r w:rsidRPr="00C017AD">
        <w:rPr>
          <w:rFonts w:cs="Arial"/>
        </w:rPr>
        <w:t xml:space="preserve"> and mobile workforce. Attracting large groups of workers to fill short-term job vacancies across vast distances and at just the right time is a challenging task, riddled with risks.</w:t>
      </w:r>
      <w:r>
        <w:rPr>
          <w:rFonts w:cs="Arial"/>
        </w:rPr>
        <w:t>’</w:t>
      </w:r>
      <w:r w:rsidRPr="00C017AD">
        <w:rPr>
          <w:rStyle w:val="EndnoteReference"/>
          <w:rFonts w:cs="Arial"/>
        </w:rPr>
        <w:endnoteReference w:id="294"/>
      </w:r>
    </w:p>
    <w:p w14:paraId="3E5B980D" w14:textId="465FB3EB" w:rsidR="00B13649" w:rsidRPr="00C017AD" w:rsidRDefault="00B13649" w:rsidP="00C35A3E">
      <w:pPr>
        <w:spacing w:after="240"/>
        <w:rPr>
          <w:rFonts w:cs="Arial"/>
        </w:rPr>
      </w:pPr>
      <w:r w:rsidRPr="00C017AD">
        <w:rPr>
          <w:rFonts w:cs="Arial"/>
        </w:rPr>
        <w:t>To some extent, the need for a mobile workforce c</w:t>
      </w:r>
      <w:r>
        <w:rPr>
          <w:rFonts w:cs="Arial"/>
        </w:rPr>
        <w:t>ould</w:t>
      </w:r>
      <w:r w:rsidRPr="00C017AD">
        <w:rPr>
          <w:rFonts w:cs="Arial"/>
        </w:rPr>
        <w:t xml:space="preserve"> be met through itinerant workers who follow the harvest trail and combine periods of harvest work together in a way that more closely approximates year-round employment. However, the number of harvest workers required across the year is not constant (</w:t>
      </w:r>
      <w:r w:rsidRPr="00C017AD">
        <w:rPr>
          <w:rFonts w:cs="Arial"/>
        </w:rPr>
        <w:fldChar w:fldCharType="begin" w:fldLock="1"/>
      </w:r>
      <w:r w:rsidRPr="00C017AD">
        <w:rPr>
          <w:rFonts w:cs="Arial"/>
        </w:rPr>
        <w:instrText xml:space="preserve"> REF _Ref176344659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8A259E">
        <w:rPr>
          <w:rFonts w:cs="Arial"/>
        </w:rPr>
        <w:t>8</w:t>
      </w:r>
      <w:r w:rsidRPr="00C017AD">
        <w:rPr>
          <w:rFonts w:cs="Arial"/>
        </w:rPr>
        <w:t>.</w:t>
      </w:r>
      <w:r>
        <w:rPr>
          <w:rFonts w:cs="Arial"/>
        </w:rPr>
        <w:t>11</w:t>
      </w:r>
      <w:r w:rsidRPr="00C017AD">
        <w:rPr>
          <w:rFonts w:cs="Arial"/>
        </w:rPr>
        <w:fldChar w:fldCharType="end"/>
      </w:r>
      <w:r w:rsidRPr="00C017AD">
        <w:rPr>
          <w:rFonts w:cs="Arial"/>
        </w:rPr>
        <w:t>). This acts as a constraint on meeting seasonal harvest labour needs solely through a cohort of itinerant workers of stable size who follow the harvest trail and indicates that a surge workforce is likely to be genuinely required.</w:t>
      </w:r>
    </w:p>
    <w:p w14:paraId="5AE4FB7E" w14:textId="1B9AE037" w:rsidR="00B13649" w:rsidRPr="00C017AD" w:rsidRDefault="00B13649" w:rsidP="00C03A0F">
      <w:pPr>
        <w:pStyle w:val="ChartandTablelabel"/>
        <w:spacing w:after="120"/>
        <w:rPr>
          <w:rFonts w:cs="Arial"/>
        </w:rPr>
      </w:pPr>
      <w:bookmarkStart w:id="306" w:name="_Ref176344659"/>
      <w:r w:rsidRPr="00C017AD">
        <w:rPr>
          <w:rFonts w:cs="Arial"/>
        </w:rPr>
        <w:t xml:space="preserve">Figure </w:t>
      </w:r>
      <w:r w:rsidR="008A259E">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1</w:t>
      </w:r>
      <w:r w:rsidR="00CA6591">
        <w:rPr>
          <w:rFonts w:cs="Arial"/>
        </w:rPr>
        <w:fldChar w:fldCharType="end"/>
      </w:r>
      <w:bookmarkEnd w:id="306"/>
      <w:r w:rsidRPr="00C017AD">
        <w:rPr>
          <w:rFonts w:cs="Arial"/>
        </w:rPr>
        <w:t xml:space="preserve">: Casual and contract workers in Australian </w:t>
      </w:r>
      <w:r>
        <w:rPr>
          <w:rFonts w:cs="Arial"/>
        </w:rPr>
        <w:t>Horticulture</w:t>
      </w:r>
      <w:r w:rsidRPr="00C017AD">
        <w:rPr>
          <w:rFonts w:cs="Arial"/>
        </w:rPr>
        <w:t xml:space="preserve"> by month, 2021-22</w:t>
      </w:r>
    </w:p>
    <w:p w14:paraId="1D9109A3" w14:textId="77777777" w:rsidR="00B13649" w:rsidRPr="00C017AD" w:rsidRDefault="00B13649" w:rsidP="00B13649">
      <w:pPr>
        <w:rPr>
          <w:rFonts w:cs="Arial"/>
          <w:b/>
          <w:bCs/>
        </w:rPr>
      </w:pPr>
      <w:r>
        <w:rPr>
          <w:noProof/>
        </w:rPr>
        <w:drawing>
          <wp:inline distT="0" distB="0" distL="0" distR="0" wp14:anchorId="1963E5E8" wp14:editId="16375A0C">
            <wp:extent cx="5583600" cy="2286000"/>
            <wp:effectExtent l="0" t="0" r="0" b="0"/>
            <wp:docPr id="686150049" name="Chart 1" descr="This bar chart shows the distribution of casual and contract workers in Australian Horticulture by month between July 2021 and June 2022. Employment peaks in December and remains high through the summer months before declining from April onward.">
              <a:extLst xmlns:a="http://schemas.openxmlformats.org/drawingml/2006/main">
                <a:ext uri="{FF2B5EF4-FFF2-40B4-BE49-F238E27FC236}">
                  <a16:creationId xmlns:a16="http://schemas.microsoft.com/office/drawing/2014/main" id="{334FA4B0-26A6-C6A1-9432-5F65F0D23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602B652A" w14:textId="769F8329" w:rsidR="00B13649" w:rsidRPr="00C017AD" w:rsidRDefault="00B13649" w:rsidP="00B13649">
      <w:pPr>
        <w:pStyle w:val="Source"/>
        <w:rPr>
          <w:rFonts w:cs="Arial"/>
        </w:rPr>
      </w:pPr>
      <w:r w:rsidRPr="00C017AD">
        <w:rPr>
          <w:rFonts w:cs="Arial"/>
        </w:rPr>
        <w:t xml:space="preserve">Source: ABARES, </w:t>
      </w:r>
      <w:r>
        <w:rPr>
          <w:rFonts w:cs="Arial"/>
        </w:rPr>
        <w:t>Horticulture</w:t>
      </w:r>
      <w:r w:rsidRPr="00C017AD">
        <w:rPr>
          <w:rFonts w:cs="Arial"/>
        </w:rPr>
        <w:t xml:space="preserve"> farm labour use</w:t>
      </w:r>
      <w:r w:rsidR="00E9768D">
        <w:rPr>
          <w:rFonts w:cs="Arial"/>
        </w:rPr>
        <w:t>.</w:t>
      </w:r>
    </w:p>
    <w:p w14:paraId="7BD4E9E0" w14:textId="77777777" w:rsidR="00B13649" w:rsidRPr="002C72C8" w:rsidRDefault="00B13649" w:rsidP="00C03A0F">
      <w:pPr>
        <w:pStyle w:val="Heading5"/>
        <w:spacing w:after="0" w:line="22" w:lineRule="atLeast"/>
        <w:rPr>
          <w:color w:val="004E4D" w:themeColor="accent2" w:themeShade="80"/>
        </w:rPr>
      </w:pPr>
      <w:r w:rsidRPr="002C72C8">
        <w:rPr>
          <w:color w:val="004E4D" w:themeColor="accent2" w:themeShade="80"/>
        </w:rPr>
        <w:lastRenderedPageBreak/>
        <w:t>Addressing skills gaps</w:t>
      </w:r>
    </w:p>
    <w:p w14:paraId="321D2C9D" w14:textId="77777777" w:rsidR="00B13649" w:rsidRPr="00C017AD" w:rsidRDefault="00B13649" w:rsidP="00C35A3E">
      <w:pPr>
        <w:keepNext/>
        <w:keepLines/>
        <w:spacing w:line="22" w:lineRule="atLeast"/>
        <w:rPr>
          <w:rFonts w:cs="Arial"/>
        </w:rPr>
      </w:pPr>
      <w:r w:rsidRPr="00C017AD">
        <w:rPr>
          <w:rFonts w:cs="Arial"/>
        </w:rPr>
        <w:t>Like other areas of the economy, food supply chain industries may encounter skills shortages for some roles.</w:t>
      </w:r>
      <w:r>
        <w:rPr>
          <w:rFonts w:cs="Arial"/>
        </w:rPr>
        <w:t xml:space="preserve"> </w:t>
      </w:r>
      <w:r w:rsidRPr="00C017AD">
        <w:rPr>
          <w:rFonts w:cs="Arial"/>
        </w:rPr>
        <w:t>Drivers of skills shortages can include one or more of: a general lack of applicants, a lack of people obtaining the relevant qualifications (training gap); a lack of experienced applicants and/or a pool of applicants who do not have the broad skills requirements set by the employer (suitability gap); the location of work; and undesirable working conditions or pay scales (retention gap).</w:t>
      </w:r>
      <w:r w:rsidRPr="00C017AD">
        <w:rPr>
          <w:rStyle w:val="EndnoteReference"/>
          <w:rFonts w:cs="Arial"/>
        </w:rPr>
        <w:endnoteReference w:id="295"/>
      </w:r>
    </w:p>
    <w:p w14:paraId="24454ECA" w14:textId="391E244F" w:rsidR="00B13649" w:rsidRPr="00B4617A" w:rsidRDefault="00B13649" w:rsidP="00B4617A">
      <w:pPr>
        <w:pStyle w:val="Heading4"/>
        <w:spacing w:before="240"/>
        <w:rPr>
          <w:sz w:val="24"/>
          <w:szCs w:val="24"/>
        </w:rPr>
      </w:pPr>
      <w:r w:rsidRPr="00B4617A">
        <w:rPr>
          <w:sz w:val="24"/>
          <w:szCs w:val="24"/>
        </w:rPr>
        <w:t>Australia relies on WHMs across a range of roles and industries</w:t>
      </w:r>
    </w:p>
    <w:p w14:paraId="11EC675D" w14:textId="77777777" w:rsidR="00B13649" w:rsidRPr="00C017AD" w:rsidRDefault="00B13649" w:rsidP="00C35A3E">
      <w:pPr>
        <w:spacing w:line="22" w:lineRule="atLeast"/>
        <w:rPr>
          <w:rFonts w:cs="Arial"/>
        </w:rPr>
      </w:pPr>
      <w:r w:rsidRPr="00C017AD">
        <w:rPr>
          <w:rFonts w:cs="Arial"/>
        </w:rPr>
        <w:t>WHMs currently make a large contribution in roles essential to Australia’s food security at home and the strength of our exports abroad. Two important ways to conceptualise this contribution are to look at:</w:t>
      </w:r>
    </w:p>
    <w:p w14:paraId="3546154E" w14:textId="77777777" w:rsidR="00B13649" w:rsidRPr="00C017AD" w:rsidRDefault="00B13649" w:rsidP="00C35A3E">
      <w:pPr>
        <w:pStyle w:val="ListBullet"/>
        <w:spacing w:line="22" w:lineRule="atLeast"/>
        <w:ind w:left="453"/>
        <w:rPr>
          <w:rFonts w:cs="Arial"/>
        </w:rPr>
      </w:pPr>
      <w:r w:rsidRPr="00C017AD">
        <w:rPr>
          <w:rFonts w:cs="Arial"/>
        </w:rPr>
        <w:t>the proportion of employed WHMs who work in the food supply chain, and</w:t>
      </w:r>
    </w:p>
    <w:p w14:paraId="5CAC25DB" w14:textId="77777777" w:rsidR="00B13649" w:rsidRPr="00C017AD" w:rsidRDefault="00B13649" w:rsidP="00C35A3E">
      <w:pPr>
        <w:pStyle w:val="ListBullet"/>
        <w:spacing w:line="22" w:lineRule="atLeast"/>
        <w:ind w:left="453"/>
        <w:rPr>
          <w:rFonts w:cs="Arial"/>
        </w:rPr>
      </w:pPr>
      <w:r w:rsidRPr="00C017AD">
        <w:rPr>
          <w:rFonts w:cs="Arial"/>
        </w:rPr>
        <w:t xml:space="preserve">the relative contribution of WHMs as a share of total employment in an occupation or industry. </w:t>
      </w:r>
    </w:p>
    <w:p w14:paraId="53351833" w14:textId="77777777" w:rsidR="00B13649" w:rsidRPr="00C017AD" w:rsidRDefault="00B13649" w:rsidP="00C03A0F">
      <w:pPr>
        <w:spacing w:after="120" w:line="22" w:lineRule="atLeast"/>
        <w:rPr>
          <w:rFonts w:cs="Arial"/>
        </w:rPr>
      </w:pPr>
      <w:r w:rsidRPr="00BD17A8">
        <w:rPr>
          <w:rFonts w:cs="Arial"/>
        </w:rPr>
        <w:t xml:space="preserve">In absolute terms, </w:t>
      </w:r>
      <w:r>
        <w:rPr>
          <w:rFonts w:cs="Arial"/>
        </w:rPr>
        <w:t>Agriculture</w:t>
      </w:r>
      <w:r w:rsidRPr="00BD17A8">
        <w:rPr>
          <w:rFonts w:cs="Arial"/>
        </w:rPr>
        <w:t xml:space="preserve"> (12% of employed WHMs) and </w:t>
      </w:r>
      <w:r>
        <w:rPr>
          <w:rFonts w:cs="Arial"/>
        </w:rPr>
        <w:t xml:space="preserve">Food Product Manufacturing </w:t>
      </w:r>
      <w:r w:rsidRPr="00BD17A8">
        <w:rPr>
          <w:rFonts w:cs="Arial"/>
        </w:rPr>
        <w:t xml:space="preserve">(3% of employed WHMs) were both in the top ten industries in which WHMs were employed </w:t>
      </w:r>
      <w:r>
        <w:rPr>
          <w:rFonts w:cs="Arial"/>
        </w:rPr>
        <w:t>prior to the impact of pandemic border closures</w:t>
      </w:r>
      <w:r w:rsidRPr="00BD17A8">
        <w:rPr>
          <w:rFonts w:cs="Arial"/>
        </w:rPr>
        <w:t xml:space="preserve">. A further 18% of employed WHMs were coded to </w:t>
      </w:r>
      <w:r>
        <w:rPr>
          <w:rFonts w:cs="Arial"/>
        </w:rPr>
        <w:t xml:space="preserve">Employment Services (e.g. </w:t>
      </w:r>
      <w:r w:rsidRPr="00BD17A8">
        <w:rPr>
          <w:rFonts w:cs="Arial"/>
        </w:rPr>
        <w:t>labour hire</w:t>
      </w:r>
      <w:r>
        <w:rPr>
          <w:rFonts w:cs="Arial"/>
        </w:rPr>
        <w:t>)</w:t>
      </w:r>
      <w:r w:rsidRPr="00BD17A8">
        <w:rPr>
          <w:rFonts w:cs="Arial"/>
        </w:rPr>
        <w:t xml:space="preserve"> which we know is also drawn on heavily by parts of the food supply chain.</w:t>
      </w:r>
      <w:r w:rsidRPr="00BD17A8">
        <w:rPr>
          <w:rStyle w:val="EndnoteReference"/>
          <w:rFonts w:cs="Arial"/>
        </w:rPr>
        <w:endnoteReference w:id="296"/>
      </w:r>
    </w:p>
    <w:p w14:paraId="36EE4DF8" w14:textId="1DCC0C07" w:rsidR="00B13649" w:rsidRPr="00C017AD" w:rsidRDefault="00B13649" w:rsidP="00C35A3E">
      <w:pPr>
        <w:spacing w:line="22" w:lineRule="atLeast"/>
        <w:rPr>
          <w:rFonts w:cs="Arial"/>
        </w:rPr>
      </w:pPr>
      <w:r w:rsidRPr="00C017AD">
        <w:rPr>
          <w:rFonts w:cs="Arial"/>
        </w:rPr>
        <w:t>When looking at their share of employment in food supply chain roles and industries, the contribution of WHMs in the food supply chain becomes even more apparent. The top 10 occupations with the highest shares of WHM are all found in the food supply chain (</w:t>
      </w:r>
      <w:r w:rsidR="005C386D">
        <w:rPr>
          <w:rFonts w:cs="Arial"/>
        </w:rPr>
        <w:t>Table 8.4</w:t>
      </w:r>
      <w:r w:rsidRPr="00C017AD">
        <w:rPr>
          <w:rFonts w:cs="Arial"/>
        </w:rPr>
        <w:t xml:space="preserve">). This contribution is most highly concentrated in key </w:t>
      </w:r>
      <w:r>
        <w:rPr>
          <w:rFonts w:cs="Arial"/>
        </w:rPr>
        <w:t>Horticulture</w:t>
      </w:r>
      <w:r w:rsidRPr="00C017AD">
        <w:rPr>
          <w:rFonts w:cs="Arial"/>
        </w:rPr>
        <w:t xml:space="preserve"> occupations in which seasonal work is common but is also prominent across roles in other parts of the food supply chain including </w:t>
      </w:r>
      <w:r>
        <w:rPr>
          <w:rFonts w:cs="Arial"/>
        </w:rPr>
        <w:t>Meat Processing</w:t>
      </w:r>
      <w:r w:rsidRPr="00C017AD">
        <w:rPr>
          <w:rFonts w:cs="Arial"/>
        </w:rPr>
        <w:t xml:space="preserve">, </w:t>
      </w:r>
      <w:r>
        <w:rPr>
          <w:rFonts w:cs="Arial"/>
        </w:rPr>
        <w:t>C</w:t>
      </w:r>
      <w:r w:rsidRPr="00C017AD">
        <w:rPr>
          <w:rFonts w:cs="Arial"/>
        </w:rPr>
        <w:t xml:space="preserve">ropping and </w:t>
      </w:r>
      <w:r>
        <w:rPr>
          <w:rFonts w:cs="Arial"/>
        </w:rPr>
        <w:t>D</w:t>
      </w:r>
      <w:r w:rsidRPr="00C017AD">
        <w:rPr>
          <w:rFonts w:cs="Arial"/>
        </w:rPr>
        <w:t xml:space="preserve">airy </w:t>
      </w:r>
      <w:r>
        <w:rPr>
          <w:rFonts w:cs="Arial"/>
        </w:rPr>
        <w:t>F</w:t>
      </w:r>
      <w:r w:rsidRPr="00C017AD">
        <w:rPr>
          <w:rFonts w:cs="Arial"/>
        </w:rPr>
        <w:t xml:space="preserve">arming. </w:t>
      </w:r>
    </w:p>
    <w:p w14:paraId="6F31FD14" w14:textId="1704D609" w:rsidR="00B13649" w:rsidRPr="00B842E6" w:rsidRDefault="00B842E6" w:rsidP="003B3F9E">
      <w:pPr>
        <w:pStyle w:val="Caption"/>
        <w:spacing w:before="240" w:after="120"/>
        <w:rPr>
          <w:rFonts w:cs="Arial"/>
          <w:bCs w:val="0"/>
          <w:sz w:val="20"/>
          <w:szCs w:val="22"/>
          <w:lang w:val="en-US"/>
        </w:rPr>
      </w:pPr>
      <w:bookmarkStart w:id="307" w:name="_Ref179554175"/>
      <w:r w:rsidRPr="00B842E6">
        <w:rPr>
          <w:rFonts w:cs="Arial"/>
          <w:bCs w:val="0"/>
          <w:sz w:val="20"/>
          <w:szCs w:val="22"/>
          <w:lang w:val="en-US"/>
        </w:rPr>
        <w:t>Table 8.</w:t>
      </w:r>
      <w:r w:rsidRPr="00B842E6">
        <w:rPr>
          <w:rFonts w:cs="Arial"/>
          <w:bCs w:val="0"/>
          <w:sz w:val="20"/>
          <w:szCs w:val="22"/>
          <w:lang w:val="en-US"/>
        </w:rPr>
        <w:fldChar w:fldCharType="begin"/>
      </w:r>
      <w:r w:rsidRPr="00B842E6">
        <w:rPr>
          <w:rFonts w:cs="Arial"/>
          <w:bCs w:val="0"/>
          <w:sz w:val="20"/>
          <w:szCs w:val="22"/>
          <w:lang w:val="en-US"/>
        </w:rPr>
        <w:instrText xml:space="preserve"> SEQ Table \* ARABIC </w:instrText>
      </w:r>
      <w:r w:rsidRPr="00B842E6">
        <w:rPr>
          <w:rFonts w:cs="Arial"/>
          <w:bCs w:val="0"/>
          <w:sz w:val="20"/>
          <w:szCs w:val="22"/>
          <w:lang w:val="en-US"/>
        </w:rPr>
        <w:fldChar w:fldCharType="separate"/>
      </w:r>
      <w:r w:rsidR="004047A9">
        <w:rPr>
          <w:rFonts w:cs="Arial"/>
          <w:bCs w:val="0"/>
          <w:noProof/>
          <w:sz w:val="20"/>
          <w:szCs w:val="22"/>
          <w:lang w:val="en-US"/>
        </w:rPr>
        <w:t>4</w:t>
      </w:r>
      <w:r w:rsidRPr="00B842E6">
        <w:rPr>
          <w:rFonts w:cs="Arial"/>
          <w:bCs w:val="0"/>
          <w:sz w:val="20"/>
          <w:szCs w:val="22"/>
          <w:lang w:val="en-US"/>
        </w:rPr>
        <w:fldChar w:fldCharType="end"/>
      </w:r>
      <w:bookmarkEnd w:id="307"/>
      <w:r w:rsidR="00B13649" w:rsidRPr="00B842E6">
        <w:rPr>
          <w:rFonts w:cs="Arial"/>
          <w:bCs w:val="0"/>
          <w:sz w:val="20"/>
          <w:szCs w:val="22"/>
          <w:lang w:val="en-US"/>
        </w:rPr>
        <w:t>: Occupations with the highest shares of WHMs, August 2021 (%)</w:t>
      </w:r>
      <w:r w:rsidR="00E15D30" w:rsidRPr="00B842E6">
        <w:rPr>
          <w:rFonts w:cs="Arial"/>
          <w:bCs w:val="0"/>
          <w:sz w:val="20"/>
          <w:szCs w:val="22"/>
          <w:lang w:val="en-US"/>
        </w:rPr>
        <w:t>, entire economy.</w:t>
      </w:r>
    </w:p>
    <w:tbl>
      <w:tblPr>
        <w:tblW w:w="9006" w:type="dxa"/>
        <w:tblLayout w:type="fixed"/>
        <w:tblLook w:val="0020" w:firstRow="1" w:lastRow="0" w:firstColumn="0" w:lastColumn="0" w:noHBand="0" w:noVBand="0"/>
      </w:tblPr>
      <w:tblGrid>
        <w:gridCol w:w="5103"/>
        <w:gridCol w:w="3903"/>
      </w:tblGrid>
      <w:tr w:rsidR="00B13649" w:rsidRPr="00C017AD" w14:paraId="435784C0" w14:textId="77777777">
        <w:trPr>
          <w:trHeight w:val="549"/>
        </w:trPr>
        <w:tc>
          <w:tcPr>
            <w:tcW w:w="5103" w:type="dxa"/>
            <w:tcBorders>
              <w:bottom w:val="nil"/>
            </w:tcBorders>
            <w:shd w:val="clear" w:color="auto" w:fill="E3EB9B" w:themeFill="background2" w:themeFillTint="99"/>
            <w:vAlign w:val="center"/>
          </w:tcPr>
          <w:p w14:paraId="6BC6EE3C" w14:textId="77777777" w:rsidR="00B13649" w:rsidRPr="00247F38" w:rsidRDefault="00B13649" w:rsidP="00925FF0">
            <w:pPr>
              <w:keepNext/>
              <w:keepLines/>
              <w:spacing w:after="0"/>
              <w:jc w:val="center"/>
              <w:rPr>
                <w:rFonts w:cs="Arial"/>
                <w:b/>
                <w:bCs/>
              </w:rPr>
            </w:pPr>
            <w:r w:rsidRPr="00247F38">
              <w:rPr>
                <w:rFonts w:cs="Arial"/>
                <w:b/>
                <w:bCs/>
              </w:rPr>
              <w:t>Occupation</w:t>
            </w:r>
          </w:p>
        </w:tc>
        <w:tc>
          <w:tcPr>
            <w:tcW w:w="3903" w:type="dxa"/>
            <w:tcBorders>
              <w:bottom w:val="nil"/>
            </w:tcBorders>
            <w:shd w:val="clear" w:color="auto" w:fill="E3EB9B" w:themeFill="background2" w:themeFillTint="99"/>
            <w:vAlign w:val="center"/>
          </w:tcPr>
          <w:p w14:paraId="49AE6B4F" w14:textId="77777777" w:rsidR="00B13649" w:rsidRPr="00247F38" w:rsidRDefault="00B13649" w:rsidP="00925FF0">
            <w:pPr>
              <w:keepNext/>
              <w:keepLines/>
              <w:spacing w:after="0"/>
              <w:jc w:val="center"/>
              <w:rPr>
                <w:rFonts w:cs="Arial"/>
                <w:b/>
                <w:bCs/>
              </w:rPr>
            </w:pPr>
            <w:r w:rsidRPr="00247F38">
              <w:rPr>
                <w:rFonts w:cs="Arial"/>
                <w:b/>
                <w:bCs/>
              </w:rPr>
              <w:t>WHMs as a share of employment</w:t>
            </w:r>
          </w:p>
        </w:tc>
      </w:tr>
      <w:tr w:rsidR="00B13649" w:rsidRPr="00C017AD" w14:paraId="7AD7BC18" w14:textId="77777777">
        <w:trPr>
          <w:trHeight w:val="133"/>
        </w:trPr>
        <w:tc>
          <w:tcPr>
            <w:tcW w:w="5103" w:type="dxa"/>
            <w:tcBorders>
              <w:bottom w:val="single" w:sz="4" w:space="0" w:color="D9D9D9" w:themeColor="background1" w:themeShade="D9"/>
            </w:tcBorders>
            <w:shd w:val="clear" w:color="auto" w:fill="auto"/>
            <w:vAlign w:val="center"/>
          </w:tcPr>
          <w:p w14:paraId="0F8C856E" w14:textId="77777777" w:rsidR="00B13649" w:rsidRPr="00C017AD" w:rsidRDefault="00B13649">
            <w:pPr>
              <w:keepNext/>
              <w:keepLines/>
              <w:spacing w:after="0"/>
              <w:jc w:val="center"/>
              <w:rPr>
                <w:rFonts w:cs="Arial"/>
              </w:rPr>
            </w:pPr>
            <w:r w:rsidRPr="00C017AD">
              <w:rPr>
                <w:rFonts w:cs="Arial"/>
                <w:color w:val="000000"/>
                <w:kern w:val="24"/>
              </w:rPr>
              <w:t>Fruit and Vegetable Packer</w:t>
            </w:r>
          </w:p>
        </w:tc>
        <w:tc>
          <w:tcPr>
            <w:tcW w:w="3903" w:type="dxa"/>
            <w:tcBorders>
              <w:bottom w:val="single" w:sz="4" w:space="0" w:color="D9D9D9" w:themeColor="background1" w:themeShade="D9"/>
            </w:tcBorders>
            <w:shd w:val="clear" w:color="auto" w:fill="auto"/>
            <w:vAlign w:val="center"/>
          </w:tcPr>
          <w:p w14:paraId="1CE791F9" w14:textId="2D9CD664" w:rsidR="00B13649" w:rsidRPr="00C017AD" w:rsidRDefault="00B13649">
            <w:pPr>
              <w:keepNext/>
              <w:keepLines/>
              <w:spacing w:after="0"/>
              <w:jc w:val="center"/>
              <w:rPr>
                <w:rFonts w:cs="Arial"/>
              </w:rPr>
            </w:pPr>
            <w:r w:rsidRPr="00C017AD">
              <w:rPr>
                <w:rFonts w:cs="Arial"/>
                <w:color w:val="000000"/>
                <w:kern w:val="24"/>
              </w:rPr>
              <w:t>17</w:t>
            </w:r>
            <w:r w:rsidR="00925FF0">
              <w:rPr>
                <w:rFonts w:cs="Arial"/>
                <w:color w:val="000000"/>
                <w:kern w:val="24"/>
              </w:rPr>
              <w:t>%</w:t>
            </w:r>
          </w:p>
        </w:tc>
      </w:tr>
      <w:tr w:rsidR="00B13649" w:rsidRPr="00C017AD" w14:paraId="3308F65A" w14:textId="77777777">
        <w:trPr>
          <w:trHeight w:val="59"/>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4157DF3A" w14:textId="77777777" w:rsidR="00B13649" w:rsidRPr="00C017AD" w:rsidRDefault="00B13649">
            <w:pPr>
              <w:keepNext/>
              <w:keepLines/>
              <w:spacing w:after="0"/>
              <w:jc w:val="center"/>
              <w:rPr>
                <w:rFonts w:cs="Arial"/>
              </w:rPr>
            </w:pPr>
            <w:r w:rsidRPr="00C017AD">
              <w:rPr>
                <w:rFonts w:cs="Arial"/>
                <w:color w:val="000000"/>
                <w:kern w:val="24"/>
              </w:rPr>
              <w:t>Fruit Pick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631B8D4F" w14:textId="74D99477" w:rsidR="00B13649" w:rsidRPr="00C017AD" w:rsidRDefault="00B13649">
            <w:pPr>
              <w:keepNext/>
              <w:keepLines/>
              <w:spacing w:after="0"/>
              <w:jc w:val="center"/>
              <w:rPr>
                <w:rFonts w:cs="Arial"/>
              </w:rPr>
            </w:pPr>
            <w:r w:rsidRPr="00C017AD">
              <w:rPr>
                <w:rFonts w:cs="Arial"/>
                <w:color w:val="000000"/>
                <w:kern w:val="24"/>
              </w:rPr>
              <w:t>15</w:t>
            </w:r>
            <w:r w:rsidR="00925FF0">
              <w:rPr>
                <w:rFonts w:cs="Arial"/>
                <w:color w:val="000000"/>
                <w:kern w:val="24"/>
              </w:rPr>
              <w:t>%</w:t>
            </w:r>
          </w:p>
        </w:tc>
      </w:tr>
      <w:tr w:rsidR="00B13649" w:rsidRPr="00C017AD" w14:paraId="74852DF7"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79DFAEB0" w14:textId="77777777" w:rsidR="00B13649" w:rsidRPr="00C017AD" w:rsidRDefault="00B13649">
            <w:pPr>
              <w:keepNext/>
              <w:keepLines/>
              <w:spacing w:after="0"/>
              <w:jc w:val="center"/>
              <w:rPr>
                <w:rFonts w:cs="Arial"/>
              </w:rPr>
            </w:pPr>
            <w:r w:rsidRPr="00C017AD">
              <w:rPr>
                <w:rFonts w:cs="Arial"/>
                <w:color w:val="000000"/>
                <w:kern w:val="24"/>
              </w:rPr>
              <w:t>Vegetable Pick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153D8788" w14:textId="5A2186C6" w:rsidR="00B13649" w:rsidRPr="00C017AD" w:rsidRDefault="00B13649">
            <w:pPr>
              <w:keepNext/>
              <w:keepLines/>
              <w:spacing w:after="0"/>
              <w:jc w:val="center"/>
              <w:rPr>
                <w:rFonts w:cs="Arial"/>
              </w:rPr>
            </w:pPr>
            <w:r w:rsidRPr="00C017AD">
              <w:rPr>
                <w:rFonts w:cs="Arial"/>
                <w:color w:val="000000"/>
                <w:kern w:val="24"/>
              </w:rPr>
              <w:t>13</w:t>
            </w:r>
            <w:r w:rsidR="00925FF0">
              <w:rPr>
                <w:rFonts w:cs="Arial"/>
                <w:color w:val="000000"/>
                <w:kern w:val="24"/>
              </w:rPr>
              <w:t>%</w:t>
            </w:r>
          </w:p>
        </w:tc>
      </w:tr>
      <w:tr w:rsidR="00B13649" w:rsidRPr="00C017AD" w14:paraId="690610E0"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34415A76" w14:textId="77777777" w:rsidR="00B13649" w:rsidRPr="00C017AD" w:rsidRDefault="00B13649">
            <w:pPr>
              <w:keepNext/>
              <w:keepLines/>
              <w:spacing w:after="0"/>
              <w:jc w:val="center"/>
              <w:rPr>
                <w:rFonts w:cs="Arial"/>
              </w:rPr>
            </w:pPr>
            <w:r w:rsidRPr="00C017AD">
              <w:rPr>
                <w:rFonts w:cs="Arial"/>
                <w:color w:val="000000"/>
                <w:kern w:val="24"/>
              </w:rPr>
              <w:t>Vegetable Farm Work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4A3832EA" w14:textId="533C4959" w:rsidR="00B13649" w:rsidRPr="00C017AD" w:rsidRDefault="00B13649">
            <w:pPr>
              <w:keepNext/>
              <w:keepLines/>
              <w:spacing w:after="0"/>
              <w:jc w:val="center"/>
              <w:rPr>
                <w:rFonts w:cs="Arial"/>
              </w:rPr>
            </w:pPr>
            <w:r w:rsidRPr="00C017AD">
              <w:rPr>
                <w:rFonts w:cs="Arial"/>
                <w:color w:val="000000"/>
                <w:kern w:val="24"/>
              </w:rPr>
              <w:t>12</w:t>
            </w:r>
            <w:r w:rsidR="00925FF0">
              <w:rPr>
                <w:rFonts w:cs="Arial"/>
                <w:color w:val="000000"/>
                <w:kern w:val="24"/>
              </w:rPr>
              <w:t>%</w:t>
            </w:r>
          </w:p>
        </w:tc>
      </w:tr>
      <w:tr w:rsidR="00B13649" w:rsidRPr="00C017AD" w14:paraId="4FA39117"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28C2415C" w14:textId="77777777" w:rsidR="00B13649" w:rsidRPr="00C017AD" w:rsidRDefault="00B13649">
            <w:pPr>
              <w:keepNext/>
              <w:keepLines/>
              <w:spacing w:after="0"/>
              <w:jc w:val="center"/>
              <w:rPr>
                <w:rFonts w:cs="Arial"/>
              </w:rPr>
            </w:pPr>
            <w:r w:rsidRPr="00C017AD">
              <w:rPr>
                <w:rFonts w:cs="Arial"/>
                <w:color w:val="000000"/>
                <w:kern w:val="24"/>
              </w:rPr>
              <w:t>Product Grad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3F52340C" w14:textId="4AD6B8FE" w:rsidR="00B13649" w:rsidRPr="00C017AD" w:rsidRDefault="00B13649">
            <w:pPr>
              <w:keepNext/>
              <w:keepLines/>
              <w:spacing w:after="0"/>
              <w:jc w:val="center"/>
              <w:rPr>
                <w:rFonts w:cs="Arial"/>
              </w:rPr>
            </w:pPr>
            <w:r w:rsidRPr="00C017AD">
              <w:rPr>
                <w:rFonts w:cs="Arial"/>
                <w:color w:val="000000"/>
                <w:kern w:val="24"/>
              </w:rPr>
              <w:t>10</w:t>
            </w:r>
            <w:r w:rsidR="00925FF0">
              <w:rPr>
                <w:rFonts w:cs="Arial"/>
                <w:color w:val="000000"/>
                <w:kern w:val="24"/>
              </w:rPr>
              <w:t>%</w:t>
            </w:r>
          </w:p>
        </w:tc>
      </w:tr>
      <w:tr w:rsidR="00B13649" w:rsidRPr="00C017AD" w14:paraId="23CC9941"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51020C4D" w14:textId="77777777" w:rsidR="00B13649" w:rsidRPr="00C017AD" w:rsidRDefault="00B13649">
            <w:pPr>
              <w:keepNext/>
              <w:keepLines/>
              <w:spacing w:after="0"/>
              <w:jc w:val="center"/>
              <w:rPr>
                <w:rFonts w:cs="Arial"/>
              </w:rPr>
            </w:pPr>
            <w:r w:rsidRPr="00C017AD">
              <w:rPr>
                <w:rFonts w:cs="Arial"/>
                <w:color w:val="000000"/>
                <w:kern w:val="24"/>
              </w:rPr>
              <w:t>Fruit Farm Work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569EC3DB" w14:textId="3EF5B567" w:rsidR="00B13649" w:rsidRPr="00C017AD" w:rsidRDefault="00B13649">
            <w:pPr>
              <w:keepNext/>
              <w:keepLines/>
              <w:spacing w:after="0"/>
              <w:jc w:val="center"/>
              <w:rPr>
                <w:rFonts w:cs="Arial"/>
              </w:rPr>
            </w:pPr>
            <w:r w:rsidRPr="00C017AD">
              <w:rPr>
                <w:rFonts w:cs="Arial"/>
                <w:color w:val="000000"/>
                <w:kern w:val="24"/>
              </w:rPr>
              <w:t>9</w:t>
            </w:r>
            <w:r w:rsidR="00925FF0">
              <w:rPr>
                <w:rFonts w:cs="Arial"/>
                <w:color w:val="000000"/>
                <w:kern w:val="24"/>
              </w:rPr>
              <w:t>%</w:t>
            </w:r>
          </w:p>
        </w:tc>
      </w:tr>
      <w:tr w:rsidR="00B13649" w:rsidRPr="00C017AD" w14:paraId="7F090595"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7B200D47" w14:textId="77777777" w:rsidR="00B13649" w:rsidRPr="00C017AD" w:rsidRDefault="00B13649">
            <w:pPr>
              <w:keepNext/>
              <w:keepLines/>
              <w:spacing w:after="0"/>
              <w:jc w:val="center"/>
              <w:rPr>
                <w:rFonts w:cs="Arial"/>
              </w:rPr>
            </w:pPr>
            <w:r w:rsidRPr="00C017AD">
              <w:rPr>
                <w:rFonts w:cs="Arial"/>
                <w:color w:val="000000"/>
                <w:kern w:val="24"/>
              </w:rPr>
              <w:t>Meat Pack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17AA659D" w14:textId="733CF859" w:rsidR="00B13649" w:rsidRPr="00C017AD" w:rsidRDefault="00B13649">
            <w:pPr>
              <w:keepNext/>
              <w:keepLines/>
              <w:spacing w:after="0"/>
              <w:jc w:val="center"/>
              <w:rPr>
                <w:rFonts w:cs="Arial"/>
              </w:rPr>
            </w:pPr>
            <w:r w:rsidRPr="00C017AD">
              <w:rPr>
                <w:rFonts w:cs="Arial"/>
                <w:color w:val="000000"/>
                <w:kern w:val="24"/>
              </w:rPr>
              <w:t>7</w:t>
            </w:r>
            <w:r w:rsidR="00925FF0">
              <w:rPr>
                <w:rFonts w:cs="Arial"/>
                <w:color w:val="000000"/>
                <w:kern w:val="24"/>
              </w:rPr>
              <w:t>%</w:t>
            </w:r>
          </w:p>
        </w:tc>
      </w:tr>
      <w:tr w:rsidR="00B13649" w:rsidRPr="00C017AD" w14:paraId="0613F377"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18282542" w14:textId="77777777" w:rsidR="00B13649" w:rsidRPr="00C017AD" w:rsidRDefault="00B13649">
            <w:pPr>
              <w:keepNext/>
              <w:keepLines/>
              <w:spacing w:after="0"/>
              <w:jc w:val="center"/>
              <w:rPr>
                <w:rFonts w:cs="Arial"/>
              </w:rPr>
            </w:pPr>
            <w:r w:rsidRPr="00C017AD">
              <w:rPr>
                <w:rFonts w:cs="Arial"/>
                <w:color w:val="000000"/>
                <w:kern w:val="24"/>
              </w:rPr>
              <w:t>Crop Farm Workers nec</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572A1FD4" w14:textId="05105690" w:rsidR="00B13649" w:rsidRPr="00C017AD" w:rsidRDefault="00B13649">
            <w:pPr>
              <w:keepNext/>
              <w:keepLines/>
              <w:spacing w:after="0"/>
              <w:jc w:val="center"/>
              <w:rPr>
                <w:rFonts w:cs="Arial"/>
              </w:rPr>
            </w:pPr>
            <w:r w:rsidRPr="00C017AD">
              <w:rPr>
                <w:rFonts w:cs="Arial"/>
                <w:color w:val="000000"/>
                <w:kern w:val="24"/>
              </w:rPr>
              <w:t>6</w:t>
            </w:r>
            <w:r w:rsidR="00925FF0">
              <w:rPr>
                <w:rFonts w:cs="Arial"/>
                <w:color w:val="000000"/>
                <w:kern w:val="24"/>
              </w:rPr>
              <w:t>%</w:t>
            </w:r>
          </w:p>
        </w:tc>
      </w:tr>
      <w:tr w:rsidR="00B13649" w:rsidRPr="00C017AD" w14:paraId="6F925C86" w14:textId="77777777">
        <w:trPr>
          <w:trHeight w:val="272"/>
        </w:trPr>
        <w:tc>
          <w:tcPr>
            <w:tcW w:w="5103" w:type="dxa"/>
            <w:tcBorders>
              <w:top w:val="single" w:sz="4" w:space="0" w:color="D9D9D9" w:themeColor="background1" w:themeShade="D9"/>
              <w:bottom w:val="single" w:sz="4" w:space="0" w:color="D9D9D9" w:themeColor="background1" w:themeShade="D9"/>
            </w:tcBorders>
            <w:shd w:val="clear" w:color="auto" w:fill="auto"/>
            <w:vAlign w:val="center"/>
          </w:tcPr>
          <w:p w14:paraId="466FE1D7" w14:textId="77777777" w:rsidR="00B13649" w:rsidRPr="00C017AD" w:rsidRDefault="00B13649">
            <w:pPr>
              <w:keepNext/>
              <w:keepLines/>
              <w:spacing w:after="0"/>
              <w:jc w:val="center"/>
              <w:rPr>
                <w:rFonts w:cs="Arial"/>
              </w:rPr>
            </w:pPr>
            <w:r>
              <w:rPr>
                <w:rFonts w:cs="Arial"/>
                <w:color w:val="000000"/>
                <w:kern w:val="24"/>
              </w:rPr>
              <w:t>Dairy Cattle Farm Worker</w:t>
            </w:r>
          </w:p>
        </w:tc>
        <w:tc>
          <w:tcPr>
            <w:tcW w:w="3903" w:type="dxa"/>
            <w:tcBorders>
              <w:top w:val="single" w:sz="4" w:space="0" w:color="D9D9D9" w:themeColor="background1" w:themeShade="D9"/>
              <w:bottom w:val="single" w:sz="4" w:space="0" w:color="D9D9D9" w:themeColor="background1" w:themeShade="D9"/>
            </w:tcBorders>
            <w:shd w:val="clear" w:color="auto" w:fill="auto"/>
            <w:vAlign w:val="center"/>
          </w:tcPr>
          <w:p w14:paraId="4D37C521" w14:textId="5ED578E6" w:rsidR="00B13649" w:rsidRPr="00C017AD" w:rsidRDefault="00B13649">
            <w:pPr>
              <w:keepNext/>
              <w:keepLines/>
              <w:spacing w:after="0"/>
              <w:jc w:val="center"/>
              <w:rPr>
                <w:rFonts w:cs="Arial"/>
              </w:rPr>
            </w:pPr>
            <w:r w:rsidRPr="00C017AD">
              <w:rPr>
                <w:rFonts w:cs="Arial"/>
                <w:color w:val="000000"/>
                <w:kern w:val="24"/>
              </w:rPr>
              <w:t>5</w:t>
            </w:r>
            <w:r w:rsidR="00925FF0">
              <w:rPr>
                <w:rFonts w:cs="Arial"/>
                <w:color w:val="000000"/>
                <w:kern w:val="24"/>
              </w:rPr>
              <w:t>%</w:t>
            </w:r>
          </w:p>
        </w:tc>
      </w:tr>
      <w:tr w:rsidR="00B13649" w:rsidRPr="00C017AD" w14:paraId="421F2AAC" w14:textId="77777777">
        <w:trPr>
          <w:trHeight w:val="272"/>
        </w:trPr>
        <w:tc>
          <w:tcPr>
            <w:tcW w:w="5103" w:type="dxa"/>
            <w:tcBorders>
              <w:top w:val="single" w:sz="4" w:space="0" w:color="D9D9D9" w:themeColor="background1" w:themeShade="D9"/>
              <w:bottom w:val="nil"/>
            </w:tcBorders>
            <w:shd w:val="clear" w:color="auto" w:fill="auto"/>
            <w:vAlign w:val="center"/>
          </w:tcPr>
          <w:p w14:paraId="5CF48334" w14:textId="77777777" w:rsidR="00B13649" w:rsidRPr="00C017AD" w:rsidRDefault="00B13649">
            <w:pPr>
              <w:keepNext/>
              <w:keepLines/>
              <w:spacing w:after="0"/>
              <w:jc w:val="center"/>
              <w:rPr>
                <w:rFonts w:cs="Arial"/>
              </w:rPr>
            </w:pPr>
            <w:r w:rsidRPr="00C017AD">
              <w:rPr>
                <w:rFonts w:cs="Arial"/>
                <w:color w:val="000000"/>
                <w:kern w:val="24"/>
              </w:rPr>
              <w:t>Meat Boner and Slicer</w:t>
            </w:r>
          </w:p>
        </w:tc>
        <w:tc>
          <w:tcPr>
            <w:tcW w:w="3903" w:type="dxa"/>
            <w:tcBorders>
              <w:top w:val="single" w:sz="4" w:space="0" w:color="D9D9D9" w:themeColor="background1" w:themeShade="D9"/>
              <w:bottom w:val="nil"/>
            </w:tcBorders>
            <w:shd w:val="clear" w:color="auto" w:fill="auto"/>
            <w:vAlign w:val="center"/>
          </w:tcPr>
          <w:p w14:paraId="2B5A4BEA" w14:textId="3E8BFE4D" w:rsidR="00B13649" w:rsidRPr="00C017AD" w:rsidRDefault="00B13649">
            <w:pPr>
              <w:keepNext/>
              <w:keepLines/>
              <w:spacing w:after="0"/>
              <w:jc w:val="center"/>
              <w:rPr>
                <w:rFonts w:cs="Arial"/>
              </w:rPr>
            </w:pPr>
            <w:r w:rsidRPr="00C017AD">
              <w:rPr>
                <w:rFonts w:cs="Arial"/>
                <w:color w:val="000000"/>
                <w:kern w:val="24"/>
              </w:rPr>
              <w:t>4</w:t>
            </w:r>
            <w:r w:rsidR="00925FF0">
              <w:rPr>
                <w:rFonts w:cs="Arial"/>
                <w:color w:val="000000"/>
                <w:kern w:val="24"/>
              </w:rPr>
              <w:t>%</w:t>
            </w:r>
          </w:p>
        </w:tc>
      </w:tr>
      <w:tr w:rsidR="00B13649" w:rsidRPr="00C017AD" w14:paraId="479D0712" w14:textId="77777777" w:rsidTr="003B3F9E">
        <w:trPr>
          <w:trHeight w:val="272"/>
        </w:trPr>
        <w:tc>
          <w:tcPr>
            <w:tcW w:w="5103" w:type="dxa"/>
            <w:tcBorders>
              <w:top w:val="nil"/>
              <w:bottom w:val="nil"/>
            </w:tcBorders>
            <w:shd w:val="clear" w:color="auto" w:fill="D9D9D9" w:themeFill="background1" w:themeFillShade="D9"/>
            <w:vAlign w:val="center"/>
          </w:tcPr>
          <w:p w14:paraId="40B4DA15" w14:textId="77777777" w:rsidR="00B13649" w:rsidRPr="003B3F9E" w:rsidRDefault="00B13649">
            <w:pPr>
              <w:keepNext/>
              <w:keepLines/>
              <w:spacing w:after="0"/>
              <w:jc w:val="center"/>
              <w:rPr>
                <w:rFonts w:cs="Arial"/>
                <w:color w:val="000000"/>
                <w:kern w:val="24"/>
              </w:rPr>
            </w:pPr>
            <w:r w:rsidRPr="003B3F9E">
              <w:rPr>
                <w:rFonts w:cs="Arial"/>
                <w:color w:val="000000"/>
                <w:kern w:val="24"/>
              </w:rPr>
              <w:t>Average – all occupations in Australia</w:t>
            </w:r>
          </w:p>
        </w:tc>
        <w:tc>
          <w:tcPr>
            <w:tcW w:w="3903" w:type="dxa"/>
            <w:tcBorders>
              <w:top w:val="nil"/>
              <w:bottom w:val="nil"/>
            </w:tcBorders>
            <w:shd w:val="clear" w:color="auto" w:fill="D9D9D9" w:themeFill="background1" w:themeFillShade="D9"/>
            <w:vAlign w:val="center"/>
          </w:tcPr>
          <w:p w14:paraId="751F2A0C" w14:textId="77777777" w:rsidR="00B13649" w:rsidRPr="003B3F9E" w:rsidRDefault="00B13649">
            <w:pPr>
              <w:keepNext/>
              <w:keepLines/>
              <w:spacing w:after="0"/>
              <w:jc w:val="center"/>
              <w:rPr>
                <w:rFonts w:cs="Arial"/>
                <w:color w:val="000000"/>
                <w:kern w:val="24"/>
              </w:rPr>
            </w:pPr>
            <w:r w:rsidRPr="003B3F9E">
              <w:rPr>
                <w:rFonts w:cs="Arial"/>
                <w:color w:val="000000"/>
                <w:kern w:val="24"/>
              </w:rPr>
              <w:t>0.2</w:t>
            </w:r>
          </w:p>
        </w:tc>
      </w:tr>
    </w:tbl>
    <w:p w14:paraId="6E2508FD" w14:textId="146D821E" w:rsidR="00B13649" w:rsidRPr="00C017AD" w:rsidRDefault="00B13649" w:rsidP="00B13649">
      <w:pPr>
        <w:pStyle w:val="Source"/>
        <w:keepNext/>
        <w:keepLines/>
        <w:rPr>
          <w:rFonts w:cs="Arial"/>
        </w:rPr>
      </w:pPr>
      <w:r w:rsidRPr="00C017AD">
        <w:rPr>
          <w:rFonts w:cs="Arial"/>
        </w:rPr>
        <w:t xml:space="preserve">Source: ABS Census and </w:t>
      </w:r>
      <w:r w:rsidR="00827415">
        <w:rPr>
          <w:rFonts w:cs="Arial"/>
        </w:rPr>
        <w:t>Temporary Entrants,</w:t>
      </w:r>
      <w:r w:rsidRPr="00C017AD">
        <w:rPr>
          <w:rFonts w:cs="Arial"/>
        </w:rPr>
        <w:t xml:space="preserve"> 2021</w:t>
      </w:r>
      <w:r w:rsidR="00E9768D">
        <w:rPr>
          <w:rFonts w:cs="Arial"/>
        </w:rPr>
        <w:t>.</w:t>
      </w:r>
    </w:p>
    <w:p w14:paraId="1DD6CEBE" w14:textId="77777777" w:rsidR="00B13649" w:rsidRPr="00C017AD" w:rsidRDefault="00B13649" w:rsidP="00B13649">
      <w:pPr>
        <w:pStyle w:val="Source"/>
        <w:rPr>
          <w:rFonts w:cs="Arial"/>
        </w:rPr>
      </w:pPr>
      <w:r w:rsidRPr="00C017AD">
        <w:rPr>
          <w:rFonts w:cs="Arial"/>
        </w:rPr>
        <w:t xml:space="preserve">Note: </w:t>
      </w:r>
      <w:r>
        <w:rPr>
          <w:rFonts w:cs="Arial"/>
        </w:rPr>
        <w:t>G</w:t>
      </w:r>
      <w:r w:rsidRPr="00C017AD">
        <w:rPr>
          <w:rFonts w:cs="Arial"/>
        </w:rPr>
        <w:t xml:space="preserve">iven this is point in time data, we would expect that these shares would vary considerably throughout the year and by region and employer. Particularly for </w:t>
      </w:r>
      <w:r>
        <w:rPr>
          <w:rFonts w:cs="Arial"/>
        </w:rPr>
        <w:t>Horticulture</w:t>
      </w:r>
      <w:r w:rsidRPr="00C017AD">
        <w:rPr>
          <w:rFonts w:cs="Arial"/>
        </w:rPr>
        <w:t xml:space="preserve"> roles, where use of </w:t>
      </w:r>
      <w:r>
        <w:rPr>
          <w:rFonts w:cs="Arial"/>
        </w:rPr>
        <w:t xml:space="preserve">casual and </w:t>
      </w:r>
      <w:r w:rsidRPr="00C017AD">
        <w:rPr>
          <w:rFonts w:cs="Arial"/>
        </w:rPr>
        <w:t>contract labour is often highest in summer months.</w:t>
      </w:r>
    </w:p>
    <w:p w14:paraId="1B8430C0" w14:textId="77777777" w:rsidR="00C03A0F" w:rsidRDefault="00C03A0F">
      <w:pPr>
        <w:spacing w:after="160" w:line="259" w:lineRule="auto"/>
        <w:rPr>
          <w:rFonts w:cs="Arial"/>
        </w:rPr>
      </w:pPr>
      <w:r>
        <w:rPr>
          <w:rFonts w:cs="Arial"/>
        </w:rPr>
        <w:br w:type="page"/>
      </w:r>
    </w:p>
    <w:p w14:paraId="6A7E3AC8" w14:textId="00C8341F" w:rsidR="00C35A3E" w:rsidRDefault="00B13649" w:rsidP="00C03A0F">
      <w:pPr>
        <w:spacing w:after="120"/>
        <w:rPr>
          <w:rFonts w:cs="Arial"/>
        </w:rPr>
      </w:pPr>
      <w:r w:rsidRPr="00C017AD">
        <w:rPr>
          <w:rFonts w:cs="Arial"/>
        </w:rPr>
        <w:lastRenderedPageBreak/>
        <w:t xml:space="preserve">Sector-level data reinforces that the concentration of WHMs is highest in the </w:t>
      </w:r>
      <w:r>
        <w:rPr>
          <w:rFonts w:cs="Arial"/>
        </w:rPr>
        <w:t>Horticulture</w:t>
      </w:r>
      <w:r w:rsidRPr="00C017AD">
        <w:rPr>
          <w:rFonts w:cs="Arial"/>
        </w:rPr>
        <w:t xml:space="preserve"> sector while also being above average across a range of food supply chain industries. For instance, </w:t>
      </w:r>
      <w:r>
        <w:rPr>
          <w:rFonts w:cs="Arial"/>
        </w:rPr>
        <w:t xml:space="preserve">at the point when pandemic travel restrictions on foreign nationals were introduced </w:t>
      </w:r>
      <w:r w:rsidRPr="00C017AD">
        <w:rPr>
          <w:rFonts w:cs="Arial"/>
        </w:rPr>
        <w:t xml:space="preserve">WHMs directly employed by growers represented around </w:t>
      </w:r>
      <w:r>
        <w:rPr>
          <w:rFonts w:cs="Arial"/>
        </w:rPr>
        <w:t>8</w:t>
      </w:r>
      <w:r w:rsidRPr="00C017AD">
        <w:rPr>
          <w:rFonts w:cs="Arial"/>
        </w:rPr>
        <w:t xml:space="preserve">% of the </w:t>
      </w:r>
      <w:r>
        <w:rPr>
          <w:rFonts w:cs="Arial"/>
        </w:rPr>
        <w:t>Horticulture</w:t>
      </w:r>
      <w:r w:rsidRPr="00C017AD">
        <w:rPr>
          <w:rFonts w:cs="Arial"/>
        </w:rPr>
        <w:t xml:space="preserve"> workforce</w:t>
      </w:r>
      <w:r>
        <w:rPr>
          <w:rFonts w:cs="Arial"/>
        </w:rPr>
        <w:t xml:space="preserve"> (</w:t>
      </w:r>
      <w:r>
        <w:rPr>
          <w:rFonts w:cs="Arial"/>
        </w:rPr>
        <w:fldChar w:fldCharType="begin" w:fldLock="1"/>
      </w:r>
      <w:r>
        <w:rPr>
          <w:rFonts w:cs="Arial"/>
        </w:rPr>
        <w:instrText xml:space="preserve"> REF _Ref178327866 \h </w:instrText>
      </w:r>
      <w:r>
        <w:rPr>
          <w:rFonts w:cs="Arial"/>
        </w:rPr>
      </w:r>
      <w:r>
        <w:rPr>
          <w:rFonts w:cs="Arial"/>
        </w:rPr>
        <w:fldChar w:fldCharType="separate"/>
      </w:r>
      <w:r w:rsidRPr="00C017AD">
        <w:rPr>
          <w:rFonts w:cs="Arial"/>
        </w:rPr>
        <w:t xml:space="preserve">Figure </w:t>
      </w:r>
      <w:r w:rsidR="005C386D">
        <w:rPr>
          <w:rFonts w:cs="Arial"/>
        </w:rPr>
        <w:t>8</w:t>
      </w:r>
      <w:r w:rsidRPr="00C017AD">
        <w:rPr>
          <w:rFonts w:cs="Arial"/>
        </w:rPr>
        <w:t>.</w:t>
      </w:r>
      <w:r>
        <w:rPr>
          <w:rFonts w:cs="Arial"/>
          <w:noProof/>
        </w:rPr>
        <w:t>12</w:t>
      </w:r>
      <w:r>
        <w:rPr>
          <w:rFonts w:cs="Arial"/>
        </w:rPr>
        <w:fldChar w:fldCharType="end"/>
      </w:r>
      <w:r>
        <w:rPr>
          <w:rFonts w:cs="Arial"/>
        </w:rPr>
        <w:t>)</w:t>
      </w:r>
      <w:r w:rsidRPr="00C017AD">
        <w:rPr>
          <w:rFonts w:cs="Arial"/>
        </w:rPr>
        <w:t xml:space="preserve">. </w:t>
      </w:r>
    </w:p>
    <w:p w14:paraId="54C61A2D" w14:textId="3D330CC8" w:rsidR="00B13649" w:rsidRPr="00C017AD" w:rsidRDefault="00B13649" w:rsidP="00180B05">
      <w:pPr>
        <w:spacing w:after="240"/>
        <w:rPr>
          <w:rFonts w:cs="Arial"/>
        </w:rPr>
      </w:pPr>
      <w:r w:rsidRPr="00C017AD">
        <w:rPr>
          <w:rFonts w:cs="Arial"/>
        </w:rPr>
        <w:t xml:space="preserve">Notably, this data is only available at the national level, meaning seasonal peaks associated with peak production periods at a regional and detailed commodity level are smoothed out in this data. For instance, according to one survey of </w:t>
      </w:r>
      <w:r>
        <w:rPr>
          <w:rFonts w:cs="Arial"/>
        </w:rPr>
        <w:t>Horticulture</w:t>
      </w:r>
      <w:r w:rsidRPr="00C017AD">
        <w:rPr>
          <w:rFonts w:cs="Arial"/>
        </w:rPr>
        <w:t xml:space="preserve"> growers, WHMs represent on average around half of casual workers during peak harvest.</w:t>
      </w:r>
      <w:r w:rsidRPr="00C017AD">
        <w:rPr>
          <w:rFonts w:cs="Arial"/>
          <w:vertAlign w:val="superscript"/>
        </w:rPr>
        <w:endnoteReference w:id="297"/>
      </w:r>
    </w:p>
    <w:p w14:paraId="4EE7114E" w14:textId="67FD3544" w:rsidR="00B13649" w:rsidRDefault="00B13649" w:rsidP="006E66D2">
      <w:pPr>
        <w:pStyle w:val="ChartandTablelabel"/>
        <w:keepLines/>
        <w:spacing w:after="0"/>
        <w:rPr>
          <w:rFonts w:cs="Arial"/>
        </w:rPr>
      </w:pPr>
      <w:bookmarkStart w:id="308" w:name="_Ref178327866"/>
      <w:r w:rsidRPr="00C017AD">
        <w:rPr>
          <w:rFonts w:cs="Arial"/>
        </w:rPr>
        <w:t xml:space="preserve">Figure </w:t>
      </w:r>
      <w:r w:rsidR="005C386D">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2</w:t>
      </w:r>
      <w:r w:rsidR="00CA6591">
        <w:rPr>
          <w:rFonts w:cs="Arial"/>
        </w:rPr>
        <w:fldChar w:fldCharType="end"/>
      </w:r>
      <w:bookmarkEnd w:id="308"/>
      <w:r w:rsidRPr="00C017AD">
        <w:rPr>
          <w:rFonts w:cs="Arial"/>
        </w:rPr>
        <w:t>: WHMs as a share of employment</w:t>
      </w:r>
      <w:r>
        <w:rPr>
          <w:rFonts w:cs="Arial"/>
        </w:rPr>
        <w:t xml:space="preserve"> in selected sectors</w:t>
      </w:r>
      <w:r w:rsidRPr="00C017AD">
        <w:rPr>
          <w:rFonts w:cs="Arial"/>
        </w:rPr>
        <w:t xml:space="preserve">, </w:t>
      </w:r>
      <w:r>
        <w:rPr>
          <w:rFonts w:cs="Arial"/>
        </w:rPr>
        <w:t>January-March</w:t>
      </w:r>
      <w:r w:rsidRPr="00C017AD">
        <w:rPr>
          <w:rFonts w:cs="Arial"/>
        </w:rPr>
        <w:t xml:space="preserve"> 20</w:t>
      </w:r>
      <w:r>
        <w:rPr>
          <w:rFonts w:cs="Arial"/>
        </w:rPr>
        <w:t>20</w:t>
      </w:r>
      <w:r w:rsidRPr="00C017AD">
        <w:rPr>
          <w:rFonts w:cs="Arial"/>
        </w:rPr>
        <w:t xml:space="preserve"> (%)</w:t>
      </w:r>
    </w:p>
    <w:p w14:paraId="118FB8D4" w14:textId="77777777" w:rsidR="00B13649" w:rsidRDefault="00B13649" w:rsidP="006E66D2">
      <w:pPr>
        <w:spacing w:after="0"/>
        <w:rPr>
          <w:rFonts w:cs="Arial"/>
        </w:rPr>
      </w:pPr>
      <w:r>
        <w:rPr>
          <w:noProof/>
        </w:rPr>
        <w:drawing>
          <wp:inline distT="0" distB="0" distL="0" distR="0" wp14:anchorId="120D8697" wp14:editId="5A259E0A">
            <wp:extent cx="5857875" cy="1714500"/>
            <wp:effectExtent l="0" t="0" r="0" b="0"/>
            <wp:docPr id="1223517894" name="Chart 1" descr="This line chart illustrates Working Holiday Makers as a share of employment in selected Food Production and Manufacturing sectors from January to March 2020. Horticulture shows the highest dependency, followed by Food Production Support Services, while other sectors exhibit lower shares.">
              <a:extLst xmlns:a="http://schemas.openxmlformats.org/drawingml/2006/main">
                <a:ext uri="{FF2B5EF4-FFF2-40B4-BE49-F238E27FC236}">
                  <a16:creationId xmlns:a16="http://schemas.microsoft.com/office/drawing/2014/main" id="{AC15AC99-770F-E96E-13AF-45E5D2E31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51B2482C" w14:textId="5832EBAF" w:rsidR="00B13649" w:rsidRPr="00C017AD" w:rsidRDefault="00B13649" w:rsidP="00272C7F">
      <w:pPr>
        <w:pStyle w:val="Source"/>
        <w:spacing w:before="0"/>
        <w:rPr>
          <w:rFonts w:cs="Arial"/>
        </w:rPr>
      </w:pPr>
      <w:r w:rsidRPr="00C017AD">
        <w:rPr>
          <w:rFonts w:cs="Arial"/>
        </w:rPr>
        <w:t xml:space="preserve">Source: JSA analysis of linked migration, business and individual taxation statistics. </w:t>
      </w:r>
      <w:r w:rsidR="00272C7F">
        <w:rPr>
          <w:rFonts w:cs="Arial"/>
        </w:rPr>
        <w:t>Does not capture labour hire.</w:t>
      </w:r>
    </w:p>
    <w:p w14:paraId="3F87B1CD" w14:textId="77777777" w:rsidR="00B13649" w:rsidRPr="003F119A" w:rsidRDefault="00B13649" w:rsidP="00180B05">
      <w:pPr>
        <w:spacing w:before="240" w:after="240"/>
        <w:rPr>
          <w:b/>
        </w:rPr>
      </w:pPr>
      <w:r w:rsidRPr="003F119A">
        <w:t>Th</w:t>
      </w:r>
      <w:r>
        <w:t xml:space="preserve">e figures above do not account for WHMs employed by labour hire firms and on-hired to businesses in the food supply chain. JSA heard that WHMs who are labour hire workers represent a significant source of labour in many parts of the food supply chain. </w:t>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B13649" w14:paraId="41D9FF0A" w14:textId="77777777">
        <w:tc>
          <w:tcPr>
            <w:tcW w:w="9016" w:type="dxa"/>
            <w:shd w:val="clear" w:color="auto" w:fill="F5F8DD" w:themeFill="background2" w:themeFillTint="33"/>
          </w:tcPr>
          <w:p w14:paraId="53BCDBF0" w14:textId="383CE90D" w:rsidR="00B13649" w:rsidRPr="00EA5F8D" w:rsidRDefault="00B13649" w:rsidP="00180B05">
            <w:pPr>
              <w:pStyle w:val="BoxHeading"/>
            </w:pPr>
            <w:r w:rsidRPr="0018792B">
              <w:t xml:space="preserve">Box </w:t>
            </w:r>
            <w:r w:rsidR="005C386D">
              <w:t>8</w:t>
            </w:r>
            <w:r w:rsidRPr="0018792B">
              <w:t>.</w:t>
            </w:r>
            <w:r w:rsidR="00404398">
              <w:fldChar w:fldCharType="begin"/>
            </w:r>
            <w:r w:rsidR="00404398">
              <w:instrText xml:space="preserve"> SEQ Box \* ARABIC </w:instrText>
            </w:r>
            <w:r w:rsidR="00404398">
              <w:fldChar w:fldCharType="separate"/>
            </w:r>
            <w:r w:rsidR="004047A9">
              <w:rPr>
                <w:noProof/>
              </w:rPr>
              <w:t>2</w:t>
            </w:r>
            <w:r w:rsidR="00404398">
              <w:rPr>
                <w:noProof/>
              </w:rPr>
              <w:fldChar w:fldCharType="end"/>
            </w:r>
            <w:r w:rsidRPr="0018792B">
              <w:t xml:space="preserve">: </w:t>
            </w:r>
            <w:r w:rsidRPr="00EA5F8D">
              <w:t>Estimating share of WHM employment including labour hire workers</w:t>
            </w:r>
          </w:p>
          <w:p w14:paraId="0F4E778F" w14:textId="5CDA398A" w:rsidR="00B13649" w:rsidRPr="00C72514" w:rsidRDefault="00B13649" w:rsidP="00180B05">
            <w:pPr>
              <w:rPr>
                <w:b/>
              </w:rPr>
            </w:pPr>
            <w:r w:rsidRPr="00C72514">
              <w:t>The Australian Census and Temporary Entrants dataset provides a point-in-time insight into labour hire workers in food supply chain occupations. This dataset allows us to consider the occupations WHMs are working in rather than just their industry of employment to obtain a more comprehensive picture of WHM contributions to particular sectors. For example, we can, with considerable confidence, assume that a WHM with the occupation of Fruit Picker is in fact working in Horticulture even if their industry of employment is Labour Supply Services.</w:t>
            </w:r>
          </w:p>
          <w:p w14:paraId="504D559B" w14:textId="77777777" w:rsidR="00B13649" w:rsidRPr="00EA5F8D" w:rsidRDefault="00B13649" w:rsidP="00180B05">
            <w:pPr>
              <w:rPr>
                <w:b/>
              </w:rPr>
            </w:pPr>
            <w:r w:rsidRPr="00C72514">
              <w:t>This approach reveals that relying on industry codes alone is likely to underestimate the number of WHMs contributing to the food supply chain workforce. For example, of all WHMs working in Horticulture occupations in the Australian Census and Temporary Entrants 2021 only 64% were coded to Horticulture as their industry of employment. This may indicate that a better estimate of the share of WHM employment in Horticulture would be closer to 10% than 7.6% per Figure 9.11.</w:t>
            </w:r>
          </w:p>
        </w:tc>
      </w:tr>
    </w:tbl>
    <w:p w14:paraId="6319F367" w14:textId="77777777" w:rsidR="00B13649" w:rsidRPr="00B4617A" w:rsidRDefault="00B13649" w:rsidP="00913B3C">
      <w:pPr>
        <w:pStyle w:val="Heading5"/>
        <w:spacing w:after="0" w:line="22" w:lineRule="atLeast"/>
        <w:rPr>
          <w:color w:val="004E4D" w:themeColor="accent2" w:themeShade="80"/>
        </w:rPr>
      </w:pPr>
      <w:r w:rsidRPr="00B4617A">
        <w:rPr>
          <w:color w:val="004E4D" w:themeColor="accent2" w:themeShade="80"/>
        </w:rPr>
        <w:t>The impact of WHMs varies by region</w:t>
      </w:r>
    </w:p>
    <w:p w14:paraId="6525498A" w14:textId="77777777" w:rsidR="00C03A0F" w:rsidRDefault="00B13649" w:rsidP="00180B05">
      <w:pPr>
        <w:spacing w:line="22" w:lineRule="atLeast"/>
        <w:rPr>
          <w:rFonts w:cs="Arial"/>
        </w:rPr>
      </w:pPr>
      <w:r w:rsidRPr="00C017AD">
        <w:rPr>
          <w:rFonts w:cs="Arial"/>
        </w:rPr>
        <w:t>Unsurprisingly, the most common areas of Australia where WHMs visit and work are our largest capital cities</w:t>
      </w:r>
      <w:r>
        <w:rPr>
          <w:rFonts w:cs="Arial"/>
        </w:rPr>
        <w:t xml:space="preserve">, </w:t>
      </w:r>
      <w:r w:rsidRPr="00C017AD">
        <w:rPr>
          <w:rFonts w:cs="Arial"/>
        </w:rPr>
        <w:t>Sydney, Melbourne and Brisbane. However, the share of these labour markets comprised by WHMs is very limited. By contrast, local labour markets with the highest share of WHMs tend to be located in regional Australia, often in Australia’s north (</w:t>
      </w:r>
      <w:r>
        <w:rPr>
          <w:rFonts w:cs="Arial"/>
        </w:rPr>
        <w:fldChar w:fldCharType="begin" w:fldLock="1"/>
      </w:r>
      <w:r>
        <w:rPr>
          <w:rFonts w:cs="Arial"/>
        </w:rPr>
        <w:instrText xml:space="preserve"> REF _Ref179557310 \h </w:instrText>
      </w:r>
      <w:r>
        <w:rPr>
          <w:rFonts w:cs="Arial"/>
        </w:rPr>
      </w:r>
      <w:r>
        <w:rPr>
          <w:rFonts w:cs="Arial"/>
        </w:rPr>
        <w:fldChar w:fldCharType="separate"/>
      </w:r>
      <w:r w:rsidRPr="00C017AD">
        <w:rPr>
          <w:rFonts w:cs="Arial"/>
        </w:rPr>
        <w:t xml:space="preserve">Figure </w:t>
      </w:r>
      <w:r w:rsidR="005C386D">
        <w:rPr>
          <w:rFonts w:cs="Arial"/>
        </w:rPr>
        <w:t>8</w:t>
      </w:r>
      <w:r w:rsidRPr="00C017AD">
        <w:rPr>
          <w:rFonts w:cs="Arial"/>
        </w:rPr>
        <w:t>.</w:t>
      </w:r>
      <w:r>
        <w:rPr>
          <w:rFonts w:cs="Arial"/>
          <w:noProof/>
        </w:rPr>
        <w:t>13</w:t>
      </w:r>
      <w:r>
        <w:rPr>
          <w:rFonts w:cs="Arial"/>
        </w:rPr>
        <w:fldChar w:fldCharType="end"/>
      </w:r>
      <w:r w:rsidRPr="00C017AD">
        <w:rPr>
          <w:rFonts w:cs="Arial"/>
        </w:rPr>
        <w:t xml:space="preserve">). These regions often coincide with areas of high food supply chain employment. For example, </w:t>
      </w:r>
      <w:r>
        <w:rPr>
          <w:rFonts w:cs="Arial"/>
        </w:rPr>
        <w:t xml:space="preserve">Cattle Farming </w:t>
      </w:r>
      <w:r w:rsidRPr="00C017AD">
        <w:rPr>
          <w:rFonts w:cs="Arial"/>
        </w:rPr>
        <w:t>is a critical industry in the darker shaded areas in the top half of the NT which have high shares of WHMs.</w:t>
      </w:r>
      <w:r>
        <w:rPr>
          <w:rFonts w:cs="Arial"/>
        </w:rPr>
        <w:t xml:space="preserve"> </w:t>
      </w:r>
    </w:p>
    <w:p w14:paraId="759BAF46" w14:textId="7D489912" w:rsidR="00B13649" w:rsidRPr="00C017AD" w:rsidRDefault="00B13649" w:rsidP="00C03A0F">
      <w:pPr>
        <w:spacing w:after="240" w:line="22" w:lineRule="atLeast"/>
        <w:rPr>
          <w:rFonts w:cs="Arial"/>
        </w:rPr>
      </w:pPr>
      <w:r>
        <w:rPr>
          <w:rFonts w:cs="Arial"/>
        </w:rPr>
        <w:lastRenderedPageBreak/>
        <w:t>The regional distribution of WHMs also varies throughout the year, particularly in regions with a high concentration of seasonal work. For instance, data from ABARES indicates that the number of WHMs and other contract overseas workers in Victoria’s northwest in the Horticulture sector alone could be over 2,000 workers more in the peak month of March relative to levels in August when the Census is conducted.</w:t>
      </w:r>
      <w:r>
        <w:rPr>
          <w:rStyle w:val="EndnoteReference"/>
          <w:rFonts w:cs="Arial"/>
        </w:rPr>
        <w:endnoteReference w:id="298"/>
      </w:r>
    </w:p>
    <w:p w14:paraId="70A0101B" w14:textId="04448B2D" w:rsidR="00B13649" w:rsidRPr="00C017AD" w:rsidRDefault="00B13649" w:rsidP="002E41E5">
      <w:pPr>
        <w:pStyle w:val="ChartandTablelabel"/>
        <w:keepLines/>
        <w:spacing w:line="22" w:lineRule="atLeast"/>
        <w:rPr>
          <w:rFonts w:cs="Arial"/>
        </w:rPr>
      </w:pPr>
      <w:bookmarkStart w:id="309" w:name="_Ref179557310"/>
      <w:r w:rsidRPr="00C017AD">
        <w:rPr>
          <w:rFonts w:cs="Arial"/>
        </w:rPr>
        <w:t xml:space="preserve">Figure </w:t>
      </w:r>
      <w:r w:rsidR="005C386D">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3</w:t>
      </w:r>
      <w:r w:rsidR="00CA6591">
        <w:rPr>
          <w:rFonts w:cs="Arial"/>
        </w:rPr>
        <w:fldChar w:fldCharType="end"/>
      </w:r>
      <w:bookmarkEnd w:id="309"/>
      <w:r w:rsidRPr="00C017AD">
        <w:rPr>
          <w:rFonts w:cs="Arial"/>
        </w:rPr>
        <w:t>: WHM as a proportion of the locally employed labour force</w:t>
      </w:r>
    </w:p>
    <w:p w14:paraId="4796C96E" w14:textId="77777777" w:rsidR="00B13649" w:rsidRPr="00C017AD" w:rsidRDefault="00B13649" w:rsidP="002E41E5">
      <w:pPr>
        <w:spacing w:line="22" w:lineRule="atLeast"/>
        <w:jc w:val="center"/>
      </w:pPr>
      <w:r w:rsidRPr="00C017AD">
        <w:rPr>
          <w:noProof/>
        </w:rPr>
        <mc:AlternateContent>
          <mc:Choice Requires="wpg">
            <w:drawing>
              <wp:anchor distT="0" distB="0" distL="114300" distR="114300" simplePos="0" relativeHeight="251658318" behindDoc="0" locked="0" layoutInCell="1" allowOverlap="1" wp14:anchorId="5A12901B" wp14:editId="6A85606E">
                <wp:simplePos x="0" y="0"/>
                <wp:positionH relativeFrom="column">
                  <wp:posOffset>884934</wp:posOffset>
                </wp:positionH>
                <wp:positionV relativeFrom="paragraph">
                  <wp:posOffset>2649088</wp:posOffset>
                </wp:positionV>
                <wp:extent cx="1378008" cy="427084"/>
                <wp:effectExtent l="0" t="0" r="0" b="0"/>
                <wp:wrapNone/>
                <wp:docPr id="396534721" name="Group 396534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610027684" name="Picture 610027684"/>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61099133" name="Text Box 3"/>
                        <wps:cNvSpPr txBox="1"/>
                        <wps:spPr>
                          <a:xfrm>
                            <a:off x="0" y="171450"/>
                            <a:ext cx="1378008" cy="255634"/>
                          </a:xfrm>
                          <a:prstGeom prst="rect">
                            <a:avLst/>
                          </a:prstGeom>
                          <a:noFill/>
                          <a:ln w="6350">
                            <a:noFill/>
                          </a:ln>
                        </wps:spPr>
                        <wps:txbx>
                          <w:txbxContent>
                            <w:p w14:paraId="2DF1F4EA" w14:textId="77777777" w:rsidR="00B13649" w:rsidRPr="00ED4F5C" w:rsidRDefault="00B13649" w:rsidP="00B13649">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2901B" id="Group 396534721" o:spid="_x0000_s1072" alt="&quot;&quot;" style="position:absolute;left:0;text-align:left;margin-left:69.7pt;margin-top:208.6pt;width:108.5pt;height:33.65pt;z-index:251658318"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">
                <v:shape id="Picture 610027684" o:spid="_x0000_s1073"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">
                  <v:imagedata r:id="rId59" o:title=""/>
                  <o:lock v:ext="edit" aspectratio="f"/>
                </v:shape>
                <v:shape id="_x0000_s1074"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" filled="f" stroked="f" strokeweight=".5pt">
                  <v:textbox>
                    <w:txbxContent>
                      <w:p w14:paraId="2DF1F4EA" w14:textId="77777777" w:rsidR="00B13649" w:rsidRPr="00ED4F5C" w:rsidRDefault="00B13649" w:rsidP="00B13649">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sidRPr="00C017AD">
        <w:rPr>
          <w:noProof/>
        </w:rPr>
        <w:drawing>
          <wp:inline distT="0" distB="0" distL="0" distR="0" wp14:anchorId="531AE595" wp14:editId="3F1CB1A8">
            <wp:extent cx="4920568" cy="3473759"/>
            <wp:effectExtent l="0" t="0" r="0" b="0"/>
            <wp:docPr id="1665835298" name="Picture 1" descr="This heat maps shows the Working Holiday Makers as a proportion of locally employed labour force. Darker shades, indicating higher reliance on Working Holiday Makers, are concentrated in northern Queensland, the Northern Territory and parts of Western Australia, New South Wales, an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5298" name="Picture 1" descr="This heat maps shows the Working Holiday Makers as a proportion of locally employed labour force. Darker shades, indicating higher reliance on Working Holiday Makers, are concentrated in northern Queensland, the Northern Territory and parts of Western Australia, New South Wales, and Victori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40815" cy="3488052"/>
                    </a:xfrm>
                    <a:prstGeom prst="rect">
                      <a:avLst/>
                    </a:prstGeom>
                    <a:noFill/>
                    <a:ln>
                      <a:noFill/>
                    </a:ln>
                  </pic:spPr>
                </pic:pic>
              </a:graphicData>
            </a:graphic>
          </wp:inline>
        </w:drawing>
      </w:r>
    </w:p>
    <w:p w14:paraId="7EBA50E8" w14:textId="77777777" w:rsidR="00B13649" w:rsidRPr="00C017AD" w:rsidRDefault="00B13649" w:rsidP="002E41E5">
      <w:pPr>
        <w:pStyle w:val="Source"/>
        <w:keepNext/>
        <w:keepLines/>
        <w:spacing w:line="22" w:lineRule="atLeast"/>
        <w:rPr>
          <w:rFonts w:cs="Arial"/>
        </w:rPr>
      </w:pPr>
      <w:r w:rsidRPr="00C017AD">
        <w:rPr>
          <w:rFonts w:cs="Arial"/>
        </w:rPr>
        <w:t xml:space="preserve">Source: ABS Census 2016, population and housing, and Australian Census and Temporary Entrants, 2016. Data aggregated from SA2 Place of Work to Working Zones. Darkest areas are approximately 11%, mid-range greens about 3%. </w:t>
      </w:r>
    </w:p>
    <w:p w14:paraId="4CBECD37" w14:textId="77777777" w:rsidR="00B13649" w:rsidRPr="00C017AD" w:rsidRDefault="00B13649" w:rsidP="00B51D38">
      <w:pPr>
        <w:spacing w:before="240" w:after="120" w:line="22" w:lineRule="atLeast"/>
        <w:rPr>
          <w:rFonts w:cs="Arial"/>
        </w:rPr>
      </w:pPr>
      <w:r w:rsidRPr="00C017AD">
        <w:rPr>
          <w:rFonts w:cs="Arial"/>
        </w:rPr>
        <w:t>Work (including specified work) is a key reason why many regions share in the benefits of the WHM program. For example, research by Flinders University found:</w:t>
      </w:r>
    </w:p>
    <w:p w14:paraId="4ED3976A" w14:textId="77777777" w:rsidR="00B13649" w:rsidRDefault="00B13649" w:rsidP="00B51D38">
      <w:pPr>
        <w:pStyle w:val="Quote"/>
        <w:spacing w:before="120" w:after="240" w:line="22" w:lineRule="atLeast"/>
      </w:pPr>
      <w:r>
        <w:t>‘</w:t>
      </w:r>
      <w:r w:rsidRPr="00C017AD">
        <w:t>The River Murray region in South Australia was a popular place for WHMs to seek work, with over 80% of visits to Renmark, Loxton, Murray Bridge and Waikerie designated for work purposes. Work was the focus for nine in ten visits to Shepparton Region-East in Victoria and the small numbers visiting Meekatharra in Western Australia. In Tasmania, Smithton was the most visited place for work, with three quarters of the WHMs who visited doing so for work-related purposes.</w:t>
      </w:r>
      <w:r>
        <w:t>’</w:t>
      </w:r>
      <w:r w:rsidRPr="00C017AD">
        <w:rPr>
          <w:rStyle w:val="EndnoteReference"/>
          <w:rFonts w:cs="Arial"/>
        </w:rPr>
        <w:endnoteReference w:id="299"/>
      </w:r>
    </w:p>
    <w:p w14:paraId="26648E95" w14:textId="23C2F46E" w:rsidR="00B13649" w:rsidRPr="00913B3C" w:rsidRDefault="00913B3C" w:rsidP="00C03A0F">
      <w:pPr>
        <w:pStyle w:val="Heading4"/>
        <w:spacing w:after="120" w:line="22" w:lineRule="atLeast"/>
        <w:rPr>
          <w:sz w:val="24"/>
          <w:szCs w:val="24"/>
        </w:rPr>
      </w:pPr>
      <w:r>
        <w:rPr>
          <w:sz w:val="24"/>
          <w:szCs w:val="24"/>
        </w:rPr>
        <w:t xml:space="preserve">The </w:t>
      </w:r>
      <w:r w:rsidR="00B13649" w:rsidRPr="00913B3C">
        <w:rPr>
          <w:sz w:val="24"/>
          <w:szCs w:val="24"/>
        </w:rPr>
        <w:t xml:space="preserve">WHM program </w:t>
      </w:r>
      <w:r>
        <w:rPr>
          <w:sz w:val="24"/>
          <w:szCs w:val="24"/>
        </w:rPr>
        <w:t xml:space="preserve">is used to </w:t>
      </w:r>
      <w:r w:rsidR="00B13649" w:rsidRPr="00913B3C">
        <w:rPr>
          <w:sz w:val="24"/>
          <w:szCs w:val="24"/>
        </w:rPr>
        <w:t>meet diverse needs</w:t>
      </w:r>
    </w:p>
    <w:p w14:paraId="7ABEB222" w14:textId="77777777" w:rsidR="00B13649" w:rsidRDefault="00B13649" w:rsidP="002E41E5">
      <w:pPr>
        <w:spacing w:line="22" w:lineRule="atLeast"/>
        <w:rPr>
          <w:rFonts w:cs="Arial"/>
        </w:rPr>
      </w:pPr>
      <w:r w:rsidRPr="00C017AD">
        <w:rPr>
          <w:rFonts w:cs="Arial"/>
        </w:rPr>
        <w:t>The WHM program is viewed in many parts of the food supply chain as an effective solution to the labour supply challenges they face in relation to filling job vacancies in regional Australia, meeting seasonal workforce needs and/or addressing skills gaps.</w:t>
      </w:r>
    </w:p>
    <w:p w14:paraId="00C4B18D" w14:textId="77777777" w:rsidR="00B13649" w:rsidRPr="000C101B" w:rsidRDefault="00B13649" w:rsidP="002E41E5">
      <w:pPr>
        <w:spacing w:line="22" w:lineRule="atLeast"/>
        <w:rPr>
          <w:rFonts w:cs="Arial"/>
        </w:rPr>
      </w:pPr>
      <w:r>
        <w:rPr>
          <w:rFonts w:cs="Arial"/>
        </w:rPr>
        <w:t>Key factors enabling the diversity in how WHMs are used include that:</w:t>
      </w:r>
    </w:p>
    <w:p w14:paraId="14DC109E" w14:textId="77777777" w:rsidR="00B13649" w:rsidRDefault="00B13649" w:rsidP="002E41E5">
      <w:pPr>
        <w:pStyle w:val="ListBullet"/>
        <w:spacing w:line="22" w:lineRule="atLeast"/>
        <w:ind w:left="453"/>
      </w:pPr>
      <w:r>
        <w:t xml:space="preserve">WHMs are permitted to undertake any kind of work, and </w:t>
      </w:r>
    </w:p>
    <w:p w14:paraId="59763F2F" w14:textId="77777777" w:rsidR="00B13649" w:rsidRPr="00C017AD" w:rsidRDefault="00B13649" w:rsidP="002E41E5">
      <w:pPr>
        <w:pStyle w:val="ListBullet"/>
        <w:spacing w:line="22" w:lineRule="atLeast"/>
        <w:ind w:left="453"/>
      </w:pPr>
      <w:r>
        <w:t>the WHM program is open to a diverse cohort from over 40 partner countries with a mix of languages, cultures, prior skills and experiences, and motivations for coming to Australia.</w:t>
      </w:r>
    </w:p>
    <w:p w14:paraId="2862E5D9" w14:textId="77777777" w:rsidR="00B13649" w:rsidRDefault="00B13649" w:rsidP="002E41E5">
      <w:pPr>
        <w:spacing w:line="22" w:lineRule="atLeast"/>
      </w:pPr>
      <w:r w:rsidRPr="00C017AD">
        <w:t xml:space="preserve">While not </w:t>
      </w:r>
      <w:r>
        <w:t xml:space="preserve">an </w:t>
      </w:r>
      <w:r w:rsidRPr="00C017AD">
        <w:t>exhaustive</w:t>
      </w:r>
      <w:r>
        <w:t xml:space="preserve"> picture across the food supply chain</w:t>
      </w:r>
      <w:r w:rsidRPr="00C017AD">
        <w:t>, the examples below illustrate how different commodities engage with WHM program.</w:t>
      </w:r>
    </w:p>
    <w:p w14:paraId="75188A0C" w14:textId="77777777" w:rsidR="00B13649" w:rsidRPr="00B4617A" w:rsidRDefault="00B13649" w:rsidP="00913B3C">
      <w:pPr>
        <w:pStyle w:val="Heading5"/>
        <w:spacing w:after="0" w:line="22" w:lineRule="atLeast"/>
        <w:rPr>
          <w:color w:val="004E4D" w:themeColor="accent2" w:themeShade="80"/>
        </w:rPr>
      </w:pPr>
      <w:r w:rsidRPr="00B4617A">
        <w:rPr>
          <w:color w:val="004E4D" w:themeColor="accent2" w:themeShade="80"/>
        </w:rPr>
        <w:lastRenderedPageBreak/>
        <w:t>Berry Fruit Growing</w:t>
      </w:r>
    </w:p>
    <w:p w14:paraId="4974F4DB" w14:textId="48051E41" w:rsidR="00B13649" w:rsidRPr="00C017AD" w:rsidRDefault="00B13649" w:rsidP="002E41E5">
      <w:pPr>
        <w:spacing w:line="22" w:lineRule="atLeast"/>
        <w:rPr>
          <w:rFonts w:cs="Arial"/>
        </w:rPr>
      </w:pPr>
      <w:r w:rsidRPr="00C017AD">
        <w:rPr>
          <w:rFonts w:cs="Arial"/>
        </w:rPr>
        <w:t xml:space="preserve">Berry </w:t>
      </w:r>
      <w:r>
        <w:rPr>
          <w:rFonts w:cs="Arial"/>
        </w:rPr>
        <w:t>F</w:t>
      </w:r>
      <w:r w:rsidRPr="00C017AD">
        <w:rPr>
          <w:rFonts w:cs="Arial"/>
        </w:rPr>
        <w:t xml:space="preserve">ruit </w:t>
      </w:r>
      <w:r>
        <w:rPr>
          <w:rFonts w:cs="Arial"/>
        </w:rPr>
        <w:t>G</w:t>
      </w:r>
      <w:r w:rsidRPr="00C017AD">
        <w:rPr>
          <w:rFonts w:cs="Arial"/>
        </w:rPr>
        <w:t>rowing has been consistently among the industries with the highest concentration of WHMs over the last decade. At its peak, WHMs directly employed by berry growers accounted for a peak of 18.5% of employment in the industry prior to the impacts of pandemic border closures taking hold (</w:t>
      </w:r>
      <w:r w:rsidRPr="00C017AD">
        <w:rPr>
          <w:rFonts w:cs="Arial"/>
        </w:rPr>
        <w:fldChar w:fldCharType="begin" w:fldLock="1"/>
      </w:r>
      <w:r w:rsidRPr="00C017AD">
        <w:rPr>
          <w:rFonts w:cs="Arial"/>
        </w:rPr>
        <w:instrText xml:space="preserve"> REF _Ref176870025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5C386D">
        <w:rPr>
          <w:rFonts w:cs="Arial"/>
        </w:rPr>
        <w:t>8</w:t>
      </w:r>
      <w:r w:rsidRPr="00C017AD">
        <w:rPr>
          <w:rFonts w:cs="Arial"/>
        </w:rPr>
        <w:t>.</w:t>
      </w:r>
      <w:r>
        <w:rPr>
          <w:rFonts w:cs="Arial"/>
        </w:rPr>
        <w:t>14</w:t>
      </w:r>
      <w:r w:rsidRPr="00C017AD">
        <w:rPr>
          <w:rFonts w:cs="Arial"/>
        </w:rPr>
        <w:fldChar w:fldCharType="end"/>
      </w:r>
      <w:r w:rsidRPr="00C017AD">
        <w:rPr>
          <w:rFonts w:cs="Arial"/>
        </w:rPr>
        <w:t xml:space="preserve">). The share of WHM employment would likely be considerably higher taking labour hire workers into account. </w:t>
      </w:r>
    </w:p>
    <w:p w14:paraId="26E25133" w14:textId="5CFC61B0" w:rsidR="00B13649" w:rsidRDefault="00B13649" w:rsidP="00913B3C">
      <w:pPr>
        <w:pStyle w:val="ChartandTablelabel"/>
        <w:keepLines/>
        <w:spacing w:before="120" w:after="0"/>
        <w:rPr>
          <w:rFonts w:cs="Arial"/>
        </w:rPr>
      </w:pPr>
      <w:bookmarkStart w:id="310" w:name="_Ref176870025"/>
      <w:r w:rsidRPr="00C017AD">
        <w:rPr>
          <w:rFonts w:cs="Arial"/>
        </w:rPr>
        <w:t xml:space="preserve">Figure </w:t>
      </w:r>
      <w:r w:rsidR="005C386D">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4</w:t>
      </w:r>
      <w:r w:rsidR="00CA6591">
        <w:rPr>
          <w:rFonts w:cs="Arial"/>
        </w:rPr>
        <w:fldChar w:fldCharType="end"/>
      </w:r>
      <w:bookmarkEnd w:id="310"/>
      <w:r w:rsidRPr="00C017AD">
        <w:rPr>
          <w:rFonts w:cs="Arial"/>
        </w:rPr>
        <w:t xml:space="preserve">: WHM share of employment in berry fruit growing, </w:t>
      </w:r>
      <w:r>
        <w:rPr>
          <w:rFonts w:cs="Arial"/>
        </w:rPr>
        <w:t>Q3</w:t>
      </w:r>
      <w:r w:rsidRPr="00C017AD">
        <w:rPr>
          <w:rFonts w:cs="Arial"/>
        </w:rPr>
        <w:t xml:space="preserve"> </w:t>
      </w:r>
      <w:r>
        <w:rPr>
          <w:rFonts w:cs="Arial"/>
        </w:rPr>
        <w:t xml:space="preserve">2014 </w:t>
      </w:r>
      <w:r w:rsidRPr="00C017AD">
        <w:rPr>
          <w:rFonts w:cs="Arial"/>
        </w:rPr>
        <w:t xml:space="preserve">to </w:t>
      </w:r>
      <w:r>
        <w:rPr>
          <w:rFonts w:cs="Arial"/>
        </w:rPr>
        <w:t>Q1 20</w:t>
      </w:r>
      <w:r w:rsidRPr="00C017AD">
        <w:rPr>
          <w:rFonts w:cs="Arial"/>
        </w:rPr>
        <w:t>22 (%)</w:t>
      </w:r>
    </w:p>
    <w:p w14:paraId="5351CA9F" w14:textId="77777777" w:rsidR="00B13649" w:rsidRPr="00C017AD" w:rsidRDefault="00B13649" w:rsidP="00B13649">
      <w:pPr>
        <w:keepNext/>
        <w:keepLines/>
        <w:rPr>
          <w:rFonts w:cs="Arial"/>
        </w:rPr>
      </w:pPr>
      <w:r>
        <w:rPr>
          <w:noProof/>
        </w:rPr>
        <w:drawing>
          <wp:inline distT="0" distB="0" distL="0" distR="0" wp14:anchorId="2776EF04" wp14:editId="1F80A227">
            <wp:extent cx="5731510" cy="1724400"/>
            <wp:effectExtent l="0" t="0" r="2540" b="0"/>
            <wp:docPr id="1005136413" name="Chart 1" descr="This line chart illustrates the Working Holiday Maker share of employment in berry fruit growing quarterly from August 2014 to February 2022. These chare shows fluctuations, peaking in August 2020 before sharply declining during the COVID-19 pandemic.">
              <a:extLst xmlns:a="http://schemas.openxmlformats.org/drawingml/2006/main">
                <a:ext uri="{FF2B5EF4-FFF2-40B4-BE49-F238E27FC236}">
                  <a16:creationId xmlns:a16="http://schemas.microsoft.com/office/drawing/2014/main" id="{95783809-FD4C-C3A6-D0F2-FED7A501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3D71F57" w14:textId="334A0A78" w:rsidR="00B13649" w:rsidRPr="00C017AD" w:rsidRDefault="00B13649" w:rsidP="00B13649">
      <w:pPr>
        <w:pStyle w:val="Source"/>
        <w:keepNext/>
        <w:keepLines/>
        <w:rPr>
          <w:rFonts w:cs="Arial"/>
        </w:rPr>
      </w:pPr>
      <w:r w:rsidRPr="00C017AD">
        <w:rPr>
          <w:rFonts w:cs="Arial"/>
        </w:rPr>
        <w:t>Source: JSA analysis of linked migration, business and individual taxation statistics</w:t>
      </w:r>
      <w:r w:rsidR="005445B3">
        <w:rPr>
          <w:rFonts w:cs="Arial"/>
        </w:rPr>
        <w:t>. Does not include labour hire.</w:t>
      </w:r>
    </w:p>
    <w:p w14:paraId="6ED9FD75" w14:textId="77777777" w:rsidR="00B13649" w:rsidRPr="00C017AD" w:rsidRDefault="00B13649" w:rsidP="002E41E5">
      <w:pPr>
        <w:spacing w:before="240" w:after="120"/>
        <w:rPr>
          <w:rFonts w:cs="Arial"/>
        </w:rPr>
      </w:pPr>
      <w:r w:rsidRPr="00C017AD">
        <w:rPr>
          <w:rFonts w:cs="Arial"/>
        </w:rPr>
        <w:t xml:space="preserve">Our analysis shows around two-thirds of WHMs working in </w:t>
      </w:r>
      <w:r>
        <w:rPr>
          <w:rFonts w:cs="Arial"/>
        </w:rPr>
        <w:t>B</w:t>
      </w:r>
      <w:r w:rsidRPr="00C017AD">
        <w:rPr>
          <w:rFonts w:cs="Arial"/>
        </w:rPr>
        <w:t xml:space="preserve">erry </w:t>
      </w:r>
      <w:r>
        <w:rPr>
          <w:rFonts w:cs="Arial"/>
        </w:rPr>
        <w:t>F</w:t>
      </w:r>
      <w:r w:rsidRPr="00C017AD">
        <w:rPr>
          <w:rFonts w:cs="Arial"/>
        </w:rPr>
        <w:t xml:space="preserve">ruit </w:t>
      </w:r>
      <w:r>
        <w:rPr>
          <w:rFonts w:cs="Arial"/>
        </w:rPr>
        <w:t>G</w:t>
      </w:r>
      <w:r w:rsidRPr="00C017AD">
        <w:rPr>
          <w:rFonts w:cs="Arial"/>
        </w:rPr>
        <w:t>rowing since July 2014 have been from north-east Asia. The two largest sources, Taiwan and South Korea, account for over 40% of WHMs in the industry.</w:t>
      </w:r>
      <w:r>
        <w:rPr>
          <w:rStyle w:val="EndnoteReference"/>
          <w:rFonts w:cs="Arial"/>
        </w:rPr>
        <w:endnoteReference w:id="300"/>
      </w:r>
      <w:r w:rsidRPr="00C017AD">
        <w:rPr>
          <w:rFonts w:cs="Arial"/>
        </w:rPr>
        <w:t xml:space="preserve"> </w:t>
      </w:r>
    </w:p>
    <w:p w14:paraId="3BDD5BD4" w14:textId="44B1D490" w:rsidR="00B13649" w:rsidRPr="00C017AD" w:rsidRDefault="00B13649" w:rsidP="00913B3C">
      <w:pPr>
        <w:spacing w:after="200"/>
        <w:rPr>
          <w:rFonts w:cs="Arial"/>
        </w:rPr>
      </w:pPr>
      <w:r w:rsidRPr="00C017AD">
        <w:rPr>
          <w:rFonts w:cs="Arial"/>
        </w:rPr>
        <w:t xml:space="preserve">JSA heard from </w:t>
      </w:r>
      <w:r w:rsidR="00B333C0">
        <w:rPr>
          <w:rFonts w:cs="Arial"/>
        </w:rPr>
        <w:t xml:space="preserve">business stakeholders </w:t>
      </w:r>
      <w:r w:rsidRPr="00C017AD">
        <w:rPr>
          <w:rFonts w:cs="Arial"/>
        </w:rPr>
        <w:t xml:space="preserve">that the high concentration of WHMs is a response to the variability of casual and contract labour demand across the year. Data from the Queensland Department of </w:t>
      </w:r>
      <w:r>
        <w:rPr>
          <w:rFonts w:cs="Arial"/>
        </w:rPr>
        <w:t>Agriculture</w:t>
      </w:r>
      <w:r w:rsidRPr="00C017AD">
        <w:rPr>
          <w:rFonts w:cs="Arial"/>
        </w:rPr>
        <w:t xml:space="preserve"> and Fisheries illustrates the variability of labour demand in the berry industry in Moreton Bay – North region (</w:t>
      </w:r>
      <w:r w:rsidRPr="00C017AD">
        <w:rPr>
          <w:rFonts w:cs="Arial"/>
        </w:rPr>
        <w:fldChar w:fldCharType="begin" w:fldLock="1"/>
      </w:r>
      <w:r w:rsidRPr="00C017AD">
        <w:rPr>
          <w:rFonts w:cs="Arial"/>
        </w:rPr>
        <w:instrText xml:space="preserve"> REF _Ref176872289 \h </w:instrText>
      </w:r>
      <w:r>
        <w:rPr>
          <w:rFonts w:cs="Arial"/>
        </w:rPr>
        <w:instrText xml:space="preserve"> \* MERGEFORMAT </w:instrText>
      </w:r>
      <w:r w:rsidRPr="00C017AD">
        <w:rPr>
          <w:rFonts w:cs="Arial"/>
        </w:rPr>
      </w:r>
      <w:r w:rsidRPr="00C017AD">
        <w:rPr>
          <w:rFonts w:cs="Arial"/>
        </w:rPr>
        <w:fldChar w:fldCharType="separate"/>
      </w:r>
      <w:r w:rsidRPr="00C017AD">
        <w:rPr>
          <w:rFonts w:cs="Arial"/>
        </w:rPr>
        <w:t xml:space="preserve">Figure </w:t>
      </w:r>
      <w:r w:rsidR="005C386D">
        <w:rPr>
          <w:rFonts w:cs="Arial"/>
        </w:rPr>
        <w:t>8</w:t>
      </w:r>
      <w:r w:rsidRPr="00C017AD">
        <w:rPr>
          <w:rFonts w:cs="Arial"/>
        </w:rPr>
        <w:t>.</w:t>
      </w:r>
      <w:r>
        <w:rPr>
          <w:rFonts w:cs="Arial"/>
        </w:rPr>
        <w:t>15</w:t>
      </w:r>
      <w:r w:rsidRPr="00C017AD">
        <w:rPr>
          <w:rFonts w:cs="Arial"/>
        </w:rPr>
        <w:fldChar w:fldCharType="end"/>
      </w:r>
      <w:r w:rsidRPr="00C017AD">
        <w:rPr>
          <w:rFonts w:cs="Arial"/>
        </w:rPr>
        <w:t>).</w:t>
      </w:r>
    </w:p>
    <w:p w14:paraId="3618A444" w14:textId="0142C380" w:rsidR="00B13649" w:rsidRPr="00C017AD" w:rsidRDefault="00B13649" w:rsidP="00913B3C">
      <w:pPr>
        <w:pStyle w:val="ChartandTablelabel"/>
        <w:keepLines/>
        <w:spacing w:after="0"/>
        <w:rPr>
          <w:rFonts w:cs="Arial"/>
        </w:rPr>
      </w:pPr>
      <w:bookmarkStart w:id="311" w:name="_Ref176872289"/>
      <w:r w:rsidRPr="00C017AD">
        <w:rPr>
          <w:rFonts w:cs="Arial"/>
        </w:rPr>
        <w:t xml:space="preserve">Figure </w:t>
      </w:r>
      <w:r w:rsidR="005C386D">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5</w:t>
      </w:r>
      <w:r w:rsidR="00CA6591">
        <w:rPr>
          <w:rFonts w:cs="Arial"/>
        </w:rPr>
        <w:fldChar w:fldCharType="end"/>
      </w:r>
      <w:bookmarkEnd w:id="311"/>
      <w:r w:rsidRPr="00C017AD">
        <w:rPr>
          <w:rFonts w:cs="Arial"/>
        </w:rPr>
        <w:t xml:space="preserve">: Maximum casual and contract labour demand (FTE) in the berry industry, Moreton Bay – North region </w:t>
      </w:r>
    </w:p>
    <w:p w14:paraId="6A628CC8" w14:textId="77777777" w:rsidR="00B13649" w:rsidRPr="002E5355" w:rsidRDefault="00B13649" w:rsidP="00B13649">
      <w:pPr>
        <w:keepNext/>
        <w:keepLines/>
        <w:rPr>
          <w:rFonts w:cs="Arial"/>
        </w:rPr>
      </w:pPr>
      <w:r>
        <w:rPr>
          <w:noProof/>
        </w:rPr>
        <w:drawing>
          <wp:inline distT="0" distB="0" distL="0" distR="0" wp14:anchorId="068043D9" wp14:editId="49E06664">
            <wp:extent cx="5637600" cy="1627200"/>
            <wp:effectExtent l="0" t="0" r="1270" b="0"/>
            <wp:docPr id="1002807399" name="Chart 1" descr="This bar chart shows monthly casual and contract labour demand in the berry industry for the Moreton Bay – North region. Labour demand peaks in July, August, and September, with significantly lower demand during the rest of the year.">
              <a:extLst xmlns:a="http://schemas.openxmlformats.org/drawingml/2006/main">
                <a:ext uri="{FF2B5EF4-FFF2-40B4-BE49-F238E27FC236}">
                  <a16:creationId xmlns:a16="http://schemas.microsoft.com/office/drawing/2014/main" id="{1F939158-2C27-82A6-2DDD-B8D70B00A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61BFCAD1" w14:textId="43FF1A08" w:rsidR="00B13649" w:rsidRPr="00C017AD" w:rsidRDefault="00B13649" w:rsidP="00B13649">
      <w:pPr>
        <w:pStyle w:val="Source"/>
        <w:keepNext/>
        <w:keepLines/>
        <w:rPr>
          <w:rFonts w:cs="Arial"/>
        </w:rPr>
      </w:pPr>
      <w:r w:rsidRPr="00C017AD">
        <w:rPr>
          <w:rFonts w:cs="Arial"/>
        </w:rPr>
        <w:t xml:space="preserve">Source: Queensland Department of </w:t>
      </w:r>
      <w:r>
        <w:rPr>
          <w:rFonts w:cs="Arial"/>
        </w:rPr>
        <w:t>Agriculture</w:t>
      </w:r>
      <w:r w:rsidRPr="00C017AD">
        <w:rPr>
          <w:rFonts w:cs="Arial"/>
        </w:rPr>
        <w:t xml:space="preserve"> and Fisheries</w:t>
      </w:r>
      <w:r w:rsidR="00E9768D">
        <w:rPr>
          <w:rFonts w:cs="Arial"/>
        </w:rPr>
        <w:t>.</w:t>
      </w:r>
    </w:p>
    <w:p w14:paraId="15D49EED" w14:textId="77777777" w:rsidR="00B13649" w:rsidRPr="00C017AD" w:rsidRDefault="00B13649" w:rsidP="002E41E5">
      <w:pPr>
        <w:spacing w:before="240" w:after="120" w:line="22" w:lineRule="atLeast"/>
        <w:rPr>
          <w:rFonts w:cs="Arial"/>
        </w:rPr>
      </w:pPr>
      <w:r w:rsidRPr="00C017AD">
        <w:rPr>
          <w:rFonts w:cs="Arial"/>
        </w:rPr>
        <w:t xml:space="preserve">At the individual business level, we heard that labour demand in the berry industry is often stop-start in nature. For example, labour demand on a Queensland strawberry farm may be punctuated by multiple short surge periods of different sizes associated with planting, pruning, shoulder seasons and peak harvest. </w:t>
      </w:r>
    </w:p>
    <w:p w14:paraId="18E1AC43" w14:textId="77777777" w:rsidR="00B13649" w:rsidRPr="00C017AD" w:rsidRDefault="00B13649" w:rsidP="002E41E5">
      <w:pPr>
        <w:spacing w:after="120" w:line="22" w:lineRule="atLeast"/>
        <w:rPr>
          <w:rFonts w:cs="Arial"/>
        </w:rPr>
      </w:pPr>
      <w:r w:rsidRPr="00C017AD">
        <w:rPr>
          <w:rFonts w:cs="Arial"/>
        </w:rPr>
        <w:t>JSA heard that the flexibility of WHMs in providing surge capacity for short periods of elevated labour demand is highly valued by berry growers, with WHMs often complementing a core workforce of PALM workers who work across the shoulder and peak seasons.</w:t>
      </w:r>
    </w:p>
    <w:p w14:paraId="249A48BA" w14:textId="77777777" w:rsidR="00B13649" w:rsidRPr="00C017AD" w:rsidRDefault="00B13649" w:rsidP="002E41E5">
      <w:pPr>
        <w:spacing w:line="22" w:lineRule="atLeast"/>
        <w:rPr>
          <w:rFonts w:cs="Arial"/>
        </w:rPr>
      </w:pPr>
      <w:r w:rsidRPr="00C017AD">
        <w:rPr>
          <w:rFonts w:cs="Arial"/>
        </w:rPr>
        <w:t xml:space="preserve">The use of WHMs in this way aligns with the finding of a three-year project on the </w:t>
      </w:r>
      <w:r>
        <w:rPr>
          <w:rFonts w:cs="Arial"/>
        </w:rPr>
        <w:t>Horticulture</w:t>
      </w:r>
      <w:r w:rsidRPr="00C017AD">
        <w:rPr>
          <w:rFonts w:cs="Arial"/>
        </w:rPr>
        <w:t xml:space="preserve"> labour market by researchers from the University of Adelaide and University of Sydney that: </w:t>
      </w:r>
    </w:p>
    <w:p w14:paraId="4DE4DEDC" w14:textId="77777777" w:rsidR="00B13649" w:rsidRPr="00C017AD" w:rsidRDefault="00B13649" w:rsidP="002E41E5">
      <w:pPr>
        <w:pStyle w:val="Quote"/>
        <w:spacing w:before="240" w:line="22" w:lineRule="atLeast"/>
        <w:rPr>
          <w:rFonts w:cs="Arial"/>
        </w:rPr>
      </w:pPr>
      <w:r>
        <w:rPr>
          <w:rFonts w:cs="Arial"/>
        </w:rPr>
        <w:lastRenderedPageBreak/>
        <w:t>‘</w:t>
      </w:r>
      <w:r w:rsidRPr="00C017AD">
        <w:rPr>
          <w:rFonts w:cs="Arial"/>
        </w:rPr>
        <w:t>Working Holiday Makers are an effective labour supply for growers with crops with short or stop-start seasons as these growers necessarily experience a high turnover of workers because of the nature of their crops.</w:t>
      </w:r>
      <w:r>
        <w:rPr>
          <w:rFonts w:cs="Arial"/>
        </w:rPr>
        <w:t>’</w:t>
      </w:r>
      <w:r w:rsidRPr="00C017AD">
        <w:rPr>
          <w:rStyle w:val="EndnoteReference"/>
          <w:rFonts w:cs="Arial"/>
        </w:rPr>
        <w:endnoteReference w:id="301"/>
      </w:r>
    </w:p>
    <w:p w14:paraId="60468F36" w14:textId="61F01999" w:rsidR="00B13649" w:rsidRPr="00C017AD" w:rsidRDefault="00B13649" w:rsidP="002E41E5">
      <w:pPr>
        <w:spacing w:line="22" w:lineRule="atLeast"/>
        <w:rPr>
          <w:rFonts w:cs="Arial"/>
        </w:rPr>
      </w:pPr>
      <w:r w:rsidRPr="00C017AD">
        <w:rPr>
          <w:rFonts w:cs="Arial"/>
        </w:rPr>
        <w:t xml:space="preserve">Several </w:t>
      </w:r>
      <w:r>
        <w:rPr>
          <w:rFonts w:cs="Arial"/>
        </w:rPr>
        <w:t>Horticulture</w:t>
      </w:r>
      <w:r w:rsidRPr="00C017AD">
        <w:rPr>
          <w:rFonts w:cs="Arial"/>
        </w:rPr>
        <w:t xml:space="preserve"> </w:t>
      </w:r>
      <w:r w:rsidR="00B333C0">
        <w:rPr>
          <w:rFonts w:cs="Arial"/>
        </w:rPr>
        <w:t>employer groups</w:t>
      </w:r>
      <w:r w:rsidRPr="00C017AD">
        <w:rPr>
          <w:rFonts w:cs="Arial"/>
        </w:rPr>
        <w:t xml:space="preserve"> have argued that the WHMs, and the specified work requirements that encourage WHMs to consider this kind of work, is not only an effective solution but the only workable solution currently available to growers with short, labour intense peaks and/or stop start seasonal labour requirements. In addition to berries, this type of labour requirement is also common in other </w:t>
      </w:r>
      <w:r>
        <w:rPr>
          <w:rFonts w:cs="Arial"/>
        </w:rPr>
        <w:t>Horticulture</w:t>
      </w:r>
      <w:r w:rsidRPr="00C017AD">
        <w:rPr>
          <w:rFonts w:cs="Arial"/>
        </w:rPr>
        <w:t xml:space="preserve"> commodities such as mangoes and cherries. There are also commodities with more extended seasons or year-round production such as bananas that may be more easily able to meet their workforce needs through other labour supply options such as the PALM scheme. </w:t>
      </w:r>
    </w:p>
    <w:p w14:paraId="0DF0FD09" w14:textId="77777777" w:rsidR="00B13649" w:rsidRPr="00B4617A" w:rsidRDefault="00B13649" w:rsidP="00913B3C">
      <w:pPr>
        <w:pStyle w:val="Heading5"/>
        <w:spacing w:after="0" w:line="22" w:lineRule="atLeast"/>
        <w:rPr>
          <w:color w:val="004E4D" w:themeColor="accent2" w:themeShade="80"/>
        </w:rPr>
      </w:pPr>
      <w:r w:rsidRPr="00B4617A">
        <w:rPr>
          <w:color w:val="004E4D" w:themeColor="accent2" w:themeShade="80"/>
        </w:rPr>
        <w:t>Dairy Cattle Farming</w:t>
      </w:r>
    </w:p>
    <w:p w14:paraId="712803C1" w14:textId="24DEA366" w:rsidR="00B13649" w:rsidRPr="00C017AD" w:rsidRDefault="00B13649" w:rsidP="002E41E5">
      <w:pPr>
        <w:spacing w:after="120" w:line="22" w:lineRule="atLeast"/>
        <w:rPr>
          <w:rFonts w:cs="Arial"/>
        </w:rPr>
      </w:pPr>
      <w:r w:rsidRPr="00C017AD">
        <w:rPr>
          <w:rFonts w:cs="Arial"/>
        </w:rPr>
        <w:t xml:space="preserve">As identified above, </w:t>
      </w:r>
      <w:r>
        <w:rPr>
          <w:rFonts w:cs="Arial"/>
        </w:rPr>
        <w:t>Dairy Cattle Farm Worker</w:t>
      </w:r>
      <w:r w:rsidRPr="00C017AD">
        <w:rPr>
          <w:rFonts w:cs="Arial"/>
        </w:rPr>
        <w:t xml:space="preserve"> was one of the ten occupations with the highest reliance on WHMs. As at the 2021 Census, </w:t>
      </w:r>
      <w:r w:rsidR="002D48B4">
        <w:rPr>
          <w:rFonts w:cs="Arial"/>
        </w:rPr>
        <w:t xml:space="preserve">WHMs </w:t>
      </w:r>
      <w:r w:rsidRPr="00C017AD">
        <w:rPr>
          <w:rFonts w:cs="Arial"/>
        </w:rPr>
        <w:t xml:space="preserve">accounted for one in every 20 </w:t>
      </w:r>
      <w:r>
        <w:rPr>
          <w:rFonts w:cs="Arial"/>
        </w:rPr>
        <w:t>Dairy Cattle Farm Worker</w:t>
      </w:r>
      <w:r w:rsidRPr="00C017AD">
        <w:rPr>
          <w:rFonts w:cs="Arial"/>
        </w:rPr>
        <w:t xml:space="preserve">s. </w:t>
      </w:r>
      <w:r>
        <w:rPr>
          <w:rFonts w:cs="Arial"/>
        </w:rPr>
        <w:t>According to one industry survey, the proportion of dairy farms employing WHMs has increased significantly from 6% in 2017 to 31% in 2024.</w:t>
      </w:r>
      <w:r>
        <w:rPr>
          <w:rStyle w:val="EndnoteReference"/>
          <w:rFonts w:cs="Arial"/>
        </w:rPr>
        <w:endnoteReference w:id="302"/>
      </w:r>
    </w:p>
    <w:p w14:paraId="2724F9E0" w14:textId="77777777" w:rsidR="00B13649" w:rsidRPr="00C017AD" w:rsidRDefault="00B13649" w:rsidP="002E41E5">
      <w:pPr>
        <w:spacing w:after="120" w:line="22" w:lineRule="atLeast"/>
        <w:rPr>
          <w:rFonts w:cs="Arial"/>
        </w:rPr>
      </w:pPr>
      <w:r w:rsidRPr="00C017AD">
        <w:rPr>
          <w:rFonts w:cs="Arial"/>
        </w:rPr>
        <w:t>Our analysis shows that just under half of WHMs working in dairy farming since July 2014 have been from the United Kingdom and Ireland, with the remainder of WHMs in the industry mostly from other European countries (especially Germany, Italy and France) alongside limited representation from Argentina and Chile.</w:t>
      </w:r>
      <w:r>
        <w:rPr>
          <w:rStyle w:val="EndnoteReference"/>
          <w:rFonts w:cs="Arial"/>
        </w:rPr>
        <w:endnoteReference w:id="303"/>
      </w:r>
      <w:r w:rsidRPr="00C017AD">
        <w:rPr>
          <w:rFonts w:cs="Arial"/>
        </w:rPr>
        <w:t xml:space="preserve"> </w:t>
      </w:r>
    </w:p>
    <w:p w14:paraId="5092DC78" w14:textId="77777777" w:rsidR="00B13649" w:rsidRPr="00C017AD" w:rsidRDefault="00B13649" w:rsidP="002E41E5">
      <w:pPr>
        <w:spacing w:after="120" w:line="22" w:lineRule="atLeast"/>
        <w:rPr>
          <w:rFonts w:cs="Arial"/>
        </w:rPr>
      </w:pPr>
      <w:r w:rsidRPr="00C017AD">
        <w:rPr>
          <w:rFonts w:cs="Arial"/>
        </w:rPr>
        <w:t xml:space="preserve">JSA heard from industry representatives that WHMs contribute to dairy farming in </w:t>
      </w:r>
      <w:r>
        <w:rPr>
          <w:rFonts w:cs="Arial"/>
        </w:rPr>
        <w:t xml:space="preserve">two </w:t>
      </w:r>
      <w:r w:rsidRPr="00C017AD">
        <w:rPr>
          <w:rFonts w:cs="Arial"/>
        </w:rPr>
        <w:t>important ways:</w:t>
      </w:r>
    </w:p>
    <w:p w14:paraId="2D20B61F" w14:textId="77777777" w:rsidR="00B13649" w:rsidRPr="00B86760" w:rsidRDefault="00B13649" w:rsidP="002E41E5">
      <w:pPr>
        <w:pStyle w:val="ListBullet"/>
        <w:spacing w:line="22" w:lineRule="atLeast"/>
        <w:ind w:left="453"/>
        <w:rPr>
          <w:rFonts w:cs="Arial"/>
          <w:b/>
          <w:bCs/>
        </w:rPr>
      </w:pPr>
      <w:r w:rsidRPr="00C017AD">
        <w:rPr>
          <w:rFonts w:cs="Arial"/>
          <w:b/>
          <w:bCs/>
        </w:rPr>
        <w:t>supplementing local workers in hard-to-recruit</w:t>
      </w:r>
      <w:r>
        <w:rPr>
          <w:rFonts w:cs="Arial"/>
          <w:b/>
          <w:bCs/>
        </w:rPr>
        <w:t xml:space="preserve"> roles and</w:t>
      </w:r>
      <w:r w:rsidRPr="00C017AD">
        <w:rPr>
          <w:rFonts w:cs="Arial"/>
          <w:b/>
          <w:bCs/>
        </w:rPr>
        <w:t xml:space="preserve"> regions. </w:t>
      </w:r>
      <w:r w:rsidRPr="00C017AD">
        <w:rPr>
          <w:rFonts w:cs="Arial"/>
        </w:rPr>
        <w:t>Some of Australia’s major dairying regions</w:t>
      </w:r>
      <w:r w:rsidRPr="00C017AD">
        <w:rPr>
          <w:rFonts w:cs="Arial"/>
          <w:b/>
          <w:bCs/>
        </w:rPr>
        <w:t xml:space="preserve"> </w:t>
      </w:r>
      <w:r w:rsidRPr="00C017AD">
        <w:rPr>
          <w:rFonts w:cs="Arial"/>
        </w:rPr>
        <w:t>are located in areas with limited spare labour market capacity. According to Dairy Australia, the Western Victoria dairy region made up the largest share of national production in 2023 at 22.7%.</w:t>
      </w:r>
      <w:r w:rsidRPr="00C017AD">
        <w:rPr>
          <w:rStyle w:val="EndnoteReference"/>
          <w:rFonts w:cs="Arial"/>
        </w:rPr>
        <w:endnoteReference w:id="304"/>
      </w:r>
      <w:r w:rsidRPr="00C017AD">
        <w:rPr>
          <w:rFonts w:cs="Arial"/>
        </w:rPr>
        <w:t xml:space="preserve"> This dairy region broadly corresponds to the Warrnambool – South West statistical area which has the third lowest unemployment rate in Australia.</w:t>
      </w:r>
      <w:r w:rsidRPr="00C017AD">
        <w:rPr>
          <w:rStyle w:val="EndnoteReference"/>
          <w:rFonts w:cs="Arial"/>
        </w:rPr>
        <w:endnoteReference w:id="305"/>
      </w:r>
      <w:r w:rsidRPr="00C017AD">
        <w:rPr>
          <w:rFonts w:cs="Arial"/>
        </w:rPr>
        <w:t xml:space="preserve">   </w:t>
      </w:r>
    </w:p>
    <w:p w14:paraId="5AF78486" w14:textId="7F60A106" w:rsidR="00B13649" w:rsidRDefault="00B13649" w:rsidP="002E41E5">
      <w:pPr>
        <w:pStyle w:val="ListBullet"/>
        <w:numPr>
          <w:ilvl w:val="0"/>
          <w:numId w:val="0"/>
        </w:numPr>
        <w:spacing w:line="22" w:lineRule="atLeast"/>
        <w:ind w:left="454"/>
        <w:rPr>
          <w:rFonts w:cs="Arial"/>
        </w:rPr>
      </w:pPr>
      <w:r>
        <w:rPr>
          <w:rFonts w:cs="Arial"/>
        </w:rPr>
        <w:t xml:space="preserve">Feedback from </w:t>
      </w:r>
      <w:r w:rsidR="001F3AC8">
        <w:rPr>
          <w:rFonts w:cs="Arial"/>
        </w:rPr>
        <w:t>business</w:t>
      </w:r>
      <w:r>
        <w:rPr>
          <w:rFonts w:cs="Arial"/>
        </w:rPr>
        <w:t xml:space="preserve"> also indicated that WHMs play a critical role in:</w:t>
      </w:r>
    </w:p>
    <w:p w14:paraId="64A3EA89" w14:textId="77777777" w:rsidR="00B13649" w:rsidRDefault="00B13649" w:rsidP="002E41E5">
      <w:pPr>
        <w:pStyle w:val="ListBullet2"/>
        <w:spacing w:line="22" w:lineRule="atLeast"/>
        <w:ind w:left="850"/>
      </w:pPr>
      <w:r>
        <w:t>easing recruitment difficulties where local workers are challenging to source due to factors including the demanding nature and times of work in the dairy industry.</w:t>
      </w:r>
    </w:p>
    <w:p w14:paraId="7F696C26" w14:textId="77777777" w:rsidR="00B13649" w:rsidRPr="00B86760" w:rsidRDefault="00B13649" w:rsidP="002E41E5">
      <w:pPr>
        <w:pStyle w:val="ListBullet2"/>
        <w:spacing w:line="22" w:lineRule="atLeast"/>
        <w:ind w:left="850"/>
      </w:pPr>
      <w:r>
        <w:t xml:space="preserve">providing contract labour for the dairy industry during busy periods such as the calving season. </w:t>
      </w:r>
    </w:p>
    <w:p w14:paraId="0A66DA9B" w14:textId="16FAD601" w:rsidR="00B13649" w:rsidRPr="00C017AD" w:rsidRDefault="00B13649" w:rsidP="002E41E5">
      <w:pPr>
        <w:pStyle w:val="ListBullet"/>
        <w:spacing w:line="22" w:lineRule="atLeast"/>
        <w:ind w:left="453"/>
        <w:rPr>
          <w:rFonts w:cs="Arial"/>
          <w:b/>
          <w:bCs/>
        </w:rPr>
      </w:pPr>
      <w:r w:rsidRPr="00C017AD">
        <w:rPr>
          <w:rFonts w:cs="Arial"/>
          <w:b/>
          <w:bCs/>
        </w:rPr>
        <w:t xml:space="preserve">supporting improved productivity and skills transfer. </w:t>
      </w:r>
      <w:r w:rsidRPr="00C017AD">
        <w:rPr>
          <w:rFonts w:cs="Arial"/>
        </w:rPr>
        <w:t xml:space="preserve">We heard that many WHMs, particularly those from Ireland, bring relevant </w:t>
      </w:r>
      <w:r>
        <w:rPr>
          <w:rFonts w:cs="Arial"/>
        </w:rPr>
        <w:t xml:space="preserve">animal husbandry and equipment operation </w:t>
      </w:r>
      <w:r w:rsidRPr="00C017AD">
        <w:rPr>
          <w:rFonts w:cs="Arial"/>
        </w:rPr>
        <w:t xml:space="preserve">skills and experience to their work in the Australian dairy industry. </w:t>
      </w:r>
      <w:r w:rsidR="009D31EC">
        <w:rPr>
          <w:rFonts w:cs="Arial"/>
        </w:rPr>
        <w:t xml:space="preserve">Employer groups </w:t>
      </w:r>
      <w:r w:rsidRPr="00C017AD">
        <w:rPr>
          <w:rFonts w:cs="Arial"/>
        </w:rPr>
        <w:t>noted the contribution of this cohort of WHMs in boosting farm productivity and supporting skills transfer to local workers.</w:t>
      </w:r>
    </w:p>
    <w:p w14:paraId="26DD15E5" w14:textId="77777777" w:rsidR="00B13649" w:rsidRPr="00C017AD" w:rsidRDefault="00B13649" w:rsidP="00913B3C">
      <w:pPr>
        <w:pStyle w:val="Heading5"/>
        <w:spacing w:before="240" w:after="0" w:line="22" w:lineRule="atLeast"/>
      </w:pPr>
      <w:r w:rsidRPr="00B4617A">
        <w:rPr>
          <w:color w:val="004E4D" w:themeColor="accent2" w:themeShade="80"/>
        </w:rPr>
        <w:t>Meat Processing</w:t>
      </w:r>
    </w:p>
    <w:p w14:paraId="0A9DC4C4" w14:textId="77777777" w:rsidR="00B13649" w:rsidRPr="00C017AD" w:rsidRDefault="00B13649" w:rsidP="002E41E5">
      <w:pPr>
        <w:spacing w:after="120" w:line="22" w:lineRule="atLeast"/>
        <w:rPr>
          <w:rFonts w:cs="Arial"/>
        </w:rPr>
      </w:pPr>
      <w:r w:rsidRPr="00C017AD">
        <w:rPr>
          <w:rFonts w:cs="Arial"/>
        </w:rPr>
        <w:t xml:space="preserve">Two of the most common occupations in the </w:t>
      </w:r>
      <w:r>
        <w:rPr>
          <w:rFonts w:cs="Arial"/>
        </w:rPr>
        <w:t>Meat Processing</w:t>
      </w:r>
      <w:r w:rsidRPr="00C017AD">
        <w:rPr>
          <w:rFonts w:cs="Arial"/>
        </w:rPr>
        <w:t xml:space="preserve"> industry—Meat Packer and Meat Boner and Slicer—are among the ten occupations most reliant on WHMs. As at the 2021 Census, WHMs accounted for 7% of </w:t>
      </w:r>
      <w:r>
        <w:rPr>
          <w:rFonts w:cs="Arial"/>
        </w:rPr>
        <w:t xml:space="preserve">Meat Packers </w:t>
      </w:r>
      <w:r w:rsidRPr="00C017AD">
        <w:rPr>
          <w:rFonts w:cs="Arial"/>
        </w:rPr>
        <w:t xml:space="preserve">and 4% of </w:t>
      </w:r>
      <w:r>
        <w:rPr>
          <w:rFonts w:cs="Arial"/>
        </w:rPr>
        <w:t>Meat Boners and Slicers</w:t>
      </w:r>
      <w:r w:rsidRPr="00C017AD">
        <w:rPr>
          <w:rFonts w:cs="Arial"/>
        </w:rPr>
        <w:t>.</w:t>
      </w:r>
    </w:p>
    <w:p w14:paraId="61924D1F" w14:textId="77777777" w:rsidR="00B13649" w:rsidRPr="00C017AD" w:rsidRDefault="00B13649" w:rsidP="002E41E5">
      <w:pPr>
        <w:spacing w:after="120" w:line="22" w:lineRule="atLeast"/>
        <w:rPr>
          <w:rFonts w:cs="Arial"/>
        </w:rPr>
      </w:pPr>
      <w:r w:rsidRPr="00C017AD">
        <w:rPr>
          <w:rFonts w:cs="Arial"/>
        </w:rPr>
        <w:t xml:space="preserve">Our analysis shows around 80% of WHMs directly employed in </w:t>
      </w:r>
      <w:r>
        <w:rPr>
          <w:rFonts w:cs="Arial"/>
        </w:rPr>
        <w:t>Meat Processing</w:t>
      </w:r>
      <w:r w:rsidRPr="00C017AD">
        <w:rPr>
          <w:rFonts w:cs="Arial"/>
        </w:rPr>
        <w:t xml:space="preserve"> since July 2014 have been from north-east Asia. The two largest sources, Taiwan and South Korea, account for over 70% of WHMs in the industry.</w:t>
      </w:r>
      <w:r>
        <w:rPr>
          <w:rStyle w:val="EndnoteReference"/>
          <w:rFonts w:cs="Arial"/>
        </w:rPr>
        <w:endnoteReference w:id="306"/>
      </w:r>
      <w:r w:rsidRPr="00C017AD">
        <w:rPr>
          <w:rFonts w:cs="Arial"/>
        </w:rPr>
        <w:t xml:space="preserve"> </w:t>
      </w:r>
    </w:p>
    <w:p w14:paraId="44A587C3" w14:textId="77777777" w:rsidR="00B13649" w:rsidRPr="00C017AD" w:rsidRDefault="00B13649" w:rsidP="002E41E5">
      <w:pPr>
        <w:spacing w:line="22" w:lineRule="atLeast"/>
        <w:rPr>
          <w:rFonts w:cs="Arial"/>
        </w:rPr>
      </w:pPr>
      <w:r w:rsidRPr="00C017AD">
        <w:rPr>
          <w:rFonts w:cs="Arial"/>
        </w:rPr>
        <w:t xml:space="preserve">JSA heard from representatives of employers and unions that most WHMs in </w:t>
      </w:r>
      <w:r>
        <w:rPr>
          <w:rFonts w:cs="Arial"/>
        </w:rPr>
        <w:t>Meat Processing</w:t>
      </w:r>
      <w:r w:rsidRPr="00C017AD">
        <w:rPr>
          <w:rFonts w:cs="Arial"/>
        </w:rPr>
        <w:t xml:space="preserve"> tend to remain in the industry throughout the duration of their time in Australia rather than for a period of specified work only. This is supported by the evidence that a </w:t>
      </w:r>
      <w:r w:rsidRPr="00C017AD">
        <w:rPr>
          <w:rFonts w:cs="Arial"/>
        </w:rPr>
        <w:lastRenderedPageBreak/>
        <w:t xml:space="preserve">cohort of WHMs are progressing to </w:t>
      </w:r>
      <w:r>
        <w:rPr>
          <w:rFonts w:cs="Arial"/>
        </w:rPr>
        <w:t>M</w:t>
      </w:r>
      <w:r w:rsidRPr="00C017AD">
        <w:rPr>
          <w:rFonts w:cs="Arial"/>
        </w:rPr>
        <w:t xml:space="preserve">eat </w:t>
      </w:r>
      <w:r>
        <w:rPr>
          <w:rFonts w:cs="Arial"/>
        </w:rPr>
        <w:t>B</w:t>
      </w:r>
      <w:r w:rsidRPr="00C017AD">
        <w:rPr>
          <w:rFonts w:cs="Arial"/>
        </w:rPr>
        <w:t xml:space="preserve">oner and </w:t>
      </w:r>
      <w:r>
        <w:rPr>
          <w:rFonts w:cs="Arial"/>
        </w:rPr>
        <w:t>S</w:t>
      </w:r>
      <w:r w:rsidRPr="00C017AD">
        <w:rPr>
          <w:rFonts w:cs="Arial"/>
        </w:rPr>
        <w:t xml:space="preserve">licer roles. These roles tend not to be entry-level but rather a progression point for those identified as showing potential in entry-level labourer roles.  </w:t>
      </w:r>
    </w:p>
    <w:p w14:paraId="1D561417" w14:textId="7D8578E6" w:rsidR="00B13649" w:rsidRPr="00C017AD" w:rsidRDefault="00B13649" w:rsidP="002E41E5">
      <w:pPr>
        <w:spacing w:after="120" w:line="22" w:lineRule="atLeast"/>
        <w:rPr>
          <w:rFonts w:cs="Arial"/>
        </w:rPr>
      </w:pPr>
      <w:r w:rsidRPr="00C017AD">
        <w:rPr>
          <w:rFonts w:cs="Arial"/>
        </w:rPr>
        <w:t xml:space="preserve">In the absence of substantial additional responsibilities or costs associated with employing a WHM, JSA heard from </w:t>
      </w:r>
      <w:r w:rsidR="009D31EC">
        <w:rPr>
          <w:rFonts w:cs="Arial"/>
        </w:rPr>
        <w:t>employer groups</w:t>
      </w:r>
      <w:r w:rsidRPr="00C017AD">
        <w:rPr>
          <w:rFonts w:cs="Arial"/>
        </w:rPr>
        <w:t xml:space="preserve"> that hiring WHMs is viewed </w:t>
      </w:r>
      <w:r>
        <w:rPr>
          <w:rFonts w:cs="Arial"/>
        </w:rPr>
        <w:t xml:space="preserve">by employers </w:t>
      </w:r>
      <w:r w:rsidRPr="00C017AD">
        <w:rPr>
          <w:rFonts w:cs="Arial"/>
        </w:rPr>
        <w:t>as largely equivalent to hiring a local worker.</w:t>
      </w:r>
    </w:p>
    <w:p w14:paraId="0A4D7E71" w14:textId="77777777" w:rsidR="00B13649" w:rsidRPr="00B4617A" w:rsidRDefault="00B13649" w:rsidP="00913B3C">
      <w:pPr>
        <w:pStyle w:val="Heading5"/>
        <w:spacing w:before="240" w:after="0" w:line="22" w:lineRule="atLeast"/>
        <w:rPr>
          <w:color w:val="004E4D" w:themeColor="accent2" w:themeShade="80"/>
        </w:rPr>
      </w:pPr>
      <w:r w:rsidRPr="00B4617A">
        <w:rPr>
          <w:color w:val="004E4D" w:themeColor="accent2" w:themeShade="80"/>
        </w:rPr>
        <w:t>Grain growing and support services</w:t>
      </w:r>
    </w:p>
    <w:p w14:paraId="59F85E7C" w14:textId="77777777" w:rsidR="00B13649" w:rsidRDefault="00B13649" w:rsidP="002E41E5">
      <w:pPr>
        <w:spacing w:after="120" w:line="22" w:lineRule="atLeast"/>
        <w:rPr>
          <w:rFonts w:cs="Arial"/>
        </w:rPr>
      </w:pPr>
      <w:r w:rsidRPr="006B6DB2">
        <w:rPr>
          <w:rFonts w:cs="Arial"/>
        </w:rPr>
        <w:t>Similar to the dairy industry, the vast majority of WHMs working in the grain industry are from Europe (particularly the UK, Germany, France and Ireland).</w:t>
      </w:r>
      <w:r>
        <w:rPr>
          <w:rStyle w:val="EndnoteReference"/>
          <w:rFonts w:cs="Arial"/>
        </w:rPr>
        <w:endnoteReference w:id="307"/>
      </w:r>
      <w:r w:rsidRPr="006B6DB2">
        <w:rPr>
          <w:rFonts w:cs="Arial"/>
        </w:rPr>
        <w:t xml:space="preserve"> </w:t>
      </w:r>
      <w:r>
        <w:rPr>
          <w:rFonts w:cs="Arial"/>
        </w:rPr>
        <w:t xml:space="preserve">JSA heard from industry representatives that some grain industry employers are using the WHM program as a de facto skilled visa to bring in workers with skills and experience in operating sophisticated heavy machinery to support grain sowing and harvesting. </w:t>
      </w:r>
    </w:p>
    <w:p w14:paraId="284DA60C" w14:textId="11C0242C" w:rsidR="00B13649" w:rsidRDefault="00B13649" w:rsidP="002E41E5">
      <w:pPr>
        <w:spacing w:line="22" w:lineRule="atLeast"/>
        <w:rPr>
          <w:rFonts w:cs="Arial"/>
        </w:rPr>
      </w:pPr>
      <w:r>
        <w:rPr>
          <w:rFonts w:cs="Arial"/>
        </w:rPr>
        <w:t xml:space="preserve">In addition to those directly employed by grain farms, we also heard that the grain industry relies on a range of contracted agricultural support services. Outside of Horticulture, the Other Agriculture and Fishing Support Services industry consistently exhibits among the highest reliance on WHMs of any industry peaking at 5% </w:t>
      </w:r>
      <w:r w:rsidRPr="00C017AD">
        <w:rPr>
          <w:rFonts w:cs="Arial"/>
        </w:rPr>
        <w:t xml:space="preserve">of employment prior to the impacts of pandemic border closures taking hold </w:t>
      </w:r>
      <w:r>
        <w:rPr>
          <w:rFonts w:cs="Arial"/>
        </w:rPr>
        <w:t>(</w:t>
      </w:r>
      <w:r>
        <w:rPr>
          <w:rFonts w:cs="Arial"/>
        </w:rPr>
        <w:fldChar w:fldCharType="begin" w:fldLock="1"/>
      </w:r>
      <w:r>
        <w:rPr>
          <w:rFonts w:cs="Arial"/>
        </w:rPr>
        <w:instrText xml:space="preserve"> REF _Ref177375076 \h </w:instrText>
      </w:r>
      <w:r>
        <w:rPr>
          <w:rFonts w:cs="Arial"/>
        </w:rPr>
      </w:r>
      <w:r>
        <w:rPr>
          <w:rFonts w:cs="Arial"/>
        </w:rPr>
        <w:fldChar w:fldCharType="separate"/>
      </w:r>
      <w:r>
        <w:t xml:space="preserve">Figure </w:t>
      </w:r>
      <w:r w:rsidR="002E44E3">
        <w:t>8</w:t>
      </w:r>
      <w:r>
        <w:t>.</w:t>
      </w:r>
      <w:r>
        <w:rPr>
          <w:noProof/>
        </w:rPr>
        <w:t>16</w:t>
      </w:r>
      <w:r>
        <w:rPr>
          <w:rFonts w:cs="Arial"/>
        </w:rPr>
        <w:fldChar w:fldCharType="end"/>
      </w:r>
      <w:r>
        <w:rPr>
          <w:rFonts w:cs="Arial"/>
        </w:rPr>
        <w:t xml:space="preserve">). </w:t>
      </w:r>
    </w:p>
    <w:p w14:paraId="45E7DC85" w14:textId="0726A89A" w:rsidR="00B13649" w:rsidRDefault="00B13649" w:rsidP="00913B3C">
      <w:pPr>
        <w:pStyle w:val="ChartandTablelabel"/>
        <w:keepLines/>
        <w:spacing w:before="200" w:after="0" w:line="22" w:lineRule="atLeast"/>
      </w:pPr>
      <w:bookmarkStart w:id="312" w:name="_Ref177375076"/>
      <w:r>
        <w:t xml:space="preserve">Figure </w:t>
      </w:r>
      <w:r w:rsidR="002E44E3">
        <w:t>8</w:t>
      </w:r>
      <w:r>
        <w:t>.</w:t>
      </w:r>
      <w:r w:rsidR="00CA6591">
        <w:fldChar w:fldCharType="begin"/>
      </w:r>
      <w:r w:rsidR="00CA6591">
        <w:instrText xml:space="preserve"> SEQ Figure \* ARABIC </w:instrText>
      </w:r>
      <w:r w:rsidR="00CA6591">
        <w:fldChar w:fldCharType="separate"/>
      </w:r>
      <w:r w:rsidR="004047A9">
        <w:rPr>
          <w:noProof/>
        </w:rPr>
        <w:t>16</w:t>
      </w:r>
      <w:r w:rsidR="00CA6591">
        <w:fldChar w:fldCharType="end"/>
      </w:r>
      <w:bookmarkEnd w:id="312"/>
      <w:r>
        <w:t xml:space="preserve">: </w:t>
      </w:r>
      <w:r w:rsidRPr="00C017AD">
        <w:t xml:space="preserve">WHM share of employment in </w:t>
      </w:r>
      <w:r w:rsidR="002D48B4">
        <w:t>O</w:t>
      </w:r>
      <w:r>
        <w:t xml:space="preserve">ther Agriculture and Fishing </w:t>
      </w:r>
      <w:r w:rsidR="002D48B4">
        <w:t>S</w:t>
      </w:r>
      <w:r>
        <w:t xml:space="preserve">upport </w:t>
      </w:r>
      <w:r w:rsidR="002D48B4">
        <w:t>S</w:t>
      </w:r>
      <w:r>
        <w:t>ervices</w:t>
      </w:r>
      <w:r w:rsidRPr="00C017AD">
        <w:t>, Q1 2014-15 to Q3 2021-22 (%)</w:t>
      </w:r>
    </w:p>
    <w:p w14:paraId="6B03C310" w14:textId="77777777" w:rsidR="00B13649" w:rsidRDefault="00B13649" w:rsidP="00B13649">
      <w:pPr>
        <w:keepNext/>
        <w:keepLines/>
        <w:rPr>
          <w:rFonts w:cs="Arial"/>
        </w:rPr>
      </w:pPr>
      <w:r>
        <w:rPr>
          <w:noProof/>
        </w:rPr>
        <w:drawing>
          <wp:inline distT="0" distB="0" distL="0" distR="0" wp14:anchorId="7BDBE607" wp14:editId="628312AA">
            <wp:extent cx="5686425" cy="1780540"/>
            <wp:effectExtent l="0" t="0" r="0" b="0"/>
            <wp:docPr id="389199884" name="Chart 1" descr="This line graph depicts the Working Holiday Maker share of employment in Other Agriculture and Fishing Support Services quarterly from August 2014 to February 2022. The share peaks around early 2020 and shows a steady decline afterward, reaching its lowest point by February 2022.">
              <a:extLst xmlns:a="http://schemas.openxmlformats.org/drawingml/2006/main">
                <a:ext uri="{FF2B5EF4-FFF2-40B4-BE49-F238E27FC236}">
                  <a16:creationId xmlns:a16="http://schemas.microsoft.com/office/drawing/2014/main" id="{DE4971AE-8581-F119-EDF3-A35986BB2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A5F3A79" w14:textId="2C968232" w:rsidR="00B13649" w:rsidRDefault="00B13649" w:rsidP="00B13649">
      <w:pPr>
        <w:pStyle w:val="Source"/>
        <w:keepNext/>
        <w:keepLines/>
        <w:rPr>
          <w:rFonts w:cs="Arial"/>
        </w:rPr>
      </w:pPr>
      <w:r w:rsidRPr="00C017AD">
        <w:rPr>
          <w:rFonts w:cs="Arial"/>
        </w:rPr>
        <w:t>Source: JSA analysis of linked migration, business and individual taxation statistics</w:t>
      </w:r>
      <w:r w:rsidR="00E9768D">
        <w:rPr>
          <w:rFonts w:cs="Arial"/>
        </w:rPr>
        <w:t>.</w:t>
      </w:r>
    </w:p>
    <w:p w14:paraId="0252D89A" w14:textId="214B7A5D" w:rsidR="00B13649" w:rsidRPr="006B6DB2" w:rsidRDefault="00B13649" w:rsidP="00FB07A8">
      <w:pPr>
        <w:spacing w:before="240" w:after="240" w:line="22" w:lineRule="atLeast"/>
        <w:rPr>
          <w:rFonts w:cs="Arial"/>
        </w:rPr>
      </w:pPr>
      <w:r>
        <w:rPr>
          <w:rFonts w:cs="Arial"/>
        </w:rPr>
        <w:t>As outlined in the Food Production Support Services profile, this industry consists of businesses mainly engaged in providing agricultural and fishing support services including but not limited to crop spraying, crop harvesting, fruit and vegetable picking, seeding, irrigation and hay or sileage baling. This industry employs over 15,000 people and makes an important contribution to Australia’s food supply chain including providing farms with access to specialised expertise and equipment as well as seasonal services.</w:t>
      </w:r>
    </w:p>
    <w:p w14:paraId="3F4C389A" w14:textId="16E5D02D" w:rsidR="00B13649" w:rsidRPr="00913B3C" w:rsidRDefault="00B13649" w:rsidP="00C03A0F">
      <w:pPr>
        <w:pStyle w:val="Heading4"/>
        <w:spacing w:after="120" w:line="22" w:lineRule="atLeast"/>
        <w:rPr>
          <w:sz w:val="24"/>
          <w:szCs w:val="24"/>
        </w:rPr>
      </w:pPr>
      <w:r w:rsidRPr="00913B3C">
        <w:rPr>
          <w:sz w:val="24"/>
          <w:szCs w:val="24"/>
        </w:rPr>
        <w:t>Specified work is an embedded solution for parts of the supply chain</w:t>
      </w:r>
    </w:p>
    <w:p w14:paraId="6A244FAD" w14:textId="77777777" w:rsidR="00B13649" w:rsidRPr="00C017AD" w:rsidRDefault="00B13649" w:rsidP="009430D6">
      <w:pPr>
        <w:spacing w:after="120" w:line="22" w:lineRule="atLeast"/>
        <w:rPr>
          <w:rFonts w:cs="Arial"/>
        </w:rPr>
      </w:pPr>
      <w:r w:rsidRPr="00C017AD">
        <w:rPr>
          <w:rFonts w:cs="Arial"/>
        </w:rPr>
        <w:t xml:space="preserve">Reliance on WHMs in Australia’s food supply chain has been reinforced through policy settings in place under successive governments since specified work was first introduced in 2005. </w:t>
      </w:r>
    </w:p>
    <w:p w14:paraId="0E1187A0" w14:textId="77777777" w:rsidR="00B13649" w:rsidRPr="00C017AD" w:rsidRDefault="00B13649" w:rsidP="009430D6">
      <w:pPr>
        <w:spacing w:after="120" w:line="22" w:lineRule="atLeast"/>
        <w:rPr>
          <w:rFonts w:cs="Arial"/>
        </w:rPr>
      </w:pPr>
      <w:r w:rsidRPr="00C017AD">
        <w:rPr>
          <w:rFonts w:cs="Arial"/>
        </w:rPr>
        <w:t>Specified work requirements to become eligible for an additional WHM visa are designed to increase the supply of labour to particular industries and locations. When first introduced in 2005, specified work and the second WHM visa applied only to the Working Holiday (subclass 417) visa and specified work was limited to seasonal work in regional Australia with definitions to be specified by the Minister.</w:t>
      </w:r>
      <w:r w:rsidRPr="00C017AD">
        <w:rPr>
          <w:rFonts w:cs="Arial"/>
          <w:vertAlign w:val="superscript"/>
        </w:rPr>
        <w:endnoteReference w:id="308"/>
      </w:r>
      <w:r w:rsidRPr="00C017AD">
        <w:rPr>
          <w:rFonts w:cs="Arial"/>
          <w:vertAlign w:val="superscript"/>
        </w:rPr>
        <w:t xml:space="preserve"> </w:t>
      </w:r>
      <w:r w:rsidRPr="00C017AD">
        <w:rPr>
          <w:rFonts w:cs="Arial"/>
        </w:rPr>
        <w:t xml:space="preserve">In announcing the introduction of a second Working Holiday visa, the then Minister for Immigration explained that the program </w:t>
      </w:r>
      <w:r>
        <w:rPr>
          <w:rFonts w:cs="Arial"/>
        </w:rPr>
        <w:t>‘</w:t>
      </w:r>
      <w:r w:rsidRPr="00C017AD">
        <w:rPr>
          <w:rFonts w:cs="Arial"/>
        </w:rPr>
        <w:t>has been expanded to help growers get the seasonal harvest labour they need</w:t>
      </w:r>
      <w:r>
        <w:rPr>
          <w:rFonts w:cs="Arial"/>
        </w:rPr>
        <w:t>’.</w:t>
      </w:r>
      <w:r w:rsidRPr="00C017AD">
        <w:rPr>
          <w:rFonts w:cs="Arial"/>
          <w:vertAlign w:val="superscript"/>
        </w:rPr>
        <w:endnoteReference w:id="309"/>
      </w:r>
    </w:p>
    <w:p w14:paraId="518CCE8E" w14:textId="77777777" w:rsidR="00B13649" w:rsidRDefault="00B13649" w:rsidP="009430D6">
      <w:pPr>
        <w:spacing w:after="120" w:line="22" w:lineRule="atLeast"/>
        <w:rPr>
          <w:rFonts w:cs="Arial"/>
        </w:rPr>
      </w:pPr>
      <w:r>
        <w:rPr>
          <w:rFonts w:cs="Arial"/>
        </w:rPr>
        <w:lastRenderedPageBreak/>
        <w:t xml:space="preserve">The high concentration of WHMs in the food supply chain, particularly in highly seasonal commodities such as berries, indicates that specified work has to a considerable extent been effective in achieving this objective. </w:t>
      </w:r>
    </w:p>
    <w:p w14:paraId="21DCF7BA" w14:textId="3B644F30" w:rsidR="00B13649" w:rsidRPr="00C017AD" w:rsidRDefault="00B13649" w:rsidP="009430D6">
      <w:pPr>
        <w:spacing w:after="120" w:line="22" w:lineRule="atLeast"/>
        <w:rPr>
          <w:rFonts w:cs="Arial"/>
        </w:rPr>
      </w:pPr>
      <w:r w:rsidRPr="00C017AD">
        <w:rPr>
          <w:rFonts w:cs="Arial"/>
        </w:rPr>
        <w:t xml:space="preserve">Although specified work is not the only reason a WHM may choose to work in the food supply chain, there is evidence that it is a motivating factor for many. For example, </w:t>
      </w:r>
      <w:r>
        <w:rPr>
          <w:rFonts w:cs="Arial"/>
        </w:rPr>
        <w:t>experimental outputs</w:t>
      </w:r>
      <w:r w:rsidRPr="00C017AD">
        <w:rPr>
          <w:rFonts w:cs="Arial"/>
        </w:rPr>
        <w:t xml:space="preserve"> </w:t>
      </w:r>
      <w:r>
        <w:rPr>
          <w:rFonts w:cs="Arial"/>
        </w:rPr>
        <w:t xml:space="preserve">integrating migration and taxation data </w:t>
      </w:r>
      <w:r w:rsidRPr="00C017AD">
        <w:rPr>
          <w:rFonts w:cs="Arial"/>
        </w:rPr>
        <w:t xml:space="preserve">show </w:t>
      </w:r>
      <w:r>
        <w:rPr>
          <w:rFonts w:cs="Arial"/>
        </w:rPr>
        <w:t>a</w:t>
      </w:r>
      <w:r w:rsidRPr="00C017AD">
        <w:rPr>
          <w:rFonts w:cs="Arial"/>
        </w:rPr>
        <w:t xml:space="preserve"> significant growth in second WHM visa holders working in </w:t>
      </w:r>
      <w:r>
        <w:rPr>
          <w:rFonts w:cs="Arial"/>
        </w:rPr>
        <w:t>Agriculture</w:t>
      </w:r>
      <w:r w:rsidRPr="00C017AD">
        <w:rPr>
          <w:rFonts w:cs="Arial"/>
        </w:rPr>
        <w:t xml:space="preserve"> after 1 July 2019 once this employment could be counted as specified work towards the newly created third WHM visa</w:t>
      </w:r>
      <w:r>
        <w:rPr>
          <w:rFonts w:cs="Arial"/>
        </w:rPr>
        <w:t xml:space="preserve"> (</w:t>
      </w:r>
      <w:r w:rsidRPr="00C017AD">
        <w:rPr>
          <w:rFonts w:cs="Arial"/>
        </w:rPr>
        <w:fldChar w:fldCharType="begin" w:fldLock="1"/>
      </w:r>
      <w:r w:rsidRPr="00C017AD">
        <w:rPr>
          <w:rFonts w:cs="Arial"/>
        </w:rPr>
        <w:instrText xml:space="preserve"> REF _Ref177034809 \h  \* MERGEFORMAT </w:instrText>
      </w:r>
      <w:r w:rsidRPr="00C017AD">
        <w:rPr>
          <w:rFonts w:cs="Arial"/>
        </w:rPr>
      </w:r>
      <w:r w:rsidRPr="00C017AD">
        <w:rPr>
          <w:rFonts w:cs="Arial"/>
        </w:rPr>
        <w:fldChar w:fldCharType="separate"/>
      </w:r>
      <w:r w:rsidRPr="00C017AD">
        <w:rPr>
          <w:rFonts w:cs="Arial"/>
        </w:rPr>
        <w:t xml:space="preserve">Figure </w:t>
      </w:r>
      <w:r w:rsidR="002E44E3">
        <w:rPr>
          <w:rFonts w:cs="Arial"/>
        </w:rPr>
        <w:t>8</w:t>
      </w:r>
      <w:r w:rsidRPr="00C017AD">
        <w:rPr>
          <w:rFonts w:cs="Arial"/>
        </w:rPr>
        <w:t>.</w:t>
      </w:r>
      <w:r>
        <w:rPr>
          <w:rFonts w:cs="Arial"/>
        </w:rPr>
        <w:t>17</w:t>
      </w:r>
      <w:r w:rsidRPr="00C017AD">
        <w:rPr>
          <w:rFonts w:cs="Arial"/>
        </w:rPr>
        <w:fldChar w:fldCharType="end"/>
      </w:r>
      <w:r>
        <w:rPr>
          <w:rFonts w:cs="Arial"/>
        </w:rPr>
        <w:t>)</w:t>
      </w:r>
      <w:r w:rsidRPr="00C017AD">
        <w:rPr>
          <w:rFonts w:cs="Arial"/>
        </w:rPr>
        <w:t>.</w:t>
      </w:r>
    </w:p>
    <w:p w14:paraId="351861C1" w14:textId="1BF866A0" w:rsidR="00B13649" w:rsidRPr="00C017AD" w:rsidRDefault="00B13649" w:rsidP="009430D6">
      <w:pPr>
        <w:pStyle w:val="ChartandTablelabel"/>
        <w:keepLines/>
        <w:spacing w:before="240" w:line="22" w:lineRule="atLeast"/>
        <w:rPr>
          <w:rFonts w:cs="Arial"/>
        </w:rPr>
      </w:pPr>
      <w:bookmarkStart w:id="313" w:name="_Ref177034809"/>
      <w:r w:rsidRPr="00C017AD">
        <w:rPr>
          <w:rFonts w:cs="Arial"/>
        </w:rPr>
        <w:t xml:space="preserve">Figure </w:t>
      </w:r>
      <w:r w:rsidR="002E44E3">
        <w:rPr>
          <w:rFonts w:cs="Arial"/>
        </w:rPr>
        <w:t>8</w:t>
      </w:r>
      <w:r w:rsidRPr="00C017AD">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7</w:t>
      </w:r>
      <w:r w:rsidR="00CA6591">
        <w:rPr>
          <w:rFonts w:cs="Arial"/>
        </w:rPr>
        <w:fldChar w:fldCharType="end"/>
      </w:r>
      <w:bookmarkEnd w:id="313"/>
      <w:r w:rsidRPr="00C017AD">
        <w:rPr>
          <w:rFonts w:cs="Arial"/>
        </w:rPr>
        <w:t xml:space="preserve">: Second WHMs directly employed in </w:t>
      </w:r>
      <w:r>
        <w:rPr>
          <w:rFonts w:cs="Arial"/>
        </w:rPr>
        <w:t>Agriculture</w:t>
      </w:r>
      <w:r w:rsidRPr="00C017AD">
        <w:rPr>
          <w:rFonts w:cs="Arial"/>
        </w:rPr>
        <w:t xml:space="preserve"> </w:t>
      </w:r>
    </w:p>
    <w:p w14:paraId="036AF206" w14:textId="77777777" w:rsidR="00B13649" w:rsidRPr="00C017AD" w:rsidRDefault="00B13649" w:rsidP="00B13649">
      <w:pPr>
        <w:keepNext/>
        <w:keepLines/>
        <w:rPr>
          <w:rFonts w:cs="Arial"/>
        </w:rPr>
      </w:pPr>
      <w:r w:rsidRPr="00C017AD">
        <w:rPr>
          <w:rFonts w:cs="Arial"/>
          <w:noProof/>
        </w:rPr>
        <w:drawing>
          <wp:inline distT="0" distB="0" distL="0" distR="0" wp14:anchorId="390588AE" wp14:editId="2BD373CB">
            <wp:extent cx="5581816" cy="2178658"/>
            <wp:effectExtent l="0" t="0" r="0" b="0"/>
            <wp:docPr id="1393514261" name="Chart 1" descr="This line chart shows the number of second year Working Holiday Maker visas directly employed in Agriculture between August 2014 and December 2019 through integrating migration and taxation data. This figure illustrates significant growth in second year Working Holiday Maker visa holders working in Agriculture after 1 July 2019 when employment could be counted as specified work towards the newly created third Working Holiday Maker visa.">
              <a:extLst xmlns:a="http://schemas.openxmlformats.org/drawingml/2006/main">
                <a:ext uri="{FF2B5EF4-FFF2-40B4-BE49-F238E27FC236}">
                  <a16:creationId xmlns:a16="http://schemas.microsoft.com/office/drawing/2014/main" id="{85E8CE8D-2BE5-A0AD-EE64-FF8703E02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8D3798A" w14:textId="250D711D" w:rsidR="00B13649" w:rsidRPr="00C017AD" w:rsidRDefault="00B13649" w:rsidP="00B13649">
      <w:pPr>
        <w:pStyle w:val="Source"/>
        <w:keepNext/>
        <w:keepLines/>
        <w:rPr>
          <w:rFonts w:cs="Arial"/>
        </w:rPr>
      </w:pPr>
      <w:r w:rsidRPr="00C017AD">
        <w:rPr>
          <w:rFonts w:cs="Arial"/>
        </w:rPr>
        <w:t>Source: JSA analysis of linked migration, business and individual taxation statistics</w:t>
      </w:r>
      <w:r w:rsidR="00E9768D">
        <w:rPr>
          <w:rFonts w:cs="Arial"/>
        </w:rPr>
        <w:t>.</w:t>
      </w:r>
    </w:p>
    <w:p w14:paraId="23EA872A" w14:textId="77777777" w:rsidR="00B13649" w:rsidRDefault="00B13649" w:rsidP="009430D6">
      <w:pPr>
        <w:spacing w:before="240" w:after="120" w:line="22" w:lineRule="atLeast"/>
        <w:rPr>
          <w:rFonts w:cs="Arial"/>
        </w:rPr>
      </w:pPr>
      <w:r w:rsidRPr="00C017AD">
        <w:rPr>
          <w:rFonts w:cs="Arial"/>
        </w:rPr>
        <w:t xml:space="preserve">This data aligns with anecdotal evidence that many, but certainly not all, WHMs work in </w:t>
      </w:r>
      <w:r>
        <w:rPr>
          <w:rFonts w:cs="Arial"/>
        </w:rPr>
        <w:t>Agriculture</w:t>
      </w:r>
      <w:r w:rsidRPr="00C017AD">
        <w:rPr>
          <w:rFonts w:cs="Arial"/>
        </w:rPr>
        <w:t xml:space="preserve"> to meet these minimum 88 or 179-day requirements and not beyond. Multiple stakeholders also suggested that even where WHMs work in the food supply chain beyond the 88 or 179 days required, specified work requirements are often an important factor in WHMs’ initial openness to work in the regions.</w:t>
      </w:r>
    </w:p>
    <w:p w14:paraId="77501C8A" w14:textId="77777777" w:rsidR="00B13649" w:rsidRDefault="00B13649" w:rsidP="009430D6">
      <w:pPr>
        <w:spacing w:after="240" w:line="22" w:lineRule="atLeast"/>
        <w:jc w:val="both"/>
        <w:rPr>
          <w:rFonts w:cs="Arial"/>
        </w:rPr>
      </w:pPr>
      <w:r>
        <w:rPr>
          <w:rFonts w:cs="Arial"/>
        </w:rPr>
        <w:t>That specified work has proved an effective instrument for influencing the supply of labour to particular industries and locations does not necessarily make it the optimal solution. As will be detailed further below, there are legitimate concerns about unintended consequences of the way this outcome is achieved.</w:t>
      </w:r>
    </w:p>
    <w:p w14:paraId="5763C282" w14:textId="1888C161" w:rsidR="00B13649" w:rsidRPr="00C017AD" w:rsidRDefault="009B2FEA" w:rsidP="00C03A0F">
      <w:pPr>
        <w:pStyle w:val="Heading4"/>
        <w:spacing w:after="120" w:line="22" w:lineRule="atLeast"/>
      </w:pPr>
      <w:r>
        <w:rPr>
          <w:sz w:val="24"/>
          <w:szCs w:val="24"/>
        </w:rPr>
        <w:t>E</w:t>
      </w:r>
      <w:r w:rsidR="00B13649" w:rsidRPr="00A17DF0">
        <w:rPr>
          <w:sz w:val="24"/>
          <w:szCs w:val="24"/>
        </w:rPr>
        <w:t xml:space="preserve">xploitation is multi-faceted and layered </w:t>
      </w:r>
    </w:p>
    <w:p w14:paraId="2929D01E" w14:textId="6E4DA6AB" w:rsidR="00B13649" w:rsidRDefault="00B13649" w:rsidP="009430D6">
      <w:pPr>
        <w:spacing w:after="120" w:line="22" w:lineRule="atLeast"/>
        <w:rPr>
          <w:rFonts w:cs="Arial"/>
        </w:rPr>
      </w:pPr>
      <w:r w:rsidRPr="00C017AD">
        <w:rPr>
          <w:rFonts w:cs="Arial"/>
        </w:rPr>
        <w:t xml:space="preserve">WHMs have regularly been identified in government reports and academic literature as a cohort that is vulnerable to exploitation. This exploitation can take a range of forms including but not limited to underpayment or non-payment of wages, non-compliance with workplace health and safety requirements, bullying, sexual harassment, discrimination, unlawful deductions from wages, </w:t>
      </w:r>
      <w:r>
        <w:rPr>
          <w:rFonts w:cs="Arial"/>
        </w:rPr>
        <w:t>debt bondage, abusive living conditions, retention of identity documents</w:t>
      </w:r>
      <w:r w:rsidR="00ED6667">
        <w:rPr>
          <w:rFonts w:cs="Arial"/>
        </w:rPr>
        <w:t>,</w:t>
      </w:r>
      <w:r>
        <w:rPr>
          <w:rFonts w:cs="Arial"/>
        </w:rPr>
        <w:t xml:space="preserve"> </w:t>
      </w:r>
      <w:r w:rsidRPr="00C017AD">
        <w:rPr>
          <w:rFonts w:cs="Arial"/>
        </w:rPr>
        <w:t>requiring upfront payments for a job, and misclassification of workers as independent contractors instead of employees.</w:t>
      </w:r>
      <w:r w:rsidRPr="00C017AD">
        <w:rPr>
          <w:rFonts w:cs="Arial"/>
          <w:vertAlign w:val="superscript"/>
        </w:rPr>
        <w:endnoteReference w:id="310"/>
      </w:r>
    </w:p>
    <w:p w14:paraId="4421CF0A" w14:textId="445E3B7A" w:rsidR="00D56E2C" w:rsidRDefault="00B13649" w:rsidP="009430D6">
      <w:pPr>
        <w:spacing w:line="22" w:lineRule="atLeast"/>
        <w:rPr>
          <w:rFonts w:cs="Arial"/>
        </w:rPr>
      </w:pPr>
      <w:r>
        <w:rPr>
          <w:rFonts w:cs="Arial"/>
        </w:rPr>
        <w:t>This vulnerability of WHMs does not mean that all WHMs are exploited. A Flinders University Survey found that WHMs reported being satisfied or very satisfied with their jobs in over 70% of cases.</w:t>
      </w:r>
      <w:r>
        <w:rPr>
          <w:rStyle w:val="EndnoteReference"/>
          <w:rFonts w:cs="Arial"/>
        </w:rPr>
        <w:endnoteReference w:id="311"/>
      </w:r>
      <w:r>
        <w:rPr>
          <w:rFonts w:cs="Arial"/>
        </w:rPr>
        <w:t xml:space="preserve"> There are many WHMs who have a highly positive experience working in Australia, including roles within the food supply chain. However,</w:t>
      </w:r>
      <w:r w:rsidRPr="00C017AD">
        <w:rPr>
          <w:rFonts w:cs="Arial"/>
        </w:rPr>
        <w:t xml:space="preserve"> heightened vulnerability </w:t>
      </w:r>
      <w:r>
        <w:rPr>
          <w:rFonts w:cs="Arial"/>
        </w:rPr>
        <w:t xml:space="preserve">can </w:t>
      </w:r>
      <w:r w:rsidRPr="00C017AD">
        <w:rPr>
          <w:rFonts w:cs="Arial"/>
        </w:rPr>
        <w:t>contribute to environments where exploitation is more likely to occur</w:t>
      </w:r>
      <w:r>
        <w:rPr>
          <w:rFonts w:cs="Arial"/>
        </w:rPr>
        <w:t xml:space="preserve"> and less likely to be reported</w:t>
      </w:r>
      <w:r w:rsidRPr="00C017AD">
        <w:rPr>
          <w:rFonts w:cs="Arial"/>
        </w:rPr>
        <w:t xml:space="preserve">. </w:t>
      </w:r>
      <w:r w:rsidR="00D56E2C">
        <w:rPr>
          <w:rFonts w:cs="Arial"/>
        </w:rPr>
        <w:br w:type="page"/>
      </w:r>
    </w:p>
    <w:p w14:paraId="6D31F9BE" w14:textId="77777777" w:rsidR="00B13649" w:rsidRPr="00B4617A" w:rsidRDefault="00B13649" w:rsidP="009B2FEA">
      <w:pPr>
        <w:pStyle w:val="Heading5"/>
        <w:spacing w:after="0" w:line="22" w:lineRule="atLeast"/>
        <w:rPr>
          <w:color w:val="004E4D" w:themeColor="accent2" w:themeShade="80"/>
        </w:rPr>
      </w:pPr>
      <w:r w:rsidRPr="00B4617A">
        <w:rPr>
          <w:color w:val="004E4D" w:themeColor="accent2" w:themeShade="80"/>
        </w:rPr>
        <w:lastRenderedPageBreak/>
        <w:t>Characteristics of the WHM cohort</w:t>
      </w:r>
    </w:p>
    <w:p w14:paraId="3146CC82" w14:textId="77777777" w:rsidR="00B13649" w:rsidRPr="00C017AD" w:rsidRDefault="00B13649" w:rsidP="00CC149C">
      <w:pPr>
        <w:keepNext/>
        <w:keepLines/>
        <w:spacing w:after="120" w:line="22" w:lineRule="atLeast"/>
        <w:rPr>
          <w:rFonts w:cs="Arial"/>
        </w:rPr>
      </w:pPr>
      <w:r w:rsidRPr="00C017AD">
        <w:rPr>
          <w:rFonts w:cs="Arial"/>
        </w:rPr>
        <w:t>Migrant workers are entitled to the same workplace rights and protections as Australian citizens, regardless of their visa status. However, relative to local workers who have security of residence and access to the social security system, the circumstances of temporary migrant workers are generally more precarious. This may result in temporary migrant workers being more likely to acquiesce to below minimum entitlements and less likely to report non-compliance and exploitative practices.</w:t>
      </w:r>
    </w:p>
    <w:p w14:paraId="04207305" w14:textId="77777777" w:rsidR="00B13649" w:rsidRPr="00C017AD" w:rsidRDefault="00B13649" w:rsidP="009430D6">
      <w:pPr>
        <w:spacing w:line="22" w:lineRule="atLeast"/>
        <w:rPr>
          <w:rFonts w:cs="Arial"/>
        </w:rPr>
      </w:pPr>
      <w:r w:rsidRPr="00C017AD">
        <w:rPr>
          <w:rFonts w:cs="Arial"/>
        </w:rPr>
        <w:t xml:space="preserve">The characteristics of the migrant worker can also heighten their vulnerability. As the Migrant Workers’ Taskforce observed: </w:t>
      </w:r>
    </w:p>
    <w:p w14:paraId="6BE9277C" w14:textId="77777777" w:rsidR="00B13649" w:rsidRPr="00C017AD" w:rsidRDefault="00B13649" w:rsidP="009430D6">
      <w:pPr>
        <w:pStyle w:val="Quote"/>
        <w:spacing w:line="22" w:lineRule="atLeast"/>
        <w:rPr>
          <w:rFonts w:cs="Arial"/>
        </w:rPr>
      </w:pPr>
      <w:r>
        <w:rPr>
          <w:rFonts w:cs="Arial"/>
        </w:rPr>
        <w:t>‘</w:t>
      </w:r>
      <w:r w:rsidRPr="00C017AD">
        <w:rPr>
          <w:rFonts w:cs="Arial"/>
        </w:rPr>
        <w:t>Migrant workers can be particularly vulnerable to exploitation due to language barriers, lack of awareness of Australian workplace laws, expectations informed by their experiences in other countries and, in some cases, visa conditions or migrant workers’ migration intentions.</w:t>
      </w:r>
      <w:r>
        <w:rPr>
          <w:rFonts w:cs="Arial"/>
        </w:rPr>
        <w:t>’</w:t>
      </w:r>
      <w:r w:rsidRPr="00C017AD">
        <w:rPr>
          <w:rStyle w:val="EndnoteReference"/>
          <w:rFonts w:cs="Arial"/>
        </w:rPr>
        <w:endnoteReference w:id="312"/>
      </w:r>
      <w:r w:rsidRPr="00C017AD">
        <w:rPr>
          <w:rFonts w:cs="Arial"/>
          <w:vertAlign w:val="superscript"/>
        </w:rPr>
        <w:t xml:space="preserve"> </w:t>
      </w:r>
    </w:p>
    <w:p w14:paraId="6A9CA160" w14:textId="77777777" w:rsidR="00B13649" w:rsidRPr="00C017AD" w:rsidRDefault="00B13649" w:rsidP="009430D6">
      <w:pPr>
        <w:spacing w:line="22" w:lineRule="atLeast"/>
        <w:rPr>
          <w:rFonts w:cs="Arial"/>
        </w:rPr>
      </w:pPr>
      <w:r w:rsidRPr="00C017AD">
        <w:rPr>
          <w:rFonts w:cs="Arial"/>
        </w:rPr>
        <w:t>Each of the characteristics identified by the Migrant Workers’ Taskforce above are relevant for at least some WHMs.</w:t>
      </w:r>
    </w:p>
    <w:p w14:paraId="15E7DE48" w14:textId="77777777" w:rsidR="00B13649" w:rsidRPr="00C017AD" w:rsidRDefault="00B13649" w:rsidP="00CC149C">
      <w:pPr>
        <w:pStyle w:val="ListBullet"/>
        <w:spacing w:line="22" w:lineRule="atLeast"/>
        <w:ind w:left="453"/>
        <w:rPr>
          <w:rFonts w:cs="Arial"/>
        </w:rPr>
      </w:pPr>
      <w:r w:rsidRPr="00915A56">
        <w:rPr>
          <w:rFonts w:cs="Arial"/>
          <w:b/>
        </w:rPr>
        <w:t>Language barriers.</w:t>
      </w:r>
      <w:r w:rsidRPr="00915A56">
        <w:t xml:space="preserve"> </w:t>
      </w:r>
      <w:r w:rsidRPr="00C017AD">
        <w:rPr>
          <w:rFonts w:cs="Arial"/>
        </w:rPr>
        <w:t>Despite being open to applicants from a range of non-English speaking countries, the Working Holiday (subclass 417) visa contains no minimum requirement around applicants’ level of English language. Poor English language skills are associated with lower awareness of workplace rights and elevated workplace health and safety risks.</w:t>
      </w:r>
      <w:r w:rsidRPr="0073512C">
        <w:rPr>
          <w:rStyle w:val="EndnoteReference"/>
        </w:rPr>
        <w:endnoteReference w:id="313"/>
      </w:r>
    </w:p>
    <w:p w14:paraId="7B47340A" w14:textId="77777777" w:rsidR="00B13649" w:rsidRPr="00C017AD" w:rsidRDefault="00B13649" w:rsidP="00CC149C">
      <w:pPr>
        <w:pStyle w:val="ListBullet"/>
        <w:spacing w:line="22" w:lineRule="atLeast"/>
        <w:ind w:left="453"/>
        <w:rPr>
          <w:rFonts w:cs="Arial"/>
        </w:rPr>
      </w:pPr>
      <w:r w:rsidRPr="00915A56">
        <w:rPr>
          <w:rFonts w:cs="Arial"/>
          <w:b/>
        </w:rPr>
        <w:t>Lack of awareness of workplace laws.</w:t>
      </w:r>
      <w:r w:rsidRPr="00915A56">
        <w:t xml:space="preserve"> </w:t>
      </w:r>
      <w:r w:rsidRPr="00C017AD">
        <w:rPr>
          <w:rFonts w:cs="Arial"/>
        </w:rPr>
        <w:t>The Fair Work Ombudsman found that many 417 visa holders lacked knowledge or awareness of their workplace rights, with only 49% of visa holders indicating they knew the workplace rights quite well or very well. The same survey highlighted variation between countries of origin, with visa holders from Hong Kong and Taiwan the least likely to have felt they knew their workplace rights well.</w:t>
      </w:r>
      <w:r w:rsidRPr="0073512C">
        <w:rPr>
          <w:rStyle w:val="EndnoteReference"/>
        </w:rPr>
        <w:endnoteReference w:id="314"/>
      </w:r>
    </w:p>
    <w:p w14:paraId="75A45333" w14:textId="77777777" w:rsidR="00B13649" w:rsidRPr="00C017AD" w:rsidRDefault="00B13649" w:rsidP="00CC149C">
      <w:pPr>
        <w:pStyle w:val="ListBullet"/>
        <w:spacing w:line="22" w:lineRule="atLeast"/>
        <w:ind w:left="453"/>
        <w:rPr>
          <w:rFonts w:cs="Arial"/>
        </w:rPr>
      </w:pPr>
      <w:r w:rsidRPr="00915A56">
        <w:rPr>
          <w:rFonts w:cs="Arial"/>
          <w:b/>
        </w:rPr>
        <w:t>Expectations informed by their experiences in other countries.</w:t>
      </w:r>
      <w:r w:rsidRPr="00915A56">
        <w:t xml:space="preserve"> </w:t>
      </w:r>
      <w:r w:rsidRPr="00C017AD">
        <w:rPr>
          <w:rFonts w:cs="Arial"/>
        </w:rPr>
        <w:t>Differences in workplace cultures and high wage differentials between Australia and many partner countries in the WHM program will increase the likelihood that some WHMs may accept work for below minimum entitlements or below what would be expected by an equivalent Australian worker.</w:t>
      </w:r>
      <w:r w:rsidRPr="0073512C">
        <w:rPr>
          <w:rStyle w:val="EndnoteReference"/>
        </w:rPr>
        <w:endnoteReference w:id="315"/>
      </w:r>
      <w:r>
        <w:rPr>
          <w:rFonts w:cs="Arial"/>
        </w:rPr>
        <w:t xml:space="preserve"> Research also indicates that those from countries where wages are lower are more likely to work for longer hours and potentially take shortcuts which may result in a higher risk of injury.</w:t>
      </w:r>
      <w:r w:rsidRPr="0073512C">
        <w:rPr>
          <w:rStyle w:val="EndnoteReference"/>
        </w:rPr>
        <w:endnoteReference w:id="316"/>
      </w:r>
    </w:p>
    <w:p w14:paraId="3C18B733" w14:textId="77777777" w:rsidR="00B13649" w:rsidRPr="00C017AD" w:rsidRDefault="00B13649" w:rsidP="009430D6">
      <w:pPr>
        <w:spacing w:line="22" w:lineRule="atLeast"/>
        <w:rPr>
          <w:rFonts w:cs="Arial"/>
        </w:rPr>
      </w:pPr>
      <w:r w:rsidRPr="00C017AD">
        <w:rPr>
          <w:rFonts w:cs="Arial"/>
        </w:rPr>
        <w:t>These factors illustrate that WHM vulnerability to exploitation is layered, with those from less wealthy and/or non-English speaking backgrounds facing higher levels of vulnerability.</w:t>
      </w:r>
      <w:r w:rsidRPr="00C017AD">
        <w:rPr>
          <w:rStyle w:val="EndnoteReference"/>
          <w:rFonts w:cs="Arial"/>
        </w:rPr>
        <w:endnoteReference w:id="317"/>
      </w:r>
    </w:p>
    <w:p w14:paraId="1B38FA1E" w14:textId="31A6090A" w:rsidR="00B13649" w:rsidRPr="00B4617A" w:rsidRDefault="009B2FEA" w:rsidP="00CC149C">
      <w:pPr>
        <w:pStyle w:val="Heading5"/>
        <w:spacing w:before="240" w:line="22" w:lineRule="atLeast"/>
        <w:rPr>
          <w:color w:val="012749" w:themeColor="accent3"/>
          <w:sz w:val="24"/>
          <w:szCs w:val="24"/>
        </w:rPr>
      </w:pPr>
      <w:r w:rsidRPr="00B4617A">
        <w:rPr>
          <w:color w:val="012749" w:themeColor="accent3"/>
          <w:sz w:val="24"/>
          <w:szCs w:val="24"/>
        </w:rPr>
        <w:t>Key settings of the WHM program</w:t>
      </w:r>
    </w:p>
    <w:p w14:paraId="73E01B86" w14:textId="77777777" w:rsidR="00B13649" w:rsidRPr="00B4617A" w:rsidRDefault="00B13649" w:rsidP="009430D6">
      <w:pPr>
        <w:pStyle w:val="Heading6"/>
        <w:spacing w:line="22" w:lineRule="atLeast"/>
        <w:rPr>
          <w:b/>
          <w:bCs/>
        </w:rPr>
      </w:pPr>
      <w:r w:rsidRPr="00B4617A">
        <w:rPr>
          <w:b/>
          <w:bCs/>
        </w:rPr>
        <w:t>Specified work</w:t>
      </w:r>
    </w:p>
    <w:p w14:paraId="778CE095" w14:textId="77777777" w:rsidR="00B13649" w:rsidRPr="00C017AD" w:rsidRDefault="00B13649" w:rsidP="009430D6">
      <w:pPr>
        <w:spacing w:line="22" w:lineRule="atLeast"/>
        <w:rPr>
          <w:rFonts w:cs="Arial"/>
        </w:rPr>
      </w:pPr>
      <w:r w:rsidRPr="00C017AD">
        <w:rPr>
          <w:rFonts w:cs="Arial"/>
        </w:rPr>
        <w:t xml:space="preserve">WHM are currently required to undertake 88 and 179 days of work in specified industries and locations to become eligible for the second and third WHM visa respectively. Plant and </w:t>
      </w:r>
      <w:r>
        <w:rPr>
          <w:rFonts w:cs="Arial"/>
        </w:rPr>
        <w:t>A</w:t>
      </w:r>
      <w:r w:rsidRPr="00C017AD">
        <w:rPr>
          <w:rFonts w:cs="Arial"/>
        </w:rPr>
        <w:t xml:space="preserve">nimal </w:t>
      </w:r>
      <w:r>
        <w:rPr>
          <w:rFonts w:cs="Arial"/>
        </w:rPr>
        <w:t>C</w:t>
      </w:r>
      <w:r w:rsidRPr="00C017AD">
        <w:rPr>
          <w:rFonts w:cs="Arial"/>
        </w:rPr>
        <w:t xml:space="preserve">ultivation (including the immediate processing of animal products) and </w:t>
      </w:r>
      <w:r>
        <w:rPr>
          <w:rFonts w:cs="Arial"/>
        </w:rPr>
        <w:t>Fishing</w:t>
      </w:r>
      <w:r w:rsidRPr="00C017AD">
        <w:rPr>
          <w:rFonts w:cs="Arial"/>
        </w:rPr>
        <w:t xml:space="preserve"> are approved industries for specified work in the food supply chain.</w:t>
      </w:r>
    </w:p>
    <w:p w14:paraId="7290AC89" w14:textId="038F82C2" w:rsidR="00B13649" w:rsidRPr="00C017AD" w:rsidRDefault="00B13649" w:rsidP="009430D6">
      <w:pPr>
        <w:spacing w:line="22" w:lineRule="atLeast"/>
        <w:rPr>
          <w:rFonts w:cs="Arial"/>
        </w:rPr>
      </w:pPr>
      <w:r w:rsidRPr="00C017AD">
        <w:rPr>
          <w:rFonts w:cs="Arial"/>
        </w:rPr>
        <w:t xml:space="preserve">In a 2016 inquiry, the Fair Work Ombudsman identified ‘an increased power imbalance between the employer and the visa holder seeking employment during the </w:t>
      </w:r>
      <w:r w:rsidR="00CC149C" w:rsidRPr="00C017AD">
        <w:rPr>
          <w:rFonts w:cs="Arial"/>
        </w:rPr>
        <w:t>88-day</w:t>
      </w:r>
      <w:r w:rsidRPr="00C017AD">
        <w:rPr>
          <w:rFonts w:cs="Arial"/>
        </w:rPr>
        <w:t xml:space="preserve"> specified work requirement of the 417 visa program’.</w:t>
      </w:r>
      <w:r w:rsidRPr="00C017AD">
        <w:rPr>
          <w:rStyle w:val="EndnoteReference"/>
          <w:rFonts w:cs="Arial"/>
        </w:rPr>
        <w:endnoteReference w:id="318"/>
      </w:r>
      <w:r w:rsidRPr="00C017AD">
        <w:rPr>
          <w:rFonts w:cs="Arial"/>
        </w:rPr>
        <w:t xml:space="preserve"> The desire to stay longer in Australia is a powerful motivator for many WHMs. Since eligibility for a second or third visa is tied to the performance of specified work, WHMs may be more likely to persist in their job in spite of exploitative treatment. As one WHM from the United Kingdom</w:t>
      </w:r>
      <w:r>
        <w:rPr>
          <w:rFonts w:cs="Arial"/>
        </w:rPr>
        <w:t xml:space="preserve"> who was interviewed in 2020</w:t>
      </w:r>
      <w:r w:rsidRPr="00C017AD">
        <w:rPr>
          <w:rFonts w:cs="Arial"/>
        </w:rPr>
        <w:t xml:space="preserve"> reflected:</w:t>
      </w:r>
    </w:p>
    <w:p w14:paraId="67321D1B" w14:textId="77777777" w:rsidR="00CC149C" w:rsidRDefault="00CC149C">
      <w:pPr>
        <w:spacing w:after="160" w:line="259" w:lineRule="auto"/>
        <w:rPr>
          <w:rFonts w:cs="Arial"/>
          <w:i/>
          <w:iCs/>
          <w:color w:val="404040" w:themeColor="text1" w:themeTint="BF"/>
        </w:rPr>
      </w:pPr>
      <w:r>
        <w:rPr>
          <w:rFonts w:cs="Arial"/>
        </w:rPr>
        <w:br w:type="page"/>
      </w:r>
    </w:p>
    <w:p w14:paraId="33380014" w14:textId="3397F22B" w:rsidR="00B13649" w:rsidRPr="00C017AD" w:rsidRDefault="00B13649" w:rsidP="009430D6">
      <w:pPr>
        <w:pStyle w:val="Quote"/>
        <w:spacing w:line="22" w:lineRule="atLeast"/>
        <w:rPr>
          <w:rFonts w:cs="Arial"/>
        </w:rPr>
      </w:pPr>
      <w:r>
        <w:rPr>
          <w:rFonts w:cs="Arial"/>
        </w:rPr>
        <w:lastRenderedPageBreak/>
        <w:t>‘</w:t>
      </w:r>
      <w:r w:rsidRPr="00C017AD">
        <w:rPr>
          <w:rFonts w:cs="Arial"/>
        </w:rPr>
        <w:t>This was all the worst part, the 88 day .... All the time there were people who have</w:t>
      </w:r>
      <w:r>
        <w:rPr>
          <w:rFonts w:cs="Arial"/>
        </w:rPr>
        <w:t>,</w:t>
      </w:r>
      <w:r w:rsidRPr="00C017AD">
        <w:rPr>
          <w:rFonts w:cs="Arial"/>
        </w:rPr>
        <w:t xml:space="preserve"> you know</w:t>
      </w:r>
      <w:r>
        <w:rPr>
          <w:rFonts w:cs="Arial"/>
        </w:rPr>
        <w:t>,</w:t>
      </w:r>
      <w:r w:rsidRPr="00C017AD">
        <w:rPr>
          <w:rFonts w:cs="Arial"/>
        </w:rPr>
        <w:t xml:space="preserve"> sort of your destiny in their hands. You have this like shining light at the end like ‘oh I get another year of all the fun roadtrip stuff if I can just get through this hell’. Umm so, you are willing to put yourself through so much extortion.</w:t>
      </w:r>
      <w:r>
        <w:rPr>
          <w:rFonts w:cs="Arial"/>
        </w:rPr>
        <w:t>’</w:t>
      </w:r>
      <w:r w:rsidRPr="00C017AD">
        <w:rPr>
          <w:rStyle w:val="EndnoteReference"/>
          <w:rFonts w:cs="Arial"/>
        </w:rPr>
        <w:endnoteReference w:id="319"/>
      </w:r>
      <w:r w:rsidRPr="00C017AD">
        <w:rPr>
          <w:rFonts w:cs="Arial"/>
          <w:vertAlign w:val="superscript"/>
        </w:rPr>
        <w:t xml:space="preserve"> </w:t>
      </w:r>
      <w:r w:rsidRPr="00C017AD">
        <w:rPr>
          <w:rFonts w:cs="Arial"/>
        </w:rPr>
        <w:t xml:space="preserve"> </w:t>
      </w:r>
    </w:p>
    <w:p w14:paraId="0667BFEF" w14:textId="77777777" w:rsidR="00B13649" w:rsidRPr="00C017AD" w:rsidRDefault="00B13649" w:rsidP="00C03A0F">
      <w:pPr>
        <w:spacing w:before="200" w:after="120" w:line="22" w:lineRule="atLeast"/>
        <w:rPr>
          <w:rFonts w:cs="Arial"/>
        </w:rPr>
      </w:pPr>
      <w:r w:rsidRPr="00C017AD">
        <w:rPr>
          <w:rFonts w:cs="Arial"/>
        </w:rPr>
        <w:t>WHMs completing specified work near the end of their visa may be especially vulnerable due to the time pressures associated with finding alternative eligible work without risking their desired outcome of applying for a subsequent visa.</w:t>
      </w:r>
    </w:p>
    <w:p w14:paraId="553ADDEF" w14:textId="77777777" w:rsidR="00B13649" w:rsidRPr="00C017AD" w:rsidRDefault="00B13649" w:rsidP="000E0209">
      <w:pPr>
        <w:spacing w:after="120" w:line="22" w:lineRule="atLeast"/>
        <w:rPr>
          <w:rFonts w:cs="Arial"/>
        </w:rPr>
      </w:pPr>
      <w:r w:rsidRPr="00C017AD">
        <w:rPr>
          <w:rFonts w:cs="Arial"/>
        </w:rPr>
        <w:t>JSA is aware of changes to the WHM program and the workplace relations system that have come into effect since the commencement of the Fair Work Ombudsman inquiry. While not an exhaustive list, some notable changes are outlined below:</w:t>
      </w:r>
    </w:p>
    <w:p w14:paraId="4E60F6CF" w14:textId="77777777" w:rsidR="00B13649" w:rsidRPr="00C017AD" w:rsidRDefault="00B13649" w:rsidP="000E0209">
      <w:pPr>
        <w:pStyle w:val="ListBullet"/>
        <w:spacing w:line="22" w:lineRule="atLeast"/>
        <w:ind w:left="453"/>
        <w:rPr>
          <w:rFonts w:cs="Arial"/>
        </w:rPr>
      </w:pPr>
      <w:r w:rsidRPr="00C017AD">
        <w:rPr>
          <w:rFonts w:cs="Arial"/>
        </w:rPr>
        <w:t xml:space="preserve">applicants for a subsequent WHM visa </w:t>
      </w:r>
      <w:r>
        <w:rPr>
          <w:rFonts w:cs="Arial"/>
        </w:rPr>
        <w:t>s</w:t>
      </w:r>
      <w:r w:rsidRPr="00C017AD">
        <w:rPr>
          <w:rFonts w:cs="Arial"/>
        </w:rPr>
        <w:t>ince 1 December 2015 are required to provide evidence that they were remunerated in accordance with the relevant Australian legislation and awards for any specified work</w:t>
      </w:r>
      <w:r>
        <w:rPr>
          <w:rFonts w:cs="Arial"/>
        </w:rPr>
        <w:t>.</w:t>
      </w:r>
    </w:p>
    <w:p w14:paraId="78E94CFF" w14:textId="77777777" w:rsidR="00B13649" w:rsidRDefault="00B13649" w:rsidP="000E0209">
      <w:pPr>
        <w:pStyle w:val="ListBullet"/>
        <w:spacing w:line="22" w:lineRule="atLeast"/>
        <w:ind w:left="453"/>
        <w:rPr>
          <w:rFonts w:cs="Arial"/>
        </w:rPr>
      </w:pPr>
      <w:r w:rsidRPr="00C017AD">
        <w:rPr>
          <w:rFonts w:cs="Arial"/>
        </w:rPr>
        <w:t xml:space="preserve">a minimum wage guarantee for pieceworkers in the </w:t>
      </w:r>
      <w:r>
        <w:rPr>
          <w:rFonts w:cs="Arial"/>
        </w:rPr>
        <w:t>Horticulture</w:t>
      </w:r>
      <w:r w:rsidRPr="00C017AD">
        <w:rPr>
          <w:rFonts w:cs="Arial"/>
        </w:rPr>
        <w:t xml:space="preserve"> Award has come into effect</w:t>
      </w:r>
      <w:r>
        <w:rPr>
          <w:rFonts w:cs="Arial"/>
        </w:rPr>
        <w:t xml:space="preserve"> s</w:t>
      </w:r>
      <w:r w:rsidRPr="00C017AD">
        <w:rPr>
          <w:rFonts w:cs="Arial"/>
        </w:rPr>
        <w:t>ince 28 April 2022</w:t>
      </w:r>
      <w:r>
        <w:rPr>
          <w:rFonts w:cs="Arial"/>
        </w:rPr>
        <w:t>.</w:t>
      </w:r>
    </w:p>
    <w:p w14:paraId="293BBEC3" w14:textId="77777777" w:rsidR="00B13649" w:rsidRPr="00721DB6" w:rsidRDefault="00B13649" w:rsidP="000E0209">
      <w:pPr>
        <w:pStyle w:val="ListBullet"/>
        <w:spacing w:line="22" w:lineRule="atLeast"/>
        <w:ind w:left="453"/>
        <w:rPr>
          <w:rFonts w:cs="Arial"/>
        </w:rPr>
      </w:pPr>
      <w:r>
        <w:rPr>
          <w:rFonts w:cs="Arial"/>
        </w:rPr>
        <w:t>a p</w:t>
      </w:r>
      <w:r w:rsidRPr="00583E8F">
        <w:rPr>
          <w:rFonts w:cs="Arial"/>
        </w:rPr>
        <w:t>rohibiti</w:t>
      </w:r>
      <w:r>
        <w:rPr>
          <w:rFonts w:cs="Arial"/>
        </w:rPr>
        <w:t>on on</w:t>
      </w:r>
      <w:r w:rsidRPr="00583E8F">
        <w:rPr>
          <w:rFonts w:cs="Arial"/>
        </w:rPr>
        <w:t xml:space="preserve"> advertising jobs with rates of pay that would breach the Fair Work Act through </w:t>
      </w:r>
      <w:r>
        <w:rPr>
          <w:rFonts w:cs="Arial"/>
        </w:rPr>
        <w:t>the</w:t>
      </w:r>
      <w:r w:rsidRPr="00583E8F">
        <w:rPr>
          <w:rFonts w:cs="Arial"/>
        </w:rPr>
        <w:t xml:space="preserve"> </w:t>
      </w:r>
      <w:r w:rsidRPr="00D80E03">
        <w:rPr>
          <w:rFonts w:cs="Arial"/>
          <w:i/>
          <w:iCs/>
        </w:rPr>
        <w:t>Fair Work Legislation Amendment (Secure Jobs, Better Pay) Act 2022</w:t>
      </w:r>
      <w:r w:rsidRPr="00583E8F">
        <w:rPr>
          <w:rFonts w:cs="Arial"/>
        </w:rPr>
        <w:t>, alongside enhancements to the small claims framework</w:t>
      </w:r>
      <w:r>
        <w:rPr>
          <w:rFonts w:cs="Arial"/>
        </w:rPr>
        <w:t xml:space="preserve"> to </w:t>
      </w:r>
      <w:r w:rsidRPr="008E5FF2">
        <w:rPr>
          <w:rFonts w:cs="Arial"/>
          <w:lang w:val="en-AU"/>
        </w:rPr>
        <w:t>provide a low-cost, faster and more informal means of resolving claims, such as those relating to underpayment</w:t>
      </w:r>
      <w:r w:rsidRPr="00583E8F">
        <w:rPr>
          <w:rFonts w:cs="Arial"/>
        </w:rPr>
        <w:t>.</w:t>
      </w:r>
    </w:p>
    <w:p w14:paraId="7411F682" w14:textId="77777777" w:rsidR="00B13649" w:rsidRPr="00583E8F" w:rsidRDefault="00B13649" w:rsidP="000E0209">
      <w:pPr>
        <w:pStyle w:val="ListBullet"/>
        <w:spacing w:line="22" w:lineRule="atLeast"/>
        <w:ind w:left="453"/>
        <w:rPr>
          <w:rFonts w:cs="Arial"/>
        </w:rPr>
      </w:pPr>
      <w:r>
        <w:rPr>
          <w:rFonts w:cs="Arial"/>
        </w:rPr>
        <w:t>clarification</w:t>
      </w:r>
      <w:r w:rsidRPr="00583E8F">
        <w:rPr>
          <w:rFonts w:cs="Arial"/>
        </w:rPr>
        <w:t xml:space="preserve"> that migrant workers are entitled to the protections of the Fair Work Act, regardless of their migration status through </w:t>
      </w:r>
      <w:r>
        <w:rPr>
          <w:rFonts w:cs="Arial"/>
        </w:rPr>
        <w:t>the</w:t>
      </w:r>
      <w:r w:rsidRPr="00583E8F">
        <w:rPr>
          <w:rFonts w:cs="Arial"/>
        </w:rPr>
        <w:t xml:space="preserve"> </w:t>
      </w:r>
      <w:r w:rsidRPr="00721DB6">
        <w:rPr>
          <w:rFonts w:cs="Arial"/>
          <w:i/>
          <w:iCs/>
        </w:rPr>
        <w:t>Fair Work Legislation Amendment (Protecting Workers Entitlements) Act 2023</w:t>
      </w:r>
      <w:r>
        <w:rPr>
          <w:rFonts w:cs="Arial"/>
        </w:rPr>
        <w:t>.</w:t>
      </w:r>
    </w:p>
    <w:p w14:paraId="702AD7DA" w14:textId="77777777" w:rsidR="00B13649" w:rsidRPr="00583E8F" w:rsidRDefault="00B13649" w:rsidP="000E0209">
      <w:pPr>
        <w:pStyle w:val="ListBullet"/>
        <w:spacing w:line="22" w:lineRule="atLeast"/>
        <w:ind w:left="453"/>
        <w:rPr>
          <w:rFonts w:cs="Arial"/>
        </w:rPr>
      </w:pPr>
      <w:r>
        <w:rPr>
          <w:rFonts w:cs="Arial"/>
        </w:rPr>
        <w:t>the introduction of</w:t>
      </w:r>
      <w:r w:rsidRPr="00583E8F">
        <w:rPr>
          <w:rFonts w:cs="Arial"/>
        </w:rPr>
        <w:t xml:space="preserve"> a new criminal offence for intentional wage theft through the </w:t>
      </w:r>
      <w:r w:rsidRPr="00023FFC">
        <w:rPr>
          <w:rFonts w:cs="Arial"/>
          <w:i/>
          <w:iCs/>
        </w:rPr>
        <w:t>Fair Work Legislation Amendment (Closing Loopholes) Act 2023</w:t>
      </w:r>
      <w:r>
        <w:rPr>
          <w:rFonts w:cs="Arial"/>
        </w:rPr>
        <w:t>.</w:t>
      </w:r>
    </w:p>
    <w:p w14:paraId="36A7C580" w14:textId="77777777" w:rsidR="00B13649" w:rsidRPr="00583E8F" w:rsidRDefault="00B13649" w:rsidP="000E0209">
      <w:pPr>
        <w:pStyle w:val="ListBullet"/>
        <w:spacing w:line="22" w:lineRule="atLeast"/>
        <w:ind w:left="453"/>
        <w:rPr>
          <w:rFonts w:cs="Arial"/>
        </w:rPr>
      </w:pPr>
      <w:r>
        <w:rPr>
          <w:rFonts w:cs="Arial"/>
        </w:rPr>
        <w:t>i</w:t>
      </w:r>
      <w:r w:rsidRPr="00583E8F">
        <w:rPr>
          <w:rFonts w:cs="Arial"/>
        </w:rPr>
        <w:t>ncreas</w:t>
      </w:r>
      <w:r>
        <w:rPr>
          <w:rFonts w:cs="Arial"/>
        </w:rPr>
        <w:t>ed</w:t>
      </w:r>
      <w:r w:rsidRPr="00583E8F">
        <w:rPr>
          <w:rFonts w:cs="Arial"/>
        </w:rPr>
        <w:t xml:space="preserve"> maximum civil penalties for breaches of underpayment-related provisions of the Fair Work Act, for bodies corporate that are not small business employers, through the </w:t>
      </w:r>
      <w:r w:rsidRPr="00023FFC">
        <w:rPr>
          <w:rFonts w:cs="Arial"/>
          <w:i/>
          <w:iCs/>
        </w:rPr>
        <w:t>Fair Work Legislation Amendment (Closing Loopholes No. 2) Act 2024</w:t>
      </w:r>
      <w:r>
        <w:rPr>
          <w:rFonts w:cs="Arial"/>
        </w:rPr>
        <w:t>.</w:t>
      </w:r>
    </w:p>
    <w:p w14:paraId="5D508A5A" w14:textId="77777777" w:rsidR="00B13649" w:rsidRPr="00C017AD" w:rsidRDefault="00B13649" w:rsidP="000E0209">
      <w:pPr>
        <w:pStyle w:val="ListBullet"/>
        <w:spacing w:line="22" w:lineRule="atLeast"/>
        <w:ind w:left="453"/>
        <w:rPr>
          <w:rFonts w:cs="Arial"/>
        </w:rPr>
      </w:pPr>
      <w:r>
        <w:rPr>
          <w:rFonts w:cs="Arial"/>
        </w:rPr>
        <w:t xml:space="preserve">the commencement of the Strengthening Reporting Protections Pilot in July 2024 which aims to encourage early reporting and resolution of workplace exploitation including by allowing eligible temporary migrants to extent their stay in Australia to pursue a workplace exploitation claim. </w:t>
      </w:r>
    </w:p>
    <w:p w14:paraId="75D88A24" w14:textId="29A63E1B" w:rsidR="00B13649" w:rsidRPr="00C017AD" w:rsidRDefault="009D6D98" w:rsidP="000E0209">
      <w:pPr>
        <w:spacing w:after="120" w:line="22" w:lineRule="atLeast"/>
        <w:rPr>
          <w:rFonts w:cs="Arial"/>
        </w:rPr>
      </w:pPr>
      <w:r>
        <w:rPr>
          <w:rFonts w:cs="Arial"/>
        </w:rPr>
        <w:t>Businesses</w:t>
      </w:r>
      <w:r w:rsidR="00B13649" w:rsidRPr="00C017AD">
        <w:rPr>
          <w:rFonts w:cs="Arial"/>
        </w:rPr>
        <w:t xml:space="preserve"> within the food supply chain have also made efforts to improve compliance with workplace laws and demonstrate fair and responsible employment practices. The Fair Farms program developed by Growcom in the </w:t>
      </w:r>
      <w:r w:rsidR="00B13649">
        <w:rPr>
          <w:rFonts w:cs="Arial"/>
        </w:rPr>
        <w:t>Horticulture</w:t>
      </w:r>
      <w:r w:rsidR="00B13649" w:rsidRPr="00C017AD">
        <w:rPr>
          <w:rFonts w:cs="Arial"/>
        </w:rPr>
        <w:t xml:space="preserve"> sector is one example. </w:t>
      </w:r>
    </w:p>
    <w:p w14:paraId="0F38730E" w14:textId="77777777" w:rsidR="00B13649" w:rsidRDefault="00B13649" w:rsidP="000E0209">
      <w:pPr>
        <w:spacing w:after="120" w:line="22" w:lineRule="atLeast"/>
        <w:rPr>
          <w:rFonts w:cs="Arial"/>
          <w:vertAlign w:val="superscript"/>
        </w:rPr>
      </w:pPr>
      <w:r w:rsidRPr="00C017AD">
        <w:rPr>
          <w:rFonts w:cs="Arial"/>
        </w:rPr>
        <w:t>These changes are likely to have had a positive impact but do not eliminate the risk of exploitation. For instance, the Fair Work Ombudsman observe that record keeping requirements including the provision of payslips to employees are often contravened by employers who are failing to meet their obligations to employees.</w:t>
      </w:r>
      <w:r w:rsidRPr="00A67C73">
        <w:rPr>
          <w:rFonts w:cs="Arial"/>
          <w:vertAlign w:val="superscript"/>
        </w:rPr>
        <w:endnoteReference w:id="320"/>
      </w:r>
      <w:r w:rsidRPr="00A67C73">
        <w:rPr>
          <w:rFonts w:cs="Arial"/>
          <w:vertAlign w:val="superscript"/>
        </w:rPr>
        <w:t xml:space="preserve"> </w:t>
      </w:r>
    </w:p>
    <w:p w14:paraId="03A289D3" w14:textId="77777777" w:rsidR="00B13649" w:rsidRPr="00C017AD" w:rsidRDefault="00B13649" w:rsidP="000E0209">
      <w:pPr>
        <w:spacing w:after="120" w:line="22" w:lineRule="atLeast"/>
        <w:rPr>
          <w:rFonts w:cs="Arial"/>
        </w:rPr>
      </w:pPr>
      <w:r w:rsidRPr="00C017AD">
        <w:rPr>
          <w:rFonts w:cs="Arial"/>
        </w:rPr>
        <w:t xml:space="preserve">While the precise extent of exploitation associated with specified work is difficult to quantify, recent evidence of non-compliance (including piecework-related contraventions) from investigations under the Fair Work Ombudsman’s </w:t>
      </w:r>
      <w:r>
        <w:rPr>
          <w:rFonts w:cs="Arial"/>
        </w:rPr>
        <w:t>Agriculture</w:t>
      </w:r>
      <w:r w:rsidRPr="00C017AD">
        <w:rPr>
          <w:rFonts w:cs="Arial"/>
        </w:rPr>
        <w:t xml:space="preserve"> Strategy indicate that risks of underpayment and other non-compliance with workplace laws remain.</w:t>
      </w:r>
      <w:r w:rsidRPr="00C017AD">
        <w:rPr>
          <w:rStyle w:val="EndnoteReference"/>
          <w:rFonts w:cs="Arial"/>
        </w:rPr>
        <w:endnoteReference w:id="321"/>
      </w:r>
    </w:p>
    <w:p w14:paraId="0D8E1DCD" w14:textId="77777777" w:rsidR="00B13649" w:rsidRPr="001F0A70" w:rsidRDefault="00B13649" w:rsidP="00C03A0F">
      <w:pPr>
        <w:pStyle w:val="Heading6"/>
        <w:spacing w:before="240" w:line="22" w:lineRule="atLeast"/>
        <w:rPr>
          <w:b/>
          <w:bCs/>
        </w:rPr>
      </w:pPr>
      <w:r w:rsidRPr="001F0A70">
        <w:rPr>
          <w:b/>
          <w:bCs/>
        </w:rPr>
        <w:t>Six-month work limitation</w:t>
      </w:r>
    </w:p>
    <w:p w14:paraId="2019F327" w14:textId="77777777" w:rsidR="00B13649" w:rsidRPr="00C017AD" w:rsidRDefault="00B13649" w:rsidP="009430D6">
      <w:pPr>
        <w:spacing w:line="22" w:lineRule="atLeast"/>
        <w:rPr>
          <w:rFonts w:cs="Arial"/>
        </w:rPr>
      </w:pPr>
      <w:r w:rsidRPr="00C017AD">
        <w:rPr>
          <w:rFonts w:cs="Arial"/>
        </w:rPr>
        <w:t xml:space="preserve">WHMs can do any kind of work over the course of their stay in Australia, however visa condition 8547 generally limits WHMs to a maximum of six months with any one employer. This limitation is intended to encourage WHMs to travel around Australia and limit displacement of Australian workers. Some exemptions to this condition currently apply such </w:t>
      </w:r>
      <w:r w:rsidRPr="00C017AD">
        <w:rPr>
          <w:rFonts w:cs="Arial"/>
        </w:rPr>
        <w:lastRenderedPageBreak/>
        <w:t xml:space="preserve">as for work in different locations for the same employer and for work in critical sectors which include </w:t>
      </w:r>
      <w:r>
        <w:rPr>
          <w:rFonts w:cs="Arial"/>
        </w:rPr>
        <w:t>Agriculture</w:t>
      </w:r>
      <w:r w:rsidRPr="00C017AD">
        <w:rPr>
          <w:rFonts w:cs="Arial"/>
        </w:rPr>
        <w:t xml:space="preserve"> and food processing.</w:t>
      </w:r>
    </w:p>
    <w:p w14:paraId="1E91E30E" w14:textId="77777777" w:rsidR="00B13649" w:rsidRPr="00C017AD" w:rsidRDefault="00B13649" w:rsidP="009430D6">
      <w:pPr>
        <w:spacing w:line="22" w:lineRule="atLeast"/>
        <w:rPr>
          <w:rFonts w:cs="Arial"/>
        </w:rPr>
      </w:pPr>
      <w:r w:rsidRPr="00E74076">
        <w:rPr>
          <w:rFonts w:cs="Arial"/>
        </w:rPr>
        <w:t>Recent research into</w:t>
      </w:r>
      <w:r w:rsidRPr="00C017AD">
        <w:rPr>
          <w:rFonts w:cs="Arial"/>
        </w:rPr>
        <w:t xml:space="preserve"> the mobility of WHMs has found that limits on the timeframe WHMs may work with a single employer can restrict the employment opportunities available to them:</w:t>
      </w:r>
    </w:p>
    <w:p w14:paraId="5DC0594A" w14:textId="77777777" w:rsidR="00B13649" w:rsidRPr="00C017AD" w:rsidRDefault="00B13649" w:rsidP="009430D6">
      <w:pPr>
        <w:pStyle w:val="Quote"/>
        <w:spacing w:before="120" w:after="240" w:line="22" w:lineRule="atLeast"/>
        <w:rPr>
          <w:rFonts w:cs="Arial"/>
          <w:i w:val="0"/>
          <w:iCs w:val="0"/>
        </w:rPr>
      </w:pPr>
      <w:r>
        <w:rPr>
          <w:rFonts w:cs="Arial"/>
        </w:rPr>
        <w:t>‘</w:t>
      </w:r>
      <w:r w:rsidRPr="00C017AD">
        <w:rPr>
          <w:rFonts w:cs="Arial"/>
        </w:rPr>
        <w:t xml:space="preserve">Many participants expressed that they had applied for numerous </w:t>
      </w:r>
      <w:r>
        <w:rPr>
          <w:rFonts w:cs="Arial"/>
        </w:rPr>
        <w:t>“</w:t>
      </w:r>
      <w:r w:rsidRPr="00C017AD">
        <w:rPr>
          <w:rFonts w:cs="Arial"/>
        </w:rPr>
        <w:t>good</w:t>
      </w:r>
      <w:r>
        <w:rPr>
          <w:rFonts w:cs="Arial"/>
        </w:rPr>
        <w:t>”</w:t>
      </w:r>
      <w:r w:rsidRPr="00C017AD">
        <w:rPr>
          <w:rFonts w:cs="Arial"/>
        </w:rPr>
        <w:t xml:space="preserve"> and </w:t>
      </w:r>
      <w:r>
        <w:rPr>
          <w:rFonts w:cs="Arial"/>
        </w:rPr>
        <w:t>“</w:t>
      </w:r>
      <w:r w:rsidRPr="00C017AD">
        <w:rPr>
          <w:rFonts w:cs="Arial"/>
        </w:rPr>
        <w:t>stable</w:t>
      </w:r>
      <w:r>
        <w:rPr>
          <w:rFonts w:cs="Arial"/>
        </w:rPr>
        <w:t>”</w:t>
      </w:r>
      <w:r w:rsidRPr="00C017AD">
        <w:rPr>
          <w:rFonts w:cs="Arial"/>
        </w:rPr>
        <w:t xml:space="preserve"> jobs at the beginning of their working holiday, only to find out that they could not secure an interview with most employers because they were not open to hiring someone who could only stay for six months.</w:t>
      </w:r>
      <w:r>
        <w:rPr>
          <w:rFonts w:cs="Arial"/>
        </w:rPr>
        <w:t>’</w:t>
      </w:r>
      <w:r w:rsidRPr="00C017AD">
        <w:rPr>
          <w:rStyle w:val="EndnoteReference"/>
          <w:rFonts w:cs="Arial"/>
        </w:rPr>
        <w:endnoteReference w:id="322"/>
      </w:r>
    </w:p>
    <w:p w14:paraId="372E577B" w14:textId="77777777" w:rsidR="00B13649" w:rsidRPr="00C017AD" w:rsidRDefault="00B13649" w:rsidP="009430D6">
      <w:pPr>
        <w:spacing w:line="22" w:lineRule="atLeast"/>
        <w:rPr>
          <w:rFonts w:cs="Arial"/>
        </w:rPr>
      </w:pPr>
      <w:r w:rsidRPr="00C017AD">
        <w:rPr>
          <w:rFonts w:cs="Arial"/>
        </w:rPr>
        <w:t>In tandem with specified work, the six-month work limitation likely contributes to:</w:t>
      </w:r>
    </w:p>
    <w:p w14:paraId="07DEDD3B" w14:textId="77777777" w:rsidR="00B13649" w:rsidRPr="00C017AD" w:rsidRDefault="00B13649" w:rsidP="000E0209">
      <w:pPr>
        <w:pStyle w:val="ListBullet"/>
        <w:spacing w:line="22" w:lineRule="atLeast"/>
        <w:ind w:left="453"/>
        <w:rPr>
          <w:rFonts w:cs="Arial"/>
        </w:rPr>
      </w:pPr>
      <w:r w:rsidRPr="00C017AD">
        <w:rPr>
          <w:rFonts w:cs="Arial"/>
        </w:rPr>
        <w:t>employers with seasonal vacancies being more likely to offer WHMs employment, and</w:t>
      </w:r>
    </w:p>
    <w:p w14:paraId="0BD9E838" w14:textId="77777777" w:rsidR="00B13649" w:rsidRPr="00C017AD" w:rsidRDefault="00B13649" w:rsidP="000E0209">
      <w:pPr>
        <w:pStyle w:val="ListBullet"/>
        <w:spacing w:line="22" w:lineRule="atLeast"/>
        <w:ind w:left="453"/>
        <w:rPr>
          <w:rFonts w:cs="Arial"/>
        </w:rPr>
      </w:pPr>
      <w:r w:rsidRPr="00C017AD">
        <w:rPr>
          <w:rFonts w:cs="Arial"/>
        </w:rPr>
        <w:t>WHMs being more open to seasonal vacancies and/or work in regional locations.</w:t>
      </w:r>
    </w:p>
    <w:p w14:paraId="41AE6045" w14:textId="77777777" w:rsidR="00B13649" w:rsidRPr="00C017AD" w:rsidRDefault="00B13649" w:rsidP="000E0209">
      <w:pPr>
        <w:spacing w:before="240" w:line="22" w:lineRule="atLeast"/>
        <w:rPr>
          <w:rFonts w:cs="Arial"/>
        </w:rPr>
      </w:pPr>
      <w:r w:rsidRPr="00C017AD">
        <w:rPr>
          <w:rFonts w:cs="Arial"/>
        </w:rPr>
        <w:t>This can have the effect of encouraging WHMs to work in industries and locations that present elevated exploitation risks due to risk factors including:</w:t>
      </w:r>
    </w:p>
    <w:p w14:paraId="59B00C2F" w14:textId="77777777" w:rsidR="00B13649" w:rsidRPr="00C017AD" w:rsidRDefault="00B13649" w:rsidP="000E0209">
      <w:pPr>
        <w:pStyle w:val="ListBullet"/>
        <w:spacing w:line="22" w:lineRule="atLeast"/>
        <w:ind w:left="453"/>
        <w:rPr>
          <w:rFonts w:cs="Arial"/>
        </w:rPr>
      </w:pPr>
      <w:r w:rsidRPr="00C017AD">
        <w:rPr>
          <w:rFonts w:cs="Arial"/>
        </w:rPr>
        <w:t>prevalence of physically demanding, low-skilled work where labour costs represent a significant proportion of total business costs</w:t>
      </w:r>
    </w:p>
    <w:p w14:paraId="51D04E1A" w14:textId="77777777" w:rsidR="00B13649" w:rsidRPr="00C017AD" w:rsidRDefault="00B13649" w:rsidP="000E0209">
      <w:pPr>
        <w:pStyle w:val="ListBullet"/>
        <w:spacing w:line="22" w:lineRule="atLeast"/>
        <w:ind w:left="453"/>
        <w:rPr>
          <w:rFonts w:cs="Arial"/>
        </w:rPr>
      </w:pPr>
      <w:r w:rsidRPr="00C017AD">
        <w:rPr>
          <w:rFonts w:cs="Arial"/>
        </w:rPr>
        <w:t>time sensitive work and high demand for labour to be available at short notice</w:t>
      </w:r>
    </w:p>
    <w:p w14:paraId="3F510BEB" w14:textId="77777777" w:rsidR="00B13649" w:rsidRPr="00C017AD" w:rsidRDefault="00B13649" w:rsidP="000E0209">
      <w:pPr>
        <w:pStyle w:val="ListBullet"/>
        <w:spacing w:line="22" w:lineRule="atLeast"/>
        <w:ind w:left="453"/>
        <w:rPr>
          <w:rFonts w:cs="Arial"/>
        </w:rPr>
      </w:pPr>
      <w:r w:rsidRPr="00C017AD">
        <w:rPr>
          <w:rFonts w:cs="Arial"/>
        </w:rPr>
        <w:t>high concentration of vulnerable migrant workers</w:t>
      </w:r>
    </w:p>
    <w:p w14:paraId="2343135C" w14:textId="77777777" w:rsidR="00B13649" w:rsidRPr="00C017AD" w:rsidRDefault="00B13649" w:rsidP="000E0209">
      <w:pPr>
        <w:pStyle w:val="ListBullet"/>
        <w:spacing w:line="22" w:lineRule="atLeast"/>
        <w:ind w:left="453"/>
        <w:rPr>
          <w:rFonts w:cs="Arial"/>
        </w:rPr>
      </w:pPr>
      <w:r w:rsidRPr="00C017AD">
        <w:rPr>
          <w:rFonts w:cs="Arial"/>
        </w:rPr>
        <w:t>the pre</w:t>
      </w:r>
      <w:r>
        <w:rPr>
          <w:rFonts w:cs="Arial"/>
        </w:rPr>
        <w:t xml:space="preserve">valence </w:t>
      </w:r>
      <w:r w:rsidRPr="00C017AD">
        <w:rPr>
          <w:rFonts w:cs="Arial"/>
        </w:rPr>
        <w:t xml:space="preserve">of </w:t>
      </w:r>
      <w:r>
        <w:rPr>
          <w:rFonts w:cs="Arial"/>
        </w:rPr>
        <w:t xml:space="preserve">labour hire arrangements and </w:t>
      </w:r>
      <w:r w:rsidRPr="00C017AD">
        <w:rPr>
          <w:rFonts w:cs="Arial"/>
        </w:rPr>
        <w:t xml:space="preserve">complex labour supply chains </w:t>
      </w:r>
    </w:p>
    <w:p w14:paraId="5F4A73DB" w14:textId="77777777" w:rsidR="00B13649" w:rsidRPr="00C017AD" w:rsidRDefault="00B13649" w:rsidP="000E0209">
      <w:pPr>
        <w:pStyle w:val="ListBullet"/>
        <w:spacing w:line="22" w:lineRule="atLeast"/>
        <w:ind w:left="453"/>
        <w:rPr>
          <w:rFonts w:cs="Arial"/>
        </w:rPr>
      </w:pPr>
      <w:r w:rsidRPr="00C017AD">
        <w:rPr>
          <w:rFonts w:cs="Arial"/>
        </w:rPr>
        <w:t>potentially remote or very remote work locations, and</w:t>
      </w:r>
    </w:p>
    <w:p w14:paraId="464B84AE" w14:textId="77777777" w:rsidR="00B13649" w:rsidRDefault="00B13649" w:rsidP="000E0209">
      <w:pPr>
        <w:pStyle w:val="ListBullet"/>
        <w:spacing w:line="22" w:lineRule="atLeast"/>
        <w:ind w:left="453"/>
        <w:rPr>
          <w:rFonts w:cs="Arial"/>
        </w:rPr>
      </w:pPr>
      <w:r w:rsidRPr="00C017AD">
        <w:rPr>
          <w:rFonts w:cs="Arial"/>
        </w:rPr>
        <w:t xml:space="preserve">limited availability and choice of accommodation and </w:t>
      </w:r>
      <w:r>
        <w:rPr>
          <w:rFonts w:cs="Arial"/>
        </w:rPr>
        <w:t>transport</w:t>
      </w:r>
      <w:r w:rsidRPr="00C017AD">
        <w:rPr>
          <w:rFonts w:cs="Arial"/>
        </w:rPr>
        <w:t xml:space="preserve"> services.</w:t>
      </w:r>
      <w:r w:rsidRPr="00C017AD">
        <w:rPr>
          <w:rFonts w:cs="Arial"/>
          <w:vertAlign w:val="superscript"/>
        </w:rPr>
        <w:endnoteReference w:id="323"/>
      </w:r>
    </w:p>
    <w:p w14:paraId="5A2DE52B" w14:textId="77777777" w:rsidR="00B13649" w:rsidRPr="00A64443" w:rsidRDefault="00B13649" w:rsidP="000E0209">
      <w:pPr>
        <w:pStyle w:val="ListBullet"/>
        <w:numPr>
          <w:ilvl w:val="0"/>
          <w:numId w:val="0"/>
        </w:numPr>
        <w:spacing w:before="240" w:line="22" w:lineRule="atLeast"/>
      </w:pPr>
      <w:r w:rsidRPr="00A64443">
        <w:t>Many of these risk factors are inherent to the nature and location of the work in particular industries</w:t>
      </w:r>
      <w:r>
        <w:t>.</w:t>
      </w:r>
      <w:r w:rsidRPr="00A64443">
        <w:t xml:space="preserve"> </w:t>
      </w:r>
      <w:r>
        <w:t>T</w:t>
      </w:r>
      <w:r w:rsidRPr="00A64443">
        <w:t xml:space="preserve">he presence </w:t>
      </w:r>
      <w:r>
        <w:t xml:space="preserve">of these risk factors </w:t>
      </w:r>
      <w:r w:rsidRPr="00A64443">
        <w:t xml:space="preserve">should not disqualify an industry from accessing migrant workers where other labour sources are insufficient. However, it is reasonable to </w:t>
      </w:r>
      <w:r>
        <w:t>consider how any settings which encourage vulnerable workers into high-risk industries and locations are accompanied by suitable regulation and other countervailing forces which mitigate against exploitation.</w:t>
      </w:r>
    </w:p>
    <w:p w14:paraId="2DBD9A48" w14:textId="77777777" w:rsidR="00B13649" w:rsidRPr="000E6EA7" w:rsidRDefault="00B13649" w:rsidP="00C03A0F">
      <w:pPr>
        <w:pStyle w:val="Heading6"/>
        <w:spacing w:before="240" w:line="22" w:lineRule="atLeast"/>
      </w:pPr>
      <w:r w:rsidRPr="00C03A0F">
        <w:rPr>
          <w:b/>
          <w:bCs/>
        </w:rPr>
        <w:t>Role of labour hire and other intermediaries</w:t>
      </w:r>
    </w:p>
    <w:p w14:paraId="5DD49911" w14:textId="77777777" w:rsidR="00B13649" w:rsidRPr="001A52C8" w:rsidRDefault="00B13649" w:rsidP="00C03A0F">
      <w:pPr>
        <w:keepNext/>
        <w:keepLines/>
        <w:spacing w:after="120" w:line="22" w:lineRule="atLeast"/>
        <w:rPr>
          <w:rFonts w:cs="Arial"/>
        </w:rPr>
      </w:pPr>
      <w:r w:rsidRPr="007F4FD5">
        <w:rPr>
          <w:rFonts w:cs="Arial"/>
        </w:rPr>
        <w:t xml:space="preserve">Pre-pandemic, around one-in-six employed WHMs were coded to Labour Supply Services or Employment Placement and Recruitment Services industries. </w:t>
      </w:r>
      <w:r w:rsidRPr="001A52C8">
        <w:rPr>
          <w:rFonts w:cs="Arial"/>
        </w:rPr>
        <w:t>Indeed, Labour Supply Services and Employment Placement and Recruitment Services typically comprise two of the three most common industries of employment for WHMs alongside Cafes and Restaurants.</w:t>
      </w:r>
      <w:r w:rsidRPr="001A52C8">
        <w:rPr>
          <w:rStyle w:val="EndnoteReference"/>
          <w:rFonts w:cs="Arial"/>
        </w:rPr>
        <w:endnoteReference w:id="324"/>
      </w:r>
    </w:p>
    <w:p w14:paraId="40010402" w14:textId="77777777" w:rsidR="00B13649" w:rsidRPr="001A52C8" w:rsidRDefault="00B13649" w:rsidP="009430D6">
      <w:pPr>
        <w:spacing w:line="22" w:lineRule="atLeast"/>
        <w:rPr>
          <w:rFonts w:cs="Arial"/>
        </w:rPr>
      </w:pPr>
      <w:r w:rsidRPr="001A52C8">
        <w:rPr>
          <w:rFonts w:cs="Arial"/>
        </w:rPr>
        <w:t>Our analysis highlights some notable demographic differences between the two cohorts including:</w:t>
      </w:r>
    </w:p>
    <w:p w14:paraId="02038A9C" w14:textId="1E28CB91" w:rsidR="00B13649" w:rsidRDefault="00B13649" w:rsidP="000E0209">
      <w:pPr>
        <w:pStyle w:val="ListBullet"/>
        <w:spacing w:line="22" w:lineRule="atLeast"/>
        <w:ind w:left="453"/>
      </w:pPr>
      <w:r w:rsidRPr="001A52C8">
        <w:t xml:space="preserve">overrepresentation of WHMs from the UK and Ireland among WHMs coded to </w:t>
      </w:r>
      <w:r w:rsidR="00095272">
        <w:rPr>
          <w:rFonts w:cs="Arial"/>
        </w:rPr>
        <w:t>Labour Supply Services</w:t>
      </w:r>
      <w:r w:rsidRPr="001A52C8">
        <w:rPr>
          <w:rFonts w:cs="Arial"/>
        </w:rPr>
        <w:t>, and</w:t>
      </w:r>
    </w:p>
    <w:p w14:paraId="5CE939E5" w14:textId="77777777" w:rsidR="00B13649" w:rsidRPr="001A52C8" w:rsidRDefault="00B13649" w:rsidP="000E0209">
      <w:pPr>
        <w:pStyle w:val="ListBullet"/>
        <w:spacing w:line="22" w:lineRule="atLeast"/>
        <w:ind w:left="453"/>
      </w:pPr>
      <w:r w:rsidRPr="001A52C8">
        <w:rPr>
          <w:rFonts w:cs="Arial"/>
        </w:rPr>
        <w:t xml:space="preserve">overrepresentation of WHMs from Taiwan </w:t>
      </w:r>
      <w:r w:rsidRPr="001A52C8">
        <w:t xml:space="preserve">among WHMs coded to </w:t>
      </w:r>
      <w:r w:rsidRPr="001A52C8">
        <w:rPr>
          <w:rFonts w:cs="Arial"/>
        </w:rPr>
        <w:t>Employment Placement and Recruitment Services.</w:t>
      </w:r>
      <w:r w:rsidRPr="001A52C8">
        <w:rPr>
          <w:rStyle w:val="EndnoteReference"/>
          <w:rFonts w:cs="Arial"/>
        </w:rPr>
        <w:endnoteReference w:id="325"/>
      </w:r>
      <w:r w:rsidRPr="001A52C8">
        <w:rPr>
          <w:rFonts w:cs="Arial"/>
        </w:rPr>
        <w:t xml:space="preserve"> </w:t>
      </w:r>
    </w:p>
    <w:p w14:paraId="7A5EDB02" w14:textId="77777777" w:rsidR="00B13649" w:rsidRPr="00C017AD" w:rsidRDefault="00B13649" w:rsidP="009430D6">
      <w:pPr>
        <w:spacing w:before="120" w:after="120" w:line="22" w:lineRule="atLeast"/>
        <w:rPr>
          <w:rFonts w:cs="Arial"/>
        </w:rPr>
      </w:pPr>
      <w:r>
        <w:rPr>
          <w:rFonts w:cs="Arial"/>
        </w:rPr>
        <w:t>As outlined in the profile on labour hire workers</w:t>
      </w:r>
      <w:r w:rsidRPr="00C017AD">
        <w:rPr>
          <w:rFonts w:cs="Arial"/>
        </w:rPr>
        <w:t>, labour hire can play an important role in the food supply chain and in other parts of the economy including by:</w:t>
      </w:r>
    </w:p>
    <w:p w14:paraId="2404E43F" w14:textId="77777777" w:rsidR="00B13649" w:rsidRPr="00C017AD" w:rsidRDefault="00B13649" w:rsidP="000E0209">
      <w:pPr>
        <w:pStyle w:val="ListBullet"/>
        <w:spacing w:line="22" w:lineRule="atLeast"/>
        <w:ind w:left="453"/>
        <w:rPr>
          <w:rFonts w:cs="Arial"/>
        </w:rPr>
      </w:pPr>
      <w:r w:rsidRPr="00C017AD">
        <w:rPr>
          <w:rFonts w:cs="Arial"/>
        </w:rPr>
        <w:t>helping businesses fill short-term vacancies and manage seasonal fluctuations in labour demand, and</w:t>
      </w:r>
    </w:p>
    <w:p w14:paraId="6AB51CED" w14:textId="77777777" w:rsidR="00B13649" w:rsidRPr="00C017AD" w:rsidRDefault="00B13649" w:rsidP="000E0209">
      <w:pPr>
        <w:pStyle w:val="ListBullet"/>
        <w:spacing w:line="22" w:lineRule="atLeast"/>
        <w:ind w:left="453"/>
        <w:rPr>
          <w:rFonts w:cs="Arial"/>
        </w:rPr>
      </w:pPr>
      <w:r w:rsidRPr="00C017AD">
        <w:rPr>
          <w:rFonts w:cs="Arial"/>
        </w:rPr>
        <w:t>connecting prospective workers, including WHMs, with job vacancies with reputable employers with a record of treating workers fairly.</w:t>
      </w:r>
    </w:p>
    <w:p w14:paraId="41239A59" w14:textId="77777777" w:rsidR="00B13649" w:rsidRPr="00C017AD" w:rsidRDefault="00B13649" w:rsidP="009430D6">
      <w:pPr>
        <w:spacing w:before="120" w:after="120" w:line="22" w:lineRule="atLeast"/>
        <w:rPr>
          <w:rFonts w:cs="Arial"/>
        </w:rPr>
      </w:pPr>
      <w:r w:rsidRPr="00C017AD">
        <w:rPr>
          <w:rFonts w:cs="Arial"/>
        </w:rPr>
        <w:lastRenderedPageBreak/>
        <w:t>However, complex labour supply chains can elevate the risk of non-compliance and make it harder for regulators to enforce compliance with the law.</w:t>
      </w:r>
      <w:r w:rsidRPr="00C017AD">
        <w:rPr>
          <w:rStyle w:val="EndnoteReference"/>
          <w:rFonts w:cs="Arial"/>
        </w:rPr>
        <w:endnoteReference w:id="326"/>
      </w:r>
      <w:r w:rsidRPr="00C017AD">
        <w:rPr>
          <w:rFonts w:cs="Arial"/>
        </w:rPr>
        <w:t xml:space="preserve"> </w:t>
      </w:r>
    </w:p>
    <w:p w14:paraId="0DE5118A" w14:textId="7F6E10FF" w:rsidR="00B13649" w:rsidRPr="00C017AD" w:rsidRDefault="00B13649" w:rsidP="009430D6">
      <w:pPr>
        <w:spacing w:line="22" w:lineRule="atLeast"/>
      </w:pPr>
      <w:r w:rsidRPr="00C017AD">
        <w:t xml:space="preserve">The Fair Work Ombudsman’s Harvest Trail Inquiry also found cases of labour hire entities and providers of accommodation and </w:t>
      </w:r>
      <w:r>
        <w:t>Transport</w:t>
      </w:r>
      <w:r w:rsidRPr="00C017AD">
        <w:t xml:space="preserve"> services entering into arrangements to their mutual advantage</w:t>
      </w:r>
      <w:r w:rsidR="0066121D" w:rsidRPr="00C017AD">
        <w:t>,</w:t>
      </w:r>
      <w:r w:rsidRPr="00C017AD">
        <w:t xml:space="preserve"> but which infringed on the choices and mobility of workers including:</w:t>
      </w:r>
    </w:p>
    <w:p w14:paraId="27DEA05E" w14:textId="77777777" w:rsidR="00B13649" w:rsidRPr="00C017AD" w:rsidRDefault="00B13649" w:rsidP="000E0209">
      <w:pPr>
        <w:pStyle w:val="ListBullet"/>
        <w:spacing w:line="22" w:lineRule="atLeast"/>
        <w:ind w:left="453"/>
        <w:rPr>
          <w:rFonts w:cs="Arial"/>
        </w:rPr>
      </w:pPr>
      <w:r w:rsidRPr="00C017AD">
        <w:rPr>
          <w:rFonts w:cs="Arial"/>
        </w:rPr>
        <w:t>charging job placement bonds</w:t>
      </w:r>
    </w:p>
    <w:p w14:paraId="22BB09B2" w14:textId="77777777" w:rsidR="00B13649" w:rsidRPr="00C017AD" w:rsidRDefault="00B13649" w:rsidP="000E0209">
      <w:pPr>
        <w:pStyle w:val="ListBullet"/>
        <w:spacing w:line="22" w:lineRule="atLeast"/>
        <w:ind w:left="453"/>
        <w:rPr>
          <w:rFonts w:cs="Arial"/>
        </w:rPr>
      </w:pPr>
      <w:r w:rsidRPr="00C017AD">
        <w:rPr>
          <w:rFonts w:cs="Arial"/>
        </w:rPr>
        <w:t>restricting accommodation access to the use of specific labour hire entities</w:t>
      </w:r>
    </w:p>
    <w:p w14:paraId="7C6FB971" w14:textId="77777777" w:rsidR="00B13649" w:rsidRPr="00C017AD" w:rsidRDefault="00B13649" w:rsidP="000E0209">
      <w:pPr>
        <w:pStyle w:val="ListBullet"/>
        <w:spacing w:line="22" w:lineRule="atLeast"/>
        <w:ind w:left="453"/>
        <w:rPr>
          <w:rFonts w:cs="Arial"/>
        </w:rPr>
      </w:pPr>
      <w:r w:rsidRPr="00C017AD">
        <w:rPr>
          <w:rFonts w:cs="Arial"/>
        </w:rPr>
        <w:t>offering over-crowded, substandard accommodation at above market rates, and</w:t>
      </w:r>
    </w:p>
    <w:p w14:paraId="652A24B3" w14:textId="77777777" w:rsidR="00B13649" w:rsidRDefault="00B13649" w:rsidP="000E0209">
      <w:pPr>
        <w:pStyle w:val="ListBullet"/>
        <w:spacing w:line="22" w:lineRule="atLeast"/>
        <w:ind w:left="453"/>
        <w:rPr>
          <w:rFonts w:cs="Arial"/>
        </w:rPr>
      </w:pPr>
      <w:r w:rsidRPr="00C017AD">
        <w:rPr>
          <w:rFonts w:cs="Arial"/>
        </w:rPr>
        <w:t xml:space="preserve">requiring workers to use specific </w:t>
      </w:r>
      <w:r>
        <w:rPr>
          <w:rFonts w:cs="Arial"/>
        </w:rPr>
        <w:t>transport</w:t>
      </w:r>
      <w:r w:rsidRPr="00C017AD">
        <w:rPr>
          <w:rFonts w:cs="Arial"/>
        </w:rPr>
        <w:t xml:space="preserve"> providers between accommodation and the workplace.</w:t>
      </w:r>
      <w:r w:rsidRPr="00C017AD">
        <w:rPr>
          <w:rStyle w:val="EndnoteReference"/>
          <w:rFonts w:cs="Arial"/>
        </w:rPr>
        <w:endnoteReference w:id="327"/>
      </w:r>
    </w:p>
    <w:p w14:paraId="1CCEE296" w14:textId="77777777" w:rsidR="00B13649" w:rsidRPr="00C03A0F" w:rsidRDefault="00B13649" w:rsidP="00C03A0F">
      <w:pPr>
        <w:pStyle w:val="Heading6"/>
        <w:spacing w:before="240" w:line="22" w:lineRule="atLeast"/>
        <w:rPr>
          <w:b/>
          <w:bCs/>
        </w:rPr>
      </w:pPr>
      <w:r w:rsidRPr="00C03A0F">
        <w:rPr>
          <w:b/>
          <w:bCs/>
        </w:rPr>
        <w:t>Labour market distortion and segmentation</w:t>
      </w:r>
    </w:p>
    <w:p w14:paraId="47D75C20" w14:textId="77777777" w:rsidR="00B13649" w:rsidRPr="00C017AD" w:rsidRDefault="00B13649" w:rsidP="000E0209">
      <w:pPr>
        <w:spacing w:after="120" w:line="22" w:lineRule="atLeast"/>
      </w:pPr>
      <w:r w:rsidRPr="00C017AD">
        <w:t>Migrant worker exploitation is not the only potential unintended consequence of the current WHM program. The role of WHMs in parts of the food supply chain may contribute to labour market distortion or segmentation in ways that, while compliant with workplace laws, may be undesirable.</w:t>
      </w:r>
    </w:p>
    <w:p w14:paraId="2BF603FA" w14:textId="77777777" w:rsidR="00B13649" w:rsidRPr="00C017AD" w:rsidRDefault="00B13649" w:rsidP="009430D6">
      <w:pPr>
        <w:spacing w:line="22" w:lineRule="atLeast"/>
      </w:pPr>
      <w:r w:rsidRPr="00C017AD">
        <w:t xml:space="preserve">Settings such as the six-month work limitation and specified work that limit the employment opportunities of WHMs can contribute to a power imbalance between the employer and the worker. </w:t>
      </w:r>
      <w:r>
        <w:t xml:space="preserve">In part, this is due to the absence of an effective mechanism within the WHM program to align labour supply to a given industry or region according to genuine need. </w:t>
      </w:r>
      <w:r w:rsidRPr="00C017AD">
        <w:t xml:space="preserve">For instance, research on the </w:t>
      </w:r>
      <w:r>
        <w:t>Horticulture</w:t>
      </w:r>
      <w:r w:rsidRPr="00C017AD">
        <w:t xml:space="preserve"> labour market found that certain popular regions can experience an oversupply of WHMs driven by the desire to complete specified work. Potential impacts of an oversupply of WHMs include reduced bargaining power and downward pressure on wages and conditions for all workers.</w:t>
      </w:r>
    </w:p>
    <w:p w14:paraId="18036B2F" w14:textId="77777777" w:rsidR="00B13649" w:rsidRDefault="00B13649" w:rsidP="009430D6">
      <w:pPr>
        <w:pStyle w:val="Quote"/>
        <w:spacing w:line="22" w:lineRule="atLeast"/>
        <w:rPr>
          <w:rFonts w:cs="Arial"/>
        </w:rPr>
      </w:pPr>
      <w:r>
        <w:rPr>
          <w:rFonts w:cs="Arial"/>
        </w:rPr>
        <w:t>‘</w:t>
      </w:r>
      <w:r w:rsidRPr="00C017AD">
        <w:rPr>
          <w:rFonts w:cs="Arial"/>
        </w:rPr>
        <w:t>With workers requiring work to be eligible for a second visa, having limited time to attain the days required to qualify for a visa extension, and work being scarce, WHMs were forced to accept whatever wages and conditions were on offer. Many WHMs reported feeling that they were ‘easily replaceable’ because of the constant stream of WHMs looking for farm work to complete their 88 days.</w:t>
      </w:r>
      <w:r>
        <w:rPr>
          <w:rFonts w:cs="Arial"/>
        </w:rPr>
        <w:t>’</w:t>
      </w:r>
      <w:r w:rsidRPr="00C017AD">
        <w:rPr>
          <w:rStyle w:val="EndnoteReference"/>
          <w:rFonts w:cs="Arial"/>
        </w:rPr>
        <w:endnoteReference w:id="328"/>
      </w:r>
      <w:r w:rsidRPr="00C017AD">
        <w:rPr>
          <w:rFonts w:cs="Arial"/>
        </w:rPr>
        <w:t xml:space="preserve">   </w:t>
      </w:r>
    </w:p>
    <w:p w14:paraId="5633A9FD" w14:textId="77777777" w:rsidR="00B13649" w:rsidRDefault="00B13649" w:rsidP="009430D6">
      <w:pPr>
        <w:spacing w:line="22" w:lineRule="atLeast"/>
      </w:pPr>
      <w:r w:rsidRPr="00C017AD">
        <w:t>Where a range of labour supply options with different levels of regulation and worker vulnerability are available to address the same workforce need, there is a risk that more vulnerable workers ‘crowd-out’ the less vulnerable as businesses seek to attract and retain workers with the pay and conditions most favourable to the employer. In practice, this could look like the displacement of local labour or PALM workers by WHMs. Alternatively, this could involve selectively employing WHMs from countries with lower wage levels to mitigate against pressures to raise wages or improve working conditions.</w:t>
      </w:r>
      <w:r w:rsidRPr="00C017AD">
        <w:rPr>
          <w:rStyle w:val="EndnoteReference"/>
          <w:rFonts w:cs="Arial"/>
        </w:rPr>
        <w:endnoteReference w:id="329"/>
      </w:r>
      <w:r w:rsidRPr="00C017AD">
        <w:t xml:space="preserve"> </w:t>
      </w:r>
      <w:r>
        <w:t>This substitution effect can also be seen between those with a right to work and those working illegally (e.g. visa overstayers or those working in contravention of their visa).</w:t>
      </w:r>
      <w:r>
        <w:rPr>
          <w:rStyle w:val="EndnoteReference"/>
          <w:rFonts w:cs="Arial"/>
        </w:rPr>
        <w:endnoteReference w:id="330"/>
      </w:r>
    </w:p>
    <w:p w14:paraId="170D266E" w14:textId="02E31A93" w:rsidR="00B13649" w:rsidRPr="00B4617A" w:rsidRDefault="00B13649" w:rsidP="000E0209">
      <w:pPr>
        <w:pStyle w:val="Heading4"/>
        <w:keepNext/>
        <w:keepLines/>
        <w:spacing w:before="240" w:after="120" w:line="22" w:lineRule="atLeast"/>
        <w:rPr>
          <w:sz w:val="24"/>
          <w:szCs w:val="24"/>
        </w:rPr>
      </w:pPr>
      <w:r w:rsidRPr="00B4617A">
        <w:rPr>
          <w:sz w:val="24"/>
          <w:szCs w:val="24"/>
        </w:rPr>
        <w:t xml:space="preserve">There are benefits to meeting workforce needs through a visa with work </w:t>
      </w:r>
      <w:r w:rsidR="00B4617A">
        <w:rPr>
          <w:sz w:val="24"/>
          <w:szCs w:val="24"/>
        </w:rPr>
        <w:t>as a</w:t>
      </w:r>
      <w:r w:rsidRPr="00B4617A">
        <w:rPr>
          <w:sz w:val="24"/>
          <w:szCs w:val="24"/>
        </w:rPr>
        <w:t xml:space="preserve"> primary purpose</w:t>
      </w:r>
    </w:p>
    <w:p w14:paraId="6E88036E" w14:textId="77777777" w:rsidR="00B13649" w:rsidRPr="00D935AA" w:rsidRDefault="00B13649" w:rsidP="009430D6">
      <w:pPr>
        <w:keepNext/>
        <w:keepLines/>
        <w:spacing w:line="22" w:lineRule="atLeast"/>
      </w:pPr>
      <w:r w:rsidRPr="00D935AA">
        <w:t xml:space="preserve">Where genuine workforce needs exist, there are benefits of addressing them through a visa with work as its primary purpose. This is consistent with a key principle of the Government’s Migration Strategy. </w:t>
      </w:r>
    </w:p>
    <w:p w14:paraId="72F87903" w14:textId="77777777" w:rsidR="00B13649" w:rsidRPr="00D935AA" w:rsidRDefault="00B13649" w:rsidP="009430D6">
      <w:pPr>
        <w:spacing w:line="22" w:lineRule="atLeast"/>
      </w:pPr>
      <w:r>
        <w:t>In principle, p</w:t>
      </w:r>
      <w:r w:rsidRPr="00D935AA">
        <w:t xml:space="preserve">otential benefits include: </w:t>
      </w:r>
    </w:p>
    <w:p w14:paraId="41475137" w14:textId="77777777" w:rsidR="00B13649" w:rsidRPr="00D935AA" w:rsidRDefault="00B13649" w:rsidP="009430D6">
      <w:pPr>
        <w:pStyle w:val="ListBullet"/>
        <w:spacing w:after="100" w:line="22" w:lineRule="atLeast"/>
      </w:pPr>
      <w:r w:rsidRPr="00D935AA">
        <w:t>combating worker exploitation by enabling the visa pathway to be appropriately regulated according to the risk profile of relevant industries and potential vulnerabilities of migrants</w:t>
      </w:r>
    </w:p>
    <w:p w14:paraId="68037ED3" w14:textId="77777777" w:rsidR="00B13649" w:rsidRPr="00D935AA" w:rsidRDefault="00B13649" w:rsidP="009430D6">
      <w:pPr>
        <w:pStyle w:val="ListBullet"/>
        <w:spacing w:after="100" w:line="22" w:lineRule="atLeast"/>
      </w:pPr>
      <w:r w:rsidRPr="00D935AA">
        <w:t>addressing areas of genuine workforce shortages in a way that complements fair wages and conditions for all workers, and</w:t>
      </w:r>
    </w:p>
    <w:p w14:paraId="6925484E" w14:textId="77777777" w:rsidR="00B13649" w:rsidRDefault="00B13649" w:rsidP="009430D6">
      <w:pPr>
        <w:pStyle w:val="ListBullet"/>
        <w:spacing w:after="100" w:line="22" w:lineRule="atLeast"/>
      </w:pPr>
      <w:r w:rsidRPr="00D935AA">
        <w:lastRenderedPageBreak/>
        <w:t>targeting workers who are likely to be productive, reliable and well-suited to the workforce need being addressed.</w:t>
      </w:r>
    </w:p>
    <w:p w14:paraId="5653C881" w14:textId="77777777" w:rsidR="00B13649" w:rsidRDefault="00B13649" w:rsidP="009430D6">
      <w:pPr>
        <w:spacing w:line="22" w:lineRule="atLeast"/>
      </w:pPr>
      <w:r>
        <w:t>Realising these potential benefits is not automatic or guaranteed. Effective design and implementation is also integral to any efforts to achieve these benefits without giving rise to unintended consequences.</w:t>
      </w:r>
    </w:p>
    <w:p w14:paraId="673FD37A" w14:textId="77777777" w:rsidR="00B13649" w:rsidRPr="00D121F1" w:rsidRDefault="00B13649" w:rsidP="009430D6">
      <w:pPr>
        <w:spacing w:line="22" w:lineRule="atLeast"/>
      </w:pPr>
      <w:r w:rsidRPr="00D121F1">
        <w:t>With respect to the intent of the government of the day in introducing specified work and additional WHM visas, it could reasonably be argued that at least the second and third WHM visa have work as a primary purpose.</w:t>
      </w:r>
      <w:r>
        <w:t xml:space="preserve"> In addition to considering alternatives to the WHM program to meet specific workforce needs, consideration should be given to avenues to pursue these opportunities within the WHM program.</w:t>
      </w:r>
    </w:p>
    <w:p w14:paraId="16A0EEA0" w14:textId="77777777" w:rsidR="00B13649" w:rsidRPr="00B4617A" w:rsidRDefault="00B13649" w:rsidP="00B4617A">
      <w:pPr>
        <w:pStyle w:val="Heading4"/>
        <w:keepNext/>
        <w:keepLines/>
        <w:spacing w:before="240" w:after="120" w:line="22" w:lineRule="atLeast"/>
        <w:rPr>
          <w:sz w:val="24"/>
          <w:szCs w:val="24"/>
        </w:rPr>
      </w:pPr>
      <w:r w:rsidRPr="00B4617A">
        <w:rPr>
          <w:sz w:val="24"/>
          <w:szCs w:val="24"/>
        </w:rPr>
        <w:t>Changes to specified work could have far-reaching implications</w:t>
      </w:r>
    </w:p>
    <w:p w14:paraId="36EF3AE8" w14:textId="77777777" w:rsidR="00B13649" w:rsidRDefault="00B13649" w:rsidP="009430D6">
      <w:pPr>
        <w:spacing w:line="22" w:lineRule="atLeast"/>
        <w:rPr>
          <w:rFonts w:cs="Arial"/>
        </w:rPr>
      </w:pPr>
      <w:r>
        <w:rPr>
          <w:rFonts w:cs="Arial"/>
        </w:rPr>
        <w:t>The Government’s Migration Strategy outlined that its aim in undertaking a detailed consultation and research process into specified work requirements is to help inform the future design of the program with the aim of:</w:t>
      </w:r>
    </w:p>
    <w:p w14:paraId="12B39466" w14:textId="77777777" w:rsidR="00B13649" w:rsidRDefault="00B13649" w:rsidP="000E0209">
      <w:pPr>
        <w:pStyle w:val="ListBullet"/>
        <w:spacing w:line="22" w:lineRule="atLeast"/>
        <w:ind w:left="453"/>
      </w:pPr>
      <w:r>
        <w:t>combating worker exploitation</w:t>
      </w:r>
    </w:p>
    <w:p w14:paraId="0E50D6CA" w14:textId="77777777" w:rsidR="00B13649" w:rsidRDefault="00B13649" w:rsidP="000E0209">
      <w:pPr>
        <w:pStyle w:val="ListBullet"/>
        <w:spacing w:line="22" w:lineRule="atLeast"/>
        <w:ind w:left="453"/>
      </w:pPr>
      <w:r>
        <w:t xml:space="preserve">improving young visitors’ experience of Australia, and </w:t>
      </w:r>
    </w:p>
    <w:p w14:paraId="4E4CACAB" w14:textId="77777777" w:rsidR="00B13649" w:rsidRPr="00DE79E8" w:rsidRDefault="00B13649" w:rsidP="000E0209">
      <w:pPr>
        <w:pStyle w:val="ListBullet"/>
        <w:spacing w:line="22" w:lineRule="atLeast"/>
        <w:ind w:left="453"/>
      </w:pPr>
      <w:r>
        <w:t xml:space="preserve">ensuring </w:t>
      </w:r>
      <w:r w:rsidRPr="00D15174">
        <w:rPr>
          <w:lang w:val="en-AU"/>
        </w:rPr>
        <w:t>temporary migration to Australia continues to support the need for essential skills in regional Australia</w:t>
      </w:r>
      <w:r>
        <w:rPr>
          <w:lang w:val="en-AU"/>
        </w:rPr>
        <w:t>.</w:t>
      </w:r>
    </w:p>
    <w:p w14:paraId="6E88F92E" w14:textId="77777777" w:rsidR="00B13649" w:rsidRDefault="00B13649" w:rsidP="009430D6">
      <w:pPr>
        <w:spacing w:line="22" w:lineRule="atLeast"/>
      </w:pPr>
      <w:r>
        <w:t xml:space="preserve">Through its consultation for this study, JSA has heard a range of approaches that Government could consider in pursuing these objectives. </w:t>
      </w:r>
    </w:p>
    <w:p w14:paraId="17CC4A7B" w14:textId="77777777" w:rsidR="00B13649" w:rsidRDefault="00B13649" w:rsidP="009430D6">
      <w:pPr>
        <w:spacing w:line="22" w:lineRule="atLeast"/>
      </w:pPr>
      <w:r>
        <w:t>While not an exhaustive list, potential approaches discussed by stakeholders include:</w:t>
      </w:r>
    </w:p>
    <w:p w14:paraId="13521266" w14:textId="77777777" w:rsidR="00B13649" w:rsidRPr="003713A8" w:rsidRDefault="00B13649" w:rsidP="000E0209">
      <w:pPr>
        <w:pStyle w:val="ListBullet"/>
        <w:spacing w:line="22" w:lineRule="atLeast"/>
        <w:ind w:left="453"/>
      </w:pPr>
      <w:r w:rsidRPr="003713A8">
        <w:t xml:space="preserve">removing specified work requirements and allowing WHMs to stay in Australia for multiple years on a single visa </w:t>
      </w:r>
    </w:p>
    <w:p w14:paraId="4E9891FE" w14:textId="77777777" w:rsidR="00B13649" w:rsidRDefault="00B13649" w:rsidP="000E0209">
      <w:pPr>
        <w:pStyle w:val="ListBullet"/>
        <w:spacing w:line="22" w:lineRule="atLeast"/>
        <w:ind w:left="453"/>
      </w:pPr>
      <w:r>
        <w:t>removing specified work but limiting work rights on second and third visas to regional Australia</w:t>
      </w:r>
    </w:p>
    <w:p w14:paraId="4E25AD4A" w14:textId="77777777" w:rsidR="00B13649" w:rsidRDefault="00B13649" w:rsidP="000E0209">
      <w:pPr>
        <w:pStyle w:val="ListBullet"/>
        <w:spacing w:line="22" w:lineRule="atLeast"/>
        <w:ind w:left="453"/>
      </w:pPr>
      <w:r>
        <w:t>retaining specified work and broadening eligible industries to include more, or indeed all, work in regional Australia, and</w:t>
      </w:r>
    </w:p>
    <w:p w14:paraId="1675DEEE" w14:textId="77777777" w:rsidR="00B13649" w:rsidRDefault="00B13649" w:rsidP="000E0209">
      <w:pPr>
        <w:pStyle w:val="ListBullet"/>
        <w:spacing w:line="22" w:lineRule="atLeast"/>
        <w:ind w:left="453"/>
      </w:pPr>
      <w:r>
        <w:t xml:space="preserve">retaining specified work and introducing other reforms to combat worker exploitation in the </w:t>
      </w:r>
      <w:r w:rsidRPr="006B7422">
        <w:t>WHM program.</w:t>
      </w:r>
    </w:p>
    <w:p w14:paraId="42F60B48" w14:textId="77777777" w:rsidR="00B13649" w:rsidRDefault="00B13649" w:rsidP="009430D6">
      <w:pPr>
        <w:spacing w:line="22" w:lineRule="atLeast"/>
      </w:pPr>
      <w:r>
        <w:t>Potential approaches raised also referred to options for a differentiated approach by visa year, including:</w:t>
      </w:r>
    </w:p>
    <w:p w14:paraId="741B932F" w14:textId="56F2524D" w:rsidR="00B13649" w:rsidRDefault="000E0209" w:rsidP="000E0209">
      <w:pPr>
        <w:pStyle w:val="ListBullet"/>
        <w:spacing w:line="22" w:lineRule="atLeast"/>
        <w:ind w:left="453"/>
      </w:pPr>
      <w:r>
        <w:t>second- and third-year</w:t>
      </w:r>
      <w:r w:rsidR="00B13649">
        <w:t xml:space="preserve"> visas to be subject to greater regulation noting the more explicit labour market rationale for their creation, and</w:t>
      </w:r>
    </w:p>
    <w:p w14:paraId="60EA5D98" w14:textId="046B9178" w:rsidR="00B13649" w:rsidRPr="006B7422" w:rsidRDefault="00B13649" w:rsidP="000E0209">
      <w:pPr>
        <w:pStyle w:val="ListBullet"/>
        <w:spacing w:after="0" w:line="22" w:lineRule="atLeast"/>
        <w:ind w:left="453"/>
      </w:pPr>
      <w:r w:rsidRPr="2D683952">
        <w:rPr>
          <w:rFonts w:cs="Arial"/>
        </w:rPr>
        <w:t xml:space="preserve">a targeted work pathway for </w:t>
      </w:r>
      <w:r>
        <w:rPr>
          <w:rFonts w:cs="Arial"/>
        </w:rPr>
        <w:t xml:space="preserve">WHMs </w:t>
      </w:r>
      <w:r w:rsidR="00590B53">
        <w:rPr>
          <w:rFonts w:cs="Arial"/>
        </w:rPr>
        <w:t>to</w:t>
      </w:r>
      <w:r>
        <w:rPr>
          <w:rFonts w:cs="Arial"/>
        </w:rPr>
        <w:t xml:space="preserve"> transition into</w:t>
      </w:r>
      <w:r w:rsidRPr="2D683952">
        <w:rPr>
          <w:rFonts w:cs="Arial"/>
        </w:rPr>
        <w:t xml:space="preserve"> after their first year</w:t>
      </w:r>
      <w:r>
        <w:rPr>
          <w:rFonts w:cs="Arial"/>
        </w:rPr>
        <w:t>.</w:t>
      </w:r>
      <w:r>
        <w:t xml:space="preserve"> </w:t>
      </w:r>
    </w:p>
    <w:p w14:paraId="1A15833C" w14:textId="77777777" w:rsidR="00B13649" w:rsidRDefault="00B13649" w:rsidP="00B4617A">
      <w:pPr>
        <w:pStyle w:val="Heading5"/>
        <w:spacing w:after="0" w:line="22" w:lineRule="atLeast"/>
      </w:pPr>
      <w:r w:rsidRPr="00B4617A">
        <w:rPr>
          <w:color w:val="004E4D" w:themeColor="accent2" w:themeShade="80"/>
        </w:rPr>
        <w:t>Potential consequences for food supply chain employers</w:t>
      </w:r>
    </w:p>
    <w:p w14:paraId="465867AB" w14:textId="77777777" w:rsidR="00B13649" w:rsidRPr="007F2D66" w:rsidRDefault="00B13649" w:rsidP="000E0209">
      <w:pPr>
        <w:spacing w:after="120" w:line="22" w:lineRule="atLeast"/>
        <w:rPr>
          <w:rFonts w:cs="Arial"/>
          <w:vertAlign w:val="superscript"/>
        </w:rPr>
      </w:pPr>
      <w:r w:rsidRPr="00C017AD">
        <w:rPr>
          <w:rFonts w:cs="Arial"/>
        </w:rPr>
        <w:t xml:space="preserve">WHMs completing their 88 days </w:t>
      </w:r>
      <w:r>
        <w:rPr>
          <w:rFonts w:cs="Arial"/>
        </w:rPr>
        <w:t xml:space="preserve">of </w:t>
      </w:r>
      <w:r w:rsidRPr="00C017AD">
        <w:rPr>
          <w:rFonts w:cs="Arial"/>
        </w:rPr>
        <w:t xml:space="preserve">specified work have </w:t>
      </w:r>
      <w:r>
        <w:rPr>
          <w:rFonts w:cs="Arial"/>
        </w:rPr>
        <w:t xml:space="preserve">been </w:t>
      </w:r>
      <w:r w:rsidRPr="00C017AD">
        <w:rPr>
          <w:rFonts w:cs="Arial"/>
        </w:rPr>
        <w:t xml:space="preserve">a significant source of labour for the food supply chain for </w:t>
      </w:r>
      <w:r>
        <w:rPr>
          <w:rFonts w:cs="Arial"/>
        </w:rPr>
        <w:t>nearly two decades</w:t>
      </w:r>
      <w:r w:rsidRPr="00C017AD">
        <w:rPr>
          <w:rFonts w:cs="Arial"/>
        </w:rPr>
        <w:t xml:space="preserve">. In 2018-19—the last full financial year prior to the pandemic—there were just under 3.2 million days (or around 12,000 full-time equivalent roles) of specified work undertaken in </w:t>
      </w:r>
      <w:r>
        <w:rPr>
          <w:rFonts w:cs="Arial"/>
        </w:rPr>
        <w:t>Agriculture</w:t>
      </w:r>
      <w:r w:rsidRPr="00C017AD">
        <w:rPr>
          <w:rFonts w:cs="Arial"/>
        </w:rPr>
        <w:t xml:space="preserve"> by over 43,000 WHMs.</w:t>
      </w:r>
      <w:r w:rsidRPr="00C017AD">
        <w:rPr>
          <w:rFonts w:cs="Arial"/>
          <w:vertAlign w:val="superscript"/>
        </w:rPr>
        <w:endnoteReference w:id="331"/>
      </w:r>
      <w:r w:rsidRPr="00C017AD">
        <w:rPr>
          <w:rFonts w:cs="Arial"/>
          <w:vertAlign w:val="superscript"/>
        </w:rPr>
        <w:t xml:space="preserve"> </w:t>
      </w:r>
      <w:r w:rsidRPr="00705575">
        <w:rPr>
          <w:rFonts w:cs="Arial"/>
        </w:rPr>
        <w:t>A re</w:t>
      </w:r>
      <w:r>
        <w:rPr>
          <w:rFonts w:cs="Arial"/>
        </w:rPr>
        <w:t>cent survey of farmers commissioned by the NFF suggests there are widespread concerns about a reduction in the supply of labour if specified work requirements are removed, with the most common business impacts predicted being longer hours and increased fatigue, pressure on worker and animal welfare, and reduced production.</w:t>
      </w:r>
      <w:r>
        <w:rPr>
          <w:rStyle w:val="EndnoteReference"/>
          <w:rFonts w:cs="Arial"/>
        </w:rPr>
        <w:endnoteReference w:id="332"/>
      </w:r>
      <w:r w:rsidRPr="00C017AD">
        <w:rPr>
          <w:rFonts w:cs="Arial"/>
          <w:vertAlign w:val="superscript"/>
        </w:rPr>
        <w:t xml:space="preserve"> </w:t>
      </w:r>
    </w:p>
    <w:p w14:paraId="488DE0EA" w14:textId="77777777" w:rsidR="00B13649" w:rsidRDefault="00B13649" w:rsidP="009430D6">
      <w:pPr>
        <w:spacing w:line="22" w:lineRule="atLeast"/>
        <w:rPr>
          <w:rFonts w:cs="Arial"/>
        </w:rPr>
      </w:pPr>
      <w:r w:rsidRPr="006B7422">
        <w:rPr>
          <w:rFonts w:cs="Arial"/>
        </w:rPr>
        <w:t xml:space="preserve">Given the current reliance on WHMs across a range of essential roles in Australia’s food supply chain, it is important that any changes </w:t>
      </w:r>
      <w:r>
        <w:rPr>
          <w:rFonts w:cs="Arial"/>
        </w:rPr>
        <w:t xml:space="preserve">to specified work </w:t>
      </w:r>
      <w:r w:rsidRPr="006B7422">
        <w:rPr>
          <w:rFonts w:cs="Arial"/>
        </w:rPr>
        <w:t>that may significantly reduce the supply of labour to food supply chain businesses are carefully considered</w:t>
      </w:r>
      <w:r>
        <w:rPr>
          <w:rFonts w:cs="Arial"/>
        </w:rPr>
        <w:t xml:space="preserve">. Consideration of any significant changes should have regard to the diversity of genuine workforce needs in </w:t>
      </w:r>
      <w:r>
        <w:rPr>
          <w:rFonts w:cs="Arial"/>
        </w:rPr>
        <w:lastRenderedPageBreak/>
        <w:t>the food supply chain and the ability to meet these needs through other labour supply options.</w:t>
      </w:r>
    </w:p>
    <w:p w14:paraId="05FA4A07" w14:textId="77777777" w:rsidR="00B13649" w:rsidRPr="00FB4746" w:rsidRDefault="00B13649" w:rsidP="000E0209">
      <w:pPr>
        <w:spacing w:after="120" w:line="22" w:lineRule="atLeast"/>
        <w:rPr>
          <w:rFonts w:cs="Arial"/>
        </w:rPr>
      </w:pPr>
      <w:r w:rsidRPr="00FB4746">
        <w:rPr>
          <w:rFonts w:cs="Arial"/>
        </w:rPr>
        <w:t xml:space="preserve">At a minimum, this will require consideration of the contribution of Australian citizens and permanent residents (encompassing local and itinerant workers), PALM workers and other temporary migrant workers alongside a continued contribution from some WHMs.  </w:t>
      </w:r>
    </w:p>
    <w:p w14:paraId="6DF699ED" w14:textId="77777777" w:rsidR="00B13649" w:rsidRPr="00FB4746" w:rsidRDefault="00B13649" w:rsidP="009430D6">
      <w:pPr>
        <w:spacing w:line="22" w:lineRule="atLeast"/>
        <w:rPr>
          <w:rFonts w:cs="Arial"/>
        </w:rPr>
      </w:pPr>
      <w:r w:rsidRPr="00FB4746">
        <w:rPr>
          <w:rFonts w:cs="Arial"/>
        </w:rPr>
        <w:t>This may also include consideration of a role for the Essential Skills Pathway, to the extent that:</w:t>
      </w:r>
    </w:p>
    <w:p w14:paraId="287BF975" w14:textId="77777777" w:rsidR="00B13649" w:rsidRPr="00420AE1" w:rsidRDefault="00B13649" w:rsidP="000E0209">
      <w:pPr>
        <w:pStyle w:val="ListBullet"/>
        <w:spacing w:line="22" w:lineRule="atLeast"/>
        <w:ind w:left="453"/>
      </w:pPr>
      <w:r w:rsidRPr="00420AE1">
        <w:t>there are genuine workforce shortages in essential lower-paid roles, and</w:t>
      </w:r>
    </w:p>
    <w:p w14:paraId="371DC7C2" w14:textId="77777777" w:rsidR="00B13649" w:rsidRPr="00420AE1" w:rsidRDefault="00B13649" w:rsidP="000E0209">
      <w:pPr>
        <w:pStyle w:val="ListBullet"/>
        <w:spacing w:line="22" w:lineRule="atLeast"/>
        <w:ind w:left="453"/>
      </w:pPr>
      <w:r w:rsidRPr="00420AE1">
        <w:t xml:space="preserve">these shortages cannot be addressed effectively through the PALM scheme, </w:t>
      </w:r>
      <w:r>
        <w:t>noting the Government’s commitment to</w:t>
      </w:r>
      <w:r w:rsidRPr="00420AE1">
        <w:t xml:space="preserve"> maintaining the primacy of Australia’s relationships with the Pacific.</w:t>
      </w:r>
    </w:p>
    <w:p w14:paraId="0C85378B" w14:textId="77777777" w:rsidR="00B13649" w:rsidRPr="00FB4746" w:rsidRDefault="00B13649" w:rsidP="000E0209">
      <w:pPr>
        <w:spacing w:after="120" w:line="22" w:lineRule="atLeast"/>
        <w:rPr>
          <w:rFonts w:cs="Arial"/>
        </w:rPr>
      </w:pPr>
      <w:r w:rsidRPr="00FB4746">
        <w:rPr>
          <w:rFonts w:cs="Arial"/>
        </w:rPr>
        <w:t>As articulated in the Migration Strategy, any arrangements under the Essential Skills Pathway would need to be sector-specific, capped, embedded with stronger regulation and minimum standards and subject to further advice from J</w:t>
      </w:r>
      <w:r>
        <w:rPr>
          <w:rFonts w:cs="Arial"/>
        </w:rPr>
        <w:t>SA</w:t>
      </w:r>
      <w:r w:rsidRPr="00FB4746">
        <w:rPr>
          <w:rFonts w:cs="Arial"/>
        </w:rPr>
        <w:t xml:space="preserve"> and its tripartite mechanisms. </w:t>
      </w:r>
    </w:p>
    <w:p w14:paraId="6DB08FB5" w14:textId="77777777" w:rsidR="00B13649" w:rsidRPr="00D06C2E" w:rsidRDefault="00B13649" w:rsidP="000E0209">
      <w:pPr>
        <w:spacing w:after="120" w:line="22" w:lineRule="atLeast"/>
      </w:pPr>
      <w:r w:rsidRPr="00D06C2E">
        <w:t>Consideration could be given to a phased or differentiated approach by visa year to any significant changes to the WHM program that are likely to impact the supply of labour. From a food supply chain perspective, there would be merits to such an approach given:</w:t>
      </w:r>
    </w:p>
    <w:p w14:paraId="29860625" w14:textId="77777777" w:rsidR="00B13649" w:rsidRPr="00D06C2E" w:rsidRDefault="00B13649" w:rsidP="000E0209">
      <w:pPr>
        <w:pStyle w:val="ListBullet"/>
        <w:spacing w:line="22" w:lineRule="atLeast"/>
        <w:ind w:left="453"/>
        <w:rPr>
          <w:rFonts w:cs="Arial"/>
        </w:rPr>
      </w:pPr>
      <w:r w:rsidRPr="00D06C2E">
        <w:rPr>
          <w:rFonts w:cs="Arial"/>
        </w:rPr>
        <w:t>relative to second WHM visa, reliance on third visa across the food supply chain is more limited in scale and duration (meaning the impact of any unintended consequences will be less severe), an</w:t>
      </w:r>
      <w:r>
        <w:rPr>
          <w:rFonts w:cs="Arial"/>
        </w:rPr>
        <w:t>d</w:t>
      </w:r>
    </w:p>
    <w:p w14:paraId="15A688CB" w14:textId="77777777" w:rsidR="00B13649" w:rsidRPr="00D06C2E" w:rsidRDefault="00B13649" w:rsidP="000E0209">
      <w:pPr>
        <w:pStyle w:val="ListBullet"/>
        <w:spacing w:line="22" w:lineRule="atLeast"/>
        <w:ind w:left="453"/>
        <w:rPr>
          <w:rFonts w:cs="Arial"/>
        </w:rPr>
      </w:pPr>
      <w:r w:rsidRPr="00D06C2E">
        <w:rPr>
          <w:rFonts w:cs="Arial"/>
        </w:rPr>
        <w:t>the third WHM visa may pose the highest risk of displacing local labour</w:t>
      </w:r>
      <w:r>
        <w:rPr>
          <w:rFonts w:cs="Arial"/>
        </w:rPr>
        <w:t xml:space="preserve"> and more regulated visa types which offer greater protections</w:t>
      </w:r>
      <w:r w:rsidRPr="00D06C2E">
        <w:rPr>
          <w:rFonts w:cs="Arial"/>
        </w:rPr>
        <w:t>.</w:t>
      </w:r>
    </w:p>
    <w:p w14:paraId="30DA94EF" w14:textId="21411CB7" w:rsidR="00B13649" w:rsidRPr="00D06C2E" w:rsidRDefault="00B13649" w:rsidP="000E0209">
      <w:pPr>
        <w:spacing w:after="240" w:line="22" w:lineRule="atLeast"/>
      </w:pPr>
      <w:r w:rsidRPr="00D06C2E">
        <w:t xml:space="preserve">Most specified work in </w:t>
      </w:r>
      <w:r>
        <w:t>Agriculture</w:t>
      </w:r>
      <w:r w:rsidRPr="00D06C2E">
        <w:t xml:space="preserve"> is undertaken by first WHM visa holders completing their 88 days to become eligible for a second visa </w:t>
      </w:r>
      <w:r w:rsidRPr="00CE27F2">
        <w:t>(</w:t>
      </w:r>
      <w:r w:rsidRPr="00CE27F2">
        <w:fldChar w:fldCharType="begin" w:fldLock="1"/>
      </w:r>
      <w:r w:rsidRPr="00CE27F2">
        <w:instrText xml:space="preserve"> REF _Ref179555668 \h </w:instrText>
      </w:r>
      <w:r>
        <w:instrText xml:space="preserve"> \* MERGEFORMAT </w:instrText>
      </w:r>
      <w:r w:rsidRPr="00CE27F2">
        <w:fldChar w:fldCharType="separate"/>
      </w:r>
      <w:r w:rsidRPr="00D06C2E">
        <w:t xml:space="preserve">Figure </w:t>
      </w:r>
      <w:r w:rsidR="00EE6415">
        <w:t>8</w:t>
      </w:r>
      <w:r w:rsidRPr="00D06C2E">
        <w:t>.</w:t>
      </w:r>
      <w:r>
        <w:t>18</w:t>
      </w:r>
      <w:r w:rsidRPr="00CE27F2">
        <w:fldChar w:fldCharType="end"/>
      </w:r>
      <w:r w:rsidRPr="00CE27F2">
        <w:t xml:space="preserve">). </w:t>
      </w:r>
      <w:r w:rsidRPr="00D06C2E">
        <w:t>This has been true every year except in 2021-22 when pandemic-related border closures severely limited the number of first WHM visa holders in Australia.</w:t>
      </w:r>
    </w:p>
    <w:p w14:paraId="4C906FB6" w14:textId="681CF175" w:rsidR="00B13649" w:rsidRPr="00D06C2E" w:rsidRDefault="00B13649" w:rsidP="00B13649">
      <w:pPr>
        <w:pStyle w:val="ChartandTablelabel"/>
        <w:keepLines/>
      </w:pPr>
      <w:bookmarkStart w:id="314" w:name="_Ref179555668"/>
      <w:r w:rsidRPr="00D06C2E">
        <w:t xml:space="preserve">Figure </w:t>
      </w:r>
      <w:r w:rsidR="00EE6415">
        <w:t>8</w:t>
      </w:r>
      <w:r w:rsidRPr="00D06C2E">
        <w:t>.</w:t>
      </w:r>
      <w:r w:rsidR="00CA6591">
        <w:fldChar w:fldCharType="begin"/>
      </w:r>
      <w:r w:rsidR="00CA6591">
        <w:instrText xml:space="preserve"> SEQ Figure \* ARABIC </w:instrText>
      </w:r>
      <w:r w:rsidR="00CA6591">
        <w:fldChar w:fldCharType="separate"/>
      </w:r>
      <w:r w:rsidR="004047A9">
        <w:rPr>
          <w:noProof/>
        </w:rPr>
        <w:t>18</w:t>
      </w:r>
      <w:r w:rsidR="00CA6591">
        <w:fldChar w:fldCharType="end"/>
      </w:r>
      <w:bookmarkEnd w:id="314"/>
      <w:r w:rsidRPr="00D06C2E">
        <w:t xml:space="preserve">: Visas granted on the basis of specified work in </w:t>
      </w:r>
      <w:r>
        <w:t>Agriculture</w:t>
      </w:r>
      <w:r w:rsidRPr="00D06C2E">
        <w:t xml:space="preserve"> by visa year </w:t>
      </w:r>
    </w:p>
    <w:p w14:paraId="5C1A7F9E" w14:textId="77777777" w:rsidR="00B13649" w:rsidRPr="00D06C2E" w:rsidRDefault="00B13649" w:rsidP="00B13649">
      <w:pPr>
        <w:spacing w:after="0"/>
      </w:pPr>
      <w:r w:rsidRPr="00D06C2E">
        <w:rPr>
          <w:noProof/>
        </w:rPr>
        <w:drawing>
          <wp:inline distT="0" distB="0" distL="0" distR="0" wp14:anchorId="0EDC2B08" wp14:editId="7F832898">
            <wp:extent cx="5845175" cy="1554480"/>
            <wp:effectExtent l="0" t="0" r="3175" b="7620"/>
            <wp:docPr id="101092167" name="Chart 1" descr="This bar chart shows the annual number of first and second Working Holiday Maker visas granted based on specified agricultural work between 2015 to 2023.">
              <a:extLst xmlns:a="http://schemas.openxmlformats.org/drawingml/2006/main">
                <a:ext uri="{FF2B5EF4-FFF2-40B4-BE49-F238E27FC236}">
                  <a16:creationId xmlns:a16="http://schemas.microsoft.com/office/drawing/2014/main" id="{75B6E1FA-8ACB-3608-3D3D-3A7366F22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7F9EBCD1" w14:textId="0FB91AD0" w:rsidR="00B13649" w:rsidRPr="00D06C2E" w:rsidRDefault="00B13649" w:rsidP="00B13649">
      <w:pPr>
        <w:pStyle w:val="Source"/>
        <w:keepNext/>
        <w:keepLines/>
        <w:spacing w:before="0"/>
      </w:pPr>
      <w:r w:rsidRPr="00D06C2E">
        <w:t>Source: JSA analysis Department of Home Affairs program reports</w:t>
      </w:r>
      <w:r w:rsidR="00E9768D">
        <w:t>.</w:t>
      </w:r>
    </w:p>
    <w:p w14:paraId="07BE97C3" w14:textId="77777777" w:rsidR="00B13649" w:rsidRPr="00D06C2E" w:rsidRDefault="00B13649" w:rsidP="00950F04">
      <w:pPr>
        <w:spacing w:before="240" w:after="120"/>
        <w:rPr>
          <w:rFonts w:cs="Arial"/>
        </w:rPr>
      </w:pPr>
      <w:r w:rsidRPr="00D06C2E">
        <w:rPr>
          <w:rFonts w:cs="Arial"/>
        </w:rPr>
        <w:t>The third WHM visa, announced in 2019, is also significantly less embedded as a labour supply solution for the food supply chain relative to the second visa which was created in 2005.</w:t>
      </w:r>
    </w:p>
    <w:p w14:paraId="35D0D4CE" w14:textId="0300DB73" w:rsidR="00B13649" w:rsidRPr="00D06C2E" w:rsidRDefault="00B13649" w:rsidP="000E0209">
      <w:pPr>
        <w:spacing w:after="160"/>
        <w:rPr>
          <w:rFonts w:cs="Arial"/>
        </w:rPr>
      </w:pPr>
      <w:r w:rsidRPr="00D06C2E">
        <w:rPr>
          <w:rFonts w:cs="Arial"/>
        </w:rPr>
        <w:t>Relative to first and second year, third WHM visa holders are highly concentrated from countries where wages are comparatively lower, such as Taiwan, Indonesia and Vietnam (</w:t>
      </w:r>
      <w:r>
        <w:rPr>
          <w:rFonts w:cs="Arial"/>
        </w:rPr>
        <w:fldChar w:fldCharType="begin" w:fldLock="1"/>
      </w:r>
      <w:r>
        <w:rPr>
          <w:rFonts w:cs="Arial"/>
        </w:rPr>
        <w:instrText xml:space="preserve"> REF _Ref177640007 \h </w:instrText>
      </w:r>
      <w:r>
        <w:rPr>
          <w:rFonts w:cs="Arial"/>
        </w:rPr>
      </w:r>
      <w:r>
        <w:rPr>
          <w:rFonts w:cs="Arial"/>
        </w:rPr>
        <w:fldChar w:fldCharType="separate"/>
      </w:r>
      <w:r w:rsidRPr="00753DFA">
        <w:rPr>
          <w:rFonts w:cs="Arial"/>
        </w:rPr>
        <w:t xml:space="preserve">Figure </w:t>
      </w:r>
      <w:r w:rsidR="00EE6415">
        <w:rPr>
          <w:rFonts w:cs="Arial"/>
        </w:rPr>
        <w:t>8</w:t>
      </w:r>
      <w:r w:rsidRPr="00753DFA">
        <w:rPr>
          <w:rFonts w:cs="Arial"/>
        </w:rPr>
        <w:t>.</w:t>
      </w:r>
      <w:r>
        <w:rPr>
          <w:rFonts w:cs="Arial"/>
          <w:noProof/>
        </w:rPr>
        <w:t>19</w:t>
      </w:r>
      <w:r>
        <w:rPr>
          <w:rFonts w:cs="Arial"/>
        </w:rPr>
        <w:fldChar w:fldCharType="end"/>
      </w:r>
      <w:r w:rsidRPr="00D06C2E">
        <w:rPr>
          <w:rFonts w:cs="Arial"/>
        </w:rPr>
        <w:t>). This may indicate that Australia’s comparative wage-premium is acting as a key incentive for these migrants to extent their stay.</w:t>
      </w:r>
    </w:p>
    <w:p w14:paraId="2780A8D2" w14:textId="7CE69ACC" w:rsidR="00B13649" w:rsidRPr="00753DFA" w:rsidRDefault="00B13649" w:rsidP="00340721">
      <w:pPr>
        <w:pStyle w:val="ChartandTablelabel"/>
        <w:keepLines/>
        <w:spacing w:after="120"/>
        <w:rPr>
          <w:rFonts w:cs="Arial"/>
        </w:rPr>
      </w:pPr>
      <w:bookmarkStart w:id="315" w:name="_Ref177640007"/>
      <w:r w:rsidRPr="00753DFA">
        <w:rPr>
          <w:rFonts w:cs="Arial"/>
        </w:rPr>
        <w:lastRenderedPageBreak/>
        <w:t xml:space="preserve">Figure </w:t>
      </w:r>
      <w:r w:rsidR="00EE6415">
        <w:rPr>
          <w:rFonts w:cs="Arial"/>
        </w:rPr>
        <w:t>8</w:t>
      </w:r>
      <w:r w:rsidRPr="00753DFA">
        <w:rPr>
          <w:rFonts w:cs="Arial"/>
        </w:rPr>
        <w:t>.</w:t>
      </w:r>
      <w:r w:rsidR="00CA6591">
        <w:rPr>
          <w:rFonts w:cs="Arial"/>
        </w:rPr>
        <w:fldChar w:fldCharType="begin"/>
      </w:r>
      <w:r w:rsidR="00CA6591">
        <w:rPr>
          <w:rFonts w:cs="Arial"/>
        </w:rPr>
        <w:instrText xml:space="preserve"> SEQ Figure \* ARABIC </w:instrText>
      </w:r>
      <w:r w:rsidR="00CA6591">
        <w:rPr>
          <w:rFonts w:cs="Arial"/>
        </w:rPr>
        <w:fldChar w:fldCharType="separate"/>
      </w:r>
      <w:r w:rsidR="004047A9">
        <w:rPr>
          <w:rFonts w:cs="Arial"/>
          <w:noProof/>
        </w:rPr>
        <w:t>19</w:t>
      </w:r>
      <w:r w:rsidR="00CA6591">
        <w:rPr>
          <w:rFonts w:cs="Arial"/>
        </w:rPr>
        <w:fldChar w:fldCharType="end"/>
      </w:r>
      <w:bookmarkEnd w:id="315"/>
      <w:r w:rsidRPr="00753DFA">
        <w:rPr>
          <w:rFonts w:cs="Arial"/>
        </w:rPr>
        <w:t>. Proportion of WHM visa grants by source country and visa year, July 2023 to March 2024</w:t>
      </w:r>
      <w:r>
        <w:rPr>
          <w:rFonts w:cs="Arial"/>
        </w:rPr>
        <w:t xml:space="preserve"> (%)</w:t>
      </w:r>
    </w:p>
    <w:p w14:paraId="0DD94CCB" w14:textId="77777777" w:rsidR="00B13649" w:rsidRPr="00CA1176" w:rsidRDefault="00B13649" w:rsidP="00B13649">
      <w:pPr>
        <w:keepNext/>
        <w:keepLines/>
        <w:spacing w:after="0" w:line="240" w:lineRule="auto"/>
        <w:jc w:val="center"/>
        <w:rPr>
          <w:rFonts w:cs="Arial"/>
          <w:highlight w:val="yellow"/>
        </w:rPr>
      </w:pPr>
      <w:r>
        <w:rPr>
          <w:noProof/>
        </w:rPr>
        <w:drawing>
          <wp:inline distT="0" distB="0" distL="0" distR="0" wp14:anchorId="4C55E1D9" wp14:editId="2AE16539">
            <wp:extent cx="5742000" cy="1494000"/>
            <wp:effectExtent l="0" t="0" r="0" b="0"/>
            <wp:docPr id="781175579" name="Chart 1" descr="This bar chart compares the proportions of Working Holiday Maker visas (first, second, and third year) by source country (UK, France, Ireland, Japan, Taiwan, Indonesia, and Vietnam), between July 2023 to March 2024.">
              <a:extLst xmlns:a="http://schemas.openxmlformats.org/drawingml/2006/main">
                <a:ext uri="{FF2B5EF4-FFF2-40B4-BE49-F238E27FC236}">
                  <a16:creationId xmlns:a16="http://schemas.microsoft.com/office/drawing/2014/main" id="{74D851DF-A2BF-415D-9D22-3ABB6712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463CCAE" w14:textId="4B4656A8" w:rsidR="00B13649" w:rsidRPr="006157F4" w:rsidRDefault="00B13649" w:rsidP="00B13649">
      <w:pPr>
        <w:pStyle w:val="Source"/>
        <w:keepNext/>
        <w:keepLines/>
        <w:spacing w:before="0"/>
        <w:rPr>
          <w:rFonts w:cs="Arial"/>
        </w:rPr>
      </w:pPr>
      <w:r w:rsidRPr="006157F4">
        <w:rPr>
          <w:rFonts w:cs="Arial"/>
        </w:rPr>
        <w:t>Source: JSA analysis of Department of Home Affairs, WHM visas granted pivot table</w:t>
      </w:r>
      <w:r w:rsidR="00E9768D">
        <w:rPr>
          <w:rFonts w:cs="Arial"/>
        </w:rPr>
        <w:t>.</w:t>
      </w:r>
    </w:p>
    <w:p w14:paraId="73F90226" w14:textId="79663F26" w:rsidR="00B13649" w:rsidRPr="00411AC9" w:rsidRDefault="00B13649" w:rsidP="00CB4D7F">
      <w:pPr>
        <w:spacing w:before="240" w:after="120"/>
      </w:pPr>
      <w:r w:rsidRPr="006157F4">
        <w:rPr>
          <w:rFonts w:cs="Arial"/>
        </w:rPr>
        <w:t xml:space="preserve">Experimental data suggests that employment in </w:t>
      </w:r>
      <w:r>
        <w:rPr>
          <w:rFonts w:cs="Arial"/>
        </w:rPr>
        <w:t xml:space="preserve">Food Product Manufacturing </w:t>
      </w:r>
      <w:r w:rsidRPr="006157F4">
        <w:rPr>
          <w:rFonts w:cs="Arial"/>
        </w:rPr>
        <w:t xml:space="preserve">is a comparatively more common </w:t>
      </w:r>
      <w:r w:rsidR="00CB4D7F">
        <w:rPr>
          <w:rFonts w:cs="Arial"/>
        </w:rPr>
        <w:t>industry</w:t>
      </w:r>
      <w:r w:rsidRPr="006157F4">
        <w:rPr>
          <w:rFonts w:cs="Arial"/>
        </w:rPr>
        <w:t xml:space="preserve"> for third WHM visa holders compared to other cohorts. As</w:t>
      </w:r>
      <w:r w:rsidR="00C61C67">
        <w:rPr>
          <w:rFonts w:cs="Arial"/>
        </w:rPr>
        <w:t xml:space="preserve"> </w:t>
      </w:r>
      <w:r w:rsidR="004653F3">
        <w:rPr>
          <w:rFonts w:cs="Arial"/>
        </w:rPr>
        <w:fldChar w:fldCharType="begin" w:fldLock="1"/>
      </w:r>
      <w:r w:rsidR="004653F3">
        <w:rPr>
          <w:rFonts w:cs="Arial"/>
        </w:rPr>
        <w:instrText xml:space="preserve"> REF _Ref183180830 \h </w:instrText>
      </w:r>
      <w:r w:rsidR="004653F3">
        <w:rPr>
          <w:rFonts w:cs="Arial"/>
        </w:rPr>
      </w:r>
      <w:r w:rsidR="004653F3">
        <w:rPr>
          <w:rFonts w:cs="Arial"/>
        </w:rPr>
        <w:fldChar w:fldCharType="separate"/>
      </w:r>
      <w:r w:rsidR="004047A9">
        <w:t>Table 8.</w:t>
      </w:r>
      <w:r w:rsidR="004653F3">
        <w:rPr>
          <w:rFonts w:cs="Arial"/>
        </w:rPr>
        <w:fldChar w:fldCharType="end"/>
      </w:r>
      <w:r w:rsidR="00A35A35">
        <w:rPr>
          <w:rFonts w:cs="Arial"/>
        </w:rPr>
        <w:t>5</w:t>
      </w:r>
      <w:r w:rsidR="00733AB1">
        <w:rPr>
          <w:rFonts w:cs="Arial"/>
        </w:rPr>
        <w:t xml:space="preserve"> </w:t>
      </w:r>
      <w:r w:rsidRPr="006157F4">
        <w:rPr>
          <w:rFonts w:cs="Arial"/>
        </w:rPr>
        <w:t xml:space="preserve">shows, </w:t>
      </w:r>
      <w:r>
        <w:rPr>
          <w:rFonts w:cs="Arial"/>
        </w:rPr>
        <w:t xml:space="preserve">Food Product Manufacturing </w:t>
      </w:r>
      <w:r w:rsidR="00CB4D7F">
        <w:rPr>
          <w:rFonts w:cs="Arial"/>
        </w:rPr>
        <w:t>ranks</w:t>
      </w:r>
      <w:r w:rsidRPr="006157F4">
        <w:rPr>
          <w:rFonts w:cs="Arial"/>
        </w:rPr>
        <w:t xml:space="preserve"> higher </w:t>
      </w:r>
      <w:r w:rsidR="00CB4D7F">
        <w:rPr>
          <w:rFonts w:cs="Arial"/>
        </w:rPr>
        <w:t xml:space="preserve">for </w:t>
      </w:r>
      <w:r w:rsidRPr="006157F4">
        <w:rPr>
          <w:rFonts w:cs="Arial"/>
        </w:rPr>
        <w:t xml:space="preserve">employment </w:t>
      </w:r>
      <w:r w:rsidR="00CB4D7F">
        <w:rPr>
          <w:rFonts w:cs="Arial"/>
        </w:rPr>
        <w:t xml:space="preserve">of </w:t>
      </w:r>
      <w:r w:rsidRPr="006157F4">
        <w:rPr>
          <w:rFonts w:cs="Arial"/>
        </w:rPr>
        <w:t>third</w:t>
      </w:r>
      <w:r w:rsidR="00CB4D7F">
        <w:rPr>
          <w:rFonts w:cs="Arial"/>
        </w:rPr>
        <w:t>-year</w:t>
      </w:r>
      <w:r w:rsidRPr="006157F4">
        <w:rPr>
          <w:rFonts w:cs="Arial"/>
        </w:rPr>
        <w:t xml:space="preserve"> WHM visa</w:t>
      </w:r>
      <w:r w:rsidR="00CB4D7F">
        <w:rPr>
          <w:rFonts w:cs="Arial"/>
        </w:rPr>
        <w:t xml:space="preserve"> holders compared to first and second-year workers, as does Agriculture</w:t>
      </w:r>
      <w:r w:rsidRPr="006157F4">
        <w:rPr>
          <w:rFonts w:cs="Arial"/>
        </w:rPr>
        <w:t>.</w:t>
      </w:r>
      <w:bookmarkStart w:id="316" w:name="_Ref177117749"/>
    </w:p>
    <w:p w14:paraId="32D46AF6" w14:textId="6E3CC085" w:rsidR="00B13649" w:rsidRPr="006157F4" w:rsidRDefault="004653F3" w:rsidP="00CB4D7F">
      <w:pPr>
        <w:pStyle w:val="ChartandTablelabel"/>
        <w:spacing w:before="240" w:after="120"/>
        <w:rPr>
          <w:rFonts w:cs="Arial"/>
        </w:rPr>
      </w:pPr>
      <w:bookmarkStart w:id="317" w:name="_Ref183180830"/>
      <w:bookmarkEnd w:id="316"/>
      <w:r>
        <w:t>Table 8.</w:t>
      </w:r>
      <w:bookmarkEnd w:id="317"/>
      <w:r w:rsidR="0029480E">
        <w:fldChar w:fldCharType="begin"/>
      </w:r>
      <w:r w:rsidR="0029480E">
        <w:instrText xml:space="preserve"> SEQ Table \* ARABIC </w:instrText>
      </w:r>
      <w:r w:rsidR="0029480E">
        <w:fldChar w:fldCharType="separate"/>
      </w:r>
      <w:r w:rsidR="004047A9">
        <w:rPr>
          <w:noProof/>
        </w:rPr>
        <w:t>5</w:t>
      </w:r>
      <w:r w:rsidR="0029480E">
        <w:fldChar w:fldCharType="end"/>
      </w:r>
      <w:r>
        <w:t xml:space="preserve">: </w:t>
      </w:r>
      <w:r w:rsidR="00FF3079">
        <w:t>Ranking</w:t>
      </w:r>
      <w:r w:rsidRPr="00A46DAB">
        <w:t xml:space="preserve"> of most common industries </w:t>
      </w:r>
      <w:r w:rsidR="00FF3079">
        <w:t>for</w:t>
      </w:r>
      <w:r w:rsidRPr="00A46DAB">
        <w:t xml:space="preserve"> WHM employment by visa year, </w:t>
      </w:r>
      <w:r w:rsidR="0022356F">
        <w:t xml:space="preserve">Q1 </w:t>
      </w:r>
      <w:r w:rsidRPr="00A46DAB">
        <w:t>2021</w:t>
      </w:r>
      <w:r w:rsidR="0022356F">
        <w:t>-22</w:t>
      </w:r>
    </w:p>
    <w:tbl>
      <w:tblPr>
        <w:tblW w:w="9075" w:type="dxa"/>
        <w:tblLayout w:type="fixed"/>
        <w:tblLook w:val="0020" w:firstRow="1" w:lastRow="0" w:firstColumn="0" w:lastColumn="0" w:noHBand="0" w:noVBand="0"/>
      </w:tblPr>
      <w:tblGrid>
        <w:gridCol w:w="3025"/>
        <w:gridCol w:w="3025"/>
        <w:gridCol w:w="3025"/>
      </w:tblGrid>
      <w:tr w:rsidR="001D2656" w:rsidRPr="00B267F1" w14:paraId="7CAB4C5C" w14:textId="0120C4BC" w:rsidTr="00FF3079">
        <w:trPr>
          <w:trHeight w:val="657"/>
        </w:trPr>
        <w:tc>
          <w:tcPr>
            <w:tcW w:w="3025" w:type="dxa"/>
            <w:tcBorders>
              <w:bottom w:val="nil"/>
            </w:tcBorders>
            <w:shd w:val="clear" w:color="auto" w:fill="E3EB9B" w:themeFill="background2" w:themeFillTint="99"/>
            <w:vAlign w:val="center"/>
          </w:tcPr>
          <w:p w14:paraId="7BC7BBDD" w14:textId="1F096B4C" w:rsidR="001D2656" w:rsidRPr="00B267F1" w:rsidRDefault="00223616" w:rsidP="00FF3079">
            <w:pPr>
              <w:keepNext/>
              <w:keepLines/>
              <w:spacing w:after="0"/>
              <w:jc w:val="center"/>
              <w:rPr>
                <w:rFonts w:cs="Arial"/>
                <w:b/>
                <w:bCs/>
              </w:rPr>
            </w:pPr>
            <w:r>
              <w:rPr>
                <w:rFonts w:cs="Arial"/>
                <w:b/>
                <w:bCs/>
              </w:rPr>
              <w:t>Visa</w:t>
            </w:r>
          </w:p>
        </w:tc>
        <w:tc>
          <w:tcPr>
            <w:tcW w:w="3025" w:type="dxa"/>
            <w:tcBorders>
              <w:bottom w:val="nil"/>
            </w:tcBorders>
            <w:shd w:val="clear" w:color="auto" w:fill="E3EB9B" w:themeFill="background2" w:themeFillTint="99"/>
            <w:vAlign w:val="center"/>
          </w:tcPr>
          <w:p w14:paraId="387F09E4" w14:textId="7D193F3B" w:rsidR="001D2656" w:rsidRPr="00B267F1" w:rsidRDefault="00223616" w:rsidP="00FF3079">
            <w:pPr>
              <w:keepNext/>
              <w:keepLines/>
              <w:spacing w:after="0"/>
              <w:jc w:val="center"/>
              <w:rPr>
                <w:rFonts w:cs="Arial"/>
                <w:b/>
                <w:bCs/>
              </w:rPr>
            </w:pPr>
            <w:r>
              <w:rPr>
                <w:rFonts w:cs="Arial"/>
                <w:b/>
                <w:bCs/>
              </w:rPr>
              <w:t>Food product manufacturing</w:t>
            </w:r>
          </w:p>
        </w:tc>
        <w:tc>
          <w:tcPr>
            <w:tcW w:w="3025" w:type="dxa"/>
            <w:tcBorders>
              <w:bottom w:val="nil"/>
            </w:tcBorders>
            <w:shd w:val="clear" w:color="auto" w:fill="E3EB9B" w:themeFill="background2" w:themeFillTint="99"/>
            <w:vAlign w:val="center"/>
          </w:tcPr>
          <w:p w14:paraId="24B7C8FA" w14:textId="0A3908B9" w:rsidR="00223616" w:rsidRDefault="00223616" w:rsidP="00FF3079">
            <w:pPr>
              <w:keepNext/>
              <w:keepLines/>
              <w:spacing w:after="0"/>
              <w:jc w:val="center"/>
              <w:rPr>
                <w:rFonts w:cs="Arial"/>
                <w:b/>
                <w:bCs/>
              </w:rPr>
            </w:pPr>
            <w:r>
              <w:rPr>
                <w:rFonts w:cs="Arial"/>
                <w:b/>
                <w:bCs/>
              </w:rPr>
              <w:t>Agriculture</w:t>
            </w:r>
          </w:p>
        </w:tc>
      </w:tr>
      <w:tr w:rsidR="001D2656" w:rsidRPr="00B267F1" w14:paraId="49C54AFB" w14:textId="382E24D2" w:rsidTr="00FF3079">
        <w:trPr>
          <w:trHeight w:val="221"/>
        </w:trPr>
        <w:tc>
          <w:tcPr>
            <w:tcW w:w="3025" w:type="dxa"/>
            <w:tcBorders>
              <w:bottom w:val="single" w:sz="4" w:space="0" w:color="D9D9D9" w:themeColor="background1" w:themeShade="D9"/>
            </w:tcBorders>
            <w:shd w:val="clear" w:color="auto" w:fill="auto"/>
            <w:vAlign w:val="center"/>
          </w:tcPr>
          <w:p w14:paraId="529D7223" w14:textId="29ED7C78" w:rsidR="001D2656" w:rsidRPr="00B267F1" w:rsidRDefault="001D2656">
            <w:pPr>
              <w:keepNext/>
              <w:keepLines/>
              <w:spacing w:after="0"/>
              <w:jc w:val="center"/>
              <w:rPr>
                <w:rFonts w:cs="Arial"/>
                <w:sz w:val="20"/>
                <w:szCs w:val="20"/>
              </w:rPr>
            </w:pPr>
            <w:r>
              <w:rPr>
                <w:rFonts w:cs="Arial"/>
                <w:color w:val="000000"/>
                <w:kern w:val="24"/>
                <w:sz w:val="20"/>
                <w:szCs w:val="20"/>
              </w:rPr>
              <w:t>First WHM visa</w:t>
            </w:r>
          </w:p>
        </w:tc>
        <w:tc>
          <w:tcPr>
            <w:tcW w:w="3025" w:type="dxa"/>
            <w:tcBorders>
              <w:bottom w:val="single" w:sz="4" w:space="0" w:color="D9D9D9" w:themeColor="background1" w:themeShade="D9"/>
            </w:tcBorders>
            <w:shd w:val="clear" w:color="auto" w:fill="auto"/>
            <w:vAlign w:val="center"/>
          </w:tcPr>
          <w:p w14:paraId="7D308759" w14:textId="77777777" w:rsidR="001D2656" w:rsidRPr="00B267F1" w:rsidRDefault="001D2656">
            <w:pPr>
              <w:keepNext/>
              <w:keepLines/>
              <w:spacing w:after="0"/>
              <w:jc w:val="center"/>
              <w:rPr>
                <w:rFonts w:cs="Arial"/>
                <w:sz w:val="20"/>
                <w:szCs w:val="20"/>
              </w:rPr>
            </w:pPr>
            <w:r>
              <w:rPr>
                <w:rFonts w:cs="Arial"/>
                <w:sz w:val="20"/>
                <w:szCs w:val="20"/>
              </w:rPr>
              <w:t>11</w:t>
            </w:r>
            <w:r w:rsidRPr="00223616">
              <w:rPr>
                <w:rFonts w:cs="Arial"/>
                <w:sz w:val="20"/>
                <w:szCs w:val="20"/>
                <w:vertAlign w:val="superscript"/>
              </w:rPr>
              <w:t>th</w:t>
            </w:r>
          </w:p>
        </w:tc>
        <w:tc>
          <w:tcPr>
            <w:tcW w:w="3025" w:type="dxa"/>
            <w:tcBorders>
              <w:bottom w:val="single" w:sz="4" w:space="0" w:color="D9D9D9" w:themeColor="background1" w:themeShade="D9"/>
            </w:tcBorders>
          </w:tcPr>
          <w:p w14:paraId="116E5927" w14:textId="36A16735" w:rsidR="00223616" w:rsidRDefault="00223616">
            <w:pPr>
              <w:keepNext/>
              <w:keepLines/>
              <w:spacing w:after="0"/>
              <w:jc w:val="center"/>
              <w:rPr>
                <w:rFonts w:cs="Arial"/>
                <w:sz w:val="20"/>
                <w:szCs w:val="20"/>
              </w:rPr>
            </w:pPr>
            <w:r>
              <w:rPr>
                <w:rFonts w:cs="Arial"/>
                <w:sz w:val="20"/>
                <w:szCs w:val="20"/>
              </w:rPr>
              <w:t>8</w:t>
            </w:r>
            <w:r w:rsidRPr="00223616">
              <w:rPr>
                <w:rFonts w:cs="Arial"/>
                <w:sz w:val="20"/>
                <w:szCs w:val="20"/>
                <w:vertAlign w:val="superscript"/>
              </w:rPr>
              <w:t>th</w:t>
            </w:r>
          </w:p>
        </w:tc>
      </w:tr>
      <w:tr w:rsidR="001D2656" w:rsidRPr="00B267F1" w14:paraId="46F8B206" w14:textId="07162683" w:rsidTr="00FF3079">
        <w:trPr>
          <w:trHeight w:val="221"/>
        </w:trPr>
        <w:tc>
          <w:tcPr>
            <w:tcW w:w="3025" w:type="dxa"/>
            <w:tcBorders>
              <w:top w:val="single" w:sz="4" w:space="0" w:color="D9D9D9" w:themeColor="background1" w:themeShade="D9"/>
              <w:bottom w:val="single" w:sz="4" w:space="0" w:color="D9D9D9" w:themeColor="background1" w:themeShade="D9"/>
            </w:tcBorders>
            <w:shd w:val="clear" w:color="auto" w:fill="auto"/>
            <w:vAlign w:val="center"/>
          </w:tcPr>
          <w:p w14:paraId="30DA5D85" w14:textId="31D3D72A" w:rsidR="001D2656" w:rsidRPr="00B267F1" w:rsidRDefault="001D2656">
            <w:pPr>
              <w:keepNext/>
              <w:keepLines/>
              <w:spacing w:after="0"/>
              <w:jc w:val="center"/>
              <w:rPr>
                <w:rFonts w:cs="Arial"/>
                <w:sz w:val="20"/>
                <w:szCs w:val="20"/>
              </w:rPr>
            </w:pPr>
            <w:r>
              <w:rPr>
                <w:rFonts w:cs="Arial"/>
                <w:sz w:val="20"/>
                <w:szCs w:val="20"/>
              </w:rPr>
              <w:t>Second WHM visa</w:t>
            </w:r>
          </w:p>
        </w:tc>
        <w:tc>
          <w:tcPr>
            <w:tcW w:w="3025" w:type="dxa"/>
            <w:tcBorders>
              <w:top w:val="single" w:sz="4" w:space="0" w:color="D9D9D9" w:themeColor="background1" w:themeShade="D9"/>
              <w:bottom w:val="single" w:sz="4" w:space="0" w:color="D9D9D9" w:themeColor="background1" w:themeShade="D9"/>
            </w:tcBorders>
            <w:shd w:val="clear" w:color="auto" w:fill="auto"/>
            <w:vAlign w:val="center"/>
          </w:tcPr>
          <w:p w14:paraId="44428518" w14:textId="5957B10F" w:rsidR="001D2656" w:rsidRPr="00B267F1" w:rsidRDefault="001D2656" w:rsidP="001D2656">
            <w:pPr>
              <w:keepNext/>
              <w:keepLines/>
              <w:spacing w:after="0"/>
              <w:jc w:val="center"/>
              <w:rPr>
                <w:rFonts w:cs="Arial"/>
                <w:sz w:val="20"/>
                <w:szCs w:val="20"/>
              </w:rPr>
            </w:pPr>
            <w:r>
              <w:rPr>
                <w:rFonts w:cs="Arial"/>
                <w:color w:val="000000"/>
                <w:kern w:val="24"/>
                <w:sz w:val="20"/>
                <w:szCs w:val="20"/>
              </w:rPr>
              <w:t>7</w:t>
            </w:r>
            <w:r w:rsidRPr="0022356F">
              <w:rPr>
                <w:rFonts w:cs="Arial"/>
                <w:color w:val="000000"/>
                <w:kern w:val="24"/>
                <w:sz w:val="20"/>
                <w:szCs w:val="20"/>
                <w:vertAlign w:val="superscript"/>
              </w:rPr>
              <w:t>th</w:t>
            </w:r>
          </w:p>
        </w:tc>
        <w:tc>
          <w:tcPr>
            <w:tcW w:w="3025" w:type="dxa"/>
            <w:tcBorders>
              <w:top w:val="single" w:sz="4" w:space="0" w:color="D9D9D9" w:themeColor="background1" w:themeShade="D9"/>
              <w:bottom w:val="single" w:sz="4" w:space="0" w:color="D9D9D9" w:themeColor="background1" w:themeShade="D9"/>
            </w:tcBorders>
          </w:tcPr>
          <w:p w14:paraId="54B95CB8" w14:textId="1C1A025D" w:rsidR="00223616" w:rsidRDefault="00223616" w:rsidP="001D2656">
            <w:pPr>
              <w:keepNext/>
              <w:keepLines/>
              <w:spacing w:after="0"/>
              <w:jc w:val="center"/>
              <w:rPr>
                <w:rFonts w:cs="Arial"/>
                <w:color w:val="000000"/>
                <w:kern w:val="24"/>
                <w:sz w:val="20"/>
                <w:szCs w:val="20"/>
              </w:rPr>
            </w:pPr>
            <w:r>
              <w:rPr>
                <w:rFonts w:cs="Arial"/>
                <w:color w:val="000000"/>
                <w:kern w:val="24"/>
                <w:sz w:val="20"/>
                <w:szCs w:val="20"/>
              </w:rPr>
              <w:t>3</w:t>
            </w:r>
            <w:r w:rsidRPr="00223616">
              <w:rPr>
                <w:rFonts w:cs="Arial"/>
                <w:color w:val="000000"/>
                <w:kern w:val="24"/>
                <w:sz w:val="20"/>
                <w:szCs w:val="20"/>
                <w:vertAlign w:val="superscript"/>
              </w:rPr>
              <w:t>rd</w:t>
            </w:r>
          </w:p>
        </w:tc>
      </w:tr>
      <w:tr w:rsidR="001D2656" w:rsidRPr="00B267F1" w14:paraId="70EC75F1" w14:textId="39068C2D" w:rsidTr="00FF3079">
        <w:trPr>
          <w:trHeight w:val="221"/>
        </w:trPr>
        <w:tc>
          <w:tcPr>
            <w:tcW w:w="3025" w:type="dxa"/>
            <w:tcBorders>
              <w:top w:val="single" w:sz="4" w:space="0" w:color="D9D9D9" w:themeColor="background1" w:themeShade="D9"/>
              <w:bottom w:val="single" w:sz="4" w:space="0" w:color="D9D9D9" w:themeColor="background1" w:themeShade="D9"/>
            </w:tcBorders>
            <w:shd w:val="clear" w:color="auto" w:fill="auto"/>
            <w:vAlign w:val="center"/>
          </w:tcPr>
          <w:p w14:paraId="4DD274E2" w14:textId="2ECD63EF" w:rsidR="001D2656" w:rsidRPr="00B267F1" w:rsidRDefault="001D2656">
            <w:pPr>
              <w:keepNext/>
              <w:keepLines/>
              <w:spacing w:after="0"/>
              <w:jc w:val="center"/>
              <w:rPr>
                <w:rFonts w:cs="Arial"/>
                <w:sz w:val="20"/>
                <w:szCs w:val="20"/>
              </w:rPr>
            </w:pPr>
            <w:r>
              <w:rPr>
                <w:rFonts w:cs="Arial"/>
                <w:sz w:val="20"/>
                <w:szCs w:val="20"/>
              </w:rPr>
              <w:t>Third WHM visa</w:t>
            </w:r>
          </w:p>
        </w:tc>
        <w:tc>
          <w:tcPr>
            <w:tcW w:w="3025" w:type="dxa"/>
            <w:tcBorders>
              <w:top w:val="single" w:sz="4" w:space="0" w:color="D9D9D9" w:themeColor="background1" w:themeShade="D9"/>
              <w:bottom w:val="single" w:sz="4" w:space="0" w:color="D9D9D9" w:themeColor="background1" w:themeShade="D9"/>
            </w:tcBorders>
            <w:shd w:val="clear" w:color="auto" w:fill="auto"/>
            <w:vAlign w:val="center"/>
          </w:tcPr>
          <w:p w14:paraId="1DDAE0BD" w14:textId="752BEF50" w:rsidR="001D2656" w:rsidRPr="00B267F1" w:rsidRDefault="00223616">
            <w:pPr>
              <w:keepNext/>
              <w:keepLines/>
              <w:spacing w:after="0"/>
              <w:jc w:val="center"/>
              <w:rPr>
                <w:rFonts w:cs="Arial"/>
                <w:sz w:val="20"/>
                <w:szCs w:val="20"/>
              </w:rPr>
            </w:pPr>
            <w:r>
              <w:rPr>
                <w:rFonts w:cs="Arial"/>
                <w:sz w:val="20"/>
                <w:szCs w:val="20"/>
              </w:rPr>
              <w:t>5</w:t>
            </w:r>
            <w:r w:rsidRPr="001D2656">
              <w:rPr>
                <w:rFonts w:cs="Arial"/>
                <w:sz w:val="20"/>
                <w:szCs w:val="20"/>
                <w:vertAlign w:val="superscript"/>
              </w:rPr>
              <w:t>t</w:t>
            </w:r>
            <w:r>
              <w:rPr>
                <w:rFonts w:cs="Arial"/>
                <w:sz w:val="20"/>
                <w:szCs w:val="20"/>
                <w:vertAlign w:val="superscript"/>
              </w:rPr>
              <w:t>h</w:t>
            </w:r>
          </w:p>
        </w:tc>
        <w:tc>
          <w:tcPr>
            <w:tcW w:w="3025" w:type="dxa"/>
            <w:tcBorders>
              <w:top w:val="single" w:sz="4" w:space="0" w:color="D9D9D9" w:themeColor="background1" w:themeShade="D9"/>
              <w:bottom w:val="single" w:sz="4" w:space="0" w:color="D9D9D9" w:themeColor="background1" w:themeShade="D9"/>
            </w:tcBorders>
          </w:tcPr>
          <w:p w14:paraId="382879B6" w14:textId="3C17A200" w:rsidR="00223616" w:rsidRDefault="00223616">
            <w:pPr>
              <w:keepNext/>
              <w:keepLines/>
              <w:spacing w:after="0"/>
              <w:jc w:val="center"/>
              <w:rPr>
                <w:rFonts w:cs="Arial"/>
                <w:sz w:val="20"/>
                <w:szCs w:val="20"/>
              </w:rPr>
            </w:pPr>
            <w:r>
              <w:rPr>
                <w:rFonts w:cs="Arial"/>
                <w:sz w:val="20"/>
                <w:szCs w:val="20"/>
              </w:rPr>
              <w:t>2</w:t>
            </w:r>
            <w:r w:rsidRPr="00223616">
              <w:rPr>
                <w:rFonts w:cs="Arial"/>
                <w:sz w:val="20"/>
                <w:szCs w:val="20"/>
                <w:vertAlign w:val="superscript"/>
              </w:rPr>
              <w:t>nd</w:t>
            </w:r>
          </w:p>
        </w:tc>
      </w:tr>
    </w:tbl>
    <w:p w14:paraId="650B315F" w14:textId="0FEEA60F" w:rsidR="00B13649" w:rsidRPr="005962FC" w:rsidRDefault="00B13649" w:rsidP="00B13649">
      <w:pPr>
        <w:pStyle w:val="Source"/>
      </w:pPr>
      <w:r w:rsidRPr="005962FC">
        <w:t>Source: JSA analysis of linked migration, business and individual taxation statistics</w:t>
      </w:r>
      <w:r w:rsidR="00E9768D">
        <w:t>.</w:t>
      </w:r>
    </w:p>
    <w:p w14:paraId="7971E585" w14:textId="2CE304A9" w:rsidR="00B13649" w:rsidRDefault="00B13649" w:rsidP="000E0209">
      <w:pPr>
        <w:spacing w:after="120" w:line="22" w:lineRule="atLeast"/>
      </w:pPr>
      <w:r w:rsidRPr="00AC2BA2">
        <w:t xml:space="preserve">There is no specified work in the third visa as no further WHM visas are available. As such, this pattern is not consistent with WHMs only working in </w:t>
      </w:r>
      <w:r>
        <w:t xml:space="preserve">Food Product Manufacturing </w:t>
      </w:r>
      <w:r w:rsidRPr="00AC2BA2">
        <w:t xml:space="preserve">to meet specified work requirements. Instead, we heard from </w:t>
      </w:r>
      <w:r w:rsidR="00085EE0">
        <w:t>business</w:t>
      </w:r>
      <w:r w:rsidRPr="00AC2BA2">
        <w:t xml:space="preserve"> and union stakeholders that many WHMs in </w:t>
      </w:r>
      <w:r>
        <w:t xml:space="preserve">Food Product Manufacturing </w:t>
      </w:r>
      <w:r w:rsidRPr="00AC2BA2">
        <w:t xml:space="preserve">(particularly </w:t>
      </w:r>
      <w:r>
        <w:t>Meat Processing</w:t>
      </w:r>
      <w:r w:rsidRPr="00AC2BA2">
        <w:t>) arrive on day one with the intention of working in the industry for the full three years. This may involve working for the same employer in multiple locations or shifting between employers in the same industry.</w:t>
      </w:r>
    </w:p>
    <w:p w14:paraId="217F219E" w14:textId="77777777" w:rsidR="00B13649" w:rsidRPr="00651086" w:rsidRDefault="00B13649" w:rsidP="000E0209">
      <w:pPr>
        <w:spacing w:after="120" w:line="22" w:lineRule="atLeast"/>
        <w:rPr>
          <w:rFonts w:cs="Arial"/>
        </w:rPr>
      </w:pPr>
      <w:r>
        <w:rPr>
          <w:rFonts w:cs="Arial"/>
        </w:rPr>
        <w:t xml:space="preserve">As currently designed, the WHM program </w:t>
      </w:r>
      <w:r w:rsidRPr="00651086">
        <w:rPr>
          <w:rFonts w:cs="Arial"/>
        </w:rPr>
        <w:t xml:space="preserve">may not be the optimum solution to the workforce need of filling year-round roles in the </w:t>
      </w:r>
      <w:r>
        <w:rPr>
          <w:rFonts w:cs="Arial"/>
        </w:rPr>
        <w:t>Meat Processing</w:t>
      </w:r>
      <w:r w:rsidRPr="00651086">
        <w:rPr>
          <w:rFonts w:cs="Arial"/>
        </w:rPr>
        <w:t xml:space="preserve"> sector over multiple years. Where sufficient local workers are not available to fill these roles, more regulated visa pathway</w:t>
      </w:r>
      <w:r>
        <w:rPr>
          <w:rFonts w:cs="Arial"/>
        </w:rPr>
        <w:t>s</w:t>
      </w:r>
      <w:r w:rsidRPr="00651086">
        <w:rPr>
          <w:rFonts w:cs="Arial"/>
        </w:rPr>
        <w:t xml:space="preserve"> </w:t>
      </w:r>
      <w:r>
        <w:rPr>
          <w:rFonts w:cs="Arial"/>
        </w:rPr>
        <w:t xml:space="preserve">such as the PALM scheme or skilled visas </w:t>
      </w:r>
      <w:r w:rsidRPr="00651086">
        <w:rPr>
          <w:rFonts w:cs="Arial"/>
        </w:rPr>
        <w:t>which provide greater protection</w:t>
      </w:r>
      <w:r>
        <w:rPr>
          <w:rFonts w:cs="Arial"/>
        </w:rPr>
        <w:t>s</w:t>
      </w:r>
      <w:r w:rsidRPr="00651086">
        <w:rPr>
          <w:rFonts w:cs="Arial"/>
        </w:rPr>
        <w:t xml:space="preserve"> for the migrant worker and </w:t>
      </w:r>
      <w:r>
        <w:rPr>
          <w:rFonts w:cs="Arial"/>
        </w:rPr>
        <w:t>for the wages and conditions of all workers may be preferable.</w:t>
      </w:r>
    </w:p>
    <w:p w14:paraId="25397F72" w14:textId="77777777" w:rsidR="00B13649" w:rsidRPr="00B4617A" w:rsidRDefault="00B13649" w:rsidP="00B4617A">
      <w:pPr>
        <w:pStyle w:val="Heading5"/>
        <w:spacing w:after="0" w:line="22" w:lineRule="atLeast"/>
        <w:rPr>
          <w:color w:val="004E4D" w:themeColor="accent2" w:themeShade="80"/>
        </w:rPr>
      </w:pPr>
      <w:r w:rsidRPr="00B4617A">
        <w:rPr>
          <w:color w:val="004E4D" w:themeColor="accent2" w:themeShade="80"/>
        </w:rPr>
        <w:t>Potential consequences for workers</w:t>
      </w:r>
    </w:p>
    <w:p w14:paraId="29DAF21C" w14:textId="156A90D7" w:rsidR="00B13649" w:rsidRDefault="00B13649" w:rsidP="000E0209">
      <w:pPr>
        <w:keepNext/>
        <w:keepLines/>
        <w:spacing w:after="120" w:line="22" w:lineRule="atLeast"/>
        <w:rPr>
          <w:rFonts w:cs="Arial"/>
        </w:rPr>
      </w:pPr>
      <w:r>
        <w:rPr>
          <w:rFonts w:cs="Arial"/>
        </w:rPr>
        <w:t xml:space="preserve">The power imbalance between employer and worker associated with specified work is likely to be </w:t>
      </w:r>
      <w:r w:rsidR="000E0209">
        <w:rPr>
          <w:rFonts w:cs="Arial"/>
        </w:rPr>
        <w:t>starker</w:t>
      </w:r>
      <w:r>
        <w:rPr>
          <w:rFonts w:cs="Arial"/>
        </w:rPr>
        <w:t xml:space="preserve"> where opportunities for a WHM to complete specified work are more limited. </w:t>
      </w:r>
    </w:p>
    <w:p w14:paraId="4F86F0C4" w14:textId="77777777" w:rsidR="00B13649" w:rsidRPr="00BC1D9E" w:rsidRDefault="00B13649" w:rsidP="000E0209">
      <w:pPr>
        <w:spacing w:after="120" w:line="22" w:lineRule="atLeast"/>
        <w:rPr>
          <w:rFonts w:cs="Arial"/>
        </w:rPr>
      </w:pPr>
      <w:r w:rsidRPr="00C84BCE">
        <w:rPr>
          <w:rFonts w:cs="Arial"/>
        </w:rPr>
        <w:t xml:space="preserve">In principle, changes in the direction of providing greater choice and mobility for WHMs should reduce this power imbalance and should be considered where consistent with </w:t>
      </w:r>
      <w:r>
        <w:rPr>
          <w:rFonts w:cs="Arial"/>
        </w:rPr>
        <w:t>other objectives including continuing to support regional Australia</w:t>
      </w:r>
      <w:r w:rsidRPr="00C84BCE">
        <w:rPr>
          <w:rFonts w:cs="Arial"/>
        </w:rPr>
        <w:t>.</w:t>
      </w:r>
      <w:r>
        <w:rPr>
          <w:rFonts w:cs="Arial"/>
        </w:rPr>
        <w:t xml:space="preserve"> Similarly, if changes to provide greater choice are not pursued or are only modest in scope then the importance of other reforms to strengthen countervailing forces mitigating against exploitation will increase.</w:t>
      </w:r>
    </w:p>
    <w:p w14:paraId="06CF6BD1" w14:textId="77777777" w:rsidR="00B13649" w:rsidRDefault="00B13649" w:rsidP="000E0209">
      <w:pPr>
        <w:spacing w:after="240" w:line="22" w:lineRule="atLeast"/>
        <w:rPr>
          <w:rFonts w:cs="Arial"/>
        </w:rPr>
      </w:pPr>
      <w:r w:rsidRPr="00305AFC">
        <w:rPr>
          <w:rFonts w:cs="Arial"/>
        </w:rPr>
        <w:t xml:space="preserve">It will be important to guard against any unintended consequences of any changes to provide greater choice and mobility for WHMs. For example, any decision to remove or amend specified work which results in a significant expansion of WHMs staying more than 12 months (in combination with the six-month work limitation) could in practice </w:t>
      </w:r>
      <w:r>
        <w:rPr>
          <w:rFonts w:cs="Arial"/>
        </w:rPr>
        <w:t>exacerbate the employer-worker power imbalance.</w:t>
      </w:r>
      <w:r w:rsidRPr="00305AFC">
        <w:rPr>
          <w:rFonts w:cs="Arial"/>
        </w:rPr>
        <w:t xml:space="preserve"> </w:t>
      </w:r>
      <w:r>
        <w:rPr>
          <w:rFonts w:cs="Arial"/>
        </w:rPr>
        <w:t>This outcome could occur if any changes</w:t>
      </w:r>
      <w:r w:rsidRPr="00305AFC">
        <w:rPr>
          <w:rFonts w:cs="Arial"/>
        </w:rPr>
        <w:t xml:space="preserve"> </w:t>
      </w:r>
      <w:r>
        <w:rPr>
          <w:rFonts w:cs="Arial"/>
        </w:rPr>
        <w:t xml:space="preserve">create </w:t>
      </w:r>
      <w:r w:rsidRPr="00305AFC">
        <w:rPr>
          <w:rFonts w:cs="Arial"/>
        </w:rPr>
        <w:t xml:space="preserve">increased competition </w:t>
      </w:r>
      <w:r>
        <w:rPr>
          <w:rFonts w:cs="Arial"/>
        </w:rPr>
        <w:t xml:space="preserve">between WHMs </w:t>
      </w:r>
      <w:r w:rsidRPr="00305AFC">
        <w:rPr>
          <w:rFonts w:cs="Arial"/>
        </w:rPr>
        <w:t>to fill vacancies with employers willing to hire workers limited to a six-month employment period (often those with seasonal and/or casual roles).</w:t>
      </w:r>
    </w:p>
    <w:p w14:paraId="5E67F7E2" w14:textId="78C51C73" w:rsidR="00B13649" w:rsidRPr="00A5004F" w:rsidRDefault="00B13649" w:rsidP="00B13649">
      <w:pPr>
        <w:pStyle w:val="Recommendations"/>
        <w:rPr>
          <w:b/>
          <w:bCs w:val="0"/>
        </w:rPr>
      </w:pPr>
      <w:bookmarkStart w:id="318" w:name="_Hlk178239025"/>
      <w:r w:rsidRPr="00A5004F">
        <w:rPr>
          <w:b/>
          <w:bCs w:val="0"/>
        </w:rPr>
        <w:lastRenderedPageBreak/>
        <w:t xml:space="preserve">RECOMMENDATION </w:t>
      </w:r>
      <w:r w:rsidR="00B52F7D">
        <w:rPr>
          <w:b/>
          <w:bCs w:val="0"/>
        </w:rPr>
        <w:t>28</w:t>
      </w:r>
    </w:p>
    <w:p w14:paraId="559D7377" w14:textId="163E56B6" w:rsidR="00B13649" w:rsidRPr="002B26D6" w:rsidRDefault="00B13649" w:rsidP="00B13649">
      <w:pPr>
        <w:pStyle w:val="Recommendations"/>
      </w:pPr>
      <w:r>
        <w:t>A</w:t>
      </w:r>
      <w:r w:rsidRPr="2D683952">
        <w:t xml:space="preserve">ddress the need for specified work in the food supply chain by meeting genuine workforce </w:t>
      </w:r>
      <w:r w:rsidR="00B37A92">
        <w:t>demand</w:t>
      </w:r>
      <w:r>
        <w:rPr>
          <w:rStyle w:val="CommentReference"/>
        </w:rPr>
        <w:t xml:space="preserve"> </w:t>
      </w:r>
      <w:r w:rsidRPr="2D683952">
        <w:t>through targeted pathways</w:t>
      </w:r>
      <w:r w:rsidR="00B37A92">
        <w:t>.</w:t>
      </w:r>
      <w:r w:rsidRPr="2D683952">
        <w:t xml:space="preserve"> </w:t>
      </w:r>
    </w:p>
    <w:p w14:paraId="14637852" w14:textId="77777777" w:rsidR="00B13649" w:rsidRPr="002B26D6" w:rsidRDefault="00B13649" w:rsidP="00B13649">
      <w:pPr>
        <w:pStyle w:val="Recommendations"/>
      </w:pPr>
      <w:r w:rsidRPr="002B26D6">
        <w:t>Any changes should carefully consider:</w:t>
      </w:r>
    </w:p>
    <w:p w14:paraId="470B9E55" w14:textId="3052700F" w:rsidR="00B13649" w:rsidRPr="002B26D6" w:rsidRDefault="000E0209" w:rsidP="000E0209">
      <w:pPr>
        <w:pStyle w:val="Recommendations"/>
        <w:ind w:left="284" w:hanging="114"/>
      </w:pPr>
      <w:r>
        <w:t xml:space="preserve"> </w:t>
      </w:r>
      <w:r w:rsidR="00B4617A">
        <w:rPr>
          <w:rFonts w:cs="Arial"/>
        </w:rPr>
        <w:t>•</w:t>
      </w:r>
      <w:r w:rsidR="00B13649" w:rsidRPr="2D683952">
        <w:t xml:space="preserve"> </w:t>
      </w:r>
      <w:r>
        <w:t xml:space="preserve"> </w:t>
      </w:r>
      <w:r w:rsidR="00B13649" w:rsidRPr="2D683952">
        <w:t>the diverse workforce needs currently addressed by Working Holiday Makers</w:t>
      </w:r>
    </w:p>
    <w:p w14:paraId="23C5F3BB" w14:textId="0BAB28B9" w:rsidR="00B13649" w:rsidRPr="002B26D6" w:rsidRDefault="000E0209" w:rsidP="00B4617A">
      <w:pPr>
        <w:pStyle w:val="Recommendations"/>
        <w:ind w:left="454" w:hanging="284"/>
      </w:pPr>
      <w:r>
        <w:t xml:space="preserve"> </w:t>
      </w:r>
      <w:r w:rsidR="00B4617A">
        <w:rPr>
          <w:rFonts w:cs="Arial"/>
        </w:rPr>
        <w:t>•</w:t>
      </w:r>
      <w:r w:rsidR="00B13649" w:rsidRPr="002B26D6">
        <w:t xml:space="preserve"> </w:t>
      </w:r>
      <w:r>
        <w:t xml:space="preserve"> </w:t>
      </w:r>
      <w:r w:rsidR="00B13649" w:rsidRPr="002B26D6">
        <w:t>the extent to which any changes would impact the supply of labour</w:t>
      </w:r>
    </w:p>
    <w:p w14:paraId="7C240008" w14:textId="4ED4AB80" w:rsidR="00B13649" w:rsidRDefault="000E0209" w:rsidP="000E0209">
      <w:pPr>
        <w:pStyle w:val="Recommendations"/>
        <w:ind w:left="284" w:hanging="114"/>
      </w:pPr>
      <w:r>
        <w:t xml:space="preserve"> </w:t>
      </w:r>
      <w:r w:rsidR="00B4617A">
        <w:rPr>
          <w:rFonts w:cs="Arial"/>
        </w:rPr>
        <w:t>•</w:t>
      </w:r>
      <w:r>
        <w:t xml:space="preserve">  </w:t>
      </w:r>
      <w:r w:rsidR="00B13649" w:rsidRPr="002B26D6">
        <w:t>the extent to which other viable pathways are available or would be needed</w:t>
      </w:r>
    </w:p>
    <w:p w14:paraId="0C222E77" w14:textId="6D17D2F9" w:rsidR="00B13649" w:rsidRPr="002B26D6" w:rsidRDefault="000E0209" w:rsidP="000E0209">
      <w:pPr>
        <w:pStyle w:val="Recommendations"/>
        <w:ind w:left="284" w:hanging="114"/>
      </w:pPr>
      <w:r>
        <w:t xml:space="preserve"> </w:t>
      </w:r>
      <w:r w:rsidR="00B4617A">
        <w:rPr>
          <w:rFonts w:cs="Arial"/>
        </w:rPr>
        <w:t>•</w:t>
      </w:r>
      <w:r>
        <w:t xml:space="preserve"> </w:t>
      </w:r>
      <w:r w:rsidR="00B13649">
        <w:t xml:space="preserve"> the implications for other labour supply options, including the PALM scheme</w:t>
      </w:r>
    </w:p>
    <w:p w14:paraId="165D52F1" w14:textId="5C39C31C" w:rsidR="00B13649" w:rsidRPr="002B26D6" w:rsidRDefault="000E0209" w:rsidP="00B4617A">
      <w:pPr>
        <w:pStyle w:val="Recommendations"/>
        <w:ind w:left="454" w:hanging="284"/>
      </w:pPr>
      <w:r>
        <w:t xml:space="preserve"> </w:t>
      </w:r>
      <w:r w:rsidR="00B4617A">
        <w:rPr>
          <w:rFonts w:cs="Arial"/>
        </w:rPr>
        <w:t>•</w:t>
      </w:r>
      <w:r w:rsidR="00B13649" w:rsidRPr="2D683952">
        <w:t xml:space="preserve"> </w:t>
      </w:r>
      <w:r>
        <w:t xml:space="preserve"> </w:t>
      </w:r>
      <w:r w:rsidR="00B13649" w:rsidRPr="2D683952">
        <w:t xml:space="preserve">the role of specified work in exacerbating the power imbalance between employers and Working Holiday Makers </w:t>
      </w:r>
    </w:p>
    <w:p w14:paraId="15439483" w14:textId="07542DDB" w:rsidR="00B13649" w:rsidRPr="002B26D6" w:rsidRDefault="000E0209" w:rsidP="00B4617A">
      <w:pPr>
        <w:pStyle w:val="Recommendations"/>
        <w:ind w:left="454" w:hanging="284"/>
      </w:pPr>
      <w:r>
        <w:t xml:space="preserve"> </w:t>
      </w:r>
      <w:r w:rsidR="00B4617A">
        <w:rPr>
          <w:rFonts w:cs="Arial"/>
        </w:rPr>
        <w:t>•</w:t>
      </w:r>
      <w:r>
        <w:t xml:space="preserve"> </w:t>
      </w:r>
      <w:r w:rsidR="00B13649" w:rsidRPr="002B26D6">
        <w:t xml:space="preserve"> the range of other levers available to combat migrant worker exploitation and the drivers of non-compliance, and</w:t>
      </w:r>
    </w:p>
    <w:p w14:paraId="5CA51877" w14:textId="34CE3AA4" w:rsidR="00B13649" w:rsidRDefault="000E0209" w:rsidP="00B4617A">
      <w:pPr>
        <w:pStyle w:val="Recommendations"/>
        <w:ind w:left="454" w:hanging="284"/>
      </w:pPr>
      <w:r>
        <w:t xml:space="preserve"> </w:t>
      </w:r>
      <w:r w:rsidR="00B4617A">
        <w:rPr>
          <w:rFonts w:cs="Arial"/>
        </w:rPr>
        <w:t>•</w:t>
      </w:r>
      <w:r>
        <w:t xml:space="preserve"> </w:t>
      </w:r>
      <w:r w:rsidR="00B13649" w:rsidRPr="2D683952">
        <w:t xml:space="preserve"> the merits of a phased or differentiated approach by visa year which could include exploring options to offer a targeted work pathway for Working Holiday Makers after their first year.</w:t>
      </w:r>
    </w:p>
    <w:p w14:paraId="44A873E2" w14:textId="58312663" w:rsidR="00B13649" w:rsidRPr="00FE0F73" w:rsidRDefault="00B13649" w:rsidP="00B13649">
      <w:pPr>
        <w:pStyle w:val="Recommendations"/>
      </w:pPr>
      <w:r w:rsidRPr="00FE0F73">
        <w:t xml:space="preserve">Where significant changes are made, these should be accompanied by rigorous monitoring and evaluation to ensure changes are having their desired impact and to identify and address any unintended consequences. </w:t>
      </w:r>
    </w:p>
    <w:bookmarkEnd w:id="318"/>
    <w:p w14:paraId="0D727919" w14:textId="77777777" w:rsidR="00B13649" w:rsidRPr="00B4617A" w:rsidRDefault="00B13649" w:rsidP="00B4617A">
      <w:pPr>
        <w:pStyle w:val="Heading4"/>
        <w:spacing w:before="240" w:after="120" w:line="22" w:lineRule="atLeast"/>
        <w:rPr>
          <w:sz w:val="24"/>
          <w:szCs w:val="24"/>
        </w:rPr>
      </w:pPr>
      <w:r w:rsidRPr="00B4617A">
        <w:rPr>
          <w:sz w:val="24"/>
          <w:szCs w:val="24"/>
        </w:rPr>
        <w:t>There are other opportunities to mitigate exploitation risks</w:t>
      </w:r>
    </w:p>
    <w:p w14:paraId="7B9C7F4F" w14:textId="77777777" w:rsidR="00B13649" w:rsidRPr="00C017AD" w:rsidRDefault="00B13649" w:rsidP="000E0209">
      <w:pPr>
        <w:spacing w:after="80" w:line="22" w:lineRule="atLeast"/>
        <w:rPr>
          <w:rFonts w:cs="Arial"/>
        </w:rPr>
      </w:pPr>
      <w:r w:rsidRPr="00C017AD">
        <w:rPr>
          <w:rFonts w:cs="Arial"/>
        </w:rPr>
        <w:t>There are a range of countervailing forces which mitigate against the exploitation of WHMs in the food supply chain and the broader economy. Those currently in place include but are not limited to:</w:t>
      </w:r>
    </w:p>
    <w:p w14:paraId="3DCCE1A0" w14:textId="77777777" w:rsidR="00B13649" w:rsidRPr="00C017AD" w:rsidRDefault="00B13649" w:rsidP="000E0209">
      <w:pPr>
        <w:pStyle w:val="ListBullet"/>
        <w:spacing w:after="80" w:line="22" w:lineRule="atLeast"/>
        <w:ind w:left="453"/>
        <w:rPr>
          <w:rFonts w:cs="Arial"/>
        </w:rPr>
      </w:pPr>
      <w:r w:rsidRPr="00C017AD">
        <w:rPr>
          <w:rFonts w:cs="Arial"/>
        </w:rPr>
        <w:t xml:space="preserve">the role of the Fair Work Ombudsman in enforcing workplace laws as well as in providing information and education </w:t>
      </w:r>
    </w:p>
    <w:p w14:paraId="77F88E90" w14:textId="77777777" w:rsidR="00B13649" w:rsidRPr="00C017AD" w:rsidRDefault="00B13649" w:rsidP="000E0209">
      <w:pPr>
        <w:pStyle w:val="ListBullet"/>
        <w:spacing w:after="80" w:line="22" w:lineRule="atLeast"/>
        <w:ind w:left="453"/>
        <w:rPr>
          <w:rFonts w:cs="Arial"/>
        </w:rPr>
      </w:pPr>
      <w:r w:rsidRPr="00C017AD">
        <w:rPr>
          <w:rFonts w:cs="Arial"/>
        </w:rPr>
        <w:t xml:space="preserve">reporting protections for visa holders experiencing workplace exploitation </w:t>
      </w:r>
    </w:p>
    <w:p w14:paraId="1582298B" w14:textId="77777777" w:rsidR="00B13649" w:rsidRPr="00C017AD" w:rsidRDefault="00B13649" w:rsidP="000E0209">
      <w:pPr>
        <w:pStyle w:val="ListBullet"/>
        <w:spacing w:after="80" w:line="22" w:lineRule="atLeast"/>
        <w:ind w:left="453"/>
        <w:rPr>
          <w:rFonts w:cs="Arial"/>
        </w:rPr>
      </w:pPr>
      <w:r w:rsidRPr="00C017AD">
        <w:rPr>
          <w:rFonts w:cs="Arial"/>
        </w:rPr>
        <w:t xml:space="preserve">the ability of workers to voice reasonable concerns with their employers, including through association with unions, and </w:t>
      </w:r>
    </w:p>
    <w:p w14:paraId="3D807D75" w14:textId="77777777" w:rsidR="00B13649" w:rsidRPr="00C017AD" w:rsidRDefault="00B13649" w:rsidP="000E0209">
      <w:pPr>
        <w:pStyle w:val="ListBullet"/>
        <w:spacing w:after="80" w:line="22" w:lineRule="atLeast"/>
        <w:ind w:left="453"/>
        <w:rPr>
          <w:rFonts w:cs="Arial"/>
        </w:rPr>
      </w:pPr>
      <w:r w:rsidRPr="00C017AD">
        <w:rPr>
          <w:rFonts w:cs="Arial"/>
        </w:rPr>
        <w:t>ethical sourcing, training and/or certification schemes aimed at ensuring fair employment practices.</w:t>
      </w:r>
      <w:r w:rsidRPr="00C017AD">
        <w:rPr>
          <w:rStyle w:val="EndnoteReference"/>
          <w:rFonts w:cs="Arial"/>
        </w:rPr>
        <w:endnoteReference w:id="333"/>
      </w:r>
    </w:p>
    <w:p w14:paraId="0559C1AE" w14:textId="77777777" w:rsidR="00B13649" w:rsidRDefault="00B13649" w:rsidP="000E0209">
      <w:pPr>
        <w:spacing w:before="120" w:after="120" w:line="22" w:lineRule="atLeast"/>
        <w:rPr>
          <w:rFonts w:cs="Arial"/>
        </w:rPr>
      </w:pPr>
      <w:r w:rsidRPr="00C017AD">
        <w:rPr>
          <w:rFonts w:cs="Arial"/>
        </w:rPr>
        <w:t>Through the Migration Strategy, the Government committed to evaluate regional migration settings and the WHM program to ensure migration supports development objectives in regional Australia and does not contribute to the exploitation of workers. In addition to the commitment to undertake a detailed consultation and research process into specified work, this evaluation should also consider other opportunities to mitigate exploitation</w:t>
      </w:r>
      <w:r>
        <w:rPr>
          <w:rFonts w:cs="Arial"/>
        </w:rPr>
        <w:t xml:space="preserve"> risks</w:t>
      </w:r>
      <w:r w:rsidRPr="00C017AD">
        <w:rPr>
          <w:rFonts w:cs="Arial"/>
        </w:rPr>
        <w:t>.</w:t>
      </w:r>
    </w:p>
    <w:p w14:paraId="5F67F152" w14:textId="77777777" w:rsidR="00B13649" w:rsidRDefault="00B13649" w:rsidP="000E0209">
      <w:pPr>
        <w:spacing w:after="120" w:line="22" w:lineRule="atLeast"/>
      </w:pPr>
      <w:r>
        <w:rPr>
          <w:rFonts w:cs="Arial"/>
        </w:rPr>
        <w:t xml:space="preserve">As discussed in the section on Labour Hire Workers, national labour hire regulation is a key opportunity to </w:t>
      </w:r>
      <w:r w:rsidRPr="00C12AE9">
        <w:t>strengthen worker protections by improv</w:t>
      </w:r>
      <w:r>
        <w:t>e</w:t>
      </w:r>
      <w:r w:rsidRPr="00C12AE9">
        <w:t xml:space="preserve"> accountability and compliance in the labour hire sector throughout Australia</w:t>
      </w:r>
      <w:r>
        <w:t>. Given the high proportion of WHMs employed via labour hire arrangements, this reform would likely be particularly beneficial for WHMs.</w:t>
      </w:r>
    </w:p>
    <w:p w14:paraId="31A1D113" w14:textId="77777777" w:rsidR="00B13649" w:rsidRDefault="00B13649" w:rsidP="000E0209">
      <w:pPr>
        <w:spacing w:before="120" w:after="80" w:line="259" w:lineRule="auto"/>
        <w:rPr>
          <w:rFonts w:cs="Arial"/>
        </w:rPr>
      </w:pPr>
      <w:r>
        <w:t xml:space="preserve">In addition to national labour hire regulation, other opportunities </w:t>
      </w:r>
      <w:r w:rsidRPr="00C017AD">
        <w:rPr>
          <w:rFonts w:cs="Arial"/>
        </w:rPr>
        <w:t>to mitigate exploitation</w:t>
      </w:r>
      <w:r>
        <w:rPr>
          <w:rFonts w:cs="Arial"/>
        </w:rPr>
        <w:t xml:space="preserve"> risks</w:t>
      </w:r>
      <w:r>
        <w:t xml:space="preserve"> are detailed below. </w:t>
      </w:r>
    </w:p>
    <w:p w14:paraId="0C36AA1F" w14:textId="77777777" w:rsidR="00B4617A" w:rsidRDefault="00B4617A">
      <w:pPr>
        <w:spacing w:after="160" w:line="259" w:lineRule="auto"/>
        <w:rPr>
          <w:rFonts w:eastAsia="Arial" w:cs="Arial"/>
          <w:b/>
          <w:bCs/>
          <w:color w:val="004E4D" w:themeColor="accent2" w:themeShade="80"/>
        </w:rPr>
      </w:pPr>
      <w:r>
        <w:rPr>
          <w:color w:val="004E4D" w:themeColor="accent2" w:themeShade="80"/>
        </w:rPr>
        <w:br w:type="page"/>
      </w:r>
    </w:p>
    <w:p w14:paraId="27DE8A2A" w14:textId="5E19509E" w:rsidR="00B13649" w:rsidRPr="00B4617A" w:rsidRDefault="00B13649" w:rsidP="000E0209">
      <w:pPr>
        <w:pStyle w:val="Heading5"/>
        <w:spacing w:line="22" w:lineRule="atLeast"/>
        <w:rPr>
          <w:color w:val="004E4D" w:themeColor="accent2" w:themeShade="80"/>
        </w:rPr>
      </w:pPr>
      <w:r w:rsidRPr="00B4617A">
        <w:rPr>
          <w:color w:val="004E4D" w:themeColor="accent2" w:themeShade="80"/>
        </w:rPr>
        <w:lastRenderedPageBreak/>
        <w:t>Employer registration</w:t>
      </w:r>
    </w:p>
    <w:p w14:paraId="1F6732F2" w14:textId="77777777" w:rsidR="00B13649" w:rsidRDefault="00B13649" w:rsidP="000E0209">
      <w:pPr>
        <w:spacing w:after="120" w:line="22" w:lineRule="atLeast"/>
        <w:rPr>
          <w:rFonts w:cs="Arial"/>
        </w:rPr>
      </w:pPr>
      <w:r>
        <w:rPr>
          <w:rFonts w:cs="Arial"/>
        </w:rPr>
        <w:t xml:space="preserve">Under new legislation commencing from 1 July 2024, </w:t>
      </w:r>
      <w:r w:rsidRPr="0063038B">
        <w:rPr>
          <w:rFonts w:cs="Arial"/>
        </w:rPr>
        <w:t>employers found to have seriously, deliberately or repeatedly broken the law may be prohibited from employing additional migrant workers for a period of time, depending on the nature and severity of the breach.</w:t>
      </w:r>
      <w:r>
        <w:rPr>
          <w:rFonts w:cs="Arial"/>
        </w:rPr>
        <w:t xml:space="preserve"> Prohibition declarations </w:t>
      </w:r>
      <w:r w:rsidRPr="00B720D1">
        <w:rPr>
          <w:rFonts w:cs="Arial"/>
        </w:rPr>
        <w:t>can be made if an individual or business breaches parts of the Migration Act, Fair Work Act or sections of the Criminal Code that relate to treatment of temporary migrant workers.</w:t>
      </w:r>
    </w:p>
    <w:p w14:paraId="551A1E8B" w14:textId="77777777" w:rsidR="00B13649" w:rsidRPr="00551A8C" w:rsidRDefault="00B13649" w:rsidP="000E0209">
      <w:pPr>
        <w:spacing w:after="120" w:line="22" w:lineRule="atLeast"/>
        <w:rPr>
          <w:rFonts w:cs="Arial"/>
        </w:rPr>
      </w:pPr>
      <w:r>
        <w:rPr>
          <w:rFonts w:cs="Arial"/>
        </w:rPr>
        <w:t xml:space="preserve">Multiple stakeholders in the food supply chain have expressed interest in the idea of a register of employers of WHMs as a supplement to this prohibited employer approach, though there are different conceptions of what such a register could look like. </w:t>
      </w:r>
      <w:r w:rsidRPr="00551A8C">
        <w:rPr>
          <w:rFonts w:cs="Arial"/>
        </w:rPr>
        <w:t xml:space="preserve">The introduction of an employer register would represent a significant change to the WHM program </w:t>
      </w:r>
      <w:r>
        <w:rPr>
          <w:rFonts w:cs="Arial"/>
        </w:rPr>
        <w:t>which, unlike the PALM scheme, is not an employer sponsored pathway. Depending on the significance of the change associated with the model considered,</w:t>
      </w:r>
      <w:r w:rsidRPr="00551A8C">
        <w:rPr>
          <w:rFonts w:cs="Arial"/>
        </w:rPr>
        <w:t xml:space="preserve"> an initial trial</w:t>
      </w:r>
      <w:r>
        <w:rPr>
          <w:rFonts w:cs="Arial"/>
        </w:rPr>
        <w:t xml:space="preserve"> period may be warranted to allow to test and evaluate impacts and opportunities for refinement. </w:t>
      </w:r>
    </w:p>
    <w:p w14:paraId="66128FEA" w14:textId="77777777" w:rsidR="00B13649" w:rsidRDefault="00B13649" w:rsidP="000E0209">
      <w:pPr>
        <w:spacing w:after="120" w:line="22" w:lineRule="atLeast"/>
        <w:rPr>
          <w:rFonts w:cs="Arial"/>
        </w:rPr>
      </w:pPr>
      <w:r w:rsidRPr="00C61C50">
        <w:rPr>
          <w:rFonts w:cs="Arial"/>
        </w:rPr>
        <w:t>As outlined above, in designing the future WHM program the importance of reforms such as employer registration would increase if changes to specified work which provide WHMs with greater choice when seeking employment are not pursued or are only modest in scope.</w:t>
      </w:r>
    </w:p>
    <w:p w14:paraId="7127E08B" w14:textId="77777777" w:rsidR="00B13649" w:rsidRPr="00814F5A" w:rsidRDefault="00B13649" w:rsidP="000E0209">
      <w:pPr>
        <w:spacing w:after="120" w:line="22" w:lineRule="atLeast"/>
        <w:rPr>
          <w:rFonts w:cs="Arial"/>
        </w:rPr>
      </w:pPr>
      <w:r>
        <w:rPr>
          <w:rFonts w:cs="Arial"/>
        </w:rPr>
        <w:t>Design work on an employer register should be informed by detailed tripartite consultation to leverage the insights and expertise of employer groups, unions, and government agencies such as the Fair Work Ombudsman. This design work would need to consider:</w:t>
      </w:r>
    </w:p>
    <w:p w14:paraId="21DE1ADA" w14:textId="77777777" w:rsidR="00B13649" w:rsidRDefault="00B13649" w:rsidP="000E0209">
      <w:pPr>
        <w:pStyle w:val="ListBullet"/>
        <w:spacing w:after="80" w:line="22" w:lineRule="atLeast"/>
      </w:pPr>
      <w:r>
        <w:rPr>
          <w:b/>
          <w:bCs/>
        </w:rPr>
        <w:t xml:space="preserve">scope: </w:t>
      </w:r>
      <w:r>
        <w:t>the broadest possible scope would require all employers of WHMs to be registered, similar to current requirements to register as an employer of WHMs for tax purposes. More limited scope options could include a register targeted to:</w:t>
      </w:r>
    </w:p>
    <w:p w14:paraId="60B8D577" w14:textId="77777777" w:rsidR="00B13649" w:rsidRDefault="00B13649" w:rsidP="000E0209">
      <w:pPr>
        <w:pStyle w:val="ListBullet2"/>
        <w:spacing w:after="80" w:line="22" w:lineRule="atLeast"/>
      </w:pPr>
      <w:r>
        <w:t>higher-risk sectors where employment of WHMs is common</w:t>
      </w:r>
    </w:p>
    <w:p w14:paraId="2DE21FE1" w14:textId="77777777" w:rsidR="00B13649" w:rsidRPr="00053312" w:rsidRDefault="00B13649" w:rsidP="000E0209">
      <w:pPr>
        <w:pStyle w:val="ListBullet2"/>
        <w:spacing w:after="80" w:line="22" w:lineRule="atLeast"/>
      </w:pPr>
      <w:r>
        <w:t>employers offering employment that can be counted as specified work, or</w:t>
      </w:r>
    </w:p>
    <w:p w14:paraId="56EDD8EC" w14:textId="77777777" w:rsidR="00B13649" w:rsidRDefault="00B13649" w:rsidP="000E0209">
      <w:pPr>
        <w:pStyle w:val="ListBullet2"/>
        <w:spacing w:after="80" w:line="22" w:lineRule="atLeast"/>
      </w:pPr>
      <w:r>
        <w:t xml:space="preserve">employers hiring above a certain number of WHMs. </w:t>
      </w:r>
    </w:p>
    <w:p w14:paraId="7DA7BBEF" w14:textId="6531C3BF" w:rsidR="00B13649" w:rsidRDefault="00B13649" w:rsidP="000E0209">
      <w:pPr>
        <w:pStyle w:val="ListBullet"/>
        <w:spacing w:before="120" w:after="80" w:line="22" w:lineRule="atLeast"/>
      </w:pPr>
      <w:r>
        <w:rPr>
          <w:b/>
          <w:bCs/>
        </w:rPr>
        <w:t xml:space="preserve">cost and administrative burden: </w:t>
      </w:r>
      <w:r>
        <w:t xml:space="preserve">the costs and administrative burden of registration should not unreasonably disincentivise compliant employers, especially small and medium sized employers, from hiring WHMs. This is important not only for employers but also for WHMs given that any intervention that significantly </w:t>
      </w:r>
      <w:r w:rsidR="003B0C9F">
        <w:t>reduces</w:t>
      </w:r>
      <w:r>
        <w:t xml:space="preserve"> the employment options of WHMs is likely to contribute to a power imbalance between WHMs and employers.</w:t>
      </w:r>
    </w:p>
    <w:p w14:paraId="26E1B6BD" w14:textId="77777777" w:rsidR="00B13649" w:rsidRDefault="00B13649" w:rsidP="000E0209">
      <w:pPr>
        <w:pStyle w:val="ListBullet"/>
        <w:spacing w:before="120" w:after="80" w:line="22" w:lineRule="atLeast"/>
      </w:pPr>
      <w:r>
        <w:rPr>
          <w:b/>
          <w:bCs/>
        </w:rPr>
        <w:t xml:space="preserve">application for registration: </w:t>
      </w:r>
      <w:r>
        <w:t>to become an approved PALM scheme employer an applicant must demonstrate (among other requirements) that it:</w:t>
      </w:r>
    </w:p>
    <w:p w14:paraId="3C2C2E54" w14:textId="77777777" w:rsidR="00B13649" w:rsidRDefault="00B13649" w:rsidP="000E0209">
      <w:pPr>
        <w:pStyle w:val="ListBullet2"/>
        <w:spacing w:after="80" w:line="22" w:lineRule="atLeast"/>
      </w:pPr>
      <w:r>
        <w:t xml:space="preserve">is an eligible business registered and operating in Australia and </w:t>
      </w:r>
      <w:r w:rsidRPr="00BF4C2E">
        <w:t>has an Australian Business Number (ABN) and/or an Australian Company Number (ACN)</w:t>
      </w:r>
    </w:p>
    <w:p w14:paraId="05FA12CD" w14:textId="77777777" w:rsidR="00B13649" w:rsidRDefault="00B13649" w:rsidP="000E0209">
      <w:pPr>
        <w:pStyle w:val="ListBullet2"/>
        <w:spacing w:after="80" w:line="22" w:lineRule="atLeast"/>
      </w:pPr>
      <w:r>
        <w:t>has good immigration practices and a history of compliance with immigration legislation (an immigration integrity check is conducted by the Department of Home Affairs)</w:t>
      </w:r>
    </w:p>
    <w:p w14:paraId="65B0047C" w14:textId="77777777" w:rsidR="00B13649" w:rsidRPr="008B199E" w:rsidRDefault="00B13649" w:rsidP="000E0209">
      <w:pPr>
        <w:pStyle w:val="ListBullet2"/>
        <w:spacing w:after="80" w:line="22" w:lineRule="atLeast"/>
      </w:pPr>
      <w:r>
        <w:t>has a history of compliance wit</w:t>
      </w:r>
      <w:r w:rsidRPr="00CF1AB1">
        <w:rPr>
          <w:lang w:val="en-AU"/>
        </w:rPr>
        <w:t>h Australian workplace relations, work health and safety legislation, and other relevant laws (a workplace compliance history check</w:t>
      </w:r>
      <w:r>
        <w:rPr>
          <w:lang w:val="en-AU"/>
        </w:rPr>
        <w:t xml:space="preserve"> is prepared by </w:t>
      </w:r>
      <w:r w:rsidRPr="00CF1AB1">
        <w:rPr>
          <w:lang w:val="en-AU"/>
        </w:rPr>
        <w:t>the Fair Work Ombudsman)</w:t>
      </w:r>
    </w:p>
    <w:p w14:paraId="2CA8E3DD" w14:textId="77777777" w:rsidR="00B13649" w:rsidRPr="008B199E" w:rsidRDefault="00B13649" w:rsidP="000E0209">
      <w:pPr>
        <w:pStyle w:val="ListBullet2"/>
        <w:spacing w:after="80" w:line="22" w:lineRule="atLeast"/>
      </w:pPr>
      <w:r w:rsidRPr="008B199E">
        <w:rPr>
          <w:lang w:val="en-AU"/>
        </w:rPr>
        <w:t>can demonstrate that its directors or trustees have a history of compliance with the above laws</w:t>
      </w:r>
    </w:p>
    <w:p w14:paraId="663A4E74" w14:textId="77777777" w:rsidR="00B13649" w:rsidRPr="008B199E" w:rsidRDefault="00B13649" w:rsidP="000E0209">
      <w:pPr>
        <w:pStyle w:val="ListBullet2"/>
        <w:spacing w:after="80" w:line="22" w:lineRule="atLeast"/>
      </w:pPr>
      <w:r w:rsidRPr="008B199E">
        <w:rPr>
          <w:lang w:val="en-AU"/>
        </w:rPr>
        <w:t>has or can obtain a labour hire license if applicable</w:t>
      </w:r>
      <w:r>
        <w:rPr>
          <w:lang w:val="en-AU"/>
        </w:rPr>
        <w:t>.</w:t>
      </w:r>
    </w:p>
    <w:p w14:paraId="26A235B6" w14:textId="77777777" w:rsidR="000E0209" w:rsidRDefault="00B13649" w:rsidP="000E0209">
      <w:pPr>
        <w:pStyle w:val="ListBullet2"/>
        <w:numPr>
          <w:ilvl w:val="0"/>
          <w:numId w:val="0"/>
        </w:numPr>
        <w:spacing w:before="120" w:after="80" w:line="22" w:lineRule="atLeast"/>
        <w:ind w:left="340"/>
      </w:pPr>
      <w:r>
        <w:rPr>
          <w:lang w:val="en-AU"/>
        </w:rPr>
        <w:t>Requirements of the PALM scheme, particularly requirements relating to an applicant’s past conduct, could be a useful starting point for consideration of how an employer register could assist in screening out unscrupulous direct employers and labour hire operators.</w:t>
      </w:r>
      <w:r>
        <w:t xml:space="preserve"> </w:t>
      </w:r>
    </w:p>
    <w:p w14:paraId="65E0A8AE" w14:textId="40CD7F87" w:rsidR="00B13649" w:rsidRDefault="00B13649" w:rsidP="000E0209">
      <w:pPr>
        <w:pStyle w:val="ListBullet2"/>
        <w:numPr>
          <w:ilvl w:val="0"/>
          <w:numId w:val="0"/>
        </w:numPr>
        <w:spacing w:before="120" w:after="80" w:line="22" w:lineRule="atLeast"/>
        <w:ind w:left="340"/>
        <w:rPr>
          <w:rFonts w:cs="Arial"/>
        </w:rPr>
      </w:pPr>
      <w:r>
        <w:lastRenderedPageBreak/>
        <w:t xml:space="preserve">Consideration should also be given to how to </w:t>
      </w:r>
      <w:r>
        <w:rPr>
          <w:rFonts w:cs="Arial"/>
        </w:rPr>
        <w:t>streamline processes where an employer seeks to be an approved PALM scheme employer and a registered employer for the purposes of hiring WHMs.</w:t>
      </w:r>
    </w:p>
    <w:p w14:paraId="76B414AB" w14:textId="77777777" w:rsidR="00B13649" w:rsidRPr="00127E50" w:rsidRDefault="00B13649" w:rsidP="000E0209">
      <w:pPr>
        <w:pStyle w:val="ListBullet2"/>
        <w:numPr>
          <w:ilvl w:val="0"/>
          <w:numId w:val="0"/>
        </w:numPr>
        <w:spacing w:before="120" w:after="80" w:line="22" w:lineRule="atLeast"/>
        <w:ind w:left="340"/>
      </w:pPr>
      <w:r>
        <w:rPr>
          <w:rFonts w:cs="Arial"/>
        </w:rPr>
        <w:t>JSA is also aware of employer registers for hiring temporary migrant workers that operate internationally including in several provinces in Canada.</w:t>
      </w:r>
      <w:r>
        <w:rPr>
          <w:rStyle w:val="EndnoteReference"/>
          <w:rFonts w:cs="Arial"/>
        </w:rPr>
        <w:endnoteReference w:id="334"/>
      </w:r>
      <w:r>
        <w:rPr>
          <w:rFonts w:cs="Arial"/>
        </w:rPr>
        <w:t xml:space="preserve"> Lessons that can be learned from international models of employer registration should also be considered as part of any move to require registration of WHMs in Australia. </w:t>
      </w:r>
    </w:p>
    <w:p w14:paraId="7589CED1" w14:textId="77777777" w:rsidR="00B13649" w:rsidRDefault="00B13649" w:rsidP="000E0209">
      <w:pPr>
        <w:pStyle w:val="ListBullet"/>
        <w:spacing w:before="120" w:after="80" w:line="22" w:lineRule="atLeast"/>
      </w:pPr>
      <w:r>
        <w:rPr>
          <w:b/>
          <w:bCs/>
        </w:rPr>
        <w:t xml:space="preserve">compliance and enforcement: </w:t>
      </w:r>
      <w:r>
        <w:t>compliance and enforcement would be critical to the success of any employer register. This would include:</w:t>
      </w:r>
    </w:p>
    <w:p w14:paraId="42D01AF1" w14:textId="77777777" w:rsidR="00B13649" w:rsidRDefault="00B13649" w:rsidP="000E0209">
      <w:pPr>
        <w:pStyle w:val="ListBullet2"/>
        <w:spacing w:after="80" w:line="22" w:lineRule="atLeast"/>
      </w:pPr>
      <w:r>
        <w:t>detection and penalties for unregistered employers who hire WHMs in breach of registration requirements</w:t>
      </w:r>
    </w:p>
    <w:p w14:paraId="44A6627F" w14:textId="32C0661D" w:rsidR="00B13649" w:rsidRPr="0084678D" w:rsidRDefault="00B13649" w:rsidP="000E0209">
      <w:pPr>
        <w:pStyle w:val="ListBullet2"/>
        <w:spacing w:after="80" w:line="22" w:lineRule="atLeast"/>
      </w:pPr>
      <w:r>
        <w:t xml:space="preserve">ongoing compliance of registered employers, including mechanisms </w:t>
      </w:r>
      <w:r>
        <w:rPr>
          <w:rFonts w:cs="Arial"/>
        </w:rPr>
        <w:t>to review, suspend or cancel registration where there are reasonable grounds to believe the registered employer is not acting in accordance with the law.</w:t>
      </w:r>
      <w:r w:rsidRPr="00407BD6">
        <w:rPr>
          <w:rFonts w:cs="Arial"/>
        </w:rPr>
        <w:t xml:space="preserve"> </w:t>
      </w:r>
    </w:p>
    <w:p w14:paraId="3E1D7EE6" w14:textId="77777777" w:rsidR="00B13649" w:rsidRPr="005D2987" w:rsidRDefault="00B13649" w:rsidP="000E0209">
      <w:pPr>
        <w:pStyle w:val="ListBullet"/>
        <w:spacing w:before="120" w:after="80" w:line="22" w:lineRule="atLeast"/>
        <w:rPr>
          <w:b/>
          <w:bCs/>
        </w:rPr>
      </w:pPr>
      <w:r>
        <w:rPr>
          <w:b/>
          <w:bCs/>
        </w:rPr>
        <w:t>o</w:t>
      </w:r>
      <w:r w:rsidRPr="00127E50">
        <w:rPr>
          <w:b/>
          <w:bCs/>
        </w:rPr>
        <w:t>peration of the register</w:t>
      </w:r>
      <w:r>
        <w:rPr>
          <w:b/>
          <w:bCs/>
        </w:rPr>
        <w:t xml:space="preserve">: </w:t>
      </w:r>
      <w:r>
        <w:t>consideration would need to be given to who needs to interact with the public register and how this can best be facilitated. For example, the register should be easy to access and navigate for:</w:t>
      </w:r>
    </w:p>
    <w:p w14:paraId="0C9A1274" w14:textId="77777777" w:rsidR="00B13649" w:rsidRDefault="00B13649" w:rsidP="000E0209">
      <w:pPr>
        <w:pStyle w:val="ListBullet2"/>
        <w:spacing w:after="80" w:line="22" w:lineRule="atLeast"/>
      </w:pPr>
      <w:r>
        <w:t>WHMs seeking to find registered employers or check whether a particular direct employer or labour hire firm is registered</w:t>
      </w:r>
    </w:p>
    <w:p w14:paraId="0DC297E7" w14:textId="77777777" w:rsidR="00B13649" w:rsidRPr="00127E50" w:rsidRDefault="00B13649" w:rsidP="000E0209">
      <w:pPr>
        <w:pStyle w:val="ListBullet2"/>
        <w:spacing w:after="240" w:line="22" w:lineRule="atLeast"/>
      </w:pPr>
      <w:r>
        <w:t>employers checking whether a labour hire firm is registered.</w:t>
      </w:r>
    </w:p>
    <w:p w14:paraId="7D4A2F63" w14:textId="74D9FC78" w:rsidR="00B13649" w:rsidRPr="00A5004F" w:rsidRDefault="00B13649" w:rsidP="00B13649">
      <w:pPr>
        <w:pStyle w:val="Recommendations"/>
        <w:rPr>
          <w:b/>
          <w:bCs w:val="0"/>
        </w:rPr>
      </w:pPr>
      <w:r w:rsidRPr="00A5004F">
        <w:rPr>
          <w:b/>
          <w:bCs w:val="0"/>
        </w:rPr>
        <w:t xml:space="preserve">RECOMMENDATION </w:t>
      </w:r>
      <w:r w:rsidR="00B52F7D">
        <w:rPr>
          <w:b/>
          <w:bCs w:val="0"/>
        </w:rPr>
        <w:t>29</w:t>
      </w:r>
    </w:p>
    <w:p w14:paraId="2208EB31" w14:textId="77777777" w:rsidR="00B13649" w:rsidRPr="00C017AD" w:rsidRDefault="00B13649" w:rsidP="00B13649">
      <w:pPr>
        <w:pStyle w:val="Recommendations"/>
      </w:pPr>
      <w:r w:rsidRPr="6F6272FE">
        <w:t xml:space="preserve">Investigate options to trial an employer register in the Working Holiday Maker program. </w:t>
      </w:r>
    </w:p>
    <w:p w14:paraId="4B3384F3" w14:textId="77777777" w:rsidR="00B13649" w:rsidRPr="00B4617A" w:rsidRDefault="00B13649" w:rsidP="00B4617A">
      <w:pPr>
        <w:pStyle w:val="Heading5"/>
        <w:spacing w:before="360" w:after="0" w:line="22" w:lineRule="atLeast"/>
        <w:rPr>
          <w:color w:val="004E4D" w:themeColor="accent2" w:themeShade="80"/>
        </w:rPr>
      </w:pPr>
      <w:r w:rsidRPr="00B4617A">
        <w:rPr>
          <w:color w:val="004E4D" w:themeColor="accent2" w:themeShade="80"/>
        </w:rPr>
        <w:t>English language requirements</w:t>
      </w:r>
    </w:p>
    <w:p w14:paraId="1280496E" w14:textId="77777777" w:rsidR="00B13649" w:rsidRPr="00C017AD" w:rsidRDefault="00B13649" w:rsidP="00B4617A">
      <w:pPr>
        <w:spacing w:after="80" w:line="22" w:lineRule="atLeast"/>
        <w:rPr>
          <w:rFonts w:cs="Arial"/>
        </w:rPr>
      </w:pPr>
      <w:r w:rsidRPr="00C017AD">
        <w:rPr>
          <w:rFonts w:cs="Arial"/>
        </w:rPr>
        <w:t>The Work and Holiday (subclass 462)</w:t>
      </w:r>
      <w:r>
        <w:rPr>
          <w:rFonts w:cs="Arial"/>
        </w:rPr>
        <w:t xml:space="preserve"> visa</w:t>
      </w:r>
      <w:r w:rsidRPr="00C017AD">
        <w:rPr>
          <w:rFonts w:cs="Arial"/>
        </w:rPr>
        <w:t xml:space="preserve"> requires applicants to have at least a functional level of English. </w:t>
      </w:r>
      <w:r>
        <w:rPr>
          <w:rFonts w:cs="Arial"/>
        </w:rPr>
        <w:t>Operationally</w:t>
      </w:r>
      <w:r w:rsidRPr="00C017AD">
        <w:rPr>
          <w:rFonts w:cs="Arial"/>
        </w:rPr>
        <w:t>, this requirement is met if the applicant:</w:t>
      </w:r>
    </w:p>
    <w:p w14:paraId="5E8DAAB2" w14:textId="77777777" w:rsidR="00B13649" w:rsidRPr="00C017AD" w:rsidRDefault="00B13649" w:rsidP="000E0209">
      <w:pPr>
        <w:pStyle w:val="ListBullet"/>
        <w:spacing w:after="80" w:line="22" w:lineRule="atLeast"/>
        <w:ind w:left="453"/>
        <w:rPr>
          <w:rFonts w:cs="Arial"/>
        </w:rPr>
      </w:pPr>
      <w:r w:rsidRPr="00C017AD">
        <w:rPr>
          <w:rFonts w:cs="Arial"/>
        </w:rPr>
        <w:t>is a citizen of and hold a valid passport issued by the United Kingdom, the United States of America, Canada, New Zealand or the Republic of Ireland</w:t>
      </w:r>
    </w:p>
    <w:p w14:paraId="7BDA4F2B" w14:textId="77777777" w:rsidR="00B13649" w:rsidRPr="00C017AD" w:rsidRDefault="00B13649" w:rsidP="000E0209">
      <w:pPr>
        <w:pStyle w:val="ListBullet"/>
        <w:spacing w:after="80" w:line="22" w:lineRule="atLeast"/>
        <w:ind w:left="453"/>
        <w:rPr>
          <w:rFonts w:cs="Arial"/>
        </w:rPr>
      </w:pPr>
      <w:r w:rsidRPr="00C017AD">
        <w:rPr>
          <w:rFonts w:cs="Arial"/>
        </w:rPr>
        <w:t>is a citizen of and hold a valid passport issued by Israel and have successfully completed an English Bagrut exam in the level of 3 study units</w:t>
      </w:r>
    </w:p>
    <w:p w14:paraId="011C2307" w14:textId="77777777" w:rsidR="00B13649" w:rsidRPr="00C017AD" w:rsidRDefault="00B13649" w:rsidP="000E0209">
      <w:pPr>
        <w:pStyle w:val="ListBullet"/>
        <w:spacing w:after="80" w:line="22" w:lineRule="atLeast"/>
        <w:ind w:left="453"/>
        <w:rPr>
          <w:rFonts w:cs="Arial"/>
        </w:rPr>
      </w:pPr>
      <w:r w:rsidRPr="00C017AD">
        <w:rPr>
          <w:rFonts w:cs="Arial"/>
        </w:rPr>
        <w:t>has completed a relevant approved English language test or assessment, or</w:t>
      </w:r>
    </w:p>
    <w:p w14:paraId="2F788781" w14:textId="77777777" w:rsidR="00B13649" w:rsidRPr="00C017AD" w:rsidRDefault="00B13649" w:rsidP="000E0209">
      <w:pPr>
        <w:pStyle w:val="ListBullet"/>
        <w:spacing w:after="80" w:line="22" w:lineRule="atLeast"/>
        <w:ind w:left="453"/>
        <w:rPr>
          <w:rFonts w:cs="Arial"/>
        </w:rPr>
      </w:pPr>
      <w:r w:rsidRPr="00C017AD">
        <w:rPr>
          <w:rFonts w:cs="Arial"/>
        </w:rPr>
        <w:t>has undertaken relevant education.</w:t>
      </w:r>
    </w:p>
    <w:p w14:paraId="3DF3300A" w14:textId="77777777" w:rsidR="00B13649" w:rsidRDefault="00B13649" w:rsidP="000E0209">
      <w:pPr>
        <w:spacing w:before="120" w:after="80" w:line="22" w:lineRule="atLeast"/>
        <w:rPr>
          <w:rFonts w:cs="Arial"/>
        </w:rPr>
      </w:pPr>
      <w:r w:rsidRPr="00C017AD">
        <w:rPr>
          <w:rFonts w:cs="Arial"/>
        </w:rPr>
        <w:t>In contrast, the Working Holiday (subclass 417)</w:t>
      </w:r>
      <w:r w:rsidRPr="00145C19">
        <w:rPr>
          <w:rFonts w:cs="Arial"/>
        </w:rPr>
        <w:t xml:space="preserve"> </w:t>
      </w:r>
      <w:r w:rsidRPr="00C017AD">
        <w:rPr>
          <w:rFonts w:cs="Arial"/>
        </w:rPr>
        <w:t>visa—which accounts for a significant majority of all WHMs—</w:t>
      </w:r>
      <w:r>
        <w:rPr>
          <w:rFonts w:cs="Arial"/>
        </w:rPr>
        <w:t>has</w:t>
      </w:r>
      <w:r w:rsidRPr="00C017AD">
        <w:rPr>
          <w:rFonts w:cs="Arial"/>
        </w:rPr>
        <w:t xml:space="preserve"> no minimum level of English language</w:t>
      </w:r>
      <w:r>
        <w:rPr>
          <w:rFonts w:cs="Arial"/>
        </w:rPr>
        <w:t xml:space="preserve">. </w:t>
      </w:r>
    </w:p>
    <w:p w14:paraId="3586BC3F" w14:textId="7CE98092" w:rsidR="00B13649" w:rsidRDefault="00B13649" w:rsidP="000E0209">
      <w:pPr>
        <w:spacing w:before="120" w:after="80" w:line="22" w:lineRule="atLeast"/>
        <w:rPr>
          <w:rFonts w:cs="Arial"/>
        </w:rPr>
      </w:pPr>
      <w:r>
        <w:rPr>
          <w:rFonts w:cs="Arial"/>
        </w:rPr>
        <w:t>The impact of the different requirements is shown in statistics on the self-assessed English language proficiency of WHMs who arrive through the two visa subclasses (</w:t>
      </w:r>
      <w:r w:rsidR="004653F3">
        <w:rPr>
          <w:rFonts w:cs="Arial"/>
        </w:rPr>
        <w:fldChar w:fldCharType="begin" w:fldLock="1"/>
      </w:r>
      <w:r w:rsidR="004653F3">
        <w:rPr>
          <w:rFonts w:cs="Arial"/>
        </w:rPr>
        <w:instrText xml:space="preserve"> REF _Ref183180895 \h </w:instrText>
      </w:r>
      <w:r w:rsidR="004653F3">
        <w:rPr>
          <w:rFonts w:cs="Arial"/>
        </w:rPr>
      </w:r>
      <w:r w:rsidR="004653F3">
        <w:rPr>
          <w:rFonts w:cs="Arial"/>
        </w:rPr>
        <w:fldChar w:fldCharType="separate"/>
      </w:r>
      <w:r w:rsidR="004047A9">
        <w:t>Table 8.</w:t>
      </w:r>
      <w:r w:rsidR="004047A9">
        <w:rPr>
          <w:noProof/>
        </w:rPr>
        <w:t>6</w:t>
      </w:r>
      <w:r w:rsidR="004653F3">
        <w:rPr>
          <w:rFonts w:cs="Arial"/>
        </w:rPr>
        <w:fldChar w:fldCharType="end"/>
      </w:r>
      <w:r>
        <w:rPr>
          <w:rFonts w:cs="Arial"/>
        </w:rPr>
        <w:t>). This is particularly evident in relation to WHMs from North-East Asia, where WHMs in Australia under the 417 visa subclass are the most likely cohort by far to report that they speak English ‘not well’ or ‘not at all’.</w:t>
      </w:r>
    </w:p>
    <w:p w14:paraId="0CF09F7F" w14:textId="5AB88902" w:rsidR="00B13649" w:rsidRDefault="004653F3" w:rsidP="004653F3">
      <w:pPr>
        <w:pStyle w:val="ChartandTablelabel"/>
        <w:rPr>
          <w:rFonts w:cs="Arial"/>
        </w:rPr>
      </w:pPr>
      <w:bookmarkStart w:id="319" w:name="_Ref183180895"/>
      <w:r>
        <w:lastRenderedPageBreak/>
        <w:t>Table 8.</w:t>
      </w:r>
      <w:r>
        <w:fldChar w:fldCharType="begin"/>
      </w:r>
      <w:r>
        <w:instrText xml:space="preserve"> SEQ Table \* ARABIC </w:instrText>
      </w:r>
      <w:r>
        <w:fldChar w:fldCharType="separate"/>
      </w:r>
      <w:r w:rsidR="004047A9">
        <w:rPr>
          <w:noProof/>
        </w:rPr>
        <w:t>6</w:t>
      </w:r>
      <w:r>
        <w:fldChar w:fldCharType="end"/>
      </w:r>
      <w:bookmarkEnd w:id="319"/>
      <w:r>
        <w:t xml:space="preserve">: </w:t>
      </w:r>
      <w:r w:rsidRPr="00261144">
        <w:t>WHM proficiency in spoken English by visa subclass and citizenship, 2021</w:t>
      </w:r>
    </w:p>
    <w:tbl>
      <w:tblPr>
        <w:tblW w:w="9026" w:type="dxa"/>
        <w:tblLayout w:type="fixed"/>
        <w:tblLook w:val="0020" w:firstRow="1" w:lastRow="0" w:firstColumn="0" w:lastColumn="0" w:noHBand="0" w:noVBand="0"/>
      </w:tblPr>
      <w:tblGrid>
        <w:gridCol w:w="3119"/>
        <w:gridCol w:w="1559"/>
        <w:gridCol w:w="2174"/>
        <w:gridCol w:w="2174"/>
      </w:tblGrid>
      <w:tr w:rsidR="00B13649" w:rsidRPr="00C017AD" w14:paraId="2926A0B9" w14:textId="77777777" w:rsidTr="009F4B1A">
        <w:trPr>
          <w:trHeight w:val="340"/>
        </w:trPr>
        <w:tc>
          <w:tcPr>
            <w:tcW w:w="3119" w:type="dxa"/>
            <w:tcBorders>
              <w:bottom w:val="nil"/>
            </w:tcBorders>
            <w:shd w:val="clear" w:color="auto" w:fill="auto"/>
            <w:vAlign w:val="center"/>
          </w:tcPr>
          <w:p w14:paraId="0623801D" w14:textId="77777777" w:rsidR="00B13649" w:rsidRPr="00DB214D" w:rsidRDefault="00B13649">
            <w:pPr>
              <w:keepNext/>
              <w:keepLines/>
              <w:spacing w:after="0"/>
              <w:jc w:val="center"/>
              <w:rPr>
                <w:rFonts w:cs="Arial"/>
                <w:b/>
                <w:bCs/>
              </w:rPr>
            </w:pPr>
          </w:p>
        </w:tc>
        <w:tc>
          <w:tcPr>
            <w:tcW w:w="1559" w:type="dxa"/>
            <w:tcBorders>
              <w:bottom w:val="nil"/>
            </w:tcBorders>
            <w:shd w:val="clear" w:color="auto" w:fill="auto"/>
            <w:vAlign w:val="center"/>
          </w:tcPr>
          <w:p w14:paraId="1AF69C20" w14:textId="77777777" w:rsidR="00B13649" w:rsidRDefault="00B13649">
            <w:pPr>
              <w:keepNext/>
              <w:keepLines/>
              <w:spacing w:after="0"/>
              <w:jc w:val="center"/>
              <w:rPr>
                <w:rFonts w:cs="Arial"/>
                <w:b/>
                <w:bCs/>
              </w:rPr>
            </w:pPr>
          </w:p>
        </w:tc>
        <w:tc>
          <w:tcPr>
            <w:tcW w:w="4348" w:type="dxa"/>
            <w:gridSpan w:val="2"/>
            <w:tcBorders>
              <w:bottom w:val="nil"/>
            </w:tcBorders>
            <w:shd w:val="clear" w:color="auto" w:fill="007573" w:themeFill="accent2" w:themeFillShade="BF"/>
            <w:vAlign w:val="center"/>
          </w:tcPr>
          <w:p w14:paraId="01D024F6" w14:textId="77777777" w:rsidR="00B13649" w:rsidRPr="009F4B1A" w:rsidRDefault="00B13649">
            <w:pPr>
              <w:keepNext/>
              <w:keepLines/>
              <w:spacing w:after="0"/>
              <w:jc w:val="center"/>
              <w:rPr>
                <w:rFonts w:cs="Arial"/>
                <w:b/>
                <w:bCs/>
                <w:color w:val="FFFFFF" w:themeColor="background1"/>
              </w:rPr>
            </w:pPr>
            <w:r w:rsidRPr="009F4B1A">
              <w:rPr>
                <w:rFonts w:cs="Arial"/>
                <w:b/>
                <w:bCs/>
                <w:color w:val="FFFFFF" w:themeColor="background1"/>
              </w:rPr>
              <w:t>Proficiency in spoken English</w:t>
            </w:r>
          </w:p>
        </w:tc>
      </w:tr>
      <w:tr w:rsidR="00B13649" w:rsidRPr="00C017AD" w14:paraId="208CFF5F" w14:textId="77777777" w:rsidTr="009F4B1A">
        <w:trPr>
          <w:trHeight w:val="340"/>
        </w:trPr>
        <w:tc>
          <w:tcPr>
            <w:tcW w:w="3119" w:type="dxa"/>
            <w:tcBorders>
              <w:bottom w:val="nil"/>
            </w:tcBorders>
            <w:shd w:val="clear" w:color="auto" w:fill="E3EB9B" w:themeFill="background2" w:themeFillTint="99"/>
            <w:vAlign w:val="center"/>
          </w:tcPr>
          <w:p w14:paraId="49F0AB41" w14:textId="74B941F0" w:rsidR="00B13649" w:rsidRPr="00DB214D" w:rsidRDefault="009F4B1A">
            <w:pPr>
              <w:keepNext/>
              <w:keepLines/>
              <w:spacing w:after="0"/>
              <w:jc w:val="center"/>
              <w:rPr>
                <w:rFonts w:cs="Arial"/>
                <w:b/>
                <w:bCs/>
              </w:rPr>
            </w:pPr>
            <w:r>
              <w:rPr>
                <w:rFonts w:cs="Arial"/>
                <w:b/>
                <w:bCs/>
              </w:rPr>
              <w:t>Region</w:t>
            </w:r>
          </w:p>
        </w:tc>
        <w:tc>
          <w:tcPr>
            <w:tcW w:w="1559" w:type="dxa"/>
            <w:tcBorders>
              <w:bottom w:val="nil"/>
            </w:tcBorders>
            <w:shd w:val="clear" w:color="auto" w:fill="E3EB9B" w:themeFill="background2" w:themeFillTint="99"/>
            <w:vAlign w:val="center"/>
          </w:tcPr>
          <w:p w14:paraId="30E6C97C" w14:textId="77777777" w:rsidR="00B13649" w:rsidRDefault="00B13649">
            <w:pPr>
              <w:keepNext/>
              <w:keepLines/>
              <w:spacing w:after="0"/>
              <w:jc w:val="center"/>
              <w:rPr>
                <w:rFonts w:cs="Arial"/>
                <w:b/>
                <w:bCs/>
              </w:rPr>
            </w:pPr>
            <w:r>
              <w:rPr>
                <w:rFonts w:cs="Arial"/>
                <w:b/>
                <w:bCs/>
              </w:rPr>
              <w:t>Visa subclass</w:t>
            </w:r>
          </w:p>
        </w:tc>
        <w:tc>
          <w:tcPr>
            <w:tcW w:w="2174" w:type="dxa"/>
            <w:tcBorders>
              <w:bottom w:val="nil"/>
            </w:tcBorders>
            <w:shd w:val="clear" w:color="auto" w:fill="007573" w:themeFill="accent2" w:themeFillShade="BF"/>
            <w:vAlign w:val="center"/>
          </w:tcPr>
          <w:p w14:paraId="20CC70F7" w14:textId="77777777" w:rsidR="00B13649" w:rsidRPr="009F4B1A" w:rsidRDefault="00B13649">
            <w:pPr>
              <w:keepNext/>
              <w:keepLines/>
              <w:spacing w:after="0"/>
              <w:jc w:val="center"/>
              <w:rPr>
                <w:rFonts w:cs="Arial"/>
                <w:b/>
                <w:bCs/>
                <w:color w:val="FFFFFF" w:themeColor="background1"/>
              </w:rPr>
            </w:pPr>
            <w:r w:rsidRPr="009F4B1A">
              <w:rPr>
                <w:rFonts w:cs="Arial"/>
                <w:b/>
                <w:bCs/>
                <w:color w:val="FFFFFF" w:themeColor="background1"/>
              </w:rPr>
              <w:t>Not well (%)</w:t>
            </w:r>
          </w:p>
        </w:tc>
        <w:tc>
          <w:tcPr>
            <w:tcW w:w="2174" w:type="dxa"/>
            <w:tcBorders>
              <w:bottom w:val="nil"/>
            </w:tcBorders>
            <w:shd w:val="clear" w:color="auto" w:fill="007573" w:themeFill="accent2" w:themeFillShade="BF"/>
            <w:vAlign w:val="center"/>
          </w:tcPr>
          <w:p w14:paraId="5E16822E" w14:textId="77777777" w:rsidR="00B13649" w:rsidRPr="009F4B1A" w:rsidRDefault="00B13649">
            <w:pPr>
              <w:keepNext/>
              <w:keepLines/>
              <w:spacing w:after="0"/>
              <w:jc w:val="center"/>
              <w:rPr>
                <w:rFonts w:cs="Arial"/>
                <w:b/>
                <w:bCs/>
                <w:color w:val="FFFFFF" w:themeColor="background1"/>
              </w:rPr>
            </w:pPr>
            <w:r w:rsidRPr="009F4B1A">
              <w:rPr>
                <w:rFonts w:cs="Arial"/>
                <w:b/>
                <w:bCs/>
                <w:color w:val="FFFFFF" w:themeColor="background1"/>
              </w:rPr>
              <w:t>Not at all (%)</w:t>
            </w:r>
          </w:p>
        </w:tc>
      </w:tr>
      <w:tr w:rsidR="00B13649" w:rsidRPr="00C017AD" w14:paraId="7F956406" w14:textId="77777777" w:rsidTr="002E5E87">
        <w:trPr>
          <w:trHeight w:val="227"/>
        </w:trPr>
        <w:tc>
          <w:tcPr>
            <w:tcW w:w="3119" w:type="dxa"/>
            <w:vMerge w:val="restart"/>
            <w:shd w:val="clear" w:color="auto" w:fill="auto"/>
            <w:vAlign w:val="center"/>
          </w:tcPr>
          <w:p w14:paraId="5C2D9F20" w14:textId="77777777" w:rsidR="00B13649" w:rsidRDefault="00B13649">
            <w:pPr>
              <w:keepNext/>
              <w:keepLines/>
              <w:spacing w:after="0"/>
              <w:jc w:val="center"/>
              <w:rPr>
                <w:rFonts w:cs="Arial"/>
                <w:sz w:val="20"/>
                <w:szCs w:val="20"/>
              </w:rPr>
            </w:pPr>
            <w:r>
              <w:rPr>
                <w:rFonts w:cs="Arial"/>
                <w:sz w:val="20"/>
                <w:szCs w:val="20"/>
              </w:rPr>
              <w:t>North-East Asia</w:t>
            </w:r>
          </w:p>
        </w:tc>
        <w:tc>
          <w:tcPr>
            <w:tcW w:w="1559" w:type="dxa"/>
            <w:tcBorders>
              <w:bottom w:val="single" w:sz="4" w:space="0" w:color="D9D9D9" w:themeColor="background1" w:themeShade="D9"/>
            </w:tcBorders>
            <w:shd w:val="clear" w:color="auto" w:fill="auto"/>
            <w:vAlign w:val="center"/>
          </w:tcPr>
          <w:p w14:paraId="5D3E70A1" w14:textId="77777777" w:rsidR="00B13649" w:rsidRDefault="00B13649">
            <w:pPr>
              <w:keepNext/>
              <w:keepLines/>
              <w:spacing w:after="0"/>
              <w:jc w:val="center"/>
              <w:rPr>
                <w:rFonts w:cs="Arial"/>
                <w:sz w:val="20"/>
                <w:szCs w:val="20"/>
              </w:rPr>
            </w:pPr>
            <w:r>
              <w:rPr>
                <w:rFonts w:cs="Arial"/>
                <w:sz w:val="20"/>
                <w:szCs w:val="20"/>
              </w:rPr>
              <w:t>417</w:t>
            </w:r>
          </w:p>
        </w:tc>
        <w:tc>
          <w:tcPr>
            <w:tcW w:w="2174" w:type="dxa"/>
            <w:tcBorders>
              <w:bottom w:val="single" w:sz="4" w:space="0" w:color="D9D9D9" w:themeColor="background1" w:themeShade="D9"/>
            </w:tcBorders>
            <w:shd w:val="clear" w:color="auto" w:fill="auto"/>
            <w:vAlign w:val="center"/>
          </w:tcPr>
          <w:p w14:paraId="3F73C0CE" w14:textId="77777777" w:rsidR="00B13649" w:rsidRDefault="00B13649">
            <w:pPr>
              <w:keepNext/>
              <w:keepLines/>
              <w:spacing w:after="0"/>
              <w:jc w:val="center"/>
              <w:rPr>
                <w:rFonts w:cs="Arial"/>
                <w:sz w:val="20"/>
                <w:szCs w:val="20"/>
              </w:rPr>
            </w:pPr>
            <w:r>
              <w:rPr>
                <w:rFonts w:cs="Arial"/>
                <w:sz w:val="20"/>
                <w:szCs w:val="20"/>
              </w:rPr>
              <w:t>43.4</w:t>
            </w:r>
          </w:p>
        </w:tc>
        <w:tc>
          <w:tcPr>
            <w:tcW w:w="2174" w:type="dxa"/>
            <w:tcBorders>
              <w:bottom w:val="single" w:sz="4" w:space="0" w:color="D9D9D9" w:themeColor="background1" w:themeShade="D9"/>
            </w:tcBorders>
            <w:shd w:val="clear" w:color="auto" w:fill="auto"/>
            <w:vAlign w:val="center"/>
          </w:tcPr>
          <w:p w14:paraId="56B88363" w14:textId="77777777" w:rsidR="00B13649" w:rsidRDefault="00B13649">
            <w:pPr>
              <w:keepNext/>
              <w:keepLines/>
              <w:spacing w:after="0"/>
              <w:jc w:val="center"/>
              <w:rPr>
                <w:rFonts w:cs="Arial"/>
                <w:sz w:val="20"/>
                <w:szCs w:val="20"/>
              </w:rPr>
            </w:pPr>
            <w:r>
              <w:rPr>
                <w:rFonts w:cs="Arial"/>
                <w:sz w:val="20"/>
                <w:szCs w:val="20"/>
              </w:rPr>
              <w:t>4.2</w:t>
            </w:r>
          </w:p>
        </w:tc>
      </w:tr>
      <w:tr w:rsidR="00B13649" w:rsidRPr="00C017AD" w14:paraId="545BB74D" w14:textId="77777777" w:rsidTr="002E5E87">
        <w:trPr>
          <w:trHeight w:val="227"/>
        </w:trPr>
        <w:tc>
          <w:tcPr>
            <w:tcW w:w="3119" w:type="dxa"/>
            <w:vMerge/>
            <w:tcBorders>
              <w:bottom w:val="single" w:sz="4" w:space="0" w:color="D9D9D9" w:themeColor="background1" w:themeShade="D9"/>
            </w:tcBorders>
            <w:shd w:val="clear" w:color="auto" w:fill="auto"/>
            <w:vAlign w:val="center"/>
          </w:tcPr>
          <w:p w14:paraId="212B2C13" w14:textId="77777777" w:rsidR="00B13649" w:rsidRDefault="00B13649">
            <w:pPr>
              <w:keepNext/>
              <w:keepLines/>
              <w:spacing w:after="0"/>
              <w:jc w:val="center"/>
              <w:rPr>
                <w:rFonts w:cs="Arial"/>
                <w:sz w:val="20"/>
                <w:szCs w:val="20"/>
              </w:rPr>
            </w:pPr>
          </w:p>
        </w:tc>
        <w:tc>
          <w:tcPr>
            <w:tcW w:w="1559" w:type="dxa"/>
            <w:tcBorders>
              <w:bottom w:val="single" w:sz="4" w:space="0" w:color="D9D9D9" w:themeColor="background1" w:themeShade="D9"/>
            </w:tcBorders>
            <w:shd w:val="clear" w:color="auto" w:fill="auto"/>
            <w:vAlign w:val="center"/>
          </w:tcPr>
          <w:p w14:paraId="10468BFA" w14:textId="77777777" w:rsidR="00B13649" w:rsidRDefault="00B13649">
            <w:pPr>
              <w:keepNext/>
              <w:keepLines/>
              <w:spacing w:after="0"/>
              <w:jc w:val="center"/>
              <w:rPr>
                <w:rFonts w:cs="Arial"/>
                <w:sz w:val="20"/>
                <w:szCs w:val="20"/>
              </w:rPr>
            </w:pPr>
            <w:r>
              <w:rPr>
                <w:rFonts w:cs="Arial"/>
                <w:sz w:val="20"/>
                <w:szCs w:val="20"/>
              </w:rPr>
              <w:t>462</w:t>
            </w:r>
          </w:p>
        </w:tc>
        <w:tc>
          <w:tcPr>
            <w:tcW w:w="2174" w:type="dxa"/>
            <w:tcBorders>
              <w:bottom w:val="single" w:sz="4" w:space="0" w:color="D9D9D9" w:themeColor="background1" w:themeShade="D9"/>
            </w:tcBorders>
            <w:shd w:val="clear" w:color="auto" w:fill="auto"/>
            <w:vAlign w:val="center"/>
          </w:tcPr>
          <w:p w14:paraId="7D74BCB3" w14:textId="77777777" w:rsidR="00B13649" w:rsidRDefault="00B13649">
            <w:pPr>
              <w:keepNext/>
              <w:keepLines/>
              <w:spacing w:after="0"/>
              <w:jc w:val="center"/>
              <w:rPr>
                <w:rFonts w:cs="Arial"/>
                <w:sz w:val="20"/>
                <w:szCs w:val="20"/>
              </w:rPr>
            </w:pPr>
            <w:r>
              <w:rPr>
                <w:rFonts w:cs="Arial"/>
                <w:sz w:val="20"/>
                <w:szCs w:val="20"/>
              </w:rPr>
              <w:t>18.3</w:t>
            </w:r>
          </w:p>
        </w:tc>
        <w:tc>
          <w:tcPr>
            <w:tcW w:w="2174" w:type="dxa"/>
            <w:tcBorders>
              <w:bottom w:val="single" w:sz="4" w:space="0" w:color="D9D9D9" w:themeColor="background1" w:themeShade="D9"/>
            </w:tcBorders>
            <w:shd w:val="clear" w:color="auto" w:fill="auto"/>
            <w:vAlign w:val="center"/>
          </w:tcPr>
          <w:p w14:paraId="027818CA" w14:textId="77777777" w:rsidR="00B13649" w:rsidRDefault="00B13649">
            <w:pPr>
              <w:keepNext/>
              <w:keepLines/>
              <w:spacing w:after="0"/>
              <w:jc w:val="center"/>
              <w:rPr>
                <w:rFonts w:cs="Arial"/>
                <w:sz w:val="20"/>
                <w:szCs w:val="20"/>
              </w:rPr>
            </w:pPr>
            <w:r>
              <w:rPr>
                <w:rFonts w:cs="Arial"/>
                <w:sz w:val="20"/>
                <w:szCs w:val="20"/>
              </w:rPr>
              <w:t>0.7</w:t>
            </w:r>
          </w:p>
        </w:tc>
      </w:tr>
      <w:tr w:rsidR="00B13649" w:rsidRPr="00C017AD" w14:paraId="2486E8E2" w14:textId="77777777" w:rsidTr="002E5E87">
        <w:trPr>
          <w:trHeight w:val="227"/>
        </w:trPr>
        <w:tc>
          <w:tcPr>
            <w:tcW w:w="3119" w:type="dxa"/>
            <w:vMerge w:val="restart"/>
            <w:shd w:val="clear" w:color="auto" w:fill="auto"/>
            <w:vAlign w:val="center"/>
          </w:tcPr>
          <w:p w14:paraId="5D93EE79" w14:textId="77777777" w:rsidR="00B13649" w:rsidRPr="0018003F" w:rsidRDefault="00B13649">
            <w:pPr>
              <w:keepNext/>
              <w:keepLines/>
              <w:spacing w:after="0"/>
              <w:jc w:val="center"/>
              <w:rPr>
                <w:rFonts w:cs="Arial"/>
                <w:sz w:val="20"/>
                <w:szCs w:val="20"/>
              </w:rPr>
            </w:pPr>
            <w:r>
              <w:rPr>
                <w:rFonts w:cs="Arial"/>
                <w:sz w:val="20"/>
                <w:szCs w:val="20"/>
              </w:rPr>
              <w:t>North-West Europe</w:t>
            </w:r>
          </w:p>
        </w:tc>
        <w:tc>
          <w:tcPr>
            <w:tcW w:w="1559" w:type="dxa"/>
            <w:tcBorders>
              <w:bottom w:val="single" w:sz="4" w:space="0" w:color="D9D9D9" w:themeColor="background1" w:themeShade="D9"/>
            </w:tcBorders>
            <w:shd w:val="clear" w:color="auto" w:fill="auto"/>
            <w:vAlign w:val="center"/>
          </w:tcPr>
          <w:p w14:paraId="0F307F36" w14:textId="77777777" w:rsidR="00B13649" w:rsidRDefault="00B13649">
            <w:pPr>
              <w:keepNext/>
              <w:keepLines/>
              <w:spacing w:after="0"/>
              <w:jc w:val="center"/>
              <w:rPr>
                <w:rFonts w:cs="Arial"/>
                <w:sz w:val="20"/>
                <w:szCs w:val="20"/>
              </w:rPr>
            </w:pPr>
            <w:r>
              <w:rPr>
                <w:rFonts w:cs="Arial"/>
                <w:sz w:val="20"/>
                <w:szCs w:val="20"/>
              </w:rPr>
              <w:t>417</w:t>
            </w:r>
          </w:p>
        </w:tc>
        <w:tc>
          <w:tcPr>
            <w:tcW w:w="2174" w:type="dxa"/>
            <w:tcBorders>
              <w:bottom w:val="single" w:sz="4" w:space="0" w:color="D9D9D9" w:themeColor="background1" w:themeShade="D9"/>
            </w:tcBorders>
            <w:shd w:val="clear" w:color="auto" w:fill="auto"/>
            <w:vAlign w:val="center"/>
          </w:tcPr>
          <w:p w14:paraId="528CF9A2" w14:textId="77777777" w:rsidR="00B13649" w:rsidRPr="0018003F" w:rsidRDefault="00B13649">
            <w:pPr>
              <w:keepNext/>
              <w:keepLines/>
              <w:spacing w:after="0"/>
              <w:jc w:val="center"/>
              <w:rPr>
                <w:rFonts w:cs="Arial"/>
                <w:sz w:val="20"/>
                <w:szCs w:val="20"/>
              </w:rPr>
            </w:pPr>
            <w:r>
              <w:rPr>
                <w:rFonts w:cs="Arial"/>
                <w:sz w:val="20"/>
                <w:szCs w:val="20"/>
              </w:rPr>
              <w:t>0.6</w:t>
            </w:r>
          </w:p>
        </w:tc>
        <w:tc>
          <w:tcPr>
            <w:tcW w:w="2174" w:type="dxa"/>
            <w:tcBorders>
              <w:bottom w:val="single" w:sz="4" w:space="0" w:color="D9D9D9" w:themeColor="background1" w:themeShade="D9"/>
            </w:tcBorders>
            <w:shd w:val="clear" w:color="auto" w:fill="auto"/>
            <w:vAlign w:val="center"/>
          </w:tcPr>
          <w:p w14:paraId="05518C7A" w14:textId="77777777" w:rsidR="00B13649" w:rsidRPr="0018003F" w:rsidRDefault="00B13649">
            <w:pPr>
              <w:keepNext/>
              <w:keepLines/>
              <w:spacing w:after="0"/>
              <w:jc w:val="center"/>
              <w:rPr>
                <w:rFonts w:cs="Arial"/>
                <w:sz w:val="20"/>
                <w:szCs w:val="20"/>
              </w:rPr>
            </w:pPr>
            <w:r>
              <w:rPr>
                <w:rFonts w:cs="Arial"/>
                <w:sz w:val="20"/>
                <w:szCs w:val="20"/>
              </w:rPr>
              <w:t>0.1</w:t>
            </w:r>
          </w:p>
        </w:tc>
      </w:tr>
      <w:tr w:rsidR="00B13649" w:rsidRPr="00C017AD" w14:paraId="28672389" w14:textId="77777777" w:rsidTr="002E5E87">
        <w:trPr>
          <w:trHeight w:val="227"/>
        </w:trPr>
        <w:tc>
          <w:tcPr>
            <w:tcW w:w="3119" w:type="dxa"/>
            <w:vMerge/>
            <w:tcBorders>
              <w:bottom w:val="single" w:sz="4" w:space="0" w:color="D9D9D9" w:themeColor="background1" w:themeShade="D9"/>
            </w:tcBorders>
            <w:shd w:val="clear" w:color="auto" w:fill="auto"/>
            <w:vAlign w:val="center"/>
          </w:tcPr>
          <w:p w14:paraId="66A0E14B" w14:textId="77777777" w:rsidR="00B13649" w:rsidRDefault="00B13649">
            <w:pPr>
              <w:keepNext/>
              <w:keepLines/>
              <w:spacing w:after="0"/>
              <w:jc w:val="center"/>
              <w:rPr>
                <w:rFonts w:cs="Arial"/>
                <w:sz w:val="20"/>
                <w:szCs w:val="20"/>
              </w:rPr>
            </w:pP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44EFE71E" w14:textId="77777777" w:rsidR="00B13649" w:rsidRDefault="00B13649">
            <w:pPr>
              <w:keepNext/>
              <w:keepLines/>
              <w:spacing w:after="0"/>
              <w:jc w:val="center"/>
              <w:rPr>
                <w:rFonts w:cs="Arial"/>
                <w:sz w:val="20"/>
                <w:szCs w:val="20"/>
              </w:rPr>
            </w:pPr>
            <w:r>
              <w:rPr>
                <w:rFonts w:cs="Arial"/>
                <w:sz w:val="20"/>
                <w:szCs w:val="20"/>
              </w:rPr>
              <w:t>462</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428240D1" w14:textId="77777777" w:rsidR="00B13649" w:rsidRPr="0018003F" w:rsidRDefault="00B13649">
            <w:pPr>
              <w:keepNext/>
              <w:keepLines/>
              <w:spacing w:after="0"/>
              <w:jc w:val="center"/>
              <w:rPr>
                <w:rFonts w:cs="Arial"/>
                <w:sz w:val="20"/>
                <w:szCs w:val="20"/>
              </w:rPr>
            </w:pPr>
            <w:r>
              <w:rPr>
                <w:rFonts w:cs="Arial"/>
                <w:sz w:val="20"/>
                <w:szCs w:val="20"/>
              </w:rPr>
              <w:t>0.0</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19FD6061" w14:textId="77777777" w:rsidR="00B13649" w:rsidRPr="0018003F" w:rsidRDefault="00B13649">
            <w:pPr>
              <w:keepNext/>
              <w:keepLines/>
              <w:spacing w:after="0"/>
              <w:jc w:val="center"/>
              <w:rPr>
                <w:rFonts w:cs="Arial"/>
                <w:sz w:val="20"/>
                <w:szCs w:val="20"/>
              </w:rPr>
            </w:pPr>
            <w:r>
              <w:rPr>
                <w:rFonts w:cs="Arial"/>
                <w:sz w:val="20"/>
                <w:szCs w:val="20"/>
              </w:rPr>
              <w:t>0.0</w:t>
            </w:r>
          </w:p>
        </w:tc>
      </w:tr>
      <w:tr w:rsidR="00B13649" w:rsidRPr="00C017AD" w14:paraId="35A3B6E9" w14:textId="77777777" w:rsidTr="002E5E87">
        <w:trPr>
          <w:trHeight w:val="227"/>
        </w:trPr>
        <w:tc>
          <w:tcPr>
            <w:tcW w:w="3119" w:type="dxa"/>
            <w:vMerge w:val="restart"/>
            <w:tcBorders>
              <w:top w:val="single" w:sz="4" w:space="0" w:color="D9D9D9" w:themeColor="background1" w:themeShade="D9"/>
            </w:tcBorders>
            <w:shd w:val="clear" w:color="auto" w:fill="auto"/>
            <w:vAlign w:val="center"/>
          </w:tcPr>
          <w:p w14:paraId="17CAFE63" w14:textId="77777777" w:rsidR="00B13649" w:rsidRPr="0018003F" w:rsidRDefault="00B13649">
            <w:pPr>
              <w:keepNext/>
              <w:keepLines/>
              <w:spacing w:after="0"/>
              <w:jc w:val="center"/>
              <w:rPr>
                <w:rFonts w:cs="Arial"/>
                <w:sz w:val="20"/>
                <w:szCs w:val="20"/>
              </w:rPr>
            </w:pPr>
            <w:r>
              <w:rPr>
                <w:rFonts w:cs="Arial"/>
                <w:sz w:val="20"/>
                <w:szCs w:val="20"/>
              </w:rPr>
              <w:t>Southern and Eastern Europe</w:t>
            </w: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618DD79B" w14:textId="77777777" w:rsidR="00B13649" w:rsidRDefault="00B13649">
            <w:pPr>
              <w:keepNext/>
              <w:keepLines/>
              <w:spacing w:after="0"/>
              <w:jc w:val="center"/>
              <w:rPr>
                <w:rFonts w:cs="Arial"/>
                <w:sz w:val="20"/>
                <w:szCs w:val="20"/>
              </w:rPr>
            </w:pPr>
            <w:r>
              <w:rPr>
                <w:rFonts w:cs="Arial"/>
                <w:sz w:val="20"/>
                <w:szCs w:val="20"/>
              </w:rPr>
              <w:t>417</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199545A1" w14:textId="77777777" w:rsidR="00B13649" w:rsidRPr="0018003F" w:rsidRDefault="00B13649">
            <w:pPr>
              <w:keepNext/>
              <w:keepLines/>
              <w:spacing w:after="0"/>
              <w:jc w:val="center"/>
              <w:rPr>
                <w:rFonts w:cs="Arial"/>
                <w:sz w:val="20"/>
                <w:szCs w:val="20"/>
              </w:rPr>
            </w:pPr>
            <w:r>
              <w:rPr>
                <w:rFonts w:cs="Arial"/>
                <w:sz w:val="20"/>
                <w:szCs w:val="20"/>
              </w:rPr>
              <w:t>3.3</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0E9CEFAF" w14:textId="77777777" w:rsidR="00B13649" w:rsidRPr="0018003F" w:rsidRDefault="00B13649">
            <w:pPr>
              <w:keepNext/>
              <w:keepLines/>
              <w:spacing w:after="0"/>
              <w:jc w:val="center"/>
              <w:rPr>
                <w:rFonts w:cs="Arial"/>
                <w:sz w:val="20"/>
                <w:szCs w:val="20"/>
              </w:rPr>
            </w:pPr>
            <w:r>
              <w:rPr>
                <w:rFonts w:cs="Arial"/>
                <w:sz w:val="20"/>
                <w:szCs w:val="20"/>
              </w:rPr>
              <w:t>0.4</w:t>
            </w:r>
          </w:p>
        </w:tc>
      </w:tr>
      <w:tr w:rsidR="00B13649" w:rsidRPr="00C017AD" w14:paraId="1C186A75" w14:textId="77777777" w:rsidTr="002E5E87">
        <w:trPr>
          <w:trHeight w:val="227"/>
        </w:trPr>
        <w:tc>
          <w:tcPr>
            <w:tcW w:w="3119" w:type="dxa"/>
            <w:vMerge/>
            <w:tcBorders>
              <w:bottom w:val="single" w:sz="4" w:space="0" w:color="D9D9D9" w:themeColor="background1" w:themeShade="D9"/>
            </w:tcBorders>
            <w:shd w:val="clear" w:color="auto" w:fill="auto"/>
            <w:vAlign w:val="center"/>
          </w:tcPr>
          <w:p w14:paraId="64ACD42C" w14:textId="77777777" w:rsidR="00B13649" w:rsidRDefault="00B13649">
            <w:pPr>
              <w:keepNext/>
              <w:keepLines/>
              <w:spacing w:after="0"/>
              <w:jc w:val="center"/>
              <w:rPr>
                <w:rFonts w:cs="Arial"/>
                <w:sz w:val="20"/>
                <w:szCs w:val="20"/>
              </w:rPr>
            </w:pP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5554796B" w14:textId="77777777" w:rsidR="00B13649" w:rsidRDefault="00B13649">
            <w:pPr>
              <w:keepNext/>
              <w:keepLines/>
              <w:spacing w:after="0"/>
              <w:jc w:val="center"/>
              <w:rPr>
                <w:rFonts w:cs="Arial"/>
                <w:sz w:val="20"/>
                <w:szCs w:val="20"/>
              </w:rPr>
            </w:pPr>
            <w:r>
              <w:rPr>
                <w:rFonts w:cs="Arial"/>
                <w:sz w:val="20"/>
                <w:szCs w:val="20"/>
              </w:rPr>
              <w:t>462</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24C2EB1E" w14:textId="77777777" w:rsidR="00B13649" w:rsidRDefault="00B13649">
            <w:pPr>
              <w:keepNext/>
              <w:keepLines/>
              <w:spacing w:after="0"/>
              <w:jc w:val="center"/>
              <w:rPr>
                <w:rFonts w:cs="Arial"/>
                <w:sz w:val="20"/>
                <w:szCs w:val="20"/>
              </w:rPr>
            </w:pPr>
            <w:r>
              <w:rPr>
                <w:rFonts w:cs="Arial"/>
                <w:sz w:val="20"/>
                <w:szCs w:val="20"/>
              </w:rPr>
              <w:t>0.6</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64C2B14B" w14:textId="77777777" w:rsidR="00B13649" w:rsidRDefault="00B13649">
            <w:pPr>
              <w:keepNext/>
              <w:keepLines/>
              <w:spacing w:after="0"/>
              <w:jc w:val="center"/>
              <w:rPr>
                <w:rFonts w:cs="Arial"/>
                <w:sz w:val="20"/>
                <w:szCs w:val="20"/>
              </w:rPr>
            </w:pPr>
            <w:r>
              <w:rPr>
                <w:rFonts w:cs="Arial"/>
                <w:sz w:val="20"/>
                <w:szCs w:val="20"/>
              </w:rPr>
              <w:t>0.0</w:t>
            </w:r>
          </w:p>
        </w:tc>
      </w:tr>
      <w:tr w:rsidR="00B13649" w:rsidRPr="00C017AD" w14:paraId="4CE5D033" w14:textId="77777777" w:rsidTr="002E5E87">
        <w:trPr>
          <w:trHeight w:val="227"/>
        </w:trPr>
        <w:tc>
          <w:tcPr>
            <w:tcW w:w="3119" w:type="dxa"/>
            <w:vMerge w:val="restart"/>
            <w:tcBorders>
              <w:top w:val="single" w:sz="4" w:space="0" w:color="D9D9D9" w:themeColor="background1" w:themeShade="D9"/>
            </w:tcBorders>
            <w:shd w:val="clear" w:color="auto" w:fill="auto"/>
            <w:vAlign w:val="center"/>
          </w:tcPr>
          <w:p w14:paraId="6FB8C6AB" w14:textId="77777777" w:rsidR="00B13649" w:rsidRDefault="00B13649">
            <w:pPr>
              <w:keepNext/>
              <w:keepLines/>
              <w:spacing w:after="0"/>
              <w:jc w:val="center"/>
              <w:rPr>
                <w:rFonts w:cs="Arial"/>
                <w:sz w:val="20"/>
                <w:szCs w:val="20"/>
              </w:rPr>
            </w:pPr>
            <w:r>
              <w:rPr>
                <w:rFonts w:cs="Arial"/>
                <w:sz w:val="20"/>
                <w:szCs w:val="20"/>
              </w:rPr>
              <w:t>Americas</w:t>
            </w: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1EAA88DB" w14:textId="77777777" w:rsidR="00B13649" w:rsidRDefault="00B13649">
            <w:pPr>
              <w:keepNext/>
              <w:keepLines/>
              <w:spacing w:after="0"/>
              <w:jc w:val="center"/>
              <w:rPr>
                <w:rFonts w:cs="Arial"/>
                <w:sz w:val="20"/>
                <w:szCs w:val="20"/>
              </w:rPr>
            </w:pPr>
            <w:r>
              <w:rPr>
                <w:rFonts w:cs="Arial"/>
                <w:sz w:val="20"/>
                <w:szCs w:val="20"/>
              </w:rPr>
              <w:t>417</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0F51016B" w14:textId="77777777" w:rsidR="00B13649" w:rsidRPr="0018003F" w:rsidRDefault="00B13649">
            <w:pPr>
              <w:keepNext/>
              <w:keepLines/>
              <w:spacing w:after="0"/>
              <w:jc w:val="center"/>
              <w:rPr>
                <w:rFonts w:cs="Arial"/>
                <w:sz w:val="20"/>
                <w:szCs w:val="20"/>
              </w:rPr>
            </w:pPr>
            <w:r>
              <w:rPr>
                <w:rFonts w:cs="Arial"/>
                <w:sz w:val="20"/>
                <w:szCs w:val="20"/>
              </w:rPr>
              <w:t>0.0</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31B020C4" w14:textId="77777777" w:rsidR="00B13649" w:rsidRPr="0018003F" w:rsidRDefault="00B13649">
            <w:pPr>
              <w:keepNext/>
              <w:keepLines/>
              <w:spacing w:after="0"/>
              <w:jc w:val="center"/>
              <w:rPr>
                <w:rFonts w:cs="Arial"/>
                <w:sz w:val="20"/>
                <w:szCs w:val="20"/>
              </w:rPr>
            </w:pPr>
            <w:r>
              <w:rPr>
                <w:rFonts w:cs="Arial"/>
                <w:sz w:val="20"/>
                <w:szCs w:val="20"/>
              </w:rPr>
              <w:t>0.0</w:t>
            </w:r>
          </w:p>
        </w:tc>
      </w:tr>
      <w:tr w:rsidR="00B13649" w:rsidRPr="00C017AD" w14:paraId="4AE1213A" w14:textId="77777777" w:rsidTr="002E5E87">
        <w:trPr>
          <w:trHeight w:val="227"/>
        </w:trPr>
        <w:tc>
          <w:tcPr>
            <w:tcW w:w="3119" w:type="dxa"/>
            <w:vMerge/>
            <w:tcBorders>
              <w:bottom w:val="single" w:sz="4" w:space="0" w:color="D9D9D9" w:themeColor="background1" w:themeShade="D9"/>
            </w:tcBorders>
            <w:shd w:val="clear" w:color="auto" w:fill="auto"/>
            <w:vAlign w:val="center"/>
          </w:tcPr>
          <w:p w14:paraId="27711BEE" w14:textId="77777777" w:rsidR="00B13649" w:rsidRDefault="00B13649">
            <w:pPr>
              <w:keepNext/>
              <w:keepLines/>
              <w:spacing w:after="0"/>
              <w:jc w:val="center"/>
              <w:rPr>
                <w:rFonts w:cs="Arial"/>
                <w:sz w:val="20"/>
                <w:szCs w:val="20"/>
              </w:rPr>
            </w:pP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3949466A" w14:textId="77777777" w:rsidR="00B13649" w:rsidRDefault="00B13649">
            <w:pPr>
              <w:keepNext/>
              <w:keepLines/>
              <w:spacing w:after="0"/>
              <w:jc w:val="center"/>
              <w:rPr>
                <w:rFonts w:cs="Arial"/>
                <w:sz w:val="20"/>
                <w:szCs w:val="20"/>
              </w:rPr>
            </w:pPr>
            <w:r>
              <w:rPr>
                <w:rFonts w:cs="Arial"/>
                <w:sz w:val="20"/>
                <w:szCs w:val="20"/>
              </w:rPr>
              <w:t>462</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4B1F18E3" w14:textId="77777777" w:rsidR="00B13649" w:rsidRPr="0018003F" w:rsidRDefault="00B13649">
            <w:pPr>
              <w:keepNext/>
              <w:keepLines/>
              <w:spacing w:after="0"/>
              <w:jc w:val="center"/>
              <w:rPr>
                <w:rFonts w:cs="Arial"/>
                <w:sz w:val="20"/>
                <w:szCs w:val="20"/>
              </w:rPr>
            </w:pPr>
            <w:r>
              <w:rPr>
                <w:rFonts w:cs="Arial"/>
                <w:sz w:val="20"/>
                <w:szCs w:val="20"/>
              </w:rPr>
              <w:t>1.6</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030AA824" w14:textId="77777777" w:rsidR="00B13649" w:rsidRPr="0018003F" w:rsidRDefault="00B13649">
            <w:pPr>
              <w:keepNext/>
              <w:keepLines/>
              <w:spacing w:after="0"/>
              <w:jc w:val="center"/>
              <w:rPr>
                <w:rFonts w:cs="Arial"/>
                <w:sz w:val="20"/>
                <w:szCs w:val="20"/>
              </w:rPr>
            </w:pPr>
            <w:r>
              <w:rPr>
                <w:rFonts w:cs="Arial"/>
                <w:sz w:val="20"/>
                <w:szCs w:val="20"/>
              </w:rPr>
              <w:t>0.0</w:t>
            </w:r>
          </w:p>
        </w:tc>
      </w:tr>
      <w:tr w:rsidR="00B13649" w:rsidRPr="00C017AD" w14:paraId="324FE8E0" w14:textId="77777777" w:rsidTr="002E5E87">
        <w:trPr>
          <w:trHeight w:val="227"/>
        </w:trPr>
        <w:tc>
          <w:tcPr>
            <w:tcW w:w="3119" w:type="dxa"/>
            <w:tcBorders>
              <w:top w:val="single" w:sz="4" w:space="0" w:color="D9D9D9" w:themeColor="background1" w:themeShade="D9"/>
              <w:bottom w:val="single" w:sz="4" w:space="0" w:color="D9D9D9" w:themeColor="background1" w:themeShade="D9"/>
            </w:tcBorders>
            <w:shd w:val="clear" w:color="auto" w:fill="auto"/>
            <w:vAlign w:val="center"/>
          </w:tcPr>
          <w:p w14:paraId="39C49819" w14:textId="77777777" w:rsidR="00B13649" w:rsidRPr="0018003F" w:rsidRDefault="00B13649">
            <w:pPr>
              <w:keepNext/>
              <w:keepLines/>
              <w:spacing w:after="0"/>
              <w:jc w:val="center"/>
              <w:rPr>
                <w:rFonts w:cs="Arial"/>
                <w:sz w:val="20"/>
                <w:szCs w:val="20"/>
              </w:rPr>
            </w:pPr>
            <w:r>
              <w:rPr>
                <w:rFonts w:cs="Arial"/>
                <w:sz w:val="20"/>
                <w:szCs w:val="20"/>
              </w:rPr>
              <w:t>South-East Asia</w:t>
            </w:r>
          </w:p>
        </w:tc>
        <w:tc>
          <w:tcPr>
            <w:tcW w:w="1559" w:type="dxa"/>
            <w:tcBorders>
              <w:top w:val="single" w:sz="4" w:space="0" w:color="D9D9D9" w:themeColor="background1" w:themeShade="D9"/>
              <w:bottom w:val="single" w:sz="4" w:space="0" w:color="D9D9D9" w:themeColor="background1" w:themeShade="D9"/>
            </w:tcBorders>
            <w:shd w:val="clear" w:color="auto" w:fill="auto"/>
            <w:vAlign w:val="center"/>
          </w:tcPr>
          <w:p w14:paraId="460BC263" w14:textId="77777777" w:rsidR="00B13649" w:rsidRDefault="00B13649">
            <w:pPr>
              <w:keepNext/>
              <w:keepLines/>
              <w:spacing w:after="0"/>
              <w:jc w:val="center"/>
              <w:rPr>
                <w:rFonts w:cs="Arial"/>
                <w:sz w:val="20"/>
                <w:szCs w:val="20"/>
              </w:rPr>
            </w:pPr>
            <w:r>
              <w:rPr>
                <w:rFonts w:cs="Arial"/>
                <w:sz w:val="20"/>
                <w:szCs w:val="20"/>
              </w:rPr>
              <w:t>462</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4C2D187F" w14:textId="77777777" w:rsidR="00B13649" w:rsidRPr="0018003F" w:rsidRDefault="00B13649">
            <w:pPr>
              <w:keepNext/>
              <w:keepLines/>
              <w:spacing w:after="0"/>
              <w:jc w:val="center"/>
              <w:rPr>
                <w:rFonts w:cs="Arial"/>
                <w:sz w:val="20"/>
                <w:szCs w:val="20"/>
              </w:rPr>
            </w:pPr>
            <w:r>
              <w:rPr>
                <w:rFonts w:cs="Arial"/>
                <w:sz w:val="20"/>
                <w:szCs w:val="20"/>
              </w:rPr>
              <w:t>9.2</w:t>
            </w:r>
          </w:p>
        </w:tc>
        <w:tc>
          <w:tcPr>
            <w:tcW w:w="2174" w:type="dxa"/>
            <w:tcBorders>
              <w:top w:val="single" w:sz="4" w:space="0" w:color="D9D9D9" w:themeColor="background1" w:themeShade="D9"/>
              <w:bottom w:val="single" w:sz="4" w:space="0" w:color="D9D9D9" w:themeColor="background1" w:themeShade="D9"/>
            </w:tcBorders>
            <w:shd w:val="clear" w:color="auto" w:fill="auto"/>
            <w:vAlign w:val="center"/>
          </w:tcPr>
          <w:p w14:paraId="79119361" w14:textId="77777777" w:rsidR="00B13649" w:rsidRPr="0018003F" w:rsidRDefault="00B13649">
            <w:pPr>
              <w:keepNext/>
              <w:keepLines/>
              <w:spacing w:after="0"/>
              <w:jc w:val="center"/>
              <w:rPr>
                <w:rFonts w:cs="Arial"/>
                <w:sz w:val="20"/>
                <w:szCs w:val="20"/>
              </w:rPr>
            </w:pPr>
            <w:r>
              <w:rPr>
                <w:rFonts w:cs="Arial"/>
                <w:sz w:val="20"/>
                <w:szCs w:val="20"/>
              </w:rPr>
              <w:t>0.0</w:t>
            </w:r>
          </w:p>
        </w:tc>
      </w:tr>
      <w:tr w:rsidR="00B13649" w:rsidRPr="00C017AD" w14:paraId="40AAB2AD" w14:textId="77777777" w:rsidTr="002E5E87">
        <w:trPr>
          <w:trHeight w:val="227"/>
        </w:trPr>
        <w:tc>
          <w:tcPr>
            <w:tcW w:w="3119" w:type="dxa"/>
            <w:tcBorders>
              <w:top w:val="single" w:sz="4" w:space="0" w:color="D9D9D9" w:themeColor="background1" w:themeShade="D9"/>
              <w:bottom w:val="single" w:sz="4" w:space="0" w:color="B4C227" w:themeColor="background2" w:themeShade="BF"/>
            </w:tcBorders>
            <w:shd w:val="clear" w:color="auto" w:fill="auto"/>
            <w:vAlign w:val="center"/>
          </w:tcPr>
          <w:p w14:paraId="3EA59DEF" w14:textId="77777777" w:rsidR="00B13649" w:rsidRDefault="00B13649">
            <w:pPr>
              <w:keepNext/>
              <w:keepLines/>
              <w:spacing w:after="0"/>
              <w:jc w:val="center"/>
              <w:rPr>
                <w:rFonts w:cs="Arial"/>
                <w:sz w:val="20"/>
                <w:szCs w:val="20"/>
              </w:rPr>
            </w:pPr>
            <w:r>
              <w:rPr>
                <w:rFonts w:cs="Arial"/>
                <w:sz w:val="20"/>
                <w:szCs w:val="20"/>
              </w:rPr>
              <w:t>North Africa and the Middle East</w:t>
            </w:r>
          </w:p>
        </w:tc>
        <w:tc>
          <w:tcPr>
            <w:tcW w:w="1559" w:type="dxa"/>
            <w:tcBorders>
              <w:top w:val="single" w:sz="4" w:space="0" w:color="D9D9D9" w:themeColor="background1" w:themeShade="D9"/>
              <w:bottom w:val="single" w:sz="4" w:space="0" w:color="B4C227" w:themeColor="background2" w:themeShade="BF"/>
            </w:tcBorders>
            <w:shd w:val="clear" w:color="auto" w:fill="auto"/>
            <w:vAlign w:val="center"/>
          </w:tcPr>
          <w:p w14:paraId="72A8BB61" w14:textId="77777777" w:rsidR="00B13649" w:rsidRDefault="00B13649">
            <w:pPr>
              <w:keepNext/>
              <w:keepLines/>
              <w:spacing w:after="0"/>
              <w:jc w:val="center"/>
              <w:rPr>
                <w:rFonts w:cs="Arial"/>
                <w:sz w:val="20"/>
                <w:szCs w:val="20"/>
              </w:rPr>
            </w:pPr>
            <w:r>
              <w:rPr>
                <w:rFonts w:cs="Arial"/>
                <w:sz w:val="20"/>
                <w:szCs w:val="20"/>
              </w:rPr>
              <w:t>462</w:t>
            </w:r>
          </w:p>
        </w:tc>
        <w:tc>
          <w:tcPr>
            <w:tcW w:w="2174" w:type="dxa"/>
            <w:tcBorders>
              <w:top w:val="single" w:sz="4" w:space="0" w:color="D9D9D9" w:themeColor="background1" w:themeShade="D9"/>
              <w:bottom w:val="single" w:sz="4" w:space="0" w:color="B4C227" w:themeColor="background2" w:themeShade="BF"/>
            </w:tcBorders>
            <w:shd w:val="clear" w:color="auto" w:fill="auto"/>
            <w:vAlign w:val="center"/>
          </w:tcPr>
          <w:p w14:paraId="4E29651C" w14:textId="77777777" w:rsidR="00B13649" w:rsidRPr="000854BB" w:rsidRDefault="00B13649">
            <w:pPr>
              <w:keepNext/>
              <w:keepLines/>
              <w:spacing w:after="0"/>
              <w:jc w:val="center"/>
              <w:rPr>
                <w:rFonts w:cs="Arial"/>
                <w:sz w:val="20"/>
                <w:szCs w:val="20"/>
              </w:rPr>
            </w:pPr>
            <w:r>
              <w:rPr>
                <w:rFonts w:cs="Arial"/>
                <w:sz w:val="20"/>
                <w:szCs w:val="20"/>
              </w:rPr>
              <w:t>0.0</w:t>
            </w:r>
          </w:p>
        </w:tc>
        <w:tc>
          <w:tcPr>
            <w:tcW w:w="2174" w:type="dxa"/>
            <w:tcBorders>
              <w:top w:val="single" w:sz="4" w:space="0" w:color="D9D9D9" w:themeColor="background1" w:themeShade="D9"/>
              <w:bottom w:val="single" w:sz="4" w:space="0" w:color="B4C227" w:themeColor="background2" w:themeShade="BF"/>
            </w:tcBorders>
            <w:shd w:val="clear" w:color="auto" w:fill="auto"/>
            <w:vAlign w:val="center"/>
          </w:tcPr>
          <w:p w14:paraId="2518BA2A" w14:textId="77777777" w:rsidR="00B13649" w:rsidRPr="000854BB" w:rsidRDefault="00B13649">
            <w:pPr>
              <w:keepNext/>
              <w:keepLines/>
              <w:spacing w:after="0"/>
              <w:jc w:val="center"/>
              <w:rPr>
                <w:rFonts w:cs="Arial"/>
                <w:sz w:val="20"/>
                <w:szCs w:val="20"/>
              </w:rPr>
            </w:pPr>
            <w:r>
              <w:rPr>
                <w:rFonts w:cs="Arial"/>
                <w:sz w:val="20"/>
                <w:szCs w:val="20"/>
              </w:rPr>
              <w:t>0.0</w:t>
            </w:r>
          </w:p>
        </w:tc>
      </w:tr>
    </w:tbl>
    <w:p w14:paraId="6F957362" w14:textId="77777777" w:rsidR="00B13649" w:rsidRPr="000B06EA" w:rsidRDefault="00B13649" w:rsidP="00B13649">
      <w:pPr>
        <w:pStyle w:val="Source"/>
      </w:pPr>
      <w:r>
        <w:t>Source: Australian Census and Temporary Entrants, 2021. Note: percentages exclude Overseas Visitor category whose proficiency in spoken English is not captured in the Census.</w:t>
      </w:r>
    </w:p>
    <w:p w14:paraId="53785CF4" w14:textId="77777777" w:rsidR="00B13649" w:rsidRPr="00C017AD" w:rsidRDefault="00B13649" w:rsidP="00411AC9">
      <w:pPr>
        <w:spacing w:before="240" w:after="120"/>
        <w:rPr>
          <w:rFonts w:cs="Arial"/>
        </w:rPr>
      </w:pPr>
      <w:r w:rsidRPr="00C017AD">
        <w:rPr>
          <w:rFonts w:cs="Arial"/>
        </w:rPr>
        <w:t>A Fair Work Ombudsman inquiry into 417 visa holders found that poor English language ability increases WHMs’ vulnerability to exploitation and exposure to workplace health and safety risks</w:t>
      </w:r>
      <w:r>
        <w:rPr>
          <w:rFonts w:cs="Arial"/>
        </w:rPr>
        <w:t>.</w:t>
      </w:r>
      <w:r w:rsidRPr="00C017AD">
        <w:rPr>
          <w:rStyle w:val="EndnoteReference"/>
          <w:rFonts w:cs="Arial"/>
        </w:rPr>
        <w:endnoteReference w:id="335"/>
      </w:r>
      <w:r w:rsidRPr="00C017AD">
        <w:rPr>
          <w:rFonts w:cs="Arial"/>
        </w:rPr>
        <w:t xml:space="preserve"> In particular, the Fair Work Ombudsman observed that WHMs from non-English speaking backgrounds with significant cultural differences to Australia may be exposed to non-compliant employers seeking to reduce labour costs.</w:t>
      </w:r>
      <w:r w:rsidRPr="00C017AD">
        <w:rPr>
          <w:rStyle w:val="EndnoteReference"/>
          <w:rFonts w:cs="Arial"/>
        </w:rPr>
        <w:endnoteReference w:id="336"/>
      </w:r>
    </w:p>
    <w:p w14:paraId="4B92DB46" w14:textId="77777777" w:rsidR="00B13649" w:rsidRDefault="00B13649" w:rsidP="009F4B1A">
      <w:pPr>
        <w:spacing w:before="120" w:after="120"/>
        <w:rPr>
          <w:rFonts w:cs="Arial"/>
        </w:rPr>
      </w:pPr>
      <w:r w:rsidRPr="00C017AD">
        <w:rPr>
          <w:rFonts w:cs="Arial"/>
        </w:rPr>
        <w:t xml:space="preserve">It is likely that the absence of at least a functional level of English would significantly constrain the employment opportunities available to a WHM in the Australian labour market. Such constraints may drive some WHMs to acquiesce to below minimum standards from a fear of losing the employment they depend on to support themselves. </w:t>
      </w:r>
    </w:p>
    <w:p w14:paraId="5BF2F614" w14:textId="77777777" w:rsidR="00B13649" w:rsidRPr="00C017AD" w:rsidRDefault="00B13649" w:rsidP="009F4B1A">
      <w:pPr>
        <w:spacing w:before="120" w:after="120"/>
        <w:rPr>
          <w:rFonts w:cs="Arial"/>
        </w:rPr>
      </w:pPr>
      <w:r>
        <w:rPr>
          <w:rFonts w:cs="Arial"/>
        </w:rPr>
        <w:t>As the citizenship patterns of WHMs employed in food supply chain industries differs, so too does levels of proficiency in spoken English. For example, WHMs working in the Meat Processing industry</w:t>
      </w:r>
      <w:r w:rsidRPr="00FB5F13">
        <w:rPr>
          <w:rFonts w:cs="Arial"/>
        </w:rPr>
        <w:t>—</w:t>
      </w:r>
      <w:r>
        <w:rPr>
          <w:rFonts w:cs="Arial"/>
        </w:rPr>
        <w:t>who are predominantly from Taiwan and South Korea</w:t>
      </w:r>
      <w:r w:rsidRPr="00FB5F13">
        <w:rPr>
          <w:rFonts w:cs="Arial"/>
        </w:rPr>
        <w:t>—</w:t>
      </w:r>
      <w:r>
        <w:rPr>
          <w:rFonts w:cs="Arial"/>
        </w:rPr>
        <w:t>are relatively more likely to report that they speak English ‘not well’ (47%) or ‘not at all’ (7%) than WHMs in general.</w:t>
      </w:r>
      <w:r>
        <w:rPr>
          <w:rStyle w:val="EndnoteReference"/>
          <w:rFonts w:cs="Arial"/>
        </w:rPr>
        <w:endnoteReference w:id="337"/>
      </w:r>
      <w:r>
        <w:rPr>
          <w:rFonts w:cs="Arial"/>
        </w:rPr>
        <w:t xml:space="preserve"> </w:t>
      </w:r>
    </w:p>
    <w:p w14:paraId="12D73B74" w14:textId="77777777" w:rsidR="00B13649" w:rsidRPr="00C017AD" w:rsidRDefault="00B13649" w:rsidP="009F4B1A">
      <w:pPr>
        <w:spacing w:before="120" w:after="120"/>
        <w:rPr>
          <w:rFonts w:cs="Arial"/>
        </w:rPr>
      </w:pPr>
      <w:r>
        <w:rPr>
          <w:rFonts w:cs="Arial"/>
        </w:rPr>
        <w:t>Given the high proportion of 417 visa holders particularly from North-East Asia with self-reported limited or no proficiency in spoken English, it is reasonable to question whether the absence of English language requirements from this entire visa subclass is appropriate. Nevertheless, it is reasonable for the minimum English language requirements to account for the risk profile of partner countries/jurisdictions and the layered vulnerability of WHMs. A risk-based approach should help to ensure that regulation does not impose unnecessary barriers or processing delays.</w:t>
      </w:r>
    </w:p>
    <w:p w14:paraId="661090FA" w14:textId="77777777" w:rsidR="00B13649" w:rsidRPr="00C017AD" w:rsidRDefault="00B13649" w:rsidP="009F4B1A">
      <w:pPr>
        <w:spacing w:before="120" w:after="120"/>
        <w:rPr>
          <w:rFonts w:cs="Arial"/>
        </w:rPr>
      </w:pPr>
      <w:r w:rsidRPr="00C017AD">
        <w:rPr>
          <w:rFonts w:cs="Arial"/>
        </w:rPr>
        <w:t>It should be acknowledged that not all WHMs come to Australia with the intention of working. According to a Flinders University survey, around three in five WHMs reported spending at least some time working in Australia.</w:t>
      </w:r>
      <w:r w:rsidRPr="00C017AD">
        <w:rPr>
          <w:rStyle w:val="EndnoteReference"/>
          <w:rFonts w:cs="Arial"/>
        </w:rPr>
        <w:endnoteReference w:id="338"/>
      </w:r>
      <w:r w:rsidRPr="00C017AD">
        <w:rPr>
          <w:rFonts w:cs="Arial"/>
        </w:rPr>
        <w:t xml:space="preserve"> There is nothing inconsistent with the intent of the WHM program of a visa holder coming to Australia with the intention of improving their English skills, including through short-term study in English language courses. </w:t>
      </w:r>
    </w:p>
    <w:p w14:paraId="2496BDBC" w14:textId="6FE6ED22" w:rsidR="009F4B1A" w:rsidRDefault="00B13649" w:rsidP="009F4B1A">
      <w:pPr>
        <w:spacing w:before="120" w:after="120"/>
        <w:rPr>
          <w:rFonts w:cs="Arial"/>
        </w:rPr>
      </w:pPr>
      <w:r w:rsidRPr="00C017AD">
        <w:rPr>
          <w:rFonts w:cs="Arial"/>
        </w:rPr>
        <w:t>Noting the labour market rationale for the introduction of specified work and second and third WHM visas, consideration could be given to mandating a minimum level of English language at least for those applying for an additional WHM visa.</w:t>
      </w:r>
      <w:bookmarkStart w:id="320" w:name="_Hlk177640678"/>
    </w:p>
    <w:p w14:paraId="092424BF" w14:textId="77777777" w:rsidR="009F4B1A" w:rsidRDefault="009F4B1A">
      <w:pPr>
        <w:spacing w:after="160" w:line="259" w:lineRule="auto"/>
        <w:rPr>
          <w:rFonts w:cs="Arial"/>
        </w:rPr>
      </w:pPr>
      <w:r>
        <w:rPr>
          <w:rFonts w:cs="Arial"/>
        </w:rPr>
        <w:br w:type="page"/>
      </w:r>
    </w:p>
    <w:p w14:paraId="45F992E3" w14:textId="3F0CE3DD" w:rsidR="00B13649" w:rsidRPr="00A5004F" w:rsidRDefault="00B13649" w:rsidP="000550C3">
      <w:pPr>
        <w:pStyle w:val="Recommendations"/>
        <w:spacing w:after="80"/>
        <w:rPr>
          <w:b/>
          <w:bCs w:val="0"/>
        </w:rPr>
      </w:pPr>
      <w:r w:rsidRPr="00A5004F">
        <w:rPr>
          <w:b/>
          <w:bCs w:val="0"/>
        </w:rPr>
        <w:lastRenderedPageBreak/>
        <w:t>RECOMMENDATION 3</w:t>
      </w:r>
      <w:r w:rsidR="00B52F7D">
        <w:rPr>
          <w:b/>
          <w:bCs w:val="0"/>
        </w:rPr>
        <w:t>0</w:t>
      </w:r>
    </w:p>
    <w:p w14:paraId="1284F425" w14:textId="77777777" w:rsidR="00B13649" w:rsidRDefault="00B13649" w:rsidP="00B13649">
      <w:pPr>
        <w:pStyle w:val="Recommendations"/>
      </w:pPr>
      <w:r>
        <w:t>Consider applying</w:t>
      </w:r>
      <w:r w:rsidRPr="0015260B">
        <w:t xml:space="preserve"> minimum English language requirements in the Working Holiday (subclass 417) visa</w:t>
      </w:r>
      <w:r>
        <w:t>.</w:t>
      </w:r>
    </w:p>
    <w:bookmarkEnd w:id="320"/>
    <w:p w14:paraId="1196F594" w14:textId="77777777" w:rsidR="00B13649" w:rsidRPr="00B4617A" w:rsidRDefault="00B13649" w:rsidP="00B4617A">
      <w:pPr>
        <w:pStyle w:val="Heading5"/>
        <w:spacing w:before="240" w:after="0" w:line="22" w:lineRule="atLeast"/>
        <w:rPr>
          <w:color w:val="004E4D" w:themeColor="accent2" w:themeShade="80"/>
        </w:rPr>
      </w:pPr>
      <w:r w:rsidRPr="00B4617A">
        <w:rPr>
          <w:color w:val="004E4D" w:themeColor="accent2" w:themeShade="80"/>
        </w:rPr>
        <w:t>Six-month work limitation</w:t>
      </w:r>
    </w:p>
    <w:p w14:paraId="6757E2D7" w14:textId="77777777" w:rsidR="00B13649" w:rsidRPr="00C017AD" w:rsidRDefault="00B13649" w:rsidP="009F4B1A">
      <w:pPr>
        <w:spacing w:after="60" w:line="22" w:lineRule="atLeast"/>
      </w:pPr>
      <w:r w:rsidRPr="00C017AD">
        <w:t>In principle, visa condition 8547—which limits WHMs to six months of work with any one employer—is a key mechanism to encourage WHMs to travel around Australia and reduce the likelihood of displacing local labour and PALM scheme workers. However, JSA has heard some stakeholder concerns about:</w:t>
      </w:r>
    </w:p>
    <w:p w14:paraId="31A63529" w14:textId="77777777" w:rsidR="00B13649" w:rsidRPr="00C017AD" w:rsidRDefault="00B13649" w:rsidP="009F4B1A">
      <w:pPr>
        <w:pStyle w:val="ListBullet"/>
        <w:spacing w:after="60" w:line="22" w:lineRule="atLeast"/>
        <w:ind w:left="453"/>
        <w:rPr>
          <w:rFonts w:cs="Arial"/>
          <w:b/>
          <w:bCs/>
        </w:rPr>
      </w:pPr>
      <w:r w:rsidRPr="00C017AD">
        <w:rPr>
          <w:rFonts w:cs="Arial"/>
          <w:b/>
          <w:bCs/>
        </w:rPr>
        <w:t xml:space="preserve">the extent to which this visa condition is open to circumvention. </w:t>
      </w:r>
      <w:r w:rsidRPr="00C017AD">
        <w:rPr>
          <w:rFonts w:cs="Arial"/>
        </w:rPr>
        <w:t xml:space="preserve">Given the current limited real-time visibility on where WHMs are working, stakeholders have expressed concern about the enforceability of this visa condition in cases where it is breached. Some stakeholders also reflected on the ability of some employers (including labour hire entities) to circumvent the intent of the condition. For instance, we heard about instances of workers’ employment being transferred to another labour hire firm or between a labour hire firm and direct employer without the WHM changing worksites. </w:t>
      </w:r>
    </w:p>
    <w:p w14:paraId="505244AE" w14:textId="362FA8FE" w:rsidR="00B13649" w:rsidRPr="00C017AD" w:rsidRDefault="00B13649" w:rsidP="009F4B1A">
      <w:pPr>
        <w:pStyle w:val="ListBullet"/>
        <w:spacing w:after="60" w:line="22" w:lineRule="atLeast"/>
        <w:ind w:left="453"/>
        <w:rPr>
          <w:rFonts w:cs="Arial"/>
          <w:b/>
          <w:bCs/>
        </w:rPr>
      </w:pPr>
      <w:r w:rsidRPr="00C017AD">
        <w:rPr>
          <w:rFonts w:cs="Arial"/>
          <w:b/>
          <w:bCs/>
        </w:rPr>
        <w:t xml:space="preserve">the impact of the visa condition on WHMs. </w:t>
      </w:r>
      <w:r w:rsidRPr="00C017AD">
        <w:rPr>
          <w:rFonts w:cs="Arial"/>
        </w:rPr>
        <w:t xml:space="preserve">We heard concerns that by limiting the opportunities of WHMs to obtain more secure forms of employment, the six-month work limitation is one driver of the elevated exploitation risk. </w:t>
      </w:r>
    </w:p>
    <w:p w14:paraId="7F21986E" w14:textId="3F69FDE2" w:rsidR="00B13649" w:rsidRPr="00C017AD" w:rsidRDefault="00B13649" w:rsidP="009F4B1A">
      <w:pPr>
        <w:pStyle w:val="ListBullet"/>
        <w:spacing w:after="60" w:line="22" w:lineRule="atLeast"/>
        <w:ind w:left="453"/>
        <w:rPr>
          <w:rFonts w:cs="Arial"/>
          <w:b/>
          <w:bCs/>
        </w:rPr>
      </w:pPr>
      <w:r w:rsidRPr="00C017AD">
        <w:rPr>
          <w:rFonts w:cs="Arial"/>
          <w:b/>
          <w:bCs/>
        </w:rPr>
        <w:t xml:space="preserve">the impact of the visa conditions employers. </w:t>
      </w:r>
      <w:r w:rsidRPr="00C017AD">
        <w:rPr>
          <w:rFonts w:cs="Arial"/>
        </w:rPr>
        <w:t xml:space="preserve">Multiple </w:t>
      </w:r>
      <w:r w:rsidR="00E663EC">
        <w:rPr>
          <w:rFonts w:cs="Arial"/>
        </w:rPr>
        <w:t>employer groups</w:t>
      </w:r>
      <w:r w:rsidRPr="00C017AD">
        <w:rPr>
          <w:rFonts w:cs="Arial"/>
        </w:rPr>
        <w:t xml:space="preserve"> have raised the benefits of reduced turnover, heightened productivity and improved skill development of WHMs being able to extend their employment beyond 6 months where it suits the employer and the worker to do so.</w:t>
      </w:r>
    </w:p>
    <w:p w14:paraId="46E1B044" w14:textId="77777777" w:rsidR="00B13649" w:rsidRPr="00C017AD" w:rsidRDefault="00B13649" w:rsidP="009F4B1A">
      <w:pPr>
        <w:spacing w:before="120" w:after="60" w:line="22" w:lineRule="atLeast"/>
      </w:pPr>
      <w:r w:rsidRPr="00C017AD">
        <w:t>A review of the intent and operation of visa condition 8547 would be beneficial to inform the future design of the WHM program. This review could consider:</w:t>
      </w:r>
    </w:p>
    <w:p w14:paraId="5B3407BA" w14:textId="77777777" w:rsidR="00B13649" w:rsidRPr="00C017AD" w:rsidRDefault="00B13649" w:rsidP="009F4B1A">
      <w:pPr>
        <w:pStyle w:val="ListBullet"/>
        <w:spacing w:after="60" w:line="22" w:lineRule="atLeast"/>
        <w:ind w:left="453"/>
        <w:rPr>
          <w:rFonts w:cs="Arial"/>
        </w:rPr>
      </w:pPr>
      <w:r w:rsidRPr="00C017AD">
        <w:rPr>
          <w:rFonts w:cs="Arial"/>
        </w:rPr>
        <w:t xml:space="preserve">the policy intent of the visa condition </w:t>
      </w:r>
      <w:r>
        <w:rPr>
          <w:rFonts w:cs="Arial"/>
        </w:rPr>
        <w:t xml:space="preserve">(and current exemptions) </w:t>
      </w:r>
      <w:r w:rsidRPr="00C017AD">
        <w:rPr>
          <w:rFonts w:cs="Arial"/>
        </w:rPr>
        <w:t>and the extent to which this intent is being achieved</w:t>
      </w:r>
    </w:p>
    <w:p w14:paraId="76196167" w14:textId="77777777" w:rsidR="00B13649" w:rsidRPr="00C017AD" w:rsidRDefault="00B13649" w:rsidP="009F4B1A">
      <w:pPr>
        <w:pStyle w:val="ListBullet"/>
        <w:spacing w:after="60" w:line="22" w:lineRule="atLeast"/>
        <w:ind w:left="453"/>
        <w:rPr>
          <w:rFonts w:cs="Arial"/>
        </w:rPr>
      </w:pPr>
      <w:r w:rsidRPr="00C017AD">
        <w:rPr>
          <w:rFonts w:cs="Arial"/>
        </w:rPr>
        <w:t>whether and to what extent this visa condition is being circumvented and options to improve enforcement</w:t>
      </w:r>
    </w:p>
    <w:p w14:paraId="46BAAFC4" w14:textId="77777777" w:rsidR="00B13649" w:rsidRDefault="00B13649" w:rsidP="009F4B1A">
      <w:pPr>
        <w:pStyle w:val="ListBullet"/>
        <w:spacing w:after="60" w:line="22" w:lineRule="atLeast"/>
        <w:ind w:left="453"/>
        <w:rPr>
          <w:rFonts w:cs="Arial"/>
        </w:rPr>
      </w:pPr>
      <w:r w:rsidRPr="00C017AD">
        <w:rPr>
          <w:rFonts w:cs="Arial"/>
        </w:rPr>
        <w:t xml:space="preserve">the impact of this visa condition on WHMs, employers and the broader labour market. </w:t>
      </w:r>
    </w:p>
    <w:p w14:paraId="02F5DC15" w14:textId="77777777" w:rsidR="00B13649" w:rsidRPr="00C017AD" w:rsidRDefault="00B13649" w:rsidP="009F4B1A">
      <w:pPr>
        <w:spacing w:before="120" w:after="240" w:line="22" w:lineRule="atLeast"/>
      </w:pPr>
      <w:r>
        <w:t>There may be a strong opportunity to leverage Single Touch Payroll Phase 2 data which will contain more granular, high frequency information on the employment patterns of WHMs to inform this review.</w:t>
      </w:r>
    </w:p>
    <w:p w14:paraId="2D08B7FE" w14:textId="2C673189" w:rsidR="00B13649" w:rsidRPr="00A5004F" w:rsidRDefault="00B13649" w:rsidP="005457BF">
      <w:pPr>
        <w:pStyle w:val="Recommendations"/>
        <w:spacing w:after="80"/>
        <w:rPr>
          <w:b/>
          <w:bCs w:val="0"/>
        </w:rPr>
      </w:pPr>
      <w:r w:rsidRPr="00A5004F">
        <w:rPr>
          <w:b/>
          <w:bCs w:val="0"/>
        </w:rPr>
        <w:t>RECOMMENDATION 3</w:t>
      </w:r>
      <w:r w:rsidR="00B52F7D">
        <w:rPr>
          <w:b/>
          <w:bCs w:val="0"/>
        </w:rPr>
        <w:t>1</w:t>
      </w:r>
    </w:p>
    <w:p w14:paraId="5F3EF235" w14:textId="7ED05C69" w:rsidR="00B13649" w:rsidRPr="000550C3" w:rsidRDefault="00B13649" w:rsidP="000550C3">
      <w:pPr>
        <w:pStyle w:val="Recommendations"/>
        <w:spacing w:after="0"/>
      </w:pPr>
      <w:r w:rsidRPr="6F6272FE">
        <w:t>Undertake a review of visa condition 8547 which limits Working Holiday Makers to a maximum of six months with a single employer.</w:t>
      </w:r>
      <w:r w:rsidRPr="000550C3">
        <w:br w:type="page"/>
      </w:r>
    </w:p>
    <w:p w14:paraId="0CDED1F2" w14:textId="77777777" w:rsidR="00B13649" w:rsidRDefault="00B13649" w:rsidP="009F4B1A">
      <w:pPr>
        <w:pStyle w:val="Heading3"/>
        <w:spacing w:line="22" w:lineRule="atLeast"/>
        <w:rPr>
          <w:rFonts w:cs="Arial"/>
        </w:rPr>
      </w:pPr>
      <w:r>
        <w:rPr>
          <w:rFonts w:cs="Arial"/>
        </w:rPr>
        <w:lastRenderedPageBreak/>
        <w:t>PALM scheme</w:t>
      </w:r>
    </w:p>
    <w:p w14:paraId="5B28D999" w14:textId="77777777" w:rsidR="00B13649" w:rsidRDefault="00B13649" w:rsidP="009F4B1A">
      <w:pPr>
        <w:spacing w:after="120" w:line="22" w:lineRule="atLeast"/>
      </w:pPr>
      <w:r w:rsidRPr="00DA770C">
        <w:t>The</w:t>
      </w:r>
      <w:r>
        <w:t xml:space="preserve"> Terms of Reference for this study include exploring </w:t>
      </w:r>
      <w:r w:rsidRPr="0039217F">
        <w:t>opportunities to build on recent reforms, including the Migration Strategy and PALM scheme, to ensure this pipeline is able to address genuine shortages while preventing migrant exploitation and the displacement of Australian workers with similar skills</w:t>
      </w:r>
      <w:r>
        <w:t xml:space="preserve">. </w:t>
      </w:r>
    </w:p>
    <w:p w14:paraId="4930B49F" w14:textId="77777777" w:rsidR="00B13649" w:rsidRDefault="00B13649" w:rsidP="009F4B1A">
      <w:pPr>
        <w:spacing w:line="22" w:lineRule="atLeast"/>
      </w:pPr>
      <w:r>
        <w:t>The Government’s Migration Strategy highlights that the Pacific will be considered in the context of changes to other parts of the migration system.</w:t>
      </w:r>
      <w:r>
        <w:rPr>
          <w:rStyle w:val="EndnoteReference"/>
          <w:rFonts w:cs="Arial"/>
        </w:rPr>
        <w:endnoteReference w:id="339"/>
      </w:r>
      <w:r>
        <w:t xml:space="preserve"> As such, consideration of the PALM scheme is in part necessary in the context of the future design of the WHM program. However, this study’s observations and recommendations relating to the PALM scheme are not contingent on any particular decisions respecting the future design of the WHM program.</w:t>
      </w:r>
    </w:p>
    <w:p w14:paraId="6C8E2322" w14:textId="6141F08F" w:rsidR="00B13649" w:rsidRPr="00B4617A" w:rsidRDefault="00B4617A" w:rsidP="00B4617A">
      <w:pPr>
        <w:pStyle w:val="Heading4"/>
        <w:spacing w:before="240" w:after="120" w:line="22" w:lineRule="atLeast"/>
        <w:rPr>
          <w:sz w:val="24"/>
          <w:szCs w:val="24"/>
        </w:rPr>
      </w:pPr>
      <w:r>
        <w:rPr>
          <w:sz w:val="24"/>
          <w:szCs w:val="24"/>
        </w:rPr>
        <w:t>T</w:t>
      </w:r>
      <w:r w:rsidR="00B13649" w:rsidRPr="00B4617A">
        <w:rPr>
          <w:sz w:val="24"/>
          <w:szCs w:val="24"/>
        </w:rPr>
        <w:t>rialling worker-initiated movement</w:t>
      </w:r>
    </w:p>
    <w:p w14:paraId="23E6B45B" w14:textId="77777777" w:rsidR="00B13649" w:rsidRDefault="00B13649" w:rsidP="009F4B1A">
      <w:pPr>
        <w:spacing w:after="120" w:line="22" w:lineRule="atLeast"/>
        <w:rPr>
          <w:rFonts w:cs="Arial"/>
        </w:rPr>
      </w:pPr>
      <w:r w:rsidRPr="00803663">
        <w:rPr>
          <w:rFonts w:cs="Arial"/>
        </w:rPr>
        <w:t>Evidence from the Pacific Labour Mobility Survey indicates there is demand among some PALM workers for greater worker agency. Nearly 40% of workers surveyed indicated they would prefer to work for a different employer within the scheme, with some PALM workers also disengaging from the scheme for reasons including finding a better job and dissatisfaction with the current employer. The survey also found that 36% of workers currently paying deductions would choose to take on responsibility for relevant expenditures themselves.</w:t>
      </w:r>
      <w:r w:rsidRPr="00803663">
        <w:rPr>
          <w:rFonts w:cs="Arial"/>
          <w:vertAlign w:val="superscript"/>
        </w:rPr>
        <w:endnoteReference w:id="340"/>
      </w:r>
    </w:p>
    <w:p w14:paraId="64A1DB33" w14:textId="77777777" w:rsidR="00B13649" w:rsidRDefault="00B13649" w:rsidP="009F4B1A">
      <w:pPr>
        <w:spacing w:after="120" w:line="22" w:lineRule="atLeast"/>
        <w:rPr>
          <w:rFonts w:cs="Arial"/>
        </w:rPr>
      </w:pPr>
      <w:r w:rsidRPr="00C0768C">
        <w:rPr>
          <w:rFonts w:cs="Arial"/>
        </w:rPr>
        <w:t xml:space="preserve">Recent </w:t>
      </w:r>
      <w:r>
        <w:rPr>
          <w:rFonts w:cs="Arial"/>
        </w:rPr>
        <w:t>analysis</w:t>
      </w:r>
      <w:r w:rsidRPr="00C0768C">
        <w:rPr>
          <w:rFonts w:cs="Arial"/>
        </w:rPr>
        <w:t xml:space="preserve"> from the NSW Anti-slavery Commissioner</w:t>
      </w:r>
      <w:r>
        <w:rPr>
          <w:rFonts w:cs="Arial"/>
        </w:rPr>
        <w:t xml:space="preserve"> also</w:t>
      </w:r>
      <w:r w:rsidRPr="00C0768C">
        <w:rPr>
          <w:rFonts w:cs="Arial"/>
        </w:rPr>
        <w:t xml:space="preserve"> indicates that the inability of PALM workers to initiate a change of approved employer is a significant risk factor contributing to PALM worker disengagement</w:t>
      </w:r>
      <w:r>
        <w:rPr>
          <w:rFonts w:cs="Arial"/>
        </w:rPr>
        <w:t xml:space="preserve">. In turn, this disengagement heightens risks of </w:t>
      </w:r>
      <w:r w:rsidRPr="00C0768C">
        <w:rPr>
          <w:rFonts w:cs="Arial"/>
        </w:rPr>
        <w:t>vulnerability to exploitation</w:t>
      </w:r>
      <w:r>
        <w:rPr>
          <w:rFonts w:cs="Arial"/>
        </w:rPr>
        <w:t xml:space="preserve"> and forced labour.</w:t>
      </w:r>
      <w:r>
        <w:rPr>
          <w:rStyle w:val="EndnoteReference"/>
          <w:rFonts w:cs="Arial"/>
        </w:rPr>
        <w:endnoteReference w:id="341"/>
      </w:r>
    </w:p>
    <w:p w14:paraId="3063330E" w14:textId="77777777" w:rsidR="00B13649" w:rsidRDefault="00B13649" w:rsidP="009F4B1A">
      <w:pPr>
        <w:spacing w:after="120" w:line="22" w:lineRule="atLeast"/>
        <w:rPr>
          <w:rFonts w:cs="Arial"/>
        </w:rPr>
      </w:pPr>
      <w:r>
        <w:rPr>
          <w:rFonts w:cs="Arial"/>
        </w:rPr>
        <w:t>Greater worker agency through worker-initiated mobility has potential benefits for PALM workers and employers by:</w:t>
      </w:r>
    </w:p>
    <w:p w14:paraId="68AA7FC4" w14:textId="77777777" w:rsidR="00B13649" w:rsidRDefault="00B13649" w:rsidP="009F4B1A">
      <w:pPr>
        <w:pStyle w:val="ListBullet"/>
        <w:spacing w:after="100" w:line="22" w:lineRule="atLeast"/>
        <w:ind w:left="453"/>
      </w:pPr>
      <w:r>
        <w:t>making it easier for PALM workers to move between approved employer to pursue a better job opportunity or to leave an exploitative environment, and</w:t>
      </w:r>
    </w:p>
    <w:p w14:paraId="6FF480AE" w14:textId="77777777" w:rsidR="00B13649" w:rsidRPr="00C33B8D" w:rsidRDefault="00B13649" w:rsidP="00B4617A">
      <w:pPr>
        <w:pStyle w:val="ListBullet"/>
        <w:spacing w:line="22" w:lineRule="atLeast"/>
        <w:ind w:left="453"/>
      </w:pPr>
      <w:r>
        <w:t>reducing the administrative burden for employers in cases where PALM workers would prefer to take on responsibility for expenditures currently met by the employer on their behalf and recouped via deductions from wages.</w:t>
      </w:r>
    </w:p>
    <w:p w14:paraId="11F9846E" w14:textId="7E2B6E42" w:rsidR="00B13649" w:rsidRDefault="00B13649" w:rsidP="009F4B1A">
      <w:pPr>
        <w:spacing w:after="120" w:line="22" w:lineRule="atLeast"/>
      </w:pPr>
      <w:r w:rsidRPr="00BD5C26">
        <w:t xml:space="preserve">Any worker-initiated movement </w:t>
      </w:r>
      <w:r>
        <w:t>to other approved employers within the PALM scheme should</w:t>
      </w:r>
      <w:r w:rsidRPr="00BD5C26">
        <w:t xml:space="preserve"> first </w:t>
      </w:r>
      <w:r>
        <w:t xml:space="preserve">be </w:t>
      </w:r>
      <w:r w:rsidRPr="00BD5C26">
        <w:t>tested through a limited tria</w:t>
      </w:r>
      <w:r>
        <w:t>l. Reliable access to workers is likely to</w:t>
      </w:r>
      <w:r w:rsidRPr="00EE4BFB">
        <w:t xml:space="preserve"> be a significant motivating factor for many employers participating in </w:t>
      </w:r>
      <w:r w:rsidR="00B53BDC">
        <w:t xml:space="preserve">the </w:t>
      </w:r>
      <w:r w:rsidRPr="00EE4BFB">
        <w:t>scheme and of their willingness to meet the upfront costs of recruiting a PALM worker.</w:t>
      </w:r>
      <w:r>
        <w:rPr>
          <w:rFonts w:asciiTheme="majorHAnsi" w:hAnsiTheme="majorHAnsi" w:cstheme="majorHAnsi"/>
          <w:sz w:val="20"/>
          <w:szCs w:val="20"/>
        </w:rPr>
        <w:t xml:space="preserve"> </w:t>
      </w:r>
      <w:r w:rsidRPr="00952074">
        <w:t>Ensuring continued employer demand for PALM workers is an integral part of the success of the scheme and of providing continued benefits for Pacific workers and their communities, along with ensuring the welfare and wellbeing of Pacific workers</w:t>
      </w:r>
      <w:r>
        <w:t xml:space="preserve">. </w:t>
      </w:r>
    </w:p>
    <w:p w14:paraId="2C5A351F" w14:textId="77777777" w:rsidR="00B13649" w:rsidRPr="00BD5C26" w:rsidRDefault="00B13649" w:rsidP="009F4B1A">
      <w:pPr>
        <w:spacing w:after="120" w:line="22" w:lineRule="atLeast"/>
        <w:rPr>
          <w:rFonts w:cs="Arial"/>
        </w:rPr>
      </w:pPr>
      <w:r w:rsidRPr="00BD5C26">
        <w:rPr>
          <w:rFonts w:cs="Arial"/>
        </w:rPr>
        <w:t xml:space="preserve">Movement settings </w:t>
      </w:r>
      <w:r>
        <w:rPr>
          <w:rFonts w:cs="Arial"/>
        </w:rPr>
        <w:t>would</w:t>
      </w:r>
      <w:r w:rsidRPr="00BD5C26">
        <w:rPr>
          <w:rFonts w:cs="Arial"/>
        </w:rPr>
        <w:t xml:space="preserve"> need to ensure the standard level of worker protections and supports are not compromised, and risks to employers are managed.</w:t>
      </w:r>
      <w:r>
        <w:rPr>
          <w:rFonts w:cs="Arial"/>
        </w:rPr>
        <w:t xml:space="preserve"> Managing risks to employers could include worker-initiated movement occurring after relevant upfront costs have been recovered through deductions and/or a mechanism for these costs being transferred to the gaining approved employer. </w:t>
      </w:r>
    </w:p>
    <w:p w14:paraId="1BB4B2D7" w14:textId="3B43C37D" w:rsidR="00B4617A" w:rsidRDefault="00B13649" w:rsidP="009F4B1A">
      <w:pPr>
        <w:spacing w:after="240" w:line="22" w:lineRule="atLeast"/>
        <w:rPr>
          <w:rFonts w:cs="Arial"/>
        </w:rPr>
      </w:pPr>
      <w:r>
        <w:rPr>
          <w:rFonts w:cs="Arial"/>
        </w:rPr>
        <w:t>A limited trial could be focused on experienced PALM workers in the first instance. Due to their greater familiarity with Australia, its labour market as well as with particular industries or employers, experienced PALM workers may be best placed to exercise worker-initiated movement. A trial could also be focused on particular industries and/or regions where relevant stakeholders are committed to supporting such a trial.</w:t>
      </w:r>
    </w:p>
    <w:p w14:paraId="31AF6E80" w14:textId="77777777" w:rsidR="00B4617A" w:rsidRDefault="00B4617A">
      <w:pPr>
        <w:spacing w:after="160" w:line="259" w:lineRule="auto"/>
        <w:rPr>
          <w:rFonts w:cs="Arial"/>
        </w:rPr>
      </w:pPr>
      <w:r>
        <w:rPr>
          <w:rFonts w:cs="Arial"/>
        </w:rPr>
        <w:br w:type="page"/>
      </w:r>
    </w:p>
    <w:p w14:paraId="7E3DAE01" w14:textId="038CC2FD" w:rsidR="00B13649" w:rsidRPr="00A5004F" w:rsidRDefault="00B13649" w:rsidP="00B13649">
      <w:pPr>
        <w:pStyle w:val="Recommendations"/>
        <w:rPr>
          <w:b/>
          <w:bCs w:val="0"/>
        </w:rPr>
      </w:pPr>
      <w:r w:rsidRPr="00A5004F">
        <w:rPr>
          <w:b/>
          <w:bCs w:val="0"/>
        </w:rPr>
        <w:lastRenderedPageBreak/>
        <w:t>RECOMMENDATION 3</w:t>
      </w:r>
      <w:r w:rsidR="00B52F7D">
        <w:rPr>
          <w:b/>
          <w:bCs w:val="0"/>
        </w:rPr>
        <w:t>2</w:t>
      </w:r>
    </w:p>
    <w:p w14:paraId="1F495CA5" w14:textId="77777777" w:rsidR="00B13649" w:rsidRDefault="00B13649" w:rsidP="00B13649">
      <w:pPr>
        <w:pStyle w:val="Recommendations"/>
        <w:rPr>
          <w:rFonts w:asciiTheme="majorHAnsi" w:hAnsiTheme="majorHAnsi" w:cstheme="majorHAnsi"/>
        </w:rPr>
      </w:pPr>
      <w:r>
        <w:rPr>
          <w:rFonts w:asciiTheme="majorHAnsi" w:hAnsiTheme="majorHAnsi" w:cstheme="majorHAnsi"/>
        </w:rPr>
        <w:t>Explore options to trial</w:t>
      </w:r>
      <w:r w:rsidRPr="00663964">
        <w:rPr>
          <w:rFonts w:asciiTheme="majorHAnsi" w:hAnsiTheme="majorHAnsi" w:cstheme="majorHAnsi"/>
        </w:rPr>
        <w:t xml:space="preserve"> worker-initiated mobility for a limited number of experienced PALM workers</w:t>
      </w:r>
      <w:r>
        <w:rPr>
          <w:rFonts w:asciiTheme="majorHAnsi" w:hAnsiTheme="majorHAnsi" w:cstheme="majorHAnsi"/>
        </w:rPr>
        <w:t>, within select industries and/or regions.</w:t>
      </w:r>
    </w:p>
    <w:p w14:paraId="5C73D838" w14:textId="77777777" w:rsidR="00B13649" w:rsidRPr="00B4617A" w:rsidRDefault="00B13649" w:rsidP="00B4617A">
      <w:pPr>
        <w:pStyle w:val="Heading4"/>
        <w:spacing w:before="240" w:after="120" w:line="22" w:lineRule="atLeast"/>
        <w:rPr>
          <w:sz w:val="24"/>
          <w:szCs w:val="24"/>
        </w:rPr>
      </w:pPr>
      <w:r w:rsidRPr="00B4617A">
        <w:rPr>
          <w:sz w:val="24"/>
          <w:szCs w:val="24"/>
        </w:rPr>
        <w:t xml:space="preserve">Better planning and coordination </w:t>
      </w:r>
    </w:p>
    <w:p w14:paraId="633AB19C" w14:textId="4A6D24AF" w:rsidR="00B13649" w:rsidRDefault="00B13649" w:rsidP="009F4B1A">
      <w:pPr>
        <w:spacing w:after="120" w:line="22" w:lineRule="atLeast"/>
        <w:rPr>
          <w:rFonts w:cs="Arial"/>
        </w:rPr>
      </w:pPr>
      <w:r>
        <w:rPr>
          <w:rFonts w:cs="Arial"/>
        </w:rPr>
        <w:t xml:space="preserve">Our </w:t>
      </w:r>
      <w:r w:rsidRPr="009B0B75">
        <w:rPr>
          <w:rFonts w:cs="Arial"/>
        </w:rPr>
        <w:t xml:space="preserve">research points to reliance on WHMs being highest for picking and packing roles in </w:t>
      </w:r>
      <w:r>
        <w:rPr>
          <w:rFonts w:cs="Arial"/>
        </w:rPr>
        <w:t xml:space="preserve">parts of </w:t>
      </w:r>
      <w:r w:rsidRPr="009B0B75">
        <w:rPr>
          <w:rFonts w:cs="Arial"/>
        </w:rPr>
        <w:t xml:space="preserve">the </w:t>
      </w:r>
      <w:r>
        <w:rPr>
          <w:rFonts w:cs="Arial"/>
        </w:rPr>
        <w:t>Horticulture</w:t>
      </w:r>
      <w:r w:rsidRPr="009B0B75">
        <w:rPr>
          <w:rFonts w:cs="Arial"/>
        </w:rPr>
        <w:t xml:space="preserve"> </w:t>
      </w:r>
      <w:r>
        <w:rPr>
          <w:rFonts w:cs="Arial"/>
        </w:rPr>
        <w:t>sector with short and/or stop-start seasonal labour demands</w:t>
      </w:r>
      <w:r w:rsidRPr="009B0B75">
        <w:rPr>
          <w:rFonts w:cs="Arial"/>
        </w:rPr>
        <w:t xml:space="preserve">. We have heard from </w:t>
      </w:r>
      <w:r>
        <w:rPr>
          <w:rFonts w:cs="Arial"/>
        </w:rPr>
        <w:t>Horticulture</w:t>
      </w:r>
      <w:r w:rsidRPr="009B0B75">
        <w:rPr>
          <w:rFonts w:cs="Arial"/>
        </w:rPr>
        <w:t xml:space="preserve"> </w:t>
      </w:r>
      <w:r w:rsidR="00E663EC">
        <w:rPr>
          <w:rFonts w:cs="Arial"/>
        </w:rPr>
        <w:t>employer groups</w:t>
      </w:r>
      <w:r w:rsidRPr="009B0B75">
        <w:rPr>
          <w:rFonts w:cs="Arial"/>
        </w:rPr>
        <w:t xml:space="preserve"> that WHMs are often employed as </w:t>
      </w:r>
      <w:r>
        <w:rPr>
          <w:rFonts w:cs="Arial"/>
        </w:rPr>
        <w:t>a</w:t>
      </w:r>
      <w:r w:rsidRPr="009B0B75">
        <w:rPr>
          <w:rFonts w:cs="Arial"/>
        </w:rPr>
        <w:t xml:space="preserve"> </w:t>
      </w:r>
      <w:r>
        <w:rPr>
          <w:rFonts w:cs="Arial"/>
        </w:rPr>
        <w:t>surge</w:t>
      </w:r>
      <w:r w:rsidRPr="009B0B75">
        <w:rPr>
          <w:rFonts w:cs="Arial"/>
        </w:rPr>
        <w:t xml:space="preserve"> workforce where the demand for labour is often for three months or less and subject to last minute fluctuation due to weather conditions</w:t>
      </w:r>
      <w:r>
        <w:rPr>
          <w:rFonts w:cs="Arial"/>
        </w:rPr>
        <w:t xml:space="preserve"> and the timing of harvest</w:t>
      </w:r>
      <w:r w:rsidRPr="009B0B75">
        <w:rPr>
          <w:rFonts w:cs="Arial"/>
        </w:rPr>
        <w:t xml:space="preserve">. </w:t>
      </w:r>
      <w:r>
        <w:rPr>
          <w:rFonts w:cs="Arial"/>
        </w:rPr>
        <w:t>As discussed above in the context of the WHM program, t</w:t>
      </w:r>
      <w:r w:rsidRPr="009B0B75">
        <w:rPr>
          <w:rFonts w:cs="Arial"/>
        </w:rPr>
        <w:t>his workforce need broadly aligns with the short-term employment expectation of WHMs motivated to meet minimum specified work requirements.</w:t>
      </w:r>
    </w:p>
    <w:p w14:paraId="5DBCA2A2" w14:textId="77777777" w:rsidR="00B13649" w:rsidRDefault="00B13649" w:rsidP="009F4B1A">
      <w:pPr>
        <w:spacing w:after="120" w:line="22" w:lineRule="atLeast"/>
        <w:rPr>
          <w:rFonts w:cs="Arial"/>
        </w:rPr>
      </w:pPr>
      <w:r>
        <w:rPr>
          <w:rFonts w:cs="Arial"/>
        </w:rPr>
        <w:t>Provision is made within the PALM scheme for a range of portability arrangements including:</w:t>
      </w:r>
    </w:p>
    <w:p w14:paraId="28B80F73" w14:textId="77777777" w:rsidR="00B13649" w:rsidRDefault="00B13649" w:rsidP="009F4B1A">
      <w:pPr>
        <w:pStyle w:val="ListBullet"/>
        <w:spacing w:line="22" w:lineRule="atLeast"/>
        <w:ind w:left="453"/>
      </w:pPr>
      <w:r>
        <w:t>offshore portability arrangements: where placements across different approved employers are pre-arranged prior to the worker travelling to Australia</w:t>
      </w:r>
    </w:p>
    <w:p w14:paraId="38356626" w14:textId="77777777" w:rsidR="00B13649" w:rsidRDefault="00B13649" w:rsidP="009F4B1A">
      <w:pPr>
        <w:pStyle w:val="ListBullet"/>
        <w:spacing w:line="22" w:lineRule="atLeast"/>
        <w:ind w:left="453"/>
      </w:pPr>
      <w:r>
        <w:t>onshore portability arrangements: where a new arrangement is made while the worker is onshore in Australia, and</w:t>
      </w:r>
    </w:p>
    <w:p w14:paraId="739CA28F" w14:textId="77777777" w:rsidR="00B13649" w:rsidRDefault="00B13649" w:rsidP="009F4B1A">
      <w:pPr>
        <w:pStyle w:val="ListBullet"/>
        <w:spacing w:line="22" w:lineRule="atLeast"/>
        <w:ind w:left="453"/>
      </w:pPr>
      <w:r>
        <w:t>temporary portability: an unplanned, short-term transfer to a host organisation or another approved employer.</w:t>
      </w:r>
      <w:r>
        <w:rPr>
          <w:rStyle w:val="EndnoteReference"/>
        </w:rPr>
        <w:endnoteReference w:id="342"/>
      </w:r>
    </w:p>
    <w:p w14:paraId="5B153139" w14:textId="77777777" w:rsidR="00B13649" w:rsidRPr="00F20B65" w:rsidRDefault="00B13649" w:rsidP="009F4B1A">
      <w:pPr>
        <w:spacing w:before="240" w:after="120" w:line="22" w:lineRule="atLeast"/>
        <w:rPr>
          <w:rFonts w:cs="Arial"/>
        </w:rPr>
      </w:pPr>
      <w:r>
        <w:rPr>
          <w:rFonts w:cs="Arial"/>
        </w:rPr>
        <w:t xml:space="preserve">Notwithstanding these provisions, </w:t>
      </w:r>
      <w:r w:rsidRPr="00F20B65">
        <w:rPr>
          <w:rFonts w:cs="Arial"/>
        </w:rPr>
        <w:t>we heard that PALM workers are not typically used to fill these very short-term or stop-start roles.</w:t>
      </w:r>
      <w:r>
        <w:rPr>
          <w:rFonts w:cs="Arial"/>
        </w:rPr>
        <w:t xml:space="preserve"> </w:t>
      </w:r>
      <w:r w:rsidRPr="00F20B65">
        <w:rPr>
          <w:rFonts w:cs="Arial"/>
        </w:rPr>
        <w:t>In part, this may be due to the availability of a lower cost, more flexible alternative in WHMs seeking to complete specified work. However, it is also clear there are additional complexities associated with engaging with the PALM scheme to meet surge workforce needs for short periods (particularly where the precise timing of the workforce need is difficult to predict)</w:t>
      </w:r>
      <w:r>
        <w:rPr>
          <w:rFonts w:cs="Arial"/>
        </w:rPr>
        <w:t>.</w:t>
      </w:r>
    </w:p>
    <w:p w14:paraId="570E397D" w14:textId="77777777" w:rsidR="00B13649" w:rsidRPr="004C1481" w:rsidRDefault="00B13649" w:rsidP="009F4B1A">
      <w:pPr>
        <w:spacing w:line="22" w:lineRule="atLeast"/>
        <w:rPr>
          <w:rFonts w:cs="Arial"/>
        </w:rPr>
      </w:pPr>
      <w:r w:rsidRPr="004C1481">
        <w:rPr>
          <w:rFonts w:cs="Arial"/>
        </w:rPr>
        <w:t>An elevated role for Government in supporting planning and coordination at the regional and/or industry level could assist in managing these additional complexities. Quality planning and coordination is likely to play a key role in:</w:t>
      </w:r>
    </w:p>
    <w:p w14:paraId="57C04BD2" w14:textId="77777777" w:rsidR="00B13649" w:rsidRPr="004C1481" w:rsidRDefault="00B13649" w:rsidP="00493A0B">
      <w:pPr>
        <w:pStyle w:val="ListBullet"/>
        <w:spacing w:line="22" w:lineRule="atLeast"/>
        <w:ind w:left="453"/>
      </w:pPr>
      <w:r w:rsidRPr="004C1481">
        <w:t xml:space="preserve">maximising the potential of existing portability arrangements to meet the needs of multiple approved employers </w:t>
      </w:r>
    </w:p>
    <w:p w14:paraId="0729A836" w14:textId="77777777" w:rsidR="00B13649" w:rsidRPr="004C1481" w:rsidRDefault="00B13649" w:rsidP="00493A0B">
      <w:pPr>
        <w:pStyle w:val="ListBullet"/>
        <w:spacing w:line="22" w:lineRule="atLeast"/>
        <w:ind w:left="453"/>
      </w:pPr>
      <w:r w:rsidRPr="004C1481">
        <w:t>ensuring PALM workers participating in portability arrangements have sufficient work and suitable accommodation available to them throughout their time in Australia</w:t>
      </w:r>
    </w:p>
    <w:p w14:paraId="6426C8D3" w14:textId="77777777" w:rsidR="00B13649" w:rsidRPr="004C1481" w:rsidRDefault="00B13649" w:rsidP="00493A0B">
      <w:pPr>
        <w:pStyle w:val="ListBullet"/>
        <w:spacing w:line="22" w:lineRule="atLeast"/>
        <w:ind w:left="453"/>
      </w:pPr>
      <w:r w:rsidRPr="004C1481">
        <w:t>ensuring costs are fairly distributed between employers and sustainably deducted, and</w:t>
      </w:r>
    </w:p>
    <w:p w14:paraId="3EF3431C" w14:textId="77777777" w:rsidR="00B13649" w:rsidRPr="004C1481" w:rsidRDefault="00B13649" w:rsidP="00493A0B">
      <w:pPr>
        <w:pStyle w:val="ListBullet"/>
        <w:spacing w:line="22" w:lineRule="atLeast"/>
        <w:ind w:left="453"/>
      </w:pPr>
      <w:r w:rsidRPr="004C1481">
        <w:t xml:space="preserve">building and maintaining community links </w:t>
      </w:r>
      <w:r>
        <w:t xml:space="preserve">and supports </w:t>
      </w:r>
      <w:r w:rsidRPr="004C1481">
        <w:t>for a more mobile cohort of workers.</w:t>
      </w:r>
    </w:p>
    <w:p w14:paraId="156257B3" w14:textId="77777777" w:rsidR="00B13649" w:rsidRPr="004C1481" w:rsidRDefault="00B13649" w:rsidP="00493A0B">
      <w:pPr>
        <w:spacing w:before="120" w:after="120" w:line="22" w:lineRule="atLeast"/>
      </w:pPr>
      <w:r w:rsidRPr="004C1481">
        <w:t xml:space="preserve">This could require additional resourcing for Australian Government departments responsible for administering the program </w:t>
      </w:r>
      <w:r>
        <w:t>and</w:t>
      </w:r>
      <w:r w:rsidRPr="004C1481">
        <w:t xml:space="preserve"> dedicated resourcing to support a mechanism to facilitate improved planning and coordination support at the region and/or industry level.</w:t>
      </w:r>
    </w:p>
    <w:p w14:paraId="78CB2F49" w14:textId="27B0448A" w:rsidR="00B4617A" w:rsidRDefault="00B13649" w:rsidP="00493A0B">
      <w:pPr>
        <w:spacing w:after="240" w:line="22" w:lineRule="atLeast"/>
        <w:rPr>
          <w:rFonts w:cs="Arial"/>
        </w:rPr>
      </w:pPr>
      <w:r w:rsidRPr="004C1481">
        <w:rPr>
          <w:rFonts w:cs="Arial"/>
        </w:rPr>
        <w:t xml:space="preserve">JSA notes that </w:t>
      </w:r>
      <w:r>
        <w:rPr>
          <w:rFonts w:cs="Arial"/>
        </w:rPr>
        <w:t>Horticulture</w:t>
      </w:r>
      <w:r w:rsidRPr="004C1481">
        <w:rPr>
          <w:rFonts w:cs="Arial"/>
        </w:rPr>
        <w:t xml:space="preserve"> </w:t>
      </w:r>
      <w:r w:rsidR="00E663EC">
        <w:rPr>
          <w:rFonts w:cs="Arial"/>
        </w:rPr>
        <w:t>employer groups</w:t>
      </w:r>
      <w:r w:rsidRPr="004C1481">
        <w:rPr>
          <w:rFonts w:cs="Arial"/>
        </w:rPr>
        <w:t xml:space="preserve"> have expressed doubts about the capacity of the PALM scheme to prove the short-term surge capacity demanded by the nature of production for certain commodities such as berries, cherries and mangoes. If the PALM scheme is not considered suitable and WHMs completing specified work is not a preferred option, consideration could be given to a targeted, capped visa pathway to respond to the genuine short-term surge workforce needs in parts of the </w:t>
      </w:r>
      <w:r>
        <w:rPr>
          <w:rFonts w:cs="Arial"/>
        </w:rPr>
        <w:t>Horticulture</w:t>
      </w:r>
      <w:r w:rsidRPr="004C1481">
        <w:rPr>
          <w:rFonts w:cs="Arial"/>
        </w:rPr>
        <w:t xml:space="preserve"> sector.</w:t>
      </w:r>
      <w:r>
        <w:rPr>
          <w:rFonts w:cs="Arial"/>
        </w:rPr>
        <w:t xml:space="preserve"> </w:t>
      </w:r>
    </w:p>
    <w:p w14:paraId="304218E8" w14:textId="77777777" w:rsidR="00B4617A" w:rsidRDefault="00B4617A">
      <w:pPr>
        <w:spacing w:after="160" w:line="259" w:lineRule="auto"/>
        <w:rPr>
          <w:rFonts w:cs="Arial"/>
        </w:rPr>
      </w:pPr>
      <w:r>
        <w:rPr>
          <w:rFonts w:cs="Arial"/>
        </w:rPr>
        <w:br w:type="page"/>
      </w:r>
    </w:p>
    <w:p w14:paraId="25E20BBE" w14:textId="73377AE0" w:rsidR="00B13649" w:rsidRPr="00A5004F" w:rsidRDefault="00B13649" w:rsidP="00B13649">
      <w:pPr>
        <w:pStyle w:val="Recommendations"/>
        <w:rPr>
          <w:b/>
          <w:bCs w:val="0"/>
        </w:rPr>
      </w:pPr>
      <w:r w:rsidRPr="00A5004F">
        <w:rPr>
          <w:b/>
          <w:bCs w:val="0"/>
        </w:rPr>
        <w:lastRenderedPageBreak/>
        <w:t>RECOMMENDATION 3</w:t>
      </w:r>
      <w:r w:rsidR="00B52F7D">
        <w:rPr>
          <w:b/>
          <w:bCs w:val="0"/>
        </w:rPr>
        <w:t>3</w:t>
      </w:r>
    </w:p>
    <w:p w14:paraId="6BE93430" w14:textId="77777777" w:rsidR="00B13649" w:rsidRPr="00077A6B" w:rsidRDefault="00B13649" w:rsidP="00B13649">
      <w:pPr>
        <w:pStyle w:val="Recommendations"/>
        <w:rPr>
          <w:rFonts w:asciiTheme="majorHAnsi" w:hAnsiTheme="majorHAnsi" w:cstheme="majorBidi"/>
        </w:rPr>
      </w:pPr>
      <w:r w:rsidRPr="6F6272FE">
        <w:rPr>
          <w:rFonts w:asciiTheme="majorHAnsi" w:hAnsiTheme="majorHAnsi" w:cstheme="majorBidi"/>
        </w:rPr>
        <w:t>Elevate the Australian Government’s role in supporting the planning and coordination of portability within the PALM scheme</w:t>
      </w:r>
    </w:p>
    <w:p w14:paraId="216D2FD8" w14:textId="22030C37" w:rsidR="00B13649" w:rsidRPr="00B4617A" w:rsidRDefault="00B4617A" w:rsidP="00B4617A">
      <w:pPr>
        <w:pStyle w:val="Heading4"/>
        <w:spacing w:before="240" w:after="120" w:line="22" w:lineRule="atLeast"/>
        <w:rPr>
          <w:sz w:val="24"/>
          <w:szCs w:val="24"/>
        </w:rPr>
      </w:pPr>
      <w:r w:rsidRPr="00B4617A">
        <w:rPr>
          <w:sz w:val="24"/>
          <w:szCs w:val="24"/>
        </w:rPr>
        <w:t>R</w:t>
      </w:r>
      <w:r w:rsidR="00B13649" w:rsidRPr="00B4617A">
        <w:rPr>
          <w:sz w:val="24"/>
          <w:szCs w:val="24"/>
        </w:rPr>
        <w:t>educ</w:t>
      </w:r>
      <w:r w:rsidRPr="00B4617A">
        <w:rPr>
          <w:sz w:val="24"/>
          <w:szCs w:val="24"/>
        </w:rPr>
        <w:t>ing</w:t>
      </w:r>
      <w:r w:rsidR="00B13649" w:rsidRPr="00B4617A">
        <w:rPr>
          <w:sz w:val="24"/>
          <w:szCs w:val="24"/>
        </w:rPr>
        <w:t xml:space="preserve"> costs for employers and increas</w:t>
      </w:r>
      <w:r w:rsidRPr="00B4617A">
        <w:rPr>
          <w:sz w:val="24"/>
          <w:szCs w:val="24"/>
        </w:rPr>
        <w:t>ing</w:t>
      </w:r>
      <w:r w:rsidR="00B13649" w:rsidRPr="00B4617A">
        <w:rPr>
          <w:sz w:val="24"/>
          <w:szCs w:val="24"/>
        </w:rPr>
        <w:t xml:space="preserve"> benefits for PALM workers</w:t>
      </w:r>
    </w:p>
    <w:p w14:paraId="74D12C6F" w14:textId="77777777" w:rsidR="00B13649" w:rsidRPr="00EB55C7" w:rsidRDefault="00B13649" w:rsidP="00493A0B">
      <w:pPr>
        <w:spacing w:after="120" w:line="22" w:lineRule="atLeast"/>
        <w:rPr>
          <w:rFonts w:cs="Arial"/>
        </w:rPr>
      </w:pPr>
      <w:r w:rsidRPr="00EB55C7">
        <w:rPr>
          <w:rFonts w:cs="Arial"/>
        </w:rPr>
        <w:t>It is reasonable that visa pathways are embedded with stronger regulation and safeguards for workers where they are designed to address shortages in contexts where exploitation is a greater risk. As evident in the PALM scheme, a by-product of this stronger regulation can be increased costs for participating employers.</w:t>
      </w:r>
    </w:p>
    <w:p w14:paraId="17A29CA8" w14:textId="77777777" w:rsidR="00B13649" w:rsidRPr="00EB55C7" w:rsidRDefault="00B13649" w:rsidP="00493A0B">
      <w:pPr>
        <w:spacing w:after="120" w:line="22" w:lineRule="atLeast"/>
        <w:rPr>
          <w:rFonts w:cs="Arial"/>
        </w:rPr>
      </w:pPr>
      <w:r w:rsidRPr="00EB55C7">
        <w:rPr>
          <w:rFonts w:cs="Arial"/>
        </w:rPr>
        <w:t>Where the higher costs of using a more regulated pathway are not offset by productivity gains, potential impacts include:</w:t>
      </w:r>
    </w:p>
    <w:p w14:paraId="54609619" w14:textId="77777777" w:rsidR="00B13649" w:rsidRPr="00605C91" w:rsidRDefault="00B13649" w:rsidP="00493A0B">
      <w:pPr>
        <w:pStyle w:val="ListBullet"/>
        <w:spacing w:line="22" w:lineRule="atLeast"/>
        <w:ind w:left="453"/>
        <w:rPr>
          <w:rStyle w:val="Strong"/>
          <w:b w:val="0"/>
          <w:bCs w:val="0"/>
        </w:rPr>
      </w:pPr>
      <w:r w:rsidRPr="00605C91">
        <w:rPr>
          <w:rStyle w:val="Strong"/>
          <w:b w:val="0"/>
          <w:bCs w:val="0"/>
        </w:rPr>
        <w:t>higher costs for domestic consumers</w:t>
      </w:r>
    </w:p>
    <w:p w14:paraId="186B1859" w14:textId="77777777" w:rsidR="00B13649" w:rsidRPr="00605C91" w:rsidRDefault="00B13649" w:rsidP="00493A0B">
      <w:pPr>
        <w:pStyle w:val="ListBullet"/>
        <w:spacing w:line="22" w:lineRule="atLeast"/>
        <w:ind w:left="453"/>
        <w:rPr>
          <w:rStyle w:val="Strong"/>
          <w:b w:val="0"/>
          <w:bCs w:val="0"/>
        </w:rPr>
      </w:pPr>
      <w:r w:rsidRPr="00605C91">
        <w:rPr>
          <w:rStyle w:val="Strong"/>
          <w:b w:val="0"/>
          <w:bCs w:val="0"/>
        </w:rPr>
        <w:t>reduced international competitiveness for export-oriented industries</w:t>
      </w:r>
    </w:p>
    <w:p w14:paraId="5F91CAF3" w14:textId="77777777" w:rsidR="00B13649" w:rsidRPr="00605C91" w:rsidRDefault="00B13649" w:rsidP="00493A0B">
      <w:pPr>
        <w:pStyle w:val="ListBullet"/>
        <w:spacing w:line="22" w:lineRule="atLeast"/>
        <w:ind w:left="453"/>
      </w:pPr>
      <w:r w:rsidRPr="00605C91">
        <w:t>increased pressures on industry viability.</w:t>
      </w:r>
    </w:p>
    <w:p w14:paraId="7723A417" w14:textId="77777777" w:rsidR="00B13649" w:rsidRPr="00EB55C7" w:rsidRDefault="00B13649" w:rsidP="00493A0B">
      <w:pPr>
        <w:spacing w:after="120" w:line="22" w:lineRule="atLeast"/>
        <w:rPr>
          <w:rFonts w:cs="Arial"/>
        </w:rPr>
      </w:pPr>
      <w:r w:rsidRPr="00EB55C7">
        <w:rPr>
          <w:rFonts w:cs="Arial"/>
        </w:rPr>
        <w:t>These impacts are likely to be most concentrated in industries where labour costs represent the highest proportion of total costs of production.</w:t>
      </w:r>
    </w:p>
    <w:p w14:paraId="2D5B0210" w14:textId="77777777" w:rsidR="00B13649" w:rsidRPr="00EB55C7" w:rsidRDefault="00B13649" w:rsidP="00493A0B">
      <w:pPr>
        <w:spacing w:after="120" w:line="22" w:lineRule="atLeast"/>
        <w:rPr>
          <w:rFonts w:cs="Arial"/>
        </w:rPr>
      </w:pPr>
      <w:r w:rsidRPr="00EB55C7">
        <w:rPr>
          <w:rFonts w:cs="Arial"/>
        </w:rPr>
        <w:t>It is also important to recognise that wider gaps between the costs associated with regulated and unregulated labour supply options create greater incentives to pursue the unregulated pathways.</w:t>
      </w:r>
      <w:r w:rsidRPr="00EB55C7">
        <w:rPr>
          <w:rFonts w:cs="Arial"/>
          <w:vertAlign w:val="superscript"/>
        </w:rPr>
        <w:endnoteReference w:id="343"/>
      </w:r>
      <w:r w:rsidRPr="00EB55C7">
        <w:rPr>
          <w:rFonts w:cs="Arial"/>
        </w:rPr>
        <w:t xml:space="preserve"> In the absence of other interventions, changes to WHM program settings are unlikely to address the problem of illegal work in some food supply chain industries. As such, issues around exploitation of this cohort and uneven playing fields for compliant businesses will likely persist.  </w:t>
      </w:r>
    </w:p>
    <w:p w14:paraId="176AF575" w14:textId="77777777" w:rsidR="00B13649" w:rsidRPr="00EB55C7" w:rsidRDefault="00B13649" w:rsidP="00493A0B">
      <w:pPr>
        <w:spacing w:after="120" w:line="22" w:lineRule="atLeast"/>
        <w:rPr>
          <w:rFonts w:cs="Arial"/>
        </w:rPr>
      </w:pPr>
      <w:r w:rsidRPr="00EB55C7">
        <w:rPr>
          <w:rFonts w:cs="Arial"/>
        </w:rPr>
        <w:t xml:space="preserve">The Government should </w:t>
      </w:r>
      <w:r>
        <w:rPr>
          <w:rFonts w:cs="Arial"/>
        </w:rPr>
        <w:t>explore</w:t>
      </w:r>
      <w:r w:rsidRPr="00EB55C7">
        <w:rPr>
          <w:rFonts w:cs="Arial"/>
        </w:rPr>
        <w:t xml:space="preserve"> options to reduce the costs for employers of engaging with the PALM scheme where they are consistent with the integrity and objectives of the scheme. Reducing the costs for employers could promote greater uptake of the scheme which in turn will maximise its benefits for the Pacific and help address the conditions in which illegal work may be likely to increase.</w:t>
      </w:r>
    </w:p>
    <w:p w14:paraId="7D575494" w14:textId="77777777" w:rsidR="00B13649" w:rsidRPr="00EB55C7" w:rsidRDefault="00B13649" w:rsidP="00493A0B">
      <w:pPr>
        <w:spacing w:line="22" w:lineRule="atLeast"/>
        <w:rPr>
          <w:rFonts w:cs="Arial"/>
        </w:rPr>
      </w:pPr>
      <w:r w:rsidRPr="00EB55C7">
        <w:rPr>
          <w:rFonts w:cs="Arial"/>
        </w:rPr>
        <w:t>One option that could be considered is waiving visa applications costs which would:</w:t>
      </w:r>
    </w:p>
    <w:p w14:paraId="1A54B21F" w14:textId="77777777" w:rsidR="00B13649" w:rsidRPr="00605C91" w:rsidRDefault="00B13649" w:rsidP="00493A0B">
      <w:pPr>
        <w:pStyle w:val="ListBullet"/>
        <w:spacing w:line="22" w:lineRule="atLeast"/>
        <w:ind w:left="453"/>
        <w:rPr>
          <w:rStyle w:val="Strong"/>
          <w:b w:val="0"/>
          <w:bCs w:val="0"/>
        </w:rPr>
      </w:pPr>
      <w:r w:rsidRPr="00605C91">
        <w:rPr>
          <w:rStyle w:val="Strong"/>
          <w:b w:val="0"/>
          <w:bCs w:val="0"/>
        </w:rPr>
        <w:t xml:space="preserve">reduce the upfront cost for approved employers, </w:t>
      </w:r>
    </w:p>
    <w:p w14:paraId="3E420895" w14:textId="77777777" w:rsidR="00B13649" w:rsidRPr="00605C91" w:rsidRDefault="00B13649" w:rsidP="00493A0B">
      <w:pPr>
        <w:pStyle w:val="ListBullet"/>
        <w:spacing w:line="22" w:lineRule="atLeast"/>
        <w:ind w:left="453"/>
        <w:rPr>
          <w:rStyle w:val="Strong"/>
          <w:b w:val="0"/>
          <w:bCs w:val="0"/>
        </w:rPr>
      </w:pPr>
      <w:r w:rsidRPr="00605C91">
        <w:rPr>
          <w:rStyle w:val="Strong"/>
          <w:b w:val="0"/>
          <w:bCs w:val="0"/>
        </w:rPr>
        <w:t xml:space="preserve">increase the take home wage for workers as this cost would no longer need to be recovered through deductions, and </w:t>
      </w:r>
    </w:p>
    <w:p w14:paraId="06501440" w14:textId="77777777" w:rsidR="00B13649" w:rsidRDefault="00B13649" w:rsidP="00493A0B">
      <w:pPr>
        <w:pStyle w:val="ListBullet"/>
        <w:spacing w:line="22" w:lineRule="atLeast"/>
        <w:ind w:left="453"/>
        <w:rPr>
          <w:rStyle w:val="Strong"/>
          <w:b w:val="0"/>
          <w:bCs w:val="0"/>
        </w:rPr>
      </w:pPr>
      <w:r w:rsidRPr="00605C91">
        <w:rPr>
          <w:rStyle w:val="Strong"/>
          <w:b w:val="0"/>
          <w:bCs w:val="0"/>
        </w:rPr>
        <w:t>address one potential barrier to the increased flexibility for workers to move between approved employers within the PALM scheme.</w:t>
      </w:r>
    </w:p>
    <w:p w14:paraId="49257FBD" w14:textId="77777777" w:rsidR="00B13649" w:rsidRPr="00B23CF8" w:rsidRDefault="00B13649" w:rsidP="00493A0B">
      <w:pPr>
        <w:spacing w:before="120" w:after="240" w:line="22" w:lineRule="atLeast"/>
        <w:rPr>
          <w:rFonts w:cs="Arial"/>
        </w:rPr>
      </w:pPr>
      <w:r>
        <w:rPr>
          <w:rFonts w:cs="Arial"/>
        </w:rPr>
        <w:t>Stakeholder feedback</w:t>
      </w:r>
      <w:r w:rsidRPr="00B23CF8">
        <w:rPr>
          <w:rFonts w:cs="Arial"/>
        </w:rPr>
        <w:t xml:space="preserve"> </w:t>
      </w:r>
      <w:r>
        <w:rPr>
          <w:rFonts w:cs="Arial"/>
        </w:rPr>
        <w:t xml:space="preserve">suggests that </w:t>
      </w:r>
      <w:r w:rsidRPr="00B23CF8">
        <w:rPr>
          <w:rFonts w:cs="Arial"/>
        </w:rPr>
        <w:t>PALM workers often face barriers in accessing their superannuation</w:t>
      </w:r>
      <w:r>
        <w:rPr>
          <w:rFonts w:cs="Arial"/>
        </w:rPr>
        <w:t xml:space="preserve"> upon the completion of their placements. This may be due to factors such as limited understanding of the requirements to claim superannuation and limited internet connectivity.</w:t>
      </w:r>
      <w:r>
        <w:rPr>
          <w:rStyle w:val="EndnoteReference"/>
          <w:rFonts w:cs="Arial"/>
        </w:rPr>
        <w:endnoteReference w:id="344"/>
      </w:r>
      <w:r>
        <w:rPr>
          <w:rFonts w:cs="Arial"/>
        </w:rPr>
        <w:t xml:space="preserve"> JSA is also aware of calls for superannuation settings for PALM workers to be changed to ensure these settings (including how superannuation is taxed) are appropriate given the development objectives of the PALM scheme.</w:t>
      </w:r>
      <w:r>
        <w:rPr>
          <w:rStyle w:val="EndnoteReference"/>
          <w:rFonts w:cs="Arial"/>
        </w:rPr>
        <w:endnoteReference w:id="345"/>
      </w:r>
      <w:r>
        <w:rPr>
          <w:rFonts w:cs="Arial"/>
        </w:rPr>
        <w:t xml:space="preserve"> These matters are worthy of Government consideration. </w:t>
      </w:r>
    </w:p>
    <w:p w14:paraId="3EA2611C" w14:textId="5393D4C6" w:rsidR="00B13649" w:rsidRPr="00A5004F" w:rsidRDefault="00B13649" w:rsidP="00B13649">
      <w:pPr>
        <w:pStyle w:val="Recommendations"/>
        <w:rPr>
          <w:b/>
          <w:bCs w:val="0"/>
        </w:rPr>
      </w:pPr>
      <w:r w:rsidRPr="00A5004F">
        <w:rPr>
          <w:b/>
          <w:bCs w:val="0"/>
        </w:rPr>
        <w:t>RECOMMENDATION 3</w:t>
      </w:r>
      <w:r w:rsidR="00B52F7D">
        <w:rPr>
          <w:b/>
          <w:bCs w:val="0"/>
        </w:rPr>
        <w:t>4</w:t>
      </w:r>
    </w:p>
    <w:p w14:paraId="767434C7" w14:textId="77777777" w:rsidR="00B13649" w:rsidRPr="00140014" w:rsidRDefault="00B13649" w:rsidP="00B13649">
      <w:pPr>
        <w:pStyle w:val="Recommendations"/>
        <w:rPr>
          <w:rFonts w:cs="Arial"/>
        </w:rPr>
      </w:pPr>
      <w:r w:rsidRPr="00140014">
        <w:rPr>
          <w:rFonts w:cs="Arial"/>
        </w:rPr>
        <w:t xml:space="preserve">Consider appropriate options to reduce costs for employers and increase benefits for workers in the PALM scheme, so long as these options maintain the integrity and objectives of the scheme. </w:t>
      </w:r>
    </w:p>
    <w:p w14:paraId="426F33DF" w14:textId="77777777" w:rsidR="00493A0B" w:rsidRDefault="00493A0B">
      <w:pPr>
        <w:spacing w:after="160" w:line="259" w:lineRule="auto"/>
        <w:rPr>
          <w:rFonts w:cs="Arial"/>
          <w:b/>
          <w:bCs/>
          <w:color w:val="012749" w:themeColor="accent3"/>
        </w:rPr>
      </w:pPr>
      <w:r>
        <w:br w:type="page"/>
      </w:r>
    </w:p>
    <w:p w14:paraId="6319ACAE" w14:textId="4D72A6A0" w:rsidR="00B13649" w:rsidRPr="00B4617A" w:rsidRDefault="00B13649" w:rsidP="00B4617A">
      <w:pPr>
        <w:pStyle w:val="Heading4"/>
        <w:keepNext/>
        <w:keepLines/>
        <w:spacing w:after="120" w:line="22" w:lineRule="atLeast"/>
        <w:rPr>
          <w:sz w:val="24"/>
          <w:szCs w:val="24"/>
        </w:rPr>
      </w:pPr>
      <w:r w:rsidRPr="00B4617A">
        <w:rPr>
          <w:sz w:val="24"/>
          <w:szCs w:val="24"/>
        </w:rPr>
        <w:lastRenderedPageBreak/>
        <w:t>Monitoring the capacity of the PALM scheme</w:t>
      </w:r>
    </w:p>
    <w:p w14:paraId="6B0268BF" w14:textId="77777777" w:rsidR="00B13649" w:rsidRDefault="00B13649" w:rsidP="00493A0B">
      <w:pPr>
        <w:keepNext/>
        <w:keepLines/>
        <w:spacing w:line="22" w:lineRule="atLeast"/>
        <w:rPr>
          <w:rFonts w:cs="Arial"/>
        </w:rPr>
      </w:pPr>
      <w:r w:rsidRPr="009D772D">
        <w:rPr>
          <w:rFonts w:cs="Arial"/>
        </w:rPr>
        <w:t xml:space="preserve">There are multiple plausible scenarios </w:t>
      </w:r>
      <w:r>
        <w:rPr>
          <w:rFonts w:cs="Arial"/>
        </w:rPr>
        <w:t>in which demand for PALM workers increases over the coming years including as a result of:</w:t>
      </w:r>
    </w:p>
    <w:p w14:paraId="567969E9" w14:textId="77777777" w:rsidR="00B13649" w:rsidRDefault="00B13649" w:rsidP="00493A0B">
      <w:pPr>
        <w:pStyle w:val="ListBullet"/>
        <w:spacing w:line="22" w:lineRule="atLeast"/>
        <w:ind w:left="453"/>
      </w:pPr>
      <w:r>
        <w:t>increased demand from within the food supply chain</w:t>
      </w:r>
    </w:p>
    <w:p w14:paraId="0AE0F9AC" w14:textId="77777777" w:rsidR="00B13649" w:rsidRDefault="00B13649" w:rsidP="00493A0B">
      <w:pPr>
        <w:pStyle w:val="ListBullet"/>
        <w:spacing w:line="22" w:lineRule="atLeast"/>
        <w:ind w:left="453"/>
      </w:pPr>
      <w:r>
        <w:t>including continued growth in demand from more recent entrants to the PALM scheme such as the Health Care and Social Assistance and Accommodation sectors, and</w:t>
      </w:r>
    </w:p>
    <w:p w14:paraId="73D6EFC8" w14:textId="77777777" w:rsidR="00B13649" w:rsidRPr="009D772D" w:rsidRDefault="00B13649" w:rsidP="00493A0B">
      <w:pPr>
        <w:pStyle w:val="ListBullet"/>
        <w:spacing w:line="22" w:lineRule="atLeast"/>
        <w:ind w:left="453"/>
      </w:pPr>
      <w:r>
        <w:t>any future expansion the PALM scheme into new sectors.</w:t>
      </w:r>
    </w:p>
    <w:p w14:paraId="17B9C39F" w14:textId="77777777" w:rsidR="00B13649" w:rsidRPr="00E76D1A" w:rsidRDefault="00B13649" w:rsidP="00493A0B">
      <w:pPr>
        <w:spacing w:line="22" w:lineRule="atLeast"/>
        <w:rPr>
          <w:rFonts w:cs="Arial"/>
        </w:rPr>
      </w:pPr>
      <w:r w:rsidRPr="00E76D1A">
        <w:rPr>
          <w:rFonts w:cs="Arial"/>
        </w:rPr>
        <w:t>As part of ongoing monitoring and evaluation of the PALM scheme, the Government should continue to monitor</w:t>
      </w:r>
      <w:r>
        <w:rPr>
          <w:rFonts w:cs="Arial"/>
        </w:rPr>
        <w:t xml:space="preserve"> the</w:t>
      </w:r>
      <w:r w:rsidRPr="00E76D1A">
        <w:rPr>
          <w:rFonts w:cs="Arial"/>
        </w:rPr>
        <w:t>:</w:t>
      </w:r>
    </w:p>
    <w:p w14:paraId="4C9256E5" w14:textId="77777777" w:rsidR="00B13649" w:rsidRPr="00E76D1A" w:rsidRDefault="00B13649" w:rsidP="00493A0B">
      <w:pPr>
        <w:pStyle w:val="ListBullet"/>
        <w:spacing w:line="22" w:lineRule="atLeast"/>
        <w:ind w:left="453"/>
      </w:pPr>
      <w:r w:rsidRPr="00E76D1A">
        <w:t>capacity of labour sending countries to provide work-ready participants in sufficient numbers</w:t>
      </w:r>
    </w:p>
    <w:p w14:paraId="251C6882" w14:textId="77777777" w:rsidR="00B13649" w:rsidRPr="00E76D1A" w:rsidRDefault="00B13649" w:rsidP="00493A0B">
      <w:pPr>
        <w:pStyle w:val="ListBullet"/>
        <w:spacing w:line="22" w:lineRule="atLeast"/>
        <w:ind w:left="453"/>
      </w:pPr>
      <w:r w:rsidRPr="00E76D1A">
        <w:t>impact of an expanded PALM scheme on the availability of skills and labour within Pacific countries</w:t>
      </w:r>
      <w:r>
        <w:t>, and</w:t>
      </w:r>
    </w:p>
    <w:p w14:paraId="4DE20A7C" w14:textId="77777777" w:rsidR="00B13649" w:rsidRPr="00E76D1A" w:rsidRDefault="00B13649" w:rsidP="00493A0B">
      <w:pPr>
        <w:pStyle w:val="ListBullet"/>
        <w:spacing w:after="240" w:line="22" w:lineRule="atLeast"/>
        <w:ind w:left="453"/>
      </w:pPr>
      <w:r w:rsidRPr="00E76D1A">
        <w:t>capacity of Australian government agencies with a role in administering or supporting delivery of the scheme, including in relation to compliance and enforcement of relevant Commonwealth laws</w:t>
      </w:r>
      <w:r>
        <w:t>.</w:t>
      </w:r>
    </w:p>
    <w:p w14:paraId="73B906EB" w14:textId="704D1DE2" w:rsidR="00B13649" w:rsidRPr="00A5004F" w:rsidRDefault="00B13649" w:rsidP="00B13649">
      <w:pPr>
        <w:pStyle w:val="Recommendations"/>
        <w:rPr>
          <w:b/>
          <w:bCs w:val="0"/>
        </w:rPr>
      </w:pPr>
      <w:r w:rsidRPr="00A5004F">
        <w:rPr>
          <w:b/>
          <w:bCs w:val="0"/>
        </w:rPr>
        <w:t>RECOMMENDATION 3</w:t>
      </w:r>
      <w:r w:rsidR="00B52F7D">
        <w:rPr>
          <w:b/>
          <w:bCs w:val="0"/>
        </w:rPr>
        <w:t>5</w:t>
      </w:r>
    </w:p>
    <w:p w14:paraId="1C4B5757" w14:textId="77777777" w:rsidR="00B13649" w:rsidRPr="0037702D" w:rsidRDefault="00B13649" w:rsidP="00B13649">
      <w:pPr>
        <w:pStyle w:val="Recommendations"/>
      </w:pPr>
      <w:r>
        <w:rPr>
          <w:rFonts w:asciiTheme="majorHAnsi" w:hAnsiTheme="majorHAnsi" w:cstheme="majorHAnsi"/>
        </w:rPr>
        <w:t>C</w:t>
      </w:r>
      <w:r w:rsidRPr="00681E6F">
        <w:rPr>
          <w:rFonts w:asciiTheme="majorHAnsi" w:hAnsiTheme="majorHAnsi" w:cstheme="majorHAnsi"/>
        </w:rPr>
        <w:t xml:space="preserve">ontinue to monitor the capacity of labour sending countries and Australian government agencies that administer or support the delivery of the </w:t>
      </w:r>
      <w:r>
        <w:rPr>
          <w:rFonts w:asciiTheme="majorHAnsi" w:hAnsiTheme="majorHAnsi" w:cstheme="majorHAnsi"/>
        </w:rPr>
        <w:t xml:space="preserve">PALM </w:t>
      </w:r>
      <w:r w:rsidRPr="00681E6F">
        <w:rPr>
          <w:rFonts w:asciiTheme="majorHAnsi" w:hAnsiTheme="majorHAnsi" w:cstheme="majorHAnsi"/>
        </w:rPr>
        <w:t>scheme.</w:t>
      </w:r>
    </w:p>
    <w:p w14:paraId="2116262E" w14:textId="77777777" w:rsidR="000550C3" w:rsidRDefault="000550C3">
      <w:pPr>
        <w:spacing w:after="160" w:line="259" w:lineRule="auto"/>
        <w:rPr>
          <w:rFonts w:eastAsiaTheme="majorEastAsia" w:cstheme="majorBidi"/>
          <w:b/>
          <w:color w:val="004E4D" w:themeColor="accent2" w:themeShade="80"/>
          <w:sz w:val="26"/>
          <w:szCs w:val="24"/>
        </w:rPr>
      </w:pPr>
      <w:r>
        <w:br w:type="page"/>
      </w:r>
    </w:p>
    <w:p w14:paraId="116262B9" w14:textId="523A492D" w:rsidR="00B13649" w:rsidRPr="00EB55C7" w:rsidRDefault="00B13649" w:rsidP="00493A0B">
      <w:pPr>
        <w:pStyle w:val="Heading3"/>
        <w:spacing w:line="22" w:lineRule="atLeast"/>
      </w:pPr>
      <w:r>
        <w:lastRenderedPageBreak/>
        <w:t>Worker housing and accommodation</w:t>
      </w:r>
    </w:p>
    <w:p w14:paraId="06721CF1" w14:textId="77777777" w:rsidR="00B13649" w:rsidRDefault="00B13649" w:rsidP="00493A0B">
      <w:pPr>
        <w:keepNext/>
        <w:keepLines/>
        <w:spacing w:after="120" w:line="22" w:lineRule="atLeast"/>
        <w:rPr>
          <w:rFonts w:cs="Arial"/>
        </w:rPr>
      </w:pPr>
      <w:r>
        <w:rPr>
          <w:rFonts w:cs="Arial"/>
        </w:rPr>
        <w:t>The effective operation of the PALM scheme and WHM program is contingent on the availability, affordability and quality of worker housing and accommodation.</w:t>
      </w:r>
    </w:p>
    <w:p w14:paraId="62CCF2D6" w14:textId="77777777" w:rsidR="00B13649" w:rsidRDefault="00B13649" w:rsidP="00493A0B">
      <w:pPr>
        <w:keepNext/>
        <w:keepLines/>
        <w:spacing w:after="120" w:line="22" w:lineRule="atLeast"/>
        <w:rPr>
          <w:rFonts w:cs="Arial"/>
        </w:rPr>
      </w:pPr>
      <w:r>
        <w:rPr>
          <w:rFonts w:cs="Arial"/>
        </w:rPr>
        <w:t>There are important differences between the WHM program and the PALM scheme with respect to accommodation. Under the PALM scheme, approved employers must provide or arrange suitable accommodation and have this accommodation approved by the department as meeting prescribed minimum standards. PALM workers may also choose to arrange their own accommodation. In contrast, there are no equivalent minimum standards and prior approval process for accommodating WHMs.</w:t>
      </w:r>
    </w:p>
    <w:p w14:paraId="6B8CD8CD" w14:textId="77777777" w:rsidR="00B13649" w:rsidRDefault="00B13649" w:rsidP="00493A0B">
      <w:pPr>
        <w:keepNext/>
        <w:keepLines/>
        <w:spacing w:after="120" w:line="22" w:lineRule="atLeast"/>
        <w:rPr>
          <w:rFonts w:cs="Arial"/>
        </w:rPr>
      </w:pPr>
      <w:r>
        <w:rPr>
          <w:rFonts w:cs="Arial"/>
        </w:rPr>
        <w:t>The interaction between these different requirements has important implications in regions where both PALM workers and WHMs are commonly employed. In some cases, we heard that the need to meet the minimum standards of the PALM scheme has prompted some working hostels to upgrade their facilities.</w:t>
      </w:r>
      <w:r>
        <w:rPr>
          <w:rStyle w:val="EndnoteReference"/>
          <w:rFonts w:cs="Arial"/>
        </w:rPr>
        <w:endnoteReference w:id="346"/>
      </w:r>
      <w:r>
        <w:rPr>
          <w:rFonts w:cs="Arial"/>
        </w:rPr>
        <w:t xml:space="preserve"> This is a positive outcome for the stock of quality worker accommodation in the region. However, we have also heard there have been unintended consequences for WHMs arising from the growth of the PALM scheme and its higher accommodation requirements. These consequences include:</w:t>
      </w:r>
    </w:p>
    <w:p w14:paraId="1566213E" w14:textId="77777777" w:rsidR="00B13649" w:rsidRPr="006067F3" w:rsidRDefault="00B13649" w:rsidP="00411AC9">
      <w:pPr>
        <w:pStyle w:val="ListBullet"/>
        <w:spacing w:line="22" w:lineRule="atLeast"/>
        <w:ind w:left="453"/>
        <w:rPr>
          <w:rFonts w:cs="Arial"/>
        </w:rPr>
      </w:pPr>
      <w:r>
        <w:rPr>
          <w:rFonts w:cs="Arial"/>
        </w:rPr>
        <w:t>the existing stock of quality worker accommodation (e.g. working hostels) increasingly being reserved for PALM workers, leaving WHMs with fewer or in some cases no suitable accommodation options. This includes cases where accommodation reserved for PALM workers in accordance with the requirements of the scheme was left empty due to the worker electing to arrange their own accommodation or the approved employer requiring fewer PALM workers than anticipated.</w:t>
      </w:r>
    </w:p>
    <w:p w14:paraId="0A16093D" w14:textId="77777777" w:rsidR="00B13649" w:rsidRPr="00156A90" w:rsidRDefault="00B13649" w:rsidP="00411AC9">
      <w:pPr>
        <w:pStyle w:val="ListBullet"/>
        <w:spacing w:line="22" w:lineRule="atLeast"/>
        <w:ind w:left="453"/>
        <w:rPr>
          <w:rFonts w:cs="Arial"/>
        </w:rPr>
      </w:pPr>
      <w:r>
        <w:t>working hostels that were previously used by WHMs for short-stay harvest work pivoting to a business model catering to PALM workers whose longer stays and in-advance bookings may provide a more stable source of business than high-turnover WHMs.</w:t>
      </w:r>
    </w:p>
    <w:p w14:paraId="0A6D281B" w14:textId="77777777" w:rsidR="00B13649" w:rsidRPr="00975D59" w:rsidRDefault="00B13649" w:rsidP="00493A0B">
      <w:pPr>
        <w:keepNext/>
        <w:keepLines/>
        <w:spacing w:after="120" w:line="22" w:lineRule="atLeast"/>
        <w:rPr>
          <w:rFonts w:cs="Arial"/>
        </w:rPr>
      </w:pPr>
      <w:r w:rsidRPr="006D05AA">
        <w:rPr>
          <w:rFonts w:cs="Arial"/>
        </w:rPr>
        <w:t>In the context of tight rental markets in many regions, WHM</w:t>
      </w:r>
      <w:r>
        <w:rPr>
          <w:rFonts w:cs="Arial"/>
        </w:rPr>
        <w:t xml:space="preserve"> options may be increasingly limited across the two most common accommodation types for WHMs: hostels and rental properties.</w:t>
      </w:r>
      <w:r>
        <w:rPr>
          <w:rStyle w:val="EndnoteReference"/>
          <w:rFonts w:cs="Arial"/>
        </w:rPr>
        <w:endnoteReference w:id="347"/>
      </w:r>
      <w:r>
        <w:rPr>
          <w:rFonts w:cs="Arial"/>
        </w:rPr>
        <w:t xml:space="preserve"> </w:t>
      </w:r>
    </w:p>
    <w:p w14:paraId="18A8371A" w14:textId="77777777" w:rsidR="00B13649" w:rsidRPr="009D6A71" w:rsidRDefault="00B13649" w:rsidP="00493A0B">
      <w:pPr>
        <w:spacing w:after="120" w:line="22" w:lineRule="atLeast"/>
      </w:pPr>
      <w:r>
        <w:t xml:space="preserve">The scarcity or absence of suitable accommodation poses risks to WHM safety and wellbeing. It is also a driver of heightened vulnerability to exploitation. For instance, as continued residence at many working hostels is contingent on ongoing employment, lack of accommodation security can be a barrier to WHMs exiting substandard or exploitative </w:t>
      </w:r>
      <w:r w:rsidRPr="009D6A71">
        <w:t>employment.</w:t>
      </w:r>
      <w:r w:rsidRPr="009D6A71">
        <w:rPr>
          <w:rStyle w:val="EndnoteReference"/>
          <w:rFonts w:cs="Arial"/>
        </w:rPr>
        <w:endnoteReference w:id="348"/>
      </w:r>
    </w:p>
    <w:p w14:paraId="0856A921" w14:textId="77777777" w:rsidR="00B13649" w:rsidRPr="009D6A71" w:rsidRDefault="00B13649" w:rsidP="00493A0B">
      <w:pPr>
        <w:spacing w:after="240" w:line="22" w:lineRule="atLeast"/>
        <w:rPr>
          <w:rFonts w:cs="Arial"/>
        </w:rPr>
      </w:pPr>
      <w:r w:rsidRPr="009D6A71">
        <w:rPr>
          <w:rFonts w:cs="Arial"/>
        </w:rPr>
        <w:t>A more concerted effort from all levels of government to increase the s</w:t>
      </w:r>
      <w:r>
        <w:rPr>
          <w:rFonts w:cs="Arial"/>
        </w:rPr>
        <w:t>tock</w:t>
      </w:r>
      <w:r w:rsidRPr="009D6A71">
        <w:rPr>
          <w:rFonts w:cs="Arial"/>
        </w:rPr>
        <w:t xml:space="preserve"> of suitable worker accommodation</w:t>
      </w:r>
      <w:r>
        <w:rPr>
          <w:rFonts w:cs="Arial"/>
        </w:rPr>
        <w:t xml:space="preserve"> in key regions</w:t>
      </w:r>
      <w:r w:rsidRPr="009D6A71">
        <w:rPr>
          <w:rFonts w:cs="Arial"/>
        </w:rPr>
        <w:t xml:space="preserve"> </w:t>
      </w:r>
      <w:r>
        <w:rPr>
          <w:rFonts w:cs="Arial"/>
        </w:rPr>
        <w:t>would support</w:t>
      </w:r>
      <w:r w:rsidRPr="009D6A71">
        <w:rPr>
          <w:rFonts w:cs="Arial"/>
        </w:rPr>
        <w:t xml:space="preserve"> the expansion of PALM while also addressing issues around the displacement of</w:t>
      </w:r>
      <w:r>
        <w:rPr>
          <w:rFonts w:cs="Arial"/>
        </w:rPr>
        <w:t xml:space="preserve"> WHMs from</w:t>
      </w:r>
      <w:r w:rsidRPr="009D6A71">
        <w:rPr>
          <w:rFonts w:cs="Arial"/>
        </w:rPr>
        <w:t xml:space="preserve"> accommodation that has historically been used </w:t>
      </w:r>
      <w:r>
        <w:rPr>
          <w:rFonts w:cs="Arial"/>
        </w:rPr>
        <w:t>for short-stay work</w:t>
      </w:r>
      <w:r w:rsidRPr="009D6A71">
        <w:rPr>
          <w:rFonts w:cs="Arial"/>
        </w:rPr>
        <w:t xml:space="preserve">. </w:t>
      </w:r>
      <w:bookmarkStart w:id="321" w:name="_Hlk178086792"/>
    </w:p>
    <w:p w14:paraId="7FA311CE" w14:textId="24407DCC" w:rsidR="00B13649" w:rsidRPr="00A5004F" w:rsidRDefault="00B13649" w:rsidP="00B13649">
      <w:pPr>
        <w:pStyle w:val="Recommendations"/>
        <w:rPr>
          <w:b/>
          <w:bCs w:val="0"/>
        </w:rPr>
      </w:pPr>
      <w:r w:rsidRPr="00A5004F">
        <w:rPr>
          <w:b/>
          <w:bCs w:val="0"/>
        </w:rPr>
        <w:t>RECOMMENDATION 3</w:t>
      </w:r>
      <w:bookmarkEnd w:id="321"/>
      <w:r w:rsidR="00B52F7D">
        <w:rPr>
          <w:b/>
          <w:bCs w:val="0"/>
        </w:rPr>
        <w:t>6</w:t>
      </w:r>
    </w:p>
    <w:p w14:paraId="5DBE7904" w14:textId="77777777" w:rsidR="00B13649" w:rsidRDefault="00B13649" w:rsidP="00B13649">
      <w:pPr>
        <w:pStyle w:val="Recommendations"/>
        <w:rPr>
          <w:rFonts w:cs="Arial"/>
        </w:rPr>
      </w:pPr>
      <w:r w:rsidRPr="6F6272FE">
        <w:rPr>
          <w:rFonts w:cs="Arial"/>
        </w:rPr>
        <w:t xml:space="preserve">Prioritise efforts to increase the stock of suitable worker accommodation in key food supply chain regions to support the effective operation of the PALM scheme and Working Holiday Maker program. </w:t>
      </w:r>
    </w:p>
    <w:p w14:paraId="1EE2AAF8" w14:textId="77777777" w:rsidR="00B13649" w:rsidRDefault="00B13649" w:rsidP="00B13649"/>
    <w:p w14:paraId="2DEEFC3B" w14:textId="3FBD775B" w:rsidR="00B13649" w:rsidRPr="00C017AD" w:rsidRDefault="00B13649" w:rsidP="00B13649">
      <w:pPr>
        <w:sectPr w:rsidR="00B13649" w:rsidRPr="00C017AD" w:rsidSect="00FB748D">
          <w:footerReference w:type="default" r:id="rId220"/>
          <w:headerReference w:type="first" r:id="rId221"/>
          <w:footerReference w:type="first" r:id="rId222"/>
          <w:endnotePr>
            <w:numFmt w:val="decimal"/>
          </w:endnotePr>
          <w:pgSz w:w="11906" w:h="16838"/>
          <w:pgMar w:top="1276" w:right="1440" w:bottom="1134" w:left="1440" w:header="0" w:footer="539" w:gutter="0"/>
          <w:cols w:space="708"/>
          <w:docGrid w:linePitch="360"/>
        </w:sectPr>
      </w:pPr>
    </w:p>
    <w:p w14:paraId="34BE4FC2" w14:textId="57F6EF34" w:rsidR="00E31776" w:rsidRDefault="00E31776" w:rsidP="00D56E2C">
      <w:pPr>
        <w:pStyle w:val="BodyText"/>
        <w:spacing w:after="7320"/>
        <w:rPr>
          <w:sz w:val="72"/>
        </w:rPr>
      </w:pPr>
      <w:r>
        <w:rPr>
          <w:noProof/>
        </w:rPr>
        <w:lastRenderedPageBreak/>
        <mc:AlternateContent>
          <mc:Choice Requires="wpg">
            <w:drawing>
              <wp:anchor distT="0" distB="0" distL="0" distR="0" simplePos="0" relativeHeight="251657270" behindDoc="1" locked="0" layoutInCell="1" allowOverlap="1" wp14:anchorId="5CE850A1" wp14:editId="2A159FF6">
                <wp:simplePos x="0" y="0"/>
                <wp:positionH relativeFrom="page">
                  <wp:posOffset>-19050</wp:posOffset>
                </wp:positionH>
                <wp:positionV relativeFrom="page">
                  <wp:posOffset>0</wp:posOffset>
                </wp:positionV>
                <wp:extent cx="7590588" cy="10677776"/>
                <wp:effectExtent l="0" t="0" r="0" b="9525"/>
                <wp:wrapNone/>
                <wp:docPr id="86766976" name="Group 8676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0588" cy="10677776"/>
                          <a:chOff x="9161" y="0"/>
                          <a:chExt cx="7590588" cy="10677776"/>
                        </a:xfrm>
                      </wpg:grpSpPr>
                      <wps:wsp>
                        <wps:cNvPr id="86308885" name="Graphic 17"/>
                        <wps:cNvSpPr/>
                        <wps:spPr>
                          <a:xfrm>
                            <a:off x="9161" y="5418071"/>
                            <a:ext cx="7560309"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9F1853"/>
                          </a:solidFill>
                        </wps:spPr>
                        <wps:bodyPr wrap="square" lIns="0" tIns="0" rIns="0" bIns="0" rtlCol="0">
                          <a:prstTxWarp prst="textNoShape">
                            <a:avLst/>
                          </a:prstTxWarp>
                          <a:noAutofit/>
                        </wps:bodyPr>
                      </wps:wsp>
                      <pic:pic xmlns:pic="http://schemas.openxmlformats.org/drawingml/2006/picture">
                        <pic:nvPicPr>
                          <pic:cNvPr id="1355735801" name="Image 18"/>
                          <pic:cNvPicPr/>
                        </pic:nvPicPr>
                        <pic:blipFill>
                          <a:blip r:embed="rId223" cstate="print"/>
                          <a:stretch>
                            <a:fillRect/>
                          </a:stretch>
                        </pic:blipFill>
                        <pic:spPr>
                          <a:xfrm>
                            <a:off x="39757" y="0"/>
                            <a:ext cx="7559992" cy="5432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92F35" id="Group 86766976" o:spid="_x0000_s1026" alt="&quot;&quot;" style="position:absolute;margin-left:-1.5pt;margin-top:0;width:597.7pt;height:840.75pt;z-index:-251659210;mso-wrap-distance-left:0;mso-wrap-distance-right:0;mso-position-horizontal-relative:page;mso-position-vertical-relative:page;mso-width-relative:margin;mso-height-relative:margin" coordorigin="91" coordsize="75905,10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">
                <v:shape id="Graphic 17" o:spid="_x0000_s1027" style="position:absolute;left:91;top:54180;width:75603;height:52597;visibility:visible;mso-wrap-style:square;v-text-anchor:top" coordsize="7560309,525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" path="m7559992,l,,,5259603r7559992,l7559992,xe" fillcolor="#9f1853" stroked="f">
                  <v:path arrowok="t"/>
                </v:shape>
                <v:shape id="Image 18" o:spid="_x0000_s1028" type="#_x0000_t75" style="position:absolute;left:397;width:75600;height:5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">
                  <v:imagedata r:id="rId224" o:title=""/>
                </v:shape>
                <w10:wrap anchorx="page" anchory="page"/>
              </v:group>
            </w:pict>
          </mc:Fallback>
        </mc:AlternateContent>
      </w:r>
    </w:p>
    <w:p w14:paraId="0406A04B" w14:textId="5F400E6B" w:rsidR="00E31776" w:rsidRPr="0087695E" w:rsidRDefault="00E31776" w:rsidP="00E31776">
      <w:pPr>
        <w:pStyle w:val="Heading1"/>
        <w:ind w:left="426"/>
        <w:rPr>
          <w:sz w:val="92"/>
          <w:szCs w:val="92"/>
        </w:rPr>
      </w:pPr>
      <w:bookmarkStart w:id="322" w:name="_Toc181275231"/>
      <w:bookmarkStart w:id="323" w:name="_Toc184733707"/>
      <w:r w:rsidRPr="005968A7">
        <w:rPr>
          <w:b w:val="0"/>
          <w:bCs/>
          <w:color w:val="FFFFFF" w:themeColor="background1"/>
          <w:sz w:val="72"/>
          <w:szCs w:val="72"/>
        </w:rPr>
        <w:t xml:space="preserve">Part </w:t>
      </w:r>
      <w:r w:rsidR="00FC0BCB">
        <w:rPr>
          <w:b w:val="0"/>
          <w:bCs/>
          <w:color w:val="FFFFFF" w:themeColor="background1"/>
          <w:sz w:val="72"/>
          <w:szCs w:val="72"/>
        </w:rPr>
        <w:t>D</w:t>
      </w:r>
      <w:r w:rsidRPr="005968A7">
        <w:rPr>
          <w:b w:val="0"/>
          <w:bCs/>
          <w:color w:val="FFFFFF" w:themeColor="background1"/>
          <w:spacing w:val="-5"/>
          <w:sz w:val="72"/>
          <w:szCs w:val="72"/>
        </w:rPr>
        <w:t>:</w:t>
      </w:r>
      <w:r>
        <w:rPr>
          <w:b w:val="0"/>
          <w:bCs/>
          <w:color w:val="FFFFFF" w:themeColor="background1"/>
          <w:spacing w:val="-5"/>
          <w:sz w:val="72"/>
          <w:szCs w:val="72"/>
        </w:rPr>
        <w:br/>
      </w:r>
      <w:r w:rsidRPr="0087695E">
        <w:rPr>
          <w:color w:val="FFFFFF"/>
          <w:sz w:val="92"/>
          <w:szCs w:val="92"/>
        </w:rPr>
        <w:t xml:space="preserve">Looking </w:t>
      </w:r>
      <w:r w:rsidRPr="0087695E">
        <w:rPr>
          <w:color w:val="FFFFFF"/>
          <w:spacing w:val="-2"/>
          <w:sz w:val="92"/>
          <w:szCs w:val="92"/>
        </w:rPr>
        <w:t>forward</w:t>
      </w:r>
      <w:bookmarkEnd w:id="322"/>
      <w:bookmarkEnd w:id="323"/>
    </w:p>
    <w:p w14:paraId="0D40166B" w14:textId="77777777" w:rsidR="00E31776" w:rsidRDefault="00E31776" w:rsidP="00E31776">
      <w:pPr>
        <w:pStyle w:val="BodyText"/>
        <w:spacing w:before="508" w:line="247" w:lineRule="auto"/>
        <w:ind w:left="397"/>
      </w:pPr>
      <w:r>
        <w:rPr>
          <w:color w:val="FFFFFF"/>
        </w:rPr>
        <w:t>This section looks ahead to the opportunities available for this essential workforce, including ways to improve workforce planning and data.</w:t>
      </w:r>
    </w:p>
    <w:p w14:paraId="6EA8D10C" w14:textId="77777777" w:rsidR="00E31776" w:rsidRDefault="00E31776" w:rsidP="00E31776">
      <w:pPr>
        <w:pStyle w:val="Heading1"/>
        <w:spacing w:before="5000"/>
      </w:pPr>
      <w:r>
        <w:br w:type="page"/>
      </w:r>
    </w:p>
    <w:p w14:paraId="5D68B2D1" w14:textId="77777777" w:rsidR="00E31776" w:rsidRDefault="00E31776" w:rsidP="00E31776">
      <w:r>
        <w:rPr>
          <w:noProof/>
        </w:rPr>
        <w:lastRenderedPageBreak/>
        <w:drawing>
          <wp:anchor distT="0" distB="0" distL="114300" distR="114300" simplePos="0" relativeHeight="251658304" behindDoc="1" locked="0" layoutInCell="1" allowOverlap="1" wp14:anchorId="1D28E703" wp14:editId="4FB912DC">
            <wp:simplePos x="0" y="0"/>
            <wp:positionH relativeFrom="column">
              <wp:posOffset>-909320</wp:posOffset>
            </wp:positionH>
            <wp:positionV relativeFrom="paragraph">
              <wp:posOffset>-983310</wp:posOffset>
            </wp:positionV>
            <wp:extent cx="7559358" cy="2700007"/>
            <wp:effectExtent l="0" t="0" r="3810" b="0"/>
            <wp:wrapNone/>
            <wp:docPr id="767650185" name="Imag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7650185" name="Image 27">
                      <a:extLst>
                        <a:ext uri="{C183D7F6-B498-43B3-948B-1728B52AA6E4}">
                          <adec:decorative xmlns:adec="http://schemas.microsoft.com/office/drawing/2017/decorative" val="1"/>
                        </a:ext>
                      </a:extLst>
                    </pic:cNvPr>
                    <pic:cNvPicPr/>
                  </pic:nvPicPr>
                  <pic:blipFill rotWithShape="1">
                    <a:blip r:embed="rId225" cstate="print">
                      <a:extLst>
                        <a:ext uri="{BEBA8EAE-BF5A-486C-A8C5-ECC9F3942E4B}">
                          <a14:imgProps xmlns:a14="http://schemas.microsoft.com/office/drawing/2010/main">
                            <a14:imgLayer r:embed="rId226">
                              <a14:imgEffect>
                                <a14:brightnessContrast bright="-20000"/>
                              </a14:imgEffect>
                            </a14:imgLayer>
                          </a14:imgProps>
                        </a:ext>
                      </a:extLst>
                    </a:blip>
                    <a:srcRect l="-19" t="6452" r="19" b="-6452"/>
                    <a:stretch/>
                  </pic:blipFill>
                  <pic:spPr>
                    <a:xfrm>
                      <a:off x="0" y="0"/>
                      <a:ext cx="7559358" cy="2700007"/>
                    </a:xfrm>
                    <a:prstGeom prst="rect">
                      <a:avLst/>
                    </a:prstGeom>
                  </pic:spPr>
                </pic:pic>
              </a:graphicData>
            </a:graphic>
          </wp:anchor>
        </w:drawing>
      </w:r>
    </w:p>
    <w:p w14:paraId="14A0E6B4" w14:textId="77777777" w:rsidR="00E31776" w:rsidRPr="006D0AC4" w:rsidRDefault="00E31776" w:rsidP="00BA46BF">
      <w:pPr>
        <w:spacing w:before="480"/>
        <w:rPr>
          <w:b/>
          <w:color w:val="FFFFFF" w:themeColor="background1"/>
          <w:sz w:val="36"/>
          <w:szCs w:val="36"/>
        </w:rPr>
      </w:pPr>
      <w:r w:rsidRPr="006D0AC4">
        <w:rPr>
          <w:b/>
          <w:color w:val="FFFFFF" w:themeColor="background1"/>
          <w:sz w:val="36"/>
          <w:szCs w:val="36"/>
        </w:rPr>
        <w:t>Looking forward:</w:t>
      </w:r>
    </w:p>
    <w:p w14:paraId="7BBF34A5" w14:textId="5537EAEE" w:rsidR="00E31776" w:rsidRPr="00E31776" w:rsidRDefault="00656199" w:rsidP="00E31776">
      <w:pPr>
        <w:pStyle w:val="Heading1"/>
        <w:spacing w:before="0" w:after="120"/>
        <w:rPr>
          <w:color w:val="FFFFFF" w:themeColor="background1"/>
          <w:sz w:val="72"/>
          <w:szCs w:val="36"/>
          <w14:numForm w14:val="lining"/>
          <w14:numSpacing w14:val="proportional"/>
        </w:rPr>
      </w:pPr>
      <w:bookmarkStart w:id="324" w:name="_Toc181275232"/>
      <w:bookmarkStart w:id="325" w:name="_Toc184733708"/>
      <w:r>
        <w:rPr>
          <w:color w:val="FFFFFF" w:themeColor="background1"/>
          <w:sz w:val="72"/>
          <w:szCs w:val="72"/>
          <w14:numForm w14:val="lining"/>
          <w14:numSpacing w14:val="proportional"/>
        </w:rPr>
        <w:t>9</w:t>
      </w:r>
      <w:r w:rsidR="00E31776" w:rsidRPr="00E31776">
        <w:rPr>
          <w:color w:val="FFFFFF" w:themeColor="background1"/>
          <w:sz w:val="72"/>
          <w:szCs w:val="72"/>
          <w14:numForm w14:val="lining"/>
          <w14:numSpacing w14:val="proportional"/>
        </w:rPr>
        <w:t>. Workforce planning</w:t>
      </w:r>
      <w:bookmarkEnd w:id="324"/>
      <w:bookmarkEnd w:id="325"/>
    </w:p>
    <w:p w14:paraId="7153930D" w14:textId="77777777" w:rsidR="00E31776" w:rsidRDefault="00E31776" w:rsidP="007D714C">
      <w:pPr>
        <w:pStyle w:val="Heading2"/>
        <w:spacing w:before="720" w:after="120" w:line="22" w:lineRule="atLeast"/>
      </w:pPr>
      <w:bookmarkStart w:id="326" w:name="_Toc181275233"/>
      <w:bookmarkStart w:id="327" w:name="_Toc184733709"/>
      <w:r>
        <w:t>Elevating food as a national priority</w:t>
      </w:r>
      <w:bookmarkEnd w:id="326"/>
      <w:bookmarkEnd w:id="327"/>
    </w:p>
    <w:p w14:paraId="2E3D5654" w14:textId="6331DFB9" w:rsidR="00E31776" w:rsidRDefault="00E31776" w:rsidP="007D714C">
      <w:pPr>
        <w:spacing w:line="22" w:lineRule="atLeast"/>
      </w:pPr>
      <w:r>
        <w:t>Australia’s food supply chain industries and workforce interface with a range of national priorities including:</w:t>
      </w:r>
    </w:p>
    <w:p w14:paraId="0225B10E" w14:textId="77777777" w:rsidR="00E31776" w:rsidRDefault="00E31776" w:rsidP="007D714C">
      <w:pPr>
        <w:pStyle w:val="ListBullet"/>
        <w:spacing w:line="22" w:lineRule="atLeast"/>
        <w:ind w:left="453"/>
        <w:rPr>
          <w:rStyle w:val="normaltextrun"/>
        </w:rPr>
      </w:pPr>
      <w:r>
        <w:rPr>
          <w:rStyle w:val="normaltextrun"/>
        </w:rPr>
        <w:t>food security</w:t>
      </w:r>
    </w:p>
    <w:p w14:paraId="7B062612" w14:textId="77777777" w:rsidR="00E31776" w:rsidRDefault="00E31776" w:rsidP="007D714C">
      <w:pPr>
        <w:pStyle w:val="ListBullet"/>
        <w:spacing w:line="22" w:lineRule="atLeast"/>
        <w:ind w:left="453"/>
        <w:rPr>
          <w:rStyle w:val="normaltextrun"/>
        </w:rPr>
      </w:pPr>
      <w:r>
        <w:rPr>
          <w:rStyle w:val="normaltextrun"/>
        </w:rPr>
        <w:t>regional development</w:t>
      </w:r>
    </w:p>
    <w:p w14:paraId="35EF8564" w14:textId="77777777" w:rsidR="00E31776" w:rsidRDefault="00E31776" w:rsidP="007D714C">
      <w:pPr>
        <w:pStyle w:val="ListBullet"/>
        <w:spacing w:line="22" w:lineRule="atLeast"/>
        <w:ind w:left="453"/>
        <w:rPr>
          <w:rStyle w:val="normaltextrun"/>
        </w:rPr>
      </w:pPr>
      <w:r>
        <w:rPr>
          <w:rStyle w:val="normaltextrun"/>
        </w:rPr>
        <w:t xml:space="preserve">sovereign capability and value-adding </w:t>
      </w:r>
    </w:p>
    <w:p w14:paraId="40DD19AE" w14:textId="77777777" w:rsidR="00E31776" w:rsidRDefault="00E31776" w:rsidP="007D714C">
      <w:pPr>
        <w:pStyle w:val="ListBullet"/>
        <w:spacing w:line="22" w:lineRule="atLeast"/>
        <w:ind w:left="453"/>
        <w:rPr>
          <w:rStyle w:val="normaltextrun"/>
        </w:rPr>
      </w:pPr>
      <w:r>
        <w:rPr>
          <w:rStyle w:val="normaltextrun"/>
        </w:rPr>
        <w:t>trade and exports</w:t>
      </w:r>
    </w:p>
    <w:p w14:paraId="7D2F0591" w14:textId="77777777" w:rsidR="00E31776" w:rsidRDefault="00E31776" w:rsidP="007D714C">
      <w:pPr>
        <w:pStyle w:val="ListBullet"/>
        <w:spacing w:line="22" w:lineRule="atLeast"/>
        <w:ind w:left="453"/>
        <w:rPr>
          <w:rStyle w:val="normaltextrun"/>
        </w:rPr>
      </w:pPr>
      <w:r>
        <w:rPr>
          <w:rStyle w:val="normaltextrun"/>
        </w:rPr>
        <w:t>Pacific development, and</w:t>
      </w:r>
    </w:p>
    <w:p w14:paraId="0FF59852" w14:textId="77777777" w:rsidR="00E31776" w:rsidRDefault="00E31776" w:rsidP="007D714C">
      <w:pPr>
        <w:pStyle w:val="ListBullet"/>
        <w:spacing w:line="22" w:lineRule="atLeast"/>
        <w:ind w:left="453"/>
        <w:rPr>
          <w:rStyle w:val="normaltextrun"/>
        </w:rPr>
      </w:pPr>
      <w:r>
        <w:rPr>
          <w:rStyle w:val="normaltextrun"/>
        </w:rPr>
        <w:t>d</w:t>
      </w:r>
      <w:r w:rsidRPr="459B1941">
        <w:rPr>
          <w:rStyle w:val="normaltextrun"/>
        </w:rPr>
        <w:t>ecarbonisation</w:t>
      </w:r>
      <w:r>
        <w:rPr>
          <w:rStyle w:val="normaltextrun"/>
        </w:rPr>
        <w:t xml:space="preserve"> and the net zero transformation</w:t>
      </w:r>
      <w:r w:rsidRPr="459B1941">
        <w:rPr>
          <w:rStyle w:val="normaltextrun"/>
        </w:rPr>
        <w:t>.</w:t>
      </w:r>
    </w:p>
    <w:p w14:paraId="5BE13304" w14:textId="77777777" w:rsidR="00E31776" w:rsidRDefault="00E31776" w:rsidP="007D714C">
      <w:pPr>
        <w:spacing w:before="240" w:after="120" w:line="22" w:lineRule="atLeast"/>
      </w:pPr>
      <w:r>
        <w:t xml:space="preserve">While the food supply chain is identified as a priority area across multiple initiatives such as the National Skills Agreement and National Reconstruction Fund, this is not necessarily underpinned by a comprehensive food strategy to guide collective effort and investment.  </w:t>
      </w:r>
    </w:p>
    <w:p w14:paraId="696F0741" w14:textId="4D21332B" w:rsidR="00E31776" w:rsidRPr="00C2293F" w:rsidRDefault="00E31776" w:rsidP="007D714C">
      <w:pPr>
        <w:spacing w:after="120" w:line="22" w:lineRule="atLeast"/>
      </w:pPr>
      <w:r>
        <w:t xml:space="preserve">In their inquiry into food security in Australia, the House of Representatives Standing Committee on Agriculture recommended that the Australian Government, in consultation and cooperation with state and territory governments, </w:t>
      </w:r>
      <w:r w:rsidR="001D4364">
        <w:t>business</w:t>
      </w:r>
      <w:r>
        <w:t xml:space="preserve"> and the community, develop a comprehensive national food plan for the food security of the nation and its people.  </w:t>
      </w:r>
    </w:p>
    <w:p w14:paraId="63762A8B" w14:textId="77777777" w:rsidR="00E31776" w:rsidRDefault="00E31776" w:rsidP="007D714C">
      <w:pPr>
        <w:spacing w:after="120" w:line="22" w:lineRule="atLeast"/>
      </w:pPr>
      <w:r>
        <w:t xml:space="preserve">The Committee found that all areas of government policy must be able to be seen through a food policy lens, with the impact of food policy on other areas of government and the impact of other policies on the food system needing to be identified and acknowledged. </w:t>
      </w:r>
    </w:p>
    <w:p w14:paraId="474AFFD8" w14:textId="77777777" w:rsidR="00E31776" w:rsidRPr="00371CE2" w:rsidRDefault="00E31776" w:rsidP="007D714C">
      <w:pPr>
        <w:spacing w:after="120" w:line="22" w:lineRule="atLeast"/>
      </w:pPr>
      <w:r w:rsidRPr="00855DDD">
        <w:t>While a national food plan would necessarily encompass a broad range of matters</w:t>
      </w:r>
      <w:r>
        <w:t>, workforce is an important area in which the impact of food policy on the national skills system and vice-versa is worthy of ongoing attention and evaluation. </w:t>
      </w:r>
    </w:p>
    <w:p w14:paraId="2345EA25" w14:textId="4195C86B" w:rsidR="00E31776" w:rsidRPr="00C0563C" w:rsidRDefault="00E31776" w:rsidP="00E31776">
      <w:pPr>
        <w:pStyle w:val="Recommendations"/>
        <w:spacing w:before="240" w:after="0"/>
        <w:rPr>
          <w:caps/>
          <w14:numSpacing w14:val="proportional"/>
        </w:rPr>
      </w:pPr>
      <w:r w:rsidRPr="00C0563C">
        <w:rPr>
          <w:b/>
          <w:caps/>
          <w14:numSpacing w14:val="proportional"/>
        </w:rPr>
        <w:t>Recommendation 3</w:t>
      </w:r>
      <w:r w:rsidR="00B52F7D">
        <w:rPr>
          <w:b/>
          <w:caps/>
          <w14:numSpacing w14:val="proportional"/>
        </w:rPr>
        <w:t>7</w:t>
      </w:r>
    </w:p>
    <w:p w14:paraId="4C345DC4" w14:textId="77777777" w:rsidR="00E31776" w:rsidRPr="00AD6832" w:rsidRDefault="00E31776" w:rsidP="00E31776">
      <w:pPr>
        <w:pStyle w:val="Recommendations"/>
        <w:spacing w:before="120" w:after="0"/>
      </w:pPr>
      <w:r>
        <w:t>In response to the Australian Food Story: Feeding the Nation and Beyond report, consider the merits of developing a national food plan or strategy. The objectives of such a national plan could have implications for workforce planning and policy.</w:t>
      </w:r>
    </w:p>
    <w:p w14:paraId="0FFDF741" w14:textId="77777777" w:rsidR="00E31776" w:rsidRDefault="00E31776" w:rsidP="00E31776">
      <w:pPr>
        <w:spacing w:after="160" w:line="259" w:lineRule="auto"/>
        <w:rPr>
          <w:rFonts w:eastAsiaTheme="majorEastAsia" w:cstheme="majorBidi"/>
          <w:b/>
          <w:sz w:val="32"/>
          <w:szCs w:val="26"/>
        </w:rPr>
      </w:pPr>
      <w:r>
        <w:br w:type="page"/>
      </w:r>
    </w:p>
    <w:p w14:paraId="1D03444B" w14:textId="77777777" w:rsidR="00E31776" w:rsidRPr="002568AD" w:rsidRDefault="00E31776" w:rsidP="00493A0B">
      <w:pPr>
        <w:keepNext/>
        <w:keepLines/>
        <w:spacing w:after="0" w:line="22" w:lineRule="atLeast"/>
        <w:outlineLvl w:val="1"/>
        <w:rPr>
          <w:rFonts w:eastAsiaTheme="majorEastAsia" w:cstheme="majorBidi"/>
          <w:b/>
          <w:sz w:val="36"/>
          <w:szCs w:val="28"/>
        </w:rPr>
      </w:pPr>
      <w:bookmarkStart w:id="328" w:name="_Toc181275234"/>
      <w:bookmarkStart w:id="329" w:name="_Toc184733710"/>
      <w:r w:rsidRPr="002568AD">
        <w:rPr>
          <w:rFonts w:eastAsiaTheme="majorEastAsia" w:cstheme="majorBidi"/>
          <w:b/>
          <w:sz w:val="36"/>
          <w:szCs w:val="28"/>
        </w:rPr>
        <w:lastRenderedPageBreak/>
        <w:t>Developing a shared workforce vision</w:t>
      </w:r>
      <w:bookmarkEnd w:id="328"/>
      <w:bookmarkEnd w:id="329"/>
    </w:p>
    <w:p w14:paraId="215FB642" w14:textId="77777777" w:rsidR="00E31776" w:rsidRDefault="00E31776" w:rsidP="00493A0B">
      <w:pPr>
        <w:spacing w:before="120" w:after="120" w:line="22" w:lineRule="atLeast"/>
        <w:rPr>
          <w:rFonts w:cs="Arial"/>
        </w:rPr>
      </w:pPr>
      <w:r w:rsidRPr="29EC3EDE">
        <w:rPr>
          <w:rFonts w:cs="Arial"/>
        </w:rPr>
        <w:t xml:space="preserve">The </w:t>
      </w:r>
      <w:r>
        <w:rPr>
          <w:rFonts w:cs="Arial"/>
        </w:rPr>
        <w:t xml:space="preserve">importance of the </w:t>
      </w:r>
      <w:r w:rsidRPr="29EC3EDE">
        <w:rPr>
          <w:rFonts w:cs="Arial"/>
        </w:rPr>
        <w:t xml:space="preserve">food supply chain workforce is </w:t>
      </w:r>
      <w:r>
        <w:rPr>
          <w:rFonts w:cs="Arial"/>
        </w:rPr>
        <w:t>widely recognised by</w:t>
      </w:r>
      <w:r w:rsidRPr="29EC3EDE">
        <w:rPr>
          <w:rFonts w:cs="Arial"/>
        </w:rPr>
        <w:t xml:space="preserve"> governments, employers, unions and the broader community. However, there is </w:t>
      </w:r>
      <w:r>
        <w:rPr>
          <w:rFonts w:cs="Arial"/>
        </w:rPr>
        <w:t xml:space="preserve">currently </w:t>
      </w:r>
      <w:r w:rsidRPr="29EC3EDE">
        <w:rPr>
          <w:rFonts w:cs="Arial"/>
        </w:rPr>
        <w:t xml:space="preserve">no shared vision that unites these different groups </w:t>
      </w:r>
      <w:r>
        <w:rPr>
          <w:rFonts w:cs="Arial"/>
        </w:rPr>
        <w:t>and</w:t>
      </w:r>
      <w:r w:rsidRPr="29EC3EDE">
        <w:rPr>
          <w:rFonts w:cs="Arial"/>
        </w:rPr>
        <w:t xml:space="preserve"> the many industries that make up the </w:t>
      </w:r>
      <w:r>
        <w:rPr>
          <w:rFonts w:cs="Arial"/>
        </w:rPr>
        <w:t xml:space="preserve">food </w:t>
      </w:r>
      <w:r w:rsidRPr="29EC3EDE">
        <w:rPr>
          <w:rFonts w:cs="Arial"/>
        </w:rPr>
        <w:t>supply chain. The Agricultural Workforce Forum suggested that this study could help lay the foundations for a shared vision through our research and consultation.</w:t>
      </w:r>
      <w:r w:rsidRPr="000C20C8">
        <w:rPr>
          <w:rFonts w:cs="Arial"/>
        </w:rPr>
        <w:t xml:space="preserve"> </w:t>
      </w:r>
    </w:p>
    <w:p w14:paraId="6FDFC09D" w14:textId="77777777" w:rsidR="00E31776" w:rsidRPr="0064605D" w:rsidRDefault="00E31776" w:rsidP="00493A0B">
      <w:pPr>
        <w:spacing w:line="22" w:lineRule="atLeast"/>
      </w:pPr>
      <w:r w:rsidRPr="0064605D">
        <w:t>A shared vision could be an aspirational statement that sits across the food supply chain and defines the collective ambition of all parties. The development of a shared vision need not be contingent on a national food plan. However, if a national food plan is developed, a shared workforce vision could be an important pillar of the plan by:</w:t>
      </w:r>
    </w:p>
    <w:p w14:paraId="75ED418A" w14:textId="77777777" w:rsidR="00E31776" w:rsidRPr="0064605D" w:rsidRDefault="00E31776" w:rsidP="007D714C">
      <w:pPr>
        <w:pStyle w:val="ListBullet"/>
        <w:spacing w:line="22" w:lineRule="atLeast"/>
        <w:ind w:left="453"/>
        <w:rPr>
          <w:rFonts w:cstheme="minorBidi"/>
        </w:rPr>
      </w:pPr>
      <w:r>
        <w:rPr>
          <w:rFonts w:cs="Arial"/>
        </w:rPr>
        <w:t xml:space="preserve">outlining what is required for </w:t>
      </w:r>
      <w:r>
        <w:t>workforce to be an enabler of</w:t>
      </w:r>
      <w:r w:rsidRPr="00ED79CE">
        <w:rPr>
          <w:lang w:val="en-AU"/>
        </w:rPr>
        <w:t>—</w:t>
      </w:r>
      <w:r>
        <w:rPr>
          <w:lang w:val="en-AU"/>
        </w:rPr>
        <w:t>rather than a barrier to</w:t>
      </w:r>
      <w:r w:rsidRPr="00ED79CE">
        <w:rPr>
          <w:lang w:val="en-AU"/>
        </w:rPr>
        <w:t>—</w:t>
      </w:r>
      <w:r>
        <w:t>achieving the objective of a food secure Australia with strong export industries, and</w:t>
      </w:r>
    </w:p>
    <w:p w14:paraId="29F84ABD" w14:textId="77777777" w:rsidR="00E31776" w:rsidRPr="001C59F1" w:rsidRDefault="00E31776" w:rsidP="007D714C">
      <w:pPr>
        <w:pStyle w:val="ListBullet"/>
        <w:spacing w:line="22" w:lineRule="atLeast"/>
        <w:ind w:left="453"/>
        <w:rPr>
          <w:rFonts w:cstheme="minorBidi"/>
        </w:rPr>
      </w:pPr>
      <w:r>
        <w:t>contextualising</w:t>
      </w:r>
      <w:r w:rsidRPr="002C7E0B">
        <w:rPr>
          <w:lang w:val="en-AU"/>
        </w:rPr>
        <w:t xml:space="preserve"> the contribution the food supply chain can make to realising the vision and objectives for the labour market</w:t>
      </w:r>
      <w:r>
        <w:rPr>
          <w:lang w:val="en-AU"/>
        </w:rPr>
        <w:t xml:space="preserve"> expressed in the Australian Government’s White Paper on Jobs and Opportunities.</w:t>
      </w:r>
      <w:r>
        <w:rPr>
          <w:rStyle w:val="EndnoteReference"/>
          <w:lang w:val="en-AU"/>
        </w:rPr>
        <w:endnoteReference w:id="349"/>
      </w:r>
    </w:p>
    <w:p w14:paraId="3557F506" w14:textId="77777777" w:rsidR="00E31776" w:rsidRPr="00083837" w:rsidRDefault="00E31776" w:rsidP="00493A0B">
      <w:pPr>
        <w:spacing w:before="120" w:after="120" w:line="22" w:lineRule="atLeast"/>
        <w:rPr>
          <w:rFonts w:cs="Arial"/>
        </w:rPr>
      </w:pPr>
      <w:r w:rsidRPr="00083837">
        <w:rPr>
          <w:rFonts w:cs="Arial"/>
        </w:rPr>
        <w:t xml:space="preserve">Collectively, a national food plan and shared workforce vision could define the outcomes we are seeking for </w:t>
      </w:r>
      <w:r>
        <w:rPr>
          <w:rFonts w:cs="Arial"/>
        </w:rPr>
        <w:t>the food supply chain and its workforce.</w:t>
      </w:r>
    </w:p>
    <w:p w14:paraId="0A5FC225" w14:textId="3D1CD060" w:rsidR="00E31776" w:rsidRPr="00403119" w:rsidRDefault="00E31776" w:rsidP="00493A0B">
      <w:pPr>
        <w:spacing w:before="120" w:after="120" w:line="22" w:lineRule="atLeast"/>
        <w:rPr>
          <w:rFonts w:cs="Arial"/>
          <w14:numForm w14:val="lining"/>
          <w14:numSpacing w14:val="proportional"/>
        </w:rPr>
      </w:pPr>
      <w:r>
        <w:rPr>
          <w:rFonts w:cs="Arial"/>
        </w:rPr>
        <w:t xml:space="preserve">A shared </w:t>
      </w:r>
      <w:r w:rsidRPr="29EC3EDE">
        <w:rPr>
          <w:rFonts w:cs="Arial"/>
        </w:rPr>
        <w:t xml:space="preserve">vision could </w:t>
      </w:r>
      <w:r>
        <w:rPr>
          <w:rFonts w:cs="Arial"/>
        </w:rPr>
        <w:t xml:space="preserve">also </w:t>
      </w:r>
      <w:r w:rsidRPr="29EC3EDE">
        <w:rPr>
          <w:rFonts w:cs="Arial"/>
        </w:rPr>
        <w:t>guide workforce planning activities at a more detailed industry</w:t>
      </w:r>
      <w:r>
        <w:rPr>
          <w:rFonts w:cs="Arial"/>
        </w:rPr>
        <w:t xml:space="preserve"> or regional</w:t>
      </w:r>
      <w:r w:rsidRPr="29EC3EDE">
        <w:rPr>
          <w:rFonts w:cs="Arial"/>
        </w:rPr>
        <w:t xml:space="preserve"> level</w:t>
      </w:r>
      <w:r>
        <w:rPr>
          <w:rFonts w:cs="Arial"/>
        </w:rPr>
        <w:t>s</w:t>
      </w:r>
      <w:r w:rsidRPr="29EC3EDE">
        <w:rPr>
          <w:rFonts w:cs="Arial"/>
        </w:rPr>
        <w:t xml:space="preserve"> and be expanded to reflect </w:t>
      </w:r>
      <w:r>
        <w:rPr>
          <w:rFonts w:cs="Arial"/>
        </w:rPr>
        <w:t>specific</w:t>
      </w:r>
      <w:r w:rsidRPr="29EC3EDE">
        <w:rPr>
          <w:rFonts w:cs="Arial"/>
        </w:rPr>
        <w:t xml:space="preserve"> needs</w:t>
      </w:r>
      <w:r>
        <w:rPr>
          <w:rFonts w:cs="Arial"/>
        </w:rPr>
        <w:t xml:space="preserve"> and contexts</w:t>
      </w:r>
      <w:r w:rsidRPr="29EC3EDE">
        <w:rPr>
          <w:rFonts w:cs="Arial"/>
        </w:rPr>
        <w:t xml:space="preserve">. This detailed workforce planning could be undertaken by </w:t>
      </w:r>
      <w:r>
        <w:rPr>
          <w:rFonts w:cs="Arial"/>
        </w:rPr>
        <w:t>JSCs</w:t>
      </w:r>
      <w:r w:rsidRPr="29EC3EDE">
        <w:rPr>
          <w:rFonts w:cs="Arial"/>
        </w:rPr>
        <w:t xml:space="preserve">, </w:t>
      </w:r>
      <w:r w:rsidR="00961FE2">
        <w:rPr>
          <w:rFonts w:cs="Arial"/>
        </w:rPr>
        <w:t>employer groups</w:t>
      </w:r>
      <w:r>
        <w:rPr>
          <w:rFonts w:cs="Arial"/>
        </w:rPr>
        <w:t>, RDCs</w:t>
      </w:r>
      <w:r w:rsidRPr="29EC3EDE">
        <w:rPr>
          <w:rFonts w:cs="Arial"/>
        </w:rPr>
        <w:t xml:space="preserve"> and/or </w:t>
      </w:r>
      <w:r w:rsidRPr="00403119">
        <w:rPr>
          <w:rFonts w:cs="Arial"/>
          <w14:numForm w14:val="lining"/>
          <w14:numSpacing w14:val="proportional"/>
        </w:rPr>
        <w:t xml:space="preserve">individual </w:t>
      </w:r>
      <w:r w:rsidR="00961FE2">
        <w:rPr>
          <w:rFonts w:cs="Arial"/>
          <w14:numForm w14:val="lining"/>
          <w14:numSpacing w14:val="proportional"/>
        </w:rPr>
        <w:t>businesses.</w:t>
      </w:r>
      <w:r w:rsidRPr="00403119">
        <w:rPr>
          <w:rFonts w:cs="Arial"/>
          <w14:numForm w14:val="lining"/>
          <w14:numSpacing w14:val="proportional"/>
        </w:rPr>
        <w:t xml:space="preserve"> These workforce planning activities would have a critical role to play in translating the vision to reality, alongside the policies, programs and systems put in place by governments. In other words, how the outcomes we are seeking can be achieved.</w:t>
      </w:r>
    </w:p>
    <w:p w14:paraId="16A7CC8D" w14:textId="46B24AE3" w:rsidR="00E31776" w:rsidRPr="00403119" w:rsidRDefault="005C1E78" w:rsidP="00372AF0">
      <w:pPr>
        <w:spacing w:before="120" w:after="240" w:line="22" w:lineRule="atLeast"/>
        <w:rPr>
          <w:rFonts w:cs="Arial"/>
          <w14:numForm w14:val="lining"/>
          <w14:numSpacing w14:val="proportional"/>
        </w:rPr>
      </w:pPr>
      <w:r>
        <w:rPr>
          <w:rFonts w:cs="Arial"/>
          <w14:numForm w14:val="lining"/>
          <w14:numSpacing w14:val="proportional"/>
        </w:rPr>
        <w:fldChar w:fldCharType="begin" w:fldLock="1"/>
      </w:r>
      <w:r>
        <w:rPr>
          <w:rFonts w:cs="Arial"/>
          <w14:numForm w14:val="lining"/>
          <w14:numSpacing w14:val="proportional"/>
        </w:rPr>
        <w:instrText xml:space="preserve"> REF _Ref180755936 \h </w:instrText>
      </w:r>
      <w:r>
        <w:rPr>
          <w:rFonts w:cs="Arial"/>
          <w14:numForm w14:val="lining"/>
          <w14:numSpacing w14:val="proportional"/>
        </w:rPr>
      </w:r>
      <w:r>
        <w:rPr>
          <w:rFonts w:cs="Arial"/>
          <w14:numForm w14:val="lining"/>
          <w14:numSpacing w14:val="proportional"/>
        </w:rPr>
        <w:fldChar w:fldCharType="separate"/>
      </w:r>
      <w:r w:rsidR="004047A9" w:rsidRPr="00403119">
        <w:rPr>
          <w14:numForm w14:val="lining"/>
          <w14:numSpacing w14:val="proportional"/>
        </w:rPr>
        <w:t xml:space="preserve">Figure </w:t>
      </w:r>
      <w:r w:rsidR="004047A9">
        <w:rPr>
          <w14:numForm w14:val="lining"/>
          <w14:numSpacing w14:val="proportional"/>
        </w:rPr>
        <w:t>9</w:t>
      </w:r>
      <w:r w:rsidR="004047A9" w:rsidRPr="00403119">
        <w:rPr>
          <w14:numForm w14:val="lining"/>
          <w14:numSpacing w14:val="proportional"/>
        </w:rPr>
        <w:t>.</w:t>
      </w:r>
      <w:r w:rsidR="004047A9">
        <w:rPr>
          <w:noProof/>
          <w14:numForm w14:val="lining"/>
          <w14:numSpacing w14:val="proportional"/>
        </w:rPr>
        <w:t>1</w:t>
      </w:r>
      <w:r>
        <w:rPr>
          <w:rFonts w:cs="Arial"/>
          <w14:numForm w14:val="lining"/>
          <w14:numSpacing w14:val="proportional"/>
        </w:rPr>
        <w:fldChar w:fldCharType="end"/>
      </w:r>
      <w:r>
        <w:rPr>
          <w:rFonts w:cs="Arial"/>
          <w14:numForm w14:val="lining"/>
          <w14:numSpacing w14:val="proportional"/>
        </w:rPr>
        <w:t xml:space="preserve"> </w:t>
      </w:r>
      <w:r w:rsidR="00E31776" w:rsidRPr="00403119">
        <w:rPr>
          <w:rFonts w:cs="Arial"/>
          <w14:numForm w14:val="lining"/>
          <w14:numSpacing w14:val="proportional"/>
        </w:rPr>
        <w:t>depicts what a workforce planning architecture could look like for the food supply chain, with all stages of the process informed and underpinned by the improved workforce data recommended later in this chapter.</w:t>
      </w:r>
    </w:p>
    <w:p w14:paraId="3E5EFF29" w14:textId="23724CC2" w:rsidR="00E31776" w:rsidRPr="005C1E78" w:rsidRDefault="00E31776" w:rsidP="00493A0B">
      <w:pPr>
        <w:pStyle w:val="ChartandTablelabel"/>
        <w:spacing w:line="22" w:lineRule="atLeast"/>
        <w:rPr>
          <w:lang w:val="en-AU"/>
          <w14:numForm w14:val="lining"/>
          <w14:numSpacing w14:val="proportional"/>
        </w:rPr>
      </w:pPr>
      <w:bookmarkStart w:id="330" w:name="_Ref180755936"/>
      <w:r w:rsidRPr="00403119">
        <w:rPr>
          <w14:numForm w14:val="lining"/>
          <w14:numSpacing w14:val="proportional"/>
        </w:rPr>
        <w:t xml:space="preserve">Figure </w:t>
      </w:r>
      <w:r w:rsidR="00656199">
        <w:rPr>
          <w14:numForm w14:val="lining"/>
          <w14:numSpacing w14:val="proportional"/>
        </w:rPr>
        <w:t>9</w:t>
      </w:r>
      <w:r w:rsidRPr="00403119">
        <w:rPr>
          <w14:numForm w14:val="lining"/>
          <w14:numSpacing w14:val="proportional"/>
        </w:rPr>
        <w:t>.</w:t>
      </w:r>
      <w:r w:rsidR="00CA6591">
        <w:rPr>
          <w14:numForm w14:val="lining"/>
          <w14:numSpacing w14:val="proportional"/>
        </w:rPr>
        <w:fldChar w:fldCharType="begin"/>
      </w:r>
      <w:r w:rsidR="00CA6591">
        <w:rPr>
          <w14:numForm w14:val="lining"/>
          <w14:numSpacing w14:val="proportional"/>
        </w:rPr>
        <w:instrText xml:space="preserve"> SEQ Figure \* ARABIC </w:instrText>
      </w:r>
      <w:r w:rsidR="004653F3" w:rsidRPr="004653F3">
        <w:rPr>
          <w:lang w:val="en-AU"/>
          <w14:numForm w14:val="lining"/>
          <w14:numSpacing w14:val="proportional"/>
        </w:rPr>
        <w:instrText xml:space="preserve">\r 1 </w:instrText>
      </w:r>
      <w:r w:rsidR="00CA6591">
        <w:rPr>
          <w14:numForm w14:val="lining"/>
          <w14:numSpacing w14:val="proportional"/>
        </w:rPr>
        <w:fldChar w:fldCharType="separate"/>
      </w:r>
      <w:r w:rsidR="004047A9">
        <w:rPr>
          <w:noProof/>
          <w14:numForm w14:val="lining"/>
          <w14:numSpacing w14:val="proportional"/>
        </w:rPr>
        <w:t>1</w:t>
      </w:r>
      <w:r w:rsidR="00CA6591">
        <w:rPr>
          <w14:numForm w14:val="lining"/>
          <w14:numSpacing w14:val="proportional"/>
        </w:rPr>
        <w:fldChar w:fldCharType="end"/>
      </w:r>
      <w:bookmarkEnd w:id="330"/>
      <w:r w:rsidRPr="00403119">
        <w:rPr>
          <w14:numForm w14:val="lining"/>
          <w14:numSpacing w14:val="proportional"/>
        </w:rPr>
        <w:t xml:space="preserve">: Potential workforce planning </w:t>
      </w:r>
      <w:r>
        <w:t>architecture for the food supply chain</w:t>
      </w:r>
    </w:p>
    <w:p w14:paraId="5D6F9BBD" w14:textId="6A7B8DF7" w:rsidR="00E31776" w:rsidRDefault="00D56E2C" w:rsidP="00D56E2C">
      <w:pPr>
        <w:spacing w:before="120" w:after="4560"/>
        <w:jc w:val="center"/>
        <w:rPr>
          <w:rFonts w:cs="Arial"/>
        </w:rPr>
      </w:pPr>
      <w:r>
        <w:rPr>
          <w:rFonts w:cs="Arial"/>
          <w:noProof/>
        </w:rPr>
        <mc:AlternateContent>
          <mc:Choice Requires="wpg">
            <w:drawing>
              <wp:anchor distT="0" distB="0" distL="114300" distR="114300" simplePos="0" relativeHeight="251658302" behindDoc="0" locked="0" layoutInCell="1" allowOverlap="1" wp14:anchorId="210219CB" wp14:editId="7BE8203F">
                <wp:simplePos x="0" y="0"/>
                <wp:positionH relativeFrom="column">
                  <wp:posOffset>1381328</wp:posOffset>
                </wp:positionH>
                <wp:positionV relativeFrom="paragraph">
                  <wp:posOffset>75052</wp:posOffset>
                </wp:positionV>
                <wp:extent cx="2948940" cy="2821588"/>
                <wp:effectExtent l="0" t="0" r="3810" b="0"/>
                <wp:wrapNone/>
                <wp:docPr id="2127160957" name="Group 1"/>
                <wp:cNvGraphicFramePr/>
                <a:graphic xmlns:a="http://schemas.openxmlformats.org/drawingml/2006/main">
                  <a:graphicData uri="http://schemas.microsoft.com/office/word/2010/wordprocessingGroup">
                    <wpg:wgp>
                      <wpg:cNvGrpSpPr/>
                      <wpg:grpSpPr>
                        <a:xfrm>
                          <a:off x="0" y="0"/>
                          <a:ext cx="2948940" cy="2821588"/>
                          <a:chOff x="0" y="0"/>
                          <a:chExt cx="2948940" cy="2821588"/>
                        </a:xfrm>
                      </wpg:grpSpPr>
                      <wps:wsp>
                        <wps:cNvPr id="722796596" name="Rectangle 1">
                          <a:extLst>
                            <a:ext uri="{C183D7F6-B498-43B3-948B-1728B52AA6E4}">
                              <adec:decorative xmlns:adec="http://schemas.microsoft.com/office/drawing/2017/decorative" val="1"/>
                            </a:ext>
                          </a:extLst>
                        </wps:cNvPr>
                        <wps:cNvSpPr/>
                        <wps:spPr>
                          <a:xfrm>
                            <a:off x="0" y="0"/>
                            <a:ext cx="2948940" cy="617220"/>
                          </a:xfrm>
                          <a:prstGeom prst="rect">
                            <a:avLst/>
                          </a:prstGeom>
                          <a:solidFill>
                            <a:srgbClr val="CEE9FB"/>
                          </a:solidFill>
                          <a:ln w="12700" cap="flat" cmpd="sng" algn="ctr">
                            <a:noFill/>
                            <a:prstDash val="solid"/>
                            <a:miter lim="800000"/>
                          </a:ln>
                          <a:effectLst/>
                        </wps:spPr>
                        <wps:txbx>
                          <w:txbxContent>
                            <w:p w14:paraId="45C3763C" w14:textId="77777777" w:rsidR="00E31776" w:rsidRDefault="00E31776" w:rsidP="00E31776">
                              <w:pPr>
                                <w:jc w:val="center"/>
                                <w:textAlignment w:val="baseline"/>
                                <w:rPr>
                                  <w:rFonts w:eastAsia="+mn-ea" w:cs="+mn-cs"/>
                                  <w:b/>
                                  <w:bCs/>
                                  <w:color w:val="000000"/>
                                  <w:kern w:val="24"/>
                                  <w:sz w:val="21"/>
                                  <w:szCs w:val="21"/>
                                </w:rPr>
                              </w:pPr>
                              <w:r>
                                <w:rPr>
                                  <w:rFonts w:eastAsia="+mn-ea" w:cs="+mn-cs"/>
                                  <w:b/>
                                  <w:bCs/>
                                  <w:color w:val="000000"/>
                                  <w:kern w:val="24"/>
                                  <w:sz w:val="21"/>
                                  <w:szCs w:val="21"/>
                                </w:rPr>
                                <w:t>National Food Plan</w:t>
                              </w:r>
                            </w:p>
                            <w:p w14:paraId="769BC5AB" w14:textId="77777777" w:rsidR="00E31776" w:rsidRDefault="00E31776" w:rsidP="00E31776">
                              <w:pPr>
                                <w:spacing w:after="32"/>
                                <w:jc w:val="center"/>
                                <w:textAlignment w:val="baseline"/>
                                <w:rPr>
                                  <w:rFonts w:eastAsia="+mn-ea" w:cs="+mn-cs"/>
                                  <w:color w:val="000000"/>
                                  <w:kern w:val="24"/>
                                  <w:sz w:val="19"/>
                                  <w:szCs w:val="19"/>
                                </w:rPr>
                              </w:pPr>
                              <w:r>
                                <w:rPr>
                                  <w:rFonts w:eastAsia="+mn-ea" w:cs="+mn-cs"/>
                                  <w:color w:val="000000"/>
                                  <w:kern w:val="24"/>
                                  <w:sz w:val="19"/>
                                  <w:szCs w:val="19"/>
                                </w:rPr>
                                <w:t>Sets a comprehensive plan for the food security of the nation and its people</w:t>
                              </w:r>
                            </w:p>
                          </w:txbxContent>
                        </wps:txbx>
                        <wps:bodyPr rtlCol="0" anchor="ctr"/>
                      </wps:wsp>
                      <wps:wsp>
                        <wps:cNvPr id="3" name="Rectangle 2">
                          <a:extLst>
                            <a:ext uri="{FF2B5EF4-FFF2-40B4-BE49-F238E27FC236}">
                              <a16:creationId xmlns:a16="http://schemas.microsoft.com/office/drawing/2014/main" id="{7F16C86F-F645-2948-2096-A104CFAEE4E9}"/>
                            </a:ext>
                            <a:ext uri="{C183D7F6-B498-43B3-948B-1728B52AA6E4}">
                              <adec:decorative xmlns:adec="http://schemas.microsoft.com/office/drawing/2017/decorative" val="1"/>
                            </a:ext>
                          </a:extLst>
                        </wps:cNvPr>
                        <wps:cNvSpPr/>
                        <wps:spPr>
                          <a:xfrm>
                            <a:off x="0" y="765242"/>
                            <a:ext cx="2948940" cy="617220"/>
                          </a:xfrm>
                          <a:prstGeom prst="rect">
                            <a:avLst/>
                          </a:prstGeom>
                          <a:solidFill>
                            <a:srgbClr val="005D5D"/>
                          </a:solidFill>
                          <a:ln w="12700" cap="flat" cmpd="sng" algn="ctr">
                            <a:noFill/>
                            <a:prstDash val="solid"/>
                            <a:miter lim="800000"/>
                          </a:ln>
                          <a:effectLst/>
                        </wps:spPr>
                        <wps:txbx>
                          <w:txbxContent>
                            <w:p w14:paraId="4DA90575" w14:textId="77777777" w:rsidR="00E31776" w:rsidRDefault="00E31776" w:rsidP="00E31776">
                              <w:pPr>
                                <w:jc w:val="center"/>
                                <w:textAlignment w:val="baseline"/>
                                <w:rPr>
                                  <w:rFonts w:eastAsia="+mn-ea" w:cs="+mn-cs"/>
                                  <w:b/>
                                  <w:bCs/>
                                  <w:color w:val="FFFFFF"/>
                                  <w:kern w:val="24"/>
                                  <w:sz w:val="21"/>
                                  <w:szCs w:val="21"/>
                                </w:rPr>
                              </w:pPr>
                              <w:r>
                                <w:rPr>
                                  <w:rFonts w:eastAsia="+mn-ea" w:cs="+mn-cs"/>
                                  <w:b/>
                                  <w:bCs/>
                                  <w:color w:val="FFFFFF"/>
                                  <w:kern w:val="24"/>
                                  <w:sz w:val="21"/>
                                  <w:szCs w:val="21"/>
                                </w:rPr>
                                <w:t>Food Supply Chain Workforce Vision</w:t>
                              </w:r>
                            </w:p>
                            <w:p w14:paraId="68432B2C" w14:textId="77777777" w:rsidR="00E31776" w:rsidRDefault="00E31776" w:rsidP="00E31776">
                              <w:pPr>
                                <w:spacing w:after="32"/>
                                <w:jc w:val="center"/>
                                <w:textAlignment w:val="baseline"/>
                                <w:rPr>
                                  <w:rFonts w:eastAsia="+mn-ea" w:cs="+mn-cs"/>
                                  <w:color w:val="FFFFFF"/>
                                  <w:kern w:val="24"/>
                                  <w:sz w:val="19"/>
                                  <w:szCs w:val="19"/>
                                </w:rPr>
                              </w:pPr>
                              <w:r>
                                <w:rPr>
                                  <w:rFonts w:eastAsia="+mn-ea" w:cs="+mn-cs"/>
                                  <w:color w:val="FFFFFF"/>
                                  <w:kern w:val="24"/>
                                  <w:sz w:val="19"/>
                                  <w:szCs w:val="19"/>
                                </w:rPr>
                                <w:t>Outlines tripartite principles for the food supply chain workforce</w:t>
                              </w:r>
                            </w:p>
                          </w:txbxContent>
                        </wps:txbx>
                        <wps:bodyPr rtlCol="0" anchor="ctr"/>
                      </wps:wsp>
                      <wps:wsp>
                        <wps:cNvPr id="328499070" name="Rectangle 6">
                          <a:extLst>
                            <a:ext uri="{C183D7F6-B498-43B3-948B-1728B52AA6E4}">
                              <adec:decorative xmlns:adec="http://schemas.microsoft.com/office/drawing/2017/decorative" val="1"/>
                            </a:ext>
                          </a:extLst>
                        </wps:cNvPr>
                        <wps:cNvSpPr/>
                        <wps:spPr>
                          <a:xfrm>
                            <a:off x="6485" y="1562910"/>
                            <a:ext cx="2929890" cy="617220"/>
                          </a:xfrm>
                          <a:prstGeom prst="rect">
                            <a:avLst/>
                          </a:prstGeom>
                          <a:solidFill>
                            <a:srgbClr val="B2DBE0"/>
                          </a:solidFill>
                          <a:ln w="12700" cap="flat" cmpd="sng" algn="ctr">
                            <a:noFill/>
                            <a:prstDash val="solid"/>
                            <a:miter lim="800000"/>
                          </a:ln>
                          <a:effectLst/>
                        </wps:spPr>
                        <wps:txbx>
                          <w:txbxContent>
                            <w:p w14:paraId="622CBEE2" w14:textId="77777777" w:rsidR="00E31776" w:rsidRDefault="00E31776" w:rsidP="00E31776">
                              <w:pPr>
                                <w:spacing w:after="80"/>
                                <w:jc w:val="center"/>
                                <w:textAlignment w:val="baseline"/>
                                <w:rPr>
                                  <w:rFonts w:eastAsia="+mn-ea" w:cs="+mn-cs"/>
                                  <w:b/>
                                  <w:bCs/>
                                  <w:color w:val="000000"/>
                                  <w:kern w:val="24"/>
                                  <w:sz w:val="18"/>
                                  <w:szCs w:val="18"/>
                                </w:rPr>
                              </w:pPr>
                              <w:r>
                                <w:rPr>
                                  <w:rFonts w:eastAsia="+mn-ea" w:cs="+mn-cs"/>
                                  <w:b/>
                                  <w:bCs/>
                                  <w:color w:val="000000"/>
                                  <w:kern w:val="24"/>
                                  <w:sz w:val="18"/>
                                  <w:szCs w:val="18"/>
                                </w:rPr>
                                <w:t>Industry-specific workforce planning</w:t>
                              </w:r>
                            </w:p>
                            <w:p w14:paraId="69A3D637" w14:textId="77777777" w:rsidR="00E31776" w:rsidRDefault="00E31776" w:rsidP="00E31776">
                              <w:pPr>
                                <w:spacing w:after="32"/>
                                <w:jc w:val="center"/>
                                <w:textAlignment w:val="baseline"/>
                                <w:rPr>
                                  <w:rFonts w:eastAsia="+mn-ea" w:cs="+mn-cs"/>
                                  <w:color w:val="000000"/>
                                  <w:kern w:val="24"/>
                                  <w:sz w:val="18"/>
                                  <w:szCs w:val="18"/>
                                </w:rPr>
                              </w:pPr>
                              <w:r>
                                <w:rPr>
                                  <w:rFonts w:eastAsia="+mn-ea" w:cs="+mn-cs"/>
                                  <w:color w:val="000000"/>
                                  <w:kern w:val="24"/>
                                  <w:sz w:val="18"/>
                                  <w:szCs w:val="18"/>
                                </w:rPr>
                                <w:t xml:space="preserve">Detailed workforce planning activities undertaken and owned by industry </w:t>
                              </w:r>
                            </w:p>
                          </w:txbxContent>
                        </wps:txbx>
                        <wps:bodyPr lIns="36000" rIns="36000" rtlCol="0" anchor="ctr"/>
                      </wps:wsp>
                      <wps:wsp>
                        <wps:cNvPr id="8" name="Rectangle: Rounded Corners 7">
                          <a:extLst>
                            <a:ext uri="{FF2B5EF4-FFF2-40B4-BE49-F238E27FC236}">
                              <a16:creationId xmlns:a16="http://schemas.microsoft.com/office/drawing/2014/main" id="{55B5183E-4061-D626-2684-12F810044EE4}"/>
                            </a:ext>
                            <a:ext uri="{C183D7F6-B498-43B3-948B-1728B52AA6E4}">
                              <adec:decorative xmlns:adec="http://schemas.microsoft.com/office/drawing/2017/decorative" val="1"/>
                            </a:ext>
                          </a:extLst>
                        </wps:cNvPr>
                        <wps:cNvSpPr/>
                        <wps:spPr>
                          <a:xfrm>
                            <a:off x="667966" y="2360578"/>
                            <a:ext cx="1615440" cy="461010"/>
                          </a:xfrm>
                          <a:prstGeom prst="roundRect">
                            <a:avLst/>
                          </a:prstGeom>
                          <a:solidFill>
                            <a:srgbClr val="EDF2BD"/>
                          </a:solidFill>
                          <a:ln w="12700" cap="flat" cmpd="sng" algn="ctr">
                            <a:noFill/>
                            <a:prstDash val="solid"/>
                            <a:miter lim="800000"/>
                          </a:ln>
                          <a:effectLst/>
                        </wps:spPr>
                        <wps:txbx>
                          <w:txbxContent>
                            <w:p w14:paraId="278CA0AC" w14:textId="77777777" w:rsidR="00E31776" w:rsidRDefault="00E31776" w:rsidP="00E31776">
                              <w:pPr>
                                <w:spacing w:after="0"/>
                                <w:jc w:val="center"/>
                                <w:textAlignment w:val="baseline"/>
                                <w:rPr>
                                  <w:rFonts w:eastAsia="+mn-ea" w:cs="+mn-cs"/>
                                  <w:color w:val="000000"/>
                                  <w:kern w:val="24"/>
                                  <w:sz w:val="18"/>
                                  <w:szCs w:val="18"/>
                                </w:rPr>
                              </w:pPr>
                              <w:r>
                                <w:rPr>
                                  <w:rFonts w:eastAsia="+mn-ea" w:cs="+mn-cs"/>
                                  <w:color w:val="000000"/>
                                  <w:kern w:val="24"/>
                                  <w:sz w:val="18"/>
                                  <w:szCs w:val="18"/>
                                </w:rPr>
                                <w:t>Supported by better workforce data</w:t>
                              </w:r>
                            </w:p>
                          </w:txbxContent>
                        </wps:txbx>
                        <wps:bodyPr rtlCol="0" anchor="ctr"/>
                      </wps:wsp>
                      <wps:wsp>
                        <wps:cNvPr id="641054511" name="Straight Arrow Connector 10">
                          <a:extLst>
                            <a:ext uri="{C183D7F6-B498-43B3-948B-1728B52AA6E4}">
                              <adec:decorative xmlns:adec="http://schemas.microsoft.com/office/drawing/2017/decorative" val="1"/>
                            </a:ext>
                          </a:extLst>
                        </wps:cNvPr>
                        <wps:cNvCnPr>
                          <a:cxnSpLocks/>
                        </wps:cNvCnPr>
                        <wps:spPr>
                          <a:xfrm>
                            <a:off x="1476983" y="577174"/>
                            <a:ext cx="0" cy="182880"/>
                          </a:xfrm>
                          <a:prstGeom prst="straightConnector1">
                            <a:avLst/>
                          </a:prstGeom>
                          <a:noFill/>
                          <a:ln w="12700" cap="flat" cmpd="sng" algn="ctr">
                            <a:solidFill>
                              <a:srgbClr val="000000"/>
                            </a:solidFill>
                            <a:prstDash val="solid"/>
                            <a:miter lim="800000"/>
                            <a:tailEnd type="triangle"/>
                          </a:ln>
                          <a:effectLst/>
                        </wps:spPr>
                        <wps:bodyPr/>
                      </wps:wsp>
                      <wps:wsp>
                        <wps:cNvPr id="15" name="Right Brace 14">
                          <a:extLst>
                            <a:ext uri="{FF2B5EF4-FFF2-40B4-BE49-F238E27FC236}">
                              <a16:creationId xmlns:a16="http://schemas.microsoft.com/office/drawing/2014/main" id="{C3858937-9AEC-3C8A-3479-8017DA7BA48D}"/>
                            </a:ext>
                            <a:ext uri="{C183D7F6-B498-43B3-948B-1728B52AA6E4}">
                              <adec:decorative xmlns:adec="http://schemas.microsoft.com/office/drawing/2017/decorative" val="1"/>
                            </a:ext>
                          </a:extLst>
                        </wps:cNvPr>
                        <wps:cNvSpPr/>
                        <wps:spPr>
                          <a:xfrm rot="5400000">
                            <a:off x="1403640" y="794040"/>
                            <a:ext cx="137160" cy="2929890"/>
                          </a:xfrm>
                          <a:prstGeom prst="rightBrace">
                            <a:avLst/>
                          </a:prstGeom>
                          <a:noFill/>
                          <a:ln w="6350" cap="flat" cmpd="sng" algn="ctr">
                            <a:solidFill>
                              <a:srgbClr val="000000"/>
                            </a:solidFill>
                            <a:prstDash val="solid"/>
                            <a:miter lim="800000"/>
                          </a:ln>
                          <a:effectLst/>
                        </wps:spPr>
                        <wps:bodyPr rtlCol="0" anchor="ctr"/>
                      </wps:wsp>
                      <wps:wsp>
                        <wps:cNvPr id="34" name="Straight Arrow Connector 33">
                          <a:extLst>
                            <a:ext uri="{FF2B5EF4-FFF2-40B4-BE49-F238E27FC236}">
                              <a16:creationId xmlns:a16="http://schemas.microsoft.com/office/drawing/2014/main" id="{4460D8BF-2737-7252-C53B-2C1EFDE6B11B}"/>
                            </a:ext>
                            <a:ext uri="{C183D7F6-B498-43B3-948B-1728B52AA6E4}">
                              <adec:decorative xmlns:adec="http://schemas.microsoft.com/office/drawing/2017/decorative" val="1"/>
                            </a:ext>
                          </a:extLst>
                        </wps:cNvPr>
                        <wps:cNvCnPr>
                          <a:cxnSpLocks/>
                        </wps:cNvCnPr>
                        <wps:spPr>
                          <a:xfrm>
                            <a:off x="1476983" y="1381327"/>
                            <a:ext cx="0" cy="182880"/>
                          </a:xfrm>
                          <a:prstGeom prst="straightConnector1">
                            <a:avLst/>
                          </a:prstGeom>
                          <a:noFill/>
                          <a:ln w="12700" cap="flat" cmpd="sng" algn="ctr">
                            <a:solidFill>
                              <a:srgbClr val="000000"/>
                            </a:solidFill>
                            <a:prstDash val="solid"/>
                            <a:miter lim="800000"/>
                            <a:tailEnd type="triangle"/>
                          </a:ln>
                          <a:effectLst/>
                        </wps:spPr>
                        <wps:bodyPr/>
                      </wps:wsp>
                    </wpg:wgp>
                  </a:graphicData>
                </a:graphic>
              </wp:anchor>
            </w:drawing>
          </mc:Choice>
          <mc:Fallback>
            <w:pict>
              <v:group w14:anchorId="210219CB" id="Group 1" o:spid="_x0000_s1075" style="position:absolute;left:0;text-align:left;margin-left:108.75pt;margin-top:5.9pt;width:232.2pt;height:222.15pt;z-index:251658302" coordsize="29489,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">
                <v:rect id="Rectangle 1" o:spid="_x0000_s1076" alt="&quot;&quot;" style="position:absolute;width:2948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" fillcolor="#cee9fb" stroked="f" strokeweight="1pt">
                  <v:textbox>
                    <w:txbxContent>
                      <w:p w14:paraId="45C3763C" w14:textId="77777777" w:rsidR="00E31776" w:rsidRDefault="00E31776" w:rsidP="00E31776">
                        <w:pPr>
                          <w:jc w:val="center"/>
                          <w:textAlignment w:val="baseline"/>
                          <w:rPr>
                            <w:rFonts w:eastAsia="+mn-ea" w:cs="+mn-cs"/>
                            <w:b/>
                            <w:bCs/>
                            <w:color w:val="000000"/>
                            <w:kern w:val="24"/>
                            <w:sz w:val="21"/>
                            <w:szCs w:val="21"/>
                          </w:rPr>
                        </w:pPr>
                        <w:r>
                          <w:rPr>
                            <w:rFonts w:eastAsia="+mn-ea" w:cs="+mn-cs"/>
                            <w:b/>
                            <w:bCs/>
                            <w:color w:val="000000"/>
                            <w:kern w:val="24"/>
                            <w:sz w:val="21"/>
                            <w:szCs w:val="21"/>
                          </w:rPr>
                          <w:t>National Food Plan</w:t>
                        </w:r>
                      </w:p>
                      <w:p w14:paraId="769BC5AB" w14:textId="77777777" w:rsidR="00E31776" w:rsidRDefault="00E31776" w:rsidP="00E31776">
                        <w:pPr>
                          <w:spacing w:after="32"/>
                          <w:jc w:val="center"/>
                          <w:textAlignment w:val="baseline"/>
                          <w:rPr>
                            <w:rFonts w:eastAsia="+mn-ea" w:cs="+mn-cs"/>
                            <w:color w:val="000000"/>
                            <w:kern w:val="24"/>
                            <w:sz w:val="19"/>
                            <w:szCs w:val="19"/>
                          </w:rPr>
                        </w:pPr>
                        <w:r>
                          <w:rPr>
                            <w:rFonts w:eastAsia="+mn-ea" w:cs="+mn-cs"/>
                            <w:color w:val="000000"/>
                            <w:kern w:val="24"/>
                            <w:sz w:val="19"/>
                            <w:szCs w:val="19"/>
                          </w:rPr>
                          <w:t>Sets a comprehensive plan for the food security of the nation and its people</w:t>
                        </w:r>
                      </w:p>
                    </w:txbxContent>
                  </v:textbox>
                </v:rect>
                <v:rect id="Rectangle 2" o:spid="_x0000_s1077" alt="&quot;&quot;" style="position:absolute;top:7652;width:2948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" fillcolor="#005d5d" stroked="f" strokeweight="1pt">
                  <v:textbox>
                    <w:txbxContent>
                      <w:p w14:paraId="4DA90575" w14:textId="77777777" w:rsidR="00E31776" w:rsidRDefault="00E31776" w:rsidP="00E31776">
                        <w:pPr>
                          <w:jc w:val="center"/>
                          <w:textAlignment w:val="baseline"/>
                          <w:rPr>
                            <w:rFonts w:eastAsia="+mn-ea" w:cs="+mn-cs"/>
                            <w:b/>
                            <w:bCs/>
                            <w:color w:val="FFFFFF"/>
                            <w:kern w:val="24"/>
                            <w:sz w:val="21"/>
                            <w:szCs w:val="21"/>
                          </w:rPr>
                        </w:pPr>
                        <w:r>
                          <w:rPr>
                            <w:rFonts w:eastAsia="+mn-ea" w:cs="+mn-cs"/>
                            <w:b/>
                            <w:bCs/>
                            <w:color w:val="FFFFFF"/>
                            <w:kern w:val="24"/>
                            <w:sz w:val="21"/>
                            <w:szCs w:val="21"/>
                          </w:rPr>
                          <w:t>Food Supply Chain Workforce Vision</w:t>
                        </w:r>
                      </w:p>
                      <w:p w14:paraId="68432B2C" w14:textId="77777777" w:rsidR="00E31776" w:rsidRDefault="00E31776" w:rsidP="00E31776">
                        <w:pPr>
                          <w:spacing w:after="32"/>
                          <w:jc w:val="center"/>
                          <w:textAlignment w:val="baseline"/>
                          <w:rPr>
                            <w:rFonts w:eastAsia="+mn-ea" w:cs="+mn-cs"/>
                            <w:color w:val="FFFFFF"/>
                            <w:kern w:val="24"/>
                            <w:sz w:val="19"/>
                            <w:szCs w:val="19"/>
                          </w:rPr>
                        </w:pPr>
                        <w:r>
                          <w:rPr>
                            <w:rFonts w:eastAsia="+mn-ea" w:cs="+mn-cs"/>
                            <w:color w:val="FFFFFF"/>
                            <w:kern w:val="24"/>
                            <w:sz w:val="19"/>
                            <w:szCs w:val="19"/>
                          </w:rPr>
                          <w:t>Outlines tripartite principles for the food supply chain workforce</w:t>
                        </w:r>
                      </w:p>
                    </w:txbxContent>
                  </v:textbox>
                </v:rect>
                <v:rect id="Rectangle 6" o:spid="_x0000_s1078" alt="&quot;&quot;" style="position:absolute;left:64;top:15629;width:2929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" fillcolor="#b2dbe0" stroked="f" strokeweight="1pt">
                  <v:textbox inset="1mm,,1mm">
                    <w:txbxContent>
                      <w:p w14:paraId="622CBEE2" w14:textId="77777777" w:rsidR="00E31776" w:rsidRDefault="00E31776" w:rsidP="00E31776">
                        <w:pPr>
                          <w:spacing w:after="80"/>
                          <w:jc w:val="center"/>
                          <w:textAlignment w:val="baseline"/>
                          <w:rPr>
                            <w:rFonts w:eastAsia="+mn-ea" w:cs="+mn-cs"/>
                            <w:b/>
                            <w:bCs/>
                            <w:color w:val="000000"/>
                            <w:kern w:val="24"/>
                            <w:sz w:val="18"/>
                            <w:szCs w:val="18"/>
                          </w:rPr>
                        </w:pPr>
                        <w:r>
                          <w:rPr>
                            <w:rFonts w:eastAsia="+mn-ea" w:cs="+mn-cs"/>
                            <w:b/>
                            <w:bCs/>
                            <w:color w:val="000000"/>
                            <w:kern w:val="24"/>
                            <w:sz w:val="18"/>
                            <w:szCs w:val="18"/>
                          </w:rPr>
                          <w:t>Industry-specific workforce planning</w:t>
                        </w:r>
                      </w:p>
                      <w:p w14:paraId="69A3D637" w14:textId="77777777" w:rsidR="00E31776" w:rsidRDefault="00E31776" w:rsidP="00E31776">
                        <w:pPr>
                          <w:spacing w:after="32"/>
                          <w:jc w:val="center"/>
                          <w:textAlignment w:val="baseline"/>
                          <w:rPr>
                            <w:rFonts w:eastAsia="+mn-ea" w:cs="+mn-cs"/>
                            <w:color w:val="000000"/>
                            <w:kern w:val="24"/>
                            <w:sz w:val="18"/>
                            <w:szCs w:val="18"/>
                          </w:rPr>
                        </w:pPr>
                        <w:r>
                          <w:rPr>
                            <w:rFonts w:eastAsia="+mn-ea" w:cs="+mn-cs"/>
                            <w:color w:val="000000"/>
                            <w:kern w:val="24"/>
                            <w:sz w:val="18"/>
                            <w:szCs w:val="18"/>
                          </w:rPr>
                          <w:t xml:space="preserve">Detailed workforce planning activities undertaken and owned by industry </w:t>
                        </w:r>
                      </w:p>
                    </w:txbxContent>
                  </v:textbox>
                </v:rect>
                <v:roundrect id="Rectangle: Rounded Corners 7" o:spid="_x0000_s1079" alt="&quot;&quot;" style="position:absolute;left:6679;top:23605;width:16155;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" fillcolor="#edf2bd" stroked="f" strokeweight="1pt">
                  <v:stroke joinstyle="miter"/>
                  <v:textbox>
                    <w:txbxContent>
                      <w:p w14:paraId="278CA0AC" w14:textId="77777777" w:rsidR="00E31776" w:rsidRDefault="00E31776" w:rsidP="00E31776">
                        <w:pPr>
                          <w:spacing w:after="0"/>
                          <w:jc w:val="center"/>
                          <w:textAlignment w:val="baseline"/>
                          <w:rPr>
                            <w:rFonts w:eastAsia="+mn-ea" w:cs="+mn-cs"/>
                            <w:color w:val="000000"/>
                            <w:kern w:val="24"/>
                            <w:sz w:val="18"/>
                            <w:szCs w:val="18"/>
                          </w:rPr>
                        </w:pPr>
                        <w:r>
                          <w:rPr>
                            <w:rFonts w:eastAsia="+mn-ea" w:cs="+mn-cs"/>
                            <w:color w:val="000000"/>
                            <w:kern w:val="24"/>
                            <w:sz w:val="18"/>
                            <w:szCs w:val="18"/>
                          </w:rPr>
                          <w:t>Supported by better workforce data</w:t>
                        </w:r>
                      </w:p>
                    </w:txbxContent>
                  </v:textbox>
                </v:roundrect>
                <v:shapetype id="_x0000_t32" coordsize="21600,21600" o:spt="32" o:oned="t" path="m,l21600,21600e" filled="f">
                  <v:path arrowok="t" fillok="f" o:connecttype="none"/>
                  <o:lock v:ext="edit" shapetype="t"/>
                </v:shapetype>
                <v:shape id="Straight Arrow Connector 10" o:spid="_x0000_s1080" type="#_x0000_t32" alt="&quot;&quot;" style="position:absolute;left:14769;top:577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" strokeweight="1pt">
                  <v:stroke endarrow="block" joinstyle="miter"/>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81" type="#_x0000_t88" alt="&quot;&quot;" style="position:absolute;left:14036;top:7940;width:1371;height:29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" adj="84" strokeweight=".5pt">
                  <v:stroke joinstyle="miter"/>
                </v:shape>
                <v:shape id="Straight Arrow Connector 33" o:spid="_x0000_s1082" type="#_x0000_t32" alt="&quot;&quot;" style="position:absolute;left:14769;top:1381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" strokeweight="1pt">
                  <v:stroke endarrow="block" joinstyle="miter"/>
                  <o:lock v:ext="edit" shapetype="f"/>
                </v:shape>
              </v:group>
            </w:pict>
          </mc:Fallback>
        </mc:AlternateContent>
      </w:r>
    </w:p>
    <w:p w14:paraId="70470800" w14:textId="65944DB1" w:rsidR="00D56E2C" w:rsidRDefault="00372AF0" w:rsidP="00982491">
      <w:pPr>
        <w:spacing w:before="240"/>
        <w:rPr>
          <w14:numForm w14:val="lining"/>
          <w14:numSpacing w14:val="proportional"/>
        </w:rPr>
      </w:pPr>
      <w:r>
        <w:t>W</w:t>
      </w:r>
      <w:r w:rsidR="00E31776" w:rsidRPr="001B3EE4">
        <w:t xml:space="preserve">hile the industries, regions and </w:t>
      </w:r>
      <w:r w:rsidR="00E31776">
        <w:t xml:space="preserve">specific workforce </w:t>
      </w:r>
      <w:r w:rsidR="00E31776" w:rsidRPr="001B3EE4">
        <w:t xml:space="preserve">needs of the food supply chain are highly diverse, </w:t>
      </w:r>
      <w:r w:rsidR="00E31776">
        <w:rPr>
          <w:rFonts w:cs="Arial"/>
        </w:rPr>
        <w:t>on the basis of</w:t>
      </w:r>
      <w:r w:rsidR="00E31776" w:rsidRPr="29EC3EDE">
        <w:rPr>
          <w:rFonts w:cs="Arial"/>
        </w:rPr>
        <w:t xml:space="preserve"> the consultation and research undertaken for this study</w:t>
      </w:r>
      <w:r w:rsidR="00E31776">
        <w:rPr>
          <w:rFonts w:cs="Arial"/>
        </w:rPr>
        <w:t xml:space="preserve"> </w:t>
      </w:r>
      <w:r w:rsidR="00E31776" w:rsidRPr="001B3EE4">
        <w:t xml:space="preserve">JSA </w:t>
      </w:r>
      <w:r w:rsidR="00E31776" w:rsidRPr="00403119">
        <w:rPr>
          <w14:numForm w14:val="lining"/>
          <w14:numSpacing w14:val="proportional"/>
        </w:rPr>
        <w:t xml:space="preserve">believes there are common principles that could unite all parties. </w:t>
      </w:r>
      <w:r w:rsidR="00D56E2C">
        <w:rPr>
          <w14:numForm w14:val="lining"/>
          <w14:numSpacing w14:val="proportional"/>
        </w:rPr>
        <w:br w:type="page"/>
      </w:r>
    </w:p>
    <w:p w14:paraId="700AEC19" w14:textId="2BF59675" w:rsidR="00E31776" w:rsidRPr="00403119" w:rsidRDefault="00E31776" w:rsidP="00982491">
      <w:pPr>
        <w:spacing w:after="240"/>
        <w:rPr>
          <w14:numForm w14:val="lining"/>
          <w14:numSpacing w14:val="proportional"/>
        </w:rPr>
      </w:pPr>
      <w:r w:rsidRPr="00403119">
        <w:rPr>
          <w14:numForm w14:val="lining"/>
          <w14:numSpacing w14:val="proportional"/>
        </w:rPr>
        <w:lastRenderedPageBreak/>
        <w:fldChar w:fldCharType="begin" w:fldLock="1"/>
      </w:r>
      <w:r w:rsidRPr="00403119">
        <w:rPr>
          <w14:numForm w14:val="lining"/>
          <w14:numSpacing w14:val="proportional"/>
        </w:rPr>
        <w:instrText xml:space="preserve"> REF _Ref180749799 \h </w:instrText>
      </w:r>
      <w:r w:rsidRPr="00403119">
        <w:rPr>
          <w14:numForm w14:val="lining"/>
          <w14:numSpacing w14:val="proportional"/>
        </w:rPr>
      </w:r>
      <w:r w:rsidRPr="00403119">
        <w:rPr>
          <w14:numForm w14:val="lining"/>
          <w14:numSpacing w14:val="proportional"/>
        </w:rPr>
        <w:fldChar w:fldCharType="separate"/>
      </w:r>
      <w:r w:rsidRPr="00403119">
        <w:rPr>
          <w14:numForm w14:val="lining"/>
          <w14:numSpacing w14:val="proportional"/>
        </w:rPr>
        <w:t xml:space="preserve">Figure </w:t>
      </w:r>
      <w:r w:rsidR="00321818">
        <w:rPr>
          <w14:numForm w14:val="lining"/>
          <w14:numSpacing w14:val="proportional"/>
        </w:rPr>
        <w:t>9</w:t>
      </w:r>
      <w:r w:rsidRPr="00403119">
        <w:rPr>
          <w14:numForm w14:val="lining"/>
          <w14:numSpacing w14:val="proportional"/>
        </w:rPr>
        <w:t>.2</w:t>
      </w:r>
      <w:r w:rsidRPr="00403119">
        <w:rPr>
          <w14:numForm w14:val="lining"/>
          <w14:numSpacing w14:val="proportional"/>
        </w:rPr>
        <w:fldChar w:fldCharType="end"/>
      </w:r>
      <w:r w:rsidRPr="00403119">
        <w:rPr>
          <w14:numForm w14:val="lining"/>
          <w14:numSpacing w14:val="proportional"/>
        </w:rPr>
        <w:t xml:space="preserve"> details the 6 overarching principles that could guide the development of a shared workforce vision.</w:t>
      </w:r>
    </w:p>
    <w:p w14:paraId="6E105DE9" w14:textId="3B671467" w:rsidR="00E31776" w:rsidRPr="007220A6" w:rsidRDefault="00E31776" w:rsidP="00077BAB">
      <w:pPr>
        <w:pStyle w:val="ChartandTablelabel"/>
        <w:spacing w:after="120"/>
        <w:rPr>
          <w:rFonts w:cs="Arial"/>
          <w:b w:val="0"/>
        </w:rPr>
      </w:pPr>
      <w:bookmarkStart w:id="331" w:name="_Ref180749799"/>
      <w:r w:rsidRPr="00403119">
        <w:rPr>
          <w14:numForm w14:val="lining"/>
          <w14:numSpacing w14:val="proportional"/>
        </w:rPr>
        <w:t xml:space="preserve">Figure </w:t>
      </w:r>
      <w:r w:rsidR="00321818">
        <w:rPr>
          <w14:numForm w14:val="lining"/>
          <w14:numSpacing w14:val="proportional"/>
        </w:rPr>
        <w:t>9</w:t>
      </w:r>
      <w:r w:rsidRPr="00403119">
        <w:rPr>
          <w14:numForm w14:val="lining"/>
          <w14:numSpacing w14:val="proportional"/>
        </w:rPr>
        <w:t>.</w:t>
      </w:r>
      <w:r w:rsidR="00CA6591">
        <w:rPr>
          <w14:numForm w14:val="lining"/>
          <w14:numSpacing w14:val="proportional"/>
        </w:rPr>
        <w:fldChar w:fldCharType="begin"/>
      </w:r>
      <w:r w:rsidR="00CA6591">
        <w:rPr>
          <w14:numForm w14:val="lining"/>
          <w14:numSpacing w14:val="proportional"/>
        </w:rPr>
        <w:instrText xml:space="preserve"> SEQ Figure \* ARABIC </w:instrText>
      </w:r>
      <w:r w:rsidR="00CA6591">
        <w:rPr>
          <w14:numForm w14:val="lining"/>
          <w14:numSpacing w14:val="proportional"/>
        </w:rPr>
        <w:fldChar w:fldCharType="separate"/>
      </w:r>
      <w:r w:rsidR="004047A9">
        <w:rPr>
          <w:noProof/>
          <w14:numForm w14:val="lining"/>
          <w14:numSpacing w14:val="proportional"/>
        </w:rPr>
        <w:t>2</w:t>
      </w:r>
      <w:r w:rsidR="00CA6591">
        <w:rPr>
          <w14:numForm w14:val="lining"/>
          <w14:numSpacing w14:val="proportional"/>
        </w:rPr>
        <w:fldChar w:fldCharType="end"/>
      </w:r>
      <w:bookmarkEnd w:id="331"/>
      <w:r w:rsidRPr="00403119">
        <w:rPr>
          <w14:numForm w14:val="lining"/>
          <w14:numSpacing w14:val="proportional"/>
        </w:rPr>
        <w:t xml:space="preserve">: Principles for a food supply </w:t>
      </w:r>
      <w:r w:rsidRPr="00554217">
        <w:t>chain workforce vision</w:t>
      </w:r>
    </w:p>
    <w:p w14:paraId="04EFA3F7" w14:textId="4501B352" w:rsidR="00E31776" w:rsidRPr="003B7B8C" w:rsidRDefault="00077BAB" w:rsidP="00124797">
      <w:pPr>
        <w:spacing w:after="120"/>
        <w:rPr>
          <w:rFonts w:cs="Arial"/>
        </w:rPr>
      </w:pPr>
      <w:r w:rsidRPr="00077BAB">
        <w:rPr>
          <w:rFonts w:cs="Arial"/>
          <w:noProof/>
        </w:rPr>
        <w:drawing>
          <wp:inline distT="0" distB="0" distL="0" distR="0" wp14:anchorId="6D49303F" wp14:editId="0B4A6147">
            <wp:extent cx="5731510" cy="5810885"/>
            <wp:effectExtent l="0" t="0" r="2540" b="0"/>
            <wp:docPr id="887918785" name="Graphic 1" descr="The figure presents a visual representation outlining the report's principles for ensuring safe work, building a skilled workforce, broadening opportunities, driving productivity, providing quality jobs, and becoming an industry of choice, all in support of foo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8785" name="Graphic 1" descr="The figure presents a visual representation outlining the report's principles for ensuring safe work, building a skilled workforce, broadening opportunities, driving productivity, providing quality jobs, and becoming an industry of choice, all in support of food security."/>
                    <pic:cNvPicPr/>
                  </pic:nvPicPr>
                  <pic:blipFill>
                    <a:blip r:embed="rId227">
                      <a:extLst>
                        <a:ext uri="{96DAC541-7B7A-43D3-8B79-37D633B846F1}">
                          <asvg:svgBlip xmlns:asvg="http://schemas.microsoft.com/office/drawing/2016/SVG/main" r:embed="rId228"/>
                        </a:ext>
                      </a:extLst>
                    </a:blip>
                    <a:stretch>
                      <a:fillRect/>
                    </a:stretch>
                  </pic:blipFill>
                  <pic:spPr>
                    <a:xfrm>
                      <a:off x="0" y="0"/>
                      <a:ext cx="5731510" cy="5810885"/>
                    </a:xfrm>
                    <a:prstGeom prst="rect">
                      <a:avLst/>
                    </a:prstGeom>
                  </pic:spPr>
                </pic:pic>
              </a:graphicData>
            </a:graphic>
          </wp:inline>
        </w:drawing>
      </w:r>
    </w:p>
    <w:p w14:paraId="7871F8FE" w14:textId="77777777" w:rsidR="00E31776" w:rsidRDefault="00E31776" w:rsidP="00982491">
      <w:pPr>
        <w:spacing w:before="240" w:after="240"/>
        <w:rPr>
          <w:rFonts w:cs="Arial"/>
        </w:rPr>
      </w:pPr>
      <w:r w:rsidRPr="29EC3EDE">
        <w:rPr>
          <w:rFonts w:cs="Arial"/>
        </w:rPr>
        <w:t xml:space="preserve">With appropriate resourcing, Skills Insight, the Agribusiness JSC, </w:t>
      </w:r>
      <w:r>
        <w:rPr>
          <w:rFonts w:cs="Arial"/>
        </w:rPr>
        <w:t>c</w:t>
      </w:r>
      <w:r w:rsidRPr="29EC3EDE">
        <w:rPr>
          <w:rFonts w:cs="Arial"/>
        </w:rPr>
        <w:t xml:space="preserve">ould be well placed to oversee further development of the shared </w:t>
      </w:r>
      <w:r>
        <w:rPr>
          <w:rFonts w:cs="Arial"/>
        </w:rPr>
        <w:t xml:space="preserve">workforce </w:t>
      </w:r>
      <w:r w:rsidRPr="29EC3EDE">
        <w:rPr>
          <w:rFonts w:cs="Arial"/>
        </w:rPr>
        <w:t>vision in partnership with the tripartite Agricultural Workforce Forum</w:t>
      </w:r>
      <w:r>
        <w:rPr>
          <w:rFonts w:cs="Arial"/>
        </w:rPr>
        <w:t xml:space="preserve"> and other stakeholders</w:t>
      </w:r>
      <w:r w:rsidRPr="29EC3EDE">
        <w:rPr>
          <w:rFonts w:cs="Arial"/>
        </w:rPr>
        <w:t>.</w:t>
      </w:r>
    </w:p>
    <w:p w14:paraId="476A264D" w14:textId="3BDE135B" w:rsidR="00E31776" w:rsidRPr="00403119" w:rsidRDefault="00E31776" w:rsidP="00E31776">
      <w:pPr>
        <w:pStyle w:val="Recommendations"/>
        <w:spacing w:before="120" w:after="0"/>
        <w:rPr>
          <w:b/>
          <w:caps/>
          <w14:numForm w14:val="lining"/>
          <w14:numSpacing w14:val="proportional"/>
        </w:rPr>
      </w:pPr>
      <w:r w:rsidRPr="00403119">
        <w:rPr>
          <w:b/>
          <w:caps/>
          <w14:numForm w14:val="lining"/>
          <w14:numSpacing w14:val="proportional"/>
        </w:rPr>
        <w:t xml:space="preserve">Recommendation </w:t>
      </w:r>
      <w:r w:rsidR="00B52F7D">
        <w:rPr>
          <w:b/>
          <w:caps/>
          <w14:numForm w14:val="lining"/>
          <w14:numSpacing w14:val="proportional"/>
        </w:rPr>
        <w:t>38</w:t>
      </w:r>
    </w:p>
    <w:p w14:paraId="2EDE26D2" w14:textId="1E9783D1" w:rsidR="00982491" w:rsidRPr="005C1E78" w:rsidRDefault="00E31776" w:rsidP="005C1E78">
      <w:pPr>
        <w:pStyle w:val="Recommendations"/>
        <w:spacing w:before="120" w:after="0"/>
      </w:pPr>
      <w:r>
        <w:t>Continue the development of a tripartite workforce vision with the Agricultural Workforce Forum.</w:t>
      </w:r>
      <w:bookmarkStart w:id="332" w:name="_Toc181275235"/>
    </w:p>
    <w:p w14:paraId="4881843A" w14:textId="77777777" w:rsidR="00BA46BF" w:rsidRDefault="00BA46BF">
      <w:pPr>
        <w:spacing w:after="160" w:line="259" w:lineRule="auto"/>
        <w:rPr>
          <w:rFonts w:eastAsiaTheme="majorEastAsia" w:cstheme="majorBidi"/>
          <w:b/>
          <w:sz w:val="36"/>
          <w:szCs w:val="28"/>
        </w:rPr>
      </w:pPr>
      <w:r>
        <w:br w:type="page"/>
      </w:r>
    </w:p>
    <w:p w14:paraId="5F222793" w14:textId="0C26D336" w:rsidR="00E31776" w:rsidRPr="00D62A8B" w:rsidRDefault="00E31776" w:rsidP="00BA46BF">
      <w:pPr>
        <w:pStyle w:val="Heading2"/>
        <w:spacing w:before="0" w:after="120" w:line="22" w:lineRule="atLeast"/>
      </w:pPr>
      <w:bookmarkStart w:id="333" w:name="_Toc184733711"/>
      <w:r w:rsidRPr="00D62A8B">
        <w:lastRenderedPageBreak/>
        <w:t>Committing to partnerships and tripartism</w:t>
      </w:r>
      <w:bookmarkEnd w:id="332"/>
      <w:bookmarkEnd w:id="333"/>
    </w:p>
    <w:p w14:paraId="3C5513E2" w14:textId="77777777" w:rsidR="00E31776" w:rsidRDefault="00E31776" w:rsidP="005276A1">
      <w:pPr>
        <w:spacing w:before="120" w:after="120" w:line="22" w:lineRule="atLeast"/>
      </w:pPr>
      <w:r>
        <w:t xml:space="preserve">A commitment to tripartism has been central to the delivery of this report and has a vital part to play in the implementation of our recommendations. </w:t>
      </w:r>
    </w:p>
    <w:p w14:paraId="26E8AB02" w14:textId="77777777" w:rsidR="00E31776" w:rsidRDefault="00E31776" w:rsidP="005276A1">
      <w:pPr>
        <w:spacing w:after="120" w:line="22" w:lineRule="atLeast"/>
      </w:pPr>
      <w:r>
        <w:t>The Australian Government has established</w:t>
      </w:r>
      <w:r w:rsidRPr="00AA48EC">
        <w:t xml:space="preserve"> 10 </w:t>
      </w:r>
      <w:r>
        <w:t>JSCs that</w:t>
      </w:r>
      <w:r w:rsidRPr="000354AC">
        <w:t xml:space="preserve"> bring together employers, unions and governments in a tripartite arrangement to find solutions </w:t>
      </w:r>
      <w:r>
        <w:t xml:space="preserve">to </w:t>
      </w:r>
      <w:r w:rsidRPr="000354AC">
        <w:t>workforce challenges</w:t>
      </w:r>
      <w:r>
        <w:t xml:space="preserve">. This study has strongly benefitted from the industry expertise and stewardship of JSCs across the food supply chain, including: </w:t>
      </w:r>
    </w:p>
    <w:p w14:paraId="46F52067" w14:textId="77777777" w:rsidR="00E31776" w:rsidRDefault="00E31776" w:rsidP="00982491">
      <w:pPr>
        <w:pStyle w:val="ListBullet"/>
        <w:spacing w:line="22" w:lineRule="atLeast"/>
        <w:ind w:left="453"/>
      </w:pPr>
      <w:r>
        <w:t>Skills Insight – Agribusiness</w:t>
      </w:r>
    </w:p>
    <w:p w14:paraId="44E8DD7E" w14:textId="77777777" w:rsidR="00E31776" w:rsidRDefault="00E31776" w:rsidP="00982491">
      <w:pPr>
        <w:pStyle w:val="ListBullet"/>
        <w:spacing w:line="22" w:lineRule="atLeast"/>
        <w:ind w:left="453"/>
      </w:pPr>
      <w:r>
        <w:t>Manufacturing Industry Skills Alliance (MISA) – Manufacturing</w:t>
      </w:r>
    </w:p>
    <w:p w14:paraId="34860EF4" w14:textId="77777777" w:rsidR="00E31776" w:rsidRDefault="00E31776" w:rsidP="00982491">
      <w:pPr>
        <w:pStyle w:val="ListBullet"/>
        <w:spacing w:line="22" w:lineRule="atLeast"/>
        <w:ind w:left="453"/>
      </w:pPr>
      <w:r>
        <w:t>Industry Skills Australia – Transport and Logistics</w:t>
      </w:r>
    </w:p>
    <w:p w14:paraId="15F87ADD" w14:textId="77777777" w:rsidR="00E31776" w:rsidRDefault="00E31776" w:rsidP="005276A1">
      <w:pPr>
        <w:spacing w:before="240" w:after="120" w:line="22" w:lineRule="atLeast"/>
      </w:pPr>
      <w:r>
        <w:t>These JSCs, and others, have a critical role in supporting workforce planning and development for the food supply chain. Given the raft of opportunities and challenges that cut across their industries, continuing to forge and deepen collaboration and partnerships between JSCs will be important. This is particularly the case in cross-cutting areas such biosecurity where relevant skills are required across multiple industries.</w:t>
      </w:r>
    </w:p>
    <w:p w14:paraId="788E2A0D" w14:textId="77777777" w:rsidR="00E31776" w:rsidRDefault="00E31776" w:rsidP="00982491">
      <w:pPr>
        <w:spacing w:before="120" w:after="120" w:line="22" w:lineRule="atLeast"/>
      </w:pPr>
      <w:r>
        <w:t xml:space="preserve">The study also recognises the continued importance of the Agricultural Workforce Forum, successor of the tripartite Agricultural Workforce Working Group established by then Minister of Agriculture, Fisheries and Forestry, Senator the Hon Murray Watt following the 2022 Jobs and Skills Summit. JSA has appreciated the active engagement of the forum and its members throughout the study and welcomes its ongoing role in facilitating tripartite work to pursue solutions for the agriculture and food processing workforce. </w:t>
      </w:r>
    </w:p>
    <w:p w14:paraId="00F036A7" w14:textId="77777777" w:rsidR="00E31776" w:rsidRPr="00D62A8B" w:rsidRDefault="00E31776" w:rsidP="003E15C2">
      <w:pPr>
        <w:pStyle w:val="Heading2"/>
        <w:spacing w:before="360" w:after="120" w:line="22" w:lineRule="atLeast"/>
      </w:pPr>
      <w:bookmarkStart w:id="334" w:name="_Toc181275236"/>
      <w:bookmarkStart w:id="335" w:name="_Toc184733712"/>
      <w:r w:rsidRPr="00D62A8B">
        <w:t>A joined-up national skills system</w:t>
      </w:r>
      <w:bookmarkEnd w:id="334"/>
      <w:bookmarkEnd w:id="335"/>
    </w:p>
    <w:p w14:paraId="1A6D56F3" w14:textId="77777777" w:rsidR="00E31776" w:rsidRDefault="00E31776" w:rsidP="005276A1">
      <w:pPr>
        <w:spacing w:before="120" w:after="120" w:line="22" w:lineRule="atLeast"/>
      </w:pPr>
      <w:r>
        <w:t xml:space="preserve">The need for a coordinated approach to meeting workforce needs across higher education, VET and migration systems has been widely recognised, including through the Australian Government’s White Paper on Jobs and Opportunities, the Migration Strategy and the Australian Universities Accord Final Report. </w:t>
      </w:r>
    </w:p>
    <w:p w14:paraId="6FAD572E" w14:textId="77777777" w:rsidR="00E31776" w:rsidRDefault="00E31776" w:rsidP="00982491">
      <w:pPr>
        <w:spacing w:before="120" w:line="22" w:lineRule="atLeast"/>
      </w:pPr>
      <w:r>
        <w:t>This importance of this work is typified in a range of areas within the food supply chain. As the Migration Strategy observes:</w:t>
      </w:r>
    </w:p>
    <w:p w14:paraId="67F6802C" w14:textId="77777777" w:rsidR="00E31776" w:rsidRDefault="00E31776" w:rsidP="00982491">
      <w:pPr>
        <w:pStyle w:val="Quote"/>
        <w:spacing w:line="22" w:lineRule="atLeast"/>
      </w:pPr>
      <w:r>
        <w:t>‘</w:t>
      </w:r>
      <w:r w:rsidRPr="00FC000B">
        <w:t>The purpose of Australia’s temporary skilled migration system is to address labour shortages and provide a pathway for potential future permanent residents.</w:t>
      </w:r>
      <w:r>
        <w:t>’</w:t>
      </w:r>
      <w:r>
        <w:rPr>
          <w:rStyle w:val="EndnoteReference"/>
        </w:rPr>
        <w:endnoteReference w:id="350"/>
      </w:r>
    </w:p>
    <w:p w14:paraId="76A01556" w14:textId="77777777" w:rsidR="00E31776" w:rsidRDefault="00E31776" w:rsidP="005276A1">
      <w:pPr>
        <w:spacing w:before="120" w:after="120" w:line="22" w:lineRule="atLeast"/>
      </w:pPr>
      <w:r>
        <w:t xml:space="preserve">The high and persistent reliance on temporary skilled migrants exhibited by several occupations in the food supply chain indicates that more could be done to coordinate and align skills settings in a way that puts us on a genuine path to addressing shortages. For example, this study notes there </w:t>
      </w:r>
      <w:r w:rsidRPr="00C017AD">
        <w:rPr>
          <w:rFonts w:cs="Arial"/>
        </w:rPr>
        <w:t xml:space="preserve">could be a role for relevant </w:t>
      </w:r>
      <w:r>
        <w:rPr>
          <w:rFonts w:cs="Arial"/>
        </w:rPr>
        <w:t>JSCs</w:t>
      </w:r>
      <w:r w:rsidRPr="00C017AD">
        <w:rPr>
          <w:rFonts w:cs="Arial"/>
        </w:rPr>
        <w:t xml:space="preserve"> in working with employers and unions to investigate the factors contributing to labour supply pressures for particular roles and ensuring temporary migration facilitated through a labour agreement is part of a coherent strategy to addressing these pressures sustainably.  </w:t>
      </w:r>
      <w:r>
        <w:t xml:space="preserve">  </w:t>
      </w:r>
    </w:p>
    <w:p w14:paraId="765F8005" w14:textId="08CA4AAC" w:rsidR="00E31776" w:rsidRPr="000438CF" w:rsidRDefault="00E31776" w:rsidP="00982491">
      <w:pPr>
        <w:spacing w:line="22" w:lineRule="atLeast"/>
      </w:pPr>
      <w:r w:rsidRPr="00DB4B97">
        <w:t xml:space="preserve">There are also opportunities for greater harmonisation of VET and higher education to leverage the strengths of both systems and ensure students can navigate how to best obtain the skills needed by </w:t>
      </w:r>
      <w:r w:rsidR="00961FE2">
        <w:t>business</w:t>
      </w:r>
      <w:r w:rsidRPr="00DB4B97">
        <w:t xml:space="preserve"> and the economy across their career.</w:t>
      </w:r>
    </w:p>
    <w:p w14:paraId="2B2AF342" w14:textId="77777777" w:rsidR="00BA46BF" w:rsidRDefault="00BA46BF">
      <w:pPr>
        <w:spacing w:after="160" w:line="259" w:lineRule="auto"/>
        <w:rPr>
          <w:rFonts w:eastAsiaTheme="majorEastAsia" w:cstheme="majorBidi"/>
          <w:b/>
          <w:sz w:val="36"/>
          <w:szCs w:val="28"/>
        </w:rPr>
      </w:pPr>
      <w:bookmarkStart w:id="336" w:name="_Toc181275237"/>
      <w:r>
        <w:br w:type="page"/>
      </w:r>
    </w:p>
    <w:p w14:paraId="6C6F4CE8" w14:textId="2BBA7518" w:rsidR="00E31776" w:rsidRPr="00CE3926" w:rsidRDefault="00E31776" w:rsidP="003E15C2">
      <w:pPr>
        <w:pStyle w:val="Heading2"/>
        <w:spacing w:after="120" w:line="22" w:lineRule="atLeast"/>
      </w:pPr>
      <w:bookmarkStart w:id="337" w:name="_Toc184733713"/>
      <w:r>
        <w:lastRenderedPageBreak/>
        <w:t>An open-minded approach</w:t>
      </w:r>
      <w:bookmarkEnd w:id="336"/>
      <w:bookmarkEnd w:id="337"/>
    </w:p>
    <w:p w14:paraId="04E645BD" w14:textId="77777777" w:rsidR="00E31776" w:rsidRDefault="00E31776" w:rsidP="005276A1">
      <w:pPr>
        <w:spacing w:before="120" w:after="120" w:line="22" w:lineRule="atLeast"/>
        <w:rPr>
          <w:rFonts w:cs="Arial"/>
        </w:rPr>
      </w:pPr>
      <w:r>
        <w:rPr>
          <w:rFonts w:cs="Arial"/>
        </w:rPr>
        <w:t>Australia’s food supply chain industries have a long history of innovation which has been critical to their ability to survive and thrive in the 21</w:t>
      </w:r>
      <w:r w:rsidRPr="008F0E18">
        <w:rPr>
          <w:rFonts w:cs="Arial"/>
          <w:vertAlign w:val="superscript"/>
        </w:rPr>
        <w:t>st</w:t>
      </w:r>
      <w:r>
        <w:rPr>
          <w:rFonts w:cs="Arial"/>
        </w:rPr>
        <w:t xml:space="preserve"> century. As the workforce needs of the food supply chain continue to evolve, it will be important that workforce systems and solutions keep pace.</w:t>
      </w:r>
    </w:p>
    <w:p w14:paraId="110E150B" w14:textId="04E56DB3" w:rsidR="00E31776" w:rsidRDefault="00E31776" w:rsidP="005276A1">
      <w:pPr>
        <w:spacing w:before="120" w:after="120" w:line="22" w:lineRule="atLeast"/>
        <w:rPr>
          <w:rFonts w:cs="Arial"/>
        </w:rPr>
      </w:pPr>
      <w:r>
        <w:rPr>
          <w:rFonts w:cs="Arial"/>
        </w:rPr>
        <w:t>An open-minded approach to trialling new ideas should be encouraged, particularly in areas where persistent workforce pressures have proved difficult to address. This open-mindedness should be accompanied by a commitment to monitoring and evaluating impacts across both new and long-established approaches to ensure they are delivering positive outcomes for employers, workers, students and the broader public.</w:t>
      </w:r>
    </w:p>
    <w:p w14:paraId="606EFDE2" w14:textId="2CCA306D" w:rsidR="00AB0590" w:rsidRDefault="00AF3499" w:rsidP="003E15C2">
      <w:pPr>
        <w:pStyle w:val="Heading2"/>
        <w:spacing w:after="120" w:line="22" w:lineRule="atLeast"/>
      </w:pPr>
      <w:bookmarkStart w:id="338" w:name="_Toc184733714"/>
      <w:r w:rsidRPr="00AF3499">
        <w:t>Placed-based workforce solutions</w:t>
      </w:r>
      <w:bookmarkEnd w:id="338"/>
    </w:p>
    <w:p w14:paraId="35F3362E" w14:textId="113E4562" w:rsidR="00010C8C" w:rsidRDefault="00AF3499" w:rsidP="00AF3499">
      <w:pPr>
        <w:spacing w:before="120"/>
        <w:rPr>
          <w:rFonts w:eastAsia="Arial" w:cs="Arial"/>
          <w:color w:val="000000"/>
        </w:rPr>
      </w:pPr>
      <w:r w:rsidRPr="00B01F6C">
        <w:rPr>
          <w:rFonts w:eastAsia="Arial" w:cs="Arial"/>
          <w:color w:val="000000"/>
        </w:rPr>
        <w:t>Employment in the food supply chain is heavily concentrated in regional and rural Australia, with Food Production and Manufacturing acting as anchor industries for many regional communities. Australia’s regions are incredibly diverse, and a range of place-based dynamics impact the attraction, retention and experiences of workers in the food supply chain.</w:t>
      </w:r>
    </w:p>
    <w:p w14:paraId="781E88E4" w14:textId="2269D160" w:rsidR="007C4595" w:rsidRPr="007C4595" w:rsidRDefault="007C4595" w:rsidP="007C4595">
      <w:pPr>
        <w:spacing w:before="120"/>
        <w:rPr>
          <w:rFonts w:eastAsia="Arial" w:cs="Arial"/>
          <w:color w:val="000000"/>
        </w:rPr>
      </w:pPr>
      <w:r w:rsidRPr="007C4595">
        <w:rPr>
          <w:rFonts w:eastAsia="Arial" w:cs="Arial"/>
          <w:color w:val="000000"/>
        </w:rPr>
        <w:t>While no two regions are the same, there are some common</w:t>
      </w:r>
      <w:r>
        <w:rPr>
          <w:rFonts w:eastAsia="Arial" w:cs="Arial"/>
          <w:color w:val="000000"/>
        </w:rPr>
        <w:t xml:space="preserve"> </w:t>
      </w:r>
      <w:r w:rsidRPr="007C4595">
        <w:rPr>
          <w:rFonts w:eastAsia="Arial" w:cs="Arial"/>
          <w:color w:val="000000"/>
        </w:rPr>
        <w:t>dynamics that are experienced by many food producing regions.</w:t>
      </w:r>
      <w:r>
        <w:rPr>
          <w:rFonts w:eastAsia="Arial" w:cs="Arial"/>
          <w:color w:val="000000"/>
        </w:rPr>
        <w:t xml:space="preserve"> </w:t>
      </w:r>
      <w:r w:rsidRPr="007C4595">
        <w:rPr>
          <w:rFonts w:eastAsia="Arial" w:cs="Arial"/>
          <w:color w:val="000000"/>
        </w:rPr>
        <w:t>These include:</w:t>
      </w:r>
    </w:p>
    <w:p w14:paraId="2390F737" w14:textId="2CBF1189" w:rsidR="007C4595" w:rsidRPr="007C4595" w:rsidRDefault="007C4595" w:rsidP="007C4595">
      <w:pPr>
        <w:pStyle w:val="ListParagraph"/>
        <w:numPr>
          <w:ilvl w:val="0"/>
          <w:numId w:val="25"/>
        </w:numPr>
        <w:spacing w:before="120" w:after="120"/>
        <w:ind w:left="425" w:hanging="357"/>
        <w:contextualSpacing w:val="0"/>
        <w:rPr>
          <w:rFonts w:eastAsia="Arial" w:cs="Arial"/>
          <w:color w:val="000000"/>
        </w:rPr>
      </w:pPr>
      <w:r w:rsidRPr="007C4595">
        <w:rPr>
          <w:rFonts w:eastAsia="Arial" w:cs="Arial"/>
          <w:b/>
          <w:bCs/>
          <w:color w:val="000000"/>
        </w:rPr>
        <w:t>Accommodation and housing</w:t>
      </w:r>
      <w:r w:rsidRPr="007C4595">
        <w:rPr>
          <w:rFonts w:eastAsia="Arial" w:cs="Arial"/>
          <w:color w:val="000000"/>
        </w:rPr>
        <w:t>. The affordability and availability of housing is a major challenge and has worsened in many regions</w:t>
      </w:r>
      <w:r w:rsidR="001B3262">
        <w:rPr>
          <w:rFonts w:eastAsia="Arial" w:cs="Arial"/>
          <w:color w:val="000000"/>
        </w:rPr>
        <w:t xml:space="preserve"> (explored further below)</w:t>
      </w:r>
      <w:r w:rsidRPr="007C4595">
        <w:rPr>
          <w:rFonts w:eastAsia="Arial" w:cs="Arial"/>
          <w:color w:val="000000"/>
        </w:rPr>
        <w:t>. Poor planning, underinvestment and workforce shortages have also contributed to a general undersupply of new housing. Temporary worker accommodation is particularly important to the food supply chain, including hostels and on farm accommodation, and presents its own challenges around regulation, quality and safety.</w:t>
      </w:r>
    </w:p>
    <w:p w14:paraId="299123FD" w14:textId="0088B488" w:rsidR="007C4595" w:rsidRPr="007C4595" w:rsidRDefault="007C4595" w:rsidP="007C4595">
      <w:pPr>
        <w:pStyle w:val="ListParagraph"/>
        <w:numPr>
          <w:ilvl w:val="0"/>
          <w:numId w:val="25"/>
        </w:numPr>
        <w:spacing w:before="120" w:after="120"/>
        <w:ind w:left="425" w:hanging="357"/>
        <w:contextualSpacing w:val="0"/>
        <w:rPr>
          <w:rFonts w:eastAsia="Arial" w:cs="Arial"/>
          <w:color w:val="000000"/>
        </w:rPr>
      </w:pPr>
      <w:r w:rsidRPr="007C4595">
        <w:rPr>
          <w:rFonts w:eastAsia="Arial" w:cs="Arial"/>
          <w:b/>
          <w:bCs/>
          <w:color w:val="000000"/>
        </w:rPr>
        <w:t>Transportation and connectivity</w:t>
      </w:r>
      <w:r w:rsidRPr="007C4595">
        <w:rPr>
          <w:rFonts w:eastAsia="Arial" w:cs="Arial"/>
          <w:color w:val="000000"/>
        </w:rPr>
        <w:t>. Remoteness, limited transport options, social isolation and poor internet connectivity can make it difficult to access and attract workers in some parts of the food supply chain.</w:t>
      </w:r>
    </w:p>
    <w:p w14:paraId="2ACD4358" w14:textId="7D3C0759" w:rsidR="007C4595" w:rsidRPr="007C4595" w:rsidRDefault="007C4595" w:rsidP="007C4595">
      <w:pPr>
        <w:pStyle w:val="ListParagraph"/>
        <w:numPr>
          <w:ilvl w:val="0"/>
          <w:numId w:val="25"/>
        </w:numPr>
        <w:spacing w:before="120" w:after="120"/>
        <w:ind w:left="425" w:hanging="357"/>
        <w:contextualSpacing w:val="0"/>
        <w:rPr>
          <w:rFonts w:eastAsia="Arial" w:cs="Arial"/>
          <w:color w:val="000000"/>
        </w:rPr>
      </w:pPr>
      <w:r w:rsidRPr="007C4595">
        <w:rPr>
          <w:rFonts w:eastAsia="Arial" w:cs="Arial"/>
          <w:b/>
          <w:bCs/>
          <w:color w:val="000000"/>
        </w:rPr>
        <w:t>Essential services</w:t>
      </w:r>
      <w:r w:rsidRPr="007C4595">
        <w:rPr>
          <w:rFonts w:eastAsia="Arial" w:cs="Arial"/>
          <w:color w:val="000000"/>
        </w:rPr>
        <w:t>. Access to high quality education, childcare and healthcare varies significantly in regional areas. In some of Australia’s most remote communities, the reliable supply of food, water and electricity is also a challenge.</w:t>
      </w:r>
    </w:p>
    <w:p w14:paraId="4FD5FCF7" w14:textId="6AAA1020" w:rsidR="007C4595" w:rsidRPr="007C4595" w:rsidRDefault="007C4595" w:rsidP="007C4595">
      <w:pPr>
        <w:pStyle w:val="ListParagraph"/>
        <w:numPr>
          <w:ilvl w:val="0"/>
          <w:numId w:val="25"/>
        </w:numPr>
        <w:spacing w:before="120" w:after="120"/>
        <w:ind w:left="425" w:hanging="357"/>
        <w:contextualSpacing w:val="0"/>
        <w:rPr>
          <w:rFonts w:eastAsia="Arial" w:cs="Arial"/>
          <w:color w:val="000000"/>
        </w:rPr>
      </w:pPr>
      <w:r w:rsidRPr="007C4595">
        <w:rPr>
          <w:rFonts w:eastAsia="Arial" w:cs="Arial"/>
          <w:b/>
          <w:bCs/>
          <w:color w:val="000000"/>
        </w:rPr>
        <w:t>Population change</w:t>
      </w:r>
      <w:r w:rsidRPr="007C4595">
        <w:rPr>
          <w:rFonts w:eastAsia="Arial" w:cs="Arial"/>
          <w:color w:val="000000"/>
        </w:rPr>
        <w:t>. While generally lower than in metropolitan areas, population growth in regional Australia is very uneven. Regional cities have experienced very strong population growth in recent years, while many small regional areas are in longer-term decline.</w:t>
      </w:r>
    </w:p>
    <w:p w14:paraId="0597D1C4" w14:textId="126569F5" w:rsidR="007C4595" w:rsidRPr="007C4595" w:rsidRDefault="007C4595" w:rsidP="00D017E2">
      <w:pPr>
        <w:pStyle w:val="ListParagraph"/>
        <w:numPr>
          <w:ilvl w:val="0"/>
          <w:numId w:val="25"/>
        </w:numPr>
        <w:spacing w:before="120" w:after="0"/>
        <w:ind w:left="425" w:hanging="357"/>
        <w:contextualSpacing w:val="0"/>
        <w:rPr>
          <w:rFonts w:eastAsia="Arial" w:cs="Arial"/>
          <w:color w:val="000000"/>
        </w:rPr>
      </w:pPr>
      <w:r w:rsidRPr="007C4595">
        <w:rPr>
          <w:rFonts w:eastAsia="Arial" w:cs="Arial"/>
          <w:b/>
          <w:bCs/>
          <w:color w:val="000000"/>
        </w:rPr>
        <w:t>Labour availability</w:t>
      </w:r>
      <w:r w:rsidRPr="007C4595">
        <w:rPr>
          <w:rFonts w:eastAsia="Arial" w:cs="Arial"/>
          <w:color w:val="000000"/>
        </w:rPr>
        <w:t>. Regional communities are home to some of the highest and lowest rates of unemployment across Australia. On average, regional labour markets have lower vacancy rates and fewer applicants per vacancy than metropolitan areas. Qualification and suitability gaps are also higher. Employment opportunities can be volatile in some regions and impacted by factors including droughts and seasonal fluctuations in labour demand.</w:t>
      </w:r>
    </w:p>
    <w:p w14:paraId="5C2FD43F" w14:textId="59C91845" w:rsidR="00AF3499" w:rsidRDefault="00AF3499" w:rsidP="00BA46BF">
      <w:pPr>
        <w:spacing w:before="120" w:after="240"/>
        <w:rPr>
          <w:rFonts w:eastAsia="Arial" w:cs="Arial"/>
          <w:color w:val="000000"/>
        </w:rPr>
      </w:pPr>
      <w:r w:rsidRPr="00B01F6C">
        <w:rPr>
          <w:rFonts w:eastAsia="Arial" w:cs="Arial"/>
          <w:color w:val="000000"/>
        </w:rPr>
        <w:t>To ensure the long-term viability and growth of these regions, it is essential to analyse the specific barriers which individual regions encounter.</w:t>
      </w:r>
      <w:r w:rsidRPr="00B01F6C">
        <w:rPr>
          <w:rFonts w:eastAsia="Arial" w:cs="Arial"/>
          <w:color w:val="000000"/>
          <w:vertAlign w:val="superscript"/>
        </w:rPr>
        <w:endnoteReference w:id="351"/>
      </w:r>
      <w:r w:rsidR="00F91E27">
        <w:rPr>
          <w:rFonts w:eastAsia="Arial" w:cs="Arial"/>
          <w:color w:val="000000"/>
        </w:rPr>
        <w:t xml:space="preserve"> JSA has produced some regional level analysis in </w:t>
      </w:r>
      <w:r w:rsidR="00F91E27" w:rsidRPr="00F91E27">
        <w:rPr>
          <w:rFonts w:eastAsia="Arial" w:cs="Arial"/>
          <w:i/>
          <w:iCs/>
          <w:color w:val="000000"/>
        </w:rPr>
        <w:t xml:space="preserve">Appendix </w:t>
      </w:r>
      <w:r w:rsidR="00D017E2">
        <w:rPr>
          <w:rFonts w:eastAsia="Arial" w:cs="Arial"/>
          <w:i/>
          <w:iCs/>
          <w:color w:val="000000"/>
        </w:rPr>
        <w:t>B</w:t>
      </w:r>
      <w:r w:rsidR="00F91E27" w:rsidRPr="00F91E27">
        <w:rPr>
          <w:rFonts w:eastAsia="Arial" w:cs="Arial"/>
          <w:i/>
          <w:iCs/>
          <w:color w:val="000000"/>
        </w:rPr>
        <w:t xml:space="preserve"> – Regional Profiles</w:t>
      </w:r>
      <w:r w:rsidR="00F91E27">
        <w:rPr>
          <w:rFonts w:eastAsia="Arial" w:cs="Arial"/>
          <w:color w:val="000000"/>
        </w:rPr>
        <w:t xml:space="preserve"> </w:t>
      </w:r>
      <w:r w:rsidR="00063058">
        <w:rPr>
          <w:rFonts w:eastAsia="Arial" w:cs="Arial"/>
          <w:color w:val="000000"/>
        </w:rPr>
        <w:t xml:space="preserve">which is complemented by our broader </w:t>
      </w:r>
      <w:r w:rsidR="00063058">
        <w:rPr>
          <w:rFonts w:eastAsia="Arial" w:cs="Arial"/>
          <w:color w:val="000000"/>
        </w:rPr>
        <w:lastRenderedPageBreak/>
        <w:t>range of regional data, tools and projects – including a</w:t>
      </w:r>
      <w:r w:rsidR="001031D0">
        <w:rPr>
          <w:rFonts w:eastAsia="Arial" w:cs="Arial"/>
          <w:color w:val="000000"/>
        </w:rPr>
        <w:t>n upcoming</w:t>
      </w:r>
      <w:r w:rsidR="00063058">
        <w:rPr>
          <w:rFonts w:eastAsia="Arial" w:cs="Arial"/>
          <w:color w:val="000000"/>
        </w:rPr>
        <w:t xml:space="preserve"> Regional Jobs and Skills Roadmap.</w:t>
      </w:r>
    </w:p>
    <w:p w14:paraId="047CBEA2" w14:textId="6D4F079B" w:rsidR="001B3262" w:rsidRPr="00B01F6C" w:rsidRDefault="001B3262" w:rsidP="001B3262">
      <w:pPr>
        <w:pBdr>
          <w:top w:val="single" w:sz="2" w:space="5" w:color="ECF1BC"/>
          <w:left w:val="single" w:sz="2" w:space="7" w:color="ECF1BC"/>
          <w:bottom w:val="single" w:sz="2" w:space="5" w:color="ECF1BC"/>
          <w:right w:val="single" w:sz="2" w:space="7" w:color="ECF1BC"/>
        </w:pBdr>
        <w:shd w:val="clear" w:color="auto" w:fill="ECF1BC"/>
        <w:spacing w:after="120" w:line="259" w:lineRule="auto"/>
        <w:ind w:left="170" w:right="170"/>
        <w:rPr>
          <w:rFonts w:eastAsia="Arial" w:cs="Arial"/>
          <w:bCs/>
          <w:caps/>
          <w:color w:val="009D9A"/>
        </w:rPr>
      </w:pPr>
      <w:r w:rsidRPr="00B01F6C">
        <w:rPr>
          <w:rFonts w:eastAsia="Arial" w:cs="Arial"/>
          <w:b/>
          <w:bCs/>
          <w:caps/>
          <w:color w:val="auto"/>
        </w:rPr>
        <w:t xml:space="preserve">Recommendation </w:t>
      </w:r>
      <w:r w:rsidR="00B52F7D">
        <w:rPr>
          <w:rFonts w:eastAsia="Arial" w:cs="Arial"/>
          <w:b/>
          <w:bCs/>
          <w:caps/>
          <w:color w:val="auto"/>
        </w:rPr>
        <w:t>39</w:t>
      </w:r>
    </w:p>
    <w:p w14:paraId="3CF49570" w14:textId="267F17F5" w:rsidR="0011665C" w:rsidRDefault="001B3262" w:rsidP="00BA46BF">
      <w:pPr>
        <w:pBdr>
          <w:top w:val="single" w:sz="2" w:space="5" w:color="ECF1BC"/>
          <w:left w:val="single" w:sz="2" w:space="7" w:color="ECF1BC"/>
          <w:bottom w:val="single" w:sz="2" w:space="5" w:color="ECF1BC"/>
          <w:right w:val="single" w:sz="2" w:space="7" w:color="ECF1BC"/>
        </w:pBdr>
        <w:shd w:val="clear" w:color="auto" w:fill="ECF1BC"/>
        <w:spacing w:after="240" w:line="259" w:lineRule="auto"/>
        <w:ind w:left="170" w:right="170"/>
        <w:rPr>
          <w:rFonts w:eastAsia="Arial" w:cs="Arial"/>
          <w:bCs/>
          <w:color w:val="auto"/>
        </w:rPr>
      </w:pPr>
      <w:r w:rsidRPr="00B01F6C">
        <w:rPr>
          <w:rFonts w:eastAsia="Arial" w:cs="Arial"/>
          <w:bCs/>
          <w:color w:val="auto"/>
        </w:rPr>
        <w:t>All levels of government should address significant barriers to supplying suitable and sustainable housing and accommodation for workers and students.</w:t>
      </w:r>
    </w:p>
    <w:p w14:paraId="0D83973B" w14:textId="693221EF" w:rsidR="00573D3A" w:rsidRPr="00B01F6C" w:rsidRDefault="00573D3A" w:rsidP="00573D3A">
      <w:pPr>
        <w:pBdr>
          <w:top w:val="single" w:sz="2" w:space="5" w:color="ECF1BC"/>
          <w:left w:val="single" w:sz="2" w:space="7" w:color="ECF1BC"/>
          <w:bottom w:val="single" w:sz="2" w:space="5" w:color="ECF1BC"/>
          <w:right w:val="single" w:sz="2" w:space="7" w:color="ECF1BC"/>
        </w:pBdr>
        <w:shd w:val="clear" w:color="auto" w:fill="ECF1BC"/>
        <w:spacing w:after="120" w:line="259" w:lineRule="auto"/>
        <w:ind w:left="170" w:right="170"/>
        <w:rPr>
          <w:rFonts w:eastAsia="Arial" w:cs="Arial"/>
          <w:bCs/>
          <w:caps/>
          <w:color w:val="auto"/>
        </w:rPr>
      </w:pPr>
      <w:r w:rsidRPr="00B01F6C">
        <w:rPr>
          <w:rFonts w:eastAsia="Arial" w:cs="Arial"/>
          <w:b/>
          <w:bCs/>
          <w:caps/>
          <w:color w:val="auto"/>
        </w:rPr>
        <w:t xml:space="preserve">Recommendation </w:t>
      </w:r>
      <w:r w:rsidR="00B52F7D">
        <w:rPr>
          <w:rFonts w:eastAsia="Arial" w:cs="Arial"/>
          <w:b/>
          <w:bCs/>
          <w:caps/>
          <w:color w:val="auto"/>
        </w:rPr>
        <w:t>40</w:t>
      </w:r>
    </w:p>
    <w:p w14:paraId="0C4D6E88" w14:textId="77777777" w:rsidR="00573D3A" w:rsidRPr="00B01F6C" w:rsidRDefault="00573D3A" w:rsidP="00573D3A">
      <w:pPr>
        <w:pBdr>
          <w:top w:val="single" w:sz="2" w:space="5" w:color="ECF1BC"/>
          <w:left w:val="single" w:sz="2" w:space="7" w:color="ECF1BC"/>
          <w:bottom w:val="single" w:sz="2" w:space="5" w:color="ECF1BC"/>
          <w:right w:val="single" w:sz="2" w:space="7" w:color="ECF1BC"/>
        </w:pBdr>
        <w:shd w:val="clear" w:color="auto" w:fill="ECF1BC"/>
        <w:spacing w:after="0" w:line="259" w:lineRule="auto"/>
        <w:ind w:left="170" w:right="170"/>
        <w:rPr>
          <w:rFonts w:eastAsia="Arial" w:cs="Arial"/>
          <w:bCs/>
          <w:color w:val="auto"/>
        </w:rPr>
      </w:pPr>
      <w:r w:rsidRPr="00B01F6C">
        <w:rPr>
          <w:rFonts w:eastAsia="Arial" w:cs="Arial"/>
          <w:bCs/>
          <w:color w:val="auto"/>
        </w:rPr>
        <w:t xml:space="preserve">Given the significant diversity that exists between primary producing regions, explore options to better tailor workforce programs and policies to local circumstances. </w:t>
      </w:r>
    </w:p>
    <w:p w14:paraId="5ED787DA" w14:textId="6062D14B" w:rsidR="00573D3A" w:rsidRPr="00B01F6C" w:rsidRDefault="00573D3A" w:rsidP="00573D3A">
      <w:pPr>
        <w:pBdr>
          <w:top w:val="single" w:sz="2" w:space="5" w:color="ECF1BC"/>
          <w:left w:val="single" w:sz="2" w:space="7" w:color="ECF1BC"/>
          <w:bottom w:val="single" w:sz="2" w:space="5" w:color="ECF1BC"/>
          <w:right w:val="single" w:sz="2" w:space="7" w:color="ECF1BC"/>
        </w:pBdr>
        <w:shd w:val="clear" w:color="auto" w:fill="ECF1BC"/>
        <w:spacing w:before="120" w:after="0" w:line="259" w:lineRule="auto"/>
        <w:ind w:left="170" w:right="170"/>
        <w:rPr>
          <w:rFonts w:eastAsia="Arial" w:cs="Arial"/>
          <w:bCs/>
          <w:color w:val="auto"/>
        </w:rPr>
      </w:pPr>
      <w:r w:rsidRPr="00B01F6C">
        <w:rPr>
          <w:rFonts w:eastAsia="Arial" w:cs="Arial"/>
          <w:bCs/>
          <w:color w:val="auto"/>
        </w:rPr>
        <w:t>This would require greater investment in regional data, and an elevated role for regional stakeholders in workforce planning activities.</w:t>
      </w:r>
    </w:p>
    <w:p w14:paraId="4FFDF1BE" w14:textId="77777777" w:rsidR="00AF3499" w:rsidRDefault="00AF3499" w:rsidP="00AF3499"/>
    <w:p w14:paraId="752C9713" w14:textId="77777777" w:rsidR="003E15C2" w:rsidRP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rPr>
          <w:b/>
          <w:bCs/>
        </w:rPr>
      </w:pPr>
      <w:r w:rsidRPr="003E15C2">
        <w:rPr>
          <w:b/>
          <w:bCs/>
        </w:rPr>
        <w:t>Opportunities in urban areas</w:t>
      </w:r>
    </w:p>
    <w:p w14:paraId="6FB04136" w14:textId="5564E40D" w:rsidR="003E15C2" w:rsidRP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rsidRPr="003E15C2">
        <w:t>While regional, rural and remote Australia is critical to the food supply chain, there is also</w:t>
      </w:r>
      <w:r>
        <w:t xml:space="preserve"> </w:t>
      </w:r>
      <w:r w:rsidRPr="003E15C2">
        <w:t>considerable agricultural production value generated in and around our greater capital</w:t>
      </w:r>
      <w:r>
        <w:t xml:space="preserve"> </w:t>
      </w:r>
      <w:r w:rsidRPr="003E15C2">
        <w:t>city areas. Three of Australia’s state capital cities are in the top 10 regions by total value of</w:t>
      </w:r>
      <w:r>
        <w:t xml:space="preserve"> </w:t>
      </w:r>
      <w:r w:rsidRPr="003E15C2">
        <w:t>agricultural production, including Melbourne, Adelaide and Brisbane surrounds. The majority of</w:t>
      </w:r>
      <w:r>
        <w:t xml:space="preserve"> </w:t>
      </w:r>
      <w:r w:rsidRPr="003E15C2">
        <w:t>this value tends to come from the outer periphery of cities, diminishing closer to the city centre.</w:t>
      </w:r>
    </w:p>
    <w:p w14:paraId="56BEC76A" w14:textId="77777777" w:rsid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rsidRPr="003E15C2">
        <w:t>This urban and peri-urban fringe presents a unique set of location barriers compared to</w:t>
      </w:r>
      <w:r>
        <w:t xml:space="preserve"> </w:t>
      </w:r>
      <w:r w:rsidRPr="003E15C2">
        <w:t>regional areas, including planning, urban sprawl, housing and transportation issues. For</w:t>
      </w:r>
      <w:r>
        <w:t xml:space="preserve"> </w:t>
      </w:r>
      <w:r w:rsidRPr="003E15C2">
        <w:t>example, as Australia’s major cities grow, production activities are often pushed out in favour</w:t>
      </w:r>
      <w:r>
        <w:t xml:space="preserve"> </w:t>
      </w:r>
      <w:r w:rsidRPr="003E15C2">
        <w:t>of urban development, with housing and other city-focused activities taking precedence.</w:t>
      </w:r>
      <w:r>
        <w:t xml:space="preserve"> </w:t>
      </w:r>
    </w:p>
    <w:p w14:paraId="051FC52C" w14:textId="798957AC" w:rsid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rsidRPr="003E15C2">
        <w:t>Despite these challenges, production that takes place closer to cities can circumvent some of</w:t>
      </w:r>
      <w:r>
        <w:t xml:space="preserve"> </w:t>
      </w:r>
      <w:r w:rsidRPr="003E15C2">
        <w:t>the location barriers facing the regional food supply workforce. Benefits of proximity for food</w:t>
      </w:r>
      <w:r>
        <w:t xml:space="preserve"> </w:t>
      </w:r>
      <w:r w:rsidRPr="003E15C2">
        <w:t>supply chain businesses and workers can include:</w:t>
      </w:r>
      <w:r>
        <w:br/>
        <w:t xml:space="preserve">    - </w:t>
      </w:r>
      <w:r w:rsidRPr="003E15C2">
        <w:t>access to a larger pool of potential workers</w:t>
      </w:r>
    </w:p>
    <w:p w14:paraId="009C8EC5" w14:textId="72FD7032" w:rsid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t xml:space="preserve">    - </w:t>
      </w:r>
      <w:r w:rsidRPr="003E15C2">
        <w:t>education and training being more accessible and less likely to be impacted by</w:t>
      </w:r>
      <w:r>
        <w:t xml:space="preserve">   </w:t>
      </w:r>
      <w:r>
        <w:br/>
        <w:t xml:space="preserve">      </w:t>
      </w:r>
      <w:r w:rsidRPr="003E15C2">
        <w:t>diseconomies of scale</w:t>
      </w:r>
    </w:p>
    <w:p w14:paraId="7CFD28F6" w14:textId="0931D4E5" w:rsid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t xml:space="preserve">    - </w:t>
      </w:r>
      <w:r w:rsidRPr="003E15C2">
        <w:t xml:space="preserve">greater exposure of people from urban areas to careers in the food supply chain, </w:t>
      </w:r>
      <w:r>
        <w:br/>
        <w:t xml:space="preserve">      </w:t>
      </w:r>
      <w:r w:rsidRPr="003E15C2">
        <w:t>including</w:t>
      </w:r>
      <w:r>
        <w:t xml:space="preserve"> </w:t>
      </w:r>
      <w:r w:rsidRPr="003E15C2">
        <w:t>through work placements that may not require relocation, and</w:t>
      </w:r>
    </w:p>
    <w:p w14:paraId="28C4C0D8" w14:textId="0C3F868A" w:rsidR="003E15C2"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t xml:space="preserve">    - </w:t>
      </w:r>
      <w:r w:rsidRPr="003E15C2">
        <w:t>greater access to the infrastructure and services available in Australia’s major cities.</w:t>
      </w:r>
    </w:p>
    <w:p w14:paraId="5FA85E00" w14:textId="4BBEDF34" w:rsidR="003E15C2" w:rsidRPr="00AF3499" w:rsidRDefault="003E15C2" w:rsidP="00BA46BF">
      <w:pPr>
        <w:pBdr>
          <w:top w:val="single" w:sz="4" w:space="5" w:color="4B0885" w:themeColor="text2"/>
          <w:left w:val="single" w:sz="4" w:space="5" w:color="4B0885" w:themeColor="text2"/>
          <w:bottom w:val="single" w:sz="4" w:space="5" w:color="4B0885" w:themeColor="text2"/>
          <w:right w:val="single" w:sz="4" w:space="5" w:color="4B0885" w:themeColor="text2"/>
        </w:pBdr>
        <w:shd w:val="clear" w:color="auto" w:fill="E0D1F5" w:themeFill="accent1" w:themeFillTint="33"/>
        <w:ind w:left="113" w:right="113"/>
      </w:pPr>
      <w:r w:rsidRPr="003E15C2">
        <w:t>There is also a growing professional services sector that works within and in support of the</w:t>
      </w:r>
      <w:r>
        <w:t xml:space="preserve"> </w:t>
      </w:r>
      <w:r w:rsidRPr="003E15C2">
        <w:t>food supply chain. It employs high skilled workers across business consultancy, science,</w:t>
      </w:r>
      <w:r>
        <w:t xml:space="preserve"> </w:t>
      </w:r>
      <w:r w:rsidRPr="003E15C2">
        <w:t>data and technology, financial services and many more areas that rely on Australia’s tertiary</w:t>
      </w:r>
      <w:r>
        <w:t xml:space="preserve"> </w:t>
      </w:r>
      <w:r w:rsidRPr="003E15C2">
        <w:t>education system. Many of these roles can be and are performed from anywhere, providing</w:t>
      </w:r>
      <w:r>
        <w:t xml:space="preserve"> </w:t>
      </w:r>
      <w:r w:rsidRPr="003E15C2">
        <w:t>rewarding food supply chain careers closer to major population centres.</w:t>
      </w:r>
    </w:p>
    <w:p w14:paraId="120C971C" w14:textId="77777777" w:rsidR="00BA46BF" w:rsidRDefault="00BA46BF">
      <w:pPr>
        <w:spacing w:after="160" w:line="259" w:lineRule="auto"/>
        <w:rPr>
          <w:rFonts w:eastAsiaTheme="majorEastAsia" w:cstheme="majorBidi"/>
          <w:b/>
          <w:sz w:val="36"/>
          <w:szCs w:val="28"/>
        </w:rPr>
      </w:pPr>
      <w:bookmarkStart w:id="339" w:name="_Toc181275238"/>
      <w:r>
        <w:br w:type="page"/>
      </w:r>
    </w:p>
    <w:p w14:paraId="6449EF02" w14:textId="163889D6" w:rsidR="00E31776" w:rsidRPr="00156D63" w:rsidRDefault="00E31776" w:rsidP="00BA46BF">
      <w:pPr>
        <w:pStyle w:val="Heading2"/>
        <w:spacing w:before="0" w:line="22" w:lineRule="atLeast"/>
      </w:pPr>
      <w:bookmarkStart w:id="340" w:name="_Toc184733715"/>
      <w:r w:rsidRPr="00156D63">
        <w:lastRenderedPageBreak/>
        <w:t>Investing in better data</w:t>
      </w:r>
      <w:bookmarkEnd w:id="339"/>
      <w:bookmarkEnd w:id="340"/>
    </w:p>
    <w:p w14:paraId="0362F96B" w14:textId="77777777" w:rsidR="00E31776" w:rsidRPr="00D772F9" w:rsidRDefault="00E31776" w:rsidP="00982491">
      <w:pPr>
        <w:pStyle w:val="Heading3"/>
        <w:spacing w:before="120" w:line="22" w:lineRule="atLeast"/>
      </w:pPr>
      <w:r w:rsidRPr="00D772F9">
        <w:t>The data challenge</w:t>
      </w:r>
    </w:p>
    <w:p w14:paraId="0707419C" w14:textId="77777777" w:rsidR="00E31776" w:rsidRDefault="00E31776" w:rsidP="005276A1">
      <w:pPr>
        <w:spacing w:before="120" w:after="120" w:line="22" w:lineRule="atLeast"/>
      </w:pPr>
      <w:r w:rsidRPr="007E6FA4">
        <w:t xml:space="preserve">The collection, dissemination and analysis of data on the food supply chain workforce </w:t>
      </w:r>
      <w:r>
        <w:t xml:space="preserve">is a longstanding challenge, especially in relation to Food Production industries such as Agriculture, Aquaculture and Wild Catch which encounter additional workforce data gaps that are not present in other sectors. </w:t>
      </w:r>
    </w:p>
    <w:p w14:paraId="3C6CB8F1" w14:textId="77777777" w:rsidR="00E31776" w:rsidRPr="007E6FA4" w:rsidRDefault="00E31776" w:rsidP="00982491">
      <w:pPr>
        <w:spacing w:before="120" w:line="22" w:lineRule="atLeast"/>
      </w:pPr>
      <w:r w:rsidRPr="007E6FA4">
        <w:t>A selection of these challenges is summarised below</w:t>
      </w:r>
      <w:r>
        <w:t>.</w:t>
      </w:r>
    </w:p>
    <w:p w14:paraId="31FFC307" w14:textId="77777777" w:rsidR="00E31776" w:rsidRPr="007E6FA4" w:rsidRDefault="00E31776" w:rsidP="005276A1">
      <w:pPr>
        <w:pStyle w:val="ListBullet"/>
        <w:spacing w:line="22" w:lineRule="atLeast"/>
        <w:ind w:left="397" w:hanging="284"/>
      </w:pPr>
      <w:r w:rsidRPr="4AED9AA4">
        <w:rPr>
          <w:lang w:val="en-AU"/>
        </w:rPr>
        <w:t xml:space="preserve">Food Production industries are heterogeneous and geographically dispersed. Data at broad industry levels (often the most granular available from national surveys) may fail to capture labour market dynamics at play in particular sectors, commodities or regions. </w:t>
      </w:r>
    </w:p>
    <w:p w14:paraId="3BE9B657" w14:textId="77777777" w:rsidR="00E31776" w:rsidRPr="007E6FA4" w:rsidRDefault="00E31776" w:rsidP="005276A1">
      <w:pPr>
        <w:pStyle w:val="ListBullet"/>
        <w:spacing w:line="22" w:lineRule="atLeast"/>
        <w:ind w:left="397" w:hanging="284"/>
      </w:pPr>
      <w:r w:rsidRPr="007E6FA4">
        <w:t>In turn, targeted surveys aimed at generating the highly granular insights on sub-populations at commodity or regional level may impose a high respondent burden on that sub-population and/or experience low response rates.</w:t>
      </w:r>
    </w:p>
    <w:p w14:paraId="1004F66F" w14:textId="77777777" w:rsidR="00E31776" w:rsidRPr="007E6FA4" w:rsidRDefault="00E31776" w:rsidP="005276A1">
      <w:pPr>
        <w:pStyle w:val="ListBullet"/>
        <w:spacing w:line="22" w:lineRule="atLeast"/>
        <w:ind w:left="397" w:hanging="284"/>
      </w:pPr>
      <w:r w:rsidRPr="007E6FA4">
        <w:t>Parts of the food supply chain experience significant seasonal fluctuations in labour demand</w:t>
      </w:r>
      <w:r>
        <w:t>,</w:t>
      </w:r>
      <w:r w:rsidRPr="007E6FA4">
        <w:t xml:space="preserve"> have a high reliance on temporary migration</w:t>
      </w:r>
      <w:r>
        <w:t xml:space="preserve"> and/or commonly engage workers through labour hire</w:t>
      </w:r>
      <w:r w:rsidRPr="007E6FA4">
        <w:t>. Patterns of labour use in these industries may not be fully captured in official statistics like those from the Census which are point-in-time</w:t>
      </w:r>
      <w:r>
        <w:t>,</w:t>
      </w:r>
      <w:r w:rsidRPr="007E6FA4">
        <w:t xml:space="preserve"> do not capture employment outside an individual’s main job or of those usually resident in Australia for less than one year</w:t>
      </w:r>
      <w:r>
        <w:t>, or the industry to which labour hire workers are on-hired</w:t>
      </w:r>
      <w:r w:rsidRPr="007E6FA4">
        <w:t>.</w:t>
      </w:r>
    </w:p>
    <w:p w14:paraId="296EB719" w14:textId="77777777" w:rsidR="00E31776" w:rsidRPr="007E6FA4" w:rsidRDefault="00E31776" w:rsidP="005276A1">
      <w:pPr>
        <w:pStyle w:val="ListBullet"/>
        <w:spacing w:line="22" w:lineRule="atLeast"/>
        <w:ind w:left="397" w:hanging="284"/>
      </w:pPr>
      <w:r w:rsidRPr="007E6FA4">
        <w:t xml:space="preserve">Recruitment activity in </w:t>
      </w:r>
      <w:r>
        <w:t>Food Production</w:t>
      </w:r>
      <w:r w:rsidRPr="007E6FA4">
        <w:t xml:space="preserve"> is less likely to occur through online jobs boards compared to most industries. Instead, recruitment activity is more likely to involve methods such as word-of-mouth or social media that are difficult to capture and compile to present a comprehensive </w:t>
      </w:r>
      <w:r>
        <w:t xml:space="preserve">and contemporary </w:t>
      </w:r>
      <w:r w:rsidRPr="007E6FA4">
        <w:t>picture of labour demand.</w:t>
      </w:r>
    </w:p>
    <w:p w14:paraId="17730B75" w14:textId="77777777" w:rsidR="00E31776" w:rsidRPr="007E6FA4" w:rsidRDefault="00E31776" w:rsidP="005276A1">
      <w:pPr>
        <w:pStyle w:val="ListBullet"/>
        <w:spacing w:line="22" w:lineRule="atLeast"/>
        <w:ind w:left="397" w:hanging="284"/>
      </w:pPr>
      <w:r w:rsidRPr="4AED9AA4">
        <w:rPr>
          <w:lang w:val="en-AU"/>
        </w:rPr>
        <w:t>The Agriculture, Forestry and Fishing industry is currently excluded from the scope of ABS labour-related business surveys in line with an International Labour Organisation Resolution that since "hired labour constitutes only a minor part of total labour input” in this industry, it would be disproportionately costly to survey enough of these businesses to obtain a sample of employees to adequately represent this industry.</w:t>
      </w:r>
      <w:r w:rsidRPr="4AED9AA4">
        <w:rPr>
          <w:vertAlign w:val="superscript"/>
          <w:lang w:val="en-AU"/>
        </w:rPr>
        <w:endnoteReference w:id="352"/>
      </w:r>
      <w:r w:rsidRPr="4AED9AA4">
        <w:rPr>
          <w:lang w:val="en-AU"/>
        </w:rPr>
        <w:t xml:space="preserve"> These business surveys are the primary source of labour costs, earnings, job vacancies and industrial disputes, all of which provide insight into the demand for labour in the Australian labour market.</w:t>
      </w:r>
    </w:p>
    <w:p w14:paraId="338B4505" w14:textId="3CF4384B" w:rsidR="00E31776" w:rsidRDefault="00E31776" w:rsidP="005276A1">
      <w:pPr>
        <w:spacing w:before="160" w:line="22" w:lineRule="atLeast"/>
      </w:pPr>
      <w:r w:rsidRPr="007E6FA4">
        <w:t>The mix of these and other challenges means that the Agriculture, Forestry and Fishing industry is either excluded from or poorly represented in several data collections that typically inform our understanding of Australia’s labour market.</w:t>
      </w:r>
      <w:r>
        <w:t xml:space="preserve"> This was a point consistent</w:t>
      </w:r>
      <w:r w:rsidR="00E70332">
        <w:t>ly</w:t>
      </w:r>
      <w:r>
        <w:t xml:space="preserve"> emphasised by employer groups, unions and other stakeholders throughout the course of this study.</w:t>
      </w:r>
    </w:p>
    <w:p w14:paraId="00E3AF88" w14:textId="4539BFBE" w:rsidR="00E31776" w:rsidRDefault="00E31776" w:rsidP="00982491">
      <w:pPr>
        <w:spacing w:before="120" w:line="22" w:lineRule="atLeast"/>
      </w:pPr>
      <w:r>
        <w:t xml:space="preserve">Overcoming these gaps is critical for policy and workforce planning, as noted by then Minister for Agriculture, Fisheries and Forestry, Senator the Hon Murray Watt: </w:t>
      </w:r>
    </w:p>
    <w:p w14:paraId="39D1984C" w14:textId="77777777" w:rsidR="00E31776" w:rsidRDefault="00E31776" w:rsidP="00982491">
      <w:pPr>
        <w:pStyle w:val="Quote"/>
        <w:spacing w:line="22" w:lineRule="atLeast"/>
      </w:pPr>
      <w:r>
        <w:t>‘To sustainably increase productivity, agriculture and the food supply chain will need a workforce with the right skills, in the right place, and at the right time – and that means having the best data and evidence available.’</w:t>
      </w:r>
      <w:r>
        <w:rPr>
          <w:rStyle w:val="EndnoteReference"/>
        </w:rPr>
        <w:endnoteReference w:id="353"/>
      </w:r>
    </w:p>
    <w:p w14:paraId="2E3EA9E4" w14:textId="77777777" w:rsidR="00E1102C" w:rsidRDefault="00E1102C">
      <w:pPr>
        <w:spacing w:after="160" w:line="259" w:lineRule="auto"/>
        <w:rPr>
          <w:rFonts w:eastAsiaTheme="majorEastAsia" w:cstheme="majorBidi"/>
          <w:b/>
          <w:color w:val="004E4D" w:themeColor="accent2" w:themeShade="80"/>
          <w:sz w:val="26"/>
          <w:szCs w:val="24"/>
        </w:rPr>
      </w:pPr>
      <w:r>
        <w:br w:type="page"/>
      </w:r>
    </w:p>
    <w:p w14:paraId="38CC75AD" w14:textId="0482F005" w:rsidR="00E31776" w:rsidRPr="008C60AA" w:rsidRDefault="00E31776" w:rsidP="00982491">
      <w:pPr>
        <w:pStyle w:val="Heading3"/>
        <w:spacing w:line="22" w:lineRule="atLeast"/>
      </w:pPr>
      <w:r w:rsidRPr="008C60AA">
        <w:lastRenderedPageBreak/>
        <w:t xml:space="preserve">A long-term investment in </w:t>
      </w:r>
      <w:r>
        <w:t>data</w:t>
      </w:r>
    </w:p>
    <w:p w14:paraId="16CB3987" w14:textId="77777777" w:rsidR="00E31776" w:rsidRPr="007E6FA4" w:rsidRDefault="00E31776" w:rsidP="00982491">
      <w:pPr>
        <w:spacing w:line="22" w:lineRule="atLeast"/>
      </w:pPr>
      <w:r w:rsidRPr="007E6FA4">
        <w:t>The National Agricultural Workforce Strategy found that there is merit to a more strategic and systematic approach to food supply chain workforce data collection and analysis to maximise the efficiency of current efforts and investments.</w:t>
      </w:r>
      <w:r w:rsidRPr="007E6FA4">
        <w:rPr>
          <w:vertAlign w:val="superscript"/>
        </w:rPr>
        <w:endnoteReference w:id="354"/>
      </w:r>
      <w:r w:rsidRPr="007E6FA4">
        <w:t xml:space="preserve"> Such a strategic and systematic approach would need to consider:</w:t>
      </w:r>
    </w:p>
    <w:p w14:paraId="0D6AB50E" w14:textId="16CDEB9A" w:rsidR="00E31776" w:rsidRPr="007E6FA4" w:rsidRDefault="00E31776" w:rsidP="005276A1">
      <w:pPr>
        <w:pStyle w:val="ListBullet"/>
        <w:spacing w:line="22" w:lineRule="atLeast"/>
        <w:ind w:left="397" w:hanging="284"/>
      </w:pPr>
      <w:r w:rsidRPr="4AED9AA4">
        <w:rPr>
          <w:lang w:val="en-AU"/>
        </w:rPr>
        <w:t xml:space="preserve">the respective roles of government, </w:t>
      </w:r>
      <w:r w:rsidR="00954086">
        <w:rPr>
          <w:lang w:val="en-AU"/>
        </w:rPr>
        <w:t>business</w:t>
      </w:r>
      <w:r w:rsidRPr="4AED9AA4">
        <w:rPr>
          <w:lang w:val="en-AU"/>
        </w:rPr>
        <w:t xml:space="preserve"> and other contributors to the collection, dissemination and analysis of food supply chain workforce data, including with reference to the extent of public and private benefit, and</w:t>
      </w:r>
    </w:p>
    <w:p w14:paraId="51B098BA" w14:textId="77777777" w:rsidR="00E31776" w:rsidRPr="007E6FA4" w:rsidRDefault="00E31776" w:rsidP="005276A1">
      <w:pPr>
        <w:pStyle w:val="ListBullet"/>
        <w:spacing w:line="22" w:lineRule="atLeast"/>
        <w:ind w:left="397" w:hanging="284"/>
      </w:pPr>
      <w:r w:rsidRPr="4AED9AA4">
        <w:rPr>
          <w:lang w:val="en-AU"/>
        </w:rPr>
        <w:t>the capabilities and resourcing required to support the preferred approach.</w:t>
      </w:r>
    </w:p>
    <w:p w14:paraId="7EDFEBB6" w14:textId="03D0D4E2" w:rsidR="00E31776" w:rsidRDefault="00E31776" w:rsidP="005276A1">
      <w:pPr>
        <w:spacing w:before="120" w:after="120" w:line="22" w:lineRule="atLeast"/>
      </w:pPr>
      <w:r>
        <w:t>T</w:t>
      </w:r>
      <w:r w:rsidRPr="007E6FA4">
        <w:t xml:space="preserve">here are opportunities to enhance the evidence base on the food supply chain workforce </w:t>
      </w:r>
      <w:r>
        <w:t>through</w:t>
      </w:r>
      <w:r w:rsidRPr="007E6FA4">
        <w:t xml:space="preserve"> the use of administrative data (e.g. data from taxation, migration, education and training, and other systems) and integrated datasets which link this information with </w:t>
      </w:r>
      <w:r>
        <w:t>other data</w:t>
      </w:r>
      <w:r w:rsidRPr="007E6FA4">
        <w:t xml:space="preserve"> collected by the ABS.</w:t>
      </w:r>
      <w:r>
        <w:t xml:space="preserve"> This study provides several examples of how administrative</w:t>
      </w:r>
      <w:r w:rsidR="00E70332">
        <w:t xml:space="preserve"> data</w:t>
      </w:r>
      <w:r>
        <w:t xml:space="preserve"> can be leveraged to produce new insights including:</w:t>
      </w:r>
    </w:p>
    <w:p w14:paraId="6F62A4A5" w14:textId="7D83925A" w:rsidR="00E31776" w:rsidRDefault="00E31776" w:rsidP="005276A1">
      <w:pPr>
        <w:pStyle w:val="ListBullet"/>
        <w:spacing w:line="22" w:lineRule="atLeast"/>
        <w:ind w:left="397" w:hanging="284"/>
      </w:pPr>
      <w:r>
        <w:t>weekly payroll job</w:t>
      </w:r>
      <w:r w:rsidR="00E70332">
        <w:t>s</w:t>
      </w:r>
      <w:r>
        <w:t xml:space="preserve"> by detailed industry (Workforce Profiles)</w:t>
      </w:r>
    </w:p>
    <w:p w14:paraId="36532DC7" w14:textId="77777777" w:rsidR="00E31776" w:rsidRDefault="00E31776" w:rsidP="005276A1">
      <w:pPr>
        <w:pStyle w:val="ListBullet"/>
        <w:spacing w:line="22" w:lineRule="atLeast"/>
        <w:ind w:left="397" w:hanging="284"/>
      </w:pPr>
      <w:r>
        <w:t>experimental estimates of WHM employment by industry and quarter (Migration)</w:t>
      </w:r>
    </w:p>
    <w:p w14:paraId="300FEB0F" w14:textId="77777777" w:rsidR="00E31776" w:rsidRDefault="00E31776" w:rsidP="005276A1">
      <w:pPr>
        <w:pStyle w:val="ListBullet"/>
        <w:spacing w:line="22" w:lineRule="atLeast"/>
        <w:ind w:left="397" w:hanging="284"/>
      </w:pPr>
      <w:r>
        <w:t>real world occupation-to-occupation transitions (Workforce Profiles), and</w:t>
      </w:r>
    </w:p>
    <w:p w14:paraId="6DB96807" w14:textId="77777777" w:rsidR="00E31776" w:rsidRDefault="00E31776" w:rsidP="005276A1">
      <w:pPr>
        <w:pStyle w:val="ListBullet"/>
        <w:spacing w:line="22" w:lineRule="atLeast"/>
        <w:ind w:left="397" w:hanging="284"/>
      </w:pPr>
      <w:r>
        <w:t>income and employment outcomes from VET training (Education and Training).</w:t>
      </w:r>
    </w:p>
    <w:p w14:paraId="7CD8BC9D" w14:textId="3B928600" w:rsidR="00E31776" w:rsidRDefault="00E31776" w:rsidP="005276A1">
      <w:pPr>
        <w:spacing w:before="120" w:after="120" w:line="22" w:lineRule="atLeast"/>
      </w:pPr>
      <w:r>
        <w:t>While the ABS, JSA and other</w:t>
      </w:r>
      <w:r w:rsidR="00E70332">
        <w:t>s</w:t>
      </w:r>
      <w:r>
        <w:t xml:space="preserve"> produce a wide range of labour market data products and analysis, these releases typically have a whole-of-economy and national focus and may not provide the granularity of insights food supply chain stakeholders are seeking to reflect their diverse </w:t>
      </w:r>
      <w:r w:rsidRPr="007E6FA4">
        <w:t>and geographically dispersed</w:t>
      </w:r>
      <w:r>
        <w:t xml:space="preserve"> industries. As explored above, these releases may also rely on data collections which exclude Agriculture, Forestry and Fishing in their entirety. </w:t>
      </w:r>
    </w:p>
    <w:p w14:paraId="21C8DEC7" w14:textId="77777777" w:rsidR="00E31776" w:rsidRDefault="00E31776" w:rsidP="005276A1">
      <w:pPr>
        <w:spacing w:before="120" w:after="120" w:line="22" w:lineRule="atLeast"/>
      </w:pPr>
      <w:r>
        <w:t xml:space="preserve">In recognition of the unique workforce data and information gaps relating to this essential workforce, JSA believes that investment in dedicated, ongoing workforce data capability for the food supply chain workforce is warranted. </w:t>
      </w:r>
    </w:p>
    <w:p w14:paraId="321748FE" w14:textId="32570D24" w:rsidR="00E31776" w:rsidRDefault="00E31776" w:rsidP="005276A1">
      <w:pPr>
        <w:spacing w:before="120" w:after="120" w:line="22" w:lineRule="atLeast"/>
      </w:pPr>
      <w:r>
        <w:t xml:space="preserve">A dedicated workforce unit could harness administrative data to bridge major data and information gaps in areas of high public value and interest. This capability has the potential to improve policymaking and evaluation significantly and to support industry workforce planning. Such a unit could also provide a stewardship function and help to lift the consistency, quality and use of workforce data collected by other stakeholders such as </w:t>
      </w:r>
      <w:r w:rsidR="00954086">
        <w:t>employer groups</w:t>
      </w:r>
      <w:r>
        <w:t xml:space="preserve"> and RDCs. As pointed out by the NFF, this will be important to ensure that a more comparable and comprehensive picture of the workforce can emerge:</w:t>
      </w:r>
    </w:p>
    <w:p w14:paraId="425803CD" w14:textId="77777777" w:rsidR="00E31776" w:rsidRDefault="00E31776" w:rsidP="00982491">
      <w:pPr>
        <w:pStyle w:val="Quote"/>
        <w:spacing w:line="22" w:lineRule="atLeast"/>
        <w:rPr>
          <w:lang w:val="en-US"/>
        </w:rPr>
      </w:pPr>
      <w:r w:rsidRPr="29EC3EDE">
        <w:rPr>
          <w:lang w:val="en-US"/>
        </w:rPr>
        <w:t>‘data sources need to “speak to each other” to the extent possible. That is, if data is collected about the labour needs/make-up of, e.g., a dairy farm in Southern NSW, the collection and type of data should be consistent with that which is collected regarding dairy (or even chicken, berry, or cattle) farms in Northern Tasmania.’</w:t>
      </w:r>
      <w:r>
        <w:rPr>
          <w:rStyle w:val="EndnoteReference"/>
          <w:lang w:val="en-US"/>
        </w:rPr>
        <w:endnoteReference w:id="355"/>
      </w:r>
    </w:p>
    <w:p w14:paraId="12CF900A" w14:textId="77777777" w:rsidR="00BA46BF" w:rsidRDefault="00BA46BF">
      <w:pPr>
        <w:spacing w:after="160" w:line="259" w:lineRule="auto"/>
      </w:pPr>
      <w:r>
        <w:br w:type="page"/>
      </w:r>
    </w:p>
    <w:p w14:paraId="4596ACE9" w14:textId="080DC1C6" w:rsidR="00E31776" w:rsidRDefault="00E31776" w:rsidP="00982491">
      <w:pPr>
        <w:spacing w:line="22" w:lineRule="atLeast"/>
      </w:pPr>
      <w:r>
        <w:lastRenderedPageBreak/>
        <w:t>With sufficient resourcing, ABARES would be well placed to lead this work given its strong connections to industry and expertise within the sector. Consistent with ABARES’ definition of the agricultural workforce, it is anticipated that the workforce unit would also produce data and insights relevant to agricultural support, processing, distribution and storage in addition to primary production.</w:t>
      </w:r>
      <w:r>
        <w:rPr>
          <w:rStyle w:val="EndnoteReference"/>
        </w:rPr>
        <w:endnoteReference w:id="356"/>
      </w:r>
    </w:p>
    <w:p w14:paraId="40742D87" w14:textId="4B28D742" w:rsidR="00E31776" w:rsidRDefault="00E31776" w:rsidP="005276A1">
      <w:pPr>
        <w:spacing w:after="240" w:line="22" w:lineRule="atLeast"/>
      </w:pPr>
      <w:r>
        <w:t xml:space="preserve">Consideration could also be given to the supporting role JSA could play during the establishment phase of this new function by sharing its expertise and experience in administrative data projects. </w:t>
      </w:r>
    </w:p>
    <w:p w14:paraId="44036770" w14:textId="77777777" w:rsidR="00E31776" w:rsidRPr="00A17AF2" w:rsidRDefault="00E31776" w:rsidP="00E31776">
      <w:pPr>
        <w:pStyle w:val="Recommendations"/>
        <w:spacing w:before="240" w:after="0"/>
        <w:rPr>
          <w:caps/>
          <w14:numForm w14:val="lining"/>
          <w14:numSpacing w14:val="proportional"/>
        </w:rPr>
      </w:pPr>
      <w:r w:rsidRPr="00A17AF2">
        <w:rPr>
          <w:b/>
          <w:caps/>
          <w14:numForm w14:val="lining"/>
          <w14:numSpacing w14:val="proportional"/>
        </w:rPr>
        <w:t>Recommendation 41</w:t>
      </w:r>
    </w:p>
    <w:p w14:paraId="51A413E5" w14:textId="77777777" w:rsidR="00E31776" w:rsidRPr="00A17AF2" w:rsidRDefault="00E31776" w:rsidP="00E31776">
      <w:pPr>
        <w:pStyle w:val="Recommendations"/>
        <w:spacing w:before="120" w:after="0"/>
        <w:rPr>
          <w14:numForm w14:val="lining"/>
          <w14:numSpacing w14:val="proportional"/>
        </w:rPr>
      </w:pPr>
      <w:r w:rsidRPr="00A17AF2">
        <w:rPr>
          <w14:numForm w14:val="lining"/>
          <w14:numSpacing w14:val="proportional"/>
        </w:rPr>
        <w:t>Establish a workforce data unit within the Australian Bureau of Agricultural and Resource Economics and Sciences.</w:t>
      </w:r>
    </w:p>
    <w:p w14:paraId="1E9C1AB9" w14:textId="77777777" w:rsidR="00E31776" w:rsidRPr="00A405D4" w:rsidRDefault="00E31776" w:rsidP="005276A1">
      <w:pPr>
        <w:pStyle w:val="Heading3"/>
        <w:spacing w:before="360" w:line="22" w:lineRule="atLeast"/>
      </w:pPr>
      <w:r w:rsidRPr="00A405D4">
        <w:t>Supporting better policy</w:t>
      </w:r>
    </w:p>
    <w:p w14:paraId="65B9FF93" w14:textId="77777777" w:rsidR="00E31776" w:rsidRDefault="00E31776" w:rsidP="005276A1">
      <w:pPr>
        <w:spacing w:before="120" w:line="22" w:lineRule="atLeast"/>
      </w:pPr>
      <w:r>
        <w:t>This dedicated investment in workforce data would complement other data opportunities identified throughout this report, many of which would support implementation of our recommendations. These opportunities include:</w:t>
      </w:r>
    </w:p>
    <w:p w14:paraId="2B8E9879" w14:textId="173DFEC2" w:rsidR="00E31776" w:rsidRPr="00BA46BF" w:rsidRDefault="00E31776" w:rsidP="005276A1">
      <w:pPr>
        <w:pStyle w:val="ListBullet"/>
        <w:spacing w:line="22" w:lineRule="atLeast"/>
        <w:ind w:left="453"/>
      </w:pPr>
      <w:r w:rsidRPr="00A17AF2">
        <w:rPr>
          <w14:numForm w14:val="lining"/>
          <w14:numSpacing w14:val="proportional"/>
        </w:rPr>
        <w:t xml:space="preserve">Understanding the industry and occupation outcomes of formal training. This would support qualification reform activities to ensure qualifications meet the needs of industry and </w:t>
      </w:r>
      <w:r w:rsidRPr="00400D43">
        <w:rPr>
          <w14:numForm w14:val="lining"/>
          <w14:numSpacing w14:val="proportional"/>
        </w:rPr>
        <w:t xml:space="preserve">students (Recommendation </w:t>
      </w:r>
      <w:r w:rsidR="00BA46BF" w:rsidRPr="00BA46BF">
        <w:rPr>
          <w14:numForm w14:val="lining"/>
          <w14:numSpacing w14:val="proportional"/>
        </w:rPr>
        <w:t>1</w:t>
      </w:r>
      <w:r w:rsidRPr="00400D43">
        <w:rPr>
          <w14:numForm w14:val="lining"/>
          <w14:numSpacing w14:val="proportional"/>
        </w:rPr>
        <w:t>7)</w:t>
      </w:r>
    </w:p>
    <w:p w14:paraId="187C2D48" w14:textId="69332931" w:rsidR="00E31776" w:rsidRPr="00A17AF2" w:rsidRDefault="00E31776" w:rsidP="005276A1">
      <w:pPr>
        <w:pStyle w:val="ListBullet"/>
        <w:spacing w:line="22" w:lineRule="atLeast"/>
        <w:ind w:left="453"/>
        <w:rPr>
          <w14:numForm w14:val="lining"/>
          <w14:numSpacing w14:val="proportional"/>
        </w:rPr>
      </w:pPr>
      <w:r w:rsidRPr="00A17AF2">
        <w:rPr>
          <w14:numForm w14:val="lining"/>
          <w14:numSpacing w14:val="proportional"/>
        </w:rPr>
        <w:t>Mapping the biosecurity workforce across public and private sectors (Recommendation </w:t>
      </w:r>
      <w:r w:rsidR="009346B3">
        <w:rPr>
          <w14:numForm w14:val="lining"/>
          <w14:numSpacing w14:val="proportional"/>
        </w:rPr>
        <w:t>5</w:t>
      </w:r>
      <w:r w:rsidRPr="00A17AF2">
        <w:rPr>
          <w14:numForm w14:val="lining"/>
          <w14:numSpacing w14:val="proportional"/>
        </w:rPr>
        <w:t>)</w:t>
      </w:r>
    </w:p>
    <w:p w14:paraId="6EE1D608" w14:textId="7064142D" w:rsidR="00E31776" w:rsidRPr="00A17AF2" w:rsidRDefault="00E31776" w:rsidP="00DE4D31">
      <w:pPr>
        <w:pStyle w:val="ListBullet"/>
        <w:spacing w:line="22" w:lineRule="atLeast"/>
        <w:ind w:left="453"/>
        <w:rPr>
          <w14:numForm w14:val="lining"/>
          <w14:numSpacing w14:val="proportional"/>
        </w:rPr>
      </w:pPr>
      <w:r w:rsidRPr="00A17AF2">
        <w:rPr>
          <w14:numForm w14:val="lining"/>
          <w14:numSpacing w14:val="proportional"/>
        </w:rPr>
        <w:t xml:space="preserve">Improving collection of middle-manager occupation data in Census through targeted supplementary questions </w:t>
      </w:r>
      <w:r w:rsidR="00DE4D31">
        <w:rPr>
          <w14:numForm w14:val="lining"/>
          <w14:numSpacing w14:val="proportional"/>
        </w:rPr>
        <w:t>(Recommendation 10)</w:t>
      </w:r>
    </w:p>
    <w:p w14:paraId="68DCD78E" w14:textId="4A66F3B7" w:rsidR="00E31776" w:rsidRPr="00A17AF2" w:rsidRDefault="00E31776" w:rsidP="005276A1">
      <w:pPr>
        <w:pStyle w:val="ListBullet"/>
        <w:spacing w:line="22" w:lineRule="atLeast"/>
        <w:ind w:left="453"/>
        <w:rPr>
          <w14:numForm w14:val="lining"/>
          <w14:numSpacing w14:val="proportional"/>
        </w:rPr>
      </w:pPr>
      <w:r w:rsidRPr="00A17AF2">
        <w:rPr>
          <w:lang w:val="en-AU"/>
          <w14:numForm w14:val="lining"/>
          <w14:numSpacing w14:val="proportional"/>
        </w:rPr>
        <w:t xml:space="preserve">Improving data collection on labour hire workers, including the industries and roles to which labour hire workers are on-hired </w:t>
      </w:r>
      <w:r w:rsidRPr="00A17AF2">
        <w:rPr>
          <w14:numForm w14:val="lining"/>
          <w14:numSpacing w14:val="proportional"/>
        </w:rPr>
        <w:t xml:space="preserve">(Recommendation </w:t>
      </w:r>
      <w:r w:rsidR="00533EFE">
        <w:rPr>
          <w14:numForm w14:val="lining"/>
          <w14:numSpacing w14:val="proportional"/>
        </w:rPr>
        <w:t>8</w:t>
      </w:r>
      <w:r w:rsidRPr="00A17AF2">
        <w:rPr>
          <w14:numForm w14:val="lining"/>
          <w14:numSpacing w14:val="proportional"/>
        </w:rPr>
        <w:t>)</w:t>
      </w:r>
    </w:p>
    <w:p w14:paraId="7B465D17" w14:textId="2B57A01A" w:rsidR="00E31776" w:rsidRPr="00A17AF2" w:rsidRDefault="00E31776" w:rsidP="005276A1">
      <w:pPr>
        <w:pStyle w:val="ListBullet"/>
        <w:spacing w:line="22" w:lineRule="atLeast"/>
        <w:ind w:left="453"/>
        <w:rPr>
          <w14:numForm w14:val="lining"/>
          <w14:numSpacing w14:val="proportional"/>
        </w:rPr>
      </w:pPr>
      <w:r w:rsidRPr="00A17AF2">
        <w:rPr>
          <w14:numForm w14:val="lining"/>
          <w14:numSpacing w14:val="proportional"/>
        </w:rPr>
        <w:t>Monitoring the employment patterns of WHM and PALM workers with Single Touch Payroll data (Recommendation </w:t>
      </w:r>
      <w:r w:rsidR="00841E18">
        <w:rPr>
          <w14:numForm w14:val="lining"/>
          <w14:numSpacing w14:val="proportional"/>
        </w:rPr>
        <w:t>27</w:t>
      </w:r>
      <w:r w:rsidRPr="00A17AF2">
        <w:rPr>
          <w14:numForm w14:val="lining"/>
          <w14:numSpacing w14:val="proportional"/>
        </w:rPr>
        <w:t>)</w:t>
      </w:r>
    </w:p>
    <w:p w14:paraId="556E3AE2" w14:textId="2D53852C" w:rsidR="00E31776" w:rsidRPr="00A17AF2" w:rsidRDefault="00E31776" w:rsidP="005276A1">
      <w:pPr>
        <w:pStyle w:val="ListBullet"/>
        <w:spacing w:line="22" w:lineRule="atLeast"/>
        <w:ind w:left="453"/>
        <w:rPr>
          <w14:numForm w14:val="lining"/>
          <w14:numSpacing w14:val="proportional"/>
        </w:rPr>
      </w:pPr>
      <w:r w:rsidRPr="00A17AF2">
        <w:rPr>
          <w:lang w:val="en-AU"/>
          <w14:numForm w14:val="lining"/>
          <w14:numSpacing w14:val="proportional"/>
        </w:rPr>
        <w:t xml:space="preserve">Identifying precarious training pathways that require policy interventions (Recommendation </w:t>
      </w:r>
      <w:r w:rsidR="00DB6F18">
        <w:rPr>
          <w:lang w:val="en-AU"/>
          <w14:numForm w14:val="lining"/>
          <w14:numSpacing w14:val="proportional"/>
        </w:rPr>
        <w:t>1</w:t>
      </w:r>
      <w:r w:rsidRPr="00A17AF2">
        <w:rPr>
          <w:lang w:val="en-AU"/>
          <w14:numForm w14:val="lining"/>
          <w14:numSpacing w14:val="proportional"/>
        </w:rPr>
        <w:t>6)</w:t>
      </w:r>
    </w:p>
    <w:p w14:paraId="00D5CFF0" w14:textId="77777777" w:rsidR="00E31776" w:rsidRPr="00A17AF2" w:rsidRDefault="00E31776" w:rsidP="005276A1">
      <w:pPr>
        <w:pStyle w:val="ListBullet"/>
        <w:spacing w:line="22" w:lineRule="atLeast"/>
        <w:ind w:left="453"/>
        <w:rPr>
          <w14:numForm w14:val="lining"/>
          <w14:numSpacing w14:val="proportional"/>
        </w:rPr>
      </w:pPr>
      <w:r w:rsidRPr="00A17AF2">
        <w:rPr>
          <w14:numForm w14:val="lining"/>
          <w14:numSpacing w14:val="proportional"/>
        </w:rPr>
        <w:t>Providing granular workforce data and meaningful regional definitions for workforce policy and programs (Recommendation 41)</w:t>
      </w:r>
    </w:p>
    <w:p w14:paraId="2596E9E1" w14:textId="5BA5D218" w:rsidR="00E31776" w:rsidRPr="00A17AF2" w:rsidRDefault="00E31776" w:rsidP="005276A1">
      <w:pPr>
        <w:pStyle w:val="ListBullet"/>
        <w:spacing w:line="22" w:lineRule="atLeast"/>
        <w:ind w:left="453"/>
        <w:rPr>
          <w14:numForm w14:val="lining"/>
          <w14:numSpacing w14:val="proportional"/>
        </w:rPr>
      </w:pPr>
      <w:r w:rsidRPr="00A17AF2">
        <w:rPr>
          <w14:numForm w14:val="lining"/>
          <w14:numSpacing w14:val="proportional"/>
        </w:rPr>
        <w:t xml:space="preserve">Analysing the length of employment for WHMs to inform a review of 6-month work limitations (Recommendation </w:t>
      </w:r>
      <w:r w:rsidR="00514D37">
        <w:rPr>
          <w14:numForm w14:val="lining"/>
          <w14:numSpacing w14:val="proportional"/>
        </w:rPr>
        <w:t>3</w:t>
      </w:r>
      <w:r w:rsidRPr="00A17AF2">
        <w:rPr>
          <w14:numForm w14:val="lining"/>
          <w14:numSpacing w14:val="proportional"/>
        </w:rPr>
        <w:t>1)</w:t>
      </w:r>
    </w:p>
    <w:p w14:paraId="29971F5A" w14:textId="77777777" w:rsidR="00E31776" w:rsidRPr="00A17AF2" w:rsidRDefault="00E31776" w:rsidP="005276A1">
      <w:pPr>
        <w:pStyle w:val="ListBullet"/>
        <w:spacing w:line="22" w:lineRule="atLeast"/>
        <w:ind w:left="453"/>
        <w:rPr>
          <w14:numForm w14:val="lining"/>
          <w14:numSpacing w14:val="proportional"/>
        </w:rPr>
      </w:pPr>
      <w:r w:rsidRPr="00A17AF2">
        <w:rPr>
          <w14:numForm w14:val="lining"/>
          <w14:numSpacing w14:val="proportional"/>
        </w:rPr>
        <w:t>Researching the impact of labour choice on farm productivity and profitability, including PALM and WHM workers (Recommendation 28)</w:t>
      </w:r>
    </w:p>
    <w:p w14:paraId="259A9108" w14:textId="0379DBF5" w:rsidR="00E31776" w:rsidRPr="00A17AF2" w:rsidRDefault="00E31776" w:rsidP="005276A1">
      <w:pPr>
        <w:pStyle w:val="ListBullet"/>
        <w:spacing w:line="22" w:lineRule="atLeast"/>
        <w:ind w:left="453"/>
      </w:pPr>
      <w:r w:rsidRPr="00A17AF2">
        <w:rPr>
          <w14:numForm w14:val="lining"/>
          <w14:numSpacing w14:val="proportional"/>
        </w:rPr>
        <w:t xml:space="preserve">Commissioning analysis of the veterinary workforce to understand pressure points and trends (Recommendation </w:t>
      </w:r>
      <w:r w:rsidR="007F7D3F">
        <w:t>3</w:t>
      </w:r>
      <w:r w:rsidRPr="00A17AF2">
        <w:rPr>
          <w14:numForm w14:val="lining"/>
          <w14:numSpacing w14:val="proportional"/>
        </w:rPr>
        <w:t>)</w:t>
      </w:r>
    </w:p>
    <w:p w14:paraId="35BAAD1F" w14:textId="77777777" w:rsidR="00E31776" w:rsidRDefault="00E31776" w:rsidP="00E31776">
      <w:pPr>
        <w:rPr>
          <w:rFonts w:eastAsiaTheme="majorEastAsia" w:cstheme="majorBidi"/>
          <w:sz w:val="56"/>
          <w:szCs w:val="32"/>
        </w:rPr>
      </w:pPr>
      <w:r>
        <w:br w:type="page"/>
      </w:r>
    </w:p>
    <w:p w14:paraId="55904BD9" w14:textId="77777777" w:rsidR="00E31776" w:rsidRDefault="00E31776" w:rsidP="00E31776">
      <w:pPr>
        <w:pStyle w:val="BodyText"/>
        <w:spacing w:before="480"/>
      </w:pPr>
      <w:r w:rsidRPr="007C5CFD">
        <w:rPr>
          <w:noProof/>
        </w:rPr>
        <w:lastRenderedPageBreak/>
        <w:drawing>
          <wp:anchor distT="0" distB="0" distL="114300" distR="114300" simplePos="0" relativeHeight="251658303" behindDoc="1" locked="0" layoutInCell="1" allowOverlap="1" wp14:anchorId="0F01C4FC" wp14:editId="132A101E">
            <wp:simplePos x="0" y="0"/>
            <wp:positionH relativeFrom="column">
              <wp:posOffset>-914400</wp:posOffset>
            </wp:positionH>
            <wp:positionV relativeFrom="paragraph">
              <wp:posOffset>-1088282</wp:posOffset>
            </wp:positionV>
            <wp:extent cx="7555865" cy="2728595"/>
            <wp:effectExtent l="0" t="0" r="6985" b="0"/>
            <wp:wrapNone/>
            <wp:docPr id="310493248" name="Imag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0493248" name="Image 31">
                      <a:extLst>
                        <a:ext uri="{C183D7F6-B498-43B3-948B-1728B52AA6E4}">
                          <adec:decorative xmlns:adec="http://schemas.microsoft.com/office/drawing/2017/decorative" val="1"/>
                        </a:ext>
                      </a:extLst>
                    </pic:cNvPr>
                    <pic:cNvPicPr/>
                  </pic:nvPicPr>
                  <pic:blipFill rotWithShape="1">
                    <a:blip r:embed="rId229" cstate="print">
                      <a:extLst>
                        <a:ext uri="{BEBA8EAE-BF5A-486C-A8C5-ECC9F3942E4B}">
                          <a14:imgProps xmlns:a14="http://schemas.microsoft.com/office/drawing/2010/main">
                            <a14:imgLayer r:embed="rId230">
                              <a14:imgEffect>
                                <a14:brightnessContrast bright="-20000" contrast="20000"/>
                              </a14:imgEffect>
                            </a14:imgLayer>
                          </a14:imgProps>
                        </a:ext>
                      </a:extLst>
                    </a:blip>
                    <a:srcRect l="-24" t="805" r="24" b="-1929"/>
                    <a:stretch/>
                  </pic:blipFill>
                  <pic:spPr bwMode="auto">
                    <a:xfrm>
                      <a:off x="0" y="0"/>
                      <a:ext cx="7555865" cy="2728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BAB43A" w14:textId="77777777" w:rsidR="00E31776" w:rsidRPr="005704B0" w:rsidRDefault="00E31776" w:rsidP="00204ACF">
      <w:pPr>
        <w:pStyle w:val="Heading1"/>
        <w:spacing w:before="1200"/>
        <w:rPr>
          <w:color w:val="FFFFFF" w:themeColor="background1"/>
        </w:rPr>
      </w:pPr>
      <w:bookmarkStart w:id="341" w:name="_Toc181275239"/>
      <w:bookmarkStart w:id="342" w:name="_Toc184733716"/>
      <w:r w:rsidRPr="005704B0">
        <w:rPr>
          <w:color w:val="FFFFFF" w:themeColor="background1"/>
        </w:rPr>
        <w:t>Recommendations</w:t>
      </w:r>
      <w:bookmarkEnd w:id="341"/>
      <w:bookmarkEnd w:id="342"/>
    </w:p>
    <w:p w14:paraId="64A0DA3A" w14:textId="28D3C1BF" w:rsidR="00E31776" w:rsidRPr="00A17AF2" w:rsidRDefault="00E31776" w:rsidP="00204ACF">
      <w:pPr>
        <w:spacing w:before="480" w:after="240"/>
        <w:rPr>
          <w14:numForm w14:val="lining"/>
          <w14:numSpacing w14:val="proportional"/>
        </w:rPr>
      </w:pPr>
      <w:r>
        <w:t xml:space="preserve">This </w:t>
      </w:r>
      <w:r w:rsidRPr="00A17AF2">
        <w:rPr>
          <w14:numForm w14:val="lining"/>
          <w14:numSpacing w14:val="proportional"/>
        </w:rPr>
        <w:t>report includes 41 recommendations for the Australian Government to consider. These are grouped into 8 overarching themes and target the Commonwealth’s role in workforce planning through the national skills system (</w:t>
      </w:r>
      <w:r w:rsidR="00B724B8">
        <w:rPr>
          <w14:numForm w14:val="lining"/>
          <w14:numSpacing w14:val="proportional"/>
        </w:rPr>
        <w:fldChar w:fldCharType="begin" w:fldLock="1"/>
      </w:r>
      <w:r w:rsidR="00B724B8">
        <w:rPr>
          <w14:numForm w14:val="lining"/>
          <w14:numSpacing w14:val="proportional"/>
        </w:rPr>
        <w:instrText xml:space="preserve"> REF _Ref183181125 \h </w:instrText>
      </w:r>
      <w:r w:rsidR="00B724B8">
        <w:rPr>
          <w14:numForm w14:val="lining"/>
          <w14:numSpacing w14:val="proportional"/>
        </w:rPr>
      </w:r>
      <w:r w:rsidR="00B724B8">
        <w:rPr>
          <w14:numForm w14:val="lining"/>
          <w14:numSpacing w14:val="proportional"/>
        </w:rPr>
        <w:fldChar w:fldCharType="separate"/>
      </w:r>
      <w:r w:rsidR="004047A9">
        <w:t>Table 9.</w:t>
      </w:r>
      <w:r w:rsidR="004047A9">
        <w:rPr>
          <w:noProof/>
        </w:rPr>
        <w:t>1</w:t>
      </w:r>
      <w:r w:rsidR="00B724B8">
        <w:rPr>
          <w14:numForm w14:val="lining"/>
          <w14:numSpacing w14:val="proportional"/>
        </w:rPr>
        <w:fldChar w:fldCharType="end"/>
      </w:r>
      <w:r w:rsidRPr="00A17AF2">
        <w:rPr>
          <w14:numForm w14:val="lining"/>
          <w14:numSpacing w14:val="proportional"/>
        </w:rPr>
        <w:t>). Any responses to these recommendations should be genuinely tripartite and consider the perspectives of all relevant stakeholders.</w:t>
      </w:r>
    </w:p>
    <w:p w14:paraId="09E0D604" w14:textId="060F0ABB" w:rsidR="00E31776" w:rsidRPr="00B724B8" w:rsidRDefault="005C1E78" w:rsidP="005C1E78">
      <w:pPr>
        <w:pStyle w:val="ChartandTablelabel"/>
        <w:rPr>
          <w:lang w:val="en-AU"/>
        </w:rPr>
      </w:pPr>
      <w:bookmarkStart w:id="343" w:name="_Ref183181125"/>
      <w:r>
        <w:t xml:space="preserve">Table </w:t>
      </w:r>
      <w:r w:rsidR="00FA3EDD">
        <w:t>9</w:t>
      </w:r>
      <w:r>
        <w:t>.</w:t>
      </w:r>
      <w:r>
        <w:fldChar w:fldCharType="begin"/>
      </w:r>
      <w:r>
        <w:instrText xml:space="preserve"> SEQ Table \* ARABIC </w:instrText>
      </w:r>
      <w:r w:rsidRPr="005C1E78">
        <w:rPr>
          <w:lang w:val="en-AU"/>
        </w:rPr>
        <w:instrText xml:space="preserve">\r 1 </w:instrText>
      </w:r>
      <w:r>
        <w:fldChar w:fldCharType="separate"/>
      </w:r>
      <w:r w:rsidR="004047A9">
        <w:rPr>
          <w:noProof/>
        </w:rPr>
        <w:t>1</w:t>
      </w:r>
      <w:r>
        <w:fldChar w:fldCharType="end"/>
      </w:r>
      <w:bookmarkEnd w:id="343"/>
      <w:r>
        <w:t xml:space="preserve">: </w:t>
      </w:r>
      <w:r w:rsidRPr="000A7492">
        <w:t>Overarching recommendation themes</w:t>
      </w:r>
    </w:p>
    <w:tbl>
      <w:tblPr>
        <w:tblW w:w="9026" w:type="dxa"/>
        <w:tblBorders>
          <w:top w:val="single" w:sz="4" w:space="0" w:color="B4C227" w:themeColor="background2" w:themeShade="BF"/>
          <w:bottom w:val="single" w:sz="4" w:space="0" w:color="B4C227" w:themeColor="background2" w:themeShade="BF"/>
          <w:insideH w:val="single" w:sz="4" w:space="0" w:color="B4C227" w:themeColor="background2" w:themeShade="BF"/>
        </w:tblBorders>
        <w:tblLook w:val="04A0" w:firstRow="1" w:lastRow="0" w:firstColumn="1" w:lastColumn="0" w:noHBand="0" w:noVBand="1"/>
      </w:tblPr>
      <w:tblGrid>
        <w:gridCol w:w="284"/>
        <w:gridCol w:w="8742"/>
      </w:tblGrid>
      <w:tr w:rsidR="00E31776" w:rsidRPr="003C1F80" w14:paraId="0C0EE815" w14:textId="77777777">
        <w:trPr>
          <w:trHeight w:val="20"/>
        </w:trPr>
        <w:tc>
          <w:tcPr>
            <w:tcW w:w="284" w:type="dxa"/>
            <w:tcBorders>
              <w:top w:val="nil"/>
              <w:bottom w:val="nil"/>
            </w:tcBorders>
            <w:shd w:val="clear" w:color="auto" w:fill="004E4D" w:themeFill="accent2" w:themeFillShade="80"/>
          </w:tcPr>
          <w:p w14:paraId="117EFCFF" w14:textId="77777777" w:rsidR="00E31776" w:rsidRPr="00A17AF2" w:rsidRDefault="00E31776">
            <w:pPr>
              <w:spacing w:before="120" w:after="120" w:line="240" w:lineRule="auto"/>
              <w:ind w:left="113"/>
              <w:rPr>
                <w:rFonts w:eastAsia="Arial" w:cs="Times New Roman"/>
                <w14:numForm w14:val="lining"/>
                <w14:numSpacing w14:val="proportional"/>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FBC7630" w14:textId="77777777" w:rsidR="00E31776" w:rsidRPr="00B4617A" w:rsidRDefault="00E31776">
            <w:pPr>
              <w:spacing w:before="120" w:after="120" w:line="240" w:lineRule="auto"/>
              <w:ind w:left="113"/>
              <w:rPr>
                <w:bCs/>
                <w14:numForm w14:val="lining"/>
                <w14:numSpacing w14:val="proportional"/>
              </w:rPr>
            </w:pPr>
            <w:r w:rsidRPr="00B4617A">
              <w:rPr>
                <w:rFonts w:eastAsia="Arial" w:cs="Times New Roman"/>
                <w:bCs/>
                <w14:numForm w14:val="lining"/>
                <w14:numSpacing w14:val="proportional"/>
              </w:rPr>
              <w:t>Support apprenticeships and traineeships for critical roles</w:t>
            </w:r>
          </w:p>
        </w:tc>
      </w:tr>
      <w:tr w:rsidR="00E31776" w:rsidRPr="003C1F80" w14:paraId="1D773EBF" w14:textId="77777777">
        <w:trPr>
          <w:trHeight w:val="20"/>
        </w:trPr>
        <w:tc>
          <w:tcPr>
            <w:tcW w:w="284" w:type="dxa"/>
            <w:tcBorders>
              <w:top w:val="nil"/>
              <w:bottom w:val="nil"/>
            </w:tcBorders>
            <w:shd w:val="clear" w:color="auto" w:fill="004E4D" w:themeFill="accent2" w:themeFillShade="80"/>
          </w:tcPr>
          <w:p w14:paraId="32EA1C89"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A55825E" w14:textId="77777777" w:rsidR="00E31776" w:rsidRPr="00B4617A" w:rsidRDefault="00E31776">
            <w:pPr>
              <w:spacing w:before="120" w:after="120" w:line="240" w:lineRule="auto"/>
              <w:ind w:left="113"/>
              <w:rPr>
                <w:rFonts w:eastAsia="Arial" w:cs="Times New Roman"/>
                <w:bCs/>
              </w:rPr>
            </w:pPr>
            <w:r w:rsidRPr="00B4617A">
              <w:rPr>
                <w:rFonts w:eastAsia="Arial" w:cs="Times New Roman"/>
                <w:bCs/>
              </w:rPr>
              <w:t>Improve the relevance and delivery of tertiary education and training</w:t>
            </w:r>
          </w:p>
        </w:tc>
      </w:tr>
      <w:tr w:rsidR="00E31776" w:rsidRPr="003C1F80" w14:paraId="0B687DB7" w14:textId="77777777">
        <w:trPr>
          <w:trHeight w:val="20"/>
        </w:trPr>
        <w:tc>
          <w:tcPr>
            <w:tcW w:w="284" w:type="dxa"/>
            <w:tcBorders>
              <w:top w:val="nil"/>
              <w:bottom w:val="nil"/>
            </w:tcBorders>
            <w:shd w:val="clear" w:color="auto" w:fill="004E4D" w:themeFill="accent2" w:themeFillShade="80"/>
          </w:tcPr>
          <w:p w14:paraId="02AEDCC3"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57E13C" w14:textId="77777777" w:rsidR="00E31776" w:rsidRPr="00B4617A" w:rsidRDefault="00E31776">
            <w:pPr>
              <w:spacing w:before="120" w:after="120" w:line="240" w:lineRule="auto"/>
              <w:ind w:left="113"/>
              <w:rPr>
                <w:rFonts w:eastAsia="Arial" w:cs="Times New Roman"/>
                <w:bCs/>
              </w:rPr>
            </w:pPr>
            <w:r w:rsidRPr="00B4617A">
              <w:rPr>
                <w:rFonts w:eastAsia="Arial" w:cs="Times New Roman"/>
                <w:bCs/>
              </w:rPr>
              <w:t>Invest in sustainable veterinary and biosecurity workforce pathways</w:t>
            </w:r>
          </w:p>
        </w:tc>
      </w:tr>
      <w:tr w:rsidR="00E31776" w:rsidRPr="003C1F80" w14:paraId="2920CBF2" w14:textId="77777777">
        <w:trPr>
          <w:trHeight w:val="20"/>
        </w:trPr>
        <w:tc>
          <w:tcPr>
            <w:tcW w:w="284" w:type="dxa"/>
            <w:tcBorders>
              <w:top w:val="nil"/>
              <w:bottom w:val="nil"/>
            </w:tcBorders>
            <w:shd w:val="clear" w:color="auto" w:fill="004E4D" w:themeFill="accent2" w:themeFillShade="80"/>
          </w:tcPr>
          <w:p w14:paraId="42AB8174"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89221A0" w14:textId="77777777" w:rsidR="00E31776" w:rsidRPr="00B4617A" w:rsidRDefault="00E31776">
            <w:pPr>
              <w:spacing w:before="120" w:after="120" w:line="240" w:lineRule="auto"/>
              <w:ind w:left="113"/>
              <w:rPr>
                <w:rFonts w:eastAsia="Arial" w:cs="Times New Roman"/>
                <w:bCs/>
              </w:rPr>
            </w:pPr>
            <w:r w:rsidRPr="00B4617A">
              <w:rPr>
                <w:rFonts w:eastAsia="Arial" w:cs="Times New Roman"/>
                <w:bCs/>
              </w:rPr>
              <w:t>Combat worker exploitation and ensure migration continues to support regional Australia</w:t>
            </w:r>
          </w:p>
        </w:tc>
      </w:tr>
      <w:tr w:rsidR="00E31776" w:rsidRPr="003C1F80" w14:paraId="39AE4AD7" w14:textId="77777777">
        <w:trPr>
          <w:trHeight w:val="20"/>
        </w:trPr>
        <w:tc>
          <w:tcPr>
            <w:tcW w:w="284" w:type="dxa"/>
            <w:tcBorders>
              <w:top w:val="nil"/>
              <w:bottom w:val="nil"/>
            </w:tcBorders>
            <w:shd w:val="clear" w:color="auto" w:fill="004E4D" w:themeFill="accent2" w:themeFillShade="80"/>
          </w:tcPr>
          <w:p w14:paraId="6A3CCE11"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9BA4322" w14:textId="77777777" w:rsidR="00E31776" w:rsidRPr="00B4617A" w:rsidRDefault="00E31776">
            <w:pPr>
              <w:spacing w:before="120" w:after="120" w:line="240" w:lineRule="auto"/>
              <w:ind w:left="113"/>
              <w:rPr>
                <w:rFonts w:eastAsia="Arial" w:cs="Times New Roman"/>
                <w:bCs/>
              </w:rPr>
            </w:pPr>
            <w:r w:rsidRPr="00B4617A">
              <w:rPr>
                <w:rFonts w:eastAsia="Arial" w:cs="Times New Roman"/>
                <w:bCs/>
              </w:rPr>
              <w:t>Harness opportunities within the PALM scheme</w:t>
            </w:r>
          </w:p>
        </w:tc>
      </w:tr>
      <w:tr w:rsidR="00E31776" w:rsidRPr="003C1F80" w14:paraId="07B4D619" w14:textId="77777777">
        <w:trPr>
          <w:trHeight w:val="20"/>
        </w:trPr>
        <w:tc>
          <w:tcPr>
            <w:tcW w:w="284" w:type="dxa"/>
            <w:tcBorders>
              <w:top w:val="nil"/>
              <w:bottom w:val="nil"/>
            </w:tcBorders>
            <w:shd w:val="clear" w:color="auto" w:fill="004E4D" w:themeFill="accent2" w:themeFillShade="80"/>
          </w:tcPr>
          <w:p w14:paraId="6E79EBA0"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6514AF1" w14:textId="77777777" w:rsidR="00E31776" w:rsidRPr="00B4617A" w:rsidRDefault="00E31776">
            <w:pPr>
              <w:spacing w:before="120" w:after="120" w:line="240" w:lineRule="auto"/>
              <w:ind w:left="113"/>
              <w:rPr>
                <w:rFonts w:eastAsia="Arial" w:cs="Times New Roman"/>
                <w:bCs/>
              </w:rPr>
            </w:pPr>
            <w:r w:rsidRPr="00B4617A">
              <w:rPr>
                <w:rFonts w:eastAsia="Arial" w:cs="Times New Roman"/>
                <w:bCs/>
              </w:rPr>
              <w:t>Improve labour hire practices, enforcement and information</w:t>
            </w:r>
          </w:p>
        </w:tc>
      </w:tr>
      <w:tr w:rsidR="00E31776" w:rsidRPr="003C1F80" w14:paraId="12D9D1A2" w14:textId="77777777">
        <w:trPr>
          <w:trHeight w:val="20"/>
        </w:trPr>
        <w:tc>
          <w:tcPr>
            <w:tcW w:w="284" w:type="dxa"/>
            <w:tcBorders>
              <w:top w:val="nil"/>
              <w:bottom w:val="nil"/>
            </w:tcBorders>
            <w:shd w:val="clear" w:color="auto" w:fill="004E4D" w:themeFill="accent2" w:themeFillShade="80"/>
          </w:tcPr>
          <w:p w14:paraId="3F8628B1"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8D3DD34" w14:textId="77777777" w:rsidR="00E31776" w:rsidRPr="00EC7CC3" w:rsidRDefault="00E31776">
            <w:pPr>
              <w:spacing w:before="120" w:after="120" w:line="240" w:lineRule="auto"/>
              <w:ind w:left="113"/>
              <w:rPr>
                <w:rFonts w:eastAsia="Arial" w:cs="Times New Roman"/>
              </w:rPr>
            </w:pPr>
            <w:r w:rsidRPr="00EC7CC3">
              <w:rPr>
                <w:rFonts w:eastAsia="Arial" w:cs="Times New Roman"/>
              </w:rPr>
              <w:t>Facilitate better planning of the food supply chain workforce</w:t>
            </w:r>
          </w:p>
        </w:tc>
      </w:tr>
      <w:tr w:rsidR="00E31776" w:rsidRPr="003C1F80" w14:paraId="56807C37" w14:textId="77777777">
        <w:trPr>
          <w:trHeight w:val="20"/>
        </w:trPr>
        <w:tc>
          <w:tcPr>
            <w:tcW w:w="284" w:type="dxa"/>
            <w:tcBorders>
              <w:top w:val="nil"/>
              <w:bottom w:val="nil"/>
            </w:tcBorders>
            <w:shd w:val="clear" w:color="auto" w:fill="004E4D" w:themeFill="accent2" w:themeFillShade="80"/>
          </w:tcPr>
          <w:p w14:paraId="494C011A" w14:textId="77777777" w:rsidR="00E31776" w:rsidRPr="00444D2E" w:rsidRDefault="00E31776">
            <w:pPr>
              <w:spacing w:before="120" w:after="120" w:line="240" w:lineRule="auto"/>
              <w:ind w:left="113"/>
              <w:rPr>
                <w:rFonts w:eastAsia="Arial" w:cs="Times New Roman"/>
              </w:rPr>
            </w:pPr>
          </w:p>
        </w:tc>
        <w:tc>
          <w:tcPr>
            <w:tcW w:w="874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3D326B4" w14:textId="77777777" w:rsidR="00E31776" w:rsidRPr="00444D2E" w:rsidRDefault="00E31776">
            <w:pPr>
              <w:spacing w:before="120" w:after="120" w:line="240" w:lineRule="auto"/>
              <w:ind w:left="113"/>
              <w:rPr>
                <w:rFonts w:eastAsia="Arial" w:cs="Times New Roman"/>
              </w:rPr>
            </w:pPr>
            <w:r w:rsidRPr="00444D2E">
              <w:rPr>
                <w:rFonts w:eastAsia="Arial" w:cs="Times New Roman"/>
              </w:rPr>
              <w:t>Address barriers in regional, rural and remote Australia</w:t>
            </w:r>
          </w:p>
        </w:tc>
      </w:tr>
    </w:tbl>
    <w:p w14:paraId="1A2A25FF" w14:textId="3925DB2D" w:rsidR="00E31776" w:rsidRDefault="00E31776" w:rsidP="005276A1">
      <w:pPr>
        <w:spacing w:before="240" w:after="120"/>
      </w:pPr>
      <w:r w:rsidRPr="009A1599">
        <w:t>The</w:t>
      </w:r>
      <w:r>
        <w:t>se</w:t>
      </w:r>
      <w:r w:rsidRPr="009A1599">
        <w:t xml:space="preserve"> recommendations are complemented by the data, evidence and findings </w:t>
      </w:r>
      <w:r>
        <w:t>presented throughout this report which act as a resource for all stakeholders including</w:t>
      </w:r>
      <w:r w:rsidRPr="00E10568">
        <w:t xml:space="preserve"> </w:t>
      </w:r>
      <w:r w:rsidR="00954086">
        <w:t>business</w:t>
      </w:r>
      <w:r w:rsidRPr="00E10568">
        <w:t xml:space="preserve">, unions, training providers and state and territory governments. This </w:t>
      </w:r>
      <w:r>
        <w:t>may be</w:t>
      </w:r>
      <w:r w:rsidRPr="00E10568">
        <w:t xml:space="preserve"> particularly important for challenges around attraction, retention and career development that require </w:t>
      </w:r>
      <w:r w:rsidR="00954086">
        <w:t>employer</w:t>
      </w:r>
      <w:r w:rsidRPr="00E10568">
        <w:t>-led solutions.</w:t>
      </w:r>
    </w:p>
    <w:p w14:paraId="5E005D35" w14:textId="77777777" w:rsidR="00E31776" w:rsidRDefault="00E31776" w:rsidP="005276A1">
      <w:pPr>
        <w:spacing w:before="120" w:after="120"/>
      </w:pPr>
      <w:r>
        <w:t>JSA has only made recommendations where an issue or opportunity was clearly identified, the case for a particular action was strong, and where consideration of the issue or opportunity aligned with our organisation’s remit and expertise. There are many other ideas and opportunities that are not canvassed by this study but may warrant further consideration, including at an industry, state or regional level. An open-minded approach by all stakeholders, including governments, will be essential to seize these opportunities and keep pace with the changes occurring within the food supply chain.</w:t>
      </w:r>
    </w:p>
    <w:p w14:paraId="768D6862" w14:textId="29EA6260" w:rsidR="003739D2" w:rsidRDefault="00E31776" w:rsidP="003739D2">
      <w:pPr>
        <w:spacing w:before="120" w:after="120"/>
      </w:pPr>
      <w:r>
        <w:t>In the following section we have mapped each recommendation to the workforce vision principles identified in Chapter 10 to articulate actions the Australian Government could take to support progress towards the vision.</w:t>
      </w:r>
      <w:r w:rsidR="003739D2">
        <w:br w:type="page"/>
      </w:r>
    </w:p>
    <w:p w14:paraId="0719216B" w14:textId="191256BC" w:rsidR="00E31776" w:rsidRPr="00D342B6" w:rsidRDefault="003739D2" w:rsidP="005276A1">
      <w:pPr>
        <w:spacing w:before="120" w:after="120"/>
        <w:rPr>
          <w:color w:val="FFFFFF" w:themeColor="background1"/>
          <w:sz w:val="2"/>
          <w:szCs w:val="2"/>
        </w:rPr>
      </w:pPr>
      <w:r w:rsidRPr="00D342B6">
        <w:rPr>
          <w:color w:val="FFFFFF" w:themeColor="background1"/>
          <w:sz w:val="2"/>
          <w:szCs w:val="2"/>
        </w:rPr>
        <w:lastRenderedPageBreak/>
        <w:t>Principles of a share workforce vision</w:t>
      </w:r>
      <w:r w:rsidR="00D342B6" w:rsidRPr="00D342B6">
        <w:rPr>
          <w:color w:val="FFFFFF" w:themeColor="background1"/>
          <w:sz w:val="2"/>
          <w:szCs w:val="2"/>
        </w:rPr>
        <w:t>:</w:t>
      </w:r>
    </w:p>
    <w:p w14:paraId="274A9799" w14:textId="45D043A1" w:rsidR="003739D2" w:rsidRPr="00D342B6" w:rsidRDefault="003739D2" w:rsidP="003739D2">
      <w:pPr>
        <w:pStyle w:val="ListParagraph"/>
        <w:numPr>
          <w:ilvl w:val="0"/>
          <w:numId w:val="25"/>
        </w:numPr>
        <w:spacing w:before="120" w:after="120"/>
        <w:rPr>
          <w:color w:val="FFFFFF" w:themeColor="background1"/>
          <w:sz w:val="2"/>
          <w:szCs w:val="2"/>
        </w:rPr>
      </w:pPr>
      <w:r w:rsidRPr="00D342B6">
        <w:rPr>
          <w:color w:val="FFFFFF" w:themeColor="background1"/>
          <w:sz w:val="2"/>
          <w:szCs w:val="2"/>
        </w:rPr>
        <w:t>Ensuring safe work</w:t>
      </w:r>
    </w:p>
    <w:p w14:paraId="0551E1AA" w14:textId="04E3B600" w:rsidR="003739D2" w:rsidRPr="00D342B6" w:rsidRDefault="003739D2" w:rsidP="003739D2">
      <w:pPr>
        <w:pStyle w:val="ListParagraph"/>
        <w:numPr>
          <w:ilvl w:val="0"/>
          <w:numId w:val="25"/>
        </w:numPr>
        <w:spacing w:before="120" w:after="120"/>
        <w:rPr>
          <w:color w:val="FFFFFF" w:themeColor="background1"/>
          <w:sz w:val="2"/>
          <w:szCs w:val="2"/>
        </w:rPr>
      </w:pPr>
      <w:r w:rsidRPr="00D342B6">
        <w:rPr>
          <w:color w:val="FFFFFF" w:themeColor="background1"/>
          <w:sz w:val="2"/>
          <w:szCs w:val="2"/>
        </w:rPr>
        <w:t>Building a sustainable, resilient and skilled workforce</w:t>
      </w:r>
    </w:p>
    <w:p w14:paraId="10283EFA" w14:textId="0815858B" w:rsidR="003739D2" w:rsidRPr="00D342B6" w:rsidRDefault="003739D2" w:rsidP="003739D2">
      <w:pPr>
        <w:pStyle w:val="ListParagraph"/>
        <w:numPr>
          <w:ilvl w:val="0"/>
          <w:numId w:val="25"/>
        </w:numPr>
        <w:spacing w:before="120" w:after="120"/>
        <w:rPr>
          <w:color w:val="FFFFFF" w:themeColor="background1"/>
          <w:sz w:val="2"/>
          <w:szCs w:val="2"/>
        </w:rPr>
      </w:pPr>
      <w:r w:rsidRPr="00D342B6">
        <w:rPr>
          <w:color w:val="FFFFFF" w:themeColor="background1"/>
          <w:sz w:val="2"/>
          <w:szCs w:val="2"/>
        </w:rPr>
        <w:t>Broadening opportunities for all</w:t>
      </w:r>
    </w:p>
    <w:p w14:paraId="664D07F7" w14:textId="76D99AE3" w:rsidR="003739D2" w:rsidRPr="00D342B6" w:rsidRDefault="003739D2" w:rsidP="003739D2">
      <w:pPr>
        <w:pStyle w:val="ListParagraph"/>
        <w:numPr>
          <w:ilvl w:val="0"/>
          <w:numId w:val="25"/>
        </w:numPr>
        <w:spacing w:before="120" w:after="120"/>
        <w:rPr>
          <w:color w:val="FFFFFF" w:themeColor="background1"/>
          <w:sz w:val="2"/>
          <w:szCs w:val="2"/>
        </w:rPr>
      </w:pPr>
      <w:r w:rsidRPr="00D342B6">
        <w:rPr>
          <w:color w:val="FFFFFF" w:themeColor="background1"/>
          <w:sz w:val="2"/>
          <w:szCs w:val="2"/>
        </w:rPr>
        <w:t>Driving productivity growth</w:t>
      </w:r>
    </w:p>
    <w:p w14:paraId="5028B4DB" w14:textId="5C558FF6" w:rsidR="003739D2" w:rsidRPr="00D342B6" w:rsidRDefault="003739D2" w:rsidP="003739D2">
      <w:pPr>
        <w:pStyle w:val="ListParagraph"/>
        <w:numPr>
          <w:ilvl w:val="0"/>
          <w:numId w:val="25"/>
        </w:numPr>
        <w:spacing w:before="120" w:after="120"/>
        <w:rPr>
          <w:color w:val="FFFFFF" w:themeColor="background1"/>
          <w:sz w:val="2"/>
          <w:szCs w:val="2"/>
        </w:rPr>
      </w:pPr>
      <w:r w:rsidRPr="00D342B6">
        <w:rPr>
          <w:color w:val="FFFFFF" w:themeColor="background1"/>
          <w:sz w:val="2"/>
          <w:szCs w:val="2"/>
        </w:rPr>
        <w:t>Providing quality jobs</w:t>
      </w:r>
    </w:p>
    <w:p w14:paraId="406B732C" w14:textId="437C77F2" w:rsidR="003739D2" w:rsidRPr="00D342B6" w:rsidRDefault="003739D2" w:rsidP="00D342B6">
      <w:pPr>
        <w:pStyle w:val="ListParagraph"/>
        <w:numPr>
          <w:ilvl w:val="0"/>
          <w:numId w:val="25"/>
        </w:numPr>
        <w:spacing w:before="120" w:after="120"/>
        <w:rPr>
          <w:color w:val="FFFFFF" w:themeColor="background1"/>
          <w:sz w:val="2"/>
          <w:szCs w:val="2"/>
        </w:rPr>
      </w:pPr>
      <w:r w:rsidRPr="00D342B6">
        <w:rPr>
          <w:color w:val="FFFFFF" w:themeColor="background1"/>
          <w:sz w:val="2"/>
          <w:szCs w:val="2"/>
        </w:rPr>
        <w:t>Becoming industries &amp; employers of choice</w:t>
      </w:r>
    </w:p>
    <w:p w14:paraId="0DC789B3" w14:textId="0C15332C" w:rsidR="00D342B6" w:rsidRPr="00141EFF" w:rsidRDefault="00D342B6" w:rsidP="00D342B6">
      <w:pPr>
        <w:spacing w:before="120" w:after="1440" w:line="259" w:lineRule="auto"/>
      </w:pPr>
    </w:p>
    <w:p w14:paraId="449D70D8" w14:textId="1DF3409F" w:rsidR="00E31776" w:rsidRPr="00832437" w:rsidRDefault="00E31776" w:rsidP="002E1572">
      <w:pPr>
        <w:pStyle w:val="Heading3"/>
        <w:spacing w:before="360" w:line="22" w:lineRule="atLeast"/>
      </w:pPr>
      <w:r w:rsidRPr="00832437">
        <w:t>Support apprenticeships and traineeships for critical roles</w:t>
      </w:r>
    </w:p>
    <w:p w14:paraId="66FEEAB5" w14:textId="5D7FD4D7" w:rsidR="00E31776" w:rsidRDefault="00D342B6" w:rsidP="005276A1">
      <w:pPr>
        <w:spacing w:before="120" w:after="240" w:line="22" w:lineRule="atLeast"/>
      </w:pPr>
      <w:r>
        <w:rPr>
          <w:noProof/>
        </w:rPr>
        <w:drawing>
          <wp:anchor distT="0" distB="0" distL="114300" distR="114300" simplePos="0" relativeHeight="251667604" behindDoc="0" locked="0" layoutInCell="1" allowOverlap="1" wp14:anchorId="4F657159" wp14:editId="7C69C33D">
            <wp:simplePos x="0" y="0"/>
            <wp:positionH relativeFrom="column">
              <wp:align>left</wp:align>
            </wp:positionH>
            <wp:positionV relativeFrom="margin">
              <wp:align>top</wp:align>
            </wp:positionV>
            <wp:extent cx="5760000" cy="1180800"/>
            <wp:effectExtent l="0" t="0" r="0" b="635"/>
            <wp:wrapNone/>
            <wp:docPr id="19249421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2117" name="Picture 1">
                      <a:extLst>
                        <a:ext uri="{C183D7F6-B498-43B3-948B-1728B52AA6E4}">
                          <adec:decorative xmlns:adec="http://schemas.microsoft.com/office/drawing/2017/decorative" val="1"/>
                        </a:ext>
                      </a:extLs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000" cy="1180800"/>
                    </a:xfrm>
                    <a:prstGeom prst="rect">
                      <a:avLst/>
                    </a:prstGeom>
                    <a:noFill/>
                  </pic:spPr>
                </pic:pic>
              </a:graphicData>
            </a:graphic>
            <wp14:sizeRelH relativeFrom="page">
              <wp14:pctWidth>0</wp14:pctWidth>
            </wp14:sizeRelH>
            <wp14:sizeRelV relativeFrom="page">
              <wp14:pctHeight>0</wp14:pctHeight>
            </wp14:sizeRelV>
          </wp:anchor>
        </w:drawing>
      </w:r>
      <w:r w:rsidR="00E31776" w:rsidRPr="00EB2328">
        <w:t>There are strong opportunities in the food</w:t>
      </w:r>
      <w:r w:rsidR="00E31776">
        <w:t xml:space="preserve"> </w:t>
      </w:r>
      <w:r w:rsidR="00E31776" w:rsidRPr="00EB2328">
        <w:t xml:space="preserve">supply chain to develop and support </w:t>
      </w:r>
      <w:r w:rsidR="00E31776">
        <w:t>w</w:t>
      </w:r>
      <w:r w:rsidR="00E31776" w:rsidRPr="00EB2328">
        <w:t>ork</w:t>
      </w:r>
      <w:r w:rsidR="00E31776">
        <w:t xml:space="preserve">-based </w:t>
      </w:r>
      <w:r w:rsidR="00E31776" w:rsidRPr="00EB2328">
        <w:t>learning, including apprenticeships</w:t>
      </w:r>
      <w:r w:rsidR="00E31776">
        <w:t xml:space="preserve"> </w:t>
      </w:r>
      <w:r w:rsidR="00E31776" w:rsidRPr="00EB2328">
        <w:t>and traineeships. For these to be successful,</w:t>
      </w:r>
      <w:r w:rsidR="00E31776">
        <w:t xml:space="preserve"> </w:t>
      </w:r>
      <w:r w:rsidR="00E31776" w:rsidRPr="00EB2328">
        <w:t xml:space="preserve">supports must be fit-for-purpose and </w:t>
      </w:r>
      <w:r w:rsidR="002B247A">
        <w:t>employer</w:t>
      </w:r>
      <w:r w:rsidR="00E31776">
        <w:t xml:space="preserve"> </w:t>
      </w:r>
      <w:r w:rsidR="00E31776" w:rsidRPr="00EB2328">
        <w:t>buy-in is essential. Within the higher education</w:t>
      </w:r>
      <w:r w:rsidR="00E31776">
        <w:t xml:space="preserve"> </w:t>
      </w:r>
      <w:r w:rsidR="00E31776" w:rsidRPr="00EB2328">
        <w:t>system, work-integrated learning already plays</w:t>
      </w:r>
      <w:r w:rsidR="00E31776">
        <w:t xml:space="preserve"> </w:t>
      </w:r>
      <w:r w:rsidR="00E31776" w:rsidRPr="00EB2328">
        <w:t>an important role in areas like agricultural</w:t>
      </w:r>
      <w:r w:rsidR="00E31776">
        <w:t xml:space="preserve"> </w:t>
      </w:r>
      <w:r w:rsidR="00E31776" w:rsidRPr="00EB2328">
        <w:t>and veterinary sciences, but there is room for</w:t>
      </w:r>
      <w:r w:rsidR="00E31776">
        <w:t xml:space="preserve"> </w:t>
      </w:r>
      <w:r w:rsidR="00E31776" w:rsidRPr="00EB2328">
        <w:t>deeper partnerships, particularly for</w:t>
      </w:r>
      <w:r w:rsidR="00E31776">
        <w:t xml:space="preserve"> </w:t>
      </w:r>
      <w:r w:rsidR="00E31776" w:rsidRPr="00EB2328">
        <w:t>research pathways.</w:t>
      </w:r>
    </w:p>
    <w:tbl>
      <w:tblPr>
        <w:tblW w:w="9072" w:type="dxa"/>
        <w:tblLook w:val="04A0" w:firstRow="1" w:lastRow="0" w:firstColumn="1" w:lastColumn="0" w:noHBand="0" w:noVBand="1"/>
      </w:tblPr>
      <w:tblGrid>
        <w:gridCol w:w="229"/>
        <w:gridCol w:w="6859"/>
        <w:gridCol w:w="1984"/>
      </w:tblGrid>
      <w:tr w:rsidR="00E31776" w:rsidRPr="00583F6E" w14:paraId="5E4FAD6D" w14:textId="77777777">
        <w:trPr>
          <w:trHeight w:val="20"/>
        </w:trPr>
        <w:tc>
          <w:tcPr>
            <w:tcW w:w="229" w:type="dxa"/>
            <w:shd w:val="clear" w:color="auto" w:fill="004E4D" w:themeFill="accent2" w:themeFillShade="80"/>
          </w:tcPr>
          <w:p w14:paraId="5C7F033C" w14:textId="77777777" w:rsidR="00E31776" w:rsidRPr="00A17AF2" w:rsidRDefault="00E31776">
            <w:pPr>
              <w:spacing w:before="120" w:after="120"/>
              <w:rPr>
                <w:sz w:val="20"/>
                <w:szCs w:val="20"/>
                <w14:numForm w14:val="lining"/>
                <w14:numSpacing w14:val="proportional"/>
              </w:rPr>
            </w:pPr>
          </w:p>
        </w:tc>
        <w:tc>
          <w:tcPr>
            <w:tcW w:w="6859" w:type="dxa"/>
            <w:tcBorders>
              <w:top w:val="single" w:sz="4" w:space="0" w:color="BFBFBF" w:themeColor="background1" w:themeShade="BF"/>
              <w:bottom w:val="single" w:sz="4" w:space="0" w:color="BFBFBF" w:themeColor="background1" w:themeShade="BF"/>
            </w:tcBorders>
            <w:shd w:val="clear" w:color="auto" w:fill="FFFFFF" w:themeFill="background1"/>
          </w:tcPr>
          <w:p w14:paraId="0FABFAB4" w14:textId="66879B76" w:rsidR="00E31776" w:rsidRPr="00A17AF2" w:rsidRDefault="00E31776">
            <w:pPr>
              <w:spacing w:before="60" w:after="60" w:line="240" w:lineRule="auto"/>
              <w:rPr>
                <w:rStyle w:val="normaltextrun"/>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1</w:t>
            </w:r>
            <w:r w:rsidR="002C64B3">
              <w:rPr>
                <w:rStyle w:val="normaltextrun"/>
                <w:b/>
                <w:bCs/>
                <w:sz w:val="20"/>
                <w:szCs w:val="20"/>
                <w14:numForm w14:val="lining"/>
                <w14:numSpacing w14:val="proportional"/>
              </w:rPr>
              <w:t>1</w:t>
            </w:r>
            <w:r w:rsidRPr="00A17AF2">
              <w:rPr>
                <w:rStyle w:val="normaltextrun"/>
                <w:sz w:val="20"/>
                <w:szCs w:val="20"/>
                <w14:numForm w14:val="lining"/>
                <w14:numSpacing w14:val="proportional"/>
              </w:rPr>
              <w:t xml:space="preserve"> </w:t>
            </w:r>
          </w:p>
          <w:p w14:paraId="53BD8010" w14:textId="77777777" w:rsidR="00E31776" w:rsidRPr="00A17AF2" w:rsidRDefault="00E31776">
            <w:pPr>
              <w:spacing w:before="60" w:after="60" w:line="240" w:lineRule="auto"/>
              <w:rPr>
                <w:sz w:val="20"/>
                <w:szCs w:val="20"/>
                <w14:numForm w14:val="lining"/>
                <w14:numSpacing w14:val="proportional"/>
              </w:rPr>
            </w:pPr>
            <w:r w:rsidRPr="00A17AF2">
              <w:rPr>
                <w:rStyle w:val="normaltextrun"/>
                <w:rFonts w:cs="Arial"/>
                <w:sz w:val="20"/>
                <w:szCs w:val="20"/>
                <w14:numForm w14:val="lining"/>
                <w14:numSpacing w14:val="proportional"/>
              </w:rPr>
              <w:t>Consider options to target eligibility for apprenticeship incentives more effectively.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7E6DA41"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5FD81D85" wp14:editId="55FA98F5">
                  <wp:extent cx="320400" cy="320400"/>
                  <wp:effectExtent l="0" t="0" r="3810" b="3810"/>
                  <wp:docPr id="2140851546"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1546"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44D4936E" wp14:editId="35536526">
                  <wp:extent cx="320400" cy="320400"/>
                  <wp:effectExtent l="0" t="0" r="3810" b="3810"/>
                  <wp:docPr id="918663053"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3053"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r w:rsidR="00E31776" w:rsidRPr="00583F6E" w14:paraId="609CE662" w14:textId="77777777">
        <w:trPr>
          <w:trHeight w:val="20"/>
        </w:trPr>
        <w:tc>
          <w:tcPr>
            <w:tcW w:w="229" w:type="dxa"/>
            <w:shd w:val="clear" w:color="auto" w:fill="004E4D" w:themeFill="accent2" w:themeFillShade="80"/>
          </w:tcPr>
          <w:p w14:paraId="31BD292E" w14:textId="77777777" w:rsidR="00E31776" w:rsidRPr="00A17AF2" w:rsidRDefault="00E31776">
            <w:pPr>
              <w:spacing w:before="120" w:after="120"/>
              <w:rPr>
                <w:sz w:val="20"/>
                <w:szCs w:val="20"/>
                <w14:numForm w14:val="lining"/>
                <w14:numSpacing w14:val="proportional"/>
              </w:rPr>
            </w:pPr>
          </w:p>
        </w:tc>
        <w:tc>
          <w:tcPr>
            <w:tcW w:w="6859" w:type="dxa"/>
            <w:tcBorders>
              <w:top w:val="single" w:sz="4" w:space="0" w:color="BFBFBF" w:themeColor="background1" w:themeShade="BF"/>
              <w:bottom w:val="single" w:sz="4" w:space="0" w:color="BFBFBF" w:themeColor="background1" w:themeShade="BF"/>
            </w:tcBorders>
            <w:shd w:val="clear" w:color="auto" w:fill="FFFFFF" w:themeFill="background1"/>
          </w:tcPr>
          <w:p w14:paraId="40E1A9D8" w14:textId="678F7C56" w:rsidR="00E31776" w:rsidRPr="00A17AF2" w:rsidRDefault="00E31776">
            <w:pPr>
              <w:spacing w:before="60" w:after="60" w:line="240" w:lineRule="auto"/>
              <w:rPr>
                <w:rStyle w:val="normaltextrun"/>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1</w:t>
            </w:r>
            <w:r w:rsidR="0041249B">
              <w:rPr>
                <w:rStyle w:val="normaltextrun"/>
                <w:b/>
                <w:bCs/>
                <w:sz w:val="20"/>
                <w:szCs w:val="20"/>
                <w14:numForm w14:val="lining"/>
                <w14:numSpacing w14:val="proportional"/>
              </w:rPr>
              <w:t>2</w:t>
            </w:r>
          </w:p>
          <w:p w14:paraId="2C3D9F08" w14:textId="77777777" w:rsidR="00E31776" w:rsidRPr="00A17AF2" w:rsidRDefault="00E31776">
            <w:pPr>
              <w:spacing w:before="60" w:after="60" w:line="240" w:lineRule="auto"/>
              <w:rPr>
                <w:sz w:val="20"/>
                <w:szCs w:val="20"/>
                <w14:numForm w14:val="lining"/>
                <w14:numSpacing w14:val="proportional"/>
              </w:rPr>
            </w:pPr>
            <w:r w:rsidRPr="00A17AF2">
              <w:rPr>
                <w:rStyle w:val="normaltextrun"/>
                <w:rFonts w:cs="Arial"/>
                <w:sz w:val="20"/>
                <w:szCs w:val="20"/>
                <w14:numForm w14:val="lining"/>
                <w14:numSpacing w14:val="proportional"/>
              </w:rPr>
              <w:t>Skills Insight should continue exploring the case for an Ag Trade Apprenticeship.</w:t>
            </w:r>
            <w:r w:rsidRPr="00A17AF2">
              <w:rPr>
                <w:rStyle w:val="eop"/>
                <w:rFonts w:cs="Arial"/>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30ACE65"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87DFA7E" wp14:editId="6D62663E">
                  <wp:extent cx="320400" cy="320400"/>
                  <wp:effectExtent l="0" t="0" r="3810" b="3810"/>
                  <wp:docPr id="312589479"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9479"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52EA981A" wp14:editId="2851AC03">
                  <wp:extent cx="320400" cy="320400"/>
                  <wp:effectExtent l="0" t="0" r="3810" b="3810"/>
                  <wp:docPr id="367489545" name="Picture 55" descr="Becoming industries &amp; employers of choice">
                    <a:extLst xmlns:a="http://schemas.openxmlformats.org/drawingml/2006/main">
                      <a:ext uri="{FF2B5EF4-FFF2-40B4-BE49-F238E27FC236}">
                        <a16:creationId xmlns:a16="http://schemas.microsoft.com/office/drawing/2014/main" id="{79B5E5B3-028D-6337-BA96-9AB9B3EDD77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9545" name="Picture 55" descr="Becoming industries &amp; employers of choice">
                            <a:extLst>
                              <a:ext uri="{FF2B5EF4-FFF2-40B4-BE49-F238E27FC236}">
                                <a16:creationId xmlns:a16="http://schemas.microsoft.com/office/drawing/2014/main" id="{79B5E5B3-028D-6337-BA96-9AB9B3EDD771}"/>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26ECBFE" wp14:editId="22582E88">
                  <wp:extent cx="320400" cy="320400"/>
                  <wp:effectExtent l="0" t="0" r="3810" b="3810"/>
                  <wp:docPr id="58"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r w:rsidR="00E31776" w:rsidRPr="00583F6E" w14:paraId="67FED2E6" w14:textId="77777777">
        <w:trPr>
          <w:trHeight w:val="20"/>
        </w:trPr>
        <w:tc>
          <w:tcPr>
            <w:tcW w:w="229" w:type="dxa"/>
            <w:shd w:val="clear" w:color="auto" w:fill="004E4D" w:themeFill="accent2" w:themeFillShade="80"/>
          </w:tcPr>
          <w:p w14:paraId="7E3F3ACE" w14:textId="77777777" w:rsidR="00E31776" w:rsidRPr="00A17AF2" w:rsidRDefault="00E31776">
            <w:pPr>
              <w:spacing w:before="120" w:after="120"/>
              <w:rPr>
                <w:sz w:val="20"/>
                <w:szCs w:val="20"/>
                <w14:numForm w14:val="lining"/>
                <w14:numSpacing w14:val="proportional"/>
              </w:rPr>
            </w:pPr>
          </w:p>
        </w:tc>
        <w:tc>
          <w:tcPr>
            <w:tcW w:w="6859" w:type="dxa"/>
            <w:tcBorders>
              <w:top w:val="single" w:sz="4" w:space="0" w:color="BFBFBF" w:themeColor="background1" w:themeShade="BF"/>
              <w:bottom w:val="single" w:sz="4" w:space="0" w:color="BFBFBF" w:themeColor="background1" w:themeShade="BF"/>
            </w:tcBorders>
            <w:shd w:val="clear" w:color="auto" w:fill="FFFFFF" w:themeFill="background1"/>
          </w:tcPr>
          <w:p w14:paraId="5ABFDEAE" w14:textId="06A1E75B" w:rsidR="00E31776" w:rsidRPr="00A17AF2" w:rsidRDefault="00E31776">
            <w:pPr>
              <w:spacing w:before="60" w:after="60" w:line="240" w:lineRule="auto"/>
              <w:rPr>
                <w:rStyle w:val="normaltextrun"/>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1</w:t>
            </w:r>
            <w:r w:rsidR="0041249B">
              <w:rPr>
                <w:rStyle w:val="normaltextrun"/>
                <w:b/>
                <w:bCs/>
                <w:sz w:val="20"/>
                <w:szCs w:val="20"/>
                <w14:numForm w14:val="lining"/>
                <w14:numSpacing w14:val="proportional"/>
              </w:rPr>
              <w:t>3</w:t>
            </w:r>
          </w:p>
          <w:p w14:paraId="0DCE9E25" w14:textId="77777777" w:rsidR="00E31776" w:rsidRPr="00A17AF2" w:rsidRDefault="00E31776">
            <w:pPr>
              <w:spacing w:before="60" w:after="60" w:line="240" w:lineRule="auto"/>
              <w:rPr>
                <w:sz w:val="20"/>
                <w:szCs w:val="20"/>
                <w14:numForm w14:val="lining"/>
                <w14:numSpacing w14:val="proportional"/>
              </w:rPr>
            </w:pPr>
            <w:r w:rsidRPr="00A17AF2">
              <w:rPr>
                <w:rStyle w:val="normaltextrun"/>
                <w:rFonts w:cs="Arial"/>
                <w:sz w:val="20"/>
                <w:szCs w:val="20"/>
                <w14:numForm w14:val="lining"/>
                <w14:numSpacing w14:val="proportional"/>
              </w:rPr>
              <w:t>Industry Skills Australia should continue to support the professionalisation of the road freight workforce, including through advocacy for a Heavy Vehicle Driver Apprenticeship in all jurisdictions. </w:t>
            </w:r>
            <w:r w:rsidRPr="00A17AF2">
              <w:rPr>
                <w:rStyle w:val="eop"/>
                <w:rFonts w:cs="Arial"/>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959841"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5370C2FE" wp14:editId="7DD846A8">
                  <wp:extent cx="320400" cy="320400"/>
                  <wp:effectExtent l="0" t="0" r="3810" b="3810"/>
                  <wp:docPr id="1174449494"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9494"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0E7E4226" wp14:editId="40541358">
                  <wp:extent cx="320400" cy="320400"/>
                  <wp:effectExtent l="0" t="0" r="3810" b="3810"/>
                  <wp:docPr id="56" name="Picture 55" descr="Becoming industries &amp; employers of choice">
                    <a:extLst xmlns:a="http://schemas.openxmlformats.org/drawingml/2006/main">
                      <a:ext uri="{FF2B5EF4-FFF2-40B4-BE49-F238E27FC236}">
                        <a16:creationId xmlns:a16="http://schemas.microsoft.com/office/drawing/2014/main" id="{79B5E5B3-028D-6337-BA96-9AB9B3EDD77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Becoming industries &amp; employers of choice">
                            <a:extLst>
                              <a:ext uri="{FF2B5EF4-FFF2-40B4-BE49-F238E27FC236}">
                                <a16:creationId xmlns:a16="http://schemas.microsoft.com/office/drawing/2014/main" id="{79B5E5B3-028D-6337-BA96-9AB9B3EDD771}"/>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7FC5D42A" wp14:editId="358DFEC4">
                  <wp:extent cx="320400" cy="320400"/>
                  <wp:effectExtent l="0" t="0" r="3810" b="3810"/>
                  <wp:docPr id="54"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p>
        </w:tc>
      </w:tr>
      <w:tr w:rsidR="00E31776" w:rsidRPr="00583F6E" w14:paraId="3BD8F8E9" w14:textId="77777777">
        <w:trPr>
          <w:trHeight w:val="20"/>
        </w:trPr>
        <w:tc>
          <w:tcPr>
            <w:tcW w:w="229" w:type="dxa"/>
            <w:shd w:val="clear" w:color="auto" w:fill="004E4D" w:themeFill="accent2" w:themeFillShade="80"/>
          </w:tcPr>
          <w:p w14:paraId="35EDA0DD" w14:textId="77777777" w:rsidR="00E31776" w:rsidRPr="00A17AF2" w:rsidRDefault="00E31776">
            <w:pPr>
              <w:spacing w:before="120" w:after="120"/>
              <w:rPr>
                <w:sz w:val="20"/>
                <w:szCs w:val="20"/>
                <w14:numForm w14:val="lining"/>
                <w14:numSpacing w14:val="proportional"/>
              </w:rPr>
            </w:pPr>
          </w:p>
        </w:tc>
        <w:tc>
          <w:tcPr>
            <w:tcW w:w="6859" w:type="dxa"/>
            <w:tcBorders>
              <w:top w:val="single" w:sz="4" w:space="0" w:color="BFBFBF" w:themeColor="background1" w:themeShade="BF"/>
              <w:bottom w:val="single" w:sz="4" w:space="0" w:color="BFBFBF" w:themeColor="background1" w:themeShade="BF"/>
            </w:tcBorders>
            <w:shd w:val="clear" w:color="auto" w:fill="FFFFFF" w:themeFill="background1"/>
          </w:tcPr>
          <w:p w14:paraId="784119EB" w14:textId="0C35480E" w:rsidR="00E31776" w:rsidRPr="00A17AF2" w:rsidRDefault="00E31776">
            <w:pPr>
              <w:spacing w:before="60" w:after="60" w:line="240" w:lineRule="auto"/>
              <w:rPr>
                <w:rStyle w:val="normaltextrun"/>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1</w:t>
            </w:r>
            <w:r w:rsidR="0041249B">
              <w:rPr>
                <w:rStyle w:val="normaltextrun"/>
                <w:b/>
                <w:bCs/>
                <w:sz w:val="20"/>
                <w:szCs w:val="20"/>
                <w14:numForm w14:val="lining"/>
                <w14:numSpacing w14:val="proportional"/>
              </w:rPr>
              <w:t>4</w:t>
            </w:r>
          </w:p>
          <w:p w14:paraId="748C5231" w14:textId="77777777" w:rsidR="00E31776" w:rsidRPr="00A17AF2" w:rsidRDefault="00E31776">
            <w:pPr>
              <w:spacing w:before="60" w:after="60" w:line="240" w:lineRule="auto"/>
              <w:rPr>
                <w:sz w:val="20"/>
                <w:szCs w:val="20"/>
                <w14:numForm w14:val="lining"/>
                <w14:numSpacing w14:val="proportional"/>
              </w:rPr>
            </w:pPr>
            <w:r w:rsidRPr="00A17AF2">
              <w:rPr>
                <w:rStyle w:val="normaltextrun"/>
                <w:rFonts w:cs="Arial"/>
                <w:sz w:val="20"/>
                <w:szCs w:val="20"/>
                <w14:numForm w14:val="lining"/>
                <w14:numSpacing w14:val="proportional"/>
              </w:rPr>
              <w:t>Industry Skills Australia should investigate industry and student interest in ‘earn while you learn’ models for supply chain and logistics roles. </w:t>
            </w:r>
            <w:r w:rsidRPr="00A17AF2">
              <w:rPr>
                <w:rStyle w:val="eop"/>
                <w:rFonts w:cs="Arial"/>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63A0B86"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5873A68C" wp14:editId="010E4CE7">
                  <wp:extent cx="320400" cy="320400"/>
                  <wp:effectExtent l="0" t="0" r="3810" b="3810"/>
                  <wp:docPr id="380419345"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9345"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45BB3EFD" w14:textId="77777777">
        <w:trPr>
          <w:trHeight w:val="20"/>
        </w:trPr>
        <w:tc>
          <w:tcPr>
            <w:tcW w:w="229" w:type="dxa"/>
            <w:shd w:val="clear" w:color="auto" w:fill="004E4D" w:themeFill="accent2" w:themeFillShade="80"/>
          </w:tcPr>
          <w:p w14:paraId="0DD1C556" w14:textId="77777777" w:rsidR="00E31776" w:rsidRPr="00A17AF2" w:rsidRDefault="00E31776">
            <w:pPr>
              <w:spacing w:before="120" w:after="120"/>
              <w:rPr>
                <w:sz w:val="20"/>
                <w:szCs w:val="20"/>
                <w14:numForm w14:val="lining"/>
                <w14:numSpacing w14:val="proportional"/>
              </w:rPr>
            </w:pPr>
          </w:p>
        </w:tc>
        <w:tc>
          <w:tcPr>
            <w:tcW w:w="6859" w:type="dxa"/>
            <w:tcBorders>
              <w:top w:val="single" w:sz="4" w:space="0" w:color="BFBFBF" w:themeColor="background1" w:themeShade="BF"/>
              <w:bottom w:val="single" w:sz="4" w:space="0" w:color="BFBFBF" w:themeColor="background1" w:themeShade="BF"/>
            </w:tcBorders>
            <w:shd w:val="clear" w:color="auto" w:fill="FFFFFF" w:themeFill="background1"/>
          </w:tcPr>
          <w:p w14:paraId="438C1AAE" w14:textId="731A0B30" w:rsidR="00E31776" w:rsidRPr="00A17AF2" w:rsidRDefault="00E31776">
            <w:pPr>
              <w:spacing w:before="60" w:after="60" w:line="240" w:lineRule="auto"/>
              <w:rPr>
                <w:rStyle w:val="normaltextrun"/>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1</w:t>
            </w:r>
            <w:r w:rsidR="0041249B">
              <w:rPr>
                <w:rStyle w:val="normaltextrun"/>
                <w:b/>
                <w:bCs/>
                <w:sz w:val="20"/>
                <w:szCs w:val="20"/>
                <w14:numForm w14:val="lining"/>
                <w14:numSpacing w14:val="proportional"/>
              </w:rPr>
              <w:t>5</w:t>
            </w:r>
          </w:p>
          <w:p w14:paraId="70E86604" w14:textId="77777777" w:rsidR="00E31776" w:rsidRPr="00A17AF2" w:rsidRDefault="00E31776">
            <w:pPr>
              <w:spacing w:before="60" w:after="60" w:line="240" w:lineRule="auto"/>
              <w:rPr>
                <w:sz w:val="20"/>
                <w:szCs w:val="20"/>
                <w14:numForm w14:val="lining"/>
                <w14:numSpacing w14:val="proportional"/>
              </w:rPr>
            </w:pPr>
            <w:r w:rsidRPr="00A17AF2">
              <w:rPr>
                <w:rStyle w:val="normaltextrun"/>
                <w:rFonts w:cs="Arial"/>
                <w:sz w:val="20"/>
                <w:szCs w:val="20"/>
                <w14:numForm w14:val="lining"/>
                <w14:numSpacing w14:val="proportional"/>
              </w:rPr>
              <w:t>Consider opportunities to encourage group training models within Food Production industries as a means of providing workable apprenticeship and traineeship pathways, particularly for small businesses. </w:t>
            </w:r>
            <w:r w:rsidRPr="00A17AF2">
              <w:rPr>
                <w:rStyle w:val="eop"/>
                <w:rFonts w:cs="Arial"/>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9E9B5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2EBFEB19" wp14:editId="51187363">
                  <wp:extent cx="320400" cy="320400"/>
                  <wp:effectExtent l="0" t="0" r="3810" b="3810"/>
                  <wp:docPr id="73626718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718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bl>
    <w:p w14:paraId="3B6C4195" w14:textId="77777777" w:rsidR="00E31776" w:rsidRPr="00A17AF2" w:rsidRDefault="00E31776" w:rsidP="002E1572">
      <w:pPr>
        <w:pStyle w:val="Heading3"/>
        <w:spacing w:before="360" w:line="22" w:lineRule="atLeast"/>
        <w:rPr>
          <w14:numForm w14:val="lining"/>
          <w14:numSpacing w14:val="proportional"/>
        </w:rPr>
      </w:pPr>
      <w:r w:rsidRPr="00A17AF2">
        <w:rPr>
          <w14:numForm w14:val="lining"/>
          <w14:numSpacing w14:val="proportional"/>
        </w:rPr>
        <w:t>Improve the relevance and delivery of tertiary education and training</w:t>
      </w:r>
    </w:p>
    <w:p w14:paraId="431CCA85" w14:textId="19310BED" w:rsidR="00E31776" w:rsidRPr="00A17AF2" w:rsidRDefault="00E31776" w:rsidP="005276A1">
      <w:pPr>
        <w:spacing w:after="240" w:line="22" w:lineRule="atLeast"/>
        <w:rPr>
          <w14:numForm w14:val="lining"/>
          <w14:numSpacing w14:val="proportional"/>
        </w:rPr>
      </w:pPr>
      <w:r w:rsidRPr="00A17AF2">
        <w:rPr>
          <w14:numForm w14:val="lining"/>
          <w14:numSpacing w14:val="proportional"/>
        </w:rPr>
        <w:t xml:space="preserve">It is important that food supply chain qualification pathways remain viable in the long-term, particularly small-scale and specialised courses where only a small number of providers operate. There are also opportunities to improve the relevance of formal education and training pathways, ensuring they deliver meaningful skills for </w:t>
      </w:r>
      <w:r w:rsidR="002B247A">
        <w:rPr>
          <w14:numForm w14:val="lining"/>
          <w14:numSpacing w14:val="proportional"/>
        </w:rPr>
        <w:t>employers</w:t>
      </w:r>
      <w:r w:rsidRPr="00A17AF2">
        <w:rPr>
          <w14:numForm w14:val="lining"/>
          <w14:numSpacing w14:val="proportional"/>
        </w:rPr>
        <w:t xml:space="preserve"> and tangible outcomes for students. This is critical at all levels across VET and higher education.</w:t>
      </w:r>
    </w:p>
    <w:tbl>
      <w:tblPr>
        <w:tblW w:w="9072" w:type="dxa"/>
        <w:tblLook w:val="04A0" w:firstRow="1" w:lastRow="0" w:firstColumn="1" w:lastColumn="0" w:noHBand="0" w:noVBand="1"/>
      </w:tblPr>
      <w:tblGrid>
        <w:gridCol w:w="228"/>
        <w:gridCol w:w="6860"/>
        <w:gridCol w:w="1984"/>
      </w:tblGrid>
      <w:tr w:rsidR="00F9456C" w:rsidRPr="00583F6E" w14:paraId="5E422AF9" w14:textId="77777777">
        <w:trPr>
          <w:trHeight w:val="20"/>
        </w:trPr>
        <w:tc>
          <w:tcPr>
            <w:tcW w:w="228" w:type="dxa"/>
            <w:shd w:val="clear" w:color="auto" w:fill="004E4D" w:themeFill="accent2" w:themeFillShade="80"/>
          </w:tcPr>
          <w:p w14:paraId="42921E8B" w14:textId="77777777" w:rsidR="00F9456C" w:rsidRPr="00A17AF2" w:rsidRDefault="00F9456C" w:rsidP="00F9456C">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B79F6FB" w14:textId="77777777" w:rsidR="00F9456C" w:rsidRPr="00A17AF2" w:rsidRDefault="00F9456C" w:rsidP="00F9456C">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16</w:t>
            </w:r>
          </w:p>
          <w:p w14:paraId="7AED1139" w14:textId="2104D134" w:rsidR="00F9456C" w:rsidRPr="00A17AF2" w:rsidRDefault="00F9456C" w:rsidP="00F9456C">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Explore mechanisms to improve the sustainability of small-scale qualification pathways that are critical to national priorities, including food security.</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3BABF1A" w14:textId="50DA7F72" w:rsidR="00F9456C" w:rsidRPr="00A17AF2" w:rsidRDefault="00F9456C" w:rsidP="00F9456C">
            <w:pPr>
              <w:spacing w:before="120" w:after="12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69582429" wp14:editId="6897EC9C">
                  <wp:extent cx="320400" cy="320400"/>
                  <wp:effectExtent l="0" t="0" r="3810" b="3810"/>
                  <wp:docPr id="801266896"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6896"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B60B9B" w:rsidRPr="00583F6E" w14:paraId="5D58771A" w14:textId="77777777">
        <w:trPr>
          <w:trHeight w:val="20"/>
        </w:trPr>
        <w:tc>
          <w:tcPr>
            <w:tcW w:w="228" w:type="dxa"/>
            <w:shd w:val="clear" w:color="auto" w:fill="004E4D" w:themeFill="accent2" w:themeFillShade="80"/>
          </w:tcPr>
          <w:p w14:paraId="2B778D44" w14:textId="77777777" w:rsidR="00B60B9B" w:rsidRPr="00A17AF2" w:rsidRDefault="00B60B9B" w:rsidP="00B60B9B">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BEF302E" w14:textId="77777777" w:rsidR="00B60B9B" w:rsidRPr="00A17AF2" w:rsidRDefault="00B60B9B" w:rsidP="00B60B9B">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17</w:t>
            </w:r>
            <w:r w:rsidRPr="00A17AF2">
              <w:rPr>
                <w:rStyle w:val="normaltextrun"/>
                <w:b/>
                <w:bCs/>
                <w:sz w:val="20"/>
                <w:szCs w:val="20"/>
                <w14:numForm w14:val="lining"/>
                <w14:numSpacing w14:val="proportional"/>
              </w:rPr>
              <w:t xml:space="preserve"> </w:t>
            </w:r>
          </w:p>
          <w:p w14:paraId="7346B06F" w14:textId="321826FC" w:rsidR="00B60B9B" w:rsidRPr="00A17AF2" w:rsidRDefault="00B60B9B" w:rsidP="00B60B9B">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Jobs and Skills Councils across the food supply chain should review broad-based qualifications to align with reform work underway.</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9EB924C" w14:textId="639C55F4" w:rsidR="00B60B9B" w:rsidRPr="00A17AF2" w:rsidRDefault="00B60B9B" w:rsidP="00B60B9B">
            <w:pPr>
              <w:spacing w:before="120" w:after="12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F9A6B9F" wp14:editId="28901DB1">
                  <wp:extent cx="320400" cy="320400"/>
                  <wp:effectExtent l="0" t="0" r="3810" b="3810"/>
                  <wp:docPr id="76362172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172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7378129D" wp14:editId="5277414C">
                  <wp:extent cx="320400" cy="320400"/>
                  <wp:effectExtent l="0" t="0" r="3810" b="3810"/>
                  <wp:docPr id="1586200381"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0381"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r w:rsidR="00130E4C" w:rsidRPr="00583F6E" w14:paraId="44679E56" w14:textId="77777777">
        <w:trPr>
          <w:trHeight w:val="20"/>
        </w:trPr>
        <w:tc>
          <w:tcPr>
            <w:tcW w:w="228" w:type="dxa"/>
            <w:shd w:val="clear" w:color="auto" w:fill="004E4D" w:themeFill="accent2" w:themeFillShade="80"/>
          </w:tcPr>
          <w:p w14:paraId="25DE0646" w14:textId="77777777" w:rsidR="00130E4C" w:rsidRPr="00A17AF2" w:rsidRDefault="00130E4C" w:rsidP="00130E4C">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20A98AD" w14:textId="5F502279" w:rsidR="00130E4C" w:rsidRPr="00A17AF2" w:rsidRDefault="00130E4C" w:rsidP="00130E4C">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18</w:t>
            </w:r>
            <w:r w:rsidRPr="00A17AF2">
              <w:rPr>
                <w:rStyle w:val="normaltextrun"/>
                <w:b/>
                <w:bCs/>
                <w:sz w:val="20"/>
                <w:szCs w:val="20"/>
                <w14:numForm w14:val="lining"/>
                <w14:numSpacing w14:val="proportional"/>
              </w:rPr>
              <w:t xml:space="preserve"> </w:t>
            </w:r>
          </w:p>
          <w:p w14:paraId="085F23B3" w14:textId="2B8FF9E5" w:rsidR="00130E4C" w:rsidRPr="00A17AF2" w:rsidRDefault="00130E4C" w:rsidP="00130E4C">
            <w:pPr>
              <w:spacing w:before="60" w:after="60" w:line="240" w:lineRule="auto"/>
              <w:rPr>
                <w:rStyle w:val="normaltextrun"/>
                <w:rFonts w:cs="Arial"/>
                <w14:numForm w14:val="lining"/>
                <w14:numSpacing w14:val="proportional"/>
              </w:rPr>
            </w:pPr>
            <w:r w:rsidRPr="00A17AF2">
              <w:rPr>
                <w:rStyle w:val="normaltextrun"/>
                <w:rFonts w:cs="Arial"/>
                <w:sz w:val="20"/>
                <w:szCs w:val="20"/>
                <w14:numForm w14:val="lining"/>
                <w14:numSpacing w14:val="proportional"/>
              </w:rPr>
              <w:t>Consider a broader suite of options to support entry-level qualifications where they act as a genuine career entry point and demonstrate strong employment outcomes for students.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4E94778" w14:textId="4D727FE3" w:rsidR="00130E4C" w:rsidRPr="00A17AF2" w:rsidRDefault="00130E4C" w:rsidP="00130E4C">
            <w:pPr>
              <w:spacing w:before="120" w:after="12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3CA0FC0F" wp14:editId="4903928A">
                  <wp:extent cx="320400" cy="320400"/>
                  <wp:effectExtent l="0" t="0" r="3810" b="3810"/>
                  <wp:docPr id="1571951128"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1128"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62634C6" wp14:editId="5446F087">
                  <wp:extent cx="320400" cy="320400"/>
                  <wp:effectExtent l="0" t="0" r="3810" b="3810"/>
                  <wp:docPr id="1799224475"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4475"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p>
        </w:tc>
      </w:tr>
      <w:tr w:rsidR="00C10AC5" w:rsidRPr="00583F6E" w14:paraId="1A5FAE63" w14:textId="77777777">
        <w:trPr>
          <w:trHeight w:val="20"/>
        </w:trPr>
        <w:tc>
          <w:tcPr>
            <w:tcW w:w="228" w:type="dxa"/>
            <w:shd w:val="clear" w:color="auto" w:fill="004E4D" w:themeFill="accent2" w:themeFillShade="80"/>
          </w:tcPr>
          <w:p w14:paraId="5632179E" w14:textId="77777777" w:rsidR="00C10AC5" w:rsidRPr="00A17AF2" w:rsidRDefault="00C10AC5" w:rsidP="00C10AC5">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0330E4C" w14:textId="77777777" w:rsidR="00C10AC5" w:rsidRPr="00A17AF2" w:rsidRDefault="00C10AC5" w:rsidP="00C10AC5">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19</w:t>
            </w:r>
            <w:r w:rsidRPr="00A17AF2">
              <w:rPr>
                <w:rStyle w:val="normaltextrun"/>
                <w:b/>
                <w:bCs/>
                <w:sz w:val="20"/>
                <w:szCs w:val="20"/>
                <w14:numForm w14:val="lining"/>
                <w14:numSpacing w14:val="proportional"/>
              </w:rPr>
              <w:t xml:space="preserve"> </w:t>
            </w:r>
          </w:p>
          <w:p w14:paraId="34AE5017" w14:textId="01B84272" w:rsidR="00C10AC5" w:rsidRPr="00A17AF2" w:rsidRDefault="00C10AC5" w:rsidP="00C10AC5">
            <w:pPr>
              <w:spacing w:before="60" w:after="60" w:line="240" w:lineRule="auto"/>
              <w:rPr>
                <w:rStyle w:val="normaltextrun"/>
                <w:rFonts w:cs="Arial"/>
                <w14:numForm w14:val="lining"/>
                <w14:numSpacing w14:val="proportional"/>
              </w:rPr>
            </w:pPr>
            <w:r w:rsidRPr="00A17AF2">
              <w:rPr>
                <w:rStyle w:val="normaltextrun"/>
                <w:rFonts w:cs="Arial"/>
                <w:sz w:val="20"/>
                <w:szCs w:val="20"/>
                <w14:numForm w14:val="lining"/>
                <w14:numSpacing w14:val="proportional"/>
              </w:rPr>
              <w:t>Industry Skills Australia should investigate options to improve the delivery and uptake of formal livestock transport training for truck drivers.</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4363FD" w14:textId="14D9B1CF" w:rsidR="00C10AC5" w:rsidRPr="00A17AF2" w:rsidRDefault="00C10AC5" w:rsidP="00C10AC5">
            <w:pPr>
              <w:spacing w:before="120" w:after="12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E8713FC" wp14:editId="6C91AB32">
                  <wp:extent cx="320400" cy="320400"/>
                  <wp:effectExtent l="0" t="0" r="3810" b="3810"/>
                  <wp:docPr id="519490534"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0534"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4417341F" wp14:editId="40EDABEC">
                  <wp:extent cx="320400" cy="320400"/>
                  <wp:effectExtent l="0" t="0" r="3810" b="3810"/>
                  <wp:docPr id="1661924480"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4480"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p>
        </w:tc>
      </w:tr>
      <w:tr w:rsidR="00DB687E" w:rsidRPr="00583F6E" w14:paraId="19B7B958" w14:textId="77777777">
        <w:trPr>
          <w:trHeight w:val="20"/>
        </w:trPr>
        <w:tc>
          <w:tcPr>
            <w:tcW w:w="228" w:type="dxa"/>
            <w:shd w:val="clear" w:color="auto" w:fill="004E4D" w:themeFill="accent2" w:themeFillShade="80"/>
          </w:tcPr>
          <w:p w14:paraId="63B1DEC2" w14:textId="77777777" w:rsidR="00DB687E" w:rsidRPr="00A17AF2" w:rsidRDefault="00DB687E" w:rsidP="00DB687E">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DD76FD3" w14:textId="77777777" w:rsidR="00DB687E" w:rsidRPr="00A17AF2" w:rsidRDefault="00DB687E" w:rsidP="00DB687E">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20</w:t>
            </w:r>
            <w:r w:rsidRPr="00A17AF2">
              <w:rPr>
                <w:rStyle w:val="normaltextrun"/>
                <w:b/>
                <w:bCs/>
                <w:sz w:val="20"/>
                <w:szCs w:val="20"/>
                <w14:numForm w14:val="lining"/>
                <w14:numSpacing w14:val="proportional"/>
              </w:rPr>
              <w:t xml:space="preserve"> </w:t>
            </w:r>
          </w:p>
          <w:p w14:paraId="70022FE4" w14:textId="7CE9DDD8" w:rsidR="00DB687E" w:rsidRPr="00A17AF2" w:rsidRDefault="00DB687E" w:rsidP="00DB687E">
            <w:pPr>
              <w:spacing w:before="60" w:after="60" w:line="240" w:lineRule="auto"/>
              <w:rPr>
                <w:rStyle w:val="normaltextrun"/>
                <w:rFonts w:cs="Arial"/>
                <w14:numForm w14:val="lining"/>
                <w14:numSpacing w14:val="proportional"/>
              </w:rPr>
            </w:pPr>
            <w:r w:rsidRPr="00A17AF2">
              <w:rPr>
                <w:rStyle w:val="normaltextrun"/>
                <w:rFonts w:cs="Arial"/>
                <w:sz w:val="20"/>
                <w:szCs w:val="20"/>
                <w14:numForm w14:val="lining"/>
                <w14:numSpacing w14:val="proportional"/>
              </w:rPr>
              <w:t>Provide financial support for First Nations scholarships in agriculture, aquaculture and fisheries sciences and business. These should be co-funded by industry and include wrap around supports.</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F43591" w14:textId="32F0B2C3" w:rsidR="00DB687E" w:rsidRPr="00A17AF2" w:rsidRDefault="00DB687E" w:rsidP="00DB687E">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5706B017" wp14:editId="78861586">
                  <wp:extent cx="320400" cy="320400"/>
                  <wp:effectExtent l="0" t="0" r="3810" b="3810"/>
                  <wp:docPr id="1199012908"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2908"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7107A9DB" wp14:editId="5ECE8FEB">
                  <wp:extent cx="320400" cy="320400"/>
                  <wp:effectExtent l="0" t="0" r="3810" b="3810"/>
                  <wp:docPr id="614621873"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1873"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3A2E75" w:rsidRPr="00583F6E" w14:paraId="7ADF4B62" w14:textId="77777777">
        <w:trPr>
          <w:trHeight w:val="20"/>
        </w:trPr>
        <w:tc>
          <w:tcPr>
            <w:tcW w:w="228" w:type="dxa"/>
            <w:shd w:val="clear" w:color="auto" w:fill="004E4D" w:themeFill="accent2" w:themeFillShade="80"/>
          </w:tcPr>
          <w:p w14:paraId="384E2B41" w14:textId="77777777" w:rsidR="003A2E75" w:rsidRPr="00A17AF2" w:rsidRDefault="003A2E75" w:rsidP="003A2E75">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6C21300" w14:textId="77777777" w:rsidR="003A2E75" w:rsidRPr="00A17AF2" w:rsidRDefault="003A2E75" w:rsidP="003A2E75">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21</w:t>
            </w:r>
          </w:p>
          <w:p w14:paraId="4949BAF0" w14:textId="4E5FC496" w:rsidR="003A2E75" w:rsidRPr="00A17AF2" w:rsidRDefault="003A2E75" w:rsidP="003A2E75">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Explore ways to support the delivery of on-Country training programs for First Nations peoples that facilitate flexible career pathways in the food supply chain.</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C9568B9" w14:textId="4B058350" w:rsidR="003A2E75" w:rsidRPr="00A17AF2" w:rsidRDefault="003A2E75" w:rsidP="003A2E75">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2D8B5F38" wp14:editId="66AD3ACB">
                  <wp:extent cx="320400" cy="320400"/>
                  <wp:effectExtent l="0" t="0" r="3810" b="3810"/>
                  <wp:docPr id="383567656"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7656"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1CE14FAD" wp14:editId="69E455CC">
                  <wp:extent cx="320400" cy="320400"/>
                  <wp:effectExtent l="0" t="0" r="3810" b="3810"/>
                  <wp:docPr id="621097471"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7471"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3E4459" w:rsidRPr="00583F6E" w14:paraId="7AF7BFDE" w14:textId="77777777">
        <w:trPr>
          <w:trHeight w:val="20"/>
        </w:trPr>
        <w:tc>
          <w:tcPr>
            <w:tcW w:w="228" w:type="dxa"/>
            <w:shd w:val="clear" w:color="auto" w:fill="004E4D" w:themeFill="accent2" w:themeFillShade="80"/>
          </w:tcPr>
          <w:p w14:paraId="635BE80F" w14:textId="77777777" w:rsidR="003E4459" w:rsidRPr="00A17AF2" w:rsidRDefault="003E4459" w:rsidP="003E4459">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DEB3AA6" w14:textId="77777777" w:rsidR="003E4459" w:rsidRPr="00A17AF2" w:rsidRDefault="003E4459" w:rsidP="003E4459">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2</w:t>
            </w:r>
            <w:r>
              <w:rPr>
                <w:rStyle w:val="normaltextrun"/>
                <w:b/>
                <w:bCs/>
                <w:sz w:val="20"/>
                <w:szCs w:val="20"/>
                <w14:numForm w14:val="lining"/>
                <w14:numSpacing w14:val="proportional"/>
              </w:rPr>
              <w:t>5</w:t>
            </w:r>
          </w:p>
          <w:p w14:paraId="2544C854" w14:textId="6435A3E8" w:rsidR="003E4459" w:rsidRPr="00A17AF2" w:rsidRDefault="003E4459" w:rsidP="003E4459">
            <w:pPr>
              <w:spacing w:before="60" w:after="60" w:line="240" w:lineRule="auto"/>
              <w:rPr>
                <w:rStyle w:val="normaltextrun"/>
                <w:rFonts w:cs="Arial"/>
                <w14:numForm w14:val="lining"/>
                <w14:numSpacing w14:val="proportional"/>
              </w:rPr>
            </w:pPr>
            <w:r w:rsidRPr="00A17AF2">
              <w:rPr>
                <w:rStyle w:val="normaltextrun"/>
                <w:rFonts w:cs="Arial"/>
                <w:sz w:val="20"/>
                <w:szCs w:val="20"/>
                <w14:numForm w14:val="lining"/>
                <w14:numSpacing w14:val="proportional"/>
              </w:rPr>
              <w:t>Once established, the Australian Tertiary Education Commission should examine postgraduate research pathways in agriculture, fisheries and aquaculture, with a view to ensuring long term viability.</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AC60D44" w14:textId="78DDDE8F" w:rsidR="003E4459" w:rsidRPr="00A17AF2" w:rsidRDefault="003E4459" w:rsidP="003E4459">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72B007A3" wp14:editId="129AFD16">
                  <wp:extent cx="320400" cy="320400"/>
                  <wp:effectExtent l="0" t="0" r="3810" b="3810"/>
                  <wp:docPr id="2079368451"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8451"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3D1F16D4" wp14:editId="46A5667C">
                  <wp:extent cx="320400" cy="320400"/>
                  <wp:effectExtent l="0" t="0" r="3810" b="3810"/>
                  <wp:docPr id="103674098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098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3141AB" w:rsidRPr="00583F6E" w14:paraId="0389927B" w14:textId="77777777">
        <w:trPr>
          <w:trHeight w:val="20"/>
        </w:trPr>
        <w:tc>
          <w:tcPr>
            <w:tcW w:w="228" w:type="dxa"/>
            <w:tcBorders>
              <w:bottom w:val="single" w:sz="4" w:space="0" w:color="BFBFBF" w:themeColor="background1" w:themeShade="BF"/>
            </w:tcBorders>
            <w:shd w:val="clear" w:color="auto" w:fill="004E4D" w:themeFill="accent2" w:themeFillShade="80"/>
          </w:tcPr>
          <w:p w14:paraId="0D88A382" w14:textId="77777777" w:rsidR="003141AB" w:rsidRPr="00A17AF2" w:rsidRDefault="003141AB" w:rsidP="003141AB">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E684DDD" w14:textId="77777777" w:rsidR="003141AB" w:rsidRPr="00A17AF2" w:rsidRDefault="003141AB" w:rsidP="003141AB">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2</w:t>
            </w:r>
            <w:r w:rsidRPr="59FE5373">
              <w:rPr>
                <w:rStyle w:val="normaltextrun"/>
                <w:b/>
                <w:sz w:val="20"/>
                <w:szCs w:val="20"/>
              </w:rPr>
              <w:t>6</w:t>
            </w:r>
          </w:p>
          <w:p w14:paraId="5BC12B40" w14:textId="727FEF9F" w:rsidR="003141AB" w:rsidRPr="00A17AF2" w:rsidRDefault="003141AB" w:rsidP="003141AB">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Encourage the establishment of a TAFE Centre of Excellence for agriculture to strengthen capability and capacity of the Vocational Education and Training system.</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CA510FE" w14:textId="3118ACE2" w:rsidR="003141AB" w:rsidRPr="00A17AF2" w:rsidRDefault="003141AB" w:rsidP="003141AB">
            <w:pPr>
              <w:spacing w:before="120" w:after="12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1AAD3957" wp14:editId="0260E541">
                  <wp:extent cx="320400" cy="320400"/>
                  <wp:effectExtent l="0" t="0" r="3810" b="3810"/>
                  <wp:docPr id="650347128"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7128"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0C80A3A" wp14:editId="13266BFE">
                  <wp:extent cx="320400" cy="320400"/>
                  <wp:effectExtent l="0" t="0" r="3810" b="3810"/>
                  <wp:docPr id="1973626197"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6197"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bl>
    <w:p w14:paraId="4FC5209F" w14:textId="77777777" w:rsidR="00E31776" w:rsidRPr="00A17AF2" w:rsidRDefault="00E31776" w:rsidP="002E1572">
      <w:pPr>
        <w:pStyle w:val="Heading3"/>
        <w:spacing w:before="360" w:line="22" w:lineRule="atLeast"/>
        <w:rPr>
          <w14:numForm w14:val="lining"/>
          <w14:numSpacing w14:val="proportional"/>
        </w:rPr>
      </w:pPr>
      <w:r w:rsidRPr="00A17AF2">
        <w:rPr>
          <w14:numForm w14:val="lining"/>
          <w14:numSpacing w14:val="proportional"/>
        </w:rPr>
        <w:t>Invest in sustainable veterinary and biosecurity workforce pathways</w:t>
      </w:r>
    </w:p>
    <w:p w14:paraId="5881467B" w14:textId="1B30461C" w:rsidR="00E31776" w:rsidRPr="00A17AF2" w:rsidRDefault="00E31776" w:rsidP="005276A1">
      <w:pPr>
        <w:spacing w:after="120" w:line="22" w:lineRule="atLeast"/>
        <w:rPr>
          <w14:numForm w14:val="lining"/>
          <w14:numSpacing w14:val="proportional"/>
        </w:rPr>
      </w:pPr>
      <w:r w:rsidRPr="00A17AF2">
        <w:rPr>
          <w14:numForm w14:val="lining"/>
          <w14:numSpacing w14:val="proportional"/>
        </w:rPr>
        <w:t xml:space="preserve">Given the critical role played by the veterinary workforce, it is important that post-secondary pathways are sustainable for students and education institutions. While JSA has recommended </w:t>
      </w:r>
      <w:r w:rsidR="00987985">
        <w:rPr>
          <w14:numForm w14:val="lining"/>
          <w14:numSpacing w14:val="proportional"/>
        </w:rPr>
        <w:t>several</w:t>
      </w:r>
      <w:r w:rsidRPr="00A17AF2">
        <w:rPr>
          <w14:numForm w14:val="lining"/>
          <w14:numSpacing w14:val="proportional"/>
        </w:rPr>
        <w:t xml:space="preserve"> initial actions that could be taken, a more substantial piece of work is required across levels and areas of government to address these challenges. </w:t>
      </w:r>
    </w:p>
    <w:p w14:paraId="7279CAE6" w14:textId="77777777" w:rsidR="00E31776" w:rsidRPr="00A17AF2" w:rsidRDefault="00E31776" w:rsidP="005276A1">
      <w:pPr>
        <w:spacing w:after="240" w:line="22" w:lineRule="atLeast"/>
        <w:rPr>
          <w14:numForm w14:val="lining"/>
          <w14:numSpacing w14:val="proportional"/>
        </w:rPr>
      </w:pPr>
      <w:r w:rsidRPr="00A17AF2">
        <w:rPr>
          <w14:numForm w14:val="lining"/>
          <w14:numSpacing w14:val="proportional"/>
        </w:rPr>
        <w:t>There is also important work required to better define biosecurity roles, responsibilities and skills needed within industry and the public sector. This includes developing different models of skills development and securing surge capacity during emergency responses.</w:t>
      </w:r>
    </w:p>
    <w:tbl>
      <w:tblPr>
        <w:tblW w:w="9073" w:type="dxa"/>
        <w:tblLook w:val="04A0" w:firstRow="1" w:lastRow="0" w:firstColumn="1" w:lastColumn="0" w:noHBand="0" w:noVBand="1"/>
      </w:tblPr>
      <w:tblGrid>
        <w:gridCol w:w="229"/>
        <w:gridCol w:w="6860"/>
        <w:gridCol w:w="1984"/>
      </w:tblGrid>
      <w:tr w:rsidR="00E31776" w:rsidRPr="00583F6E" w14:paraId="42680E04" w14:textId="77777777">
        <w:trPr>
          <w:trHeight w:val="20"/>
        </w:trPr>
        <w:tc>
          <w:tcPr>
            <w:tcW w:w="229" w:type="dxa"/>
            <w:shd w:val="clear" w:color="auto" w:fill="004E4D" w:themeFill="accent2" w:themeFillShade="80"/>
          </w:tcPr>
          <w:p w14:paraId="4569E12D" w14:textId="77777777" w:rsidR="00E31776" w:rsidRPr="00A17AF2" w:rsidRDefault="00E31776">
            <w:pPr>
              <w:spacing w:after="0"/>
              <w:rPr>
                <w:b/>
                <w:bCs/>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F04C80"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1 </w:t>
            </w:r>
          </w:p>
          <w:p w14:paraId="62B3731C" w14:textId="77777777" w:rsidR="00E31776" w:rsidRPr="00A17AF2" w:rsidRDefault="00E31776">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Reconsider funding arrangements for university-level veterinary science courses to minimise reliance on cross-subsidisation.</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953E43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24832CF8" wp14:editId="4B21FEDD">
                  <wp:extent cx="320400" cy="320400"/>
                  <wp:effectExtent l="0" t="0" r="3810" b="3810"/>
                  <wp:docPr id="477739758"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9758"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59A8B710" w14:textId="77777777">
        <w:trPr>
          <w:trHeight w:val="20"/>
        </w:trPr>
        <w:tc>
          <w:tcPr>
            <w:tcW w:w="229" w:type="dxa"/>
            <w:shd w:val="clear" w:color="auto" w:fill="004E4D" w:themeFill="accent2" w:themeFillShade="80"/>
          </w:tcPr>
          <w:p w14:paraId="2CEE9415" w14:textId="77777777" w:rsidR="00E31776" w:rsidRPr="00A17AF2" w:rsidRDefault="00E31776">
            <w:pPr>
              <w:spacing w:after="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7B3C14B"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2</w:t>
            </w:r>
          </w:p>
          <w:p w14:paraId="260B4805"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Include veterinarian students in any expansion of the Commonwealth Prac Payment initiative.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9D69F44"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3D3EFCE8" wp14:editId="3A8D0D36">
                  <wp:extent cx="320400" cy="320400"/>
                  <wp:effectExtent l="0" t="0" r="3810" b="3810"/>
                  <wp:docPr id="99260812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812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40D3E92" wp14:editId="67C5922C">
                  <wp:extent cx="320400" cy="320400"/>
                  <wp:effectExtent l="0" t="0" r="3810" b="3810"/>
                  <wp:docPr id="1136933938"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3938"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p>
        </w:tc>
      </w:tr>
      <w:tr w:rsidR="00E31776" w:rsidRPr="00583F6E" w14:paraId="6535DCA1" w14:textId="77777777">
        <w:trPr>
          <w:trHeight w:val="20"/>
        </w:trPr>
        <w:tc>
          <w:tcPr>
            <w:tcW w:w="229" w:type="dxa"/>
            <w:shd w:val="clear" w:color="auto" w:fill="004E4D" w:themeFill="accent2" w:themeFillShade="80"/>
          </w:tcPr>
          <w:p w14:paraId="3883C5F7" w14:textId="77777777" w:rsidR="00E31776" w:rsidRPr="00A17AF2" w:rsidRDefault="00E31776">
            <w:pPr>
              <w:spacing w:after="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324E76D0"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p>
          <w:p w14:paraId="0730DA7D"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sz w:val="20"/>
                <w:szCs w:val="20"/>
                <w14:numForm w14:val="lining"/>
                <w14:numSpacing w14:val="proportional"/>
              </w:rPr>
              <w:t>Work with state and territory governments to develop a national veterinary workforce strategy in consultation with key stakeholders.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83AA77A" w14:textId="77777777" w:rsidR="00E31776" w:rsidRPr="00A17AF2" w:rsidRDefault="00E31776">
            <w:pPr>
              <w:spacing w:before="60" w:after="6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1411B33" wp14:editId="460FD5DC">
                  <wp:extent cx="320400" cy="320400"/>
                  <wp:effectExtent l="0" t="0" r="3810" b="3810"/>
                  <wp:docPr id="122096344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344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04AA9EF" wp14:editId="1BF5ABA6">
                  <wp:extent cx="320400" cy="320400"/>
                  <wp:effectExtent l="0" t="0" r="3810" b="3810"/>
                  <wp:docPr id="935694465"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4465"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F8EA253" wp14:editId="16C2527C">
                  <wp:extent cx="320400" cy="320400"/>
                  <wp:effectExtent l="0" t="0" r="3810" b="3810"/>
                  <wp:docPr id="252099104"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9104"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p>
          <w:p w14:paraId="7D37EAC1"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4908BF57" wp14:editId="751D2AEC">
                  <wp:extent cx="320400" cy="320400"/>
                  <wp:effectExtent l="0" t="0" r="3810" b="3810"/>
                  <wp:docPr id="54803630" name="Picture 59" descr="Becoming industries &amp; employers of choice">
                    <a:extLst xmlns:a="http://schemas.openxmlformats.org/drawingml/2006/main">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3630" name="Picture 59" descr="Becoming industries &amp; employers of choice">
                            <a:extLst>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77A67B6" wp14:editId="5DFFB788">
                  <wp:extent cx="320400" cy="320400"/>
                  <wp:effectExtent l="0" t="0" r="3810" b="3810"/>
                  <wp:docPr id="723370456"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0456"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06B4E5F" wp14:editId="5C30D117">
                  <wp:extent cx="320400" cy="320400"/>
                  <wp:effectExtent l="0" t="0" r="3810" b="3810"/>
                  <wp:docPr id="597341007"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1007"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r w:rsidR="00E31776" w:rsidRPr="00583F6E" w14:paraId="7FB63B70" w14:textId="77777777">
        <w:trPr>
          <w:trHeight w:val="20"/>
        </w:trPr>
        <w:tc>
          <w:tcPr>
            <w:tcW w:w="229" w:type="dxa"/>
            <w:shd w:val="clear" w:color="auto" w:fill="004E4D" w:themeFill="accent2" w:themeFillShade="80"/>
          </w:tcPr>
          <w:p w14:paraId="5E5E09B1" w14:textId="77777777" w:rsidR="00E31776" w:rsidRPr="00A17AF2" w:rsidRDefault="00E31776">
            <w:pPr>
              <w:spacing w:after="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8A6B925"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4</w:t>
            </w:r>
          </w:p>
          <w:p w14:paraId="0F19A539"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Skills Insight should review the mapping of veterinary nursing skills standards in training products in light of potential mandatory registration for veterinary nurses.</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5E43AF2"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45F4E26C" wp14:editId="6CBB82C5">
                  <wp:extent cx="320400" cy="320400"/>
                  <wp:effectExtent l="0" t="0" r="3810" b="3810"/>
                  <wp:docPr id="1959104319"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4319"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7F2F4C7D" w14:textId="77777777">
        <w:trPr>
          <w:trHeight w:val="20"/>
        </w:trPr>
        <w:tc>
          <w:tcPr>
            <w:tcW w:w="229" w:type="dxa"/>
            <w:shd w:val="clear" w:color="auto" w:fill="004E4D" w:themeFill="accent2" w:themeFillShade="80"/>
          </w:tcPr>
          <w:p w14:paraId="0D133C9D" w14:textId="77777777" w:rsidR="00E31776" w:rsidRPr="00A17AF2" w:rsidRDefault="00E31776">
            <w:pPr>
              <w:spacing w:after="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36090F81"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5</w:t>
            </w:r>
          </w:p>
          <w:p w14:paraId="14A491B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Support the development of a National Biosecurity Workforce Strategy that improves our understanding of critical roles, skills and pathways.</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878039D" w14:textId="77777777" w:rsidR="00E31776" w:rsidRPr="00A17AF2" w:rsidRDefault="00E31776">
            <w:pPr>
              <w:spacing w:before="60" w:after="60" w:line="276"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19E363A5" wp14:editId="4BCE71D9">
                  <wp:extent cx="320400" cy="320400"/>
                  <wp:effectExtent l="0" t="0" r="3810" b="3810"/>
                  <wp:docPr id="866251731"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1731"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A93BFBB" wp14:editId="75B4110B">
                  <wp:extent cx="320400" cy="320400"/>
                  <wp:effectExtent l="0" t="0" r="3810" b="3810"/>
                  <wp:docPr id="788982779"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2779"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77F73317" wp14:editId="6C781936">
                  <wp:extent cx="320400" cy="320400"/>
                  <wp:effectExtent l="0" t="0" r="3810" b="3810"/>
                  <wp:docPr id="1131771765"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1765"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C561C46" wp14:editId="1D72A1D8">
                  <wp:extent cx="320400" cy="320400"/>
                  <wp:effectExtent l="0" t="0" r="3810" b="3810"/>
                  <wp:docPr id="1157770294" name="Picture 59" descr="Becoming industries &amp; employers of choice">
                    <a:extLst xmlns:a="http://schemas.openxmlformats.org/drawingml/2006/main">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294" name="Picture 59" descr="Becoming industries &amp; employers of choice">
                            <a:extLst>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A405F3D" wp14:editId="6C6B4F08">
                  <wp:extent cx="320400" cy="320400"/>
                  <wp:effectExtent l="0" t="0" r="3810" b="3810"/>
                  <wp:docPr id="1820334668"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4668"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7E1E064" wp14:editId="7FF42C15">
                  <wp:extent cx="320400" cy="320400"/>
                  <wp:effectExtent l="0" t="0" r="3810" b="3810"/>
                  <wp:docPr id="956610328"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0328"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bl>
    <w:p w14:paraId="549648ED" w14:textId="77777777" w:rsidR="00E31776" w:rsidRPr="00A17AF2" w:rsidRDefault="00E31776" w:rsidP="002E1572">
      <w:pPr>
        <w:pStyle w:val="Heading3"/>
        <w:spacing w:before="360" w:line="22" w:lineRule="atLeast"/>
        <w:rPr>
          <w14:numForm w14:val="lining"/>
          <w14:numSpacing w14:val="proportional"/>
        </w:rPr>
      </w:pPr>
      <w:r w:rsidRPr="00A17AF2">
        <w:rPr>
          <w14:numForm w14:val="lining"/>
          <w14:numSpacing w14:val="proportional"/>
        </w:rPr>
        <w:t>Combat worker exploitation and ensure migration continues to support regional Australia</w:t>
      </w:r>
    </w:p>
    <w:p w14:paraId="24788D22" w14:textId="54C59C8C" w:rsidR="00E31776" w:rsidRPr="00A17AF2" w:rsidRDefault="00E31776" w:rsidP="005276A1">
      <w:pPr>
        <w:spacing w:after="240" w:line="22" w:lineRule="atLeast"/>
        <w:rPr>
          <w14:numForm w14:val="lining"/>
          <w14:numSpacing w14:val="proportional"/>
        </w:rPr>
      </w:pPr>
      <w:r w:rsidRPr="00A17AF2">
        <w:rPr>
          <w14:numForm w14:val="lining"/>
          <w14:numSpacing w14:val="proportional"/>
        </w:rPr>
        <w:t xml:space="preserve">Australia’s food supply chain currently relies on Working Holiday Makers across a range of roles and industries. This reliance has </w:t>
      </w:r>
      <w:r w:rsidRPr="00A17AF2">
        <w:rPr>
          <w:rFonts w:cs="Arial"/>
          <w14:numForm w14:val="lining"/>
          <w14:numSpacing w14:val="proportional"/>
        </w:rPr>
        <w:t>been reinforced through policy settings in place under successive governments since specified work was first introduced in 2005, with legitimate concerns about unintended consequences. There are opportunities to combat worker exploitation, improve young visitors’ experience of Australia and ensure temporary migration continue</w:t>
      </w:r>
      <w:r w:rsidR="00536D32">
        <w:rPr>
          <w:rFonts w:cs="Arial"/>
          <w14:numForm w14:val="lining"/>
          <w14:numSpacing w14:val="proportional"/>
        </w:rPr>
        <w:t>s</w:t>
      </w:r>
      <w:r w:rsidRPr="00A17AF2">
        <w:rPr>
          <w:rFonts w:cs="Arial"/>
          <w14:numForm w14:val="lining"/>
          <w14:numSpacing w14:val="proportional"/>
        </w:rPr>
        <w:t xml:space="preserve"> to support the workforce needs of regional Australia, though careful consideration will be required noting the potentially far-reaching implications of changes to Working Holiday Maker program settings.</w:t>
      </w:r>
    </w:p>
    <w:tbl>
      <w:tblPr>
        <w:tblW w:w="9073" w:type="dxa"/>
        <w:tblLook w:val="04A0" w:firstRow="1" w:lastRow="0" w:firstColumn="1" w:lastColumn="0" w:noHBand="0" w:noVBand="1"/>
      </w:tblPr>
      <w:tblGrid>
        <w:gridCol w:w="229"/>
        <w:gridCol w:w="6860"/>
        <w:gridCol w:w="1984"/>
      </w:tblGrid>
      <w:tr w:rsidR="00E31776" w:rsidRPr="00583F6E" w14:paraId="0C5FBADD" w14:textId="77777777">
        <w:trPr>
          <w:trHeight w:val="20"/>
        </w:trPr>
        <w:tc>
          <w:tcPr>
            <w:tcW w:w="229" w:type="dxa"/>
            <w:shd w:val="clear" w:color="auto" w:fill="004E4D" w:themeFill="accent2" w:themeFillShade="80"/>
          </w:tcPr>
          <w:p w14:paraId="3FCB0D72"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BCF9BD0" w14:textId="507A3210"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sidR="00191756">
              <w:rPr>
                <w:rStyle w:val="normaltextrun"/>
                <w:b/>
                <w:bCs/>
                <w:sz w:val="20"/>
                <w:szCs w:val="20"/>
                <w14:numForm w14:val="lining"/>
                <w14:numSpacing w14:val="proportional"/>
              </w:rPr>
              <w:t>28</w:t>
            </w:r>
          </w:p>
          <w:p w14:paraId="1C0AD3BD" w14:textId="77777777" w:rsidR="00E21343" w:rsidRDefault="00A65A31" w:rsidP="00A65A31">
            <w:pPr>
              <w:spacing w:before="60" w:after="60" w:line="240" w:lineRule="auto"/>
              <w:rPr>
                <w:rStyle w:val="normaltextrun"/>
                <w:rFonts w:cs="Arial"/>
                <w:sz w:val="20"/>
                <w:szCs w:val="20"/>
                <w14:numForm w14:val="lining"/>
                <w14:numSpacing w14:val="proportional"/>
              </w:rPr>
            </w:pPr>
            <w:r w:rsidRPr="00A65A31">
              <w:rPr>
                <w:rStyle w:val="normaltextrun"/>
                <w:rFonts w:cs="Arial"/>
                <w:sz w:val="20"/>
                <w:szCs w:val="20"/>
                <w14:numForm w14:val="lining"/>
                <w14:numSpacing w14:val="proportional"/>
              </w:rPr>
              <w:t>Address the need for specified work in the food supply chain by meeting genuine workforce needs through targeted pathways with work as a primary purpose</w:t>
            </w:r>
            <w:r w:rsidR="00E21343">
              <w:rPr>
                <w:rStyle w:val="normaltextrun"/>
                <w:rFonts w:cs="Arial"/>
                <w:sz w:val="20"/>
                <w:szCs w:val="20"/>
                <w14:numForm w14:val="lining"/>
                <w14:numSpacing w14:val="proportional"/>
              </w:rPr>
              <w:t xml:space="preserve">. </w:t>
            </w:r>
          </w:p>
          <w:p w14:paraId="16EDFB10" w14:textId="419F6C4E" w:rsidR="00E31776" w:rsidRPr="00A17AF2" w:rsidRDefault="00E31776" w:rsidP="00A65A31">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Any changes should carefully consider:</w:t>
            </w:r>
            <w:r w:rsidRPr="00A17AF2">
              <w:rPr>
                <w:rStyle w:val="normaltextrun"/>
                <w14:numForm w14:val="lining"/>
                <w14:numSpacing w14:val="proportional"/>
              </w:rPr>
              <w:t> </w:t>
            </w:r>
          </w:p>
          <w:p w14:paraId="42C54B36" w14:textId="60EFFB84"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 xml:space="preserve">the diverse workforce needs currently </w:t>
            </w:r>
            <w:r w:rsidR="00A90443">
              <w:rPr>
                <w:rStyle w:val="normaltextrun"/>
                <w:rFonts w:cs="Arial"/>
                <w:sz w:val="20"/>
                <w:szCs w:val="20"/>
                <w14:numForm w14:val="lining"/>
                <w14:numSpacing w14:val="proportional"/>
              </w:rPr>
              <w:t>met</w:t>
            </w:r>
            <w:r w:rsidRPr="00A17AF2">
              <w:rPr>
                <w:rStyle w:val="normaltextrun"/>
                <w:rFonts w:cs="Arial"/>
                <w:sz w:val="20"/>
                <w:szCs w:val="20"/>
                <w14:numForm w14:val="lining"/>
                <w14:numSpacing w14:val="proportional"/>
              </w:rPr>
              <w:t xml:space="preserve"> by Working Holiday Makers</w:t>
            </w:r>
            <w:r w:rsidRPr="00A17AF2">
              <w:rPr>
                <w:rStyle w:val="normaltextrun"/>
                <w14:numForm w14:val="lining"/>
                <w14:numSpacing w14:val="proportional"/>
              </w:rPr>
              <w:t> </w:t>
            </w:r>
          </w:p>
          <w:p w14:paraId="25E32B83" w14:textId="3C4E2863"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the extent to which any changes would impact the supply of labour</w:t>
            </w:r>
          </w:p>
          <w:p w14:paraId="170912B7" w14:textId="061AB749"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the extent to which other viable pathways are available or would be needed</w:t>
            </w:r>
          </w:p>
          <w:p w14:paraId="521FACF4" w14:textId="77777777"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the implications for other labour supply options, including the PALM scheme</w:t>
            </w:r>
            <w:r w:rsidRPr="00A17AF2">
              <w:rPr>
                <w:rStyle w:val="normaltextrun"/>
                <w14:numForm w14:val="lining"/>
                <w14:numSpacing w14:val="proportional"/>
              </w:rPr>
              <w:t> </w:t>
            </w:r>
          </w:p>
          <w:p w14:paraId="243AE881" w14:textId="77777777"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the role of specified work in exacerbating the power imbalance between employers and Working Holiday Makers</w:t>
            </w:r>
            <w:r w:rsidRPr="00A17AF2">
              <w:rPr>
                <w:rStyle w:val="normaltextrun"/>
                <w14:numForm w14:val="lining"/>
                <w14:numSpacing w14:val="proportional"/>
              </w:rPr>
              <w:t> </w:t>
            </w:r>
          </w:p>
          <w:p w14:paraId="02F66ADE" w14:textId="77777777"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the range of other levers available to combat migrant worker exploitation and the drivers of non-compliance, and</w:t>
            </w:r>
            <w:r w:rsidRPr="00A17AF2">
              <w:rPr>
                <w:rStyle w:val="normaltextrun"/>
                <w14:numForm w14:val="lining"/>
                <w14:numSpacing w14:val="proportional"/>
              </w:rPr>
              <w:t> </w:t>
            </w:r>
          </w:p>
          <w:p w14:paraId="426E7D7F" w14:textId="4CAA04C5" w:rsidR="00E31776" w:rsidRPr="00A17AF2" w:rsidRDefault="00E31776" w:rsidP="008A72D3">
            <w:pPr>
              <w:pStyle w:val="ListParagraph"/>
              <w:numPr>
                <w:ilvl w:val="0"/>
                <w:numId w:val="14"/>
              </w:numPr>
              <w:spacing w:before="60" w:after="60" w:line="240" w:lineRule="auto"/>
              <w:ind w:left="527" w:hanging="357"/>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the merits of a phased or differentiated approach by visa year</w:t>
            </w:r>
            <w:r w:rsidR="00B61F69">
              <w:rPr>
                <w:rStyle w:val="normaltextrun"/>
                <w:rFonts w:cs="Arial"/>
                <w:sz w:val="20"/>
                <w:szCs w:val="20"/>
                <w14:numForm w14:val="lining"/>
                <w14:numSpacing w14:val="proportional"/>
              </w:rPr>
              <w:t>. This could</w:t>
            </w:r>
            <w:r w:rsidRPr="00A17AF2">
              <w:rPr>
                <w:rStyle w:val="normaltextrun"/>
                <w:rFonts w:cs="Arial"/>
                <w:sz w:val="20"/>
                <w:szCs w:val="20"/>
                <w14:numForm w14:val="lining"/>
                <w14:numSpacing w14:val="proportional"/>
              </w:rPr>
              <w:t xml:space="preserve"> include exploring options to offer a targeted work pathway for Working Holiday Makers after their first year.</w:t>
            </w:r>
            <w:r w:rsidRPr="00A17AF2">
              <w:rPr>
                <w:rStyle w:val="normaltextrun"/>
                <w14:numForm w14:val="lining"/>
                <w14:numSpacing w14:val="proportional"/>
              </w:rPr>
              <w:t> </w:t>
            </w:r>
          </w:p>
          <w:p w14:paraId="23D1497B" w14:textId="251AD9AD" w:rsidR="00E31776" w:rsidRPr="00A17AF2" w:rsidRDefault="00B61F69" w:rsidP="00950BA7">
            <w:pPr>
              <w:spacing w:before="120" w:after="60" w:line="240" w:lineRule="auto"/>
              <w:rPr>
                <w:rStyle w:val="normaltextrun"/>
                <w:rFonts w:cs="Arial"/>
                <w:sz w:val="20"/>
                <w:szCs w:val="20"/>
                <w14:numForm w14:val="lining"/>
                <w14:numSpacing w14:val="proportional"/>
              </w:rPr>
            </w:pPr>
            <w:r>
              <w:rPr>
                <w:rStyle w:val="normaltextrun"/>
                <w:rFonts w:cs="Arial"/>
                <w:sz w:val="20"/>
                <w:szCs w:val="20"/>
                <w14:numForm w14:val="lining"/>
                <w14:numSpacing w14:val="proportional"/>
              </w:rPr>
              <w:t>Any</w:t>
            </w:r>
            <w:r w:rsidR="00E31776" w:rsidRPr="00A17AF2">
              <w:rPr>
                <w:rStyle w:val="normaltextrun"/>
                <w:rFonts w:cs="Arial"/>
                <w:sz w:val="20"/>
                <w:szCs w:val="20"/>
                <w14:numForm w14:val="lining"/>
                <w14:numSpacing w14:val="proportional"/>
              </w:rPr>
              <w:t xml:space="preserve"> significant changes should </w:t>
            </w:r>
            <w:r w:rsidR="00E76269">
              <w:rPr>
                <w:rStyle w:val="normaltextrun"/>
                <w:rFonts w:cs="Arial"/>
                <w:sz w:val="20"/>
                <w:szCs w:val="20"/>
                <w14:numForm w14:val="lining"/>
                <w14:numSpacing w14:val="proportional"/>
              </w:rPr>
              <w:t>include</w:t>
            </w:r>
            <w:r w:rsidR="00E31776" w:rsidRPr="00A17AF2">
              <w:rPr>
                <w:rStyle w:val="normaltextrun"/>
                <w:rFonts w:cs="Arial"/>
                <w:sz w:val="20"/>
                <w:szCs w:val="20"/>
                <w14:numForm w14:val="lining"/>
                <w14:numSpacing w14:val="proportional"/>
              </w:rPr>
              <w:t xml:space="preserve"> rigorous monitoring and evaluation to ensure </w:t>
            </w:r>
            <w:r>
              <w:rPr>
                <w:rStyle w:val="normaltextrun"/>
                <w:rFonts w:cs="Arial"/>
                <w:sz w:val="20"/>
                <w:szCs w:val="20"/>
                <w14:numForm w14:val="lining"/>
                <w14:numSpacing w14:val="proportional"/>
              </w:rPr>
              <w:t>they</w:t>
            </w:r>
            <w:r w:rsidR="00E31776" w:rsidRPr="00A17AF2">
              <w:rPr>
                <w:rStyle w:val="normaltextrun"/>
                <w:rFonts w:cs="Arial"/>
                <w:sz w:val="20"/>
                <w:szCs w:val="20"/>
                <w14:numForm w14:val="lining"/>
                <w14:numSpacing w14:val="proportional"/>
              </w:rPr>
              <w:t xml:space="preserve"> are having </w:t>
            </w:r>
            <w:r w:rsidR="00E76269">
              <w:rPr>
                <w:rStyle w:val="normaltextrun"/>
                <w:rFonts w:cs="Arial"/>
                <w:sz w:val="20"/>
                <w:szCs w:val="20"/>
                <w14:numForm w14:val="lining"/>
                <w14:numSpacing w14:val="proportional"/>
              </w:rPr>
              <w:t>the</w:t>
            </w:r>
            <w:r w:rsidR="00E31776" w:rsidRPr="00A17AF2">
              <w:rPr>
                <w:rStyle w:val="normaltextrun"/>
                <w:rFonts w:cs="Arial"/>
                <w:sz w:val="20"/>
                <w:szCs w:val="20"/>
                <w14:numForm w14:val="lining"/>
                <w14:numSpacing w14:val="proportional"/>
              </w:rPr>
              <w:t xml:space="preserve"> desired impact</w:t>
            </w:r>
            <w:r w:rsidR="003F57A6">
              <w:rPr>
                <w:rStyle w:val="normaltextrun"/>
                <w:rFonts w:cs="Arial"/>
                <w:sz w:val="20"/>
                <w:szCs w:val="20"/>
                <w14:numForm w14:val="lining"/>
                <w14:numSpacing w14:val="proportional"/>
              </w:rPr>
              <w:t>.</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tcPr>
          <w:p w14:paraId="2EFCC415" w14:textId="77777777" w:rsidR="00E31776" w:rsidRPr="00A17AF2" w:rsidRDefault="00E31776">
            <w:pPr>
              <w:tabs>
                <w:tab w:val="left" w:pos="1711"/>
              </w:tabs>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56FAD4D2" wp14:editId="07EC01EA">
                  <wp:extent cx="320400" cy="320400"/>
                  <wp:effectExtent l="0" t="0" r="3810" b="3810"/>
                  <wp:docPr id="537938080"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080"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50273B2" wp14:editId="7D9F1A62">
                  <wp:extent cx="320400" cy="320400"/>
                  <wp:effectExtent l="0" t="0" r="3810" b="3810"/>
                  <wp:docPr id="2136938578"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8578"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0DB247E3" wp14:editId="2331452E">
                  <wp:extent cx="320400" cy="320400"/>
                  <wp:effectExtent l="0" t="0" r="3810" b="3810"/>
                  <wp:docPr id="1182978737"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8737"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p>
          <w:p w14:paraId="31FB2FA6"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459DC7DB" wp14:editId="1256E6B4">
                  <wp:extent cx="320400" cy="320400"/>
                  <wp:effectExtent l="0" t="0" r="3810" b="3810"/>
                  <wp:docPr id="1025243971"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3971"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7F624715" w14:textId="77777777">
        <w:trPr>
          <w:trHeight w:val="20"/>
        </w:trPr>
        <w:tc>
          <w:tcPr>
            <w:tcW w:w="229" w:type="dxa"/>
            <w:shd w:val="clear" w:color="auto" w:fill="004E4D" w:themeFill="accent2" w:themeFillShade="80"/>
          </w:tcPr>
          <w:p w14:paraId="4F9075AB"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73FF029A" w14:textId="7ADF751D"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sidR="00651ED8">
              <w:rPr>
                <w:rStyle w:val="normaltextrun"/>
                <w:b/>
                <w:bCs/>
                <w:sz w:val="20"/>
                <w:szCs w:val="20"/>
                <w14:numForm w14:val="lining"/>
                <w14:numSpacing w14:val="proportional"/>
              </w:rPr>
              <w:t>29</w:t>
            </w:r>
          </w:p>
          <w:p w14:paraId="1913B3DA"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Investigate options to trial an employer register in the Working Holiday Maker program.</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3E766D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6173E69F" wp14:editId="54452033">
                  <wp:extent cx="320400" cy="320400"/>
                  <wp:effectExtent l="0" t="0" r="3810" b="3810"/>
                  <wp:docPr id="1064641972"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1972"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7A797FB" wp14:editId="3AD82B3E">
                  <wp:extent cx="320400" cy="320400"/>
                  <wp:effectExtent l="0" t="0" r="3810" b="3810"/>
                  <wp:docPr id="1272494347"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4347"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6EDB9055" wp14:editId="0C20ADE8">
                  <wp:extent cx="320400" cy="320400"/>
                  <wp:effectExtent l="0" t="0" r="3810" b="3810"/>
                  <wp:docPr id="641017305" name="Picture 59" descr="Becoming industries &amp; employers of choice">
                    <a:extLst xmlns:a="http://schemas.openxmlformats.org/drawingml/2006/main">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17305" name="Picture 59" descr="Becoming industries &amp; employers of choice">
                            <a:extLst>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p>
        </w:tc>
      </w:tr>
      <w:tr w:rsidR="00E31776" w:rsidRPr="00583F6E" w14:paraId="3542729C" w14:textId="77777777">
        <w:trPr>
          <w:trHeight w:val="20"/>
        </w:trPr>
        <w:tc>
          <w:tcPr>
            <w:tcW w:w="229" w:type="dxa"/>
            <w:shd w:val="clear" w:color="auto" w:fill="004E4D" w:themeFill="accent2" w:themeFillShade="80"/>
          </w:tcPr>
          <w:p w14:paraId="784DFB2B"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2A99B47" w14:textId="699CC98D"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sidR="00AC5D6E">
              <w:rPr>
                <w:rStyle w:val="normaltextrun"/>
                <w:b/>
                <w:bCs/>
                <w:sz w:val="20"/>
                <w:szCs w:val="20"/>
                <w14:numForm w14:val="lining"/>
                <w14:numSpacing w14:val="proportional"/>
              </w:rPr>
              <w:t>30</w:t>
            </w:r>
          </w:p>
          <w:p w14:paraId="1FB6D9F9" w14:textId="77777777" w:rsidR="00E31776" w:rsidRPr="00A17AF2" w:rsidRDefault="00E31776">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Consider applying minimum English language requirements in the Working Holiday (subclass 417) visa.</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4D4DD81" w14:textId="77777777" w:rsidR="00E31776" w:rsidRPr="00A17AF2" w:rsidRDefault="00E31776">
            <w:pPr>
              <w:spacing w:before="60" w:after="60" w:line="240" w:lineRule="auto"/>
              <w:rPr>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59486F15" wp14:editId="52215C11">
                  <wp:extent cx="320400" cy="320400"/>
                  <wp:effectExtent l="0" t="0" r="3810" b="3810"/>
                  <wp:docPr id="2002705438"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5438"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52A50CD" wp14:editId="70BFF873">
                  <wp:extent cx="320400" cy="320400"/>
                  <wp:effectExtent l="0" t="0" r="3810" b="3810"/>
                  <wp:docPr id="423019070"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9070"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p>
        </w:tc>
      </w:tr>
      <w:tr w:rsidR="00E31776" w:rsidRPr="00583F6E" w14:paraId="50FB3102" w14:textId="77777777">
        <w:trPr>
          <w:trHeight w:val="20"/>
        </w:trPr>
        <w:tc>
          <w:tcPr>
            <w:tcW w:w="229" w:type="dxa"/>
            <w:shd w:val="clear" w:color="auto" w:fill="004E4D" w:themeFill="accent2" w:themeFillShade="80"/>
          </w:tcPr>
          <w:p w14:paraId="51338EDB"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FC4CA3" w14:textId="3EED155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sidR="00AC5D6E">
              <w:rPr>
                <w:rStyle w:val="normaltextrun"/>
                <w:b/>
                <w:bCs/>
                <w:sz w:val="20"/>
                <w:szCs w:val="20"/>
                <w14:numForm w14:val="lining"/>
                <w14:numSpacing w14:val="proportional"/>
              </w:rPr>
              <w:t>31</w:t>
            </w:r>
          </w:p>
          <w:p w14:paraId="0714E455"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Undertake a review of condition 8547 which limits Working Holiday Makers to a maximum of six months with a single employer.</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7883F8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1AAE4216" wp14:editId="4F439DCC">
                  <wp:extent cx="320400" cy="320400"/>
                  <wp:effectExtent l="0" t="0" r="3810" b="3810"/>
                  <wp:docPr id="914709496"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9496"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7937F6C" wp14:editId="47A4B0B1">
                  <wp:extent cx="320400" cy="320400"/>
                  <wp:effectExtent l="0" t="0" r="3810" b="3810"/>
                  <wp:docPr id="960112829"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829"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7A5BBF67" wp14:editId="7B857B7C">
                  <wp:extent cx="320400" cy="320400"/>
                  <wp:effectExtent l="0" t="0" r="3810" b="3810"/>
                  <wp:docPr id="1267113363"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363"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p>
        </w:tc>
      </w:tr>
    </w:tbl>
    <w:p w14:paraId="4F93EE52" w14:textId="77777777" w:rsidR="00E31776" w:rsidRPr="00A17AF2" w:rsidRDefault="00E31776" w:rsidP="002E1572">
      <w:pPr>
        <w:pStyle w:val="Heading3"/>
        <w:spacing w:before="120" w:line="22" w:lineRule="atLeast"/>
        <w:rPr>
          <w14:numForm w14:val="lining"/>
          <w14:numSpacing w14:val="proportional"/>
        </w:rPr>
      </w:pPr>
      <w:r w:rsidRPr="00A17AF2">
        <w:rPr>
          <w14:numForm w14:val="lining"/>
          <w14:numSpacing w14:val="proportional"/>
        </w:rPr>
        <w:lastRenderedPageBreak/>
        <w:t>Harness opportunities within the PALM scheme</w:t>
      </w:r>
    </w:p>
    <w:p w14:paraId="792A9C66" w14:textId="26D5F99C" w:rsidR="00E31776" w:rsidRPr="00A17AF2" w:rsidRDefault="00E31776" w:rsidP="005276A1">
      <w:pPr>
        <w:spacing w:after="240" w:line="22" w:lineRule="atLeast"/>
        <w:rPr>
          <w14:numForm w14:val="lining"/>
          <w14:numSpacing w14:val="proportional"/>
        </w:rPr>
      </w:pPr>
      <w:r w:rsidRPr="00A17AF2">
        <w:rPr>
          <w14:numForm w14:val="lining"/>
          <w14:numSpacing w14:val="proportional"/>
        </w:rPr>
        <w:t xml:space="preserve">The food supply chain, particularly in the Horticulture and Meat Processing sectors, provides employment for the majority of PALM workers in Australia. While the PALM scheme delivers important benefits for employers and workers in the food supply chain, there are </w:t>
      </w:r>
      <w:r w:rsidR="00E5798F">
        <w:rPr>
          <w14:numForm w14:val="lining"/>
          <w14:numSpacing w14:val="proportional"/>
        </w:rPr>
        <w:t>o</w:t>
      </w:r>
      <w:r w:rsidRPr="00A17AF2">
        <w:rPr>
          <w14:numForm w14:val="lining"/>
          <w14:numSpacing w14:val="proportional"/>
        </w:rPr>
        <w:t>pportunities to enhance the scheme. This includes providing greater mobility, better planning and addressing concerns around the experiences of workers and employers.</w:t>
      </w:r>
    </w:p>
    <w:tbl>
      <w:tblPr>
        <w:tblW w:w="9072" w:type="dxa"/>
        <w:tblLook w:val="04A0" w:firstRow="1" w:lastRow="0" w:firstColumn="1" w:lastColumn="0" w:noHBand="0" w:noVBand="1"/>
      </w:tblPr>
      <w:tblGrid>
        <w:gridCol w:w="228"/>
        <w:gridCol w:w="6860"/>
        <w:gridCol w:w="1984"/>
      </w:tblGrid>
      <w:tr w:rsidR="00A55271" w:rsidRPr="00583F6E" w14:paraId="0766D0B1" w14:textId="77777777">
        <w:trPr>
          <w:trHeight w:val="20"/>
        </w:trPr>
        <w:tc>
          <w:tcPr>
            <w:tcW w:w="228" w:type="dxa"/>
            <w:shd w:val="clear" w:color="auto" w:fill="004E4D" w:themeFill="accent2" w:themeFillShade="80"/>
          </w:tcPr>
          <w:p w14:paraId="72BEE25F" w14:textId="77777777" w:rsidR="00A55271" w:rsidRPr="00A17AF2" w:rsidRDefault="00A55271" w:rsidP="00A55271">
            <w:pPr>
              <w:spacing w:before="120" w:after="120"/>
              <w:rPr>
                <w:b/>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032966B" w14:textId="77777777" w:rsidR="00A55271" w:rsidRPr="00A17AF2" w:rsidRDefault="00A55271" w:rsidP="00A55271">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2</w:t>
            </w:r>
            <w:r>
              <w:rPr>
                <w:rStyle w:val="normaltextrun"/>
                <w:b/>
                <w:bCs/>
                <w:sz w:val="20"/>
                <w:szCs w:val="20"/>
                <w14:numForm w14:val="lining"/>
                <w14:numSpacing w14:val="proportional"/>
              </w:rPr>
              <w:t>7</w:t>
            </w:r>
          </w:p>
          <w:p w14:paraId="21C57B32" w14:textId="3FC16E0C" w:rsidR="00A55271" w:rsidRPr="00A17AF2" w:rsidRDefault="00A55271" w:rsidP="00A55271">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Commission and resource the Australian Bureau of Agricultural and Resource Economics and Sciences to update and expand its research on the impact of labour choice on farm productivity and profitability.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013EC8E" w14:textId="7AA7A0C4" w:rsidR="00A55271" w:rsidRPr="00A17AF2" w:rsidRDefault="00A55271" w:rsidP="00A55271">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0BCF7A50" wp14:editId="4002ED99">
                  <wp:extent cx="320400" cy="320400"/>
                  <wp:effectExtent l="0" t="0" r="3810" b="3810"/>
                  <wp:docPr id="662306806"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6806"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18B61CD7" wp14:editId="04AC5BA3">
                  <wp:extent cx="320400" cy="320400"/>
                  <wp:effectExtent l="0" t="0" r="3810" b="3810"/>
                  <wp:docPr id="167021413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413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D85068" w:rsidRPr="00583F6E" w14:paraId="5B6090D2" w14:textId="77777777">
        <w:trPr>
          <w:trHeight w:val="20"/>
        </w:trPr>
        <w:tc>
          <w:tcPr>
            <w:tcW w:w="228" w:type="dxa"/>
            <w:shd w:val="clear" w:color="auto" w:fill="004E4D" w:themeFill="accent2" w:themeFillShade="80"/>
          </w:tcPr>
          <w:p w14:paraId="0E60C642" w14:textId="77777777" w:rsidR="00D85068" w:rsidRPr="00A17AF2" w:rsidRDefault="00D85068" w:rsidP="00D85068">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02C9D0F" w14:textId="77777777" w:rsidR="00D85068" w:rsidRPr="00A17AF2" w:rsidRDefault="00D85068" w:rsidP="00D85068">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r>
              <w:rPr>
                <w:rStyle w:val="normaltextrun"/>
                <w:b/>
                <w:bCs/>
                <w:sz w:val="20"/>
                <w:szCs w:val="20"/>
                <w14:numForm w14:val="lining"/>
                <w14:numSpacing w14:val="proportional"/>
              </w:rPr>
              <w:t>2</w:t>
            </w:r>
          </w:p>
          <w:p w14:paraId="44567442" w14:textId="1A91F0FD" w:rsidR="00D85068" w:rsidRPr="00A17AF2" w:rsidRDefault="00D85068" w:rsidP="00D85068">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Explore options to trial worker-initiated mobility for a limited number of experienced PALM workers, within select industries and/or regions.</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3B6EAF5" w14:textId="6BD6D7A6" w:rsidR="00D85068" w:rsidRPr="00A17AF2" w:rsidRDefault="00D85068" w:rsidP="00D85068">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2C1BEEEC" wp14:editId="7B1E6EC0">
                  <wp:extent cx="320400" cy="320400"/>
                  <wp:effectExtent l="0" t="0" r="3810" b="3810"/>
                  <wp:docPr id="1456041781"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1781"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7247622E" wp14:editId="36F8B353">
                  <wp:extent cx="320400" cy="320400"/>
                  <wp:effectExtent l="0" t="0" r="3810" b="3810"/>
                  <wp:docPr id="154865793"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93"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p>
        </w:tc>
      </w:tr>
      <w:tr w:rsidR="00E84A83" w:rsidRPr="00583F6E" w14:paraId="65A1787F" w14:textId="77777777">
        <w:trPr>
          <w:trHeight w:val="20"/>
        </w:trPr>
        <w:tc>
          <w:tcPr>
            <w:tcW w:w="228" w:type="dxa"/>
            <w:shd w:val="clear" w:color="auto" w:fill="004E4D" w:themeFill="accent2" w:themeFillShade="80"/>
          </w:tcPr>
          <w:p w14:paraId="22A09DA2" w14:textId="77777777" w:rsidR="00E84A83" w:rsidRPr="00A17AF2" w:rsidRDefault="00E84A83" w:rsidP="00E84A83">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FD80816" w14:textId="77777777" w:rsidR="00E84A83" w:rsidRPr="00A17AF2" w:rsidRDefault="00E84A83" w:rsidP="00E84A83">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r>
              <w:rPr>
                <w:rStyle w:val="normaltextrun"/>
                <w:b/>
                <w:bCs/>
                <w:sz w:val="20"/>
                <w:szCs w:val="20"/>
                <w14:numForm w14:val="lining"/>
                <w14:numSpacing w14:val="proportional"/>
              </w:rPr>
              <w:t>3</w:t>
            </w:r>
          </w:p>
          <w:p w14:paraId="60C46458" w14:textId="7DBB23C8" w:rsidR="00E84A83" w:rsidRPr="00A17AF2" w:rsidRDefault="00E84A83" w:rsidP="00E84A83">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Elevate the Australian Government’s role in supporting the planning and coordination of portability within the PALM scheme.</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94A6214" w14:textId="0F58B029" w:rsidR="00E84A83" w:rsidRPr="00A17AF2" w:rsidRDefault="00E84A83" w:rsidP="00E84A83">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586ADC26" wp14:editId="5C7505DB">
                  <wp:extent cx="320400" cy="320400"/>
                  <wp:effectExtent l="0" t="0" r="3810" b="3810"/>
                  <wp:docPr id="1015899555"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555"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A18359A" wp14:editId="640E0E74">
                  <wp:extent cx="320400" cy="320400"/>
                  <wp:effectExtent l="0" t="0" r="3810" b="3810"/>
                  <wp:docPr id="431233380"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3380"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p>
        </w:tc>
      </w:tr>
      <w:tr w:rsidR="0054242B" w:rsidRPr="00583F6E" w14:paraId="66BE9427" w14:textId="77777777">
        <w:trPr>
          <w:trHeight w:val="20"/>
        </w:trPr>
        <w:tc>
          <w:tcPr>
            <w:tcW w:w="228" w:type="dxa"/>
            <w:shd w:val="clear" w:color="auto" w:fill="004E4D" w:themeFill="accent2" w:themeFillShade="80"/>
          </w:tcPr>
          <w:p w14:paraId="7E989B2A" w14:textId="77777777" w:rsidR="0054242B" w:rsidRPr="00A17AF2" w:rsidRDefault="0054242B" w:rsidP="0054242B">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00B5FC5" w14:textId="77777777" w:rsidR="0054242B" w:rsidRPr="00A17AF2" w:rsidRDefault="0054242B" w:rsidP="0054242B">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r>
              <w:rPr>
                <w:rStyle w:val="normaltextrun"/>
                <w:b/>
                <w:bCs/>
                <w:sz w:val="20"/>
                <w:szCs w:val="20"/>
                <w14:numForm w14:val="lining"/>
                <w14:numSpacing w14:val="proportional"/>
              </w:rPr>
              <w:t>4</w:t>
            </w:r>
          </w:p>
          <w:p w14:paraId="04F921CE" w14:textId="1F65B1A1" w:rsidR="0054242B" w:rsidRPr="00A17AF2" w:rsidRDefault="0054242B" w:rsidP="0054242B">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Consider appropriate options to reduce costs for employers and increase benefits for workers in the PALM scheme, so long as these options maintain the integrity and objectives of the scheme.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492972D" w14:textId="1B5C35A6" w:rsidR="0054242B" w:rsidRPr="00A17AF2" w:rsidRDefault="0054242B" w:rsidP="0054242B">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3B82D1B5" wp14:editId="4D58A91D">
                  <wp:extent cx="320400" cy="320400"/>
                  <wp:effectExtent l="0" t="0" r="3810" b="3810"/>
                  <wp:docPr id="1273997337"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7337"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6965064" wp14:editId="134CE981">
                  <wp:extent cx="320400" cy="320400"/>
                  <wp:effectExtent l="0" t="0" r="3810" b="3810"/>
                  <wp:docPr id="1817102272"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272"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p>
        </w:tc>
      </w:tr>
      <w:tr w:rsidR="00B11849" w:rsidRPr="00583F6E" w14:paraId="42A6D75A" w14:textId="77777777">
        <w:trPr>
          <w:trHeight w:val="20"/>
        </w:trPr>
        <w:tc>
          <w:tcPr>
            <w:tcW w:w="228" w:type="dxa"/>
            <w:shd w:val="clear" w:color="auto" w:fill="004E4D" w:themeFill="accent2" w:themeFillShade="80"/>
          </w:tcPr>
          <w:p w14:paraId="38469135" w14:textId="77777777" w:rsidR="00B11849" w:rsidRPr="00A17AF2" w:rsidRDefault="00B11849" w:rsidP="00B11849">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6AD4653" w14:textId="77777777" w:rsidR="00B11849" w:rsidRPr="00A17AF2" w:rsidRDefault="00B11849" w:rsidP="00B11849">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r>
              <w:rPr>
                <w:rStyle w:val="normaltextrun"/>
                <w:b/>
                <w:bCs/>
                <w:sz w:val="20"/>
                <w:szCs w:val="20"/>
                <w14:numForm w14:val="lining"/>
                <w14:numSpacing w14:val="proportional"/>
              </w:rPr>
              <w:t>5</w:t>
            </w:r>
          </w:p>
          <w:p w14:paraId="7D9CD4C0" w14:textId="706FCA45" w:rsidR="00B11849" w:rsidRPr="00A17AF2" w:rsidRDefault="00B11849" w:rsidP="00B11849">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Continue to monitor the capacity of labour sending countries and Australian Government agencies that administer or support the delivery of the PALM scheme.</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49AD33F" w14:textId="0BAFBD78" w:rsidR="00B11849" w:rsidRPr="00A17AF2" w:rsidRDefault="00B11849" w:rsidP="00B11849">
            <w:pPr>
              <w:spacing w:before="120" w:after="120" w:line="240" w:lineRule="auto"/>
              <w:rPr>
                <w:rStyle w:val="normaltextrun"/>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0045691" wp14:editId="54086453">
                  <wp:extent cx="320400" cy="320400"/>
                  <wp:effectExtent l="0" t="0" r="3810" b="3810"/>
                  <wp:docPr id="251083496"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3496"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B11849" w:rsidRPr="00583F6E" w14:paraId="253E5736" w14:textId="77777777">
        <w:trPr>
          <w:trHeight w:val="20"/>
        </w:trPr>
        <w:tc>
          <w:tcPr>
            <w:tcW w:w="228" w:type="dxa"/>
            <w:shd w:val="clear" w:color="auto" w:fill="004E4D" w:themeFill="accent2" w:themeFillShade="80"/>
          </w:tcPr>
          <w:p w14:paraId="15A06BC5" w14:textId="77777777" w:rsidR="00B11849" w:rsidRPr="00A17AF2" w:rsidRDefault="00B11849" w:rsidP="00B11849">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030B757" w14:textId="77777777" w:rsidR="00B11849" w:rsidRPr="00A17AF2" w:rsidRDefault="00B11849" w:rsidP="00B11849">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r>
              <w:rPr>
                <w:rStyle w:val="normaltextrun"/>
                <w:b/>
                <w:bCs/>
                <w:sz w:val="20"/>
                <w:szCs w:val="20"/>
                <w14:numForm w14:val="lining"/>
                <w14:numSpacing w14:val="proportional"/>
              </w:rPr>
              <w:t>6</w:t>
            </w:r>
          </w:p>
          <w:p w14:paraId="7BA8FCDB" w14:textId="17F67FB7" w:rsidR="00B11849" w:rsidRPr="00A17AF2" w:rsidRDefault="00B11849" w:rsidP="00B11849">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Prioritise efforts to increase the stock of suitable worker accommodation in key food supply chain regions to support the effective operation of the PALM scheme and Working Holiday Maker program.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CF95BAA" w14:textId="668E53BD" w:rsidR="00B11849" w:rsidRPr="00A17AF2" w:rsidRDefault="00B11849" w:rsidP="00B11849">
            <w:pPr>
              <w:spacing w:before="120" w:after="12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7D2F65B4" wp14:editId="66A42142">
                  <wp:extent cx="320400" cy="320400"/>
                  <wp:effectExtent l="0" t="0" r="3810" b="3810"/>
                  <wp:docPr id="1265557348"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7348"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09F91FE2" wp14:editId="5F5DF04F">
                  <wp:extent cx="320400" cy="320400"/>
                  <wp:effectExtent l="0" t="0" r="3810" b="3810"/>
                  <wp:docPr id="886425661"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5661"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4782D2C1" wp14:editId="4B652E35">
                  <wp:extent cx="320400" cy="320400"/>
                  <wp:effectExtent l="0" t="0" r="3810" b="3810"/>
                  <wp:docPr id="132607012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012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bl>
    <w:p w14:paraId="63A46CE9" w14:textId="77777777" w:rsidR="00E31776" w:rsidRPr="00A17AF2" w:rsidRDefault="00E31776" w:rsidP="005276A1">
      <w:pPr>
        <w:pStyle w:val="Heading3"/>
        <w:spacing w:before="360" w:line="22" w:lineRule="atLeast"/>
        <w:rPr>
          <w14:numForm w14:val="lining"/>
          <w14:numSpacing w14:val="proportional"/>
        </w:rPr>
      </w:pPr>
      <w:r w:rsidRPr="00A17AF2">
        <w:rPr>
          <w14:numForm w14:val="lining"/>
          <w14:numSpacing w14:val="proportional"/>
        </w:rPr>
        <w:t>Improve labour hire practices, enforcement and information</w:t>
      </w:r>
    </w:p>
    <w:p w14:paraId="35F30C9F" w14:textId="315C4B25" w:rsidR="00E31776" w:rsidRPr="00A17AF2" w:rsidRDefault="00E31776" w:rsidP="005276A1">
      <w:pPr>
        <w:spacing w:after="240" w:line="22" w:lineRule="atLeast"/>
        <w:rPr>
          <w14:numForm w14:val="lining"/>
          <w14:numSpacing w14:val="proportional"/>
        </w:rPr>
      </w:pPr>
      <w:r w:rsidRPr="00A17AF2">
        <w:rPr>
          <w14:numForm w14:val="lining"/>
          <w14:numSpacing w14:val="proportional"/>
        </w:rPr>
        <w:t>While labour hire plays a critical role in the food supply chain, there are genuine concerns around unscrupulous firms and the exploitation of workers. Effective reforms to regulate the behaviour of labour hire entities would have significant flow-on benefits for workers, including temporary migrants. Visibility of labour hire work is also extremely limited and should</w:t>
      </w:r>
      <w:r w:rsidR="0083796F">
        <w:rPr>
          <w14:numForm w14:val="lining"/>
          <w14:numSpacing w14:val="proportional"/>
        </w:rPr>
        <w:t xml:space="preserve"> be</w:t>
      </w:r>
      <w:r w:rsidRPr="00A17AF2">
        <w:rPr>
          <w14:numForm w14:val="lining"/>
          <w14:numSpacing w14:val="proportional"/>
        </w:rPr>
        <w:t xml:space="preserve"> a priority area for investments in data collection and research.</w:t>
      </w:r>
    </w:p>
    <w:tbl>
      <w:tblPr>
        <w:tblW w:w="9072" w:type="dxa"/>
        <w:tblLook w:val="04A0" w:firstRow="1" w:lastRow="0" w:firstColumn="1" w:lastColumn="0" w:noHBand="0" w:noVBand="1"/>
      </w:tblPr>
      <w:tblGrid>
        <w:gridCol w:w="228"/>
        <w:gridCol w:w="6860"/>
        <w:gridCol w:w="1984"/>
      </w:tblGrid>
      <w:tr w:rsidR="00E31776" w:rsidRPr="00583F6E" w14:paraId="64ACCEA5" w14:textId="77777777">
        <w:trPr>
          <w:trHeight w:val="20"/>
        </w:trPr>
        <w:tc>
          <w:tcPr>
            <w:tcW w:w="228" w:type="dxa"/>
            <w:shd w:val="clear" w:color="auto" w:fill="004E4D" w:themeFill="accent2" w:themeFillShade="80"/>
          </w:tcPr>
          <w:p w14:paraId="483811C5" w14:textId="77777777" w:rsidR="00E31776" w:rsidRPr="00A17AF2" w:rsidRDefault="00E31776">
            <w:pPr>
              <w:spacing w:before="120" w:after="120"/>
              <w:rPr>
                <w:b/>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2A0E7C86"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6</w:t>
            </w:r>
          </w:p>
          <w:p w14:paraId="08CBDEE0"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Deliver national labour hire regulation as an immediate priority, including adequate resourcing to help detect and address cases of worker exploitation.</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031E1B6" w14:textId="77777777" w:rsidR="00E31776" w:rsidRPr="00A17AF2" w:rsidRDefault="00E31776">
            <w:pPr>
              <w:spacing w:before="120" w:after="120" w:line="240" w:lineRule="auto"/>
              <w:rPr>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1A0A8C99" wp14:editId="50C487C4">
                  <wp:extent cx="320400" cy="320400"/>
                  <wp:effectExtent l="0" t="0" r="3810" b="3810"/>
                  <wp:docPr id="197422368"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368"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70485D18" wp14:editId="1E285AE8">
                  <wp:extent cx="320400" cy="320400"/>
                  <wp:effectExtent l="0" t="0" r="3810" b="3810"/>
                  <wp:docPr id="1768674159"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4159"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5C253061" wp14:editId="72055750">
                  <wp:extent cx="320400" cy="320400"/>
                  <wp:effectExtent l="0" t="0" r="3810" b="3810"/>
                  <wp:docPr id="768753165" name="Picture 59" descr="Becoming industries &amp; employers of choice">
                    <a:extLst xmlns:a="http://schemas.openxmlformats.org/drawingml/2006/main">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3165" name="Picture 59" descr="Becoming industries &amp; employers of choice">
                            <a:extLst>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p>
        </w:tc>
      </w:tr>
      <w:tr w:rsidR="00E31776" w:rsidRPr="00583F6E" w14:paraId="2B1EC410" w14:textId="77777777">
        <w:trPr>
          <w:trHeight w:val="20"/>
        </w:trPr>
        <w:tc>
          <w:tcPr>
            <w:tcW w:w="228" w:type="dxa"/>
            <w:shd w:val="clear" w:color="auto" w:fill="004E4D" w:themeFill="accent2" w:themeFillShade="80"/>
          </w:tcPr>
          <w:p w14:paraId="54806D60"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DF0E91E"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7</w:t>
            </w:r>
          </w:p>
          <w:p w14:paraId="7E2C1DA7"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In relation to the role of accommodation providers in supporting the supply of labour to the food supply chain, government should:</w:t>
            </w:r>
            <w:r w:rsidRPr="00A17AF2">
              <w:rPr>
                <w:rStyle w:val="normaltextrun"/>
                <w14:numForm w14:val="lining"/>
                <w14:numSpacing w14:val="proportional"/>
              </w:rPr>
              <w:t> </w:t>
            </w:r>
          </w:p>
          <w:p w14:paraId="7D7A963C" w14:textId="77777777" w:rsidR="00E31776" w:rsidRPr="00A17AF2" w:rsidRDefault="00E31776" w:rsidP="00B51D27">
            <w:pPr>
              <w:pStyle w:val="ListParagraph"/>
              <w:numPr>
                <w:ilvl w:val="0"/>
                <w:numId w:val="30"/>
              </w:numPr>
              <w:spacing w:before="60" w:after="60" w:line="240" w:lineRule="auto"/>
              <w:contextualSpacing w:val="0"/>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consider the activities of accommodation providers that should be captured within national labour hire regulation, and</w:t>
            </w:r>
          </w:p>
          <w:p w14:paraId="62E284B0" w14:textId="77777777" w:rsidR="00E31776" w:rsidRPr="00A17AF2" w:rsidRDefault="00E31776" w:rsidP="00B51D27">
            <w:pPr>
              <w:pStyle w:val="ListParagraph"/>
              <w:numPr>
                <w:ilvl w:val="0"/>
                <w:numId w:val="30"/>
              </w:numPr>
              <w:spacing w:before="60" w:after="60" w:line="240" w:lineRule="auto"/>
              <w:contextualSpacing w:val="0"/>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commission research into the experiences of temporary migrant workers interacting with accommodation providers in their search for work.</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tcPr>
          <w:p w14:paraId="27094EBF" w14:textId="77777777" w:rsidR="00E31776" w:rsidRPr="00A17AF2" w:rsidRDefault="00E31776">
            <w:pPr>
              <w:spacing w:before="120" w:after="60" w:line="240" w:lineRule="auto"/>
              <w:rPr>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22F590D4" wp14:editId="075B6BF3">
                  <wp:extent cx="320400" cy="320400"/>
                  <wp:effectExtent l="0" t="0" r="3810" b="3810"/>
                  <wp:docPr id="368816793"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6793"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p>
        </w:tc>
      </w:tr>
      <w:tr w:rsidR="00E31776" w:rsidRPr="00583F6E" w14:paraId="58FA5482" w14:textId="77777777">
        <w:trPr>
          <w:trHeight w:val="20"/>
        </w:trPr>
        <w:tc>
          <w:tcPr>
            <w:tcW w:w="228" w:type="dxa"/>
            <w:shd w:val="clear" w:color="auto" w:fill="004E4D" w:themeFill="accent2" w:themeFillShade="80"/>
          </w:tcPr>
          <w:p w14:paraId="56546903"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7F4D71B3"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8</w:t>
            </w:r>
          </w:p>
          <w:p w14:paraId="590FE985"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Improve data collection on labour hire workers, including the industries and roles to which labour hire workers are on-hired.</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27E7925" w14:textId="77777777" w:rsidR="00E31776" w:rsidRPr="00A17AF2" w:rsidRDefault="00E31776">
            <w:pPr>
              <w:tabs>
                <w:tab w:val="left" w:pos="584"/>
              </w:tabs>
              <w:spacing w:before="120" w:after="120" w:line="240" w:lineRule="auto"/>
              <w:rPr>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42AB3625" wp14:editId="54DC8123">
                  <wp:extent cx="320400" cy="320400"/>
                  <wp:effectExtent l="0" t="0" r="3810" b="3810"/>
                  <wp:docPr id="1641188224"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8224"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2AB6E60" wp14:editId="3E7DC9CF">
                  <wp:extent cx="320400" cy="320400"/>
                  <wp:effectExtent l="0" t="0" r="3810" b="3810"/>
                  <wp:docPr id="385452879"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2879"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6903D0D1" wp14:editId="73EC3DD7">
                  <wp:extent cx="320400" cy="320400"/>
                  <wp:effectExtent l="0" t="0" r="3810" b="3810"/>
                  <wp:docPr id="1105421947"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1947"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14:paraId="5D2B9E2A" w14:textId="77777777" w:rsidTr="008E578D">
        <w:trPr>
          <w:trHeight w:val="1648"/>
        </w:trPr>
        <w:tc>
          <w:tcPr>
            <w:tcW w:w="228" w:type="dxa"/>
            <w:shd w:val="clear" w:color="auto" w:fill="004E4D" w:themeFill="accent2" w:themeFillShade="80"/>
          </w:tcPr>
          <w:p w14:paraId="1688F7CA"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1F96BDD4"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9</w:t>
            </w:r>
          </w:p>
          <w:p w14:paraId="74FD1F64" w14:textId="77777777" w:rsidR="00E31776" w:rsidRPr="00F416DC" w:rsidRDefault="00E31776">
            <w:pPr>
              <w:spacing w:before="60" w:after="60" w:line="240" w:lineRule="auto"/>
              <w:rPr>
                <w:rStyle w:val="normaltextrun"/>
                <w:rFonts w:cs="Arial"/>
                <w:sz w:val="20"/>
                <w:szCs w:val="20"/>
                <w14:numForm w14:val="lining"/>
                <w14:numSpacing w14:val="proportional"/>
              </w:rPr>
            </w:pPr>
            <w:r w:rsidRPr="00F416DC">
              <w:rPr>
                <w:rStyle w:val="normaltextrun"/>
                <w:rFonts w:cs="Arial"/>
                <w:sz w:val="20"/>
                <w:szCs w:val="20"/>
                <w14:numForm w14:val="lining"/>
                <w14:numSpacing w14:val="proportional"/>
              </w:rPr>
              <w:t>To improve</w:t>
            </w:r>
            <w:r w:rsidRPr="00A17AF2">
              <w:rPr>
                <w:rStyle w:val="normaltextrun"/>
                <w:rFonts w:cs="Arial"/>
                <w:sz w:val="20"/>
                <w:szCs w:val="20"/>
                <w14:numForm w14:val="lining"/>
                <w14:numSpacing w14:val="proportional"/>
              </w:rPr>
              <w:t xml:space="preserve"> understanding and compliance of labour hire arrangements</w:t>
            </w:r>
            <w:r w:rsidRPr="00F416DC">
              <w:rPr>
                <w:rStyle w:val="normaltextrun"/>
                <w:rFonts w:cs="Arial"/>
                <w:sz w:val="20"/>
                <w:szCs w:val="20"/>
                <w14:numForm w14:val="lining"/>
                <w14:numSpacing w14:val="proportional"/>
              </w:rPr>
              <w:t>:</w:t>
            </w:r>
          </w:p>
          <w:p w14:paraId="2DAA3411" w14:textId="77777777" w:rsidR="00E31776" w:rsidRPr="00F416DC" w:rsidRDefault="00E31776" w:rsidP="00B51D27">
            <w:pPr>
              <w:pStyle w:val="ListParagraph"/>
              <w:numPr>
                <w:ilvl w:val="0"/>
                <w:numId w:val="31"/>
              </w:numPr>
              <w:spacing w:before="60" w:after="60" w:line="240" w:lineRule="auto"/>
              <w:contextualSpacing w:val="0"/>
              <w:rPr>
                <w:rStyle w:val="normaltextrun"/>
                <w:rFonts w:cs="Arial"/>
                <w:sz w:val="20"/>
                <w:szCs w:val="20"/>
                <w14:numForm w14:val="lining"/>
                <w14:numSpacing w14:val="proportional"/>
              </w:rPr>
            </w:pPr>
            <w:r w:rsidRPr="00F416DC">
              <w:rPr>
                <w:rStyle w:val="normaltextrun"/>
                <w:rFonts w:cs="Arial"/>
                <w:sz w:val="20"/>
                <w:szCs w:val="20"/>
                <w14:numForm w14:val="lining"/>
                <w14:numSpacing w14:val="proportional"/>
              </w:rPr>
              <w:t>provide targeted information to labour hire workers and host employers about workplace rights, entitlements and laws, and</w:t>
            </w:r>
          </w:p>
          <w:p w14:paraId="759C4A03" w14:textId="77777777" w:rsidR="00E31776" w:rsidRPr="00A17AF2" w:rsidRDefault="00E31776" w:rsidP="00B51D27">
            <w:pPr>
              <w:pStyle w:val="ListParagraph"/>
              <w:numPr>
                <w:ilvl w:val="0"/>
                <w:numId w:val="31"/>
              </w:numPr>
              <w:spacing w:before="60" w:after="60" w:line="240" w:lineRule="auto"/>
              <w:contextualSpacing w:val="0"/>
              <w:rPr>
                <w:rStyle w:val="normaltextrun"/>
                <w:rFonts w:cs="Arial"/>
                <w:sz w:val="20"/>
                <w:szCs w:val="20"/>
                <w14:numForm w14:val="lining"/>
                <w14:numSpacing w14:val="proportional"/>
              </w:rPr>
            </w:pPr>
            <w:r w:rsidRPr="00F416DC">
              <w:rPr>
                <w:rStyle w:val="normaltextrun"/>
                <w:rFonts w:cs="Arial"/>
                <w:sz w:val="20"/>
                <w:szCs w:val="20"/>
                <w14:numForm w14:val="lining"/>
                <w14:numSpacing w14:val="proportional"/>
              </w:rPr>
              <w:t>commission research into the drivers of labour hire use and its impact in parts of the workforce where labour hire arrangements are common</w:t>
            </w:r>
            <w:r w:rsidRPr="00A17AF2">
              <w:rPr>
                <w:rStyle w:val="normaltextrun"/>
                <w:rFonts w:cs="Arial"/>
                <w:sz w:val="20"/>
                <w:szCs w:val="20"/>
                <w14:numForm w14:val="lining"/>
                <w14:numSpacing w14:val="proportional"/>
              </w:rPr>
              <w:t>.</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7D04D21" w14:textId="77777777" w:rsidR="00E31776" w:rsidRPr="00A17AF2" w:rsidRDefault="00E31776">
            <w:pPr>
              <w:spacing w:before="120" w:after="120" w:line="240" w:lineRule="auto"/>
              <w:rPr>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7E3A1375" wp14:editId="460C5A49">
                  <wp:extent cx="320400" cy="320400"/>
                  <wp:effectExtent l="0" t="0" r="3810" b="3810"/>
                  <wp:docPr id="1114371897"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1897"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243219F9" wp14:editId="28D786D7">
                  <wp:extent cx="320400" cy="320400"/>
                  <wp:effectExtent l="0" t="0" r="3810" b="3810"/>
                  <wp:docPr id="947996625"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6625"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p>
        </w:tc>
      </w:tr>
    </w:tbl>
    <w:p w14:paraId="6D5F8D6B" w14:textId="77777777" w:rsidR="00E31776" w:rsidRPr="00A17AF2" w:rsidRDefault="00E31776" w:rsidP="002E1572">
      <w:pPr>
        <w:pStyle w:val="Heading3"/>
        <w:spacing w:before="360" w:line="22" w:lineRule="atLeast"/>
        <w:rPr>
          <w14:numForm w14:val="lining"/>
          <w14:numSpacing w14:val="proportional"/>
        </w:rPr>
      </w:pPr>
      <w:r w:rsidRPr="00A17AF2">
        <w:rPr>
          <w14:numForm w14:val="lining"/>
          <w14:numSpacing w14:val="proportional"/>
        </w:rPr>
        <w:t>Facilitate better planning of the food supply chain workforce</w:t>
      </w:r>
    </w:p>
    <w:p w14:paraId="05C12BC0" w14:textId="77777777" w:rsidR="00E31776" w:rsidRPr="00A17AF2" w:rsidRDefault="00E31776" w:rsidP="005276A1">
      <w:pPr>
        <w:spacing w:after="240" w:line="22" w:lineRule="atLeast"/>
        <w:rPr>
          <w14:numForm w14:val="lining"/>
          <w14:numSpacing w14:val="proportional"/>
        </w:rPr>
      </w:pPr>
      <w:r w:rsidRPr="00A17AF2">
        <w:rPr>
          <w14:numForm w14:val="lining"/>
          <w14:numSpacing w14:val="proportional"/>
        </w:rPr>
        <w:t>Despite being a national priority, more work needs to be done to clarify our shared vision and ambition for the food supply chain. The national skills system should reflect the food supply chain’s role in sovereign capability and economic security, and a long-lasting investment in workforce data is required to improve policy design.</w:t>
      </w:r>
    </w:p>
    <w:tbl>
      <w:tblPr>
        <w:tblW w:w="9072" w:type="dxa"/>
        <w:tblLook w:val="04A0" w:firstRow="1" w:lastRow="0" w:firstColumn="1" w:lastColumn="0" w:noHBand="0" w:noVBand="1"/>
      </w:tblPr>
      <w:tblGrid>
        <w:gridCol w:w="228"/>
        <w:gridCol w:w="6860"/>
        <w:gridCol w:w="1984"/>
      </w:tblGrid>
      <w:tr w:rsidR="00B11849" w:rsidRPr="00583F6E" w14:paraId="0119C8B8" w14:textId="77777777">
        <w:trPr>
          <w:trHeight w:val="20"/>
        </w:trPr>
        <w:tc>
          <w:tcPr>
            <w:tcW w:w="228" w:type="dxa"/>
            <w:shd w:val="clear" w:color="auto" w:fill="004E4D" w:themeFill="accent2" w:themeFillShade="80"/>
          </w:tcPr>
          <w:p w14:paraId="0A7B529E" w14:textId="77777777" w:rsidR="00B11849" w:rsidRPr="00A17AF2" w:rsidRDefault="00B11849" w:rsidP="00B11849">
            <w:pPr>
              <w:spacing w:before="120" w:after="120"/>
              <w:rPr>
                <w:b/>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5EAD17" w14:textId="77777777" w:rsidR="00B11849" w:rsidRPr="00A17AF2" w:rsidRDefault="00B11849" w:rsidP="00B11849">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1</w:t>
            </w:r>
            <w:r>
              <w:rPr>
                <w:rStyle w:val="normaltextrun"/>
                <w:b/>
                <w:bCs/>
                <w:sz w:val="20"/>
                <w:szCs w:val="20"/>
                <w14:numForm w14:val="lining"/>
                <w14:numSpacing w14:val="proportional"/>
              </w:rPr>
              <w:t>0</w:t>
            </w:r>
          </w:p>
          <w:p w14:paraId="381D40D4" w14:textId="4623112B" w:rsidR="00B11849" w:rsidRPr="00A17AF2" w:rsidRDefault="00B11849" w:rsidP="00B11849">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Include targeted supplementary questions for select occupations in the next Census of Population and Housing.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54CDF27" w14:textId="4A568B6B" w:rsidR="00B11849" w:rsidRPr="00A17AF2" w:rsidRDefault="00B11849" w:rsidP="00B11849">
            <w:pPr>
              <w:spacing w:before="60" w:after="60" w:line="240" w:lineRule="auto"/>
              <w:rPr>
                <w:rStyle w:val="normaltextrun"/>
                <w:rFonts w:cs="Arial"/>
                <w:noProof/>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52F57D1" wp14:editId="7E2B8E4F">
                  <wp:extent cx="320400" cy="320400"/>
                  <wp:effectExtent l="0" t="0" r="3810" b="3810"/>
                  <wp:docPr id="1239723522"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3522"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194D09D9" w14:textId="77777777">
        <w:trPr>
          <w:trHeight w:val="20"/>
        </w:trPr>
        <w:tc>
          <w:tcPr>
            <w:tcW w:w="228" w:type="dxa"/>
            <w:shd w:val="clear" w:color="auto" w:fill="004E4D" w:themeFill="accent2" w:themeFillShade="80"/>
          </w:tcPr>
          <w:p w14:paraId="5EB80B30" w14:textId="77777777" w:rsidR="00E31776" w:rsidRPr="00A17AF2" w:rsidRDefault="00E31776">
            <w:pPr>
              <w:spacing w:before="120" w:after="120"/>
              <w:rPr>
                <w:b/>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592113E" w14:textId="03C9F4E2"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3</w:t>
            </w:r>
            <w:r w:rsidR="004A1769">
              <w:rPr>
                <w:rStyle w:val="normaltextrun"/>
                <w:b/>
                <w:bCs/>
                <w:sz w:val="20"/>
                <w:szCs w:val="20"/>
                <w14:numForm w14:val="lining"/>
                <w14:numSpacing w14:val="proportional"/>
              </w:rPr>
              <w:t>7</w:t>
            </w:r>
          </w:p>
          <w:p w14:paraId="5FAC6B70"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In response to the Australian Food Story: Feeding the Nation and Beyond report, consider the merits of developing a national food plan or strategy. The objectives of such a national plan could have implications for workforce planning and policy.</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tcPr>
          <w:p w14:paraId="74A28173" w14:textId="77777777" w:rsidR="00E31776" w:rsidRPr="00A17AF2" w:rsidRDefault="00E31776">
            <w:pPr>
              <w:spacing w:before="60" w:after="6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779B3A5D" wp14:editId="2A03071E">
                  <wp:extent cx="320400" cy="320400"/>
                  <wp:effectExtent l="0" t="0" r="3810" b="3810"/>
                  <wp:docPr id="901083798"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3798"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B78C09F" wp14:editId="7758C325">
                  <wp:extent cx="320400" cy="320400"/>
                  <wp:effectExtent l="0" t="0" r="3810" b="3810"/>
                  <wp:docPr id="1048381247"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1247"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r w:rsidR="00E31776" w:rsidRPr="00583F6E" w14:paraId="71140C76" w14:textId="77777777">
        <w:trPr>
          <w:trHeight w:val="20"/>
        </w:trPr>
        <w:tc>
          <w:tcPr>
            <w:tcW w:w="228" w:type="dxa"/>
            <w:shd w:val="clear" w:color="auto" w:fill="004E4D" w:themeFill="accent2" w:themeFillShade="80"/>
          </w:tcPr>
          <w:p w14:paraId="3B7F810E"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2586CAE8" w14:textId="75C43D11"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sidR="004A1769">
              <w:rPr>
                <w:rStyle w:val="normaltextrun"/>
                <w:b/>
                <w:bCs/>
                <w:sz w:val="20"/>
                <w:szCs w:val="20"/>
                <w14:numForm w14:val="lining"/>
                <w14:numSpacing w14:val="proportional"/>
              </w:rPr>
              <w:t>38</w:t>
            </w:r>
          </w:p>
          <w:p w14:paraId="3F22F16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Continue the development of a tripartite workforce vision with the Agricultural Workforce Forum.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A951048" w14:textId="77777777" w:rsidR="00E31776" w:rsidRPr="00A17AF2" w:rsidRDefault="00E31776">
            <w:pPr>
              <w:spacing w:before="60" w:after="6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0026A4F5" wp14:editId="393DCD80">
                  <wp:extent cx="320400" cy="320400"/>
                  <wp:effectExtent l="0" t="0" r="3810" b="3810"/>
                  <wp:docPr id="220069203"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9203"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54AC55AC" wp14:editId="3A52AD16">
                  <wp:extent cx="320400" cy="320400"/>
                  <wp:effectExtent l="0" t="0" r="3810" b="3810"/>
                  <wp:docPr id="110286387" name="Picture 53" descr="Ensuring safe work">
                    <a:extLst xmlns:a="http://schemas.openxmlformats.org/drawingml/2006/main">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387" name="Picture 53" descr="Ensuring safe work">
                            <a:extLst>
                              <a:ext uri="{FF2B5EF4-FFF2-40B4-BE49-F238E27FC236}">
                                <a16:creationId xmlns:a16="http://schemas.microsoft.com/office/drawing/2014/main" id="{4450440A-0408-7A2B-03DD-160AAC0F9001}"/>
                              </a:ext>
                              <a:ext uri="{C183D7F6-B498-43B3-948B-1728B52AA6E4}">
                                <adec:decorative xmlns:adec="http://schemas.microsoft.com/office/drawing/2017/decorative" val="0"/>
                              </a:ext>
                            </a:extLst>
                          </pic:cNvPr>
                          <pic:cNvPicPr>
                            <a:picLocks noChangeAspect="1"/>
                          </pic:cNvPicPr>
                        </pic:nvPicPr>
                        <pic:blipFill>
                          <a:blip r:embed="rId235"/>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57D99D54" wp14:editId="0CCECA24">
                  <wp:extent cx="320400" cy="320400"/>
                  <wp:effectExtent l="0" t="0" r="3810" b="3810"/>
                  <wp:docPr id="290461462" name="Picture 59" descr="Becoming industries &amp; employers of choice">
                    <a:extLst xmlns:a="http://schemas.openxmlformats.org/drawingml/2006/main">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1462" name="Picture 59" descr="Becoming industries &amp; employers of choice">
                            <a:extLst>
                              <a:ext uri="{FF2B5EF4-FFF2-40B4-BE49-F238E27FC236}">
                                <a16:creationId xmlns:a16="http://schemas.microsoft.com/office/drawing/2014/main" id="{C19713A4-4A12-28A0-60D8-F3542E46770F}"/>
                              </a:ext>
                              <a:ext uri="{C183D7F6-B498-43B3-948B-1728B52AA6E4}">
                                <adec:decorative xmlns:adec="http://schemas.microsoft.com/office/drawing/2017/decorative" val="0"/>
                              </a:ext>
                            </a:extLst>
                          </pic:cNvPr>
                          <pic:cNvPicPr>
                            <a:picLocks noChangeAspect="1"/>
                          </pic:cNvPicPr>
                        </pic:nvPicPr>
                        <pic:blipFill>
                          <a:blip r:embed="rId234"/>
                          <a:stretch>
                            <a:fillRect/>
                          </a:stretch>
                        </pic:blipFill>
                        <pic:spPr>
                          <a:xfrm>
                            <a:off x="0" y="0"/>
                            <a:ext cx="320400" cy="320400"/>
                          </a:xfrm>
                          <a:prstGeom prst="rect">
                            <a:avLst/>
                          </a:prstGeom>
                        </pic:spPr>
                      </pic:pic>
                    </a:graphicData>
                  </a:graphic>
                </wp:inline>
              </w:drawing>
            </w:r>
          </w:p>
          <w:p w14:paraId="039E75A6" w14:textId="77777777" w:rsidR="00E31776" w:rsidRPr="00A17AF2" w:rsidRDefault="00E31776">
            <w:pPr>
              <w:spacing w:before="60" w:after="60" w:line="240" w:lineRule="auto"/>
              <w:rPr>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00B49E9D" wp14:editId="3A4A7460">
                  <wp:extent cx="320400" cy="320400"/>
                  <wp:effectExtent l="0" t="0" r="3810" b="3810"/>
                  <wp:docPr id="1193483022"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022"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1EEBA3D2" wp14:editId="2C11CF46">
                  <wp:extent cx="320400" cy="320400"/>
                  <wp:effectExtent l="0" t="0" r="3810" b="3810"/>
                  <wp:docPr id="1734331911"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1911"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6429D85A" wp14:editId="6AE7BCFA">
                  <wp:extent cx="320400" cy="320400"/>
                  <wp:effectExtent l="0" t="0" r="3810" b="3810"/>
                  <wp:docPr id="1218668802"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8802"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p>
        </w:tc>
      </w:tr>
      <w:tr w:rsidR="00E31776" w:rsidRPr="00583F6E" w14:paraId="531B5FBF" w14:textId="77777777">
        <w:trPr>
          <w:trHeight w:val="20"/>
        </w:trPr>
        <w:tc>
          <w:tcPr>
            <w:tcW w:w="228" w:type="dxa"/>
            <w:shd w:val="clear" w:color="auto" w:fill="004E4D" w:themeFill="accent2" w:themeFillShade="80"/>
          </w:tcPr>
          <w:p w14:paraId="292EFCAF"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AA09C1F" w14:textId="77777777"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41</w:t>
            </w:r>
          </w:p>
          <w:p w14:paraId="4E91FCDF"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Establish a workforce data unit within the Australian Bureau of Agricultural and Resource Economics and Sciences.</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19EC5E9" w14:textId="77777777" w:rsidR="00E31776" w:rsidRPr="00A17AF2" w:rsidRDefault="00E31776">
            <w:pPr>
              <w:spacing w:before="60" w:after="60" w:line="240" w:lineRule="auto"/>
              <w:rPr>
                <w:rFonts w:cs="Arial"/>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100AF573" wp14:editId="75C7C81A">
                  <wp:extent cx="320400" cy="320400"/>
                  <wp:effectExtent l="0" t="0" r="3810" b="3810"/>
                  <wp:docPr id="417749164"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9164"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63334508" wp14:editId="15046D6C">
                  <wp:extent cx="320400" cy="320400"/>
                  <wp:effectExtent l="0" t="0" r="3810" b="3810"/>
                  <wp:docPr id="142617224"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224"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E494E08" wp14:editId="6FC9014B">
                  <wp:extent cx="320400" cy="320400"/>
                  <wp:effectExtent l="0" t="0" r="3810" b="3810"/>
                  <wp:docPr id="419588234" name="Picture 57" descr="Driving productivity growth">
                    <a:extLst xmlns:a="http://schemas.openxmlformats.org/drawingml/2006/main">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8234" name="Picture 57" descr="Driving productivity growth">
                            <a:extLst>
                              <a:ext uri="{FF2B5EF4-FFF2-40B4-BE49-F238E27FC236}">
                                <a16:creationId xmlns:a16="http://schemas.microsoft.com/office/drawing/2014/main" id="{B15441FB-F838-5683-6A80-BFD7233349DA}"/>
                              </a:ext>
                              <a:ext uri="{C183D7F6-B498-43B3-948B-1728B52AA6E4}">
                                <adec:decorative xmlns:adec="http://schemas.microsoft.com/office/drawing/2017/decorative" val="0"/>
                              </a:ext>
                            </a:extLst>
                          </pic:cNvPr>
                          <pic:cNvPicPr>
                            <a:picLocks noChangeAspect="1"/>
                          </pic:cNvPicPr>
                        </pic:nvPicPr>
                        <pic:blipFill>
                          <a:blip r:embed="rId233"/>
                          <a:stretch>
                            <a:fillRect/>
                          </a:stretch>
                        </pic:blipFill>
                        <pic:spPr>
                          <a:xfrm>
                            <a:off x="0" y="0"/>
                            <a:ext cx="320400" cy="320400"/>
                          </a:xfrm>
                          <a:prstGeom prst="rect">
                            <a:avLst/>
                          </a:prstGeom>
                        </pic:spPr>
                      </pic:pic>
                    </a:graphicData>
                  </a:graphic>
                </wp:inline>
              </w:drawing>
            </w:r>
          </w:p>
        </w:tc>
      </w:tr>
    </w:tbl>
    <w:p w14:paraId="04C06069" w14:textId="77777777" w:rsidR="00E31776" w:rsidRPr="00A17AF2" w:rsidRDefault="00E31776" w:rsidP="005276A1">
      <w:pPr>
        <w:pStyle w:val="Heading3"/>
        <w:spacing w:before="360" w:line="22" w:lineRule="atLeast"/>
        <w:rPr>
          <w14:numForm w14:val="lining"/>
          <w14:numSpacing w14:val="proportional"/>
        </w:rPr>
      </w:pPr>
      <w:r w:rsidRPr="00A17AF2">
        <w:rPr>
          <w14:numForm w14:val="lining"/>
          <w14:numSpacing w14:val="proportional"/>
        </w:rPr>
        <w:t>Address barriers in regional, rural and remote Australia</w:t>
      </w:r>
    </w:p>
    <w:p w14:paraId="633F4F3E" w14:textId="77777777" w:rsidR="00E31776" w:rsidRPr="00A17AF2" w:rsidRDefault="00E31776" w:rsidP="002E1572">
      <w:pPr>
        <w:spacing w:after="240" w:line="22" w:lineRule="atLeast"/>
        <w:rPr>
          <w14:numForm w14:val="lining"/>
          <w14:numSpacing w14:val="proportional"/>
        </w:rPr>
      </w:pPr>
      <w:r w:rsidRPr="00A17AF2">
        <w:rPr>
          <w14:numForm w14:val="lining"/>
          <w14:numSpacing w14:val="proportional"/>
        </w:rPr>
        <w:t xml:space="preserve">Regional, rural and remote labour markets are experiencing acute skill shortages and face complex challenges around accommodation and housing, transportation, and the availability of services, including education and training. Workforce policies and programs need to reflect the scale of these challenges, but also the placed-based dynamics unique to each region. </w:t>
      </w:r>
    </w:p>
    <w:tbl>
      <w:tblPr>
        <w:tblW w:w="9074" w:type="dxa"/>
        <w:tblLook w:val="04A0" w:firstRow="1" w:lastRow="0" w:firstColumn="1" w:lastColumn="0" w:noHBand="0" w:noVBand="1"/>
      </w:tblPr>
      <w:tblGrid>
        <w:gridCol w:w="230"/>
        <w:gridCol w:w="6860"/>
        <w:gridCol w:w="1984"/>
      </w:tblGrid>
      <w:tr w:rsidR="00E31776" w:rsidRPr="00583F6E" w14:paraId="4E465947" w14:textId="77777777" w:rsidTr="005276A1">
        <w:trPr>
          <w:cantSplit/>
          <w:trHeight w:val="20"/>
        </w:trPr>
        <w:tc>
          <w:tcPr>
            <w:tcW w:w="230" w:type="dxa"/>
            <w:shd w:val="clear" w:color="auto" w:fill="004E4D" w:themeFill="accent2" w:themeFillShade="80"/>
          </w:tcPr>
          <w:p w14:paraId="7F16ABF2" w14:textId="77777777" w:rsidR="00E31776" w:rsidRPr="00A17AF2" w:rsidRDefault="00E31776">
            <w:pPr>
              <w:spacing w:before="120" w:after="120"/>
              <w:rPr>
                <w:b/>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3CF52EF" w14:textId="06F38D36"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sidR="006A4CF3">
              <w:rPr>
                <w:rStyle w:val="normaltextrun"/>
                <w:b/>
                <w:bCs/>
                <w:sz w:val="20"/>
                <w:szCs w:val="20"/>
                <w14:numForm w14:val="lining"/>
                <w14:numSpacing w14:val="proportional"/>
              </w:rPr>
              <w:t>22</w:t>
            </w:r>
          </w:p>
          <w:p w14:paraId="63AD6394"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Set a clear vision for the number of students studying at regional-based institutions or campuses.</w:t>
            </w:r>
            <w:r w:rsidRPr="00A17AF2">
              <w:rPr>
                <w:rFonts w:cs="Arial"/>
                <w:sz w:val="20"/>
                <w:szCs w:val="20"/>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DD20CEB"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6A50C4A3" wp14:editId="25EC521F">
                  <wp:extent cx="320400" cy="320400"/>
                  <wp:effectExtent l="0" t="0" r="3810" b="3810"/>
                  <wp:docPr id="1756183456"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3456"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596F1528" wp14:editId="7106C204">
                  <wp:extent cx="320400" cy="320400"/>
                  <wp:effectExtent l="0" t="0" r="3810" b="3810"/>
                  <wp:docPr id="1821302650"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2650"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317B9CC7" w14:textId="77777777" w:rsidTr="005276A1">
        <w:trPr>
          <w:cantSplit/>
          <w:trHeight w:val="20"/>
        </w:trPr>
        <w:tc>
          <w:tcPr>
            <w:tcW w:w="230" w:type="dxa"/>
            <w:shd w:val="clear" w:color="auto" w:fill="004E4D" w:themeFill="accent2" w:themeFillShade="80"/>
          </w:tcPr>
          <w:p w14:paraId="7BDBE4B0"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3DE1235B" w14:textId="487D0212"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2</w:t>
            </w:r>
            <w:r w:rsidR="006A4CF3">
              <w:rPr>
                <w:rStyle w:val="normaltextrun"/>
                <w:b/>
                <w:bCs/>
                <w:sz w:val="20"/>
                <w:szCs w:val="20"/>
                <w14:numForm w14:val="lining"/>
                <w14:numSpacing w14:val="proportional"/>
              </w:rPr>
              <w:t>3</w:t>
            </w:r>
          </w:p>
          <w:p w14:paraId="011637CC" w14:textId="77777777" w:rsidR="00E31776" w:rsidRPr="00A17AF2" w:rsidRDefault="00E31776">
            <w:pPr>
              <w:spacing w:before="60" w:after="60" w:line="240" w:lineRule="auto"/>
              <w:rPr>
                <w:rStyle w:val="normaltextrun"/>
                <w14:numForm w14:val="lining"/>
                <w14:numSpacing w14:val="proportional"/>
              </w:rPr>
            </w:pPr>
            <w:r w:rsidRPr="00A17AF2">
              <w:rPr>
                <w:rStyle w:val="normaltextrun"/>
                <w:rFonts w:cs="Arial"/>
                <w:sz w:val="20"/>
                <w:szCs w:val="20"/>
                <w14:numForm w14:val="lining"/>
                <w14:numSpacing w14:val="proportional"/>
              </w:rPr>
              <w:t>In designing a needs-based funding model for higher education, ensure it recognises the high delivery costs in regional Australia and large share of students from low socio-economic areas within regional institutions.</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C674980"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261D3C42" wp14:editId="23A537BF">
                  <wp:extent cx="320400" cy="320400"/>
                  <wp:effectExtent l="0" t="0" r="3810" b="3810"/>
                  <wp:docPr id="2068753799"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53799"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16C01F7E" wp14:editId="5BF7F5A6">
                  <wp:extent cx="320400" cy="320400"/>
                  <wp:effectExtent l="0" t="0" r="3810" b="3810"/>
                  <wp:docPr id="355136041"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6041"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E31776" w:rsidRPr="00583F6E" w14:paraId="75F6F434" w14:textId="77777777" w:rsidTr="005276A1">
        <w:trPr>
          <w:cantSplit/>
          <w:trHeight w:val="20"/>
        </w:trPr>
        <w:tc>
          <w:tcPr>
            <w:tcW w:w="230" w:type="dxa"/>
            <w:shd w:val="clear" w:color="auto" w:fill="004E4D" w:themeFill="accent2" w:themeFillShade="80"/>
          </w:tcPr>
          <w:p w14:paraId="6E3A4519" w14:textId="77777777" w:rsidR="00E31776" w:rsidRPr="00A17AF2" w:rsidRDefault="00E31776">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C79C2DF" w14:textId="7EC541E1" w:rsidR="00E31776" w:rsidRPr="00A17AF2" w:rsidRDefault="00E31776">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ECOMMENDATION 2</w:t>
            </w:r>
            <w:r w:rsidR="006A4CF3">
              <w:rPr>
                <w:rStyle w:val="normaltextrun"/>
                <w:b/>
                <w:bCs/>
                <w:sz w:val="20"/>
                <w:szCs w:val="20"/>
                <w14:numForm w14:val="lining"/>
                <w14:numSpacing w14:val="proportional"/>
              </w:rPr>
              <w:t>4</w:t>
            </w:r>
          </w:p>
          <w:p w14:paraId="7635C956"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In expanding the Regional University Study Hubs program, consider options to:</w:t>
            </w:r>
            <w:r w:rsidRPr="00A17AF2">
              <w:rPr>
                <w:rStyle w:val="normaltextrun"/>
                <w14:numForm w14:val="lining"/>
                <w14:numSpacing w14:val="proportional"/>
              </w:rPr>
              <w:t> </w:t>
            </w:r>
          </w:p>
          <w:p w14:paraId="0879F0C4" w14:textId="77777777" w:rsidR="00E31776" w:rsidRPr="00A17AF2" w:rsidRDefault="00E31776" w:rsidP="008167CC">
            <w:pPr>
              <w:pStyle w:val="ListParagraph"/>
              <w:numPr>
                <w:ilvl w:val="0"/>
                <w:numId w:val="32"/>
              </w:numPr>
              <w:spacing w:before="60" w:after="60" w:line="240" w:lineRule="auto"/>
              <w:rPr>
                <w:rStyle w:val="normaltextrun"/>
                <w14:numForm w14:val="lining"/>
                <w14:numSpacing w14:val="proportional"/>
              </w:rPr>
            </w:pPr>
            <w:r w:rsidRPr="00A17AF2">
              <w:rPr>
                <w:rStyle w:val="normaltextrun"/>
                <w:rFonts w:cs="Arial"/>
                <w:sz w:val="20"/>
                <w:szCs w:val="20"/>
                <w14:numForm w14:val="lining"/>
                <w14:numSpacing w14:val="proportional"/>
              </w:rPr>
              <w:t>provide facilities and services that address the needs of VET students studying remotely</w:t>
            </w:r>
            <w:r w:rsidRPr="00A17AF2">
              <w:rPr>
                <w:rStyle w:val="normaltextrun"/>
                <w14:numForm w14:val="lining"/>
                <w14:numSpacing w14:val="proportional"/>
              </w:rPr>
              <w:t> </w:t>
            </w:r>
          </w:p>
          <w:p w14:paraId="491640E1" w14:textId="77777777" w:rsidR="00E31776" w:rsidRPr="00A17AF2" w:rsidRDefault="00E31776" w:rsidP="008167CC">
            <w:pPr>
              <w:pStyle w:val="ListParagraph"/>
              <w:numPr>
                <w:ilvl w:val="0"/>
                <w:numId w:val="32"/>
              </w:numPr>
              <w:spacing w:before="60" w:after="60" w:line="240" w:lineRule="auto"/>
              <w:contextualSpacing w:val="0"/>
              <w:rPr>
                <w:rStyle w:val="normaltextrun"/>
                <w14:numForm w14:val="lining"/>
                <w14:numSpacing w14:val="proportional"/>
              </w:rPr>
            </w:pPr>
            <w:r w:rsidRPr="00A17AF2">
              <w:rPr>
                <w:rStyle w:val="normaltextrun"/>
                <w:rFonts w:cs="Arial"/>
                <w:sz w:val="20"/>
                <w:szCs w:val="20"/>
                <w14:numForm w14:val="lining"/>
                <w14:numSpacing w14:val="proportional"/>
              </w:rPr>
              <w:t>support students undertaking rural and remote placements, and</w:t>
            </w:r>
            <w:r w:rsidRPr="00A17AF2">
              <w:rPr>
                <w:rStyle w:val="normaltextrun"/>
                <w14:numForm w14:val="lining"/>
                <w14:numSpacing w14:val="proportional"/>
              </w:rPr>
              <w:t> </w:t>
            </w:r>
          </w:p>
          <w:p w14:paraId="75C3E1FC" w14:textId="77777777" w:rsidR="00E31776" w:rsidRPr="00A17AF2" w:rsidRDefault="00E31776" w:rsidP="008167CC">
            <w:pPr>
              <w:pStyle w:val="ListParagraph"/>
              <w:numPr>
                <w:ilvl w:val="0"/>
                <w:numId w:val="32"/>
              </w:numPr>
              <w:spacing w:before="60" w:after="120" w:line="240" w:lineRule="auto"/>
              <w:contextualSpacing w:val="0"/>
              <w:rPr>
                <w:rStyle w:val="normaltextrun"/>
                <w:rFonts w:cs="Arial"/>
                <w:sz w:val="20"/>
                <w:szCs w:val="20"/>
                <w14:numForm w14:val="lining"/>
                <w14:numSpacing w14:val="proportional"/>
              </w:rPr>
            </w:pPr>
            <w:r w:rsidRPr="00A17AF2">
              <w:rPr>
                <w:rStyle w:val="normaltextrun"/>
                <w:rFonts w:cs="Arial"/>
                <w:sz w:val="20"/>
                <w:szCs w:val="20"/>
                <w14:numForm w14:val="lining"/>
                <w14:numSpacing w14:val="proportional"/>
              </w:rPr>
              <w:t>facilitate face-to-face group learning opportunities.</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6C1701D" w14:textId="77777777" w:rsidR="00E31776" w:rsidRPr="00A17AF2" w:rsidRDefault="00E31776">
            <w:pPr>
              <w:spacing w:before="60" w:after="60" w:line="240" w:lineRule="auto"/>
              <w:rPr>
                <w:rStyle w:val="normaltextrun"/>
                <w:rFonts w:cs="Arial"/>
                <w:sz w:val="20"/>
                <w:szCs w:val="20"/>
                <w14:numForm w14:val="lining"/>
                <w14:numSpacing w14:val="proportional"/>
              </w:rPr>
            </w:pPr>
            <w:r w:rsidRPr="00A17AF2">
              <w:rPr>
                <w:rFonts w:cs="Arial"/>
                <w:noProof/>
                <w:sz w:val="20"/>
                <w:szCs w:val="20"/>
                <w14:numForm w14:val="lining"/>
                <w14:numSpacing w14:val="proportional"/>
              </w:rPr>
              <w:drawing>
                <wp:inline distT="0" distB="0" distL="0" distR="0" wp14:anchorId="7A6BC0CA" wp14:editId="2BE16EA7">
                  <wp:extent cx="320400" cy="320400"/>
                  <wp:effectExtent l="0" t="0" r="3810" b="3810"/>
                  <wp:docPr id="1123545957"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5957"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Style w:val="normaltextrun"/>
                <w:rFonts w:cs="Arial"/>
                <w:noProof/>
                <w:sz w:val="20"/>
                <w:szCs w:val="20"/>
                <w14:numForm w14:val="lining"/>
                <w14:numSpacing w14:val="proportional"/>
              </w:rPr>
              <w:drawing>
                <wp:inline distT="0" distB="0" distL="0" distR="0" wp14:anchorId="50C3C534" wp14:editId="67BA0266">
                  <wp:extent cx="320400" cy="320400"/>
                  <wp:effectExtent l="0" t="0" r="3810" b="3810"/>
                  <wp:docPr id="1811016065"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6065"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B11849" w:rsidRPr="00583F6E" w14:paraId="36D356C0" w14:textId="77777777" w:rsidTr="005276A1">
        <w:trPr>
          <w:cantSplit/>
          <w:trHeight w:val="20"/>
        </w:trPr>
        <w:tc>
          <w:tcPr>
            <w:tcW w:w="230" w:type="dxa"/>
            <w:shd w:val="clear" w:color="auto" w:fill="004E4D" w:themeFill="accent2" w:themeFillShade="80"/>
          </w:tcPr>
          <w:p w14:paraId="20D8BDB7" w14:textId="77777777" w:rsidR="00B11849" w:rsidRPr="00A17AF2" w:rsidRDefault="00B11849" w:rsidP="00B11849">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9D81A97" w14:textId="77777777" w:rsidR="00B11849" w:rsidRPr="00A17AF2" w:rsidRDefault="00B11849" w:rsidP="00B11849">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39</w:t>
            </w:r>
          </w:p>
          <w:p w14:paraId="35F2DE89" w14:textId="6280CD13" w:rsidR="00B11849" w:rsidRPr="00A17AF2" w:rsidRDefault="00B11849" w:rsidP="00B11849">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All levels of government should address significant barriers to supplying suitable housing and accommodation for workers and students.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500B6E" w14:textId="024830EA" w:rsidR="00B11849" w:rsidRPr="00A17AF2" w:rsidRDefault="00B11849" w:rsidP="00B11849">
            <w:pPr>
              <w:spacing w:before="60" w:after="60" w:line="240" w:lineRule="auto"/>
              <w:rPr>
                <w:rFonts w:cs="Arial"/>
                <w:noProof/>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268940C6" wp14:editId="0BF139D4">
                  <wp:extent cx="320400" cy="320400"/>
                  <wp:effectExtent l="0" t="0" r="3810" b="3810"/>
                  <wp:docPr id="2047704589"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4589"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p>
        </w:tc>
      </w:tr>
      <w:tr w:rsidR="00B11849" w:rsidRPr="00583F6E" w14:paraId="43959026" w14:textId="77777777">
        <w:trPr>
          <w:cantSplit/>
          <w:trHeight w:val="20"/>
        </w:trPr>
        <w:tc>
          <w:tcPr>
            <w:tcW w:w="230" w:type="dxa"/>
            <w:shd w:val="clear" w:color="auto" w:fill="004E4D" w:themeFill="accent2" w:themeFillShade="80"/>
          </w:tcPr>
          <w:p w14:paraId="1425714B" w14:textId="77777777" w:rsidR="00B11849" w:rsidRPr="00A17AF2" w:rsidRDefault="00B11849" w:rsidP="00B11849">
            <w:pPr>
              <w:spacing w:before="120" w:after="120"/>
              <w:rPr>
                <w:sz w:val="20"/>
                <w:szCs w:val="20"/>
                <w14:numForm w14:val="lining"/>
                <w14:numSpacing w14:val="proportional"/>
              </w:rPr>
            </w:pPr>
          </w:p>
        </w:tc>
        <w:tc>
          <w:tcPr>
            <w:tcW w:w="6860" w:type="dxa"/>
            <w:tcBorders>
              <w:top w:val="single" w:sz="4" w:space="0" w:color="BFBFBF" w:themeColor="background1" w:themeShade="BF"/>
              <w:bottom w:val="single" w:sz="4" w:space="0" w:color="BFBFBF" w:themeColor="background1" w:themeShade="BF"/>
            </w:tcBorders>
            <w:shd w:val="clear" w:color="auto" w:fill="FFFFFF" w:themeFill="background1"/>
          </w:tcPr>
          <w:p w14:paraId="6FEC9B54" w14:textId="77777777" w:rsidR="00B11849" w:rsidRPr="00A17AF2" w:rsidRDefault="00B11849" w:rsidP="00B11849">
            <w:pPr>
              <w:spacing w:before="60" w:after="60" w:line="240" w:lineRule="auto"/>
              <w:rPr>
                <w:rStyle w:val="normaltextrun"/>
                <w:b/>
                <w:bCs/>
                <w:sz w:val="20"/>
                <w:szCs w:val="20"/>
                <w14:numForm w14:val="lining"/>
                <w14:numSpacing w14:val="proportional"/>
              </w:rPr>
            </w:pPr>
            <w:r w:rsidRPr="00A17AF2">
              <w:rPr>
                <w:rStyle w:val="normaltextrun"/>
                <w:rFonts w:cs="Arial"/>
                <w:b/>
                <w:bCs/>
                <w:sz w:val="20"/>
                <w:szCs w:val="20"/>
                <w14:numForm w14:val="lining"/>
                <w14:numSpacing w14:val="proportional"/>
              </w:rPr>
              <w:t>R</w:t>
            </w:r>
            <w:r w:rsidRPr="00A17AF2">
              <w:rPr>
                <w:rStyle w:val="normaltextrun"/>
                <w:b/>
                <w:bCs/>
                <w:sz w:val="20"/>
                <w:szCs w:val="20"/>
                <w14:numForm w14:val="lining"/>
                <w14:numSpacing w14:val="proportional"/>
              </w:rPr>
              <w:t xml:space="preserve">ECOMMENDATION </w:t>
            </w:r>
            <w:r>
              <w:rPr>
                <w:rStyle w:val="normaltextrun"/>
                <w:b/>
                <w:bCs/>
                <w:sz w:val="20"/>
                <w:szCs w:val="20"/>
                <w14:numForm w14:val="lining"/>
                <w14:numSpacing w14:val="proportional"/>
              </w:rPr>
              <w:t>40</w:t>
            </w:r>
          </w:p>
          <w:p w14:paraId="7B77F853" w14:textId="630FD5C2" w:rsidR="00B11849" w:rsidRPr="00A17AF2" w:rsidRDefault="00B11849" w:rsidP="00B11849">
            <w:pPr>
              <w:spacing w:before="60" w:after="60" w:line="240" w:lineRule="auto"/>
              <w:rPr>
                <w:rStyle w:val="normaltextrun"/>
                <w:rFonts w:cs="Arial"/>
                <w:b/>
                <w:bCs/>
                <w:sz w:val="20"/>
                <w:szCs w:val="20"/>
                <w14:numForm w14:val="lining"/>
                <w14:numSpacing w14:val="proportional"/>
              </w:rPr>
            </w:pPr>
            <w:r w:rsidRPr="00A17AF2">
              <w:rPr>
                <w:rStyle w:val="normaltextrun"/>
                <w:rFonts w:cs="Arial"/>
                <w:sz w:val="20"/>
                <w:szCs w:val="20"/>
                <w14:numForm w14:val="lining"/>
                <w14:numSpacing w14:val="proportional"/>
              </w:rPr>
              <w:t>Given the significant diversity that exists between primary producing regions, explore options to better tailor workforce programs and policies to local circumstances. </w:t>
            </w:r>
            <w:r w:rsidRPr="00A17AF2">
              <w:rPr>
                <w:rStyle w:val="normaltextrun"/>
                <w14:numForm w14:val="lining"/>
                <w14:numSpacing w14:val="proportional"/>
              </w:rPr>
              <w:t> </w:t>
            </w:r>
          </w:p>
        </w:tc>
        <w:tc>
          <w:tcPr>
            <w:tcW w:w="198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47E7D31" w14:textId="71885136" w:rsidR="00B11849" w:rsidRPr="00A17AF2" w:rsidRDefault="00B11849" w:rsidP="00B11849">
            <w:pPr>
              <w:spacing w:before="60" w:after="60" w:line="240" w:lineRule="auto"/>
              <w:rPr>
                <w:rStyle w:val="normaltextrun"/>
                <w:rFonts w:cs="Arial"/>
                <w:noProof/>
                <w:sz w:val="20"/>
                <w:szCs w:val="20"/>
                <w14:numForm w14:val="lining"/>
                <w14:numSpacing w14:val="proportional"/>
              </w:rPr>
            </w:pPr>
            <w:r w:rsidRPr="00A17AF2">
              <w:rPr>
                <w:rStyle w:val="normaltextrun"/>
                <w:rFonts w:cs="Arial"/>
                <w:noProof/>
                <w:sz w:val="20"/>
                <w:szCs w:val="20"/>
                <w14:numForm w14:val="lining"/>
                <w14:numSpacing w14:val="proportional"/>
              </w:rPr>
              <w:drawing>
                <wp:inline distT="0" distB="0" distL="0" distR="0" wp14:anchorId="15A06760" wp14:editId="1E3F54BE">
                  <wp:extent cx="320400" cy="320400"/>
                  <wp:effectExtent l="0" t="0" r="3810" b="3810"/>
                  <wp:docPr id="1896295175" name="Picture 2" descr="Building a sustainable, resilient and skilled workfor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5175" name="Picture 2" descr="Building a sustainable, resilient and skilled workforce">
                            <a:extLst>
                              <a:ext uri="{C183D7F6-B498-43B3-948B-1728B52AA6E4}">
                                <adec:decorative xmlns:adec="http://schemas.microsoft.com/office/drawing/2017/decorative" val="0"/>
                              </a:ext>
                            </a:extLst>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3B871078" wp14:editId="4BEFDB26">
                  <wp:extent cx="320400" cy="320400"/>
                  <wp:effectExtent l="0" t="0" r="3810" b="3810"/>
                  <wp:docPr id="1786328377" name="Picture 56" descr="Broadening opportunities for all">
                    <a:extLst xmlns:a="http://schemas.openxmlformats.org/drawingml/2006/main">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8377" name="Picture 56" descr="Broadening opportunities for all">
                            <a:extLst>
                              <a:ext uri="{FF2B5EF4-FFF2-40B4-BE49-F238E27FC236}">
                                <a16:creationId xmlns:a16="http://schemas.microsoft.com/office/drawing/2014/main" id="{BC6C0424-6620-D59F-E086-6BDC53721E7E}"/>
                              </a:ext>
                              <a:ext uri="{C183D7F6-B498-43B3-948B-1728B52AA6E4}">
                                <adec:decorative xmlns:adec="http://schemas.microsoft.com/office/drawing/2017/decorative" val="0"/>
                              </a:ext>
                            </a:extLst>
                          </pic:cNvPr>
                          <pic:cNvPicPr>
                            <a:picLocks noChangeAspect="1"/>
                          </pic:cNvPicPr>
                        </pic:nvPicPr>
                        <pic:blipFill>
                          <a:blip r:embed="rId236"/>
                          <a:stretch>
                            <a:fillRect/>
                          </a:stretch>
                        </pic:blipFill>
                        <pic:spPr>
                          <a:xfrm>
                            <a:off x="0" y="0"/>
                            <a:ext cx="320400" cy="320400"/>
                          </a:xfrm>
                          <a:prstGeom prst="rect">
                            <a:avLst/>
                          </a:prstGeom>
                        </pic:spPr>
                      </pic:pic>
                    </a:graphicData>
                  </a:graphic>
                </wp:inline>
              </w:drawing>
            </w:r>
            <w:r w:rsidRPr="00A17AF2">
              <w:rPr>
                <w:rStyle w:val="normaltextrun"/>
                <w:rFonts w:cs="Arial"/>
                <w:sz w:val="20"/>
                <w:szCs w:val="20"/>
                <w14:numForm w14:val="lining"/>
                <w14:numSpacing w14:val="proportional"/>
              </w:rPr>
              <w:t xml:space="preserve"> </w:t>
            </w:r>
            <w:r w:rsidRPr="00A17AF2">
              <w:rPr>
                <w:rFonts w:cs="Arial"/>
                <w:noProof/>
                <w:sz w:val="20"/>
                <w:szCs w:val="20"/>
                <w14:numForm w14:val="lining"/>
                <w14:numSpacing w14:val="proportional"/>
              </w:rPr>
              <w:drawing>
                <wp:inline distT="0" distB="0" distL="0" distR="0" wp14:anchorId="6ABF3C88" wp14:editId="38FAEF2B">
                  <wp:extent cx="320400" cy="320400"/>
                  <wp:effectExtent l="0" t="0" r="3810" b="3810"/>
                  <wp:docPr id="1251840487" name="Picture 58" descr="Providing quality jobs">
                    <a:extLst xmlns:a="http://schemas.openxmlformats.org/drawingml/2006/main">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0487" name="Picture 58" descr="Providing quality jobs">
                            <a:extLst>
                              <a:ext uri="{FF2B5EF4-FFF2-40B4-BE49-F238E27FC236}">
                                <a16:creationId xmlns:a16="http://schemas.microsoft.com/office/drawing/2014/main" id="{573010A0-321C-193B-5923-C16CEC99A3D6}"/>
                              </a:ext>
                              <a:ext uri="{C183D7F6-B498-43B3-948B-1728B52AA6E4}">
                                <adec:decorative xmlns:adec="http://schemas.microsoft.com/office/drawing/2017/decorative" val="0"/>
                              </a:ext>
                            </a:extLst>
                          </pic:cNvPr>
                          <pic:cNvPicPr>
                            <a:picLocks noChangeAspect="1"/>
                          </pic:cNvPicPr>
                        </pic:nvPicPr>
                        <pic:blipFill>
                          <a:blip r:embed="rId237"/>
                          <a:stretch>
                            <a:fillRect/>
                          </a:stretch>
                        </pic:blipFill>
                        <pic:spPr>
                          <a:xfrm>
                            <a:off x="0" y="0"/>
                            <a:ext cx="320400" cy="320400"/>
                          </a:xfrm>
                          <a:prstGeom prst="rect">
                            <a:avLst/>
                          </a:prstGeom>
                        </pic:spPr>
                      </pic:pic>
                    </a:graphicData>
                  </a:graphic>
                </wp:inline>
              </w:drawing>
            </w:r>
          </w:p>
        </w:tc>
      </w:tr>
    </w:tbl>
    <w:p w14:paraId="1E036FD8" w14:textId="77777777" w:rsidR="00E31776" w:rsidRDefault="00E31776" w:rsidP="00E31776">
      <w:pPr>
        <w:spacing w:after="160" w:line="259" w:lineRule="auto"/>
      </w:pPr>
      <w:r>
        <w:br w:type="page"/>
      </w:r>
    </w:p>
    <w:p w14:paraId="04E67C2D" w14:textId="77777777" w:rsidR="00E31776" w:rsidRDefault="00E31776" w:rsidP="00E31776">
      <w:pPr>
        <w:spacing w:before="240"/>
        <w:rPr>
          <w:color w:val="FFFFFF" w:themeColor="background1"/>
        </w:rPr>
      </w:pPr>
      <w:r>
        <w:rPr>
          <w:noProof/>
        </w:rPr>
        <w:lastRenderedPageBreak/>
        <mc:AlternateContent>
          <mc:Choice Requires="wps">
            <w:drawing>
              <wp:anchor distT="0" distB="0" distL="114300" distR="114300" simplePos="0" relativeHeight="251657271" behindDoc="1" locked="0" layoutInCell="1" allowOverlap="1" wp14:anchorId="6E9A3EF1" wp14:editId="1AA6611C">
                <wp:simplePos x="0" y="0"/>
                <wp:positionH relativeFrom="column">
                  <wp:posOffset>-906780</wp:posOffset>
                </wp:positionH>
                <wp:positionV relativeFrom="paragraph">
                  <wp:posOffset>-1038242</wp:posOffset>
                </wp:positionV>
                <wp:extent cx="7559675" cy="2557145"/>
                <wp:effectExtent l="0" t="0" r="3175" b="0"/>
                <wp:wrapNone/>
                <wp:docPr id="38"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57145"/>
                        </a:xfrm>
                        <a:custGeom>
                          <a:avLst/>
                          <a:gdLst/>
                          <a:ahLst/>
                          <a:cxnLst/>
                          <a:rect l="l" t="t" r="r" b="b"/>
                          <a:pathLst>
                            <a:path w="7560309" h="2700020">
                              <a:moveTo>
                                <a:pt x="7560005" y="0"/>
                              </a:moveTo>
                              <a:lnTo>
                                <a:pt x="0" y="0"/>
                              </a:lnTo>
                              <a:lnTo>
                                <a:pt x="0" y="2699994"/>
                              </a:lnTo>
                              <a:lnTo>
                                <a:pt x="7560005" y="2699994"/>
                              </a:lnTo>
                              <a:lnTo>
                                <a:pt x="7560005" y="0"/>
                              </a:lnTo>
                              <a:close/>
                            </a:path>
                          </a:pathLst>
                        </a:custGeom>
                        <a:blipFill>
                          <a:blip r:embed="rId238"/>
                          <a:srcRect/>
                          <a:stretch>
                            <a:fillRect b="-5574"/>
                          </a:stretch>
                        </a:blip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9D7F584" id="Graphic 38" o:spid="_x0000_s1026" alt="&quot;&quot;" style="position:absolute;margin-left:-71.4pt;margin-top:-81.75pt;width:595.25pt;height:201.35pt;z-index:-251659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309,2700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JJRP/bAIQAAQEBAQEBAQEBAQEBAQEBAQEBAQEBAQEBAQEBAQEBAQEBAQEB&#10;AQICAgICAQICAgICAgIDAwMCAwMDAwMDAwMDAwEBAQEBAQECAQECAwICAgMDAwMDAwMDAwMDAwMD&#10;AwMDAwMDAwMDBAQEBAQDBAQEBAQEBAQEBAQEBAQEBAQEBAQE/8AAEQgBqQSn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" path="m7560005,l,,,2699994r7560005,l7560005,xe" stroked="f">
                <v:fill r:id="rId239" o:title="" recolor="t" rotate="t" type="frame"/>
                <v:path arrowok="t"/>
              </v:shape>
            </w:pict>
          </mc:Fallback>
        </mc:AlternateContent>
      </w:r>
    </w:p>
    <w:p w14:paraId="1936817F" w14:textId="77777777" w:rsidR="00E31776" w:rsidRPr="00840BCE" w:rsidRDefault="00E31776" w:rsidP="002E1572">
      <w:pPr>
        <w:pStyle w:val="Heading1"/>
        <w:spacing w:before="1200" w:after="480"/>
        <w:rPr>
          <w:color w:val="FFFFFF" w:themeColor="background1"/>
        </w:rPr>
      </w:pPr>
      <w:bookmarkStart w:id="344" w:name="_Toc181275240"/>
      <w:bookmarkStart w:id="345" w:name="_Toc184733717"/>
      <w:r w:rsidRPr="00840BCE">
        <w:rPr>
          <w:color w:val="FFFFFF" w:themeColor="background1"/>
        </w:rPr>
        <w:t>Conclusion</w:t>
      </w:r>
      <w:bookmarkEnd w:id="344"/>
      <w:bookmarkEnd w:id="345"/>
    </w:p>
    <w:p w14:paraId="5B12B2FC" w14:textId="77777777" w:rsidR="00E31776" w:rsidRPr="00E72992" w:rsidRDefault="00E31776" w:rsidP="002E1572">
      <w:pPr>
        <w:spacing w:after="120"/>
      </w:pPr>
      <w:r>
        <w:t xml:space="preserve">Our study supports an essential food supply chain workforce that can: </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5"/>
      </w:tblGrid>
      <w:tr w:rsidR="00E31776" w:rsidRPr="00105E53" w14:paraId="210EE2A9" w14:textId="77777777">
        <w:trPr>
          <w:trHeight w:val="300"/>
        </w:trPr>
        <w:tc>
          <w:tcPr>
            <w:tcW w:w="8445" w:type="dxa"/>
            <w:tcBorders>
              <w:top w:val="nil"/>
              <w:left w:val="nil"/>
              <w:bottom w:val="nil"/>
              <w:right w:val="nil"/>
            </w:tcBorders>
            <w:shd w:val="clear" w:color="auto" w:fill="auto"/>
            <w:hideMark/>
          </w:tcPr>
          <w:p w14:paraId="7769632E" w14:textId="591DB4E6" w:rsidR="00E31776" w:rsidRPr="00105E53" w:rsidRDefault="00E31776" w:rsidP="005276A1">
            <w:pPr>
              <w:pStyle w:val="ListBullet"/>
              <w:ind w:left="453"/>
            </w:pPr>
            <w:r w:rsidRPr="00296E4B">
              <w:rPr>
                <w:b/>
                <w:bCs/>
                <w:color w:val="004E4D" w:themeColor="accent2" w:themeShade="80"/>
              </w:rPr>
              <w:t>sustain regional Australia</w:t>
            </w:r>
            <w:r w:rsidRPr="00296E4B">
              <w:rPr>
                <w:color w:val="004E4D" w:themeColor="accent2" w:themeShade="80"/>
              </w:rPr>
              <w:t>.</w:t>
            </w:r>
            <w:r w:rsidRPr="00105E53">
              <w:t xml:space="preserve"> Employment in the food supply chain is heavily concentrated in regional and rural Australia, with </w:t>
            </w:r>
            <w:r w:rsidR="00F178B6">
              <w:t>F</w:t>
            </w:r>
            <w:r w:rsidRPr="00105E53">
              <w:t xml:space="preserve">ood </w:t>
            </w:r>
            <w:r w:rsidR="00F178B6">
              <w:t>P</w:t>
            </w:r>
            <w:r w:rsidRPr="00105E53">
              <w:t xml:space="preserve">roduction and </w:t>
            </w:r>
            <w:r w:rsidR="00F178B6">
              <w:t>M</w:t>
            </w:r>
            <w:r w:rsidRPr="00105E53">
              <w:t>anufacturing acting as anchor industries for many communities.</w:t>
            </w:r>
            <w:r w:rsidR="00846A4E" w:rsidRPr="00105E53">
              <w:t xml:space="preserve"> </w:t>
            </w:r>
          </w:p>
        </w:tc>
      </w:tr>
      <w:tr w:rsidR="00E31776" w:rsidRPr="00105E53" w14:paraId="2D3513A2" w14:textId="77777777">
        <w:trPr>
          <w:trHeight w:val="300"/>
        </w:trPr>
        <w:tc>
          <w:tcPr>
            <w:tcW w:w="8445" w:type="dxa"/>
            <w:tcBorders>
              <w:top w:val="nil"/>
              <w:left w:val="nil"/>
              <w:bottom w:val="nil"/>
              <w:right w:val="nil"/>
            </w:tcBorders>
            <w:shd w:val="clear" w:color="auto" w:fill="auto"/>
            <w:hideMark/>
          </w:tcPr>
          <w:p w14:paraId="531A261D" w14:textId="77777777" w:rsidR="00E31776" w:rsidRPr="00105E53" w:rsidRDefault="00E31776" w:rsidP="005276A1">
            <w:pPr>
              <w:pStyle w:val="ListBullet"/>
              <w:ind w:left="453"/>
            </w:pPr>
            <w:r w:rsidRPr="00296E4B">
              <w:rPr>
                <w:b/>
                <w:bCs/>
                <w:color w:val="004E4D" w:themeColor="accent2" w:themeShade="80"/>
              </w:rPr>
              <w:t>strengthen the economy</w:t>
            </w:r>
            <w:r w:rsidRPr="00296E4B">
              <w:rPr>
                <w:color w:val="004E4D" w:themeColor="accent2" w:themeShade="80"/>
              </w:rPr>
              <w:t xml:space="preserve">. </w:t>
            </w:r>
            <w:r w:rsidRPr="00105E53">
              <w:t>Industries throughout the food supply chain make a significant contribution to the Australian economy. Without an adequate and sustainable workforce, the viability of these sectors—and the regional economies they sustain—will be at risk. </w:t>
            </w:r>
          </w:p>
        </w:tc>
      </w:tr>
      <w:tr w:rsidR="00E31776" w:rsidRPr="00105E53" w14:paraId="52090626" w14:textId="77777777">
        <w:trPr>
          <w:trHeight w:val="300"/>
        </w:trPr>
        <w:tc>
          <w:tcPr>
            <w:tcW w:w="8445" w:type="dxa"/>
            <w:tcBorders>
              <w:top w:val="nil"/>
              <w:left w:val="nil"/>
              <w:bottom w:val="nil"/>
              <w:right w:val="nil"/>
            </w:tcBorders>
            <w:shd w:val="clear" w:color="auto" w:fill="auto"/>
            <w:hideMark/>
          </w:tcPr>
          <w:p w14:paraId="683EF34F" w14:textId="77777777" w:rsidR="00E31776" w:rsidRPr="00105E53" w:rsidRDefault="00E31776" w:rsidP="005276A1">
            <w:pPr>
              <w:pStyle w:val="ListBullet"/>
              <w:ind w:left="453"/>
            </w:pPr>
            <w:r w:rsidRPr="00296E4B">
              <w:rPr>
                <w:b/>
                <w:bCs/>
                <w:color w:val="004E4D" w:themeColor="accent2" w:themeShade="80"/>
              </w:rPr>
              <w:t>maintain food security and export industries</w:t>
            </w:r>
            <w:r w:rsidRPr="00296E4B">
              <w:rPr>
                <w:color w:val="004E4D" w:themeColor="accent2" w:themeShade="80"/>
              </w:rPr>
              <w:t xml:space="preserve">. </w:t>
            </w:r>
            <w:r w:rsidRPr="00105E53">
              <w:t>Access to labour and skills has been widely recognised as a risk to Australia’s food security.</w:t>
            </w:r>
            <w:r>
              <w:t xml:space="preserve"> </w:t>
            </w:r>
            <w:r w:rsidRPr="00105E53">
              <w:t>While awareness of this risk was heightened by the COVID-19 outbreak and the particular challenges it posed, workforce pressures in Australia’s food supply chain pre-date the pandemic. </w:t>
            </w:r>
          </w:p>
        </w:tc>
      </w:tr>
      <w:tr w:rsidR="00E31776" w:rsidRPr="00105E53" w14:paraId="3F3872E8" w14:textId="77777777">
        <w:trPr>
          <w:trHeight w:val="300"/>
        </w:trPr>
        <w:tc>
          <w:tcPr>
            <w:tcW w:w="8445" w:type="dxa"/>
            <w:tcBorders>
              <w:top w:val="nil"/>
              <w:left w:val="nil"/>
              <w:bottom w:val="nil"/>
              <w:right w:val="nil"/>
            </w:tcBorders>
            <w:shd w:val="clear" w:color="auto" w:fill="auto"/>
            <w:hideMark/>
          </w:tcPr>
          <w:p w14:paraId="3F3DC196" w14:textId="77777777" w:rsidR="00E31776" w:rsidRPr="00105E53" w:rsidRDefault="00E31776" w:rsidP="005276A1">
            <w:pPr>
              <w:pStyle w:val="ListBullet"/>
              <w:ind w:left="453"/>
            </w:pPr>
            <w:r w:rsidRPr="00296E4B">
              <w:rPr>
                <w:b/>
                <w:bCs/>
                <w:color w:val="004E4D" w:themeColor="accent2" w:themeShade="80"/>
              </w:rPr>
              <w:t>overcome challenges</w:t>
            </w:r>
            <w:r w:rsidRPr="00296E4B">
              <w:rPr>
                <w:color w:val="004E4D" w:themeColor="accent2" w:themeShade="80"/>
              </w:rPr>
              <w:t xml:space="preserve">. </w:t>
            </w:r>
            <w:r w:rsidRPr="00105E53">
              <w:t xml:space="preserve">Australia’s food supply chain will need to navigate multiple interacting changes over the coming years, including managing high levels of market and climate variability while unlocking opportunities from disruptive technologies. </w:t>
            </w:r>
          </w:p>
        </w:tc>
      </w:tr>
    </w:tbl>
    <w:p w14:paraId="739CF8D5" w14:textId="77777777" w:rsidR="00E31776" w:rsidRDefault="00E31776" w:rsidP="005276A1">
      <w:pPr>
        <w:spacing w:after="120"/>
      </w:pPr>
      <w:r>
        <w:t>Through our recommendations, findings and analysis, we seek to progress a number of opportunities for the food supply chain. These include improvements in education, training, migration and other system settings to lift outcomes for students, workers and employers. However, many of the challenges around attraction, retention and career development will require industry-led solutions.</w:t>
      </w:r>
    </w:p>
    <w:p w14:paraId="6802F950" w14:textId="339E9928" w:rsidR="00E31776" w:rsidRPr="009A1599" w:rsidRDefault="00E31776" w:rsidP="005276A1">
      <w:pPr>
        <w:spacing w:after="120"/>
      </w:pPr>
      <w:r w:rsidRPr="00D7286F">
        <w:t>This study alone is unable to resolve all underlying challenges facing this</w:t>
      </w:r>
      <w:r>
        <w:t xml:space="preserve"> </w:t>
      </w:r>
      <w:r w:rsidRPr="00D7286F">
        <w:t>essential workforce, and invaluable opportunities cannot be realised by working</w:t>
      </w:r>
      <w:r>
        <w:t xml:space="preserve"> </w:t>
      </w:r>
      <w:r w:rsidRPr="00D7286F">
        <w:t>in isolation. Concerted effort is required by all parties, including governments,</w:t>
      </w:r>
      <w:r>
        <w:t xml:space="preserve"> </w:t>
      </w:r>
      <w:r w:rsidR="00742ECA">
        <w:t>employer groups</w:t>
      </w:r>
      <w:r w:rsidRPr="00D7286F">
        <w:t xml:space="preserve"> and unions, to ensure the continuation of this important work.</w:t>
      </w:r>
      <w:r>
        <w:t xml:space="preserve"> </w:t>
      </w:r>
      <w:r w:rsidRPr="00D7286F">
        <w:t>A fit-for-purpose workforce requires:</w:t>
      </w:r>
    </w:p>
    <w:p w14:paraId="55236EAB" w14:textId="77777777" w:rsidR="00E31776" w:rsidRPr="005E0E5C" w:rsidRDefault="00E31776" w:rsidP="005276A1">
      <w:pPr>
        <w:pStyle w:val="ListBullet"/>
        <w:ind w:left="453"/>
        <w:rPr>
          <w:shd w:val="clear" w:color="auto" w:fill="FFFFFF"/>
        </w:rPr>
      </w:pPr>
      <w:r w:rsidRPr="005E0E5C">
        <w:rPr>
          <w:shd w:val="clear" w:color="auto" w:fill="FFFFFF"/>
        </w:rPr>
        <w:t>a shared vision that unites the different industries and components that make</w:t>
      </w:r>
      <w:r>
        <w:rPr>
          <w:shd w:val="clear" w:color="auto" w:fill="FFFFFF"/>
        </w:rPr>
        <w:t xml:space="preserve"> </w:t>
      </w:r>
      <w:r w:rsidRPr="005E0E5C">
        <w:rPr>
          <w:shd w:val="clear" w:color="auto" w:fill="FFFFFF"/>
        </w:rPr>
        <w:t>up the food supply chain. Collective advocacy and action can have a greater</w:t>
      </w:r>
      <w:r>
        <w:rPr>
          <w:shd w:val="clear" w:color="auto" w:fill="FFFFFF"/>
        </w:rPr>
        <w:t xml:space="preserve"> </w:t>
      </w:r>
      <w:r w:rsidRPr="005E0E5C">
        <w:rPr>
          <w:shd w:val="clear" w:color="auto" w:fill="FFFFFF"/>
        </w:rPr>
        <w:t>impact than piecemeal approaches.</w:t>
      </w:r>
    </w:p>
    <w:p w14:paraId="4B597295" w14:textId="77777777" w:rsidR="00E31776" w:rsidRPr="005E0E5C" w:rsidRDefault="00E31776" w:rsidP="005276A1">
      <w:pPr>
        <w:pStyle w:val="ListBullet"/>
        <w:ind w:left="453"/>
        <w:rPr>
          <w:shd w:val="clear" w:color="auto" w:fill="FFFFFF"/>
        </w:rPr>
      </w:pPr>
      <w:r w:rsidRPr="005E0E5C">
        <w:rPr>
          <w:shd w:val="clear" w:color="auto" w:fill="FFFFFF"/>
        </w:rPr>
        <w:t>a sustained commitment to tripartite consultation and policy development,</w:t>
      </w:r>
      <w:r>
        <w:rPr>
          <w:shd w:val="clear" w:color="auto" w:fill="FFFFFF"/>
        </w:rPr>
        <w:t xml:space="preserve"> </w:t>
      </w:r>
      <w:r w:rsidRPr="005E0E5C">
        <w:rPr>
          <w:shd w:val="clear" w:color="auto" w:fill="FFFFFF"/>
        </w:rPr>
        <w:t>supported by the Agricultural Workforce Forum and JSCs.</w:t>
      </w:r>
    </w:p>
    <w:p w14:paraId="418D9D83" w14:textId="77777777" w:rsidR="00E31776" w:rsidRDefault="00E31776" w:rsidP="005276A1">
      <w:pPr>
        <w:pStyle w:val="ListBullet"/>
        <w:ind w:left="453"/>
        <w:rPr>
          <w:shd w:val="clear" w:color="auto" w:fill="FFFFFF"/>
        </w:rPr>
      </w:pPr>
      <w:r w:rsidRPr="005E0E5C">
        <w:rPr>
          <w:shd w:val="clear" w:color="auto" w:fill="FFFFFF"/>
        </w:rPr>
        <w:t>elevating food as a national priority in workforce policy and</w:t>
      </w:r>
      <w:r>
        <w:rPr>
          <w:shd w:val="clear" w:color="auto" w:fill="FFFFFF"/>
        </w:rPr>
        <w:t xml:space="preserve"> </w:t>
      </w:r>
      <w:r w:rsidRPr="005E0E5C">
        <w:rPr>
          <w:shd w:val="clear" w:color="auto" w:fill="FFFFFF"/>
        </w:rPr>
        <w:t>development. The national skills system should reflect the food supply chain’s</w:t>
      </w:r>
      <w:r>
        <w:rPr>
          <w:shd w:val="clear" w:color="auto" w:fill="FFFFFF"/>
        </w:rPr>
        <w:t xml:space="preserve"> </w:t>
      </w:r>
      <w:r w:rsidRPr="005E0E5C">
        <w:rPr>
          <w:shd w:val="clear" w:color="auto" w:fill="FFFFFF"/>
        </w:rPr>
        <w:t>role in sovereign capability and economic security.</w:t>
      </w:r>
    </w:p>
    <w:p w14:paraId="70E08D31" w14:textId="77777777" w:rsidR="00E31776" w:rsidRPr="005E0E5C" w:rsidRDefault="00E31776" w:rsidP="005276A1">
      <w:pPr>
        <w:pStyle w:val="ListBullet"/>
        <w:ind w:left="453"/>
        <w:rPr>
          <w:shd w:val="clear" w:color="auto" w:fill="FFFFFF"/>
        </w:rPr>
      </w:pPr>
      <w:r>
        <w:rPr>
          <w:shd w:val="clear" w:color="auto" w:fill="FFFFFF"/>
        </w:rPr>
        <w:t>a joined-up approach to the national skills system so that we can tackle workforce challenges with the best mix of solutions.</w:t>
      </w:r>
    </w:p>
    <w:p w14:paraId="71959280" w14:textId="269BE167" w:rsidR="00E31776" w:rsidRPr="005E0E5C" w:rsidRDefault="00E31776" w:rsidP="005276A1">
      <w:pPr>
        <w:pStyle w:val="ListBullet"/>
        <w:ind w:left="453"/>
        <w:rPr>
          <w:shd w:val="clear" w:color="auto" w:fill="FFFFFF"/>
        </w:rPr>
      </w:pPr>
      <w:r w:rsidRPr="005E0E5C">
        <w:rPr>
          <w:shd w:val="clear" w:color="auto" w:fill="FFFFFF"/>
        </w:rPr>
        <w:lastRenderedPageBreak/>
        <w:t xml:space="preserve">an open-minded approach to trialling new ideas </w:t>
      </w:r>
      <w:r w:rsidRPr="009829D8">
        <w:rPr>
          <w:shd w:val="clear" w:color="auto" w:fill="FFFFFF"/>
        </w:rPr>
        <w:t xml:space="preserve">and a commitment to monitoring and evaluating new and established </w:t>
      </w:r>
      <w:r w:rsidR="00FC1947">
        <w:rPr>
          <w:shd w:val="clear" w:color="auto" w:fill="FFFFFF"/>
        </w:rPr>
        <w:t xml:space="preserve">approaches </w:t>
      </w:r>
      <w:r w:rsidRPr="009829D8">
        <w:rPr>
          <w:shd w:val="clear" w:color="auto" w:fill="FFFFFF"/>
        </w:rPr>
        <w:t xml:space="preserve">to ensure they are fit for purpose. </w:t>
      </w:r>
      <w:r>
        <w:rPr>
          <w:shd w:val="clear" w:color="auto" w:fill="FFFFFF"/>
        </w:rPr>
        <w:t>As the</w:t>
      </w:r>
      <w:r w:rsidRPr="009829D8">
        <w:rPr>
          <w:shd w:val="clear" w:color="auto" w:fill="FFFFFF"/>
        </w:rPr>
        <w:t xml:space="preserve"> food supply chain </w:t>
      </w:r>
      <w:r>
        <w:rPr>
          <w:shd w:val="clear" w:color="auto" w:fill="FFFFFF"/>
        </w:rPr>
        <w:t>continues to evolve</w:t>
      </w:r>
      <w:r w:rsidRPr="005E0E5C">
        <w:rPr>
          <w:shd w:val="clear" w:color="auto" w:fill="FFFFFF"/>
        </w:rPr>
        <w:t>, it is important that our workforce</w:t>
      </w:r>
      <w:r>
        <w:rPr>
          <w:shd w:val="clear" w:color="auto" w:fill="FFFFFF"/>
        </w:rPr>
        <w:t xml:space="preserve"> </w:t>
      </w:r>
      <w:r w:rsidRPr="005E0E5C">
        <w:rPr>
          <w:shd w:val="clear" w:color="auto" w:fill="FFFFFF"/>
        </w:rPr>
        <w:t>systems keep pace</w:t>
      </w:r>
      <w:r>
        <w:rPr>
          <w:shd w:val="clear" w:color="auto" w:fill="FFFFFF"/>
        </w:rPr>
        <w:t xml:space="preserve"> as a set and forget approach is unlikely to be effective</w:t>
      </w:r>
      <w:r w:rsidRPr="005E0E5C">
        <w:rPr>
          <w:shd w:val="clear" w:color="auto" w:fill="FFFFFF"/>
        </w:rPr>
        <w:t>.</w:t>
      </w:r>
    </w:p>
    <w:p w14:paraId="12222287" w14:textId="60C3378C" w:rsidR="00E31776" w:rsidRPr="005E0E5C" w:rsidRDefault="003F5A8D" w:rsidP="005276A1">
      <w:pPr>
        <w:pStyle w:val="ListBullet"/>
        <w:ind w:left="453"/>
        <w:rPr>
          <w:shd w:val="clear" w:color="auto" w:fill="FFFFFF"/>
        </w:rPr>
      </w:pPr>
      <w:r>
        <w:rPr>
          <w:shd w:val="clear" w:color="auto" w:fill="FFFFFF"/>
        </w:rPr>
        <w:t xml:space="preserve">Greater </w:t>
      </w:r>
      <w:r w:rsidR="00E31776" w:rsidRPr="005E0E5C">
        <w:rPr>
          <w:shd w:val="clear" w:color="auto" w:fill="FFFFFF"/>
        </w:rPr>
        <w:t>investment in workforce data and analysis. The food supply</w:t>
      </w:r>
      <w:r w:rsidR="00E31776">
        <w:rPr>
          <w:shd w:val="clear" w:color="auto" w:fill="FFFFFF"/>
        </w:rPr>
        <w:t xml:space="preserve"> </w:t>
      </w:r>
      <w:r w:rsidR="00E31776" w:rsidRPr="005E0E5C">
        <w:rPr>
          <w:shd w:val="clear" w:color="auto" w:fill="FFFFFF"/>
        </w:rPr>
        <w:t>chain workforce is poorly supported by existing labour market data products</w:t>
      </w:r>
      <w:r w:rsidR="00E31776">
        <w:rPr>
          <w:shd w:val="clear" w:color="auto" w:fill="FFFFFF"/>
        </w:rPr>
        <w:t xml:space="preserve"> </w:t>
      </w:r>
      <w:r w:rsidR="00E31776" w:rsidRPr="005E0E5C">
        <w:rPr>
          <w:shd w:val="clear" w:color="auto" w:fill="FFFFFF"/>
        </w:rPr>
        <w:t>and requires new solutions to improve our visibility of workforce pressures.</w:t>
      </w:r>
    </w:p>
    <w:p w14:paraId="4293496B" w14:textId="5BD14E9A" w:rsidR="00E31776" w:rsidRDefault="00E31776" w:rsidP="005276A1">
      <w:pPr>
        <w:spacing w:after="120"/>
      </w:pPr>
      <w:r w:rsidRPr="00D7710F">
        <w:t>With the right investments and partnerships, Australia can have a resilient food supply chain that provides rewarding employment opportunities right across the country and supports highly productive industries.</w:t>
      </w:r>
    </w:p>
    <w:p w14:paraId="56094624" w14:textId="7B445774" w:rsidR="00697162" w:rsidRDefault="00697162" w:rsidP="005276A1">
      <w:pPr>
        <w:spacing w:after="120"/>
      </w:pPr>
    </w:p>
    <w:p w14:paraId="24F04F00" w14:textId="77777777" w:rsidR="00E31776" w:rsidRDefault="00E31776" w:rsidP="00E31776">
      <w:pPr>
        <w:spacing w:after="120"/>
      </w:pPr>
    </w:p>
    <w:p w14:paraId="7D2BEE38" w14:textId="1ECE55CC" w:rsidR="00884B0D" w:rsidRPr="00884B0D" w:rsidRDefault="00E31776" w:rsidP="00884B0D">
      <w:pPr>
        <w:pStyle w:val="Heading1"/>
        <w:sectPr w:rsidR="00884B0D" w:rsidRPr="00884B0D" w:rsidSect="00E1102C">
          <w:headerReference w:type="default" r:id="rId240"/>
          <w:footerReference w:type="default" r:id="rId241"/>
          <w:headerReference w:type="first" r:id="rId242"/>
          <w:footerReference w:type="first" r:id="rId243"/>
          <w:endnotePr>
            <w:numFmt w:val="decimal"/>
          </w:endnotePr>
          <w:pgSz w:w="11906" w:h="16838"/>
          <w:pgMar w:top="1440" w:right="1440" w:bottom="1440" w:left="1440" w:header="0" w:footer="539" w:gutter="0"/>
          <w:cols w:space="708"/>
          <w:docGrid w:linePitch="360"/>
        </w:sectPr>
      </w:pPr>
      <w:r>
        <w:br w:type="page"/>
      </w:r>
      <w:bookmarkStart w:id="346" w:name="_Toc181275241"/>
    </w:p>
    <w:p w14:paraId="4EEA2E90" w14:textId="04E72670" w:rsidR="00884B0D" w:rsidRDefault="00884B0D" w:rsidP="00884B0D">
      <w:r>
        <w:rPr>
          <w:noProof/>
        </w:rPr>
        <w:lastRenderedPageBreak/>
        <w:drawing>
          <wp:anchor distT="0" distB="0" distL="114300" distR="114300" simplePos="0" relativeHeight="251658387" behindDoc="0" locked="0" layoutInCell="1" allowOverlap="1" wp14:anchorId="611C8A53" wp14:editId="5BAA9F41">
            <wp:simplePos x="0" y="0"/>
            <wp:positionH relativeFrom="page">
              <wp:align>right</wp:align>
            </wp:positionH>
            <wp:positionV relativeFrom="paragraph">
              <wp:posOffset>-86995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244">
                      <a:extLst>
                        <a:ext uri="{28A0092B-C50C-407E-A947-70E740481C1C}">
                          <a14:useLocalDpi xmlns:a14="http://schemas.microsoft.com/office/drawing/2010/main" val="0"/>
                        </a:ext>
                        <a:ext uri="{96DAC541-7B7A-43D3-8B79-37D633B846F1}">
                          <asvg:svgBlip xmlns:asvg="http://schemas.microsoft.com/office/drawing/2016/SVG/main" r:embed="rId245"/>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4AA9B070" w14:textId="1ABE4AEE" w:rsidR="00884B0D" w:rsidRDefault="00884B0D" w:rsidP="00884B0D"/>
    <w:p w14:paraId="1263C7FA" w14:textId="6827413C" w:rsidR="00884B0D" w:rsidRDefault="00884B0D" w:rsidP="00884B0D"/>
    <w:p w14:paraId="74F75D70" w14:textId="7B4B44F9" w:rsidR="00F728A9" w:rsidRDefault="00F728A9" w:rsidP="008C3D1F">
      <w:pPr>
        <w:pStyle w:val="Heading1"/>
        <w:spacing w:before="480"/>
      </w:pPr>
      <w:bookmarkStart w:id="347" w:name="_Toc184733718"/>
      <w:r>
        <w:t>Appendix A: Regional and place-based dynamics</w:t>
      </w:r>
      <w:bookmarkEnd w:id="347"/>
    </w:p>
    <w:p w14:paraId="50C88081" w14:textId="77777777" w:rsidR="00F728A9" w:rsidRPr="00420862" w:rsidRDefault="00F728A9" w:rsidP="00F728A9">
      <w:r w:rsidRPr="00420862">
        <w:t>Employment in the food supply chain is heavily concentrated in regional and rural Australia, with Food Production and Manufacturing acting as anchor industries for many regional communities. Australia’s regions are incredibly diverse, and a range of place-based dynamics impact the attraction, retention and experiences of workers in the food supply chain. To ensure the long-term viability and growth of these regions, it is essential to analyse the specific barriers which individual regions encounter.</w:t>
      </w:r>
      <w:r w:rsidRPr="00420862">
        <w:rPr>
          <w:vertAlign w:val="superscript"/>
        </w:rPr>
        <w:endnoteReference w:id="357"/>
      </w:r>
    </w:p>
    <w:p w14:paraId="36F6C794"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color w:val="004E4D" w:themeColor="accent2" w:themeShade="80"/>
          <w:sz w:val="26"/>
          <w:szCs w:val="24"/>
        </w:rPr>
        <w:t>Setting the scene</w:t>
      </w:r>
    </w:p>
    <w:p w14:paraId="34535621" w14:textId="77777777" w:rsidR="00F728A9" w:rsidRPr="00420862" w:rsidRDefault="00F728A9" w:rsidP="00F728A9">
      <w:r w:rsidRPr="00420862">
        <w:t>The challenges and opportunities facing regions across Australia vary considerably, often influenced by factors such as geography, population trends, and connectivity. Some regions, for example the Sunshine Coast and Greater Geelong, are experiencing significant population influxes, largely due to their proximity to urban centres.</w:t>
      </w:r>
      <w:r w:rsidRPr="00420862">
        <w:rPr>
          <w:vertAlign w:val="superscript"/>
          <w:lang w:val="en-US"/>
        </w:rPr>
        <w:endnoteReference w:id="358"/>
      </w:r>
      <w:r w:rsidRPr="00420862">
        <w:rPr>
          <w:lang w:val="en-US"/>
        </w:rPr>
        <w:t xml:space="preserve"> </w:t>
      </w:r>
      <w:r w:rsidRPr="00420862">
        <w:t>Favourable geographic factors, like coastal locations, a warmer and wetter climate, and connectivity via railways, roads, and airports, can also contribute to this growth.</w:t>
      </w:r>
      <w:r w:rsidRPr="00420862">
        <w:rPr>
          <w:vertAlign w:val="superscript"/>
          <w:lang w:val="en-US"/>
        </w:rPr>
        <w:endnoteReference w:id="359"/>
      </w:r>
      <w:r w:rsidRPr="00420862">
        <w:rPr>
          <w:lang w:val="en-US"/>
        </w:rPr>
        <w:t xml:space="preserve"> </w:t>
      </w:r>
      <w:r w:rsidRPr="00420862">
        <w:t xml:space="preserve">Additionally, lower dwelling prices and </w:t>
      </w:r>
      <w:r w:rsidRPr="00420862" w:rsidDel="009A0AD2">
        <w:t xml:space="preserve">improved </w:t>
      </w:r>
      <w:r w:rsidRPr="00420862">
        <w:t>internet access can further encourage former city residents to move to regional areas.</w:t>
      </w:r>
      <w:r w:rsidRPr="00420862">
        <w:rPr>
          <w:vertAlign w:val="superscript"/>
          <w:lang w:val="en-US"/>
        </w:rPr>
        <w:endnoteReference w:id="360"/>
      </w:r>
    </w:p>
    <w:p w14:paraId="7C1BEFE6" w14:textId="77777777" w:rsidR="00F728A9" w:rsidRPr="00420862" w:rsidRDefault="00F728A9" w:rsidP="00F728A9">
      <w:r w:rsidRPr="00420862">
        <w:t>Population growth can bring economic benefits, such as increased job opportunities, a boost in local businesses, and improved infrastructure to meet new demands.</w:t>
      </w:r>
      <w:r w:rsidRPr="00420862">
        <w:rPr>
          <w:vertAlign w:val="superscript"/>
          <w:lang w:val="en-US"/>
        </w:rPr>
        <w:endnoteReference w:id="361"/>
      </w:r>
      <w:r w:rsidRPr="00420862">
        <w:t xml:space="preserve"> However, it can also create service and infrastructure pressures, particularly in areas where rapid growth exceeds the capacity of local services, such as the health and care sector and housing.</w:t>
      </w:r>
      <w:r w:rsidRPr="00420862">
        <w:rPr>
          <w:vertAlign w:val="superscript"/>
          <w:lang w:val="en-US"/>
        </w:rPr>
        <w:endnoteReference w:id="362"/>
      </w:r>
    </w:p>
    <w:p w14:paraId="56CF486F" w14:textId="77777777" w:rsidR="00F728A9" w:rsidRPr="00420862" w:rsidRDefault="00F728A9" w:rsidP="00F728A9">
      <w:r w:rsidRPr="00420862">
        <w:t>In contrast, many remote areas face declining populations, which can impact the viability of provision of services.</w:t>
      </w:r>
      <w:r w:rsidRPr="00420862">
        <w:rPr>
          <w:vertAlign w:val="superscript"/>
          <w:lang w:val="en-US"/>
        </w:rPr>
        <w:endnoteReference w:id="363"/>
      </w:r>
      <w:r w:rsidRPr="00420862">
        <w:t xml:space="preserve"> Limited access to healthcare, education, and other services means residents often travel long distances for basic services, creating a barrier to attracting and retaining workers in these regions.</w:t>
      </w:r>
      <w:r w:rsidRPr="00420862">
        <w:rPr>
          <w:vertAlign w:val="superscript"/>
          <w:lang w:val="en-US"/>
        </w:rPr>
        <w:endnoteReference w:id="364"/>
      </w:r>
      <w:r w:rsidRPr="00420862">
        <w:t xml:space="preserve"> </w:t>
      </w:r>
    </w:p>
    <w:p w14:paraId="691AAA28" w14:textId="77777777" w:rsidR="00F728A9" w:rsidRPr="00420862" w:rsidRDefault="00F728A9" w:rsidP="00F728A9">
      <w:r w:rsidRPr="00420862">
        <w:t>Some areas also struggle with migration away from regional and remote communities to cities.</w:t>
      </w:r>
      <w:r w:rsidRPr="00420862">
        <w:rPr>
          <w:vertAlign w:val="superscript"/>
        </w:rPr>
        <w:endnoteReference w:id="365"/>
      </w:r>
      <w:r w:rsidRPr="00420862">
        <w:t xml:space="preserve"> While this remains a significant issue, recent increases in overseas migration post-COVID-19 have provided some relief to select regions, particularly in well-connected areas such as parts of regional Victoria and New South Wales.</w:t>
      </w:r>
      <w:r w:rsidRPr="00420862">
        <w:rPr>
          <w:vertAlign w:val="superscript"/>
        </w:rPr>
        <w:endnoteReference w:id="366"/>
      </w:r>
      <w:r w:rsidRPr="00420862">
        <w:t xml:space="preserve"> However, the advantages experienced by benefiting regions are not shared by more isolated, remote areas, where ageing populations and limited job opportunities further challenge economic viability.</w:t>
      </w:r>
      <w:r w:rsidRPr="00420862">
        <w:rPr>
          <w:vertAlign w:val="superscript"/>
        </w:rPr>
        <w:endnoteReference w:id="367"/>
      </w:r>
    </w:p>
    <w:p w14:paraId="3EFEA695" w14:textId="3A6BCAF0" w:rsidR="009D13A7" w:rsidRDefault="00F728A9" w:rsidP="00F728A9">
      <w:r w:rsidRPr="00420862">
        <w:t>These differences underline the importance of a place-based approach to workforce planning and policy. Tailored solutions are necessary to ensure regional, rural, and remote Australia continues to support the food supply chain and thrive into the future.</w:t>
      </w:r>
      <w:r w:rsidR="009D13A7">
        <w:br w:type="page"/>
      </w:r>
    </w:p>
    <w:p w14:paraId="43A48882" w14:textId="77777777" w:rsidR="00F728A9" w:rsidRPr="00420862" w:rsidRDefault="00F728A9" w:rsidP="00F728A9">
      <w:pPr>
        <w:keepNext/>
        <w:keepLines/>
        <w:spacing w:before="240" w:after="240" w:line="276" w:lineRule="auto"/>
        <w:outlineLvl w:val="1"/>
        <w:rPr>
          <w:rFonts w:eastAsiaTheme="majorEastAsia" w:cstheme="majorBidi"/>
          <w:b/>
          <w:sz w:val="36"/>
          <w:szCs w:val="28"/>
        </w:rPr>
      </w:pPr>
      <w:bookmarkStart w:id="348" w:name="_Toc180675680"/>
      <w:bookmarkStart w:id="349" w:name="_Toc181275221"/>
      <w:bookmarkStart w:id="350" w:name="_Toc184733053"/>
      <w:bookmarkStart w:id="351" w:name="_Toc184733719"/>
      <w:r w:rsidRPr="00420862">
        <w:rPr>
          <w:rFonts w:eastAsiaTheme="majorEastAsia" w:cstheme="majorBidi"/>
          <w:b/>
          <w:sz w:val="36"/>
          <w:szCs w:val="28"/>
        </w:rPr>
        <w:lastRenderedPageBreak/>
        <w:t>Location-based workforce challenges</w:t>
      </w:r>
      <w:bookmarkEnd w:id="348"/>
      <w:bookmarkEnd w:id="349"/>
      <w:bookmarkEnd w:id="350"/>
      <w:bookmarkEnd w:id="351"/>
    </w:p>
    <w:p w14:paraId="1A15B068"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color w:val="004E4D" w:themeColor="accent2" w:themeShade="80"/>
          <w:sz w:val="26"/>
          <w:szCs w:val="24"/>
        </w:rPr>
        <w:t>Labour availability and recruitment difficulty</w:t>
      </w:r>
    </w:p>
    <w:p w14:paraId="4D1D53B5" w14:textId="77777777" w:rsidR="00F728A9" w:rsidRPr="00420862" w:rsidRDefault="00F728A9" w:rsidP="00F728A9">
      <w:r w:rsidRPr="00420862">
        <w:t>On average, regional Australia has lower applicants and qualified applicants per vacancy and face lower fill rates than capital cities.</w:t>
      </w:r>
      <w:r w:rsidRPr="00420862">
        <w:rPr>
          <w:vertAlign w:val="superscript"/>
        </w:rPr>
        <w:endnoteReference w:id="368"/>
      </w:r>
      <w:r w:rsidRPr="00420862">
        <w:t xml:space="preserve"> Recruitment difficulty rates also tend to be higher in regions that are further away from large population hubs.</w:t>
      </w:r>
      <w:r w:rsidRPr="00420862">
        <w:rPr>
          <w:vertAlign w:val="superscript"/>
        </w:rPr>
        <w:endnoteReference w:id="369"/>
      </w:r>
      <w:r w:rsidRPr="00420862">
        <w:t xml:space="preserve"> </w:t>
      </w:r>
    </w:p>
    <w:p w14:paraId="79211CFE" w14:textId="77777777" w:rsidR="00F728A9" w:rsidRPr="00420862" w:rsidRDefault="00F728A9" w:rsidP="00F728A9">
      <w:r w:rsidRPr="00420862">
        <w:t>Higher recruitment difficulty rates in more remote areas can be explained to some extent by tighter labour market conditions, as employers encounter greater challenges finding suitably qualified staff. This can be further exacerbated in some areas because of a narrower industry composition, with a focus on mining or agriculture for example, and the consequent need for specialised skills.</w:t>
      </w:r>
      <w:r w:rsidRPr="00420862">
        <w:rPr>
          <w:vertAlign w:val="superscript"/>
        </w:rPr>
        <w:endnoteReference w:id="370"/>
      </w:r>
      <w:r w:rsidRPr="00420862">
        <w:t xml:space="preserve"> The demand for labour can also be volatile in some regions, impacted by seasonality, growing conditions and drought.</w:t>
      </w:r>
    </w:p>
    <w:p w14:paraId="06623F1A" w14:textId="77777777" w:rsidR="00F728A9" w:rsidRPr="00420862" w:rsidRDefault="00F728A9" w:rsidP="00F728A9">
      <w:r w:rsidRPr="00420862">
        <w:t>The food supply chain workforce, heavily concentrated in these regions, faces the same challenges in attracting and retaining workers. As noted by the NFF:</w:t>
      </w:r>
    </w:p>
    <w:p w14:paraId="021B819F" w14:textId="77777777" w:rsidR="00F728A9" w:rsidRPr="00420862" w:rsidRDefault="00F728A9" w:rsidP="00F728A9">
      <w:pPr>
        <w:spacing w:after="160"/>
        <w:ind w:left="864" w:right="864"/>
        <w:jc w:val="center"/>
        <w:rPr>
          <w:i/>
          <w:iCs/>
          <w:color w:val="404040" w:themeColor="text1" w:themeTint="BF"/>
        </w:rPr>
      </w:pPr>
      <w:r w:rsidRPr="00420862">
        <w:rPr>
          <w:i/>
          <w:iCs/>
          <w:color w:val="404040" w:themeColor="text1" w:themeTint="BF"/>
        </w:rPr>
        <w:t>‘The remoteness of many farm jobs has also greatly affected supply of workers, as many remote communities, where farms are located, are not large enough to fill job vacancies.’</w:t>
      </w:r>
      <w:r w:rsidRPr="00420862">
        <w:rPr>
          <w:i/>
          <w:iCs/>
          <w:color w:val="404040" w:themeColor="text1" w:themeTint="BF"/>
          <w:vertAlign w:val="superscript"/>
        </w:rPr>
        <w:endnoteReference w:id="371"/>
      </w:r>
    </w:p>
    <w:p w14:paraId="74485493" w14:textId="545D2407" w:rsidR="00F728A9" w:rsidRPr="00420862" w:rsidRDefault="00F728A9" w:rsidP="00F728A9">
      <w:r w:rsidRPr="00420862">
        <w:t>In fact, job location often holds more importance than the role itself, as the availability of labour in rural and regional areas depends largely on the liveability of these regions.</w:t>
      </w:r>
      <w:r w:rsidRPr="00420862">
        <w:rPr>
          <w:vertAlign w:val="superscript"/>
        </w:rPr>
        <w:endnoteReference w:id="372"/>
      </w:r>
      <w:r w:rsidRPr="00420862">
        <w:t xml:space="preserve"> Without sufficient regional development, issues like limited accommodation, housing, transportation, and access to essential services create obstacles to attracting and retaining local and migrant workers at all </w:t>
      </w:r>
      <w:r w:rsidR="00ED7902">
        <w:t>skill level</w:t>
      </w:r>
      <w:r w:rsidRPr="00420862">
        <w:t>s.</w:t>
      </w:r>
      <w:r w:rsidRPr="00420862">
        <w:rPr>
          <w:vertAlign w:val="superscript"/>
        </w:rPr>
        <w:endnoteReference w:id="373"/>
      </w:r>
      <w:r w:rsidRPr="00420862">
        <w:t xml:space="preserve"> </w:t>
      </w:r>
    </w:p>
    <w:p w14:paraId="15E184DE"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bookmarkStart w:id="352" w:name="_Toc170311840"/>
      <w:r w:rsidRPr="00420862">
        <w:rPr>
          <w:rFonts w:eastAsiaTheme="majorEastAsia" w:cstheme="majorBidi"/>
          <w:b/>
          <w:color w:val="004E4D" w:themeColor="accent2" w:themeShade="80"/>
          <w:sz w:val="26"/>
          <w:szCs w:val="24"/>
        </w:rPr>
        <w:t>Accommodation and housing</w:t>
      </w:r>
    </w:p>
    <w:p w14:paraId="07B2EDA0" w14:textId="77777777" w:rsidR="00F728A9" w:rsidRPr="00420862" w:rsidRDefault="00F728A9" w:rsidP="00F728A9">
      <w:r w:rsidRPr="00420862">
        <w:t>The food supply chain workforce relies on a variety of accommodation and housing options, including owner-occupied homes, long-term rentals, short-term rentals and hostels, and on-farm accommodation. Generally, insecure housing and limited accommodation options in regional communities make it harder to attract and retain workers in the food supply chain. In their response to this study’s discussion paper the NFF highlighted:</w:t>
      </w:r>
    </w:p>
    <w:p w14:paraId="7652D6B5" w14:textId="77777777" w:rsidR="00F728A9" w:rsidRPr="00420862" w:rsidRDefault="00F728A9" w:rsidP="00F728A9">
      <w:pPr>
        <w:spacing w:after="160"/>
        <w:ind w:left="864" w:right="864"/>
        <w:jc w:val="center"/>
        <w:rPr>
          <w:i/>
          <w:iCs/>
          <w:color w:val="404040" w:themeColor="text1" w:themeTint="BF"/>
        </w:rPr>
      </w:pPr>
      <w:r w:rsidRPr="00420862">
        <w:rPr>
          <w:i/>
          <w:iCs/>
          <w:color w:val="404040" w:themeColor="text1" w:themeTint="BF"/>
        </w:rPr>
        <w:t>‘Without adequate accommodation options, many actual and potential workers cannot viably sustain or consider a life in regional and remote communities.’</w:t>
      </w:r>
      <w:r w:rsidRPr="00420862">
        <w:rPr>
          <w:i/>
          <w:iCs/>
          <w:color w:val="404040" w:themeColor="text1" w:themeTint="BF"/>
          <w:vertAlign w:val="superscript"/>
        </w:rPr>
        <w:endnoteReference w:id="374"/>
      </w:r>
    </w:p>
    <w:p w14:paraId="6303D7CF" w14:textId="27970B69" w:rsidR="00F728A9" w:rsidRPr="00420862" w:rsidRDefault="00F728A9" w:rsidP="00F728A9">
      <w:r w:rsidRPr="00420862">
        <w:t>In regional areas, where food supply chain workers are often based, housing stock has been inconsistent, vacancy rates are at record lows, and asking rents have surged.</w:t>
      </w:r>
      <w:r w:rsidRPr="00420862">
        <w:rPr>
          <w:vertAlign w:val="superscript"/>
        </w:rPr>
        <w:endnoteReference w:id="375"/>
      </w:r>
      <w:r w:rsidRPr="00420862">
        <w:t xml:space="preserve"> Furthermore, since the onset of the COVID-19 pandemic, migration patterns have shifted, with more people moving from capital cities to regional areas than before the pandemic.</w:t>
      </w:r>
      <w:r w:rsidRPr="00420862">
        <w:rPr>
          <w:vertAlign w:val="superscript"/>
        </w:rPr>
        <w:endnoteReference w:id="376"/>
      </w:r>
      <w:r w:rsidRPr="00420862">
        <w:t xml:space="preserve"> In some regions this increased demand has likely had an impact on property prices and reduced rental availability.</w:t>
      </w:r>
      <w:r w:rsidRPr="00420862">
        <w:rPr>
          <w:rFonts w:asciiTheme="majorHAnsi" w:hAnsiTheme="majorHAnsi" w:cstheme="majorBidi"/>
          <w:vertAlign w:val="superscript"/>
        </w:rPr>
        <w:endnoteReference w:id="377"/>
      </w:r>
      <w:r w:rsidRPr="00420862">
        <w:t xml:space="preserve"> Overall, rental affordability outside capital cities has fallen by at least 5% per annum since 2020.</w:t>
      </w:r>
      <w:r w:rsidRPr="00420862">
        <w:rPr>
          <w:vertAlign w:val="superscript"/>
        </w:rPr>
        <w:endnoteReference w:id="378"/>
      </w:r>
      <w:r w:rsidRPr="00420862">
        <w:t xml:space="preserve"> </w:t>
      </w:r>
    </w:p>
    <w:p w14:paraId="257B1C5B" w14:textId="77777777" w:rsidR="00F728A9" w:rsidRPr="00420862" w:rsidRDefault="00F728A9" w:rsidP="00F728A9">
      <w:pPr>
        <w:rPr>
          <w:rFonts w:asciiTheme="majorHAnsi" w:hAnsiTheme="majorHAnsi" w:cstheme="majorBidi"/>
          <w:color w:val="009D9A" w:themeColor="accent2"/>
        </w:rPr>
      </w:pPr>
      <w:r w:rsidRPr="00420862">
        <w:t>JSA consistently heard from industry and unions about the challenges posed by the shortage of suitable accommodation and housing for workers across the food supply chain, which ‘</w:t>
      </w:r>
      <w:r w:rsidRPr="00420862">
        <w:rPr>
          <w:lang w:val="en-US"/>
        </w:rPr>
        <w:t>is making it more difficult for employers to attract good workers.</w:t>
      </w:r>
      <w:r w:rsidRPr="00420862">
        <w:t>’</w:t>
      </w:r>
      <w:r w:rsidRPr="00420862">
        <w:rPr>
          <w:vertAlign w:val="superscript"/>
        </w:rPr>
        <w:endnoteReference w:id="379"/>
      </w:r>
      <w:r w:rsidRPr="00420862">
        <w:t xml:space="preserve"> We heard that in certain areas, regulatory and planning restrictions prevent farm owners from building or providing on-site accommodation. Additionally, students have been impacted by these shortages and may be prevented from undertaking placements in regional locations due to insufficient accommodation and/or the costs of relocation. Employers, in turn, face rising </w:t>
      </w:r>
      <w:r w:rsidRPr="00420862">
        <w:lastRenderedPageBreak/>
        <w:t>costs as they are frequently left to fill accommodation gaps themselves. Some employers are turning to a range of options in the face of limited accommodation and going to great lengths in order to retain their workforce, with firms such as the WA Meat Marketing Co-Operative purchasing a local motel to house its workers.</w:t>
      </w:r>
      <w:r w:rsidRPr="00420862">
        <w:rPr>
          <w:vertAlign w:val="superscript"/>
        </w:rPr>
        <w:endnoteReference w:id="380"/>
      </w: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CellMar>
          <w:top w:w="108" w:type="dxa"/>
        </w:tblCellMar>
        <w:tblLook w:val="04A0" w:firstRow="1" w:lastRow="0" w:firstColumn="1" w:lastColumn="0" w:noHBand="0" w:noVBand="1"/>
      </w:tblPr>
      <w:tblGrid>
        <w:gridCol w:w="9016"/>
      </w:tblGrid>
      <w:tr w:rsidR="00F728A9" w:rsidRPr="00420862" w14:paraId="456DD706" w14:textId="77777777">
        <w:tc>
          <w:tcPr>
            <w:tcW w:w="9016" w:type="dxa"/>
            <w:shd w:val="clear" w:color="auto" w:fill="F5F8DD" w:themeFill="background2" w:themeFillTint="33"/>
          </w:tcPr>
          <w:p w14:paraId="7EFBA812" w14:textId="708CDD35" w:rsidR="00F728A9" w:rsidRPr="00420862" w:rsidRDefault="00F728A9">
            <w:pPr>
              <w:spacing w:before="60"/>
              <w:rPr>
                <w:b/>
                <w:bCs/>
                <w:color w:val="5E6614"/>
                <w:sz w:val="24"/>
                <w:szCs w:val="24"/>
              </w:rPr>
            </w:pPr>
            <w:r w:rsidRPr="00420862">
              <w:rPr>
                <w:b/>
                <w:bCs/>
                <w:color w:val="5E6614"/>
                <w:sz w:val="24"/>
                <w:szCs w:val="24"/>
              </w:rPr>
              <w:t xml:space="preserve">Box </w:t>
            </w:r>
            <w:r>
              <w:rPr>
                <w:b/>
                <w:bCs/>
                <w:color w:val="5E6614"/>
                <w:sz w:val="24"/>
                <w:szCs w:val="24"/>
              </w:rPr>
              <w:t>B</w:t>
            </w:r>
            <w:r w:rsidRPr="00420862">
              <w:rPr>
                <w:b/>
                <w:bCs/>
                <w:color w:val="5E6614"/>
                <w:sz w:val="24"/>
                <w:szCs w:val="24"/>
              </w:rPr>
              <w:t>.</w:t>
            </w:r>
            <w:r>
              <w:rPr>
                <w:b/>
                <w:bCs/>
                <w:color w:val="5E6614"/>
                <w:sz w:val="24"/>
                <w:szCs w:val="24"/>
              </w:rPr>
              <w:fldChar w:fldCharType="begin"/>
            </w:r>
            <w:r>
              <w:rPr>
                <w:b/>
                <w:bCs/>
                <w:color w:val="5E6614"/>
                <w:sz w:val="24"/>
                <w:szCs w:val="24"/>
              </w:rPr>
              <w:instrText xml:space="preserve"> SEQ Box \* ARABIC </w:instrText>
            </w:r>
            <w:r w:rsidRPr="00876ADC">
              <w:rPr>
                <w:b/>
                <w:bCs/>
                <w:color w:val="5E6614"/>
                <w:sz w:val="24"/>
                <w:szCs w:val="24"/>
              </w:rPr>
              <w:instrText xml:space="preserve">\r 1 </w:instrText>
            </w:r>
            <w:r>
              <w:rPr>
                <w:b/>
                <w:bCs/>
                <w:color w:val="5E6614"/>
                <w:sz w:val="24"/>
                <w:szCs w:val="24"/>
              </w:rPr>
              <w:fldChar w:fldCharType="separate"/>
            </w:r>
            <w:r w:rsidR="004047A9">
              <w:rPr>
                <w:b/>
                <w:bCs/>
                <w:noProof/>
                <w:color w:val="5E6614"/>
                <w:sz w:val="24"/>
                <w:szCs w:val="24"/>
              </w:rPr>
              <w:t>1</w:t>
            </w:r>
            <w:r>
              <w:rPr>
                <w:b/>
                <w:bCs/>
                <w:color w:val="5E6614"/>
                <w:sz w:val="24"/>
                <w:szCs w:val="24"/>
              </w:rPr>
              <w:fldChar w:fldCharType="end"/>
            </w:r>
            <w:r w:rsidRPr="00420862">
              <w:rPr>
                <w:b/>
                <w:bCs/>
                <w:color w:val="5E6614"/>
                <w:sz w:val="24"/>
                <w:szCs w:val="24"/>
              </w:rPr>
              <w:t>: Regional Housing Typologies</w:t>
            </w:r>
          </w:p>
          <w:p w14:paraId="176BB2A7" w14:textId="77777777" w:rsidR="00F728A9" w:rsidRPr="00420862" w:rsidRDefault="00F728A9">
            <w:pPr>
              <w:rPr>
                <w:rFonts w:asciiTheme="majorHAnsi" w:hAnsiTheme="majorHAnsi" w:cstheme="majorBidi"/>
              </w:rPr>
            </w:pPr>
            <w:r w:rsidRPr="00420862">
              <w:t xml:space="preserve">The housing crisis has impacted each region differently, </w:t>
            </w:r>
            <w:r w:rsidRPr="00420862">
              <w:rPr>
                <w:rFonts w:asciiTheme="majorHAnsi" w:hAnsiTheme="majorHAnsi" w:cstheme="majorBidi"/>
              </w:rPr>
              <w:t>due to variability in local conditions</w:t>
            </w:r>
            <w:r w:rsidRPr="00420862">
              <w:t xml:space="preserve">. The Regional Australia Institute’s typology of housing markets, outlined in its report </w:t>
            </w:r>
            <w:r w:rsidRPr="00420862">
              <w:rPr>
                <w:i/>
                <w:iCs/>
              </w:rPr>
              <w:t>Building the Good Life: Foundations of Regional Housing</w:t>
            </w:r>
            <w:r w:rsidRPr="00420862">
              <w:t xml:space="preserve">, offers a useful breakdown of these dynamics. It classifies Australian regions based on various factors including population, housing, and rental price trends into six key categories: </w:t>
            </w:r>
            <w:r w:rsidRPr="00420862">
              <w:rPr>
                <w:rFonts w:asciiTheme="majorHAnsi" w:hAnsiTheme="majorHAnsi" w:cstheme="majorBidi"/>
              </w:rPr>
              <w:t>Stalled, Volatile, Stable, Coastal, Growth Zone, and Most Expensive.</w:t>
            </w:r>
            <w:r w:rsidRPr="00420862">
              <w:rPr>
                <w:rFonts w:asciiTheme="majorHAnsi" w:hAnsiTheme="majorHAnsi" w:cstheme="majorBidi"/>
                <w:vertAlign w:val="superscript"/>
              </w:rPr>
              <w:endnoteReference w:id="381"/>
            </w:r>
            <w:r w:rsidRPr="00420862">
              <w:rPr>
                <w:rFonts w:asciiTheme="majorHAnsi" w:hAnsiTheme="majorHAnsi" w:cstheme="majorBidi"/>
              </w:rPr>
              <w:t xml:space="preserve"> </w:t>
            </w:r>
          </w:p>
          <w:p w14:paraId="19B16ABD" w14:textId="7A40FC48" w:rsidR="00F728A9" w:rsidRPr="004805F1" w:rsidRDefault="00F728A9">
            <w:pPr>
              <w:pStyle w:val="ChartandTablelabel"/>
              <w:rPr>
                <w:sz w:val="22"/>
                <w:lang w:val="en-AU"/>
              </w:rPr>
            </w:pPr>
            <w:bookmarkStart w:id="353" w:name="_Ref180674062"/>
            <w:r w:rsidRPr="00420862">
              <w:t xml:space="preserve">Figure </w:t>
            </w:r>
            <w:r>
              <w:t>B</w:t>
            </w:r>
            <w:r w:rsidRPr="00420862">
              <w:t>.</w:t>
            </w:r>
            <w:r>
              <w:fldChar w:fldCharType="begin"/>
            </w:r>
            <w:r>
              <w:instrText xml:space="preserve"> SEQ Figure \* ARABIC </w:instrText>
            </w:r>
            <w:r w:rsidRPr="00876ADC">
              <w:rPr>
                <w:lang w:val="en-AU"/>
              </w:rPr>
              <w:instrText xml:space="preserve">\r 1 </w:instrText>
            </w:r>
            <w:r>
              <w:fldChar w:fldCharType="separate"/>
            </w:r>
            <w:r w:rsidR="004047A9">
              <w:rPr>
                <w:noProof/>
              </w:rPr>
              <w:t>1</w:t>
            </w:r>
            <w:r>
              <w:fldChar w:fldCharType="end"/>
            </w:r>
            <w:bookmarkEnd w:id="353"/>
            <w:r w:rsidRPr="00420862">
              <w:t>: Regional Housing Typologies and predominant food employment regions</w:t>
            </w:r>
          </w:p>
          <w:p w14:paraId="4658A5BC" w14:textId="77777777" w:rsidR="00F728A9" w:rsidRPr="00420862" w:rsidRDefault="00F728A9">
            <w:pPr>
              <w:spacing w:after="0"/>
              <w:jc w:val="center"/>
              <w:rPr>
                <w:rFonts w:asciiTheme="majorHAnsi" w:hAnsiTheme="majorHAnsi" w:cstheme="majorBidi"/>
              </w:rPr>
            </w:pPr>
            <w:r w:rsidRPr="00420862">
              <w:rPr>
                <w:rFonts w:asciiTheme="majorHAnsi" w:hAnsiTheme="majorHAnsi" w:cstheme="majorBidi"/>
                <w:noProof/>
              </w:rPr>
              <w:drawing>
                <wp:anchor distT="0" distB="0" distL="114300" distR="114300" simplePos="0" relativeHeight="251658338" behindDoc="0" locked="0" layoutInCell="1" allowOverlap="1" wp14:anchorId="47D5880D" wp14:editId="31874A41">
                  <wp:simplePos x="0" y="0"/>
                  <wp:positionH relativeFrom="column">
                    <wp:posOffset>190712</wp:posOffset>
                  </wp:positionH>
                  <wp:positionV relativeFrom="paragraph">
                    <wp:posOffset>457835</wp:posOffset>
                  </wp:positionV>
                  <wp:extent cx="1379589" cy="1878965"/>
                  <wp:effectExtent l="0" t="0" r="0" b="0"/>
                  <wp:wrapNone/>
                  <wp:docPr id="915904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4556"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1379589"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862">
              <w:rPr>
                <w:rFonts w:asciiTheme="majorHAnsi" w:hAnsiTheme="majorHAnsi" w:cstheme="majorBidi"/>
                <w:noProof/>
              </w:rPr>
              <w:drawing>
                <wp:inline distT="0" distB="0" distL="0" distR="0" wp14:anchorId="25C34B05" wp14:editId="15BA9232">
                  <wp:extent cx="5040061" cy="3169920"/>
                  <wp:effectExtent l="0" t="0" r="0" b="0"/>
                  <wp:docPr id="1844672572" name="Picture 1" descr="This map of Australia shows regional housing typologies and areas of predominant food employment. Darker green shades reflecting high food-related employment are concentrated in southeastern Australia, particularly in parts of Victoria, southern New South Wales, and Tasmania. Additional clusters appear in southwestern Western Australia, northeastern Queensland, and some areas of South Australia and the Northern Territory. This map additionally highlights the relationship between housing types and food industry employment across Australia'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2572" name="Picture 1" descr="This map of Australia shows regional housing typologies and areas of predominant food employment. Darker green shades reflecting high food-related employment are concentrated in southeastern Australia, particularly in parts of Victoria, southern New South Wales, and Tasmania. Additional clusters appear in southwestern Western Australia, northeastern Queensland, and some areas of South Australia and the Northern Territory. This map additionally highlights the relationship between housing types and food industry employment across Australia's regions."/>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20669"/>
                          <a:stretch/>
                        </pic:blipFill>
                        <pic:spPr bwMode="auto">
                          <a:xfrm>
                            <a:off x="0" y="0"/>
                            <a:ext cx="5040061"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51DAE54D" w14:textId="77777777" w:rsidR="00F728A9" w:rsidRPr="00420862" w:rsidRDefault="00F728A9">
            <w:pPr>
              <w:spacing w:before="120" w:after="120"/>
              <w:rPr>
                <w:sz w:val="18"/>
                <w:szCs w:val="18"/>
              </w:rPr>
            </w:pPr>
            <w:r w:rsidRPr="00420862">
              <w:rPr>
                <w:sz w:val="18"/>
                <w:szCs w:val="18"/>
              </w:rPr>
              <w:t>Source: ABS Census 2021, and Regional Australia Institute’s Housing Typologies (Local Government Areas).</w:t>
            </w:r>
          </w:p>
          <w:p w14:paraId="559BAA2A" w14:textId="50D52681" w:rsidR="00F728A9" w:rsidRPr="00420862" w:rsidRDefault="00F728A9">
            <w:pPr>
              <w:rPr>
                <w:rFonts w:asciiTheme="majorHAnsi" w:hAnsiTheme="majorHAnsi" w:cstheme="majorBidi"/>
              </w:rPr>
            </w:pPr>
            <w:r w:rsidRPr="00420862">
              <w:rPr>
                <w:rFonts w:asciiTheme="majorHAnsi" w:hAnsiTheme="majorHAnsi" w:cstheme="majorBidi"/>
              </w:rPr>
              <w:t>As shown in</w:t>
            </w:r>
            <w:r>
              <w:rPr>
                <w:rFonts w:asciiTheme="majorHAnsi" w:hAnsiTheme="majorHAnsi" w:cstheme="majorBidi"/>
              </w:rPr>
              <w:t xml:space="preserve"> </w:t>
            </w:r>
            <w:r w:rsidRPr="004805F1">
              <w:rPr>
                <w:rFonts w:asciiTheme="majorHAnsi" w:hAnsiTheme="majorHAnsi" w:cstheme="majorBidi"/>
              </w:rPr>
              <w:fldChar w:fldCharType="begin" w:fldLock="1"/>
            </w:r>
            <w:r w:rsidRPr="004805F1">
              <w:rPr>
                <w:rFonts w:asciiTheme="majorHAnsi" w:hAnsiTheme="majorHAnsi" w:cstheme="majorBidi"/>
              </w:rPr>
              <w:instrText xml:space="preserve"> REF _Ref180674062 \h  \* MERGEFORMAT </w:instrText>
            </w:r>
            <w:r w:rsidRPr="004805F1">
              <w:rPr>
                <w:rFonts w:asciiTheme="majorHAnsi" w:hAnsiTheme="majorHAnsi" w:cstheme="majorBidi"/>
              </w:rPr>
            </w:r>
            <w:r w:rsidRPr="004805F1">
              <w:rPr>
                <w:rFonts w:asciiTheme="majorHAnsi" w:hAnsiTheme="majorHAnsi" w:cstheme="majorBidi"/>
              </w:rPr>
              <w:fldChar w:fldCharType="separate"/>
            </w:r>
            <w:r w:rsidR="004047A9" w:rsidRPr="004047A9">
              <w:rPr>
                <w:rFonts w:asciiTheme="majorHAnsi" w:hAnsiTheme="majorHAnsi" w:cstheme="majorBidi"/>
              </w:rPr>
              <w:t>Figure B.1</w:t>
            </w:r>
            <w:r w:rsidRPr="004805F1">
              <w:rPr>
                <w:rFonts w:asciiTheme="majorHAnsi" w:hAnsiTheme="majorHAnsi" w:cstheme="majorBidi"/>
              </w:rPr>
              <w:fldChar w:fldCharType="end"/>
            </w:r>
            <w:r w:rsidRPr="00420862">
              <w:rPr>
                <w:rFonts w:asciiTheme="majorHAnsi" w:hAnsiTheme="majorHAnsi" w:cstheme="majorBidi"/>
              </w:rPr>
              <w:t>, many regions where food supply chain employment is prevalent, particularly those in the Murray-Darling Basin, are considered stable. This category is characterised by property values that are relatively cheaper, stable and steadily growing.</w:t>
            </w:r>
            <w:r w:rsidRPr="00420862">
              <w:rPr>
                <w:rFonts w:asciiTheme="majorHAnsi" w:hAnsiTheme="majorHAnsi" w:cstheme="majorBidi"/>
                <w:vertAlign w:val="superscript"/>
              </w:rPr>
              <w:endnoteReference w:id="382"/>
            </w:r>
            <w:r w:rsidRPr="00420862">
              <w:rPr>
                <w:rFonts w:asciiTheme="majorHAnsi" w:hAnsiTheme="majorHAnsi" w:cstheme="majorBidi"/>
              </w:rPr>
              <w:t xml:space="preserve"> While providing stability for those already in the housing market, low vacancy rates and limited diversity in the housing mix in stable regions may disproportionately impact the choices of younger workers and the ability of these regions to attract new residents. </w:t>
            </w:r>
          </w:p>
          <w:p w14:paraId="4FDBFC60" w14:textId="77777777" w:rsidR="00F728A9" w:rsidRPr="00420862" w:rsidRDefault="00F728A9">
            <w:pPr>
              <w:rPr>
                <w:rFonts w:asciiTheme="majorHAnsi" w:hAnsiTheme="majorHAnsi" w:cstheme="majorBidi"/>
              </w:rPr>
            </w:pPr>
            <w:r w:rsidRPr="00420862">
              <w:rPr>
                <w:rFonts w:asciiTheme="majorHAnsi" w:hAnsiTheme="majorHAnsi" w:cstheme="majorBidi"/>
              </w:rPr>
              <w:t>Other regions where food supply chain employment is common, particularly areas that are further inland, fall into the categories of stalled or volatile. These regions are characterised by small populations, low proportion of renters, low development activity and property values that are either stagnant or declining (stalled) or highly fluctuating (volatile). Low development activity in these markets may arise from the scale of local demand being insufficient to maintain a local building and development industry and construction costs exceeding the value of local housing. As such, these markets may benefit from modular, offsite and lower-cost construction options.</w:t>
            </w:r>
            <w:r w:rsidRPr="00420862">
              <w:rPr>
                <w:rFonts w:asciiTheme="majorHAnsi" w:hAnsiTheme="majorHAnsi" w:cstheme="majorBidi"/>
                <w:vertAlign w:val="superscript"/>
              </w:rPr>
              <w:endnoteReference w:id="383"/>
            </w:r>
          </w:p>
        </w:tc>
      </w:tr>
    </w:tbl>
    <w:p w14:paraId="21DEED74" w14:textId="77777777" w:rsidR="00F728A9" w:rsidRPr="00420862" w:rsidRDefault="00F728A9" w:rsidP="00F728A9">
      <w:pPr>
        <w:spacing w:before="240"/>
      </w:pPr>
      <w:r w:rsidRPr="00420862">
        <w:lastRenderedPageBreak/>
        <w:t xml:space="preserve">As explored further in the Migration Chapter, accommodation and housing pressures can heighten safety and exploitation risks for workers. </w:t>
      </w:r>
    </w:p>
    <w:p w14:paraId="004840AE" w14:textId="77777777" w:rsidR="00F728A9" w:rsidRPr="00420862" w:rsidRDefault="00F728A9" w:rsidP="00F728A9">
      <w:pPr>
        <w:spacing w:before="120"/>
      </w:pPr>
      <w:r w:rsidRPr="00420862">
        <w:t>Access to affordable and quality accommodation and housing for workers in regional Australia is a critical enabler of the food supply chain. While there is no one-sized fits all solution, all levels of government must work together to address these significant barriers and target policy responses to local conditions. This includes addressing:</w:t>
      </w:r>
    </w:p>
    <w:p w14:paraId="6EE5F5E6" w14:textId="77777777" w:rsidR="00F728A9" w:rsidRPr="002D6C00" w:rsidRDefault="00F728A9" w:rsidP="00F728A9">
      <w:pPr>
        <w:pStyle w:val="ListParagraph"/>
        <w:numPr>
          <w:ilvl w:val="0"/>
          <w:numId w:val="28"/>
        </w:numPr>
        <w:spacing w:after="120"/>
        <w:ind w:left="584" w:hanging="357"/>
        <w:contextualSpacing w:val="0"/>
        <w:rPr>
          <w:rFonts w:eastAsia="SimSun" w:cs="Times New Roman"/>
          <w:spacing w:val="-1"/>
          <w:szCs w:val="20"/>
          <w:lang w:val="en-GB" w:eastAsia="en-GB"/>
        </w:rPr>
      </w:pPr>
      <w:r w:rsidRPr="002D6C00">
        <w:rPr>
          <w:rFonts w:eastAsia="SimSun" w:cs="Times New Roman"/>
          <w:spacing w:val="-1"/>
          <w:szCs w:val="20"/>
          <w:lang w:val="en-GB" w:eastAsia="en-GB"/>
        </w:rPr>
        <w:t>long-term housing and rental availability to support workforce attraction and retention, including for workers that provide essential services to communities.</w:t>
      </w:r>
    </w:p>
    <w:p w14:paraId="07177C95" w14:textId="77777777" w:rsidR="00F728A9" w:rsidRPr="002D6C00" w:rsidRDefault="00F728A9" w:rsidP="00F728A9">
      <w:pPr>
        <w:pStyle w:val="ListParagraph"/>
        <w:numPr>
          <w:ilvl w:val="0"/>
          <w:numId w:val="28"/>
        </w:numPr>
        <w:spacing w:after="120"/>
        <w:ind w:left="584" w:hanging="357"/>
        <w:contextualSpacing w:val="0"/>
        <w:rPr>
          <w:rFonts w:eastAsia="SimSun" w:cs="Times New Roman"/>
          <w:spacing w:val="-1"/>
          <w:szCs w:val="20"/>
          <w:lang w:val="en-GB" w:eastAsia="en-GB"/>
        </w:rPr>
      </w:pPr>
      <w:r w:rsidRPr="002D6C00">
        <w:rPr>
          <w:rFonts w:eastAsia="SimSun" w:cs="Times New Roman"/>
          <w:spacing w:val="-1"/>
          <w:szCs w:val="20"/>
          <w:lang w:val="en-GB" w:eastAsia="en-GB"/>
        </w:rPr>
        <w:t>the need for suitable temporary worker accommodation, including quality hostels and on-farm accommodation, and</w:t>
      </w:r>
    </w:p>
    <w:p w14:paraId="2B1323F1" w14:textId="77777777" w:rsidR="00F728A9" w:rsidRPr="002D6C00" w:rsidRDefault="00F728A9" w:rsidP="00F728A9">
      <w:pPr>
        <w:pStyle w:val="ListParagraph"/>
        <w:numPr>
          <w:ilvl w:val="0"/>
          <w:numId w:val="28"/>
        </w:numPr>
        <w:spacing w:after="120"/>
        <w:ind w:left="584" w:hanging="357"/>
        <w:contextualSpacing w:val="0"/>
        <w:rPr>
          <w:rFonts w:eastAsia="SimSun" w:cs="Times New Roman"/>
          <w:spacing w:val="-1"/>
          <w:szCs w:val="20"/>
          <w:lang w:val="en-GB" w:eastAsia="en-GB"/>
        </w:rPr>
      </w:pPr>
      <w:r w:rsidRPr="002D6C00">
        <w:rPr>
          <w:rFonts w:eastAsia="SimSun" w:cs="Times New Roman"/>
          <w:spacing w:val="-1"/>
          <w:szCs w:val="20"/>
          <w:lang w:val="en-GB" w:eastAsia="en-GB"/>
        </w:rPr>
        <w:t>accommodation to support students to study and undertake placements in regional, rural and remote areas.</w:t>
      </w:r>
    </w:p>
    <w:p w14:paraId="185696CA" w14:textId="77777777" w:rsidR="00F728A9" w:rsidRPr="00420862" w:rsidRDefault="00F728A9" w:rsidP="00F728A9">
      <w:pPr>
        <w:spacing w:after="240"/>
      </w:pPr>
      <w:r w:rsidRPr="00420862">
        <w:t xml:space="preserve">As will be further explored in the regional and industry profiles in this </w:t>
      </w:r>
      <w:r>
        <w:t>Appendix</w:t>
      </w:r>
      <w:r w:rsidRPr="00420862">
        <w:t>, coordinated action from all levels of government</w:t>
      </w:r>
      <w:r w:rsidRPr="00420862">
        <w:rPr>
          <w:rFonts w:asciiTheme="majorHAnsi" w:hAnsiTheme="majorHAnsi" w:cstheme="majorBidi"/>
        </w:rPr>
        <w:t xml:space="preserve"> </w:t>
      </w:r>
      <w:r w:rsidRPr="00420862">
        <w:t>is essential to implement place-based solutions that address housing and planning constraints.</w:t>
      </w:r>
    </w:p>
    <w:p w14:paraId="4CE38CBD"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bookmarkStart w:id="354" w:name="_Toc170311842"/>
      <w:r w:rsidRPr="00420862">
        <w:rPr>
          <w:rFonts w:eastAsiaTheme="majorEastAsia" w:cstheme="majorBidi"/>
          <w:b/>
          <w:color w:val="004E4D" w:themeColor="accent2" w:themeShade="80"/>
          <w:sz w:val="26"/>
          <w:szCs w:val="24"/>
        </w:rPr>
        <w:t>Services</w:t>
      </w:r>
      <w:bookmarkEnd w:id="354"/>
      <w:r w:rsidRPr="00420862">
        <w:rPr>
          <w:rFonts w:eastAsiaTheme="majorEastAsia" w:cstheme="majorBidi"/>
          <w:b/>
          <w:color w:val="004E4D" w:themeColor="accent2" w:themeShade="80"/>
          <w:sz w:val="26"/>
          <w:szCs w:val="24"/>
        </w:rPr>
        <w:t xml:space="preserve"> and infrastructure</w:t>
      </w:r>
    </w:p>
    <w:p w14:paraId="509B01D4" w14:textId="77777777" w:rsidR="00F728A9" w:rsidRPr="00420862" w:rsidRDefault="00F728A9" w:rsidP="00F728A9">
      <w:r w:rsidRPr="00420862">
        <w:t>Access to quality services and infrastructure can differ significantly across Australia. While smaller cities and regional centres act as service hubs for neighbouring regions, the quality of services and infrastructure in small towns, rural communities, and remote areas often does not meet the standards that Australians expect.</w:t>
      </w:r>
      <w:r w:rsidRPr="00420862">
        <w:rPr>
          <w:vertAlign w:val="superscript"/>
        </w:rPr>
        <w:endnoteReference w:id="384"/>
      </w:r>
      <w:r w:rsidRPr="00420862">
        <w:t xml:space="preserve"> This can encompass limited, patchy or substandard services and infrastructure across a range of areas including childcare, schools, health and aged care, leisure facilities, specialised stores, and telecommunication services.</w:t>
      </w:r>
      <w:r w:rsidRPr="00420862">
        <w:rPr>
          <w:vertAlign w:val="superscript"/>
        </w:rPr>
        <w:endnoteReference w:id="385"/>
      </w:r>
      <w:r w:rsidRPr="00420862">
        <w:t xml:space="preserve"> These factors can significantly impact the attractiveness of living and working in the region and impact efforts to recruit and retain workers in the food supply chain.</w:t>
      </w:r>
    </w:p>
    <w:p w14:paraId="65A213AE" w14:textId="77777777" w:rsidR="00F728A9" w:rsidRPr="00420862" w:rsidRDefault="00F728A9" w:rsidP="00F728A9">
      <w:r w:rsidRPr="00420862">
        <w:t>Importantly, these impacts go beyond the current or prospective worker and encompass all members of their household. JSA heard that some regional employers face recruitment difficulty due to a lack of employment, educational and recreational opportunities for a prospective worker’s partner and children.</w:t>
      </w:r>
      <w:r w:rsidRPr="00420862">
        <w:rPr>
          <w:vertAlign w:val="superscript"/>
        </w:rPr>
        <w:endnoteReference w:id="386"/>
      </w:r>
      <w:r w:rsidRPr="00420862">
        <w:t xml:space="preserve"> Moreover, digital infrastructure in these areas is often underdeveloped, making remote work and access to digital services more difficult.</w:t>
      </w:r>
      <w:r w:rsidRPr="00420862">
        <w:rPr>
          <w:vertAlign w:val="superscript"/>
          <w:lang w:val="en-US"/>
        </w:rPr>
        <w:endnoteReference w:id="387"/>
      </w:r>
      <w:r w:rsidRPr="00420862">
        <w:t xml:space="preserve"> As noted by DAFF:</w:t>
      </w:r>
    </w:p>
    <w:p w14:paraId="15D9E91C" w14:textId="77777777" w:rsidR="00F728A9" w:rsidRPr="00420862" w:rsidRDefault="00F728A9" w:rsidP="00F72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160"/>
        <w:ind w:left="864" w:right="864"/>
        <w:jc w:val="center"/>
        <w:rPr>
          <w:i/>
          <w:iCs/>
          <w:color w:val="404040" w:themeColor="text1" w:themeTint="BF"/>
        </w:rPr>
      </w:pPr>
      <w:r w:rsidRPr="00420862">
        <w:rPr>
          <w:i/>
          <w:iCs/>
          <w:color w:val="404040" w:themeColor="text1" w:themeTint="BF"/>
        </w:rPr>
        <w:t>‘Regional housing pressures as well as lack of infrastructure in regional areas (childcare, jobs for spouses etc) add to difficulty in attracting people to roles in agriculture.’</w:t>
      </w:r>
      <w:r w:rsidRPr="00420862">
        <w:rPr>
          <w:i/>
          <w:iCs/>
          <w:color w:val="404040" w:themeColor="text1" w:themeTint="BF"/>
          <w:vertAlign w:val="superscript"/>
        </w:rPr>
        <w:endnoteReference w:id="388"/>
      </w:r>
    </w:p>
    <w:p w14:paraId="63D0840D" w14:textId="77777777" w:rsidR="00F728A9" w:rsidRPr="00420862" w:rsidRDefault="00F728A9" w:rsidP="00F728A9">
      <w:pPr>
        <w:spacing w:after="160" w:line="259" w:lineRule="auto"/>
      </w:pPr>
      <w:r w:rsidRPr="00420862">
        <w:t>With regional areas typically offering fewer affordable and accessible organised leisure options than urban areas, some employers have developed extensive packages and benefits to entice workers. This can include employers organising bus trips, movie nights and sport teams for their workers or offering boarding school packages for their employee’s children to try and remove location barriers to workforce attraction.</w:t>
      </w:r>
      <w:r w:rsidRPr="00420862">
        <w:rPr>
          <w:vertAlign w:val="superscript"/>
        </w:rPr>
        <w:endnoteReference w:id="389"/>
      </w:r>
      <w:r w:rsidRPr="00420862">
        <w:t xml:space="preserve"> </w:t>
      </w:r>
    </w:p>
    <w:p w14:paraId="5166DF5B"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color w:val="004E4D" w:themeColor="accent2" w:themeShade="80"/>
          <w:sz w:val="26"/>
          <w:szCs w:val="24"/>
        </w:rPr>
        <w:t>Transportation</w:t>
      </w:r>
      <w:bookmarkEnd w:id="352"/>
    </w:p>
    <w:p w14:paraId="729390D4" w14:textId="12F89BE2" w:rsidR="00F728A9" w:rsidRPr="00420862" w:rsidRDefault="00F728A9" w:rsidP="00F728A9">
      <w:r w:rsidRPr="00420862">
        <w:t>Lack of affordable and reliable transport options to get employees to and from work in regional areas is a significant barrier to increased workforce participation. With a large proportion of the food supply chain workforce living outside of Australia’s major cities, th</w:t>
      </w:r>
      <w:r w:rsidR="00205A7E">
        <w:t>e food</w:t>
      </w:r>
      <w:r w:rsidRPr="00420862">
        <w:t xml:space="preserve"> supply chain is disproportionately impacted by poor road infrastructure and limited or no access to public transport networks. In addition to contributing to recruitment difficulties, </w:t>
      </w:r>
      <w:r w:rsidRPr="00420862">
        <w:lastRenderedPageBreak/>
        <w:t>solutions attempted by some employers such as buying or hiring private transportation for their employees can have an impact on labour costs.</w:t>
      </w:r>
      <w:r w:rsidRPr="00420862">
        <w:rPr>
          <w:vertAlign w:val="superscript"/>
        </w:rPr>
        <w:endnoteReference w:id="390"/>
      </w:r>
    </w:p>
    <w:p w14:paraId="22280F00" w14:textId="3E856EEA" w:rsidR="00F728A9" w:rsidRPr="00420862" w:rsidRDefault="00F728A9" w:rsidP="00F728A9">
      <w:r w:rsidRPr="00420862">
        <w:t xml:space="preserve">As explored in </w:t>
      </w:r>
      <w:r w:rsidRPr="00420862">
        <w:rPr>
          <w:color w:val="004E4D" w:themeColor="accent2" w:themeShade="80"/>
        </w:rPr>
        <w:fldChar w:fldCharType="begin" w:fldLock="1"/>
      </w:r>
      <w:r w:rsidRPr="00420862">
        <w:rPr>
          <w:color w:val="004E4D" w:themeColor="accent2" w:themeShade="80"/>
        </w:rPr>
        <w:instrText xml:space="preserve"> REF _Ref181691251 \h  \* MERGEFORMAT </w:instrText>
      </w:r>
      <w:r w:rsidRPr="00420862">
        <w:rPr>
          <w:color w:val="004E4D" w:themeColor="accent2" w:themeShade="80"/>
        </w:rPr>
      </w:r>
      <w:r w:rsidRPr="00420862">
        <w:rPr>
          <w:color w:val="004E4D" w:themeColor="accent2" w:themeShade="80"/>
        </w:rPr>
        <w:fldChar w:fldCharType="separate"/>
      </w:r>
      <w:r w:rsidR="004047A9" w:rsidRPr="004047A9">
        <w:rPr>
          <w:color w:val="004E4D" w:themeColor="accent2" w:themeShade="80"/>
        </w:rPr>
        <w:t>7. Education and Training</w:t>
      </w:r>
      <w:r w:rsidRPr="00420862">
        <w:rPr>
          <w:color w:val="004E4D" w:themeColor="accent2" w:themeShade="80"/>
        </w:rPr>
        <w:fldChar w:fldCharType="end"/>
      </w:r>
      <w:r w:rsidRPr="00420862">
        <w:t>, transport options and travel requirements can also be a major challenge for students wanting or needing to undertake industry placements, work experience or employment during their studies. Relocation can also be a major barrier to accessing tertiary education for regional, rural and remote students.</w:t>
      </w:r>
      <w:r w:rsidRPr="00420862" w:rsidDel="003E0EBA">
        <w:t xml:space="preserve"> </w:t>
      </w:r>
    </w:p>
    <w:p w14:paraId="75D441BF" w14:textId="77777777" w:rsidR="00F728A9" w:rsidRPr="00420862" w:rsidRDefault="00F728A9" w:rsidP="00F728A9">
      <w:pPr>
        <w:keepNext/>
        <w:keepLines/>
        <w:spacing w:before="240" w:after="160" w:line="259" w:lineRule="auto"/>
        <w:outlineLvl w:val="2"/>
        <w:rPr>
          <w:rFonts w:eastAsiaTheme="majorEastAsia" w:cstheme="majorBidi"/>
          <w:b/>
          <w:color w:val="004E4D" w:themeColor="accent2" w:themeShade="80"/>
          <w:sz w:val="26"/>
          <w:szCs w:val="24"/>
        </w:rPr>
      </w:pPr>
      <w:bookmarkStart w:id="355" w:name="_Toc170311843"/>
      <w:r w:rsidRPr="00420862">
        <w:rPr>
          <w:rFonts w:eastAsiaTheme="majorEastAsia" w:cstheme="majorBidi"/>
          <w:b/>
          <w:color w:val="004E4D" w:themeColor="accent2" w:themeShade="80"/>
          <w:sz w:val="26"/>
          <w:szCs w:val="24"/>
        </w:rPr>
        <w:t>Social and cultural wellbeing</w:t>
      </w:r>
      <w:bookmarkEnd w:id="355"/>
    </w:p>
    <w:p w14:paraId="6AEB38EA" w14:textId="77777777" w:rsidR="00F728A9" w:rsidRPr="00420862" w:rsidRDefault="00F728A9" w:rsidP="00F728A9">
      <w:pPr>
        <w:spacing w:after="120"/>
      </w:pPr>
      <w:r w:rsidRPr="00420862">
        <w:t xml:space="preserve">Social and cultural wellbeing barriers significantly impact workforce attraction and retention in Australia’s food supply chain, particularly in regional, rural, and remote areas. Manifesting in a variety of ways across Australia’s regions these include issues of isolation, feeling a sense of belonging, community development and cultural growth. </w:t>
      </w:r>
    </w:p>
    <w:p w14:paraId="5CF36503" w14:textId="77777777" w:rsidR="00F728A9" w:rsidRPr="00420862" w:rsidRDefault="00F728A9" w:rsidP="00F728A9">
      <w:pPr>
        <w:spacing w:after="120"/>
      </w:pPr>
      <w:r w:rsidRPr="00420862">
        <w:t>Access to cultural support organisations and community networks is crucial for supporting employees living far from friends and family across a range of situations including older individuals living in small towns, youth on remote stations, and workers from non-English speaking backgrounds who have relocated for work. However, JSA has heard these resources can be scarce in many regional, rural and remote areas, leaving workers without support, creating a key barrier to retention, as many workers report feelings of loneliness and dissatisfaction.</w:t>
      </w:r>
      <w:r w:rsidRPr="00420862">
        <w:rPr>
          <w:vertAlign w:val="superscript"/>
        </w:rPr>
        <w:endnoteReference w:id="391"/>
      </w:r>
    </w:p>
    <w:p w14:paraId="0077159C" w14:textId="77777777" w:rsidR="00F728A9" w:rsidRPr="00420862" w:rsidRDefault="00F728A9" w:rsidP="00F728A9">
      <w:pPr>
        <w:spacing w:after="120" w:line="278" w:lineRule="auto"/>
      </w:pPr>
      <w:r w:rsidRPr="00420862">
        <w:t xml:space="preserve">Many of these small and remote regions are facing ongoing demographic shifts, caused by factors including but not limited to an outflow of youth to cities and urban centres, migration patterns of overseas workers, and inflows of urban workers following housing price changes. In some cases, this is causing aging regional communities, slowing an area’s social and economic development </w:t>
      </w:r>
      <w:r w:rsidRPr="00420862">
        <w:rPr>
          <w:rFonts w:eastAsia="Arial" w:cs="Arial"/>
        </w:rPr>
        <w:t>and affecting general social and cultural wellbeing of those who remain.</w:t>
      </w:r>
      <w:r w:rsidRPr="00420862">
        <w:rPr>
          <w:vertAlign w:val="superscript"/>
        </w:rPr>
        <w:t xml:space="preserve"> </w:t>
      </w:r>
      <w:r w:rsidRPr="00420862">
        <w:rPr>
          <w:vertAlign w:val="superscript"/>
        </w:rPr>
        <w:endnoteReference w:id="392"/>
      </w:r>
    </w:p>
    <w:p w14:paraId="7384BC43" w14:textId="77777777" w:rsidR="00F728A9" w:rsidRPr="00420862" w:rsidRDefault="00F728A9" w:rsidP="00F728A9">
      <w:pPr>
        <w:spacing w:after="120"/>
      </w:pPr>
      <w:r w:rsidRPr="00420862">
        <w:t>Furthermore, overseas workers in remote areas often face additional challenges, such as difficulty accessing suitable places of worship or specific food, like halal options.</w:t>
      </w:r>
      <w:r w:rsidRPr="00420862">
        <w:rPr>
          <w:rFonts w:cs="Arial"/>
          <w:vertAlign w:val="superscript"/>
        </w:rPr>
        <w:endnoteReference w:id="393"/>
      </w:r>
      <w:r w:rsidRPr="00420862">
        <w:t xml:space="preserve"> This can further contribute to dissatisfaction, making it harder for these workers to have a positive work experience.</w:t>
      </w:r>
    </w:p>
    <w:p w14:paraId="46375831" w14:textId="77777777" w:rsidR="00F728A9" w:rsidRPr="00420862" w:rsidRDefault="00F728A9" w:rsidP="00F728A9">
      <w:pPr>
        <w:spacing w:after="120" w:line="278" w:lineRule="auto"/>
      </w:pPr>
      <w:r w:rsidRPr="00420862">
        <w:t>While regional, rural and remote Australia faces many challenges, it is important to acknowledge the many benefits of living outside of our major population centres. Strong communities, access to the natural environment and comparatively lower cost of living are just some of the factors that can encourage people to live, study and work right across Australia.</w:t>
      </w:r>
    </w:p>
    <w:p w14:paraId="543F2CF0" w14:textId="77777777" w:rsidR="00F728A9" w:rsidRPr="00420862" w:rsidRDefault="00F728A9" w:rsidP="00F728A9">
      <w:pPr>
        <w:spacing w:after="160" w:line="278" w:lineRule="auto"/>
      </w:pPr>
      <w:r w:rsidRPr="00420862">
        <w:br w:type="page"/>
      </w:r>
    </w:p>
    <w:p w14:paraId="16ABC490" w14:textId="77777777" w:rsidR="00F728A9" w:rsidRPr="00420862" w:rsidRDefault="00F728A9" w:rsidP="00F728A9">
      <w:pPr>
        <w:keepNext/>
        <w:keepLines/>
        <w:spacing w:before="240" w:after="120" w:line="276" w:lineRule="auto"/>
        <w:outlineLvl w:val="1"/>
        <w:rPr>
          <w:rFonts w:eastAsiaTheme="majorEastAsia" w:cstheme="majorBidi"/>
          <w:b/>
          <w:sz w:val="36"/>
          <w:szCs w:val="28"/>
        </w:rPr>
      </w:pPr>
      <w:bookmarkStart w:id="356" w:name="_Toc180675681"/>
      <w:bookmarkStart w:id="357" w:name="_Toc181275222"/>
      <w:bookmarkStart w:id="358" w:name="_Toc184733054"/>
      <w:bookmarkStart w:id="359" w:name="_Toc184733720"/>
      <w:r w:rsidRPr="00420862">
        <w:rPr>
          <w:rFonts w:eastAsiaTheme="majorEastAsia" w:cstheme="majorBidi"/>
          <w:b/>
          <w:sz w:val="36"/>
          <w:szCs w:val="28"/>
        </w:rPr>
        <w:lastRenderedPageBreak/>
        <w:t>Food employment regions &amp; place-based solutions</w:t>
      </w:r>
      <w:bookmarkEnd w:id="356"/>
      <w:bookmarkEnd w:id="357"/>
      <w:bookmarkEnd w:id="358"/>
      <w:bookmarkEnd w:id="359"/>
    </w:p>
    <w:p w14:paraId="56A085D4" w14:textId="77777777" w:rsidR="00F728A9" w:rsidRPr="00420862" w:rsidRDefault="00F728A9" w:rsidP="00F728A9">
      <w:r w:rsidRPr="00420862">
        <w:t xml:space="preserve">This section takes a closer look at different regional characteristics that drive employment patterns. It is followed by a series of industry profiles that explore these patterns in more depth, focusing on industry employment clusters. As this section shows, labour needs vary significantly across the food supply chain and between regions. In this context, there are opportunities to better tailor government programs, including those within employment services, to meet the specific needs of different regions. </w:t>
      </w:r>
    </w:p>
    <w:p w14:paraId="673AF4B9" w14:textId="77777777" w:rsidR="00F728A9" w:rsidRPr="00420862" w:rsidRDefault="00F728A9" w:rsidP="00F728A9">
      <w:r w:rsidRPr="00420862">
        <w:t>The recent House of Representatives inquiry into Workforce Australia highlighted the critical need for place-based solutions in employment services, advocating for tailored and localised approaches rather than a one-size-fits-all model.</w:t>
      </w:r>
      <w:r w:rsidRPr="00420862">
        <w:rPr>
          <w:vertAlign w:val="superscript"/>
        </w:rPr>
        <w:endnoteReference w:id="394"/>
      </w:r>
      <w:r w:rsidRPr="00420862">
        <w:t xml:space="preserve"> While some programs, like the Local Jobs Program, are already targeted to local needs, more could be done across government to address local workforce challenges.</w:t>
      </w:r>
      <w:r w:rsidRPr="00420862">
        <w:rPr>
          <w:vertAlign w:val="superscript"/>
        </w:rPr>
        <w:endnoteReference w:id="395"/>
      </w:r>
      <w:r w:rsidRPr="00420862">
        <w:t xml:space="preserve"> </w:t>
      </w:r>
    </w:p>
    <w:p w14:paraId="5BCB4DD3" w14:textId="6680F448" w:rsidR="00F728A9" w:rsidRPr="00420862" w:rsidRDefault="00F728A9" w:rsidP="00F728A9">
      <w:pPr>
        <w:rPr>
          <w:i/>
          <w:iCs/>
          <w:color w:val="404040" w:themeColor="text1" w:themeTint="BF"/>
        </w:rPr>
      </w:pPr>
      <w:r w:rsidRPr="00420862">
        <w:t>Some definitions of regional Australia used to target policies and programs are very broad, such as the definition of regional migration purposes referring to all areas outside of Sydney, Melbourne, and Brisbane.</w:t>
      </w:r>
      <w:r w:rsidRPr="00420862">
        <w:rPr>
          <w:vertAlign w:val="superscript"/>
        </w:rPr>
        <w:endnoteReference w:id="396"/>
      </w:r>
      <w:r w:rsidRPr="00420862">
        <w:t xml:space="preserve"> It is reasonable to question whether such broad definitions offer the level of detail and differentiation needed to address the unique circumstances of each region.</w:t>
      </w:r>
      <w:r w:rsidRPr="00420862">
        <w:rPr>
          <w:vertAlign w:val="superscript"/>
        </w:rPr>
        <w:endnoteReference w:id="397"/>
      </w:r>
      <w:r w:rsidRPr="00420862">
        <w:t xml:space="preserve"> </w:t>
      </w:r>
    </w:p>
    <w:p w14:paraId="217571B8" w14:textId="77777777" w:rsidR="00F728A9" w:rsidRPr="00420862" w:rsidRDefault="00F728A9" w:rsidP="00F728A9">
      <w:pPr>
        <w:tabs>
          <w:tab w:val="left" w:pos="2906"/>
        </w:tabs>
        <w:spacing w:after="0" w:line="240" w:lineRule="auto"/>
        <w:rPr>
          <w:rFonts w:ascii="Times New Roman" w:hAnsi="Times New Roman" w:cs="Times New Roman"/>
          <w:bCs/>
          <w:noProof/>
          <w:color w:val="E55493" w:themeColor="accent6" w:themeTint="99"/>
          <w:spacing w:val="-5"/>
          <w:sz w:val="6"/>
          <w:szCs w:val="23"/>
        </w:rPr>
      </w:pPr>
    </w:p>
    <w:tbl>
      <w:tblPr>
        <w:tblW w:w="0" w:type="auto"/>
        <w:tblBorders>
          <w:top w:val="single" w:sz="4" w:space="0" w:color="B4C227" w:themeColor="background2" w:themeShade="BF"/>
          <w:left w:val="single" w:sz="4" w:space="0" w:color="B4C227" w:themeColor="background2" w:themeShade="BF"/>
          <w:bottom w:val="single" w:sz="4" w:space="0" w:color="B4C227" w:themeColor="background2" w:themeShade="BF"/>
          <w:right w:val="single" w:sz="4" w:space="0" w:color="B4C227" w:themeColor="background2" w:themeShade="BF"/>
        </w:tblBorders>
        <w:shd w:val="clear" w:color="auto" w:fill="F5F8DD" w:themeFill="background2" w:themeFillTint="33"/>
        <w:tblLook w:val="04A0" w:firstRow="1" w:lastRow="0" w:firstColumn="1" w:lastColumn="0" w:noHBand="0" w:noVBand="1"/>
      </w:tblPr>
      <w:tblGrid>
        <w:gridCol w:w="9016"/>
      </w:tblGrid>
      <w:tr w:rsidR="00F728A9" w:rsidRPr="00420862" w14:paraId="108E2610" w14:textId="77777777">
        <w:tc>
          <w:tcPr>
            <w:tcW w:w="9016" w:type="dxa"/>
            <w:shd w:val="clear" w:color="auto" w:fill="F5F8DD" w:themeFill="background2" w:themeFillTint="33"/>
          </w:tcPr>
          <w:p w14:paraId="3198600F" w14:textId="092EE7DC" w:rsidR="00F728A9" w:rsidRPr="00420862" w:rsidRDefault="00F728A9">
            <w:pPr>
              <w:spacing w:before="40"/>
              <w:rPr>
                <w:b/>
                <w:bCs/>
                <w:color w:val="5E6614"/>
                <w:sz w:val="24"/>
                <w:szCs w:val="24"/>
              </w:rPr>
            </w:pPr>
            <w:r w:rsidRPr="00420862">
              <w:rPr>
                <w:b/>
                <w:bCs/>
                <w:color w:val="5E6614"/>
                <w:sz w:val="24"/>
                <w:szCs w:val="24"/>
              </w:rPr>
              <w:t xml:space="preserve">Box </w:t>
            </w:r>
            <w:r>
              <w:rPr>
                <w:b/>
                <w:bCs/>
                <w:color w:val="5E6614"/>
                <w:sz w:val="24"/>
                <w:szCs w:val="24"/>
              </w:rPr>
              <w:t>B</w:t>
            </w:r>
            <w:r w:rsidRPr="00420862">
              <w:rPr>
                <w:b/>
                <w:bCs/>
                <w:color w:val="5E6614"/>
                <w:sz w:val="24"/>
                <w:szCs w:val="24"/>
              </w:rPr>
              <w:t>.</w:t>
            </w:r>
            <w:r>
              <w:rPr>
                <w:b/>
                <w:bCs/>
                <w:color w:val="5E6614"/>
                <w:sz w:val="24"/>
                <w:szCs w:val="24"/>
              </w:rPr>
              <w:fldChar w:fldCharType="begin"/>
            </w:r>
            <w:r>
              <w:rPr>
                <w:b/>
                <w:bCs/>
                <w:color w:val="5E6614"/>
                <w:sz w:val="24"/>
                <w:szCs w:val="24"/>
              </w:rPr>
              <w:instrText xml:space="preserve"> SEQ Box \* ARABIC </w:instrText>
            </w:r>
            <w:r>
              <w:rPr>
                <w:b/>
                <w:bCs/>
                <w:color w:val="5E6614"/>
                <w:sz w:val="24"/>
                <w:szCs w:val="24"/>
              </w:rPr>
              <w:fldChar w:fldCharType="separate"/>
            </w:r>
            <w:r w:rsidR="004047A9">
              <w:rPr>
                <w:b/>
                <w:bCs/>
                <w:noProof/>
                <w:color w:val="5E6614"/>
                <w:sz w:val="24"/>
                <w:szCs w:val="24"/>
              </w:rPr>
              <w:t>2</w:t>
            </w:r>
            <w:r>
              <w:rPr>
                <w:b/>
                <w:bCs/>
                <w:color w:val="5E6614"/>
                <w:sz w:val="24"/>
                <w:szCs w:val="24"/>
              </w:rPr>
              <w:fldChar w:fldCharType="end"/>
            </w:r>
            <w:r w:rsidRPr="00420862">
              <w:rPr>
                <w:b/>
                <w:bCs/>
                <w:color w:val="5E6614"/>
                <w:sz w:val="24"/>
                <w:szCs w:val="24"/>
              </w:rPr>
              <w:t xml:space="preserve">: Working zones </w:t>
            </w:r>
          </w:p>
          <w:p w14:paraId="3DA9EC7A" w14:textId="77777777" w:rsidR="00F728A9" w:rsidRPr="00420862" w:rsidRDefault="00F728A9">
            <w:pPr>
              <w:rPr>
                <w:b/>
                <w:bCs/>
              </w:rPr>
            </w:pPr>
            <w:r w:rsidRPr="00420862">
              <w:t>Regional workforce analysis typically uses the Australian Statistical Geography Standard (ASGS) which partitions Australia’s population into consistent sizes for statistical analysis. Generally rural statistical areas have smaller populations but cover larger geographic areas than urban ones.</w:t>
            </w:r>
            <w:r w:rsidRPr="00420862">
              <w:rPr>
                <w:vertAlign w:val="superscript"/>
              </w:rPr>
              <w:endnoteReference w:id="398"/>
            </w:r>
            <w:r w:rsidRPr="00420862">
              <w:t xml:space="preserve"> These boundaries are not always ideal when doing spatial analysis of economic, social and policy issues. For example, the most common reasons for moving are a housing or relationship change,</w:t>
            </w:r>
            <w:r w:rsidRPr="00420862">
              <w:rPr>
                <w:vertAlign w:val="superscript"/>
              </w:rPr>
              <w:endnoteReference w:id="399"/>
            </w:r>
            <w:r w:rsidRPr="00420862">
              <w:t xml:space="preserve"> which might cause an individual to move statistical areas but not change their job or overall labour market. This creates noise when looking at internal migration, distracting from actual regional movements.</w:t>
            </w:r>
          </w:p>
          <w:p w14:paraId="3AE1D3AC" w14:textId="77777777" w:rsidR="00F728A9" w:rsidRPr="00420862" w:rsidRDefault="00F728A9">
            <w:pPr>
              <w:rPr>
                <w:b/>
                <w:bCs/>
              </w:rPr>
            </w:pPr>
            <w:r w:rsidRPr="00420862">
              <w:t>In response to this, the Bureau of Infrastructure and Transport Research Economics (BITRE) has developed Working Zones, which are ‘mutually exclusive regions delineated to reflect the commuting patterns of Australian workers.’</w:t>
            </w:r>
            <w:r w:rsidRPr="00420862">
              <w:rPr>
                <w:vertAlign w:val="superscript"/>
              </w:rPr>
              <w:endnoteReference w:id="400"/>
            </w:r>
            <w:r w:rsidRPr="00420862">
              <w:t xml:space="preserve"> They are based on analysis of place of work and place of usual residence data by Statistical Area 2 (SA2) in the census.</w:t>
            </w:r>
            <w:r w:rsidRPr="00420862">
              <w:rPr>
                <w:vertAlign w:val="superscript"/>
              </w:rPr>
              <w:endnoteReference w:id="401"/>
            </w:r>
            <w:r w:rsidRPr="00420862">
              <w:t xml:space="preserve"> These zones reflect more realistic labour market regions that are not defined by arbitrary political or administrative boundaries. For many regional and remote SA2s, this is often equivalent to the SA2 itself, with additional useful outcomes including: </w:t>
            </w:r>
          </w:p>
          <w:p w14:paraId="707B04B5" w14:textId="77777777" w:rsidR="00F728A9" w:rsidRPr="00420862" w:rsidRDefault="00F728A9" w:rsidP="00205A7E">
            <w:pPr>
              <w:pStyle w:val="ListParagraph"/>
              <w:numPr>
                <w:ilvl w:val="0"/>
                <w:numId w:val="28"/>
              </w:numPr>
              <w:spacing w:after="20"/>
              <w:rPr>
                <w:rFonts w:eastAsia="SimSun" w:cs="Times New Roman"/>
                <w:b/>
                <w:bCs/>
                <w:spacing w:val="-1"/>
                <w:szCs w:val="20"/>
                <w:lang w:val="en-GB" w:eastAsia="en-GB"/>
              </w:rPr>
            </w:pPr>
            <w:r w:rsidRPr="00420862">
              <w:rPr>
                <w:rFonts w:eastAsia="SimSun" w:cs="Times New Roman"/>
                <w:spacing w:val="-1"/>
                <w:szCs w:val="20"/>
                <w:lang w:val="en-GB" w:eastAsia="en-GB"/>
              </w:rPr>
              <w:t>Township SA2s often join with their surrounding regions into larger economic areas.</w:t>
            </w:r>
          </w:p>
          <w:p w14:paraId="52BE9B02" w14:textId="77777777" w:rsidR="00F728A9" w:rsidRPr="00420862" w:rsidRDefault="00F728A9" w:rsidP="00CD2913">
            <w:pPr>
              <w:pStyle w:val="ListParagraph"/>
              <w:numPr>
                <w:ilvl w:val="0"/>
                <w:numId w:val="28"/>
              </w:numPr>
              <w:spacing w:after="20"/>
              <w:rPr>
                <w:rFonts w:eastAsia="SimSun" w:cs="Times New Roman"/>
                <w:b/>
                <w:bCs/>
                <w:spacing w:val="-1"/>
                <w:szCs w:val="20"/>
                <w:lang w:val="en-GB" w:eastAsia="en-GB"/>
              </w:rPr>
            </w:pPr>
            <w:r w:rsidRPr="00420862">
              <w:rPr>
                <w:rFonts w:eastAsia="SimSun" w:cs="Times New Roman"/>
                <w:spacing w:val="-1"/>
                <w:szCs w:val="20"/>
                <w:lang w:val="en-GB" w:eastAsia="en-GB"/>
              </w:rPr>
              <w:t>SA2s within major cities join to form the single labour market that a city represents.</w:t>
            </w:r>
            <w:r w:rsidRPr="00420862">
              <w:rPr>
                <w:vertAlign w:val="superscript"/>
                <w:lang w:val="en-GB" w:eastAsia="en-GB"/>
              </w:rPr>
              <w:endnoteReference w:id="402"/>
            </w:r>
            <w:r w:rsidRPr="00420862">
              <w:rPr>
                <w:rFonts w:eastAsia="SimSun" w:cs="Times New Roman"/>
                <w:spacing w:val="-1"/>
                <w:szCs w:val="20"/>
                <w:lang w:val="en-GB" w:eastAsia="en-GB"/>
              </w:rPr>
              <w:t xml:space="preserve">   </w:t>
            </w:r>
          </w:p>
          <w:p w14:paraId="19920CBA" w14:textId="7807643E" w:rsidR="00F728A9" w:rsidRPr="00420862" w:rsidRDefault="00F728A9" w:rsidP="00CD2913">
            <w:pPr>
              <w:pStyle w:val="ListParagraph"/>
              <w:numPr>
                <w:ilvl w:val="0"/>
                <w:numId w:val="28"/>
              </w:numPr>
              <w:spacing w:after="20" w:line="276" w:lineRule="auto"/>
              <w:rPr>
                <w:rFonts w:eastAsia="SimSun" w:cs="Times New Roman"/>
                <w:b/>
                <w:bCs/>
                <w:spacing w:val="-1"/>
                <w:szCs w:val="20"/>
                <w:lang w:val="en-GB" w:eastAsia="en-GB"/>
              </w:rPr>
            </w:pPr>
            <w:r w:rsidRPr="00420862">
              <w:rPr>
                <w:rFonts w:eastAsia="SimSun" w:cs="Times New Roman"/>
                <w:spacing w:val="-1"/>
                <w:szCs w:val="20"/>
                <w:lang w:val="en-GB" w:eastAsia="en-GB"/>
              </w:rPr>
              <w:t xml:space="preserve">Large sections of regional and remote Australia </w:t>
            </w:r>
            <w:r w:rsidR="00FE44C5" w:rsidRPr="00420862">
              <w:rPr>
                <w:rFonts w:eastAsia="SimSun" w:cs="Times New Roman"/>
                <w:spacing w:val="-1"/>
                <w:szCs w:val="20"/>
                <w:lang w:val="en-GB" w:eastAsia="en-GB"/>
              </w:rPr>
              <w:t>do not</w:t>
            </w:r>
            <w:r w:rsidRPr="00420862">
              <w:rPr>
                <w:rFonts w:eastAsia="SimSun" w:cs="Times New Roman"/>
                <w:spacing w:val="-1"/>
                <w:szCs w:val="20"/>
                <w:lang w:val="en-GB" w:eastAsia="en-GB"/>
              </w:rPr>
              <w:t xml:space="preserve"> join when they are realistically too far</w:t>
            </w:r>
            <w:r>
              <w:rPr>
                <w:rFonts w:eastAsia="SimSun" w:cs="Times New Roman"/>
                <w:spacing w:val="-1"/>
                <w:szCs w:val="20"/>
                <w:lang w:val="en-GB" w:eastAsia="en-GB"/>
              </w:rPr>
              <w:t xml:space="preserve"> </w:t>
            </w:r>
            <w:r w:rsidRPr="00420862">
              <w:rPr>
                <w:rFonts w:eastAsia="SimSun" w:cs="Times New Roman"/>
                <w:spacing w:val="-1"/>
                <w:szCs w:val="20"/>
                <w:lang w:val="en-GB" w:eastAsia="en-GB"/>
              </w:rPr>
              <w:t xml:space="preserve">away to represent the same labour markets. </w:t>
            </w:r>
          </w:p>
          <w:p w14:paraId="24C76583" w14:textId="77777777" w:rsidR="00F728A9" w:rsidRPr="00420862" w:rsidRDefault="00F728A9" w:rsidP="00CD2913">
            <w:pPr>
              <w:spacing w:after="60" w:line="276" w:lineRule="auto"/>
              <w:rPr>
                <w:b/>
                <w:bCs/>
              </w:rPr>
            </w:pPr>
            <w:r w:rsidRPr="00420862">
              <w:t>As a result, working zones can more realistically reflect regional labour markets.</w:t>
            </w:r>
            <w:r w:rsidRPr="00420862" w:rsidDel="00D647CF">
              <w:t xml:space="preserve"> </w:t>
            </w:r>
          </w:p>
        </w:tc>
      </w:tr>
    </w:tbl>
    <w:p w14:paraId="3856F4A0"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bookmarkStart w:id="360" w:name="_Toc170311846"/>
      <w:bookmarkStart w:id="361" w:name="_Ref172193380"/>
      <w:bookmarkStart w:id="362" w:name="_Ref172276432"/>
      <w:bookmarkStart w:id="363" w:name="_Ref172291072"/>
      <w:bookmarkStart w:id="364" w:name="_Ref178241615"/>
      <w:r w:rsidRPr="00420862">
        <w:rPr>
          <w:rFonts w:eastAsiaTheme="majorEastAsia" w:cstheme="majorBidi"/>
          <w:b/>
          <w:noProof/>
          <w:color w:val="004E4D" w:themeColor="accent2" w:themeShade="80"/>
        </w:rPr>
        <w:lastRenderedPageBreak/>
        <w:drawing>
          <wp:anchor distT="0" distB="0" distL="114300" distR="114300" simplePos="0" relativeHeight="251658325" behindDoc="0" locked="0" layoutInCell="1" allowOverlap="1" wp14:anchorId="3CA140CB" wp14:editId="454216E4">
            <wp:simplePos x="0" y="0"/>
            <wp:positionH relativeFrom="margin">
              <wp:posOffset>0</wp:posOffset>
            </wp:positionH>
            <wp:positionV relativeFrom="paragraph">
              <wp:posOffset>-154940</wp:posOffset>
            </wp:positionV>
            <wp:extent cx="1335600" cy="316800"/>
            <wp:effectExtent l="0" t="0" r="0" b="7620"/>
            <wp:wrapNone/>
            <wp:docPr id="2041146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46935" name="Picture 1">
                      <a:extLst>
                        <a:ext uri="{C183D7F6-B498-43B3-948B-1728B52AA6E4}">
                          <adec:decorative xmlns:adec="http://schemas.microsoft.com/office/drawing/2017/decorative" val="1"/>
                        </a:ext>
                      </a:extLst>
                    </pic:cNvPr>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335600" cy="316800"/>
                    </a:xfrm>
                    <a:prstGeom prst="rect">
                      <a:avLst/>
                    </a:prstGeom>
                  </pic:spPr>
                </pic:pic>
              </a:graphicData>
            </a:graphic>
            <wp14:sizeRelH relativeFrom="margin">
              <wp14:pctWidth>0</wp14:pctWidth>
            </wp14:sizeRelH>
            <wp14:sizeRelV relativeFrom="margin">
              <wp14:pctHeight>0</wp14:pctHeight>
            </wp14:sizeRelV>
          </wp:anchor>
        </w:drawing>
      </w:r>
      <w:r w:rsidRPr="00420862">
        <w:rPr>
          <w:rFonts w:eastAsiaTheme="majorEastAsia" w:cstheme="majorBidi"/>
          <w:b/>
          <w:color w:val="004E4D" w:themeColor="accent2" w:themeShade="80"/>
          <w:sz w:val="26"/>
          <w:szCs w:val="24"/>
        </w:rPr>
        <w:t xml:space="preserve">       Predominant food employment regions</w:t>
      </w:r>
      <w:bookmarkEnd w:id="360"/>
      <w:bookmarkEnd w:id="361"/>
      <w:bookmarkEnd w:id="362"/>
      <w:bookmarkEnd w:id="363"/>
      <w:bookmarkEnd w:id="364"/>
    </w:p>
    <w:p w14:paraId="7AF37C88" w14:textId="5A67F321" w:rsidR="00F728A9" w:rsidRPr="00420862" w:rsidRDefault="00F728A9" w:rsidP="00F728A9">
      <w:pPr>
        <w:keepNext/>
        <w:spacing w:after="160" w:line="259" w:lineRule="auto"/>
        <w:rPr>
          <w:b/>
          <w:sz w:val="20"/>
          <w:lang w:val="en-US"/>
        </w:rPr>
      </w:pPr>
      <w:bookmarkStart w:id="365" w:name="_Ref172187523"/>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2</w:t>
      </w:r>
      <w:r>
        <w:rPr>
          <w:b/>
          <w:sz w:val="20"/>
          <w:lang w:val="en-US"/>
        </w:rPr>
        <w:fldChar w:fldCharType="end"/>
      </w:r>
      <w:bookmarkEnd w:id="365"/>
      <w:r w:rsidRPr="00420862">
        <w:rPr>
          <w:b/>
          <w:sz w:val="20"/>
          <w:lang w:val="en-US"/>
        </w:rPr>
        <w:t>: Where food supply chain sectors are predominant in the local labour market</w:t>
      </w:r>
    </w:p>
    <w:p w14:paraId="69FD6883" w14:textId="77777777" w:rsidR="00F728A9" w:rsidRPr="00420862" w:rsidRDefault="00F728A9" w:rsidP="00F728A9">
      <w:r w:rsidRPr="00420862">
        <w:rPr>
          <w:noProof/>
        </w:rPr>
        <w:drawing>
          <wp:inline distT="0" distB="0" distL="0" distR="0" wp14:anchorId="49514711" wp14:editId="584433A0">
            <wp:extent cx="5731510" cy="3805243"/>
            <wp:effectExtent l="0" t="0" r="2540" b="5080"/>
            <wp:docPr id="306787438" name="Picture 1" descr="This map of Australia highlights regions where specific food supply chain sectors dominate the local labour market. Distinct colours represent sectors such as Meat Processing, Poultry Farming, and Dairy Cattle Farming, with concentrated activity in southern and ea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7438" name="Picture 1" descr="This map of Australia highlights regions where specific food supply chain sectors dominate the local labour market. Distinct colours represent sectors such as Meat Processing, Poultry Farming, and Dairy Cattle Farming, with concentrated activity in southern and eastern Australia."/>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1510" cy="3805243"/>
                    </a:xfrm>
                    <a:prstGeom prst="rect">
                      <a:avLst/>
                    </a:prstGeom>
                  </pic:spPr>
                </pic:pic>
              </a:graphicData>
            </a:graphic>
          </wp:inline>
        </w:drawing>
      </w:r>
    </w:p>
    <w:p w14:paraId="399F5437" w14:textId="77777777" w:rsidR="00F728A9" w:rsidRPr="00420862" w:rsidRDefault="00F728A9" w:rsidP="00F728A9">
      <w:pPr>
        <w:spacing w:before="120" w:after="120"/>
        <w:rPr>
          <w:sz w:val="18"/>
          <w:szCs w:val="18"/>
        </w:rPr>
      </w:pPr>
      <w:r w:rsidRPr="00420862">
        <w:rPr>
          <w:sz w:val="18"/>
          <w:szCs w:val="18"/>
        </w:rPr>
        <w:t xml:space="preserve">Source: ABS Census 2021. Place of work (SA2) by industry at the 4-digit level, aggregated to Working Zones. Note: Working zones reflect areas where the majority of workers both live and work without leaving the region’s boundaries. For many regions this is equivalent to an SA2 or combines a small town SA2 with its surroundings. </w:t>
      </w:r>
    </w:p>
    <w:p w14:paraId="306E87AA" w14:textId="77777777" w:rsidR="00F728A9" w:rsidRPr="00420862" w:rsidRDefault="00F728A9" w:rsidP="00F728A9">
      <w:r w:rsidRPr="00420862">
        <w:fldChar w:fldCharType="begin" w:fldLock="1"/>
      </w:r>
      <w:r w:rsidRPr="00420862">
        <w:instrText xml:space="preserve"> REF _Ref172187523 \h </w:instrText>
      </w:r>
      <w:r w:rsidRPr="00420862">
        <w:fldChar w:fldCharType="separate"/>
      </w:r>
      <w:r w:rsidRPr="00420862">
        <w:t xml:space="preserve">Figure </w:t>
      </w:r>
      <w:r>
        <w:t>B</w:t>
      </w:r>
      <w:r w:rsidRPr="00420862">
        <w:t>.</w:t>
      </w:r>
      <w:r w:rsidRPr="00420862">
        <w:rPr>
          <w:noProof/>
        </w:rPr>
        <w:t>2</w:t>
      </w:r>
      <w:r w:rsidRPr="00420862">
        <w:fldChar w:fldCharType="end"/>
      </w:r>
      <w:r w:rsidRPr="00420862">
        <w:t xml:space="preserve"> shows regions that have been identified as areas where Food Production and Food Manufacturing employment is predominant in the local labour market. A region has been included where: </w:t>
      </w:r>
    </w:p>
    <w:p w14:paraId="1B575BC1" w14:textId="77777777" w:rsidR="00F728A9" w:rsidRDefault="00F728A9" w:rsidP="00F728A9">
      <w:pPr>
        <w:pStyle w:val="ListParagraph"/>
        <w:numPr>
          <w:ilvl w:val="0"/>
          <w:numId w:val="25"/>
        </w:numPr>
        <w:spacing w:after="120"/>
        <w:rPr>
          <w:rFonts w:eastAsia="SimSun" w:cs="Times New Roman"/>
          <w:spacing w:val="-1"/>
          <w:szCs w:val="20"/>
          <w:lang w:val="en-GB" w:eastAsia="en-GB"/>
        </w:rPr>
      </w:pPr>
      <w:r w:rsidRPr="005A4539">
        <w:rPr>
          <w:rFonts w:eastAsia="SimSun" w:cs="Times New Roman"/>
          <w:spacing w:val="-1"/>
          <w:szCs w:val="20"/>
          <w:lang w:val="en-GB" w:eastAsia="en-GB"/>
        </w:rPr>
        <w:t>the largest industry by employment size is in-scope, or</w:t>
      </w:r>
    </w:p>
    <w:p w14:paraId="0167AA2C" w14:textId="77777777" w:rsidR="00F728A9" w:rsidRPr="005A4539" w:rsidRDefault="00F728A9" w:rsidP="00F728A9">
      <w:pPr>
        <w:pStyle w:val="ListParagraph"/>
        <w:numPr>
          <w:ilvl w:val="0"/>
          <w:numId w:val="25"/>
        </w:numPr>
        <w:spacing w:after="120"/>
        <w:rPr>
          <w:rFonts w:eastAsia="SimSun" w:cs="Times New Roman"/>
          <w:spacing w:val="-1"/>
          <w:szCs w:val="20"/>
          <w:lang w:val="en-GB" w:eastAsia="en-GB"/>
        </w:rPr>
      </w:pPr>
      <w:r w:rsidRPr="005A4539">
        <w:rPr>
          <w:rFonts w:eastAsia="SimSun" w:cs="Times New Roman"/>
          <w:spacing w:val="-1"/>
          <w:szCs w:val="20"/>
          <w:lang w:val="en-GB" w:eastAsia="en-GB"/>
        </w:rPr>
        <w:t>at least two of the top three industries by employment are in scope.</w:t>
      </w:r>
    </w:p>
    <w:p w14:paraId="00F81029" w14:textId="77777777" w:rsidR="00F728A9" w:rsidRPr="00420862" w:rsidRDefault="00F728A9" w:rsidP="00F728A9">
      <w:r w:rsidRPr="00420862">
        <w:t xml:space="preserve">This figure shows that food employment regions are often clustered together, forming areas of similar production such as the Beef Cattle Farming trail through the Northern Territory and Queensland, or clusters of Dairy employment predominant in Victoria and Northern Tasmania. Additionally, regions that are predominated by various Food Manufacturing industry workforces cluster near the Food Production of their relevant commodities, such as the clustering of Ice Cream or Cheese Production near Dairy Cattle Farming, or Meat Processing near Beef and Sheep Farming regions. </w:t>
      </w:r>
    </w:p>
    <w:p w14:paraId="4790B4E2" w14:textId="77777777" w:rsidR="00F728A9" w:rsidRPr="00420862" w:rsidRDefault="00F728A9" w:rsidP="00F728A9">
      <w:r w:rsidRPr="00420862">
        <w:t xml:space="preserve">These regions where the food supply workforce plays an especially large part in a local labour market may warrant particular policy attention or specific place-based solutions. The high share of food supply chain employment in a local labour market can also be usefully considered alongside the region's industrial diversity, regional migration, and total gross value of agricultural production. </w:t>
      </w:r>
    </w:p>
    <w:p w14:paraId="15782C17"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bookmarkStart w:id="366" w:name="_Toc170311848"/>
      <w:r w:rsidRPr="00420862">
        <w:rPr>
          <w:rFonts w:eastAsiaTheme="majorEastAsia" w:cstheme="majorBidi"/>
          <w:b/>
          <w:noProof/>
          <w:color w:val="004E4D" w:themeColor="accent2" w:themeShade="80"/>
        </w:rPr>
        <w:lastRenderedPageBreak/>
        <w:drawing>
          <wp:anchor distT="0" distB="0" distL="114300" distR="114300" simplePos="0" relativeHeight="251658324" behindDoc="0" locked="0" layoutInCell="1" allowOverlap="1" wp14:anchorId="42D485D5" wp14:editId="574F3BEB">
            <wp:simplePos x="0" y="0"/>
            <wp:positionH relativeFrom="margin">
              <wp:align>left</wp:align>
            </wp:positionH>
            <wp:positionV relativeFrom="paragraph">
              <wp:posOffset>-156024</wp:posOffset>
            </wp:positionV>
            <wp:extent cx="1334219" cy="317637"/>
            <wp:effectExtent l="0" t="0" r="0" b="6350"/>
            <wp:wrapNone/>
            <wp:docPr id="1920974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454" name="Picture 1">
                      <a:extLst>
                        <a:ext uri="{C183D7F6-B498-43B3-948B-1728B52AA6E4}">
                          <adec:decorative xmlns:adec="http://schemas.microsoft.com/office/drawing/2017/decorative" val="1"/>
                        </a:ext>
                      </a:extLst>
                    </pic:cNvPr>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334219" cy="317637"/>
                    </a:xfrm>
                    <a:prstGeom prst="rect">
                      <a:avLst/>
                    </a:prstGeom>
                  </pic:spPr>
                </pic:pic>
              </a:graphicData>
            </a:graphic>
            <wp14:sizeRelH relativeFrom="margin">
              <wp14:pctWidth>0</wp14:pctWidth>
            </wp14:sizeRelH>
            <wp14:sizeRelV relativeFrom="margin">
              <wp14:pctHeight>0</wp14:pctHeight>
            </wp14:sizeRelV>
          </wp:anchor>
        </w:drawing>
      </w:r>
      <w:r w:rsidRPr="00420862">
        <w:rPr>
          <w:rFonts w:eastAsiaTheme="majorEastAsia" w:cstheme="majorBidi"/>
          <w:b/>
          <w:color w:val="004E4D" w:themeColor="accent2" w:themeShade="80"/>
          <w:sz w:val="26"/>
          <w:szCs w:val="24"/>
        </w:rPr>
        <w:t xml:space="preserve">       Industrial diversity</w:t>
      </w:r>
      <w:bookmarkEnd w:id="366"/>
      <w:r w:rsidRPr="00420862">
        <w:rPr>
          <w:rFonts w:eastAsiaTheme="majorEastAsia" w:cstheme="majorBidi"/>
          <w:b/>
          <w:color w:val="004E4D" w:themeColor="accent2" w:themeShade="80"/>
          <w:sz w:val="26"/>
          <w:szCs w:val="24"/>
        </w:rPr>
        <w:t xml:space="preserve"> </w:t>
      </w:r>
    </w:p>
    <w:p w14:paraId="3E401B63" w14:textId="0E3805FC" w:rsidR="00F728A9" w:rsidRPr="00420862" w:rsidRDefault="00F728A9" w:rsidP="00F728A9">
      <w:pPr>
        <w:keepNext/>
        <w:spacing w:after="160" w:line="259" w:lineRule="auto"/>
        <w:rPr>
          <w:b/>
          <w:sz w:val="20"/>
          <w:lang w:val="en-US"/>
        </w:rPr>
      </w:pPr>
      <w:bookmarkStart w:id="367" w:name="_Ref170378503"/>
      <w:bookmarkStart w:id="368" w:name="_Ref170737379"/>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3</w:t>
      </w:r>
      <w:r>
        <w:rPr>
          <w:b/>
          <w:sz w:val="20"/>
          <w:lang w:val="en-US"/>
        </w:rPr>
        <w:fldChar w:fldCharType="end"/>
      </w:r>
      <w:bookmarkEnd w:id="367"/>
      <w:r w:rsidRPr="00420862">
        <w:rPr>
          <w:b/>
          <w:sz w:val="20"/>
          <w:lang w:val="en-US"/>
        </w:rPr>
        <w:t>: The industrial workforce diversity of predominant food supply regions</w:t>
      </w:r>
      <w:bookmarkEnd w:id="368"/>
    </w:p>
    <w:p w14:paraId="3C67852C" w14:textId="77777777" w:rsidR="00F728A9" w:rsidRPr="00420862" w:rsidRDefault="00F728A9" w:rsidP="00F728A9">
      <w:pPr>
        <w:spacing w:before="120" w:after="120"/>
        <w:jc w:val="center"/>
        <w:rPr>
          <w:sz w:val="18"/>
          <w:szCs w:val="18"/>
        </w:rPr>
      </w:pPr>
      <w:r w:rsidRPr="00420862">
        <w:rPr>
          <w:noProof/>
          <w:sz w:val="18"/>
          <w:szCs w:val="18"/>
        </w:rPr>
        <mc:AlternateContent>
          <mc:Choice Requires="wpg">
            <w:drawing>
              <wp:anchor distT="0" distB="0" distL="114300" distR="114300" simplePos="0" relativeHeight="251658340" behindDoc="0" locked="0" layoutInCell="1" allowOverlap="1" wp14:anchorId="3BCC1B30" wp14:editId="72E1CF03">
                <wp:simplePos x="0" y="0"/>
                <wp:positionH relativeFrom="column">
                  <wp:posOffset>311785</wp:posOffset>
                </wp:positionH>
                <wp:positionV relativeFrom="paragraph">
                  <wp:posOffset>2931160</wp:posOffset>
                </wp:positionV>
                <wp:extent cx="2194560" cy="409624"/>
                <wp:effectExtent l="0" t="0" r="0" b="0"/>
                <wp:wrapNone/>
                <wp:docPr id="904786804" name="Group 904786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4560" cy="409624"/>
                          <a:chOff x="-373543" y="16995"/>
                          <a:chExt cx="2194560" cy="409624"/>
                        </a:xfrm>
                      </wpg:grpSpPr>
                      <pic:pic xmlns:pic="http://schemas.openxmlformats.org/drawingml/2006/picture">
                        <pic:nvPicPr>
                          <pic:cNvPr id="811699995" name="Picture 811699995"/>
                          <pic:cNvPicPr>
                            <a:picLocks/>
                          </pic:cNvPicPr>
                        </pic:nvPicPr>
                        <pic:blipFill>
                          <a:blip r:embed="rId251">
                            <a:extLst>
                              <a:ext uri="{28A0092B-C50C-407E-A947-70E740481C1C}">
                                <a14:useLocalDpi xmlns:a14="http://schemas.microsoft.com/office/drawing/2010/main" val="0"/>
                              </a:ext>
                            </a:extLst>
                          </a:blip>
                          <a:srcRect/>
                          <a:stretch/>
                        </pic:blipFill>
                        <pic:spPr bwMode="auto">
                          <a:xfrm>
                            <a:off x="142863" y="16995"/>
                            <a:ext cx="1103630" cy="169200"/>
                          </a:xfrm>
                          <a:prstGeom prst="rect">
                            <a:avLst/>
                          </a:prstGeom>
                          <a:noFill/>
                          <a:ln>
                            <a:noFill/>
                          </a:ln>
                        </pic:spPr>
                      </pic:pic>
                      <wps:wsp>
                        <wps:cNvPr id="43856310" name="Text Box 3"/>
                        <wps:cNvSpPr txBox="1"/>
                        <wps:spPr>
                          <a:xfrm>
                            <a:off x="-373543" y="170985"/>
                            <a:ext cx="2194560" cy="255634"/>
                          </a:xfrm>
                          <a:prstGeom prst="rect">
                            <a:avLst/>
                          </a:prstGeom>
                          <a:noFill/>
                          <a:ln w="6350">
                            <a:noFill/>
                          </a:ln>
                        </wps:spPr>
                        <wps:txbx>
                          <w:txbxContent>
                            <w:p w14:paraId="01897A21" w14:textId="77777777" w:rsidR="00F728A9" w:rsidRPr="00ED4F5C" w:rsidRDefault="00F728A9" w:rsidP="00F728A9">
                              <w:pPr>
                                <w:jc w:val="center"/>
                                <w:rPr>
                                  <w:sz w:val="16"/>
                                  <w:szCs w:val="16"/>
                                </w:rPr>
                              </w:pPr>
                              <w:r>
                                <w:rPr>
                                  <w:sz w:val="16"/>
                                  <w:szCs w:val="16"/>
                                </w:rPr>
                                <w:t>High Diversity</w:t>
                              </w:r>
                              <w:r>
                                <w:rPr>
                                  <w:sz w:val="16"/>
                                  <w:szCs w:val="16"/>
                                </w:rPr>
                                <w:tab/>
                                <w:t>Low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C1B30" id="Group 904786804" o:spid="_x0000_s1083" alt="&quot;&quot;" style="position:absolute;left:0;text-align:left;margin-left:24.55pt;margin-top:230.8pt;width:172.8pt;height:32.25pt;z-index:251658340;mso-width-relative:margin;mso-height-relative:margin" coordorigin="-3735,169" coordsize="21945,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">
                <v:shape id="Picture 811699995" o:spid="_x0000_s1084" type="#_x0000_t75" style="position:absolute;left:1428;top:169;width:110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">
                  <v:imagedata r:id="rId252" o:title=""/>
                  <o:lock v:ext="edit" aspectratio="f"/>
                </v:shape>
                <v:shape id="_x0000_s1085" type="#_x0000_t202" style="position:absolute;left:-3735;top:1709;width:2194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" filled="f" stroked="f" strokeweight=".5pt">
                  <v:textbox>
                    <w:txbxContent>
                      <w:p w14:paraId="01897A21" w14:textId="77777777" w:rsidR="00F728A9" w:rsidRPr="00ED4F5C" w:rsidRDefault="00F728A9" w:rsidP="00F728A9">
                        <w:pPr>
                          <w:jc w:val="center"/>
                          <w:rPr>
                            <w:sz w:val="16"/>
                            <w:szCs w:val="16"/>
                          </w:rPr>
                        </w:pPr>
                        <w:r>
                          <w:rPr>
                            <w:sz w:val="16"/>
                            <w:szCs w:val="16"/>
                          </w:rPr>
                          <w:t>High Diversity</w:t>
                        </w:r>
                        <w:r>
                          <w:rPr>
                            <w:sz w:val="16"/>
                            <w:szCs w:val="16"/>
                          </w:rPr>
                          <w:tab/>
                          <w:t>Low Diversity</w:t>
                        </w:r>
                      </w:p>
                    </w:txbxContent>
                  </v:textbox>
                </v:shape>
              </v:group>
            </w:pict>
          </mc:Fallback>
        </mc:AlternateContent>
      </w:r>
      <w:r w:rsidRPr="00420862">
        <w:rPr>
          <w:rFonts w:asciiTheme="majorHAnsi" w:hAnsiTheme="majorHAnsi" w:cstheme="majorHAnsi"/>
          <w:noProof/>
          <w:sz w:val="18"/>
          <w:szCs w:val="18"/>
        </w:rPr>
        <w:drawing>
          <wp:inline distT="0" distB="0" distL="0" distR="0" wp14:anchorId="2F8E515E" wp14:editId="4EA8510A">
            <wp:extent cx="5374816" cy="3805200"/>
            <wp:effectExtent l="0" t="0" r="0" b="5080"/>
            <wp:docPr id="2005335675" name="Picture 2" descr="This map shows the industrial workforce diversity of Australia’s predominant food supply regions. High diversity is concentrated in urban and coastal areas, while low diversity is prevalent in inland and remote regions, particularly in central and nor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5675" name="Picture 2" descr="This map shows the industrial workforce diversity of Australia’s predominant food supply regions. High diversity is concentrated in urban and coastal areas, while low diversity is prevalent in inland and remote regions, particularly in central and northern Australia."/>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74816" cy="3805200"/>
                    </a:xfrm>
                    <a:prstGeom prst="rect">
                      <a:avLst/>
                    </a:prstGeom>
                    <a:noFill/>
                    <a:ln>
                      <a:noFill/>
                    </a:ln>
                  </pic:spPr>
                </pic:pic>
              </a:graphicData>
            </a:graphic>
          </wp:inline>
        </w:drawing>
      </w:r>
    </w:p>
    <w:p w14:paraId="6A6CCB83" w14:textId="77777777" w:rsidR="00F728A9" w:rsidRPr="00420862" w:rsidRDefault="00F728A9" w:rsidP="00F728A9">
      <w:pPr>
        <w:spacing w:before="120" w:after="120"/>
        <w:rPr>
          <w:sz w:val="18"/>
          <w:szCs w:val="18"/>
        </w:rPr>
      </w:pPr>
      <w:r w:rsidRPr="00420862">
        <w:rPr>
          <w:sz w:val="18"/>
          <w:szCs w:val="18"/>
        </w:rPr>
        <w:t>Source: ABS Census 2021. Place of work (SA2) by industry at the 4-digit level, aggregated to Working Zones. HHI derived by summing the square of each industry’s share of the workforce for each Working Zone.</w:t>
      </w:r>
    </w:p>
    <w:p w14:paraId="6AC85B52" w14:textId="77777777" w:rsidR="00F728A9" w:rsidRPr="00420862" w:rsidRDefault="00F728A9" w:rsidP="00F728A9">
      <w:pPr>
        <w:rPr>
          <w:rFonts w:cstheme="majorHAnsi"/>
        </w:rPr>
      </w:pPr>
      <w:r w:rsidRPr="00420862">
        <w:t>Industrial diversity is a simple measure of regional stability that can provide a quick way to identify areas that may be at risk due to economic downturns, climate change and subsequent changes in land productivity, a major biosecurity emergency or other factors that might drive changes in the region’s labour market. Higher industrial diversity is also associated with lower unemployment rates in regional economies.</w:t>
      </w:r>
      <w:r w:rsidRPr="00420862">
        <w:rPr>
          <w:vertAlign w:val="superscript"/>
        </w:rPr>
        <w:endnoteReference w:id="403"/>
      </w:r>
    </w:p>
    <w:p w14:paraId="236446DC" w14:textId="77777777" w:rsidR="00F728A9" w:rsidRPr="00420862" w:rsidRDefault="00F728A9" w:rsidP="00F728A9">
      <w:pPr>
        <w:rPr>
          <w:rFonts w:cstheme="majorHAnsi"/>
        </w:rPr>
      </w:pPr>
      <w:r w:rsidRPr="00420862">
        <w:fldChar w:fldCharType="begin" w:fldLock="1"/>
      </w:r>
      <w:r w:rsidRPr="00420862">
        <w:instrText xml:space="preserve"> REF _Ref170378503 \h </w:instrText>
      </w:r>
      <w:r w:rsidRPr="00420862">
        <w:fldChar w:fldCharType="separate"/>
      </w:r>
      <w:r w:rsidRPr="00420862">
        <w:t xml:space="preserve">Figure </w:t>
      </w:r>
      <w:r>
        <w:t>B</w:t>
      </w:r>
      <w:r w:rsidRPr="00420862">
        <w:t>.</w:t>
      </w:r>
      <w:r w:rsidRPr="00420862">
        <w:rPr>
          <w:noProof/>
        </w:rPr>
        <w:t>3</w:t>
      </w:r>
      <w:r w:rsidRPr="00420862">
        <w:fldChar w:fldCharType="end"/>
      </w:r>
      <w:r w:rsidRPr="00420862">
        <w:t xml:space="preserve"> shows an industrial diversity index known as the Herfindahl-Hirschman Index (HHI). It is relatively simple method of measuring economic concentration, where large values suggest very little industrial diversity (known as high specialisation) and small values suggest a very diversified region.</w:t>
      </w:r>
      <w:r w:rsidRPr="00420862">
        <w:rPr>
          <w:rFonts w:asciiTheme="majorHAnsi" w:hAnsiTheme="majorHAnsi" w:cstheme="majorBidi"/>
          <w:vertAlign w:val="superscript"/>
        </w:rPr>
        <w:endnoteReference w:id="404"/>
      </w:r>
      <w:r w:rsidRPr="00420862">
        <w:t xml:space="preserve"> For this analysis the industrial diversity is based on the number of workers in each industry at the 4-digit ANZSIC level. The HHI does not rely on a comparison to an average, instead simply evaluating how many sectors the working population in an area is spread across. </w:t>
      </w:r>
    </w:p>
    <w:p w14:paraId="58FF3951" w14:textId="7F10B8F1" w:rsidR="00F728A9" w:rsidRPr="005A4539" w:rsidRDefault="00F728A9" w:rsidP="00F728A9">
      <w:pPr>
        <w:rPr>
          <w:rFonts w:cstheme="majorHAnsi"/>
        </w:rPr>
      </w:pPr>
      <w:r w:rsidRPr="00420862">
        <w:rPr>
          <w:rFonts w:cstheme="majorHAnsi"/>
        </w:rPr>
        <w:t xml:space="preserve">As shown in </w:t>
      </w:r>
      <w:r w:rsidRPr="00420862">
        <w:t>this figure</w:t>
      </w:r>
      <w:r w:rsidRPr="00420862">
        <w:rPr>
          <w:rFonts w:cstheme="majorHAnsi"/>
        </w:rPr>
        <w:t xml:space="preserve">, many of Australia’s food employment regions </w:t>
      </w:r>
      <w:r w:rsidRPr="00420862">
        <w:rPr>
          <w:rFonts w:cstheme="majorHAnsi"/>
        </w:rPr>
        <w:fldChar w:fldCharType="begin" w:fldLock="1"/>
      </w:r>
      <w:r w:rsidRPr="00420862">
        <w:rPr>
          <w:rFonts w:cstheme="majorHAnsi"/>
        </w:rPr>
        <w:instrText xml:space="preserve"> PAGEREF _Ref178241615 \h </w:instrText>
      </w:r>
      <w:r w:rsidRPr="00420862">
        <w:rPr>
          <w:rFonts w:cstheme="majorHAnsi"/>
        </w:rPr>
      </w:r>
      <w:r w:rsidRPr="00420862">
        <w:rPr>
          <w:rFonts w:cstheme="majorHAnsi"/>
        </w:rPr>
        <w:fldChar w:fldCharType="separate"/>
      </w:r>
      <w:r w:rsidRPr="00420862">
        <w:rPr>
          <w:rFonts w:cstheme="majorHAnsi"/>
        </w:rPr>
        <w:fldChar w:fldCharType="end"/>
      </w:r>
      <w:r w:rsidRPr="00420862">
        <w:rPr>
          <w:rFonts w:cstheme="majorHAnsi"/>
        </w:rPr>
        <w:t xml:space="preserve">are diverse, incorporating a mix of sectors, particularly closer to the coast, as well as through regional NSW and Victoria. Coastal areas and urban centres tend to have much more diverse scores, reflecting Australia’s coastal population. In contrast, the more rural or regional areas are likely to be highly specialised, with some very remote regions having scores more than 20 times higher than major cities. Very high scores suggest that these regions rely on a few concentrated sectors to support their populations, </w:t>
      </w:r>
      <w:r w:rsidRPr="00862AB2">
        <w:rPr>
          <w:rFonts w:cstheme="majorHAnsi"/>
        </w:rPr>
        <w:t xml:space="preserve">particularly in the beef, sheep and grain farming regions noted in </w:t>
      </w:r>
      <w:r w:rsidRPr="00862AB2">
        <w:rPr>
          <w:rFonts w:cstheme="majorHAnsi"/>
        </w:rPr>
        <w:fldChar w:fldCharType="begin" w:fldLock="1"/>
      </w:r>
      <w:r w:rsidRPr="00862AB2">
        <w:rPr>
          <w:rFonts w:cstheme="majorHAnsi"/>
        </w:rPr>
        <w:instrText xml:space="preserve"> REF _Ref172187523 \h  \* MERGEFORMAT </w:instrText>
      </w:r>
      <w:r w:rsidRPr="00862AB2">
        <w:rPr>
          <w:rFonts w:cstheme="majorHAnsi"/>
        </w:rPr>
      </w:r>
      <w:r w:rsidRPr="00862AB2">
        <w:rPr>
          <w:rFonts w:cstheme="majorHAnsi"/>
        </w:rPr>
        <w:fldChar w:fldCharType="separate"/>
      </w:r>
      <w:r w:rsidR="004047A9" w:rsidRPr="004047A9">
        <w:t>Figure B.2</w:t>
      </w:r>
      <w:r w:rsidRPr="00862AB2">
        <w:rPr>
          <w:rFonts w:cstheme="majorHAnsi"/>
        </w:rPr>
        <w:fldChar w:fldCharType="end"/>
      </w:r>
      <w:r w:rsidRPr="00862AB2">
        <w:rPr>
          <w:rFonts w:cstheme="majorHAnsi"/>
        </w:rPr>
        <w:t xml:space="preserve"> on</w:t>
      </w:r>
      <w:r w:rsidRPr="00420862">
        <w:rPr>
          <w:rFonts w:cstheme="majorHAnsi"/>
        </w:rPr>
        <w:t xml:space="preserve"> page </w:t>
      </w:r>
      <w:r w:rsidR="00D957B0">
        <w:rPr>
          <w:rFonts w:cstheme="majorHAnsi"/>
        </w:rPr>
        <w:t>221</w:t>
      </w:r>
      <w:r w:rsidRPr="00862AB2">
        <w:rPr>
          <w:rFonts w:cstheme="majorHAnsi"/>
        </w:rPr>
        <w:t>. In these regions, changes in population can have large effects on the workforce numbers and</w:t>
      </w:r>
      <w:r w:rsidRPr="00420862">
        <w:rPr>
          <w:rFonts w:cstheme="majorHAnsi"/>
        </w:rPr>
        <w:t xml:space="preserve"> industry compositions, as well as employers’ ability to find and hire workers.</w:t>
      </w:r>
      <w:r w:rsidRPr="00420862">
        <w:t xml:space="preserve"> </w:t>
      </w:r>
      <w:r w:rsidRPr="00420862">
        <w:br w:type="page"/>
      </w:r>
    </w:p>
    <w:p w14:paraId="5246B8A2"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noProof/>
          <w:color w:val="004E4D" w:themeColor="accent2" w:themeShade="80"/>
        </w:rPr>
        <w:lastRenderedPageBreak/>
        <w:drawing>
          <wp:anchor distT="0" distB="0" distL="114300" distR="114300" simplePos="0" relativeHeight="251658323" behindDoc="0" locked="0" layoutInCell="1" allowOverlap="1" wp14:anchorId="49CF754A" wp14:editId="42655A32">
            <wp:simplePos x="0" y="0"/>
            <wp:positionH relativeFrom="margin">
              <wp:align>left</wp:align>
            </wp:positionH>
            <wp:positionV relativeFrom="paragraph">
              <wp:posOffset>-154940</wp:posOffset>
            </wp:positionV>
            <wp:extent cx="1335600" cy="316423"/>
            <wp:effectExtent l="0" t="0" r="0" b="7620"/>
            <wp:wrapNone/>
            <wp:docPr id="9340771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7189" name="Picture 1">
                      <a:extLst>
                        <a:ext uri="{C183D7F6-B498-43B3-948B-1728B52AA6E4}">
                          <adec:decorative xmlns:adec="http://schemas.microsoft.com/office/drawing/2017/decorative" val="1"/>
                        </a:ext>
                      </a:extLst>
                    </pic:cNvPr>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335600" cy="316423"/>
                    </a:xfrm>
                    <a:prstGeom prst="rect">
                      <a:avLst/>
                    </a:prstGeom>
                  </pic:spPr>
                </pic:pic>
              </a:graphicData>
            </a:graphic>
            <wp14:sizeRelH relativeFrom="margin">
              <wp14:pctWidth>0</wp14:pctWidth>
            </wp14:sizeRelH>
            <wp14:sizeRelV relativeFrom="margin">
              <wp14:pctHeight>0</wp14:pctHeight>
            </wp14:sizeRelV>
          </wp:anchor>
        </w:drawing>
      </w:r>
      <w:r w:rsidRPr="00420862">
        <w:rPr>
          <w:rFonts w:eastAsiaTheme="majorEastAsia" w:cstheme="majorBidi"/>
          <w:b/>
          <w:color w:val="004E4D" w:themeColor="accent2" w:themeShade="80"/>
          <w:sz w:val="26"/>
          <w:szCs w:val="24"/>
        </w:rPr>
        <w:t xml:space="preserve">       Internal Migration</w:t>
      </w:r>
    </w:p>
    <w:p w14:paraId="7E260161" w14:textId="73B36605" w:rsidR="00F728A9" w:rsidRPr="00420862" w:rsidRDefault="00F728A9" w:rsidP="00F728A9">
      <w:pPr>
        <w:keepNext/>
        <w:spacing w:after="160" w:line="259" w:lineRule="auto"/>
        <w:rPr>
          <w:b/>
          <w:sz w:val="20"/>
          <w:lang w:val="en-US"/>
        </w:rPr>
      </w:pPr>
      <w:bookmarkStart w:id="369" w:name="_Ref172187878"/>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4</w:t>
      </w:r>
      <w:r>
        <w:rPr>
          <w:b/>
          <w:sz w:val="20"/>
          <w:lang w:val="en-US"/>
        </w:rPr>
        <w:fldChar w:fldCharType="end"/>
      </w:r>
      <w:bookmarkEnd w:id="369"/>
      <w:r w:rsidRPr="00420862">
        <w:rPr>
          <w:b/>
          <w:sz w:val="20"/>
          <w:lang w:val="en-US"/>
        </w:rPr>
        <w:t xml:space="preserve">: Regional migration as a proportion of population in predominant food regions  </w:t>
      </w:r>
    </w:p>
    <w:p w14:paraId="130FE0F9" w14:textId="77777777" w:rsidR="00F728A9" w:rsidRPr="00420862" w:rsidRDefault="00F728A9" w:rsidP="00F728A9">
      <w:pPr>
        <w:jc w:val="center"/>
      </w:pPr>
      <w:r w:rsidRPr="00420862">
        <w:rPr>
          <w:noProof/>
        </w:rPr>
        <mc:AlternateContent>
          <mc:Choice Requires="wpg">
            <w:drawing>
              <wp:anchor distT="0" distB="0" distL="114300" distR="114300" simplePos="0" relativeHeight="251658341" behindDoc="0" locked="0" layoutInCell="1" allowOverlap="1" wp14:anchorId="6AE6960D" wp14:editId="5BCFA804">
                <wp:simplePos x="0" y="0"/>
                <wp:positionH relativeFrom="column">
                  <wp:posOffset>502460</wp:posOffset>
                </wp:positionH>
                <wp:positionV relativeFrom="paragraph">
                  <wp:posOffset>2946947</wp:posOffset>
                </wp:positionV>
                <wp:extent cx="1785998" cy="608570"/>
                <wp:effectExtent l="0" t="0" r="0" b="1270"/>
                <wp:wrapNone/>
                <wp:docPr id="188096568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5998" cy="608570"/>
                          <a:chOff x="0" y="0"/>
                          <a:chExt cx="1785998" cy="608570"/>
                        </a:xfrm>
                      </wpg:grpSpPr>
                      <wpg:grpSp>
                        <wpg:cNvPr id="1990522846" name="Group 1990522846"/>
                        <wpg:cNvGrpSpPr/>
                        <wpg:grpSpPr>
                          <a:xfrm>
                            <a:off x="0" y="0"/>
                            <a:ext cx="1785998" cy="608570"/>
                            <a:chOff x="-190662" y="19303"/>
                            <a:chExt cx="1785998" cy="608570"/>
                          </a:xfrm>
                        </wpg:grpSpPr>
                        <pic:pic xmlns:pic="http://schemas.openxmlformats.org/drawingml/2006/picture">
                          <pic:nvPicPr>
                            <pic:cNvPr id="1011379723" name="Picture 1011379723"/>
                            <pic:cNvPicPr>
                              <a:picLocks/>
                            </pic:cNvPicPr>
                          </pic:nvPicPr>
                          <pic:blipFill>
                            <a:blip r:embed="rId254" cstate="print">
                              <a:extLst>
                                <a:ext uri="{28A0092B-C50C-407E-A947-70E740481C1C}">
                                  <a14:useLocalDpi xmlns:a14="http://schemas.microsoft.com/office/drawing/2010/main" val="0"/>
                                </a:ext>
                              </a:extLst>
                            </a:blip>
                            <a:srcRect/>
                            <a:stretch/>
                          </pic:blipFill>
                          <pic:spPr bwMode="auto">
                            <a:xfrm>
                              <a:off x="142863" y="19303"/>
                              <a:ext cx="1103630" cy="169200"/>
                            </a:xfrm>
                            <a:prstGeom prst="rect">
                              <a:avLst/>
                            </a:prstGeom>
                            <a:noFill/>
                            <a:ln>
                              <a:noFill/>
                            </a:ln>
                          </pic:spPr>
                        </pic:pic>
                        <wps:wsp>
                          <wps:cNvPr id="1955858187" name="Text Box 3"/>
                          <wps:cNvSpPr txBox="1"/>
                          <wps:spPr>
                            <a:xfrm>
                              <a:off x="-190662" y="166833"/>
                              <a:ext cx="1785998" cy="461040"/>
                            </a:xfrm>
                            <a:prstGeom prst="rect">
                              <a:avLst/>
                            </a:prstGeom>
                            <a:noFill/>
                            <a:ln w="6350">
                              <a:noFill/>
                            </a:ln>
                          </wps:spPr>
                          <wps:txbx>
                            <w:txbxContent>
                              <w:p w14:paraId="121EE2C9" w14:textId="77777777" w:rsidR="00F728A9" w:rsidRDefault="00F728A9" w:rsidP="00F728A9">
                                <w:pPr>
                                  <w:spacing w:after="0" w:line="240" w:lineRule="auto"/>
                                  <w:jc w:val="center"/>
                                  <w:rPr>
                                    <w:sz w:val="16"/>
                                    <w:szCs w:val="16"/>
                                  </w:rPr>
                                </w:pPr>
                                <w:r>
                                  <w:rPr>
                                    <w:sz w:val="16"/>
                                    <w:szCs w:val="16"/>
                                  </w:rPr>
                                  <w:t>Negative</w:t>
                                </w:r>
                                <w:r>
                                  <w:rPr>
                                    <w:sz w:val="16"/>
                                    <w:szCs w:val="16"/>
                                  </w:rPr>
                                  <w:tab/>
                                </w:r>
                                <w:r>
                                  <w:rPr>
                                    <w:sz w:val="16"/>
                                    <w:szCs w:val="16"/>
                                  </w:rPr>
                                  <w:tab/>
                                  <w:t>Positive</w:t>
                                </w:r>
                              </w:p>
                              <w:p w14:paraId="45EF0599" w14:textId="77777777" w:rsidR="00F728A9" w:rsidRPr="00ED4F5C" w:rsidRDefault="00F728A9" w:rsidP="00F728A9">
                                <w:pPr>
                                  <w:spacing w:after="0" w:line="240" w:lineRule="auto"/>
                                  <w:jc w:val="center"/>
                                  <w:rPr>
                                    <w:sz w:val="16"/>
                                    <w:szCs w:val="16"/>
                                  </w:rPr>
                                </w:pPr>
                                <w:r>
                                  <w:rPr>
                                    <w:sz w:val="16"/>
                                    <w:szCs w:val="16"/>
                                  </w:rPr>
                                  <w:t xml:space="preserve">Net Migration </w:t>
                                </w:r>
                                <w:r>
                                  <w:rPr>
                                    <w:sz w:val="16"/>
                                    <w:szCs w:val="16"/>
                                  </w:rPr>
                                  <w:tab/>
                                  <w:t>Net 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0926701" name="Rectangle 2"/>
                        <wps:cNvSpPr/>
                        <wps:spPr>
                          <a:xfrm>
                            <a:off x="831591" y="0"/>
                            <a:ext cx="90535" cy="169200"/>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6960D" id="Group 3" o:spid="_x0000_s1086" alt="&quot;&quot;" style="position:absolute;left:0;text-align:left;margin-left:39.55pt;margin-top:232.05pt;width:140.65pt;height:47.9pt;z-index:251658341" coordsize="17859,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">
                <v:group id="Group 1990522846" o:spid="_x0000_s1087" style="position:absolute;width:17859;height:6085" coordorigin="-1906,193" coordsize="17859,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">
                  <v:shape id="Picture 1011379723" o:spid="_x0000_s1088" type="#_x0000_t75" style="position:absolute;left:1428;top:193;width:110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">
                    <v:imagedata r:id="rId255" o:title=""/>
                    <o:lock v:ext="edit" aspectratio="f"/>
                  </v:shape>
                  <v:shape id="_x0000_s1089" type="#_x0000_t202" style="position:absolute;left:-1906;top:1668;width:1785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" filled="f" stroked="f" strokeweight=".5pt">
                    <v:textbox>
                      <w:txbxContent>
                        <w:p w14:paraId="121EE2C9" w14:textId="77777777" w:rsidR="00F728A9" w:rsidRDefault="00F728A9" w:rsidP="00F728A9">
                          <w:pPr>
                            <w:spacing w:after="0" w:line="240" w:lineRule="auto"/>
                            <w:jc w:val="center"/>
                            <w:rPr>
                              <w:sz w:val="16"/>
                              <w:szCs w:val="16"/>
                            </w:rPr>
                          </w:pPr>
                          <w:r>
                            <w:rPr>
                              <w:sz w:val="16"/>
                              <w:szCs w:val="16"/>
                            </w:rPr>
                            <w:t>Negative</w:t>
                          </w:r>
                          <w:r>
                            <w:rPr>
                              <w:sz w:val="16"/>
                              <w:szCs w:val="16"/>
                            </w:rPr>
                            <w:tab/>
                          </w:r>
                          <w:r>
                            <w:rPr>
                              <w:sz w:val="16"/>
                              <w:szCs w:val="16"/>
                            </w:rPr>
                            <w:tab/>
                            <w:t>Positive</w:t>
                          </w:r>
                        </w:p>
                        <w:p w14:paraId="45EF0599" w14:textId="77777777" w:rsidR="00F728A9" w:rsidRPr="00ED4F5C" w:rsidRDefault="00F728A9" w:rsidP="00F728A9">
                          <w:pPr>
                            <w:spacing w:after="0" w:line="240" w:lineRule="auto"/>
                            <w:jc w:val="center"/>
                            <w:rPr>
                              <w:sz w:val="16"/>
                              <w:szCs w:val="16"/>
                            </w:rPr>
                          </w:pPr>
                          <w:r>
                            <w:rPr>
                              <w:sz w:val="16"/>
                              <w:szCs w:val="16"/>
                            </w:rPr>
                            <w:t xml:space="preserve">Net Migration </w:t>
                          </w:r>
                          <w:r>
                            <w:rPr>
                              <w:sz w:val="16"/>
                              <w:szCs w:val="16"/>
                            </w:rPr>
                            <w:tab/>
                            <w:t>Net Migration</w:t>
                          </w:r>
                        </w:p>
                      </w:txbxContent>
                    </v:textbox>
                  </v:shape>
                </v:group>
                <v:rect id="Rectangle 2" o:spid="_x0000_s1090" style="position:absolute;left:8315;width:906;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" fillcolor="#ddd" stroked="f" strokeweight="1pt"/>
              </v:group>
            </w:pict>
          </mc:Fallback>
        </mc:AlternateContent>
      </w:r>
      <w:r w:rsidRPr="00420862">
        <w:rPr>
          <w:noProof/>
        </w:rPr>
        <w:drawing>
          <wp:inline distT="0" distB="0" distL="0" distR="0" wp14:anchorId="384F1F94" wp14:editId="7742DBF8">
            <wp:extent cx="5380982" cy="3805200"/>
            <wp:effectExtent l="0" t="0" r="0" b="5080"/>
            <wp:docPr id="2066538797" name="Picture 1" descr="This map illustrates regional migration as a proportion of population in predominant food regions of Australia. Negative net migration is notable in many inland areas, especially in central and western regions, while positive net migration occurs along eastern coast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8797" name="Picture 1" descr="This map illustrates regional migration as a proportion of population in predominant food regions of Australia. Negative net migration is notable in many inland areas, especially in central and western regions, while positive net migration occurs along eastern coastal regions."/>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5380982" cy="3805200"/>
                    </a:xfrm>
                    <a:prstGeom prst="rect">
                      <a:avLst/>
                    </a:prstGeom>
                    <a:noFill/>
                    <a:ln>
                      <a:noFill/>
                    </a:ln>
                  </pic:spPr>
                </pic:pic>
              </a:graphicData>
            </a:graphic>
          </wp:inline>
        </w:drawing>
      </w:r>
    </w:p>
    <w:p w14:paraId="63367850" w14:textId="77777777" w:rsidR="00F728A9" w:rsidRPr="00420862" w:rsidRDefault="00F728A9" w:rsidP="00F728A9">
      <w:pPr>
        <w:spacing w:before="120" w:after="120"/>
        <w:rPr>
          <w:sz w:val="18"/>
          <w:szCs w:val="18"/>
        </w:rPr>
      </w:pPr>
      <w:r w:rsidRPr="00420862">
        <w:rPr>
          <w:sz w:val="18"/>
          <w:szCs w:val="18"/>
        </w:rPr>
        <w:t>Source: ABS Census 2021. Usual residence at SA2 level in 2021 by usual residence 5 years ago (2016) at SA2 level, aggregated to Working Zones. Colours reflect net migration as a proportion of the population. Grey indicates less than 2% migration in either direction.</w:t>
      </w:r>
    </w:p>
    <w:p w14:paraId="3BB27652" w14:textId="77777777" w:rsidR="00F728A9" w:rsidRPr="00420862" w:rsidRDefault="00F728A9" w:rsidP="00F728A9">
      <w:r w:rsidRPr="00420862">
        <w:t xml:space="preserve">As </w:t>
      </w:r>
      <w:r w:rsidRPr="00420862">
        <w:fldChar w:fldCharType="begin" w:fldLock="1"/>
      </w:r>
      <w:r w:rsidRPr="00420862">
        <w:instrText xml:space="preserve"> REF _Ref172187878 \h </w:instrText>
      </w:r>
      <w:r w:rsidRPr="00420862">
        <w:fldChar w:fldCharType="separate"/>
      </w:r>
      <w:r w:rsidRPr="00420862">
        <w:t xml:space="preserve">Figure </w:t>
      </w:r>
      <w:r>
        <w:t>B</w:t>
      </w:r>
      <w:r w:rsidRPr="00420862">
        <w:t>.</w:t>
      </w:r>
      <w:r w:rsidRPr="00420862">
        <w:rPr>
          <w:noProof/>
        </w:rPr>
        <w:t>4</w:t>
      </w:r>
      <w:r w:rsidRPr="00420862">
        <w:fldChar w:fldCharType="end"/>
      </w:r>
      <w:r w:rsidRPr="00420862">
        <w:t xml:space="preserve"> depicts the extent of the impact of net migration (considering natural increase plus movements in and out of the region) between 2016 and 2021. It shows that positive net migration to regional areas is mainly occurring along the coast, or very close to more largely populated farming areas of Victoria and NSW. Elsewhere, few food employment regions appear to be benefitting from increased population numbers with many rural areas suffering from negative net migration.</w:t>
      </w:r>
    </w:p>
    <w:p w14:paraId="4871F8C9" w14:textId="77777777" w:rsidR="00F728A9" w:rsidRPr="00420862" w:rsidRDefault="00F728A9" w:rsidP="00F728A9">
      <w:r w:rsidRPr="00420862">
        <w:t xml:space="preserve">Research indicates that changes levels of regional migration and changes in the participation rate (e.g. due to an ageing population) can have significant effects on </w:t>
      </w:r>
      <w:r w:rsidRPr="00420862">
        <w:rPr>
          <w:rFonts w:asciiTheme="majorHAnsi" w:hAnsiTheme="majorHAnsi" w:cstheme="majorBidi"/>
        </w:rPr>
        <w:t>employment in a region.</w:t>
      </w:r>
      <w:r w:rsidRPr="00420862">
        <w:rPr>
          <w:rFonts w:asciiTheme="majorHAnsi" w:hAnsiTheme="majorHAnsi" w:cstheme="majorBidi"/>
          <w:vertAlign w:val="superscript"/>
        </w:rPr>
        <w:endnoteReference w:id="405"/>
      </w:r>
      <w:r w:rsidRPr="00420862">
        <w:rPr>
          <w:rFonts w:asciiTheme="majorHAnsi" w:hAnsiTheme="majorHAnsi" w:cstheme="majorBidi"/>
        </w:rPr>
        <w:t xml:space="preserve"> This may be due to a cycle in which reduced consumption inhibits the creation of new employment and business opportunities which in turn contributes to future negative net regional migration as individuals and families seek opportunities elsewhere. </w:t>
      </w:r>
    </w:p>
    <w:p w14:paraId="57621E6B" w14:textId="77777777" w:rsidR="00F728A9" w:rsidRPr="00420862" w:rsidRDefault="00F728A9" w:rsidP="00F728A9">
      <w:r w:rsidRPr="00420862">
        <w:t xml:space="preserve">Where regions are predominated by food employment, highly specialised, and suffering from net population loss, this may suggest a particular set of concerns from a food supply chain perspective. Understanding which of these regions also contribute significant agricultural value will further identify areas that are both very important and potentially quite fragile. </w:t>
      </w:r>
      <w:r w:rsidRPr="00420862">
        <w:br w:type="page"/>
      </w:r>
    </w:p>
    <w:p w14:paraId="6A35E22F"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noProof/>
          <w:color w:val="004E4D" w:themeColor="accent2" w:themeShade="80"/>
        </w:rPr>
        <w:lastRenderedPageBreak/>
        <w:drawing>
          <wp:anchor distT="0" distB="0" distL="114300" distR="114300" simplePos="0" relativeHeight="251658326" behindDoc="0" locked="0" layoutInCell="1" allowOverlap="1" wp14:anchorId="6AF28D97" wp14:editId="7885DC67">
            <wp:simplePos x="0" y="0"/>
            <wp:positionH relativeFrom="margin">
              <wp:posOffset>0</wp:posOffset>
            </wp:positionH>
            <wp:positionV relativeFrom="paragraph">
              <wp:posOffset>-154940</wp:posOffset>
            </wp:positionV>
            <wp:extent cx="1335600" cy="316800"/>
            <wp:effectExtent l="0" t="0" r="0" b="7620"/>
            <wp:wrapNone/>
            <wp:docPr id="621098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8936" name="Picture 1">
                      <a:extLst>
                        <a:ext uri="{C183D7F6-B498-43B3-948B-1728B52AA6E4}">
                          <adec:decorative xmlns:adec="http://schemas.microsoft.com/office/drawing/2017/decorative" val="1"/>
                        </a:ext>
                      </a:extLst>
                    </pic:cNvPr>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335600" cy="316800"/>
                    </a:xfrm>
                    <a:prstGeom prst="rect">
                      <a:avLst/>
                    </a:prstGeom>
                  </pic:spPr>
                </pic:pic>
              </a:graphicData>
            </a:graphic>
            <wp14:sizeRelH relativeFrom="margin">
              <wp14:pctWidth>0</wp14:pctWidth>
            </wp14:sizeRelH>
            <wp14:sizeRelV relativeFrom="margin">
              <wp14:pctHeight>0</wp14:pctHeight>
            </wp14:sizeRelV>
          </wp:anchor>
        </w:drawing>
      </w:r>
      <w:r w:rsidRPr="00420862">
        <w:rPr>
          <w:rFonts w:eastAsiaTheme="majorEastAsia" w:cstheme="majorBidi"/>
          <w:b/>
          <w:color w:val="004E4D" w:themeColor="accent2" w:themeShade="80"/>
          <w:sz w:val="26"/>
          <w:szCs w:val="24"/>
        </w:rPr>
        <w:t xml:space="preserve">       Agricultural Production Value</w:t>
      </w:r>
    </w:p>
    <w:p w14:paraId="303313D2" w14:textId="5C98A6B6" w:rsidR="00F728A9" w:rsidRPr="00420862" w:rsidRDefault="00F728A9" w:rsidP="00F728A9">
      <w:pPr>
        <w:keepNext/>
        <w:spacing w:after="160" w:line="259" w:lineRule="auto"/>
        <w:rPr>
          <w:b/>
          <w:color w:val="009D9A" w:themeColor="accent2"/>
          <w:sz w:val="20"/>
          <w:lang w:val="en-US"/>
        </w:rPr>
      </w:pPr>
      <w:bookmarkStart w:id="370" w:name="_Ref180485702"/>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5</w:t>
      </w:r>
      <w:r>
        <w:rPr>
          <w:b/>
          <w:sz w:val="20"/>
          <w:lang w:val="en-US"/>
        </w:rPr>
        <w:fldChar w:fldCharType="end"/>
      </w:r>
      <w:bookmarkEnd w:id="370"/>
      <w:r w:rsidRPr="00420862">
        <w:rPr>
          <w:b/>
          <w:sz w:val="20"/>
          <w:lang w:val="en-US"/>
        </w:rPr>
        <w:t xml:space="preserve">: Total Agricultural Production Value in predominant food regions </w:t>
      </w:r>
    </w:p>
    <w:p w14:paraId="328C2499" w14:textId="77777777" w:rsidR="00F728A9" w:rsidRPr="00420862" w:rsidRDefault="00F728A9" w:rsidP="00F728A9">
      <w:pPr>
        <w:keepNext/>
        <w:jc w:val="center"/>
      </w:pPr>
      <w:r w:rsidRPr="00420862">
        <w:rPr>
          <w:noProof/>
        </w:rPr>
        <mc:AlternateContent>
          <mc:Choice Requires="wpg">
            <w:drawing>
              <wp:anchor distT="0" distB="0" distL="114300" distR="114300" simplePos="0" relativeHeight="251658342" behindDoc="0" locked="0" layoutInCell="1" allowOverlap="1" wp14:anchorId="7C84B93B" wp14:editId="486D7A18">
                <wp:simplePos x="0" y="0"/>
                <wp:positionH relativeFrom="column">
                  <wp:posOffset>347521</wp:posOffset>
                </wp:positionH>
                <wp:positionV relativeFrom="paragraph">
                  <wp:posOffset>3055445</wp:posOffset>
                </wp:positionV>
                <wp:extent cx="2194560" cy="411451"/>
                <wp:effectExtent l="0" t="0" r="0" b="0"/>
                <wp:wrapNone/>
                <wp:docPr id="524631963" name="Group 524631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4560" cy="411451"/>
                          <a:chOff x="-373543" y="15168"/>
                          <a:chExt cx="2194560" cy="411451"/>
                        </a:xfrm>
                      </wpg:grpSpPr>
                      <pic:pic xmlns:pic="http://schemas.openxmlformats.org/drawingml/2006/picture">
                        <pic:nvPicPr>
                          <pic:cNvPr id="145179927" name="Picture 145179927"/>
                          <pic:cNvPicPr>
                            <a:picLocks/>
                          </pic:cNvPicPr>
                        </pic:nvPicPr>
                        <pic:blipFill>
                          <a:blip r:embed="rId257">
                            <a:extLst>
                              <a:ext uri="{28A0092B-C50C-407E-A947-70E740481C1C}">
                                <a14:useLocalDpi xmlns:a14="http://schemas.microsoft.com/office/drawing/2010/main" val="0"/>
                              </a:ext>
                            </a:extLst>
                          </a:blip>
                          <a:srcRect/>
                          <a:stretch/>
                        </pic:blipFill>
                        <pic:spPr bwMode="auto">
                          <a:xfrm>
                            <a:off x="142863" y="15168"/>
                            <a:ext cx="1103630" cy="169200"/>
                          </a:xfrm>
                          <a:prstGeom prst="rect">
                            <a:avLst/>
                          </a:prstGeom>
                          <a:noFill/>
                          <a:ln>
                            <a:noFill/>
                          </a:ln>
                        </pic:spPr>
                      </pic:pic>
                      <wps:wsp>
                        <wps:cNvPr id="1493705319" name="Text Box 3"/>
                        <wps:cNvSpPr txBox="1"/>
                        <wps:spPr>
                          <a:xfrm>
                            <a:off x="-373543" y="170985"/>
                            <a:ext cx="2194560" cy="255634"/>
                          </a:xfrm>
                          <a:prstGeom prst="rect">
                            <a:avLst/>
                          </a:prstGeom>
                          <a:noFill/>
                          <a:ln w="6350">
                            <a:noFill/>
                          </a:ln>
                        </wps:spPr>
                        <wps:txbx>
                          <w:txbxContent>
                            <w:p w14:paraId="7DB695FC" w14:textId="77777777" w:rsidR="00F728A9" w:rsidRPr="00ED4F5C" w:rsidRDefault="00F728A9" w:rsidP="00F728A9">
                              <w:pPr>
                                <w:jc w:val="center"/>
                                <w:rPr>
                                  <w:sz w:val="16"/>
                                  <w:szCs w:val="16"/>
                                </w:rPr>
                              </w:pPr>
                              <w:r>
                                <w:rPr>
                                  <w:sz w:val="16"/>
                                  <w:szCs w:val="16"/>
                                </w:rPr>
                                <w:t xml:space="preserve">Low   </w:t>
                              </w:r>
                              <w:r>
                                <w:rPr>
                                  <w:sz w:val="16"/>
                                  <w:szCs w:val="16"/>
                                </w:rPr>
                                <w:tab/>
                              </w:r>
                              <w:r>
                                <w:rPr>
                                  <w:sz w:val="16"/>
                                  <w:szCs w:val="16"/>
                                </w:rPr>
                                <w:tab/>
                                <w:t xml:space="preserv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4B93B" id="Group 524631963" o:spid="_x0000_s1091" alt="&quot;&quot;" style="position:absolute;left:0;text-align:left;margin-left:27.35pt;margin-top:240.6pt;width:172.8pt;height:32.4pt;z-index:251658342;mso-width-relative:margin;mso-height-relative:margin" coordorigin="-3735,151" coordsize="2194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">
                <v:shape id="Picture 145179927" o:spid="_x0000_s1092" type="#_x0000_t75" style="position:absolute;left:1428;top:151;width:110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">
                  <v:imagedata r:id="rId258" o:title=""/>
                  <o:lock v:ext="edit" aspectratio="f"/>
                </v:shape>
                <v:shape id="_x0000_s1093" type="#_x0000_t202" style="position:absolute;left:-3735;top:1709;width:2194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" filled="f" stroked="f" strokeweight=".5pt">
                  <v:textbox>
                    <w:txbxContent>
                      <w:p w14:paraId="7DB695FC" w14:textId="77777777" w:rsidR="00F728A9" w:rsidRPr="00ED4F5C" w:rsidRDefault="00F728A9" w:rsidP="00F728A9">
                        <w:pPr>
                          <w:jc w:val="center"/>
                          <w:rPr>
                            <w:sz w:val="16"/>
                            <w:szCs w:val="16"/>
                          </w:rPr>
                        </w:pPr>
                        <w:r>
                          <w:rPr>
                            <w:sz w:val="16"/>
                            <w:szCs w:val="16"/>
                          </w:rPr>
                          <w:t xml:space="preserve">Low   </w:t>
                        </w:r>
                        <w:r>
                          <w:rPr>
                            <w:sz w:val="16"/>
                            <w:szCs w:val="16"/>
                          </w:rPr>
                          <w:tab/>
                        </w:r>
                        <w:r>
                          <w:rPr>
                            <w:sz w:val="16"/>
                            <w:szCs w:val="16"/>
                          </w:rPr>
                          <w:tab/>
                          <w:t xml:space="preserve">  High</w:t>
                        </w:r>
                      </w:p>
                    </w:txbxContent>
                  </v:textbox>
                </v:shape>
              </v:group>
            </w:pict>
          </mc:Fallback>
        </mc:AlternateContent>
      </w:r>
      <w:r w:rsidRPr="00420862">
        <w:rPr>
          <w:noProof/>
          <w:color w:val="009D9A" w:themeColor="accent2"/>
        </w:rPr>
        <w:drawing>
          <wp:inline distT="0" distB="0" distL="0" distR="0" wp14:anchorId="79D9832A" wp14:editId="19F496F0">
            <wp:extent cx="5381410" cy="3805200"/>
            <wp:effectExtent l="0" t="0" r="0" b="5080"/>
            <wp:docPr id="512936778" name="Picture 1" descr="This map displays the total agricultural production value across Australia's predominant food regions. High-value regions include parts of southeastern Australia, such as Victoria and New South Wales, as well as isolated areas in Western Australia, while lower production values are seen in central and remo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6778" name="Picture 1" descr="This map displays the total agricultural production value across Australia's predominant food regions. High-value regions include parts of southeastern Australia, such as Victoria and New South Wales, as well as isolated areas in Western Australia, while lower production values are seen in central and remote regions."/>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81410" cy="3805200"/>
                    </a:xfrm>
                    <a:prstGeom prst="rect">
                      <a:avLst/>
                    </a:prstGeom>
                    <a:noFill/>
                    <a:ln>
                      <a:noFill/>
                    </a:ln>
                  </pic:spPr>
                </pic:pic>
              </a:graphicData>
            </a:graphic>
          </wp:inline>
        </w:drawing>
      </w:r>
    </w:p>
    <w:p w14:paraId="4564DC18" w14:textId="77777777" w:rsidR="00F728A9" w:rsidRPr="00420862" w:rsidRDefault="00F728A9" w:rsidP="00F728A9">
      <w:pPr>
        <w:spacing w:before="120" w:after="120"/>
        <w:rPr>
          <w:sz w:val="18"/>
          <w:szCs w:val="18"/>
        </w:rPr>
      </w:pPr>
      <w:r w:rsidRPr="00420862">
        <w:rPr>
          <w:sz w:val="18"/>
          <w:szCs w:val="18"/>
        </w:rPr>
        <w:t xml:space="preserve">Source: ABS Data by Region, Economy and Industry, Agricultural Production – Total Gross Value by SA2 aggregated to Working Zones.  </w:t>
      </w:r>
    </w:p>
    <w:p w14:paraId="495C6EBE" w14:textId="598060F6" w:rsidR="00F728A9" w:rsidRPr="00420862" w:rsidRDefault="00F728A9" w:rsidP="00F728A9">
      <w:pPr>
        <w:keepNext/>
        <w:spacing w:after="160" w:line="259" w:lineRule="auto"/>
        <w:rPr>
          <w:b/>
          <w:sz w:val="20"/>
          <w:lang w:val="en-US"/>
        </w:rPr>
      </w:pPr>
      <w:bookmarkStart w:id="371" w:name="_Ref170389730"/>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6</w:t>
      </w:r>
      <w:r>
        <w:rPr>
          <w:b/>
          <w:sz w:val="20"/>
          <w:lang w:val="en-US"/>
        </w:rPr>
        <w:fldChar w:fldCharType="end"/>
      </w:r>
      <w:bookmarkEnd w:id="371"/>
      <w:r w:rsidRPr="00420862">
        <w:rPr>
          <w:b/>
          <w:sz w:val="20"/>
          <w:lang w:val="en-US"/>
        </w:rPr>
        <w:t>: Crops (left) and Livestock (right) value by predominantly food regions</w:t>
      </w:r>
    </w:p>
    <w:p w14:paraId="7A1149AF" w14:textId="77777777" w:rsidR="00F728A9" w:rsidRPr="00420862" w:rsidRDefault="00F728A9" w:rsidP="00F728A9">
      <w:pPr>
        <w:spacing w:before="120" w:after="120"/>
        <w:jc w:val="center"/>
        <w:rPr>
          <w:sz w:val="18"/>
          <w:szCs w:val="18"/>
        </w:rPr>
      </w:pPr>
      <w:r w:rsidRPr="00420862">
        <w:rPr>
          <w:noProof/>
          <w:sz w:val="18"/>
          <w:szCs w:val="18"/>
        </w:rPr>
        <mc:AlternateContent>
          <mc:Choice Requires="wpg">
            <w:drawing>
              <wp:anchor distT="0" distB="0" distL="114300" distR="114300" simplePos="0" relativeHeight="251658343" behindDoc="0" locked="0" layoutInCell="1" allowOverlap="1" wp14:anchorId="4954E222" wp14:editId="2AF1BFFD">
                <wp:simplePos x="0" y="0"/>
                <wp:positionH relativeFrom="margin">
                  <wp:align>left</wp:align>
                </wp:positionH>
                <wp:positionV relativeFrom="paragraph">
                  <wp:posOffset>1780168</wp:posOffset>
                </wp:positionV>
                <wp:extent cx="1397203" cy="411079"/>
                <wp:effectExtent l="0" t="0" r="0" b="0"/>
                <wp:wrapNone/>
                <wp:docPr id="1730932058" name="Group 173093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7203" cy="411079"/>
                          <a:chOff x="-15099" y="15168"/>
                          <a:chExt cx="1397203" cy="411079"/>
                        </a:xfrm>
                      </wpg:grpSpPr>
                      <pic:pic xmlns:pic="http://schemas.openxmlformats.org/drawingml/2006/picture">
                        <pic:nvPicPr>
                          <pic:cNvPr id="630307627" name="Picture 630307627"/>
                          <pic:cNvPicPr>
                            <a:picLocks/>
                          </pic:cNvPicPr>
                        </pic:nvPicPr>
                        <pic:blipFill>
                          <a:blip r:embed="rId257">
                            <a:extLst>
                              <a:ext uri="{28A0092B-C50C-407E-A947-70E740481C1C}">
                                <a14:useLocalDpi xmlns:a14="http://schemas.microsoft.com/office/drawing/2010/main" val="0"/>
                              </a:ext>
                            </a:extLst>
                          </a:blip>
                          <a:srcRect/>
                          <a:stretch/>
                        </pic:blipFill>
                        <pic:spPr bwMode="auto">
                          <a:xfrm>
                            <a:off x="142863" y="15168"/>
                            <a:ext cx="1103630" cy="169200"/>
                          </a:xfrm>
                          <a:prstGeom prst="rect">
                            <a:avLst/>
                          </a:prstGeom>
                          <a:noFill/>
                          <a:ln>
                            <a:noFill/>
                          </a:ln>
                        </pic:spPr>
                      </pic:pic>
                      <wps:wsp>
                        <wps:cNvPr id="1376583268" name="Text Box 3"/>
                        <wps:cNvSpPr txBox="1"/>
                        <wps:spPr>
                          <a:xfrm>
                            <a:off x="-15099" y="170613"/>
                            <a:ext cx="1397203" cy="255634"/>
                          </a:xfrm>
                          <a:prstGeom prst="rect">
                            <a:avLst/>
                          </a:prstGeom>
                          <a:noFill/>
                          <a:ln w="6350">
                            <a:noFill/>
                          </a:ln>
                        </wps:spPr>
                        <wps:txbx>
                          <w:txbxContent>
                            <w:p w14:paraId="60A4CD25" w14:textId="77777777" w:rsidR="00F728A9" w:rsidRPr="00ED4F5C" w:rsidRDefault="00F728A9" w:rsidP="00F728A9">
                              <w:pPr>
                                <w:jc w:val="center"/>
                                <w:rPr>
                                  <w:sz w:val="16"/>
                                  <w:szCs w:val="16"/>
                                </w:rPr>
                              </w:pPr>
                              <w:r>
                                <w:rPr>
                                  <w:sz w:val="16"/>
                                  <w:szCs w:val="16"/>
                                </w:rPr>
                                <w:t xml:space="preserve">Low   </w:t>
                              </w:r>
                              <w:r>
                                <w:rPr>
                                  <w:sz w:val="16"/>
                                  <w:szCs w:val="16"/>
                                </w:rPr>
                                <w:tab/>
                              </w:r>
                              <w:r>
                                <w:rPr>
                                  <w:sz w:val="16"/>
                                  <w:szCs w:val="16"/>
                                </w:rPr>
                                <w:tab/>
                                <w:t xml:space="preserv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4E222" id="Group 1730932058" o:spid="_x0000_s1094" alt="&quot;&quot;" style="position:absolute;left:0;text-align:left;margin-left:0;margin-top:140.15pt;width:110pt;height:32.35pt;z-index:251658343;mso-position-horizontal:left;mso-position-horizontal-relative:margin;mso-width-relative:margin;mso-height-relative:margin" coordorigin="-150,151" coordsize="13972,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">
                <v:shape id="Picture 630307627" o:spid="_x0000_s1095" type="#_x0000_t75" style="position:absolute;left:1428;top:151;width:11036;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">
                  <v:imagedata r:id="rId258" o:title=""/>
                  <o:lock v:ext="edit" aspectratio="f"/>
                </v:shape>
                <v:shape id="_x0000_s1096" type="#_x0000_t202" style="position:absolute;left:-150;top:1706;width:1397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" filled="f" stroked="f" strokeweight=".5pt">
                  <v:textbox>
                    <w:txbxContent>
                      <w:p w14:paraId="60A4CD25" w14:textId="77777777" w:rsidR="00F728A9" w:rsidRPr="00ED4F5C" w:rsidRDefault="00F728A9" w:rsidP="00F728A9">
                        <w:pPr>
                          <w:jc w:val="center"/>
                          <w:rPr>
                            <w:sz w:val="16"/>
                            <w:szCs w:val="16"/>
                          </w:rPr>
                        </w:pPr>
                        <w:r>
                          <w:rPr>
                            <w:sz w:val="16"/>
                            <w:szCs w:val="16"/>
                          </w:rPr>
                          <w:t xml:space="preserve">Low   </w:t>
                        </w:r>
                        <w:r>
                          <w:rPr>
                            <w:sz w:val="16"/>
                            <w:szCs w:val="16"/>
                          </w:rPr>
                          <w:tab/>
                        </w:r>
                        <w:r>
                          <w:rPr>
                            <w:sz w:val="16"/>
                            <w:szCs w:val="16"/>
                          </w:rPr>
                          <w:tab/>
                          <w:t xml:space="preserve">  High</w:t>
                        </w:r>
                      </w:p>
                    </w:txbxContent>
                  </v:textbox>
                </v:shape>
                <w10:wrap anchorx="margin"/>
              </v:group>
            </w:pict>
          </mc:Fallback>
        </mc:AlternateContent>
      </w:r>
      <w:r w:rsidRPr="00420862">
        <w:rPr>
          <w:noProof/>
          <w:color w:val="009D9A" w:themeColor="accent2"/>
          <w:sz w:val="18"/>
          <w:szCs w:val="18"/>
        </w:rPr>
        <w:drawing>
          <wp:inline distT="0" distB="0" distL="0" distR="0" wp14:anchorId="77AE1DD7" wp14:editId="421425A2">
            <wp:extent cx="2573200" cy="2196000"/>
            <wp:effectExtent l="0" t="0" r="0" b="0"/>
            <wp:docPr id="556782165" name="Picture 2" descr="This figure shows two maps, highlighting production value in predominant food regions specifically in the crop and livestock sectors. High crop production values are evident in southern and eastern regions, including Victoria and parts of Western Australia. High livestock production values dominate in central Queensland, southeastern regions, and parts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2165" name="Picture 2" descr="This figure shows two maps, highlighting production value in predominant food regions specifically in the crop and livestock sectors. High crop production values are evident in southern and eastern regions, including Victoria and parts of Western Australia. High livestock production values dominate in central Queensland, southeastern regions, and parts of Western Australia."/>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73200"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420862">
        <w:rPr>
          <w:sz w:val="18"/>
          <w:szCs w:val="18"/>
        </w:rPr>
        <w:t xml:space="preserve">            </w:t>
      </w:r>
      <w:r w:rsidRPr="00420862">
        <w:rPr>
          <w:noProof/>
          <w:color w:val="009D9A" w:themeColor="accent2"/>
          <w:sz w:val="18"/>
          <w:szCs w:val="18"/>
        </w:rPr>
        <w:drawing>
          <wp:inline distT="0" distB="0" distL="0" distR="0" wp14:anchorId="54F13C85" wp14:editId="2B283F61">
            <wp:extent cx="2610160" cy="2196000"/>
            <wp:effectExtent l="0" t="0" r="0" b="0"/>
            <wp:docPr id="5350498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9898" name="Picture 3">
                      <a:extLst>
                        <a:ext uri="{C183D7F6-B498-43B3-948B-1728B52AA6E4}">
                          <adec:decorative xmlns:adec="http://schemas.microsoft.com/office/drawing/2017/decorative" val="1"/>
                        </a:ext>
                      </a:extLst>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1016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0444B68A" w14:textId="77777777" w:rsidR="00F728A9" w:rsidRPr="00420862" w:rsidRDefault="00F728A9" w:rsidP="00F728A9">
      <w:pPr>
        <w:spacing w:before="120" w:after="120"/>
        <w:rPr>
          <w:sz w:val="18"/>
          <w:szCs w:val="18"/>
        </w:rPr>
      </w:pPr>
      <w:r w:rsidRPr="00420862">
        <w:rPr>
          <w:sz w:val="18"/>
          <w:szCs w:val="18"/>
        </w:rPr>
        <w:t>Source: ABS Data by Region, Economy and Industry, Crops – Total Gross Value (left) and Livestock slaughtered and other disposals – Total Gross Value (right) by SA2 aggregated to Working Zones.</w:t>
      </w:r>
    </w:p>
    <w:p w14:paraId="5B1B7844" w14:textId="77777777" w:rsidR="00F728A9" w:rsidRPr="00420862" w:rsidRDefault="00F728A9" w:rsidP="00F728A9">
      <w:r w:rsidRPr="00420862">
        <w:t>The Value of Agricultural Production (</w:t>
      </w:r>
      <w:r w:rsidRPr="00420862">
        <w:fldChar w:fldCharType="begin" w:fldLock="1"/>
      </w:r>
      <w:r w:rsidRPr="00420862">
        <w:instrText xml:space="preserve"> REF _Ref180485702 \h  \* MERGEFORMAT </w:instrText>
      </w:r>
      <w:r w:rsidRPr="00420862">
        <w:fldChar w:fldCharType="separate"/>
      </w:r>
      <w:r w:rsidRPr="00420862">
        <w:t xml:space="preserve">Figure </w:t>
      </w:r>
      <w:r>
        <w:t>B</w:t>
      </w:r>
      <w:r w:rsidRPr="00420862">
        <w:t>.5</w:t>
      </w:r>
      <w:r w:rsidRPr="00420862">
        <w:fldChar w:fldCharType="end"/>
      </w:r>
      <w:r w:rsidRPr="00420862">
        <w:t xml:space="preserve">) reflects the broader contribution of various regions to agricultural economic output spread across Australia. As in </w:t>
      </w:r>
      <w:r w:rsidRPr="00420862">
        <w:fldChar w:fldCharType="begin" w:fldLock="1"/>
      </w:r>
      <w:r w:rsidRPr="00420862">
        <w:instrText xml:space="preserve"> REF _Ref170389730 \h  \* MERGEFORMAT </w:instrText>
      </w:r>
      <w:r w:rsidRPr="00420862">
        <w:fldChar w:fldCharType="separate"/>
      </w:r>
      <w:r w:rsidRPr="00420862">
        <w:t xml:space="preserve">Figure </w:t>
      </w:r>
      <w:r>
        <w:t>B</w:t>
      </w:r>
      <w:r w:rsidRPr="00420862">
        <w:t>.6</w:t>
      </w:r>
      <w:r w:rsidRPr="00420862">
        <w:fldChar w:fldCharType="end"/>
      </w:r>
      <w:r w:rsidRPr="00420862">
        <w:t>, this can be broken down further to distinguish between crop and livestock value. A number of Southern regions contribute significant value through crops, particularly Griffith in southwest NSW. Meanwhile, significant livestock value is clustered in the north of Australia corresponding with major beef regions, as well as some Southern pockets of sheep and lamb.</w:t>
      </w:r>
    </w:p>
    <w:p w14:paraId="47E1A204" w14:textId="77777777" w:rsidR="00F728A9" w:rsidRPr="00420862" w:rsidRDefault="00F728A9" w:rsidP="00F728A9">
      <w:pPr>
        <w:spacing w:before="120" w:after="120"/>
        <w:rPr>
          <w:sz w:val="18"/>
          <w:szCs w:val="18"/>
        </w:rPr>
      </w:pPr>
      <w:bookmarkStart w:id="372" w:name="_Toc170311850"/>
    </w:p>
    <w:p w14:paraId="36116113"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color w:val="004E4D" w:themeColor="accent2" w:themeShade="80"/>
          <w:sz w:val="26"/>
          <w:szCs w:val="24"/>
        </w:rPr>
        <w:lastRenderedPageBreak/>
        <w:t>Industry and Regional Profiles</w:t>
      </w:r>
      <w:bookmarkEnd w:id="372"/>
    </w:p>
    <w:p w14:paraId="53C5E5C6" w14:textId="77777777" w:rsidR="00F728A9" w:rsidRPr="00420862" w:rsidRDefault="00F728A9" w:rsidP="00F728A9"/>
    <w:p w14:paraId="6A0CCEE5"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noProof/>
          <w:color w:val="012749" w:themeColor="accent3"/>
        </w:rPr>
        <w:drawing>
          <wp:anchor distT="0" distB="0" distL="114300" distR="114300" simplePos="0" relativeHeight="251658347" behindDoc="0" locked="0" layoutInCell="1" allowOverlap="1" wp14:anchorId="63A185B7" wp14:editId="22D7FEF0">
            <wp:simplePos x="0" y="0"/>
            <wp:positionH relativeFrom="column">
              <wp:posOffset>0</wp:posOffset>
            </wp:positionH>
            <wp:positionV relativeFrom="paragraph">
              <wp:posOffset>17145</wp:posOffset>
            </wp:positionV>
            <wp:extent cx="1754751" cy="1240885"/>
            <wp:effectExtent l="0" t="0" r="0" b="0"/>
            <wp:wrapSquare wrapText="bothSides"/>
            <wp:docPr id="12365116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1619" name="Picture 4">
                      <a:extLst>
                        <a:ext uri="{C183D7F6-B498-43B3-948B-1728B52AA6E4}">
                          <adec:decorative xmlns:adec="http://schemas.microsoft.com/office/drawing/2017/decorative" val="1"/>
                        </a:ext>
                      </a:extLst>
                    </pic:cNvPr>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754751" cy="1240885"/>
                    </a:xfrm>
                    <a:prstGeom prst="rect">
                      <a:avLst/>
                    </a:prstGeom>
                    <a:noFill/>
                    <a:ln>
                      <a:noFill/>
                    </a:ln>
                  </pic:spPr>
                </pic:pic>
              </a:graphicData>
            </a:graphic>
          </wp:anchor>
        </w:drawing>
      </w:r>
      <w:r w:rsidRPr="00420862">
        <w:rPr>
          <w:rFonts w:cs="Arial"/>
          <w:b/>
          <w:bCs/>
          <w:color w:val="012749" w:themeColor="accent3"/>
        </w:rPr>
        <w:t>Northern beef cattle trail</w:t>
      </w:r>
    </w:p>
    <w:p w14:paraId="086A0B99" w14:textId="34F44EE0" w:rsidR="00F728A9" w:rsidRPr="00420862" w:rsidRDefault="00F728A9" w:rsidP="00F728A9">
      <w:pPr>
        <w:spacing w:after="120"/>
      </w:pPr>
      <w:r w:rsidRPr="00420862">
        <w:t xml:space="preserve">Beef Cattle Farming occurs across many regions, however, as shown in </w:t>
      </w:r>
      <w:r w:rsidRPr="00420862">
        <w:fldChar w:fldCharType="begin" w:fldLock="1"/>
      </w:r>
      <w:r w:rsidRPr="00420862">
        <w:instrText xml:space="preserve"> REF _Ref172187523 \h </w:instrText>
      </w:r>
      <w:r w:rsidRPr="00420862">
        <w:fldChar w:fldCharType="separate"/>
      </w:r>
      <w:r w:rsidRPr="00420862">
        <w:t xml:space="preserve">Figure </w:t>
      </w:r>
      <w:r w:rsidR="00B7727A">
        <w:t>B</w:t>
      </w:r>
      <w:r w:rsidRPr="00420862">
        <w:t>.</w:t>
      </w:r>
      <w:r w:rsidRPr="00420862">
        <w:rPr>
          <w:noProof/>
        </w:rPr>
        <w:t>2</w:t>
      </w:r>
      <w:r w:rsidRPr="00420862">
        <w:fldChar w:fldCharType="end"/>
      </w:r>
      <w:r w:rsidRPr="00420862">
        <w:t>, there is a clear and significant region across the North of Australia where it the dominant industry of employment. This aligns with beef herd accounts, with Queensland accounting for nearly half of Australia’s total beef cattle herds.</w:t>
      </w:r>
      <w:r w:rsidRPr="00420862">
        <w:rPr>
          <w:vertAlign w:val="superscript"/>
        </w:rPr>
        <w:endnoteReference w:id="406"/>
      </w:r>
      <w:r w:rsidRPr="00420862">
        <w:t xml:space="preserve"> </w:t>
      </w:r>
    </w:p>
    <w:p w14:paraId="674BAF57" w14:textId="77777777" w:rsidR="00F728A9" w:rsidRPr="00420862" w:rsidRDefault="00F728A9" w:rsidP="00F728A9">
      <w:pPr>
        <w:spacing w:after="240"/>
      </w:pPr>
      <w:r w:rsidRPr="00420862" w:rsidDel="007A47BB">
        <w:t xml:space="preserve">Across these </w:t>
      </w:r>
      <w:r w:rsidRPr="00420862" w:rsidDel="00C33700">
        <w:t xml:space="preserve">northern </w:t>
      </w:r>
      <w:r w:rsidRPr="00420862" w:rsidDel="007A47BB">
        <w:t xml:space="preserve">regions, </w:t>
      </w:r>
      <w:r w:rsidRPr="00420862">
        <w:t>employment in the Beef Cattle Farming (Specialised) industry ranges from between 9% to 36% of local employment. Many of these regions also have very high industry concentration scores, with the second and third-largest sectors in the region often being Local Government Administration or relating to essential goods and services such as schools, hospitals and grocery stores which service a population anchored by Beef Cattle Farming as a key industry (</w:t>
      </w:r>
      <w:r w:rsidRPr="00420862">
        <w:fldChar w:fldCharType="begin" w:fldLock="1"/>
      </w:r>
      <w:r w:rsidRPr="00420862">
        <w:instrText xml:space="preserve"> REF _Ref170402810 \h </w:instrText>
      </w:r>
      <w:r w:rsidRPr="00420862">
        <w:fldChar w:fldCharType="separate"/>
      </w:r>
      <w:r w:rsidRPr="00420862">
        <w:t xml:space="preserve">Figure </w:t>
      </w:r>
      <w:r>
        <w:t>B</w:t>
      </w:r>
      <w:r w:rsidRPr="00420862">
        <w:t>.</w:t>
      </w:r>
      <w:r w:rsidRPr="00420862">
        <w:rPr>
          <w:noProof/>
        </w:rPr>
        <w:t>7</w:t>
      </w:r>
      <w:r w:rsidRPr="00420862">
        <w:fldChar w:fldCharType="end"/>
      </w:r>
      <w:r w:rsidRPr="00420862">
        <w:t>). There are also multiple regions with high shares of Beef Cattle Farming employment where mining industries are also prominent.</w:t>
      </w:r>
    </w:p>
    <w:p w14:paraId="5D9296BD" w14:textId="6C453F5B" w:rsidR="00F728A9" w:rsidRPr="00420862" w:rsidRDefault="00F728A9" w:rsidP="00F728A9">
      <w:pPr>
        <w:keepNext/>
        <w:spacing w:after="0" w:line="259" w:lineRule="auto"/>
        <w:rPr>
          <w:b/>
          <w:sz w:val="20"/>
          <w:lang w:val="en-US"/>
        </w:rPr>
      </w:pPr>
      <w:bookmarkStart w:id="373" w:name="_Ref170402810"/>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7</w:t>
      </w:r>
      <w:r>
        <w:rPr>
          <w:b/>
          <w:sz w:val="20"/>
          <w:lang w:val="en-US"/>
        </w:rPr>
        <w:fldChar w:fldCharType="end"/>
      </w:r>
      <w:bookmarkEnd w:id="373"/>
      <w:r w:rsidRPr="00420862">
        <w:rPr>
          <w:b/>
          <w:sz w:val="20"/>
          <w:lang w:val="en-US"/>
        </w:rPr>
        <w:t xml:space="preserve">: Predominant sectors in the top 10 dominant beef cattle employing regions  </w:t>
      </w:r>
    </w:p>
    <w:p w14:paraId="5BADAD58" w14:textId="77777777" w:rsidR="00F728A9" w:rsidRPr="00420862" w:rsidRDefault="00F728A9" w:rsidP="00F728A9">
      <w:pPr>
        <w:keepNext/>
        <w:spacing w:after="0"/>
      </w:pPr>
      <w:r w:rsidRPr="00420862">
        <w:rPr>
          <w:noProof/>
        </w:rPr>
        <w:drawing>
          <wp:inline distT="0" distB="0" distL="0" distR="0" wp14:anchorId="2CA17718" wp14:editId="77819FCD">
            <wp:extent cx="5731510" cy="2721600"/>
            <wp:effectExtent l="0" t="0" r="2540" b="3175"/>
            <wp:docPr id="1683311334" name="Chart 1" descr="This bar chart shows the predominant employment sectors in the top 10 beef cattle regions across Australia, including areas like Barkly, Northern Territory, where beef farming dominates with 36.8%, followed by metals processing and local government. Other regions like Croydon-Etheridge and Tara, Queensland, also feature high contributions from beef farming, alongside secondary industries such as schools and accommodation.">
              <a:extLst xmlns:a="http://schemas.openxmlformats.org/drawingml/2006/main">
                <a:ext uri="{FF2B5EF4-FFF2-40B4-BE49-F238E27FC236}">
                  <a16:creationId xmlns:a16="http://schemas.microsoft.com/office/drawing/2014/main" id="{529120D7-E069-51E2-DFE7-290628B3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30DFFD42" w14:textId="77777777" w:rsidR="00F728A9" w:rsidRPr="00420862" w:rsidRDefault="00F728A9" w:rsidP="00F728A9">
      <w:pPr>
        <w:spacing w:before="120" w:after="120"/>
        <w:rPr>
          <w:sz w:val="18"/>
          <w:szCs w:val="18"/>
        </w:rPr>
      </w:pPr>
      <w:r w:rsidRPr="00420862">
        <w:rPr>
          <w:sz w:val="18"/>
          <w:szCs w:val="18"/>
        </w:rPr>
        <w:t>Source: ABS Census 2021. Place of work (SA2) by industry at the 4-digit level, aggregated to Working Zones. Values are the proportion of workers in that region employed in the industry.</w:t>
      </w:r>
      <w:r w:rsidRPr="00420862">
        <w:rPr>
          <w:sz w:val="18"/>
          <w:szCs w:val="18"/>
        </w:rPr>
        <w:tab/>
      </w:r>
    </w:p>
    <w:p w14:paraId="1C03A339" w14:textId="77777777" w:rsidR="00F728A9" w:rsidRPr="00420862" w:rsidRDefault="00F728A9" w:rsidP="00F728A9">
      <w:r w:rsidRPr="00420862">
        <w:t>Much of this this farming appears to occur specifically on big cattle stations, due to the larger tracts of otherwise less-productive land available in these areas.</w:t>
      </w:r>
      <w:r w:rsidRPr="00420862">
        <w:rPr>
          <w:vertAlign w:val="superscript"/>
        </w:rPr>
        <w:endnoteReference w:id="407"/>
      </w:r>
      <w:r w:rsidRPr="00420862">
        <w:t xml:space="preserve"> Cattle are raised in larger stations and then progress towards more urban centres where abattoirs and meat processing establishments are more likely to be located.</w:t>
      </w:r>
      <w:r w:rsidRPr="00420862">
        <w:rPr>
          <w:vertAlign w:val="superscript"/>
        </w:rPr>
        <w:endnoteReference w:id="408"/>
      </w:r>
    </w:p>
    <w:p w14:paraId="529977CE"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Accommodation and Living on Farm</w:t>
      </w:r>
    </w:p>
    <w:p w14:paraId="6495F938" w14:textId="77777777" w:rsidR="00F728A9" w:rsidRPr="00420862" w:rsidRDefault="00F728A9" w:rsidP="00F728A9">
      <w:pPr>
        <w:spacing w:after="0"/>
      </w:pPr>
      <w:r w:rsidRPr="00420862">
        <w:t>Cattle stations have long been required to provide housing to workers, mainly due to the remote locations that are often involved. Station work requires skilled people who are also willing to encounter the isolated conditions that it poses. Workers live closely with each other for long periods of time, with stations often required to be largely self-sufficient due to the long distances that can exist between towns and regional centres in these very remote regions.</w:t>
      </w:r>
      <w:r w:rsidRPr="00420862">
        <w:rPr>
          <w:vertAlign w:val="superscript"/>
        </w:rPr>
        <w:endnoteReference w:id="409"/>
      </w:r>
      <w:r w:rsidRPr="00420862">
        <w:t xml:space="preserve"> </w:t>
      </w:r>
    </w:p>
    <w:p w14:paraId="6886BBF2"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lastRenderedPageBreak/>
        <w:t>Mental health and wellbeing</w:t>
      </w:r>
    </w:p>
    <w:p w14:paraId="13E5349E" w14:textId="77777777" w:rsidR="00F728A9" w:rsidRPr="00420862" w:rsidRDefault="00F728A9" w:rsidP="00F728A9">
      <w:r w:rsidRPr="00420862">
        <w:t>Feedback from producers operating in this region suggested that while it was possible to attract staff to the roles, it was often very difficult to retain them, particularly entry-level workers, for whom the realities of station life may not live up to the expectations.</w:t>
      </w:r>
      <w:r w:rsidRPr="00420862">
        <w:rPr>
          <w:vertAlign w:val="superscript"/>
        </w:rPr>
        <w:endnoteReference w:id="410"/>
      </w:r>
      <w:r w:rsidRPr="00420862">
        <w:t xml:space="preserve"> They found that workers who originated in regions were more adapted to the lifestyle, and this hampered their ability to recruit from much larger pools of urban-born individuals. </w:t>
      </w:r>
    </w:p>
    <w:p w14:paraId="5B2054FC" w14:textId="77777777" w:rsidR="00F728A9" w:rsidRPr="00420862" w:rsidRDefault="00F728A9" w:rsidP="00F728A9">
      <w:r w:rsidRPr="00420862">
        <w:t>We also heard about the importance of mental health and wellbeing supports in human resources practices and within the education and training system. Producers also noted that they were introducing similar training in-house to improve station cultures.</w:t>
      </w:r>
      <w:r w:rsidRPr="00420862">
        <w:rPr>
          <w:vertAlign w:val="superscript"/>
        </w:rPr>
        <w:endnoteReference w:id="411"/>
      </w:r>
      <w:r w:rsidRPr="00420862">
        <w:t xml:space="preserve"> </w:t>
      </w:r>
    </w:p>
    <w:p w14:paraId="02691B3F" w14:textId="77777777" w:rsidR="00F728A9" w:rsidRPr="00420862" w:rsidRDefault="00F728A9" w:rsidP="00F728A9">
      <w:pPr>
        <w:keepNext/>
        <w:keepLines/>
        <w:spacing w:before="160" w:after="40" w:line="259" w:lineRule="auto"/>
        <w:outlineLvl w:val="4"/>
        <w:rPr>
          <w:rFonts w:asciiTheme="majorHAnsi" w:eastAsia="Arial" w:hAnsiTheme="majorHAnsi" w:cstheme="majorHAnsi"/>
          <w:color w:val="000000"/>
          <w:sz w:val="18"/>
          <w:szCs w:val="18"/>
        </w:rPr>
      </w:pPr>
      <w:r w:rsidRPr="00420862">
        <w:rPr>
          <w:rFonts w:eastAsia="Arial" w:cstheme="majorBidi"/>
          <w:b/>
          <w:bCs/>
          <w:color w:val="000000"/>
        </w:rPr>
        <w:t>Transportation</w:t>
      </w:r>
      <w:r w:rsidRPr="00420862">
        <w:rPr>
          <w:rFonts w:asciiTheme="majorHAnsi" w:eastAsia="Arial" w:hAnsiTheme="majorHAnsi" w:cstheme="majorHAnsi"/>
          <w:b/>
          <w:bCs/>
          <w:color w:val="000000"/>
          <w:sz w:val="18"/>
          <w:szCs w:val="18"/>
        </w:rPr>
        <w:t xml:space="preserve"> </w:t>
      </w:r>
    </w:p>
    <w:p w14:paraId="1546EF3F" w14:textId="77777777" w:rsidR="00F728A9" w:rsidRPr="00420862" w:rsidRDefault="00F728A9" w:rsidP="00F728A9">
      <w:r w:rsidRPr="00420862">
        <w:t xml:space="preserve">The large expanse of land often required for beef cattle grazing means that many stations are located in very remote and difficult to reach locations. These regions often offer lower-quality transport infrastructure and are far from cities and towns. </w:t>
      </w:r>
    </w:p>
    <w:p w14:paraId="5D54EF92" w14:textId="77777777" w:rsidR="00F728A9" w:rsidRPr="00420862" w:rsidRDefault="00F728A9" w:rsidP="00F728A9">
      <w:r w:rsidRPr="00420862">
        <w:t>Stakeholders noted that it is important for workers to have a driver's licence insofar as they allow workers to access the nearest towns on off-days. The ability to drive (e.g. to drive a side-by-side vehicle) or ride or a horse was also considered critical for undertaking station work such as mustering.</w:t>
      </w:r>
      <w:r w:rsidRPr="00420862">
        <w:rPr>
          <w:vertAlign w:val="superscript"/>
        </w:rPr>
        <w:endnoteReference w:id="412"/>
      </w:r>
      <w:r w:rsidRPr="00420862">
        <w:t xml:space="preserve"> </w:t>
      </w:r>
    </w:p>
    <w:p w14:paraId="1E77A0EA"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Data issues for remote areas</w:t>
      </w:r>
    </w:p>
    <w:p w14:paraId="6E64E18F" w14:textId="77777777" w:rsidR="00F728A9" w:rsidRPr="00420862" w:rsidRDefault="00F728A9" w:rsidP="00F728A9">
      <w:r w:rsidRPr="00420862">
        <w:t>While we heard from stakeholders about workforce and occupation issues affecting industries in very remote regions, data in these very regional and remote areas is often supressed due to the small population numbers. While it is important to respect the privacy of individuals living and working in these regions, this can limit the visibility of these workers and the issues they face to policymakers and program managers. Working directly with small regions or industry participants may allow alternate qualitative or quantitative data collection that can be used to inform policy without compromising privacy concerns.</w:t>
      </w:r>
    </w:p>
    <w:p w14:paraId="2F2E1FC4" w14:textId="77777777" w:rsidR="00F728A9" w:rsidRPr="00420862" w:rsidRDefault="00F728A9" w:rsidP="00F728A9">
      <w:r w:rsidRPr="00420862">
        <w:br w:type="page"/>
      </w:r>
    </w:p>
    <w:p w14:paraId="17855C93"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noProof/>
          <w:color w:val="012749" w:themeColor="accent3"/>
        </w:rPr>
        <w:lastRenderedPageBreak/>
        <w:drawing>
          <wp:anchor distT="0" distB="0" distL="114300" distR="114300" simplePos="0" relativeHeight="251658348" behindDoc="0" locked="0" layoutInCell="1" allowOverlap="1" wp14:anchorId="65EEC38E" wp14:editId="535C003F">
            <wp:simplePos x="0" y="0"/>
            <wp:positionH relativeFrom="column">
              <wp:posOffset>0</wp:posOffset>
            </wp:positionH>
            <wp:positionV relativeFrom="paragraph">
              <wp:posOffset>0</wp:posOffset>
            </wp:positionV>
            <wp:extent cx="1754751" cy="1240884"/>
            <wp:effectExtent l="0" t="0" r="0" b="0"/>
            <wp:wrapSquare wrapText="bothSides"/>
            <wp:docPr id="16617293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9309" name="Picture 4">
                      <a:extLst>
                        <a:ext uri="{C183D7F6-B498-43B3-948B-1728B52AA6E4}">
                          <adec:decorative xmlns:adec="http://schemas.microsoft.com/office/drawing/2017/decorative" val="1"/>
                        </a:ext>
                      </a:extLst>
                    </pic:cNvPr>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754751" cy="1240884"/>
                    </a:xfrm>
                    <a:prstGeom prst="rect">
                      <a:avLst/>
                    </a:prstGeom>
                    <a:noFill/>
                    <a:ln>
                      <a:noFill/>
                    </a:ln>
                  </pic:spPr>
                </pic:pic>
              </a:graphicData>
            </a:graphic>
          </wp:anchor>
        </w:drawing>
      </w:r>
      <w:r w:rsidRPr="00420862">
        <w:rPr>
          <w:rFonts w:cs="Arial"/>
          <w:b/>
          <w:bCs/>
          <w:color w:val="012749" w:themeColor="accent3"/>
        </w:rPr>
        <w:t xml:space="preserve"> Southern Dairy</w:t>
      </w:r>
    </w:p>
    <w:p w14:paraId="723D39FB" w14:textId="77777777" w:rsidR="00F728A9" w:rsidRPr="00420862" w:rsidRDefault="00F728A9" w:rsidP="00F728A9">
      <w:pPr>
        <w:spacing w:after="240"/>
        <w:rPr>
          <w:lang w:eastAsia="en-AU"/>
        </w:rPr>
      </w:pPr>
      <w:r w:rsidRPr="00420862">
        <w:rPr>
          <w:lang w:eastAsia="en-AU"/>
        </w:rPr>
        <w:t>Southern Dairy regions are highly clustered through Victoria and Northern Tasmania, with Victoria home to around two thirds of the Australian Dairy Cattle Herd.</w:t>
      </w:r>
      <w:r w:rsidRPr="00420862">
        <w:rPr>
          <w:rFonts w:ascii="Calibri" w:eastAsia="Times New Roman" w:hAnsi="Calibri" w:cs="Calibri"/>
          <w:vertAlign w:val="superscript"/>
          <w:lang w:eastAsia="en-AU"/>
        </w:rPr>
        <w:endnoteReference w:id="413"/>
      </w:r>
      <w:r w:rsidRPr="00420862">
        <w:rPr>
          <w:lang w:eastAsia="en-AU"/>
        </w:rPr>
        <w:t xml:space="preserve"> While Dairy Farming and related sectors in Dairy Product Manufacturing or other livestock farming tend to cluster together, individual regions show a mix of both diversified and highly specialised industrial diversity as shown in </w:t>
      </w:r>
      <w:r w:rsidRPr="00420862">
        <w:rPr>
          <w:lang w:eastAsia="en-AU"/>
        </w:rPr>
        <w:fldChar w:fldCharType="begin" w:fldLock="1"/>
      </w:r>
      <w:r w:rsidRPr="00420862">
        <w:rPr>
          <w:lang w:eastAsia="en-AU"/>
        </w:rPr>
        <w:instrText xml:space="preserve"> REF _Ref170486493 \h </w:instrText>
      </w:r>
      <w:r w:rsidRPr="00420862">
        <w:rPr>
          <w:lang w:eastAsia="en-AU"/>
        </w:rPr>
      </w:r>
      <w:r w:rsidRPr="00420862">
        <w:rPr>
          <w:lang w:eastAsia="en-AU"/>
        </w:rPr>
        <w:fldChar w:fldCharType="separate"/>
      </w:r>
      <w:r w:rsidRPr="00420862">
        <w:t xml:space="preserve">Figure </w:t>
      </w:r>
      <w:r>
        <w:t>B</w:t>
      </w:r>
      <w:r w:rsidRPr="00420862">
        <w:t>.</w:t>
      </w:r>
      <w:r w:rsidRPr="00420862">
        <w:rPr>
          <w:noProof/>
        </w:rPr>
        <w:t>8</w:t>
      </w:r>
      <w:r w:rsidRPr="00420862">
        <w:rPr>
          <w:lang w:eastAsia="en-AU"/>
        </w:rPr>
        <w:fldChar w:fldCharType="end"/>
      </w:r>
      <w:r w:rsidRPr="00420862">
        <w:rPr>
          <w:lang w:eastAsia="en-AU"/>
        </w:rPr>
        <w:t xml:space="preserve">. </w:t>
      </w:r>
    </w:p>
    <w:p w14:paraId="31E6566F" w14:textId="4CF3F7C2" w:rsidR="00F728A9" w:rsidRPr="00420862" w:rsidRDefault="00F728A9" w:rsidP="00F728A9">
      <w:pPr>
        <w:keepNext/>
        <w:spacing w:after="160" w:line="259" w:lineRule="auto"/>
        <w:rPr>
          <w:b/>
          <w:sz w:val="20"/>
          <w:lang w:val="en-US"/>
        </w:rPr>
      </w:pPr>
      <w:bookmarkStart w:id="374" w:name="_Ref170486493"/>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8</w:t>
      </w:r>
      <w:r>
        <w:rPr>
          <w:b/>
          <w:sz w:val="20"/>
          <w:lang w:val="en-US"/>
        </w:rPr>
        <w:fldChar w:fldCharType="end"/>
      </w:r>
      <w:bookmarkEnd w:id="374"/>
      <w:r w:rsidRPr="00420862">
        <w:rPr>
          <w:b/>
          <w:sz w:val="20"/>
          <w:lang w:val="en-US"/>
        </w:rPr>
        <w:t>: Predominant sectors in the top 10 dominant dairy employing regions</w:t>
      </w:r>
    </w:p>
    <w:p w14:paraId="6C8EAABA" w14:textId="77777777" w:rsidR="00F728A9" w:rsidRPr="00420862" w:rsidRDefault="00F728A9" w:rsidP="00F728A9">
      <w:pPr>
        <w:spacing w:before="120" w:after="120"/>
        <w:rPr>
          <w:sz w:val="18"/>
          <w:szCs w:val="18"/>
        </w:rPr>
      </w:pPr>
      <w:r w:rsidRPr="00420862">
        <w:rPr>
          <w:noProof/>
          <w:sz w:val="16"/>
          <w:szCs w:val="16"/>
        </w:rPr>
        <w:drawing>
          <wp:inline distT="0" distB="0" distL="0" distR="0" wp14:anchorId="56975413" wp14:editId="1FFD081C">
            <wp:extent cx="5828030" cy="3019926"/>
            <wp:effectExtent l="0" t="0" r="1270" b="0"/>
            <wp:docPr id="163925967" name="Chart 1" descr="This bar chart details the predominant sectors in the top 10 dairy employment regions in Australia. For example, Corangamite-South, in Victoria holds 27.7% worth of employment in dairy cattle farming, which is followed by cheese production and beef farming. Other regions like Smithton and North West in Tasmania showcase dairy as the dominant sector, accompanied by meat processing and beef farming.">
              <a:extLst xmlns:a="http://schemas.openxmlformats.org/drawingml/2006/main">
                <a:ext uri="{FF2B5EF4-FFF2-40B4-BE49-F238E27FC236}">
                  <a16:creationId xmlns:a16="http://schemas.microsoft.com/office/drawing/2014/main" id="{06C78233-4ACE-C786-F36A-B74434C3E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r w:rsidRPr="00420862">
        <w:rPr>
          <w:sz w:val="18"/>
          <w:szCs w:val="18"/>
        </w:rPr>
        <w:t>Source: ABS Census 2021. Place of work (SA2) by industry at the 4-digit level, aggregated to Working Zones. Values are the proportion of workers in that region employed in the industry.</w:t>
      </w:r>
      <w:r w:rsidRPr="00420862">
        <w:rPr>
          <w:sz w:val="18"/>
          <w:szCs w:val="18"/>
        </w:rPr>
        <w:tab/>
      </w:r>
    </w:p>
    <w:p w14:paraId="38388992" w14:textId="77777777" w:rsidR="00F728A9" w:rsidRPr="00420862" w:rsidRDefault="00F728A9" w:rsidP="00F728A9">
      <w:pPr>
        <w:rPr>
          <w:rFonts w:asciiTheme="majorHAnsi" w:hAnsiTheme="majorHAnsi" w:cstheme="majorHAnsi"/>
        </w:rPr>
      </w:pPr>
      <w:r w:rsidRPr="00420862">
        <w:rPr>
          <w:rFonts w:asciiTheme="majorHAnsi" w:hAnsiTheme="majorHAnsi" w:cstheme="majorBidi"/>
        </w:rPr>
        <w:t>It is also worth noting that a number of additional surrounding regions in Victoria place Dairy Cattle Farming within their top three employing industries but are more largely populated and as a result have a wider mix of industries. For example, the top industries by workforce in Warrnambool and surrounds are Hospitals, Dairy Cattle Farming and Aged Care Residential Services, and it was also estimated to have the have the largest dairy cattle herd in 2021.</w:t>
      </w:r>
      <w:r w:rsidRPr="00420862">
        <w:rPr>
          <w:rFonts w:asciiTheme="majorHAnsi" w:hAnsiTheme="majorHAnsi" w:cstheme="majorBidi"/>
          <w:vertAlign w:val="superscript"/>
        </w:rPr>
        <w:endnoteReference w:id="414"/>
      </w:r>
      <w:r w:rsidRPr="00420862">
        <w:rPr>
          <w:rFonts w:asciiTheme="majorHAnsi" w:hAnsiTheme="majorHAnsi" w:cstheme="majorBidi"/>
        </w:rPr>
        <w:t xml:space="preserve"> </w:t>
      </w:r>
    </w:p>
    <w:p w14:paraId="6C02845F"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noProof/>
          <w:color w:val="000000"/>
        </w:rPr>
        <mc:AlternateContent>
          <mc:Choice Requires="wps">
            <w:drawing>
              <wp:anchor distT="0" distB="0" distL="114300" distR="114300" simplePos="0" relativeHeight="251658330" behindDoc="0" locked="0" layoutInCell="1" allowOverlap="1" wp14:anchorId="26BEE174" wp14:editId="706CB762">
                <wp:simplePos x="0" y="0"/>
                <wp:positionH relativeFrom="margin">
                  <wp:align>right</wp:align>
                </wp:positionH>
                <wp:positionV relativeFrom="paragraph">
                  <wp:posOffset>90805</wp:posOffset>
                </wp:positionV>
                <wp:extent cx="3111500" cy="236855"/>
                <wp:effectExtent l="0" t="0" r="0" b="0"/>
                <wp:wrapSquare wrapText="bothSides"/>
                <wp:docPr id="60203470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1500" cy="236855"/>
                        </a:xfrm>
                        <a:prstGeom prst="rect">
                          <a:avLst/>
                        </a:prstGeom>
                        <a:solidFill>
                          <a:prstClr val="white"/>
                        </a:solidFill>
                        <a:ln>
                          <a:noFill/>
                        </a:ln>
                      </wps:spPr>
                      <wps:txbx>
                        <w:txbxContent>
                          <w:p w14:paraId="2D5EF429" w14:textId="173303DB" w:rsidR="00F728A9" w:rsidRPr="00A0590F" w:rsidRDefault="00F728A9" w:rsidP="00F728A9">
                            <w:pPr>
                              <w:pStyle w:val="ChartandTablelabel"/>
                              <w:rPr>
                                <w:rFonts w:asciiTheme="majorHAnsi" w:hAnsiTheme="majorHAnsi" w:cstheme="majorHAnsi"/>
                                <w:noProof/>
                                <w:color w:val="9F1853" w:themeColor="accent6"/>
                                <w:sz w:val="22"/>
                              </w:rPr>
                            </w:pPr>
                            <w:r>
                              <w:t>Figure B.</w:t>
                            </w:r>
                            <w:r>
                              <w:fldChar w:fldCharType="begin"/>
                            </w:r>
                            <w:r>
                              <w:instrText xml:space="preserve"> SEQ Figure \* ARABIC </w:instrText>
                            </w:r>
                            <w:r>
                              <w:fldChar w:fldCharType="separate"/>
                            </w:r>
                            <w:r w:rsidR="004047A9">
                              <w:rPr>
                                <w:noProof/>
                              </w:rPr>
                              <w:t>9</w:t>
                            </w:r>
                            <w:r>
                              <w:fldChar w:fldCharType="end"/>
                            </w:r>
                            <w:r>
                              <w:t>: Locations of Camperdown and To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E174" id="_x0000_s1097" type="#_x0000_t202" alt="&quot;&quot;" style="position:absolute;margin-left:193.8pt;margin-top:7.15pt;width:245pt;height:18.65pt;z-index:2516583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" stroked="f">
                <v:textbox inset="0,0,0,0">
                  <w:txbxContent>
                    <w:p w14:paraId="2D5EF429" w14:textId="173303DB" w:rsidR="00F728A9" w:rsidRPr="00A0590F" w:rsidRDefault="00F728A9" w:rsidP="00F728A9">
                      <w:pPr>
                        <w:pStyle w:val="ChartandTablelabel"/>
                        <w:rPr>
                          <w:rFonts w:asciiTheme="majorHAnsi" w:hAnsiTheme="majorHAnsi" w:cstheme="majorHAnsi"/>
                          <w:noProof/>
                          <w:color w:val="9F1853" w:themeColor="accent6"/>
                          <w:sz w:val="22"/>
                        </w:rPr>
                      </w:pPr>
                      <w:r>
                        <w:t>Figure B.</w:t>
                      </w:r>
                      <w:r>
                        <w:fldChar w:fldCharType="begin"/>
                      </w:r>
                      <w:r>
                        <w:instrText xml:space="preserve"> SEQ Figure \* ARABIC </w:instrText>
                      </w:r>
                      <w:r>
                        <w:fldChar w:fldCharType="separate"/>
                      </w:r>
                      <w:r w:rsidR="004047A9">
                        <w:rPr>
                          <w:noProof/>
                        </w:rPr>
                        <w:t>9</w:t>
                      </w:r>
                      <w:r>
                        <w:fldChar w:fldCharType="end"/>
                      </w:r>
                      <w:r>
                        <w:t>: Locations of Camperdown and Toora</w:t>
                      </w:r>
                    </w:p>
                  </w:txbxContent>
                </v:textbox>
                <w10:wrap type="square" anchorx="margin"/>
              </v:shape>
            </w:pict>
          </mc:Fallback>
        </mc:AlternateContent>
      </w:r>
      <w:r w:rsidRPr="00420862">
        <w:rPr>
          <w:rFonts w:eastAsia="Arial" w:cs="Arial"/>
          <w:b/>
          <w:bCs/>
          <w:color w:val="000000"/>
        </w:rPr>
        <w:t>Housing and Social Wellbeing</w:t>
      </w:r>
    </w:p>
    <w:p w14:paraId="379D24A7" w14:textId="77777777" w:rsidR="00F728A9" w:rsidRPr="00420862" w:rsidRDefault="00F728A9" w:rsidP="00F728A9">
      <w:pPr>
        <w:rPr>
          <w:rFonts w:asciiTheme="majorHAnsi" w:hAnsiTheme="majorHAnsi" w:cstheme="majorHAnsi"/>
        </w:rPr>
      </w:pPr>
      <w:r w:rsidRPr="00420862">
        <w:rPr>
          <w:rFonts w:asciiTheme="majorHAnsi" w:hAnsiTheme="majorHAnsi" w:cstheme="majorHAnsi"/>
          <w:noProof/>
        </w:rPr>
        <w:drawing>
          <wp:anchor distT="0" distB="0" distL="114300" distR="114300" simplePos="0" relativeHeight="251658329" behindDoc="0" locked="0" layoutInCell="1" allowOverlap="1" wp14:anchorId="28C348AB" wp14:editId="4AD75715">
            <wp:simplePos x="0" y="0"/>
            <wp:positionH relativeFrom="margin">
              <wp:posOffset>2611755</wp:posOffset>
            </wp:positionH>
            <wp:positionV relativeFrom="paragraph">
              <wp:posOffset>35847</wp:posOffset>
            </wp:positionV>
            <wp:extent cx="3037840" cy="1446530"/>
            <wp:effectExtent l="19050" t="19050" r="10160" b="20320"/>
            <wp:wrapSquare wrapText="bothSides"/>
            <wp:docPr id="849069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9435" name="Picture 1">
                      <a:extLst>
                        <a:ext uri="{C183D7F6-B498-43B3-948B-1728B52AA6E4}">
                          <adec:decorative xmlns:adec="http://schemas.microsoft.com/office/drawing/2017/decorative" val="1"/>
                        </a:ext>
                      </a:extLs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37840" cy="144653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62">
        <w:rPr>
          <w:rFonts w:asciiTheme="majorHAnsi" w:hAnsiTheme="majorHAnsi" w:cstheme="majorBidi"/>
        </w:rPr>
        <w:t>The joint case studies of Camperdown and Toora in southwest and southeast Victoria shed light on the different ways in which workers respond to employment disruptions. In 2000, Bonlac closed dairy processing factories in both towns. Camperdown, where the jobs losses equated to 3% of the town’s workforce, remained the 9</w:t>
      </w:r>
      <w:r w:rsidRPr="00420862">
        <w:rPr>
          <w:rFonts w:asciiTheme="majorHAnsi" w:hAnsiTheme="majorHAnsi" w:cstheme="majorBidi"/>
          <w:vertAlign w:val="superscript"/>
        </w:rPr>
        <w:t>th</w:t>
      </w:r>
      <w:r w:rsidRPr="00420862">
        <w:rPr>
          <w:rFonts w:asciiTheme="majorHAnsi" w:hAnsiTheme="majorHAnsi" w:cstheme="majorBidi"/>
        </w:rPr>
        <w:t xml:space="preserve"> most predominantly employing dairy region in 2021 (as shown in </w:t>
      </w:r>
      <w:r w:rsidRPr="00420862">
        <w:rPr>
          <w:rFonts w:asciiTheme="majorHAnsi" w:hAnsiTheme="majorHAnsi" w:cstheme="majorBidi"/>
        </w:rPr>
        <w:fldChar w:fldCharType="begin" w:fldLock="1"/>
      </w:r>
      <w:r w:rsidRPr="00420862">
        <w:rPr>
          <w:rFonts w:asciiTheme="majorHAnsi" w:hAnsiTheme="majorHAnsi" w:cstheme="majorBidi"/>
        </w:rPr>
        <w:instrText xml:space="preserve"> REF _Ref170486493 \h </w:instrText>
      </w:r>
      <w:r w:rsidRPr="00420862">
        <w:rPr>
          <w:rFonts w:asciiTheme="majorHAnsi" w:hAnsiTheme="majorHAnsi" w:cstheme="majorBidi"/>
        </w:rPr>
      </w:r>
      <w:r w:rsidRPr="00420862">
        <w:rPr>
          <w:rFonts w:asciiTheme="majorHAnsi" w:hAnsiTheme="majorHAnsi" w:cstheme="majorBidi"/>
        </w:rPr>
        <w:fldChar w:fldCharType="separate"/>
      </w:r>
      <w:r w:rsidRPr="00420862">
        <w:t xml:space="preserve">Figure </w:t>
      </w:r>
      <w:r>
        <w:t>B</w:t>
      </w:r>
      <w:r w:rsidRPr="00420862">
        <w:t>.</w:t>
      </w:r>
      <w:r w:rsidRPr="00420862">
        <w:rPr>
          <w:noProof/>
        </w:rPr>
        <w:t>8</w:t>
      </w:r>
      <w:r w:rsidRPr="00420862">
        <w:rPr>
          <w:rFonts w:asciiTheme="majorHAnsi" w:hAnsiTheme="majorHAnsi" w:cstheme="majorBidi"/>
        </w:rPr>
        <w:fldChar w:fldCharType="end"/>
      </w:r>
      <w:r w:rsidRPr="00420862">
        <w:rPr>
          <w:rFonts w:asciiTheme="majorHAnsi" w:hAnsiTheme="majorHAnsi" w:cstheme="majorBidi"/>
        </w:rPr>
        <w:t>) and is located to the West of Melbourne and clustered with Corangamite-South and Colac. Toora, located to the East of Melbourne in Leongatha and Surrounds, next to Yarram, had experienced job losses equivalent to 42% of the town’s workforce.</w:t>
      </w:r>
      <w:r w:rsidRPr="00420862">
        <w:rPr>
          <w:rFonts w:asciiTheme="majorHAnsi" w:eastAsia="Times New Roman" w:hAnsiTheme="majorHAnsi" w:cstheme="majorBidi"/>
          <w:vertAlign w:val="superscript"/>
          <w:lang w:eastAsia="en-AU"/>
        </w:rPr>
        <w:endnoteReference w:id="415"/>
      </w:r>
      <w:r w:rsidRPr="00420862">
        <w:rPr>
          <w:rFonts w:asciiTheme="majorHAnsi" w:hAnsiTheme="majorHAnsi" w:cstheme="majorBidi"/>
        </w:rPr>
        <w:t xml:space="preserve">  </w:t>
      </w:r>
    </w:p>
    <w:p w14:paraId="2293E320" w14:textId="77777777" w:rsidR="00F728A9" w:rsidRPr="00420862" w:rsidRDefault="00F728A9" w:rsidP="00F728A9">
      <w:pPr>
        <w:rPr>
          <w:lang w:eastAsia="en-AU"/>
        </w:rPr>
      </w:pPr>
      <w:r w:rsidRPr="00420862">
        <w:lastRenderedPageBreak/>
        <w:t xml:space="preserve">In Toora, residents reported a shift in social demographics following the closures, and analysis of the housing market further suggested that many of the skilled workers who had lost their jobs moved away. In their place, a large number of individuals on fixed incomes had moved in from Melbourne due to the cheaper housing vacancies left by the dairy workers. </w:t>
      </w:r>
      <w:r w:rsidRPr="00420862">
        <w:rPr>
          <w:lang w:eastAsia="en-AU"/>
        </w:rPr>
        <w:t>This was reflected in changes to the income distribution of the town. This was further compounded by Toora’s closeness to other preferable housing locations, which allowed the higher skilled dairy professionals to remain detached from the town, living further away and commuting as necessary, straining the community fabric.</w:t>
      </w:r>
      <w:r w:rsidRPr="00420862">
        <w:rPr>
          <w:rFonts w:asciiTheme="majorHAnsi" w:eastAsia="Times New Roman" w:hAnsiTheme="majorHAnsi" w:cstheme="majorBidi"/>
          <w:vertAlign w:val="superscript"/>
          <w:lang w:eastAsia="en-AU"/>
        </w:rPr>
        <w:endnoteReference w:id="416"/>
      </w:r>
      <w:r w:rsidRPr="00420862">
        <w:rPr>
          <w:lang w:eastAsia="en-AU"/>
        </w:rPr>
        <w:t xml:space="preserve">  </w:t>
      </w:r>
    </w:p>
    <w:p w14:paraId="1E7D0EE8" w14:textId="77777777" w:rsidR="00F728A9" w:rsidRPr="00420862" w:rsidRDefault="00F728A9" w:rsidP="00F728A9">
      <w:r w:rsidRPr="00420862">
        <w:t xml:space="preserve">In contrast, Camperdown’s larger population provided it with a safety buffer post-closure. Workers here illustrated that out-migration can be only a small part of the response to shocks and that </w:t>
      </w:r>
      <w:r w:rsidRPr="00420862">
        <w:rPr>
          <w:lang w:eastAsia="en-AU"/>
        </w:rPr>
        <w:t>‘if commuting is a viable alternative, then this is often a preferred option’.</w:t>
      </w:r>
      <w:r w:rsidRPr="00420862">
        <w:rPr>
          <w:rFonts w:asciiTheme="majorHAnsi" w:eastAsia="Times New Roman" w:hAnsiTheme="majorHAnsi" w:cstheme="majorBidi"/>
          <w:vertAlign w:val="superscript"/>
          <w:lang w:eastAsia="en-AU"/>
        </w:rPr>
        <w:endnoteReference w:id="417"/>
      </w:r>
      <w:r w:rsidRPr="00420862">
        <w:rPr>
          <w:lang w:eastAsia="en-AU"/>
        </w:rPr>
        <w:t xml:space="preserve"> </w:t>
      </w:r>
      <w:r w:rsidRPr="00420862">
        <w:t xml:space="preserve">Camperdown’s larger nearby dairy industries were able to absorb the workers who lost their jobs, and its roads and infrastructure made it possible without workers needing to relocate, minimising disruption to the community. The larger and more diverse town also had other ways to maintain itself, its hospitals and services make it an attractive retirement town, while its connectivity to major hubs such as Melbourne allowed it to attract tourist visitors as well. </w:t>
      </w:r>
    </w:p>
    <w:p w14:paraId="3EB18A50" w14:textId="77777777" w:rsidR="00F728A9" w:rsidRPr="00420862" w:rsidRDefault="00F728A9" w:rsidP="00F728A9">
      <w:r w:rsidRPr="00420862">
        <w:t>Both towns remain within strong dairy regions to this day. Of note, however, is that Toora appears to have pivoted to new forms of industry, in particular a large renewable wind farm, and a focus on local tourism.</w:t>
      </w:r>
      <w:r w:rsidRPr="00420862">
        <w:rPr>
          <w:vertAlign w:val="superscript"/>
        </w:rPr>
        <w:endnoteReference w:id="418"/>
      </w:r>
    </w:p>
    <w:p w14:paraId="3C13E319"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Technology</w:t>
      </w:r>
    </w:p>
    <w:p w14:paraId="61FC0D39" w14:textId="77777777" w:rsidR="00F728A9" w:rsidRPr="00420862" w:rsidRDefault="00F728A9" w:rsidP="00F728A9">
      <w:pPr>
        <w:rPr>
          <w:rFonts w:eastAsia="Times New Roman"/>
          <w:lang w:eastAsia="en-AU"/>
        </w:rPr>
      </w:pPr>
      <w:r w:rsidRPr="00420862">
        <w:t>Of further note, the Camperdown factory was later refurbished and opened under a new firm, but with a much lower workforce requirement. This indicates that ‘technology is a double-edged sword for communities – it maintains competitiveness of the enterprise but usually at the expense of jobs.’</w:t>
      </w:r>
      <w:r w:rsidRPr="00420862">
        <w:rPr>
          <w:rFonts w:asciiTheme="majorHAnsi" w:hAnsiTheme="majorHAnsi" w:cstheme="majorBidi"/>
          <w:vertAlign w:val="superscript"/>
        </w:rPr>
        <w:endnoteReference w:id="419"/>
      </w:r>
      <w:r w:rsidRPr="00420862">
        <w:t xml:space="preserve"> As technology improves and works to increase the productivity of regional food supply work, sectors are likely to require less and less labour, potentially straining regional community populations, and reducing employment opportunities. </w:t>
      </w:r>
    </w:p>
    <w:p w14:paraId="1D942710"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 xml:space="preserve">Transferrable skills &amp; local industry competition </w:t>
      </w:r>
    </w:p>
    <w:p w14:paraId="57AB651B" w14:textId="20B9AC9B" w:rsidR="00F728A9" w:rsidRPr="00420862" w:rsidRDefault="00F728A9" w:rsidP="00F728A9">
      <w:pPr>
        <w:rPr>
          <w:rFonts w:asciiTheme="majorHAnsi" w:hAnsiTheme="majorHAnsi" w:cstheme="majorBidi"/>
        </w:rPr>
      </w:pPr>
      <w:r w:rsidRPr="00420862">
        <w:rPr>
          <w:rFonts w:asciiTheme="majorHAnsi" w:hAnsiTheme="majorHAnsi" w:cstheme="majorBidi"/>
        </w:rPr>
        <w:t xml:space="preserve">As shown in </w:t>
      </w:r>
      <w:r w:rsidRPr="00420862">
        <w:rPr>
          <w:rFonts w:asciiTheme="majorHAnsi" w:hAnsiTheme="majorHAnsi" w:cstheme="majorBidi"/>
        </w:rPr>
        <w:fldChar w:fldCharType="begin" w:fldLock="1"/>
      </w:r>
      <w:r w:rsidRPr="00420862">
        <w:rPr>
          <w:rFonts w:asciiTheme="majorHAnsi" w:hAnsiTheme="majorHAnsi" w:cstheme="majorBidi"/>
        </w:rPr>
        <w:instrText xml:space="preserve"> REF _Ref170486493 \h </w:instrText>
      </w:r>
      <w:r w:rsidRPr="00420862">
        <w:rPr>
          <w:rFonts w:asciiTheme="majorHAnsi" w:hAnsiTheme="majorHAnsi" w:cstheme="majorBidi"/>
        </w:rPr>
      </w:r>
      <w:r w:rsidRPr="00420862">
        <w:rPr>
          <w:rFonts w:asciiTheme="majorHAnsi" w:hAnsiTheme="majorHAnsi" w:cstheme="majorBidi"/>
        </w:rPr>
        <w:fldChar w:fldCharType="separate"/>
      </w:r>
      <w:r w:rsidRPr="00420862">
        <w:t xml:space="preserve">Figure </w:t>
      </w:r>
      <w:r>
        <w:t>B</w:t>
      </w:r>
      <w:r w:rsidRPr="00420862">
        <w:t>.</w:t>
      </w:r>
      <w:r w:rsidRPr="00420862">
        <w:rPr>
          <w:noProof/>
        </w:rPr>
        <w:t>8</w:t>
      </w:r>
      <w:r w:rsidRPr="00420862">
        <w:rPr>
          <w:rFonts w:asciiTheme="majorHAnsi" w:hAnsiTheme="majorHAnsi" w:cstheme="majorBidi"/>
        </w:rPr>
        <w:fldChar w:fldCharType="end"/>
      </w:r>
      <w:r w:rsidRPr="00420862">
        <w:rPr>
          <w:rFonts w:asciiTheme="majorHAnsi" w:hAnsiTheme="majorHAnsi" w:cstheme="majorBidi"/>
        </w:rPr>
        <w:t>, Dairy employment tends to occur in regions alongside strong employment in Beef Cattle Farming and Meat Processing. Analysis of JSA’s Data on Occupation Mobility shows that workers in occupations specific to these industries, such as Beef Cattle Farmer and Meat Process Worker often exhibit mobility into out and of Dairy Cattle Farm Worker and Farmer roles.</w:t>
      </w:r>
      <w:r w:rsidRPr="00420862">
        <w:rPr>
          <w:rFonts w:asciiTheme="majorHAnsi" w:hAnsiTheme="majorHAnsi" w:cstheme="majorBidi"/>
          <w:vertAlign w:val="superscript"/>
        </w:rPr>
        <w:endnoteReference w:id="420"/>
      </w:r>
      <w:r w:rsidRPr="00420862">
        <w:rPr>
          <w:rFonts w:asciiTheme="majorHAnsi" w:hAnsiTheme="majorHAnsi" w:cstheme="majorBidi"/>
        </w:rPr>
        <w:t xml:space="preserve"> While it is unclear if this movement causes, or is the result of, co-location, the result is that Beef Cattle Farming and Meat Processing are likely to be engaging in competition for the same workers. By co-locating, this allows for a larger pool of available labour who share the skills and experience for managing and handling cattle, but also puts added pressure on industry to attract and retain workers. </w:t>
      </w:r>
    </w:p>
    <w:p w14:paraId="6552A3E8" w14:textId="77777777" w:rsidR="00F728A9" w:rsidRPr="00420862" w:rsidRDefault="00F728A9" w:rsidP="00F728A9">
      <w:pPr>
        <w:tabs>
          <w:tab w:val="left" w:pos="2906"/>
        </w:tabs>
        <w:spacing w:after="0" w:line="240" w:lineRule="auto"/>
        <w:rPr>
          <w:rFonts w:ascii="Times New Roman" w:hAnsi="Times New Roman" w:cs="Times New Roman"/>
          <w:bCs/>
          <w:noProof/>
          <w:color w:val="E55493" w:themeColor="accent6" w:themeTint="99"/>
          <w:spacing w:val="-5"/>
          <w:sz w:val="6"/>
          <w:szCs w:val="23"/>
        </w:rPr>
      </w:pPr>
    </w:p>
    <w:p w14:paraId="2E66F916" w14:textId="77777777" w:rsidR="00F728A9" w:rsidRPr="00420862" w:rsidRDefault="00F728A9" w:rsidP="00F728A9">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spacing w:after="120" w:line="259" w:lineRule="auto"/>
        <w:ind w:left="170" w:right="170"/>
        <w:rPr>
          <w:bCs/>
          <w:color w:val="auto"/>
          <w:lang w:eastAsia="en-AU"/>
        </w:rPr>
      </w:pPr>
      <w:r w:rsidRPr="00420862">
        <w:rPr>
          <w:b/>
          <w:bCs/>
          <w:color w:val="auto"/>
        </w:rPr>
        <w:t>Observation:</w:t>
      </w:r>
      <w:r w:rsidRPr="00420862">
        <w:rPr>
          <w:bCs/>
          <w:color w:val="auto"/>
          <w:lang w:eastAsia="en-AU"/>
        </w:rPr>
        <w:t xml:space="preserve"> High quality access, in the form of infrastructure and roads, can be a critical factor in helping regional communities maintain economic links with larger nearby hubs.</w:t>
      </w:r>
    </w:p>
    <w:p w14:paraId="3F6E99DC" w14:textId="77777777" w:rsidR="00F728A9" w:rsidRPr="00420862" w:rsidRDefault="00F728A9" w:rsidP="00F728A9">
      <w:pPr>
        <w:tabs>
          <w:tab w:val="left" w:pos="2906"/>
        </w:tabs>
        <w:spacing w:after="0" w:line="240" w:lineRule="auto"/>
        <w:rPr>
          <w:rFonts w:ascii="Times New Roman" w:hAnsi="Times New Roman" w:cs="Times New Roman"/>
          <w:bCs/>
          <w:noProof/>
          <w:color w:val="E55493" w:themeColor="accent6" w:themeTint="99"/>
          <w:spacing w:val="-5"/>
          <w:sz w:val="6"/>
          <w:szCs w:val="23"/>
          <w:lang w:eastAsia="en-AU"/>
        </w:rPr>
      </w:pPr>
    </w:p>
    <w:p w14:paraId="111150BC" w14:textId="77777777" w:rsidR="00F728A9" w:rsidRPr="00420862" w:rsidRDefault="00F728A9" w:rsidP="00F728A9">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spacing w:after="120" w:line="259" w:lineRule="auto"/>
        <w:ind w:left="170" w:right="170"/>
        <w:rPr>
          <w:bCs/>
          <w:color w:val="auto"/>
          <w:lang w:eastAsia="en-AU"/>
        </w:rPr>
      </w:pPr>
      <w:r w:rsidRPr="00420862">
        <w:rPr>
          <w:b/>
          <w:bCs/>
          <w:color w:val="auto"/>
        </w:rPr>
        <w:t xml:space="preserve">Observation: </w:t>
      </w:r>
      <w:r w:rsidRPr="00420862">
        <w:rPr>
          <w:bCs/>
          <w:color w:val="auto"/>
        </w:rPr>
        <w:t>P</w:t>
      </w:r>
      <w:r w:rsidRPr="00420862">
        <w:rPr>
          <w:bCs/>
          <w:color w:val="auto"/>
          <w:lang w:eastAsia="en-AU"/>
        </w:rPr>
        <w:t>olicy work to address regional issues would benefit from collaboration with local and state governments to ensure approaches factor in the unique characteristics of each region.</w:t>
      </w:r>
    </w:p>
    <w:p w14:paraId="6052FE88" w14:textId="77777777" w:rsidR="00F728A9" w:rsidRPr="00420862" w:rsidRDefault="00F728A9" w:rsidP="00F728A9">
      <w:pPr>
        <w:spacing w:after="0"/>
        <w:rPr>
          <w:sz w:val="18"/>
          <w:szCs w:val="18"/>
          <w:lang w:eastAsia="en-AU"/>
        </w:rPr>
      </w:pPr>
    </w:p>
    <w:p w14:paraId="6AFB971F" w14:textId="77777777" w:rsidR="00F728A9" w:rsidRDefault="00F728A9" w:rsidP="00F728A9">
      <w:pPr>
        <w:spacing w:before="120" w:after="0" w:line="276" w:lineRule="auto"/>
        <w:outlineLvl w:val="3"/>
        <w:rPr>
          <w:rFonts w:cs="Arial"/>
          <w:b/>
          <w:bCs/>
          <w:color w:val="012749" w:themeColor="accent3"/>
        </w:rPr>
      </w:pPr>
      <w:r w:rsidRPr="00420862">
        <w:rPr>
          <w:rFonts w:cs="Arial"/>
          <w:b/>
          <w:bCs/>
          <w:color w:val="012749" w:themeColor="accent3"/>
        </w:rPr>
        <w:t xml:space="preserve"> </w:t>
      </w:r>
    </w:p>
    <w:p w14:paraId="50E179CB" w14:textId="77777777" w:rsidR="00F728A9" w:rsidRDefault="00F728A9" w:rsidP="00F728A9">
      <w:pPr>
        <w:spacing w:after="160" w:line="259" w:lineRule="auto"/>
        <w:rPr>
          <w:rFonts w:cs="Arial"/>
          <w:b/>
          <w:bCs/>
          <w:color w:val="012749" w:themeColor="accent3"/>
        </w:rPr>
      </w:pPr>
      <w:r>
        <w:rPr>
          <w:rFonts w:cs="Arial"/>
          <w:b/>
          <w:bCs/>
          <w:color w:val="012749" w:themeColor="accent3"/>
        </w:rPr>
        <w:br w:type="page"/>
      </w:r>
    </w:p>
    <w:p w14:paraId="750A528F"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noProof/>
          <w:color w:val="012749" w:themeColor="accent3"/>
        </w:rPr>
        <w:lastRenderedPageBreak/>
        <w:drawing>
          <wp:anchor distT="0" distB="0" distL="114300" distR="114300" simplePos="0" relativeHeight="251658349" behindDoc="0" locked="0" layoutInCell="1" allowOverlap="1" wp14:anchorId="10B1CDAB" wp14:editId="0B826089">
            <wp:simplePos x="0" y="0"/>
            <wp:positionH relativeFrom="column">
              <wp:posOffset>0</wp:posOffset>
            </wp:positionH>
            <wp:positionV relativeFrom="paragraph">
              <wp:posOffset>0</wp:posOffset>
            </wp:positionV>
            <wp:extent cx="1754505" cy="1240790"/>
            <wp:effectExtent l="0" t="0" r="0" b="0"/>
            <wp:wrapSquare wrapText="bothSides"/>
            <wp:docPr id="13389043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4377" name="Picture 4">
                      <a:extLst>
                        <a:ext uri="{C183D7F6-B498-43B3-948B-1728B52AA6E4}">
                          <adec:decorative xmlns:adec="http://schemas.microsoft.com/office/drawing/2017/decorative" val="1"/>
                        </a:ext>
                      </a:extLst>
                    </pic:cNvPr>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1754505" cy="1240790"/>
                    </a:xfrm>
                    <a:prstGeom prst="rect">
                      <a:avLst/>
                    </a:prstGeom>
                    <a:noFill/>
                    <a:ln>
                      <a:noFill/>
                    </a:ln>
                  </pic:spPr>
                </pic:pic>
              </a:graphicData>
            </a:graphic>
          </wp:anchor>
        </w:drawing>
      </w:r>
      <w:r w:rsidRPr="00420862">
        <w:rPr>
          <w:rFonts w:cs="Arial"/>
          <w:b/>
          <w:bCs/>
          <w:color w:val="012749" w:themeColor="accent3"/>
        </w:rPr>
        <w:t xml:space="preserve">Grains and Mixed Livestock </w:t>
      </w:r>
    </w:p>
    <w:p w14:paraId="280E34C8" w14:textId="77777777" w:rsidR="00F728A9" w:rsidRPr="00420862" w:rsidRDefault="00F728A9" w:rsidP="00F728A9">
      <w:pPr>
        <w:spacing w:after="240"/>
      </w:pPr>
      <w:r w:rsidRPr="00420862">
        <w:t>Broadacre farming is the predominant employing sector in thirty-eight regions running along Australia’s Southern higher quality arable land. This overlaps with the Western Australian Wheatbelt, and the inland regions of NSW and Victoria, running down across South Australia. Many of these regions produce significant value from cropping.</w:t>
      </w:r>
      <w:r w:rsidRPr="00420862">
        <w:rPr>
          <w:vertAlign w:val="superscript"/>
        </w:rPr>
        <w:endnoteReference w:id="421"/>
      </w:r>
    </w:p>
    <w:p w14:paraId="440BA7CF" w14:textId="7357B721" w:rsidR="00F728A9" w:rsidRPr="00420862" w:rsidRDefault="00F728A9" w:rsidP="00F728A9">
      <w:pPr>
        <w:keepNext/>
        <w:spacing w:after="160" w:line="259" w:lineRule="auto"/>
        <w:rPr>
          <w:b/>
          <w:sz w:val="20"/>
          <w:lang w:val="en-US"/>
        </w:rPr>
      </w:pPr>
      <w:bookmarkStart w:id="375" w:name="_Ref170891857"/>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0</w:t>
      </w:r>
      <w:r>
        <w:rPr>
          <w:b/>
          <w:sz w:val="20"/>
          <w:lang w:val="en-US"/>
        </w:rPr>
        <w:fldChar w:fldCharType="end"/>
      </w:r>
      <w:bookmarkEnd w:id="375"/>
      <w:r w:rsidRPr="00420862">
        <w:rPr>
          <w:b/>
          <w:sz w:val="20"/>
          <w:lang w:val="en-US"/>
        </w:rPr>
        <w:t xml:space="preserve">: Predominant industries in the top 10 dominant grain/livestock employing regions  </w:t>
      </w:r>
    </w:p>
    <w:p w14:paraId="0E319129" w14:textId="77777777" w:rsidR="00F728A9" w:rsidRPr="00420862" w:rsidRDefault="00F728A9" w:rsidP="00F728A9">
      <w:pPr>
        <w:rPr>
          <w:b/>
          <w:bCs/>
        </w:rPr>
      </w:pPr>
      <w:r w:rsidRPr="00420862">
        <w:rPr>
          <w:noProof/>
        </w:rPr>
        <w:drawing>
          <wp:inline distT="0" distB="0" distL="0" distR="0" wp14:anchorId="7ADC20AF" wp14:editId="0B099431">
            <wp:extent cx="5731510" cy="3356386"/>
            <wp:effectExtent l="0" t="0" r="2540" b="0"/>
            <wp:docPr id="739146277" name="Chart 1" descr="This bar chart details the predominant sectors in the top 10 dominant grain/livestock regions across Australia, including areas like Mungindi-Boggabillaa in the Moree-Region, New South Wales, where Other Grain makes up the highest proportion of employment, followed by Mixed Grain, Sheep and Beef, and Cotton. Other regions also show prevalence of industries in Nickel Ore, School, Local Government, and Hospitals.">
              <a:extLst xmlns:a="http://schemas.openxmlformats.org/drawingml/2006/main">
                <a:ext uri="{FF2B5EF4-FFF2-40B4-BE49-F238E27FC236}">
                  <a16:creationId xmlns:a16="http://schemas.microsoft.com/office/drawing/2014/main" id="{87921DC6-4D84-47B4-8BB5-6109C3704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1E9A8705" w14:textId="77777777" w:rsidR="00F728A9" w:rsidRPr="00420862" w:rsidRDefault="00F728A9" w:rsidP="00F728A9">
      <w:pPr>
        <w:spacing w:before="120" w:after="120"/>
        <w:rPr>
          <w:sz w:val="18"/>
          <w:szCs w:val="18"/>
        </w:rPr>
      </w:pPr>
      <w:r w:rsidRPr="00420862">
        <w:rPr>
          <w:sz w:val="18"/>
          <w:szCs w:val="18"/>
        </w:rPr>
        <w:t>Source: ABS Census 2021. Place of work (SA2) by industry at the 4-digit level, aggregated to Working Zones. Values are the proportion of workers in that region employed in the industry.</w:t>
      </w:r>
      <w:r w:rsidRPr="00420862">
        <w:rPr>
          <w:sz w:val="18"/>
          <w:szCs w:val="18"/>
        </w:rPr>
        <w:tab/>
      </w:r>
    </w:p>
    <w:p w14:paraId="293A9C57" w14:textId="77777777" w:rsidR="00F728A9" w:rsidRPr="00420862" w:rsidRDefault="00F728A9" w:rsidP="00F728A9">
      <w:pPr>
        <w:rPr>
          <w:b/>
          <w:bCs/>
        </w:rPr>
      </w:pPr>
      <w:r w:rsidRPr="00420862">
        <w:rPr>
          <w:lang w:eastAsia="en-AU"/>
        </w:rPr>
        <w:fldChar w:fldCharType="begin" w:fldLock="1"/>
      </w:r>
      <w:r w:rsidRPr="00420862">
        <w:rPr>
          <w:lang w:eastAsia="en-AU"/>
        </w:rPr>
        <w:instrText xml:space="preserve"> REF _Ref170891857 \h </w:instrText>
      </w:r>
      <w:r w:rsidRPr="00420862">
        <w:rPr>
          <w:lang w:eastAsia="en-AU"/>
        </w:rPr>
      </w:r>
      <w:r w:rsidRPr="00420862">
        <w:rPr>
          <w:lang w:eastAsia="en-AU"/>
        </w:rPr>
        <w:fldChar w:fldCharType="separate"/>
      </w:r>
      <w:r w:rsidRPr="00420862">
        <w:t xml:space="preserve">Figure </w:t>
      </w:r>
      <w:r>
        <w:t>B</w:t>
      </w:r>
      <w:r w:rsidRPr="00420862">
        <w:t>.</w:t>
      </w:r>
      <w:r w:rsidRPr="00420862">
        <w:rPr>
          <w:noProof/>
        </w:rPr>
        <w:t>10</w:t>
      </w:r>
      <w:r w:rsidRPr="00420862">
        <w:rPr>
          <w:lang w:eastAsia="en-AU"/>
        </w:rPr>
        <w:fldChar w:fldCharType="end"/>
      </w:r>
      <w:r w:rsidRPr="00420862">
        <w:rPr>
          <w:lang w:eastAsia="en-AU"/>
        </w:rPr>
        <w:t xml:space="preserve"> shows that Mixed Grain, Sheep and Beef Farming and Other Grain Farming often occur together to form dominant broadacre regions. These regions are geographically very large, with relatively small populations ranging from around 2,000 to 9,500, resulting in very low population densities.</w:t>
      </w:r>
      <w:r w:rsidRPr="00420862">
        <w:rPr>
          <w:vertAlign w:val="superscript"/>
          <w:lang w:eastAsia="en-AU"/>
        </w:rPr>
        <w:endnoteReference w:id="422"/>
      </w:r>
      <w:r w:rsidRPr="00420862">
        <w:rPr>
          <w:lang w:eastAsia="en-AU"/>
        </w:rPr>
        <w:t xml:space="preserve"> </w:t>
      </w:r>
    </w:p>
    <w:p w14:paraId="488C810F"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 xml:space="preserve">Services and remoteness  </w:t>
      </w:r>
    </w:p>
    <w:p w14:paraId="513FF2EA" w14:textId="77777777" w:rsidR="00F728A9" w:rsidRPr="00420862" w:rsidRDefault="00F728A9" w:rsidP="00F728A9">
      <w:r w:rsidRPr="00420862">
        <w:t>Access to childcare services can be important in attracting and retaining workers. A lack of services can reduce the ability of parents to work and therefore impact businesses’ access to suitable workers, particularly in regions with already small labour pools. Due to the small and spread-out nature of towns, many childcare providers travel long distances to offer services.</w:t>
      </w:r>
      <w:r w:rsidRPr="00420862">
        <w:rPr>
          <w:vertAlign w:val="superscript"/>
          <w:lang w:eastAsia="en-AU"/>
        </w:rPr>
        <w:endnoteReference w:id="423"/>
      </w:r>
      <w:r w:rsidRPr="00420862">
        <w:t xml:space="preserve">  </w:t>
      </w:r>
    </w:p>
    <w:p w14:paraId="1D56EC60" w14:textId="77777777" w:rsidR="00F728A9" w:rsidRPr="00420862" w:rsidRDefault="00F728A9" w:rsidP="00F728A9">
      <w:r w:rsidRPr="00420862">
        <w:t>Recognising this issue, the Western Australian Government introduced the Attraction and Retention Packages for Regional Child Care Workers Program to help local councils to address the specific barriers facing childcare education workers within their regions. The program delivered more than $250,000 in funding to ten local governments across regional Western Australia, with multiple shires in the Great Southern region receiving funding in 2024. The Shire of Gnowangerup received $20,798.05 to help subsidise the travel costs of educators, while the Shires of Dumbleyung, Broomehill-Tambellup and Denmark received funds to support specific daycare locations. The distinct solutions proposed by the different shires reflect the distinct location barriers faced by each in addressing this issue.</w:t>
      </w:r>
      <w:r w:rsidRPr="00420862">
        <w:rPr>
          <w:vertAlign w:val="superscript"/>
          <w:lang w:eastAsia="en-AU"/>
        </w:rPr>
        <w:endnoteReference w:id="424"/>
      </w:r>
      <w:r w:rsidRPr="00420862">
        <w:t xml:space="preserve"> </w:t>
      </w:r>
    </w:p>
    <w:p w14:paraId="2AB6F1E6" w14:textId="77777777" w:rsidR="00F728A9" w:rsidRPr="00420862" w:rsidRDefault="00F728A9" w:rsidP="00F728A9">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spacing w:after="120" w:line="259" w:lineRule="auto"/>
        <w:ind w:left="170" w:right="170"/>
        <w:rPr>
          <w:bCs/>
          <w:color w:val="auto"/>
        </w:rPr>
      </w:pPr>
      <w:r w:rsidRPr="00420862">
        <w:rPr>
          <w:b/>
          <w:bCs/>
          <w:color w:val="auto"/>
        </w:rPr>
        <w:lastRenderedPageBreak/>
        <w:t>Observation:</w:t>
      </w:r>
      <w:r w:rsidRPr="00420862">
        <w:rPr>
          <w:bCs/>
          <w:color w:val="auto"/>
        </w:rPr>
        <w:t xml:space="preserve"> Placed-based programs can support local governments to address local challenges.</w:t>
      </w:r>
    </w:p>
    <w:p w14:paraId="476AC1EC"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Isolation and mental health</w:t>
      </w:r>
    </w:p>
    <w:p w14:paraId="659E4B81" w14:textId="77777777" w:rsidR="00F728A9" w:rsidRPr="00420862" w:rsidRDefault="00F728A9" w:rsidP="00F728A9">
      <w:r w:rsidRPr="00420862">
        <w:t>Over 75% of all working zones have a population density of 10 or fewer people per square kilometre, making remoteness a key factor behind loneliness and isolation among the regional workforce.</w:t>
      </w:r>
      <w:r w:rsidRPr="00420862">
        <w:rPr>
          <w:vertAlign w:val="superscript"/>
        </w:rPr>
        <w:endnoteReference w:id="425"/>
      </w:r>
      <w:r w:rsidRPr="00420862">
        <w:t xml:space="preserve"> Around 1,700 of Australia’s cities and towns have fewer than 1,000 residents, with approximately 760 housing less than 200 people.</w:t>
      </w:r>
      <w:r w:rsidRPr="00420862">
        <w:rPr>
          <w:vertAlign w:val="superscript"/>
        </w:rPr>
        <w:endnoteReference w:id="426"/>
      </w:r>
      <w:r w:rsidRPr="00420862">
        <w:t xml:space="preserve"> This remoteness often coincides with ageing populations and significant social wellbeing challenges. </w:t>
      </w:r>
    </w:p>
    <w:p w14:paraId="04C38CBA" w14:textId="77777777" w:rsidR="00F728A9" w:rsidRPr="00420862" w:rsidRDefault="00F728A9" w:rsidP="00F728A9">
      <w:r w:rsidRPr="00420862">
        <w:t>In areas like the Yorke Peninsula, many elderly residents live alone after losing a spouse or partner. And, as younger generations move away, nearby family support becomes less reliable, increasing residents’ dependence on friend networks.</w:t>
      </w:r>
      <w:r w:rsidRPr="00420862">
        <w:rPr>
          <w:vertAlign w:val="superscript"/>
          <w:lang w:eastAsia="en-AU"/>
        </w:rPr>
        <w:endnoteReference w:id="427"/>
      </w:r>
      <w:r w:rsidRPr="00420862">
        <w:t xml:space="preserve"> Elderly individuals whose children and grandchildren have relocated face barriers to maintaining contact, such as limited affordable transport, difficulty driving long distances, and family members living apart.</w:t>
      </w:r>
      <w:r w:rsidRPr="00420862">
        <w:rPr>
          <w:vertAlign w:val="superscript"/>
          <w:lang w:eastAsia="en-AU"/>
        </w:rPr>
        <w:endnoteReference w:id="428"/>
      </w:r>
      <w:r w:rsidRPr="00420862">
        <w:t xml:space="preserve"> In contrast, those with family members nearby or who have returned to the region report more frequent social contact and assistance with everyday tasks, like childcare, home maintenance, financial help, and driving.</w:t>
      </w:r>
      <w:r w:rsidRPr="00420862">
        <w:rPr>
          <w:vertAlign w:val="superscript"/>
          <w:lang w:eastAsia="en-AU"/>
        </w:rPr>
        <w:endnoteReference w:id="429"/>
      </w:r>
    </w:p>
    <w:p w14:paraId="5CFA6E85" w14:textId="77777777" w:rsidR="00F728A9" w:rsidRPr="00420862" w:rsidRDefault="00F728A9" w:rsidP="00F728A9">
      <w:pPr>
        <w:spacing w:after="240"/>
      </w:pPr>
      <w:r w:rsidRPr="00420862">
        <w:t>A strong sense of community is vital for maintaining these regions and mitigating the negative effects of isolation. Research shows that wellbeing issues are widespread among farmers in Australia, with 45% reporting experiencing depression in recent years and 64% dealing with anxiety. Around 27% of farmers attribute these struggles to loneliness, isolation, and limited access to mental health services.</w:t>
      </w:r>
      <w:r w:rsidRPr="00420862">
        <w:rPr>
          <w:vertAlign w:val="superscript"/>
        </w:rPr>
        <w:endnoteReference w:id="430"/>
      </w:r>
      <w:r w:rsidRPr="00420862">
        <w:t xml:space="preserve"> Initiatives like the farmer-to-farmer lifeline phone service provide crucial support, offering farmers the change to speak with trained counsellors from farming backgrounds, who are uniquely placed to offer support and understanding.</w:t>
      </w:r>
      <w:r w:rsidRPr="00420862">
        <w:rPr>
          <w:vertAlign w:val="superscript"/>
        </w:rPr>
        <w:endnoteReference w:id="431"/>
      </w:r>
    </w:p>
    <w:p w14:paraId="0E6ED1F1" w14:textId="77777777" w:rsidR="00F728A9" w:rsidRPr="00420862" w:rsidRDefault="00F728A9" w:rsidP="00F728A9">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spacing w:after="120" w:line="259" w:lineRule="auto"/>
        <w:ind w:left="170" w:right="170"/>
        <w:rPr>
          <w:bCs/>
          <w:color w:val="auto"/>
        </w:rPr>
      </w:pPr>
      <w:r w:rsidRPr="00420862">
        <w:rPr>
          <w:b/>
          <w:bCs/>
          <w:color w:val="auto"/>
        </w:rPr>
        <w:t>Observation:</w:t>
      </w:r>
      <w:r w:rsidRPr="00420862">
        <w:rPr>
          <w:bCs/>
          <w:color w:val="auto"/>
        </w:rPr>
        <w:t xml:space="preserve"> Populations that are dispersed will have larger difficulties in accessing key services, such a childcare, which can further impede attraction and retention of the food supply workforce.</w:t>
      </w:r>
    </w:p>
    <w:p w14:paraId="4C78B410" w14:textId="77777777" w:rsidR="00F728A9" w:rsidRPr="00420862" w:rsidRDefault="00F728A9" w:rsidP="00F728A9"/>
    <w:p w14:paraId="4DA0956A" w14:textId="77777777" w:rsidR="00F728A9" w:rsidRPr="00420862" w:rsidRDefault="00F728A9" w:rsidP="00F728A9">
      <w:pPr>
        <w:spacing w:after="160" w:line="259" w:lineRule="auto"/>
      </w:pPr>
      <w:r w:rsidRPr="00420862">
        <w:br w:type="page"/>
      </w:r>
    </w:p>
    <w:p w14:paraId="2490E7EA"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noProof/>
          <w:color w:val="012749" w:themeColor="accent3"/>
        </w:rPr>
        <w:lastRenderedPageBreak/>
        <w:drawing>
          <wp:anchor distT="0" distB="0" distL="114300" distR="114300" simplePos="0" relativeHeight="251658350" behindDoc="0" locked="0" layoutInCell="1" allowOverlap="1" wp14:anchorId="22759A26" wp14:editId="23BE0D9C">
            <wp:simplePos x="0" y="0"/>
            <wp:positionH relativeFrom="column">
              <wp:posOffset>0</wp:posOffset>
            </wp:positionH>
            <wp:positionV relativeFrom="paragraph">
              <wp:posOffset>0</wp:posOffset>
            </wp:positionV>
            <wp:extent cx="1754750" cy="1240883"/>
            <wp:effectExtent l="0" t="0" r="0" b="0"/>
            <wp:wrapSquare wrapText="bothSides"/>
            <wp:docPr id="9652188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8842" name="Picture 4">
                      <a:extLst>
                        <a:ext uri="{C183D7F6-B498-43B3-948B-1728B52AA6E4}">
                          <adec:decorative xmlns:adec="http://schemas.microsoft.com/office/drawing/2017/decorative" val="1"/>
                        </a:ext>
                      </a:extLst>
                    </pic:cNvPr>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1754750" cy="1240883"/>
                    </a:xfrm>
                    <a:prstGeom prst="rect">
                      <a:avLst/>
                    </a:prstGeom>
                    <a:noFill/>
                    <a:ln>
                      <a:noFill/>
                    </a:ln>
                  </pic:spPr>
                </pic:pic>
              </a:graphicData>
            </a:graphic>
          </wp:anchor>
        </w:drawing>
      </w:r>
      <w:r w:rsidRPr="00420862">
        <w:rPr>
          <w:rFonts w:cs="Arial"/>
          <w:b/>
          <w:bCs/>
          <w:color w:val="012749" w:themeColor="accent3"/>
        </w:rPr>
        <w:t>Vegetables and Fruits</w:t>
      </w:r>
    </w:p>
    <w:p w14:paraId="661DBEC4" w14:textId="77777777" w:rsidR="00F728A9" w:rsidRDefault="00F728A9" w:rsidP="00F728A9">
      <w:r w:rsidRPr="00420862">
        <w:t>Vegetable and fruit growing enterprises encompass a wide variety of commodities requiring different conditions, resulting in a diverse geographic arrangement of growing areas. Many fruits grow better in tropical regions, reflecting the clusters that appear in North Queensland.</w:t>
      </w:r>
      <w:bookmarkStart w:id="376" w:name="_Ref172192288"/>
    </w:p>
    <w:p w14:paraId="1E2C5F57" w14:textId="77777777" w:rsidR="00F728A9" w:rsidRDefault="00F728A9" w:rsidP="00F728A9">
      <w:pPr>
        <w:spacing w:before="120"/>
        <w:rPr>
          <w:b/>
          <w:sz w:val="20"/>
          <w:lang w:val="en-US"/>
        </w:rPr>
      </w:pPr>
    </w:p>
    <w:p w14:paraId="275242EE" w14:textId="5A7363DF" w:rsidR="00F728A9" w:rsidRPr="00862AB2" w:rsidRDefault="00F728A9" w:rsidP="00F728A9">
      <w:pPr>
        <w:spacing w:before="120"/>
      </w:pPr>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1</w:t>
      </w:r>
      <w:r>
        <w:rPr>
          <w:b/>
          <w:sz w:val="20"/>
          <w:lang w:val="en-US"/>
        </w:rPr>
        <w:fldChar w:fldCharType="end"/>
      </w:r>
      <w:bookmarkEnd w:id="376"/>
      <w:r w:rsidRPr="00420862">
        <w:rPr>
          <w:b/>
          <w:sz w:val="20"/>
          <w:lang w:val="en-US"/>
        </w:rPr>
        <w:t xml:space="preserve">: Predominant industries where vegetable/fruit are leading employers  </w:t>
      </w:r>
    </w:p>
    <w:p w14:paraId="19DE7264" w14:textId="77777777" w:rsidR="00F728A9" w:rsidRPr="00420862" w:rsidRDefault="00F728A9" w:rsidP="00F728A9">
      <w:pPr>
        <w:spacing w:after="160" w:line="240" w:lineRule="auto"/>
        <w:rPr>
          <w:sz w:val="18"/>
          <w:szCs w:val="18"/>
        </w:rPr>
      </w:pPr>
      <w:r w:rsidRPr="00420862">
        <w:rPr>
          <w:noProof/>
        </w:rPr>
        <w:drawing>
          <wp:inline distT="0" distB="0" distL="0" distR="0" wp14:anchorId="76A62A77" wp14:editId="12B3D503">
            <wp:extent cx="5677200" cy="2296800"/>
            <wp:effectExtent l="0" t="0" r="0" b="8255"/>
            <wp:docPr id="1075967990" name="Chart 1" descr="This bar graph details the predominant sectors in the 6 regions where vegetable/fruit are leading employers, including areas like Gayndah-Mundubbera in Queensland, where Citrus Growing makes up the highest proportion of employment, followed by Beef Farming and Hospitals. Other listed regions are also involved in industries such as Other Fruit and Tree Nut Growing, Vegetables, Sugar Growing and Manufacturing.">
              <a:extLst xmlns:a="http://schemas.openxmlformats.org/drawingml/2006/main">
                <a:ext uri="{FF2B5EF4-FFF2-40B4-BE49-F238E27FC236}">
                  <a16:creationId xmlns:a16="http://schemas.microsoft.com/office/drawing/2014/main" id="{36EE0D29-D8FE-7333-0E19-CF62976C4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05D71636" w14:textId="77777777" w:rsidR="00F728A9" w:rsidRPr="00420862" w:rsidRDefault="00F728A9" w:rsidP="00F728A9">
      <w:pPr>
        <w:spacing w:after="160" w:line="259" w:lineRule="auto"/>
      </w:pPr>
      <w:r w:rsidRPr="00420862">
        <w:rPr>
          <w:sz w:val="18"/>
          <w:szCs w:val="18"/>
        </w:rPr>
        <w:t>Source: ABS Census 2021. Place of work (SA2) by industry at the 4-digit level, aggregated to Working Zones. Values are the proportion of workers in that region employed in the industry.</w:t>
      </w:r>
      <w:r w:rsidRPr="00420862">
        <w:tab/>
      </w:r>
    </w:p>
    <w:p w14:paraId="277BCBB8" w14:textId="77777777" w:rsidR="00F728A9" w:rsidRPr="00420862" w:rsidRDefault="00F728A9" w:rsidP="00F728A9">
      <w:pPr>
        <w:spacing w:after="160" w:line="259" w:lineRule="auto"/>
      </w:pPr>
      <w:r w:rsidRPr="00420862">
        <w:t xml:space="preserve">As </w:t>
      </w:r>
      <w:r w:rsidRPr="00420862">
        <w:fldChar w:fldCharType="begin" w:fldLock="1"/>
      </w:r>
      <w:r w:rsidRPr="00420862">
        <w:instrText xml:space="preserve"> REF _Ref172192288 \h </w:instrText>
      </w:r>
      <w:r w:rsidRPr="00420862">
        <w:fldChar w:fldCharType="separate"/>
      </w:r>
      <w:r w:rsidRPr="00420862">
        <w:t xml:space="preserve">Figure </w:t>
      </w:r>
      <w:r>
        <w:t>B</w:t>
      </w:r>
      <w:r w:rsidRPr="00420862">
        <w:t>.</w:t>
      </w:r>
      <w:r w:rsidRPr="00420862">
        <w:rPr>
          <w:noProof/>
        </w:rPr>
        <w:t>11</w:t>
      </w:r>
      <w:r w:rsidRPr="00420862">
        <w:fldChar w:fldCharType="end"/>
      </w:r>
      <w:r w:rsidRPr="00420862">
        <w:t xml:space="preserve"> shows, fruit and vegetable regions do not show a consistent pattern beyond some co-location with either Beef Farming or Sugar Growing. </w:t>
      </w:r>
      <w:r>
        <w:t>Given Horticulture is often</w:t>
      </w:r>
      <w:r w:rsidRPr="00420862">
        <w:t xml:space="preserve"> seasonal, </w:t>
      </w:r>
      <w:r>
        <w:t xml:space="preserve">it may </w:t>
      </w:r>
      <w:r w:rsidRPr="00420862">
        <w:t xml:space="preserve">have a smaller number of year-round employees accounted for in the Census, relying on a large surge workforce at peak periods such as harvest. This makes it less likely to be a predominant sector in a large region on the Census night. </w:t>
      </w:r>
    </w:p>
    <w:p w14:paraId="53430ADD"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Housing a seasonal workforce</w:t>
      </w:r>
    </w:p>
    <w:p w14:paraId="4E04A2E4" w14:textId="77777777" w:rsidR="00F728A9" w:rsidRPr="00420862" w:rsidRDefault="00F728A9" w:rsidP="00F728A9">
      <w:pPr>
        <w:spacing w:after="160" w:line="259" w:lineRule="auto"/>
      </w:pPr>
      <w:r w:rsidRPr="00420862">
        <w:t>JSA heard that in certain regions, harvests occur during peak holiday seasons, leading to workers competing with tourists for accommodation. This can prompt many producers to explore building accommodation on their own properties. However, as AUSVEG observed:</w:t>
      </w:r>
    </w:p>
    <w:p w14:paraId="22E9E02B" w14:textId="77777777" w:rsidR="00F728A9" w:rsidRPr="00420862" w:rsidRDefault="00F728A9" w:rsidP="00F72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160"/>
        <w:ind w:left="864" w:right="864"/>
        <w:jc w:val="center"/>
        <w:rPr>
          <w:i/>
          <w:iCs/>
          <w:color w:val="404040" w:themeColor="text1" w:themeTint="BF"/>
        </w:rPr>
      </w:pPr>
      <w:r w:rsidRPr="00420862">
        <w:rPr>
          <w:i/>
          <w:iCs/>
          <w:color w:val="404040" w:themeColor="text1" w:themeTint="BF"/>
        </w:rPr>
        <w:t>‘Growers have struggled to build accommodation on their own properties due to a range of issues including local council planning regulations, costs, and feasibility. This has forced growers to buy houses, hotels, and caravan parks to secure housing for workers.’</w:t>
      </w:r>
      <w:r w:rsidRPr="00420862">
        <w:rPr>
          <w:i/>
          <w:iCs/>
          <w:color w:val="404040" w:themeColor="text1" w:themeTint="BF"/>
          <w:vertAlign w:val="superscript"/>
        </w:rPr>
        <w:endnoteReference w:id="432"/>
      </w:r>
    </w:p>
    <w:p w14:paraId="01499536" w14:textId="77777777" w:rsidR="00F728A9" w:rsidRPr="00420862" w:rsidRDefault="00F728A9" w:rsidP="00F728A9">
      <w:pPr>
        <w:spacing w:after="160" w:line="259" w:lineRule="auto"/>
      </w:pPr>
      <w:r w:rsidRPr="00420862">
        <w:t>Horticulture stakeholders identified the need for nuanced solutions to deliver scaled, affordable and fit-for-purpose accommodation which can overcome challenges to increasing the stock of accommodation including planning regulations, infrastructure to support increased accommodation in regional areas and services to support increased populations.</w:t>
      </w:r>
      <w:r w:rsidRPr="00420862">
        <w:rPr>
          <w:vertAlign w:val="superscript"/>
        </w:rPr>
        <w:endnoteReference w:id="433"/>
      </w:r>
      <w:r w:rsidRPr="00420862">
        <w:br w:type="page"/>
      </w:r>
    </w:p>
    <w:p w14:paraId="7EEDE5F2"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noProof/>
          <w:color w:val="012749" w:themeColor="accent3"/>
        </w:rPr>
        <w:lastRenderedPageBreak/>
        <w:drawing>
          <wp:anchor distT="0" distB="0" distL="114300" distR="114300" simplePos="0" relativeHeight="251658351" behindDoc="0" locked="0" layoutInCell="1" allowOverlap="1" wp14:anchorId="3539A58E" wp14:editId="4D1CE918">
            <wp:simplePos x="0" y="0"/>
            <wp:positionH relativeFrom="column">
              <wp:posOffset>0</wp:posOffset>
            </wp:positionH>
            <wp:positionV relativeFrom="paragraph">
              <wp:posOffset>0</wp:posOffset>
            </wp:positionV>
            <wp:extent cx="1754751" cy="1240884"/>
            <wp:effectExtent l="0" t="0" r="0" b="0"/>
            <wp:wrapSquare wrapText="bothSides"/>
            <wp:docPr id="14037053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5353" name="Picture 4">
                      <a:extLst>
                        <a:ext uri="{C183D7F6-B498-43B3-948B-1728B52AA6E4}">
                          <adec:decorative xmlns:adec="http://schemas.microsoft.com/office/drawing/2017/decorative" val="1"/>
                        </a:ext>
                      </a:extLst>
                    </pic:cNvPr>
                    <pic:cNvPicPr/>
                  </pic:nvPicPr>
                  <pic:blipFill>
                    <a:blip r:embed="rId271">
                      <a:extLst>
                        <a:ext uri="{28A0092B-C50C-407E-A947-70E740481C1C}">
                          <a14:useLocalDpi xmlns:a14="http://schemas.microsoft.com/office/drawing/2010/main" val="0"/>
                        </a:ext>
                      </a:extLst>
                    </a:blip>
                    <a:stretch>
                      <a:fillRect/>
                    </a:stretch>
                  </pic:blipFill>
                  <pic:spPr>
                    <a:xfrm>
                      <a:off x="0" y="0"/>
                      <a:ext cx="1754751" cy="1240884"/>
                    </a:xfrm>
                    <a:prstGeom prst="rect">
                      <a:avLst/>
                    </a:prstGeom>
                  </pic:spPr>
                </pic:pic>
              </a:graphicData>
            </a:graphic>
          </wp:anchor>
        </w:drawing>
      </w:r>
      <w:r w:rsidRPr="00420862">
        <w:rPr>
          <w:rFonts w:cs="Arial"/>
          <w:b/>
          <w:bCs/>
          <w:color w:val="012749" w:themeColor="accent3"/>
        </w:rPr>
        <w:t xml:space="preserve"> Wine and Grape Production</w:t>
      </w:r>
    </w:p>
    <w:p w14:paraId="079B7100" w14:textId="77777777" w:rsidR="00F728A9" w:rsidRPr="00420862" w:rsidRDefault="00F728A9" w:rsidP="00F728A9">
      <w:pPr>
        <w:spacing w:after="240"/>
        <w:rPr>
          <w:lang w:eastAsia="en-AU"/>
        </w:rPr>
      </w:pPr>
      <w:r w:rsidRPr="00420862">
        <w:rPr>
          <w:lang w:eastAsia="en-AU"/>
        </w:rPr>
        <w:t xml:space="preserve">While wine and grape production occurs in many regions across Australia, there are a few select regions where these sectors are the predominant industry. These are mainly in South Australia, to the north-west of Adelaide, with a few pockets south-west of Adelaide, and in the Margaret River wine region. </w:t>
      </w:r>
    </w:p>
    <w:p w14:paraId="714AC438" w14:textId="13AE3CA2" w:rsidR="00F728A9" w:rsidRPr="00420862" w:rsidRDefault="00F728A9" w:rsidP="00F728A9">
      <w:pPr>
        <w:keepNext/>
        <w:spacing w:after="160" w:line="259" w:lineRule="auto"/>
        <w:rPr>
          <w:b/>
          <w:sz w:val="20"/>
          <w:lang w:val="en-US"/>
        </w:rPr>
      </w:pPr>
      <w:bookmarkStart w:id="377" w:name="_Ref170717271"/>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2</w:t>
      </w:r>
      <w:r>
        <w:rPr>
          <w:b/>
          <w:sz w:val="20"/>
          <w:lang w:val="en-US"/>
        </w:rPr>
        <w:fldChar w:fldCharType="end"/>
      </w:r>
      <w:bookmarkEnd w:id="377"/>
      <w:r w:rsidRPr="00420862">
        <w:rPr>
          <w:b/>
          <w:sz w:val="20"/>
          <w:lang w:val="en-US"/>
        </w:rPr>
        <w:t>: Predominant industries where wine &amp; alcohol enterprises are leading employers</w:t>
      </w:r>
    </w:p>
    <w:p w14:paraId="5C569386" w14:textId="77777777" w:rsidR="00F728A9" w:rsidRPr="00420862" w:rsidRDefault="00F728A9" w:rsidP="00F728A9">
      <w:pPr>
        <w:spacing w:before="120" w:after="120"/>
        <w:rPr>
          <w:sz w:val="18"/>
          <w:szCs w:val="18"/>
        </w:rPr>
      </w:pPr>
      <w:r w:rsidRPr="00420862">
        <w:rPr>
          <w:noProof/>
          <w:sz w:val="18"/>
          <w:szCs w:val="18"/>
        </w:rPr>
        <w:drawing>
          <wp:inline distT="0" distB="0" distL="0" distR="0" wp14:anchorId="7C544791" wp14:editId="43595C52">
            <wp:extent cx="5731510" cy="2194560"/>
            <wp:effectExtent l="0" t="0" r="2540" b="0"/>
            <wp:docPr id="988321010" name="Chart 1" descr="This bar graph details the predominant sectors in the 6 regions where wine and alcohol enterprises are leading employers, including areas like Robinvale in Victoria, where Grape Growing makes up the highest proportion of employment, followed by Hospitals and Food Support. Other listed regions are also involved in industries such as Wine Making, Beef Farming, Hospitals, and Citrus Growing.">
              <a:extLst xmlns:a="http://schemas.openxmlformats.org/drawingml/2006/main">
                <a:ext uri="{FF2B5EF4-FFF2-40B4-BE49-F238E27FC236}">
                  <a16:creationId xmlns:a16="http://schemas.microsoft.com/office/drawing/2014/main" id="{3BA7C492-F15E-33A8-9BF1-84BB5ADBF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r w:rsidRPr="00420862">
        <w:rPr>
          <w:sz w:val="18"/>
          <w:szCs w:val="18"/>
        </w:rPr>
        <w:t>Source: ABS Census 2021. Place of work (SA2) by industry at the 4-digit level, aggregated to Working Zones. Values are the proportion of workers in that region employed in the industry.</w:t>
      </w:r>
      <w:r w:rsidRPr="00420862">
        <w:rPr>
          <w:sz w:val="18"/>
          <w:szCs w:val="18"/>
        </w:rPr>
        <w:tab/>
      </w:r>
    </w:p>
    <w:p w14:paraId="00666D33" w14:textId="77777777" w:rsidR="00F728A9" w:rsidRPr="00420862" w:rsidRDefault="00F728A9" w:rsidP="00F728A9">
      <w:r w:rsidRPr="00420862">
        <w:t xml:space="preserve">Compared with other food predominant regions, most of the regions with high numbers of wine-related industry employment exhibit high industrial diversity, except for Robinvale and Penola. These two regions are relatively small both geographically and by population. </w:t>
      </w:r>
    </w:p>
    <w:p w14:paraId="7477F81E" w14:textId="77777777" w:rsidR="00F728A9" w:rsidRPr="00420862" w:rsidRDefault="00F728A9" w:rsidP="00F728A9">
      <w:r w:rsidRPr="00420862">
        <w:t xml:space="preserve">The larger regions represented in </w:t>
      </w:r>
      <w:r w:rsidRPr="00420862">
        <w:fldChar w:fldCharType="begin" w:fldLock="1"/>
      </w:r>
      <w:r w:rsidRPr="00420862">
        <w:instrText xml:space="preserve"> REF _Ref170717271 \h </w:instrText>
      </w:r>
      <w:r w:rsidRPr="00420862">
        <w:fldChar w:fldCharType="separate"/>
      </w:r>
      <w:r w:rsidRPr="00420862">
        <w:t xml:space="preserve">Figure </w:t>
      </w:r>
      <w:r>
        <w:t>B</w:t>
      </w:r>
      <w:r w:rsidRPr="00420862">
        <w:t>.</w:t>
      </w:r>
      <w:r w:rsidRPr="00420862">
        <w:rPr>
          <w:noProof/>
        </w:rPr>
        <w:t>12</w:t>
      </w:r>
      <w:r w:rsidRPr="00420862">
        <w:fldChar w:fldCharType="end"/>
      </w:r>
      <w:r w:rsidRPr="00420862">
        <w:t xml:space="preserve">, such as Clare and Surrounds are predominant in wine making or grape production employment by only small margins, with only around 6% of workers employed in those industries. Additionally, their next two top industries are less likely to be focused on wine production. In the case of Margaret River and Augusta, the next two highest employing industries are accommodation and cafes/restaurants, which reflects the region’s nature as a tourism destination which is in part driven by agritourism. </w:t>
      </w:r>
    </w:p>
    <w:p w14:paraId="397698C0"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Housing Stress, Rents and Migration</w:t>
      </w:r>
    </w:p>
    <w:p w14:paraId="15CEDDBC" w14:textId="77777777" w:rsidR="00F728A9" w:rsidRPr="00420862" w:rsidRDefault="00F728A9" w:rsidP="00F728A9">
      <w:r w:rsidRPr="00420862">
        <w:t>While some high producing and well-known wine regions are located closer to urban centres, the majority are more regional and require workers to live locally.</w:t>
      </w:r>
      <w:r w:rsidRPr="00420862">
        <w:rPr>
          <w:vertAlign w:val="superscript"/>
        </w:rPr>
        <w:endnoteReference w:id="434"/>
      </w:r>
      <w:r w:rsidRPr="00420862">
        <w:t xml:space="preserve"> This is posing an increasing challenge to winemakers and industry employers with ‘housing availability and costs [becoming] increasingly challenging in regional locations and now having an impact on employers and their capacity to meet labour needs’.</w:t>
      </w:r>
      <w:r w:rsidRPr="00420862">
        <w:rPr>
          <w:vertAlign w:val="superscript"/>
        </w:rPr>
        <w:endnoteReference w:id="435"/>
      </w:r>
      <w:r w:rsidRPr="00420862">
        <w:t xml:space="preserve">  </w:t>
      </w:r>
    </w:p>
    <w:p w14:paraId="3C1D42EC" w14:textId="5CC4CA7A" w:rsidR="00F728A9" w:rsidRPr="00420862" w:rsidRDefault="00F728A9" w:rsidP="00F728A9">
      <w:r w:rsidRPr="00420862">
        <w:t xml:space="preserve">Wine producers in rural and regional South Australia in particular are experiencing hardships attracting workers of all </w:t>
      </w:r>
      <w:r w:rsidR="00ED7902">
        <w:t>skill level</w:t>
      </w:r>
      <w:r w:rsidRPr="00420862">
        <w:t>s, with regions further away from metropolitan centres generally struggling to fill staff vacancies.</w:t>
      </w:r>
      <w:r w:rsidRPr="00420862">
        <w:rPr>
          <w:vertAlign w:val="superscript"/>
        </w:rPr>
        <w:endnoteReference w:id="436"/>
      </w:r>
      <w:r w:rsidRPr="00420862">
        <w:t xml:space="preserve"> These difficulties are in part due to the broader changes in Australia’s housing market and migration toward the cities, but also follows from servicing and access issues. Employers are reporting that ‘access to public services, including health care and good quality education are also important’.</w:t>
      </w:r>
      <w:r w:rsidRPr="00420862">
        <w:rPr>
          <w:vertAlign w:val="superscript"/>
        </w:rPr>
        <w:endnoteReference w:id="437"/>
      </w:r>
      <w:r w:rsidRPr="00420862">
        <w:br w:type="page"/>
      </w:r>
    </w:p>
    <w:p w14:paraId="499D3877" w14:textId="77777777" w:rsidR="00F728A9" w:rsidRPr="00420862" w:rsidRDefault="00F728A9" w:rsidP="00F728A9">
      <w:pPr>
        <w:spacing w:before="120" w:after="0" w:line="276" w:lineRule="auto"/>
        <w:outlineLvl w:val="3"/>
        <w:rPr>
          <w:rFonts w:cs="Arial"/>
          <w:b/>
          <w:bCs/>
          <w:color w:val="012749" w:themeColor="accent3"/>
        </w:rPr>
      </w:pPr>
      <w:bookmarkStart w:id="378" w:name="_Ref170742394"/>
      <w:r w:rsidRPr="00420862">
        <w:rPr>
          <w:rFonts w:cs="Arial"/>
          <w:b/>
          <w:bCs/>
          <w:noProof/>
          <w:color w:val="012749" w:themeColor="accent3"/>
        </w:rPr>
        <w:lastRenderedPageBreak/>
        <w:drawing>
          <wp:anchor distT="0" distB="0" distL="114300" distR="114300" simplePos="0" relativeHeight="251658352" behindDoc="0" locked="0" layoutInCell="1" allowOverlap="1" wp14:anchorId="6D9D1EE1" wp14:editId="0C15609E">
            <wp:simplePos x="0" y="0"/>
            <wp:positionH relativeFrom="column">
              <wp:posOffset>0</wp:posOffset>
            </wp:positionH>
            <wp:positionV relativeFrom="paragraph">
              <wp:posOffset>0</wp:posOffset>
            </wp:positionV>
            <wp:extent cx="1746913" cy="1235243"/>
            <wp:effectExtent l="0" t="0" r="5715" b="3175"/>
            <wp:wrapSquare wrapText="bothSides"/>
            <wp:docPr id="3514374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7485" name="Picture 4">
                      <a:extLst>
                        <a:ext uri="{C183D7F6-B498-43B3-948B-1728B52AA6E4}">
                          <adec:decorative xmlns:adec="http://schemas.microsoft.com/office/drawing/2017/decorative" val="1"/>
                        </a:ext>
                      </a:extLs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46913" cy="1235243"/>
                    </a:xfrm>
                    <a:prstGeom prst="rect">
                      <a:avLst/>
                    </a:prstGeom>
                    <a:noFill/>
                    <a:ln>
                      <a:noFill/>
                    </a:ln>
                  </pic:spPr>
                </pic:pic>
              </a:graphicData>
            </a:graphic>
          </wp:anchor>
        </w:drawing>
      </w:r>
      <w:r w:rsidRPr="00420862">
        <w:rPr>
          <w:rFonts w:cs="Arial"/>
          <w:b/>
          <w:bCs/>
          <w:color w:val="012749" w:themeColor="accent3"/>
        </w:rPr>
        <w:t>Meat Processing hubs</w:t>
      </w:r>
      <w:bookmarkEnd w:id="378"/>
    </w:p>
    <w:p w14:paraId="2F8C1A2D" w14:textId="76A596CE" w:rsidR="00F728A9" w:rsidRPr="00420862" w:rsidRDefault="00F728A9" w:rsidP="00F728A9">
      <w:pPr>
        <w:spacing w:after="240"/>
      </w:pPr>
      <w:r w:rsidRPr="00420862">
        <w:fldChar w:fldCharType="begin" w:fldLock="1"/>
      </w:r>
      <w:r w:rsidRPr="00420862">
        <w:instrText xml:space="preserve"> REF _Ref172187523 \h </w:instrText>
      </w:r>
      <w:r w:rsidRPr="00420862">
        <w:fldChar w:fldCharType="separate"/>
      </w:r>
      <w:r w:rsidRPr="00420862">
        <w:t xml:space="preserve">Figure </w:t>
      </w:r>
      <w:r>
        <w:t>B</w:t>
      </w:r>
      <w:r w:rsidRPr="00420862">
        <w:t>.</w:t>
      </w:r>
      <w:r w:rsidRPr="00420862">
        <w:rPr>
          <w:noProof/>
        </w:rPr>
        <w:t>2</w:t>
      </w:r>
      <w:r w:rsidRPr="00420862">
        <w:fldChar w:fldCharType="end"/>
      </w:r>
      <w:r w:rsidRPr="00420862">
        <w:t xml:space="preserve"> </w:t>
      </w:r>
      <w:r w:rsidRPr="00862AB2">
        <w:t xml:space="preserve">on page </w:t>
      </w:r>
      <w:r w:rsidR="00B7727A">
        <w:rPr>
          <w:rFonts w:cstheme="majorHAnsi"/>
        </w:rPr>
        <w:t>221</w:t>
      </w:r>
      <w:r w:rsidRPr="00862AB2">
        <w:rPr>
          <w:rFonts w:cstheme="majorHAnsi"/>
        </w:rPr>
        <w:t xml:space="preserve"> highlights</w:t>
      </w:r>
      <w:r w:rsidRPr="00420862">
        <w:rPr>
          <w:rFonts w:cstheme="majorHAnsi"/>
        </w:rPr>
        <w:t xml:space="preserve"> regions dominated by the Meat Processing Workforce (marked in red). These regions form an interesting geospatial pattern, tracing an almost evenly spread line along the inland highway routes from South-East Queensland to South Australia. This likely reflects convenient access to both primary producers and major cities for distribution. </w:t>
      </w:r>
      <w:r w:rsidRPr="00420862">
        <w:fldChar w:fldCharType="begin" w:fldLock="1"/>
      </w:r>
      <w:r w:rsidRPr="00420862">
        <w:instrText xml:space="preserve"> REF _Ref170718647 \h </w:instrText>
      </w:r>
      <w:r w:rsidRPr="00420862">
        <w:fldChar w:fldCharType="separate"/>
      </w:r>
      <w:r w:rsidRPr="00420862">
        <w:t xml:space="preserve">Figure </w:t>
      </w:r>
      <w:r w:rsidR="00B7727A">
        <w:t>B</w:t>
      </w:r>
      <w:r w:rsidRPr="00420862">
        <w:t>.</w:t>
      </w:r>
      <w:r w:rsidRPr="00420862">
        <w:rPr>
          <w:noProof/>
        </w:rPr>
        <w:t>13</w:t>
      </w:r>
      <w:r w:rsidRPr="00420862">
        <w:fldChar w:fldCharType="end"/>
      </w:r>
      <w:r w:rsidRPr="00420862">
        <w:t xml:space="preserve"> </w:t>
      </w:r>
      <w:r w:rsidRPr="00420862">
        <w:rPr>
          <w:rFonts w:cstheme="majorHAnsi"/>
        </w:rPr>
        <w:t>further shows that where Meat Processing is the largest employer, livestock production typically ranks second and/or third.</w:t>
      </w:r>
    </w:p>
    <w:p w14:paraId="2CD50E3C" w14:textId="62FB16C2" w:rsidR="00F728A9" w:rsidRPr="00420862" w:rsidRDefault="00F728A9" w:rsidP="00F728A9">
      <w:pPr>
        <w:keepNext/>
        <w:spacing w:after="160" w:line="259" w:lineRule="auto"/>
        <w:rPr>
          <w:b/>
          <w:sz w:val="20"/>
          <w:lang w:val="en-US"/>
        </w:rPr>
      </w:pPr>
      <w:bookmarkStart w:id="379" w:name="_Ref170718647"/>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3</w:t>
      </w:r>
      <w:r>
        <w:rPr>
          <w:b/>
          <w:sz w:val="20"/>
          <w:lang w:val="en-US"/>
        </w:rPr>
        <w:fldChar w:fldCharType="end"/>
      </w:r>
      <w:bookmarkEnd w:id="379"/>
      <w:r w:rsidRPr="00420862">
        <w:rPr>
          <w:b/>
          <w:sz w:val="20"/>
          <w:lang w:val="en-US"/>
        </w:rPr>
        <w:t xml:space="preserve">: Predominant industries in the top 10 Meat Processing employment regions </w:t>
      </w:r>
    </w:p>
    <w:p w14:paraId="048FDE21" w14:textId="77777777" w:rsidR="00F728A9" w:rsidRPr="00420862" w:rsidRDefault="00F728A9" w:rsidP="00F728A9">
      <w:r w:rsidRPr="00420862">
        <w:rPr>
          <w:noProof/>
        </w:rPr>
        <w:drawing>
          <wp:inline distT="0" distB="0" distL="0" distR="0" wp14:anchorId="5AD063FD" wp14:editId="29E4A3D0">
            <wp:extent cx="5731510" cy="2847600"/>
            <wp:effectExtent l="0" t="0" r="2540" b="0"/>
            <wp:docPr id="1973862124" name="Chart 1" descr="This bar chart details the predominant sectors in the top 10 dominant Meat Processing regions across Australia, including areas like Kilcoy in Queensland, where Meat Processing makes up the highest proportion of employment, followed by Beef Farming and School. Other listed regions are also involved in industries such as Sheep Farming, Hospitals, Social Assistance, and Gold Ore.">
              <a:extLst xmlns:a="http://schemas.openxmlformats.org/drawingml/2006/main">
                <a:ext uri="{FF2B5EF4-FFF2-40B4-BE49-F238E27FC236}">
                  <a16:creationId xmlns:a16="http://schemas.microsoft.com/office/drawing/2014/main" id="{79C6499B-5E83-4741-A149-D4092023D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1E4952A9" w14:textId="77777777" w:rsidR="00F728A9" w:rsidRPr="00420862" w:rsidRDefault="00F728A9" w:rsidP="00F728A9">
      <w:pPr>
        <w:spacing w:before="120" w:after="120"/>
        <w:rPr>
          <w:sz w:val="18"/>
          <w:szCs w:val="18"/>
        </w:rPr>
      </w:pPr>
      <w:r w:rsidRPr="00420862">
        <w:rPr>
          <w:sz w:val="18"/>
          <w:szCs w:val="18"/>
        </w:rPr>
        <w:t>Source: ABS Census 2021. Place of work (SA2) by industry at the 4-digit level, aggregated to Working Zones. Values are the proportion of workers in that region employed in the industry.</w:t>
      </w:r>
      <w:r w:rsidRPr="00420862">
        <w:rPr>
          <w:sz w:val="18"/>
          <w:szCs w:val="18"/>
        </w:rPr>
        <w:tab/>
      </w:r>
    </w:p>
    <w:p w14:paraId="7DF4D97C" w14:textId="77777777" w:rsidR="00F728A9" w:rsidRPr="00420862" w:rsidRDefault="00F728A9" w:rsidP="00F728A9">
      <w:pPr>
        <w:rPr>
          <w:rFonts w:asciiTheme="majorHAnsi" w:hAnsiTheme="majorHAnsi" w:cstheme="majorBidi"/>
        </w:rPr>
      </w:pPr>
      <w:r w:rsidRPr="00420862">
        <w:rPr>
          <w:rFonts w:asciiTheme="majorHAnsi" w:hAnsiTheme="majorHAnsi" w:cstheme="majorBidi"/>
        </w:rPr>
        <w:t>Almost all Meat Processing regions have moderate industry diversity. The exception is Kilcoy, where approximately 38% of the workforce is engaged in Meat Processing, having risen from 32% of workers in 2016.</w:t>
      </w:r>
      <w:r w:rsidRPr="00420862">
        <w:rPr>
          <w:rFonts w:asciiTheme="majorHAnsi" w:hAnsiTheme="majorHAnsi" w:cstheme="majorBidi"/>
          <w:vertAlign w:val="superscript"/>
        </w:rPr>
        <w:endnoteReference w:id="438"/>
      </w:r>
      <w:r w:rsidRPr="00420862">
        <w:rPr>
          <w:rFonts w:asciiTheme="majorHAnsi" w:hAnsiTheme="majorHAnsi" w:cstheme="majorBidi"/>
          <w:color w:val="FF0000"/>
        </w:rPr>
        <w:t xml:space="preserve">  </w:t>
      </w:r>
      <w:r w:rsidRPr="00420862">
        <w:rPr>
          <w:rFonts w:asciiTheme="majorHAnsi" w:hAnsiTheme="majorHAnsi" w:cstheme="majorBidi"/>
        </w:rPr>
        <w:t xml:space="preserve"> </w:t>
      </w:r>
    </w:p>
    <w:p w14:paraId="35485DD0" w14:textId="77777777" w:rsidR="00F728A9" w:rsidRPr="00420862" w:rsidRDefault="00F728A9" w:rsidP="00F728A9">
      <w:pPr>
        <w:rPr>
          <w:rFonts w:asciiTheme="majorHAnsi" w:hAnsiTheme="majorHAnsi" w:cstheme="majorBidi"/>
        </w:rPr>
      </w:pPr>
      <w:r w:rsidRPr="00420862">
        <w:rPr>
          <w:rFonts w:asciiTheme="majorHAnsi" w:hAnsiTheme="majorHAnsi" w:cstheme="majorBidi"/>
        </w:rPr>
        <w:t>These regional employment areas are experiencing difficulties, with challenges filling roles due to location barriers and rising living costs.</w:t>
      </w:r>
      <w:r w:rsidRPr="00420862">
        <w:rPr>
          <w:vertAlign w:val="superscript"/>
        </w:rPr>
        <w:endnoteReference w:id="439"/>
      </w:r>
      <w:r w:rsidRPr="00420862">
        <w:rPr>
          <w:rFonts w:asciiTheme="majorHAnsi" w:hAnsiTheme="majorHAnsi" w:cstheme="majorBidi"/>
        </w:rPr>
        <w:t xml:space="preserve"> Feedback from the Australian Meat Industry Council (AMIC) indicates that ‘housing is difficult to obtain close to plants’, and subsequently transportation of workers is a looming issue. AMIC observed that: </w:t>
      </w:r>
    </w:p>
    <w:p w14:paraId="3443C077" w14:textId="77777777" w:rsidR="00F728A9" w:rsidRPr="00420862" w:rsidRDefault="00F728A9" w:rsidP="00F728A9">
      <w:pPr>
        <w:spacing w:before="200" w:after="160"/>
        <w:ind w:left="864" w:right="864"/>
        <w:jc w:val="center"/>
        <w:rPr>
          <w:i/>
          <w:iCs/>
          <w:color w:val="404040" w:themeColor="text1" w:themeTint="BF"/>
        </w:rPr>
      </w:pPr>
      <w:r w:rsidRPr="00420862">
        <w:rPr>
          <w:i/>
          <w:iCs/>
          <w:color w:val="404040" w:themeColor="text1" w:themeTint="BF"/>
        </w:rPr>
        <w:t>‘There needs to be increased local initiatives which need to be fostered and actioned with milestones for the short-term and support a longer-term solution. It should not be an expectation that businesses be left to manage the housing crisis on their own.’</w:t>
      </w:r>
      <w:r w:rsidRPr="00420862">
        <w:rPr>
          <w:i/>
          <w:iCs/>
          <w:color w:val="404040" w:themeColor="text1" w:themeTint="BF"/>
          <w:vertAlign w:val="superscript"/>
        </w:rPr>
        <w:endnoteReference w:id="440"/>
      </w:r>
    </w:p>
    <w:p w14:paraId="5123B715" w14:textId="77777777" w:rsidR="00F728A9" w:rsidRPr="00420862" w:rsidRDefault="00F728A9" w:rsidP="00F728A9">
      <w:pPr>
        <w:rPr>
          <w:rFonts w:asciiTheme="majorHAnsi" w:hAnsiTheme="majorHAnsi" w:cstheme="majorHAnsi"/>
        </w:rPr>
      </w:pPr>
      <w:r w:rsidRPr="00420862">
        <w:rPr>
          <w:rFonts w:asciiTheme="majorHAnsi" w:hAnsiTheme="majorHAnsi" w:cstheme="majorHAnsi"/>
        </w:rPr>
        <w:br w:type="page"/>
      </w:r>
    </w:p>
    <w:p w14:paraId="623375E5"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r w:rsidRPr="00420862">
        <w:rPr>
          <w:rFonts w:eastAsiaTheme="majorEastAsia" w:cstheme="majorBidi"/>
          <w:b/>
          <w:noProof/>
          <w:color w:val="004E4D" w:themeColor="accent2" w:themeShade="80"/>
        </w:rPr>
        <w:lastRenderedPageBreak/>
        <w:drawing>
          <wp:anchor distT="0" distB="0" distL="114300" distR="114300" simplePos="0" relativeHeight="251658331" behindDoc="0" locked="0" layoutInCell="1" allowOverlap="1" wp14:anchorId="0DA516DC" wp14:editId="6C31BAC7">
            <wp:simplePos x="0" y="0"/>
            <wp:positionH relativeFrom="margin">
              <wp:posOffset>1156</wp:posOffset>
            </wp:positionH>
            <wp:positionV relativeFrom="paragraph">
              <wp:posOffset>-154940</wp:posOffset>
            </wp:positionV>
            <wp:extent cx="1332000" cy="316800"/>
            <wp:effectExtent l="0" t="0" r="0" b="7620"/>
            <wp:wrapNone/>
            <wp:docPr id="20615216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1620" name="Picture 1">
                      <a:extLst>
                        <a:ext uri="{C183D7F6-B498-43B3-948B-1728B52AA6E4}">
                          <adec:decorative xmlns:adec="http://schemas.microsoft.com/office/drawing/2017/decorative" val="1"/>
                        </a:ext>
                      </a:extLst>
                    </pic:cNvPr>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332000" cy="316800"/>
                    </a:xfrm>
                    <a:prstGeom prst="rect">
                      <a:avLst/>
                    </a:prstGeom>
                  </pic:spPr>
                </pic:pic>
              </a:graphicData>
            </a:graphic>
            <wp14:sizeRelH relativeFrom="margin">
              <wp14:pctWidth>0</wp14:pctWidth>
            </wp14:sizeRelH>
            <wp14:sizeRelV relativeFrom="margin">
              <wp14:pctHeight>0</wp14:pctHeight>
            </wp14:sizeRelV>
          </wp:anchor>
        </w:drawing>
      </w:r>
      <w:r w:rsidRPr="00420862">
        <w:rPr>
          <w:rFonts w:eastAsiaTheme="majorEastAsia" w:cstheme="majorBidi"/>
          <w:b/>
          <w:color w:val="004E4D" w:themeColor="accent2" w:themeShade="80"/>
          <w:sz w:val="26"/>
          <w:szCs w:val="24"/>
        </w:rPr>
        <w:t xml:space="preserve">       Griffth and Region (NSW)</w:t>
      </w:r>
    </w:p>
    <w:p w14:paraId="6B3EC727" w14:textId="77777777" w:rsidR="00F728A9" w:rsidRPr="00420862" w:rsidRDefault="00F728A9" w:rsidP="00F728A9">
      <w:r w:rsidRPr="00420862">
        <w:rPr>
          <w:noProof/>
        </w:rPr>
        <mc:AlternateContent>
          <mc:Choice Requires="wps">
            <w:drawing>
              <wp:anchor distT="0" distB="0" distL="114300" distR="114300" simplePos="0" relativeHeight="251658337" behindDoc="0" locked="0" layoutInCell="1" allowOverlap="1" wp14:anchorId="43DD60A2" wp14:editId="0EA64E7D">
                <wp:simplePos x="0" y="0"/>
                <wp:positionH relativeFrom="column">
                  <wp:posOffset>3940810</wp:posOffset>
                </wp:positionH>
                <wp:positionV relativeFrom="paragraph">
                  <wp:posOffset>1172900</wp:posOffset>
                </wp:positionV>
                <wp:extent cx="504000" cy="159895"/>
                <wp:effectExtent l="0" t="0" r="0" b="0"/>
                <wp:wrapNone/>
                <wp:docPr id="751331456"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4000" cy="159895"/>
                        </a:xfrm>
                        <a:prstGeom prst="rect">
                          <a:avLst/>
                        </a:prstGeom>
                        <a:solidFill>
                          <a:srgbClr val="FFFFFF">
                            <a:alpha val="85098"/>
                          </a:srgbClr>
                        </a:solidFill>
                        <a:ln w="6350">
                          <a:noFill/>
                        </a:ln>
                      </wps:spPr>
                      <wps:txbx>
                        <w:txbxContent>
                          <w:p w14:paraId="2EC99C11" w14:textId="77777777" w:rsidR="00F728A9" w:rsidRPr="00D07B8C" w:rsidRDefault="00F728A9" w:rsidP="00F728A9">
                            <w:pPr>
                              <w:spacing w:after="0"/>
                              <w:jc w:val="center"/>
                              <w:rPr>
                                <w:b/>
                                <w:sz w:val="16"/>
                                <w:szCs w:val="16"/>
                              </w:rPr>
                            </w:pPr>
                            <w:r>
                              <w:rPr>
                                <w:b/>
                                <w:sz w:val="16"/>
                                <w:szCs w:val="16"/>
                              </w:rPr>
                              <w:t>Griffit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60A2" id="Text Box 3" o:spid="_x0000_s1098" type="#_x0000_t202" alt="&quot;&quot;" style="position:absolute;margin-left:310.3pt;margin-top:92.35pt;width:39.7pt;height:12.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" stroked="f" strokeweight=".5pt">
                <v:fill opacity="55769f"/>
                <v:textbox inset="1mm,0,1mm,0">
                  <w:txbxContent>
                    <w:p w14:paraId="2EC99C11" w14:textId="77777777" w:rsidR="00F728A9" w:rsidRPr="00D07B8C" w:rsidRDefault="00F728A9" w:rsidP="00F728A9">
                      <w:pPr>
                        <w:spacing w:after="0"/>
                        <w:jc w:val="center"/>
                        <w:rPr>
                          <w:b/>
                          <w:sz w:val="16"/>
                          <w:szCs w:val="16"/>
                        </w:rPr>
                      </w:pPr>
                      <w:r>
                        <w:rPr>
                          <w:b/>
                          <w:sz w:val="16"/>
                          <w:szCs w:val="16"/>
                        </w:rPr>
                        <w:t>Griffith</w:t>
                      </w:r>
                    </w:p>
                  </w:txbxContent>
                </v:textbox>
              </v:shape>
            </w:pict>
          </mc:Fallback>
        </mc:AlternateContent>
      </w:r>
      <w:r w:rsidRPr="00420862">
        <w:rPr>
          <w:noProof/>
        </w:rPr>
        <mc:AlternateContent>
          <mc:Choice Requires="wps">
            <w:drawing>
              <wp:anchor distT="0" distB="0" distL="114300" distR="114300" simplePos="0" relativeHeight="251658336" behindDoc="0" locked="0" layoutInCell="1" allowOverlap="1" wp14:anchorId="5196092C" wp14:editId="0D0B897E">
                <wp:simplePos x="0" y="0"/>
                <wp:positionH relativeFrom="column">
                  <wp:posOffset>4318966</wp:posOffset>
                </wp:positionH>
                <wp:positionV relativeFrom="paragraph">
                  <wp:posOffset>1647024</wp:posOffset>
                </wp:positionV>
                <wp:extent cx="634584" cy="159895"/>
                <wp:effectExtent l="0" t="0" r="0" b="0"/>
                <wp:wrapNone/>
                <wp:docPr id="210875675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4584" cy="159895"/>
                        </a:xfrm>
                        <a:prstGeom prst="rect">
                          <a:avLst/>
                        </a:prstGeom>
                        <a:solidFill>
                          <a:srgbClr val="FFFFFF">
                            <a:alpha val="85098"/>
                          </a:srgbClr>
                        </a:solidFill>
                        <a:ln w="6350">
                          <a:noFill/>
                        </a:ln>
                      </wps:spPr>
                      <wps:txbx>
                        <w:txbxContent>
                          <w:p w14:paraId="0775037C" w14:textId="77777777" w:rsidR="00F728A9" w:rsidRPr="00D07B8C" w:rsidRDefault="00F728A9" w:rsidP="00F728A9">
                            <w:pPr>
                              <w:spacing w:after="0"/>
                              <w:jc w:val="center"/>
                              <w:rPr>
                                <w:b/>
                                <w:sz w:val="16"/>
                                <w:szCs w:val="16"/>
                              </w:rPr>
                            </w:pPr>
                            <w:r w:rsidRPr="00D07B8C">
                              <w:rPr>
                                <w:b/>
                                <w:sz w:val="16"/>
                                <w:szCs w:val="16"/>
                              </w:rPr>
                              <w:t>Narrande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092C" id="_x0000_s1099" type="#_x0000_t202" alt="&quot;&quot;" style="position:absolute;margin-left:340.1pt;margin-top:129.7pt;width:49.95pt;height:12.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" stroked="f" strokeweight=".5pt">
                <v:fill opacity="55769f"/>
                <v:textbox inset="1mm,0,1mm,0">
                  <w:txbxContent>
                    <w:p w14:paraId="0775037C" w14:textId="77777777" w:rsidR="00F728A9" w:rsidRPr="00D07B8C" w:rsidRDefault="00F728A9" w:rsidP="00F728A9">
                      <w:pPr>
                        <w:spacing w:after="0"/>
                        <w:jc w:val="center"/>
                        <w:rPr>
                          <w:b/>
                          <w:sz w:val="16"/>
                          <w:szCs w:val="16"/>
                        </w:rPr>
                      </w:pPr>
                      <w:r w:rsidRPr="00D07B8C">
                        <w:rPr>
                          <w:b/>
                          <w:sz w:val="16"/>
                          <w:szCs w:val="16"/>
                        </w:rPr>
                        <w:t>Narrandera</w:t>
                      </w:r>
                    </w:p>
                  </w:txbxContent>
                </v:textbox>
              </v:shape>
            </w:pict>
          </mc:Fallback>
        </mc:AlternateContent>
      </w:r>
      <w:r w:rsidRPr="00420862">
        <w:rPr>
          <w:noProof/>
        </w:rPr>
        <w:drawing>
          <wp:anchor distT="0" distB="0" distL="114300" distR="114300" simplePos="0" relativeHeight="251658335" behindDoc="0" locked="0" layoutInCell="1" allowOverlap="1" wp14:anchorId="6009DC16" wp14:editId="37D4724D">
            <wp:simplePos x="0" y="0"/>
            <wp:positionH relativeFrom="column">
              <wp:posOffset>2639695</wp:posOffset>
            </wp:positionH>
            <wp:positionV relativeFrom="paragraph">
              <wp:posOffset>230505</wp:posOffset>
            </wp:positionV>
            <wp:extent cx="861060" cy="1485265"/>
            <wp:effectExtent l="0" t="0" r="0" b="635"/>
            <wp:wrapNone/>
            <wp:docPr id="18363925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257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861060" cy="148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862">
        <w:rPr>
          <w:noProof/>
        </w:rPr>
        <mc:AlternateContent>
          <mc:Choice Requires="wps">
            <w:drawing>
              <wp:anchor distT="0" distB="0" distL="114300" distR="114300" simplePos="0" relativeHeight="251658333" behindDoc="0" locked="0" layoutInCell="1" allowOverlap="1" wp14:anchorId="2D88D250" wp14:editId="3E1F2631">
                <wp:simplePos x="0" y="0"/>
                <wp:positionH relativeFrom="column">
                  <wp:posOffset>2589513</wp:posOffset>
                </wp:positionH>
                <wp:positionV relativeFrom="paragraph">
                  <wp:posOffset>2295182</wp:posOffset>
                </wp:positionV>
                <wp:extent cx="3112770" cy="635"/>
                <wp:effectExtent l="0" t="0" r="0" b="0"/>
                <wp:wrapSquare wrapText="bothSides"/>
                <wp:docPr id="32585062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2F134E37" w14:textId="77777777" w:rsidR="00F728A9" w:rsidRPr="00CD15D7" w:rsidRDefault="00F728A9" w:rsidP="00F728A9">
                            <w:pPr>
                              <w:pStyle w:val="Source"/>
                              <w:rPr>
                                <w:noProof/>
                                <w:sz w:val="22"/>
                                <w:szCs w:val="22"/>
                              </w:rPr>
                            </w:pPr>
                            <w:r>
                              <w:t>Source: ABS Census 2021. Place of work (SA2) by industry at the 4-digi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8D250" id="_x0000_s1100" type="#_x0000_t202" alt="&quot;&quot;" style="position:absolute;margin-left:203.9pt;margin-top:180.7pt;width:245.1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SGwIAAEA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s9n85oZCkmLXV59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" stroked="f">
                <v:textbox style="mso-fit-shape-to-text:t" inset="0,0,0,0">
                  <w:txbxContent>
                    <w:p w14:paraId="2F134E37" w14:textId="77777777" w:rsidR="00F728A9" w:rsidRPr="00CD15D7" w:rsidRDefault="00F728A9" w:rsidP="00F728A9">
                      <w:pPr>
                        <w:pStyle w:val="Source"/>
                        <w:rPr>
                          <w:noProof/>
                          <w:sz w:val="22"/>
                          <w:szCs w:val="22"/>
                        </w:rPr>
                      </w:pPr>
                      <w:r>
                        <w:t>Source: ABS Census 2021. Place of work (SA2) by industry at the 4-digit level.</w:t>
                      </w:r>
                    </w:p>
                  </w:txbxContent>
                </v:textbox>
                <w10:wrap type="square"/>
              </v:shape>
            </w:pict>
          </mc:Fallback>
        </mc:AlternateContent>
      </w:r>
      <w:r w:rsidRPr="00420862">
        <w:rPr>
          <w:noProof/>
        </w:rPr>
        <w:drawing>
          <wp:anchor distT="0" distB="0" distL="114300" distR="114300" simplePos="0" relativeHeight="251658334" behindDoc="0" locked="0" layoutInCell="1" allowOverlap="1" wp14:anchorId="12A9E407" wp14:editId="691CAC93">
            <wp:simplePos x="0" y="0"/>
            <wp:positionH relativeFrom="margin">
              <wp:posOffset>2586355</wp:posOffset>
            </wp:positionH>
            <wp:positionV relativeFrom="paragraph">
              <wp:posOffset>179705</wp:posOffset>
            </wp:positionV>
            <wp:extent cx="3112770" cy="2067560"/>
            <wp:effectExtent l="0" t="0" r="0" b="8890"/>
            <wp:wrapSquare wrapText="bothSides"/>
            <wp:docPr id="1843794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4661" name="Picture 1">
                      <a:extLst>
                        <a:ext uri="{C183D7F6-B498-43B3-948B-1728B52AA6E4}">
                          <adec:decorative xmlns:adec="http://schemas.microsoft.com/office/drawing/2017/decorative" val="1"/>
                        </a:ext>
                      </a:extLst>
                    </pic:cNvPr>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311277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862">
        <w:rPr>
          <w:noProof/>
        </w:rPr>
        <mc:AlternateContent>
          <mc:Choice Requires="wps">
            <w:drawing>
              <wp:anchor distT="0" distB="0" distL="114300" distR="114300" simplePos="0" relativeHeight="251658332" behindDoc="0" locked="0" layoutInCell="1" allowOverlap="1" wp14:anchorId="2A0AD814" wp14:editId="2118591B">
                <wp:simplePos x="0" y="0"/>
                <wp:positionH relativeFrom="column">
                  <wp:posOffset>2578100</wp:posOffset>
                </wp:positionH>
                <wp:positionV relativeFrom="paragraph">
                  <wp:posOffset>10160</wp:posOffset>
                </wp:positionV>
                <wp:extent cx="3112770" cy="163830"/>
                <wp:effectExtent l="0" t="0" r="0" b="7620"/>
                <wp:wrapSquare wrapText="bothSides"/>
                <wp:docPr id="202295026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2770" cy="163830"/>
                        </a:xfrm>
                        <a:prstGeom prst="rect">
                          <a:avLst/>
                        </a:prstGeom>
                        <a:solidFill>
                          <a:prstClr val="white"/>
                        </a:solidFill>
                        <a:ln>
                          <a:noFill/>
                        </a:ln>
                      </wps:spPr>
                      <wps:txbx>
                        <w:txbxContent>
                          <w:p w14:paraId="12AC673B" w14:textId="51C1E686" w:rsidR="00F728A9" w:rsidRPr="000D7408" w:rsidRDefault="00F728A9" w:rsidP="00F728A9">
                            <w:pPr>
                              <w:pStyle w:val="ChartandTablelabel"/>
                              <w:rPr>
                                <w:noProof/>
                                <w:sz w:val="22"/>
                              </w:rPr>
                            </w:pPr>
                            <w:bookmarkStart w:id="380" w:name="_Ref178859155"/>
                            <w:r>
                              <w:t>Figure B.</w:t>
                            </w:r>
                            <w:r>
                              <w:fldChar w:fldCharType="begin"/>
                            </w:r>
                            <w:r>
                              <w:instrText xml:space="preserve"> SEQ Figure \* ARABIC </w:instrText>
                            </w:r>
                            <w:r>
                              <w:fldChar w:fldCharType="separate"/>
                            </w:r>
                            <w:r w:rsidR="004047A9">
                              <w:rPr>
                                <w:noProof/>
                              </w:rPr>
                              <w:t>14</w:t>
                            </w:r>
                            <w:r>
                              <w:fldChar w:fldCharType="end"/>
                            </w:r>
                            <w:bookmarkEnd w:id="380"/>
                            <w:r>
                              <w:t>: Predominant Industries around Griffith</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AD814" id="_x0000_s1101" type="#_x0000_t202" alt="&quot;&quot;" style="position:absolute;margin-left:203pt;margin-top:.8pt;width:245.1pt;height:12.9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" stroked="f">
                <v:textbox inset="0,0,0,0">
                  <w:txbxContent>
                    <w:p w14:paraId="12AC673B" w14:textId="51C1E686" w:rsidR="00F728A9" w:rsidRPr="000D7408" w:rsidRDefault="00F728A9" w:rsidP="00F728A9">
                      <w:pPr>
                        <w:pStyle w:val="ChartandTablelabel"/>
                        <w:rPr>
                          <w:noProof/>
                          <w:sz w:val="22"/>
                        </w:rPr>
                      </w:pPr>
                      <w:bookmarkStart w:id="381" w:name="_Ref178859155"/>
                      <w:r>
                        <w:t>Figure B.</w:t>
                      </w:r>
                      <w:r>
                        <w:fldChar w:fldCharType="begin"/>
                      </w:r>
                      <w:r>
                        <w:instrText xml:space="preserve"> SEQ Figure \* ARABIC </w:instrText>
                      </w:r>
                      <w:r>
                        <w:fldChar w:fldCharType="separate"/>
                      </w:r>
                      <w:r w:rsidR="004047A9">
                        <w:rPr>
                          <w:noProof/>
                        </w:rPr>
                        <w:t>14</w:t>
                      </w:r>
                      <w:r>
                        <w:fldChar w:fldCharType="end"/>
                      </w:r>
                      <w:bookmarkEnd w:id="381"/>
                      <w:r>
                        <w:t>: Predominant Industries around Griffith</w:t>
                      </w:r>
                      <w:r>
                        <w:rPr>
                          <w:noProof/>
                        </w:rPr>
                        <w:t xml:space="preserve"> </w:t>
                      </w:r>
                    </w:p>
                  </w:txbxContent>
                </v:textbox>
                <w10:wrap type="square"/>
              </v:shape>
            </w:pict>
          </mc:Fallback>
        </mc:AlternateContent>
      </w:r>
      <w:r w:rsidRPr="00420862">
        <w:t>Of the in-scope food predominant regions, Griffith (NSW) and Griffith Surrounds had the highest agricultural production (by total gross value) in 2021, at over $1.5 million.</w:t>
      </w:r>
      <w:r w:rsidRPr="00420862">
        <w:rPr>
          <w:vertAlign w:val="superscript"/>
        </w:rPr>
        <w:endnoteReference w:id="441"/>
      </w:r>
      <w:r w:rsidRPr="00420862">
        <w:t xml:space="preserve"> A large amount of this value (around 80%) is estimated to come from the total gross value of crops, with the remainder from livestock value. The substantial production value of crops likely can be partially attributed to this region and its surrounds forming part of the Murrumbidgee Irrigation Area (MIA). which runs West from Narrandera.</w:t>
      </w:r>
      <w:r w:rsidRPr="00420862">
        <w:rPr>
          <w:vertAlign w:val="superscript"/>
        </w:rPr>
        <w:endnoteReference w:id="442"/>
      </w:r>
    </w:p>
    <w:p w14:paraId="626B11C3" w14:textId="77777777" w:rsidR="00F728A9" w:rsidRPr="00420862" w:rsidRDefault="00F728A9" w:rsidP="00F728A9">
      <w:r w:rsidRPr="00420862">
        <w:t>The region is an industrially diverse and robust region with a mix of both food-related economic activity and other industry activities. Approximately 36% of the workforce is employed in food supply related segments, with around 16% and 14% of the workforce employed in Food Production and Food Manufacturing, respectively.</w:t>
      </w:r>
      <w:r w:rsidRPr="00420862">
        <w:rPr>
          <w:vertAlign w:val="superscript"/>
        </w:rPr>
        <w:endnoteReference w:id="443"/>
      </w:r>
      <w:r w:rsidRPr="00420862">
        <w:t xml:space="preserve"> </w:t>
      </w:r>
    </w:p>
    <w:p w14:paraId="40954393" w14:textId="77777777" w:rsidR="00F728A9" w:rsidRPr="00420862" w:rsidRDefault="00F728A9" w:rsidP="00F728A9">
      <w:r w:rsidRPr="00420862">
        <w:t>The highest employing industry is Poultry Processing, at 6.5% of the workforce, followed closely by Wine and Other Alcohol Beverage Manufacturing (5.3%) and Hospitals (Excluding Psychiatric) (3.4%).</w:t>
      </w:r>
      <w:r w:rsidRPr="00420862">
        <w:rPr>
          <w:vertAlign w:val="superscript"/>
        </w:rPr>
        <w:endnoteReference w:id="444"/>
      </w:r>
      <w:r w:rsidRPr="00420862">
        <w:t xml:space="preserve"> This aligns with the fact that Griffith had the largest meat chicken flock in the country in 2021, one of two areas in the top 5 regions that are not in capital cities. The other regional area with large poultry flock numbers was Narrandera, located just South-East of Griffith as shown in </w:t>
      </w:r>
      <w:r w:rsidRPr="00420862">
        <w:fldChar w:fldCharType="begin" w:fldLock="1"/>
      </w:r>
      <w:r w:rsidRPr="00420862">
        <w:instrText xml:space="preserve"> REF _Ref178859155 \h </w:instrText>
      </w:r>
      <w:r w:rsidRPr="00420862">
        <w:fldChar w:fldCharType="separate"/>
      </w:r>
      <w:r w:rsidRPr="00420862">
        <w:t xml:space="preserve">Figure </w:t>
      </w:r>
      <w:r>
        <w:t>B</w:t>
      </w:r>
      <w:r w:rsidRPr="00420862">
        <w:t>.</w:t>
      </w:r>
      <w:r w:rsidRPr="00420862">
        <w:rPr>
          <w:noProof/>
        </w:rPr>
        <w:t>14</w:t>
      </w:r>
      <w:r w:rsidRPr="00420862">
        <w:fldChar w:fldCharType="end"/>
      </w:r>
      <w:r w:rsidRPr="00420862">
        <w:t>.</w:t>
      </w:r>
      <w:r w:rsidRPr="00420862">
        <w:rPr>
          <w:vertAlign w:val="superscript"/>
        </w:rPr>
        <w:endnoteReference w:id="445"/>
      </w:r>
      <w:r w:rsidRPr="00420862">
        <w:t xml:space="preserve"> </w:t>
      </w:r>
    </w:p>
    <w:p w14:paraId="394E4129" w14:textId="77777777" w:rsidR="00F728A9" w:rsidRPr="00420862" w:rsidRDefault="00F728A9" w:rsidP="00F728A9">
      <w:r w:rsidRPr="00420862">
        <w:t>The region sits at the cross-section of a varied agricultural production belt. The surrounding regions are predominated by a mix of employment in the grain-sheep and grain-beef farming, sheep farming, general grains, and beef farming industries. Many of these regions, whilst predominantly food regions, can also be considered reasonably diverse, with most scoring low to medium index scores.</w:t>
      </w:r>
      <w:r w:rsidRPr="00420862">
        <w:rPr>
          <w:vertAlign w:val="superscript"/>
        </w:rPr>
        <w:endnoteReference w:id="446"/>
      </w:r>
      <w:r w:rsidRPr="00420862">
        <w:t xml:space="preserve"> </w:t>
      </w:r>
    </w:p>
    <w:p w14:paraId="0A2684CF" w14:textId="77777777" w:rsidR="00F728A9" w:rsidRPr="00420862" w:rsidRDefault="00F728A9" w:rsidP="00F728A9">
      <w:r w:rsidRPr="00420862">
        <w:t>Despite this, Griffith and surrounds, much like the rest of regional Australia, is facing workforce shortages across the region. Essential services, such as healthcare, in Griffith, have been struggling to attract and retain staff, with follow-on effects for a sustainable food supply workforce.</w:t>
      </w:r>
      <w:r w:rsidRPr="00420862">
        <w:rPr>
          <w:vertAlign w:val="superscript"/>
        </w:rPr>
        <w:endnoteReference w:id="447"/>
      </w:r>
      <w:r w:rsidRPr="00420862">
        <w:t xml:space="preserve"> As noted by the Australian Chicken Meat Federation (ACMF): </w:t>
      </w:r>
    </w:p>
    <w:p w14:paraId="02C1B48C" w14:textId="77777777" w:rsidR="00F728A9" w:rsidRPr="00420862" w:rsidRDefault="00F728A9" w:rsidP="00F728A9">
      <w:pPr>
        <w:spacing w:before="200" w:after="160"/>
        <w:ind w:left="864" w:right="864"/>
        <w:jc w:val="center"/>
        <w:rPr>
          <w:i/>
          <w:iCs/>
          <w:color w:val="FF0000"/>
        </w:rPr>
      </w:pPr>
      <w:r w:rsidRPr="00420862">
        <w:rPr>
          <w:i/>
          <w:iCs/>
          <w:color w:val="404040" w:themeColor="text1" w:themeTint="BF"/>
        </w:rPr>
        <w:t>‘supply of labour is influenced by the liveability of rural and regional areas. Industry workforce entry and retention rates are influenced by factors such as access to affordable housing and the availability of quality schools, medical services, and public transportation.’</w:t>
      </w:r>
      <w:r w:rsidRPr="00420862">
        <w:rPr>
          <w:i/>
          <w:iCs/>
          <w:color w:val="404040" w:themeColor="text1" w:themeTint="BF"/>
          <w:vertAlign w:val="superscript"/>
        </w:rPr>
        <w:endnoteReference w:id="448"/>
      </w:r>
      <w:r w:rsidRPr="00420862">
        <w:rPr>
          <w:i/>
          <w:iCs/>
          <w:color w:val="FF0000"/>
          <w:vertAlign w:val="superscript"/>
        </w:rPr>
        <w:t xml:space="preserve">  </w:t>
      </w:r>
    </w:p>
    <w:p w14:paraId="5C380CF0" w14:textId="77777777" w:rsidR="00F728A9" w:rsidRPr="00420862" w:rsidRDefault="00F728A9" w:rsidP="00F728A9">
      <w:r w:rsidRPr="00420862">
        <w:t xml:space="preserve">Even for thriving regions, it is important to ensure ongoing awareness of the challenges faced by smaller populations, and any supports they may need to maintain their liveability into the future. </w:t>
      </w:r>
    </w:p>
    <w:p w14:paraId="6D55483A" w14:textId="77777777" w:rsidR="00F728A9" w:rsidRPr="00420862" w:rsidRDefault="00F728A9" w:rsidP="00F728A9">
      <w:pPr>
        <w:spacing w:after="160" w:line="259" w:lineRule="auto"/>
      </w:pPr>
      <w:r w:rsidRPr="00420862">
        <w:br w:type="page"/>
      </w:r>
    </w:p>
    <w:p w14:paraId="7BC0BF45" w14:textId="77777777" w:rsidR="00F728A9" w:rsidRPr="00420862" w:rsidRDefault="00F728A9" w:rsidP="00F728A9">
      <w:pPr>
        <w:keepNext/>
        <w:keepLines/>
        <w:spacing w:before="240" w:after="120" w:line="276" w:lineRule="auto"/>
        <w:outlineLvl w:val="2"/>
        <w:rPr>
          <w:rFonts w:eastAsiaTheme="majorEastAsia" w:cstheme="majorBidi"/>
          <w:b/>
          <w:color w:val="004E4D" w:themeColor="accent2" w:themeShade="80"/>
          <w:sz w:val="26"/>
          <w:szCs w:val="24"/>
        </w:rPr>
      </w:pPr>
      <w:bookmarkStart w:id="382" w:name="_Toc170311851"/>
      <w:bookmarkStart w:id="383" w:name="_Ref170718592"/>
      <w:bookmarkStart w:id="384" w:name="_Ref170718609"/>
      <w:r w:rsidRPr="00420862">
        <w:rPr>
          <w:rFonts w:eastAsiaTheme="majorEastAsia" w:cstheme="majorBidi"/>
          <w:b/>
          <w:color w:val="004E4D" w:themeColor="accent2" w:themeShade="80"/>
          <w:sz w:val="26"/>
          <w:szCs w:val="24"/>
        </w:rPr>
        <w:lastRenderedPageBreak/>
        <w:t>Food Supply Work in Urban Regions</w:t>
      </w:r>
      <w:bookmarkEnd w:id="382"/>
      <w:bookmarkEnd w:id="383"/>
      <w:bookmarkEnd w:id="384"/>
      <w:r w:rsidRPr="00420862">
        <w:rPr>
          <w:rFonts w:eastAsiaTheme="majorEastAsia" w:cstheme="majorBidi"/>
          <w:b/>
          <w:color w:val="EE538B" w:themeColor="accent4"/>
          <w:sz w:val="26"/>
          <w:szCs w:val="24"/>
        </w:rPr>
        <w:t xml:space="preserve"> </w:t>
      </w:r>
    </w:p>
    <w:p w14:paraId="2C76B0FB" w14:textId="77777777" w:rsidR="00F728A9" w:rsidRPr="00420862" w:rsidRDefault="00F728A9" w:rsidP="00F728A9">
      <w:r w:rsidRPr="00420862">
        <w:t xml:space="preserve">The previous regional profiles mostly explored large rural regions with smaller populations and vast geospatial areas. This analysis excluded cities and regional metropolitan areas from the analysis because, at an aggregate level, these areas are more diverse and populated economies. </w:t>
      </w:r>
    </w:p>
    <w:p w14:paraId="60704AD9" w14:textId="77777777" w:rsidR="00F728A9" w:rsidRPr="00420862" w:rsidRDefault="00F728A9" w:rsidP="00F728A9">
      <w:r w:rsidRPr="00420862">
        <w:rPr>
          <w:noProof/>
        </w:rPr>
        <w:drawing>
          <wp:anchor distT="0" distB="0" distL="114300" distR="114300" simplePos="0" relativeHeight="251658339" behindDoc="0" locked="0" layoutInCell="1" allowOverlap="1" wp14:anchorId="710DC3A4" wp14:editId="530637CB">
            <wp:simplePos x="0" y="0"/>
            <wp:positionH relativeFrom="column">
              <wp:posOffset>2057400</wp:posOffset>
            </wp:positionH>
            <wp:positionV relativeFrom="paragraph">
              <wp:posOffset>251460</wp:posOffset>
            </wp:positionV>
            <wp:extent cx="4053205" cy="2867025"/>
            <wp:effectExtent l="0" t="0" r="0" b="635"/>
            <wp:wrapSquare wrapText="bothSides"/>
            <wp:docPr id="44113307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307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r="-3318"/>
                    <a:stretch/>
                  </pic:blipFill>
                  <pic:spPr bwMode="auto">
                    <a:xfrm>
                      <a:off x="0" y="0"/>
                      <a:ext cx="405320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62">
        <w:rPr>
          <w:noProof/>
        </w:rPr>
        <mc:AlternateContent>
          <mc:Choice Requires="wps">
            <w:drawing>
              <wp:anchor distT="0" distB="0" distL="114300" distR="114300" simplePos="0" relativeHeight="251658327" behindDoc="0" locked="0" layoutInCell="1" allowOverlap="1" wp14:anchorId="725A6F94" wp14:editId="2E149D1E">
                <wp:simplePos x="0" y="0"/>
                <wp:positionH relativeFrom="column">
                  <wp:posOffset>1933575</wp:posOffset>
                </wp:positionH>
                <wp:positionV relativeFrom="paragraph">
                  <wp:posOffset>13970</wp:posOffset>
                </wp:positionV>
                <wp:extent cx="3905250" cy="209550"/>
                <wp:effectExtent l="0" t="0" r="0" b="0"/>
                <wp:wrapSquare wrapText="bothSides"/>
                <wp:docPr id="184803482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wps:spPr>
                      <wps:txbx>
                        <w:txbxContent>
                          <w:p w14:paraId="7B00EE57" w14:textId="6D5F2261" w:rsidR="00F728A9" w:rsidRPr="00636186" w:rsidRDefault="00F728A9" w:rsidP="00F728A9">
                            <w:pPr>
                              <w:pStyle w:val="ChartandTablelabel"/>
                              <w:rPr>
                                <w:noProof/>
                                <w:sz w:val="22"/>
                              </w:rPr>
                            </w:pPr>
                            <w:bookmarkStart w:id="385" w:name="_Ref170741306"/>
                            <w:bookmarkStart w:id="386" w:name="_Ref176420845"/>
                            <w:r>
                              <w:t>Figure B.</w:t>
                            </w:r>
                            <w:r>
                              <w:fldChar w:fldCharType="begin"/>
                            </w:r>
                            <w:r>
                              <w:instrText xml:space="preserve"> SEQ Figure \* ARABIC </w:instrText>
                            </w:r>
                            <w:r>
                              <w:fldChar w:fldCharType="separate"/>
                            </w:r>
                            <w:r w:rsidR="004047A9">
                              <w:rPr>
                                <w:noProof/>
                              </w:rPr>
                              <w:t>15</w:t>
                            </w:r>
                            <w:r>
                              <w:fldChar w:fldCharType="end"/>
                            </w:r>
                            <w:bookmarkEnd w:id="385"/>
                            <w:r>
                              <w:t>: Top Regions by Agricultural Production Value</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6F94" id="_x0000_s1102" type="#_x0000_t202" alt="&quot;&quot;" style="position:absolute;margin-left:152.25pt;margin-top:1.1pt;width:307.5pt;height:16.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" stroked="f">
                <v:textbox inset="0,0,0,0">
                  <w:txbxContent>
                    <w:p w14:paraId="7B00EE57" w14:textId="6D5F2261" w:rsidR="00F728A9" w:rsidRPr="00636186" w:rsidRDefault="00F728A9" w:rsidP="00F728A9">
                      <w:pPr>
                        <w:pStyle w:val="ChartandTablelabel"/>
                        <w:rPr>
                          <w:noProof/>
                          <w:sz w:val="22"/>
                        </w:rPr>
                      </w:pPr>
                      <w:bookmarkStart w:id="387" w:name="_Ref170741306"/>
                      <w:bookmarkStart w:id="388" w:name="_Ref176420845"/>
                      <w:r>
                        <w:t>Figure B.</w:t>
                      </w:r>
                      <w:r>
                        <w:fldChar w:fldCharType="begin"/>
                      </w:r>
                      <w:r>
                        <w:instrText xml:space="preserve"> SEQ Figure \* ARABIC </w:instrText>
                      </w:r>
                      <w:r>
                        <w:fldChar w:fldCharType="separate"/>
                      </w:r>
                      <w:r w:rsidR="004047A9">
                        <w:rPr>
                          <w:noProof/>
                        </w:rPr>
                        <w:t>15</w:t>
                      </w:r>
                      <w:r>
                        <w:fldChar w:fldCharType="end"/>
                      </w:r>
                      <w:bookmarkEnd w:id="387"/>
                      <w:r>
                        <w:t>: Top Regions by Agricultural Production Value</w:t>
                      </w:r>
                      <w:bookmarkEnd w:id="388"/>
                    </w:p>
                  </w:txbxContent>
                </v:textbox>
                <w10:wrap type="square"/>
              </v:shape>
            </w:pict>
          </mc:Fallback>
        </mc:AlternateContent>
      </w:r>
      <w:r w:rsidRPr="00420862">
        <w:t>These centralised and aggregated regions represent key points on the food supply chain, creating economic and social benefit zones, which allow ‘greater choice of lifestyles through easier access to entertainment, social events, community organisations etc’.</w:t>
      </w:r>
      <w:r w:rsidRPr="00420862">
        <w:rPr>
          <w:vertAlign w:val="superscript"/>
        </w:rPr>
        <w:endnoteReference w:id="449"/>
      </w:r>
      <w:r w:rsidRPr="00420862">
        <w:t xml:space="preserve"> </w:t>
      </w:r>
    </w:p>
    <w:p w14:paraId="4EF4537A" w14:textId="77777777" w:rsidR="00F728A9" w:rsidRPr="00420862" w:rsidRDefault="00F728A9" w:rsidP="00F728A9">
      <w:r w:rsidRPr="00420862">
        <w:rPr>
          <w:noProof/>
        </w:rPr>
        <mc:AlternateContent>
          <mc:Choice Requires="wps">
            <w:drawing>
              <wp:anchor distT="0" distB="0" distL="114300" distR="114300" simplePos="0" relativeHeight="251658328" behindDoc="0" locked="0" layoutInCell="1" allowOverlap="1" wp14:anchorId="0A17C466" wp14:editId="67DC53F3">
                <wp:simplePos x="0" y="0"/>
                <wp:positionH relativeFrom="column">
                  <wp:posOffset>1924050</wp:posOffset>
                </wp:positionH>
                <wp:positionV relativeFrom="paragraph">
                  <wp:posOffset>1421765</wp:posOffset>
                </wp:positionV>
                <wp:extent cx="3838575" cy="266700"/>
                <wp:effectExtent l="0" t="0" r="9525" b="0"/>
                <wp:wrapSquare wrapText="bothSides"/>
                <wp:docPr id="21185186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prstClr val="white"/>
                        </a:solidFill>
                        <a:ln>
                          <a:noFill/>
                        </a:ln>
                      </wps:spPr>
                      <wps:txbx>
                        <w:txbxContent>
                          <w:p w14:paraId="6DC46A60" w14:textId="77777777" w:rsidR="00F728A9" w:rsidRPr="009B77E5" w:rsidRDefault="00F728A9" w:rsidP="00F728A9">
                            <w:pPr>
                              <w:pStyle w:val="Source"/>
                              <w:spacing w:before="0" w:after="0"/>
                              <w:rPr>
                                <w:noProof/>
                              </w:rPr>
                            </w:pPr>
                            <w:r>
                              <w:rPr>
                                <w:noProof/>
                              </w:rPr>
                              <w:t xml:space="preserve">Source: ABS Data by Region 2021, Economy and Industry </w:t>
                            </w:r>
                            <w:r>
                              <w:t>Agricultural Production – Total Gross Value by SA2 aggregated to Working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C466" id="_x0000_s1103" type="#_x0000_t202" alt="&quot;&quot;" style="position:absolute;margin-left:151.5pt;margin-top:111.95pt;width:302.25pt;height:2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" stroked="f">
                <v:textbox inset="0,0,0,0">
                  <w:txbxContent>
                    <w:p w14:paraId="6DC46A60" w14:textId="77777777" w:rsidR="00F728A9" w:rsidRPr="009B77E5" w:rsidRDefault="00F728A9" w:rsidP="00F728A9">
                      <w:pPr>
                        <w:pStyle w:val="Source"/>
                        <w:spacing w:before="0" w:after="0"/>
                        <w:rPr>
                          <w:noProof/>
                        </w:rPr>
                      </w:pPr>
                      <w:r>
                        <w:rPr>
                          <w:noProof/>
                        </w:rPr>
                        <w:t xml:space="preserve">Source: ABS Data by Region 2021, Economy and Industry </w:t>
                      </w:r>
                      <w:r>
                        <w:t>Agricultural Production – Total Gross Value by SA2 aggregated to Working Zones.</w:t>
                      </w:r>
                    </w:p>
                  </w:txbxContent>
                </v:textbox>
                <w10:wrap type="square"/>
              </v:shape>
            </w:pict>
          </mc:Fallback>
        </mc:AlternateContent>
      </w:r>
      <w:r w:rsidRPr="00420862">
        <w:fldChar w:fldCharType="begin" w:fldLock="1"/>
      </w:r>
      <w:r w:rsidRPr="00420862">
        <w:instrText xml:space="preserve"> REF _Ref170741306 \h </w:instrText>
      </w:r>
      <w:r w:rsidRPr="00420862">
        <w:fldChar w:fldCharType="separate"/>
      </w:r>
      <w:r w:rsidRPr="00420862">
        <w:t xml:space="preserve">Figure </w:t>
      </w:r>
      <w:r>
        <w:t>B</w:t>
      </w:r>
      <w:r w:rsidRPr="00420862">
        <w:t>.</w:t>
      </w:r>
      <w:r w:rsidRPr="00420862">
        <w:rPr>
          <w:noProof/>
        </w:rPr>
        <w:t>15</w:t>
      </w:r>
      <w:r w:rsidRPr="00420862">
        <w:fldChar w:fldCharType="end"/>
      </w:r>
      <w:r w:rsidRPr="00420862">
        <w:t xml:space="preserve"> and </w:t>
      </w:r>
      <w:r w:rsidRPr="00420862">
        <w:fldChar w:fldCharType="begin" w:fldLock="1"/>
      </w:r>
      <w:r w:rsidRPr="00420862">
        <w:instrText xml:space="preserve"> REF _Ref170726562 \h </w:instrText>
      </w:r>
      <w:r w:rsidRPr="00420862">
        <w:fldChar w:fldCharType="separate"/>
      </w:r>
      <w:r w:rsidRPr="00420862">
        <w:t xml:space="preserve">Figure </w:t>
      </w:r>
      <w:r>
        <w:t>B</w:t>
      </w:r>
      <w:r w:rsidRPr="00420862">
        <w:t>.</w:t>
      </w:r>
      <w:r w:rsidRPr="00420862">
        <w:rPr>
          <w:noProof/>
        </w:rPr>
        <w:t>16</w:t>
      </w:r>
      <w:r w:rsidRPr="00420862">
        <w:fldChar w:fldCharType="end"/>
      </w:r>
      <w:r w:rsidRPr="00420862">
        <w:t xml:space="preserve"> show that three of Australia’s urban capital cities are considered in the top 10 regions when ranked by total agricultural production value, and the top region overall is Melbourne and Surrounds. Many of Australia’s major regional cities also feature. </w:t>
      </w:r>
    </w:p>
    <w:p w14:paraId="0E3357B3" w14:textId="3D3D2510" w:rsidR="00F728A9" w:rsidRPr="00420862" w:rsidRDefault="00F728A9" w:rsidP="00F728A9">
      <w:pPr>
        <w:keepNext/>
        <w:spacing w:after="160" w:line="259" w:lineRule="auto"/>
        <w:rPr>
          <w:b/>
          <w:sz w:val="20"/>
          <w:szCs w:val="20"/>
          <w:lang w:val="en-US"/>
        </w:rPr>
      </w:pPr>
      <w:bookmarkStart w:id="389" w:name="_Ref170726562"/>
      <w:r w:rsidRPr="59FE5373">
        <w:rPr>
          <w:b/>
          <w:sz w:val="20"/>
          <w:szCs w:val="20"/>
          <w:lang w:val="en-US"/>
        </w:rPr>
        <w:t>Figure B.</w:t>
      </w:r>
      <w:r w:rsidRPr="59FE5373">
        <w:rPr>
          <w:b/>
          <w:sz w:val="20"/>
          <w:szCs w:val="20"/>
          <w:lang w:val="en-US"/>
        </w:rPr>
        <w:fldChar w:fldCharType="begin"/>
      </w:r>
      <w:r w:rsidRPr="59FE5373">
        <w:rPr>
          <w:b/>
          <w:sz w:val="20"/>
          <w:szCs w:val="20"/>
          <w:lang w:val="en-US"/>
        </w:rPr>
        <w:instrText xml:space="preserve"> SEQ Figure \* ARABIC </w:instrText>
      </w:r>
      <w:r w:rsidRPr="59FE5373">
        <w:rPr>
          <w:b/>
          <w:sz w:val="20"/>
          <w:szCs w:val="20"/>
          <w:lang w:val="en-US"/>
        </w:rPr>
        <w:fldChar w:fldCharType="separate"/>
      </w:r>
      <w:r w:rsidR="004047A9">
        <w:rPr>
          <w:b/>
          <w:noProof/>
          <w:sz w:val="20"/>
          <w:szCs w:val="20"/>
          <w:lang w:val="en-US"/>
        </w:rPr>
        <w:t>16</w:t>
      </w:r>
      <w:r w:rsidRPr="59FE5373">
        <w:rPr>
          <w:b/>
          <w:sz w:val="20"/>
          <w:szCs w:val="20"/>
          <w:lang w:val="en-US"/>
        </w:rPr>
        <w:fldChar w:fldCharType="end"/>
      </w:r>
      <w:bookmarkEnd w:id="389"/>
      <w:r w:rsidRPr="59FE5373">
        <w:rPr>
          <w:b/>
          <w:sz w:val="20"/>
          <w:szCs w:val="20"/>
          <w:lang w:val="en-US"/>
        </w:rPr>
        <w:t xml:space="preserve">: </w:t>
      </w:r>
      <w:r w:rsidRPr="00862AB2">
        <w:rPr>
          <w:b/>
          <w:sz w:val="20"/>
          <w:szCs w:val="20"/>
          <w:lang w:val="en-US"/>
        </w:rPr>
        <w:t>Crop and Livestock production value, by region</w:t>
      </w:r>
    </w:p>
    <w:p w14:paraId="62B8227A" w14:textId="77777777" w:rsidR="00F728A9" w:rsidRPr="00420862" w:rsidRDefault="00F728A9" w:rsidP="00F728A9">
      <w:pPr>
        <w:spacing w:before="120" w:after="120"/>
        <w:jc w:val="center"/>
        <w:rPr>
          <w:sz w:val="18"/>
          <w:szCs w:val="18"/>
        </w:rPr>
      </w:pPr>
      <w:r w:rsidRPr="00420862">
        <w:rPr>
          <w:noProof/>
          <w:sz w:val="18"/>
          <w:szCs w:val="18"/>
        </w:rPr>
        <w:drawing>
          <wp:inline distT="0" distB="0" distL="0" distR="0" wp14:anchorId="4FEB44C2" wp14:editId="16A83510">
            <wp:extent cx="5762625" cy="2656114"/>
            <wp:effectExtent l="0" t="0" r="0" b="0"/>
            <wp:docPr id="38486608" name="Chart 1" descr="This bar chart highlights the top 10 agricultural regions by value. These regions include Toowomba and Surrounds, Mungindi-Boggabilaa (Morre Region), Brisbane and Surrounds, Ravensthorpe (Esperence Region), Adelaide and surrounds, Warnambool and surrounds, Melbourne and surrounds, Shepparton and surrounds, Grifith (NSW) and surrounds), and Berri, Renmark, Loxton and surrounds. ">
              <a:extLst xmlns:a="http://schemas.openxmlformats.org/drawingml/2006/main">
                <a:ext uri="{FF2B5EF4-FFF2-40B4-BE49-F238E27FC236}">
                  <a16:creationId xmlns:a16="http://schemas.microsoft.com/office/drawing/2014/main" id="{29E5A758-134B-2307-00AC-3168C29CF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4D0F81DA" w14:textId="77777777" w:rsidR="00F728A9" w:rsidRPr="00420862" w:rsidRDefault="00F728A9" w:rsidP="00F728A9">
      <w:pPr>
        <w:spacing w:before="120" w:after="120"/>
        <w:rPr>
          <w:sz w:val="18"/>
          <w:szCs w:val="18"/>
        </w:rPr>
      </w:pPr>
      <w:r w:rsidRPr="00420862">
        <w:rPr>
          <w:sz w:val="18"/>
          <w:szCs w:val="18"/>
        </w:rPr>
        <w:t>Source: ABS Data by Region, Economy and Industry 2021, Regions ordered by Agricultural Production – Total Gross Value by SA2 aggregated to Working Zones. Note: The Ravensthorpe SA2s included data relating to total gross value of agricultural production but did not include standalone values for crop and livestock breakdowns.</w:t>
      </w:r>
    </w:p>
    <w:p w14:paraId="66F578BC" w14:textId="047777D6" w:rsidR="00F728A9" w:rsidRPr="00420862" w:rsidRDefault="00F728A9" w:rsidP="00F728A9">
      <w:r w:rsidRPr="00420862">
        <w:t xml:space="preserve">Of the top 10 regions by agricultural value, only four fall into the predominant food industry categorisation defined earlier (see </w:t>
      </w:r>
      <w:r w:rsidRPr="00862AB2">
        <w:t xml:space="preserve">page </w:t>
      </w:r>
      <w:r w:rsidR="00BD32B8">
        <w:t>221)</w:t>
      </w:r>
      <w:r w:rsidRPr="00420862">
        <w:t xml:space="preserve">. They are Griffith, Mungindi-Boggabillaa, Ravensthorpe and Berry, Renmark, Loxton and Surrounds. </w:t>
      </w:r>
    </w:p>
    <w:p w14:paraId="7225BDC1"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lastRenderedPageBreak/>
        <w:t>Melbourne and surrounds</w:t>
      </w:r>
    </w:p>
    <w:p w14:paraId="2CED7FD0" w14:textId="27A30452" w:rsidR="00F728A9" w:rsidRPr="00420862" w:rsidRDefault="00F728A9" w:rsidP="00F728A9">
      <w:pPr>
        <w:keepNext/>
        <w:spacing w:after="160" w:line="259" w:lineRule="auto"/>
        <w:rPr>
          <w:b/>
          <w:sz w:val="20"/>
          <w:lang w:val="en-US"/>
        </w:rPr>
      </w:pPr>
      <w:bookmarkStart w:id="390" w:name="_Ref170736916"/>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7</w:t>
      </w:r>
      <w:r>
        <w:rPr>
          <w:b/>
          <w:sz w:val="20"/>
          <w:lang w:val="en-US"/>
        </w:rPr>
        <w:fldChar w:fldCharType="end"/>
      </w:r>
      <w:bookmarkEnd w:id="390"/>
      <w:r w:rsidRPr="00420862">
        <w:rPr>
          <w:b/>
          <w:sz w:val="20"/>
          <w:lang w:val="en-US"/>
        </w:rPr>
        <w:t>: Agricultural production – Total Gross Value by SA2 (left) and top predominant food SA2s (right) within Melbourne and Surrounds</w:t>
      </w:r>
    </w:p>
    <w:tbl>
      <w:tblPr>
        <w:tblW w:w="8976" w:type="dxa"/>
        <w:tblCellMar>
          <w:left w:w="28" w:type="dxa"/>
          <w:right w:w="28" w:type="dxa"/>
        </w:tblCellMar>
        <w:tblLook w:val="04A0" w:firstRow="1" w:lastRow="0" w:firstColumn="1" w:lastColumn="0" w:noHBand="0" w:noVBand="1"/>
      </w:tblPr>
      <w:tblGrid>
        <w:gridCol w:w="4016"/>
        <w:gridCol w:w="1513"/>
        <w:gridCol w:w="3447"/>
      </w:tblGrid>
      <w:tr w:rsidR="00F728A9" w:rsidRPr="00420862" w14:paraId="61AD59EC" w14:textId="77777777">
        <w:trPr>
          <w:trHeight w:val="172"/>
        </w:trPr>
        <w:tc>
          <w:tcPr>
            <w:tcW w:w="4016" w:type="dxa"/>
            <w:vMerge w:val="restart"/>
            <w:shd w:val="clear" w:color="auto" w:fill="auto"/>
            <w:vAlign w:val="center"/>
          </w:tcPr>
          <w:p w14:paraId="2E4D1B37" w14:textId="77777777" w:rsidR="00F728A9" w:rsidRPr="00420862" w:rsidRDefault="00F728A9">
            <w:pPr>
              <w:spacing w:after="0"/>
              <w:jc w:val="center"/>
              <w:rPr>
                <w:rFonts w:asciiTheme="minorHAnsi" w:eastAsiaTheme="minorEastAsia" w:hAnsiTheme="minorHAnsi"/>
                <w:b/>
                <w:bCs/>
                <w:color w:val="FFFFFF" w:themeColor="background1"/>
                <w:sz w:val="20"/>
                <w:szCs w:val="20"/>
              </w:rPr>
            </w:pPr>
            <w:r w:rsidRPr="00420862">
              <w:rPr>
                <w:noProof/>
              </w:rPr>
              <mc:AlternateContent>
                <mc:Choice Requires="wpg">
                  <w:drawing>
                    <wp:anchor distT="0" distB="0" distL="114300" distR="114300" simplePos="0" relativeHeight="251658344" behindDoc="0" locked="0" layoutInCell="1" allowOverlap="1" wp14:anchorId="617E5B9E" wp14:editId="175F1B83">
                      <wp:simplePos x="0" y="0"/>
                      <wp:positionH relativeFrom="column">
                        <wp:posOffset>56515</wp:posOffset>
                      </wp:positionH>
                      <wp:positionV relativeFrom="paragraph">
                        <wp:posOffset>1733550</wp:posOffset>
                      </wp:positionV>
                      <wp:extent cx="1124585" cy="135890"/>
                      <wp:effectExtent l="0" t="0" r="0" b="0"/>
                      <wp:wrapNone/>
                      <wp:docPr id="88903789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4585" cy="135890"/>
                                <a:chOff x="102001" y="0"/>
                                <a:chExt cx="1085196" cy="135890"/>
                              </a:xfrm>
                            </wpg:grpSpPr>
                            <pic:pic xmlns:pic="http://schemas.openxmlformats.org/drawingml/2006/picture">
                              <pic:nvPicPr>
                                <pic:cNvPr id="1477450393" name="Picture 1"/>
                                <pic:cNvPicPr>
                                  <a:picLocks/>
                                </pic:cNvPicPr>
                              </pic:nvPicPr>
                              <pic:blipFill>
                                <a:blip r:embed="rId280">
                                  <a:extLst>
                                    <a:ext uri="{28A0092B-C50C-407E-A947-70E740481C1C}">
                                      <a14:useLocalDpi xmlns:a14="http://schemas.microsoft.com/office/drawing/2010/main" val="0"/>
                                    </a:ext>
                                  </a:extLst>
                                </a:blip>
                                <a:stretch>
                                  <a:fillRect/>
                                </a:stretch>
                              </pic:blipFill>
                              <pic:spPr>
                                <a:xfrm>
                                  <a:off x="336589" y="0"/>
                                  <a:ext cx="586740" cy="135890"/>
                                </a:xfrm>
                                <a:prstGeom prst="rect">
                                  <a:avLst/>
                                </a:prstGeom>
                              </pic:spPr>
                            </pic:pic>
                            <wps:wsp>
                              <wps:cNvPr id="135127996" name="Text Box 2"/>
                              <wps:cNvSpPr txBox="1"/>
                              <wps:spPr>
                                <a:xfrm>
                                  <a:off x="922815" y="2805"/>
                                  <a:ext cx="264382" cy="128905"/>
                                </a:xfrm>
                                <a:prstGeom prst="rect">
                                  <a:avLst/>
                                </a:prstGeom>
                                <a:noFill/>
                                <a:ln w="6350">
                                  <a:noFill/>
                                </a:ln>
                              </wps:spPr>
                              <wps:txbx>
                                <w:txbxContent>
                                  <w:p w14:paraId="2331DEEF" w14:textId="77777777" w:rsidR="00F728A9" w:rsidRPr="000B5680" w:rsidRDefault="00F728A9" w:rsidP="00F728A9">
                                    <w:pPr>
                                      <w:spacing w:after="0"/>
                                      <w:rPr>
                                        <w:sz w:val="16"/>
                                        <w:szCs w:val="16"/>
                                      </w:rPr>
                                    </w:pPr>
                                    <w:r w:rsidRPr="000B5680">
                                      <w:rPr>
                                        <w:sz w:val="16"/>
                                        <w:szCs w:val="16"/>
                                      </w:rPr>
                                      <w:t>Hig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75851430" name="Text Box 2"/>
                              <wps:cNvSpPr txBox="1"/>
                              <wps:spPr>
                                <a:xfrm>
                                  <a:off x="102001" y="2805"/>
                                  <a:ext cx="242802" cy="128905"/>
                                </a:xfrm>
                                <a:prstGeom prst="rect">
                                  <a:avLst/>
                                </a:prstGeom>
                                <a:noFill/>
                                <a:ln w="6350">
                                  <a:noFill/>
                                </a:ln>
                              </wps:spPr>
                              <wps:txbx>
                                <w:txbxContent>
                                  <w:p w14:paraId="4B424C9E" w14:textId="77777777" w:rsidR="00F728A9" w:rsidRPr="000B5680" w:rsidRDefault="00F728A9" w:rsidP="00F728A9">
                                    <w:pPr>
                                      <w:spacing w:after="0"/>
                                      <w:jc w:val="right"/>
                                      <w:rPr>
                                        <w:sz w:val="16"/>
                                        <w:szCs w:val="16"/>
                                      </w:rPr>
                                    </w:pPr>
                                    <w:r>
                                      <w:rPr>
                                        <w:sz w:val="16"/>
                                        <w:szCs w:val="16"/>
                                      </w:rPr>
                                      <w:t>Low</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E5B9E" id="Group 5" o:spid="_x0000_s1104" alt="&quot;&quot;" style="position:absolute;left:0;text-align:left;margin-left:4.45pt;margin-top:136.5pt;width:88.55pt;height:10.7pt;z-index:251658344;mso-width-relative:margin;mso-height-relative:margin" coordorigin="1020" coordsize="10851,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">
                      <v:shape id="Picture 1" o:spid="_x0000_s1105" type="#_x0000_t75" style="position:absolute;left:3365;width:586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">
                        <v:imagedata r:id="rId281" o:title=""/>
                        <o:lock v:ext="edit" aspectratio="f"/>
                      </v:shape>
                      <v:shape id="Text Box 2" o:spid="_x0000_s1106" type="#_x0000_t202" style="position:absolute;left:9228;top:28;width:264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" filled="f" stroked="f" strokeweight=".5pt">
                        <v:textbox inset="1mm,0,0,0">
                          <w:txbxContent>
                            <w:p w14:paraId="2331DEEF" w14:textId="77777777" w:rsidR="00F728A9" w:rsidRPr="000B5680" w:rsidRDefault="00F728A9" w:rsidP="00F728A9">
                              <w:pPr>
                                <w:spacing w:after="0"/>
                                <w:rPr>
                                  <w:sz w:val="16"/>
                                  <w:szCs w:val="16"/>
                                </w:rPr>
                              </w:pPr>
                              <w:r w:rsidRPr="000B5680">
                                <w:rPr>
                                  <w:sz w:val="16"/>
                                  <w:szCs w:val="16"/>
                                </w:rPr>
                                <w:t>High</w:t>
                              </w:r>
                            </w:p>
                          </w:txbxContent>
                        </v:textbox>
                      </v:shape>
                      <v:shape id="Text Box 2" o:spid="_x0000_s1107" type="#_x0000_t202" style="position:absolute;left:1020;top:28;width:242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" filled="f" stroked="f" strokeweight=".5pt">
                        <v:textbox inset="0,0,1mm,0">
                          <w:txbxContent>
                            <w:p w14:paraId="4B424C9E" w14:textId="77777777" w:rsidR="00F728A9" w:rsidRPr="000B5680" w:rsidRDefault="00F728A9" w:rsidP="00F728A9">
                              <w:pPr>
                                <w:spacing w:after="0"/>
                                <w:jc w:val="right"/>
                                <w:rPr>
                                  <w:sz w:val="16"/>
                                  <w:szCs w:val="16"/>
                                </w:rPr>
                              </w:pPr>
                              <w:r>
                                <w:rPr>
                                  <w:sz w:val="16"/>
                                  <w:szCs w:val="16"/>
                                </w:rPr>
                                <w:t>Low</w:t>
                              </w:r>
                            </w:p>
                          </w:txbxContent>
                        </v:textbox>
                      </v:shape>
                    </v:group>
                  </w:pict>
                </mc:Fallback>
              </mc:AlternateContent>
            </w:r>
            <w:r w:rsidRPr="00420862">
              <w:rPr>
                <w:noProof/>
              </w:rPr>
              <w:drawing>
                <wp:inline distT="0" distB="0" distL="0" distR="0" wp14:anchorId="22895D21" wp14:editId="78D65EF8">
                  <wp:extent cx="2465878" cy="1932334"/>
                  <wp:effectExtent l="0" t="0" r="0" b="0"/>
                  <wp:docPr id="1573451002" name="Picture 1" descr="This figure shows a map on the left and table on the right. They depict the total gross agricultural production value by SA2 in Melbourne and surrounding areas (left) and highlighting specific SA2 regions (right) with dominant food industries like meat processing in Cobblebank - Strathtulloh and mushroom growing in Doreen -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1002" name="Picture 1" descr="This figure shows a map on the left and table on the right. They depict the total gross agricultural production value by SA2 in Melbourne and surrounding areas (left) and highlighting specific SA2 regions (right) with dominant food industries like meat processing in Cobblebank - Strathtulloh and mushroom growing in Doreen - North."/>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65878" cy="1932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shd w:val="clear" w:color="auto" w:fill="78821A" w:themeFill="background2" w:themeFillShade="80"/>
          </w:tcPr>
          <w:p w14:paraId="5F19DFD9" w14:textId="77777777" w:rsidR="00F728A9" w:rsidRPr="00420862" w:rsidRDefault="00F728A9">
            <w:pPr>
              <w:spacing w:after="0" w:line="240" w:lineRule="auto"/>
              <w:jc w:val="center"/>
              <w:rPr>
                <w:rFonts w:asciiTheme="minorHAnsi" w:eastAsiaTheme="minorEastAsia" w:hAnsiTheme="minorHAnsi"/>
                <w:b/>
                <w:bCs/>
                <w:color w:val="FFFFFF" w:themeColor="background1"/>
                <w:sz w:val="18"/>
                <w:szCs w:val="18"/>
              </w:rPr>
            </w:pPr>
            <w:r w:rsidRPr="00420862">
              <w:rPr>
                <w:rFonts w:asciiTheme="minorHAnsi" w:eastAsiaTheme="minorEastAsia" w:hAnsiTheme="minorHAnsi"/>
                <w:b/>
                <w:bCs/>
                <w:color w:val="FFFFFF" w:themeColor="background1"/>
                <w:sz w:val="18"/>
                <w:szCs w:val="18"/>
                <w:lang w:eastAsia="en-AU"/>
              </w:rPr>
              <w:t>Place of Work</w:t>
            </w:r>
          </w:p>
        </w:tc>
        <w:tc>
          <w:tcPr>
            <w:tcW w:w="3447" w:type="dxa"/>
            <w:shd w:val="clear" w:color="auto" w:fill="78821A" w:themeFill="background2" w:themeFillShade="80"/>
          </w:tcPr>
          <w:p w14:paraId="7EAD83FC" w14:textId="77777777" w:rsidR="00F728A9" w:rsidRPr="00420862" w:rsidRDefault="00F728A9">
            <w:pPr>
              <w:spacing w:after="0" w:line="240" w:lineRule="auto"/>
              <w:jc w:val="center"/>
              <w:rPr>
                <w:rFonts w:asciiTheme="minorHAnsi" w:eastAsiaTheme="minorEastAsia" w:hAnsiTheme="minorHAnsi"/>
                <w:b/>
                <w:bCs/>
                <w:color w:val="FFFFFF" w:themeColor="background1"/>
                <w:sz w:val="18"/>
                <w:szCs w:val="18"/>
              </w:rPr>
            </w:pPr>
            <w:r w:rsidRPr="00420862">
              <w:rPr>
                <w:rFonts w:asciiTheme="minorHAnsi" w:eastAsiaTheme="minorEastAsia" w:hAnsiTheme="minorHAnsi"/>
                <w:b/>
                <w:bCs/>
                <w:color w:val="FFFFFF" w:themeColor="background1"/>
                <w:sz w:val="18"/>
                <w:szCs w:val="18"/>
                <w:lang w:eastAsia="en-AU"/>
              </w:rPr>
              <w:t>Predominant Employing Food Industry </w:t>
            </w:r>
          </w:p>
        </w:tc>
      </w:tr>
      <w:tr w:rsidR="00F728A9" w:rsidRPr="00420862" w14:paraId="0D756464" w14:textId="77777777">
        <w:trPr>
          <w:trHeight w:val="304"/>
        </w:trPr>
        <w:tc>
          <w:tcPr>
            <w:tcW w:w="4016" w:type="dxa"/>
            <w:vMerge/>
          </w:tcPr>
          <w:p w14:paraId="525FAAD8" w14:textId="77777777" w:rsidR="00F728A9" w:rsidRPr="00420862" w:rsidRDefault="00F728A9">
            <w:pPr>
              <w:spacing w:after="0"/>
              <w:jc w:val="center"/>
              <w:rPr>
                <w:rFonts w:ascii="Calibri" w:hAnsi="Calibri" w:cs="Calibri"/>
                <w:color w:val="000000"/>
                <w:sz w:val="20"/>
                <w:szCs w:val="20"/>
              </w:rPr>
            </w:pPr>
          </w:p>
        </w:tc>
        <w:tc>
          <w:tcPr>
            <w:tcW w:w="1513" w:type="dxa"/>
            <w:tcBorders>
              <w:bottom w:val="single" w:sz="4" w:space="0" w:color="D9D9D9" w:themeColor="background1" w:themeShade="D9"/>
            </w:tcBorders>
            <w:shd w:val="clear" w:color="auto" w:fill="auto"/>
            <w:vAlign w:val="center"/>
          </w:tcPr>
          <w:p w14:paraId="3B2A00D4"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Cobblebank - Strathtulloh</w:t>
            </w:r>
          </w:p>
        </w:tc>
        <w:tc>
          <w:tcPr>
            <w:tcW w:w="3447" w:type="dxa"/>
            <w:tcBorders>
              <w:bottom w:val="single" w:sz="4" w:space="0" w:color="D9D9D9" w:themeColor="background1" w:themeShade="D9"/>
            </w:tcBorders>
            <w:shd w:val="clear" w:color="auto" w:fill="auto"/>
            <w:vAlign w:val="center"/>
          </w:tcPr>
          <w:p w14:paraId="556E8F1E"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Meat Processing</w:t>
            </w:r>
          </w:p>
        </w:tc>
      </w:tr>
      <w:tr w:rsidR="00F728A9" w:rsidRPr="00420862" w14:paraId="616AB736" w14:textId="77777777">
        <w:trPr>
          <w:trHeight w:val="304"/>
        </w:trPr>
        <w:tc>
          <w:tcPr>
            <w:tcW w:w="4016" w:type="dxa"/>
            <w:vMerge/>
          </w:tcPr>
          <w:p w14:paraId="6B9918C8"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6B58A34B"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Cranbourne South</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427D7127"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Vegetable Growing (Outdoors)</w:t>
            </w:r>
          </w:p>
        </w:tc>
      </w:tr>
      <w:tr w:rsidR="00F728A9" w:rsidRPr="00420862" w14:paraId="7B3C8EF4" w14:textId="77777777">
        <w:trPr>
          <w:trHeight w:val="304"/>
        </w:trPr>
        <w:tc>
          <w:tcPr>
            <w:tcW w:w="4016" w:type="dxa"/>
            <w:vMerge/>
          </w:tcPr>
          <w:p w14:paraId="56038ED9"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618BFAD0"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Doreen - North</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5221F18D"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Mushroom Growing</w:t>
            </w:r>
          </w:p>
        </w:tc>
      </w:tr>
      <w:tr w:rsidR="00F728A9" w:rsidRPr="00420862" w14:paraId="5FD80D7D" w14:textId="77777777">
        <w:trPr>
          <w:trHeight w:val="304"/>
        </w:trPr>
        <w:tc>
          <w:tcPr>
            <w:tcW w:w="4016" w:type="dxa"/>
            <w:vMerge/>
          </w:tcPr>
          <w:p w14:paraId="5D451396"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3E0D3F87"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French Island</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1D4AF650"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Beef Cattle Farming (Specialised)</w:t>
            </w:r>
          </w:p>
        </w:tc>
      </w:tr>
      <w:tr w:rsidR="00F728A9" w:rsidRPr="00420862" w14:paraId="7708CC10" w14:textId="77777777">
        <w:trPr>
          <w:trHeight w:val="304"/>
        </w:trPr>
        <w:tc>
          <w:tcPr>
            <w:tcW w:w="4016" w:type="dxa"/>
            <w:vMerge/>
          </w:tcPr>
          <w:p w14:paraId="7E8A579D"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1C500EC2"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Kinglake</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4652F188"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Poultry Farming (Eggs)</w:t>
            </w:r>
          </w:p>
        </w:tc>
      </w:tr>
      <w:tr w:rsidR="00F728A9" w:rsidRPr="00420862" w14:paraId="26C274D8" w14:textId="77777777">
        <w:trPr>
          <w:trHeight w:val="304"/>
        </w:trPr>
        <w:tc>
          <w:tcPr>
            <w:tcW w:w="4016" w:type="dxa"/>
            <w:vMerge/>
          </w:tcPr>
          <w:p w14:paraId="278983F7"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619861D6"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Lalor - West</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2DEE370B"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Fruit and Vegetable Wholesaling</w:t>
            </w:r>
          </w:p>
        </w:tc>
      </w:tr>
      <w:tr w:rsidR="00F728A9" w:rsidRPr="00420862" w14:paraId="480363E4" w14:textId="77777777">
        <w:trPr>
          <w:trHeight w:val="304"/>
        </w:trPr>
        <w:tc>
          <w:tcPr>
            <w:tcW w:w="4016" w:type="dxa"/>
            <w:vMerge/>
          </w:tcPr>
          <w:p w14:paraId="0D093FC3"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36DFE5A5"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Mickleham - Yuroke</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4679C18F"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Cured Meat and Smallgoods Manufacturing</w:t>
            </w:r>
          </w:p>
        </w:tc>
      </w:tr>
      <w:tr w:rsidR="00F728A9" w:rsidRPr="00420862" w14:paraId="675CC52F" w14:textId="77777777">
        <w:trPr>
          <w:trHeight w:val="304"/>
        </w:trPr>
        <w:tc>
          <w:tcPr>
            <w:tcW w:w="4016" w:type="dxa"/>
            <w:vMerge/>
          </w:tcPr>
          <w:p w14:paraId="451BEC9B"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D9D9D9" w:themeColor="background1" w:themeShade="D9"/>
            </w:tcBorders>
            <w:shd w:val="clear" w:color="auto" w:fill="auto"/>
            <w:vAlign w:val="center"/>
          </w:tcPr>
          <w:p w14:paraId="5B50DAC9"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Moorabbin Airport</w:t>
            </w:r>
          </w:p>
        </w:tc>
        <w:tc>
          <w:tcPr>
            <w:tcW w:w="3447" w:type="dxa"/>
            <w:tcBorders>
              <w:top w:val="single" w:sz="4" w:space="0" w:color="D9D9D9" w:themeColor="background1" w:themeShade="D9"/>
              <w:bottom w:val="single" w:sz="4" w:space="0" w:color="D9D9D9" w:themeColor="background1" w:themeShade="D9"/>
            </w:tcBorders>
            <w:shd w:val="clear" w:color="auto" w:fill="auto"/>
            <w:vAlign w:val="center"/>
          </w:tcPr>
          <w:p w14:paraId="47E6411D"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Fruit and Vegetable Processing</w:t>
            </w:r>
          </w:p>
        </w:tc>
      </w:tr>
      <w:tr w:rsidR="00F728A9" w:rsidRPr="00420862" w14:paraId="7119B1C2" w14:textId="77777777">
        <w:trPr>
          <w:trHeight w:val="176"/>
        </w:trPr>
        <w:tc>
          <w:tcPr>
            <w:tcW w:w="4016" w:type="dxa"/>
            <w:vMerge/>
          </w:tcPr>
          <w:p w14:paraId="6D057922" w14:textId="77777777" w:rsidR="00F728A9" w:rsidRPr="00420862" w:rsidRDefault="00F728A9">
            <w:pPr>
              <w:spacing w:after="0"/>
              <w:jc w:val="center"/>
              <w:rPr>
                <w:rFonts w:ascii="Calibri" w:hAnsi="Calibri" w:cs="Calibri"/>
                <w:color w:val="000000"/>
                <w:sz w:val="20"/>
                <w:szCs w:val="20"/>
              </w:rPr>
            </w:pPr>
          </w:p>
        </w:tc>
        <w:tc>
          <w:tcPr>
            <w:tcW w:w="1513" w:type="dxa"/>
            <w:tcBorders>
              <w:top w:val="single" w:sz="4" w:space="0" w:color="D9D9D9" w:themeColor="background1" w:themeShade="D9"/>
              <w:bottom w:val="single" w:sz="4" w:space="0" w:color="78821A" w:themeColor="background2" w:themeShade="80"/>
            </w:tcBorders>
            <w:shd w:val="clear" w:color="auto" w:fill="auto"/>
            <w:vAlign w:val="center"/>
          </w:tcPr>
          <w:p w14:paraId="0604FE1F"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Somerville</w:t>
            </w:r>
          </w:p>
        </w:tc>
        <w:tc>
          <w:tcPr>
            <w:tcW w:w="3447" w:type="dxa"/>
            <w:tcBorders>
              <w:top w:val="single" w:sz="4" w:space="0" w:color="D9D9D9" w:themeColor="background1" w:themeShade="D9"/>
              <w:bottom w:val="single" w:sz="4" w:space="0" w:color="78821A" w:themeColor="background2" w:themeShade="80"/>
            </w:tcBorders>
            <w:shd w:val="clear" w:color="auto" w:fill="auto"/>
            <w:vAlign w:val="center"/>
          </w:tcPr>
          <w:p w14:paraId="0895ACFA" w14:textId="77777777" w:rsidR="00F728A9" w:rsidRPr="00420862" w:rsidRDefault="00F728A9">
            <w:pPr>
              <w:spacing w:after="0" w:line="240" w:lineRule="auto"/>
              <w:rPr>
                <w:rFonts w:asciiTheme="minorHAnsi" w:eastAsiaTheme="minorEastAsia" w:hAnsiTheme="minorHAnsi"/>
                <w:sz w:val="16"/>
                <w:szCs w:val="16"/>
              </w:rPr>
            </w:pPr>
            <w:r w:rsidRPr="00420862">
              <w:rPr>
                <w:rFonts w:asciiTheme="minorHAnsi" w:eastAsiaTheme="minorEastAsia" w:hAnsiTheme="minorHAnsi"/>
                <w:sz w:val="16"/>
                <w:szCs w:val="16"/>
              </w:rPr>
              <w:t>Poultry Processing</w:t>
            </w:r>
          </w:p>
        </w:tc>
      </w:tr>
    </w:tbl>
    <w:p w14:paraId="01C54F80" w14:textId="77777777" w:rsidR="00F728A9" w:rsidRPr="00420862" w:rsidRDefault="00F728A9" w:rsidP="00F728A9">
      <w:pPr>
        <w:spacing w:before="120" w:after="120"/>
        <w:rPr>
          <w:sz w:val="18"/>
          <w:szCs w:val="18"/>
          <w:lang w:eastAsia="en-AU"/>
        </w:rPr>
      </w:pPr>
      <w:r w:rsidRPr="00420862">
        <w:rPr>
          <w:sz w:val="18"/>
          <w:szCs w:val="18"/>
          <w:lang w:eastAsia="en-AU"/>
        </w:rPr>
        <w:t>Source: ABS Data by Region, Economy and Industry 2021 and ABS Census 2021, Place of Work by SA2.  </w:t>
      </w:r>
    </w:p>
    <w:p w14:paraId="098783E5" w14:textId="77777777" w:rsidR="00F728A9" w:rsidRPr="00420862" w:rsidRDefault="00F728A9" w:rsidP="00F728A9">
      <w:r w:rsidRPr="00420862">
        <w:fldChar w:fldCharType="begin" w:fldLock="1"/>
      </w:r>
      <w:r w:rsidRPr="00420862">
        <w:instrText xml:space="preserve"> REF _Ref170736916 \h </w:instrText>
      </w:r>
      <w:r w:rsidRPr="00420862">
        <w:fldChar w:fldCharType="separate"/>
      </w:r>
      <w:r w:rsidRPr="00420862">
        <w:t xml:space="preserve">Figure </w:t>
      </w:r>
      <w:r>
        <w:t>B</w:t>
      </w:r>
      <w:r w:rsidRPr="00420862">
        <w:t>.</w:t>
      </w:r>
      <w:r w:rsidRPr="00420862">
        <w:rPr>
          <w:noProof/>
        </w:rPr>
        <w:t>17</w:t>
      </w:r>
      <w:r w:rsidRPr="00420862">
        <w:fldChar w:fldCharType="end"/>
      </w:r>
      <w:r w:rsidRPr="00420862">
        <w:t xml:space="preserve"> shows that much of the total agricultural production value produced in Melbourne and Surrounds comes largely from food producing regions located towards the outer edges of the city. The dominant food supply industries tend to be a mix either of Meat or Poultry Processing, and Horticulture-focused activities. </w:t>
      </w:r>
    </w:p>
    <w:p w14:paraId="2EDBA9FB"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t>Adelaide and surrounds</w:t>
      </w:r>
    </w:p>
    <w:p w14:paraId="3C14DF16" w14:textId="3E81B8DC" w:rsidR="00F728A9" w:rsidRPr="00420862" w:rsidRDefault="00F728A9" w:rsidP="00F728A9">
      <w:pPr>
        <w:keepNext/>
        <w:spacing w:after="160" w:line="259" w:lineRule="auto"/>
        <w:rPr>
          <w:rFonts w:cstheme="majorBidi"/>
          <w:b/>
          <w:color w:val="341461" w:themeColor="accent1" w:themeShade="7F"/>
          <w:lang w:val="en-US"/>
        </w:rPr>
      </w:pPr>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8</w:t>
      </w:r>
      <w:r>
        <w:rPr>
          <w:b/>
          <w:sz w:val="20"/>
          <w:lang w:val="en-US"/>
        </w:rPr>
        <w:fldChar w:fldCharType="end"/>
      </w:r>
      <w:r w:rsidRPr="00420862">
        <w:rPr>
          <w:b/>
          <w:sz w:val="20"/>
          <w:lang w:val="en-US"/>
        </w:rPr>
        <w:t>: Agricultural production – Total Gross Value by SA2 (left) and top predominant food SA2s (right) within Adelaide and Surrounds</w:t>
      </w:r>
    </w:p>
    <w:tbl>
      <w:tblPr>
        <w:tblW w:w="8931" w:type="dxa"/>
        <w:tblCellMar>
          <w:left w:w="0" w:type="dxa"/>
          <w:right w:w="0" w:type="dxa"/>
        </w:tblCellMar>
        <w:tblLook w:val="04A0" w:firstRow="1" w:lastRow="0" w:firstColumn="1" w:lastColumn="0" w:noHBand="0" w:noVBand="1"/>
      </w:tblPr>
      <w:tblGrid>
        <w:gridCol w:w="3388"/>
        <w:gridCol w:w="2018"/>
        <w:gridCol w:w="3525"/>
      </w:tblGrid>
      <w:tr w:rsidR="00F728A9" w:rsidRPr="00420862" w14:paraId="6DD711E2" w14:textId="77777777">
        <w:trPr>
          <w:trHeight w:val="165"/>
        </w:trPr>
        <w:tc>
          <w:tcPr>
            <w:tcW w:w="3388" w:type="dxa"/>
            <w:vMerge w:val="restart"/>
            <w:shd w:val="clear" w:color="auto" w:fill="auto"/>
            <w:vAlign w:val="center"/>
            <w:hideMark/>
          </w:tcPr>
          <w:p w14:paraId="07BF2294" w14:textId="77777777" w:rsidR="00F728A9" w:rsidRPr="00420862" w:rsidRDefault="00F728A9">
            <w:pPr>
              <w:spacing w:after="0" w:line="240" w:lineRule="auto"/>
              <w:jc w:val="center"/>
              <w:textAlignment w:val="baseline"/>
              <w:rPr>
                <w:rFonts w:ascii="Times New Roman" w:eastAsia="Times New Roman" w:hAnsi="Times New Roman" w:cs="Times New Roman"/>
                <w:sz w:val="24"/>
                <w:szCs w:val="24"/>
                <w:lang w:eastAsia="en-AU"/>
              </w:rPr>
            </w:pPr>
            <w:r w:rsidRPr="00420862">
              <w:rPr>
                <w:noProof/>
              </w:rPr>
              <mc:AlternateContent>
                <mc:Choice Requires="wpg">
                  <w:drawing>
                    <wp:anchor distT="0" distB="0" distL="114300" distR="114300" simplePos="0" relativeHeight="251658345" behindDoc="0" locked="0" layoutInCell="1" allowOverlap="1" wp14:anchorId="7CB0588F" wp14:editId="36AF38D2">
                      <wp:simplePos x="0" y="0"/>
                      <wp:positionH relativeFrom="column">
                        <wp:posOffset>86995</wp:posOffset>
                      </wp:positionH>
                      <wp:positionV relativeFrom="paragraph">
                        <wp:posOffset>2757805</wp:posOffset>
                      </wp:positionV>
                      <wp:extent cx="1124585" cy="135890"/>
                      <wp:effectExtent l="0" t="0" r="0" b="0"/>
                      <wp:wrapNone/>
                      <wp:docPr id="96920651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4585" cy="135890"/>
                                <a:chOff x="102001" y="0"/>
                                <a:chExt cx="1085196" cy="135890"/>
                              </a:xfrm>
                            </wpg:grpSpPr>
                            <pic:pic xmlns:pic="http://schemas.openxmlformats.org/drawingml/2006/picture">
                              <pic:nvPicPr>
                                <pic:cNvPr id="1842700652" name="Picture 1"/>
                                <pic:cNvPicPr>
                                  <a:picLocks/>
                                </pic:cNvPicPr>
                              </pic:nvPicPr>
                              <pic:blipFill>
                                <a:blip r:embed="rId280">
                                  <a:extLst>
                                    <a:ext uri="{28A0092B-C50C-407E-A947-70E740481C1C}">
                                      <a14:useLocalDpi xmlns:a14="http://schemas.microsoft.com/office/drawing/2010/main" val="0"/>
                                    </a:ext>
                                  </a:extLst>
                                </a:blip>
                                <a:stretch>
                                  <a:fillRect/>
                                </a:stretch>
                              </pic:blipFill>
                              <pic:spPr>
                                <a:xfrm>
                                  <a:off x="336589" y="0"/>
                                  <a:ext cx="586740" cy="135890"/>
                                </a:xfrm>
                                <a:prstGeom prst="rect">
                                  <a:avLst/>
                                </a:prstGeom>
                              </pic:spPr>
                            </pic:pic>
                            <wps:wsp>
                              <wps:cNvPr id="1769477663" name="Text Box 2"/>
                              <wps:cNvSpPr txBox="1"/>
                              <wps:spPr>
                                <a:xfrm>
                                  <a:off x="922815" y="2805"/>
                                  <a:ext cx="264382" cy="128905"/>
                                </a:xfrm>
                                <a:prstGeom prst="rect">
                                  <a:avLst/>
                                </a:prstGeom>
                                <a:noFill/>
                                <a:ln w="6350">
                                  <a:noFill/>
                                </a:ln>
                              </wps:spPr>
                              <wps:txbx>
                                <w:txbxContent>
                                  <w:p w14:paraId="4982226A" w14:textId="77777777" w:rsidR="00F728A9" w:rsidRPr="000B5680" w:rsidRDefault="00F728A9" w:rsidP="00F728A9">
                                    <w:pPr>
                                      <w:spacing w:after="0"/>
                                      <w:rPr>
                                        <w:sz w:val="16"/>
                                        <w:szCs w:val="16"/>
                                      </w:rPr>
                                    </w:pPr>
                                    <w:r w:rsidRPr="000B5680">
                                      <w:rPr>
                                        <w:sz w:val="16"/>
                                        <w:szCs w:val="16"/>
                                      </w:rPr>
                                      <w:t>Hig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13921133" name="Text Box 2"/>
                              <wps:cNvSpPr txBox="1"/>
                              <wps:spPr>
                                <a:xfrm>
                                  <a:off x="102001" y="2805"/>
                                  <a:ext cx="242802" cy="128905"/>
                                </a:xfrm>
                                <a:prstGeom prst="rect">
                                  <a:avLst/>
                                </a:prstGeom>
                                <a:noFill/>
                                <a:ln w="6350">
                                  <a:noFill/>
                                </a:ln>
                              </wps:spPr>
                              <wps:txbx>
                                <w:txbxContent>
                                  <w:p w14:paraId="206F0E42" w14:textId="77777777" w:rsidR="00F728A9" w:rsidRPr="000B5680" w:rsidRDefault="00F728A9" w:rsidP="00F728A9">
                                    <w:pPr>
                                      <w:spacing w:after="0"/>
                                      <w:jc w:val="right"/>
                                      <w:rPr>
                                        <w:sz w:val="16"/>
                                        <w:szCs w:val="16"/>
                                      </w:rPr>
                                    </w:pPr>
                                    <w:r>
                                      <w:rPr>
                                        <w:sz w:val="16"/>
                                        <w:szCs w:val="16"/>
                                      </w:rPr>
                                      <w:t>Low</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0588F" id="_x0000_s1108" alt="&quot;&quot;" style="position:absolute;left:0;text-align:left;margin-left:6.85pt;margin-top:217.15pt;width:88.55pt;height:10.7pt;z-index:251658345;mso-width-relative:margin;mso-height-relative:margin" coordorigin="1020" coordsize="10851,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">
                      <v:shape id="Picture 1" o:spid="_x0000_s1109" type="#_x0000_t75" style="position:absolute;left:3365;width:586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">
                        <v:imagedata r:id="rId281" o:title=""/>
                        <o:lock v:ext="edit" aspectratio="f"/>
                      </v:shape>
                      <v:shape id="Text Box 2" o:spid="_x0000_s1110" type="#_x0000_t202" style="position:absolute;left:9228;top:28;width:264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" filled="f" stroked="f" strokeweight=".5pt">
                        <v:textbox inset="1mm,0,0,0">
                          <w:txbxContent>
                            <w:p w14:paraId="4982226A" w14:textId="77777777" w:rsidR="00F728A9" w:rsidRPr="000B5680" w:rsidRDefault="00F728A9" w:rsidP="00F728A9">
                              <w:pPr>
                                <w:spacing w:after="0"/>
                                <w:rPr>
                                  <w:sz w:val="16"/>
                                  <w:szCs w:val="16"/>
                                </w:rPr>
                              </w:pPr>
                              <w:r w:rsidRPr="000B5680">
                                <w:rPr>
                                  <w:sz w:val="16"/>
                                  <w:szCs w:val="16"/>
                                </w:rPr>
                                <w:t>High</w:t>
                              </w:r>
                            </w:p>
                          </w:txbxContent>
                        </v:textbox>
                      </v:shape>
                      <v:shape id="Text Box 2" o:spid="_x0000_s1111" type="#_x0000_t202" style="position:absolute;left:1020;top:28;width:242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" filled="f" stroked="f" strokeweight=".5pt">
                        <v:textbox inset="0,0,1mm,0">
                          <w:txbxContent>
                            <w:p w14:paraId="206F0E42" w14:textId="77777777" w:rsidR="00F728A9" w:rsidRPr="000B5680" w:rsidRDefault="00F728A9" w:rsidP="00F728A9">
                              <w:pPr>
                                <w:spacing w:after="0"/>
                                <w:jc w:val="right"/>
                                <w:rPr>
                                  <w:sz w:val="16"/>
                                  <w:szCs w:val="16"/>
                                </w:rPr>
                              </w:pPr>
                              <w:r>
                                <w:rPr>
                                  <w:sz w:val="16"/>
                                  <w:szCs w:val="16"/>
                                </w:rPr>
                                <w:t>Low</w:t>
                              </w:r>
                            </w:p>
                          </w:txbxContent>
                        </v:textbox>
                      </v:shape>
                    </v:group>
                  </w:pict>
                </mc:Fallback>
              </mc:AlternateContent>
            </w:r>
            <w:r w:rsidRPr="00420862">
              <w:rPr>
                <w:rFonts w:ascii="Times New Roman" w:eastAsia="Times New Roman" w:hAnsi="Times New Roman" w:cs="Times New Roman"/>
                <w:noProof/>
                <w:sz w:val="24"/>
                <w:szCs w:val="24"/>
                <w:lang w:eastAsia="en-AU"/>
              </w:rPr>
              <w:drawing>
                <wp:inline distT="0" distB="0" distL="0" distR="0" wp14:anchorId="5133650D" wp14:editId="50F59809">
                  <wp:extent cx="2048894" cy="2981958"/>
                  <wp:effectExtent l="0" t="0" r="8890" b="9525"/>
                  <wp:docPr id="905421124" name="Picture 1" descr="This figure describes agricultural production in Adelaide and its surrounding areas, emphasising high gross value regions and top predominant food industries. The Barossa-Angaston area is primarily focused on wine and other alcoholic beverage manufacturing. Lewiston-Two Wells is known for outdoor vegetable growing, while McLaren Vale specializes in wine production. Nuriotpa and Lyndoch also dominate with wine manufacturing, showcasing the prominence of the wine industry in Adelaide's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1124" name="Picture 1" descr="This figure describes agricultural production in Adelaide and its surrounding areas, emphasising high gross value regions and top predominant food industries. The Barossa-Angaston area is primarily focused on wine and other alcoholic beverage manufacturing. Lewiston-Two Wells is known for outdoor vegetable growing, while McLaren Vale specializes in wine production. Nuriotpa and Lyndoch also dominate with wine manufacturing, showcasing the prominence of the wine industry in Adelaide's surrounds."/>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a:stretch/>
                        </pic:blipFill>
                        <pic:spPr bwMode="auto">
                          <a:xfrm>
                            <a:off x="0" y="0"/>
                            <a:ext cx="2048894" cy="2981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8" w:type="dxa"/>
            <w:shd w:val="clear" w:color="auto" w:fill="78821A" w:themeFill="background2" w:themeFillShade="80"/>
            <w:hideMark/>
          </w:tcPr>
          <w:p w14:paraId="4A9E3FD0" w14:textId="77777777" w:rsidR="00F728A9" w:rsidRPr="00420862" w:rsidRDefault="00F728A9">
            <w:pPr>
              <w:spacing w:after="0" w:line="240" w:lineRule="auto"/>
              <w:jc w:val="center"/>
              <w:textAlignment w:val="baseline"/>
              <w:rPr>
                <w:rFonts w:asciiTheme="minorHAnsi" w:eastAsiaTheme="minorEastAsia" w:hAnsiTheme="minorHAnsi"/>
                <w:b/>
                <w:bCs/>
                <w:sz w:val="24"/>
                <w:szCs w:val="24"/>
                <w:lang w:eastAsia="en-AU"/>
              </w:rPr>
            </w:pPr>
            <w:r w:rsidRPr="00420862">
              <w:rPr>
                <w:rFonts w:asciiTheme="minorHAnsi" w:eastAsiaTheme="minorEastAsia" w:hAnsiTheme="minorHAnsi"/>
                <w:b/>
                <w:bCs/>
                <w:color w:val="FFFFFF" w:themeColor="background1"/>
                <w:sz w:val="18"/>
                <w:szCs w:val="18"/>
                <w:lang w:eastAsia="en-AU"/>
              </w:rPr>
              <w:t>Place of Work</w:t>
            </w:r>
          </w:p>
        </w:tc>
        <w:tc>
          <w:tcPr>
            <w:tcW w:w="3525" w:type="dxa"/>
            <w:shd w:val="clear" w:color="auto" w:fill="78821A" w:themeFill="background2" w:themeFillShade="80"/>
            <w:hideMark/>
          </w:tcPr>
          <w:p w14:paraId="3402E34F" w14:textId="77777777" w:rsidR="00F728A9" w:rsidRPr="00420862" w:rsidRDefault="00F728A9">
            <w:pPr>
              <w:spacing w:after="0" w:line="240" w:lineRule="auto"/>
              <w:jc w:val="center"/>
              <w:textAlignment w:val="baseline"/>
              <w:rPr>
                <w:rFonts w:asciiTheme="minorHAnsi" w:eastAsiaTheme="minorEastAsia" w:hAnsiTheme="minorHAnsi"/>
                <w:b/>
                <w:bCs/>
                <w:sz w:val="24"/>
                <w:szCs w:val="24"/>
                <w:lang w:eastAsia="en-AU"/>
              </w:rPr>
            </w:pPr>
            <w:r w:rsidRPr="00420862">
              <w:rPr>
                <w:rFonts w:asciiTheme="minorHAnsi" w:eastAsiaTheme="minorEastAsia" w:hAnsiTheme="minorHAnsi"/>
                <w:b/>
                <w:bCs/>
                <w:color w:val="FFFFFF" w:themeColor="background1"/>
                <w:sz w:val="18"/>
                <w:szCs w:val="18"/>
                <w:lang w:eastAsia="en-AU"/>
              </w:rPr>
              <w:t>Predominant Employing Food Industry </w:t>
            </w:r>
          </w:p>
        </w:tc>
      </w:tr>
      <w:tr w:rsidR="00F728A9" w:rsidRPr="00420862" w14:paraId="76DA447B" w14:textId="77777777">
        <w:trPr>
          <w:trHeight w:val="300"/>
        </w:trPr>
        <w:tc>
          <w:tcPr>
            <w:tcW w:w="0" w:type="auto"/>
            <w:vMerge/>
            <w:vAlign w:val="center"/>
            <w:hideMark/>
          </w:tcPr>
          <w:p w14:paraId="6ED5F02D"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bottom w:val="single" w:sz="4" w:space="0" w:color="D9D9D9" w:themeColor="background1" w:themeShade="D9"/>
            </w:tcBorders>
            <w:shd w:val="clear" w:color="auto" w:fill="auto"/>
            <w:vAlign w:val="center"/>
            <w:hideMark/>
          </w:tcPr>
          <w:p w14:paraId="206BEFE7"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Barossa - Angaston</w:t>
            </w:r>
          </w:p>
        </w:tc>
        <w:tc>
          <w:tcPr>
            <w:tcW w:w="3525" w:type="dxa"/>
            <w:tcBorders>
              <w:bottom w:val="single" w:sz="4" w:space="0" w:color="D9D9D9" w:themeColor="background1" w:themeShade="D9"/>
            </w:tcBorders>
            <w:shd w:val="clear" w:color="auto" w:fill="auto"/>
            <w:vAlign w:val="center"/>
            <w:hideMark/>
          </w:tcPr>
          <w:p w14:paraId="67DF26A4"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31931398" w14:textId="77777777">
        <w:trPr>
          <w:trHeight w:val="300"/>
        </w:trPr>
        <w:tc>
          <w:tcPr>
            <w:tcW w:w="0" w:type="auto"/>
            <w:vMerge/>
            <w:vAlign w:val="center"/>
            <w:hideMark/>
          </w:tcPr>
          <w:p w14:paraId="2E8219E5"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50283FBB"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Lewiston - Two Wells</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3321C519"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Vegetable Growing (Outdoors)</w:t>
            </w:r>
          </w:p>
        </w:tc>
      </w:tr>
      <w:tr w:rsidR="00F728A9" w:rsidRPr="00420862" w14:paraId="6B9FA85A" w14:textId="77777777">
        <w:trPr>
          <w:trHeight w:val="300"/>
        </w:trPr>
        <w:tc>
          <w:tcPr>
            <w:tcW w:w="0" w:type="auto"/>
            <w:vMerge/>
            <w:vAlign w:val="center"/>
            <w:hideMark/>
          </w:tcPr>
          <w:p w14:paraId="72637AF1"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6D706FC0"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Light</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0D7C10DD"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3D73B027" w14:textId="77777777">
        <w:trPr>
          <w:trHeight w:val="300"/>
        </w:trPr>
        <w:tc>
          <w:tcPr>
            <w:tcW w:w="0" w:type="auto"/>
            <w:vMerge/>
            <w:vAlign w:val="center"/>
            <w:hideMark/>
          </w:tcPr>
          <w:p w14:paraId="670A7C21"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1848EC83"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Lobethal - Woodside</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40A60DFE"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Meat Processing</w:t>
            </w:r>
          </w:p>
        </w:tc>
      </w:tr>
      <w:tr w:rsidR="00F728A9" w:rsidRPr="00420862" w14:paraId="7DCF8693" w14:textId="77777777">
        <w:trPr>
          <w:trHeight w:val="300"/>
        </w:trPr>
        <w:tc>
          <w:tcPr>
            <w:tcW w:w="0" w:type="auto"/>
            <w:vMerge/>
            <w:vAlign w:val="center"/>
            <w:hideMark/>
          </w:tcPr>
          <w:p w14:paraId="1A398AB5"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2C8B009F"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Lyndoch</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6BA39672"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5E30BC94" w14:textId="77777777">
        <w:trPr>
          <w:trHeight w:val="300"/>
        </w:trPr>
        <w:tc>
          <w:tcPr>
            <w:tcW w:w="0" w:type="auto"/>
            <w:vMerge/>
            <w:vAlign w:val="center"/>
            <w:hideMark/>
          </w:tcPr>
          <w:p w14:paraId="1D6ABCA6"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22D400E7"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Mallala</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3A33542B"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Vegetable Growing (Outdoors)</w:t>
            </w:r>
          </w:p>
        </w:tc>
      </w:tr>
      <w:tr w:rsidR="00F728A9" w:rsidRPr="00420862" w14:paraId="5D12270C" w14:textId="77777777">
        <w:trPr>
          <w:trHeight w:val="300"/>
        </w:trPr>
        <w:tc>
          <w:tcPr>
            <w:tcW w:w="0" w:type="auto"/>
            <w:vMerge/>
            <w:vAlign w:val="center"/>
            <w:hideMark/>
          </w:tcPr>
          <w:p w14:paraId="0EBF5422"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5D0B5213"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McLaren Vale</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165885D0"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485C9895" w14:textId="77777777">
        <w:trPr>
          <w:trHeight w:val="300"/>
        </w:trPr>
        <w:tc>
          <w:tcPr>
            <w:tcW w:w="0" w:type="auto"/>
            <w:vMerge/>
            <w:vAlign w:val="center"/>
            <w:hideMark/>
          </w:tcPr>
          <w:p w14:paraId="1C70D0D4"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2F0803D9"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Mount Barker Surrounds</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61886376"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Beef Cattle Farming (Specialised)</w:t>
            </w:r>
          </w:p>
        </w:tc>
      </w:tr>
      <w:tr w:rsidR="00F728A9" w:rsidRPr="00420862" w14:paraId="4CF1B2F9" w14:textId="77777777">
        <w:trPr>
          <w:trHeight w:val="300"/>
        </w:trPr>
        <w:tc>
          <w:tcPr>
            <w:tcW w:w="0" w:type="auto"/>
            <w:vMerge/>
            <w:vAlign w:val="center"/>
            <w:hideMark/>
          </w:tcPr>
          <w:p w14:paraId="2356697E"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4519C6B0"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Nuriootpa</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08E82575"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6561B201" w14:textId="77777777">
        <w:trPr>
          <w:trHeight w:val="300"/>
        </w:trPr>
        <w:tc>
          <w:tcPr>
            <w:tcW w:w="0" w:type="auto"/>
            <w:vMerge/>
            <w:vAlign w:val="center"/>
            <w:hideMark/>
          </w:tcPr>
          <w:p w14:paraId="6F6BE082"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1890C434"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Strathalbyn Surrounds</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04C3C4CD"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29B328C1" w14:textId="77777777">
        <w:trPr>
          <w:trHeight w:val="300"/>
        </w:trPr>
        <w:tc>
          <w:tcPr>
            <w:tcW w:w="0" w:type="auto"/>
            <w:vMerge/>
            <w:vAlign w:val="center"/>
            <w:hideMark/>
          </w:tcPr>
          <w:p w14:paraId="6FF6BFC7"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68283951"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Tanunda</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6A2BB45C"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e and Other Alcoholic Beverage Manufacturing</w:t>
            </w:r>
          </w:p>
        </w:tc>
      </w:tr>
      <w:tr w:rsidR="00F728A9" w:rsidRPr="00420862" w14:paraId="18213F57" w14:textId="77777777">
        <w:trPr>
          <w:trHeight w:val="300"/>
        </w:trPr>
        <w:tc>
          <w:tcPr>
            <w:tcW w:w="0" w:type="auto"/>
            <w:vMerge/>
            <w:vAlign w:val="center"/>
            <w:hideMark/>
          </w:tcPr>
          <w:p w14:paraId="592F4D34" w14:textId="77777777" w:rsidR="00F728A9" w:rsidRPr="00420862" w:rsidRDefault="00F728A9">
            <w:pPr>
              <w:spacing w:after="0" w:line="240" w:lineRule="auto"/>
              <w:jc w:val="center"/>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D9D9D9" w:themeColor="background1" w:themeShade="D9"/>
            </w:tcBorders>
            <w:shd w:val="clear" w:color="auto" w:fill="auto"/>
            <w:vAlign w:val="center"/>
            <w:hideMark/>
          </w:tcPr>
          <w:p w14:paraId="06B19C9C"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Virginia - Waterloo Corner</w:t>
            </w:r>
          </w:p>
        </w:tc>
        <w:tc>
          <w:tcPr>
            <w:tcW w:w="3525" w:type="dxa"/>
            <w:tcBorders>
              <w:top w:val="single" w:sz="4" w:space="0" w:color="D9D9D9" w:themeColor="background1" w:themeShade="D9"/>
              <w:bottom w:val="single" w:sz="4" w:space="0" w:color="D9D9D9" w:themeColor="background1" w:themeShade="D9"/>
            </w:tcBorders>
            <w:shd w:val="clear" w:color="auto" w:fill="auto"/>
            <w:vAlign w:val="center"/>
            <w:hideMark/>
          </w:tcPr>
          <w:p w14:paraId="66D1C28B"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Vegetable Growing (Outdoors)</w:t>
            </w:r>
          </w:p>
        </w:tc>
      </w:tr>
      <w:tr w:rsidR="00F728A9" w:rsidRPr="00420862" w14:paraId="63431D30" w14:textId="77777777">
        <w:trPr>
          <w:trHeight w:val="300"/>
        </w:trPr>
        <w:tc>
          <w:tcPr>
            <w:tcW w:w="0" w:type="auto"/>
            <w:vMerge/>
            <w:vAlign w:val="center"/>
            <w:hideMark/>
          </w:tcPr>
          <w:p w14:paraId="4E87B536" w14:textId="77777777" w:rsidR="00F728A9" w:rsidRPr="00420862" w:rsidRDefault="00F728A9">
            <w:pPr>
              <w:spacing w:after="0" w:line="240" w:lineRule="auto"/>
              <w:rPr>
                <w:rFonts w:ascii="Times New Roman" w:eastAsia="Times New Roman" w:hAnsi="Times New Roman" w:cs="Times New Roman"/>
                <w:sz w:val="24"/>
                <w:szCs w:val="24"/>
                <w:lang w:eastAsia="en-AU"/>
              </w:rPr>
            </w:pPr>
          </w:p>
        </w:tc>
        <w:tc>
          <w:tcPr>
            <w:tcW w:w="2018" w:type="dxa"/>
            <w:tcBorders>
              <w:top w:val="single" w:sz="4" w:space="0" w:color="D9D9D9" w:themeColor="background1" w:themeShade="D9"/>
              <w:bottom w:val="single" w:sz="4" w:space="0" w:color="78821A" w:themeColor="background2" w:themeShade="80"/>
            </w:tcBorders>
            <w:shd w:val="clear" w:color="auto" w:fill="auto"/>
            <w:vAlign w:val="center"/>
            <w:hideMark/>
          </w:tcPr>
          <w:p w14:paraId="473FB2D5"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Windsor Gardens</w:t>
            </w:r>
          </w:p>
        </w:tc>
        <w:tc>
          <w:tcPr>
            <w:tcW w:w="3525" w:type="dxa"/>
            <w:tcBorders>
              <w:top w:val="single" w:sz="4" w:space="0" w:color="D9D9D9" w:themeColor="background1" w:themeShade="D9"/>
              <w:bottom w:val="single" w:sz="4" w:space="0" w:color="78821A" w:themeColor="background2" w:themeShade="80"/>
            </w:tcBorders>
            <w:shd w:val="clear" w:color="auto" w:fill="auto"/>
            <w:vAlign w:val="center"/>
            <w:hideMark/>
          </w:tcPr>
          <w:p w14:paraId="71BC6387" w14:textId="77777777" w:rsidR="00F728A9" w:rsidRPr="00420862" w:rsidRDefault="00F728A9">
            <w:pPr>
              <w:spacing w:after="0" w:line="240" w:lineRule="auto"/>
              <w:textAlignment w:val="baseline"/>
              <w:rPr>
                <w:rFonts w:asciiTheme="minorHAnsi" w:eastAsiaTheme="minorEastAsia" w:hAnsiTheme="minorHAnsi"/>
                <w:sz w:val="24"/>
                <w:szCs w:val="24"/>
                <w:lang w:eastAsia="en-AU"/>
              </w:rPr>
            </w:pPr>
            <w:r w:rsidRPr="00420862">
              <w:rPr>
                <w:rFonts w:asciiTheme="minorHAnsi" w:eastAsiaTheme="minorEastAsia" w:hAnsiTheme="minorHAnsi"/>
                <w:sz w:val="16"/>
                <w:szCs w:val="16"/>
                <w:lang w:eastAsia="en-AU"/>
              </w:rPr>
              <w:t>Cereal, Pasta and Baking Mix Manufacturing </w:t>
            </w:r>
          </w:p>
        </w:tc>
      </w:tr>
    </w:tbl>
    <w:p w14:paraId="20C3B10D" w14:textId="77777777" w:rsidR="00F728A9" w:rsidRPr="00420862" w:rsidRDefault="00F728A9" w:rsidP="00F728A9">
      <w:pPr>
        <w:spacing w:before="120" w:after="120"/>
        <w:rPr>
          <w:sz w:val="18"/>
          <w:szCs w:val="18"/>
          <w:lang w:eastAsia="en-AU"/>
        </w:rPr>
      </w:pPr>
      <w:r w:rsidRPr="00420862">
        <w:rPr>
          <w:sz w:val="18"/>
          <w:szCs w:val="18"/>
          <w:lang w:eastAsia="en-AU"/>
        </w:rPr>
        <w:t>Source: ABS Data by Region, Economy and Industry 2021 and ABS Census 2021, Place of Work by SA2.  </w:t>
      </w:r>
    </w:p>
    <w:p w14:paraId="0E6C07CF" w14:textId="77777777" w:rsidR="00F728A9" w:rsidRPr="00420862" w:rsidRDefault="00F728A9" w:rsidP="00F728A9">
      <w:pPr>
        <w:spacing w:after="0" w:line="240" w:lineRule="auto"/>
        <w:textAlignment w:val="baseline"/>
        <w:rPr>
          <w:rFonts w:ascii="Segoe UI" w:eastAsia="Times New Roman" w:hAnsi="Segoe UI" w:cs="Segoe UI"/>
          <w:sz w:val="18"/>
          <w:szCs w:val="18"/>
          <w:lang w:eastAsia="en-AU"/>
        </w:rPr>
      </w:pPr>
    </w:p>
    <w:p w14:paraId="617439A2" w14:textId="7D344375" w:rsidR="00F728A9" w:rsidRPr="00420862" w:rsidRDefault="00F728A9" w:rsidP="00F728A9">
      <w:pPr>
        <w:rPr>
          <w:lang w:eastAsia="en-AU"/>
        </w:rPr>
      </w:pPr>
      <w:r w:rsidRPr="00420862">
        <w:rPr>
          <w:lang w:eastAsia="en-AU"/>
        </w:rPr>
        <w:t xml:space="preserve">Adelaide and surrounds, like Melbourne, produces most of its total agricultural production value largely from </w:t>
      </w:r>
      <w:r w:rsidR="00F178B6">
        <w:rPr>
          <w:lang w:eastAsia="en-AU"/>
        </w:rPr>
        <w:t>F</w:t>
      </w:r>
      <w:r w:rsidRPr="00420862">
        <w:rPr>
          <w:lang w:eastAsia="en-AU"/>
        </w:rPr>
        <w:t xml:space="preserve">ood </w:t>
      </w:r>
      <w:r w:rsidR="00F178B6">
        <w:rPr>
          <w:lang w:eastAsia="en-AU"/>
        </w:rPr>
        <w:t>P</w:t>
      </w:r>
      <w:r w:rsidRPr="00420862">
        <w:rPr>
          <w:lang w:eastAsia="en-AU"/>
        </w:rPr>
        <w:t xml:space="preserve">roduction and </w:t>
      </w:r>
      <w:r w:rsidR="00F178B6">
        <w:rPr>
          <w:lang w:eastAsia="en-AU"/>
        </w:rPr>
        <w:t>M</w:t>
      </w:r>
      <w:r w:rsidRPr="00420862">
        <w:rPr>
          <w:lang w:eastAsia="en-AU"/>
        </w:rPr>
        <w:t>anufacturing in the outer edges in the city. The most dominant food supply industry in this region is Wine and Other Alcoholic Beverage Manufacturing. South Australia’s wine and grape industries account for almost 80% of Australia’s premium wine, generating $1.9 billion for South Australia in 2022-23.</w:t>
      </w:r>
      <w:r w:rsidRPr="00420862">
        <w:rPr>
          <w:vertAlign w:val="superscript"/>
          <w:lang w:eastAsia="en-AU"/>
        </w:rPr>
        <w:endnoteReference w:id="450"/>
      </w:r>
    </w:p>
    <w:p w14:paraId="42D3E6D9" w14:textId="77777777" w:rsidR="00F728A9" w:rsidRPr="00420862" w:rsidRDefault="00F728A9" w:rsidP="00F728A9">
      <w:pPr>
        <w:rPr>
          <w:lang w:eastAsia="en-AU"/>
        </w:rPr>
      </w:pPr>
      <w:r w:rsidRPr="00420862">
        <w:rPr>
          <w:lang w:eastAsia="en-AU"/>
        </w:rPr>
        <w:t xml:space="preserve"> </w:t>
      </w:r>
    </w:p>
    <w:p w14:paraId="564BFB5B" w14:textId="77777777" w:rsidR="00F728A9" w:rsidRPr="00420862" w:rsidRDefault="00F728A9" w:rsidP="00F728A9">
      <w:pPr>
        <w:keepNext/>
        <w:keepLines/>
        <w:spacing w:before="160" w:after="40" w:line="259" w:lineRule="auto"/>
        <w:outlineLvl w:val="4"/>
        <w:rPr>
          <w:rFonts w:eastAsia="Arial" w:cs="Arial"/>
          <w:b/>
          <w:bCs/>
          <w:color w:val="000000"/>
        </w:rPr>
      </w:pPr>
      <w:r w:rsidRPr="00420862">
        <w:rPr>
          <w:rFonts w:eastAsia="Arial" w:cs="Arial"/>
          <w:b/>
          <w:bCs/>
          <w:color w:val="000000"/>
        </w:rPr>
        <w:lastRenderedPageBreak/>
        <w:t xml:space="preserve">Brisbane and Toowoomba </w:t>
      </w:r>
    </w:p>
    <w:p w14:paraId="3BF6BACF" w14:textId="6613E62A" w:rsidR="00F728A9" w:rsidRPr="00420862" w:rsidRDefault="00F728A9" w:rsidP="00F728A9">
      <w:r w:rsidRPr="00420862">
        <w:t xml:space="preserve">As shown in </w:t>
      </w:r>
      <w:r w:rsidRPr="00420862">
        <w:fldChar w:fldCharType="begin" w:fldLock="1"/>
      </w:r>
      <w:r w:rsidRPr="00420862">
        <w:instrText xml:space="preserve"> REF _Ref170741306 \h </w:instrText>
      </w:r>
      <w:r w:rsidRPr="00420862">
        <w:fldChar w:fldCharType="separate"/>
      </w:r>
      <w:r w:rsidRPr="00420862">
        <w:t xml:space="preserve">Figure </w:t>
      </w:r>
      <w:r>
        <w:t>B</w:t>
      </w:r>
      <w:r w:rsidRPr="00420862">
        <w:t>.</w:t>
      </w:r>
      <w:r w:rsidRPr="00420862">
        <w:rPr>
          <w:noProof/>
        </w:rPr>
        <w:t>15</w:t>
      </w:r>
      <w:r w:rsidRPr="00420862">
        <w:fldChar w:fldCharType="end"/>
      </w:r>
      <w:r w:rsidRPr="00420862">
        <w:t xml:space="preserve"> on page </w:t>
      </w:r>
      <w:r w:rsidR="005B62D8">
        <w:t>235</w:t>
      </w:r>
      <w:r w:rsidRPr="00420862">
        <w:t xml:space="preserve">, Brisbane and Toowoomba, and their respective surrounds, are both members of the Top 10 largest value producing regions. These two regions sit adjacent to one another and are joined by the Lockyer Valley.  </w:t>
      </w:r>
    </w:p>
    <w:p w14:paraId="03696E7F" w14:textId="77CC2537" w:rsidR="00F728A9" w:rsidRPr="00420862" w:rsidRDefault="00F728A9" w:rsidP="00F728A9">
      <w:pPr>
        <w:keepNext/>
        <w:spacing w:after="160" w:line="259" w:lineRule="auto"/>
        <w:rPr>
          <w:b/>
          <w:sz w:val="20"/>
          <w:lang w:val="en-US"/>
        </w:rPr>
      </w:pPr>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19</w:t>
      </w:r>
      <w:r>
        <w:rPr>
          <w:b/>
          <w:sz w:val="20"/>
          <w:lang w:val="en-US"/>
        </w:rPr>
        <w:fldChar w:fldCharType="end"/>
      </w:r>
      <w:r w:rsidRPr="00420862">
        <w:rPr>
          <w:b/>
          <w:sz w:val="20"/>
          <w:lang w:val="en-US"/>
        </w:rPr>
        <w:t>: Agricultural production – Total Gross Value by SA2 (</w:t>
      </w:r>
      <w:r>
        <w:rPr>
          <w:b/>
          <w:sz w:val="20"/>
          <w:lang w:val="en-US"/>
        </w:rPr>
        <w:t>map</w:t>
      </w:r>
      <w:r w:rsidRPr="00420862">
        <w:rPr>
          <w:b/>
          <w:sz w:val="20"/>
          <w:lang w:val="en-US"/>
        </w:rPr>
        <w:t>) and top predominant food SA2s (</w:t>
      </w:r>
      <w:r>
        <w:rPr>
          <w:b/>
          <w:sz w:val="20"/>
          <w:lang w:val="en-US"/>
        </w:rPr>
        <w:t>table</w:t>
      </w:r>
      <w:r w:rsidRPr="00420862">
        <w:rPr>
          <w:b/>
          <w:sz w:val="20"/>
          <w:lang w:val="en-US"/>
        </w:rPr>
        <w:t>) within Brisbane and Toowoomba and their respective Surrounds</w:t>
      </w:r>
    </w:p>
    <w:p w14:paraId="7EC0A2B3" w14:textId="77777777" w:rsidR="00F728A9" w:rsidRPr="00420862" w:rsidRDefault="00F728A9" w:rsidP="00F728A9">
      <w:pPr>
        <w:keepNext/>
        <w:spacing w:after="60" w:line="259" w:lineRule="auto"/>
        <w:jc w:val="center"/>
        <w:rPr>
          <w:b/>
          <w:sz w:val="20"/>
          <w:lang w:val="en-US" w:eastAsia="en-AU"/>
        </w:rPr>
      </w:pPr>
      <w:r w:rsidRPr="00420862">
        <w:rPr>
          <w:b/>
          <w:noProof/>
          <w:sz w:val="20"/>
          <w:lang w:val="en-US"/>
        </w:rPr>
        <mc:AlternateContent>
          <mc:Choice Requires="wpg">
            <w:drawing>
              <wp:anchor distT="0" distB="0" distL="114300" distR="114300" simplePos="0" relativeHeight="251658346" behindDoc="0" locked="0" layoutInCell="1" allowOverlap="1" wp14:anchorId="30DDE1AA" wp14:editId="7B23AE05">
                <wp:simplePos x="0" y="0"/>
                <wp:positionH relativeFrom="margin">
                  <wp:posOffset>4466590</wp:posOffset>
                </wp:positionH>
                <wp:positionV relativeFrom="paragraph">
                  <wp:posOffset>1797050</wp:posOffset>
                </wp:positionV>
                <wp:extent cx="1124585" cy="135890"/>
                <wp:effectExtent l="0" t="0" r="0" b="0"/>
                <wp:wrapNone/>
                <wp:docPr id="35449159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4585" cy="135890"/>
                          <a:chOff x="102001" y="0"/>
                          <a:chExt cx="1085196" cy="135890"/>
                        </a:xfrm>
                      </wpg:grpSpPr>
                      <pic:pic xmlns:pic="http://schemas.openxmlformats.org/drawingml/2006/picture">
                        <pic:nvPicPr>
                          <pic:cNvPr id="1756524105" name="Picture 1"/>
                          <pic:cNvPicPr>
                            <a:picLocks/>
                          </pic:cNvPicPr>
                        </pic:nvPicPr>
                        <pic:blipFill>
                          <a:blip r:embed="rId280">
                            <a:extLst>
                              <a:ext uri="{28A0092B-C50C-407E-A947-70E740481C1C}">
                                <a14:useLocalDpi xmlns:a14="http://schemas.microsoft.com/office/drawing/2010/main" val="0"/>
                              </a:ext>
                            </a:extLst>
                          </a:blip>
                          <a:stretch>
                            <a:fillRect/>
                          </a:stretch>
                        </pic:blipFill>
                        <pic:spPr>
                          <a:xfrm>
                            <a:off x="336589" y="0"/>
                            <a:ext cx="586740" cy="135890"/>
                          </a:xfrm>
                          <a:prstGeom prst="rect">
                            <a:avLst/>
                          </a:prstGeom>
                        </pic:spPr>
                      </pic:pic>
                      <wps:wsp>
                        <wps:cNvPr id="42790444" name="Text Box 2"/>
                        <wps:cNvSpPr txBox="1"/>
                        <wps:spPr>
                          <a:xfrm>
                            <a:off x="922815" y="2805"/>
                            <a:ext cx="264382" cy="128905"/>
                          </a:xfrm>
                          <a:prstGeom prst="rect">
                            <a:avLst/>
                          </a:prstGeom>
                          <a:noFill/>
                          <a:ln w="6350">
                            <a:noFill/>
                          </a:ln>
                        </wps:spPr>
                        <wps:txbx>
                          <w:txbxContent>
                            <w:p w14:paraId="5F82B3F8" w14:textId="77777777" w:rsidR="00F728A9" w:rsidRPr="000B5680" w:rsidRDefault="00F728A9" w:rsidP="00F728A9">
                              <w:pPr>
                                <w:spacing w:after="0"/>
                                <w:rPr>
                                  <w:sz w:val="16"/>
                                  <w:szCs w:val="16"/>
                                </w:rPr>
                              </w:pPr>
                              <w:r w:rsidRPr="000B5680">
                                <w:rPr>
                                  <w:sz w:val="16"/>
                                  <w:szCs w:val="16"/>
                                </w:rPr>
                                <w:t>Hig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93261355" name="Text Box 2"/>
                        <wps:cNvSpPr txBox="1"/>
                        <wps:spPr>
                          <a:xfrm>
                            <a:off x="102001" y="2805"/>
                            <a:ext cx="242802" cy="128905"/>
                          </a:xfrm>
                          <a:prstGeom prst="rect">
                            <a:avLst/>
                          </a:prstGeom>
                          <a:noFill/>
                          <a:ln w="6350">
                            <a:noFill/>
                          </a:ln>
                        </wps:spPr>
                        <wps:txbx>
                          <w:txbxContent>
                            <w:p w14:paraId="343F2190" w14:textId="77777777" w:rsidR="00F728A9" w:rsidRPr="000B5680" w:rsidRDefault="00F728A9" w:rsidP="00F728A9">
                              <w:pPr>
                                <w:spacing w:after="0"/>
                                <w:jc w:val="right"/>
                                <w:rPr>
                                  <w:sz w:val="16"/>
                                  <w:szCs w:val="16"/>
                                </w:rPr>
                              </w:pPr>
                              <w:r>
                                <w:rPr>
                                  <w:sz w:val="16"/>
                                  <w:szCs w:val="16"/>
                                </w:rPr>
                                <w:t>Low</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E1AA" id="_x0000_s1112" alt="&quot;&quot;" style="position:absolute;left:0;text-align:left;margin-left:351.7pt;margin-top:141.5pt;width:88.55pt;height:10.7pt;z-index:251658346;mso-position-horizontal-relative:margin;mso-width-relative:margin;mso-height-relative:margin" coordorigin="1020" coordsize="10851,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">
                <v:shape id="Picture 1" o:spid="_x0000_s1113" type="#_x0000_t75" style="position:absolute;left:3365;width:586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">
                  <v:imagedata r:id="rId281" o:title=""/>
                  <o:lock v:ext="edit" aspectratio="f"/>
                </v:shape>
                <v:shape id="Text Box 2" o:spid="_x0000_s1114" type="#_x0000_t202" style="position:absolute;left:9228;top:28;width:264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" filled="f" stroked="f" strokeweight=".5pt">
                  <v:textbox inset="1mm,0,0,0">
                    <w:txbxContent>
                      <w:p w14:paraId="5F82B3F8" w14:textId="77777777" w:rsidR="00F728A9" w:rsidRPr="000B5680" w:rsidRDefault="00F728A9" w:rsidP="00F728A9">
                        <w:pPr>
                          <w:spacing w:after="0"/>
                          <w:rPr>
                            <w:sz w:val="16"/>
                            <w:szCs w:val="16"/>
                          </w:rPr>
                        </w:pPr>
                        <w:r w:rsidRPr="000B5680">
                          <w:rPr>
                            <w:sz w:val="16"/>
                            <w:szCs w:val="16"/>
                          </w:rPr>
                          <w:t>High</w:t>
                        </w:r>
                      </w:p>
                    </w:txbxContent>
                  </v:textbox>
                </v:shape>
                <v:shape id="Text Box 2" o:spid="_x0000_s1115" type="#_x0000_t202" style="position:absolute;left:1020;top:28;width:242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" filled="f" stroked="f" strokeweight=".5pt">
                  <v:textbox inset="0,0,1mm,0">
                    <w:txbxContent>
                      <w:p w14:paraId="343F2190" w14:textId="77777777" w:rsidR="00F728A9" w:rsidRPr="000B5680" w:rsidRDefault="00F728A9" w:rsidP="00F728A9">
                        <w:pPr>
                          <w:spacing w:after="0"/>
                          <w:jc w:val="right"/>
                          <w:rPr>
                            <w:sz w:val="16"/>
                            <w:szCs w:val="16"/>
                          </w:rPr>
                        </w:pPr>
                        <w:r>
                          <w:rPr>
                            <w:sz w:val="16"/>
                            <w:szCs w:val="16"/>
                          </w:rPr>
                          <w:t>Low</w:t>
                        </w:r>
                      </w:p>
                    </w:txbxContent>
                  </v:textbox>
                </v:shape>
                <w10:wrap anchorx="margin"/>
              </v:group>
            </w:pict>
          </mc:Fallback>
        </mc:AlternateContent>
      </w:r>
      <w:r w:rsidRPr="00420862">
        <w:rPr>
          <w:rFonts w:ascii="Times New Roman" w:eastAsia="Times New Roman" w:hAnsi="Times New Roman" w:cs="Times New Roman"/>
          <w:b/>
          <w:noProof/>
          <w:sz w:val="24"/>
          <w:szCs w:val="24"/>
          <w:lang w:val="en-US" w:eastAsia="en-AU"/>
        </w:rPr>
        <w:drawing>
          <wp:inline distT="0" distB="0" distL="0" distR="0" wp14:anchorId="3444744C" wp14:editId="79085D70">
            <wp:extent cx="5715000" cy="2064385"/>
            <wp:effectExtent l="0" t="0" r="0" b="0"/>
            <wp:docPr id="1692273793" name="Picture 2" descr="This heat map shows agricultural production by gross value in Brisbane, Toowoomba, and nearby regions,  emphasising high gross value regions and top predominant food industries. Toowoomba, Clifton-Greenmount and Crows Nest specialise in beef cattle farming, while Lockyer Valley-West and Jondaryan focus on meat processing. In Brisbane’s surrounds, Wamuran is prominent for berry fruit growing, while Crestmead is known for general line grocery wholes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3793" name="Picture 2" descr="This heat map shows agricultural production by gross value in Brisbane, Toowoomba, and nearby regions,  emphasising high gross value regions and top predominant food industries. Toowoomba, Clifton-Greenmount and Crows Nest specialise in beef cattle farming, while Lockyer Valley-West and Jondaryan focus on meat processing. In Brisbane’s surrounds, Wamuran is prominent for berry fruit growing, while Crestmead is known for general line grocery wholesalin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 r="-23828"/>
                    <a:stretch/>
                  </pic:blipFill>
                  <pic:spPr bwMode="auto">
                    <a:xfrm>
                      <a:off x="0" y="0"/>
                      <a:ext cx="5738309" cy="207280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985"/>
        <w:gridCol w:w="2410"/>
        <w:gridCol w:w="1986"/>
        <w:gridCol w:w="2551"/>
      </w:tblGrid>
      <w:tr w:rsidR="00F728A9" w:rsidRPr="00420862" w14:paraId="09B9BCEB" w14:textId="77777777">
        <w:tc>
          <w:tcPr>
            <w:tcW w:w="1985" w:type="dxa"/>
            <w:tcBorders>
              <w:bottom w:val="nil"/>
            </w:tcBorders>
            <w:shd w:val="clear" w:color="auto" w:fill="78821A" w:themeFill="background2" w:themeFillShade="80"/>
            <w:vAlign w:val="center"/>
          </w:tcPr>
          <w:p w14:paraId="3F2E9F71" w14:textId="77777777" w:rsidR="00F728A9" w:rsidRPr="00420862" w:rsidRDefault="00F728A9">
            <w:pPr>
              <w:spacing w:after="0"/>
              <w:rPr>
                <w:rFonts w:asciiTheme="majorHAnsi" w:eastAsia="Times New Roman" w:hAnsiTheme="majorHAnsi" w:cstheme="majorHAnsi"/>
                <w:b/>
                <w:bCs/>
                <w:color w:val="FFFFFF"/>
                <w:sz w:val="18"/>
                <w:szCs w:val="18"/>
                <w:lang w:eastAsia="en-AU"/>
              </w:rPr>
            </w:pPr>
            <w:r w:rsidRPr="00420862">
              <w:rPr>
                <w:rFonts w:asciiTheme="majorHAnsi" w:eastAsia="Times New Roman" w:hAnsiTheme="majorHAnsi" w:cstheme="majorHAnsi"/>
                <w:b/>
                <w:bCs/>
                <w:color w:val="FFFFFF"/>
                <w:sz w:val="18"/>
                <w:szCs w:val="18"/>
                <w:lang w:eastAsia="en-AU"/>
              </w:rPr>
              <w:t>Toowoomba-based Place of Work</w:t>
            </w:r>
            <w:r w:rsidRPr="00420862">
              <w:rPr>
                <w:rFonts w:asciiTheme="majorHAnsi" w:eastAsia="Times New Roman" w:hAnsiTheme="majorHAnsi" w:cstheme="majorHAnsi"/>
                <w:b/>
                <w:bCs/>
                <w:sz w:val="18"/>
                <w:szCs w:val="18"/>
                <w:lang w:eastAsia="en-AU"/>
              </w:rPr>
              <w:t> </w:t>
            </w:r>
          </w:p>
        </w:tc>
        <w:tc>
          <w:tcPr>
            <w:tcW w:w="2410" w:type="dxa"/>
            <w:tcBorders>
              <w:bottom w:val="nil"/>
              <w:right w:val="single" w:sz="4" w:space="0" w:color="78821A" w:themeColor="background2" w:themeShade="80"/>
            </w:tcBorders>
            <w:shd w:val="clear" w:color="auto" w:fill="78821A" w:themeFill="background2" w:themeFillShade="80"/>
            <w:vAlign w:val="center"/>
          </w:tcPr>
          <w:p w14:paraId="7AA799F9" w14:textId="77777777" w:rsidR="00F728A9" w:rsidRPr="00420862" w:rsidRDefault="00F728A9">
            <w:pPr>
              <w:spacing w:after="0"/>
              <w:rPr>
                <w:rFonts w:asciiTheme="majorHAnsi" w:eastAsia="Times New Roman" w:hAnsiTheme="majorHAnsi" w:cstheme="majorHAnsi"/>
                <w:b/>
                <w:bCs/>
                <w:color w:val="FFFFFF"/>
                <w:sz w:val="18"/>
                <w:szCs w:val="18"/>
                <w:lang w:eastAsia="en-AU"/>
              </w:rPr>
            </w:pPr>
            <w:r w:rsidRPr="00420862">
              <w:rPr>
                <w:rFonts w:asciiTheme="majorHAnsi" w:eastAsia="Times New Roman" w:hAnsiTheme="majorHAnsi" w:cstheme="majorHAnsi"/>
                <w:b/>
                <w:bCs/>
                <w:color w:val="FFFFFF"/>
                <w:sz w:val="18"/>
                <w:szCs w:val="18"/>
                <w:lang w:eastAsia="en-AU"/>
              </w:rPr>
              <w:t>Predominant Employing</w:t>
            </w:r>
            <w:r w:rsidRPr="00420862">
              <w:rPr>
                <w:rFonts w:asciiTheme="majorHAnsi" w:eastAsia="Times New Roman" w:hAnsiTheme="majorHAnsi" w:cstheme="majorHAnsi"/>
                <w:b/>
                <w:bCs/>
                <w:color w:val="FFFFFF"/>
                <w:sz w:val="18"/>
                <w:szCs w:val="18"/>
                <w:lang w:eastAsia="en-AU"/>
              </w:rPr>
              <w:br/>
              <w:t>Food Industry </w:t>
            </w:r>
          </w:p>
        </w:tc>
        <w:tc>
          <w:tcPr>
            <w:tcW w:w="1986" w:type="dxa"/>
            <w:tcBorders>
              <w:left w:val="single" w:sz="4" w:space="0" w:color="78821A" w:themeColor="background2" w:themeShade="80"/>
              <w:bottom w:val="nil"/>
            </w:tcBorders>
            <w:shd w:val="clear" w:color="auto" w:fill="78821A" w:themeFill="background2" w:themeFillShade="80"/>
            <w:vAlign w:val="center"/>
          </w:tcPr>
          <w:p w14:paraId="0ACAE331" w14:textId="77777777" w:rsidR="00F728A9" w:rsidRPr="00420862" w:rsidRDefault="00F728A9">
            <w:pPr>
              <w:spacing w:after="0"/>
              <w:rPr>
                <w:rFonts w:asciiTheme="majorHAnsi" w:hAnsiTheme="majorHAnsi" w:cstheme="majorHAnsi"/>
                <w:b/>
                <w:bCs/>
                <w:lang w:eastAsia="en-AU"/>
              </w:rPr>
            </w:pPr>
            <w:r w:rsidRPr="00420862">
              <w:rPr>
                <w:rFonts w:asciiTheme="majorHAnsi" w:eastAsia="Times New Roman" w:hAnsiTheme="majorHAnsi" w:cstheme="majorHAnsi"/>
                <w:b/>
                <w:bCs/>
                <w:color w:val="FFFFFF"/>
                <w:sz w:val="18"/>
                <w:szCs w:val="18"/>
                <w:lang w:eastAsia="en-AU"/>
              </w:rPr>
              <w:t xml:space="preserve">Brisbane-based </w:t>
            </w:r>
            <w:r w:rsidRPr="00420862">
              <w:rPr>
                <w:rFonts w:asciiTheme="majorHAnsi" w:eastAsia="Times New Roman" w:hAnsiTheme="majorHAnsi" w:cstheme="majorHAnsi"/>
                <w:b/>
                <w:bCs/>
                <w:color w:val="FFFFFF"/>
                <w:sz w:val="18"/>
                <w:szCs w:val="18"/>
                <w:lang w:eastAsia="en-AU"/>
              </w:rPr>
              <w:br/>
              <w:t>Place of Work</w:t>
            </w:r>
            <w:r w:rsidRPr="00420862">
              <w:rPr>
                <w:rFonts w:asciiTheme="majorHAnsi" w:eastAsia="Times New Roman" w:hAnsiTheme="majorHAnsi" w:cstheme="majorHAnsi"/>
                <w:b/>
                <w:bCs/>
                <w:sz w:val="18"/>
                <w:szCs w:val="18"/>
                <w:lang w:eastAsia="en-AU"/>
              </w:rPr>
              <w:t> </w:t>
            </w:r>
          </w:p>
        </w:tc>
        <w:tc>
          <w:tcPr>
            <w:tcW w:w="2551" w:type="dxa"/>
            <w:tcBorders>
              <w:bottom w:val="nil"/>
              <w:right w:val="nil"/>
            </w:tcBorders>
            <w:shd w:val="clear" w:color="auto" w:fill="78821A" w:themeFill="background2" w:themeFillShade="80"/>
            <w:vAlign w:val="center"/>
          </w:tcPr>
          <w:p w14:paraId="247A7A7C" w14:textId="77777777" w:rsidR="00F728A9" w:rsidRPr="00420862" w:rsidRDefault="00F728A9">
            <w:pPr>
              <w:spacing w:after="0"/>
              <w:rPr>
                <w:rFonts w:asciiTheme="majorHAnsi" w:hAnsiTheme="majorHAnsi" w:cstheme="majorHAnsi"/>
                <w:b/>
                <w:bCs/>
                <w:lang w:eastAsia="en-AU"/>
              </w:rPr>
            </w:pPr>
            <w:r w:rsidRPr="00420862">
              <w:rPr>
                <w:rFonts w:asciiTheme="majorHAnsi" w:eastAsia="Times New Roman" w:hAnsiTheme="majorHAnsi" w:cstheme="majorHAnsi"/>
                <w:b/>
                <w:bCs/>
                <w:color w:val="FFFFFF"/>
                <w:sz w:val="18"/>
                <w:szCs w:val="18"/>
                <w:lang w:eastAsia="en-AU"/>
              </w:rPr>
              <w:t xml:space="preserve">Predominant Employing </w:t>
            </w:r>
            <w:r w:rsidRPr="00420862">
              <w:rPr>
                <w:rFonts w:asciiTheme="majorHAnsi" w:eastAsia="Times New Roman" w:hAnsiTheme="majorHAnsi" w:cstheme="majorHAnsi"/>
                <w:b/>
                <w:bCs/>
                <w:color w:val="FFFFFF"/>
                <w:sz w:val="18"/>
                <w:szCs w:val="18"/>
                <w:lang w:eastAsia="en-AU"/>
              </w:rPr>
              <w:br/>
              <w:t>Food Industry </w:t>
            </w:r>
          </w:p>
        </w:tc>
      </w:tr>
      <w:tr w:rsidR="00F728A9" w:rsidRPr="00420862" w14:paraId="0818611F" w14:textId="77777777">
        <w:trPr>
          <w:trHeight w:val="283"/>
        </w:trPr>
        <w:tc>
          <w:tcPr>
            <w:tcW w:w="1985" w:type="dxa"/>
            <w:tcBorders>
              <w:bottom w:val="single" w:sz="4" w:space="0" w:color="D9D9D9" w:themeColor="background1" w:themeShade="D9"/>
            </w:tcBorders>
            <w:shd w:val="clear" w:color="auto" w:fill="auto"/>
            <w:vAlign w:val="center"/>
          </w:tcPr>
          <w:p w14:paraId="35913CFE"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Clifton - Greenmount </w:t>
            </w:r>
          </w:p>
        </w:tc>
        <w:tc>
          <w:tcPr>
            <w:tcW w:w="2410" w:type="dxa"/>
            <w:tcBorders>
              <w:bottom w:val="single" w:sz="4" w:space="0" w:color="D9D9D9" w:themeColor="background1" w:themeShade="D9"/>
              <w:right w:val="single" w:sz="4" w:space="0" w:color="78821A" w:themeColor="background2" w:themeShade="80"/>
            </w:tcBorders>
            <w:shd w:val="clear" w:color="auto" w:fill="auto"/>
            <w:vAlign w:val="center"/>
          </w:tcPr>
          <w:p w14:paraId="1FDDA9E7"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Beef Cattle Farming (Specialised) </w:t>
            </w:r>
          </w:p>
        </w:tc>
        <w:tc>
          <w:tcPr>
            <w:tcW w:w="1986" w:type="dxa"/>
            <w:tcBorders>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15CBBD4A" w14:textId="77777777" w:rsidR="00F728A9" w:rsidRPr="00420862" w:rsidRDefault="00F728A9">
            <w:pPr>
              <w:spacing w:after="0"/>
              <w:rPr>
                <w:rFonts w:asciiTheme="minorHAnsi" w:eastAsiaTheme="minorEastAsia" w:hAnsiTheme="minorHAnsi"/>
                <w:lang w:eastAsia="en-AU"/>
              </w:rPr>
            </w:pPr>
            <w:r w:rsidRPr="00420862">
              <w:rPr>
                <w:rFonts w:asciiTheme="minorHAnsi" w:eastAsiaTheme="minorEastAsia" w:hAnsiTheme="minorHAnsi"/>
                <w:sz w:val="16"/>
                <w:szCs w:val="16"/>
                <w:lang w:eastAsia="en-AU"/>
              </w:rPr>
              <w:t>Crestmead </w:t>
            </w:r>
          </w:p>
        </w:tc>
        <w:tc>
          <w:tcPr>
            <w:tcW w:w="2551" w:type="dxa"/>
            <w:tcBorders>
              <w:bottom w:val="single" w:sz="4" w:space="0" w:color="D9D9D9" w:themeColor="background1" w:themeShade="D9"/>
              <w:right w:val="nil"/>
            </w:tcBorders>
            <w:shd w:val="clear" w:color="auto" w:fill="auto"/>
            <w:tcMar>
              <w:left w:w="57" w:type="dxa"/>
              <w:right w:w="57" w:type="dxa"/>
            </w:tcMar>
            <w:vAlign w:val="center"/>
          </w:tcPr>
          <w:p w14:paraId="44298677" w14:textId="77777777" w:rsidR="00F728A9" w:rsidRPr="00420862" w:rsidRDefault="00F728A9">
            <w:pPr>
              <w:spacing w:after="0"/>
              <w:rPr>
                <w:rFonts w:asciiTheme="minorHAnsi" w:eastAsiaTheme="minorEastAsia" w:hAnsiTheme="minorHAnsi"/>
                <w:lang w:eastAsia="en-AU"/>
              </w:rPr>
            </w:pPr>
            <w:r w:rsidRPr="00420862">
              <w:rPr>
                <w:rFonts w:asciiTheme="minorHAnsi" w:eastAsiaTheme="minorEastAsia" w:hAnsiTheme="minorHAnsi"/>
                <w:sz w:val="16"/>
                <w:szCs w:val="16"/>
                <w:lang w:eastAsia="en-AU"/>
              </w:rPr>
              <w:t>General Line Grocery Wholesaling </w:t>
            </w:r>
          </w:p>
        </w:tc>
      </w:tr>
      <w:tr w:rsidR="00F728A9" w:rsidRPr="00420862" w14:paraId="5A11739D"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2A52863B"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Crows Nest - Rosalie </w:t>
            </w: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3AF4401A"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Beef Cattle Farming (Specialised) </w:t>
            </w: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474C07E7"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Edens Landing - Holmview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4AD7F652"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 xml:space="preserve">Meat Processing </w:t>
            </w:r>
          </w:p>
        </w:tc>
      </w:tr>
      <w:tr w:rsidR="00F728A9" w:rsidRPr="00420862" w14:paraId="347E538D"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6A8D4757"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Jondaryan </w:t>
            </w: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48F6D7BB"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 xml:space="preserve">Meat Processing </w:t>
            </w: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40BEF5D4"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Elimbah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78E99822"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Berry Fruit Growing </w:t>
            </w:r>
          </w:p>
        </w:tc>
      </w:tr>
      <w:tr w:rsidR="00F728A9" w:rsidRPr="00420862" w14:paraId="3B20EFE0"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6D582428"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Lockyer Valley - West </w:t>
            </w: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69700DDC"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 xml:space="preserve">Meat Processing </w:t>
            </w: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0AD0B087"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Inala - Richlands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0310EB56"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Soft Drink, Cordial and Syrup Manufacturing </w:t>
            </w:r>
          </w:p>
        </w:tc>
      </w:tr>
      <w:tr w:rsidR="00F728A9" w:rsidRPr="00420862" w14:paraId="4C4E0F8C"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799F2F9A"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Pittsworth </w:t>
            </w: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6AF225DF"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Poultry Farming (Eggs) </w:t>
            </w: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66A3D0D3"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Jacobs Well - Alberton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358F0F63"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Sugar Cane Growing </w:t>
            </w:r>
          </w:p>
        </w:tc>
      </w:tr>
      <w:tr w:rsidR="00F728A9" w:rsidRPr="00420862" w14:paraId="2A9C4AC3"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69B74BBE"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37E1A8B7"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67125583"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Lockyer Valley - East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4567650C"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Vegetable Growing (Outdoors) </w:t>
            </w:r>
          </w:p>
        </w:tc>
      </w:tr>
      <w:tr w:rsidR="00F728A9" w:rsidRPr="00420862" w14:paraId="657CC0D3"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48ECE6AB"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435A0111"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6EE7C5EF"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Lowood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4CA15D15"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 xml:space="preserve">Meat Processing </w:t>
            </w:r>
          </w:p>
        </w:tc>
      </w:tr>
      <w:tr w:rsidR="00F728A9" w:rsidRPr="00420862" w14:paraId="44316D88"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7DFE4274"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1E485A3F"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58BAF156"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Murarrie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16C950E7"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Poultry Processing </w:t>
            </w:r>
          </w:p>
        </w:tc>
      </w:tr>
      <w:tr w:rsidR="00F728A9" w:rsidRPr="00420862" w14:paraId="6AF5A25A"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3743DC6A"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416B9876"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57C4CB6B"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Riverview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33BCBEEF"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 xml:space="preserve">Meat Processing </w:t>
            </w:r>
          </w:p>
        </w:tc>
      </w:tr>
      <w:tr w:rsidR="00F728A9" w:rsidRPr="00420862" w14:paraId="7B60297F"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6C623421"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0E76C350"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7D2F8822"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Sheldon - Mount Cotton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238689C6"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Poultry Processing </w:t>
            </w:r>
          </w:p>
        </w:tc>
      </w:tr>
      <w:tr w:rsidR="00F728A9" w:rsidRPr="00420862" w14:paraId="188C6F55" w14:textId="77777777">
        <w:trPr>
          <w:trHeight w:val="283"/>
        </w:trPr>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3324F2A9"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D9D9D9" w:themeColor="background1" w:themeShade="D9"/>
              <w:right w:val="single" w:sz="4" w:space="0" w:color="78821A" w:themeColor="background2" w:themeShade="80"/>
            </w:tcBorders>
            <w:shd w:val="clear" w:color="auto" w:fill="auto"/>
            <w:vAlign w:val="center"/>
          </w:tcPr>
          <w:p w14:paraId="2B7E0B3F"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D9D9D9" w:themeColor="background1" w:themeShade="D9"/>
            </w:tcBorders>
            <w:shd w:val="clear" w:color="auto" w:fill="auto"/>
            <w:tcMar>
              <w:left w:w="57" w:type="dxa"/>
              <w:right w:w="57" w:type="dxa"/>
            </w:tcMar>
            <w:vAlign w:val="center"/>
          </w:tcPr>
          <w:p w14:paraId="1D823F2A"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Tingalpa </w:t>
            </w:r>
          </w:p>
        </w:tc>
        <w:tc>
          <w:tcPr>
            <w:tcW w:w="2551" w:type="dxa"/>
            <w:tcBorders>
              <w:top w:val="single" w:sz="4" w:space="0" w:color="D9D9D9" w:themeColor="background1" w:themeShade="D9"/>
              <w:bottom w:val="single" w:sz="4" w:space="0" w:color="D9D9D9" w:themeColor="background1" w:themeShade="D9"/>
              <w:right w:val="nil"/>
            </w:tcBorders>
            <w:shd w:val="clear" w:color="auto" w:fill="auto"/>
            <w:tcMar>
              <w:left w:w="57" w:type="dxa"/>
              <w:right w:w="57" w:type="dxa"/>
            </w:tcMar>
            <w:vAlign w:val="center"/>
          </w:tcPr>
          <w:p w14:paraId="28BDE87B"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Potato, Corn and Other Crisp Manufacturing </w:t>
            </w:r>
          </w:p>
        </w:tc>
      </w:tr>
      <w:tr w:rsidR="00F728A9" w:rsidRPr="00420862" w14:paraId="49BE6CF8" w14:textId="77777777">
        <w:trPr>
          <w:trHeight w:val="283"/>
        </w:trPr>
        <w:tc>
          <w:tcPr>
            <w:tcW w:w="1985" w:type="dxa"/>
            <w:tcBorders>
              <w:top w:val="single" w:sz="4" w:space="0" w:color="D9D9D9" w:themeColor="background1" w:themeShade="D9"/>
              <w:bottom w:val="single" w:sz="4" w:space="0" w:color="78821A" w:themeColor="background2" w:themeShade="80"/>
            </w:tcBorders>
            <w:shd w:val="clear" w:color="auto" w:fill="auto"/>
            <w:vAlign w:val="center"/>
          </w:tcPr>
          <w:p w14:paraId="5E97CFA4" w14:textId="77777777" w:rsidR="00F728A9" w:rsidRPr="00420862" w:rsidRDefault="00F728A9">
            <w:pPr>
              <w:spacing w:after="0"/>
              <w:rPr>
                <w:rFonts w:asciiTheme="minorHAnsi" w:eastAsiaTheme="minorEastAsia" w:hAnsiTheme="minorHAnsi"/>
                <w:sz w:val="16"/>
                <w:szCs w:val="16"/>
                <w:lang w:eastAsia="en-AU"/>
              </w:rPr>
            </w:pPr>
          </w:p>
        </w:tc>
        <w:tc>
          <w:tcPr>
            <w:tcW w:w="2410" w:type="dxa"/>
            <w:tcBorders>
              <w:top w:val="single" w:sz="4" w:space="0" w:color="D9D9D9" w:themeColor="background1" w:themeShade="D9"/>
              <w:bottom w:val="single" w:sz="4" w:space="0" w:color="78821A" w:themeColor="background2" w:themeShade="80"/>
              <w:right w:val="single" w:sz="4" w:space="0" w:color="78821A" w:themeColor="background2" w:themeShade="80"/>
            </w:tcBorders>
            <w:shd w:val="clear" w:color="auto" w:fill="auto"/>
            <w:vAlign w:val="center"/>
          </w:tcPr>
          <w:p w14:paraId="0105B686" w14:textId="77777777" w:rsidR="00F728A9" w:rsidRPr="00420862" w:rsidRDefault="00F728A9">
            <w:pPr>
              <w:spacing w:after="0"/>
              <w:rPr>
                <w:rFonts w:asciiTheme="minorHAnsi" w:eastAsiaTheme="minorEastAsia" w:hAnsiTheme="minorHAnsi"/>
                <w:sz w:val="16"/>
                <w:szCs w:val="16"/>
                <w:lang w:eastAsia="en-AU"/>
              </w:rPr>
            </w:pPr>
          </w:p>
        </w:tc>
        <w:tc>
          <w:tcPr>
            <w:tcW w:w="1986" w:type="dxa"/>
            <w:tcBorders>
              <w:top w:val="single" w:sz="4" w:space="0" w:color="D9D9D9" w:themeColor="background1" w:themeShade="D9"/>
              <w:left w:val="single" w:sz="4" w:space="0" w:color="78821A" w:themeColor="background2" w:themeShade="80"/>
              <w:bottom w:val="single" w:sz="4" w:space="0" w:color="78821A" w:themeColor="background2" w:themeShade="80"/>
            </w:tcBorders>
            <w:shd w:val="clear" w:color="auto" w:fill="auto"/>
            <w:tcMar>
              <w:left w:w="57" w:type="dxa"/>
              <w:right w:w="57" w:type="dxa"/>
            </w:tcMar>
            <w:vAlign w:val="center"/>
          </w:tcPr>
          <w:p w14:paraId="5337F464"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Wamuran</w:t>
            </w:r>
          </w:p>
        </w:tc>
        <w:tc>
          <w:tcPr>
            <w:tcW w:w="2551" w:type="dxa"/>
            <w:tcBorders>
              <w:top w:val="single" w:sz="4" w:space="0" w:color="D9D9D9" w:themeColor="background1" w:themeShade="D9"/>
              <w:bottom w:val="single" w:sz="4" w:space="0" w:color="78821A" w:themeColor="background2" w:themeShade="80"/>
              <w:right w:val="nil"/>
            </w:tcBorders>
            <w:shd w:val="clear" w:color="auto" w:fill="auto"/>
            <w:tcMar>
              <w:left w:w="57" w:type="dxa"/>
              <w:right w:w="57" w:type="dxa"/>
            </w:tcMar>
            <w:vAlign w:val="center"/>
          </w:tcPr>
          <w:p w14:paraId="24A785A2" w14:textId="77777777" w:rsidR="00F728A9" w:rsidRPr="00420862" w:rsidRDefault="00F728A9">
            <w:pPr>
              <w:spacing w:after="0"/>
              <w:rPr>
                <w:rFonts w:asciiTheme="minorHAnsi" w:eastAsiaTheme="minorEastAsia" w:hAnsiTheme="minorHAnsi"/>
                <w:sz w:val="16"/>
                <w:szCs w:val="16"/>
                <w:lang w:eastAsia="en-AU"/>
              </w:rPr>
            </w:pPr>
            <w:r w:rsidRPr="00420862">
              <w:rPr>
                <w:rFonts w:asciiTheme="minorHAnsi" w:eastAsiaTheme="minorEastAsia" w:hAnsiTheme="minorHAnsi"/>
                <w:sz w:val="16"/>
                <w:szCs w:val="16"/>
                <w:lang w:eastAsia="en-AU"/>
              </w:rPr>
              <w:t>Berry Fruit Growing </w:t>
            </w:r>
          </w:p>
        </w:tc>
      </w:tr>
    </w:tbl>
    <w:p w14:paraId="29674D1F" w14:textId="77777777" w:rsidR="00F728A9" w:rsidRPr="00420862" w:rsidRDefault="00F728A9" w:rsidP="00F728A9">
      <w:pPr>
        <w:spacing w:before="120" w:after="120"/>
        <w:rPr>
          <w:sz w:val="18"/>
          <w:szCs w:val="18"/>
          <w:lang w:eastAsia="en-AU"/>
        </w:rPr>
      </w:pPr>
      <w:r w:rsidRPr="00420862">
        <w:rPr>
          <w:sz w:val="18"/>
          <w:szCs w:val="18"/>
          <w:lang w:eastAsia="en-AU"/>
        </w:rPr>
        <w:t>Source: ABS Data by Region, Economy and Industry 2021 and ABS Census 2021, Place of Work by SA2.  </w:t>
      </w:r>
    </w:p>
    <w:p w14:paraId="7B066EBB" w14:textId="74C15209" w:rsidR="00F728A9" w:rsidRPr="00420862" w:rsidRDefault="00F728A9" w:rsidP="00F728A9">
      <w:pPr>
        <w:tabs>
          <w:tab w:val="left" w:pos="1271"/>
        </w:tabs>
      </w:pPr>
      <w:r w:rsidRPr="00420862">
        <w:t xml:space="preserve">Food Production value in Brisbane and surrounds is located on the edges of the city, generally increasing in production value as the distance from the CBD increases. Food </w:t>
      </w:r>
      <w:r w:rsidR="00BD32B8">
        <w:t>P</w:t>
      </w:r>
      <w:r w:rsidRPr="00420862">
        <w:t xml:space="preserve">roduction and </w:t>
      </w:r>
      <w:r w:rsidR="00BD32B8">
        <w:t>M</w:t>
      </w:r>
      <w:r w:rsidRPr="00420862">
        <w:t>anufacturing is very diverse in this region and includes Meat and Poultry Processing, Beef Cattle Farming, Poultry Farming, Berry Fruit Growing, Sugar Cane Growing, Soft Drink, Cordial and Syrup Manufacturing, and Potato, Corn and Other Crisp Manufacturing.</w:t>
      </w:r>
      <w:r w:rsidRPr="00420862">
        <w:rPr>
          <w:vertAlign w:val="superscript"/>
        </w:rPr>
        <w:endnoteReference w:id="451"/>
      </w:r>
    </w:p>
    <w:p w14:paraId="40D2FF48" w14:textId="77777777" w:rsidR="00F728A9" w:rsidRPr="00420862" w:rsidRDefault="00F728A9" w:rsidP="00F728A9">
      <w:r w:rsidRPr="00420862">
        <w:t xml:space="preserve">Most of these food supply chain enterprises and industries that seem able to co-locate close to urban centres are those that take up smaller footprints. For example, when exploring working zone regions by the size of meat chicken flocks, most of the major cities and their surrounds lay claim to some of the largest flocks. This likely reflects the narrower footprint of Poultry Farming as an intensive farming enterprise. Vegetables as a commodity also demonstrates a similar relationship, with cities and their surrounding regions laying claim to some of the largest vegetable regions by hectare. This is reflected in the predominance of Vegetable Growing (Outdoors) employment in all three of the cities explored above. </w:t>
      </w:r>
    </w:p>
    <w:p w14:paraId="79985707"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color w:val="012749" w:themeColor="accent3"/>
        </w:rPr>
        <w:lastRenderedPageBreak/>
        <w:t>Benefits of Urban Food Supply Work</w:t>
      </w:r>
    </w:p>
    <w:p w14:paraId="644F9AA2" w14:textId="155663B9" w:rsidR="00F728A9" w:rsidRPr="00420862" w:rsidRDefault="00F728A9" w:rsidP="00F728A9">
      <w:r w:rsidRPr="00420862">
        <w:t>The peri-urban areas on the fringes of our major cities act as important connective points in the food supply chain, where more rural production interacts with city-based food supply work.</w:t>
      </w:r>
      <w:r w:rsidRPr="00420862">
        <w:rPr>
          <w:vertAlign w:val="superscript"/>
        </w:rPr>
        <w:endnoteReference w:id="452"/>
      </w:r>
      <w:r w:rsidRPr="00420862">
        <w:t xml:space="preserve"> Food </w:t>
      </w:r>
      <w:r w:rsidR="00BD32B8">
        <w:t>P</w:t>
      </w:r>
      <w:r w:rsidRPr="00420862">
        <w:t xml:space="preserve">roduction and </w:t>
      </w:r>
      <w:r w:rsidR="00BD32B8">
        <w:t>M</w:t>
      </w:r>
      <w:r w:rsidRPr="00420862">
        <w:t>anufacturing that takes place closer to cities can bridge some of the workforce barriers faced in more regional locations. The advantage of cities as a social arrangement is in their ability to act as extremely large labour markets in a single place.</w:t>
      </w:r>
      <w:r w:rsidRPr="00420862">
        <w:rPr>
          <w:vertAlign w:val="superscript"/>
        </w:rPr>
        <w:endnoteReference w:id="453"/>
      </w:r>
      <w:r w:rsidRPr="00420862">
        <w:t xml:space="preserve"> This allows food supply chain firms access to a larger pool of workers in these regions with several subsequent benefits. </w:t>
      </w:r>
    </w:p>
    <w:p w14:paraId="5CEC12B0" w14:textId="77777777" w:rsidR="00F728A9" w:rsidRPr="00420862" w:rsidRDefault="00F728A9" w:rsidP="00F728A9">
      <w:r w:rsidRPr="00420862">
        <w:t>Benefits of proximity for food supply chain businesses and workers can include:</w:t>
      </w:r>
    </w:p>
    <w:p w14:paraId="6795E1F8" w14:textId="77777777" w:rsidR="00F728A9" w:rsidRDefault="00F728A9" w:rsidP="00F728A9">
      <w:pPr>
        <w:pStyle w:val="ListParagraph"/>
        <w:numPr>
          <w:ilvl w:val="0"/>
          <w:numId w:val="25"/>
        </w:numPr>
        <w:rPr>
          <w:rFonts w:eastAsia="SimSun" w:cs="Times New Roman"/>
          <w:spacing w:val="-1"/>
          <w:szCs w:val="20"/>
          <w:lang w:val="en-GB" w:eastAsia="en-GB"/>
        </w:rPr>
      </w:pPr>
      <w:r w:rsidRPr="00000C06">
        <w:rPr>
          <w:rFonts w:eastAsia="SimSun" w:cs="Times New Roman"/>
          <w:spacing w:val="-1"/>
          <w:szCs w:val="20"/>
          <w:lang w:val="en-GB" w:eastAsia="en-GB"/>
        </w:rPr>
        <w:t>reduction in costs to employers due to closer co-location of production and manufacturing</w:t>
      </w:r>
    </w:p>
    <w:p w14:paraId="7C0AE6D8" w14:textId="77777777" w:rsidR="00F728A9" w:rsidRDefault="00F728A9" w:rsidP="00F728A9">
      <w:pPr>
        <w:pStyle w:val="ListParagraph"/>
        <w:numPr>
          <w:ilvl w:val="0"/>
          <w:numId w:val="25"/>
        </w:numPr>
        <w:rPr>
          <w:rFonts w:eastAsia="SimSun" w:cs="Times New Roman"/>
          <w:spacing w:val="-1"/>
          <w:szCs w:val="20"/>
          <w:lang w:val="en-GB" w:eastAsia="en-GB"/>
        </w:rPr>
      </w:pPr>
      <w:r w:rsidRPr="00000C06">
        <w:rPr>
          <w:rFonts w:eastAsia="SimSun" w:cs="Times New Roman"/>
          <w:spacing w:val="-1"/>
          <w:szCs w:val="20"/>
          <w:lang w:val="en-GB" w:eastAsia="en-GB"/>
        </w:rPr>
        <w:t>lower transportation distances to consumers and export facilities</w:t>
      </w:r>
    </w:p>
    <w:p w14:paraId="4946E10F" w14:textId="77777777" w:rsidR="00F728A9" w:rsidRDefault="00F728A9" w:rsidP="00F728A9">
      <w:pPr>
        <w:pStyle w:val="ListParagraph"/>
        <w:numPr>
          <w:ilvl w:val="0"/>
          <w:numId w:val="25"/>
        </w:numPr>
        <w:rPr>
          <w:rFonts w:eastAsia="SimSun" w:cs="Times New Roman"/>
          <w:spacing w:val="-1"/>
          <w:szCs w:val="20"/>
          <w:lang w:val="en-GB" w:eastAsia="en-GB"/>
        </w:rPr>
      </w:pPr>
      <w:r w:rsidRPr="00773251">
        <w:rPr>
          <w:rFonts w:eastAsia="SimSun" w:cs="Times New Roman"/>
          <w:spacing w:val="-1"/>
          <w:szCs w:val="20"/>
          <w:lang w:val="en-GB" w:eastAsia="en-GB"/>
        </w:rPr>
        <w:t>education and training are more accessible and less likely to be impacted by diseconomies of scale</w:t>
      </w:r>
    </w:p>
    <w:p w14:paraId="3F34C834" w14:textId="77777777" w:rsidR="00F728A9" w:rsidRDefault="00F728A9" w:rsidP="00F728A9">
      <w:pPr>
        <w:pStyle w:val="ListParagraph"/>
        <w:numPr>
          <w:ilvl w:val="0"/>
          <w:numId w:val="25"/>
        </w:numPr>
        <w:rPr>
          <w:rFonts w:eastAsia="SimSun" w:cs="Times New Roman"/>
          <w:spacing w:val="-1"/>
          <w:szCs w:val="20"/>
          <w:lang w:val="en-GB" w:eastAsia="en-GB"/>
        </w:rPr>
      </w:pPr>
      <w:r w:rsidRPr="00773251">
        <w:rPr>
          <w:rFonts w:eastAsia="SimSun" w:cs="Times New Roman"/>
          <w:spacing w:val="-1"/>
          <w:szCs w:val="20"/>
          <w:lang w:val="en-GB" w:eastAsia="en-GB"/>
        </w:rPr>
        <w:t>greater exposure of people from urban areas to careers in the food supply chain, including through work placements that may not require relocation</w:t>
      </w:r>
    </w:p>
    <w:p w14:paraId="66F13EDE" w14:textId="77777777" w:rsidR="00F728A9" w:rsidRDefault="00F728A9" w:rsidP="00F728A9">
      <w:pPr>
        <w:pStyle w:val="ListParagraph"/>
        <w:numPr>
          <w:ilvl w:val="0"/>
          <w:numId w:val="25"/>
        </w:numPr>
        <w:rPr>
          <w:rFonts w:eastAsia="SimSun" w:cs="Times New Roman"/>
          <w:spacing w:val="-1"/>
          <w:szCs w:val="20"/>
          <w:lang w:val="en-GB" w:eastAsia="en-GB"/>
        </w:rPr>
      </w:pPr>
      <w:r w:rsidRPr="00773251">
        <w:rPr>
          <w:rFonts w:eastAsia="SimSun" w:cs="Times New Roman"/>
          <w:spacing w:val="-1"/>
          <w:szCs w:val="20"/>
          <w:lang w:val="en-GB" w:eastAsia="en-GB"/>
        </w:rPr>
        <w:t>greater access to the infrastructure and services available in Australia’s major cities, and</w:t>
      </w:r>
    </w:p>
    <w:p w14:paraId="5005AB88" w14:textId="77777777" w:rsidR="00F728A9" w:rsidRPr="00773251" w:rsidRDefault="00F728A9" w:rsidP="00F728A9">
      <w:pPr>
        <w:pStyle w:val="ListParagraph"/>
        <w:numPr>
          <w:ilvl w:val="0"/>
          <w:numId w:val="25"/>
        </w:numPr>
        <w:rPr>
          <w:rFonts w:eastAsia="SimSun" w:cs="Times New Roman"/>
          <w:spacing w:val="-1"/>
          <w:szCs w:val="20"/>
          <w:lang w:val="en-GB" w:eastAsia="en-GB"/>
        </w:rPr>
      </w:pPr>
      <w:r w:rsidRPr="00773251">
        <w:rPr>
          <w:rFonts w:eastAsia="SimSun" w:cs="Times New Roman"/>
          <w:spacing w:val="-1"/>
          <w:szCs w:val="20"/>
          <w:lang w:val="en-GB" w:eastAsia="en-GB"/>
        </w:rPr>
        <w:t xml:space="preserve">a greater number of opportunities for workers’ families. </w:t>
      </w:r>
    </w:p>
    <w:p w14:paraId="049254EE" w14:textId="77777777" w:rsidR="00F728A9" w:rsidRPr="00420862" w:rsidRDefault="00F728A9" w:rsidP="00F728A9">
      <w:r w:rsidRPr="00420862">
        <w:t xml:space="preserve">For firms able to operate within the often smaller profile of land available in cities, there are clearly several workforce advantages. This is predicated on the ability to adapt food supply work to more urban environments, such as through intensive livestock, processing and protected cropping. </w:t>
      </w:r>
    </w:p>
    <w:tbl>
      <w:tblPr>
        <w:tblW w:w="0" w:type="auto"/>
        <w:tblBorders>
          <w:top w:val="single" w:sz="12" w:space="0" w:color="B4C227" w:themeColor="background2" w:themeShade="BF"/>
          <w:left w:val="single" w:sz="12" w:space="0" w:color="B4C227" w:themeColor="background2" w:themeShade="BF"/>
          <w:bottom w:val="single" w:sz="12" w:space="0" w:color="B4C227" w:themeColor="background2" w:themeShade="BF"/>
          <w:right w:val="single" w:sz="12" w:space="0" w:color="B4C227" w:themeColor="background2" w:themeShade="BF"/>
        </w:tblBorders>
        <w:shd w:val="clear" w:color="auto" w:fill="F5F8DD" w:themeFill="background2" w:themeFillTint="33"/>
        <w:tblCellMar>
          <w:top w:w="108" w:type="dxa"/>
          <w:bottom w:w="108" w:type="dxa"/>
        </w:tblCellMar>
        <w:tblLook w:val="04A0" w:firstRow="1" w:lastRow="0" w:firstColumn="1" w:lastColumn="0" w:noHBand="0" w:noVBand="1"/>
      </w:tblPr>
      <w:tblGrid>
        <w:gridCol w:w="8996"/>
      </w:tblGrid>
      <w:tr w:rsidR="00F728A9" w:rsidRPr="00420862" w14:paraId="3124EAA0" w14:textId="77777777">
        <w:tc>
          <w:tcPr>
            <w:tcW w:w="8996" w:type="dxa"/>
            <w:shd w:val="clear" w:color="auto" w:fill="F5F8DD" w:themeFill="background2" w:themeFillTint="33"/>
            <w:tcMar>
              <w:top w:w="57" w:type="dxa"/>
              <w:bottom w:w="57" w:type="dxa"/>
            </w:tcMar>
          </w:tcPr>
          <w:p w14:paraId="7CD0DDBD" w14:textId="2A4A44EF" w:rsidR="00F728A9" w:rsidRPr="00420862" w:rsidRDefault="00F728A9">
            <w:pPr>
              <w:spacing w:before="60"/>
              <w:rPr>
                <w:b/>
                <w:bCs/>
                <w:color w:val="5E6614"/>
                <w:sz w:val="24"/>
                <w:szCs w:val="24"/>
              </w:rPr>
            </w:pPr>
            <w:r w:rsidRPr="00420862">
              <w:rPr>
                <w:b/>
                <w:bCs/>
                <w:color w:val="5E6614"/>
                <w:sz w:val="24"/>
                <w:szCs w:val="24"/>
              </w:rPr>
              <w:t xml:space="preserve">Box </w:t>
            </w:r>
            <w:r>
              <w:rPr>
                <w:b/>
                <w:bCs/>
                <w:color w:val="5E6614"/>
                <w:sz w:val="24"/>
                <w:szCs w:val="24"/>
              </w:rPr>
              <w:t>B</w:t>
            </w:r>
            <w:r w:rsidRPr="00420862">
              <w:rPr>
                <w:b/>
                <w:bCs/>
                <w:color w:val="5E6614"/>
                <w:sz w:val="24"/>
                <w:szCs w:val="24"/>
              </w:rPr>
              <w:t>.</w:t>
            </w:r>
            <w:r>
              <w:rPr>
                <w:b/>
                <w:bCs/>
                <w:color w:val="5E6614"/>
                <w:sz w:val="24"/>
                <w:szCs w:val="24"/>
              </w:rPr>
              <w:fldChar w:fldCharType="begin"/>
            </w:r>
            <w:r>
              <w:rPr>
                <w:b/>
                <w:bCs/>
                <w:color w:val="5E6614"/>
                <w:sz w:val="24"/>
                <w:szCs w:val="24"/>
              </w:rPr>
              <w:instrText xml:space="preserve"> SEQ Box \* ARABIC </w:instrText>
            </w:r>
            <w:r>
              <w:rPr>
                <w:b/>
                <w:bCs/>
                <w:color w:val="5E6614"/>
                <w:sz w:val="24"/>
                <w:szCs w:val="24"/>
              </w:rPr>
              <w:fldChar w:fldCharType="separate"/>
            </w:r>
            <w:r w:rsidR="004047A9">
              <w:rPr>
                <w:b/>
                <w:bCs/>
                <w:noProof/>
                <w:color w:val="5E6614"/>
                <w:sz w:val="24"/>
                <w:szCs w:val="24"/>
              </w:rPr>
              <w:t>3</w:t>
            </w:r>
            <w:r>
              <w:rPr>
                <w:b/>
                <w:bCs/>
                <w:color w:val="5E6614"/>
                <w:sz w:val="24"/>
                <w:szCs w:val="24"/>
              </w:rPr>
              <w:fldChar w:fldCharType="end"/>
            </w:r>
            <w:r w:rsidRPr="00420862">
              <w:rPr>
                <w:b/>
                <w:bCs/>
                <w:color w:val="5E6614"/>
                <w:sz w:val="24"/>
                <w:szCs w:val="24"/>
              </w:rPr>
              <w:t xml:space="preserve">: National Protected Cropping Centre </w:t>
            </w:r>
          </w:p>
          <w:p w14:paraId="73D78D19" w14:textId="77777777" w:rsidR="00F728A9" w:rsidRPr="00420862" w:rsidRDefault="00F728A9">
            <w:r w:rsidRPr="00420862">
              <w:t>Vegetable Growing (Under Cover), a rough proxy for protected cropping, has expanded rapidly over the past decade, growing from around 200-300 workers in the 2000s to more than 1,200 in 2021.</w:t>
            </w:r>
            <w:r w:rsidRPr="00420862">
              <w:rPr>
                <w:vertAlign w:val="superscript"/>
              </w:rPr>
              <w:endnoteReference w:id="454"/>
            </w:r>
            <w:r w:rsidRPr="00420862">
              <w:t xml:space="preserve"> The majority of these workers (93%) are based in our Major Cities or Inner Regional areas. While industries like this may not appear amongst predominantly food employing regions due to their proximity to urban centres, and more efficient scale and footprints, they are important emerging industries.</w:t>
            </w:r>
          </w:p>
          <w:p w14:paraId="2F4CF896" w14:textId="77777777" w:rsidR="00F728A9" w:rsidRPr="00420862" w:rsidRDefault="00F728A9">
            <w:r w:rsidRPr="00420862">
              <w:t>In 2017, Western Sydney University and Hort Innovation launched the nation’s first National Vegetable Protected Cropping Centre at the university’s Hawkesbury campus.</w:t>
            </w:r>
            <w:r w:rsidRPr="00420862">
              <w:rPr>
                <w:vertAlign w:val="superscript"/>
              </w:rPr>
              <w:endnoteReference w:id="455"/>
            </w:r>
            <w:r w:rsidRPr="00420862">
              <w:t xml:space="preserve"> Due to its intensive nature, protected cropping can offer higher financial yields than other farming options, making it a viable contender for limited high-value land on the urban fringe.</w:t>
            </w:r>
            <w:r w:rsidRPr="00420862">
              <w:rPr>
                <w:vertAlign w:val="superscript"/>
              </w:rPr>
              <w:endnoteReference w:id="456"/>
            </w:r>
            <w:r w:rsidRPr="00420862">
              <w:t xml:space="preserve"> Additionally, it gives Food Production segments opportunities to employ from urban areas' larger population pool.</w:t>
            </w:r>
          </w:p>
          <w:p w14:paraId="36E959C0" w14:textId="77777777" w:rsidR="00F728A9" w:rsidRPr="00420862" w:rsidRDefault="00F728A9">
            <w:pPr>
              <w:spacing w:after="0"/>
            </w:pPr>
            <w:r w:rsidRPr="00420862">
              <w:t>The centre features eight temperature-controlled research bays and one large-scale teaching bay. Using cutting-edge climate control technology, the centre enables researchers to produce the highest possible commercial yields with minimal labour, water, energy, and nutrient inputs.</w:t>
            </w:r>
            <w:r w:rsidRPr="00420862">
              <w:rPr>
                <w:vertAlign w:val="superscript"/>
              </w:rPr>
              <w:endnoteReference w:id="457"/>
            </w:r>
            <w:r w:rsidRPr="00420862">
              <w:t xml:space="preserve"> As an education and research facility for Australia’s protected cropping specialists, the centre, with its advanced technology and location on campus, may also offer an opportunity to the industry by attracting new entrants to the Horticulture sector.</w:t>
            </w:r>
            <w:r w:rsidRPr="00420862">
              <w:rPr>
                <w:vertAlign w:val="superscript"/>
              </w:rPr>
              <w:endnoteReference w:id="458"/>
            </w:r>
          </w:p>
        </w:tc>
      </w:tr>
    </w:tbl>
    <w:p w14:paraId="7049C7BA" w14:textId="77777777" w:rsidR="00F728A9" w:rsidRPr="00420862" w:rsidRDefault="00F728A9" w:rsidP="00F728A9">
      <w:pPr>
        <w:spacing w:before="120" w:after="0"/>
      </w:pPr>
      <w:r w:rsidRPr="00420862">
        <w:t xml:space="preserve">The House Standing Committee on Agriculture highlighted the benefits of urban food supply chain work and recommended ‘the Australian Government, in conjunction with State and Territory Governments and local government, explore options for the development of urban </w:t>
      </w:r>
      <w:r w:rsidRPr="00420862">
        <w:lastRenderedPageBreak/>
        <w:t>agriculture, in particular as a means for developing skills and encouraging careers in agriculture.’</w:t>
      </w:r>
      <w:r w:rsidRPr="00420862">
        <w:rPr>
          <w:vertAlign w:val="superscript"/>
        </w:rPr>
        <w:endnoteReference w:id="459"/>
      </w:r>
      <w:r w:rsidRPr="00420862">
        <w:t xml:space="preserve"> </w:t>
      </w:r>
    </w:p>
    <w:p w14:paraId="59800EF9"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color w:val="012749" w:themeColor="accent3"/>
        </w:rPr>
        <w:t>Clash with Urban Sprawl and City Growth Patterns</w:t>
      </w:r>
    </w:p>
    <w:p w14:paraId="20CB4F95" w14:textId="77777777" w:rsidR="00F728A9" w:rsidRPr="00420862" w:rsidRDefault="00F728A9" w:rsidP="00F728A9">
      <w:r w:rsidRPr="00420862">
        <w:t>Despite their advantages, peri-urban farming is often challenged by urban growth patterns. Research has shown that farming activities are often consistently pushed out in favour of urban development, with housing and other city-focused activities taking precedence.</w:t>
      </w:r>
      <w:r w:rsidRPr="00420862">
        <w:rPr>
          <w:vertAlign w:val="superscript"/>
        </w:rPr>
        <w:endnoteReference w:id="460"/>
      </w:r>
      <w:r w:rsidRPr="00420862">
        <w:t xml:space="preserve"> Food supply chain industries in cities need to compete much more directly for resources like land, which are often much more expensive than non-capital city areas due to the increased demand.</w:t>
      </w:r>
      <w:r w:rsidRPr="00420862">
        <w:rPr>
          <w:vertAlign w:val="superscript"/>
        </w:rPr>
        <w:endnoteReference w:id="461"/>
      </w:r>
      <w:r w:rsidRPr="00420862">
        <w:t xml:space="preserve"> </w:t>
      </w:r>
    </w:p>
    <w:p w14:paraId="32B8DAE6" w14:textId="77777777" w:rsidR="00F728A9" w:rsidRPr="00420862" w:rsidRDefault="00F728A9" w:rsidP="00F728A9">
      <w:r w:rsidRPr="00420862">
        <w:t>Zoning systems across our major cities often limit ‘the amount of housing built close to the CBD’, forcing much of the population into the middle and outer rings.</w:t>
      </w:r>
      <w:r w:rsidRPr="00420862">
        <w:rPr>
          <w:vertAlign w:val="superscript"/>
        </w:rPr>
        <w:endnoteReference w:id="462"/>
      </w:r>
      <w:r w:rsidRPr="00420862">
        <w:t xml:space="preserve"> This is likely to result in higher commuting and time costs for workers in addition to the strain already caused by housing and accommodation costs across Australian cities. It also pushes firms and workers across multiple industries to compete for land.  </w:t>
      </w:r>
    </w:p>
    <w:p w14:paraId="78B2863D" w14:textId="77777777" w:rsidR="00F728A9" w:rsidRPr="00420862" w:rsidRDefault="00F728A9" w:rsidP="00F728A9">
      <w:r w:rsidRPr="00420862">
        <w:t>The Victorian Government has taken steps this year to further protect land considered to be in its ‘green wedges’.</w:t>
      </w:r>
      <w:r w:rsidRPr="00420862">
        <w:rPr>
          <w:vertAlign w:val="superscript"/>
        </w:rPr>
        <w:endnoteReference w:id="463"/>
      </w:r>
      <w:r w:rsidRPr="00420862">
        <w:t xml:space="preserve"> These are regions within 100km of the city that are non-urban and lie outside the urban growth boundary. The Action Plan outlines a number of key measures relating to planning schemes in this area, with the aim of planning for future farming opportunities, stronger protections for non-urban uses, and tighter controls around urban uses of the land. </w:t>
      </w:r>
    </w:p>
    <w:p w14:paraId="73D4C672" w14:textId="77777777" w:rsidR="00F728A9" w:rsidRPr="00420862" w:rsidRDefault="00F728A9" w:rsidP="00F728A9">
      <w:r w:rsidRPr="00420862">
        <w:rPr>
          <w:bCs/>
        </w:rPr>
        <w:t>Protecting these important regions in the face of urban growth is important to preserve the role these regions play in supporting a strong and cohesive food supply chain workforce.</w:t>
      </w:r>
    </w:p>
    <w:p w14:paraId="44CE0005" w14:textId="45AEFE28" w:rsidR="00F728A9" w:rsidRPr="00420862" w:rsidRDefault="00F728A9" w:rsidP="00F728A9">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spacing w:after="120" w:line="259" w:lineRule="auto"/>
        <w:ind w:left="170" w:right="170"/>
        <w:rPr>
          <w:bCs/>
          <w:color w:val="auto"/>
        </w:rPr>
      </w:pPr>
      <w:r w:rsidRPr="00420862">
        <w:rPr>
          <w:b/>
          <w:bCs/>
          <w:color w:val="auto"/>
        </w:rPr>
        <w:t>Observation:</w:t>
      </w:r>
      <w:r w:rsidRPr="00420862">
        <w:rPr>
          <w:bCs/>
          <w:color w:val="auto"/>
        </w:rPr>
        <w:t xml:space="preserve"> Programs that support peri-urban farming could be vital to protecting and ensuring the continued growth and presence of high-value </w:t>
      </w:r>
      <w:r w:rsidR="00F178B6">
        <w:rPr>
          <w:bCs/>
          <w:color w:val="auto"/>
        </w:rPr>
        <w:t>F</w:t>
      </w:r>
      <w:r w:rsidRPr="00420862">
        <w:rPr>
          <w:bCs/>
          <w:color w:val="auto"/>
        </w:rPr>
        <w:t xml:space="preserve">ood </w:t>
      </w:r>
      <w:r w:rsidR="00F178B6">
        <w:rPr>
          <w:bCs/>
          <w:color w:val="auto"/>
        </w:rPr>
        <w:t>P</w:t>
      </w:r>
      <w:r w:rsidRPr="00420862">
        <w:rPr>
          <w:bCs/>
          <w:color w:val="auto"/>
        </w:rPr>
        <w:t>roduction activities near major population centres.</w:t>
      </w:r>
    </w:p>
    <w:p w14:paraId="2DE39C5B" w14:textId="77777777" w:rsidR="00F728A9" w:rsidRPr="00420862" w:rsidRDefault="00F728A9" w:rsidP="00F728A9">
      <w:pPr>
        <w:spacing w:before="120" w:after="0" w:line="276" w:lineRule="auto"/>
        <w:outlineLvl w:val="3"/>
        <w:rPr>
          <w:rFonts w:cs="Arial"/>
          <w:b/>
          <w:bCs/>
          <w:color w:val="012749" w:themeColor="accent3"/>
        </w:rPr>
      </w:pPr>
      <w:r w:rsidRPr="00420862">
        <w:rPr>
          <w:rFonts w:cs="Arial"/>
          <w:b/>
          <w:bCs/>
          <w:color w:val="012749" w:themeColor="accent3"/>
        </w:rPr>
        <w:t>Food Manufacturing and Urban Movement Patterns</w:t>
      </w:r>
    </w:p>
    <w:p w14:paraId="0FF20F0D" w14:textId="77777777" w:rsidR="00F728A9" w:rsidRPr="00420862" w:rsidRDefault="00F728A9" w:rsidP="00F728A9">
      <w:r w:rsidRPr="00420862">
        <w:t>There is also a wealth of Food Manufacturing that occurs within cities. Just under 60% of workers employed in Food Manufacturing live within our major cities, working in processing centres that tend to be dotted around the mid to outskirts of city areas.</w:t>
      </w:r>
      <w:r w:rsidRPr="00420862">
        <w:rPr>
          <w:vertAlign w:val="superscript"/>
        </w:rPr>
        <w:endnoteReference w:id="464"/>
      </w:r>
      <w:r w:rsidRPr="00420862">
        <w:t xml:space="preserve">  </w:t>
      </w:r>
    </w:p>
    <w:p w14:paraId="54381DD8" w14:textId="7CA69354" w:rsidR="00F728A9" w:rsidRPr="00420862" w:rsidRDefault="00F728A9" w:rsidP="00F728A9">
      <w:pPr>
        <w:keepNext/>
        <w:spacing w:after="60" w:line="259" w:lineRule="auto"/>
        <w:rPr>
          <w:b/>
          <w:sz w:val="20"/>
          <w:lang w:val="en-US"/>
        </w:rPr>
      </w:pPr>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20</w:t>
      </w:r>
      <w:r>
        <w:rPr>
          <w:b/>
          <w:sz w:val="20"/>
          <w:lang w:val="en-US"/>
        </w:rPr>
        <w:fldChar w:fldCharType="end"/>
      </w:r>
      <w:r w:rsidRPr="00420862">
        <w:rPr>
          <w:b/>
          <w:sz w:val="20"/>
          <w:lang w:val="en-US"/>
        </w:rPr>
        <w:t>: Where Food Manufacturing workers work in Melbourne, Adelaide, and Brisbane</w:t>
      </w:r>
    </w:p>
    <w:p w14:paraId="07DDC32F" w14:textId="77777777" w:rsidR="00F728A9" w:rsidRPr="00420862" w:rsidRDefault="00F728A9" w:rsidP="00F728A9">
      <w:pPr>
        <w:spacing w:after="0"/>
        <w:jc w:val="both"/>
        <w:rPr>
          <w:b/>
          <w:bCs/>
        </w:rPr>
      </w:pPr>
      <w:r w:rsidRPr="00420862">
        <w:rPr>
          <w:b/>
          <w:bCs/>
          <w:noProof/>
        </w:rPr>
        <w:drawing>
          <wp:inline distT="0" distB="0" distL="0" distR="0" wp14:anchorId="2C62DEAF" wp14:editId="66F5A6AE">
            <wp:extent cx="2278867" cy="1732941"/>
            <wp:effectExtent l="19050" t="19050" r="26670" b="19685"/>
            <wp:docPr id="1639453329" name="Picture 4" descr="This figure shows 3 heat maps indicating where Food Manufacturing workers work in Melbourne, Adelaide and Brisbane. This workforce tends to primarily be dotted around the mid to outskirts of c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3329" name="Picture 4" descr="This figure shows 3 heat maps indicating where Food Manufacturing workers work in Melbourne, Adelaide and Brisbane. This workforce tends to primarily be dotted around the mid to outskirts of city areas."/>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a:stretch/>
                  </pic:blipFill>
                  <pic:spPr bwMode="auto">
                    <a:xfrm>
                      <a:off x="0" y="0"/>
                      <a:ext cx="2280710" cy="173434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20862">
        <w:rPr>
          <w:b/>
          <w:bCs/>
        </w:rPr>
        <w:t xml:space="preserve"> </w:t>
      </w:r>
      <w:r w:rsidRPr="00420862">
        <w:rPr>
          <w:b/>
          <w:bCs/>
          <w:noProof/>
        </w:rPr>
        <w:drawing>
          <wp:inline distT="0" distB="0" distL="0" distR="0" wp14:anchorId="3A207D4C" wp14:editId="61A736FE">
            <wp:extent cx="1275619" cy="1733575"/>
            <wp:effectExtent l="19050" t="19050" r="20320" b="19050"/>
            <wp:docPr id="77762033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0336"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a:stretch/>
                  </pic:blipFill>
                  <pic:spPr bwMode="auto">
                    <a:xfrm>
                      <a:off x="0" y="0"/>
                      <a:ext cx="1276078" cy="1734198"/>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20862">
        <w:rPr>
          <w:b/>
          <w:bCs/>
        </w:rPr>
        <w:t xml:space="preserve"> </w:t>
      </w:r>
      <w:r w:rsidRPr="00420862">
        <w:rPr>
          <w:b/>
          <w:bCs/>
          <w:noProof/>
        </w:rPr>
        <w:drawing>
          <wp:inline distT="0" distB="0" distL="0" distR="0" wp14:anchorId="706068F4" wp14:editId="5C2063F3">
            <wp:extent cx="1960720" cy="1733296"/>
            <wp:effectExtent l="19050" t="19050" r="20955" b="19685"/>
            <wp:docPr id="123558959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9591"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1962080" cy="1734498"/>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5A223" w14:textId="77777777" w:rsidR="00F728A9" w:rsidRPr="00420862" w:rsidRDefault="00F728A9" w:rsidP="00F728A9">
      <w:pPr>
        <w:spacing w:before="120" w:after="120"/>
        <w:rPr>
          <w:sz w:val="18"/>
          <w:szCs w:val="18"/>
        </w:rPr>
      </w:pPr>
      <w:r w:rsidRPr="00420862">
        <w:rPr>
          <w:sz w:val="18"/>
          <w:szCs w:val="18"/>
        </w:rPr>
        <w:t xml:space="preserve">Source: ABS Census 2021, Place of Work by SA2, Aggregated to Working Zones. </w:t>
      </w:r>
    </w:p>
    <w:p w14:paraId="4479FE2B" w14:textId="77777777" w:rsidR="00F728A9" w:rsidRPr="00420862" w:rsidRDefault="00F728A9" w:rsidP="00F728A9">
      <w:r w:rsidRPr="00420862">
        <w:t xml:space="preserve">This continues the trend seen in the Meat Processing Hubs profile, wherein Food Manufacturing tends to be concentrated in specific hubs. They often occur outside of the city centre, but not necessarily all the way to the city boundaries, and along major transport routes. In addition to this, there is some concentration around the port areas of cities such as Brisbane and Melbourne.  </w:t>
      </w:r>
    </w:p>
    <w:p w14:paraId="17188F37" w14:textId="77777777" w:rsidR="00F728A9" w:rsidRPr="00420862" w:rsidRDefault="00F728A9" w:rsidP="00F728A9">
      <w:r w:rsidRPr="00420862">
        <w:lastRenderedPageBreak/>
        <w:t xml:space="preserve">When looking at these workers’ place of residence relative to where they work, consistent commuting patterns occur. Where a given SA2 region appears to be a hub for Food Manufacturing activity, the individuals who work there tend to live clustered around that spot within the city. It is rare for workers to travel from their usual residence on the other side of the city to a place of work. </w:t>
      </w:r>
    </w:p>
    <w:p w14:paraId="243AF16C" w14:textId="77777777" w:rsidR="00F728A9" w:rsidRPr="00420862" w:rsidRDefault="00F728A9" w:rsidP="00F728A9">
      <w:r w:rsidRPr="00420862">
        <w:t>In major cities across Australia, average travel times are increasing, with the average now more than one hour per day.</w:t>
      </w:r>
      <w:r w:rsidRPr="00420862">
        <w:rPr>
          <w:vertAlign w:val="superscript"/>
        </w:rPr>
        <w:endnoteReference w:id="465"/>
      </w:r>
      <w:r w:rsidRPr="00420862">
        <w:t xml:space="preserve"> This increase in travel times has occurred as more people move out of metropolitan areas to regional locations due to high house prices and cost-of-living pressures.</w:t>
      </w:r>
      <w:r w:rsidRPr="00420862">
        <w:rPr>
          <w:vertAlign w:val="superscript"/>
        </w:rPr>
        <w:endnoteReference w:id="466"/>
      </w:r>
      <w:r w:rsidRPr="00420862">
        <w:t xml:space="preserve"> We have received feedback that Queensland beef cattle industry workers in city locations have been pushed away from living near their central office locations, leading to increased commute times overall.</w:t>
      </w:r>
      <w:r w:rsidRPr="00420862">
        <w:rPr>
          <w:vertAlign w:val="superscript"/>
        </w:rPr>
        <w:endnoteReference w:id="467"/>
      </w:r>
    </w:p>
    <w:p w14:paraId="044C77CE" w14:textId="77777777" w:rsidR="00F728A9" w:rsidRPr="00420862" w:rsidRDefault="00F728A9" w:rsidP="00F728A9">
      <w:r w:rsidRPr="00420862">
        <w:t>Longer commute times carry health implications, including poorer mental health outcomes, stress, and increases in road rage incidents.</w:t>
      </w:r>
      <w:r w:rsidRPr="00420862">
        <w:rPr>
          <w:vertAlign w:val="superscript"/>
        </w:rPr>
        <w:endnoteReference w:id="468"/>
      </w:r>
      <w:r w:rsidRPr="00420862">
        <w:t xml:space="preserve"> Long commutes also impact work-life balance, ultimately leading to less time with family and friends, partaking in voluntary work, and participating in sporting groups and other community organisations.</w:t>
      </w:r>
      <w:r w:rsidRPr="00420862">
        <w:rPr>
          <w:vertAlign w:val="superscript"/>
        </w:rPr>
        <w:endnoteReference w:id="469"/>
      </w:r>
      <w:r w:rsidRPr="00420862">
        <w:t xml:space="preserve"> Research indicates that inflation and rising cost of living concerns are also beginning to impact Australian commuters' finances, with the average daily commute costing $20 per person, or $4,003 per year.</w:t>
      </w:r>
      <w:r w:rsidRPr="00420862">
        <w:rPr>
          <w:vertAlign w:val="superscript"/>
        </w:rPr>
        <w:endnoteReference w:id="470"/>
      </w:r>
    </w:p>
    <w:p w14:paraId="049CDCD3" w14:textId="77777777" w:rsidR="00F728A9" w:rsidRPr="00420862" w:rsidRDefault="00F728A9" w:rsidP="00F728A9">
      <w:pPr>
        <w:spacing w:before="120" w:after="0" w:line="276" w:lineRule="auto"/>
        <w:outlineLvl w:val="3"/>
        <w:rPr>
          <w:rFonts w:cs="Arial"/>
          <w:b/>
          <w:bCs/>
          <w:color w:val="012749" w:themeColor="accent3"/>
        </w:rPr>
      </w:pPr>
      <w:bookmarkStart w:id="391" w:name="_Toc170311845"/>
      <w:r w:rsidRPr="00420862">
        <w:rPr>
          <w:rFonts w:cs="Arial"/>
          <w:b/>
          <w:bCs/>
          <w:color w:val="012749" w:themeColor="accent3"/>
        </w:rPr>
        <w:t>Cross-cutting and professional service roles</w:t>
      </w:r>
    </w:p>
    <w:p w14:paraId="10D04CF8" w14:textId="77777777" w:rsidR="00F728A9" w:rsidRPr="00420862" w:rsidRDefault="00F728A9" w:rsidP="00F728A9">
      <w:pPr>
        <w:rPr>
          <w:sz w:val="20"/>
          <w:szCs w:val="48"/>
        </w:rPr>
      </w:pPr>
      <w:r w:rsidRPr="00420862">
        <w:t>As explored in the Food Production profile, there is a growing professional services sector that works within and in support of the food supply chain. It employs high skilled workers across business consultancy, science, data and technology, financial services and many more areas that rely on Australia’s tertiary education system. Many of these roles can be and are performed from anywhere, providing rewarding food supply chain careers closer to major population centres.</w:t>
      </w:r>
      <w:bookmarkStart w:id="392" w:name="_Ref172550146"/>
    </w:p>
    <w:p w14:paraId="2225700E" w14:textId="13C86403" w:rsidR="00F728A9" w:rsidRPr="00420862" w:rsidRDefault="00F728A9" w:rsidP="00F728A9">
      <w:pPr>
        <w:keepNext/>
        <w:spacing w:after="160" w:line="259" w:lineRule="auto"/>
        <w:rPr>
          <w:b/>
          <w:sz w:val="20"/>
          <w:szCs w:val="20"/>
          <w:lang w:val="en-US"/>
        </w:rPr>
      </w:pPr>
      <w:bookmarkStart w:id="393" w:name="_Ref180241838"/>
      <w:r w:rsidRPr="00420862">
        <w:rPr>
          <w:b/>
          <w:sz w:val="20"/>
          <w:lang w:val="en-US"/>
        </w:rPr>
        <w:t xml:space="preserve">Figure </w:t>
      </w:r>
      <w:r>
        <w:rPr>
          <w:b/>
          <w:sz w:val="20"/>
          <w:lang w:val="en-US"/>
        </w:rPr>
        <w:t>B</w:t>
      </w:r>
      <w:r w:rsidRPr="00420862">
        <w:rPr>
          <w:b/>
          <w:sz w:val="20"/>
          <w:lang w:val="en-US"/>
        </w:rPr>
        <w:t>.</w:t>
      </w:r>
      <w:r>
        <w:rPr>
          <w:b/>
          <w:sz w:val="20"/>
          <w:lang w:val="en-US"/>
        </w:rPr>
        <w:fldChar w:fldCharType="begin"/>
      </w:r>
      <w:r>
        <w:rPr>
          <w:b/>
          <w:sz w:val="20"/>
          <w:lang w:val="en-US"/>
        </w:rPr>
        <w:instrText xml:space="preserve"> SEQ Figure \* ARABIC </w:instrText>
      </w:r>
      <w:r>
        <w:rPr>
          <w:b/>
          <w:sz w:val="20"/>
          <w:lang w:val="en-US"/>
        </w:rPr>
        <w:fldChar w:fldCharType="separate"/>
      </w:r>
      <w:r w:rsidR="004047A9">
        <w:rPr>
          <w:b/>
          <w:noProof/>
          <w:sz w:val="20"/>
          <w:lang w:val="en-US"/>
        </w:rPr>
        <w:t>21</w:t>
      </w:r>
      <w:r>
        <w:rPr>
          <w:b/>
          <w:sz w:val="20"/>
          <w:lang w:val="en-US"/>
        </w:rPr>
        <w:fldChar w:fldCharType="end"/>
      </w:r>
      <w:bookmarkEnd w:id="392"/>
      <w:bookmarkEnd w:id="393"/>
      <w:r w:rsidRPr="00420862">
        <w:rPr>
          <w:b/>
          <w:sz w:val="20"/>
          <w:lang w:val="en-US"/>
        </w:rPr>
        <w:t>: Proportion of agricultural scientists and technicians by remoteness areas</w:t>
      </w:r>
    </w:p>
    <w:p w14:paraId="11489823" w14:textId="77777777" w:rsidR="00F728A9" w:rsidRPr="00420862" w:rsidRDefault="00F728A9" w:rsidP="00F728A9">
      <w:pPr>
        <w:spacing w:after="0"/>
      </w:pPr>
      <w:r w:rsidRPr="00420862">
        <w:rPr>
          <w:noProof/>
        </w:rPr>
        <w:drawing>
          <wp:inline distT="0" distB="0" distL="0" distR="0" wp14:anchorId="55E320D7" wp14:editId="76041FB6">
            <wp:extent cx="5731510" cy="2277586"/>
            <wp:effectExtent l="0" t="0" r="2540" b="8890"/>
            <wp:docPr id="508940075" name="Chart 1" descr="This bar chart shows the proportion of Agricultural Scientists and Technicians’ occupations by remoteness areas (Major Cities, Inner Regional, Outer Regional, Remote, and Very Remote). Most Agricultural and Fisheries Scientists and Technicians reside in major cities or inner regional areas, with exceptions such as Agronomists and Aquaculture or Fisheries Technician.">
              <a:extLst xmlns:a="http://schemas.openxmlformats.org/drawingml/2006/main">
                <a:ext uri="{FF2B5EF4-FFF2-40B4-BE49-F238E27FC236}">
                  <a16:creationId xmlns:a16="http://schemas.microsoft.com/office/drawing/2014/main" id="{46AE8A09-EF79-5A7E-64F3-DB86B3F5A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29014265" w14:textId="77777777" w:rsidR="00F728A9" w:rsidRPr="00420862" w:rsidRDefault="00F728A9" w:rsidP="00F728A9">
      <w:pPr>
        <w:spacing w:before="120" w:after="120"/>
        <w:rPr>
          <w:sz w:val="18"/>
          <w:szCs w:val="18"/>
        </w:rPr>
      </w:pPr>
      <w:r w:rsidRPr="00420862">
        <w:rPr>
          <w:sz w:val="18"/>
          <w:szCs w:val="18"/>
        </w:rPr>
        <w:t>Source: ABS Census 2021, Population and Housing.</w:t>
      </w:r>
    </w:p>
    <w:p w14:paraId="305CE1B4" w14:textId="77777777" w:rsidR="00F728A9" w:rsidRPr="00420862" w:rsidRDefault="00F728A9" w:rsidP="00F728A9">
      <w:pPr>
        <w:spacing w:after="120"/>
      </w:pPr>
      <w:r w:rsidRPr="00420862">
        <w:t xml:space="preserve">As shown in </w:t>
      </w:r>
      <w:r w:rsidRPr="00420862">
        <w:fldChar w:fldCharType="begin" w:fldLock="1"/>
      </w:r>
      <w:r w:rsidRPr="00420862">
        <w:instrText xml:space="preserve"> REF _Ref180241838 \h </w:instrText>
      </w:r>
      <w:r w:rsidRPr="00420862">
        <w:fldChar w:fldCharType="separate"/>
      </w:r>
      <w:r w:rsidRPr="00420862">
        <w:t xml:space="preserve">Figure </w:t>
      </w:r>
      <w:r>
        <w:t>B</w:t>
      </w:r>
      <w:r w:rsidRPr="00420862">
        <w:t>.</w:t>
      </w:r>
      <w:r w:rsidRPr="00420862">
        <w:rPr>
          <w:noProof/>
        </w:rPr>
        <w:t>21</w:t>
      </w:r>
      <w:r w:rsidRPr="00420862">
        <w:fldChar w:fldCharType="end"/>
      </w:r>
      <w:r w:rsidRPr="00420862">
        <w:t xml:space="preserve"> most Agricultural and Fisheries Scientists and Technicians reside in major cities or inner regional areas, with exceptions such as Agronomists and Aquaculture or Fisheries Technician, who are more likely to be based in regions where on-site work is essential. This proximity to production is also seen in animal husbandry technicians, who are often drawn to rural areas for hands-on work.</w:t>
      </w:r>
    </w:p>
    <w:p w14:paraId="764B7507" w14:textId="77777777" w:rsidR="00F728A9" w:rsidRPr="00291E44" w:rsidRDefault="00F728A9" w:rsidP="00F728A9">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spacing w:after="120" w:line="259" w:lineRule="auto"/>
        <w:ind w:left="170" w:right="170"/>
        <w:rPr>
          <w:bCs/>
          <w:color w:val="auto"/>
        </w:rPr>
      </w:pPr>
      <w:r w:rsidRPr="00420862">
        <w:rPr>
          <w:b/>
          <w:color w:val="auto"/>
        </w:rPr>
        <w:lastRenderedPageBreak/>
        <w:t>Observation</w:t>
      </w:r>
      <w:r w:rsidRPr="00420862">
        <w:rPr>
          <w:bCs/>
          <w:color w:val="auto"/>
        </w:rPr>
        <w:t>: The growing skilled food supply chain workforce, including professional and for-service roles, offers an opportunity to attract and retain workers in our major cities.</w:t>
      </w:r>
      <w:bookmarkEnd w:id="391"/>
    </w:p>
    <w:p w14:paraId="4AB8928B" w14:textId="77777777" w:rsidR="00F728A9" w:rsidRDefault="00F728A9">
      <w:pPr>
        <w:spacing w:after="160" w:line="259" w:lineRule="auto"/>
        <w:rPr>
          <w:rFonts w:eastAsiaTheme="majorEastAsia" w:cstheme="majorBidi"/>
          <w:b/>
          <w:color w:val="4B0885" w:themeColor="text2"/>
          <w:sz w:val="56"/>
          <w:szCs w:val="32"/>
        </w:rPr>
      </w:pPr>
      <w:r>
        <w:br w:type="page"/>
      </w:r>
    </w:p>
    <w:p w14:paraId="00FABFC1" w14:textId="77777777" w:rsidR="005D3F7E" w:rsidRDefault="005D3F7E" w:rsidP="005D3F7E">
      <w:pPr>
        <w:pStyle w:val="Heading1"/>
        <w:spacing w:before="1080"/>
      </w:pPr>
      <w:bookmarkStart w:id="394" w:name="_Toc184733721"/>
      <w:r>
        <w:lastRenderedPageBreak/>
        <w:t>Appendix B: ANZSIC Industry Mapping</w:t>
      </w:r>
    </w:p>
    <w:p w14:paraId="2286E327" w14:textId="77777777" w:rsidR="005D3F7E" w:rsidRPr="00731F87" w:rsidRDefault="005D3F7E" w:rsidP="005D3F7E">
      <w:pPr>
        <w:keepNext/>
        <w:keepLines/>
        <w:spacing w:before="240" w:after="0" w:line="276" w:lineRule="auto"/>
        <w:outlineLvl w:val="1"/>
        <w:rPr>
          <w:rFonts w:eastAsia="Times New Roman" w:cs="Times New Roman"/>
          <w:b/>
          <w:color w:val="auto"/>
          <w:sz w:val="32"/>
          <w:szCs w:val="32"/>
        </w:rPr>
      </w:pPr>
      <w:bookmarkStart w:id="395" w:name="_Toc184733049"/>
      <w:bookmarkStart w:id="396" w:name="_Toc184733722"/>
      <w:r w:rsidRPr="59FE5373">
        <w:rPr>
          <w:rFonts w:eastAsia="Times New Roman" w:cs="Times New Roman"/>
          <w:b/>
          <w:color w:val="auto"/>
          <w:sz w:val="32"/>
          <w:szCs w:val="32"/>
        </w:rPr>
        <w:t>Food Production</w:t>
      </w:r>
      <w:bookmarkEnd w:id="395"/>
      <w:bookmarkEnd w:id="396"/>
    </w:p>
    <w:p w14:paraId="26EE6434" w14:textId="77777777" w:rsidR="005D3F7E" w:rsidRPr="005D3F7E" w:rsidRDefault="005D3F7E" w:rsidP="005D3F7E"/>
    <w:tbl>
      <w:tblPr>
        <w:tblpPr w:leftFromText="180" w:rightFromText="180" w:vertAnchor="page" w:horzAnchor="margin" w:tblpY="3763"/>
        <w:tblW w:w="8908" w:type="dxa"/>
        <w:tblLayout w:type="fixed"/>
        <w:tblLook w:val="04A0" w:firstRow="1" w:lastRow="0" w:firstColumn="1" w:lastColumn="0" w:noHBand="0" w:noVBand="1"/>
      </w:tblPr>
      <w:tblGrid>
        <w:gridCol w:w="857"/>
        <w:gridCol w:w="3449"/>
        <w:gridCol w:w="239"/>
        <w:gridCol w:w="48"/>
        <w:gridCol w:w="718"/>
        <w:gridCol w:w="95"/>
        <w:gridCol w:w="48"/>
        <w:gridCol w:w="3305"/>
        <w:gridCol w:w="149"/>
      </w:tblGrid>
      <w:tr w:rsidR="005D3F7E" w:rsidRPr="00731F87" w14:paraId="54384293" w14:textId="77777777" w:rsidTr="005D3F7E">
        <w:trPr>
          <w:trHeight w:val="354"/>
          <w:tblHeader/>
        </w:trPr>
        <w:tc>
          <w:tcPr>
            <w:tcW w:w="857" w:type="dxa"/>
            <w:tcBorders>
              <w:top w:val="nil"/>
              <w:left w:val="nil"/>
              <w:bottom w:val="nil"/>
              <w:right w:val="nil"/>
            </w:tcBorders>
            <w:shd w:val="clear" w:color="auto" w:fill="auto"/>
            <w:vAlign w:val="center"/>
          </w:tcPr>
          <w:bookmarkEnd w:id="394"/>
          <w:p w14:paraId="60ABBC90" w14:textId="77777777" w:rsidR="005D3F7E" w:rsidRPr="00731F87" w:rsidRDefault="005D3F7E" w:rsidP="005D3F7E">
            <w:pPr>
              <w:spacing w:after="0"/>
              <w:rPr>
                <w:rFonts w:eastAsia="Arial Nova" w:cs="Times New Roman"/>
                <w:color w:val="404040"/>
                <w:sz w:val="16"/>
                <w:szCs w:val="16"/>
              </w:rPr>
            </w:pPr>
            <w:r w:rsidRPr="00731F87">
              <w:rPr>
                <w:rFonts w:eastAsia="Arial Nova" w:cs="Times New Roman"/>
                <w:color w:val="404040"/>
                <w:sz w:val="16"/>
                <w:szCs w:val="16"/>
              </w:rPr>
              <w:t>ANZSIC Code</w:t>
            </w:r>
          </w:p>
        </w:tc>
        <w:tc>
          <w:tcPr>
            <w:tcW w:w="3449" w:type="dxa"/>
            <w:tcBorders>
              <w:top w:val="nil"/>
              <w:left w:val="nil"/>
              <w:bottom w:val="nil"/>
              <w:right w:val="nil"/>
            </w:tcBorders>
            <w:shd w:val="clear" w:color="auto" w:fill="auto"/>
            <w:vAlign w:val="center"/>
          </w:tcPr>
          <w:p w14:paraId="376DB821" w14:textId="77777777" w:rsidR="005D3F7E" w:rsidRPr="00731F87" w:rsidRDefault="005D3F7E" w:rsidP="005D3F7E">
            <w:pPr>
              <w:spacing w:after="0"/>
              <w:rPr>
                <w:rFonts w:eastAsia="Arial Nova" w:cs="Times New Roman"/>
                <w:color w:val="404040"/>
                <w:sz w:val="16"/>
                <w:szCs w:val="16"/>
              </w:rPr>
            </w:pPr>
            <w:r w:rsidRPr="00731F87">
              <w:rPr>
                <w:rFonts w:eastAsia="Arial Nova" w:cs="Times New Roman"/>
                <w:color w:val="404040"/>
                <w:sz w:val="16"/>
                <w:szCs w:val="16"/>
              </w:rPr>
              <w:t>ANZSIC 4-Digit Class</w:t>
            </w:r>
          </w:p>
        </w:tc>
        <w:tc>
          <w:tcPr>
            <w:tcW w:w="239" w:type="dxa"/>
            <w:tcBorders>
              <w:top w:val="nil"/>
              <w:left w:val="nil"/>
              <w:bottom w:val="nil"/>
              <w:right w:val="nil"/>
            </w:tcBorders>
            <w:shd w:val="clear" w:color="auto" w:fill="auto"/>
          </w:tcPr>
          <w:p w14:paraId="073D9F56" w14:textId="77777777" w:rsidR="005D3F7E" w:rsidRPr="00731F87" w:rsidRDefault="005D3F7E" w:rsidP="005D3F7E">
            <w:pPr>
              <w:spacing w:after="0"/>
              <w:rPr>
                <w:rFonts w:eastAsia="Arial Nova" w:cs="Times New Roman"/>
                <w:color w:val="404040"/>
                <w:sz w:val="16"/>
                <w:szCs w:val="16"/>
              </w:rPr>
            </w:pPr>
          </w:p>
        </w:tc>
        <w:tc>
          <w:tcPr>
            <w:tcW w:w="861" w:type="dxa"/>
            <w:gridSpan w:val="3"/>
            <w:tcBorders>
              <w:top w:val="nil"/>
              <w:left w:val="nil"/>
              <w:bottom w:val="nil"/>
              <w:right w:val="nil"/>
            </w:tcBorders>
            <w:shd w:val="clear" w:color="auto" w:fill="auto"/>
            <w:vAlign w:val="center"/>
          </w:tcPr>
          <w:p w14:paraId="62165572" w14:textId="77777777" w:rsidR="005D3F7E" w:rsidRPr="00731F87" w:rsidRDefault="005D3F7E" w:rsidP="005D3F7E">
            <w:pPr>
              <w:spacing w:after="0"/>
              <w:rPr>
                <w:rFonts w:eastAsia="Arial Nova" w:cs="Times New Roman"/>
                <w:color w:val="404040"/>
                <w:sz w:val="16"/>
                <w:szCs w:val="16"/>
              </w:rPr>
            </w:pPr>
            <w:r w:rsidRPr="00731F87">
              <w:rPr>
                <w:rFonts w:eastAsia="Arial Nova" w:cs="Times New Roman"/>
                <w:color w:val="404040"/>
                <w:sz w:val="16"/>
                <w:szCs w:val="16"/>
              </w:rPr>
              <w:t>ANZSIC Code</w:t>
            </w:r>
          </w:p>
        </w:tc>
        <w:tc>
          <w:tcPr>
            <w:tcW w:w="3502" w:type="dxa"/>
            <w:gridSpan w:val="3"/>
            <w:tcBorders>
              <w:top w:val="nil"/>
              <w:left w:val="nil"/>
              <w:bottom w:val="nil"/>
              <w:right w:val="nil"/>
            </w:tcBorders>
            <w:shd w:val="clear" w:color="auto" w:fill="auto"/>
            <w:vAlign w:val="center"/>
          </w:tcPr>
          <w:p w14:paraId="0DD8E0E4" w14:textId="77777777" w:rsidR="005D3F7E" w:rsidRPr="00731F87" w:rsidRDefault="005D3F7E" w:rsidP="005D3F7E">
            <w:pPr>
              <w:spacing w:after="0"/>
              <w:rPr>
                <w:rFonts w:eastAsia="Arial Nova" w:cs="Times New Roman"/>
                <w:color w:val="404040"/>
                <w:sz w:val="16"/>
                <w:szCs w:val="16"/>
              </w:rPr>
            </w:pPr>
            <w:r w:rsidRPr="00731F87">
              <w:rPr>
                <w:rFonts w:eastAsia="Arial Nova" w:cs="Times New Roman"/>
                <w:color w:val="404040"/>
                <w:sz w:val="16"/>
                <w:szCs w:val="16"/>
              </w:rPr>
              <w:t>ANZSIC 4-Digit Class</w:t>
            </w:r>
          </w:p>
        </w:tc>
      </w:tr>
      <w:tr w:rsidR="005D3F7E" w:rsidRPr="00731F87" w14:paraId="3DE08269" w14:textId="77777777" w:rsidTr="005D3F7E">
        <w:trPr>
          <w:trHeight w:val="335"/>
        </w:trPr>
        <w:tc>
          <w:tcPr>
            <w:tcW w:w="4306" w:type="dxa"/>
            <w:gridSpan w:val="2"/>
            <w:tcBorders>
              <w:top w:val="nil"/>
              <w:left w:val="nil"/>
              <w:bottom w:val="nil"/>
              <w:right w:val="nil"/>
            </w:tcBorders>
            <w:shd w:val="clear" w:color="auto" w:fill="E3EB9B"/>
            <w:vAlign w:val="center"/>
          </w:tcPr>
          <w:p w14:paraId="0D5EE0A4"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Broadacre</w:t>
            </w:r>
          </w:p>
        </w:tc>
        <w:tc>
          <w:tcPr>
            <w:tcW w:w="287" w:type="dxa"/>
            <w:gridSpan w:val="2"/>
            <w:tcBorders>
              <w:top w:val="nil"/>
              <w:left w:val="nil"/>
              <w:bottom w:val="nil"/>
              <w:right w:val="nil"/>
            </w:tcBorders>
            <w:vAlign w:val="center"/>
          </w:tcPr>
          <w:p w14:paraId="0BDCA1E3" w14:textId="77777777" w:rsidR="005D3F7E" w:rsidRPr="00731F87" w:rsidRDefault="005D3F7E" w:rsidP="005D3F7E">
            <w:pPr>
              <w:spacing w:after="0"/>
              <w:rPr>
                <w:rFonts w:eastAsia="Arial Nova" w:cs="Times New Roman"/>
                <w:b/>
                <w:bCs/>
                <w:color w:val="auto"/>
                <w:sz w:val="20"/>
                <w:szCs w:val="20"/>
              </w:rPr>
            </w:pPr>
          </w:p>
        </w:tc>
        <w:tc>
          <w:tcPr>
            <w:tcW w:w="4315" w:type="dxa"/>
            <w:gridSpan w:val="5"/>
            <w:tcBorders>
              <w:top w:val="nil"/>
              <w:left w:val="nil"/>
              <w:bottom w:val="nil"/>
              <w:right w:val="nil"/>
            </w:tcBorders>
            <w:shd w:val="clear" w:color="auto" w:fill="E3EB9B"/>
            <w:vAlign w:val="center"/>
          </w:tcPr>
          <w:p w14:paraId="2A3B3EAF"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Horticulture</w:t>
            </w:r>
          </w:p>
        </w:tc>
      </w:tr>
      <w:tr w:rsidR="005D3F7E" w:rsidRPr="00731F87" w14:paraId="4597B42E" w14:textId="77777777" w:rsidTr="005D3F7E">
        <w:trPr>
          <w:trHeight w:val="19"/>
        </w:trPr>
        <w:tc>
          <w:tcPr>
            <w:tcW w:w="857" w:type="dxa"/>
            <w:tcBorders>
              <w:top w:val="nil"/>
              <w:left w:val="nil"/>
              <w:bottom w:val="nil"/>
              <w:right w:val="nil"/>
            </w:tcBorders>
            <w:shd w:val="clear" w:color="auto" w:fill="F2F2F2"/>
            <w:vAlign w:val="center"/>
          </w:tcPr>
          <w:p w14:paraId="68F7D0E1"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A0140</w:t>
            </w:r>
          </w:p>
        </w:tc>
        <w:tc>
          <w:tcPr>
            <w:tcW w:w="3449" w:type="dxa"/>
            <w:tcBorders>
              <w:top w:val="nil"/>
              <w:left w:val="nil"/>
              <w:bottom w:val="nil"/>
              <w:right w:val="nil"/>
            </w:tcBorders>
            <w:shd w:val="clear" w:color="auto" w:fill="F2F2F2"/>
            <w:vAlign w:val="center"/>
          </w:tcPr>
          <w:p w14:paraId="061546AC"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Sheep, Beef Cattle and Grain Farming, nfd</w:t>
            </w:r>
          </w:p>
        </w:tc>
        <w:tc>
          <w:tcPr>
            <w:tcW w:w="287" w:type="dxa"/>
            <w:gridSpan w:val="2"/>
            <w:tcBorders>
              <w:top w:val="nil"/>
              <w:left w:val="nil"/>
              <w:bottom w:val="nil"/>
              <w:right w:val="nil"/>
            </w:tcBorders>
            <w:vAlign w:val="center"/>
          </w:tcPr>
          <w:p w14:paraId="7944DC6B"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61C8EDF4"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20</w:t>
            </w:r>
          </w:p>
        </w:tc>
        <w:tc>
          <w:tcPr>
            <w:tcW w:w="3454" w:type="dxa"/>
            <w:gridSpan w:val="2"/>
            <w:tcBorders>
              <w:top w:val="nil"/>
              <w:left w:val="nil"/>
              <w:bottom w:val="nil"/>
              <w:right w:val="nil"/>
            </w:tcBorders>
            <w:shd w:val="clear" w:color="auto" w:fill="F2F2F2"/>
            <w:vAlign w:val="center"/>
          </w:tcPr>
          <w:p w14:paraId="745D97DB"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Mushroom and Vegetable Growing, nfd</w:t>
            </w:r>
          </w:p>
        </w:tc>
      </w:tr>
      <w:tr w:rsidR="005D3F7E" w:rsidRPr="00731F87" w14:paraId="03232C66" w14:textId="77777777" w:rsidTr="005D3F7E">
        <w:trPr>
          <w:trHeight w:val="19"/>
        </w:trPr>
        <w:tc>
          <w:tcPr>
            <w:tcW w:w="857" w:type="dxa"/>
            <w:tcBorders>
              <w:top w:val="nil"/>
              <w:left w:val="nil"/>
              <w:bottom w:val="nil"/>
              <w:right w:val="nil"/>
            </w:tcBorders>
            <w:shd w:val="clear" w:color="auto" w:fill="F2F2F2"/>
            <w:vAlign w:val="center"/>
          </w:tcPr>
          <w:p w14:paraId="67E819DB"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A0141</w:t>
            </w:r>
          </w:p>
        </w:tc>
        <w:tc>
          <w:tcPr>
            <w:tcW w:w="3449" w:type="dxa"/>
            <w:tcBorders>
              <w:top w:val="nil"/>
              <w:left w:val="nil"/>
              <w:bottom w:val="nil"/>
              <w:right w:val="nil"/>
            </w:tcBorders>
            <w:shd w:val="clear" w:color="auto" w:fill="F2F2F2"/>
            <w:vAlign w:val="center"/>
          </w:tcPr>
          <w:p w14:paraId="4E34DBE5"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Sheep Farming (Specialised)</w:t>
            </w:r>
          </w:p>
        </w:tc>
        <w:tc>
          <w:tcPr>
            <w:tcW w:w="287" w:type="dxa"/>
            <w:gridSpan w:val="2"/>
            <w:tcBorders>
              <w:top w:val="nil"/>
              <w:left w:val="nil"/>
              <w:bottom w:val="nil"/>
              <w:right w:val="nil"/>
            </w:tcBorders>
            <w:vAlign w:val="center"/>
          </w:tcPr>
          <w:p w14:paraId="5CE4CB43"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5056B8D5"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21</w:t>
            </w:r>
          </w:p>
        </w:tc>
        <w:tc>
          <w:tcPr>
            <w:tcW w:w="3454" w:type="dxa"/>
            <w:gridSpan w:val="2"/>
            <w:tcBorders>
              <w:top w:val="nil"/>
              <w:left w:val="nil"/>
              <w:bottom w:val="nil"/>
              <w:right w:val="nil"/>
            </w:tcBorders>
            <w:shd w:val="clear" w:color="auto" w:fill="F2F2F2"/>
            <w:vAlign w:val="center"/>
          </w:tcPr>
          <w:p w14:paraId="29FDA802"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Mushroom Growing</w:t>
            </w:r>
          </w:p>
        </w:tc>
      </w:tr>
      <w:tr w:rsidR="005D3F7E" w:rsidRPr="00731F87" w14:paraId="53E41E61" w14:textId="77777777" w:rsidTr="005D3F7E">
        <w:trPr>
          <w:trHeight w:val="19"/>
        </w:trPr>
        <w:tc>
          <w:tcPr>
            <w:tcW w:w="857" w:type="dxa"/>
            <w:tcBorders>
              <w:top w:val="nil"/>
              <w:left w:val="nil"/>
              <w:bottom w:val="nil"/>
              <w:right w:val="nil"/>
            </w:tcBorders>
            <w:shd w:val="clear" w:color="auto" w:fill="F2F2F2"/>
            <w:vAlign w:val="center"/>
          </w:tcPr>
          <w:p w14:paraId="776AE618"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A0142</w:t>
            </w:r>
          </w:p>
        </w:tc>
        <w:tc>
          <w:tcPr>
            <w:tcW w:w="3449" w:type="dxa"/>
            <w:tcBorders>
              <w:top w:val="nil"/>
              <w:left w:val="nil"/>
              <w:bottom w:val="nil"/>
              <w:right w:val="nil"/>
            </w:tcBorders>
            <w:shd w:val="clear" w:color="auto" w:fill="F2F2F2"/>
            <w:vAlign w:val="center"/>
          </w:tcPr>
          <w:p w14:paraId="5B0A2AE5"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Beef Cattle Farming (Specialised)</w:t>
            </w:r>
          </w:p>
        </w:tc>
        <w:tc>
          <w:tcPr>
            <w:tcW w:w="287" w:type="dxa"/>
            <w:gridSpan w:val="2"/>
            <w:tcBorders>
              <w:top w:val="nil"/>
              <w:left w:val="nil"/>
              <w:bottom w:val="nil"/>
              <w:right w:val="nil"/>
            </w:tcBorders>
            <w:vAlign w:val="center"/>
          </w:tcPr>
          <w:p w14:paraId="301C6DA2"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4DA69C8B"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22</w:t>
            </w:r>
          </w:p>
        </w:tc>
        <w:tc>
          <w:tcPr>
            <w:tcW w:w="3454" w:type="dxa"/>
            <w:gridSpan w:val="2"/>
            <w:tcBorders>
              <w:top w:val="nil"/>
              <w:left w:val="nil"/>
              <w:bottom w:val="nil"/>
              <w:right w:val="nil"/>
            </w:tcBorders>
            <w:shd w:val="clear" w:color="auto" w:fill="F2F2F2"/>
            <w:vAlign w:val="center"/>
          </w:tcPr>
          <w:p w14:paraId="0BD05F49"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Vegetable Growing (Under Cover)</w:t>
            </w:r>
          </w:p>
        </w:tc>
      </w:tr>
      <w:tr w:rsidR="005D3F7E" w:rsidRPr="00731F87" w14:paraId="6F8B55CA" w14:textId="77777777" w:rsidTr="005D3F7E">
        <w:trPr>
          <w:trHeight w:val="19"/>
        </w:trPr>
        <w:tc>
          <w:tcPr>
            <w:tcW w:w="857" w:type="dxa"/>
            <w:tcBorders>
              <w:top w:val="nil"/>
              <w:left w:val="nil"/>
              <w:bottom w:val="nil"/>
              <w:right w:val="nil"/>
            </w:tcBorders>
            <w:shd w:val="clear" w:color="auto" w:fill="F2F2F2"/>
            <w:vAlign w:val="center"/>
          </w:tcPr>
          <w:p w14:paraId="716E452E"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44</w:t>
            </w:r>
          </w:p>
        </w:tc>
        <w:tc>
          <w:tcPr>
            <w:tcW w:w="3449" w:type="dxa"/>
            <w:tcBorders>
              <w:top w:val="nil"/>
              <w:left w:val="nil"/>
              <w:bottom w:val="nil"/>
              <w:right w:val="nil"/>
            </w:tcBorders>
            <w:shd w:val="clear" w:color="auto" w:fill="F2F2F2"/>
            <w:vAlign w:val="center"/>
          </w:tcPr>
          <w:p w14:paraId="2E60DCAA"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Sheep-Beef Cattle Farming</w:t>
            </w:r>
          </w:p>
        </w:tc>
        <w:tc>
          <w:tcPr>
            <w:tcW w:w="287" w:type="dxa"/>
            <w:gridSpan w:val="2"/>
            <w:tcBorders>
              <w:top w:val="nil"/>
              <w:left w:val="nil"/>
              <w:bottom w:val="nil"/>
              <w:right w:val="nil"/>
            </w:tcBorders>
            <w:vAlign w:val="center"/>
          </w:tcPr>
          <w:p w14:paraId="54FE2F69"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366DBE30"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23</w:t>
            </w:r>
          </w:p>
        </w:tc>
        <w:tc>
          <w:tcPr>
            <w:tcW w:w="3454" w:type="dxa"/>
            <w:gridSpan w:val="2"/>
            <w:tcBorders>
              <w:top w:val="nil"/>
              <w:left w:val="nil"/>
              <w:bottom w:val="nil"/>
              <w:right w:val="nil"/>
            </w:tcBorders>
            <w:shd w:val="clear" w:color="auto" w:fill="F2F2F2"/>
            <w:vAlign w:val="center"/>
          </w:tcPr>
          <w:p w14:paraId="2B26189F"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Vegetable Growing (Outdoors)</w:t>
            </w:r>
          </w:p>
        </w:tc>
      </w:tr>
      <w:tr w:rsidR="005D3F7E" w:rsidRPr="00731F87" w14:paraId="68858B10" w14:textId="77777777" w:rsidTr="005D3F7E">
        <w:trPr>
          <w:trHeight w:val="19"/>
        </w:trPr>
        <w:tc>
          <w:tcPr>
            <w:tcW w:w="857" w:type="dxa"/>
            <w:tcBorders>
              <w:top w:val="nil"/>
              <w:left w:val="nil"/>
              <w:bottom w:val="nil"/>
              <w:right w:val="nil"/>
            </w:tcBorders>
            <w:shd w:val="clear" w:color="auto" w:fill="F2F2F2"/>
            <w:vAlign w:val="center"/>
          </w:tcPr>
          <w:p w14:paraId="4F6711E8"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45</w:t>
            </w:r>
          </w:p>
        </w:tc>
        <w:tc>
          <w:tcPr>
            <w:tcW w:w="3449" w:type="dxa"/>
            <w:tcBorders>
              <w:top w:val="nil"/>
              <w:left w:val="nil"/>
              <w:bottom w:val="nil"/>
              <w:right w:val="nil"/>
            </w:tcBorders>
            <w:shd w:val="clear" w:color="auto" w:fill="F2F2F2"/>
            <w:vAlign w:val="center"/>
          </w:tcPr>
          <w:p w14:paraId="4026BDEF"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Grain-Sheep or Grain-Beef Cattle Farming</w:t>
            </w:r>
          </w:p>
        </w:tc>
        <w:tc>
          <w:tcPr>
            <w:tcW w:w="287" w:type="dxa"/>
            <w:gridSpan w:val="2"/>
            <w:tcBorders>
              <w:top w:val="nil"/>
              <w:left w:val="nil"/>
              <w:bottom w:val="nil"/>
              <w:right w:val="nil"/>
            </w:tcBorders>
            <w:vAlign w:val="center"/>
          </w:tcPr>
          <w:p w14:paraId="29514CB2"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2EF81E75"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0</w:t>
            </w:r>
          </w:p>
        </w:tc>
        <w:tc>
          <w:tcPr>
            <w:tcW w:w="3454" w:type="dxa"/>
            <w:gridSpan w:val="2"/>
            <w:tcBorders>
              <w:top w:val="nil"/>
              <w:left w:val="nil"/>
              <w:bottom w:val="nil"/>
              <w:right w:val="nil"/>
            </w:tcBorders>
            <w:shd w:val="clear" w:color="auto" w:fill="F2F2F2"/>
            <w:vAlign w:val="center"/>
          </w:tcPr>
          <w:p w14:paraId="7FB54784"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Fruit and Tree Nut Growing, nfd</w:t>
            </w:r>
          </w:p>
        </w:tc>
      </w:tr>
      <w:tr w:rsidR="005D3F7E" w:rsidRPr="00731F87" w14:paraId="17DC1961" w14:textId="77777777" w:rsidTr="005D3F7E">
        <w:trPr>
          <w:trHeight w:val="19"/>
        </w:trPr>
        <w:tc>
          <w:tcPr>
            <w:tcW w:w="857" w:type="dxa"/>
            <w:tcBorders>
              <w:top w:val="nil"/>
              <w:left w:val="nil"/>
              <w:bottom w:val="nil"/>
              <w:right w:val="nil"/>
            </w:tcBorders>
            <w:shd w:val="clear" w:color="auto" w:fill="F2F2F2"/>
            <w:vAlign w:val="center"/>
          </w:tcPr>
          <w:p w14:paraId="6634C53E"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46</w:t>
            </w:r>
          </w:p>
        </w:tc>
        <w:tc>
          <w:tcPr>
            <w:tcW w:w="3449" w:type="dxa"/>
            <w:tcBorders>
              <w:top w:val="nil"/>
              <w:left w:val="nil"/>
              <w:bottom w:val="nil"/>
              <w:right w:val="nil"/>
            </w:tcBorders>
            <w:shd w:val="clear" w:color="auto" w:fill="F2F2F2"/>
            <w:vAlign w:val="center"/>
          </w:tcPr>
          <w:p w14:paraId="117FD2F6"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Rice Growing</w:t>
            </w:r>
          </w:p>
        </w:tc>
        <w:tc>
          <w:tcPr>
            <w:tcW w:w="287" w:type="dxa"/>
            <w:gridSpan w:val="2"/>
            <w:tcBorders>
              <w:top w:val="nil"/>
              <w:left w:val="nil"/>
              <w:bottom w:val="nil"/>
              <w:right w:val="nil"/>
            </w:tcBorders>
            <w:vAlign w:val="center"/>
          </w:tcPr>
          <w:p w14:paraId="6FCCEF5F"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2407FEB5"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1</w:t>
            </w:r>
          </w:p>
        </w:tc>
        <w:tc>
          <w:tcPr>
            <w:tcW w:w="3454" w:type="dxa"/>
            <w:gridSpan w:val="2"/>
            <w:tcBorders>
              <w:top w:val="nil"/>
              <w:left w:val="nil"/>
              <w:bottom w:val="nil"/>
              <w:right w:val="nil"/>
            </w:tcBorders>
            <w:shd w:val="clear" w:color="auto" w:fill="F2F2F2"/>
            <w:vAlign w:val="center"/>
          </w:tcPr>
          <w:p w14:paraId="61C32E82"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Grape Growing</w:t>
            </w:r>
          </w:p>
        </w:tc>
      </w:tr>
      <w:tr w:rsidR="005D3F7E" w:rsidRPr="00731F87" w14:paraId="699E4A68" w14:textId="77777777" w:rsidTr="005D3F7E">
        <w:trPr>
          <w:trHeight w:val="19"/>
        </w:trPr>
        <w:tc>
          <w:tcPr>
            <w:tcW w:w="857" w:type="dxa"/>
            <w:tcBorders>
              <w:top w:val="nil"/>
              <w:left w:val="nil"/>
              <w:bottom w:val="nil"/>
              <w:right w:val="nil"/>
            </w:tcBorders>
            <w:shd w:val="clear" w:color="auto" w:fill="F2F2F2"/>
            <w:vAlign w:val="center"/>
          </w:tcPr>
          <w:p w14:paraId="71C66425"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49</w:t>
            </w:r>
          </w:p>
        </w:tc>
        <w:tc>
          <w:tcPr>
            <w:tcW w:w="3449" w:type="dxa"/>
            <w:tcBorders>
              <w:top w:val="nil"/>
              <w:left w:val="nil"/>
              <w:bottom w:val="nil"/>
              <w:right w:val="nil"/>
            </w:tcBorders>
            <w:shd w:val="clear" w:color="auto" w:fill="F2F2F2"/>
            <w:vAlign w:val="center"/>
          </w:tcPr>
          <w:p w14:paraId="62FCCB56"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Other Grain Growing</w:t>
            </w:r>
          </w:p>
        </w:tc>
        <w:tc>
          <w:tcPr>
            <w:tcW w:w="287" w:type="dxa"/>
            <w:gridSpan w:val="2"/>
            <w:tcBorders>
              <w:top w:val="nil"/>
              <w:left w:val="nil"/>
              <w:bottom w:val="nil"/>
              <w:right w:val="nil"/>
            </w:tcBorders>
            <w:vAlign w:val="center"/>
          </w:tcPr>
          <w:p w14:paraId="171191AA"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180DDE0F"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2</w:t>
            </w:r>
          </w:p>
        </w:tc>
        <w:tc>
          <w:tcPr>
            <w:tcW w:w="3454" w:type="dxa"/>
            <w:gridSpan w:val="2"/>
            <w:tcBorders>
              <w:top w:val="nil"/>
              <w:left w:val="nil"/>
              <w:bottom w:val="nil"/>
              <w:right w:val="nil"/>
            </w:tcBorders>
            <w:shd w:val="clear" w:color="auto" w:fill="F2F2F2"/>
            <w:vAlign w:val="center"/>
          </w:tcPr>
          <w:p w14:paraId="670C9ADF"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Kiwifruit Growing</w:t>
            </w:r>
          </w:p>
        </w:tc>
      </w:tr>
      <w:tr w:rsidR="005D3F7E" w:rsidRPr="00731F87" w14:paraId="42DA0C54" w14:textId="77777777" w:rsidTr="005D3F7E">
        <w:trPr>
          <w:trHeight w:val="19"/>
        </w:trPr>
        <w:tc>
          <w:tcPr>
            <w:tcW w:w="857" w:type="dxa"/>
            <w:tcBorders>
              <w:top w:val="nil"/>
              <w:left w:val="nil"/>
              <w:bottom w:val="nil"/>
              <w:right w:val="nil"/>
            </w:tcBorders>
            <w:shd w:val="clear" w:color="auto" w:fill="F2F2F2"/>
            <w:vAlign w:val="center"/>
          </w:tcPr>
          <w:p w14:paraId="7899591C"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50</w:t>
            </w:r>
          </w:p>
        </w:tc>
        <w:tc>
          <w:tcPr>
            <w:tcW w:w="3449" w:type="dxa"/>
            <w:tcBorders>
              <w:top w:val="nil"/>
              <w:left w:val="nil"/>
              <w:bottom w:val="nil"/>
              <w:right w:val="nil"/>
            </w:tcBorders>
            <w:shd w:val="clear" w:color="auto" w:fill="F2F2F2"/>
            <w:vAlign w:val="center"/>
          </w:tcPr>
          <w:p w14:paraId="2DFC8581"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Other Crop Growing, nfd</w:t>
            </w:r>
          </w:p>
        </w:tc>
        <w:tc>
          <w:tcPr>
            <w:tcW w:w="287" w:type="dxa"/>
            <w:gridSpan w:val="2"/>
            <w:tcBorders>
              <w:top w:val="nil"/>
              <w:left w:val="nil"/>
              <w:bottom w:val="nil"/>
              <w:right w:val="nil"/>
            </w:tcBorders>
            <w:vAlign w:val="center"/>
          </w:tcPr>
          <w:p w14:paraId="4B9A62EE"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7CD21FB8"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3</w:t>
            </w:r>
          </w:p>
        </w:tc>
        <w:tc>
          <w:tcPr>
            <w:tcW w:w="3454" w:type="dxa"/>
            <w:gridSpan w:val="2"/>
            <w:tcBorders>
              <w:top w:val="nil"/>
              <w:left w:val="nil"/>
              <w:bottom w:val="nil"/>
              <w:right w:val="nil"/>
            </w:tcBorders>
            <w:shd w:val="clear" w:color="auto" w:fill="F2F2F2"/>
            <w:vAlign w:val="center"/>
          </w:tcPr>
          <w:p w14:paraId="2417DF30"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Berry Fruit Growing</w:t>
            </w:r>
          </w:p>
        </w:tc>
      </w:tr>
      <w:tr w:rsidR="005D3F7E" w:rsidRPr="00731F87" w14:paraId="5D7F9929" w14:textId="77777777" w:rsidTr="005D3F7E">
        <w:trPr>
          <w:trHeight w:val="19"/>
        </w:trPr>
        <w:tc>
          <w:tcPr>
            <w:tcW w:w="857" w:type="dxa"/>
            <w:tcBorders>
              <w:top w:val="nil"/>
              <w:left w:val="nil"/>
              <w:bottom w:val="nil"/>
              <w:right w:val="nil"/>
            </w:tcBorders>
            <w:shd w:val="clear" w:color="auto" w:fill="F2F2F2"/>
            <w:vAlign w:val="center"/>
          </w:tcPr>
          <w:p w14:paraId="4217CED4"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51</w:t>
            </w:r>
          </w:p>
        </w:tc>
        <w:tc>
          <w:tcPr>
            <w:tcW w:w="3449" w:type="dxa"/>
            <w:tcBorders>
              <w:top w:val="nil"/>
              <w:left w:val="nil"/>
              <w:bottom w:val="nil"/>
              <w:right w:val="nil"/>
            </w:tcBorders>
            <w:shd w:val="clear" w:color="auto" w:fill="F2F2F2"/>
            <w:vAlign w:val="center"/>
          </w:tcPr>
          <w:p w14:paraId="26666C77"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Sugar Cane Growing</w:t>
            </w:r>
          </w:p>
        </w:tc>
        <w:tc>
          <w:tcPr>
            <w:tcW w:w="287" w:type="dxa"/>
            <w:gridSpan w:val="2"/>
            <w:tcBorders>
              <w:top w:val="nil"/>
              <w:left w:val="nil"/>
              <w:bottom w:val="nil"/>
              <w:right w:val="nil"/>
            </w:tcBorders>
            <w:vAlign w:val="center"/>
          </w:tcPr>
          <w:p w14:paraId="425BD5B7"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5822A811"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4</w:t>
            </w:r>
          </w:p>
        </w:tc>
        <w:tc>
          <w:tcPr>
            <w:tcW w:w="3454" w:type="dxa"/>
            <w:gridSpan w:val="2"/>
            <w:tcBorders>
              <w:top w:val="nil"/>
              <w:left w:val="nil"/>
              <w:bottom w:val="nil"/>
              <w:right w:val="nil"/>
            </w:tcBorders>
            <w:shd w:val="clear" w:color="auto" w:fill="F2F2F2"/>
            <w:vAlign w:val="center"/>
          </w:tcPr>
          <w:p w14:paraId="4496852B"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pple and Pear Growing</w:t>
            </w:r>
          </w:p>
        </w:tc>
      </w:tr>
      <w:tr w:rsidR="005D3F7E" w:rsidRPr="00731F87" w14:paraId="56CD4438" w14:textId="77777777" w:rsidTr="005D3F7E">
        <w:trPr>
          <w:trHeight w:val="19"/>
        </w:trPr>
        <w:tc>
          <w:tcPr>
            <w:tcW w:w="857" w:type="dxa"/>
            <w:tcBorders>
              <w:top w:val="nil"/>
              <w:left w:val="nil"/>
              <w:bottom w:val="nil"/>
              <w:right w:val="nil"/>
            </w:tcBorders>
            <w:shd w:val="clear" w:color="auto" w:fill="F2F2F2"/>
            <w:vAlign w:val="center"/>
          </w:tcPr>
          <w:p w14:paraId="0323B23C"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59</w:t>
            </w:r>
          </w:p>
        </w:tc>
        <w:tc>
          <w:tcPr>
            <w:tcW w:w="3449" w:type="dxa"/>
            <w:tcBorders>
              <w:top w:val="nil"/>
              <w:left w:val="nil"/>
              <w:bottom w:val="nil"/>
              <w:right w:val="nil"/>
            </w:tcBorders>
            <w:shd w:val="clear" w:color="auto" w:fill="F2F2F2"/>
            <w:vAlign w:val="center"/>
          </w:tcPr>
          <w:p w14:paraId="0B795056"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Other Crop Growing nec</w:t>
            </w:r>
          </w:p>
        </w:tc>
        <w:tc>
          <w:tcPr>
            <w:tcW w:w="287" w:type="dxa"/>
            <w:gridSpan w:val="2"/>
            <w:tcBorders>
              <w:top w:val="nil"/>
              <w:left w:val="nil"/>
              <w:bottom w:val="nil"/>
              <w:right w:val="nil"/>
            </w:tcBorders>
            <w:vAlign w:val="center"/>
          </w:tcPr>
          <w:p w14:paraId="480BB0FC"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039197CC"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5</w:t>
            </w:r>
          </w:p>
        </w:tc>
        <w:tc>
          <w:tcPr>
            <w:tcW w:w="3454" w:type="dxa"/>
            <w:gridSpan w:val="2"/>
            <w:tcBorders>
              <w:top w:val="nil"/>
              <w:left w:val="nil"/>
              <w:bottom w:val="nil"/>
              <w:right w:val="nil"/>
            </w:tcBorders>
            <w:shd w:val="clear" w:color="auto" w:fill="F2F2F2"/>
            <w:vAlign w:val="center"/>
          </w:tcPr>
          <w:p w14:paraId="037912A7"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Stone Fruit Growing</w:t>
            </w:r>
          </w:p>
        </w:tc>
      </w:tr>
      <w:tr w:rsidR="005D3F7E" w:rsidRPr="00731F87" w14:paraId="4B8A8003" w14:textId="77777777" w:rsidTr="005D3F7E">
        <w:trPr>
          <w:trHeight w:val="19"/>
        </w:trPr>
        <w:tc>
          <w:tcPr>
            <w:tcW w:w="857" w:type="dxa"/>
            <w:tcBorders>
              <w:top w:val="nil"/>
              <w:left w:val="nil"/>
              <w:bottom w:val="nil"/>
              <w:right w:val="nil"/>
            </w:tcBorders>
            <w:shd w:val="clear" w:color="auto" w:fill="F2F2F2"/>
            <w:vAlign w:val="center"/>
          </w:tcPr>
          <w:p w14:paraId="1BBEF0FD"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80</w:t>
            </w:r>
          </w:p>
        </w:tc>
        <w:tc>
          <w:tcPr>
            <w:tcW w:w="3449" w:type="dxa"/>
            <w:tcBorders>
              <w:top w:val="nil"/>
              <w:left w:val="nil"/>
              <w:bottom w:val="nil"/>
              <w:right w:val="nil"/>
            </w:tcBorders>
            <w:shd w:val="clear" w:color="auto" w:fill="F2F2F2"/>
            <w:vAlign w:val="center"/>
          </w:tcPr>
          <w:p w14:paraId="072FC8D2"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Deer Farming</w:t>
            </w:r>
          </w:p>
        </w:tc>
        <w:tc>
          <w:tcPr>
            <w:tcW w:w="287" w:type="dxa"/>
            <w:gridSpan w:val="2"/>
            <w:tcBorders>
              <w:top w:val="nil"/>
              <w:left w:val="nil"/>
              <w:bottom w:val="nil"/>
              <w:right w:val="nil"/>
            </w:tcBorders>
            <w:vAlign w:val="center"/>
          </w:tcPr>
          <w:p w14:paraId="4F37C886"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2A14AB47"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6</w:t>
            </w:r>
          </w:p>
        </w:tc>
        <w:tc>
          <w:tcPr>
            <w:tcW w:w="3454" w:type="dxa"/>
            <w:gridSpan w:val="2"/>
            <w:tcBorders>
              <w:top w:val="nil"/>
              <w:left w:val="nil"/>
              <w:bottom w:val="nil"/>
              <w:right w:val="nil"/>
            </w:tcBorders>
            <w:shd w:val="clear" w:color="auto" w:fill="F2F2F2"/>
            <w:vAlign w:val="center"/>
          </w:tcPr>
          <w:p w14:paraId="75FB7A29"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Citrus Fruit Growing</w:t>
            </w:r>
          </w:p>
        </w:tc>
      </w:tr>
      <w:tr w:rsidR="005D3F7E" w:rsidRPr="00731F87" w14:paraId="0ED23BC6" w14:textId="77777777" w:rsidTr="005D3F7E">
        <w:trPr>
          <w:trHeight w:val="79"/>
        </w:trPr>
        <w:tc>
          <w:tcPr>
            <w:tcW w:w="857" w:type="dxa"/>
            <w:tcBorders>
              <w:top w:val="nil"/>
              <w:left w:val="nil"/>
              <w:bottom w:val="nil"/>
              <w:right w:val="nil"/>
            </w:tcBorders>
            <w:shd w:val="clear" w:color="auto" w:fill="F2F2F2"/>
            <w:vAlign w:val="center"/>
          </w:tcPr>
          <w:p w14:paraId="1B5DDC84"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93</w:t>
            </w:r>
          </w:p>
        </w:tc>
        <w:tc>
          <w:tcPr>
            <w:tcW w:w="3449" w:type="dxa"/>
            <w:tcBorders>
              <w:top w:val="nil"/>
              <w:left w:val="nil"/>
              <w:bottom w:val="nil"/>
              <w:right w:val="nil"/>
            </w:tcBorders>
            <w:shd w:val="clear" w:color="auto" w:fill="F2F2F2"/>
            <w:vAlign w:val="center"/>
          </w:tcPr>
          <w:p w14:paraId="7AE17D3B"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Beekeeping</w:t>
            </w:r>
          </w:p>
        </w:tc>
        <w:tc>
          <w:tcPr>
            <w:tcW w:w="287" w:type="dxa"/>
            <w:gridSpan w:val="2"/>
            <w:tcBorders>
              <w:top w:val="nil"/>
              <w:left w:val="nil"/>
              <w:bottom w:val="nil"/>
              <w:right w:val="nil"/>
            </w:tcBorders>
            <w:vAlign w:val="center"/>
          </w:tcPr>
          <w:p w14:paraId="378E3300"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nil"/>
              <w:right w:val="nil"/>
            </w:tcBorders>
            <w:shd w:val="clear" w:color="auto" w:fill="F2F2F2"/>
            <w:vAlign w:val="center"/>
          </w:tcPr>
          <w:p w14:paraId="6547567F"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7</w:t>
            </w:r>
          </w:p>
        </w:tc>
        <w:tc>
          <w:tcPr>
            <w:tcW w:w="3454" w:type="dxa"/>
            <w:gridSpan w:val="2"/>
            <w:tcBorders>
              <w:top w:val="nil"/>
              <w:left w:val="nil"/>
              <w:bottom w:val="nil"/>
              <w:right w:val="nil"/>
            </w:tcBorders>
            <w:shd w:val="clear" w:color="auto" w:fill="F2F2F2"/>
            <w:vAlign w:val="center"/>
          </w:tcPr>
          <w:p w14:paraId="7CCE3B9F"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Olive Growing</w:t>
            </w:r>
          </w:p>
        </w:tc>
      </w:tr>
      <w:tr w:rsidR="005D3F7E" w:rsidRPr="00731F87" w14:paraId="33B57672" w14:textId="77777777" w:rsidTr="005D3F7E">
        <w:trPr>
          <w:trHeight w:val="19"/>
        </w:trPr>
        <w:tc>
          <w:tcPr>
            <w:tcW w:w="857" w:type="dxa"/>
            <w:tcBorders>
              <w:top w:val="nil"/>
              <w:left w:val="nil"/>
              <w:bottom w:val="single" w:sz="4" w:space="0" w:color="B4C227"/>
              <w:right w:val="nil"/>
            </w:tcBorders>
            <w:shd w:val="clear" w:color="auto" w:fill="F2F2F2"/>
            <w:vAlign w:val="center"/>
          </w:tcPr>
          <w:p w14:paraId="324BDBE5" w14:textId="77777777" w:rsidR="005D3F7E" w:rsidRPr="00731F87" w:rsidRDefault="005D3F7E" w:rsidP="005D3F7E">
            <w:pPr>
              <w:spacing w:after="0"/>
              <w:rPr>
                <w:rFonts w:eastAsia="Times New Roman" w:cs="Arial"/>
                <w:color w:val="auto"/>
                <w:sz w:val="20"/>
                <w:szCs w:val="20"/>
                <w:lang w:eastAsia="en-AU"/>
              </w:rPr>
            </w:pPr>
            <w:r w:rsidRPr="00731F87">
              <w:rPr>
                <w:rFonts w:eastAsia="Times New Roman" w:cs="Arial"/>
                <w:color w:val="auto"/>
                <w:sz w:val="20"/>
                <w:szCs w:val="20"/>
                <w:lang w:eastAsia="en-AU"/>
              </w:rPr>
              <w:t>A0199</w:t>
            </w:r>
          </w:p>
        </w:tc>
        <w:tc>
          <w:tcPr>
            <w:tcW w:w="3449" w:type="dxa"/>
            <w:tcBorders>
              <w:top w:val="nil"/>
              <w:left w:val="nil"/>
              <w:bottom w:val="single" w:sz="4" w:space="0" w:color="B4C227"/>
              <w:right w:val="nil"/>
            </w:tcBorders>
            <w:shd w:val="clear" w:color="auto" w:fill="F2F2F2"/>
            <w:vAlign w:val="center"/>
          </w:tcPr>
          <w:p w14:paraId="233FA62D" w14:textId="77777777" w:rsidR="005D3F7E" w:rsidRPr="00731F87" w:rsidRDefault="005D3F7E" w:rsidP="005D3F7E">
            <w:pPr>
              <w:spacing w:after="0"/>
              <w:rPr>
                <w:rFonts w:eastAsia="Arial Nova" w:cs="Times New Roman"/>
                <w:color w:val="auto"/>
                <w:sz w:val="20"/>
                <w:szCs w:val="20"/>
              </w:rPr>
            </w:pPr>
            <w:r w:rsidRPr="00731F87">
              <w:rPr>
                <w:rFonts w:eastAsia="Times New Roman" w:cs="Arial"/>
                <w:color w:val="auto"/>
                <w:sz w:val="20"/>
                <w:szCs w:val="20"/>
                <w:lang w:eastAsia="en-AU"/>
              </w:rPr>
              <w:t>Other Livestock Farming nec</w:t>
            </w:r>
          </w:p>
        </w:tc>
        <w:tc>
          <w:tcPr>
            <w:tcW w:w="287" w:type="dxa"/>
            <w:gridSpan w:val="2"/>
            <w:tcBorders>
              <w:top w:val="nil"/>
              <w:left w:val="nil"/>
              <w:bottom w:val="nil"/>
              <w:right w:val="nil"/>
            </w:tcBorders>
            <w:vAlign w:val="center"/>
          </w:tcPr>
          <w:p w14:paraId="5BD6D8D9" w14:textId="77777777" w:rsidR="005D3F7E" w:rsidRPr="00731F87" w:rsidRDefault="005D3F7E" w:rsidP="005D3F7E">
            <w:pPr>
              <w:spacing w:after="0"/>
              <w:rPr>
                <w:rFonts w:eastAsia="Times New Roman" w:cs="Arial"/>
                <w:color w:val="auto"/>
                <w:sz w:val="20"/>
                <w:szCs w:val="20"/>
                <w:lang w:eastAsia="en-AU"/>
              </w:rPr>
            </w:pPr>
          </w:p>
        </w:tc>
        <w:tc>
          <w:tcPr>
            <w:tcW w:w="861" w:type="dxa"/>
            <w:gridSpan w:val="3"/>
            <w:tcBorders>
              <w:top w:val="nil"/>
              <w:left w:val="nil"/>
              <w:bottom w:val="single" w:sz="4" w:space="0" w:color="B4C227"/>
              <w:right w:val="nil"/>
            </w:tcBorders>
            <w:shd w:val="clear" w:color="auto" w:fill="F2F2F2"/>
            <w:vAlign w:val="center"/>
          </w:tcPr>
          <w:p w14:paraId="5C49E821"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39</w:t>
            </w:r>
          </w:p>
        </w:tc>
        <w:tc>
          <w:tcPr>
            <w:tcW w:w="3454" w:type="dxa"/>
            <w:gridSpan w:val="2"/>
            <w:tcBorders>
              <w:top w:val="nil"/>
              <w:left w:val="nil"/>
              <w:bottom w:val="single" w:sz="4" w:space="0" w:color="B4C227"/>
              <w:right w:val="nil"/>
            </w:tcBorders>
            <w:shd w:val="clear" w:color="auto" w:fill="F2F2F2"/>
            <w:vAlign w:val="center"/>
          </w:tcPr>
          <w:p w14:paraId="1A5B1807"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Other Fruit and Tree Nut Growing</w:t>
            </w:r>
          </w:p>
        </w:tc>
      </w:tr>
      <w:tr w:rsidR="005D3F7E" w:rsidRPr="00731F87" w14:paraId="6B674C51" w14:textId="77777777" w:rsidTr="005D3F7E">
        <w:trPr>
          <w:trHeight w:val="19"/>
        </w:trPr>
        <w:tc>
          <w:tcPr>
            <w:tcW w:w="857" w:type="dxa"/>
            <w:tcBorders>
              <w:top w:val="single" w:sz="4" w:space="0" w:color="B4C227"/>
              <w:left w:val="nil"/>
              <w:bottom w:val="nil"/>
              <w:right w:val="nil"/>
            </w:tcBorders>
            <w:vAlign w:val="center"/>
          </w:tcPr>
          <w:p w14:paraId="538DCC34" w14:textId="77777777" w:rsidR="005D3F7E" w:rsidRPr="00731F87" w:rsidRDefault="005D3F7E" w:rsidP="005D3F7E">
            <w:pPr>
              <w:spacing w:after="0"/>
              <w:rPr>
                <w:rFonts w:eastAsia="Times New Roman" w:cs="Arial"/>
                <w:color w:val="auto"/>
                <w:sz w:val="20"/>
                <w:szCs w:val="20"/>
                <w:lang w:eastAsia="en-AU"/>
              </w:rPr>
            </w:pPr>
          </w:p>
        </w:tc>
        <w:tc>
          <w:tcPr>
            <w:tcW w:w="3449" w:type="dxa"/>
            <w:tcBorders>
              <w:top w:val="single" w:sz="4" w:space="0" w:color="B4C227"/>
              <w:left w:val="nil"/>
              <w:bottom w:val="nil"/>
              <w:right w:val="nil"/>
            </w:tcBorders>
            <w:vAlign w:val="center"/>
          </w:tcPr>
          <w:p w14:paraId="01DFCA1A" w14:textId="77777777" w:rsidR="005D3F7E" w:rsidRPr="00731F87" w:rsidRDefault="005D3F7E" w:rsidP="005D3F7E">
            <w:pPr>
              <w:spacing w:after="0"/>
              <w:rPr>
                <w:rFonts w:eastAsia="Times New Roman" w:cs="Arial"/>
                <w:color w:val="auto"/>
                <w:sz w:val="20"/>
                <w:szCs w:val="20"/>
                <w:lang w:eastAsia="en-AU"/>
              </w:rPr>
            </w:pPr>
          </w:p>
        </w:tc>
        <w:tc>
          <w:tcPr>
            <w:tcW w:w="287" w:type="dxa"/>
            <w:gridSpan w:val="2"/>
            <w:tcBorders>
              <w:top w:val="nil"/>
              <w:left w:val="nil"/>
              <w:bottom w:val="nil"/>
              <w:right w:val="nil"/>
            </w:tcBorders>
            <w:vAlign w:val="center"/>
          </w:tcPr>
          <w:p w14:paraId="0158E772" w14:textId="77777777" w:rsidR="005D3F7E" w:rsidRPr="00731F87" w:rsidRDefault="005D3F7E" w:rsidP="005D3F7E">
            <w:pPr>
              <w:spacing w:after="0"/>
              <w:rPr>
                <w:rFonts w:eastAsia="Times New Roman" w:cs="Arial"/>
                <w:color w:val="auto"/>
                <w:sz w:val="20"/>
                <w:szCs w:val="20"/>
                <w:lang w:eastAsia="en-AU"/>
              </w:rPr>
            </w:pPr>
          </w:p>
        </w:tc>
        <w:tc>
          <w:tcPr>
            <w:tcW w:w="718" w:type="dxa"/>
            <w:tcBorders>
              <w:top w:val="single" w:sz="4" w:space="0" w:color="B4C227"/>
              <w:left w:val="nil"/>
              <w:bottom w:val="nil"/>
              <w:right w:val="nil"/>
            </w:tcBorders>
            <w:vAlign w:val="center"/>
          </w:tcPr>
          <w:p w14:paraId="4AB3A308" w14:textId="77777777" w:rsidR="005D3F7E" w:rsidRPr="00731F87" w:rsidRDefault="005D3F7E" w:rsidP="005D3F7E">
            <w:pPr>
              <w:spacing w:after="0"/>
              <w:rPr>
                <w:rFonts w:eastAsia="Arial Nova" w:cs="Times New Roman"/>
                <w:color w:val="auto"/>
                <w:sz w:val="20"/>
                <w:szCs w:val="20"/>
              </w:rPr>
            </w:pPr>
          </w:p>
        </w:tc>
        <w:tc>
          <w:tcPr>
            <w:tcW w:w="3597" w:type="dxa"/>
            <w:gridSpan w:val="4"/>
            <w:tcBorders>
              <w:top w:val="single" w:sz="4" w:space="0" w:color="B4C227"/>
              <w:left w:val="nil"/>
              <w:bottom w:val="nil"/>
              <w:right w:val="nil"/>
            </w:tcBorders>
            <w:vAlign w:val="center"/>
          </w:tcPr>
          <w:p w14:paraId="68825798" w14:textId="77777777" w:rsidR="005D3F7E" w:rsidRPr="00731F87" w:rsidRDefault="005D3F7E" w:rsidP="005D3F7E">
            <w:pPr>
              <w:spacing w:after="0"/>
              <w:rPr>
                <w:rFonts w:eastAsia="Arial Nova" w:cs="Times New Roman"/>
                <w:color w:val="auto"/>
                <w:sz w:val="20"/>
                <w:szCs w:val="20"/>
              </w:rPr>
            </w:pPr>
          </w:p>
        </w:tc>
      </w:tr>
      <w:tr w:rsidR="005D3F7E" w:rsidRPr="00731F87" w14:paraId="56C638DA" w14:textId="77777777" w:rsidTr="005D3F7E">
        <w:trPr>
          <w:trHeight w:val="19"/>
        </w:trPr>
        <w:tc>
          <w:tcPr>
            <w:tcW w:w="4306" w:type="dxa"/>
            <w:gridSpan w:val="2"/>
            <w:tcBorders>
              <w:top w:val="nil"/>
              <w:left w:val="nil"/>
              <w:bottom w:val="nil"/>
              <w:right w:val="nil"/>
            </w:tcBorders>
            <w:shd w:val="clear" w:color="auto" w:fill="E3EB9B"/>
            <w:vAlign w:val="center"/>
          </w:tcPr>
          <w:p w14:paraId="74E7A10E"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Intensive Livestock</w:t>
            </w:r>
          </w:p>
        </w:tc>
        <w:tc>
          <w:tcPr>
            <w:tcW w:w="287" w:type="dxa"/>
            <w:gridSpan w:val="2"/>
            <w:tcBorders>
              <w:top w:val="nil"/>
              <w:left w:val="nil"/>
              <w:bottom w:val="nil"/>
              <w:right w:val="nil"/>
            </w:tcBorders>
            <w:vAlign w:val="center"/>
          </w:tcPr>
          <w:p w14:paraId="751A89FF" w14:textId="77777777" w:rsidR="005D3F7E" w:rsidRPr="00731F87" w:rsidRDefault="005D3F7E" w:rsidP="005D3F7E">
            <w:pPr>
              <w:spacing w:after="0"/>
              <w:jc w:val="center"/>
              <w:rPr>
                <w:rFonts w:eastAsia="Arial Nova" w:cs="Times New Roman"/>
                <w:b/>
                <w:bCs/>
                <w:color w:val="auto"/>
                <w:sz w:val="20"/>
                <w:szCs w:val="20"/>
              </w:rPr>
            </w:pPr>
          </w:p>
        </w:tc>
        <w:tc>
          <w:tcPr>
            <w:tcW w:w="4315" w:type="dxa"/>
            <w:gridSpan w:val="5"/>
            <w:tcBorders>
              <w:top w:val="nil"/>
              <w:left w:val="nil"/>
              <w:bottom w:val="nil"/>
              <w:right w:val="nil"/>
            </w:tcBorders>
            <w:shd w:val="clear" w:color="auto" w:fill="E3EB9B"/>
            <w:vAlign w:val="center"/>
          </w:tcPr>
          <w:p w14:paraId="162CFBD8"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Dairy Farming</w:t>
            </w:r>
          </w:p>
        </w:tc>
      </w:tr>
      <w:tr w:rsidR="005D3F7E" w:rsidRPr="00731F87" w14:paraId="62ECEF32" w14:textId="77777777" w:rsidTr="005D3F7E">
        <w:trPr>
          <w:trHeight w:val="19"/>
        </w:trPr>
        <w:tc>
          <w:tcPr>
            <w:tcW w:w="857" w:type="dxa"/>
            <w:tcBorders>
              <w:top w:val="nil"/>
              <w:left w:val="nil"/>
              <w:bottom w:val="nil"/>
              <w:right w:val="nil"/>
            </w:tcBorders>
            <w:shd w:val="clear" w:color="auto" w:fill="F2F2F2"/>
            <w:vAlign w:val="center"/>
          </w:tcPr>
          <w:p w14:paraId="0D7FE38E" w14:textId="77777777" w:rsidR="005D3F7E" w:rsidRPr="00731F87" w:rsidRDefault="005D3F7E" w:rsidP="005D3F7E">
            <w:pPr>
              <w:spacing w:after="0"/>
              <w:rPr>
                <w:rFonts w:eastAsia="Times New Roman" w:cs="Arial"/>
                <w:color w:val="auto"/>
                <w:sz w:val="20"/>
                <w:szCs w:val="20"/>
                <w:lang w:eastAsia="en-AU"/>
              </w:rPr>
            </w:pPr>
            <w:r w:rsidRPr="00731F87">
              <w:rPr>
                <w:rFonts w:eastAsia="Arial Nova" w:cs="Times New Roman"/>
                <w:color w:val="auto"/>
                <w:sz w:val="20"/>
                <w:szCs w:val="20"/>
              </w:rPr>
              <w:t>A0143</w:t>
            </w:r>
          </w:p>
        </w:tc>
        <w:tc>
          <w:tcPr>
            <w:tcW w:w="3449" w:type="dxa"/>
            <w:tcBorders>
              <w:top w:val="nil"/>
              <w:left w:val="nil"/>
              <w:bottom w:val="nil"/>
              <w:right w:val="nil"/>
            </w:tcBorders>
            <w:shd w:val="clear" w:color="auto" w:fill="F2F2F2"/>
            <w:vAlign w:val="center"/>
          </w:tcPr>
          <w:p w14:paraId="7E4988B0"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Beef Cattle Feedlots (Specialised)</w:t>
            </w:r>
          </w:p>
        </w:tc>
        <w:tc>
          <w:tcPr>
            <w:tcW w:w="287" w:type="dxa"/>
            <w:gridSpan w:val="2"/>
            <w:tcBorders>
              <w:top w:val="nil"/>
              <w:left w:val="nil"/>
              <w:bottom w:val="nil"/>
              <w:right w:val="nil"/>
            </w:tcBorders>
            <w:vAlign w:val="center"/>
          </w:tcPr>
          <w:p w14:paraId="660DBA6D"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single" w:sz="4" w:space="0" w:color="B4C227"/>
              <w:right w:val="nil"/>
            </w:tcBorders>
            <w:shd w:val="clear" w:color="auto" w:fill="F2F2F2"/>
            <w:vAlign w:val="center"/>
          </w:tcPr>
          <w:p w14:paraId="37B5D66B"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60</w:t>
            </w:r>
          </w:p>
        </w:tc>
        <w:tc>
          <w:tcPr>
            <w:tcW w:w="3454" w:type="dxa"/>
            <w:gridSpan w:val="2"/>
            <w:tcBorders>
              <w:top w:val="nil"/>
              <w:left w:val="nil"/>
              <w:bottom w:val="single" w:sz="4" w:space="0" w:color="B4C227"/>
              <w:right w:val="nil"/>
            </w:tcBorders>
            <w:shd w:val="clear" w:color="auto" w:fill="F2F2F2"/>
            <w:vAlign w:val="center"/>
          </w:tcPr>
          <w:p w14:paraId="55EF9326"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Dairy Cattle Farming</w:t>
            </w:r>
          </w:p>
        </w:tc>
      </w:tr>
      <w:tr w:rsidR="005D3F7E" w:rsidRPr="00731F87" w14:paraId="481B4341" w14:textId="77777777" w:rsidTr="005D3F7E">
        <w:trPr>
          <w:trHeight w:val="19"/>
        </w:trPr>
        <w:tc>
          <w:tcPr>
            <w:tcW w:w="857" w:type="dxa"/>
            <w:tcBorders>
              <w:top w:val="nil"/>
              <w:left w:val="nil"/>
              <w:bottom w:val="nil"/>
              <w:right w:val="nil"/>
            </w:tcBorders>
            <w:shd w:val="clear" w:color="auto" w:fill="F2F2F2"/>
            <w:vAlign w:val="center"/>
          </w:tcPr>
          <w:p w14:paraId="36A13B90"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70</w:t>
            </w:r>
          </w:p>
        </w:tc>
        <w:tc>
          <w:tcPr>
            <w:tcW w:w="3449" w:type="dxa"/>
            <w:tcBorders>
              <w:top w:val="nil"/>
              <w:left w:val="nil"/>
              <w:bottom w:val="nil"/>
              <w:right w:val="nil"/>
            </w:tcBorders>
            <w:shd w:val="clear" w:color="auto" w:fill="F2F2F2"/>
            <w:vAlign w:val="center"/>
          </w:tcPr>
          <w:p w14:paraId="6276DA74"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Poultry Farming, nfd</w:t>
            </w:r>
          </w:p>
        </w:tc>
        <w:tc>
          <w:tcPr>
            <w:tcW w:w="287" w:type="dxa"/>
            <w:gridSpan w:val="2"/>
            <w:tcBorders>
              <w:top w:val="nil"/>
              <w:left w:val="nil"/>
              <w:bottom w:val="nil"/>
              <w:right w:val="nil"/>
            </w:tcBorders>
            <w:vAlign w:val="center"/>
          </w:tcPr>
          <w:p w14:paraId="04A77780"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single" w:sz="4" w:space="0" w:color="B4C227"/>
              <w:left w:val="nil"/>
              <w:bottom w:val="nil"/>
              <w:right w:val="nil"/>
            </w:tcBorders>
            <w:vAlign w:val="center"/>
          </w:tcPr>
          <w:p w14:paraId="27A0176F" w14:textId="77777777" w:rsidR="005D3F7E" w:rsidRPr="00731F87" w:rsidRDefault="005D3F7E" w:rsidP="005D3F7E">
            <w:pPr>
              <w:spacing w:after="0"/>
              <w:rPr>
                <w:rFonts w:eastAsia="Arial Nova" w:cs="Times New Roman"/>
                <w:color w:val="auto"/>
                <w:sz w:val="20"/>
                <w:szCs w:val="20"/>
              </w:rPr>
            </w:pPr>
          </w:p>
        </w:tc>
        <w:tc>
          <w:tcPr>
            <w:tcW w:w="3454" w:type="dxa"/>
            <w:gridSpan w:val="2"/>
            <w:tcBorders>
              <w:top w:val="single" w:sz="4" w:space="0" w:color="B4C227"/>
              <w:left w:val="nil"/>
              <w:bottom w:val="nil"/>
              <w:right w:val="nil"/>
            </w:tcBorders>
            <w:vAlign w:val="center"/>
          </w:tcPr>
          <w:p w14:paraId="43AFBE10" w14:textId="77777777" w:rsidR="005D3F7E" w:rsidRPr="00731F87" w:rsidRDefault="005D3F7E" w:rsidP="005D3F7E">
            <w:pPr>
              <w:spacing w:after="0"/>
              <w:rPr>
                <w:rFonts w:eastAsia="Arial Nova" w:cs="Times New Roman"/>
                <w:color w:val="auto"/>
                <w:sz w:val="20"/>
                <w:szCs w:val="20"/>
              </w:rPr>
            </w:pPr>
          </w:p>
        </w:tc>
      </w:tr>
      <w:tr w:rsidR="005D3F7E" w:rsidRPr="00731F87" w14:paraId="577BB79A" w14:textId="77777777" w:rsidTr="005D3F7E">
        <w:trPr>
          <w:trHeight w:val="19"/>
        </w:trPr>
        <w:tc>
          <w:tcPr>
            <w:tcW w:w="857" w:type="dxa"/>
            <w:tcBorders>
              <w:top w:val="nil"/>
              <w:left w:val="nil"/>
              <w:bottom w:val="nil"/>
              <w:right w:val="nil"/>
            </w:tcBorders>
            <w:shd w:val="clear" w:color="auto" w:fill="F2F2F2"/>
            <w:vAlign w:val="center"/>
          </w:tcPr>
          <w:p w14:paraId="58EFED7A"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71</w:t>
            </w:r>
          </w:p>
        </w:tc>
        <w:tc>
          <w:tcPr>
            <w:tcW w:w="3449" w:type="dxa"/>
            <w:tcBorders>
              <w:top w:val="nil"/>
              <w:left w:val="nil"/>
              <w:bottom w:val="nil"/>
              <w:right w:val="nil"/>
            </w:tcBorders>
            <w:shd w:val="clear" w:color="auto" w:fill="F2F2F2"/>
            <w:vAlign w:val="center"/>
          </w:tcPr>
          <w:p w14:paraId="07764B7F"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Poultry Farming (Meat)</w:t>
            </w:r>
          </w:p>
        </w:tc>
        <w:tc>
          <w:tcPr>
            <w:tcW w:w="287" w:type="dxa"/>
            <w:gridSpan w:val="2"/>
            <w:tcBorders>
              <w:top w:val="nil"/>
              <w:left w:val="nil"/>
              <w:bottom w:val="nil"/>
              <w:right w:val="nil"/>
            </w:tcBorders>
            <w:vAlign w:val="center"/>
          </w:tcPr>
          <w:p w14:paraId="603B095F" w14:textId="77777777" w:rsidR="005D3F7E" w:rsidRPr="00731F87" w:rsidRDefault="005D3F7E" w:rsidP="005D3F7E">
            <w:pPr>
              <w:spacing w:after="0"/>
              <w:rPr>
                <w:rFonts w:eastAsia="Arial Nova" w:cs="Times New Roman"/>
                <w:color w:val="auto"/>
                <w:sz w:val="20"/>
                <w:szCs w:val="20"/>
              </w:rPr>
            </w:pPr>
          </w:p>
        </w:tc>
        <w:tc>
          <w:tcPr>
            <w:tcW w:w="4315" w:type="dxa"/>
            <w:gridSpan w:val="5"/>
            <w:tcBorders>
              <w:top w:val="nil"/>
              <w:left w:val="nil"/>
              <w:bottom w:val="nil"/>
            </w:tcBorders>
            <w:shd w:val="clear" w:color="auto" w:fill="E3EB9B"/>
            <w:vAlign w:val="center"/>
          </w:tcPr>
          <w:p w14:paraId="53E3713B"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Aquaculture</w:t>
            </w:r>
          </w:p>
        </w:tc>
      </w:tr>
      <w:tr w:rsidR="005D3F7E" w:rsidRPr="00731F87" w14:paraId="19A8AF56" w14:textId="77777777" w:rsidTr="005D3F7E">
        <w:trPr>
          <w:trHeight w:val="19"/>
        </w:trPr>
        <w:tc>
          <w:tcPr>
            <w:tcW w:w="857" w:type="dxa"/>
            <w:tcBorders>
              <w:top w:val="nil"/>
              <w:left w:val="nil"/>
              <w:bottom w:val="nil"/>
              <w:right w:val="nil"/>
            </w:tcBorders>
            <w:shd w:val="clear" w:color="auto" w:fill="F2F2F2"/>
            <w:vAlign w:val="center"/>
          </w:tcPr>
          <w:p w14:paraId="403F809D"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72</w:t>
            </w:r>
          </w:p>
        </w:tc>
        <w:tc>
          <w:tcPr>
            <w:tcW w:w="3449" w:type="dxa"/>
            <w:tcBorders>
              <w:top w:val="nil"/>
              <w:left w:val="nil"/>
              <w:bottom w:val="nil"/>
              <w:right w:val="nil"/>
            </w:tcBorders>
            <w:shd w:val="clear" w:color="auto" w:fill="F2F2F2"/>
            <w:vAlign w:val="center"/>
          </w:tcPr>
          <w:p w14:paraId="5F35CF90"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Poultry Farming (Eggs)</w:t>
            </w:r>
          </w:p>
        </w:tc>
        <w:tc>
          <w:tcPr>
            <w:tcW w:w="287" w:type="dxa"/>
            <w:gridSpan w:val="2"/>
            <w:tcBorders>
              <w:top w:val="nil"/>
              <w:left w:val="nil"/>
              <w:bottom w:val="nil"/>
              <w:right w:val="nil"/>
            </w:tcBorders>
            <w:vAlign w:val="center"/>
          </w:tcPr>
          <w:p w14:paraId="2E68C0EC"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nil"/>
              <w:right w:val="nil"/>
            </w:tcBorders>
            <w:shd w:val="clear" w:color="auto" w:fill="F2F2F2"/>
            <w:vAlign w:val="center"/>
          </w:tcPr>
          <w:p w14:paraId="03BDF002"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200</w:t>
            </w:r>
          </w:p>
        </w:tc>
        <w:tc>
          <w:tcPr>
            <w:tcW w:w="3454" w:type="dxa"/>
            <w:gridSpan w:val="2"/>
            <w:tcBorders>
              <w:top w:val="nil"/>
              <w:left w:val="nil"/>
              <w:bottom w:val="nil"/>
              <w:right w:val="nil"/>
            </w:tcBorders>
            <w:shd w:val="clear" w:color="auto" w:fill="F2F2F2"/>
            <w:vAlign w:val="center"/>
          </w:tcPr>
          <w:p w14:paraId="28AD4123"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quaculture, nfd</w:t>
            </w:r>
          </w:p>
        </w:tc>
      </w:tr>
      <w:tr w:rsidR="005D3F7E" w:rsidRPr="00731F87" w14:paraId="5A7476B2" w14:textId="77777777" w:rsidTr="005D3F7E">
        <w:trPr>
          <w:trHeight w:val="19"/>
        </w:trPr>
        <w:tc>
          <w:tcPr>
            <w:tcW w:w="857" w:type="dxa"/>
            <w:tcBorders>
              <w:top w:val="nil"/>
              <w:left w:val="nil"/>
              <w:bottom w:val="nil"/>
              <w:right w:val="nil"/>
            </w:tcBorders>
            <w:shd w:val="clear" w:color="auto" w:fill="F2F2F2"/>
            <w:vAlign w:val="center"/>
          </w:tcPr>
          <w:p w14:paraId="775B44FD"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90</w:t>
            </w:r>
          </w:p>
        </w:tc>
        <w:tc>
          <w:tcPr>
            <w:tcW w:w="3449" w:type="dxa"/>
            <w:tcBorders>
              <w:top w:val="nil"/>
              <w:left w:val="nil"/>
              <w:bottom w:val="nil"/>
              <w:right w:val="nil"/>
            </w:tcBorders>
            <w:shd w:val="clear" w:color="auto" w:fill="F2F2F2"/>
            <w:vAlign w:val="center"/>
          </w:tcPr>
          <w:p w14:paraId="03729A72"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Other Livestock Farming, nfd</w:t>
            </w:r>
          </w:p>
        </w:tc>
        <w:tc>
          <w:tcPr>
            <w:tcW w:w="287" w:type="dxa"/>
            <w:gridSpan w:val="2"/>
            <w:tcBorders>
              <w:top w:val="nil"/>
              <w:left w:val="nil"/>
              <w:bottom w:val="nil"/>
              <w:right w:val="nil"/>
            </w:tcBorders>
            <w:vAlign w:val="center"/>
          </w:tcPr>
          <w:p w14:paraId="5E9BB6B1"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nil"/>
              <w:right w:val="nil"/>
            </w:tcBorders>
            <w:shd w:val="clear" w:color="auto" w:fill="F2F2F2"/>
            <w:vAlign w:val="center"/>
          </w:tcPr>
          <w:p w14:paraId="16BC95BF"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201</w:t>
            </w:r>
          </w:p>
        </w:tc>
        <w:tc>
          <w:tcPr>
            <w:tcW w:w="3454" w:type="dxa"/>
            <w:gridSpan w:val="2"/>
            <w:tcBorders>
              <w:top w:val="nil"/>
              <w:left w:val="nil"/>
              <w:bottom w:val="nil"/>
              <w:right w:val="nil"/>
            </w:tcBorders>
            <w:shd w:val="clear" w:color="auto" w:fill="F2F2F2"/>
            <w:vAlign w:val="center"/>
          </w:tcPr>
          <w:p w14:paraId="5BC97403"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Offshore Longline and Rack Aquaculture</w:t>
            </w:r>
          </w:p>
        </w:tc>
      </w:tr>
      <w:tr w:rsidR="005D3F7E" w:rsidRPr="00731F87" w14:paraId="75D73B61" w14:textId="77777777" w:rsidTr="005D3F7E">
        <w:trPr>
          <w:trHeight w:val="19"/>
        </w:trPr>
        <w:tc>
          <w:tcPr>
            <w:tcW w:w="857" w:type="dxa"/>
            <w:tcBorders>
              <w:top w:val="nil"/>
              <w:left w:val="nil"/>
              <w:bottom w:val="nil"/>
              <w:right w:val="nil"/>
            </w:tcBorders>
            <w:shd w:val="clear" w:color="auto" w:fill="F2F2F2"/>
            <w:vAlign w:val="center"/>
          </w:tcPr>
          <w:p w14:paraId="40FA822D"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92</w:t>
            </w:r>
          </w:p>
        </w:tc>
        <w:tc>
          <w:tcPr>
            <w:tcW w:w="3449" w:type="dxa"/>
            <w:tcBorders>
              <w:top w:val="nil"/>
              <w:left w:val="nil"/>
              <w:bottom w:val="nil"/>
              <w:right w:val="nil"/>
            </w:tcBorders>
            <w:shd w:val="clear" w:color="auto" w:fill="F2F2F2"/>
            <w:vAlign w:val="center"/>
          </w:tcPr>
          <w:p w14:paraId="6560C752"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Pig Farming</w:t>
            </w:r>
          </w:p>
        </w:tc>
        <w:tc>
          <w:tcPr>
            <w:tcW w:w="287" w:type="dxa"/>
            <w:gridSpan w:val="2"/>
            <w:tcBorders>
              <w:top w:val="nil"/>
              <w:left w:val="nil"/>
              <w:bottom w:val="nil"/>
              <w:right w:val="nil"/>
            </w:tcBorders>
            <w:vAlign w:val="center"/>
          </w:tcPr>
          <w:p w14:paraId="4CCB7FDC"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nil"/>
              <w:right w:val="nil"/>
            </w:tcBorders>
            <w:shd w:val="clear" w:color="auto" w:fill="F2F2F2"/>
            <w:vAlign w:val="center"/>
          </w:tcPr>
          <w:p w14:paraId="35F50A6B"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202</w:t>
            </w:r>
          </w:p>
        </w:tc>
        <w:tc>
          <w:tcPr>
            <w:tcW w:w="3454" w:type="dxa"/>
            <w:gridSpan w:val="2"/>
            <w:tcBorders>
              <w:top w:val="nil"/>
              <w:left w:val="nil"/>
              <w:bottom w:val="nil"/>
              <w:right w:val="nil"/>
            </w:tcBorders>
            <w:shd w:val="clear" w:color="auto" w:fill="F2F2F2"/>
            <w:vAlign w:val="center"/>
          </w:tcPr>
          <w:p w14:paraId="149D6924"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Offshore Caged Aquaculture</w:t>
            </w:r>
          </w:p>
        </w:tc>
      </w:tr>
      <w:tr w:rsidR="005D3F7E" w:rsidRPr="00731F87" w14:paraId="47E87E01" w14:textId="77777777" w:rsidTr="005D3F7E">
        <w:trPr>
          <w:trHeight w:val="19"/>
        </w:trPr>
        <w:tc>
          <w:tcPr>
            <w:tcW w:w="857" w:type="dxa"/>
            <w:tcBorders>
              <w:top w:val="nil"/>
              <w:left w:val="nil"/>
              <w:bottom w:val="single" w:sz="4" w:space="0" w:color="B4C227"/>
              <w:right w:val="nil"/>
            </w:tcBorders>
            <w:shd w:val="clear" w:color="auto" w:fill="F2F2F2"/>
            <w:vAlign w:val="center"/>
          </w:tcPr>
          <w:p w14:paraId="5D0DE602"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43</w:t>
            </w:r>
          </w:p>
        </w:tc>
        <w:tc>
          <w:tcPr>
            <w:tcW w:w="3449" w:type="dxa"/>
            <w:tcBorders>
              <w:top w:val="nil"/>
              <w:left w:val="nil"/>
              <w:bottom w:val="single" w:sz="4" w:space="0" w:color="B4C227"/>
              <w:right w:val="nil"/>
            </w:tcBorders>
            <w:shd w:val="clear" w:color="auto" w:fill="F2F2F2"/>
            <w:vAlign w:val="center"/>
          </w:tcPr>
          <w:p w14:paraId="793DB89C"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Beef Cattle Feedlots (Specialised)</w:t>
            </w:r>
          </w:p>
        </w:tc>
        <w:tc>
          <w:tcPr>
            <w:tcW w:w="287" w:type="dxa"/>
            <w:gridSpan w:val="2"/>
            <w:tcBorders>
              <w:top w:val="nil"/>
              <w:left w:val="nil"/>
              <w:bottom w:val="nil"/>
              <w:right w:val="nil"/>
            </w:tcBorders>
            <w:vAlign w:val="center"/>
          </w:tcPr>
          <w:p w14:paraId="4FE0295D"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single" w:sz="4" w:space="0" w:color="B4C227"/>
              <w:right w:val="nil"/>
            </w:tcBorders>
            <w:shd w:val="clear" w:color="auto" w:fill="F2F2F2"/>
            <w:vAlign w:val="center"/>
          </w:tcPr>
          <w:p w14:paraId="659FB5D1"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203</w:t>
            </w:r>
          </w:p>
        </w:tc>
        <w:tc>
          <w:tcPr>
            <w:tcW w:w="3454" w:type="dxa"/>
            <w:gridSpan w:val="2"/>
            <w:tcBorders>
              <w:top w:val="nil"/>
              <w:left w:val="nil"/>
              <w:bottom w:val="single" w:sz="4" w:space="0" w:color="B4C227"/>
              <w:right w:val="nil"/>
            </w:tcBorders>
            <w:shd w:val="clear" w:color="auto" w:fill="F2F2F2"/>
            <w:vAlign w:val="center"/>
          </w:tcPr>
          <w:p w14:paraId="3B0EF562"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Onshore Aquaculture</w:t>
            </w:r>
          </w:p>
        </w:tc>
      </w:tr>
      <w:tr w:rsidR="005D3F7E" w:rsidRPr="00731F87" w14:paraId="27D1976D" w14:textId="77777777" w:rsidTr="005D3F7E">
        <w:trPr>
          <w:gridAfter w:val="1"/>
          <w:wAfter w:w="149" w:type="dxa"/>
          <w:trHeight w:val="19"/>
        </w:trPr>
        <w:tc>
          <w:tcPr>
            <w:tcW w:w="857" w:type="dxa"/>
            <w:tcBorders>
              <w:top w:val="single" w:sz="4" w:space="0" w:color="B4C227"/>
              <w:left w:val="nil"/>
              <w:bottom w:val="nil"/>
              <w:right w:val="nil"/>
            </w:tcBorders>
            <w:vAlign w:val="center"/>
          </w:tcPr>
          <w:p w14:paraId="3D36B831" w14:textId="77777777" w:rsidR="005D3F7E" w:rsidRPr="00731F87" w:rsidRDefault="005D3F7E" w:rsidP="005D3F7E">
            <w:pPr>
              <w:spacing w:after="0"/>
              <w:rPr>
                <w:rFonts w:eastAsia="Arial Nova" w:cs="Times New Roman"/>
                <w:color w:val="auto"/>
                <w:sz w:val="20"/>
                <w:szCs w:val="20"/>
              </w:rPr>
            </w:pPr>
          </w:p>
        </w:tc>
        <w:tc>
          <w:tcPr>
            <w:tcW w:w="3449" w:type="dxa"/>
            <w:tcBorders>
              <w:top w:val="single" w:sz="4" w:space="0" w:color="B4C227"/>
              <w:left w:val="nil"/>
              <w:bottom w:val="nil"/>
              <w:right w:val="nil"/>
            </w:tcBorders>
            <w:vAlign w:val="center"/>
          </w:tcPr>
          <w:p w14:paraId="774502BE" w14:textId="77777777" w:rsidR="005D3F7E" w:rsidRPr="00731F87" w:rsidRDefault="005D3F7E" w:rsidP="005D3F7E">
            <w:pPr>
              <w:spacing w:after="0"/>
              <w:rPr>
                <w:rFonts w:eastAsia="Arial Nova" w:cs="Times New Roman"/>
                <w:color w:val="auto"/>
                <w:sz w:val="20"/>
                <w:szCs w:val="20"/>
              </w:rPr>
            </w:pPr>
          </w:p>
        </w:tc>
        <w:tc>
          <w:tcPr>
            <w:tcW w:w="287" w:type="dxa"/>
            <w:gridSpan w:val="2"/>
            <w:tcBorders>
              <w:top w:val="nil"/>
              <w:left w:val="nil"/>
              <w:bottom w:val="nil"/>
              <w:right w:val="nil"/>
            </w:tcBorders>
            <w:vAlign w:val="center"/>
          </w:tcPr>
          <w:p w14:paraId="2D873626" w14:textId="77777777" w:rsidR="005D3F7E" w:rsidRPr="00731F87" w:rsidRDefault="005D3F7E" w:rsidP="005D3F7E">
            <w:pPr>
              <w:spacing w:after="0"/>
              <w:rPr>
                <w:rFonts w:eastAsia="Arial Nova" w:cs="Times New Roman"/>
                <w:color w:val="auto"/>
                <w:sz w:val="20"/>
                <w:szCs w:val="20"/>
              </w:rPr>
            </w:pPr>
          </w:p>
        </w:tc>
        <w:tc>
          <w:tcPr>
            <w:tcW w:w="718" w:type="dxa"/>
            <w:tcBorders>
              <w:top w:val="single" w:sz="4" w:space="0" w:color="B4C227"/>
              <w:left w:val="nil"/>
              <w:bottom w:val="nil"/>
              <w:right w:val="nil"/>
            </w:tcBorders>
            <w:vAlign w:val="center"/>
          </w:tcPr>
          <w:p w14:paraId="373524D9" w14:textId="77777777" w:rsidR="005D3F7E" w:rsidRPr="00731F87" w:rsidRDefault="005D3F7E" w:rsidP="005D3F7E">
            <w:pPr>
              <w:spacing w:after="0"/>
              <w:rPr>
                <w:rFonts w:eastAsia="Arial Nova" w:cs="Times New Roman"/>
                <w:color w:val="auto"/>
                <w:sz w:val="20"/>
                <w:szCs w:val="20"/>
              </w:rPr>
            </w:pPr>
          </w:p>
        </w:tc>
        <w:tc>
          <w:tcPr>
            <w:tcW w:w="3448" w:type="dxa"/>
            <w:gridSpan w:val="3"/>
            <w:tcBorders>
              <w:top w:val="single" w:sz="4" w:space="0" w:color="B4C227"/>
              <w:left w:val="nil"/>
              <w:bottom w:val="nil"/>
              <w:right w:val="nil"/>
            </w:tcBorders>
            <w:vAlign w:val="center"/>
          </w:tcPr>
          <w:p w14:paraId="0CD378E5" w14:textId="77777777" w:rsidR="005D3F7E" w:rsidRPr="00731F87" w:rsidRDefault="005D3F7E" w:rsidP="005D3F7E">
            <w:pPr>
              <w:spacing w:after="0"/>
              <w:rPr>
                <w:rFonts w:eastAsia="Arial Nova" w:cs="Times New Roman"/>
                <w:color w:val="auto"/>
                <w:sz w:val="20"/>
                <w:szCs w:val="20"/>
              </w:rPr>
            </w:pPr>
          </w:p>
        </w:tc>
      </w:tr>
      <w:tr w:rsidR="005D3F7E" w:rsidRPr="00731F87" w14:paraId="1B631FA0" w14:textId="77777777" w:rsidTr="005D3F7E">
        <w:trPr>
          <w:trHeight w:val="19"/>
        </w:trPr>
        <w:tc>
          <w:tcPr>
            <w:tcW w:w="4306" w:type="dxa"/>
            <w:gridSpan w:val="2"/>
            <w:tcBorders>
              <w:top w:val="nil"/>
              <w:left w:val="nil"/>
              <w:bottom w:val="nil"/>
              <w:right w:val="nil"/>
            </w:tcBorders>
            <w:shd w:val="clear" w:color="auto" w:fill="E3EB9B"/>
            <w:vAlign w:val="center"/>
          </w:tcPr>
          <w:p w14:paraId="2EAAE6D9"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Wild Catch</w:t>
            </w:r>
          </w:p>
        </w:tc>
        <w:tc>
          <w:tcPr>
            <w:tcW w:w="287" w:type="dxa"/>
            <w:gridSpan w:val="2"/>
            <w:tcBorders>
              <w:top w:val="nil"/>
              <w:left w:val="nil"/>
              <w:bottom w:val="nil"/>
              <w:right w:val="nil"/>
            </w:tcBorders>
            <w:vAlign w:val="center"/>
          </w:tcPr>
          <w:p w14:paraId="6D66D9C9" w14:textId="77777777" w:rsidR="005D3F7E" w:rsidRPr="00731F87" w:rsidRDefault="005D3F7E" w:rsidP="005D3F7E">
            <w:pPr>
              <w:spacing w:after="0"/>
              <w:jc w:val="center"/>
              <w:rPr>
                <w:rFonts w:eastAsia="Arial Nova" w:cs="Times New Roman"/>
                <w:b/>
                <w:bCs/>
                <w:color w:val="auto"/>
                <w:sz w:val="20"/>
                <w:szCs w:val="20"/>
              </w:rPr>
            </w:pPr>
          </w:p>
        </w:tc>
        <w:tc>
          <w:tcPr>
            <w:tcW w:w="4315" w:type="dxa"/>
            <w:gridSpan w:val="5"/>
            <w:tcBorders>
              <w:top w:val="nil"/>
              <w:left w:val="nil"/>
              <w:bottom w:val="nil"/>
              <w:right w:val="nil"/>
            </w:tcBorders>
            <w:shd w:val="clear" w:color="auto" w:fill="E3EB9B"/>
            <w:vAlign w:val="center"/>
          </w:tcPr>
          <w:p w14:paraId="1DBDF4C0"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Food Production Support Services</w:t>
            </w:r>
          </w:p>
        </w:tc>
      </w:tr>
      <w:tr w:rsidR="005D3F7E" w:rsidRPr="00731F87" w14:paraId="29FA07DB" w14:textId="77777777" w:rsidTr="005D3F7E">
        <w:trPr>
          <w:trHeight w:val="19"/>
        </w:trPr>
        <w:tc>
          <w:tcPr>
            <w:tcW w:w="857" w:type="dxa"/>
            <w:tcBorders>
              <w:top w:val="nil"/>
              <w:left w:val="nil"/>
              <w:bottom w:val="nil"/>
              <w:right w:val="nil"/>
            </w:tcBorders>
            <w:shd w:val="clear" w:color="auto" w:fill="F2F2F2"/>
            <w:vAlign w:val="center"/>
          </w:tcPr>
          <w:p w14:paraId="44C1079B"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00</w:t>
            </w:r>
          </w:p>
        </w:tc>
        <w:tc>
          <w:tcPr>
            <w:tcW w:w="3449" w:type="dxa"/>
            <w:tcBorders>
              <w:top w:val="nil"/>
              <w:left w:val="nil"/>
              <w:bottom w:val="nil"/>
              <w:right w:val="nil"/>
            </w:tcBorders>
            <w:shd w:val="clear" w:color="auto" w:fill="F2F2F2"/>
            <w:vAlign w:val="center"/>
          </w:tcPr>
          <w:p w14:paraId="3C4D8DEA"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Fishing, Hunting and Trapping, nfd</w:t>
            </w:r>
          </w:p>
        </w:tc>
        <w:tc>
          <w:tcPr>
            <w:tcW w:w="287" w:type="dxa"/>
            <w:gridSpan w:val="2"/>
            <w:tcBorders>
              <w:top w:val="nil"/>
              <w:left w:val="nil"/>
              <w:bottom w:val="nil"/>
              <w:right w:val="nil"/>
            </w:tcBorders>
            <w:vAlign w:val="center"/>
          </w:tcPr>
          <w:p w14:paraId="064A243A"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nil"/>
              <w:right w:val="nil"/>
            </w:tcBorders>
            <w:shd w:val="clear" w:color="auto" w:fill="F2F2F2"/>
            <w:vAlign w:val="center"/>
          </w:tcPr>
          <w:p w14:paraId="655C6CDB"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520</w:t>
            </w:r>
          </w:p>
        </w:tc>
        <w:tc>
          <w:tcPr>
            <w:tcW w:w="3454" w:type="dxa"/>
            <w:gridSpan w:val="2"/>
            <w:tcBorders>
              <w:top w:val="nil"/>
              <w:left w:val="nil"/>
              <w:bottom w:val="nil"/>
              <w:right w:val="nil"/>
            </w:tcBorders>
            <w:shd w:val="clear" w:color="auto" w:fill="F2F2F2"/>
            <w:vAlign w:val="center"/>
          </w:tcPr>
          <w:p w14:paraId="25C8F8B5"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griculture and Fishing Support Services, nfd</w:t>
            </w:r>
          </w:p>
        </w:tc>
      </w:tr>
      <w:tr w:rsidR="005D3F7E" w:rsidRPr="00731F87" w14:paraId="3DBA5461" w14:textId="77777777" w:rsidTr="005D3F7E">
        <w:trPr>
          <w:trHeight w:val="19"/>
        </w:trPr>
        <w:tc>
          <w:tcPr>
            <w:tcW w:w="857" w:type="dxa"/>
            <w:tcBorders>
              <w:top w:val="nil"/>
              <w:left w:val="nil"/>
              <w:bottom w:val="nil"/>
              <w:right w:val="nil"/>
            </w:tcBorders>
            <w:shd w:val="clear" w:color="auto" w:fill="F2F2F2"/>
            <w:vAlign w:val="center"/>
          </w:tcPr>
          <w:p w14:paraId="780C16B3"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10</w:t>
            </w:r>
          </w:p>
        </w:tc>
        <w:tc>
          <w:tcPr>
            <w:tcW w:w="3449" w:type="dxa"/>
            <w:tcBorders>
              <w:top w:val="nil"/>
              <w:left w:val="nil"/>
              <w:bottom w:val="nil"/>
              <w:right w:val="nil"/>
            </w:tcBorders>
            <w:shd w:val="clear" w:color="auto" w:fill="F2F2F2"/>
            <w:vAlign w:val="center"/>
          </w:tcPr>
          <w:p w14:paraId="02CFCF6F"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Fishing, nfd</w:t>
            </w:r>
          </w:p>
        </w:tc>
        <w:tc>
          <w:tcPr>
            <w:tcW w:w="287" w:type="dxa"/>
            <w:gridSpan w:val="2"/>
            <w:tcBorders>
              <w:top w:val="nil"/>
              <w:left w:val="nil"/>
              <w:bottom w:val="nil"/>
              <w:right w:val="nil"/>
            </w:tcBorders>
            <w:vAlign w:val="center"/>
          </w:tcPr>
          <w:p w14:paraId="79559948"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single" w:sz="4" w:space="0" w:color="B4C227"/>
              <w:right w:val="nil"/>
            </w:tcBorders>
            <w:shd w:val="clear" w:color="auto" w:fill="F2F2F2"/>
            <w:vAlign w:val="center"/>
          </w:tcPr>
          <w:p w14:paraId="63E655B1"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529</w:t>
            </w:r>
          </w:p>
        </w:tc>
        <w:tc>
          <w:tcPr>
            <w:tcW w:w="3454" w:type="dxa"/>
            <w:gridSpan w:val="2"/>
            <w:tcBorders>
              <w:top w:val="nil"/>
              <w:left w:val="nil"/>
              <w:bottom w:val="single" w:sz="4" w:space="0" w:color="B4C227"/>
              <w:right w:val="nil"/>
            </w:tcBorders>
            <w:shd w:val="clear" w:color="auto" w:fill="F2F2F2"/>
            <w:vAlign w:val="center"/>
          </w:tcPr>
          <w:p w14:paraId="167265DC"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Other Agriculture and Fishing Support Services</w:t>
            </w:r>
          </w:p>
        </w:tc>
      </w:tr>
      <w:tr w:rsidR="005D3F7E" w:rsidRPr="00731F87" w14:paraId="756A9DAD" w14:textId="77777777" w:rsidTr="005D3F7E">
        <w:trPr>
          <w:trHeight w:val="19"/>
        </w:trPr>
        <w:tc>
          <w:tcPr>
            <w:tcW w:w="857" w:type="dxa"/>
            <w:tcBorders>
              <w:top w:val="nil"/>
              <w:left w:val="nil"/>
              <w:bottom w:val="nil"/>
              <w:right w:val="nil"/>
            </w:tcBorders>
            <w:shd w:val="clear" w:color="auto" w:fill="F2F2F2"/>
            <w:vAlign w:val="center"/>
          </w:tcPr>
          <w:p w14:paraId="3043F491"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11</w:t>
            </w:r>
          </w:p>
        </w:tc>
        <w:tc>
          <w:tcPr>
            <w:tcW w:w="3449" w:type="dxa"/>
            <w:tcBorders>
              <w:top w:val="nil"/>
              <w:left w:val="nil"/>
              <w:bottom w:val="nil"/>
              <w:right w:val="nil"/>
            </w:tcBorders>
            <w:shd w:val="clear" w:color="auto" w:fill="F2F2F2"/>
            <w:vAlign w:val="center"/>
          </w:tcPr>
          <w:p w14:paraId="3A0A24A9"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Rock Lobster and Crab Potting</w:t>
            </w:r>
          </w:p>
        </w:tc>
        <w:tc>
          <w:tcPr>
            <w:tcW w:w="287" w:type="dxa"/>
            <w:gridSpan w:val="2"/>
            <w:tcBorders>
              <w:top w:val="nil"/>
              <w:left w:val="nil"/>
              <w:bottom w:val="nil"/>
              <w:right w:val="nil"/>
            </w:tcBorders>
            <w:vAlign w:val="center"/>
          </w:tcPr>
          <w:p w14:paraId="322D33E6"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single" w:sz="4" w:space="0" w:color="B4C227"/>
              <w:left w:val="nil"/>
              <w:bottom w:val="nil"/>
              <w:right w:val="nil"/>
            </w:tcBorders>
            <w:vAlign w:val="center"/>
          </w:tcPr>
          <w:p w14:paraId="0B2CC37E" w14:textId="77777777" w:rsidR="005D3F7E" w:rsidRPr="00731F87" w:rsidRDefault="005D3F7E" w:rsidP="005D3F7E">
            <w:pPr>
              <w:spacing w:after="0"/>
              <w:rPr>
                <w:rFonts w:eastAsia="Arial Nova" w:cs="Times New Roman"/>
                <w:color w:val="auto"/>
                <w:sz w:val="20"/>
                <w:szCs w:val="20"/>
              </w:rPr>
            </w:pPr>
          </w:p>
        </w:tc>
        <w:tc>
          <w:tcPr>
            <w:tcW w:w="3454" w:type="dxa"/>
            <w:gridSpan w:val="2"/>
            <w:tcBorders>
              <w:top w:val="single" w:sz="4" w:space="0" w:color="B4C227"/>
              <w:left w:val="nil"/>
              <w:bottom w:val="nil"/>
              <w:right w:val="nil"/>
            </w:tcBorders>
            <w:vAlign w:val="center"/>
          </w:tcPr>
          <w:p w14:paraId="4F547072" w14:textId="77777777" w:rsidR="005D3F7E" w:rsidRPr="00731F87" w:rsidRDefault="005D3F7E" w:rsidP="005D3F7E">
            <w:pPr>
              <w:spacing w:after="0"/>
              <w:rPr>
                <w:rFonts w:eastAsia="Arial Nova" w:cs="Times New Roman"/>
                <w:color w:val="auto"/>
                <w:sz w:val="20"/>
                <w:szCs w:val="20"/>
              </w:rPr>
            </w:pPr>
          </w:p>
        </w:tc>
      </w:tr>
      <w:tr w:rsidR="005D3F7E" w:rsidRPr="00731F87" w14:paraId="301BF36D" w14:textId="77777777" w:rsidTr="005D3F7E">
        <w:trPr>
          <w:trHeight w:val="19"/>
        </w:trPr>
        <w:tc>
          <w:tcPr>
            <w:tcW w:w="857" w:type="dxa"/>
            <w:tcBorders>
              <w:top w:val="nil"/>
              <w:left w:val="nil"/>
              <w:bottom w:val="nil"/>
              <w:right w:val="nil"/>
            </w:tcBorders>
            <w:shd w:val="clear" w:color="auto" w:fill="F2F2F2"/>
            <w:vAlign w:val="center"/>
          </w:tcPr>
          <w:p w14:paraId="162FF501"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12</w:t>
            </w:r>
          </w:p>
        </w:tc>
        <w:tc>
          <w:tcPr>
            <w:tcW w:w="3449" w:type="dxa"/>
            <w:tcBorders>
              <w:top w:val="nil"/>
              <w:left w:val="nil"/>
              <w:bottom w:val="nil"/>
              <w:right w:val="nil"/>
            </w:tcBorders>
            <w:shd w:val="clear" w:color="auto" w:fill="F2F2F2"/>
            <w:vAlign w:val="center"/>
          </w:tcPr>
          <w:p w14:paraId="48D6E448"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Prawn Fishing</w:t>
            </w:r>
          </w:p>
        </w:tc>
        <w:tc>
          <w:tcPr>
            <w:tcW w:w="287" w:type="dxa"/>
            <w:gridSpan w:val="2"/>
            <w:tcBorders>
              <w:top w:val="nil"/>
              <w:left w:val="nil"/>
              <w:bottom w:val="nil"/>
              <w:right w:val="nil"/>
            </w:tcBorders>
            <w:vAlign w:val="center"/>
          </w:tcPr>
          <w:p w14:paraId="77006B7B" w14:textId="77777777" w:rsidR="005D3F7E" w:rsidRPr="00731F87" w:rsidRDefault="005D3F7E" w:rsidP="005D3F7E">
            <w:pPr>
              <w:spacing w:after="0"/>
              <w:rPr>
                <w:rFonts w:eastAsia="Arial Nova" w:cs="Times New Roman"/>
                <w:color w:val="auto"/>
                <w:sz w:val="20"/>
                <w:szCs w:val="20"/>
              </w:rPr>
            </w:pPr>
          </w:p>
        </w:tc>
        <w:tc>
          <w:tcPr>
            <w:tcW w:w="4315" w:type="dxa"/>
            <w:gridSpan w:val="5"/>
            <w:tcBorders>
              <w:top w:val="nil"/>
              <w:left w:val="nil"/>
              <w:bottom w:val="nil"/>
            </w:tcBorders>
            <w:shd w:val="clear" w:color="auto" w:fill="E3EB9B"/>
            <w:vAlign w:val="center"/>
          </w:tcPr>
          <w:p w14:paraId="662838E7" w14:textId="77777777" w:rsidR="005D3F7E" w:rsidRPr="00731F87" w:rsidRDefault="005D3F7E" w:rsidP="005D3F7E">
            <w:pPr>
              <w:spacing w:after="0"/>
              <w:jc w:val="center"/>
              <w:rPr>
                <w:rFonts w:eastAsia="Arial Nova" w:cs="Times New Roman"/>
                <w:b/>
                <w:bCs/>
                <w:color w:val="auto"/>
                <w:sz w:val="20"/>
                <w:szCs w:val="20"/>
              </w:rPr>
            </w:pPr>
            <w:r w:rsidRPr="00731F87">
              <w:rPr>
                <w:rFonts w:eastAsia="Arial Nova" w:cs="Times New Roman"/>
                <w:b/>
                <w:bCs/>
                <w:color w:val="auto"/>
                <w:sz w:val="20"/>
                <w:szCs w:val="20"/>
              </w:rPr>
              <w:t>Agriculture not further defined</w:t>
            </w:r>
          </w:p>
        </w:tc>
      </w:tr>
      <w:tr w:rsidR="005D3F7E" w:rsidRPr="00731F87" w14:paraId="59BA1BA8" w14:textId="77777777" w:rsidTr="005D3F7E">
        <w:trPr>
          <w:trHeight w:val="19"/>
        </w:trPr>
        <w:tc>
          <w:tcPr>
            <w:tcW w:w="857" w:type="dxa"/>
            <w:tcBorders>
              <w:top w:val="nil"/>
              <w:left w:val="nil"/>
              <w:bottom w:val="nil"/>
              <w:right w:val="nil"/>
            </w:tcBorders>
            <w:shd w:val="clear" w:color="auto" w:fill="F2F2F2"/>
            <w:vAlign w:val="center"/>
          </w:tcPr>
          <w:p w14:paraId="3B565997"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13</w:t>
            </w:r>
          </w:p>
        </w:tc>
        <w:tc>
          <w:tcPr>
            <w:tcW w:w="3449" w:type="dxa"/>
            <w:tcBorders>
              <w:top w:val="nil"/>
              <w:left w:val="nil"/>
              <w:bottom w:val="nil"/>
              <w:right w:val="nil"/>
            </w:tcBorders>
            <w:shd w:val="clear" w:color="auto" w:fill="F2F2F2"/>
            <w:vAlign w:val="center"/>
          </w:tcPr>
          <w:p w14:paraId="7AB7CA26"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Line Fishing</w:t>
            </w:r>
          </w:p>
        </w:tc>
        <w:tc>
          <w:tcPr>
            <w:tcW w:w="287" w:type="dxa"/>
            <w:gridSpan w:val="2"/>
            <w:tcBorders>
              <w:top w:val="nil"/>
              <w:left w:val="nil"/>
              <w:bottom w:val="nil"/>
              <w:right w:val="nil"/>
            </w:tcBorders>
            <w:shd w:val="clear" w:color="auto" w:fill="auto"/>
            <w:vAlign w:val="center"/>
          </w:tcPr>
          <w:p w14:paraId="77D2FAE7"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single" w:sz="4" w:space="0" w:color="B4C227"/>
              <w:right w:val="nil"/>
            </w:tcBorders>
            <w:shd w:val="clear" w:color="auto" w:fill="F2F2F2"/>
          </w:tcPr>
          <w:p w14:paraId="73F06DB8"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100</w:t>
            </w:r>
          </w:p>
        </w:tc>
        <w:tc>
          <w:tcPr>
            <w:tcW w:w="3454" w:type="dxa"/>
            <w:gridSpan w:val="2"/>
            <w:tcBorders>
              <w:top w:val="nil"/>
              <w:left w:val="nil"/>
              <w:bottom w:val="single" w:sz="4" w:space="0" w:color="B4C227"/>
              <w:right w:val="nil"/>
            </w:tcBorders>
            <w:shd w:val="clear" w:color="auto" w:fill="F2F2F2"/>
          </w:tcPr>
          <w:p w14:paraId="69AE2B25"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griculture, nfd</w:t>
            </w:r>
          </w:p>
        </w:tc>
      </w:tr>
      <w:tr w:rsidR="005D3F7E" w:rsidRPr="00731F87" w14:paraId="2D2A2378" w14:textId="77777777" w:rsidTr="005D3F7E">
        <w:trPr>
          <w:trHeight w:val="19"/>
        </w:trPr>
        <w:tc>
          <w:tcPr>
            <w:tcW w:w="857" w:type="dxa"/>
            <w:tcBorders>
              <w:top w:val="nil"/>
              <w:left w:val="nil"/>
              <w:bottom w:val="nil"/>
              <w:right w:val="nil"/>
            </w:tcBorders>
            <w:shd w:val="clear" w:color="auto" w:fill="F2F2F2"/>
            <w:vAlign w:val="center"/>
          </w:tcPr>
          <w:p w14:paraId="53C3E77A"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14</w:t>
            </w:r>
          </w:p>
        </w:tc>
        <w:tc>
          <w:tcPr>
            <w:tcW w:w="3449" w:type="dxa"/>
            <w:tcBorders>
              <w:top w:val="nil"/>
              <w:left w:val="nil"/>
              <w:bottom w:val="nil"/>
              <w:right w:val="nil"/>
            </w:tcBorders>
            <w:shd w:val="clear" w:color="auto" w:fill="F2F2F2"/>
            <w:vAlign w:val="center"/>
          </w:tcPr>
          <w:p w14:paraId="1D941F4B"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Fish Trawling, Seining and Netting</w:t>
            </w:r>
          </w:p>
        </w:tc>
        <w:tc>
          <w:tcPr>
            <w:tcW w:w="287" w:type="dxa"/>
            <w:gridSpan w:val="2"/>
            <w:tcBorders>
              <w:top w:val="nil"/>
              <w:left w:val="nil"/>
              <w:bottom w:val="nil"/>
              <w:right w:val="nil"/>
            </w:tcBorders>
            <w:shd w:val="clear" w:color="auto" w:fill="auto"/>
            <w:vAlign w:val="center"/>
          </w:tcPr>
          <w:p w14:paraId="56815045"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single" w:sz="4" w:space="0" w:color="B4C227"/>
              <w:left w:val="nil"/>
              <w:bottom w:val="nil"/>
              <w:right w:val="nil"/>
            </w:tcBorders>
            <w:vAlign w:val="center"/>
          </w:tcPr>
          <w:p w14:paraId="39F1409B" w14:textId="77777777" w:rsidR="005D3F7E" w:rsidRPr="00731F87" w:rsidRDefault="005D3F7E" w:rsidP="005D3F7E">
            <w:pPr>
              <w:spacing w:after="0"/>
              <w:rPr>
                <w:rFonts w:eastAsia="Arial Nova" w:cs="Times New Roman"/>
                <w:color w:val="auto"/>
                <w:sz w:val="20"/>
                <w:szCs w:val="20"/>
              </w:rPr>
            </w:pPr>
          </w:p>
        </w:tc>
        <w:tc>
          <w:tcPr>
            <w:tcW w:w="3454" w:type="dxa"/>
            <w:gridSpan w:val="2"/>
            <w:tcBorders>
              <w:top w:val="single" w:sz="4" w:space="0" w:color="B4C227"/>
              <w:left w:val="nil"/>
              <w:bottom w:val="nil"/>
              <w:right w:val="nil"/>
            </w:tcBorders>
            <w:vAlign w:val="center"/>
          </w:tcPr>
          <w:p w14:paraId="77485678" w14:textId="77777777" w:rsidR="005D3F7E" w:rsidRPr="00731F87" w:rsidRDefault="005D3F7E" w:rsidP="005D3F7E">
            <w:pPr>
              <w:spacing w:after="0"/>
              <w:rPr>
                <w:rFonts w:eastAsia="Arial Nova" w:cs="Times New Roman"/>
                <w:color w:val="auto"/>
                <w:sz w:val="20"/>
                <w:szCs w:val="20"/>
              </w:rPr>
            </w:pPr>
          </w:p>
        </w:tc>
      </w:tr>
      <w:tr w:rsidR="005D3F7E" w:rsidRPr="00731F87" w14:paraId="7D28C1C9" w14:textId="77777777" w:rsidTr="005D3F7E">
        <w:trPr>
          <w:trHeight w:val="19"/>
        </w:trPr>
        <w:tc>
          <w:tcPr>
            <w:tcW w:w="857" w:type="dxa"/>
            <w:tcBorders>
              <w:top w:val="nil"/>
              <w:left w:val="nil"/>
              <w:bottom w:val="single" w:sz="4" w:space="0" w:color="B4C227"/>
              <w:right w:val="nil"/>
            </w:tcBorders>
            <w:shd w:val="clear" w:color="auto" w:fill="F2F2F2"/>
            <w:vAlign w:val="center"/>
          </w:tcPr>
          <w:p w14:paraId="449F7F65"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A0419</w:t>
            </w:r>
          </w:p>
        </w:tc>
        <w:tc>
          <w:tcPr>
            <w:tcW w:w="3449" w:type="dxa"/>
            <w:tcBorders>
              <w:top w:val="nil"/>
              <w:left w:val="nil"/>
              <w:bottom w:val="single" w:sz="4" w:space="0" w:color="B4C227"/>
              <w:right w:val="nil"/>
            </w:tcBorders>
            <w:shd w:val="clear" w:color="auto" w:fill="F2F2F2"/>
            <w:vAlign w:val="center"/>
          </w:tcPr>
          <w:p w14:paraId="35E72680" w14:textId="77777777" w:rsidR="005D3F7E" w:rsidRPr="00731F87" w:rsidRDefault="005D3F7E" w:rsidP="005D3F7E">
            <w:pPr>
              <w:spacing w:after="0"/>
              <w:rPr>
                <w:rFonts w:eastAsia="Arial Nova" w:cs="Times New Roman"/>
                <w:color w:val="auto"/>
                <w:sz w:val="20"/>
                <w:szCs w:val="20"/>
              </w:rPr>
            </w:pPr>
            <w:r w:rsidRPr="00731F87">
              <w:rPr>
                <w:rFonts w:eastAsia="Arial Nova" w:cs="Times New Roman"/>
                <w:color w:val="auto"/>
                <w:sz w:val="20"/>
                <w:szCs w:val="20"/>
              </w:rPr>
              <w:t>Other Fishing</w:t>
            </w:r>
          </w:p>
        </w:tc>
        <w:tc>
          <w:tcPr>
            <w:tcW w:w="287" w:type="dxa"/>
            <w:gridSpan w:val="2"/>
            <w:tcBorders>
              <w:top w:val="nil"/>
              <w:left w:val="nil"/>
              <w:bottom w:val="nil"/>
              <w:right w:val="nil"/>
            </w:tcBorders>
            <w:shd w:val="clear" w:color="auto" w:fill="auto"/>
            <w:vAlign w:val="center"/>
          </w:tcPr>
          <w:p w14:paraId="7FBCCA0C" w14:textId="77777777" w:rsidR="005D3F7E" w:rsidRPr="00731F87" w:rsidRDefault="005D3F7E" w:rsidP="005D3F7E">
            <w:pPr>
              <w:spacing w:after="0"/>
              <w:rPr>
                <w:rFonts w:eastAsia="Arial Nova" w:cs="Times New Roman"/>
                <w:color w:val="auto"/>
                <w:sz w:val="20"/>
                <w:szCs w:val="20"/>
              </w:rPr>
            </w:pPr>
          </w:p>
        </w:tc>
        <w:tc>
          <w:tcPr>
            <w:tcW w:w="861" w:type="dxa"/>
            <w:gridSpan w:val="3"/>
            <w:tcBorders>
              <w:top w:val="nil"/>
              <w:left w:val="nil"/>
              <w:bottom w:val="nil"/>
              <w:right w:val="nil"/>
            </w:tcBorders>
            <w:vAlign w:val="center"/>
          </w:tcPr>
          <w:p w14:paraId="08A02E7E" w14:textId="77777777" w:rsidR="005D3F7E" w:rsidRPr="00731F87" w:rsidRDefault="005D3F7E" w:rsidP="005D3F7E">
            <w:pPr>
              <w:spacing w:after="0"/>
              <w:rPr>
                <w:rFonts w:eastAsia="Arial Nova" w:cs="Times New Roman"/>
                <w:color w:val="auto"/>
                <w:sz w:val="20"/>
                <w:szCs w:val="20"/>
              </w:rPr>
            </w:pPr>
          </w:p>
        </w:tc>
        <w:tc>
          <w:tcPr>
            <w:tcW w:w="3454" w:type="dxa"/>
            <w:gridSpan w:val="2"/>
            <w:tcBorders>
              <w:top w:val="nil"/>
              <w:left w:val="nil"/>
              <w:bottom w:val="nil"/>
              <w:right w:val="nil"/>
            </w:tcBorders>
            <w:vAlign w:val="center"/>
          </w:tcPr>
          <w:p w14:paraId="04243C44" w14:textId="77777777" w:rsidR="005D3F7E" w:rsidRPr="00731F87" w:rsidRDefault="005D3F7E" w:rsidP="005D3F7E">
            <w:pPr>
              <w:spacing w:after="0"/>
              <w:rPr>
                <w:rFonts w:eastAsia="Arial Nova" w:cs="Times New Roman"/>
                <w:color w:val="auto"/>
                <w:sz w:val="20"/>
                <w:szCs w:val="20"/>
              </w:rPr>
            </w:pPr>
          </w:p>
        </w:tc>
      </w:tr>
    </w:tbl>
    <w:p w14:paraId="76891344" w14:textId="451549EB" w:rsidR="005704DA" w:rsidRDefault="005704DA" w:rsidP="005D3F7E">
      <w:pPr>
        <w:tabs>
          <w:tab w:val="left" w:pos="1165"/>
        </w:tabs>
      </w:pPr>
    </w:p>
    <w:p w14:paraId="466F011C" w14:textId="1F9F27FE" w:rsidR="00731F87" w:rsidRPr="00731F87" w:rsidRDefault="00731F87" w:rsidP="00731F87">
      <w:pPr>
        <w:spacing w:after="160" w:line="259" w:lineRule="auto"/>
        <w:rPr>
          <w:rFonts w:eastAsia="Arial Nova" w:cs="Times New Roman"/>
          <w:color w:val="auto"/>
        </w:rPr>
      </w:pPr>
    </w:p>
    <w:p w14:paraId="76971C04" w14:textId="77777777" w:rsidR="005D3F7E" w:rsidRDefault="005D3F7E">
      <w:pPr>
        <w:spacing w:after="160" w:line="259" w:lineRule="auto"/>
        <w:rPr>
          <w:rFonts w:eastAsia="Times New Roman" w:cs="Times New Roman"/>
          <w:b/>
          <w:color w:val="auto"/>
          <w:sz w:val="32"/>
          <w:szCs w:val="26"/>
        </w:rPr>
      </w:pPr>
      <w:bookmarkStart w:id="397" w:name="_Toc184733050"/>
      <w:bookmarkStart w:id="398" w:name="_Toc184733723"/>
      <w:r>
        <w:rPr>
          <w:rFonts w:eastAsia="Times New Roman" w:cs="Times New Roman"/>
          <w:b/>
          <w:color w:val="auto"/>
          <w:sz w:val="32"/>
          <w:szCs w:val="26"/>
        </w:rPr>
        <w:br w:type="page"/>
      </w:r>
    </w:p>
    <w:p w14:paraId="73B4BEFC" w14:textId="37CE0B5F" w:rsidR="002A5A00" w:rsidRPr="002A5A00" w:rsidRDefault="002A5A00" w:rsidP="002A5A00">
      <w:pPr>
        <w:keepNext/>
        <w:keepLines/>
        <w:spacing w:before="240" w:after="0" w:line="276" w:lineRule="auto"/>
        <w:outlineLvl w:val="1"/>
        <w:rPr>
          <w:rFonts w:eastAsia="Times New Roman" w:cs="Times New Roman"/>
          <w:b/>
          <w:color w:val="auto"/>
          <w:sz w:val="32"/>
          <w:szCs w:val="26"/>
        </w:rPr>
      </w:pPr>
      <w:r w:rsidRPr="002A5A00">
        <w:rPr>
          <w:rFonts w:eastAsia="Times New Roman" w:cs="Times New Roman"/>
          <w:b/>
          <w:color w:val="auto"/>
          <w:sz w:val="32"/>
          <w:szCs w:val="26"/>
        </w:rPr>
        <w:lastRenderedPageBreak/>
        <w:t>Food Manufacturing</w:t>
      </w:r>
      <w:bookmarkEnd w:id="397"/>
      <w:bookmarkEnd w:id="398"/>
    </w:p>
    <w:p w14:paraId="780FCEFE" w14:textId="77777777" w:rsidR="002A5A00" w:rsidRPr="002A5A00" w:rsidRDefault="002A5A00" w:rsidP="002A5A00">
      <w:pPr>
        <w:rPr>
          <w:rFonts w:eastAsia="Arial Nova" w:cs="Times New Roman"/>
          <w:color w:val="auto"/>
        </w:rPr>
      </w:pPr>
    </w:p>
    <w:tbl>
      <w:tblPr>
        <w:tblW w:w="8931" w:type="dxa"/>
        <w:tblLayout w:type="fixed"/>
        <w:tblLook w:val="04A0" w:firstRow="1" w:lastRow="0" w:firstColumn="1" w:lastColumn="0" w:noHBand="0" w:noVBand="1"/>
      </w:tblPr>
      <w:tblGrid>
        <w:gridCol w:w="851"/>
        <w:gridCol w:w="3402"/>
        <w:gridCol w:w="283"/>
        <w:gridCol w:w="851"/>
        <w:gridCol w:w="3544"/>
      </w:tblGrid>
      <w:tr w:rsidR="002A5A00" w:rsidRPr="002A5A00" w14:paraId="00BD6116" w14:textId="77777777">
        <w:trPr>
          <w:trHeight w:val="359"/>
          <w:tblHeader/>
        </w:trPr>
        <w:tc>
          <w:tcPr>
            <w:tcW w:w="851" w:type="dxa"/>
            <w:shd w:val="clear" w:color="auto" w:fill="auto"/>
            <w:vAlign w:val="center"/>
          </w:tcPr>
          <w:p w14:paraId="1184D372"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Code</w:t>
            </w:r>
          </w:p>
        </w:tc>
        <w:tc>
          <w:tcPr>
            <w:tcW w:w="3402" w:type="dxa"/>
            <w:shd w:val="clear" w:color="auto" w:fill="auto"/>
            <w:vAlign w:val="center"/>
          </w:tcPr>
          <w:p w14:paraId="2FB088EB"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4-Digit Class</w:t>
            </w:r>
          </w:p>
        </w:tc>
        <w:tc>
          <w:tcPr>
            <w:tcW w:w="283" w:type="dxa"/>
            <w:shd w:val="clear" w:color="auto" w:fill="auto"/>
          </w:tcPr>
          <w:p w14:paraId="2281644F" w14:textId="77777777" w:rsidR="002A5A00" w:rsidRPr="002A5A00" w:rsidRDefault="002A5A00" w:rsidP="002A5A00">
            <w:pPr>
              <w:spacing w:after="0"/>
              <w:rPr>
                <w:rFonts w:eastAsia="Arial Nova" w:cs="Times New Roman"/>
                <w:color w:val="404040"/>
                <w:sz w:val="16"/>
                <w:szCs w:val="16"/>
              </w:rPr>
            </w:pPr>
          </w:p>
        </w:tc>
        <w:tc>
          <w:tcPr>
            <w:tcW w:w="851" w:type="dxa"/>
            <w:shd w:val="clear" w:color="auto" w:fill="auto"/>
            <w:vAlign w:val="center"/>
          </w:tcPr>
          <w:p w14:paraId="58F1E25F"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Code</w:t>
            </w:r>
          </w:p>
        </w:tc>
        <w:tc>
          <w:tcPr>
            <w:tcW w:w="3544" w:type="dxa"/>
            <w:shd w:val="clear" w:color="auto" w:fill="auto"/>
            <w:vAlign w:val="center"/>
          </w:tcPr>
          <w:p w14:paraId="52862EC7"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4-Digit Class</w:t>
            </w:r>
          </w:p>
        </w:tc>
      </w:tr>
      <w:tr w:rsidR="002A5A00" w:rsidRPr="002A5A00" w14:paraId="179EDF3F" w14:textId="77777777" w:rsidTr="002A5A00">
        <w:trPr>
          <w:trHeight w:val="20"/>
        </w:trPr>
        <w:tc>
          <w:tcPr>
            <w:tcW w:w="4253" w:type="dxa"/>
            <w:gridSpan w:val="2"/>
            <w:shd w:val="clear" w:color="auto" w:fill="E3EB9B"/>
            <w:vAlign w:val="center"/>
          </w:tcPr>
          <w:p w14:paraId="7C4245D5"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Meat and Meat Product Manufacturing</w:t>
            </w:r>
          </w:p>
        </w:tc>
        <w:tc>
          <w:tcPr>
            <w:tcW w:w="283" w:type="dxa"/>
            <w:shd w:val="clear" w:color="auto" w:fill="auto"/>
            <w:vAlign w:val="center"/>
          </w:tcPr>
          <w:p w14:paraId="157DE91B" w14:textId="77777777" w:rsidR="002A5A00" w:rsidRPr="002A5A00" w:rsidRDefault="002A5A00" w:rsidP="002A5A00">
            <w:pPr>
              <w:spacing w:after="0"/>
              <w:jc w:val="center"/>
              <w:rPr>
                <w:rFonts w:eastAsia="Arial Nova" w:cs="Arial"/>
                <w:b/>
                <w:bCs/>
                <w:color w:val="auto"/>
                <w:sz w:val="20"/>
                <w:szCs w:val="20"/>
              </w:rPr>
            </w:pPr>
          </w:p>
        </w:tc>
        <w:tc>
          <w:tcPr>
            <w:tcW w:w="4395" w:type="dxa"/>
            <w:gridSpan w:val="2"/>
            <w:shd w:val="clear" w:color="auto" w:fill="E3EB9B"/>
            <w:vAlign w:val="center"/>
          </w:tcPr>
          <w:p w14:paraId="1A645F0B"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Dairy Product Manufacturing</w:t>
            </w:r>
          </w:p>
        </w:tc>
      </w:tr>
      <w:tr w:rsidR="002A5A00" w:rsidRPr="002A5A00" w14:paraId="3C9C0FAB" w14:textId="77777777" w:rsidTr="002A5A00">
        <w:trPr>
          <w:trHeight w:val="20"/>
        </w:trPr>
        <w:tc>
          <w:tcPr>
            <w:tcW w:w="851" w:type="dxa"/>
            <w:shd w:val="clear" w:color="auto" w:fill="F2F2F2"/>
          </w:tcPr>
          <w:p w14:paraId="44E73AD8"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10</w:t>
            </w:r>
          </w:p>
        </w:tc>
        <w:tc>
          <w:tcPr>
            <w:tcW w:w="3402" w:type="dxa"/>
            <w:shd w:val="clear" w:color="auto" w:fill="F2F2F2"/>
          </w:tcPr>
          <w:p w14:paraId="75C94AD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Meat and Meat Product Manufacturing, nfd</w:t>
            </w:r>
          </w:p>
        </w:tc>
        <w:tc>
          <w:tcPr>
            <w:tcW w:w="283" w:type="dxa"/>
            <w:shd w:val="clear" w:color="auto" w:fill="auto"/>
            <w:vAlign w:val="center"/>
          </w:tcPr>
          <w:p w14:paraId="4648A977"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C9A1D35"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30</w:t>
            </w:r>
          </w:p>
        </w:tc>
        <w:tc>
          <w:tcPr>
            <w:tcW w:w="3544" w:type="dxa"/>
            <w:shd w:val="clear" w:color="auto" w:fill="F2F2F2"/>
          </w:tcPr>
          <w:p w14:paraId="6F5F786E"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Dairy Product Manufacturing, nfd</w:t>
            </w:r>
          </w:p>
        </w:tc>
      </w:tr>
      <w:tr w:rsidR="002A5A00" w:rsidRPr="002A5A00" w14:paraId="48CE59FC" w14:textId="77777777" w:rsidTr="002A5A00">
        <w:trPr>
          <w:trHeight w:val="20"/>
        </w:trPr>
        <w:tc>
          <w:tcPr>
            <w:tcW w:w="851" w:type="dxa"/>
            <w:shd w:val="clear" w:color="auto" w:fill="F2F2F2"/>
          </w:tcPr>
          <w:p w14:paraId="4A11E8C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11</w:t>
            </w:r>
          </w:p>
        </w:tc>
        <w:tc>
          <w:tcPr>
            <w:tcW w:w="3402" w:type="dxa"/>
            <w:shd w:val="clear" w:color="auto" w:fill="F2F2F2"/>
          </w:tcPr>
          <w:p w14:paraId="2C1B7248"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Meat Processing</w:t>
            </w:r>
          </w:p>
        </w:tc>
        <w:tc>
          <w:tcPr>
            <w:tcW w:w="283" w:type="dxa"/>
            <w:shd w:val="clear" w:color="auto" w:fill="auto"/>
            <w:vAlign w:val="center"/>
          </w:tcPr>
          <w:p w14:paraId="33FC0E25"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7B7810C"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31</w:t>
            </w:r>
          </w:p>
        </w:tc>
        <w:tc>
          <w:tcPr>
            <w:tcW w:w="3544" w:type="dxa"/>
            <w:shd w:val="clear" w:color="auto" w:fill="F2F2F2"/>
          </w:tcPr>
          <w:p w14:paraId="05DEA0E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Milk and Cream Processing</w:t>
            </w:r>
          </w:p>
        </w:tc>
      </w:tr>
      <w:tr w:rsidR="002A5A00" w:rsidRPr="002A5A00" w14:paraId="4EB674E6" w14:textId="77777777" w:rsidTr="002A5A00">
        <w:trPr>
          <w:trHeight w:val="20"/>
        </w:trPr>
        <w:tc>
          <w:tcPr>
            <w:tcW w:w="851" w:type="dxa"/>
            <w:shd w:val="clear" w:color="auto" w:fill="F2F2F2"/>
          </w:tcPr>
          <w:p w14:paraId="2F5F039F"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12</w:t>
            </w:r>
          </w:p>
        </w:tc>
        <w:tc>
          <w:tcPr>
            <w:tcW w:w="3402" w:type="dxa"/>
            <w:shd w:val="clear" w:color="auto" w:fill="F2F2F2"/>
          </w:tcPr>
          <w:p w14:paraId="6B1AB3E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Poultry Processing</w:t>
            </w:r>
          </w:p>
        </w:tc>
        <w:tc>
          <w:tcPr>
            <w:tcW w:w="283" w:type="dxa"/>
            <w:shd w:val="clear" w:color="auto" w:fill="auto"/>
            <w:vAlign w:val="center"/>
          </w:tcPr>
          <w:p w14:paraId="7A741674"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528E5E3E"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32</w:t>
            </w:r>
          </w:p>
        </w:tc>
        <w:tc>
          <w:tcPr>
            <w:tcW w:w="3544" w:type="dxa"/>
            <w:shd w:val="clear" w:color="auto" w:fill="F2F2F2"/>
          </w:tcPr>
          <w:p w14:paraId="3AC26556"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ce Cream Manufacturing</w:t>
            </w:r>
          </w:p>
        </w:tc>
      </w:tr>
      <w:tr w:rsidR="002A5A00" w:rsidRPr="002A5A00" w14:paraId="425E265A" w14:textId="77777777" w:rsidTr="002A5A00">
        <w:trPr>
          <w:trHeight w:val="20"/>
        </w:trPr>
        <w:tc>
          <w:tcPr>
            <w:tcW w:w="851" w:type="dxa"/>
            <w:tcBorders>
              <w:bottom w:val="single" w:sz="4" w:space="0" w:color="B4C227"/>
            </w:tcBorders>
            <w:shd w:val="clear" w:color="auto" w:fill="F2F2F2"/>
          </w:tcPr>
          <w:p w14:paraId="48AF818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13</w:t>
            </w:r>
          </w:p>
        </w:tc>
        <w:tc>
          <w:tcPr>
            <w:tcW w:w="3402" w:type="dxa"/>
            <w:tcBorders>
              <w:bottom w:val="single" w:sz="4" w:space="0" w:color="B4C227"/>
            </w:tcBorders>
            <w:shd w:val="clear" w:color="auto" w:fill="F2F2F2"/>
          </w:tcPr>
          <w:p w14:paraId="1009206A"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ured Meat and Smallgoods Manufacturing</w:t>
            </w:r>
          </w:p>
        </w:tc>
        <w:tc>
          <w:tcPr>
            <w:tcW w:w="283" w:type="dxa"/>
            <w:shd w:val="clear" w:color="auto" w:fill="auto"/>
            <w:vAlign w:val="center"/>
          </w:tcPr>
          <w:p w14:paraId="492D4C76" w14:textId="77777777" w:rsidR="002A5A00" w:rsidRPr="002A5A00" w:rsidRDefault="002A5A00" w:rsidP="002A5A00">
            <w:pPr>
              <w:spacing w:after="0"/>
              <w:rPr>
                <w:rFonts w:eastAsia="Times New Roman" w:cs="Arial"/>
                <w:color w:val="auto"/>
                <w:sz w:val="20"/>
                <w:szCs w:val="20"/>
                <w:lang w:eastAsia="en-AU"/>
              </w:rPr>
            </w:pPr>
          </w:p>
        </w:tc>
        <w:tc>
          <w:tcPr>
            <w:tcW w:w="851" w:type="dxa"/>
            <w:tcBorders>
              <w:bottom w:val="single" w:sz="4" w:space="0" w:color="B4C227"/>
            </w:tcBorders>
            <w:shd w:val="clear" w:color="auto" w:fill="F2F2F2"/>
          </w:tcPr>
          <w:p w14:paraId="69DB2F6B"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33</w:t>
            </w:r>
          </w:p>
        </w:tc>
        <w:tc>
          <w:tcPr>
            <w:tcW w:w="3544" w:type="dxa"/>
            <w:tcBorders>
              <w:bottom w:val="single" w:sz="4" w:space="0" w:color="B4C227"/>
            </w:tcBorders>
            <w:shd w:val="clear" w:color="auto" w:fill="F2F2F2"/>
          </w:tcPr>
          <w:p w14:paraId="18B712EF"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heese and Other Dairy Product Manufacturing</w:t>
            </w:r>
          </w:p>
        </w:tc>
      </w:tr>
      <w:tr w:rsidR="002A5A00" w:rsidRPr="002A5A00" w14:paraId="31A6EF59" w14:textId="77777777" w:rsidTr="002A5A00">
        <w:trPr>
          <w:trHeight w:val="20"/>
        </w:trPr>
        <w:tc>
          <w:tcPr>
            <w:tcW w:w="851" w:type="dxa"/>
            <w:tcBorders>
              <w:top w:val="single" w:sz="4" w:space="0" w:color="B4C227"/>
            </w:tcBorders>
            <w:shd w:val="clear" w:color="auto" w:fill="auto"/>
            <w:vAlign w:val="center"/>
          </w:tcPr>
          <w:p w14:paraId="30F22822" w14:textId="77777777" w:rsidR="002A5A00" w:rsidRPr="002A5A00" w:rsidRDefault="002A5A00" w:rsidP="002A5A00">
            <w:pPr>
              <w:spacing w:after="0"/>
              <w:rPr>
                <w:rFonts w:eastAsia="Times New Roman" w:cs="Arial"/>
                <w:color w:val="auto"/>
                <w:sz w:val="20"/>
                <w:szCs w:val="20"/>
                <w:lang w:eastAsia="en-AU"/>
              </w:rPr>
            </w:pPr>
          </w:p>
        </w:tc>
        <w:tc>
          <w:tcPr>
            <w:tcW w:w="3402" w:type="dxa"/>
            <w:tcBorders>
              <w:top w:val="single" w:sz="4" w:space="0" w:color="B4C227"/>
            </w:tcBorders>
            <w:shd w:val="clear" w:color="auto" w:fill="auto"/>
            <w:vAlign w:val="center"/>
          </w:tcPr>
          <w:p w14:paraId="54FA673C"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25573C32" w14:textId="77777777" w:rsidR="002A5A00" w:rsidRPr="002A5A00" w:rsidRDefault="002A5A00" w:rsidP="002A5A00">
            <w:pPr>
              <w:spacing w:after="0"/>
              <w:rPr>
                <w:rFonts w:eastAsia="Times New Roman" w:cs="Arial"/>
                <w:color w:val="auto"/>
                <w:sz w:val="20"/>
                <w:szCs w:val="20"/>
                <w:lang w:eastAsia="en-AU"/>
              </w:rPr>
            </w:pPr>
          </w:p>
        </w:tc>
        <w:tc>
          <w:tcPr>
            <w:tcW w:w="851" w:type="dxa"/>
            <w:tcBorders>
              <w:top w:val="single" w:sz="4" w:space="0" w:color="B4C227"/>
            </w:tcBorders>
            <w:shd w:val="clear" w:color="auto" w:fill="auto"/>
            <w:vAlign w:val="center"/>
          </w:tcPr>
          <w:p w14:paraId="1EAD0403" w14:textId="77777777" w:rsidR="002A5A00" w:rsidRPr="002A5A00" w:rsidRDefault="002A5A00" w:rsidP="002A5A00">
            <w:pPr>
              <w:spacing w:after="0"/>
              <w:rPr>
                <w:rFonts w:eastAsia="Times New Roman" w:cs="Arial"/>
                <w:color w:val="auto"/>
                <w:sz w:val="20"/>
                <w:szCs w:val="20"/>
                <w:lang w:eastAsia="en-AU"/>
              </w:rPr>
            </w:pPr>
          </w:p>
        </w:tc>
        <w:tc>
          <w:tcPr>
            <w:tcW w:w="3544" w:type="dxa"/>
            <w:tcBorders>
              <w:top w:val="single" w:sz="4" w:space="0" w:color="B4C227"/>
            </w:tcBorders>
            <w:shd w:val="clear" w:color="auto" w:fill="auto"/>
            <w:vAlign w:val="center"/>
          </w:tcPr>
          <w:p w14:paraId="6E7FA341"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13833A8A" w14:textId="77777777" w:rsidTr="002A5A00">
        <w:trPr>
          <w:trHeight w:val="20"/>
        </w:trPr>
        <w:tc>
          <w:tcPr>
            <w:tcW w:w="4253" w:type="dxa"/>
            <w:gridSpan w:val="2"/>
            <w:shd w:val="clear" w:color="auto" w:fill="E3EB9B"/>
            <w:vAlign w:val="center"/>
          </w:tcPr>
          <w:p w14:paraId="6C38F130"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Bakery Product Manufacturing</w:t>
            </w:r>
          </w:p>
        </w:tc>
        <w:tc>
          <w:tcPr>
            <w:tcW w:w="283" w:type="dxa"/>
            <w:shd w:val="clear" w:color="auto" w:fill="auto"/>
            <w:vAlign w:val="center"/>
          </w:tcPr>
          <w:p w14:paraId="5F899FB1" w14:textId="77777777" w:rsidR="002A5A00" w:rsidRPr="002A5A00" w:rsidRDefault="002A5A00" w:rsidP="002A5A00">
            <w:pPr>
              <w:spacing w:after="0"/>
              <w:jc w:val="center"/>
              <w:rPr>
                <w:rFonts w:eastAsia="Times New Roman" w:cs="Arial"/>
                <w:color w:val="auto"/>
                <w:sz w:val="20"/>
                <w:szCs w:val="20"/>
                <w:lang w:eastAsia="en-AU"/>
              </w:rPr>
            </w:pPr>
          </w:p>
        </w:tc>
        <w:tc>
          <w:tcPr>
            <w:tcW w:w="4395" w:type="dxa"/>
            <w:gridSpan w:val="2"/>
            <w:shd w:val="clear" w:color="auto" w:fill="E3EB9B"/>
            <w:vAlign w:val="center"/>
          </w:tcPr>
          <w:p w14:paraId="3DC040D0" w14:textId="77777777" w:rsidR="002A5A00" w:rsidRPr="002A5A00" w:rsidRDefault="002A5A00" w:rsidP="002A5A00">
            <w:pPr>
              <w:spacing w:after="0"/>
              <w:jc w:val="center"/>
              <w:rPr>
                <w:rFonts w:eastAsia="Arial Nova" w:cs="Arial"/>
                <w:color w:val="auto"/>
                <w:sz w:val="20"/>
                <w:szCs w:val="20"/>
              </w:rPr>
            </w:pPr>
            <w:r w:rsidRPr="002A5A00">
              <w:rPr>
                <w:rFonts w:eastAsia="Arial Nova" w:cs="Arial"/>
                <w:b/>
                <w:bCs/>
                <w:color w:val="auto"/>
                <w:sz w:val="20"/>
                <w:szCs w:val="20"/>
              </w:rPr>
              <w:t>Beverage Manufacturing</w:t>
            </w:r>
          </w:p>
        </w:tc>
      </w:tr>
      <w:tr w:rsidR="002A5A00" w:rsidRPr="002A5A00" w14:paraId="27D068A7" w14:textId="77777777" w:rsidTr="002A5A00">
        <w:trPr>
          <w:trHeight w:val="20"/>
        </w:trPr>
        <w:tc>
          <w:tcPr>
            <w:tcW w:w="851" w:type="dxa"/>
            <w:shd w:val="clear" w:color="auto" w:fill="F2F2F2"/>
          </w:tcPr>
          <w:p w14:paraId="2C6984D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70</w:t>
            </w:r>
          </w:p>
        </w:tc>
        <w:tc>
          <w:tcPr>
            <w:tcW w:w="3402" w:type="dxa"/>
            <w:shd w:val="clear" w:color="auto" w:fill="F2F2F2"/>
          </w:tcPr>
          <w:p w14:paraId="671A1B99"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Bakery Product Manufacturing, nfd</w:t>
            </w:r>
          </w:p>
        </w:tc>
        <w:tc>
          <w:tcPr>
            <w:tcW w:w="283" w:type="dxa"/>
            <w:shd w:val="clear" w:color="auto" w:fill="auto"/>
            <w:vAlign w:val="center"/>
          </w:tcPr>
          <w:p w14:paraId="6FA1A135"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26B26C49"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200</w:t>
            </w:r>
          </w:p>
        </w:tc>
        <w:tc>
          <w:tcPr>
            <w:tcW w:w="3544" w:type="dxa"/>
            <w:shd w:val="clear" w:color="auto" w:fill="F2F2F2"/>
          </w:tcPr>
          <w:p w14:paraId="25F0F41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Beverage and Tobacco Product Manufacturing, nfd</w:t>
            </w:r>
          </w:p>
        </w:tc>
      </w:tr>
      <w:tr w:rsidR="002A5A00" w:rsidRPr="002A5A00" w14:paraId="1ED08EFD" w14:textId="77777777" w:rsidTr="002A5A00">
        <w:trPr>
          <w:trHeight w:val="20"/>
        </w:trPr>
        <w:tc>
          <w:tcPr>
            <w:tcW w:w="851" w:type="dxa"/>
            <w:shd w:val="clear" w:color="auto" w:fill="F2F2F2"/>
          </w:tcPr>
          <w:p w14:paraId="014B89CA"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71</w:t>
            </w:r>
          </w:p>
        </w:tc>
        <w:tc>
          <w:tcPr>
            <w:tcW w:w="3402" w:type="dxa"/>
            <w:shd w:val="clear" w:color="auto" w:fill="F2F2F2"/>
          </w:tcPr>
          <w:p w14:paraId="49F1C9EC"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Bread Manufacturing (Factory based)</w:t>
            </w:r>
          </w:p>
        </w:tc>
        <w:tc>
          <w:tcPr>
            <w:tcW w:w="283" w:type="dxa"/>
            <w:vAlign w:val="center"/>
          </w:tcPr>
          <w:p w14:paraId="5BDC3DC6"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2B3AAE7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210</w:t>
            </w:r>
          </w:p>
        </w:tc>
        <w:tc>
          <w:tcPr>
            <w:tcW w:w="3544" w:type="dxa"/>
            <w:shd w:val="clear" w:color="auto" w:fill="F2F2F2"/>
          </w:tcPr>
          <w:p w14:paraId="05440DC2"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Beverage Manufacturing, nfd</w:t>
            </w:r>
          </w:p>
        </w:tc>
      </w:tr>
      <w:tr w:rsidR="002A5A00" w:rsidRPr="002A5A00" w14:paraId="5D724F20" w14:textId="77777777" w:rsidTr="002A5A00">
        <w:trPr>
          <w:trHeight w:val="20"/>
        </w:trPr>
        <w:tc>
          <w:tcPr>
            <w:tcW w:w="851" w:type="dxa"/>
            <w:shd w:val="clear" w:color="auto" w:fill="F2F2F2"/>
          </w:tcPr>
          <w:p w14:paraId="420A4CA3"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72</w:t>
            </w:r>
          </w:p>
        </w:tc>
        <w:tc>
          <w:tcPr>
            <w:tcW w:w="3402" w:type="dxa"/>
            <w:shd w:val="clear" w:color="auto" w:fill="F2F2F2"/>
          </w:tcPr>
          <w:p w14:paraId="202AE30E"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ake and Pastry Manufacturing (Factory based)</w:t>
            </w:r>
          </w:p>
        </w:tc>
        <w:tc>
          <w:tcPr>
            <w:tcW w:w="283" w:type="dxa"/>
            <w:vAlign w:val="center"/>
          </w:tcPr>
          <w:p w14:paraId="285561C2"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E9428DD"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211</w:t>
            </w:r>
          </w:p>
        </w:tc>
        <w:tc>
          <w:tcPr>
            <w:tcW w:w="3544" w:type="dxa"/>
            <w:shd w:val="clear" w:color="auto" w:fill="F2F2F2"/>
          </w:tcPr>
          <w:p w14:paraId="44F09AE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Soft Drink, Cordial and Syrup Manufacturing</w:t>
            </w:r>
          </w:p>
        </w:tc>
      </w:tr>
      <w:tr w:rsidR="002A5A00" w:rsidRPr="002A5A00" w14:paraId="16139587" w14:textId="77777777" w:rsidTr="002A5A00">
        <w:trPr>
          <w:trHeight w:val="20"/>
        </w:trPr>
        <w:tc>
          <w:tcPr>
            <w:tcW w:w="851" w:type="dxa"/>
            <w:shd w:val="clear" w:color="auto" w:fill="F2F2F2"/>
          </w:tcPr>
          <w:p w14:paraId="055270F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73</w:t>
            </w:r>
          </w:p>
        </w:tc>
        <w:tc>
          <w:tcPr>
            <w:tcW w:w="3402" w:type="dxa"/>
            <w:shd w:val="clear" w:color="auto" w:fill="F2F2F2"/>
          </w:tcPr>
          <w:p w14:paraId="46C4949D"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Biscuit Manufacturing (Factory based)</w:t>
            </w:r>
          </w:p>
        </w:tc>
        <w:tc>
          <w:tcPr>
            <w:tcW w:w="283" w:type="dxa"/>
            <w:vAlign w:val="center"/>
          </w:tcPr>
          <w:p w14:paraId="7E861F8D"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7A75603A"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212</w:t>
            </w:r>
          </w:p>
        </w:tc>
        <w:tc>
          <w:tcPr>
            <w:tcW w:w="3544" w:type="dxa"/>
            <w:shd w:val="clear" w:color="auto" w:fill="F2F2F2"/>
          </w:tcPr>
          <w:p w14:paraId="03F98297"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Beer Manufacturing</w:t>
            </w:r>
          </w:p>
        </w:tc>
      </w:tr>
      <w:tr w:rsidR="002A5A00" w:rsidRPr="002A5A00" w14:paraId="0D520D87" w14:textId="77777777" w:rsidTr="002A5A00">
        <w:trPr>
          <w:trHeight w:val="20"/>
        </w:trPr>
        <w:tc>
          <w:tcPr>
            <w:tcW w:w="851" w:type="dxa"/>
            <w:shd w:val="clear" w:color="auto" w:fill="F2F2F2"/>
          </w:tcPr>
          <w:p w14:paraId="085C1824"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74</w:t>
            </w:r>
          </w:p>
        </w:tc>
        <w:tc>
          <w:tcPr>
            <w:tcW w:w="3402" w:type="dxa"/>
            <w:shd w:val="clear" w:color="auto" w:fill="F2F2F2"/>
          </w:tcPr>
          <w:p w14:paraId="5016C41D"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Bakery Product Manufacturing (Non-factory based)</w:t>
            </w:r>
          </w:p>
        </w:tc>
        <w:tc>
          <w:tcPr>
            <w:tcW w:w="283" w:type="dxa"/>
            <w:vAlign w:val="center"/>
          </w:tcPr>
          <w:p w14:paraId="146E7EBB"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E007883"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213</w:t>
            </w:r>
          </w:p>
        </w:tc>
        <w:tc>
          <w:tcPr>
            <w:tcW w:w="3544" w:type="dxa"/>
            <w:shd w:val="clear" w:color="auto" w:fill="F2F2F2"/>
          </w:tcPr>
          <w:p w14:paraId="231C3CB7"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Spirit Manufacturing</w:t>
            </w:r>
          </w:p>
        </w:tc>
      </w:tr>
      <w:tr w:rsidR="002A5A00" w:rsidRPr="002A5A00" w14:paraId="3F23685F" w14:textId="77777777" w:rsidTr="002A5A00">
        <w:trPr>
          <w:trHeight w:val="20"/>
        </w:trPr>
        <w:tc>
          <w:tcPr>
            <w:tcW w:w="851" w:type="dxa"/>
            <w:tcBorders>
              <w:bottom w:val="single" w:sz="4" w:space="0" w:color="B4C227"/>
            </w:tcBorders>
            <w:shd w:val="clear" w:color="auto" w:fill="F2F2F2"/>
            <w:vAlign w:val="center"/>
          </w:tcPr>
          <w:p w14:paraId="1FDDADBD" w14:textId="77777777" w:rsidR="002A5A00" w:rsidRPr="002A5A00" w:rsidRDefault="002A5A00" w:rsidP="002A5A00">
            <w:pPr>
              <w:spacing w:after="0"/>
              <w:rPr>
                <w:rFonts w:eastAsia="Times New Roman" w:cs="Arial"/>
                <w:color w:val="auto"/>
                <w:sz w:val="20"/>
                <w:szCs w:val="20"/>
                <w:lang w:eastAsia="en-AU"/>
              </w:rPr>
            </w:pPr>
          </w:p>
        </w:tc>
        <w:tc>
          <w:tcPr>
            <w:tcW w:w="3402" w:type="dxa"/>
            <w:tcBorders>
              <w:bottom w:val="single" w:sz="4" w:space="0" w:color="B4C227"/>
            </w:tcBorders>
            <w:shd w:val="clear" w:color="auto" w:fill="F2F2F2"/>
            <w:vAlign w:val="center"/>
          </w:tcPr>
          <w:p w14:paraId="165F0042" w14:textId="77777777" w:rsidR="002A5A00" w:rsidRPr="002A5A00" w:rsidRDefault="002A5A00" w:rsidP="002A5A00">
            <w:pPr>
              <w:spacing w:after="0"/>
              <w:rPr>
                <w:rFonts w:eastAsia="Arial Nova" w:cs="Arial"/>
                <w:color w:val="auto"/>
                <w:sz w:val="20"/>
                <w:szCs w:val="20"/>
              </w:rPr>
            </w:pPr>
          </w:p>
        </w:tc>
        <w:tc>
          <w:tcPr>
            <w:tcW w:w="283" w:type="dxa"/>
            <w:vAlign w:val="center"/>
          </w:tcPr>
          <w:p w14:paraId="55999A39" w14:textId="77777777" w:rsidR="002A5A00" w:rsidRPr="002A5A00" w:rsidRDefault="002A5A00" w:rsidP="002A5A00">
            <w:pPr>
              <w:spacing w:after="0"/>
              <w:rPr>
                <w:rFonts w:eastAsia="Times New Roman" w:cs="Arial"/>
                <w:color w:val="auto"/>
                <w:sz w:val="20"/>
                <w:szCs w:val="20"/>
                <w:lang w:eastAsia="en-AU"/>
              </w:rPr>
            </w:pPr>
          </w:p>
        </w:tc>
        <w:tc>
          <w:tcPr>
            <w:tcW w:w="851" w:type="dxa"/>
            <w:tcBorders>
              <w:bottom w:val="single" w:sz="4" w:space="0" w:color="B4C227"/>
            </w:tcBorders>
            <w:shd w:val="clear" w:color="auto" w:fill="F2F2F2"/>
          </w:tcPr>
          <w:p w14:paraId="00BE6A0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214</w:t>
            </w:r>
          </w:p>
        </w:tc>
        <w:tc>
          <w:tcPr>
            <w:tcW w:w="3544" w:type="dxa"/>
            <w:tcBorders>
              <w:bottom w:val="single" w:sz="4" w:space="0" w:color="B4C227"/>
            </w:tcBorders>
            <w:shd w:val="clear" w:color="auto" w:fill="F2F2F2"/>
          </w:tcPr>
          <w:p w14:paraId="23F668E9"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Wine and Other Alcoholic Beverage Manufacturing</w:t>
            </w:r>
          </w:p>
        </w:tc>
      </w:tr>
      <w:tr w:rsidR="002A5A00" w:rsidRPr="002A5A00" w14:paraId="2DCB6870" w14:textId="77777777" w:rsidTr="002A5A00">
        <w:trPr>
          <w:trHeight w:val="20"/>
        </w:trPr>
        <w:tc>
          <w:tcPr>
            <w:tcW w:w="851" w:type="dxa"/>
            <w:tcBorders>
              <w:top w:val="single" w:sz="4" w:space="0" w:color="B4C227"/>
            </w:tcBorders>
            <w:shd w:val="clear" w:color="auto" w:fill="auto"/>
            <w:vAlign w:val="center"/>
          </w:tcPr>
          <w:p w14:paraId="4C67CC8E" w14:textId="77777777" w:rsidR="002A5A00" w:rsidRPr="002A5A00" w:rsidRDefault="002A5A00" w:rsidP="002A5A00">
            <w:pPr>
              <w:spacing w:after="0"/>
              <w:rPr>
                <w:rFonts w:eastAsia="Times New Roman" w:cs="Arial"/>
                <w:color w:val="auto"/>
                <w:sz w:val="20"/>
                <w:szCs w:val="20"/>
                <w:lang w:eastAsia="en-AU"/>
              </w:rPr>
            </w:pPr>
          </w:p>
        </w:tc>
        <w:tc>
          <w:tcPr>
            <w:tcW w:w="3402" w:type="dxa"/>
            <w:tcBorders>
              <w:top w:val="single" w:sz="4" w:space="0" w:color="B4C227"/>
            </w:tcBorders>
            <w:shd w:val="clear" w:color="auto" w:fill="auto"/>
            <w:vAlign w:val="center"/>
          </w:tcPr>
          <w:p w14:paraId="451F430B"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5B5BE692" w14:textId="77777777" w:rsidR="002A5A00" w:rsidRPr="002A5A00" w:rsidRDefault="002A5A00" w:rsidP="002A5A00">
            <w:pPr>
              <w:spacing w:after="0"/>
              <w:rPr>
                <w:rFonts w:eastAsia="Times New Roman" w:cs="Arial"/>
                <w:color w:val="auto"/>
                <w:sz w:val="20"/>
                <w:szCs w:val="20"/>
                <w:lang w:eastAsia="en-AU"/>
              </w:rPr>
            </w:pPr>
          </w:p>
        </w:tc>
        <w:tc>
          <w:tcPr>
            <w:tcW w:w="851" w:type="dxa"/>
            <w:tcBorders>
              <w:top w:val="single" w:sz="4" w:space="0" w:color="B4C227"/>
            </w:tcBorders>
            <w:shd w:val="clear" w:color="auto" w:fill="auto"/>
            <w:vAlign w:val="center"/>
          </w:tcPr>
          <w:p w14:paraId="6FA94641" w14:textId="77777777" w:rsidR="002A5A00" w:rsidRPr="002A5A00" w:rsidRDefault="002A5A00" w:rsidP="002A5A00">
            <w:pPr>
              <w:spacing w:after="0"/>
              <w:rPr>
                <w:rFonts w:eastAsia="Times New Roman" w:cs="Arial"/>
                <w:color w:val="auto"/>
                <w:sz w:val="20"/>
                <w:szCs w:val="20"/>
                <w:lang w:eastAsia="en-AU"/>
              </w:rPr>
            </w:pPr>
          </w:p>
        </w:tc>
        <w:tc>
          <w:tcPr>
            <w:tcW w:w="3544" w:type="dxa"/>
            <w:tcBorders>
              <w:top w:val="single" w:sz="4" w:space="0" w:color="B4C227"/>
            </w:tcBorders>
            <w:shd w:val="clear" w:color="auto" w:fill="auto"/>
            <w:vAlign w:val="center"/>
          </w:tcPr>
          <w:p w14:paraId="4BF915F0"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2D589F5A" w14:textId="77777777" w:rsidTr="002A5A00">
        <w:trPr>
          <w:trHeight w:val="20"/>
        </w:trPr>
        <w:tc>
          <w:tcPr>
            <w:tcW w:w="4253" w:type="dxa"/>
            <w:gridSpan w:val="2"/>
            <w:shd w:val="clear" w:color="auto" w:fill="E3EB9B"/>
            <w:vAlign w:val="center"/>
          </w:tcPr>
          <w:p w14:paraId="6F7258C4" w14:textId="77777777" w:rsidR="002A5A00" w:rsidRPr="002A5A00" w:rsidRDefault="002A5A00" w:rsidP="002A5A00">
            <w:pPr>
              <w:spacing w:after="0"/>
              <w:jc w:val="center"/>
              <w:rPr>
                <w:rFonts w:eastAsia="Arial Nova" w:cs="Arial"/>
                <w:color w:val="auto"/>
                <w:sz w:val="20"/>
                <w:szCs w:val="20"/>
              </w:rPr>
            </w:pPr>
            <w:r w:rsidRPr="002A5A00">
              <w:rPr>
                <w:rFonts w:eastAsia="Arial Nova" w:cs="Arial"/>
                <w:b/>
                <w:bCs/>
                <w:color w:val="auto"/>
                <w:sz w:val="20"/>
                <w:szCs w:val="20"/>
              </w:rPr>
              <w:t>Other Food Manufacturing</w:t>
            </w:r>
          </w:p>
        </w:tc>
        <w:tc>
          <w:tcPr>
            <w:tcW w:w="283" w:type="dxa"/>
            <w:vAlign w:val="center"/>
          </w:tcPr>
          <w:p w14:paraId="10C44D5E"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55D8D3DB"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7A44680C"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0510E376" w14:textId="77777777" w:rsidTr="002A5A00">
        <w:trPr>
          <w:trHeight w:val="20"/>
        </w:trPr>
        <w:tc>
          <w:tcPr>
            <w:tcW w:w="851" w:type="dxa"/>
            <w:shd w:val="clear" w:color="auto" w:fill="F2F2F2"/>
          </w:tcPr>
          <w:p w14:paraId="3BE6177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00</w:t>
            </w:r>
          </w:p>
        </w:tc>
        <w:tc>
          <w:tcPr>
            <w:tcW w:w="3402" w:type="dxa"/>
            <w:shd w:val="clear" w:color="auto" w:fill="F2F2F2"/>
          </w:tcPr>
          <w:p w14:paraId="051DF211"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Food Product Manufacturing, nfd</w:t>
            </w:r>
          </w:p>
        </w:tc>
        <w:tc>
          <w:tcPr>
            <w:tcW w:w="283" w:type="dxa"/>
            <w:shd w:val="clear" w:color="auto" w:fill="auto"/>
            <w:vAlign w:val="center"/>
          </w:tcPr>
          <w:p w14:paraId="68DC2980"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6130FD99"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2F7DB837"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090F3A46" w14:textId="77777777" w:rsidTr="002A5A00">
        <w:trPr>
          <w:trHeight w:val="20"/>
        </w:trPr>
        <w:tc>
          <w:tcPr>
            <w:tcW w:w="851" w:type="dxa"/>
            <w:shd w:val="clear" w:color="auto" w:fill="F2F2F2"/>
          </w:tcPr>
          <w:p w14:paraId="73F2D24C"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20</w:t>
            </w:r>
          </w:p>
        </w:tc>
        <w:tc>
          <w:tcPr>
            <w:tcW w:w="3402" w:type="dxa"/>
            <w:shd w:val="clear" w:color="auto" w:fill="F2F2F2"/>
          </w:tcPr>
          <w:p w14:paraId="457AA2CC"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Seafood Processing</w:t>
            </w:r>
          </w:p>
        </w:tc>
        <w:tc>
          <w:tcPr>
            <w:tcW w:w="283" w:type="dxa"/>
            <w:shd w:val="clear" w:color="auto" w:fill="auto"/>
            <w:vAlign w:val="center"/>
          </w:tcPr>
          <w:p w14:paraId="0CC44940"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613AC742"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26FB12DC"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33670588" w14:textId="77777777" w:rsidTr="002A5A00">
        <w:trPr>
          <w:trHeight w:val="20"/>
        </w:trPr>
        <w:tc>
          <w:tcPr>
            <w:tcW w:w="851" w:type="dxa"/>
            <w:shd w:val="clear" w:color="auto" w:fill="F2F2F2"/>
          </w:tcPr>
          <w:p w14:paraId="283B3352"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40</w:t>
            </w:r>
          </w:p>
        </w:tc>
        <w:tc>
          <w:tcPr>
            <w:tcW w:w="3402" w:type="dxa"/>
            <w:shd w:val="clear" w:color="auto" w:fill="F2F2F2"/>
          </w:tcPr>
          <w:p w14:paraId="022CAADB"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Fruit and Vegetable Processing</w:t>
            </w:r>
          </w:p>
        </w:tc>
        <w:tc>
          <w:tcPr>
            <w:tcW w:w="283" w:type="dxa"/>
            <w:shd w:val="clear" w:color="auto" w:fill="auto"/>
            <w:vAlign w:val="center"/>
          </w:tcPr>
          <w:p w14:paraId="06A353C7"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42D19FF5"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7EF26058"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67C70984" w14:textId="77777777" w:rsidTr="002A5A00">
        <w:trPr>
          <w:trHeight w:val="20"/>
        </w:trPr>
        <w:tc>
          <w:tcPr>
            <w:tcW w:w="851" w:type="dxa"/>
            <w:shd w:val="clear" w:color="auto" w:fill="F2F2F2"/>
          </w:tcPr>
          <w:p w14:paraId="124C0C19"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50</w:t>
            </w:r>
          </w:p>
        </w:tc>
        <w:tc>
          <w:tcPr>
            <w:tcW w:w="3402" w:type="dxa"/>
            <w:shd w:val="clear" w:color="auto" w:fill="F2F2F2"/>
          </w:tcPr>
          <w:p w14:paraId="0A78DED2"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Oil and Fat Manufacturing</w:t>
            </w:r>
          </w:p>
        </w:tc>
        <w:tc>
          <w:tcPr>
            <w:tcW w:w="283" w:type="dxa"/>
            <w:shd w:val="clear" w:color="auto" w:fill="auto"/>
            <w:vAlign w:val="center"/>
          </w:tcPr>
          <w:p w14:paraId="5A08D98E"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208F106D"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2B75F865"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5AF69CB6" w14:textId="77777777" w:rsidTr="002A5A00">
        <w:trPr>
          <w:trHeight w:val="20"/>
        </w:trPr>
        <w:tc>
          <w:tcPr>
            <w:tcW w:w="851" w:type="dxa"/>
            <w:shd w:val="clear" w:color="auto" w:fill="F2F2F2"/>
          </w:tcPr>
          <w:p w14:paraId="59C4EA16"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60</w:t>
            </w:r>
          </w:p>
        </w:tc>
        <w:tc>
          <w:tcPr>
            <w:tcW w:w="3402" w:type="dxa"/>
            <w:shd w:val="clear" w:color="auto" w:fill="F2F2F2"/>
          </w:tcPr>
          <w:p w14:paraId="725545BA"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Grain Mill and Cereal Product Manufacturing, nfd</w:t>
            </w:r>
          </w:p>
        </w:tc>
        <w:tc>
          <w:tcPr>
            <w:tcW w:w="283" w:type="dxa"/>
            <w:shd w:val="clear" w:color="auto" w:fill="auto"/>
            <w:vAlign w:val="center"/>
          </w:tcPr>
          <w:p w14:paraId="4C60D473"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39C31E90"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0D784B8A"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313C6F73" w14:textId="77777777" w:rsidTr="002A5A00">
        <w:trPr>
          <w:trHeight w:val="20"/>
        </w:trPr>
        <w:tc>
          <w:tcPr>
            <w:tcW w:w="851" w:type="dxa"/>
            <w:shd w:val="clear" w:color="auto" w:fill="F2F2F2"/>
          </w:tcPr>
          <w:p w14:paraId="41E6D912"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61</w:t>
            </w:r>
          </w:p>
        </w:tc>
        <w:tc>
          <w:tcPr>
            <w:tcW w:w="3402" w:type="dxa"/>
            <w:shd w:val="clear" w:color="auto" w:fill="F2F2F2"/>
          </w:tcPr>
          <w:p w14:paraId="5022510B"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Grain Mill Product Manufacturing</w:t>
            </w:r>
          </w:p>
        </w:tc>
        <w:tc>
          <w:tcPr>
            <w:tcW w:w="283" w:type="dxa"/>
            <w:shd w:val="clear" w:color="auto" w:fill="auto"/>
            <w:vAlign w:val="center"/>
          </w:tcPr>
          <w:p w14:paraId="4F8BF41A"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472072DF"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42E39E4B" w14:textId="77777777" w:rsidR="002A5A00" w:rsidRPr="002A5A00" w:rsidRDefault="002A5A00" w:rsidP="002A5A00">
            <w:pPr>
              <w:spacing w:after="0"/>
              <w:rPr>
                <w:rFonts w:eastAsia="Arial Nova" w:cs="Arial"/>
                <w:color w:val="auto"/>
                <w:sz w:val="20"/>
                <w:szCs w:val="20"/>
              </w:rPr>
            </w:pPr>
          </w:p>
        </w:tc>
      </w:tr>
      <w:tr w:rsidR="002A5A00" w:rsidRPr="002A5A00" w14:paraId="2AC94BC9" w14:textId="77777777" w:rsidTr="002A5A00">
        <w:trPr>
          <w:trHeight w:val="20"/>
        </w:trPr>
        <w:tc>
          <w:tcPr>
            <w:tcW w:w="851" w:type="dxa"/>
            <w:shd w:val="clear" w:color="auto" w:fill="F2F2F2"/>
          </w:tcPr>
          <w:p w14:paraId="768C5E33"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62</w:t>
            </w:r>
          </w:p>
        </w:tc>
        <w:tc>
          <w:tcPr>
            <w:tcW w:w="3402" w:type="dxa"/>
            <w:shd w:val="clear" w:color="auto" w:fill="F2F2F2"/>
          </w:tcPr>
          <w:p w14:paraId="0206B90D"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ereal, Pasta and Baking Mix Manufacturing</w:t>
            </w:r>
          </w:p>
        </w:tc>
        <w:tc>
          <w:tcPr>
            <w:tcW w:w="283" w:type="dxa"/>
            <w:shd w:val="clear" w:color="auto" w:fill="auto"/>
            <w:vAlign w:val="center"/>
          </w:tcPr>
          <w:p w14:paraId="56F5D833" w14:textId="77777777" w:rsidR="002A5A00" w:rsidRPr="002A5A00" w:rsidRDefault="002A5A00" w:rsidP="002A5A00">
            <w:pPr>
              <w:spacing w:after="0"/>
              <w:rPr>
                <w:rFonts w:eastAsia="Arial Nova" w:cs="Arial"/>
                <w:b/>
                <w:bCs/>
                <w:color w:val="auto"/>
                <w:sz w:val="20"/>
                <w:szCs w:val="20"/>
              </w:rPr>
            </w:pPr>
          </w:p>
        </w:tc>
        <w:tc>
          <w:tcPr>
            <w:tcW w:w="851" w:type="dxa"/>
            <w:shd w:val="clear" w:color="auto" w:fill="auto"/>
          </w:tcPr>
          <w:p w14:paraId="30740A60" w14:textId="77777777" w:rsidR="002A5A00" w:rsidRPr="002A5A00" w:rsidRDefault="002A5A00" w:rsidP="002A5A00">
            <w:pPr>
              <w:spacing w:after="0"/>
              <w:rPr>
                <w:rFonts w:eastAsia="Arial Nova" w:cs="Arial"/>
                <w:b/>
                <w:bCs/>
                <w:color w:val="auto"/>
                <w:sz w:val="20"/>
                <w:szCs w:val="20"/>
              </w:rPr>
            </w:pPr>
          </w:p>
        </w:tc>
        <w:tc>
          <w:tcPr>
            <w:tcW w:w="3544" w:type="dxa"/>
            <w:shd w:val="clear" w:color="auto" w:fill="auto"/>
          </w:tcPr>
          <w:p w14:paraId="6EBEDA4A" w14:textId="77777777" w:rsidR="002A5A00" w:rsidRPr="002A5A00" w:rsidRDefault="002A5A00" w:rsidP="002A5A00">
            <w:pPr>
              <w:spacing w:after="0"/>
              <w:rPr>
                <w:rFonts w:eastAsia="Arial Nova" w:cs="Arial"/>
                <w:b/>
                <w:bCs/>
                <w:color w:val="auto"/>
                <w:sz w:val="20"/>
                <w:szCs w:val="20"/>
              </w:rPr>
            </w:pPr>
          </w:p>
        </w:tc>
      </w:tr>
      <w:tr w:rsidR="002A5A00" w:rsidRPr="002A5A00" w14:paraId="7EC38314" w14:textId="77777777" w:rsidTr="002A5A00">
        <w:trPr>
          <w:trHeight w:val="20"/>
        </w:trPr>
        <w:tc>
          <w:tcPr>
            <w:tcW w:w="851" w:type="dxa"/>
            <w:shd w:val="clear" w:color="auto" w:fill="F2F2F2"/>
          </w:tcPr>
          <w:p w14:paraId="076D1E16"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1180</w:t>
            </w:r>
          </w:p>
        </w:tc>
        <w:tc>
          <w:tcPr>
            <w:tcW w:w="3402" w:type="dxa"/>
            <w:shd w:val="clear" w:color="auto" w:fill="F2F2F2"/>
          </w:tcPr>
          <w:p w14:paraId="0027F116"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Sugar and Confectionery Manufacturing, nfd</w:t>
            </w:r>
          </w:p>
        </w:tc>
        <w:tc>
          <w:tcPr>
            <w:tcW w:w="283" w:type="dxa"/>
            <w:shd w:val="clear" w:color="auto" w:fill="auto"/>
            <w:vAlign w:val="center"/>
          </w:tcPr>
          <w:p w14:paraId="17588A39"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3ABB6D26"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435714BE" w14:textId="77777777" w:rsidR="002A5A00" w:rsidRPr="002A5A00" w:rsidRDefault="002A5A00" w:rsidP="002A5A00">
            <w:pPr>
              <w:spacing w:after="0"/>
              <w:rPr>
                <w:rFonts w:eastAsia="Arial Nova" w:cs="Arial"/>
                <w:color w:val="auto"/>
                <w:sz w:val="20"/>
                <w:szCs w:val="20"/>
              </w:rPr>
            </w:pPr>
          </w:p>
        </w:tc>
      </w:tr>
      <w:tr w:rsidR="002A5A00" w:rsidRPr="002A5A00" w14:paraId="70BC8D70" w14:textId="77777777" w:rsidTr="002A5A00">
        <w:trPr>
          <w:trHeight w:val="20"/>
        </w:trPr>
        <w:tc>
          <w:tcPr>
            <w:tcW w:w="851" w:type="dxa"/>
            <w:shd w:val="clear" w:color="auto" w:fill="F2F2F2"/>
          </w:tcPr>
          <w:p w14:paraId="2D88901A"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81</w:t>
            </w:r>
          </w:p>
        </w:tc>
        <w:tc>
          <w:tcPr>
            <w:tcW w:w="3402" w:type="dxa"/>
            <w:shd w:val="clear" w:color="auto" w:fill="F2F2F2"/>
          </w:tcPr>
          <w:p w14:paraId="6B0CF668"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Sugar Manufacturing</w:t>
            </w:r>
          </w:p>
        </w:tc>
        <w:tc>
          <w:tcPr>
            <w:tcW w:w="283" w:type="dxa"/>
            <w:shd w:val="clear" w:color="auto" w:fill="auto"/>
            <w:vAlign w:val="center"/>
          </w:tcPr>
          <w:p w14:paraId="6B55E020"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58841EA4"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5F984C86" w14:textId="77777777" w:rsidR="002A5A00" w:rsidRPr="002A5A00" w:rsidRDefault="002A5A00" w:rsidP="002A5A00">
            <w:pPr>
              <w:spacing w:after="0"/>
              <w:rPr>
                <w:rFonts w:eastAsia="Arial Nova" w:cs="Arial"/>
                <w:color w:val="auto"/>
                <w:sz w:val="20"/>
                <w:szCs w:val="20"/>
              </w:rPr>
            </w:pPr>
          </w:p>
        </w:tc>
      </w:tr>
      <w:tr w:rsidR="002A5A00" w:rsidRPr="002A5A00" w14:paraId="18ABBCA2" w14:textId="77777777" w:rsidTr="002A5A00">
        <w:trPr>
          <w:trHeight w:val="20"/>
        </w:trPr>
        <w:tc>
          <w:tcPr>
            <w:tcW w:w="851" w:type="dxa"/>
            <w:shd w:val="clear" w:color="auto" w:fill="F2F2F2"/>
          </w:tcPr>
          <w:p w14:paraId="0C8AFCF3"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82</w:t>
            </w:r>
          </w:p>
        </w:tc>
        <w:tc>
          <w:tcPr>
            <w:tcW w:w="3402" w:type="dxa"/>
            <w:shd w:val="clear" w:color="auto" w:fill="F2F2F2"/>
          </w:tcPr>
          <w:p w14:paraId="4B16A21C"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onfectionery Manufacturing</w:t>
            </w:r>
          </w:p>
        </w:tc>
        <w:tc>
          <w:tcPr>
            <w:tcW w:w="283" w:type="dxa"/>
            <w:shd w:val="clear" w:color="auto" w:fill="auto"/>
            <w:vAlign w:val="center"/>
          </w:tcPr>
          <w:p w14:paraId="3E55EFFA"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01E42191"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27E85FB0" w14:textId="77777777" w:rsidR="002A5A00" w:rsidRPr="002A5A00" w:rsidRDefault="002A5A00" w:rsidP="002A5A00">
            <w:pPr>
              <w:spacing w:after="0"/>
              <w:rPr>
                <w:rFonts w:eastAsia="Arial Nova" w:cs="Arial"/>
                <w:b/>
                <w:bCs/>
                <w:color w:val="auto"/>
                <w:sz w:val="20"/>
                <w:szCs w:val="20"/>
              </w:rPr>
            </w:pPr>
          </w:p>
        </w:tc>
      </w:tr>
      <w:tr w:rsidR="002A5A00" w:rsidRPr="002A5A00" w14:paraId="21D5E3A6" w14:textId="77777777" w:rsidTr="002A5A00">
        <w:trPr>
          <w:trHeight w:val="20"/>
        </w:trPr>
        <w:tc>
          <w:tcPr>
            <w:tcW w:w="851" w:type="dxa"/>
            <w:shd w:val="clear" w:color="auto" w:fill="F2F2F2"/>
          </w:tcPr>
          <w:p w14:paraId="0F70473B"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90</w:t>
            </w:r>
          </w:p>
        </w:tc>
        <w:tc>
          <w:tcPr>
            <w:tcW w:w="3402" w:type="dxa"/>
            <w:shd w:val="clear" w:color="auto" w:fill="F2F2F2"/>
          </w:tcPr>
          <w:p w14:paraId="616954A2"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Other Food Product Manufacturing, nfd</w:t>
            </w:r>
          </w:p>
        </w:tc>
        <w:tc>
          <w:tcPr>
            <w:tcW w:w="283" w:type="dxa"/>
            <w:shd w:val="clear" w:color="auto" w:fill="auto"/>
            <w:vAlign w:val="center"/>
          </w:tcPr>
          <w:p w14:paraId="20E0BF84"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691FFDAC"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0B539DB5" w14:textId="77777777" w:rsidR="002A5A00" w:rsidRPr="002A5A00" w:rsidRDefault="002A5A00" w:rsidP="002A5A00">
            <w:pPr>
              <w:spacing w:after="0"/>
              <w:rPr>
                <w:rFonts w:eastAsia="Arial Nova" w:cs="Arial"/>
                <w:color w:val="auto"/>
                <w:sz w:val="20"/>
                <w:szCs w:val="20"/>
              </w:rPr>
            </w:pPr>
          </w:p>
        </w:tc>
      </w:tr>
      <w:tr w:rsidR="002A5A00" w:rsidRPr="002A5A00" w14:paraId="4452C94C" w14:textId="77777777" w:rsidTr="002A5A00">
        <w:trPr>
          <w:trHeight w:val="20"/>
        </w:trPr>
        <w:tc>
          <w:tcPr>
            <w:tcW w:w="851" w:type="dxa"/>
            <w:shd w:val="clear" w:color="auto" w:fill="F2F2F2"/>
          </w:tcPr>
          <w:p w14:paraId="258B284E"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91</w:t>
            </w:r>
          </w:p>
        </w:tc>
        <w:tc>
          <w:tcPr>
            <w:tcW w:w="3402" w:type="dxa"/>
            <w:shd w:val="clear" w:color="auto" w:fill="F2F2F2"/>
          </w:tcPr>
          <w:p w14:paraId="6695F95F"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Potato, Corn and Other Crisp Manufacturing</w:t>
            </w:r>
          </w:p>
        </w:tc>
        <w:tc>
          <w:tcPr>
            <w:tcW w:w="283" w:type="dxa"/>
            <w:shd w:val="clear" w:color="auto" w:fill="auto"/>
            <w:vAlign w:val="center"/>
          </w:tcPr>
          <w:p w14:paraId="228CA4D4"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089C2166"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68BA0B5C" w14:textId="77777777" w:rsidR="002A5A00" w:rsidRPr="002A5A00" w:rsidRDefault="002A5A00" w:rsidP="002A5A00">
            <w:pPr>
              <w:spacing w:after="0"/>
              <w:rPr>
                <w:rFonts w:eastAsia="Arial Nova" w:cs="Arial"/>
                <w:color w:val="auto"/>
                <w:sz w:val="20"/>
                <w:szCs w:val="20"/>
              </w:rPr>
            </w:pPr>
          </w:p>
        </w:tc>
      </w:tr>
      <w:tr w:rsidR="002A5A00" w:rsidRPr="002A5A00" w14:paraId="29C56143" w14:textId="77777777" w:rsidTr="002A5A00">
        <w:trPr>
          <w:trHeight w:val="20"/>
        </w:trPr>
        <w:tc>
          <w:tcPr>
            <w:tcW w:w="851" w:type="dxa"/>
            <w:shd w:val="clear" w:color="auto" w:fill="F2F2F2"/>
          </w:tcPr>
          <w:p w14:paraId="370152A2"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92</w:t>
            </w:r>
          </w:p>
        </w:tc>
        <w:tc>
          <w:tcPr>
            <w:tcW w:w="3402" w:type="dxa"/>
            <w:shd w:val="clear" w:color="auto" w:fill="F2F2F2"/>
          </w:tcPr>
          <w:p w14:paraId="48CBEB8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Prepared Animal and Bird Feed Manufacturing</w:t>
            </w:r>
          </w:p>
        </w:tc>
        <w:tc>
          <w:tcPr>
            <w:tcW w:w="283" w:type="dxa"/>
            <w:shd w:val="clear" w:color="auto" w:fill="auto"/>
            <w:vAlign w:val="center"/>
          </w:tcPr>
          <w:p w14:paraId="5216F88D"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564A0BA5"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71AD8B49" w14:textId="77777777" w:rsidR="002A5A00" w:rsidRPr="002A5A00" w:rsidRDefault="002A5A00" w:rsidP="002A5A00">
            <w:pPr>
              <w:spacing w:after="0"/>
              <w:rPr>
                <w:rFonts w:eastAsia="Arial Nova" w:cs="Arial"/>
                <w:color w:val="auto"/>
                <w:sz w:val="20"/>
                <w:szCs w:val="20"/>
              </w:rPr>
            </w:pPr>
          </w:p>
        </w:tc>
      </w:tr>
      <w:tr w:rsidR="002A5A00" w:rsidRPr="002A5A00" w14:paraId="6825E950" w14:textId="77777777" w:rsidTr="002A5A00">
        <w:trPr>
          <w:trHeight w:val="20"/>
        </w:trPr>
        <w:tc>
          <w:tcPr>
            <w:tcW w:w="851" w:type="dxa"/>
            <w:shd w:val="clear" w:color="auto" w:fill="F2F2F2"/>
          </w:tcPr>
          <w:p w14:paraId="143116FE"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99</w:t>
            </w:r>
          </w:p>
        </w:tc>
        <w:tc>
          <w:tcPr>
            <w:tcW w:w="3402" w:type="dxa"/>
            <w:shd w:val="clear" w:color="auto" w:fill="F2F2F2"/>
          </w:tcPr>
          <w:p w14:paraId="3A4BC4F9"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Other Food Product Manufacturing nec</w:t>
            </w:r>
          </w:p>
        </w:tc>
        <w:tc>
          <w:tcPr>
            <w:tcW w:w="283" w:type="dxa"/>
            <w:shd w:val="clear" w:color="auto" w:fill="auto"/>
            <w:vAlign w:val="center"/>
          </w:tcPr>
          <w:p w14:paraId="07D04EDD"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5D6E35EC"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68177D11" w14:textId="77777777" w:rsidR="002A5A00" w:rsidRPr="002A5A00" w:rsidRDefault="002A5A00" w:rsidP="002A5A00">
            <w:pPr>
              <w:spacing w:after="0"/>
              <w:rPr>
                <w:rFonts w:eastAsia="Arial Nova" w:cs="Arial"/>
                <w:color w:val="auto"/>
                <w:sz w:val="20"/>
                <w:szCs w:val="20"/>
              </w:rPr>
            </w:pPr>
          </w:p>
        </w:tc>
      </w:tr>
      <w:tr w:rsidR="002A5A00" w:rsidRPr="002A5A00" w14:paraId="0E3EF5DB" w14:textId="77777777" w:rsidTr="002A5A00">
        <w:trPr>
          <w:trHeight w:val="20"/>
        </w:trPr>
        <w:tc>
          <w:tcPr>
            <w:tcW w:w="851" w:type="dxa"/>
            <w:tcBorders>
              <w:bottom w:val="single" w:sz="4" w:space="0" w:color="B4C227"/>
            </w:tcBorders>
            <w:shd w:val="clear" w:color="auto" w:fill="F2F2F2"/>
          </w:tcPr>
          <w:p w14:paraId="117490BC"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1100</w:t>
            </w:r>
          </w:p>
        </w:tc>
        <w:tc>
          <w:tcPr>
            <w:tcW w:w="3402" w:type="dxa"/>
            <w:tcBorders>
              <w:bottom w:val="single" w:sz="4" w:space="0" w:color="B4C227"/>
            </w:tcBorders>
            <w:shd w:val="clear" w:color="auto" w:fill="F2F2F2"/>
          </w:tcPr>
          <w:p w14:paraId="3FE13AA3"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Food Product Manufacturing, nfd</w:t>
            </w:r>
          </w:p>
        </w:tc>
        <w:tc>
          <w:tcPr>
            <w:tcW w:w="283" w:type="dxa"/>
            <w:shd w:val="clear" w:color="auto" w:fill="auto"/>
            <w:vAlign w:val="center"/>
          </w:tcPr>
          <w:p w14:paraId="3E935DDA" w14:textId="77777777" w:rsidR="002A5A00" w:rsidRPr="002A5A00" w:rsidRDefault="002A5A00" w:rsidP="002A5A00">
            <w:pPr>
              <w:spacing w:after="0"/>
              <w:rPr>
                <w:rFonts w:eastAsia="Arial Nova" w:cs="Arial"/>
                <w:color w:val="auto"/>
                <w:sz w:val="20"/>
                <w:szCs w:val="20"/>
              </w:rPr>
            </w:pPr>
          </w:p>
        </w:tc>
        <w:tc>
          <w:tcPr>
            <w:tcW w:w="851" w:type="dxa"/>
            <w:shd w:val="clear" w:color="auto" w:fill="auto"/>
          </w:tcPr>
          <w:p w14:paraId="3684377B" w14:textId="77777777" w:rsidR="002A5A00" w:rsidRPr="002A5A00" w:rsidRDefault="002A5A00" w:rsidP="002A5A00">
            <w:pPr>
              <w:spacing w:after="0"/>
              <w:rPr>
                <w:rFonts w:eastAsia="Arial Nova" w:cs="Arial"/>
                <w:color w:val="auto"/>
                <w:sz w:val="20"/>
                <w:szCs w:val="20"/>
              </w:rPr>
            </w:pPr>
          </w:p>
        </w:tc>
        <w:tc>
          <w:tcPr>
            <w:tcW w:w="3544" w:type="dxa"/>
            <w:shd w:val="clear" w:color="auto" w:fill="auto"/>
          </w:tcPr>
          <w:p w14:paraId="095147DF" w14:textId="77777777" w:rsidR="002A5A00" w:rsidRPr="002A5A00" w:rsidRDefault="002A5A00" w:rsidP="002A5A00">
            <w:pPr>
              <w:spacing w:after="0"/>
              <w:rPr>
                <w:rFonts w:eastAsia="Arial Nova" w:cs="Arial"/>
                <w:color w:val="auto"/>
                <w:sz w:val="20"/>
                <w:szCs w:val="20"/>
              </w:rPr>
            </w:pPr>
          </w:p>
        </w:tc>
      </w:tr>
    </w:tbl>
    <w:p w14:paraId="206A7CBF" w14:textId="77777777" w:rsidR="002A5A00" w:rsidRPr="002A5A00" w:rsidRDefault="002A5A00" w:rsidP="002A5A00">
      <w:pPr>
        <w:rPr>
          <w:rFonts w:eastAsia="Arial Nova" w:cs="Times New Roman"/>
          <w:color w:val="auto"/>
        </w:rPr>
      </w:pPr>
    </w:p>
    <w:p w14:paraId="304068FB" w14:textId="77777777" w:rsidR="002A5A00" w:rsidRPr="002A5A00" w:rsidRDefault="002A5A00" w:rsidP="002A5A00">
      <w:pPr>
        <w:rPr>
          <w:rFonts w:eastAsia="Arial Nova" w:cs="Times New Roman"/>
          <w:color w:val="auto"/>
        </w:rPr>
      </w:pPr>
    </w:p>
    <w:p w14:paraId="32082480" w14:textId="77777777" w:rsidR="002A5A00" w:rsidRPr="002A5A00" w:rsidRDefault="002A5A00" w:rsidP="002A5A00">
      <w:pPr>
        <w:rPr>
          <w:rFonts w:eastAsia="Arial Nova" w:cs="Times New Roman"/>
          <w:color w:val="auto"/>
        </w:rPr>
      </w:pPr>
    </w:p>
    <w:p w14:paraId="7D6D08A1" w14:textId="77777777" w:rsidR="002A5A00" w:rsidRPr="002A5A00" w:rsidRDefault="002A5A00" w:rsidP="002A5A00">
      <w:pPr>
        <w:keepNext/>
        <w:keepLines/>
        <w:spacing w:before="240" w:after="0" w:line="276" w:lineRule="auto"/>
        <w:outlineLvl w:val="1"/>
        <w:rPr>
          <w:rFonts w:eastAsia="Times New Roman" w:cs="Times New Roman"/>
          <w:b/>
          <w:color w:val="auto"/>
          <w:sz w:val="32"/>
          <w:szCs w:val="26"/>
        </w:rPr>
      </w:pPr>
      <w:bookmarkStart w:id="399" w:name="_Toc184733051"/>
      <w:bookmarkStart w:id="400" w:name="_Toc184733724"/>
      <w:r w:rsidRPr="002A5A00">
        <w:rPr>
          <w:rFonts w:eastAsia="Times New Roman" w:cs="Times New Roman"/>
          <w:b/>
          <w:color w:val="auto"/>
          <w:sz w:val="32"/>
          <w:szCs w:val="26"/>
        </w:rPr>
        <w:lastRenderedPageBreak/>
        <w:t>Transport and Distribution</w:t>
      </w:r>
      <w:bookmarkEnd w:id="399"/>
      <w:bookmarkEnd w:id="400"/>
    </w:p>
    <w:tbl>
      <w:tblPr>
        <w:tblpPr w:leftFromText="180" w:rightFromText="180" w:vertAnchor="text" w:horzAnchor="page" w:tblpX="1419" w:tblpY="282"/>
        <w:tblW w:w="9072" w:type="dxa"/>
        <w:tblLayout w:type="fixed"/>
        <w:tblLook w:val="04A0" w:firstRow="1" w:lastRow="0" w:firstColumn="1" w:lastColumn="0" w:noHBand="0" w:noVBand="1"/>
      </w:tblPr>
      <w:tblGrid>
        <w:gridCol w:w="851"/>
        <w:gridCol w:w="3544"/>
        <w:gridCol w:w="283"/>
        <w:gridCol w:w="851"/>
        <w:gridCol w:w="3543"/>
      </w:tblGrid>
      <w:tr w:rsidR="002A5A00" w:rsidRPr="002A5A00" w14:paraId="1090BF46" w14:textId="77777777">
        <w:trPr>
          <w:trHeight w:val="359"/>
          <w:tblHeader/>
        </w:trPr>
        <w:tc>
          <w:tcPr>
            <w:tcW w:w="851" w:type="dxa"/>
            <w:shd w:val="clear" w:color="auto" w:fill="auto"/>
            <w:vAlign w:val="center"/>
          </w:tcPr>
          <w:p w14:paraId="5AF1094A"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Code</w:t>
            </w:r>
          </w:p>
        </w:tc>
        <w:tc>
          <w:tcPr>
            <w:tcW w:w="3544" w:type="dxa"/>
            <w:shd w:val="clear" w:color="auto" w:fill="auto"/>
            <w:vAlign w:val="center"/>
          </w:tcPr>
          <w:p w14:paraId="6BFE3F03"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4-Digit Class</w:t>
            </w:r>
          </w:p>
        </w:tc>
        <w:tc>
          <w:tcPr>
            <w:tcW w:w="283" w:type="dxa"/>
            <w:shd w:val="clear" w:color="auto" w:fill="auto"/>
          </w:tcPr>
          <w:p w14:paraId="13C43BD8" w14:textId="77777777" w:rsidR="002A5A00" w:rsidRPr="002A5A00" w:rsidRDefault="002A5A00" w:rsidP="002A5A00">
            <w:pPr>
              <w:spacing w:after="0"/>
              <w:rPr>
                <w:rFonts w:eastAsia="Arial Nova" w:cs="Times New Roman"/>
                <w:color w:val="404040"/>
                <w:sz w:val="16"/>
                <w:szCs w:val="16"/>
              </w:rPr>
            </w:pPr>
          </w:p>
        </w:tc>
        <w:tc>
          <w:tcPr>
            <w:tcW w:w="851" w:type="dxa"/>
            <w:shd w:val="clear" w:color="auto" w:fill="auto"/>
            <w:vAlign w:val="center"/>
          </w:tcPr>
          <w:p w14:paraId="6A389AB8"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Code</w:t>
            </w:r>
          </w:p>
        </w:tc>
        <w:tc>
          <w:tcPr>
            <w:tcW w:w="3543" w:type="dxa"/>
            <w:shd w:val="clear" w:color="auto" w:fill="auto"/>
            <w:vAlign w:val="center"/>
          </w:tcPr>
          <w:p w14:paraId="1894691A" w14:textId="77777777" w:rsidR="002A5A00" w:rsidRPr="002A5A00" w:rsidRDefault="002A5A00" w:rsidP="002A5A00">
            <w:pPr>
              <w:spacing w:after="0"/>
              <w:rPr>
                <w:rFonts w:eastAsia="Arial Nova" w:cs="Times New Roman"/>
                <w:color w:val="404040"/>
                <w:sz w:val="16"/>
                <w:szCs w:val="16"/>
              </w:rPr>
            </w:pPr>
            <w:r w:rsidRPr="002A5A00">
              <w:rPr>
                <w:rFonts w:eastAsia="Arial Nova" w:cs="Times New Roman"/>
                <w:color w:val="404040"/>
                <w:sz w:val="16"/>
                <w:szCs w:val="16"/>
              </w:rPr>
              <w:t>ANZSIC 4-Digit Class</w:t>
            </w:r>
          </w:p>
        </w:tc>
      </w:tr>
      <w:tr w:rsidR="002A5A00" w:rsidRPr="002A5A00" w14:paraId="4756D713" w14:textId="77777777">
        <w:trPr>
          <w:trHeight w:val="80"/>
        </w:trPr>
        <w:tc>
          <w:tcPr>
            <w:tcW w:w="851" w:type="dxa"/>
            <w:shd w:val="clear" w:color="auto" w:fill="auto"/>
            <w:vAlign w:val="center"/>
          </w:tcPr>
          <w:p w14:paraId="1C069615" w14:textId="77777777" w:rsidR="002A5A00" w:rsidRPr="002A5A00" w:rsidRDefault="002A5A00" w:rsidP="002A5A00">
            <w:pPr>
              <w:spacing w:after="0"/>
              <w:jc w:val="center"/>
              <w:rPr>
                <w:rFonts w:eastAsia="Arial Nova" w:cs="Times New Roman"/>
                <w:b/>
                <w:bCs/>
                <w:color w:val="FFFFFF"/>
                <w:sz w:val="2"/>
                <w:szCs w:val="2"/>
              </w:rPr>
            </w:pPr>
          </w:p>
        </w:tc>
        <w:tc>
          <w:tcPr>
            <w:tcW w:w="3544" w:type="dxa"/>
            <w:shd w:val="clear" w:color="auto" w:fill="auto"/>
            <w:vAlign w:val="center"/>
          </w:tcPr>
          <w:p w14:paraId="43B85934" w14:textId="77777777" w:rsidR="002A5A00" w:rsidRPr="002A5A00" w:rsidRDefault="002A5A00" w:rsidP="002A5A00">
            <w:pPr>
              <w:spacing w:after="0"/>
              <w:jc w:val="center"/>
              <w:rPr>
                <w:rFonts w:eastAsia="Arial Nova" w:cs="Times New Roman"/>
                <w:b/>
                <w:bCs/>
                <w:color w:val="FFFFFF"/>
                <w:sz w:val="2"/>
                <w:szCs w:val="2"/>
              </w:rPr>
            </w:pPr>
          </w:p>
        </w:tc>
        <w:tc>
          <w:tcPr>
            <w:tcW w:w="283" w:type="dxa"/>
            <w:shd w:val="clear" w:color="auto" w:fill="auto"/>
            <w:vAlign w:val="center"/>
          </w:tcPr>
          <w:p w14:paraId="1242F4DD" w14:textId="77777777" w:rsidR="002A5A00" w:rsidRPr="002A5A00" w:rsidRDefault="002A5A00" w:rsidP="002A5A00">
            <w:pPr>
              <w:spacing w:after="0"/>
              <w:jc w:val="center"/>
              <w:rPr>
                <w:rFonts w:eastAsia="Arial Nova" w:cs="Times New Roman"/>
                <w:b/>
                <w:bCs/>
                <w:color w:val="FFFFFF"/>
                <w:sz w:val="2"/>
                <w:szCs w:val="2"/>
              </w:rPr>
            </w:pPr>
          </w:p>
        </w:tc>
        <w:tc>
          <w:tcPr>
            <w:tcW w:w="851" w:type="dxa"/>
            <w:shd w:val="clear" w:color="auto" w:fill="auto"/>
            <w:vAlign w:val="center"/>
          </w:tcPr>
          <w:p w14:paraId="2DB87503" w14:textId="77777777" w:rsidR="002A5A00" w:rsidRPr="002A5A00" w:rsidRDefault="002A5A00" w:rsidP="002A5A00">
            <w:pPr>
              <w:spacing w:after="0"/>
              <w:jc w:val="center"/>
              <w:rPr>
                <w:rFonts w:eastAsia="Arial Nova" w:cs="Times New Roman"/>
                <w:b/>
                <w:bCs/>
                <w:color w:val="FFFFFF"/>
                <w:sz w:val="2"/>
                <w:szCs w:val="2"/>
              </w:rPr>
            </w:pPr>
          </w:p>
        </w:tc>
        <w:tc>
          <w:tcPr>
            <w:tcW w:w="3543" w:type="dxa"/>
            <w:shd w:val="clear" w:color="auto" w:fill="auto"/>
            <w:vAlign w:val="center"/>
          </w:tcPr>
          <w:p w14:paraId="186DCCCF" w14:textId="77777777" w:rsidR="002A5A00" w:rsidRPr="002A5A00" w:rsidRDefault="002A5A00" w:rsidP="002A5A00">
            <w:pPr>
              <w:spacing w:after="0"/>
              <w:jc w:val="center"/>
              <w:rPr>
                <w:rFonts w:eastAsia="Arial Nova" w:cs="Times New Roman"/>
                <w:b/>
                <w:bCs/>
                <w:color w:val="FFFFFF"/>
                <w:sz w:val="2"/>
                <w:szCs w:val="2"/>
              </w:rPr>
            </w:pPr>
          </w:p>
        </w:tc>
      </w:tr>
      <w:tr w:rsidR="002A5A00" w:rsidRPr="002A5A00" w14:paraId="460476BE" w14:textId="77777777" w:rsidTr="002A5A00">
        <w:trPr>
          <w:trHeight w:val="397"/>
        </w:trPr>
        <w:tc>
          <w:tcPr>
            <w:tcW w:w="4395" w:type="dxa"/>
            <w:gridSpan w:val="2"/>
            <w:shd w:val="clear" w:color="auto" w:fill="B4C227"/>
            <w:vAlign w:val="center"/>
          </w:tcPr>
          <w:p w14:paraId="6985BE61" w14:textId="77777777" w:rsidR="002A5A00" w:rsidRPr="002A5A00" w:rsidRDefault="002A5A00" w:rsidP="002A5A00">
            <w:pPr>
              <w:spacing w:after="0"/>
              <w:jc w:val="center"/>
              <w:rPr>
                <w:rFonts w:eastAsia="Arial Nova" w:cs="Times New Roman"/>
                <w:color w:val="auto"/>
              </w:rPr>
            </w:pPr>
            <w:r w:rsidRPr="002A5A00">
              <w:rPr>
                <w:rFonts w:eastAsia="Arial Nova" w:cs="Times New Roman"/>
                <w:color w:val="auto"/>
              </w:rPr>
              <w:t>Transport</w:t>
            </w:r>
          </w:p>
        </w:tc>
        <w:tc>
          <w:tcPr>
            <w:tcW w:w="283" w:type="dxa"/>
            <w:shd w:val="clear" w:color="auto" w:fill="auto"/>
            <w:vAlign w:val="center"/>
          </w:tcPr>
          <w:p w14:paraId="4AE57E35" w14:textId="77777777" w:rsidR="002A5A00" w:rsidRPr="002A5A00" w:rsidRDefault="002A5A00" w:rsidP="002A5A00">
            <w:pPr>
              <w:spacing w:after="0"/>
              <w:jc w:val="center"/>
              <w:rPr>
                <w:rFonts w:eastAsia="Arial Nova" w:cs="Times New Roman"/>
                <w:color w:val="auto"/>
              </w:rPr>
            </w:pPr>
          </w:p>
        </w:tc>
        <w:tc>
          <w:tcPr>
            <w:tcW w:w="4394" w:type="dxa"/>
            <w:gridSpan w:val="2"/>
            <w:shd w:val="clear" w:color="auto" w:fill="B4C227"/>
            <w:vAlign w:val="center"/>
          </w:tcPr>
          <w:p w14:paraId="61279177" w14:textId="77777777" w:rsidR="002A5A00" w:rsidRPr="002A5A00" w:rsidRDefault="002A5A00" w:rsidP="002A5A00">
            <w:pPr>
              <w:spacing w:after="0"/>
              <w:jc w:val="center"/>
              <w:rPr>
                <w:rFonts w:eastAsia="Arial Nova" w:cs="Times New Roman"/>
                <w:color w:val="auto"/>
              </w:rPr>
            </w:pPr>
            <w:r w:rsidRPr="002A5A00">
              <w:rPr>
                <w:rFonts w:eastAsia="Arial Nova" w:cs="Times New Roman"/>
                <w:color w:val="auto"/>
              </w:rPr>
              <w:t>Distribution</w:t>
            </w:r>
          </w:p>
        </w:tc>
      </w:tr>
      <w:tr w:rsidR="002A5A00" w:rsidRPr="002A5A00" w14:paraId="6346BCEF" w14:textId="77777777">
        <w:trPr>
          <w:trHeight w:val="80"/>
        </w:trPr>
        <w:tc>
          <w:tcPr>
            <w:tcW w:w="851" w:type="dxa"/>
            <w:shd w:val="clear" w:color="auto" w:fill="auto"/>
            <w:vAlign w:val="center"/>
          </w:tcPr>
          <w:p w14:paraId="344C422C" w14:textId="77777777" w:rsidR="002A5A00" w:rsidRPr="002A5A00" w:rsidRDefault="002A5A00" w:rsidP="002A5A00">
            <w:pPr>
              <w:spacing w:after="0"/>
              <w:jc w:val="center"/>
              <w:rPr>
                <w:rFonts w:eastAsia="Arial Nova" w:cs="Times New Roman"/>
                <w:b/>
                <w:bCs/>
                <w:color w:val="auto"/>
                <w:sz w:val="12"/>
                <w:szCs w:val="12"/>
              </w:rPr>
            </w:pPr>
          </w:p>
        </w:tc>
        <w:tc>
          <w:tcPr>
            <w:tcW w:w="3544" w:type="dxa"/>
            <w:shd w:val="clear" w:color="auto" w:fill="auto"/>
            <w:vAlign w:val="center"/>
          </w:tcPr>
          <w:p w14:paraId="6C936215" w14:textId="77777777" w:rsidR="002A5A00" w:rsidRPr="002A5A00" w:rsidRDefault="002A5A00" w:rsidP="002A5A00">
            <w:pPr>
              <w:spacing w:after="0"/>
              <w:jc w:val="center"/>
              <w:rPr>
                <w:rFonts w:eastAsia="Arial Nova" w:cs="Times New Roman"/>
                <w:b/>
                <w:bCs/>
                <w:color w:val="auto"/>
                <w:sz w:val="12"/>
                <w:szCs w:val="12"/>
              </w:rPr>
            </w:pPr>
          </w:p>
        </w:tc>
        <w:tc>
          <w:tcPr>
            <w:tcW w:w="283" w:type="dxa"/>
            <w:shd w:val="clear" w:color="auto" w:fill="auto"/>
            <w:vAlign w:val="center"/>
          </w:tcPr>
          <w:p w14:paraId="6D26A022" w14:textId="77777777" w:rsidR="002A5A00" w:rsidRPr="002A5A00" w:rsidRDefault="002A5A00" w:rsidP="002A5A00">
            <w:pPr>
              <w:spacing w:after="0"/>
              <w:jc w:val="center"/>
              <w:rPr>
                <w:rFonts w:eastAsia="Arial Nova" w:cs="Times New Roman"/>
                <w:b/>
                <w:bCs/>
                <w:color w:val="FFFFFF"/>
                <w:sz w:val="12"/>
                <w:szCs w:val="12"/>
              </w:rPr>
            </w:pPr>
          </w:p>
        </w:tc>
        <w:tc>
          <w:tcPr>
            <w:tcW w:w="851" w:type="dxa"/>
            <w:shd w:val="clear" w:color="auto" w:fill="auto"/>
            <w:vAlign w:val="center"/>
          </w:tcPr>
          <w:p w14:paraId="7DDA36C1" w14:textId="77777777" w:rsidR="002A5A00" w:rsidRPr="002A5A00" w:rsidRDefault="002A5A00" w:rsidP="002A5A00">
            <w:pPr>
              <w:spacing w:after="0"/>
              <w:jc w:val="center"/>
              <w:rPr>
                <w:rFonts w:eastAsia="Arial Nova" w:cs="Times New Roman"/>
                <w:b/>
                <w:bCs/>
                <w:color w:val="auto"/>
                <w:sz w:val="12"/>
                <w:szCs w:val="12"/>
              </w:rPr>
            </w:pPr>
          </w:p>
        </w:tc>
        <w:tc>
          <w:tcPr>
            <w:tcW w:w="3543" w:type="dxa"/>
            <w:shd w:val="clear" w:color="auto" w:fill="auto"/>
            <w:vAlign w:val="center"/>
          </w:tcPr>
          <w:p w14:paraId="37737470" w14:textId="77777777" w:rsidR="002A5A00" w:rsidRPr="002A5A00" w:rsidRDefault="002A5A00" w:rsidP="002A5A00">
            <w:pPr>
              <w:spacing w:after="0"/>
              <w:jc w:val="center"/>
              <w:rPr>
                <w:rFonts w:eastAsia="Arial Nova" w:cs="Times New Roman"/>
                <w:b/>
                <w:bCs/>
                <w:color w:val="auto"/>
                <w:sz w:val="12"/>
                <w:szCs w:val="12"/>
              </w:rPr>
            </w:pPr>
          </w:p>
        </w:tc>
      </w:tr>
      <w:tr w:rsidR="002A5A00" w:rsidRPr="002A5A00" w14:paraId="12F104AF" w14:textId="77777777" w:rsidTr="002A5A00">
        <w:trPr>
          <w:trHeight w:val="20"/>
        </w:trPr>
        <w:tc>
          <w:tcPr>
            <w:tcW w:w="4395" w:type="dxa"/>
            <w:gridSpan w:val="2"/>
            <w:shd w:val="clear" w:color="auto" w:fill="E3EB9B"/>
            <w:vAlign w:val="center"/>
          </w:tcPr>
          <w:p w14:paraId="2BCB0B45"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Freight Transport</w:t>
            </w:r>
          </w:p>
        </w:tc>
        <w:tc>
          <w:tcPr>
            <w:tcW w:w="283" w:type="dxa"/>
            <w:shd w:val="clear" w:color="auto" w:fill="auto"/>
            <w:vAlign w:val="center"/>
          </w:tcPr>
          <w:p w14:paraId="277C25DE" w14:textId="77777777" w:rsidR="002A5A00" w:rsidRPr="002A5A00" w:rsidRDefault="002A5A00" w:rsidP="002A5A00">
            <w:pPr>
              <w:spacing w:after="0"/>
              <w:jc w:val="center"/>
              <w:rPr>
                <w:rFonts w:eastAsia="Arial Nova" w:cs="Arial"/>
                <w:b/>
                <w:bCs/>
                <w:color w:val="auto"/>
                <w:sz w:val="20"/>
                <w:szCs w:val="20"/>
              </w:rPr>
            </w:pPr>
          </w:p>
        </w:tc>
        <w:tc>
          <w:tcPr>
            <w:tcW w:w="4394" w:type="dxa"/>
            <w:gridSpan w:val="2"/>
            <w:shd w:val="clear" w:color="auto" w:fill="E3EB9B"/>
            <w:vAlign w:val="center"/>
          </w:tcPr>
          <w:p w14:paraId="60C57A48"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Agricultural Wholesaling</w:t>
            </w:r>
          </w:p>
        </w:tc>
      </w:tr>
      <w:tr w:rsidR="002A5A00" w:rsidRPr="002A5A00" w14:paraId="0A985C6D" w14:textId="77777777" w:rsidTr="002A5A00">
        <w:trPr>
          <w:trHeight w:val="20"/>
        </w:trPr>
        <w:tc>
          <w:tcPr>
            <w:tcW w:w="851" w:type="dxa"/>
            <w:shd w:val="clear" w:color="auto" w:fill="F2F2F2"/>
          </w:tcPr>
          <w:p w14:paraId="434D6FF6"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I4610</w:t>
            </w:r>
          </w:p>
        </w:tc>
        <w:tc>
          <w:tcPr>
            <w:tcW w:w="3544" w:type="dxa"/>
            <w:shd w:val="clear" w:color="auto" w:fill="F2F2F2"/>
          </w:tcPr>
          <w:p w14:paraId="0CCD07A9"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Road Freight Transport</w:t>
            </w:r>
          </w:p>
        </w:tc>
        <w:tc>
          <w:tcPr>
            <w:tcW w:w="283" w:type="dxa"/>
            <w:shd w:val="clear" w:color="auto" w:fill="auto"/>
            <w:vAlign w:val="center"/>
          </w:tcPr>
          <w:p w14:paraId="30ABA953"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448BA134"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310</w:t>
            </w:r>
          </w:p>
        </w:tc>
        <w:tc>
          <w:tcPr>
            <w:tcW w:w="3543" w:type="dxa"/>
            <w:shd w:val="clear" w:color="auto" w:fill="F2F2F2"/>
          </w:tcPr>
          <w:p w14:paraId="3BB42FBE"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Agricultural Product Wholesaling, nfd</w:t>
            </w:r>
          </w:p>
        </w:tc>
      </w:tr>
      <w:tr w:rsidR="002A5A00" w:rsidRPr="002A5A00" w14:paraId="7B12F75D" w14:textId="77777777" w:rsidTr="002A5A00">
        <w:trPr>
          <w:trHeight w:val="20"/>
        </w:trPr>
        <w:tc>
          <w:tcPr>
            <w:tcW w:w="851" w:type="dxa"/>
            <w:shd w:val="clear" w:color="auto" w:fill="F2F2F2"/>
          </w:tcPr>
          <w:p w14:paraId="121E7141"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I4710</w:t>
            </w:r>
          </w:p>
        </w:tc>
        <w:tc>
          <w:tcPr>
            <w:tcW w:w="3544" w:type="dxa"/>
            <w:shd w:val="clear" w:color="auto" w:fill="F2F2F2"/>
          </w:tcPr>
          <w:p w14:paraId="34EB922C"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Rail Freight Transport</w:t>
            </w:r>
          </w:p>
        </w:tc>
        <w:tc>
          <w:tcPr>
            <w:tcW w:w="283" w:type="dxa"/>
            <w:shd w:val="clear" w:color="auto" w:fill="auto"/>
            <w:vAlign w:val="center"/>
          </w:tcPr>
          <w:p w14:paraId="4C53675E"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36B162A2"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312</w:t>
            </w:r>
          </w:p>
        </w:tc>
        <w:tc>
          <w:tcPr>
            <w:tcW w:w="3543" w:type="dxa"/>
            <w:shd w:val="clear" w:color="auto" w:fill="F2F2F2"/>
          </w:tcPr>
          <w:p w14:paraId="4E21A064"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Cereal Grain Wholesaling</w:t>
            </w:r>
          </w:p>
        </w:tc>
      </w:tr>
      <w:tr w:rsidR="002A5A00" w:rsidRPr="002A5A00" w14:paraId="7F94B3A7" w14:textId="77777777" w:rsidTr="002A5A00">
        <w:trPr>
          <w:trHeight w:val="20"/>
        </w:trPr>
        <w:tc>
          <w:tcPr>
            <w:tcW w:w="851" w:type="dxa"/>
            <w:tcBorders>
              <w:bottom w:val="single" w:sz="4" w:space="0" w:color="B4C227"/>
            </w:tcBorders>
            <w:shd w:val="clear" w:color="auto" w:fill="F2F2F2"/>
          </w:tcPr>
          <w:p w14:paraId="21A89F3A"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I4810</w:t>
            </w:r>
          </w:p>
        </w:tc>
        <w:tc>
          <w:tcPr>
            <w:tcW w:w="3544" w:type="dxa"/>
            <w:tcBorders>
              <w:bottom w:val="single" w:sz="4" w:space="0" w:color="B4C227"/>
            </w:tcBorders>
            <w:shd w:val="clear" w:color="auto" w:fill="F2F2F2"/>
          </w:tcPr>
          <w:p w14:paraId="5CF13209"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Water Freight Transport</w:t>
            </w:r>
          </w:p>
        </w:tc>
        <w:tc>
          <w:tcPr>
            <w:tcW w:w="283" w:type="dxa"/>
            <w:shd w:val="clear" w:color="auto" w:fill="auto"/>
            <w:vAlign w:val="center"/>
          </w:tcPr>
          <w:p w14:paraId="2C19656D"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554DE7D"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319</w:t>
            </w:r>
          </w:p>
        </w:tc>
        <w:tc>
          <w:tcPr>
            <w:tcW w:w="3543" w:type="dxa"/>
            <w:shd w:val="clear" w:color="auto" w:fill="F2F2F2"/>
          </w:tcPr>
          <w:p w14:paraId="03E83DBA"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Other Agricultural Product Wholesaling</w:t>
            </w:r>
          </w:p>
        </w:tc>
      </w:tr>
      <w:tr w:rsidR="002A5A00" w:rsidRPr="002A5A00" w14:paraId="708CC2DB" w14:textId="77777777" w:rsidTr="002A5A00">
        <w:trPr>
          <w:trHeight w:val="20"/>
        </w:trPr>
        <w:tc>
          <w:tcPr>
            <w:tcW w:w="851" w:type="dxa"/>
            <w:tcBorders>
              <w:top w:val="single" w:sz="4" w:space="0" w:color="B4C227"/>
            </w:tcBorders>
            <w:shd w:val="clear" w:color="auto" w:fill="auto"/>
          </w:tcPr>
          <w:p w14:paraId="06BCF885" w14:textId="77777777" w:rsidR="002A5A00" w:rsidRPr="002A5A00" w:rsidRDefault="002A5A00" w:rsidP="002A5A00">
            <w:pPr>
              <w:spacing w:after="0"/>
              <w:rPr>
                <w:rFonts w:eastAsia="Times New Roman" w:cs="Arial"/>
                <w:color w:val="auto"/>
                <w:sz w:val="20"/>
                <w:szCs w:val="20"/>
                <w:lang w:eastAsia="en-AU"/>
              </w:rPr>
            </w:pPr>
          </w:p>
        </w:tc>
        <w:tc>
          <w:tcPr>
            <w:tcW w:w="3544" w:type="dxa"/>
            <w:tcBorders>
              <w:top w:val="single" w:sz="4" w:space="0" w:color="B4C227"/>
            </w:tcBorders>
            <w:shd w:val="clear" w:color="auto" w:fill="auto"/>
          </w:tcPr>
          <w:p w14:paraId="1A96BAB2"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2384F0DE"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3E1942F3"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323</w:t>
            </w:r>
          </w:p>
        </w:tc>
        <w:tc>
          <w:tcPr>
            <w:tcW w:w="3543" w:type="dxa"/>
            <w:shd w:val="clear" w:color="auto" w:fill="F2F2F2"/>
          </w:tcPr>
          <w:p w14:paraId="6A2A36FF"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ndustrial and Agricultural Chemical Product Wholesaling</w:t>
            </w:r>
          </w:p>
        </w:tc>
      </w:tr>
      <w:tr w:rsidR="002A5A00" w:rsidRPr="002A5A00" w14:paraId="63E6CAFB" w14:textId="77777777" w:rsidTr="002A5A00">
        <w:trPr>
          <w:trHeight w:val="20"/>
        </w:trPr>
        <w:tc>
          <w:tcPr>
            <w:tcW w:w="4395" w:type="dxa"/>
            <w:gridSpan w:val="2"/>
            <w:shd w:val="clear" w:color="auto" w:fill="E3EB9B"/>
            <w:vAlign w:val="center"/>
          </w:tcPr>
          <w:p w14:paraId="631C2CD0"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Air and Space Transport</w:t>
            </w:r>
          </w:p>
        </w:tc>
        <w:tc>
          <w:tcPr>
            <w:tcW w:w="283" w:type="dxa"/>
            <w:shd w:val="clear" w:color="auto" w:fill="auto"/>
            <w:vAlign w:val="center"/>
          </w:tcPr>
          <w:p w14:paraId="4AF01F13" w14:textId="77777777" w:rsidR="002A5A00" w:rsidRPr="002A5A00" w:rsidRDefault="002A5A00" w:rsidP="002A5A00">
            <w:pPr>
              <w:spacing w:after="0"/>
              <w:rPr>
                <w:rFonts w:eastAsia="Times New Roman" w:cs="Arial"/>
                <w:color w:val="auto"/>
                <w:sz w:val="20"/>
                <w:szCs w:val="20"/>
                <w:lang w:eastAsia="en-AU"/>
              </w:rPr>
            </w:pPr>
          </w:p>
        </w:tc>
        <w:tc>
          <w:tcPr>
            <w:tcW w:w="851" w:type="dxa"/>
            <w:tcBorders>
              <w:bottom w:val="single" w:sz="4" w:space="0" w:color="B4C227"/>
            </w:tcBorders>
            <w:shd w:val="clear" w:color="auto" w:fill="F2F2F2"/>
          </w:tcPr>
          <w:p w14:paraId="78E4EAE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411</w:t>
            </w:r>
          </w:p>
        </w:tc>
        <w:tc>
          <w:tcPr>
            <w:tcW w:w="3543" w:type="dxa"/>
            <w:tcBorders>
              <w:bottom w:val="single" w:sz="4" w:space="0" w:color="B4C227"/>
            </w:tcBorders>
            <w:shd w:val="clear" w:color="auto" w:fill="F2F2F2"/>
          </w:tcPr>
          <w:p w14:paraId="01137E74"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Agricultural and Construction Machinery Wholesaling</w:t>
            </w:r>
          </w:p>
        </w:tc>
      </w:tr>
      <w:tr w:rsidR="002A5A00" w:rsidRPr="002A5A00" w14:paraId="3B06EFD8" w14:textId="77777777" w:rsidTr="002A5A00">
        <w:trPr>
          <w:trHeight w:val="20"/>
        </w:trPr>
        <w:tc>
          <w:tcPr>
            <w:tcW w:w="851" w:type="dxa"/>
            <w:tcBorders>
              <w:bottom w:val="single" w:sz="4" w:space="0" w:color="B4C227"/>
            </w:tcBorders>
            <w:shd w:val="clear" w:color="auto" w:fill="F2F2F2"/>
          </w:tcPr>
          <w:p w14:paraId="2805EAC9" w14:textId="77777777" w:rsidR="002A5A00" w:rsidRPr="002A5A00" w:rsidRDefault="002A5A00" w:rsidP="002A5A00">
            <w:pPr>
              <w:spacing w:after="0"/>
              <w:rPr>
                <w:rFonts w:eastAsia="Times New Roman" w:cs="Arial"/>
                <w:b/>
                <w:bCs/>
                <w:color w:val="auto"/>
                <w:sz w:val="20"/>
                <w:szCs w:val="20"/>
                <w:lang w:eastAsia="en-AU"/>
              </w:rPr>
            </w:pPr>
            <w:r w:rsidRPr="002A5A00">
              <w:rPr>
                <w:rFonts w:eastAsia="Arial Nova" w:cs="Arial"/>
                <w:color w:val="auto"/>
                <w:sz w:val="20"/>
                <w:szCs w:val="20"/>
              </w:rPr>
              <w:t>I4900</w:t>
            </w:r>
          </w:p>
        </w:tc>
        <w:tc>
          <w:tcPr>
            <w:tcW w:w="3544" w:type="dxa"/>
            <w:tcBorders>
              <w:bottom w:val="single" w:sz="4" w:space="0" w:color="B4C227"/>
            </w:tcBorders>
            <w:shd w:val="clear" w:color="auto" w:fill="F2F2F2"/>
          </w:tcPr>
          <w:p w14:paraId="060CD9AB" w14:textId="77777777" w:rsidR="002A5A00" w:rsidRPr="002A5A00" w:rsidRDefault="002A5A00" w:rsidP="002A5A00">
            <w:pPr>
              <w:spacing w:after="0"/>
              <w:rPr>
                <w:rFonts w:eastAsia="Arial Nova" w:cs="Arial"/>
                <w:b/>
                <w:bCs/>
                <w:color w:val="auto"/>
                <w:sz w:val="20"/>
                <w:szCs w:val="20"/>
              </w:rPr>
            </w:pPr>
            <w:r w:rsidRPr="002A5A00">
              <w:rPr>
                <w:rFonts w:eastAsia="Arial Nova" w:cs="Arial"/>
                <w:color w:val="auto"/>
                <w:sz w:val="20"/>
                <w:szCs w:val="20"/>
              </w:rPr>
              <w:t>Air and Space Transport</w:t>
            </w:r>
          </w:p>
        </w:tc>
        <w:tc>
          <w:tcPr>
            <w:tcW w:w="283" w:type="dxa"/>
            <w:shd w:val="clear" w:color="auto" w:fill="auto"/>
            <w:vAlign w:val="center"/>
          </w:tcPr>
          <w:p w14:paraId="360734E3"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auto"/>
          </w:tcPr>
          <w:p w14:paraId="4D84B20B" w14:textId="77777777" w:rsidR="002A5A00" w:rsidRPr="002A5A00" w:rsidRDefault="002A5A00" w:rsidP="002A5A00">
            <w:pPr>
              <w:spacing w:after="0"/>
              <w:rPr>
                <w:rFonts w:eastAsia="Arial Nova" w:cs="Arial"/>
                <w:color w:val="auto"/>
                <w:sz w:val="20"/>
                <w:szCs w:val="20"/>
              </w:rPr>
            </w:pPr>
          </w:p>
        </w:tc>
        <w:tc>
          <w:tcPr>
            <w:tcW w:w="3543" w:type="dxa"/>
            <w:tcBorders>
              <w:top w:val="single" w:sz="4" w:space="0" w:color="B4C227"/>
            </w:tcBorders>
            <w:shd w:val="clear" w:color="auto" w:fill="auto"/>
          </w:tcPr>
          <w:p w14:paraId="76AF3812" w14:textId="77777777" w:rsidR="002A5A00" w:rsidRPr="002A5A00" w:rsidRDefault="002A5A00" w:rsidP="002A5A00">
            <w:pPr>
              <w:spacing w:after="0"/>
              <w:rPr>
                <w:rFonts w:eastAsia="Arial Nova" w:cs="Arial"/>
                <w:color w:val="auto"/>
                <w:sz w:val="20"/>
                <w:szCs w:val="20"/>
              </w:rPr>
            </w:pPr>
          </w:p>
        </w:tc>
      </w:tr>
      <w:tr w:rsidR="002A5A00" w:rsidRPr="002A5A00" w14:paraId="32837B5D" w14:textId="77777777" w:rsidTr="002A5A00">
        <w:trPr>
          <w:trHeight w:val="20"/>
        </w:trPr>
        <w:tc>
          <w:tcPr>
            <w:tcW w:w="851" w:type="dxa"/>
            <w:tcBorders>
              <w:top w:val="single" w:sz="4" w:space="0" w:color="B4C227"/>
            </w:tcBorders>
            <w:shd w:val="clear" w:color="auto" w:fill="auto"/>
          </w:tcPr>
          <w:p w14:paraId="142BFB20" w14:textId="77777777" w:rsidR="002A5A00" w:rsidRPr="002A5A00" w:rsidRDefault="002A5A00" w:rsidP="002A5A00">
            <w:pPr>
              <w:spacing w:after="0"/>
              <w:rPr>
                <w:rFonts w:eastAsia="Times New Roman" w:cs="Arial"/>
                <w:color w:val="auto"/>
                <w:sz w:val="20"/>
                <w:szCs w:val="20"/>
                <w:lang w:eastAsia="en-AU"/>
              </w:rPr>
            </w:pPr>
          </w:p>
        </w:tc>
        <w:tc>
          <w:tcPr>
            <w:tcW w:w="3544" w:type="dxa"/>
            <w:tcBorders>
              <w:top w:val="single" w:sz="4" w:space="0" w:color="B4C227"/>
            </w:tcBorders>
            <w:shd w:val="clear" w:color="auto" w:fill="auto"/>
          </w:tcPr>
          <w:p w14:paraId="764DC34D"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204A6885" w14:textId="77777777" w:rsidR="002A5A00" w:rsidRPr="002A5A00" w:rsidRDefault="002A5A00" w:rsidP="002A5A00">
            <w:pPr>
              <w:spacing w:after="0"/>
              <w:rPr>
                <w:rFonts w:eastAsia="Times New Roman" w:cs="Arial"/>
                <w:color w:val="auto"/>
                <w:sz w:val="20"/>
                <w:szCs w:val="20"/>
                <w:lang w:eastAsia="en-AU"/>
              </w:rPr>
            </w:pPr>
          </w:p>
        </w:tc>
        <w:tc>
          <w:tcPr>
            <w:tcW w:w="4394" w:type="dxa"/>
            <w:gridSpan w:val="2"/>
            <w:shd w:val="clear" w:color="auto" w:fill="E3EB9B"/>
            <w:vAlign w:val="center"/>
          </w:tcPr>
          <w:p w14:paraId="6198806B" w14:textId="77777777" w:rsidR="002A5A00" w:rsidRPr="002A5A00" w:rsidRDefault="002A5A00" w:rsidP="002A5A00">
            <w:pPr>
              <w:spacing w:after="0" w:line="240" w:lineRule="auto"/>
              <w:jc w:val="center"/>
              <w:rPr>
                <w:rFonts w:eastAsia="Arial Nova" w:cs="Arial"/>
                <w:b/>
                <w:bCs/>
                <w:color w:val="auto"/>
                <w:sz w:val="20"/>
                <w:szCs w:val="20"/>
              </w:rPr>
            </w:pPr>
            <w:r w:rsidRPr="002A5A00">
              <w:rPr>
                <w:rFonts w:eastAsia="Arial Nova" w:cs="Arial"/>
                <w:b/>
                <w:bCs/>
                <w:color w:val="auto"/>
                <w:sz w:val="20"/>
                <w:szCs w:val="20"/>
              </w:rPr>
              <w:t>Grocery Wholesaling</w:t>
            </w:r>
          </w:p>
        </w:tc>
      </w:tr>
      <w:tr w:rsidR="002A5A00" w:rsidRPr="002A5A00" w14:paraId="532BAF5E" w14:textId="77777777" w:rsidTr="002A5A00">
        <w:trPr>
          <w:trHeight w:val="20"/>
        </w:trPr>
        <w:tc>
          <w:tcPr>
            <w:tcW w:w="4395" w:type="dxa"/>
            <w:gridSpan w:val="2"/>
            <w:shd w:val="clear" w:color="auto" w:fill="E3EB9B"/>
            <w:vAlign w:val="center"/>
          </w:tcPr>
          <w:p w14:paraId="7920673D" w14:textId="77777777" w:rsidR="002A5A00" w:rsidRPr="002A5A00" w:rsidRDefault="002A5A00" w:rsidP="002A5A00">
            <w:pPr>
              <w:spacing w:after="0"/>
              <w:jc w:val="center"/>
              <w:rPr>
                <w:rFonts w:eastAsia="Arial Nova" w:cs="Arial"/>
                <w:b/>
                <w:bCs/>
                <w:color w:val="auto"/>
                <w:sz w:val="20"/>
                <w:szCs w:val="20"/>
              </w:rPr>
            </w:pPr>
            <w:r w:rsidRPr="002A5A00">
              <w:rPr>
                <w:rFonts w:eastAsia="Arial Nova" w:cs="Arial"/>
                <w:b/>
                <w:bCs/>
                <w:color w:val="auto"/>
                <w:sz w:val="20"/>
                <w:szCs w:val="20"/>
              </w:rPr>
              <w:t>Transport Services</w:t>
            </w:r>
          </w:p>
        </w:tc>
        <w:tc>
          <w:tcPr>
            <w:tcW w:w="283" w:type="dxa"/>
            <w:shd w:val="clear" w:color="auto" w:fill="auto"/>
            <w:vAlign w:val="center"/>
          </w:tcPr>
          <w:p w14:paraId="6B2581CC"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18F16C04"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0</w:t>
            </w:r>
          </w:p>
        </w:tc>
        <w:tc>
          <w:tcPr>
            <w:tcW w:w="3543" w:type="dxa"/>
            <w:shd w:val="clear" w:color="auto" w:fill="F2F2F2"/>
          </w:tcPr>
          <w:p w14:paraId="00C9A781"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Grocery, Liquor and Tobacco Product Wholesaling, nfd</w:t>
            </w:r>
          </w:p>
        </w:tc>
      </w:tr>
      <w:tr w:rsidR="002A5A00" w:rsidRPr="002A5A00" w14:paraId="47D62B03" w14:textId="77777777" w:rsidTr="002A5A00">
        <w:trPr>
          <w:trHeight w:val="20"/>
        </w:trPr>
        <w:tc>
          <w:tcPr>
            <w:tcW w:w="851" w:type="dxa"/>
            <w:shd w:val="clear" w:color="auto" w:fill="F2F2F2"/>
          </w:tcPr>
          <w:p w14:paraId="4DF38922"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211</w:t>
            </w:r>
          </w:p>
        </w:tc>
        <w:tc>
          <w:tcPr>
            <w:tcW w:w="3544" w:type="dxa"/>
            <w:shd w:val="clear" w:color="auto" w:fill="F2F2F2"/>
          </w:tcPr>
          <w:p w14:paraId="12E0B672"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Stevedoring Services</w:t>
            </w:r>
          </w:p>
        </w:tc>
        <w:tc>
          <w:tcPr>
            <w:tcW w:w="283" w:type="dxa"/>
            <w:shd w:val="clear" w:color="auto" w:fill="auto"/>
            <w:vAlign w:val="center"/>
          </w:tcPr>
          <w:p w14:paraId="51C3E5C4"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3526C7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1</w:t>
            </w:r>
          </w:p>
        </w:tc>
        <w:tc>
          <w:tcPr>
            <w:tcW w:w="3543" w:type="dxa"/>
            <w:shd w:val="clear" w:color="auto" w:fill="F2F2F2"/>
          </w:tcPr>
          <w:p w14:paraId="6C16F587"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General Line Grocery Wholesaling</w:t>
            </w:r>
          </w:p>
        </w:tc>
      </w:tr>
      <w:tr w:rsidR="002A5A00" w:rsidRPr="002A5A00" w14:paraId="78A13213" w14:textId="77777777" w:rsidTr="002A5A00">
        <w:trPr>
          <w:trHeight w:val="20"/>
        </w:trPr>
        <w:tc>
          <w:tcPr>
            <w:tcW w:w="851" w:type="dxa"/>
            <w:shd w:val="clear" w:color="auto" w:fill="F2F2F2"/>
          </w:tcPr>
          <w:p w14:paraId="7E3CEC6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212</w:t>
            </w:r>
          </w:p>
        </w:tc>
        <w:tc>
          <w:tcPr>
            <w:tcW w:w="3544" w:type="dxa"/>
            <w:shd w:val="clear" w:color="auto" w:fill="F2F2F2"/>
          </w:tcPr>
          <w:p w14:paraId="02451A5C"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Port and Water Transport Terminal Operations</w:t>
            </w:r>
          </w:p>
        </w:tc>
        <w:tc>
          <w:tcPr>
            <w:tcW w:w="283" w:type="dxa"/>
            <w:shd w:val="clear" w:color="auto" w:fill="auto"/>
            <w:vAlign w:val="center"/>
          </w:tcPr>
          <w:p w14:paraId="3010FC16"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16A3A87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2</w:t>
            </w:r>
          </w:p>
        </w:tc>
        <w:tc>
          <w:tcPr>
            <w:tcW w:w="3543" w:type="dxa"/>
            <w:shd w:val="clear" w:color="auto" w:fill="F2F2F2"/>
          </w:tcPr>
          <w:p w14:paraId="1F82D139"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Meat, Poultry and Smallgoods Wholesaling</w:t>
            </w:r>
          </w:p>
        </w:tc>
      </w:tr>
      <w:tr w:rsidR="002A5A00" w:rsidRPr="002A5A00" w14:paraId="12C82CC9" w14:textId="77777777" w:rsidTr="002A5A00">
        <w:trPr>
          <w:trHeight w:val="20"/>
        </w:trPr>
        <w:tc>
          <w:tcPr>
            <w:tcW w:w="851" w:type="dxa"/>
            <w:shd w:val="clear" w:color="auto" w:fill="F2F2F2"/>
          </w:tcPr>
          <w:p w14:paraId="5B0AEFD9"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290</w:t>
            </w:r>
          </w:p>
        </w:tc>
        <w:tc>
          <w:tcPr>
            <w:tcW w:w="3544" w:type="dxa"/>
            <w:shd w:val="clear" w:color="auto" w:fill="F2F2F2"/>
          </w:tcPr>
          <w:p w14:paraId="4DA035DE"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Other Transport Support Services, nfd</w:t>
            </w:r>
          </w:p>
        </w:tc>
        <w:tc>
          <w:tcPr>
            <w:tcW w:w="283" w:type="dxa"/>
            <w:shd w:val="clear" w:color="auto" w:fill="auto"/>
            <w:vAlign w:val="center"/>
          </w:tcPr>
          <w:p w14:paraId="163F5DEB"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1802B2CD"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3</w:t>
            </w:r>
          </w:p>
        </w:tc>
        <w:tc>
          <w:tcPr>
            <w:tcW w:w="3543" w:type="dxa"/>
            <w:shd w:val="clear" w:color="auto" w:fill="F2F2F2"/>
          </w:tcPr>
          <w:p w14:paraId="3A921F51"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Dairy Produce Wholesaling</w:t>
            </w:r>
          </w:p>
        </w:tc>
      </w:tr>
      <w:tr w:rsidR="002A5A00" w:rsidRPr="002A5A00" w14:paraId="47DC4699" w14:textId="77777777" w:rsidTr="002A5A00">
        <w:trPr>
          <w:trHeight w:val="20"/>
        </w:trPr>
        <w:tc>
          <w:tcPr>
            <w:tcW w:w="851" w:type="dxa"/>
            <w:shd w:val="clear" w:color="auto" w:fill="F2F2F2"/>
          </w:tcPr>
          <w:p w14:paraId="246AE40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291</w:t>
            </w:r>
          </w:p>
        </w:tc>
        <w:tc>
          <w:tcPr>
            <w:tcW w:w="3544" w:type="dxa"/>
            <w:shd w:val="clear" w:color="auto" w:fill="F2F2F2"/>
          </w:tcPr>
          <w:p w14:paraId="33B9AAB1"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Customs Agency Services</w:t>
            </w:r>
          </w:p>
        </w:tc>
        <w:tc>
          <w:tcPr>
            <w:tcW w:w="283" w:type="dxa"/>
            <w:shd w:val="clear" w:color="auto" w:fill="auto"/>
            <w:vAlign w:val="center"/>
          </w:tcPr>
          <w:p w14:paraId="74D62835"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56D16646"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4</w:t>
            </w:r>
          </w:p>
        </w:tc>
        <w:tc>
          <w:tcPr>
            <w:tcW w:w="3543" w:type="dxa"/>
            <w:shd w:val="clear" w:color="auto" w:fill="F2F2F2"/>
          </w:tcPr>
          <w:p w14:paraId="3A4D705C"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ish and Seafood Wholesaling</w:t>
            </w:r>
          </w:p>
        </w:tc>
      </w:tr>
      <w:tr w:rsidR="002A5A00" w:rsidRPr="002A5A00" w14:paraId="191F7F6E" w14:textId="77777777" w:rsidTr="002A5A00">
        <w:trPr>
          <w:trHeight w:val="20"/>
        </w:trPr>
        <w:tc>
          <w:tcPr>
            <w:tcW w:w="851" w:type="dxa"/>
            <w:shd w:val="clear" w:color="auto" w:fill="F2F2F2"/>
          </w:tcPr>
          <w:p w14:paraId="688D38DE"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292</w:t>
            </w:r>
          </w:p>
        </w:tc>
        <w:tc>
          <w:tcPr>
            <w:tcW w:w="3544" w:type="dxa"/>
            <w:shd w:val="clear" w:color="auto" w:fill="F2F2F2"/>
          </w:tcPr>
          <w:p w14:paraId="0CCB7BF6"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Freight Forwarding Services</w:t>
            </w:r>
          </w:p>
        </w:tc>
        <w:tc>
          <w:tcPr>
            <w:tcW w:w="283" w:type="dxa"/>
            <w:shd w:val="clear" w:color="auto" w:fill="auto"/>
            <w:vAlign w:val="center"/>
          </w:tcPr>
          <w:p w14:paraId="755F41A3"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62661009"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5</w:t>
            </w:r>
          </w:p>
        </w:tc>
        <w:tc>
          <w:tcPr>
            <w:tcW w:w="3543" w:type="dxa"/>
            <w:shd w:val="clear" w:color="auto" w:fill="F2F2F2"/>
          </w:tcPr>
          <w:p w14:paraId="008212FF"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ruit and Vegetable Wholesaling</w:t>
            </w:r>
          </w:p>
        </w:tc>
      </w:tr>
      <w:tr w:rsidR="002A5A00" w:rsidRPr="002A5A00" w14:paraId="6E564170" w14:textId="77777777" w:rsidTr="002A5A00">
        <w:trPr>
          <w:trHeight w:val="20"/>
        </w:trPr>
        <w:tc>
          <w:tcPr>
            <w:tcW w:w="851" w:type="dxa"/>
            <w:tcBorders>
              <w:bottom w:val="single" w:sz="4" w:space="0" w:color="B4C227"/>
            </w:tcBorders>
            <w:shd w:val="clear" w:color="auto" w:fill="F2F2F2"/>
          </w:tcPr>
          <w:p w14:paraId="68685AAE"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299</w:t>
            </w:r>
          </w:p>
        </w:tc>
        <w:tc>
          <w:tcPr>
            <w:tcW w:w="3544" w:type="dxa"/>
            <w:tcBorders>
              <w:bottom w:val="single" w:sz="4" w:space="0" w:color="B4C227"/>
            </w:tcBorders>
            <w:shd w:val="clear" w:color="auto" w:fill="F2F2F2"/>
          </w:tcPr>
          <w:p w14:paraId="066BA1A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Other Transport Support Services nec</w:t>
            </w:r>
          </w:p>
        </w:tc>
        <w:tc>
          <w:tcPr>
            <w:tcW w:w="283" w:type="dxa"/>
            <w:shd w:val="clear" w:color="auto" w:fill="auto"/>
            <w:vAlign w:val="center"/>
          </w:tcPr>
          <w:p w14:paraId="6A24B2E5"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1CEFDC6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6</w:t>
            </w:r>
          </w:p>
        </w:tc>
        <w:tc>
          <w:tcPr>
            <w:tcW w:w="3543" w:type="dxa"/>
            <w:shd w:val="clear" w:color="auto" w:fill="F2F2F2"/>
          </w:tcPr>
          <w:p w14:paraId="38E618E8"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Liquor and Tobacco Product Wholesaling</w:t>
            </w:r>
          </w:p>
        </w:tc>
      </w:tr>
      <w:tr w:rsidR="002A5A00" w:rsidRPr="002A5A00" w14:paraId="68847595" w14:textId="77777777" w:rsidTr="002A5A00">
        <w:trPr>
          <w:trHeight w:val="20"/>
        </w:trPr>
        <w:tc>
          <w:tcPr>
            <w:tcW w:w="851" w:type="dxa"/>
            <w:tcBorders>
              <w:top w:val="single" w:sz="4" w:space="0" w:color="B4C227"/>
            </w:tcBorders>
            <w:shd w:val="clear" w:color="auto" w:fill="auto"/>
          </w:tcPr>
          <w:p w14:paraId="7E1958A0" w14:textId="77777777" w:rsidR="002A5A00" w:rsidRPr="002A5A00" w:rsidRDefault="002A5A00" w:rsidP="002A5A00">
            <w:pPr>
              <w:spacing w:after="0"/>
              <w:rPr>
                <w:rFonts w:eastAsia="Times New Roman" w:cs="Arial"/>
                <w:color w:val="auto"/>
                <w:sz w:val="20"/>
                <w:szCs w:val="20"/>
                <w:lang w:eastAsia="en-AU"/>
              </w:rPr>
            </w:pPr>
          </w:p>
        </w:tc>
        <w:tc>
          <w:tcPr>
            <w:tcW w:w="3544" w:type="dxa"/>
            <w:tcBorders>
              <w:top w:val="single" w:sz="4" w:space="0" w:color="B4C227"/>
            </w:tcBorders>
            <w:shd w:val="clear" w:color="auto" w:fill="auto"/>
          </w:tcPr>
          <w:p w14:paraId="2D69E48B"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52716A0F" w14:textId="77777777" w:rsidR="002A5A00" w:rsidRPr="002A5A00" w:rsidRDefault="002A5A00" w:rsidP="002A5A00">
            <w:pPr>
              <w:spacing w:after="0"/>
              <w:rPr>
                <w:rFonts w:eastAsia="Times New Roman" w:cs="Arial"/>
                <w:color w:val="auto"/>
                <w:sz w:val="20"/>
                <w:szCs w:val="20"/>
                <w:lang w:eastAsia="en-AU"/>
              </w:rPr>
            </w:pPr>
          </w:p>
        </w:tc>
        <w:tc>
          <w:tcPr>
            <w:tcW w:w="851" w:type="dxa"/>
            <w:tcBorders>
              <w:bottom w:val="single" w:sz="4" w:space="0" w:color="B4C227"/>
            </w:tcBorders>
            <w:shd w:val="clear" w:color="auto" w:fill="F2F2F2"/>
          </w:tcPr>
          <w:p w14:paraId="63FE98D0"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F3609</w:t>
            </w:r>
          </w:p>
        </w:tc>
        <w:tc>
          <w:tcPr>
            <w:tcW w:w="3543" w:type="dxa"/>
            <w:tcBorders>
              <w:bottom w:val="single" w:sz="4" w:space="0" w:color="B4C227"/>
            </w:tcBorders>
            <w:shd w:val="clear" w:color="auto" w:fill="F2F2F2"/>
          </w:tcPr>
          <w:p w14:paraId="39395BD3"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Other Grocery Wholesaling</w:t>
            </w:r>
          </w:p>
        </w:tc>
      </w:tr>
      <w:tr w:rsidR="002A5A00" w:rsidRPr="002A5A00" w14:paraId="72F13EA2" w14:textId="77777777" w:rsidTr="002A5A00">
        <w:trPr>
          <w:trHeight w:val="20"/>
        </w:trPr>
        <w:tc>
          <w:tcPr>
            <w:tcW w:w="851" w:type="dxa"/>
            <w:shd w:val="clear" w:color="auto" w:fill="auto"/>
          </w:tcPr>
          <w:p w14:paraId="3C9FBD5B"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573018EF"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6B397099" w14:textId="77777777" w:rsidR="002A5A00" w:rsidRPr="002A5A00" w:rsidRDefault="002A5A00" w:rsidP="002A5A00">
            <w:pPr>
              <w:spacing w:after="0"/>
              <w:rPr>
                <w:rFonts w:eastAsia="Times New Roman" w:cs="Arial"/>
                <w:color w:val="auto"/>
                <w:sz w:val="20"/>
                <w:szCs w:val="20"/>
                <w:lang w:eastAsia="en-AU"/>
              </w:rPr>
            </w:pPr>
          </w:p>
        </w:tc>
        <w:tc>
          <w:tcPr>
            <w:tcW w:w="851" w:type="dxa"/>
            <w:tcBorders>
              <w:top w:val="single" w:sz="4" w:space="0" w:color="B4C227"/>
            </w:tcBorders>
            <w:shd w:val="clear" w:color="auto" w:fill="auto"/>
          </w:tcPr>
          <w:p w14:paraId="15A18D61" w14:textId="77777777" w:rsidR="002A5A00" w:rsidRPr="002A5A00" w:rsidRDefault="002A5A00" w:rsidP="002A5A00">
            <w:pPr>
              <w:spacing w:after="0"/>
              <w:rPr>
                <w:rFonts w:eastAsia="Times New Roman" w:cs="Arial"/>
                <w:color w:val="auto"/>
                <w:sz w:val="20"/>
                <w:szCs w:val="20"/>
                <w:lang w:eastAsia="en-AU"/>
              </w:rPr>
            </w:pPr>
          </w:p>
        </w:tc>
        <w:tc>
          <w:tcPr>
            <w:tcW w:w="3543" w:type="dxa"/>
            <w:tcBorders>
              <w:top w:val="single" w:sz="4" w:space="0" w:color="B4C227"/>
            </w:tcBorders>
            <w:shd w:val="clear" w:color="auto" w:fill="auto"/>
          </w:tcPr>
          <w:p w14:paraId="71B97603" w14:textId="77777777" w:rsidR="002A5A00" w:rsidRPr="002A5A00" w:rsidRDefault="002A5A00" w:rsidP="002A5A00">
            <w:pPr>
              <w:spacing w:after="0"/>
              <w:rPr>
                <w:rFonts w:eastAsia="Times New Roman" w:cs="Arial"/>
                <w:color w:val="auto"/>
                <w:sz w:val="20"/>
                <w:szCs w:val="20"/>
                <w:lang w:eastAsia="en-AU"/>
              </w:rPr>
            </w:pPr>
          </w:p>
        </w:tc>
      </w:tr>
      <w:tr w:rsidR="002A5A00" w:rsidRPr="002A5A00" w14:paraId="6F8836AC" w14:textId="77777777" w:rsidTr="002A5A00">
        <w:trPr>
          <w:trHeight w:val="20"/>
        </w:trPr>
        <w:tc>
          <w:tcPr>
            <w:tcW w:w="851" w:type="dxa"/>
            <w:shd w:val="clear" w:color="auto" w:fill="auto"/>
          </w:tcPr>
          <w:p w14:paraId="2BFCBC46"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19CF80CE"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488D1B3A" w14:textId="77777777" w:rsidR="002A5A00" w:rsidRPr="002A5A00" w:rsidRDefault="002A5A00" w:rsidP="002A5A00">
            <w:pPr>
              <w:spacing w:after="0"/>
              <w:rPr>
                <w:rFonts w:eastAsia="Times New Roman" w:cs="Arial"/>
                <w:color w:val="auto"/>
                <w:sz w:val="20"/>
                <w:szCs w:val="20"/>
                <w:lang w:eastAsia="en-AU"/>
              </w:rPr>
            </w:pPr>
          </w:p>
        </w:tc>
        <w:tc>
          <w:tcPr>
            <w:tcW w:w="4394" w:type="dxa"/>
            <w:gridSpan w:val="2"/>
            <w:shd w:val="clear" w:color="auto" w:fill="E3EB9B"/>
            <w:vAlign w:val="center"/>
          </w:tcPr>
          <w:p w14:paraId="685A6958" w14:textId="77777777" w:rsidR="002A5A00" w:rsidRPr="002A5A00" w:rsidRDefault="002A5A00" w:rsidP="002A5A00">
            <w:pPr>
              <w:spacing w:after="0"/>
              <w:jc w:val="center"/>
              <w:rPr>
                <w:rFonts w:eastAsia="Times New Roman" w:cs="Arial"/>
                <w:b/>
                <w:bCs/>
                <w:color w:val="auto"/>
                <w:sz w:val="20"/>
                <w:szCs w:val="20"/>
                <w:lang w:eastAsia="en-AU"/>
              </w:rPr>
            </w:pPr>
            <w:r w:rsidRPr="002A5A00">
              <w:rPr>
                <w:rFonts w:eastAsia="Times New Roman" w:cs="Arial"/>
                <w:b/>
                <w:bCs/>
                <w:color w:val="auto"/>
                <w:sz w:val="20"/>
                <w:szCs w:val="20"/>
                <w:lang w:eastAsia="en-AU"/>
              </w:rPr>
              <w:t>Warehousing</w:t>
            </w:r>
          </w:p>
        </w:tc>
      </w:tr>
      <w:tr w:rsidR="002A5A00" w:rsidRPr="002A5A00" w14:paraId="7DD6720B" w14:textId="77777777" w:rsidTr="002A5A00">
        <w:trPr>
          <w:trHeight w:val="20"/>
        </w:trPr>
        <w:tc>
          <w:tcPr>
            <w:tcW w:w="851" w:type="dxa"/>
            <w:shd w:val="clear" w:color="auto" w:fill="auto"/>
          </w:tcPr>
          <w:p w14:paraId="57A65F4A"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24A28EFF"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0B54A2CF"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48F68E54"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300</w:t>
            </w:r>
          </w:p>
        </w:tc>
        <w:tc>
          <w:tcPr>
            <w:tcW w:w="3543" w:type="dxa"/>
            <w:shd w:val="clear" w:color="auto" w:fill="F2F2F2"/>
          </w:tcPr>
          <w:p w14:paraId="35BF1005"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Warehousing and Storage Services, nfd</w:t>
            </w:r>
          </w:p>
        </w:tc>
      </w:tr>
      <w:tr w:rsidR="002A5A00" w:rsidRPr="002A5A00" w14:paraId="563999B0" w14:textId="77777777" w:rsidTr="002A5A00">
        <w:trPr>
          <w:trHeight w:val="20"/>
        </w:trPr>
        <w:tc>
          <w:tcPr>
            <w:tcW w:w="851" w:type="dxa"/>
            <w:shd w:val="clear" w:color="auto" w:fill="auto"/>
          </w:tcPr>
          <w:p w14:paraId="26E21538"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4A54DDAF" w14:textId="77777777" w:rsidR="002A5A00" w:rsidRPr="002A5A00" w:rsidRDefault="002A5A00" w:rsidP="002A5A00">
            <w:pPr>
              <w:spacing w:after="0"/>
              <w:rPr>
                <w:rFonts w:eastAsia="Arial Nova" w:cs="Arial"/>
                <w:color w:val="auto"/>
                <w:sz w:val="20"/>
                <w:szCs w:val="20"/>
              </w:rPr>
            </w:pPr>
          </w:p>
        </w:tc>
        <w:tc>
          <w:tcPr>
            <w:tcW w:w="283" w:type="dxa"/>
            <w:shd w:val="clear" w:color="auto" w:fill="auto"/>
            <w:vAlign w:val="center"/>
          </w:tcPr>
          <w:p w14:paraId="34C96255" w14:textId="77777777" w:rsidR="002A5A00" w:rsidRPr="002A5A00" w:rsidRDefault="002A5A00" w:rsidP="002A5A00">
            <w:pPr>
              <w:spacing w:after="0"/>
              <w:rPr>
                <w:rFonts w:eastAsia="Times New Roman" w:cs="Arial"/>
                <w:color w:val="auto"/>
                <w:sz w:val="20"/>
                <w:szCs w:val="20"/>
                <w:lang w:eastAsia="en-AU"/>
              </w:rPr>
            </w:pPr>
          </w:p>
        </w:tc>
        <w:tc>
          <w:tcPr>
            <w:tcW w:w="851" w:type="dxa"/>
            <w:shd w:val="clear" w:color="auto" w:fill="F2F2F2"/>
          </w:tcPr>
          <w:p w14:paraId="2CCE35F7"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I5301</w:t>
            </w:r>
          </w:p>
        </w:tc>
        <w:tc>
          <w:tcPr>
            <w:tcW w:w="3543" w:type="dxa"/>
            <w:shd w:val="clear" w:color="auto" w:fill="F2F2F2"/>
          </w:tcPr>
          <w:p w14:paraId="7DF90B76" w14:textId="77777777" w:rsidR="002A5A00" w:rsidRPr="002A5A00" w:rsidRDefault="002A5A00" w:rsidP="002A5A00">
            <w:pPr>
              <w:spacing w:after="0"/>
              <w:rPr>
                <w:rFonts w:eastAsia="Times New Roman" w:cs="Arial"/>
                <w:color w:val="auto"/>
                <w:sz w:val="20"/>
                <w:szCs w:val="20"/>
                <w:lang w:eastAsia="en-AU"/>
              </w:rPr>
            </w:pPr>
            <w:r w:rsidRPr="002A5A00">
              <w:rPr>
                <w:rFonts w:eastAsia="Arial Nova" w:cs="Arial"/>
                <w:color w:val="auto"/>
                <w:sz w:val="20"/>
                <w:szCs w:val="20"/>
              </w:rPr>
              <w:t>Grain Storage Services</w:t>
            </w:r>
          </w:p>
        </w:tc>
      </w:tr>
      <w:tr w:rsidR="002A5A00" w:rsidRPr="002A5A00" w14:paraId="4530614E" w14:textId="77777777" w:rsidTr="002A5A00">
        <w:trPr>
          <w:trHeight w:val="20"/>
        </w:trPr>
        <w:tc>
          <w:tcPr>
            <w:tcW w:w="851" w:type="dxa"/>
            <w:shd w:val="clear" w:color="auto" w:fill="auto"/>
          </w:tcPr>
          <w:p w14:paraId="7AC9DD76" w14:textId="77777777" w:rsidR="002A5A00" w:rsidRPr="002A5A00" w:rsidRDefault="002A5A00" w:rsidP="002A5A00">
            <w:pPr>
              <w:spacing w:after="0"/>
              <w:rPr>
                <w:rFonts w:eastAsia="Times New Roman" w:cs="Arial"/>
                <w:color w:val="auto"/>
                <w:sz w:val="20"/>
                <w:szCs w:val="20"/>
                <w:lang w:eastAsia="en-AU"/>
              </w:rPr>
            </w:pPr>
          </w:p>
        </w:tc>
        <w:tc>
          <w:tcPr>
            <w:tcW w:w="3544" w:type="dxa"/>
            <w:shd w:val="clear" w:color="auto" w:fill="auto"/>
          </w:tcPr>
          <w:p w14:paraId="2D41E09E" w14:textId="77777777" w:rsidR="002A5A00" w:rsidRPr="002A5A00" w:rsidRDefault="002A5A00" w:rsidP="002A5A00">
            <w:pPr>
              <w:spacing w:after="0"/>
              <w:rPr>
                <w:rFonts w:eastAsia="Times New Roman" w:cs="Arial"/>
                <w:color w:val="auto"/>
                <w:sz w:val="20"/>
                <w:szCs w:val="20"/>
                <w:lang w:eastAsia="en-AU"/>
              </w:rPr>
            </w:pPr>
          </w:p>
        </w:tc>
        <w:tc>
          <w:tcPr>
            <w:tcW w:w="283" w:type="dxa"/>
            <w:shd w:val="clear" w:color="auto" w:fill="auto"/>
            <w:vAlign w:val="center"/>
          </w:tcPr>
          <w:p w14:paraId="5352E4D7" w14:textId="77777777" w:rsidR="002A5A00" w:rsidRPr="002A5A00" w:rsidRDefault="002A5A00" w:rsidP="002A5A00">
            <w:pPr>
              <w:spacing w:after="0"/>
              <w:rPr>
                <w:rFonts w:eastAsia="Times New Roman" w:cs="Arial"/>
                <w:color w:val="auto"/>
                <w:sz w:val="20"/>
                <w:szCs w:val="20"/>
                <w:lang w:eastAsia="en-AU"/>
              </w:rPr>
            </w:pPr>
          </w:p>
        </w:tc>
        <w:tc>
          <w:tcPr>
            <w:tcW w:w="851" w:type="dxa"/>
            <w:tcBorders>
              <w:bottom w:val="single" w:sz="4" w:space="0" w:color="B4C227"/>
            </w:tcBorders>
            <w:shd w:val="clear" w:color="auto" w:fill="F2F2F2"/>
          </w:tcPr>
          <w:p w14:paraId="2E21E4F9"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I5309</w:t>
            </w:r>
          </w:p>
        </w:tc>
        <w:tc>
          <w:tcPr>
            <w:tcW w:w="3543" w:type="dxa"/>
            <w:tcBorders>
              <w:bottom w:val="single" w:sz="4" w:space="0" w:color="B4C227"/>
            </w:tcBorders>
            <w:shd w:val="clear" w:color="auto" w:fill="F2F2F2"/>
          </w:tcPr>
          <w:p w14:paraId="6559E844" w14:textId="77777777" w:rsidR="002A5A00" w:rsidRPr="002A5A00" w:rsidRDefault="002A5A00" w:rsidP="002A5A00">
            <w:pPr>
              <w:spacing w:after="0"/>
              <w:rPr>
                <w:rFonts w:eastAsia="Arial Nova" w:cs="Arial"/>
                <w:color w:val="auto"/>
                <w:sz w:val="20"/>
                <w:szCs w:val="20"/>
              </w:rPr>
            </w:pPr>
            <w:r w:rsidRPr="002A5A00">
              <w:rPr>
                <w:rFonts w:eastAsia="Arial Nova" w:cs="Arial"/>
                <w:color w:val="auto"/>
                <w:sz w:val="20"/>
                <w:szCs w:val="20"/>
              </w:rPr>
              <w:t>Other Warehousing and Storage Services</w:t>
            </w:r>
          </w:p>
        </w:tc>
      </w:tr>
    </w:tbl>
    <w:p w14:paraId="6C11B6B0" w14:textId="77777777" w:rsidR="002A5A00" w:rsidRPr="002A5A00" w:rsidRDefault="002A5A00" w:rsidP="002A5A00">
      <w:pPr>
        <w:rPr>
          <w:rFonts w:eastAsia="Arial Nova" w:cs="Times New Roman"/>
          <w:color w:val="auto"/>
        </w:rPr>
      </w:pPr>
    </w:p>
    <w:p w14:paraId="1EABDFEE" w14:textId="77777777" w:rsidR="005704DA" w:rsidRDefault="005704DA" w:rsidP="005704DA"/>
    <w:p w14:paraId="03F1F5F5" w14:textId="77777777" w:rsidR="00022B76" w:rsidRDefault="00022B76" w:rsidP="005704DA">
      <w:pPr>
        <w:sectPr w:rsidR="00022B76" w:rsidSect="00FB748D">
          <w:footerReference w:type="default" r:id="rId289"/>
          <w:endnotePr>
            <w:numFmt w:val="decimal"/>
          </w:endnotePr>
          <w:pgSz w:w="11906" w:h="16838"/>
          <w:pgMar w:top="1276" w:right="1440" w:bottom="1134" w:left="1440" w:header="0" w:footer="539" w:gutter="0"/>
          <w:cols w:space="708"/>
          <w:docGrid w:linePitch="360"/>
        </w:sectPr>
      </w:pPr>
    </w:p>
    <w:p w14:paraId="18566D53" w14:textId="10E81076" w:rsidR="00023454" w:rsidRPr="00E61ADA" w:rsidRDefault="005010E0" w:rsidP="00AD15F5">
      <w:pPr>
        <w:pStyle w:val="Heading1"/>
        <w:spacing w:after="0"/>
      </w:pPr>
      <w:bookmarkStart w:id="401" w:name="_Toc184733725"/>
      <w:r>
        <w:lastRenderedPageBreak/>
        <w:t>References</w:t>
      </w:r>
      <w:bookmarkEnd w:id="346"/>
      <w:bookmarkEnd w:id="401"/>
    </w:p>
    <w:sectPr w:rsidR="00023454" w:rsidRPr="00E61ADA" w:rsidSect="00FB748D">
      <w:footerReference w:type="default" r:id="rId290"/>
      <w:endnotePr>
        <w:numFmt w:val="decimal"/>
      </w:endnotePr>
      <w:pgSz w:w="11906" w:h="16838"/>
      <w:pgMar w:top="1276" w:right="1440" w:bottom="1134" w:left="1440"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52D1" w14:textId="77777777" w:rsidR="00312D72" w:rsidRDefault="00312D72" w:rsidP="008C0056"/>
  </w:endnote>
  <w:endnote w:type="continuationSeparator" w:id="0">
    <w:p w14:paraId="0AB84472" w14:textId="77777777" w:rsidR="00312D72" w:rsidRDefault="00312D72" w:rsidP="008C0056"/>
  </w:endnote>
  <w:endnote w:type="continuationNotice" w:id="1">
    <w:p w14:paraId="1183A926" w14:textId="77777777" w:rsidR="00312D72" w:rsidRDefault="00312D72" w:rsidP="008C0056"/>
  </w:endnote>
  <w:endnote w:id="2">
    <w:p w14:paraId="3797B63B" w14:textId="1867861C" w:rsidR="00D62DBA" w:rsidRPr="00ED5F9C" w:rsidRDefault="00D62DBA"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D06BFC" w:rsidRPr="00ED5F9C">
        <w:rPr>
          <w:rFonts w:asciiTheme="majorHAnsi" w:hAnsiTheme="majorHAnsi" w:cstheme="majorHAnsi"/>
        </w:rPr>
        <w:tab/>
      </w:r>
      <w:r w:rsidRPr="00ED5F9C">
        <w:rPr>
          <w:rFonts w:asciiTheme="majorHAnsi" w:hAnsiTheme="majorHAnsi" w:cstheme="majorHAnsi"/>
        </w:rPr>
        <w:t xml:space="preserve">Capel, L. (2024) </w:t>
      </w:r>
      <w:r w:rsidRPr="00ED5F9C">
        <w:rPr>
          <w:rFonts w:asciiTheme="majorHAnsi" w:hAnsiTheme="majorHAnsi" w:cstheme="majorHAnsi"/>
          <w:i/>
          <w:iCs/>
        </w:rPr>
        <w:t>Defining the agricultural workforce</w:t>
      </w:r>
      <w:r w:rsidRPr="00ED5F9C">
        <w:rPr>
          <w:rFonts w:asciiTheme="majorHAnsi" w:hAnsiTheme="majorHAnsi" w:cstheme="majorHAnsi"/>
        </w:rPr>
        <w:t>, ABARES, Australian Government, Australia.</w:t>
      </w:r>
    </w:p>
  </w:endnote>
  <w:endnote w:id="3">
    <w:p w14:paraId="0CD05BF8" w14:textId="5690906D" w:rsidR="00FE229D" w:rsidRPr="00ED5F9C" w:rsidRDefault="00FE229D"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D06BFC" w:rsidRPr="00ED5F9C">
        <w:rPr>
          <w:rFonts w:asciiTheme="majorHAnsi" w:hAnsiTheme="majorHAnsi" w:cstheme="majorHAnsi"/>
        </w:rPr>
        <w:tab/>
      </w:r>
      <w:r w:rsidR="00226A6A" w:rsidRPr="00ED5F9C">
        <w:rPr>
          <w:rFonts w:asciiTheme="majorHAnsi" w:hAnsiTheme="majorHAnsi" w:cstheme="majorHAnsi"/>
        </w:rPr>
        <w:t xml:space="preserve">House of Representatives Standing Committee on Agriculture (2023) </w:t>
      </w:r>
      <w:r w:rsidR="00226A6A" w:rsidRPr="00ED5F9C">
        <w:rPr>
          <w:rFonts w:asciiTheme="majorHAnsi" w:hAnsiTheme="majorHAnsi" w:cstheme="majorHAnsi"/>
          <w:i/>
        </w:rPr>
        <w:t>Australian Food Story: Feeding the Nation and Beyond: Inquiry into food security in Australia</w:t>
      </w:r>
      <w:r w:rsidR="00226A6A" w:rsidRPr="00ED5F9C">
        <w:rPr>
          <w:rFonts w:asciiTheme="majorHAnsi" w:hAnsiTheme="majorHAnsi" w:cstheme="majorHAnsi"/>
        </w:rPr>
        <w:t>, Parliament of Australia, Australian Government, Australia.</w:t>
      </w:r>
    </w:p>
  </w:endnote>
  <w:endnote w:id="4">
    <w:p w14:paraId="26549C98" w14:textId="03017E8B" w:rsidR="00833BDF" w:rsidRPr="00ED5F9C" w:rsidRDefault="00833BDF"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D06BFC" w:rsidRPr="00ED5F9C">
        <w:rPr>
          <w:rFonts w:asciiTheme="majorHAnsi" w:hAnsiTheme="majorHAnsi" w:cstheme="majorHAnsi"/>
        </w:rPr>
        <w:tab/>
      </w:r>
      <w:r w:rsidR="00226A6A" w:rsidRPr="00ED5F9C">
        <w:rPr>
          <w:rFonts w:asciiTheme="majorHAnsi" w:hAnsiTheme="majorHAnsi" w:cstheme="majorHAnsi"/>
        </w:rPr>
        <w:t xml:space="preserve">ABARES (2023) </w:t>
      </w:r>
      <w:r w:rsidR="00226A6A" w:rsidRPr="00ED5F9C">
        <w:rPr>
          <w:rFonts w:asciiTheme="majorHAnsi" w:hAnsiTheme="majorHAnsi" w:cstheme="majorHAnsi"/>
          <w:i/>
        </w:rPr>
        <w:t>Snapshot of Australia’s agricultural workforce</w:t>
      </w:r>
      <w:r w:rsidR="00226A6A" w:rsidRPr="00ED5F9C">
        <w:rPr>
          <w:rFonts w:asciiTheme="majorHAnsi" w:hAnsiTheme="majorHAnsi" w:cstheme="majorHAnsi"/>
        </w:rPr>
        <w:t>, ABARES, Department of Agriculture, Fisheries and Forestry (DAFF)</w:t>
      </w:r>
      <w:r w:rsidR="006E056E" w:rsidRPr="00ED5F9C">
        <w:rPr>
          <w:rFonts w:asciiTheme="majorHAnsi" w:hAnsiTheme="majorHAnsi" w:cstheme="majorHAnsi"/>
        </w:rPr>
        <w:t xml:space="preserve">, Australian Government, Australia. </w:t>
      </w:r>
    </w:p>
  </w:endnote>
  <w:endnote w:id="5">
    <w:p w14:paraId="02D099AB" w14:textId="09195813" w:rsidR="68F77D9C" w:rsidRPr="00ED5F9C" w:rsidRDefault="68F77D9C"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D06BFC" w:rsidRPr="00ED5F9C">
        <w:rPr>
          <w:rFonts w:asciiTheme="majorHAnsi" w:hAnsiTheme="majorHAnsi" w:cstheme="majorHAnsi"/>
        </w:rPr>
        <w:tab/>
      </w:r>
      <w:r w:rsidR="000F6C9A" w:rsidRPr="00ED5F9C">
        <w:rPr>
          <w:rFonts w:asciiTheme="majorHAnsi" w:hAnsiTheme="majorHAnsi" w:cstheme="majorHAnsi"/>
        </w:rPr>
        <w:t>Jobs and Skills Australia (</w:t>
      </w:r>
      <w:r w:rsidRPr="00ED5F9C">
        <w:rPr>
          <w:rFonts w:asciiTheme="majorHAnsi" w:hAnsiTheme="majorHAnsi" w:cstheme="majorHAnsi"/>
        </w:rPr>
        <w:t>JSA</w:t>
      </w:r>
      <w:r w:rsidR="000F6C9A" w:rsidRPr="00ED5F9C">
        <w:rPr>
          <w:rFonts w:asciiTheme="majorHAnsi" w:hAnsiTheme="majorHAnsi" w:cstheme="majorHAnsi"/>
        </w:rPr>
        <w:t xml:space="preserve">) </w:t>
      </w:r>
      <w:r w:rsidRPr="00ED5F9C">
        <w:rPr>
          <w:rFonts w:asciiTheme="majorHAnsi" w:hAnsiTheme="majorHAnsi" w:cstheme="majorHAnsi"/>
        </w:rPr>
        <w:t xml:space="preserve">(2024) </w:t>
      </w:r>
      <w:r w:rsidR="000F6C9A" w:rsidRPr="00ED5F9C">
        <w:rPr>
          <w:rFonts w:asciiTheme="majorHAnsi" w:hAnsiTheme="majorHAnsi" w:cstheme="majorHAnsi"/>
          <w:i/>
        </w:rPr>
        <w:t xml:space="preserve">JSA-led stakeholder consultation meeting: </w:t>
      </w:r>
      <w:r w:rsidRPr="00ED5F9C">
        <w:rPr>
          <w:rFonts w:asciiTheme="majorHAnsi" w:hAnsiTheme="majorHAnsi" w:cstheme="majorHAnsi"/>
          <w:i/>
        </w:rPr>
        <w:t>Discussion on First Nations people in the food supply chain workforce</w:t>
      </w:r>
      <w:r w:rsidRPr="00ED5F9C">
        <w:rPr>
          <w:rFonts w:asciiTheme="majorHAnsi" w:hAnsiTheme="majorHAnsi" w:cstheme="majorHAnsi"/>
        </w:rPr>
        <w:t>, JSA, August 2024</w:t>
      </w:r>
      <w:r w:rsidR="000F6C9A" w:rsidRPr="00ED5F9C">
        <w:rPr>
          <w:rFonts w:asciiTheme="majorHAnsi" w:hAnsiTheme="majorHAnsi" w:cstheme="majorHAnsi"/>
        </w:rPr>
        <w:t>.</w:t>
      </w:r>
    </w:p>
  </w:endnote>
  <w:endnote w:id="6">
    <w:p w14:paraId="70C3F0D4" w14:textId="2C7AF40E" w:rsidR="001F1C05" w:rsidRPr="00ED5F9C" w:rsidRDefault="001F1C05"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D06BFC" w:rsidRPr="00ED5F9C">
        <w:rPr>
          <w:rFonts w:asciiTheme="majorHAnsi" w:hAnsiTheme="majorHAnsi" w:cstheme="majorHAnsi"/>
        </w:rPr>
        <w:tab/>
      </w:r>
      <w:r w:rsidRPr="00ED5F9C">
        <w:rPr>
          <w:rFonts w:asciiTheme="majorHAnsi" w:hAnsiTheme="majorHAnsi" w:cstheme="majorHAnsi"/>
        </w:rPr>
        <w:t>ABS</w:t>
      </w:r>
      <w:r w:rsidRPr="00ED5F9C">
        <w:rPr>
          <w:rFonts w:asciiTheme="majorHAnsi" w:hAnsiTheme="majorHAnsi" w:cstheme="majorHAnsi"/>
          <w:i/>
        </w:rPr>
        <w:t xml:space="preserve"> (2021) Census of Population and Housing, ABS, Australian Government.</w:t>
      </w:r>
    </w:p>
  </w:endnote>
  <w:endnote w:id="7">
    <w:p w14:paraId="3FF23E63" w14:textId="6C7AB9EA"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Closing the Gap (2024) </w:t>
      </w:r>
      <w:hyperlink r:id="rId1" w:history="1">
        <w:r w:rsidRPr="00ED5F9C">
          <w:rPr>
            <w:rStyle w:val="Hyperlink"/>
            <w:rFonts w:asciiTheme="majorHAnsi" w:hAnsiTheme="majorHAnsi" w:cstheme="majorHAnsi"/>
            <w:i/>
          </w:rPr>
          <w:t>Closing the gap targets and outcomes</w:t>
        </w:r>
      </w:hyperlink>
      <w:r w:rsidRPr="00ED5F9C">
        <w:rPr>
          <w:rFonts w:asciiTheme="majorHAnsi" w:hAnsiTheme="majorHAnsi" w:cstheme="majorHAnsi"/>
        </w:rPr>
        <w:t>, Closing the Gap, accessed August 2024.</w:t>
      </w:r>
    </w:p>
  </w:endnote>
  <w:endnote w:id="8">
    <w:p w14:paraId="39F1945A" w14:textId="3B3B277D" w:rsidR="006C2A4E" w:rsidRPr="00ED5F9C" w:rsidRDefault="006C2A4E"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National Farmers Federation (NFF) &amp; KPMG (2023) </w:t>
      </w:r>
      <w:r w:rsidRPr="00ED5F9C">
        <w:rPr>
          <w:rFonts w:asciiTheme="majorHAnsi" w:hAnsiTheme="majorHAnsi" w:cstheme="majorHAnsi"/>
          <w:i/>
        </w:rPr>
        <w:t>Realising the opportunity: Enhancing and strengthening Indigenous engagement as part of the growth of Australia agriculture</w:t>
      </w:r>
      <w:r w:rsidRPr="00ED5F9C">
        <w:rPr>
          <w:rFonts w:asciiTheme="majorHAnsi" w:hAnsiTheme="majorHAnsi" w:cstheme="majorHAnsi"/>
        </w:rPr>
        <w:t>, May 2023, NFF &amp; KPMG, Australia.</w:t>
      </w:r>
    </w:p>
  </w:endnote>
  <w:endnote w:id="9">
    <w:p w14:paraId="61775720" w14:textId="6766CC63"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Diversity Council Australia</w:t>
      </w:r>
      <w:r w:rsidR="00B96F03" w:rsidRPr="00ED5F9C">
        <w:rPr>
          <w:rFonts w:asciiTheme="majorHAnsi" w:hAnsiTheme="majorHAnsi" w:cstheme="majorHAnsi"/>
        </w:rPr>
        <w:t>/Jumbunna Institute</w:t>
      </w:r>
      <w:r w:rsidRPr="00ED5F9C">
        <w:rPr>
          <w:rFonts w:asciiTheme="majorHAnsi" w:hAnsiTheme="majorHAnsi" w:cstheme="majorHAnsi"/>
        </w:rPr>
        <w:t xml:space="preserve"> (2020) </w:t>
      </w:r>
      <w:hyperlink r:id="rId2" w:history="1">
        <w:r w:rsidRPr="00ED5F9C">
          <w:rPr>
            <w:rStyle w:val="Hyperlink"/>
            <w:rFonts w:asciiTheme="majorHAnsi" w:hAnsiTheme="majorHAnsi" w:cstheme="majorHAnsi"/>
            <w:i/>
          </w:rPr>
          <w:t>Gari Yala (Speak the Truth)</w:t>
        </w:r>
      </w:hyperlink>
      <w:r w:rsidRPr="00ED5F9C">
        <w:rPr>
          <w:rFonts w:asciiTheme="majorHAnsi" w:hAnsiTheme="majorHAnsi" w:cstheme="majorHAnsi"/>
        </w:rPr>
        <w:t>, Diversity Council Australia</w:t>
      </w:r>
      <w:r w:rsidR="00B96F03" w:rsidRPr="00ED5F9C">
        <w:rPr>
          <w:rFonts w:asciiTheme="majorHAnsi" w:hAnsiTheme="majorHAnsi" w:cstheme="majorHAnsi"/>
        </w:rPr>
        <w:t>/Jumbunna Institute</w:t>
      </w:r>
      <w:r w:rsidRPr="00ED5F9C">
        <w:rPr>
          <w:rFonts w:asciiTheme="majorHAnsi" w:hAnsiTheme="majorHAnsi" w:cstheme="majorHAnsi"/>
        </w:rPr>
        <w:t>, accessed August 2024.</w:t>
      </w:r>
    </w:p>
  </w:endnote>
  <w:endnote w:id="10">
    <w:p w14:paraId="3A564350" w14:textId="6DBBD3F8"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Diversity Council Australia</w:t>
      </w:r>
      <w:r w:rsidR="00B96F03" w:rsidRPr="00ED5F9C">
        <w:rPr>
          <w:rFonts w:asciiTheme="majorHAnsi" w:hAnsiTheme="majorHAnsi" w:cstheme="majorHAnsi"/>
        </w:rPr>
        <w:t>/Jumbunna Institute</w:t>
      </w:r>
      <w:r w:rsidRPr="00ED5F9C">
        <w:rPr>
          <w:rFonts w:asciiTheme="majorHAnsi" w:hAnsiTheme="majorHAnsi" w:cstheme="majorHAnsi"/>
        </w:rPr>
        <w:t xml:space="preserve"> (2020) </w:t>
      </w:r>
      <w:hyperlink r:id="rId3" w:history="1">
        <w:r w:rsidRPr="00ED5F9C">
          <w:rPr>
            <w:rStyle w:val="Hyperlink"/>
            <w:rFonts w:asciiTheme="majorHAnsi" w:hAnsiTheme="majorHAnsi" w:cstheme="majorHAnsi"/>
            <w:i/>
          </w:rPr>
          <w:t>Gari Yala (Speak the Truth)</w:t>
        </w:r>
      </w:hyperlink>
      <w:r w:rsidRPr="00ED5F9C">
        <w:rPr>
          <w:rFonts w:asciiTheme="majorHAnsi" w:hAnsiTheme="majorHAnsi" w:cstheme="majorHAnsi"/>
        </w:rPr>
        <w:t>, Diversity Council Australia</w:t>
      </w:r>
      <w:r w:rsidR="00B96F03" w:rsidRPr="00ED5F9C">
        <w:rPr>
          <w:rFonts w:asciiTheme="majorHAnsi" w:hAnsiTheme="majorHAnsi" w:cstheme="majorHAnsi"/>
        </w:rPr>
        <w:t>/Jumbunna Institute</w:t>
      </w:r>
      <w:r w:rsidRPr="00ED5F9C">
        <w:rPr>
          <w:rFonts w:asciiTheme="majorHAnsi" w:hAnsiTheme="majorHAnsi" w:cstheme="majorHAnsi"/>
        </w:rPr>
        <w:t>, accessed August 2024.</w:t>
      </w:r>
    </w:p>
  </w:endnote>
  <w:endnote w:id="11">
    <w:p w14:paraId="1A6121FE" w14:textId="59BFC169"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NFF (2024) </w:t>
      </w:r>
      <w:r w:rsidR="00445498"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NFF, Australia.</w:t>
      </w:r>
    </w:p>
  </w:endnote>
  <w:endnote w:id="12">
    <w:p w14:paraId="1B61BD28" w14:textId="714F5AD4"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5A01A2" w:rsidRPr="00ED5F9C">
        <w:rPr>
          <w:rFonts w:asciiTheme="majorHAnsi" w:hAnsiTheme="majorHAnsi" w:cstheme="majorHAnsi"/>
        </w:rPr>
        <w:t xml:space="preserve">JSA (2024) </w:t>
      </w:r>
      <w:r w:rsidR="005A01A2" w:rsidRPr="00ED5F9C">
        <w:rPr>
          <w:rFonts w:asciiTheme="majorHAnsi" w:hAnsiTheme="majorHAnsi" w:cstheme="majorHAnsi"/>
          <w:i/>
        </w:rPr>
        <w:t>JSA-led stakeholder consultation meeting: Discussion on First Nations people in the food supply chain workforce</w:t>
      </w:r>
      <w:r w:rsidR="005A01A2" w:rsidRPr="00ED5F9C">
        <w:rPr>
          <w:rFonts w:asciiTheme="majorHAnsi" w:hAnsiTheme="majorHAnsi" w:cstheme="majorHAnsi"/>
        </w:rPr>
        <w:t>, JSA, August 2024.</w:t>
      </w:r>
    </w:p>
  </w:endnote>
  <w:endnote w:id="13">
    <w:p w14:paraId="0FA25DA2" w14:textId="0C5C5940"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5A01A2" w:rsidRPr="00ED5F9C">
        <w:rPr>
          <w:rFonts w:asciiTheme="majorHAnsi" w:hAnsiTheme="majorHAnsi" w:cstheme="majorHAnsi"/>
        </w:rPr>
        <w:t xml:space="preserve">JSA (2024) </w:t>
      </w:r>
      <w:r w:rsidR="005A01A2" w:rsidRPr="00ED5F9C">
        <w:rPr>
          <w:rFonts w:asciiTheme="majorHAnsi" w:hAnsiTheme="majorHAnsi" w:cstheme="majorHAnsi"/>
          <w:i/>
        </w:rPr>
        <w:t>JSA-led stakeholder consultation meeting: Discussion on First Nations people in the food supply chain workforce</w:t>
      </w:r>
      <w:r w:rsidR="005A01A2" w:rsidRPr="00ED5F9C">
        <w:rPr>
          <w:rFonts w:asciiTheme="majorHAnsi" w:hAnsiTheme="majorHAnsi" w:cstheme="majorHAnsi"/>
        </w:rPr>
        <w:t>, JSA, August 2024.</w:t>
      </w:r>
    </w:p>
  </w:endnote>
  <w:endnote w:id="14">
    <w:p w14:paraId="3D89F08C" w14:textId="4DD8A4D2" w:rsidR="00D24854" w:rsidRPr="00ED5F9C" w:rsidRDefault="00D24854"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Indigenous Land and Sea Corporation (ILSC) </w:t>
      </w:r>
      <w:r w:rsidRPr="00ED5F9C">
        <w:rPr>
          <w:rFonts w:asciiTheme="majorHAnsi" w:hAnsiTheme="majorHAnsi" w:cstheme="majorHAnsi"/>
          <w:i/>
        </w:rPr>
        <w:t>Discussion Paper: Bushfoods</w:t>
      </w:r>
      <w:r w:rsidRPr="00ED5F9C">
        <w:rPr>
          <w:rFonts w:asciiTheme="majorHAnsi" w:hAnsiTheme="majorHAnsi" w:cstheme="majorHAnsi"/>
        </w:rPr>
        <w:t>, ILSC, Australian Government, Australia.</w:t>
      </w:r>
    </w:p>
  </w:endnote>
  <w:endnote w:id="15">
    <w:p w14:paraId="2FBBDB52" w14:textId="0B37EB74" w:rsidR="00BC50E1" w:rsidRPr="00ED5F9C" w:rsidRDefault="00BC50E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5A01A2" w:rsidRPr="00ED5F9C">
        <w:rPr>
          <w:rFonts w:asciiTheme="majorHAnsi" w:hAnsiTheme="majorHAnsi" w:cstheme="majorHAnsi"/>
        </w:rPr>
        <w:t xml:space="preserve">JSA (2024) </w:t>
      </w:r>
      <w:r w:rsidR="005A01A2" w:rsidRPr="00ED5F9C">
        <w:rPr>
          <w:rFonts w:asciiTheme="majorHAnsi" w:hAnsiTheme="majorHAnsi" w:cstheme="majorHAnsi"/>
          <w:i/>
        </w:rPr>
        <w:t>JSA-led stakeholder consultation meeting: Discussion on First Nations people in the food supply chain workforce</w:t>
      </w:r>
      <w:r w:rsidR="005A01A2" w:rsidRPr="00ED5F9C">
        <w:rPr>
          <w:rFonts w:asciiTheme="majorHAnsi" w:hAnsiTheme="majorHAnsi" w:cstheme="majorHAnsi"/>
        </w:rPr>
        <w:t>, JSA, August 2024.</w:t>
      </w:r>
    </w:p>
  </w:endnote>
  <w:endnote w:id="16">
    <w:p w14:paraId="1E66BB39" w14:textId="7B50687A" w:rsidR="00FD7752" w:rsidRPr="00ED5F9C" w:rsidRDefault="00FD7752" w:rsidP="00C400A7">
      <w:pPr>
        <w:pStyle w:val="EndnoteText"/>
        <w:spacing w:before="120" w:after="120" w:line="20" w:lineRule="atLeast"/>
        <w:ind w:left="340" w:hanging="340"/>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DA4EA6" w:rsidRPr="00ED5F9C">
        <w:rPr>
          <w:rFonts w:asciiTheme="majorHAnsi" w:hAnsiTheme="majorHAnsi" w:cstheme="majorHAnsi"/>
        </w:rPr>
        <w:t xml:space="preserve">Australian Bureau of Statistics (ABS) (2021) </w:t>
      </w:r>
      <w:r w:rsidR="00DA4EA6" w:rsidRPr="00ED5F9C">
        <w:rPr>
          <w:rFonts w:asciiTheme="majorHAnsi" w:hAnsiTheme="majorHAnsi" w:cstheme="majorHAnsi"/>
          <w:i/>
        </w:rPr>
        <w:t>Census of Population and Housing</w:t>
      </w:r>
      <w:r w:rsidR="00DA4EA6" w:rsidRPr="00ED5F9C">
        <w:rPr>
          <w:rFonts w:asciiTheme="majorHAnsi" w:hAnsiTheme="majorHAnsi" w:cstheme="majorHAnsi"/>
        </w:rPr>
        <w:t xml:space="preserve">, ABS, Australian </w:t>
      </w:r>
      <w:r w:rsidR="00DA4EA6" w:rsidRPr="00ED5F9C">
        <w:rPr>
          <w:rFonts w:asciiTheme="majorHAnsi" w:hAnsiTheme="majorHAnsi" w:cstheme="majorHAnsi"/>
          <w:i/>
        </w:rPr>
        <w:t>Government.</w:t>
      </w:r>
    </w:p>
  </w:endnote>
  <w:endnote w:id="17">
    <w:p w14:paraId="66292EAE" w14:textId="56C4F805" w:rsidR="00FD7752" w:rsidRPr="00ED5F9C" w:rsidRDefault="00FD7752" w:rsidP="00C400A7">
      <w:pPr>
        <w:pStyle w:val="EndnoteText"/>
        <w:spacing w:before="120" w:after="120" w:line="20" w:lineRule="atLeast"/>
        <w:ind w:left="340" w:hanging="340"/>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055DDB" w:rsidRPr="00ED5F9C">
        <w:rPr>
          <w:rFonts w:asciiTheme="majorHAnsi" w:hAnsiTheme="majorHAnsi" w:cstheme="majorHAnsi"/>
        </w:rPr>
        <w:tab/>
      </w:r>
      <w:r w:rsidR="00C730F4" w:rsidRPr="00ED5F9C">
        <w:rPr>
          <w:rFonts w:asciiTheme="majorHAnsi" w:hAnsiTheme="majorHAnsi" w:cstheme="majorHAnsi"/>
        </w:rPr>
        <w:t>ABS</w:t>
      </w:r>
      <w:r w:rsidR="00C730F4" w:rsidRPr="00ED5F9C">
        <w:rPr>
          <w:rFonts w:asciiTheme="majorHAnsi" w:hAnsiTheme="majorHAnsi" w:cstheme="majorHAnsi"/>
          <w:i/>
        </w:rPr>
        <w:t xml:space="preserve"> (2021) Census of Population and Housing, ABS, Australian Government.</w:t>
      </w:r>
    </w:p>
  </w:endnote>
  <w:endnote w:id="18">
    <w:p w14:paraId="3ECB3CFF" w14:textId="5D6BC0A4" w:rsidR="00B154F7" w:rsidRPr="00ED5F9C" w:rsidRDefault="00B154F7" w:rsidP="00C400A7">
      <w:pPr>
        <w:pStyle w:val="EndnoteText"/>
        <w:spacing w:before="120" w:after="120" w:line="20" w:lineRule="atLeast"/>
        <w:ind w:left="340" w:hanging="340"/>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Fonts w:asciiTheme="majorHAnsi" w:hAnsiTheme="majorHAnsi" w:cstheme="majorHAnsi"/>
          <w:i/>
        </w:rPr>
        <w:t xml:space="preserve"> </w:t>
      </w:r>
      <w:r w:rsidR="00055DDB" w:rsidRPr="00ED5F9C">
        <w:rPr>
          <w:rFonts w:asciiTheme="majorHAnsi" w:hAnsiTheme="majorHAnsi" w:cstheme="majorHAnsi"/>
          <w:i/>
        </w:rPr>
        <w:tab/>
      </w:r>
      <w:r w:rsidR="00C730F4" w:rsidRPr="00ED5F9C">
        <w:rPr>
          <w:rFonts w:asciiTheme="majorHAnsi" w:hAnsiTheme="majorHAnsi" w:cstheme="majorHAnsi"/>
        </w:rPr>
        <w:t>ABS</w:t>
      </w:r>
      <w:r w:rsidR="00C730F4" w:rsidRPr="00ED5F9C">
        <w:rPr>
          <w:rFonts w:asciiTheme="majorHAnsi" w:hAnsiTheme="majorHAnsi" w:cstheme="majorHAnsi"/>
          <w:i/>
        </w:rPr>
        <w:t xml:space="preserve"> (2021) Census of Population and Housing, ABS, Australian Government.</w:t>
      </w:r>
    </w:p>
  </w:endnote>
  <w:endnote w:id="19">
    <w:p w14:paraId="0D924F72" w14:textId="09CA31D7" w:rsidR="00436911" w:rsidRPr="00ED5F9C" w:rsidRDefault="0043691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i/>
        </w:rPr>
        <w:t xml:space="preserve"> </w:t>
      </w:r>
      <w:r w:rsidR="00055DDB" w:rsidRPr="00ED5F9C">
        <w:rPr>
          <w:rFonts w:asciiTheme="majorHAnsi" w:hAnsiTheme="majorHAnsi" w:cstheme="majorHAnsi"/>
          <w:i/>
        </w:rPr>
        <w:tab/>
      </w:r>
      <w:r w:rsidR="007C6B6F" w:rsidRPr="00ED5F9C">
        <w:rPr>
          <w:rFonts w:asciiTheme="majorHAnsi" w:hAnsiTheme="majorHAnsi" w:cstheme="majorHAnsi"/>
        </w:rPr>
        <w:t>Azarias</w:t>
      </w:r>
      <w:r w:rsidR="007C6B6F" w:rsidRPr="00ED5F9C">
        <w:rPr>
          <w:rFonts w:asciiTheme="majorHAnsi" w:hAnsiTheme="majorHAnsi" w:cstheme="majorHAnsi"/>
          <w:i/>
        </w:rPr>
        <w:t>,</w:t>
      </w:r>
      <w:r w:rsidR="007C6B6F" w:rsidRPr="00ED5F9C">
        <w:rPr>
          <w:rFonts w:asciiTheme="majorHAnsi" w:hAnsiTheme="majorHAnsi" w:cstheme="majorHAnsi"/>
        </w:rPr>
        <w:t xml:space="preserve"> J., Nettle, R., &amp; Williams, J. (2020) </w:t>
      </w:r>
      <w:r w:rsidR="007C6B6F" w:rsidRPr="00ED5F9C">
        <w:rPr>
          <w:rFonts w:asciiTheme="majorHAnsi" w:hAnsiTheme="majorHAnsi" w:cstheme="majorHAnsi"/>
          <w:i/>
        </w:rPr>
        <w:t>National Agricultural Workforce Strategy: Learning to excel</w:t>
      </w:r>
      <w:r w:rsidR="007C6B6F" w:rsidRPr="00ED5F9C">
        <w:rPr>
          <w:rFonts w:asciiTheme="majorHAnsi" w:hAnsiTheme="majorHAnsi" w:cstheme="majorHAnsi"/>
        </w:rPr>
        <w:t>, National Agricultural Labour Advisory Committee, Canberra, December.</w:t>
      </w:r>
    </w:p>
  </w:endnote>
  <w:endnote w:id="20">
    <w:p w14:paraId="40FE852E" w14:textId="2CE6CBEA" w:rsidR="00436911" w:rsidRPr="00ED5F9C" w:rsidRDefault="00436911"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21">
    <w:p w14:paraId="0AC093B2" w14:textId="2D299C70" w:rsidR="00CF6A0F" w:rsidRPr="00ED5F9C" w:rsidRDefault="00CF6A0F"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763318" w:rsidRPr="00ED5F9C">
        <w:rPr>
          <w:rFonts w:asciiTheme="majorHAnsi" w:hAnsiTheme="majorHAnsi" w:cstheme="majorHAnsi"/>
        </w:rPr>
        <w:t xml:space="preserve">Azarias, J., Nettle, R., &amp; Williams, J. (2020) </w:t>
      </w:r>
      <w:r w:rsidR="00763318" w:rsidRPr="00ED5F9C">
        <w:rPr>
          <w:rFonts w:asciiTheme="majorHAnsi" w:hAnsiTheme="majorHAnsi" w:cstheme="majorHAnsi"/>
          <w:i/>
        </w:rPr>
        <w:t>National Agricultural Workforce Strategy: Learning to excel</w:t>
      </w:r>
      <w:r w:rsidR="00763318" w:rsidRPr="00ED5F9C">
        <w:rPr>
          <w:rFonts w:asciiTheme="majorHAnsi" w:hAnsiTheme="majorHAnsi" w:cstheme="majorHAnsi"/>
        </w:rPr>
        <w:t>, National Agricultural Labour Advisory Committee, Canberra, December.</w:t>
      </w:r>
    </w:p>
  </w:endnote>
  <w:endnote w:id="22">
    <w:p w14:paraId="18EEDBE6" w14:textId="306332A8" w:rsidR="00CF6A0F" w:rsidRPr="00ED5F9C" w:rsidRDefault="00CF6A0F" w:rsidP="00C400A7">
      <w:pPr>
        <w:pStyle w:val="EndnoteText"/>
        <w:spacing w:before="120" w:after="120" w:line="20" w:lineRule="atLeast"/>
        <w:ind w:left="340" w:hanging="340"/>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763318" w:rsidRPr="00ED5F9C">
        <w:rPr>
          <w:rFonts w:asciiTheme="majorHAnsi" w:hAnsiTheme="majorHAnsi" w:cstheme="majorHAnsi"/>
        </w:rPr>
        <w:t xml:space="preserve">Boult, C., &amp; Chancellor, W. (2020) </w:t>
      </w:r>
      <w:r w:rsidR="00763318" w:rsidRPr="00ED5F9C">
        <w:rPr>
          <w:rFonts w:asciiTheme="majorHAnsi" w:hAnsiTheme="majorHAnsi" w:cstheme="majorHAnsi"/>
          <w:i/>
        </w:rPr>
        <w:t>Productivity of Australian broadacre and dairy industries</w:t>
      </w:r>
      <w:r w:rsidR="00F81EC8" w:rsidRPr="00ED5F9C">
        <w:rPr>
          <w:rFonts w:asciiTheme="majorHAnsi" w:hAnsiTheme="majorHAnsi" w:cstheme="majorHAnsi"/>
          <w:i/>
        </w:rPr>
        <w:t>, 2018-19</w:t>
      </w:r>
      <w:r w:rsidR="00F81EC8" w:rsidRPr="00ED5F9C">
        <w:rPr>
          <w:rFonts w:asciiTheme="majorHAnsi" w:hAnsiTheme="majorHAnsi" w:cstheme="majorHAnsi"/>
        </w:rPr>
        <w:t>, ABARES, DAFF, Australian Government, Australia.</w:t>
      </w:r>
    </w:p>
  </w:endnote>
  <w:endnote w:id="23">
    <w:p w14:paraId="7F3FE582" w14:textId="77777777" w:rsidR="001A3661" w:rsidRPr="00ED5F9C" w:rsidRDefault="001A3661" w:rsidP="001A3661">
      <w:pPr>
        <w:pStyle w:val="EndnoteText"/>
        <w:spacing w:before="120" w:after="120" w:line="20" w:lineRule="atLeast"/>
        <w:ind w:left="397" w:hanging="397"/>
        <w:rPr>
          <w:rStyle w:val="EndnoteReference"/>
          <w:rFonts w:asciiTheme="majorHAnsi" w:hAnsiTheme="majorHAnsi" w:cstheme="majorHAnsi"/>
          <w:vertAlign w:val="baseline"/>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Barr, N., &amp; Kancans, R. (2020) </w:t>
      </w:r>
      <w:r w:rsidRPr="00ED5F9C">
        <w:rPr>
          <w:rFonts w:asciiTheme="majorHAnsi" w:hAnsiTheme="majorHAnsi" w:cstheme="majorHAnsi"/>
          <w:i/>
        </w:rPr>
        <w:t>Trends in the Australian Agricultural Workforce: What can data from the Census of Population and Housing tell us about changes in agricultural employment?</w:t>
      </w:r>
      <w:r w:rsidRPr="00ED5F9C">
        <w:rPr>
          <w:rFonts w:asciiTheme="majorHAnsi" w:hAnsiTheme="majorHAnsi" w:cstheme="majorHAnsi"/>
        </w:rPr>
        <w:t>, ABARES, DAFF, Australian Government, Australia.</w:t>
      </w:r>
      <w:r w:rsidRPr="00ED5F9C">
        <w:rPr>
          <w:rStyle w:val="EndnoteReference"/>
          <w:rFonts w:asciiTheme="majorHAnsi" w:hAnsiTheme="majorHAnsi" w:cstheme="majorHAnsi"/>
          <w:vertAlign w:val="baseline"/>
        </w:rPr>
        <w:t xml:space="preserve"> </w:t>
      </w:r>
    </w:p>
  </w:endnote>
  <w:endnote w:id="24">
    <w:p w14:paraId="5154B5DE" w14:textId="77777777" w:rsidR="001A3661" w:rsidRPr="00ED5F9C" w:rsidRDefault="001A3661" w:rsidP="001A3661">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06) </w:t>
      </w:r>
      <w:r w:rsidRPr="00ED5F9C">
        <w:rPr>
          <w:rFonts w:asciiTheme="majorHAnsi" w:hAnsiTheme="majorHAnsi" w:cstheme="majorHAnsi"/>
          <w:i/>
        </w:rPr>
        <w:t>Census of Population and Housing</w:t>
      </w:r>
      <w:r w:rsidRPr="00ED5F9C">
        <w:rPr>
          <w:rFonts w:asciiTheme="majorHAnsi" w:hAnsiTheme="majorHAnsi" w:cstheme="majorHAnsi"/>
        </w:rPr>
        <w:t xml:space="preserve">, ABS, Australian Government; 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25">
    <w:p w14:paraId="3611BC25" w14:textId="77777777" w:rsidR="00805094" w:rsidRPr="00ED5F9C" w:rsidRDefault="00805094" w:rsidP="00805094">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tralian Farm Institute (2013) </w:t>
      </w:r>
      <w:hyperlink r:id="rId4" w:anchor=":~:text=Both%20reports%20are%20correct%20in,over%20the%20last%20thirty%20years." w:history="1">
        <w:r w:rsidRPr="00ED5F9C">
          <w:rPr>
            <w:rStyle w:val="Hyperlink"/>
            <w:rFonts w:asciiTheme="majorHAnsi" w:hAnsiTheme="majorHAnsi" w:cstheme="majorHAnsi"/>
            <w:i/>
          </w:rPr>
          <w:t>Farmers are getting older but its not a problem</w:t>
        </w:r>
      </w:hyperlink>
      <w:r w:rsidRPr="00ED5F9C">
        <w:rPr>
          <w:rFonts w:asciiTheme="majorHAnsi" w:hAnsiTheme="majorHAnsi" w:cstheme="majorHAnsi"/>
        </w:rPr>
        <w:t>, Australian Farm Institute, accessed August 2024.</w:t>
      </w:r>
    </w:p>
  </w:endnote>
  <w:endnote w:id="26">
    <w:p w14:paraId="616B975B" w14:textId="77777777" w:rsidR="00805094" w:rsidRPr="00ED5F9C" w:rsidRDefault="00805094" w:rsidP="00805094">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27">
    <w:p w14:paraId="42D85450" w14:textId="77777777" w:rsidR="00805094" w:rsidRPr="00ED5F9C" w:rsidRDefault="00805094" w:rsidP="00805094">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ARES (2024) </w:t>
      </w:r>
      <w:hyperlink r:id="rId5" w:history="1">
        <w:r w:rsidRPr="00ED5F9C">
          <w:rPr>
            <w:rStyle w:val="Hyperlink"/>
            <w:rFonts w:asciiTheme="majorHAnsi" w:hAnsiTheme="majorHAnsi" w:cstheme="majorHAnsi"/>
            <w:i/>
          </w:rPr>
          <w:t>ABARES Farm Data Portal</w:t>
        </w:r>
        <w:r w:rsidRPr="00ED5F9C">
          <w:rPr>
            <w:rStyle w:val="Hyperlink"/>
            <w:rFonts w:asciiTheme="majorHAnsi" w:hAnsiTheme="majorHAnsi" w:cstheme="majorHAnsi"/>
          </w:rPr>
          <w:t xml:space="preserve">, </w:t>
        </w:r>
        <w:r w:rsidRPr="00ED5F9C">
          <w:rPr>
            <w:rStyle w:val="Hyperlink"/>
            <w:rFonts w:asciiTheme="majorHAnsi" w:hAnsiTheme="majorHAnsi" w:cstheme="majorHAnsi"/>
            <w:i/>
          </w:rPr>
          <w:t>Farm Performance by Size, Labour and Age of owner manager</w:t>
        </w:r>
      </w:hyperlink>
      <w:r w:rsidRPr="00ED5F9C">
        <w:rPr>
          <w:rFonts w:asciiTheme="majorHAnsi" w:hAnsiTheme="majorHAnsi" w:cstheme="majorHAnsi"/>
        </w:rPr>
        <w:t xml:space="preserve">, ABARES, DAFF, accessed July 2024. </w:t>
      </w:r>
    </w:p>
  </w:endnote>
  <w:endnote w:id="28">
    <w:p w14:paraId="015CD2CC" w14:textId="1B4F29F9" w:rsidR="001F5EFD" w:rsidRPr="00ED5F9C" w:rsidRDefault="001F5EF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F81EC8" w:rsidRPr="00ED5F9C">
        <w:rPr>
          <w:rFonts w:asciiTheme="majorHAnsi" w:hAnsiTheme="majorHAnsi" w:cstheme="majorHAnsi"/>
        </w:rPr>
        <w:t xml:space="preserve">ABS (2024) </w:t>
      </w:r>
      <w:r w:rsidR="00F81EC8" w:rsidRPr="00ED5F9C">
        <w:rPr>
          <w:rFonts w:asciiTheme="majorHAnsi" w:hAnsiTheme="majorHAnsi" w:cstheme="majorHAnsi"/>
          <w:i/>
        </w:rPr>
        <w:t>Single Touch Payroll Data</w:t>
      </w:r>
      <w:r w:rsidR="00F81EC8" w:rsidRPr="00ED5F9C">
        <w:rPr>
          <w:rFonts w:asciiTheme="majorHAnsi" w:hAnsiTheme="majorHAnsi" w:cstheme="majorHAnsi"/>
        </w:rPr>
        <w:t>, ABS, Australian Government.</w:t>
      </w:r>
    </w:p>
  </w:endnote>
  <w:endnote w:id="29">
    <w:p w14:paraId="7E712FE7" w14:textId="470A0016" w:rsidR="009C6875" w:rsidRPr="00ED5F9C" w:rsidRDefault="009C687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30">
    <w:p w14:paraId="36265840" w14:textId="65B22288" w:rsidR="00343ECF" w:rsidRPr="00ED5F9C" w:rsidRDefault="00343ECF"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Downham, R., &amp; Litchfield, F. (2022) </w:t>
      </w:r>
      <w:r w:rsidRPr="00ED5F9C">
        <w:rPr>
          <w:rFonts w:asciiTheme="majorHAnsi" w:hAnsiTheme="majorHAnsi" w:cstheme="majorHAnsi"/>
          <w:i/>
        </w:rPr>
        <w:t>Labour use in Australian agriculture: Analysis of survey results, 2021-22</w:t>
      </w:r>
      <w:r w:rsidRPr="00ED5F9C">
        <w:rPr>
          <w:rFonts w:asciiTheme="majorHAnsi" w:hAnsiTheme="majorHAnsi" w:cstheme="majorHAnsi"/>
        </w:rPr>
        <w:t>, ABARES, DAFF, Australian Government, Australia.</w:t>
      </w:r>
    </w:p>
  </w:endnote>
  <w:endnote w:id="31">
    <w:p w14:paraId="17FE8383" w14:textId="7DE3B3BD" w:rsidR="009C6875" w:rsidRPr="00ED5F9C" w:rsidRDefault="009C687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F81EC8" w:rsidRPr="00ED5F9C">
        <w:rPr>
          <w:rFonts w:asciiTheme="majorHAnsi" w:hAnsiTheme="majorHAnsi" w:cstheme="majorHAnsi"/>
        </w:rPr>
        <w:t xml:space="preserve">Azarias, J., Nettle, R., &amp; Williams, J. (2020) </w:t>
      </w:r>
      <w:r w:rsidR="00F81EC8" w:rsidRPr="00ED5F9C">
        <w:rPr>
          <w:rFonts w:asciiTheme="majorHAnsi" w:hAnsiTheme="majorHAnsi" w:cstheme="majorHAnsi"/>
          <w:i/>
        </w:rPr>
        <w:t>National Agricultural Workforce Strategy: Learning to excel</w:t>
      </w:r>
      <w:r w:rsidR="00F81EC8" w:rsidRPr="00ED5F9C">
        <w:rPr>
          <w:rFonts w:asciiTheme="majorHAnsi" w:hAnsiTheme="majorHAnsi" w:cstheme="majorHAnsi"/>
        </w:rPr>
        <w:t>, National Agricultural Labour Advisory Committee, Canberra, December.</w:t>
      </w:r>
    </w:p>
  </w:endnote>
  <w:endnote w:id="32">
    <w:p w14:paraId="79C1865B" w14:textId="23734EED" w:rsidR="00FE1F7B" w:rsidRPr="00ED5F9C" w:rsidRDefault="00FE1F7B"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Downham, R., &amp; Litchfield, F. (2022) </w:t>
      </w:r>
      <w:r w:rsidRPr="00ED5F9C">
        <w:rPr>
          <w:rFonts w:asciiTheme="majorHAnsi" w:hAnsiTheme="majorHAnsi" w:cstheme="majorHAnsi"/>
          <w:i/>
        </w:rPr>
        <w:t>Labour use in Australian agriculture: Analysis of survey results, 2021-22</w:t>
      </w:r>
      <w:r w:rsidRPr="00ED5F9C">
        <w:rPr>
          <w:rFonts w:asciiTheme="majorHAnsi" w:hAnsiTheme="majorHAnsi" w:cstheme="majorHAnsi"/>
        </w:rPr>
        <w:t>, ABARES, DAFF, Australian Government, Australia.</w:t>
      </w:r>
    </w:p>
  </w:endnote>
  <w:endnote w:id="33">
    <w:p w14:paraId="1A07EB9E" w14:textId="19A797EB" w:rsidR="009C6875" w:rsidRPr="00ED5F9C" w:rsidRDefault="009C687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F81EC8" w:rsidRPr="00ED5F9C">
        <w:rPr>
          <w:rFonts w:asciiTheme="majorHAnsi" w:hAnsiTheme="majorHAnsi" w:cstheme="majorHAnsi"/>
        </w:rPr>
        <w:t xml:space="preserve">Azarias, J., Nettle, R., &amp; Williams, J. (2020) </w:t>
      </w:r>
      <w:r w:rsidR="00F81EC8" w:rsidRPr="00ED5F9C">
        <w:rPr>
          <w:rFonts w:asciiTheme="majorHAnsi" w:hAnsiTheme="majorHAnsi" w:cstheme="majorHAnsi"/>
          <w:i/>
        </w:rPr>
        <w:t>National Agricultural Workforce Strategy: Learning to excel</w:t>
      </w:r>
      <w:r w:rsidR="00F81EC8" w:rsidRPr="00ED5F9C">
        <w:rPr>
          <w:rFonts w:asciiTheme="majorHAnsi" w:hAnsiTheme="majorHAnsi" w:cstheme="majorHAnsi"/>
        </w:rPr>
        <w:t>, National Agricultural Labour Advisory Committee, Canberra, December.</w:t>
      </w:r>
    </w:p>
  </w:endnote>
  <w:endnote w:id="34">
    <w:p w14:paraId="3CE6DAA0" w14:textId="4D7BC03A" w:rsidR="009C6875" w:rsidRPr="00ED5F9C" w:rsidRDefault="009C687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8E5F69" w:rsidRPr="00ED5F9C">
        <w:rPr>
          <w:rFonts w:asciiTheme="majorHAnsi" w:hAnsiTheme="majorHAnsi" w:cstheme="majorHAnsi"/>
        </w:rPr>
        <w:t xml:space="preserve">Litchfield, F., </w:t>
      </w:r>
      <w:r w:rsidR="008B3A5F" w:rsidRPr="00ED5F9C">
        <w:rPr>
          <w:rFonts w:asciiTheme="majorHAnsi" w:hAnsiTheme="majorHAnsi" w:cstheme="majorHAnsi"/>
        </w:rPr>
        <w:t xml:space="preserve">Weragoda, A., </w:t>
      </w:r>
      <w:r w:rsidR="00187B5D" w:rsidRPr="00ED5F9C">
        <w:rPr>
          <w:rFonts w:asciiTheme="majorHAnsi" w:hAnsiTheme="majorHAnsi" w:cstheme="majorHAnsi"/>
        </w:rPr>
        <w:t xml:space="preserve">Frilay, J., &amp; Thompson, T. (2019) </w:t>
      </w:r>
      <w:r w:rsidR="00187B5D" w:rsidRPr="00ED5F9C">
        <w:rPr>
          <w:rFonts w:asciiTheme="majorHAnsi" w:hAnsiTheme="majorHAnsi" w:cstheme="majorHAnsi"/>
          <w:i/>
        </w:rPr>
        <w:t>Australian vegetable-growing farms: An economic survey, 2017-18 and 2018-19</w:t>
      </w:r>
      <w:r w:rsidR="00187B5D" w:rsidRPr="00ED5F9C">
        <w:rPr>
          <w:rFonts w:asciiTheme="majorHAnsi" w:hAnsiTheme="majorHAnsi" w:cstheme="majorHAnsi"/>
        </w:rPr>
        <w:t xml:space="preserve">, </w:t>
      </w:r>
      <w:r w:rsidR="000668DD" w:rsidRPr="00ED5F9C">
        <w:rPr>
          <w:rFonts w:asciiTheme="majorHAnsi" w:hAnsiTheme="majorHAnsi" w:cstheme="majorHAnsi"/>
        </w:rPr>
        <w:t>ABARES</w:t>
      </w:r>
      <w:r w:rsidR="007D52FE" w:rsidRPr="00ED5F9C">
        <w:rPr>
          <w:rFonts w:asciiTheme="majorHAnsi" w:hAnsiTheme="majorHAnsi" w:cstheme="majorHAnsi"/>
        </w:rPr>
        <w:t xml:space="preserve">, DAFF, </w:t>
      </w:r>
      <w:r w:rsidR="007C6B6F" w:rsidRPr="00ED5F9C">
        <w:rPr>
          <w:rFonts w:asciiTheme="majorHAnsi" w:hAnsiTheme="majorHAnsi" w:cstheme="majorHAnsi"/>
        </w:rPr>
        <w:t>Australian Government, Australia.</w:t>
      </w:r>
    </w:p>
  </w:endnote>
  <w:endnote w:id="35">
    <w:p w14:paraId="04B6E4F2" w14:textId="1F8A5135" w:rsidR="00D74C9D" w:rsidRPr="00ED5F9C" w:rsidRDefault="00D74C9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rPr>
        <w:t>Single Touch Payroll Data</w:t>
      </w:r>
      <w:r w:rsidRPr="00ED5F9C">
        <w:rPr>
          <w:rFonts w:asciiTheme="majorHAnsi" w:hAnsiTheme="majorHAnsi" w:cstheme="majorHAnsi"/>
        </w:rPr>
        <w:t xml:space="preserve">, </w:t>
      </w:r>
      <w:r w:rsidR="00C730F4" w:rsidRPr="00ED5F9C">
        <w:rPr>
          <w:rFonts w:asciiTheme="majorHAnsi" w:hAnsiTheme="majorHAnsi" w:cstheme="majorHAnsi"/>
        </w:rPr>
        <w:t>ABS, Australian Government.</w:t>
      </w:r>
    </w:p>
  </w:endnote>
  <w:endnote w:id="36">
    <w:p w14:paraId="34D8AC62" w14:textId="185A1375" w:rsidR="005C3D3F" w:rsidRPr="00ED5F9C" w:rsidRDefault="005C3D3F"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37">
    <w:p w14:paraId="413B5383" w14:textId="52A921A1" w:rsidR="00740811" w:rsidRPr="00ED5F9C" w:rsidRDefault="00740811"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38">
    <w:p w14:paraId="664AA703" w14:textId="3D7C0B2F" w:rsidR="00D95FA7" w:rsidRPr="00ED5F9C" w:rsidRDefault="00D95FA7"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F81EC8" w:rsidRPr="00ED5F9C">
        <w:rPr>
          <w:rFonts w:asciiTheme="majorHAnsi" w:hAnsiTheme="majorHAnsi" w:cstheme="majorHAnsi"/>
        </w:rPr>
        <w:t xml:space="preserve">Azarias, J., Nettle, R., &amp; Williams, J. (2020) </w:t>
      </w:r>
      <w:r w:rsidR="00F81EC8" w:rsidRPr="00ED5F9C">
        <w:rPr>
          <w:rFonts w:asciiTheme="majorHAnsi" w:hAnsiTheme="majorHAnsi" w:cstheme="majorHAnsi"/>
          <w:i/>
        </w:rPr>
        <w:t>National Agricultural Workforce Strategy: Learning to excel</w:t>
      </w:r>
      <w:r w:rsidR="00F81EC8" w:rsidRPr="00ED5F9C">
        <w:rPr>
          <w:rFonts w:asciiTheme="majorHAnsi" w:hAnsiTheme="majorHAnsi" w:cstheme="majorHAnsi"/>
        </w:rPr>
        <w:t>, National Agricultural Labour Advisory Committee, Canberra, December.</w:t>
      </w:r>
    </w:p>
  </w:endnote>
  <w:endnote w:id="39">
    <w:p w14:paraId="58F61167" w14:textId="5AC5E0EA" w:rsidR="00D95FA7" w:rsidRPr="00ED5F9C" w:rsidRDefault="00D95FA7"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244E7C" w:rsidRPr="00ED5F9C">
        <w:rPr>
          <w:rFonts w:asciiTheme="majorHAnsi" w:hAnsiTheme="majorHAnsi" w:cstheme="majorHAnsi"/>
        </w:rPr>
        <w:t xml:space="preserve">Boult, C., &amp; Jackson, T. (2019) </w:t>
      </w:r>
      <w:r w:rsidR="00244E7C" w:rsidRPr="00ED5F9C">
        <w:rPr>
          <w:rFonts w:asciiTheme="majorHAnsi" w:hAnsiTheme="majorHAnsi" w:cstheme="majorHAnsi"/>
          <w:i/>
        </w:rPr>
        <w:t>Disaggregating farm performance statistics by size, 2017-18</w:t>
      </w:r>
      <w:r w:rsidR="00244E7C" w:rsidRPr="00ED5F9C">
        <w:rPr>
          <w:rFonts w:asciiTheme="majorHAnsi" w:hAnsiTheme="majorHAnsi" w:cstheme="majorHAnsi"/>
        </w:rPr>
        <w:t xml:space="preserve">, </w:t>
      </w:r>
      <w:r w:rsidR="009B047C" w:rsidRPr="00ED5F9C">
        <w:rPr>
          <w:rFonts w:asciiTheme="majorHAnsi" w:hAnsiTheme="majorHAnsi" w:cstheme="majorHAnsi"/>
        </w:rPr>
        <w:t xml:space="preserve">Agricultural Commodities: March quarter 2019, </w:t>
      </w:r>
      <w:r w:rsidR="00C5300A" w:rsidRPr="00ED5F9C">
        <w:rPr>
          <w:rFonts w:asciiTheme="majorHAnsi" w:hAnsiTheme="majorHAnsi" w:cstheme="majorHAnsi"/>
        </w:rPr>
        <w:t>ABARES, DAFF, Australian Government, Australia.</w:t>
      </w:r>
    </w:p>
  </w:endnote>
  <w:endnote w:id="40">
    <w:p w14:paraId="73068B29" w14:textId="74525EDA" w:rsidR="00D95FA7" w:rsidRPr="00ED5F9C" w:rsidRDefault="00D95FA7"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F81EC8" w:rsidRPr="00ED5F9C">
        <w:rPr>
          <w:rFonts w:asciiTheme="majorHAnsi" w:hAnsiTheme="majorHAnsi" w:cstheme="majorHAnsi"/>
        </w:rPr>
        <w:t xml:space="preserve">Azarias, J., Nettle, R., &amp; Williams, J. (2020) </w:t>
      </w:r>
      <w:r w:rsidR="00F81EC8" w:rsidRPr="00ED5F9C">
        <w:rPr>
          <w:rFonts w:asciiTheme="majorHAnsi" w:hAnsiTheme="majorHAnsi" w:cstheme="majorHAnsi"/>
          <w:i/>
        </w:rPr>
        <w:t>National Agricultural Workforce Strategy: Learning to excel</w:t>
      </w:r>
      <w:r w:rsidR="00F81EC8" w:rsidRPr="00ED5F9C">
        <w:rPr>
          <w:rFonts w:asciiTheme="majorHAnsi" w:hAnsiTheme="majorHAnsi" w:cstheme="majorHAnsi"/>
        </w:rPr>
        <w:t>, National Agricultural Labour Advisory Committee, Canberra, December.</w:t>
      </w:r>
    </w:p>
  </w:endnote>
  <w:endnote w:id="41">
    <w:p w14:paraId="47CFBD82" w14:textId="170DB5FA" w:rsidR="00C15520" w:rsidRPr="00ED5F9C" w:rsidRDefault="00C15520"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w:t>
      </w:r>
      <w:r w:rsidR="00F81EC8" w:rsidRPr="00ED5F9C">
        <w:rPr>
          <w:rFonts w:asciiTheme="majorHAnsi" w:hAnsiTheme="majorHAnsi" w:cstheme="majorHAnsi"/>
        </w:rPr>
        <w:t xml:space="preserve"> </w:t>
      </w:r>
      <w:r w:rsidR="00C730F4" w:rsidRPr="00ED5F9C">
        <w:rPr>
          <w:rFonts w:asciiTheme="majorHAnsi" w:hAnsiTheme="majorHAnsi" w:cstheme="majorHAnsi"/>
        </w:rPr>
        <w:t>Australian Government.</w:t>
      </w:r>
    </w:p>
  </w:endnote>
  <w:endnote w:id="42">
    <w:p w14:paraId="0D60975D" w14:textId="040AF724" w:rsidR="004760A1" w:rsidRPr="00ED5F9C" w:rsidRDefault="004760A1"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3">
    <w:p w14:paraId="18B95A37" w14:textId="33B7BFD9" w:rsidR="00332C29" w:rsidRPr="00ED5F9C" w:rsidRDefault="00332C29"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44">
    <w:p w14:paraId="6903F85C" w14:textId="2B47C246" w:rsidR="00951663" w:rsidRPr="00ED5F9C" w:rsidRDefault="00951663"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173F85" w:rsidRPr="00ED5F9C">
        <w:rPr>
          <w:rFonts w:asciiTheme="majorHAnsi" w:hAnsiTheme="majorHAnsi" w:cstheme="majorHAnsi"/>
        </w:rPr>
        <w:t xml:space="preserve">NFF (2024) </w:t>
      </w:r>
      <w:r w:rsidR="00461597" w:rsidRPr="00ED5F9C">
        <w:rPr>
          <w:rFonts w:asciiTheme="majorHAnsi" w:hAnsiTheme="majorHAnsi" w:cstheme="majorHAnsi"/>
          <w:i/>
          <w:iCs/>
        </w:rPr>
        <w:t xml:space="preserve">Submission to </w:t>
      </w:r>
      <w:r w:rsidR="00173F85" w:rsidRPr="00ED5F9C">
        <w:rPr>
          <w:rFonts w:asciiTheme="majorHAnsi" w:hAnsiTheme="majorHAnsi" w:cstheme="majorHAnsi"/>
          <w:i/>
        </w:rPr>
        <w:t xml:space="preserve">Jobs and Skills Australia Food Supply Chain </w:t>
      </w:r>
      <w:r w:rsidR="00461597" w:rsidRPr="00ED5F9C">
        <w:rPr>
          <w:rFonts w:asciiTheme="majorHAnsi" w:hAnsiTheme="majorHAnsi" w:cstheme="majorHAnsi"/>
          <w:i/>
        </w:rPr>
        <w:t>Capacity Study</w:t>
      </w:r>
      <w:r w:rsidR="00173F85" w:rsidRPr="00ED5F9C">
        <w:rPr>
          <w:rFonts w:asciiTheme="majorHAnsi" w:hAnsiTheme="majorHAnsi" w:cstheme="majorHAnsi"/>
        </w:rPr>
        <w:t>, NFF, Australia.</w:t>
      </w:r>
    </w:p>
  </w:endnote>
  <w:endnote w:id="45">
    <w:p w14:paraId="19C6B43E" w14:textId="7AF4B41E" w:rsidR="00332C29" w:rsidRPr="00ED5F9C" w:rsidRDefault="00332C29"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46">
    <w:p w14:paraId="26A02396" w14:textId="18AEE80C" w:rsidR="008E0FEE" w:rsidRPr="00ED5F9C" w:rsidRDefault="008E0FEE"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47">
    <w:p w14:paraId="21919DC9" w14:textId="0908E5A9" w:rsidR="00EA6BBA" w:rsidRPr="00ED5F9C" w:rsidRDefault="00EA6BBA"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8">
    <w:p w14:paraId="5E13B6C9" w14:textId="355F3AF1" w:rsidR="00AC1AA5" w:rsidRPr="00ED5F9C" w:rsidRDefault="00AC1AA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055DDB" w:rsidRPr="00ED5F9C">
        <w:rPr>
          <w:rFonts w:asciiTheme="majorHAnsi" w:hAnsiTheme="majorHAnsi" w:cstheme="majorHAnsi"/>
        </w:rPr>
        <w:tab/>
      </w:r>
      <w:r w:rsidR="008F5ECB" w:rsidRPr="00ED5F9C">
        <w:rPr>
          <w:rFonts w:asciiTheme="majorHAnsi" w:hAnsiTheme="majorHAnsi" w:cstheme="majorHAnsi"/>
        </w:rPr>
        <w:t>ABARES</w:t>
      </w:r>
      <w:r w:rsidR="004A2DFA" w:rsidRPr="00ED5F9C">
        <w:rPr>
          <w:rFonts w:asciiTheme="majorHAnsi" w:hAnsiTheme="majorHAnsi" w:cstheme="majorHAnsi"/>
        </w:rPr>
        <w:t xml:space="preserve"> </w:t>
      </w:r>
      <w:r w:rsidR="003F3351" w:rsidRPr="00ED5F9C">
        <w:rPr>
          <w:rFonts w:asciiTheme="majorHAnsi" w:hAnsiTheme="majorHAnsi" w:cstheme="majorHAnsi"/>
        </w:rPr>
        <w:t xml:space="preserve">(2023) </w:t>
      </w:r>
      <w:hyperlink r:id="rId6" w:history="1">
        <w:r w:rsidR="003F3351" w:rsidRPr="00ED5F9C">
          <w:rPr>
            <w:rStyle w:val="Hyperlink"/>
            <w:rFonts w:asciiTheme="majorHAnsi" w:hAnsiTheme="majorHAnsi" w:cstheme="majorHAnsi"/>
            <w:i/>
          </w:rPr>
          <w:t>Agricultural commodities: December quarter 2023 – Statistical tables</w:t>
        </w:r>
      </w:hyperlink>
      <w:r w:rsidR="003F3351" w:rsidRPr="00ED5F9C">
        <w:rPr>
          <w:rFonts w:asciiTheme="majorHAnsi" w:hAnsiTheme="majorHAnsi" w:cstheme="majorHAnsi"/>
        </w:rPr>
        <w:t xml:space="preserve">, </w:t>
      </w:r>
      <w:r w:rsidR="00C5300A" w:rsidRPr="00ED5F9C">
        <w:rPr>
          <w:rFonts w:asciiTheme="majorHAnsi" w:hAnsiTheme="majorHAnsi" w:cstheme="majorHAnsi"/>
        </w:rPr>
        <w:t xml:space="preserve">ABARES, DAFF, </w:t>
      </w:r>
      <w:r w:rsidR="003F3351" w:rsidRPr="00ED5F9C">
        <w:rPr>
          <w:rFonts w:asciiTheme="majorHAnsi" w:hAnsiTheme="majorHAnsi" w:cstheme="majorHAnsi"/>
        </w:rPr>
        <w:t>Australian Government, accessed July 2024.</w:t>
      </w:r>
      <w:r w:rsidR="0059267B" w:rsidRPr="00ED5F9C">
        <w:rPr>
          <w:rFonts w:asciiTheme="majorHAnsi" w:hAnsiTheme="majorHAnsi" w:cstheme="majorHAnsi"/>
        </w:rPr>
        <w:t xml:space="preserve"> </w:t>
      </w:r>
    </w:p>
  </w:endnote>
  <w:endnote w:id="49">
    <w:p w14:paraId="35581716" w14:textId="21651262" w:rsidR="00AC1AA5" w:rsidRPr="00ED5F9C" w:rsidRDefault="00AC1AA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00C5300A" w:rsidRPr="00ED5F9C">
        <w:rPr>
          <w:rFonts w:asciiTheme="majorHAnsi" w:hAnsiTheme="majorHAnsi" w:cstheme="majorHAnsi"/>
        </w:rPr>
        <w:t xml:space="preserve"> </w:t>
      </w:r>
      <w:r w:rsidR="00055DDB" w:rsidRPr="00ED5F9C">
        <w:rPr>
          <w:rFonts w:asciiTheme="majorHAnsi" w:hAnsiTheme="majorHAnsi" w:cstheme="majorHAnsi"/>
        </w:rPr>
        <w:tab/>
      </w:r>
      <w:r w:rsidR="00C5300A" w:rsidRPr="00ED5F9C">
        <w:rPr>
          <w:rFonts w:asciiTheme="majorHAnsi" w:hAnsiTheme="majorHAnsi" w:cstheme="majorHAnsi"/>
        </w:rPr>
        <w:t>ABARES</w:t>
      </w:r>
      <w:r w:rsidR="00555F23" w:rsidRPr="00ED5F9C">
        <w:rPr>
          <w:rFonts w:asciiTheme="majorHAnsi" w:hAnsiTheme="majorHAnsi" w:cstheme="majorHAnsi"/>
        </w:rPr>
        <w:t xml:space="preserve"> (2023) </w:t>
      </w:r>
      <w:r w:rsidR="00555F23" w:rsidRPr="00ED5F9C">
        <w:rPr>
          <w:rFonts w:asciiTheme="majorHAnsi" w:hAnsiTheme="majorHAnsi" w:cstheme="majorHAnsi"/>
          <w:i/>
        </w:rPr>
        <w:t>Australian fisheries and aquaculture statistics 2022</w:t>
      </w:r>
      <w:r w:rsidR="00636CBC" w:rsidRPr="00ED5F9C">
        <w:rPr>
          <w:rFonts w:asciiTheme="majorHAnsi" w:hAnsiTheme="majorHAnsi" w:cstheme="majorHAnsi"/>
        </w:rPr>
        <w:t xml:space="preserve">, ABARES, </w:t>
      </w:r>
      <w:r w:rsidR="00C5300A" w:rsidRPr="00ED5F9C">
        <w:rPr>
          <w:rFonts w:asciiTheme="majorHAnsi" w:hAnsiTheme="majorHAnsi" w:cstheme="majorHAnsi"/>
        </w:rPr>
        <w:t xml:space="preserve">DAFF, </w:t>
      </w:r>
      <w:r w:rsidR="00636CBC" w:rsidRPr="00ED5F9C">
        <w:rPr>
          <w:rFonts w:asciiTheme="majorHAnsi" w:hAnsiTheme="majorHAnsi" w:cstheme="majorHAnsi"/>
        </w:rPr>
        <w:t>Australian Government.</w:t>
      </w:r>
    </w:p>
  </w:endnote>
  <w:endnote w:id="50">
    <w:p w14:paraId="7386BD85" w14:textId="2D1E5D1C" w:rsidR="002A5430" w:rsidRPr="00ED5F9C" w:rsidRDefault="002A5430"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51">
    <w:p w14:paraId="1321870A" w14:textId="5265F96B" w:rsidR="002A5430" w:rsidRPr="00ED5F9C" w:rsidRDefault="002A5430"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52">
    <w:p w14:paraId="16A0CA28" w14:textId="0249559C" w:rsidR="00366735" w:rsidRPr="00ED5F9C" w:rsidRDefault="0036673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rPr>
        <w:t>Single Touch Payroll Data</w:t>
      </w:r>
      <w:r w:rsidRPr="00ED5F9C">
        <w:rPr>
          <w:rFonts w:asciiTheme="majorHAnsi" w:hAnsiTheme="majorHAnsi" w:cstheme="majorHAnsi"/>
        </w:rPr>
        <w:t>, ABS, Australian Government.</w:t>
      </w:r>
    </w:p>
  </w:endnote>
  <w:endnote w:id="53">
    <w:p w14:paraId="317827A4" w14:textId="2430E18B" w:rsidR="00366735" w:rsidRPr="00ED5F9C" w:rsidRDefault="0036673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rPr>
        <w:t>Single Touch Payroll Data</w:t>
      </w:r>
      <w:r w:rsidRPr="00ED5F9C">
        <w:rPr>
          <w:rFonts w:asciiTheme="majorHAnsi" w:hAnsiTheme="majorHAnsi" w:cstheme="majorHAnsi"/>
        </w:rPr>
        <w:t>, ABS, Australian Government.</w:t>
      </w:r>
    </w:p>
  </w:endnote>
  <w:endnote w:id="54">
    <w:p w14:paraId="197E0382" w14:textId="1EAE6A4D" w:rsidR="00D63A06" w:rsidRPr="00ED5F9C" w:rsidRDefault="00D63A06"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w:t>
      </w:r>
      <w:r w:rsidR="00F81EC8" w:rsidRPr="00ED5F9C">
        <w:rPr>
          <w:rFonts w:asciiTheme="majorHAnsi" w:hAnsiTheme="majorHAnsi" w:cstheme="majorHAnsi"/>
        </w:rPr>
        <w:t xml:space="preserve">S, </w:t>
      </w:r>
      <w:r w:rsidR="00C730F4" w:rsidRPr="00ED5F9C">
        <w:rPr>
          <w:rFonts w:asciiTheme="majorHAnsi" w:hAnsiTheme="majorHAnsi" w:cstheme="majorHAnsi"/>
        </w:rPr>
        <w:t>Australian Government.</w:t>
      </w:r>
    </w:p>
  </w:endnote>
  <w:endnote w:id="55">
    <w:p w14:paraId="5EAA1068" w14:textId="51900F79" w:rsidR="00BD679C" w:rsidRPr="00ED5F9C" w:rsidRDefault="00BD679C"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B52527" w:rsidRPr="00ED5F9C">
        <w:rPr>
          <w:rFonts w:asciiTheme="majorHAnsi" w:hAnsiTheme="majorHAnsi" w:cstheme="majorHAnsi"/>
        </w:rPr>
        <w:t xml:space="preserve">Australian Fisheries Management Authority (AFMA) (2024) </w:t>
      </w:r>
      <w:hyperlink r:id="rId7" w:history="1">
        <w:r w:rsidR="00B52527" w:rsidRPr="00ED5F9C">
          <w:rPr>
            <w:rStyle w:val="Hyperlink"/>
            <w:rFonts w:asciiTheme="majorHAnsi" w:hAnsiTheme="majorHAnsi" w:cstheme="majorHAnsi"/>
            <w:i/>
          </w:rPr>
          <w:t>Northern Prawn Fishery</w:t>
        </w:r>
      </w:hyperlink>
      <w:r w:rsidR="00B52527" w:rsidRPr="00ED5F9C">
        <w:rPr>
          <w:rFonts w:asciiTheme="majorHAnsi" w:hAnsiTheme="majorHAnsi" w:cstheme="majorHAnsi"/>
        </w:rPr>
        <w:t xml:space="preserve">, AFMA, accessed August 2024; </w:t>
      </w:r>
      <w:r w:rsidRPr="00ED5F9C">
        <w:rPr>
          <w:rFonts w:asciiTheme="majorHAnsi" w:hAnsiTheme="majorHAnsi" w:cstheme="majorHAnsi"/>
        </w:rPr>
        <w:t xml:space="preserve">Queensland Government (2019) </w:t>
      </w:r>
      <w:r w:rsidRPr="00ED5F9C">
        <w:rPr>
          <w:rFonts w:asciiTheme="majorHAnsi" w:hAnsiTheme="majorHAnsi" w:cstheme="majorHAnsi"/>
          <w:i/>
        </w:rPr>
        <w:t>Queensland Gulf of Carpentaria Inshore Fin Fish Fishery: Status report for reassessment and approval under protected species and export provisions of the Environment Protection and Biodiversity Conservation Act 1999</w:t>
      </w:r>
      <w:r w:rsidRPr="00ED5F9C">
        <w:rPr>
          <w:rFonts w:asciiTheme="majorHAnsi" w:hAnsiTheme="majorHAnsi" w:cstheme="majorHAnsi"/>
        </w:rPr>
        <w:t>, Queensland Government, June 2019, Queensland.</w:t>
      </w:r>
    </w:p>
  </w:endnote>
  <w:endnote w:id="56">
    <w:p w14:paraId="76F064E3" w14:textId="00E6C07C" w:rsidR="00CF0385" w:rsidRPr="00ED5F9C" w:rsidRDefault="00CF0385"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57">
    <w:p w14:paraId="6B1FEF0E" w14:textId="2F730933" w:rsidR="00E60A42" w:rsidRPr="00ED5F9C" w:rsidRDefault="00E60A42"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58">
    <w:p w14:paraId="7799E3B4" w14:textId="6B34AD30" w:rsidR="00C575E9" w:rsidRPr="00ED5F9C" w:rsidRDefault="00C575E9"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59">
    <w:p w14:paraId="185417E3" w14:textId="5EE4F09A" w:rsidR="00C378F9" w:rsidRPr="00ED5F9C" w:rsidRDefault="00C378F9"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60">
    <w:p w14:paraId="7050AF3A" w14:textId="0FEF243B" w:rsidR="00667EFC" w:rsidRPr="00ED5F9C" w:rsidRDefault="00667EFC"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61">
    <w:p w14:paraId="4FA36EF4" w14:textId="096BC9F8" w:rsidR="008977B8" w:rsidRPr="00ED5F9C" w:rsidRDefault="008977B8"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836B2E" w:rsidRPr="00ED5F9C">
        <w:rPr>
          <w:rFonts w:asciiTheme="majorHAnsi" w:hAnsiTheme="majorHAnsi" w:cstheme="majorHAnsi"/>
        </w:rPr>
        <w:t xml:space="preserve">House of Representatives Standing Committee on Agriculture (2023) </w:t>
      </w:r>
      <w:r w:rsidR="00836B2E" w:rsidRPr="00ED5F9C">
        <w:rPr>
          <w:rFonts w:asciiTheme="majorHAnsi" w:hAnsiTheme="majorHAnsi" w:cstheme="majorHAnsi"/>
          <w:i/>
        </w:rPr>
        <w:t>Australian Food Story: Feeding the Nation and Beyond: Inquiry into food security in Australia</w:t>
      </w:r>
      <w:r w:rsidR="00836B2E" w:rsidRPr="00ED5F9C">
        <w:rPr>
          <w:rFonts w:asciiTheme="majorHAnsi" w:hAnsiTheme="majorHAnsi" w:cstheme="majorHAnsi"/>
        </w:rPr>
        <w:t>, Parliament of Australia, Australian Government, Australia.</w:t>
      </w:r>
    </w:p>
  </w:endnote>
  <w:endnote w:id="62">
    <w:p w14:paraId="7696AFE6" w14:textId="072FD888" w:rsidR="00AA5AB4" w:rsidRPr="00ED5F9C" w:rsidRDefault="00AA5AB4" w:rsidP="00C400A7">
      <w:pPr>
        <w:pStyle w:val="EndnoteText"/>
        <w:spacing w:before="120" w:after="120" w:line="20" w:lineRule="atLeast"/>
        <w:ind w:left="397" w:hanging="397"/>
        <w:rPr>
          <w:rFonts w:asciiTheme="majorHAnsi" w:hAnsiTheme="majorHAnsi" w:cstheme="majorHAns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Pr="00ED5F9C">
        <w:rPr>
          <w:rFonts w:asciiTheme="majorHAnsi" w:hAnsiTheme="majorHAnsi" w:cstheme="majorHAnsi"/>
        </w:rPr>
        <w:t>Food Frontier</w:t>
      </w:r>
      <w:r w:rsidR="006800FA" w:rsidRPr="00ED5F9C">
        <w:rPr>
          <w:rFonts w:asciiTheme="majorHAnsi" w:hAnsiTheme="majorHAnsi" w:cstheme="majorHAnsi"/>
        </w:rPr>
        <w:t xml:space="preserve"> (2024) </w:t>
      </w:r>
      <w:r w:rsidR="006800FA" w:rsidRPr="00ED5F9C">
        <w:rPr>
          <w:rFonts w:asciiTheme="majorHAnsi" w:hAnsiTheme="majorHAnsi" w:cstheme="majorHAnsi"/>
          <w:i/>
        </w:rPr>
        <w:t xml:space="preserve">Jobs and Skills Australia Food Supply Chain Capacity Study Terms of Reference </w:t>
      </w:r>
      <w:r w:rsidR="008E6778" w:rsidRPr="00ED5F9C">
        <w:rPr>
          <w:rFonts w:asciiTheme="majorHAnsi" w:hAnsiTheme="majorHAnsi" w:cstheme="majorHAnsi"/>
          <w:i/>
        </w:rPr>
        <w:t>Response</w:t>
      </w:r>
      <w:r w:rsidR="008E6778" w:rsidRPr="00ED5F9C">
        <w:rPr>
          <w:rFonts w:asciiTheme="majorHAnsi" w:hAnsiTheme="majorHAnsi" w:cstheme="majorHAnsi"/>
        </w:rPr>
        <w:t>, Food Frontier, Australia.</w:t>
      </w:r>
    </w:p>
  </w:endnote>
  <w:endnote w:id="63">
    <w:p w14:paraId="74106681" w14:textId="51929E0A" w:rsidR="00B45B88" w:rsidRPr="00ED5F9C" w:rsidRDefault="00B45B88"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852B3D" w:rsidRPr="00ED5F9C">
        <w:rPr>
          <w:rFonts w:asciiTheme="majorHAnsi" w:hAnsiTheme="majorHAnsi" w:cstheme="majorHAnsi"/>
        </w:rPr>
        <w:t xml:space="preserve">JSA (2023) </w:t>
      </w:r>
      <w:r w:rsidR="00852B3D" w:rsidRPr="00ED5F9C">
        <w:rPr>
          <w:rFonts w:asciiTheme="majorHAnsi" w:hAnsiTheme="majorHAnsi" w:cstheme="majorHAnsi"/>
          <w:i/>
        </w:rPr>
        <w:t>The Clean Energy Generation: Workforce needs for a net zero economy</w:t>
      </w:r>
      <w:r w:rsidR="00852B3D" w:rsidRPr="00ED5F9C">
        <w:rPr>
          <w:rFonts w:asciiTheme="majorHAnsi" w:hAnsiTheme="majorHAnsi" w:cstheme="majorHAnsi"/>
        </w:rPr>
        <w:t>, JSA, Australian Government, Australia.</w:t>
      </w:r>
    </w:p>
  </w:endnote>
  <w:endnote w:id="64">
    <w:p w14:paraId="69E10D4C" w14:textId="00C5CE29" w:rsidR="001E4488" w:rsidRPr="00ED5F9C" w:rsidRDefault="001E4488"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65">
    <w:p w14:paraId="646E206C" w14:textId="3F82BD48" w:rsidR="00C75DE3" w:rsidRPr="00ED5F9C" w:rsidRDefault="00C75DE3"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3F60E4" w:rsidRPr="00ED5F9C">
        <w:rPr>
          <w:rFonts w:asciiTheme="majorHAnsi" w:hAnsiTheme="majorHAnsi" w:cstheme="majorHAnsi"/>
        </w:rPr>
        <w:t xml:space="preserve">JSA (2024) </w:t>
      </w:r>
      <w:hyperlink r:id="rId8" w:history="1">
        <w:r w:rsidR="003F60E4" w:rsidRPr="00ED5F9C">
          <w:rPr>
            <w:rStyle w:val="Hyperlink"/>
            <w:rFonts w:asciiTheme="majorHAnsi" w:hAnsiTheme="majorHAnsi" w:cstheme="majorHAnsi"/>
            <w:i/>
          </w:rPr>
          <w:t>Occupation Shortage List</w:t>
        </w:r>
      </w:hyperlink>
      <w:r w:rsidR="003F60E4" w:rsidRPr="00ED5F9C">
        <w:rPr>
          <w:rFonts w:asciiTheme="majorHAnsi" w:hAnsiTheme="majorHAnsi" w:cstheme="majorHAnsi"/>
        </w:rPr>
        <w:t>, JSA, accessed August 2024.</w:t>
      </w:r>
    </w:p>
  </w:endnote>
  <w:endnote w:id="66">
    <w:p w14:paraId="17DF7B7E" w14:textId="15A44A74" w:rsidR="003576E4" w:rsidRPr="00ED5F9C" w:rsidRDefault="003576E4" w:rsidP="00C400A7">
      <w:pPr>
        <w:spacing w:before="120" w:after="120" w:line="20" w:lineRule="atLeast"/>
        <w:ind w:left="397" w:hanging="397"/>
        <w:rPr>
          <w:rFonts w:asciiTheme="majorHAnsi" w:eastAsia="Times New Roman" w:hAnsiTheme="majorHAnsi" w:cstheme="majorHAnsi"/>
          <w:b/>
          <w:bCs/>
          <w:sz w:val="20"/>
          <w:szCs w:val="20"/>
          <w:lang w:eastAsia="en-AU"/>
        </w:rPr>
      </w:pPr>
      <w:r w:rsidRPr="00ED5F9C">
        <w:rPr>
          <w:rStyle w:val="EndnoteReference"/>
          <w:rFonts w:asciiTheme="majorHAnsi" w:hAnsiTheme="majorHAnsi" w:cstheme="majorHAnsi"/>
          <w:sz w:val="20"/>
          <w:szCs w:val="20"/>
          <w:vertAlign w:val="baseline"/>
        </w:rPr>
        <w:endnoteRef/>
      </w:r>
      <w:r w:rsidRPr="00ED5F9C">
        <w:rPr>
          <w:rFonts w:asciiTheme="majorHAnsi" w:hAnsiTheme="majorHAnsi" w:cstheme="majorHAnsi"/>
          <w:sz w:val="20"/>
          <w:szCs w:val="20"/>
        </w:rPr>
        <w:t xml:space="preserve"> </w:t>
      </w:r>
      <w:r w:rsidR="00C400A7" w:rsidRPr="00ED5F9C">
        <w:rPr>
          <w:rFonts w:asciiTheme="majorHAnsi" w:hAnsiTheme="majorHAnsi" w:cstheme="majorHAnsi"/>
          <w:sz w:val="20"/>
          <w:szCs w:val="20"/>
        </w:rPr>
        <w:tab/>
      </w:r>
      <w:r w:rsidRPr="00ED5F9C">
        <w:rPr>
          <w:rFonts w:asciiTheme="majorHAnsi" w:hAnsiTheme="majorHAnsi" w:cstheme="majorHAnsi"/>
          <w:sz w:val="20"/>
          <w:szCs w:val="20"/>
        </w:rPr>
        <w:t xml:space="preserve">ABS </w:t>
      </w:r>
      <w:r w:rsidR="008E6778" w:rsidRPr="00ED5F9C">
        <w:rPr>
          <w:rFonts w:asciiTheme="majorHAnsi" w:hAnsiTheme="majorHAnsi" w:cstheme="majorHAnsi"/>
          <w:sz w:val="20"/>
          <w:szCs w:val="20"/>
        </w:rPr>
        <w:t xml:space="preserve">(2024) </w:t>
      </w:r>
      <w:r w:rsidRPr="00ED5F9C">
        <w:rPr>
          <w:rFonts w:asciiTheme="majorHAnsi" w:hAnsiTheme="majorHAnsi" w:cstheme="majorHAnsi"/>
          <w:i/>
          <w:sz w:val="20"/>
          <w:szCs w:val="20"/>
        </w:rPr>
        <w:t>Labour Account Australia, Final Quarterly Balanced: Subdivision, Division and Total All Industries, Q3 2014 – Q2 2024</w:t>
      </w:r>
      <w:r w:rsidR="008E6778" w:rsidRPr="00ED5F9C">
        <w:rPr>
          <w:rFonts w:asciiTheme="majorHAnsi" w:hAnsiTheme="majorHAnsi" w:cstheme="majorHAnsi"/>
          <w:sz w:val="20"/>
          <w:szCs w:val="20"/>
        </w:rPr>
        <w:t>, ABS, Australian Government.</w:t>
      </w:r>
    </w:p>
  </w:endnote>
  <w:endnote w:id="67">
    <w:p w14:paraId="73913F73" w14:textId="5AC8F42B"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68">
    <w:p w14:paraId="263C2533" w14:textId="6A4C0004"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69">
    <w:p w14:paraId="6C6BEA45" w14:textId="00A996F6"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0">
    <w:p w14:paraId="0307439E" w14:textId="68454014"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1">
    <w:p w14:paraId="48B9C343" w14:textId="43B81DC0"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00C65F06" w:rsidRPr="00ED5F9C">
        <w:rPr>
          <w:rFonts w:asciiTheme="majorHAnsi" w:hAnsiTheme="majorHAnsi" w:cstheme="majorHAnsi"/>
        </w:rPr>
        <w:t xml:space="preserve"> </w:t>
      </w:r>
      <w:r w:rsidR="00C400A7" w:rsidRPr="00ED5F9C">
        <w:rPr>
          <w:rFonts w:asciiTheme="majorHAnsi" w:hAnsiTheme="majorHAnsi" w:cstheme="majorHAnsi"/>
        </w:rPr>
        <w:tab/>
      </w:r>
      <w:r w:rsidR="00C65F06" w:rsidRPr="00ED5F9C">
        <w:rPr>
          <w:rFonts w:asciiTheme="majorHAnsi" w:hAnsiTheme="majorHAnsi" w:cstheme="majorHAnsi"/>
        </w:rPr>
        <w:t xml:space="preserve">SG Heilbron Economic &amp; Policy Consulting (2020) </w:t>
      </w:r>
      <w:r w:rsidR="00C65F06" w:rsidRPr="00ED5F9C">
        <w:rPr>
          <w:rFonts w:asciiTheme="majorHAnsi" w:hAnsiTheme="majorHAnsi" w:cstheme="majorHAnsi"/>
          <w:i/>
        </w:rPr>
        <w:t>Evaluating the socio-economic benefit of the red meat processing industry in regional Australia</w:t>
      </w:r>
      <w:r w:rsidR="00C65F06" w:rsidRPr="00ED5F9C">
        <w:rPr>
          <w:rFonts w:asciiTheme="majorHAnsi" w:hAnsiTheme="majorHAnsi" w:cstheme="majorHAnsi"/>
        </w:rPr>
        <w:t>, Report prepared for Australian Meat Processor Corporation (AMPC), Australia.</w:t>
      </w:r>
    </w:p>
  </w:endnote>
  <w:endnote w:id="72">
    <w:p w14:paraId="1984CA65" w14:textId="095A2A77"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3">
    <w:p w14:paraId="16554223" w14:textId="631BD74B"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4">
    <w:p w14:paraId="5FD6EA17" w14:textId="3E1F3DB3"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75">
    <w:p w14:paraId="52DF6918" w14:textId="4F8ED39E"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6">
    <w:p w14:paraId="5FCF9768" w14:textId="35593B33"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7">
    <w:p w14:paraId="39F05AE1" w14:textId="3B40F576"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8">
    <w:p w14:paraId="54DB4B5E" w14:textId="461572DA"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79">
    <w:p w14:paraId="7BE748FC" w14:textId="3FE3FDDF"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80">
    <w:p w14:paraId="72E7E4B4" w14:textId="288F2456"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81">
    <w:p w14:paraId="453DC2A7" w14:textId="1671C64B"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82">
    <w:p w14:paraId="6D6164D8" w14:textId="189C9BBA"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83">
    <w:p w14:paraId="4C66AD0D" w14:textId="01122DE6"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w:t>
      </w:r>
      <w:r w:rsidR="00F81EC8" w:rsidRPr="00ED5F9C">
        <w:rPr>
          <w:rFonts w:asciiTheme="majorHAnsi" w:hAnsiTheme="majorHAnsi" w:cstheme="majorHAnsi"/>
        </w:rPr>
        <w:t xml:space="preserve"> </w:t>
      </w:r>
      <w:r w:rsidR="00C730F4" w:rsidRPr="00ED5F9C">
        <w:rPr>
          <w:rFonts w:asciiTheme="majorHAnsi" w:hAnsiTheme="majorHAnsi" w:cstheme="majorHAnsi"/>
        </w:rPr>
        <w:t>Australian Government.</w:t>
      </w:r>
    </w:p>
  </w:endnote>
  <w:endnote w:id="84">
    <w:p w14:paraId="1A09ABDC" w14:textId="31778EE5"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85">
    <w:p w14:paraId="0012CC20" w14:textId="52B1C5D4"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86">
    <w:p w14:paraId="6C2D99C0" w14:textId="08FF24CE" w:rsidR="003576E4" w:rsidRPr="00ED5F9C" w:rsidRDefault="003576E4"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87">
    <w:p w14:paraId="3A891229" w14:textId="3F33B945"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88">
    <w:p w14:paraId="378A8882" w14:textId="3E575C04"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163A05" w:rsidRPr="00ED5F9C">
        <w:rPr>
          <w:rFonts w:asciiTheme="majorHAnsi" w:hAnsiTheme="majorHAnsi" w:cstheme="majorHAnsi"/>
        </w:rPr>
        <w:t xml:space="preserve">Victorian Government (2024) </w:t>
      </w:r>
      <w:hyperlink r:id="rId9" w:history="1">
        <w:r w:rsidR="00163A05" w:rsidRPr="00ED5F9C">
          <w:rPr>
            <w:rStyle w:val="Hyperlink"/>
            <w:rFonts w:asciiTheme="majorHAnsi" w:hAnsiTheme="majorHAnsi" w:cstheme="majorHAnsi"/>
            <w:i/>
          </w:rPr>
          <w:t>Heavy Vehicle Training Program</w:t>
        </w:r>
      </w:hyperlink>
      <w:r w:rsidR="00163A05" w:rsidRPr="00ED5F9C">
        <w:rPr>
          <w:rFonts w:asciiTheme="majorHAnsi" w:hAnsiTheme="majorHAnsi" w:cstheme="majorHAnsi"/>
        </w:rPr>
        <w:t>, Victoria Government, accessed August 2024.</w:t>
      </w:r>
    </w:p>
  </w:endnote>
  <w:endnote w:id="89">
    <w:p w14:paraId="58A3C65B" w14:textId="3871D806"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163A05" w:rsidRPr="00ED5F9C">
        <w:rPr>
          <w:rFonts w:asciiTheme="majorHAnsi" w:hAnsiTheme="majorHAnsi" w:cstheme="majorHAnsi"/>
        </w:rPr>
        <w:t xml:space="preserve">JSA (2024) </w:t>
      </w:r>
      <w:r w:rsidR="00163A05" w:rsidRPr="00ED5F9C">
        <w:rPr>
          <w:rFonts w:asciiTheme="majorHAnsi" w:hAnsiTheme="majorHAnsi" w:cstheme="majorHAnsi"/>
          <w:i/>
        </w:rPr>
        <w:t>2024 Occupation Shortage List: Key Findings and Insights Report</w:t>
      </w:r>
      <w:r w:rsidR="00163A05" w:rsidRPr="00ED5F9C">
        <w:rPr>
          <w:rFonts w:asciiTheme="majorHAnsi" w:hAnsiTheme="majorHAnsi" w:cstheme="majorHAnsi"/>
        </w:rPr>
        <w:t xml:space="preserve">, JSA, </w:t>
      </w:r>
      <w:r w:rsidR="00AA06E9" w:rsidRPr="00ED5F9C">
        <w:rPr>
          <w:rFonts w:asciiTheme="majorHAnsi" w:hAnsiTheme="majorHAnsi" w:cstheme="majorHAnsi"/>
        </w:rPr>
        <w:t>Australian Government, Australia.</w:t>
      </w:r>
    </w:p>
  </w:endnote>
  <w:endnote w:id="90">
    <w:p w14:paraId="1DFD76D0" w14:textId="02793E77"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C400A7" w:rsidRPr="00ED5F9C">
        <w:rPr>
          <w:rFonts w:asciiTheme="majorHAnsi" w:hAnsiTheme="majorHAnsi" w:cstheme="majorHAnsi"/>
        </w:rPr>
        <w:tab/>
      </w:r>
      <w:r w:rsidR="00AA06E9" w:rsidRPr="00ED5F9C">
        <w:rPr>
          <w:rFonts w:asciiTheme="majorHAnsi" w:hAnsiTheme="majorHAnsi" w:cstheme="majorHAnsi"/>
        </w:rPr>
        <w:t xml:space="preserve">Commonwealth Scientific and Industrial Research Organisation (CSIRO) (2024) </w:t>
      </w:r>
      <w:hyperlink r:id="rId10" w:history="1">
        <w:r w:rsidR="00AA06E9" w:rsidRPr="00ED5F9C">
          <w:rPr>
            <w:rStyle w:val="Hyperlink"/>
            <w:rFonts w:asciiTheme="majorHAnsi" w:hAnsiTheme="majorHAnsi" w:cstheme="majorHAnsi"/>
            <w:i/>
          </w:rPr>
          <w:t>Supply Chain Transport and Logistics Dashboard: TraNSIT</w:t>
        </w:r>
      </w:hyperlink>
      <w:r w:rsidR="00AA06E9" w:rsidRPr="00ED5F9C">
        <w:rPr>
          <w:rFonts w:asciiTheme="majorHAnsi" w:hAnsiTheme="majorHAnsi" w:cstheme="majorHAnsi"/>
        </w:rPr>
        <w:t>, CSIRO, accessed August 2024.</w:t>
      </w:r>
    </w:p>
  </w:endnote>
  <w:endnote w:id="91">
    <w:p w14:paraId="1FC3D6AA" w14:textId="005E1E5F"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00E40F42" w:rsidRPr="00ED5F9C">
        <w:rPr>
          <w:rFonts w:asciiTheme="majorHAnsi" w:hAnsiTheme="majorHAnsi" w:cstheme="majorHAnsi"/>
        </w:rPr>
        <w:t xml:space="preserve"> </w:t>
      </w:r>
      <w:r w:rsidR="00C400A7" w:rsidRPr="00ED5F9C">
        <w:rPr>
          <w:rFonts w:asciiTheme="majorHAnsi" w:hAnsiTheme="majorHAnsi" w:cstheme="majorHAnsi"/>
        </w:rPr>
        <w:tab/>
      </w:r>
      <w:r w:rsidR="00E10A78" w:rsidRPr="00ED5F9C">
        <w:rPr>
          <w:rFonts w:asciiTheme="majorHAnsi" w:hAnsiTheme="majorHAnsi" w:cstheme="majorHAnsi"/>
        </w:rPr>
        <w:t xml:space="preserve">Bureau of Infrastructure, Transport and Regional Economics (BITRE) (2014) </w:t>
      </w:r>
      <w:r w:rsidR="00E10A78" w:rsidRPr="00ED5F9C">
        <w:rPr>
          <w:rFonts w:asciiTheme="majorHAnsi" w:hAnsiTheme="majorHAnsi" w:cstheme="majorHAnsi"/>
          <w:i/>
        </w:rPr>
        <w:t>Freightline I – Australian freight transport overview</w:t>
      </w:r>
      <w:r w:rsidR="00E10A78" w:rsidRPr="00ED5F9C">
        <w:rPr>
          <w:rFonts w:asciiTheme="majorHAnsi" w:hAnsiTheme="majorHAnsi" w:cstheme="majorHAnsi"/>
        </w:rPr>
        <w:t>, Department of Infrastructure and Regional Development</w:t>
      </w:r>
      <w:r w:rsidR="00496B58" w:rsidRPr="00ED5F9C">
        <w:rPr>
          <w:rFonts w:asciiTheme="majorHAnsi" w:hAnsiTheme="majorHAnsi" w:cstheme="majorHAnsi"/>
        </w:rPr>
        <w:t>, Australian Government, Australia;</w:t>
      </w:r>
      <w:r w:rsidR="00E649AD" w:rsidRPr="00ED5F9C">
        <w:rPr>
          <w:rFonts w:asciiTheme="majorHAnsi" w:hAnsiTheme="majorHAnsi" w:cstheme="majorHAnsi"/>
        </w:rPr>
        <w:t xml:space="preserve"> Commonwealth Scientific and Industrial Research Organisation (CSIRO) (2024) </w:t>
      </w:r>
      <w:hyperlink r:id="rId11" w:history="1">
        <w:r w:rsidR="00E649AD" w:rsidRPr="00ED5F9C">
          <w:rPr>
            <w:rStyle w:val="Hyperlink"/>
            <w:rFonts w:asciiTheme="majorHAnsi" w:hAnsiTheme="majorHAnsi" w:cstheme="majorHAnsi"/>
            <w:i/>
          </w:rPr>
          <w:t>Supply Chain Transport and Logistics Dashboard: TraNSIT</w:t>
        </w:r>
      </w:hyperlink>
      <w:r w:rsidR="00E649AD" w:rsidRPr="00ED5F9C">
        <w:rPr>
          <w:rFonts w:asciiTheme="majorHAnsi" w:hAnsiTheme="majorHAnsi" w:cstheme="majorHAnsi"/>
        </w:rPr>
        <w:t>, CSIRO, accessed August 2024;</w:t>
      </w:r>
      <w:r w:rsidR="00AB7293" w:rsidRPr="00ED5F9C">
        <w:rPr>
          <w:rFonts w:asciiTheme="majorHAnsi" w:hAnsiTheme="majorHAnsi" w:cstheme="majorHAnsi"/>
        </w:rPr>
        <w:t xml:space="preserve"> The Department of Infrastructure, Transport, Regional Development, Communications and the Arts (DITRDCA) </w:t>
      </w:r>
      <w:hyperlink r:id="rId12" w:history="1">
        <w:r w:rsidR="00AB7293" w:rsidRPr="00ED5F9C">
          <w:rPr>
            <w:rStyle w:val="Hyperlink"/>
            <w:rFonts w:asciiTheme="majorHAnsi" w:hAnsiTheme="majorHAnsi" w:cstheme="majorHAnsi"/>
            <w:i/>
          </w:rPr>
          <w:t>Supporting papers for the Inquiry into National Freight and Supply Chain Priorities</w:t>
        </w:r>
      </w:hyperlink>
      <w:r w:rsidR="00AB7293" w:rsidRPr="00ED5F9C">
        <w:rPr>
          <w:rFonts w:asciiTheme="majorHAnsi" w:hAnsiTheme="majorHAnsi" w:cstheme="majorHAnsi"/>
        </w:rPr>
        <w:t>, DITRDCA, Australian Government, accessed August 2024</w:t>
      </w:r>
      <w:r w:rsidR="00E40F42" w:rsidRPr="00ED5F9C">
        <w:rPr>
          <w:rFonts w:asciiTheme="majorHAnsi" w:hAnsiTheme="majorHAnsi" w:cstheme="majorHAnsi"/>
        </w:rPr>
        <w:t xml:space="preserve">; DITRDCA (2024) </w:t>
      </w:r>
      <w:hyperlink r:id="rId13" w:history="1">
        <w:r w:rsidR="00E40F42" w:rsidRPr="00ED5F9C">
          <w:rPr>
            <w:rStyle w:val="Hyperlink"/>
            <w:rFonts w:asciiTheme="majorHAnsi" w:hAnsiTheme="majorHAnsi" w:cstheme="majorHAnsi"/>
            <w:i/>
          </w:rPr>
          <w:t>Factsheet: Coastal Shipping Reform</w:t>
        </w:r>
      </w:hyperlink>
      <w:r w:rsidR="00E40F42" w:rsidRPr="00ED5F9C">
        <w:rPr>
          <w:rFonts w:asciiTheme="majorHAnsi" w:hAnsiTheme="majorHAnsi" w:cstheme="majorHAnsi"/>
        </w:rPr>
        <w:t>, DITRDCA, Australian Government, accessed August 2024.</w:t>
      </w:r>
    </w:p>
  </w:endnote>
  <w:endnote w:id="92">
    <w:p w14:paraId="370F0E13" w14:textId="11F93EF0"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93">
    <w:p w14:paraId="579BD255" w14:textId="21F0389C"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94">
    <w:p w14:paraId="0FE0E225" w14:textId="17B86DB9"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AA06E9" w:rsidRPr="00ED5F9C">
        <w:rPr>
          <w:rFonts w:asciiTheme="majorHAnsi" w:hAnsiTheme="majorHAnsi" w:cstheme="majorHAnsi"/>
        </w:rPr>
        <w:t xml:space="preserve">CSIRO (2024) </w:t>
      </w:r>
      <w:hyperlink r:id="rId14" w:history="1">
        <w:r w:rsidR="00AA06E9" w:rsidRPr="00ED5F9C">
          <w:rPr>
            <w:rStyle w:val="Hyperlink"/>
            <w:rFonts w:asciiTheme="majorHAnsi" w:hAnsiTheme="majorHAnsi" w:cstheme="majorHAnsi"/>
            <w:i/>
          </w:rPr>
          <w:t>Supply Chain Transport and Logistics Dashboard: TraNSIT</w:t>
        </w:r>
      </w:hyperlink>
      <w:r w:rsidR="00AA06E9" w:rsidRPr="00ED5F9C">
        <w:rPr>
          <w:rFonts w:asciiTheme="majorHAnsi" w:hAnsiTheme="majorHAnsi" w:cstheme="majorHAnsi"/>
        </w:rPr>
        <w:t>, CSIRO, accessed August 2024.</w:t>
      </w:r>
    </w:p>
  </w:endnote>
  <w:endnote w:id="95">
    <w:p w14:paraId="4150620F" w14:textId="19561CC3"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AA06E9" w:rsidRPr="00ED5F9C">
        <w:rPr>
          <w:rFonts w:asciiTheme="majorHAnsi" w:hAnsiTheme="majorHAnsi" w:cstheme="majorHAnsi"/>
        </w:rPr>
        <w:t xml:space="preserve">CSIRO (2024) </w:t>
      </w:r>
      <w:hyperlink r:id="rId15" w:history="1">
        <w:r w:rsidR="00AA06E9" w:rsidRPr="00ED5F9C">
          <w:rPr>
            <w:rStyle w:val="Hyperlink"/>
            <w:rFonts w:asciiTheme="majorHAnsi" w:hAnsiTheme="majorHAnsi" w:cstheme="majorHAnsi"/>
            <w:i/>
          </w:rPr>
          <w:t>Supply Chain Transport and Logistics Dashboard: TraNSIT</w:t>
        </w:r>
      </w:hyperlink>
      <w:r w:rsidR="00AA06E9" w:rsidRPr="00ED5F9C">
        <w:rPr>
          <w:rFonts w:asciiTheme="majorHAnsi" w:hAnsiTheme="majorHAnsi" w:cstheme="majorHAnsi"/>
        </w:rPr>
        <w:t>, CSIRO, accessed August 2024.</w:t>
      </w:r>
    </w:p>
  </w:endnote>
  <w:endnote w:id="96">
    <w:p w14:paraId="43CEB144" w14:textId="179A346B"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ABS</w:t>
      </w:r>
      <w:r w:rsidR="00E40F42" w:rsidRPr="00ED5F9C">
        <w:rPr>
          <w:rFonts w:asciiTheme="majorHAnsi" w:hAnsiTheme="majorHAnsi" w:cstheme="majorHAnsi"/>
        </w:rPr>
        <w:t xml:space="preserve"> (2024)</w:t>
      </w:r>
      <w:r w:rsidRPr="00ED5F9C">
        <w:rPr>
          <w:rFonts w:asciiTheme="majorHAnsi" w:hAnsiTheme="majorHAnsi" w:cstheme="majorHAnsi"/>
        </w:rPr>
        <w:t xml:space="preserve"> </w:t>
      </w:r>
      <w:r w:rsidRPr="00ED5F9C">
        <w:rPr>
          <w:rFonts w:asciiTheme="majorHAnsi" w:hAnsiTheme="majorHAnsi" w:cstheme="majorHAnsi"/>
          <w:i/>
        </w:rPr>
        <w:t>Counts of Australian Businesses, including Entries and Exits, June 2019 to June 2023</w:t>
      </w:r>
      <w:r w:rsidR="00E40F42" w:rsidRPr="00ED5F9C">
        <w:rPr>
          <w:rFonts w:asciiTheme="majorHAnsi" w:hAnsiTheme="majorHAnsi" w:cstheme="majorHAnsi"/>
        </w:rPr>
        <w:t>, ABS, Australian Government.</w:t>
      </w:r>
    </w:p>
  </w:endnote>
  <w:endnote w:id="97">
    <w:p w14:paraId="6B73530B" w14:textId="11D99C9B"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ustralian Government.</w:t>
      </w:r>
    </w:p>
  </w:endnote>
  <w:endnote w:id="98">
    <w:p w14:paraId="4245C8ED" w14:textId="64598E78"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99">
    <w:p w14:paraId="0A3A16B9" w14:textId="5ABB7938"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100">
    <w:p w14:paraId="71867CE3" w14:textId="65263B33" w:rsidR="001432ED" w:rsidRPr="00ED5F9C" w:rsidRDefault="001432ED"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101">
    <w:p w14:paraId="4F720DD2" w14:textId="06B9F5E9" w:rsidR="001432ED" w:rsidRPr="00ED5F9C" w:rsidRDefault="001432ED"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4) </w:t>
      </w:r>
      <w:r w:rsidR="00C730F4" w:rsidRPr="00ED5F9C">
        <w:rPr>
          <w:rFonts w:asciiTheme="majorHAnsi" w:hAnsiTheme="majorHAnsi" w:cstheme="majorHAnsi"/>
          <w:i/>
        </w:rPr>
        <w:t>Single Touch Payroll Data</w:t>
      </w:r>
      <w:r w:rsidR="00C730F4" w:rsidRPr="00ED5F9C">
        <w:rPr>
          <w:rFonts w:asciiTheme="majorHAnsi" w:hAnsiTheme="majorHAnsi" w:cstheme="majorHAnsi"/>
        </w:rPr>
        <w:t>, ABS, ABS, Australian Government.</w:t>
      </w:r>
    </w:p>
  </w:endnote>
  <w:endnote w:id="102">
    <w:p w14:paraId="168104B0" w14:textId="271BB214" w:rsidR="00E97D6C" w:rsidRPr="00ED5F9C" w:rsidRDefault="00E97D6C"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103">
    <w:p w14:paraId="2B38EE89" w14:textId="6C8B7936" w:rsidR="00B769E4" w:rsidRPr="00ED5F9C" w:rsidRDefault="00B769E4" w:rsidP="00C400A7">
      <w:pPr>
        <w:pStyle w:val="EndnoteText"/>
        <w:spacing w:before="120" w:after="120" w:line="20" w:lineRule="atLeast"/>
        <w:ind w:left="397" w:hanging="397"/>
        <w:rPr>
          <w:rStyle w:val="EndnoteReference"/>
          <w:rFonts w:asciiTheme="majorHAnsi" w:hAnsiTheme="majorHAnsi" w:cstheme="majorHAnsi"/>
          <w:vertAlign w:val="baseline"/>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Pr="00ED5F9C">
        <w:rPr>
          <w:rStyle w:val="EndnoteReference"/>
          <w:rFonts w:asciiTheme="majorHAnsi" w:hAnsiTheme="majorHAnsi" w:cstheme="majorHAnsi"/>
          <w:vertAlign w:val="baseline"/>
        </w:rPr>
        <w:t>Animal Medicines Australia (2022) Pets in Australia: A national survey of pets and people, Animal Medicines Australia, Canberra.</w:t>
      </w:r>
    </w:p>
  </w:endnote>
  <w:endnote w:id="104">
    <w:p w14:paraId="4223BDC2" w14:textId="3DB6058D" w:rsidR="00B769E4" w:rsidRPr="00ED5F9C" w:rsidRDefault="00B769E4" w:rsidP="00C400A7">
      <w:pPr>
        <w:pStyle w:val="EndnoteText"/>
        <w:spacing w:before="120" w:after="120" w:line="20" w:lineRule="atLeast"/>
        <w:ind w:left="397" w:hanging="397"/>
        <w:rPr>
          <w:rStyle w:val="EndnoteReference"/>
          <w:rFonts w:asciiTheme="majorHAnsi" w:hAnsiTheme="majorHAnsi" w:cstheme="majorHAnsi"/>
          <w:vertAlign w:val="baseline"/>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00601FD0" w:rsidRPr="00ED5F9C">
        <w:rPr>
          <w:rFonts w:asciiTheme="majorHAnsi" w:hAnsiTheme="majorHAnsi" w:cstheme="majorHAnsi"/>
        </w:rPr>
        <w:t xml:space="preserve">AVA (2024) </w:t>
      </w:r>
      <w:hyperlink r:id="rId16" w:history="1">
        <w:r w:rsidR="00601FD0" w:rsidRPr="00ED5F9C">
          <w:rPr>
            <w:rStyle w:val="Hyperlink"/>
            <w:rFonts w:asciiTheme="majorHAnsi" w:hAnsiTheme="majorHAnsi" w:cstheme="majorHAnsi"/>
            <w:i/>
            <w:iCs/>
          </w:rPr>
          <w:t>Veterinary Workforce Survey</w:t>
        </w:r>
        <w:r w:rsidR="00601FD0" w:rsidRPr="00ED5F9C">
          <w:rPr>
            <w:rStyle w:val="Hyperlink"/>
            <w:rFonts w:asciiTheme="majorHAnsi" w:hAnsiTheme="majorHAnsi" w:cstheme="majorHAnsi"/>
          </w:rPr>
          <w:t xml:space="preserve"> </w:t>
        </w:r>
        <w:r w:rsidR="00601FD0" w:rsidRPr="00ED5F9C">
          <w:rPr>
            <w:rStyle w:val="Hyperlink"/>
            <w:rFonts w:asciiTheme="majorHAnsi" w:hAnsiTheme="majorHAnsi" w:cstheme="majorHAnsi"/>
            <w:i/>
            <w:iCs/>
          </w:rPr>
          <w:t>2023/24</w:t>
        </w:r>
      </w:hyperlink>
      <w:r w:rsidR="00601FD0" w:rsidRPr="00ED5F9C">
        <w:rPr>
          <w:rFonts w:asciiTheme="majorHAnsi" w:hAnsiTheme="majorHAnsi" w:cstheme="majorHAnsi"/>
          <w:i/>
          <w:iCs/>
        </w:rPr>
        <w:t xml:space="preserve">, </w:t>
      </w:r>
      <w:r w:rsidR="00601FD0" w:rsidRPr="00ED5F9C">
        <w:rPr>
          <w:rFonts w:asciiTheme="majorHAnsi" w:hAnsiTheme="majorHAnsi" w:cstheme="majorHAnsi"/>
        </w:rPr>
        <w:t>AVA, accessed October 2024.</w:t>
      </w:r>
    </w:p>
  </w:endnote>
  <w:endnote w:id="105">
    <w:p w14:paraId="343994EA" w14:textId="0AFFD2A9" w:rsidR="00A57E2F" w:rsidRPr="00ED5F9C" w:rsidRDefault="00A57E2F" w:rsidP="00C400A7">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B662C1" w:rsidRPr="00ED5F9C">
        <w:rPr>
          <w:rFonts w:asciiTheme="majorHAnsi" w:hAnsiTheme="majorHAnsi" w:cstheme="majorHAnsi"/>
        </w:rPr>
        <w:t>ABS (20</w:t>
      </w:r>
      <w:r w:rsidR="00C034D9" w:rsidRPr="00ED5F9C">
        <w:rPr>
          <w:rFonts w:asciiTheme="majorHAnsi" w:hAnsiTheme="majorHAnsi" w:cstheme="majorHAnsi"/>
        </w:rPr>
        <w:t>06</w:t>
      </w:r>
      <w:r w:rsidR="00B662C1" w:rsidRPr="00ED5F9C">
        <w:rPr>
          <w:rFonts w:asciiTheme="majorHAnsi" w:hAnsiTheme="majorHAnsi" w:cstheme="majorHAnsi"/>
        </w:rPr>
        <w:t xml:space="preserve">) </w:t>
      </w:r>
      <w:r w:rsidR="00B662C1" w:rsidRPr="00ED5F9C">
        <w:rPr>
          <w:rFonts w:asciiTheme="majorHAnsi" w:hAnsiTheme="majorHAnsi" w:cstheme="majorHAnsi"/>
          <w:i/>
        </w:rPr>
        <w:t>Census of Population and Housing</w:t>
      </w:r>
      <w:r w:rsidR="00B662C1" w:rsidRPr="00ED5F9C">
        <w:rPr>
          <w:rFonts w:asciiTheme="majorHAnsi" w:hAnsiTheme="majorHAnsi" w:cstheme="majorHAnsi"/>
        </w:rPr>
        <w:t>, ABS, Australian Government</w:t>
      </w:r>
      <w:r w:rsidR="00C034D9" w:rsidRPr="00ED5F9C">
        <w:rPr>
          <w:rFonts w:asciiTheme="majorHAnsi" w:hAnsiTheme="majorHAnsi" w:cstheme="majorHAnsi"/>
        </w:rPr>
        <w:t xml:space="preserve">; </w:t>
      </w:r>
      <w:r w:rsidR="00B662C1" w:rsidRPr="00ED5F9C">
        <w:rPr>
          <w:rFonts w:asciiTheme="majorHAnsi" w:hAnsiTheme="majorHAnsi" w:cstheme="majorHAnsi"/>
        </w:rPr>
        <w:t xml:space="preserve">ABS (2021) </w:t>
      </w:r>
      <w:r w:rsidR="00B662C1" w:rsidRPr="00ED5F9C">
        <w:rPr>
          <w:rFonts w:asciiTheme="majorHAnsi" w:hAnsiTheme="majorHAnsi" w:cstheme="majorHAnsi"/>
          <w:i/>
        </w:rPr>
        <w:t>Census of Population and Housing</w:t>
      </w:r>
      <w:r w:rsidR="00B662C1" w:rsidRPr="00ED5F9C">
        <w:rPr>
          <w:rFonts w:asciiTheme="majorHAnsi" w:hAnsiTheme="majorHAnsi" w:cstheme="majorHAnsi"/>
        </w:rPr>
        <w:t>, ABS, Australian Government.</w:t>
      </w:r>
    </w:p>
  </w:endnote>
  <w:endnote w:id="106">
    <w:p w14:paraId="703399F5" w14:textId="1341481B" w:rsidR="00B769E4" w:rsidRPr="00ED5F9C" w:rsidRDefault="00B769E4" w:rsidP="00C400A7">
      <w:pPr>
        <w:pStyle w:val="EndnoteText"/>
        <w:spacing w:before="120" w:after="120" w:line="20" w:lineRule="atLeast"/>
        <w:ind w:left="397" w:hanging="397"/>
        <w:rPr>
          <w:rStyle w:val="EndnoteReference"/>
          <w:rFonts w:asciiTheme="majorHAnsi" w:hAnsiTheme="majorHAnsi" w:cstheme="majorHAnsi"/>
          <w:vertAlign w:val="baseline"/>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Pr="00ED5F9C">
        <w:rPr>
          <w:rStyle w:val="EndnoteReference"/>
          <w:rFonts w:asciiTheme="majorHAnsi" w:hAnsiTheme="majorHAnsi" w:cstheme="majorHAnsi"/>
          <w:vertAlign w:val="baseline"/>
        </w:rPr>
        <w:t>New South Wales Legislative Council (2024) Veterinary workforce shortages in New South Wales, June 2024, Report 58, Parliament of N</w:t>
      </w:r>
      <w:r w:rsidR="00612161" w:rsidRPr="00ED5F9C">
        <w:rPr>
          <w:rStyle w:val="EndnoteReference"/>
          <w:rFonts w:asciiTheme="majorHAnsi" w:hAnsiTheme="majorHAnsi" w:cstheme="majorHAnsi"/>
          <w:vertAlign w:val="baseline"/>
        </w:rPr>
        <w:t xml:space="preserve">ew </w:t>
      </w:r>
      <w:r w:rsidRPr="00ED5F9C">
        <w:rPr>
          <w:rStyle w:val="EndnoteReference"/>
          <w:rFonts w:asciiTheme="majorHAnsi" w:hAnsiTheme="majorHAnsi" w:cstheme="majorHAnsi"/>
          <w:vertAlign w:val="baseline"/>
        </w:rPr>
        <w:t>S</w:t>
      </w:r>
      <w:r w:rsidR="00612161" w:rsidRPr="00ED5F9C">
        <w:rPr>
          <w:rStyle w:val="EndnoteReference"/>
          <w:rFonts w:asciiTheme="majorHAnsi" w:hAnsiTheme="majorHAnsi" w:cstheme="majorHAnsi"/>
          <w:vertAlign w:val="baseline"/>
        </w:rPr>
        <w:t xml:space="preserve">outh </w:t>
      </w:r>
      <w:r w:rsidRPr="00ED5F9C">
        <w:rPr>
          <w:rStyle w:val="EndnoteReference"/>
          <w:rFonts w:asciiTheme="majorHAnsi" w:hAnsiTheme="majorHAnsi" w:cstheme="majorHAnsi"/>
          <w:vertAlign w:val="baseline"/>
        </w:rPr>
        <w:t>W</w:t>
      </w:r>
      <w:r w:rsidR="00612161" w:rsidRPr="00ED5F9C">
        <w:rPr>
          <w:rStyle w:val="EndnoteReference"/>
          <w:rFonts w:asciiTheme="majorHAnsi" w:hAnsiTheme="majorHAnsi" w:cstheme="majorHAnsi"/>
          <w:vertAlign w:val="baseline"/>
        </w:rPr>
        <w:t>ales</w:t>
      </w:r>
      <w:r w:rsidRPr="00ED5F9C">
        <w:rPr>
          <w:rStyle w:val="EndnoteReference"/>
          <w:rFonts w:asciiTheme="majorHAnsi" w:hAnsiTheme="majorHAnsi" w:cstheme="majorHAnsi"/>
          <w:vertAlign w:val="baseline"/>
        </w:rPr>
        <w:t>.</w:t>
      </w:r>
    </w:p>
  </w:endnote>
  <w:endnote w:id="107">
    <w:p w14:paraId="06A64E15" w14:textId="4A77FBD0" w:rsidR="00B769E4" w:rsidRPr="00ED5F9C" w:rsidRDefault="00B769E4" w:rsidP="00C400A7">
      <w:pPr>
        <w:pStyle w:val="EndnoteText"/>
        <w:spacing w:before="120" w:after="120" w:line="20" w:lineRule="atLeast"/>
        <w:ind w:left="397" w:hanging="397"/>
        <w:rPr>
          <w:rFonts w:asciiTheme="majorHAnsi" w:hAnsiTheme="majorHAnsi" w:cstheme="majorHAnsi"/>
          <w:i/>
          <w:iCs/>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Pr="00ED5F9C">
        <w:rPr>
          <w:rStyle w:val="EndnoteReference"/>
          <w:rFonts w:asciiTheme="majorHAnsi" w:hAnsiTheme="majorHAnsi" w:cstheme="majorHAnsi"/>
          <w:vertAlign w:val="baseline"/>
        </w:rPr>
        <w:t>AVA</w:t>
      </w:r>
      <w:r w:rsidRPr="00ED5F9C">
        <w:rPr>
          <w:rFonts w:asciiTheme="majorHAnsi" w:hAnsiTheme="majorHAnsi" w:cstheme="majorHAnsi"/>
        </w:rPr>
        <w:t xml:space="preserve"> (2023) </w:t>
      </w:r>
      <w:r w:rsidRPr="00ED5F9C">
        <w:rPr>
          <w:rFonts w:asciiTheme="majorHAnsi" w:hAnsiTheme="majorHAnsi" w:cstheme="majorHAnsi"/>
          <w:i/>
        </w:rPr>
        <w:t>Inquiry into Veterinary Workforce Shortages in New South Wales: Submission 144</w:t>
      </w:r>
      <w:r w:rsidRPr="00ED5F9C">
        <w:rPr>
          <w:rFonts w:asciiTheme="majorHAnsi" w:hAnsiTheme="majorHAnsi" w:cstheme="majorHAnsi"/>
        </w:rPr>
        <w:t>, AVA, Australia.</w:t>
      </w:r>
    </w:p>
  </w:endnote>
  <w:endnote w:id="108">
    <w:p w14:paraId="350E3BB2" w14:textId="780449C1" w:rsidR="00B769E4" w:rsidRPr="00ED5F9C" w:rsidRDefault="00B769E4" w:rsidP="00C400A7">
      <w:pPr>
        <w:pStyle w:val="EndnoteText"/>
        <w:spacing w:before="120" w:after="120" w:line="20" w:lineRule="atLeast"/>
        <w:ind w:left="397" w:hanging="397"/>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VA (2021) </w:t>
      </w:r>
      <w:hyperlink r:id="rId17" w:history="1">
        <w:r w:rsidRPr="00ED5F9C">
          <w:rPr>
            <w:rStyle w:val="Hyperlink"/>
            <w:rFonts w:asciiTheme="majorHAnsi" w:hAnsiTheme="majorHAnsi" w:cstheme="majorHAnsi"/>
            <w:i/>
          </w:rPr>
          <w:t>Workforce survey salary integration</w:t>
        </w:r>
      </w:hyperlink>
      <w:r w:rsidRPr="00ED5F9C">
        <w:rPr>
          <w:rFonts w:asciiTheme="majorHAnsi" w:hAnsiTheme="majorHAnsi" w:cstheme="majorHAnsi"/>
        </w:rPr>
        <w:t xml:space="preserve">, AVA, PowerPoint, accessed August </w:t>
      </w:r>
      <w:r w:rsidRPr="00ED5F9C">
        <w:rPr>
          <w:rFonts w:asciiTheme="majorHAnsi" w:hAnsiTheme="majorHAnsi" w:cstheme="majorHAnsi"/>
          <w:i/>
        </w:rPr>
        <w:t>2024.</w:t>
      </w:r>
    </w:p>
  </w:endnote>
  <w:endnote w:id="109">
    <w:p w14:paraId="44A52E09" w14:textId="6DA90198" w:rsidR="00787B65" w:rsidRPr="00ED5F9C" w:rsidRDefault="00787B65"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89412C" w:rsidRPr="00ED5F9C">
        <w:rPr>
          <w:rFonts w:asciiTheme="majorHAnsi" w:hAnsiTheme="majorHAnsi" w:cstheme="majorHAnsi"/>
        </w:rPr>
        <w:t xml:space="preserve">JSA (2024) </w:t>
      </w:r>
      <w:hyperlink r:id="rId18" w:history="1">
        <w:r w:rsidR="0089412C" w:rsidRPr="00ED5F9C">
          <w:rPr>
            <w:rStyle w:val="Hyperlink"/>
            <w:rFonts w:asciiTheme="majorHAnsi" w:hAnsiTheme="majorHAnsi" w:cstheme="majorHAnsi"/>
            <w:i/>
          </w:rPr>
          <w:t>Occupation Shortage List</w:t>
        </w:r>
      </w:hyperlink>
      <w:r w:rsidR="0089412C" w:rsidRPr="00ED5F9C">
        <w:rPr>
          <w:rFonts w:asciiTheme="majorHAnsi" w:hAnsiTheme="majorHAnsi" w:cstheme="majorHAnsi"/>
        </w:rPr>
        <w:t>, JSA, accessed August 2024.</w:t>
      </w:r>
    </w:p>
  </w:endnote>
  <w:endnote w:id="110">
    <w:p w14:paraId="7E14DAC0" w14:textId="07AF0554"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Fonts w:asciiTheme="majorHAnsi" w:hAnsiTheme="majorHAnsi" w:cstheme="majorHAnsi"/>
          <w:iCs/>
        </w:rPr>
        <w:endnoteRef/>
      </w:r>
      <w:r w:rsidRPr="00ED5F9C">
        <w:rPr>
          <w:rFonts w:asciiTheme="majorHAnsi" w:hAnsiTheme="majorHAnsi" w:cstheme="majorHAnsi"/>
          <w:i/>
        </w:rPr>
        <w:t xml:space="preserve"> </w:t>
      </w:r>
      <w:r w:rsidR="00820DD3" w:rsidRPr="00ED5F9C">
        <w:rPr>
          <w:rFonts w:asciiTheme="majorHAnsi" w:hAnsiTheme="majorHAnsi" w:cstheme="majorHAnsi"/>
          <w:i/>
        </w:rPr>
        <w:tab/>
      </w:r>
      <w:r w:rsidRPr="00ED5F9C">
        <w:rPr>
          <w:rFonts w:asciiTheme="majorHAnsi" w:hAnsiTheme="majorHAnsi" w:cstheme="majorHAnsi"/>
        </w:rPr>
        <w:t xml:space="preserve">Social Research Centre (2024) </w:t>
      </w:r>
      <w:r w:rsidRPr="00ED5F9C">
        <w:rPr>
          <w:rFonts w:asciiTheme="majorHAnsi" w:hAnsiTheme="majorHAnsi" w:cstheme="majorHAnsi"/>
          <w:i/>
        </w:rPr>
        <w:t>Survey of Employers who have Recently Advertised (SERA)</w:t>
      </w:r>
      <w:r w:rsidRPr="00ED5F9C">
        <w:rPr>
          <w:rFonts w:asciiTheme="majorHAnsi" w:hAnsiTheme="majorHAnsi" w:cstheme="majorHAnsi"/>
        </w:rPr>
        <w:t xml:space="preserve">, </w:t>
      </w:r>
      <w:r w:rsidR="00406434" w:rsidRPr="00ED5F9C">
        <w:rPr>
          <w:rFonts w:asciiTheme="majorHAnsi" w:hAnsiTheme="majorHAnsi" w:cstheme="majorHAnsi"/>
        </w:rPr>
        <w:t>Social Research Centre</w:t>
      </w:r>
      <w:r w:rsidR="00612161" w:rsidRPr="00ED5F9C">
        <w:rPr>
          <w:rFonts w:asciiTheme="majorHAnsi" w:hAnsiTheme="majorHAnsi" w:cstheme="majorHAnsi"/>
        </w:rPr>
        <w:t>, report prepared for JSA</w:t>
      </w:r>
      <w:r w:rsidRPr="00ED5F9C">
        <w:rPr>
          <w:rFonts w:asciiTheme="majorHAnsi" w:hAnsiTheme="majorHAnsi" w:cstheme="majorHAnsi"/>
        </w:rPr>
        <w:t>, Australia.</w:t>
      </w:r>
    </w:p>
  </w:endnote>
  <w:endnote w:id="111">
    <w:p w14:paraId="0118F5B5" w14:textId="606C2A93"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AFF (2023) </w:t>
      </w:r>
      <w:r w:rsidRPr="00ED5F9C">
        <w:rPr>
          <w:rFonts w:asciiTheme="majorHAnsi" w:hAnsiTheme="majorHAnsi" w:cstheme="majorHAnsi"/>
          <w:i/>
        </w:rPr>
        <w:t>Inquiry into Veterinary Workforce Shortages in New South Wales: Submission 193</w:t>
      </w:r>
      <w:r w:rsidRPr="00ED5F9C">
        <w:rPr>
          <w:rFonts w:asciiTheme="majorHAnsi" w:hAnsiTheme="majorHAnsi" w:cstheme="majorHAnsi"/>
        </w:rPr>
        <w:t>, DAFF, Australia.</w:t>
      </w:r>
    </w:p>
  </w:endnote>
  <w:endnote w:id="112">
    <w:p w14:paraId="3596E145" w14:textId="30AA390C"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Quality Indicators for Learning and Training (QILT) (2023) </w:t>
      </w:r>
      <w:r w:rsidRPr="00ED5F9C">
        <w:rPr>
          <w:rFonts w:asciiTheme="majorHAnsi" w:hAnsiTheme="majorHAnsi" w:cstheme="majorHAnsi"/>
          <w:i/>
        </w:rPr>
        <w:t>Graduate Outcomes Survey (GOS)</w:t>
      </w:r>
      <w:r w:rsidRPr="00ED5F9C">
        <w:rPr>
          <w:rFonts w:asciiTheme="majorHAnsi" w:hAnsiTheme="majorHAnsi" w:cstheme="majorHAnsi"/>
        </w:rPr>
        <w:t>, QILT, Australian Government</w:t>
      </w:r>
      <w:r w:rsidR="00590CEF" w:rsidRPr="00ED5F9C">
        <w:rPr>
          <w:rFonts w:asciiTheme="majorHAnsi" w:hAnsiTheme="majorHAnsi" w:cstheme="majorHAnsi"/>
        </w:rPr>
        <w:t>, Australia.</w:t>
      </w:r>
    </w:p>
  </w:endnote>
  <w:endnote w:id="113">
    <w:p w14:paraId="784CD69A" w14:textId="0D5B4D91" w:rsidR="00B769E4" w:rsidRPr="00ED5F9C" w:rsidRDefault="00B769E4" w:rsidP="00820DD3">
      <w:pPr>
        <w:pStyle w:val="EndnoteText"/>
        <w:spacing w:before="120" w:after="120" w:line="20" w:lineRule="atLeast"/>
        <w:ind w:left="397" w:hanging="397"/>
        <w:rPr>
          <w:rFonts w:asciiTheme="majorHAnsi" w:hAnsiTheme="majorHAnsi" w:cstheme="majorHAnsi"/>
          <w: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ustralian Taxation Office (ATO) (2021) </w:t>
      </w:r>
      <w:r w:rsidRPr="00ED5F9C">
        <w:rPr>
          <w:rFonts w:asciiTheme="majorHAnsi" w:hAnsiTheme="majorHAnsi" w:cstheme="majorHAnsi"/>
          <w:i/>
        </w:rPr>
        <w:t>Taxation Statistics 2020-21 Individuals: Average and median taxable income, salary or wages, and total income, by occupation unit group and sex</w:t>
      </w:r>
      <w:r w:rsidR="00590CEF" w:rsidRPr="00ED5F9C">
        <w:rPr>
          <w:rFonts w:asciiTheme="majorHAnsi" w:hAnsiTheme="majorHAnsi" w:cstheme="majorHAnsi"/>
          <w:i/>
        </w:rPr>
        <w:t>, JSA analysis</w:t>
      </w:r>
      <w:r w:rsidR="00590CEF" w:rsidRPr="00ED5F9C">
        <w:rPr>
          <w:rFonts w:asciiTheme="majorHAnsi" w:hAnsiTheme="majorHAnsi" w:cstheme="majorHAnsi"/>
        </w:rPr>
        <w:t>,</w:t>
      </w:r>
      <w:r w:rsidRPr="00ED5F9C">
        <w:rPr>
          <w:rFonts w:asciiTheme="majorHAnsi" w:hAnsiTheme="majorHAnsi" w:cstheme="majorHAnsi"/>
        </w:rPr>
        <w:t xml:space="preserve"> ATO</w:t>
      </w:r>
      <w:r w:rsidR="00590CEF" w:rsidRPr="00ED5F9C">
        <w:rPr>
          <w:rFonts w:asciiTheme="majorHAnsi" w:hAnsiTheme="majorHAnsi" w:cstheme="majorHAnsi"/>
        </w:rPr>
        <w:t>,</w:t>
      </w:r>
      <w:r w:rsidRPr="00ED5F9C">
        <w:rPr>
          <w:rFonts w:asciiTheme="majorHAnsi" w:hAnsiTheme="majorHAnsi" w:cstheme="majorHAnsi"/>
        </w:rPr>
        <w:t xml:space="preserve"> Australia.</w:t>
      </w:r>
    </w:p>
  </w:endnote>
  <w:endnote w:id="114">
    <w:p w14:paraId="2E9F54ED" w14:textId="02BB5CBE" w:rsidR="008C0B1F" w:rsidRPr="00ED5F9C" w:rsidRDefault="008C0B1F"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91706A" w:rsidRPr="00ED5F9C">
        <w:rPr>
          <w:rFonts w:asciiTheme="majorHAnsi" w:hAnsiTheme="majorHAnsi" w:cstheme="majorHAnsi"/>
        </w:rPr>
        <w:t xml:space="preserve">JSA (2023) </w:t>
      </w:r>
      <w:r w:rsidR="00C72FA1" w:rsidRPr="00ED5F9C">
        <w:rPr>
          <w:rFonts w:asciiTheme="majorHAnsi" w:hAnsiTheme="majorHAnsi" w:cstheme="majorHAnsi"/>
          <w:i/>
        </w:rPr>
        <w:t xml:space="preserve">VET </w:t>
      </w:r>
      <w:r w:rsidR="00B00192" w:rsidRPr="00ED5F9C">
        <w:rPr>
          <w:rFonts w:asciiTheme="majorHAnsi" w:hAnsiTheme="majorHAnsi" w:cstheme="majorHAnsi"/>
          <w:i/>
        </w:rPr>
        <w:t>Outcomes Data 2018-19</w:t>
      </w:r>
      <w:r w:rsidR="0091706A" w:rsidRPr="00ED5F9C">
        <w:rPr>
          <w:rFonts w:asciiTheme="majorHAnsi" w:hAnsiTheme="majorHAnsi" w:cstheme="majorHAnsi"/>
        </w:rPr>
        <w:t>, JSA, Australian Government, Australia.</w:t>
      </w:r>
    </w:p>
  </w:endnote>
  <w:endnote w:id="115">
    <w:p w14:paraId="0BB3D0B5" w14:textId="68E186D0" w:rsidR="00893D87" w:rsidRPr="00ED5F9C" w:rsidRDefault="00893D87"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007278E9" w:rsidRPr="00ED5F9C">
        <w:rPr>
          <w:rFonts w:asciiTheme="majorHAnsi" w:hAnsiTheme="majorHAnsi" w:cstheme="majorHAnsi"/>
        </w:rPr>
        <w:t xml:space="preserve">JSA analysis of </w:t>
      </w:r>
      <w:r w:rsidR="005D6349" w:rsidRPr="00ED5F9C">
        <w:rPr>
          <w:rFonts w:asciiTheme="majorHAnsi" w:hAnsiTheme="majorHAnsi" w:cstheme="majorHAnsi"/>
        </w:rPr>
        <w:t>linked VET activity and individual taxation statistics.</w:t>
      </w:r>
    </w:p>
  </w:endnote>
  <w:endnote w:id="116">
    <w:p w14:paraId="0ED33159" w14:textId="2EFDD6B2" w:rsidR="006D1670" w:rsidRPr="00ED5F9C" w:rsidRDefault="006D1670"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117">
    <w:p w14:paraId="36D1C2A3" w14:textId="5B22422E"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New South Wales Legislative Council (2024) </w:t>
      </w:r>
      <w:r w:rsidRPr="00ED5F9C">
        <w:rPr>
          <w:rFonts w:asciiTheme="majorHAnsi" w:hAnsiTheme="majorHAnsi" w:cstheme="majorHAnsi"/>
          <w:i/>
        </w:rPr>
        <w:t>Veterinary workforce shortages in New South Wales</w:t>
      </w:r>
      <w:r w:rsidRPr="00ED5F9C">
        <w:rPr>
          <w:rFonts w:asciiTheme="majorHAnsi" w:hAnsiTheme="majorHAnsi" w:cstheme="majorHAnsi"/>
        </w:rPr>
        <w:t>, June 2024, Report 58, Parliament of N</w:t>
      </w:r>
      <w:r w:rsidR="00590CEF" w:rsidRPr="00ED5F9C">
        <w:rPr>
          <w:rFonts w:asciiTheme="majorHAnsi" w:hAnsiTheme="majorHAnsi" w:cstheme="majorHAnsi"/>
        </w:rPr>
        <w:t xml:space="preserve">ew </w:t>
      </w:r>
      <w:r w:rsidRPr="00ED5F9C">
        <w:rPr>
          <w:rFonts w:asciiTheme="majorHAnsi" w:hAnsiTheme="majorHAnsi" w:cstheme="majorHAnsi"/>
        </w:rPr>
        <w:t>S</w:t>
      </w:r>
      <w:r w:rsidR="00590CEF" w:rsidRPr="00ED5F9C">
        <w:rPr>
          <w:rFonts w:asciiTheme="majorHAnsi" w:hAnsiTheme="majorHAnsi" w:cstheme="majorHAnsi"/>
        </w:rPr>
        <w:t xml:space="preserve">outh </w:t>
      </w:r>
      <w:r w:rsidRPr="00ED5F9C">
        <w:rPr>
          <w:rFonts w:asciiTheme="majorHAnsi" w:hAnsiTheme="majorHAnsi" w:cstheme="majorHAnsi"/>
        </w:rPr>
        <w:t>W</w:t>
      </w:r>
      <w:r w:rsidR="00590CEF" w:rsidRPr="00ED5F9C">
        <w:rPr>
          <w:rFonts w:asciiTheme="majorHAnsi" w:hAnsiTheme="majorHAnsi" w:cstheme="majorHAnsi"/>
        </w:rPr>
        <w:t>ales</w:t>
      </w:r>
      <w:r w:rsidRPr="00ED5F9C">
        <w:rPr>
          <w:rFonts w:asciiTheme="majorHAnsi" w:hAnsiTheme="majorHAnsi" w:cstheme="majorHAnsi"/>
        </w:rPr>
        <w:t>.</w:t>
      </w:r>
    </w:p>
  </w:endnote>
  <w:endnote w:id="118">
    <w:p w14:paraId="2824C840" w14:textId="4C51BE8B"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Veterinary Nurses Council of Australia (VNCA) (2023) </w:t>
      </w:r>
      <w:r w:rsidRPr="00ED5F9C">
        <w:rPr>
          <w:rFonts w:asciiTheme="majorHAnsi" w:hAnsiTheme="majorHAnsi" w:cstheme="majorHAnsi"/>
          <w:i/>
        </w:rPr>
        <w:t>Inquiry into Veterinary Workforce Shortages in New South Wales: Submission 201</w:t>
      </w:r>
      <w:r w:rsidRPr="00ED5F9C">
        <w:rPr>
          <w:rFonts w:asciiTheme="majorHAnsi" w:hAnsiTheme="majorHAnsi" w:cstheme="majorHAnsi"/>
        </w:rPr>
        <w:t xml:space="preserve">, VNCA, Australia; The Veterinary Nursing Research Group (2023) </w:t>
      </w:r>
      <w:r w:rsidRPr="00ED5F9C">
        <w:rPr>
          <w:rFonts w:asciiTheme="majorHAnsi" w:hAnsiTheme="majorHAnsi" w:cstheme="majorHAnsi"/>
          <w:i/>
        </w:rPr>
        <w:t>Inquiry into Veterinary Workforce Shortages in New South Wales: Submission 152</w:t>
      </w:r>
      <w:r w:rsidRPr="00ED5F9C">
        <w:rPr>
          <w:rFonts w:asciiTheme="majorHAnsi" w:hAnsiTheme="majorHAnsi" w:cstheme="majorHAnsi"/>
        </w:rPr>
        <w:t xml:space="preserve">, The Veterinary Nursing Research Group, Australia; Deacon, R., &amp; Brough, P. (2017) </w:t>
      </w:r>
      <w:r w:rsidRPr="00ED5F9C">
        <w:rPr>
          <w:rFonts w:asciiTheme="majorHAnsi" w:hAnsiTheme="majorHAnsi" w:cstheme="majorHAnsi"/>
          <w:i/>
        </w:rPr>
        <w:t>Veterinary nurses’ psychological well-being: The impact of patient suffering and death</w:t>
      </w:r>
      <w:r w:rsidRPr="00ED5F9C">
        <w:rPr>
          <w:rFonts w:asciiTheme="majorHAnsi" w:hAnsiTheme="majorHAnsi" w:cstheme="majorHAnsi"/>
        </w:rPr>
        <w:t xml:space="preserve">, Australian Journal of Psychology, </w:t>
      </w:r>
      <w:r w:rsidR="00476136" w:rsidRPr="00ED5F9C">
        <w:rPr>
          <w:rFonts w:asciiTheme="majorHAnsi" w:hAnsiTheme="majorHAnsi" w:cstheme="majorHAnsi"/>
        </w:rPr>
        <w:t xml:space="preserve">Vol. </w:t>
      </w:r>
      <w:r w:rsidRPr="00ED5F9C">
        <w:rPr>
          <w:rFonts w:asciiTheme="majorHAnsi" w:hAnsiTheme="majorHAnsi" w:cstheme="majorHAnsi"/>
        </w:rPr>
        <w:t>69</w:t>
      </w:r>
      <w:r w:rsidR="00476136" w:rsidRPr="00ED5F9C">
        <w:rPr>
          <w:rFonts w:asciiTheme="majorHAnsi" w:hAnsiTheme="majorHAnsi" w:cstheme="majorHAnsi"/>
        </w:rPr>
        <w:t xml:space="preserve"> </w:t>
      </w:r>
      <w:r w:rsidRPr="00ED5F9C">
        <w:rPr>
          <w:rFonts w:asciiTheme="majorHAnsi" w:hAnsiTheme="majorHAnsi" w:cstheme="majorHAnsi"/>
        </w:rPr>
        <w:t>(2),</w:t>
      </w:r>
      <w:r w:rsidR="00476136" w:rsidRPr="00ED5F9C">
        <w:rPr>
          <w:rFonts w:asciiTheme="majorHAnsi" w:hAnsiTheme="majorHAnsi" w:cstheme="majorHAnsi"/>
        </w:rPr>
        <w:t xml:space="preserve"> pp.</w:t>
      </w:r>
      <w:r w:rsidRPr="00ED5F9C">
        <w:rPr>
          <w:rFonts w:asciiTheme="majorHAnsi" w:hAnsiTheme="majorHAnsi" w:cstheme="majorHAnsi"/>
        </w:rPr>
        <w:t xml:space="preserve"> 77–85. https://doi.org/10.1111/ajpy.12119.</w:t>
      </w:r>
    </w:p>
  </w:endnote>
  <w:endnote w:id="119">
    <w:p w14:paraId="572B7CF5" w14:textId="7707C08C" w:rsidR="008936E9" w:rsidRPr="00ED5F9C" w:rsidRDefault="008936E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rPr>
        <w:t>Survey of Employers who have Recently Advertised</w:t>
      </w:r>
      <w:r w:rsidRPr="00ED5F9C">
        <w:rPr>
          <w:rFonts w:asciiTheme="majorHAnsi" w:hAnsiTheme="majorHAnsi" w:cstheme="majorHAnsi"/>
        </w:rPr>
        <w:t>, JSA, Australian Government, Australia.</w:t>
      </w:r>
    </w:p>
  </w:endnote>
  <w:endnote w:id="120">
    <w:p w14:paraId="357182EA" w14:textId="7F72A3D5" w:rsidR="005D0308" w:rsidRPr="00ED5F9C" w:rsidRDefault="005D0308"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AVA (2024)</w:t>
      </w:r>
      <w:r w:rsidR="002B28C0" w:rsidRPr="00ED5F9C">
        <w:rPr>
          <w:rFonts w:asciiTheme="majorHAnsi" w:hAnsiTheme="majorHAnsi" w:cstheme="majorHAnsi"/>
        </w:rPr>
        <w:t xml:space="preserve"> </w:t>
      </w:r>
      <w:hyperlink r:id="rId19" w:history="1">
        <w:r w:rsidR="002657CF" w:rsidRPr="00ED5F9C">
          <w:rPr>
            <w:rStyle w:val="Hyperlink"/>
            <w:rFonts w:asciiTheme="majorHAnsi" w:hAnsiTheme="majorHAnsi" w:cstheme="majorHAnsi"/>
            <w:i/>
            <w:iCs/>
          </w:rPr>
          <w:t>Veterinary Workforce Survey</w:t>
        </w:r>
        <w:r w:rsidR="00D52227" w:rsidRPr="00ED5F9C">
          <w:rPr>
            <w:rStyle w:val="Hyperlink"/>
            <w:rFonts w:asciiTheme="majorHAnsi" w:hAnsiTheme="majorHAnsi" w:cstheme="majorHAnsi"/>
          </w:rPr>
          <w:t xml:space="preserve"> </w:t>
        </w:r>
        <w:r w:rsidR="00D52227" w:rsidRPr="00ED5F9C">
          <w:rPr>
            <w:rStyle w:val="Hyperlink"/>
            <w:rFonts w:asciiTheme="majorHAnsi" w:hAnsiTheme="majorHAnsi" w:cstheme="majorHAnsi"/>
            <w:i/>
            <w:iCs/>
          </w:rPr>
          <w:t>2023/24</w:t>
        </w:r>
      </w:hyperlink>
      <w:r w:rsidR="00F62752" w:rsidRPr="00ED5F9C">
        <w:rPr>
          <w:rFonts w:asciiTheme="majorHAnsi" w:hAnsiTheme="majorHAnsi" w:cstheme="majorHAnsi"/>
          <w:i/>
          <w:iCs/>
        </w:rPr>
        <w:t xml:space="preserve">, </w:t>
      </w:r>
      <w:r w:rsidR="00F62752" w:rsidRPr="00ED5F9C">
        <w:rPr>
          <w:rFonts w:asciiTheme="majorHAnsi" w:hAnsiTheme="majorHAnsi" w:cstheme="majorHAnsi"/>
        </w:rPr>
        <w:t>AVA, accessed October 2024.</w:t>
      </w:r>
    </w:p>
  </w:endnote>
  <w:endnote w:id="121">
    <w:p w14:paraId="6D743D57" w14:textId="6C040EA6" w:rsidR="00052984" w:rsidRPr="00ED5F9C" w:rsidRDefault="0005298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JSA (2023) </w:t>
      </w:r>
      <w:r w:rsidRPr="00ED5F9C">
        <w:rPr>
          <w:rFonts w:asciiTheme="majorHAnsi" w:hAnsiTheme="majorHAnsi" w:cstheme="majorHAnsi"/>
          <w:i/>
        </w:rPr>
        <w:t>Recruitment Spo</w:t>
      </w:r>
      <w:r w:rsidR="00214409" w:rsidRPr="00ED5F9C">
        <w:rPr>
          <w:rFonts w:asciiTheme="majorHAnsi" w:hAnsiTheme="majorHAnsi" w:cstheme="majorHAnsi"/>
          <w:i/>
        </w:rPr>
        <w:t>tlight: Employers’ unrealised vacancies</w:t>
      </w:r>
      <w:r w:rsidRPr="00ED5F9C">
        <w:rPr>
          <w:rFonts w:asciiTheme="majorHAnsi" w:hAnsiTheme="majorHAnsi" w:cstheme="majorHAnsi"/>
        </w:rPr>
        <w:t>, JSA, Australian Government, Australia.</w:t>
      </w:r>
    </w:p>
  </w:endnote>
  <w:endnote w:id="122">
    <w:p w14:paraId="2622FB58" w14:textId="72B2E246"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123">
    <w:p w14:paraId="27112C5F" w14:textId="539F8DE4"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Australian Census and Migrants Integrated Dataset (ACMID)</w:t>
      </w:r>
      <w:r w:rsidRPr="00ED5F9C">
        <w:rPr>
          <w:rFonts w:asciiTheme="majorHAnsi" w:hAnsiTheme="majorHAnsi" w:cstheme="majorHAnsi"/>
        </w:rPr>
        <w:t>, ABS, Australian Government.</w:t>
      </w:r>
    </w:p>
  </w:endnote>
  <w:endnote w:id="124">
    <w:p w14:paraId="58E00457" w14:textId="2B13446A"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VNCA (2024) </w:t>
      </w:r>
      <w:r w:rsidRPr="00ED5F9C">
        <w:rPr>
          <w:rFonts w:asciiTheme="majorHAnsi" w:hAnsiTheme="majorHAnsi" w:cstheme="majorHAnsi"/>
          <w:i/>
        </w:rPr>
        <w:t>Terms of Reference for the Working Party on Statutory Regulation of Veterinary Nurses and Technicians in Australia</w:t>
      </w:r>
      <w:r w:rsidRPr="00ED5F9C">
        <w:rPr>
          <w:rFonts w:asciiTheme="majorHAnsi" w:hAnsiTheme="majorHAnsi" w:cstheme="majorHAnsi"/>
        </w:rPr>
        <w:t>, VNCA, Australia.</w:t>
      </w:r>
    </w:p>
  </w:endnote>
  <w:endnote w:id="125">
    <w:p w14:paraId="2513508E" w14:textId="1D344F28"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730F4" w:rsidRPr="00ED5F9C">
        <w:rPr>
          <w:rFonts w:asciiTheme="majorHAnsi" w:hAnsiTheme="majorHAnsi" w:cstheme="majorHAnsi"/>
        </w:rPr>
        <w:t xml:space="preserve">ABS (2021) </w:t>
      </w:r>
      <w:r w:rsidR="00C730F4" w:rsidRPr="00ED5F9C">
        <w:rPr>
          <w:rFonts w:asciiTheme="majorHAnsi" w:hAnsiTheme="majorHAnsi" w:cstheme="majorHAnsi"/>
          <w:i/>
        </w:rPr>
        <w:t>Census of Population and Housing</w:t>
      </w:r>
      <w:r w:rsidR="00C730F4" w:rsidRPr="00ED5F9C">
        <w:rPr>
          <w:rFonts w:asciiTheme="majorHAnsi" w:hAnsiTheme="majorHAnsi" w:cstheme="majorHAnsi"/>
        </w:rPr>
        <w:t>, ABS, Australian Government.</w:t>
      </w:r>
    </w:p>
  </w:endnote>
  <w:endnote w:id="126">
    <w:p w14:paraId="71060DFB" w14:textId="7ACD714B"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QILT (2022) </w:t>
      </w:r>
      <w:hyperlink r:id="rId20" w:history="1">
        <w:r w:rsidRPr="00ED5F9C">
          <w:rPr>
            <w:rStyle w:val="Hyperlink"/>
            <w:rFonts w:asciiTheme="majorHAnsi" w:hAnsiTheme="majorHAnsi" w:cstheme="majorHAnsi"/>
            <w:i/>
          </w:rPr>
          <w:t>Transparency in Higher Education Expenditure</w:t>
        </w:r>
      </w:hyperlink>
      <w:r w:rsidRPr="00ED5F9C">
        <w:rPr>
          <w:rFonts w:asciiTheme="majorHAnsi" w:hAnsiTheme="majorHAnsi" w:cstheme="majorHAnsi"/>
        </w:rPr>
        <w:t>, QILT, accessed August 2024.</w:t>
      </w:r>
    </w:p>
  </w:endnote>
  <w:endnote w:id="127">
    <w:p w14:paraId="10535172" w14:textId="36803A31"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eloitte (2022) </w:t>
      </w:r>
      <w:r w:rsidRPr="00ED5F9C">
        <w:rPr>
          <w:rFonts w:asciiTheme="majorHAnsi" w:hAnsiTheme="majorHAnsi" w:cstheme="majorHAnsi"/>
          <w:i/>
        </w:rPr>
        <w:t>Transparency in Higher Education Expenditure</w:t>
      </w:r>
      <w:r w:rsidRPr="00ED5F9C">
        <w:rPr>
          <w:rFonts w:asciiTheme="majorHAnsi" w:hAnsiTheme="majorHAnsi" w:cstheme="majorHAnsi"/>
        </w:rPr>
        <w:t xml:space="preserve">, Deloitte, </w:t>
      </w:r>
      <w:r w:rsidR="00476136" w:rsidRPr="00ED5F9C">
        <w:rPr>
          <w:rFonts w:asciiTheme="majorHAnsi" w:hAnsiTheme="majorHAnsi" w:cstheme="majorHAnsi"/>
        </w:rPr>
        <w:t xml:space="preserve">report produced for the Department of Education, Skills and Employment, </w:t>
      </w:r>
      <w:r w:rsidRPr="00ED5F9C">
        <w:rPr>
          <w:rFonts w:asciiTheme="majorHAnsi" w:hAnsiTheme="majorHAnsi" w:cstheme="majorHAnsi"/>
        </w:rPr>
        <w:t>Australian Government, Australia.</w:t>
      </w:r>
    </w:p>
  </w:endnote>
  <w:endnote w:id="128">
    <w:p w14:paraId="67682E3F" w14:textId="4F6AC1FE"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ustralian Veterinary Boards Council (AVBC) (2024) </w:t>
      </w:r>
      <w:r w:rsidRPr="00ED5F9C">
        <w:rPr>
          <w:rFonts w:asciiTheme="majorHAnsi" w:hAnsiTheme="majorHAnsi" w:cstheme="majorHAnsi"/>
          <w:i/>
        </w:rPr>
        <w:t>AVBC Accreditation Standards for Veterinary Programs</w:t>
      </w:r>
      <w:r w:rsidRPr="00ED5F9C">
        <w:rPr>
          <w:rFonts w:asciiTheme="majorHAnsi" w:hAnsiTheme="majorHAnsi" w:cstheme="majorHAnsi"/>
        </w:rPr>
        <w:t>, A</w:t>
      </w:r>
      <w:r w:rsidR="00476136" w:rsidRPr="00ED5F9C">
        <w:rPr>
          <w:rFonts w:asciiTheme="majorHAnsi" w:hAnsiTheme="majorHAnsi" w:cstheme="majorHAnsi"/>
        </w:rPr>
        <w:t>V</w:t>
      </w:r>
      <w:r w:rsidRPr="00ED5F9C">
        <w:rPr>
          <w:rFonts w:asciiTheme="majorHAnsi" w:hAnsiTheme="majorHAnsi" w:cstheme="majorHAnsi"/>
        </w:rPr>
        <w:t>BC, Melbourne.</w:t>
      </w:r>
    </w:p>
  </w:endnote>
  <w:endnote w:id="129">
    <w:p w14:paraId="22C30AB1" w14:textId="4DA11439"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Veterinary Schools of Australia and New Zealand (VSANZ) (2023) </w:t>
      </w:r>
      <w:r w:rsidRPr="00ED5F9C">
        <w:rPr>
          <w:rFonts w:asciiTheme="majorHAnsi" w:hAnsiTheme="majorHAnsi" w:cstheme="majorHAnsi"/>
          <w:i/>
        </w:rPr>
        <w:t>Rethinking Veterinary Education</w:t>
      </w:r>
      <w:r w:rsidRPr="00ED5F9C">
        <w:rPr>
          <w:rFonts w:asciiTheme="majorHAnsi" w:hAnsiTheme="majorHAnsi" w:cstheme="majorHAnsi"/>
        </w:rPr>
        <w:t>, VSANZ, Australia and New Zealand.</w:t>
      </w:r>
    </w:p>
  </w:endnote>
  <w:endnote w:id="130">
    <w:p w14:paraId="2F7E000B" w14:textId="3791BE93"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VSANZ (2023) </w:t>
      </w:r>
      <w:r w:rsidRPr="00ED5F9C">
        <w:rPr>
          <w:rFonts w:asciiTheme="majorHAnsi" w:hAnsiTheme="majorHAnsi" w:cstheme="majorHAnsi"/>
          <w:i/>
        </w:rPr>
        <w:t>Rethinking Veterinary Education</w:t>
      </w:r>
      <w:r w:rsidRPr="00ED5F9C">
        <w:rPr>
          <w:rFonts w:asciiTheme="majorHAnsi" w:hAnsiTheme="majorHAnsi" w:cstheme="majorHAnsi"/>
        </w:rPr>
        <w:t>, VSANZ, Australia and New Zealand.</w:t>
      </w:r>
    </w:p>
  </w:endnote>
  <w:endnote w:id="131">
    <w:p w14:paraId="0FD47460" w14:textId="6D48EE82"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 Final Report</w:t>
      </w:r>
      <w:r w:rsidRPr="00ED5F9C">
        <w:rPr>
          <w:rFonts w:asciiTheme="majorHAnsi" w:hAnsiTheme="majorHAnsi" w:cstheme="majorHAnsi"/>
        </w:rPr>
        <w:t>, Australian Government</w:t>
      </w:r>
      <w:r w:rsidR="00476136" w:rsidRPr="00ED5F9C">
        <w:rPr>
          <w:rFonts w:asciiTheme="majorHAnsi" w:hAnsiTheme="majorHAnsi" w:cstheme="majorHAnsi"/>
        </w:rPr>
        <w:t>, Australia.</w:t>
      </w:r>
    </w:p>
  </w:endnote>
  <w:endnote w:id="132">
    <w:p w14:paraId="1DF6885F" w14:textId="25147796" w:rsidR="005B5313" w:rsidRPr="00ED5F9C" w:rsidRDefault="005B5313"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epartment of Education (2024) </w:t>
      </w:r>
      <w:hyperlink r:id="rId21" w:history="1">
        <w:r w:rsidR="00085DF6" w:rsidRPr="00ED5F9C">
          <w:rPr>
            <w:rStyle w:val="Hyperlink"/>
            <w:rFonts w:asciiTheme="majorHAnsi" w:hAnsiTheme="majorHAnsi" w:cstheme="majorHAnsi"/>
            <w:i/>
            <w:iCs/>
          </w:rPr>
          <w:t xml:space="preserve">2021 Indexed </w:t>
        </w:r>
        <w:r w:rsidR="00D86470" w:rsidRPr="00ED5F9C">
          <w:rPr>
            <w:rStyle w:val="Hyperlink"/>
            <w:rFonts w:asciiTheme="majorHAnsi" w:hAnsiTheme="majorHAnsi" w:cstheme="majorHAnsi"/>
            <w:i/>
            <w:iCs/>
          </w:rPr>
          <w:t>Rates</w:t>
        </w:r>
      </w:hyperlink>
      <w:r w:rsidRPr="00ED5F9C">
        <w:rPr>
          <w:rFonts w:asciiTheme="majorHAnsi" w:hAnsiTheme="majorHAnsi" w:cstheme="majorHAnsi"/>
        </w:rPr>
        <w:t xml:space="preserve">, </w:t>
      </w:r>
      <w:r w:rsidR="00D86470" w:rsidRPr="00ED5F9C">
        <w:rPr>
          <w:rFonts w:asciiTheme="majorHAnsi" w:hAnsiTheme="majorHAnsi" w:cstheme="majorHAnsi"/>
        </w:rPr>
        <w:t>Department of Education, Australian Government, accessed October 2024.</w:t>
      </w:r>
    </w:p>
  </w:endnote>
  <w:endnote w:id="133">
    <w:p w14:paraId="64813A33" w14:textId="1D3C702A"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VSANZ (2023) </w:t>
      </w:r>
      <w:r w:rsidRPr="00ED5F9C">
        <w:rPr>
          <w:rFonts w:asciiTheme="majorHAnsi" w:hAnsiTheme="majorHAnsi" w:cstheme="majorHAnsi"/>
          <w:i/>
        </w:rPr>
        <w:t>Rethinking Veterinary Education</w:t>
      </w:r>
      <w:r w:rsidRPr="00ED5F9C">
        <w:rPr>
          <w:rFonts w:asciiTheme="majorHAnsi" w:hAnsiTheme="majorHAnsi" w:cstheme="majorHAnsi"/>
        </w:rPr>
        <w:t>, VSANZ, Australia and New Zealand.</w:t>
      </w:r>
    </w:p>
  </w:endnote>
  <w:endnote w:id="134">
    <w:p w14:paraId="4CA2A0A0" w14:textId="2C237EFC"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AFF (2023) </w:t>
      </w:r>
      <w:r w:rsidRPr="00ED5F9C">
        <w:rPr>
          <w:rFonts w:asciiTheme="majorHAnsi" w:hAnsiTheme="majorHAnsi" w:cstheme="majorHAnsi"/>
          <w:i/>
        </w:rPr>
        <w:t>Inquiry into Veterinary Workforce Shortages in New South Wales: Submission 193</w:t>
      </w:r>
      <w:r w:rsidRPr="00ED5F9C">
        <w:rPr>
          <w:rFonts w:asciiTheme="majorHAnsi" w:hAnsiTheme="majorHAnsi" w:cstheme="majorHAnsi"/>
        </w:rPr>
        <w:t>, DAFF,</w:t>
      </w:r>
      <w:r w:rsidR="00476136" w:rsidRPr="00ED5F9C">
        <w:rPr>
          <w:rFonts w:asciiTheme="majorHAnsi" w:hAnsiTheme="majorHAnsi" w:cstheme="majorHAnsi"/>
        </w:rPr>
        <w:t xml:space="preserve"> Australian Government,</w:t>
      </w:r>
      <w:r w:rsidRPr="00ED5F9C">
        <w:rPr>
          <w:rFonts w:asciiTheme="majorHAnsi" w:hAnsiTheme="majorHAnsi" w:cstheme="majorHAnsi"/>
        </w:rPr>
        <w:t xml:space="preserve"> Australia.</w:t>
      </w:r>
    </w:p>
  </w:endnote>
  <w:endnote w:id="135">
    <w:p w14:paraId="15F8FBC2" w14:textId="7B564B77"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VA (2024) </w:t>
      </w:r>
      <w:hyperlink r:id="rId22" w:history="1">
        <w:r w:rsidRPr="00ED5F9C">
          <w:rPr>
            <w:rStyle w:val="Hyperlink"/>
            <w:rFonts w:asciiTheme="majorHAnsi" w:hAnsiTheme="majorHAnsi" w:cstheme="majorHAnsi"/>
            <w:i/>
          </w:rPr>
          <w:t>Essential nature of veterinarian’s work ignored by Federal Government</w:t>
        </w:r>
      </w:hyperlink>
      <w:r w:rsidRPr="00ED5F9C">
        <w:rPr>
          <w:rFonts w:asciiTheme="majorHAnsi" w:hAnsiTheme="majorHAnsi" w:cstheme="majorHAnsi"/>
        </w:rPr>
        <w:t xml:space="preserve">, AVA, accessed August 2024. </w:t>
      </w:r>
    </w:p>
  </w:endnote>
  <w:endnote w:id="136">
    <w:p w14:paraId="0BDF0EF5" w14:textId="3899FC02"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epartment of Education (2024) </w:t>
      </w:r>
      <w:hyperlink r:id="rId23" w:history="1">
        <w:r w:rsidRPr="00ED5F9C">
          <w:rPr>
            <w:rStyle w:val="Hyperlink"/>
            <w:rFonts w:asciiTheme="majorHAnsi" w:hAnsiTheme="majorHAnsi" w:cstheme="majorHAnsi"/>
            <w:i/>
          </w:rPr>
          <w:t>Commonwealth Prac Payment</w:t>
        </w:r>
      </w:hyperlink>
      <w:r w:rsidRPr="00ED5F9C">
        <w:rPr>
          <w:rFonts w:asciiTheme="majorHAnsi" w:hAnsiTheme="majorHAnsi" w:cstheme="majorHAnsi"/>
        </w:rPr>
        <w:t xml:space="preserve">, </w:t>
      </w:r>
      <w:r w:rsidR="007A21C5" w:rsidRPr="00ED5F9C">
        <w:rPr>
          <w:rFonts w:asciiTheme="majorHAnsi" w:hAnsiTheme="majorHAnsi" w:cstheme="majorHAnsi"/>
        </w:rPr>
        <w:t xml:space="preserve">Department of Education, </w:t>
      </w:r>
      <w:r w:rsidRPr="00ED5F9C">
        <w:rPr>
          <w:rFonts w:asciiTheme="majorHAnsi" w:hAnsiTheme="majorHAnsi" w:cstheme="majorHAnsi"/>
        </w:rPr>
        <w:t>Australian Government, accessed August 2024.</w:t>
      </w:r>
    </w:p>
  </w:endnote>
  <w:endnote w:id="137">
    <w:p w14:paraId="074D7971" w14:textId="0665A23C"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nimal Medicines Australia (2022) </w:t>
      </w:r>
      <w:r w:rsidRPr="00ED5F9C">
        <w:rPr>
          <w:rFonts w:asciiTheme="majorHAnsi" w:hAnsiTheme="majorHAnsi" w:cstheme="majorHAnsi"/>
          <w:i/>
        </w:rPr>
        <w:t>Pets in Australia: A national survey of pets and people</w:t>
      </w:r>
      <w:r w:rsidRPr="00ED5F9C">
        <w:rPr>
          <w:rFonts w:asciiTheme="majorHAnsi" w:hAnsiTheme="majorHAnsi" w:cstheme="majorHAnsi"/>
        </w:rPr>
        <w:t xml:space="preserve">, Animal Medicines Australia, Canberra. </w:t>
      </w:r>
    </w:p>
  </w:endnote>
  <w:endnote w:id="138">
    <w:p w14:paraId="42388C83" w14:textId="040D928B"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ustralian Government (2024) </w:t>
      </w:r>
      <w:r w:rsidRPr="00ED5F9C">
        <w:rPr>
          <w:rFonts w:asciiTheme="majorHAnsi" w:hAnsiTheme="majorHAnsi" w:cstheme="majorHAnsi"/>
          <w:i/>
        </w:rPr>
        <w:t>Budget 2024-25: Women’s Budget Statement</w:t>
      </w:r>
      <w:r w:rsidRPr="00ED5F9C">
        <w:rPr>
          <w:rFonts w:asciiTheme="majorHAnsi" w:hAnsiTheme="majorHAnsi" w:cstheme="majorHAnsi"/>
        </w:rPr>
        <w:t xml:space="preserve">, Australian Government, </w:t>
      </w:r>
      <w:r w:rsidR="007A21C5" w:rsidRPr="00ED5F9C">
        <w:rPr>
          <w:rFonts w:asciiTheme="majorHAnsi" w:hAnsiTheme="majorHAnsi" w:cstheme="majorHAnsi"/>
        </w:rPr>
        <w:t>Australia.</w:t>
      </w:r>
    </w:p>
  </w:endnote>
  <w:endnote w:id="139">
    <w:p w14:paraId="0E735ABB" w14:textId="17BBA18F" w:rsidR="00B769E4" w:rsidRPr="00ED5F9C" w:rsidRDefault="00B769E4"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Higher Education Statistics</w:t>
      </w:r>
      <w:r w:rsidR="003F60E4" w:rsidRPr="00ED5F9C">
        <w:rPr>
          <w:rFonts w:asciiTheme="majorHAnsi" w:hAnsiTheme="majorHAnsi" w:cstheme="majorHAnsi"/>
          <w:i/>
        </w:rPr>
        <w:t>, JSA analysis</w:t>
      </w:r>
      <w:r w:rsidRPr="00ED5F9C">
        <w:rPr>
          <w:rFonts w:asciiTheme="majorHAnsi" w:hAnsiTheme="majorHAnsi" w:cstheme="majorHAnsi"/>
        </w:rPr>
        <w:t xml:space="preserve">, </w:t>
      </w:r>
      <w:r w:rsidR="003F60E4" w:rsidRPr="00ED5F9C">
        <w:rPr>
          <w:rFonts w:asciiTheme="majorHAnsi" w:hAnsiTheme="majorHAnsi" w:cstheme="majorHAnsi"/>
        </w:rPr>
        <w:t xml:space="preserve">Department of Education, </w:t>
      </w:r>
      <w:r w:rsidRPr="00ED5F9C">
        <w:rPr>
          <w:rFonts w:asciiTheme="majorHAnsi" w:hAnsiTheme="majorHAnsi" w:cstheme="majorHAnsi"/>
        </w:rPr>
        <w:t>Australian Government, Australia.</w:t>
      </w:r>
    </w:p>
  </w:endnote>
  <w:endnote w:id="140">
    <w:p w14:paraId="446E494E" w14:textId="1431B43B" w:rsidR="003910D0" w:rsidRPr="00ED5F9C" w:rsidRDefault="003910D0"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0F0B18" w:rsidRPr="00ED5F9C">
        <w:rPr>
          <w:rFonts w:asciiTheme="majorHAnsi" w:hAnsiTheme="majorHAnsi" w:cstheme="majorHAnsi"/>
        </w:rPr>
        <w:t xml:space="preserve">DAFF (2022) </w:t>
      </w:r>
      <w:r w:rsidR="000F0B18" w:rsidRPr="00ED5F9C">
        <w:rPr>
          <w:rFonts w:asciiTheme="majorHAnsi" w:hAnsiTheme="majorHAnsi" w:cstheme="majorHAnsi"/>
          <w:i/>
        </w:rPr>
        <w:t>National Biosecurity Strategy</w:t>
      </w:r>
      <w:r w:rsidR="000F0B18" w:rsidRPr="00ED5F9C">
        <w:rPr>
          <w:rFonts w:asciiTheme="majorHAnsi" w:hAnsiTheme="majorHAnsi" w:cstheme="majorHAnsi"/>
        </w:rPr>
        <w:t>, DAFF, Australian Government, Australia.</w:t>
      </w:r>
    </w:p>
  </w:endnote>
  <w:endnote w:id="141">
    <w:p w14:paraId="55FF06A2" w14:textId="51DC07A3" w:rsidR="003910D0" w:rsidRPr="00ED5F9C" w:rsidRDefault="003910D0"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0F0B18" w:rsidRPr="00ED5F9C">
        <w:rPr>
          <w:rFonts w:asciiTheme="majorHAnsi" w:hAnsiTheme="majorHAnsi" w:cstheme="majorHAnsi"/>
        </w:rPr>
        <w:t xml:space="preserve">DAFF (2022) </w:t>
      </w:r>
      <w:r w:rsidR="000F0B18" w:rsidRPr="00ED5F9C">
        <w:rPr>
          <w:rFonts w:asciiTheme="majorHAnsi" w:hAnsiTheme="majorHAnsi" w:cstheme="majorHAnsi"/>
          <w:i/>
        </w:rPr>
        <w:t>National Biosecurity Strategy</w:t>
      </w:r>
      <w:r w:rsidR="000F0B18" w:rsidRPr="00ED5F9C">
        <w:rPr>
          <w:rFonts w:asciiTheme="majorHAnsi" w:hAnsiTheme="majorHAnsi" w:cstheme="majorHAnsi"/>
        </w:rPr>
        <w:t>, DAFF, Australian Government, Australia.</w:t>
      </w:r>
    </w:p>
  </w:endnote>
  <w:endnote w:id="142">
    <w:p w14:paraId="33AE51C4" w14:textId="011DC7A5" w:rsidR="003910D0" w:rsidRPr="00ED5F9C" w:rsidRDefault="003910D0"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927FA6" w:rsidRPr="00ED5F9C">
        <w:rPr>
          <w:rFonts w:asciiTheme="majorHAnsi" w:hAnsiTheme="majorHAnsi" w:cstheme="majorHAnsi"/>
        </w:rPr>
        <w:t>CSIRO (</w:t>
      </w:r>
      <w:r w:rsidR="00A01AA1" w:rsidRPr="00ED5F9C">
        <w:rPr>
          <w:rFonts w:asciiTheme="majorHAnsi" w:hAnsiTheme="majorHAnsi" w:cstheme="majorHAnsi"/>
        </w:rPr>
        <w:t xml:space="preserve">2020) </w:t>
      </w:r>
      <w:r w:rsidR="00A01AA1" w:rsidRPr="00ED5F9C">
        <w:rPr>
          <w:rFonts w:asciiTheme="majorHAnsi" w:hAnsiTheme="majorHAnsi" w:cstheme="majorHAnsi"/>
          <w:i/>
        </w:rPr>
        <w:t>Australia’s Biosecurity Future: Unlocking the next decade of resilience (2020-2030)</w:t>
      </w:r>
      <w:r w:rsidR="00A01AA1" w:rsidRPr="00ED5F9C">
        <w:rPr>
          <w:rFonts w:asciiTheme="majorHAnsi" w:hAnsiTheme="majorHAnsi" w:cstheme="majorHAnsi"/>
        </w:rPr>
        <w:t>, C</w:t>
      </w:r>
      <w:r w:rsidR="00DC02EE" w:rsidRPr="00ED5F9C">
        <w:rPr>
          <w:rFonts w:asciiTheme="majorHAnsi" w:hAnsiTheme="majorHAnsi" w:cstheme="majorHAnsi"/>
        </w:rPr>
        <w:t>SIRO</w:t>
      </w:r>
      <w:r w:rsidR="00EE7FF6" w:rsidRPr="00ED5F9C">
        <w:rPr>
          <w:rFonts w:asciiTheme="majorHAnsi" w:hAnsiTheme="majorHAnsi" w:cstheme="majorHAnsi"/>
        </w:rPr>
        <w:t>, Australia.</w:t>
      </w:r>
    </w:p>
  </w:endnote>
  <w:endnote w:id="143">
    <w:p w14:paraId="418388AC" w14:textId="6E80A6BB" w:rsidR="003910D0" w:rsidRPr="00ED5F9C" w:rsidRDefault="003910D0" w:rsidP="00820DD3">
      <w:pPr>
        <w:pStyle w:val="EndnoteText"/>
        <w:spacing w:before="120" w:after="120" w:line="20" w:lineRule="atLeast"/>
        <w:ind w:left="397" w:hanging="397"/>
        <w:rPr>
          <w:rStyle w:val="EndnoteReference"/>
          <w:rFonts w:asciiTheme="majorHAnsi" w:hAnsiTheme="majorHAnsi" w:cstheme="majorHAnsi"/>
          <w:vertAlign w:val="baseline"/>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Pr="00ED5F9C">
        <w:rPr>
          <w:rStyle w:val="EndnoteReference"/>
          <w:rFonts w:asciiTheme="majorHAnsi" w:hAnsiTheme="majorHAnsi" w:cstheme="majorHAnsi"/>
          <w:vertAlign w:val="baseline"/>
        </w:rPr>
        <w:t xml:space="preserve">Australian Chicken Meat Federation </w:t>
      </w:r>
      <w:r w:rsidR="002E044C" w:rsidRPr="00ED5F9C">
        <w:rPr>
          <w:rStyle w:val="EndnoteReference"/>
          <w:rFonts w:asciiTheme="majorHAnsi" w:hAnsiTheme="majorHAnsi" w:cstheme="majorHAnsi"/>
          <w:vertAlign w:val="baseline"/>
        </w:rPr>
        <w:t xml:space="preserve">(ACMF) </w:t>
      </w:r>
      <w:r w:rsidRPr="00ED5F9C">
        <w:rPr>
          <w:rStyle w:val="EndnoteReference"/>
          <w:rFonts w:asciiTheme="majorHAnsi" w:hAnsiTheme="majorHAnsi" w:cstheme="majorHAnsi"/>
          <w:vertAlign w:val="baseline"/>
        </w:rPr>
        <w:t xml:space="preserve">(2024) </w:t>
      </w:r>
      <w:r w:rsidR="007A2B81" w:rsidRPr="00ED5F9C">
        <w:rPr>
          <w:rStyle w:val="EndnoteReference"/>
          <w:rFonts w:asciiTheme="majorHAnsi" w:hAnsiTheme="majorHAnsi" w:cstheme="majorHAnsi"/>
          <w:vertAlign w:val="baseline"/>
        </w:rPr>
        <w:t>Jobs and Skills Australia Food Supply Chain Discussion Paper Response</w:t>
      </w:r>
      <w:r w:rsidR="00F9192E" w:rsidRPr="00ED5F9C">
        <w:rPr>
          <w:rStyle w:val="EndnoteReference"/>
          <w:rFonts w:asciiTheme="majorHAnsi" w:hAnsiTheme="majorHAnsi" w:cstheme="majorHAnsi"/>
          <w:vertAlign w:val="baseline"/>
        </w:rPr>
        <w:t>,</w:t>
      </w:r>
      <w:r w:rsidR="007A2B81" w:rsidRPr="00ED5F9C">
        <w:rPr>
          <w:rStyle w:val="EndnoteReference"/>
          <w:rFonts w:asciiTheme="majorHAnsi" w:hAnsiTheme="majorHAnsi" w:cstheme="majorHAnsi"/>
          <w:vertAlign w:val="baseline"/>
        </w:rPr>
        <w:t xml:space="preserve"> </w:t>
      </w:r>
      <w:r w:rsidR="002E044C" w:rsidRPr="00ED5F9C">
        <w:rPr>
          <w:rStyle w:val="EndnoteReference"/>
          <w:rFonts w:asciiTheme="majorHAnsi" w:hAnsiTheme="majorHAnsi" w:cstheme="majorHAnsi"/>
          <w:vertAlign w:val="baseline"/>
        </w:rPr>
        <w:t>ACMF</w:t>
      </w:r>
      <w:r w:rsidR="003F60E4" w:rsidRPr="00ED5F9C">
        <w:rPr>
          <w:rStyle w:val="EndnoteReference"/>
          <w:rFonts w:asciiTheme="majorHAnsi" w:hAnsiTheme="majorHAnsi" w:cstheme="majorHAnsi"/>
          <w:vertAlign w:val="baseline"/>
        </w:rPr>
        <w:t>, Australia.</w:t>
      </w:r>
    </w:p>
  </w:endnote>
  <w:endnote w:id="144">
    <w:p w14:paraId="6E1EF85C" w14:textId="58895110" w:rsidR="003910D0" w:rsidRPr="00ED5F9C" w:rsidRDefault="003910D0"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820DD3" w:rsidRPr="00ED5F9C">
        <w:rPr>
          <w:rFonts w:asciiTheme="majorHAnsi" w:hAnsiTheme="majorHAnsi" w:cstheme="majorHAnsi"/>
        </w:rPr>
        <w:tab/>
      </w:r>
      <w:r w:rsidR="000F750D" w:rsidRPr="00ED5F9C">
        <w:rPr>
          <w:rStyle w:val="EndnoteReference"/>
          <w:rFonts w:asciiTheme="majorHAnsi" w:hAnsiTheme="majorHAnsi" w:cstheme="majorHAnsi"/>
          <w:vertAlign w:val="baseline"/>
        </w:rPr>
        <w:t>Department</w:t>
      </w:r>
      <w:r w:rsidR="000F750D" w:rsidRPr="00ED5F9C">
        <w:rPr>
          <w:rFonts w:asciiTheme="majorHAnsi" w:hAnsiTheme="majorHAnsi" w:cstheme="majorHAnsi"/>
        </w:rPr>
        <w:t xml:space="preserve"> of Agriculture, Water and the Environment (2021) </w:t>
      </w:r>
      <w:r w:rsidR="006B4285" w:rsidRPr="00ED5F9C">
        <w:rPr>
          <w:rFonts w:asciiTheme="majorHAnsi" w:hAnsiTheme="majorHAnsi" w:cstheme="majorHAnsi"/>
          <w:i/>
        </w:rPr>
        <w:t>Australian Export Meat Inspection System (AEMIS): Post-mortem inspection roles of the Food Safety Meat Assessor (FSMA) in red meat processing establishments</w:t>
      </w:r>
      <w:r w:rsidR="006B4285" w:rsidRPr="00ED5F9C">
        <w:rPr>
          <w:rFonts w:asciiTheme="majorHAnsi" w:hAnsiTheme="majorHAnsi" w:cstheme="majorHAnsi"/>
        </w:rPr>
        <w:t>, Australian Government, Australia.</w:t>
      </w:r>
    </w:p>
  </w:endnote>
  <w:endnote w:id="145">
    <w:p w14:paraId="352AE55F" w14:textId="26F7C53B" w:rsidR="003910D0" w:rsidRPr="00ED5F9C" w:rsidRDefault="003910D0"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36E76" w:rsidRPr="00ED5F9C">
        <w:rPr>
          <w:rFonts w:asciiTheme="majorHAnsi" w:hAnsiTheme="majorHAnsi" w:cstheme="majorHAnsi"/>
        </w:rPr>
        <w:t>NSW Government</w:t>
      </w:r>
      <w:r w:rsidR="004347C0" w:rsidRPr="00ED5F9C">
        <w:rPr>
          <w:rFonts w:asciiTheme="majorHAnsi" w:hAnsiTheme="majorHAnsi" w:cstheme="majorHAnsi"/>
        </w:rPr>
        <w:t xml:space="preserve"> (2024) </w:t>
      </w:r>
      <w:hyperlink r:id="rId24" w:history="1">
        <w:r w:rsidR="004347C0" w:rsidRPr="00ED5F9C">
          <w:rPr>
            <w:rStyle w:val="Hyperlink"/>
            <w:rFonts w:asciiTheme="majorHAnsi" w:hAnsiTheme="majorHAnsi" w:cstheme="majorHAnsi"/>
            <w:i/>
          </w:rPr>
          <w:t>Your role in Biosecurity: Primary producers</w:t>
        </w:r>
      </w:hyperlink>
      <w:r w:rsidR="004347C0" w:rsidRPr="00ED5F9C">
        <w:rPr>
          <w:rFonts w:asciiTheme="majorHAnsi" w:hAnsiTheme="majorHAnsi" w:cstheme="majorHAnsi"/>
        </w:rPr>
        <w:t>, NSW Government, accessed August 2024.</w:t>
      </w:r>
    </w:p>
  </w:endnote>
  <w:endnote w:id="146">
    <w:p w14:paraId="2673CAAB" w14:textId="0A5629ED"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Fonts w:asciiTheme="majorHAnsi" w:hAnsiTheme="majorHAnsi" w:cstheme="majorHAnsi"/>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4347C0" w:rsidRPr="00ED5F9C">
        <w:rPr>
          <w:rFonts w:asciiTheme="majorHAnsi" w:hAnsiTheme="majorHAnsi" w:cstheme="majorHAnsi"/>
        </w:rPr>
        <w:t>Labour Hire Authority (202</w:t>
      </w:r>
      <w:r w:rsidR="00C24FA5" w:rsidRPr="00ED5F9C">
        <w:rPr>
          <w:rFonts w:asciiTheme="majorHAnsi" w:hAnsiTheme="majorHAnsi" w:cstheme="majorHAnsi"/>
        </w:rPr>
        <w:t>4</w:t>
      </w:r>
      <w:r w:rsidR="004347C0" w:rsidRPr="00ED5F9C">
        <w:rPr>
          <w:rFonts w:asciiTheme="majorHAnsi" w:hAnsiTheme="majorHAnsi" w:cstheme="majorHAnsi"/>
        </w:rPr>
        <w:t xml:space="preserve">) </w:t>
      </w:r>
      <w:hyperlink r:id="rId25" w:history="1">
        <w:r w:rsidR="004347C0" w:rsidRPr="00ED5F9C">
          <w:rPr>
            <w:rStyle w:val="Hyperlink"/>
            <w:rFonts w:asciiTheme="majorHAnsi" w:hAnsiTheme="majorHAnsi" w:cstheme="majorHAnsi"/>
            <w:i/>
          </w:rPr>
          <w:t>Key industries</w:t>
        </w:r>
      </w:hyperlink>
      <w:r w:rsidR="004347C0" w:rsidRPr="00ED5F9C">
        <w:rPr>
          <w:rFonts w:asciiTheme="majorHAnsi" w:hAnsiTheme="majorHAnsi" w:cstheme="majorHAnsi"/>
        </w:rPr>
        <w:t>, Labour Hire Authority, Victoria Government, accessed August 2024.</w:t>
      </w:r>
    </w:p>
  </w:endnote>
  <w:endnote w:id="147">
    <w:p w14:paraId="4332CB84" w14:textId="26931322"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420A8A" w:rsidRPr="00ED5F9C">
        <w:rPr>
          <w:rFonts w:asciiTheme="majorHAnsi" w:hAnsiTheme="majorHAnsi" w:cstheme="majorHAnsi"/>
        </w:rPr>
        <w:t>ABS (2024)</w:t>
      </w:r>
      <w:r w:rsidR="00A17A1C" w:rsidRPr="00ED5F9C">
        <w:rPr>
          <w:rFonts w:asciiTheme="majorHAnsi" w:hAnsiTheme="majorHAnsi" w:cstheme="majorHAnsi"/>
        </w:rPr>
        <w:t xml:space="preserve"> </w:t>
      </w:r>
      <w:hyperlink r:id="rId26" w:history="1">
        <w:r w:rsidR="00A17A1C" w:rsidRPr="00ED5F9C">
          <w:rPr>
            <w:rStyle w:val="Hyperlink"/>
            <w:rFonts w:asciiTheme="majorHAnsi" w:hAnsiTheme="majorHAnsi" w:cstheme="majorHAnsi"/>
            <w:i/>
          </w:rPr>
          <w:t>Labour hire workers</w:t>
        </w:r>
      </w:hyperlink>
      <w:r w:rsidR="00A17A1C" w:rsidRPr="00ED5F9C">
        <w:rPr>
          <w:rFonts w:asciiTheme="majorHAnsi" w:hAnsiTheme="majorHAnsi" w:cstheme="majorHAnsi"/>
        </w:rPr>
        <w:t>, ABS, Australian Government, accessed August 2024.</w:t>
      </w:r>
    </w:p>
  </w:endnote>
  <w:endnote w:id="148">
    <w:p w14:paraId="0EB658D1" w14:textId="7351D55E"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ABS</w:t>
      </w:r>
      <w:r w:rsidR="005C0B77" w:rsidRPr="00ED5F9C">
        <w:rPr>
          <w:rFonts w:asciiTheme="majorHAnsi" w:hAnsiTheme="majorHAnsi" w:cstheme="majorHAnsi"/>
        </w:rPr>
        <w:t xml:space="preserve"> (2024)</w:t>
      </w:r>
      <w:r w:rsidRPr="00ED5F9C">
        <w:rPr>
          <w:rFonts w:asciiTheme="majorHAnsi" w:hAnsiTheme="majorHAnsi" w:cstheme="majorHAnsi"/>
        </w:rPr>
        <w:t xml:space="preserve"> </w:t>
      </w:r>
      <w:r w:rsidRPr="00ED5F9C">
        <w:rPr>
          <w:rFonts w:asciiTheme="majorHAnsi" w:hAnsiTheme="majorHAnsi" w:cstheme="majorHAnsi"/>
          <w:i/>
        </w:rPr>
        <w:t>Jobs and Income of Employed Persons, 2020-21</w:t>
      </w:r>
      <w:r w:rsidR="005C0B77" w:rsidRPr="00ED5F9C">
        <w:rPr>
          <w:rFonts w:asciiTheme="majorHAnsi" w:hAnsiTheme="majorHAnsi" w:cstheme="majorHAnsi"/>
        </w:rPr>
        <w:t>, ABS, Australian Government.</w:t>
      </w:r>
    </w:p>
  </w:endnote>
  <w:endnote w:id="149">
    <w:p w14:paraId="0479FB3C" w14:textId="25736512"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EC2970" w:rsidRPr="00ED5F9C">
        <w:rPr>
          <w:rFonts w:asciiTheme="majorHAnsi" w:hAnsiTheme="majorHAnsi" w:cstheme="majorHAnsi"/>
        </w:rPr>
        <w:t xml:space="preserve">Downham, R., &amp; Litchfield, F. (2022) </w:t>
      </w:r>
      <w:r w:rsidR="00EC2970" w:rsidRPr="00ED5F9C">
        <w:rPr>
          <w:rFonts w:asciiTheme="majorHAnsi" w:hAnsiTheme="majorHAnsi" w:cstheme="majorHAnsi"/>
          <w:i/>
        </w:rPr>
        <w:t>Labour use in Australian agriculture: Analysis of survey results, 2021-22</w:t>
      </w:r>
      <w:r w:rsidR="00EC2970" w:rsidRPr="00ED5F9C">
        <w:rPr>
          <w:rFonts w:asciiTheme="majorHAnsi" w:hAnsiTheme="majorHAnsi" w:cstheme="majorHAnsi"/>
        </w:rPr>
        <w:t>, ABARES, DAFF, Australian Government, Australia.</w:t>
      </w:r>
    </w:p>
  </w:endnote>
  <w:endnote w:id="150">
    <w:p w14:paraId="56A7CDD7" w14:textId="56F928FF"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Howe, J., Clibborn, S., Reilly, A., Van den Broek, D., &amp; Wright, C. (2019) </w:t>
      </w:r>
      <w:r w:rsidRPr="00ED5F9C">
        <w:rPr>
          <w:rFonts w:asciiTheme="majorHAnsi" w:hAnsiTheme="majorHAnsi" w:cstheme="majorHAnsi"/>
          <w:i/>
        </w:rPr>
        <w:t>Towards a Durable Future: Tackling Labour Challenges in the Australian Horticulture Industry</w:t>
      </w:r>
      <w:r w:rsidRPr="00ED5F9C">
        <w:rPr>
          <w:rFonts w:asciiTheme="majorHAnsi" w:hAnsiTheme="majorHAnsi" w:cstheme="majorHAnsi"/>
        </w:rPr>
        <w:t>, The University of Adelaide, Australia.</w:t>
      </w:r>
    </w:p>
  </w:endnote>
  <w:endnote w:id="151">
    <w:p w14:paraId="7E908EEA" w14:textId="2FA6A717"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ustralian Fresh Produce Alliance (AFPA) (2024), </w:t>
      </w:r>
      <w:r w:rsidR="007A2B81"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AFPA, Australia.</w:t>
      </w:r>
    </w:p>
  </w:endnote>
  <w:endnote w:id="152">
    <w:p w14:paraId="0AC790BC" w14:textId="2764D8C7"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77608B" w:rsidRPr="00ED5F9C">
        <w:rPr>
          <w:rFonts w:asciiTheme="majorHAnsi" w:hAnsiTheme="majorHAnsi" w:cstheme="majorHAnsi"/>
        </w:rPr>
        <w:t xml:space="preserve">ABS (2024) </w:t>
      </w:r>
      <w:hyperlink r:id="rId27" w:history="1">
        <w:r w:rsidR="0077608B" w:rsidRPr="00ED5F9C">
          <w:rPr>
            <w:rStyle w:val="Hyperlink"/>
            <w:rFonts w:asciiTheme="majorHAnsi" w:hAnsiTheme="majorHAnsi" w:cstheme="majorHAnsi"/>
            <w:i/>
          </w:rPr>
          <w:t>Labour hire workers</w:t>
        </w:r>
      </w:hyperlink>
      <w:r w:rsidR="0077608B" w:rsidRPr="00ED5F9C">
        <w:rPr>
          <w:rFonts w:asciiTheme="majorHAnsi" w:hAnsiTheme="majorHAnsi" w:cstheme="majorHAnsi"/>
        </w:rPr>
        <w:t>, ABS, Australian Government, accessed August 2024.</w:t>
      </w:r>
    </w:p>
  </w:endnote>
  <w:endnote w:id="153">
    <w:p w14:paraId="25083B2A" w14:textId="62DCFF57"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6F698A" w:rsidRPr="00ED5F9C">
        <w:rPr>
          <w:rFonts w:asciiTheme="majorHAnsi" w:hAnsiTheme="majorHAnsi" w:cstheme="majorHAnsi"/>
        </w:rPr>
        <w:t xml:space="preserve">Fair Work Ombudsman (2023) </w:t>
      </w:r>
      <w:hyperlink r:id="rId28" w:anchor=":~:text=The%20Fair%20Work%20Ombudsman%20is,strategy%20began%20in%20December%202021." w:history="1">
        <w:r w:rsidR="00C93073" w:rsidRPr="00ED5F9C">
          <w:rPr>
            <w:rStyle w:val="Hyperlink"/>
            <w:rFonts w:asciiTheme="majorHAnsi" w:hAnsiTheme="majorHAnsi" w:cstheme="majorHAnsi"/>
            <w:i/>
          </w:rPr>
          <w:t>Fair Work Ombudsman finds a mixed bag as Ag sector inspections continue</w:t>
        </w:r>
      </w:hyperlink>
      <w:r w:rsidR="00C93073" w:rsidRPr="00ED5F9C">
        <w:rPr>
          <w:rFonts w:asciiTheme="majorHAnsi" w:hAnsiTheme="majorHAnsi" w:cstheme="majorHAnsi"/>
        </w:rPr>
        <w:t>, Fair Work Ombudsman, Australian Government, accessed August 2024.</w:t>
      </w:r>
    </w:p>
  </w:endnote>
  <w:endnote w:id="154">
    <w:p w14:paraId="47D27CF2" w14:textId="533C9D86"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93073" w:rsidRPr="00ED5F9C">
        <w:rPr>
          <w:rFonts w:asciiTheme="majorHAnsi" w:hAnsiTheme="majorHAnsi" w:cstheme="majorHAnsi"/>
        </w:rPr>
        <w:t xml:space="preserve">Fair Work Ombudsman (2023) </w:t>
      </w:r>
      <w:hyperlink r:id="rId29" w:anchor=":~:text=The%20Fair%20Work%20Ombudsman%20is,strategy%20began%20in%20December%202021." w:history="1">
        <w:r w:rsidR="00C93073" w:rsidRPr="00ED5F9C">
          <w:rPr>
            <w:rStyle w:val="Hyperlink"/>
            <w:rFonts w:asciiTheme="majorHAnsi" w:hAnsiTheme="majorHAnsi" w:cstheme="majorHAnsi"/>
            <w:i/>
          </w:rPr>
          <w:t>Fair Work Ombudsman finds a mixed bag as Ag sector inspections continue</w:t>
        </w:r>
      </w:hyperlink>
      <w:r w:rsidR="00C93073" w:rsidRPr="00ED5F9C">
        <w:rPr>
          <w:rFonts w:asciiTheme="majorHAnsi" w:hAnsiTheme="majorHAnsi" w:cstheme="majorHAnsi"/>
        </w:rPr>
        <w:t>, Fair Work Ombudsman, Australian Government, accessed August 2024.</w:t>
      </w:r>
    </w:p>
  </w:endnote>
  <w:endnote w:id="155">
    <w:p w14:paraId="71101CB7" w14:textId="5773ED41"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Fair Work Ombudsman (2018) </w:t>
      </w:r>
      <w:r w:rsidRPr="00ED5F9C">
        <w:rPr>
          <w:rFonts w:asciiTheme="majorHAnsi" w:hAnsiTheme="majorHAnsi" w:cstheme="majorHAnsi"/>
          <w:i/>
        </w:rPr>
        <w:t>Harvest Trail Inquiry: A report on workplace arrangements along the Harvest Trail</w:t>
      </w:r>
      <w:r w:rsidRPr="00ED5F9C">
        <w:rPr>
          <w:rFonts w:asciiTheme="majorHAnsi" w:hAnsiTheme="majorHAnsi" w:cstheme="majorHAnsi"/>
        </w:rPr>
        <w:t>, Fair Work Ombudsman, Australian Government, Australia.</w:t>
      </w:r>
    </w:p>
  </w:endnote>
  <w:endnote w:id="156">
    <w:p w14:paraId="122A794A" w14:textId="1561ACB5"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C959CE" w:rsidRPr="00ED5F9C">
        <w:rPr>
          <w:rFonts w:asciiTheme="majorHAnsi" w:hAnsiTheme="majorHAnsi" w:cstheme="majorHAnsi"/>
        </w:rPr>
        <w:t xml:space="preserve">Department </w:t>
      </w:r>
      <w:r w:rsidR="00105C13" w:rsidRPr="00ED5F9C">
        <w:rPr>
          <w:rFonts w:asciiTheme="majorHAnsi" w:hAnsiTheme="majorHAnsi" w:cstheme="majorHAnsi"/>
        </w:rPr>
        <w:t>of Employment and Workplace Relations (</w:t>
      </w:r>
      <w:r w:rsidR="00110907" w:rsidRPr="00ED5F9C">
        <w:rPr>
          <w:rFonts w:asciiTheme="majorHAnsi" w:hAnsiTheme="majorHAnsi" w:cstheme="majorHAnsi"/>
        </w:rPr>
        <w:t xml:space="preserve">DEWR) (2019) </w:t>
      </w:r>
      <w:r w:rsidR="00110907" w:rsidRPr="00ED5F9C">
        <w:rPr>
          <w:rFonts w:asciiTheme="majorHAnsi" w:hAnsiTheme="majorHAnsi" w:cstheme="majorHAnsi"/>
          <w:i/>
        </w:rPr>
        <w:t>Report of the Migrant Workers’ Taskforce</w:t>
      </w:r>
      <w:r w:rsidR="00110907" w:rsidRPr="00ED5F9C">
        <w:rPr>
          <w:rFonts w:asciiTheme="majorHAnsi" w:hAnsiTheme="majorHAnsi" w:cstheme="majorHAnsi"/>
        </w:rPr>
        <w:t>, DEWR, Australian Government, Australia.</w:t>
      </w:r>
    </w:p>
  </w:endnote>
  <w:endnote w:id="157">
    <w:p w14:paraId="027BD970" w14:textId="5F2B6A47"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0622A8" w:rsidRPr="00ED5F9C">
        <w:rPr>
          <w:rFonts w:asciiTheme="majorHAnsi" w:hAnsiTheme="majorHAnsi" w:cstheme="majorHAnsi"/>
        </w:rPr>
        <w:t xml:space="preserve">DEWR (2019) </w:t>
      </w:r>
      <w:r w:rsidR="000622A8" w:rsidRPr="00ED5F9C">
        <w:rPr>
          <w:rFonts w:asciiTheme="majorHAnsi" w:hAnsiTheme="majorHAnsi" w:cstheme="majorHAnsi"/>
          <w:i/>
        </w:rPr>
        <w:t>Report of the Migrant Workers’ Taskforce</w:t>
      </w:r>
      <w:r w:rsidR="000622A8" w:rsidRPr="00ED5F9C">
        <w:rPr>
          <w:rFonts w:asciiTheme="majorHAnsi" w:hAnsiTheme="majorHAnsi" w:cstheme="majorHAnsi"/>
        </w:rPr>
        <w:t>, DEWR, Australian Government, Australia.</w:t>
      </w:r>
    </w:p>
  </w:endnote>
  <w:endnote w:id="158">
    <w:p w14:paraId="64515116" w14:textId="1F990D6C" w:rsidR="003360EA" w:rsidRPr="00ED5F9C" w:rsidRDefault="003360EA" w:rsidP="00820DD3">
      <w:pPr>
        <w:pStyle w:val="EndnoteText"/>
        <w:keepLines/>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3609E0" w:rsidRPr="00ED5F9C">
        <w:rPr>
          <w:rFonts w:asciiTheme="majorHAnsi" w:hAnsiTheme="majorHAnsi" w:cstheme="majorHAnsi"/>
        </w:rPr>
        <w:t xml:space="preserve">Fair Work Ombudsman (2015) </w:t>
      </w:r>
      <w:hyperlink r:id="rId30" w:history="1">
        <w:r w:rsidRPr="00ED5F9C">
          <w:rPr>
            <w:rStyle w:val="Hyperlink"/>
            <w:rFonts w:asciiTheme="majorHAnsi" w:hAnsiTheme="majorHAnsi" w:cstheme="majorHAnsi"/>
            <w:i/>
          </w:rPr>
          <w:t>Statement of Findings – Baiada Group</w:t>
        </w:r>
      </w:hyperlink>
      <w:r w:rsidR="003609E0" w:rsidRPr="00ED5F9C">
        <w:rPr>
          <w:rFonts w:asciiTheme="majorHAnsi" w:hAnsiTheme="majorHAnsi" w:cstheme="majorHAnsi"/>
        </w:rPr>
        <w:t xml:space="preserve">, Fair Work Ombudsman, Australian Government, accessed August 2024; </w:t>
      </w:r>
      <w:r w:rsidRPr="00ED5F9C">
        <w:rPr>
          <w:rFonts w:asciiTheme="majorHAnsi" w:hAnsiTheme="majorHAnsi" w:cstheme="majorHAnsi"/>
        </w:rPr>
        <w:t xml:space="preserve">Howe, J., Clibborn, S., Reilly, A., Van den Broek, D., &amp; Wright, C. (2019) </w:t>
      </w:r>
      <w:r w:rsidRPr="00ED5F9C">
        <w:rPr>
          <w:rFonts w:asciiTheme="majorHAnsi" w:hAnsiTheme="majorHAnsi" w:cstheme="majorHAnsi"/>
          <w:i/>
        </w:rPr>
        <w:t>Towards a Durable Future: Tackling Labour Challenges in the Australian Horticulture Industry</w:t>
      </w:r>
      <w:r w:rsidRPr="00ED5F9C">
        <w:rPr>
          <w:rFonts w:asciiTheme="majorHAnsi" w:hAnsiTheme="majorHAnsi" w:cstheme="majorHAnsi"/>
        </w:rPr>
        <w:t xml:space="preserve">, The University of Adelaide, Australia; </w:t>
      </w:r>
      <w:r w:rsidR="003609E0" w:rsidRPr="00ED5F9C">
        <w:rPr>
          <w:rFonts w:asciiTheme="majorHAnsi" w:hAnsiTheme="majorHAnsi" w:cstheme="majorHAnsi"/>
        </w:rPr>
        <w:t xml:space="preserve">DEWR (2019) </w:t>
      </w:r>
      <w:r w:rsidR="003609E0" w:rsidRPr="00ED5F9C">
        <w:rPr>
          <w:rFonts w:asciiTheme="majorHAnsi" w:hAnsiTheme="majorHAnsi" w:cstheme="majorHAnsi"/>
          <w:i/>
        </w:rPr>
        <w:t>Report of the Migrant Workers’ Taskforce</w:t>
      </w:r>
      <w:r w:rsidR="003609E0" w:rsidRPr="00ED5F9C">
        <w:rPr>
          <w:rFonts w:asciiTheme="majorHAnsi" w:hAnsiTheme="majorHAnsi" w:cstheme="majorHAnsi"/>
        </w:rPr>
        <w:t>, DEWR, Australian Government, Australia.</w:t>
      </w:r>
    </w:p>
  </w:endnote>
  <w:endnote w:id="159">
    <w:p w14:paraId="1EA0AA10" w14:textId="53A6BAFE"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3609E0" w:rsidRPr="00ED5F9C">
        <w:rPr>
          <w:rFonts w:asciiTheme="majorHAnsi" w:hAnsiTheme="majorHAnsi" w:cstheme="majorHAnsi"/>
        </w:rPr>
        <w:t xml:space="preserve">DEWR (2019) </w:t>
      </w:r>
      <w:r w:rsidR="003609E0" w:rsidRPr="00ED5F9C">
        <w:rPr>
          <w:rFonts w:asciiTheme="majorHAnsi" w:hAnsiTheme="majorHAnsi" w:cstheme="majorHAnsi"/>
          <w:i/>
        </w:rPr>
        <w:t>Report of the Migrant Workers’ Taskforce</w:t>
      </w:r>
      <w:r w:rsidR="003609E0" w:rsidRPr="00ED5F9C">
        <w:rPr>
          <w:rFonts w:asciiTheme="majorHAnsi" w:hAnsiTheme="majorHAnsi" w:cstheme="majorHAnsi"/>
        </w:rPr>
        <w:t>, DEWR, Australian Government, Australia.</w:t>
      </w:r>
    </w:p>
  </w:endnote>
  <w:endnote w:id="160">
    <w:p w14:paraId="14A8F5F7" w14:textId="3E607F8F"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3609E0" w:rsidRPr="00ED5F9C">
        <w:rPr>
          <w:rFonts w:asciiTheme="majorHAnsi" w:hAnsiTheme="majorHAnsi" w:cstheme="majorHAnsi"/>
        </w:rPr>
        <w:t xml:space="preserve">DEWR (2019) </w:t>
      </w:r>
      <w:r w:rsidR="003609E0" w:rsidRPr="00ED5F9C">
        <w:rPr>
          <w:rFonts w:asciiTheme="majorHAnsi" w:hAnsiTheme="majorHAnsi" w:cstheme="majorHAnsi"/>
          <w:i/>
        </w:rPr>
        <w:t>Report of the Migrant Workers’ Taskforce</w:t>
      </w:r>
      <w:r w:rsidR="003609E0" w:rsidRPr="00ED5F9C">
        <w:rPr>
          <w:rFonts w:asciiTheme="majorHAnsi" w:hAnsiTheme="majorHAnsi" w:cstheme="majorHAnsi"/>
        </w:rPr>
        <w:t>, DEWR, Australian Government, Australia.</w:t>
      </w:r>
    </w:p>
  </w:endnote>
  <w:endnote w:id="161">
    <w:p w14:paraId="30F0C984" w14:textId="170A7043"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657E0F" w:rsidRPr="00ED5F9C">
        <w:rPr>
          <w:rFonts w:asciiTheme="majorHAnsi" w:hAnsiTheme="majorHAnsi" w:cstheme="majorHAnsi"/>
        </w:rPr>
        <w:t>Clibborn</w:t>
      </w:r>
      <w:r w:rsidR="009A6BCE" w:rsidRPr="00ED5F9C">
        <w:rPr>
          <w:rFonts w:asciiTheme="majorHAnsi" w:hAnsiTheme="majorHAnsi" w:cstheme="majorHAnsi"/>
        </w:rPr>
        <w:t>, S., &amp; Wright, C. (</w:t>
      </w:r>
      <w:r w:rsidR="00657E0F" w:rsidRPr="00ED5F9C">
        <w:rPr>
          <w:rFonts w:asciiTheme="majorHAnsi" w:hAnsiTheme="majorHAnsi" w:cstheme="majorHAnsi"/>
        </w:rPr>
        <w:t xml:space="preserve">2018) </w:t>
      </w:r>
      <w:r w:rsidR="00657E0F" w:rsidRPr="00ED5F9C">
        <w:rPr>
          <w:rFonts w:asciiTheme="majorHAnsi" w:hAnsiTheme="majorHAnsi" w:cstheme="majorHAnsi"/>
          <w:i/>
        </w:rPr>
        <w:t>Employer theft or temporary workers’ wages in Australia: Why has the state failed to act?</w:t>
      </w:r>
      <w:r w:rsidR="00657E0F" w:rsidRPr="00ED5F9C">
        <w:rPr>
          <w:rFonts w:asciiTheme="majorHAnsi" w:hAnsiTheme="majorHAnsi" w:cstheme="majorHAnsi"/>
        </w:rPr>
        <w:t>, The Economic and Labour Relations Review, Vol. 29 (2), pp. 207-227.</w:t>
      </w:r>
    </w:p>
  </w:endnote>
  <w:endnote w:id="162">
    <w:p w14:paraId="206F9D0E" w14:textId="06816F9E"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D84AF2" w:rsidRPr="00ED5F9C">
        <w:rPr>
          <w:rFonts w:asciiTheme="majorHAnsi" w:hAnsiTheme="majorHAnsi" w:cstheme="majorHAnsi"/>
        </w:rPr>
        <w:t xml:space="preserve">DEWR (2019) </w:t>
      </w:r>
      <w:r w:rsidR="00D84AF2" w:rsidRPr="00ED5F9C">
        <w:rPr>
          <w:rFonts w:asciiTheme="majorHAnsi" w:hAnsiTheme="majorHAnsi" w:cstheme="majorHAnsi"/>
          <w:i/>
        </w:rPr>
        <w:t>Report of the Migrant Workers’ Taskforce</w:t>
      </w:r>
      <w:r w:rsidR="00D84AF2" w:rsidRPr="00ED5F9C">
        <w:rPr>
          <w:rFonts w:asciiTheme="majorHAnsi" w:hAnsiTheme="majorHAnsi" w:cstheme="majorHAnsi"/>
        </w:rPr>
        <w:t>, DEWR, Australian Government, Australia.</w:t>
      </w:r>
    </w:p>
  </w:endnote>
  <w:endnote w:id="163">
    <w:p w14:paraId="74E8DC3A" w14:textId="2EA3B97F"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657E0F" w:rsidRPr="00ED5F9C">
        <w:rPr>
          <w:rFonts w:asciiTheme="majorHAnsi" w:hAnsiTheme="majorHAnsi" w:cstheme="majorHAnsi"/>
        </w:rPr>
        <w:t xml:space="preserve">Office of the NSW Anti-slavery Commissioner (2024) </w:t>
      </w:r>
      <w:r w:rsidR="002B0520" w:rsidRPr="00ED5F9C">
        <w:rPr>
          <w:rFonts w:asciiTheme="majorHAnsi" w:hAnsiTheme="majorHAnsi" w:cstheme="majorHAnsi"/>
          <w:i/>
        </w:rPr>
        <w:t>Be Our Guests: Addressing urgent modern slavery risks for temporary migrant workers in rural and regional New South Wales</w:t>
      </w:r>
      <w:r w:rsidR="002B0520" w:rsidRPr="00ED5F9C">
        <w:rPr>
          <w:rFonts w:asciiTheme="majorHAnsi" w:hAnsiTheme="majorHAnsi" w:cstheme="majorHAnsi"/>
        </w:rPr>
        <w:t>, Office of the NSW Anti-slavery Commissioner, NSW Government, Australia.</w:t>
      </w:r>
    </w:p>
  </w:endnote>
  <w:endnote w:id="164">
    <w:p w14:paraId="24559B7A" w14:textId="338BC51F"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881843">
        <w:t>Australasian Meat Industry Employers Union</w:t>
      </w:r>
      <w:r w:rsidR="00881843">
        <w:rPr>
          <w:b/>
          <w:bCs/>
        </w:rPr>
        <w:t xml:space="preserve"> </w:t>
      </w:r>
      <w:r w:rsidR="00881843">
        <w:t>(AMIEU) (2024)</w:t>
      </w:r>
      <w:r w:rsidR="00F9192E" w:rsidRPr="00ED5F9C">
        <w:rPr>
          <w:rFonts w:asciiTheme="majorHAnsi" w:hAnsiTheme="majorHAnsi" w:cstheme="majorHAnsi"/>
        </w:rPr>
        <w:t xml:space="preserve"> </w:t>
      </w:r>
      <w:r w:rsidR="00F9192E" w:rsidRPr="00ED5F9C">
        <w:rPr>
          <w:rFonts w:asciiTheme="majorHAnsi" w:hAnsiTheme="majorHAnsi" w:cstheme="majorHAnsi"/>
          <w:i/>
        </w:rPr>
        <w:t>Jobs and Skills Australia Food Supply Chain Discussion Paper Response</w:t>
      </w:r>
      <w:r w:rsidR="00F9192E" w:rsidRPr="00ED5F9C">
        <w:rPr>
          <w:rFonts w:asciiTheme="majorHAnsi" w:hAnsiTheme="majorHAnsi" w:cstheme="majorHAnsi"/>
        </w:rPr>
        <w:t>, AMIEU, Australia.</w:t>
      </w:r>
    </w:p>
  </w:endnote>
  <w:endnote w:id="165">
    <w:p w14:paraId="033A5B49" w14:textId="32EA2D8D"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Berries Australia </w:t>
      </w:r>
      <w:r w:rsidR="008F1B41" w:rsidRPr="00ED5F9C">
        <w:rPr>
          <w:rFonts w:asciiTheme="majorHAnsi" w:hAnsiTheme="majorHAnsi" w:cstheme="majorHAnsi"/>
        </w:rPr>
        <w:t xml:space="preserve">(2024) </w:t>
      </w:r>
      <w:r w:rsidR="008F1B41" w:rsidRPr="00ED5F9C">
        <w:rPr>
          <w:rFonts w:asciiTheme="majorHAnsi" w:hAnsiTheme="majorHAnsi" w:cstheme="majorHAnsi"/>
          <w:i/>
          <w:iCs/>
        </w:rPr>
        <w:t>Berries Australia Submission into the</w:t>
      </w:r>
      <w:r w:rsidRPr="00ED5F9C">
        <w:rPr>
          <w:rFonts w:asciiTheme="majorHAnsi" w:hAnsiTheme="majorHAnsi" w:cstheme="majorHAnsi"/>
          <w:i/>
        </w:rPr>
        <w:t xml:space="preserve"> Review of Regional Migration Settings</w:t>
      </w:r>
      <w:r w:rsidR="008F1B41" w:rsidRPr="00ED5F9C">
        <w:rPr>
          <w:rFonts w:asciiTheme="majorHAnsi" w:hAnsiTheme="majorHAnsi" w:cstheme="majorHAnsi"/>
        </w:rPr>
        <w:t>, Berries Australia, Australia.</w:t>
      </w:r>
    </w:p>
  </w:endnote>
  <w:endnote w:id="166">
    <w:p w14:paraId="70CCA954" w14:textId="5CE23E2E"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827F65" w:rsidRPr="00ED5F9C">
        <w:rPr>
          <w:rFonts w:asciiTheme="majorHAnsi" w:hAnsiTheme="majorHAnsi" w:cstheme="majorHAnsi"/>
        </w:rPr>
        <w:t xml:space="preserve">Barry, K. (2020) </w:t>
      </w:r>
      <w:r w:rsidR="00142AC6" w:rsidRPr="00ED5F9C">
        <w:rPr>
          <w:rFonts w:asciiTheme="majorHAnsi" w:hAnsiTheme="majorHAnsi" w:cstheme="majorHAnsi"/>
          <w:i/>
          <w:iCs/>
        </w:rPr>
        <w:t>Momentarily immobile: Backpacking, farm work, and hostels in Bundaberg, Australia</w:t>
      </w:r>
      <w:r w:rsidR="00142AC6" w:rsidRPr="00ED5F9C">
        <w:rPr>
          <w:rFonts w:asciiTheme="majorHAnsi" w:hAnsiTheme="majorHAnsi" w:cstheme="majorHAnsi"/>
        </w:rPr>
        <w:t xml:space="preserve">, Geographical Research, Vol. 59 (1), pp. 46-55. </w:t>
      </w:r>
    </w:p>
  </w:endnote>
  <w:endnote w:id="167">
    <w:p w14:paraId="7688E2FE" w14:textId="6E78613F"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384591" w:rsidRPr="00ED5F9C">
        <w:rPr>
          <w:rFonts w:asciiTheme="majorHAnsi" w:hAnsiTheme="majorHAnsi" w:cstheme="majorHAnsi"/>
        </w:rPr>
        <w:t xml:space="preserve">Clibborn, S., &amp; Wright, C. (2018) </w:t>
      </w:r>
      <w:r w:rsidR="00384591" w:rsidRPr="00ED5F9C">
        <w:rPr>
          <w:rFonts w:asciiTheme="majorHAnsi" w:hAnsiTheme="majorHAnsi" w:cstheme="majorHAnsi"/>
          <w:i/>
        </w:rPr>
        <w:t>Employer theft or temporary workers’ wages in Australia: Why has the state failed to act?</w:t>
      </w:r>
      <w:r w:rsidR="00384591" w:rsidRPr="00ED5F9C">
        <w:rPr>
          <w:rFonts w:asciiTheme="majorHAnsi" w:hAnsiTheme="majorHAnsi" w:cstheme="majorHAnsi"/>
        </w:rPr>
        <w:t>, The Economic and Labour Relations Review, Vol. 29 (2), pp. 207-227.</w:t>
      </w:r>
    </w:p>
  </w:endnote>
  <w:endnote w:id="168">
    <w:p w14:paraId="7C791531" w14:textId="1B37955E"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753A06" w:rsidRPr="00ED5F9C">
        <w:rPr>
          <w:rFonts w:asciiTheme="majorHAnsi" w:hAnsiTheme="majorHAnsi" w:cstheme="majorHAnsi"/>
        </w:rPr>
        <w:t xml:space="preserve">Barry, K., Azeredo, R., &amp; Balle-Bowness, A. (2023) </w:t>
      </w:r>
      <w:r w:rsidR="00753A06" w:rsidRPr="00ED5F9C">
        <w:rPr>
          <w:rFonts w:asciiTheme="majorHAnsi" w:hAnsiTheme="majorHAnsi" w:cstheme="majorHAnsi"/>
          <w:i/>
        </w:rPr>
        <w:t>Turbulent Times: The State of Backpacking and Seasonal Farm Work in Australia</w:t>
      </w:r>
      <w:r w:rsidR="00753A06" w:rsidRPr="00ED5F9C">
        <w:rPr>
          <w:rFonts w:asciiTheme="majorHAnsi" w:hAnsiTheme="majorHAnsi" w:cstheme="majorHAnsi"/>
        </w:rPr>
        <w:t>, Griffith University, Brisbane.</w:t>
      </w:r>
    </w:p>
  </w:endnote>
  <w:endnote w:id="169">
    <w:p w14:paraId="4C2F00CC" w14:textId="3E69E4C8" w:rsidR="003360EA" w:rsidRPr="00ED5F9C" w:rsidRDefault="003360EA"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00D84AF2" w:rsidRPr="00ED5F9C">
        <w:rPr>
          <w:rFonts w:asciiTheme="majorHAnsi" w:hAnsiTheme="majorHAnsi" w:cstheme="majorHAnsi"/>
        </w:rPr>
        <w:t xml:space="preserve">ABS (2024) </w:t>
      </w:r>
      <w:hyperlink r:id="rId31" w:history="1">
        <w:r w:rsidR="00D84AF2" w:rsidRPr="00ED5F9C">
          <w:rPr>
            <w:rStyle w:val="Hyperlink"/>
            <w:rFonts w:asciiTheme="majorHAnsi" w:hAnsiTheme="majorHAnsi" w:cstheme="majorHAnsi"/>
            <w:i/>
          </w:rPr>
          <w:t>Labour hire workers</w:t>
        </w:r>
      </w:hyperlink>
      <w:r w:rsidR="00D84AF2" w:rsidRPr="00ED5F9C">
        <w:rPr>
          <w:rFonts w:asciiTheme="majorHAnsi" w:hAnsiTheme="majorHAnsi" w:cstheme="majorHAnsi"/>
        </w:rPr>
        <w:t>, ABS, Australian Government, accessed August 2024.</w:t>
      </w:r>
    </w:p>
  </w:endnote>
  <w:endnote w:id="170">
    <w:p w14:paraId="6E1D3043" w14:textId="7F7A97E1"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zarias, J., Nettle, R., &amp; Williams, J. (2020) </w:t>
      </w:r>
      <w:r w:rsidRPr="00ED5F9C">
        <w:rPr>
          <w:rFonts w:asciiTheme="majorHAnsi" w:hAnsiTheme="majorHAnsi" w:cstheme="majorHAnsi"/>
          <w:i/>
        </w:rPr>
        <w:t>National Agricultural Workforce Strategy: Learning to excel</w:t>
      </w:r>
      <w:r w:rsidRPr="00ED5F9C">
        <w:rPr>
          <w:rFonts w:asciiTheme="majorHAnsi" w:hAnsiTheme="majorHAnsi" w:cstheme="majorHAnsi"/>
        </w:rPr>
        <w:t>, National Agricultural Labour Advisory Committee, Canberra.</w:t>
      </w:r>
    </w:p>
  </w:endnote>
  <w:endnote w:id="171">
    <w:p w14:paraId="70D17991" w14:textId="1D21A108"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BS (2011 &amp;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172">
    <w:p w14:paraId="1CEDC240" w14:textId="2E2B60FC"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Skills Insight (2024) </w:t>
      </w:r>
      <w:r w:rsidRPr="00ED5F9C">
        <w:rPr>
          <w:rFonts w:asciiTheme="majorHAnsi" w:hAnsiTheme="majorHAnsi" w:cstheme="majorHAnsi"/>
          <w:i/>
        </w:rPr>
        <w:t>Workforce Plan 2024</w:t>
      </w:r>
      <w:r w:rsidRPr="00ED5F9C">
        <w:rPr>
          <w:rFonts w:asciiTheme="majorHAnsi" w:hAnsiTheme="majorHAnsi" w:cstheme="majorHAnsi"/>
        </w:rPr>
        <w:t>, Skills Insight, Australia.</w:t>
      </w:r>
    </w:p>
  </w:endnote>
  <w:endnote w:id="173">
    <w:p w14:paraId="6841D954" w14:textId="51347C69"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Skills Insight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 xml:space="preserve">Skills Insight, Australia. </w:t>
      </w:r>
    </w:p>
  </w:endnote>
  <w:endnote w:id="174">
    <w:p w14:paraId="413B61AE" w14:textId="6595B251"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Santhanam-Martin, M., &amp; Cowan, L. (2018) </w:t>
      </w:r>
      <w:r w:rsidRPr="00ED5F9C">
        <w:rPr>
          <w:rFonts w:asciiTheme="majorHAnsi" w:hAnsiTheme="majorHAnsi" w:cstheme="majorHAnsi"/>
          <w:i/>
        </w:rPr>
        <w:t>Making “middle managers”: Workforce development for agricultural industries in transition</w:t>
      </w:r>
      <w:r w:rsidRPr="00ED5F9C">
        <w:rPr>
          <w:rFonts w:asciiTheme="majorHAnsi" w:hAnsiTheme="majorHAnsi" w:cstheme="majorHAnsi"/>
        </w:rPr>
        <w:t>, 13th European IFSA Symposium, 1-5 July 2018, Chania, Greece.</w:t>
      </w:r>
    </w:p>
  </w:endnote>
  <w:endnote w:id="175">
    <w:p w14:paraId="1E1F14D9" w14:textId="3AE6B607"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NFF (2022) </w:t>
      </w:r>
      <w:r w:rsidRPr="00ED5F9C">
        <w:rPr>
          <w:rFonts w:asciiTheme="majorHAnsi" w:hAnsiTheme="majorHAnsi" w:cstheme="majorHAnsi"/>
          <w:i/>
        </w:rPr>
        <w:t>Inquiry into the Perceptions and Status of Vocational Education and Training — NFF Submission</w:t>
      </w:r>
      <w:r w:rsidRPr="00ED5F9C">
        <w:rPr>
          <w:rFonts w:asciiTheme="majorHAnsi" w:hAnsiTheme="majorHAnsi" w:cstheme="majorHAnsi"/>
        </w:rPr>
        <w:t>, NFF, Australia.</w:t>
      </w:r>
    </w:p>
  </w:endnote>
  <w:endnote w:id="176">
    <w:p w14:paraId="296F8AFF" w14:textId="3FE1F3E6" w:rsidR="00B13649" w:rsidRPr="00ED5F9C" w:rsidRDefault="00B13649" w:rsidP="00820DD3">
      <w:pPr>
        <w:spacing w:before="120" w:after="120" w:line="20" w:lineRule="atLeast"/>
        <w:ind w:left="397" w:hanging="397"/>
        <w:rPr>
          <w:rFonts w:asciiTheme="majorHAnsi" w:hAnsiTheme="majorHAnsi" w:cstheme="majorHAnsi"/>
          <w:b/>
          <w:sz w:val="20"/>
          <w:szCs w:val="20"/>
        </w:rPr>
      </w:pPr>
      <w:r w:rsidRPr="00ED5F9C">
        <w:rPr>
          <w:rStyle w:val="EndnoteReference"/>
          <w:rFonts w:asciiTheme="majorHAnsi" w:hAnsiTheme="majorHAnsi" w:cstheme="majorHAnsi"/>
          <w:sz w:val="20"/>
          <w:szCs w:val="20"/>
          <w:vertAlign w:val="baseline"/>
        </w:rPr>
        <w:endnoteRef/>
      </w:r>
      <w:r w:rsidRPr="00ED5F9C">
        <w:rPr>
          <w:rFonts w:asciiTheme="majorHAnsi" w:hAnsiTheme="majorHAnsi" w:cstheme="majorHAnsi"/>
          <w:sz w:val="20"/>
          <w:szCs w:val="20"/>
        </w:rPr>
        <w:t xml:space="preserve"> </w:t>
      </w:r>
      <w:r w:rsidR="00820DD3" w:rsidRPr="00ED5F9C">
        <w:rPr>
          <w:rFonts w:asciiTheme="majorHAnsi" w:hAnsiTheme="majorHAnsi" w:cstheme="majorHAnsi"/>
          <w:sz w:val="20"/>
          <w:szCs w:val="20"/>
        </w:rPr>
        <w:tab/>
      </w:r>
      <w:r w:rsidRPr="00ED5F9C">
        <w:rPr>
          <w:rFonts w:asciiTheme="majorHAnsi" w:hAnsiTheme="majorHAnsi" w:cstheme="majorHAnsi"/>
          <w:sz w:val="20"/>
          <w:szCs w:val="20"/>
        </w:rPr>
        <w:t xml:space="preserve">Skills Impact (2019) </w:t>
      </w:r>
      <w:r w:rsidRPr="00ED5F9C">
        <w:rPr>
          <w:rFonts w:asciiTheme="majorHAnsi" w:hAnsiTheme="majorHAnsi" w:cstheme="majorHAnsi"/>
          <w:i/>
          <w:sz w:val="20"/>
          <w:szCs w:val="20"/>
        </w:rPr>
        <w:t>Submission to the inquiry of the Agriculture and Water Resources Committee on growing Australian agriculture to $100bn by 2030</w:t>
      </w:r>
      <w:r w:rsidRPr="00ED5F9C">
        <w:rPr>
          <w:rFonts w:asciiTheme="majorHAnsi" w:hAnsiTheme="majorHAnsi" w:cstheme="majorHAnsi"/>
          <w:sz w:val="20"/>
          <w:szCs w:val="20"/>
        </w:rPr>
        <w:t>, Skills Impact, Australia.</w:t>
      </w:r>
    </w:p>
  </w:endnote>
  <w:endnote w:id="177">
    <w:p w14:paraId="37341B06" w14:textId="5A5691B9"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White, I., De Silva, N., &amp; Rittie, T. (2018) </w:t>
      </w:r>
      <w:r w:rsidRPr="00ED5F9C">
        <w:rPr>
          <w:rFonts w:asciiTheme="majorHAnsi" w:hAnsiTheme="majorHAnsi" w:cstheme="majorHAnsi"/>
          <w:i/>
        </w:rPr>
        <w:t>Uncredited training: why employers use it and does it meet their needs?</w:t>
      </w:r>
      <w:r w:rsidRPr="00ED5F9C">
        <w:rPr>
          <w:rFonts w:asciiTheme="majorHAnsi" w:hAnsiTheme="majorHAnsi" w:cstheme="majorHAnsi"/>
        </w:rPr>
        <w:t>, National Centre for Vocational Education Research (NCVER), Commonwealth of Australia.</w:t>
      </w:r>
      <w:r w:rsidRPr="00ED5F9C" w:rsidDel="000172DB">
        <w:rPr>
          <w:rFonts w:asciiTheme="majorHAnsi" w:hAnsiTheme="majorHAnsi" w:cstheme="majorHAnsi"/>
        </w:rPr>
        <w:t xml:space="preserve"> </w:t>
      </w:r>
    </w:p>
  </w:endnote>
  <w:endnote w:id="178">
    <w:p w14:paraId="64FD8C78" w14:textId="462157E0"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White, I., De Silva, N., &amp; Rittie, T. (2018) </w:t>
      </w:r>
      <w:r w:rsidRPr="00ED5F9C">
        <w:rPr>
          <w:rFonts w:asciiTheme="majorHAnsi" w:hAnsiTheme="majorHAnsi" w:cstheme="majorHAnsi"/>
          <w:i/>
        </w:rPr>
        <w:t>Uncredited training: why employers use it and does it meet their needs?</w:t>
      </w:r>
      <w:r w:rsidRPr="00ED5F9C">
        <w:rPr>
          <w:rFonts w:asciiTheme="majorHAnsi" w:hAnsiTheme="majorHAnsi" w:cstheme="majorHAnsi"/>
        </w:rPr>
        <w:t>, NCVER, Commonwealth of Australia.</w:t>
      </w:r>
    </w:p>
  </w:endnote>
  <w:endnote w:id="179">
    <w:p w14:paraId="6E02C8E2" w14:textId="0834F4E9"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820DD3" w:rsidRPr="00ED5F9C">
        <w:rPr>
          <w:rFonts w:asciiTheme="majorHAnsi" w:hAnsiTheme="majorHAnsi" w:cstheme="majorHAnsi"/>
        </w:rPr>
        <w:tab/>
      </w:r>
      <w:r w:rsidRPr="00ED5F9C">
        <w:rPr>
          <w:rFonts w:asciiTheme="majorHAnsi" w:hAnsiTheme="majorHAnsi" w:cstheme="majorHAnsi"/>
        </w:rPr>
        <w:t xml:space="preserve">Australian Beverages Council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Australian Beverages Council, Australia.</w:t>
      </w:r>
    </w:p>
  </w:endnote>
  <w:endnote w:id="180">
    <w:p w14:paraId="7BE17884" w14:textId="43DDFEC2"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hyperlink r:id="rId32" w:history="1">
        <w:r w:rsidRPr="00ED5F9C">
          <w:rPr>
            <w:rStyle w:val="Hyperlink"/>
            <w:rFonts w:asciiTheme="majorHAnsi" w:hAnsiTheme="majorHAnsi" w:cstheme="majorHAnsi"/>
            <w:i/>
          </w:rPr>
          <w:t>Worker Safety Induction Pilot</w:t>
        </w:r>
      </w:hyperlink>
      <w:r w:rsidRPr="00ED5F9C">
        <w:rPr>
          <w:rFonts w:asciiTheme="majorHAnsi" w:hAnsiTheme="majorHAnsi" w:cstheme="majorHAnsi"/>
        </w:rPr>
        <w:t>, Skills Insight, accessed October 2024.</w:t>
      </w:r>
    </w:p>
  </w:endnote>
  <w:endnote w:id="181">
    <w:p w14:paraId="13D947E2" w14:textId="36832BF3"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hyperlink r:id="rId33" w:history="1">
        <w:r w:rsidRPr="00ED5F9C">
          <w:rPr>
            <w:rStyle w:val="Hyperlink"/>
            <w:rFonts w:asciiTheme="majorHAnsi" w:hAnsiTheme="majorHAnsi" w:cstheme="majorHAnsi"/>
            <w:i/>
          </w:rPr>
          <w:t>Worker Safety Induction Pilot</w:t>
        </w:r>
      </w:hyperlink>
      <w:r w:rsidRPr="00ED5F9C">
        <w:rPr>
          <w:rFonts w:asciiTheme="majorHAnsi" w:hAnsiTheme="majorHAnsi" w:cstheme="majorHAnsi"/>
        </w:rPr>
        <w:t>, Skills Insight, accessed October 2024.</w:t>
      </w:r>
    </w:p>
  </w:endnote>
  <w:endnote w:id="182">
    <w:p w14:paraId="11A75A2F" w14:textId="6139CA17"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hyperlink r:id="rId34" w:history="1">
        <w:r w:rsidRPr="00ED5F9C">
          <w:rPr>
            <w:rStyle w:val="Hyperlink"/>
            <w:rFonts w:asciiTheme="majorHAnsi" w:hAnsiTheme="majorHAnsi" w:cstheme="majorHAnsi"/>
            <w:i/>
          </w:rPr>
          <w:t>Worker Safety Induction Pilot</w:t>
        </w:r>
      </w:hyperlink>
      <w:r w:rsidRPr="00ED5F9C">
        <w:rPr>
          <w:rFonts w:asciiTheme="majorHAnsi" w:hAnsiTheme="majorHAnsi" w:cstheme="majorHAnsi"/>
        </w:rPr>
        <w:t>, Skills Insight, accessed October 2024.</w:t>
      </w:r>
    </w:p>
  </w:endnote>
  <w:endnote w:id="183">
    <w:p w14:paraId="5C3B6F93" w14:textId="010AB2C5"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hyperlink r:id="rId35" w:history="1">
        <w:r w:rsidRPr="00ED5F9C">
          <w:rPr>
            <w:rStyle w:val="Hyperlink"/>
            <w:rFonts w:asciiTheme="majorHAnsi" w:hAnsiTheme="majorHAnsi" w:cstheme="majorHAnsi"/>
            <w:i/>
          </w:rPr>
          <w:t>Worker Safety Induction Pilot</w:t>
        </w:r>
      </w:hyperlink>
      <w:r w:rsidRPr="00ED5F9C">
        <w:rPr>
          <w:rFonts w:asciiTheme="majorHAnsi" w:hAnsiTheme="majorHAnsi" w:cstheme="majorHAnsi"/>
        </w:rPr>
        <w:t>, Skills Insight, accessed October 2024.</w:t>
      </w:r>
    </w:p>
  </w:endnote>
  <w:endnote w:id="184">
    <w:p w14:paraId="6F344493" w14:textId="1278DDF3"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ettle, R., La, N., &amp; Smith, E. (2018) </w:t>
      </w:r>
      <w:r w:rsidRPr="00ED5F9C">
        <w:rPr>
          <w:rFonts w:asciiTheme="majorHAnsi" w:hAnsiTheme="majorHAnsi" w:cstheme="majorHAnsi"/>
          <w:i/>
        </w:rPr>
        <w:t>Research Report B: Supply of farm advisory and extension services</w:t>
      </w:r>
      <w:r w:rsidRPr="00ED5F9C">
        <w:rPr>
          <w:rFonts w:asciiTheme="majorHAnsi" w:hAnsiTheme="majorHAnsi" w:cstheme="majorHAnsi"/>
        </w:rPr>
        <w:t>, prepared for: Stimulating private sector extension in Australian agriculture to increase returns from R&amp;D, A project of the Department of Agriculture and Water Resources Rural R&amp;D for profit program, University of Melbourne, Melbourne, Australia.</w:t>
      </w:r>
    </w:p>
  </w:endnote>
  <w:endnote w:id="185">
    <w:p w14:paraId="1118FD04" w14:textId="67DEDA72"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CVER (2024) </w:t>
      </w:r>
      <w:r w:rsidRPr="00ED5F9C">
        <w:rPr>
          <w:rFonts w:asciiTheme="majorHAnsi" w:hAnsiTheme="majorHAnsi" w:cstheme="majorHAnsi"/>
          <w:i/>
        </w:rPr>
        <w:t>Total VET Activity Data</w:t>
      </w:r>
      <w:r w:rsidRPr="00ED5F9C">
        <w:rPr>
          <w:rFonts w:asciiTheme="majorHAnsi" w:hAnsiTheme="majorHAnsi" w:cstheme="majorHAnsi"/>
        </w:rPr>
        <w:t>, NCVER, Australia.</w:t>
      </w:r>
    </w:p>
  </w:endnote>
  <w:endnote w:id="186">
    <w:p w14:paraId="06AF4DC3" w14:textId="5F293740"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Primary Industries (2024) </w:t>
      </w:r>
      <w:hyperlink r:id="rId36" w:history="1">
        <w:r w:rsidRPr="00ED5F9C">
          <w:rPr>
            <w:rStyle w:val="Hyperlink"/>
            <w:rFonts w:asciiTheme="majorHAnsi" w:hAnsiTheme="majorHAnsi" w:cstheme="majorHAnsi"/>
            <w:i/>
            <w:iCs/>
          </w:rPr>
          <w:t>Total</w:t>
        </w:r>
        <w:r w:rsidRPr="00ED5F9C">
          <w:rPr>
            <w:rStyle w:val="Hyperlink"/>
            <w:rFonts w:asciiTheme="majorHAnsi" w:hAnsiTheme="majorHAnsi" w:cstheme="majorHAnsi"/>
            <w:i/>
          </w:rPr>
          <w:t xml:space="preserve"> College </w:t>
        </w:r>
        <w:r w:rsidRPr="00ED5F9C">
          <w:rPr>
            <w:rStyle w:val="Hyperlink"/>
            <w:rFonts w:asciiTheme="majorHAnsi" w:hAnsiTheme="majorHAnsi" w:cstheme="majorHAnsi"/>
            <w:i/>
            <w:iCs/>
          </w:rPr>
          <w:t xml:space="preserve">2023/24 </w:t>
        </w:r>
        <w:r w:rsidRPr="00ED5F9C">
          <w:rPr>
            <w:rStyle w:val="Hyperlink"/>
            <w:rFonts w:asciiTheme="majorHAnsi" w:hAnsiTheme="majorHAnsi" w:cstheme="majorHAnsi"/>
            <w:i/>
          </w:rPr>
          <w:t>score card</w:t>
        </w:r>
      </w:hyperlink>
      <w:r w:rsidRPr="00ED5F9C">
        <w:rPr>
          <w:rFonts w:asciiTheme="majorHAnsi" w:hAnsiTheme="majorHAnsi" w:cstheme="majorHAnsi"/>
        </w:rPr>
        <w:t>, Department of Primary Industries, NSW Government, accessed October 2024.</w:t>
      </w:r>
    </w:p>
  </w:endnote>
  <w:endnote w:id="187">
    <w:p w14:paraId="0E46D403" w14:textId="4B397588"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CVER (2024) </w:t>
      </w:r>
      <w:r w:rsidRPr="00ED5F9C">
        <w:rPr>
          <w:rFonts w:asciiTheme="majorHAnsi" w:hAnsiTheme="majorHAnsi" w:cstheme="majorHAnsi"/>
          <w:i/>
        </w:rPr>
        <w:t>Total VET Activity Data</w:t>
      </w:r>
      <w:r w:rsidRPr="00ED5F9C">
        <w:rPr>
          <w:rFonts w:asciiTheme="majorHAnsi" w:hAnsiTheme="majorHAnsi" w:cstheme="majorHAnsi"/>
        </w:rPr>
        <w:t>, NCVER, Australia.</w:t>
      </w:r>
    </w:p>
  </w:endnote>
  <w:endnote w:id="188">
    <w:p w14:paraId="549D9F58" w14:textId="765EAFBB"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ustralian Qualifications Framework (AQF) (2024) </w:t>
      </w:r>
      <w:hyperlink r:id="rId37" w:history="1">
        <w:r w:rsidRPr="00ED5F9C">
          <w:rPr>
            <w:rStyle w:val="Hyperlink"/>
            <w:rFonts w:asciiTheme="majorHAnsi" w:hAnsiTheme="majorHAnsi" w:cstheme="majorHAnsi"/>
            <w:i/>
          </w:rPr>
          <w:t>AQF qualifications</w:t>
        </w:r>
      </w:hyperlink>
      <w:r w:rsidRPr="00ED5F9C">
        <w:rPr>
          <w:rFonts w:asciiTheme="majorHAnsi" w:hAnsiTheme="majorHAnsi" w:cstheme="majorHAnsi"/>
        </w:rPr>
        <w:t>, AQF, accessed October 2024.</w:t>
      </w:r>
    </w:p>
  </w:endnote>
  <w:endnote w:id="189">
    <w:p w14:paraId="3DF6C697" w14:textId="29888428"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Australian Census and Migrants 2021</w:t>
      </w:r>
      <w:r w:rsidRPr="00ED5F9C">
        <w:rPr>
          <w:rFonts w:asciiTheme="majorHAnsi" w:hAnsiTheme="majorHAnsi" w:cstheme="majorHAnsi"/>
        </w:rPr>
        <w:t>, ABS, Australian Government.</w:t>
      </w:r>
    </w:p>
  </w:endnote>
  <w:endnote w:id="190">
    <w:p w14:paraId="3F2D5D9B" w14:textId="7542C9AC"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191">
    <w:p w14:paraId="4A6CD97A" w14:textId="1E3FAED7" w:rsidR="00B13649" w:rsidRPr="00ED5F9C" w:rsidRDefault="00B13649" w:rsidP="00820DD3">
      <w:pPr>
        <w:pStyle w:val="EndnoteText"/>
        <w:spacing w:before="120" w:after="120" w:line="20" w:lineRule="atLeast"/>
        <w:ind w:left="397" w:hanging="397"/>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Custom Department of Education microdata (2024) </w:t>
      </w:r>
      <w:r w:rsidRPr="00ED5F9C">
        <w:rPr>
          <w:rFonts w:asciiTheme="majorHAnsi" w:hAnsiTheme="majorHAnsi" w:cstheme="majorHAnsi"/>
          <w:i/>
        </w:rPr>
        <w:t>courses in narrow field of education</w:t>
      </w:r>
      <w:r w:rsidRPr="00ED5F9C">
        <w:rPr>
          <w:rFonts w:asciiTheme="majorHAnsi" w:hAnsiTheme="majorHAnsi" w:cstheme="majorHAnsi"/>
        </w:rPr>
        <w:t xml:space="preserve">, Department of Education, Australian Government; Department of Education, Skills and Employment (2024) </w:t>
      </w:r>
      <w:r w:rsidRPr="00ED5F9C">
        <w:rPr>
          <w:rFonts w:asciiTheme="majorHAnsi" w:hAnsiTheme="majorHAnsi" w:cstheme="majorHAnsi"/>
          <w:i/>
        </w:rPr>
        <w:t>uCube – Higher Education Statistics</w:t>
      </w:r>
      <w:r w:rsidRPr="00ED5F9C">
        <w:rPr>
          <w:rFonts w:asciiTheme="majorHAnsi" w:hAnsiTheme="majorHAnsi" w:cstheme="majorHAnsi"/>
        </w:rPr>
        <w:t>, Department of Education, Skills and Employment, Australian Government.</w:t>
      </w:r>
    </w:p>
  </w:endnote>
  <w:endnote w:id="192">
    <w:p w14:paraId="4CDFF2D0" w14:textId="0C23428E"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hyperlink r:id="rId38" w:anchor="toc-commencing-domestic-undergraduate-students-have-declined-to-2013-numbers" w:history="1">
        <w:r w:rsidRPr="00ED5F9C">
          <w:rPr>
            <w:rStyle w:val="Hyperlink"/>
            <w:rFonts w:asciiTheme="majorHAnsi" w:hAnsiTheme="majorHAnsi" w:cstheme="majorHAnsi"/>
            <w:i/>
          </w:rPr>
          <w:t>Key findings from the 2023 Higher Education Statistics</w:t>
        </w:r>
      </w:hyperlink>
      <w:r w:rsidRPr="00ED5F9C">
        <w:rPr>
          <w:rFonts w:asciiTheme="majorHAnsi" w:hAnsiTheme="majorHAnsi" w:cstheme="majorHAnsi"/>
        </w:rPr>
        <w:t>, Department of Education, accessed October 2024.</w:t>
      </w:r>
    </w:p>
  </w:endnote>
  <w:endnote w:id="193">
    <w:p w14:paraId="4672F911" w14:textId="3FBCE9E6"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QILT (2023) </w:t>
      </w:r>
      <w:r w:rsidRPr="00ED5F9C">
        <w:rPr>
          <w:rFonts w:asciiTheme="majorHAnsi" w:hAnsiTheme="majorHAnsi" w:cstheme="majorHAnsi"/>
          <w:i/>
        </w:rPr>
        <w:t>Graduate Outcomes Survey 2023</w:t>
      </w:r>
      <w:r w:rsidRPr="00ED5F9C">
        <w:rPr>
          <w:rFonts w:asciiTheme="majorHAnsi" w:hAnsiTheme="majorHAnsi" w:cstheme="majorHAnsi"/>
        </w:rPr>
        <w:t>, QILT, Australia.</w:t>
      </w:r>
    </w:p>
  </w:endnote>
  <w:endnote w:id="194">
    <w:p w14:paraId="43C9E368" w14:textId="209DA3C2"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ewsome, L., &amp; Sheridan, A. (2018) </w:t>
      </w:r>
      <w:r w:rsidRPr="00ED5F9C">
        <w:rPr>
          <w:rFonts w:asciiTheme="majorHAnsi" w:hAnsiTheme="majorHAnsi" w:cstheme="majorHAnsi"/>
          <w:i/>
        </w:rPr>
        <w:t>The Professional Agricultural Services Sector</w:t>
      </w:r>
      <w:r w:rsidRPr="00ED5F9C">
        <w:rPr>
          <w:rFonts w:asciiTheme="majorHAnsi" w:hAnsiTheme="majorHAnsi" w:cstheme="majorHAnsi"/>
        </w:rPr>
        <w:t>, Australasian Agribusiness Review, Vol. 26, ISSN: 1442-6951.</w:t>
      </w:r>
    </w:p>
  </w:endnote>
  <w:endnote w:id="195">
    <w:p w14:paraId="3325EBA4" w14:textId="5AA01FDE"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196">
    <w:p w14:paraId="50CDCAC5" w14:textId="4BF3720C"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hyperlink r:id="rId39" w:history="1">
        <w:r w:rsidRPr="00ED5F9C">
          <w:rPr>
            <w:rStyle w:val="Hyperlink"/>
            <w:rFonts w:asciiTheme="majorHAnsi" w:hAnsiTheme="majorHAnsi" w:cstheme="majorHAnsi"/>
            <w:i/>
          </w:rPr>
          <w:t>Occupation Shortage List</w:t>
        </w:r>
      </w:hyperlink>
      <w:r w:rsidRPr="00ED5F9C">
        <w:rPr>
          <w:rFonts w:asciiTheme="majorHAnsi" w:hAnsiTheme="majorHAnsi" w:cstheme="majorHAnsi"/>
        </w:rPr>
        <w:t>, JSA, accessed October 2024.</w:t>
      </w:r>
    </w:p>
  </w:endnote>
  <w:endnote w:id="197">
    <w:p w14:paraId="01E8B964" w14:textId="556B0D80"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198">
    <w:p w14:paraId="581CF24A" w14:textId="4007E789"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4) </w:t>
      </w:r>
      <w:hyperlink r:id="rId40" w:history="1">
        <w:r w:rsidRPr="00ED5F9C">
          <w:rPr>
            <w:rStyle w:val="Hyperlink"/>
            <w:rFonts w:asciiTheme="majorHAnsi" w:hAnsiTheme="majorHAnsi" w:cstheme="majorHAnsi"/>
            <w:i/>
          </w:rPr>
          <w:t>Research and Experimental Development, Higher Education Organisations, Australia</w:t>
        </w:r>
      </w:hyperlink>
      <w:r w:rsidRPr="00ED5F9C">
        <w:rPr>
          <w:rFonts w:asciiTheme="majorHAnsi" w:hAnsiTheme="majorHAnsi" w:cstheme="majorHAnsi"/>
        </w:rPr>
        <w:t>, ABS, Australian Government, accessed August 2024; ABS (2020</w:t>
      </w:r>
      <w:hyperlink r:id="rId41" w:history="1">
        <w:r w:rsidRPr="00ED5F9C">
          <w:rPr>
            <w:rStyle w:val="Hyperlink"/>
            <w:rFonts w:asciiTheme="majorHAnsi" w:hAnsiTheme="majorHAnsi" w:cstheme="majorHAnsi"/>
          </w:rPr>
          <w:t xml:space="preserve">) </w:t>
        </w:r>
        <w:r w:rsidRPr="00ED5F9C">
          <w:rPr>
            <w:rStyle w:val="Hyperlink"/>
            <w:rFonts w:asciiTheme="majorHAnsi" w:hAnsiTheme="majorHAnsi" w:cstheme="majorHAnsi"/>
            <w:i/>
          </w:rPr>
          <w:t>Research and Experimental Development, Higher Education Organisations, Australia</w:t>
        </w:r>
      </w:hyperlink>
      <w:r w:rsidRPr="00ED5F9C">
        <w:rPr>
          <w:rFonts w:asciiTheme="majorHAnsi" w:hAnsiTheme="majorHAnsi" w:cstheme="majorHAnsi"/>
        </w:rPr>
        <w:t>, ABS, Australian Government, accessed August 2024.</w:t>
      </w:r>
    </w:p>
  </w:endnote>
  <w:endnote w:id="199">
    <w:p w14:paraId="6987ED3B" w14:textId="0A4A5741"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Australian</w:t>
      </w:r>
      <w:r w:rsidRPr="00ED5F9C">
        <w:rPr>
          <w:rStyle w:val="Hyperlink"/>
          <w:rFonts w:asciiTheme="majorHAnsi" w:hAnsiTheme="majorHAnsi" w:cstheme="majorHAnsi"/>
          <w:color w:val="000000" w:themeColor="text1"/>
          <w:u w:val="none"/>
        </w:rPr>
        <w:t xml:space="preserve"> Research Council (2024) </w:t>
      </w:r>
      <w:hyperlink r:id="rId42" w:history="1">
        <w:r w:rsidRPr="00ED5F9C">
          <w:rPr>
            <w:rStyle w:val="Hyperlink"/>
            <w:rFonts w:asciiTheme="majorHAnsi" w:hAnsiTheme="majorHAnsi" w:cstheme="majorHAnsi"/>
            <w:i/>
          </w:rPr>
          <w:t>NCGP Trends: Adreas of Research, Australian Research Council</w:t>
        </w:r>
      </w:hyperlink>
      <w:r w:rsidRPr="00ED5F9C">
        <w:rPr>
          <w:rStyle w:val="Hyperlink"/>
          <w:rFonts w:asciiTheme="majorHAnsi" w:hAnsiTheme="majorHAnsi" w:cstheme="majorHAnsi"/>
          <w:color w:val="000000" w:themeColor="text1"/>
          <w:u w:val="none"/>
        </w:rPr>
        <w:t>, Australian Research Council, accessed August 2024.</w:t>
      </w:r>
    </w:p>
  </w:endnote>
  <w:endnote w:id="200">
    <w:p w14:paraId="1EA4D3F1" w14:textId="6101FBFA"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01">
    <w:p w14:paraId="3463806B" w14:textId="242C9BD6"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ABS (2024)</w:t>
      </w:r>
      <w:r w:rsidRPr="00ED5F9C">
        <w:rPr>
          <w:rFonts w:asciiTheme="majorHAnsi" w:hAnsiTheme="majorHAnsi" w:cstheme="majorHAnsi"/>
          <w:i/>
        </w:rPr>
        <w:t xml:space="preserve"> </w:t>
      </w:r>
      <w:hyperlink r:id="rId43" w:anchor="government-resources-devoted-to-research-and-experimental-development-r-d-" w:history="1">
        <w:r w:rsidRPr="00ED5F9C">
          <w:rPr>
            <w:rStyle w:val="Hyperlink"/>
            <w:rFonts w:asciiTheme="majorHAnsi" w:hAnsiTheme="majorHAnsi" w:cstheme="majorHAnsi"/>
            <w:i/>
          </w:rPr>
          <w:t>Research and Experimental Development, Government and Private Non-Profit Organisations, Australia</w:t>
        </w:r>
      </w:hyperlink>
      <w:r w:rsidRPr="00ED5F9C">
        <w:rPr>
          <w:rFonts w:asciiTheme="majorHAnsi" w:hAnsiTheme="majorHAnsi" w:cstheme="majorHAnsi"/>
        </w:rPr>
        <w:t>, ABS, Australian Government, accessed August 2024.</w:t>
      </w:r>
    </w:p>
  </w:endnote>
  <w:endnote w:id="202">
    <w:p w14:paraId="684267BA" w14:textId="5E631770" w:rsidR="00B13649" w:rsidRPr="00ED5F9C" w:rsidRDefault="00B13649" w:rsidP="00820DD3">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ABS (2024)</w:t>
      </w:r>
      <w:r w:rsidRPr="00ED5F9C">
        <w:rPr>
          <w:rFonts w:asciiTheme="majorHAnsi" w:hAnsiTheme="majorHAnsi" w:cstheme="majorHAnsi"/>
          <w:i/>
        </w:rPr>
        <w:t xml:space="preserve"> </w:t>
      </w:r>
      <w:hyperlink r:id="rId44" w:history="1">
        <w:r w:rsidRPr="00ED5F9C">
          <w:rPr>
            <w:rStyle w:val="Hyperlink"/>
            <w:rFonts w:asciiTheme="majorHAnsi" w:hAnsiTheme="majorHAnsi" w:cstheme="majorHAnsi"/>
            <w:i/>
          </w:rPr>
          <w:t>Research and Experimental Development, Businesses, Australia</w:t>
        </w:r>
      </w:hyperlink>
      <w:r w:rsidRPr="00ED5F9C">
        <w:rPr>
          <w:rFonts w:asciiTheme="majorHAnsi" w:hAnsiTheme="majorHAnsi" w:cstheme="majorHAnsi"/>
          <w:i/>
        </w:rPr>
        <w:t xml:space="preserve">, </w:t>
      </w:r>
      <w:r w:rsidRPr="00ED5F9C">
        <w:rPr>
          <w:rFonts w:asciiTheme="majorHAnsi" w:hAnsiTheme="majorHAnsi" w:cstheme="majorHAnsi"/>
        </w:rPr>
        <w:t>ABS, Australian Government, accessed August 2024.</w:t>
      </w:r>
    </w:p>
  </w:endnote>
  <w:endnote w:id="203">
    <w:p w14:paraId="56924920" w14:textId="3F6E788C"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4) </w:t>
      </w:r>
      <w:hyperlink r:id="rId45" w:history="1">
        <w:r w:rsidRPr="00ED5F9C">
          <w:rPr>
            <w:rStyle w:val="Hyperlink"/>
            <w:rFonts w:asciiTheme="majorHAnsi" w:hAnsiTheme="majorHAnsi" w:cstheme="majorHAnsi"/>
            <w:i/>
          </w:rPr>
          <w:t>Research and Experimental Development, Higher Education Organisations, Australia</w:t>
        </w:r>
      </w:hyperlink>
      <w:r w:rsidRPr="00ED5F9C">
        <w:rPr>
          <w:rFonts w:asciiTheme="majorHAnsi" w:hAnsiTheme="majorHAnsi" w:cstheme="majorHAnsi"/>
        </w:rPr>
        <w:t>, ABS, Australian Government, accessed August 2024; ABS (2024)</w:t>
      </w:r>
      <w:r w:rsidRPr="00ED5F9C">
        <w:rPr>
          <w:rFonts w:asciiTheme="majorHAnsi" w:hAnsiTheme="majorHAnsi" w:cstheme="majorHAnsi"/>
          <w:i/>
        </w:rPr>
        <w:t xml:space="preserve"> </w:t>
      </w:r>
      <w:hyperlink r:id="rId46" w:history="1">
        <w:r w:rsidRPr="00ED5F9C">
          <w:rPr>
            <w:rStyle w:val="Hyperlink"/>
            <w:rFonts w:asciiTheme="majorHAnsi" w:hAnsiTheme="majorHAnsi" w:cstheme="majorHAnsi"/>
            <w:i/>
          </w:rPr>
          <w:t>Research and Experimental Development, Businesses, Australia</w:t>
        </w:r>
      </w:hyperlink>
      <w:r w:rsidRPr="00ED5F9C">
        <w:rPr>
          <w:rFonts w:asciiTheme="majorHAnsi" w:hAnsiTheme="majorHAnsi" w:cstheme="majorHAnsi"/>
          <w:i/>
        </w:rPr>
        <w:t xml:space="preserve">, </w:t>
      </w:r>
      <w:r w:rsidRPr="00ED5F9C">
        <w:rPr>
          <w:rFonts w:asciiTheme="majorHAnsi" w:hAnsiTheme="majorHAnsi" w:cstheme="majorHAnsi"/>
        </w:rPr>
        <w:t xml:space="preserve">ABS, Australian Government, accessed August 2024; ABS (2024) </w:t>
      </w:r>
      <w:hyperlink r:id="rId47" w:history="1">
        <w:r w:rsidRPr="00ED5F9C">
          <w:rPr>
            <w:rStyle w:val="Hyperlink"/>
            <w:rFonts w:asciiTheme="majorHAnsi" w:hAnsiTheme="majorHAnsi" w:cstheme="majorHAnsi"/>
            <w:i/>
          </w:rPr>
          <w:t>Research and Experimental Development, Government and Private Non-Profit Organisations, Australia</w:t>
        </w:r>
      </w:hyperlink>
      <w:r w:rsidRPr="00ED5F9C">
        <w:rPr>
          <w:rFonts w:asciiTheme="majorHAnsi" w:hAnsiTheme="majorHAnsi" w:cstheme="majorHAnsi"/>
        </w:rPr>
        <w:t>, ABS, Australian Government, accessed August 2024.</w:t>
      </w:r>
    </w:p>
  </w:endnote>
  <w:endnote w:id="204">
    <w:p w14:paraId="450C2272" w14:textId="0C1372FF"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05">
    <w:p w14:paraId="7D9256BD" w14:textId="612F55D6"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gtrans Research and Consulting (2019) </w:t>
      </w:r>
      <w:r w:rsidRPr="00ED5F9C">
        <w:rPr>
          <w:rFonts w:asciiTheme="majorHAnsi" w:hAnsiTheme="majorHAnsi" w:cstheme="majorHAnsi"/>
          <w:i/>
        </w:rPr>
        <w:t>Cross-RDC Impact Assessment 2019: A Cross-RDC Impact Assessment for the Five-Year Period 1 July 2013 to 30 September 2018</w:t>
      </w:r>
      <w:r w:rsidRPr="00ED5F9C">
        <w:rPr>
          <w:rFonts w:asciiTheme="majorHAnsi" w:hAnsiTheme="majorHAnsi" w:cstheme="majorHAnsi"/>
        </w:rPr>
        <w:t>, Agtrans Research and Consulting, report prepared The Council of Rural Research and Development Corporations, Australia.</w:t>
      </w:r>
    </w:p>
  </w:endnote>
  <w:endnote w:id="206">
    <w:p w14:paraId="72167D01" w14:textId="6FFCCB3B"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rPr>
        <w:t xml:space="preserve">Jobs and Skills Australia Food Supply Chain Technical and Further Education (TAFE) </w:t>
      </w:r>
      <w:r w:rsidRPr="00ED5F9C">
        <w:rPr>
          <w:rFonts w:asciiTheme="majorHAnsi" w:hAnsiTheme="majorHAnsi" w:cstheme="majorHAnsi"/>
          <w:i/>
          <w:iCs/>
        </w:rPr>
        <w:t>Roundtable</w:t>
      </w:r>
      <w:r w:rsidRPr="00ED5F9C">
        <w:rPr>
          <w:rFonts w:asciiTheme="majorHAnsi" w:hAnsiTheme="majorHAnsi" w:cstheme="majorHAnsi"/>
        </w:rPr>
        <w:t>, JSA, Australia.</w:t>
      </w:r>
    </w:p>
  </w:endnote>
  <w:endnote w:id="207">
    <w:p w14:paraId="63C68260" w14:textId="500D8421"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Primary Industries Education Foundation Australia (PIEFA) (2022) Room to Grow: Challenges for the future of food and fibre education in Australia, PIEFA, Australia.</w:t>
      </w:r>
    </w:p>
  </w:endnote>
  <w:endnote w:id="208">
    <w:p w14:paraId="5184962F" w14:textId="3192BCD5"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NFF (2024) J</w:t>
      </w:r>
      <w:r w:rsidRPr="00ED5F9C">
        <w:rPr>
          <w:rFonts w:asciiTheme="majorHAnsi" w:eastAsia="Aptos" w:hAnsiTheme="majorHAnsi" w:cstheme="majorHAnsi"/>
          <w:i/>
        </w:rPr>
        <w:t>obs and Skills Australia Food Supply Chain Capacity Study Discussion Paper Response</w:t>
      </w:r>
      <w:r w:rsidRPr="00ED5F9C">
        <w:rPr>
          <w:rFonts w:asciiTheme="majorHAnsi" w:eastAsia="Aptos" w:hAnsiTheme="majorHAnsi" w:cstheme="majorHAnsi"/>
        </w:rPr>
        <w:t>, NFF, Australia.</w:t>
      </w:r>
    </w:p>
  </w:endnote>
  <w:endnote w:id="209">
    <w:p w14:paraId="5E174198" w14:textId="6562FEDC" w:rsidR="00E3098D" w:rsidRPr="00ED5F9C" w:rsidRDefault="00E3098D"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00E21B15" w:rsidRPr="00ED5F9C">
        <w:rPr>
          <w:rFonts w:asciiTheme="majorHAnsi" w:hAnsiTheme="majorHAnsi" w:cstheme="majorHAnsi"/>
        </w:rPr>
        <w:t xml:space="preserve">Department of Prime Minister and Cabinet (2019) </w:t>
      </w:r>
      <w:r w:rsidR="004A7D34" w:rsidRPr="00ED5F9C">
        <w:rPr>
          <w:rFonts w:asciiTheme="majorHAnsi" w:hAnsiTheme="majorHAnsi" w:cstheme="majorHAnsi"/>
          <w:i/>
          <w:iCs/>
        </w:rPr>
        <w:t>Strengthening Skills: Expert Review of Australia’s</w:t>
      </w:r>
      <w:r w:rsidR="00536AC8" w:rsidRPr="00ED5F9C">
        <w:rPr>
          <w:rFonts w:asciiTheme="majorHAnsi" w:hAnsiTheme="majorHAnsi" w:cstheme="majorHAnsi"/>
          <w:i/>
          <w:iCs/>
        </w:rPr>
        <w:t xml:space="preserve"> Vocational Education and Training</w:t>
      </w:r>
      <w:r w:rsidR="00536AC8" w:rsidRPr="00ED5F9C">
        <w:rPr>
          <w:rFonts w:asciiTheme="majorHAnsi" w:hAnsiTheme="majorHAnsi" w:cstheme="majorHAnsi"/>
        </w:rPr>
        <w:t>, Department of Prime Minister and Cabinet, Australian Government, Australia.</w:t>
      </w:r>
    </w:p>
  </w:endnote>
  <w:endnote w:id="210">
    <w:p w14:paraId="668265D5" w14:textId="21D822B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Universities Australia (2022) </w:t>
      </w:r>
      <w:r w:rsidRPr="00ED5F9C">
        <w:rPr>
          <w:rFonts w:asciiTheme="majorHAnsi" w:hAnsiTheme="majorHAnsi" w:cstheme="majorHAnsi"/>
          <w:i/>
        </w:rPr>
        <w:t>2022 Higher Education Facts and Figures</w:t>
      </w:r>
      <w:r w:rsidRPr="00ED5F9C">
        <w:rPr>
          <w:rFonts w:asciiTheme="majorHAnsi" w:hAnsiTheme="majorHAnsi" w:cstheme="majorHAnsi"/>
        </w:rPr>
        <w:t>, Universities Australia, Australia.</w:t>
      </w:r>
    </w:p>
  </w:endnote>
  <w:endnote w:id="211">
    <w:p w14:paraId="338997A3" w14:textId="7BB812A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Productivity Commission (2020) </w:t>
      </w:r>
      <w:r w:rsidRPr="00ED5F9C">
        <w:rPr>
          <w:rFonts w:asciiTheme="majorHAnsi" w:hAnsiTheme="majorHAnsi" w:cstheme="majorHAnsi"/>
          <w:i/>
        </w:rPr>
        <w:t>National Agreement for Skills and Workforce Development Review, Study Report</w:t>
      </w:r>
      <w:r w:rsidRPr="00ED5F9C">
        <w:rPr>
          <w:rFonts w:asciiTheme="majorHAnsi" w:hAnsiTheme="majorHAnsi" w:cstheme="majorHAnsi"/>
        </w:rPr>
        <w:t>, Productivity Commission, Australian Government, Australia.</w:t>
      </w:r>
    </w:p>
  </w:endnote>
  <w:endnote w:id="212">
    <w:p w14:paraId="408B1A56" w14:textId="5FAF900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rPr>
        <w:t>VET National Data Asset (VNDA), 2019-20 data</w:t>
      </w:r>
      <w:r w:rsidRPr="00ED5F9C">
        <w:rPr>
          <w:rFonts w:asciiTheme="majorHAnsi" w:hAnsiTheme="majorHAnsi" w:cstheme="majorHAnsi"/>
        </w:rPr>
        <w:t>, JSA, Australian Government.</w:t>
      </w:r>
    </w:p>
  </w:endnote>
  <w:endnote w:id="213">
    <w:p w14:paraId="337E3214" w14:textId="6D34C816"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WR (2024) </w:t>
      </w:r>
      <w:r w:rsidRPr="00ED5F9C">
        <w:rPr>
          <w:rFonts w:asciiTheme="majorHAnsi" w:hAnsiTheme="majorHAnsi" w:cstheme="majorHAnsi"/>
          <w:i/>
        </w:rPr>
        <w:t>Strategic Review of Australian Apprenticeships Incentive System: Background Paper</w:t>
      </w:r>
      <w:r w:rsidRPr="00ED5F9C">
        <w:rPr>
          <w:rFonts w:asciiTheme="majorHAnsi" w:hAnsiTheme="majorHAnsi" w:cstheme="majorHAnsi"/>
        </w:rPr>
        <w:t>, DEWR, Australian Government, Australia.</w:t>
      </w:r>
    </w:p>
  </w:endnote>
  <w:endnote w:id="214">
    <w:p w14:paraId="0B540522" w14:textId="1CECDDA5" w:rsidR="00B13649" w:rsidRPr="00ED5F9C" w:rsidRDefault="00B13649" w:rsidP="00E15062">
      <w:pPr>
        <w:spacing w:before="120" w:after="120" w:line="20" w:lineRule="atLeast"/>
        <w:ind w:left="397" w:hanging="397"/>
        <w:rPr>
          <w:rFonts w:asciiTheme="majorHAnsi" w:hAnsiTheme="majorHAnsi" w:cstheme="majorHAnsi"/>
          <w:b/>
          <w:sz w:val="20"/>
          <w:szCs w:val="20"/>
        </w:rPr>
      </w:pPr>
      <w:r w:rsidRPr="00ED5F9C">
        <w:rPr>
          <w:rStyle w:val="EndnoteReference"/>
          <w:rFonts w:asciiTheme="majorHAnsi" w:hAnsiTheme="majorHAnsi" w:cstheme="majorHAnsi"/>
          <w:sz w:val="20"/>
          <w:szCs w:val="20"/>
          <w:vertAlign w:val="baseline"/>
        </w:rPr>
        <w:endnoteRef/>
      </w:r>
      <w:r w:rsidRPr="00ED5F9C">
        <w:rPr>
          <w:rFonts w:asciiTheme="majorHAnsi" w:hAnsiTheme="majorHAnsi" w:cstheme="majorHAnsi"/>
          <w:sz w:val="20"/>
          <w:szCs w:val="20"/>
        </w:rPr>
        <w:t xml:space="preserve"> </w:t>
      </w:r>
      <w:r w:rsidR="00E15062" w:rsidRPr="00ED5F9C">
        <w:rPr>
          <w:rFonts w:asciiTheme="majorHAnsi" w:hAnsiTheme="majorHAnsi" w:cstheme="majorHAnsi"/>
          <w:sz w:val="20"/>
          <w:szCs w:val="20"/>
        </w:rPr>
        <w:tab/>
      </w:r>
      <w:r w:rsidRPr="00ED5F9C">
        <w:rPr>
          <w:rFonts w:asciiTheme="majorHAnsi" w:hAnsiTheme="majorHAnsi" w:cstheme="majorHAnsi"/>
          <w:sz w:val="20"/>
          <w:szCs w:val="20"/>
        </w:rPr>
        <w:t xml:space="preserve">NCVER (2024) </w:t>
      </w:r>
      <w:r w:rsidRPr="00ED5F9C">
        <w:rPr>
          <w:rFonts w:asciiTheme="majorHAnsi" w:hAnsiTheme="majorHAnsi" w:cstheme="majorHAnsi"/>
          <w:i/>
          <w:sz w:val="20"/>
          <w:szCs w:val="20"/>
        </w:rPr>
        <w:t>VOCSTATS, TVA program enrolments, 2015-2023</w:t>
      </w:r>
      <w:r w:rsidRPr="00ED5F9C">
        <w:rPr>
          <w:rFonts w:asciiTheme="majorHAnsi" w:hAnsiTheme="majorHAnsi" w:cstheme="majorHAnsi"/>
          <w:sz w:val="20"/>
          <w:szCs w:val="20"/>
        </w:rPr>
        <w:t>, NCVER, Australia.</w:t>
      </w:r>
    </w:p>
  </w:endnote>
  <w:endnote w:id="215">
    <w:p w14:paraId="315590FD" w14:textId="45FFBAEA"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Industry Skills Australia (2024) </w:t>
      </w:r>
      <w:r w:rsidRPr="00ED5F9C">
        <w:rPr>
          <w:rFonts w:asciiTheme="majorHAnsi" w:hAnsiTheme="majorHAnsi" w:cstheme="majorHAnsi"/>
          <w:i/>
        </w:rPr>
        <w:t>Submission to the Strategic Review of the Australian Apprenticeship Incentive System</w:t>
      </w:r>
      <w:r w:rsidRPr="00ED5F9C">
        <w:rPr>
          <w:rFonts w:asciiTheme="majorHAnsi" w:hAnsiTheme="majorHAnsi" w:cstheme="majorHAnsi"/>
        </w:rPr>
        <w:t>, Industry Skills Australia, Australia.</w:t>
      </w:r>
    </w:p>
  </w:endnote>
  <w:endnote w:id="216">
    <w:p w14:paraId="3AA8171F" w14:textId="7EB270C8"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rPr>
        <w:t>VET National Data Asset (VNDA), 2019-20 data</w:t>
      </w:r>
      <w:r w:rsidRPr="00ED5F9C">
        <w:rPr>
          <w:rFonts w:asciiTheme="majorHAnsi" w:hAnsiTheme="majorHAnsi" w:cstheme="majorHAnsi"/>
        </w:rPr>
        <w:t>, JSA, Australian Government.</w:t>
      </w:r>
    </w:p>
  </w:endnote>
  <w:endnote w:id="217">
    <w:p w14:paraId="5D8BD89A" w14:textId="1E9D975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CVER (2024) </w:t>
      </w:r>
      <w:r w:rsidRPr="00ED5F9C">
        <w:rPr>
          <w:rFonts w:asciiTheme="majorHAnsi" w:hAnsiTheme="majorHAnsi" w:cstheme="majorHAnsi"/>
          <w:i/>
        </w:rPr>
        <w:t>VOCSTATS, TVA program enrolments, 2015-2023</w:t>
      </w:r>
      <w:r w:rsidRPr="00ED5F9C">
        <w:rPr>
          <w:rFonts w:asciiTheme="majorHAnsi" w:hAnsiTheme="majorHAnsi" w:cstheme="majorHAnsi"/>
        </w:rPr>
        <w:t>, NCVER, Australia.</w:t>
      </w:r>
    </w:p>
  </w:endnote>
  <w:endnote w:id="218">
    <w:p w14:paraId="59016BB4" w14:textId="1EC32FEF"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r w:rsidRPr="00ED5F9C">
        <w:rPr>
          <w:rFonts w:asciiTheme="majorHAnsi" w:hAnsiTheme="majorHAnsi" w:cstheme="majorHAnsi"/>
          <w:i/>
        </w:rPr>
        <w:t>Ag Trade Apprenticeship Feasibility Report</w:t>
      </w:r>
      <w:r w:rsidRPr="00ED5F9C">
        <w:rPr>
          <w:rFonts w:asciiTheme="majorHAnsi" w:hAnsiTheme="majorHAnsi" w:cstheme="majorHAnsi"/>
        </w:rPr>
        <w:t>, Skills Insight, Australia.</w:t>
      </w:r>
    </w:p>
  </w:endnote>
  <w:endnote w:id="219">
    <w:p w14:paraId="268DB77A" w14:textId="4112A31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r w:rsidRPr="00ED5F9C">
        <w:rPr>
          <w:rFonts w:asciiTheme="majorHAnsi" w:hAnsiTheme="majorHAnsi" w:cstheme="majorHAnsi"/>
          <w:i/>
        </w:rPr>
        <w:t>Ag Trade Apprenticeship Feasibility Report</w:t>
      </w:r>
      <w:r w:rsidRPr="00ED5F9C">
        <w:rPr>
          <w:rFonts w:asciiTheme="majorHAnsi" w:hAnsiTheme="majorHAnsi" w:cstheme="majorHAnsi"/>
        </w:rPr>
        <w:t>, Skills Insight, Australia.</w:t>
      </w:r>
    </w:p>
  </w:endnote>
  <w:endnote w:id="220">
    <w:p w14:paraId="25C48A0E" w14:textId="03068258"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r w:rsidRPr="00ED5F9C">
        <w:rPr>
          <w:rFonts w:asciiTheme="majorHAnsi" w:hAnsiTheme="majorHAnsi" w:cstheme="majorHAnsi"/>
          <w:i/>
        </w:rPr>
        <w:t>Detailed Research and Methodology and Key Data: Ag Trade Apprenticeship Supplementary Report 1</w:t>
      </w:r>
      <w:r w:rsidRPr="00ED5F9C">
        <w:rPr>
          <w:rFonts w:asciiTheme="majorHAnsi" w:hAnsiTheme="majorHAnsi" w:cstheme="majorHAnsi"/>
        </w:rPr>
        <w:t>, Skills Insight, Australia.</w:t>
      </w:r>
    </w:p>
  </w:endnote>
  <w:endnote w:id="221">
    <w:p w14:paraId="7FF1008A" w14:textId="2BC3222B"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kills Insight (2024) </w:t>
      </w:r>
      <w:hyperlink r:id="rId48" w:history="1">
        <w:r w:rsidRPr="00ED5F9C">
          <w:rPr>
            <w:rStyle w:val="Hyperlink"/>
            <w:rFonts w:asciiTheme="majorHAnsi" w:hAnsiTheme="majorHAnsi" w:cstheme="majorHAnsi"/>
            <w:i/>
          </w:rPr>
          <w:t>Ag Trade Apprenticeship Project</w:t>
        </w:r>
      </w:hyperlink>
      <w:r w:rsidRPr="00ED5F9C">
        <w:rPr>
          <w:rFonts w:asciiTheme="majorHAnsi" w:hAnsiTheme="majorHAnsi" w:cstheme="majorHAnsi"/>
        </w:rPr>
        <w:t>, Skills Insight, accessed October 2024.</w:t>
      </w:r>
    </w:p>
  </w:endnote>
  <w:endnote w:id="222">
    <w:p w14:paraId="5BAEBCF2" w14:textId="780287F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Style w:val="Hyperlink"/>
          <w:rFonts w:asciiTheme="majorHAnsi" w:hAnsiTheme="majorHAnsi" w:cstheme="majorHAnsi"/>
          <w:u w:val="none"/>
        </w:rPr>
        <w:t xml:space="preserve"> </w:t>
      </w:r>
      <w:r w:rsidR="00E15062" w:rsidRPr="00ED5F9C">
        <w:rPr>
          <w:rStyle w:val="Hyperlink"/>
          <w:rFonts w:asciiTheme="majorHAnsi" w:hAnsiTheme="majorHAnsi" w:cstheme="majorHAnsi"/>
          <w:u w:val="none"/>
        </w:rPr>
        <w:tab/>
      </w:r>
      <w:r w:rsidRPr="00ED5F9C">
        <w:rPr>
          <w:rFonts w:asciiTheme="majorHAnsi" w:hAnsiTheme="majorHAnsi" w:cstheme="majorHAnsi"/>
        </w:rPr>
        <w:t xml:space="preserve">Industry Skills Australia (2024) </w:t>
      </w:r>
      <w:r w:rsidRPr="00ED5F9C">
        <w:rPr>
          <w:rFonts w:asciiTheme="majorHAnsi" w:hAnsiTheme="majorHAnsi" w:cstheme="majorHAnsi"/>
          <w:i/>
        </w:rPr>
        <w:t>Submission to the Strategic Review of the Australian Apprenticeship Incentive System</w:t>
      </w:r>
      <w:r w:rsidRPr="00ED5F9C">
        <w:rPr>
          <w:rFonts w:asciiTheme="majorHAnsi" w:hAnsiTheme="majorHAnsi" w:cstheme="majorHAnsi"/>
        </w:rPr>
        <w:t>, Industry Skills Australia, Australia.</w:t>
      </w:r>
    </w:p>
  </w:endnote>
  <w:endnote w:id="223">
    <w:p w14:paraId="599371D8" w14:textId="068D9C1E"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ITRDC (2018) </w:t>
      </w:r>
      <w:r w:rsidRPr="00ED5F9C">
        <w:rPr>
          <w:rFonts w:asciiTheme="majorHAnsi" w:hAnsiTheme="majorHAnsi" w:cstheme="majorHAnsi"/>
          <w:i/>
        </w:rPr>
        <w:t>Inquiry into National Freight and Supply Chain Priorities</w:t>
      </w:r>
      <w:r w:rsidRPr="00ED5F9C">
        <w:rPr>
          <w:rFonts w:asciiTheme="majorHAnsi" w:hAnsiTheme="majorHAnsi" w:cstheme="majorHAnsi"/>
        </w:rPr>
        <w:t>, DITRDC, Australian Government, Australia.</w:t>
      </w:r>
    </w:p>
  </w:endnote>
  <w:endnote w:id="224">
    <w:p w14:paraId="088354D2" w14:textId="40101A3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Productivity Commission (2020) </w:t>
      </w:r>
      <w:r w:rsidRPr="00ED5F9C">
        <w:rPr>
          <w:rFonts w:asciiTheme="majorHAnsi" w:hAnsiTheme="majorHAnsi" w:cstheme="majorHAnsi"/>
          <w:i/>
        </w:rPr>
        <w:t>National Agreement for Skills and Workforce Development Review, Study Report</w:t>
      </w:r>
      <w:r w:rsidRPr="00ED5F9C">
        <w:rPr>
          <w:rFonts w:asciiTheme="majorHAnsi" w:hAnsiTheme="majorHAnsi" w:cstheme="majorHAnsi"/>
        </w:rPr>
        <w:t>, Productivity Commission, Australian Government, Australia.</w:t>
      </w:r>
    </w:p>
  </w:endnote>
  <w:endnote w:id="225">
    <w:p w14:paraId="4A4C7203" w14:textId="19CFF4D3"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VET Qualification Reform Design Group (2024) </w:t>
      </w:r>
      <w:r w:rsidRPr="00ED5F9C">
        <w:rPr>
          <w:rFonts w:asciiTheme="majorHAnsi" w:hAnsiTheme="majorHAnsi" w:cstheme="majorHAnsi"/>
          <w:i/>
        </w:rPr>
        <w:t>Unlocking the potential of VET: improving the relevance and transferability of vocational education and training qualifications</w:t>
      </w:r>
      <w:r w:rsidRPr="00ED5F9C">
        <w:rPr>
          <w:rFonts w:asciiTheme="majorHAnsi" w:hAnsiTheme="majorHAnsi" w:cstheme="majorHAnsi"/>
        </w:rPr>
        <w:t>, DEWR, Australian Government, Australia.</w:t>
      </w:r>
    </w:p>
  </w:endnote>
  <w:endnote w:id="226">
    <w:p w14:paraId="71BEC0D1" w14:textId="7F42A1B2"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rPr>
        <w:t>VET National Data Asset (VNDA), 2019-20 data</w:t>
      </w:r>
      <w:r w:rsidRPr="00ED5F9C">
        <w:rPr>
          <w:rFonts w:asciiTheme="majorHAnsi" w:hAnsiTheme="majorHAnsi" w:cstheme="majorHAnsi"/>
        </w:rPr>
        <w:t>, JSA, Australian Government.</w:t>
      </w:r>
    </w:p>
  </w:endnote>
  <w:endnote w:id="227">
    <w:p w14:paraId="3DF80910" w14:textId="32AE351D" w:rsidR="00B13649" w:rsidRPr="00ED5F9C" w:rsidRDefault="00B13649" w:rsidP="00E15062">
      <w:pPr>
        <w:spacing w:before="120" w:after="120" w:line="20" w:lineRule="atLeast"/>
        <w:ind w:left="397" w:hanging="397"/>
        <w:rPr>
          <w:rFonts w:asciiTheme="majorHAnsi" w:hAnsiTheme="majorHAnsi" w:cstheme="majorHAnsi"/>
          <w:b/>
          <w:sz w:val="20"/>
          <w:szCs w:val="20"/>
        </w:rPr>
      </w:pPr>
      <w:r w:rsidRPr="00ED5F9C">
        <w:rPr>
          <w:rStyle w:val="EndnoteReference"/>
          <w:rFonts w:asciiTheme="majorHAnsi" w:hAnsiTheme="majorHAnsi" w:cstheme="majorHAnsi"/>
          <w:sz w:val="20"/>
          <w:szCs w:val="20"/>
          <w:vertAlign w:val="baseline"/>
        </w:rPr>
        <w:endnoteRef/>
      </w:r>
      <w:r w:rsidRPr="00ED5F9C">
        <w:rPr>
          <w:rFonts w:asciiTheme="majorHAnsi" w:hAnsiTheme="majorHAnsi" w:cstheme="majorHAnsi"/>
          <w:sz w:val="20"/>
          <w:szCs w:val="20"/>
        </w:rPr>
        <w:t xml:space="preserve"> </w:t>
      </w:r>
      <w:r w:rsidR="00E15062" w:rsidRPr="00ED5F9C">
        <w:rPr>
          <w:rFonts w:asciiTheme="majorHAnsi" w:hAnsiTheme="majorHAnsi" w:cstheme="majorHAnsi"/>
          <w:sz w:val="20"/>
          <w:szCs w:val="20"/>
        </w:rPr>
        <w:tab/>
      </w:r>
      <w:r w:rsidRPr="00ED5F9C">
        <w:rPr>
          <w:rFonts w:asciiTheme="majorHAnsi" w:hAnsiTheme="majorHAnsi" w:cstheme="majorHAnsi"/>
          <w:sz w:val="20"/>
          <w:szCs w:val="20"/>
        </w:rPr>
        <w:t xml:space="preserve">JSA (2024) </w:t>
      </w:r>
      <w:r w:rsidRPr="00ED5F9C">
        <w:rPr>
          <w:rFonts w:asciiTheme="majorHAnsi" w:hAnsiTheme="majorHAnsi" w:cstheme="majorHAnsi"/>
          <w:i/>
          <w:sz w:val="20"/>
          <w:szCs w:val="20"/>
        </w:rPr>
        <w:t>VET National Data Asset (VNDA), 2019-20 data</w:t>
      </w:r>
      <w:r w:rsidRPr="00ED5F9C">
        <w:rPr>
          <w:rFonts w:asciiTheme="majorHAnsi" w:hAnsiTheme="majorHAnsi" w:cstheme="majorHAnsi"/>
          <w:sz w:val="20"/>
          <w:szCs w:val="20"/>
        </w:rPr>
        <w:t>, JSA, Australian Government.</w:t>
      </w:r>
    </w:p>
  </w:endnote>
  <w:endnote w:id="228">
    <w:p w14:paraId="6F807D75" w14:textId="60385999"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3) </w:t>
      </w:r>
      <w:r w:rsidRPr="00ED5F9C">
        <w:rPr>
          <w:rFonts w:asciiTheme="majorHAnsi" w:hAnsiTheme="majorHAnsi" w:cstheme="majorHAnsi"/>
          <w:i/>
        </w:rPr>
        <w:t>Towards a National Jobs and Skills Roadmap: Annual Jobs and Skills Report 2023</w:t>
      </w:r>
      <w:r w:rsidRPr="00ED5F9C">
        <w:rPr>
          <w:rFonts w:asciiTheme="majorHAnsi" w:hAnsiTheme="majorHAnsi" w:cstheme="majorHAnsi"/>
        </w:rPr>
        <w:t>, JSA, Australian Government, Australia.</w:t>
      </w:r>
    </w:p>
  </w:endnote>
  <w:endnote w:id="229">
    <w:p w14:paraId="2F59D8C2" w14:textId="6CD22808"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eastAsia="Aptos" w:hAnsiTheme="majorHAnsi" w:cstheme="majorHAnsi"/>
        </w:rPr>
        <w:t xml:space="preserve">TAFE NSW (2024) </w:t>
      </w:r>
      <w:r w:rsidRPr="00ED5F9C">
        <w:rPr>
          <w:rFonts w:asciiTheme="majorHAnsi" w:eastAsia="Aptos" w:hAnsiTheme="majorHAnsi" w:cstheme="majorHAnsi"/>
          <w:i/>
        </w:rPr>
        <w:t>Jobs and Skills Australia Food Supply Chain Capacity Study Discussion Paper Response</w:t>
      </w:r>
      <w:r w:rsidRPr="00ED5F9C">
        <w:rPr>
          <w:rFonts w:asciiTheme="majorHAnsi" w:eastAsia="Aptos" w:hAnsiTheme="majorHAnsi" w:cstheme="majorHAnsi"/>
        </w:rPr>
        <w:t>, TAFE NSW, Australia.</w:t>
      </w:r>
    </w:p>
  </w:endnote>
  <w:endnote w:id="230">
    <w:p w14:paraId="24DD49A5" w14:textId="5556B8DC"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CM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ACMF, Australia.</w:t>
      </w:r>
    </w:p>
  </w:endnote>
  <w:endnote w:id="231">
    <w:p w14:paraId="585EF723" w14:textId="7AFEB6CC"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Industry Skills Australia (2024) </w:t>
      </w:r>
      <w:r w:rsidRPr="00ED5F9C">
        <w:rPr>
          <w:rFonts w:asciiTheme="majorHAnsi" w:hAnsiTheme="majorHAnsi" w:cstheme="majorHAnsi"/>
          <w:i/>
        </w:rPr>
        <w:t>Transport and Logistics Industry: 2024 Workforce Plan</w:t>
      </w:r>
      <w:r w:rsidRPr="00ED5F9C">
        <w:rPr>
          <w:rFonts w:asciiTheme="majorHAnsi" w:hAnsiTheme="majorHAnsi" w:cstheme="majorHAnsi"/>
        </w:rPr>
        <w:t>, Industry Skills Australia, Australia.</w:t>
      </w:r>
    </w:p>
  </w:endnote>
  <w:endnote w:id="232">
    <w:p w14:paraId="4E3BDC65" w14:textId="18B79903"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3) </w:t>
      </w:r>
      <w:r w:rsidRPr="00ED5F9C">
        <w:rPr>
          <w:rFonts w:asciiTheme="majorHAnsi" w:hAnsiTheme="majorHAnsi" w:cstheme="majorHAnsi"/>
          <w:i/>
        </w:rPr>
        <w:t>The Clean Energy Generation: Workforce needs for a net zero economy</w:t>
      </w:r>
      <w:r w:rsidRPr="00ED5F9C">
        <w:rPr>
          <w:rFonts w:asciiTheme="majorHAnsi" w:hAnsiTheme="majorHAnsi" w:cstheme="majorHAnsi"/>
        </w:rPr>
        <w:t>, JSA, Australian Government, Australia.</w:t>
      </w:r>
    </w:p>
  </w:endnote>
  <w:endnote w:id="233">
    <w:p w14:paraId="6982F0FF" w14:textId="5675C6F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3) </w:t>
      </w:r>
      <w:r w:rsidRPr="00ED5F9C">
        <w:rPr>
          <w:rFonts w:asciiTheme="majorHAnsi" w:hAnsiTheme="majorHAnsi" w:cstheme="majorHAnsi"/>
          <w:i/>
        </w:rPr>
        <w:t>Towards a National Jobs and Skills Roadmap: Annual Jobs and Skills Report 2023</w:t>
      </w:r>
      <w:r w:rsidRPr="00ED5F9C">
        <w:rPr>
          <w:rFonts w:asciiTheme="majorHAnsi" w:hAnsiTheme="majorHAnsi" w:cstheme="majorHAnsi"/>
        </w:rPr>
        <w:t>, JSA, Australian Government, Australia.</w:t>
      </w:r>
    </w:p>
  </w:endnote>
  <w:endnote w:id="234">
    <w:p w14:paraId="5F644C76" w14:textId="7F5E67B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235">
    <w:p w14:paraId="38CBD4DB" w14:textId="63BCBE1A"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36">
    <w:p w14:paraId="7EB1A0A2" w14:textId="5AD5CC54"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237">
    <w:p w14:paraId="7F6C6733" w14:textId="570C8709"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eastAsia="Arial" w:hAnsiTheme="majorHAnsi" w:cstheme="majorHAnsi"/>
        </w:rPr>
        <w:t xml:space="preserve"> </w:t>
      </w:r>
      <w:r w:rsidR="00E15062" w:rsidRPr="00ED5F9C">
        <w:rPr>
          <w:rFonts w:asciiTheme="majorHAnsi" w:eastAsia="Arial" w:hAnsiTheme="majorHAnsi" w:cstheme="majorHAnsi"/>
        </w:rPr>
        <w:tab/>
      </w:r>
      <w:r w:rsidRPr="00ED5F9C">
        <w:rPr>
          <w:rFonts w:asciiTheme="majorHAnsi" w:eastAsia="Arial" w:hAnsiTheme="majorHAnsi" w:cstheme="majorHAnsi"/>
        </w:rPr>
        <w:t xml:space="preserve">Pratley, J. (2019) </w:t>
      </w:r>
      <w:r w:rsidRPr="00ED5F9C">
        <w:rPr>
          <w:rFonts w:asciiTheme="majorHAnsi" w:eastAsia="Arial" w:hAnsiTheme="majorHAnsi" w:cstheme="majorHAnsi"/>
          <w:i/>
        </w:rPr>
        <w:t>Indigenous students do not choose agriculture at university</w:t>
      </w:r>
      <w:r w:rsidRPr="00ED5F9C">
        <w:rPr>
          <w:rFonts w:asciiTheme="majorHAnsi" w:eastAsia="Arial" w:hAnsiTheme="majorHAnsi" w:cstheme="majorHAnsi"/>
        </w:rPr>
        <w:t>, 19th Australian Agronomy Conference 2019, Australian Society of Agronomy, Wagga Wagga.</w:t>
      </w:r>
    </w:p>
  </w:endnote>
  <w:endnote w:id="238">
    <w:p w14:paraId="7CC01592" w14:textId="16A539EA"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rPr>
        <w:t>JSA-led stakeholder meeting</w:t>
      </w:r>
      <w:r w:rsidRPr="00ED5F9C">
        <w:rPr>
          <w:rFonts w:asciiTheme="majorHAnsi" w:hAnsiTheme="majorHAnsi" w:cstheme="majorHAnsi"/>
        </w:rPr>
        <w:t>, JSA, Australian Government, Australia.</w:t>
      </w:r>
    </w:p>
  </w:endnote>
  <w:endnote w:id="239">
    <w:p w14:paraId="70088097" w14:textId="5BAB9116" w:rsidR="00932960" w:rsidRPr="00ED5F9C" w:rsidRDefault="00932960" w:rsidP="00E15062">
      <w:pPr>
        <w:pStyle w:val="EndnoteText"/>
        <w:spacing w:before="120" w:after="120" w:line="20" w:lineRule="atLeast"/>
        <w:ind w:left="397" w:hanging="397"/>
        <w:rPr>
          <w:rFonts w:asciiTheme="majorHAnsi" w:eastAsia="Arial"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eastAsia="Arial" w:hAnsiTheme="majorHAnsi" w:cstheme="majorHAnsi"/>
        </w:rPr>
        <w:t xml:space="preserve">Pratley, J. (2019) </w:t>
      </w:r>
      <w:r w:rsidRPr="00ED5F9C">
        <w:rPr>
          <w:rFonts w:asciiTheme="majorHAnsi" w:eastAsia="Arial" w:hAnsiTheme="majorHAnsi" w:cstheme="majorHAnsi"/>
          <w:i/>
        </w:rPr>
        <w:t>Indigenous students do not choose agriculture at university</w:t>
      </w:r>
      <w:r w:rsidRPr="00ED5F9C">
        <w:rPr>
          <w:rFonts w:asciiTheme="majorHAnsi" w:eastAsia="Arial" w:hAnsiTheme="majorHAnsi" w:cstheme="majorHAnsi"/>
        </w:rPr>
        <w:t>, 19th Australian Agronomy Conference 2019, Australian Society of Agronomy, Wagga Wagga.</w:t>
      </w:r>
    </w:p>
  </w:endnote>
  <w:endnote w:id="240">
    <w:p w14:paraId="113A191E" w14:textId="5FE9D2FB"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Charles Sturt University (CSU) (2023) </w:t>
      </w:r>
      <w:hyperlink r:id="rId49" w:history="1">
        <w:r w:rsidRPr="00ED5F9C">
          <w:rPr>
            <w:rStyle w:val="Hyperlink"/>
            <w:rFonts w:asciiTheme="majorHAnsi" w:hAnsiTheme="majorHAnsi" w:cstheme="majorHAnsi"/>
            <w:i/>
          </w:rPr>
          <w:t>Eurofins First Nations Agriculture Scholarship</w:t>
        </w:r>
      </w:hyperlink>
      <w:r w:rsidRPr="00ED5F9C">
        <w:rPr>
          <w:rFonts w:asciiTheme="majorHAnsi" w:hAnsiTheme="majorHAnsi" w:cstheme="majorHAnsi"/>
        </w:rPr>
        <w:t xml:space="preserve">, CSU, accessed September 2024. </w:t>
      </w:r>
    </w:p>
  </w:endnote>
  <w:endnote w:id="241">
    <w:p w14:paraId="7CE25BE7" w14:textId="284FC6CB"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Gilbert, J., Pratley, J., Prenzler, P., &amp; McCormick, J. (2024) </w:t>
      </w:r>
      <w:r w:rsidRPr="00ED5F9C">
        <w:rPr>
          <w:rFonts w:asciiTheme="majorHAnsi" w:hAnsiTheme="majorHAnsi" w:cstheme="majorHAnsi"/>
          <w:i/>
        </w:rPr>
        <w:t>indigenous Employment in Australian Agriculture</w:t>
      </w:r>
      <w:r w:rsidRPr="00ED5F9C">
        <w:rPr>
          <w:rFonts w:asciiTheme="majorHAnsi" w:hAnsiTheme="majorHAnsi" w:cstheme="majorHAnsi"/>
        </w:rPr>
        <w:t>, International Journal of Regional, Rural and Remote Law and Policy, Vol. 11 (1).</w:t>
      </w:r>
    </w:p>
  </w:endnote>
  <w:endnote w:id="242">
    <w:p w14:paraId="12EC9C1D" w14:textId="178A2AE5"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Gilbert, J., Pratley, J., Prenzler, P., &amp; McCormick, J. (2024) </w:t>
      </w:r>
      <w:r w:rsidRPr="00ED5F9C">
        <w:rPr>
          <w:rFonts w:asciiTheme="majorHAnsi" w:hAnsiTheme="majorHAnsi" w:cstheme="majorHAnsi"/>
          <w:i/>
        </w:rPr>
        <w:t>indigenous Employment in Australian Agriculture</w:t>
      </w:r>
      <w:r w:rsidRPr="00ED5F9C">
        <w:rPr>
          <w:rFonts w:asciiTheme="majorHAnsi" w:hAnsiTheme="majorHAnsi" w:cstheme="majorHAnsi"/>
        </w:rPr>
        <w:t>, International Journal of Regional, Rural and Remote Law and Policy, Vol. 11 (1).</w:t>
      </w:r>
    </w:p>
  </w:endnote>
  <w:endnote w:id="243">
    <w:p w14:paraId="1A2DCD4B" w14:textId="2A9C622B"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Closing the Gap (2024) </w:t>
      </w:r>
      <w:hyperlink r:id="rId50" w:history="1">
        <w:r w:rsidRPr="00ED5F9C">
          <w:rPr>
            <w:rStyle w:val="Hyperlink"/>
            <w:rFonts w:asciiTheme="majorHAnsi" w:hAnsiTheme="majorHAnsi" w:cstheme="majorHAnsi"/>
            <w:i/>
          </w:rPr>
          <w:t>Closing the Gap Targets and Outcomes</w:t>
        </w:r>
      </w:hyperlink>
      <w:r w:rsidRPr="00ED5F9C">
        <w:rPr>
          <w:rFonts w:asciiTheme="majorHAnsi" w:hAnsiTheme="majorHAnsi" w:cstheme="majorHAnsi"/>
        </w:rPr>
        <w:t>, Closing the Gap, accessed October 2024.</w:t>
      </w:r>
    </w:p>
  </w:endnote>
  <w:endnote w:id="244">
    <w:p w14:paraId="6A297808" w14:textId="4C6ED054"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ational Indigenous Land and Sea Strategy (NILSS) (2022) </w:t>
      </w:r>
      <w:r w:rsidRPr="00ED5F9C">
        <w:rPr>
          <w:rFonts w:asciiTheme="majorHAnsi" w:hAnsiTheme="majorHAnsi" w:cstheme="majorHAnsi"/>
          <w:i/>
        </w:rPr>
        <w:t>Agribusiness Factsheet</w:t>
      </w:r>
      <w:r w:rsidRPr="00ED5F9C">
        <w:rPr>
          <w:rFonts w:asciiTheme="majorHAnsi" w:hAnsiTheme="majorHAnsi" w:cstheme="majorHAnsi"/>
        </w:rPr>
        <w:t>, Indigenous Land and Sea Corporation (ILSC), Australian Government.</w:t>
      </w:r>
    </w:p>
  </w:endnote>
  <w:endnote w:id="245">
    <w:p w14:paraId="53EEB72D" w14:textId="523B1602"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Fisheries Research and Development Corporation (FRDC) (2024) </w:t>
      </w:r>
      <w:hyperlink r:id="rId51" w:history="1">
        <w:r w:rsidRPr="00ED5F9C">
          <w:rPr>
            <w:rStyle w:val="Hyperlink"/>
            <w:rFonts w:asciiTheme="majorHAnsi" w:hAnsiTheme="majorHAnsi" w:cstheme="majorHAnsi"/>
            <w:i/>
          </w:rPr>
          <w:t>New Group to shape Indigenous use of living aquatic resources for fishing and aquaculture</w:t>
        </w:r>
      </w:hyperlink>
      <w:r w:rsidRPr="00ED5F9C">
        <w:rPr>
          <w:rFonts w:asciiTheme="majorHAnsi" w:hAnsiTheme="majorHAnsi" w:cstheme="majorHAnsi"/>
        </w:rPr>
        <w:t>, FRDC, accessed August 2024.</w:t>
      </w:r>
    </w:p>
  </w:endnote>
  <w:endnote w:id="246">
    <w:p w14:paraId="07F62540" w14:textId="3FC82F5B"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FRDC (2024) </w:t>
      </w:r>
      <w:hyperlink r:id="rId52" w:history="1">
        <w:r w:rsidRPr="00ED5F9C">
          <w:rPr>
            <w:rStyle w:val="Hyperlink"/>
            <w:rFonts w:asciiTheme="majorHAnsi" w:hAnsiTheme="majorHAnsi" w:cstheme="majorHAnsi"/>
            <w:i/>
          </w:rPr>
          <w:t>New Group to shape Indigenous use of living aquatic resources for fishing and aquaculture</w:t>
        </w:r>
      </w:hyperlink>
      <w:r w:rsidRPr="00ED5F9C">
        <w:rPr>
          <w:rFonts w:asciiTheme="majorHAnsi" w:hAnsiTheme="majorHAnsi" w:cstheme="majorHAnsi"/>
        </w:rPr>
        <w:t>, FRDC, accessed August 2024.</w:t>
      </w:r>
    </w:p>
  </w:endnote>
  <w:endnote w:id="247">
    <w:p w14:paraId="08FFAAF2" w14:textId="7DCD8DB9"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Government of Western Australia (2024) </w:t>
      </w:r>
      <w:hyperlink r:id="rId53" w:anchor=":~:text=The%20development%20of%20a%20Kimberley,of%20cultural%20and%20western%20science." w:history="1">
        <w:r w:rsidRPr="00ED5F9C">
          <w:rPr>
            <w:rStyle w:val="Hyperlink"/>
            <w:rFonts w:asciiTheme="majorHAnsi" w:hAnsiTheme="majorHAnsi" w:cstheme="majorHAnsi"/>
            <w:i/>
          </w:rPr>
          <w:t>Kimberley Aboriginal mud crab surveys set to expand</w:t>
        </w:r>
      </w:hyperlink>
      <w:r w:rsidRPr="00ED5F9C">
        <w:rPr>
          <w:rFonts w:asciiTheme="majorHAnsi" w:hAnsiTheme="majorHAnsi" w:cstheme="majorHAnsi"/>
        </w:rPr>
        <w:t>, Government of Western Australia, accessed August 2024.</w:t>
      </w:r>
    </w:p>
  </w:endnote>
  <w:endnote w:id="248">
    <w:p w14:paraId="534DBD36" w14:textId="51C2DFFA"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FRDC (2023) </w:t>
      </w:r>
      <w:hyperlink r:id="rId54" w:history="1">
        <w:r w:rsidRPr="00ED5F9C">
          <w:rPr>
            <w:rStyle w:val="Hyperlink"/>
            <w:rFonts w:asciiTheme="majorHAnsi" w:hAnsiTheme="majorHAnsi" w:cstheme="majorHAnsi"/>
            <w:i/>
          </w:rPr>
          <w:t>Developing a Kimberley Mud Crab fishery</w:t>
        </w:r>
      </w:hyperlink>
      <w:r w:rsidRPr="00ED5F9C">
        <w:rPr>
          <w:rFonts w:asciiTheme="majorHAnsi" w:hAnsiTheme="majorHAnsi" w:cstheme="majorHAnsi"/>
        </w:rPr>
        <w:t>, FRDC, accessed August 2024.</w:t>
      </w:r>
    </w:p>
  </w:endnote>
  <w:endnote w:id="249">
    <w:p w14:paraId="68609C67" w14:textId="3C1757B5"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FRDC (2023) </w:t>
      </w:r>
      <w:hyperlink r:id="rId55" w:history="1">
        <w:r w:rsidRPr="00ED5F9C">
          <w:rPr>
            <w:rStyle w:val="Hyperlink"/>
            <w:rFonts w:asciiTheme="majorHAnsi" w:hAnsiTheme="majorHAnsi" w:cstheme="majorHAnsi"/>
            <w:i/>
          </w:rPr>
          <w:t>Developing a Kimberley Mud Crab fishery</w:t>
        </w:r>
      </w:hyperlink>
      <w:r w:rsidRPr="00ED5F9C">
        <w:rPr>
          <w:rFonts w:asciiTheme="majorHAnsi" w:hAnsiTheme="majorHAnsi" w:cstheme="majorHAnsi"/>
        </w:rPr>
        <w:t>, FRDC, accessed August 2024;</w:t>
      </w:r>
      <w:r w:rsidRPr="00ED5F9C">
        <w:rPr>
          <w:rFonts w:asciiTheme="majorHAnsi" w:hAnsiTheme="majorHAnsi" w:cstheme="majorHAnsi"/>
        </w:rPr>
        <w:br/>
        <w:t xml:space="preserve">FRDC (2024) </w:t>
      </w:r>
      <w:hyperlink r:id="rId56" w:history="1">
        <w:r w:rsidRPr="00ED5F9C">
          <w:rPr>
            <w:rStyle w:val="Hyperlink"/>
            <w:rFonts w:asciiTheme="majorHAnsi" w:hAnsiTheme="majorHAnsi" w:cstheme="majorHAnsi"/>
            <w:i/>
          </w:rPr>
          <w:t>New Group to shape Indigenous use of living aquatic resources for fishing and aquaculture</w:t>
        </w:r>
      </w:hyperlink>
      <w:r w:rsidRPr="00ED5F9C">
        <w:rPr>
          <w:rFonts w:asciiTheme="majorHAnsi" w:hAnsiTheme="majorHAnsi" w:cstheme="majorHAnsi"/>
        </w:rPr>
        <w:t>, FRDC, accessed August 2024.</w:t>
      </w:r>
    </w:p>
  </w:endnote>
  <w:endnote w:id="250">
    <w:p w14:paraId="5D5D08D0" w14:textId="668C8515"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ational Indigenous Australians Agency (NIAA) (2024) </w:t>
      </w:r>
      <w:hyperlink r:id="rId57" w:history="1">
        <w:r w:rsidRPr="00ED5F9C">
          <w:rPr>
            <w:rStyle w:val="Hyperlink"/>
            <w:rFonts w:asciiTheme="majorHAnsi" w:hAnsiTheme="majorHAnsi" w:cstheme="majorHAnsi"/>
            <w:i/>
          </w:rPr>
          <w:t>Indigenous Rangers</w:t>
        </w:r>
      </w:hyperlink>
      <w:r w:rsidRPr="00ED5F9C">
        <w:rPr>
          <w:rFonts w:asciiTheme="majorHAnsi" w:hAnsiTheme="majorHAnsi" w:cstheme="majorHAnsi"/>
        </w:rPr>
        <w:t>, NIAA, Australian Government, accessed August 2024.</w:t>
      </w:r>
    </w:p>
  </w:endnote>
  <w:endnote w:id="251">
    <w:p w14:paraId="5527F4E5" w14:textId="37DA57A9"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ilberstein, E. (2024) </w:t>
      </w:r>
      <w:hyperlink r:id="rId58" w:history="1">
        <w:r w:rsidRPr="00ED5F9C">
          <w:rPr>
            <w:rStyle w:val="Hyperlink"/>
            <w:rFonts w:asciiTheme="majorHAnsi" w:hAnsiTheme="majorHAnsi" w:cstheme="majorHAnsi"/>
            <w:i/>
          </w:rPr>
          <w:t>Indigenous stockmen's tough love helps youth detainees, people with drug addictions via All Rounder program</w:t>
        </w:r>
      </w:hyperlink>
      <w:r w:rsidRPr="00ED5F9C">
        <w:rPr>
          <w:rFonts w:asciiTheme="majorHAnsi" w:hAnsiTheme="majorHAnsi" w:cstheme="majorHAnsi"/>
        </w:rPr>
        <w:t>, ABC, accessed August 2024.</w:t>
      </w:r>
    </w:p>
  </w:endnote>
  <w:endnote w:id="252">
    <w:p w14:paraId="78EACD27" w14:textId="17A672CC"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Silberstein, E. (2024) </w:t>
      </w:r>
      <w:hyperlink r:id="rId59" w:history="1">
        <w:r w:rsidRPr="00ED5F9C">
          <w:rPr>
            <w:rStyle w:val="Hyperlink"/>
            <w:rFonts w:asciiTheme="majorHAnsi" w:hAnsiTheme="majorHAnsi" w:cstheme="majorHAnsi"/>
            <w:i/>
          </w:rPr>
          <w:t>Indigenous stockmen's tough love helps youth detainees, people with drug addictions via All Rounder program</w:t>
        </w:r>
      </w:hyperlink>
      <w:r w:rsidRPr="00ED5F9C">
        <w:rPr>
          <w:rFonts w:asciiTheme="majorHAnsi" w:hAnsiTheme="majorHAnsi" w:cstheme="majorHAnsi"/>
        </w:rPr>
        <w:t>, ABC, accessed August 2024.</w:t>
      </w:r>
    </w:p>
  </w:endnote>
  <w:endnote w:id="253">
    <w:p w14:paraId="62CD5ACF" w14:textId="678EA7DE"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Gwynne, K., Rojas, J., Hines, M., Bulkeley, K., Irving, M., McCowen, D., &amp; Lincoln, M. (2020) </w:t>
      </w:r>
      <w:r w:rsidRPr="00ED5F9C">
        <w:rPr>
          <w:rFonts w:asciiTheme="majorHAnsi" w:hAnsiTheme="majorHAnsi" w:cstheme="majorHAnsi"/>
          <w:i/>
        </w:rPr>
        <w:t>Customised approaches to vocational education can dramatically improve completion rates of Australian Aboriginal students</w:t>
      </w:r>
      <w:r w:rsidRPr="00ED5F9C">
        <w:rPr>
          <w:rFonts w:asciiTheme="majorHAnsi" w:hAnsiTheme="majorHAnsi" w:cstheme="majorHAnsi"/>
        </w:rPr>
        <w:t>, Australian Health Review, Vol. 44 (1), pp. 7-14.</w:t>
      </w:r>
    </w:p>
  </w:endnote>
  <w:endnote w:id="254">
    <w:p w14:paraId="7B21AAF6" w14:textId="66CACC7C"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Open Universities Australia (2023) </w:t>
      </w:r>
      <w:hyperlink r:id="rId60" w:history="1">
        <w:r w:rsidRPr="00ED5F9C">
          <w:rPr>
            <w:rStyle w:val="Hyperlink"/>
            <w:rFonts w:asciiTheme="majorHAnsi" w:hAnsiTheme="majorHAnsi" w:cstheme="majorHAnsi"/>
            <w:i/>
          </w:rPr>
          <w:t>Why should I complete Indigenous cultural awareness training?, Open Universities Australia</w:t>
        </w:r>
      </w:hyperlink>
      <w:r w:rsidRPr="00ED5F9C">
        <w:rPr>
          <w:rFonts w:asciiTheme="majorHAnsi" w:hAnsiTheme="majorHAnsi" w:cstheme="majorHAnsi"/>
        </w:rPr>
        <w:t>, accessed October 2024.</w:t>
      </w:r>
    </w:p>
  </w:endnote>
  <w:endnote w:id="255">
    <w:p w14:paraId="55A8918F" w14:textId="0D138CEA"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griculture Victoria (2024) </w:t>
      </w:r>
      <w:r w:rsidRPr="00ED5F9C">
        <w:rPr>
          <w:rFonts w:asciiTheme="majorHAnsi" w:hAnsiTheme="majorHAnsi" w:cstheme="majorHAnsi"/>
          <w:i/>
        </w:rPr>
        <w:t>garinga djimbayang Grants Program Guidelines: Support for Registered Aboriginal Parties and TAFE partnerships to embed Aboriginal traditional practices in accredited agriculture training</w:t>
      </w:r>
      <w:r w:rsidRPr="00ED5F9C">
        <w:rPr>
          <w:rFonts w:asciiTheme="majorHAnsi" w:hAnsiTheme="majorHAnsi" w:cstheme="majorHAnsi"/>
        </w:rPr>
        <w:t>, Department of Energy, Environment and Climate Action (DEECA), Victoria State Government, Australia.</w:t>
      </w:r>
    </w:p>
  </w:endnote>
  <w:endnote w:id="256">
    <w:p w14:paraId="3EE4EDE5" w14:textId="421194A5" w:rsidR="00932960" w:rsidRPr="00ED5F9C" w:rsidRDefault="00932960"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griculture Victoria (2024) </w:t>
      </w:r>
      <w:r w:rsidRPr="00ED5F9C">
        <w:rPr>
          <w:rFonts w:asciiTheme="majorHAnsi" w:hAnsiTheme="majorHAnsi" w:cstheme="majorHAnsi"/>
          <w:i/>
        </w:rPr>
        <w:t>garinga djimbayang Grants Program Guidelines: Support for Registered Aboriginal Parties and TAFE partnerships to embed Aboriginal traditional practices in accredited agriculture training</w:t>
      </w:r>
      <w:r w:rsidRPr="00ED5F9C">
        <w:rPr>
          <w:rFonts w:asciiTheme="majorHAnsi" w:hAnsiTheme="majorHAnsi" w:cstheme="majorHAnsi"/>
        </w:rPr>
        <w:t>, DEECA, Victoria State Government, Australia.</w:t>
      </w:r>
    </w:p>
  </w:endnote>
  <w:endnote w:id="257">
    <w:p w14:paraId="37E4A357" w14:textId="3AA052EC"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iCs/>
        </w:rPr>
        <w:t>Jobs and Skills Australia Food Supply Chain Higher Education Roundtable</w:t>
      </w:r>
      <w:r w:rsidRPr="00ED5F9C">
        <w:rPr>
          <w:rFonts w:asciiTheme="majorHAnsi" w:hAnsiTheme="majorHAnsi" w:cstheme="majorHAnsi"/>
        </w:rPr>
        <w:t>, JSA, Australia.</w:t>
      </w:r>
    </w:p>
  </w:endnote>
  <w:endnote w:id="258">
    <w:p w14:paraId="595B0F0E" w14:textId="339A07DE"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JSA (2024) </w:t>
      </w:r>
      <w:r w:rsidRPr="00ED5F9C">
        <w:rPr>
          <w:rFonts w:asciiTheme="majorHAnsi" w:hAnsiTheme="majorHAnsi" w:cstheme="majorHAnsi"/>
          <w:i/>
          <w:iCs/>
        </w:rPr>
        <w:t>Jobs and Skills Australia Food Supply Chain Higher Education Roundtable</w:t>
      </w:r>
      <w:r w:rsidRPr="00ED5F9C">
        <w:rPr>
          <w:rFonts w:asciiTheme="majorHAnsi" w:hAnsiTheme="majorHAnsi" w:cstheme="majorHAnsi"/>
        </w:rPr>
        <w:t>, JSA, Australia.</w:t>
      </w:r>
    </w:p>
  </w:endnote>
  <w:endnote w:id="259">
    <w:p w14:paraId="155D6CBF" w14:textId="372CAB36"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Mackey, W. (2019) </w:t>
      </w:r>
      <w:hyperlink r:id="rId61" w:history="1">
        <w:r w:rsidRPr="00ED5F9C">
          <w:rPr>
            <w:rStyle w:val="Hyperlink"/>
            <w:rFonts w:asciiTheme="majorHAnsi" w:hAnsiTheme="majorHAnsi" w:cstheme="majorHAnsi"/>
            <w:i/>
          </w:rPr>
          <w:t>More regional Australians are moving to the city to study. Few return when they’ve finished</w:t>
        </w:r>
      </w:hyperlink>
      <w:r w:rsidRPr="00ED5F9C">
        <w:rPr>
          <w:rFonts w:asciiTheme="majorHAnsi" w:hAnsiTheme="majorHAnsi" w:cstheme="majorHAnsi"/>
        </w:rPr>
        <w:t>, Grattan Institute, accessed October 2024.</w:t>
      </w:r>
    </w:p>
  </w:endnote>
  <w:endnote w:id="260">
    <w:p w14:paraId="3C219B00" w14:textId="47B10F1B"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61">
    <w:p w14:paraId="70443101" w14:textId="6E9D6C8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ous (2021) </w:t>
      </w:r>
      <w:r w:rsidRPr="00ED5F9C">
        <w:rPr>
          <w:rFonts w:asciiTheme="majorHAnsi" w:hAnsiTheme="majorHAnsi" w:cstheme="majorHAnsi"/>
          <w:i/>
          <w:iCs/>
        </w:rPr>
        <w:t>The economic impact of the Regional Universities Network</w:t>
      </w:r>
      <w:r w:rsidRPr="00ED5F9C">
        <w:rPr>
          <w:rFonts w:asciiTheme="majorHAnsi" w:hAnsiTheme="majorHAnsi" w:cstheme="majorHAnsi"/>
        </w:rPr>
        <w:t>, Nous, Australia..</w:t>
      </w:r>
    </w:p>
  </w:endnote>
  <w:endnote w:id="262">
    <w:p w14:paraId="0318E3AF" w14:textId="285867B5"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63">
    <w:p w14:paraId="6CE36ED6" w14:textId="628F524F"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Regional Education Commissioner (2023) </w:t>
      </w:r>
      <w:r w:rsidRPr="00ED5F9C">
        <w:rPr>
          <w:rFonts w:asciiTheme="majorHAnsi" w:hAnsiTheme="majorHAnsi" w:cstheme="majorHAnsi"/>
          <w:i/>
        </w:rPr>
        <w:t>Annual Report</w:t>
      </w:r>
      <w:r w:rsidRPr="00ED5F9C">
        <w:rPr>
          <w:rFonts w:asciiTheme="majorHAnsi" w:hAnsiTheme="majorHAnsi" w:cstheme="majorHAnsi"/>
        </w:rPr>
        <w:t>, Regional Education Commissioner, Australian Government, Australia.</w:t>
      </w:r>
    </w:p>
  </w:endnote>
  <w:endnote w:id="264">
    <w:p w14:paraId="6C2005C6" w14:textId="2F558C73"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Education, Employment and Workplace Relations Reference Committee (2012) </w:t>
      </w:r>
      <w:r w:rsidRPr="00ED5F9C">
        <w:rPr>
          <w:rFonts w:asciiTheme="majorHAnsi" w:hAnsiTheme="majorHAnsi" w:cstheme="majorHAnsi"/>
          <w:i/>
        </w:rPr>
        <w:t>Higher education and skills training to support agriculture and agribusiness in Australia</w:t>
      </w:r>
      <w:r w:rsidRPr="00ED5F9C">
        <w:rPr>
          <w:rFonts w:asciiTheme="majorHAnsi" w:hAnsiTheme="majorHAnsi" w:cstheme="majorHAnsi"/>
        </w:rPr>
        <w:t>, Parliament of Australia, Australian Government, Australia.</w:t>
      </w:r>
    </w:p>
  </w:endnote>
  <w:endnote w:id="265">
    <w:p w14:paraId="238A5B6B" w14:textId="7FF9D2E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xml:space="preserve">, Department of Education, Australian Government, Australia. </w:t>
      </w:r>
    </w:p>
  </w:endnote>
  <w:endnote w:id="266">
    <w:p w14:paraId="0DE1CD4C" w14:textId="2E1C8118"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67">
    <w:p w14:paraId="2A8DA3A5" w14:textId="169150C2"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Tocal College (2024) </w:t>
      </w:r>
      <w:hyperlink r:id="rId62" w:history="1">
        <w:r w:rsidRPr="00ED5F9C">
          <w:rPr>
            <w:rStyle w:val="Hyperlink"/>
            <w:rFonts w:asciiTheme="majorHAnsi" w:hAnsiTheme="majorHAnsi" w:cstheme="majorHAnsi"/>
            <w:i/>
          </w:rPr>
          <w:t>Advanced studies in Agriculture</w:t>
        </w:r>
      </w:hyperlink>
      <w:r w:rsidRPr="00ED5F9C">
        <w:rPr>
          <w:rFonts w:asciiTheme="majorHAnsi" w:hAnsiTheme="majorHAnsi" w:cstheme="majorHAnsi"/>
        </w:rPr>
        <w:t>, Tocal College, NSW Government, accessed October 2024.</w:t>
      </w:r>
    </w:p>
  </w:endnote>
  <w:endnote w:id="268">
    <w:p w14:paraId="16CBABEA" w14:textId="5FD3F08D"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CSU (2024) </w:t>
      </w:r>
      <w:hyperlink r:id="rId63" w:history="1">
        <w:r w:rsidRPr="00ED5F9C">
          <w:rPr>
            <w:rStyle w:val="Hyperlink"/>
            <w:rFonts w:asciiTheme="majorHAnsi" w:hAnsiTheme="majorHAnsi" w:cstheme="majorHAnsi"/>
            <w:i/>
          </w:rPr>
          <w:t>Bachelor of Agricultural Business Management</w:t>
        </w:r>
      </w:hyperlink>
      <w:r w:rsidRPr="00ED5F9C">
        <w:rPr>
          <w:rFonts w:asciiTheme="majorHAnsi" w:hAnsiTheme="majorHAnsi" w:cstheme="majorHAnsi"/>
        </w:rPr>
        <w:t xml:space="preserve">, CSU, accessed October 2024; CSU (2024) </w:t>
      </w:r>
      <w:hyperlink r:id="rId64" w:history="1">
        <w:r w:rsidRPr="00ED5F9C">
          <w:rPr>
            <w:rStyle w:val="Hyperlink"/>
            <w:rFonts w:asciiTheme="majorHAnsi" w:hAnsiTheme="majorHAnsi" w:cstheme="majorHAnsi"/>
            <w:i/>
          </w:rPr>
          <w:t>Bachelor of Agricultural Science</w:t>
        </w:r>
      </w:hyperlink>
      <w:r w:rsidRPr="00ED5F9C">
        <w:rPr>
          <w:rFonts w:asciiTheme="majorHAnsi" w:hAnsiTheme="majorHAnsi" w:cstheme="majorHAnsi"/>
        </w:rPr>
        <w:t>, CSU, accessed October 2024.</w:t>
      </w:r>
    </w:p>
  </w:endnote>
  <w:endnote w:id="269">
    <w:p w14:paraId="1E8EE19D" w14:textId="60C03566"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xml:space="preserve">, Department of Education, Australian Government, Australia; Regional Education Commissioner (2023) </w:t>
      </w:r>
      <w:r w:rsidRPr="00ED5F9C">
        <w:rPr>
          <w:rFonts w:asciiTheme="majorHAnsi" w:hAnsiTheme="majorHAnsi" w:cstheme="majorHAnsi"/>
          <w:i/>
        </w:rPr>
        <w:t>Annual Report</w:t>
      </w:r>
      <w:r w:rsidRPr="00ED5F9C">
        <w:rPr>
          <w:rFonts w:asciiTheme="majorHAnsi" w:hAnsiTheme="majorHAnsi" w:cstheme="majorHAnsi"/>
        </w:rPr>
        <w:t>, Regional Education Commissioner, Australian Government, Australia.</w:t>
      </w:r>
    </w:p>
  </w:endnote>
  <w:endnote w:id="270">
    <w:p w14:paraId="6A7200F3" w14:textId="48CD84A3"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xml:space="preserve">, Department of Education, Australian Government, Australia; Regional Education Commissioner (2023) </w:t>
      </w:r>
      <w:r w:rsidRPr="00ED5F9C">
        <w:rPr>
          <w:rFonts w:asciiTheme="majorHAnsi" w:hAnsiTheme="majorHAnsi" w:cstheme="majorHAnsi"/>
          <w:i/>
        </w:rPr>
        <w:t>Annual Report</w:t>
      </w:r>
      <w:r w:rsidRPr="00ED5F9C">
        <w:rPr>
          <w:rFonts w:asciiTheme="majorHAnsi" w:hAnsiTheme="majorHAnsi" w:cstheme="majorHAnsi"/>
        </w:rPr>
        <w:t>, Regional Education Commissioner, Australian Government, Australia.</w:t>
      </w:r>
    </w:p>
  </w:endnote>
  <w:endnote w:id="271">
    <w:p w14:paraId="329B5DF8" w14:textId="0F66415A"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Regional Education Commissioner (2023) </w:t>
      </w:r>
      <w:r w:rsidRPr="00ED5F9C">
        <w:rPr>
          <w:rFonts w:asciiTheme="majorHAnsi" w:hAnsiTheme="majorHAnsi" w:cstheme="majorHAnsi"/>
          <w:i/>
        </w:rPr>
        <w:t>Annual Report</w:t>
      </w:r>
      <w:r w:rsidRPr="00ED5F9C">
        <w:rPr>
          <w:rFonts w:asciiTheme="majorHAnsi" w:hAnsiTheme="majorHAnsi" w:cstheme="majorHAnsi"/>
        </w:rPr>
        <w:t>, Regional Education Commissioner, Australian Government, Australia.</w:t>
      </w:r>
    </w:p>
  </w:endnote>
  <w:endnote w:id="272">
    <w:p w14:paraId="0D70B7F5" w14:textId="7877A5B9"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xml:space="preserve">, Department of Education, Australian Government, Australia; Regional Education Commissioner (2023) </w:t>
      </w:r>
      <w:r w:rsidRPr="00ED5F9C">
        <w:rPr>
          <w:rFonts w:asciiTheme="majorHAnsi" w:hAnsiTheme="majorHAnsi" w:cstheme="majorHAnsi"/>
          <w:i/>
        </w:rPr>
        <w:t>Annual Report</w:t>
      </w:r>
      <w:r w:rsidRPr="00ED5F9C">
        <w:rPr>
          <w:rFonts w:asciiTheme="majorHAnsi" w:hAnsiTheme="majorHAnsi" w:cstheme="majorHAnsi"/>
        </w:rPr>
        <w:t>, Regional Education Commissioner, Australian Government, Australia.</w:t>
      </w:r>
    </w:p>
  </w:endnote>
  <w:endnote w:id="273">
    <w:p w14:paraId="384DE2B5" w14:textId="211DA5EA"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74">
    <w:p w14:paraId="1EFF1625" w14:textId="0972D7A8"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ABARES (2024)</w:t>
      </w:r>
      <w:r w:rsidRPr="00ED5F9C">
        <w:rPr>
          <w:rFonts w:asciiTheme="majorHAnsi" w:hAnsiTheme="majorHAnsi" w:cstheme="majorHAnsi"/>
          <w:i/>
        </w:rPr>
        <w:t xml:space="preserve"> </w:t>
      </w:r>
      <w:hyperlink r:id="rId65" w:history="1">
        <w:r w:rsidRPr="00ED5F9C">
          <w:rPr>
            <w:rStyle w:val="Hyperlink"/>
            <w:rFonts w:asciiTheme="majorHAnsi" w:hAnsiTheme="majorHAnsi" w:cstheme="majorHAnsi"/>
            <w:i/>
          </w:rPr>
          <w:t>Agricultural research and development investment in Australia - 2022-2023 update</w:t>
        </w:r>
      </w:hyperlink>
      <w:r w:rsidRPr="00ED5F9C">
        <w:rPr>
          <w:rFonts w:asciiTheme="majorHAnsi" w:hAnsiTheme="majorHAnsi" w:cstheme="majorHAnsi"/>
        </w:rPr>
        <w:t xml:space="preserve">, ABARES, DAFF, Australian Government, accessed October 2024. </w:t>
      </w:r>
    </w:p>
  </w:endnote>
  <w:endnote w:id="275">
    <w:p w14:paraId="3B013B7E" w14:textId="15C7ECC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National Committee for Agriculture, Fisheries and Food (2017) </w:t>
      </w:r>
      <w:r w:rsidRPr="00ED5F9C">
        <w:rPr>
          <w:rFonts w:asciiTheme="majorHAnsi" w:hAnsiTheme="majorHAnsi" w:cstheme="majorHAnsi"/>
          <w:i/>
        </w:rPr>
        <w:t>Grow. Make. Prosper. The decadal plan for Australian Agricultural Sciences 2017-26</w:t>
      </w:r>
      <w:r w:rsidRPr="00ED5F9C">
        <w:rPr>
          <w:rFonts w:asciiTheme="majorHAnsi" w:hAnsiTheme="majorHAnsi" w:cstheme="majorHAnsi"/>
        </w:rPr>
        <w:t>, National Committee for Agriculture, Fisheries and Food, Australian Academy of Science, Australia.</w:t>
      </w:r>
    </w:p>
  </w:endnote>
  <w:endnote w:id="276">
    <w:p w14:paraId="39543780" w14:textId="31D23560"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Education (2024) </w:t>
      </w:r>
      <w:r w:rsidRPr="00ED5F9C">
        <w:rPr>
          <w:rFonts w:asciiTheme="majorHAnsi" w:hAnsiTheme="majorHAnsi" w:cstheme="majorHAnsi"/>
          <w:i/>
        </w:rPr>
        <w:t>Australian Universities Accord</w:t>
      </w:r>
      <w:r w:rsidRPr="00ED5F9C">
        <w:rPr>
          <w:rFonts w:asciiTheme="majorHAnsi" w:hAnsiTheme="majorHAnsi" w:cstheme="majorHAnsi"/>
        </w:rPr>
        <w:t>, Department of Education, Australian Government, Australia.</w:t>
      </w:r>
    </w:p>
  </w:endnote>
  <w:endnote w:id="277">
    <w:p w14:paraId="6FD21056" w14:textId="6856837B"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PALM (2024) </w:t>
      </w:r>
      <w:hyperlink r:id="rId66" w:history="1">
        <w:r w:rsidRPr="00ED5F9C">
          <w:rPr>
            <w:rStyle w:val="Hyperlink"/>
            <w:rFonts w:asciiTheme="majorHAnsi" w:hAnsiTheme="majorHAnsi" w:cstheme="majorHAnsi"/>
            <w:i/>
            <w:iCs/>
          </w:rPr>
          <w:t>PALM Scheme Data</w:t>
        </w:r>
      </w:hyperlink>
      <w:r w:rsidRPr="00ED5F9C">
        <w:rPr>
          <w:rFonts w:asciiTheme="majorHAnsi" w:hAnsiTheme="majorHAnsi" w:cstheme="majorHAnsi"/>
        </w:rPr>
        <w:t>, DEWR, Australian Government, accessed October 2024.</w:t>
      </w:r>
    </w:p>
  </w:endnote>
  <w:endnote w:id="278">
    <w:p w14:paraId="68C99B9D" w14:textId="59FEFD31"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oan, D., Dornan, M., &amp; Edwards, R. (2023) </w:t>
      </w:r>
      <w:r w:rsidRPr="00ED5F9C">
        <w:rPr>
          <w:rFonts w:asciiTheme="majorHAnsi" w:hAnsiTheme="majorHAnsi" w:cstheme="majorHAnsi"/>
          <w:i/>
          <w:iCs/>
        </w:rPr>
        <w:t>The Gains and Pains of Working Away from Home: The Case of Pacific Temporary Migrant Workers in Australia and New Zealand</w:t>
      </w:r>
      <w:r w:rsidRPr="00ED5F9C">
        <w:rPr>
          <w:rFonts w:asciiTheme="majorHAnsi" w:hAnsiTheme="majorHAnsi" w:cstheme="majorHAnsi"/>
        </w:rPr>
        <w:t>, World Bank Group and Australian National University, Australia.</w:t>
      </w:r>
    </w:p>
  </w:endnote>
  <w:endnote w:id="279">
    <w:p w14:paraId="1963D74A" w14:textId="26443624"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Office of the NSW Anti-Slavery Commissioner (2024) </w:t>
      </w:r>
      <w:r w:rsidRPr="00ED5F9C">
        <w:rPr>
          <w:rFonts w:asciiTheme="majorHAnsi" w:hAnsiTheme="majorHAnsi" w:cstheme="majorHAnsi"/>
          <w:i/>
          <w:iCs/>
        </w:rPr>
        <w:t>Be Our Guests: Addressing urgent modern slavery risks for temporary migrant workers in rural and regional New South Wales</w:t>
      </w:r>
      <w:r w:rsidRPr="00ED5F9C">
        <w:rPr>
          <w:rFonts w:asciiTheme="majorHAnsi" w:hAnsiTheme="majorHAnsi" w:cstheme="majorHAnsi"/>
        </w:rPr>
        <w:t>, Report under section 19(4) of the ‘Modern Slavery Act 2018 (NSW), Office of the NSW Anti-Slavery Commissioner, New South Wales.</w:t>
      </w:r>
    </w:p>
  </w:endnote>
  <w:endnote w:id="280">
    <w:p w14:paraId="2646F206" w14:textId="21DDC7CA" w:rsidR="00B13649" w:rsidRPr="00ED5F9C" w:rsidRDefault="00B13649" w:rsidP="00E15062">
      <w:pPr>
        <w:pStyle w:val="EndnoteText"/>
        <w:spacing w:before="120" w:after="120" w:line="20" w:lineRule="atLeast"/>
        <w:ind w:left="397" w:hanging="397"/>
        <w:rPr>
          <w:rFonts w:asciiTheme="majorHAnsi" w:hAnsiTheme="majorHAnsi" w:cstheme="majorHAns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FPA (2024), </w:t>
      </w:r>
      <w:r w:rsidRPr="00ED5F9C">
        <w:rPr>
          <w:rFonts w:asciiTheme="majorHAnsi" w:hAnsiTheme="majorHAnsi" w:cstheme="majorHAnsi"/>
          <w:i/>
        </w:rPr>
        <w:t>JSA Food Supply Chain Capacity Study Discussion Paper Response</w:t>
      </w:r>
      <w:r w:rsidRPr="00ED5F9C">
        <w:rPr>
          <w:rFonts w:asciiTheme="majorHAnsi" w:hAnsiTheme="majorHAnsi" w:cstheme="majorHAnsi"/>
          <w:iCs/>
        </w:rPr>
        <w:t xml:space="preserve">, </w:t>
      </w:r>
      <w:r w:rsidRPr="00ED5F9C">
        <w:rPr>
          <w:rFonts w:asciiTheme="majorHAnsi" w:hAnsiTheme="majorHAnsi" w:cstheme="majorHAnsi"/>
        </w:rPr>
        <w:t>AFPA, Australia.</w:t>
      </w:r>
    </w:p>
  </w:endnote>
  <w:endnote w:id="281">
    <w:p w14:paraId="0ABF963E" w14:textId="54465983"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Zhao, S., Binks, B., Kruger, H., Xia, C., &amp; Stenekes, N. (2018) </w:t>
      </w:r>
      <w:r w:rsidRPr="00ED5F9C">
        <w:rPr>
          <w:rFonts w:asciiTheme="majorHAnsi" w:hAnsiTheme="majorHAnsi" w:cstheme="majorHAnsi"/>
          <w:i/>
          <w:iCs/>
        </w:rPr>
        <w:t>What difference does labour choice make to farm productivity and profitability in the Australian Horticulture industry? A Comparison between seasonal workers and working holiday makers</w:t>
      </w:r>
      <w:r w:rsidRPr="00ED5F9C">
        <w:rPr>
          <w:rFonts w:asciiTheme="majorHAnsi" w:hAnsiTheme="majorHAnsi" w:cstheme="majorHAnsi"/>
        </w:rPr>
        <w:t xml:space="preserve">, ABARES, Department of Agriculture and Water Resources, Australian Government, Australia; Leith, R., &amp; Davidson, A. (2015) </w:t>
      </w:r>
      <w:r w:rsidRPr="00ED5F9C">
        <w:rPr>
          <w:rFonts w:asciiTheme="majorHAnsi" w:hAnsiTheme="majorHAnsi" w:cstheme="majorHAnsi"/>
          <w:i/>
          <w:iCs/>
        </w:rPr>
        <w:t>Measuring the Efficiency of Horticultural Labour: Case Study on Seasonal Workers and Working Holiday Makers</w:t>
      </w:r>
      <w:r w:rsidRPr="00ED5F9C">
        <w:rPr>
          <w:rFonts w:asciiTheme="majorHAnsi" w:hAnsiTheme="majorHAnsi" w:cstheme="majorHAnsi"/>
        </w:rPr>
        <w:t>, Farm Policy Journal, Vol.12 (2), pp. 47-52.</w:t>
      </w:r>
    </w:p>
  </w:endnote>
  <w:endnote w:id="282">
    <w:p w14:paraId="72F375A1" w14:textId="29E4DB38"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Zhao, S., Binks, B., Kruger, H., Xia, C., &amp; Stenekes, N. (2018) </w:t>
      </w:r>
      <w:r w:rsidRPr="00ED5F9C">
        <w:rPr>
          <w:rFonts w:asciiTheme="majorHAnsi" w:hAnsiTheme="majorHAnsi" w:cstheme="majorHAnsi"/>
          <w:i/>
          <w:iCs/>
        </w:rPr>
        <w:t>What difference does labour choice make to farm productivity and profitability in the Australian Horticulture industry? A Comparison between seasonal workers and working holiday makers</w:t>
      </w:r>
      <w:r w:rsidRPr="00ED5F9C">
        <w:rPr>
          <w:rFonts w:asciiTheme="majorHAnsi" w:hAnsiTheme="majorHAnsi" w:cstheme="majorHAnsi"/>
        </w:rPr>
        <w:t>, ABARES, Department of Agriculture and Water Resources, Australian Government, Australia.</w:t>
      </w:r>
    </w:p>
  </w:endnote>
  <w:endnote w:id="283">
    <w:p w14:paraId="00F488AB" w14:textId="4BBACB02"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Zhao, S., Binks, B., Kruger, H., Xia, C., &amp; Stenekes, N. (2018) </w:t>
      </w:r>
      <w:r w:rsidRPr="00ED5F9C">
        <w:rPr>
          <w:rFonts w:asciiTheme="majorHAnsi" w:hAnsiTheme="majorHAnsi" w:cstheme="majorHAnsi"/>
          <w:i/>
          <w:iCs/>
        </w:rPr>
        <w:t>What difference does labour choice make to farm productivity and profitability in the Australian Horticulture industry? A Comparison between seasonal workers and working holiday makers</w:t>
      </w:r>
      <w:r w:rsidRPr="00ED5F9C">
        <w:rPr>
          <w:rFonts w:asciiTheme="majorHAnsi" w:hAnsiTheme="majorHAnsi" w:cstheme="majorHAnsi"/>
        </w:rPr>
        <w:t>, ABARES, Department of Agriculture and Water Resources, Australian Government, Australia.</w:t>
      </w:r>
    </w:p>
  </w:endnote>
  <w:endnote w:id="284">
    <w:p w14:paraId="402BC03E" w14:textId="580AF97F"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Department of Home Affairs (2024) </w:t>
      </w:r>
      <w:r w:rsidRPr="00ED5F9C">
        <w:rPr>
          <w:rFonts w:asciiTheme="majorHAnsi" w:hAnsiTheme="majorHAnsi" w:cstheme="majorHAnsi"/>
          <w:i/>
          <w:iCs/>
        </w:rPr>
        <w:t>BP0014 Temporary Work (skilled) visas holders pivot table report</w:t>
      </w:r>
      <w:r w:rsidRPr="00ED5F9C">
        <w:rPr>
          <w:rFonts w:asciiTheme="majorHAnsi" w:hAnsiTheme="majorHAnsi" w:cstheme="majorHAnsi"/>
        </w:rPr>
        <w:t>, Department of Home Affairs, Australian Government, Australia.</w:t>
      </w:r>
    </w:p>
  </w:endnote>
  <w:endnote w:id="285">
    <w:p w14:paraId="697AE63C" w14:textId="38125AF3" w:rsidR="00B13649" w:rsidRPr="00ED5F9C" w:rsidRDefault="00B13649" w:rsidP="00E15062">
      <w:pPr>
        <w:pStyle w:val="EndnoteText"/>
        <w:spacing w:before="120" w:after="120" w:line="20" w:lineRule="atLeast"/>
        <w:ind w:left="397" w:hanging="397"/>
        <w:rPr>
          <w:rFonts w:asciiTheme="majorHAnsi" w:hAnsiTheme="majorHAnsi" w:cstheme="majorHAns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ustralian Pork Limited (2024), </w:t>
      </w:r>
      <w:r w:rsidRPr="00ED5F9C">
        <w:rPr>
          <w:rFonts w:asciiTheme="majorHAnsi" w:hAnsiTheme="majorHAnsi" w:cstheme="majorHAnsi"/>
          <w:i/>
        </w:rPr>
        <w:t>JSA Food Supply Chain Capacity Study Discussion Paper Response</w:t>
      </w:r>
      <w:r w:rsidRPr="00ED5F9C">
        <w:rPr>
          <w:rFonts w:asciiTheme="majorHAnsi" w:hAnsiTheme="majorHAnsi" w:cstheme="majorHAnsi"/>
          <w:iCs/>
        </w:rPr>
        <w:t xml:space="preserve">, </w:t>
      </w:r>
      <w:r w:rsidRPr="00ED5F9C">
        <w:rPr>
          <w:rFonts w:asciiTheme="majorHAnsi" w:hAnsiTheme="majorHAnsi" w:cstheme="majorHAnsi"/>
        </w:rPr>
        <w:t>Australian Pork Limited, Australia.</w:t>
      </w:r>
    </w:p>
  </w:endnote>
  <w:endnote w:id="286">
    <w:p w14:paraId="2ADF7DB1" w14:textId="3337DFA4" w:rsidR="00B13649" w:rsidRPr="00ED5F9C" w:rsidRDefault="00B13649" w:rsidP="00E15062">
      <w:pPr>
        <w:pStyle w:val="EndnoteText"/>
        <w:spacing w:before="120" w:after="120" w:line="20" w:lineRule="atLeast"/>
        <w:ind w:left="397" w:hanging="397"/>
        <w:rPr>
          <w:rFonts w:asciiTheme="majorHAnsi" w:hAnsiTheme="majorHAnsi" w:cstheme="majorHAns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FPA (2024), </w:t>
      </w:r>
      <w:r w:rsidRPr="00ED5F9C">
        <w:rPr>
          <w:rFonts w:asciiTheme="majorHAnsi" w:hAnsiTheme="majorHAnsi" w:cstheme="majorHAnsi"/>
          <w:i/>
        </w:rPr>
        <w:t>JSA Food Supply Chain Capacity Study Discussion Paper Response</w:t>
      </w:r>
      <w:r w:rsidRPr="00ED5F9C">
        <w:rPr>
          <w:rFonts w:asciiTheme="majorHAnsi" w:hAnsiTheme="majorHAnsi" w:cstheme="majorHAnsi"/>
          <w:iCs/>
        </w:rPr>
        <w:t xml:space="preserve">, </w:t>
      </w:r>
      <w:r w:rsidRPr="00ED5F9C">
        <w:rPr>
          <w:rFonts w:asciiTheme="majorHAnsi" w:hAnsiTheme="majorHAnsi" w:cstheme="majorHAnsi"/>
        </w:rPr>
        <w:t>AFPA, Australia.</w:t>
      </w:r>
    </w:p>
  </w:endnote>
  <w:endnote w:id="287">
    <w:p w14:paraId="5AE5A65F" w14:textId="018B555F"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ustralian Pork Limited (2024), </w:t>
      </w:r>
      <w:r w:rsidRPr="00ED5F9C">
        <w:rPr>
          <w:rFonts w:asciiTheme="majorHAnsi" w:hAnsiTheme="majorHAnsi" w:cstheme="majorHAnsi"/>
          <w:i/>
        </w:rPr>
        <w:t>Jobs and Skills Food Supply Chain Capacity Study Discussion Paper Response</w:t>
      </w:r>
      <w:r w:rsidRPr="00ED5F9C">
        <w:rPr>
          <w:rFonts w:asciiTheme="majorHAnsi" w:hAnsiTheme="majorHAnsi" w:cstheme="majorHAnsi"/>
          <w:iCs/>
        </w:rPr>
        <w:t xml:space="preserve">, </w:t>
      </w:r>
      <w:r w:rsidRPr="00ED5F9C">
        <w:rPr>
          <w:rFonts w:asciiTheme="majorHAnsi" w:hAnsiTheme="majorHAnsi" w:cstheme="majorHAnsi"/>
        </w:rPr>
        <w:t>Australian Pork Limited, Australia.</w:t>
      </w:r>
    </w:p>
  </w:endnote>
  <w:endnote w:id="288">
    <w:p w14:paraId="372C77C2" w14:textId="5956D93A"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ustralian Pork Limited (2024), </w:t>
      </w:r>
      <w:r w:rsidRPr="00ED5F9C">
        <w:rPr>
          <w:rFonts w:asciiTheme="majorHAnsi" w:hAnsiTheme="majorHAnsi" w:cstheme="majorHAnsi"/>
          <w:i/>
        </w:rPr>
        <w:t>JSA Food Supply Chain Capacity Study Discussion Paper Submission</w:t>
      </w:r>
      <w:r w:rsidRPr="00ED5F9C">
        <w:rPr>
          <w:rFonts w:asciiTheme="majorHAnsi" w:hAnsiTheme="majorHAnsi" w:cstheme="majorHAnsi"/>
          <w:iCs/>
        </w:rPr>
        <w:t xml:space="preserve">, </w:t>
      </w:r>
      <w:r w:rsidRPr="00ED5F9C">
        <w:rPr>
          <w:rFonts w:asciiTheme="majorHAnsi" w:hAnsiTheme="majorHAnsi" w:cstheme="majorHAnsi"/>
        </w:rPr>
        <w:t>Australian Pork Limited, Australia.</w:t>
      </w:r>
    </w:p>
  </w:endnote>
  <w:endnote w:id="289">
    <w:p w14:paraId="3FFB20DF" w14:textId="73D87D5B"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290">
    <w:p w14:paraId="2028EB39" w14:textId="779D0923" w:rsidR="00B13649" w:rsidRPr="00ED5F9C" w:rsidRDefault="00B13649" w:rsidP="00E15062">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15062" w:rsidRPr="00ED5F9C">
        <w:rPr>
          <w:rFonts w:asciiTheme="majorHAnsi" w:hAnsiTheme="majorHAnsi" w:cstheme="majorHAnsi"/>
        </w:rPr>
        <w:tab/>
      </w:r>
      <w:r w:rsidRPr="00ED5F9C">
        <w:rPr>
          <w:rFonts w:asciiTheme="majorHAnsi" w:hAnsiTheme="majorHAnsi" w:cstheme="majorHAnsi"/>
        </w:rPr>
        <w:t xml:space="preserve">AMES Australia &amp; Deloitte Access Economics (2016) </w:t>
      </w:r>
      <w:r w:rsidRPr="00ED5F9C">
        <w:rPr>
          <w:rFonts w:asciiTheme="majorHAnsi" w:hAnsiTheme="majorHAnsi" w:cstheme="majorHAnsi"/>
          <w:i/>
          <w:iCs/>
        </w:rPr>
        <w:t>Small towns Big returns: Economic and social impact of the Karen resettlement in Nhill</w:t>
      </w:r>
      <w:r w:rsidRPr="00ED5F9C">
        <w:rPr>
          <w:rFonts w:asciiTheme="majorHAnsi" w:hAnsiTheme="majorHAnsi" w:cstheme="majorHAnsi"/>
        </w:rPr>
        <w:t>, AMES Australia &amp; Deloitte Access Economics, Australia.</w:t>
      </w:r>
    </w:p>
  </w:endnote>
  <w:endnote w:id="291">
    <w:p w14:paraId="5CD4A5DF" w14:textId="074BA34E"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AB4CBC" w:rsidRPr="00ED5F9C">
        <w:rPr>
          <w:rFonts w:asciiTheme="majorHAnsi" w:hAnsiTheme="majorHAnsi" w:cstheme="majorHAnsi"/>
        </w:rPr>
        <w:tab/>
      </w:r>
      <w:r w:rsidRPr="00ED5F9C">
        <w:rPr>
          <w:rFonts w:asciiTheme="majorHAnsi" w:hAnsiTheme="majorHAnsi" w:cstheme="majorHAnsi"/>
        </w:rPr>
        <w:t xml:space="preserve">Department of Home Affairs (2024) </w:t>
      </w:r>
      <w:r w:rsidRPr="00ED5F9C">
        <w:rPr>
          <w:rFonts w:asciiTheme="majorHAnsi" w:hAnsiTheme="majorHAnsi" w:cstheme="majorHAnsi"/>
          <w:i/>
          <w:iCs/>
        </w:rPr>
        <w:t>Supporting strong and sustainable regions: review of Migration Settings, Discussion Paper</w:t>
      </w:r>
      <w:r w:rsidRPr="00ED5F9C">
        <w:rPr>
          <w:rFonts w:asciiTheme="majorHAnsi" w:hAnsiTheme="majorHAnsi" w:cstheme="majorHAnsi"/>
        </w:rPr>
        <w:t>, Department of Home Affairs, Australian Government.</w:t>
      </w:r>
    </w:p>
  </w:endnote>
  <w:endnote w:id="292">
    <w:p w14:paraId="64EC56BE" w14:textId="7BC4A5AD"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AB4CBC" w:rsidRPr="00ED5F9C">
        <w:rPr>
          <w:rFonts w:asciiTheme="majorHAnsi" w:hAnsiTheme="majorHAnsi" w:cstheme="majorHAnsi"/>
        </w:rPr>
        <w:tab/>
      </w:r>
      <w:r w:rsidRPr="00ED5F9C">
        <w:rPr>
          <w:rFonts w:asciiTheme="majorHAnsi" w:hAnsiTheme="majorHAnsi" w:cstheme="majorHAnsi"/>
        </w:rPr>
        <w:t xml:space="preserve">NFF (2024), </w:t>
      </w:r>
      <w:r w:rsidRPr="00ED5F9C">
        <w:rPr>
          <w:rFonts w:asciiTheme="majorHAnsi" w:hAnsiTheme="majorHAnsi" w:cstheme="majorHAnsi"/>
          <w:i/>
        </w:rPr>
        <w:t>JSA Food Supply Chain Capacity Study Discussion Paper Response</w:t>
      </w:r>
      <w:r w:rsidRPr="00ED5F9C">
        <w:rPr>
          <w:rFonts w:asciiTheme="majorHAnsi" w:hAnsiTheme="majorHAnsi" w:cstheme="majorHAnsi"/>
          <w:iCs/>
        </w:rPr>
        <w:t xml:space="preserve">, </w:t>
      </w:r>
      <w:r w:rsidRPr="00ED5F9C">
        <w:rPr>
          <w:rFonts w:asciiTheme="majorHAnsi" w:hAnsiTheme="majorHAnsi" w:cstheme="majorHAnsi"/>
        </w:rPr>
        <w:t>NFF, Australia.</w:t>
      </w:r>
    </w:p>
  </w:endnote>
  <w:endnote w:id="293">
    <w:p w14:paraId="59C8A518" w14:textId="4214D37A"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AB4CBC" w:rsidRPr="00ED5F9C">
        <w:rPr>
          <w:rFonts w:asciiTheme="majorHAnsi" w:hAnsiTheme="majorHAnsi" w:cstheme="majorHAnsi"/>
        </w:rPr>
        <w:tab/>
      </w:r>
      <w:r w:rsidRPr="00ED5F9C">
        <w:rPr>
          <w:rFonts w:asciiTheme="majorHAnsi" w:hAnsiTheme="majorHAnsi" w:cstheme="majorHAnsi"/>
        </w:rPr>
        <w:t xml:space="preserve">AFPA (2024), </w:t>
      </w:r>
      <w:r w:rsidRPr="00ED5F9C">
        <w:rPr>
          <w:rFonts w:asciiTheme="majorHAnsi" w:hAnsiTheme="majorHAnsi" w:cstheme="majorHAnsi"/>
          <w:i/>
        </w:rPr>
        <w:t>JSA Food Supply Chain Capacity Study Discussion Paper Response</w:t>
      </w:r>
      <w:r w:rsidRPr="00ED5F9C">
        <w:rPr>
          <w:rFonts w:asciiTheme="majorHAnsi" w:hAnsiTheme="majorHAnsi" w:cstheme="majorHAnsi"/>
          <w:iCs/>
        </w:rPr>
        <w:t xml:space="preserve">, </w:t>
      </w:r>
      <w:r w:rsidRPr="00ED5F9C">
        <w:rPr>
          <w:rFonts w:asciiTheme="majorHAnsi" w:hAnsiTheme="majorHAnsi" w:cstheme="majorHAnsi"/>
        </w:rPr>
        <w:t>AFPA, Australia.</w:t>
      </w:r>
    </w:p>
  </w:endnote>
  <w:endnote w:id="294">
    <w:p w14:paraId="01725D0B" w14:textId="3401C0C5"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AB4CBC" w:rsidRPr="00ED5F9C">
        <w:rPr>
          <w:rFonts w:asciiTheme="majorHAnsi" w:hAnsiTheme="majorHAnsi" w:cstheme="majorHAnsi"/>
        </w:rPr>
        <w:tab/>
      </w:r>
      <w:r w:rsidRPr="00ED5F9C">
        <w:rPr>
          <w:rFonts w:asciiTheme="majorHAnsi" w:hAnsiTheme="majorHAnsi" w:cstheme="majorHAnsi"/>
        </w:rPr>
        <w:t xml:space="preserve">Campbell, I. (2019) </w:t>
      </w:r>
      <w:r w:rsidRPr="00ED5F9C">
        <w:rPr>
          <w:rFonts w:asciiTheme="majorHAnsi" w:hAnsiTheme="majorHAnsi" w:cstheme="majorHAnsi"/>
          <w:i/>
          <w:iCs/>
        </w:rPr>
        <w:t>Harvest Labour Markets in Australia: Alleged Labour Shortages and Employer Demand for Temporary Migrant Workers</w:t>
      </w:r>
      <w:r w:rsidRPr="00ED5F9C">
        <w:rPr>
          <w:rFonts w:asciiTheme="majorHAnsi" w:hAnsiTheme="majorHAnsi" w:cstheme="majorHAnsi"/>
        </w:rPr>
        <w:t>, Journal of Australian Political Economy, Vol. 82, pp. 46-88.</w:t>
      </w:r>
    </w:p>
  </w:endnote>
  <w:endnote w:id="295">
    <w:p w14:paraId="1B6821E0" w14:textId="5D59C0DB"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JSA (2023) </w:t>
      </w:r>
      <w:r w:rsidRPr="00ED5F9C">
        <w:rPr>
          <w:rFonts w:asciiTheme="majorHAnsi" w:hAnsiTheme="majorHAnsi" w:cstheme="majorHAnsi"/>
          <w:i/>
          <w:iCs/>
        </w:rPr>
        <w:t>Towards a National Jobs and Skills Roadmap: Annual Jobs and Skills Report 2023</w:t>
      </w:r>
      <w:r w:rsidRPr="00ED5F9C">
        <w:rPr>
          <w:rFonts w:asciiTheme="majorHAnsi" w:hAnsiTheme="majorHAnsi" w:cstheme="majorHAnsi"/>
        </w:rPr>
        <w:t>, JSA, Australian Government, Australia.</w:t>
      </w:r>
    </w:p>
  </w:endnote>
  <w:endnote w:id="296">
    <w:p w14:paraId="04E84EAB" w14:textId="57486720"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TO (2021) </w:t>
      </w:r>
      <w:r w:rsidRPr="00ED5F9C">
        <w:rPr>
          <w:rFonts w:asciiTheme="majorHAnsi" w:hAnsiTheme="majorHAnsi" w:cstheme="majorHAnsi"/>
          <w:i/>
          <w:iCs/>
        </w:rPr>
        <w:t>Taxation Statistics 2020-21: Q3 2019-20, JSA analysis of linked migration, business and individual taxation statistics</w:t>
      </w:r>
      <w:r w:rsidRPr="00ED5F9C">
        <w:rPr>
          <w:rFonts w:asciiTheme="majorHAnsi" w:hAnsiTheme="majorHAnsi" w:cstheme="majorHAnsi"/>
        </w:rPr>
        <w:t>, Australian Government.</w:t>
      </w:r>
    </w:p>
  </w:endnote>
  <w:endnote w:id="297">
    <w:p w14:paraId="5F1EAF41" w14:textId="0FA9211A"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Ernest &amp; Young (2020) </w:t>
      </w:r>
      <w:r w:rsidRPr="00ED5F9C">
        <w:rPr>
          <w:rFonts w:asciiTheme="majorHAnsi" w:hAnsiTheme="majorHAnsi" w:cstheme="majorHAnsi"/>
          <w:i/>
          <w:iCs/>
        </w:rPr>
        <w:t>Seasonal Horticulture labour demand and workforce study: Public report</w:t>
      </w:r>
      <w:r w:rsidRPr="00ED5F9C">
        <w:rPr>
          <w:rFonts w:asciiTheme="majorHAnsi" w:hAnsiTheme="majorHAnsi" w:cstheme="majorHAnsi"/>
        </w:rPr>
        <w:t>, Ernest &amp; Young, Australia.</w:t>
      </w:r>
    </w:p>
  </w:endnote>
  <w:endnote w:id="298">
    <w:p w14:paraId="37362A7E" w14:textId="66679A31"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Downham, R., Litchfield, F. (2024) </w:t>
      </w:r>
      <w:hyperlink r:id="rId67" w:history="1">
        <w:r w:rsidRPr="00ED5F9C">
          <w:rPr>
            <w:rStyle w:val="Hyperlink"/>
            <w:rFonts w:asciiTheme="majorHAnsi" w:hAnsiTheme="majorHAnsi" w:cstheme="majorHAnsi"/>
            <w:i/>
            <w:iCs/>
          </w:rPr>
          <w:t>Labour use in Australian Agriculture: Analysis of survey results. 2021-22</w:t>
        </w:r>
      </w:hyperlink>
      <w:r w:rsidRPr="00ED5F9C">
        <w:rPr>
          <w:rFonts w:asciiTheme="majorHAnsi" w:hAnsiTheme="majorHAnsi" w:cstheme="majorHAnsi"/>
        </w:rPr>
        <w:t xml:space="preserve">, ABARES, DAFF, Australian Government, accessed August 2024. </w:t>
      </w:r>
    </w:p>
  </w:endnote>
  <w:endnote w:id="299">
    <w:p w14:paraId="3408E5B6" w14:textId="2F932909"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rdacre, A., Moretti, C., Gamble, H., &amp; Crossman, S. (2021) </w:t>
      </w:r>
      <w:r w:rsidRPr="00ED5F9C">
        <w:rPr>
          <w:rFonts w:asciiTheme="majorHAnsi" w:hAnsiTheme="majorHAnsi" w:cstheme="majorHAnsi"/>
          <w:i/>
          <w:iCs/>
        </w:rPr>
        <w:t>The Australia experience. Perceptions of Australia’s Working Holiday Maker (WHM) program, 2019-2020</w:t>
      </w:r>
      <w:r w:rsidRPr="00ED5F9C">
        <w:rPr>
          <w:rFonts w:asciiTheme="majorHAnsi" w:hAnsiTheme="majorHAnsi" w:cstheme="majorHAnsi"/>
        </w:rPr>
        <w:t>, Australian Industrial Transformation Institute, Flinders University of South Australia, Adelaide.</w:t>
      </w:r>
    </w:p>
  </w:endnote>
  <w:endnote w:id="300">
    <w:p w14:paraId="54614AF6" w14:textId="3B9A12F0"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ABS (2024) linked migration, business and individual taxation statistics, JSA analysis, ABS, Australian Government.</w:t>
      </w:r>
    </w:p>
  </w:endnote>
  <w:endnote w:id="301">
    <w:p w14:paraId="3385A306" w14:textId="20D564C5"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we, J., Clibborn, S., Reilly, A., Van den Broek, D., &amp; Wright, C. (2019) </w:t>
      </w:r>
      <w:r w:rsidRPr="00ED5F9C">
        <w:rPr>
          <w:rFonts w:asciiTheme="majorHAnsi" w:hAnsiTheme="majorHAnsi" w:cstheme="majorHAnsi"/>
          <w:i/>
          <w:iCs/>
        </w:rPr>
        <w:t>Towards a Durable Future: Tackling Labour Challenges in the Australian Horticulture Industry</w:t>
      </w:r>
      <w:r w:rsidRPr="00ED5F9C">
        <w:rPr>
          <w:rFonts w:asciiTheme="majorHAnsi" w:hAnsiTheme="majorHAnsi" w:cstheme="majorHAnsi"/>
        </w:rPr>
        <w:t>, The University of Adelaide, Australia.</w:t>
      </w:r>
    </w:p>
  </w:endnote>
  <w:endnote w:id="302">
    <w:p w14:paraId="28CBE6FC" w14:textId="35879C67"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7A00AA" w:rsidRPr="00ED5F9C">
        <w:rPr>
          <w:rFonts w:asciiTheme="majorHAnsi" w:hAnsiTheme="majorHAnsi" w:cstheme="majorHAnsi"/>
        </w:rPr>
        <w:tab/>
      </w:r>
      <w:r w:rsidRPr="00ED5F9C">
        <w:rPr>
          <w:rFonts w:asciiTheme="majorHAnsi" w:hAnsiTheme="majorHAnsi" w:cstheme="majorHAnsi"/>
        </w:rPr>
        <w:t xml:space="preserve">Australian Dairy Farmers (ADF) (2024), JSA Food Supply Chain Capacity Study Submission, ADF, Australia. </w:t>
      </w:r>
    </w:p>
  </w:endnote>
  <w:endnote w:id="303">
    <w:p w14:paraId="3169282A" w14:textId="2E87F628" w:rsidR="00B13649" w:rsidRPr="00ED5F9C" w:rsidRDefault="00B13649" w:rsidP="00AB4CBC">
      <w:pPr>
        <w:pStyle w:val="EndnoteText"/>
        <w:spacing w:before="120" w:after="120" w:line="20" w:lineRule="atLeast"/>
        <w:ind w:left="397" w:hanging="397"/>
        <w:rPr>
          <w:rFonts w:asciiTheme="majorHAnsi" w:hAnsiTheme="majorHAnsi" w:cstheme="majorHAnsi"/>
          <w:color w:val="FF0000"/>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iCs/>
        </w:rPr>
        <w:t>linked migration, business and individual taxation statistics, JSA analysis</w:t>
      </w:r>
      <w:r w:rsidRPr="00ED5F9C">
        <w:rPr>
          <w:rFonts w:asciiTheme="majorHAnsi" w:hAnsiTheme="majorHAnsi" w:cstheme="majorHAnsi"/>
        </w:rPr>
        <w:t>, ABS, Australian Government.</w:t>
      </w:r>
    </w:p>
  </w:endnote>
  <w:endnote w:id="304">
    <w:p w14:paraId="2A36AC33" w14:textId="30FB3519"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Dairy Australia (2024) </w:t>
      </w:r>
      <w:hyperlink r:id="rId68" w:history="1">
        <w:r w:rsidRPr="00ED5F9C">
          <w:rPr>
            <w:rStyle w:val="Hyperlink"/>
            <w:rFonts w:asciiTheme="majorHAnsi" w:hAnsiTheme="majorHAnsi" w:cstheme="majorHAnsi"/>
            <w:i/>
            <w:iCs/>
          </w:rPr>
          <w:t>Our Regions</w:t>
        </w:r>
      </w:hyperlink>
      <w:r w:rsidRPr="00ED5F9C">
        <w:rPr>
          <w:rFonts w:asciiTheme="majorHAnsi" w:hAnsiTheme="majorHAnsi" w:cstheme="majorHAnsi"/>
        </w:rPr>
        <w:t xml:space="preserve">, Dairy Australia, accessed August 2024. </w:t>
      </w:r>
    </w:p>
  </w:endnote>
  <w:endnote w:id="305">
    <w:p w14:paraId="0E78EB4F" w14:textId="3030CE62"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JSA (2024) </w:t>
      </w:r>
      <w:hyperlink r:id="rId69" w:anchor="futurereleasedates" w:history="1">
        <w:r w:rsidRPr="00ED5F9C">
          <w:rPr>
            <w:rStyle w:val="Hyperlink"/>
            <w:rFonts w:asciiTheme="majorHAnsi" w:hAnsiTheme="majorHAnsi" w:cstheme="majorHAnsi"/>
            <w:i/>
            <w:iCs/>
          </w:rPr>
          <w:t>Regional Labour Market Indicator (RLMI)</w:t>
        </w:r>
      </w:hyperlink>
      <w:r w:rsidRPr="00ED5F9C">
        <w:rPr>
          <w:rFonts w:asciiTheme="majorHAnsi" w:hAnsiTheme="majorHAnsi" w:cstheme="majorHAnsi"/>
        </w:rPr>
        <w:t xml:space="preserve">, JSA, Australian Government, accessed August 2024. </w:t>
      </w:r>
    </w:p>
  </w:endnote>
  <w:endnote w:id="306">
    <w:p w14:paraId="4FE7F3D0" w14:textId="5B6A5852"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iCs/>
        </w:rPr>
        <w:t>linked migration, business and individual taxation statistics, JSA analysis</w:t>
      </w:r>
      <w:r w:rsidRPr="00ED5F9C">
        <w:rPr>
          <w:rFonts w:asciiTheme="majorHAnsi" w:hAnsiTheme="majorHAnsi" w:cstheme="majorHAnsi"/>
        </w:rPr>
        <w:t>, ABS, Australian Government.</w:t>
      </w:r>
    </w:p>
  </w:endnote>
  <w:endnote w:id="307">
    <w:p w14:paraId="108162A9" w14:textId="19CB3003"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iCs/>
        </w:rPr>
        <w:t>linked migration, business and individual taxation statistics, JSA analysis</w:t>
      </w:r>
      <w:r w:rsidRPr="00ED5F9C">
        <w:rPr>
          <w:rFonts w:asciiTheme="majorHAnsi" w:hAnsiTheme="majorHAnsi" w:cstheme="majorHAnsi"/>
        </w:rPr>
        <w:t>, ABS, Australian Government.</w:t>
      </w:r>
    </w:p>
  </w:endnote>
  <w:endnote w:id="308">
    <w:p w14:paraId="4EB296AE" w14:textId="22FD9DFC"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use of Representatives (2005) </w:t>
      </w:r>
      <w:r w:rsidRPr="00ED5F9C">
        <w:rPr>
          <w:rFonts w:asciiTheme="majorHAnsi" w:hAnsiTheme="majorHAnsi" w:cstheme="majorHAnsi"/>
          <w:i/>
          <w:iCs/>
        </w:rPr>
        <w:t>Migration Amendment (Detention Arrangements) Bill 2005</w:t>
      </w:r>
      <w:r w:rsidRPr="00ED5F9C">
        <w:rPr>
          <w:rFonts w:asciiTheme="majorHAnsi" w:hAnsiTheme="majorHAnsi" w:cstheme="majorHAnsi"/>
        </w:rPr>
        <w:t xml:space="preserve">, No. 9, Parliament of Australia, Australian Government, Australia. </w:t>
      </w:r>
    </w:p>
  </w:endnote>
  <w:endnote w:id="309">
    <w:p w14:paraId="344B6E46" w14:textId="76A29D8B"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Senator Amanda Vanstone Minister for Immigration and Multicultural and Indigenous Affairs (2005) </w:t>
      </w:r>
      <w:hyperlink r:id="rId70" w:history="1">
        <w:r w:rsidRPr="00ED5F9C">
          <w:rPr>
            <w:rStyle w:val="Hyperlink"/>
            <w:rFonts w:asciiTheme="majorHAnsi" w:hAnsiTheme="majorHAnsi" w:cstheme="majorHAnsi"/>
            <w:i/>
            <w:iCs/>
          </w:rPr>
          <w:t>Employers and students to gain from changes to visas</w:t>
        </w:r>
      </w:hyperlink>
      <w:r w:rsidRPr="00ED5F9C">
        <w:rPr>
          <w:rFonts w:asciiTheme="majorHAnsi" w:hAnsiTheme="majorHAnsi" w:cstheme="majorHAnsi"/>
        </w:rPr>
        <w:t>, Parliament of Australia, Australian Government, 31 October 2005, accessed August 2024.</w:t>
      </w:r>
    </w:p>
  </w:endnote>
  <w:endnote w:id="310">
    <w:p w14:paraId="4CD23DD5" w14:textId="5782C4E5"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Fair Work Ombudsman (2016) </w:t>
      </w:r>
      <w:hyperlink r:id="rId71" w:anchor=":~:text=%E2%80%9CThe%20Inquiry%20findings%20show%20that,and%20other%20forms%20of%20exploitation." w:history="1">
        <w:r w:rsidRPr="00ED5F9C">
          <w:rPr>
            <w:rStyle w:val="Hyperlink"/>
            <w:rFonts w:asciiTheme="majorHAnsi" w:hAnsiTheme="majorHAnsi" w:cstheme="majorHAnsi"/>
            <w:i/>
            <w:iCs/>
          </w:rPr>
          <w:t>Statement on 417 visa-holders</w:t>
        </w:r>
      </w:hyperlink>
      <w:r w:rsidRPr="00ED5F9C">
        <w:rPr>
          <w:rFonts w:asciiTheme="majorHAnsi" w:hAnsiTheme="majorHAnsi" w:cstheme="majorHAnsi"/>
        </w:rPr>
        <w:t xml:space="preserve">, Fair Work Ombudsman, Australian Government, accessed August 2024; Office of the NSW Anti-slavery Commissioner (2024) </w:t>
      </w:r>
      <w:r w:rsidRPr="00ED5F9C">
        <w:rPr>
          <w:rFonts w:asciiTheme="majorHAnsi" w:hAnsiTheme="majorHAnsi" w:cstheme="majorHAnsi"/>
          <w:i/>
          <w:iCs/>
        </w:rPr>
        <w:t>Supporting strong and sustainable regions by addressing modern slavery risks: Submission to the Department of Home Affairs by the NSW Anti-slavery Commissioner</w:t>
      </w:r>
      <w:r w:rsidRPr="00ED5F9C">
        <w:rPr>
          <w:rFonts w:asciiTheme="majorHAnsi" w:hAnsiTheme="majorHAnsi" w:cstheme="majorHAnsi"/>
        </w:rPr>
        <w:t>, Office of the NSW Anti-slavery, 26 July 2024, Australia.</w:t>
      </w:r>
    </w:p>
  </w:endnote>
  <w:endnote w:id="311">
    <w:p w14:paraId="389AFC61" w14:textId="4EC87881" w:rsidR="00B13649" w:rsidRPr="00ED5F9C" w:rsidRDefault="00B13649" w:rsidP="00AB4CB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rdacre, A., Moretti, C., Gamble, H., &amp; Crossman, S. (2021) </w:t>
      </w:r>
      <w:r w:rsidRPr="00ED5F9C">
        <w:rPr>
          <w:rFonts w:asciiTheme="majorHAnsi" w:hAnsiTheme="majorHAnsi" w:cstheme="majorHAnsi"/>
          <w:i/>
          <w:iCs/>
        </w:rPr>
        <w:t>The Australia experience. Perceptions of Australia’s Working Holiday Maker (WHM) program, 2019-2020</w:t>
      </w:r>
      <w:r w:rsidRPr="00ED5F9C">
        <w:rPr>
          <w:rFonts w:asciiTheme="majorHAnsi" w:hAnsiTheme="majorHAnsi" w:cstheme="majorHAnsi"/>
        </w:rPr>
        <w:t>, Australian Industrial Transformation Institute, Flinders University of South Australia, Adelaide.</w:t>
      </w:r>
    </w:p>
  </w:endnote>
  <w:endnote w:id="312">
    <w:p w14:paraId="2CD0F393" w14:textId="0B093BA6"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DEWR (2019) </w:t>
      </w:r>
      <w:r w:rsidRPr="00ED5F9C">
        <w:rPr>
          <w:rFonts w:asciiTheme="majorHAnsi" w:hAnsiTheme="majorHAnsi" w:cstheme="majorHAnsi"/>
          <w:i/>
          <w:iCs/>
        </w:rPr>
        <w:t>Report of the Migrant Workers’ Taskforce</w:t>
      </w:r>
      <w:r w:rsidRPr="00ED5F9C">
        <w:rPr>
          <w:rFonts w:asciiTheme="majorHAnsi" w:hAnsiTheme="majorHAnsi" w:cstheme="majorHAnsi"/>
        </w:rPr>
        <w:t>, DEWR, Australian Government, Australia.</w:t>
      </w:r>
    </w:p>
  </w:endnote>
  <w:endnote w:id="313">
    <w:p w14:paraId="671D1C2D" w14:textId="4ADA6D16"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hyperlink r:id="rId72" w:history="1">
        <w:r w:rsidRPr="00ED5F9C">
          <w:rPr>
            <w:rStyle w:val="Hyperlink"/>
            <w:rFonts w:asciiTheme="majorHAnsi" w:hAnsiTheme="majorHAnsi" w:cstheme="majorHAnsi"/>
            <w:color w:val="auto"/>
            <w:u w:val="none"/>
          </w:rPr>
          <w:t xml:space="preserve">Fair Work Ombudsman (2016), </w:t>
        </w:r>
        <w:r w:rsidRPr="00ED5F9C">
          <w:rPr>
            <w:rStyle w:val="Hyperlink"/>
            <w:rFonts w:asciiTheme="majorHAnsi" w:hAnsiTheme="majorHAnsi" w:cstheme="majorHAnsi"/>
            <w:i/>
            <w:iCs/>
            <w:color w:val="auto"/>
            <w:u w:val="none"/>
          </w:rPr>
          <w:t>Inquiry</w:t>
        </w:r>
      </w:hyperlink>
      <w:r w:rsidRPr="00ED5F9C">
        <w:rPr>
          <w:rStyle w:val="Hyperlink"/>
          <w:rFonts w:asciiTheme="majorHAnsi" w:hAnsiTheme="majorHAnsi" w:cstheme="majorHAnsi"/>
          <w:i/>
          <w:iCs/>
          <w:color w:val="auto"/>
          <w:u w:val="none"/>
        </w:rPr>
        <w:t xml:space="preserve"> into the wages and conditions or people working under the 417 Working Holiday Visa Program</w:t>
      </w:r>
      <w:r w:rsidRPr="00ED5F9C">
        <w:rPr>
          <w:rStyle w:val="Hyperlink"/>
          <w:rFonts w:asciiTheme="majorHAnsi" w:hAnsiTheme="majorHAnsi" w:cstheme="majorHAnsi"/>
          <w:color w:val="auto"/>
          <w:u w:val="none"/>
        </w:rPr>
        <w:t xml:space="preserve">, Fair Work Ombudsman, Australian Government, Australia. </w:t>
      </w:r>
    </w:p>
  </w:endnote>
  <w:endnote w:id="314">
    <w:p w14:paraId="62CED904" w14:textId="3897C3ED"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hyperlink r:id="rId73" w:history="1">
        <w:r w:rsidRPr="00ED5F9C">
          <w:rPr>
            <w:rStyle w:val="Hyperlink"/>
            <w:rFonts w:asciiTheme="majorHAnsi" w:hAnsiTheme="majorHAnsi" w:cstheme="majorHAnsi"/>
            <w:color w:val="auto"/>
            <w:u w:val="none"/>
          </w:rPr>
          <w:t xml:space="preserve">Fair Work Ombudsman (2016), </w:t>
        </w:r>
        <w:r w:rsidRPr="00ED5F9C">
          <w:rPr>
            <w:rStyle w:val="Hyperlink"/>
            <w:rFonts w:asciiTheme="majorHAnsi" w:hAnsiTheme="majorHAnsi" w:cstheme="majorHAnsi"/>
            <w:i/>
            <w:iCs/>
            <w:color w:val="auto"/>
            <w:u w:val="none"/>
          </w:rPr>
          <w:t>Inquiry</w:t>
        </w:r>
      </w:hyperlink>
      <w:r w:rsidRPr="00ED5F9C">
        <w:rPr>
          <w:rStyle w:val="Hyperlink"/>
          <w:rFonts w:asciiTheme="majorHAnsi" w:hAnsiTheme="majorHAnsi" w:cstheme="majorHAnsi"/>
          <w:i/>
          <w:iCs/>
          <w:color w:val="auto"/>
          <w:u w:val="none"/>
        </w:rPr>
        <w:t xml:space="preserve"> into the wages and conditions or people working under the 417 Working Holiday Visa Program</w:t>
      </w:r>
      <w:r w:rsidRPr="00ED5F9C">
        <w:rPr>
          <w:rStyle w:val="Hyperlink"/>
          <w:rFonts w:asciiTheme="majorHAnsi" w:hAnsiTheme="majorHAnsi" w:cstheme="majorHAnsi"/>
          <w:color w:val="auto"/>
          <w:u w:val="none"/>
        </w:rPr>
        <w:t>, Fair Work Ombudsman, Australian Government, Australia.</w:t>
      </w:r>
    </w:p>
  </w:endnote>
  <w:endnote w:id="315">
    <w:p w14:paraId="34685328" w14:textId="31443A42"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we, J., Clibborn, S., Reilly, A., Van den Broek, D., &amp; Wright, C. (2019) </w:t>
      </w:r>
      <w:r w:rsidRPr="00ED5F9C">
        <w:rPr>
          <w:rFonts w:asciiTheme="majorHAnsi" w:hAnsiTheme="majorHAnsi" w:cstheme="majorHAnsi"/>
          <w:i/>
          <w:iCs/>
        </w:rPr>
        <w:t>Towards a Durable Future: Tackling Labour Challenges in the Australian Horticulture Industry</w:t>
      </w:r>
      <w:r w:rsidRPr="00ED5F9C">
        <w:rPr>
          <w:rFonts w:asciiTheme="majorHAnsi" w:hAnsiTheme="majorHAnsi" w:cstheme="majorHAnsi"/>
        </w:rPr>
        <w:t>, The University of Adelaide, Australia.</w:t>
      </w:r>
    </w:p>
  </w:endnote>
  <w:endnote w:id="316">
    <w:p w14:paraId="214B042B" w14:textId="217BC3AE"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Underhill, E. and Rimmer, M. (2016) </w:t>
      </w:r>
      <w:r w:rsidRPr="00ED5F9C">
        <w:rPr>
          <w:rFonts w:asciiTheme="majorHAnsi" w:hAnsiTheme="majorHAnsi" w:cstheme="majorHAnsi"/>
          <w:i/>
          <w:iCs/>
        </w:rPr>
        <w:t>Layered vulnerability: Temporary migrants in Australian Horticulture</w:t>
      </w:r>
      <w:r w:rsidRPr="00ED5F9C">
        <w:rPr>
          <w:rFonts w:asciiTheme="majorHAnsi" w:hAnsiTheme="majorHAnsi" w:cstheme="majorHAnsi"/>
        </w:rPr>
        <w:t>, Journal of Industrial Relations, pp. 608-626.</w:t>
      </w:r>
    </w:p>
  </w:endnote>
  <w:endnote w:id="317">
    <w:p w14:paraId="55EBA8E8" w14:textId="240EAB8D"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James, D. (2024) </w:t>
      </w:r>
      <w:r w:rsidRPr="00ED5F9C">
        <w:rPr>
          <w:rFonts w:asciiTheme="majorHAnsi" w:hAnsiTheme="majorHAnsi" w:cstheme="majorHAnsi"/>
          <w:i/>
          <w:iCs/>
        </w:rPr>
        <w:t>Precarious labour geographies of working holiday makers: querying sustainability</w:t>
      </w:r>
      <w:r w:rsidRPr="00ED5F9C">
        <w:rPr>
          <w:rFonts w:asciiTheme="majorHAnsi" w:hAnsiTheme="majorHAnsi" w:cstheme="majorHAnsi"/>
        </w:rPr>
        <w:t>, Tourism Geographies, pp. 1-19.</w:t>
      </w:r>
    </w:p>
  </w:endnote>
  <w:endnote w:id="318">
    <w:p w14:paraId="4CBBAA77" w14:textId="61D802AF"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iCs/>
        </w:rPr>
        <w:t>linked migration, business and individual taxation statistics, JSA analysis</w:t>
      </w:r>
      <w:r w:rsidRPr="00ED5F9C">
        <w:rPr>
          <w:rFonts w:asciiTheme="majorHAnsi" w:hAnsiTheme="majorHAnsi" w:cstheme="majorHAnsi"/>
        </w:rPr>
        <w:t>, ABS, Australian Government.</w:t>
      </w:r>
    </w:p>
  </w:endnote>
  <w:endnote w:id="319">
    <w:p w14:paraId="56877D6E" w14:textId="36EBD1D6"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James, D. (2024) </w:t>
      </w:r>
      <w:r w:rsidRPr="00ED5F9C">
        <w:rPr>
          <w:rFonts w:asciiTheme="majorHAnsi" w:hAnsiTheme="majorHAnsi" w:cstheme="majorHAnsi"/>
          <w:i/>
          <w:iCs/>
        </w:rPr>
        <w:t>Precarious labour geographies of working holiday makers: querying sustainability</w:t>
      </w:r>
      <w:r w:rsidRPr="00ED5F9C">
        <w:rPr>
          <w:rFonts w:asciiTheme="majorHAnsi" w:hAnsiTheme="majorHAnsi" w:cstheme="majorHAnsi"/>
        </w:rPr>
        <w:t>, Tourism Geographies, pp. 1-19.</w:t>
      </w:r>
    </w:p>
  </w:endnote>
  <w:endnote w:id="320">
    <w:p w14:paraId="26E3DBE0" w14:textId="0FDDC58D"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hyperlink r:id="rId74" w:history="1">
        <w:r w:rsidRPr="00ED5F9C">
          <w:rPr>
            <w:rStyle w:val="Hyperlink"/>
            <w:rFonts w:asciiTheme="majorHAnsi" w:hAnsiTheme="majorHAnsi" w:cstheme="majorHAnsi"/>
            <w:color w:val="000000" w:themeColor="text1"/>
            <w:u w:val="none"/>
          </w:rPr>
          <w:t xml:space="preserve">Fair Work Ombudsman (2016), </w:t>
        </w:r>
        <w:r w:rsidRPr="00ED5F9C">
          <w:rPr>
            <w:rStyle w:val="Hyperlink"/>
            <w:rFonts w:asciiTheme="majorHAnsi" w:hAnsiTheme="majorHAnsi" w:cstheme="majorHAnsi"/>
            <w:i/>
            <w:iCs/>
            <w:color w:val="000000" w:themeColor="text1"/>
            <w:u w:val="none"/>
          </w:rPr>
          <w:t>Inquiry</w:t>
        </w:r>
      </w:hyperlink>
      <w:r w:rsidRPr="00ED5F9C">
        <w:rPr>
          <w:rStyle w:val="Hyperlink"/>
          <w:rFonts w:asciiTheme="majorHAnsi" w:hAnsiTheme="majorHAnsi" w:cstheme="majorHAnsi"/>
          <w:i/>
          <w:iCs/>
          <w:color w:val="000000" w:themeColor="text1"/>
          <w:u w:val="none"/>
        </w:rPr>
        <w:t xml:space="preserve"> into the wages and conditions or people working under the 417 Working Holiday Visa Program</w:t>
      </w:r>
      <w:r w:rsidRPr="00ED5F9C">
        <w:rPr>
          <w:rStyle w:val="Hyperlink"/>
          <w:rFonts w:asciiTheme="majorHAnsi" w:hAnsiTheme="majorHAnsi" w:cstheme="majorHAnsi"/>
          <w:color w:val="000000" w:themeColor="text1"/>
          <w:u w:val="none"/>
        </w:rPr>
        <w:t>, Fair Work Ombudsman, Australian Government, Australia.</w:t>
      </w:r>
    </w:p>
  </w:endnote>
  <w:endnote w:id="321">
    <w:p w14:paraId="0E76DDF8" w14:textId="49F07EA6"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Fair Work Ombudsman (2023) </w:t>
      </w:r>
      <w:hyperlink r:id="rId75" w:anchor=":~:text=The%20Fair%20Work%20Ombudsman%20is,strategy%20began%20in%20December%202021." w:history="1">
        <w:r w:rsidRPr="00ED5F9C">
          <w:rPr>
            <w:rStyle w:val="Hyperlink"/>
            <w:rFonts w:asciiTheme="majorHAnsi" w:hAnsiTheme="majorHAnsi" w:cstheme="majorHAnsi"/>
            <w:i/>
            <w:iCs/>
          </w:rPr>
          <w:t>Fair Work Ombudsman finds a mixed bag as Ag sector inspections continue</w:t>
        </w:r>
      </w:hyperlink>
      <w:r w:rsidRPr="00ED5F9C">
        <w:rPr>
          <w:rFonts w:asciiTheme="majorHAnsi" w:hAnsiTheme="majorHAnsi" w:cstheme="majorHAnsi"/>
        </w:rPr>
        <w:t xml:space="preserve">, Fair Work Ombudsman, Australian Government, accessed August 2024. </w:t>
      </w:r>
    </w:p>
  </w:endnote>
  <w:endnote w:id="322">
    <w:p w14:paraId="012E326A" w14:textId="2A378AA3"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James, D. (2024) </w:t>
      </w:r>
      <w:r w:rsidRPr="00ED5F9C">
        <w:rPr>
          <w:rFonts w:asciiTheme="majorHAnsi" w:hAnsiTheme="majorHAnsi" w:cstheme="majorHAnsi"/>
          <w:i/>
          <w:iCs/>
        </w:rPr>
        <w:t>Precarious labour geographies of working holiday makers: querying sustainability</w:t>
      </w:r>
      <w:r w:rsidRPr="00ED5F9C">
        <w:rPr>
          <w:rFonts w:asciiTheme="majorHAnsi" w:hAnsiTheme="majorHAnsi" w:cstheme="majorHAnsi"/>
        </w:rPr>
        <w:t>, Tourism Geographies, pp. 1-19.</w:t>
      </w:r>
    </w:p>
  </w:endnote>
  <w:endnote w:id="323">
    <w:p w14:paraId="6450AC47" w14:textId="4AEB5A29"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DEWR (2019) </w:t>
      </w:r>
      <w:r w:rsidRPr="00ED5F9C">
        <w:rPr>
          <w:rFonts w:asciiTheme="majorHAnsi" w:hAnsiTheme="majorHAnsi" w:cstheme="majorHAnsi"/>
          <w:i/>
          <w:iCs/>
        </w:rPr>
        <w:t>Report of the Migrant Workers’ Taskforce</w:t>
      </w:r>
      <w:r w:rsidRPr="00ED5F9C">
        <w:rPr>
          <w:rFonts w:asciiTheme="majorHAnsi" w:hAnsiTheme="majorHAnsi" w:cstheme="majorHAnsi"/>
        </w:rPr>
        <w:t>, DEWR, Australian Government, Australia.</w:t>
      </w:r>
    </w:p>
  </w:endnote>
  <w:endnote w:id="324">
    <w:p w14:paraId="05EDFA3D" w14:textId="41EEB17C"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iCs/>
        </w:rPr>
        <w:t>Single Touch Payroll data</w:t>
      </w:r>
      <w:r w:rsidRPr="00ED5F9C">
        <w:rPr>
          <w:rFonts w:asciiTheme="majorHAnsi" w:hAnsiTheme="majorHAnsi" w:cstheme="majorHAnsi"/>
        </w:rPr>
        <w:t xml:space="preserve">, ABS, Australian Government; ABS (2024) </w:t>
      </w:r>
      <w:r w:rsidRPr="00ED5F9C">
        <w:rPr>
          <w:rFonts w:asciiTheme="majorHAnsi" w:hAnsiTheme="majorHAnsi" w:cstheme="majorHAnsi"/>
          <w:i/>
          <w:iCs/>
        </w:rPr>
        <w:t>Person Level Integrated Data Asset</w:t>
      </w:r>
      <w:r w:rsidRPr="00ED5F9C">
        <w:rPr>
          <w:rFonts w:asciiTheme="majorHAnsi" w:hAnsiTheme="majorHAnsi" w:cstheme="majorHAnsi"/>
        </w:rPr>
        <w:t>,</w:t>
      </w:r>
      <w:r w:rsidRPr="00ED5F9C">
        <w:rPr>
          <w:rFonts w:asciiTheme="majorHAnsi" w:hAnsiTheme="majorHAnsi" w:cstheme="majorHAnsi"/>
          <w:i/>
          <w:iCs/>
        </w:rPr>
        <w:t xml:space="preserve"> </w:t>
      </w:r>
      <w:r w:rsidRPr="00ED5F9C">
        <w:rPr>
          <w:rFonts w:asciiTheme="majorHAnsi" w:hAnsiTheme="majorHAnsi" w:cstheme="majorHAnsi"/>
        </w:rPr>
        <w:t>ABS, Australian Government.</w:t>
      </w:r>
    </w:p>
  </w:endnote>
  <w:endnote w:id="325">
    <w:p w14:paraId="15A597F5" w14:textId="7D1BACAC"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BS (2024) </w:t>
      </w:r>
      <w:r w:rsidRPr="00ED5F9C">
        <w:rPr>
          <w:rFonts w:asciiTheme="majorHAnsi" w:hAnsiTheme="majorHAnsi" w:cstheme="majorHAnsi"/>
          <w:i/>
          <w:iCs/>
        </w:rPr>
        <w:t>linked migration, business and individual taxation statistics, JSA analysis</w:t>
      </w:r>
      <w:r w:rsidRPr="00ED5F9C">
        <w:rPr>
          <w:rFonts w:asciiTheme="majorHAnsi" w:hAnsiTheme="majorHAnsi" w:cstheme="majorHAnsi"/>
        </w:rPr>
        <w:t>, ABS, Australian Government.</w:t>
      </w:r>
    </w:p>
  </w:endnote>
  <w:endnote w:id="326">
    <w:p w14:paraId="0CC34269" w14:textId="29BC3F64"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DEWR (2019) </w:t>
      </w:r>
      <w:r w:rsidRPr="00ED5F9C">
        <w:rPr>
          <w:rFonts w:asciiTheme="majorHAnsi" w:hAnsiTheme="majorHAnsi" w:cstheme="majorHAnsi"/>
          <w:i/>
          <w:iCs/>
        </w:rPr>
        <w:t>Report of the Migrant Workers’ Taskforce</w:t>
      </w:r>
      <w:r w:rsidRPr="00ED5F9C">
        <w:rPr>
          <w:rFonts w:asciiTheme="majorHAnsi" w:hAnsiTheme="majorHAnsi" w:cstheme="majorHAnsi"/>
        </w:rPr>
        <w:t>, DEWR, Australian Government, Australia.</w:t>
      </w:r>
    </w:p>
  </w:endnote>
  <w:endnote w:id="327">
    <w:p w14:paraId="39D776A9" w14:textId="35D8B160"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Fair Work Ombudsman (2018) </w:t>
      </w:r>
      <w:r w:rsidRPr="00ED5F9C">
        <w:rPr>
          <w:rFonts w:asciiTheme="majorHAnsi" w:hAnsiTheme="majorHAnsi" w:cstheme="majorHAnsi"/>
          <w:i/>
          <w:iCs/>
        </w:rPr>
        <w:t>Harvest Trail Inquiry: A report on workplace arrangements along the Harvest Trail</w:t>
      </w:r>
      <w:r w:rsidRPr="00ED5F9C">
        <w:rPr>
          <w:rFonts w:asciiTheme="majorHAnsi" w:hAnsiTheme="majorHAnsi" w:cstheme="majorHAnsi"/>
        </w:rPr>
        <w:t>, Fair Work Ombudsman, Australian Government, Australia.</w:t>
      </w:r>
    </w:p>
  </w:endnote>
  <w:endnote w:id="328">
    <w:p w14:paraId="19EFF3EF" w14:textId="551985BE"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we, J., Clibborn, S., Reilly, A., Van den Broek, D., &amp; Wright, C. (2019) </w:t>
      </w:r>
      <w:r w:rsidRPr="00ED5F9C">
        <w:rPr>
          <w:rFonts w:asciiTheme="majorHAnsi" w:hAnsiTheme="majorHAnsi" w:cstheme="majorHAnsi"/>
          <w:i/>
          <w:iCs/>
        </w:rPr>
        <w:t>Towards a Durable Future: Tackling Labour Challenges in the Australian Horticulture Industry</w:t>
      </w:r>
      <w:r w:rsidRPr="00ED5F9C">
        <w:rPr>
          <w:rFonts w:asciiTheme="majorHAnsi" w:hAnsiTheme="majorHAnsi" w:cstheme="majorHAnsi"/>
        </w:rPr>
        <w:t>, The University of Adelaide, Australia.</w:t>
      </w:r>
    </w:p>
  </w:endnote>
  <w:endnote w:id="329">
    <w:p w14:paraId="256DD6B1" w14:textId="4F2CAA02"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Campbell, I. (2020) </w:t>
      </w:r>
      <w:r w:rsidRPr="00ED5F9C">
        <w:rPr>
          <w:rFonts w:asciiTheme="majorHAnsi" w:hAnsiTheme="majorHAnsi" w:cstheme="majorHAnsi"/>
          <w:i/>
          <w:iCs/>
        </w:rPr>
        <w:t>Harvest labour markets in Australia: Alleged labour shortages and employer demand for temporary migrant workers</w:t>
      </w:r>
      <w:r w:rsidRPr="00ED5F9C">
        <w:rPr>
          <w:rFonts w:asciiTheme="majorHAnsi" w:hAnsiTheme="majorHAnsi" w:cstheme="majorHAnsi"/>
        </w:rPr>
        <w:t>, Journal of Australian Political Economy, No. 84, pp. 46-88.</w:t>
      </w:r>
    </w:p>
  </w:endnote>
  <w:endnote w:id="330">
    <w:p w14:paraId="01D206FE" w14:textId="7F82DC59"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Howe, J., Clibborn, S., Reilly, A., Van den Broek, D., &amp; Wright, C. (2019) </w:t>
      </w:r>
      <w:r w:rsidRPr="00ED5F9C">
        <w:rPr>
          <w:rFonts w:asciiTheme="majorHAnsi" w:hAnsiTheme="majorHAnsi" w:cstheme="majorHAnsi"/>
          <w:i/>
          <w:iCs/>
        </w:rPr>
        <w:t>Towards a Durable Future: Tackling Labour Challenges in the Australian Horticulture Industry</w:t>
      </w:r>
      <w:r w:rsidRPr="00ED5F9C">
        <w:rPr>
          <w:rFonts w:asciiTheme="majorHAnsi" w:hAnsiTheme="majorHAnsi" w:cstheme="majorHAnsi"/>
        </w:rPr>
        <w:t>, The University of Adelaide, Australia.</w:t>
      </w:r>
    </w:p>
  </w:endnote>
  <w:endnote w:id="331">
    <w:p w14:paraId="7162E4B5" w14:textId="5A4C496D"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Department of Home Affairs, </w:t>
      </w:r>
      <w:r w:rsidRPr="00ED5F9C">
        <w:rPr>
          <w:rFonts w:asciiTheme="majorHAnsi" w:hAnsiTheme="majorHAnsi" w:cstheme="majorHAnsi"/>
          <w:i/>
          <w:iCs/>
        </w:rPr>
        <w:t>JSA analysis of Home Affairs Working Holiday Maker Program Reports</w:t>
      </w:r>
      <w:r w:rsidRPr="00ED5F9C">
        <w:rPr>
          <w:rFonts w:asciiTheme="majorHAnsi" w:hAnsiTheme="majorHAnsi" w:cstheme="majorHAnsi"/>
        </w:rPr>
        <w:t>, Department of Home Affairs, Australian Government.</w:t>
      </w:r>
    </w:p>
  </w:endnote>
  <w:endnote w:id="332">
    <w:p w14:paraId="79ECFAEC" w14:textId="3BA9C79E"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A00AA" w:rsidRPr="00ED5F9C">
        <w:rPr>
          <w:rFonts w:asciiTheme="majorHAnsi" w:hAnsiTheme="majorHAnsi" w:cstheme="majorHAnsi"/>
        </w:rPr>
        <w:tab/>
      </w:r>
      <w:r w:rsidRPr="00ED5F9C">
        <w:rPr>
          <w:rFonts w:asciiTheme="majorHAnsi" w:hAnsiTheme="majorHAnsi" w:cstheme="majorHAnsi"/>
        </w:rPr>
        <w:t xml:space="preserve">Aither (2024) </w:t>
      </w:r>
      <w:r w:rsidRPr="00ED5F9C">
        <w:rPr>
          <w:rFonts w:asciiTheme="majorHAnsi" w:hAnsiTheme="majorHAnsi" w:cstheme="majorHAnsi"/>
          <w:i/>
          <w:iCs/>
        </w:rPr>
        <w:t>Regional Impacts of Working Holiday Makers: A Final Report prepared for National Farmers’ Federation, Australian Tourism Export Council and Backpacker &amp; Youth Tourism Advisory Panel</w:t>
      </w:r>
      <w:r w:rsidRPr="00ED5F9C">
        <w:rPr>
          <w:rFonts w:asciiTheme="majorHAnsi" w:hAnsiTheme="majorHAnsi" w:cstheme="majorHAnsi"/>
        </w:rPr>
        <w:t>, Aither, Australia.</w:t>
      </w:r>
    </w:p>
  </w:endnote>
  <w:endnote w:id="333">
    <w:p w14:paraId="13633ABB" w14:textId="77777777" w:rsidR="00B13649" w:rsidRPr="00ED5F9C" w:rsidRDefault="00B13649" w:rsidP="007A00AA">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Department of Treasury (2023) </w:t>
      </w:r>
      <w:r w:rsidRPr="00ED5F9C">
        <w:rPr>
          <w:rFonts w:asciiTheme="majorHAnsi" w:hAnsiTheme="majorHAnsi" w:cstheme="majorHAnsi"/>
          <w:i/>
          <w:iCs/>
        </w:rPr>
        <w:t>Working Future: The Australian Government’s White Paper on Jobs and Opportunities</w:t>
      </w:r>
      <w:r w:rsidRPr="00ED5F9C">
        <w:rPr>
          <w:rFonts w:asciiTheme="majorHAnsi" w:hAnsiTheme="majorHAnsi" w:cstheme="majorHAnsi"/>
        </w:rPr>
        <w:t xml:space="preserve">, Department of Treasury, Australia; Campbell, I. (2020) </w:t>
      </w:r>
      <w:r w:rsidRPr="00ED5F9C">
        <w:rPr>
          <w:rFonts w:asciiTheme="majorHAnsi" w:hAnsiTheme="majorHAnsi" w:cstheme="majorHAnsi"/>
          <w:i/>
          <w:iCs/>
        </w:rPr>
        <w:t>Harvest labour markets in Australia: Alleged labour shortages and employer demand for temporary migrant workers</w:t>
      </w:r>
      <w:r w:rsidRPr="00ED5F9C">
        <w:rPr>
          <w:rFonts w:asciiTheme="majorHAnsi" w:hAnsiTheme="majorHAnsi" w:cstheme="majorHAnsi"/>
        </w:rPr>
        <w:t>, Journal of Australian Political Economy, No. 84, pp. 46-88.</w:t>
      </w:r>
    </w:p>
  </w:endnote>
  <w:endnote w:id="334">
    <w:p w14:paraId="60D0C94F" w14:textId="1C6887EF"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Style w:val="Hyperlink"/>
          <w:rFonts w:asciiTheme="majorHAnsi" w:hAnsiTheme="majorHAnsi" w:cstheme="majorHAnsi"/>
          <w:color w:val="000000" w:themeColor="text1"/>
          <w:u w:val="none"/>
        </w:rPr>
        <w:t xml:space="preserve">International Labour Organization (2023), </w:t>
      </w:r>
      <w:r w:rsidRPr="00ED5F9C">
        <w:rPr>
          <w:rStyle w:val="Hyperlink"/>
          <w:rFonts w:asciiTheme="majorHAnsi" w:hAnsiTheme="majorHAnsi" w:cstheme="majorHAnsi"/>
          <w:i/>
          <w:iCs/>
          <w:color w:val="000000" w:themeColor="text1"/>
          <w:u w:val="none"/>
        </w:rPr>
        <w:t>Comparative analysis of the standards and procedures on recruitment and placement of foreign temporary workers</w:t>
      </w:r>
      <w:r w:rsidRPr="00ED5F9C">
        <w:rPr>
          <w:rStyle w:val="Hyperlink"/>
          <w:rFonts w:asciiTheme="majorHAnsi" w:hAnsiTheme="majorHAnsi" w:cstheme="majorHAnsi"/>
          <w:color w:val="000000" w:themeColor="text1"/>
          <w:u w:val="none"/>
        </w:rPr>
        <w:t>, International Labour Organization, San Jose.</w:t>
      </w:r>
      <w:r w:rsidRPr="00ED5F9C">
        <w:rPr>
          <w:rFonts w:asciiTheme="majorHAnsi" w:hAnsiTheme="majorHAnsi" w:cstheme="majorHAnsi"/>
        </w:rPr>
        <w:t xml:space="preserve"> </w:t>
      </w:r>
    </w:p>
  </w:endnote>
  <w:endnote w:id="335">
    <w:p w14:paraId="44C7D070" w14:textId="7133AF11"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hyperlink r:id="rId76" w:history="1">
        <w:r w:rsidRPr="00ED5F9C">
          <w:rPr>
            <w:rStyle w:val="Hyperlink"/>
            <w:rFonts w:asciiTheme="majorHAnsi" w:hAnsiTheme="majorHAnsi" w:cstheme="majorHAnsi"/>
            <w:color w:val="000000" w:themeColor="text1"/>
            <w:u w:val="none"/>
          </w:rPr>
          <w:t xml:space="preserve">Fair Work Ombudsman (2016), </w:t>
        </w:r>
        <w:r w:rsidRPr="00ED5F9C">
          <w:rPr>
            <w:rStyle w:val="Hyperlink"/>
            <w:rFonts w:asciiTheme="majorHAnsi" w:hAnsiTheme="majorHAnsi" w:cstheme="majorHAnsi"/>
            <w:i/>
            <w:iCs/>
            <w:color w:val="000000" w:themeColor="text1"/>
            <w:u w:val="none"/>
          </w:rPr>
          <w:t>Inquiry</w:t>
        </w:r>
      </w:hyperlink>
      <w:r w:rsidRPr="00ED5F9C">
        <w:rPr>
          <w:rStyle w:val="Hyperlink"/>
          <w:rFonts w:asciiTheme="majorHAnsi" w:hAnsiTheme="majorHAnsi" w:cstheme="majorHAnsi"/>
          <w:i/>
          <w:iCs/>
          <w:color w:val="000000" w:themeColor="text1"/>
          <w:u w:val="none"/>
        </w:rPr>
        <w:t xml:space="preserve"> into the wages and conditions or people working under the 417 Working Holiday Visa Program</w:t>
      </w:r>
      <w:r w:rsidRPr="00ED5F9C">
        <w:rPr>
          <w:rStyle w:val="Hyperlink"/>
          <w:rFonts w:asciiTheme="majorHAnsi" w:hAnsiTheme="majorHAnsi" w:cstheme="majorHAnsi"/>
          <w:color w:val="000000" w:themeColor="text1"/>
          <w:u w:val="none"/>
        </w:rPr>
        <w:t>, Fair Work Ombudsman, Australian Government, Australia.</w:t>
      </w:r>
    </w:p>
  </w:endnote>
  <w:endnote w:id="336">
    <w:p w14:paraId="40943261" w14:textId="66D017CF"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hyperlink r:id="rId77" w:history="1">
        <w:r w:rsidRPr="00ED5F9C">
          <w:rPr>
            <w:rStyle w:val="Hyperlink"/>
            <w:rFonts w:asciiTheme="majorHAnsi" w:hAnsiTheme="majorHAnsi" w:cstheme="majorHAnsi"/>
            <w:color w:val="000000" w:themeColor="text1"/>
            <w:u w:val="none"/>
          </w:rPr>
          <w:t xml:space="preserve">Fair Work Ombudsman (2016), </w:t>
        </w:r>
        <w:r w:rsidRPr="00ED5F9C">
          <w:rPr>
            <w:rStyle w:val="Hyperlink"/>
            <w:rFonts w:asciiTheme="majorHAnsi" w:hAnsiTheme="majorHAnsi" w:cstheme="majorHAnsi"/>
            <w:i/>
            <w:iCs/>
            <w:color w:val="000000" w:themeColor="text1"/>
            <w:u w:val="none"/>
          </w:rPr>
          <w:t>Inquiry</w:t>
        </w:r>
      </w:hyperlink>
      <w:r w:rsidRPr="00ED5F9C">
        <w:rPr>
          <w:rStyle w:val="Hyperlink"/>
          <w:rFonts w:asciiTheme="majorHAnsi" w:hAnsiTheme="majorHAnsi" w:cstheme="majorHAnsi"/>
          <w:i/>
          <w:iCs/>
          <w:color w:val="000000" w:themeColor="text1"/>
          <w:u w:val="none"/>
        </w:rPr>
        <w:t xml:space="preserve"> into the wages and conditions or people working under the 417 Working Holiday Visa Program</w:t>
      </w:r>
      <w:r w:rsidRPr="00ED5F9C">
        <w:rPr>
          <w:rStyle w:val="Hyperlink"/>
          <w:rFonts w:asciiTheme="majorHAnsi" w:hAnsiTheme="majorHAnsi" w:cstheme="majorHAnsi"/>
          <w:color w:val="000000" w:themeColor="text1"/>
          <w:u w:val="none"/>
        </w:rPr>
        <w:t>, Fair Work Ombudsman, Australian Government, Australia.</w:t>
      </w:r>
    </w:p>
  </w:endnote>
  <w:endnote w:id="337">
    <w:p w14:paraId="105D76FA" w14:textId="582E4B1F"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ABS (2021) </w:t>
      </w:r>
      <w:r w:rsidRPr="00ED5F9C">
        <w:rPr>
          <w:rFonts w:asciiTheme="majorHAnsi" w:hAnsiTheme="majorHAnsi" w:cstheme="majorHAnsi"/>
          <w:i/>
        </w:rPr>
        <w:t>Australian Census and Temporary Entrants</w:t>
      </w:r>
      <w:r w:rsidRPr="00ED5F9C">
        <w:rPr>
          <w:rFonts w:asciiTheme="majorHAnsi" w:hAnsiTheme="majorHAnsi" w:cstheme="majorHAnsi"/>
        </w:rPr>
        <w:t>, ABS, Australian Government.</w:t>
      </w:r>
    </w:p>
  </w:endnote>
  <w:endnote w:id="338">
    <w:p w14:paraId="6CAA1016" w14:textId="0304C5D3"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Hordacre, A., Moretti, C., Gamble, H., &amp; Crossman, S. (2021) </w:t>
      </w:r>
      <w:r w:rsidRPr="00ED5F9C">
        <w:rPr>
          <w:rFonts w:asciiTheme="majorHAnsi" w:hAnsiTheme="majorHAnsi" w:cstheme="majorHAnsi"/>
          <w:i/>
          <w:iCs/>
        </w:rPr>
        <w:t>The Australia experience. Perceptions of Australia’s Working Holiday Maker (WHM) program, 2019-2020</w:t>
      </w:r>
      <w:r w:rsidRPr="00ED5F9C">
        <w:rPr>
          <w:rFonts w:asciiTheme="majorHAnsi" w:hAnsiTheme="majorHAnsi" w:cstheme="majorHAnsi"/>
        </w:rPr>
        <w:t xml:space="preserve">, Australian Industrial Transformation Institute, Flinders University of South Australia, Adelaide. </w:t>
      </w:r>
    </w:p>
  </w:endnote>
  <w:endnote w:id="339">
    <w:p w14:paraId="53380FD5" w14:textId="6925CFCB" w:rsidR="00B13649" w:rsidRPr="00ED5F9C" w:rsidRDefault="00B13649" w:rsidP="00720CEF">
      <w:pPr>
        <w:pStyle w:val="EndnoteText"/>
        <w:spacing w:before="120" w:after="120" w:line="20" w:lineRule="atLeast"/>
        <w:ind w:left="397" w:hanging="397"/>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Style w:val="EndnoteReference"/>
          <w:rFonts w:asciiTheme="majorHAnsi" w:hAnsiTheme="majorHAnsi" w:cstheme="majorHAnsi"/>
          <w:vertAlign w:val="baseline"/>
        </w:rPr>
        <w:t xml:space="preserve"> </w:t>
      </w:r>
      <w:r w:rsidR="00720CEF" w:rsidRPr="00ED5F9C">
        <w:rPr>
          <w:rFonts w:asciiTheme="majorHAnsi" w:hAnsiTheme="majorHAnsi" w:cstheme="majorHAnsi"/>
        </w:rPr>
        <w:tab/>
      </w:r>
      <w:r w:rsidRPr="00ED5F9C">
        <w:rPr>
          <w:rFonts w:asciiTheme="majorHAnsi" w:hAnsiTheme="majorHAnsi" w:cstheme="majorHAnsi"/>
        </w:rPr>
        <w:t xml:space="preserve">Department of Home Affairs (2023) </w:t>
      </w:r>
      <w:r w:rsidRPr="00ED5F9C">
        <w:rPr>
          <w:rFonts w:asciiTheme="majorHAnsi" w:hAnsiTheme="majorHAnsi" w:cstheme="majorHAnsi"/>
          <w:i/>
          <w:iCs/>
        </w:rPr>
        <w:t>Migration Strategy: Getting migration working for the nation. For workers. For businesses. For all Australians.</w:t>
      </w:r>
      <w:r w:rsidRPr="00ED5F9C">
        <w:rPr>
          <w:rFonts w:asciiTheme="majorHAnsi" w:hAnsiTheme="majorHAnsi" w:cstheme="majorHAnsi"/>
        </w:rPr>
        <w:t>, Department of Home Affairs, Australian Government, Australia.</w:t>
      </w:r>
      <w:r w:rsidRPr="00ED5F9C">
        <w:rPr>
          <w:rFonts w:asciiTheme="majorHAnsi" w:hAnsiTheme="majorHAnsi" w:cstheme="majorHAnsi"/>
          <w:i/>
          <w:iCs/>
        </w:rPr>
        <w:t xml:space="preserve"> </w:t>
      </w:r>
    </w:p>
  </w:endnote>
  <w:endnote w:id="340">
    <w:p w14:paraId="28C43154" w14:textId="6AA19C07"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Doan, D., Dornan, M., &amp; Edwards, R. (2023) </w:t>
      </w:r>
      <w:r w:rsidRPr="00ED5F9C">
        <w:rPr>
          <w:rFonts w:asciiTheme="majorHAnsi" w:hAnsiTheme="majorHAnsi" w:cstheme="majorHAnsi"/>
          <w:i/>
          <w:iCs/>
        </w:rPr>
        <w:t>The Gains and Pains of Working Away from Home: The Case of Pacific Temporary Migrant Workers in Australia and New Zealand</w:t>
      </w:r>
      <w:r w:rsidRPr="00ED5F9C">
        <w:rPr>
          <w:rFonts w:asciiTheme="majorHAnsi" w:hAnsiTheme="majorHAnsi" w:cstheme="majorHAnsi"/>
        </w:rPr>
        <w:t>, World Bank and Development Policy Centre, Crawford School of Public Policy, Australian National University.</w:t>
      </w:r>
    </w:p>
  </w:endnote>
  <w:endnote w:id="341">
    <w:p w14:paraId="09A519EB" w14:textId="54EB9DFF"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Office of the NSW Anti-Slavery Commissioner (2024) </w:t>
      </w:r>
      <w:r w:rsidRPr="00ED5F9C">
        <w:rPr>
          <w:rFonts w:asciiTheme="majorHAnsi" w:hAnsiTheme="majorHAnsi" w:cstheme="majorHAnsi"/>
          <w:i/>
          <w:iCs/>
        </w:rPr>
        <w:t>Be Our Guests: Addressing urgent modern slavery risks for temporary migrant workers in rural and regional New South Wales</w:t>
      </w:r>
      <w:r w:rsidRPr="00ED5F9C">
        <w:rPr>
          <w:rFonts w:asciiTheme="majorHAnsi" w:hAnsiTheme="majorHAnsi" w:cstheme="majorHAnsi"/>
        </w:rPr>
        <w:t>, Report under section 19(4) of the ‘Modern Slavery Act 2018 (NSW), Office of the NSW Anti-Slavery Commissioner, New South Wales.</w:t>
      </w:r>
    </w:p>
  </w:endnote>
  <w:endnote w:id="342">
    <w:p w14:paraId="1DDFFAE7" w14:textId="6E19173A" w:rsidR="00B13649" w:rsidRPr="00ED5F9C" w:rsidRDefault="00B13649" w:rsidP="00720CEF">
      <w:pPr>
        <w:pStyle w:val="EndnoteText"/>
        <w:spacing w:before="120" w:after="120" w:line="20" w:lineRule="atLeast"/>
        <w:ind w:left="397" w:hanging="397"/>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Australian Government (2023) </w:t>
      </w:r>
      <w:r w:rsidRPr="00ED5F9C">
        <w:rPr>
          <w:rFonts w:asciiTheme="majorHAnsi" w:hAnsiTheme="majorHAnsi" w:cstheme="majorHAnsi"/>
          <w:i/>
          <w:iCs/>
        </w:rPr>
        <w:t>Pacific Australia Labour Mobility scheme: Approved Employer Guidelines</w:t>
      </w:r>
      <w:r w:rsidRPr="00ED5F9C">
        <w:rPr>
          <w:rFonts w:asciiTheme="majorHAnsi" w:hAnsiTheme="majorHAnsi" w:cstheme="majorHAnsi"/>
        </w:rPr>
        <w:t>, Australian Government, Australia.</w:t>
      </w:r>
      <w:r w:rsidRPr="00ED5F9C">
        <w:rPr>
          <w:rFonts w:asciiTheme="majorHAnsi" w:hAnsiTheme="majorHAnsi" w:cstheme="majorHAnsi"/>
          <w:i/>
          <w:iCs/>
        </w:rPr>
        <w:t xml:space="preserve"> </w:t>
      </w:r>
    </w:p>
  </w:endnote>
  <w:endnote w:id="343">
    <w:p w14:paraId="34A9420A" w14:textId="539CF2DF"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Curtain, R., Dornan, M., Howes, S., &amp; Sherrell, H. (2018) </w:t>
      </w:r>
      <w:r w:rsidRPr="00ED5F9C">
        <w:rPr>
          <w:rFonts w:asciiTheme="majorHAnsi" w:hAnsiTheme="majorHAnsi" w:cstheme="majorHAnsi"/>
          <w:i/>
          <w:iCs/>
        </w:rPr>
        <w:t>Pacific seasonal workers: Learning from the contrasting temporary migration outcomes in Australian and New Zealand Horticulture</w:t>
      </w:r>
      <w:r w:rsidRPr="00ED5F9C">
        <w:rPr>
          <w:rFonts w:asciiTheme="majorHAnsi" w:hAnsiTheme="majorHAnsi" w:cstheme="majorHAnsi"/>
        </w:rPr>
        <w:t>, Special Issue: The Pacific islands in the twenty-first century, 5(3), pp. 462-480, https://doi.org/10.1002/app5.261.</w:t>
      </w:r>
    </w:p>
  </w:endnote>
  <w:endnote w:id="344">
    <w:p w14:paraId="5C575678" w14:textId="471E36F1" w:rsidR="00B13649" w:rsidRPr="00ED5F9C" w:rsidRDefault="00B13649" w:rsidP="00720CEF">
      <w:pPr>
        <w:pStyle w:val="EndnoteText"/>
        <w:spacing w:before="120" w:after="120" w:line="20" w:lineRule="atLeast"/>
        <w:ind w:left="397" w:hanging="397"/>
        <w:rPr>
          <w:rFonts w:asciiTheme="majorHAnsi" w:hAnsiTheme="majorHAnsi" w:cstheme="majorHAnsi"/>
          <w:highlight w:val="yellow"/>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Office of the NSW Anti-Slavery Commissioner (2024) </w:t>
      </w:r>
      <w:r w:rsidRPr="00ED5F9C">
        <w:rPr>
          <w:rFonts w:asciiTheme="majorHAnsi" w:hAnsiTheme="majorHAnsi" w:cstheme="majorHAnsi"/>
          <w:i/>
          <w:iCs/>
        </w:rPr>
        <w:t>Be Our Guests: Addressing urgent modern slavery risks for temporary migrant workers in rural and regional New South Wales</w:t>
      </w:r>
      <w:r w:rsidRPr="00ED5F9C">
        <w:rPr>
          <w:rFonts w:asciiTheme="majorHAnsi" w:hAnsiTheme="majorHAnsi" w:cstheme="majorHAnsi"/>
        </w:rPr>
        <w:t>, Report under section 19(4) of the ‘Modern Slavery Act 2018 (NSW), Office of the NSW Anti-Slavery Commissioner, New South Wales.</w:t>
      </w:r>
    </w:p>
  </w:endnote>
  <w:endnote w:id="345">
    <w:p w14:paraId="1D9D1575" w14:textId="6D2EA4E6" w:rsidR="00B13649" w:rsidRPr="00ED5F9C" w:rsidRDefault="00B13649" w:rsidP="00720CEF">
      <w:pPr>
        <w:pStyle w:val="EndnoteText"/>
        <w:spacing w:before="120" w:after="120" w:line="20" w:lineRule="atLeast"/>
        <w:ind w:left="397" w:hanging="397"/>
        <w:rPr>
          <w:rFonts w:asciiTheme="majorHAnsi" w:hAnsiTheme="majorHAnsi" w:cstheme="majorHAnsi"/>
          <w:highlight w:val="yellow"/>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Collins, J. (2024) </w:t>
      </w:r>
      <w:hyperlink r:id="rId78" w:history="1">
        <w:r w:rsidRPr="00ED5F9C">
          <w:rPr>
            <w:rStyle w:val="Hyperlink"/>
            <w:rFonts w:asciiTheme="majorHAnsi" w:hAnsiTheme="majorHAnsi" w:cstheme="majorHAnsi"/>
            <w:i/>
          </w:rPr>
          <w:t>Australia’s superannuation rules leave Pacific workers out of pocket</w:t>
        </w:r>
      </w:hyperlink>
      <w:r w:rsidRPr="00ED5F9C">
        <w:rPr>
          <w:rFonts w:asciiTheme="majorHAnsi" w:hAnsiTheme="majorHAnsi" w:cstheme="majorHAnsi"/>
        </w:rPr>
        <w:t>, The Interpreter, accessed October 2024.</w:t>
      </w:r>
      <w:r w:rsidRPr="00ED5F9C">
        <w:rPr>
          <w:rFonts w:asciiTheme="majorHAnsi" w:hAnsiTheme="majorHAnsi" w:cstheme="majorHAnsi"/>
          <w:highlight w:val="yellow"/>
        </w:rPr>
        <w:t xml:space="preserve"> </w:t>
      </w:r>
    </w:p>
  </w:endnote>
  <w:endnote w:id="346">
    <w:p w14:paraId="2E4CF781" w14:textId="3178F43B" w:rsidR="00B13649" w:rsidRPr="00ED5F9C" w:rsidRDefault="00B13649" w:rsidP="00720CEF">
      <w:pPr>
        <w:pStyle w:val="EndnoteText"/>
        <w:spacing w:before="120" w:after="120" w:line="20" w:lineRule="atLeast"/>
        <w:ind w:left="397" w:hanging="397"/>
        <w:rPr>
          <w:rFonts w:asciiTheme="majorHAnsi" w:hAnsiTheme="majorHAnsi" w:cstheme="majorHAnsi"/>
          <w:highlight w:val="yellow"/>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Barry, K., Azeredo, R., Balle-Bowness, A. (2023) </w:t>
      </w:r>
      <w:r w:rsidRPr="00ED5F9C">
        <w:rPr>
          <w:rFonts w:asciiTheme="majorHAnsi" w:hAnsiTheme="majorHAnsi" w:cstheme="majorHAnsi"/>
          <w:i/>
          <w:iCs/>
        </w:rPr>
        <w:t>Turbulent Times: The State of Backpacking and Seasonal Farm Work in Australia</w:t>
      </w:r>
      <w:r w:rsidRPr="00ED5F9C">
        <w:rPr>
          <w:rFonts w:asciiTheme="majorHAnsi" w:hAnsiTheme="majorHAnsi" w:cstheme="majorHAnsi"/>
        </w:rPr>
        <w:t>, Griffith University, Brisbane.</w:t>
      </w:r>
    </w:p>
  </w:endnote>
  <w:endnote w:id="347">
    <w:p w14:paraId="59BFED13" w14:textId="083E4BD6" w:rsidR="00B13649" w:rsidRPr="00ED5F9C" w:rsidRDefault="00B13649" w:rsidP="00720CEF">
      <w:pPr>
        <w:pStyle w:val="EndnoteText"/>
        <w:spacing w:before="120" w:after="120" w:line="20" w:lineRule="atLeast"/>
        <w:ind w:left="397" w:hanging="397"/>
        <w:rPr>
          <w:rFonts w:asciiTheme="majorHAnsi" w:hAnsiTheme="majorHAnsi" w:cstheme="majorHAnsi"/>
          <w:highlight w:val="yellow"/>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Hordacre, A., Moretti, C., Gamble, H., &amp; Crossman, S. (2021) </w:t>
      </w:r>
      <w:r w:rsidRPr="00ED5F9C">
        <w:rPr>
          <w:rFonts w:asciiTheme="majorHAnsi" w:hAnsiTheme="majorHAnsi" w:cstheme="majorHAnsi"/>
          <w:i/>
          <w:iCs/>
        </w:rPr>
        <w:t>The Australia experience. Perceptions of Australia’s Working Holiday Maker (WHM) program, 2019-2020</w:t>
      </w:r>
      <w:r w:rsidRPr="00ED5F9C">
        <w:rPr>
          <w:rFonts w:asciiTheme="majorHAnsi" w:hAnsiTheme="majorHAnsi" w:cstheme="majorHAnsi"/>
        </w:rPr>
        <w:t>, Australian Industrial Transformation Institute, Flinders University of South Australia, Adelaide.</w:t>
      </w:r>
      <w:r w:rsidRPr="00ED5F9C">
        <w:rPr>
          <w:rFonts w:asciiTheme="majorHAnsi" w:hAnsiTheme="majorHAnsi" w:cstheme="majorHAnsi"/>
          <w:highlight w:val="yellow"/>
        </w:rPr>
        <w:t xml:space="preserve"> </w:t>
      </w:r>
    </w:p>
  </w:endnote>
  <w:endnote w:id="348">
    <w:p w14:paraId="40B98C48" w14:textId="58F00065" w:rsidR="00B13649" w:rsidRPr="00ED5F9C" w:rsidRDefault="00B13649"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720CEF" w:rsidRPr="00ED5F9C">
        <w:rPr>
          <w:rFonts w:asciiTheme="majorHAnsi" w:hAnsiTheme="majorHAnsi" w:cstheme="majorHAnsi"/>
        </w:rPr>
        <w:tab/>
      </w:r>
      <w:r w:rsidRPr="00ED5F9C">
        <w:rPr>
          <w:rFonts w:asciiTheme="majorHAnsi" w:hAnsiTheme="majorHAnsi" w:cstheme="majorHAnsi"/>
        </w:rPr>
        <w:t xml:space="preserve">Barry, K. (2020) </w:t>
      </w:r>
      <w:r w:rsidRPr="00ED5F9C">
        <w:rPr>
          <w:rFonts w:asciiTheme="majorHAnsi" w:hAnsiTheme="majorHAnsi" w:cstheme="majorHAnsi"/>
          <w:i/>
          <w:iCs/>
        </w:rPr>
        <w:t>Momentary immobile: Backpacking, farm work, and hostels in Bundaberg, Australia</w:t>
      </w:r>
      <w:r w:rsidRPr="00ED5F9C">
        <w:rPr>
          <w:rFonts w:asciiTheme="majorHAnsi" w:hAnsiTheme="majorHAnsi" w:cstheme="majorHAnsi"/>
        </w:rPr>
        <w:t>, Geographical Research, 59(1), pp. 46-55.</w:t>
      </w:r>
    </w:p>
  </w:endnote>
  <w:endnote w:id="349">
    <w:p w14:paraId="3AE311DB" w14:textId="65B59572" w:rsidR="00E31776" w:rsidRPr="00ED5F9C" w:rsidRDefault="00E31776" w:rsidP="00720CEF">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Department of Treasury (2023) </w:t>
      </w:r>
      <w:r w:rsidRPr="00ED5F9C">
        <w:rPr>
          <w:rFonts w:asciiTheme="majorHAnsi" w:hAnsiTheme="majorHAnsi" w:cstheme="majorHAnsi"/>
          <w:i/>
          <w:iCs/>
        </w:rPr>
        <w:t>Working Future: The Australian Government’s White Paper on Jobs and Opportunities</w:t>
      </w:r>
      <w:r w:rsidRPr="00ED5F9C">
        <w:rPr>
          <w:rFonts w:asciiTheme="majorHAnsi" w:hAnsiTheme="majorHAnsi" w:cstheme="majorHAnsi"/>
        </w:rPr>
        <w:t>, Department of Treasury</w:t>
      </w:r>
    </w:p>
  </w:endnote>
  <w:endnote w:id="350">
    <w:p w14:paraId="3430DC5F" w14:textId="0B292A9E" w:rsidR="00E31776" w:rsidRPr="00ED5F9C" w:rsidRDefault="00E31776"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Department of Home Affairs (2023) </w:t>
      </w:r>
      <w:r w:rsidRPr="00ED5F9C">
        <w:rPr>
          <w:rFonts w:asciiTheme="majorHAnsi" w:hAnsiTheme="majorHAnsi" w:cstheme="majorHAnsi"/>
          <w:i/>
          <w:iCs/>
        </w:rPr>
        <w:t>Migration Strategy: Getting migration working for the nation. For workers. For businesses. For all Australians.</w:t>
      </w:r>
      <w:r w:rsidRPr="00ED5F9C">
        <w:rPr>
          <w:rFonts w:asciiTheme="majorHAnsi" w:hAnsiTheme="majorHAnsi" w:cstheme="majorHAnsi"/>
        </w:rPr>
        <w:t>, Department of Home Affairs, Australian Government, Australia.</w:t>
      </w:r>
    </w:p>
  </w:endnote>
  <w:endnote w:id="351">
    <w:p w14:paraId="31EE6701" w14:textId="45549E14" w:rsidR="00AF3499" w:rsidRPr="00ED5F9C" w:rsidRDefault="00AF3499"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Skills Insight</w:t>
      </w:r>
      <w:r w:rsidRPr="00ED5F9C">
        <w:rPr>
          <w:rFonts w:asciiTheme="majorHAnsi" w:hAnsiTheme="majorHAnsi" w:cstheme="majorHAnsi"/>
          <w:i/>
        </w:rPr>
        <w:t xml:space="preserve"> (2024) Jobs and Skills Australia Food Supply Chain Discussion Paper Response</w:t>
      </w:r>
      <w:r w:rsidRPr="00ED5F9C">
        <w:rPr>
          <w:rFonts w:asciiTheme="majorHAnsi" w:hAnsiTheme="majorHAnsi" w:cstheme="majorHAnsi"/>
        </w:rPr>
        <w:t>, Skills Insight, Australia.</w:t>
      </w:r>
    </w:p>
  </w:endnote>
  <w:endnote w:id="352">
    <w:p w14:paraId="5182EBDF" w14:textId="5A414553" w:rsidR="00E31776" w:rsidRPr="00ED5F9C" w:rsidRDefault="00E31776"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ABS (2023) </w:t>
      </w:r>
      <w:hyperlink r:id="rId79" w:history="1">
        <w:r w:rsidRPr="00ED5F9C">
          <w:rPr>
            <w:rStyle w:val="Hyperlink"/>
            <w:rFonts w:asciiTheme="majorHAnsi" w:hAnsiTheme="majorHAnsi" w:cstheme="majorHAnsi"/>
            <w:i/>
            <w:iCs/>
          </w:rPr>
          <w:t>Labour Statistics: Concepts, Sources and Methods</w:t>
        </w:r>
      </w:hyperlink>
      <w:r w:rsidRPr="00ED5F9C">
        <w:rPr>
          <w:rFonts w:asciiTheme="majorHAnsi" w:hAnsiTheme="majorHAnsi" w:cstheme="majorHAnsi"/>
        </w:rPr>
        <w:t xml:space="preserve">, ABS website, accessed March 2024. </w:t>
      </w:r>
    </w:p>
  </w:endnote>
  <w:endnote w:id="353">
    <w:p w14:paraId="269FAF2B" w14:textId="150D55C0" w:rsidR="00E31776" w:rsidRPr="00ED5F9C" w:rsidRDefault="00E31776"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Australian Government (2023) </w:t>
      </w:r>
      <w:hyperlink r:id="rId80" w:history="1">
        <w:r w:rsidRPr="00ED5F9C">
          <w:rPr>
            <w:rStyle w:val="Hyperlink"/>
            <w:rFonts w:asciiTheme="majorHAnsi" w:hAnsiTheme="majorHAnsi" w:cstheme="majorHAnsi"/>
            <w:i/>
            <w:iCs/>
          </w:rPr>
          <w:t>Building a stronger workforce for a stronger industry</w:t>
        </w:r>
      </w:hyperlink>
      <w:r w:rsidRPr="00ED5F9C">
        <w:rPr>
          <w:rFonts w:asciiTheme="majorHAnsi" w:hAnsiTheme="majorHAnsi" w:cstheme="majorHAnsi"/>
        </w:rPr>
        <w:t>, Australian Government, 15 September 2023, accessed October 2024.</w:t>
      </w:r>
    </w:p>
  </w:endnote>
  <w:endnote w:id="354">
    <w:p w14:paraId="570FC056" w14:textId="3B9F5D00" w:rsidR="00E31776" w:rsidRPr="00ED5F9C" w:rsidRDefault="00E31776"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Azarias, J., Nettle, R., and Williams, J. (2020) </w:t>
      </w:r>
      <w:r w:rsidRPr="00ED5F9C">
        <w:rPr>
          <w:rFonts w:asciiTheme="majorHAnsi" w:hAnsiTheme="majorHAnsi" w:cstheme="majorHAnsi"/>
          <w:i/>
        </w:rPr>
        <w:t>National Agricultural Workforce Strategy: Learning to excel</w:t>
      </w:r>
      <w:r w:rsidRPr="00ED5F9C">
        <w:rPr>
          <w:rFonts w:asciiTheme="majorHAnsi" w:hAnsiTheme="majorHAnsi" w:cstheme="majorHAnsi"/>
        </w:rPr>
        <w:t>, National Agricultural Labour Advisory Committee, Canberra, December.</w:t>
      </w:r>
    </w:p>
  </w:endnote>
  <w:endnote w:id="355">
    <w:p w14:paraId="12529A88" w14:textId="6BBF8FF4" w:rsidR="00E31776" w:rsidRPr="00ED5F9C" w:rsidRDefault="00E31776"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NF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NFF, Australia.</w:t>
      </w:r>
    </w:p>
  </w:endnote>
  <w:endnote w:id="356">
    <w:p w14:paraId="05FF0D7B" w14:textId="2F02845E" w:rsidR="00E31776" w:rsidRPr="00ED5F9C" w:rsidRDefault="00E31776" w:rsidP="00ED5F9C">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00ED5F9C" w:rsidRPr="00ED5F9C">
        <w:rPr>
          <w:rFonts w:asciiTheme="majorHAnsi" w:hAnsiTheme="majorHAnsi" w:cstheme="majorHAnsi"/>
        </w:rPr>
        <w:tab/>
      </w:r>
      <w:r w:rsidRPr="00ED5F9C">
        <w:rPr>
          <w:rFonts w:asciiTheme="majorHAnsi" w:hAnsiTheme="majorHAnsi" w:cstheme="majorHAnsi"/>
        </w:rPr>
        <w:t xml:space="preserve">Capel, L. (2024) </w:t>
      </w:r>
      <w:r w:rsidRPr="00ED5F9C">
        <w:rPr>
          <w:rFonts w:asciiTheme="majorHAnsi" w:hAnsiTheme="majorHAnsi" w:cstheme="majorHAnsi"/>
          <w:i/>
          <w:iCs/>
        </w:rPr>
        <w:t>Defining the agricultural workforce</w:t>
      </w:r>
      <w:r w:rsidRPr="00ED5F9C">
        <w:rPr>
          <w:rFonts w:asciiTheme="majorHAnsi" w:hAnsiTheme="majorHAnsi" w:cstheme="majorHAnsi"/>
        </w:rPr>
        <w:t>, ABARES, Australian Government, Australia.</w:t>
      </w:r>
    </w:p>
  </w:endnote>
  <w:endnote w:id="357">
    <w:p w14:paraId="2BF2E118"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Skills Insight</w:t>
      </w:r>
      <w:r w:rsidRPr="00ED5F9C">
        <w:rPr>
          <w:rFonts w:asciiTheme="majorHAnsi" w:hAnsiTheme="majorHAnsi" w:cstheme="majorHAnsi"/>
          <w:i/>
        </w:rPr>
        <w:t xml:space="preserve"> (2024) Jobs and Skills Australia Food Supply Chain Discussion Paper Response</w:t>
      </w:r>
      <w:r w:rsidRPr="00ED5F9C">
        <w:rPr>
          <w:rFonts w:asciiTheme="majorHAnsi" w:hAnsiTheme="majorHAnsi" w:cstheme="majorHAnsi"/>
        </w:rPr>
        <w:t>, Skills Insight, Australia.</w:t>
      </w:r>
    </w:p>
  </w:endnote>
  <w:endnote w:id="358">
    <w:p w14:paraId="1FB20F91"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Productivity Commission (2017) </w:t>
      </w:r>
      <w:r w:rsidRPr="00ED5F9C">
        <w:rPr>
          <w:rFonts w:asciiTheme="majorHAnsi" w:hAnsiTheme="majorHAnsi" w:cstheme="majorHAnsi"/>
          <w:i/>
        </w:rPr>
        <w:t>Transitioning Regional Economies: Productivity Commission Study Report</w:t>
      </w:r>
      <w:r w:rsidRPr="00ED5F9C">
        <w:rPr>
          <w:rFonts w:asciiTheme="majorHAnsi" w:hAnsiTheme="majorHAnsi" w:cstheme="majorHAnsi"/>
        </w:rPr>
        <w:t xml:space="preserve">, Australian Government, Australia; Regional Australia Institute (2023) </w:t>
      </w:r>
      <w:r w:rsidRPr="00ED5F9C">
        <w:rPr>
          <w:rFonts w:asciiTheme="majorHAnsi" w:hAnsiTheme="majorHAnsi" w:cstheme="majorHAnsi"/>
          <w:i/>
        </w:rPr>
        <w:t>Regional Movers Index: September 2023 Quarter Report</w:t>
      </w:r>
      <w:r w:rsidRPr="00ED5F9C">
        <w:rPr>
          <w:rFonts w:asciiTheme="majorHAnsi" w:hAnsiTheme="majorHAnsi" w:cstheme="majorHAnsi"/>
        </w:rPr>
        <w:t>, Regional Australia Institute, Commonwealth Bank, Australia.</w:t>
      </w:r>
    </w:p>
  </w:endnote>
  <w:endnote w:id="359">
    <w:p w14:paraId="0D0BE9D9"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tralian Housing and Urban Research Institute (AHURI) (2024) </w:t>
      </w:r>
      <w:r w:rsidRPr="00ED5F9C">
        <w:rPr>
          <w:rFonts w:asciiTheme="majorHAnsi" w:hAnsiTheme="majorHAnsi" w:cstheme="majorHAnsi"/>
          <w:i/>
        </w:rPr>
        <w:t>Policy Evidence Summary: Regional city populations change due to locally-specific reasons</w:t>
      </w:r>
      <w:r w:rsidRPr="00ED5F9C">
        <w:rPr>
          <w:rFonts w:asciiTheme="majorHAnsi" w:hAnsiTheme="majorHAnsi" w:cstheme="majorHAnsi"/>
        </w:rPr>
        <w:t xml:space="preserve">, AHURI, Australia. </w:t>
      </w:r>
    </w:p>
  </w:endnote>
  <w:endnote w:id="360">
    <w:p w14:paraId="1D16D7D7"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HURI (2024) </w:t>
      </w:r>
      <w:r w:rsidRPr="00ED5F9C">
        <w:rPr>
          <w:rFonts w:asciiTheme="majorHAnsi" w:hAnsiTheme="majorHAnsi" w:cstheme="majorHAnsi"/>
          <w:i/>
        </w:rPr>
        <w:t>Policy Evidence Summary: Regional city populations change due to locally-specific reasons</w:t>
      </w:r>
      <w:r w:rsidRPr="00ED5F9C">
        <w:rPr>
          <w:rFonts w:asciiTheme="majorHAnsi" w:hAnsiTheme="majorHAnsi" w:cstheme="majorHAnsi"/>
        </w:rPr>
        <w:t>, AHURI, Australia.</w:t>
      </w:r>
    </w:p>
  </w:endnote>
  <w:endnote w:id="361">
    <w:p w14:paraId="10631AD1"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ay, C. (2023) </w:t>
      </w:r>
      <w:hyperlink r:id="rId81" w:history="1">
        <w:r w:rsidRPr="00ED5F9C">
          <w:rPr>
            <w:rStyle w:val="Hyperlink"/>
            <w:rFonts w:asciiTheme="majorHAnsi" w:hAnsiTheme="majorHAnsi" w:cstheme="majorHAnsi"/>
            <w:i/>
          </w:rPr>
          <w:t>Population growth and the economy: A mixed blessing?</w:t>
        </w:r>
      </w:hyperlink>
      <w:r w:rsidRPr="00ED5F9C">
        <w:rPr>
          <w:rFonts w:asciiTheme="majorHAnsi" w:hAnsiTheme="majorHAnsi" w:cstheme="majorHAnsi"/>
        </w:rPr>
        <w:t>, The University of Sydney Business School, accessed October 2024.</w:t>
      </w:r>
    </w:p>
  </w:endnote>
  <w:endnote w:id="362">
    <w:p w14:paraId="450870E2"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ay, C. (2023) </w:t>
      </w:r>
      <w:hyperlink r:id="rId82" w:history="1">
        <w:r w:rsidRPr="00ED5F9C">
          <w:rPr>
            <w:rStyle w:val="Hyperlink"/>
            <w:rFonts w:asciiTheme="majorHAnsi" w:hAnsiTheme="majorHAnsi" w:cstheme="majorHAnsi"/>
            <w:i/>
          </w:rPr>
          <w:t>Population growth and the economy: A mixed blessing?</w:t>
        </w:r>
      </w:hyperlink>
      <w:r w:rsidRPr="00ED5F9C">
        <w:rPr>
          <w:rFonts w:asciiTheme="majorHAnsi" w:hAnsiTheme="majorHAnsi" w:cstheme="majorHAnsi"/>
        </w:rPr>
        <w:t>, The University of Sydney Business School, accessed October 2024.</w:t>
      </w:r>
    </w:p>
  </w:endnote>
  <w:endnote w:id="363">
    <w:p w14:paraId="6FDF6757"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Productivity Commission (2017) </w:t>
      </w:r>
      <w:r w:rsidRPr="00ED5F9C">
        <w:rPr>
          <w:rFonts w:asciiTheme="majorHAnsi" w:hAnsiTheme="majorHAnsi" w:cstheme="majorHAnsi"/>
          <w:i/>
        </w:rPr>
        <w:t>Transitioning Regional Economies: Productivity Commission Study Report</w:t>
      </w:r>
      <w:r w:rsidRPr="00ED5F9C">
        <w:rPr>
          <w:rFonts w:asciiTheme="majorHAnsi" w:hAnsiTheme="majorHAnsi" w:cstheme="majorHAnsi"/>
        </w:rPr>
        <w:t xml:space="preserve">, Australian Government, Australia; Regional Australia Institute (2023) </w:t>
      </w:r>
      <w:r w:rsidRPr="00ED5F9C">
        <w:rPr>
          <w:rFonts w:asciiTheme="majorHAnsi" w:hAnsiTheme="majorHAnsi" w:cstheme="majorHAnsi"/>
          <w:i/>
        </w:rPr>
        <w:t>Regional Movers Index: September 2023 Quarter Report</w:t>
      </w:r>
      <w:r w:rsidRPr="00ED5F9C">
        <w:rPr>
          <w:rFonts w:asciiTheme="majorHAnsi" w:hAnsiTheme="majorHAnsi" w:cstheme="majorHAnsi"/>
        </w:rPr>
        <w:t>, Regional Australia Institute, Commonwealth Bank, Australia.</w:t>
      </w:r>
    </w:p>
  </w:endnote>
  <w:endnote w:id="364">
    <w:p w14:paraId="688C5B41"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tralian Institute of Health and Welfare (AIHW) (2024) </w:t>
      </w:r>
      <w:hyperlink r:id="rId83" w:history="1">
        <w:r w:rsidRPr="00ED5F9C">
          <w:rPr>
            <w:rStyle w:val="Hyperlink"/>
            <w:rFonts w:asciiTheme="majorHAnsi" w:hAnsiTheme="majorHAnsi" w:cstheme="majorHAnsi"/>
            <w:i/>
          </w:rPr>
          <w:t>Rural and remote health</w:t>
        </w:r>
      </w:hyperlink>
      <w:r w:rsidRPr="00ED5F9C">
        <w:rPr>
          <w:rFonts w:asciiTheme="majorHAnsi" w:hAnsiTheme="majorHAnsi" w:cstheme="majorHAnsi"/>
        </w:rPr>
        <w:t xml:space="preserve">, AIHW, accessed October 2024; AUSVEG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AUSVEG, Australia.</w:t>
      </w:r>
    </w:p>
  </w:endnote>
  <w:endnote w:id="365">
    <w:p w14:paraId="6B95C71E"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Fonts w:asciiTheme="majorHAnsi" w:hAnsiTheme="majorHAnsi" w:cstheme="majorHAnsi"/>
        </w:rPr>
        <w:endnoteRef/>
      </w:r>
      <w:r w:rsidRPr="00ED5F9C">
        <w:rPr>
          <w:rFonts w:asciiTheme="majorHAnsi" w:hAnsiTheme="majorHAnsi" w:cstheme="majorHAnsi"/>
        </w:rPr>
        <w:t xml:space="preserve"> </w:t>
      </w:r>
      <w:r w:rsidRPr="00ED5F9C">
        <w:rPr>
          <w:rFonts w:asciiTheme="majorHAnsi" w:hAnsiTheme="majorHAnsi" w:cstheme="majorHAnsi"/>
        </w:rPr>
        <w:tab/>
        <w:t xml:space="preserve">Centre for Population (2024) </w:t>
      </w:r>
      <w:hyperlink r:id="rId84" w:anchor=":~:text=Regional%20Tasmania%20(0.3%20per%20cent,age%20structure%20of%20the%20regions." w:history="1">
        <w:r w:rsidRPr="00ED5F9C">
          <w:rPr>
            <w:rStyle w:val="Hyperlink"/>
            <w:rFonts w:asciiTheme="majorHAnsi" w:hAnsiTheme="majorHAnsi" w:cstheme="majorHAnsi"/>
            <w:i/>
          </w:rPr>
          <w:t>Regional Population</w:t>
        </w:r>
      </w:hyperlink>
      <w:r w:rsidRPr="00ED5F9C">
        <w:rPr>
          <w:rFonts w:asciiTheme="majorHAnsi" w:hAnsiTheme="majorHAnsi" w:cstheme="majorHAnsi"/>
          <w:i/>
        </w:rPr>
        <w:t>, 2022-23</w:t>
      </w:r>
      <w:r w:rsidRPr="00ED5F9C">
        <w:rPr>
          <w:rFonts w:asciiTheme="majorHAnsi" w:hAnsiTheme="majorHAnsi" w:cstheme="majorHAnsi"/>
        </w:rPr>
        <w:t>, Centre for Population, Australian Government, accessed May 2024.</w:t>
      </w:r>
    </w:p>
  </w:endnote>
  <w:endnote w:id="366">
    <w:p w14:paraId="6C04C96D"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entre for Population (2024) </w:t>
      </w:r>
      <w:hyperlink r:id="rId85" w:anchor=":~:text=Regional%20Tasmania%20(0.3%20per%20cent,age%20structure%20of%20the%20regions." w:history="1">
        <w:r w:rsidRPr="00ED5F9C">
          <w:rPr>
            <w:rStyle w:val="Hyperlink"/>
            <w:rFonts w:asciiTheme="majorHAnsi" w:hAnsiTheme="majorHAnsi" w:cstheme="majorHAnsi"/>
            <w:i/>
          </w:rPr>
          <w:t>Regional Population</w:t>
        </w:r>
      </w:hyperlink>
      <w:r w:rsidRPr="00ED5F9C">
        <w:rPr>
          <w:rFonts w:asciiTheme="majorHAnsi" w:hAnsiTheme="majorHAnsi" w:cstheme="majorHAnsi"/>
          <w:i/>
        </w:rPr>
        <w:t>, 2022-23</w:t>
      </w:r>
      <w:r w:rsidRPr="00ED5F9C">
        <w:rPr>
          <w:rFonts w:asciiTheme="majorHAnsi" w:hAnsiTheme="majorHAnsi" w:cstheme="majorHAnsi"/>
        </w:rPr>
        <w:t>, Centre for Population, Australian Government, accessed May 2024.</w:t>
      </w:r>
    </w:p>
  </w:endnote>
  <w:endnote w:id="367">
    <w:p w14:paraId="0EB03A6F"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Fonts w:asciiTheme="majorHAnsi" w:hAnsiTheme="majorHAnsi" w:cstheme="majorHAnsi"/>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xml:space="preserve">, ABS, Australian Government; Department of Home Affairs (2024) </w:t>
      </w:r>
      <w:hyperlink r:id="rId86" w:anchor=":~:text=Depending%20on%20your%20occupation%2C%20and,like%20Sydney%2C%20Melbourne%20or%20Brisbane." w:history="1">
        <w:r w:rsidRPr="00ED5F9C">
          <w:rPr>
            <w:rStyle w:val="Hyperlink"/>
            <w:rFonts w:asciiTheme="majorHAnsi" w:hAnsiTheme="majorHAnsi" w:cstheme="majorHAnsi"/>
            <w:i/>
          </w:rPr>
          <w:t>Living and working in regional Australia</w:t>
        </w:r>
      </w:hyperlink>
      <w:r w:rsidRPr="00ED5F9C">
        <w:rPr>
          <w:rFonts w:asciiTheme="majorHAnsi" w:hAnsiTheme="majorHAnsi" w:cstheme="majorHAnsi"/>
        </w:rPr>
        <w:t>, Department of Home Affairs, Australian Government, accessed October 2024.</w:t>
      </w:r>
    </w:p>
  </w:endnote>
  <w:endnote w:id="368">
    <w:p w14:paraId="19BE7417"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JSA (2024) </w:t>
      </w:r>
      <w:r w:rsidRPr="00ED5F9C">
        <w:rPr>
          <w:rFonts w:asciiTheme="majorHAnsi" w:hAnsiTheme="majorHAnsi" w:cstheme="majorHAnsi"/>
          <w:i/>
        </w:rPr>
        <w:t>Regional, rural and remote Australia – a jobs and skills roadmap</w:t>
      </w:r>
      <w:r w:rsidRPr="00ED5F9C">
        <w:rPr>
          <w:rFonts w:asciiTheme="majorHAnsi" w:hAnsiTheme="majorHAnsi" w:cstheme="majorHAnsi"/>
        </w:rPr>
        <w:t>, JSA, Australian Government, Australia.</w:t>
      </w:r>
    </w:p>
  </w:endnote>
  <w:endnote w:id="369">
    <w:p w14:paraId="3A785FF0"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JSA (2024) </w:t>
      </w:r>
      <w:r w:rsidRPr="00ED5F9C">
        <w:rPr>
          <w:rFonts w:asciiTheme="majorHAnsi" w:hAnsiTheme="majorHAnsi" w:cstheme="majorHAnsi"/>
          <w:i/>
        </w:rPr>
        <w:t>Regional, rural and remote Australia – a jobs and skills roadmap</w:t>
      </w:r>
      <w:r w:rsidRPr="00ED5F9C">
        <w:rPr>
          <w:rFonts w:asciiTheme="majorHAnsi" w:hAnsiTheme="majorHAnsi" w:cstheme="majorHAnsi"/>
        </w:rPr>
        <w:t>, JSA, Australian Government, Australia.</w:t>
      </w:r>
    </w:p>
  </w:endnote>
  <w:endnote w:id="370">
    <w:p w14:paraId="37053BE7"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JSA (2024) </w:t>
      </w:r>
      <w:r w:rsidRPr="00ED5F9C">
        <w:rPr>
          <w:rFonts w:asciiTheme="majorHAnsi" w:hAnsiTheme="majorHAnsi" w:cstheme="majorHAnsi"/>
          <w:i/>
        </w:rPr>
        <w:t>Regional, rural and remote Australia – a jobs and skills roadmap</w:t>
      </w:r>
      <w:r w:rsidRPr="00ED5F9C">
        <w:rPr>
          <w:rFonts w:asciiTheme="majorHAnsi" w:hAnsiTheme="majorHAnsi" w:cstheme="majorHAnsi"/>
        </w:rPr>
        <w:t>, JSA, Australian Government, Australia.</w:t>
      </w:r>
    </w:p>
  </w:endnote>
  <w:endnote w:id="371">
    <w:p w14:paraId="5ED7CBDB"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NF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xml:space="preserve">, NFF, Australia. </w:t>
      </w:r>
    </w:p>
  </w:endnote>
  <w:endnote w:id="372">
    <w:p w14:paraId="17B48094"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Skills Insight</w:t>
      </w:r>
      <w:r w:rsidRPr="00ED5F9C">
        <w:rPr>
          <w:rFonts w:asciiTheme="majorHAnsi" w:hAnsiTheme="majorHAnsi" w:cstheme="majorHAnsi"/>
          <w:i/>
        </w:rPr>
        <w:t xml:space="preserve"> (2024) Jobs and Skills Australia Food Supply Chain Discussion Paper Response</w:t>
      </w:r>
      <w:r w:rsidRPr="00ED5F9C">
        <w:rPr>
          <w:rFonts w:asciiTheme="majorHAnsi" w:hAnsiTheme="majorHAnsi" w:cstheme="majorHAnsi"/>
        </w:rPr>
        <w:t xml:space="preserve">, Skills Insight, Australia; ACM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ACMF, Australia.</w:t>
      </w:r>
    </w:p>
  </w:endnote>
  <w:endnote w:id="373">
    <w:p w14:paraId="02B57673"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ultiple submissions (2024), </w:t>
      </w:r>
      <w:r w:rsidRPr="00ED5F9C">
        <w:rPr>
          <w:rFonts w:asciiTheme="majorHAnsi" w:hAnsiTheme="majorHAnsi" w:cstheme="majorHAnsi"/>
          <w:i/>
          <w:iCs/>
        </w:rPr>
        <w:t xml:space="preserve">Jobs and Skills Australia </w:t>
      </w:r>
      <w:r w:rsidRPr="00ED5F9C">
        <w:rPr>
          <w:rFonts w:asciiTheme="majorHAnsi" w:hAnsiTheme="majorHAnsi" w:cstheme="majorHAnsi"/>
          <w:i/>
        </w:rPr>
        <w:t>Food Supply Chain Discussion Paper Responses</w:t>
      </w:r>
    </w:p>
  </w:endnote>
  <w:endnote w:id="374">
    <w:p w14:paraId="068DD49A" w14:textId="77777777" w:rsidR="00F728A9" w:rsidRPr="00ED5F9C" w:rsidRDefault="00F728A9" w:rsidP="00F728A9">
      <w:pPr>
        <w:pStyle w:val="EndnoteText"/>
        <w:spacing w:before="120" w:after="120" w:line="20" w:lineRule="atLeast"/>
        <w:ind w:left="397" w:hanging="397"/>
        <w:rPr>
          <w:rFonts w:asciiTheme="majorHAnsi" w:hAnsiTheme="majorHAnsi" w:cstheme="majorHAnsi"/>
          <w: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NF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NFF, Australia.</w:t>
      </w:r>
    </w:p>
  </w:endnote>
  <w:endnote w:id="375">
    <w:p w14:paraId="0A21BB9E"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oates, B., &amp; Moloney, J. (2022) </w:t>
      </w:r>
      <w:hyperlink r:id="rId87" w:history="1">
        <w:r w:rsidRPr="00ED5F9C">
          <w:rPr>
            <w:rStyle w:val="Hyperlink"/>
            <w:rFonts w:asciiTheme="majorHAnsi" w:hAnsiTheme="majorHAnsi" w:cstheme="majorHAnsi"/>
            <w:i/>
          </w:rPr>
          <w:t>The housing crisis has spread to the regions</w:t>
        </w:r>
      </w:hyperlink>
      <w:r w:rsidRPr="00ED5F9C">
        <w:rPr>
          <w:rFonts w:asciiTheme="majorHAnsi" w:hAnsiTheme="majorHAnsi" w:cstheme="majorHAnsi"/>
        </w:rPr>
        <w:t>, Grattan Institute, accessed July 2024.</w:t>
      </w:r>
    </w:p>
  </w:endnote>
  <w:endnote w:id="376">
    <w:p w14:paraId="4B275230"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entre for Population (2020) </w:t>
      </w:r>
      <w:hyperlink r:id="rId88" w:history="1">
        <w:r w:rsidRPr="00ED5F9C">
          <w:rPr>
            <w:rStyle w:val="Hyperlink"/>
            <w:rFonts w:asciiTheme="majorHAnsi" w:hAnsiTheme="majorHAnsi" w:cstheme="majorHAnsi"/>
            <w:i/>
          </w:rPr>
          <w:t>Migration between cities and regions: A quick guide to COVID-19 impacts</w:t>
        </w:r>
      </w:hyperlink>
      <w:r w:rsidRPr="00ED5F9C">
        <w:rPr>
          <w:rFonts w:asciiTheme="majorHAnsi" w:hAnsiTheme="majorHAnsi" w:cstheme="majorHAnsi"/>
        </w:rPr>
        <w:t>, Centre for Population, Australian Government, Canberra.</w:t>
      </w:r>
    </w:p>
  </w:endnote>
  <w:endnote w:id="377">
    <w:p w14:paraId="3E88D60E"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ccrindle (2021) </w:t>
      </w:r>
      <w:hyperlink r:id="rId89" w:history="1">
        <w:r w:rsidRPr="00ED5F9C">
          <w:rPr>
            <w:rStyle w:val="Hyperlink"/>
            <w:rFonts w:asciiTheme="majorHAnsi" w:hAnsiTheme="majorHAnsi" w:cstheme="majorHAnsi"/>
            <w:i/>
          </w:rPr>
          <w:t>The rise of the regions</w:t>
        </w:r>
      </w:hyperlink>
      <w:r w:rsidRPr="00ED5F9C">
        <w:rPr>
          <w:rFonts w:asciiTheme="majorHAnsi" w:hAnsiTheme="majorHAnsi" w:cstheme="majorHAnsi"/>
        </w:rPr>
        <w:t>, Mccrindle, accessed May 2024.</w:t>
      </w:r>
    </w:p>
  </w:endnote>
  <w:endnote w:id="378">
    <w:p w14:paraId="2288A922"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GS Economics and Planning, National Shelter, Beyond Bank, &amp; Brotherhood of St Laurence (2023) </w:t>
      </w:r>
      <w:r w:rsidRPr="00ED5F9C">
        <w:rPr>
          <w:rFonts w:asciiTheme="majorHAnsi" w:hAnsiTheme="majorHAnsi" w:cstheme="majorHAnsi"/>
          <w:i/>
        </w:rPr>
        <w:t>Rental Affordability Index</w:t>
      </w:r>
      <w:r w:rsidRPr="00ED5F9C">
        <w:rPr>
          <w:rFonts w:asciiTheme="majorHAnsi" w:hAnsiTheme="majorHAnsi" w:cstheme="majorHAnsi"/>
        </w:rPr>
        <w:t>, SGS Economics and Planning Pty Ltd, Australia.</w:t>
      </w:r>
    </w:p>
  </w:endnote>
  <w:endnote w:id="379">
    <w:p w14:paraId="6FCD5337"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380">
    <w:p w14:paraId="32FE6B54"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Johnson. S. (2023) </w:t>
      </w:r>
      <w:hyperlink r:id="rId90" w:history="1">
        <w:r w:rsidRPr="00ED5F9C">
          <w:rPr>
            <w:rStyle w:val="Hyperlink"/>
            <w:rFonts w:asciiTheme="majorHAnsi" w:hAnsiTheme="majorHAnsi" w:cstheme="majorHAnsi"/>
            <w:i/>
          </w:rPr>
          <w:t>WA abattoir plans to build worker camp, expand plant and staff members to fight backlog of sheep orders</w:t>
        </w:r>
      </w:hyperlink>
      <w:r w:rsidRPr="00ED5F9C">
        <w:rPr>
          <w:rFonts w:asciiTheme="majorHAnsi" w:hAnsiTheme="majorHAnsi" w:cstheme="majorHAnsi"/>
        </w:rPr>
        <w:t>, Australian Broadcasting Corporation (ABC), accessed October 2024.</w:t>
      </w:r>
    </w:p>
  </w:endnote>
  <w:endnote w:id="381">
    <w:p w14:paraId="65684337"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Regional Australia Institute (2022) </w:t>
      </w:r>
      <w:r w:rsidRPr="00ED5F9C">
        <w:rPr>
          <w:rFonts w:asciiTheme="majorHAnsi" w:hAnsiTheme="majorHAnsi" w:cstheme="majorHAnsi"/>
          <w:i/>
        </w:rPr>
        <w:t>Building the good life: Foundations for regional housing</w:t>
      </w:r>
      <w:r w:rsidRPr="00ED5F9C">
        <w:rPr>
          <w:rFonts w:asciiTheme="majorHAnsi" w:hAnsiTheme="majorHAnsi" w:cstheme="majorHAnsi"/>
        </w:rPr>
        <w:t>, Regional Australia Institute, Canberra, Australia.</w:t>
      </w:r>
    </w:p>
  </w:endnote>
  <w:endnote w:id="382">
    <w:p w14:paraId="6BE77CAE"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Regional Australia Institute (2022) </w:t>
      </w:r>
      <w:r w:rsidRPr="00ED5F9C">
        <w:rPr>
          <w:rFonts w:asciiTheme="majorHAnsi" w:hAnsiTheme="majorHAnsi" w:cstheme="majorHAnsi"/>
          <w:i/>
        </w:rPr>
        <w:t>Building the good life: Foundations for regional housing</w:t>
      </w:r>
      <w:r w:rsidRPr="00ED5F9C">
        <w:rPr>
          <w:rFonts w:asciiTheme="majorHAnsi" w:hAnsiTheme="majorHAnsi" w:cstheme="majorHAnsi"/>
        </w:rPr>
        <w:t>, Regional Australia Institute, Canberra, Australia.</w:t>
      </w:r>
    </w:p>
  </w:endnote>
  <w:endnote w:id="383">
    <w:p w14:paraId="2AA7080A"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Regional Australia Institute (2022) </w:t>
      </w:r>
      <w:r w:rsidRPr="00ED5F9C">
        <w:rPr>
          <w:rFonts w:asciiTheme="majorHAnsi" w:hAnsiTheme="majorHAnsi" w:cstheme="majorHAnsi"/>
          <w:i/>
        </w:rPr>
        <w:t>Building the good life: Foundations for regional housing</w:t>
      </w:r>
      <w:r w:rsidRPr="00ED5F9C">
        <w:rPr>
          <w:rFonts w:asciiTheme="majorHAnsi" w:hAnsiTheme="majorHAnsi" w:cstheme="majorHAnsi"/>
        </w:rPr>
        <w:t>, Regional Australia Institute, Canberra, Australia.</w:t>
      </w:r>
    </w:p>
  </w:endnote>
  <w:endnote w:id="384">
    <w:p w14:paraId="64EC1F9A"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Infrastructure Australia (2019) </w:t>
      </w:r>
      <w:r w:rsidRPr="00ED5F9C">
        <w:rPr>
          <w:rFonts w:asciiTheme="majorHAnsi" w:hAnsiTheme="majorHAnsi" w:cstheme="majorHAnsi"/>
          <w:i/>
        </w:rPr>
        <w:t>An Assessment of Australia’s Future Infrastructure Needs: The Australian Infrastructure Audit 2019</w:t>
      </w:r>
      <w:r w:rsidRPr="00ED5F9C">
        <w:rPr>
          <w:rFonts w:asciiTheme="majorHAnsi" w:hAnsiTheme="majorHAnsi" w:cstheme="majorHAnsi"/>
        </w:rPr>
        <w:t>, Australian Government, Australia.</w:t>
      </w:r>
    </w:p>
  </w:endnote>
  <w:endnote w:id="385">
    <w:p w14:paraId="51854B15"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xml:space="preserve">, AUSVEG, Australia; DITRDCA (2012) </w:t>
      </w:r>
      <w:r w:rsidRPr="00ED5F9C">
        <w:rPr>
          <w:rFonts w:asciiTheme="majorHAnsi" w:hAnsiTheme="majorHAnsi" w:cstheme="majorHAnsi"/>
          <w:i/>
        </w:rPr>
        <w:t>2021 Regional Telecommunications Review – A step change in demand</w:t>
      </w:r>
      <w:r w:rsidRPr="00ED5F9C">
        <w:rPr>
          <w:rFonts w:asciiTheme="majorHAnsi" w:hAnsiTheme="majorHAnsi" w:cstheme="majorHAnsi"/>
        </w:rPr>
        <w:t>, DITRDCA, Australian Government, Australia.</w:t>
      </w:r>
    </w:p>
  </w:endnote>
  <w:endnote w:id="386">
    <w:p w14:paraId="019E534D"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387">
    <w:p w14:paraId="31EE6F50" w14:textId="77777777" w:rsidR="00F728A9" w:rsidRPr="00ED5F9C" w:rsidRDefault="00F728A9" w:rsidP="00F728A9">
      <w:pPr>
        <w:pStyle w:val="EndnoteText"/>
        <w:spacing w:before="120" w:after="120" w:line="20" w:lineRule="atLeast"/>
        <w:ind w:left="397" w:hanging="397"/>
        <w:rPr>
          <w:rFonts w:asciiTheme="majorHAnsi" w:hAnsiTheme="majorHAnsi" w:cstheme="majorHAnsi"/>
          <w: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Bai Communications (2023) </w:t>
      </w:r>
      <w:hyperlink r:id="rId91" w:anchor=":~:text=Rural%20and%20remote%20Australians%20have,for%20rural%20and%20remote%20communities." w:history="1">
        <w:r w:rsidRPr="00ED5F9C">
          <w:rPr>
            <w:rStyle w:val="Hyperlink"/>
            <w:rFonts w:asciiTheme="majorHAnsi" w:hAnsiTheme="majorHAnsi" w:cstheme="majorHAnsi"/>
            <w:i/>
          </w:rPr>
          <w:t>Addressing the rural digital divide</w:t>
        </w:r>
      </w:hyperlink>
      <w:r w:rsidRPr="00ED5F9C">
        <w:rPr>
          <w:rFonts w:asciiTheme="majorHAnsi" w:hAnsiTheme="majorHAnsi" w:cstheme="majorHAnsi"/>
        </w:rPr>
        <w:t>, Bai Communications, accessed October 2024.</w:t>
      </w:r>
    </w:p>
  </w:endnote>
  <w:endnote w:id="388">
    <w:p w14:paraId="23312EB3"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AF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DAFF, Australia.</w:t>
      </w:r>
    </w:p>
  </w:endnote>
  <w:endnote w:id="389">
    <w:p w14:paraId="30D957D1"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390">
    <w:p w14:paraId="1D0AB366"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391">
    <w:p w14:paraId="3E91104E" w14:textId="77777777" w:rsidR="00F728A9" w:rsidRPr="00ED5F9C" w:rsidRDefault="00F728A9" w:rsidP="00F728A9">
      <w:pPr>
        <w:pStyle w:val="EndnoteText"/>
        <w:spacing w:before="120" w:after="120" w:line="20" w:lineRule="atLeast"/>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392">
    <w:p w14:paraId="5E2B640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Australian Institute of Health and Welfare (2024) </w:t>
      </w:r>
      <w:hyperlink r:id="rId92">
        <w:r w:rsidRPr="00ED5F9C">
          <w:rPr>
            <w:rStyle w:val="Hyperlink"/>
            <w:rFonts w:asciiTheme="majorHAnsi" w:hAnsiTheme="majorHAnsi" w:cstheme="majorHAnsi"/>
            <w:i/>
          </w:rPr>
          <w:t>Profile of Australia’s population</w:t>
        </w:r>
      </w:hyperlink>
      <w:r w:rsidRPr="00ED5F9C">
        <w:rPr>
          <w:rFonts w:asciiTheme="majorHAnsi" w:hAnsiTheme="majorHAnsi" w:cstheme="majorHAnsi"/>
        </w:rPr>
        <w:t xml:space="preserve">, Australian Government, accessed May 2024; Wu, W., Dawson, D., Fleming-Muñoz, D., Schleiger, E., &amp; Horton, J. (2019) </w:t>
      </w:r>
      <w:r w:rsidRPr="00ED5F9C">
        <w:rPr>
          <w:rFonts w:asciiTheme="majorHAnsi" w:hAnsiTheme="majorHAnsi" w:cstheme="majorHAnsi"/>
          <w:i/>
        </w:rPr>
        <w:t>The future of Australia’s agricultural workforce</w:t>
      </w:r>
      <w:r w:rsidRPr="00ED5F9C">
        <w:rPr>
          <w:rFonts w:asciiTheme="majorHAnsi" w:hAnsiTheme="majorHAnsi" w:cstheme="majorHAnsi"/>
        </w:rPr>
        <w:t>, CSIRO, Data 61, Australia.</w:t>
      </w:r>
    </w:p>
  </w:endnote>
  <w:endnote w:id="393">
    <w:p w14:paraId="41A9410D"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394">
    <w:p w14:paraId="153167C4"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Parliament of Australia (2023) </w:t>
      </w:r>
      <w:r w:rsidRPr="00ED5F9C">
        <w:rPr>
          <w:rFonts w:asciiTheme="majorHAnsi" w:hAnsiTheme="majorHAnsi" w:cstheme="majorHAnsi"/>
          <w:i/>
        </w:rPr>
        <w:t>Rebuilding Employment Services Final report on Workforce Australia Employment Services</w:t>
      </w:r>
      <w:r w:rsidRPr="00ED5F9C">
        <w:rPr>
          <w:rFonts w:asciiTheme="majorHAnsi" w:hAnsiTheme="majorHAnsi" w:cstheme="majorHAnsi"/>
        </w:rPr>
        <w:t>, Australian Government, Australia.</w:t>
      </w:r>
    </w:p>
  </w:endnote>
  <w:endnote w:id="395">
    <w:p w14:paraId="23668E1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Parliament of Australia (2023) </w:t>
      </w:r>
      <w:r w:rsidRPr="00ED5F9C">
        <w:rPr>
          <w:rFonts w:asciiTheme="majorHAnsi" w:hAnsiTheme="majorHAnsi" w:cstheme="majorHAnsi"/>
          <w:i/>
        </w:rPr>
        <w:t>Rebuilding Employment Services Final report on Workforce Australia Employment Services</w:t>
      </w:r>
      <w:r w:rsidRPr="00ED5F9C">
        <w:rPr>
          <w:rFonts w:asciiTheme="majorHAnsi" w:hAnsiTheme="majorHAnsi" w:cstheme="majorHAnsi"/>
        </w:rPr>
        <w:t>, Australian Government, Australia.</w:t>
      </w:r>
    </w:p>
  </w:endnote>
  <w:endnote w:id="396">
    <w:p w14:paraId="3065D19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Department of Home Affairs (2024) ‘</w:t>
      </w:r>
      <w:hyperlink r:id="rId93" w:history="1">
        <w:r w:rsidRPr="00ED5F9C">
          <w:rPr>
            <w:rStyle w:val="Hyperlink"/>
            <w:rFonts w:asciiTheme="majorHAnsi" w:hAnsiTheme="majorHAnsi" w:cstheme="majorHAnsi"/>
          </w:rPr>
          <w:t>Supporting strong and sustainable regions Discussion Paper</w:t>
        </w:r>
      </w:hyperlink>
      <w:r w:rsidRPr="00ED5F9C">
        <w:rPr>
          <w:rFonts w:asciiTheme="majorHAnsi" w:hAnsiTheme="majorHAnsi" w:cstheme="majorHAnsi"/>
        </w:rPr>
        <w:t>’, </w:t>
      </w:r>
      <w:r w:rsidRPr="00ED5F9C">
        <w:rPr>
          <w:rFonts w:asciiTheme="majorHAnsi" w:hAnsiTheme="majorHAnsi" w:cstheme="majorHAnsi"/>
          <w:i/>
        </w:rPr>
        <w:t>Review of Regional Migration Settings</w:t>
      </w:r>
      <w:r w:rsidRPr="00ED5F9C">
        <w:rPr>
          <w:rFonts w:asciiTheme="majorHAnsi" w:hAnsiTheme="majorHAnsi" w:cstheme="majorHAnsi"/>
        </w:rPr>
        <w:t>, Department of Home Affairs, Australian Government, accessed 17 October 2024.</w:t>
      </w:r>
    </w:p>
  </w:endnote>
  <w:endnote w:id="397">
    <w:p w14:paraId="4D25468C"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Department of Home Affairs (2024) ‘</w:t>
      </w:r>
      <w:hyperlink r:id="rId94" w:history="1">
        <w:r w:rsidRPr="00ED5F9C">
          <w:rPr>
            <w:rStyle w:val="Hyperlink"/>
            <w:rFonts w:asciiTheme="majorHAnsi" w:hAnsiTheme="majorHAnsi" w:cstheme="majorHAnsi"/>
          </w:rPr>
          <w:t>Supporting strong and sustainable regions Discussion Paper</w:t>
        </w:r>
      </w:hyperlink>
      <w:r w:rsidRPr="00ED5F9C">
        <w:rPr>
          <w:rFonts w:asciiTheme="majorHAnsi" w:hAnsiTheme="majorHAnsi" w:cstheme="majorHAnsi"/>
        </w:rPr>
        <w:t>’, </w:t>
      </w:r>
      <w:r w:rsidRPr="00ED5F9C">
        <w:rPr>
          <w:rFonts w:asciiTheme="majorHAnsi" w:hAnsiTheme="majorHAnsi" w:cstheme="majorHAnsi"/>
          <w:i/>
        </w:rPr>
        <w:t>Review of Regional Migration Settings</w:t>
      </w:r>
      <w:r w:rsidRPr="00ED5F9C">
        <w:rPr>
          <w:rFonts w:asciiTheme="majorHAnsi" w:hAnsiTheme="majorHAnsi" w:cstheme="majorHAnsi"/>
        </w:rPr>
        <w:t>, Department of Home Affairs, Australian Government, accessed 17 October 2024.</w:t>
      </w:r>
    </w:p>
  </w:endnote>
  <w:endnote w:id="398">
    <w:p w14:paraId="2A103C68"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hyperlink r:id="rId95" w:history="1">
        <w:r w:rsidRPr="00ED5F9C">
          <w:rPr>
            <w:rStyle w:val="Hyperlink"/>
            <w:rFonts w:asciiTheme="majorHAnsi" w:hAnsiTheme="majorHAnsi" w:cstheme="majorHAnsi"/>
            <w:i/>
          </w:rPr>
          <w:t>Statistical Area Level 2</w:t>
        </w:r>
      </w:hyperlink>
      <w:r w:rsidRPr="00ED5F9C">
        <w:rPr>
          <w:rFonts w:asciiTheme="majorHAnsi" w:hAnsiTheme="majorHAnsi" w:cstheme="majorHAnsi"/>
        </w:rPr>
        <w:t xml:space="preserve">, ABS, Australian Government, accessed July 2024. </w:t>
      </w:r>
    </w:p>
  </w:endnote>
  <w:endnote w:id="399">
    <w:p w14:paraId="4BEA299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entre for Population (2024) </w:t>
      </w:r>
      <w:hyperlink r:id="rId96" w:history="1">
        <w:r w:rsidRPr="00ED5F9C">
          <w:rPr>
            <w:rStyle w:val="Hyperlink"/>
            <w:rFonts w:asciiTheme="majorHAnsi" w:hAnsiTheme="majorHAnsi" w:cstheme="majorHAnsi"/>
            <w:i/>
          </w:rPr>
          <w:t>Why do people move? A quick guide to understanding internal migration in Australia</w:t>
        </w:r>
      </w:hyperlink>
      <w:r w:rsidRPr="00ED5F9C">
        <w:rPr>
          <w:rFonts w:asciiTheme="majorHAnsi" w:hAnsiTheme="majorHAnsi" w:cstheme="majorHAnsi"/>
        </w:rPr>
        <w:t xml:space="preserve">, Centre for Population, Australian Government, accessed July 2024. </w:t>
      </w:r>
    </w:p>
  </w:endnote>
  <w:endnote w:id="400">
    <w:p w14:paraId="71495399"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epartment of Infrastructure, Regional Development and Cities (2018) </w:t>
      </w:r>
      <w:r w:rsidRPr="00ED5F9C">
        <w:rPr>
          <w:rFonts w:asciiTheme="majorHAnsi" w:hAnsiTheme="majorHAnsi" w:cstheme="majorHAnsi"/>
          <w:i/>
        </w:rPr>
        <w:t>Working Zones 2016</w:t>
      </w:r>
      <w:r w:rsidRPr="00ED5F9C">
        <w:rPr>
          <w:rFonts w:asciiTheme="majorHAnsi" w:hAnsiTheme="majorHAnsi" w:cstheme="majorHAnsi"/>
        </w:rPr>
        <w:t xml:space="preserve">, Australian Government, Commonwealth of Australia, Australia. </w:t>
      </w:r>
    </w:p>
  </w:endnote>
  <w:endnote w:id="401">
    <w:p w14:paraId="2519101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epartment of Infrastructure, Regional Development and Cities (2018) </w:t>
      </w:r>
      <w:r w:rsidRPr="00ED5F9C">
        <w:rPr>
          <w:rFonts w:asciiTheme="majorHAnsi" w:hAnsiTheme="majorHAnsi" w:cstheme="majorHAnsi"/>
          <w:i/>
        </w:rPr>
        <w:t>Working Zones 2016</w:t>
      </w:r>
      <w:r w:rsidRPr="00ED5F9C">
        <w:rPr>
          <w:rFonts w:asciiTheme="majorHAnsi" w:hAnsiTheme="majorHAnsi" w:cstheme="majorHAnsi"/>
        </w:rPr>
        <w:t>, Australian Government, Commonwealth of Australia, Australia.</w:t>
      </w:r>
    </w:p>
  </w:endnote>
  <w:endnote w:id="402">
    <w:p w14:paraId="4D8A1CD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Bertaud, A. (2015) </w:t>
      </w:r>
      <w:r w:rsidRPr="00ED5F9C">
        <w:rPr>
          <w:rFonts w:asciiTheme="majorHAnsi" w:hAnsiTheme="majorHAnsi" w:cstheme="majorHAnsi"/>
          <w:i/>
        </w:rPr>
        <w:t>Cities as Labour Markets</w:t>
      </w:r>
      <w:r w:rsidRPr="00ED5F9C">
        <w:rPr>
          <w:rFonts w:asciiTheme="majorHAnsi" w:hAnsiTheme="majorHAnsi" w:cstheme="majorHAnsi"/>
        </w:rPr>
        <w:t>, International Transport Forum, 2-3 July 2015, Beijing, China.</w:t>
      </w:r>
    </w:p>
  </w:endnote>
  <w:endnote w:id="403">
    <w:p w14:paraId="46813494"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ason, S., &amp; Howard, D. (2010) </w:t>
      </w:r>
      <w:r w:rsidRPr="00ED5F9C">
        <w:rPr>
          <w:rFonts w:asciiTheme="majorHAnsi" w:hAnsiTheme="majorHAnsi" w:cstheme="majorHAnsi"/>
          <w:i/>
        </w:rPr>
        <w:t>Regional industry diversity and its impact on regional unemployment</w:t>
      </w:r>
      <w:r w:rsidRPr="00ED5F9C">
        <w:rPr>
          <w:rFonts w:asciiTheme="majorHAnsi" w:hAnsiTheme="majorHAnsi" w:cstheme="majorHAnsi"/>
        </w:rPr>
        <w:t xml:space="preserve">, Proceedings of 12th Path to Full Employment/17th National Unemployment Conference, 2-3 December 2010, Newcastle, NSW. </w:t>
      </w:r>
    </w:p>
  </w:endnote>
  <w:endnote w:id="404">
    <w:p w14:paraId="65CAEEC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ITRDCA &amp; Bureau of Communications, Arts and Regional Research (BCARR) (2023) </w:t>
      </w:r>
      <w:r w:rsidRPr="00ED5F9C">
        <w:rPr>
          <w:rFonts w:asciiTheme="majorHAnsi" w:hAnsiTheme="majorHAnsi" w:cstheme="majorHAnsi"/>
          <w:i/>
        </w:rPr>
        <w:t>Understanding regional data: industry – Marsh 2023</w:t>
      </w:r>
      <w:r w:rsidRPr="00ED5F9C">
        <w:rPr>
          <w:rFonts w:asciiTheme="majorHAnsi" w:hAnsiTheme="majorHAnsi" w:cstheme="majorHAnsi"/>
        </w:rPr>
        <w:t>, DITRDCA &amp; BCARR, Australia.</w:t>
      </w:r>
    </w:p>
  </w:endnote>
  <w:endnote w:id="405">
    <w:p w14:paraId="3536258D"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ason, S., &amp; Howard, D. (2010) </w:t>
      </w:r>
      <w:r w:rsidRPr="00ED5F9C">
        <w:rPr>
          <w:rFonts w:asciiTheme="majorHAnsi" w:hAnsiTheme="majorHAnsi" w:cstheme="majorHAnsi"/>
          <w:i/>
        </w:rPr>
        <w:t>Regional industry diversity and its impact on regional unemployment</w:t>
      </w:r>
      <w:r w:rsidRPr="00ED5F9C">
        <w:rPr>
          <w:rFonts w:asciiTheme="majorHAnsi" w:hAnsiTheme="majorHAnsi" w:cstheme="majorHAnsi"/>
        </w:rPr>
        <w:t>, Proceedings of 12th Path to Full Employment/17th National Unemployment Conference, 2-3 December 2010, Newcastle, NSW.</w:t>
      </w:r>
    </w:p>
  </w:endnote>
  <w:endnote w:id="406">
    <w:p w14:paraId="794B57FA"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IbisWorld (2024) </w:t>
      </w:r>
      <w:hyperlink r:id="rId97" w:history="1">
        <w:r w:rsidRPr="00ED5F9C">
          <w:rPr>
            <w:rStyle w:val="Hyperlink"/>
            <w:rFonts w:asciiTheme="majorHAnsi" w:hAnsiTheme="majorHAnsi" w:cstheme="majorHAnsi"/>
            <w:i/>
          </w:rPr>
          <w:t>Beef Cattle Farming in Australia – Market Size, Industry Analysis</w:t>
        </w:r>
      </w:hyperlink>
      <w:r w:rsidRPr="00ED5F9C">
        <w:rPr>
          <w:rFonts w:asciiTheme="majorHAnsi" w:hAnsiTheme="majorHAnsi" w:cstheme="majorHAnsi"/>
          <w:i/>
        </w:rPr>
        <w:t>, Trends and Forecasts (2024-2029)</w:t>
      </w:r>
      <w:r w:rsidRPr="00ED5F9C">
        <w:rPr>
          <w:rFonts w:asciiTheme="majorHAnsi" w:hAnsiTheme="majorHAnsi" w:cstheme="majorHAnsi"/>
        </w:rPr>
        <w:t>, IbisWorld, accessed July 2024.</w:t>
      </w:r>
    </w:p>
  </w:endnote>
  <w:endnote w:id="407">
    <w:p w14:paraId="5A7B1624"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r>
      <w:r w:rsidRPr="00ED5F9C">
        <w:rPr>
          <w:rStyle w:val="normaltextrun"/>
          <w:rFonts w:asciiTheme="majorHAnsi" w:hAnsiTheme="majorHAnsi" w:cstheme="majorHAnsi"/>
          <w:color w:val="000000"/>
          <w:shd w:val="clear" w:color="auto" w:fill="FFFFFF"/>
          <w:lang w:val="en-GB"/>
        </w:rPr>
        <w:t xml:space="preserve">Adams, V., &amp; Engert, J. (2023) </w:t>
      </w:r>
      <w:r w:rsidRPr="00ED5F9C">
        <w:rPr>
          <w:rStyle w:val="normaltextrun"/>
          <w:rFonts w:asciiTheme="majorHAnsi" w:hAnsiTheme="majorHAnsi" w:cstheme="majorHAnsi"/>
          <w:i/>
          <w:color w:val="000000"/>
          <w:shd w:val="clear" w:color="auto" w:fill="FFFFFF"/>
          <w:lang w:val="en-GB"/>
        </w:rPr>
        <w:t>Australian agricultural resources: A national scale land capability map</w:t>
      </w:r>
      <w:r w:rsidRPr="00ED5F9C">
        <w:rPr>
          <w:rStyle w:val="normaltextrun"/>
          <w:rFonts w:asciiTheme="majorHAnsi" w:hAnsiTheme="majorHAnsi" w:cstheme="majorHAnsi"/>
          <w:color w:val="000000"/>
          <w:shd w:val="clear" w:color="auto" w:fill="FFFFFF"/>
          <w:lang w:val="en-GB"/>
        </w:rPr>
        <w:t>, Data in Brief, Vol. 46, pp. 1-15.</w:t>
      </w:r>
      <w:r w:rsidRPr="00ED5F9C">
        <w:rPr>
          <w:rStyle w:val="eop"/>
          <w:rFonts w:asciiTheme="majorHAnsi" w:hAnsiTheme="majorHAnsi" w:cstheme="majorHAnsi"/>
          <w:color w:val="000000"/>
          <w:shd w:val="clear" w:color="auto" w:fill="FFFFFF"/>
        </w:rPr>
        <w:t> </w:t>
      </w:r>
    </w:p>
  </w:endnote>
  <w:endnote w:id="408">
    <w:p w14:paraId="3F0D5AE4"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Ernst and Young (EY) &amp; Australia Operations Pty Limited (2018) </w:t>
      </w:r>
      <w:r w:rsidRPr="00ED5F9C">
        <w:rPr>
          <w:rFonts w:asciiTheme="majorHAnsi" w:hAnsiTheme="majorHAnsi" w:cstheme="majorHAnsi"/>
          <w:i/>
        </w:rPr>
        <w:t>The Queensland Beef Supply Chain</w:t>
      </w:r>
      <w:r w:rsidRPr="00ED5F9C">
        <w:rPr>
          <w:rFonts w:asciiTheme="majorHAnsi" w:hAnsiTheme="majorHAnsi" w:cstheme="majorHAnsi"/>
        </w:rPr>
        <w:t xml:space="preserve">, Queensland Government, Australia; Skills Insight (2024) </w:t>
      </w:r>
      <w:r w:rsidRPr="00ED5F9C">
        <w:rPr>
          <w:rFonts w:asciiTheme="majorHAnsi" w:hAnsiTheme="majorHAnsi" w:cstheme="majorHAnsi"/>
          <w:i/>
        </w:rPr>
        <w:t>Queensland Beef Producers engagement session</w:t>
      </w:r>
      <w:r w:rsidRPr="00ED5F9C">
        <w:rPr>
          <w:rFonts w:asciiTheme="majorHAnsi" w:hAnsiTheme="majorHAnsi" w:cstheme="majorHAnsi"/>
        </w:rPr>
        <w:t xml:space="preserve">, Skill Insight, 17 April 2024, Brisbane, Australia; JSA (2024) </w:t>
      </w:r>
      <w:r w:rsidRPr="00ED5F9C">
        <w:rPr>
          <w:rFonts w:asciiTheme="majorHAnsi" w:hAnsiTheme="majorHAnsi" w:cstheme="majorHAnsi"/>
          <w:i/>
        </w:rPr>
        <w:t>Jobs and Skills Australia</w:t>
      </w:r>
      <w:r w:rsidRPr="00ED5F9C">
        <w:rPr>
          <w:rFonts w:asciiTheme="majorHAnsi" w:hAnsiTheme="majorHAnsi" w:cstheme="majorHAnsi"/>
        </w:rPr>
        <w:t xml:space="preserve"> </w:t>
      </w:r>
      <w:r w:rsidRPr="00ED5F9C">
        <w:rPr>
          <w:rFonts w:asciiTheme="majorHAnsi" w:hAnsiTheme="majorHAnsi" w:cstheme="majorHAnsi"/>
          <w:i/>
        </w:rPr>
        <w:t>food supply chain advisory group</w:t>
      </w:r>
      <w:r w:rsidRPr="00ED5F9C">
        <w:rPr>
          <w:rFonts w:asciiTheme="majorHAnsi" w:hAnsiTheme="majorHAnsi" w:cstheme="majorHAnsi"/>
        </w:rPr>
        <w:t>, JSA, Australian Government, Australia.</w:t>
      </w:r>
    </w:p>
  </w:endnote>
  <w:endnote w:id="409">
    <w:p w14:paraId="7E64A14F"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kills Insight (2024) </w:t>
      </w:r>
      <w:r w:rsidRPr="00ED5F9C">
        <w:rPr>
          <w:rFonts w:asciiTheme="majorHAnsi" w:hAnsiTheme="majorHAnsi" w:cstheme="majorHAnsi"/>
          <w:i/>
        </w:rPr>
        <w:t>Queensland Beef Producers engagement session</w:t>
      </w:r>
      <w:r w:rsidRPr="00ED5F9C">
        <w:rPr>
          <w:rFonts w:asciiTheme="majorHAnsi" w:hAnsiTheme="majorHAnsi" w:cstheme="majorHAnsi"/>
        </w:rPr>
        <w:t xml:space="preserve">, Skill Insight, 17 April 2024, Brisbane, Australia; JSA (2024) </w:t>
      </w:r>
      <w:r w:rsidRPr="00ED5F9C">
        <w:rPr>
          <w:rFonts w:asciiTheme="majorHAnsi" w:hAnsiTheme="majorHAnsi" w:cstheme="majorHAnsi"/>
          <w:i/>
        </w:rPr>
        <w:t>Jobs and Skills Australia</w:t>
      </w:r>
      <w:r w:rsidRPr="00ED5F9C">
        <w:rPr>
          <w:rFonts w:asciiTheme="majorHAnsi" w:hAnsiTheme="majorHAnsi" w:cstheme="majorHAnsi"/>
        </w:rPr>
        <w:t xml:space="preserve"> </w:t>
      </w:r>
      <w:r w:rsidRPr="00ED5F9C">
        <w:rPr>
          <w:rFonts w:asciiTheme="majorHAnsi" w:hAnsiTheme="majorHAnsi" w:cstheme="majorHAnsi"/>
          <w:i/>
        </w:rPr>
        <w:t>food supply chain advisory group</w:t>
      </w:r>
      <w:r w:rsidRPr="00ED5F9C">
        <w:rPr>
          <w:rFonts w:asciiTheme="majorHAnsi" w:hAnsiTheme="majorHAnsi" w:cstheme="majorHAnsi"/>
        </w:rPr>
        <w:t>, JSA, Australian Government, Australia.</w:t>
      </w:r>
    </w:p>
  </w:endnote>
  <w:endnote w:id="410">
    <w:p w14:paraId="758D54A6"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kills Insight (2024) </w:t>
      </w:r>
      <w:r w:rsidRPr="00ED5F9C">
        <w:rPr>
          <w:rFonts w:asciiTheme="majorHAnsi" w:hAnsiTheme="majorHAnsi" w:cstheme="majorHAnsi"/>
          <w:i/>
        </w:rPr>
        <w:t>Queensland Beef Producers engagement session</w:t>
      </w:r>
      <w:r w:rsidRPr="00ED5F9C">
        <w:rPr>
          <w:rFonts w:asciiTheme="majorHAnsi" w:hAnsiTheme="majorHAnsi" w:cstheme="majorHAnsi"/>
        </w:rPr>
        <w:t>, Skill Insight, 17 April 2024, Brisbane, Australia.</w:t>
      </w:r>
    </w:p>
  </w:endnote>
  <w:endnote w:id="411">
    <w:p w14:paraId="49F5555F"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kills Insight (2024) </w:t>
      </w:r>
      <w:r w:rsidRPr="00ED5F9C">
        <w:rPr>
          <w:rFonts w:asciiTheme="majorHAnsi" w:hAnsiTheme="majorHAnsi" w:cstheme="majorHAnsi"/>
          <w:i/>
        </w:rPr>
        <w:t>Queensland Beef Producers engagement session</w:t>
      </w:r>
      <w:r w:rsidRPr="00ED5F9C">
        <w:rPr>
          <w:rFonts w:asciiTheme="majorHAnsi" w:hAnsiTheme="majorHAnsi" w:cstheme="majorHAnsi"/>
        </w:rPr>
        <w:t>, Skill Insight, 17 April 2024, Brisbane, Australia.</w:t>
      </w:r>
    </w:p>
  </w:endnote>
  <w:endnote w:id="412">
    <w:p w14:paraId="63D8FB18"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kills Insight (2024) </w:t>
      </w:r>
      <w:r w:rsidRPr="00ED5F9C">
        <w:rPr>
          <w:rFonts w:asciiTheme="majorHAnsi" w:hAnsiTheme="majorHAnsi" w:cstheme="majorHAnsi"/>
          <w:i/>
        </w:rPr>
        <w:t>Queensland Beef Producers engagement session</w:t>
      </w:r>
      <w:r w:rsidRPr="00ED5F9C">
        <w:rPr>
          <w:rFonts w:asciiTheme="majorHAnsi" w:hAnsiTheme="majorHAnsi" w:cstheme="majorHAnsi"/>
        </w:rPr>
        <w:t>, Skill Insight, 17 April 2024, Brisbane, Australia.</w:t>
      </w:r>
    </w:p>
  </w:endnote>
  <w:endnote w:id="413">
    <w:p w14:paraId="1625C2E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 Data by Region, Economy and Industry – Agricultural Commodities – year ended 30 June,</w:t>
      </w:r>
      <w:r w:rsidRPr="00ED5F9C">
        <w:rPr>
          <w:rFonts w:asciiTheme="majorHAnsi" w:hAnsiTheme="majorHAnsi" w:cstheme="majorHAnsi"/>
        </w:rPr>
        <w:t xml:space="preserve"> ABS, Australian Government.</w:t>
      </w:r>
    </w:p>
  </w:endnote>
  <w:endnote w:id="414">
    <w:p w14:paraId="41B2E312"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 Data by Region, Economy and Industry – Agricultural Commodities – year ended 30 June,</w:t>
      </w:r>
      <w:r w:rsidRPr="00ED5F9C">
        <w:rPr>
          <w:rFonts w:asciiTheme="majorHAnsi" w:hAnsiTheme="majorHAnsi" w:cstheme="majorHAnsi"/>
        </w:rPr>
        <w:t xml:space="preserve"> ABS, Australian Government.</w:t>
      </w:r>
    </w:p>
  </w:endnote>
  <w:endnote w:id="415">
    <w:p w14:paraId="06BE0A8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ckenzie, F. (2012) </w:t>
      </w:r>
      <w:r w:rsidRPr="00ED5F9C">
        <w:rPr>
          <w:rFonts w:asciiTheme="majorHAnsi" w:hAnsiTheme="majorHAnsi" w:cstheme="majorHAnsi"/>
          <w:i/>
        </w:rPr>
        <w:t>Trajectories of change: How regional communities adapt to the closure of major industry</w:t>
      </w:r>
      <w:r w:rsidRPr="00ED5F9C">
        <w:rPr>
          <w:rFonts w:asciiTheme="majorHAnsi" w:hAnsiTheme="majorHAnsi" w:cstheme="majorHAnsi"/>
        </w:rPr>
        <w:t>, ANZRSAI Conference 2012 Refereed Proceedings.</w:t>
      </w:r>
    </w:p>
  </w:endnote>
  <w:endnote w:id="416">
    <w:p w14:paraId="43A585A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ckenzie, F. (2012) </w:t>
      </w:r>
      <w:r w:rsidRPr="00ED5F9C">
        <w:rPr>
          <w:rFonts w:asciiTheme="majorHAnsi" w:hAnsiTheme="majorHAnsi" w:cstheme="majorHAnsi"/>
          <w:i/>
        </w:rPr>
        <w:t>Trajectories of change: How regional communities adapt to the closure of major industry</w:t>
      </w:r>
      <w:r w:rsidRPr="00ED5F9C">
        <w:rPr>
          <w:rFonts w:asciiTheme="majorHAnsi" w:hAnsiTheme="majorHAnsi" w:cstheme="majorHAnsi"/>
        </w:rPr>
        <w:t>, ANZRSAI Conference 2012 Refereed Proceedings.</w:t>
      </w:r>
    </w:p>
  </w:endnote>
  <w:endnote w:id="417">
    <w:p w14:paraId="40041CA6"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ckenzie, F. (2012) </w:t>
      </w:r>
      <w:r w:rsidRPr="00ED5F9C">
        <w:rPr>
          <w:rFonts w:asciiTheme="majorHAnsi" w:hAnsiTheme="majorHAnsi" w:cstheme="majorHAnsi"/>
          <w:i/>
        </w:rPr>
        <w:t>Trajectories of change: How regional communities adapt to the closure of major industry</w:t>
      </w:r>
      <w:r w:rsidRPr="00ED5F9C">
        <w:rPr>
          <w:rFonts w:asciiTheme="majorHAnsi" w:hAnsiTheme="majorHAnsi" w:cstheme="majorHAnsi"/>
        </w:rPr>
        <w:t>, ANZRSAI Conference 2012 Refereed Proceedings.</w:t>
      </w:r>
    </w:p>
  </w:endnote>
  <w:endnote w:id="418">
    <w:p w14:paraId="78CBD7C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Transfield Services (2007) </w:t>
      </w:r>
      <w:r w:rsidRPr="00ED5F9C">
        <w:rPr>
          <w:rFonts w:asciiTheme="majorHAnsi" w:hAnsiTheme="majorHAnsi" w:cstheme="majorHAnsi"/>
          <w:i/>
        </w:rPr>
        <w:t>ASX Statement/Media Release: TSI fund acquires five wind farms</w:t>
      </w:r>
      <w:r w:rsidRPr="00ED5F9C">
        <w:rPr>
          <w:rFonts w:asciiTheme="majorHAnsi" w:hAnsiTheme="majorHAnsi" w:cstheme="majorHAnsi"/>
        </w:rPr>
        <w:t xml:space="preserve">, Transfield Services, 29 November, accessed July 2024; South Gippsland Shire Council (2013) </w:t>
      </w:r>
      <w:r w:rsidRPr="00ED5F9C">
        <w:rPr>
          <w:rFonts w:asciiTheme="majorHAnsi" w:hAnsiTheme="majorHAnsi" w:cstheme="majorHAnsi"/>
          <w:i/>
        </w:rPr>
        <w:t>Toora</w:t>
      </w:r>
      <w:r w:rsidRPr="00ED5F9C">
        <w:rPr>
          <w:rFonts w:asciiTheme="majorHAnsi" w:hAnsiTheme="majorHAnsi" w:cstheme="majorHAnsi"/>
        </w:rPr>
        <w:t>, South Gippsland Shire Council, South Gippsland.</w:t>
      </w:r>
    </w:p>
  </w:endnote>
  <w:endnote w:id="419">
    <w:p w14:paraId="3F2103F2"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McKenzie, F. (2012) </w:t>
      </w:r>
      <w:r w:rsidRPr="00ED5F9C">
        <w:rPr>
          <w:rFonts w:asciiTheme="majorHAnsi" w:hAnsiTheme="majorHAnsi" w:cstheme="majorHAnsi"/>
          <w:i/>
        </w:rPr>
        <w:t>Trajectories of Change: How Regional Communities Adapt to the Closure of a Major Industry</w:t>
      </w:r>
      <w:r w:rsidRPr="00ED5F9C">
        <w:rPr>
          <w:rFonts w:asciiTheme="majorHAnsi" w:hAnsiTheme="majorHAnsi" w:cstheme="majorHAnsi"/>
        </w:rPr>
        <w:t>, ANZRSAI Conference 2012 Refereed Proceedings.</w:t>
      </w:r>
    </w:p>
  </w:endnote>
  <w:endnote w:id="420">
    <w:p w14:paraId="70A1261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JSA (2024) </w:t>
      </w:r>
      <w:r w:rsidRPr="00ED5F9C">
        <w:rPr>
          <w:rFonts w:asciiTheme="majorHAnsi" w:hAnsiTheme="majorHAnsi" w:cstheme="majorHAnsi"/>
          <w:i/>
        </w:rPr>
        <w:t>DOM</w:t>
      </w:r>
      <w:r w:rsidRPr="00ED5F9C">
        <w:rPr>
          <w:rFonts w:asciiTheme="majorHAnsi" w:hAnsiTheme="majorHAnsi" w:cstheme="majorHAnsi"/>
        </w:rPr>
        <w:t>, JSA, Australian Government.</w:t>
      </w:r>
    </w:p>
  </w:endnote>
  <w:endnote w:id="421">
    <w:p w14:paraId="713E3B2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xml:space="preserve"> </w:t>
      </w:r>
      <w:r w:rsidRPr="00ED5F9C">
        <w:rPr>
          <w:rFonts w:asciiTheme="majorHAnsi" w:hAnsiTheme="majorHAnsi" w:cstheme="majorHAnsi"/>
          <w:i/>
        </w:rPr>
        <w:t>Data by Region, Economy and Industry – Agricultural Commodities – year ended 30 June, aggregated from SA2 to Working Zones</w:t>
      </w:r>
      <w:r w:rsidRPr="00ED5F9C">
        <w:rPr>
          <w:rFonts w:asciiTheme="majorHAnsi" w:hAnsiTheme="majorHAnsi" w:cstheme="majorHAnsi"/>
        </w:rPr>
        <w:t>, ABS, Australian Government.</w:t>
      </w:r>
    </w:p>
    <w:p w14:paraId="7B6F62FC"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kills Insight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Skills Insight, Australia.</w:t>
      </w:r>
    </w:p>
  </w:endnote>
  <w:endnote w:id="422">
    <w:p w14:paraId="7B35637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23">
    <w:p w14:paraId="4A34D6AB"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hire of Gnowangerup (2023) </w:t>
      </w:r>
      <w:hyperlink r:id="rId98" w:history="1">
        <w:r w:rsidRPr="00ED5F9C">
          <w:rPr>
            <w:rStyle w:val="Hyperlink"/>
            <w:rFonts w:asciiTheme="majorHAnsi" w:hAnsiTheme="majorHAnsi" w:cstheme="majorHAnsi"/>
            <w:i/>
          </w:rPr>
          <w:t>Agenda: special meeting of council 25 January 2023</w:t>
        </w:r>
      </w:hyperlink>
      <w:r w:rsidRPr="00ED5F9C">
        <w:rPr>
          <w:rFonts w:asciiTheme="majorHAnsi" w:hAnsiTheme="majorHAnsi" w:cstheme="majorHAnsi"/>
        </w:rPr>
        <w:t xml:space="preserve">, Gnowangerup Western Australia. </w:t>
      </w:r>
    </w:p>
  </w:endnote>
  <w:endnote w:id="424">
    <w:p w14:paraId="681C3842"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Inside Local Government (2024) </w:t>
      </w:r>
      <w:hyperlink r:id="rId99" w:history="1">
        <w:r w:rsidRPr="00ED5F9C">
          <w:rPr>
            <w:rStyle w:val="Hyperlink"/>
            <w:rFonts w:asciiTheme="majorHAnsi" w:hAnsiTheme="majorHAnsi" w:cstheme="majorHAnsi"/>
            <w:i/>
          </w:rPr>
          <w:t>10 WA councils to share child care worker retention funding</w:t>
        </w:r>
      </w:hyperlink>
      <w:r w:rsidRPr="00ED5F9C">
        <w:rPr>
          <w:rFonts w:asciiTheme="majorHAnsi" w:hAnsiTheme="majorHAnsi" w:cstheme="majorHAnsi"/>
        </w:rPr>
        <w:t xml:space="preserve">, Inside Local Government, accessed July 2024. </w:t>
      </w:r>
    </w:p>
  </w:endnote>
  <w:endnote w:id="425">
    <w:p w14:paraId="1DA72986"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26">
    <w:p w14:paraId="30F0C296"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Bureau of Infrastructure, Transport and Regional Economics (BITRE), </w:t>
      </w:r>
      <w:r w:rsidRPr="00ED5F9C">
        <w:rPr>
          <w:rFonts w:asciiTheme="majorHAnsi" w:hAnsiTheme="majorHAnsi" w:cstheme="majorHAnsi"/>
          <w:i/>
        </w:rPr>
        <w:t>An introduction to where Australians live</w:t>
      </w:r>
      <w:r w:rsidRPr="00ED5F9C">
        <w:rPr>
          <w:rFonts w:asciiTheme="majorHAnsi" w:hAnsiTheme="majorHAnsi" w:cstheme="majorHAnsi"/>
        </w:rPr>
        <w:t>, Information sheet 96, BITRE, Canberra</w:t>
      </w:r>
    </w:p>
  </w:endnote>
  <w:endnote w:id="427">
    <w:p w14:paraId="1F65C438"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ouncil on aging South Australia (2020) </w:t>
      </w:r>
      <w:r w:rsidRPr="00ED5F9C">
        <w:rPr>
          <w:rFonts w:asciiTheme="majorHAnsi" w:hAnsiTheme="majorHAnsi" w:cstheme="majorHAnsi"/>
          <w:i/>
        </w:rPr>
        <w:t>Ageing in country South Australia</w:t>
      </w:r>
      <w:r w:rsidRPr="00ED5F9C">
        <w:rPr>
          <w:rFonts w:asciiTheme="majorHAnsi" w:hAnsiTheme="majorHAnsi" w:cstheme="majorHAnsi"/>
        </w:rPr>
        <w:t xml:space="preserve">, Council on aging South Australia, Adelaide. </w:t>
      </w:r>
    </w:p>
  </w:endnote>
  <w:endnote w:id="428">
    <w:p w14:paraId="1E25560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ouncil on aging South Australia (2020) </w:t>
      </w:r>
      <w:r w:rsidRPr="00ED5F9C">
        <w:rPr>
          <w:rFonts w:asciiTheme="majorHAnsi" w:hAnsiTheme="majorHAnsi" w:cstheme="majorHAnsi"/>
          <w:i/>
        </w:rPr>
        <w:t>Ageing in country South Australia</w:t>
      </w:r>
      <w:r w:rsidRPr="00ED5F9C">
        <w:rPr>
          <w:rFonts w:asciiTheme="majorHAnsi" w:hAnsiTheme="majorHAnsi" w:cstheme="majorHAnsi"/>
        </w:rPr>
        <w:t>, Council on aging South Australia, Adelaide.</w:t>
      </w:r>
    </w:p>
  </w:endnote>
  <w:endnote w:id="429">
    <w:p w14:paraId="1961776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Council on aging South Australia (2020) </w:t>
      </w:r>
      <w:r w:rsidRPr="00ED5F9C">
        <w:rPr>
          <w:rFonts w:asciiTheme="majorHAnsi" w:hAnsiTheme="majorHAnsi" w:cstheme="majorHAnsi"/>
          <w:i/>
        </w:rPr>
        <w:t>Ageing in country South Australia</w:t>
      </w:r>
      <w:r w:rsidRPr="00ED5F9C">
        <w:rPr>
          <w:rFonts w:asciiTheme="majorHAnsi" w:hAnsiTheme="majorHAnsi" w:cstheme="majorHAnsi"/>
        </w:rPr>
        <w:t>, Council on aging South Australia, Adelaide.</w:t>
      </w:r>
    </w:p>
  </w:endnote>
  <w:endnote w:id="430">
    <w:p w14:paraId="4B2D5FE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NFF (2023) </w:t>
      </w:r>
      <w:hyperlink r:id="rId100" w:history="1">
        <w:r w:rsidRPr="00ED5F9C">
          <w:rPr>
            <w:rStyle w:val="Hyperlink"/>
            <w:rFonts w:asciiTheme="majorHAnsi" w:hAnsiTheme="majorHAnsi" w:cstheme="majorHAnsi"/>
            <w:i/>
          </w:rPr>
          <w:t>Farmers in Crisis: Depression and anxiety rife among Aussie farmers</w:t>
        </w:r>
      </w:hyperlink>
      <w:r w:rsidRPr="00ED5F9C">
        <w:rPr>
          <w:rFonts w:asciiTheme="majorHAnsi" w:hAnsiTheme="majorHAnsi" w:cstheme="majorHAnsi"/>
        </w:rPr>
        <w:t>, NFF, accessed September 2024.</w:t>
      </w:r>
    </w:p>
  </w:endnote>
  <w:endnote w:id="431">
    <w:p w14:paraId="26C46248"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Lifeline Queensland (2023) </w:t>
      </w:r>
      <w:hyperlink r:id="rId101" w:history="1">
        <w:r w:rsidRPr="00ED5F9C">
          <w:rPr>
            <w:rStyle w:val="Hyperlink"/>
            <w:rFonts w:asciiTheme="majorHAnsi" w:hAnsiTheme="majorHAnsi" w:cstheme="majorHAnsi"/>
            <w:i/>
          </w:rPr>
          <w:t>A new farmer and number for Farmer to Lifeline Farmer</w:t>
        </w:r>
      </w:hyperlink>
      <w:r w:rsidRPr="00ED5F9C">
        <w:rPr>
          <w:rFonts w:asciiTheme="majorHAnsi" w:hAnsiTheme="majorHAnsi" w:cstheme="majorHAnsi"/>
        </w:rPr>
        <w:t>, Lifeline Queensland, accessed September 2024.</w:t>
      </w:r>
    </w:p>
  </w:endnote>
  <w:endnote w:id="432">
    <w:p w14:paraId="56FB1D5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USVEG </w:t>
      </w:r>
      <w:r w:rsidRPr="00ED5F9C">
        <w:rPr>
          <w:rFonts w:asciiTheme="majorHAnsi" w:hAnsiTheme="majorHAnsi" w:cstheme="majorHAnsi"/>
          <w:i/>
        </w:rPr>
        <w:t>(2024) Jobs and Skills Australia Food Supply Chain Discussion Paper Response</w:t>
      </w:r>
      <w:r w:rsidRPr="00ED5F9C">
        <w:rPr>
          <w:rFonts w:asciiTheme="majorHAnsi" w:hAnsiTheme="majorHAnsi" w:cstheme="majorHAnsi"/>
        </w:rPr>
        <w:t>, AUSVEG, Australia.</w:t>
      </w:r>
    </w:p>
  </w:endnote>
  <w:endnote w:id="433">
    <w:p w14:paraId="7AA0E9B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FPA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SAWI, Australia.</w:t>
      </w:r>
    </w:p>
  </w:endnote>
  <w:endnote w:id="434">
    <w:p w14:paraId="0A3224C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outh Australian Wine Industry (SAWI)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SAWI, Australia.</w:t>
      </w:r>
    </w:p>
  </w:endnote>
  <w:endnote w:id="435">
    <w:p w14:paraId="40B9114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AWI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SAWI, Australia.</w:t>
      </w:r>
    </w:p>
  </w:endnote>
  <w:endnote w:id="436">
    <w:p w14:paraId="16D797DF" w14:textId="77777777" w:rsidR="00F728A9" w:rsidRPr="00ED5F9C" w:rsidRDefault="00F728A9" w:rsidP="00F728A9">
      <w:pPr>
        <w:pStyle w:val="EndnoteText"/>
        <w:spacing w:before="120" w:after="120"/>
        <w:ind w:left="397" w:hanging="397"/>
        <w:rPr>
          <w:rFonts w:asciiTheme="majorHAnsi" w:hAnsiTheme="majorHAnsi" w:cstheme="majorHAnsi"/>
          <w:i/>
          <w:iCs/>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SAWI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SAWI, Australia.</w:t>
      </w:r>
    </w:p>
  </w:endnote>
  <w:endnote w:id="437">
    <w:p w14:paraId="67EA14C2"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SAWI (2024</w:t>
      </w:r>
      <w:r w:rsidRPr="00ED5F9C">
        <w:rPr>
          <w:rFonts w:asciiTheme="majorHAnsi" w:hAnsiTheme="majorHAnsi" w:cstheme="majorHAnsi"/>
          <w:i/>
        </w:rPr>
        <w:t xml:space="preserve"> Jobs and Skills Australia Food Supply Chain Discussion Paper Response, </w:t>
      </w:r>
      <w:r w:rsidRPr="00ED5F9C">
        <w:rPr>
          <w:rFonts w:asciiTheme="majorHAnsi" w:hAnsiTheme="majorHAnsi" w:cstheme="majorHAnsi"/>
        </w:rPr>
        <w:t>SAWI, Australia.</w:t>
      </w:r>
    </w:p>
  </w:endnote>
  <w:endnote w:id="438">
    <w:p w14:paraId="1A2B530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16) </w:t>
      </w:r>
      <w:r w:rsidRPr="00ED5F9C">
        <w:rPr>
          <w:rFonts w:asciiTheme="majorHAnsi" w:hAnsiTheme="majorHAnsi" w:cstheme="majorHAnsi"/>
          <w:i/>
        </w:rPr>
        <w:t>2016 Census - Counting Employed Persons, Place of Work (POW)</w:t>
      </w:r>
      <w:r w:rsidRPr="00ED5F9C">
        <w:rPr>
          <w:rFonts w:asciiTheme="majorHAnsi" w:hAnsiTheme="majorHAnsi" w:cstheme="majorHAnsi"/>
        </w:rPr>
        <w:t>, ABS, Australian Government.</w:t>
      </w:r>
    </w:p>
  </w:endnote>
  <w:endnote w:id="439">
    <w:p w14:paraId="0B1C4939"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MIC (2024)</w:t>
      </w:r>
      <w:r w:rsidRPr="00ED5F9C">
        <w:rPr>
          <w:rFonts w:asciiTheme="majorHAnsi" w:hAnsiTheme="majorHAnsi" w:cstheme="majorHAnsi"/>
          <w:i/>
        </w:rPr>
        <w:t xml:space="preserve"> Jobs and Skills Australia Food Supply Chain Discussion Paper Response, </w:t>
      </w:r>
      <w:r w:rsidRPr="00ED5F9C">
        <w:rPr>
          <w:rFonts w:asciiTheme="majorHAnsi" w:hAnsiTheme="majorHAnsi" w:cstheme="majorHAnsi"/>
        </w:rPr>
        <w:t>AMIC, Australia.</w:t>
      </w:r>
    </w:p>
  </w:endnote>
  <w:endnote w:id="440">
    <w:p w14:paraId="5731CCD9"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MIC (2024)</w:t>
      </w:r>
      <w:r w:rsidRPr="00ED5F9C">
        <w:rPr>
          <w:rFonts w:asciiTheme="majorHAnsi" w:hAnsiTheme="majorHAnsi" w:cstheme="majorHAnsi"/>
          <w:i/>
        </w:rPr>
        <w:t xml:space="preserve"> Jobs and Skills Australia Food Supply Chain Discussion Paper Response, </w:t>
      </w:r>
      <w:r w:rsidRPr="00ED5F9C">
        <w:rPr>
          <w:rFonts w:asciiTheme="majorHAnsi" w:hAnsiTheme="majorHAnsi" w:cstheme="majorHAnsi"/>
        </w:rPr>
        <w:t>AMIC, Australia.</w:t>
      </w:r>
    </w:p>
  </w:endnote>
  <w:endnote w:id="441">
    <w:p w14:paraId="2C8C8311"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21) </w:t>
      </w:r>
      <w:r w:rsidRPr="00ED5F9C">
        <w:rPr>
          <w:rFonts w:asciiTheme="majorHAnsi" w:hAnsiTheme="majorHAnsi" w:cstheme="majorHAnsi"/>
          <w:i/>
        </w:rPr>
        <w:t>Census of Population and Housing, Data by Region, Economy and Industry – Agricultural Commodities – year ended 30 June, aggregated from SA2 to Working Zones</w:t>
      </w:r>
      <w:r w:rsidRPr="00ED5F9C">
        <w:rPr>
          <w:rFonts w:asciiTheme="majorHAnsi" w:hAnsiTheme="majorHAnsi" w:cstheme="majorHAnsi"/>
        </w:rPr>
        <w:t>, ABS, Australian Government.</w:t>
      </w:r>
    </w:p>
  </w:endnote>
  <w:endnote w:id="442">
    <w:p w14:paraId="258CDBAC"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Murrumbidgee Irrigation (2022) </w:t>
      </w:r>
      <w:hyperlink r:id="rId102" w:history="1">
        <w:r w:rsidRPr="00ED5F9C">
          <w:rPr>
            <w:rStyle w:val="Hyperlink"/>
            <w:rFonts w:asciiTheme="majorHAnsi" w:hAnsiTheme="majorHAnsi" w:cstheme="majorHAnsi"/>
            <w:i/>
          </w:rPr>
          <w:t>The Murrumbidgee Irrigation Area Fact Sheet: July 2022</w:t>
        </w:r>
      </w:hyperlink>
      <w:r w:rsidRPr="00ED5F9C">
        <w:rPr>
          <w:rFonts w:asciiTheme="majorHAnsi" w:hAnsiTheme="majorHAnsi" w:cstheme="majorHAnsi"/>
        </w:rPr>
        <w:t xml:space="preserve">, Murrumbidgee Irrigation, accessed July 2024. </w:t>
      </w:r>
    </w:p>
  </w:endnote>
  <w:endnote w:id="443">
    <w:p w14:paraId="27D42DAD"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44">
    <w:p w14:paraId="11E917AC"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45">
    <w:p w14:paraId="363DE27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21) </w:t>
      </w:r>
      <w:r w:rsidRPr="00ED5F9C">
        <w:rPr>
          <w:rFonts w:asciiTheme="majorHAnsi" w:hAnsiTheme="majorHAnsi" w:cstheme="majorHAnsi"/>
          <w:i/>
        </w:rPr>
        <w:t xml:space="preserve">Census of Population and </w:t>
      </w:r>
      <w:r w:rsidRPr="00ED5F9C">
        <w:rPr>
          <w:rFonts w:asciiTheme="majorHAnsi" w:hAnsiTheme="majorHAnsi" w:cstheme="majorHAnsi"/>
        </w:rPr>
        <w:t>Housing</w:t>
      </w:r>
      <w:r w:rsidRPr="00ED5F9C">
        <w:rPr>
          <w:rFonts w:asciiTheme="majorHAnsi" w:hAnsiTheme="majorHAnsi" w:cstheme="majorHAnsi"/>
          <w:i/>
        </w:rPr>
        <w:t>, Data by Region, Economy and Industry, Agricultural commodities - Meat chickens - total (no.)</w:t>
      </w:r>
      <w:r w:rsidRPr="00ED5F9C">
        <w:rPr>
          <w:rFonts w:asciiTheme="majorHAnsi" w:hAnsiTheme="majorHAnsi" w:cstheme="majorHAnsi"/>
        </w:rPr>
        <w:t>, ABS, Australian Government.</w:t>
      </w:r>
    </w:p>
  </w:endnote>
  <w:endnote w:id="446">
    <w:p w14:paraId="7F251BC2"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21) </w:t>
      </w:r>
      <w:r w:rsidRPr="00ED5F9C">
        <w:rPr>
          <w:rFonts w:asciiTheme="majorHAnsi" w:hAnsiTheme="majorHAnsi" w:cstheme="majorHAnsi"/>
          <w:i/>
        </w:rPr>
        <w:t>Census, Place of work (SA2) by industry at the 4-digit level, aggregated to Working Zones. HHI derived by summing the square of each industry’s share of the workforce for each Working Zone</w:t>
      </w:r>
      <w:r w:rsidRPr="00ED5F9C">
        <w:rPr>
          <w:rFonts w:asciiTheme="majorHAnsi" w:hAnsiTheme="majorHAnsi" w:cstheme="majorHAnsi"/>
        </w:rPr>
        <w:t>, ABS, Australian Government.</w:t>
      </w:r>
    </w:p>
  </w:endnote>
  <w:endnote w:id="447">
    <w:p w14:paraId="4DA6D45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Lucas, F. (2022) </w:t>
      </w:r>
      <w:hyperlink r:id="rId103" w:history="1">
        <w:r w:rsidRPr="00ED5F9C">
          <w:rPr>
            <w:rStyle w:val="Hyperlink"/>
            <w:rFonts w:asciiTheme="majorHAnsi" w:hAnsiTheme="majorHAnsi" w:cstheme="majorHAnsi"/>
            <w:i/>
          </w:rPr>
          <w:t>As oranges rot in the orchard, Griffith NSW has become a symbol of the ECEC crisis</w:t>
        </w:r>
      </w:hyperlink>
      <w:r w:rsidRPr="00ED5F9C">
        <w:rPr>
          <w:rFonts w:asciiTheme="majorHAnsi" w:hAnsiTheme="majorHAnsi" w:cstheme="majorHAnsi"/>
        </w:rPr>
        <w:t>, The Sector, accessed July 2024.</w:t>
      </w:r>
    </w:p>
  </w:endnote>
  <w:endnote w:id="448">
    <w:p w14:paraId="142CF8FB"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CMF (2024) </w:t>
      </w:r>
      <w:r w:rsidRPr="00ED5F9C">
        <w:rPr>
          <w:rFonts w:asciiTheme="majorHAnsi" w:hAnsiTheme="majorHAnsi" w:cstheme="majorHAnsi"/>
          <w:i/>
        </w:rPr>
        <w:t>Jobs and Skills Australia Food Supply Chain Discussion Paper Response</w:t>
      </w:r>
      <w:r w:rsidRPr="00ED5F9C">
        <w:rPr>
          <w:rFonts w:asciiTheme="majorHAnsi" w:hAnsiTheme="majorHAnsi" w:cstheme="majorHAnsi"/>
        </w:rPr>
        <w:t>, ACMF, Australia.</w:t>
      </w:r>
    </w:p>
  </w:endnote>
  <w:endnote w:id="449">
    <w:p w14:paraId="1C5873D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Skills Insight (2024) </w:t>
      </w:r>
      <w:r w:rsidRPr="00ED5F9C">
        <w:rPr>
          <w:rFonts w:asciiTheme="majorHAnsi" w:hAnsiTheme="majorHAnsi" w:cstheme="majorHAnsi"/>
          <w:i/>
        </w:rPr>
        <w:t xml:space="preserve">Jobs and Skills Australia Food Supply Chain Discussion Paper Response, </w:t>
      </w:r>
      <w:r w:rsidRPr="00ED5F9C">
        <w:rPr>
          <w:rFonts w:asciiTheme="majorHAnsi" w:hAnsiTheme="majorHAnsi" w:cstheme="majorHAnsi"/>
        </w:rPr>
        <w:t xml:space="preserve">Skills Insight, Australia. </w:t>
      </w:r>
    </w:p>
  </w:endnote>
  <w:endnote w:id="450">
    <w:p w14:paraId="086039CD"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Department of Primary Industries and Regions (2024) </w:t>
      </w:r>
      <w:hyperlink r:id="rId104" w:history="1">
        <w:r w:rsidRPr="00ED5F9C">
          <w:rPr>
            <w:rStyle w:val="Hyperlink"/>
            <w:rFonts w:asciiTheme="majorHAnsi" w:hAnsiTheme="majorHAnsi" w:cstheme="majorHAnsi"/>
            <w:i/>
          </w:rPr>
          <w:t>Grape and wine</w:t>
        </w:r>
      </w:hyperlink>
      <w:r w:rsidRPr="00ED5F9C">
        <w:rPr>
          <w:rFonts w:asciiTheme="majorHAnsi" w:hAnsiTheme="majorHAnsi" w:cstheme="majorHAnsi"/>
        </w:rPr>
        <w:t>, Department of Primary Industries and Regions, Government of South Australia, accessed June 2024.</w:t>
      </w:r>
    </w:p>
  </w:endnote>
  <w:endnote w:id="451">
    <w:p w14:paraId="6E962046"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Regional Development Australia (2024) </w:t>
      </w:r>
      <w:hyperlink r:id="rId105" w:history="1">
        <w:r w:rsidRPr="00ED5F9C">
          <w:rPr>
            <w:rStyle w:val="Hyperlink"/>
            <w:rFonts w:asciiTheme="majorHAnsi" w:hAnsiTheme="majorHAnsi" w:cstheme="majorHAnsi"/>
            <w:i/>
          </w:rPr>
          <w:t>Brisbane: Food &amp; Beverage</w:t>
        </w:r>
      </w:hyperlink>
      <w:r w:rsidRPr="00ED5F9C">
        <w:rPr>
          <w:rFonts w:asciiTheme="majorHAnsi" w:hAnsiTheme="majorHAnsi" w:cstheme="majorHAnsi"/>
        </w:rPr>
        <w:t>, Regional Development Australia, Australian Government, accessed July 2024.</w:t>
      </w:r>
    </w:p>
  </w:endnote>
  <w:endnote w:id="452">
    <w:p w14:paraId="1060FD1E"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Millar, J., &amp; Roots, J. (2012) </w:t>
      </w:r>
      <w:r w:rsidRPr="00ED5F9C">
        <w:rPr>
          <w:rFonts w:asciiTheme="majorHAnsi" w:hAnsiTheme="majorHAnsi" w:cstheme="majorHAnsi"/>
          <w:i/>
        </w:rPr>
        <w:t>Changes in Australian agriculture and land use: implications for future food security</w:t>
      </w:r>
      <w:r w:rsidRPr="00ED5F9C">
        <w:rPr>
          <w:rFonts w:asciiTheme="majorHAnsi" w:hAnsiTheme="majorHAnsi" w:cstheme="majorHAnsi"/>
        </w:rPr>
        <w:t xml:space="preserve">, International Journal of Agricultural Sustainability, Vol 10 (1), pp. 25-39; ABS (2021) </w:t>
      </w:r>
      <w:r w:rsidRPr="00ED5F9C">
        <w:rPr>
          <w:rFonts w:asciiTheme="majorHAnsi" w:hAnsiTheme="majorHAnsi" w:cstheme="majorHAnsi"/>
          <w:i/>
        </w:rPr>
        <w:t>Census of Population and Housing</w:t>
      </w:r>
      <w:r w:rsidRPr="00ED5F9C">
        <w:rPr>
          <w:rFonts w:asciiTheme="majorHAnsi" w:hAnsiTheme="majorHAnsi" w:cstheme="majorHAnsi"/>
        </w:rPr>
        <w:t>, Data by Region, Economy and Industry 2021, ABS, Australian Government.</w:t>
      </w:r>
    </w:p>
  </w:endnote>
  <w:endnote w:id="453">
    <w:p w14:paraId="73DB19B9"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Bertaud, A. (2015) </w:t>
      </w:r>
      <w:r w:rsidRPr="00ED5F9C">
        <w:rPr>
          <w:rFonts w:asciiTheme="majorHAnsi" w:hAnsiTheme="majorHAnsi" w:cstheme="majorHAnsi"/>
          <w:i/>
        </w:rPr>
        <w:t>Cities as Labour Markets</w:t>
      </w:r>
      <w:r w:rsidRPr="00ED5F9C">
        <w:rPr>
          <w:rFonts w:asciiTheme="majorHAnsi" w:hAnsiTheme="majorHAnsi" w:cstheme="majorHAnsi"/>
        </w:rPr>
        <w:t>, International Transport Forum, 2-3 July 2015, Beijing China.</w:t>
      </w:r>
    </w:p>
  </w:endnote>
  <w:endnote w:id="454">
    <w:p w14:paraId="3776C665"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BS (2006, 2011, 2016 &amp;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55">
    <w:p w14:paraId="62A5D1A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estern Sydney University (2024) </w:t>
      </w:r>
      <w:hyperlink r:id="rId106" w:anchor=":~:text=Since%20its%20launch%20in%202017,fresh%20produce%2C%20such%20as%20eggplants%2C" w:history="1">
        <w:r w:rsidRPr="00ED5F9C">
          <w:rPr>
            <w:rStyle w:val="Hyperlink"/>
            <w:rFonts w:asciiTheme="majorHAnsi" w:hAnsiTheme="majorHAnsi" w:cstheme="majorHAnsi"/>
            <w:i/>
          </w:rPr>
          <w:t>National Vegetable Cropping Centre</w:t>
        </w:r>
      </w:hyperlink>
      <w:r w:rsidRPr="00ED5F9C">
        <w:rPr>
          <w:rFonts w:asciiTheme="majorHAnsi" w:hAnsiTheme="majorHAnsi" w:cstheme="majorHAnsi"/>
        </w:rPr>
        <w:t>, Western Sydney University, accessed July 2024.</w:t>
      </w:r>
    </w:p>
  </w:endnote>
  <w:endnote w:id="456">
    <w:p w14:paraId="0E68E005"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Agrology (2018) </w:t>
      </w:r>
      <w:r w:rsidRPr="00ED5F9C">
        <w:rPr>
          <w:rFonts w:asciiTheme="majorHAnsi" w:hAnsiTheme="majorHAnsi" w:cstheme="majorHAnsi"/>
          <w:i/>
        </w:rPr>
        <w:t>Production Possibilities: Western Sydney Airport Agribusiness Precinct</w:t>
      </w:r>
      <w:r w:rsidRPr="00ED5F9C">
        <w:rPr>
          <w:rFonts w:asciiTheme="majorHAnsi" w:hAnsiTheme="majorHAnsi" w:cstheme="majorHAnsi"/>
        </w:rPr>
        <w:t>, Agrology, Australia.</w:t>
      </w:r>
    </w:p>
  </w:endnote>
  <w:endnote w:id="457">
    <w:p w14:paraId="6866C5F4"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Roddick, D. (2017) </w:t>
      </w:r>
      <w:hyperlink r:id="rId107" w:history="1">
        <w:r w:rsidRPr="00ED5F9C">
          <w:rPr>
            <w:rStyle w:val="Hyperlink"/>
            <w:rFonts w:asciiTheme="majorHAnsi" w:hAnsiTheme="majorHAnsi" w:cstheme="majorHAnsi"/>
            <w:i/>
          </w:rPr>
          <w:t>New high-tech facility to help meet Australia’s growing demand for fresh food</w:t>
        </w:r>
      </w:hyperlink>
      <w:r w:rsidRPr="00ED5F9C">
        <w:rPr>
          <w:rFonts w:asciiTheme="majorHAnsi" w:hAnsiTheme="majorHAnsi" w:cstheme="majorHAnsi"/>
        </w:rPr>
        <w:t>, Western Sydney University, accessed July 2024.</w:t>
      </w:r>
    </w:p>
  </w:endnote>
  <w:endnote w:id="458">
    <w:p w14:paraId="49C50CF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Western Sydney University (2024) </w:t>
      </w:r>
      <w:hyperlink r:id="rId108" w:anchor=":~:text=Since%20its%20launch%20in%202017,fresh%20produce%2C%20such%20as%20eggplants%2C" w:history="1">
        <w:r w:rsidRPr="00ED5F9C">
          <w:rPr>
            <w:rStyle w:val="Hyperlink"/>
            <w:rFonts w:asciiTheme="majorHAnsi" w:hAnsiTheme="majorHAnsi" w:cstheme="majorHAnsi"/>
            <w:i/>
          </w:rPr>
          <w:t>National Vegetable Cropping Centre</w:t>
        </w:r>
      </w:hyperlink>
      <w:r w:rsidRPr="00ED5F9C">
        <w:rPr>
          <w:rFonts w:asciiTheme="majorHAnsi" w:hAnsiTheme="majorHAnsi" w:cstheme="majorHAnsi"/>
        </w:rPr>
        <w:t xml:space="preserve">, Western Sydney University, accessed July 2024; Roddick, D. (2017) </w:t>
      </w:r>
      <w:hyperlink r:id="rId109" w:history="1">
        <w:r w:rsidRPr="00ED5F9C">
          <w:rPr>
            <w:rStyle w:val="Hyperlink"/>
            <w:rFonts w:asciiTheme="majorHAnsi" w:hAnsiTheme="majorHAnsi" w:cstheme="majorHAnsi"/>
            <w:i/>
          </w:rPr>
          <w:t>New high-tech facility to help meet Australia’s growing demand for fresh food</w:t>
        </w:r>
      </w:hyperlink>
      <w:r w:rsidRPr="00ED5F9C">
        <w:rPr>
          <w:rFonts w:asciiTheme="majorHAnsi" w:hAnsiTheme="majorHAnsi" w:cstheme="majorHAnsi"/>
        </w:rPr>
        <w:t>, Western Sydney University, accessed July 2024.</w:t>
      </w:r>
    </w:p>
  </w:endnote>
  <w:endnote w:id="459">
    <w:p w14:paraId="278E3139"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House of Representatives Standing Committee on Agriculture (2023) </w:t>
      </w:r>
      <w:r w:rsidRPr="00ED5F9C">
        <w:rPr>
          <w:rFonts w:asciiTheme="majorHAnsi" w:hAnsiTheme="majorHAnsi" w:cstheme="majorHAnsi"/>
          <w:i/>
        </w:rPr>
        <w:t>Australian Food Story: Feeding the Nation and Beyond: Inquiry into food security in Australia</w:t>
      </w:r>
      <w:r w:rsidRPr="00ED5F9C">
        <w:rPr>
          <w:rFonts w:asciiTheme="majorHAnsi" w:hAnsiTheme="majorHAnsi" w:cstheme="majorHAnsi"/>
        </w:rPr>
        <w:t>, Parliament of Australia, Australian Government, Australia.</w:t>
      </w:r>
    </w:p>
  </w:endnote>
  <w:endnote w:id="460">
    <w:p w14:paraId="15032FFA"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Lawton, A., &amp; Morrison, N. (2022) </w:t>
      </w:r>
      <w:r w:rsidRPr="00ED5F9C">
        <w:rPr>
          <w:rFonts w:asciiTheme="majorHAnsi" w:hAnsiTheme="majorHAnsi" w:cstheme="majorHAnsi"/>
          <w:i/>
        </w:rPr>
        <w:t>The loss of peri-urban agricultural land and the state-local tensions in managing its demise: The case of Greater Western Sydney, Australia</w:t>
      </w:r>
      <w:r w:rsidRPr="00ED5F9C">
        <w:rPr>
          <w:rFonts w:asciiTheme="majorHAnsi" w:hAnsiTheme="majorHAnsi" w:cstheme="majorHAnsi"/>
        </w:rPr>
        <w:t xml:space="preserve">, Land Use Policy, Vol.120, Doi: https://doi.org/10.1016/j.landusepol.2022.106265. </w:t>
      </w:r>
    </w:p>
  </w:endnote>
  <w:endnote w:id="461">
    <w:p w14:paraId="36543C3F"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Australian Institute of Health and Welfare (2024) </w:t>
      </w:r>
      <w:hyperlink r:id="rId110" w:history="1">
        <w:r w:rsidRPr="00ED5F9C">
          <w:rPr>
            <w:rStyle w:val="Hyperlink"/>
            <w:rFonts w:asciiTheme="majorHAnsi" w:hAnsiTheme="majorHAnsi" w:cstheme="majorHAnsi"/>
            <w:i/>
          </w:rPr>
          <w:t>Housing affordability</w:t>
        </w:r>
      </w:hyperlink>
      <w:r w:rsidRPr="00ED5F9C">
        <w:rPr>
          <w:rFonts w:asciiTheme="majorHAnsi" w:hAnsiTheme="majorHAnsi" w:cstheme="majorHAnsi"/>
        </w:rPr>
        <w:t xml:space="preserve">, Australian Government, accessed October 2024; Witte, E., &amp; Ratnam, K. (2023) </w:t>
      </w:r>
      <w:hyperlink r:id="rId111" w:history="1">
        <w:r w:rsidRPr="00ED5F9C">
          <w:rPr>
            <w:rStyle w:val="Hyperlink"/>
            <w:rFonts w:asciiTheme="majorHAnsi" w:hAnsiTheme="majorHAnsi" w:cstheme="majorHAnsi"/>
            <w:i/>
          </w:rPr>
          <w:t>New Rental Affordability Index exposes nationwide record-low rental affordability</w:t>
        </w:r>
      </w:hyperlink>
      <w:r w:rsidRPr="00ED5F9C">
        <w:rPr>
          <w:rFonts w:asciiTheme="majorHAnsi" w:hAnsiTheme="majorHAnsi" w:cstheme="majorHAnsi"/>
        </w:rPr>
        <w:t xml:space="preserve">, SGS Economics &amp; Planning, accessed October 2024. </w:t>
      </w:r>
    </w:p>
  </w:endnote>
  <w:endnote w:id="462">
    <w:p w14:paraId="58982017"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Reserve Bank of Australia (2011) </w:t>
      </w:r>
      <w:r w:rsidRPr="00ED5F9C">
        <w:rPr>
          <w:rFonts w:asciiTheme="majorHAnsi" w:hAnsiTheme="majorHAnsi" w:cstheme="majorHAnsi"/>
          <w:i/>
        </w:rPr>
        <w:t>Urban Structure and Housing Prices: Some Evidence from Australian Cities Research Discussion Paper</w:t>
      </w:r>
      <w:r w:rsidRPr="00ED5F9C">
        <w:rPr>
          <w:rFonts w:asciiTheme="majorHAnsi" w:hAnsiTheme="majorHAnsi" w:cstheme="majorHAnsi"/>
        </w:rPr>
        <w:t>, Reserve Bank of Australia, Australia.</w:t>
      </w:r>
    </w:p>
  </w:endnote>
  <w:endnote w:id="463">
    <w:p w14:paraId="5F13FF1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Department of Transport and Planning (2024) </w:t>
      </w:r>
      <w:hyperlink r:id="rId112" w:history="1">
        <w:r w:rsidRPr="00ED5F9C">
          <w:rPr>
            <w:rStyle w:val="Hyperlink"/>
            <w:rFonts w:asciiTheme="majorHAnsi" w:hAnsiTheme="majorHAnsi" w:cstheme="majorHAnsi"/>
            <w:i/>
          </w:rPr>
          <w:t>Green Wedges</w:t>
        </w:r>
      </w:hyperlink>
      <w:r w:rsidRPr="00ED5F9C">
        <w:rPr>
          <w:rFonts w:asciiTheme="majorHAnsi" w:hAnsiTheme="majorHAnsi" w:cstheme="majorHAnsi"/>
        </w:rPr>
        <w:t xml:space="preserve">, Victoria State Government, accessed July 2024. </w:t>
      </w:r>
    </w:p>
  </w:endnote>
  <w:endnote w:id="464">
    <w:p w14:paraId="1D2D6B40"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ABS (2021) </w:t>
      </w:r>
      <w:r w:rsidRPr="00ED5F9C">
        <w:rPr>
          <w:rFonts w:asciiTheme="majorHAnsi" w:hAnsiTheme="majorHAnsi" w:cstheme="majorHAnsi"/>
          <w:i/>
        </w:rPr>
        <w:t>Census of Population and Housing</w:t>
      </w:r>
      <w:r w:rsidRPr="00ED5F9C">
        <w:rPr>
          <w:rFonts w:asciiTheme="majorHAnsi" w:hAnsiTheme="majorHAnsi" w:cstheme="majorHAnsi"/>
        </w:rPr>
        <w:t>, ABS, Australian Government.</w:t>
      </w:r>
    </w:p>
  </w:endnote>
  <w:endnote w:id="465">
    <w:p w14:paraId="72782693"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Wilkins, R., Laß, I., Butterworth, P., &amp; Vera-Toscano, E. (2019) </w:t>
      </w:r>
      <w:r w:rsidRPr="00ED5F9C">
        <w:rPr>
          <w:rFonts w:asciiTheme="majorHAnsi" w:hAnsiTheme="majorHAnsi" w:cstheme="majorHAnsi"/>
          <w:i/>
        </w:rPr>
        <w:t>The Household. Income and Labour Dynamics in Australia Survey: Selected Findings from Waves 1 to 17</w:t>
      </w:r>
      <w:r w:rsidRPr="00ED5F9C">
        <w:rPr>
          <w:rFonts w:asciiTheme="majorHAnsi" w:hAnsiTheme="majorHAnsi" w:cstheme="majorHAnsi"/>
        </w:rPr>
        <w:t>, The 14th Statistical Report of the HILD Survey, Melbourne Institute: Applied Economic &amp; Social Research and The University of Melbourne, Melbourne.</w:t>
      </w:r>
    </w:p>
  </w:endnote>
  <w:endnote w:id="466">
    <w:p w14:paraId="066CDBAD"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Regional Australia Institute (2024) </w:t>
      </w:r>
      <w:hyperlink r:id="rId113" w:history="1">
        <w:r w:rsidRPr="00ED5F9C">
          <w:rPr>
            <w:rStyle w:val="Hyperlink"/>
            <w:rFonts w:asciiTheme="majorHAnsi" w:hAnsiTheme="majorHAnsi" w:cstheme="majorHAnsi"/>
            <w:i/>
          </w:rPr>
          <w:t>Metro to regional movers multiple, with millennials leading the march</w:t>
        </w:r>
      </w:hyperlink>
      <w:r w:rsidRPr="00ED5F9C">
        <w:rPr>
          <w:rFonts w:asciiTheme="majorHAnsi" w:hAnsiTheme="majorHAnsi" w:cstheme="majorHAnsi"/>
        </w:rPr>
        <w:t>, Regional Australia Institute, accessed July 2024.</w:t>
      </w:r>
    </w:p>
  </w:endnote>
  <w:endnote w:id="467">
    <w:p w14:paraId="19344282"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Skills Insight (2024) </w:t>
      </w:r>
      <w:r w:rsidRPr="00ED5F9C">
        <w:rPr>
          <w:rFonts w:asciiTheme="majorHAnsi" w:hAnsiTheme="majorHAnsi" w:cstheme="majorHAnsi"/>
          <w:i/>
        </w:rPr>
        <w:t>Queensland Beef Producers engagement session</w:t>
      </w:r>
      <w:r w:rsidRPr="00ED5F9C">
        <w:rPr>
          <w:rFonts w:asciiTheme="majorHAnsi" w:hAnsiTheme="majorHAnsi" w:cstheme="majorHAnsi"/>
        </w:rPr>
        <w:t>, Skill Insight, 17 April 2024, Brisbane, Australia</w:t>
      </w:r>
    </w:p>
  </w:endnote>
  <w:endnote w:id="468">
    <w:p w14:paraId="04E833B8"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Nuttman, S. (2022) </w:t>
      </w:r>
      <w:hyperlink r:id="rId114" w:history="1">
        <w:r w:rsidRPr="00ED5F9C">
          <w:rPr>
            <w:rStyle w:val="Hyperlink"/>
            <w:rFonts w:asciiTheme="majorHAnsi" w:hAnsiTheme="majorHAnsi" w:cstheme="majorHAnsi"/>
            <w:i/>
          </w:rPr>
          <w:t>How a long commute to work affects your health and wellbeing</w:t>
        </w:r>
      </w:hyperlink>
      <w:r w:rsidRPr="00ED5F9C">
        <w:rPr>
          <w:rFonts w:asciiTheme="majorHAnsi" w:hAnsiTheme="majorHAnsi" w:cstheme="majorHAnsi"/>
        </w:rPr>
        <w:t>, Deakin University, accessed July 2024.</w:t>
      </w:r>
    </w:p>
  </w:endnote>
  <w:endnote w:id="469">
    <w:p w14:paraId="5B14E00D" w14:textId="77777777" w:rsidR="00F728A9" w:rsidRPr="00ED5F9C"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Nuttman, S. (2022) </w:t>
      </w:r>
      <w:hyperlink r:id="rId115" w:history="1">
        <w:r w:rsidRPr="00ED5F9C">
          <w:rPr>
            <w:rStyle w:val="Hyperlink"/>
            <w:rFonts w:asciiTheme="majorHAnsi" w:hAnsiTheme="majorHAnsi" w:cstheme="majorHAnsi"/>
            <w:i/>
          </w:rPr>
          <w:t>How a long commute to work affects your health and wellbeing</w:t>
        </w:r>
      </w:hyperlink>
      <w:r w:rsidRPr="00ED5F9C">
        <w:rPr>
          <w:rFonts w:asciiTheme="majorHAnsi" w:hAnsiTheme="majorHAnsi" w:cstheme="majorHAnsi"/>
        </w:rPr>
        <w:t xml:space="preserve">, Deakin University, accessed July 2024; Shitova, Y. (2024) </w:t>
      </w:r>
      <w:r w:rsidRPr="00ED5F9C">
        <w:rPr>
          <w:rFonts w:asciiTheme="majorHAnsi" w:hAnsiTheme="majorHAnsi" w:cstheme="majorHAnsi"/>
          <w:i/>
        </w:rPr>
        <w:t>The impact of long-distance travel to work on the health of commuting labour migrants: a literature review</w:t>
      </w:r>
      <w:r w:rsidRPr="00ED5F9C">
        <w:rPr>
          <w:rFonts w:asciiTheme="majorHAnsi" w:hAnsiTheme="majorHAnsi" w:cstheme="majorHAnsi"/>
        </w:rPr>
        <w:t>, Population and Economics, 8(1), pp. 37-51.</w:t>
      </w:r>
    </w:p>
  </w:endnote>
  <w:endnote w:id="470">
    <w:p w14:paraId="4AE43421" w14:textId="77777777" w:rsidR="00F728A9" w:rsidRPr="005276A1" w:rsidRDefault="00F728A9" w:rsidP="00F728A9">
      <w:pPr>
        <w:pStyle w:val="EndnoteText"/>
        <w:spacing w:before="120" w:after="120"/>
        <w:ind w:left="397" w:hanging="397"/>
        <w:rPr>
          <w:rFonts w:asciiTheme="majorHAnsi" w:hAnsiTheme="majorHAnsi" w:cstheme="majorHAnsi"/>
        </w:rPr>
      </w:pPr>
      <w:r w:rsidRPr="00ED5F9C">
        <w:rPr>
          <w:rStyle w:val="EndnoteReference"/>
          <w:rFonts w:asciiTheme="majorHAnsi" w:hAnsiTheme="majorHAnsi" w:cstheme="majorHAnsi"/>
          <w:vertAlign w:val="baseline"/>
        </w:rPr>
        <w:endnoteRef/>
      </w:r>
      <w:r w:rsidRPr="00ED5F9C">
        <w:rPr>
          <w:rFonts w:asciiTheme="majorHAnsi" w:hAnsiTheme="majorHAnsi" w:cstheme="majorHAnsi"/>
        </w:rPr>
        <w:t xml:space="preserve"> </w:t>
      </w:r>
      <w:r w:rsidRPr="00ED5F9C">
        <w:rPr>
          <w:rFonts w:asciiTheme="majorHAnsi" w:hAnsiTheme="majorHAnsi" w:cstheme="majorHAnsi"/>
        </w:rPr>
        <w:tab/>
        <w:t xml:space="preserve">Real Insurance (2022) </w:t>
      </w:r>
      <w:r w:rsidRPr="00ED5F9C">
        <w:rPr>
          <w:rFonts w:asciiTheme="majorHAnsi" w:hAnsiTheme="majorHAnsi" w:cstheme="majorHAnsi"/>
          <w:i/>
        </w:rPr>
        <w:t>The Real Australian Commute Report</w:t>
      </w:r>
      <w:r w:rsidRPr="00ED5F9C">
        <w:rPr>
          <w:rFonts w:asciiTheme="majorHAnsi" w:hAnsiTheme="majorHAnsi" w:cstheme="majorHAnsi"/>
        </w:rPr>
        <w:t>, Real Insurance,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06621B2B" w14:textId="62124641" w:rsidR="00D62DBA" w:rsidRPr="00991526" w:rsidRDefault="00D62DBA" w:rsidP="00991526">
        <w:pPr>
          <w:pStyle w:val="Footer"/>
        </w:pPr>
        <w:r w:rsidRPr="00991526">
          <w:t xml:space="preserve">Jobs and Skills Australia – </w:t>
        </w:r>
        <w:r w:rsidR="00776A43">
          <w:t>An Essential Ingredient</w:t>
        </w:r>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13649" w14:paraId="26739143" w14:textId="77777777" w:rsidTr="576AB269">
      <w:trPr>
        <w:trHeight w:val="300"/>
      </w:trPr>
      <w:tc>
        <w:tcPr>
          <w:tcW w:w="3005" w:type="dxa"/>
        </w:tcPr>
        <w:p w14:paraId="29E82DDC" w14:textId="77777777" w:rsidR="00B13649" w:rsidRDefault="00B13649" w:rsidP="576AB269">
          <w:pPr>
            <w:pStyle w:val="Header"/>
            <w:ind w:left="-115"/>
          </w:pPr>
        </w:p>
      </w:tc>
      <w:tc>
        <w:tcPr>
          <w:tcW w:w="3005" w:type="dxa"/>
        </w:tcPr>
        <w:p w14:paraId="4B340C6A" w14:textId="77777777" w:rsidR="00B13649" w:rsidRDefault="00B13649" w:rsidP="576AB269">
          <w:pPr>
            <w:pStyle w:val="Header"/>
            <w:jc w:val="center"/>
          </w:pPr>
        </w:p>
      </w:tc>
      <w:tc>
        <w:tcPr>
          <w:tcW w:w="3005" w:type="dxa"/>
        </w:tcPr>
        <w:p w14:paraId="26CD20E4" w14:textId="77777777" w:rsidR="00B13649" w:rsidRDefault="00B13649" w:rsidP="576AB269">
          <w:pPr>
            <w:pStyle w:val="Header"/>
            <w:ind w:right="-115"/>
            <w:jc w:val="right"/>
          </w:pPr>
        </w:p>
      </w:tc>
    </w:tr>
  </w:tbl>
  <w:p w14:paraId="3A98874A" w14:textId="77777777" w:rsidR="00B13649" w:rsidRDefault="00B13649" w:rsidP="576AB2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06156"/>
      <w:docPartObj>
        <w:docPartGallery w:val="Page Numbers (Bottom of Page)"/>
        <w:docPartUnique/>
      </w:docPartObj>
    </w:sdtPr>
    <w:sdtEndPr>
      <w:rPr>
        <w:sz w:val="17"/>
        <w:szCs w:val="17"/>
      </w:rPr>
    </w:sdtEndPr>
    <w:sdtContent>
      <w:p w14:paraId="35B323BE" w14:textId="2421B829" w:rsidR="005375A0" w:rsidRPr="00BA52A6" w:rsidRDefault="005375A0">
        <w:pPr>
          <w:pStyle w:val="Header"/>
          <w:tabs>
            <w:tab w:val="clear" w:pos="4513"/>
            <w:tab w:val="center" w:pos="3969"/>
          </w:tabs>
          <w:jc w:val="right"/>
          <w:rPr>
            <w:sz w:val="17"/>
            <w:szCs w:val="17"/>
          </w:rPr>
        </w:pPr>
        <w:r w:rsidRPr="00AE04AB">
          <w:rPr>
            <w:sz w:val="17"/>
            <w:szCs w:val="17"/>
          </w:rPr>
          <w:t xml:space="preserve">Part </w:t>
        </w:r>
        <w:r>
          <w:rPr>
            <w:sz w:val="17"/>
            <w:szCs w:val="17"/>
          </w:rPr>
          <w:t xml:space="preserve">D: Looking </w:t>
        </w:r>
        <w:r w:rsidR="00CD46D3">
          <w:rPr>
            <w:sz w:val="17"/>
            <w:szCs w:val="17"/>
          </w:rPr>
          <w:t>f</w:t>
        </w:r>
        <w:r>
          <w:rPr>
            <w:sz w:val="17"/>
            <w:szCs w:val="17"/>
          </w:rPr>
          <w:t>orward</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Pr>
            <w:sz w:val="17"/>
            <w:szCs w:val="17"/>
          </w:rPr>
          <w:t>123</w:t>
        </w:r>
        <w:r w:rsidRPr="00AE04AB">
          <w:rPr>
            <w:sz w:val="17"/>
            <w:szCs w:val="17"/>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44117"/>
      <w:docPartObj>
        <w:docPartGallery w:val="Page Numbers (Bottom of Page)"/>
        <w:docPartUnique/>
      </w:docPartObj>
    </w:sdtPr>
    <w:sdtEndPr>
      <w:rPr>
        <w:sz w:val="17"/>
        <w:szCs w:val="17"/>
      </w:rPr>
    </w:sdtEndPr>
    <w:sdtContent>
      <w:p w14:paraId="47DDBF68" w14:textId="4A1AE391" w:rsidR="00884B0D" w:rsidRPr="005375A0" w:rsidRDefault="005375A0" w:rsidP="005375A0">
        <w:pPr>
          <w:pStyle w:val="Header"/>
          <w:tabs>
            <w:tab w:val="clear" w:pos="4513"/>
            <w:tab w:val="center" w:pos="3969"/>
          </w:tabs>
          <w:jc w:val="right"/>
          <w:rPr>
            <w:sz w:val="17"/>
            <w:szCs w:val="17"/>
          </w:rPr>
        </w:pPr>
        <w:r w:rsidRPr="00AE04AB">
          <w:rPr>
            <w:sz w:val="17"/>
            <w:szCs w:val="17"/>
          </w:rPr>
          <w:t xml:space="preserve">Part </w:t>
        </w:r>
        <w:r>
          <w:rPr>
            <w:sz w:val="17"/>
            <w:szCs w:val="17"/>
          </w:rPr>
          <w:t>D</w:t>
        </w:r>
        <w:r w:rsidRPr="00AE04AB">
          <w:rPr>
            <w:sz w:val="17"/>
            <w:szCs w:val="17"/>
          </w:rPr>
          <w:t xml:space="preserve">: </w:t>
        </w:r>
        <w:r>
          <w:rPr>
            <w:sz w:val="17"/>
            <w:szCs w:val="17"/>
          </w:rPr>
          <w:t>Looking Forward</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Pr>
            <w:sz w:val="17"/>
            <w:szCs w:val="17"/>
          </w:rPr>
          <w:t>195</w:t>
        </w:r>
        <w:r w:rsidRPr="00AE04AB">
          <w:rPr>
            <w:sz w:val="17"/>
            <w:szCs w:val="17"/>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27577"/>
      <w:docPartObj>
        <w:docPartGallery w:val="Page Numbers (Bottom of Page)"/>
        <w:docPartUnique/>
      </w:docPartObj>
    </w:sdtPr>
    <w:sdtEndPr>
      <w:rPr>
        <w:sz w:val="17"/>
        <w:szCs w:val="17"/>
      </w:rPr>
    </w:sdtEndPr>
    <w:sdtContent>
      <w:p w14:paraId="1B930C0C" w14:textId="0A94469E" w:rsidR="00E308D5" w:rsidRPr="00AE04AB" w:rsidRDefault="00022B76" w:rsidP="00AE04AB">
        <w:pPr>
          <w:pStyle w:val="Header"/>
          <w:tabs>
            <w:tab w:val="clear" w:pos="4513"/>
            <w:tab w:val="center" w:pos="3969"/>
          </w:tabs>
          <w:jc w:val="right"/>
          <w:rPr>
            <w:sz w:val="17"/>
            <w:szCs w:val="17"/>
          </w:rPr>
        </w:pPr>
        <w:r>
          <w:rPr>
            <w:sz w:val="17"/>
            <w:szCs w:val="17"/>
          </w:rPr>
          <w:t>Appendix A</w:t>
        </w:r>
        <w:r w:rsidR="00E308D5">
          <w:rPr>
            <w:sz w:val="17"/>
            <w:szCs w:val="17"/>
          </w:rPr>
          <w:tab/>
        </w:r>
        <w:r w:rsidR="00E308D5">
          <w:rPr>
            <w:sz w:val="17"/>
            <w:szCs w:val="17"/>
          </w:rPr>
          <w:tab/>
        </w:r>
        <w:r w:rsidR="00E308D5" w:rsidRPr="00AE04AB">
          <w:rPr>
            <w:sz w:val="17"/>
            <w:szCs w:val="17"/>
          </w:rPr>
          <w:t xml:space="preserve">An Essential Ingredient: The Food Supply Chain Workforce | </w:t>
        </w:r>
        <w:r w:rsidR="00E308D5" w:rsidRPr="00AE04AB">
          <w:rPr>
            <w:sz w:val="17"/>
            <w:szCs w:val="17"/>
          </w:rPr>
          <w:fldChar w:fldCharType="begin"/>
        </w:r>
        <w:r w:rsidR="00E308D5" w:rsidRPr="00AE04AB">
          <w:rPr>
            <w:sz w:val="17"/>
            <w:szCs w:val="17"/>
          </w:rPr>
          <w:instrText xml:space="preserve"> PAGE   \* MERGEFORMAT </w:instrText>
        </w:r>
        <w:r w:rsidR="00E308D5" w:rsidRPr="00AE04AB">
          <w:rPr>
            <w:sz w:val="17"/>
            <w:szCs w:val="17"/>
          </w:rPr>
          <w:fldChar w:fldCharType="separate"/>
        </w:r>
        <w:r w:rsidR="00E308D5" w:rsidRPr="00AE04AB">
          <w:rPr>
            <w:sz w:val="17"/>
            <w:szCs w:val="17"/>
          </w:rPr>
          <w:t>2</w:t>
        </w:r>
        <w:r w:rsidR="00E308D5" w:rsidRPr="00AE04AB">
          <w:rPr>
            <w:sz w:val="17"/>
            <w:szCs w:val="17"/>
          </w:rPr>
          <w:fldChar w:fldCharType="end"/>
        </w:r>
      </w:p>
    </w:sdtContent>
  </w:sdt>
  <w:p w14:paraId="7341EA85" w14:textId="77777777" w:rsidR="00E308D5" w:rsidRDefault="00E308D5">
    <w:pPr>
      <w:pStyle w:val="Footer"/>
    </w:pPr>
  </w:p>
  <w:p w14:paraId="137788F6" w14:textId="77777777" w:rsidR="000024FC" w:rsidRDefault="000024F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2861"/>
      <w:docPartObj>
        <w:docPartGallery w:val="Page Numbers (Bottom of Page)"/>
        <w:docPartUnique/>
      </w:docPartObj>
    </w:sdtPr>
    <w:sdtEndPr>
      <w:rPr>
        <w:sz w:val="17"/>
        <w:szCs w:val="17"/>
      </w:rPr>
    </w:sdtEndPr>
    <w:sdtContent>
      <w:p w14:paraId="66A9542E" w14:textId="348B0016" w:rsidR="00022B76" w:rsidRPr="002D6C00" w:rsidRDefault="00022B76" w:rsidP="002D6C00">
        <w:pPr>
          <w:pStyle w:val="Header"/>
          <w:tabs>
            <w:tab w:val="clear" w:pos="4513"/>
            <w:tab w:val="center" w:pos="3969"/>
          </w:tabs>
          <w:jc w:val="right"/>
          <w:rPr>
            <w:sz w:val="17"/>
            <w:szCs w:val="17"/>
          </w:rPr>
        </w:pPr>
        <w:r>
          <w:rPr>
            <w:sz w:val="17"/>
            <w:szCs w:val="17"/>
          </w:rPr>
          <w:t>Appendix B</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sidRPr="00AE04AB">
          <w:rPr>
            <w:sz w:val="17"/>
            <w:szCs w:val="17"/>
          </w:rPr>
          <w:t>2</w:t>
        </w:r>
        <w:r w:rsidRPr="00AE04AB">
          <w:rPr>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62DBA" w14:paraId="30897716" w14:textId="77777777" w:rsidTr="576AB269">
      <w:trPr>
        <w:trHeight w:val="300"/>
      </w:trPr>
      <w:tc>
        <w:tcPr>
          <w:tcW w:w="3005" w:type="dxa"/>
        </w:tcPr>
        <w:p w14:paraId="35DB5800" w14:textId="77777777" w:rsidR="00D62DBA" w:rsidRDefault="00D62DBA" w:rsidP="576AB269">
          <w:pPr>
            <w:pStyle w:val="Header"/>
            <w:ind w:left="-115"/>
          </w:pPr>
        </w:p>
      </w:tc>
      <w:tc>
        <w:tcPr>
          <w:tcW w:w="3005" w:type="dxa"/>
        </w:tcPr>
        <w:p w14:paraId="3ACBCB65" w14:textId="77777777" w:rsidR="00D62DBA" w:rsidRDefault="00D62DBA" w:rsidP="576AB269">
          <w:pPr>
            <w:pStyle w:val="Header"/>
            <w:jc w:val="center"/>
          </w:pPr>
        </w:p>
      </w:tc>
      <w:tc>
        <w:tcPr>
          <w:tcW w:w="3005" w:type="dxa"/>
        </w:tcPr>
        <w:p w14:paraId="3746C1E6" w14:textId="77777777" w:rsidR="00D62DBA" w:rsidRDefault="00D62DBA" w:rsidP="576AB269">
          <w:pPr>
            <w:pStyle w:val="Header"/>
            <w:ind w:right="-115"/>
            <w:jc w:val="right"/>
          </w:pPr>
        </w:p>
      </w:tc>
    </w:tr>
  </w:tbl>
  <w:p w14:paraId="24AA5B5D" w14:textId="77777777" w:rsidR="00D62DBA" w:rsidRDefault="00D62DBA"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043148"/>
      <w:docPartObj>
        <w:docPartGallery w:val="Page Numbers (Bottom of Page)"/>
        <w:docPartUnique/>
      </w:docPartObj>
    </w:sdtPr>
    <w:sdtEndPr>
      <w:rPr>
        <w:sz w:val="17"/>
        <w:szCs w:val="17"/>
      </w:rPr>
    </w:sdtEndPr>
    <w:sdtContent>
      <w:p w14:paraId="18199B0F" w14:textId="4C2D56DB" w:rsidR="006D5296" w:rsidRPr="0015560E" w:rsidRDefault="0015560E" w:rsidP="0015560E">
        <w:pPr>
          <w:pStyle w:val="Header"/>
          <w:tabs>
            <w:tab w:val="clear" w:pos="4513"/>
            <w:tab w:val="center" w:pos="3969"/>
          </w:tabs>
          <w:jc w:val="right"/>
          <w:rPr>
            <w:sz w:val="17"/>
            <w:szCs w:val="17"/>
          </w:rPr>
        </w:pPr>
        <w:r>
          <w:rPr>
            <w:sz w:val="17"/>
            <w:szCs w:val="17"/>
          </w:rPr>
          <w:tab/>
        </w:r>
        <w:r>
          <w:rPr>
            <w:sz w:val="17"/>
            <w:szCs w:val="17"/>
          </w:rPr>
          <w:tab/>
        </w:r>
        <w:r w:rsidR="00032476" w:rsidRPr="00AE04AB">
          <w:rPr>
            <w:sz w:val="17"/>
            <w:szCs w:val="17"/>
          </w:rPr>
          <w:t xml:space="preserve">An Essential Ingredient: The Food Supply Chain Workforce | </w:t>
        </w:r>
        <w:r w:rsidR="006D5296" w:rsidRPr="00AE04AB">
          <w:rPr>
            <w:sz w:val="17"/>
            <w:szCs w:val="17"/>
          </w:rPr>
          <w:fldChar w:fldCharType="begin"/>
        </w:r>
        <w:r w:rsidR="006D5296" w:rsidRPr="00AE04AB">
          <w:rPr>
            <w:sz w:val="17"/>
            <w:szCs w:val="17"/>
          </w:rPr>
          <w:instrText xml:space="preserve"> PAGE   \* MERGEFORMAT </w:instrText>
        </w:r>
        <w:r w:rsidR="006D5296" w:rsidRPr="00AE04AB">
          <w:rPr>
            <w:sz w:val="17"/>
            <w:szCs w:val="17"/>
          </w:rPr>
          <w:fldChar w:fldCharType="separate"/>
        </w:r>
        <w:r w:rsidR="006D5296" w:rsidRPr="00AE04AB">
          <w:rPr>
            <w:sz w:val="17"/>
            <w:szCs w:val="17"/>
          </w:rPr>
          <w:t>2</w:t>
        </w:r>
        <w:r w:rsidR="006D5296" w:rsidRPr="00AE04AB">
          <w:rPr>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18457"/>
      <w:docPartObj>
        <w:docPartGallery w:val="Page Numbers (Bottom of Page)"/>
        <w:docPartUnique/>
      </w:docPartObj>
    </w:sdtPr>
    <w:sdtEndPr>
      <w:rPr>
        <w:sz w:val="17"/>
        <w:szCs w:val="17"/>
      </w:rPr>
    </w:sdtEndPr>
    <w:sdtContent>
      <w:p w14:paraId="3858B498" w14:textId="3C0664E6" w:rsidR="00FB748D" w:rsidRPr="0015560E" w:rsidRDefault="00FB748D" w:rsidP="0015560E">
        <w:pPr>
          <w:pStyle w:val="Header"/>
          <w:tabs>
            <w:tab w:val="clear" w:pos="4513"/>
            <w:tab w:val="center" w:pos="3969"/>
          </w:tabs>
          <w:jc w:val="right"/>
          <w:rPr>
            <w:sz w:val="17"/>
            <w:szCs w:val="17"/>
          </w:rPr>
        </w:pPr>
        <w:r w:rsidRPr="00FB748D">
          <w:rPr>
            <w:sz w:val="17"/>
            <w:szCs w:val="17"/>
          </w:rPr>
          <w:t>Executive summary</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sidRPr="00AE04AB">
          <w:rPr>
            <w:sz w:val="17"/>
            <w:szCs w:val="17"/>
          </w:rPr>
          <w:t>2</w:t>
        </w:r>
        <w:r w:rsidRPr="00AE04AB">
          <w:rPr>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419943"/>
      <w:docPartObj>
        <w:docPartGallery w:val="Page Numbers (Bottom of Page)"/>
        <w:docPartUnique/>
      </w:docPartObj>
    </w:sdtPr>
    <w:sdtEndPr>
      <w:rPr>
        <w:sz w:val="17"/>
        <w:szCs w:val="17"/>
      </w:rPr>
    </w:sdtEndPr>
    <w:sdtContent>
      <w:p w14:paraId="4FBDBA80" w14:textId="4085DCD9" w:rsidR="00FB748D" w:rsidRPr="0015560E" w:rsidRDefault="00FB748D" w:rsidP="0015560E">
        <w:pPr>
          <w:pStyle w:val="Header"/>
          <w:tabs>
            <w:tab w:val="clear" w:pos="4513"/>
            <w:tab w:val="center" w:pos="3969"/>
          </w:tabs>
          <w:jc w:val="right"/>
          <w:rPr>
            <w:sz w:val="17"/>
            <w:szCs w:val="17"/>
          </w:rPr>
        </w:pPr>
        <w:r>
          <w:rPr>
            <w:sz w:val="17"/>
            <w:szCs w:val="17"/>
          </w:rPr>
          <w:t>Introduction</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sidRPr="00AE04AB">
          <w:rPr>
            <w:sz w:val="17"/>
            <w:szCs w:val="17"/>
          </w:rPr>
          <w:t>2</w:t>
        </w:r>
        <w:r w:rsidRPr="00AE04AB">
          <w:rPr>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118"/>
      <w:docPartObj>
        <w:docPartGallery w:val="Page Numbers (Bottom of Page)"/>
        <w:docPartUnique/>
      </w:docPartObj>
    </w:sdtPr>
    <w:sdtEndPr>
      <w:rPr>
        <w:sz w:val="17"/>
        <w:szCs w:val="17"/>
      </w:rPr>
    </w:sdtEndPr>
    <w:sdtContent>
      <w:p w14:paraId="7B533FC1" w14:textId="5ADBD282" w:rsidR="000B5877" w:rsidRPr="00A544B5" w:rsidRDefault="00D62DBA" w:rsidP="00A544B5">
        <w:pPr>
          <w:pStyle w:val="Header"/>
          <w:tabs>
            <w:tab w:val="clear" w:pos="4513"/>
            <w:tab w:val="center" w:pos="3969"/>
          </w:tabs>
          <w:jc w:val="right"/>
          <w:rPr>
            <w:sz w:val="17"/>
            <w:szCs w:val="17"/>
          </w:rPr>
        </w:pPr>
        <w:r w:rsidRPr="00AE04AB">
          <w:rPr>
            <w:sz w:val="17"/>
            <w:szCs w:val="17"/>
          </w:rPr>
          <w:t xml:space="preserve">Part </w:t>
        </w:r>
        <w:r w:rsidR="005375A0">
          <w:rPr>
            <w:sz w:val="17"/>
            <w:szCs w:val="17"/>
          </w:rPr>
          <w:t>A</w:t>
        </w:r>
        <w:r w:rsidRPr="00AE04AB">
          <w:rPr>
            <w:sz w:val="17"/>
            <w:szCs w:val="17"/>
          </w:rPr>
          <w:t>: Workforce Profiles</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sidRPr="00AE04AB">
          <w:rPr>
            <w:sz w:val="17"/>
            <w:szCs w:val="17"/>
          </w:rPr>
          <w:t>2</w:t>
        </w:r>
        <w:r w:rsidRPr="00AE04AB">
          <w:rPr>
            <w:sz w:val="17"/>
            <w:szCs w:val="17"/>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50036"/>
      <w:docPartObj>
        <w:docPartGallery w:val="Page Numbers (Bottom of Page)"/>
        <w:docPartUnique/>
      </w:docPartObj>
    </w:sdtPr>
    <w:sdtEndPr>
      <w:rPr>
        <w:sz w:val="17"/>
        <w:szCs w:val="17"/>
      </w:rPr>
    </w:sdtEndPr>
    <w:sdtContent>
      <w:p w14:paraId="3B96E145" w14:textId="78F400EC" w:rsidR="005375A0" w:rsidRPr="00FB748D" w:rsidRDefault="005375A0" w:rsidP="00FB748D">
        <w:pPr>
          <w:pStyle w:val="Header"/>
          <w:tabs>
            <w:tab w:val="clear" w:pos="4513"/>
            <w:tab w:val="center" w:pos="3969"/>
          </w:tabs>
          <w:jc w:val="right"/>
          <w:rPr>
            <w:sz w:val="17"/>
            <w:szCs w:val="17"/>
          </w:rPr>
        </w:pPr>
        <w:r w:rsidRPr="00AE04AB">
          <w:rPr>
            <w:sz w:val="17"/>
            <w:szCs w:val="17"/>
          </w:rPr>
          <w:t xml:space="preserve">Part </w:t>
        </w:r>
        <w:r>
          <w:rPr>
            <w:sz w:val="17"/>
            <w:szCs w:val="17"/>
          </w:rPr>
          <w:t>B</w:t>
        </w:r>
        <w:r w:rsidRPr="00AE04AB">
          <w:rPr>
            <w:sz w:val="17"/>
            <w:szCs w:val="17"/>
          </w:rPr>
          <w:t xml:space="preserve">: </w:t>
        </w:r>
        <w:r>
          <w:rPr>
            <w:sz w:val="17"/>
            <w:szCs w:val="17"/>
          </w:rPr>
          <w:t xml:space="preserve">Contributing </w:t>
        </w:r>
        <w:r w:rsidR="00FB748D">
          <w:rPr>
            <w:sz w:val="17"/>
            <w:szCs w:val="17"/>
          </w:rPr>
          <w:t>w</w:t>
        </w:r>
        <w:r>
          <w:rPr>
            <w:sz w:val="17"/>
            <w:szCs w:val="17"/>
          </w:rPr>
          <w:t>orkforces</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sidRPr="00AE04AB">
          <w:rPr>
            <w:sz w:val="17"/>
            <w:szCs w:val="17"/>
          </w:rPr>
          <w:t>2</w:t>
        </w:r>
        <w:r w:rsidRPr="00AE04AB">
          <w:rPr>
            <w:sz w:val="17"/>
            <w:szCs w:val="17"/>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66398"/>
      <w:docPartObj>
        <w:docPartGallery w:val="Page Numbers (Bottom of Page)"/>
        <w:docPartUnique/>
      </w:docPartObj>
    </w:sdtPr>
    <w:sdtEndPr>
      <w:rPr>
        <w:sz w:val="17"/>
        <w:szCs w:val="17"/>
      </w:rPr>
    </w:sdtEndPr>
    <w:sdtContent>
      <w:p w14:paraId="29F94370" w14:textId="1698C0E5" w:rsidR="00B13649" w:rsidRPr="00BA52A6" w:rsidRDefault="00B13649">
        <w:pPr>
          <w:pStyle w:val="Header"/>
          <w:tabs>
            <w:tab w:val="clear" w:pos="4513"/>
            <w:tab w:val="center" w:pos="3969"/>
          </w:tabs>
          <w:jc w:val="right"/>
          <w:rPr>
            <w:sz w:val="17"/>
            <w:szCs w:val="17"/>
          </w:rPr>
        </w:pPr>
        <w:r w:rsidRPr="00AE04AB">
          <w:rPr>
            <w:sz w:val="17"/>
            <w:szCs w:val="17"/>
          </w:rPr>
          <w:t xml:space="preserve">Part </w:t>
        </w:r>
        <w:r w:rsidR="005375A0">
          <w:rPr>
            <w:sz w:val="17"/>
            <w:szCs w:val="17"/>
          </w:rPr>
          <w:t>C</w:t>
        </w:r>
        <w:r w:rsidRPr="00AE04AB">
          <w:rPr>
            <w:sz w:val="17"/>
            <w:szCs w:val="17"/>
          </w:rPr>
          <w:t xml:space="preserve">: </w:t>
        </w:r>
        <w:r w:rsidR="003D45F8">
          <w:rPr>
            <w:sz w:val="17"/>
            <w:szCs w:val="17"/>
          </w:rPr>
          <w:t xml:space="preserve">The </w:t>
        </w:r>
        <w:r w:rsidR="00D008C7">
          <w:rPr>
            <w:sz w:val="17"/>
            <w:szCs w:val="17"/>
          </w:rPr>
          <w:t>N</w:t>
        </w:r>
        <w:r w:rsidR="003D45F8">
          <w:rPr>
            <w:sz w:val="17"/>
            <w:szCs w:val="17"/>
          </w:rPr>
          <w:t xml:space="preserve">ational </w:t>
        </w:r>
        <w:r w:rsidR="00D008C7">
          <w:rPr>
            <w:sz w:val="17"/>
            <w:szCs w:val="17"/>
          </w:rPr>
          <w:t>S</w:t>
        </w:r>
        <w:r w:rsidR="003D45F8">
          <w:rPr>
            <w:sz w:val="17"/>
            <w:szCs w:val="17"/>
          </w:rPr>
          <w:t xml:space="preserve">kills </w:t>
        </w:r>
        <w:r w:rsidR="00D008C7">
          <w:rPr>
            <w:sz w:val="17"/>
            <w:szCs w:val="17"/>
          </w:rPr>
          <w:t>S</w:t>
        </w:r>
        <w:r w:rsidR="003D45F8">
          <w:rPr>
            <w:sz w:val="17"/>
            <w:szCs w:val="17"/>
          </w:rPr>
          <w:t>ystem</w:t>
        </w:r>
        <w:r>
          <w:rPr>
            <w:sz w:val="17"/>
            <w:szCs w:val="17"/>
          </w:rPr>
          <w:tab/>
        </w:r>
        <w:r>
          <w:rPr>
            <w:sz w:val="17"/>
            <w:szCs w:val="17"/>
          </w:rPr>
          <w:tab/>
        </w:r>
        <w:r w:rsidRPr="00AE04AB">
          <w:rPr>
            <w:sz w:val="17"/>
            <w:szCs w:val="17"/>
          </w:rPr>
          <w:t xml:space="preserve">An Essential Ingredient: The Food Supply Chain Workforce | </w:t>
        </w:r>
        <w:r w:rsidRPr="00AE04AB">
          <w:rPr>
            <w:sz w:val="17"/>
            <w:szCs w:val="17"/>
          </w:rPr>
          <w:fldChar w:fldCharType="begin"/>
        </w:r>
        <w:r w:rsidRPr="00AE04AB">
          <w:rPr>
            <w:sz w:val="17"/>
            <w:szCs w:val="17"/>
          </w:rPr>
          <w:instrText xml:space="preserve"> PAGE   \* MERGEFORMAT </w:instrText>
        </w:r>
        <w:r w:rsidRPr="00AE04AB">
          <w:rPr>
            <w:sz w:val="17"/>
            <w:szCs w:val="17"/>
          </w:rPr>
          <w:fldChar w:fldCharType="separate"/>
        </w:r>
        <w:r>
          <w:rPr>
            <w:sz w:val="17"/>
            <w:szCs w:val="17"/>
          </w:rPr>
          <w:t>123</w:t>
        </w:r>
        <w:r w:rsidRPr="00AE04AB">
          <w:rPr>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F1C9" w14:textId="77777777" w:rsidR="00312D72" w:rsidRDefault="00312D72" w:rsidP="008C0056">
      <w:r>
        <w:separator/>
      </w:r>
    </w:p>
  </w:footnote>
  <w:footnote w:type="continuationSeparator" w:id="0">
    <w:p w14:paraId="40F5F213" w14:textId="77777777" w:rsidR="00312D72" w:rsidRDefault="00312D72" w:rsidP="008C0056">
      <w:r>
        <w:continuationSeparator/>
      </w:r>
    </w:p>
  </w:footnote>
  <w:footnote w:type="continuationNotice" w:id="1">
    <w:p w14:paraId="677851E8" w14:textId="77777777" w:rsidR="00312D72" w:rsidRDefault="00312D72" w:rsidP="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62DBA" w14:paraId="7E4E59F9" w14:textId="77777777" w:rsidTr="576AB269">
      <w:trPr>
        <w:trHeight w:val="300"/>
      </w:trPr>
      <w:tc>
        <w:tcPr>
          <w:tcW w:w="3005" w:type="dxa"/>
        </w:tcPr>
        <w:p w14:paraId="5236CA1A" w14:textId="77777777" w:rsidR="00D62DBA" w:rsidRDefault="00D62DBA" w:rsidP="576AB269">
          <w:pPr>
            <w:pStyle w:val="Header"/>
            <w:ind w:left="-115"/>
          </w:pPr>
        </w:p>
      </w:tc>
      <w:tc>
        <w:tcPr>
          <w:tcW w:w="3005" w:type="dxa"/>
        </w:tcPr>
        <w:p w14:paraId="1AF42B07" w14:textId="77777777" w:rsidR="00D62DBA" w:rsidRDefault="00D62DBA" w:rsidP="576AB269">
          <w:pPr>
            <w:pStyle w:val="Header"/>
            <w:jc w:val="center"/>
          </w:pPr>
        </w:p>
      </w:tc>
      <w:tc>
        <w:tcPr>
          <w:tcW w:w="3005" w:type="dxa"/>
        </w:tcPr>
        <w:p w14:paraId="24236E62" w14:textId="77777777" w:rsidR="00D62DBA" w:rsidRDefault="00D62DBA" w:rsidP="576AB269">
          <w:pPr>
            <w:pStyle w:val="Header"/>
            <w:ind w:right="-115"/>
            <w:jc w:val="right"/>
          </w:pPr>
        </w:p>
      </w:tc>
    </w:tr>
  </w:tbl>
  <w:p w14:paraId="1EDEA463" w14:textId="77777777" w:rsidR="00D62DBA" w:rsidRDefault="00D62DBA"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62DBA" w14:paraId="76F1EFE2" w14:textId="77777777" w:rsidTr="576AB269">
      <w:trPr>
        <w:trHeight w:val="300"/>
      </w:trPr>
      <w:tc>
        <w:tcPr>
          <w:tcW w:w="3005" w:type="dxa"/>
        </w:tcPr>
        <w:p w14:paraId="604ADFCD" w14:textId="77777777" w:rsidR="00D62DBA" w:rsidRDefault="00D62DBA" w:rsidP="576AB269">
          <w:pPr>
            <w:pStyle w:val="Header"/>
            <w:ind w:left="-115"/>
          </w:pPr>
        </w:p>
      </w:tc>
      <w:tc>
        <w:tcPr>
          <w:tcW w:w="3005" w:type="dxa"/>
        </w:tcPr>
        <w:p w14:paraId="3378ABCB" w14:textId="77777777" w:rsidR="00D62DBA" w:rsidRDefault="00D62DBA" w:rsidP="576AB269">
          <w:pPr>
            <w:pStyle w:val="Header"/>
            <w:jc w:val="center"/>
          </w:pPr>
        </w:p>
      </w:tc>
      <w:tc>
        <w:tcPr>
          <w:tcW w:w="3005" w:type="dxa"/>
        </w:tcPr>
        <w:p w14:paraId="376348F0" w14:textId="77777777" w:rsidR="00D62DBA" w:rsidRDefault="00D62DBA" w:rsidP="576AB269">
          <w:pPr>
            <w:pStyle w:val="Header"/>
            <w:ind w:right="-115"/>
            <w:jc w:val="right"/>
          </w:pPr>
        </w:p>
      </w:tc>
    </w:tr>
  </w:tbl>
  <w:p w14:paraId="3A8CA2FE" w14:textId="77777777" w:rsidR="00D62DBA" w:rsidRDefault="00D62DBA"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3316" w14:textId="58A6F4AF" w:rsidR="576AB269" w:rsidRPr="00620FF9" w:rsidRDefault="576AB269" w:rsidP="00073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7A2A170" w:rsidR="576AB269" w:rsidRPr="00D616A7" w:rsidRDefault="00D616A7" w:rsidP="00D616A7">
    <w:pPr>
      <w:pStyle w:val="Header"/>
      <w:jc w:val="center"/>
      <w:rPr>
        <w:color w:val="FF0000"/>
      </w:rPr>
    </w:pPr>
    <w:r>
      <w:rPr>
        <w:color w:val="FF0000"/>
      </w:rPr>
      <w:t>DRAFT FOR CONSUL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13649" w14:paraId="2A16A6F1" w14:textId="77777777" w:rsidTr="576AB269">
      <w:trPr>
        <w:trHeight w:val="300"/>
      </w:trPr>
      <w:tc>
        <w:tcPr>
          <w:tcW w:w="3005" w:type="dxa"/>
        </w:tcPr>
        <w:p w14:paraId="4F8E4AB6" w14:textId="77777777" w:rsidR="00B13649" w:rsidRDefault="00B13649" w:rsidP="576AB269">
          <w:pPr>
            <w:pStyle w:val="Header"/>
            <w:ind w:left="-115"/>
          </w:pPr>
        </w:p>
      </w:tc>
      <w:tc>
        <w:tcPr>
          <w:tcW w:w="3005" w:type="dxa"/>
        </w:tcPr>
        <w:p w14:paraId="20D50388" w14:textId="77777777" w:rsidR="00B13649" w:rsidRDefault="00B13649" w:rsidP="576AB269">
          <w:pPr>
            <w:pStyle w:val="Header"/>
            <w:jc w:val="center"/>
          </w:pPr>
        </w:p>
      </w:tc>
      <w:tc>
        <w:tcPr>
          <w:tcW w:w="3005" w:type="dxa"/>
        </w:tcPr>
        <w:p w14:paraId="26F542F6" w14:textId="77777777" w:rsidR="00B13649" w:rsidRDefault="00B13649" w:rsidP="576AB269">
          <w:pPr>
            <w:pStyle w:val="Header"/>
            <w:ind w:right="-115"/>
            <w:jc w:val="right"/>
          </w:pPr>
        </w:p>
      </w:tc>
    </w:tr>
  </w:tbl>
  <w:p w14:paraId="420F41A5" w14:textId="77777777" w:rsidR="00B13649" w:rsidRPr="00DF461F" w:rsidRDefault="00B13649">
    <w:pPr>
      <w:pStyle w:val="Header"/>
      <w:jc w:val="center"/>
      <w:rPr>
        <w:color w:val="FF0000"/>
      </w:rPr>
    </w:pPr>
    <w:r>
      <w:rPr>
        <w:color w:val="FF0000"/>
      </w:rPr>
      <w:t>DRAFT FOR CONSUL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84B0D" w14:paraId="2474C5D4" w14:textId="77777777">
      <w:trPr>
        <w:trHeight w:val="300"/>
      </w:trPr>
      <w:tc>
        <w:tcPr>
          <w:tcW w:w="3005" w:type="dxa"/>
        </w:tcPr>
        <w:p w14:paraId="3B27BC1C" w14:textId="77777777" w:rsidR="00884B0D" w:rsidRDefault="00884B0D">
          <w:pPr>
            <w:pStyle w:val="Header"/>
            <w:ind w:left="-115"/>
          </w:pPr>
        </w:p>
      </w:tc>
      <w:tc>
        <w:tcPr>
          <w:tcW w:w="3005" w:type="dxa"/>
        </w:tcPr>
        <w:p w14:paraId="7E6864AC" w14:textId="77777777" w:rsidR="00884B0D" w:rsidRDefault="00884B0D">
          <w:pPr>
            <w:pStyle w:val="Header"/>
            <w:jc w:val="center"/>
          </w:pPr>
        </w:p>
      </w:tc>
      <w:tc>
        <w:tcPr>
          <w:tcW w:w="3005" w:type="dxa"/>
        </w:tcPr>
        <w:p w14:paraId="05EB06E9" w14:textId="77777777" w:rsidR="00884B0D" w:rsidRDefault="00884B0D">
          <w:pPr>
            <w:pStyle w:val="Header"/>
            <w:ind w:right="-115"/>
            <w:jc w:val="right"/>
          </w:pPr>
        </w:p>
      </w:tc>
    </w:tr>
  </w:tbl>
  <w:p w14:paraId="2ED61DCC" w14:textId="77777777" w:rsidR="00884B0D" w:rsidRDefault="00884B0D" w:rsidP="00AB4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BD90" w14:textId="77777777" w:rsidR="00884B0D" w:rsidRDefault="00884B0D">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C3F"/>
    <w:multiLevelType w:val="hybridMultilevel"/>
    <w:tmpl w:val="61EE41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3995"/>
    <w:multiLevelType w:val="hybridMultilevel"/>
    <w:tmpl w:val="92EA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03CE9"/>
    <w:multiLevelType w:val="hybridMultilevel"/>
    <w:tmpl w:val="B1208DEA"/>
    <w:lvl w:ilvl="0" w:tplc="0A3CE570">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916C9"/>
    <w:multiLevelType w:val="hybridMultilevel"/>
    <w:tmpl w:val="A510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23542"/>
    <w:multiLevelType w:val="hybridMultilevel"/>
    <w:tmpl w:val="B74A0CB4"/>
    <w:lvl w:ilvl="0" w:tplc="9DE85C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15F3A"/>
    <w:multiLevelType w:val="hybridMultilevel"/>
    <w:tmpl w:val="0AA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24D33"/>
    <w:multiLevelType w:val="hybridMultilevel"/>
    <w:tmpl w:val="0A666C7E"/>
    <w:lvl w:ilvl="0" w:tplc="63EA8850">
      <w:start w:val="1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96052"/>
    <w:multiLevelType w:val="hybridMultilevel"/>
    <w:tmpl w:val="241C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585F53"/>
    <w:multiLevelType w:val="multilevel"/>
    <w:tmpl w:val="E2EC2AC8"/>
    <w:lvl w:ilvl="0">
      <w:start w:val="1"/>
      <w:numFmt w:val="bullet"/>
      <w:pStyle w:val="ListBullet"/>
      <w:lvlText w:val="•"/>
      <w:lvlJc w:val="left"/>
      <w:pPr>
        <w:ind w:left="340" w:hanging="340"/>
      </w:pPr>
      <w:rPr>
        <w:rFonts w:ascii="Calibri" w:hAnsi="Calibri" w:hint="default"/>
        <w:color w:val="000000" w:themeColor="text1"/>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6AE235A"/>
    <w:multiLevelType w:val="hybridMultilevel"/>
    <w:tmpl w:val="1EB6A8CA"/>
    <w:lvl w:ilvl="0" w:tplc="BB4855F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9072F"/>
    <w:multiLevelType w:val="hybridMultilevel"/>
    <w:tmpl w:val="86422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E2853"/>
    <w:multiLevelType w:val="hybridMultilevel"/>
    <w:tmpl w:val="58B0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206FF"/>
    <w:multiLevelType w:val="hybridMultilevel"/>
    <w:tmpl w:val="0F9C2576"/>
    <w:lvl w:ilvl="0" w:tplc="581A41E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73B21"/>
    <w:multiLevelType w:val="hybridMultilevel"/>
    <w:tmpl w:val="5E36B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44B19"/>
    <w:multiLevelType w:val="hybridMultilevel"/>
    <w:tmpl w:val="045215D8"/>
    <w:lvl w:ilvl="0" w:tplc="939E91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F624CD"/>
    <w:multiLevelType w:val="hybridMultilevel"/>
    <w:tmpl w:val="2F94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01128"/>
    <w:multiLevelType w:val="hybridMultilevel"/>
    <w:tmpl w:val="DBA0312E"/>
    <w:lvl w:ilvl="0" w:tplc="BB4855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72145"/>
    <w:multiLevelType w:val="hybridMultilevel"/>
    <w:tmpl w:val="8C0E8B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C66B5C"/>
    <w:multiLevelType w:val="hybridMultilevel"/>
    <w:tmpl w:val="0644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907B3"/>
    <w:multiLevelType w:val="hybridMultilevel"/>
    <w:tmpl w:val="33DA7B9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68667EF"/>
    <w:multiLevelType w:val="hybridMultilevel"/>
    <w:tmpl w:val="DE0ACEE6"/>
    <w:lvl w:ilvl="0" w:tplc="A156F9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8614EF"/>
    <w:multiLevelType w:val="hybridMultilevel"/>
    <w:tmpl w:val="ABC8CCC4"/>
    <w:lvl w:ilvl="0" w:tplc="BB4855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927EC"/>
    <w:multiLevelType w:val="hybridMultilevel"/>
    <w:tmpl w:val="8A660EB4"/>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3" w15:restartNumberingAfterBreak="0">
    <w:nsid w:val="432B0CD4"/>
    <w:multiLevelType w:val="multilevel"/>
    <w:tmpl w:val="7E1ECA04"/>
    <w:lvl w:ilvl="0">
      <w:start w:val="1"/>
      <w:numFmt w:val="bullet"/>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4" w15:restartNumberingAfterBreak="0">
    <w:nsid w:val="49115606"/>
    <w:multiLevelType w:val="hybridMultilevel"/>
    <w:tmpl w:val="F288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5A0521"/>
    <w:multiLevelType w:val="hybridMultilevel"/>
    <w:tmpl w:val="DB56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62420"/>
    <w:multiLevelType w:val="hybridMultilevel"/>
    <w:tmpl w:val="2614521A"/>
    <w:lvl w:ilvl="0" w:tplc="0DCC8AEC">
      <w:start w:val="1"/>
      <w:numFmt w:val="bullet"/>
      <w:pStyle w:val="InfographicLis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3184E"/>
    <w:multiLevelType w:val="hybridMultilevel"/>
    <w:tmpl w:val="1B725B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E83434"/>
    <w:multiLevelType w:val="hybridMultilevel"/>
    <w:tmpl w:val="C7BADCB0"/>
    <w:lvl w:ilvl="0" w:tplc="BB4855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4810B5"/>
    <w:multiLevelType w:val="hybridMultilevel"/>
    <w:tmpl w:val="DD7A49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C66437"/>
    <w:multiLevelType w:val="hybridMultilevel"/>
    <w:tmpl w:val="E04C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8111A"/>
    <w:multiLevelType w:val="hybridMultilevel"/>
    <w:tmpl w:val="592C716C"/>
    <w:lvl w:ilvl="0" w:tplc="DB76FFD0">
      <w:numFmt w:val="bullet"/>
      <w:lvlText w:val=""/>
      <w:lvlJc w:val="left"/>
      <w:pPr>
        <w:ind w:left="720" w:hanging="360"/>
      </w:pPr>
      <w:rPr>
        <w:rFonts w:ascii="Symbol" w:eastAsiaTheme="minorHAnsi" w:hAnsi="Symbol" w:cstheme="minorBid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A5588"/>
    <w:multiLevelType w:val="hybridMultilevel"/>
    <w:tmpl w:val="FD9A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57C84"/>
    <w:multiLevelType w:val="hybridMultilevel"/>
    <w:tmpl w:val="CEB4857E"/>
    <w:lvl w:ilvl="0" w:tplc="D0C47746">
      <w:start w:val="1"/>
      <w:numFmt w:val="bullet"/>
      <w:pStyle w:val="InfographicBulletLis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461901"/>
    <w:multiLevelType w:val="multilevel"/>
    <w:tmpl w:val="C26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246184">
    <w:abstractNumId w:val="8"/>
  </w:num>
  <w:num w:numId="2" w16cid:durableId="322245805">
    <w:abstractNumId w:val="26"/>
  </w:num>
  <w:num w:numId="3" w16cid:durableId="1836340469">
    <w:abstractNumId w:val="3"/>
  </w:num>
  <w:num w:numId="4" w16cid:durableId="651952539">
    <w:abstractNumId w:val="33"/>
  </w:num>
  <w:num w:numId="5" w16cid:durableId="156845431">
    <w:abstractNumId w:val="18"/>
  </w:num>
  <w:num w:numId="6" w16cid:durableId="316149394">
    <w:abstractNumId w:val="12"/>
  </w:num>
  <w:num w:numId="7" w16cid:durableId="90708550">
    <w:abstractNumId w:val="11"/>
  </w:num>
  <w:num w:numId="8" w16cid:durableId="2143425303">
    <w:abstractNumId w:val="4"/>
  </w:num>
  <w:num w:numId="9" w16cid:durableId="152568430">
    <w:abstractNumId w:val="20"/>
  </w:num>
  <w:num w:numId="10" w16cid:durableId="1397166120">
    <w:abstractNumId w:val="30"/>
  </w:num>
  <w:num w:numId="11" w16cid:durableId="986864093">
    <w:abstractNumId w:val="13"/>
  </w:num>
  <w:num w:numId="12" w16cid:durableId="1919360538">
    <w:abstractNumId w:val="2"/>
  </w:num>
  <w:num w:numId="13" w16cid:durableId="1572079500">
    <w:abstractNumId w:val="6"/>
  </w:num>
  <w:num w:numId="14" w16cid:durableId="308439305">
    <w:abstractNumId w:val="17"/>
  </w:num>
  <w:num w:numId="15" w16cid:durableId="244264043">
    <w:abstractNumId w:val="21"/>
  </w:num>
  <w:num w:numId="16" w16cid:durableId="330451892">
    <w:abstractNumId w:val="28"/>
  </w:num>
  <w:num w:numId="17" w16cid:durableId="2050953476">
    <w:abstractNumId w:val="31"/>
  </w:num>
  <w:num w:numId="18" w16cid:durableId="908922184">
    <w:abstractNumId w:val="19"/>
  </w:num>
  <w:num w:numId="19" w16cid:durableId="1078139580">
    <w:abstractNumId w:val="14"/>
  </w:num>
  <w:num w:numId="20" w16cid:durableId="2101364196">
    <w:abstractNumId w:val="9"/>
  </w:num>
  <w:num w:numId="21" w16cid:durableId="1695425775">
    <w:abstractNumId w:val="34"/>
  </w:num>
  <w:num w:numId="22" w16cid:durableId="847719334">
    <w:abstractNumId w:val="22"/>
  </w:num>
  <w:num w:numId="23" w16cid:durableId="638262860">
    <w:abstractNumId w:val="1"/>
  </w:num>
  <w:num w:numId="24" w16cid:durableId="1114902914">
    <w:abstractNumId w:val="8"/>
  </w:num>
  <w:num w:numId="25" w16cid:durableId="1239360962">
    <w:abstractNumId w:val="15"/>
  </w:num>
  <w:num w:numId="26" w16cid:durableId="1231505085">
    <w:abstractNumId w:val="5"/>
  </w:num>
  <w:num w:numId="27" w16cid:durableId="619074500">
    <w:abstractNumId w:val="24"/>
  </w:num>
  <w:num w:numId="28" w16cid:durableId="1490713346">
    <w:abstractNumId w:val="25"/>
  </w:num>
  <w:num w:numId="29" w16cid:durableId="1485396902">
    <w:abstractNumId w:val="16"/>
  </w:num>
  <w:num w:numId="30" w16cid:durableId="1409352601">
    <w:abstractNumId w:val="0"/>
  </w:num>
  <w:num w:numId="31" w16cid:durableId="236519703">
    <w:abstractNumId w:val="27"/>
  </w:num>
  <w:num w:numId="32" w16cid:durableId="474640367">
    <w:abstractNumId w:val="29"/>
  </w:num>
  <w:num w:numId="33" w16cid:durableId="1929852653">
    <w:abstractNumId w:val="32"/>
  </w:num>
  <w:num w:numId="34" w16cid:durableId="939413116">
    <w:abstractNumId w:val="10"/>
  </w:num>
  <w:num w:numId="35" w16cid:durableId="1148671263">
    <w:abstractNumId w:val="23"/>
  </w:num>
  <w:num w:numId="36" w16cid:durableId="3023452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12D"/>
    <w:rsid w:val="000001E4"/>
    <w:rsid w:val="000001EC"/>
    <w:rsid w:val="000003A7"/>
    <w:rsid w:val="00000432"/>
    <w:rsid w:val="000007E4"/>
    <w:rsid w:val="00000880"/>
    <w:rsid w:val="00000C06"/>
    <w:rsid w:val="00000C08"/>
    <w:rsid w:val="00000C19"/>
    <w:rsid w:val="00000E7D"/>
    <w:rsid w:val="00000FC2"/>
    <w:rsid w:val="000011DA"/>
    <w:rsid w:val="00001365"/>
    <w:rsid w:val="0000154F"/>
    <w:rsid w:val="000017C3"/>
    <w:rsid w:val="0000188D"/>
    <w:rsid w:val="00001AD4"/>
    <w:rsid w:val="00001CE0"/>
    <w:rsid w:val="00001F9D"/>
    <w:rsid w:val="00002309"/>
    <w:rsid w:val="000024FC"/>
    <w:rsid w:val="0000264C"/>
    <w:rsid w:val="00002BB3"/>
    <w:rsid w:val="00002D65"/>
    <w:rsid w:val="00002DB7"/>
    <w:rsid w:val="00002F81"/>
    <w:rsid w:val="000030A8"/>
    <w:rsid w:val="00003117"/>
    <w:rsid w:val="000031DB"/>
    <w:rsid w:val="000034E3"/>
    <w:rsid w:val="00003544"/>
    <w:rsid w:val="0000363A"/>
    <w:rsid w:val="000036B1"/>
    <w:rsid w:val="000036FC"/>
    <w:rsid w:val="0000383C"/>
    <w:rsid w:val="0000397D"/>
    <w:rsid w:val="00003D28"/>
    <w:rsid w:val="00003D2E"/>
    <w:rsid w:val="00003E6C"/>
    <w:rsid w:val="00003E81"/>
    <w:rsid w:val="00003E8E"/>
    <w:rsid w:val="00003EB3"/>
    <w:rsid w:val="00003F0F"/>
    <w:rsid w:val="00004095"/>
    <w:rsid w:val="000040E7"/>
    <w:rsid w:val="0000441A"/>
    <w:rsid w:val="00004453"/>
    <w:rsid w:val="000046AB"/>
    <w:rsid w:val="0000471F"/>
    <w:rsid w:val="0000484F"/>
    <w:rsid w:val="00004908"/>
    <w:rsid w:val="00004910"/>
    <w:rsid w:val="00004AA4"/>
    <w:rsid w:val="00004BCA"/>
    <w:rsid w:val="00004D97"/>
    <w:rsid w:val="00004E09"/>
    <w:rsid w:val="00004EED"/>
    <w:rsid w:val="00005527"/>
    <w:rsid w:val="000057DE"/>
    <w:rsid w:val="0000590C"/>
    <w:rsid w:val="00005957"/>
    <w:rsid w:val="00005A01"/>
    <w:rsid w:val="00005A97"/>
    <w:rsid w:val="00005E4E"/>
    <w:rsid w:val="00005EB5"/>
    <w:rsid w:val="0000624F"/>
    <w:rsid w:val="0000641B"/>
    <w:rsid w:val="00006774"/>
    <w:rsid w:val="0000677C"/>
    <w:rsid w:val="000069CF"/>
    <w:rsid w:val="000069F9"/>
    <w:rsid w:val="00006A41"/>
    <w:rsid w:val="00006C44"/>
    <w:rsid w:val="00006C97"/>
    <w:rsid w:val="00006CF7"/>
    <w:rsid w:val="00006DC3"/>
    <w:rsid w:val="0000701A"/>
    <w:rsid w:val="00007251"/>
    <w:rsid w:val="000072E8"/>
    <w:rsid w:val="00007501"/>
    <w:rsid w:val="00007581"/>
    <w:rsid w:val="00007591"/>
    <w:rsid w:val="00007610"/>
    <w:rsid w:val="0000762A"/>
    <w:rsid w:val="00007708"/>
    <w:rsid w:val="00007777"/>
    <w:rsid w:val="000077EB"/>
    <w:rsid w:val="00007B35"/>
    <w:rsid w:val="00007B4C"/>
    <w:rsid w:val="00007C6D"/>
    <w:rsid w:val="00007D60"/>
    <w:rsid w:val="00010227"/>
    <w:rsid w:val="00010237"/>
    <w:rsid w:val="000102D3"/>
    <w:rsid w:val="000102F4"/>
    <w:rsid w:val="0001081E"/>
    <w:rsid w:val="0001085A"/>
    <w:rsid w:val="000108A7"/>
    <w:rsid w:val="00010B00"/>
    <w:rsid w:val="00010C8C"/>
    <w:rsid w:val="00010CF0"/>
    <w:rsid w:val="00010E32"/>
    <w:rsid w:val="00010EFE"/>
    <w:rsid w:val="00010FD6"/>
    <w:rsid w:val="00011171"/>
    <w:rsid w:val="00011343"/>
    <w:rsid w:val="000113A7"/>
    <w:rsid w:val="000114A1"/>
    <w:rsid w:val="000114D1"/>
    <w:rsid w:val="00011502"/>
    <w:rsid w:val="00011511"/>
    <w:rsid w:val="000117A0"/>
    <w:rsid w:val="0001192A"/>
    <w:rsid w:val="00011A7F"/>
    <w:rsid w:val="00011AE5"/>
    <w:rsid w:val="00011C40"/>
    <w:rsid w:val="00011EA2"/>
    <w:rsid w:val="0001242B"/>
    <w:rsid w:val="0001254A"/>
    <w:rsid w:val="00012584"/>
    <w:rsid w:val="0001286E"/>
    <w:rsid w:val="00012C59"/>
    <w:rsid w:val="00012D13"/>
    <w:rsid w:val="00013021"/>
    <w:rsid w:val="000130BA"/>
    <w:rsid w:val="000131A8"/>
    <w:rsid w:val="0001338C"/>
    <w:rsid w:val="0001345A"/>
    <w:rsid w:val="00013508"/>
    <w:rsid w:val="00013AF2"/>
    <w:rsid w:val="00013C90"/>
    <w:rsid w:val="00013E28"/>
    <w:rsid w:val="00013F5D"/>
    <w:rsid w:val="00014120"/>
    <w:rsid w:val="000142DB"/>
    <w:rsid w:val="0001438D"/>
    <w:rsid w:val="000147FB"/>
    <w:rsid w:val="0001494E"/>
    <w:rsid w:val="00014ABB"/>
    <w:rsid w:val="00014BE3"/>
    <w:rsid w:val="00014C32"/>
    <w:rsid w:val="00014C61"/>
    <w:rsid w:val="00014D67"/>
    <w:rsid w:val="00014DFE"/>
    <w:rsid w:val="00014FCB"/>
    <w:rsid w:val="0001506E"/>
    <w:rsid w:val="000152BA"/>
    <w:rsid w:val="000156A1"/>
    <w:rsid w:val="000156BA"/>
    <w:rsid w:val="00015858"/>
    <w:rsid w:val="000158FB"/>
    <w:rsid w:val="00015963"/>
    <w:rsid w:val="00015A29"/>
    <w:rsid w:val="00015DC4"/>
    <w:rsid w:val="00015F96"/>
    <w:rsid w:val="000161E7"/>
    <w:rsid w:val="00016257"/>
    <w:rsid w:val="00016341"/>
    <w:rsid w:val="00016638"/>
    <w:rsid w:val="00016667"/>
    <w:rsid w:val="0001673F"/>
    <w:rsid w:val="0001684B"/>
    <w:rsid w:val="00016B37"/>
    <w:rsid w:val="00016EE8"/>
    <w:rsid w:val="000172B2"/>
    <w:rsid w:val="00017460"/>
    <w:rsid w:val="00017501"/>
    <w:rsid w:val="00017685"/>
    <w:rsid w:val="0001768B"/>
    <w:rsid w:val="000176CC"/>
    <w:rsid w:val="00017743"/>
    <w:rsid w:val="00017A3A"/>
    <w:rsid w:val="00017A4D"/>
    <w:rsid w:val="00017C9E"/>
    <w:rsid w:val="00017D04"/>
    <w:rsid w:val="00017D0C"/>
    <w:rsid w:val="00017EBC"/>
    <w:rsid w:val="000200C6"/>
    <w:rsid w:val="0002044A"/>
    <w:rsid w:val="00020536"/>
    <w:rsid w:val="00020555"/>
    <w:rsid w:val="000206B5"/>
    <w:rsid w:val="000206D9"/>
    <w:rsid w:val="000207E2"/>
    <w:rsid w:val="00020994"/>
    <w:rsid w:val="00020C13"/>
    <w:rsid w:val="00020C97"/>
    <w:rsid w:val="00020CE1"/>
    <w:rsid w:val="000211B0"/>
    <w:rsid w:val="0002158C"/>
    <w:rsid w:val="000218C2"/>
    <w:rsid w:val="000219DF"/>
    <w:rsid w:val="000219FF"/>
    <w:rsid w:val="00021BBD"/>
    <w:rsid w:val="00021BE7"/>
    <w:rsid w:val="00021CC1"/>
    <w:rsid w:val="00021E17"/>
    <w:rsid w:val="00021E9B"/>
    <w:rsid w:val="00021EDD"/>
    <w:rsid w:val="00021FE9"/>
    <w:rsid w:val="00022026"/>
    <w:rsid w:val="000220D9"/>
    <w:rsid w:val="000221FE"/>
    <w:rsid w:val="00022548"/>
    <w:rsid w:val="00022700"/>
    <w:rsid w:val="000227F5"/>
    <w:rsid w:val="00022958"/>
    <w:rsid w:val="000229C5"/>
    <w:rsid w:val="00022B06"/>
    <w:rsid w:val="00022B76"/>
    <w:rsid w:val="00022BF1"/>
    <w:rsid w:val="00022C95"/>
    <w:rsid w:val="00022E85"/>
    <w:rsid w:val="00022F4F"/>
    <w:rsid w:val="00022FE2"/>
    <w:rsid w:val="0002319D"/>
    <w:rsid w:val="00023221"/>
    <w:rsid w:val="000233A8"/>
    <w:rsid w:val="00023454"/>
    <w:rsid w:val="00023652"/>
    <w:rsid w:val="00023971"/>
    <w:rsid w:val="00023A42"/>
    <w:rsid w:val="00023B29"/>
    <w:rsid w:val="00023D42"/>
    <w:rsid w:val="0002447E"/>
    <w:rsid w:val="000244F3"/>
    <w:rsid w:val="00024781"/>
    <w:rsid w:val="000247B0"/>
    <w:rsid w:val="00024895"/>
    <w:rsid w:val="00024D11"/>
    <w:rsid w:val="00024D14"/>
    <w:rsid w:val="00024EC7"/>
    <w:rsid w:val="00025021"/>
    <w:rsid w:val="00025102"/>
    <w:rsid w:val="00025157"/>
    <w:rsid w:val="00025205"/>
    <w:rsid w:val="0002567A"/>
    <w:rsid w:val="00025889"/>
    <w:rsid w:val="00025930"/>
    <w:rsid w:val="0002599E"/>
    <w:rsid w:val="00025A21"/>
    <w:rsid w:val="00025ADE"/>
    <w:rsid w:val="00025BD0"/>
    <w:rsid w:val="0002612E"/>
    <w:rsid w:val="000261A3"/>
    <w:rsid w:val="00026410"/>
    <w:rsid w:val="00026411"/>
    <w:rsid w:val="0002653D"/>
    <w:rsid w:val="0002657C"/>
    <w:rsid w:val="00026633"/>
    <w:rsid w:val="000266A6"/>
    <w:rsid w:val="000266E2"/>
    <w:rsid w:val="000267F0"/>
    <w:rsid w:val="00026844"/>
    <w:rsid w:val="000268C8"/>
    <w:rsid w:val="00026936"/>
    <w:rsid w:val="00026EC6"/>
    <w:rsid w:val="00027028"/>
    <w:rsid w:val="00027185"/>
    <w:rsid w:val="00027354"/>
    <w:rsid w:val="000274C6"/>
    <w:rsid w:val="00027751"/>
    <w:rsid w:val="00027827"/>
    <w:rsid w:val="000278DB"/>
    <w:rsid w:val="00027974"/>
    <w:rsid w:val="00027A4F"/>
    <w:rsid w:val="00027A6C"/>
    <w:rsid w:val="00027A6E"/>
    <w:rsid w:val="00027AC5"/>
    <w:rsid w:val="00027BCA"/>
    <w:rsid w:val="00027D28"/>
    <w:rsid w:val="00027D3C"/>
    <w:rsid w:val="00027EDE"/>
    <w:rsid w:val="0003001B"/>
    <w:rsid w:val="000300DD"/>
    <w:rsid w:val="00030201"/>
    <w:rsid w:val="000304F7"/>
    <w:rsid w:val="0003055D"/>
    <w:rsid w:val="000305FB"/>
    <w:rsid w:val="000306DB"/>
    <w:rsid w:val="0003094A"/>
    <w:rsid w:val="00030A99"/>
    <w:rsid w:val="00030BAB"/>
    <w:rsid w:val="00030E43"/>
    <w:rsid w:val="00031119"/>
    <w:rsid w:val="0003121D"/>
    <w:rsid w:val="0003151E"/>
    <w:rsid w:val="000315DF"/>
    <w:rsid w:val="000318B1"/>
    <w:rsid w:val="00031BE8"/>
    <w:rsid w:val="00031DD2"/>
    <w:rsid w:val="00031E3B"/>
    <w:rsid w:val="00031E85"/>
    <w:rsid w:val="00031F31"/>
    <w:rsid w:val="00032193"/>
    <w:rsid w:val="000321AB"/>
    <w:rsid w:val="0003223C"/>
    <w:rsid w:val="00032476"/>
    <w:rsid w:val="0003262D"/>
    <w:rsid w:val="000327DA"/>
    <w:rsid w:val="0003297C"/>
    <w:rsid w:val="00032B87"/>
    <w:rsid w:val="00032DA6"/>
    <w:rsid w:val="00033074"/>
    <w:rsid w:val="00033134"/>
    <w:rsid w:val="0003316F"/>
    <w:rsid w:val="00033271"/>
    <w:rsid w:val="00033360"/>
    <w:rsid w:val="00033736"/>
    <w:rsid w:val="00033902"/>
    <w:rsid w:val="00033A28"/>
    <w:rsid w:val="00033AE4"/>
    <w:rsid w:val="00033E66"/>
    <w:rsid w:val="00033F6B"/>
    <w:rsid w:val="00034260"/>
    <w:rsid w:val="000345F3"/>
    <w:rsid w:val="000349B7"/>
    <w:rsid w:val="00034A0F"/>
    <w:rsid w:val="00034A5E"/>
    <w:rsid w:val="00034EAC"/>
    <w:rsid w:val="000350E2"/>
    <w:rsid w:val="00035403"/>
    <w:rsid w:val="0003551F"/>
    <w:rsid w:val="000356A6"/>
    <w:rsid w:val="00035737"/>
    <w:rsid w:val="000357B6"/>
    <w:rsid w:val="00035A2F"/>
    <w:rsid w:val="00035A41"/>
    <w:rsid w:val="00035B9F"/>
    <w:rsid w:val="0003602D"/>
    <w:rsid w:val="00036173"/>
    <w:rsid w:val="0003628A"/>
    <w:rsid w:val="00036931"/>
    <w:rsid w:val="00036AD9"/>
    <w:rsid w:val="00036C5C"/>
    <w:rsid w:val="00036D48"/>
    <w:rsid w:val="00036E05"/>
    <w:rsid w:val="00036EA6"/>
    <w:rsid w:val="00036ED8"/>
    <w:rsid w:val="0003703B"/>
    <w:rsid w:val="00037081"/>
    <w:rsid w:val="0003709F"/>
    <w:rsid w:val="0003720C"/>
    <w:rsid w:val="000372A7"/>
    <w:rsid w:val="000373C8"/>
    <w:rsid w:val="00037547"/>
    <w:rsid w:val="00037722"/>
    <w:rsid w:val="000377BE"/>
    <w:rsid w:val="00037A7A"/>
    <w:rsid w:val="00037B32"/>
    <w:rsid w:val="00037B56"/>
    <w:rsid w:val="00037EB9"/>
    <w:rsid w:val="00037FA6"/>
    <w:rsid w:val="00037FE5"/>
    <w:rsid w:val="00040109"/>
    <w:rsid w:val="00040271"/>
    <w:rsid w:val="000402EA"/>
    <w:rsid w:val="00040349"/>
    <w:rsid w:val="000403FE"/>
    <w:rsid w:val="000404CE"/>
    <w:rsid w:val="000404DC"/>
    <w:rsid w:val="000404F0"/>
    <w:rsid w:val="000406A4"/>
    <w:rsid w:val="000408FD"/>
    <w:rsid w:val="00040A85"/>
    <w:rsid w:val="00040BE7"/>
    <w:rsid w:val="00040C87"/>
    <w:rsid w:val="0004100D"/>
    <w:rsid w:val="00041073"/>
    <w:rsid w:val="0004120E"/>
    <w:rsid w:val="0004122A"/>
    <w:rsid w:val="00041359"/>
    <w:rsid w:val="00041410"/>
    <w:rsid w:val="0004161A"/>
    <w:rsid w:val="0004169A"/>
    <w:rsid w:val="00041750"/>
    <w:rsid w:val="00041769"/>
    <w:rsid w:val="00041937"/>
    <w:rsid w:val="00041A44"/>
    <w:rsid w:val="00041D08"/>
    <w:rsid w:val="00041D0C"/>
    <w:rsid w:val="00042611"/>
    <w:rsid w:val="00042925"/>
    <w:rsid w:val="00042928"/>
    <w:rsid w:val="00042A0E"/>
    <w:rsid w:val="00042B6E"/>
    <w:rsid w:val="00042EB1"/>
    <w:rsid w:val="00043314"/>
    <w:rsid w:val="0004342C"/>
    <w:rsid w:val="000434B0"/>
    <w:rsid w:val="0004355F"/>
    <w:rsid w:val="000436E8"/>
    <w:rsid w:val="0004377E"/>
    <w:rsid w:val="00043E14"/>
    <w:rsid w:val="00043EB9"/>
    <w:rsid w:val="00043EF1"/>
    <w:rsid w:val="00043F8B"/>
    <w:rsid w:val="000440A6"/>
    <w:rsid w:val="00044190"/>
    <w:rsid w:val="00044201"/>
    <w:rsid w:val="0004429E"/>
    <w:rsid w:val="000443F1"/>
    <w:rsid w:val="000444AD"/>
    <w:rsid w:val="000444D6"/>
    <w:rsid w:val="00044540"/>
    <w:rsid w:val="00044628"/>
    <w:rsid w:val="00044773"/>
    <w:rsid w:val="00044D8A"/>
    <w:rsid w:val="00044FD6"/>
    <w:rsid w:val="000452C2"/>
    <w:rsid w:val="000454EA"/>
    <w:rsid w:val="0004570A"/>
    <w:rsid w:val="0004583C"/>
    <w:rsid w:val="000458DB"/>
    <w:rsid w:val="00045A29"/>
    <w:rsid w:val="00045A6C"/>
    <w:rsid w:val="000460B1"/>
    <w:rsid w:val="0004622B"/>
    <w:rsid w:val="0004627F"/>
    <w:rsid w:val="00046331"/>
    <w:rsid w:val="000465A8"/>
    <w:rsid w:val="000465AF"/>
    <w:rsid w:val="000468EC"/>
    <w:rsid w:val="00046B11"/>
    <w:rsid w:val="00046C09"/>
    <w:rsid w:val="00047111"/>
    <w:rsid w:val="000472BC"/>
    <w:rsid w:val="000472ED"/>
    <w:rsid w:val="00047455"/>
    <w:rsid w:val="00047522"/>
    <w:rsid w:val="000477B5"/>
    <w:rsid w:val="00047AAB"/>
    <w:rsid w:val="000500AD"/>
    <w:rsid w:val="00050615"/>
    <w:rsid w:val="000507DD"/>
    <w:rsid w:val="00050B2E"/>
    <w:rsid w:val="00050E1A"/>
    <w:rsid w:val="000510A2"/>
    <w:rsid w:val="000510E1"/>
    <w:rsid w:val="0005113E"/>
    <w:rsid w:val="00051160"/>
    <w:rsid w:val="0005121E"/>
    <w:rsid w:val="00051873"/>
    <w:rsid w:val="0005193B"/>
    <w:rsid w:val="00051B2A"/>
    <w:rsid w:val="00051C7F"/>
    <w:rsid w:val="00051CBE"/>
    <w:rsid w:val="00051CCD"/>
    <w:rsid w:val="00052212"/>
    <w:rsid w:val="000523E2"/>
    <w:rsid w:val="00052472"/>
    <w:rsid w:val="00052493"/>
    <w:rsid w:val="000526FA"/>
    <w:rsid w:val="00052984"/>
    <w:rsid w:val="000529EF"/>
    <w:rsid w:val="000529FA"/>
    <w:rsid w:val="00052C24"/>
    <w:rsid w:val="00052DE9"/>
    <w:rsid w:val="00052EF0"/>
    <w:rsid w:val="00052FA6"/>
    <w:rsid w:val="000530C4"/>
    <w:rsid w:val="00053210"/>
    <w:rsid w:val="000532A0"/>
    <w:rsid w:val="0005339C"/>
    <w:rsid w:val="000533D4"/>
    <w:rsid w:val="00053434"/>
    <w:rsid w:val="00053481"/>
    <w:rsid w:val="000534B5"/>
    <w:rsid w:val="0005354D"/>
    <w:rsid w:val="0005360F"/>
    <w:rsid w:val="0005361D"/>
    <w:rsid w:val="00053753"/>
    <w:rsid w:val="00053A17"/>
    <w:rsid w:val="00053AD6"/>
    <w:rsid w:val="00053D30"/>
    <w:rsid w:val="00053E73"/>
    <w:rsid w:val="00053E9F"/>
    <w:rsid w:val="00053FC8"/>
    <w:rsid w:val="000540D8"/>
    <w:rsid w:val="00054383"/>
    <w:rsid w:val="00054418"/>
    <w:rsid w:val="000547F1"/>
    <w:rsid w:val="00054920"/>
    <w:rsid w:val="00054963"/>
    <w:rsid w:val="00054AC1"/>
    <w:rsid w:val="00054BAF"/>
    <w:rsid w:val="00054D6D"/>
    <w:rsid w:val="00055057"/>
    <w:rsid w:val="000550C3"/>
    <w:rsid w:val="00055149"/>
    <w:rsid w:val="0005516D"/>
    <w:rsid w:val="0005518A"/>
    <w:rsid w:val="0005539D"/>
    <w:rsid w:val="000553A9"/>
    <w:rsid w:val="00055468"/>
    <w:rsid w:val="000556CE"/>
    <w:rsid w:val="00055791"/>
    <w:rsid w:val="0005592F"/>
    <w:rsid w:val="000559FC"/>
    <w:rsid w:val="00055DDB"/>
    <w:rsid w:val="00055F31"/>
    <w:rsid w:val="00055F75"/>
    <w:rsid w:val="00055FF6"/>
    <w:rsid w:val="00056126"/>
    <w:rsid w:val="0005619E"/>
    <w:rsid w:val="000561D8"/>
    <w:rsid w:val="0005627A"/>
    <w:rsid w:val="000562C7"/>
    <w:rsid w:val="0005656F"/>
    <w:rsid w:val="00056586"/>
    <w:rsid w:val="0005692B"/>
    <w:rsid w:val="00056969"/>
    <w:rsid w:val="00056B64"/>
    <w:rsid w:val="00056D10"/>
    <w:rsid w:val="00057016"/>
    <w:rsid w:val="000572BD"/>
    <w:rsid w:val="00057518"/>
    <w:rsid w:val="0005756A"/>
    <w:rsid w:val="00057645"/>
    <w:rsid w:val="00057BD7"/>
    <w:rsid w:val="00057D99"/>
    <w:rsid w:val="000601E2"/>
    <w:rsid w:val="00060201"/>
    <w:rsid w:val="000602E7"/>
    <w:rsid w:val="000602F5"/>
    <w:rsid w:val="00060331"/>
    <w:rsid w:val="0006043F"/>
    <w:rsid w:val="00060444"/>
    <w:rsid w:val="00060527"/>
    <w:rsid w:val="00060778"/>
    <w:rsid w:val="000608A5"/>
    <w:rsid w:val="000608B4"/>
    <w:rsid w:val="000609D2"/>
    <w:rsid w:val="00060A12"/>
    <w:rsid w:val="00060AEA"/>
    <w:rsid w:val="00060B19"/>
    <w:rsid w:val="00060D93"/>
    <w:rsid w:val="00061133"/>
    <w:rsid w:val="00061252"/>
    <w:rsid w:val="000613ED"/>
    <w:rsid w:val="0006167B"/>
    <w:rsid w:val="00061728"/>
    <w:rsid w:val="000619FA"/>
    <w:rsid w:val="00061A4A"/>
    <w:rsid w:val="00061AC3"/>
    <w:rsid w:val="00061D43"/>
    <w:rsid w:val="00061DDC"/>
    <w:rsid w:val="0006219E"/>
    <w:rsid w:val="000622A8"/>
    <w:rsid w:val="000625EE"/>
    <w:rsid w:val="00062631"/>
    <w:rsid w:val="000628DE"/>
    <w:rsid w:val="00062957"/>
    <w:rsid w:val="000629FB"/>
    <w:rsid w:val="00062C93"/>
    <w:rsid w:val="00062DD2"/>
    <w:rsid w:val="00063058"/>
    <w:rsid w:val="00063200"/>
    <w:rsid w:val="00063500"/>
    <w:rsid w:val="00063632"/>
    <w:rsid w:val="00063694"/>
    <w:rsid w:val="000636DF"/>
    <w:rsid w:val="000638E5"/>
    <w:rsid w:val="00063AE1"/>
    <w:rsid w:val="00063B11"/>
    <w:rsid w:val="00063B12"/>
    <w:rsid w:val="00063C75"/>
    <w:rsid w:val="00063C8A"/>
    <w:rsid w:val="00064566"/>
    <w:rsid w:val="00064883"/>
    <w:rsid w:val="00064BAE"/>
    <w:rsid w:val="00064F98"/>
    <w:rsid w:val="000651AF"/>
    <w:rsid w:val="0006538D"/>
    <w:rsid w:val="000654BF"/>
    <w:rsid w:val="00065538"/>
    <w:rsid w:val="0006599B"/>
    <w:rsid w:val="00065BE0"/>
    <w:rsid w:val="00065CCE"/>
    <w:rsid w:val="00065CCF"/>
    <w:rsid w:val="00065D05"/>
    <w:rsid w:val="00065DAE"/>
    <w:rsid w:val="00065DBC"/>
    <w:rsid w:val="00066059"/>
    <w:rsid w:val="0006645B"/>
    <w:rsid w:val="00066571"/>
    <w:rsid w:val="00066585"/>
    <w:rsid w:val="0006676A"/>
    <w:rsid w:val="0006683D"/>
    <w:rsid w:val="000668DD"/>
    <w:rsid w:val="00066A1C"/>
    <w:rsid w:val="00066A3B"/>
    <w:rsid w:val="00066A96"/>
    <w:rsid w:val="00066DE4"/>
    <w:rsid w:val="00066F00"/>
    <w:rsid w:val="00066F53"/>
    <w:rsid w:val="00066FCF"/>
    <w:rsid w:val="00067025"/>
    <w:rsid w:val="00067467"/>
    <w:rsid w:val="0006746C"/>
    <w:rsid w:val="0006747B"/>
    <w:rsid w:val="00067485"/>
    <w:rsid w:val="00067666"/>
    <w:rsid w:val="00067712"/>
    <w:rsid w:val="00067846"/>
    <w:rsid w:val="00067AF2"/>
    <w:rsid w:val="00067BE4"/>
    <w:rsid w:val="00067DBB"/>
    <w:rsid w:val="00067E58"/>
    <w:rsid w:val="00067E8C"/>
    <w:rsid w:val="00067F78"/>
    <w:rsid w:val="00067FEC"/>
    <w:rsid w:val="000701CD"/>
    <w:rsid w:val="0007042B"/>
    <w:rsid w:val="00070474"/>
    <w:rsid w:val="0007049F"/>
    <w:rsid w:val="00070536"/>
    <w:rsid w:val="000705F6"/>
    <w:rsid w:val="000708F4"/>
    <w:rsid w:val="000708F8"/>
    <w:rsid w:val="00070AB3"/>
    <w:rsid w:val="00070ACE"/>
    <w:rsid w:val="00070B1A"/>
    <w:rsid w:val="00070BC7"/>
    <w:rsid w:val="00070BDC"/>
    <w:rsid w:val="00070C54"/>
    <w:rsid w:val="00070D45"/>
    <w:rsid w:val="00070D51"/>
    <w:rsid w:val="00070D67"/>
    <w:rsid w:val="00071254"/>
    <w:rsid w:val="000714BC"/>
    <w:rsid w:val="000715A0"/>
    <w:rsid w:val="00071718"/>
    <w:rsid w:val="00071BA4"/>
    <w:rsid w:val="000721D5"/>
    <w:rsid w:val="00072267"/>
    <w:rsid w:val="00072282"/>
    <w:rsid w:val="00072307"/>
    <w:rsid w:val="0007247F"/>
    <w:rsid w:val="00072767"/>
    <w:rsid w:val="000727BF"/>
    <w:rsid w:val="00072983"/>
    <w:rsid w:val="00072A21"/>
    <w:rsid w:val="00072B84"/>
    <w:rsid w:val="00072C20"/>
    <w:rsid w:val="00072C2D"/>
    <w:rsid w:val="00072D5A"/>
    <w:rsid w:val="00072D61"/>
    <w:rsid w:val="00072D9B"/>
    <w:rsid w:val="00072EAC"/>
    <w:rsid w:val="00073028"/>
    <w:rsid w:val="00073190"/>
    <w:rsid w:val="00073558"/>
    <w:rsid w:val="0007387E"/>
    <w:rsid w:val="000738B1"/>
    <w:rsid w:val="00073A1C"/>
    <w:rsid w:val="00073C47"/>
    <w:rsid w:val="00073EF1"/>
    <w:rsid w:val="00073FB4"/>
    <w:rsid w:val="0007426F"/>
    <w:rsid w:val="000743A0"/>
    <w:rsid w:val="0007489D"/>
    <w:rsid w:val="00074A33"/>
    <w:rsid w:val="00074C91"/>
    <w:rsid w:val="00074E1A"/>
    <w:rsid w:val="0007502D"/>
    <w:rsid w:val="0007515E"/>
    <w:rsid w:val="000752C7"/>
    <w:rsid w:val="000754AA"/>
    <w:rsid w:val="0007577D"/>
    <w:rsid w:val="00075B64"/>
    <w:rsid w:val="00075C8A"/>
    <w:rsid w:val="00075FFA"/>
    <w:rsid w:val="00076297"/>
    <w:rsid w:val="00076331"/>
    <w:rsid w:val="0007679B"/>
    <w:rsid w:val="000767E4"/>
    <w:rsid w:val="000767EC"/>
    <w:rsid w:val="00076A1E"/>
    <w:rsid w:val="00077022"/>
    <w:rsid w:val="000770F9"/>
    <w:rsid w:val="00077197"/>
    <w:rsid w:val="000771BE"/>
    <w:rsid w:val="000771DB"/>
    <w:rsid w:val="0007720A"/>
    <w:rsid w:val="000772DF"/>
    <w:rsid w:val="0007769E"/>
    <w:rsid w:val="000776CE"/>
    <w:rsid w:val="000777AD"/>
    <w:rsid w:val="00077864"/>
    <w:rsid w:val="000778AE"/>
    <w:rsid w:val="00077961"/>
    <w:rsid w:val="00077BAB"/>
    <w:rsid w:val="00080390"/>
    <w:rsid w:val="0008046E"/>
    <w:rsid w:val="0008058B"/>
    <w:rsid w:val="0008063F"/>
    <w:rsid w:val="00080934"/>
    <w:rsid w:val="000809B1"/>
    <w:rsid w:val="00080A2B"/>
    <w:rsid w:val="00080B13"/>
    <w:rsid w:val="00080E6E"/>
    <w:rsid w:val="00080FAA"/>
    <w:rsid w:val="0008111B"/>
    <w:rsid w:val="0008125E"/>
    <w:rsid w:val="000812CE"/>
    <w:rsid w:val="00081365"/>
    <w:rsid w:val="00081596"/>
    <w:rsid w:val="00081598"/>
    <w:rsid w:val="000815BF"/>
    <w:rsid w:val="000817CC"/>
    <w:rsid w:val="000817D2"/>
    <w:rsid w:val="00081901"/>
    <w:rsid w:val="0008193F"/>
    <w:rsid w:val="000819BB"/>
    <w:rsid w:val="00081CF3"/>
    <w:rsid w:val="00081DE3"/>
    <w:rsid w:val="00081FED"/>
    <w:rsid w:val="000822CB"/>
    <w:rsid w:val="00082333"/>
    <w:rsid w:val="00082358"/>
    <w:rsid w:val="00082377"/>
    <w:rsid w:val="0008246C"/>
    <w:rsid w:val="00082537"/>
    <w:rsid w:val="0008262B"/>
    <w:rsid w:val="0008266B"/>
    <w:rsid w:val="000826C7"/>
    <w:rsid w:val="000826C9"/>
    <w:rsid w:val="00082789"/>
    <w:rsid w:val="00082813"/>
    <w:rsid w:val="0008287A"/>
    <w:rsid w:val="0008295F"/>
    <w:rsid w:val="00082AD0"/>
    <w:rsid w:val="00082C40"/>
    <w:rsid w:val="00082DD3"/>
    <w:rsid w:val="00082E1A"/>
    <w:rsid w:val="000830D6"/>
    <w:rsid w:val="00083179"/>
    <w:rsid w:val="0008325E"/>
    <w:rsid w:val="000834F0"/>
    <w:rsid w:val="0008351E"/>
    <w:rsid w:val="0008378C"/>
    <w:rsid w:val="00083BDD"/>
    <w:rsid w:val="00083CAC"/>
    <w:rsid w:val="00083EF6"/>
    <w:rsid w:val="00084008"/>
    <w:rsid w:val="00084240"/>
    <w:rsid w:val="00084565"/>
    <w:rsid w:val="00084568"/>
    <w:rsid w:val="000845F2"/>
    <w:rsid w:val="0008476E"/>
    <w:rsid w:val="0008485B"/>
    <w:rsid w:val="00084AC6"/>
    <w:rsid w:val="00084AE1"/>
    <w:rsid w:val="00084B4B"/>
    <w:rsid w:val="00084D06"/>
    <w:rsid w:val="00084E5F"/>
    <w:rsid w:val="000852BC"/>
    <w:rsid w:val="000852D8"/>
    <w:rsid w:val="0008577B"/>
    <w:rsid w:val="000857FA"/>
    <w:rsid w:val="00085873"/>
    <w:rsid w:val="000859BF"/>
    <w:rsid w:val="00085AF7"/>
    <w:rsid w:val="00085D02"/>
    <w:rsid w:val="00085DF6"/>
    <w:rsid w:val="00085EC5"/>
    <w:rsid w:val="00085EE0"/>
    <w:rsid w:val="0008634E"/>
    <w:rsid w:val="00086416"/>
    <w:rsid w:val="0008647A"/>
    <w:rsid w:val="0008686C"/>
    <w:rsid w:val="00086924"/>
    <w:rsid w:val="000869CF"/>
    <w:rsid w:val="00086ABE"/>
    <w:rsid w:val="00086F22"/>
    <w:rsid w:val="0008752D"/>
    <w:rsid w:val="000878E4"/>
    <w:rsid w:val="0008791D"/>
    <w:rsid w:val="00087958"/>
    <w:rsid w:val="00087959"/>
    <w:rsid w:val="00087B77"/>
    <w:rsid w:val="00087BC5"/>
    <w:rsid w:val="00087BCD"/>
    <w:rsid w:val="00087E75"/>
    <w:rsid w:val="0009018A"/>
    <w:rsid w:val="00090293"/>
    <w:rsid w:val="000902ED"/>
    <w:rsid w:val="00090964"/>
    <w:rsid w:val="00091010"/>
    <w:rsid w:val="000910E7"/>
    <w:rsid w:val="000912D7"/>
    <w:rsid w:val="000913B2"/>
    <w:rsid w:val="00091456"/>
    <w:rsid w:val="0009148C"/>
    <w:rsid w:val="00091679"/>
    <w:rsid w:val="00091759"/>
    <w:rsid w:val="00091785"/>
    <w:rsid w:val="00091ADB"/>
    <w:rsid w:val="00091AF2"/>
    <w:rsid w:val="00091B0B"/>
    <w:rsid w:val="00091CAD"/>
    <w:rsid w:val="00091DB8"/>
    <w:rsid w:val="00091F45"/>
    <w:rsid w:val="000920BF"/>
    <w:rsid w:val="000923C5"/>
    <w:rsid w:val="00092D7A"/>
    <w:rsid w:val="000930AC"/>
    <w:rsid w:val="00093120"/>
    <w:rsid w:val="0009329A"/>
    <w:rsid w:val="000932BB"/>
    <w:rsid w:val="000933F2"/>
    <w:rsid w:val="000935E0"/>
    <w:rsid w:val="0009381A"/>
    <w:rsid w:val="00093AD4"/>
    <w:rsid w:val="00093AFF"/>
    <w:rsid w:val="00093B69"/>
    <w:rsid w:val="00093C13"/>
    <w:rsid w:val="00093C93"/>
    <w:rsid w:val="00093D77"/>
    <w:rsid w:val="00093F3D"/>
    <w:rsid w:val="00094097"/>
    <w:rsid w:val="00094124"/>
    <w:rsid w:val="0009419D"/>
    <w:rsid w:val="00094292"/>
    <w:rsid w:val="000943F0"/>
    <w:rsid w:val="000943FA"/>
    <w:rsid w:val="0009455A"/>
    <w:rsid w:val="0009497B"/>
    <w:rsid w:val="000949D8"/>
    <w:rsid w:val="000949EC"/>
    <w:rsid w:val="00094E02"/>
    <w:rsid w:val="00095272"/>
    <w:rsid w:val="00095329"/>
    <w:rsid w:val="000955A9"/>
    <w:rsid w:val="000957BD"/>
    <w:rsid w:val="0009580E"/>
    <w:rsid w:val="00095A35"/>
    <w:rsid w:val="00095B73"/>
    <w:rsid w:val="00095C56"/>
    <w:rsid w:val="00095D41"/>
    <w:rsid w:val="00095E11"/>
    <w:rsid w:val="00095EDF"/>
    <w:rsid w:val="0009607C"/>
    <w:rsid w:val="000961B4"/>
    <w:rsid w:val="00096388"/>
    <w:rsid w:val="00096ABD"/>
    <w:rsid w:val="00096B07"/>
    <w:rsid w:val="00096E92"/>
    <w:rsid w:val="00097141"/>
    <w:rsid w:val="000971F4"/>
    <w:rsid w:val="0009729B"/>
    <w:rsid w:val="000972FC"/>
    <w:rsid w:val="00097614"/>
    <w:rsid w:val="000977B9"/>
    <w:rsid w:val="00097ADD"/>
    <w:rsid w:val="00097D00"/>
    <w:rsid w:val="000A000D"/>
    <w:rsid w:val="000A008D"/>
    <w:rsid w:val="000A01A2"/>
    <w:rsid w:val="000A0316"/>
    <w:rsid w:val="000A0544"/>
    <w:rsid w:val="000A0582"/>
    <w:rsid w:val="000A07CE"/>
    <w:rsid w:val="000A08FA"/>
    <w:rsid w:val="000A0C7A"/>
    <w:rsid w:val="000A1035"/>
    <w:rsid w:val="000A107D"/>
    <w:rsid w:val="000A1210"/>
    <w:rsid w:val="000A1421"/>
    <w:rsid w:val="000A145A"/>
    <w:rsid w:val="000A14C4"/>
    <w:rsid w:val="000A189B"/>
    <w:rsid w:val="000A18FF"/>
    <w:rsid w:val="000A1DAA"/>
    <w:rsid w:val="000A20F9"/>
    <w:rsid w:val="000A21C0"/>
    <w:rsid w:val="000A22B1"/>
    <w:rsid w:val="000A22C4"/>
    <w:rsid w:val="000A22F9"/>
    <w:rsid w:val="000A279B"/>
    <w:rsid w:val="000A2847"/>
    <w:rsid w:val="000A292B"/>
    <w:rsid w:val="000A2A97"/>
    <w:rsid w:val="000A2C34"/>
    <w:rsid w:val="000A2C7C"/>
    <w:rsid w:val="000A2DFF"/>
    <w:rsid w:val="000A2F3D"/>
    <w:rsid w:val="000A2F8F"/>
    <w:rsid w:val="000A301D"/>
    <w:rsid w:val="000A3074"/>
    <w:rsid w:val="000A3260"/>
    <w:rsid w:val="000A3340"/>
    <w:rsid w:val="000A33CD"/>
    <w:rsid w:val="000A358F"/>
    <w:rsid w:val="000A3600"/>
    <w:rsid w:val="000A3665"/>
    <w:rsid w:val="000A37B5"/>
    <w:rsid w:val="000A385E"/>
    <w:rsid w:val="000A3862"/>
    <w:rsid w:val="000A38A3"/>
    <w:rsid w:val="000A38E4"/>
    <w:rsid w:val="000A3CC9"/>
    <w:rsid w:val="000A42E8"/>
    <w:rsid w:val="000A42E9"/>
    <w:rsid w:val="000A4528"/>
    <w:rsid w:val="000A4652"/>
    <w:rsid w:val="000A4661"/>
    <w:rsid w:val="000A47E2"/>
    <w:rsid w:val="000A4918"/>
    <w:rsid w:val="000A49D9"/>
    <w:rsid w:val="000A4C28"/>
    <w:rsid w:val="000A4CFF"/>
    <w:rsid w:val="000A51AC"/>
    <w:rsid w:val="000A535F"/>
    <w:rsid w:val="000A53E9"/>
    <w:rsid w:val="000A5774"/>
    <w:rsid w:val="000A57FC"/>
    <w:rsid w:val="000A589A"/>
    <w:rsid w:val="000A5ACC"/>
    <w:rsid w:val="000A5E33"/>
    <w:rsid w:val="000A5F9A"/>
    <w:rsid w:val="000A6148"/>
    <w:rsid w:val="000A6191"/>
    <w:rsid w:val="000A62F9"/>
    <w:rsid w:val="000A6397"/>
    <w:rsid w:val="000A64BD"/>
    <w:rsid w:val="000A66F2"/>
    <w:rsid w:val="000A683E"/>
    <w:rsid w:val="000A6E1D"/>
    <w:rsid w:val="000A6F34"/>
    <w:rsid w:val="000A7145"/>
    <w:rsid w:val="000A72F6"/>
    <w:rsid w:val="000A7484"/>
    <w:rsid w:val="000A7533"/>
    <w:rsid w:val="000A78CD"/>
    <w:rsid w:val="000A7A64"/>
    <w:rsid w:val="000A7B91"/>
    <w:rsid w:val="000A7DE5"/>
    <w:rsid w:val="000A7E2B"/>
    <w:rsid w:val="000A7F1E"/>
    <w:rsid w:val="000B0081"/>
    <w:rsid w:val="000B00A3"/>
    <w:rsid w:val="000B038C"/>
    <w:rsid w:val="000B03D9"/>
    <w:rsid w:val="000B03E2"/>
    <w:rsid w:val="000B0826"/>
    <w:rsid w:val="000B088D"/>
    <w:rsid w:val="000B096A"/>
    <w:rsid w:val="000B0BAD"/>
    <w:rsid w:val="000B0C31"/>
    <w:rsid w:val="000B1047"/>
    <w:rsid w:val="000B10CB"/>
    <w:rsid w:val="000B1261"/>
    <w:rsid w:val="000B1358"/>
    <w:rsid w:val="000B1535"/>
    <w:rsid w:val="000B162B"/>
    <w:rsid w:val="000B19CE"/>
    <w:rsid w:val="000B1CB8"/>
    <w:rsid w:val="000B1F9F"/>
    <w:rsid w:val="000B1FCF"/>
    <w:rsid w:val="000B20A1"/>
    <w:rsid w:val="000B29EA"/>
    <w:rsid w:val="000B2CCE"/>
    <w:rsid w:val="000B2DBE"/>
    <w:rsid w:val="000B2EB9"/>
    <w:rsid w:val="000B2EE5"/>
    <w:rsid w:val="000B2FEA"/>
    <w:rsid w:val="000B3119"/>
    <w:rsid w:val="000B3426"/>
    <w:rsid w:val="000B342C"/>
    <w:rsid w:val="000B34B4"/>
    <w:rsid w:val="000B34C4"/>
    <w:rsid w:val="000B3547"/>
    <w:rsid w:val="000B3835"/>
    <w:rsid w:val="000B3895"/>
    <w:rsid w:val="000B3A62"/>
    <w:rsid w:val="000B3E31"/>
    <w:rsid w:val="000B3EAB"/>
    <w:rsid w:val="000B3FE0"/>
    <w:rsid w:val="000B4051"/>
    <w:rsid w:val="000B432E"/>
    <w:rsid w:val="000B44A7"/>
    <w:rsid w:val="000B47A8"/>
    <w:rsid w:val="000B47AA"/>
    <w:rsid w:val="000B4837"/>
    <w:rsid w:val="000B48D2"/>
    <w:rsid w:val="000B48E0"/>
    <w:rsid w:val="000B4A3E"/>
    <w:rsid w:val="000B4BED"/>
    <w:rsid w:val="000B4C48"/>
    <w:rsid w:val="000B4FCD"/>
    <w:rsid w:val="000B4FEE"/>
    <w:rsid w:val="000B5042"/>
    <w:rsid w:val="000B5075"/>
    <w:rsid w:val="000B50AE"/>
    <w:rsid w:val="000B5145"/>
    <w:rsid w:val="000B5168"/>
    <w:rsid w:val="000B5257"/>
    <w:rsid w:val="000B528C"/>
    <w:rsid w:val="000B53CB"/>
    <w:rsid w:val="000B5877"/>
    <w:rsid w:val="000B5A59"/>
    <w:rsid w:val="000B5BC1"/>
    <w:rsid w:val="000B5C5D"/>
    <w:rsid w:val="000B5F1D"/>
    <w:rsid w:val="000B5F8F"/>
    <w:rsid w:val="000B600B"/>
    <w:rsid w:val="000B603F"/>
    <w:rsid w:val="000B630E"/>
    <w:rsid w:val="000B6318"/>
    <w:rsid w:val="000B6324"/>
    <w:rsid w:val="000B643D"/>
    <w:rsid w:val="000B6447"/>
    <w:rsid w:val="000B65D7"/>
    <w:rsid w:val="000B6673"/>
    <w:rsid w:val="000B692E"/>
    <w:rsid w:val="000B6A3E"/>
    <w:rsid w:val="000B6A79"/>
    <w:rsid w:val="000B6AC3"/>
    <w:rsid w:val="000B6AED"/>
    <w:rsid w:val="000B6B4F"/>
    <w:rsid w:val="000B6CF9"/>
    <w:rsid w:val="000B6DDF"/>
    <w:rsid w:val="000B7368"/>
    <w:rsid w:val="000B7491"/>
    <w:rsid w:val="000B7602"/>
    <w:rsid w:val="000B7863"/>
    <w:rsid w:val="000B7988"/>
    <w:rsid w:val="000B7B1E"/>
    <w:rsid w:val="000B7BB6"/>
    <w:rsid w:val="000B7E45"/>
    <w:rsid w:val="000B7EBB"/>
    <w:rsid w:val="000C006E"/>
    <w:rsid w:val="000C04DB"/>
    <w:rsid w:val="000C06F4"/>
    <w:rsid w:val="000C0A41"/>
    <w:rsid w:val="000C0BA2"/>
    <w:rsid w:val="000C0F77"/>
    <w:rsid w:val="000C12DC"/>
    <w:rsid w:val="000C16A6"/>
    <w:rsid w:val="000C1711"/>
    <w:rsid w:val="000C1924"/>
    <w:rsid w:val="000C19BB"/>
    <w:rsid w:val="000C1AD4"/>
    <w:rsid w:val="000C1B74"/>
    <w:rsid w:val="000C1DDE"/>
    <w:rsid w:val="000C1E7D"/>
    <w:rsid w:val="000C21CA"/>
    <w:rsid w:val="000C2245"/>
    <w:rsid w:val="000C23CB"/>
    <w:rsid w:val="000C248B"/>
    <w:rsid w:val="000C2971"/>
    <w:rsid w:val="000C2B2E"/>
    <w:rsid w:val="000C2C4E"/>
    <w:rsid w:val="000C2E99"/>
    <w:rsid w:val="000C2EBB"/>
    <w:rsid w:val="000C2F81"/>
    <w:rsid w:val="000C30E4"/>
    <w:rsid w:val="000C336D"/>
    <w:rsid w:val="000C37E9"/>
    <w:rsid w:val="000C395B"/>
    <w:rsid w:val="000C3C56"/>
    <w:rsid w:val="000C3D43"/>
    <w:rsid w:val="000C3E29"/>
    <w:rsid w:val="000C3F76"/>
    <w:rsid w:val="000C4073"/>
    <w:rsid w:val="000C41AF"/>
    <w:rsid w:val="000C46BB"/>
    <w:rsid w:val="000C46E8"/>
    <w:rsid w:val="000C47A7"/>
    <w:rsid w:val="000C4824"/>
    <w:rsid w:val="000C4854"/>
    <w:rsid w:val="000C4880"/>
    <w:rsid w:val="000C48C1"/>
    <w:rsid w:val="000C4C0A"/>
    <w:rsid w:val="000C4C84"/>
    <w:rsid w:val="000C4CBE"/>
    <w:rsid w:val="000C4D45"/>
    <w:rsid w:val="000C4D9E"/>
    <w:rsid w:val="000C52C3"/>
    <w:rsid w:val="000C5428"/>
    <w:rsid w:val="000C550F"/>
    <w:rsid w:val="000C5671"/>
    <w:rsid w:val="000C56EA"/>
    <w:rsid w:val="000C5780"/>
    <w:rsid w:val="000C58B2"/>
    <w:rsid w:val="000C58F2"/>
    <w:rsid w:val="000C5B43"/>
    <w:rsid w:val="000C5C15"/>
    <w:rsid w:val="000C5D37"/>
    <w:rsid w:val="000C5D4B"/>
    <w:rsid w:val="000C60B9"/>
    <w:rsid w:val="000C60DF"/>
    <w:rsid w:val="000C6269"/>
    <w:rsid w:val="000C6654"/>
    <w:rsid w:val="000C67F0"/>
    <w:rsid w:val="000C67FB"/>
    <w:rsid w:val="000C6813"/>
    <w:rsid w:val="000C68E3"/>
    <w:rsid w:val="000C68F5"/>
    <w:rsid w:val="000C6B8A"/>
    <w:rsid w:val="000C6C26"/>
    <w:rsid w:val="000C6C9B"/>
    <w:rsid w:val="000C6DE0"/>
    <w:rsid w:val="000C6ED5"/>
    <w:rsid w:val="000C6F0A"/>
    <w:rsid w:val="000C70B8"/>
    <w:rsid w:val="000C70DA"/>
    <w:rsid w:val="000C71D6"/>
    <w:rsid w:val="000C7318"/>
    <w:rsid w:val="000C75D7"/>
    <w:rsid w:val="000C766D"/>
    <w:rsid w:val="000C77D5"/>
    <w:rsid w:val="000C79B0"/>
    <w:rsid w:val="000C7BF7"/>
    <w:rsid w:val="000C7D14"/>
    <w:rsid w:val="000C7DB2"/>
    <w:rsid w:val="000C7E10"/>
    <w:rsid w:val="000C7E2C"/>
    <w:rsid w:val="000D0048"/>
    <w:rsid w:val="000D0383"/>
    <w:rsid w:val="000D04D5"/>
    <w:rsid w:val="000D0605"/>
    <w:rsid w:val="000D060C"/>
    <w:rsid w:val="000D085F"/>
    <w:rsid w:val="000D09E9"/>
    <w:rsid w:val="000D0A0C"/>
    <w:rsid w:val="000D0B14"/>
    <w:rsid w:val="000D0C12"/>
    <w:rsid w:val="000D0C77"/>
    <w:rsid w:val="000D0D9E"/>
    <w:rsid w:val="000D0DDE"/>
    <w:rsid w:val="000D0EBC"/>
    <w:rsid w:val="000D1031"/>
    <w:rsid w:val="000D1586"/>
    <w:rsid w:val="000D169D"/>
    <w:rsid w:val="000D16FD"/>
    <w:rsid w:val="000D1AD8"/>
    <w:rsid w:val="000D1B6B"/>
    <w:rsid w:val="000D1E0C"/>
    <w:rsid w:val="000D1E3E"/>
    <w:rsid w:val="000D200A"/>
    <w:rsid w:val="000D218C"/>
    <w:rsid w:val="000D26E1"/>
    <w:rsid w:val="000D29EA"/>
    <w:rsid w:val="000D2A20"/>
    <w:rsid w:val="000D2C58"/>
    <w:rsid w:val="000D2D81"/>
    <w:rsid w:val="000D2D8D"/>
    <w:rsid w:val="000D2E2B"/>
    <w:rsid w:val="000D2E5C"/>
    <w:rsid w:val="000D2EED"/>
    <w:rsid w:val="000D2F2A"/>
    <w:rsid w:val="000D2FEF"/>
    <w:rsid w:val="000D3124"/>
    <w:rsid w:val="000D312F"/>
    <w:rsid w:val="000D324D"/>
    <w:rsid w:val="000D33BF"/>
    <w:rsid w:val="000D33F5"/>
    <w:rsid w:val="000D342C"/>
    <w:rsid w:val="000D34D2"/>
    <w:rsid w:val="000D36B0"/>
    <w:rsid w:val="000D36DF"/>
    <w:rsid w:val="000D3F6B"/>
    <w:rsid w:val="000D4009"/>
    <w:rsid w:val="000D4135"/>
    <w:rsid w:val="000D4193"/>
    <w:rsid w:val="000D42E5"/>
    <w:rsid w:val="000D42FB"/>
    <w:rsid w:val="000D4381"/>
    <w:rsid w:val="000D43C7"/>
    <w:rsid w:val="000D45B5"/>
    <w:rsid w:val="000D45C0"/>
    <w:rsid w:val="000D4729"/>
    <w:rsid w:val="000D484D"/>
    <w:rsid w:val="000D4939"/>
    <w:rsid w:val="000D4A45"/>
    <w:rsid w:val="000D4AEB"/>
    <w:rsid w:val="000D4B6C"/>
    <w:rsid w:val="000D4C2B"/>
    <w:rsid w:val="000D4C57"/>
    <w:rsid w:val="000D4F46"/>
    <w:rsid w:val="000D4FBC"/>
    <w:rsid w:val="000D502B"/>
    <w:rsid w:val="000D50CA"/>
    <w:rsid w:val="000D51F8"/>
    <w:rsid w:val="000D544A"/>
    <w:rsid w:val="000D5863"/>
    <w:rsid w:val="000D5A6C"/>
    <w:rsid w:val="000D5BA5"/>
    <w:rsid w:val="000D5EC2"/>
    <w:rsid w:val="000D5F5F"/>
    <w:rsid w:val="000D5F9B"/>
    <w:rsid w:val="000D5FCE"/>
    <w:rsid w:val="000D5FEC"/>
    <w:rsid w:val="000D6154"/>
    <w:rsid w:val="000D641E"/>
    <w:rsid w:val="000D66B6"/>
    <w:rsid w:val="000D66C3"/>
    <w:rsid w:val="000D6745"/>
    <w:rsid w:val="000D67CC"/>
    <w:rsid w:val="000D6805"/>
    <w:rsid w:val="000D680E"/>
    <w:rsid w:val="000D6858"/>
    <w:rsid w:val="000D697E"/>
    <w:rsid w:val="000D6B12"/>
    <w:rsid w:val="000D6EA2"/>
    <w:rsid w:val="000D6F1F"/>
    <w:rsid w:val="000D71F3"/>
    <w:rsid w:val="000D74B8"/>
    <w:rsid w:val="000D753C"/>
    <w:rsid w:val="000D75AD"/>
    <w:rsid w:val="000D794D"/>
    <w:rsid w:val="000D7B2F"/>
    <w:rsid w:val="000D7E82"/>
    <w:rsid w:val="000E0078"/>
    <w:rsid w:val="000E00C4"/>
    <w:rsid w:val="000E0209"/>
    <w:rsid w:val="000E046A"/>
    <w:rsid w:val="000E053F"/>
    <w:rsid w:val="000E0698"/>
    <w:rsid w:val="000E0768"/>
    <w:rsid w:val="000E0BC5"/>
    <w:rsid w:val="000E0BD9"/>
    <w:rsid w:val="000E0CB4"/>
    <w:rsid w:val="000E0DBC"/>
    <w:rsid w:val="000E0DFA"/>
    <w:rsid w:val="000E0E07"/>
    <w:rsid w:val="000E0F36"/>
    <w:rsid w:val="000E10BC"/>
    <w:rsid w:val="000E10D0"/>
    <w:rsid w:val="000E11D7"/>
    <w:rsid w:val="000E129D"/>
    <w:rsid w:val="000E1774"/>
    <w:rsid w:val="000E1BC2"/>
    <w:rsid w:val="000E1CC6"/>
    <w:rsid w:val="000E1D17"/>
    <w:rsid w:val="000E1DE4"/>
    <w:rsid w:val="000E1E35"/>
    <w:rsid w:val="000E1ED9"/>
    <w:rsid w:val="000E20A1"/>
    <w:rsid w:val="000E21E2"/>
    <w:rsid w:val="000E2320"/>
    <w:rsid w:val="000E23AA"/>
    <w:rsid w:val="000E252D"/>
    <w:rsid w:val="000E2707"/>
    <w:rsid w:val="000E28C5"/>
    <w:rsid w:val="000E2993"/>
    <w:rsid w:val="000E2CF3"/>
    <w:rsid w:val="000E2DDD"/>
    <w:rsid w:val="000E2F78"/>
    <w:rsid w:val="000E30A7"/>
    <w:rsid w:val="000E31D2"/>
    <w:rsid w:val="000E31E0"/>
    <w:rsid w:val="000E3464"/>
    <w:rsid w:val="000E3520"/>
    <w:rsid w:val="000E371E"/>
    <w:rsid w:val="000E3802"/>
    <w:rsid w:val="000E38BA"/>
    <w:rsid w:val="000E3A53"/>
    <w:rsid w:val="000E3A62"/>
    <w:rsid w:val="000E3BA4"/>
    <w:rsid w:val="000E3C60"/>
    <w:rsid w:val="000E3E82"/>
    <w:rsid w:val="000E3EEE"/>
    <w:rsid w:val="000E3FDC"/>
    <w:rsid w:val="000E421D"/>
    <w:rsid w:val="000E434F"/>
    <w:rsid w:val="000E442F"/>
    <w:rsid w:val="000E4581"/>
    <w:rsid w:val="000E45E2"/>
    <w:rsid w:val="000E464C"/>
    <w:rsid w:val="000E48B7"/>
    <w:rsid w:val="000E4BB7"/>
    <w:rsid w:val="000E4D8E"/>
    <w:rsid w:val="000E4DDC"/>
    <w:rsid w:val="000E5305"/>
    <w:rsid w:val="000E56B6"/>
    <w:rsid w:val="000E5732"/>
    <w:rsid w:val="000E5765"/>
    <w:rsid w:val="000E57C2"/>
    <w:rsid w:val="000E58A7"/>
    <w:rsid w:val="000E59EC"/>
    <w:rsid w:val="000E5A1F"/>
    <w:rsid w:val="000E5C98"/>
    <w:rsid w:val="000E5D79"/>
    <w:rsid w:val="000E5DD1"/>
    <w:rsid w:val="000E5DF3"/>
    <w:rsid w:val="000E5FE2"/>
    <w:rsid w:val="000E602E"/>
    <w:rsid w:val="000E6395"/>
    <w:rsid w:val="000E63C7"/>
    <w:rsid w:val="000E6406"/>
    <w:rsid w:val="000E6585"/>
    <w:rsid w:val="000E658A"/>
    <w:rsid w:val="000E6712"/>
    <w:rsid w:val="000E677B"/>
    <w:rsid w:val="000E6844"/>
    <w:rsid w:val="000E687F"/>
    <w:rsid w:val="000E6A0F"/>
    <w:rsid w:val="000E6BA8"/>
    <w:rsid w:val="000E6FB3"/>
    <w:rsid w:val="000E7042"/>
    <w:rsid w:val="000E70C2"/>
    <w:rsid w:val="000E71BF"/>
    <w:rsid w:val="000E723D"/>
    <w:rsid w:val="000E7243"/>
    <w:rsid w:val="000E726B"/>
    <w:rsid w:val="000E7358"/>
    <w:rsid w:val="000E738B"/>
    <w:rsid w:val="000E759C"/>
    <w:rsid w:val="000E7851"/>
    <w:rsid w:val="000E79E5"/>
    <w:rsid w:val="000E7F31"/>
    <w:rsid w:val="000F00C0"/>
    <w:rsid w:val="000F0126"/>
    <w:rsid w:val="000F0222"/>
    <w:rsid w:val="000F0424"/>
    <w:rsid w:val="000F055C"/>
    <w:rsid w:val="000F05A8"/>
    <w:rsid w:val="000F05E3"/>
    <w:rsid w:val="000F0651"/>
    <w:rsid w:val="000F0677"/>
    <w:rsid w:val="000F0762"/>
    <w:rsid w:val="000F0907"/>
    <w:rsid w:val="000F09CB"/>
    <w:rsid w:val="000F09F0"/>
    <w:rsid w:val="000F0AE4"/>
    <w:rsid w:val="000F0B18"/>
    <w:rsid w:val="000F0B2D"/>
    <w:rsid w:val="000F0E1F"/>
    <w:rsid w:val="000F0FBB"/>
    <w:rsid w:val="000F1619"/>
    <w:rsid w:val="000F1667"/>
    <w:rsid w:val="000F18BB"/>
    <w:rsid w:val="000F1BE5"/>
    <w:rsid w:val="000F1E60"/>
    <w:rsid w:val="000F203B"/>
    <w:rsid w:val="000F2069"/>
    <w:rsid w:val="000F2487"/>
    <w:rsid w:val="000F2761"/>
    <w:rsid w:val="000F2AA9"/>
    <w:rsid w:val="000F2C57"/>
    <w:rsid w:val="000F2C8A"/>
    <w:rsid w:val="000F2DA5"/>
    <w:rsid w:val="000F2F3D"/>
    <w:rsid w:val="000F319A"/>
    <w:rsid w:val="000F34E8"/>
    <w:rsid w:val="000F387F"/>
    <w:rsid w:val="000F38C8"/>
    <w:rsid w:val="000F3BAC"/>
    <w:rsid w:val="000F3DA8"/>
    <w:rsid w:val="000F3DE2"/>
    <w:rsid w:val="000F3ED5"/>
    <w:rsid w:val="000F3FF6"/>
    <w:rsid w:val="000F4149"/>
    <w:rsid w:val="000F4332"/>
    <w:rsid w:val="000F44AA"/>
    <w:rsid w:val="000F4525"/>
    <w:rsid w:val="000F46BD"/>
    <w:rsid w:val="000F46D4"/>
    <w:rsid w:val="000F471B"/>
    <w:rsid w:val="000F479B"/>
    <w:rsid w:val="000F49B5"/>
    <w:rsid w:val="000F4A4C"/>
    <w:rsid w:val="000F4AE3"/>
    <w:rsid w:val="000F4B31"/>
    <w:rsid w:val="000F4DEF"/>
    <w:rsid w:val="000F4F1E"/>
    <w:rsid w:val="000F50A3"/>
    <w:rsid w:val="000F50FA"/>
    <w:rsid w:val="000F5320"/>
    <w:rsid w:val="000F53D1"/>
    <w:rsid w:val="000F564E"/>
    <w:rsid w:val="000F57AD"/>
    <w:rsid w:val="000F5910"/>
    <w:rsid w:val="000F5AC5"/>
    <w:rsid w:val="000F5B11"/>
    <w:rsid w:val="000F5E3C"/>
    <w:rsid w:val="000F5FA9"/>
    <w:rsid w:val="000F6121"/>
    <w:rsid w:val="000F6181"/>
    <w:rsid w:val="000F6190"/>
    <w:rsid w:val="000F62B3"/>
    <w:rsid w:val="000F675F"/>
    <w:rsid w:val="000F6A4C"/>
    <w:rsid w:val="000F6BD3"/>
    <w:rsid w:val="000F6BE9"/>
    <w:rsid w:val="000F6C9A"/>
    <w:rsid w:val="000F6E9D"/>
    <w:rsid w:val="000F7125"/>
    <w:rsid w:val="000F7331"/>
    <w:rsid w:val="000F750D"/>
    <w:rsid w:val="000F7992"/>
    <w:rsid w:val="000F7D11"/>
    <w:rsid w:val="0010008F"/>
    <w:rsid w:val="001002B3"/>
    <w:rsid w:val="00100589"/>
    <w:rsid w:val="00100611"/>
    <w:rsid w:val="001007B9"/>
    <w:rsid w:val="00100974"/>
    <w:rsid w:val="001009AA"/>
    <w:rsid w:val="00100A93"/>
    <w:rsid w:val="00100AE2"/>
    <w:rsid w:val="00100CB0"/>
    <w:rsid w:val="00100FA4"/>
    <w:rsid w:val="00101090"/>
    <w:rsid w:val="00101245"/>
    <w:rsid w:val="0010134F"/>
    <w:rsid w:val="00101767"/>
    <w:rsid w:val="001018A1"/>
    <w:rsid w:val="001018AD"/>
    <w:rsid w:val="001019A0"/>
    <w:rsid w:val="00101D8E"/>
    <w:rsid w:val="00101E3C"/>
    <w:rsid w:val="00101F97"/>
    <w:rsid w:val="00101FBF"/>
    <w:rsid w:val="00101FC9"/>
    <w:rsid w:val="001020C0"/>
    <w:rsid w:val="00102273"/>
    <w:rsid w:val="001024B4"/>
    <w:rsid w:val="00102674"/>
    <w:rsid w:val="001027C3"/>
    <w:rsid w:val="00102A79"/>
    <w:rsid w:val="00102AB8"/>
    <w:rsid w:val="00102AF0"/>
    <w:rsid w:val="00102BCA"/>
    <w:rsid w:val="00102C37"/>
    <w:rsid w:val="00102D7E"/>
    <w:rsid w:val="00102D8E"/>
    <w:rsid w:val="001031D0"/>
    <w:rsid w:val="001031D5"/>
    <w:rsid w:val="001032F0"/>
    <w:rsid w:val="0010340F"/>
    <w:rsid w:val="001034DB"/>
    <w:rsid w:val="00103655"/>
    <w:rsid w:val="00103B53"/>
    <w:rsid w:val="00103C80"/>
    <w:rsid w:val="00103C98"/>
    <w:rsid w:val="00103C9D"/>
    <w:rsid w:val="00103F08"/>
    <w:rsid w:val="00103F72"/>
    <w:rsid w:val="00103FC8"/>
    <w:rsid w:val="0010400C"/>
    <w:rsid w:val="00104148"/>
    <w:rsid w:val="001041AD"/>
    <w:rsid w:val="00104260"/>
    <w:rsid w:val="001044A8"/>
    <w:rsid w:val="0010461D"/>
    <w:rsid w:val="001046C9"/>
    <w:rsid w:val="00104BD0"/>
    <w:rsid w:val="00104C37"/>
    <w:rsid w:val="00104CEC"/>
    <w:rsid w:val="0010510F"/>
    <w:rsid w:val="001051FC"/>
    <w:rsid w:val="0010533B"/>
    <w:rsid w:val="001053FB"/>
    <w:rsid w:val="0010548E"/>
    <w:rsid w:val="0010576B"/>
    <w:rsid w:val="001057A3"/>
    <w:rsid w:val="00105819"/>
    <w:rsid w:val="00105C13"/>
    <w:rsid w:val="00105CC6"/>
    <w:rsid w:val="00105D05"/>
    <w:rsid w:val="00105FE5"/>
    <w:rsid w:val="0010631A"/>
    <w:rsid w:val="00106480"/>
    <w:rsid w:val="0010651C"/>
    <w:rsid w:val="001067BD"/>
    <w:rsid w:val="00106C0A"/>
    <w:rsid w:val="00106D31"/>
    <w:rsid w:val="00106D73"/>
    <w:rsid w:val="00107110"/>
    <w:rsid w:val="0010725E"/>
    <w:rsid w:val="001077E0"/>
    <w:rsid w:val="001078DC"/>
    <w:rsid w:val="00107BD6"/>
    <w:rsid w:val="00107CCD"/>
    <w:rsid w:val="00107D42"/>
    <w:rsid w:val="00107E1A"/>
    <w:rsid w:val="00107F96"/>
    <w:rsid w:val="00110162"/>
    <w:rsid w:val="001102D9"/>
    <w:rsid w:val="0011043C"/>
    <w:rsid w:val="0011050C"/>
    <w:rsid w:val="00110534"/>
    <w:rsid w:val="00110907"/>
    <w:rsid w:val="001109B6"/>
    <w:rsid w:val="00110B0D"/>
    <w:rsid w:val="00110B70"/>
    <w:rsid w:val="00110D71"/>
    <w:rsid w:val="001110ED"/>
    <w:rsid w:val="00111161"/>
    <w:rsid w:val="00111466"/>
    <w:rsid w:val="0011154A"/>
    <w:rsid w:val="00111584"/>
    <w:rsid w:val="001118C5"/>
    <w:rsid w:val="001119C3"/>
    <w:rsid w:val="00111A6E"/>
    <w:rsid w:val="00111A75"/>
    <w:rsid w:val="00111B4F"/>
    <w:rsid w:val="00111BF0"/>
    <w:rsid w:val="00111C66"/>
    <w:rsid w:val="00111E5C"/>
    <w:rsid w:val="00111EBF"/>
    <w:rsid w:val="0011225B"/>
    <w:rsid w:val="00112285"/>
    <w:rsid w:val="001122D0"/>
    <w:rsid w:val="00112329"/>
    <w:rsid w:val="00112490"/>
    <w:rsid w:val="00112611"/>
    <w:rsid w:val="00112786"/>
    <w:rsid w:val="001127E0"/>
    <w:rsid w:val="001127E1"/>
    <w:rsid w:val="00112886"/>
    <w:rsid w:val="001128A0"/>
    <w:rsid w:val="00112A31"/>
    <w:rsid w:val="00112A51"/>
    <w:rsid w:val="00112B82"/>
    <w:rsid w:val="00112CAA"/>
    <w:rsid w:val="00112EFA"/>
    <w:rsid w:val="001130AF"/>
    <w:rsid w:val="00113218"/>
    <w:rsid w:val="00113482"/>
    <w:rsid w:val="001134ED"/>
    <w:rsid w:val="001135FE"/>
    <w:rsid w:val="0011383C"/>
    <w:rsid w:val="0011397D"/>
    <w:rsid w:val="00113CF8"/>
    <w:rsid w:val="00113E10"/>
    <w:rsid w:val="00113EFD"/>
    <w:rsid w:val="00114493"/>
    <w:rsid w:val="001144BB"/>
    <w:rsid w:val="001144F6"/>
    <w:rsid w:val="001148FE"/>
    <w:rsid w:val="00114901"/>
    <w:rsid w:val="00114A24"/>
    <w:rsid w:val="00114A7C"/>
    <w:rsid w:val="00114AA1"/>
    <w:rsid w:val="00114D40"/>
    <w:rsid w:val="00114D4D"/>
    <w:rsid w:val="00114E31"/>
    <w:rsid w:val="00114E37"/>
    <w:rsid w:val="00114EB1"/>
    <w:rsid w:val="00114FE5"/>
    <w:rsid w:val="001150F1"/>
    <w:rsid w:val="00115122"/>
    <w:rsid w:val="00115242"/>
    <w:rsid w:val="00115464"/>
    <w:rsid w:val="001156AD"/>
    <w:rsid w:val="00115879"/>
    <w:rsid w:val="00115910"/>
    <w:rsid w:val="00115A0B"/>
    <w:rsid w:val="00115B0D"/>
    <w:rsid w:val="00115CFF"/>
    <w:rsid w:val="001160FF"/>
    <w:rsid w:val="0011621B"/>
    <w:rsid w:val="0011625A"/>
    <w:rsid w:val="00116558"/>
    <w:rsid w:val="0011665C"/>
    <w:rsid w:val="00116ACA"/>
    <w:rsid w:val="00116CD9"/>
    <w:rsid w:val="00116E26"/>
    <w:rsid w:val="001170B3"/>
    <w:rsid w:val="0011712C"/>
    <w:rsid w:val="001171DA"/>
    <w:rsid w:val="001172B3"/>
    <w:rsid w:val="00117678"/>
    <w:rsid w:val="001176DB"/>
    <w:rsid w:val="001177F1"/>
    <w:rsid w:val="00117883"/>
    <w:rsid w:val="00117F2E"/>
    <w:rsid w:val="00117FCC"/>
    <w:rsid w:val="00120178"/>
    <w:rsid w:val="0012017B"/>
    <w:rsid w:val="001205F4"/>
    <w:rsid w:val="001207B6"/>
    <w:rsid w:val="00120891"/>
    <w:rsid w:val="00120899"/>
    <w:rsid w:val="00120A0A"/>
    <w:rsid w:val="00120D85"/>
    <w:rsid w:val="00120F36"/>
    <w:rsid w:val="00120FB4"/>
    <w:rsid w:val="001210B5"/>
    <w:rsid w:val="001212DF"/>
    <w:rsid w:val="00121339"/>
    <w:rsid w:val="00121432"/>
    <w:rsid w:val="00121606"/>
    <w:rsid w:val="00121667"/>
    <w:rsid w:val="001216F7"/>
    <w:rsid w:val="001217AA"/>
    <w:rsid w:val="0012223D"/>
    <w:rsid w:val="0012228E"/>
    <w:rsid w:val="00122307"/>
    <w:rsid w:val="00122343"/>
    <w:rsid w:val="00122409"/>
    <w:rsid w:val="001224A5"/>
    <w:rsid w:val="0012289A"/>
    <w:rsid w:val="00122AF3"/>
    <w:rsid w:val="00122AF4"/>
    <w:rsid w:val="00122B3D"/>
    <w:rsid w:val="00122BA0"/>
    <w:rsid w:val="00122BB8"/>
    <w:rsid w:val="00122C6A"/>
    <w:rsid w:val="00122D1D"/>
    <w:rsid w:val="0012307B"/>
    <w:rsid w:val="001230FE"/>
    <w:rsid w:val="001231A8"/>
    <w:rsid w:val="001231BC"/>
    <w:rsid w:val="00123298"/>
    <w:rsid w:val="001233D7"/>
    <w:rsid w:val="001233F5"/>
    <w:rsid w:val="001238F7"/>
    <w:rsid w:val="00123978"/>
    <w:rsid w:val="00123BE4"/>
    <w:rsid w:val="00123C25"/>
    <w:rsid w:val="00123CB3"/>
    <w:rsid w:val="00123CF1"/>
    <w:rsid w:val="00123D13"/>
    <w:rsid w:val="00123D97"/>
    <w:rsid w:val="00123DFA"/>
    <w:rsid w:val="001243C9"/>
    <w:rsid w:val="00124761"/>
    <w:rsid w:val="00124797"/>
    <w:rsid w:val="0012483B"/>
    <w:rsid w:val="00124C00"/>
    <w:rsid w:val="00124D9E"/>
    <w:rsid w:val="00124FEA"/>
    <w:rsid w:val="00125503"/>
    <w:rsid w:val="00125633"/>
    <w:rsid w:val="00125922"/>
    <w:rsid w:val="0012596D"/>
    <w:rsid w:val="00125BBB"/>
    <w:rsid w:val="00125C36"/>
    <w:rsid w:val="00125D3E"/>
    <w:rsid w:val="00125D9F"/>
    <w:rsid w:val="00125F2F"/>
    <w:rsid w:val="001260DD"/>
    <w:rsid w:val="0012613E"/>
    <w:rsid w:val="001261F5"/>
    <w:rsid w:val="0012634F"/>
    <w:rsid w:val="00126726"/>
    <w:rsid w:val="001267ED"/>
    <w:rsid w:val="00126898"/>
    <w:rsid w:val="00126A5F"/>
    <w:rsid w:val="00126AC3"/>
    <w:rsid w:val="00126BB8"/>
    <w:rsid w:val="00126C3C"/>
    <w:rsid w:val="00126C3F"/>
    <w:rsid w:val="00126CD6"/>
    <w:rsid w:val="00127074"/>
    <w:rsid w:val="0012715D"/>
    <w:rsid w:val="0012726C"/>
    <w:rsid w:val="0012737E"/>
    <w:rsid w:val="001274A0"/>
    <w:rsid w:val="00127513"/>
    <w:rsid w:val="00127B28"/>
    <w:rsid w:val="00127CF2"/>
    <w:rsid w:val="00127F93"/>
    <w:rsid w:val="00130050"/>
    <w:rsid w:val="00130073"/>
    <w:rsid w:val="001300E4"/>
    <w:rsid w:val="001302AF"/>
    <w:rsid w:val="001302B7"/>
    <w:rsid w:val="00130327"/>
    <w:rsid w:val="001303D6"/>
    <w:rsid w:val="001306D6"/>
    <w:rsid w:val="001307BA"/>
    <w:rsid w:val="00130885"/>
    <w:rsid w:val="00130950"/>
    <w:rsid w:val="00130AD6"/>
    <w:rsid w:val="00130C74"/>
    <w:rsid w:val="00130C76"/>
    <w:rsid w:val="00130E4C"/>
    <w:rsid w:val="001310A6"/>
    <w:rsid w:val="0013117B"/>
    <w:rsid w:val="001312FD"/>
    <w:rsid w:val="0013131A"/>
    <w:rsid w:val="00131354"/>
    <w:rsid w:val="0013138A"/>
    <w:rsid w:val="001314B0"/>
    <w:rsid w:val="00131863"/>
    <w:rsid w:val="0013186E"/>
    <w:rsid w:val="001318F5"/>
    <w:rsid w:val="001319D4"/>
    <w:rsid w:val="00131A35"/>
    <w:rsid w:val="00131AA8"/>
    <w:rsid w:val="00131BEC"/>
    <w:rsid w:val="00131CF1"/>
    <w:rsid w:val="00131D45"/>
    <w:rsid w:val="00131E99"/>
    <w:rsid w:val="00132269"/>
    <w:rsid w:val="0013230C"/>
    <w:rsid w:val="00132529"/>
    <w:rsid w:val="0013259E"/>
    <w:rsid w:val="0013269E"/>
    <w:rsid w:val="00132891"/>
    <w:rsid w:val="001329CA"/>
    <w:rsid w:val="00132DC7"/>
    <w:rsid w:val="00132E76"/>
    <w:rsid w:val="00132EA8"/>
    <w:rsid w:val="00132F3B"/>
    <w:rsid w:val="00132FA1"/>
    <w:rsid w:val="00133021"/>
    <w:rsid w:val="00133145"/>
    <w:rsid w:val="001331F7"/>
    <w:rsid w:val="001332D9"/>
    <w:rsid w:val="00133399"/>
    <w:rsid w:val="001333BA"/>
    <w:rsid w:val="001335DB"/>
    <w:rsid w:val="001336FB"/>
    <w:rsid w:val="00133A15"/>
    <w:rsid w:val="00133C94"/>
    <w:rsid w:val="00133DCD"/>
    <w:rsid w:val="00133EC0"/>
    <w:rsid w:val="00134103"/>
    <w:rsid w:val="00134274"/>
    <w:rsid w:val="00134295"/>
    <w:rsid w:val="001343AF"/>
    <w:rsid w:val="00134493"/>
    <w:rsid w:val="001344EF"/>
    <w:rsid w:val="001345AC"/>
    <w:rsid w:val="0013470E"/>
    <w:rsid w:val="00134823"/>
    <w:rsid w:val="00134926"/>
    <w:rsid w:val="00134B33"/>
    <w:rsid w:val="001350AC"/>
    <w:rsid w:val="001350AF"/>
    <w:rsid w:val="00135304"/>
    <w:rsid w:val="00135425"/>
    <w:rsid w:val="00135500"/>
    <w:rsid w:val="0013550F"/>
    <w:rsid w:val="00135690"/>
    <w:rsid w:val="001358D6"/>
    <w:rsid w:val="00135997"/>
    <w:rsid w:val="0013600B"/>
    <w:rsid w:val="0013638A"/>
    <w:rsid w:val="00136407"/>
    <w:rsid w:val="0013646A"/>
    <w:rsid w:val="00136829"/>
    <w:rsid w:val="00136850"/>
    <w:rsid w:val="001369B6"/>
    <w:rsid w:val="001369F7"/>
    <w:rsid w:val="00136A80"/>
    <w:rsid w:val="00136AC9"/>
    <w:rsid w:val="00136B78"/>
    <w:rsid w:val="00136D37"/>
    <w:rsid w:val="00136D64"/>
    <w:rsid w:val="00136DFF"/>
    <w:rsid w:val="00136E2C"/>
    <w:rsid w:val="00136E3F"/>
    <w:rsid w:val="00136F6D"/>
    <w:rsid w:val="001370A0"/>
    <w:rsid w:val="00137292"/>
    <w:rsid w:val="0013739C"/>
    <w:rsid w:val="0013773F"/>
    <w:rsid w:val="00137C6C"/>
    <w:rsid w:val="001400C1"/>
    <w:rsid w:val="001403AF"/>
    <w:rsid w:val="0014084D"/>
    <w:rsid w:val="00140907"/>
    <w:rsid w:val="00140ABF"/>
    <w:rsid w:val="00140B35"/>
    <w:rsid w:val="00140D3E"/>
    <w:rsid w:val="00140EC5"/>
    <w:rsid w:val="00141177"/>
    <w:rsid w:val="00141219"/>
    <w:rsid w:val="001412C7"/>
    <w:rsid w:val="00141343"/>
    <w:rsid w:val="0014137B"/>
    <w:rsid w:val="00141723"/>
    <w:rsid w:val="00141857"/>
    <w:rsid w:val="00141CFD"/>
    <w:rsid w:val="0014232B"/>
    <w:rsid w:val="0014246B"/>
    <w:rsid w:val="001425BC"/>
    <w:rsid w:val="00142825"/>
    <w:rsid w:val="00142943"/>
    <w:rsid w:val="00142AA3"/>
    <w:rsid w:val="00142AC6"/>
    <w:rsid w:val="00142C35"/>
    <w:rsid w:val="00142CD5"/>
    <w:rsid w:val="00142FB9"/>
    <w:rsid w:val="00143208"/>
    <w:rsid w:val="001432ED"/>
    <w:rsid w:val="00143394"/>
    <w:rsid w:val="001436EB"/>
    <w:rsid w:val="00143A94"/>
    <w:rsid w:val="00143C6B"/>
    <w:rsid w:val="00143CA2"/>
    <w:rsid w:val="00143D0D"/>
    <w:rsid w:val="00143F26"/>
    <w:rsid w:val="0014407E"/>
    <w:rsid w:val="00144359"/>
    <w:rsid w:val="001443B6"/>
    <w:rsid w:val="001443FC"/>
    <w:rsid w:val="001444F8"/>
    <w:rsid w:val="001445BA"/>
    <w:rsid w:val="00144735"/>
    <w:rsid w:val="0014489D"/>
    <w:rsid w:val="00144906"/>
    <w:rsid w:val="00144945"/>
    <w:rsid w:val="00144B0F"/>
    <w:rsid w:val="00144CF5"/>
    <w:rsid w:val="001450E2"/>
    <w:rsid w:val="00145291"/>
    <w:rsid w:val="00145345"/>
    <w:rsid w:val="00145404"/>
    <w:rsid w:val="00145497"/>
    <w:rsid w:val="00145805"/>
    <w:rsid w:val="001458F6"/>
    <w:rsid w:val="00145A44"/>
    <w:rsid w:val="00145ACC"/>
    <w:rsid w:val="00145D8E"/>
    <w:rsid w:val="00145DCF"/>
    <w:rsid w:val="00145F4E"/>
    <w:rsid w:val="001460A2"/>
    <w:rsid w:val="001462A6"/>
    <w:rsid w:val="00146357"/>
    <w:rsid w:val="00146506"/>
    <w:rsid w:val="001467EC"/>
    <w:rsid w:val="00146BBF"/>
    <w:rsid w:val="00146E70"/>
    <w:rsid w:val="00146F92"/>
    <w:rsid w:val="00147082"/>
    <w:rsid w:val="001472A7"/>
    <w:rsid w:val="00147788"/>
    <w:rsid w:val="00147AA7"/>
    <w:rsid w:val="00147E1A"/>
    <w:rsid w:val="00147E41"/>
    <w:rsid w:val="00147EF1"/>
    <w:rsid w:val="00147EFE"/>
    <w:rsid w:val="00150015"/>
    <w:rsid w:val="00150115"/>
    <w:rsid w:val="00150116"/>
    <w:rsid w:val="001502BB"/>
    <w:rsid w:val="00150330"/>
    <w:rsid w:val="00150477"/>
    <w:rsid w:val="00150578"/>
    <w:rsid w:val="001506FE"/>
    <w:rsid w:val="00150859"/>
    <w:rsid w:val="00150A7F"/>
    <w:rsid w:val="00150E7A"/>
    <w:rsid w:val="00150F62"/>
    <w:rsid w:val="001510DF"/>
    <w:rsid w:val="001510E9"/>
    <w:rsid w:val="001511D1"/>
    <w:rsid w:val="001514A2"/>
    <w:rsid w:val="00151543"/>
    <w:rsid w:val="001516BF"/>
    <w:rsid w:val="001517C1"/>
    <w:rsid w:val="001518E2"/>
    <w:rsid w:val="00151909"/>
    <w:rsid w:val="00151AD1"/>
    <w:rsid w:val="00151C93"/>
    <w:rsid w:val="00151D99"/>
    <w:rsid w:val="00151E47"/>
    <w:rsid w:val="00151F8E"/>
    <w:rsid w:val="00151FFB"/>
    <w:rsid w:val="00152077"/>
    <w:rsid w:val="001521EE"/>
    <w:rsid w:val="00152977"/>
    <w:rsid w:val="00152C0A"/>
    <w:rsid w:val="00152F32"/>
    <w:rsid w:val="0015313E"/>
    <w:rsid w:val="001534EA"/>
    <w:rsid w:val="001534EF"/>
    <w:rsid w:val="0015353E"/>
    <w:rsid w:val="001537D6"/>
    <w:rsid w:val="00153A2B"/>
    <w:rsid w:val="00153CDC"/>
    <w:rsid w:val="00153D67"/>
    <w:rsid w:val="00153FAF"/>
    <w:rsid w:val="0015431D"/>
    <w:rsid w:val="00154600"/>
    <w:rsid w:val="0015465B"/>
    <w:rsid w:val="0015473B"/>
    <w:rsid w:val="00154796"/>
    <w:rsid w:val="00154C3A"/>
    <w:rsid w:val="00154D59"/>
    <w:rsid w:val="00154DFE"/>
    <w:rsid w:val="00155308"/>
    <w:rsid w:val="0015560E"/>
    <w:rsid w:val="00155BFF"/>
    <w:rsid w:val="00155C80"/>
    <w:rsid w:val="00155E4A"/>
    <w:rsid w:val="00156047"/>
    <w:rsid w:val="001562C7"/>
    <w:rsid w:val="00156301"/>
    <w:rsid w:val="00156435"/>
    <w:rsid w:val="00156595"/>
    <w:rsid w:val="001565BD"/>
    <w:rsid w:val="0015666B"/>
    <w:rsid w:val="001566F7"/>
    <w:rsid w:val="001567AC"/>
    <w:rsid w:val="001569CC"/>
    <w:rsid w:val="00156BA9"/>
    <w:rsid w:val="00156BEF"/>
    <w:rsid w:val="00156C5D"/>
    <w:rsid w:val="00156D7E"/>
    <w:rsid w:val="00156E9D"/>
    <w:rsid w:val="00156EBE"/>
    <w:rsid w:val="0015710E"/>
    <w:rsid w:val="0015726F"/>
    <w:rsid w:val="001572B9"/>
    <w:rsid w:val="00157870"/>
    <w:rsid w:val="00157874"/>
    <w:rsid w:val="001578B6"/>
    <w:rsid w:val="00157924"/>
    <w:rsid w:val="0015798B"/>
    <w:rsid w:val="001579CF"/>
    <w:rsid w:val="001579E9"/>
    <w:rsid w:val="00157BFE"/>
    <w:rsid w:val="00157CD9"/>
    <w:rsid w:val="00157DC7"/>
    <w:rsid w:val="00157DE7"/>
    <w:rsid w:val="00157DFB"/>
    <w:rsid w:val="00160468"/>
    <w:rsid w:val="001604A5"/>
    <w:rsid w:val="0016052A"/>
    <w:rsid w:val="00160539"/>
    <w:rsid w:val="001605DA"/>
    <w:rsid w:val="0016081C"/>
    <w:rsid w:val="0016088F"/>
    <w:rsid w:val="001609B8"/>
    <w:rsid w:val="0016105B"/>
    <w:rsid w:val="00161322"/>
    <w:rsid w:val="00161351"/>
    <w:rsid w:val="00161377"/>
    <w:rsid w:val="0016186D"/>
    <w:rsid w:val="001618BE"/>
    <w:rsid w:val="00161951"/>
    <w:rsid w:val="001619DC"/>
    <w:rsid w:val="00161C46"/>
    <w:rsid w:val="00161D3F"/>
    <w:rsid w:val="00161D4B"/>
    <w:rsid w:val="001620E0"/>
    <w:rsid w:val="001621E7"/>
    <w:rsid w:val="001622C6"/>
    <w:rsid w:val="00162437"/>
    <w:rsid w:val="0016247A"/>
    <w:rsid w:val="00162551"/>
    <w:rsid w:val="00162718"/>
    <w:rsid w:val="001629E6"/>
    <w:rsid w:val="00162A1B"/>
    <w:rsid w:val="00162BBC"/>
    <w:rsid w:val="00162DEA"/>
    <w:rsid w:val="00163013"/>
    <w:rsid w:val="00163210"/>
    <w:rsid w:val="00163232"/>
    <w:rsid w:val="00163278"/>
    <w:rsid w:val="001635D2"/>
    <w:rsid w:val="00163A05"/>
    <w:rsid w:val="00163A4D"/>
    <w:rsid w:val="00163BEE"/>
    <w:rsid w:val="00163D3A"/>
    <w:rsid w:val="00163F24"/>
    <w:rsid w:val="0016431C"/>
    <w:rsid w:val="00164614"/>
    <w:rsid w:val="001646BC"/>
    <w:rsid w:val="001646DD"/>
    <w:rsid w:val="00164843"/>
    <w:rsid w:val="001648FC"/>
    <w:rsid w:val="0016490B"/>
    <w:rsid w:val="00164A67"/>
    <w:rsid w:val="00164D24"/>
    <w:rsid w:val="00164D37"/>
    <w:rsid w:val="00164DDC"/>
    <w:rsid w:val="00164FA2"/>
    <w:rsid w:val="00164FCA"/>
    <w:rsid w:val="0016502A"/>
    <w:rsid w:val="00165093"/>
    <w:rsid w:val="00165380"/>
    <w:rsid w:val="001653BC"/>
    <w:rsid w:val="001655C5"/>
    <w:rsid w:val="0016564F"/>
    <w:rsid w:val="00165CB2"/>
    <w:rsid w:val="00165E6B"/>
    <w:rsid w:val="001664AF"/>
    <w:rsid w:val="00166853"/>
    <w:rsid w:val="00166AF9"/>
    <w:rsid w:val="00166B4E"/>
    <w:rsid w:val="00166BD3"/>
    <w:rsid w:val="00166C3C"/>
    <w:rsid w:val="00166DE6"/>
    <w:rsid w:val="00166E45"/>
    <w:rsid w:val="00167172"/>
    <w:rsid w:val="001672CD"/>
    <w:rsid w:val="0016739B"/>
    <w:rsid w:val="00167440"/>
    <w:rsid w:val="00167503"/>
    <w:rsid w:val="00167939"/>
    <w:rsid w:val="00167A4F"/>
    <w:rsid w:val="00167B35"/>
    <w:rsid w:val="00167D2A"/>
    <w:rsid w:val="00167E1D"/>
    <w:rsid w:val="00167EB8"/>
    <w:rsid w:val="00167EF8"/>
    <w:rsid w:val="00170094"/>
    <w:rsid w:val="0017028D"/>
    <w:rsid w:val="001702A3"/>
    <w:rsid w:val="00170487"/>
    <w:rsid w:val="00170593"/>
    <w:rsid w:val="001706A7"/>
    <w:rsid w:val="00170CE2"/>
    <w:rsid w:val="00170D39"/>
    <w:rsid w:val="00171273"/>
    <w:rsid w:val="0017130A"/>
    <w:rsid w:val="001714B1"/>
    <w:rsid w:val="001714F5"/>
    <w:rsid w:val="00171838"/>
    <w:rsid w:val="001718AF"/>
    <w:rsid w:val="00171B4C"/>
    <w:rsid w:val="00171CBD"/>
    <w:rsid w:val="00171FD6"/>
    <w:rsid w:val="001720CC"/>
    <w:rsid w:val="0017230A"/>
    <w:rsid w:val="00172347"/>
    <w:rsid w:val="00172395"/>
    <w:rsid w:val="0017240E"/>
    <w:rsid w:val="00172636"/>
    <w:rsid w:val="001726DA"/>
    <w:rsid w:val="00172826"/>
    <w:rsid w:val="00172913"/>
    <w:rsid w:val="00172A03"/>
    <w:rsid w:val="00172A40"/>
    <w:rsid w:val="00172D83"/>
    <w:rsid w:val="00172DFF"/>
    <w:rsid w:val="00172E41"/>
    <w:rsid w:val="00172ED9"/>
    <w:rsid w:val="00172F06"/>
    <w:rsid w:val="00172F5B"/>
    <w:rsid w:val="001734A1"/>
    <w:rsid w:val="0017351C"/>
    <w:rsid w:val="0017383E"/>
    <w:rsid w:val="00173843"/>
    <w:rsid w:val="00173874"/>
    <w:rsid w:val="00173A50"/>
    <w:rsid w:val="00173D16"/>
    <w:rsid w:val="00173F85"/>
    <w:rsid w:val="00174070"/>
    <w:rsid w:val="00174445"/>
    <w:rsid w:val="00174520"/>
    <w:rsid w:val="00174662"/>
    <w:rsid w:val="001746BE"/>
    <w:rsid w:val="00174713"/>
    <w:rsid w:val="001748A4"/>
    <w:rsid w:val="00174991"/>
    <w:rsid w:val="00174C13"/>
    <w:rsid w:val="001750CC"/>
    <w:rsid w:val="00175267"/>
    <w:rsid w:val="001752B5"/>
    <w:rsid w:val="001754C8"/>
    <w:rsid w:val="0017574A"/>
    <w:rsid w:val="00175762"/>
    <w:rsid w:val="001757B7"/>
    <w:rsid w:val="001759DF"/>
    <w:rsid w:val="00175AC2"/>
    <w:rsid w:val="00175AE5"/>
    <w:rsid w:val="00175AE6"/>
    <w:rsid w:val="00175BD6"/>
    <w:rsid w:val="00175BF3"/>
    <w:rsid w:val="00175C70"/>
    <w:rsid w:val="00175DF5"/>
    <w:rsid w:val="00175F7E"/>
    <w:rsid w:val="001761A0"/>
    <w:rsid w:val="00176267"/>
    <w:rsid w:val="001763AF"/>
    <w:rsid w:val="0017652A"/>
    <w:rsid w:val="0017679F"/>
    <w:rsid w:val="00176A6A"/>
    <w:rsid w:val="00176A91"/>
    <w:rsid w:val="00176B89"/>
    <w:rsid w:val="00176D7D"/>
    <w:rsid w:val="00176D88"/>
    <w:rsid w:val="00176DC1"/>
    <w:rsid w:val="00176E99"/>
    <w:rsid w:val="00176E9B"/>
    <w:rsid w:val="00176F16"/>
    <w:rsid w:val="0017708E"/>
    <w:rsid w:val="0017727D"/>
    <w:rsid w:val="0017728C"/>
    <w:rsid w:val="001775B5"/>
    <w:rsid w:val="00177761"/>
    <w:rsid w:val="00177918"/>
    <w:rsid w:val="001779EE"/>
    <w:rsid w:val="00177A3E"/>
    <w:rsid w:val="00177C1D"/>
    <w:rsid w:val="00177E62"/>
    <w:rsid w:val="00177E78"/>
    <w:rsid w:val="00177FCB"/>
    <w:rsid w:val="0018011B"/>
    <w:rsid w:val="00180587"/>
    <w:rsid w:val="00180657"/>
    <w:rsid w:val="001806AD"/>
    <w:rsid w:val="00180700"/>
    <w:rsid w:val="0018094A"/>
    <w:rsid w:val="00180A09"/>
    <w:rsid w:val="00180B05"/>
    <w:rsid w:val="00180B84"/>
    <w:rsid w:val="00180CF3"/>
    <w:rsid w:val="00180FD7"/>
    <w:rsid w:val="00181261"/>
    <w:rsid w:val="0018127A"/>
    <w:rsid w:val="00181358"/>
    <w:rsid w:val="001814BC"/>
    <w:rsid w:val="001817CC"/>
    <w:rsid w:val="001817D5"/>
    <w:rsid w:val="00181892"/>
    <w:rsid w:val="001819A2"/>
    <w:rsid w:val="001819D2"/>
    <w:rsid w:val="00181BDF"/>
    <w:rsid w:val="00181C39"/>
    <w:rsid w:val="00181C7D"/>
    <w:rsid w:val="00181CCD"/>
    <w:rsid w:val="00181DF5"/>
    <w:rsid w:val="00181E40"/>
    <w:rsid w:val="00181ED7"/>
    <w:rsid w:val="00181FE7"/>
    <w:rsid w:val="0018207C"/>
    <w:rsid w:val="001820AD"/>
    <w:rsid w:val="001821A8"/>
    <w:rsid w:val="00182444"/>
    <w:rsid w:val="00182589"/>
    <w:rsid w:val="00182785"/>
    <w:rsid w:val="00182A25"/>
    <w:rsid w:val="00182D46"/>
    <w:rsid w:val="00182E0E"/>
    <w:rsid w:val="001831CA"/>
    <w:rsid w:val="00183273"/>
    <w:rsid w:val="001832E8"/>
    <w:rsid w:val="0018349F"/>
    <w:rsid w:val="001836E0"/>
    <w:rsid w:val="00183805"/>
    <w:rsid w:val="001839A1"/>
    <w:rsid w:val="001839E7"/>
    <w:rsid w:val="00183B10"/>
    <w:rsid w:val="00183DE1"/>
    <w:rsid w:val="00184005"/>
    <w:rsid w:val="001840E7"/>
    <w:rsid w:val="001843F3"/>
    <w:rsid w:val="00184467"/>
    <w:rsid w:val="00184537"/>
    <w:rsid w:val="00184562"/>
    <w:rsid w:val="00184C2C"/>
    <w:rsid w:val="0018500C"/>
    <w:rsid w:val="001850AB"/>
    <w:rsid w:val="001856AA"/>
    <w:rsid w:val="0018584F"/>
    <w:rsid w:val="001858FD"/>
    <w:rsid w:val="00185911"/>
    <w:rsid w:val="00185AAB"/>
    <w:rsid w:val="00185D0B"/>
    <w:rsid w:val="0018627C"/>
    <w:rsid w:val="0018658E"/>
    <w:rsid w:val="001866EE"/>
    <w:rsid w:val="0018672F"/>
    <w:rsid w:val="001867D2"/>
    <w:rsid w:val="001868F5"/>
    <w:rsid w:val="00186960"/>
    <w:rsid w:val="00186C5D"/>
    <w:rsid w:val="00186C85"/>
    <w:rsid w:val="00186CFD"/>
    <w:rsid w:val="00186DC1"/>
    <w:rsid w:val="00187030"/>
    <w:rsid w:val="00187194"/>
    <w:rsid w:val="0018725B"/>
    <w:rsid w:val="00187552"/>
    <w:rsid w:val="001876E6"/>
    <w:rsid w:val="00187B5D"/>
    <w:rsid w:val="00187BD5"/>
    <w:rsid w:val="00187EA0"/>
    <w:rsid w:val="00187FA3"/>
    <w:rsid w:val="00190061"/>
    <w:rsid w:val="001900CE"/>
    <w:rsid w:val="001901D8"/>
    <w:rsid w:val="00190268"/>
    <w:rsid w:val="001903A5"/>
    <w:rsid w:val="001903A9"/>
    <w:rsid w:val="00190823"/>
    <w:rsid w:val="00190E18"/>
    <w:rsid w:val="00190EAF"/>
    <w:rsid w:val="0019111A"/>
    <w:rsid w:val="001915F6"/>
    <w:rsid w:val="00191756"/>
    <w:rsid w:val="0019186C"/>
    <w:rsid w:val="00191A60"/>
    <w:rsid w:val="00191C89"/>
    <w:rsid w:val="00191EE1"/>
    <w:rsid w:val="00192071"/>
    <w:rsid w:val="001923B4"/>
    <w:rsid w:val="0019241F"/>
    <w:rsid w:val="0019288C"/>
    <w:rsid w:val="00192A9F"/>
    <w:rsid w:val="00192BED"/>
    <w:rsid w:val="00192C91"/>
    <w:rsid w:val="00192E08"/>
    <w:rsid w:val="00192F19"/>
    <w:rsid w:val="001930A3"/>
    <w:rsid w:val="001933D6"/>
    <w:rsid w:val="0019397C"/>
    <w:rsid w:val="001939FB"/>
    <w:rsid w:val="00193BCA"/>
    <w:rsid w:val="0019432B"/>
    <w:rsid w:val="00194397"/>
    <w:rsid w:val="001943DD"/>
    <w:rsid w:val="00194562"/>
    <w:rsid w:val="00194698"/>
    <w:rsid w:val="00194774"/>
    <w:rsid w:val="00194D47"/>
    <w:rsid w:val="00194D4C"/>
    <w:rsid w:val="00194F20"/>
    <w:rsid w:val="00194F96"/>
    <w:rsid w:val="00195036"/>
    <w:rsid w:val="00195277"/>
    <w:rsid w:val="001955B1"/>
    <w:rsid w:val="0019572B"/>
    <w:rsid w:val="00195832"/>
    <w:rsid w:val="00195D66"/>
    <w:rsid w:val="00195DFF"/>
    <w:rsid w:val="0019605B"/>
    <w:rsid w:val="0019613E"/>
    <w:rsid w:val="001961A0"/>
    <w:rsid w:val="001961C9"/>
    <w:rsid w:val="00196248"/>
    <w:rsid w:val="00196652"/>
    <w:rsid w:val="00196892"/>
    <w:rsid w:val="00196B11"/>
    <w:rsid w:val="00196C49"/>
    <w:rsid w:val="00196CA4"/>
    <w:rsid w:val="00196D33"/>
    <w:rsid w:val="0019716E"/>
    <w:rsid w:val="001971BD"/>
    <w:rsid w:val="0019727A"/>
    <w:rsid w:val="00197688"/>
    <w:rsid w:val="001979B0"/>
    <w:rsid w:val="00197B83"/>
    <w:rsid w:val="00197F5B"/>
    <w:rsid w:val="001A003B"/>
    <w:rsid w:val="001A004C"/>
    <w:rsid w:val="001A02B5"/>
    <w:rsid w:val="001A0395"/>
    <w:rsid w:val="001A04DE"/>
    <w:rsid w:val="001A0561"/>
    <w:rsid w:val="001A0876"/>
    <w:rsid w:val="001A0A87"/>
    <w:rsid w:val="001A0BEE"/>
    <w:rsid w:val="001A0E95"/>
    <w:rsid w:val="001A0EA3"/>
    <w:rsid w:val="001A146E"/>
    <w:rsid w:val="001A14F1"/>
    <w:rsid w:val="001A15CD"/>
    <w:rsid w:val="001A168E"/>
    <w:rsid w:val="001A16F0"/>
    <w:rsid w:val="001A18FC"/>
    <w:rsid w:val="001A1A6F"/>
    <w:rsid w:val="001A1B0E"/>
    <w:rsid w:val="001A1C47"/>
    <w:rsid w:val="001A1C6C"/>
    <w:rsid w:val="001A1E3E"/>
    <w:rsid w:val="001A1F4F"/>
    <w:rsid w:val="001A203B"/>
    <w:rsid w:val="001A22A8"/>
    <w:rsid w:val="001A24B5"/>
    <w:rsid w:val="001A267B"/>
    <w:rsid w:val="001A28B0"/>
    <w:rsid w:val="001A296A"/>
    <w:rsid w:val="001A2D2D"/>
    <w:rsid w:val="001A2E5C"/>
    <w:rsid w:val="001A2E85"/>
    <w:rsid w:val="001A3009"/>
    <w:rsid w:val="001A3166"/>
    <w:rsid w:val="001A33A2"/>
    <w:rsid w:val="001A35EF"/>
    <w:rsid w:val="001A3661"/>
    <w:rsid w:val="001A3778"/>
    <w:rsid w:val="001A38A1"/>
    <w:rsid w:val="001A3B86"/>
    <w:rsid w:val="001A3F38"/>
    <w:rsid w:val="001A3F54"/>
    <w:rsid w:val="001A422F"/>
    <w:rsid w:val="001A435A"/>
    <w:rsid w:val="001A4403"/>
    <w:rsid w:val="001A44EB"/>
    <w:rsid w:val="001A475F"/>
    <w:rsid w:val="001A48E9"/>
    <w:rsid w:val="001A4A15"/>
    <w:rsid w:val="001A4A19"/>
    <w:rsid w:val="001A4A63"/>
    <w:rsid w:val="001A4B83"/>
    <w:rsid w:val="001A4BF6"/>
    <w:rsid w:val="001A4D34"/>
    <w:rsid w:val="001A5232"/>
    <w:rsid w:val="001A527A"/>
    <w:rsid w:val="001A57BD"/>
    <w:rsid w:val="001A59B4"/>
    <w:rsid w:val="001A59C7"/>
    <w:rsid w:val="001A5B19"/>
    <w:rsid w:val="001A5C6C"/>
    <w:rsid w:val="001A5CA0"/>
    <w:rsid w:val="001A5D4F"/>
    <w:rsid w:val="001A5DD3"/>
    <w:rsid w:val="001A5E42"/>
    <w:rsid w:val="001A5ECA"/>
    <w:rsid w:val="001A5F89"/>
    <w:rsid w:val="001A5FAF"/>
    <w:rsid w:val="001A644A"/>
    <w:rsid w:val="001A6588"/>
    <w:rsid w:val="001A661F"/>
    <w:rsid w:val="001A67D5"/>
    <w:rsid w:val="001A6909"/>
    <w:rsid w:val="001A6F97"/>
    <w:rsid w:val="001A71A9"/>
    <w:rsid w:val="001A71C7"/>
    <w:rsid w:val="001A721A"/>
    <w:rsid w:val="001A74F0"/>
    <w:rsid w:val="001A750B"/>
    <w:rsid w:val="001A7549"/>
    <w:rsid w:val="001A7733"/>
    <w:rsid w:val="001A7AE5"/>
    <w:rsid w:val="001B0233"/>
    <w:rsid w:val="001B0246"/>
    <w:rsid w:val="001B02F2"/>
    <w:rsid w:val="001B04C2"/>
    <w:rsid w:val="001B04F7"/>
    <w:rsid w:val="001B06DD"/>
    <w:rsid w:val="001B07E6"/>
    <w:rsid w:val="001B0BA7"/>
    <w:rsid w:val="001B0DE0"/>
    <w:rsid w:val="001B11DD"/>
    <w:rsid w:val="001B13FC"/>
    <w:rsid w:val="001B147E"/>
    <w:rsid w:val="001B17C7"/>
    <w:rsid w:val="001B1983"/>
    <w:rsid w:val="001B1A9C"/>
    <w:rsid w:val="001B1C72"/>
    <w:rsid w:val="001B1DE7"/>
    <w:rsid w:val="001B213C"/>
    <w:rsid w:val="001B21BF"/>
    <w:rsid w:val="001B22AC"/>
    <w:rsid w:val="001B2510"/>
    <w:rsid w:val="001B2651"/>
    <w:rsid w:val="001B26E8"/>
    <w:rsid w:val="001B28E5"/>
    <w:rsid w:val="001B290F"/>
    <w:rsid w:val="001B296A"/>
    <w:rsid w:val="001B2A67"/>
    <w:rsid w:val="001B2B78"/>
    <w:rsid w:val="001B2BA5"/>
    <w:rsid w:val="001B2C34"/>
    <w:rsid w:val="001B2CCC"/>
    <w:rsid w:val="001B2DDA"/>
    <w:rsid w:val="001B31A0"/>
    <w:rsid w:val="001B3262"/>
    <w:rsid w:val="001B3296"/>
    <w:rsid w:val="001B32E7"/>
    <w:rsid w:val="001B33F9"/>
    <w:rsid w:val="001B3503"/>
    <w:rsid w:val="001B3763"/>
    <w:rsid w:val="001B3A43"/>
    <w:rsid w:val="001B3B7A"/>
    <w:rsid w:val="001B3D7D"/>
    <w:rsid w:val="001B4440"/>
    <w:rsid w:val="001B4623"/>
    <w:rsid w:val="001B4751"/>
    <w:rsid w:val="001B4818"/>
    <w:rsid w:val="001B5078"/>
    <w:rsid w:val="001B5254"/>
    <w:rsid w:val="001B53AC"/>
    <w:rsid w:val="001B54F8"/>
    <w:rsid w:val="001B5616"/>
    <w:rsid w:val="001B5843"/>
    <w:rsid w:val="001B5B51"/>
    <w:rsid w:val="001B5BD9"/>
    <w:rsid w:val="001B5D80"/>
    <w:rsid w:val="001B5F56"/>
    <w:rsid w:val="001B5F58"/>
    <w:rsid w:val="001B6068"/>
    <w:rsid w:val="001B61E4"/>
    <w:rsid w:val="001B63D5"/>
    <w:rsid w:val="001B6463"/>
    <w:rsid w:val="001B6485"/>
    <w:rsid w:val="001B6660"/>
    <w:rsid w:val="001B6749"/>
    <w:rsid w:val="001B6931"/>
    <w:rsid w:val="001B697C"/>
    <w:rsid w:val="001B6BD6"/>
    <w:rsid w:val="001B6D29"/>
    <w:rsid w:val="001B6E77"/>
    <w:rsid w:val="001B6EE4"/>
    <w:rsid w:val="001B7035"/>
    <w:rsid w:val="001B7125"/>
    <w:rsid w:val="001B7167"/>
    <w:rsid w:val="001B721C"/>
    <w:rsid w:val="001B726E"/>
    <w:rsid w:val="001B74FA"/>
    <w:rsid w:val="001B75C3"/>
    <w:rsid w:val="001B761E"/>
    <w:rsid w:val="001B762A"/>
    <w:rsid w:val="001B768B"/>
    <w:rsid w:val="001B796B"/>
    <w:rsid w:val="001B79DD"/>
    <w:rsid w:val="001B7A64"/>
    <w:rsid w:val="001B7F1C"/>
    <w:rsid w:val="001C006B"/>
    <w:rsid w:val="001C02BF"/>
    <w:rsid w:val="001C0582"/>
    <w:rsid w:val="001C061A"/>
    <w:rsid w:val="001C06F0"/>
    <w:rsid w:val="001C07A1"/>
    <w:rsid w:val="001C08DB"/>
    <w:rsid w:val="001C0905"/>
    <w:rsid w:val="001C0CB2"/>
    <w:rsid w:val="001C0D18"/>
    <w:rsid w:val="001C0D3A"/>
    <w:rsid w:val="001C0D4E"/>
    <w:rsid w:val="001C0E56"/>
    <w:rsid w:val="001C0FAE"/>
    <w:rsid w:val="001C11FE"/>
    <w:rsid w:val="001C1299"/>
    <w:rsid w:val="001C15FC"/>
    <w:rsid w:val="001C17A8"/>
    <w:rsid w:val="001C1844"/>
    <w:rsid w:val="001C1905"/>
    <w:rsid w:val="001C1B3E"/>
    <w:rsid w:val="001C1DFB"/>
    <w:rsid w:val="001C1E9F"/>
    <w:rsid w:val="001C2064"/>
    <w:rsid w:val="001C2069"/>
    <w:rsid w:val="001C2203"/>
    <w:rsid w:val="001C2493"/>
    <w:rsid w:val="001C24A5"/>
    <w:rsid w:val="001C26C1"/>
    <w:rsid w:val="001C28F1"/>
    <w:rsid w:val="001C29BC"/>
    <w:rsid w:val="001C2A7D"/>
    <w:rsid w:val="001C2AEC"/>
    <w:rsid w:val="001C2B1E"/>
    <w:rsid w:val="001C2B7F"/>
    <w:rsid w:val="001C2C1D"/>
    <w:rsid w:val="001C2D34"/>
    <w:rsid w:val="001C2F3D"/>
    <w:rsid w:val="001C33DB"/>
    <w:rsid w:val="001C3438"/>
    <w:rsid w:val="001C345C"/>
    <w:rsid w:val="001C354A"/>
    <w:rsid w:val="001C3748"/>
    <w:rsid w:val="001C379B"/>
    <w:rsid w:val="001C37F3"/>
    <w:rsid w:val="001C37F4"/>
    <w:rsid w:val="001C381D"/>
    <w:rsid w:val="001C394C"/>
    <w:rsid w:val="001C3A0C"/>
    <w:rsid w:val="001C3B47"/>
    <w:rsid w:val="001C41B9"/>
    <w:rsid w:val="001C45A4"/>
    <w:rsid w:val="001C45B8"/>
    <w:rsid w:val="001C4678"/>
    <w:rsid w:val="001C48B2"/>
    <w:rsid w:val="001C4A74"/>
    <w:rsid w:val="001C4A89"/>
    <w:rsid w:val="001C4FB7"/>
    <w:rsid w:val="001C503F"/>
    <w:rsid w:val="001C50BC"/>
    <w:rsid w:val="001C53C3"/>
    <w:rsid w:val="001C53DB"/>
    <w:rsid w:val="001C552F"/>
    <w:rsid w:val="001C568D"/>
    <w:rsid w:val="001C5717"/>
    <w:rsid w:val="001C5837"/>
    <w:rsid w:val="001C585B"/>
    <w:rsid w:val="001C588E"/>
    <w:rsid w:val="001C5B86"/>
    <w:rsid w:val="001C5BE7"/>
    <w:rsid w:val="001C60EE"/>
    <w:rsid w:val="001C61C3"/>
    <w:rsid w:val="001C6264"/>
    <w:rsid w:val="001C6515"/>
    <w:rsid w:val="001C685F"/>
    <w:rsid w:val="001C6BA8"/>
    <w:rsid w:val="001C6DE6"/>
    <w:rsid w:val="001C6FD4"/>
    <w:rsid w:val="001C7057"/>
    <w:rsid w:val="001C7238"/>
    <w:rsid w:val="001C72FF"/>
    <w:rsid w:val="001C735D"/>
    <w:rsid w:val="001C73F8"/>
    <w:rsid w:val="001C761E"/>
    <w:rsid w:val="001C79D6"/>
    <w:rsid w:val="001C7A36"/>
    <w:rsid w:val="001C7B4B"/>
    <w:rsid w:val="001C7C82"/>
    <w:rsid w:val="001C7C90"/>
    <w:rsid w:val="001C7E2D"/>
    <w:rsid w:val="001C7FC4"/>
    <w:rsid w:val="001D0006"/>
    <w:rsid w:val="001D00D7"/>
    <w:rsid w:val="001D03EB"/>
    <w:rsid w:val="001D0570"/>
    <w:rsid w:val="001D07D8"/>
    <w:rsid w:val="001D0AB6"/>
    <w:rsid w:val="001D0FCE"/>
    <w:rsid w:val="001D12E7"/>
    <w:rsid w:val="001D138B"/>
    <w:rsid w:val="001D1429"/>
    <w:rsid w:val="001D18A3"/>
    <w:rsid w:val="001D1AC0"/>
    <w:rsid w:val="001D1AFA"/>
    <w:rsid w:val="001D1D98"/>
    <w:rsid w:val="001D1D9E"/>
    <w:rsid w:val="001D1E80"/>
    <w:rsid w:val="001D1F6B"/>
    <w:rsid w:val="001D1F8D"/>
    <w:rsid w:val="001D21CC"/>
    <w:rsid w:val="001D21F0"/>
    <w:rsid w:val="001D23B0"/>
    <w:rsid w:val="001D2629"/>
    <w:rsid w:val="001D2656"/>
    <w:rsid w:val="001D279C"/>
    <w:rsid w:val="001D2F5D"/>
    <w:rsid w:val="001D31CE"/>
    <w:rsid w:val="001D35E2"/>
    <w:rsid w:val="001D35FB"/>
    <w:rsid w:val="001D37C9"/>
    <w:rsid w:val="001D3917"/>
    <w:rsid w:val="001D3A46"/>
    <w:rsid w:val="001D3AFF"/>
    <w:rsid w:val="001D3D24"/>
    <w:rsid w:val="001D3EDA"/>
    <w:rsid w:val="001D3F2C"/>
    <w:rsid w:val="001D3FAC"/>
    <w:rsid w:val="001D4364"/>
    <w:rsid w:val="001D4445"/>
    <w:rsid w:val="001D461A"/>
    <w:rsid w:val="001D466C"/>
    <w:rsid w:val="001D4BB4"/>
    <w:rsid w:val="001D4BE6"/>
    <w:rsid w:val="001D4C4E"/>
    <w:rsid w:val="001D4E3C"/>
    <w:rsid w:val="001D5013"/>
    <w:rsid w:val="001D5024"/>
    <w:rsid w:val="001D51DF"/>
    <w:rsid w:val="001D51E5"/>
    <w:rsid w:val="001D523D"/>
    <w:rsid w:val="001D541F"/>
    <w:rsid w:val="001D58DE"/>
    <w:rsid w:val="001D5ADE"/>
    <w:rsid w:val="001D5B57"/>
    <w:rsid w:val="001D5BFF"/>
    <w:rsid w:val="001D5C27"/>
    <w:rsid w:val="001D605B"/>
    <w:rsid w:val="001D6102"/>
    <w:rsid w:val="001D6184"/>
    <w:rsid w:val="001D65E6"/>
    <w:rsid w:val="001D660E"/>
    <w:rsid w:val="001D668D"/>
    <w:rsid w:val="001D6DBE"/>
    <w:rsid w:val="001D70E1"/>
    <w:rsid w:val="001D7433"/>
    <w:rsid w:val="001D7576"/>
    <w:rsid w:val="001D7742"/>
    <w:rsid w:val="001D7883"/>
    <w:rsid w:val="001D7B7D"/>
    <w:rsid w:val="001D7BAE"/>
    <w:rsid w:val="001D7C2A"/>
    <w:rsid w:val="001D7D4F"/>
    <w:rsid w:val="001D7D7F"/>
    <w:rsid w:val="001D7E19"/>
    <w:rsid w:val="001E06D8"/>
    <w:rsid w:val="001E0789"/>
    <w:rsid w:val="001E081E"/>
    <w:rsid w:val="001E0966"/>
    <w:rsid w:val="001E0A1A"/>
    <w:rsid w:val="001E0A54"/>
    <w:rsid w:val="001E0AD0"/>
    <w:rsid w:val="001E0AEA"/>
    <w:rsid w:val="001E0F41"/>
    <w:rsid w:val="001E1239"/>
    <w:rsid w:val="001E12D7"/>
    <w:rsid w:val="001E13FC"/>
    <w:rsid w:val="001E163A"/>
    <w:rsid w:val="001E1684"/>
    <w:rsid w:val="001E18FA"/>
    <w:rsid w:val="001E1F47"/>
    <w:rsid w:val="001E1FEA"/>
    <w:rsid w:val="001E2743"/>
    <w:rsid w:val="001E2782"/>
    <w:rsid w:val="001E291F"/>
    <w:rsid w:val="001E2946"/>
    <w:rsid w:val="001E2A56"/>
    <w:rsid w:val="001E2CD0"/>
    <w:rsid w:val="001E3027"/>
    <w:rsid w:val="001E31C6"/>
    <w:rsid w:val="001E35A0"/>
    <w:rsid w:val="001E3753"/>
    <w:rsid w:val="001E3B04"/>
    <w:rsid w:val="001E3E57"/>
    <w:rsid w:val="001E408C"/>
    <w:rsid w:val="001E40C2"/>
    <w:rsid w:val="001E4123"/>
    <w:rsid w:val="001E4423"/>
    <w:rsid w:val="001E4488"/>
    <w:rsid w:val="001E44B6"/>
    <w:rsid w:val="001E4739"/>
    <w:rsid w:val="001E492E"/>
    <w:rsid w:val="001E49C7"/>
    <w:rsid w:val="001E4A4C"/>
    <w:rsid w:val="001E4B7A"/>
    <w:rsid w:val="001E4F4D"/>
    <w:rsid w:val="001E4FA6"/>
    <w:rsid w:val="001E51E2"/>
    <w:rsid w:val="001E5233"/>
    <w:rsid w:val="001E52EA"/>
    <w:rsid w:val="001E5387"/>
    <w:rsid w:val="001E54A2"/>
    <w:rsid w:val="001E5678"/>
    <w:rsid w:val="001E58C4"/>
    <w:rsid w:val="001E59C1"/>
    <w:rsid w:val="001E5A02"/>
    <w:rsid w:val="001E5BF7"/>
    <w:rsid w:val="001E5CB4"/>
    <w:rsid w:val="001E5E97"/>
    <w:rsid w:val="001E61DE"/>
    <w:rsid w:val="001E62A0"/>
    <w:rsid w:val="001E65FA"/>
    <w:rsid w:val="001E676F"/>
    <w:rsid w:val="001E67C8"/>
    <w:rsid w:val="001E68F5"/>
    <w:rsid w:val="001E6BA7"/>
    <w:rsid w:val="001E6D81"/>
    <w:rsid w:val="001E703F"/>
    <w:rsid w:val="001E706E"/>
    <w:rsid w:val="001E7089"/>
    <w:rsid w:val="001E70FC"/>
    <w:rsid w:val="001E73EC"/>
    <w:rsid w:val="001E7602"/>
    <w:rsid w:val="001E7863"/>
    <w:rsid w:val="001E7D7B"/>
    <w:rsid w:val="001E7D8C"/>
    <w:rsid w:val="001E7F33"/>
    <w:rsid w:val="001E7FEE"/>
    <w:rsid w:val="001F00D4"/>
    <w:rsid w:val="001F0409"/>
    <w:rsid w:val="001F05ED"/>
    <w:rsid w:val="001F0672"/>
    <w:rsid w:val="001F0850"/>
    <w:rsid w:val="001F0A70"/>
    <w:rsid w:val="001F0D14"/>
    <w:rsid w:val="001F0E10"/>
    <w:rsid w:val="001F104B"/>
    <w:rsid w:val="001F11EE"/>
    <w:rsid w:val="001F1376"/>
    <w:rsid w:val="001F14B1"/>
    <w:rsid w:val="001F1618"/>
    <w:rsid w:val="001F1861"/>
    <w:rsid w:val="001F1C00"/>
    <w:rsid w:val="001F1C05"/>
    <w:rsid w:val="001F1DD1"/>
    <w:rsid w:val="001F1DDA"/>
    <w:rsid w:val="001F1E87"/>
    <w:rsid w:val="001F1FC3"/>
    <w:rsid w:val="001F2258"/>
    <w:rsid w:val="001F228C"/>
    <w:rsid w:val="001F22CD"/>
    <w:rsid w:val="001F23BB"/>
    <w:rsid w:val="001F24A4"/>
    <w:rsid w:val="001F2A0B"/>
    <w:rsid w:val="001F2AC0"/>
    <w:rsid w:val="001F2AE7"/>
    <w:rsid w:val="001F2B55"/>
    <w:rsid w:val="001F2BD0"/>
    <w:rsid w:val="001F2F1C"/>
    <w:rsid w:val="001F2FF6"/>
    <w:rsid w:val="001F30B9"/>
    <w:rsid w:val="001F3398"/>
    <w:rsid w:val="001F36D6"/>
    <w:rsid w:val="001F3737"/>
    <w:rsid w:val="001F37FE"/>
    <w:rsid w:val="001F3836"/>
    <w:rsid w:val="001F38D9"/>
    <w:rsid w:val="001F3AC8"/>
    <w:rsid w:val="001F3E34"/>
    <w:rsid w:val="001F3E38"/>
    <w:rsid w:val="001F3FF8"/>
    <w:rsid w:val="001F437F"/>
    <w:rsid w:val="001F43CA"/>
    <w:rsid w:val="001F487D"/>
    <w:rsid w:val="001F48E9"/>
    <w:rsid w:val="001F49F4"/>
    <w:rsid w:val="001F4F95"/>
    <w:rsid w:val="001F51E1"/>
    <w:rsid w:val="001F522F"/>
    <w:rsid w:val="001F5494"/>
    <w:rsid w:val="001F55AC"/>
    <w:rsid w:val="001F572E"/>
    <w:rsid w:val="001F58AF"/>
    <w:rsid w:val="001F59B5"/>
    <w:rsid w:val="001F59D3"/>
    <w:rsid w:val="001F5B2D"/>
    <w:rsid w:val="001F5BBF"/>
    <w:rsid w:val="001F5EFD"/>
    <w:rsid w:val="001F629D"/>
    <w:rsid w:val="001F6574"/>
    <w:rsid w:val="001F66B4"/>
    <w:rsid w:val="001F66E8"/>
    <w:rsid w:val="001F6B9E"/>
    <w:rsid w:val="001F6D5B"/>
    <w:rsid w:val="001F6EFE"/>
    <w:rsid w:val="001F6F01"/>
    <w:rsid w:val="001F703F"/>
    <w:rsid w:val="001F7056"/>
    <w:rsid w:val="001F71D2"/>
    <w:rsid w:val="001F733C"/>
    <w:rsid w:val="001F735E"/>
    <w:rsid w:val="001F74B7"/>
    <w:rsid w:val="001F7583"/>
    <w:rsid w:val="001F7724"/>
    <w:rsid w:val="001F7A42"/>
    <w:rsid w:val="001F7BF2"/>
    <w:rsid w:val="001F7DAB"/>
    <w:rsid w:val="001F7ECB"/>
    <w:rsid w:val="001F7ECC"/>
    <w:rsid w:val="00200326"/>
    <w:rsid w:val="0020058C"/>
    <w:rsid w:val="00200B39"/>
    <w:rsid w:val="00200C2F"/>
    <w:rsid w:val="00200DEA"/>
    <w:rsid w:val="00201136"/>
    <w:rsid w:val="00201650"/>
    <w:rsid w:val="002017F4"/>
    <w:rsid w:val="002018D1"/>
    <w:rsid w:val="00201978"/>
    <w:rsid w:val="00201984"/>
    <w:rsid w:val="00201A01"/>
    <w:rsid w:val="00201B27"/>
    <w:rsid w:val="00201D71"/>
    <w:rsid w:val="00201F35"/>
    <w:rsid w:val="00202104"/>
    <w:rsid w:val="0020230C"/>
    <w:rsid w:val="002023B7"/>
    <w:rsid w:val="002024BA"/>
    <w:rsid w:val="0020255E"/>
    <w:rsid w:val="00202AC3"/>
    <w:rsid w:val="00202B63"/>
    <w:rsid w:val="00202CEB"/>
    <w:rsid w:val="00202EDF"/>
    <w:rsid w:val="002030E5"/>
    <w:rsid w:val="00203157"/>
    <w:rsid w:val="0020316B"/>
    <w:rsid w:val="002031D8"/>
    <w:rsid w:val="002032D3"/>
    <w:rsid w:val="002034E3"/>
    <w:rsid w:val="00203A1C"/>
    <w:rsid w:val="00203B91"/>
    <w:rsid w:val="00203BB4"/>
    <w:rsid w:val="00203D29"/>
    <w:rsid w:val="00203D5D"/>
    <w:rsid w:val="00203D5F"/>
    <w:rsid w:val="00203DB9"/>
    <w:rsid w:val="00203E83"/>
    <w:rsid w:val="00204268"/>
    <w:rsid w:val="00204300"/>
    <w:rsid w:val="0020464E"/>
    <w:rsid w:val="002047A2"/>
    <w:rsid w:val="00204ACF"/>
    <w:rsid w:val="00204FD3"/>
    <w:rsid w:val="0020501A"/>
    <w:rsid w:val="00205092"/>
    <w:rsid w:val="00205178"/>
    <w:rsid w:val="0020540F"/>
    <w:rsid w:val="0020552D"/>
    <w:rsid w:val="00205689"/>
    <w:rsid w:val="00205A7E"/>
    <w:rsid w:val="00205D0D"/>
    <w:rsid w:val="00205D78"/>
    <w:rsid w:val="00205DD2"/>
    <w:rsid w:val="00205E03"/>
    <w:rsid w:val="00205ED4"/>
    <w:rsid w:val="002060BF"/>
    <w:rsid w:val="00206249"/>
    <w:rsid w:val="002062BC"/>
    <w:rsid w:val="00206364"/>
    <w:rsid w:val="002063F1"/>
    <w:rsid w:val="002064A4"/>
    <w:rsid w:val="0020659F"/>
    <w:rsid w:val="002065BB"/>
    <w:rsid w:val="002066D4"/>
    <w:rsid w:val="00206952"/>
    <w:rsid w:val="00206A08"/>
    <w:rsid w:val="00206BA9"/>
    <w:rsid w:val="00206CF7"/>
    <w:rsid w:val="00206CFE"/>
    <w:rsid w:val="00206F90"/>
    <w:rsid w:val="0020701C"/>
    <w:rsid w:val="00207046"/>
    <w:rsid w:val="0020706D"/>
    <w:rsid w:val="00207085"/>
    <w:rsid w:val="002071C0"/>
    <w:rsid w:val="00207208"/>
    <w:rsid w:val="002073CB"/>
    <w:rsid w:val="002074A1"/>
    <w:rsid w:val="00207675"/>
    <w:rsid w:val="002078A1"/>
    <w:rsid w:val="0020797F"/>
    <w:rsid w:val="002079B7"/>
    <w:rsid w:val="002079C7"/>
    <w:rsid w:val="00207BFA"/>
    <w:rsid w:val="00210296"/>
    <w:rsid w:val="002105B4"/>
    <w:rsid w:val="002106C6"/>
    <w:rsid w:val="00210715"/>
    <w:rsid w:val="002109DA"/>
    <w:rsid w:val="002109F9"/>
    <w:rsid w:val="00210A33"/>
    <w:rsid w:val="00210B07"/>
    <w:rsid w:val="00210EAC"/>
    <w:rsid w:val="002112D2"/>
    <w:rsid w:val="0021132B"/>
    <w:rsid w:val="00211471"/>
    <w:rsid w:val="002115E0"/>
    <w:rsid w:val="002116B9"/>
    <w:rsid w:val="002116ED"/>
    <w:rsid w:val="00211AD8"/>
    <w:rsid w:val="00211D3D"/>
    <w:rsid w:val="00211FD6"/>
    <w:rsid w:val="0021224C"/>
    <w:rsid w:val="00212390"/>
    <w:rsid w:val="00212473"/>
    <w:rsid w:val="00212B7C"/>
    <w:rsid w:val="00212B92"/>
    <w:rsid w:val="00212CD5"/>
    <w:rsid w:val="00212DA5"/>
    <w:rsid w:val="00212E59"/>
    <w:rsid w:val="00212F66"/>
    <w:rsid w:val="00212F73"/>
    <w:rsid w:val="00213023"/>
    <w:rsid w:val="0021305D"/>
    <w:rsid w:val="0021313B"/>
    <w:rsid w:val="00213263"/>
    <w:rsid w:val="0021347A"/>
    <w:rsid w:val="002134AC"/>
    <w:rsid w:val="0021357B"/>
    <w:rsid w:val="002135B2"/>
    <w:rsid w:val="0021363C"/>
    <w:rsid w:val="002136B8"/>
    <w:rsid w:val="002136BB"/>
    <w:rsid w:val="00213787"/>
    <w:rsid w:val="0021397C"/>
    <w:rsid w:val="00213A20"/>
    <w:rsid w:val="00213AB2"/>
    <w:rsid w:val="00213B4A"/>
    <w:rsid w:val="00213CEE"/>
    <w:rsid w:val="00213EF2"/>
    <w:rsid w:val="00213F09"/>
    <w:rsid w:val="0021403B"/>
    <w:rsid w:val="00214109"/>
    <w:rsid w:val="002141D5"/>
    <w:rsid w:val="002141F4"/>
    <w:rsid w:val="002142C0"/>
    <w:rsid w:val="00214409"/>
    <w:rsid w:val="00214446"/>
    <w:rsid w:val="00214468"/>
    <w:rsid w:val="0021459E"/>
    <w:rsid w:val="002145C8"/>
    <w:rsid w:val="00214685"/>
    <w:rsid w:val="00214741"/>
    <w:rsid w:val="00214751"/>
    <w:rsid w:val="00214989"/>
    <w:rsid w:val="002149DE"/>
    <w:rsid w:val="00214FE5"/>
    <w:rsid w:val="0021516E"/>
    <w:rsid w:val="00215180"/>
    <w:rsid w:val="00215181"/>
    <w:rsid w:val="00215312"/>
    <w:rsid w:val="00215416"/>
    <w:rsid w:val="0021562F"/>
    <w:rsid w:val="00215724"/>
    <w:rsid w:val="0021594B"/>
    <w:rsid w:val="002159C7"/>
    <w:rsid w:val="00215C0D"/>
    <w:rsid w:val="00215C44"/>
    <w:rsid w:val="00215D00"/>
    <w:rsid w:val="00215EF3"/>
    <w:rsid w:val="00216194"/>
    <w:rsid w:val="002163E2"/>
    <w:rsid w:val="00216468"/>
    <w:rsid w:val="002165EF"/>
    <w:rsid w:val="0021674D"/>
    <w:rsid w:val="0021676B"/>
    <w:rsid w:val="0021684D"/>
    <w:rsid w:val="00216B5B"/>
    <w:rsid w:val="00216C54"/>
    <w:rsid w:val="00216CAB"/>
    <w:rsid w:val="00216D5F"/>
    <w:rsid w:val="00216D61"/>
    <w:rsid w:val="00216DC0"/>
    <w:rsid w:val="00216F29"/>
    <w:rsid w:val="00216F82"/>
    <w:rsid w:val="00217087"/>
    <w:rsid w:val="00217165"/>
    <w:rsid w:val="00217725"/>
    <w:rsid w:val="00217779"/>
    <w:rsid w:val="00217834"/>
    <w:rsid w:val="002179FC"/>
    <w:rsid w:val="00217A88"/>
    <w:rsid w:val="00217BE6"/>
    <w:rsid w:val="00217DD2"/>
    <w:rsid w:val="0022084B"/>
    <w:rsid w:val="00220853"/>
    <w:rsid w:val="002208D6"/>
    <w:rsid w:val="002209B2"/>
    <w:rsid w:val="00220CAD"/>
    <w:rsid w:val="00220DE0"/>
    <w:rsid w:val="00220FFD"/>
    <w:rsid w:val="00221123"/>
    <w:rsid w:val="00221177"/>
    <w:rsid w:val="00221290"/>
    <w:rsid w:val="00221630"/>
    <w:rsid w:val="002218D8"/>
    <w:rsid w:val="00221B30"/>
    <w:rsid w:val="00221C18"/>
    <w:rsid w:val="00221C9A"/>
    <w:rsid w:val="00221D4A"/>
    <w:rsid w:val="00221E13"/>
    <w:rsid w:val="0022212A"/>
    <w:rsid w:val="00222147"/>
    <w:rsid w:val="0022225B"/>
    <w:rsid w:val="002222C3"/>
    <w:rsid w:val="00222442"/>
    <w:rsid w:val="00222468"/>
    <w:rsid w:val="00222585"/>
    <w:rsid w:val="0022263F"/>
    <w:rsid w:val="00222C0D"/>
    <w:rsid w:val="00222CC3"/>
    <w:rsid w:val="00222ED7"/>
    <w:rsid w:val="00222F34"/>
    <w:rsid w:val="0022307F"/>
    <w:rsid w:val="00223217"/>
    <w:rsid w:val="00223374"/>
    <w:rsid w:val="0022356F"/>
    <w:rsid w:val="00223616"/>
    <w:rsid w:val="002239A3"/>
    <w:rsid w:val="00223B2B"/>
    <w:rsid w:val="00223FCF"/>
    <w:rsid w:val="002240D9"/>
    <w:rsid w:val="00224121"/>
    <w:rsid w:val="002242AC"/>
    <w:rsid w:val="002242C3"/>
    <w:rsid w:val="0022441F"/>
    <w:rsid w:val="0022445E"/>
    <w:rsid w:val="00224490"/>
    <w:rsid w:val="002244A4"/>
    <w:rsid w:val="0022462C"/>
    <w:rsid w:val="0022463D"/>
    <w:rsid w:val="002248AA"/>
    <w:rsid w:val="00224A53"/>
    <w:rsid w:val="00224AF3"/>
    <w:rsid w:val="00224B39"/>
    <w:rsid w:val="00224C64"/>
    <w:rsid w:val="00224DAA"/>
    <w:rsid w:val="00224DF7"/>
    <w:rsid w:val="00224E42"/>
    <w:rsid w:val="0022506F"/>
    <w:rsid w:val="002250BA"/>
    <w:rsid w:val="002250E6"/>
    <w:rsid w:val="0022513B"/>
    <w:rsid w:val="0022514F"/>
    <w:rsid w:val="002251FF"/>
    <w:rsid w:val="002252AE"/>
    <w:rsid w:val="002253A4"/>
    <w:rsid w:val="00225545"/>
    <w:rsid w:val="002259CC"/>
    <w:rsid w:val="00225A26"/>
    <w:rsid w:val="00225B01"/>
    <w:rsid w:val="00225B66"/>
    <w:rsid w:val="0022614A"/>
    <w:rsid w:val="00226551"/>
    <w:rsid w:val="00226600"/>
    <w:rsid w:val="0022699A"/>
    <w:rsid w:val="00226A6A"/>
    <w:rsid w:val="00226AAC"/>
    <w:rsid w:val="00226C73"/>
    <w:rsid w:val="00226C9E"/>
    <w:rsid w:val="00226D1F"/>
    <w:rsid w:val="00226E26"/>
    <w:rsid w:val="00227135"/>
    <w:rsid w:val="00227211"/>
    <w:rsid w:val="0022723F"/>
    <w:rsid w:val="002274BB"/>
    <w:rsid w:val="00227777"/>
    <w:rsid w:val="00227789"/>
    <w:rsid w:val="00227882"/>
    <w:rsid w:val="0022794F"/>
    <w:rsid w:val="002279F5"/>
    <w:rsid w:val="00227A35"/>
    <w:rsid w:val="00227B56"/>
    <w:rsid w:val="00227E51"/>
    <w:rsid w:val="002303DB"/>
    <w:rsid w:val="0023049D"/>
    <w:rsid w:val="002304B7"/>
    <w:rsid w:val="00230615"/>
    <w:rsid w:val="00230631"/>
    <w:rsid w:val="00230657"/>
    <w:rsid w:val="00230B0B"/>
    <w:rsid w:val="00230BA5"/>
    <w:rsid w:val="00230C24"/>
    <w:rsid w:val="00230F4B"/>
    <w:rsid w:val="002310B2"/>
    <w:rsid w:val="002311B3"/>
    <w:rsid w:val="002312CE"/>
    <w:rsid w:val="00231880"/>
    <w:rsid w:val="00231881"/>
    <w:rsid w:val="00231909"/>
    <w:rsid w:val="00231B8B"/>
    <w:rsid w:val="00232287"/>
    <w:rsid w:val="002322EE"/>
    <w:rsid w:val="002323E2"/>
    <w:rsid w:val="002327B0"/>
    <w:rsid w:val="00232955"/>
    <w:rsid w:val="00232B8F"/>
    <w:rsid w:val="00232CD8"/>
    <w:rsid w:val="00232DD5"/>
    <w:rsid w:val="00232DDF"/>
    <w:rsid w:val="00232ED1"/>
    <w:rsid w:val="00232F29"/>
    <w:rsid w:val="00233054"/>
    <w:rsid w:val="00233673"/>
    <w:rsid w:val="002337C8"/>
    <w:rsid w:val="002338AC"/>
    <w:rsid w:val="00233A75"/>
    <w:rsid w:val="00233A9B"/>
    <w:rsid w:val="00233BCF"/>
    <w:rsid w:val="00233BE9"/>
    <w:rsid w:val="00233C34"/>
    <w:rsid w:val="00233E9F"/>
    <w:rsid w:val="00234081"/>
    <w:rsid w:val="0023410F"/>
    <w:rsid w:val="00234195"/>
    <w:rsid w:val="002342B4"/>
    <w:rsid w:val="00234344"/>
    <w:rsid w:val="002343CA"/>
    <w:rsid w:val="00234497"/>
    <w:rsid w:val="002344E4"/>
    <w:rsid w:val="00234677"/>
    <w:rsid w:val="002346A1"/>
    <w:rsid w:val="002346FE"/>
    <w:rsid w:val="00234A25"/>
    <w:rsid w:val="00234FF8"/>
    <w:rsid w:val="00235057"/>
    <w:rsid w:val="00235486"/>
    <w:rsid w:val="002354FE"/>
    <w:rsid w:val="002356BC"/>
    <w:rsid w:val="00235B9F"/>
    <w:rsid w:val="00235BBC"/>
    <w:rsid w:val="00235E69"/>
    <w:rsid w:val="00235F50"/>
    <w:rsid w:val="002360A8"/>
    <w:rsid w:val="00236290"/>
    <w:rsid w:val="0023654B"/>
    <w:rsid w:val="00236638"/>
    <w:rsid w:val="00236A91"/>
    <w:rsid w:val="00236AAE"/>
    <w:rsid w:val="00236E7C"/>
    <w:rsid w:val="00236EDB"/>
    <w:rsid w:val="0023703A"/>
    <w:rsid w:val="0023718E"/>
    <w:rsid w:val="002371AF"/>
    <w:rsid w:val="0023749D"/>
    <w:rsid w:val="00237880"/>
    <w:rsid w:val="00237D6D"/>
    <w:rsid w:val="00237DC5"/>
    <w:rsid w:val="00237E3D"/>
    <w:rsid w:val="0024008A"/>
    <w:rsid w:val="00240247"/>
    <w:rsid w:val="002402D6"/>
    <w:rsid w:val="00240419"/>
    <w:rsid w:val="002404FB"/>
    <w:rsid w:val="002406B6"/>
    <w:rsid w:val="00240847"/>
    <w:rsid w:val="002408B6"/>
    <w:rsid w:val="00240C01"/>
    <w:rsid w:val="00240C8B"/>
    <w:rsid w:val="00240F68"/>
    <w:rsid w:val="002410D1"/>
    <w:rsid w:val="00241249"/>
    <w:rsid w:val="002412E0"/>
    <w:rsid w:val="00241302"/>
    <w:rsid w:val="00241484"/>
    <w:rsid w:val="00241513"/>
    <w:rsid w:val="00241792"/>
    <w:rsid w:val="00241A50"/>
    <w:rsid w:val="00241EFD"/>
    <w:rsid w:val="00242007"/>
    <w:rsid w:val="00242393"/>
    <w:rsid w:val="002423E7"/>
    <w:rsid w:val="00242433"/>
    <w:rsid w:val="00242445"/>
    <w:rsid w:val="002424AB"/>
    <w:rsid w:val="002425A7"/>
    <w:rsid w:val="0024272B"/>
    <w:rsid w:val="0024280B"/>
    <w:rsid w:val="002429A7"/>
    <w:rsid w:val="002429CA"/>
    <w:rsid w:val="00242B28"/>
    <w:rsid w:val="00242BB3"/>
    <w:rsid w:val="00242CBF"/>
    <w:rsid w:val="00242F18"/>
    <w:rsid w:val="0024300A"/>
    <w:rsid w:val="002430CA"/>
    <w:rsid w:val="002430FC"/>
    <w:rsid w:val="00243151"/>
    <w:rsid w:val="002432A5"/>
    <w:rsid w:val="002433E8"/>
    <w:rsid w:val="0024348B"/>
    <w:rsid w:val="00243497"/>
    <w:rsid w:val="0024349E"/>
    <w:rsid w:val="002434B0"/>
    <w:rsid w:val="002434D7"/>
    <w:rsid w:val="00243682"/>
    <w:rsid w:val="0024370B"/>
    <w:rsid w:val="00243883"/>
    <w:rsid w:val="0024392D"/>
    <w:rsid w:val="00243A09"/>
    <w:rsid w:val="00243A66"/>
    <w:rsid w:val="00243C98"/>
    <w:rsid w:val="00243D1D"/>
    <w:rsid w:val="00244186"/>
    <w:rsid w:val="00244550"/>
    <w:rsid w:val="00244863"/>
    <w:rsid w:val="00244BAD"/>
    <w:rsid w:val="00244C64"/>
    <w:rsid w:val="00244D8D"/>
    <w:rsid w:val="00244E7C"/>
    <w:rsid w:val="00244F4D"/>
    <w:rsid w:val="00244FD9"/>
    <w:rsid w:val="002452F8"/>
    <w:rsid w:val="00245328"/>
    <w:rsid w:val="00245492"/>
    <w:rsid w:val="0024553B"/>
    <w:rsid w:val="002456C1"/>
    <w:rsid w:val="002459A5"/>
    <w:rsid w:val="0024618C"/>
    <w:rsid w:val="00246363"/>
    <w:rsid w:val="00246462"/>
    <w:rsid w:val="0024650A"/>
    <w:rsid w:val="002465D6"/>
    <w:rsid w:val="00246636"/>
    <w:rsid w:val="00246695"/>
    <w:rsid w:val="00246B0C"/>
    <w:rsid w:val="00246D81"/>
    <w:rsid w:val="00247260"/>
    <w:rsid w:val="0024764A"/>
    <w:rsid w:val="002476C4"/>
    <w:rsid w:val="002477AD"/>
    <w:rsid w:val="0024790F"/>
    <w:rsid w:val="00247A00"/>
    <w:rsid w:val="00247A1A"/>
    <w:rsid w:val="00247B05"/>
    <w:rsid w:val="00247E39"/>
    <w:rsid w:val="00247ECC"/>
    <w:rsid w:val="00250255"/>
    <w:rsid w:val="0025065F"/>
    <w:rsid w:val="002507E0"/>
    <w:rsid w:val="00250873"/>
    <w:rsid w:val="002509B6"/>
    <w:rsid w:val="00250A13"/>
    <w:rsid w:val="00250A95"/>
    <w:rsid w:val="00250CD9"/>
    <w:rsid w:val="00250CF9"/>
    <w:rsid w:val="00251115"/>
    <w:rsid w:val="00251206"/>
    <w:rsid w:val="0025139A"/>
    <w:rsid w:val="002516E9"/>
    <w:rsid w:val="00251967"/>
    <w:rsid w:val="0025222E"/>
    <w:rsid w:val="00252351"/>
    <w:rsid w:val="0025264C"/>
    <w:rsid w:val="0025279F"/>
    <w:rsid w:val="0025293A"/>
    <w:rsid w:val="0025296F"/>
    <w:rsid w:val="00252AEB"/>
    <w:rsid w:val="00252BF0"/>
    <w:rsid w:val="00252FA9"/>
    <w:rsid w:val="002530C4"/>
    <w:rsid w:val="0025323B"/>
    <w:rsid w:val="002533B3"/>
    <w:rsid w:val="00253611"/>
    <w:rsid w:val="00253701"/>
    <w:rsid w:val="0025372F"/>
    <w:rsid w:val="0025394E"/>
    <w:rsid w:val="002539A0"/>
    <w:rsid w:val="00253B81"/>
    <w:rsid w:val="00253C21"/>
    <w:rsid w:val="00253D00"/>
    <w:rsid w:val="00253D36"/>
    <w:rsid w:val="00253D57"/>
    <w:rsid w:val="00253D66"/>
    <w:rsid w:val="0025431F"/>
    <w:rsid w:val="002543A0"/>
    <w:rsid w:val="00254437"/>
    <w:rsid w:val="0025447E"/>
    <w:rsid w:val="00254518"/>
    <w:rsid w:val="00254594"/>
    <w:rsid w:val="00254600"/>
    <w:rsid w:val="002548B1"/>
    <w:rsid w:val="002548D8"/>
    <w:rsid w:val="00254B93"/>
    <w:rsid w:val="00254DDB"/>
    <w:rsid w:val="00254EDF"/>
    <w:rsid w:val="0025521D"/>
    <w:rsid w:val="0025521E"/>
    <w:rsid w:val="002559AA"/>
    <w:rsid w:val="00255B53"/>
    <w:rsid w:val="00255BCF"/>
    <w:rsid w:val="00255C4B"/>
    <w:rsid w:val="00255C84"/>
    <w:rsid w:val="00255EDD"/>
    <w:rsid w:val="00255FDC"/>
    <w:rsid w:val="00256105"/>
    <w:rsid w:val="00256138"/>
    <w:rsid w:val="00256192"/>
    <w:rsid w:val="002561A7"/>
    <w:rsid w:val="00256210"/>
    <w:rsid w:val="002563A6"/>
    <w:rsid w:val="00256440"/>
    <w:rsid w:val="00256477"/>
    <w:rsid w:val="002566D6"/>
    <w:rsid w:val="002567AB"/>
    <w:rsid w:val="002568AD"/>
    <w:rsid w:val="00256B2E"/>
    <w:rsid w:val="00256FD8"/>
    <w:rsid w:val="002572B0"/>
    <w:rsid w:val="00257318"/>
    <w:rsid w:val="002573C4"/>
    <w:rsid w:val="00257436"/>
    <w:rsid w:val="00257438"/>
    <w:rsid w:val="0025762B"/>
    <w:rsid w:val="00257727"/>
    <w:rsid w:val="00257780"/>
    <w:rsid w:val="002577D3"/>
    <w:rsid w:val="00257800"/>
    <w:rsid w:val="00257AE8"/>
    <w:rsid w:val="00257B1E"/>
    <w:rsid w:val="00257FD8"/>
    <w:rsid w:val="002600BB"/>
    <w:rsid w:val="00260273"/>
    <w:rsid w:val="002602C7"/>
    <w:rsid w:val="00260971"/>
    <w:rsid w:val="00260CA2"/>
    <w:rsid w:val="00260DAD"/>
    <w:rsid w:val="00260E79"/>
    <w:rsid w:val="00260FAF"/>
    <w:rsid w:val="00260FB9"/>
    <w:rsid w:val="00261210"/>
    <w:rsid w:val="00261346"/>
    <w:rsid w:val="002613F8"/>
    <w:rsid w:val="00261416"/>
    <w:rsid w:val="002616BC"/>
    <w:rsid w:val="002616DC"/>
    <w:rsid w:val="00261727"/>
    <w:rsid w:val="002618DF"/>
    <w:rsid w:val="002619A4"/>
    <w:rsid w:val="00261BC9"/>
    <w:rsid w:val="00261D00"/>
    <w:rsid w:val="00261F55"/>
    <w:rsid w:val="00261FF0"/>
    <w:rsid w:val="00262143"/>
    <w:rsid w:val="002622B1"/>
    <w:rsid w:val="0026244F"/>
    <w:rsid w:val="002624EF"/>
    <w:rsid w:val="0026281F"/>
    <w:rsid w:val="002628C2"/>
    <w:rsid w:val="00262AA9"/>
    <w:rsid w:val="00262B09"/>
    <w:rsid w:val="00262CEC"/>
    <w:rsid w:val="00262D20"/>
    <w:rsid w:val="00262E02"/>
    <w:rsid w:val="00263052"/>
    <w:rsid w:val="0026307E"/>
    <w:rsid w:val="0026308C"/>
    <w:rsid w:val="002633D9"/>
    <w:rsid w:val="00263567"/>
    <w:rsid w:val="00263751"/>
    <w:rsid w:val="002637F3"/>
    <w:rsid w:val="0026382E"/>
    <w:rsid w:val="002638DF"/>
    <w:rsid w:val="00263B05"/>
    <w:rsid w:val="00263F1B"/>
    <w:rsid w:val="00264081"/>
    <w:rsid w:val="002640FD"/>
    <w:rsid w:val="0026429F"/>
    <w:rsid w:val="002643CF"/>
    <w:rsid w:val="00264461"/>
    <w:rsid w:val="002644C6"/>
    <w:rsid w:val="00264561"/>
    <w:rsid w:val="002645ED"/>
    <w:rsid w:val="002648DD"/>
    <w:rsid w:val="002649C3"/>
    <w:rsid w:val="00264B29"/>
    <w:rsid w:val="00264C52"/>
    <w:rsid w:val="0026514B"/>
    <w:rsid w:val="002651F0"/>
    <w:rsid w:val="002653B5"/>
    <w:rsid w:val="002653BE"/>
    <w:rsid w:val="002657CF"/>
    <w:rsid w:val="0026582A"/>
    <w:rsid w:val="002658A1"/>
    <w:rsid w:val="002658B0"/>
    <w:rsid w:val="00265A1D"/>
    <w:rsid w:val="00265ACA"/>
    <w:rsid w:val="00265B25"/>
    <w:rsid w:val="00265D2D"/>
    <w:rsid w:val="00265D79"/>
    <w:rsid w:val="002660A0"/>
    <w:rsid w:val="002660A3"/>
    <w:rsid w:val="002660FC"/>
    <w:rsid w:val="002663A0"/>
    <w:rsid w:val="00266796"/>
    <w:rsid w:val="002669B6"/>
    <w:rsid w:val="00266A78"/>
    <w:rsid w:val="00267014"/>
    <w:rsid w:val="00267056"/>
    <w:rsid w:val="0026782B"/>
    <w:rsid w:val="002702CF"/>
    <w:rsid w:val="00270622"/>
    <w:rsid w:val="002706FE"/>
    <w:rsid w:val="00270A85"/>
    <w:rsid w:val="00270AE4"/>
    <w:rsid w:val="00270B6C"/>
    <w:rsid w:val="00270D89"/>
    <w:rsid w:val="00270D8A"/>
    <w:rsid w:val="0027116D"/>
    <w:rsid w:val="00271189"/>
    <w:rsid w:val="002712CB"/>
    <w:rsid w:val="00271913"/>
    <w:rsid w:val="00271B42"/>
    <w:rsid w:val="00272054"/>
    <w:rsid w:val="002722D3"/>
    <w:rsid w:val="00272458"/>
    <w:rsid w:val="002726C5"/>
    <w:rsid w:val="00272775"/>
    <w:rsid w:val="00272779"/>
    <w:rsid w:val="00272BF3"/>
    <w:rsid w:val="00272C7F"/>
    <w:rsid w:val="00272CE5"/>
    <w:rsid w:val="00272CFD"/>
    <w:rsid w:val="00272D59"/>
    <w:rsid w:val="00272FD9"/>
    <w:rsid w:val="00273037"/>
    <w:rsid w:val="0027316A"/>
    <w:rsid w:val="002732C6"/>
    <w:rsid w:val="00273307"/>
    <w:rsid w:val="00273335"/>
    <w:rsid w:val="0027359A"/>
    <w:rsid w:val="002735BE"/>
    <w:rsid w:val="002739E9"/>
    <w:rsid w:val="00273C8D"/>
    <w:rsid w:val="00273E02"/>
    <w:rsid w:val="00273E41"/>
    <w:rsid w:val="002740FE"/>
    <w:rsid w:val="0027419C"/>
    <w:rsid w:val="00274215"/>
    <w:rsid w:val="00274366"/>
    <w:rsid w:val="002743C6"/>
    <w:rsid w:val="0027465F"/>
    <w:rsid w:val="0027482A"/>
    <w:rsid w:val="00274966"/>
    <w:rsid w:val="00274A06"/>
    <w:rsid w:val="00274A46"/>
    <w:rsid w:val="00274A87"/>
    <w:rsid w:val="00274B6A"/>
    <w:rsid w:val="00274F62"/>
    <w:rsid w:val="0027512C"/>
    <w:rsid w:val="002751F2"/>
    <w:rsid w:val="00275454"/>
    <w:rsid w:val="00275673"/>
    <w:rsid w:val="00275713"/>
    <w:rsid w:val="00275735"/>
    <w:rsid w:val="002758A7"/>
    <w:rsid w:val="002758EE"/>
    <w:rsid w:val="00275A03"/>
    <w:rsid w:val="00275AA7"/>
    <w:rsid w:val="00275D1F"/>
    <w:rsid w:val="00275E4E"/>
    <w:rsid w:val="00275EE3"/>
    <w:rsid w:val="00276121"/>
    <w:rsid w:val="002761C5"/>
    <w:rsid w:val="002763E5"/>
    <w:rsid w:val="00276457"/>
    <w:rsid w:val="002765BB"/>
    <w:rsid w:val="0027664E"/>
    <w:rsid w:val="0027697C"/>
    <w:rsid w:val="00276AB8"/>
    <w:rsid w:val="00276CDD"/>
    <w:rsid w:val="00277442"/>
    <w:rsid w:val="00277611"/>
    <w:rsid w:val="002777EF"/>
    <w:rsid w:val="00277872"/>
    <w:rsid w:val="00277989"/>
    <w:rsid w:val="002779E3"/>
    <w:rsid w:val="00277AA9"/>
    <w:rsid w:val="00277B0F"/>
    <w:rsid w:val="00277B5E"/>
    <w:rsid w:val="00277D59"/>
    <w:rsid w:val="00277F65"/>
    <w:rsid w:val="002800BF"/>
    <w:rsid w:val="002800C4"/>
    <w:rsid w:val="00280265"/>
    <w:rsid w:val="002802D3"/>
    <w:rsid w:val="00280302"/>
    <w:rsid w:val="002807C0"/>
    <w:rsid w:val="002808EC"/>
    <w:rsid w:val="002808F8"/>
    <w:rsid w:val="002808FB"/>
    <w:rsid w:val="0028097F"/>
    <w:rsid w:val="00280A3E"/>
    <w:rsid w:val="00280AC6"/>
    <w:rsid w:val="00280C0C"/>
    <w:rsid w:val="00280DEA"/>
    <w:rsid w:val="00280F1A"/>
    <w:rsid w:val="00281066"/>
    <w:rsid w:val="00281253"/>
    <w:rsid w:val="002816C0"/>
    <w:rsid w:val="00281AC8"/>
    <w:rsid w:val="00281C44"/>
    <w:rsid w:val="00281CAD"/>
    <w:rsid w:val="00282006"/>
    <w:rsid w:val="002820DE"/>
    <w:rsid w:val="0028226B"/>
    <w:rsid w:val="002824C3"/>
    <w:rsid w:val="00282546"/>
    <w:rsid w:val="0028266B"/>
    <w:rsid w:val="002826DC"/>
    <w:rsid w:val="00282817"/>
    <w:rsid w:val="00282821"/>
    <w:rsid w:val="002828EE"/>
    <w:rsid w:val="002829BC"/>
    <w:rsid w:val="00282F15"/>
    <w:rsid w:val="00283099"/>
    <w:rsid w:val="002832F1"/>
    <w:rsid w:val="002833FE"/>
    <w:rsid w:val="0028378E"/>
    <w:rsid w:val="00283A1B"/>
    <w:rsid w:val="00283D4D"/>
    <w:rsid w:val="00284027"/>
    <w:rsid w:val="00284099"/>
    <w:rsid w:val="002841B7"/>
    <w:rsid w:val="0028450A"/>
    <w:rsid w:val="00284AD6"/>
    <w:rsid w:val="00284B3D"/>
    <w:rsid w:val="00284B91"/>
    <w:rsid w:val="00284B95"/>
    <w:rsid w:val="00284E14"/>
    <w:rsid w:val="00284E4A"/>
    <w:rsid w:val="00284E95"/>
    <w:rsid w:val="00284EDB"/>
    <w:rsid w:val="00285132"/>
    <w:rsid w:val="002851C8"/>
    <w:rsid w:val="002853C0"/>
    <w:rsid w:val="00285496"/>
    <w:rsid w:val="002854F4"/>
    <w:rsid w:val="0028581B"/>
    <w:rsid w:val="0028599B"/>
    <w:rsid w:val="00285A9E"/>
    <w:rsid w:val="00285AED"/>
    <w:rsid w:val="00285C4E"/>
    <w:rsid w:val="00285EA7"/>
    <w:rsid w:val="0028638B"/>
    <w:rsid w:val="002863E9"/>
    <w:rsid w:val="0028645A"/>
    <w:rsid w:val="00286634"/>
    <w:rsid w:val="00286A40"/>
    <w:rsid w:val="00286D18"/>
    <w:rsid w:val="00286E16"/>
    <w:rsid w:val="00287031"/>
    <w:rsid w:val="00287136"/>
    <w:rsid w:val="0028726A"/>
    <w:rsid w:val="002877B6"/>
    <w:rsid w:val="002877DD"/>
    <w:rsid w:val="00287875"/>
    <w:rsid w:val="002879EF"/>
    <w:rsid w:val="00287A96"/>
    <w:rsid w:val="00287B57"/>
    <w:rsid w:val="00287DD1"/>
    <w:rsid w:val="002900AB"/>
    <w:rsid w:val="002901DF"/>
    <w:rsid w:val="0029023F"/>
    <w:rsid w:val="002902E3"/>
    <w:rsid w:val="002904C8"/>
    <w:rsid w:val="00290555"/>
    <w:rsid w:val="0029073C"/>
    <w:rsid w:val="00290814"/>
    <w:rsid w:val="002908D9"/>
    <w:rsid w:val="002909A5"/>
    <w:rsid w:val="002909B6"/>
    <w:rsid w:val="00290A12"/>
    <w:rsid w:val="00290A26"/>
    <w:rsid w:val="00290CA5"/>
    <w:rsid w:val="00290DB6"/>
    <w:rsid w:val="00290E24"/>
    <w:rsid w:val="00290EED"/>
    <w:rsid w:val="00290F70"/>
    <w:rsid w:val="00291242"/>
    <w:rsid w:val="002912DD"/>
    <w:rsid w:val="002913CC"/>
    <w:rsid w:val="0029144F"/>
    <w:rsid w:val="00291608"/>
    <w:rsid w:val="0029183F"/>
    <w:rsid w:val="00291C32"/>
    <w:rsid w:val="00291E44"/>
    <w:rsid w:val="0029203C"/>
    <w:rsid w:val="00292112"/>
    <w:rsid w:val="0029217E"/>
    <w:rsid w:val="00292204"/>
    <w:rsid w:val="002924DA"/>
    <w:rsid w:val="002926B6"/>
    <w:rsid w:val="00292751"/>
    <w:rsid w:val="002927DB"/>
    <w:rsid w:val="0029284D"/>
    <w:rsid w:val="002928A3"/>
    <w:rsid w:val="002928A7"/>
    <w:rsid w:val="002928CF"/>
    <w:rsid w:val="00292909"/>
    <w:rsid w:val="00292C14"/>
    <w:rsid w:val="00292CFA"/>
    <w:rsid w:val="00292E93"/>
    <w:rsid w:val="002932AE"/>
    <w:rsid w:val="0029378F"/>
    <w:rsid w:val="002938C7"/>
    <w:rsid w:val="00293936"/>
    <w:rsid w:val="00293C75"/>
    <w:rsid w:val="00293D51"/>
    <w:rsid w:val="00293ED5"/>
    <w:rsid w:val="00293F16"/>
    <w:rsid w:val="00294046"/>
    <w:rsid w:val="002941A5"/>
    <w:rsid w:val="0029426D"/>
    <w:rsid w:val="002944AB"/>
    <w:rsid w:val="00294539"/>
    <w:rsid w:val="002945C9"/>
    <w:rsid w:val="002946CF"/>
    <w:rsid w:val="0029480E"/>
    <w:rsid w:val="00294878"/>
    <w:rsid w:val="00294B6B"/>
    <w:rsid w:val="00294CC4"/>
    <w:rsid w:val="00294D10"/>
    <w:rsid w:val="00294F19"/>
    <w:rsid w:val="002950ED"/>
    <w:rsid w:val="002950FB"/>
    <w:rsid w:val="0029518C"/>
    <w:rsid w:val="00295241"/>
    <w:rsid w:val="00295261"/>
    <w:rsid w:val="0029533B"/>
    <w:rsid w:val="00295702"/>
    <w:rsid w:val="0029574C"/>
    <w:rsid w:val="002957C7"/>
    <w:rsid w:val="00295808"/>
    <w:rsid w:val="00295826"/>
    <w:rsid w:val="002958A9"/>
    <w:rsid w:val="00295C1B"/>
    <w:rsid w:val="00295F25"/>
    <w:rsid w:val="00296166"/>
    <w:rsid w:val="002962E8"/>
    <w:rsid w:val="002964D8"/>
    <w:rsid w:val="0029667B"/>
    <w:rsid w:val="002966A3"/>
    <w:rsid w:val="00296711"/>
    <w:rsid w:val="00296735"/>
    <w:rsid w:val="00296801"/>
    <w:rsid w:val="002969DD"/>
    <w:rsid w:val="00296C24"/>
    <w:rsid w:val="00296C2B"/>
    <w:rsid w:val="00296E59"/>
    <w:rsid w:val="00296E7D"/>
    <w:rsid w:val="00296F1C"/>
    <w:rsid w:val="002970C4"/>
    <w:rsid w:val="00297106"/>
    <w:rsid w:val="00297236"/>
    <w:rsid w:val="00297384"/>
    <w:rsid w:val="00297509"/>
    <w:rsid w:val="00297722"/>
    <w:rsid w:val="0029788B"/>
    <w:rsid w:val="002978A8"/>
    <w:rsid w:val="002978C5"/>
    <w:rsid w:val="00297A2A"/>
    <w:rsid w:val="00297CD2"/>
    <w:rsid w:val="00297F0D"/>
    <w:rsid w:val="002A0280"/>
    <w:rsid w:val="002A056E"/>
    <w:rsid w:val="002A06FB"/>
    <w:rsid w:val="002A07E9"/>
    <w:rsid w:val="002A08A7"/>
    <w:rsid w:val="002A0A5C"/>
    <w:rsid w:val="002A1206"/>
    <w:rsid w:val="002A1465"/>
    <w:rsid w:val="002A1AAB"/>
    <w:rsid w:val="002A1E99"/>
    <w:rsid w:val="002A205C"/>
    <w:rsid w:val="002A232C"/>
    <w:rsid w:val="002A2431"/>
    <w:rsid w:val="002A258C"/>
    <w:rsid w:val="002A27C5"/>
    <w:rsid w:val="002A27CA"/>
    <w:rsid w:val="002A2A03"/>
    <w:rsid w:val="002A2B7E"/>
    <w:rsid w:val="002A2F26"/>
    <w:rsid w:val="002A3097"/>
    <w:rsid w:val="002A361C"/>
    <w:rsid w:val="002A36A1"/>
    <w:rsid w:val="002A37A6"/>
    <w:rsid w:val="002A3F7D"/>
    <w:rsid w:val="002A3FEE"/>
    <w:rsid w:val="002A43FA"/>
    <w:rsid w:val="002A4424"/>
    <w:rsid w:val="002A4436"/>
    <w:rsid w:val="002A4751"/>
    <w:rsid w:val="002A4833"/>
    <w:rsid w:val="002A4AF6"/>
    <w:rsid w:val="002A4B17"/>
    <w:rsid w:val="002A4D11"/>
    <w:rsid w:val="002A50DD"/>
    <w:rsid w:val="002A5270"/>
    <w:rsid w:val="002A5340"/>
    <w:rsid w:val="002A5430"/>
    <w:rsid w:val="002A55E7"/>
    <w:rsid w:val="002A5891"/>
    <w:rsid w:val="002A5958"/>
    <w:rsid w:val="002A5A00"/>
    <w:rsid w:val="002A5FCD"/>
    <w:rsid w:val="002A5FD1"/>
    <w:rsid w:val="002A608C"/>
    <w:rsid w:val="002A6095"/>
    <w:rsid w:val="002A616C"/>
    <w:rsid w:val="002A61AC"/>
    <w:rsid w:val="002A6413"/>
    <w:rsid w:val="002A64E0"/>
    <w:rsid w:val="002A6625"/>
    <w:rsid w:val="002A6918"/>
    <w:rsid w:val="002A6C49"/>
    <w:rsid w:val="002A6E22"/>
    <w:rsid w:val="002A706F"/>
    <w:rsid w:val="002A70D8"/>
    <w:rsid w:val="002A72DC"/>
    <w:rsid w:val="002A7348"/>
    <w:rsid w:val="002A749D"/>
    <w:rsid w:val="002A7533"/>
    <w:rsid w:val="002A7681"/>
    <w:rsid w:val="002A76F3"/>
    <w:rsid w:val="002A778D"/>
    <w:rsid w:val="002A77B9"/>
    <w:rsid w:val="002A7851"/>
    <w:rsid w:val="002A78C6"/>
    <w:rsid w:val="002A7A97"/>
    <w:rsid w:val="002A7B9C"/>
    <w:rsid w:val="002A7C2E"/>
    <w:rsid w:val="002A7CF2"/>
    <w:rsid w:val="002A7F5A"/>
    <w:rsid w:val="002B01E8"/>
    <w:rsid w:val="002B0230"/>
    <w:rsid w:val="002B0236"/>
    <w:rsid w:val="002B0245"/>
    <w:rsid w:val="002B039C"/>
    <w:rsid w:val="002B03BA"/>
    <w:rsid w:val="002B0520"/>
    <w:rsid w:val="002B0585"/>
    <w:rsid w:val="002B0614"/>
    <w:rsid w:val="002B071B"/>
    <w:rsid w:val="002B09FE"/>
    <w:rsid w:val="002B0A71"/>
    <w:rsid w:val="002B0AE4"/>
    <w:rsid w:val="002B0E77"/>
    <w:rsid w:val="002B0EF9"/>
    <w:rsid w:val="002B0F05"/>
    <w:rsid w:val="002B1038"/>
    <w:rsid w:val="002B10A3"/>
    <w:rsid w:val="002B1223"/>
    <w:rsid w:val="002B1315"/>
    <w:rsid w:val="002B14E8"/>
    <w:rsid w:val="002B15A5"/>
    <w:rsid w:val="002B1765"/>
    <w:rsid w:val="002B1841"/>
    <w:rsid w:val="002B18E8"/>
    <w:rsid w:val="002B1DEC"/>
    <w:rsid w:val="002B1DFC"/>
    <w:rsid w:val="002B1E79"/>
    <w:rsid w:val="002B2013"/>
    <w:rsid w:val="002B2190"/>
    <w:rsid w:val="002B247A"/>
    <w:rsid w:val="002B28C0"/>
    <w:rsid w:val="002B2991"/>
    <w:rsid w:val="002B29DB"/>
    <w:rsid w:val="002B2A5D"/>
    <w:rsid w:val="002B2F94"/>
    <w:rsid w:val="002B3274"/>
    <w:rsid w:val="002B35FA"/>
    <w:rsid w:val="002B3718"/>
    <w:rsid w:val="002B391F"/>
    <w:rsid w:val="002B3D0F"/>
    <w:rsid w:val="002B3ED8"/>
    <w:rsid w:val="002B3FB4"/>
    <w:rsid w:val="002B40C3"/>
    <w:rsid w:val="002B4252"/>
    <w:rsid w:val="002B425C"/>
    <w:rsid w:val="002B4580"/>
    <w:rsid w:val="002B45DE"/>
    <w:rsid w:val="002B480B"/>
    <w:rsid w:val="002B482F"/>
    <w:rsid w:val="002B4B80"/>
    <w:rsid w:val="002B4BE8"/>
    <w:rsid w:val="002B4E9C"/>
    <w:rsid w:val="002B50E3"/>
    <w:rsid w:val="002B52F2"/>
    <w:rsid w:val="002B53D4"/>
    <w:rsid w:val="002B566E"/>
    <w:rsid w:val="002B56AD"/>
    <w:rsid w:val="002B5762"/>
    <w:rsid w:val="002B58A2"/>
    <w:rsid w:val="002B5996"/>
    <w:rsid w:val="002B5A16"/>
    <w:rsid w:val="002B5ADC"/>
    <w:rsid w:val="002B5B94"/>
    <w:rsid w:val="002B6014"/>
    <w:rsid w:val="002B626F"/>
    <w:rsid w:val="002B635B"/>
    <w:rsid w:val="002B64F1"/>
    <w:rsid w:val="002B68FD"/>
    <w:rsid w:val="002B693A"/>
    <w:rsid w:val="002B6E04"/>
    <w:rsid w:val="002B7138"/>
    <w:rsid w:val="002B72A9"/>
    <w:rsid w:val="002B7322"/>
    <w:rsid w:val="002B7535"/>
    <w:rsid w:val="002B7590"/>
    <w:rsid w:val="002B7671"/>
    <w:rsid w:val="002B7700"/>
    <w:rsid w:val="002B7762"/>
    <w:rsid w:val="002B7BE3"/>
    <w:rsid w:val="002B7F1F"/>
    <w:rsid w:val="002B7F2A"/>
    <w:rsid w:val="002B7F57"/>
    <w:rsid w:val="002B7FFE"/>
    <w:rsid w:val="002C03CB"/>
    <w:rsid w:val="002C04EC"/>
    <w:rsid w:val="002C0529"/>
    <w:rsid w:val="002C0630"/>
    <w:rsid w:val="002C0690"/>
    <w:rsid w:val="002C06D8"/>
    <w:rsid w:val="002C0838"/>
    <w:rsid w:val="002C08FF"/>
    <w:rsid w:val="002C0958"/>
    <w:rsid w:val="002C0A4B"/>
    <w:rsid w:val="002C0EF6"/>
    <w:rsid w:val="002C10D0"/>
    <w:rsid w:val="002C1139"/>
    <w:rsid w:val="002C150B"/>
    <w:rsid w:val="002C15F8"/>
    <w:rsid w:val="002C160A"/>
    <w:rsid w:val="002C17FA"/>
    <w:rsid w:val="002C192E"/>
    <w:rsid w:val="002C1CC6"/>
    <w:rsid w:val="002C1CC8"/>
    <w:rsid w:val="002C1CE8"/>
    <w:rsid w:val="002C1DFB"/>
    <w:rsid w:val="002C22BD"/>
    <w:rsid w:val="002C252D"/>
    <w:rsid w:val="002C2562"/>
    <w:rsid w:val="002C2732"/>
    <w:rsid w:val="002C2920"/>
    <w:rsid w:val="002C29A3"/>
    <w:rsid w:val="002C2CA0"/>
    <w:rsid w:val="002C2DA2"/>
    <w:rsid w:val="002C30E8"/>
    <w:rsid w:val="002C3305"/>
    <w:rsid w:val="002C3613"/>
    <w:rsid w:val="002C3634"/>
    <w:rsid w:val="002C3B21"/>
    <w:rsid w:val="002C3DC3"/>
    <w:rsid w:val="002C3DFF"/>
    <w:rsid w:val="002C3E90"/>
    <w:rsid w:val="002C3EEC"/>
    <w:rsid w:val="002C4004"/>
    <w:rsid w:val="002C402A"/>
    <w:rsid w:val="002C40ED"/>
    <w:rsid w:val="002C4108"/>
    <w:rsid w:val="002C422F"/>
    <w:rsid w:val="002C42A5"/>
    <w:rsid w:val="002C435F"/>
    <w:rsid w:val="002C457C"/>
    <w:rsid w:val="002C499D"/>
    <w:rsid w:val="002C4A91"/>
    <w:rsid w:val="002C4BC9"/>
    <w:rsid w:val="002C4D37"/>
    <w:rsid w:val="002C4EDE"/>
    <w:rsid w:val="002C4F69"/>
    <w:rsid w:val="002C5038"/>
    <w:rsid w:val="002C504D"/>
    <w:rsid w:val="002C52DC"/>
    <w:rsid w:val="002C537F"/>
    <w:rsid w:val="002C5393"/>
    <w:rsid w:val="002C5443"/>
    <w:rsid w:val="002C58B8"/>
    <w:rsid w:val="002C5980"/>
    <w:rsid w:val="002C59DB"/>
    <w:rsid w:val="002C5BC5"/>
    <w:rsid w:val="002C5C20"/>
    <w:rsid w:val="002C60C6"/>
    <w:rsid w:val="002C611E"/>
    <w:rsid w:val="002C62A2"/>
    <w:rsid w:val="002C62AE"/>
    <w:rsid w:val="002C64B3"/>
    <w:rsid w:val="002C64DD"/>
    <w:rsid w:val="002C6937"/>
    <w:rsid w:val="002C6B6E"/>
    <w:rsid w:val="002C6CC3"/>
    <w:rsid w:val="002C6CCE"/>
    <w:rsid w:val="002C6FC5"/>
    <w:rsid w:val="002C6FC7"/>
    <w:rsid w:val="002C72C8"/>
    <w:rsid w:val="002C73F3"/>
    <w:rsid w:val="002C7755"/>
    <w:rsid w:val="002C7830"/>
    <w:rsid w:val="002C7949"/>
    <w:rsid w:val="002C7A9C"/>
    <w:rsid w:val="002C7DA2"/>
    <w:rsid w:val="002D0019"/>
    <w:rsid w:val="002D01AA"/>
    <w:rsid w:val="002D0283"/>
    <w:rsid w:val="002D0529"/>
    <w:rsid w:val="002D06AF"/>
    <w:rsid w:val="002D07E2"/>
    <w:rsid w:val="002D0D54"/>
    <w:rsid w:val="002D115F"/>
    <w:rsid w:val="002D11F2"/>
    <w:rsid w:val="002D1261"/>
    <w:rsid w:val="002D12C4"/>
    <w:rsid w:val="002D187F"/>
    <w:rsid w:val="002D1B41"/>
    <w:rsid w:val="002D1D99"/>
    <w:rsid w:val="002D1E49"/>
    <w:rsid w:val="002D1EF6"/>
    <w:rsid w:val="002D21A1"/>
    <w:rsid w:val="002D21CC"/>
    <w:rsid w:val="002D252A"/>
    <w:rsid w:val="002D27A4"/>
    <w:rsid w:val="002D27AA"/>
    <w:rsid w:val="002D3341"/>
    <w:rsid w:val="002D3378"/>
    <w:rsid w:val="002D353E"/>
    <w:rsid w:val="002D36B6"/>
    <w:rsid w:val="002D382F"/>
    <w:rsid w:val="002D3831"/>
    <w:rsid w:val="002D3A3E"/>
    <w:rsid w:val="002D3B35"/>
    <w:rsid w:val="002D3E3A"/>
    <w:rsid w:val="002D3E4F"/>
    <w:rsid w:val="002D3FDF"/>
    <w:rsid w:val="002D4137"/>
    <w:rsid w:val="002D42EA"/>
    <w:rsid w:val="002D448D"/>
    <w:rsid w:val="002D4492"/>
    <w:rsid w:val="002D45CA"/>
    <w:rsid w:val="002D4766"/>
    <w:rsid w:val="002D48B4"/>
    <w:rsid w:val="002D49C8"/>
    <w:rsid w:val="002D4A63"/>
    <w:rsid w:val="002D4B48"/>
    <w:rsid w:val="002D4D42"/>
    <w:rsid w:val="002D4E4C"/>
    <w:rsid w:val="002D4FA9"/>
    <w:rsid w:val="002D514C"/>
    <w:rsid w:val="002D520D"/>
    <w:rsid w:val="002D520E"/>
    <w:rsid w:val="002D5222"/>
    <w:rsid w:val="002D523D"/>
    <w:rsid w:val="002D52D9"/>
    <w:rsid w:val="002D5421"/>
    <w:rsid w:val="002D5750"/>
    <w:rsid w:val="002D575F"/>
    <w:rsid w:val="002D5A48"/>
    <w:rsid w:val="002D5EFC"/>
    <w:rsid w:val="002D62DA"/>
    <w:rsid w:val="002D6309"/>
    <w:rsid w:val="002D6527"/>
    <w:rsid w:val="002D6539"/>
    <w:rsid w:val="002D671F"/>
    <w:rsid w:val="002D67CB"/>
    <w:rsid w:val="002D68E2"/>
    <w:rsid w:val="002D68EA"/>
    <w:rsid w:val="002D69BA"/>
    <w:rsid w:val="002D6C00"/>
    <w:rsid w:val="002D7068"/>
    <w:rsid w:val="002D7166"/>
    <w:rsid w:val="002D7260"/>
    <w:rsid w:val="002D728F"/>
    <w:rsid w:val="002D7758"/>
    <w:rsid w:val="002D7782"/>
    <w:rsid w:val="002D7803"/>
    <w:rsid w:val="002D7841"/>
    <w:rsid w:val="002D7A5F"/>
    <w:rsid w:val="002D7B26"/>
    <w:rsid w:val="002D7C7D"/>
    <w:rsid w:val="002D7DFF"/>
    <w:rsid w:val="002D7ECA"/>
    <w:rsid w:val="002E009C"/>
    <w:rsid w:val="002E01B5"/>
    <w:rsid w:val="002E044C"/>
    <w:rsid w:val="002E0636"/>
    <w:rsid w:val="002E09C9"/>
    <w:rsid w:val="002E09D7"/>
    <w:rsid w:val="002E0BD6"/>
    <w:rsid w:val="002E0E18"/>
    <w:rsid w:val="002E0E64"/>
    <w:rsid w:val="002E10D6"/>
    <w:rsid w:val="002E13E3"/>
    <w:rsid w:val="002E145D"/>
    <w:rsid w:val="002E155D"/>
    <w:rsid w:val="002E1572"/>
    <w:rsid w:val="002E182A"/>
    <w:rsid w:val="002E1BE2"/>
    <w:rsid w:val="002E1FB4"/>
    <w:rsid w:val="002E212F"/>
    <w:rsid w:val="002E21B5"/>
    <w:rsid w:val="002E21B7"/>
    <w:rsid w:val="002E2361"/>
    <w:rsid w:val="002E24B9"/>
    <w:rsid w:val="002E25E8"/>
    <w:rsid w:val="002E2917"/>
    <w:rsid w:val="002E2B8F"/>
    <w:rsid w:val="002E2E26"/>
    <w:rsid w:val="002E2EB0"/>
    <w:rsid w:val="002E2EC8"/>
    <w:rsid w:val="002E2F9C"/>
    <w:rsid w:val="002E2FD4"/>
    <w:rsid w:val="002E301C"/>
    <w:rsid w:val="002E333B"/>
    <w:rsid w:val="002E33B6"/>
    <w:rsid w:val="002E36C4"/>
    <w:rsid w:val="002E3811"/>
    <w:rsid w:val="002E3A9A"/>
    <w:rsid w:val="002E3AA2"/>
    <w:rsid w:val="002E3AC8"/>
    <w:rsid w:val="002E3D6D"/>
    <w:rsid w:val="002E3DC0"/>
    <w:rsid w:val="002E3E87"/>
    <w:rsid w:val="002E3EA4"/>
    <w:rsid w:val="002E3FD4"/>
    <w:rsid w:val="002E416B"/>
    <w:rsid w:val="002E41E5"/>
    <w:rsid w:val="002E4342"/>
    <w:rsid w:val="002E44E3"/>
    <w:rsid w:val="002E45F3"/>
    <w:rsid w:val="002E483A"/>
    <w:rsid w:val="002E4911"/>
    <w:rsid w:val="002E4B7F"/>
    <w:rsid w:val="002E4C6F"/>
    <w:rsid w:val="002E4C7B"/>
    <w:rsid w:val="002E4DE4"/>
    <w:rsid w:val="002E4E82"/>
    <w:rsid w:val="002E4ED0"/>
    <w:rsid w:val="002E5212"/>
    <w:rsid w:val="002E524B"/>
    <w:rsid w:val="002E5289"/>
    <w:rsid w:val="002E5374"/>
    <w:rsid w:val="002E54E7"/>
    <w:rsid w:val="002E564D"/>
    <w:rsid w:val="002E580A"/>
    <w:rsid w:val="002E5B03"/>
    <w:rsid w:val="002E5E87"/>
    <w:rsid w:val="002E5FD4"/>
    <w:rsid w:val="002E5FE3"/>
    <w:rsid w:val="002E6459"/>
    <w:rsid w:val="002E680E"/>
    <w:rsid w:val="002E69B5"/>
    <w:rsid w:val="002E6A07"/>
    <w:rsid w:val="002E6A65"/>
    <w:rsid w:val="002E6A66"/>
    <w:rsid w:val="002E6BA4"/>
    <w:rsid w:val="002E6D13"/>
    <w:rsid w:val="002E6D5F"/>
    <w:rsid w:val="002E6DC1"/>
    <w:rsid w:val="002E6E2F"/>
    <w:rsid w:val="002E6EFF"/>
    <w:rsid w:val="002E6F66"/>
    <w:rsid w:val="002E7419"/>
    <w:rsid w:val="002E7531"/>
    <w:rsid w:val="002E76F5"/>
    <w:rsid w:val="002E7706"/>
    <w:rsid w:val="002E79AE"/>
    <w:rsid w:val="002E79BB"/>
    <w:rsid w:val="002E7B83"/>
    <w:rsid w:val="002E7CD1"/>
    <w:rsid w:val="002E7ECC"/>
    <w:rsid w:val="002E7EDD"/>
    <w:rsid w:val="002F03A2"/>
    <w:rsid w:val="002F03CF"/>
    <w:rsid w:val="002F04FC"/>
    <w:rsid w:val="002F072A"/>
    <w:rsid w:val="002F080F"/>
    <w:rsid w:val="002F0912"/>
    <w:rsid w:val="002F0968"/>
    <w:rsid w:val="002F099C"/>
    <w:rsid w:val="002F0A79"/>
    <w:rsid w:val="002F0ED8"/>
    <w:rsid w:val="002F1097"/>
    <w:rsid w:val="002F10D2"/>
    <w:rsid w:val="002F1291"/>
    <w:rsid w:val="002F12C4"/>
    <w:rsid w:val="002F1357"/>
    <w:rsid w:val="002F1555"/>
    <w:rsid w:val="002F17C9"/>
    <w:rsid w:val="002F17F5"/>
    <w:rsid w:val="002F18F3"/>
    <w:rsid w:val="002F1AD1"/>
    <w:rsid w:val="002F1D36"/>
    <w:rsid w:val="002F1E31"/>
    <w:rsid w:val="002F1F91"/>
    <w:rsid w:val="002F2180"/>
    <w:rsid w:val="002F22BF"/>
    <w:rsid w:val="002F2391"/>
    <w:rsid w:val="002F24AF"/>
    <w:rsid w:val="002F2687"/>
    <w:rsid w:val="002F28A7"/>
    <w:rsid w:val="002F29A1"/>
    <w:rsid w:val="002F2AD6"/>
    <w:rsid w:val="002F2B76"/>
    <w:rsid w:val="002F2DE3"/>
    <w:rsid w:val="002F2EC1"/>
    <w:rsid w:val="002F3163"/>
    <w:rsid w:val="002F32ED"/>
    <w:rsid w:val="002F33E2"/>
    <w:rsid w:val="002F3548"/>
    <w:rsid w:val="002F3588"/>
    <w:rsid w:val="002F35C2"/>
    <w:rsid w:val="002F3791"/>
    <w:rsid w:val="002F38ED"/>
    <w:rsid w:val="002F3905"/>
    <w:rsid w:val="002F3A24"/>
    <w:rsid w:val="002F3A82"/>
    <w:rsid w:val="002F3ABC"/>
    <w:rsid w:val="002F3D17"/>
    <w:rsid w:val="002F3D7E"/>
    <w:rsid w:val="002F3EB5"/>
    <w:rsid w:val="002F4000"/>
    <w:rsid w:val="002F454E"/>
    <w:rsid w:val="002F495C"/>
    <w:rsid w:val="002F4AF5"/>
    <w:rsid w:val="002F4D0D"/>
    <w:rsid w:val="002F4D9B"/>
    <w:rsid w:val="002F510E"/>
    <w:rsid w:val="002F5141"/>
    <w:rsid w:val="002F5184"/>
    <w:rsid w:val="002F5427"/>
    <w:rsid w:val="002F55B2"/>
    <w:rsid w:val="002F5690"/>
    <w:rsid w:val="002F58A7"/>
    <w:rsid w:val="002F5BE2"/>
    <w:rsid w:val="002F5E7A"/>
    <w:rsid w:val="002F5F26"/>
    <w:rsid w:val="002F5F4F"/>
    <w:rsid w:val="002F60F2"/>
    <w:rsid w:val="002F61D1"/>
    <w:rsid w:val="002F632C"/>
    <w:rsid w:val="002F667C"/>
    <w:rsid w:val="002F6737"/>
    <w:rsid w:val="002F686A"/>
    <w:rsid w:val="002F68B0"/>
    <w:rsid w:val="002F6942"/>
    <w:rsid w:val="002F6EEF"/>
    <w:rsid w:val="002F6F01"/>
    <w:rsid w:val="002F7247"/>
    <w:rsid w:val="002F748B"/>
    <w:rsid w:val="002F7572"/>
    <w:rsid w:val="002F7839"/>
    <w:rsid w:val="002F78AF"/>
    <w:rsid w:val="002F7AD7"/>
    <w:rsid w:val="002F7D5F"/>
    <w:rsid w:val="002F7D9E"/>
    <w:rsid w:val="002F7E49"/>
    <w:rsid w:val="002F7F07"/>
    <w:rsid w:val="002F7F0E"/>
    <w:rsid w:val="002F7F68"/>
    <w:rsid w:val="00300001"/>
    <w:rsid w:val="00300048"/>
    <w:rsid w:val="0030006D"/>
    <w:rsid w:val="003000A0"/>
    <w:rsid w:val="003000E1"/>
    <w:rsid w:val="0030016C"/>
    <w:rsid w:val="00300223"/>
    <w:rsid w:val="0030024B"/>
    <w:rsid w:val="003002B8"/>
    <w:rsid w:val="00300470"/>
    <w:rsid w:val="003005F9"/>
    <w:rsid w:val="0030063D"/>
    <w:rsid w:val="00300781"/>
    <w:rsid w:val="0030084F"/>
    <w:rsid w:val="00300D24"/>
    <w:rsid w:val="00300E19"/>
    <w:rsid w:val="00300EDD"/>
    <w:rsid w:val="00300F2D"/>
    <w:rsid w:val="00300F52"/>
    <w:rsid w:val="0030130B"/>
    <w:rsid w:val="003013FE"/>
    <w:rsid w:val="003015B2"/>
    <w:rsid w:val="003016BE"/>
    <w:rsid w:val="003017A2"/>
    <w:rsid w:val="00301852"/>
    <w:rsid w:val="003018AB"/>
    <w:rsid w:val="0030195B"/>
    <w:rsid w:val="00301B3E"/>
    <w:rsid w:val="00301BE6"/>
    <w:rsid w:val="00301DDE"/>
    <w:rsid w:val="00302132"/>
    <w:rsid w:val="00302141"/>
    <w:rsid w:val="00302190"/>
    <w:rsid w:val="003021AC"/>
    <w:rsid w:val="0030271E"/>
    <w:rsid w:val="00302978"/>
    <w:rsid w:val="00302C0B"/>
    <w:rsid w:val="00302E75"/>
    <w:rsid w:val="00302F3A"/>
    <w:rsid w:val="00302FDF"/>
    <w:rsid w:val="00303665"/>
    <w:rsid w:val="003036E8"/>
    <w:rsid w:val="00303748"/>
    <w:rsid w:val="00303A1A"/>
    <w:rsid w:val="00303A41"/>
    <w:rsid w:val="00303A75"/>
    <w:rsid w:val="00303B62"/>
    <w:rsid w:val="00303B87"/>
    <w:rsid w:val="00303BF2"/>
    <w:rsid w:val="00303CB6"/>
    <w:rsid w:val="00303F38"/>
    <w:rsid w:val="003041F5"/>
    <w:rsid w:val="003042E1"/>
    <w:rsid w:val="00304321"/>
    <w:rsid w:val="003043F8"/>
    <w:rsid w:val="00304498"/>
    <w:rsid w:val="0030466C"/>
    <w:rsid w:val="00304943"/>
    <w:rsid w:val="00304A90"/>
    <w:rsid w:val="00304AD6"/>
    <w:rsid w:val="00304AF6"/>
    <w:rsid w:val="00304B79"/>
    <w:rsid w:val="00304D8C"/>
    <w:rsid w:val="00304E46"/>
    <w:rsid w:val="0030505C"/>
    <w:rsid w:val="003056FE"/>
    <w:rsid w:val="00305775"/>
    <w:rsid w:val="003059BD"/>
    <w:rsid w:val="00305CB6"/>
    <w:rsid w:val="00305F30"/>
    <w:rsid w:val="00305F36"/>
    <w:rsid w:val="003060CC"/>
    <w:rsid w:val="0030611F"/>
    <w:rsid w:val="00306235"/>
    <w:rsid w:val="003063E0"/>
    <w:rsid w:val="0030650A"/>
    <w:rsid w:val="00306575"/>
    <w:rsid w:val="00306618"/>
    <w:rsid w:val="003066FD"/>
    <w:rsid w:val="0030684E"/>
    <w:rsid w:val="00306BB2"/>
    <w:rsid w:val="00306BBE"/>
    <w:rsid w:val="00306C0E"/>
    <w:rsid w:val="00306C68"/>
    <w:rsid w:val="00306CDF"/>
    <w:rsid w:val="00306DE0"/>
    <w:rsid w:val="00306F58"/>
    <w:rsid w:val="00306F7E"/>
    <w:rsid w:val="003078BA"/>
    <w:rsid w:val="00307A35"/>
    <w:rsid w:val="00307BC2"/>
    <w:rsid w:val="00307EC6"/>
    <w:rsid w:val="0031093E"/>
    <w:rsid w:val="00310B85"/>
    <w:rsid w:val="00310CA1"/>
    <w:rsid w:val="00310E1A"/>
    <w:rsid w:val="0031130B"/>
    <w:rsid w:val="00311352"/>
    <w:rsid w:val="0031148C"/>
    <w:rsid w:val="00311622"/>
    <w:rsid w:val="0031168C"/>
    <w:rsid w:val="003118A1"/>
    <w:rsid w:val="00311955"/>
    <w:rsid w:val="00311DBD"/>
    <w:rsid w:val="00311ECA"/>
    <w:rsid w:val="00312015"/>
    <w:rsid w:val="00312094"/>
    <w:rsid w:val="003122CC"/>
    <w:rsid w:val="0031231D"/>
    <w:rsid w:val="0031240C"/>
    <w:rsid w:val="003125C2"/>
    <w:rsid w:val="00312691"/>
    <w:rsid w:val="003127C3"/>
    <w:rsid w:val="003127C4"/>
    <w:rsid w:val="00312A24"/>
    <w:rsid w:val="00312A58"/>
    <w:rsid w:val="00312C58"/>
    <w:rsid w:val="00312D72"/>
    <w:rsid w:val="00312DA5"/>
    <w:rsid w:val="00312E72"/>
    <w:rsid w:val="00312FD0"/>
    <w:rsid w:val="00313110"/>
    <w:rsid w:val="00313292"/>
    <w:rsid w:val="0031329C"/>
    <w:rsid w:val="003133AB"/>
    <w:rsid w:val="00313408"/>
    <w:rsid w:val="0031371E"/>
    <w:rsid w:val="0031373A"/>
    <w:rsid w:val="0031373E"/>
    <w:rsid w:val="00313939"/>
    <w:rsid w:val="00313A08"/>
    <w:rsid w:val="00313B12"/>
    <w:rsid w:val="00313B29"/>
    <w:rsid w:val="00313D02"/>
    <w:rsid w:val="003140A2"/>
    <w:rsid w:val="00314112"/>
    <w:rsid w:val="003141AB"/>
    <w:rsid w:val="003141E9"/>
    <w:rsid w:val="0031443A"/>
    <w:rsid w:val="00314448"/>
    <w:rsid w:val="00314656"/>
    <w:rsid w:val="00314A19"/>
    <w:rsid w:val="00314A3F"/>
    <w:rsid w:val="00314E27"/>
    <w:rsid w:val="00314EFD"/>
    <w:rsid w:val="00314F1D"/>
    <w:rsid w:val="00314F92"/>
    <w:rsid w:val="00315398"/>
    <w:rsid w:val="003153AB"/>
    <w:rsid w:val="003154BA"/>
    <w:rsid w:val="003154EB"/>
    <w:rsid w:val="00315668"/>
    <w:rsid w:val="0031568C"/>
    <w:rsid w:val="00315717"/>
    <w:rsid w:val="003157C7"/>
    <w:rsid w:val="00315ACE"/>
    <w:rsid w:val="00315B42"/>
    <w:rsid w:val="00316173"/>
    <w:rsid w:val="003164FC"/>
    <w:rsid w:val="00316703"/>
    <w:rsid w:val="0031674B"/>
    <w:rsid w:val="003167B9"/>
    <w:rsid w:val="00316892"/>
    <w:rsid w:val="00316A07"/>
    <w:rsid w:val="00316D0A"/>
    <w:rsid w:val="00316E11"/>
    <w:rsid w:val="00316E7B"/>
    <w:rsid w:val="003170CE"/>
    <w:rsid w:val="0031723F"/>
    <w:rsid w:val="0031727F"/>
    <w:rsid w:val="003173CD"/>
    <w:rsid w:val="00317423"/>
    <w:rsid w:val="0031774A"/>
    <w:rsid w:val="00317767"/>
    <w:rsid w:val="00317834"/>
    <w:rsid w:val="003179CA"/>
    <w:rsid w:val="00317AE9"/>
    <w:rsid w:val="00317DE8"/>
    <w:rsid w:val="0032014C"/>
    <w:rsid w:val="00320234"/>
    <w:rsid w:val="0032027D"/>
    <w:rsid w:val="00320391"/>
    <w:rsid w:val="00320B0E"/>
    <w:rsid w:val="00320C59"/>
    <w:rsid w:val="00320CF7"/>
    <w:rsid w:val="00320DFE"/>
    <w:rsid w:val="00320E1A"/>
    <w:rsid w:val="00320E21"/>
    <w:rsid w:val="00320E47"/>
    <w:rsid w:val="0032154D"/>
    <w:rsid w:val="003217AF"/>
    <w:rsid w:val="00321818"/>
    <w:rsid w:val="0032194F"/>
    <w:rsid w:val="00321A31"/>
    <w:rsid w:val="00321A52"/>
    <w:rsid w:val="00321A72"/>
    <w:rsid w:val="00321B13"/>
    <w:rsid w:val="00321BCC"/>
    <w:rsid w:val="00321DC3"/>
    <w:rsid w:val="00321DE0"/>
    <w:rsid w:val="0032204D"/>
    <w:rsid w:val="00322157"/>
    <w:rsid w:val="00322280"/>
    <w:rsid w:val="003223B4"/>
    <w:rsid w:val="00322467"/>
    <w:rsid w:val="0032246C"/>
    <w:rsid w:val="00322620"/>
    <w:rsid w:val="00322674"/>
    <w:rsid w:val="00322871"/>
    <w:rsid w:val="003229EE"/>
    <w:rsid w:val="00322C7A"/>
    <w:rsid w:val="00322E30"/>
    <w:rsid w:val="00323157"/>
    <w:rsid w:val="00323326"/>
    <w:rsid w:val="00323666"/>
    <w:rsid w:val="00323708"/>
    <w:rsid w:val="003238DF"/>
    <w:rsid w:val="00323B9A"/>
    <w:rsid w:val="00323E83"/>
    <w:rsid w:val="00323ED5"/>
    <w:rsid w:val="00323F5C"/>
    <w:rsid w:val="00324233"/>
    <w:rsid w:val="0032432D"/>
    <w:rsid w:val="0032448E"/>
    <w:rsid w:val="003244B8"/>
    <w:rsid w:val="00324690"/>
    <w:rsid w:val="0032472E"/>
    <w:rsid w:val="0032473B"/>
    <w:rsid w:val="00324AD5"/>
    <w:rsid w:val="00324BBA"/>
    <w:rsid w:val="00324D01"/>
    <w:rsid w:val="00324E0E"/>
    <w:rsid w:val="00325006"/>
    <w:rsid w:val="003251FF"/>
    <w:rsid w:val="0032543A"/>
    <w:rsid w:val="00325472"/>
    <w:rsid w:val="003258B8"/>
    <w:rsid w:val="00325A3D"/>
    <w:rsid w:val="00325C7F"/>
    <w:rsid w:val="00325D29"/>
    <w:rsid w:val="00325DE5"/>
    <w:rsid w:val="00325E53"/>
    <w:rsid w:val="00325F48"/>
    <w:rsid w:val="0032617B"/>
    <w:rsid w:val="00326455"/>
    <w:rsid w:val="00326492"/>
    <w:rsid w:val="00326621"/>
    <w:rsid w:val="003266A7"/>
    <w:rsid w:val="003266DF"/>
    <w:rsid w:val="00326D18"/>
    <w:rsid w:val="00326EE6"/>
    <w:rsid w:val="00327133"/>
    <w:rsid w:val="003272EB"/>
    <w:rsid w:val="003275DE"/>
    <w:rsid w:val="0032761E"/>
    <w:rsid w:val="003277D1"/>
    <w:rsid w:val="00327AAE"/>
    <w:rsid w:val="00327AB4"/>
    <w:rsid w:val="00327C5E"/>
    <w:rsid w:val="00327D94"/>
    <w:rsid w:val="00327FDE"/>
    <w:rsid w:val="003301B0"/>
    <w:rsid w:val="00330218"/>
    <w:rsid w:val="003305E4"/>
    <w:rsid w:val="003306AD"/>
    <w:rsid w:val="003306DE"/>
    <w:rsid w:val="0033081C"/>
    <w:rsid w:val="00330866"/>
    <w:rsid w:val="00330869"/>
    <w:rsid w:val="003309CB"/>
    <w:rsid w:val="00330C46"/>
    <w:rsid w:val="00330DBB"/>
    <w:rsid w:val="003311EB"/>
    <w:rsid w:val="0033131A"/>
    <w:rsid w:val="00331802"/>
    <w:rsid w:val="00331AD3"/>
    <w:rsid w:val="00331DB8"/>
    <w:rsid w:val="00331DF2"/>
    <w:rsid w:val="00331F16"/>
    <w:rsid w:val="00331F7F"/>
    <w:rsid w:val="00332091"/>
    <w:rsid w:val="00332341"/>
    <w:rsid w:val="00332731"/>
    <w:rsid w:val="003329C8"/>
    <w:rsid w:val="00332B55"/>
    <w:rsid w:val="00332B83"/>
    <w:rsid w:val="00332C29"/>
    <w:rsid w:val="00332CA1"/>
    <w:rsid w:val="00332D8E"/>
    <w:rsid w:val="00332D9B"/>
    <w:rsid w:val="00332E0C"/>
    <w:rsid w:val="00332E6A"/>
    <w:rsid w:val="003330D4"/>
    <w:rsid w:val="0033311F"/>
    <w:rsid w:val="00333291"/>
    <w:rsid w:val="003332E6"/>
    <w:rsid w:val="00333691"/>
    <w:rsid w:val="00333775"/>
    <w:rsid w:val="00333A74"/>
    <w:rsid w:val="00333BDB"/>
    <w:rsid w:val="00333BE7"/>
    <w:rsid w:val="00333C25"/>
    <w:rsid w:val="00333E32"/>
    <w:rsid w:val="00333F06"/>
    <w:rsid w:val="00334135"/>
    <w:rsid w:val="003341AC"/>
    <w:rsid w:val="00334649"/>
    <w:rsid w:val="00334924"/>
    <w:rsid w:val="00334CE3"/>
    <w:rsid w:val="003351F3"/>
    <w:rsid w:val="00335221"/>
    <w:rsid w:val="0033544D"/>
    <w:rsid w:val="00335729"/>
    <w:rsid w:val="00335872"/>
    <w:rsid w:val="003358B8"/>
    <w:rsid w:val="00335CAC"/>
    <w:rsid w:val="00335D02"/>
    <w:rsid w:val="00335D43"/>
    <w:rsid w:val="00335D72"/>
    <w:rsid w:val="00335E60"/>
    <w:rsid w:val="00335EE0"/>
    <w:rsid w:val="00335FDE"/>
    <w:rsid w:val="00336055"/>
    <w:rsid w:val="003360EA"/>
    <w:rsid w:val="0033619D"/>
    <w:rsid w:val="003361C0"/>
    <w:rsid w:val="003361E1"/>
    <w:rsid w:val="003362A6"/>
    <w:rsid w:val="003364DA"/>
    <w:rsid w:val="0033657C"/>
    <w:rsid w:val="00336719"/>
    <w:rsid w:val="003368C7"/>
    <w:rsid w:val="00336C3C"/>
    <w:rsid w:val="00336C83"/>
    <w:rsid w:val="00336CCF"/>
    <w:rsid w:val="00336D2F"/>
    <w:rsid w:val="00336E2C"/>
    <w:rsid w:val="00336F1B"/>
    <w:rsid w:val="003371D8"/>
    <w:rsid w:val="0033752C"/>
    <w:rsid w:val="0033779D"/>
    <w:rsid w:val="00337864"/>
    <w:rsid w:val="003378A0"/>
    <w:rsid w:val="003378B7"/>
    <w:rsid w:val="003378F6"/>
    <w:rsid w:val="00337CD7"/>
    <w:rsid w:val="00337E60"/>
    <w:rsid w:val="00337EE8"/>
    <w:rsid w:val="00337F75"/>
    <w:rsid w:val="00337FC1"/>
    <w:rsid w:val="00337FDE"/>
    <w:rsid w:val="00337FE6"/>
    <w:rsid w:val="0034000A"/>
    <w:rsid w:val="00340085"/>
    <w:rsid w:val="00340102"/>
    <w:rsid w:val="0034013C"/>
    <w:rsid w:val="00340191"/>
    <w:rsid w:val="0034021F"/>
    <w:rsid w:val="00340350"/>
    <w:rsid w:val="00340357"/>
    <w:rsid w:val="003405AD"/>
    <w:rsid w:val="00340627"/>
    <w:rsid w:val="003406DE"/>
    <w:rsid w:val="00340721"/>
    <w:rsid w:val="0034075C"/>
    <w:rsid w:val="003409A2"/>
    <w:rsid w:val="00340B11"/>
    <w:rsid w:val="00340C26"/>
    <w:rsid w:val="00340C47"/>
    <w:rsid w:val="00340F31"/>
    <w:rsid w:val="00340F45"/>
    <w:rsid w:val="00340FDE"/>
    <w:rsid w:val="0034104F"/>
    <w:rsid w:val="00341205"/>
    <w:rsid w:val="00341248"/>
    <w:rsid w:val="00341270"/>
    <w:rsid w:val="0034129D"/>
    <w:rsid w:val="00341341"/>
    <w:rsid w:val="0034139E"/>
    <w:rsid w:val="0034175C"/>
    <w:rsid w:val="0034192D"/>
    <w:rsid w:val="00341942"/>
    <w:rsid w:val="00341A99"/>
    <w:rsid w:val="00341B65"/>
    <w:rsid w:val="00341E05"/>
    <w:rsid w:val="00341E21"/>
    <w:rsid w:val="00341EEC"/>
    <w:rsid w:val="00342452"/>
    <w:rsid w:val="00342653"/>
    <w:rsid w:val="00342880"/>
    <w:rsid w:val="003429B2"/>
    <w:rsid w:val="00342C7F"/>
    <w:rsid w:val="00342E1B"/>
    <w:rsid w:val="00342E9F"/>
    <w:rsid w:val="0034311A"/>
    <w:rsid w:val="0034316C"/>
    <w:rsid w:val="00343394"/>
    <w:rsid w:val="003433EC"/>
    <w:rsid w:val="00343654"/>
    <w:rsid w:val="00343976"/>
    <w:rsid w:val="003439D6"/>
    <w:rsid w:val="00343AB4"/>
    <w:rsid w:val="00343CE5"/>
    <w:rsid w:val="00343DAD"/>
    <w:rsid w:val="00343DFC"/>
    <w:rsid w:val="00343E0C"/>
    <w:rsid w:val="00343E11"/>
    <w:rsid w:val="00343E76"/>
    <w:rsid w:val="00343ECF"/>
    <w:rsid w:val="003440C0"/>
    <w:rsid w:val="00344287"/>
    <w:rsid w:val="003442B0"/>
    <w:rsid w:val="003442FB"/>
    <w:rsid w:val="0034441A"/>
    <w:rsid w:val="003444D5"/>
    <w:rsid w:val="0034487C"/>
    <w:rsid w:val="003448C7"/>
    <w:rsid w:val="00344AB6"/>
    <w:rsid w:val="00344EBC"/>
    <w:rsid w:val="00345381"/>
    <w:rsid w:val="0034545A"/>
    <w:rsid w:val="00345806"/>
    <w:rsid w:val="00345847"/>
    <w:rsid w:val="0034593C"/>
    <w:rsid w:val="00345A86"/>
    <w:rsid w:val="003460E3"/>
    <w:rsid w:val="0034617A"/>
    <w:rsid w:val="003461A0"/>
    <w:rsid w:val="003461E1"/>
    <w:rsid w:val="003461FE"/>
    <w:rsid w:val="00346207"/>
    <w:rsid w:val="003462DB"/>
    <w:rsid w:val="0034647B"/>
    <w:rsid w:val="00346769"/>
    <w:rsid w:val="0034681A"/>
    <w:rsid w:val="00346C25"/>
    <w:rsid w:val="00346C2F"/>
    <w:rsid w:val="00346EAB"/>
    <w:rsid w:val="00346EDF"/>
    <w:rsid w:val="00346F27"/>
    <w:rsid w:val="00346F52"/>
    <w:rsid w:val="00346F7C"/>
    <w:rsid w:val="00347018"/>
    <w:rsid w:val="00347482"/>
    <w:rsid w:val="003477C9"/>
    <w:rsid w:val="00347A1F"/>
    <w:rsid w:val="00347AC9"/>
    <w:rsid w:val="00347C4F"/>
    <w:rsid w:val="00347D10"/>
    <w:rsid w:val="00347DAC"/>
    <w:rsid w:val="00347E24"/>
    <w:rsid w:val="00347F2C"/>
    <w:rsid w:val="00347FE6"/>
    <w:rsid w:val="0035037E"/>
    <w:rsid w:val="003503F5"/>
    <w:rsid w:val="00350467"/>
    <w:rsid w:val="0035056E"/>
    <w:rsid w:val="00350753"/>
    <w:rsid w:val="00350803"/>
    <w:rsid w:val="003509B8"/>
    <w:rsid w:val="00350A01"/>
    <w:rsid w:val="00350A1F"/>
    <w:rsid w:val="00350A34"/>
    <w:rsid w:val="00350CC2"/>
    <w:rsid w:val="00350CD9"/>
    <w:rsid w:val="00350D9A"/>
    <w:rsid w:val="00350E4D"/>
    <w:rsid w:val="00350FA5"/>
    <w:rsid w:val="00351031"/>
    <w:rsid w:val="0035128C"/>
    <w:rsid w:val="0035131B"/>
    <w:rsid w:val="00351448"/>
    <w:rsid w:val="0035152E"/>
    <w:rsid w:val="003518A3"/>
    <w:rsid w:val="00351BA6"/>
    <w:rsid w:val="00351C29"/>
    <w:rsid w:val="00351CC6"/>
    <w:rsid w:val="00351D05"/>
    <w:rsid w:val="00351DE0"/>
    <w:rsid w:val="0035205E"/>
    <w:rsid w:val="003522FB"/>
    <w:rsid w:val="0035239E"/>
    <w:rsid w:val="003523C2"/>
    <w:rsid w:val="003523CD"/>
    <w:rsid w:val="00352675"/>
    <w:rsid w:val="003527EB"/>
    <w:rsid w:val="0035286B"/>
    <w:rsid w:val="003528D5"/>
    <w:rsid w:val="00352DA6"/>
    <w:rsid w:val="00352F3E"/>
    <w:rsid w:val="00352FEE"/>
    <w:rsid w:val="00353066"/>
    <w:rsid w:val="00353186"/>
    <w:rsid w:val="00353438"/>
    <w:rsid w:val="003534B7"/>
    <w:rsid w:val="0035391A"/>
    <w:rsid w:val="00353A3A"/>
    <w:rsid w:val="00353C30"/>
    <w:rsid w:val="00353E6F"/>
    <w:rsid w:val="00353F2A"/>
    <w:rsid w:val="00353F73"/>
    <w:rsid w:val="00353FD1"/>
    <w:rsid w:val="003540A8"/>
    <w:rsid w:val="00354186"/>
    <w:rsid w:val="00354350"/>
    <w:rsid w:val="003547D5"/>
    <w:rsid w:val="0035485A"/>
    <w:rsid w:val="00354B57"/>
    <w:rsid w:val="00354D48"/>
    <w:rsid w:val="00354EBF"/>
    <w:rsid w:val="00354FF0"/>
    <w:rsid w:val="003550DF"/>
    <w:rsid w:val="003552BE"/>
    <w:rsid w:val="003553E6"/>
    <w:rsid w:val="0035566D"/>
    <w:rsid w:val="00355768"/>
    <w:rsid w:val="003557DB"/>
    <w:rsid w:val="003557F9"/>
    <w:rsid w:val="003558D0"/>
    <w:rsid w:val="00355A40"/>
    <w:rsid w:val="00355B01"/>
    <w:rsid w:val="00355C41"/>
    <w:rsid w:val="00355D40"/>
    <w:rsid w:val="00355E72"/>
    <w:rsid w:val="0035603C"/>
    <w:rsid w:val="00356136"/>
    <w:rsid w:val="00356164"/>
    <w:rsid w:val="00356187"/>
    <w:rsid w:val="00356439"/>
    <w:rsid w:val="00356522"/>
    <w:rsid w:val="0035652A"/>
    <w:rsid w:val="00356663"/>
    <w:rsid w:val="00356675"/>
    <w:rsid w:val="00356BF7"/>
    <w:rsid w:val="00356C2F"/>
    <w:rsid w:val="00356F45"/>
    <w:rsid w:val="00357047"/>
    <w:rsid w:val="0035708C"/>
    <w:rsid w:val="00357091"/>
    <w:rsid w:val="003572A0"/>
    <w:rsid w:val="003576E4"/>
    <w:rsid w:val="003577A8"/>
    <w:rsid w:val="003577D4"/>
    <w:rsid w:val="00357A5C"/>
    <w:rsid w:val="00357B00"/>
    <w:rsid w:val="00357B6F"/>
    <w:rsid w:val="00357BCF"/>
    <w:rsid w:val="00357C28"/>
    <w:rsid w:val="00357F71"/>
    <w:rsid w:val="003600E9"/>
    <w:rsid w:val="003600F4"/>
    <w:rsid w:val="00360298"/>
    <w:rsid w:val="00360477"/>
    <w:rsid w:val="0036055C"/>
    <w:rsid w:val="003607D5"/>
    <w:rsid w:val="003609E0"/>
    <w:rsid w:val="003609F3"/>
    <w:rsid w:val="00360A1D"/>
    <w:rsid w:val="00360A73"/>
    <w:rsid w:val="00360E9D"/>
    <w:rsid w:val="00360EAB"/>
    <w:rsid w:val="00360F3A"/>
    <w:rsid w:val="00360FAD"/>
    <w:rsid w:val="0036122C"/>
    <w:rsid w:val="00361384"/>
    <w:rsid w:val="00361417"/>
    <w:rsid w:val="0036145D"/>
    <w:rsid w:val="003614B8"/>
    <w:rsid w:val="00361B9E"/>
    <w:rsid w:val="00361BA9"/>
    <w:rsid w:val="00361C56"/>
    <w:rsid w:val="00361F2E"/>
    <w:rsid w:val="00362247"/>
    <w:rsid w:val="00362254"/>
    <w:rsid w:val="0036299E"/>
    <w:rsid w:val="00362B5C"/>
    <w:rsid w:val="00362C96"/>
    <w:rsid w:val="00362E2C"/>
    <w:rsid w:val="00362F3C"/>
    <w:rsid w:val="003631D5"/>
    <w:rsid w:val="00363292"/>
    <w:rsid w:val="003633BE"/>
    <w:rsid w:val="0036340F"/>
    <w:rsid w:val="0036355E"/>
    <w:rsid w:val="00363697"/>
    <w:rsid w:val="00363763"/>
    <w:rsid w:val="003637F5"/>
    <w:rsid w:val="00363907"/>
    <w:rsid w:val="00363916"/>
    <w:rsid w:val="00363AAC"/>
    <w:rsid w:val="00363C19"/>
    <w:rsid w:val="00363E1F"/>
    <w:rsid w:val="00363EDB"/>
    <w:rsid w:val="00363F8D"/>
    <w:rsid w:val="00364185"/>
    <w:rsid w:val="00364186"/>
    <w:rsid w:val="0036424F"/>
    <w:rsid w:val="0036435E"/>
    <w:rsid w:val="003643A0"/>
    <w:rsid w:val="00364710"/>
    <w:rsid w:val="003649D1"/>
    <w:rsid w:val="003649EE"/>
    <w:rsid w:val="00364CA3"/>
    <w:rsid w:val="00364EC9"/>
    <w:rsid w:val="0036505F"/>
    <w:rsid w:val="003651D2"/>
    <w:rsid w:val="0036535C"/>
    <w:rsid w:val="003653B1"/>
    <w:rsid w:val="003653B6"/>
    <w:rsid w:val="00365401"/>
    <w:rsid w:val="00365524"/>
    <w:rsid w:val="003657A2"/>
    <w:rsid w:val="003657E7"/>
    <w:rsid w:val="0036584B"/>
    <w:rsid w:val="00365947"/>
    <w:rsid w:val="00365BAA"/>
    <w:rsid w:val="003660D0"/>
    <w:rsid w:val="0036610B"/>
    <w:rsid w:val="003661FF"/>
    <w:rsid w:val="003662D0"/>
    <w:rsid w:val="003662F0"/>
    <w:rsid w:val="0036637A"/>
    <w:rsid w:val="00366450"/>
    <w:rsid w:val="00366569"/>
    <w:rsid w:val="00366622"/>
    <w:rsid w:val="0036665D"/>
    <w:rsid w:val="00366735"/>
    <w:rsid w:val="0036681B"/>
    <w:rsid w:val="00366832"/>
    <w:rsid w:val="00366923"/>
    <w:rsid w:val="00366932"/>
    <w:rsid w:val="00366BBA"/>
    <w:rsid w:val="00366EBD"/>
    <w:rsid w:val="0036701D"/>
    <w:rsid w:val="003670C4"/>
    <w:rsid w:val="003672CE"/>
    <w:rsid w:val="003674DD"/>
    <w:rsid w:val="003675F0"/>
    <w:rsid w:val="003679F2"/>
    <w:rsid w:val="00370027"/>
    <w:rsid w:val="0037007D"/>
    <w:rsid w:val="00370262"/>
    <w:rsid w:val="00370541"/>
    <w:rsid w:val="003705F3"/>
    <w:rsid w:val="003708C1"/>
    <w:rsid w:val="00370D15"/>
    <w:rsid w:val="00370D52"/>
    <w:rsid w:val="00370D8C"/>
    <w:rsid w:val="00370E41"/>
    <w:rsid w:val="00370E74"/>
    <w:rsid w:val="00370EDA"/>
    <w:rsid w:val="00370F8D"/>
    <w:rsid w:val="0037101F"/>
    <w:rsid w:val="0037102B"/>
    <w:rsid w:val="00371045"/>
    <w:rsid w:val="00371352"/>
    <w:rsid w:val="00371497"/>
    <w:rsid w:val="003714BD"/>
    <w:rsid w:val="003714E2"/>
    <w:rsid w:val="0037166B"/>
    <w:rsid w:val="00371767"/>
    <w:rsid w:val="00371997"/>
    <w:rsid w:val="00371DFA"/>
    <w:rsid w:val="00371E7C"/>
    <w:rsid w:val="00372228"/>
    <w:rsid w:val="003723AB"/>
    <w:rsid w:val="00372754"/>
    <w:rsid w:val="0037284D"/>
    <w:rsid w:val="00372AF0"/>
    <w:rsid w:val="00372B9E"/>
    <w:rsid w:val="00372BAF"/>
    <w:rsid w:val="00372C60"/>
    <w:rsid w:val="00372EC2"/>
    <w:rsid w:val="00372F6A"/>
    <w:rsid w:val="00373014"/>
    <w:rsid w:val="00373093"/>
    <w:rsid w:val="0037325A"/>
    <w:rsid w:val="003733CE"/>
    <w:rsid w:val="003737DC"/>
    <w:rsid w:val="00373834"/>
    <w:rsid w:val="003738F4"/>
    <w:rsid w:val="0037398E"/>
    <w:rsid w:val="003739D2"/>
    <w:rsid w:val="003739FC"/>
    <w:rsid w:val="00373ADA"/>
    <w:rsid w:val="00373D55"/>
    <w:rsid w:val="003741A3"/>
    <w:rsid w:val="003741C5"/>
    <w:rsid w:val="003741FB"/>
    <w:rsid w:val="0037467A"/>
    <w:rsid w:val="0037475E"/>
    <w:rsid w:val="00374934"/>
    <w:rsid w:val="00374A36"/>
    <w:rsid w:val="00374B0D"/>
    <w:rsid w:val="00374C4F"/>
    <w:rsid w:val="00374D88"/>
    <w:rsid w:val="00374E1D"/>
    <w:rsid w:val="00374EC4"/>
    <w:rsid w:val="00374F63"/>
    <w:rsid w:val="00375184"/>
    <w:rsid w:val="003752D9"/>
    <w:rsid w:val="003753C2"/>
    <w:rsid w:val="003754D3"/>
    <w:rsid w:val="003755ED"/>
    <w:rsid w:val="003755F5"/>
    <w:rsid w:val="00375725"/>
    <w:rsid w:val="00375858"/>
    <w:rsid w:val="0037599F"/>
    <w:rsid w:val="00375A43"/>
    <w:rsid w:val="00375A7E"/>
    <w:rsid w:val="00375B41"/>
    <w:rsid w:val="00375B73"/>
    <w:rsid w:val="00375B89"/>
    <w:rsid w:val="00375E04"/>
    <w:rsid w:val="00375F34"/>
    <w:rsid w:val="00376423"/>
    <w:rsid w:val="003765D6"/>
    <w:rsid w:val="00376633"/>
    <w:rsid w:val="003766A7"/>
    <w:rsid w:val="00376931"/>
    <w:rsid w:val="00376C3B"/>
    <w:rsid w:val="00376C58"/>
    <w:rsid w:val="00376C7E"/>
    <w:rsid w:val="00376EB9"/>
    <w:rsid w:val="0037706E"/>
    <w:rsid w:val="003775D8"/>
    <w:rsid w:val="00377762"/>
    <w:rsid w:val="0037796E"/>
    <w:rsid w:val="00377D33"/>
    <w:rsid w:val="00377D49"/>
    <w:rsid w:val="00377DB3"/>
    <w:rsid w:val="00377EA8"/>
    <w:rsid w:val="00377F59"/>
    <w:rsid w:val="0037E24E"/>
    <w:rsid w:val="00380038"/>
    <w:rsid w:val="0038010A"/>
    <w:rsid w:val="00380255"/>
    <w:rsid w:val="003805D8"/>
    <w:rsid w:val="003807B9"/>
    <w:rsid w:val="00380A76"/>
    <w:rsid w:val="00380AB1"/>
    <w:rsid w:val="00380D5F"/>
    <w:rsid w:val="00380FBE"/>
    <w:rsid w:val="003810A7"/>
    <w:rsid w:val="0038116E"/>
    <w:rsid w:val="003811B0"/>
    <w:rsid w:val="0038132C"/>
    <w:rsid w:val="003814BC"/>
    <w:rsid w:val="003816F4"/>
    <w:rsid w:val="003818FE"/>
    <w:rsid w:val="00381C6E"/>
    <w:rsid w:val="00381D9E"/>
    <w:rsid w:val="00381F1E"/>
    <w:rsid w:val="0038219C"/>
    <w:rsid w:val="00382285"/>
    <w:rsid w:val="003824C6"/>
    <w:rsid w:val="0038263E"/>
    <w:rsid w:val="00382670"/>
    <w:rsid w:val="003827B5"/>
    <w:rsid w:val="003827CC"/>
    <w:rsid w:val="00382857"/>
    <w:rsid w:val="00382B61"/>
    <w:rsid w:val="00382BF3"/>
    <w:rsid w:val="00382BF8"/>
    <w:rsid w:val="00382C49"/>
    <w:rsid w:val="00382C8A"/>
    <w:rsid w:val="00382CDD"/>
    <w:rsid w:val="00382EF4"/>
    <w:rsid w:val="00383047"/>
    <w:rsid w:val="00383119"/>
    <w:rsid w:val="003832D8"/>
    <w:rsid w:val="00383345"/>
    <w:rsid w:val="003833D2"/>
    <w:rsid w:val="00383685"/>
    <w:rsid w:val="00383830"/>
    <w:rsid w:val="0038390F"/>
    <w:rsid w:val="00383F2B"/>
    <w:rsid w:val="00383FB8"/>
    <w:rsid w:val="00383FD7"/>
    <w:rsid w:val="00383FE0"/>
    <w:rsid w:val="00384071"/>
    <w:rsid w:val="003841D1"/>
    <w:rsid w:val="0038439E"/>
    <w:rsid w:val="003844CF"/>
    <w:rsid w:val="00384591"/>
    <w:rsid w:val="00384696"/>
    <w:rsid w:val="00384805"/>
    <w:rsid w:val="00384A38"/>
    <w:rsid w:val="00384A4C"/>
    <w:rsid w:val="00384E73"/>
    <w:rsid w:val="00384FEC"/>
    <w:rsid w:val="0038512A"/>
    <w:rsid w:val="003851FF"/>
    <w:rsid w:val="003852DA"/>
    <w:rsid w:val="003856F3"/>
    <w:rsid w:val="00385788"/>
    <w:rsid w:val="003858C7"/>
    <w:rsid w:val="0038590F"/>
    <w:rsid w:val="003859D0"/>
    <w:rsid w:val="00385ABF"/>
    <w:rsid w:val="00385B15"/>
    <w:rsid w:val="00385C78"/>
    <w:rsid w:val="00385D5B"/>
    <w:rsid w:val="00385E17"/>
    <w:rsid w:val="00385FF1"/>
    <w:rsid w:val="003861CA"/>
    <w:rsid w:val="00386256"/>
    <w:rsid w:val="00386329"/>
    <w:rsid w:val="0038636D"/>
    <w:rsid w:val="00386425"/>
    <w:rsid w:val="0038643A"/>
    <w:rsid w:val="0038651E"/>
    <w:rsid w:val="00386595"/>
    <w:rsid w:val="003865E6"/>
    <w:rsid w:val="00386646"/>
    <w:rsid w:val="00386715"/>
    <w:rsid w:val="00386873"/>
    <w:rsid w:val="00386DD8"/>
    <w:rsid w:val="00386F12"/>
    <w:rsid w:val="00386FD7"/>
    <w:rsid w:val="003870B5"/>
    <w:rsid w:val="003870CA"/>
    <w:rsid w:val="00387346"/>
    <w:rsid w:val="00387388"/>
    <w:rsid w:val="003874CF"/>
    <w:rsid w:val="00387635"/>
    <w:rsid w:val="00387820"/>
    <w:rsid w:val="00387856"/>
    <w:rsid w:val="00387861"/>
    <w:rsid w:val="00387BDE"/>
    <w:rsid w:val="003901CD"/>
    <w:rsid w:val="0039065B"/>
    <w:rsid w:val="003906B1"/>
    <w:rsid w:val="0039071F"/>
    <w:rsid w:val="003907FA"/>
    <w:rsid w:val="00390C37"/>
    <w:rsid w:val="00390C7C"/>
    <w:rsid w:val="00390CA3"/>
    <w:rsid w:val="00391039"/>
    <w:rsid w:val="003910D0"/>
    <w:rsid w:val="0039115D"/>
    <w:rsid w:val="003912C7"/>
    <w:rsid w:val="0039134A"/>
    <w:rsid w:val="00391487"/>
    <w:rsid w:val="00391558"/>
    <w:rsid w:val="00391564"/>
    <w:rsid w:val="00391590"/>
    <w:rsid w:val="00391724"/>
    <w:rsid w:val="0039186C"/>
    <w:rsid w:val="00391B7C"/>
    <w:rsid w:val="00391BBD"/>
    <w:rsid w:val="00391E9F"/>
    <w:rsid w:val="00391F10"/>
    <w:rsid w:val="003920D6"/>
    <w:rsid w:val="003923E2"/>
    <w:rsid w:val="00392447"/>
    <w:rsid w:val="00392485"/>
    <w:rsid w:val="003924E5"/>
    <w:rsid w:val="0039254D"/>
    <w:rsid w:val="003926C5"/>
    <w:rsid w:val="003926FD"/>
    <w:rsid w:val="00392756"/>
    <w:rsid w:val="00392781"/>
    <w:rsid w:val="003927F3"/>
    <w:rsid w:val="00392831"/>
    <w:rsid w:val="003929A7"/>
    <w:rsid w:val="00392D20"/>
    <w:rsid w:val="00392DE3"/>
    <w:rsid w:val="00392FF3"/>
    <w:rsid w:val="0039308E"/>
    <w:rsid w:val="00393186"/>
    <w:rsid w:val="003933A8"/>
    <w:rsid w:val="003936FE"/>
    <w:rsid w:val="003937ED"/>
    <w:rsid w:val="00393A9F"/>
    <w:rsid w:val="00393BC8"/>
    <w:rsid w:val="00393F51"/>
    <w:rsid w:val="00394025"/>
    <w:rsid w:val="003941FA"/>
    <w:rsid w:val="00394352"/>
    <w:rsid w:val="00394394"/>
    <w:rsid w:val="003944C1"/>
    <w:rsid w:val="00394851"/>
    <w:rsid w:val="00394917"/>
    <w:rsid w:val="00394B65"/>
    <w:rsid w:val="00394E45"/>
    <w:rsid w:val="00394ED2"/>
    <w:rsid w:val="00394FB9"/>
    <w:rsid w:val="003952AE"/>
    <w:rsid w:val="0039534E"/>
    <w:rsid w:val="00395402"/>
    <w:rsid w:val="00395471"/>
    <w:rsid w:val="003955F3"/>
    <w:rsid w:val="0039579D"/>
    <w:rsid w:val="003957BE"/>
    <w:rsid w:val="00395822"/>
    <w:rsid w:val="00395905"/>
    <w:rsid w:val="00395A1F"/>
    <w:rsid w:val="00395AA1"/>
    <w:rsid w:val="00395B6C"/>
    <w:rsid w:val="00395CEA"/>
    <w:rsid w:val="00395D7F"/>
    <w:rsid w:val="00395E27"/>
    <w:rsid w:val="00395F3A"/>
    <w:rsid w:val="0039601D"/>
    <w:rsid w:val="003960BE"/>
    <w:rsid w:val="003961C3"/>
    <w:rsid w:val="003961FC"/>
    <w:rsid w:val="003962F1"/>
    <w:rsid w:val="00396323"/>
    <w:rsid w:val="00396661"/>
    <w:rsid w:val="00396791"/>
    <w:rsid w:val="00396851"/>
    <w:rsid w:val="00396A26"/>
    <w:rsid w:val="00396B09"/>
    <w:rsid w:val="00396B2E"/>
    <w:rsid w:val="00396EDC"/>
    <w:rsid w:val="00396F46"/>
    <w:rsid w:val="0039702E"/>
    <w:rsid w:val="0039722C"/>
    <w:rsid w:val="00397349"/>
    <w:rsid w:val="0039739B"/>
    <w:rsid w:val="003973D4"/>
    <w:rsid w:val="0039783B"/>
    <w:rsid w:val="0039798A"/>
    <w:rsid w:val="003979B4"/>
    <w:rsid w:val="00397A54"/>
    <w:rsid w:val="00397D9A"/>
    <w:rsid w:val="00397F68"/>
    <w:rsid w:val="003A032E"/>
    <w:rsid w:val="003A036B"/>
    <w:rsid w:val="003A045B"/>
    <w:rsid w:val="003A0774"/>
    <w:rsid w:val="003A0953"/>
    <w:rsid w:val="003A0AB2"/>
    <w:rsid w:val="003A0ADD"/>
    <w:rsid w:val="003A0B5B"/>
    <w:rsid w:val="003A0B94"/>
    <w:rsid w:val="003A0C60"/>
    <w:rsid w:val="003A0D6C"/>
    <w:rsid w:val="003A0E8E"/>
    <w:rsid w:val="003A0E99"/>
    <w:rsid w:val="003A1236"/>
    <w:rsid w:val="003A12C8"/>
    <w:rsid w:val="003A146B"/>
    <w:rsid w:val="003A1470"/>
    <w:rsid w:val="003A17FF"/>
    <w:rsid w:val="003A1AF1"/>
    <w:rsid w:val="003A1CA8"/>
    <w:rsid w:val="003A1DA3"/>
    <w:rsid w:val="003A2105"/>
    <w:rsid w:val="003A2154"/>
    <w:rsid w:val="003A2160"/>
    <w:rsid w:val="003A228A"/>
    <w:rsid w:val="003A2337"/>
    <w:rsid w:val="003A252E"/>
    <w:rsid w:val="003A2779"/>
    <w:rsid w:val="003A2894"/>
    <w:rsid w:val="003A2943"/>
    <w:rsid w:val="003A2C18"/>
    <w:rsid w:val="003A2E75"/>
    <w:rsid w:val="003A2EFC"/>
    <w:rsid w:val="003A307D"/>
    <w:rsid w:val="003A3121"/>
    <w:rsid w:val="003A33AA"/>
    <w:rsid w:val="003A35F1"/>
    <w:rsid w:val="003A368F"/>
    <w:rsid w:val="003A3924"/>
    <w:rsid w:val="003A3B81"/>
    <w:rsid w:val="003A3BBE"/>
    <w:rsid w:val="003A3C44"/>
    <w:rsid w:val="003A3C69"/>
    <w:rsid w:val="003A3ECD"/>
    <w:rsid w:val="003A3F6F"/>
    <w:rsid w:val="003A4396"/>
    <w:rsid w:val="003A43BD"/>
    <w:rsid w:val="003A445F"/>
    <w:rsid w:val="003A44CE"/>
    <w:rsid w:val="003A48F8"/>
    <w:rsid w:val="003A48FC"/>
    <w:rsid w:val="003A4952"/>
    <w:rsid w:val="003A4B04"/>
    <w:rsid w:val="003A4C8A"/>
    <w:rsid w:val="003A4D29"/>
    <w:rsid w:val="003A4DF0"/>
    <w:rsid w:val="003A4EC5"/>
    <w:rsid w:val="003A51A0"/>
    <w:rsid w:val="003A5211"/>
    <w:rsid w:val="003A5226"/>
    <w:rsid w:val="003A536F"/>
    <w:rsid w:val="003A579B"/>
    <w:rsid w:val="003A5B10"/>
    <w:rsid w:val="003A5C08"/>
    <w:rsid w:val="003A5FBD"/>
    <w:rsid w:val="003A62A2"/>
    <w:rsid w:val="003A65D3"/>
    <w:rsid w:val="003A66B4"/>
    <w:rsid w:val="003A66B6"/>
    <w:rsid w:val="003A6799"/>
    <w:rsid w:val="003A6948"/>
    <w:rsid w:val="003A6C64"/>
    <w:rsid w:val="003A6CC4"/>
    <w:rsid w:val="003A6CEF"/>
    <w:rsid w:val="003A6DE4"/>
    <w:rsid w:val="003A6EB4"/>
    <w:rsid w:val="003A6F98"/>
    <w:rsid w:val="003A70FF"/>
    <w:rsid w:val="003A712E"/>
    <w:rsid w:val="003A7150"/>
    <w:rsid w:val="003A71F8"/>
    <w:rsid w:val="003A72F7"/>
    <w:rsid w:val="003A73BB"/>
    <w:rsid w:val="003A74C6"/>
    <w:rsid w:val="003A75D0"/>
    <w:rsid w:val="003A77B3"/>
    <w:rsid w:val="003A788C"/>
    <w:rsid w:val="003A7BEF"/>
    <w:rsid w:val="003A7DE4"/>
    <w:rsid w:val="003B007A"/>
    <w:rsid w:val="003B011A"/>
    <w:rsid w:val="003B0595"/>
    <w:rsid w:val="003B0AB8"/>
    <w:rsid w:val="003B0AFC"/>
    <w:rsid w:val="003B0BE8"/>
    <w:rsid w:val="003B0C28"/>
    <w:rsid w:val="003B0C9F"/>
    <w:rsid w:val="003B0E23"/>
    <w:rsid w:val="003B1151"/>
    <w:rsid w:val="003B131F"/>
    <w:rsid w:val="003B136D"/>
    <w:rsid w:val="003B13A0"/>
    <w:rsid w:val="003B1492"/>
    <w:rsid w:val="003B15A6"/>
    <w:rsid w:val="003B15A8"/>
    <w:rsid w:val="003B15B1"/>
    <w:rsid w:val="003B24AB"/>
    <w:rsid w:val="003B24BA"/>
    <w:rsid w:val="003B25BA"/>
    <w:rsid w:val="003B2866"/>
    <w:rsid w:val="003B28FB"/>
    <w:rsid w:val="003B29FA"/>
    <w:rsid w:val="003B2A5B"/>
    <w:rsid w:val="003B2AD8"/>
    <w:rsid w:val="003B2B52"/>
    <w:rsid w:val="003B2C98"/>
    <w:rsid w:val="003B2DA1"/>
    <w:rsid w:val="003B2ED1"/>
    <w:rsid w:val="003B3393"/>
    <w:rsid w:val="003B3C91"/>
    <w:rsid w:val="003B3ED0"/>
    <w:rsid w:val="003B3F9E"/>
    <w:rsid w:val="003B409E"/>
    <w:rsid w:val="003B43B7"/>
    <w:rsid w:val="003B45E7"/>
    <w:rsid w:val="003B465E"/>
    <w:rsid w:val="003B468B"/>
    <w:rsid w:val="003B473F"/>
    <w:rsid w:val="003B474F"/>
    <w:rsid w:val="003B4772"/>
    <w:rsid w:val="003B4948"/>
    <w:rsid w:val="003B4965"/>
    <w:rsid w:val="003B4C1D"/>
    <w:rsid w:val="003B4D0F"/>
    <w:rsid w:val="003B4E7B"/>
    <w:rsid w:val="003B4FF0"/>
    <w:rsid w:val="003B5005"/>
    <w:rsid w:val="003B50B8"/>
    <w:rsid w:val="003B5300"/>
    <w:rsid w:val="003B542E"/>
    <w:rsid w:val="003B5476"/>
    <w:rsid w:val="003B54CD"/>
    <w:rsid w:val="003B5821"/>
    <w:rsid w:val="003B5ACB"/>
    <w:rsid w:val="003B5AF1"/>
    <w:rsid w:val="003B5B57"/>
    <w:rsid w:val="003B5CC9"/>
    <w:rsid w:val="003B5DD2"/>
    <w:rsid w:val="003B5F0F"/>
    <w:rsid w:val="003B60F1"/>
    <w:rsid w:val="003B61D8"/>
    <w:rsid w:val="003B626C"/>
    <w:rsid w:val="003B6285"/>
    <w:rsid w:val="003B64AD"/>
    <w:rsid w:val="003B65D3"/>
    <w:rsid w:val="003B67E0"/>
    <w:rsid w:val="003B6979"/>
    <w:rsid w:val="003B6A65"/>
    <w:rsid w:val="003B6AF9"/>
    <w:rsid w:val="003B6BC5"/>
    <w:rsid w:val="003B6E77"/>
    <w:rsid w:val="003B6F7D"/>
    <w:rsid w:val="003B6F9F"/>
    <w:rsid w:val="003B7033"/>
    <w:rsid w:val="003B7057"/>
    <w:rsid w:val="003B70AB"/>
    <w:rsid w:val="003B7283"/>
    <w:rsid w:val="003B74EC"/>
    <w:rsid w:val="003B756D"/>
    <w:rsid w:val="003B7727"/>
    <w:rsid w:val="003B7946"/>
    <w:rsid w:val="003B7B23"/>
    <w:rsid w:val="003B7BDF"/>
    <w:rsid w:val="003B7C99"/>
    <w:rsid w:val="003B7D6E"/>
    <w:rsid w:val="003B7E26"/>
    <w:rsid w:val="003B7EEE"/>
    <w:rsid w:val="003C0065"/>
    <w:rsid w:val="003C01DE"/>
    <w:rsid w:val="003C0817"/>
    <w:rsid w:val="003C0858"/>
    <w:rsid w:val="003C0EC6"/>
    <w:rsid w:val="003C0F27"/>
    <w:rsid w:val="003C0FF8"/>
    <w:rsid w:val="003C1053"/>
    <w:rsid w:val="003C1107"/>
    <w:rsid w:val="003C1469"/>
    <w:rsid w:val="003C151D"/>
    <w:rsid w:val="003C15AE"/>
    <w:rsid w:val="003C1871"/>
    <w:rsid w:val="003C1CAC"/>
    <w:rsid w:val="003C1D16"/>
    <w:rsid w:val="003C1DAD"/>
    <w:rsid w:val="003C1EA6"/>
    <w:rsid w:val="003C26B1"/>
    <w:rsid w:val="003C28BD"/>
    <w:rsid w:val="003C294B"/>
    <w:rsid w:val="003C2A7E"/>
    <w:rsid w:val="003C2AF1"/>
    <w:rsid w:val="003C2B08"/>
    <w:rsid w:val="003C2D48"/>
    <w:rsid w:val="003C2EED"/>
    <w:rsid w:val="003C2F92"/>
    <w:rsid w:val="003C3106"/>
    <w:rsid w:val="003C310C"/>
    <w:rsid w:val="003C31C8"/>
    <w:rsid w:val="003C3290"/>
    <w:rsid w:val="003C32D3"/>
    <w:rsid w:val="003C3318"/>
    <w:rsid w:val="003C3332"/>
    <w:rsid w:val="003C3376"/>
    <w:rsid w:val="003C3637"/>
    <w:rsid w:val="003C3980"/>
    <w:rsid w:val="003C3983"/>
    <w:rsid w:val="003C3F66"/>
    <w:rsid w:val="003C44A3"/>
    <w:rsid w:val="003C4512"/>
    <w:rsid w:val="003C468E"/>
    <w:rsid w:val="003C47EE"/>
    <w:rsid w:val="003C485E"/>
    <w:rsid w:val="003C4A99"/>
    <w:rsid w:val="003C4E0E"/>
    <w:rsid w:val="003C4E36"/>
    <w:rsid w:val="003C4E4E"/>
    <w:rsid w:val="003C4EA0"/>
    <w:rsid w:val="003C4FD8"/>
    <w:rsid w:val="003C515E"/>
    <w:rsid w:val="003C5462"/>
    <w:rsid w:val="003C54E1"/>
    <w:rsid w:val="003C56A1"/>
    <w:rsid w:val="003C56D2"/>
    <w:rsid w:val="003C57C3"/>
    <w:rsid w:val="003C5955"/>
    <w:rsid w:val="003C59C2"/>
    <w:rsid w:val="003C5ADE"/>
    <w:rsid w:val="003C5B24"/>
    <w:rsid w:val="003C5FC4"/>
    <w:rsid w:val="003C6103"/>
    <w:rsid w:val="003C614B"/>
    <w:rsid w:val="003C6185"/>
    <w:rsid w:val="003C6273"/>
    <w:rsid w:val="003C64B0"/>
    <w:rsid w:val="003C66C9"/>
    <w:rsid w:val="003C6A43"/>
    <w:rsid w:val="003C6B82"/>
    <w:rsid w:val="003C6D1C"/>
    <w:rsid w:val="003C6E2C"/>
    <w:rsid w:val="003C6F62"/>
    <w:rsid w:val="003C70AC"/>
    <w:rsid w:val="003C74E2"/>
    <w:rsid w:val="003C7629"/>
    <w:rsid w:val="003C763D"/>
    <w:rsid w:val="003C7665"/>
    <w:rsid w:val="003C7881"/>
    <w:rsid w:val="003C7934"/>
    <w:rsid w:val="003C795B"/>
    <w:rsid w:val="003C79DD"/>
    <w:rsid w:val="003C7B35"/>
    <w:rsid w:val="003C7B89"/>
    <w:rsid w:val="003C7C1F"/>
    <w:rsid w:val="003C7D1D"/>
    <w:rsid w:val="003C7D99"/>
    <w:rsid w:val="003C7DEF"/>
    <w:rsid w:val="003C7FF4"/>
    <w:rsid w:val="003D003C"/>
    <w:rsid w:val="003D01D1"/>
    <w:rsid w:val="003D0487"/>
    <w:rsid w:val="003D0620"/>
    <w:rsid w:val="003D07F9"/>
    <w:rsid w:val="003D083E"/>
    <w:rsid w:val="003D0858"/>
    <w:rsid w:val="003D08A7"/>
    <w:rsid w:val="003D0AA9"/>
    <w:rsid w:val="003D0CBF"/>
    <w:rsid w:val="003D0E6E"/>
    <w:rsid w:val="003D0F4D"/>
    <w:rsid w:val="003D12FE"/>
    <w:rsid w:val="003D1341"/>
    <w:rsid w:val="003D13F0"/>
    <w:rsid w:val="003D16FC"/>
    <w:rsid w:val="003D170A"/>
    <w:rsid w:val="003D1934"/>
    <w:rsid w:val="003D1946"/>
    <w:rsid w:val="003D1C20"/>
    <w:rsid w:val="003D1F08"/>
    <w:rsid w:val="003D1F29"/>
    <w:rsid w:val="003D207A"/>
    <w:rsid w:val="003D2211"/>
    <w:rsid w:val="003D2236"/>
    <w:rsid w:val="003D22A6"/>
    <w:rsid w:val="003D241C"/>
    <w:rsid w:val="003D2461"/>
    <w:rsid w:val="003D24F4"/>
    <w:rsid w:val="003D2515"/>
    <w:rsid w:val="003D253F"/>
    <w:rsid w:val="003D2881"/>
    <w:rsid w:val="003D2BF8"/>
    <w:rsid w:val="003D2E07"/>
    <w:rsid w:val="003D3033"/>
    <w:rsid w:val="003D3150"/>
    <w:rsid w:val="003D322E"/>
    <w:rsid w:val="003D32F7"/>
    <w:rsid w:val="003D3304"/>
    <w:rsid w:val="003D34EB"/>
    <w:rsid w:val="003D34FF"/>
    <w:rsid w:val="003D361C"/>
    <w:rsid w:val="003D379F"/>
    <w:rsid w:val="003D3850"/>
    <w:rsid w:val="003D39AB"/>
    <w:rsid w:val="003D3B3D"/>
    <w:rsid w:val="003D3D13"/>
    <w:rsid w:val="003D407F"/>
    <w:rsid w:val="003D4217"/>
    <w:rsid w:val="003D4535"/>
    <w:rsid w:val="003D45F8"/>
    <w:rsid w:val="003D461D"/>
    <w:rsid w:val="003D4685"/>
    <w:rsid w:val="003D46B2"/>
    <w:rsid w:val="003D47BD"/>
    <w:rsid w:val="003D48E5"/>
    <w:rsid w:val="003D493F"/>
    <w:rsid w:val="003D4D7B"/>
    <w:rsid w:val="003D4F3B"/>
    <w:rsid w:val="003D4FB6"/>
    <w:rsid w:val="003D50F0"/>
    <w:rsid w:val="003D52EA"/>
    <w:rsid w:val="003D53C8"/>
    <w:rsid w:val="003D5640"/>
    <w:rsid w:val="003D575D"/>
    <w:rsid w:val="003D5791"/>
    <w:rsid w:val="003D587F"/>
    <w:rsid w:val="003D5A44"/>
    <w:rsid w:val="003D5A73"/>
    <w:rsid w:val="003D5ADE"/>
    <w:rsid w:val="003D5AF0"/>
    <w:rsid w:val="003D5CB6"/>
    <w:rsid w:val="003D6169"/>
    <w:rsid w:val="003D6313"/>
    <w:rsid w:val="003D632A"/>
    <w:rsid w:val="003D639C"/>
    <w:rsid w:val="003D63C4"/>
    <w:rsid w:val="003D63EF"/>
    <w:rsid w:val="003D6517"/>
    <w:rsid w:val="003D686C"/>
    <w:rsid w:val="003D6905"/>
    <w:rsid w:val="003D6975"/>
    <w:rsid w:val="003D6A16"/>
    <w:rsid w:val="003D6BA4"/>
    <w:rsid w:val="003D6CD9"/>
    <w:rsid w:val="003D6F44"/>
    <w:rsid w:val="003D70FE"/>
    <w:rsid w:val="003D7123"/>
    <w:rsid w:val="003D73AE"/>
    <w:rsid w:val="003D73DC"/>
    <w:rsid w:val="003D7808"/>
    <w:rsid w:val="003D7857"/>
    <w:rsid w:val="003D7A04"/>
    <w:rsid w:val="003D7B4A"/>
    <w:rsid w:val="003E000E"/>
    <w:rsid w:val="003E00A5"/>
    <w:rsid w:val="003E0362"/>
    <w:rsid w:val="003E0399"/>
    <w:rsid w:val="003E03B9"/>
    <w:rsid w:val="003E0796"/>
    <w:rsid w:val="003E0A02"/>
    <w:rsid w:val="003E0A62"/>
    <w:rsid w:val="003E0B4D"/>
    <w:rsid w:val="003E0B70"/>
    <w:rsid w:val="003E0BAE"/>
    <w:rsid w:val="003E0BFB"/>
    <w:rsid w:val="003E0C54"/>
    <w:rsid w:val="003E0CA4"/>
    <w:rsid w:val="003E0DCD"/>
    <w:rsid w:val="003E11FF"/>
    <w:rsid w:val="003E1221"/>
    <w:rsid w:val="003E1333"/>
    <w:rsid w:val="003E13C6"/>
    <w:rsid w:val="003E1591"/>
    <w:rsid w:val="003E15C2"/>
    <w:rsid w:val="003E15C4"/>
    <w:rsid w:val="003E1CE8"/>
    <w:rsid w:val="003E1CFA"/>
    <w:rsid w:val="003E1D47"/>
    <w:rsid w:val="003E2128"/>
    <w:rsid w:val="003E246D"/>
    <w:rsid w:val="003E248D"/>
    <w:rsid w:val="003E253C"/>
    <w:rsid w:val="003E25DC"/>
    <w:rsid w:val="003E2722"/>
    <w:rsid w:val="003E278D"/>
    <w:rsid w:val="003E281B"/>
    <w:rsid w:val="003E2850"/>
    <w:rsid w:val="003E2880"/>
    <w:rsid w:val="003E28E3"/>
    <w:rsid w:val="003E2960"/>
    <w:rsid w:val="003E29A8"/>
    <w:rsid w:val="003E2CC9"/>
    <w:rsid w:val="003E2D98"/>
    <w:rsid w:val="003E2DA1"/>
    <w:rsid w:val="003E2EDD"/>
    <w:rsid w:val="003E2FC7"/>
    <w:rsid w:val="003E302F"/>
    <w:rsid w:val="003E31D5"/>
    <w:rsid w:val="003E32FE"/>
    <w:rsid w:val="003E3395"/>
    <w:rsid w:val="003E348B"/>
    <w:rsid w:val="003E3609"/>
    <w:rsid w:val="003E3668"/>
    <w:rsid w:val="003E3719"/>
    <w:rsid w:val="003E38A3"/>
    <w:rsid w:val="003E3924"/>
    <w:rsid w:val="003E3A24"/>
    <w:rsid w:val="003E3D92"/>
    <w:rsid w:val="003E3F4C"/>
    <w:rsid w:val="003E3F60"/>
    <w:rsid w:val="003E4156"/>
    <w:rsid w:val="003E4349"/>
    <w:rsid w:val="003E4351"/>
    <w:rsid w:val="003E4459"/>
    <w:rsid w:val="003E4606"/>
    <w:rsid w:val="003E4660"/>
    <w:rsid w:val="003E468C"/>
    <w:rsid w:val="003E485C"/>
    <w:rsid w:val="003E4863"/>
    <w:rsid w:val="003E4864"/>
    <w:rsid w:val="003E4CF1"/>
    <w:rsid w:val="003E4D6C"/>
    <w:rsid w:val="003E4DB5"/>
    <w:rsid w:val="003E4DC8"/>
    <w:rsid w:val="003E4F55"/>
    <w:rsid w:val="003E50BF"/>
    <w:rsid w:val="003E5127"/>
    <w:rsid w:val="003E5152"/>
    <w:rsid w:val="003E5161"/>
    <w:rsid w:val="003E5348"/>
    <w:rsid w:val="003E553F"/>
    <w:rsid w:val="003E5590"/>
    <w:rsid w:val="003E5619"/>
    <w:rsid w:val="003E57E0"/>
    <w:rsid w:val="003E57F0"/>
    <w:rsid w:val="003E5AA2"/>
    <w:rsid w:val="003E5D9E"/>
    <w:rsid w:val="003E5DD5"/>
    <w:rsid w:val="003E61B4"/>
    <w:rsid w:val="003E6302"/>
    <w:rsid w:val="003E64F5"/>
    <w:rsid w:val="003E6730"/>
    <w:rsid w:val="003E6740"/>
    <w:rsid w:val="003E6742"/>
    <w:rsid w:val="003E67EE"/>
    <w:rsid w:val="003E693F"/>
    <w:rsid w:val="003E6C17"/>
    <w:rsid w:val="003E6E26"/>
    <w:rsid w:val="003E6E8B"/>
    <w:rsid w:val="003E7127"/>
    <w:rsid w:val="003E71DD"/>
    <w:rsid w:val="003E71EB"/>
    <w:rsid w:val="003E7797"/>
    <w:rsid w:val="003E7979"/>
    <w:rsid w:val="003E7ACE"/>
    <w:rsid w:val="003E7B07"/>
    <w:rsid w:val="003E7C56"/>
    <w:rsid w:val="003E7D84"/>
    <w:rsid w:val="003E7F18"/>
    <w:rsid w:val="003F00DE"/>
    <w:rsid w:val="003F0451"/>
    <w:rsid w:val="003F04C8"/>
    <w:rsid w:val="003F067B"/>
    <w:rsid w:val="003F06DB"/>
    <w:rsid w:val="003F0726"/>
    <w:rsid w:val="003F07D4"/>
    <w:rsid w:val="003F0897"/>
    <w:rsid w:val="003F09C0"/>
    <w:rsid w:val="003F09FC"/>
    <w:rsid w:val="003F0FE1"/>
    <w:rsid w:val="003F1031"/>
    <w:rsid w:val="003F1130"/>
    <w:rsid w:val="003F1343"/>
    <w:rsid w:val="003F1495"/>
    <w:rsid w:val="003F158A"/>
    <w:rsid w:val="003F15A7"/>
    <w:rsid w:val="003F1764"/>
    <w:rsid w:val="003F192B"/>
    <w:rsid w:val="003F1ACA"/>
    <w:rsid w:val="003F1C5E"/>
    <w:rsid w:val="003F1F43"/>
    <w:rsid w:val="003F1F47"/>
    <w:rsid w:val="003F2182"/>
    <w:rsid w:val="003F24D8"/>
    <w:rsid w:val="003F24F2"/>
    <w:rsid w:val="003F2639"/>
    <w:rsid w:val="003F2643"/>
    <w:rsid w:val="003F2EC1"/>
    <w:rsid w:val="003F3050"/>
    <w:rsid w:val="003F3290"/>
    <w:rsid w:val="003F3351"/>
    <w:rsid w:val="003F3411"/>
    <w:rsid w:val="003F34F9"/>
    <w:rsid w:val="003F36A8"/>
    <w:rsid w:val="003F373E"/>
    <w:rsid w:val="003F37B9"/>
    <w:rsid w:val="003F38F6"/>
    <w:rsid w:val="003F397B"/>
    <w:rsid w:val="003F3D7A"/>
    <w:rsid w:val="003F4105"/>
    <w:rsid w:val="003F4126"/>
    <w:rsid w:val="003F4188"/>
    <w:rsid w:val="003F420B"/>
    <w:rsid w:val="003F43A9"/>
    <w:rsid w:val="003F45C9"/>
    <w:rsid w:val="003F467D"/>
    <w:rsid w:val="003F480E"/>
    <w:rsid w:val="003F4B78"/>
    <w:rsid w:val="003F4CB6"/>
    <w:rsid w:val="003F4D42"/>
    <w:rsid w:val="003F4F64"/>
    <w:rsid w:val="003F53D1"/>
    <w:rsid w:val="003F53F6"/>
    <w:rsid w:val="003F5686"/>
    <w:rsid w:val="003F5787"/>
    <w:rsid w:val="003F57A6"/>
    <w:rsid w:val="003F5837"/>
    <w:rsid w:val="003F589A"/>
    <w:rsid w:val="003F59DF"/>
    <w:rsid w:val="003F5A40"/>
    <w:rsid w:val="003F5A8D"/>
    <w:rsid w:val="003F5C3D"/>
    <w:rsid w:val="003F5DAD"/>
    <w:rsid w:val="003F5E43"/>
    <w:rsid w:val="003F5E9E"/>
    <w:rsid w:val="003F5F1E"/>
    <w:rsid w:val="003F60E4"/>
    <w:rsid w:val="003F6391"/>
    <w:rsid w:val="003F660A"/>
    <w:rsid w:val="003F682B"/>
    <w:rsid w:val="003F686E"/>
    <w:rsid w:val="003F6978"/>
    <w:rsid w:val="003F6AD3"/>
    <w:rsid w:val="003F6E27"/>
    <w:rsid w:val="003F6F16"/>
    <w:rsid w:val="003F71CD"/>
    <w:rsid w:val="003F733A"/>
    <w:rsid w:val="003F74A9"/>
    <w:rsid w:val="003F7ADF"/>
    <w:rsid w:val="003F7AED"/>
    <w:rsid w:val="003F7CAB"/>
    <w:rsid w:val="003F7D9D"/>
    <w:rsid w:val="003F7FF1"/>
    <w:rsid w:val="003F7FF9"/>
    <w:rsid w:val="0040009F"/>
    <w:rsid w:val="00400197"/>
    <w:rsid w:val="0040019E"/>
    <w:rsid w:val="0040022F"/>
    <w:rsid w:val="0040036B"/>
    <w:rsid w:val="00400388"/>
    <w:rsid w:val="004003C0"/>
    <w:rsid w:val="00400659"/>
    <w:rsid w:val="004007EF"/>
    <w:rsid w:val="00400C6F"/>
    <w:rsid w:val="00400C97"/>
    <w:rsid w:val="00400D43"/>
    <w:rsid w:val="00400E4F"/>
    <w:rsid w:val="0040102C"/>
    <w:rsid w:val="00401237"/>
    <w:rsid w:val="004012C9"/>
    <w:rsid w:val="004012EF"/>
    <w:rsid w:val="004014F4"/>
    <w:rsid w:val="00401735"/>
    <w:rsid w:val="004017D2"/>
    <w:rsid w:val="004017E3"/>
    <w:rsid w:val="00401899"/>
    <w:rsid w:val="004018CF"/>
    <w:rsid w:val="00401A65"/>
    <w:rsid w:val="00401CFF"/>
    <w:rsid w:val="00401E72"/>
    <w:rsid w:val="0040232E"/>
    <w:rsid w:val="00402343"/>
    <w:rsid w:val="00402574"/>
    <w:rsid w:val="0040287A"/>
    <w:rsid w:val="004029DF"/>
    <w:rsid w:val="00402A52"/>
    <w:rsid w:val="00402B5C"/>
    <w:rsid w:val="00402CAC"/>
    <w:rsid w:val="00402ECD"/>
    <w:rsid w:val="00402F66"/>
    <w:rsid w:val="004030C2"/>
    <w:rsid w:val="0040311E"/>
    <w:rsid w:val="004031AF"/>
    <w:rsid w:val="00403482"/>
    <w:rsid w:val="004034D9"/>
    <w:rsid w:val="00403682"/>
    <w:rsid w:val="00403886"/>
    <w:rsid w:val="00403A6F"/>
    <w:rsid w:val="00403BA1"/>
    <w:rsid w:val="00403D2B"/>
    <w:rsid w:val="0040413A"/>
    <w:rsid w:val="00404388"/>
    <w:rsid w:val="00404398"/>
    <w:rsid w:val="00404439"/>
    <w:rsid w:val="0040451A"/>
    <w:rsid w:val="00404520"/>
    <w:rsid w:val="00404615"/>
    <w:rsid w:val="00404654"/>
    <w:rsid w:val="004047A9"/>
    <w:rsid w:val="004047DD"/>
    <w:rsid w:val="00404A4A"/>
    <w:rsid w:val="00404BED"/>
    <w:rsid w:val="00404E70"/>
    <w:rsid w:val="004050F7"/>
    <w:rsid w:val="00405140"/>
    <w:rsid w:val="004051FE"/>
    <w:rsid w:val="004056F1"/>
    <w:rsid w:val="00405D40"/>
    <w:rsid w:val="00405E7A"/>
    <w:rsid w:val="00405F50"/>
    <w:rsid w:val="00406015"/>
    <w:rsid w:val="00406032"/>
    <w:rsid w:val="00406108"/>
    <w:rsid w:val="004061BC"/>
    <w:rsid w:val="00406298"/>
    <w:rsid w:val="004063BE"/>
    <w:rsid w:val="00406434"/>
    <w:rsid w:val="004064F2"/>
    <w:rsid w:val="004065D4"/>
    <w:rsid w:val="00406A41"/>
    <w:rsid w:val="00406A4F"/>
    <w:rsid w:val="00406B6A"/>
    <w:rsid w:val="00406B76"/>
    <w:rsid w:val="00406E69"/>
    <w:rsid w:val="00406F88"/>
    <w:rsid w:val="00407241"/>
    <w:rsid w:val="0040760B"/>
    <w:rsid w:val="0040768D"/>
    <w:rsid w:val="004076C7"/>
    <w:rsid w:val="004079D1"/>
    <w:rsid w:val="00407A13"/>
    <w:rsid w:val="00407D1D"/>
    <w:rsid w:val="00407D83"/>
    <w:rsid w:val="00407E00"/>
    <w:rsid w:val="00407EEB"/>
    <w:rsid w:val="00407F84"/>
    <w:rsid w:val="00407FE9"/>
    <w:rsid w:val="00407FF3"/>
    <w:rsid w:val="00410038"/>
    <w:rsid w:val="00410069"/>
    <w:rsid w:val="004100BB"/>
    <w:rsid w:val="00410425"/>
    <w:rsid w:val="00410473"/>
    <w:rsid w:val="00410537"/>
    <w:rsid w:val="00410640"/>
    <w:rsid w:val="00410813"/>
    <w:rsid w:val="00410B82"/>
    <w:rsid w:val="00410BF9"/>
    <w:rsid w:val="004110EE"/>
    <w:rsid w:val="0041136C"/>
    <w:rsid w:val="00411664"/>
    <w:rsid w:val="004117F4"/>
    <w:rsid w:val="00411905"/>
    <w:rsid w:val="004119FB"/>
    <w:rsid w:val="00411AC9"/>
    <w:rsid w:val="00411C50"/>
    <w:rsid w:val="00411E84"/>
    <w:rsid w:val="00411EBA"/>
    <w:rsid w:val="00412241"/>
    <w:rsid w:val="004122A7"/>
    <w:rsid w:val="00412454"/>
    <w:rsid w:val="0041249B"/>
    <w:rsid w:val="004124FD"/>
    <w:rsid w:val="00412A18"/>
    <w:rsid w:val="00412ACA"/>
    <w:rsid w:val="00412B2A"/>
    <w:rsid w:val="00412DF1"/>
    <w:rsid w:val="00412E83"/>
    <w:rsid w:val="0041313F"/>
    <w:rsid w:val="004131FA"/>
    <w:rsid w:val="00413483"/>
    <w:rsid w:val="0041356B"/>
    <w:rsid w:val="004135E6"/>
    <w:rsid w:val="004136D4"/>
    <w:rsid w:val="004136D7"/>
    <w:rsid w:val="00413C9E"/>
    <w:rsid w:val="00413DAF"/>
    <w:rsid w:val="00413EE7"/>
    <w:rsid w:val="004142BE"/>
    <w:rsid w:val="004142F9"/>
    <w:rsid w:val="004143D8"/>
    <w:rsid w:val="00414412"/>
    <w:rsid w:val="0041459E"/>
    <w:rsid w:val="0041473E"/>
    <w:rsid w:val="00414773"/>
    <w:rsid w:val="00414A4A"/>
    <w:rsid w:val="00414BC1"/>
    <w:rsid w:val="00414BE7"/>
    <w:rsid w:val="00415038"/>
    <w:rsid w:val="00415095"/>
    <w:rsid w:val="00415105"/>
    <w:rsid w:val="004152C8"/>
    <w:rsid w:val="00415307"/>
    <w:rsid w:val="00415A50"/>
    <w:rsid w:val="00415B9C"/>
    <w:rsid w:val="004160F6"/>
    <w:rsid w:val="00416176"/>
    <w:rsid w:val="00416369"/>
    <w:rsid w:val="004163D0"/>
    <w:rsid w:val="004164BF"/>
    <w:rsid w:val="0041687D"/>
    <w:rsid w:val="004168F7"/>
    <w:rsid w:val="00416978"/>
    <w:rsid w:val="004169A7"/>
    <w:rsid w:val="00416CF4"/>
    <w:rsid w:val="00416FEE"/>
    <w:rsid w:val="00417084"/>
    <w:rsid w:val="00417105"/>
    <w:rsid w:val="00417170"/>
    <w:rsid w:val="0041719E"/>
    <w:rsid w:val="00417204"/>
    <w:rsid w:val="00417248"/>
    <w:rsid w:val="00417276"/>
    <w:rsid w:val="004172FD"/>
    <w:rsid w:val="004174CB"/>
    <w:rsid w:val="004175CC"/>
    <w:rsid w:val="004175ED"/>
    <w:rsid w:val="00417655"/>
    <w:rsid w:val="00417B3B"/>
    <w:rsid w:val="00417B4E"/>
    <w:rsid w:val="00417C9C"/>
    <w:rsid w:val="0042016A"/>
    <w:rsid w:val="00420225"/>
    <w:rsid w:val="00420618"/>
    <w:rsid w:val="00420725"/>
    <w:rsid w:val="00420862"/>
    <w:rsid w:val="004208E0"/>
    <w:rsid w:val="00420A8A"/>
    <w:rsid w:val="00420B06"/>
    <w:rsid w:val="00420B7D"/>
    <w:rsid w:val="00420BD9"/>
    <w:rsid w:val="00421029"/>
    <w:rsid w:val="004210F5"/>
    <w:rsid w:val="0042115D"/>
    <w:rsid w:val="0042137C"/>
    <w:rsid w:val="0042147C"/>
    <w:rsid w:val="004218A0"/>
    <w:rsid w:val="004218CB"/>
    <w:rsid w:val="00421962"/>
    <w:rsid w:val="00421BF3"/>
    <w:rsid w:val="00421C44"/>
    <w:rsid w:val="00421EAC"/>
    <w:rsid w:val="00421FD9"/>
    <w:rsid w:val="00422185"/>
    <w:rsid w:val="00422235"/>
    <w:rsid w:val="004222CA"/>
    <w:rsid w:val="00422837"/>
    <w:rsid w:val="004228F8"/>
    <w:rsid w:val="004229C4"/>
    <w:rsid w:val="004229FC"/>
    <w:rsid w:val="00422A23"/>
    <w:rsid w:val="00422AD4"/>
    <w:rsid w:val="00422D8A"/>
    <w:rsid w:val="00423267"/>
    <w:rsid w:val="00423289"/>
    <w:rsid w:val="0042330B"/>
    <w:rsid w:val="00423317"/>
    <w:rsid w:val="004234A4"/>
    <w:rsid w:val="004235A4"/>
    <w:rsid w:val="004235A7"/>
    <w:rsid w:val="00423643"/>
    <w:rsid w:val="00423734"/>
    <w:rsid w:val="0042374D"/>
    <w:rsid w:val="00423B13"/>
    <w:rsid w:val="00423B5C"/>
    <w:rsid w:val="00423DC5"/>
    <w:rsid w:val="00423E74"/>
    <w:rsid w:val="00423F9C"/>
    <w:rsid w:val="004240B4"/>
    <w:rsid w:val="00424181"/>
    <w:rsid w:val="00424390"/>
    <w:rsid w:val="00424462"/>
    <w:rsid w:val="00424730"/>
    <w:rsid w:val="00424A0C"/>
    <w:rsid w:val="00424A72"/>
    <w:rsid w:val="00424C03"/>
    <w:rsid w:val="00424C0C"/>
    <w:rsid w:val="00425069"/>
    <w:rsid w:val="00425383"/>
    <w:rsid w:val="0042552C"/>
    <w:rsid w:val="0042569C"/>
    <w:rsid w:val="004258F1"/>
    <w:rsid w:val="00425969"/>
    <w:rsid w:val="00425ED7"/>
    <w:rsid w:val="00425FD1"/>
    <w:rsid w:val="004260A1"/>
    <w:rsid w:val="004260CE"/>
    <w:rsid w:val="00426350"/>
    <w:rsid w:val="004264DB"/>
    <w:rsid w:val="00426500"/>
    <w:rsid w:val="0042695A"/>
    <w:rsid w:val="00426B42"/>
    <w:rsid w:val="00426BBA"/>
    <w:rsid w:val="00426BF0"/>
    <w:rsid w:val="0042700B"/>
    <w:rsid w:val="0042704B"/>
    <w:rsid w:val="00427239"/>
    <w:rsid w:val="00427637"/>
    <w:rsid w:val="00427911"/>
    <w:rsid w:val="00427ABE"/>
    <w:rsid w:val="00427B83"/>
    <w:rsid w:val="00427BA3"/>
    <w:rsid w:val="00427DDB"/>
    <w:rsid w:val="004300BB"/>
    <w:rsid w:val="004301A2"/>
    <w:rsid w:val="00430403"/>
    <w:rsid w:val="00430414"/>
    <w:rsid w:val="004306E6"/>
    <w:rsid w:val="00430A11"/>
    <w:rsid w:val="00430B7F"/>
    <w:rsid w:val="00430BEE"/>
    <w:rsid w:val="00430D61"/>
    <w:rsid w:val="00430DBF"/>
    <w:rsid w:val="00430EE3"/>
    <w:rsid w:val="00430F13"/>
    <w:rsid w:val="00431162"/>
    <w:rsid w:val="004311CB"/>
    <w:rsid w:val="00431341"/>
    <w:rsid w:val="00431573"/>
    <w:rsid w:val="004315FE"/>
    <w:rsid w:val="0043164E"/>
    <w:rsid w:val="004316C0"/>
    <w:rsid w:val="004316D1"/>
    <w:rsid w:val="0043184C"/>
    <w:rsid w:val="00431924"/>
    <w:rsid w:val="00431976"/>
    <w:rsid w:val="00431B6A"/>
    <w:rsid w:val="00431BE4"/>
    <w:rsid w:val="00431BFC"/>
    <w:rsid w:val="00431C28"/>
    <w:rsid w:val="00431C67"/>
    <w:rsid w:val="004321B6"/>
    <w:rsid w:val="0043254B"/>
    <w:rsid w:val="0043274F"/>
    <w:rsid w:val="004328C7"/>
    <w:rsid w:val="00432990"/>
    <w:rsid w:val="00432A2B"/>
    <w:rsid w:val="00432A6B"/>
    <w:rsid w:val="00432D35"/>
    <w:rsid w:val="00432E37"/>
    <w:rsid w:val="00433050"/>
    <w:rsid w:val="0043319A"/>
    <w:rsid w:val="00433280"/>
    <w:rsid w:val="004332DD"/>
    <w:rsid w:val="004332E1"/>
    <w:rsid w:val="00433383"/>
    <w:rsid w:val="004333F8"/>
    <w:rsid w:val="00433410"/>
    <w:rsid w:val="0043351C"/>
    <w:rsid w:val="004335B4"/>
    <w:rsid w:val="004335F0"/>
    <w:rsid w:val="00433662"/>
    <w:rsid w:val="004336DF"/>
    <w:rsid w:val="00433738"/>
    <w:rsid w:val="004337A8"/>
    <w:rsid w:val="00433870"/>
    <w:rsid w:val="0043389F"/>
    <w:rsid w:val="0043398B"/>
    <w:rsid w:val="00433AC2"/>
    <w:rsid w:val="00433B0A"/>
    <w:rsid w:val="00433DEF"/>
    <w:rsid w:val="00433E07"/>
    <w:rsid w:val="00433EBB"/>
    <w:rsid w:val="00434178"/>
    <w:rsid w:val="004341F4"/>
    <w:rsid w:val="00434260"/>
    <w:rsid w:val="004342E0"/>
    <w:rsid w:val="00434631"/>
    <w:rsid w:val="0043470C"/>
    <w:rsid w:val="0043478F"/>
    <w:rsid w:val="004347C0"/>
    <w:rsid w:val="00434BBD"/>
    <w:rsid w:val="00434DC1"/>
    <w:rsid w:val="004351B9"/>
    <w:rsid w:val="004351C0"/>
    <w:rsid w:val="004353B6"/>
    <w:rsid w:val="00435451"/>
    <w:rsid w:val="00435A89"/>
    <w:rsid w:val="00435AAB"/>
    <w:rsid w:val="00435BB3"/>
    <w:rsid w:val="00435C47"/>
    <w:rsid w:val="00435CD2"/>
    <w:rsid w:val="00435DAF"/>
    <w:rsid w:val="00435EDD"/>
    <w:rsid w:val="00436536"/>
    <w:rsid w:val="004365DF"/>
    <w:rsid w:val="004365E8"/>
    <w:rsid w:val="004368C7"/>
    <w:rsid w:val="00436911"/>
    <w:rsid w:val="004369AF"/>
    <w:rsid w:val="004369C2"/>
    <w:rsid w:val="00436C6C"/>
    <w:rsid w:val="00436FF6"/>
    <w:rsid w:val="0043701C"/>
    <w:rsid w:val="004372D8"/>
    <w:rsid w:val="0043742D"/>
    <w:rsid w:val="0043762A"/>
    <w:rsid w:val="00437986"/>
    <w:rsid w:val="00437D77"/>
    <w:rsid w:val="004402E5"/>
    <w:rsid w:val="00440770"/>
    <w:rsid w:val="004407B5"/>
    <w:rsid w:val="0044085F"/>
    <w:rsid w:val="004408A3"/>
    <w:rsid w:val="00440922"/>
    <w:rsid w:val="00440946"/>
    <w:rsid w:val="00440AB0"/>
    <w:rsid w:val="00440AB2"/>
    <w:rsid w:val="00440B60"/>
    <w:rsid w:val="00440BC6"/>
    <w:rsid w:val="00440BE9"/>
    <w:rsid w:val="00440C82"/>
    <w:rsid w:val="00440E39"/>
    <w:rsid w:val="00440ED8"/>
    <w:rsid w:val="00440EDC"/>
    <w:rsid w:val="00440FA2"/>
    <w:rsid w:val="00440FF4"/>
    <w:rsid w:val="00441256"/>
    <w:rsid w:val="00441305"/>
    <w:rsid w:val="0044137B"/>
    <w:rsid w:val="004416C4"/>
    <w:rsid w:val="0044182D"/>
    <w:rsid w:val="00441885"/>
    <w:rsid w:val="00441929"/>
    <w:rsid w:val="0044203E"/>
    <w:rsid w:val="0044209E"/>
    <w:rsid w:val="00442165"/>
    <w:rsid w:val="004421F2"/>
    <w:rsid w:val="004424B5"/>
    <w:rsid w:val="004426AA"/>
    <w:rsid w:val="00442BB4"/>
    <w:rsid w:val="00442C7E"/>
    <w:rsid w:val="00442D75"/>
    <w:rsid w:val="00442DAF"/>
    <w:rsid w:val="00442DD9"/>
    <w:rsid w:val="00442F3A"/>
    <w:rsid w:val="0044314B"/>
    <w:rsid w:val="00443313"/>
    <w:rsid w:val="0044332C"/>
    <w:rsid w:val="004433E2"/>
    <w:rsid w:val="00443762"/>
    <w:rsid w:val="00443A8E"/>
    <w:rsid w:val="00443AFA"/>
    <w:rsid w:val="00443E32"/>
    <w:rsid w:val="00444039"/>
    <w:rsid w:val="004440ED"/>
    <w:rsid w:val="00444226"/>
    <w:rsid w:val="00444362"/>
    <w:rsid w:val="004443A8"/>
    <w:rsid w:val="0044450F"/>
    <w:rsid w:val="004446CE"/>
    <w:rsid w:val="004446FE"/>
    <w:rsid w:val="004449EE"/>
    <w:rsid w:val="00444BA0"/>
    <w:rsid w:val="00444BD7"/>
    <w:rsid w:val="00444D1C"/>
    <w:rsid w:val="00444F0D"/>
    <w:rsid w:val="00444FF7"/>
    <w:rsid w:val="00445071"/>
    <w:rsid w:val="0044515C"/>
    <w:rsid w:val="00445498"/>
    <w:rsid w:val="004454B6"/>
    <w:rsid w:val="00445504"/>
    <w:rsid w:val="00445B77"/>
    <w:rsid w:val="00445C58"/>
    <w:rsid w:val="00445CA5"/>
    <w:rsid w:val="00445DE9"/>
    <w:rsid w:val="00446326"/>
    <w:rsid w:val="0044637D"/>
    <w:rsid w:val="00446418"/>
    <w:rsid w:val="004467A5"/>
    <w:rsid w:val="004467F2"/>
    <w:rsid w:val="004469AB"/>
    <w:rsid w:val="00446DDE"/>
    <w:rsid w:val="00446F4B"/>
    <w:rsid w:val="004470CE"/>
    <w:rsid w:val="004475BC"/>
    <w:rsid w:val="004477B3"/>
    <w:rsid w:val="00447914"/>
    <w:rsid w:val="00447C0C"/>
    <w:rsid w:val="00447D1B"/>
    <w:rsid w:val="00447D86"/>
    <w:rsid w:val="0045019C"/>
    <w:rsid w:val="00450407"/>
    <w:rsid w:val="00450414"/>
    <w:rsid w:val="00450672"/>
    <w:rsid w:val="00450717"/>
    <w:rsid w:val="00450917"/>
    <w:rsid w:val="00450935"/>
    <w:rsid w:val="00450B03"/>
    <w:rsid w:val="00450C8D"/>
    <w:rsid w:val="00450DA3"/>
    <w:rsid w:val="00450E56"/>
    <w:rsid w:val="00450F98"/>
    <w:rsid w:val="00450FD6"/>
    <w:rsid w:val="004512B8"/>
    <w:rsid w:val="004514C2"/>
    <w:rsid w:val="0045162D"/>
    <w:rsid w:val="0045180C"/>
    <w:rsid w:val="0045183F"/>
    <w:rsid w:val="00451899"/>
    <w:rsid w:val="00451A8C"/>
    <w:rsid w:val="00451C09"/>
    <w:rsid w:val="00452365"/>
    <w:rsid w:val="00452560"/>
    <w:rsid w:val="004526BB"/>
    <w:rsid w:val="00452737"/>
    <w:rsid w:val="00452750"/>
    <w:rsid w:val="00452A41"/>
    <w:rsid w:val="00452A66"/>
    <w:rsid w:val="00452B22"/>
    <w:rsid w:val="00452E92"/>
    <w:rsid w:val="00453055"/>
    <w:rsid w:val="00453BD9"/>
    <w:rsid w:val="00453C5F"/>
    <w:rsid w:val="00453FC5"/>
    <w:rsid w:val="0045403B"/>
    <w:rsid w:val="0045404F"/>
    <w:rsid w:val="00454065"/>
    <w:rsid w:val="00454361"/>
    <w:rsid w:val="004545FD"/>
    <w:rsid w:val="00454697"/>
    <w:rsid w:val="00454AF5"/>
    <w:rsid w:val="00454B03"/>
    <w:rsid w:val="00454EC2"/>
    <w:rsid w:val="00455028"/>
    <w:rsid w:val="0045527A"/>
    <w:rsid w:val="0045537B"/>
    <w:rsid w:val="00455440"/>
    <w:rsid w:val="00455849"/>
    <w:rsid w:val="00455967"/>
    <w:rsid w:val="00455A81"/>
    <w:rsid w:val="00455B39"/>
    <w:rsid w:val="00455B51"/>
    <w:rsid w:val="00455BB9"/>
    <w:rsid w:val="00455C43"/>
    <w:rsid w:val="0045606D"/>
    <w:rsid w:val="0045638F"/>
    <w:rsid w:val="00456443"/>
    <w:rsid w:val="0045648F"/>
    <w:rsid w:val="00456549"/>
    <w:rsid w:val="004565F8"/>
    <w:rsid w:val="00456619"/>
    <w:rsid w:val="00456828"/>
    <w:rsid w:val="00456B16"/>
    <w:rsid w:val="00456BBB"/>
    <w:rsid w:val="00456D63"/>
    <w:rsid w:val="00456E93"/>
    <w:rsid w:val="00456EFE"/>
    <w:rsid w:val="00457133"/>
    <w:rsid w:val="004571F7"/>
    <w:rsid w:val="004572B4"/>
    <w:rsid w:val="004573F9"/>
    <w:rsid w:val="00457526"/>
    <w:rsid w:val="004575D0"/>
    <w:rsid w:val="0045764E"/>
    <w:rsid w:val="0045794E"/>
    <w:rsid w:val="00457B94"/>
    <w:rsid w:val="00457C18"/>
    <w:rsid w:val="004600A6"/>
    <w:rsid w:val="004601A6"/>
    <w:rsid w:val="00460295"/>
    <w:rsid w:val="004602C4"/>
    <w:rsid w:val="00460427"/>
    <w:rsid w:val="00460705"/>
    <w:rsid w:val="00460898"/>
    <w:rsid w:val="00460919"/>
    <w:rsid w:val="00460A3D"/>
    <w:rsid w:val="00460A90"/>
    <w:rsid w:val="00460B3D"/>
    <w:rsid w:val="00460BC3"/>
    <w:rsid w:val="00460D2B"/>
    <w:rsid w:val="00460F4F"/>
    <w:rsid w:val="004610EB"/>
    <w:rsid w:val="0046117F"/>
    <w:rsid w:val="004614D2"/>
    <w:rsid w:val="00461597"/>
    <w:rsid w:val="00461795"/>
    <w:rsid w:val="00461923"/>
    <w:rsid w:val="00461927"/>
    <w:rsid w:val="0046192C"/>
    <w:rsid w:val="00461940"/>
    <w:rsid w:val="004619BF"/>
    <w:rsid w:val="004619CC"/>
    <w:rsid w:val="00461B47"/>
    <w:rsid w:val="00461B5A"/>
    <w:rsid w:val="00461B97"/>
    <w:rsid w:val="00461BB9"/>
    <w:rsid w:val="00461BE2"/>
    <w:rsid w:val="00461D32"/>
    <w:rsid w:val="00461D4B"/>
    <w:rsid w:val="00461E6C"/>
    <w:rsid w:val="00461F17"/>
    <w:rsid w:val="00462314"/>
    <w:rsid w:val="00462488"/>
    <w:rsid w:val="004624B0"/>
    <w:rsid w:val="0046263A"/>
    <w:rsid w:val="0046284F"/>
    <w:rsid w:val="0046288A"/>
    <w:rsid w:val="00462BBF"/>
    <w:rsid w:val="00462BD3"/>
    <w:rsid w:val="00462C02"/>
    <w:rsid w:val="00462E28"/>
    <w:rsid w:val="0046301E"/>
    <w:rsid w:val="00463105"/>
    <w:rsid w:val="00463186"/>
    <w:rsid w:val="00463376"/>
    <w:rsid w:val="00463862"/>
    <w:rsid w:val="004638D8"/>
    <w:rsid w:val="00463926"/>
    <w:rsid w:val="00463ACF"/>
    <w:rsid w:val="00463B34"/>
    <w:rsid w:val="00463BD3"/>
    <w:rsid w:val="00463F36"/>
    <w:rsid w:val="0046404F"/>
    <w:rsid w:val="00464082"/>
    <w:rsid w:val="004640C8"/>
    <w:rsid w:val="004641B1"/>
    <w:rsid w:val="00464371"/>
    <w:rsid w:val="004643D0"/>
    <w:rsid w:val="0046441E"/>
    <w:rsid w:val="004644B8"/>
    <w:rsid w:val="00464715"/>
    <w:rsid w:val="0046476B"/>
    <w:rsid w:val="0046495D"/>
    <w:rsid w:val="004649A5"/>
    <w:rsid w:val="004649E8"/>
    <w:rsid w:val="00464B3C"/>
    <w:rsid w:val="00464D88"/>
    <w:rsid w:val="0046527D"/>
    <w:rsid w:val="004653F3"/>
    <w:rsid w:val="004654E9"/>
    <w:rsid w:val="00465736"/>
    <w:rsid w:val="00465767"/>
    <w:rsid w:val="004657D4"/>
    <w:rsid w:val="0046594F"/>
    <w:rsid w:val="00465A95"/>
    <w:rsid w:val="00465A99"/>
    <w:rsid w:val="00465B5E"/>
    <w:rsid w:val="00465B8D"/>
    <w:rsid w:val="00465CA0"/>
    <w:rsid w:val="00465D18"/>
    <w:rsid w:val="00465F55"/>
    <w:rsid w:val="00465F9B"/>
    <w:rsid w:val="004662AE"/>
    <w:rsid w:val="0046643C"/>
    <w:rsid w:val="004664C6"/>
    <w:rsid w:val="004665AD"/>
    <w:rsid w:val="0046686E"/>
    <w:rsid w:val="00466A9A"/>
    <w:rsid w:val="00466C6D"/>
    <w:rsid w:val="00466E2B"/>
    <w:rsid w:val="00466FA4"/>
    <w:rsid w:val="004670DF"/>
    <w:rsid w:val="004671FC"/>
    <w:rsid w:val="00467426"/>
    <w:rsid w:val="00467475"/>
    <w:rsid w:val="00467632"/>
    <w:rsid w:val="004676B2"/>
    <w:rsid w:val="004676F0"/>
    <w:rsid w:val="00467835"/>
    <w:rsid w:val="004678DD"/>
    <w:rsid w:val="00467BDF"/>
    <w:rsid w:val="00467C2A"/>
    <w:rsid w:val="00467D62"/>
    <w:rsid w:val="00467D86"/>
    <w:rsid w:val="00467EA9"/>
    <w:rsid w:val="004702D5"/>
    <w:rsid w:val="004709B1"/>
    <w:rsid w:val="00470BF4"/>
    <w:rsid w:val="00470C5F"/>
    <w:rsid w:val="00470CB8"/>
    <w:rsid w:val="00470E2D"/>
    <w:rsid w:val="004710DB"/>
    <w:rsid w:val="004711D7"/>
    <w:rsid w:val="00471495"/>
    <w:rsid w:val="00471656"/>
    <w:rsid w:val="00471836"/>
    <w:rsid w:val="004718DA"/>
    <w:rsid w:val="00471CA4"/>
    <w:rsid w:val="00471CE5"/>
    <w:rsid w:val="00471ED9"/>
    <w:rsid w:val="00472065"/>
    <w:rsid w:val="00472284"/>
    <w:rsid w:val="004724EC"/>
    <w:rsid w:val="004726C9"/>
    <w:rsid w:val="0047278C"/>
    <w:rsid w:val="004727E9"/>
    <w:rsid w:val="00472BBB"/>
    <w:rsid w:val="00472D8E"/>
    <w:rsid w:val="00473483"/>
    <w:rsid w:val="004734E7"/>
    <w:rsid w:val="00473650"/>
    <w:rsid w:val="004737B0"/>
    <w:rsid w:val="004738F1"/>
    <w:rsid w:val="0047391E"/>
    <w:rsid w:val="00473BDE"/>
    <w:rsid w:val="00473C0E"/>
    <w:rsid w:val="00473C4A"/>
    <w:rsid w:val="00473C50"/>
    <w:rsid w:val="00473F9A"/>
    <w:rsid w:val="00473FAE"/>
    <w:rsid w:val="004741B2"/>
    <w:rsid w:val="0047435E"/>
    <w:rsid w:val="00474366"/>
    <w:rsid w:val="0047444C"/>
    <w:rsid w:val="00474673"/>
    <w:rsid w:val="00474706"/>
    <w:rsid w:val="00474765"/>
    <w:rsid w:val="004747DF"/>
    <w:rsid w:val="0047482D"/>
    <w:rsid w:val="00474F3C"/>
    <w:rsid w:val="00475183"/>
    <w:rsid w:val="004754BE"/>
    <w:rsid w:val="004755B2"/>
    <w:rsid w:val="00475A0B"/>
    <w:rsid w:val="00475D1A"/>
    <w:rsid w:val="00475E7E"/>
    <w:rsid w:val="00475F5D"/>
    <w:rsid w:val="004760A1"/>
    <w:rsid w:val="00476136"/>
    <w:rsid w:val="0047614F"/>
    <w:rsid w:val="00476176"/>
    <w:rsid w:val="00476183"/>
    <w:rsid w:val="004763EF"/>
    <w:rsid w:val="0047643C"/>
    <w:rsid w:val="0047646B"/>
    <w:rsid w:val="00476782"/>
    <w:rsid w:val="00476821"/>
    <w:rsid w:val="00476951"/>
    <w:rsid w:val="004769F0"/>
    <w:rsid w:val="00476B4F"/>
    <w:rsid w:val="00476C7B"/>
    <w:rsid w:val="00476D78"/>
    <w:rsid w:val="00476ED3"/>
    <w:rsid w:val="0047702E"/>
    <w:rsid w:val="00477237"/>
    <w:rsid w:val="0047723A"/>
    <w:rsid w:val="004773D3"/>
    <w:rsid w:val="004773D4"/>
    <w:rsid w:val="004774D8"/>
    <w:rsid w:val="004775DC"/>
    <w:rsid w:val="004776E5"/>
    <w:rsid w:val="0047785B"/>
    <w:rsid w:val="004779D7"/>
    <w:rsid w:val="00477B99"/>
    <w:rsid w:val="00477D16"/>
    <w:rsid w:val="00477E21"/>
    <w:rsid w:val="004800B7"/>
    <w:rsid w:val="00480362"/>
    <w:rsid w:val="0048039F"/>
    <w:rsid w:val="004803C7"/>
    <w:rsid w:val="004804DA"/>
    <w:rsid w:val="0048050E"/>
    <w:rsid w:val="00480592"/>
    <w:rsid w:val="004805D4"/>
    <w:rsid w:val="004805F1"/>
    <w:rsid w:val="004805F2"/>
    <w:rsid w:val="00480830"/>
    <w:rsid w:val="00480A05"/>
    <w:rsid w:val="00480B35"/>
    <w:rsid w:val="00480C2A"/>
    <w:rsid w:val="00480C54"/>
    <w:rsid w:val="00480D3C"/>
    <w:rsid w:val="00480F86"/>
    <w:rsid w:val="00481009"/>
    <w:rsid w:val="0048105B"/>
    <w:rsid w:val="004813F9"/>
    <w:rsid w:val="004815DB"/>
    <w:rsid w:val="00481CC4"/>
    <w:rsid w:val="00481E4D"/>
    <w:rsid w:val="00481F0A"/>
    <w:rsid w:val="00481FD9"/>
    <w:rsid w:val="004820BD"/>
    <w:rsid w:val="004822C6"/>
    <w:rsid w:val="004823CF"/>
    <w:rsid w:val="004824B4"/>
    <w:rsid w:val="0048252A"/>
    <w:rsid w:val="00482557"/>
    <w:rsid w:val="004825A2"/>
    <w:rsid w:val="004825BC"/>
    <w:rsid w:val="0048262E"/>
    <w:rsid w:val="004826D1"/>
    <w:rsid w:val="004826F8"/>
    <w:rsid w:val="004826FA"/>
    <w:rsid w:val="00482726"/>
    <w:rsid w:val="0048286C"/>
    <w:rsid w:val="004828D1"/>
    <w:rsid w:val="00482CD2"/>
    <w:rsid w:val="0048333F"/>
    <w:rsid w:val="00483650"/>
    <w:rsid w:val="004837DD"/>
    <w:rsid w:val="004838BA"/>
    <w:rsid w:val="0048391D"/>
    <w:rsid w:val="0048392E"/>
    <w:rsid w:val="00483D31"/>
    <w:rsid w:val="004840A9"/>
    <w:rsid w:val="004840B7"/>
    <w:rsid w:val="004840F0"/>
    <w:rsid w:val="00484182"/>
    <w:rsid w:val="00484254"/>
    <w:rsid w:val="004842AC"/>
    <w:rsid w:val="004842CC"/>
    <w:rsid w:val="00484466"/>
    <w:rsid w:val="004845F9"/>
    <w:rsid w:val="0048466E"/>
    <w:rsid w:val="00484736"/>
    <w:rsid w:val="00484776"/>
    <w:rsid w:val="00484864"/>
    <w:rsid w:val="00484870"/>
    <w:rsid w:val="0048488F"/>
    <w:rsid w:val="0048495E"/>
    <w:rsid w:val="00484967"/>
    <w:rsid w:val="00484EDE"/>
    <w:rsid w:val="00484EF2"/>
    <w:rsid w:val="00485026"/>
    <w:rsid w:val="00485029"/>
    <w:rsid w:val="004850BD"/>
    <w:rsid w:val="004853C0"/>
    <w:rsid w:val="0048550F"/>
    <w:rsid w:val="004855AB"/>
    <w:rsid w:val="004857F0"/>
    <w:rsid w:val="004858A0"/>
    <w:rsid w:val="004858D2"/>
    <w:rsid w:val="00485930"/>
    <w:rsid w:val="00485F6D"/>
    <w:rsid w:val="00485F7C"/>
    <w:rsid w:val="0048608D"/>
    <w:rsid w:val="004860A0"/>
    <w:rsid w:val="004861D4"/>
    <w:rsid w:val="004862E8"/>
    <w:rsid w:val="00486594"/>
    <w:rsid w:val="00486D1B"/>
    <w:rsid w:val="00487304"/>
    <w:rsid w:val="004876E8"/>
    <w:rsid w:val="00487809"/>
    <w:rsid w:val="00487817"/>
    <w:rsid w:val="0049015F"/>
    <w:rsid w:val="004901AB"/>
    <w:rsid w:val="004901E3"/>
    <w:rsid w:val="00490273"/>
    <w:rsid w:val="0049057A"/>
    <w:rsid w:val="00490620"/>
    <w:rsid w:val="004906E4"/>
    <w:rsid w:val="0049073D"/>
    <w:rsid w:val="00490E35"/>
    <w:rsid w:val="00491048"/>
    <w:rsid w:val="004910E0"/>
    <w:rsid w:val="004910EF"/>
    <w:rsid w:val="00491536"/>
    <w:rsid w:val="004916C6"/>
    <w:rsid w:val="004916F1"/>
    <w:rsid w:val="0049179F"/>
    <w:rsid w:val="004917D1"/>
    <w:rsid w:val="00491813"/>
    <w:rsid w:val="004919F4"/>
    <w:rsid w:val="00491D31"/>
    <w:rsid w:val="00491E38"/>
    <w:rsid w:val="00491E64"/>
    <w:rsid w:val="00491E80"/>
    <w:rsid w:val="00491EB1"/>
    <w:rsid w:val="00491F39"/>
    <w:rsid w:val="00492016"/>
    <w:rsid w:val="004921BB"/>
    <w:rsid w:val="00492232"/>
    <w:rsid w:val="004923A3"/>
    <w:rsid w:val="0049295B"/>
    <w:rsid w:val="00492BED"/>
    <w:rsid w:val="00492C1F"/>
    <w:rsid w:val="00492E18"/>
    <w:rsid w:val="00492E23"/>
    <w:rsid w:val="004931AC"/>
    <w:rsid w:val="004931D8"/>
    <w:rsid w:val="004934BD"/>
    <w:rsid w:val="00493809"/>
    <w:rsid w:val="00493A0B"/>
    <w:rsid w:val="00493BEA"/>
    <w:rsid w:val="00493CD9"/>
    <w:rsid w:val="00493D27"/>
    <w:rsid w:val="00493E86"/>
    <w:rsid w:val="004940CD"/>
    <w:rsid w:val="0049410F"/>
    <w:rsid w:val="00494316"/>
    <w:rsid w:val="0049439A"/>
    <w:rsid w:val="004943D7"/>
    <w:rsid w:val="004944B7"/>
    <w:rsid w:val="00494799"/>
    <w:rsid w:val="00494820"/>
    <w:rsid w:val="00494A30"/>
    <w:rsid w:val="00494A7C"/>
    <w:rsid w:val="00494A91"/>
    <w:rsid w:val="00494F0D"/>
    <w:rsid w:val="00494F9F"/>
    <w:rsid w:val="00495011"/>
    <w:rsid w:val="00495349"/>
    <w:rsid w:val="0049538D"/>
    <w:rsid w:val="004954B1"/>
    <w:rsid w:val="00495617"/>
    <w:rsid w:val="004956FE"/>
    <w:rsid w:val="00495934"/>
    <w:rsid w:val="004959E6"/>
    <w:rsid w:val="00495A25"/>
    <w:rsid w:val="00495AE0"/>
    <w:rsid w:val="00495B12"/>
    <w:rsid w:val="00495C2A"/>
    <w:rsid w:val="00495E38"/>
    <w:rsid w:val="004960D1"/>
    <w:rsid w:val="00496129"/>
    <w:rsid w:val="0049620B"/>
    <w:rsid w:val="0049678F"/>
    <w:rsid w:val="00496A78"/>
    <w:rsid w:val="00496A9A"/>
    <w:rsid w:val="00496B58"/>
    <w:rsid w:val="00496B6B"/>
    <w:rsid w:val="00496E64"/>
    <w:rsid w:val="00496ED9"/>
    <w:rsid w:val="00496EDE"/>
    <w:rsid w:val="00496EFA"/>
    <w:rsid w:val="004971BD"/>
    <w:rsid w:val="00497C52"/>
    <w:rsid w:val="00497F8F"/>
    <w:rsid w:val="004A0149"/>
    <w:rsid w:val="004A01FC"/>
    <w:rsid w:val="004A0256"/>
    <w:rsid w:val="004A02FA"/>
    <w:rsid w:val="004A0BD6"/>
    <w:rsid w:val="004A0CB0"/>
    <w:rsid w:val="004A1474"/>
    <w:rsid w:val="004A14D4"/>
    <w:rsid w:val="004A1769"/>
    <w:rsid w:val="004A17E1"/>
    <w:rsid w:val="004A17F8"/>
    <w:rsid w:val="004A191B"/>
    <w:rsid w:val="004A1B10"/>
    <w:rsid w:val="004A1C7D"/>
    <w:rsid w:val="004A1CCA"/>
    <w:rsid w:val="004A1E2D"/>
    <w:rsid w:val="004A2192"/>
    <w:rsid w:val="004A223A"/>
    <w:rsid w:val="004A2448"/>
    <w:rsid w:val="004A248B"/>
    <w:rsid w:val="004A250C"/>
    <w:rsid w:val="004A26F9"/>
    <w:rsid w:val="004A2745"/>
    <w:rsid w:val="004A27D5"/>
    <w:rsid w:val="004A299A"/>
    <w:rsid w:val="004A2C0C"/>
    <w:rsid w:val="004A2C42"/>
    <w:rsid w:val="004A2CC0"/>
    <w:rsid w:val="004A2DC3"/>
    <w:rsid w:val="004A2DFA"/>
    <w:rsid w:val="004A31B3"/>
    <w:rsid w:val="004A3246"/>
    <w:rsid w:val="004A354A"/>
    <w:rsid w:val="004A3620"/>
    <w:rsid w:val="004A3648"/>
    <w:rsid w:val="004A37A7"/>
    <w:rsid w:val="004A38CF"/>
    <w:rsid w:val="004A3FFD"/>
    <w:rsid w:val="004A47ED"/>
    <w:rsid w:val="004A492F"/>
    <w:rsid w:val="004A4984"/>
    <w:rsid w:val="004A4E93"/>
    <w:rsid w:val="004A4F5A"/>
    <w:rsid w:val="004A5078"/>
    <w:rsid w:val="004A5296"/>
    <w:rsid w:val="004A5335"/>
    <w:rsid w:val="004A55CF"/>
    <w:rsid w:val="004A5617"/>
    <w:rsid w:val="004A5840"/>
    <w:rsid w:val="004A5B87"/>
    <w:rsid w:val="004A5BF5"/>
    <w:rsid w:val="004A5D07"/>
    <w:rsid w:val="004A5D2D"/>
    <w:rsid w:val="004A5DEA"/>
    <w:rsid w:val="004A5F6B"/>
    <w:rsid w:val="004A610B"/>
    <w:rsid w:val="004A642E"/>
    <w:rsid w:val="004A658E"/>
    <w:rsid w:val="004A684E"/>
    <w:rsid w:val="004A6A11"/>
    <w:rsid w:val="004A6C97"/>
    <w:rsid w:val="004A6EBB"/>
    <w:rsid w:val="004A72D9"/>
    <w:rsid w:val="004A7357"/>
    <w:rsid w:val="004A74C9"/>
    <w:rsid w:val="004A780F"/>
    <w:rsid w:val="004A7824"/>
    <w:rsid w:val="004A788F"/>
    <w:rsid w:val="004A7915"/>
    <w:rsid w:val="004A7AC0"/>
    <w:rsid w:val="004A7BD1"/>
    <w:rsid w:val="004A7CCA"/>
    <w:rsid w:val="004A7CE8"/>
    <w:rsid w:val="004A7D34"/>
    <w:rsid w:val="004B0221"/>
    <w:rsid w:val="004B0481"/>
    <w:rsid w:val="004B04E5"/>
    <w:rsid w:val="004B04E6"/>
    <w:rsid w:val="004B0673"/>
    <w:rsid w:val="004B0871"/>
    <w:rsid w:val="004B0B32"/>
    <w:rsid w:val="004B0BBA"/>
    <w:rsid w:val="004B0E3E"/>
    <w:rsid w:val="004B10E5"/>
    <w:rsid w:val="004B13B9"/>
    <w:rsid w:val="004B148E"/>
    <w:rsid w:val="004B1507"/>
    <w:rsid w:val="004B158E"/>
    <w:rsid w:val="004B171E"/>
    <w:rsid w:val="004B18E7"/>
    <w:rsid w:val="004B1AEB"/>
    <w:rsid w:val="004B1EBE"/>
    <w:rsid w:val="004B20B6"/>
    <w:rsid w:val="004B20E3"/>
    <w:rsid w:val="004B2181"/>
    <w:rsid w:val="004B2226"/>
    <w:rsid w:val="004B2316"/>
    <w:rsid w:val="004B2753"/>
    <w:rsid w:val="004B2772"/>
    <w:rsid w:val="004B2858"/>
    <w:rsid w:val="004B287D"/>
    <w:rsid w:val="004B295B"/>
    <w:rsid w:val="004B2A77"/>
    <w:rsid w:val="004B2BCE"/>
    <w:rsid w:val="004B2BE8"/>
    <w:rsid w:val="004B2C45"/>
    <w:rsid w:val="004B2CBE"/>
    <w:rsid w:val="004B303F"/>
    <w:rsid w:val="004B3115"/>
    <w:rsid w:val="004B33D5"/>
    <w:rsid w:val="004B34C9"/>
    <w:rsid w:val="004B3AFC"/>
    <w:rsid w:val="004B3BB0"/>
    <w:rsid w:val="004B3BFC"/>
    <w:rsid w:val="004B3C94"/>
    <w:rsid w:val="004B3DEE"/>
    <w:rsid w:val="004B3EB5"/>
    <w:rsid w:val="004B41F1"/>
    <w:rsid w:val="004B4375"/>
    <w:rsid w:val="004B43DC"/>
    <w:rsid w:val="004B447A"/>
    <w:rsid w:val="004B452C"/>
    <w:rsid w:val="004B48FF"/>
    <w:rsid w:val="004B4B47"/>
    <w:rsid w:val="004B4BA1"/>
    <w:rsid w:val="004B4D68"/>
    <w:rsid w:val="004B4DE3"/>
    <w:rsid w:val="004B4F49"/>
    <w:rsid w:val="004B4F90"/>
    <w:rsid w:val="004B50A9"/>
    <w:rsid w:val="004B5198"/>
    <w:rsid w:val="004B51CB"/>
    <w:rsid w:val="004B52A8"/>
    <w:rsid w:val="004B541C"/>
    <w:rsid w:val="004B54E5"/>
    <w:rsid w:val="004B54F3"/>
    <w:rsid w:val="004B5616"/>
    <w:rsid w:val="004B561F"/>
    <w:rsid w:val="004B56D4"/>
    <w:rsid w:val="004B5763"/>
    <w:rsid w:val="004B5851"/>
    <w:rsid w:val="004B5C8C"/>
    <w:rsid w:val="004B5E41"/>
    <w:rsid w:val="004B6056"/>
    <w:rsid w:val="004B6411"/>
    <w:rsid w:val="004B648D"/>
    <w:rsid w:val="004B64B3"/>
    <w:rsid w:val="004B663A"/>
    <w:rsid w:val="004B6658"/>
    <w:rsid w:val="004B678E"/>
    <w:rsid w:val="004B687B"/>
    <w:rsid w:val="004B69D1"/>
    <w:rsid w:val="004B6A51"/>
    <w:rsid w:val="004B6D05"/>
    <w:rsid w:val="004B6F88"/>
    <w:rsid w:val="004B7067"/>
    <w:rsid w:val="004B707A"/>
    <w:rsid w:val="004B70FF"/>
    <w:rsid w:val="004B717B"/>
    <w:rsid w:val="004B71BF"/>
    <w:rsid w:val="004B726A"/>
    <w:rsid w:val="004B73AD"/>
    <w:rsid w:val="004B74C7"/>
    <w:rsid w:val="004B765C"/>
    <w:rsid w:val="004B7676"/>
    <w:rsid w:val="004B7A42"/>
    <w:rsid w:val="004C03C3"/>
    <w:rsid w:val="004C0616"/>
    <w:rsid w:val="004C0627"/>
    <w:rsid w:val="004C0717"/>
    <w:rsid w:val="004C0925"/>
    <w:rsid w:val="004C09A5"/>
    <w:rsid w:val="004C0BF6"/>
    <w:rsid w:val="004C0DA9"/>
    <w:rsid w:val="004C10A7"/>
    <w:rsid w:val="004C1308"/>
    <w:rsid w:val="004C1389"/>
    <w:rsid w:val="004C1533"/>
    <w:rsid w:val="004C1572"/>
    <w:rsid w:val="004C180B"/>
    <w:rsid w:val="004C1974"/>
    <w:rsid w:val="004C19EA"/>
    <w:rsid w:val="004C1A00"/>
    <w:rsid w:val="004C1AD0"/>
    <w:rsid w:val="004C1B95"/>
    <w:rsid w:val="004C1CE6"/>
    <w:rsid w:val="004C1CE9"/>
    <w:rsid w:val="004C1D8F"/>
    <w:rsid w:val="004C1EE0"/>
    <w:rsid w:val="004C2350"/>
    <w:rsid w:val="004C2460"/>
    <w:rsid w:val="004C263B"/>
    <w:rsid w:val="004C2671"/>
    <w:rsid w:val="004C27F3"/>
    <w:rsid w:val="004C287C"/>
    <w:rsid w:val="004C291F"/>
    <w:rsid w:val="004C2985"/>
    <w:rsid w:val="004C2A28"/>
    <w:rsid w:val="004C2B63"/>
    <w:rsid w:val="004C2DF4"/>
    <w:rsid w:val="004C3131"/>
    <w:rsid w:val="004C336B"/>
    <w:rsid w:val="004C3499"/>
    <w:rsid w:val="004C375E"/>
    <w:rsid w:val="004C3946"/>
    <w:rsid w:val="004C3960"/>
    <w:rsid w:val="004C3A25"/>
    <w:rsid w:val="004C3B33"/>
    <w:rsid w:val="004C3C5C"/>
    <w:rsid w:val="004C4410"/>
    <w:rsid w:val="004C44C2"/>
    <w:rsid w:val="004C45A8"/>
    <w:rsid w:val="004C4654"/>
    <w:rsid w:val="004C48D7"/>
    <w:rsid w:val="004C4925"/>
    <w:rsid w:val="004C4F91"/>
    <w:rsid w:val="004C51ED"/>
    <w:rsid w:val="004C52E2"/>
    <w:rsid w:val="004C53D4"/>
    <w:rsid w:val="004C542A"/>
    <w:rsid w:val="004C58CD"/>
    <w:rsid w:val="004C58FB"/>
    <w:rsid w:val="004C5941"/>
    <w:rsid w:val="004C5A78"/>
    <w:rsid w:val="004C5AB6"/>
    <w:rsid w:val="004C5B70"/>
    <w:rsid w:val="004C5C98"/>
    <w:rsid w:val="004C5CD5"/>
    <w:rsid w:val="004C62E2"/>
    <w:rsid w:val="004C64E2"/>
    <w:rsid w:val="004C66B8"/>
    <w:rsid w:val="004C68CF"/>
    <w:rsid w:val="004C68E7"/>
    <w:rsid w:val="004C6964"/>
    <w:rsid w:val="004C6DE3"/>
    <w:rsid w:val="004C6EE5"/>
    <w:rsid w:val="004C6F6C"/>
    <w:rsid w:val="004C705B"/>
    <w:rsid w:val="004C73C8"/>
    <w:rsid w:val="004C77F9"/>
    <w:rsid w:val="004C781D"/>
    <w:rsid w:val="004C79C6"/>
    <w:rsid w:val="004C7ADF"/>
    <w:rsid w:val="004C7B4F"/>
    <w:rsid w:val="004C7C3F"/>
    <w:rsid w:val="004C7DD5"/>
    <w:rsid w:val="004C7E06"/>
    <w:rsid w:val="004D00E2"/>
    <w:rsid w:val="004D015F"/>
    <w:rsid w:val="004D0575"/>
    <w:rsid w:val="004D0689"/>
    <w:rsid w:val="004D07D3"/>
    <w:rsid w:val="004D085E"/>
    <w:rsid w:val="004D0C17"/>
    <w:rsid w:val="004D0D10"/>
    <w:rsid w:val="004D0DB8"/>
    <w:rsid w:val="004D0F14"/>
    <w:rsid w:val="004D105D"/>
    <w:rsid w:val="004D1191"/>
    <w:rsid w:val="004D13C2"/>
    <w:rsid w:val="004D14EA"/>
    <w:rsid w:val="004D1533"/>
    <w:rsid w:val="004D1849"/>
    <w:rsid w:val="004D1932"/>
    <w:rsid w:val="004D193B"/>
    <w:rsid w:val="004D1A00"/>
    <w:rsid w:val="004D1DE9"/>
    <w:rsid w:val="004D1E6E"/>
    <w:rsid w:val="004D1EB4"/>
    <w:rsid w:val="004D1F18"/>
    <w:rsid w:val="004D1F2D"/>
    <w:rsid w:val="004D1FC7"/>
    <w:rsid w:val="004D20D1"/>
    <w:rsid w:val="004D22A5"/>
    <w:rsid w:val="004D256A"/>
    <w:rsid w:val="004D270E"/>
    <w:rsid w:val="004D2CCD"/>
    <w:rsid w:val="004D2D65"/>
    <w:rsid w:val="004D2EDC"/>
    <w:rsid w:val="004D3224"/>
    <w:rsid w:val="004D325D"/>
    <w:rsid w:val="004D34E1"/>
    <w:rsid w:val="004D39E1"/>
    <w:rsid w:val="004D3A08"/>
    <w:rsid w:val="004D3A36"/>
    <w:rsid w:val="004D3DFF"/>
    <w:rsid w:val="004D3EDC"/>
    <w:rsid w:val="004D4149"/>
    <w:rsid w:val="004D4214"/>
    <w:rsid w:val="004D43DC"/>
    <w:rsid w:val="004D44B7"/>
    <w:rsid w:val="004D454D"/>
    <w:rsid w:val="004D468F"/>
    <w:rsid w:val="004D4B35"/>
    <w:rsid w:val="004D4BE0"/>
    <w:rsid w:val="004D4D43"/>
    <w:rsid w:val="004D4E20"/>
    <w:rsid w:val="004D4FDE"/>
    <w:rsid w:val="004D5119"/>
    <w:rsid w:val="004D52E5"/>
    <w:rsid w:val="004D5473"/>
    <w:rsid w:val="004D569A"/>
    <w:rsid w:val="004D5761"/>
    <w:rsid w:val="004D5912"/>
    <w:rsid w:val="004D594A"/>
    <w:rsid w:val="004D5AD4"/>
    <w:rsid w:val="004D5B61"/>
    <w:rsid w:val="004D5C88"/>
    <w:rsid w:val="004D5D9E"/>
    <w:rsid w:val="004D61C7"/>
    <w:rsid w:val="004D622F"/>
    <w:rsid w:val="004D63F1"/>
    <w:rsid w:val="004D64F8"/>
    <w:rsid w:val="004D678D"/>
    <w:rsid w:val="004D68E1"/>
    <w:rsid w:val="004D6AD4"/>
    <w:rsid w:val="004D6C47"/>
    <w:rsid w:val="004D6CF5"/>
    <w:rsid w:val="004D6CF6"/>
    <w:rsid w:val="004D6F7A"/>
    <w:rsid w:val="004D7579"/>
    <w:rsid w:val="004D768C"/>
    <w:rsid w:val="004D76EA"/>
    <w:rsid w:val="004D7702"/>
    <w:rsid w:val="004D7988"/>
    <w:rsid w:val="004D7B25"/>
    <w:rsid w:val="004D7B39"/>
    <w:rsid w:val="004D7CF9"/>
    <w:rsid w:val="004D7DBD"/>
    <w:rsid w:val="004E005A"/>
    <w:rsid w:val="004E01E7"/>
    <w:rsid w:val="004E01FC"/>
    <w:rsid w:val="004E0AC8"/>
    <w:rsid w:val="004E0B56"/>
    <w:rsid w:val="004E0B8B"/>
    <w:rsid w:val="004E0BF7"/>
    <w:rsid w:val="004E0D10"/>
    <w:rsid w:val="004E0D26"/>
    <w:rsid w:val="004E0E0A"/>
    <w:rsid w:val="004E0F4C"/>
    <w:rsid w:val="004E1146"/>
    <w:rsid w:val="004E1193"/>
    <w:rsid w:val="004E190E"/>
    <w:rsid w:val="004E1AF2"/>
    <w:rsid w:val="004E1D80"/>
    <w:rsid w:val="004E1E36"/>
    <w:rsid w:val="004E2030"/>
    <w:rsid w:val="004E2036"/>
    <w:rsid w:val="004E2193"/>
    <w:rsid w:val="004E2229"/>
    <w:rsid w:val="004E232C"/>
    <w:rsid w:val="004E2399"/>
    <w:rsid w:val="004E23F1"/>
    <w:rsid w:val="004E26B1"/>
    <w:rsid w:val="004E27B9"/>
    <w:rsid w:val="004E27E2"/>
    <w:rsid w:val="004E2C1A"/>
    <w:rsid w:val="004E2D16"/>
    <w:rsid w:val="004E2E4B"/>
    <w:rsid w:val="004E2FB8"/>
    <w:rsid w:val="004E341C"/>
    <w:rsid w:val="004E37E1"/>
    <w:rsid w:val="004E3A2C"/>
    <w:rsid w:val="004E3A90"/>
    <w:rsid w:val="004E3B3C"/>
    <w:rsid w:val="004E3C2D"/>
    <w:rsid w:val="004E3D98"/>
    <w:rsid w:val="004E3E83"/>
    <w:rsid w:val="004E3F29"/>
    <w:rsid w:val="004E4675"/>
    <w:rsid w:val="004E46E3"/>
    <w:rsid w:val="004E4C82"/>
    <w:rsid w:val="004E506A"/>
    <w:rsid w:val="004E52AA"/>
    <w:rsid w:val="004E5334"/>
    <w:rsid w:val="004E5376"/>
    <w:rsid w:val="004E53E6"/>
    <w:rsid w:val="004E5492"/>
    <w:rsid w:val="004E5523"/>
    <w:rsid w:val="004E5850"/>
    <w:rsid w:val="004E589A"/>
    <w:rsid w:val="004E5BBA"/>
    <w:rsid w:val="004E5FD5"/>
    <w:rsid w:val="004E6016"/>
    <w:rsid w:val="004E601C"/>
    <w:rsid w:val="004E631A"/>
    <w:rsid w:val="004E63DD"/>
    <w:rsid w:val="004E71FE"/>
    <w:rsid w:val="004E72FB"/>
    <w:rsid w:val="004E7917"/>
    <w:rsid w:val="004E7A01"/>
    <w:rsid w:val="004E7AA5"/>
    <w:rsid w:val="004E7DAB"/>
    <w:rsid w:val="004E7E0D"/>
    <w:rsid w:val="004E7E63"/>
    <w:rsid w:val="004E7EE0"/>
    <w:rsid w:val="004F0152"/>
    <w:rsid w:val="004F093A"/>
    <w:rsid w:val="004F09B5"/>
    <w:rsid w:val="004F0EA5"/>
    <w:rsid w:val="004F0F38"/>
    <w:rsid w:val="004F1080"/>
    <w:rsid w:val="004F10C0"/>
    <w:rsid w:val="004F1171"/>
    <w:rsid w:val="004F11A9"/>
    <w:rsid w:val="004F12A9"/>
    <w:rsid w:val="004F15B4"/>
    <w:rsid w:val="004F170F"/>
    <w:rsid w:val="004F1767"/>
    <w:rsid w:val="004F1946"/>
    <w:rsid w:val="004F1D09"/>
    <w:rsid w:val="004F1DD1"/>
    <w:rsid w:val="004F2268"/>
    <w:rsid w:val="004F2369"/>
    <w:rsid w:val="004F250C"/>
    <w:rsid w:val="004F2661"/>
    <w:rsid w:val="004F2744"/>
    <w:rsid w:val="004F27A8"/>
    <w:rsid w:val="004F2932"/>
    <w:rsid w:val="004F2961"/>
    <w:rsid w:val="004F29D7"/>
    <w:rsid w:val="004F2CD2"/>
    <w:rsid w:val="004F2DC1"/>
    <w:rsid w:val="004F2F0E"/>
    <w:rsid w:val="004F3038"/>
    <w:rsid w:val="004F307C"/>
    <w:rsid w:val="004F336E"/>
    <w:rsid w:val="004F3423"/>
    <w:rsid w:val="004F3433"/>
    <w:rsid w:val="004F347E"/>
    <w:rsid w:val="004F3683"/>
    <w:rsid w:val="004F36BE"/>
    <w:rsid w:val="004F3758"/>
    <w:rsid w:val="004F3826"/>
    <w:rsid w:val="004F38B8"/>
    <w:rsid w:val="004F3C67"/>
    <w:rsid w:val="004F3EC2"/>
    <w:rsid w:val="004F3F76"/>
    <w:rsid w:val="004F4299"/>
    <w:rsid w:val="004F42D0"/>
    <w:rsid w:val="004F4557"/>
    <w:rsid w:val="004F4570"/>
    <w:rsid w:val="004F4575"/>
    <w:rsid w:val="004F4631"/>
    <w:rsid w:val="004F46AD"/>
    <w:rsid w:val="004F46D0"/>
    <w:rsid w:val="004F47B2"/>
    <w:rsid w:val="004F481C"/>
    <w:rsid w:val="004F4AF1"/>
    <w:rsid w:val="004F4E04"/>
    <w:rsid w:val="004F4E14"/>
    <w:rsid w:val="004F4F7A"/>
    <w:rsid w:val="004F51AF"/>
    <w:rsid w:val="004F541E"/>
    <w:rsid w:val="004F54D3"/>
    <w:rsid w:val="004F551A"/>
    <w:rsid w:val="004F5620"/>
    <w:rsid w:val="004F5785"/>
    <w:rsid w:val="004F5A62"/>
    <w:rsid w:val="004F5A70"/>
    <w:rsid w:val="004F5C21"/>
    <w:rsid w:val="004F5D4D"/>
    <w:rsid w:val="004F5DFA"/>
    <w:rsid w:val="004F5F62"/>
    <w:rsid w:val="004F5FD7"/>
    <w:rsid w:val="004F6025"/>
    <w:rsid w:val="004F656F"/>
    <w:rsid w:val="004F680C"/>
    <w:rsid w:val="004F6951"/>
    <w:rsid w:val="004F69C3"/>
    <w:rsid w:val="004F6A84"/>
    <w:rsid w:val="004F6B73"/>
    <w:rsid w:val="004F6CA0"/>
    <w:rsid w:val="004F6DF9"/>
    <w:rsid w:val="004F70CF"/>
    <w:rsid w:val="004F70F3"/>
    <w:rsid w:val="004F7170"/>
    <w:rsid w:val="004F7449"/>
    <w:rsid w:val="004F7492"/>
    <w:rsid w:val="004F75C3"/>
    <w:rsid w:val="004F7AC8"/>
    <w:rsid w:val="004F7E79"/>
    <w:rsid w:val="004F7F72"/>
    <w:rsid w:val="004F7F83"/>
    <w:rsid w:val="00500134"/>
    <w:rsid w:val="00500243"/>
    <w:rsid w:val="0050025E"/>
    <w:rsid w:val="00500341"/>
    <w:rsid w:val="00500434"/>
    <w:rsid w:val="00500465"/>
    <w:rsid w:val="00500484"/>
    <w:rsid w:val="005006F9"/>
    <w:rsid w:val="005007F2"/>
    <w:rsid w:val="00500AC7"/>
    <w:rsid w:val="00500DD4"/>
    <w:rsid w:val="00500E52"/>
    <w:rsid w:val="00500EEA"/>
    <w:rsid w:val="005010E0"/>
    <w:rsid w:val="0050119A"/>
    <w:rsid w:val="0050185E"/>
    <w:rsid w:val="005018BC"/>
    <w:rsid w:val="005018F1"/>
    <w:rsid w:val="005019BC"/>
    <w:rsid w:val="00501BBF"/>
    <w:rsid w:val="00501C3D"/>
    <w:rsid w:val="00501C68"/>
    <w:rsid w:val="00501C8F"/>
    <w:rsid w:val="00501D31"/>
    <w:rsid w:val="00501D52"/>
    <w:rsid w:val="005022AA"/>
    <w:rsid w:val="00502313"/>
    <w:rsid w:val="0050246B"/>
    <w:rsid w:val="005024C6"/>
    <w:rsid w:val="0050259D"/>
    <w:rsid w:val="005025A1"/>
    <w:rsid w:val="00502836"/>
    <w:rsid w:val="005028D8"/>
    <w:rsid w:val="00502B5C"/>
    <w:rsid w:val="00502B6A"/>
    <w:rsid w:val="00502BAE"/>
    <w:rsid w:val="00502D41"/>
    <w:rsid w:val="00502F8E"/>
    <w:rsid w:val="00503061"/>
    <w:rsid w:val="005030A3"/>
    <w:rsid w:val="0050313D"/>
    <w:rsid w:val="0050356E"/>
    <w:rsid w:val="00503A45"/>
    <w:rsid w:val="00503A71"/>
    <w:rsid w:val="00503C9E"/>
    <w:rsid w:val="00503FE3"/>
    <w:rsid w:val="0050417B"/>
    <w:rsid w:val="005045F4"/>
    <w:rsid w:val="005047F2"/>
    <w:rsid w:val="00504844"/>
    <w:rsid w:val="005048B5"/>
    <w:rsid w:val="00504925"/>
    <w:rsid w:val="00504A93"/>
    <w:rsid w:val="00504AFE"/>
    <w:rsid w:val="00504BA0"/>
    <w:rsid w:val="00504C9E"/>
    <w:rsid w:val="00504CC7"/>
    <w:rsid w:val="00504E14"/>
    <w:rsid w:val="00504FA3"/>
    <w:rsid w:val="0050502E"/>
    <w:rsid w:val="00505240"/>
    <w:rsid w:val="00505805"/>
    <w:rsid w:val="0050583E"/>
    <w:rsid w:val="00505AEA"/>
    <w:rsid w:val="00505BDD"/>
    <w:rsid w:val="00505BF5"/>
    <w:rsid w:val="00505D26"/>
    <w:rsid w:val="00505DD3"/>
    <w:rsid w:val="00505E74"/>
    <w:rsid w:val="00505E82"/>
    <w:rsid w:val="00505EB2"/>
    <w:rsid w:val="00505F0D"/>
    <w:rsid w:val="00506026"/>
    <w:rsid w:val="00506191"/>
    <w:rsid w:val="00506266"/>
    <w:rsid w:val="005062E5"/>
    <w:rsid w:val="00506324"/>
    <w:rsid w:val="005063AA"/>
    <w:rsid w:val="005063DF"/>
    <w:rsid w:val="00506658"/>
    <w:rsid w:val="005066BE"/>
    <w:rsid w:val="00506863"/>
    <w:rsid w:val="00506873"/>
    <w:rsid w:val="005068EA"/>
    <w:rsid w:val="00506CD7"/>
    <w:rsid w:val="00506ECA"/>
    <w:rsid w:val="00507053"/>
    <w:rsid w:val="00507265"/>
    <w:rsid w:val="005072B5"/>
    <w:rsid w:val="00507537"/>
    <w:rsid w:val="005075CD"/>
    <w:rsid w:val="0050761F"/>
    <w:rsid w:val="00507629"/>
    <w:rsid w:val="005077FB"/>
    <w:rsid w:val="0050782D"/>
    <w:rsid w:val="00507A81"/>
    <w:rsid w:val="00507A88"/>
    <w:rsid w:val="00507C44"/>
    <w:rsid w:val="00507EB3"/>
    <w:rsid w:val="00510120"/>
    <w:rsid w:val="005102ED"/>
    <w:rsid w:val="0051049C"/>
    <w:rsid w:val="0051056A"/>
    <w:rsid w:val="0051066F"/>
    <w:rsid w:val="005108E5"/>
    <w:rsid w:val="005109B7"/>
    <w:rsid w:val="00510A56"/>
    <w:rsid w:val="00510C4B"/>
    <w:rsid w:val="00510D6E"/>
    <w:rsid w:val="00511054"/>
    <w:rsid w:val="0051107E"/>
    <w:rsid w:val="00511150"/>
    <w:rsid w:val="005111B6"/>
    <w:rsid w:val="0051131C"/>
    <w:rsid w:val="00511A85"/>
    <w:rsid w:val="00511CEE"/>
    <w:rsid w:val="00511F28"/>
    <w:rsid w:val="00511F63"/>
    <w:rsid w:val="00512407"/>
    <w:rsid w:val="00512482"/>
    <w:rsid w:val="00512532"/>
    <w:rsid w:val="005125FA"/>
    <w:rsid w:val="005126B6"/>
    <w:rsid w:val="00512751"/>
    <w:rsid w:val="005127AC"/>
    <w:rsid w:val="005127EA"/>
    <w:rsid w:val="005129AE"/>
    <w:rsid w:val="00512A90"/>
    <w:rsid w:val="00512B19"/>
    <w:rsid w:val="00512BF2"/>
    <w:rsid w:val="00512C33"/>
    <w:rsid w:val="00512E08"/>
    <w:rsid w:val="0051308C"/>
    <w:rsid w:val="005133C8"/>
    <w:rsid w:val="0051341A"/>
    <w:rsid w:val="005137B5"/>
    <w:rsid w:val="005137C3"/>
    <w:rsid w:val="005138DF"/>
    <w:rsid w:val="00513AD9"/>
    <w:rsid w:val="00513C8F"/>
    <w:rsid w:val="00513F10"/>
    <w:rsid w:val="00513F37"/>
    <w:rsid w:val="00513F4C"/>
    <w:rsid w:val="00514578"/>
    <w:rsid w:val="005145CD"/>
    <w:rsid w:val="0051497B"/>
    <w:rsid w:val="00514AD3"/>
    <w:rsid w:val="00514CDB"/>
    <w:rsid w:val="00514D37"/>
    <w:rsid w:val="00514D4B"/>
    <w:rsid w:val="00514DBE"/>
    <w:rsid w:val="00514E71"/>
    <w:rsid w:val="00514E9B"/>
    <w:rsid w:val="0051507F"/>
    <w:rsid w:val="005152D3"/>
    <w:rsid w:val="0051545D"/>
    <w:rsid w:val="00515567"/>
    <w:rsid w:val="00515654"/>
    <w:rsid w:val="005158C4"/>
    <w:rsid w:val="005159A8"/>
    <w:rsid w:val="00515A40"/>
    <w:rsid w:val="00515BB7"/>
    <w:rsid w:val="00515F07"/>
    <w:rsid w:val="00515FB0"/>
    <w:rsid w:val="00515FCF"/>
    <w:rsid w:val="0051614D"/>
    <w:rsid w:val="00516767"/>
    <w:rsid w:val="00516B16"/>
    <w:rsid w:val="00516B99"/>
    <w:rsid w:val="00516E03"/>
    <w:rsid w:val="00516FE1"/>
    <w:rsid w:val="00516FEB"/>
    <w:rsid w:val="00517019"/>
    <w:rsid w:val="00517509"/>
    <w:rsid w:val="00517594"/>
    <w:rsid w:val="00517637"/>
    <w:rsid w:val="0051768D"/>
    <w:rsid w:val="0051791F"/>
    <w:rsid w:val="00517A3F"/>
    <w:rsid w:val="00517FFA"/>
    <w:rsid w:val="005200A9"/>
    <w:rsid w:val="0052024A"/>
    <w:rsid w:val="0052027B"/>
    <w:rsid w:val="00520547"/>
    <w:rsid w:val="0052059F"/>
    <w:rsid w:val="0052070D"/>
    <w:rsid w:val="005207E2"/>
    <w:rsid w:val="0052091D"/>
    <w:rsid w:val="00520FBA"/>
    <w:rsid w:val="005210B5"/>
    <w:rsid w:val="00521297"/>
    <w:rsid w:val="0052138C"/>
    <w:rsid w:val="005213FA"/>
    <w:rsid w:val="00521470"/>
    <w:rsid w:val="00521691"/>
    <w:rsid w:val="00521777"/>
    <w:rsid w:val="00521A36"/>
    <w:rsid w:val="00521B34"/>
    <w:rsid w:val="00521C97"/>
    <w:rsid w:val="00521D83"/>
    <w:rsid w:val="00521E4F"/>
    <w:rsid w:val="00521EA9"/>
    <w:rsid w:val="00521ECF"/>
    <w:rsid w:val="00521EFE"/>
    <w:rsid w:val="0052240C"/>
    <w:rsid w:val="00522423"/>
    <w:rsid w:val="00522AFA"/>
    <w:rsid w:val="00522B55"/>
    <w:rsid w:val="00522B8B"/>
    <w:rsid w:val="00522BF9"/>
    <w:rsid w:val="00522D9A"/>
    <w:rsid w:val="00523020"/>
    <w:rsid w:val="0052306B"/>
    <w:rsid w:val="00523210"/>
    <w:rsid w:val="00523242"/>
    <w:rsid w:val="00523B31"/>
    <w:rsid w:val="00523C28"/>
    <w:rsid w:val="00524174"/>
    <w:rsid w:val="005241A2"/>
    <w:rsid w:val="0052430B"/>
    <w:rsid w:val="005243B2"/>
    <w:rsid w:val="00524424"/>
    <w:rsid w:val="00524577"/>
    <w:rsid w:val="0052460C"/>
    <w:rsid w:val="0052477C"/>
    <w:rsid w:val="00524A4C"/>
    <w:rsid w:val="0052505E"/>
    <w:rsid w:val="0052520C"/>
    <w:rsid w:val="0052554B"/>
    <w:rsid w:val="0052556A"/>
    <w:rsid w:val="005255A1"/>
    <w:rsid w:val="005255F2"/>
    <w:rsid w:val="00525735"/>
    <w:rsid w:val="0052581C"/>
    <w:rsid w:val="00525954"/>
    <w:rsid w:val="005259E9"/>
    <w:rsid w:val="00525A05"/>
    <w:rsid w:val="00525B25"/>
    <w:rsid w:val="00525C22"/>
    <w:rsid w:val="00525C61"/>
    <w:rsid w:val="00525C6E"/>
    <w:rsid w:val="00525CCA"/>
    <w:rsid w:val="00525DAB"/>
    <w:rsid w:val="00525DDF"/>
    <w:rsid w:val="00525E80"/>
    <w:rsid w:val="00525F4C"/>
    <w:rsid w:val="00525FE9"/>
    <w:rsid w:val="005260FF"/>
    <w:rsid w:val="00526367"/>
    <w:rsid w:val="00526428"/>
    <w:rsid w:val="0052647D"/>
    <w:rsid w:val="00526545"/>
    <w:rsid w:val="005265F5"/>
    <w:rsid w:val="00526609"/>
    <w:rsid w:val="00526B95"/>
    <w:rsid w:val="00526D31"/>
    <w:rsid w:val="00526DC0"/>
    <w:rsid w:val="00526FE0"/>
    <w:rsid w:val="0052739E"/>
    <w:rsid w:val="005276A1"/>
    <w:rsid w:val="0052776B"/>
    <w:rsid w:val="00527781"/>
    <w:rsid w:val="00527802"/>
    <w:rsid w:val="00527867"/>
    <w:rsid w:val="005279F4"/>
    <w:rsid w:val="00527A6C"/>
    <w:rsid w:val="00527B19"/>
    <w:rsid w:val="00527CE0"/>
    <w:rsid w:val="00527F3D"/>
    <w:rsid w:val="0053003F"/>
    <w:rsid w:val="00530343"/>
    <w:rsid w:val="00530390"/>
    <w:rsid w:val="0053060E"/>
    <w:rsid w:val="0053067E"/>
    <w:rsid w:val="00530721"/>
    <w:rsid w:val="0053074D"/>
    <w:rsid w:val="0053077D"/>
    <w:rsid w:val="005309F6"/>
    <w:rsid w:val="00530A6D"/>
    <w:rsid w:val="00530AA4"/>
    <w:rsid w:val="00530B5F"/>
    <w:rsid w:val="00530C53"/>
    <w:rsid w:val="00530E9B"/>
    <w:rsid w:val="00530EDE"/>
    <w:rsid w:val="00530FAA"/>
    <w:rsid w:val="005310BD"/>
    <w:rsid w:val="00531347"/>
    <w:rsid w:val="00531496"/>
    <w:rsid w:val="00531727"/>
    <w:rsid w:val="00531AA6"/>
    <w:rsid w:val="00531DEE"/>
    <w:rsid w:val="00531E64"/>
    <w:rsid w:val="00531E76"/>
    <w:rsid w:val="00531F26"/>
    <w:rsid w:val="00532045"/>
    <w:rsid w:val="0053214D"/>
    <w:rsid w:val="00532340"/>
    <w:rsid w:val="00532343"/>
    <w:rsid w:val="005324BB"/>
    <w:rsid w:val="0053264E"/>
    <w:rsid w:val="00532929"/>
    <w:rsid w:val="005329AD"/>
    <w:rsid w:val="00532A00"/>
    <w:rsid w:val="00532A2A"/>
    <w:rsid w:val="00532AF0"/>
    <w:rsid w:val="00532BB9"/>
    <w:rsid w:val="00532CE0"/>
    <w:rsid w:val="00532D70"/>
    <w:rsid w:val="00532E30"/>
    <w:rsid w:val="00533072"/>
    <w:rsid w:val="0053333C"/>
    <w:rsid w:val="0053342F"/>
    <w:rsid w:val="0053357F"/>
    <w:rsid w:val="005337DE"/>
    <w:rsid w:val="005338A5"/>
    <w:rsid w:val="005338A8"/>
    <w:rsid w:val="0053394C"/>
    <w:rsid w:val="0053396F"/>
    <w:rsid w:val="00533A2A"/>
    <w:rsid w:val="00533BB1"/>
    <w:rsid w:val="00533EFE"/>
    <w:rsid w:val="00533F97"/>
    <w:rsid w:val="00533FFA"/>
    <w:rsid w:val="00534433"/>
    <w:rsid w:val="00534AE3"/>
    <w:rsid w:val="00534B08"/>
    <w:rsid w:val="00534B7D"/>
    <w:rsid w:val="00534BD5"/>
    <w:rsid w:val="00534CE7"/>
    <w:rsid w:val="005353E9"/>
    <w:rsid w:val="00535428"/>
    <w:rsid w:val="0053566E"/>
    <w:rsid w:val="005358CA"/>
    <w:rsid w:val="00535A65"/>
    <w:rsid w:val="00535C90"/>
    <w:rsid w:val="00535EBA"/>
    <w:rsid w:val="00535F78"/>
    <w:rsid w:val="00535F80"/>
    <w:rsid w:val="0053604B"/>
    <w:rsid w:val="00536081"/>
    <w:rsid w:val="00536108"/>
    <w:rsid w:val="0053621C"/>
    <w:rsid w:val="0053661E"/>
    <w:rsid w:val="00536780"/>
    <w:rsid w:val="00536813"/>
    <w:rsid w:val="005368BD"/>
    <w:rsid w:val="00536ABF"/>
    <w:rsid w:val="00536AC8"/>
    <w:rsid w:val="00536AF0"/>
    <w:rsid w:val="00536B20"/>
    <w:rsid w:val="00536BD5"/>
    <w:rsid w:val="00536BE4"/>
    <w:rsid w:val="00536D32"/>
    <w:rsid w:val="00536ECD"/>
    <w:rsid w:val="00536FB6"/>
    <w:rsid w:val="00536FC0"/>
    <w:rsid w:val="00537054"/>
    <w:rsid w:val="005370D4"/>
    <w:rsid w:val="00537340"/>
    <w:rsid w:val="00537460"/>
    <w:rsid w:val="0053749C"/>
    <w:rsid w:val="0053755C"/>
    <w:rsid w:val="005375A0"/>
    <w:rsid w:val="0053777B"/>
    <w:rsid w:val="00537881"/>
    <w:rsid w:val="00537C4D"/>
    <w:rsid w:val="005401E0"/>
    <w:rsid w:val="005402AD"/>
    <w:rsid w:val="0054033D"/>
    <w:rsid w:val="005403E6"/>
    <w:rsid w:val="005406BD"/>
    <w:rsid w:val="005406FB"/>
    <w:rsid w:val="00540ACB"/>
    <w:rsid w:val="00540D3F"/>
    <w:rsid w:val="00540DB4"/>
    <w:rsid w:val="00540E12"/>
    <w:rsid w:val="0054100E"/>
    <w:rsid w:val="0054101B"/>
    <w:rsid w:val="005410E8"/>
    <w:rsid w:val="005411A8"/>
    <w:rsid w:val="00541214"/>
    <w:rsid w:val="00541292"/>
    <w:rsid w:val="005412E4"/>
    <w:rsid w:val="005414A8"/>
    <w:rsid w:val="0054163B"/>
    <w:rsid w:val="00541871"/>
    <w:rsid w:val="00541B2E"/>
    <w:rsid w:val="00541FBE"/>
    <w:rsid w:val="00541FFC"/>
    <w:rsid w:val="00542043"/>
    <w:rsid w:val="0054205E"/>
    <w:rsid w:val="005422AB"/>
    <w:rsid w:val="005423F3"/>
    <w:rsid w:val="0054242B"/>
    <w:rsid w:val="005424F9"/>
    <w:rsid w:val="00542695"/>
    <w:rsid w:val="0054270E"/>
    <w:rsid w:val="00542763"/>
    <w:rsid w:val="005427CC"/>
    <w:rsid w:val="00542875"/>
    <w:rsid w:val="00542925"/>
    <w:rsid w:val="00542B49"/>
    <w:rsid w:val="005430B8"/>
    <w:rsid w:val="0054345A"/>
    <w:rsid w:val="00543A7B"/>
    <w:rsid w:val="00543C83"/>
    <w:rsid w:val="00543D06"/>
    <w:rsid w:val="00543E55"/>
    <w:rsid w:val="00543F8B"/>
    <w:rsid w:val="0054406B"/>
    <w:rsid w:val="0054406F"/>
    <w:rsid w:val="0054407C"/>
    <w:rsid w:val="00544535"/>
    <w:rsid w:val="005445B3"/>
    <w:rsid w:val="005446B5"/>
    <w:rsid w:val="00544F72"/>
    <w:rsid w:val="00545110"/>
    <w:rsid w:val="0054525E"/>
    <w:rsid w:val="00545330"/>
    <w:rsid w:val="0054543D"/>
    <w:rsid w:val="0054558F"/>
    <w:rsid w:val="0054560B"/>
    <w:rsid w:val="005456EB"/>
    <w:rsid w:val="005457BF"/>
    <w:rsid w:val="0054598F"/>
    <w:rsid w:val="00545A06"/>
    <w:rsid w:val="00545AA9"/>
    <w:rsid w:val="00545AC8"/>
    <w:rsid w:val="00545E80"/>
    <w:rsid w:val="00545FC9"/>
    <w:rsid w:val="00546601"/>
    <w:rsid w:val="0054661E"/>
    <w:rsid w:val="005469C6"/>
    <w:rsid w:val="00546C76"/>
    <w:rsid w:val="00546C83"/>
    <w:rsid w:val="00546D1D"/>
    <w:rsid w:val="00546DFE"/>
    <w:rsid w:val="00546E61"/>
    <w:rsid w:val="00546E6F"/>
    <w:rsid w:val="00547096"/>
    <w:rsid w:val="005470A9"/>
    <w:rsid w:val="00547165"/>
    <w:rsid w:val="00547661"/>
    <w:rsid w:val="005478BF"/>
    <w:rsid w:val="00547943"/>
    <w:rsid w:val="00547C91"/>
    <w:rsid w:val="00547CCA"/>
    <w:rsid w:val="00547CD4"/>
    <w:rsid w:val="00550212"/>
    <w:rsid w:val="005502EE"/>
    <w:rsid w:val="00550403"/>
    <w:rsid w:val="005505C5"/>
    <w:rsid w:val="005506A6"/>
    <w:rsid w:val="0055070A"/>
    <w:rsid w:val="00550834"/>
    <w:rsid w:val="00550950"/>
    <w:rsid w:val="00550A1A"/>
    <w:rsid w:val="00550B70"/>
    <w:rsid w:val="00550DD1"/>
    <w:rsid w:val="00550E08"/>
    <w:rsid w:val="00550ED8"/>
    <w:rsid w:val="00551011"/>
    <w:rsid w:val="005513F5"/>
    <w:rsid w:val="005515A0"/>
    <w:rsid w:val="00551608"/>
    <w:rsid w:val="0055184A"/>
    <w:rsid w:val="00551997"/>
    <w:rsid w:val="00551A80"/>
    <w:rsid w:val="00551ADC"/>
    <w:rsid w:val="00551B75"/>
    <w:rsid w:val="00551CBE"/>
    <w:rsid w:val="00551D4E"/>
    <w:rsid w:val="00551DC1"/>
    <w:rsid w:val="00551DC3"/>
    <w:rsid w:val="00551F11"/>
    <w:rsid w:val="0055247F"/>
    <w:rsid w:val="0055252A"/>
    <w:rsid w:val="00552583"/>
    <w:rsid w:val="0055271D"/>
    <w:rsid w:val="0055292B"/>
    <w:rsid w:val="00552979"/>
    <w:rsid w:val="00552B08"/>
    <w:rsid w:val="00552B80"/>
    <w:rsid w:val="00552C2E"/>
    <w:rsid w:val="00552C40"/>
    <w:rsid w:val="00552D3B"/>
    <w:rsid w:val="00552DB8"/>
    <w:rsid w:val="005531B4"/>
    <w:rsid w:val="00553246"/>
    <w:rsid w:val="005533B5"/>
    <w:rsid w:val="0055362D"/>
    <w:rsid w:val="00553665"/>
    <w:rsid w:val="005538BE"/>
    <w:rsid w:val="00553988"/>
    <w:rsid w:val="00553A54"/>
    <w:rsid w:val="00553AC0"/>
    <w:rsid w:val="00553AFC"/>
    <w:rsid w:val="00553BC8"/>
    <w:rsid w:val="00553FBC"/>
    <w:rsid w:val="00553FC6"/>
    <w:rsid w:val="005540E6"/>
    <w:rsid w:val="00554143"/>
    <w:rsid w:val="005541DF"/>
    <w:rsid w:val="005544E8"/>
    <w:rsid w:val="0055482B"/>
    <w:rsid w:val="00554A83"/>
    <w:rsid w:val="00554B00"/>
    <w:rsid w:val="00554C6A"/>
    <w:rsid w:val="00554DB1"/>
    <w:rsid w:val="00555108"/>
    <w:rsid w:val="005552E1"/>
    <w:rsid w:val="0055535E"/>
    <w:rsid w:val="00555799"/>
    <w:rsid w:val="005558E6"/>
    <w:rsid w:val="0055591D"/>
    <w:rsid w:val="00555A3E"/>
    <w:rsid w:val="00555BA4"/>
    <w:rsid w:val="00555F23"/>
    <w:rsid w:val="00555F81"/>
    <w:rsid w:val="00555FE6"/>
    <w:rsid w:val="00556035"/>
    <w:rsid w:val="00556044"/>
    <w:rsid w:val="0055647B"/>
    <w:rsid w:val="005564F0"/>
    <w:rsid w:val="005566B6"/>
    <w:rsid w:val="00556701"/>
    <w:rsid w:val="00556992"/>
    <w:rsid w:val="00556A25"/>
    <w:rsid w:val="00556A2E"/>
    <w:rsid w:val="00556AD6"/>
    <w:rsid w:val="00556C06"/>
    <w:rsid w:val="00556C86"/>
    <w:rsid w:val="00556CA1"/>
    <w:rsid w:val="00556CF1"/>
    <w:rsid w:val="00556DD0"/>
    <w:rsid w:val="00556E11"/>
    <w:rsid w:val="00556E1E"/>
    <w:rsid w:val="00556F28"/>
    <w:rsid w:val="00556F69"/>
    <w:rsid w:val="005570D3"/>
    <w:rsid w:val="0055726A"/>
    <w:rsid w:val="0055731B"/>
    <w:rsid w:val="00557424"/>
    <w:rsid w:val="00557491"/>
    <w:rsid w:val="005574B9"/>
    <w:rsid w:val="005575A0"/>
    <w:rsid w:val="00557767"/>
    <w:rsid w:val="005577D1"/>
    <w:rsid w:val="00557929"/>
    <w:rsid w:val="00557951"/>
    <w:rsid w:val="00560405"/>
    <w:rsid w:val="00560658"/>
    <w:rsid w:val="0056077C"/>
    <w:rsid w:val="005609E7"/>
    <w:rsid w:val="00560D56"/>
    <w:rsid w:val="00560FB2"/>
    <w:rsid w:val="005610E3"/>
    <w:rsid w:val="0056140F"/>
    <w:rsid w:val="00561418"/>
    <w:rsid w:val="005617FE"/>
    <w:rsid w:val="0056195F"/>
    <w:rsid w:val="00561C73"/>
    <w:rsid w:val="00561D22"/>
    <w:rsid w:val="005620CA"/>
    <w:rsid w:val="0056215A"/>
    <w:rsid w:val="00562375"/>
    <w:rsid w:val="0056238E"/>
    <w:rsid w:val="0056244F"/>
    <w:rsid w:val="005624F8"/>
    <w:rsid w:val="005625EB"/>
    <w:rsid w:val="00562E46"/>
    <w:rsid w:val="00562EBB"/>
    <w:rsid w:val="00563077"/>
    <w:rsid w:val="005630D1"/>
    <w:rsid w:val="00563504"/>
    <w:rsid w:val="00563A03"/>
    <w:rsid w:val="00563AE2"/>
    <w:rsid w:val="00563BF4"/>
    <w:rsid w:val="00563D86"/>
    <w:rsid w:val="00563F7B"/>
    <w:rsid w:val="0056404C"/>
    <w:rsid w:val="005640C4"/>
    <w:rsid w:val="005640C7"/>
    <w:rsid w:val="0056452B"/>
    <w:rsid w:val="00564586"/>
    <w:rsid w:val="005645A4"/>
    <w:rsid w:val="005645E8"/>
    <w:rsid w:val="005646DB"/>
    <w:rsid w:val="00564864"/>
    <w:rsid w:val="005648F4"/>
    <w:rsid w:val="00564AE7"/>
    <w:rsid w:val="00564B7D"/>
    <w:rsid w:val="00564C98"/>
    <w:rsid w:val="00564D7B"/>
    <w:rsid w:val="00564EB7"/>
    <w:rsid w:val="00564F9A"/>
    <w:rsid w:val="00564F9B"/>
    <w:rsid w:val="005650A4"/>
    <w:rsid w:val="0056524A"/>
    <w:rsid w:val="0056527C"/>
    <w:rsid w:val="0056542F"/>
    <w:rsid w:val="00565522"/>
    <w:rsid w:val="00565762"/>
    <w:rsid w:val="005657AE"/>
    <w:rsid w:val="00565876"/>
    <w:rsid w:val="00565877"/>
    <w:rsid w:val="00565B02"/>
    <w:rsid w:val="00565B86"/>
    <w:rsid w:val="00565DD3"/>
    <w:rsid w:val="00565FC0"/>
    <w:rsid w:val="00566339"/>
    <w:rsid w:val="0056664C"/>
    <w:rsid w:val="00566809"/>
    <w:rsid w:val="005669A2"/>
    <w:rsid w:val="00566A8A"/>
    <w:rsid w:val="00566AB2"/>
    <w:rsid w:val="00566BE7"/>
    <w:rsid w:val="00566D39"/>
    <w:rsid w:val="00566D5B"/>
    <w:rsid w:val="0056703D"/>
    <w:rsid w:val="0056711D"/>
    <w:rsid w:val="005673D2"/>
    <w:rsid w:val="005674DE"/>
    <w:rsid w:val="00567926"/>
    <w:rsid w:val="00567947"/>
    <w:rsid w:val="00567952"/>
    <w:rsid w:val="00567BB4"/>
    <w:rsid w:val="00567E1E"/>
    <w:rsid w:val="00567E50"/>
    <w:rsid w:val="0057037E"/>
    <w:rsid w:val="005703A5"/>
    <w:rsid w:val="005704DA"/>
    <w:rsid w:val="005706C4"/>
    <w:rsid w:val="00570CD0"/>
    <w:rsid w:val="00570DB2"/>
    <w:rsid w:val="00570FD5"/>
    <w:rsid w:val="00570FFE"/>
    <w:rsid w:val="00571184"/>
    <w:rsid w:val="0057124A"/>
    <w:rsid w:val="005712FD"/>
    <w:rsid w:val="00571353"/>
    <w:rsid w:val="0057143D"/>
    <w:rsid w:val="0057165B"/>
    <w:rsid w:val="005716E7"/>
    <w:rsid w:val="00571828"/>
    <w:rsid w:val="005718A4"/>
    <w:rsid w:val="005718FF"/>
    <w:rsid w:val="0057199C"/>
    <w:rsid w:val="00571AAC"/>
    <w:rsid w:val="00571ACC"/>
    <w:rsid w:val="00571B0D"/>
    <w:rsid w:val="00571B59"/>
    <w:rsid w:val="00571BD7"/>
    <w:rsid w:val="00571BDC"/>
    <w:rsid w:val="00571C4A"/>
    <w:rsid w:val="00572063"/>
    <w:rsid w:val="00572133"/>
    <w:rsid w:val="0057239B"/>
    <w:rsid w:val="00572636"/>
    <w:rsid w:val="005726E8"/>
    <w:rsid w:val="00572863"/>
    <w:rsid w:val="005728B7"/>
    <w:rsid w:val="00572A7E"/>
    <w:rsid w:val="00572D1D"/>
    <w:rsid w:val="005733AB"/>
    <w:rsid w:val="00573476"/>
    <w:rsid w:val="005736CA"/>
    <w:rsid w:val="00573D04"/>
    <w:rsid w:val="00573D3A"/>
    <w:rsid w:val="00573D4D"/>
    <w:rsid w:val="00573DA8"/>
    <w:rsid w:val="00573DB3"/>
    <w:rsid w:val="00573F00"/>
    <w:rsid w:val="005740AC"/>
    <w:rsid w:val="005740B2"/>
    <w:rsid w:val="005740FC"/>
    <w:rsid w:val="00574182"/>
    <w:rsid w:val="00574231"/>
    <w:rsid w:val="0057426A"/>
    <w:rsid w:val="00574303"/>
    <w:rsid w:val="00574633"/>
    <w:rsid w:val="005747FF"/>
    <w:rsid w:val="00574919"/>
    <w:rsid w:val="00574AED"/>
    <w:rsid w:val="00574B93"/>
    <w:rsid w:val="00574CBF"/>
    <w:rsid w:val="00574E2B"/>
    <w:rsid w:val="00574E80"/>
    <w:rsid w:val="00574E92"/>
    <w:rsid w:val="00574FFA"/>
    <w:rsid w:val="0057508E"/>
    <w:rsid w:val="005750FE"/>
    <w:rsid w:val="0057514B"/>
    <w:rsid w:val="0057521C"/>
    <w:rsid w:val="0057536F"/>
    <w:rsid w:val="0057541A"/>
    <w:rsid w:val="00575538"/>
    <w:rsid w:val="005758CB"/>
    <w:rsid w:val="00575B0E"/>
    <w:rsid w:val="00575C40"/>
    <w:rsid w:val="00575C76"/>
    <w:rsid w:val="00575CD9"/>
    <w:rsid w:val="00575E46"/>
    <w:rsid w:val="00576263"/>
    <w:rsid w:val="00576345"/>
    <w:rsid w:val="00576450"/>
    <w:rsid w:val="0057671F"/>
    <w:rsid w:val="005768DE"/>
    <w:rsid w:val="00576CBC"/>
    <w:rsid w:val="00576D2E"/>
    <w:rsid w:val="00576DB7"/>
    <w:rsid w:val="00576E5A"/>
    <w:rsid w:val="00576EE7"/>
    <w:rsid w:val="00576F13"/>
    <w:rsid w:val="00577233"/>
    <w:rsid w:val="00577339"/>
    <w:rsid w:val="00577357"/>
    <w:rsid w:val="00577492"/>
    <w:rsid w:val="005774FC"/>
    <w:rsid w:val="00577577"/>
    <w:rsid w:val="005776D4"/>
    <w:rsid w:val="00577AA1"/>
    <w:rsid w:val="00577BE2"/>
    <w:rsid w:val="00577EC2"/>
    <w:rsid w:val="00577EE5"/>
    <w:rsid w:val="00577F2E"/>
    <w:rsid w:val="00577FA3"/>
    <w:rsid w:val="005800CB"/>
    <w:rsid w:val="005800E4"/>
    <w:rsid w:val="0058059D"/>
    <w:rsid w:val="0058086A"/>
    <w:rsid w:val="00580CD8"/>
    <w:rsid w:val="00580D14"/>
    <w:rsid w:val="00580FD3"/>
    <w:rsid w:val="005811B6"/>
    <w:rsid w:val="0058127C"/>
    <w:rsid w:val="0058146E"/>
    <w:rsid w:val="005814C2"/>
    <w:rsid w:val="005816D9"/>
    <w:rsid w:val="00581991"/>
    <w:rsid w:val="00581C65"/>
    <w:rsid w:val="00581EED"/>
    <w:rsid w:val="00581F31"/>
    <w:rsid w:val="005821BF"/>
    <w:rsid w:val="005821D0"/>
    <w:rsid w:val="00582690"/>
    <w:rsid w:val="00582848"/>
    <w:rsid w:val="00582C60"/>
    <w:rsid w:val="00582C8D"/>
    <w:rsid w:val="00582EAC"/>
    <w:rsid w:val="00582FF3"/>
    <w:rsid w:val="00583006"/>
    <w:rsid w:val="00583170"/>
    <w:rsid w:val="005831F8"/>
    <w:rsid w:val="005832C6"/>
    <w:rsid w:val="0058342A"/>
    <w:rsid w:val="005835D3"/>
    <w:rsid w:val="00583ADB"/>
    <w:rsid w:val="00583DA5"/>
    <w:rsid w:val="00583E9E"/>
    <w:rsid w:val="00583F2C"/>
    <w:rsid w:val="00584043"/>
    <w:rsid w:val="005840F4"/>
    <w:rsid w:val="00584107"/>
    <w:rsid w:val="00584201"/>
    <w:rsid w:val="00584794"/>
    <w:rsid w:val="00584844"/>
    <w:rsid w:val="00584A0A"/>
    <w:rsid w:val="00584BFE"/>
    <w:rsid w:val="00584C79"/>
    <w:rsid w:val="00584C8C"/>
    <w:rsid w:val="00584D62"/>
    <w:rsid w:val="00584D95"/>
    <w:rsid w:val="00584DCF"/>
    <w:rsid w:val="00584DE2"/>
    <w:rsid w:val="00584E3E"/>
    <w:rsid w:val="00584E9E"/>
    <w:rsid w:val="00584F1D"/>
    <w:rsid w:val="0058503A"/>
    <w:rsid w:val="00585153"/>
    <w:rsid w:val="0058562C"/>
    <w:rsid w:val="00585749"/>
    <w:rsid w:val="00585761"/>
    <w:rsid w:val="00585ABE"/>
    <w:rsid w:val="00585CAB"/>
    <w:rsid w:val="00585D0B"/>
    <w:rsid w:val="00585E7B"/>
    <w:rsid w:val="00585FB3"/>
    <w:rsid w:val="00586157"/>
    <w:rsid w:val="00586163"/>
    <w:rsid w:val="00586273"/>
    <w:rsid w:val="005862BE"/>
    <w:rsid w:val="00586396"/>
    <w:rsid w:val="00586455"/>
    <w:rsid w:val="005864F9"/>
    <w:rsid w:val="005867B8"/>
    <w:rsid w:val="0058682C"/>
    <w:rsid w:val="00586979"/>
    <w:rsid w:val="00586DA0"/>
    <w:rsid w:val="00586DF6"/>
    <w:rsid w:val="005870A8"/>
    <w:rsid w:val="005873AF"/>
    <w:rsid w:val="005873F8"/>
    <w:rsid w:val="00587596"/>
    <w:rsid w:val="005875D4"/>
    <w:rsid w:val="005876F7"/>
    <w:rsid w:val="00587922"/>
    <w:rsid w:val="00587DB1"/>
    <w:rsid w:val="00587E03"/>
    <w:rsid w:val="00587E1B"/>
    <w:rsid w:val="00587F28"/>
    <w:rsid w:val="0059016F"/>
    <w:rsid w:val="005901FE"/>
    <w:rsid w:val="00590245"/>
    <w:rsid w:val="00590379"/>
    <w:rsid w:val="005904A3"/>
    <w:rsid w:val="00590505"/>
    <w:rsid w:val="005905B8"/>
    <w:rsid w:val="00590610"/>
    <w:rsid w:val="00590724"/>
    <w:rsid w:val="00590915"/>
    <w:rsid w:val="00590990"/>
    <w:rsid w:val="005909A9"/>
    <w:rsid w:val="00590A7E"/>
    <w:rsid w:val="00590B53"/>
    <w:rsid w:val="00590B7E"/>
    <w:rsid w:val="00590C75"/>
    <w:rsid w:val="00590CA3"/>
    <w:rsid w:val="00590CEF"/>
    <w:rsid w:val="00590CF9"/>
    <w:rsid w:val="00590FE8"/>
    <w:rsid w:val="00591552"/>
    <w:rsid w:val="00591B1F"/>
    <w:rsid w:val="00591E4B"/>
    <w:rsid w:val="00591FAA"/>
    <w:rsid w:val="0059204A"/>
    <w:rsid w:val="0059213C"/>
    <w:rsid w:val="00592206"/>
    <w:rsid w:val="00592273"/>
    <w:rsid w:val="005922A5"/>
    <w:rsid w:val="0059233D"/>
    <w:rsid w:val="0059245A"/>
    <w:rsid w:val="00592584"/>
    <w:rsid w:val="0059267B"/>
    <w:rsid w:val="0059289A"/>
    <w:rsid w:val="005928ED"/>
    <w:rsid w:val="005929DC"/>
    <w:rsid w:val="00592B01"/>
    <w:rsid w:val="00592BC5"/>
    <w:rsid w:val="00592C6A"/>
    <w:rsid w:val="00592DFF"/>
    <w:rsid w:val="00592F3E"/>
    <w:rsid w:val="00593182"/>
    <w:rsid w:val="00593384"/>
    <w:rsid w:val="005933B9"/>
    <w:rsid w:val="0059361F"/>
    <w:rsid w:val="00593CC3"/>
    <w:rsid w:val="00593D61"/>
    <w:rsid w:val="00593E21"/>
    <w:rsid w:val="00593F12"/>
    <w:rsid w:val="0059404D"/>
    <w:rsid w:val="0059418E"/>
    <w:rsid w:val="005942EB"/>
    <w:rsid w:val="005943CD"/>
    <w:rsid w:val="005946D9"/>
    <w:rsid w:val="00594A82"/>
    <w:rsid w:val="00594B16"/>
    <w:rsid w:val="00594B8E"/>
    <w:rsid w:val="00594BA4"/>
    <w:rsid w:val="00594FBC"/>
    <w:rsid w:val="005951E7"/>
    <w:rsid w:val="00595654"/>
    <w:rsid w:val="0059581A"/>
    <w:rsid w:val="0059595A"/>
    <w:rsid w:val="00595BF2"/>
    <w:rsid w:val="00595DE0"/>
    <w:rsid w:val="00595FC6"/>
    <w:rsid w:val="005960B3"/>
    <w:rsid w:val="005960BF"/>
    <w:rsid w:val="0059617F"/>
    <w:rsid w:val="005961D7"/>
    <w:rsid w:val="0059632F"/>
    <w:rsid w:val="005964AC"/>
    <w:rsid w:val="00596509"/>
    <w:rsid w:val="0059651A"/>
    <w:rsid w:val="0059660C"/>
    <w:rsid w:val="005966AA"/>
    <w:rsid w:val="00596805"/>
    <w:rsid w:val="00596817"/>
    <w:rsid w:val="00596901"/>
    <w:rsid w:val="00596A35"/>
    <w:rsid w:val="00596AAC"/>
    <w:rsid w:val="00596C75"/>
    <w:rsid w:val="005970E2"/>
    <w:rsid w:val="00597301"/>
    <w:rsid w:val="00597460"/>
    <w:rsid w:val="00597787"/>
    <w:rsid w:val="0059778D"/>
    <w:rsid w:val="00597883"/>
    <w:rsid w:val="00597E58"/>
    <w:rsid w:val="00597EF7"/>
    <w:rsid w:val="00597FA2"/>
    <w:rsid w:val="005A01A2"/>
    <w:rsid w:val="005A03A9"/>
    <w:rsid w:val="005A03C2"/>
    <w:rsid w:val="005A04FB"/>
    <w:rsid w:val="005A063A"/>
    <w:rsid w:val="005A0B07"/>
    <w:rsid w:val="005A0B81"/>
    <w:rsid w:val="005A0BA0"/>
    <w:rsid w:val="005A0D29"/>
    <w:rsid w:val="005A0FDD"/>
    <w:rsid w:val="005A1552"/>
    <w:rsid w:val="005A1615"/>
    <w:rsid w:val="005A17D1"/>
    <w:rsid w:val="005A19F2"/>
    <w:rsid w:val="005A1BF8"/>
    <w:rsid w:val="005A1DA2"/>
    <w:rsid w:val="005A1DC5"/>
    <w:rsid w:val="005A231C"/>
    <w:rsid w:val="005A2706"/>
    <w:rsid w:val="005A27EB"/>
    <w:rsid w:val="005A2815"/>
    <w:rsid w:val="005A2862"/>
    <w:rsid w:val="005A2980"/>
    <w:rsid w:val="005A2A7D"/>
    <w:rsid w:val="005A2AB4"/>
    <w:rsid w:val="005A2D64"/>
    <w:rsid w:val="005A2E5D"/>
    <w:rsid w:val="005A31F1"/>
    <w:rsid w:val="005A3438"/>
    <w:rsid w:val="005A3593"/>
    <w:rsid w:val="005A3611"/>
    <w:rsid w:val="005A36BF"/>
    <w:rsid w:val="005A381F"/>
    <w:rsid w:val="005A3932"/>
    <w:rsid w:val="005A39B8"/>
    <w:rsid w:val="005A3A6D"/>
    <w:rsid w:val="005A3EE6"/>
    <w:rsid w:val="005A3F03"/>
    <w:rsid w:val="005A3F0C"/>
    <w:rsid w:val="005A3FBB"/>
    <w:rsid w:val="005A452E"/>
    <w:rsid w:val="005A4539"/>
    <w:rsid w:val="005A46FC"/>
    <w:rsid w:val="005A4763"/>
    <w:rsid w:val="005A47D7"/>
    <w:rsid w:val="005A4A0C"/>
    <w:rsid w:val="005A4B39"/>
    <w:rsid w:val="005A4BDA"/>
    <w:rsid w:val="005A4E59"/>
    <w:rsid w:val="005A4E99"/>
    <w:rsid w:val="005A4EB8"/>
    <w:rsid w:val="005A5137"/>
    <w:rsid w:val="005A5255"/>
    <w:rsid w:val="005A5309"/>
    <w:rsid w:val="005A53EF"/>
    <w:rsid w:val="005A54A5"/>
    <w:rsid w:val="005A551F"/>
    <w:rsid w:val="005A557B"/>
    <w:rsid w:val="005A5609"/>
    <w:rsid w:val="005A5852"/>
    <w:rsid w:val="005A59CF"/>
    <w:rsid w:val="005A59E4"/>
    <w:rsid w:val="005A5A7E"/>
    <w:rsid w:val="005A5B42"/>
    <w:rsid w:val="005A5F46"/>
    <w:rsid w:val="005A60CF"/>
    <w:rsid w:val="005A62BA"/>
    <w:rsid w:val="005A660B"/>
    <w:rsid w:val="005A6ABD"/>
    <w:rsid w:val="005A6CE4"/>
    <w:rsid w:val="005A6D1E"/>
    <w:rsid w:val="005A6DD3"/>
    <w:rsid w:val="005A70D6"/>
    <w:rsid w:val="005A7210"/>
    <w:rsid w:val="005A725D"/>
    <w:rsid w:val="005A7288"/>
    <w:rsid w:val="005A739C"/>
    <w:rsid w:val="005A7438"/>
    <w:rsid w:val="005A7482"/>
    <w:rsid w:val="005A756C"/>
    <w:rsid w:val="005A7726"/>
    <w:rsid w:val="005A7BCB"/>
    <w:rsid w:val="005A7D85"/>
    <w:rsid w:val="005A7EDA"/>
    <w:rsid w:val="005A7EF3"/>
    <w:rsid w:val="005B01D9"/>
    <w:rsid w:val="005B034B"/>
    <w:rsid w:val="005B038F"/>
    <w:rsid w:val="005B03A8"/>
    <w:rsid w:val="005B081E"/>
    <w:rsid w:val="005B086B"/>
    <w:rsid w:val="005B097B"/>
    <w:rsid w:val="005B0A13"/>
    <w:rsid w:val="005B0B52"/>
    <w:rsid w:val="005B0C4A"/>
    <w:rsid w:val="005B0D30"/>
    <w:rsid w:val="005B0DA7"/>
    <w:rsid w:val="005B0F99"/>
    <w:rsid w:val="005B1094"/>
    <w:rsid w:val="005B11F8"/>
    <w:rsid w:val="005B131D"/>
    <w:rsid w:val="005B1482"/>
    <w:rsid w:val="005B189D"/>
    <w:rsid w:val="005B18ED"/>
    <w:rsid w:val="005B19E7"/>
    <w:rsid w:val="005B1B97"/>
    <w:rsid w:val="005B1D69"/>
    <w:rsid w:val="005B1E76"/>
    <w:rsid w:val="005B2318"/>
    <w:rsid w:val="005B2483"/>
    <w:rsid w:val="005B262F"/>
    <w:rsid w:val="005B29A1"/>
    <w:rsid w:val="005B29CF"/>
    <w:rsid w:val="005B2A9D"/>
    <w:rsid w:val="005B2D9B"/>
    <w:rsid w:val="005B2FBB"/>
    <w:rsid w:val="005B3070"/>
    <w:rsid w:val="005B310B"/>
    <w:rsid w:val="005B3163"/>
    <w:rsid w:val="005B32F8"/>
    <w:rsid w:val="005B33F0"/>
    <w:rsid w:val="005B381D"/>
    <w:rsid w:val="005B3A2F"/>
    <w:rsid w:val="005B3A6B"/>
    <w:rsid w:val="005B3B9D"/>
    <w:rsid w:val="005B3C41"/>
    <w:rsid w:val="005B3C82"/>
    <w:rsid w:val="005B3DA7"/>
    <w:rsid w:val="005B40F1"/>
    <w:rsid w:val="005B416C"/>
    <w:rsid w:val="005B41B2"/>
    <w:rsid w:val="005B42A0"/>
    <w:rsid w:val="005B4445"/>
    <w:rsid w:val="005B44C8"/>
    <w:rsid w:val="005B456D"/>
    <w:rsid w:val="005B4908"/>
    <w:rsid w:val="005B4A2F"/>
    <w:rsid w:val="005B4A68"/>
    <w:rsid w:val="005B4C02"/>
    <w:rsid w:val="005B4E63"/>
    <w:rsid w:val="005B4EAC"/>
    <w:rsid w:val="005B4FE2"/>
    <w:rsid w:val="005B512A"/>
    <w:rsid w:val="005B51FA"/>
    <w:rsid w:val="005B5313"/>
    <w:rsid w:val="005B53A0"/>
    <w:rsid w:val="005B58BD"/>
    <w:rsid w:val="005B5A7A"/>
    <w:rsid w:val="005B5C3D"/>
    <w:rsid w:val="005B5C73"/>
    <w:rsid w:val="005B5CBE"/>
    <w:rsid w:val="005B5D76"/>
    <w:rsid w:val="005B605C"/>
    <w:rsid w:val="005B60AC"/>
    <w:rsid w:val="005B6237"/>
    <w:rsid w:val="005B62D8"/>
    <w:rsid w:val="005B6423"/>
    <w:rsid w:val="005B6522"/>
    <w:rsid w:val="005B670B"/>
    <w:rsid w:val="005B6762"/>
    <w:rsid w:val="005B6CB4"/>
    <w:rsid w:val="005B6CDE"/>
    <w:rsid w:val="005B6CFB"/>
    <w:rsid w:val="005B6E87"/>
    <w:rsid w:val="005B6F71"/>
    <w:rsid w:val="005B70AC"/>
    <w:rsid w:val="005B7103"/>
    <w:rsid w:val="005B7152"/>
    <w:rsid w:val="005B7223"/>
    <w:rsid w:val="005B7524"/>
    <w:rsid w:val="005B7826"/>
    <w:rsid w:val="005B785D"/>
    <w:rsid w:val="005B78B6"/>
    <w:rsid w:val="005B7BEB"/>
    <w:rsid w:val="005B7C3D"/>
    <w:rsid w:val="005B7D16"/>
    <w:rsid w:val="005B7D3D"/>
    <w:rsid w:val="005B7F4C"/>
    <w:rsid w:val="005C0178"/>
    <w:rsid w:val="005C021A"/>
    <w:rsid w:val="005C02A2"/>
    <w:rsid w:val="005C0372"/>
    <w:rsid w:val="005C0725"/>
    <w:rsid w:val="005C07B5"/>
    <w:rsid w:val="005C08E3"/>
    <w:rsid w:val="005C0B77"/>
    <w:rsid w:val="005C0C85"/>
    <w:rsid w:val="005C0D1C"/>
    <w:rsid w:val="005C0FBD"/>
    <w:rsid w:val="005C1000"/>
    <w:rsid w:val="005C128F"/>
    <w:rsid w:val="005C148C"/>
    <w:rsid w:val="005C14D0"/>
    <w:rsid w:val="005C18A1"/>
    <w:rsid w:val="005C1A46"/>
    <w:rsid w:val="005C1AA1"/>
    <w:rsid w:val="005C1B6D"/>
    <w:rsid w:val="005C1D30"/>
    <w:rsid w:val="005C1E26"/>
    <w:rsid w:val="005C1E78"/>
    <w:rsid w:val="005C206B"/>
    <w:rsid w:val="005C20B1"/>
    <w:rsid w:val="005C2142"/>
    <w:rsid w:val="005C21FC"/>
    <w:rsid w:val="005C29A7"/>
    <w:rsid w:val="005C2BF8"/>
    <w:rsid w:val="005C2CA2"/>
    <w:rsid w:val="005C2D92"/>
    <w:rsid w:val="005C2E5F"/>
    <w:rsid w:val="005C2EB8"/>
    <w:rsid w:val="005C2EE7"/>
    <w:rsid w:val="005C303F"/>
    <w:rsid w:val="005C30CA"/>
    <w:rsid w:val="005C3169"/>
    <w:rsid w:val="005C3172"/>
    <w:rsid w:val="005C3231"/>
    <w:rsid w:val="005C3253"/>
    <w:rsid w:val="005C333A"/>
    <w:rsid w:val="005C345E"/>
    <w:rsid w:val="005C34D4"/>
    <w:rsid w:val="005C352F"/>
    <w:rsid w:val="005C356A"/>
    <w:rsid w:val="005C386D"/>
    <w:rsid w:val="005C398B"/>
    <w:rsid w:val="005C39DB"/>
    <w:rsid w:val="005C39F3"/>
    <w:rsid w:val="005C3A01"/>
    <w:rsid w:val="005C3BAB"/>
    <w:rsid w:val="005C3CBB"/>
    <w:rsid w:val="005C3D29"/>
    <w:rsid w:val="005C3D3F"/>
    <w:rsid w:val="005C3ED1"/>
    <w:rsid w:val="005C403D"/>
    <w:rsid w:val="005C420F"/>
    <w:rsid w:val="005C446D"/>
    <w:rsid w:val="005C467C"/>
    <w:rsid w:val="005C46F6"/>
    <w:rsid w:val="005C48A1"/>
    <w:rsid w:val="005C48B7"/>
    <w:rsid w:val="005C497C"/>
    <w:rsid w:val="005C49BC"/>
    <w:rsid w:val="005C4B25"/>
    <w:rsid w:val="005C4C2D"/>
    <w:rsid w:val="005C4C44"/>
    <w:rsid w:val="005C4DDB"/>
    <w:rsid w:val="005C4ECD"/>
    <w:rsid w:val="005C5073"/>
    <w:rsid w:val="005C5219"/>
    <w:rsid w:val="005C5367"/>
    <w:rsid w:val="005C54E6"/>
    <w:rsid w:val="005C54EF"/>
    <w:rsid w:val="005C5505"/>
    <w:rsid w:val="005C56CF"/>
    <w:rsid w:val="005C578A"/>
    <w:rsid w:val="005C5796"/>
    <w:rsid w:val="005C58AE"/>
    <w:rsid w:val="005C59CF"/>
    <w:rsid w:val="005C5B3B"/>
    <w:rsid w:val="005C5BF0"/>
    <w:rsid w:val="005C5C67"/>
    <w:rsid w:val="005C5D31"/>
    <w:rsid w:val="005C5F4E"/>
    <w:rsid w:val="005C5F87"/>
    <w:rsid w:val="005C5FF8"/>
    <w:rsid w:val="005C61B1"/>
    <w:rsid w:val="005C61D8"/>
    <w:rsid w:val="005C62B1"/>
    <w:rsid w:val="005C62D3"/>
    <w:rsid w:val="005C6471"/>
    <w:rsid w:val="005C683A"/>
    <w:rsid w:val="005C69DB"/>
    <w:rsid w:val="005C6A1C"/>
    <w:rsid w:val="005C6D11"/>
    <w:rsid w:val="005C6E45"/>
    <w:rsid w:val="005C6FC9"/>
    <w:rsid w:val="005C70BC"/>
    <w:rsid w:val="005C7443"/>
    <w:rsid w:val="005C770E"/>
    <w:rsid w:val="005C7DFE"/>
    <w:rsid w:val="005C7E92"/>
    <w:rsid w:val="005C7F7B"/>
    <w:rsid w:val="005D00BA"/>
    <w:rsid w:val="005D02FA"/>
    <w:rsid w:val="005D0308"/>
    <w:rsid w:val="005D039C"/>
    <w:rsid w:val="005D03BE"/>
    <w:rsid w:val="005D054A"/>
    <w:rsid w:val="005D0581"/>
    <w:rsid w:val="005D060A"/>
    <w:rsid w:val="005D0953"/>
    <w:rsid w:val="005D0A0A"/>
    <w:rsid w:val="005D0A32"/>
    <w:rsid w:val="005D0B77"/>
    <w:rsid w:val="005D0DC3"/>
    <w:rsid w:val="005D0FB2"/>
    <w:rsid w:val="005D1007"/>
    <w:rsid w:val="005D13F6"/>
    <w:rsid w:val="005D1489"/>
    <w:rsid w:val="005D16A3"/>
    <w:rsid w:val="005D1709"/>
    <w:rsid w:val="005D1BF8"/>
    <w:rsid w:val="005D1CB7"/>
    <w:rsid w:val="005D1DC2"/>
    <w:rsid w:val="005D1F85"/>
    <w:rsid w:val="005D1F99"/>
    <w:rsid w:val="005D2055"/>
    <w:rsid w:val="005D20BD"/>
    <w:rsid w:val="005D218C"/>
    <w:rsid w:val="005D23E0"/>
    <w:rsid w:val="005D242D"/>
    <w:rsid w:val="005D25FC"/>
    <w:rsid w:val="005D26D1"/>
    <w:rsid w:val="005D27C7"/>
    <w:rsid w:val="005D2836"/>
    <w:rsid w:val="005D29E7"/>
    <w:rsid w:val="005D2B0D"/>
    <w:rsid w:val="005D2C48"/>
    <w:rsid w:val="005D2EBC"/>
    <w:rsid w:val="005D2F01"/>
    <w:rsid w:val="005D2F38"/>
    <w:rsid w:val="005D3241"/>
    <w:rsid w:val="005D32C1"/>
    <w:rsid w:val="005D34BF"/>
    <w:rsid w:val="005D36E5"/>
    <w:rsid w:val="005D372B"/>
    <w:rsid w:val="005D397D"/>
    <w:rsid w:val="005D3C12"/>
    <w:rsid w:val="005D3D26"/>
    <w:rsid w:val="005D3E29"/>
    <w:rsid w:val="005D3F44"/>
    <w:rsid w:val="005D3F7E"/>
    <w:rsid w:val="005D4089"/>
    <w:rsid w:val="005D4117"/>
    <w:rsid w:val="005D44A5"/>
    <w:rsid w:val="005D467D"/>
    <w:rsid w:val="005D46A2"/>
    <w:rsid w:val="005D49FA"/>
    <w:rsid w:val="005D4AEC"/>
    <w:rsid w:val="005D4DFE"/>
    <w:rsid w:val="005D4F3B"/>
    <w:rsid w:val="005D4F65"/>
    <w:rsid w:val="005D51BB"/>
    <w:rsid w:val="005D5205"/>
    <w:rsid w:val="005D52C2"/>
    <w:rsid w:val="005D5899"/>
    <w:rsid w:val="005D5952"/>
    <w:rsid w:val="005D59AE"/>
    <w:rsid w:val="005D5A95"/>
    <w:rsid w:val="005D5B5C"/>
    <w:rsid w:val="005D5E49"/>
    <w:rsid w:val="005D60B6"/>
    <w:rsid w:val="005D61E5"/>
    <w:rsid w:val="005D6263"/>
    <w:rsid w:val="005D62DD"/>
    <w:rsid w:val="005D6349"/>
    <w:rsid w:val="005D63F4"/>
    <w:rsid w:val="005D6418"/>
    <w:rsid w:val="005D66DE"/>
    <w:rsid w:val="005D67C8"/>
    <w:rsid w:val="005D6A42"/>
    <w:rsid w:val="005D6A5E"/>
    <w:rsid w:val="005D6B1D"/>
    <w:rsid w:val="005D6E10"/>
    <w:rsid w:val="005D6E1C"/>
    <w:rsid w:val="005D6FF8"/>
    <w:rsid w:val="005D7194"/>
    <w:rsid w:val="005D751D"/>
    <w:rsid w:val="005D757D"/>
    <w:rsid w:val="005D75F7"/>
    <w:rsid w:val="005D7AAA"/>
    <w:rsid w:val="005D7AC2"/>
    <w:rsid w:val="005D7ADC"/>
    <w:rsid w:val="005D7B40"/>
    <w:rsid w:val="005D7BEB"/>
    <w:rsid w:val="005D7D33"/>
    <w:rsid w:val="005E000D"/>
    <w:rsid w:val="005E020E"/>
    <w:rsid w:val="005E02B0"/>
    <w:rsid w:val="005E03E3"/>
    <w:rsid w:val="005E0522"/>
    <w:rsid w:val="005E06C4"/>
    <w:rsid w:val="005E0B78"/>
    <w:rsid w:val="005E0CD5"/>
    <w:rsid w:val="005E0DC1"/>
    <w:rsid w:val="005E0F6D"/>
    <w:rsid w:val="005E1009"/>
    <w:rsid w:val="005E1165"/>
    <w:rsid w:val="005E1178"/>
    <w:rsid w:val="005E11A7"/>
    <w:rsid w:val="005E12C5"/>
    <w:rsid w:val="005E1567"/>
    <w:rsid w:val="005E18D8"/>
    <w:rsid w:val="005E196A"/>
    <w:rsid w:val="005E1A2C"/>
    <w:rsid w:val="005E1A68"/>
    <w:rsid w:val="005E1BE6"/>
    <w:rsid w:val="005E1CE1"/>
    <w:rsid w:val="005E1F0F"/>
    <w:rsid w:val="005E2298"/>
    <w:rsid w:val="005E23CD"/>
    <w:rsid w:val="005E23DC"/>
    <w:rsid w:val="005E24B7"/>
    <w:rsid w:val="005E24BE"/>
    <w:rsid w:val="005E2637"/>
    <w:rsid w:val="005E2A16"/>
    <w:rsid w:val="005E2B70"/>
    <w:rsid w:val="005E2C43"/>
    <w:rsid w:val="005E2C80"/>
    <w:rsid w:val="005E2F8D"/>
    <w:rsid w:val="005E307D"/>
    <w:rsid w:val="005E31C0"/>
    <w:rsid w:val="005E324F"/>
    <w:rsid w:val="005E3482"/>
    <w:rsid w:val="005E370F"/>
    <w:rsid w:val="005E3818"/>
    <w:rsid w:val="005E3AF4"/>
    <w:rsid w:val="005E3B03"/>
    <w:rsid w:val="005E3B96"/>
    <w:rsid w:val="005E3B97"/>
    <w:rsid w:val="005E3C60"/>
    <w:rsid w:val="005E3DD8"/>
    <w:rsid w:val="005E4181"/>
    <w:rsid w:val="005E4217"/>
    <w:rsid w:val="005E4221"/>
    <w:rsid w:val="005E42AA"/>
    <w:rsid w:val="005E4351"/>
    <w:rsid w:val="005E4373"/>
    <w:rsid w:val="005E4736"/>
    <w:rsid w:val="005E4849"/>
    <w:rsid w:val="005E495A"/>
    <w:rsid w:val="005E49F2"/>
    <w:rsid w:val="005E4AEF"/>
    <w:rsid w:val="005E4B35"/>
    <w:rsid w:val="005E4CDC"/>
    <w:rsid w:val="005E4F18"/>
    <w:rsid w:val="005E5272"/>
    <w:rsid w:val="005E5376"/>
    <w:rsid w:val="005E5522"/>
    <w:rsid w:val="005E55BF"/>
    <w:rsid w:val="005E57AE"/>
    <w:rsid w:val="005E58C6"/>
    <w:rsid w:val="005E5921"/>
    <w:rsid w:val="005E5BB3"/>
    <w:rsid w:val="005E5BC9"/>
    <w:rsid w:val="005E5CAA"/>
    <w:rsid w:val="005E5CD2"/>
    <w:rsid w:val="005E5D7E"/>
    <w:rsid w:val="005E5E42"/>
    <w:rsid w:val="005E5FC7"/>
    <w:rsid w:val="005E63F0"/>
    <w:rsid w:val="005E654D"/>
    <w:rsid w:val="005E6819"/>
    <w:rsid w:val="005E6859"/>
    <w:rsid w:val="005E6AB1"/>
    <w:rsid w:val="005E6B4A"/>
    <w:rsid w:val="005E6D4A"/>
    <w:rsid w:val="005E6F75"/>
    <w:rsid w:val="005E712C"/>
    <w:rsid w:val="005E72B1"/>
    <w:rsid w:val="005E731B"/>
    <w:rsid w:val="005E7355"/>
    <w:rsid w:val="005E7712"/>
    <w:rsid w:val="005E7936"/>
    <w:rsid w:val="005E7B69"/>
    <w:rsid w:val="005E7D5E"/>
    <w:rsid w:val="005E7DB4"/>
    <w:rsid w:val="005F0545"/>
    <w:rsid w:val="005F07D9"/>
    <w:rsid w:val="005F07E0"/>
    <w:rsid w:val="005F0974"/>
    <w:rsid w:val="005F0BFC"/>
    <w:rsid w:val="005F0C82"/>
    <w:rsid w:val="005F0D1E"/>
    <w:rsid w:val="005F0F5E"/>
    <w:rsid w:val="005F0FAA"/>
    <w:rsid w:val="005F1017"/>
    <w:rsid w:val="005F1100"/>
    <w:rsid w:val="005F1321"/>
    <w:rsid w:val="005F137E"/>
    <w:rsid w:val="005F15B4"/>
    <w:rsid w:val="005F15B7"/>
    <w:rsid w:val="005F1771"/>
    <w:rsid w:val="005F18F4"/>
    <w:rsid w:val="005F1A79"/>
    <w:rsid w:val="005F1E8D"/>
    <w:rsid w:val="005F2069"/>
    <w:rsid w:val="005F209B"/>
    <w:rsid w:val="005F2658"/>
    <w:rsid w:val="005F2992"/>
    <w:rsid w:val="005F29FC"/>
    <w:rsid w:val="005F2BAB"/>
    <w:rsid w:val="005F2C5D"/>
    <w:rsid w:val="005F2F59"/>
    <w:rsid w:val="005F343B"/>
    <w:rsid w:val="005F34F7"/>
    <w:rsid w:val="005F351A"/>
    <w:rsid w:val="005F35B8"/>
    <w:rsid w:val="005F3670"/>
    <w:rsid w:val="005F3687"/>
    <w:rsid w:val="005F36C5"/>
    <w:rsid w:val="005F382E"/>
    <w:rsid w:val="005F38B2"/>
    <w:rsid w:val="005F3911"/>
    <w:rsid w:val="005F3A94"/>
    <w:rsid w:val="005F40EE"/>
    <w:rsid w:val="005F41C9"/>
    <w:rsid w:val="005F4239"/>
    <w:rsid w:val="005F42BB"/>
    <w:rsid w:val="005F45B7"/>
    <w:rsid w:val="005F45C4"/>
    <w:rsid w:val="005F4785"/>
    <w:rsid w:val="005F4919"/>
    <w:rsid w:val="005F4D8A"/>
    <w:rsid w:val="005F4F64"/>
    <w:rsid w:val="005F4FF4"/>
    <w:rsid w:val="005F5025"/>
    <w:rsid w:val="005F50D8"/>
    <w:rsid w:val="005F5417"/>
    <w:rsid w:val="005F5466"/>
    <w:rsid w:val="005F560C"/>
    <w:rsid w:val="005F579A"/>
    <w:rsid w:val="005F57C7"/>
    <w:rsid w:val="005F5958"/>
    <w:rsid w:val="005F5A81"/>
    <w:rsid w:val="005F5B7B"/>
    <w:rsid w:val="005F605F"/>
    <w:rsid w:val="005F61B4"/>
    <w:rsid w:val="005F62CB"/>
    <w:rsid w:val="005F63D5"/>
    <w:rsid w:val="005F6484"/>
    <w:rsid w:val="005F65AC"/>
    <w:rsid w:val="005F65D3"/>
    <w:rsid w:val="005F674C"/>
    <w:rsid w:val="005F69EC"/>
    <w:rsid w:val="005F6A4A"/>
    <w:rsid w:val="005F6A72"/>
    <w:rsid w:val="005F6AF0"/>
    <w:rsid w:val="005F6C67"/>
    <w:rsid w:val="005F6D6D"/>
    <w:rsid w:val="005F6D91"/>
    <w:rsid w:val="005F703F"/>
    <w:rsid w:val="005F716F"/>
    <w:rsid w:val="005F7182"/>
    <w:rsid w:val="005F7369"/>
    <w:rsid w:val="005F75B2"/>
    <w:rsid w:val="005F75BB"/>
    <w:rsid w:val="005F7935"/>
    <w:rsid w:val="005F79F9"/>
    <w:rsid w:val="005F7B52"/>
    <w:rsid w:val="005F7D78"/>
    <w:rsid w:val="005F7E88"/>
    <w:rsid w:val="005F7F43"/>
    <w:rsid w:val="005F7F7C"/>
    <w:rsid w:val="00600075"/>
    <w:rsid w:val="006001BB"/>
    <w:rsid w:val="006008BD"/>
    <w:rsid w:val="006009EC"/>
    <w:rsid w:val="00600A81"/>
    <w:rsid w:val="00600BA3"/>
    <w:rsid w:val="00600C47"/>
    <w:rsid w:val="00600CC0"/>
    <w:rsid w:val="00600D90"/>
    <w:rsid w:val="00600E83"/>
    <w:rsid w:val="0060101D"/>
    <w:rsid w:val="006010D0"/>
    <w:rsid w:val="0060114B"/>
    <w:rsid w:val="006012B6"/>
    <w:rsid w:val="006012F7"/>
    <w:rsid w:val="0060135D"/>
    <w:rsid w:val="00601464"/>
    <w:rsid w:val="00601547"/>
    <w:rsid w:val="0060155F"/>
    <w:rsid w:val="0060157E"/>
    <w:rsid w:val="00601727"/>
    <w:rsid w:val="00601733"/>
    <w:rsid w:val="00601768"/>
    <w:rsid w:val="00601B22"/>
    <w:rsid w:val="00601B96"/>
    <w:rsid w:val="00601EC4"/>
    <w:rsid w:val="00601EC6"/>
    <w:rsid w:val="00601FD0"/>
    <w:rsid w:val="006020D9"/>
    <w:rsid w:val="00602158"/>
    <w:rsid w:val="006021AF"/>
    <w:rsid w:val="0060241B"/>
    <w:rsid w:val="00602441"/>
    <w:rsid w:val="006025E1"/>
    <w:rsid w:val="00602724"/>
    <w:rsid w:val="0060272A"/>
    <w:rsid w:val="006028A7"/>
    <w:rsid w:val="006029D6"/>
    <w:rsid w:val="00602A17"/>
    <w:rsid w:val="00602B2E"/>
    <w:rsid w:val="00602CBE"/>
    <w:rsid w:val="00602CED"/>
    <w:rsid w:val="00602E01"/>
    <w:rsid w:val="00602E64"/>
    <w:rsid w:val="006030A7"/>
    <w:rsid w:val="00603232"/>
    <w:rsid w:val="0060339C"/>
    <w:rsid w:val="006034F8"/>
    <w:rsid w:val="00603621"/>
    <w:rsid w:val="0060369D"/>
    <w:rsid w:val="006038C8"/>
    <w:rsid w:val="00603B7A"/>
    <w:rsid w:val="00603E62"/>
    <w:rsid w:val="00603EA0"/>
    <w:rsid w:val="0060409A"/>
    <w:rsid w:val="0060478F"/>
    <w:rsid w:val="006048AD"/>
    <w:rsid w:val="00604AE2"/>
    <w:rsid w:val="00604AEC"/>
    <w:rsid w:val="00604AFF"/>
    <w:rsid w:val="00604B11"/>
    <w:rsid w:val="00604CFE"/>
    <w:rsid w:val="00604D57"/>
    <w:rsid w:val="00604E5C"/>
    <w:rsid w:val="0060500F"/>
    <w:rsid w:val="0060508D"/>
    <w:rsid w:val="006050EE"/>
    <w:rsid w:val="006053F7"/>
    <w:rsid w:val="006055F7"/>
    <w:rsid w:val="00605800"/>
    <w:rsid w:val="00605A77"/>
    <w:rsid w:val="00605B8A"/>
    <w:rsid w:val="00605D13"/>
    <w:rsid w:val="0060619D"/>
    <w:rsid w:val="0060625E"/>
    <w:rsid w:val="00606373"/>
    <w:rsid w:val="006063E8"/>
    <w:rsid w:val="006064A3"/>
    <w:rsid w:val="0060663D"/>
    <w:rsid w:val="006066AA"/>
    <w:rsid w:val="006066C4"/>
    <w:rsid w:val="006066F3"/>
    <w:rsid w:val="006067AB"/>
    <w:rsid w:val="006067BC"/>
    <w:rsid w:val="006067E3"/>
    <w:rsid w:val="00606881"/>
    <w:rsid w:val="00606AF4"/>
    <w:rsid w:val="00606B91"/>
    <w:rsid w:val="00606D81"/>
    <w:rsid w:val="00607056"/>
    <w:rsid w:val="006070BA"/>
    <w:rsid w:val="00607194"/>
    <w:rsid w:val="0060723C"/>
    <w:rsid w:val="006073ED"/>
    <w:rsid w:val="006073F3"/>
    <w:rsid w:val="00607432"/>
    <w:rsid w:val="006074E2"/>
    <w:rsid w:val="00607742"/>
    <w:rsid w:val="00607A30"/>
    <w:rsid w:val="00607AA4"/>
    <w:rsid w:val="00607AE8"/>
    <w:rsid w:val="00607BE3"/>
    <w:rsid w:val="00607D2A"/>
    <w:rsid w:val="00607D31"/>
    <w:rsid w:val="00607E23"/>
    <w:rsid w:val="00607EB6"/>
    <w:rsid w:val="00610225"/>
    <w:rsid w:val="00610618"/>
    <w:rsid w:val="0061095D"/>
    <w:rsid w:val="006109A2"/>
    <w:rsid w:val="006109D8"/>
    <w:rsid w:val="00610B52"/>
    <w:rsid w:val="00610B98"/>
    <w:rsid w:val="00610BE3"/>
    <w:rsid w:val="00610C78"/>
    <w:rsid w:val="00610C85"/>
    <w:rsid w:val="00610D29"/>
    <w:rsid w:val="0061111E"/>
    <w:rsid w:val="00611398"/>
    <w:rsid w:val="006114B4"/>
    <w:rsid w:val="006115D5"/>
    <w:rsid w:val="00611609"/>
    <w:rsid w:val="006119BC"/>
    <w:rsid w:val="00612161"/>
    <w:rsid w:val="00612240"/>
    <w:rsid w:val="006122B1"/>
    <w:rsid w:val="00612348"/>
    <w:rsid w:val="0061235F"/>
    <w:rsid w:val="006124A6"/>
    <w:rsid w:val="006124DC"/>
    <w:rsid w:val="00612533"/>
    <w:rsid w:val="00612639"/>
    <w:rsid w:val="00612865"/>
    <w:rsid w:val="00612B5E"/>
    <w:rsid w:val="00612C44"/>
    <w:rsid w:val="00612D1E"/>
    <w:rsid w:val="00612EE5"/>
    <w:rsid w:val="00613141"/>
    <w:rsid w:val="006131B9"/>
    <w:rsid w:val="00613301"/>
    <w:rsid w:val="0061334B"/>
    <w:rsid w:val="00613589"/>
    <w:rsid w:val="006135B0"/>
    <w:rsid w:val="00613BC4"/>
    <w:rsid w:val="00613CCD"/>
    <w:rsid w:val="00613D96"/>
    <w:rsid w:val="00613DF8"/>
    <w:rsid w:val="00613E90"/>
    <w:rsid w:val="006142D5"/>
    <w:rsid w:val="0061439B"/>
    <w:rsid w:val="006144E6"/>
    <w:rsid w:val="0061461B"/>
    <w:rsid w:val="00614740"/>
    <w:rsid w:val="00614795"/>
    <w:rsid w:val="00614A3E"/>
    <w:rsid w:val="00614A9B"/>
    <w:rsid w:val="00614B24"/>
    <w:rsid w:val="00614D3E"/>
    <w:rsid w:val="00614E26"/>
    <w:rsid w:val="00614F67"/>
    <w:rsid w:val="0061506F"/>
    <w:rsid w:val="006156E4"/>
    <w:rsid w:val="00615749"/>
    <w:rsid w:val="00615801"/>
    <w:rsid w:val="0061585C"/>
    <w:rsid w:val="00615893"/>
    <w:rsid w:val="00615BB1"/>
    <w:rsid w:val="00615C17"/>
    <w:rsid w:val="00615D00"/>
    <w:rsid w:val="00616015"/>
    <w:rsid w:val="006164DE"/>
    <w:rsid w:val="0061670F"/>
    <w:rsid w:val="00616AE5"/>
    <w:rsid w:val="00616B41"/>
    <w:rsid w:val="00616CCC"/>
    <w:rsid w:val="0061703E"/>
    <w:rsid w:val="006170DF"/>
    <w:rsid w:val="0061710F"/>
    <w:rsid w:val="0061716F"/>
    <w:rsid w:val="00617327"/>
    <w:rsid w:val="00617523"/>
    <w:rsid w:val="006177DA"/>
    <w:rsid w:val="0061782D"/>
    <w:rsid w:val="00617848"/>
    <w:rsid w:val="00617921"/>
    <w:rsid w:val="00617C17"/>
    <w:rsid w:val="00617FB8"/>
    <w:rsid w:val="00617FD8"/>
    <w:rsid w:val="0062034A"/>
    <w:rsid w:val="006207AF"/>
    <w:rsid w:val="0062087E"/>
    <w:rsid w:val="00620896"/>
    <w:rsid w:val="006208A5"/>
    <w:rsid w:val="00620F77"/>
    <w:rsid w:val="00620FF9"/>
    <w:rsid w:val="0062102F"/>
    <w:rsid w:val="00621343"/>
    <w:rsid w:val="0062139E"/>
    <w:rsid w:val="00621528"/>
    <w:rsid w:val="00621535"/>
    <w:rsid w:val="006215C9"/>
    <w:rsid w:val="0062165D"/>
    <w:rsid w:val="006218DB"/>
    <w:rsid w:val="00621B8D"/>
    <w:rsid w:val="00621CC3"/>
    <w:rsid w:val="00621CE7"/>
    <w:rsid w:val="00621DFA"/>
    <w:rsid w:val="00621ED0"/>
    <w:rsid w:val="00621F26"/>
    <w:rsid w:val="00622110"/>
    <w:rsid w:val="006222BB"/>
    <w:rsid w:val="00622382"/>
    <w:rsid w:val="006223A7"/>
    <w:rsid w:val="00622613"/>
    <w:rsid w:val="00622627"/>
    <w:rsid w:val="006226F8"/>
    <w:rsid w:val="0062299D"/>
    <w:rsid w:val="00622D69"/>
    <w:rsid w:val="00622EAD"/>
    <w:rsid w:val="00622FFB"/>
    <w:rsid w:val="00623105"/>
    <w:rsid w:val="00623280"/>
    <w:rsid w:val="00623402"/>
    <w:rsid w:val="0062345D"/>
    <w:rsid w:val="00623482"/>
    <w:rsid w:val="00623610"/>
    <w:rsid w:val="006236EB"/>
    <w:rsid w:val="00623894"/>
    <w:rsid w:val="00623B65"/>
    <w:rsid w:val="00623C3D"/>
    <w:rsid w:val="00623D08"/>
    <w:rsid w:val="00623D21"/>
    <w:rsid w:val="00623DB3"/>
    <w:rsid w:val="00623DD4"/>
    <w:rsid w:val="00623EAB"/>
    <w:rsid w:val="00624087"/>
    <w:rsid w:val="00624158"/>
    <w:rsid w:val="006244CA"/>
    <w:rsid w:val="00624552"/>
    <w:rsid w:val="0062510A"/>
    <w:rsid w:val="006251D7"/>
    <w:rsid w:val="0062530A"/>
    <w:rsid w:val="006266B8"/>
    <w:rsid w:val="00626798"/>
    <w:rsid w:val="0062688C"/>
    <w:rsid w:val="00626AA6"/>
    <w:rsid w:val="00626C00"/>
    <w:rsid w:val="00626EBA"/>
    <w:rsid w:val="00626F3E"/>
    <w:rsid w:val="006270AA"/>
    <w:rsid w:val="006273F4"/>
    <w:rsid w:val="0062765B"/>
    <w:rsid w:val="0062784C"/>
    <w:rsid w:val="00627BE8"/>
    <w:rsid w:val="00627BFA"/>
    <w:rsid w:val="00627CE6"/>
    <w:rsid w:val="00627D85"/>
    <w:rsid w:val="00627DEE"/>
    <w:rsid w:val="00627EE8"/>
    <w:rsid w:val="00630074"/>
    <w:rsid w:val="006300E8"/>
    <w:rsid w:val="0063025F"/>
    <w:rsid w:val="0063048B"/>
    <w:rsid w:val="0063067C"/>
    <w:rsid w:val="0063070C"/>
    <w:rsid w:val="006309AC"/>
    <w:rsid w:val="00630A67"/>
    <w:rsid w:val="00630C29"/>
    <w:rsid w:val="00630C93"/>
    <w:rsid w:val="00630D3B"/>
    <w:rsid w:val="00630DCB"/>
    <w:rsid w:val="00630E9B"/>
    <w:rsid w:val="00630EDA"/>
    <w:rsid w:val="00630F1F"/>
    <w:rsid w:val="00630F5D"/>
    <w:rsid w:val="00630F8A"/>
    <w:rsid w:val="00630FF1"/>
    <w:rsid w:val="00631632"/>
    <w:rsid w:val="0063191B"/>
    <w:rsid w:val="00631AAB"/>
    <w:rsid w:val="00631AC8"/>
    <w:rsid w:val="00631FE6"/>
    <w:rsid w:val="0063206B"/>
    <w:rsid w:val="00632314"/>
    <w:rsid w:val="0063238B"/>
    <w:rsid w:val="006327A2"/>
    <w:rsid w:val="00632A3A"/>
    <w:rsid w:val="00632ACE"/>
    <w:rsid w:val="00632B73"/>
    <w:rsid w:val="00632F63"/>
    <w:rsid w:val="00633091"/>
    <w:rsid w:val="0063316F"/>
    <w:rsid w:val="00633196"/>
    <w:rsid w:val="006331B5"/>
    <w:rsid w:val="0063322A"/>
    <w:rsid w:val="006332F7"/>
    <w:rsid w:val="00633501"/>
    <w:rsid w:val="00633692"/>
    <w:rsid w:val="0063369F"/>
    <w:rsid w:val="006339EB"/>
    <w:rsid w:val="00633F00"/>
    <w:rsid w:val="00633F34"/>
    <w:rsid w:val="006340EC"/>
    <w:rsid w:val="006340FB"/>
    <w:rsid w:val="006343A4"/>
    <w:rsid w:val="006344BB"/>
    <w:rsid w:val="0063469B"/>
    <w:rsid w:val="0063472C"/>
    <w:rsid w:val="00634893"/>
    <w:rsid w:val="006348DC"/>
    <w:rsid w:val="00634B0C"/>
    <w:rsid w:val="00634D31"/>
    <w:rsid w:val="00634E2B"/>
    <w:rsid w:val="00635005"/>
    <w:rsid w:val="006350FB"/>
    <w:rsid w:val="00635255"/>
    <w:rsid w:val="00635575"/>
    <w:rsid w:val="006355ED"/>
    <w:rsid w:val="0063575C"/>
    <w:rsid w:val="0063580B"/>
    <w:rsid w:val="006359AA"/>
    <w:rsid w:val="00635A80"/>
    <w:rsid w:val="00635B25"/>
    <w:rsid w:val="00635B2D"/>
    <w:rsid w:val="00635CB4"/>
    <w:rsid w:val="00635DCD"/>
    <w:rsid w:val="00635FA6"/>
    <w:rsid w:val="006360D1"/>
    <w:rsid w:val="00636330"/>
    <w:rsid w:val="00636362"/>
    <w:rsid w:val="00636483"/>
    <w:rsid w:val="0063649F"/>
    <w:rsid w:val="00636653"/>
    <w:rsid w:val="00636950"/>
    <w:rsid w:val="0063698E"/>
    <w:rsid w:val="006369E0"/>
    <w:rsid w:val="00636CBC"/>
    <w:rsid w:val="00636DB6"/>
    <w:rsid w:val="00637053"/>
    <w:rsid w:val="006371B1"/>
    <w:rsid w:val="006372D3"/>
    <w:rsid w:val="00637585"/>
    <w:rsid w:val="0063760E"/>
    <w:rsid w:val="00637B6D"/>
    <w:rsid w:val="00637C0A"/>
    <w:rsid w:val="00637CEA"/>
    <w:rsid w:val="0064002D"/>
    <w:rsid w:val="0064037E"/>
    <w:rsid w:val="006404A2"/>
    <w:rsid w:val="00640601"/>
    <w:rsid w:val="006409A5"/>
    <w:rsid w:val="00640A38"/>
    <w:rsid w:val="00640A4A"/>
    <w:rsid w:val="00640ABC"/>
    <w:rsid w:val="00640C3F"/>
    <w:rsid w:val="00640C55"/>
    <w:rsid w:val="00640DDC"/>
    <w:rsid w:val="00640E4B"/>
    <w:rsid w:val="00640E55"/>
    <w:rsid w:val="00640F1A"/>
    <w:rsid w:val="00641386"/>
    <w:rsid w:val="006418C2"/>
    <w:rsid w:val="006418CE"/>
    <w:rsid w:val="00641A4D"/>
    <w:rsid w:val="00641B21"/>
    <w:rsid w:val="00641C78"/>
    <w:rsid w:val="00641C79"/>
    <w:rsid w:val="00641CAB"/>
    <w:rsid w:val="00641CB1"/>
    <w:rsid w:val="00641D2E"/>
    <w:rsid w:val="00641F24"/>
    <w:rsid w:val="00641FDD"/>
    <w:rsid w:val="006424D4"/>
    <w:rsid w:val="006425F0"/>
    <w:rsid w:val="0064265C"/>
    <w:rsid w:val="00642764"/>
    <w:rsid w:val="006429F0"/>
    <w:rsid w:val="00642A9A"/>
    <w:rsid w:val="00642B5E"/>
    <w:rsid w:val="00642EF0"/>
    <w:rsid w:val="00643251"/>
    <w:rsid w:val="006433EE"/>
    <w:rsid w:val="0064346E"/>
    <w:rsid w:val="00643549"/>
    <w:rsid w:val="00643556"/>
    <w:rsid w:val="00643727"/>
    <w:rsid w:val="0064387F"/>
    <w:rsid w:val="006439F6"/>
    <w:rsid w:val="00643AA7"/>
    <w:rsid w:val="00643BE5"/>
    <w:rsid w:val="00643D19"/>
    <w:rsid w:val="0064406E"/>
    <w:rsid w:val="006442FD"/>
    <w:rsid w:val="00644309"/>
    <w:rsid w:val="006443F1"/>
    <w:rsid w:val="0064454A"/>
    <w:rsid w:val="00644553"/>
    <w:rsid w:val="006445A7"/>
    <w:rsid w:val="006446EC"/>
    <w:rsid w:val="00644757"/>
    <w:rsid w:val="00644792"/>
    <w:rsid w:val="006449D7"/>
    <w:rsid w:val="00644C29"/>
    <w:rsid w:val="00644DC9"/>
    <w:rsid w:val="00644F52"/>
    <w:rsid w:val="00645068"/>
    <w:rsid w:val="00645165"/>
    <w:rsid w:val="0064518D"/>
    <w:rsid w:val="006451A2"/>
    <w:rsid w:val="006451F4"/>
    <w:rsid w:val="0064533E"/>
    <w:rsid w:val="006453A7"/>
    <w:rsid w:val="00645526"/>
    <w:rsid w:val="00645534"/>
    <w:rsid w:val="00645617"/>
    <w:rsid w:val="00645817"/>
    <w:rsid w:val="00645E03"/>
    <w:rsid w:val="00646035"/>
    <w:rsid w:val="0064644F"/>
    <w:rsid w:val="0064671F"/>
    <w:rsid w:val="006467C4"/>
    <w:rsid w:val="006468C3"/>
    <w:rsid w:val="006469F8"/>
    <w:rsid w:val="00646A57"/>
    <w:rsid w:val="00646AB1"/>
    <w:rsid w:val="00646B4F"/>
    <w:rsid w:val="00646CD3"/>
    <w:rsid w:val="00646D56"/>
    <w:rsid w:val="0064700A"/>
    <w:rsid w:val="006471AE"/>
    <w:rsid w:val="006471C8"/>
    <w:rsid w:val="00647230"/>
    <w:rsid w:val="006472CD"/>
    <w:rsid w:val="006472F3"/>
    <w:rsid w:val="006473BF"/>
    <w:rsid w:val="006473EF"/>
    <w:rsid w:val="006475FB"/>
    <w:rsid w:val="0064766E"/>
    <w:rsid w:val="0064773F"/>
    <w:rsid w:val="006479CC"/>
    <w:rsid w:val="00647A22"/>
    <w:rsid w:val="00647C4C"/>
    <w:rsid w:val="00647E9C"/>
    <w:rsid w:val="00647F13"/>
    <w:rsid w:val="00647F5B"/>
    <w:rsid w:val="00647F61"/>
    <w:rsid w:val="006500E9"/>
    <w:rsid w:val="00650396"/>
    <w:rsid w:val="006506E0"/>
    <w:rsid w:val="0065072F"/>
    <w:rsid w:val="0065073A"/>
    <w:rsid w:val="00650B70"/>
    <w:rsid w:val="00650C54"/>
    <w:rsid w:val="00650E1E"/>
    <w:rsid w:val="00650FE5"/>
    <w:rsid w:val="0065108A"/>
    <w:rsid w:val="006510C3"/>
    <w:rsid w:val="00651132"/>
    <w:rsid w:val="00651246"/>
    <w:rsid w:val="00651584"/>
    <w:rsid w:val="006515AA"/>
    <w:rsid w:val="006515CB"/>
    <w:rsid w:val="00651911"/>
    <w:rsid w:val="00651B08"/>
    <w:rsid w:val="00651B59"/>
    <w:rsid w:val="00651BAC"/>
    <w:rsid w:val="00651C08"/>
    <w:rsid w:val="00651C21"/>
    <w:rsid w:val="00651ED8"/>
    <w:rsid w:val="00652368"/>
    <w:rsid w:val="006527D2"/>
    <w:rsid w:val="006527D9"/>
    <w:rsid w:val="0065281A"/>
    <w:rsid w:val="00652869"/>
    <w:rsid w:val="00652927"/>
    <w:rsid w:val="006529DB"/>
    <w:rsid w:val="00652AA0"/>
    <w:rsid w:val="00652B59"/>
    <w:rsid w:val="00652C1F"/>
    <w:rsid w:val="00652D3A"/>
    <w:rsid w:val="006531D7"/>
    <w:rsid w:val="0065325B"/>
    <w:rsid w:val="006536C4"/>
    <w:rsid w:val="006537CC"/>
    <w:rsid w:val="006537E2"/>
    <w:rsid w:val="006537F7"/>
    <w:rsid w:val="0065392F"/>
    <w:rsid w:val="00653999"/>
    <w:rsid w:val="00653A28"/>
    <w:rsid w:val="00653A69"/>
    <w:rsid w:val="00653BED"/>
    <w:rsid w:val="00653C06"/>
    <w:rsid w:val="00653DFC"/>
    <w:rsid w:val="00653E44"/>
    <w:rsid w:val="00653E79"/>
    <w:rsid w:val="00653F5C"/>
    <w:rsid w:val="006541B7"/>
    <w:rsid w:val="0065422A"/>
    <w:rsid w:val="006542E6"/>
    <w:rsid w:val="00654347"/>
    <w:rsid w:val="0065461B"/>
    <w:rsid w:val="006548AC"/>
    <w:rsid w:val="00654AA6"/>
    <w:rsid w:val="00654ADB"/>
    <w:rsid w:val="00654B3F"/>
    <w:rsid w:val="00654B4B"/>
    <w:rsid w:val="00654DC2"/>
    <w:rsid w:val="00654FB8"/>
    <w:rsid w:val="00655108"/>
    <w:rsid w:val="00655265"/>
    <w:rsid w:val="0065529A"/>
    <w:rsid w:val="006552CF"/>
    <w:rsid w:val="006553A7"/>
    <w:rsid w:val="006555C0"/>
    <w:rsid w:val="006555C4"/>
    <w:rsid w:val="00655606"/>
    <w:rsid w:val="00655622"/>
    <w:rsid w:val="00655739"/>
    <w:rsid w:val="00655856"/>
    <w:rsid w:val="006558E6"/>
    <w:rsid w:val="00655B60"/>
    <w:rsid w:val="00655BCA"/>
    <w:rsid w:val="00655CDA"/>
    <w:rsid w:val="00655DE9"/>
    <w:rsid w:val="00655EA3"/>
    <w:rsid w:val="00655EB4"/>
    <w:rsid w:val="00655FBD"/>
    <w:rsid w:val="00656186"/>
    <w:rsid w:val="00656199"/>
    <w:rsid w:val="006561BE"/>
    <w:rsid w:val="00656490"/>
    <w:rsid w:val="006568AC"/>
    <w:rsid w:val="00656BBE"/>
    <w:rsid w:val="00656E13"/>
    <w:rsid w:val="00656F37"/>
    <w:rsid w:val="00656F82"/>
    <w:rsid w:val="00656F90"/>
    <w:rsid w:val="0065701E"/>
    <w:rsid w:val="00657028"/>
    <w:rsid w:val="00657256"/>
    <w:rsid w:val="006573AD"/>
    <w:rsid w:val="00657446"/>
    <w:rsid w:val="00657490"/>
    <w:rsid w:val="006574C0"/>
    <w:rsid w:val="0065768E"/>
    <w:rsid w:val="006577F1"/>
    <w:rsid w:val="00657A7F"/>
    <w:rsid w:val="00657CD5"/>
    <w:rsid w:val="00657E0F"/>
    <w:rsid w:val="0066029F"/>
    <w:rsid w:val="006606E0"/>
    <w:rsid w:val="00660730"/>
    <w:rsid w:val="00660876"/>
    <w:rsid w:val="00660896"/>
    <w:rsid w:val="006608BD"/>
    <w:rsid w:val="00660986"/>
    <w:rsid w:val="006609D6"/>
    <w:rsid w:val="00660C57"/>
    <w:rsid w:val="0066102E"/>
    <w:rsid w:val="00661091"/>
    <w:rsid w:val="0066121D"/>
    <w:rsid w:val="0066154A"/>
    <w:rsid w:val="0066155D"/>
    <w:rsid w:val="00661635"/>
    <w:rsid w:val="00661648"/>
    <w:rsid w:val="00661659"/>
    <w:rsid w:val="00661759"/>
    <w:rsid w:val="006617CF"/>
    <w:rsid w:val="006618AA"/>
    <w:rsid w:val="00661C5C"/>
    <w:rsid w:val="00661D4F"/>
    <w:rsid w:val="0066209E"/>
    <w:rsid w:val="006625B0"/>
    <w:rsid w:val="00662666"/>
    <w:rsid w:val="006626C8"/>
    <w:rsid w:val="006627C3"/>
    <w:rsid w:val="006628B5"/>
    <w:rsid w:val="006628E6"/>
    <w:rsid w:val="00662953"/>
    <w:rsid w:val="00662A00"/>
    <w:rsid w:val="00662B04"/>
    <w:rsid w:val="00662B40"/>
    <w:rsid w:val="00662C51"/>
    <w:rsid w:val="00662CAC"/>
    <w:rsid w:val="00662CCE"/>
    <w:rsid w:val="00662F01"/>
    <w:rsid w:val="006631D8"/>
    <w:rsid w:val="0066344B"/>
    <w:rsid w:val="006637F0"/>
    <w:rsid w:val="00663A6C"/>
    <w:rsid w:val="00663D18"/>
    <w:rsid w:val="00663F35"/>
    <w:rsid w:val="00663F57"/>
    <w:rsid w:val="00663FEA"/>
    <w:rsid w:val="0066417C"/>
    <w:rsid w:val="006641B4"/>
    <w:rsid w:val="00664230"/>
    <w:rsid w:val="00664307"/>
    <w:rsid w:val="006644E0"/>
    <w:rsid w:val="0066456C"/>
    <w:rsid w:val="0066464B"/>
    <w:rsid w:val="006649E7"/>
    <w:rsid w:val="00664B18"/>
    <w:rsid w:val="00664BDB"/>
    <w:rsid w:val="00664C08"/>
    <w:rsid w:val="00664CF8"/>
    <w:rsid w:val="00664D61"/>
    <w:rsid w:val="00664FE8"/>
    <w:rsid w:val="006650AD"/>
    <w:rsid w:val="0066521E"/>
    <w:rsid w:val="0066569C"/>
    <w:rsid w:val="00665719"/>
    <w:rsid w:val="00665B45"/>
    <w:rsid w:val="00665C57"/>
    <w:rsid w:val="00665CEF"/>
    <w:rsid w:val="00665F77"/>
    <w:rsid w:val="0066604D"/>
    <w:rsid w:val="00666153"/>
    <w:rsid w:val="006661A1"/>
    <w:rsid w:val="00666418"/>
    <w:rsid w:val="00666729"/>
    <w:rsid w:val="006667FD"/>
    <w:rsid w:val="0066695C"/>
    <w:rsid w:val="00666964"/>
    <w:rsid w:val="00666BB0"/>
    <w:rsid w:val="00666D15"/>
    <w:rsid w:val="006670A1"/>
    <w:rsid w:val="006670A4"/>
    <w:rsid w:val="006670B4"/>
    <w:rsid w:val="00667250"/>
    <w:rsid w:val="0066728E"/>
    <w:rsid w:val="00667303"/>
    <w:rsid w:val="00667434"/>
    <w:rsid w:val="0066756B"/>
    <w:rsid w:val="0066764C"/>
    <w:rsid w:val="00667974"/>
    <w:rsid w:val="00667A1C"/>
    <w:rsid w:val="00667A3D"/>
    <w:rsid w:val="00667CC7"/>
    <w:rsid w:val="00667E47"/>
    <w:rsid w:val="00667EFC"/>
    <w:rsid w:val="00667F03"/>
    <w:rsid w:val="00667F41"/>
    <w:rsid w:val="00667FD3"/>
    <w:rsid w:val="00667FF3"/>
    <w:rsid w:val="00670122"/>
    <w:rsid w:val="006703C4"/>
    <w:rsid w:val="006707B0"/>
    <w:rsid w:val="00670970"/>
    <w:rsid w:val="006709A8"/>
    <w:rsid w:val="00670B8E"/>
    <w:rsid w:val="00670E42"/>
    <w:rsid w:val="00671260"/>
    <w:rsid w:val="00671448"/>
    <w:rsid w:val="006716C6"/>
    <w:rsid w:val="0067184B"/>
    <w:rsid w:val="0067193E"/>
    <w:rsid w:val="00671980"/>
    <w:rsid w:val="006719EF"/>
    <w:rsid w:val="00671A52"/>
    <w:rsid w:val="00671CF9"/>
    <w:rsid w:val="00671DDF"/>
    <w:rsid w:val="00671E57"/>
    <w:rsid w:val="00672093"/>
    <w:rsid w:val="006720DF"/>
    <w:rsid w:val="0067214B"/>
    <w:rsid w:val="00672155"/>
    <w:rsid w:val="00672359"/>
    <w:rsid w:val="006723BA"/>
    <w:rsid w:val="0067245F"/>
    <w:rsid w:val="0067268D"/>
    <w:rsid w:val="006727CB"/>
    <w:rsid w:val="006728BB"/>
    <w:rsid w:val="006728F3"/>
    <w:rsid w:val="00673373"/>
    <w:rsid w:val="00673493"/>
    <w:rsid w:val="00673496"/>
    <w:rsid w:val="006734A2"/>
    <w:rsid w:val="0067383D"/>
    <w:rsid w:val="00673C70"/>
    <w:rsid w:val="00673D28"/>
    <w:rsid w:val="006740F6"/>
    <w:rsid w:val="006741EB"/>
    <w:rsid w:val="00674374"/>
    <w:rsid w:val="00674514"/>
    <w:rsid w:val="00674795"/>
    <w:rsid w:val="006747A9"/>
    <w:rsid w:val="006749A6"/>
    <w:rsid w:val="00674A40"/>
    <w:rsid w:val="00674B11"/>
    <w:rsid w:val="00674EC6"/>
    <w:rsid w:val="00674EEF"/>
    <w:rsid w:val="0067504E"/>
    <w:rsid w:val="006750C1"/>
    <w:rsid w:val="00675193"/>
    <w:rsid w:val="00675423"/>
    <w:rsid w:val="006759E2"/>
    <w:rsid w:val="00675A61"/>
    <w:rsid w:val="00675E31"/>
    <w:rsid w:val="00675F73"/>
    <w:rsid w:val="00675F98"/>
    <w:rsid w:val="00676152"/>
    <w:rsid w:val="006762B8"/>
    <w:rsid w:val="00676543"/>
    <w:rsid w:val="0067675D"/>
    <w:rsid w:val="00676823"/>
    <w:rsid w:val="0067689E"/>
    <w:rsid w:val="00676B42"/>
    <w:rsid w:val="00676BFC"/>
    <w:rsid w:val="00676C68"/>
    <w:rsid w:val="00676F5D"/>
    <w:rsid w:val="00677034"/>
    <w:rsid w:val="006774F8"/>
    <w:rsid w:val="0067766F"/>
    <w:rsid w:val="00677F98"/>
    <w:rsid w:val="00680034"/>
    <w:rsid w:val="006800FA"/>
    <w:rsid w:val="00680173"/>
    <w:rsid w:val="00680179"/>
    <w:rsid w:val="0068033E"/>
    <w:rsid w:val="00680666"/>
    <w:rsid w:val="006807A5"/>
    <w:rsid w:val="006807EE"/>
    <w:rsid w:val="006808B8"/>
    <w:rsid w:val="006808F1"/>
    <w:rsid w:val="00680AA6"/>
    <w:rsid w:val="00680ABF"/>
    <w:rsid w:val="00680B44"/>
    <w:rsid w:val="00680C0E"/>
    <w:rsid w:val="00680DF7"/>
    <w:rsid w:val="00680ED6"/>
    <w:rsid w:val="00680EDB"/>
    <w:rsid w:val="00681539"/>
    <w:rsid w:val="00681587"/>
    <w:rsid w:val="006815C8"/>
    <w:rsid w:val="00681635"/>
    <w:rsid w:val="00681653"/>
    <w:rsid w:val="006817C4"/>
    <w:rsid w:val="00681A2F"/>
    <w:rsid w:val="00681CCE"/>
    <w:rsid w:val="00681E14"/>
    <w:rsid w:val="00682033"/>
    <w:rsid w:val="00682135"/>
    <w:rsid w:val="00682141"/>
    <w:rsid w:val="006823C4"/>
    <w:rsid w:val="00682456"/>
    <w:rsid w:val="006824DF"/>
    <w:rsid w:val="0068255C"/>
    <w:rsid w:val="006825D7"/>
    <w:rsid w:val="0068276D"/>
    <w:rsid w:val="006828CA"/>
    <w:rsid w:val="00682A16"/>
    <w:rsid w:val="00682B0C"/>
    <w:rsid w:val="006830EC"/>
    <w:rsid w:val="00683201"/>
    <w:rsid w:val="00683283"/>
    <w:rsid w:val="006833BB"/>
    <w:rsid w:val="00683401"/>
    <w:rsid w:val="006834FD"/>
    <w:rsid w:val="0068356F"/>
    <w:rsid w:val="006835A6"/>
    <w:rsid w:val="006837E1"/>
    <w:rsid w:val="0068383B"/>
    <w:rsid w:val="00683894"/>
    <w:rsid w:val="006838CE"/>
    <w:rsid w:val="006839BE"/>
    <w:rsid w:val="00683AA3"/>
    <w:rsid w:val="00683F11"/>
    <w:rsid w:val="006840E1"/>
    <w:rsid w:val="00684211"/>
    <w:rsid w:val="006842B0"/>
    <w:rsid w:val="0068447D"/>
    <w:rsid w:val="00684510"/>
    <w:rsid w:val="006846E1"/>
    <w:rsid w:val="0068474F"/>
    <w:rsid w:val="0068483C"/>
    <w:rsid w:val="00684B4D"/>
    <w:rsid w:val="00684D46"/>
    <w:rsid w:val="00684E72"/>
    <w:rsid w:val="00684F41"/>
    <w:rsid w:val="00685310"/>
    <w:rsid w:val="0068538A"/>
    <w:rsid w:val="0068539D"/>
    <w:rsid w:val="00685423"/>
    <w:rsid w:val="006854A0"/>
    <w:rsid w:val="0068561D"/>
    <w:rsid w:val="0068562B"/>
    <w:rsid w:val="0068573D"/>
    <w:rsid w:val="0068579D"/>
    <w:rsid w:val="0068583A"/>
    <w:rsid w:val="00685A3C"/>
    <w:rsid w:val="00685B32"/>
    <w:rsid w:val="00685C12"/>
    <w:rsid w:val="00685E2F"/>
    <w:rsid w:val="006860CF"/>
    <w:rsid w:val="0068610C"/>
    <w:rsid w:val="006862C4"/>
    <w:rsid w:val="00686378"/>
    <w:rsid w:val="00686472"/>
    <w:rsid w:val="006864E9"/>
    <w:rsid w:val="00686511"/>
    <w:rsid w:val="006867CB"/>
    <w:rsid w:val="0068696B"/>
    <w:rsid w:val="00686B12"/>
    <w:rsid w:val="00686CFF"/>
    <w:rsid w:val="00686D57"/>
    <w:rsid w:val="00687124"/>
    <w:rsid w:val="0068733E"/>
    <w:rsid w:val="0068737C"/>
    <w:rsid w:val="00687426"/>
    <w:rsid w:val="00687705"/>
    <w:rsid w:val="00687781"/>
    <w:rsid w:val="00687788"/>
    <w:rsid w:val="00687912"/>
    <w:rsid w:val="00687AB9"/>
    <w:rsid w:val="00687E4B"/>
    <w:rsid w:val="00687E69"/>
    <w:rsid w:val="00690182"/>
    <w:rsid w:val="00690501"/>
    <w:rsid w:val="00690569"/>
    <w:rsid w:val="0069056B"/>
    <w:rsid w:val="00690677"/>
    <w:rsid w:val="006906C7"/>
    <w:rsid w:val="0069087B"/>
    <w:rsid w:val="0069092B"/>
    <w:rsid w:val="0069099F"/>
    <w:rsid w:val="00690B5C"/>
    <w:rsid w:val="00690E77"/>
    <w:rsid w:val="00690F96"/>
    <w:rsid w:val="00690FDE"/>
    <w:rsid w:val="00691019"/>
    <w:rsid w:val="006910D3"/>
    <w:rsid w:val="0069212D"/>
    <w:rsid w:val="00692184"/>
    <w:rsid w:val="00692230"/>
    <w:rsid w:val="00692243"/>
    <w:rsid w:val="00692547"/>
    <w:rsid w:val="00692695"/>
    <w:rsid w:val="006926AE"/>
    <w:rsid w:val="00692727"/>
    <w:rsid w:val="0069275A"/>
    <w:rsid w:val="0069292E"/>
    <w:rsid w:val="00692951"/>
    <w:rsid w:val="00692AE0"/>
    <w:rsid w:val="00692B6B"/>
    <w:rsid w:val="00692D1A"/>
    <w:rsid w:val="00692D79"/>
    <w:rsid w:val="00692DD1"/>
    <w:rsid w:val="00692E65"/>
    <w:rsid w:val="00692EE6"/>
    <w:rsid w:val="006930BA"/>
    <w:rsid w:val="006933ED"/>
    <w:rsid w:val="00693477"/>
    <w:rsid w:val="006934E6"/>
    <w:rsid w:val="0069351E"/>
    <w:rsid w:val="00693863"/>
    <w:rsid w:val="0069391E"/>
    <w:rsid w:val="00693B77"/>
    <w:rsid w:val="00693BA4"/>
    <w:rsid w:val="00693E00"/>
    <w:rsid w:val="00693EB0"/>
    <w:rsid w:val="00693ED0"/>
    <w:rsid w:val="00693F49"/>
    <w:rsid w:val="00694284"/>
    <w:rsid w:val="0069455F"/>
    <w:rsid w:val="00694688"/>
    <w:rsid w:val="006946B6"/>
    <w:rsid w:val="0069478F"/>
    <w:rsid w:val="00694ADB"/>
    <w:rsid w:val="00694C4E"/>
    <w:rsid w:val="00694C53"/>
    <w:rsid w:val="00694E99"/>
    <w:rsid w:val="00694F40"/>
    <w:rsid w:val="00694F99"/>
    <w:rsid w:val="00695011"/>
    <w:rsid w:val="00695056"/>
    <w:rsid w:val="00695060"/>
    <w:rsid w:val="006953C3"/>
    <w:rsid w:val="006955FC"/>
    <w:rsid w:val="00695920"/>
    <w:rsid w:val="006959DB"/>
    <w:rsid w:val="00695C22"/>
    <w:rsid w:val="00695DE0"/>
    <w:rsid w:val="00695E17"/>
    <w:rsid w:val="006961DF"/>
    <w:rsid w:val="006961ED"/>
    <w:rsid w:val="00696311"/>
    <w:rsid w:val="00696589"/>
    <w:rsid w:val="006965AE"/>
    <w:rsid w:val="0069665F"/>
    <w:rsid w:val="0069669E"/>
    <w:rsid w:val="0069698C"/>
    <w:rsid w:val="00696B3E"/>
    <w:rsid w:val="00696BC1"/>
    <w:rsid w:val="00696D1D"/>
    <w:rsid w:val="00696ED6"/>
    <w:rsid w:val="00697162"/>
    <w:rsid w:val="006972EF"/>
    <w:rsid w:val="0069739D"/>
    <w:rsid w:val="00697472"/>
    <w:rsid w:val="006975D1"/>
    <w:rsid w:val="00697670"/>
    <w:rsid w:val="0069778E"/>
    <w:rsid w:val="00697865"/>
    <w:rsid w:val="00697896"/>
    <w:rsid w:val="006979CF"/>
    <w:rsid w:val="00697ADF"/>
    <w:rsid w:val="00697B24"/>
    <w:rsid w:val="00697B39"/>
    <w:rsid w:val="00697B56"/>
    <w:rsid w:val="00697C27"/>
    <w:rsid w:val="006A0010"/>
    <w:rsid w:val="006A0153"/>
    <w:rsid w:val="006A0228"/>
    <w:rsid w:val="006A030E"/>
    <w:rsid w:val="006A0339"/>
    <w:rsid w:val="006A0402"/>
    <w:rsid w:val="006A0C76"/>
    <w:rsid w:val="006A0D01"/>
    <w:rsid w:val="006A0E47"/>
    <w:rsid w:val="006A0FF4"/>
    <w:rsid w:val="006A10B5"/>
    <w:rsid w:val="006A137F"/>
    <w:rsid w:val="006A1631"/>
    <w:rsid w:val="006A1AF3"/>
    <w:rsid w:val="006A1D5A"/>
    <w:rsid w:val="006A1EE2"/>
    <w:rsid w:val="006A2123"/>
    <w:rsid w:val="006A25BA"/>
    <w:rsid w:val="006A295A"/>
    <w:rsid w:val="006A2B45"/>
    <w:rsid w:val="006A2E2C"/>
    <w:rsid w:val="006A3034"/>
    <w:rsid w:val="006A340A"/>
    <w:rsid w:val="006A3452"/>
    <w:rsid w:val="006A3480"/>
    <w:rsid w:val="006A36C0"/>
    <w:rsid w:val="006A396F"/>
    <w:rsid w:val="006A3CDB"/>
    <w:rsid w:val="006A3F2A"/>
    <w:rsid w:val="006A4544"/>
    <w:rsid w:val="006A47C8"/>
    <w:rsid w:val="006A4818"/>
    <w:rsid w:val="006A4BFC"/>
    <w:rsid w:val="006A4CF3"/>
    <w:rsid w:val="006A4E7C"/>
    <w:rsid w:val="006A4F92"/>
    <w:rsid w:val="006A4FBC"/>
    <w:rsid w:val="006A4FF4"/>
    <w:rsid w:val="006A53B0"/>
    <w:rsid w:val="006A540D"/>
    <w:rsid w:val="006A554E"/>
    <w:rsid w:val="006A5B36"/>
    <w:rsid w:val="006A5B86"/>
    <w:rsid w:val="006A5BE7"/>
    <w:rsid w:val="006A5E50"/>
    <w:rsid w:val="006A6174"/>
    <w:rsid w:val="006A618F"/>
    <w:rsid w:val="006A61E9"/>
    <w:rsid w:val="006A6243"/>
    <w:rsid w:val="006A643D"/>
    <w:rsid w:val="006A660D"/>
    <w:rsid w:val="006A6995"/>
    <w:rsid w:val="006A6C09"/>
    <w:rsid w:val="006A6CC2"/>
    <w:rsid w:val="006A7067"/>
    <w:rsid w:val="006A7174"/>
    <w:rsid w:val="006A71A2"/>
    <w:rsid w:val="006A7337"/>
    <w:rsid w:val="006A779C"/>
    <w:rsid w:val="006A77B4"/>
    <w:rsid w:val="006A78A8"/>
    <w:rsid w:val="006A7917"/>
    <w:rsid w:val="006A79FB"/>
    <w:rsid w:val="006A7DA5"/>
    <w:rsid w:val="006A7F1F"/>
    <w:rsid w:val="006B0042"/>
    <w:rsid w:val="006B020B"/>
    <w:rsid w:val="006B079F"/>
    <w:rsid w:val="006B09D5"/>
    <w:rsid w:val="006B0A4D"/>
    <w:rsid w:val="006B0BF6"/>
    <w:rsid w:val="006B0CF1"/>
    <w:rsid w:val="006B0DEE"/>
    <w:rsid w:val="006B1123"/>
    <w:rsid w:val="006B1206"/>
    <w:rsid w:val="006B14B3"/>
    <w:rsid w:val="006B1566"/>
    <w:rsid w:val="006B15DF"/>
    <w:rsid w:val="006B16B7"/>
    <w:rsid w:val="006B1891"/>
    <w:rsid w:val="006B19F4"/>
    <w:rsid w:val="006B1AF6"/>
    <w:rsid w:val="006B1AFC"/>
    <w:rsid w:val="006B20CE"/>
    <w:rsid w:val="006B2307"/>
    <w:rsid w:val="006B2373"/>
    <w:rsid w:val="006B23A2"/>
    <w:rsid w:val="006B23B0"/>
    <w:rsid w:val="006B24CF"/>
    <w:rsid w:val="006B25FF"/>
    <w:rsid w:val="006B26BA"/>
    <w:rsid w:val="006B2798"/>
    <w:rsid w:val="006B279B"/>
    <w:rsid w:val="006B27AE"/>
    <w:rsid w:val="006B2957"/>
    <w:rsid w:val="006B2984"/>
    <w:rsid w:val="006B2A60"/>
    <w:rsid w:val="006B2A7F"/>
    <w:rsid w:val="006B2CAC"/>
    <w:rsid w:val="006B3168"/>
    <w:rsid w:val="006B35EA"/>
    <w:rsid w:val="006B3798"/>
    <w:rsid w:val="006B3B4C"/>
    <w:rsid w:val="006B3BF4"/>
    <w:rsid w:val="006B3C32"/>
    <w:rsid w:val="006B3E03"/>
    <w:rsid w:val="006B4007"/>
    <w:rsid w:val="006B40B2"/>
    <w:rsid w:val="006B4285"/>
    <w:rsid w:val="006B43C7"/>
    <w:rsid w:val="006B44D0"/>
    <w:rsid w:val="006B4758"/>
    <w:rsid w:val="006B47AE"/>
    <w:rsid w:val="006B4A90"/>
    <w:rsid w:val="006B4B0C"/>
    <w:rsid w:val="006B4B54"/>
    <w:rsid w:val="006B4B92"/>
    <w:rsid w:val="006B4D39"/>
    <w:rsid w:val="006B5126"/>
    <w:rsid w:val="006B5356"/>
    <w:rsid w:val="006B5529"/>
    <w:rsid w:val="006B5543"/>
    <w:rsid w:val="006B577C"/>
    <w:rsid w:val="006B586F"/>
    <w:rsid w:val="006B5B89"/>
    <w:rsid w:val="006B5BE5"/>
    <w:rsid w:val="006B5E05"/>
    <w:rsid w:val="006B5F70"/>
    <w:rsid w:val="006B6310"/>
    <w:rsid w:val="006B6981"/>
    <w:rsid w:val="006B6C94"/>
    <w:rsid w:val="006B6D87"/>
    <w:rsid w:val="006B6DCB"/>
    <w:rsid w:val="006B6E64"/>
    <w:rsid w:val="006B715B"/>
    <w:rsid w:val="006B721A"/>
    <w:rsid w:val="006B750D"/>
    <w:rsid w:val="006B7864"/>
    <w:rsid w:val="006B7903"/>
    <w:rsid w:val="006B795D"/>
    <w:rsid w:val="006B7976"/>
    <w:rsid w:val="006B79E4"/>
    <w:rsid w:val="006B7A8C"/>
    <w:rsid w:val="006B7AE1"/>
    <w:rsid w:val="006B7B38"/>
    <w:rsid w:val="006B7BBD"/>
    <w:rsid w:val="006B7BBF"/>
    <w:rsid w:val="006B7C58"/>
    <w:rsid w:val="006B7CD4"/>
    <w:rsid w:val="006C001A"/>
    <w:rsid w:val="006C00F0"/>
    <w:rsid w:val="006C02C1"/>
    <w:rsid w:val="006C0331"/>
    <w:rsid w:val="006C038F"/>
    <w:rsid w:val="006C042E"/>
    <w:rsid w:val="006C049B"/>
    <w:rsid w:val="006C04CA"/>
    <w:rsid w:val="006C06BF"/>
    <w:rsid w:val="006C07C4"/>
    <w:rsid w:val="006C0835"/>
    <w:rsid w:val="006C0CA7"/>
    <w:rsid w:val="006C0CC4"/>
    <w:rsid w:val="006C0EF9"/>
    <w:rsid w:val="006C1178"/>
    <w:rsid w:val="006C1191"/>
    <w:rsid w:val="006C1481"/>
    <w:rsid w:val="006C17FF"/>
    <w:rsid w:val="006C2001"/>
    <w:rsid w:val="006C2048"/>
    <w:rsid w:val="006C2221"/>
    <w:rsid w:val="006C2247"/>
    <w:rsid w:val="006C2328"/>
    <w:rsid w:val="006C233D"/>
    <w:rsid w:val="006C2355"/>
    <w:rsid w:val="006C236C"/>
    <w:rsid w:val="006C2395"/>
    <w:rsid w:val="006C2713"/>
    <w:rsid w:val="006C282B"/>
    <w:rsid w:val="006C298A"/>
    <w:rsid w:val="006C299E"/>
    <w:rsid w:val="006C2A4E"/>
    <w:rsid w:val="006C2F48"/>
    <w:rsid w:val="006C2F80"/>
    <w:rsid w:val="006C321A"/>
    <w:rsid w:val="006C3266"/>
    <w:rsid w:val="006C3307"/>
    <w:rsid w:val="006C333C"/>
    <w:rsid w:val="006C351E"/>
    <w:rsid w:val="006C35DA"/>
    <w:rsid w:val="006C373C"/>
    <w:rsid w:val="006C386C"/>
    <w:rsid w:val="006C39AE"/>
    <w:rsid w:val="006C3B0F"/>
    <w:rsid w:val="006C3B31"/>
    <w:rsid w:val="006C3B70"/>
    <w:rsid w:val="006C3DF3"/>
    <w:rsid w:val="006C3E51"/>
    <w:rsid w:val="006C4048"/>
    <w:rsid w:val="006C42E6"/>
    <w:rsid w:val="006C4789"/>
    <w:rsid w:val="006C47E1"/>
    <w:rsid w:val="006C4865"/>
    <w:rsid w:val="006C4B79"/>
    <w:rsid w:val="006C4B82"/>
    <w:rsid w:val="006C50E5"/>
    <w:rsid w:val="006C521A"/>
    <w:rsid w:val="006C54D0"/>
    <w:rsid w:val="006C55C5"/>
    <w:rsid w:val="006C56CF"/>
    <w:rsid w:val="006C59B4"/>
    <w:rsid w:val="006C5B11"/>
    <w:rsid w:val="006C5C60"/>
    <w:rsid w:val="006C5D11"/>
    <w:rsid w:val="006C5D16"/>
    <w:rsid w:val="006C5D67"/>
    <w:rsid w:val="006C5FAA"/>
    <w:rsid w:val="006C6219"/>
    <w:rsid w:val="006C632B"/>
    <w:rsid w:val="006C6737"/>
    <w:rsid w:val="006C6A2B"/>
    <w:rsid w:val="006C6AF3"/>
    <w:rsid w:val="006C6CC5"/>
    <w:rsid w:val="006C6EED"/>
    <w:rsid w:val="006C6EEE"/>
    <w:rsid w:val="006C6F55"/>
    <w:rsid w:val="006C71A7"/>
    <w:rsid w:val="006C73A7"/>
    <w:rsid w:val="006C7438"/>
    <w:rsid w:val="006C7454"/>
    <w:rsid w:val="006C75BC"/>
    <w:rsid w:val="006C766D"/>
    <w:rsid w:val="006C7704"/>
    <w:rsid w:val="006C77F5"/>
    <w:rsid w:val="006C7E07"/>
    <w:rsid w:val="006D0015"/>
    <w:rsid w:val="006D0062"/>
    <w:rsid w:val="006D018C"/>
    <w:rsid w:val="006D0343"/>
    <w:rsid w:val="006D0359"/>
    <w:rsid w:val="006D0560"/>
    <w:rsid w:val="006D05EA"/>
    <w:rsid w:val="006D06E0"/>
    <w:rsid w:val="006D072E"/>
    <w:rsid w:val="006D096A"/>
    <w:rsid w:val="006D09EF"/>
    <w:rsid w:val="006D0AEC"/>
    <w:rsid w:val="006D0C28"/>
    <w:rsid w:val="006D0C6A"/>
    <w:rsid w:val="006D0E7B"/>
    <w:rsid w:val="006D0F4E"/>
    <w:rsid w:val="006D0FC7"/>
    <w:rsid w:val="006D1076"/>
    <w:rsid w:val="006D14A1"/>
    <w:rsid w:val="006D1592"/>
    <w:rsid w:val="006D166F"/>
    <w:rsid w:val="006D1670"/>
    <w:rsid w:val="006D19B5"/>
    <w:rsid w:val="006D1A88"/>
    <w:rsid w:val="006D1C8C"/>
    <w:rsid w:val="006D1DE1"/>
    <w:rsid w:val="006D1EA9"/>
    <w:rsid w:val="006D2161"/>
    <w:rsid w:val="006D22F0"/>
    <w:rsid w:val="006D2310"/>
    <w:rsid w:val="006D2345"/>
    <w:rsid w:val="006D24E4"/>
    <w:rsid w:val="006D25F2"/>
    <w:rsid w:val="006D27ED"/>
    <w:rsid w:val="006D29E9"/>
    <w:rsid w:val="006D2B3D"/>
    <w:rsid w:val="006D2D14"/>
    <w:rsid w:val="006D2D5E"/>
    <w:rsid w:val="006D2F31"/>
    <w:rsid w:val="006D2F42"/>
    <w:rsid w:val="006D3068"/>
    <w:rsid w:val="006D307B"/>
    <w:rsid w:val="006D30F8"/>
    <w:rsid w:val="006D3113"/>
    <w:rsid w:val="006D3281"/>
    <w:rsid w:val="006D3297"/>
    <w:rsid w:val="006D3581"/>
    <w:rsid w:val="006D358C"/>
    <w:rsid w:val="006D36BE"/>
    <w:rsid w:val="006D3DC4"/>
    <w:rsid w:val="006D3E0E"/>
    <w:rsid w:val="006D3F2E"/>
    <w:rsid w:val="006D438A"/>
    <w:rsid w:val="006D44E8"/>
    <w:rsid w:val="006D45EC"/>
    <w:rsid w:val="006D4643"/>
    <w:rsid w:val="006D468B"/>
    <w:rsid w:val="006D4751"/>
    <w:rsid w:val="006D4A54"/>
    <w:rsid w:val="006D5264"/>
    <w:rsid w:val="006D5296"/>
    <w:rsid w:val="006D52BC"/>
    <w:rsid w:val="006D5792"/>
    <w:rsid w:val="006D6195"/>
    <w:rsid w:val="006D6201"/>
    <w:rsid w:val="006D6389"/>
    <w:rsid w:val="006D6438"/>
    <w:rsid w:val="006D6697"/>
    <w:rsid w:val="006D67CB"/>
    <w:rsid w:val="006D6A96"/>
    <w:rsid w:val="006D6B15"/>
    <w:rsid w:val="006D6B33"/>
    <w:rsid w:val="006D6D24"/>
    <w:rsid w:val="006D7131"/>
    <w:rsid w:val="006D7359"/>
    <w:rsid w:val="006D7380"/>
    <w:rsid w:val="006D745C"/>
    <w:rsid w:val="006D7529"/>
    <w:rsid w:val="006D76AF"/>
    <w:rsid w:val="006D77F1"/>
    <w:rsid w:val="006D7834"/>
    <w:rsid w:val="006D78D8"/>
    <w:rsid w:val="006D7932"/>
    <w:rsid w:val="006D79C2"/>
    <w:rsid w:val="006D7B07"/>
    <w:rsid w:val="006D7C30"/>
    <w:rsid w:val="006D7CAB"/>
    <w:rsid w:val="006D7D6B"/>
    <w:rsid w:val="006D7FDE"/>
    <w:rsid w:val="006D7FE2"/>
    <w:rsid w:val="006E0050"/>
    <w:rsid w:val="006E00E3"/>
    <w:rsid w:val="006E0105"/>
    <w:rsid w:val="006E0195"/>
    <w:rsid w:val="006E02AE"/>
    <w:rsid w:val="006E035F"/>
    <w:rsid w:val="006E056E"/>
    <w:rsid w:val="006E0841"/>
    <w:rsid w:val="006E0897"/>
    <w:rsid w:val="006E0919"/>
    <w:rsid w:val="006E0C02"/>
    <w:rsid w:val="006E0C6C"/>
    <w:rsid w:val="006E0E3A"/>
    <w:rsid w:val="006E0FDD"/>
    <w:rsid w:val="006E1136"/>
    <w:rsid w:val="006E124F"/>
    <w:rsid w:val="006E1440"/>
    <w:rsid w:val="006E16D8"/>
    <w:rsid w:val="006E183A"/>
    <w:rsid w:val="006E18DC"/>
    <w:rsid w:val="006E19D9"/>
    <w:rsid w:val="006E1A20"/>
    <w:rsid w:val="006E1B0C"/>
    <w:rsid w:val="006E1B1F"/>
    <w:rsid w:val="006E1C5D"/>
    <w:rsid w:val="006E1C99"/>
    <w:rsid w:val="006E1F1F"/>
    <w:rsid w:val="006E2156"/>
    <w:rsid w:val="006E21D3"/>
    <w:rsid w:val="006E231F"/>
    <w:rsid w:val="006E249E"/>
    <w:rsid w:val="006E24B1"/>
    <w:rsid w:val="006E24DE"/>
    <w:rsid w:val="006E2505"/>
    <w:rsid w:val="006E2584"/>
    <w:rsid w:val="006E258E"/>
    <w:rsid w:val="006E274D"/>
    <w:rsid w:val="006E28DA"/>
    <w:rsid w:val="006E29D0"/>
    <w:rsid w:val="006E2B50"/>
    <w:rsid w:val="006E2B86"/>
    <w:rsid w:val="006E2DAA"/>
    <w:rsid w:val="006E2FCF"/>
    <w:rsid w:val="006E30ED"/>
    <w:rsid w:val="006E3240"/>
    <w:rsid w:val="006E3288"/>
    <w:rsid w:val="006E3333"/>
    <w:rsid w:val="006E338A"/>
    <w:rsid w:val="006E33DC"/>
    <w:rsid w:val="006E34AF"/>
    <w:rsid w:val="006E3655"/>
    <w:rsid w:val="006E36BF"/>
    <w:rsid w:val="006E38DC"/>
    <w:rsid w:val="006E39B2"/>
    <w:rsid w:val="006E3A92"/>
    <w:rsid w:val="006E3D46"/>
    <w:rsid w:val="006E3F46"/>
    <w:rsid w:val="006E40DE"/>
    <w:rsid w:val="006E410B"/>
    <w:rsid w:val="006E42EA"/>
    <w:rsid w:val="006E43A9"/>
    <w:rsid w:val="006E4489"/>
    <w:rsid w:val="006E44BA"/>
    <w:rsid w:val="006E44E0"/>
    <w:rsid w:val="006E474C"/>
    <w:rsid w:val="006E47B5"/>
    <w:rsid w:val="006E47CA"/>
    <w:rsid w:val="006E4AE4"/>
    <w:rsid w:val="006E4C75"/>
    <w:rsid w:val="006E4C79"/>
    <w:rsid w:val="006E4D09"/>
    <w:rsid w:val="006E4D1A"/>
    <w:rsid w:val="006E4F3E"/>
    <w:rsid w:val="006E4F73"/>
    <w:rsid w:val="006E5037"/>
    <w:rsid w:val="006E50BF"/>
    <w:rsid w:val="006E522C"/>
    <w:rsid w:val="006E53A8"/>
    <w:rsid w:val="006E53CF"/>
    <w:rsid w:val="006E547E"/>
    <w:rsid w:val="006E5598"/>
    <w:rsid w:val="006E57C4"/>
    <w:rsid w:val="006E5A4B"/>
    <w:rsid w:val="006E5BF2"/>
    <w:rsid w:val="006E5C59"/>
    <w:rsid w:val="006E5D0B"/>
    <w:rsid w:val="006E5D6C"/>
    <w:rsid w:val="006E5F50"/>
    <w:rsid w:val="006E5FE9"/>
    <w:rsid w:val="006E5FF3"/>
    <w:rsid w:val="006E63B6"/>
    <w:rsid w:val="006E640F"/>
    <w:rsid w:val="006E648E"/>
    <w:rsid w:val="006E66D2"/>
    <w:rsid w:val="006E68AC"/>
    <w:rsid w:val="006E6947"/>
    <w:rsid w:val="006E6970"/>
    <w:rsid w:val="006E6A9D"/>
    <w:rsid w:val="006E6AB7"/>
    <w:rsid w:val="006E6ACE"/>
    <w:rsid w:val="006E6AD8"/>
    <w:rsid w:val="006E701E"/>
    <w:rsid w:val="006E733D"/>
    <w:rsid w:val="006E7342"/>
    <w:rsid w:val="006E7561"/>
    <w:rsid w:val="006E7689"/>
    <w:rsid w:val="006E7BC3"/>
    <w:rsid w:val="006E7F02"/>
    <w:rsid w:val="006E7F4C"/>
    <w:rsid w:val="006F0002"/>
    <w:rsid w:val="006F00C1"/>
    <w:rsid w:val="006F00CA"/>
    <w:rsid w:val="006F00E7"/>
    <w:rsid w:val="006F013C"/>
    <w:rsid w:val="006F0708"/>
    <w:rsid w:val="006F0717"/>
    <w:rsid w:val="006F0AFD"/>
    <w:rsid w:val="006F0ED6"/>
    <w:rsid w:val="006F0F7E"/>
    <w:rsid w:val="006F1028"/>
    <w:rsid w:val="006F1257"/>
    <w:rsid w:val="006F132E"/>
    <w:rsid w:val="006F14DC"/>
    <w:rsid w:val="006F14E0"/>
    <w:rsid w:val="006F153E"/>
    <w:rsid w:val="006F15AB"/>
    <w:rsid w:val="006F19D1"/>
    <w:rsid w:val="006F1C61"/>
    <w:rsid w:val="006F1CF8"/>
    <w:rsid w:val="006F1E89"/>
    <w:rsid w:val="006F2025"/>
    <w:rsid w:val="006F212B"/>
    <w:rsid w:val="006F2349"/>
    <w:rsid w:val="006F24B3"/>
    <w:rsid w:val="006F24DD"/>
    <w:rsid w:val="006F26BB"/>
    <w:rsid w:val="006F28A6"/>
    <w:rsid w:val="006F28B1"/>
    <w:rsid w:val="006F2973"/>
    <w:rsid w:val="006F2C99"/>
    <w:rsid w:val="006F2C9D"/>
    <w:rsid w:val="006F2D0F"/>
    <w:rsid w:val="006F3056"/>
    <w:rsid w:val="006F31B2"/>
    <w:rsid w:val="006F340E"/>
    <w:rsid w:val="006F358F"/>
    <w:rsid w:val="006F36CB"/>
    <w:rsid w:val="006F396E"/>
    <w:rsid w:val="006F39C5"/>
    <w:rsid w:val="006F3A57"/>
    <w:rsid w:val="006F3DCE"/>
    <w:rsid w:val="006F3DF3"/>
    <w:rsid w:val="006F3EFE"/>
    <w:rsid w:val="006F3F6E"/>
    <w:rsid w:val="006F3FA3"/>
    <w:rsid w:val="006F4129"/>
    <w:rsid w:val="006F41A3"/>
    <w:rsid w:val="006F4320"/>
    <w:rsid w:val="006F457A"/>
    <w:rsid w:val="006F4686"/>
    <w:rsid w:val="006F4A43"/>
    <w:rsid w:val="006F4A5D"/>
    <w:rsid w:val="006F4BFA"/>
    <w:rsid w:val="006F4C53"/>
    <w:rsid w:val="006F4DF8"/>
    <w:rsid w:val="006F4ED1"/>
    <w:rsid w:val="006F4FF4"/>
    <w:rsid w:val="006F5071"/>
    <w:rsid w:val="006F5119"/>
    <w:rsid w:val="006F5302"/>
    <w:rsid w:val="006F5485"/>
    <w:rsid w:val="006F5613"/>
    <w:rsid w:val="006F56D5"/>
    <w:rsid w:val="006F5713"/>
    <w:rsid w:val="006F578E"/>
    <w:rsid w:val="006F5C29"/>
    <w:rsid w:val="006F5D92"/>
    <w:rsid w:val="006F65E3"/>
    <w:rsid w:val="006F6616"/>
    <w:rsid w:val="006F66C1"/>
    <w:rsid w:val="006F698A"/>
    <w:rsid w:val="006F69FA"/>
    <w:rsid w:val="006F6A4D"/>
    <w:rsid w:val="006F6A7A"/>
    <w:rsid w:val="006F6AEC"/>
    <w:rsid w:val="006F6B79"/>
    <w:rsid w:val="006F6C61"/>
    <w:rsid w:val="006F6D41"/>
    <w:rsid w:val="006F6FB5"/>
    <w:rsid w:val="006F7316"/>
    <w:rsid w:val="006F73FC"/>
    <w:rsid w:val="006F7406"/>
    <w:rsid w:val="006F7520"/>
    <w:rsid w:val="006F76BA"/>
    <w:rsid w:val="006F7769"/>
    <w:rsid w:val="006F7A3A"/>
    <w:rsid w:val="006F7CD5"/>
    <w:rsid w:val="006F7E4B"/>
    <w:rsid w:val="006F7E83"/>
    <w:rsid w:val="0070014B"/>
    <w:rsid w:val="0070053F"/>
    <w:rsid w:val="007006CD"/>
    <w:rsid w:val="007007FB"/>
    <w:rsid w:val="00700834"/>
    <w:rsid w:val="00700E5B"/>
    <w:rsid w:val="00700E6C"/>
    <w:rsid w:val="00700EE2"/>
    <w:rsid w:val="00700FDE"/>
    <w:rsid w:val="00700FE0"/>
    <w:rsid w:val="007011D5"/>
    <w:rsid w:val="00701665"/>
    <w:rsid w:val="00701850"/>
    <w:rsid w:val="007018B1"/>
    <w:rsid w:val="00701945"/>
    <w:rsid w:val="00701959"/>
    <w:rsid w:val="00701980"/>
    <w:rsid w:val="00701CF3"/>
    <w:rsid w:val="00701CF4"/>
    <w:rsid w:val="007021A0"/>
    <w:rsid w:val="0070223C"/>
    <w:rsid w:val="007023DF"/>
    <w:rsid w:val="0070255D"/>
    <w:rsid w:val="007025BB"/>
    <w:rsid w:val="007026C7"/>
    <w:rsid w:val="007027A1"/>
    <w:rsid w:val="00702A6B"/>
    <w:rsid w:val="00702CB5"/>
    <w:rsid w:val="00702E45"/>
    <w:rsid w:val="00702EA9"/>
    <w:rsid w:val="00702F86"/>
    <w:rsid w:val="00703260"/>
    <w:rsid w:val="007032BF"/>
    <w:rsid w:val="007034CA"/>
    <w:rsid w:val="00703611"/>
    <w:rsid w:val="007038CC"/>
    <w:rsid w:val="007038FB"/>
    <w:rsid w:val="00703AAF"/>
    <w:rsid w:val="00703C28"/>
    <w:rsid w:val="00703D88"/>
    <w:rsid w:val="00703F85"/>
    <w:rsid w:val="00704107"/>
    <w:rsid w:val="00704130"/>
    <w:rsid w:val="0070420B"/>
    <w:rsid w:val="00704225"/>
    <w:rsid w:val="0070425F"/>
    <w:rsid w:val="0070427C"/>
    <w:rsid w:val="00704395"/>
    <w:rsid w:val="00704482"/>
    <w:rsid w:val="007046BC"/>
    <w:rsid w:val="007047BD"/>
    <w:rsid w:val="007047F2"/>
    <w:rsid w:val="007048F1"/>
    <w:rsid w:val="00704A4B"/>
    <w:rsid w:val="00704AAD"/>
    <w:rsid w:val="00704CA0"/>
    <w:rsid w:val="00704CF1"/>
    <w:rsid w:val="007050EB"/>
    <w:rsid w:val="00705148"/>
    <w:rsid w:val="00705377"/>
    <w:rsid w:val="0070538A"/>
    <w:rsid w:val="0070566F"/>
    <w:rsid w:val="00705943"/>
    <w:rsid w:val="00705A94"/>
    <w:rsid w:val="00705CAF"/>
    <w:rsid w:val="00705D46"/>
    <w:rsid w:val="00705D6E"/>
    <w:rsid w:val="00705D79"/>
    <w:rsid w:val="00705E74"/>
    <w:rsid w:val="00705EA7"/>
    <w:rsid w:val="00706354"/>
    <w:rsid w:val="007063A9"/>
    <w:rsid w:val="00706431"/>
    <w:rsid w:val="00706743"/>
    <w:rsid w:val="007067AA"/>
    <w:rsid w:val="007067EA"/>
    <w:rsid w:val="00706850"/>
    <w:rsid w:val="007068BB"/>
    <w:rsid w:val="00706C17"/>
    <w:rsid w:val="00706CA8"/>
    <w:rsid w:val="00706D36"/>
    <w:rsid w:val="00706E83"/>
    <w:rsid w:val="00706F6F"/>
    <w:rsid w:val="007072AD"/>
    <w:rsid w:val="007075FA"/>
    <w:rsid w:val="00707744"/>
    <w:rsid w:val="00707E41"/>
    <w:rsid w:val="0071026C"/>
    <w:rsid w:val="0071042F"/>
    <w:rsid w:val="00710473"/>
    <w:rsid w:val="00710474"/>
    <w:rsid w:val="00710831"/>
    <w:rsid w:val="00710A58"/>
    <w:rsid w:val="00710A9A"/>
    <w:rsid w:val="00710DAA"/>
    <w:rsid w:val="00711230"/>
    <w:rsid w:val="007115A3"/>
    <w:rsid w:val="007117F1"/>
    <w:rsid w:val="00711938"/>
    <w:rsid w:val="007119BB"/>
    <w:rsid w:val="00711B34"/>
    <w:rsid w:val="00711CB1"/>
    <w:rsid w:val="00712122"/>
    <w:rsid w:val="0071227B"/>
    <w:rsid w:val="0071243B"/>
    <w:rsid w:val="00712629"/>
    <w:rsid w:val="0071266E"/>
    <w:rsid w:val="007128FC"/>
    <w:rsid w:val="00712A21"/>
    <w:rsid w:val="00712B62"/>
    <w:rsid w:val="00712B98"/>
    <w:rsid w:val="00712D5A"/>
    <w:rsid w:val="00712E02"/>
    <w:rsid w:val="00712E88"/>
    <w:rsid w:val="00712E97"/>
    <w:rsid w:val="00712F25"/>
    <w:rsid w:val="007131C8"/>
    <w:rsid w:val="00713646"/>
    <w:rsid w:val="00713781"/>
    <w:rsid w:val="00713783"/>
    <w:rsid w:val="00713943"/>
    <w:rsid w:val="00713C75"/>
    <w:rsid w:val="00713CBF"/>
    <w:rsid w:val="00713CE8"/>
    <w:rsid w:val="00713EF2"/>
    <w:rsid w:val="0071420D"/>
    <w:rsid w:val="00714308"/>
    <w:rsid w:val="0071440A"/>
    <w:rsid w:val="0071456B"/>
    <w:rsid w:val="007145AE"/>
    <w:rsid w:val="007146A1"/>
    <w:rsid w:val="0071477B"/>
    <w:rsid w:val="0071484E"/>
    <w:rsid w:val="00715062"/>
    <w:rsid w:val="0071528F"/>
    <w:rsid w:val="007152B1"/>
    <w:rsid w:val="00715335"/>
    <w:rsid w:val="00715473"/>
    <w:rsid w:val="00715550"/>
    <w:rsid w:val="007155C5"/>
    <w:rsid w:val="00715A17"/>
    <w:rsid w:val="00715B63"/>
    <w:rsid w:val="00715CA7"/>
    <w:rsid w:val="00715CD2"/>
    <w:rsid w:val="00715D7D"/>
    <w:rsid w:val="00715F8C"/>
    <w:rsid w:val="00716079"/>
    <w:rsid w:val="007160B1"/>
    <w:rsid w:val="0071626F"/>
    <w:rsid w:val="00716324"/>
    <w:rsid w:val="00716584"/>
    <w:rsid w:val="00716763"/>
    <w:rsid w:val="0071681C"/>
    <w:rsid w:val="007169A2"/>
    <w:rsid w:val="00716AA4"/>
    <w:rsid w:val="00716ABB"/>
    <w:rsid w:val="00716B94"/>
    <w:rsid w:val="00716BA7"/>
    <w:rsid w:val="00716C2E"/>
    <w:rsid w:val="0071711E"/>
    <w:rsid w:val="00717511"/>
    <w:rsid w:val="00717557"/>
    <w:rsid w:val="00717636"/>
    <w:rsid w:val="007177A7"/>
    <w:rsid w:val="007178FD"/>
    <w:rsid w:val="00717AD3"/>
    <w:rsid w:val="00717DB3"/>
    <w:rsid w:val="00717DD0"/>
    <w:rsid w:val="00717E77"/>
    <w:rsid w:val="00717ED6"/>
    <w:rsid w:val="00717FBF"/>
    <w:rsid w:val="00717FEB"/>
    <w:rsid w:val="00720078"/>
    <w:rsid w:val="00720425"/>
    <w:rsid w:val="007204E6"/>
    <w:rsid w:val="00720556"/>
    <w:rsid w:val="0072085C"/>
    <w:rsid w:val="007209DC"/>
    <w:rsid w:val="00720AA5"/>
    <w:rsid w:val="00720ACA"/>
    <w:rsid w:val="00720B1D"/>
    <w:rsid w:val="00720B93"/>
    <w:rsid w:val="00720CEF"/>
    <w:rsid w:val="00720E31"/>
    <w:rsid w:val="00720ED7"/>
    <w:rsid w:val="00720F59"/>
    <w:rsid w:val="00720FCD"/>
    <w:rsid w:val="00720FF0"/>
    <w:rsid w:val="007210E5"/>
    <w:rsid w:val="007211B1"/>
    <w:rsid w:val="007214B3"/>
    <w:rsid w:val="0072172E"/>
    <w:rsid w:val="007218CC"/>
    <w:rsid w:val="00721924"/>
    <w:rsid w:val="00721943"/>
    <w:rsid w:val="00721EDC"/>
    <w:rsid w:val="00721EFA"/>
    <w:rsid w:val="00722105"/>
    <w:rsid w:val="00722164"/>
    <w:rsid w:val="0072247A"/>
    <w:rsid w:val="0072276E"/>
    <w:rsid w:val="00722C6B"/>
    <w:rsid w:val="00722F78"/>
    <w:rsid w:val="00722FBD"/>
    <w:rsid w:val="00723269"/>
    <w:rsid w:val="00723327"/>
    <w:rsid w:val="00723429"/>
    <w:rsid w:val="00723A1F"/>
    <w:rsid w:val="00723B52"/>
    <w:rsid w:val="00723EBE"/>
    <w:rsid w:val="0072420B"/>
    <w:rsid w:val="00724248"/>
    <w:rsid w:val="007242DD"/>
    <w:rsid w:val="00724733"/>
    <w:rsid w:val="007247CB"/>
    <w:rsid w:val="007247E3"/>
    <w:rsid w:val="007248AA"/>
    <w:rsid w:val="00724BE5"/>
    <w:rsid w:val="00725011"/>
    <w:rsid w:val="00725304"/>
    <w:rsid w:val="007253A1"/>
    <w:rsid w:val="007253D6"/>
    <w:rsid w:val="007254B9"/>
    <w:rsid w:val="0072568B"/>
    <w:rsid w:val="00725960"/>
    <w:rsid w:val="007259ED"/>
    <w:rsid w:val="007259F6"/>
    <w:rsid w:val="00725A9E"/>
    <w:rsid w:val="00725C0D"/>
    <w:rsid w:val="00725CFD"/>
    <w:rsid w:val="00725F57"/>
    <w:rsid w:val="00726112"/>
    <w:rsid w:val="0072616C"/>
    <w:rsid w:val="0072618B"/>
    <w:rsid w:val="00726287"/>
    <w:rsid w:val="00726482"/>
    <w:rsid w:val="007264E4"/>
    <w:rsid w:val="00726679"/>
    <w:rsid w:val="00726A29"/>
    <w:rsid w:val="00726A5E"/>
    <w:rsid w:val="00726B49"/>
    <w:rsid w:val="00726B4D"/>
    <w:rsid w:val="00726CCF"/>
    <w:rsid w:val="00726D03"/>
    <w:rsid w:val="00726D3B"/>
    <w:rsid w:val="00726D75"/>
    <w:rsid w:val="00726F65"/>
    <w:rsid w:val="0072711C"/>
    <w:rsid w:val="00727298"/>
    <w:rsid w:val="007272D7"/>
    <w:rsid w:val="007275F4"/>
    <w:rsid w:val="007278E9"/>
    <w:rsid w:val="00727AE3"/>
    <w:rsid w:val="00727B1B"/>
    <w:rsid w:val="00727CC7"/>
    <w:rsid w:val="00727CDA"/>
    <w:rsid w:val="00727FBC"/>
    <w:rsid w:val="00727FC6"/>
    <w:rsid w:val="00730187"/>
    <w:rsid w:val="0073018C"/>
    <w:rsid w:val="007301B0"/>
    <w:rsid w:val="007302BC"/>
    <w:rsid w:val="00730334"/>
    <w:rsid w:val="0073036C"/>
    <w:rsid w:val="00730445"/>
    <w:rsid w:val="007305FF"/>
    <w:rsid w:val="00730701"/>
    <w:rsid w:val="00730709"/>
    <w:rsid w:val="00730837"/>
    <w:rsid w:val="00730949"/>
    <w:rsid w:val="00730CBC"/>
    <w:rsid w:val="00730D1E"/>
    <w:rsid w:val="00730E9A"/>
    <w:rsid w:val="00730F06"/>
    <w:rsid w:val="00730F98"/>
    <w:rsid w:val="0073112A"/>
    <w:rsid w:val="00731486"/>
    <w:rsid w:val="007318C7"/>
    <w:rsid w:val="00731BB5"/>
    <w:rsid w:val="00731C95"/>
    <w:rsid w:val="00731F87"/>
    <w:rsid w:val="00732193"/>
    <w:rsid w:val="00732297"/>
    <w:rsid w:val="0073244C"/>
    <w:rsid w:val="0073245B"/>
    <w:rsid w:val="00732784"/>
    <w:rsid w:val="007327E7"/>
    <w:rsid w:val="00732865"/>
    <w:rsid w:val="007329C0"/>
    <w:rsid w:val="00732A55"/>
    <w:rsid w:val="00732B76"/>
    <w:rsid w:val="00732C5C"/>
    <w:rsid w:val="00732DA5"/>
    <w:rsid w:val="00732F2B"/>
    <w:rsid w:val="007330ED"/>
    <w:rsid w:val="00733244"/>
    <w:rsid w:val="00733755"/>
    <w:rsid w:val="007337D8"/>
    <w:rsid w:val="007338E9"/>
    <w:rsid w:val="00733AB1"/>
    <w:rsid w:val="00733AB2"/>
    <w:rsid w:val="00733B7E"/>
    <w:rsid w:val="00733BEA"/>
    <w:rsid w:val="00733E94"/>
    <w:rsid w:val="00733F24"/>
    <w:rsid w:val="00733FF0"/>
    <w:rsid w:val="0073402F"/>
    <w:rsid w:val="007340AB"/>
    <w:rsid w:val="0073417E"/>
    <w:rsid w:val="00734377"/>
    <w:rsid w:val="007344CB"/>
    <w:rsid w:val="00734776"/>
    <w:rsid w:val="00734ABB"/>
    <w:rsid w:val="00734ACE"/>
    <w:rsid w:val="00734C07"/>
    <w:rsid w:val="00734D7D"/>
    <w:rsid w:val="00734FB7"/>
    <w:rsid w:val="00735003"/>
    <w:rsid w:val="0073513A"/>
    <w:rsid w:val="00735159"/>
    <w:rsid w:val="00735221"/>
    <w:rsid w:val="0073526A"/>
    <w:rsid w:val="007352C5"/>
    <w:rsid w:val="007353EC"/>
    <w:rsid w:val="00735402"/>
    <w:rsid w:val="0073542E"/>
    <w:rsid w:val="007354B1"/>
    <w:rsid w:val="0073565E"/>
    <w:rsid w:val="007357FB"/>
    <w:rsid w:val="0073580B"/>
    <w:rsid w:val="007359D3"/>
    <w:rsid w:val="00735B38"/>
    <w:rsid w:val="00735C6E"/>
    <w:rsid w:val="00736158"/>
    <w:rsid w:val="00736241"/>
    <w:rsid w:val="00736277"/>
    <w:rsid w:val="00736332"/>
    <w:rsid w:val="007363F7"/>
    <w:rsid w:val="007366BE"/>
    <w:rsid w:val="00736775"/>
    <w:rsid w:val="007368DD"/>
    <w:rsid w:val="0073697B"/>
    <w:rsid w:val="0073698B"/>
    <w:rsid w:val="00736996"/>
    <w:rsid w:val="00736A90"/>
    <w:rsid w:val="00736C13"/>
    <w:rsid w:val="00736C70"/>
    <w:rsid w:val="00736D90"/>
    <w:rsid w:val="00736ED6"/>
    <w:rsid w:val="00736F84"/>
    <w:rsid w:val="007371B3"/>
    <w:rsid w:val="00737440"/>
    <w:rsid w:val="007374D0"/>
    <w:rsid w:val="007374F9"/>
    <w:rsid w:val="007375C3"/>
    <w:rsid w:val="007376C0"/>
    <w:rsid w:val="0073780F"/>
    <w:rsid w:val="0073787A"/>
    <w:rsid w:val="00737906"/>
    <w:rsid w:val="0073799C"/>
    <w:rsid w:val="00737CBD"/>
    <w:rsid w:val="00737F43"/>
    <w:rsid w:val="0074010A"/>
    <w:rsid w:val="00740218"/>
    <w:rsid w:val="0074021B"/>
    <w:rsid w:val="0074023A"/>
    <w:rsid w:val="007404C0"/>
    <w:rsid w:val="007407DD"/>
    <w:rsid w:val="00740811"/>
    <w:rsid w:val="0074089B"/>
    <w:rsid w:val="00740915"/>
    <w:rsid w:val="00740A44"/>
    <w:rsid w:val="00740A6D"/>
    <w:rsid w:val="00740DA0"/>
    <w:rsid w:val="0074154C"/>
    <w:rsid w:val="00741791"/>
    <w:rsid w:val="007419CD"/>
    <w:rsid w:val="00741B35"/>
    <w:rsid w:val="00741BB5"/>
    <w:rsid w:val="00741C11"/>
    <w:rsid w:val="00742118"/>
    <w:rsid w:val="007421FE"/>
    <w:rsid w:val="00742660"/>
    <w:rsid w:val="00742B33"/>
    <w:rsid w:val="00742ECA"/>
    <w:rsid w:val="00742FB5"/>
    <w:rsid w:val="00742FF1"/>
    <w:rsid w:val="007432DD"/>
    <w:rsid w:val="00743433"/>
    <w:rsid w:val="007434E1"/>
    <w:rsid w:val="00743545"/>
    <w:rsid w:val="007436D1"/>
    <w:rsid w:val="00743961"/>
    <w:rsid w:val="00743B3C"/>
    <w:rsid w:val="00743BCD"/>
    <w:rsid w:val="00743D17"/>
    <w:rsid w:val="0074406C"/>
    <w:rsid w:val="0074409E"/>
    <w:rsid w:val="0074428B"/>
    <w:rsid w:val="0074428F"/>
    <w:rsid w:val="007442C2"/>
    <w:rsid w:val="0074431A"/>
    <w:rsid w:val="0074433A"/>
    <w:rsid w:val="00744969"/>
    <w:rsid w:val="00744E9F"/>
    <w:rsid w:val="00745019"/>
    <w:rsid w:val="007450AF"/>
    <w:rsid w:val="00745102"/>
    <w:rsid w:val="007453F4"/>
    <w:rsid w:val="0074547F"/>
    <w:rsid w:val="007458B1"/>
    <w:rsid w:val="007458C6"/>
    <w:rsid w:val="00745958"/>
    <w:rsid w:val="007459A2"/>
    <w:rsid w:val="00745A9D"/>
    <w:rsid w:val="00745DD4"/>
    <w:rsid w:val="00745E2E"/>
    <w:rsid w:val="00746256"/>
    <w:rsid w:val="00746381"/>
    <w:rsid w:val="007467D1"/>
    <w:rsid w:val="00746804"/>
    <w:rsid w:val="00746856"/>
    <w:rsid w:val="007468B6"/>
    <w:rsid w:val="00746A31"/>
    <w:rsid w:val="00746A43"/>
    <w:rsid w:val="00746A66"/>
    <w:rsid w:val="00746AEB"/>
    <w:rsid w:val="00746BCB"/>
    <w:rsid w:val="00746DCD"/>
    <w:rsid w:val="00746EA5"/>
    <w:rsid w:val="00746FE6"/>
    <w:rsid w:val="00747214"/>
    <w:rsid w:val="00747482"/>
    <w:rsid w:val="00747659"/>
    <w:rsid w:val="00747670"/>
    <w:rsid w:val="0074767C"/>
    <w:rsid w:val="00747753"/>
    <w:rsid w:val="0074795A"/>
    <w:rsid w:val="00747E7F"/>
    <w:rsid w:val="007500F6"/>
    <w:rsid w:val="00750192"/>
    <w:rsid w:val="0075019C"/>
    <w:rsid w:val="00750409"/>
    <w:rsid w:val="00750430"/>
    <w:rsid w:val="00750455"/>
    <w:rsid w:val="00750538"/>
    <w:rsid w:val="00750570"/>
    <w:rsid w:val="007506D4"/>
    <w:rsid w:val="00750736"/>
    <w:rsid w:val="007507DA"/>
    <w:rsid w:val="007508E1"/>
    <w:rsid w:val="00750A18"/>
    <w:rsid w:val="00750C88"/>
    <w:rsid w:val="00751056"/>
    <w:rsid w:val="0075128C"/>
    <w:rsid w:val="0075139A"/>
    <w:rsid w:val="007514CD"/>
    <w:rsid w:val="0075152A"/>
    <w:rsid w:val="00751606"/>
    <w:rsid w:val="00751A47"/>
    <w:rsid w:val="00751ADE"/>
    <w:rsid w:val="00751BD2"/>
    <w:rsid w:val="00751C0A"/>
    <w:rsid w:val="00751E09"/>
    <w:rsid w:val="00752280"/>
    <w:rsid w:val="007523C6"/>
    <w:rsid w:val="007523D3"/>
    <w:rsid w:val="00752769"/>
    <w:rsid w:val="0075297C"/>
    <w:rsid w:val="00752EC5"/>
    <w:rsid w:val="00752EF2"/>
    <w:rsid w:val="00752EF4"/>
    <w:rsid w:val="0075315F"/>
    <w:rsid w:val="007531A8"/>
    <w:rsid w:val="00753237"/>
    <w:rsid w:val="007534B9"/>
    <w:rsid w:val="0075360B"/>
    <w:rsid w:val="007538B1"/>
    <w:rsid w:val="00753A06"/>
    <w:rsid w:val="00753AA7"/>
    <w:rsid w:val="00753E9F"/>
    <w:rsid w:val="00753F71"/>
    <w:rsid w:val="00754394"/>
    <w:rsid w:val="00754821"/>
    <w:rsid w:val="00754AB9"/>
    <w:rsid w:val="00754B4F"/>
    <w:rsid w:val="00754C45"/>
    <w:rsid w:val="00754FA3"/>
    <w:rsid w:val="007551DF"/>
    <w:rsid w:val="00755356"/>
    <w:rsid w:val="0075554F"/>
    <w:rsid w:val="0075567F"/>
    <w:rsid w:val="007557D4"/>
    <w:rsid w:val="0075582B"/>
    <w:rsid w:val="00755983"/>
    <w:rsid w:val="00755C92"/>
    <w:rsid w:val="00755D42"/>
    <w:rsid w:val="007561DA"/>
    <w:rsid w:val="0075621A"/>
    <w:rsid w:val="007562BE"/>
    <w:rsid w:val="00756393"/>
    <w:rsid w:val="00756487"/>
    <w:rsid w:val="00756649"/>
    <w:rsid w:val="00756824"/>
    <w:rsid w:val="0075689F"/>
    <w:rsid w:val="00756942"/>
    <w:rsid w:val="007569F7"/>
    <w:rsid w:val="00756A46"/>
    <w:rsid w:val="00756A94"/>
    <w:rsid w:val="00756BA8"/>
    <w:rsid w:val="00756F6D"/>
    <w:rsid w:val="007570AB"/>
    <w:rsid w:val="0075712A"/>
    <w:rsid w:val="00757144"/>
    <w:rsid w:val="007571DD"/>
    <w:rsid w:val="00757290"/>
    <w:rsid w:val="0075739C"/>
    <w:rsid w:val="007573EF"/>
    <w:rsid w:val="007574C8"/>
    <w:rsid w:val="007574CD"/>
    <w:rsid w:val="00757518"/>
    <w:rsid w:val="0075758D"/>
    <w:rsid w:val="0075781B"/>
    <w:rsid w:val="0075788A"/>
    <w:rsid w:val="007578B2"/>
    <w:rsid w:val="00757907"/>
    <w:rsid w:val="00757C26"/>
    <w:rsid w:val="00757FEB"/>
    <w:rsid w:val="00760272"/>
    <w:rsid w:val="00760799"/>
    <w:rsid w:val="0076090A"/>
    <w:rsid w:val="00760A5A"/>
    <w:rsid w:val="00760AB1"/>
    <w:rsid w:val="00760B46"/>
    <w:rsid w:val="00760E9C"/>
    <w:rsid w:val="007612A2"/>
    <w:rsid w:val="00761451"/>
    <w:rsid w:val="00761478"/>
    <w:rsid w:val="00761515"/>
    <w:rsid w:val="00761936"/>
    <w:rsid w:val="00761B3B"/>
    <w:rsid w:val="00761C13"/>
    <w:rsid w:val="00761C57"/>
    <w:rsid w:val="00761F00"/>
    <w:rsid w:val="00761F67"/>
    <w:rsid w:val="0076203B"/>
    <w:rsid w:val="007622D5"/>
    <w:rsid w:val="0076235A"/>
    <w:rsid w:val="0076238C"/>
    <w:rsid w:val="0076245A"/>
    <w:rsid w:val="00762529"/>
    <w:rsid w:val="007625CE"/>
    <w:rsid w:val="00762885"/>
    <w:rsid w:val="00762A2E"/>
    <w:rsid w:val="00762AC6"/>
    <w:rsid w:val="00762C3C"/>
    <w:rsid w:val="00762C52"/>
    <w:rsid w:val="00762CE5"/>
    <w:rsid w:val="00762ED5"/>
    <w:rsid w:val="00762FEB"/>
    <w:rsid w:val="007630A9"/>
    <w:rsid w:val="007631CA"/>
    <w:rsid w:val="00763318"/>
    <w:rsid w:val="0076336C"/>
    <w:rsid w:val="0076362E"/>
    <w:rsid w:val="00763642"/>
    <w:rsid w:val="00763669"/>
    <w:rsid w:val="0076384D"/>
    <w:rsid w:val="00763C1C"/>
    <w:rsid w:val="007640FF"/>
    <w:rsid w:val="00764105"/>
    <w:rsid w:val="00764155"/>
    <w:rsid w:val="0076424A"/>
    <w:rsid w:val="00764253"/>
    <w:rsid w:val="0076435A"/>
    <w:rsid w:val="00764457"/>
    <w:rsid w:val="007645F5"/>
    <w:rsid w:val="007647D7"/>
    <w:rsid w:val="007647D9"/>
    <w:rsid w:val="00764808"/>
    <w:rsid w:val="00764814"/>
    <w:rsid w:val="007648B4"/>
    <w:rsid w:val="007648D4"/>
    <w:rsid w:val="00764A10"/>
    <w:rsid w:val="00764ABD"/>
    <w:rsid w:val="00764B43"/>
    <w:rsid w:val="00764D26"/>
    <w:rsid w:val="00765114"/>
    <w:rsid w:val="007651DB"/>
    <w:rsid w:val="007652D2"/>
    <w:rsid w:val="007653A6"/>
    <w:rsid w:val="0076551C"/>
    <w:rsid w:val="0076564E"/>
    <w:rsid w:val="00765655"/>
    <w:rsid w:val="0076575B"/>
    <w:rsid w:val="00765883"/>
    <w:rsid w:val="0076599E"/>
    <w:rsid w:val="007659E5"/>
    <w:rsid w:val="00765B96"/>
    <w:rsid w:val="00765C13"/>
    <w:rsid w:val="00765D53"/>
    <w:rsid w:val="00765E5F"/>
    <w:rsid w:val="00765ECA"/>
    <w:rsid w:val="00765EDD"/>
    <w:rsid w:val="00765EE3"/>
    <w:rsid w:val="00765F35"/>
    <w:rsid w:val="007663A4"/>
    <w:rsid w:val="007663DD"/>
    <w:rsid w:val="007664CC"/>
    <w:rsid w:val="0076665F"/>
    <w:rsid w:val="007669A0"/>
    <w:rsid w:val="00766AFB"/>
    <w:rsid w:val="00766C68"/>
    <w:rsid w:val="00766F69"/>
    <w:rsid w:val="00766F9C"/>
    <w:rsid w:val="00767452"/>
    <w:rsid w:val="00767535"/>
    <w:rsid w:val="007679D9"/>
    <w:rsid w:val="00767A7E"/>
    <w:rsid w:val="00767ABE"/>
    <w:rsid w:val="00767B69"/>
    <w:rsid w:val="00767C14"/>
    <w:rsid w:val="00767C3A"/>
    <w:rsid w:val="00767C82"/>
    <w:rsid w:val="00767D1C"/>
    <w:rsid w:val="00767DCD"/>
    <w:rsid w:val="00767E7E"/>
    <w:rsid w:val="00767F81"/>
    <w:rsid w:val="007701ED"/>
    <w:rsid w:val="0077031D"/>
    <w:rsid w:val="0077049B"/>
    <w:rsid w:val="0077051D"/>
    <w:rsid w:val="00770549"/>
    <w:rsid w:val="00770571"/>
    <w:rsid w:val="007705D7"/>
    <w:rsid w:val="007706E6"/>
    <w:rsid w:val="0077081D"/>
    <w:rsid w:val="00770AC4"/>
    <w:rsid w:val="00770B59"/>
    <w:rsid w:val="00770E0C"/>
    <w:rsid w:val="00770F9D"/>
    <w:rsid w:val="007710A9"/>
    <w:rsid w:val="007711E6"/>
    <w:rsid w:val="00771431"/>
    <w:rsid w:val="00771602"/>
    <w:rsid w:val="00771620"/>
    <w:rsid w:val="00771878"/>
    <w:rsid w:val="0077190A"/>
    <w:rsid w:val="00771AA4"/>
    <w:rsid w:val="00771BC6"/>
    <w:rsid w:val="00771C39"/>
    <w:rsid w:val="00771E82"/>
    <w:rsid w:val="00771EDF"/>
    <w:rsid w:val="00772026"/>
    <w:rsid w:val="00772410"/>
    <w:rsid w:val="00772417"/>
    <w:rsid w:val="007727F2"/>
    <w:rsid w:val="00772904"/>
    <w:rsid w:val="00772968"/>
    <w:rsid w:val="00772B3E"/>
    <w:rsid w:val="00772D89"/>
    <w:rsid w:val="00772E6D"/>
    <w:rsid w:val="00772EE1"/>
    <w:rsid w:val="00773097"/>
    <w:rsid w:val="00773251"/>
    <w:rsid w:val="00773522"/>
    <w:rsid w:val="007735B2"/>
    <w:rsid w:val="00773B28"/>
    <w:rsid w:val="00773B91"/>
    <w:rsid w:val="00773C49"/>
    <w:rsid w:val="00773C9A"/>
    <w:rsid w:val="007740A3"/>
    <w:rsid w:val="007741FD"/>
    <w:rsid w:val="007744CB"/>
    <w:rsid w:val="00774930"/>
    <w:rsid w:val="00774C77"/>
    <w:rsid w:val="00774CCB"/>
    <w:rsid w:val="00774EB9"/>
    <w:rsid w:val="00774F48"/>
    <w:rsid w:val="00775108"/>
    <w:rsid w:val="00775180"/>
    <w:rsid w:val="007751AE"/>
    <w:rsid w:val="00775279"/>
    <w:rsid w:val="0077551C"/>
    <w:rsid w:val="00775535"/>
    <w:rsid w:val="007755B9"/>
    <w:rsid w:val="00775733"/>
    <w:rsid w:val="00775BA8"/>
    <w:rsid w:val="00775C87"/>
    <w:rsid w:val="00775E3F"/>
    <w:rsid w:val="00775EA2"/>
    <w:rsid w:val="0077608B"/>
    <w:rsid w:val="0077618F"/>
    <w:rsid w:val="00776207"/>
    <w:rsid w:val="007764F0"/>
    <w:rsid w:val="0077679D"/>
    <w:rsid w:val="007767AA"/>
    <w:rsid w:val="00776824"/>
    <w:rsid w:val="007768EA"/>
    <w:rsid w:val="00776920"/>
    <w:rsid w:val="00776A43"/>
    <w:rsid w:val="00776BEE"/>
    <w:rsid w:val="00776CD5"/>
    <w:rsid w:val="00776CE6"/>
    <w:rsid w:val="00776D5C"/>
    <w:rsid w:val="00776E71"/>
    <w:rsid w:val="00777310"/>
    <w:rsid w:val="0077733B"/>
    <w:rsid w:val="0077743D"/>
    <w:rsid w:val="007774B0"/>
    <w:rsid w:val="00777920"/>
    <w:rsid w:val="007779C4"/>
    <w:rsid w:val="007779D2"/>
    <w:rsid w:val="00777B0A"/>
    <w:rsid w:val="00777C76"/>
    <w:rsid w:val="00777CDF"/>
    <w:rsid w:val="00777E88"/>
    <w:rsid w:val="00777F86"/>
    <w:rsid w:val="00780121"/>
    <w:rsid w:val="00780127"/>
    <w:rsid w:val="0078031C"/>
    <w:rsid w:val="00780391"/>
    <w:rsid w:val="007807FE"/>
    <w:rsid w:val="00780BF1"/>
    <w:rsid w:val="00780C1F"/>
    <w:rsid w:val="00780D36"/>
    <w:rsid w:val="00780D9A"/>
    <w:rsid w:val="00780E5D"/>
    <w:rsid w:val="007811BE"/>
    <w:rsid w:val="007812CB"/>
    <w:rsid w:val="007812E6"/>
    <w:rsid w:val="00781484"/>
    <w:rsid w:val="00781559"/>
    <w:rsid w:val="0078158C"/>
    <w:rsid w:val="007815C9"/>
    <w:rsid w:val="007815F8"/>
    <w:rsid w:val="00781698"/>
    <w:rsid w:val="007816AE"/>
    <w:rsid w:val="00781822"/>
    <w:rsid w:val="007818C3"/>
    <w:rsid w:val="007818E0"/>
    <w:rsid w:val="00781A16"/>
    <w:rsid w:val="00781A5A"/>
    <w:rsid w:val="00781D15"/>
    <w:rsid w:val="00781D95"/>
    <w:rsid w:val="00781EE7"/>
    <w:rsid w:val="00781EED"/>
    <w:rsid w:val="0078208F"/>
    <w:rsid w:val="00782130"/>
    <w:rsid w:val="00782179"/>
    <w:rsid w:val="0078229C"/>
    <w:rsid w:val="00782413"/>
    <w:rsid w:val="00782490"/>
    <w:rsid w:val="0078255A"/>
    <w:rsid w:val="0078258B"/>
    <w:rsid w:val="007827E5"/>
    <w:rsid w:val="0078282E"/>
    <w:rsid w:val="007828B9"/>
    <w:rsid w:val="00782E83"/>
    <w:rsid w:val="00782F53"/>
    <w:rsid w:val="00782FB5"/>
    <w:rsid w:val="00782FF2"/>
    <w:rsid w:val="0078304C"/>
    <w:rsid w:val="007831DA"/>
    <w:rsid w:val="00783483"/>
    <w:rsid w:val="00783487"/>
    <w:rsid w:val="007834F8"/>
    <w:rsid w:val="00783798"/>
    <w:rsid w:val="0078383E"/>
    <w:rsid w:val="00783BA7"/>
    <w:rsid w:val="00783C4A"/>
    <w:rsid w:val="00784173"/>
    <w:rsid w:val="007841C1"/>
    <w:rsid w:val="007846F5"/>
    <w:rsid w:val="00784714"/>
    <w:rsid w:val="007847D5"/>
    <w:rsid w:val="007847E7"/>
    <w:rsid w:val="007848A1"/>
    <w:rsid w:val="00784A0E"/>
    <w:rsid w:val="00784AB8"/>
    <w:rsid w:val="0078507C"/>
    <w:rsid w:val="007854B7"/>
    <w:rsid w:val="007856E8"/>
    <w:rsid w:val="00785791"/>
    <w:rsid w:val="00785979"/>
    <w:rsid w:val="00785C2C"/>
    <w:rsid w:val="00785E0D"/>
    <w:rsid w:val="00786151"/>
    <w:rsid w:val="007864CC"/>
    <w:rsid w:val="007866FA"/>
    <w:rsid w:val="00786AE8"/>
    <w:rsid w:val="00786E1B"/>
    <w:rsid w:val="00786E1E"/>
    <w:rsid w:val="00786ECA"/>
    <w:rsid w:val="00786ED7"/>
    <w:rsid w:val="00787280"/>
    <w:rsid w:val="00787351"/>
    <w:rsid w:val="007874A1"/>
    <w:rsid w:val="0078758A"/>
    <w:rsid w:val="0078775C"/>
    <w:rsid w:val="00787766"/>
    <w:rsid w:val="00787950"/>
    <w:rsid w:val="00787A81"/>
    <w:rsid w:val="00787ADC"/>
    <w:rsid w:val="00787B65"/>
    <w:rsid w:val="00787DA1"/>
    <w:rsid w:val="00787E3C"/>
    <w:rsid w:val="00787EC0"/>
    <w:rsid w:val="00787FEE"/>
    <w:rsid w:val="00790005"/>
    <w:rsid w:val="0079018B"/>
    <w:rsid w:val="007903DA"/>
    <w:rsid w:val="00790C68"/>
    <w:rsid w:val="00790C81"/>
    <w:rsid w:val="00790CAE"/>
    <w:rsid w:val="00790D0B"/>
    <w:rsid w:val="00790DDD"/>
    <w:rsid w:val="00790EC8"/>
    <w:rsid w:val="00790FAF"/>
    <w:rsid w:val="007910C7"/>
    <w:rsid w:val="00791137"/>
    <w:rsid w:val="007913C9"/>
    <w:rsid w:val="007916E2"/>
    <w:rsid w:val="00791711"/>
    <w:rsid w:val="007918C7"/>
    <w:rsid w:val="00791922"/>
    <w:rsid w:val="00791993"/>
    <w:rsid w:val="00791A40"/>
    <w:rsid w:val="00791BE8"/>
    <w:rsid w:val="00791CD7"/>
    <w:rsid w:val="00791DF2"/>
    <w:rsid w:val="007920C2"/>
    <w:rsid w:val="007920DE"/>
    <w:rsid w:val="00792277"/>
    <w:rsid w:val="007927C4"/>
    <w:rsid w:val="00792825"/>
    <w:rsid w:val="007929DE"/>
    <w:rsid w:val="00792A13"/>
    <w:rsid w:val="00792B67"/>
    <w:rsid w:val="00792C50"/>
    <w:rsid w:val="00792CC2"/>
    <w:rsid w:val="00792EB3"/>
    <w:rsid w:val="00793200"/>
    <w:rsid w:val="007932B2"/>
    <w:rsid w:val="007934A2"/>
    <w:rsid w:val="0079390E"/>
    <w:rsid w:val="00793A47"/>
    <w:rsid w:val="00793A73"/>
    <w:rsid w:val="00793B3C"/>
    <w:rsid w:val="00793C20"/>
    <w:rsid w:val="00793C58"/>
    <w:rsid w:val="00793CE8"/>
    <w:rsid w:val="00793F16"/>
    <w:rsid w:val="0079400A"/>
    <w:rsid w:val="0079405B"/>
    <w:rsid w:val="007941D3"/>
    <w:rsid w:val="007942A8"/>
    <w:rsid w:val="007942D5"/>
    <w:rsid w:val="007947C3"/>
    <w:rsid w:val="00794803"/>
    <w:rsid w:val="00794879"/>
    <w:rsid w:val="00794918"/>
    <w:rsid w:val="00794A7A"/>
    <w:rsid w:val="00794C00"/>
    <w:rsid w:val="00794C5E"/>
    <w:rsid w:val="00794CCE"/>
    <w:rsid w:val="00794D24"/>
    <w:rsid w:val="00795026"/>
    <w:rsid w:val="007950F8"/>
    <w:rsid w:val="0079510E"/>
    <w:rsid w:val="00795793"/>
    <w:rsid w:val="007959E2"/>
    <w:rsid w:val="00795D9D"/>
    <w:rsid w:val="0079618C"/>
    <w:rsid w:val="00796297"/>
    <w:rsid w:val="007962A0"/>
    <w:rsid w:val="007962DC"/>
    <w:rsid w:val="00796315"/>
    <w:rsid w:val="00796357"/>
    <w:rsid w:val="00796504"/>
    <w:rsid w:val="00796717"/>
    <w:rsid w:val="0079684A"/>
    <w:rsid w:val="00796923"/>
    <w:rsid w:val="00796A5C"/>
    <w:rsid w:val="00796AB5"/>
    <w:rsid w:val="00796C14"/>
    <w:rsid w:val="00796C6C"/>
    <w:rsid w:val="00796D92"/>
    <w:rsid w:val="00796E1D"/>
    <w:rsid w:val="00797226"/>
    <w:rsid w:val="007973C1"/>
    <w:rsid w:val="00797486"/>
    <w:rsid w:val="0079781E"/>
    <w:rsid w:val="00797B3F"/>
    <w:rsid w:val="00797CB7"/>
    <w:rsid w:val="00797EA1"/>
    <w:rsid w:val="007A00AA"/>
    <w:rsid w:val="007A0282"/>
    <w:rsid w:val="007A053C"/>
    <w:rsid w:val="007A08ED"/>
    <w:rsid w:val="007A094B"/>
    <w:rsid w:val="007A0C40"/>
    <w:rsid w:val="007A129A"/>
    <w:rsid w:val="007A131E"/>
    <w:rsid w:val="007A135A"/>
    <w:rsid w:val="007A154E"/>
    <w:rsid w:val="007A15A6"/>
    <w:rsid w:val="007A188C"/>
    <w:rsid w:val="007A18EF"/>
    <w:rsid w:val="007A1A16"/>
    <w:rsid w:val="007A1B53"/>
    <w:rsid w:val="007A1CB7"/>
    <w:rsid w:val="007A1CE1"/>
    <w:rsid w:val="007A1EEC"/>
    <w:rsid w:val="007A1F3C"/>
    <w:rsid w:val="007A1FA1"/>
    <w:rsid w:val="007A20FB"/>
    <w:rsid w:val="007A21C5"/>
    <w:rsid w:val="007A2315"/>
    <w:rsid w:val="007A2332"/>
    <w:rsid w:val="007A23AD"/>
    <w:rsid w:val="007A28B4"/>
    <w:rsid w:val="007A2B78"/>
    <w:rsid w:val="007A2B81"/>
    <w:rsid w:val="007A2D6A"/>
    <w:rsid w:val="007A2D93"/>
    <w:rsid w:val="007A2F0F"/>
    <w:rsid w:val="007A2F3C"/>
    <w:rsid w:val="007A30F6"/>
    <w:rsid w:val="007A322F"/>
    <w:rsid w:val="007A3357"/>
    <w:rsid w:val="007A3439"/>
    <w:rsid w:val="007A34F6"/>
    <w:rsid w:val="007A3606"/>
    <w:rsid w:val="007A36B8"/>
    <w:rsid w:val="007A388A"/>
    <w:rsid w:val="007A3902"/>
    <w:rsid w:val="007A3932"/>
    <w:rsid w:val="007A3F61"/>
    <w:rsid w:val="007A40F6"/>
    <w:rsid w:val="007A4489"/>
    <w:rsid w:val="007A44A1"/>
    <w:rsid w:val="007A479C"/>
    <w:rsid w:val="007A48FD"/>
    <w:rsid w:val="007A4982"/>
    <w:rsid w:val="007A4998"/>
    <w:rsid w:val="007A4A71"/>
    <w:rsid w:val="007A4B46"/>
    <w:rsid w:val="007A4E17"/>
    <w:rsid w:val="007A539D"/>
    <w:rsid w:val="007A5502"/>
    <w:rsid w:val="007A5575"/>
    <w:rsid w:val="007A5668"/>
    <w:rsid w:val="007A584E"/>
    <w:rsid w:val="007A595A"/>
    <w:rsid w:val="007A5967"/>
    <w:rsid w:val="007A5B35"/>
    <w:rsid w:val="007A5C4E"/>
    <w:rsid w:val="007A5F32"/>
    <w:rsid w:val="007A5F6B"/>
    <w:rsid w:val="007A6161"/>
    <w:rsid w:val="007A617C"/>
    <w:rsid w:val="007A61FF"/>
    <w:rsid w:val="007A63CF"/>
    <w:rsid w:val="007A6469"/>
    <w:rsid w:val="007A6572"/>
    <w:rsid w:val="007A65BB"/>
    <w:rsid w:val="007A668D"/>
    <w:rsid w:val="007A682C"/>
    <w:rsid w:val="007A6965"/>
    <w:rsid w:val="007A6979"/>
    <w:rsid w:val="007A6B39"/>
    <w:rsid w:val="007A6B99"/>
    <w:rsid w:val="007A6C61"/>
    <w:rsid w:val="007A6C65"/>
    <w:rsid w:val="007A6D56"/>
    <w:rsid w:val="007A6D8A"/>
    <w:rsid w:val="007A6DC4"/>
    <w:rsid w:val="007A6DF9"/>
    <w:rsid w:val="007A7107"/>
    <w:rsid w:val="007A7291"/>
    <w:rsid w:val="007A7482"/>
    <w:rsid w:val="007A7572"/>
    <w:rsid w:val="007A7859"/>
    <w:rsid w:val="007A7B55"/>
    <w:rsid w:val="007A7D11"/>
    <w:rsid w:val="007A7FDA"/>
    <w:rsid w:val="007B000E"/>
    <w:rsid w:val="007B0167"/>
    <w:rsid w:val="007B029E"/>
    <w:rsid w:val="007B031D"/>
    <w:rsid w:val="007B033B"/>
    <w:rsid w:val="007B05EE"/>
    <w:rsid w:val="007B09C4"/>
    <w:rsid w:val="007B0A5B"/>
    <w:rsid w:val="007B0E27"/>
    <w:rsid w:val="007B0EC1"/>
    <w:rsid w:val="007B0F1D"/>
    <w:rsid w:val="007B0F89"/>
    <w:rsid w:val="007B100A"/>
    <w:rsid w:val="007B1588"/>
    <w:rsid w:val="007B17BF"/>
    <w:rsid w:val="007B1B84"/>
    <w:rsid w:val="007B1CB3"/>
    <w:rsid w:val="007B1D9F"/>
    <w:rsid w:val="007B1DB0"/>
    <w:rsid w:val="007B1F71"/>
    <w:rsid w:val="007B21A5"/>
    <w:rsid w:val="007B22F2"/>
    <w:rsid w:val="007B23B0"/>
    <w:rsid w:val="007B23DC"/>
    <w:rsid w:val="007B2A2F"/>
    <w:rsid w:val="007B2AD6"/>
    <w:rsid w:val="007B2D0B"/>
    <w:rsid w:val="007B2D24"/>
    <w:rsid w:val="007B2D6C"/>
    <w:rsid w:val="007B2F15"/>
    <w:rsid w:val="007B2FD1"/>
    <w:rsid w:val="007B301B"/>
    <w:rsid w:val="007B30EA"/>
    <w:rsid w:val="007B3193"/>
    <w:rsid w:val="007B32C5"/>
    <w:rsid w:val="007B32E8"/>
    <w:rsid w:val="007B3452"/>
    <w:rsid w:val="007B366F"/>
    <w:rsid w:val="007B37AE"/>
    <w:rsid w:val="007B38B5"/>
    <w:rsid w:val="007B38F2"/>
    <w:rsid w:val="007B3938"/>
    <w:rsid w:val="007B39AA"/>
    <w:rsid w:val="007B3ADE"/>
    <w:rsid w:val="007B3E1C"/>
    <w:rsid w:val="007B3E48"/>
    <w:rsid w:val="007B3EF4"/>
    <w:rsid w:val="007B3EF9"/>
    <w:rsid w:val="007B3F04"/>
    <w:rsid w:val="007B44F7"/>
    <w:rsid w:val="007B4556"/>
    <w:rsid w:val="007B4838"/>
    <w:rsid w:val="007B48EF"/>
    <w:rsid w:val="007B4950"/>
    <w:rsid w:val="007B4AB2"/>
    <w:rsid w:val="007B4B5A"/>
    <w:rsid w:val="007B4B5F"/>
    <w:rsid w:val="007B4D5C"/>
    <w:rsid w:val="007B4D7F"/>
    <w:rsid w:val="007B4FB5"/>
    <w:rsid w:val="007B51A1"/>
    <w:rsid w:val="007B51A7"/>
    <w:rsid w:val="007B532A"/>
    <w:rsid w:val="007B5368"/>
    <w:rsid w:val="007B562C"/>
    <w:rsid w:val="007B5748"/>
    <w:rsid w:val="007B57D9"/>
    <w:rsid w:val="007B5819"/>
    <w:rsid w:val="007B583A"/>
    <w:rsid w:val="007B59CE"/>
    <w:rsid w:val="007B5AB4"/>
    <w:rsid w:val="007B5B27"/>
    <w:rsid w:val="007B5C0F"/>
    <w:rsid w:val="007B5D2C"/>
    <w:rsid w:val="007B5DC0"/>
    <w:rsid w:val="007B5E9A"/>
    <w:rsid w:val="007B5EA6"/>
    <w:rsid w:val="007B5EC0"/>
    <w:rsid w:val="007B5F2A"/>
    <w:rsid w:val="007B61AC"/>
    <w:rsid w:val="007B6648"/>
    <w:rsid w:val="007B668D"/>
    <w:rsid w:val="007B66A8"/>
    <w:rsid w:val="007B69B8"/>
    <w:rsid w:val="007B6AE1"/>
    <w:rsid w:val="007B6E3E"/>
    <w:rsid w:val="007B6F79"/>
    <w:rsid w:val="007B70E2"/>
    <w:rsid w:val="007B730E"/>
    <w:rsid w:val="007B75EB"/>
    <w:rsid w:val="007B75F7"/>
    <w:rsid w:val="007B7715"/>
    <w:rsid w:val="007B77DE"/>
    <w:rsid w:val="007B7990"/>
    <w:rsid w:val="007B7CEA"/>
    <w:rsid w:val="007B7D8F"/>
    <w:rsid w:val="007B7E22"/>
    <w:rsid w:val="007B7EB5"/>
    <w:rsid w:val="007C01B2"/>
    <w:rsid w:val="007C02B0"/>
    <w:rsid w:val="007C0488"/>
    <w:rsid w:val="007C065B"/>
    <w:rsid w:val="007C06E7"/>
    <w:rsid w:val="007C0751"/>
    <w:rsid w:val="007C078D"/>
    <w:rsid w:val="007C07FE"/>
    <w:rsid w:val="007C084C"/>
    <w:rsid w:val="007C0B37"/>
    <w:rsid w:val="007C0EE5"/>
    <w:rsid w:val="007C10F5"/>
    <w:rsid w:val="007C11D4"/>
    <w:rsid w:val="007C1383"/>
    <w:rsid w:val="007C13A8"/>
    <w:rsid w:val="007C144A"/>
    <w:rsid w:val="007C1631"/>
    <w:rsid w:val="007C1A31"/>
    <w:rsid w:val="007C1B3B"/>
    <w:rsid w:val="007C1B78"/>
    <w:rsid w:val="007C1CCF"/>
    <w:rsid w:val="007C1DBF"/>
    <w:rsid w:val="007C1E6B"/>
    <w:rsid w:val="007C1F62"/>
    <w:rsid w:val="007C1FF4"/>
    <w:rsid w:val="007C2474"/>
    <w:rsid w:val="007C24A3"/>
    <w:rsid w:val="007C25A0"/>
    <w:rsid w:val="007C26D9"/>
    <w:rsid w:val="007C2741"/>
    <w:rsid w:val="007C29A3"/>
    <w:rsid w:val="007C29C7"/>
    <w:rsid w:val="007C2D5F"/>
    <w:rsid w:val="007C2ECF"/>
    <w:rsid w:val="007C2F85"/>
    <w:rsid w:val="007C3226"/>
    <w:rsid w:val="007C3266"/>
    <w:rsid w:val="007C33AD"/>
    <w:rsid w:val="007C3414"/>
    <w:rsid w:val="007C34AF"/>
    <w:rsid w:val="007C35D7"/>
    <w:rsid w:val="007C3924"/>
    <w:rsid w:val="007C3944"/>
    <w:rsid w:val="007C3CF8"/>
    <w:rsid w:val="007C3FEE"/>
    <w:rsid w:val="007C418D"/>
    <w:rsid w:val="007C44C6"/>
    <w:rsid w:val="007C454D"/>
    <w:rsid w:val="007C4595"/>
    <w:rsid w:val="007C49E4"/>
    <w:rsid w:val="007C4A7E"/>
    <w:rsid w:val="007C4AEC"/>
    <w:rsid w:val="007C4B32"/>
    <w:rsid w:val="007C4B69"/>
    <w:rsid w:val="007C4D7B"/>
    <w:rsid w:val="007C5714"/>
    <w:rsid w:val="007C5782"/>
    <w:rsid w:val="007C5AB3"/>
    <w:rsid w:val="007C5F43"/>
    <w:rsid w:val="007C60F0"/>
    <w:rsid w:val="007C6284"/>
    <w:rsid w:val="007C67FD"/>
    <w:rsid w:val="007C69AF"/>
    <w:rsid w:val="007C6AEC"/>
    <w:rsid w:val="007C6B6F"/>
    <w:rsid w:val="007C6B88"/>
    <w:rsid w:val="007C6E64"/>
    <w:rsid w:val="007C6E86"/>
    <w:rsid w:val="007C6EA6"/>
    <w:rsid w:val="007C72A9"/>
    <w:rsid w:val="007C72E8"/>
    <w:rsid w:val="007C73E5"/>
    <w:rsid w:val="007C7496"/>
    <w:rsid w:val="007C74CF"/>
    <w:rsid w:val="007C7608"/>
    <w:rsid w:val="007C7890"/>
    <w:rsid w:val="007C790A"/>
    <w:rsid w:val="007C7BAA"/>
    <w:rsid w:val="007C7EC9"/>
    <w:rsid w:val="007C7FC3"/>
    <w:rsid w:val="007D0185"/>
    <w:rsid w:val="007D01BD"/>
    <w:rsid w:val="007D01FA"/>
    <w:rsid w:val="007D0285"/>
    <w:rsid w:val="007D02A4"/>
    <w:rsid w:val="007D061E"/>
    <w:rsid w:val="007D08A2"/>
    <w:rsid w:val="007D0AE2"/>
    <w:rsid w:val="007D0BF5"/>
    <w:rsid w:val="007D0C4C"/>
    <w:rsid w:val="007D0C5D"/>
    <w:rsid w:val="007D0CAB"/>
    <w:rsid w:val="007D0FCE"/>
    <w:rsid w:val="007D0FD2"/>
    <w:rsid w:val="007D0FE3"/>
    <w:rsid w:val="007D1308"/>
    <w:rsid w:val="007D1341"/>
    <w:rsid w:val="007D13F9"/>
    <w:rsid w:val="007D1660"/>
    <w:rsid w:val="007D1B0A"/>
    <w:rsid w:val="007D1C82"/>
    <w:rsid w:val="007D1D91"/>
    <w:rsid w:val="007D1E39"/>
    <w:rsid w:val="007D1FC4"/>
    <w:rsid w:val="007D1FCB"/>
    <w:rsid w:val="007D214A"/>
    <w:rsid w:val="007D2588"/>
    <w:rsid w:val="007D26F6"/>
    <w:rsid w:val="007D27D6"/>
    <w:rsid w:val="007D2950"/>
    <w:rsid w:val="007D2984"/>
    <w:rsid w:val="007D29E2"/>
    <w:rsid w:val="007D2A5F"/>
    <w:rsid w:val="007D2B27"/>
    <w:rsid w:val="007D2D00"/>
    <w:rsid w:val="007D30DF"/>
    <w:rsid w:val="007D3633"/>
    <w:rsid w:val="007D3636"/>
    <w:rsid w:val="007D3A09"/>
    <w:rsid w:val="007D3A37"/>
    <w:rsid w:val="007D3B6A"/>
    <w:rsid w:val="007D3C2A"/>
    <w:rsid w:val="007D3D22"/>
    <w:rsid w:val="007D4027"/>
    <w:rsid w:val="007D4140"/>
    <w:rsid w:val="007D44E8"/>
    <w:rsid w:val="007D467E"/>
    <w:rsid w:val="007D46EA"/>
    <w:rsid w:val="007D4913"/>
    <w:rsid w:val="007D49BC"/>
    <w:rsid w:val="007D4A0A"/>
    <w:rsid w:val="007D4CFD"/>
    <w:rsid w:val="007D4D20"/>
    <w:rsid w:val="007D4ED8"/>
    <w:rsid w:val="007D4F9E"/>
    <w:rsid w:val="007D5101"/>
    <w:rsid w:val="007D513F"/>
    <w:rsid w:val="007D52FE"/>
    <w:rsid w:val="007D53A3"/>
    <w:rsid w:val="007D546F"/>
    <w:rsid w:val="007D563E"/>
    <w:rsid w:val="007D570C"/>
    <w:rsid w:val="007D57F4"/>
    <w:rsid w:val="007D5A7F"/>
    <w:rsid w:val="007D5BA1"/>
    <w:rsid w:val="007D5C82"/>
    <w:rsid w:val="007D5D21"/>
    <w:rsid w:val="007D5D5D"/>
    <w:rsid w:val="007D5EF2"/>
    <w:rsid w:val="007D6167"/>
    <w:rsid w:val="007D6448"/>
    <w:rsid w:val="007D6599"/>
    <w:rsid w:val="007D65E6"/>
    <w:rsid w:val="007D66E5"/>
    <w:rsid w:val="007D6818"/>
    <w:rsid w:val="007D694E"/>
    <w:rsid w:val="007D6B6E"/>
    <w:rsid w:val="007D6EAC"/>
    <w:rsid w:val="007D6EBD"/>
    <w:rsid w:val="007D714C"/>
    <w:rsid w:val="007D7168"/>
    <w:rsid w:val="007D71E3"/>
    <w:rsid w:val="007D74D9"/>
    <w:rsid w:val="007D75EC"/>
    <w:rsid w:val="007D7758"/>
    <w:rsid w:val="007D7932"/>
    <w:rsid w:val="007D799D"/>
    <w:rsid w:val="007D79B9"/>
    <w:rsid w:val="007D7D70"/>
    <w:rsid w:val="007D7DFE"/>
    <w:rsid w:val="007D7F95"/>
    <w:rsid w:val="007D7FB8"/>
    <w:rsid w:val="007E012F"/>
    <w:rsid w:val="007E0473"/>
    <w:rsid w:val="007E0514"/>
    <w:rsid w:val="007E0656"/>
    <w:rsid w:val="007E0688"/>
    <w:rsid w:val="007E078D"/>
    <w:rsid w:val="007E1096"/>
    <w:rsid w:val="007E13A7"/>
    <w:rsid w:val="007E171A"/>
    <w:rsid w:val="007E1767"/>
    <w:rsid w:val="007E1A77"/>
    <w:rsid w:val="007E1B0F"/>
    <w:rsid w:val="007E1C95"/>
    <w:rsid w:val="007E1D9D"/>
    <w:rsid w:val="007E1EB3"/>
    <w:rsid w:val="007E1FD6"/>
    <w:rsid w:val="007E2136"/>
    <w:rsid w:val="007E2472"/>
    <w:rsid w:val="007E25FC"/>
    <w:rsid w:val="007E26F9"/>
    <w:rsid w:val="007E2AA6"/>
    <w:rsid w:val="007E2C9E"/>
    <w:rsid w:val="007E2EC8"/>
    <w:rsid w:val="007E2F04"/>
    <w:rsid w:val="007E2FD2"/>
    <w:rsid w:val="007E2FE7"/>
    <w:rsid w:val="007E30A0"/>
    <w:rsid w:val="007E322A"/>
    <w:rsid w:val="007E3530"/>
    <w:rsid w:val="007E356F"/>
    <w:rsid w:val="007E35CE"/>
    <w:rsid w:val="007E35D5"/>
    <w:rsid w:val="007E35FA"/>
    <w:rsid w:val="007E367D"/>
    <w:rsid w:val="007E38B6"/>
    <w:rsid w:val="007E39B8"/>
    <w:rsid w:val="007E3A62"/>
    <w:rsid w:val="007E3E2B"/>
    <w:rsid w:val="007E3F57"/>
    <w:rsid w:val="007E401C"/>
    <w:rsid w:val="007E4155"/>
    <w:rsid w:val="007E4349"/>
    <w:rsid w:val="007E4657"/>
    <w:rsid w:val="007E4970"/>
    <w:rsid w:val="007E4A4F"/>
    <w:rsid w:val="007E4B96"/>
    <w:rsid w:val="007E4E61"/>
    <w:rsid w:val="007E4EDA"/>
    <w:rsid w:val="007E4F32"/>
    <w:rsid w:val="007E5017"/>
    <w:rsid w:val="007E5050"/>
    <w:rsid w:val="007E54B4"/>
    <w:rsid w:val="007E5731"/>
    <w:rsid w:val="007E57D3"/>
    <w:rsid w:val="007E5C69"/>
    <w:rsid w:val="007E5C97"/>
    <w:rsid w:val="007E5EC3"/>
    <w:rsid w:val="007E6005"/>
    <w:rsid w:val="007E613B"/>
    <w:rsid w:val="007E63BB"/>
    <w:rsid w:val="007E64CD"/>
    <w:rsid w:val="007E6746"/>
    <w:rsid w:val="007E6933"/>
    <w:rsid w:val="007E69FE"/>
    <w:rsid w:val="007E6D8D"/>
    <w:rsid w:val="007E6EAC"/>
    <w:rsid w:val="007E7166"/>
    <w:rsid w:val="007E71CF"/>
    <w:rsid w:val="007E7242"/>
    <w:rsid w:val="007E7314"/>
    <w:rsid w:val="007E7445"/>
    <w:rsid w:val="007E74A1"/>
    <w:rsid w:val="007E764C"/>
    <w:rsid w:val="007E792B"/>
    <w:rsid w:val="007E79E7"/>
    <w:rsid w:val="007E7A15"/>
    <w:rsid w:val="007E7D38"/>
    <w:rsid w:val="007E7DED"/>
    <w:rsid w:val="007E7EAB"/>
    <w:rsid w:val="007E7F17"/>
    <w:rsid w:val="007F0233"/>
    <w:rsid w:val="007F02DC"/>
    <w:rsid w:val="007F0352"/>
    <w:rsid w:val="007F0418"/>
    <w:rsid w:val="007F0582"/>
    <w:rsid w:val="007F06B2"/>
    <w:rsid w:val="007F081B"/>
    <w:rsid w:val="007F08F1"/>
    <w:rsid w:val="007F0A15"/>
    <w:rsid w:val="007F0C4B"/>
    <w:rsid w:val="007F0CE3"/>
    <w:rsid w:val="007F0E0B"/>
    <w:rsid w:val="007F0EF3"/>
    <w:rsid w:val="007F0F84"/>
    <w:rsid w:val="007F0FC4"/>
    <w:rsid w:val="007F104A"/>
    <w:rsid w:val="007F12B4"/>
    <w:rsid w:val="007F12BF"/>
    <w:rsid w:val="007F132E"/>
    <w:rsid w:val="007F139D"/>
    <w:rsid w:val="007F16D8"/>
    <w:rsid w:val="007F179B"/>
    <w:rsid w:val="007F19BA"/>
    <w:rsid w:val="007F1B91"/>
    <w:rsid w:val="007F1DC3"/>
    <w:rsid w:val="007F1ED0"/>
    <w:rsid w:val="007F20F7"/>
    <w:rsid w:val="007F2271"/>
    <w:rsid w:val="007F242E"/>
    <w:rsid w:val="007F25C6"/>
    <w:rsid w:val="007F2729"/>
    <w:rsid w:val="007F27D6"/>
    <w:rsid w:val="007F28C9"/>
    <w:rsid w:val="007F2B05"/>
    <w:rsid w:val="007F2B4B"/>
    <w:rsid w:val="007F2CA1"/>
    <w:rsid w:val="007F2DBE"/>
    <w:rsid w:val="007F2E2E"/>
    <w:rsid w:val="007F2F1D"/>
    <w:rsid w:val="007F2F4B"/>
    <w:rsid w:val="007F32F9"/>
    <w:rsid w:val="007F34AD"/>
    <w:rsid w:val="007F3595"/>
    <w:rsid w:val="007F386E"/>
    <w:rsid w:val="007F3910"/>
    <w:rsid w:val="007F397D"/>
    <w:rsid w:val="007F3A3D"/>
    <w:rsid w:val="007F3A84"/>
    <w:rsid w:val="007F3CD4"/>
    <w:rsid w:val="007F3FCD"/>
    <w:rsid w:val="007F405E"/>
    <w:rsid w:val="007F40C8"/>
    <w:rsid w:val="007F4366"/>
    <w:rsid w:val="007F4681"/>
    <w:rsid w:val="007F4688"/>
    <w:rsid w:val="007F4714"/>
    <w:rsid w:val="007F47FB"/>
    <w:rsid w:val="007F48EC"/>
    <w:rsid w:val="007F48FA"/>
    <w:rsid w:val="007F4E30"/>
    <w:rsid w:val="007F4F2B"/>
    <w:rsid w:val="007F52A5"/>
    <w:rsid w:val="007F52BD"/>
    <w:rsid w:val="007F57AD"/>
    <w:rsid w:val="007F57D3"/>
    <w:rsid w:val="007F5875"/>
    <w:rsid w:val="007F5F70"/>
    <w:rsid w:val="007F6063"/>
    <w:rsid w:val="007F61AC"/>
    <w:rsid w:val="007F61E2"/>
    <w:rsid w:val="007F6379"/>
    <w:rsid w:val="007F6637"/>
    <w:rsid w:val="007F6803"/>
    <w:rsid w:val="007F6943"/>
    <w:rsid w:val="007F6B47"/>
    <w:rsid w:val="007F70A7"/>
    <w:rsid w:val="007F70BB"/>
    <w:rsid w:val="007F7665"/>
    <w:rsid w:val="007F77A4"/>
    <w:rsid w:val="007F77A7"/>
    <w:rsid w:val="007F7AE5"/>
    <w:rsid w:val="007F7CBB"/>
    <w:rsid w:val="007F7D3F"/>
    <w:rsid w:val="007F7DBD"/>
    <w:rsid w:val="007F7FCA"/>
    <w:rsid w:val="008000AB"/>
    <w:rsid w:val="00800245"/>
    <w:rsid w:val="0080031C"/>
    <w:rsid w:val="008005FE"/>
    <w:rsid w:val="00800720"/>
    <w:rsid w:val="0080085D"/>
    <w:rsid w:val="00800923"/>
    <w:rsid w:val="00800978"/>
    <w:rsid w:val="00800B18"/>
    <w:rsid w:val="00800B3D"/>
    <w:rsid w:val="00800E7B"/>
    <w:rsid w:val="00800FB2"/>
    <w:rsid w:val="008013CF"/>
    <w:rsid w:val="0080153A"/>
    <w:rsid w:val="008016BE"/>
    <w:rsid w:val="008016D9"/>
    <w:rsid w:val="0080198E"/>
    <w:rsid w:val="00801DC8"/>
    <w:rsid w:val="00802279"/>
    <w:rsid w:val="008024CA"/>
    <w:rsid w:val="0080259A"/>
    <w:rsid w:val="008026FF"/>
    <w:rsid w:val="00802723"/>
    <w:rsid w:val="0080272E"/>
    <w:rsid w:val="008028F9"/>
    <w:rsid w:val="008029DA"/>
    <w:rsid w:val="00802B1D"/>
    <w:rsid w:val="00802BF8"/>
    <w:rsid w:val="00802C24"/>
    <w:rsid w:val="00802CB5"/>
    <w:rsid w:val="00802E34"/>
    <w:rsid w:val="00802F0D"/>
    <w:rsid w:val="00802F45"/>
    <w:rsid w:val="00802FCF"/>
    <w:rsid w:val="00803076"/>
    <w:rsid w:val="0080308D"/>
    <w:rsid w:val="00803109"/>
    <w:rsid w:val="00803216"/>
    <w:rsid w:val="008032DB"/>
    <w:rsid w:val="00803316"/>
    <w:rsid w:val="008036DB"/>
    <w:rsid w:val="00803782"/>
    <w:rsid w:val="0080392D"/>
    <w:rsid w:val="00803988"/>
    <w:rsid w:val="00803B47"/>
    <w:rsid w:val="00803BE8"/>
    <w:rsid w:val="00803C0D"/>
    <w:rsid w:val="00803F3A"/>
    <w:rsid w:val="00803FFD"/>
    <w:rsid w:val="00804117"/>
    <w:rsid w:val="008041C8"/>
    <w:rsid w:val="008048C7"/>
    <w:rsid w:val="00804AAD"/>
    <w:rsid w:val="00804B29"/>
    <w:rsid w:val="00804D10"/>
    <w:rsid w:val="00804E0A"/>
    <w:rsid w:val="00804F55"/>
    <w:rsid w:val="00804F61"/>
    <w:rsid w:val="00804F7B"/>
    <w:rsid w:val="00804F7E"/>
    <w:rsid w:val="00805094"/>
    <w:rsid w:val="0080532F"/>
    <w:rsid w:val="0080533E"/>
    <w:rsid w:val="008053C7"/>
    <w:rsid w:val="008058CC"/>
    <w:rsid w:val="0080594D"/>
    <w:rsid w:val="00805C2D"/>
    <w:rsid w:val="00805C97"/>
    <w:rsid w:val="00805EB1"/>
    <w:rsid w:val="00805EBD"/>
    <w:rsid w:val="00806014"/>
    <w:rsid w:val="00806355"/>
    <w:rsid w:val="00806765"/>
    <w:rsid w:val="008068BA"/>
    <w:rsid w:val="00806928"/>
    <w:rsid w:val="00806A01"/>
    <w:rsid w:val="00806AD9"/>
    <w:rsid w:val="00806B46"/>
    <w:rsid w:val="00807027"/>
    <w:rsid w:val="00807067"/>
    <w:rsid w:val="008073EE"/>
    <w:rsid w:val="008074C9"/>
    <w:rsid w:val="00807842"/>
    <w:rsid w:val="00807869"/>
    <w:rsid w:val="00807AA9"/>
    <w:rsid w:val="00810105"/>
    <w:rsid w:val="00810437"/>
    <w:rsid w:val="008108CF"/>
    <w:rsid w:val="00810902"/>
    <w:rsid w:val="00810984"/>
    <w:rsid w:val="00810A49"/>
    <w:rsid w:val="00810D54"/>
    <w:rsid w:val="00810F9A"/>
    <w:rsid w:val="00810FDB"/>
    <w:rsid w:val="0081117E"/>
    <w:rsid w:val="008112A3"/>
    <w:rsid w:val="0081136A"/>
    <w:rsid w:val="00811748"/>
    <w:rsid w:val="00811AE2"/>
    <w:rsid w:val="00811B37"/>
    <w:rsid w:val="00811C67"/>
    <w:rsid w:val="00811DF5"/>
    <w:rsid w:val="00811E69"/>
    <w:rsid w:val="00811F1B"/>
    <w:rsid w:val="0081225C"/>
    <w:rsid w:val="0081233F"/>
    <w:rsid w:val="0081244C"/>
    <w:rsid w:val="00812463"/>
    <w:rsid w:val="0081246D"/>
    <w:rsid w:val="00812712"/>
    <w:rsid w:val="00812D24"/>
    <w:rsid w:val="00812D31"/>
    <w:rsid w:val="0081307D"/>
    <w:rsid w:val="008131F9"/>
    <w:rsid w:val="0081338F"/>
    <w:rsid w:val="00813698"/>
    <w:rsid w:val="008136DA"/>
    <w:rsid w:val="00813758"/>
    <w:rsid w:val="008137BD"/>
    <w:rsid w:val="00813AB9"/>
    <w:rsid w:val="00813C88"/>
    <w:rsid w:val="0081429C"/>
    <w:rsid w:val="0081471F"/>
    <w:rsid w:val="0081479F"/>
    <w:rsid w:val="008147B1"/>
    <w:rsid w:val="008149B1"/>
    <w:rsid w:val="00814BC4"/>
    <w:rsid w:val="00814C50"/>
    <w:rsid w:val="00814D30"/>
    <w:rsid w:val="00815069"/>
    <w:rsid w:val="00815073"/>
    <w:rsid w:val="008150A0"/>
    <w:rsid w:val="00815242"/>
    <w:rsid w:val="0081527E"/>
    <w:rsid w:val="00815316"/>
    <w:rsid w:val="00815371"/>
    <w:rsid w:val="008153D7"/>
    <w:rsid w:val="008154A0"/>
    <w:rsid w:val="008158E2"/>
    <w:rsid w:val="00815C33"/>
    <w:rsid w:val="00815D15"/>
    <w:rsid w:val="00815DC7"/>
    <w:rsid w:val="00815ED9"/>
    <w:rsid w:val="00816006"/>
    <w:rsid w:val="0081606A"/>
    <w:rsid w:val="00816082"/>
    <w:rsid w:val="00816137"/>
    <w:rsid w:val="00816192"/>
    <w:rsid w:val="0081619F"/>
    <w:rsid w:val="00816201"/>
    <w:rsid w:val="00816240"/>
    <w:rsid w:val="00816789"/>
    <w:rsid w:val="008167CA"/>
    <w:rsid w:val="008167CC"/>
    <w:rsid w:val="00816837"/>
    <w:rsid w:val="0081690E"/>
    <w:rsid w:val="00816CBB"/>
    <w:rsid w:val="00816D56"/>
    <w:rsid w:val="00816E23"/>
    <w:rsid w:val="00816E6B"/>
    <w:rsid w:val="00817073"/>
    <w:rsid w:val="008171E2"/>
    <w:rsid w:val="0081733B"/>
    <w:rsid w:val="00817397"/>
    <w:rsid w:val="008175F8"/>
    <w:rsid w:val="00817BDF"/>
    <w:rsid w:val="00817EA1"/>
    <w:rsid w:val="00817F90"/>
    <w:rsid w:val="00820137"/>
    <w:rsid w:val="008202A3"/>
    <w:rsid w:val="0082058D"/>
    <w:rsid w:val="008205B5"/>
    <w:rsid w:val="00820603"/>
    <w:rsid w:val="00820655"/>
    <w:rsid w:val="00820740"/>
    <w:rsid w:val="00820BA7"/>
    <w:rsid w:val="00820DD3"/>
    <w:rsid w:val="008213F7"/>
    <w:rsid w:val="0082168C"/>
    <w:rsid w:val="008216EA"/>
    <w:rsid w:val="00821761"/>
    <w:rsid w:val="0082195C"/>
    <w:rsid w:val="00821A91"/>
    <w:rsid w:val="00821DBE"/>
    <w:rsid w:val="00821DD2"/>
    <w:rsid w:val="00821F82"/>
    <w:rsid w:val="00822007"/>
    <w:rsid w:val="0082230D"/>
    <w:rsid w:val="00822390"/>
    <w:rsid w:val="008223FD"/>
    <w:rsid w:val="008227C7"/>
    <w:rsid w:val="008227EC"/>
    <w:rsid w:val="0082283F"/>
    <w:rsid w:val="008229EC"/>
    <w:rsid w:val="008229F1"/>
    <w:rsid w:val="00822CA8"/>
    <w:rsid w:val="00822E27"/>
    <w:rsid w:val="00823010"/>
    <w:rsid w:val="008230A1"/>
    <w:rsid w:val="00823105"/>
    <w:rsid w:val="00823181"/>
    <w:rsid w:val="008231C9"/>
    <w:rsid w:val="008231E6"/>
    <w:rsid w:val="008233AE"/>
    <w:rsid w:val="00823448"/>
    <w:rsid w:val="00823475"/>
    <w:rsid w:val="008238E7"/>
    <w:rsid w:val="00823B34"/>
    <w:rsid w:val="00823BCF"/>
    <w:rsid w:val="00823C2F"/>
    <w:rsid w:val="00823DCC"/>
    <w:rsid w:val="00824293"/>
    <w:rsid w:val="008247A2"/>
    <w:rsid w:val="008247CE"/>
    <w:rsid w:val="008248E8"/>
    <w:rsid w:val="0082495D"/>
    <w:rsid w:val="00824A14"/>
    <w:rsid w:val="00824A93"/>
    <w:rsid w:val="00824AE0"/>
    <w:rsid w:val="00824B6D"/>
    <w:rsid w:val="00824DED"/>
    <w:rsid w:val="00824E72"/>
    <w:rsid w:val="008253FD"/>
    <w:rsid w:val="00825835"/>
    <w:rsid w:val="00825939"/>
    <w:rsid w:val="008259AB"/>
    <w:rsid w:val="008259BD"/>
    <w:rsid w:val="00825AF0"/>
    <w:rsid w:val="00825B0E"/>
    <w:rsid w:val="00825C8F"/>
    <w:rsid w:val="00825E25"/>
    <w:rsid w:val="00826052"/>
    <w:rsid w:val="00826148"/>
    <w:rsid w:val="008261EA"/>
    <w:rsid w:val="008263A9"/>
    <w:rsid w:val="008263FA"/>
    <w:rsid w:val="008265C9"/>
    <w:rsid w:val="0082663C"/>
    <w:rsid w:val="008266F9"/>
    <w:rsid w:val="008269E4"/>
    <w:rsid w:val="008269EF"/>
    <w:rsid w:val="00826A7F"/>
    <w:rsid w:val="00826E0F"/>
    <w:rsid w:val="0082704D"/>
    <w:rsid w:val="008270F9"/>
    <w:rsid w:val="00827105"/>
    <w:rsid w:val="00827393"/>
    <w:rsid w:val="00827415"/>
    <w:rsid w:val="00827489"/>
    <w:rsid w:val="008275AC"/>
    <w:rsid w:val="0082773A"/>
    <w:rsid w:val="008278C0"/>
    <w:rsid w:val="00827A09"/>
    <w:rsid w:val="00827ACD"/>
    <w:rsid w:val="00827D84"/>
    <w:rsid w:val="00827ECF"/>
    <w:rsid w:val="00827ED8"/>
    <w:rsid w:val="00827F51"/>
    <w:rsid w:val="00827F65"/>
    <w:rsid w:val="008304DC"/>
    <w:rsid w:val="00830549"/>
    <w:rsid w:val="0083088B"/>
    <w:rsid w:val="008309CA"/>
    <w:rsid w:val="00830A0C"/>
    <w:rsid w:val="00830EFF"/>
    <w:rsid w:val="00830FE3"/>
    <w:rsid w:val="00831025"/>
    <w:rsid w:val="008310D6"/>
    <w:rsid w:val="0083111D"/>
    <w:rsid w:val="008311BF"/>
    <w:rsid w:val="0083125A"/>
    <w:rsid w:val="00831266"/>
    <w:rsid w:val="00831534"/>
    <w:rsid w:val="0083196B"/>
    <w:rsid w:val="008319EC"/>
    <w:rsid w:val="00831B44"/>
    <w:rsid w:val="00831B7B"/>
    <w:rsid w:val="00831BB9"/>
    <w:rsid w:val="00831DE8"/>
    <w:rsid w:val="00831F6E"/>
    <w:rsid w:val="00831FCD"/>
    <w:rsid w:val="00832059"/>
    <w:rsid w:val="0083213D"/>
    <w:rsid w:val="008324DF"/>
    <w:rsid w:val="00832533"/>
    <w:rsid w:val="00832819"/>
    <w:rsid w:val="008328C5"/>
    <w:rsid w:val="00832960"/>
    <w:rsid w:val="00832BE1"/>
    <w:rsid w:val="00833246"/>
    <w:rsid w:val="008333EC"/>
    <w:rsid w:val="00833403"/>
    <w:rsid w:val="008334B6"/>
    <w:rsid w:val="00833573"/>
    <w:rsid w:val="00833A5D"/>
    <w:rsid w:val="00833BB5"/>
    <w:rsid w:val="00833BDF"/>
    <w:rsid w:val="00833C9F"/>
    <w:rsid w:val="00833D01"/>
    <w:rsid w:val="00833E7D"/>
    <w:rsid w:val="00834228"/>
    <w:rsid w:val="0083457A"/>
    <w:rsid w:val="00834693"/>
    <w:rsid w:val="008348F2"/>
    <w:rsid w:val="00834909"/>
    <w:rsid w:val="00834990"/>
    <w:rsid w:val="00834A7A"/>
    <w:rsid w:val="00834A81"/>
    <w:rsid w:val="00834C55"/>
    <w:rsid w:val="00834CC4"/>
    <w:rsid w:val="00834CE1"/>
    <w:rsid w:val="0083522F"/>
    <w:rsid w:val="008353FA"/>
    <w:rsid w:val="00835668"/>
    <w:rsid w:val="00835950"/>
    <w:rsid w:val="00835C33"/>
    <w:rsid w:val="00835CFD"/>
    <w:rsid w:val="00835E3A"/>
    <w:rsid w:val="008361CD"/>
    <w:rsid w:val="0083624A"/>
    <w:rsid w:val="00836449"/>
    <w:rsid w:val="008366CD"/>
    <w:rsid w:val="008367CB"/>
    <w:rsid w:val="00836852"/>
    <w:rsid w:val="008369B6"/>
    <w:rsid w:val="00836B2E"/>
    <w:rsid w:val="00836CCB"/>
    <w:rsid w:val="00836CE4"/>
    <w:rsid w:val="00836E01"/>
    <w:rsid w:val="00837010"/>
    <w:rsid w:val="008370B1"/>
    <w:rsid w:val="00837241"/>
    <w:rsid w:val="00837767"/>
    <w:rsid w:val="008378FC"/>
    <w:rsid w:val="0083796F"/>
    <w:rsid w:val="00837CFA"/>
    <w:rsid w:val="00837DCE"/>
    <w:rsid w:val="00837EDC"/>
    <w:rsid w:val="00840052"/>
    <w:rsid w:val="008403A6"/>
    <w:rsid w:val="00840461"/>
    <w:rsid w:val="008408EF"/>
    <w:rsid w:val="00840C71"/>
    <w:rsid w:val="00840C72"/>
    <w:rsid w:val="00840DAA"/>
    <w:rsid w:val="00840EFA"/>
    <w:rsid w:val="00840F55"/>
    <w:rsid w:val="00840FFC"/>
    <w:rsid w:val="0084108B"/>
    <w:rsid w:val="00841258"/>
    <w:rsid w:val="00841580"/>
    <w:rsid w:val="00841703"/>
    <w:rsid w:val="00841733"/>
    <w:rsid w:val="008418FA"/>
    <w:rsid w:val="0084197B"/>
    <w:rsid w:val="00841B4A"/>
    <w:rsid w:val="00841E18"/>
    <w:rsid w:val="00842100"/>
    <w:rsid w:val="0084242B"/>
    <w:rsid w:val="0084242C"/>
    <w:rsid w:val="00842778"/>
    <w:rsid w:val="008428B3"/>
    <w:rsid w:val="00842A7B"/>
    <w:rsid w:val="00842B53"/>
    <w:rsid w:val="00842CFC"/>
    <w:rsid w:val="008431E0"/>
    <w:rsid w:val="0084325D"/>
    <w:rsid w:val="00843269"/>
    <w:rsid w:val="00843274"/>
    <w:rsid w:val="008434C2"/>
    <w:rsid w:val="008434D2"/>
    <w:rsid w:val="00843598"/>
    <w:rsid w:val="008436AF"/>
    <w:rsid w:val="00843771"/>
    <w:rsid w:val="00843812"/>
    <w:rsid w:val="00843846"/>
    <w:rsid w:val="00843895"/>
    <w:rsid w:val="008438D1"/>
    <w:rsid w:val="00843A50"/>
    <w:rsid w:val="00843AA3"/>
    <w:rsid w:val="00843C1C"/>
    <w:rsid w:val="00843CF6"/>
    <w:rsid w:val="00843D37"/>
    <w:rsid w:val="00843DB5"/>
    <w:rsid w:val="00843FC5"/>
    <w:rsid w:val="00844075"/>
    <w:rsid w:val="00844230"/>
    <w:rsid w:val="00844324"/>
    <w:rsid w:val="0084440B"/>
    <w:rsid w:val="0084440C"/>
    <w:rsid w:val="00844439"/>
    <w:rsid w:val="0084471C"/>
    <w:rsid w:val="00844726"/>
    <w:rsid w:val="008447E9"/>
    <w:rsid w:val="00844AE1"/>
    <w:rsid w:val="00844BD8"/>
    <w:rsid w:val="00845218"/>
    <w:rsid w:val="008452E3"/>
    <w:rsid w:val="00845368"/>
    <w:rsid w:val="0084538F"/>
    <w:rsid w:val="008453A8"/>
    <w:rsid w:val="008453E5"/>
    <w:rsid w:val="008455F7"/>
    <w:rsid w:val="0084593B"/>
    <w:rsid w:val="00845A2B"/>
    <w:rsid w:val="00845BA4"/>
    <w:rsid w:val="00845C3D"/>
    <w:rsid w:val="00845E4E"/>
    <w:rsid w:val="00845F3D"/>
    <w:rsid w:val="008461B4"/>
    <w:rsid w:val="0084623A"/>
    <w:rsid w:val="008462C8"/>
    <w:rsid w:val="008463E8"/>
    <w:rsid w:val="008464B8"/>
    <w:rsid w:val="00846740"/>
    <w:rsid w:val="008468A4"/>
    <w:rsid w:val="008468F4"/>
    <w:rsid w:val="00846A4E"/>
    <w:rsid w:val="00846BE2"/>
    <w:rsid w:val="00846C69"/>
    <w:rsid w:val="00846CB0"/>
    <w:rsid w:val="00846EAD"/>
    <w:rsid w:val="00846EE0"/>
    <w:rsid w:val="008470FA"/>
    <w:rsid w:val="008471D4"/>
    <w:rsid w:val="008473B7"/>
    <w:rsid w:val="0084740A"/>
    <w:rsid w:val="008474B9"/>
    <w:rsid w:val="00847727"/>
    <w:rsid w:val="008478ED"/>
    <w:rsid w:val="00847A0A"/>
    <w:rsid w:val="00847A8F"/>
    <w:rsid w:val="00847BF0"/>
    <w:rsid w:val="00847C17"/>
    <w:rsid w:val="00847C3E"/>
    <w:rsid w:val="00847E7B"/>
    <w:rsid w:val="008501C6"/>
    <w:rsid w:val="00850476"/>
    <w:rsid w:val="00850546"/>
    <w:rsid w:val="0085054A"/>
    <w:rsid w:val="008506B1"/>
    <w:rsid w:val="008507C6"/>
    <w:rsid w:val="00850816"/>
    <w:rsid w:val="00850922"/>
    <w:rsid w:val="008509E9"/>
    <w:rsid w:val="008509EB"/>
    <w:rsid w:val="00850E0F"/>
    <w:rsid w:val="00850E7C"/>
    <w:rsid w:val="00850FE9"/>
    <w:rsid w:val="0085110B"/>
    <w:rsid w:val="00851355"/>
    <w:rsid w:val="008513BB"/>
    <w:rsid w:val="008514C2"/>
    <w:rsid w:val="008515D8"/>
    <w:rsid w:val="0085184C"/>
    <w:rsid w:val="00851D18"/>
    <w:rsid w:val="00851DCA"/>
    <w:rsid w:val="00851DF1"/>
    <w:rsid w:val="00851E67"/>
    <w:rsid w:val="00852052"/>
    <w:rsid w:val="008520F9"/>
    <w:rsid w:val="008521DF"/>
    <w:rsid w:val="008521F0"/>
    <w:rsid w:val="00852592"/>
    <w:rsid w:val="008528F4"/>
    <w:rsid w:val="00852B3D"/>
    <w:rsid w:val="00852C9B"/>
    <w:rsid w:val="00852CC6"/>
    <w:rsid w:val="00852ECF"/>
    <w:rsid w:val="00852F9D"/>
    <w:rsid w:val="008531A3"/>
    <w:rsid w:val="008532BA"/>
    <w:rsid w:val="00853588"/>
    <w:rsid w:val="0085361B"/>
    <w:rsid w:val="00853673"/>
    <w:rsid w:val="008538A3"/>
    <w:rsid w:val="00853B70"/>
    <w:rsid w:val="00853C44"/>
    <w:rsid w:val="00853D5A"/>
    <w:rsid w:val="00853DCE"/>
    <w:rsid w:val="00853F8A"/>
    <w:rsid w:val="00853FCD"/>
    <w:rsid w:val="008543F2"/>
    <w:rsid w:val="0085462D"/>
    <w:rsid w:val="008546F1"/>
    <w:rsid w:val="00854A5D"/>
    <w:rsid w:val="00854C9F"/>
    <w:rsid w:val="00854EBC"/>
    <w:rsid w:val="0085511F"/>
    <w:rsid w:val="0085522B"/>
    <w:rsid w:val="008552E7"/>
    <w:rsid w:val="0085567C"/>
    <w:rsid w:val="0085570E"/>
    <w:rsid w:val="00855B7C"/>
    <w:rsid w:val="00855BCC"/>
    <w:rsid w:val="00855D88"/>
    <w:rsid w:val="00855FF3"/>
    <w:rsid w:val="00856017"/>
    <w:rsid w:val="00856186"/>
    <w:rsid w:val="008565AE"/>
    <w:rsid w:val="00856999"/>
    <w:rsid w:val="00856A0B"/>
    <w:rsid w:val="00856A6D"/>
    <w:rsid w:val="00856C05"/>
    <w:rsid w:val="00856DE7"/>
    <w:rsid w:val="00857107"/>
    <w:rsid w:val="008572E9"/>
    <w:rsid w:val="00857392"/>
    <w:rsid w:val="008573F6"/>
    <w:rsid w:val="008575CF"/>
    <w:rsid w:val="0085784F"/>
    <w:rsid w:val="00857878"/>
    <w:rsid w:val="00857972"/>
    <w:rsid w:val="00857B76"/>
    <w:rsid w:val="00857D36"/>
    <w:rsid w:val="00857D74"/>
    <w:rsid w:val="00857E1B"/>
    <w:rsid w:val="00857E6B"/>
    <w:rsid w:val="00857EE2"/>
    <w:rsid w:val="00860074"/>
    <w:rsid w:val="008600C3"/>
    <w:rsid w:val="008601FE"/>
    <w:rsid w:val="00860286"/>
    <w:rsid w:val="00860445"/>
    <w:rsid w:val="00860453"/>
    <w:rsid w:val="008604CB"/>
    <w:rsid w:val="00860609"/>
    <w:rsid w:val="0086060F"/>
    <w:rsid w:val="00860902"/>
    <w:rsid w:val="00860AFA"/>
    <w:rsid w:val="00860CAD"/>
    <w:rsid w:val="008612AA"/>
    <w:rsid w:val="008613AA"/>
    <w:rsid w:val="0086146C"/>
    <w:rsid w:val="0086155B"/>
    <w:rsid w:val="00861722"/>
    <w:rsid w:val="00861736"/>
    <w:rsid w:val="00861800"/>
    <w:rsid w:val="0086195A"/>
    <w:rsid w:val="00861963"/>
    <w:rsid w:val="00861C9B"/>
    <w:rsid w:val="00861F81"/>
    <w:rsid w:val="00862046"/>
    <w:rsid w:val="0086239A"/>
    <w:rsid w:val="00862556"/>
    <w:rsid w:val="008626CB"/>
    <w:rsid w:val="00862707"/>
    <w:rsid w:val="0086293E"/>
    <w:rsid w:val="008629D5"/>
    <w:rsid w:val="00862AB2"/>
    <w:rsid w:val="00862ACA"/>
    <w:rsid w:val="00862D4A"/>
    <w:rsid w:val="00862E58"/>
    <w:rsid w:val="00863012"/>
    <w:rsid w:val="0086315D"/>
    <w:rsid w:val="008631D1"/>
    <w:rsid w:val="0086322B"/>
    <w:rsid w:val="0086342D"/>
    <w:rsid w:val="008634C2"/>
    <w:rsid w:val="008634FF"/>
    <w:rsid w:val="0086350A"/>
    <w:rsid w:val="00863534"/>
    <w:rsid w:val="0086382B"/>
    <w:rsid w:val="00863A07"/>
    <w:rsid w:val="00863BA3"/>
    <w:rsid w:val="00863DB0"/>
    <w:rsid w:val="00864014"/>
    <w:rsid w:val="0086408F"/>
    <w:rsid w:val="0086411C"/>
    <w:rsid w:val="0086442A"/>
    <w:rsid w:val="008644C8"/>
    <w:rsid w:val="0086459D"/>
    <w:rsid w:val="00864EEA"/>
    <w:rsid w:val="0086506D"/>
    <w:rsid w:val="008651C1"/>
    <w:rsid w:val="00865453"/>
    <w:rsid w:val="0086545E"/>
    <w:rsid w:val="0086546C"/>
    <w:rsid w:val="008656DF"/>
    <w:rsid w:val="00865713"/>
    <w:rsid w:val="00865883"/>
    <w:rsid w:val="0086590B"/>
    <w:rsid w:val="00865981"/>
    <w:rsid w:val="00865A9B"/>
    <w:rsid w:val="00865B45"/>
    <w:rsid w:val="00865E4F"/>
    <w:rsid w:val="00865EDB"/>
    <w:rsid w:val="00865EF1"/>
    <w:rsid w:val="00866064"/>
    <w:rsid w:val="0086606E"/>
    <w:rsid w:val="00866663"/>
    <w:rsid w:val="00866666"/>
    <w:rsid w:val="00866784"/>
    <w:rsid w:val="0086690F"/>
    <w:rsid w:val="00866AC3"/>
    <w:rsid w:val="00866B79"/>
    <w:rsid w:val="00866B9A"/>
    <w:rsid w:val="00866BF4"/>
    <w:rsid w:val="00866D9E"/>
    <w:rsid w:val="00866E9E"/>
    <w:rsid w:val="0086707E"/>
    <w:rsid w:val="00867108"/>
    <w:rsid w:val="008672EA"/>
    <w:rsid w:val="0086735D"/>
    <w:rsid w:val="008673DE"/>
    <w:rsid w:val="00867468"/>
    <w:rsid w:val="0086752F"/>
    <w:rsid w:val="00867550"/>
    <w:rsid w:val="008677A7"/>
    <w:rsid w:val="00867901"/>
    <w:rsid w:val="0086796D"/>
    <w:rsid w:val="008679A4"/>
    <w:rsid w:val="00867A30"/>
    <w:rsid w:val="00867A35"/>
    <w:rsid w:val="00867A5F"/>
    <w:rsid w:val="00867CCC"/>
    <w:rsid w:val="00870524"/>
    <w:rsid w:val="008706D5"/>
    <w:rsid w:val="0087078D"/>
    <w:rsid w:val="0087089B"/>
    <w:rsid w:val="00870B25"/>
    <w:rsid w:val="00870C2E"/>
    <w:rsid w:val="00870EDE"/>
    <w:rsid w:val="00871121"/>
    <w:rsid w:val="008713ED"/>
    <w:rsid w:val="00871452"/>
    <w:rsid w:val="008715E1"/>
    <w:rsid w:val="00871733"/>
    <w:rsid w:val="00871757"/>
    <w:rsid w:val="008718BE"/>
    <w:rsid w:val="00871C0A"/>
    <w:rsid w:val="00871C94"/>
    <w:rsid w:val="00871F5F"/>
    <w:rsid w:val="0087228D"/>
    <w:rsid w:val="008723A0"/>
    <w:rsid w:val="00872578"/>
    <w:rsid w:val="00872614"/>
    <w:rsid w:val="008726C2"/>
    <w:rsid w:val="00872865"/>
    <w:rsid w:val="0087286A"/>
    <w:rsid w:val="00872893"/>
    <w:rsid w:val="00872BA3"/>
    <w:rsid w:val="00872CB2"/>
    <w:rsid w:val="00872DDB"/>
    <w:rsid w:val="00872FA7"/>
    <w:rsid w:val="00873025"/>
    <w:rsid w:val="008730FE"/>
    <w:rsid w:val="00873131"/>
    <w:rsid w:val="00873149"/>
    <w:rsid w:val="0087317D"/>
    <w:rsid w:val="00873199"/>
    <w:rsid w:val="00873867"/>
    <w:rsid w:val="0087399B"/>
    <w:rsid w:val="00873BE7"/>
    <w:rsid w:val="00873C23"/>
    <w:rsid w:val="00873C8A"/>
    <w:rsid w:val="00873E01"/>
    <w:rsid w:val="008740CC"/>
    <w:rsid w:val="00874492"/>
    <w:rsid w:val="008746BB"/>
    <w:rsid w:val="0087484B"/>
    <w:rsid w:val="0087490E"/>
    <w:rsid w:val="0087493C"/>
    <w:rsid w:val="008749E5"/>
    <w:rsid w:val="00874AF1"/>
    <w:rsid w:val="00874AF2"/>
    <w:rsid w:val="00874BAE"/>
    <w:rsid w:val="00874E92"/>
    <w:rsid w:val="00874F51"/>
    <w:rsid w:val="00874F6B"/>
    <w:rsid w:val="00875352"/>
    <w:rsid w:val="00875587"/>
    <w:rsid w:val="00875669"/>
    <w:rsid w:val="00875728"/>
    <w:rsid w:val="0087574B"/>
    <w:rsid w:val="00875D5A"/>
    <w:rsid w:val="00875D64"/>
    <w:rsid w:val="00875F8B"/>
    <w:rsid w:val="00876036"/>
    <w:rsid w:val="008764F5"/>
    <w:rsid w:val="00876702"/>
    <w:rsid w:val="00876983"/>
    <w:rsid w:val="00876ADC"/>
    <w:rsid w:val="00876D60"/>
    <w:rsid w:val="0087706C"/>
    <w:rsid w:val="0087712A"/>
    <w:rsid w:val="008772EA"/>
    <w:rsid w:val="0087736E"/>
    <w:rsid w:val="008773A2"/>
    <w:rsid w:val="00877478"/>
    <w:rsid w:val="0087747C"/>
    <w:rsid w:val="008776D8"/>
    <w:rsid w:val="008777D7"/>
    <w:rsid w:val="0087780B"/>
    <w:rsid w:val="00877AD6"/>
    <w:rsid w:val="00877AF6"/>
    <w:rsid w:val="00877D1C"/>
    <w:rsid w:val="00880141"/>
    <w:rsid w:val="00880233"/>
    <w:rsid w:val="0088023D"/>
    <w:rsid w:val="00880256"/>
    <w:rsid w:val="00880393"/>
    <w:rsid w:val="0088048E"/>
    <w:rsid w:val="00880565"/>
    <w:rsid w:val="008806B5"/>
    <w:rsid w:val="008809AF"/>
    <w:rsid w:val="00880BC6"/>
    <w:rsid w:val="00880BF3"/>
    <w:rsid w:val="00880F31"/>
    <w:rsid w:val="00881002"/>
    <w:rsid w:val="0088129A"/>
    <w:rsid w:val="008812BE"/>
    <w:rsid w:val="008812ED"/>
    <w:rsid w:val="008814FF"/>
    <w:rsid w:val="00881843"/>
    <w:rsid w:val="00881934"/>
    <w:rsid w:val="00881A04"/>
    <w:rsid w:val="00881B66"/>
    <w:rsid w:val="00881ECE"/>
    <w:rsid w:val="00881F0C"/>
    <w:rsid w:val="00881F14"/>
    <w:rsid w:val="00881FA0"/>
    <w:rsid w:val="008821F6"/>
    <w:rsid w:val="0088237E"/>
    <w:rsid w:val="008823B0"/>
    <w:rsid w:val="00882573"/>
    <w:rsid w:val="0088257D"/>
    <w:rsid w:val="0088269B"/>
    <w:rsid w:val="008826FE"/>
    <w:rsid w:val="00882B00"/>
    <w:rsid w:val="00882B3A"/>
    <w:rsid w:val="008832BB"/>
    <w:rsid w:val="0088331C"/>
    <w:rsid w:val="0088333D"/>
    <w:rsid w:val="0088345F"/>
    <w:rsid w:val="00883749"/>
    <w:rsid w:val="0088379F"/>
    <w:rsid w:val="00883969"/>
    <w:rsid w:val="00883A2B"/>
    <w:rsid w:val="00883AD3"/>
    <w:rsid w:val="00883C41"/>
    <w:rsid w:val="00883CDE"/>
    <w:rsid w:val="00883D2C"/>
    <w:rsid w:val="00883EA6"/>
    <w:rsid w:val="00883EA8"/>
    <w:rsid w:val="00884083"/>
    <w:rsid w:val="00884116"/>
    <w:rsid w:val="0088412C"/>
    <w:rsid w:val="00884584"/>
    <w:rsid w:val="00884597"/>
    <w:rsid w:val="00884896"/>
    <w:rsid w:val="00884978"/>
    <w:rsid w:val="00884A59"/>
    <w:rsid w:val="00884B0D"/>
    <w:rsid w:val="00884D2D"/>
    <w:rsid w:val="00884F2F"/>
    <w:rsid w:val="00884F8F"/>
    <w:rsid w:val="00885034"/>
    <w:rsid w:val="008850BE"/>
    <w:rsid w:val="008852D1"/>
    <w:rsid w:val="00885471"/>
    <w:rsid w:val="008855AA"/>
    <w:rsid w:val="0088581B"/>
    <w:rsid w:val="00885B24"/>
    <w:rsid w:val="00885C7D"/>
    <w:rsid w:val="00885F0A"/>
    <w:rsid w:val="00885F54"/>
    <w:rsid w:val="00885F75"/>
    <w:rsid w:val="00885F7C"/>
    <w:rsid w:val="00886166"/>
    <w:rsid w:val="0088618B"/>
    <w:rsid w:val="008861C4"/>
    <w:rsid w:val="00886216"/>
    <w:rsid w:val="00886327"/>
    <w:rsid w:val="0088639C"/>
    <w:rsid w:val="0088641D"/>
    <w:rsid w:val="00886697"/>
    <w:rsid w:val="008868CF"/>
    <w:rsid w:val="00886A15"/>
    <w:rsid w:val="00886B0D"/>
    <w:rsid w:val="00886B41"/>
    <w:rsid w:val="0088700D"/>
    <w:rsid w:val="008871B3"/>
    <w:rsid w:val="00887453"/>
    <w:rsid w:val="008874B6"/>
    <w:rsid w:val="008875F1"/>
    <w:rsid w:val="00887AAA"/>
    <w:rsid w:val="00887BF8"/>
    <w:rsid w:val="00887CC3"/>
    <w:rsid w:val="00887EBB"/>
    <w:rsid w:val="00890117"/>
    <w:rsid w:val="0089043D"/>
    <w:rsid w:val="0089057A"/>
    <w:rsid w:val="00890881"/>
    <w:rsid w:val="008908C4"/>
    <w:rsid w:val="008908EB"/>
    <w:rsid w:val="00890994"/>
    <w:rsid w:val="00890C2B"/>
    <w:rsid w:val="00890D2F"/>
    <w:rsid w:val="00890E59"/>
    <w:rsid w:val="00890E91"/>
    <w:rsid w:val="00890FF8"/>
    <w:rsid w:val="00891059"/>
    <w:rsid w:val="0089135A"/>
    <w:rsid w:val="00891551"/>
    <w:rsid w:val="00891582"/>
    <w:rsid w:val="008915CE"/>
    <w:rsid w:val="00891648"/>
    <w:rsid w:val="00891782"/>
    <w:rsid w:val="008917EC"/>
    <w:rsid w:val="00891CBD"/>
    <w:rsid w:val="00891E33"/>
    <w:rsid w:val="00892036"/>
    <w:rsid w:val="0089241D"/>
    <w:rsid w:val="00892569"/>
    <w:rsid w:val="0089259F"/>
    <w:rsid w:val="008925AB"/>
    <w:rsid w:val="0089274D"/>
    <w:rsid w:val="0089281D"/>
    <w:rsid w:val="00892996"/>
    <w:rsid w:val="00892AAA"/>
    <w:rsid w:val="00892BB8"/>
    <w:rsid w:val="00892DC5"/>
    <w:rsid w:val="00892DDF"/>
    <w:rsid w:val="00892DF4"/>
    <w:rsid w:val="00892F99"/>
    <w:rsid w:val="00892F9E"/>
    <w:rsid w:val="0089317A"/>
    <w:rsid w:val="00893322"/>
    <w:rsid w:val="008934B3"/>
    <w:rsid w:val="0089357A"/>
    <w:rsid w:val="008935D8"/>
    <w:rsid w:val="008936E9"/>
    <w:rsid w:val="008937DD"/>
    <w:rsid w:val="00893833"/>
    <w:rsid w:val="00893873"/>
    <w:rsid w:val="00893B5D"/>
    <w:rsid w:val="00893D18"/>
    <w:rsid w:val="00893D87"/>
    <w:rsid w:val="0089412C"/>
    <w:rsid w:val="0089462B"/>
    <w:rsid w:val="00894909"/>
    <w:rsid w:val="00894986"/>
    <w:rsid w:val="008949A2"/>
    <w:rsid w:val="00894A75"/>
    <w:rsid w:val="00894C6E"/>
    <w:rsid w:val="00894CF6"/>
    <w:rsid w:val="00894D5E"/>
    <w:rsid w:val="00894F3F"/>
    <w:rsid w:val="00895347"/>
    <w:rsid w:val="008954EA"/>
    <w:rsid w:val="00895936"/>
    <w:rsid w:val="00895BA1"/>
    <w:rsid w:val="00895D7C"/>
    <w:rsid w:val="00895E9E"/>
    <w:rsid w:val="00895EDA"/>
    <w:rsid w:val="00895F90"/>
    <w:rsid w:val="00895FCA"/>
    <w:rsid w:val="008960E0"/>
    <w:rsid w:val="00896152"/>
    <w:rsid w:val="0089667A"/>
    <w:rsid w:val="00896704"/>
    <w:rsid w:val="00896898"/>
    <w:rsid w:val="0089691B"/>
    <w:rsid w:val="00896AF5"/>
    <w:rsid w:val="00896DAA"/>
    <w:rsid w:val="00896E74"/>
    <w:rsid w:val="00896FE7"/>
    <w:rsid w:val="00897041"/>
    <w:rsid w:val="008970D7"/>
    <w:rsid w:val="00897171"/>
    <w:rsid w:val="00897211"/>
    <w:rsid w:val="00897240"/>
    <w:rsid w:val="0089729E"/>
    <w:rsid w:val="008973C9"/>
    <w:rsid w:val="0089741F"/>
    <w:rsid w:val="00897785"/>
    <w:rsid w:val="008977B8"/>
    <w:rsid w:val="008977ED"/>
    <w:rsid w:val="008977F1"/>
    <w:rsid w:val="00897AEB"/>
    <w:rsid w:val="008A00AD"/>
    <w:rsid w:val="008A01FF"/>
    <w:rsid w:val="008A021A"/>
    <w:rsid w:val="008A0279"/>
    <w:rsid w:val="008A0514"/>
    <w:rsid w:val="008A05D8"/>
    <w:rsid w:val="008A0759"/>
    <w:rsid w:val="008A0915"/>
    <w:rsid w:val="008A09BE"/>
    <w:rsid w:val="008A0A4F"/>
    <w:rsid w:val="008A0E4B"/>
    <w:rsid w:val="008A118E"/>
    <w:rsid w:val="008A1353"/>
    <w:rsid w:val="008A14E2"/>
    <w:rsid w:val="008A1541"/>
    <w:rsid w:val="008A1669"/>
    <w:rsid w:val="008A184B"/>
    <w:rsid w:val="008A1869"/>
    <w:rsid w:val="008A189B"/>
    <w:rsid w:val="008A1940"/>
    <w:rsid w:val="008A1B67"/>
    <w:rsid w:val="008A1C53"/>
    <w:rsid w:val="008A1F3A"/>
    <w:rsid w:val="008A20E0"/>
    <w:rsid w:val="008A2179"/>
    <w:rsid w:val="008A2194"/>
    <w:rsid w:val="008A2319"/>
    <w:rsid w:val="008A259E"/>
    <w:rsid w:val="008A2794"/>
    <w:rsid w:val="008A27D6"/>
    <w:rsid w:val="008A28EF"/>
    <w:rsid w:val="008A309F"/>
    <w:rsid w:val="008A316E"/>
    <w:rsid w:val="008A31F7"/>
    <w:rsid w:val="008A32A7"/>
    <w:rsid w:val="008A36BD"/>
    <w:rsid w:val="008A373E"/>
    <w:rsid w:val="008A3985"/>
    <w:rsid w:val="008A3A5C"/>
    <w:rsid w:val="008A3D87"/>
    <w:rsid w:val="008A3E32"/>
    <w:rsid w:val="008A3EB9"/>
    <w:rsid w:val="008A3ED9"/>
    <w:rsid w:val="008A411F"/>
    <w:rsid w:val="008A44F7"/>
    <w:rsid w:val="008A467C"/>
    <w:rsid w:val="008A4A34"/>
    <w:rsid w:val="008A4B98"/>
    <w:rsid w:val="008A4D92"/>
    <w:rsid w:val="008A4F9D"/>
    <w:rsid w:val="008A5289"/>
    <w:rsid w:val="008A541C"/>
    <w:rsid w:val="008A55E4"/>
    <w:rsid w:val="008A5893"/>
    <w:rsid w:val="008A5ADB"/>
    <w:rsid w:val="008A5BC9"/>
    <w:rsid w:val="008A5C0B"/>
    <w:rsid w:val="008A5C32"/>
    <w:rsid w:val="008A5D8B"/>
    <w:rsid w:val="008A6050"/>
    <w:rsid w:val="008A60FB"/>
    <w:rsid w:val="008A62F5"/>
    <w:rsid w:val="008A63B7"/>
    <w:rsid w:val="008A6964"/>
    <w:rsid w:val="008A6B09"/>
    <w:rsid w:val="008A6C82"/>
    <w:rsid w:val="008A6DC5"/>
    <w:rsid w:val="008A6E64"/>
    <w:rsid w:val="008A6F38"/>
    <w:rsid w:val="008A72D3"/>
    <w:rsid w:val="008A7489"/>
    <w:rsid w:val="008A7541"/>
    <w:rsid w:val="008A7A2E"/>
    <w:rsid w:val="008A7AA4"/>
    <w:rsid w:val="008A7AC9"/>
    <w:rsid w:val="008A7C01"/>
    <w:rsid w:val="008A7C84"/>
    <w:rsid w:val="008A7FAE"/>
    <w:rsid w:val="008A7FB7"/>
    <w:rsid w:val="008B0005"/>
    <w:rsid w:val="008B0144"/>
    <w:rsid w:val="008B03B7"/>
    <w:rsid w:val="008B05A2"/>
    <w:rsid w:val="008B0883"/>
    <w:rsid w:val="008B0924"/>
    <w:rsid w:val="008B0A77"/>
    <w:rsid w:val="008B0A82"/>
    <w:rsid w:val="008B0CE0"/>
    <w:rsid w:val="008B0D29"/>
    <w:rsid w:val="008B104D"/>
    <w:rsid w:val="008B10E3"/>
    <w:rsid w:val="008B13C1"/>
    <w:rsid w:val="008B153C"/>
    <w:rsid w:val="008B18C8"/>
    <w:rsid w:val="008B196D"/>
    <w:rsid w:val="008B1987"/>
    <w:rsid w:val="008B1BFF"/>
    <w:rsid w:val="008B1C69"/>
    <w:rsid w:val="008B1EE7"/>
    <w:rsid w:val="008B20CF"/>
    <w:rsid w:val="008B2257"/>
    <w:rsid w:val="008B23F2"/>
    <w:rsid w:val="008B2436"/>
    <w:rsid w:val="008B2504"/>
    <w:rsid w:val="008B2730"/>
    <w:rsid w:val="008B27DF"/>
    <w:rsid w:val="008B2A66"/>
    <w:rsid w:val="008B2AE1"/>
    <w:rsid w:val="008B2BF3"/>
    <w:rsid w:val="008B2CB1"/>
    <w:rsid w:val="008B2CE5"/>
    <w:rsid w:val="008B2E2A"/>
    <w:rsid w:val="008B2EF9"/>
    <w:rsid w:val="008B2F97"/>
    <w:rsid w:val="008B317B"/>
    <w:rsid w:val="008B3235"/>
    <w:rsid w:val="008B3259"/>
    <w:rsid w:val="008B325A"/>
    <w:rsid w:val="008B344E"/>
    <w:rsid w:val="008B349B"/>
    <w:rsid w:val="008B3583"/>
    <w:rsid w:val="008B3878"/>
    <w:rsid w:val="008B3A5F"/>
    <w:rsid w:val="008B3AE6"/>
    <w:rsid w:val="008B3D30"/>
    <w:rsid w:val="008B3E8F"/>
    <w:rsid w:val="008B4081"/>
    <w:rsid w:val="008B42A7"/>
    <w:rsid w:val="008B44DD"/>
    <w:rsid w:val="008B4568"/>
    <w:rsid w:val="008B46D6"/>
    <w:rsid w:val="008B497F"/>
    <w:rsid w:val="008B4AE4"/>
    <w:rsid w:val="008B4AFF"/>
    <w:rsid w:val="008B4DFE"/>
    <w:rsid w:val="008B4ED2"/>
    <w:rsid w:val="008B5524"/>
    <w:rsid w:val="008B56D0"/>
    <w:rsid w:val="008B5854"/>
    <w:rsid w:val="008B58E9"/>
    <w:rsid w:val="008B59E7"/>
    <w:rsid w:val="008B5A3E"/>
    <w:rsid w:val="008B5C24"/>
    <w:rsid w:val="008B5CE9"/>
    <w:rsid w:val="008B607F"/>
    <w:rsid w:val="008B613C"/>
    <w:rsid w:val="008B6205"/>
    <w:rsid w:val="008B6477"/>
    <w:rsid w:val="008B6733"/>
    <w:rsid w:val="008B679C"/>
    <w:rsid w:val="008B67F2"/>
    <w:rsid w:val="008B681C"/>
    <w:rsid w:val="008B69B8"/>
    <w:rsid w:val="008B6F5E"/>
    <w:rsid w:val="008B71F2"/>
    <w:rsid w:val="008B726A"/>
    <w:rsid w:val="008B72A0"/>
    <w:rsid w:val="008B743E"/>
    <w:rsid w:val="008B76CE"/>
    <w:rsid w:val="008B7868"/>
    <w:rsid w:val="008B79BC"/>
    <w:rsid w:val="008B7ADC"/>
    <w:rsid w:val="008B7D95"/>
    <w:rsid w:val="008B7F45"/>
    <w:rsid w:val="008B7F9E"/>
    <w:rsid w:val="008C0056"/>
    <w:rsid w:val="008C0174"/>
    <w:rsid w:val="008C0242"/>
    <w:rsid w:val="008C03B1"/>
    <w:rsid w:val="008C0671"/>
    <w:rsid w:val="008C093D"/>
    <w:rsid w:val="008C0B1F"/>
    <w:rsid w:val="008C0B74"/>
    <w:rsid w:val="008C0C25"/>
    <w:rsid w:val="008C0E76"/>
    <w:rsid w:val="008C0EC5"/>
    <w:rsid w:val="008C100B"/>
    <w:rsid w:val="008C113B"/>
    <w:rsid w:val="008C1389"/>
    <w:rsid w:val="008C1526"/>
    <w:rsid w:val="008C16F8"/>
    <w:rsid w:val="008C17CF"/>
    <w:rsid w:val="008C18B9"/>
    <w:rsid w:val="008C1A74"/>
    <w:rsid w:val="008C1AF5"/>
    <w:rsid w:val="008C1D0B"/>
    <w:rsid w:val="008C1F07"/>
    <w:rsid w:val="008C21E1"/>
    <w:rsid w:val="008C220A"/>
    <w:rsid w:val="008C2338"/>
    <w:rsid w:val="008C237F"/>
    <w:rsid w:val="008C24EB"/>
    <w:rsid w:val="008C2C09"/>
    <w:rsid w:val="008C2C72"/>
    <w:rsid w:val="008C2DBD"/>
    <w:rsid w:val="008C2F45"/>
    <w:rsid w:val="008C322B"/>
    <w:rsid w:val="008C3386"/>
    <w:rsid w:val="008C3407"/>
    <w:rsid w:val="008C3434"/>
    <w:rsid w:val="008C35F2"/>
    <w:rsid w:val="008C3708"/>
    <w:rsid w:val="008C373A"/>
    <w:rsid w:val="008C3781"/>
    <w:rsid w:val="008C390D"/>
    <w:rsid w:val="008C39A3"/>
    <w:rsid w:val="008C3B50"/>
    <w:rsid w:val="008C3C5A"/>
    <w:rsid w:val="008C3CC7"/>
    <w:rsid w:val="008C3D1F"/>
    <w:rsid w:val="008C3DF6"/>
    <w:rsid w:val="008C3E6F"/>
    <w:rsid w:val="008C3E8E"/>
    <w:rsid w:val="008C4055"/>
    <w:rsid w:val="008C4132"/>
    <w:rsid w:val="008C4196"/>
    <w:rsid w:val="008C4320"/>
    <w:rsid w:val="008C44BF"/>
    <w:rsid w:val="008C44C3"/>
    <w:rsid w:val="008C47B9"/>
    <w:rsid w:val="008C4850"/>
    <w:rsid w:val="008C4B70"/>
    <w:rsid w:val="008C4C87"/>
    <w:rsid w:val="008C4FEA"/>
    <w:rsid w:val="008C515D"/>
    <w:rsid w:val="008C529A"/>
    <w:rsid w:val="008C5472"/>
    <w:rsid w:val="008C54A1"/>
    <w:rsid w:val="008C553F"/>
    <w:rsid w:val="008C59D7"/>
    <w:rsid w:val="008C61E4"/>
    <w:rsid w:val="008C62AD"/>
    <w:rsid w:val="008C6366"/>
    <w:rsid w:val="008C65E2"/>
    <w:rsid w:val="008C6692"/>
    <w:rsid w:val="008C6AFB"/>
    <w:rsid w:val="008C6B9D"/>
    <w:rsid w:val="008C6C91"/>
    <w:rsid w:val="008C6D9B"/>
    <w:rsid w:val="008C6DC7"/>
    <w:rsid w:val="008C6EFE"/>
    <w:rsid w:val="008C6F24"/>
    <w:rsid w:val="008C70C8"/>
    <w:rsid w:val="008C71BA"/>
    <w:rsid w:val="008C71C9"/>
    <w:rsid w:val="008C7394"/>
    <w:rsid w:val="008C73FE"/>
    <w:rsid w:val="008C77BB"/>
    <w:rsid w:val="008C7A90"/>
    <w:rsid w:val="008C7C0F"/>
    <w:rsid w:val="008C7CFD"/>
    <w:rsid w:val="008C7F79"/>
    <w:rsid w:val="008C7F96"/>
    <w:rsid w:val="008D0254"/>
    <w:rsid w:val="008D0632"/>
    <w:rsid w:val="008D091B"/>
    <w:rsid w:val="008D0937"/>
    <w:rsid w:val="008D09A1"/>
    <w:rsid w:val="008D0A27"/>
    <w:rsid w:val="008D0B0E"/>
    <w:rsid w:val="008D0DC5"/>
    <w:rsid w:val="008D0EF6"/>
    <w:rsid w:val="008D0F0A"/>
    <w:rsid w:val="008D0F28"/>
    <w:rsid w:val="008D107F"/>
    <w:rsid w:val="008D110F"/>
    <w:rsid w:val="008D11F2"/>
    <w:rsid w:val="008D141A"/>
    <w:rsid w:val="008D149C"/>
    <w:rsid w:val="008D14A6"/>
    <w:rsid w:val="008D167D"/>
    <w:rsid w:val="008D1753"/>
    <w:rsid w:val="008D17F6"/>
    <w:rsid w:val="008D1887"/>
    <w:rsid w:val="008D18A3"/>
    <w:rsid w:val="008D1949"/>
    <w:rsid w:val="008D1A2D"/>
    <w:rsid w:val="008D1ACE"/>
    <w:rsid w:val="008D1E93"/>
    <w:rsid w:val="008D1F27"/>
    <w:rsid w:val="008D23CF"/>
    <w:rsid w:val="008D2444"/>
    <w:rsid w:val="008D25B6"/>
    <w:rsid w:val="008D271A"/>
    <w:rsid w:val="008D2735"/>
    <w:rsid w:val="008D2999"/>
    <w:rsid w:val="008D2A1B"/>
    <w:rsid w:val="008D2A52"/>
    <w:rsid w:val="008D2B0B"/>
    <w:rsid w:val="008D2BE6"/>
    <w:rsid w:val="008D2C59"/>
    <w:rsid w:val="008D2CD6"/>
    <w:rsid w:val="008D2DD6"/>
    <w:rsid w:val="008D2E05"/>
    <w:rsid w:val="008D2E1D"/>
    <w:rsid w:val="008D2FA8"/>
    <w:rsid w:val="008D3227"/>
    <w:rsid w:val="008D336B"/>
    <w:rsid w:val="008D34F9"/>
    <w:rsid w:val="008D38B8"/>
    <w:rsid w:val="008D3C09"/>
    <w:rsid w:val="008D3C3C"/>
    <w:rsid w:val="008D3C40"/>
    <w:rsid w:val="008D3CE8"/>
    <w:rsid w:val="008D3D86"/>
    <w:rsid w:val="008D3F2A"/>
    <w:rsid w:val="008D3F33"/>
    <w:rsid w:val="008D40BB"/>
    <w:rsid w:val="008D42D9"/>
    <w:rsid w:val="008D44ED"/>
    <w:rsid w:val="008D4514"/>
    <w:rsid w:val="008D4594"/>
    <w:rsid w:val="008D494A"/>
    <w:rsid w:val="008D499C"/>
    <w:rsid w:val="008D4B44"/>
    <w:rsid w:val="008D4F59"/>
    <w:rsid w:val="008D5070"/>
    <w:rsid w:val="008D50FE"/>
    <w:rsid w:val="008D5179"/>
    <w:rsid w:val="008D5311"/>
    <w:rsid w:val="008D5350"/>
    <w:rsid w:val="008D541A"/>
    <w:rsid w:val="008D5968"/>
    <w:rsid w:val="008D596E"/>
    <w:rsid w:val="008D5BEA"/>
    <w:rsid w:val="008D5E0F"/>
    <w:rsid w:val="008D5F7C"/>
    <w:rsid w:val="008D603F"/>
    <w:rsid w:val="008D60F9"/>
    <w:rsid w:val="008D62DE"/>
    <w:rsid w:val="008D62F7"/>
    <w:rsid w:val="008D6368"/>
    <w:rsid w:val="008D638D"/>
    <w:rsid w:val="008D65E2"/>
    <w:rsid w:val="008D6742"/>
    <w:rsid w:val="008D6928"/>
    <w:rsid w:val="008D69BB"/>
    <w:rsid w:val="008D6A88"/>
    <w:rsid w:val="008D6BF7"/>
    <w:rsid w:val="008D6D59"/>
    <w:rsid w:val="008D6F1D"/>
    <w:rsid w:val="008D710D"/>
    <w:rsid w:val="008D71AA"/>
    <w:rsid w:val="008D733B"/>
    <w:rsid w:val="008D7508"/>
    <w:rsid w:val="008D754B"/>
    <w:rsid w:val="008D7658"/>
    <w:rsid w:val="008D76F6"/>
    <w:rsid w:val="008D7727"/>
    <w:rsid w:val="008D7818"/>
    <w:rsid w:val="008D79B9"/>
    <w:rsid w:val="008D7C35"/>
    <w:rsid w:val="008D7C6B"/>
    <w:rsid w:val="008D7F52"/>
    <w:rsid w:val="008D7F7B"/>
    <w:rsid w:val="008E023E"/>
    <w:rsid w:val="008E0321"/>
    <w:rsid w:val="008E044F"/>
    <w:rsid w:val="008E0487"/>
    <w:rsid w:val="008E04C3"/>
    <w:rsid w:val="008E055A"/>
    <w:rsid w:val="008E0570"/>
    <w:rsid w:val="008E0673"/>
    <w:rsid w:val="008E06C1"/>
    <w:rsid w:val="008E07DB"/>
    <w:rsid w:val="008E089C"/>
    <w:rsid w:val="008E08B0"/>
    <w:rsid w:val="008E0924"/>
    <w:rsid w:val="008E09DE"/>
    <w:rsid w:val="008E0FEE"/>
    <w:rsid w:val="008E141B"/>
    <w:rsid w:val="008E194A"/>
    <w:rsid w:val="008E1B07"/>
    <w:rsid w:val="008E1B37"/>
    <w:rsid w:val="008E253F"/>
    <w:rsid w:val="008E26DF"/>
    <w:rsid w:val="008E2782"/>
    <w:rsid w:val="008E27C5"/>
    <w:rsid w:val="008E27F1"/>
    <w:rsid w:val="008E2825"/>
    <w:rsid w:val="008E2E96"/>
    <w:rsid w:val="008E37CF"/>
    <w:rsid w:val="008E393F"/>
    <w:rsid w:val="008E3ADB"/>
    <w:rsid w:val="008E3C2C"/>
    <w:rsid w:val="008E3D30"/>
    <w:rsid w:val="008E3DB0"/>
    <w:rsid w:val="008E3FD2"/>
    <w:rsid w:val="008E426E"/>
    <w:rsid w:val="008E42FC"/>
    <w:rsid w:val="008E43B9"/>
    <w:rsid w:val="008E46EA"/>
    <w:rsid w:val="008E4AAD"/>
    <w:rsid w:val="008E4B7E"/>
    <w:rsid w:val="008E4BD2"/>
    <w:rsid w:val="008E4D6E"/>
    <w:rsid w:val="008E5090"/>
    <w:rsid w:val="008E5527"/>
    <w:rsid w:val="008E55E5"/>
    <w:rsid w:val="008E578D"/>
    <w:rsid w:val="008E5A1A"/>
    <w:rsid w:val="008E5B88"/>
    <w:rsid w:val="008E5D7B"/>
    <w:rsid w:val="008E5DB7"/>
    <w:rsid w:val="008E5F69"/>
    <w:rsid w:val="008E607D"/>
    <w:rsid w:val="008E60D7"/>
    <w:rsid w:val="008E61AE"/>
    <w:rsid w:val="008E6200"/>
    <w:rsid w:val="008E648C"/>
    <w:rsid w:val="008E64B6"/>
    <w:rsid w:val="008E6778"/>
    <w:rsid w:val="008E681E"/>
    <w:rsid w:val="008E6D02"/>
    <w:rsid w:val="008E7071"/>
    <w:rsid w:val="008E71E7"/>
    <w:rsid w:val="008E7231"/>
    <w:rsid w:val="008E756D"/>
    <w:rsid w:val="008E769E"/>
    <w:rsid w:val="008E76F4"/>
    <w:rsid w:val="008E77C6"/>
    <w:rsid w:val="008E7848"/>
    <w:rsid w:val="008E7A6D"/>
    <w:rsid w:val="008E7B60"/>
    <w:rsid w:val="008E7E06"/>
    <w:rsid w:val="008E7F60"/>
    <w:rsid w:val="008F0168"/>
    <w:rsid w:val="008F019A"/>
    <w:rsid w:val="008F01A0"/>
    <w:rsid w:val="008F0437"/>
    <w:rsid w:val="008F05D8"/>
    <w:rsid w:val="008F05DE"/>
    <w:rsid w:val="008F08D7"/>
    <w:rsid w:val="008F0953"/>
    <w:rsid w:val="008F0ACE"/>
    <w:rsid w:val="008F0C50"/>
    <w:rsid w:val="008F0F69"/>
    <w:rsid w:val="008F0F71"/>
    <w:rsid w:val="008F11FE"/>
    <w:rsid w:val="008F1412"/>
    <w:rsid w:val="008F1454"/>
    <w:rsid w:val="008F1520"/>
    <w:rsid w:val="008F17EE"/>
    <w:rsid w:val="008F19ED"/>
    <w:rsid w:val="008F1B00"/>
    <w:rsid w:val="008F1B41"/>
    <w:rsid w:val="008F1C8B"/>
    <w:rsid w:val="008F1DA8"/>
    <w:rsid w:val="008F1E92"/>
    <w:rsid w:val="008F1E96"/>
    <w:rsid w:val="008F23E9"/>
    <w:rsid w:val="008F2483"/>
    <w:rsid w:val="008F26D9"/>
    <w:rsid w:val="008F2706"/>
    <w:rsid w:val="008F2764"/>
    <w:rsid w:val="008F2776"/>
    <w:rsid w:val="008F2811"/>
    <w:rsid w:val="008F2826"/>
    <w:rsid w:val="008F2922"/>
    <w:rsid w:val="008F2BAE"/>
    <w:rsid w:val="008F2F0B"/>
    <w:rsid w:val="008F2F17"/>
    <w:rsid w:val="008F2F5C"/>
    <w:rsid w:val="008F33CB"/>
    <w:rsid w:val="008F35BD"/>
    <w:rsid w:val="008F3A7F"/>
    <w:rsid w:val="008F3E5D"/>
    <w:rsid w:val="008F3F65"/>
    <w:rsid w:val="008F3F84"/>
    <w:rsid w:val="008F4290"/>
    <w:rsid w:val="008F4620"/>
    <w:rsid w:val="008F467B"/>
    <w:rsid w:val="008F470A"/>
    <w:rsid w:val="008F4A2C"/>
    <w:rsid w:val="008F4CFD"/>
    <w:rsid w:val="008F4D5A"/>
    <w:rsid w:val="008F51D8"/>
    <w:rsid w:val="008F527E"/>
    <w:rsid w:val="008F5444"/>
    <w:rsid w:val="008F55A1"/>
    <w:rsid w:val="008F5797"/>
    <w:rsid w:val="008F5949"/>
    <w:rsid w:val="008F5A23"/>
    <w:rsid w:val="008F5B6F"/>
    <w:rsid w:val="008F5E8A"/>
    <w:rsid w:val="008F5EC5"/>
    <w:rsid w:val="008F5ECB"/>
    <w:rsid w:val="008F600E"/>
    <w:rsid w:val="008F64B3"/>
    <w:rsid w:val="008F67C4"/>
    <w:rsid w:val="008F6910"/>
    <w:rsid w:val="008F6A30"/>
    <w:rsid w:val="008F6D10"/>
    <w:rsid w:val="008F6FE4"/>
    <w:rsid w:val="008F755B"/>
    <w:rsid w:val="008F7650"/>
    <w:rsid w:val="008F786E"/>
    <w:rsid w:val="008F7895"/>
    <w:rsid w:val="008F7A80"/>
    <w:rsid w:val="008F7D38"/>
    <w:rsid w:val="008F7D77"/>
    <w:rsid w:val="0090031A"/>
    <w:rsid w:val="009006A0"/>
    <w:rsid w:val="0090076B"/>
    <w:rsid w:val="00900A48"/>
    <w:rsid w:val="00900B46"/>
    <w:rsid w:val="00900E3D"/>
    <w:rsid w:val="00900E91"/>
    <w:rsid w:val="0090127F"/>
    <w:rsid w:val="0090131A"/>
    <w:rsid w:val="009014F1"/>
    <w:rsid w:val="00901523"/>
    <w:rsid w:val="0090158C"/>
    <w:rsid w:val="009015DB"/>
    <w:rsid w:val="009016BD"/>
    <w:rsid w:val="00901709"/>
    <w:rsid w:val="009018D7"/>
    <w:rsid w:val="00901AE0"/>
    <w:rsid w:val="00901E7B"/>
    <w:rsid w:val="009020D0"/>
    <w:rsid w:val="0090253E"/>
    <w:rsid w:val="009025CE"/>
    <w:rsid w:val="00902905"/>
    <w:rsid w:val="00902917"/>
    <w:rsid w:val="00902AED"/>
    <w:rsid w:val="00902CFB"/>
    <w:rsid w:val="00902EA8"/>
    <w:rsid w:val="0090324B"/>
    <w:rsid w:val="00903447"/>
    <w:rsid w:val="009034AA"/>
    <w:rsid w:val="00903548"/>
    <w:rsid w:val="009035F7"/>
    <w:rsid w:val="0090363E"/>
    <w:rsid w:val="0090366C"/>
    <w:rsid w:val="0090395A"/>
    <w:rsid w:val="00903B1B"/>
    <w:rsid w:val="00903BB8"/>
    <w:rsid w:val="00903C46"/>
    <w:rsid w:val="00903E23"/>
    <w:rsid w:val="009040E9"/>
    <w:rsid w:val="00904614"/>
    <w:rsid w:val="009046BD"/>
    <w:rsid w:val="009048CE"/>
    <w:rsid w:val="00904981"/>
    <w:rsid w:val="00904ABF"/>
    <w:rsid w:val="00904DEA"/>
    <w:rsid w:val="00904DF3"/>
    <w:rsid w:val="00904E43"/>
    <w:rsid w:val="00905615"/>
    <w:rsid w:val="009056FB"/>
    <w:rsid w:val="0090573E"/>
    <w:rsid w:val="00905F7E"/>
    <w:rsid w:val="00905FC2"/>
    <w:rsid w:val="009060FB"/>
    <w:rsid w:val="009062AE"/>
    <w:rsid w:val="009064B4"/>
    <w:rsid w:val="009064EB"/>
    <w:rsid w:val="00906735"/>
    <w:rsid w:val="009068F3"/>
    <w:rsid w:val="009069E4"/>
    <w:rsid w:val="00906C76"/>
    <w:rsid w:val="00906E86"/>
    <w:rsid w:val="00906F00"/>
    <w:rsid w:val="00906F45"/>
    <w:rsid w:val="00906F5C"/>
    <w:rsid w:val="00907006"/>
    <w:rsid w:val="00907318"/>
    <w:rsid w:val="00907568"/>
    <w:rsid w:val="00907C57"/>
    <w:rsid w:val="00907E3F"/>
    <w:rsid w:val="00907E5A"/>
    <w:rsid w:val="00907EF0"/>
    <w:rsid w:val="00907F2E"/>
    <w:rsid w:val="00907FCA"/>
    <w:rsid w:val="00907FFA"/>
    <w:rsid w:val="00910308"/>
    <w:rsid w:val="00910492"/>
    <w:rsid w:val="009105C2"/>
    <w:rsid w:val="00910614"/>
    <w:rsid w:val="00910766"/>
    <w:rsid w:val="009107E8"/>
    <w:rsid w:val="009108FB"/>
    <w:rsid w:val="00910B21"/>
    <w:rsid w:val="00910BEE"/>
    <w:rsid w:val="00910CA5"/>
    <w:rsid w:val="00910D43"/>
    <w:rsid w:val="00910DA7"/>
    <w:rsid w:val="00910DEF"/>
    <w:rsid w:val="0091107A"/>
    <w:rsid w:val="00911164"/>
    <w:rsid w:val="009111F1"/>
    <w:rsid w:val="0091123F"/>
    <w:rsid w:val="00911A0D"/>
    <w:rsid w:val="00911B2C"/>
    <w:rsid w:val="00911EA7"/>
    <w:rsid w:val="00912177"/>
    <w:rsid w:val="0091228E"/>
    <w:rsid w:val="00912297"/>
    <w:rsid w:val="0091250E"/>
    <w:rsid w:val="00912589"/>
    <w:rsid w:val="009128F4"/>
    <w:rsid w:val="0091292D"/>
    <w:rsid w:val="00912949"/>
    <w:rsid w:val="00912B1D"/>
    <w:rsid w:val="00912B23"/>
    <w:rsid w:val="00912C34"/>
    <w:rsid w:val="00912CD1"/>
    <w:rsid w:val="00912F65"/>
    <w:rsid w:val="00913100"/>
    <w:rsid w:val="00913298"/>
    <w:rsid w:val="0091340E"/>
    <w:rsid w:val="009136B2"/>
    <w:rsid w:val="00913823"/>
    <w:rsid w:val="009138AF"/>
    <w:rsid w:val="00913A9C"/>
    <w:rsid w:val="00913B3C"/>
    <w:rsid w:val="00913BD7"/>
    <w:rsid w:val="00913D1B"/>
    <w:rsid w:val="00913D44"/>
    <w:rsid w:val="00914394"/>
    <w:rsid w:val="009143E8"/>
    <w:rsid w:val="00914501"/>
    <w:rsid w:val="00914529"/>
    <w:rsid w:val="0091452B"/>
    <w:rsid w:val="00914AA8"/>
    <w:rsid w:val="00914B65"/>
    <w:rsid w:val="00914D8D"/>
    <w:rsid w:val="00914EEA"/>
    <w:rsid w:val="009151A3"/>
    <w:rsid w:val="00915244"/>
    <w:rsid w:val="0091526E"/>
    <w:rsid w:val="00915491"/>
    <w:rsid w:val="00915844"/>
    <w:rsid w:val="00915893"/>
    <w:rsid w:val="00915910"/>
    <w:rsid w:val="00915A62"/>
    <w:rsid w:val="00915AB6"/>
    <w:rsid w:val="00915AD9"/>
    <w:rsid w:val="00915C3D"/>
    <w:rsid w:val="00915D6F"/>
    <w:rsid w:val="00915DDA"/>
    <w:rsid w:val="00916199"/>
    <w:rsid w:val="0091626F"/>
    <w:rsid w:val="00916335"/>
    <w:rsid w:val="0091671F"/>
    <w:rsid w:val="00916802"/>
    <w:rsid w:val="00916A01"/>
    <w:rsid w:val="00916A8B"/>
    <w:rsid w:val="00916C23"/>
    <w:rsid w:val="00916E7C"/>
    <w:rsid w:val="0091706A"/>
    <w:rsid w:val="009170E0"/>
    <w:rsid w:val="00917209"/>
    <w:rsid w:val="00917398"/>
    <w:rsid w:val="009173C2"/>
    <w:rsid w:val="009173CB"/>
    <w:rsid w:val="0091744C"/>
    <w:rsid w:val="00917679"/>
    <w:rsid w:val="009177B2"/>
    <w:rsid w:val="00917FA7"/>
    <w:rsid w:val="00920019"/>
    <w:rsid w:val="00920062"/>
    <w:rsid w:val="009201DA"/>
    <w:rsid w:val="0092024E"/>
    <w:rsid w:val="0092042A"/>
    <w:rsid w:val="009204B9"/>
    <w:rsid w:val="00920830"/>
    <w:rsid w:val="00920984"/>
    <w:rsid w:val="00920A0F"/>
    <w:rsid w:val="00920DBF"/>
    <w:rsid w:val="00920FFC"/>
    <w:rsid w:val="00921568"/>
    <w:rsid w:val="009215C6"/>
    <w:rsid w:val="009217D2"/>
    <w:rsid w:val="0092182A"/>
    <w:rsid w:val="00921843"/>
    <w:rsid w:val="00921915"/>
    <w:rsid w:val="00921C83"/>
    <w:rsid w:val="00921D42"/>
    <w:rsid w:val="00921EAC"/>
    <w:rsid w:val="00922122"/>
    <w:rsid w:val="009221A5"/>
    <w:rsid w:val="00922206"/>
    <w:rsid w:val="009223AC"/>
    <w:rsid w:val="009224F3"/>
    <w:rsid w:val="00922574"/>
    <w:rsid w:val="00922922"/>
    <w:rsid w:val="00922AFA"/>
    <w:rsid w:val="00922B39"/>
    <w:rsid w:val="00922CC2"/>
    <w:rsid w:val="00922EB2"/>
    <w:rsid w:val="00922FE2"/>
    <w:rsid w:val="00923165"/>
    <w:rsid w:val="0092316A"/>
    <w:rsid w:val="00923178"/>
    <w:rsid w:val="009231CE"/>
    <w:rsid w:val="009236C6"/>
    <w:rsid w:val="00923711"/>
    <w:rsid w:val="00923907"/>
    <w:rsid w:val="009239FA"/>
    <w:rsid w:val="00923B0D"/>
    <w:rsid w:val="00923BA0"/>
    <w:rsid w:val="00923CBF"/>
    <w:rsid w:val="00923D47"/>
    <w:rsid w:val="00923E2C"/>
    <w:rsid w:val="00923E97"/>
    <w:rsid w:val="009240DB"/>
    <w:rsid w:val="009241C9"/>
    <w:rsid w:val="00924264"/>
    <w:rsid w:val="00924553"/>
    <w:rsid w:val="00924745"/>
    <w:rsid w:val="0092478E"/>
    <w:rsid w:val="0092492D"/>
    <w:rsid w:val="009249D1"/>
    <w:rsid w:val="009249F3"/>
    <w:rsid w:val="00924DEB"/>
    <w:rsid w:val="00924FA9"/>
    <w:rsid w:val="0092523B"/>
    <w:rsid w:val="00925321"/>
    <w:rsid w:val="009257B3"/>
    <w:rsid w:val="00925A05"/>
    <w:rsid w:val="00925A3E"/>
    <w:rsid w:val="00925A44"/>
    <w:rsid w:val="00925BAF"/>
    <w:rsid w:val="00925CFF"/>
    <w:rsid w:val="00925DB9"/>
    <w:rsid w:val="00925FF0"/>
    <w:rsid w:val="009260FB"/>
    <w:rsid w:val="00926280"/>
    <w:rsid w:val="009262B4"/>
    <w:rsid w:val="00926320"/>
    <w:rsid w:val="00926592"/>
    <w:rsid w:val="009265E0"/>
    <w:rsid w:val="0092682F"/>
    <w:rsid w:val="009269B7"/>
    <w:rsid w:val="00926B5A"/>
    <w:rsid w:val="00926C31"/>
    <w:rsid w:val="00926C4A"/>
    <w:rsid w:val="00926FEB"/>
    <w:rsid w:val="00927012"/>
    <w:rsid w:val="00927017"/>
    <w:rsid w:val="00927119"/>
    <w:rsid w:val="009274D3"/>
    <w:rsid w:val="009274D7"/>
    <w:rsid w:val="00927505"/>
    <w:rsid w:val="0092758E"/>
    <w:rsid w:val="0092775F"/>
    <w:rsid w:val="009277E2"/>
    <w:rsid w:val="00927813"/>
    <w:rsid w:val="0092789C"/>
    <w:rsid w:val="009279ED"/>
    <w:rsid w:val="00927A34"/>
    <w:rsid w:val="00927B41"/>
    <w:rsid w:val="00927C0E"/>
    <w:rsid w:val="00927D5D"/>
    <w:rsid w:val="00927ED1"/>
    <w:rsid w:val="00927F6A"/>
    <w:rsid w:val="00927FA6"/>
    <w:rsid w:val="0093024C"/>
    <w:rsid w:val="009302A4"/>
    <w:rsid w:val="00930342"/>
    <w:rsid w:val="00930461"/>
    <w:rsid w:val="0093075A"/>
    <w:rsid w:val="00930B97"/>
    <w:rsid w:val="00930DB5"/>
    <w:rsid w:val="009312AC"/>
    <w:rsid w:val="00931527"/>
    <w:rsid w:val="00931671"/>
    <w:rsid w:val="009318FF"/>
    <w:rsid w:val="00931996"/>
    <w:rsid w:val="00931AFC"/>
    <w:rsid w:val="00931B2F"/>
    <w:rsid w:val="00931B4E"/>
    <w:rsid w:val="00931DFB"/>
    <w:rsid w:val="00931E9B"/>
    <w:rsid w:val="00931FC1"/>
    <w:rsid w:val="0093207A"/>
    <w:rsid w:val="009322FB"/>
    <w:rsid w:val="00932960"/>
    <w:rsid w:val="009329E9"/>
    <w:rsid w:val="00932A1F"/>
    <w:rsid w:val="00932A4A"/>
    <w:rsid w:val="00932AFB"/>
    <w:rsid w:val="00932B48"/>
    <w:rsid w:val="00932BCF"/>
    <w:rsid w:val="0093300E"/>
    <w:rsid w:val="009330C6"/>
    <w:rsid w:val="009330FD"/>
    <w:rsid w:val="00933458"/>
    <w:rsid w:val="009334DD"/>
    <w:rsid w:val="009335AB"/>
    <w:rsid w:val="009335EA"/>
    <w:rsid w:val="009339DA"/>
    <w:rsid w:val="00933B8E"/>
    <w:rsid w:val="00933BD1"/>
    <w:rsid w:val="00933C2D"/>
    <w:rsid w:val="00933CB2"/>
    <w:rsid w:val="00933F52"/>
    <w:rsid w:val="00933FF5"/>
    <w:rsid w:val="009340A3"/>
    <w:rsid w:val="009341B3"/>
    <w:rsid w:val="00934247"/>
    <w:rsid w:val="00934274"/>
    <w:rsid w:val="0093430D"/>
    <w:rsid w:val="009343A7"/>
    <w:rsid w:val="00934426"/>
    <w:rsid w:val="009346B3"/>
    <w:rsid w:val="0093482B"/>
    <w:rsid w:val="009348EC"/>
    <w:rsid w:val="00934A37"/>
    <w:rsid w:val="00934A9E"/>
    <w:rsid w:val="00934AE0"/>
    <w:rsid w:val="00934C2C"/>
    <w:rsid w:val="00934C9D"/>
    <w:rsid w:val="00934E95"/>
    <w:rsid w:val="00935293"/>
    <w:rsid w:val="0093529D"/>
    <w:rsid w:val="009352B6"/>
    <w:rsid w:val="009352E3"/>
    <w:rsid w:val="00935329"/>
    <w:rsid w:val="0093540E"/>
    <w:rsid w:val="00935795"/>
    <w:rsid w:val="00935951"/>
    <w:rsid w:val="00935C2D"/>
    <w:rsid w:val="00935D81"/>
    <w:rsid w:val="00935DDF"/>
    <w:rsid w:val="009363D5"/>
    <w:rsid w:val="00936614"/>
    <w:rsid w:val="00936861"/>
    <w:rsid w:val="009368EE"/>
    <w:rsid w:val="00936920"/>
    <w:rsid w:val="00936958"/>
    <w:rsid w:val="00936A28"/>
    <w:rsid w:val="00936A7A"/>
    <w:rsid w:val="00936BF7"/>
    <w:rsid w:val="00936CFD"/>
    <w:rsid w:val="00937123"/>
    <w:rsid w:val="00937132"/>
    <w:rsid w:val="0093715D"/>
    <w:rsid w:val="0093740D"/>
    <w:rsid w:val="00937535"/>
    <w:rsid w:val="009375AA"/>
    <w:rsid w:val="009375FB"/>
    <w:rsid w:val="009378A0"/>
    <w:rsid w:val="009379F6"/>
    <w:rsid w:val="00937A11"/>
    <w:rsid w:val="00937A81"/>
    <w:rsid w:val="00937AFA"/>
    <w:rsid w:val="00937F58"/>
    <w:rsid w:val="009402C1"/>
    <w:rsid w:val="0094041A"/>
    <w:rsid w:val="00940431"/>
    <w:rsid w:val="0094062E"/>
    <w:rsid w:val="009407A6"/>
    <w:rsid w:val="00940A42"/>
    <w:rsid w:val="00940CDA"/>
    <w:rsid w:val="00940D40"/>
    <w:rsid w:val="00940D6B"/>
    <w:rsid w:val="00941378"/>
    <w:rsid w:val="00941599"/>
    <w:rsid w:val="009417F7"/>
    <w:rsid w:val="00941B4A"/>
    <w:rsid w:val="00941C27"/>
    <w:rsid w:val="00941C6C"/>
    <w:rsid w:val="00942512"/>
    <w:rsid w:val="00942547"/>
    <w:rsid w:val="009425A2"/>
    <w:rsid w:val="009426E4"/>
    <w:rsid w:val="009426F3"/>
    <w:rsid w:val="009429EB"/>
    <w:rsid w:val="00942A35"/>
    <w:rsid w:val="00942A88"/>
    <w:rsid w:val="00942C39"/>
    <w:rsid w:val="00942C9C"/>
    <w:rsid w:val="00942D68"/>
    <w:rsid w:val="00942E4A"/>
    <w:rsid w:val="00943055"/>
    <w:rsid w:val="009430D6"/>
    <w:rsid w:val="00943226"/>
    <w:rsid w:val="00943244"/>
    <w:rsid w:val="009432C8"/>
    <w:rsid w:val="0094373B"/>
    <w:rsid w:val="00943829"/>
    <w:rsid w:val="0094397B"/>
    <w:rsid w:val="00943E0F"/>
    <w:rsid w:val="00943FAA"/>
    <w:rsid w:val="00943FEB"/>
    <w:rsid w:val="00944027"/>
    <w:rsid w:val="0094414A"/>
    <w:rsid w:val="00944152"/>
    <w:rsid w:val="009443D5"/>
    <w:rsid w:val="0094450D"/>
    <w:rsid w:val="00944557"/>
    <w:rsid w:val="00944669"/>
    <w:rsid w:val="0094467A"/>
    <w:rsid w:val="00944747"/>
    <w:rsid w:val="0094478B"/>
    <w:rsid w:val="0094482C"/>
    <w:rsid w:val="00944990"/>
    <w:rsid w:val="009449B9"/>
    <w:rsid w:val="00944D49"/>
    <w:rsid w:val="00944FEE"/>
    <w:rsid w:val="0094525A"/>
    <w:rsid w:val="00945264"/>
    <w:rsid w:val="009453DD"/>
    <w:rsid w:val="00945416"/>
    <w:rsid w:val="0094563E"/>
    <w:rsid w:val="009458D3"/>
    <w:rsid w:val="00945A17"/>
    <w:rsid w:val="009460DD"/>
    <w:rsid w:val="0094621C"/>
    <w:rsid w:val="009462F5"/>
    <w:rsid w:val="00946380"/>
    <w:rsid w:val="00946526"/>
    <w:rsid w:val="00946559"/>
    <w:rsid w:val="00946750"/>
    <w:rsid w:val="009468F7"/>
    <w:rsid w:val="0094691D"/>
    <w:rsid w:val="00946AC9"/>
    <w:rsid w:val="00946BAB"/>
    <w:rsid w:val="00946BBF"/>
    <w:rsid w:val="00946C63"/>
    <w:rsid w:val="00946CDD"/>
    <w:rsid w:val="00946D8C"/>
    <w:rsid w:val="00946F04"/>
    <w:rsid w:val="00946F47"/>
    <w:rsid w:val="00947071"/>
    <w:rsid w:val="00947149"/>
    <w:rsid w:val="00947255"/>
    <w:rsid w:val="009473BB"/>
    <w:rsid w:val="009473DC"/>
    <w:rsid w:val="009474A9"/>
    <w:rsid w:val="00947599"/>
    <w:rsid w:val="009475EB"/>
    <w:rsid w:val="00947747"/>
    <w:rsid w:val="00947862"/>
    <w:rsid w:val="00947897"/>
    <w:rsid w:val="00947C93"/>
    <w:rsid w:val="00947E07"/>
    <w:rsid w:val="00950137"/>
    <w:rsid w:val="009502B3"/>
    <w:rsid w:val="009502BC"/>
    <w:rsid w:val="009502F0"/>
    <w:rsid w:val="00950310"/>
    <w:rsid w:val="00950636"/>
    <w:rsid w:val="00950892"/>
    <w:rsid w:val="0095093C"/>
    <w:rsid w:val="0095098F"/>
    <w:rsid w:val="00950B1E"/>
    <w:rsid w:val="00950B8B"/>
    <w:rsid w:val="00950BA7"/>
    <w:rsid w:val="00950CE3"/>
    <w:rsid w:val="00950DBB"/>
    <w:rsid w:val="00950DEB"/>
    <w:rsid w:val="00950E95"/>
    <w:rsid w:val="00950F04"/>
    <w:rsid w:val="00950F08"/>
    <w:rsid w:val="00951032"/>
    <w:rsid w:val="0095129C"/>
    <w:rsid w:val="00951362"/>
    <w:rsid w:val="009514DE"/>
    <w:rsid w:val="009515B7"/>
    <w:rsid w:val="009515BE"/>
    <w:rsid w:val="009515F9"/>
    <w:rsid w:val="00951663"/>
    <w:rsid w:val="00951693"/>
    <w:rsid w:val="00951A43"/>
    <w:rsid w:val="00951C85"/>
    <w:rsid w:val="00951D49"/>
    <w:rsid w:val="00952242"/>
    <w:rsid w:val="009522D5"/>
    <w:rsid w:val="00952422"/>
    <w:rsid w:val="00952586"/>
    <w:rsid w:val="0095272B"/>
    <w:rsid w:val="00952801"/>
    <w:rsid w:val="00952828"/>
    <w:rsid w:val="0095286F"/>
    <w:rsid w:val="00952ACD"/>
    <w:rsid w:val="00952BF7"/>
    <w:rsid w:val="00952C15"/>
    <w:rsid w:val="00953325"/>
    <w:rsid w:val="00953491"/>
    <w:rsid w:val="00953935"/>
    <w:rsid w:val="009539A1"/>
    <w:rsid w:val="00954086"/>
    <w:rsid w:val="009540E1"/>
    <w:rsid w:val="00954196"/>
    <w:rsid w:val="009542A1"/>
    <w:rsid w:val="009544DE"/>
    <w:rsid w:val="009544F5"/>
    <w:rsid w:val="00954A22"/>
    <w:rsid w:val="00954A4C"/>
    <w:rsid w:val="00954E41"/>
    <w:rsid w:val="00955289"/>
    <w:rsid w:val="0095530B"/>
    <w:rsid w:val="0095538C"/>
    <w:rsid w:val="00955449"/>
    <w:rsid w:val="00955451"/>
    <w:rsid w:val="009554AD"/>
    <w:rsid w:val="0095570F"/>
    <w:rsid w:val="009557B7"/>
    <w:rsid w:val="009557BF"/>
    <w:rsid w:val="00955B72"/>
    <w:rsid w:val="00955B78"/>
    <w:rsid w:val="00955BD8"/>
    <w:rsid w:val="00955DFF"/>
    <w:rsid w:val="00956194"/>
    <w:rsid w:val="0095629D"/>
    <w:rsid w:val="0095638D"/>
    <w:rsid w:val="0095639C"/>
    <w:rsid w:val="00956464"/>
    <w:rsid w:val="009564CB"/>
    <w:rsid w:val="009565D8"/>
    <w:rsid w:val="0095680B"/>
    <w:rsid w:val="00956A02"/>
    <w:rsid w:val="00956A2F"/>
    <w:rsid w:val="00956B81"/>
    <w:rsid w:val="00956E28"/>
    <w:rsid w:val="0095701D"/>
    <w:rsid w:val="009570F2"/>
    <w:rsid w:val="009571BF"/>
    <w:rsid w:val="00957239"/>
    <w:rsid w:val="0095724A"/>
    <w:rsid w:val="0095735A"/>
    <w:rsid w:val="009575B1"/>
    <w:rsid w:val="00957621"/>
    <w:rsid w:val="00957696"/>
    <w:rsid w:val="00957737"/>
    <w:rsid w:val="009577E2"/>
    <w:rsid w:val="00957828"/>
    <w:rsid w:val="00957B2D"/>
    <w:rsid w:val="00957B32"/>
    <w:rsid w:val="00957F12"/>
    <w:rsid w:val="009601F6"/>
    <w:rsid w:val="00960280"/>
    <w:rsid w:val="0096047F"/>
    <w:rsid w:val="00960535"/>
    <w:rsid w:val="00960625"/>
    <w:rsid w:val="009606EB"/>
    <w:rsid w:val="0096079E"/>
    <w:rsid w:val="009609F2"/>
    <w:rsid w:val="00960C64"/>
    <w:rsid w:val="00960CB5"/>
    <w:rsid w:val="00960D43"/>
    <w:rsid w:val="00960FBF"/>
    <w:rsid w:val="0096120D"/>
    <w:rsid w:val="00961347"/>
    <w:rsid w:val="009613FB"/>
    <w:rsid w:val="009615C0"/>
    <w:rsid w:val="009616D4"/>
    <w:rsid w:val="00961B7E"/>
    <w:rsid w:val="00961D06"/>
    <w:rsid w:val="00961DB1"/>
    <w:rsid w:val="00961DDC"/>
    <w:rsid w:val="00961F8A"/>
    <w:rsid w:val="00961FE2"/>
    <w:rsid w:val="00962012"/>
    <w:rsid w:val="00962034"/>
    <w:rsid w:val="009625B8"/>
    <w:rsid w:val="00962A54"/>
    <w:rsid w:val="00962AC0"/>
    <w:rsid w:val="00962C2B"/>
    <w:rsid w:val="00962F63"/>
    <w:rsid w:val="0096332B"/>
    <w:rsid w:val="00963810"/>
    <w:rsid w:val="00963AF7"/>
    <w:rsid w:val="00963B06"/>
    <w:rsid w:val="00963C36"/>
    <w:rsid w:val="00963C9F"/>
    <w:rsid w:val="00963CB5"/>
    <w:rsid w:val="00963F49"/>
    <w:rsid w:val="00964153"/>
    <w:rsid w:val="009641C3"/>
    <w:rsid w:val="009641FF"/>
    <w:rsid w:val="00964338"/>
    <w:rsid w:val="00964377"/>
    <w:rsid w:val="00964483"/>
    <w:rsid w:val="009644B4"/>
    <w:rsid w:val="0096460D"/>
    <w:rsid w:val="00964A1E"/>
    <w:rsid w:val="00964AD5"/>
    <w:rsid w:val="00964D64"/>
    <w:rsid w:val="00964E0D"/>
    <w:rsid w:val="00964F40"/>
    <w:rsid w:val="009650F5"/>
    <w:rsid w:val="0096517C"/>
    <w:rsid w:val="00965336"/>
    <w:rsid w:val="0096547F"/>
    <w:rsid w:val="0096551C"/>
    <w:rsid w:val="009658A5"/>
    <w:rsid w:val="00965A8F"/>
    <w:rsid w:val="00965AE9"/>
    <w:rsid w:val="00965CA1"/>
    <w:rsid w:val="00965E33"/>
    <w:rsid w:val="00966055"/>
    <w:rsid w:val="009660D3"/>
    <w:rsid w:val="0096611A"/>
    <w:rsid w:val="00966145"/>
    <w:rsid w:val="00966238"/>
    <w:rsid w:val="00966305"/>
    <w:rsid w:val="00966619"/>
    <w:rsid w:val="009666A6"/>
    <w:rsid w:val="009667EB"/>
    <w:rsid w:val="00966912"/>
    <w:rsid w:val="00966A1B"/>
    <w:rsid w:val="00966BF3"/>
    <w:rsid w:val="00966C42"/>
    <w:rsid w:val="00966CC3"/>
    <w:rsid w:val="00966CEC"/>
    <w:rsid w:val="00966DC3"/>
    <w:rsid w:val="00966F21"/>
    <w:rsid w:val="009670BB"/>
    <w:rsid w:val="009670DC"/>
    <w:rsid w:val="0096741F"/>
    <w:rsid w:val="0096759E"/>
    <w:rsid w:val="009678D3"/>
    <w:rsid w:val="00967D8A"/>
    <w:rsid w:val="00967F4B"/>
    <w:rsid w:val="00967FAC"/>
    <w:rsid w:val="00970427"/>
    <w:rsid w:val="0097050B"/>
    <w:rsid w:val="00970592"/>
    <w:rsid w:val="0097073F"/>
    <w:rsid w:val="009707F0"/>
    <w:rsid w:val="0097085F"/>
    <w:rsid w:val="00970A13"/>
    <w:rsid w:val="00970ACC"/>
    <w:rsid w:val="00970CF8"/>
    <w:rsid w:val="00970D06"/>
    <w:rsid w:val="00970D95"/>
    <w:rsid w:val="00970E36"/>
    <w:rsid w:val="00970E75"/>
    <w:rsid w:val="00970EBF"/>
    <w:rsid w:val="00970EE7"/>
    <w:rsid w:val="00970F2B"/>
    <w:rsid w:val="0097177A"/>
    <w:rsid w:val="0097179E"/>
    <w:rsid w:val="009717CB"/>
    <w:rsid w:val="00971A5B"/>
    <w:rsid w:val="00971A9C"/>
    <w:rsid w:val="00971C11"/>
    <w:rsid w:val="00971C3E"/>
    <w:rsid w:val="00971DD8"/>
    <w:rsid w:val="00971F6D"/>
    <w:rsid w:val="0097210F"/>
    <w:rsid w:val="009726C0"/>
    <w:rsid w:val="009726F2"/>
    <w:rsid w:val="00972CE2"/>
    <w:rsid w:val="00972F05"/>
    <w:rsid w:val="0097310B"/>
    <w:rsid w:val="00973117"/>
    <w:rsid w:val="00973182"/>
    <w:rsid w:val="0097340D"/>
    <w:rsid w:val="0097370C"/>
    <w:rsid w:val="00973789"/>
    <w:rsid w:val="009737F4"/>
    <w:rsid w:val="00973977"/>
    <w:rsid w:val="00973994"/>
    <w:rsid w:val="00973A05"/>
    <w:rsid w:val="00973A86"/>
    <w:rsid w:val="00973C05"/>
    <w:rsid w:val="00973C7E"/>
    <w:rsid w:val="00973F67"/>
    <w:rsid w:val="00974223"/>
    <w:rsid w:val="00974334"/>
    <w:rsid w:val="009744BE"/>
    <w:rsid w:val="009746D3"/>
    <w:rsid w:val="009747F8"/>
    <w:rsid w:val="009748B2"/>
    <w:rsid w:val="00974982"/>
    <w:rsid w:val="00974C75"/>
    <w:rsid w:val="00974CB8"/>
    <w:rsid w:val="00974E34"/>
    <w:rsid w:val="00974FC3"/>
    <w:rsid w:val="009752AA"/>
    <w:rsid w:val="0097550C"/>
    <w:rsid w:val="009755FE"/>
    <w:rsid w:val="00975904"/>
    <w:rsid w:val="00975A24"/>
    <w:rsid w:val="00975A37"/>
    <w:rsid w:val="00975A6F"/>
    <w:rsid w:val="0097605A"/>
    <w:rsid w:val="00976183"/>
    <w:rsid w:val="00976275"/>
    <w:rsid w:val="009763D4"/>
    <w:rsid w:val="0097686F"/>
    <w:rsid w:val="00976A58"/>
    <w:rsid w:val="00976B06"/>
    <w:rsid w:val="00976CB4"/>
    <w:rsid w:val="00976D6E"/>
    <w:rsid w:val="00976D93"/>
    <w:rsid w:val="00977076"/>
    <w:rsid w:val="009770FF"/>
    <w:rsid w:val="0097722E"/>
    <w:rsid w:val="0097723D"/>
    <w:rsid w:val="0097737F"/>
    <w:rsid w:val="009773E7"/>
    <w:rsid w:val="0097758D"/>
    <w:rsid w:val="0097771A"/>
    <w:rsid w:val="009777AA"/>
    <w:rsid w:val="00977876"/>
    <w:rsid w:val="009779CF"/>
    <w:rsid w:val="00977BFD"/>
    <w:rsid w:val="00977CB3"/>
    <w:rsid w:val="00977D5F"/>
    <w:rsid w:val="00977F7F"/>
    <w:rsid w:val="00980071"/>
    <w:rsid w:val="009804AD"/>
    <w:rsid w:val="00980597"/>
    <w:rsid w:val="009805E4"/>
    <w:rsid w:val="00980645"/>
    <w:rsid w:val="009806A8"/>
    <w:rsid w:val="009806AF"/>
    <w:rsid w:val="009806E9"/>
    <w:rsid w:val="0098072E"/>
    <w:rsid w:val="0098075F"/>
    <w:rsid w:val="0098082E"/>
    <w:rsid w:val="009809FD"/>
    <w:rsid w:val="00980A1D"/>
    <w:rsid w:val="00980CF3"/>
    <w:rsid w:val="0098131A"/>
    <w:rsid w:val="00981405"/>
    <w:rsid w:val="0098197B"/>
    <w:rsid w:val="00981B5C"/>
    <w:rsid w:val="00981D7D"/>
    <w:rsid w:val="00981DDB"/>
    <w:rsid w:val="00981DDD"/>
    <w:rsid w:val="00981EC7"/>
    <w:rsid w:val="009822E4"/>
    <w:rsid w:val="0098234E"/>
    <w:rsid w:val="00982399"/>
    <w:rsid w:val="0098242F"/>
    <w:rsid w:val="00982491"/>
    <w:rsid w:val="00982681"/>
    <w:rsid w:val="00982743"/>
    <w:rsid w:val="0098277A"/>
    <w:rsid w:val="0098287C"/>
    <w:rsid w:val="00982C12"/>
    <w:rsid w:val="00982ED2"/>
    <w:rsid w:val="00983171"/>
    <w:rsid w:val="009836BB"/>
    <w:rsid w:val="009837A2"/>
    <w:rsid w:val="00984676"/>
    <w:rsid w:val="00984867"/>
    <w:rsid w:val="009848E3"/>
    <w:rsid w:val="00984A0D"/>
    <w:rsid w:val="00984C58"/>
    <w:rsid w:val="00984C84"/>
    <w:rsid w:val="00984C97"/>
    <w:rsid w:val="00984CDA"/>
    <w:rsid w:val="009851CE"/>
    <w:rsid w:val="009851D2"/>
    <w:rsid w:val="00985375"/>
    <w:rsid w:val="00985479"/>
    <w:rsid w:val="009855FA"/>
    <w:rsid w:val="00985623"/>
    <w:rsid w:val="009858C3"/>
    <w:rsid w:val="0098592C"/>
    <w:rsid w:val="00985DA7"/>
    <w:rsid w:val="00985E77"/>
    <w:rsid w:val="00986545"/>
    <w:rsid w:val="00986853"/>
    <w:rsid w:val="009869B1"/>
    <w:rsid w:val="009869FF"/>
    <w:rsid w:val="00986A63"/>
    <w:rsid w:val="00986A8F"/>
    <w:rsid w:val="00986D6C"/>
    <w:rsid w:val="00986DF1"/>
    <w:rsid w:val="00986DFB"/>
    <w:rsid w:val="00986E7E"/>
    <w:rsid w:val="00986EE8"/>
    <w:rsid w:val="00987020"/>
    <w:rsid w:val="0098713D"/>
    <w:rsid w:val="0098719F"/>
    <w:rsid w:val="00987259"/>
    <w:rsid w:val="00987313"/>
    <w:rsid w:val="0098731F"/>
    <w:rsid w:val="009873D3"/>
    <w:rsid w:val="009873ED"/>
    <w:rsid w:val="0098742F"/>
    <w:rsid w:val="0098759B"/>
    <w:rsid w:val="00987985"/>
    <w:rsid w:val="009879D2"/>
    <w:rsid w:val="00987AD3"/>
    <w:rsid w:val="00987D6B"/>
    <w:rsid w:val="00987DC0"/>
    <w:rsid w:val="00987E3B"/>
    <w:rsid w:val="00987FA2"/>
    <w:rsid w:val="00987FEE"/>
    <w:rsid w:val="009900D4"/>
    <w:rsid w:val="00990384"/>
    <w:rsid w:val="009904FF"/>
    <w:rsid w:val="009905AF"/>
    <w:rsid w:val="00990640"/>
    <w:rsid w:val="0099094B"/>
    <w:rsid w:val="00990A0D"/>
    <w:rsid w:val="00990BC9"/>
    <w:rsid w:val="00990F1F"/>
    <w:rsid w:val="00990F2C"/>
    <w:rsid w:val="0099117F"/>
    <w:rsid w:val="009912DD"/>
    <w:rsid w:val="00991526"/>
    <w:rsid w:val="009918B3"/>
    <w:rsid w:val="00991A2A"/>
    <w:rsid w:val="00991AEF"/>
    <w:rsid w:val="00991D3A"/>
    <w:rsid w:val="00991D4B"/>
    <w:rsid w:val="00991DED"/>
    <w:rsid w:val="00991E6C"/>
    <w:rsid w:val="00991F7E"/>
    <w:rsid w:val="00991FB6"/>
    <w:rsid w:val="00992089"/>
    <w:rsid w:val="009922D1"/>
    <w:rsid w:val="009922F5"/>
    <w:rsid w:val="0099241B"/>
    <w:rsid w:val="009924D8"/>
    <w:rsid w:val="00992687"/>
    <w:rsid w:val="0099280A"/>
    <w:rsid w:val="0099282E"/>
    <w:rsid w:val="0099284E"/>
    <w:rsid w:val="00992958"/>
    <w:rsid w:val="00992A19"/>
    <w:rsid w:val="00992AC0"/>
    <w:rsid w:val="00992B57"/>
    <w:rsid w:val="00992DB2"/>
    <w:rsid w:val="00992E24"/>
    <w:rsid w:val="00993178"/>
    <w:rsid w:val="009932C0"/>
    <w:rsid w:val="009933A8"/>
    <w:rsid w:val="00993671"/>
    <w:rsid w:val="00993824"/>
    <w:rsid w:val="00993CDB"/>
    <w:rsid w:val="00993D32"/>
    <w:rsid w:val="00993FC8"/>
    <w:rsid w:val="00994041"/>
    <w:rsid w:val="009942B1"/>
    <w:rsid w:val="009942D3"/>
    <w:rsid w:val="0099434D"/>
    <w:rsid w:val="00994598"/>
    <w:rsid w:val="009946D7"/>
    <w:rsid w:val="009946EE"/>
    <w:rsid w:val="00994A4D"/>
    <w:rsid w:val="00994B66"/>
    <w:rsid w:val="00994D2C"/>
    <w:rsid w:val="00994DD3"/>
    <w:rsid w:val="00994EF5"/>
    <w:rsid w:val="00995082"/>
    <w:rsid w:val="00995352"/>
    <w:rsid w:val="00995410"/>
    <w:rsid w:val="009955C8"/>
    <w:rsid w:val="009955FA"/>
    <w:rsid w:val="00995797"/>
    <w:rsid w:val="00995831"/>
    <w:rsid w:val="00995834"/>
    <w:rsid w:val="0099599D"/>
    <w:rsid w:val="00995BCB"/>
    <w:rsid w:val="00995C96"/>
    <w:rsid w:val="00995D85"/>
    <w:rsid w:val="00995E4B"/>
    <w:rsid w:val="00995EB7"/>
    <w:rsid w:val="009966F6"/>
    <w:rsid w:val="00996AD2"/>
    <w:rsid w:val="00996B05"/>
    <w:rsid w:val="00996D05"/>
    <w:rsid w:val="00996E58"/>
    <w:rsid w:val="00996F06"/>
    <w:rsid w:val="0099707E"/>
    <w:rsid w:val="009970A6"/>
    <w:rsid w:val="00997456"/>
    <w:rsid w:val="00997619"/>
    <w:rsid w:val="00997BAF"/>
    <w:rsid w:val="00997BC2"/>
    <w:rsid w:val="00997F6C"/>
    <w:rsid w:val="00997F95"/>
    <w:rsid w:val="00997FC1"/>
    <w:rsid w:val="009A0081"/>
    <w:rsid w:val="009A023D"/>
    <w:rsid w:val="009A05CA"/>
    <w:rsid w:val="009A05DE"/>
    <w:rsid w:val="009A0733"/>
    <w:rsid w:val="009A090C"/>
    <w:rsid w:val="009A0C45"/>
    <w:rsid w:val="009A0C63"/>
    <w:rsid w:val="009A0C64"/>
    <w:rsid w:val="009A0CEF"/>
    <w:rsid w:val="009A0E76"/>
    <w:rsid w:val="009A10A1"/>
    <w:rsid w:val="009A1363"/>
    <w:rsid w:val="009A13DA"/>
    <w:rsid w:val="009A13EA"/>
    <w:rsid w:val="009A151D"/>
    <w:rsid w:val="009A154A"/>
    <w:rsid w:val="009A2029"/>
    <w:rsid w:val="009A20BE"/>
    <w:rsid w:val="009A2243"/>
    <w:rsid w:val="009A231C"/>
    <w:rsid w:val="009A240F"/>
    <w:rsid w:val="009A2457"/>
    <w:rsid w:val="009A24CF"/>
    <w:rsid w:val="009A2597"/>
    <w:rsid w:val="009A25A6"/>
    <w:rsid w:val="009A2652"/>
    <w:rsid w:val="009A2693"/>
    <w:rsid w:val="009A289A"/>
    <w:rsid w:val="009A2985"/>
    <w:rsid w:val="009A298A"/>
    <w:rsid w:val="009A29A3"/>
    <w:rsid w:val="009A2C5D"/>
    <w:rsid w:val="009A328D"/>
    <w:rsid w:val="009A34B5"/>
    <w:rsid w:val="009A353B"/>
    <w:rsid w:val="009A3668"/>
    <w:rsid w:val="009A37AC"/>
    <w:rsid w:val="009A37B7"/>
    <w:rsid w:val="009A391B"/>
    <w:rsid w:val="009A3B99"/>
    <w:rsid w:val="009A3ECA"/>
    <w:rsid w:val="009A3F8E"/>
    <w:rsid w:val="009A4003"/>
    <w:rsid w:val="009A4010"/>
    <w:rsid w:val="009A43F0"/>
    <w:rsid w:val="009A4407"/>
    <w:rsid w:val="009A4553"/>
    <w:rsid w:val="009A474F"/>
    <w:rsid w:val="009A4961"/>
    <w:rsid w:val="009A499B"/>
    <w:rsid w:val="009A4AA3"/>
    <w:rsid w:val="009A4D8D"/>
    <w:rsid w:val="009A4DF4"/>
    <w:rsid w:val="009A4ECD"/>
    <w:rsid w:val="009A51D1"/>
    <w:rsid w:val="009A53F8"/>
    <w:rsid w:val="009A54A1"/>
    <w:rsid w:val="009A5720"/>
    <w:rsid w:val="009A5844"/>
    <w:rsid w:val="009A591E"/>
    <w:rsid w:val="009A5929"/>
    <w:rsid w:val="009A5954"/>
    <w:rsid w:val="009A59D5"/>
    <w:rsid w:val="009A5A4E"/>
    <w:rsid w:val="009A5BC4"/>
    <w:rsid w:val="009A5C5F"/>
    <w:rsid w:val="009A5CC9"/>
    <w:rsid w:val="009A5CCE"/>
    <w:rsid w:val="009A5D9C"/>
    <w:rsid w:val="009A5DDB"/>
    <w:rsid w:val="009A6022"/>
    <w:rsid w:val="009A60E7"/>
    <w:rsid w:val="009A6158"/>
    <w:rsid w:val="009A6533"/>
    <w:rsid w:val="009A65D9"/>
    <w:rsid w:val="009A6854"/>
    <w:rsid w:val="009A6ABC"/>
    <w:rsid w:val="009A6AC0"/>
    <w:rsid w:val="009A6ADB"/>
    <w:rsid w:val="009A6BCE"/>
    <w:rsid w:val="009A6C0A"/>
    <w:rsid w:val="009A6E5F"/>
    <w:rsid w:val="009A6EB3"/>
    <w:rsid w:val="009A70CA"/>
    <w:rsid w:val="009A73C4"/>
    <w:rsid w:val="009A7511"/>
    <w:rsid w:val="009A7961"/>
    <w:rsid w:val="009A7AFE"/>
    <w:rsid w:val="009A7B40"/>
    <w:rsid w:val="009A7C93"/>
    <w:rsid w:val="009A7DCA"/>
    <w:rsid w:val="009A7E52"/>
    <w:rsid w:val="009A7F9F"/>
    <w:rsid w:val="009B008F"/>
    <w:rsid w:val="009B02A2"/>
    <w:rsid w:val="009B0388"/>
    <w:rsid w:val="009B047C"/>
    <w:rsid w:val="009B04DA"/>
    <w:rsid w:val="009B06C3"/>
    <w:rsid w:val="009B0706"/>
    <w:rsid w:val="009B0B59"/>
    <w:rsid w:val="009B0BC5"/>
    <w:rsid w:val="009B0ED5"/>
    <w:rsid w:val="009B120C"/>
    <w:rsid w:val="009B12D2"/>
    <w:rsid w:val="009B133E"/>
    <w:rsid w:val="009B1552"/>
    <w:rsid w:val="009B157A"/>
    <w:rsid w:val="009B194D"/>
    <w:rsid w:val="009B1A1F"/>
    <w:rsid w:val="009B1B39"/>
    <w:rsid w:val="009B1C5A"/>
    <w:rsid w:val="009B1F25"/>
    <w:rsid w:val="009B2141"/>
    <w:rsid w:val="009B2177"/>
    <w:rsid w:val="009B22E7"/>
    <w:rsid w:val="009B2345"/>
    <w:rsid w:val="009B238A"/>
    <w:rsid w:val="009B2455"/>
    <w:rsid w:val="009B2561"/>
    <w:rsid w:val="009B26BA"/>
    <w:rsid w:val="009B27E5"/>
    <w:rsid w:val="009B2832"/>
    <w:rsid w:val="009B2837"/>
    <w:rsid w:val="009B29DD"/>
    <w:rsid w:val="009B29E4"/>
    <w:rsid w:val="009B2A1B"/>
    <w:rsid w:val="009B2D00"/>
    <w:rsid w:val="009B2EA7"/>
    <w:rsid w:val="009B2FD1"/>
    <w:rsid w:val="009B2FEA"/>
    <w:rsid w:val="009B300C"/>
    <w:rsid w:val="009B310F"/>
    <w:rsid w:val="009B31D4"/>
    <w:rsid w:val="009B339F"/>
    <w:rsid w:val="009B3424"/>
    <w:rsid w:val="009B34AC"/>
    <w:rsid w:val="009B34B3"/>
    <w:rsid w:val="009B35A4"/>
    <w:rsid w:val="009B3678"/>
    <w:rsid w:val="009B3747"/>
    <w:rsid w:val="009B3867"/>
    <w:rsid w:val="009B39E7"/>
    <w:rsid w:val="009B3AAE"/>
    <w:rsid w:val="009B3C7C"/>
    <w:rsid w:val="009B3EEE"/>
    <w:rsid w:val="009B3FD8"/>
    <w:rsid w:val="009B455C"/>
    <w:rsid w:val="009B455F"/>
    <w:rsid w:val="009B4594"/>
    <w:rsid w:val="009B46AB"/>
    <w:rsid w:val="009B4A65"/>
    <w:rsid w:val="009B4A98"/>
    <w:rsid w:val="009B4C39"/>
    <w:rsid w:val="009B4DCF"/>
    <w:rsid w:val="009B4E4F"/>
    <w:rsid w:val="009B4EEB"/>
    <w:rsid w:val="009B5214"/>
    <w:rsid w:val="009B54A6"/>
    <w:rsid w:val="009B54E5"/>
    <w:rsid w:val="009B55C1"/>
    <w:rsid w:val="009B582F"/>
    <w:rsid w:val="009B58A0"/>
    <w:rsid w:val="009B58C4"/>
    <w:rsid w:val="009B60A6"/>
    <w:rsid w:val="009B60E5"/>
    <w:rsid w:val="009B6105"/>
    <w:rsid w:val="009B613D"/>
    <w:rsid w:val="009B6723"/>
    <w:rsid w:val="009B6727"/>
    <w:rsid w:val="009B6864"/>
    <w:rsid w:val="009B6959"/>
    <w:rsid w:val="009B6BA0"/>
    <w:rsid w:val="009B6C33"/>
    <w:rsid w:val="009B6D56"/>
    <w:rsid w:val="009B6DF2"/>
    <w:rsid w:val="009B6F56"/>
    <w:rsid w:val="009B6F7F"/>
    <w:rsid w:val="009B6FF1"/>
    <w:rsid w:val="009B71D3"/>
    <w:rsid w:val="009B728F"/>
    <w:rsid w:val="009B737A"/>
    <w:rsid w:val="009B7461"/>
    <w:rsid w:val="009B74D0"/>
    <w:rsid w:val="009B7522"/>
    <w:rsid w:val="009B752D"/>
    <w:rsid w:val="009B7673"/>
    <w:rsid w:val="009B77F9"/>
    <w:rsid w:val="009B786C"/>
    <w:rsid w:val="009B7BE4"/>
    <w:rsid w:val="009B7D15"/>
    <w:rsid w:val="009B7DED"/>
    <w:rsid w:val="009B7EA2"/>
    <w:rsid w:val="009B7F31"/>
    <w:rsid w:val="009C0341"/>
    <w:rsid w:val="009C0567"/>
    <w:rsid w:val="009C0824"/>
    <w:rsid w:val="009C083D"/>
    <w:rsid w:val="009C084D"/>
    <w:rsid w:val="009C08C8"/>
    <w:rsid w:val="009C08ED"/>
    <w:rsid w:val="009C0902"/>
    <w:rsid w:val="009C0B4A"/>
    <w:rsid w:val="009C0BBD"/>
    <w:rsid w:val="009C0BCD"/>
    <w:rsid w:val="009C0D92"/>
    <w:rsid w:val="009C0D9A"/>
    <w:rsid w:val="009C0F6C"/>
    <w:rsid w:val="009C1078"/>
    <w:rsid w:val="009C1353"/>
    <w:rsid w:val="009C13A4"/>
    <w:rsid w:val="009C13E2"/>
    <w:rsid w:val="009C13F9"/>
    <w:rsid w:val="009C1553"/>
    <w:rsid w:val="009C1620"/>
    <w:rsid w:val="009C16EA"/>
    <w:rsid w:val="009C1C07"/>
    <w:rsid w:val="009C1D33"/>
    <w:rsid w:val="009C238C"/>
    <w:rsid w:val="009C24DB"/>
    <w:rsid w:val="009C255F"/>
    <w:rsid w:val="009C27E6"/>
    <w:rsid w:val="009C297E"/>
    <w:rsid w:val="009C2ED7"/>
    <w:rsid w:val="009C3024"/>
    <w:rsid w:val="009C3046"/>
    <w:rsid w:val="009C333A"/>
    <w:rsid w:val="009C35FD"/>
    <w:rsid w:val="009C3810"/>
    <w:rsid w:val="009C384B"/>
    <w:rsid w:val="009C3871"/>
    <w:rsid w:val="009C3AAC"/>
    <w:rsid w:val="009C3ADA"/>
    <w:rsid w:val="009C3C1A"/>
    <w:rsid w:val="009C3CB0"/>
    <w:rsid w:val="009C4216"/>
    <w:rsid w:val="009C42B5"/>
    <w:rsid w:val="009C4557"/>
    <w:rsid w:val="009C4644"/>
    <w:rsid w:val="009C47C5"/>
    <w:rsid w:val="009C49B4"/>
    <w:rsid w:val="009C4BD5"/>
    <w:rsid w:val="009C4CA6"/>
    <w:rsid w:val="009C4D23"/>
    <w:rsid w:val="009C4D86"/>
    <w:rsid w:val="009C4E59"/>
    <w:rsid w:val="009C5054"/>
    <w:rsid w:val="009C511E"/>
    <w:rsid w:val="009C512E"/>
    <w:rsid w:val="009C51A4"/>
    <w:rsid w:val="009C53A7"/>
    <w:rsid w:val="009C5655"/>
    <w:rsid w:val="009C56D1"/>
    <w:rsid w:val="009C5A0E"/>
    <w:rsid w:val="009C5BA2"/>
    <w:rsid w:val="009C5FF7"/>
    <w:rsid w:val="009C6875"/>
    <w:rsid w:val="009C6889"/>
    <w:rsid w:val="009C68D4"/>
    <w:rsid w:val="009C6E70"/>
    <w:rsid w:val="009C6EAC"/>
    <w:rsid w:val="009C6F99"/>
    <w:rsid w:val="009C6FB5"/>
    <w:rsid w:val="009C6FC0"/>
    <w:rsid w:val="009C6FFF"/>
    <w:rsid w:val="009C721F"/>
    <w:rsid w:val="009C7568"/>
    <w:rsid w:val="009C759E"/>
    <w:rsid w:val="009C75B2"/>
    <w:rsid w:val="009C7612"/>
    <w:rsid w:val="009C76FD"/>
    <w:rsid w:val="009C795A"/>
    <w:rsid w:val="009C7A13"/>
    <w:rsid w:val="009C7C62"/>
    <w:rsid w:val="009C7CA7"/>
    <w:rsid w:val="009C7CDF"/>
    <w:rsid w:val="009C7CF4"/>
    <w:rsid w:val="009C7DB6"/>
    <w:rsid w:val="009C7F67"/>
    <w:rsid w:val="009C7FAA"/>
    <w:rsid w:val="009D002C"/>
    <w:rsid w:val="009D0069"/>
    <w:rsid w:val="009D027B"/>
    <w:rsid w:val="009D02D4"/>
    <w:rsid w:val="009D02E8"/>
    <w:rsid w:val="009D03C5"/>
    <w:rsid w:val="009D0575"/>
    <w:rsid w:val="009D09B3"/>
    <w:rsid w:val="009D0A95"/>
    <w:rsid w:val="009D0D6F"/>
    <w:rsid w:val="009D0FA3"/>
    <w:rsid w:val="009D11B4"/>
    <w:rsid w:val="009D137F"/>
    <w:rsid w:val="009D13A7"/>
    <w:rsid w:val="009D1647"/>
    <w:rsid w:val="009D1714"/>
    <w:rsid w:val="009D187A"/>
    <w:rsid w:val="009D189B"/>
    <w:rsid w:val="009D18C2"/>
    <w:rsid w:val="009D191D"/>
    <w:rsid w:val="009D1959"/>
    <w:rsid w:val="009D1CBA"/>
    <w:rsid w:val="009D1FD3"/>
    <w:rsid w:val="009D20CD"/>
    <w:rsid w:val="009D2284"/>
    <w:rsid w:val="009D228E"/>
    <w:rsid w:val="009D2567"/>
    <w:rsid w:val="009D286F"/>
    <w:rsid w:val="009D2BB7"/>
    <w:rsid w:val="009D2C32"/>
    <w:rsid w:val="009D2DD9"/>
    <w:rsid w:val="009D31EC"/>
    <w:rsid w:val="009D3259"/>
    <w:rsid w:val="009D334A"/>
    <w:rsid w:val="009D355D"/>
    <w:rsid w:val="009D37E0"/>
    <w:rsid w:val="009D3834"/>
    <w:rsid w:val="009D39BF"/>
    <w:rsid w:val="009D3BE0"/>
    <w:rsid w:val="009D3DA5"/>
    <w:rsid w:val="009D40CF"/>
    <w:rsid w:val="009D42EC"/>
    <w:rsid w:val="009D4530"/>
    <w:rsid w:val="009D461A"/>
    <w:rsid w:val="009D4766"/>
    <w:rsid w:val="009D499D"/>
    <w:rsid w:val="009D49B2"/>
    <w:rsid w:val="009D4A09"/>
    <w:rsid w:val="009D4A68"/>
    <w:rsid w:val="009D4B70"/>
    <w:rsid w:val="009D4DC1"/>
    <w:rsid w:val="009D5094"/>
    <w:rsid w:val="009D5427"/>
    <w:rsid w:val="009D554C"/>
    <w:rsid w:val="009D5636"/>
    <w:rsid w:val="009D5A36"/>
    <w:rsid w:val="009D5AC1"/>
    <w:rsid w:val="009D5C92"/>
    <w:rsid w:val="009D5EB3"/>
    <w:rsid w:val="009D614A"/>
    <w:rsid w:val="009D6209"/>
    <w:rsid w:val="009D62FA"/>
    <w:rsid w:val="009D6966"/>
    <w:rsid w:val="009D6967"/>
    <w:rsid w:val="009D6A56"/>
    <w:rsid w:val="009D6A6D"/>
    <w:rsid w:val="009D6BB5"/>
    <w:rsid w:val="009D6C45"/>
    <w:rsid w:val="009D6D98"/>
    <w:rsid w:val="009D6DA7"/>
    <w:rsid w:val="009D6DCA"/>
    <w:rsid w:val="009D70CB"/>
    <w:rsid w:val="009D736E"/>
    <w:rsid w:val="009D75C9"/>
    <w:rsid w:val="009D7667"/>
    <w:rsid w:val="009D7C25"/>
    <w:rsid w:val="009D7D4A"/>
    <w:rsid w:val="009E0348"/>
    <w:rsid w:val="009E056E"/>
    <w:rsid w:val="009E0673"/>
    <w:rsid w:val="009E0756"/>
    <w:rsid w:val="009E08C7"/>
    <w:rsid w:val="009E090F"/>
    <w:rsid w:val="009E0B50"/>
    <w:rsid w:val="009E0B5B"/>
    <w:rsid w:val="009E0D5F"/>
    <w:rsid w:val="009E0FFB"/>
    <w:rsid w:val="009E107F"/>
    <w:rsid w:val="009E1301"/>
    <w:rsid w:val="009E1363"/>
    <w:rsid w:val="009E18AA"/>
    <w:rsid w:val="009E1998"/>
    <w:rsid w:val="009E1A42"/>
    <w:rsid w:val="009E1B35"/>
    <w:rsid w:val="009E21E1"/>
    <w:rsid w:val="009E2248"/>
    <w:rsid w:val="009E26D2"/>
    <w:rsid w:val="009E26DE"/>
    <w:rsid w:val="009E2823"/>
    <w:rsid w:val="009E28F0"/>
    <w:rsid w:val="009E28FE"/>
    <w:rsid w:val="009E28FF"/>
    <w:rsid w:val="009E2ACA"/>
    <w:rsid w:val="009E2CB3"/>
    <w:rsid w:val="009E2DF9"/>
    <w:rsid w:val="009E32BC"/>
    <w:rsid w:val="009E330B"/>
    <w:rsid w:val="009E3362"/>
    <w:rsid w:val="009E34D5"/>
    <w:rsid w:val="009E35CB"/>
    <w:rsid w:val="009E35DD"/>
    <w:rsid w:val="009E3635"/>
    <w:rsid w:val="009E3656"/>
    <w:rsid w:val="009E3786"/>
    <w:rsid w:val="009E381D"/>
    <w:rsid w:val="009E3D29"/>
    <w:rsid w:val="009E4054"/>
    <w:rsid w:val="009E4182"/>
    <w:rsid w:val="009E42FF"/>
    <w:rsid w:val="009E435A"/>
    <w:rsid w:val="009E4473"/>
    <w:rsid w:val="009E44D6"/>
    <w:rsid w:val="009E4674"/>
    <w:rsid w:val="009E48D4"/>
    <w:rsid w:val="009E4900"/>
    <w:rsid w:val="009E4C12"/>
    <w:rsid w:val="009E4D70"/>
    <w:rsid w:val="009E4D92"/>
    <w:rsid w:val="009E4EFF"/>
    <w:rsid w:val="009E5114"/>
    <w:rsid w:val="009E5292"/>
    <w:rsid w:val="009E53A9"/>
    <w:rsid w:val="009E53AB"/>
    <w:rsid w:val="009E5651"/>
    <w:rsid w:val="009E56B9"/>
    <w:rsid w:val="009E572E"/>
    <w:rsid w:val="009E57BD"/>
    <w:rsid w:val="009E57ED"/>
    <w:rsid w:val="009E5868"/>
    <w:rsid w:val="009E58B8"/>
    <w:rsid w:val="009E5965"/>
    <w:rsid w:val="009E59D9"/>
    <w:rsid w:val="009E5ABB"/>
    <w:rsid w:val="009E5AE3"/>
    <w:rsid w:val="009E5D8A"/>
    <w:rsid w:val="009E6267"/>
    <w:rsid w:val="009E63D9"/>
    <w:rsid w:val="009E6450"/>
    <w:rsid w:val="009E6C33"/>
    <w:rsid w:val="009E6D72"/>
    <w:rsid w:val="009E6E50"/>
    <w:rsid w:val="009E7008"/>
    <w:rsid w:val="009E714B"/>
    <w:rsid w:val="009E715E"/>
    <w:rsid w:val="009E732E"/>
    <w:rsid w:val="009E735D"/>
    <w:rsid w:val="009E74FE"/>
    <w:rsid w:val="009E76F2"/>
    <w:rsid w:val="009E797F"/>
    <w:rsid w:val="009E7B64"/>
    <w:rsid w:val="009E7CC8"/>
    <w:rsid w:val="009E7D3D"/>
    <w:rsid w:val="009E7D7D"/>
    <w:rsid w:val="009E7E0E"/>
    <w:rsid w:val="009F001C"/>
    <w:rsid w:val="009F0162"/>
    <w:rsid w:val="009F02DF"/>
    <w:rsid w:val="009F02E4"/>
    <w:rsid w:val="009F038F"/>
    <w:rsid w:val="009F03B0"/>
    <w:rsid w:val="009F0484"/>
    <w:rsid w:val="009F095B"/>
    <w:rsid w:val="009F096C"/>
    <w:rsid w:val="009F0B80"/>
    <w:rsid w:val="009F0BD7"/>
    <w:rsid w:val="009F0DAD"/>
    <w:rsid w:val="009F0EC1"/>
    <w:rsid w:val="009F0F26"/>
    <w:rsid w:val="009F0F40"/>
    <w:rsid w:val="009F11A2"/>
    <w:rsid w:val="009F1231"/>
    <w:rsid w:val="009F127E"/>
    <w:rsid w:val="009F1299"/>
    <w:rsid w:val="009F1411"/>
    <w:rsid w:val="009F1512"/>
    <w:rsid w:val="009F156A"/>
    <w:rsid w:val="009F15C0"/>
    <w:rsid w:val="009F18D8"/>
    <w:rsid w:val="009F1B68"/>
    <w:rsid w:val="009F1EB7"/>
    <w:rsid w:val="009F203E"/>
    <w:rsid w:val="009F2048"/>
    <w:rsid w:val="009F2141"/>
    <w:rsid w:val="009F216D"/>
    <w:rsid w:val="009F2406"/>
    <w:rsid w:val="009F2458"/>
    <w:rsid w:val="009F2660"/>
    <w:rsid w:val="009F2804"/>
    <w:rsid w:val="009F2AD0"/>
    <w:rsid w:val="009F2AEE"/>
    <w:rsid w:val="009F2B35"/>
    <w:rsid w:val="009F2D29"/>
    <w:rsid w:val="009F3196"/>
    <w:rsid w:val="009F3330"/>
    <w:rsid w:val="009F342F"/>
    <w:rsid w:val="009F34E0"/>
    <w:rsid w:val="009F3525"/>
    <w:rsid w:val="009F36F9"/>
    <w:rsid w:val="009F383A"/>
    <w:rsid w:val="009F3885"/>
    <w:rsid w:val="009F39FA"/>
    <w:rsid w:val="009F3A6D"/>
    <w:rsid w:val="009F3C11"/>
    <w:rsid w:val="009F3CE5"/>
    <w:rsid w:val="009F3F59"/>
    <w:rsid w:val="009F4009"/>
    <w:rsid w:val="009F4241"/>
    <w:rsid w:val="009F443E"/>
    <w:rsid w:val="009F4472"/>
    <w:rsid w:val="009F452C"/>
    <w:rsid w:val="009F452E"/>
    <w:rsid w:val="009F457A"/>
    <w:rsid w:val="009F45F0"/>
    <w:rsid w:val="009F4997"/>
    <w:rsid w:val="009F4B1A"/>
    <w:rsid w:val="009F4B22"/>
    <w:rsid w:val="009F4C08"/>
    <w:rsid w:val="009F4CAC"/>
    <w:rsid w:val="009F4D35"/>
    <w:rsid w:val="009F4FFB"/>
    <w:rsid w:val="009F5562"/>
    <w:rsid w:val="009F5579"/>
    <w:rsid w:val="009F57DD"/>
    <w:rsid w:val="009F5959"/>
    <w:rsid w:val="009F596F"/>
    <w:rsid w:val="009F5DFD"/>
    <w:rsid w:val="009F5FDE"/>
    <w:rsid w:val="009F6199"/>
    <w:rsid w:val="009F6242"/>
    <w:rsid w:val="009F62B7"/>
    <w:rsid w:val="009F6331"/>
    <w:rsid w:val="009F64EC"/>
    <w:rsid w:val="009F6531"/>
    <w:rsid w:val="009F683F"/>
    <w:rsid w:val="009F684F"/>
    <w:rsid w:val="009F68D1"/>
    <w:rsid w:val="009F68E6"/>
    <w:rsid w:val="009F6979"/>
    <w:rsid w:val="009F6A68"/>
    <w:rsid w:val="009F6A86"/>
    <w:rsid w:val="009F6B5B"/>
    <w:rsid w:val="009F6B61"/>
    <w:rsid w:val="009F6B87"/>
    <w:rsid w:val="009F6C48"/>
    <w:rsid w:val="009F6DD6"/>
    <w:rsid w:val="009F6E81"/>
    <w:rsid w:val="009F6F99"/>
    <w:rsid w:val="009F741D"/>
    <w:rsid w:val="009F749F"/>
    <w:rsid w:val="009F7500"/>
    <w:rsid w:val="009F7544"/>
    <w:rsid w:val="009F7777"/>
    <w:rsid w:val="009F7814"/>
    <w:rsid w:val="009F79D9"/>
    <w:rsid w:val="009F79E7"/>
    <w:rsid w:val="009F7A5A"/>
    <w:rsid w:val="009F7BAA"/>
    <w:rsid w:val="009F7C27"/>
    <w:rsid w:val="009F7EA1"/>
    <w:rsid w:val="009F7F60"/>
    <w:rsid w:val="009F7FB2"/>
    <w:rsid w:val="00A0000B"/>
    <w:rsid w:val="00A00155"/>
    <w:rsid w:val="00A0030E"/>
    <w:rsid w:val="00A0043B"/>
    <w:rsid w:val="00A0075A"/>
    <w:rsid w:val="00A008F3"/>
    <w:rsid w:val="00A008FC"/>
    <w:rsid w:val="00A00939"/>
    <w:rsid w:val="00A00A14"/>
    <w:rsid w:val="00A00A78"/>
    <w:rsid w:val="00A00C1D"/>
    <w:rsid w:val="00A01360"/>
    <w:rsid w:val="00A01366"/>
    <w:rsid w:val="00A01387"/>
    <w:rsid w:val="00A01693"/>
    <w:rsid w:val="00A0186C"/>
    <w:rsid w:val="00A018FB"/>
    <w:rsid w:val="00A01928"/>
    <w:rsid w:val="00A01987"/>
    <w:rsid w:val="00A01A0D"/>
    <w:rsid w:val="00A01A66"/>
    <w:rsid w:val="00A01AA1"/>
    <w:rsid w:val="00A01E7E"/>
    <w:rsid w:val="00A01EDF"/>
    <w:rsid w:val="00A01F35"/>
    <w:rsid w:val="00A01F43"/>
    <w:rsid w:val="00A01F86"/>
    <w:rsid w:val="00A0204D"/>
    <w:rsid w:val="00A020EF"/>
    <w:rsid w:val="00A0224C"/>
    <w:rsid w:val="00A022C7"/>
    <w:rsid w:val="00A023C9"/>
    <w:rsid w:val="00A02515"/>
    <w:rsid w:val="00A026D8"/>
    <w:rsid w:val="00A026DD"/>
    <w:rsid w:val="00A02831"/>
    <w:rsid w:val="00A02B5D"/>
    <w:rsid w:val="00A02D7A"/>
    <w:rsid w:val="00A030DD"/>
    <w:rsid w:val="00A03117"/>
    <w:rsid w:val="00A0318B"/>
    <w:rsid w:val="00A031E4"/>
    <w:rsid w:val="00A03432"/>
    <w:rsid w:val="00A03680"/>
    <w:rsid w:val="00A036BC"/>
    <w:rsid w:val="00A03784"/>
    <w:rsid w:val="00A038FB"/>
    <w:rsid w:val="00A03989"/>
    <w:rsid w:val="00A03BD0"/>
    <w:rsid w:val="00A03C15"/>
    <w:rsid w:val="00A03EDA"/>
    <w:rsid w:val="00A03F2C"/>
    <w:rsid w:val="00A041C7"/>
    <w:rsid w:val="00A041F2"/>
    <w:rsid w:val="00A04408"/>
    <w:rsid w:val="00A0455A"/>
    <w:rsid w:val="00A045BE"/>
    <w:rsid w:val="00A04A02"/>
    <w:rsid w:val="00A04B8D"/>
    <w:rsid w:val="00A04BB6"/>
    <w:rsid w:val="00A04C86"/>
    <w:rsid w:val="00A04CA1"/>
    <w:rsid w:val="00A04F90"/>
    <w:rsid w:val="00A05046"/>
    <w:rsid w:val="00A05091"/>
    <w:rsid w:val="00A05494"/>
    <w:rsid w:val="00A0552F"/>
    <w:rsid w:val="00A0561F"/>
    <w:rsid w:val="00A0570A"/>
    <w:rsid w:val="00A0574F"/>
    <w:rsid w:val="00A05842"/>
    <w:rsid w:val="00A06560"/>
    <w:rsid w:val="00A06776"/>
    <w:rsid w:val="00A067C0"/>
    <w:rsid w:val="00A06AD3"/>
    <w:rsid w:val="00A06BFF"/>
    <w:rsid w:val="00A06CF3"/>
    <w:rsid w:val="00A06D7F"/>
    <w:rsid w:val="00A07043"/>
    <w:rsid w:val="00A070B7"/>
    <w:rsid w:val="00A07154"/>
    <w:rsid w:val="00A07626"/>
    <w:rsid w:val="00A07647"/>
    <w:rsid w:val="00A077CE"/>
    <w:rsid w:val="00A077DC"/>
    <w:rsid w:val="00A077E8"/>
    <w:rsid w:val="00A07810"/>
    <w:rsid w:val="00A07D53"/>
    <w:rsid w:val="00A07E15"/>
    <w:rsid w:val="00A07E1B"/>
    <w:rsid w:val="00A07EB8"/>
    <w:rsid w:val="00A07EC7"/>
    <w:rsid w:val="00A07FB8"/>
    <w:rsid w:val="00A10383"/>
    <w:rsid w:val="00A105E0"/>
    <w:rsid w:val="00A10676"/>
    <w:rsid w:val="00A10792"/>
    <w:rsid w:val="00A10883"/>
    <w:rsid w:val="00A108C2"/>
    <w:rsid w:val="00A10D21"/>
    <w:rsid w:val="00A11039"/>
    <w:rsid w:val="00A114C5"/>
    <w:rsid w:val="00A11751"/>
    <w:rsid w:val="00A11918"/>
    <w:rsid w:val="00A11A36"/>
    <w:rsid w:val="00A11A68"/>
    <w:rsid w:val="00A11C57"/>
    <w:rsid w:val="00A11DAA"/>
    <w:rsid w:val="00A11E96"/>
    <w:rsid w:val="00A125E2"/>
    <w:rsid w:val="00A12C33"/>
    <w:rsid w:val="00A1304E"/>
    <w:rsid w:val="00A13427"/>
    <w:rsid w:val="00A1345B"/>
    <w:rsid w:val="00A13691"/>
    <w:rsid w:val="00A136DC"/>
    <w:rsid w:val="00A137E9"/>
    <w:rsid w:val="00A13973"/>
    <w:rsid w:val="00A13994"/>
    <w:rsid w:val="00A13A37"/>
    <w:rsid w:val="00A13B6D"/>
    <w:rsid w:val="00A13C9C"/>
    <w:rsid w:val="00A13D42"/>
    <w:rsid w:val="00A13F1E"/>
    <w:rsid w:val="00A13F42"/>
    <w:rsid w:val="00A13FF6"/>
    <w:rsid w:val="00A140A5"/>
    <w:rsid w:val="00A14127"/>
    <w:rsid w:val="00A1418B"/>
    <w:rsid w:val="00A141C0"/>
    <w:rsid w:val="00A141D5"/>
    <w:rsid w:val="00A14332"/>
    <w:rsid w:val="00A1458C"/>
    <w:rsid w:val="00A14678"/>
    <w:rsid w:val="00A14752"/>
    <w:rsid w:val="00A1482C"/>
    <w:rsid w:val="00A148AF"/>
    <w:rsid w:val="00A14969"/>
    <w:rsid w:val="00A149B1"/>
    <w:rsid w:val="00A14B3A"/>
    <w:rsid w:val="00A14B93"/>
    <w:rsid w:val="00A14C13"/>
    <w:rsid w:val="00A14F59"/>
    <w:rsid w:val="00A14FA6"/>
    <w:rsid w:val="00A1529F"/>
    <w:rsid w:val="00A152E8"/>
    <w:rsid w:val="00A15313"/>
    <w:rsid w:val="00A153EE"/>
    <w:rsid w:val="00A155F1"/>
    <w:rsid w:val="00A15642"/>
    <w:rsid w:val="00A1590A"/>
    <w:rsid w:val="00A159F8"/>
    <w:rsid w:val="00A15C89"/>
    <w:rsid w:val="00A15F1F"/>
    <w:rsid w:val="00A1612A"/>
    <w:rsid w:val="00A163C4"/>
    <w:rsid w:val="00A164D2"/>
    <w:rsid w:val="00A168B1"/>
    <w:rsid w:val="00A16C48"/>
    <w:rsid w:val="00A16EF2"/>
    <w:rsid w:val="00A1710C"/>
    <w:rsid w:val="00A1726A"/>
    <w:rsid w:val="00A172CC"/>
    <w:rsid w:val="00A1736F"/>
    <w:rsid w:val="00A1737A"/>
    <w:rsid w:val="00A17849"/>
    <w:rsid w:val="00A17A1C"/>
    <w:rsid w:val="00A17AC9"/>
    <w:rsid w:val="00A17AF5"/>
    <w:rsid w:val="00A17B50"/>
    <w:rsid w:val="00A17B6E"/>
    <w:rsid w:val="00A17CC2"/>
    <w:rsid w:val="00A17DBA"/>
    <w:rsid w:val="00A17DF0"/>
    <w:rsid w:val="00A20312"/>
    <w:rsid w:val="00A20444"/>
    <w:rsid w:val="00A2079F"/>
    <w:rsid w:val="00A20AEB"/>
    <w:rsid w:val="00A20BE2"/>
    <w:rsid w:val="00A20D33"/>
    <w:rsid w:val="00A20E8D"/>
    <w:rsid w:val="00A21049"/>
    <w:rsid w:val="00A21173"/>
    <w:rsid w:val="00A211F4"/>
    <w:rsid w:val="00A212B2"/>
    <w:rsid w:val="00A212D8"/>
    <w:rsid w:val="00A21456"/>
    <w:rsid w:val="00A21478"/>
    <w:rsid w:val="00A21584"/>
    <w:rsid w:val="00A2165D"/>
    <w:rsid w:val="00A2176B"/>
    <w:rsid w:val="00A21909"/>
    <w:rsid w:val="00A2191C"/>
    <w:rsid w:val="00A21A4D"/>
    <w:rsid w:val="00A21CDA"/>
    <w:rsid w:val="00A2211B"/>
    <w:rsid w:val="00A221A2"/>
    <w:rsid w:val="00A22761"/>
    <w:rsid w:val="00A2277E"/>
    <w:rsid w:val="00A228D1"/>
    <w:rsid w:val="00A22BC0"/>
    <w:rsid w:val="00A22C28"/>
    <w:rsid w:val="00A22C59"/>
    <w:rsid w:val="00A22CFE"/>
    <w:rsid w:val="00A22D2B"/>
    <w:rsid w:val="00A2300E"/>
    <w:rsid w:val="00A23033"/>
    <w:rsid w:val="00A230AA"/>
    <w:rsid w:val="00A231C5"/>
    <w:rsid w:val="00A2324A"/>
    <w:rsid w:val="00A2385F"/>
    <w:rsid w:val="00A23AFE"/>
    <w:rsid w:val="00A23B78"/>
    <w:rsid w:val="00A23D0E"/>
    <w:rsid w:val="00A2402B"/>
    <w:rsid w:val="00A240B8"/>
    <w:rsid w:val="00A2419C"/>
    <w:rsid w:val="00A2420D"/>
    <w:rsid w:val="00A242B3"/>
    <w:rsid w:val="00A244DD"/>
    <w:rsid w:val="00A24657"/>
    <w:rsid w:val="00A2482F"/>
    <w:rsid w:val="00A249C3"/>
    <w:rsid w:val="00A24A5F"/>
    <w:rsid w:val="00A24CAE"/>
    <w:rsid w:val="00A24D62"/>
    <w:rsid w:val="00A24DE2"/>
    <w:rsid w:val="00A2516A"/>
    <w:rsid w:val="00A254CD"/>
    <w:rsid w:val="00A254FC"/>
    <w:rsid w:val="00A255C3"/>
    <w:rsid w:val="00A2575C"/>
    <w:rsid w:val="00A257CD"/>
    <w:rsid w:val="00A258A9"/>
    <w:rsid w:val="00A258C8"/>
    <w:rsid w:val="00A259AC"/>
    <w:rsid w:val="00A25A4D"/>
    <w:rsid w:val="00A25B6D"/>
    <w:rsid w:val="00A25B99"/>
    <w:rsid w:val="00A262A3"/>
    <w:rsid w:val="00A263B6"/>
    <w:rsid w:val="00A26434"/>
    <w:rsid w:val="00A26467"/>
    <w:rsid w:val="00A267BD"/>
    <w:rsid w:val="00A268D0"/>
    <w:rsid w:val="00A269AB"/>
    <w:rsid w:val="00A26A0F"/>
    <w:rsid w:val="00A26A31"/>
    <w:rsid w:val="00A26A63"/>
    <w:rsid w:val="00A26B5B"/>
    <w:rsid w:val="00A26C15"/>
    <w:rsid w:val="00A26D75"/>
    <w:rsid w:val="00A2714E"/>
    <w:rsid w:val="00A2718C"/>
    <w:rsid w:val="00A273D9"/>
    <w:rsid w:val="00A27A60"/>
    <w:rsid w:val="00A27B50"/>
    <w:rsid w:val="00A27BD0"/>
    <w:rsid w:val="00A27C03"/>
    <w:rsid w:val="00A27F26"/>
    <w:rsid w:val="00A3006F"/>
    <w:rsid w:val="00A3028F"/>
    <w:rsid w:val="00A302B9"/>
    <w:rsid w:val="00A3043E"/>
    <w:rsid w:val="00A3050D"/>
    <w:rsid w:val="00A3078A"/>
    <w:rsid w:val="00A307FB"/>
    <w:rsid w:val="00A3082F"/>
    <w:rsid w:val="00A309E8"/>
    <w:rsid w:val="00A30A07"/>
    <w:rsid w:val="00A30A45"/>
    <w:rsid w:val="00A310CF"/>
    <w:rsid w:val="00A31274"/>
    <w:rsid w:val="00A313B8"/>
    <w:rsid w:val="00A31585"/>
    <w:rsid w:val="00A31711"/>
    <w:rsid w:val="00A31771"/>
    <w:rsid w:val="00A31977"/>
    <w:rsid w:val="00A31A35"/>
    <w:rsid w:val="00A31AB2"/>
    <w:rsid w:val="00A31B85"/>
    <w:rsid w:val="00A31D58"/>
    <w:rsid w:val="00A31D6D"/>
    <w:rsid w:val="00A31DB2"/>
    <w:rsid w:val="00A32265"/>
    <w:rsid w:val="00A3285D"/>
    <w:rsid w:val="00A32890"/>
    <w:rsid w:val="00A32908"/>
    <w:rsid w:val="00A32935"/>
    <w:rsid w:val="00A32AB0"/>
    <w:rsid w:val="00A32AEC"/>
    <w:rsid w:val="00A32EAA"/>
    <w:rsid w:val="00A32F8F"/>
    <w:rsid w:val="00A33491"/>
    <w:rsid w:val="00A337AE"/>
    <w:rsid w:val="00A337E4"/>
    <w:rsid w:val="00A33A05"/>
    <w:rsid w:val="00A33B28"/>
    <w:rsid w:val="00A33C2F"/>
    <w:rsid w:val="00A3441F"/>
    <w:rsid w:val="00A3446C"/>
    <w:rsid w:val="00A346CE"/>
    <w:rsid w:val="00A34959"/>
    <w:rsid w:val="00A34AE6"/>
    <w:rsid w:val="00A34DCD"/>
    <w:rsid w:val="00A34FAC"/>
    <w:rsid w:val="00A3516B"/>
    <w:rsid w:val="00A35594"/>
    <w:rsid w:val="00A35661"/>
    <w:rsid w:val="00A35697"/>
    <w:rsid w:val="00A358BB"/>
    <w:rsid w:val="00A359F5"/>
    <w:rsid w:val="00A35A35"/>
    <w:rsid w:val="00A35B5E"/>
    <w:rsid w:val="00A35C53"/>
    <w:rsid w:val="00A35D69"/>
    <w:rsid w:val="00A360DE"/>
    <w:rsid w:val="00A36234"/>
    <w:rsid w:val="00A36734"/>
    <w:rsid w:val="00A367BE"/>
    <w:rsid w:val="00A368CD"/>
    <w:rsid w:val="00A369AC"/>
    <w:rsid w:val="00A36B1C"/>
    <w:rsid w:val="00A36B6C"/>
    <w:rsid w:val="00A36D31"/>
    <w:rsid w:val="00A36E28"/>
    <w:rsid w:val="00A36F82"/>
    <w:rsid w:val="00A36F92"/>
    <w:rsid w:val="00A37022"/>
    <w:rsid w:val="00A370D2"/>
    <w:rsid w:val="00A37526"/>
    <w:rsid w:val="00A376D5"/>
    <w:rsid w:val="00A37879"/>
    <w:rsid w:val="00A378D7"/>
    <w:rsid w:val="00A37A2B"/>
    <w:rsid w:val="00A37B56"/>
    <w:rsid w:val="00A37BBA"/>
    <w:rsid w:val="00A400C5"/>
    <w:rsid w:val="00A404E3"/>
    <w:rsid w:val="00A40621"/>
    <w:rsid w:val="00A406F3"/>
    <w:rsid w:val="00A406F4"/>
    <w:rsid w:val="00A4071C"/>
    <w:rsid w:val="00A412E1"/>
    <w:rsid w:val="00A41511"/>
    <w:rsid w:val="00A41618"/>
    <w:rsid w:val="00A41699"/>
    <w:rsid w:val="00A416F0"/>
    <w:rsid w:val="00A4172F"/>
    <w:rsid w:val="00A4195B"/>
    <w:rsid w:val="00A41B63"/>
    <w:rsid w:val="00A41D67"/>
    <w:rsid w:val="00A41E5A"/>
    <w:rsid w:val="00A41E8F"/>
    <w:rsid w:val="00A41FDC"/>
    <w:rsid w:val="00A42066"/>
    <w:rsid w:val="00A4210E"/>
    <w:rsid w:val="00A42142"/>
    <w:rsid w:val="00A42385"/>
    <w:rsid w:val="00A42404"/>
    <w:rsid w:val="00A42520"/>
    <w:rsid w:val="00A42528"/>
    <w:rsid w:val="00A42775"/>
    <w:rsid w:val="00A427F6"/>
    <w:rsid w:val="00A428D4"/>
    <w:rsid w:val="00A42A6C"/>
    <w:rsid w:val="00A42B29"/>
    <w:rsid w:val="00A42BA5"/>
    <w:rsid w:val="00A42D15"/>
    <w:rsid w:val="00A42DBD"/>
    <w:rsid w:val="00A43021"/>
    <w:rsid w:val="00A430E6"/>
    <w:rsid w:val="00A431D4"/>
    <w:rsid w:val="00A43566"/>
    <w:rsid w:val="00A43685"/>
    <w:rsid w:val="00A436F4"/>
    <w:rsid w:val="00A436F6"/>
    <w:rsid w:val="00A439B4"/>
    <w:rsid w:val="00A43A44"/>
    <w:rsid w:val="00A43D3C"/>
    <w:rsid w:val="00A43D5C"/>
    <w:rsid w:val="00A43F3E"/>
    <w:rsid w:val="00A4413E"/>
    <w:rsid w:val="00A44208"/>
    <w:rsid w:val="00A4423D"/>
    <w:rsid w:val="00A44399"/>
    <w:rsid w:val="00A443FF"/>
    <w:rsid w:val="00A444BE"/>
    <w:rsid w:val="00A44551"/>
    <w:rsid w:val="00A445A7"/>
    <w:rsid w:val="00A4461A"/>
    <w:rsid w:val="00A44806"/>
    <w:rsid w:val="00A44B3D"/>
    <w:rsid w:val="00A44BBE"/>
    <w:rsid w:val="00A452D0"/>
    <w:rsid w:val="00A45329"/>
    <w:rsid w:val="00A453A2"/>
    <w:rsid w:val="00A4543F"/>
    <w:rsid w:val="00A4552F"/>
    <w:rsid w:val="00A456B3"/>
    <w:rsid w:val="00A45784"/>
    <w:rsid w:val="00A45868"/>
    <w:rsid w:val="00A459DE"/>
    <w:rsid w:val="00A45C15"/>
    <w:rsid w:val="00A45F0F"/>
    <w:rsid w:val="00A46039"/>
    <w:rsid w:val="00A46271"/>
    <w:rsid w:val="00A463AF"/>
    <w:rsid w:val="00A4648C"/>
    <w:rsid w:val="00A46600"/>
    <w:rsid w:val="00A46877"/>
    <w:rsid w:val="00A468B0"/>
    <w:rsid w:val="00A46BBB"/>
    <w:rsid w:val="00A46DCE"/>
    <w:rsid w:val="00A46E5D"/>
    <w:rsid w:val="00A473A3"/>
    <w:rsid w:val="00A473C2"/>
    <w:rsid w:val="00A47434"/>
    <w:rsid w:val="00A47663"/>
    <w:rsid w:val="00A476BE"/>
    <w:rsid w:val="00A478DA"/>
    <w:rsid w:val="00A47E31"/>
    <w:rsid w:val="00A47E9B"/>
    <w:rsid w:val="00A47F86"/>
    <w:rsid w:val="00A50054"/>
    <w:rsid w:val="00A5034B"/>
    <w:rsid w:val="00A5036B"/>
    <w:rsid w:val="00A50408"/>
    <w:rsid w:val="00A504A9"/>
    <w:rsid w:val="00A50A53"/>
    <w:rsid w:val="00A50A82"/>
    <w:rsid w:val="00A50AB1"/>
    <w:rsid w:val="00A50BC1"/>
    <w:rsid w:val="00A50D02"/>
    <w:rsid w:val="00A50E9B"/>
    <w:rsid w:val="00A50EDD"/>
    <w:rsid w:val="00A50F76"/>
    <w:rsid w:val="00A50FD9"/>
    <w:rsid w:val="00A51081"/>
    <w:rsid w:val="00A5123A"/>
    <w:rsid w:val="00A512B8"/>
    <w:rsid w:val="00A512DD"/>
    <w:rsid w:val="00A5149E"/>
    <w:rsid w:val="00A516D3"/>
    <w:rsid w:val="00A517B8"/>
    <w:rsid w:val="00A51931"/>
    <w:rsid w:val="00A519A2"/>
    <w:rsid w:val="00A51C54"/>
    <w:rsid w:val="00A52565"/>
    <w:rsid w:val="00A52657"/>
    <w:rsid w:val="00A526EB"/>
    <w:rsid w:val="00A526F5"/>
    <w:rsid w:val="00A52712"/>
    <w:rsid w:val="00A528EE"/>
    <w:rsid w:val="00A52929"/>
    <w:rsid w:val="00A52B18"/>
    <w:rsid w:val="00A52B50"/>
    <w:rsid w:val="00A52B7A"/>
    <w:rsid w:val="00A52C30"/>
    <w:rsid w:val="00A52D3A"/>
    <w:rsid w:val="00A5300E"/>
    <w:rsid w:val="00A53020"/>
    <w:rsid w:val="00A532EC"/>
    <w:rsid w:val="00A53440"/>
    <w:rsid w:val="00A53449"/>
    <w:rsid w:val="00A53689"/>
    <w:rsid w:val="00A537FA"/>
    <w:rsid w:val="00A539E9"/>
    <w:rsid w:val="00A53AC3"/>
    <w:rsid w:val="00A53B5A"/>
    <w:rsid w:val="00A53CD5"/>
    <w:rsid w:val="00A53EF1"/>
    <w:rsid w:val="00A53F46"/>
    <w:rsid w:val="00A54053"/>
    <w:rsid w:val="00A540F9"/>
    <w:rsid w:val="00A54196"/>
    <w:rsid w:val="00A544B5"/>
    <w:rsid w:val="00A547F9"/>
    <w:rsid w:val="00A5488E"/>
    <w:rsid w:val="00A54A50"/>
    <w:rsid w:val="00A54D13"/>
    <w:rsid w:val="00A54F1C"/>
    <w:rsid w:val="00A5508E"/>
    <w:rsid w:val="00A55271"/>
    <w:rsid w:val="00A552DB"/>
    <w:rsid w:val="00A5547D"/>
    <w:rsid w:val="00A554D7"/>
    <w:rsid w:val="00A55567"/>
    <w:rsid w:val="00A557C9"/>
    <w:rsid w:val="00A5580A"/>
    <w:rsid w:val="00A558AE"/>
    <w:rsid w:val="00A55BE5"/>
    <w:rsid w:val="00A55DAE"/>
    <w:rsid w:val="00A56436"/>
    <w:rsid w:val="00A564C9"/>
    <w:rsid w:val="00A56732"/>
    <w:rsid w:val="00A567F6"/>
    <w:rsid w:val="00A56901"/>
    <w:rsid w:val="00A56942"/>
    <w:rsid w:val="00A56E09"/>
    <w:rsid w:val="00A5727D"/>
    <w:rsid w:val="00A5729B"/>
    <w:rsid w:val="00A57380"/>
    <w:rsid w:val="00A57726"/>
    <w:rsid w:val="00A5777D"/>
    <w:rsid w:val="00A57855"/>
    <w:rsid w:val="00A57945"/>
    <w:rsid w:val="00A57968"/>
    <w:rsid w:val="00A57A99"/>
    <w:rsid w:val="00A57B84"/>
    <w:rsid w:val="00A57D58"/>
    <w:rsid w:val="00A57E0E"/>
    <w:rsid w:val="00A57E2F"/>
    <w:rsid w:val="00A57EE7"/>
    <w:rsid w:val="00A57FB7"/>
    <w:rsid w:val="00A60089"/>
    <w:rsid w:val="00A60180"/>
    <w:rsid w:val="00A603C9"/>
    <w:rsid w:val="00A603DB"/>
    <w:rsid w:val="00A6078F"/>
    <w:rsid w:val="00A60B01"/>
    <w:rsid w:val="00A60B74"/>
    <w:rsid w:val="00A60C4B"/>
    <w:rsid w:val="00A60C74"/>
    <w:rsid w:val="00A60F02"/>
    <w:rsid w:val="00A610DF"/>
    <w:rsid w:val="00A61111"/>
    <w:rsid w:val="00A61270"/>
    <w:rsid w:val="00A6132E"/>
    <w:rsid w:val="00A61416"/>
    <w:rsid w:val="00A61620"/>
    <w:rsid w:val="00A619D4"/>
    <w:rsid w:val="00A61ACD"/>
    <w:rsid w:val="00A61BD1"/>
    <w:rsid w:val="00A61DA7"/>
    <w:rsid w:val="00A61F1D"/>
    <w:rsid w:val="00A62083"/>
    <w:rsid w:val="00A620C8"/>
    <w:rsid w:val="00A62216"/>
    <w:rsid w:val="00A6223C"/>
    <w:rsid w:val="00A623FA"/>
    <w:rsid w:val="00A624B4"/>
    <w:rsid w:val="00A624BD"/>
    <w:rsid w:val="00A6253B"/>
    <w:rsid w:val="00A62B4C"/>
    <w:rsid w:val="00A62CC1"/>
    <w:rsid w:val="00A62D5D"/>
    <w:rsid w:val="00A62EB7"/>
    <w:rsid w:val="00A634A3"/>
    <w:rsid w:val="00A639EC"/>
    <w:rsid w:val="00A63AB8"/>
    <w:rsid w:val="00A63BF5"/>
    <w:rsid w:val="00A63E68"/>
    <w:rsid w:val="00A64162"/>
    <w:rsid w:val="00A64479"/>
    <w:rsid w:val="00A64572"/>
    <w:rsid w:val="00A64610"/>
    <w:rsid w:val="00A6476F"/>
    <w:rsid w:val="00A64843"/>
    <w:rsid w:val="00A64C26"/>
    <w:rsid w:val="00A64E4F"/>
    <w:rsid w:val="00A65077"/>
    <w:rsid w:val="00A65131"/>
    <w:rsid w:val="00A6534C"/>
    <w:rsid w:val="00A65519"/>
    <w:rsid w:val="00A658F9"/>
    <w:rsid w:val="00A65913"/>
    <w:rsid w:val="00A659ED"/>
    <w:rsid w:val="00A65A31"/>
    <w:rsid w:val="00A65BE5"/>
    <w:rsid w:val="00A65C45"/>
    <w:rsid w:val="00A65CBC"/>
    <w:rsid w:val="00A65D11"/>
    <w:rsid w:val="00A65E37"/>
    <w:rsid w:val="00A65E71"/>
    <w:rsid w:val="00A65F1A"/>
    <w:rsid w:val="00A666AF"/>
    <w:rsid w:val="00A669F8"/>
    <w:rsid w:val="00A66DD0"/>
    <w:rsid w:val="00A66E2D"/>
    <w:rsid w:val="00A66ECC"/>
    <w:rsid w:val="00A66F5E"/>
    <w:rsid w:val="00A6700D"/>
    <w:rsid w:val="00A67175"/>
    <w:rsid w:val="00A671BE"/>
    <w:rsid w:val="00A672CF"/>
    <w:rsid w:val="00A67391"/>
    <w:rsid w:val="00A67942"/>
    <w:rsid w:val="00A67A29"/>
    <w:rsid w:val="00A67AF6"/>
    <w:rsid w:val="00A67D38"/>
    <w:rsid w:val="00A67D98"/>
    <w:rsid w:val="00A67DF2"/>
    <w:rsid w:val="00A67E48"/>
    <w:rsid w:val="00A67F34"/>
    <w:rsid w:val="00A701D0"/>
    <w:rsid w:val="00A70252"/>
    <w:rsid w:val="00A7038B"/>
    <w:rsid w:val="00A703D7"/>
    <w:rsid w:val="00A705D0"/>
    <w:rsid w:val="00A70A4D"/>
    <w:rsid w:val="00A70AE8"/>
    <w:rsid w:val="00A70B4C"/>
    <w:rsid w:val="00A70CEE"/>
    <w:rsid w:val="00A70D34"/>
    <w:rsid w:val="00A70DA5"/>
    <w:rsid w:val="00A70DA9"/>
    <w:rsid w:val="00A70E2A"/>
    <w:rsid w:val="00A7103B"/>
    <w:rsid w:val="00A711B3"/>
    <w:rsid w:val="00A71238"/>
    <w:rsid w:val="00A71338"/>
    <w:rsid w:val="00A713B4"/>
    <w:rsid w:val="00A713E4"/>
    <w:rsid w:val="00A71424"/>
    <w:rsid w:val="00A714EF"/>
    <w:rsid w:val="00A71525"/>
    <w:rsid w:val="00A71548"/>
    <w:rsid w:val="00A71753"/>
    <w:rsid w:val="00A717CC"/>
    <w:rsid w:val="00A71846"/>
    <w:rsid w:val="00A71920"/>
    <w:rsid w:val="00A71B89"/>
    <w:rsid w:val="00A71BBD"/>
    <w:rsid w:val="00A72133"/>
    <w:rsid w:val="00A7229C"/>
    <w:rsid w:val="00A7248F"/>
    <w:rsid w:val="00A72A5A"/>
    <w:rsid w:val="00A72ABD"/>
    <w:rsid w:val="00A72C73"/>
    <w:rsid w:val="00A72EA2"/>
    <w:rsid w:val="00A72F30"/>
    <w:rsid w:val="00A72F56"/>
    <w:rsid w:val="00A72F5D"/>
    <w:rsid w:val="00A7309F"/>
    <w:rsid w:val="00A73118"/>
    <w:rsid w:val="00A7317D"/>
    <w:rsid w:val="00A7329B"/>
    <w:rsid w:val="00A73300"/>
    <w:rsid w:val="00A7347D"/>
    <w:rsid w:val="00A735F1"/>
    <w:rsid w:val="00A73760"/>
    <w:rsid w:val="00A73983"/>
    <w:rsid w:val="00A739CE"/>
    <w:rsid w:val="00A73B24"/>
    <w:rsid w:val="00A73C48"/>
    <w:rsid w:val="00A73CEF"/>
    <w:rsid w:val="00A73E0C"/>
    <w:rsid w:val="00A74192"/>
    <w:rsid w:val="00A742D4"/>
    <w:rsid w:val="00A7450A"/>
    <w:rsid w:val="00A745D3"/>
    <w:rsid w:val="00A74612"/>
    <w:rsid w:val="00A74669"/>
    <w:rsid w:val="00A74766"/>
    <w:rsid w:val="00A74873"/>
    <w:rsid w:val="00A748E2"/>
    <w:rsid w:val="00A748F2"/>
    <w:rsid w:val="00A74929"/>
    <w:rsid w:val="00A74954"/>
    <w:rsid w:val="00A74A7D"/>
    <w:rsid w:val="00A74AD2"/>
    <w:rsid w:val="00A74E0F"/>
    <w:rsid w:val="00A74E17"/>
    <w:rsid w:val="00A7502E"/>
    <w:rsid w:val="00A75070"/>
    <w:rsid w:val="00A751F1"/>
    <w:rsid w:val="00A753D1"/>
    <w:rsid w:val="00A75476"/>
    <w:rsid w:val="00A75889"/>
    <w:rsid w:val="00A75E2C"/>
    <w:rsid w:val="00A75E52"/>
    <w:rsid w:val="00A75F4D"/>
    <w:rsid w:val="00A7602B"/>
    <w:rsid w:val="00A76150"/>
    <w:rsid w:val="00A76308"/>
    <w:rsid w:val="00A769C4"/>
    <w:rsid w:val="00A76AF4"/>
    <w:rsid w:val="00A76BD9"/>
    <w:rsid w:val="00A76C98"/>
    <w:rsid w:val="00A76E26"/>
    <w:rsid w:val="00A76E76"/>
    <w:rsid w:val="00A76F8D"/>
    <w:rsid w:val="00A77406"/>
    <w:rsid w:val="00A7753B"/>
    <w:rsid w:val="00A77559"/>
    <w:rsid w:val="00A7766E"/>
    <w:rsid w:val="00A77741"/>
    <w:rsid w:val="00A778AD"/>
    <w:rsid w:val="00A779EF"/>
    <w:rsid w:val="00A77ADD"/>
    <w:rsid w:val="00A77AE9"/>
    <w:rsid w:val="00A77B7E"/>
    <w:rsid w:val="00A800B1"/>
    <w:rsid w:val="00A802A6"/>
    <w:rsid w:val="00A8057F"/>
    <w:rsid w:val="00A805B8"/>
    <w:rsid w:val="00A808A4"/>
    <w:rsid w:val="00A80BA6"/>
    <w:rsid w:val="00A80C38"/>
    <w:rsid w:val="00A80D59"/>
    <w:rsid w:val="00A80E09"/>
    <w:rsid w:val="00A81263"/>
    <w:rsid w:val="00A814C5"/>
    <w:rsid w:val="00A816A1"/>
    <w:rsid w:val="00A816BF"/>
    <w:rsid w:val="00A817C7"/>
    <w:rsid w:val="00A81836"/>
    <w:rsid w:val="00A81955"/>
    <w:rsid w:val="00A81B4B"/>
    <w:rsid w:val="00A81D2B"/>
    <w:rsid w:val="00A81DCF"/>
    <w:rsid w:val="00A81E69"/>
    <w:rsid w:val="00A81FDC"/>
    <w:rsid w:val="00A82188"/>
    <w:rsid w:val="00A8219C"/>
    <w:rsid w:val="00A82467"/>
    <w:rsid w:val="00A82967"/>
    <w:rsid w:val="00A82A7C"/>
    <w:rsid w:val="00A82B49"/>
    <w:rsid w:val="00A82B95"/>
    <w:rsid w:val="00A82B9E"/>
    <w:rsid w:val="00A82F96"/>
    <w:rsid w:val="00A83032"/>
    <w:rsid w:val="00A83272"/>
    <w:rsid w:val="00A83332"/>
    <w:rsid w:val="00A83664"/>
    <w:rsid w:val="00A836ED"/>
    <w:rsid w:val="00A83DD6"/>
    <w:rsid w:val="00A83E9C"/>
    <w:rsid w:val="00A83F28"/>
    <w:rsid w:val="00A8408B"/>
    <w:rsid w:val="00A84107"/>
    <w:rsid w:val="00A84116"/>
    <w:rsid w:val="00A8415E"/>
    <w:rsid w:val="00A8417A"/>
    <w:rsid w:val="00A843F2"/>
    <w:rsid w:val="00A846EA"/>
    <w:rsid w:val="00A8485D"/>
    <w:rsid w:val="00A849C7"/>
    <w:rsid w:val="00A849FE"/>
    <w:rsid w:val="00A84A1F"/>
    <w:rsid w:val="00A84B7E"/>
    <w:rsid w:val="00A84F1F"/>
    <w:rsid w:val="00A8516D"/>
    <w:rsid w:val="00A851E3"/>
    <w:rsid w:val="00A853C2"/>
    <w:rsid w:val="00A855A5"/>
    <w:rsid w:val="00A85AC1"/>
    <w:rsid w:val="00A85C3F"/>
    <w:rsid w:val="00A85EE2"/>
    <w:rsid w:val="00A86030"/>
    <w:rsid w:val="00A8613D"/>
    <w:rsid w:val="00A8617C"/>
    <w:rsid w:val="00A8641D"/>
    <w:rsid w:val="00A864F9"/>
    <w:rsid w:val="00A867A1"/>
    <w:rsid w:val="00A868CC"/>
    <w:rsid w:val="00A86928"/>
    <w:rsid w:val="00A869D8"/>
    <w:rsid w:val="00A86A44"/>
    <w:rsid w:val="00A86B7A"/>
    <w:rsid w:val="00A86D23"/>
    <w:rsid w:val="00A86D64"/>
    <w:rsid w:val="00A86DE3"/>
    <w:rsid w:val="00A86E39"/>
    <w:rsid w:val="00A87003"/>
    <w:rsid w:val="00A87344"/>
    <w:rsid w:val="00A87455"/>
    <w:rsid w:val="00A8758A"/>
    <w:rsid w:val="00A87731"/>
    <w:rsid w:val="00A8778C"/>
    <w:rsid w:val="00A87933"/>
    <w:rsid w:val="00A879CB"/>
    <w:rsid w:val="00A87A64"/>
    <w:rsid w:val="00A87B8C"/>
    <w:rsid w:val="00A9012A"/>
    <w:rsid w:val="00A90266"/>
    <w:rsid w:val="00A90443"/>
    <w:rsid w:val="00A904C6"/>
    <w:rsid w:val="00A907C7"/>
    <w:rsid w:val="00A909D0"/>
    <w:rsid w:val="00A90B07"/>
    <w:rsid w:val="00A90C13"/>
    <w:rsid w:val="00A90CD3"/>
    <w:rsid w:val="00A90DE8"/>
    <w:rsid w:val="00A90F73"/>
    <w:rsid w:val="00A91052"/>
    <w:rsid w:val="00A911B7"/>
    <w:rsid w:val="00A918BF"/>
    <w:rsid w:val="00A918FC"/>
    <w:rsid w:val="00A91985"/>
    <w:rsid w:val="00A91BE4"/>
    <w:rsid w:val="00A91E70"/>
    <w:rsid w:val="00A91ED8"/>
    <w:rsid w:val="00A91EEF"/>
    <w:rsid w:val="00A91FF2"/>
    <w:rsid w:val="00A9202D"/>
    <w:rsid w:val="00A92166"/>
    <w:rsid w:val="00A92184"/>
    <w:rsid w:val="00A92276"/>
    <w:rsid w:val="00A92281"/>
    <w:rsid w:val="00A922D0"/>
    <w:rsid w:val="00A923CF"/>
    <w:rsid w:val="00A925C1"/>
    <w:rsid w:val="00A9268C"/>
    <w:rsid w:val="00A92898"/>
    <w:rsid w:val="00A92C5E"/>
    <w:rsid w:val="00A92CAD"/>
    <w:rsid w:val="00A92CD1"/>
    <w:rsid w:val="00A92CED"/>
    <w:rsid w:val="00A92FF2"/>
    <w:rsid w:val="00A9309F"/>
    <w:rsid w:val="00A9316A"/>
    <w:rsid w:val="00A93178"/>
    <w:rsid w:val="00A93231"/>
    <w:rsid w:val="00A9328B"/>
    <w:rsid w:val="00A932AE"/>
    <w:rsid w:val="00A932B5"/>
    <w:rsid w:val="00A93408"/>
    <w:rsid w:val="00A934FD"/>
    <w:rsid w:val="00A93502"/>
    <w:rsid w:val="00A93845"/>
    <w:rsid w:val="00A93875"/>
    <w:rsid w:val="00A93AE3"/>
    <w:rsid w:val="00A93C55"/>
    <w:rsid w:val="00A93C9B"/>
    <w:rsid w:val="00A93D0D"/>
    <w:rsid w:val="00A93D29"/>
    <w:rsid w:val="00A93D7A"/>
    <w:rsid w:val="00A93D89"/>
    <w:rsid w:val="00A93DF6"/>
    <w:rsid w:val="00A93EC1"/>
    <w:rsid w:val="00A93FB8"/>
    <w:rsid w:val="00A94013"/>
    <w:rsid w:val="00A94033"/>
    <w:rsid w:val="00A9422D"/>
    <w:rsid w:val="00A945E6"/>
    <w:rsid w:val="00A9476E"/>
    <w:rsid w:val="00A9477A"/>
    <w:rsid w:val="00A94BF3"/>
    <w:rsid w:val="00A94C22"/>
    <w:rsid w:val="00A952E1"/>
    <w:rsid w:val="00A95361"/>
    <w:rsid w:val="00A953AA"/>
    <w:rsid w:val="00A953EE"/>
    <w:rsid w:val="00A954D0"/>
    <w:rsid w:val="00A955DA"/>
    <w:rsid w:val="00A95886"/>
    <w:rsid w:val="00A95ADB"/>
    <w:rsid w:val="00A95B80"/>
    <w:rsid w:val="00A95C3D"/>
    <w:rsid w:val="00A95E1E"/>
    <w:rsid w:val="00A96180"/>
    <w:rsid w:val="00A96254"/>
    <w:rsid w:val="00A9637B"/>
    <w:rsid w:val="00A963A5"/>
    <w:rsid w:val="00A966D4"/>
    <w:rsid w:val="00A96747"/>
    <w:rsid w:val="00A9683A"/>
    <w:rsid w:val="00A968D0"/>
    <w:rsid w:val="00A9693E"/>
    <w:rsid w:val="00A9695B"/>
    <w:rsid w:val="00A96A00"/>
    <w:rsid w:val="00A96C7C"/>
    <w:rsid w:val="00A96D66"/>
    <w:rsid w:val="00A9710E"/>
    <w:rsid w:val="00A9723F"/>
    <w:rsid w:val="00A97396"/>
    <w:rsid w:val="00A97407"/>
    <w:rsid w:val="00A97667"/>
    <w:rsid w:val="00A977D7"/>
    <w:rsid w:val="00A9796A"/>
    <w:rsid w:val="00A979DE"/>
    <w:rsid w:val="00A97A0B"/>
    <w:rsid w:val="00A97C0C"/>
    <w:rsid w:val="00A97D21"/>
    <w:rsid w:val="00AA0067"/>
    <w:rsid w:val="00AA008A"/>
    <w:rsid w:val="00AA0109"/>
    <w:rsid w:val="00AA0462"/>
    <w:rsid w:val="00AA0475"/>
    <w:rsid w:val="00AA04C6"/>
    <w:rsid w:val="00AA05D9"/>
    <w:rsid w:val="00AA06E9"/>
    <w:rsid w:val="00AA08C7"/>
    <w:rsid w:val="00AA0A7F"/>
    <w:rsid w:val="00AA0AEB"/>
    <w:rsid w:val="00AA0D91"/>
    <w:rsid w:val="00AA0F0B"/>
    <w:rsid w:val="00AA0F3D"/>
    <w:rsid w:val="00AA0F67"/>
    <w:rsid w:val="00AA10AA"/>
    <w:rsid w:val="00AA10F2"/>
    <w:rsid w:val="00AA118A"/>
    <w:rsid w:val="00AA118F"/>
    <w:rsid w:val="00AA11A7"/>
    <w:rsid w:val="00AA137D"/>
    <w:rsid w:val="00AA13EA"/>
    <w:rsid w:val="00AA145A"/>
    <w:rsid w:val="00AA14E5"/>
    <w:rsid w:val="00AA15CC"/>
    <w:rsid w:val="00AA16C7"/>
    <w:rsid w:val="00AA174F"/>
    <w:rsid w:val="00AA17BA"/>
    <w:rsid w:val="00AA180C"/>
    <w:rsid w:val="00AA18A5"/>
    <w:rsid w:val="00AA18A7"/>
    <w:rsid w:val="00AA18CB"/>
    <w:rsid w:val="00AA19B4"/>
    <w:rsid w:val="00AA1B2A"/>
    <w:rsid w:val="00AA1B6E"/>
    <w:rsid w:val="00AA1C35"/>
    <w:rsid w:val="00AA1C73"/>
    <w:rsid w:val="00AA1C88"/>
    <w:rsid w:val="00AA22F1"/>
    <w:rsid w:val="00AA234B"/>
    <w:rsid w:val="00AA26A0"/>
    <w:rsid w:val="00AA279A"/>
    <w:rsid w:val="00AA2A3F"/>
    <w:rsid w:val="00AA2B15"/>
    <w:rsid w:val="00AA2B23"/>
    <w:rsid w:val="00AA2BC8"/>
    <w:rsid w:val="00AA2EAA"/>
    <w:rsid w:val="00AA2FEE"/>
    <w:rsid w:val="00AA36C5"/>
    <w:rsid w:val="00AA3796"/>
    <w:rsid w:val="00AA3B4B"/>
    <w:rsid w:val="00AA3B75"/>
    <w:rsid w:val="00AA3FF3"/>
    <w:rsid w:val="00AA41B9"/>
    <w:rsid w:val="00AA4491"/>
    <w:rsid w:val="00AA47C2"/>
    <w:rsid w:val="00AA4955"/>
    <w:rsid w:val="00AA4A29"/>
    <w:rsid w:val="00AA4A67"/>
    <w:rsid w:val="00AA4B67"/>
    <w:rsid w:val="00AA4E0A"/>
    <w:rsid w:val="00AA4EEA"/>
    <w:rsid w:val="00AA4FA5"/>
    <w:rsid w:val="00AA4FFC"/>
    <w:rsid w:val="00AA501B"/>
    <w:rsid w:val="00AA5159"/>
    <w:rsid w:val="00AA5174"/>
    <w:rsid w:val="00AA5216"/>
    <w:rsid w:val="00AA533C"/>
    <w:rsid w:val="00AA55A1"/>
    <w:rsid w:val="00AA566B"/>
    <w:rsid w:val="00AA56A8"/>
    <w:rsid w:val="00AA56EE"/>
    <w:rsid w:val="00AA5771"/>
    <w:rsid w:val="00AA5780"/>
    <w:rsid w:val="00AA5A47"/>
    <w:rsid w:val="00AA5AB4"/>
    <w:rsid w:val="00AA5ADB"/>
    <w:rsid w:val="00AA5BBC"/>
    <w:rsid w:val="00AA5BCC"/>
    <w:rsid w:val="00AA5E0F"/>
    <w:rsid w:val="00AA5FCF"/>
    <w:rsid w:val="00AA5FF3"/>
    <w:rsid w:val="00AA61DA"/>
    <w:rsid w:val="00AA6418"/>
    <w:rsid w:val="00AA64C9"/>
    <w:rsid w:val="00AA650B"/>
    <w:rsid w:val="00AA658F"/>
    <w:rsid w:val="00AA6742"/>
    <w:rsid w:val="00AA6C93"/>
    <w:rsid w:val="00AA6D04"/>
    <w:rsid w:val="00AA6D0D"/>
    <w:rsid w:val="00AA6D53"/>
    <w:rsid w:val="00AA6D76"/>
    <w:rsid w:val="00AA6E3D"/>
    <w:rsid w:val="00AA7113"/>
    <w:rsid w:val="00AA7186"/>
    <w:rsid w:val="00AA7732"/>
    <w:rsid w:val="00AA775E"/>
    <w:rsid w:val="00AA78F4"/>
    <w:rsid w:val="00AA793C"/>
    <w:rsid w:val="00AA79CE"/>
    <w:rsid w:val="00AA7AFC"/>
    <w:rsid w:val="00AA7D37"/>
    <w:rsid w:val="00AA7DAE"/>
    <w:rsid w:val="00AA7F69"/>
    <w:rsid w:val="00AB0003"/>
    <w:rsid w:val="00AB0154"/>
    <w:rsid w:val="00AB034C"/>
    <w:rsid w:val="00AB04D1"/>
    <w:rsid w:val="00AB0590"/>
    <w:rsid w:val="00AB0637"/>
    <w:rsid w:val="00AB068D"/>
    <w:rsid w:val="00AB070C"/>
    <w:rsid w:val="00AB075B"/>
    <w:rsid w:val="00AB087D"/>
    <w:rsid w:val="00AB0EF9"/>
    <w:rsid w:val="00AB0FA4"/>
    <w:rsid w:val="00AB1084"/>
    <w:rsid w:val="00AB1091"/>
    <w:rsid w:val="00AB1326"/>
    <w:rsid w:val="00AB139C"/>
    <w:rsid w:val="00AB15E4"/>
    <w:rsid w:val="00AB16F1"/>
    <w:rsid w:val="00AB184E"/>
    <w:rsid w:val="00AB1A1D"/>
    <w:rsid w:val="00AB1A75"/>
    <w:rsid w:val="00AB1C71"/>
    <w:rsid w:val="00AB1E2E"/>
    <w:rsid w:val="00AB2110"/>
    <w:rsid w:val="00AB24E0"/>
    <w:rsid w:val="00AB27C0"/>
    <w:rsid w:val="00AB2914"/>
    <w:rsid w:val="00AB2ACC"/>
    <w:rsid w:val="00AB2FCB"/>
    <w:rsid w:val="00AB3428"/>
    <w:rsid w:val="00AB3516"/>
    <w:rsid w:val="00AB36A5"/>
    <w:rsid w:val="00AB3962"/>
    <w:rsid w:val="00AB3B44"/>
    <w:rsid w:val="00AB3D63"/>
    <w:rsid w:val="00AB3E2B"/>
    <w:rsid w:val="00AB3E42"/>
    <w:rsid w:val="00AB4248"/>
    <w:rsid w:val="00AB4273"/>
    <w:rsid w:val="00AB4340"/>
    <w:rsid w:val="00AB4341"/>
    <w:rsid w:val="00AB4384"/>
    <w:rsid w:val="00AB4399"/>
    <w:rsid w:val="00AB4481"/>
    <w:rsid w:val="00AB44ED"/>
    <w:rsid w:val="00AB459B"/>
    <w:rsid w:val="00AB4AA3"/>
    <w:rsid w:val="00AB4BC8"/>
    <w:rsid w:val="00AB4CBC"/>
    <w:rsid w:val="00AB4D16"/>
    <w:rsid w:val="00AB4D39"/>
    <w:rsid w:val="00AB50F4"/>
    <w:rsid w:val="00AB5144"/>
    <w:rsid w:val="00AB51F9"/>
    <w:rsid w:val="00AB535D"/>
    <w:rsid w:val="00AB5376"/>
    <w:rsid w:val="00AB61DB"/>
    <w:rsid w:val="00AB64C2"/>
    <w:rsid w:val="00AB662E"/>
    <w:rsid w:val="00AB6673"/>
    <w:rsid w:val="00AB6944"/>
    <w:rsid w:val="00AB6C5F"/>
    <w:rsid w:val="00AB6D35"/>
    <w:rsid w:val="00AB6D63"/>
    <w:rsid w:val="00AB703D"/>
    <w:rsid w:val="00AB70C1"/>
    <w:rsid w:val="00AB7163"/>
    <w:rsid w:val="00AB727A"/>
    <w:rsid w:val="00AB7293"/>
    <w:rsid w:val="00AB73E9"/>
    <w:rsid w:val="00AB747B"/>
    <w:rsid w:val="00AB75A3"/>
    <w:rsid w:val="00AB772F"/>
    <w:rsid w:val="00AB7758"/>
    <w:rsid w:val="00AB77B9"/>
    <w:rsid w:val="00AB7926"/>
    <w:rsid w:val="00AB79F6"/>
    <w:rsid w:val="00AB7C12"/>
    <w:rsid w:val="00AC00E6"/>
    <w:rsid w:val="00AC0367"/>
    <w:rsid w:val="00AC07C6"/>
    <w:rsid w:val="00AC08D2"/>
    <w:rsid w:val="00AC0902"/>
    <w:rsid w:val="00AC0C09"/>
    <w:rsid w:val="00AC0D1D"/>
    <w:rsid w:val="00AC0D45"/>
    <w:rsid w:val="00AC0E72"/>
    <w:rsid w:val="00AC107F"/>
    <w:rsid w:val="00AC136E"/>
    <w:rsid w:val="00AC1379"/>
    <w:rsid w:val="00AC13FA"/>
    <w:rsid w:val="00AC17BB"/>
    <w:rsid w:val="00AC188A"/>
    <w:rsid w:val="00AC188D"/>
    <w:rsid w:val="00AC18B0"/>
    <w:rsid w:val="00AC18D0"/>
    <w:rsid w:val="00AC1AA5"/>
    <w:rsid w:val="00AC1BEE"/>
    <w:rsid w:val="00AC1D33"/>
    <w:rsid w:val="00AC1E76"/>
    <w:rsid w:val="00AC1F4A"/>
    <w:rsid w:val="00AC23BA"/>
    <w:rsid w:val="00AC251D"/>
    <w:rsid w:val="00AC25AD"/>
    <w:rsid w:val="00AC25CE"/>
    <w:rsid w:val="00AC261F"/>
    <w:rsid w:val="00AC28DD"/>
    <w:rsid w:val="00AC2934"/>
    <w:rsid w:val="00AC2B16"/>
    <w:rsid w:val="00AC2B6E"/>
    <w:rsid w:val="00AC2DAE"/>
    <w:rsid w:val="00AC321E"/>
    <w:rsid w:val="00AC332D"/>
    <w:rsid w:val="00AC339B"/>
    <w:rsid w:val="00AC34E7"/>
    <w:rsid w:val="00AC3589"/>
    <w:rsid w:val="00AC35A4"/>
    <w:rsid w:val="00AC3941"/>
    <w:rsid w:val="00AC39B8"/>
    <w:rsid w:val="00AC3A96"/>
    <w:rsid w:val="00AC3D3F"/>
    <w:rsid w:val="00AC3D45"/>
    <w:rsid w:val="00AC3DE8"/>
    <w:rsid w:val="00AC3E13"/>
    <w:rsid w:val="00AC3E56"/>
    <w:rsid w:val="00AC40E4"/>
    <w:rsid w:val="00AC4523"/>
    <w:rsid w:val="00AC45A4"/>
    <w:rsid w:val="00AC4600"/>
    <w:rsid w:val="00AC4631"/>
    <w:rsid w:val="00AC4663"/>
    <w:rsid w:val="00AC47BB"/>
    <w:rsid w:val="00AC481C"/>
    <w:rsid w:val="00AC490B"/>
    <w:rsid w:val="00AC4979"/>
    <w:rsid w:val="00AC4BDA"/>
    <w:rsid w:val="00AC4C24"/>
    <w:rsid w:val="00AC4C78"/>
    <w:rsid w:val="00AC4E50"/>
    <w:rsid w:val="00AC4EA8"/>
    <w:rsid w:val="00AC507D"/>
    <w:rsid w:val="00AC5086"/>
    <w:rsid w:val="00AC538C"/>
    <w:rsid w:val="00AC53D2"/>
    <w:rsid w:val="00AC53EF"/>
    <w:rsid w:val="00AC54BD"/>
    <w:rsid w:val="00AC5532"/>
    <w:rsid w:val="00AC5AAD"/>
    <w:rsid w:val="00AC5B20"/>
    <w:rsid w:val="00AC5D0C"/>
    <w:rsid w:val="00AC5D6E"/>
    <w:rsid w:val="00AC5FD5"/>
    <w:rsid w:val="00AC6150"/>
    <w:rsid w:val="00AC6189"/>
    <w:rsid w:val="00AC619B"/>
    <w:rsid w:val="00AC628B"/>
    <w:rsid w:val="00AC62A3"/>
    <w:rsid w:val="00AC638A"/>
    <w:rsid w:val="00AC6403"/>
    <w:rsid w:val="00AC64DA"/>
    <w:rsid w:val="00AC6504"/>
    <w:rsid w:val="00AC6672"/>
    <w:rsid w:val="00AC667A"/>
    <w:rsid w:val="00AC675B"/>
    <w:rsid w:val="00AC68B8"/>
    <w:rsid w:val="00AC6E1C"/>
    <w:rsid w:val="00AC6E75"/>
    <w:rsid w:val="00AC713F"/>
    <w:rsid w:val="00AC718A"/>
    <w:rsid w:val="00AC71C4"/>
    <w:rsid w:val="00AC71FD"/>
    <w:rsid w:val="00AC7254"/>
    <w:rsid w:val="00AC73C1"/>
    <w:rsid w:val="00AC754F"/>
    <w:rsid w:val="00AC7622"/>
    <w:rsid w:val="00AC7661"/>
    <w:rsid w:val="00AC7693"/>
    <w:rsid w:val="00AC76AC"/>
    <w:rsid w:val="00AC77E6"/>
    <w:rsid w:val="00AC77E9"/>
    <w:rsid w:val="00AC789B"/>
    <w:rsid w:val="00AC79D0"/>
    <w:rsid w:val="00AC7A32"/>
    <w:rsid w:val="00AC7AB6"/>
    <w:rsid w:val="00AC7E49"/>
    <w:rsid w:val="00AC7F48"/>
    <w:rsid w:val="00AC7FE7"/>
    <w:rsid w:val="00AD0093"/>
    <w:rsid w:val="00AD00A5"/>
    <w:rsid w:val="00AD013B"/>
    <w:rsid w:val="00AD05B9"/>
    <w:rsid w:val="00AD076F"/>
    <w:rsid w:val="00AD077A"/>
    <w:rsid w:val="00AD084A"/>
    <w:rsid w:val="00AD0ADB"/>
    <w:rsid w:val="00AD0B4D"/>
    <w:rsid w:val="00AD0B5B"/>
    <w:rsid w:val="00AD0C0F"/>
    <w:rsid w:val="00AD0C81"/>
    <w:rsid w:val="00AD0D30"/>
    <w:rsid w:val="00AD0EB7"/>
    <w:rsid w:val="00AD10F4"/>
    <w:rsid w:val="00AD112B"/>
    <w:rsid w:val="00AD1156"/>
    <w:rsid w:val="00AD13D3"/>
    <w:rsid w:val="00AD151E"/>
    <w:rsid w:val="00AD15E8"/>
    <w:rsid w:val="00AD15F5"/>
    <w:rsid w:val="00AD1879"/>
    <w:rsid w:val="00AD1BA2"/>
    <w:rsid w:val="00AD1C5E"/>
    <w:rsid w:val="00AD1FF5"/>
    <w:rsid w:val="00AD21B9"/>
    <w:rsid w:val="00AD21D9"/>
    <w:rsid w:val="00AD22F2"/>
    <w:rsid w:val="00AD23B9"/>
    <w:rsid w:val="00AD2527"/>
    <w:rsid w:val="00AD2655"/>
    <w:rsid w:val="00AD26CD"/>
    <w:rsid w:val="00AD2706"/>
    <w:rsid w:val="00AD2984"/>
    <w:rsid w:val="00AD29EB"/>
    <w:rsid w:val="00AD2B97"/>
    <w:rsid w:val="00AD2C49"/>
    <w:rsid w:val="00AD2C97"/>
    <w:rsid w:val="00AD2D26"/>
    <w:rsid w:val="00AD2D80"/>
    <w:rsid w:val="00AD2E50"/>
    <w:rsid w:val="00AD2F1A"/>
    <w:rsid w:val="00AD3077"/>
    <w:rsid w:val="00AD33A2"/>
    <w:rsid w:val="00AD3630"/>
    <w:rsid w:val="00AD36D9"/>
    <w:rsid w:val="00AD36F6"/>
    <w:rsid w:val="00AD392C"/>
    <w:rsid w:val="00AD39C0"/>
    <w:rsid w:val="00AD3A1A"/>
    <w:rsid w:val="00AD3C05"/>
    <w:rsid w:val="00AD3CBA"/>
    <w:rsid w:val="00AD3CC2"/>
    <w:rsid w:val="00AD3E9D"/>
    <w:rsid w:val="00AD3F69"/>
    <w:rsid w:val="00AD3F96"/>
    <w:rsid w:val="00AD408C"/>
    <w:rsid w:val="00AD410B"/>
    <w:rsid w:val="00AD4135"/>
    <w:rsid w:val="00AD417A"/>
    <w:rsid w:val="00AD4449"/>
    <w:rsid w:val="00AD447F"/>
    <w:rsid w:val="00AD44E8"/>
    <w:rsid w:val="00AD44F8"/>
    <w:rsid w:val="00AD45AA"/>
    <w:rsid w:val="00AD45BD"/>
    <w:rsid w:val="00AD4652"/>
    <w:rsid w:val="00AD4657"/>
    <w:rsid w:val="00AD4670"/>
    <w:rsid w:val="00AD482D"/>
    <w:rsid w:val="00AD49E9"/>
    <w:rsid w:val="00AD4C8B"/>
    <w:rsid w:val="00AD4F8B"/>
    <w:rsid w:val="00AD524C"/>
    <w:rsid w:val="00AD5549"/>
    <w:rsid w:val="00AD55CF"/>
    <w:rsid w:val="00AD5618"/>
    <w:rsid w:val="00AD56C8"/>
    <w:rsid w:val="00AD588A"/>
    <w:rsid w:val="00AD58ED"/>
    <w:rsid w:val="00AD5953"/>
    <w:rsid w:val="00AD59AE"/>
    <w:rsid w:val="00AD5B1C"/>
    <w:rsid w:val="00AD5D96"/>
    <w:rsid w:val="00AD5DB2"/>
    <w:rsid w:val="00AD5F1A"/>
    <w:rsid w:val="00AD6371"/>
    <w:rsid w:val="00AD63B6"/>
    <w:rsid w:val="00AD6556"/>
    <w:rsid w:val="00AD68D4"/>
    <w:rsid w:val="00AD6D30"/>
    <w:rsid w:val="00AD6DF0"/>
    <w:rsid w:val="00AD6EFA"/>
    <w:rsid w:val="00AD72D6"/>
    <w:rsid w:val="00AD734A"/>
    <w:rsid w:val="00AD7740"/>
    <w:rsid w:val="00AD79BB"/>
    <w:rsid w:val="00AD7B4D"/>
    <w:rsid w:val="00AD7B6D"/>
    <w:rsid w:val="00AD7D88"/>
    <w:rsid w:val="00AD7DB4"/>
    <w:rsid w:val="00AE037B"/>
    <w:rsid w:val="00AE04AB"/>
    <w:rsid w:val="00AE04E5"/>
    <w:rsid w:val="00AE05BB"/>
    <w:rsid w:val="00AE08E6"/>
    <w:rsid w:val="00AE0CCD"/>
    <w:rsid w:val="00AE0FB1"/>
    <w:rsid w:val="00AE1403"/>
    <w:rsid w:val="00AE1558"/>
    <w:rsid w:val="00AE1646"/>
    <w:rsid w:val="00AE19D5"/>
    <w:rsid w:val="00AE1B34"/>
    <w:rsid w:val="00AE1CF1"/>
    <w:rsid w:val="00AE1CFF"/>
    <w:rsid w:val="00AE1D20"/>
    <w:rsid w:val="00AE1EE7"/>
    <w:rsid w:val="00AE1EED"/>
    <w:rsid w:val="00AE1FDD"/>
    <w:rsid w:val="00AE2118"/>
    <w:rsid w:val="00AE2197"/>
    <w:rsid w:val="00AE219A"/>
    <w:rsid w:val="00AE2217"/>
    <w:rsid w:val="00AE2660"/>
    <w:rsid w:val="00AE2692"/>
    <w:rsid w:val="00AE26D7"/>
    <w:rsid w:val="00AE27DA"/>
    <w:rsid w:val="00AE29D0"/>
    <w:rsid w:val="00AE2CEA"/>
    <w:rsid w:val="00AE2F1E"/>
    <w:rsid w:val="00AE2F2D"/>
    <w:rsid w:val="00AE3097"/>
    <w:rsid w:val="00AE31D6"/>
    <w:rsid w:val="00AE3237"/>
    <w:rsid w:val="00AE347C"/>
    <w:rsid w:val="00AE3623"/>
    <w:rsid w:val="00AE36D8"/>
    <w:rsid w:val="00AE399A"/>
    <w:rsid w:val="00AE3A3E"/>
    <w:rsid w:val="00AE3A54"/>
    <w:rsid w:val="00AE3AB9"/>
    <w:rsid w:val="00AE3D20"/>
    <w:rsid w:val="00AE3D31"/>
    <w:rsid w:val="00AE40CA"/>
    <w:rsid w:val="00AE4377"/>
    <w:rsid w:val="00AE457D"/>
    <w:rsid w:val="00AE45B8"/>
    <w:rsid w:val="00AE4630"/>
    <w:rsid w:val="00AE463C"/>
    <w:rsid w:val="00AE4771"/>
    <w:rsid w:val="00AE48BF"/>
    <w:rsid w:val="00AE4932"/>
    <w:rsid w:val="00AE4968"/>
    <w:rsid w:val="00AE49D0"/>
    <w:rsid w:val="00AE4ABF"/>
    <w:rsid w:val="00AE4AF4"/>
    <w:rsid w:val="00AE4B00"/>
    <w:rsid w:val="00AE4C0C"/>
    <w:rsid w:val="00AE4FB7"/>
    <w:rsid w:val="00AE4FB9"/>
    <w:rsid w:val="00AE5190"/>
    <w:rsid w:val="00AE53D9"/>
    <w:rsid w:val="00AE553C"/>
    <w:rsid w:val="00AE58C1"/>
    <w:rsid w:val="00AE59E3"/>
    <w:rsid w:val="00AE5C4B"/>
    <w:rsid w:val="00AE5D51"/>
    <w:rsid w:val="00AE5E1A"/>
    <w:rsid w:val="00AE5F81"/>
    <w:rsid w:val="00AE6222"/>
    <w:rsid w:val="00AE6247"/>
    <w:rsid w:val="00AE631A"/>
    <w:rsid w:val="00AE68CA"/>
    <w:rsid w:val="00AE699A"/>
    <w:rsid w:val="00AE6A16"/>
    <w:rsid w:val="00AE6A5D"/>
    <w:rsid w:val="00AE6DF4"/>
    <w:rsid w:val="00AE6E04"/>
    <w:rsid w:val="00AE6EDE"/>
    <w:rsid w:val="00AE700E"/>
    <w:rsid w:val="00AE7051"/>
    <w:rsid w:val="00AE714E"/>
    <w:rsid w:val="00AE71A9"/>
    <w:rsid w:val="00AE732F"/>
    <w:rsid w:val="00AE734E"/>
    <w:rsid w:val="00AE73C9"/>
    <w:rsid w:val="00AE74F3"/>
    <w:rsid w:val="00AE7549"/>
    <w:rsid w:val="00AE7964"/>
    <w:rsid w:val="00AE7D53"/>
    <w:rsid w:val="00AE7E57"/>
    <w:rsid w:val="00AE7FD4"/>
    <w:rsid w:val="00AF0058"/>
    <w:rsid w:val="00AF02F2"/>
    <w:rsid w:val="00AF0900"/>
    <w:rsid w:val="00AF09D1"/>
    <w:rsid w:val="00AF0A1E"/>
    <w:rsid w:val="00AF0A54"/>
    <w:rsid w:val="00AF0ADF"/>
    <w:rsid w:val="00AF0AEE"/>
    <w:rsid w:val="00AF0B3C"/>
    <w:rsid w:val="00AF0BF5"/>
    <w:rsid w:val="00AF0CB6"/>
    <w:rsid w:val="00AF0E3B"/>
    <w:rsid w:val="00AF12D0"/>
    <w:rsid w:val="00AF17D1"/>
    <w:rsid w:val="00AF1897"/>
    <w:rsid w:val="00AF1AEC"/>
    <w:rsid w:val="00AF1B41"/>
    <w:rsid w:val="00AF1C42"/>
    <w:rsid w:val="00AF1C4B"/>
    <w:rsid w:val="00AF1C4E"/>
    <w:rsid w:val="00AF1D0C"/>
    <w:rsid w:val="00AF1F00"/>
    <w:rsid w:val="00AF1F98"/>
    <w:rsid w:val="00AF214F"/>
    <w:rsid w:val="00AF2212"/>
    <w:rsid w:val="00AF225E"/>
    <w:rsid w:val="00AF2284"/>
    <w:rsid w:val="00AF22A4"/>
    <w:rsid w:val="00AF24EC"/>
    <w:rsid w:val="00AF2783"/>
    <w:rsid w:val="00AF2793"/>
    <w:rsid w:val="00AF2AF4"/>
    <w:rsid w:val="00AF2EF5"/>
    <w:rsid w:val="00AF305C"/>
    <w:rsid w:val="00AF307E"/>
    <w:rsid w:val="00AF33DB"/>
    <w:rsid w:val="00AF348A"/>
    <w:rsid w:val="00AF3499"/>
    <w:rsid w:val="00AF378E"/>
    <w:rsid w:val="00AF3802"/>
    <w:rsid w:val="00AF3940"/>
    <w:rsid w:val="00AF399F"/>
    <w:rsid w:val="00AF3AD6"/>
    <w:rsid w:val="00AF3AE4"/>
    <w:rsid w:val="00AF3E8A"/>
    <w:rsid w:val="00AF4081"/>
    <w:rsid w:val="00AF427B"/>
    <w:rsid w:val="00AF42C6"/>
    <w:rsid w:val="00AF431D"/>
    <w:rsid w:val="00AF43A5"/>
    <w:rsid w:val="00AF43ED"/>
    <w:rsid w:val="00AF4495"/>
    <w:rsid w:val="00AF44B0"/>
    <w:rsid w:val="00AF44E9"/>
    <w:rsid w:val="00AF46B3"/>
    <w:rsid w:val="00AF4788"/>
    <w:rsid w:val="00AF4F25"/>
    <w:rsid w:val="00AF4FDD"/>
    <w:rsid w:val="00AF501A"/>
    <w:rsid w:val="00AF50FD"/>
    <w:rsid w:val="00AF50FE"/>
    <w:rsid w:val="00AF5537"/>
    <w:rsid w:val="00AF579D"/>
    <w:rsid w:val="00AF57B3"/>
    <w:rsid w:val="00AF594D"/>
    <w:rsid w:val="00AF5E9A"/>
    <w:rsid w:val="00AF61B6"/>
    <w:rsid w:val="00AF6270"/>
    <w:rsid w:val="00AF64D7"/>
    <w:rsid w:val="00AF64E4"/>
    <w:rsid w:val="00AF6692"/>
    <w:rsid w:val="00AF68E9"/>
    <w:rsid w:val="00AF6B32"/>
    <w:rsid w:val="00AF6BBA"/>
    <w:rsid w:val="00AF7165"/>
    <w:rsid w:val="00AF74FA"/>
    <w:rsid w:val="00AF750B"/>
    <w:rsid w:val="00AF789A"/>
    <w:rsid w:val="00AF7AE0"/>
    <w:rsid w:val="00AF7CB1"/>
    <w:rsid w:val="00B00192"/>
    <w:rsid w:val="00B003AA"/>
    <w:rsid w:val="00B0074A"/>
    <w:rsid w:val="00B007FC"/>
    <w:rsid w:val="00B009FF"/>
    <w:rsid w:val="00B00A46"/>
    <w:rsid w:val="00B00A9C"/>
    <w:rsid w:val="00B00B95"/>
    <w:rsid w:val="00B00BCA"/>
    <w:rsid w:val="00B00CD1"/>
    <w:rsid w:val="00B00E39"/>
    <w:rsid w:val="00B011F1"/>
    <w:rsid w:val="00B0127F"/>
    <w:rsid w:val="00B01285"/>
    <w:rsid w:val="00B01850"/>
    <w:rsid w:val="00B01903"/>
    <w:rsid w:val="00B01B0F"/>
    <w:rsid w:val="00B01BF1"/>
    <w:rsid w:val="00B01DCE"/>
    <w:rsid w:val="00B0209B"/>
    <w:rsid w:val="00B02316"/>
    <w:rsid w:val="00B023B4"/>
    <w:rsid w:val="00B02551"/>
    <w:rsid w:val="00B02830"/>
    <w:rsid w:val="00B0287E"/>
    <w:rsid w:val="00B02BD3"/>
    <w:rsid w:val="00B02D44"/>
    <w:rsid w:val="00B032B9"/>
    <w:rsid w:val="00B034AB"/>
    <w:rsid w:val="00B034E2"/>
    <w:rsid w:val="00B0353D"/>
    <w:rsid w:val="00B03B3C"/>
    <w:rsid w:val="00B03C27"/>
    <w:rsid w:val="00B0416B"/>
    <w:rsid w:val="00B04403"/>
    <w:rsid w:val="00B04444"/>
    <w:rsid w:val="00B0465E"/>
    <w:rsid w:val="00B04828"/>
    <w:rsid w:val="00B04893"/>
    <w:rsid w:val="00B048BB"/>
    <w:rsid w:val="00B04A94"/>
    <w:rsid w:val="00B04ADE"/>
    <w:rsid w:val="00B04C36"/>
    <w:rsid w:val="00B04D23"/>
    <w:rsid w:val="00B04E3B"/>
    <w:rsid w:val="00B04F46"/>
    <w:rsid w:val="00B051BB"/>
    <w:rsid w:val="00B052C3"/>
    <w:rsid w:val="00B054A2"/>
    <w:rsid w:val="00B05717"/>
    <w:rsid w:val="00B05AA2"/>
    <w:rsid w:val="00B05BE6"/>
    <w:rsid w:val="00B05CB2"/>
    <w:rsid w:val="00B05DB8"/>
    <w:rsid w:val="00B0655C"/>
    <w:rsid w:val="00B067CA"/>
    <w:rsid w:val="00B0686D"/>
    <w:rsid w:val="00B06A61"/>
    <w:rsid w:val="00B06AAB"/>
    <w:rsid w:val="00B06B8A"/>
    <w:rsid w:val="00B06ECD"/>
    <w:rsid w:val="00B070A0"/>
    <w:rsid w:val="00B07113"/>
    <w:rsid w:val="00B07282"/>
    <w:rsid w:val="00B0734E"/>
    <w:rsid w:val="00B07455"/>
    <w:rsid w:val="00B074C5"/>
    <w:rsid w:val="00B075A4"/>
    <w:rsid w:val="00B079AF"/>
    <w:rsid w:val="00B07AB0"/>
    <w:rsid w:val="00B07AD6"/>
    <w:rsid w:val="00B07B66"/>
    <w:rsid w:val="00B07B79"/>
    <w:rsid w:val="00B07CDB"/>
    <w:rsid w:val="00B07D7D"/>
    <w:rsid w:val="00B103E0"/>
    <w:rsid w:val="00B10403"/>
    <w:rsid w:val="00B10447"/>
    <w:rsid w:val="00B10599"/>
    <w:rsid w:val="00B105B5"/>
    <w:rsid w:val="00B105C4"/>
    <w:rsid w:val="00B10631"/>
    <w:rsid w:val="00B10649"/>
    <w:rsid w:val="00B106F1"/>
    <w:rsid w:val="00B10707"/>
    <w:rsid w:val="00B109E6"/>
    <w:rsid w:val="00B10A4E"/>
    <w:rsid w:val="00B10A73"/>
    <w:rsid w:val="00B10C56"/>
    <w:rsid w:val="00B10C61"/>
    <w:rsid w:val="00B10EA1"/>
    <w:rsid w:val="00B10FC9"/>
    <w:rsid w:val="00B1166F"/>
    <w:rsid w:val="00B1177A"/>
    <w:rsid w:val="00B11834"/>
    <w:rsid w:val="00B11849"/>
    <w:rsid w:val="00B11888"/>
    <w:rsid w:val="00B11937"/>
    <w:rsid w:val="00B11C43"/>
    <w:rsid w:val="00B11C54"/>
    <w:rsid w:val="00B11CEA"/>
    <w:rsid w:val="00B11DDC"/>
    <w:rsid w:val="00B11EEB"/>
    <w:rsid w:val="00B11FDA"/>
    <w:rsid w:val="00B12192"/>
    <w:rsid w:val="00B12498"/>
    <w:rsid w:val="00B124FA"/>
    <w:rsid w:val="00B12857"/>
    <w:rsid w:val="00B12DBA"/>
    <w:rsid w:val="00B12FBD"/>
    <w:rsid w:val="00B13020"/>
    <w:rsid w:val="00B1318F"/>
    <w:rsid w:val="00B131A1"/>
    <w:rsid w:val="00B131B4"/>
    <w:rsid w:val="00B132C2"/>
    <w:rsid w:val="00B13381"/>
    <w:rsid w:val="00B13449"/>
    <w:rsid w:val="00B13649"/>
    <w:rsid w:val="00B136AE"/>
    <w:rsid w:val="00B13970"/>
    <w:rsid w:val="00B13B58"/>
    <w:rsid w:val="00B13BFF"/>
    <w:rsid w:val="00B13D9F"/>
    <w:rsid w:val="00B13DF4"/>
    <w:rsid w:val="00B14160"/>
    <w:rsid w:val="00B142C6"/>
    <w:rsid w:val="00B142E8"/>
    <w:rsid w:val="00B144A3"/>
    <w:rsid w:val="00B1450C"/>
    <w:rsid w:val="00B147B9"/>
    <w:rsid w:val="00B14F36"/>
    <w:rsid w:val="00B151A8"/>
    <w:rsid w:val="00B15335"/>
    <w:rsid w:val="00B154F7"/>
    <w:rsid w:val="00B156C7"/>
    <w:rsid w:val="00B159A9"/>
    <w:rsid w:val="00B15AFB"/>
    <w:rsid w:val="00B15B86"/>
    <w:rsid w:val="00B15EDD"/>
    <w:rsid w:val="00B15F69"/>
    <w:rsid w:val="00B160B3"/>
    <w:rsid w:val="00B161DF"/>
    <w:rsid w:val="00B163B8"/>
    <w:rsid w:val="00B163CE"/>
    <w:rsid w:val="00B163E4"/>
    <w:rsid w:val="00B1668C"/>
    <w:rsid w:val="00B1697B"/>
    <w:rsid w:val="00B169AC"/>
    <w:rsid w:val="00B16BBC"/>
    <w:rsid w:val="00B16C23"/>
    <w:rsid w:val="00B16D15"/>
    <w:rsid w:val="00B16D2A"/>
    <w:rsid w:val="00B17019"/>
    <w:rsid w:val="00B171A9"/>
    <w:rsid w:val="00B1731B"/>
    <w:rsid w:val="00B1732E"/>
    <w:rsid w:val="00B173DA"/>
    <w:rsid w:val="00B17517"/>
    <w:rsid w:val="00B177D2"/>
    <w:rsid w:val="00B1782E"/>
    <w:rsid w:val="00B1788F"/>
    <w:rsid w:val="00B179B9"/>
    <w:rsid w:val="00B17AA5"/>
    <w:rsid w:val="00B17AAD"/>
    <w:rsid w:val="00B17B08"/>
    <w:rsid w:val="00B17B92"/>
    <w:rsid w:val="00B17BD8"/>
    <w:rsid w:val="00B17EFD"/>
    <w:rsid w:val="00B2025F"/>
    <w:rsid w:val="00B2040F"/>
    <w:rsid w:val="00B2045E"/>
    <w:rsid w:val="00B20689"/>
    <w:rsid w:val="00B2074D"/>
    <w:rsid w:val="00B20A82"/>
    <w:rsid w:val="00B20CE7"/>
    <w:rsid w:val="00B21246"/>
    <w:rsid w:val="00B213D8"/>
    <w:rsid w:val="00B21741"/>
    <w:rsid w:val="00B2183A"/>
    <w:rsid w:val="00B218E3"/>
    <w:rsid w:val="00B21A56"/>
    <w:rsid w:val="00B21DDC"/>
    <w:rsid w:val="00B21E09"/>
    <w:rsid w:val="00B21EDD"/>
    <w:rsid w:val="00B221B9"/>
    <w:rsid w:val="00B22269"/>
    <w:rsid w:val="00B222A9"/>
    <w:rsid w:val="00B22335"/>
    <w:rsid w:val="00B22528"/>
    <w:rsid w:val="00B22A06"/>
    <w:rsid w:val="00B22DC5"/>
    <w:rsid w:val="00B23015"/>
    <w:rsid w:val="00B23065"/>
    <w:rsid w:val="00B2310F"/>
    <w:rsid w:val="00B23229"/>
    <w:rsid w:val="00B2323C"/>
    <w:rsid w:val="00B2348E"/>
    <w:rsid w:val="00B235D6"/>
    <w:rsid w:val="00B2366B"/>
    <w:rsid w:val="00B23704"/>
    <w:rsid w:val="00B23802"/>
    <w:rsid w:val="00B2384C"/>
    <w:rsid w:val="00B23A1C"/>
    <w:rsid w:val="00B23A60"/>
    <w:rsid w:val="00B23C7D"/>
    <w:rsid w:val="00B23D6D"/>
    <w:rsid w:val="00B23E15"/>
    <w:rsid w:val="00B23E20"/>
    <w:rsid w:val="00B23EF5"/>
    <w:rsid w:val="00B23F44"/>
    <w:rsid w:val="00B23FBF"/>
    <w:rsid w:val="00B2413F"/>
    <w:rsid w:val="00B24319"/>
    <w:rsid w:val="00B2438B"/>
    <w:rsid w:val="00B24490"/>
    <w:rsid w:val="00B2454D"/>
    <w:rsid w:val="00B24DCC"/>
    <w:rsid w:val="00B24DE0"/>
    <w:rsid w:val="00B2512E"/>
    <w:rsid w:val="00B25486"/>
    <w:rsid w:val="00B258B7"/>
    <w:rsid w:val="00B2590E"/>
    <w:rsid w:val="00B25A07"/>
    <w:rsid w:val="00B25A7B"/>
    <w:rsid w:val="00B25E76"/>
    <w:rsid w:val="00B25EF1"/>
    <w:rsid w:val="00B25F06"/>
    <w:rsid w:val="00B25FC1"/>
    <w:rsid w:val="00B25FC5"/>
    <w:rsid w:val="00B25FEA"/>
    <w:rsid w:val="00B26162"/>
    <w:rsid w:val="00B261F5"/>
    <w:rsid w:val="00B26238"/>
    <w:rsid w:val="00B26331"/>
    <w:rsid w:val="00B26394"/>
    <w:rsid w:val="00B264F3"/>
    <w:rsid w:val="00B2676B"/>
    <w:rsid w:val="00B267F7"/>
    <w:rsid w:val="00B26908"/>
    <w:rsid w:val="00B269A9"/>
    <w:rsid w:val="00B26BCE"/>
    <w:rsid w:val="00B26C3D"/>
    <w:rsid w:val="00B26C55"/>
    <w:rsid w:val="00B26C68"/>
    <w:rsid w:val="00B26F54"/>
    <w:rsid w:val="00B27220"/>
    <w:rsid w:val="00B272A2"/>
    <w:rsid w:val="00B272BF"/>
    <w:rsid w:val="00B27402"/>
    <w:rsid w:val="00B27503"/>
    <w:rsid w:val="00B275AC"/>
    <w:rsid w:val="00B27734"/>
    <w:rsid w:val="00B2778F"/>
    <w:rsid w:val="00B277A0"/>
    <w:rsid w:val="00B27A56"/>
    <w:rsid w:val="00B30090"/>
    <w:rsid w:val="00B3013F"/>
    <w:rsid w:val="00B302EF"/>
    <w:rsid w:val="00B3031F"/>
    <w:rsid w:val="00B3044A"/>
    <w:rsid w:val="00B30489"/>
    <w:rsid w:val="00B309D8"/>
    <w:rsid w:val="00B30AF6"/>
    <w:rsid w:val="00B30CCA"/>
    <w:rsid w:val="00B30EB9"/>
    <w:rsid w:val="00B31262"/>
    <w:rsid w:val="00B31445"/>
    <w:rsid w:val="00B3158C"/>
    <w:rsid w:val="00B315D4"/>
    <w:rsid w:val="00B3160D"/>
    <w:rsid w:val="00B31B8F"/>
    <w:rsid w:val="00B31CC7"/>
    <w:rsid w:val="00B31FE1"/>
    <w:rsid w:val="00B3215B"/>
    <w:rsid w:val="00B32201"/>
    <w:rsid w:val="00B323CF"/>
    <w:rsid w:val="00B3268C"/>
    <w:rsid w:val="00B32A70"/>
    <w:rsid w:val="00B32AA2"/>
    <w:rsid w:val="00B33078"/>
    <w:rsid w:val="00B330C9"/>
    <w:rsid w:val="00B331EE"/>
    <w:rsid w:val="00B333C0"/>
    <w:rsid w:val="00B333D9"/>
    <w:rsid w:val="00B3340E"/>
    <w:rsid w:val="00B336F0"/>
    <w:rsid w:val="00B33712"/>
    <w:rsid w:val="00B337F1"/>
    <w:rsid w:val="00B33998"/>
    <w:rsid w:val="00B33CF6"/>
    <w:rsid w:val="00B33D01"/>
    <w:rsid w:val="00B33EA2"/>
    <w:rsid w:val="00B34166"/>
    <w:rsid w:val="00B344DE"/>
    <w:rsid w:val="00B34999"/>
    <w:rsid w:val="00B349C6"/>
    <w:rsid w:val="00B34A8E"/>
    <w:rsid w:val="00B34C4E"/>
    <w:rsid w:val="00B34E28"/>
    <w:rsid w:val="00B34ED2"/>
    <w:rsid w:val="00B350D4"/>
    <w:rsid w:val="00B35185"/>
    <w:rsid w:val="00B352A7"/>
    <w:rsid w:val="00B35388"/>
    <w:rsid w:val="00B35533"/>
    <w:rsid w:val="00B35594"/>
    <w:rsid w:val="00B35631"/>
    <w:rsid w:val="00B356EE"/>
    <w:rsid w:val="00B35881"/>
    <w:rsid w:val="00B3592A"/>
    <w:rsid w:val="00B35988"/>
    <w:rsid w:val="00B35A10"/>
    <w:rsid w:val="00B35ACA"/>
    <w:rsid w:val="00B35B6B"/>
    <w:rsid w:val="00B35BDF"/>
    <w:rsid w:val="00B35C28"/>
    <w:rsid w:val="00B35CB1"/>
    <w:rsid w:val="00B35E0E"/>
    <w:rsid w:val="00B361A4"/>
    <w:rsid w:val="00B36365"/>
    <w:rsid w:val="00B364BC"/>
    <w:rsid w:val="00B36661"/>
    <w:rsid w:val="00B366DB"/>
    <w:rsid w:val="00B366FE"/>
    <w:rsid w:val="00B36723"/>
    <w:rsid w:val="00B36759"/>
    <w:rsid w:val="00B36800"/>
    <w:rsid w:val="00B3680D"/>
    <w:rsid w:val="00B36A80"/>
    <w:rsid w:val="00B36BF5"/>
    <w:rsid w:val="00B36EE5"/>
    <w:rsid w:val="00B3717F"/>
    <w:rsid w:val="00B371C5"/>
    <w:rsid w:val="00B3743D"/>
    <w:rsid w:val="00B37667"/>
    <w:rsid w:val="00B3782D"/>
    <w:rsid w:val="00B379B4"/>
    <w:rsid w:val="00B37A92"/>
    <w:rsid w:val="00B37B76"/>
    <w:rsid w:val="00B37DC2"/>
    <w:rsid w:val="00B40268"/>
    <w:rsid w:val="00B4032E"/>
    <w:rsid w:val="00B4048C"/>
    <w:rsid w:val="00B405CE"/>
    <w:rsid w:val="00B40651"/>
    <w:rsid w:val="00B4069D"/>
    <w:rsid w:val="00B4083B"/>
    <w:rsid w:val="00B408BF"/>
    <w:rsid w:val="00B409E8"/>
    <w:rsid w:val="00B40C62"/>
    <w:rsid w:val="00B40CCE"/>
    <w:rsid w:val="00B40F45"/>
    <w:rsid w:val="00B41201"/>
    <w:rsid w:val="00B41358"/>
    <w:rsid w:val="00B41440"/>
    <w:rsid w:val="00B41469"/>
    <w:rsid w:val="00B41588"/>
    <w:rsid w:val="00B4172C"/>
    <w:rsid w:val="00B41914"/>
    <w:rsid w:val="00B41A3C"/>
    <w:rsid w:val="00B41E3B"/>
    <w:rsid w:val="00B41E9E"/>
    <w:rsid w:val="00B41EA3"/>
    <w:rsid w:val="00B41EF7"/>
    <w:rsid w:val="00B41F01"/>
    <w:rsid w:val="00B420D0"/>
    <w:rsid w:val="00B421FA"/>
    <w:rsid w:val="00B423FE"/>
    <w:rsid w:val="00B425AE"/>
    <w:rsid w:val="00B42860"/>
    <w:rsid w:val="00B42AD1"/>
    <w:rsid w:val="00B42C4C"/>
    <w:rsid w:val="00B42D23"/>
    <w:rsid w:val="00B42E0A"/>
    <w:rsid w:val="00B42F5F"/>
    <w:rsid w:val="00B43278"/>
    <w:rsid w:val="00B4337C"/>
    <w:rsid w:val="00B438D6"/>
    <w:rsid w:val="00B439BF"/>
    <w:rsid w:val="00B43A28"/>
    <w:rsid w:val="00B43BE2"/>
    <w:rsid w:val="00B440F8"/>
    <w:rsid w:val="00B443B6"/>
    <w:rsid w:val="00B447A0"/>
    <w:rsid w:val="00B447B0"/>
    <w:rsid w:val="00B4489C"/>
    <w:rsid w:val="00B449B9"/>
    <w:rsid w:val="00B44A4A"/>
    <w:rsid w:val="00B44B46"/>
    <w:rsid w:val="00B44BFF"/>
    <w:rsid w:val="00B44DF2"/>
    <w:rsid w:val="00B44F65"/>
    <w:rsid w:val="00B44FE9"/>
    <w:rsid w:val="00B4500B"/>
    <w:rsid w:val="00B45162"/>
    <w:rsid w:val="00B45250"/>
    <w:rsid w:val="00B45410"/>
    <w:rsid w:val="00B454BC"/>
    <w:rsid w:val="00B4575F"/>
    <w:rsid w:val="00B4579A"/>
    <w:rsid w:val="00B4586A"/>
    <w:rsid w:val="00B45A59"/>
    <w:rsid w:val="00B45B38"/>
    <w:rsid w:val="00B45B88"/>
    <w:rsid w:val="00B45EA1"/>
    <w:rsid w:val="00B460E3"/>
    <w:rsid w:val="00B4617A"/>
    <w:rsid w:val="00B462BC"/>
    <w:rsid w:val="00B4659D"/>
    <w:rsid w:val="00B46638"/>
    <w:rsid w:val="00B466AF"/>
    <w:rsid w:val="00B466CF"/>
    <w:rsid w:val="00B46718"/>
    <w:rsid w:val="00B46880"/>
    <w:rsid w:val="00B46981"/>
    <w:rsid w:val="00B469DF"/>
    <w:rsid w:val="00B46A3D"/>
    <w:rsid w:val="00B46CF5"/>
    <w:rsid w:val="00B46F83"/>
    <w:rsid w:val="00B47358"/>
    <w:rsid w:val="00B47551"/>
    <w:rsid w:val="00B47621"/>
    <w:rsid w:val="00B47FC8"/>
    <w:rsid w:val="00B500B5"/>
    <w:rsid w:val="00B5011B"/>
    <w:rsid w:val="00B501EB"/>
    <w:rsid w:val="00B50315"/>
    <w:rsid w:val="00B504CC"/>
    <w:rsid w:val="00B5062C"/>
    <w:rsid w:val="00B50634"/>
    <w:rsid w:val="00B5063D"/>
    <w:rsid w:val="00B50715"/>
    <w:rsid w:val="00B50A76"/>
    <w:rsid w:val="00B50BFC"/>
    <w:rsid w:val="00B50C3D"/>
    <w:rsid w:val="00B50D11"/>
    <w:rsid w:val="00B50D67"/>
    <w:rsid w:val="00B5117D"/>
    <w:rsid w:val="00B5118A"/>
    <w:rsid w:val="00B51493"/>
    <w:rsid w:val="00B51610"/>
    <w:rsid w:val="00B5175F"/>
    <w:rsid w:val="00B5183F"/>
    <w:rsid w:val="00B51D27"/>
    <w:rsid w:val="00B51D38"/>
    <w:rsid w:val="00B51E2C"/>
    <w:rsid w:val="00B52127"/>
    <w:rsid w:val="00B5216F"/>
    <w:rsid w:val="00B5239D"/>
    <w:rsid w:val="00B52527"/>
    <w:rsid w:val="00B525B2"/>
    <w:rsid w:val="00B526D7"/>
    <w:rsid w:val="00B5292F"/>
    <w:rsid w:val="00B529CB"/>
    <w:rsid w:val="00B52A48"/>
    <w:rsid w:val="00B52A9E"/>
    <w:rsid w:val="00B52D4F"/>
    <w:rsid w:val="00B52E13"/>
    <w:rsid w:val="00B52F7D"/>
    <w:rsid w:val="00B53068"/>
    <w:rsid w:val="00B5306F"/>
    <w:rsid w:val="00B532DB"/>
    <w:rsid w:val="00B5336F"/>
    <w:rsid w:val="00B53404"/>
    <w:rsid w:val="00B5376F"/>
    <w:rsid w:val="00B53BDC"/>
    <w:rsid w:val="00B53BE6"/>
    <w:rsid w:val="00B53C5E"/>
    <w:rsid w:val="00B53D32"/>
    <w:rsid w:val="00B53E11"/>
    <w:rsid w:val="00B53E4B"/>
    <w:rsid w:val="00B54236"/>
    <w:rsid w:val="00B5435B"/>
    <w:rsid w:val="00B5442D"/>
    <w:rsid w:val="00B54450"/>
    <w:rsid w:val="00B5459D"/>
    <w:rsid w:val="00B545CC"/>
    <w:rsid w:val="00B545EE"/>
    <w:rsid w:val="00B546DC"/>
    <w:rsid w:val="00B54794"/>
    <w:rsid w:val="00B54950"/>
    <w:rsid w:val="00B54B9A"/>
    <w:rsid w:val="00B54DE0"/>
    <w:rsid w:val="00B54EF1"/>
    <w:rsid w:val="00B55036"/>
    <w:rsid w:val="00B55048"/>
    <w:rsid w:val="00B55078"/>
    <w:rsid w:val="00B5535C"/>
    <w:rsid w:val="00B5538B"/>
    <w:rsid w:val="00B5538D"/>
    <w:rsid w:val="00B55ABC"/>
    <w:rsid w:val="00B55CDD"/>
    <w:rsid w:val="00B55D21"/>
    <w:rsid w:val="00B55F31"/>
    <w:rsid w:val="00B55FAD"/>
    <w:rsid w:val="00B56447"/>
    <w:rsid w:val="00B5679F"/>
    <w:rsid w:val="00B56B5C"/>
    <w:rsid w:val="00B56ED1"/>
    <w:rsid w:val="00B56F7F"/>
    <w:rsid w:val="00B577B5"/>
    <w:rsid w:val="00B57A09"/>
    <w:rsid w:val="00B57A35"/>
    <w:rsid w:val="00B57AF7"/>
    <w:rsid w:val="00B57B00"/>
    <w:rsid w:val="00B57C39"/>
    <w:rsid w:val="00B57C3D"/>
    <w:rsid w:val="00B60002"/>
    <w:rsid w:val="00B6022E"/>
    <w:rsid w:val="00B603CF"/>
    <w:rsid w:val="00B606B5"/>
    <w:rsid w:val="00B608F3"/>
    <w:rsid w:val="00B60B9B"/>
    <w:rsid w:val="00B60C83"/>
    <w:rsid w:val="00B61233"/>
    <w:rsid w:val="00B61309"/>
    <w:rsid w:val="00B6131E"/>
    <w:rsid w:val="00B615DD"/>
    <w:rsid w:val="00B6165F"/>
    <w:rsid w:val="00B6166B"/>
    <w:rsid w:val="00B617B0"/>
    <w:rsid w:val="00B61887"/>
    <w:rsid w:val="00B61A83"/>
    <w:rsid w:val="00B61EE3"/>
    <w:rsid w:val="00B61F69"/>
    <w:rsid w:val="00B62111"/>
    <w:rsid w:val="00B62162"/>
    <w:rsid w:val="00B6216D"/>
    <w:rsid w:val="00B62305"/>
    <w:rsid w:val="00B62799"/>
    <w:rsid w:val="00B627E5"/>
    <w:rsid w:val="00B62B0A"/>
    <w:rsid w:val="00B62DF0"/>
    <w:rsid w:val="00B62E6E"/>
    <w:rsid w:val="00B630BC"/>
    <w:rsid w:val="00B63118"/>
    <w:rsid w:val="00B635AB"/>
    <w:rsid w:val="00B636ED"/>
    <w:rsid w:val="00B63738"/>
    <w:rsid w:val="00B639CA"/>
    <w:rsid w:val="00B63A0F"/>
    <w:rsid w:val="00B63B37"/>
    <w:rsid w:val="00B63C6C"/>
    <w:rsid w:val="00B63EB6"/>
    <w:rsid w:val="00B6401B"/>
    <w:rsid w:val="00B64203"/>
    <w:rsid w:val="00B6427E"/>
    <w:rsid w:val="00B644AD"/>
    <w:rsid w:val="00B645E3"/>
    <w:rsid w:val="00B64654"/>
    <w:rsid w:val="00B64808"/>
    <w:rsid w:val="00B6498B"/>
    <w:rsid w:val="00B6498D"/>
    <w:rsid w:val="00B649E8"/>
    <w:rsid w:val="00B64FAC"/>
    <w:rsid w:val="00B651FC"/>
    <w:rsid w:val="00B65CCB"/>
    <w:rsid w:val="00B65CD2"/>
    <w:rsid w:val="00B65FFD"/>
    <w:rsid w:val="00B66024"/>
    <w:rsid w:val="00B6606F"/>
    <w:rsid w:val="00B661F3"/>
    <w:rsid w:val="00B662C1"/>
    <w:rsid w:val="00B66324"/>
    <w:rsid w:val="00B66370"/>
    <w:rsid w:val="00B66388"/>
    <w:rsid w:val="00B66417"/>
    <w:rsid w:val="00B667B8"/>
    <w:rsid w:val="00B6711B"/>
    <w:rsid w:val="00B6751C"/>
    <w:rsid w:val="00B675C1"/>
    <w:rsid w:val="00B677B0"/>
    <w:rsid w:val="00B67A74"/>
    <w:rsid w:val="00B67B6A"/>
    <w:rsid w:val="00B67BE4"/>
    <w:rsid w:val="00B67BEA"/>
    <w:rsid w:val="00B67D09"/>
    <w:rsid w:val="00B67DB3"/>
    <w:rsid w:val="00B67E59"/>
    <w:rsid w:val="00B70076"/>
    <w:rsid w:val="00B7009B"/>
    <w:rsid w:val="00B70228"/>
    <w:rsid w:val="00B70398"/>
    <w:rsid w:val="00B7060B"/>
    <w:rsid w:val="00B707B7"/>
    <w:rsid w:val="00B70831"/>
    <w:rsid w:val="00B708B2"/>
    <w:rsid w:val="00B70962"/>
    <w:rsid w:val="00B70B4F"/>
    <w:rsid w:val="00B70CD4"/>
    <w:rsid w:val="00B70F10"/>
    <w:rsid w:val="00B71321"/>
    <w:rsid w:val="00B713E7"/>
    <w:rsid w:val="00B71496"/>
    <w:rsid w:val="00B71523"/>
    <w:rsid w:val="00B717CE"/>
    <w:rsid w:val="00B71828"/>
    <w:rsid w:val="00B71B63"/>
    <w:rsid w:val="00B71EE0"/>
    <w:rsid w:val="00B71F6A"/>
    <w:rsid w:val="00B7207C"/>
    <w:rsid w:val="00B7215C"/>
    <w:rsid w:val="00B7229A"/>
    <w:rsid w:val="00B724B8"/>
    <w:rsid w:val="00B725BF"/>
    <w:rsid w:val="00B7277A"/>
    <w:rsid w:val="00B727D7"/>
    <w:rsid w:val="00B727FF"/>
    <w:rsid w:val="00B729C5"/>
    <w:rsid w:val="00B72A6C"/>
    <w:rsid w:val="00B72B74"/>
    <w:rsid w:val="00B72F48"/>
    <w:rsid w:val="00B7334A"/>
    <w:rsid w:val="00B7352B"/>
    <w:rsid w:val="00B73734"/>
    <w:rsid w:val="00B738BA"/>
    <w:rsid w:val="00B73A9D"/>
    <w:rsid w:val="00B73B96"/>
    <w:rsid w:val="00B73BD2"/>
    <w:rsid w:val="00B73CBB"/>
    <w:rsid w:val="00B73CD3"/>
    <w:rsid w:val="00B74062"/>
    <w:rsid w:val="00B741F5"/>
    <w:rsid w:val="00B74440"/>
    <w:rsid w:val="00B745CA"/>
    <w:rsid w:val="00B74607"/>
    <w:rsid w:val="00B74625"/>
    <w:rsid w:val="00B74882"/>
    <w:rsid w:val="00B749F1"/>
    <w:rsid w:val="00B74CF9"/>
    <w:rsid w:val="00B74E58"/>
    <w:rsid w:val="00B74EA6"/>
    <w:rsid w:val="00B75224"/>
    <w:rsid w:val="00B75303"/>
    <w:rsid w:val="00B75654"/>
    <w:rsid w:val="00B756AC"/>
    <w:rsid w:val="00B75908"/>
    <w:rsid w:val="00B75996"/>
    <w:rsid w:val="00B759F6"/>
    <w:rsid w:val="00B75AB0"/>
    <w:rsid w:val="00B75BFE"/>
    <w:rsid w:val="00B75DBD"/>
    <w:rsid w:val="00B75E9F"/>
    <w:rsid w:val="00B75EDF"/>
    <w:rsid w:val="00B76445"/>
    <w:rsid w:val="00B7645C"/>
    <w:rsid w:val="00B76952"/>
    <w:rsid w:val="00B769E4"/>
    <w:rsid w:val="00B76B73"/>
    <w:rsid w:val="00B76D73"/>
    <w:rsid w:val="00B77142"/>
    <w:rsid w:val="00B7727A"/>
    <w:rsid w:val="00B77299"/>
    <w:rsid w:val="00B77539"/>
    <w:rsid w:val="00B776BE"/>
    <w:rsid w:val="00B77A05"/>
    <w:rsid w:val="00B77E55"/>
    <w:rsid w:val="00B8019B"/>
    <w:rsid w:val="00B8024B"/>
    <w:rsid w:val="00B802B8"/>
    <w:rsid w:val="00B80511"/>
    <w:rsid w:val="00B80594"/>
    <w:rsid w:val="00B808D4"/>
    <w:rsid w:val="00B809D6"/>
    <w:rsid w:val="00B80A1E"/>
    <w:rsid w:val="00B80C8E"/>
    <w:rsid w:val="00B80CA5"/>
    <w:rsid w:val="00B80DAA"/>
    <w:rsid w:val="00B80E7D"/>
    <w:rsid w:val="00B80EDC"/>
    <w:rsid w:val="00B810B7"/>
    <w:rsid w:val="00B81289"/>
    <w:rsid w:val="00B8145E"/>
    <w:rsid w:val="00B815B6"/>
    <w:rsid w:val="00B81704"/>
    <w:rsid w:val="00B81A32"/>
    <w:rsid w:val="00B81A47"/>
    <w:rsid w:val="00B81C25"/>
    <w:rsid w:val="00B824E9"/>
    <w:rsid w:val="00B826B6"/>
    <w:rsid w:val="00B8278E"/>
    <w:rsid w:val="00B82F8F"/>
    <w:rsid w:val="00B82FB1"/>
    <w:rsid w:val="00B83155"/>
    <w:rsid w:val="00B8347F"/>
    <w:rsid w:val="00B834D5"/>
    <w:rsid w:val="00B83687"/>
    <w:rsid w:val="00B83821"/>
    <w:rsid w:val="00B8383B"/>
    <w:rsid w:val="00B83CD3"/>
    <w:rsid w:val="00B83D0C"/>
    <w:rsid w:val="00B83D17"/>
    <w:rsid w:val="00B83DF5"/>
    <w:rsid w:val="00B83EC8"/>
    <w:rsid w:val="00B84005"/>
    <w:rsid w:val="00B8401C"/>
    <w:rsid w:val="00B840C2"/>
    <w:rsid w:val="00B84142"/>
    <w:rsid w:val="00B842E6"/>
    <w:rsid w:val="00B84461"/>
    <w:rsid w:val="00B844EE"/>
    <w:rsid w:val="00B84587"/>
    <w:rsid w:val="00B847EB"/>
    <w:rsid w:val="00B84870"/>
    <w:rsid w:val="00B8498F"/>
    <w:rsid w:val="00B84A6A"/>
    <w:rsid w:val="00B84C05"/>
    <w:rsid w:val="00B84DC4"/>
    <w:rsid w:val="00B85396"/>
    <w:rsid w:val="00B8568F"/>
    <w:rsid w:val="00B85941"/>
    <w:rsid w:val="00B85BFB"/>
    <w:rsid w:val="00B85CB0"/>
    <w:rsid w:val="00B85DBB"/>
    <w:rsid w:val="00B85DC4"/>
    <w:rsid w:val="00B85DEC"/>
    <w:rsid w:val="00B860B2"/>
    <w:rsid w:val="00B860CA"/>
    <w:rsid w:val="00B86576"/>
    <w:rsid w:val="00B86617"/>
    <w:rsid w:val="00B86663"/>
    <w:rsid w:val="00B866BC"/>
    <w:rsid w:val="00B867E7"/>
    <w:rsid w:val="00B868E0"/>
    <w:rsid w:val="00B86904"/>
    <w:rsid w:val="00B86BEA"/>
    <w:rsid w:val="00B86D40"/>
    <w:rsid w:val="00B86DE6"/>
    <w:rsid w:val="00B86E1F"/>
    <w:rsid w:val="00B86EEB"/>
    <w:rsid w:val="00B86FA2"/>
    <w:rsid w:val="00B87192"/>
    <w:rsid w:val="00B873D6"/>
    <w:rsid w:val="00B87482"/>
    <w:rsid w:val="00B877AE"/>
    <w:rsid w:val="00B87AC8"/>
    <w:rsid w:val="00B87D03"/>
    <w:rsid w:val="00B87E5E"/>
    <w:rsid w:val="00B9002A"/>
    <w:rsid w:val="00B9004D"/>
    <w:rsid w:val="00B90B9D"/>
    <w:rsid w:val="00B90C1B"/>
    <w:rsid w:val="00B90C8E"/>
    <w:rsid w:val="00B914C1"/>
    <w:rsid w:val="00B916CB"/>
    <w:rsid w:val="00B918C5"/>
    <w:rsid w:val="00B91A1A"/>
    <w:rsid w:val="00B91A3D"/>
    <w:rsid w:val="00B91B06"/>
    <w:rsid w:val="00B91B38"/>
    <w:rsid w:val="00B91D8A"/>
    <w:rsid w:val="00B91DF8"/>
    <w:rsid w:val="00B91F8F"/>
    <w:rsid w:val="00B920E6"/>
    <w:rsid w:val="00B9269A"/>
    <w:rsid w:val="00B926EF"/>
    <w:rsid w:val="00B928A9"/>
    <w:rsid w:val="00B92BBC"/>
    <w:rsid w:val="00B92BBE"/>
    <w:rsid w:val="00B92F0A"/>
    <w:rsid w:val="00B92F23"/>
    <w:rsid w:val="00B92F85"/>
    <w:rsid w:val="00B9320D"/>
    <w:rsid w:val="00B9340B"/>
    <w:rsid w:val="00B9347A"/>
    <w:rsid w:val="00B9347D"/>
    <w:rsid w:val="00B939F2"/>
    <w:rsid w:val="00B93A08"/>
    <w:rsid w:val="00B93A45"/>
    <w:rsid w:val="00B93A6F"/>
    <w:rsid w:val="00B93B43"/>
    <w:rsid w:val="00B93B5A"/>
    <w:rsid w:val="00B94111"/>
    <w:rsid w:val="00B9438B"/>
    <w:rsid w:val="00B94390"/>
    <w:rsid w:val="00B94459"/>
    <w:rsid w:val="00B946F2"/>
    <w:rsid w:val="00B9491E"/>
    <w:rsid w:val="00B94F0A"/>
    <w:rsid w:val="00B94F77"/>
    <w:rsid w:val="00B95544"/>
    <w:rsid w:val="00B9556D"/>
    <w:rsid w:val="00B95907"/>
    <w:rsid w:val="00B9593A"/>
    <w:rsid w:val="00B95A86"/>
    <w:rsid w:val="00B95D0E"/>
    <w:rsid w:val="00B95D1F"/>
    <w:rsid w:val="00B95E6D"/>
    <w:rsid w:val="00B95EBF"/>
    <w:rsid w:val="00B95FED"/>
    <w:rsid w:val="00B96048"/>
    <w:rsid w:val="00B9604E"/>
    <w:rsid w:val="00B960E0"/>
    <w:rsid w:val="00B961CF"/>
    <w:rsid w:val="00B9633F"/>
    <w:rsid w:val="00B964E4"/>
    <w:rsid w:val="00B9674C"/>
    <w:rsid w:val="00B9687F"/>
    <w:rsid w:val="00B969EC"/>
    <w:rsid w:val="00B96DFC"/>
    <w:rsid w:val="00B96F03"/>
    <w:rsid w:val="00B96F4D"/>
    <w:rsid w:val="00B96F63"/>
    <w:rsid w:val="00B96FD5"/>
    <w:rsid w:val="00B97007"/>
    <w:rsid w:val="00B9743D"/>
    <w:rsid w:val="00B9753D"/>
    <w:rsid w:val="00B975CC"/>
    <w:rsid w:val="00B97799"/>
    <w:rsid w:val="00B97832"/>
    <w:rsid w:val="00B97A80"/>
    <w:rsid w:val="00B97C74"/>
    <w:rsid w:val="00B97F01"/>
    <w:rsid w:val="00BA0001"/>
    <w:rsid w:val="00BA0159"/>
    <w:rsid w:val="00BA02E3"/>
    <w:rsid w:val="00BA0430"/>
    <w:rsid w:val="00BA04A8"/>
    <w:rsid w:val="00BA06C9"/>
    <w:rsid w:val="00BA0907"/>
    <w:rsid w:val="00BA0991"/>
    <w:rsid w:val="00BA09D9"/>
    <w:rsid w:val="00BA0B3E"/>
    <w:rsid w:val="00BA0B61"/>
    <w:rsid w:val="00BA0BB4"/>
    <w:rsid w:val="00BA0BE8"/>
    <w:rsid w:val="00BA0C53"/>
    <w:rsid w:val="00BA1259"/>
    <w:rsid w:val="00BA1336"/>
    <w:rsid w:val="00BA140D"/>
    <w:rsid w:val="00BA14BC"/>
    <w:rsid w:val="00BA157A"/>
    <w:rsid w:val="00BA1744"/>
    <w:rsid w:val="00BA18F6"/>
    <w:rsid w:val="00BA19A7"/>
    <w:rsid w:val="00BA1B03"/>
    <w:rsid w:val="00BA1B05"/>
    <w:rsid w:val="00BA1ED8"/>
    <w:rsid w:val="00BA1F90"/>
    <w:rsid w:val="00BA2073"/>
    <w:rsid w:val="00BA2126"/>
    <w:rsid w:val="00BA21EC"/>
    <w:rsid w:val="00BA221F"/>
    <w:rsid w:val="00BA2266"/>
    <w:rsid w:val="00BA2338"/>
    <w:rsid w:val="00BA2578"/>
    <w:rsid w:val="00BA2640"/>
    <w:rsid w:val="00BA265A"/>
    <w:rsid w:val="00BA2681"/>
    <w:rsid w:val="00BA2D38"/>
    <w:rsid w:val="00BA3453"/>
    <w:rsid w:val="00BA36EE"/>
    <w:rsid w:val="00BA3BAA"/>
    <w:rsid w:val="00BA3CE2"/>
    <w:rsid w:val="00BA3DCE"/>
    <w:rsid w:val="00BA3ECB"/>
    <w:rsid w:val="00BA43AA"/>
    <w:rsid w:val="00BA44E2"/>
    <w:rsid w:val="00BA46A3"/>
    <w:rsid w:val="00BA46BF"/>
    <w:rsid w:val="00BA47A0"/>
    <w:rsid w:val="00BA480F"/>
    <w:rsid w:val="00BA4854"/>
    <w:rsid w:val="00BA4C35"/>
    <w:rsid w:val="00BA4DB5"/>
    <w:rsid w:val="00BA4DF2"/>
    <w:rsid w:val="00BA4E02"/>
    <w:rsid w:val="00BA4EDC"/>
    <w:rsid w:val="00BA4F1B"/>
    <w:rsid w:val="00BA5051"/>
    <w:rsid w:val="00BA50B9"/>
    <w:rsid w:val="00BA5170"/>
    <w:rsid w:val="00BA523B"/>
    <w:rsid w:val="00BA52B3"/>
    <w:rsid w:val="00BA55B5"/>
    <w:rsid w:val="00BA57E5"/>
    <w:rsid w:val="00BA5850"/>
    <w:rsid w:val="00BA585B"/>
    <w:rsid w:val="00BA59B9"/>
    <w:rsid w:val="00BA5A92"/>
    <w:rsid w:val="00BA5BCA"/>
    <w:rsid w:val="00BA5D2B"/>
    <w:rsid w:val="00BA5E0E"/>
    <w:rsid w:val="00BA6085"/>
    <w:rsid w:val="00BA60D3"/>
    <w:rsid w:val="00BA63D8"/>
    <w:rsid w:val="00BA66B9"/>
    <w:rsid w:val="00BA6761"/>
    <w:rsid w:val="00BA6763"/>
    <w:rsid w:val="00BA6905"/>
    <w:rsid w:val="00BA6966"/>
    <w:rsid w:val="00BA6BAB"/>
    <w:rsid w:val="00BA6C80"/>
    <w:rsid w:val="00BA7032"/>
    <w:rsid w:val="00BA7181"/>
    <w:rsid w:val="00BA71C3"/>
    <w:rsid w:val="00BA71FC"/>
    <w:rsid w:val="00BA7269"/>
    <w:rsid w:val="00BA72CF"/>
    <w:rsid w:val="00BA73F4"/>
    <w:rsid w:val="00BA74EA"/>
    <w:rsid w:val="00BA754E"/>
    <w:rsid w:val="00BA75B6"/>
    <w:rsid w:val="00BA79CF"/>
    <w:rsid w:val="00BA79DE"/>
    <w:rsid w:val="00BA7CD4"/>
    <w:rsid w:val="00BA7DA1"/>
    <w:rsid w:val="00BA7F08"/>
    <w:rsid w:val="00BA7F6E"/>
    <w:rsid w:val="00BB00FC"/>
    <w:rsid w:val="00BB030C"/>
    <w:rsid w:val="00BB0337"/>
    <w:rsid w:val="00BB0618"/>
    <w:rsid w:val="00BB0811"/>
    <w:rsid w:val="00BB0886"/>
    <w:rsid w:val="00BB094A"/>
    <w:rsid w:val="00BB0C7B"/>
    <w:rsid w:val="00BB0C9F"/>
    <w:rsid w:val="00BB0DFF"/>
    <w:rsid w:val="00BB0FD8"/>
    <w:rsid w:val="00BB10F0"/>
    <w:rsid w:val="00BB1128"/>
    <w:rsid w:val="00BB1154"/>
    <w:rsid w:val="00BB1920"/>
    <w:rsid w:val="00BB1933"/>
    <w:rsid w:val="00BB1A67"/>
    <w:rsid w:val="00BB1C69"/>
    <w:rsid w:val="00BB22FC"/>
    <w:rsid w:val="00BB23C1"/>
    <w:rsid w:val="00BB23EF"/>
    <w:rsid w:val="00BB259A"/>
    <w:rsid w:val="00BB2617"/>
    <w:rsid w:val="00BB26CC"/>
    <w:rsid w:val="00BB273D"/>
    <w:rsid w:val="00BB28A7"/>
    <w:rsid w:val="00BB2A1E"/>
    <w:rsid w:val="00BB2A6E"/>
    <w:rsid w:val="00BB2ACB"/>
    <w:rsid w:val="00BB2CA6"/>
    <w:rsid w:val="00BB2D77"/>
    <w:rsid w:val="00BB2F7F"/>
    <w:rsid w:val="00BB3051"/>
    <w:rsid w:val="00BB308E"/>
    <w:rsid w:val="00BB3301"/>
    <w:rsid w:val="00BB3487"/>
    <w:rsid w:val="00BB3505"/>
    <w:rsid w:val="00BB3693"/>
    <w:rsid w:val="00BB36E1"/>
    <w:rsid w:val="00BB38DF"/>
    <w:rsid w:val="00BB3AEA"/>
    <w:rsid w:val="00BB3BD3"/>
    <w:rsid w:val="00BB3D2F"/>
    <w:rsid w:val="00BB3DC7"/>
    <w:rsid w:val="00BB40B3"/>
    <w:rsid w:val="00BB41B4"/>
    <w:rsid w:val="00BB4231"/>
    <w:rsid w:val="00BB43A3"/>
    <w:rsid w:val="00BB4549"/>
    <w:rsid w:val="00BB4724"/>
    <w:rsid w:val="00BB47CC"/>
    <w:rsid w:val="00BB4841"/>
    <w:rsid w:val="00BB48D5"/>
    <w:rsid w:val="00BB4BAD"/>
    <w:rsid w:val="00BB4BCD"/>
    <w:rsid w:val="00BB510D"/>
    <w:rsid w:val="00BB51E0"/>
    <w:rsid w:val="00BB5462"/>
    <w:rsid w:val="00BB552C"/>
    <w:rsid w:val="00BB560E"/>
    <w:rsid w:val="00BB5849"/>
    <w:rsid w:val="00BB59E4"/>
    <w:rsid w:val="00BB5B38"/>
    <w:rsid w:val="00BB5DE6"/>
    <w:rsid w:val="00BB5DEF"/>
    <w:rsid w:val="00BB5FC4"/>
    <w:rsid w:val="00BB612F"/>
    <w:rsid w:val="00BB63B6"/>
    <w:rsid w:val="00BB64E9"/>
    <w:rsid w:val="00BB64F8"/>
    <w:rsid w:val="00BB651A"/>
    <w:rsid w:val="00BB66B1"/>
    <w:rsid w:val="00BB6A63"/>
    <w:rsid w:val="00BB6A95"/>
    <w:rsid w:val="00BB6DDB"/>
    <w:rsid w:val="00BB6E36"/>
    <w:rsid w:val="00BB6F05"/>
    <w:rsid w:val="00BB71E1"/>
    <w:rsid w:val="00BB77D0"/>
    <w:rsid w:val="00BB7860"/>
    <w:rsid w:val="00BB7A0F"/>
    <w:rsid w:val="00BB7CB3"/>
    <w:rsid w:val="00BB7DC9"/>
    <w:rsid w:val="00BB7EA8"/>
    <w:rsid w:val="00BB7FC4"/>
    <w:rsid w:val="00BC05CF"/>
    <w:rsid w:val="00BC0641"/>
    <w:rsid w:val="00BC0750"/>
    <w:rsid w:val="00BC0960"/>
    <w:rsid w:val="00BC0BA9"/>
    <w:rsid w:val="00BC0CD1"/>
    <w:rsid w:val="00BC0D41"/>
    <w:rsid w:val="00BC10FE"/>
    <w:rsid w:val="00BC1160"/>
    <w:rsid w:val="00BC143F"/>
    <w:rsid w:val="00BC1565"/>
    <w:rsid w:val="00BC1679"/>
    <w:rsid w:val="00BC17BB"/>
    <w:rsid w:val="00BC1DFA"/>
    <w:rsid w:val="00BC1F3F"/>
    <w:rsid w:val="00BC22E3"/>
    <w:rsid w:val="00BC23D0"/>
    <w:rsid w:val="00BC23FC"/>
    <w:rsid w:val="00BC241B"/>
    <w:rsid w:val="00BC2492"/>
    <w:rsid w:val="00BC25A4"/>
    <w:rsid w:val="00BC266D"/>
    <w:rsid w:val="00BC26A8"/>
    <w:rsid w:val="00BC2793"/>
    <w:rsid w:val="00BC2B38"/>
    <w:rsid w:val="00BC2B96"/>
    <w:rsid w:val="00BC2DC1"/>
    <w:rsid w:val="00BC2E49"/>
    <w:rsid w:val="00BC2ECB"/>
    <w:rsid w:val="00BC30C5"/>
    <w:rsid w:val="00BC30ED"/>
    <w:rsid w:val="00BC33D0"/>
    <w:rsid w:val="00BC33F2"/>
    <w:rsid w:val="00BC3405"/>
    <w:rsid w:val="00BC35B7"/>
    <w:rsid w:val="00BC35C9"/>
    <w:rsid w:val="00BC36C1"/>
    <w:rsid w:val="00BC38BB"/>
    <w:rsid w:val="00BC3C19"/>
    <w:rsid w:val="00BC3DCD"/>
    <w:rsid w:val="00BC3EA9"/>
    <w:rsid w:val="00BC3FBE"/>
    <w:rsid w:val="00BC3FC9"/>
    <w:rsid w:val="00BC40B8"/>
    <w:rsid w:val="00BC42CF"/>
    <w:rsid w:val="00BC4375"/>
    <w:rsid w:val="00BC46EB"/>
    <w:rsid w:val="00BC4AD6"/>
    <w:rsid w:val="00BC4F62"/>
    <w:rsid w:val="00BC50E1"/>
    <w:rsid w:val="00BC52AB"/>
    <w:rsid w:val="00BC5323"/>
    <w:rsid w:val="00BC5434"/>
    <w:rsid w:val="00BC54DE"/>
    <w:rsid w:val="00BC559D"/>
    <w:rsid w:val="00BC568C"/>
    <w:rsid w:val="00BC56B1"/>
    <w:rsid w:val="00BC56BA"/>
    <w:rsid w:val="00BC57EE"/>
    <w:rsid w:val="00BC5869"/>
    <w:rsid w:val="00BC5A65"/>
    <w:rsid w:val="00BC5A7F"/>
    <w:rsid w:val="00BC5BEB"/>
    <w:rsid w:val="00BC5E55"/>
    <w:rsid w:val="00BC6269"/>
    <w:rsid w:val="00BC6587"/>
    <w:rsid w:val="00BC6634"/>
    <w:rsid w:val="00BC6909"/>
    <w:rsid w:val="00BC6BA7"/>
    <w:rsid w:val="00BC6EDE"/>
    <w:rsid w:val="00BC6F9C"/>
    <w:rsid w:val="00BC7009"/>
    <w:rsid w:val="00BC707E"/>
    <w:rsid w:val="00BC71C3"/>
    <w:rsid w:val="00BC74CB"/>
    <w:rsid w:val="00BC76F5"/>
    <w:rsid w:val="00BC7758"/>
    <w:rsid w:val="00BC78AD"/>
    <w:rsid w:val="00BC7A11"/>
    <w:rsid w:val="00BC7B36"/>
    <w:rsid w:val="00BC7B37"/>
    <w:rsid w:val="00BC7EDB"/>
    <w:rsid w:val="00BD017A"/>
    <w:rsid w:val="00BD0183"/>
    <w:rsid w:val="00BD0224"/>
    <w:rsid w:val="00BD02F7"/>
    <w:rsid w:val="00BD030D"/>
    <w:rsid w:val="00BD05D4"/>
    <w:rsid w:val="00BD061D"/>
    <w:rsid w:val="00BD06C2"/>
    <w:rsid w:val="00BD06F7"/>
    <w:rsid w:val="00BD0859"/>
    <w:rsid w:val="00BD09F2"/>
    <w:rsid w:val="00BD0FF4"/>
    <w:rsid w:val="00BD14AB"/>
    <w:rsid w:val="00BD175C"/>
    <w:rsid w:val="00BD18A3"/>
    <w:rsid w:val="00BD19DE"/>
    <w:rsid w:val="00BD1A76"/>
    <w:rsid w:val="00BD1D4A"/>
    <w:rsid w:val="00BD1E2A"/>
    <w:rsid w:val="00BD2084"/>
    <w:rsid w:val="00BD20C0"/>
    <w:rsid w:val="00BD21F6"/>
    <w:rsid w:val="00BD242F"/>
    <w:rsid w:val="00BD261F"/>
    <w:rsid w:val="00BD2762"/>
    <w:rsid w:val="00BD27FD"/>
    <w:rsid w:val="00BD2825"/>
    <w:rsid w:val="00BD2A65"/>
    <w:rsid w:val="00BD2B00"/>
    <w:rsid w:val="00BD2E6B"/>
    <w:rsid w:val="00BD31F4"/>
    <w:rsid w:val="00BD32B8"/>
    <w:rsid w:val="00BD34D8"/>
    <w:rsid w:val="00BD35B5"/>
    <w:rsid w:val="00BD38ED"/>
    <w:rsid w:val="00BD3910"/>
    <w:rsid w:val="00BD3AD5"/>
    <w:rsid w:val="00BD3E85"/>
    <w:rsid w:val="00BD400F"/>
    <w:rsid w:val="00BD4129"/>
    <w:rsid w:val="00BD423D"/>
    <w:rsid w:val="00BD4290"/>
    <w:rsid w:val="00BD442E"/>
    <w:rsid w:val="00BD467A"/>
    <w:rsid w:val="00BD46EE"/>
    <w:rsid w:val="00BD4713"/>
    <w:rsid w:val="00BD47CB"/>
    <w:rsid w:val="00BD49D5"/>
    <w:rsid w:val="00BD4B7E"/>
    <w:rsid w:val="00BD4B8F"/>
    <w:rsid w:val="00BD524E"/>
    <w:rsid w:val="00BD538E"/>
    <w:rsid w:val="00BD5583"/>
    <w:rsid w:val="00BD5647"/>
    <w:rsid w:val="00BD5A66"/>
    <w:rsid w:val="00BD5D7F"/>
    <w:rsid w:val="00BD5D8E"/>
    <w:rsid w:val="00BD5DCF"/>
    <w:rsid w:val="00BD5F29"/>
    <w:rsid w:val="00BD5F69"/>
    <w:rsid w:val="00BD63B9"/>
    <w:rsid w:val="00BD650A"/>
    <w:rsid w:val="00BD66F4"/>
    <w:rsid w:val="00BD679C"/>
    <w:rsid w:val="00BD68E6"/>
    <w:rsid w:val="00BD693B"/>
    <w:rsid w:val="00BD6A29"/>
    <w:rsid w:val="00BD6AE6"/>
    <w:rsid w:val="00BD6AF2"/>
    <w:rsid w:val="00BD6D9F"/>
    <w:rsid w:val="00BD6DEB"/>
    <w:rsid w:val="00BD71A4"/>
    <w:rsid w:val="00BD7285"/>
    <w:rsid w:val="00BD72C3"/>
    <w:rsid w:val="00BD7510"/>
    <w:rsid w:val="00BD7572"/>
    <w:rsid w:val="00BD75DA"/>
    <w:rsid w:val="00BD75DF"/>
    <w:rsid w:val="00BD782A"/>
    <w:rsid w:val="00BD78A4"/>
    <w:rsid w:val="00BD7929"/>
    <w:rsid w:val="00BD7995"/>
    <w:rsid w:val="00BD799E"/>
    <w:rsid w:val="00BD7CF5"/>
    <w:rsid w:val="00BE034F"/>
    <w:rsid w:val="00BE04EC"/>
    <w:rsid w:val="00BE07C1"/>
    <w:rsid w:val="00BE0839"/>
    <w:rsid w:val="00BE09E9"/>
    <w:rsid w:val="00BE0A51"/>
    <w:rsid w:val="00BE0FFD"/>
    <w:rsid w:val="00BE10E5"/>
    <w:rsid w:val="00BE10F4"/>
    <w:rsid w:val="00BE1163"/>
    <w:rsid w:val="00BE1265"/>
    <w:rsid w:val="00BE1338"/>
    <w:rsid w:val="00BE13B4"/>
    <w:rsid w:val="00BE1594"/>
    <w:rsid w:val="00BE174B"/>
    <w:rsid w:val="00BE1B23"/>
    <w:rsid w:val="00BE1CEB"/>
    <w:rsid w:val="00BE1DB8"/>
    <w:rsid w:val="00BE207F"/>
    <w:rsid w:val="00BE20B1"/>
    <w:rsid w:val="00BE2246"/>
    <w:rsid w:val="00BE2598"/>
    <w:rsid w:val="00BE26E8"/>
    <w:rsid w:val="00BE2864"/>
    <w:rsid w:val="00BE2AB7"/>
    <w:rsid w:val="00BE3187"/>
    <w:rsid w:val="00BE343D"/>
    <w:rsid w:val="00BE3557"/>
    <w:rsid w:val="00BE3564"/>
    <w:rsid w:val="00BE3748"/>
    <w:rsid w:val="00BE3804"/>
    <w:rsid w:val="00BE393B"/>
    <w:rsid w:val="00BE39D1"/>
    <w:rsid w:val="00BE3A83"/>
    <w:rsid w:val="00BE3BDE"/>
    <w:rsid w:val="00BE3CC7"/>
    <w:rsid w:val="00BE3D35"/>
    <w:rsid w:val="00BE3DCC"/>
    <w:rsid w:val="00BE3F07"/>
    <w:rsid w:val="00BE3F50"/>
    <w:rsid w:val="00BE4006"/>
    <w:rsid w:val="00BE406A"/>
    <w:rsid w:val="00BE4446"/>
    <w:rsid w:val="00BE4587"/>
    <w:rsid w:val="00BE46A4"/>
    <w:rsid w:val="00BE4B62"/>
    <w:rsid w:val="00BE4BEA"/>
    <w:rsid w:val="00BE4D33"/>
    <w:rsid w:val="00BE4D57"/>
    <w:rsid w:val="00BE50E6"/>
    <w:rsid w:val="00BE5136"/>
    <w:rsid w:val="00BE521D"/>
    <w:rsid w:val="00BE5282"/>
    <w:rsid w:val="00BE52FF"/>
    <w:rsid w:val="00BE5311"/>
    <w:rsid w:val="00BE5400"/>
    <w:rsid w:val="00BE572B"/>
    <w:rsid w:val="00BE586D"/>
    <w:rsid w:val="00BE5A6B"/>
    <w:rsid w:val="00BE5B73"/>
    <w:rsid w:val="00BE5CF4"/>
    <w:rsid w:val="00BE5E14"/>
    <w:rsid w:val="00BE5FF3"/>
    <w:rsid w:val="00BE601B"/>
    <w:rsid w:val="00BE619B"/>
    <w:rsid w:val="00BE61C9"/>
    <w:rsid w:val="00BE630C"/>
    <w:rsid w:val="00BE63BF"/>
    <w:rsid w:val="00BE6724"/>
    <w:rsid w:val="00BE67F5"/>
    <w:rsid w:val="00BE68AC"/>
    <w:rsid w:val="00BE68F3"/>
    <w:rsid w:val="00BE6CB7"/>
    <w:rsid w:val="00BE6F90"/>
    <w:rsid w:val="00BE76AC"/>
    <w:rsid w:val="00BE7899"/>
    <w:rsid w:val="00BE7A3F"/>
    <w:rsid w:val="00BE7BCF"/>
    <w:rsid w:val="00BE7BF0"/>
    <w:rsid w:val="00BE7ECD"/>
    <w:rsid w:val="00BE7F4D"/>
    <w:rsid w:val="00BE7F62"/>
    <w:rsid w:val="00BE7FA5"/>
    <w:rsid w:val="00BE7FDA"/>
    <w:rsid w:val="00BE7FDF"/>
    <w:rsid w:val="00BF005F"/>
    <w:rsid w:val="00BF006A"/>
    <w:rsid w:val="00BF0113"/>
    <w:rsid w:val="00BF01EC"/>
    <w:rsid w:val="00BF01F0"/>
    <w:rsid w:val="00BF0248"/>
    <w:rsid w:val="00BF03F9"/>
    <w:rsid w:val="00BF041F"/>
    <w:rsid w:val="00BF0550"/>
    <w:rsid w:val="00BF0673"/>
    <w:rsid w:val="00BF0801"/>
    <w:rsid w:val="00BF0988"/>
    <w:rsid w:val="00BF0AB1"/>
    <w:rsid w:val="00BF0AB7"/>
    <w:rsid w:val="00BF0CC8"/>
    <w:rsid w:val="00BF0D76"/>
    <w:rsid w:val="00BF0F8D"/>
    <w:rsid w:val="00BF11CC"/>
    <w:rsid w:val="00BF14B0"/>
    <w:rsid w:val="00BF1525"/>
    <w:rsid w:val="00BF1568"/>
    <w:rsid w:val="00BF184C"/>
    <w:rsid w:val="00BF1AC9"/>
    <w:rsid w:val="00BF1B0C"/>
    <w:rsid w:val="00BF1DA2"/>
    <w:rsid w:val="00BF1DFB"/>
    <w:rsid w:val="00BF1E5F"/>
    <w:rsid w:val="00BF1E9C"/>
    <w:rsid w:val="00BF1ECD"/>
    <w:rsid w:val="00BF1F70"/>
    <w:rsid w:val="00BF1F78"/>
    <w:rsid w:val="00BF2049"/>
    <w:rsid w:val="00BF20AA"/>
    <w:rsid w:val="00BF20AE"/>
    <w:rsid w:val="00BF2273"/>
    <w:rsid w:val="00BF23DF"/>
    <w:rsid w:val="00BF272E"/>
    <w:rsid w:val="00BF2B43"/>
    <w:rsid w:val="00BF2EE8"/>
    <w:rsid w:val="00BF32AA"/>
    <w:rsid w:val="00BF32E8"/>
    <w:rsid w:val="00BF3528"/>
    <w:rsid w:val="00BF35C0"/>
    <w:rsid w:val="00BF3738"/>
    <w:rsid w:val="00BF3860"/>
    <w:rsid w:val="00BF3BD9"/>
    <w:rsid w:val="00BF3C79"/>
    <w:rsid w:val="00BF3F99"/>
    <w:rsid w:val="00BF41B9"/>
    <w:rsid w:val="00BF43A4"/>
    <w:rsid w:val="00BF4582"/>
    <w:rsid w:val="00BF4591"/>
    <w:rsid w:val="00BF48CB"/>
    <w:rsid w:val="00BF491C"/>
    <w:rsid w:val="00BF4A5A"/>
    <w:rsid w:val="00BF4A5E"/>
    <w:rsid w:val="00BF4A7B"/>
    <w:rsid w:val="00BF5038"/>
    <w:rsid w:val="00BF5154"/>
    <w:rsid w:val="00BF5177"/>
    <w:rsid w:val="00BF5296"/>
    <w:rsid w:val="00BF567A"/>
    <w:rsid w:val="00BF576B"/>
    <w:rsid w:val="00BF581E"/>
    <w:rsid w:val="00BF5904"/>
    <w:rsid w:val="00BF5A3A"/>
    <w:rsid w:val="00BF5A6C"/>
    <w:rsid w:val="00BF5A8E"/>
    <w:rsid w:val="00BF5B83"/>
    <w:rsid w:val="00BF5DA0"/>
    <w:rsid w:val="00BF5EA6"/>
    <w:rsid w:val="00BF5F0B"/>
    <w:rsid w:val="00BF6050"/>
    <w:rsid w:val="00BF6138"/>
    <w:rsid w:val="00BF615D"/>
    <w:rsid w:val="00BF6163"/>
    <w:rsid w:val="00BF6241"/>
    <w:rsid w:val="00BF6348"/>
    <w:rsid w:val="00BF640F"/>
    <w:rsid w:val="00BF64E9"/>
    <w:rsid w:val="00BF66A7"/>
    <w:rsid w:val="00BF67F7"/>
    <w:rsid w:val="00BF6C33"/>
    <w:rsid w:val="00BF6C69"/>
    <w:rsid w:val="00BF6DA8"/>
    <w:rsid w:val="00BF6E7F"/>
    <w:rsid w:val="00BF6F29"/>
    <w:rsid w:val="00BF715C"/>
    <w:rsid w:val="00BF74A7"/>
    <w:rsid w:val="00BF74B2"/>
    <w:rsid w:val="00BF75CA"/>
    <w:rsid w:val="00BF765D"/>
    <w:rsid w:val="00BF7886"/>
    <w:rsid w:val="00BF78F2"/>
    <w:rsid w:val="00BF7A8D"/>
    <w:rsid w:val="00BF7B66"/>
    <w:rsid w:val="00BF7C7E"/>
    <w:rsid w:val="00BF7E91"/>
    <w:rsid w:val="00C003C7"/>
    <w:rsid w:val="00C00688"/>
    <w:rsid w:val="00C00708"/>
    <w:rsid w:val="00C00B9B"/>
    <w:rsid w:val="00C00CA4"/>
    <w:rsid w:val="00C00CBB"/>
    <w:rsid w:val="00C00D1D"/>
    <w:rsid w:val="00C00E20"/>
    <w:rsid w:val="00C010F7"/>
    <w:rsid w:val="00C013D0"/>
    <w:rsid w:val="00C01621"/>
    <w:rsid w:val="00C017E1"/>
    <w:rsid w:val="00C01855"/>
    <w:rsid w:val="00C01B13"/>
    <w:rsid w:val="00C01C1C"/>
    <w:rsid w:val="00C01CB1"/>
    <w:rsid w:val="00C01DE0"/>
    <w:rsid w:val="00C01E68"/>
    <w:rsid w:val="00C02278"/>
    <w:rsid w:val="00C026C5"/>
    <w:rsid w:val="00C027E0"/>
    <w:rsid w:val="00C02848"/>
    <w:rsid w:val="00C02BFA"/>
    <w:rsid w:val="00C0303C"/>
    <w:rsid w:val="00C032DC"/>
    <w:rsid w:val="00C032F0"/>
    <w:rsid w:val="00C03358"/>
    <w:rsid w:val="00C034D9"/>
    <w:rsid w:val="00C03955"/>
    <w:rsid w:val="00C03A0F"/>
    <w:rsid w:val="00C03AE7"/>
    <w:rsid w:val="00C03C17"/>
    <w:rsid w:val="00C03C1E"/>
    <w:rsid w:val="00C041C9"/>
    <w:rsid w:val="00C04345"/>
    <w:rsid w:val="00C0441C"/>
    <w:rsid w:val="00C045AB"/>
    <w:rsid w:val="00C045E0"/>
    <w:rsid w:val="00C0466A"/>
    <w:rsid w:val="00C04685"/>
    <w:rsid w:val="00C0479D"/>
    <w:rsid w:val="00C0480C"/>
    <w:rsid w:val="00C0498E"/>
    <w:rsid w:val="00C04A40"/>
    <w:rsid w:val="00C04C1F"/>
    <w:rsid w:val="00C04D9F"/>
    <w:rsid w:val="00C04F8B"/>
    <w:rsid w:val="00C05143"/>
    <w:rsid w:val="00C051B9"/>
    <w:rsid w:val="00C051C3"/>
    <w:rsid w:val="00C0524D"/>
    <w:rsid w:val="00C0539E"/>
    <w:rsid w:val="00C05511"/>
    <w:rsid w:val="00C05569"/>
    <w:rsid w:val="00C058AE"/>
    <w:rsid w:val="00C05A46"/>
    <w:rsid w:val="00C05C92"/>
    <w:rsid w:val="00C05CDC"/>
    <w:rsid w:val="00C05D6D"/>
    <w:rsid w:val="00C05E9E"/>
    <w:rsid w:val="00C060BE"/>
    <w:rsid w:val="00C060C7"/>
    <w:rsid w:val="00C0613C"/>
    <w:rsid w:val="00C062AE"/>
    <w:rsid w:val="00C06447"/>
    <w:rsid w:val="00C06767"/>
    <w:rsid w:val="00C068D2"/>
    <w:rsid w:val="00C06A22"/>
    <w:rsid w:val="00C06CF3"/>
    <w:rsid w:val="00C06F31"/>
    <w:rsid w:val="00C06F49"/>
    <w:rsid w:val="00C06F82"/>
    <w:rsid w:val="00C071EE"/>
    <w:rsid w:val="00C07520"/>
    <w:rsid w:val="00C07721"/>
    <w:rsid w:val="00C077C4"/>
    <w:rsid w:val="00C10026"/>
    <w:rsid w:val="00C100C5"/>
    <w:rsid w:val="00C1020B"/>
    <w:rsid w:val="00C10293"/>
    <w:rsid w:val="00C10342"/>
    <w:rsid w:val="00C1035E"/>
    <w:rsid w:val="00C103AF"/>
    <w:rsid w:val="00C103EF"/>
    <w:rsid w:val="00C10483"/>
    <w:rsid w:val="00C104EC"/>
    <w:rsid w:val="00C10592"/>
    <w:rsid w:val="00C106AD"/>
    <w:rsid w:val="00C1076A"/>
    <w:rsid w:val="00C10924"/>
    <w:rsid w:val="00C1098C"/>
    <w:rsid w:val="00C10AC5"/>
    <w:rsid w:val="00C10B4D"/>
    <w:rsid w:val="00C10BB8"/>
    <w:rsid w:val="00C10BF5"/>
    <w:rsid w:val="00C10CBE"/>
    <w:rsid w:val="00C10DA2"/>
    <w:rsid w:val="00C114F5"/>
    <w:rsid w:val="00C11726"/>
    <w:rsid w:val="00C1180F"/>
    <w:rsid w:val="00C11A2E"/>
    <w:rsid w:val="00C11A65"/>
    <w:rsid w:val="00C11A99"/>
    <w:rsid w:val="00C11C29"/>
    <w:rsid w:val="00C11EA8"/>
    <w:rsid w:val="00C11F52"/>
    <w:rsid w:val="00C11F81"/>
    <w:rsid w:val="00C11F8D"/>
    <w:rsid w:val="00C120DC"/>
    <w:rsid w:val="00C121AF"/>
    <w:rsid w:val="00C12210"/>
    <w:rsid w:val="00C12243"/>
    <w:rsid w:val="00C122E6"/>
    <w:rsid w:val="00C126CF"/>
    <w:rsid w:val="00C1295D"/>
    <w:rsid w:val="00C12AE0"/>
    <w:rsid w:val="00C12C13"/>
    <w:rsid w:val="00C12D40"/>
    <w:rsid w:val="00C12DA7"/>
    <w:rsid w:val="00C12E2A"/>
    <w:rsid w:val="00C12E5C"/>
    <w:rsid w:val="00C12E83"/>
    <w:rsid w:val="00C12FA6"/>
    <w:rsid w:val="00C1304F"/>
    <w:rsid w:val="00C13123"/>
    <w:rsid w:val="00C132B2"/>
    <w:rsid w:val="00C1370E"/>
    <w:rsid w:val="00C138BA"/>
    <w:rsid w:val="00C138C5"/>
    <w:rsid w:val="00C138DC"/>
    <w:rsid w:val="00C139D5"/>
    <w:rsid w:val="00C13AC3"/>
    <w:rsid w:val="00C13CDB"/>
    <w:rsid w:val="00C13E14"/>
    <w:rsid w:val="00C13FA6"/>
    <w:rsid w:val="00C13FF8"/>
    <w:rsid w:val="00C1400F"/>
    <w:rsid w:val="00C140F8"/>
    <w:rsid w:val="00C14148"/>
    <w:rsid w:val="00C14188"/>
    <w:rsid w:val="00C143E5"/>
    <w:rsid w:val="00C14906"/>
    <w:rsid w:val="00C14934"/>
    <w:rsid w:val="00C14A15"/>
    <w:rsid w:val="00C14A8E"/>
    <w:rsid w:val="00C14DDF"/>
    <w:rsid w:val="00C14E68"/>
    <w:rsid w:val="00C14FA0"/>
    <w:rsid w:val="00C1501D"/>
    <w:rsid w:val="00C150B6"/>
    <w:rsid w:val="00C150B9"/>
    <w:rsid w:val="00C151F0"/>
    <w:rsid w:val="00C15417"/>
    <w:rsid w:val="00C15520"/>
    <w:rsid w:val="00C15638"/>
    <w:rsid w:val="00C15716"/>
    <w:rsid w:val="00C1574D"/>
    <w:rsid w:val="00C15981"/>
    <w:rsid w:val="00C16267"/>
    <w:rsid w:val="00C1662F"/>
    <w:rsid w:val="00C1678A"/>
    <w:rsid w:val="00C167B2"/>
    <w:rsid w:val="00C16B25"/>
    <w:rsid w:val="00C16D56"/>
    <w:rsid w:val="00C16E50"/>
    <w:rsid w:val="00C17024"/>
    <w:rsid w:val="00C1713A"/>
    <w:rsid w:val="00C17400"/>
    <w:rsid w:val="00C17448"/>
    <w:rsid w:val="00C176F6"/>
    <w:rsid w:val="00C178DB"/>
    <w:rsid w:val="00C179C4"/>
    <w:rsid w:val="00C17A4C"/>
    <w:rsid w:val="00C17B60"/>
    <w:rsid w:val="00C17C25"/>
    <w:rsid w:val="00C17D5D"/>
    <w:rsid w:val="00C2029A"/>
    <w:rsid w:val="00C2031E"/>
    <w:rsid w:val="00C20346"/>
    <w:rsid w:val="00C20401"/>
    <w:rsid w:val="00C204DF"/>
    <w:rsid w:val="00C2058F"/>
    <w:rsid w:val="00C205F4"/>
    <w:rsid w:val="00C21014"/>
    <w:rsid w:val="00C21017"/>
    <w:rsid w:val="00C2152C"/>
    <w:rsid w:val="00C215D8"/>
    <w:rsid w:val="00C2169E"/>
    <w:rsid w:val="00C216E0"/>
    <w:rsid w:val="00C21752"/>
    <w:rsid w:val="00C218E0"/>
    <w:rsid w:val="00C21AFD"/>
    <w:rsid w:val="00C21C21"/>
    <w:rsid w:val="00C21D1F"/>
    <w:rsid w:val="00C2219B"/>
    <w:rsid w:val="00C224FA"/>
    <w:rsid w:val="00C226FD"/>
    <w:rsid w:val="00C227A9"/>
    <w:rsid w:val="00C22998"/>
    <w:rsid w:val="00C22AC0"/>
    <w:rsid w:val="00C23003"/>
    <w:rsid w:val="00C23012"/>
    <w:rsid w:val="00C230AF"/>
    <w:rsid w:val="00C23378"/>
    <w:rsid w:val="00C235D2"/>
    <w:rsid w:val="00C2363C"/>
    <w:rsid w:val="00C2364B"/>
    <w:rsid w:val="00C23652"/>
    <w:rsid w:val="00C238E8"/>
    <w:rsid w:val="00C23D64"/>
    <w:rsid w:val="00C23D81"/>
    <w:rsid w:val="00C23DE5"/>
    <w:rsid w:val="00C23FD9"/>
    <w:rsid w:val="00C24286"/>
    <w:rsid w:val="00C242F1"/>
    <w:rsid w:val="00C24382"/>
    <w:rsid w:val="00C2468B"/>
    <w:rsid w:val="00C24A2F"/>
    <w:rsid w:val="00C24A30"/>
    <w:rsid w:val="00C24A9C"/>
    <w:rsid w:val="00C24B34"/>
    <w:rsid w:val="00C24CC0"/>
    <w:rsid w:val="00C24FA5"/>
    <w:rsid w:val="00C250E6"/>
    <w:rsid w:val="00C2511F"/>
    <w:rsid w:val="00C251AE"/>
    <w:rsid w:val="00C252E6"/>
    <w:rsid w:val="00C253B7"/>
    <w:rsid w:val="00C25689"/>
    <w:rsid w:val="00C25703"/>
    <w:rsid w:val="00C2584A"/>
    <w:rsid w:val="00C25C25"/>
    <w:rsid w:val="00C26007"/>
    <w:rsid w:val="00C26277"/>
    <w:rsid w:val="00C2649E"/>
    <w:rsid w:val="00C265E1"/>
    <w:rsid w:val="00C26617"/>
    <w:rsid w:val="00C26743"/>
    <w:rsid w:val="00C26754"/>
    <w:rsid w:val="00C2678C"/>
    <w:rsid w:val="00C2678E"/>
    <w:rsid w:val="00C26BA0"/>
    <w:rsid w:val="00C26BB6"/>
    <w:rsid w:val="00C26C65"/>
    <w:rsid w:val="00C26E83"/>
    <w:rsid w:val="00C2700C"/>
    <w:rsid w:val="00C273A9"/>
    <w:rsid w:val="00C27604"/>
    <w:rsid w:val="00C278F5"/>
    <w:rsid w:val="00C27914"/>
    <w:rsid w:val="00C279BC"/>
    <w:rsid w:val="00C27B95"/>
    <w:rsid w:val="00C27C55"/>
    <w:rsid w:val="00C27DF1"/>
    <w:rsid w:val="00C27EDF"/>
    <w:rsid w:val="00C27FC3"/>
    <w:rsid w:val="00C27FEB"/>
    <w:rsid w:val="00C27FFB"/>
    <w:rsid w:val="00C30016"/>
    <w:rsid w:val="00C301C5"/>
    <w:rsid w:val="00C3026C"/>
    <w:rsid w:val="00C30365"/>
    <w:rsid w:val="00C30400"/>
    <w:rsid w:val="00C30653"/>
    <w:rsid w:val="00C3080F"/>
    <w:rsid w:val="00C30872"/>
    <w:rsid w:val="00C30968"/>
    <w:rsid w:val="00C309A3"/>
    <w:rsid w:val="00C30B08"/>
    <w:rsid w:val="00C30CA8"/>
    <w:rsid w:val="00C30D21"/>
    <w:rsid w:val="00C30E84"/>
    <w:rsid w:val="00C30F1D"/>
    <w:rsid w:val="00C3119D"/>
    <w:rsid w:val="00C3132D"/>
    <w:rsid w:val="00C3142B"/>
    <w:rsid w:val="00C3160D"/>
    <w:rsid w:val="00C31958"/>
    <w:rsid w:val="00C31A75"/>
    <w:rsid w:val="00C31BF3"/>
    <w:rsid w:val="00C31C90"/>
    <w:rsid w:val="00C31D9D"/>
    <w:rsid w:val="00C31F2C"/>
    <w:rsid w:val="00C32081"/>
    <w:rsid w:val="00C320B0"/>
    <w:rsid w:val="00C3218C"/>
    <w:rsid w:val="00C32480"/>
    <w:rsid w:val="00C3254B"/>
    <w:rsid w:val="00C3257E"/>
    <w:rsid w:val="00C32678"/>
    <w:rsid w:val="00C3274C"/>
    <w:rsid w:val="00C327A3"/>
    <w:rsid w:val="00C32808"/>
    <w:rsid w:val="00C3307C"/>
    <w:rsid w:val="00C331C3"/>
    <w:rsid w:val="00C332B0"/>
    <w:rsid w:val="00C3330D"/>
    <w:rsid w:val="00C33374"/>
    <w:rsid w:val="00C337DD"/>
    <w:rsid w:val="00C338E2"/>
    <w:rsid w:val="00C3395C"/>
    <w:rsid w:val="00C3398E"/>
    <w:rsid w:val="00C33B26"/>
    <w:rsid w:val="00C33D0C"/>
    <w:rsid w:val="00C33D67"/>
    <w:rsid w:val="00C33DC6"/>
    <w:rsid w:val="00C33DE2"/>
    <w:rsid w:val="00C33E63"/>
    <w:rsid w:val="00C3403D"/>
    <w:rsid w:val="00C342F0"/>
    <w:rsid w:val="00C3473A"/>
    <w:rsid w:val="00C347C6"/>
    <w:rsid w:val="00C34A48"/>
    <w:rsid w:val="00C34F34"/>
    <w:rsid w:val="00C35164"/>
    <w:rsid w:val="00C352AF"/>
    <w:rsid w:val="00C35334"/>
    <w:rsid w:val="00C354EA"/>
    <w:rsid w:val="00C35707"/>
    <w:rsid w:val="00C35829"/>
    <w:rsid w:val="00C35878"/>
    <w:rsid w:val="00C35989"/>
    <w:rsid w:val="00C35A3E"/>
    <w:rsid w:val="00C35A50"/>
    <w:rsid w:val="00C35DC3"/>
    <w:rsid w:val="00C3610F"/>
    <w:rsid w:val="00C36266"/>
    <w:rsid w:val="00C363E0"/>
    <w:rsid w:val="00C365AD"/>
    <w:rsid w:val="00C3689F"/>
    <w:rsid w:val="00C36AEE"/>
    <w:rsid w:val="00C36B3F"/>
    <w:rsid w:val="00C36C38"/>
    <w:rsid w:val="00C36CDD"/>
    <w:rsid w:val="00C36D39"/>
    <w:rsid w:val="00C36D53"/>
    <w:rsid w:val="00C36D86"/>
    <w:rsid w:val="00C36E76"/>
    <w:rsid w:val="00C36EA0"/>
    <w:rsid w:val="00C36F8C"/>
    <w:rsid w:val="00C370BC"/>
    <w:rsid w:val="00C370D2"/>
    <w:rsid w:val="00C3724B"/>
    <w:rsid w:val="00C3728E"/>
    <w:rsid w:val="00C3735C"/>
    <w:rsid w:val="00C3755C"/>
    <w:rsid w:val="00C376F3"/>
    <w:rsid w:val="00C378F9"/>
    <w:rsid w:val="00C3793B"/>
    <w:rsid w:val="00C37E45"/>
    <w:rsid w:val="00C400A7"/>
    <w:rsid w:val="00C4038E"/>
    <w:rsid w:val="00C404B2"/>
    <w:rsid w:val="00C40783"/>
    <w:rsid w:val="00C407BF"/>
    <w:rsid w:val="00C408D5"/>
    <w:rsid w:val="00C40A9A"/>
    <w:rsid w:val="00C40C1F"/>
    <w:rsid w:val="00C40CE8"/>
    <w:rsid w:val="00C40E01"/>
    <w:rsid w:val="00C40E20"/>
    <w:rsid w:val="00C40F59"/>
    <w:rsid w:val="00C40FF3"/>
    <w:rsid w:val="00C410BA"/>
    <w:rsid w:val="00C41143"/>
    <w:rsid w:val="00C4134F"/>
    <w:rsid w:val="00C413C6"/>
    <w:rsid w:val="00C413D6"/>
    <w:rsid w:val="00C413F3"/>
    <w:rsid w:val="00C413F6"/>
    <w:rsid w:val="00C41444"/>
    <w:rsid w:val="00C4161C"/>
    <w:rsid w:val="00C4183A"/>
    <w:rsid w:val="00C41C2A"/>
    <w:rsid w:val="00C41CF2"/>
    <w:rsid w:val="00C41DD7"/>
    <w:rsid w:val="00C423C6"/>
    <w:rsid w:val="00C4241F"/>
    <w:rsid w:val="00C424A2"/>
    <w:rsid w:val="00C42549"/>
    <w:rsid w:val="00C4256B"/>
    <w:rsid w:val="00C425EE"/>
    <w:rsid w:val="00C42822"/>
    <w:rsid w:val="00C428CE"/>
    <w:rsid w:val="00C42AD0"/>
    <w:rsid w:val="00C42CEC"/>
    <w:rsid w:val="00C42F4A"/>
    <w:rsid w:val="00C4307C"/>
    <w:rsid w:val="00C430FF"/>
    <w:rsid w:val="00C43266"/>
    <w:rsid w:val="00C43274"/>
    <w:rsid w:val="00C43429"/>
    <w:rsid w:val="00C436DE"/>
    <w:rsid w:val="00C43920"/>
    <w:rsid w:val="00C43B09"/>
    <w:rsid w:val="00C43B0A"/>
    <w:rsid w:val="00C43C6B"/>
    <w:rsid w:val="00C43CD1"/>
    <w:rsid w:val="00C43E38"/>
    <w:rsid w:val="00C43ED8"/>
    <w:rsid w:val="00C443D9"/>
    <w:rsid w:val="00C44513"/>
    <w:rsid w:val="00C447BC"/>
    <w:rsid w:val="00C44845"/>
    <w:rsid w:val="00C44965"/>
    <w:rsid w:val="00C44C26"/>
    <w:rsid w:val="00C44DB2"/>
    <w:rsid w:val="00C44ED9"/>
    <w:rsid w:val="00C44F10"/>
    <w:rsid w:val="00C450D4"/>
    <w:rsid w:val="00C451A8"/>
    <w:rsid w:val="00C451AD"/>
    <w:rsid w:val="00C45257"/>
    <w:rsid w:val="00C4553C"/>
    <w:rsid w:val="00C4562D"/>
    <w:rsid w:val="00C456DE"/>
    <w:rsid w:val="00C4570E"/>
    <w:rsid w:val="00C45924"/>
    <w:rsid w:val="00C45A18"/>
    <w:rsid w:val="00C45A2D"/>
    <w:rsid w:val="00C45B99"/>
    <w:rsid w:val="00C45CAC"/>
    <w:rsid w:val="00C45CB6"/>
    <w:rsid w:val="00C45F10"/>
    <w:rsid w:val="00C46160"/>
    <w:rsid w:val="00C463FA"/>
    <w:rsid w:val="00C464E8"/>
    <w:rsid w:val="00C46921"/>
    <w:rsid w:val="00C46AA6"/>
    <w:rsid w:val="00C46B1C"/>
    <w:rsid w:val="00C46B3A"/>
    <w:rsid w:val="00C46D43"/>
    <w:rsid w:val="00C46EA7"/>
    <w:rsid w:val="00C46FCD"/>
    <w:rsid w:val="00C4714F"/>
    <w:rsid w:val="00C47566"/>
    <w:rsid w:val="00C475C2"/>
    <w:rsid w:val="00C476B9"/>
    <w:rsid w:val="00C4771B"/>
    <w:rsid w:val="00C47786"/>
    <w:rsid w:val="00C477F3"/>
    <w:rsid w:val="00C47863"/>
    <w:rsid w:val="00C47DC6"/>
    <w:rsid w:val="00C47E4C"/>
    <w:rsid w:val="00C47EE8"/>
    <w:rsid w:val="00C5030E"/>
    <w:rsid w:val="00C50421"/>
    <w:rsid w:val="00C5047E"/>
    <w:rsid w:val="00C50771"/>
    <w:rsid w:val="00C50859"/>
    <w:rsid w:val="00C50882"/>
    <w:rsid w:val="00C50CE9"/>
    <w:rsid w:val="00C50D83"/>
    <w:rsid w:val="00C510B2"/>
    <w:rsid w:val="00C51141"/>
    <w:rsid w:val="00C511C8"/>
    <w:rsid w:val="00C51239"/>
    <w:rsid w:val="00C51267"/>
    <w:rsid w:val="00C5134B"/>
    <w:rsid w:val="00C513AA"/>
    <w:rsid w:val="00C51625"/>
    <w:rsid w:val="00C51674"/>
    <w:rsid w:val="00C51693"/>
    <w:rsid w:val="00C51B5E"/>
    <w:rsid w:val="00C51E17"/>
    <w:rsid w:val="00C52077"/>
    <w:rsid w:val="00C525A5"/>
    <w:rsid w:val="00C525D7"/>
    <w:rsid w:val="00C527B6"/>
    <w:rsid w:val="00C52914"/>
    <w:rsid w:val="00C5300A"/>
    <w:rsid w:val="00C53128"/>
    <w:rsid w:val="00C5316D"/>
    <w:rsid w:val="00C531F2"/>
    <w:rsid w:val="00C532A7"/>
    <w:rsid w:val="00C5335A"/>
    <w:rsid w:val="00C533CC"/>
    <w:rsid w:val="00C5368E"/>
    <w:rsid w:val="00C53A01"/>
    <w:rsid w:val="00C53B9F"/>
    <w:rsid w:val="00C53CFC"/>
    <w:rsid w:val="00C5440C"/>
    <w:rsid w:val="00C54433"/>
    <w:rsid w:val="00C544ED"/>
    <w:rsid w:val="00C54599"/>
    <w:rsid w:val="00C54A2E"/>
    <w:rsid w:val="00C54A31"/>
    <w:rsid w:val="00C54A52"/>
    <w:rsid w:val="00C54D47"/>
    <w:rsid w:val="00C54E34"/>
    <w:rsid w:val="00C54EF3"/>
    <w:rsid w:val="00C5506D"/>
    <w:rsid w:val="00C5520F"/>
    <w:rsid w:val="00C5525D"/>
    <w:rsid w:val="00C552BB"/>
    <w:rsid w:val="00C554C8"/>
    <w:rsid w:val="00C556F2"/>
    <w:rsid w:val="00C55973"/>
    <w:rsid w:val="00C55B91"/>
    <w:rsid w:val="00C55C52"/>
    <w:rsid w:val="00C55DD8"/>
    <w:rsid w:val="00C55E84"/>
    <w:rsid w:val="00C56050"/>
    <w:rsid w:val="00C560E5"/>
    <w:rsid w:val="00C561A6"/>
    <w:rsid w:val="00C561F7"/>
    <w:rsid w:val="00C56335"/>
    <w:rsid w:val="00C56340"/>
    <w:rsid w:val="00C5662F"/>
    <w:rsid w:val="00C56740"/>
    <w:rsid w:val="00C56821"/>
    <w:rsid w:val="00C56915"/>
    <w:rsid w:val="00C56AA7"/>
    <w:rsid w:val="00C56C99"/>
    <w:rsid w:val="00C56DC9"/>
    <w:rsid w:val="00C56E87"/>
    <w:rsid w:val="00C57253"/>
    <w:rsid w:val="00C572AD"/>
    <w:rsid w:val="00C572FA"/>
    <w:rsid w:val="00C57421"/>
    <w:rsid w:val="00C5751C"/>
    <w:rsid w:val="00C575AA"/>
    <w:rsid w:val="00C575E9"/>
    <w:rsid w:val="00C57676"/>
    <w:rsid w:val="00C576BB"/>
    <w:rsid w:val="00C576E5"/>
    <w:rsid w:val="00C578CB"/>
    <w:rsid w:val="00C57A56"/>
    <w:rsid w:val="00C57DCC"/>
    <w:rsid w:val="00C57E2E"/>
    <w:rsid w:val="00C57E7B"/>
    <w:rsid w:val="00C6026A"/>
    <w:rsid w:val="00C6028C"/>
    <w:rsid w:val="00C60406"/>
    <w:rsid w:val="00C60674"/>
    <w:rsid w:val="00C60707"/>
    <w:rsid w:val="00C6071A"/>
    <w:rsid w:val="00C60743"/>
    <w:rsid w:val="00C607D6"/>
    <w:rsid w:val="00C609AC"/>
    <w:rsid w:val="00C609F6"/>
    <w:rsid w:val="00C60A6D"/>
    <w:rsid w:val="00C60AFE"/>
    <w:rsid w:val="00C60B45"/>
    <w:rsid w:val="00C60B4E"/>
    <w:rsid w:val="00C60C1C"/>
    <w:rsid w:val="00C60E0B"/>
    <w:rsid w:val="00C60FAD"/>
    <w:rsid w:val="00C6109E"/>
    <w:rsid w:val="00C61191"/>
    <w:rsid w:val="00C611A6"/>
    <w:rsid w:val="00C61308"/>
    <w:rsid w:val="00C614F2"/>
    <w:rsid w:val="00C61522"/>
    <w:rsid w:val="00C6194B"/>
    <w:rsid w:val="00C61A3E"/>
    <w:rsid w:val="00C61B19"/>
    <w:rsid w:val="00C61C1E"/>
    <w:rsid w:val="00C61C67"/>
    <w:rsid w:val="00C61F7F"/>
    <w:rsid w:val="00C61FBD"/>
    <w:rsid w:val="00C6202F"/>
    <w:rsid w:val="00C622CB"/>
    <w:rsid w:val="00C62310"/>
    <w:rsid w:val="00C623DC"/>
    <w:rsid w:val="00C6267F"/>
    <w:rsid w:val="00C6288A"/>
    <w:rsid w:val="00C62BB1"/>
    <w:rsid w:val="00C62C31"/>
    <w:rsid w:val="00C62C54"/>
    <w:rsid w:val="00C62C72"/>
    <w:rsid w:val="00C62D5B"/>
    <w:rsid w:val="00C630C4"/>
    <w:rsid w:val="00C63164"/>
    <w:rsid w:val="00C63245"/>
    <w:rsid w:val="00C6339D"/>
    <w:rsid w:val="00C634AA"/>
    <w:rsid w:val="00C6372A"/>
    <w:rsid w:val="00C63762"/>
    <w:rsid w:val="00C63896"/>
    <w:rsid w:val="00C6393C"/>
    <w:rsid w:val="00C63985"/>
    <w:rsid w:val="00C63BEA"/>
    <w:rsid w:val="00C63D20"/>
    <w:rsid w:val="00C63F90"/>
    <w:rsid w:val="00C63FEF"/>
    <w:rsid w:val="00C6446E"/>
    <w:rsid w:val="00C6447C"/>
    <w:rsid w:val="00C6485D"/>
    <w:rsid w:val="00C6495B"/>
    <w:rsid w:val="00C64BF2"/>
    <w:rsid w:val="00C64C88"/>
    <w:rsid w:val="00C64D62"/>
    <w:rsid w:val="00C64D7E"/>
    <w:rsid w:val="00C64DCB"/>
    <w:rsid w:val="00C65236"/>
    <w:rsid w:val="00C652E3"/>
    <w:rsid w:val="00C65406"/>
    <w:rsid w:val="00C65518"/>
    <w:rsid w:val="00C655FD"/>
    <w:rsid w:val="00C656A0"/>
    <w:rsid w:val="00C657F2"/>
    <w:rsid w:val="00C65933"/>
    <w:rsid w:val="00C65C19"/>
    <w:rsid w:val="00C65D63"/>
    <w:rsid w:val="00C65DD1"/>
    <w:rsid w:val="00C65E28"/>
    <w:rsid w:val="00C65F06"/>
    <w:rsid w:val="00C66453"/>
    <w:rsid w:val="00C6649F"/>
    <w:rsid w:val="00C664CD"/>
    <w:rsid w:val="00C665CC"/>
    <w:rsid w:val="00C667A1"/>
    <w:rsid w:val="00C66AFB"/>
    <w:rsid w:val="00C66CC1"/>
    <w:rsid w:val="00C66E90"/>
    <w:rsid w:val="00C66ED1"/>
    <w:rsid w:val="00C6704D"/>
    <w:rsid w:val="00C67331"/>
    <w:rsid w:val="00C6739F"/>
    <w:rsid w:val="00C6747C"/>
    <w:rsid w:val="00C674E0"/>
    <w:rsid w:val="00C67527"/>
    <w:rsid w:val="00C675C3"/>
    <w:rsid w:val="00C67635"/>
    <w:rsid w:val="00C67647"/>
    <w:rsid w:val="00C676A5"/>
    <w:rsid w:val="00C67779"/>
    <w:rsid w:val="00C67927"/>
    <w:rsid w:val="00C6793A"/>
    <w:rsid w:val="00C67A45"/>
    <w:rsid w:val="00C67A52"/>
    <w:rsid w:val="00C67A55"/>
    <w:rsid w:val="00C67F59"/>
    <w:rsid w:val="00C700FA"/>
    <w:rsid w:val="00C7084C"/>
    <w:rsid w:val="00C709C5"/>
    <w:rsid w:val="00C70A5D"/>
    <w:rsid w:val="00C70B1C"/>
    <w:rsid w:val="00C70D1F"/>
    <w:rsid w:val="00C70E40"/>
    <w:rsid w:val="00C71133"/>
    <w:rsid w:val="00C71440"/>
    <w:rsid w:val="00C714EA"/>
    <w:rsid w:val="00C714EC"/>
    <w:rsid w:val="00C719A7"/>
    <w:rsid w:val="00C719E4"/>
    <w:rsid w:val="00C71ADD"/>
    <w:rsid w:val="00C71B9B"/>
    <w:rsid w:val="00C71DCA"/>
    <w:rsid w:val="00C71EBC"/>
    <w:rsid w:val="00C71FFC"/>
    <w:rsid w:val="00C72220"/>
    <w:rsid w:val="00C722AB"/>
    <w:rsid w:val="00C722FF"/>
    <w:rsid w:val="00C72355"/>
    <w:rsid w:val="00C72505"/>
    <w:rsid w:val="00C72558"/>
    <w:rsid w:val="00C72774"/>
    <w:rsid w:val="00C7297D"/>
    <w:rsid w:val="00C72BAA"/>
    <w:rsid w:val="00C72F45"/>
    <w:rsid w:val="00C72FA1"/>
    <w:rsid w:val="00C72FEE"/>
    <w:rsid w:val="00C730F4"/>
    <w:rsid w:val="00C73273"/>
    <w:rsid w:val="00C73355"/>
    <w:rsid w:val="00C7361A"/>
    <w:rsid w:val="00C739CC"/>
    <w:rsid w:val="00C73A85"/>
    <w:rsid w:val="00C73B9E"/>
    <w:rsid w:val="00C740E8"/>
    <w:rsid w:val="00C74496"/>
    <w:rsid w:val="00C745A6"/>
    <w:rsid w:val="00C74679"/>
    <w:rsid w:val="00C74684"/>
    <w:rsid w:val="00C746B0"/>
    <w:rsid w:val="00C7494E"/>
    <w:rsid w:val="00C749D9"/>
    <w:rsid w:val="00C74B24"/>
    <w:rsid w:val="00C74C2A"/>
    <w:rsid w:val="00C74D08"/>
    <w:rsid w:val="00C7504A"/>
    <w:rsid w:val="00C750D1"/>
    <w:rsid w:val="00C752D3"/>
    <w:rsid w:val="00C754FB"/>
    <w:rsid w:val="00C756BE"/>
    <w:rsid w:val="00C757BE"/>
    <w:rsid w:val="00C75AF7"/>
    <w:rsid w:val="00C75B87"/>
    <w:rsid w:val="00C75CF4"/>
    <w:rsid w:val="00C75DE3"/>
    <w:rsid w:val="00C7609F"/>
    <w:rsid w:val="00C760DD"/>
    <w:rsid w:val="00C760EB"/>
    <w:rsid w:val="00C761B3"/>
    <w:rsid w:val="00C76222"/>
    <w:rsid w:val="00C762CA"/>
    <w:rsid w:val="00C7650C"/>
    <w:rsid w:val="00C7665D"/>
    <w:rsid w:val="00C76780"/>
    <w:rsid w:val="00C76C35"/>
    <w:rsid w:val="00C76DE9"/>
    <w:rsid w:val="00C76E1E"/>
    <w:rsid w:val="00C76E22"/>
    <w:rsid w:val="00C76FF8"/>
    <w:rsid w:val="00C77053"/>
    <w:rsid w:val="00C77094"/>
    <w:rsid w:val="00C774BD"/>
    <w:rsid w:val="00C7777E"/>
    <w:rsid w:val="00C7780A"/>
    <w:rsid w:val="00C77D1C"/>
    <w:rsid w:val="00C800EB"/>
    <w:rsid w:val="00C802C4"/>
    <w:rsid w:val="00C805E7"/>
    <w:rsid w:val="00C80A0E"/>
    <w:rsid w:val="00C80B99"/>
    <w:rsid w:val="00C80BD0"/>
    <w:rsid w:val="00C812FA"/>
    <w:rsid w:val="00C81339"/>
    <w:rsid w:val="00C8149C"/>
    <w:rsid w:val="00C81586"/>
    <w:rsid w:val="00C815CB"/>
    <w:rsid w:val="00C816FA"/>
    <w:rsid w:val="00C817BD"/>
    <w:rsid w:val="00C818F2"/>
    <w:rsid w:val="00C819FF"/>
    <w:rsid w:val="00C824FC"/>
    <w:rsid w:val="00C82526"/>
    <w:rsid w:val="00C82555"/>
    <w:rsid w:val="00C827A4"/>
    <w:rsid w:val="00C829CC"/>
    <w:rsid w:val="00C82A23"/>
    <w:rsid w:val="00C82A25"/>
    <w:rsid w:val="00C82B5F"/>
    <w:rsid w:val="00C82CD2"/>
    <w:rsid w:val="00C831D0"/>
    <w:rsid w:val="00C8348E"/>
    <w:rsid w:val="00C8359A"/>
    <w:rsid w:val="00C83737"/>
    <w:rsid w:val="00C839CA"/>
    <w:rsid w:val="00C83C07"/>
    <w:rsid w:val="00C83E08"/>
    <w:rsid w:val="00C83FE8"/>
    <w:rsid w:val="00C841F4"/>
    <w:rsid w:val="00C84294"/>
    <w:rsid w:val="00C843BB"/>
    <w:rsid w:val="00C84583"/>
    <w:rsid w:val="00C84732"/>
    <w:rsid w:val="00C8484C"/>
    <w:rsid w:val="00C8485F"/>
    <w:rsid w:val="00C84B19"/>
    <w:rsid w:val="00C84B60"/>
    <w:rsid w:val="00C84CDE"/>
    <w:rsid w:val="00C84D98"/>
    <w:rsid w:val="00C84DAE"/>
    <w:rsid w:val="00C8502E"/>
    <w:rsid w:val="00C85141"/>
    <w:rsid w:val="00C8529D"/>
    <w:rsid w:val="00C8532F"/>
    <w:rsid w:val="00C85673"/>
    <w:rsid w:val="00C857BA"/>
    <w:rsid w:val="00C858EE"/>
    <w:rsid w:val="00C859FA"/>
    <w:rsid w:val="00C85A58"/>
    <w:rsid w:val="00C85B3D"/>
    <w:rsid w:val="00C85C8C"/>
    <w:rsid w:val="00C85F35"/>
    <w:rsid w:val="00C85FCE"/>
    <w:rsid w:val="00C86093"/>
    <w:rsid w:val="00C86173"/>
    <w:rsid w:val="00C8619C"/>
    <w:rsid w:val="00C861A8"/>
    <w:rsid w:val="00C862CC"/>
    <w:rsid w:val="00C862E4"/>
    <w:rsid w:val="00C863D0"/>
    <w:rsid w:val="00C86B04"/>
    <w:rsid w:val="00C86B92"/>
    <w:rsid w:val="00C86BAC"/>
    <w:rsid w:val="00C86C02"/>
    <w:rsid w:val="00C86C1C"/>
    <w:rsid w:val="00C86D20"/>
    <w:rsid w:val="00C86E98"/>
    <w:rsid w:val="00C86EC9"/>
    <w:rsid w:val="00C86FD3"/>
    <w:rsid w:val="00C874BD"/>
    <w:rsid w:val="00C875E8"/>
    <w:rsid w:val="00C87A17"/>
    <w:rsid w:val="00C87BD8"/>
    <w:rsid w:val="00C87C8E"/>
    <w:rsid w:val="00C90057"/>
    <w:rsid w:val="00C902BC"/>
    <w:rsid w:val="00C90430"/>
    <w:rsid w:val="00C90487"/>
    <w:rsid w:val="00C9080C"/>
    <w:rsid w:val="00C909ED"/>
    <w:rsid w:val="00C90C70"/>
    <w:rsid w:val="00C90CD0"/>
    <w:rsid w:val="00C90F1D"/>
    <w:rsid w:val="00C91284"/>
    <w:rsid w:val="00C913FC"/>
    <w:rsid w:val="00C91410"/>
    <w:rsid w:val="00C915BD"/>
    <w:rsid w:val="00C91655"/>
    <w:rsid w:val="00C91A23"/>
    <w:rsid w:val="00C91C7E"/>
    <w:rsid w:val="00C91CDF"/>
    <w:rsid w:val="00C91E07"/>
    <w:rsid w:val="00C91F4E"/>
    <w:rsid w:val="00C92025"/>
    <w:rsid w:val="00C92526"/>
    <w:rsid w:val="00C92610"/>
    <w:rsid w:val="00C926E1"/>
    <w:rsid w:val="00C9273D"/>
    <w:rsid w:val="00C92894"/>
    <w:rsid w:val="00C92A06"/>
    <w:rsid w:val="00C92AE7"/>
    <w:rsid w:val="00C92D9C"/>
    <w:rsid w:val="00C92F3E"/>
    <w:rsid w:val="00C93062"/>
    <w:rsid w:val="00C93073"/>
    <w:rsid w:val="00C93422"/>
    <w:rsid w:val="00C93995"/>
    <w:rsid w:val="00C93CFD"/>
    <w:rsid w:val="00C93DA1"/>
    <w:rsid w:val="00C93E10"/>
    <w:rsid w:val="00C93E84"/>
    <w:rsid w:val="00C9400C"/>
    <w:rsid w:val="00C942E8"/>
    <w:rsid w:val="00C9436E"/>
    <w:rsid w:val="00C944AE"/>
    <w:rsid w:val="00C94636"/>
    <w:rsid w:val="00C94821"/>
    <w:rsid w:val="00C94906"/>
    <w:rsid w:val="00C94BF8"/>
    <w:rsid w:val="00C94C51"/>
    <w:rsid w:val="00C94D75"/>
    <w:rsid w:val="00C94E4E"/>
    <w:rsid w:val="00C95605"/>
    <w:rsid w:val="00C95621"/>
    <w:rsid w:val="00C956AD"/>
    <w:rsid w:val="00C95764"/>
    <w:rsid w:val="00C959CE"/>
    <w:rsid w:val="00C95C18"/>
    <w:rsid w:val="00C95C52"/>
    <w:rsid w:val="00C95D44"/>
    <w:rsid w:val="00C95DF6"/>
    <w:rsid w:val="00C95F36"/>
    <w:rsid w:val="00C95F7F"/>
    <w:rsid w:val="00C9600B"/>
    <w:rsid w:val="00C9607E"/>
    <w:rsid w:val="00C960D4"/>
    <w:rsid w:val="00C964F0"/>
    <w:rsid w:val="00C9660C"/>
    <w:rsid w:val="00C966A0"/>
    <w:rsid w:val="00C9676F"/>
    <w:rsid w:val="00C96835"/>
    <w:rsid w:val="00C96878"/>
    <w:rsid w:val="00C9688D"/>
    <w:rsid w:val="00C9690D"/>
    <w:rsid w:val="00C96997"/>
    <w:rsid w:val="00C96ABB"/>
    <w:rsid w:val="00C96C4D"/>
    <w:rsid w:val="00C96EE1"/>
    <w:rsid w:val="00C96F4E"/>
    <w:rsid w:val="00C97150"/>
    <w:rsid w:val="00C97792"/>
    <w:rsid w:val="00C977AB"/>
    <w:rsid w:val="00C97A4A"/>
    <w:rsid w:val="00C97A5C"/>
    <w:rsid w:val="00C97E7D"/>
    <w:rsid w:val="00C97FCD"/>
    <w:rsid w:val="00CA00A9"/>
    <w:rsid w:val="00CA010B"/>
    <w:rsid w:val="00CA01C8"/>
    <w:rsid w:val="00CA029F"/>
    <w:rsid w:val="00CA03A4"/>
    <w:rsid w:val="00CA05DF"/>
    <w:rsid w:val="00CA0697"/>
    <w:rsid w:val="00CA085A"/>
    <w:rsid w:val="00CA08F7"/>
    <w:rsid w:val="00CA0A4A"/>
    <w:rsid w:val="00CA0AA6"/>
    <w:rsid w:val="00CA0C02"/>
    <w:rsid w:val="00CA0CF6"/>
    <w:rsid w:val="00CA0D1C"/>
    <w:rsid w:val="00CA0FE2"/>
    <w:rsid w:val="00CA10A4"/>
    <w:rsid w:val="00CA1214"/>
    <w:rsid w:val="00CA1600"/>
    <w:rsid w:val="00CA1617"/>
    <w:rsid w:val="00CA1651"/>
    <w:rsid w:val="00CA191F"/>
    <w:rsid w:val="00CA1964"/>
    <w:rsid w:val="00CA19A6"/>
    <w:rsid w:val="00CA202B"/>
    <w:rsid w:val="00CA204B"/>
    <w:rsid w:val="00CA20AE"/>
    <w:rsid w:val="00CA2122"/>
    <w:rsid w:val="00CA215A"/>
    <w:rsid w:val="00CA2222"/>
    <w:rsid w:val="00CA233F"/>
    <w:rsid w:val="00CA2492"/>
    <w:rsid w:val="00CA2597"/>
    <w:rsid w:val="00CA25C6"/>
    <w:rsid w:val="00CA266A"/>
    <w:rsid w:val="00CA27D2"/>
    <w:rsid w:val="00CA2942"/>
    <w:rsid w:val="00CA2B2B"/>
    <w:rsid w:val="00CA2DE8"/>
    <w:rsid w:val="00CA2E79"/>
    <w:rsid w:val="00CA300F"/>
    <w:rsid w:val="00CA32E9"/>
    <w:rsid w:val="00CA39A1"/>
    <w:rsid w:val="00CA3C82"/>
    <w:rsid w:val="00CA3D1F"/>
    <w:rsid w:val="00CA3D3F"/>
    <w:rsid w:val="00CA3DE3"/>
    <w:rsid w:val="00CA3E05"/>
    <w:rsid w:val="00CA42F7"/>
    <w:rsid w:val="00CA4590"/>
    <w:rsid w:val="00CA4733"/>
    <w:rsid w:val="00CA49CE"/>
    <w:rsid w:val="00CA4C1E"/>
    <w:rsid w:val="00CA4E12"/>
    <w:rsid w:val="00CA4EB2"/>
    <w:rsid w:val="00CA4F96"/>
    <w:rsid w:val="00CA5120"/>
    <w:rsid w:val="00CA514F"/>
    <w:rsid w:val="00CA5390"/>
    <w:rsid w:val="00CA5442"/>
    <w:rsid w:val="00CA581F"/>
    <w:rsid w:val="00CA588F"/>
    <w:rsid w:val="00CA5B3F"/>
    <w:rsid w:val="00CA5B67"/>
    <w:rsid w:val="00CA5C6C"/>
    <w:rsid w:val="00CA5D0E"/>
    <w:rsid w:val="00CA5D82"/>
    <w:rsid w:val="00CA5E68"/>
    <w:rsid w:val="00CA5E78"/>
    <w:rsid w:val="00CA5FE3"/>
    <w:rsid w:val="00CA6070"/>
    <w:rsid w:val="00CA6186"/>
    <w:rsid w:val="00CA6242"/>
    <w:rsid w:val="00CA6404"/>
    <w:rsid w:val="00CA6523"/>
    <w:rsid w:val="00CA6591"/>
    <w:rsid w:val="00CA6622"/>
    <w:rsid w:val="00CA6633"/>
    <w:rsid w:val="00CA6699"/>
    <w:rsid w:val="00CA674A"/>
    <w:rsid w:val="00CA68F7"/>
    <w:rsid w:val="00CA6A18"/>
    <w:rsid w:val="00CA6AE9"/>
    <w:rsid w:val="00CA6C5B"/>
    <w:rsid w:val="00CA6DE6"/>
    <w:rsid w:val="00CA6E77"/>
    <w:rsid w:val="00CA6F54"/>
    <w:rsid w:val="00CA70D6"/>
    <w:rsid w:val="00CA70F6"/>
    <w:rsid w:val="00CA7335"/>
    <w:rsid w:val="00CA7459"/>
    <w:rsid w:val="00CA7646"/>
    <w:rsid w:val="00CA76AC"/>
    <w:rsid w:val="00CA7B86"/>
    <w:rsid w:val="00CA7DE7"/>
    <w:rsid w:val="00CA7F14"/>
    <w:rsid w:val="00CB036E"/>
    <w:rsid w:val="00CB070F"/>
    <w:rsid w:val="00CB0AAB"/>
    <w:rsid w:val="00CB0B71"/>
    <w:rsid w:val="00CB0CEF"/>
    <w:rsid w:val="00CB0D58"/>
    <w:rsid w:val="00CB12D4"/>
    <w:rsid w:val="00CB14DF"/>
    <w:rsid w:val="00CB1682"/>
    <w:rsid w:val="00CB18A3"/>
    <w:rsid w:val="00CB190B"/>
    <w:rsid w:val="00CB1C55"/>
    <w:rsid w:val="00CB1CDF"/>
    <w:rsid w:val="00CB1D19"/>
    <w:rsid w:val="00CB1E03"/>
    <w:rsid w:val="00CB266C"/>
    <w:rsid w:val="00CB274B"/>
    <w:rsid w:val="00CB27CB"/>
    <w:rsid w:val="00CB285B"/>
    <w:rsid w:val="00CB297C"/>
    <w:rsid w:val="00CB2A4E"/>
    <w:rsid w:val="00CB2BEB"/>
    <w:rsid w:val="00CB2D62"/>
    <w:rsid w:val="00CB2DB7"/>
    <w:rsid w:val="00CB3123"/>
    <w:rsid w:val="00CB3379"/>
    <w:rsid w:val="00CB35D5"/>
    <w:rsid w:val="00CB369C"/>
    <w:rsid w:val="00CB3739"/>
    <w:rsid w:val="00CB37B8"/>
    <w:rsid w:val="00CB37D9"/>
    <w:rsid w:val="00CB3A20"/>
    <w:rsid w:val="00CB3A52"/>
    <w:rsid w:val="00CB3D48"/>
    <w:rsid w:val="00CB3E39"/>
    <w:rsid w:val="00CB470F"/>
    <w:rsid w:val="00CB4752"/>
    <w:rsid w:val="00CB47F3"/>
    <w:rsid w:val="00CB4CE7"/>
    <w:rsid w:val="00CB4D7F"/>
    <w:rsid w:val="00CB4F17"/>
    <w:rsid w:val="00CB5009"/>
    <w:rsid w:val="00CB50A9"/>
    <w:rsid w:val="00CB50B4"/>
    <w:rsid w:val="00CB5312"/>
    <w:rsid w:val="00CB555E"/>
    <w:rsid w:val="00CB55BB"/>
    <w:rsid w:val="00CB55C1"/>
    <w:rsid w:val="00CB5C06"/>
    <w:rsid w:val="00CB5F7E"/>
    <w:rsid w:val="00CB6147"/>
    <w:rsid w:val="00CB617D"/>
    <w:rsid w:val="00CB619B"/>
    <w:rsid w:val="00CB61D3"/>
    <w:rsid w:val="00CB62DB"/>
    <w:rsid w:val="00CB64E8"/>
    <w:rsid w:val="00CB6532"/>
    <w:rsid w:val="00CB6849"/>
    <w:rsid w:val="00CB69B3"/>
    <w:rsid w:val="00CB69EC"/>
    <w:rsid w:val="00CB6AC7"/>
    <w:rsid w:val="00CB6B0C"/>
    <w:rsid w:val="00CB6EFB"/>
    <w:rsid w:val="00CB7495"/>
    <w:rsid w:val="00CB7545"/>
    <w:rsid w:val="00CB78F4"/>
    <w:rsid w:val="00CB79AA"/>
    <w:rsid w:val="00CB7A4C"/>
    <w:rsid w:val="00CB7A89"/>
    <w:rsid w:val="00CB7C88"/>
    <w:rsid w:val="00CB7D17"/>
    <w:rsid w:val="00CB7E7A"/>
    <w:rsid w:val="00CC01A9"/>
    <w:rsid w:val="00CC0461"/>
    <w:rsid w:val="00CC0626"/>
    <w:rsid w:val="00CC0640"/>
    <w:rsid w:val="00CC0699"/>
    <w:rsid w:val="00CC090B"/>
    <w:rsid w:val="00CC0A2B"/>
    <w:rsid w:val="00CC0AD7"/>
    <w:rsid w:val="00CC0D76"/>
    <w:rsid w:val="00CC0EE0"/>
    <w:rsid w:val="00CC1175"/>
    <w:rsid w:val="00CC146B"/>
    <w:rsid w:val="00CC149C"/>
    <w:rsid w:val="00CC158E"/>
    <w:rsid w:val="00CC159A"/>
    <w:rsid w:val="00CC15A9"/>
    <w:rsid w:val="00CC1617"/>
    <w:rsid w:val="00CC183D"/>
    <w:rsid w:val="00CC1C41"/>
    <w:rsid w:val="00CC1C7A"/>
    <w:rsid w:val="00CC1D76"/>
    <w:rsid w:val="00CC1F80"/>
    <w:rsid w:val="00CC21E7"/>
    <w:rsid w:val="00CC231F"/>
    <w:rsid w:val="00CC23EE"/>
    <w:rsid w:val="00CC247F"/>
    <w:rsid w:val="00CC249E"/>
    <w:rsid w:val="00CC263A"/>
    <w:rsid w:val="00CC26BD"/>
    <w:rsid w:val="00CC27A6"/>
    <w:rsid w:val="00CC288A"/>
    <w:rsid w:val="00CC2CC3"/>
    <w:rsid w:val="00CC2D7D"/>
    <w:rsid w:val="00CC2F09"/>
    <w:rsid w:val="00CC33A5"/>
    <w:rsid w:val="00CC3485"/>
    <w:rsid w:val="00CC3617"/>
    <w:rsid w:val="00CC3863"/>
    <w:rsid w:val="00CC398C"/>
    <w:rsid w:val="00CC3AC5"/>
    <w:rsid w:val="00CC3B62"/>
    <w:rsid w:val="00CC3C26"/>
    <w:rsid w:val="00CC3D45"/>
    <w:rsid w:val="00CC3F85"/>
    <w:rsid w:val="00CC4181"/>
    <w:rsid w:val="00CC41B8"/>
    <w:rsid w:val="00CC41E8"/>
    <w:rsid w:val="00CC4351"/>
    <w:rsid w:val="00CC4398"/>
    <w:rsid w:val="00CC4415"/>
    <w:rsid w:val="00CC450B"/>
    <w:rsid w:val="00CC4647"/>
    <w:rsid w:val="00CC46E2"/>
    <w:rsid w:val="00CC49E5"/>
    <w:rsid w:val="00CC4BE1"/>
    <w:rsid w:val="00CC4DC9"/>
    <w:rsid w:val="00CC4DD5"/>
    <w:rsid w:val="00CC4E04"/>
    <w:rsid w:val="00CC4E5D"/>
    <w:rsid w:val="00CC4F46"/>
    <w:rsid w:val="00CC4FC4"/>
    <w:rsid w:val="00CC54B7"/>
    <w:rsid w:val="00CC557C"/>
    <w:rsid w:val="00CC55AC"/>
    <w:rsid w:val="00CC5749"/>
    <w:rsid w:val="00CC586F"/>
    <w:rsid w:val="00CC5958"/>
    <w:rsid w:val="00CC5A60"/>
    <w:rsid w:val="00CC62AB"/>
    <w:rsid w:val="00CC6337"/>
    <w:rsid w:val="00CC6547"/>
    <w:rsid w:val="00CC675D"/>
    <w:rsid w:val="00CC6F7C"/>
    <w:rsid w:val="00CC6FC4"/>
    <w:rsid w:val="00CC7056"/>
    <w:rsid w:val="00CC70B3"/>
    <w:rsid w:val="00CC7319"/>
    <w:rsid w:val="00CC756A"/>
    <w:rsid w:val="00CC76DB"/>
    <w:rsid w:val="00CC76ED"/>
    <w:rsid w:val="00CC7AD8"/>
    <w:rsid w:val="00CC7DC8"/>
    <w:rsid w:val="00CC7F92"/>
    <w:rsid w:val="00CD0182"/>
    <w:rsid w:val="00CD01DF"/>
    <w:rsid w:val="00CD037C"/>
    <w:rsid w:val="00CD0493"/>
    <w:rsid w:val="00CD05A4"/>
    <w:rsid w:val="00CD0677"/>
    <w:rsid w:val="00CD0871"/>
    <w:rsid w:val="00CD0889"/>
    <w:rsid w:val="00CD094A"/>
    <w:rsid w:val="00CD0975"/>
    <w:rsid w:val="00CD09C3"/>
    <w:rsid w:val="00CD108D"/>
    <w:rsid w:val="00CD1372"/>
    <w:rsid w:val="00CD14C4"/>
    <w:rsid w:val="00CD153E"/>
    <w:rsid w:val="00CD16AA"/>
    <w:rsid w:val="00CD1706"/>
    <w:rsid w:val="00CD1812"/>
    <w:rsid w:val="00CD1938"/>
    <w:rsid w:val="00CD197A"/>
    <w:rsid w:val="00CD1A37"/>
    <w:rsid w:val="00CD1C5D"/>
    <w:rsid w:val="00CD1E90"/>
    <w:rsid w:val="00CD1EA4"/>
    <w:rsid w:val="00CD1EFA"/>
    <w:rsid w:val="00CD1F19"/>
    <w:rsid w:val="00CD2504"/>
    <w:rsid w:val="00CD256D"/>
    <w:rsid w:val="00CD27F3"/>
    <w:rsid w:val="00CD2911"/>
    <w:rsid w:val="00CD2913"/>
    <w:rsid w:val="00CD2A52"/>
    <w:rsid w:val="00CD2C5D"/>
    <w:rsid w:val="00CD2D3F"/>
    <w:rsid w:val="00CD2D83"/>
    <w:rsid w:val="00CD2DDC"/>
    <w:rsid w:val="00CD2E1C"/>
    <w:rsid w:val="00CD2EF6"/>
    <w:rsid w:val="00CD303D"/>
    <w:rsid w:val="00CD3243"/>
    <w:rsid w:val="00CD333B"/>
    <w:rsid w:val="00CD3843"/>
    <w:rsid w:val="00CD393F"/>
    <w:rsid w:val="00CD3A7F"/>
    <w:rsid w:val="00CD3ADA"/>
    <w:rsid w:val="00CD3B44"/>
    <w:rsid w:val="00CD3BDC"/>
    <w:rsid w:val="00CD3C65"/>
    <w:rsid w:val="00CD3D62"/>
    <w:rsid w:val="00CD3E1E"/>
    <w:rsid w:val="00CD3F38"/>
    <w:rsid w:val="00CD4061"/>
    <w:rsid w:val="00CD43DE"/>
    <w:rsid w:val="00CD4499"/>
    <w:rsid w:val="00CD46A1"/>
    <w:rsid w:val="00CD46D2"/>
    <w:rsid w:val="00CD46D3"/>
    <w:rsid w:val="00CD4988"/>
    <w:rsid w:val="00CD4AD3"/>
    <w:rsid w:val="00CD4BC9"/>
    <w:rsid w:val="00CD4E57"/>
    <w:rsid w:val="00CD4EB9"/>
    <w:rsid w:val="00CD4EDD"/>
    <w:rsid w:val="00CD4FE8"/>
    <w:rsid w:val="00CD5101"/>
    <w:rsid w:val="00CD51D6"/>
    <w:rsid w:val="00CD530E"/>
    <w:rsid w:val="00CD533F"/>
    <w:rsid w:val="00CD5460"/>
    <w:rsid w:val="00CD5539"/>
    <w:rsid w:val="00CD5592"/>
    <w:rsid w:val="00CD563F"/>
    <w:rsid w:val="00CD59C1"/>
    <w:rsid w:val="00CD5B14"/>
    <w:rsid w:val="00CD5E5A"/>
    <w:rsid w:val="00CD5FC3"/>
    <w:rsid w:val="00CD600D"/>
    <w:rsid w:val="00CD60F6"/>
    <w:rsid w:val="00CD61F0"/>
    <w:rsid w:val="00CD62E9"/>
    <w:rsid w:val="00CD634D"/>
    <w:rsid w:val="00CD6426"/>
    <w:rsid w:val="00CD64F8"/>
    <w:rsid w:val="00CD6826"/>
    <w:rsid w:val="00CD6A9B"/>
    <w:rsid w:val="00CD6AE4"/>
    <w:rsid w:val="00CD6B87"/>
    <w:rsid w:val="00CD6FA0"/>
    <w:rsid w:val="00CD72D0"/>
    <w:rsid w:val="00CD775C"/>
    <w:rsid w:val="00CD7788"/>
    <w:rsid w:val="00CD77B8"/>
    <w:rsid w:val="00CD78F7"/>
    <w:rsid w:val="00CD7AC1"/>
    <w:rsid w:val="00CD7CD0"/>
    <w:rsid w:val="00CE00D7"/>
    <w:rsid w:val="00CE0105"/>
    <w:rsid w:val="00CE012F"/>
    <w:rsid w:val="00CE016A"/>
    <w:rsid w:val="00CE01F0"/>
    <w:rsid w:val="00CE02A1"/>
    <w:rsid w:val="00CE0337"/>
    <w:rsid w:val="00CE03A4"/>
    <w:rsid w:val="00CE040F"/>
    <w:rsid w:val="00CE04F9"/>
    <w:rsid w:val="00CE056D"/>
    <w:rsid w:val="00CE05A6"/>
    <w:rsid w:val="00CE05DC"/>
    <w:rsid w:val="00CE0687"/>
    <w:rsid w:val="00CE07A8"/>
    <w:rsid w:val="00CE07B3"/>
    <w:rsid w:val="00CE085B"/>
    <w:rsid w:val="00CE08A1"/>
    <w:rsid w:val="00CE0ADC"/>
    <w:rsid w:val="00CE0DA0"/>
    <w:rsid w:val="00CE0DFA"/>
    <w:rsid w:val="00CE0ED6"/>
    <w:rsid w:val="00CE10AA"/>
    <w:rsid w:val="00CE1120"/>
    <w:rsid w:val="00CE144A"/>
    <w:rsid w:val="00CE1522"/>
    <w:rsid w:val="00CE1816"/>
    <w:rsid w:val="00CE1B21"/>
    <w:rsid w:val="00CE1E2D"/>
    <w:rsid w:val="00CE1E3E"/>
    <w:rsid w:val="00CE1E52"/>
    <w:rsid w:val="00CE1E6D"/>
    <w:rsid w:val="00CE1F31"/>
    <w:rsid w:val="00CE237A"/>
    <w:rsid w:val="00CE2424"/>
    <w:rsid w:val="00CE27B7"/>
    <w:rsid w:val="00CE27BA"/>
    <w:rsid w:val="00CE2870"/>
    <w:rsid w:val="00CE295D"/>
    <w:rsid w:val="00CE2B9F"/>
    <w:rsid w:val="00CE3283"/>
    <w:rsid w:val="00CE32B8"/>
    <w:rsid w:val="00CE3379"/>
    <w:rsid w:val="00CE3395"/>
    <w:rsid w:val="00CE3408"/>
    <w:rsid w:val="00CE3581"/>
    <w:rsid w:val="00CE37B0"/>
    <w:rsid w:val="00CE382E"/>
    <w:rsid w:val="00CE39B6"/>
    <w:rsid w:val="00CE3AE3"/>
    <w:rsid w:val="00CE3C4F"/>
    <w:rsid w:val="00CE3CB4"/>
    <w:rsid w:val="00CE3EC9"/>
    <w:rsid w:val="00CE448A"/>
    <w:rsid w:val="00CE44F6"/>
    <w:rsid w:val="00CE4581"/>
    <w:rsid w:val="00CE45FA"/>
    <w:rsid w:val="00CE4629"/>
    <w:rsid w:val="00CE47FB"/>
    <w:rsid w:val="00CE4A7E"/>
    <w:rsid w:val="00CE4D3E"/>
    <w:rsid w:val="00CE4F52"/>
    <w:rsid w:val="00CE52CD"/>
    <w:rsid w:val="00CE53BF"/>
    <w:rsid w:val="00CE5565"/>
    <w:rsid w:val="00CE578E"/>
    <w:rsid w:val="00CE57BB"/>
    <w:rsid w:val="00CE5AAB"/>
    <w:rsid w:val="00CE5B1A"/>
    <w:rsid w:val="00CE5B7D"/>
    <w:rsid w:val="00CE5BCB"/>
    <w:rsid w:val="00CE5F65"/>
    <w:rsid w:val="00CE5FAF"/>
    <w:rsid w:val="00CE6019"/>
    <w:rsid w:val="00CE614E"/>
    <w:rsid w:val="00CE64DA"/>
    <w:rsid w:val="00CE66B0"/>
    <w:rsid w:val="00CE6A72"/>
    <w:rsid w:val="00CE6D0C"/>
    <w:rsid w:val="00CE6DEE"/>
    <w:rsid w:val="00CE6EEC"/>
    <w:rsid w:val="00CE714F"/>
    <w:rsid w:val="00CE71A4"/>
    <w:rsid w:val="00CE7305"/>
    <w:rsid w:val="00CE732E"/>
    <w:rsid w:val="00CE739C"/>
    <w:rsid w:val="00CE740B"/>
    <w:rsid w:val="00CE749E"/>
    <w:rsid w:val="00CE7505"/>
    <w:rsid w:val="00CE754A"/>
    <w:rsid w:val="00CE759D"/>
    <w:rsid w:val="00CE75F1"/>
    <w:rsid w:val="00CE76B6"/>
    <w:rsid w:val="00CE79DC"/>
    <w:rsid w:val="00CE7BC5"/>
    <w:rsid w:val="00CE7F20"/>
    <w:rsid w:val="00CE7FA4"/>
    <w:rsid w:val="00CE7FC9"/>
    <w:rsid w:val="00CF0385"/>
    <w:rsid w:val="00CF04BD"/>
    <w:rsid w:val="00CF0507"/>
    <w:rsid w:val="00CF062A"/>
    <w:rsid w:val="00CF072A"/>
    <w:rsid w:val="00CF07BA"/>
    <w:rsid w:val="00CF0C6C"/>
    <w:rsid w:val="00CF0E81"/>
    <w:rsid w:val="00CF0EBC"/>
    <w:rsid w:val="00CF0EF7"/>
    <w:rsid w:val="00CF1217"/>
    <w:rsid w:val="00CF1477"/>
    <w:rsid w:val="00CF1486"/>
    <w:rsid w:val="00CF14EA"/>
    <w:rsid w:val="00CF1564"/>
    <w:rsid w:val="00CF1702"/>
    <w:rsid w:val="00CF175B"/>
    <w:rsid w:val="00CF1EDC"/>
    <w:rsid w:val="00CF21FC"/>
    <w:rsid w:val="00CF2203"/>
    <w:rsid w:val="00CF22E3"/>
    <w:rsid w:val="00CF2474"/>
    <w:rsid w:val="00CF2515"/>
    <w:rsid w:val="00CF25A6"/>
    <w:rsid w:val="00CF25B8"/>
    <w:rsid w:val="00CF2716"/>
    <w:rsid w:val="00CF277F"/>
    <w:rsid w:val="00CF28CE"/>
    <w:rsid w:val="00CF30B8"/>
    <w:rsid w:val="00CF3132"/>
    <w:rsid w:val="00CF3153"/>
    <w:rsid w:val="00CF315E"/>
    <w:rsid w:val="00CF3A26"/>
    <w:rsid w:val="00CF3C71"/>
    <w:rsid w:val="00CF3D26"/>
    <w:rsid w:val="00CF40FA"/>
    <w:rsid w:val="00CF4216"/>
    <w:rsid w:val="00CF457E"/>
    <w:rsid w:val="00CF4C5E"/>
    <w:rsid w:val="00CF5000"/>
    <w:rsid w:val="00CF509D"/>
    <w:rsid w:val="00CF50A3"/>
    <w:rsid w:val="00CF5825"/>
    <w:rsid w:val="00CF584F"/>
    <w:rsid w:val="00CF5851"/>
    <w:rsid w:val="00CF5953"/>
    <w:rsid w:val="00CF596C"/>
    <w:rsid w:val="00CF5985"/>
    <w:rsid w:val="00CF5A1F"/>
    <w:rsid w:val="00CF5D28"/>
    <w:rsid w:val="00CF5E3A"/>
    <w:rsid w:val="00CF5EC3"/>
    <w:rsid w:val="00CF625C"/>
    <w:rsid w:val="00CF64D4"/>
    <w:rsid w:val="00CF658C"/>
    <w:rsid w:val="00CF6705"/>
    <w:rsid w:val="00CF680F"/>
    <w:rsid w:val="00CF682D"/>
    <w:rsid w:val="00CF6951"/>
    <w:rsid w:val="00CF6968"/>
    <w:rsid w:val="00CF6A0F"/>
    <w:rsid w:val="00CF6B37"/>
    <w:rsid w:val="00CF6BD5"/>
    <w:rsid w:val="00CF6BE8"/>
    <w:rsid w:val="00CF6C45"/>
    <w:rsid w:val="00CF6D14"/>
    <w:rsid w:val="00CF6D50"/>
    <w:rsid w:val="00CF6FD7"/>
    <w:rsid w:val="00CF7278"/>
    <w:rsid w:val="00CF747E"/>
    <w:rsid w:val="00CF7773"/>
    <w:rsid w:val="00CF7818"/>
    <w:rsid w:val="00CF78B0"/>
    <w:rsid w:val="00CF7C24"/>
    <w:rsid w:val="00CF7C2E"/>
    <w:rsid w:val="00CF7D88"/>
    <w:rsid w:val="00CF7F22"/>
    <w:rsid w:val="00CF7F72"/>
    <w:rsid w:val="00D00232"/>
    <w:rsid w:val="00D003B0"/>
    <w:rsid w:val="00D0080A"/>
    <w:rsid w:val="00D00897"/>
    <w:rsid w:val="00D008C7"/>
    <w:rsid w:val="00D0097C"/>
    <w:rsid w:val="00D009B5"/>
    <w:rsid w:val="00D00A1A"/>
    <w:rsid w:val="00D00E0B"/>
    <w:rsid w:val="00D0103B"/>
    <w:rsid w:val="00D01123"/>
    <w:rsid w:val="00D014B0"/>
    <w:rsid w:val="00D017E2"/>
    <w:rsid w:val="00D01B37"/>
    <w:rsid w:val="00D01C8C"/>
    <w:rsid w:val="00D01E27"/>
    <w:rsid w:val="00D02242"/>
    <w:rsid w:val="00D02361"/>
    <w:rsid w:val="00D0242D"/>
    <w:rsid w:val="00D0269E"/>
    <w:rsid w:val="00D02C91"/>
    <w:rsid w:val="00D02CA0"/>
    <w:rsid w:val="00D02CC8"/>
    <w:rsid w:val="00D02CFF"/>
    <w:rsid w:val="00D02DC9"/>
    <w:rsid w:val="00D0305A"/>
    <w:rsid w:val="00D0348A"/>
    <w:rsid w:val="00D03776"/>
    <w:rsid w:val="00D037A3"/>
    <w:rsid w:val="00D03812"/>
    <w:rsid w:val="00D03A65"/>
    <w:rsid w:val="00D03D0B"/>
    <w:rsid w:val="00D03D23"/>
    <w:rsid w:val="00D03D39"/>
    <w:rsid w:val="00D04092"/>
    <w:rsid w:val="00D042B6"/>
    <w:rsid w:val="00D043F7"/>
    <w:rsid w:val="00D04568"/>
    <w:rsid w:val="00D045C6"/>
    <w:rsid w:val="00D04810"/>
    <w:rsid w:val="00D04850"/>
    <w:rsid w:val="00D04857"/>
    <w:rsid w:val="00D048F7"/>
    <w:rsid w:val="00D04C08"/>
    <w:rsid w:val="00D04E99"/>
    <w:rsid w:val="00D05014"/>
    <w:rsid w:val="00D05054"/>
    <w:rsid w:val="00D05107"/>
    <w:rsid w:val="00D0519D"/>
    <w:rsid w:val="00D051D5"/>
    <w:rsid w:val="00D053BA"/>
    <w:rsid w:val="00D05580"/>
    <w:rsid w:val="00D055EF"/>
    <w:rsid w:val="00D0562F"/>
    <w:rsid w:val="00D05799"/>
    <w:rsid w:val="00D0589B"/>
    <w:rsid w:val="00D058C1"/>
    <w:rsid w:val="00D058C5"/>
    <w:rsid w:val="00D05A31"/>
    <w:rsid w:val="00D05AF5"/>
    <w:rsid w:val="00D05BB6"/>
    <w:rsid w:val="00D062DD"/>
    <w:rsid w:val="00D0636E"/>
    <w:rsid w:val="00D0641B"/>
    <w:rsid w:val="00D06673"/>
    <w:rsid w:val="00D066DF"/>
    <w:rsid w:val="00D06980"/>
    <w:rsid w:val="00D06BFC"/>
    <w:rsid w:val="00D06EE1"/>
    <w:rsid w:val="00D06F81"/>
    <w:rsid w:val="00D06F9E"/>
    <w:rsid w:val="00D06FBB"/>
    <w:rsid w:val="00D070AD"/>
    <w:rsid w:val="00D0730B"/>
    <w:rsid w:val="00D07484"/>
    <w:rsid w:val="00D077D2"/>
    <w:rsid w:val="00D07E5A"/>
    <w:rsid w:val="00D07EF3"/>
    <w:rsid w:val="00D0AD4B"/>
    <w:rsid w:val="00D103AE"/>
    <w:rsid w:val="00D10911"/>
    <w:rsid w:val="00D10B2E"/>
    <w:rsid w:val="00D10D3C"/>
    <w:rsid w:val="00D10DD6"/>
    <w:rsid w:val="00D10F3D"/>
    <w:rsid w:val="00D11180"/>
    <w:rsid w:val="00D1121E"/>
    <w:rsid w:val="00D11266"/>
    <w:rsid w:val="00D11552"/>
    <w:rsid w:val="00D11583"/>
    <w:rsid w:val="00D1171F"/>
    <w:rsid w:val="00D1193E"/>
    <w:rsid w:val="00D11A8F"/>
    <w:rsid w:val="00D11E53"/>
    <w:rsid w:val="00D11F74"/>
    <w:rsid w:val="00D120E5"/>
    <w:rsid w:val="00D1213A"/>
    <w:rsid w:val="00D1259C"/>
    <w:rsid w:val="00D125F6"/>
    <w:rsid w:val="00D1288F"/>
    <w:rsid w:val="00D12938"/>
    <w:rsid w:val="00D12C72"/>
    <w:rsid w:val="00D12C87"/>
    <w:rsid w:val="00D12E1B"/>
    <w:rsid w:val="00D13069"/>
    <w:rsid w:val="00D13525"/>
    <w:rsid w:val="00D13C17"/>
    <w:rsid w:val="00D13D3C"/>
    <w:rsid w:val="00D13D86"/>
    <w:rsid w:val="00D13DC9"/>
    <w:rsid w:val="00D13FB7"/>
    <w:rsid w:val="00D14480"/>
    <w:rsid w:val="00D14552"/>
    <w:rsid w:val="00D14884"/>
    <w:rsid w:val="00D14A29"/>
    <w:rsid w:val="00D14A4E"/>
    <w:rsid w:val="00D14A50"/>
    <w:rsid w:val="00D14BDF"/>
    <w:rsid w:val="00D14D9A"/>
    <w:rsid w:val="00D14ED4"/>
    <w:rsid w:val="00D14F16"/>
    <w:rsid w:val="00D15265"/>
    <w:rsid w:val="00D152B7"/>
    <w:rsid w:val="00D15477"/>
    <w:rsid w:val="00D15659"/>
    <w:rsid w:val="00D158E1"/>
    <w:rsid w:val="00D15909"/>
    <w:rsid w:val="00D15952"/>
    <w:rsid w:val="00D159A0"/>
    <w:rsid w:val="00D159EC"/>
    <w:rsid w:val="00D15A1D"/>
    <w:rsid w:val="00D15B71"/>
    <w:rsid w:val="00D15FBA"/>
    <w:rsid w:val="00D160FA"/>
    <w:rsid w:val="00D163D6"/>
    <w:rsid w:val="00D16487"/>
    <w:rsid w:val="00D164E5"/>
    <w:rsid w:val="00D16613"/>
    <w:rsid w:val="00D16696"/>
    <w:rsid w:val="00D167B4"/>
    <w:rsid w:val="00D167C6"/>
    <w:rsid w:val="00D16821"/>
    <w:rsid w:val="00D16A44"/>
    <w:rsid w:val="00D16AA5"/>
    <w:rsid w:val="00D16B30"/>
    <w:rsid w:val="00D16EC9"/>
    <w:rsid w:val="00D1736F"/>
    <w:rsid w:val="00D17496"/>
    <w:rsid w:val="00D17A5A"/>
    <w:rsid w:val="00D17A72"/>
    <w:rsid w:val="00D17ABB"/>
    <w:rsid w:val="00D17E03"/>
    <w:rsid w:val="00D17FF0"/>
    <w:rsid w:val="00D200F1"/>
    <w:rsid w:val="00D2015E"/>
    <w:rsid w:val="00D20382"/>
    <w:rsid w:val="00D2043C"/>
    <w:rsid w:val="00D20469"/>
    <w:rsid w:val="00D2056E"/>
    <w:rsid w:val="00D20804"/>
    <w:rsid w:val="00D20849"/>
    <w:rsid w:val="00D20BAF"/>
    <w:rsid w:val="00D20C52"/>
    <w:rsid w:val="00D20CDC"/>
    <w:rsid w:val="00D20DD5"/>
    <w:rsid w:val="00D20E4A"/>
    <w:rsid w:val="00D20EA9"/>
    <w:rsid w:val="00D20EF0"/>
    <w:rsid w:val="00D20FA4"/>
    <w:rsid w:val="00D21226"/>
    <w:rsid w:val="00D21283"/>
    <w:rsid w:val="00D21584"/>
    <w:rsid w:val="00D21596"/>
    <w:rsid w:val="00D215AD"/>
    <w:rsid w:val="00D2169E"/>
    <w:rsid w:val="00D217A4"/>
    <w:rsid w:val="00D217B2"/>
    <w:rsid w:val="00D217E3"/>
    <w:rsid w:val="00D21A4D"/>
    <w:rsid w:val="00D21B46"/>
    <w:rsid w:val="00D21C55"/>
    <w:rsid w:val="00D21D7A"/>
    <w:rsid w:val="00D21F38"/>
    <w:rsid w:val="00D21FA9"/>
    <w:rsid w:val="00D21FB9"/>
    <w:rsid w:val="00D220CF"/>
    <w:rsid w:val="00D22247"/>
    <w:rsid w:val="00D222D2"/>
    <w:rsid w:val="00D22301"/>
    <w:rsid w:val="00D22513"/>
    <w:rsid w:val="00D2256A"/>
    <w:rsid w:val="00D22881"/>
    <w:rsid w:val="00D229E1"/>
    <w:rsid w:val="00D22CE6"/>
    <w:rsid w:val="00D22CEA"/>
    <w:rsid w:val="00D22E5D"/>
    <w:rsid w:val="00D23154"/>
    <w:rsid w:val="00D231B0"/>
    <w:rsid w:val="00D23628"/>
    <w:rsid w:val="00D238E3"/>
    <w:rsid w:val="00D24049"/>
    <w:rsid w:val="00D241DE"/>
    <w:rsid w:val="00D24253"/>
    <w:rsid w:val="00D243A6"/>
    <w:rsid w:val="00D2442A"/>
    <w:rsid w:val="00D244C0"/>
    <w:rsid w:val="00D24651"/>
    <w:rsid w:val="00D246F3"/>
    <w:rsid w:val="00D24732"/>
    <w:rsid w:val="00D247B4"/>
    <w:rsid w:val="00D24853"/>
    <w:rsid w:val="00D24854"/>
    <w:rsid w:val="00D2489C"/>
    <w:rsid w:val="00D24AD5"/>
    <w:rsid w:val="00D24AE1"/>
    <w:rsid w:val="00D24C19"/>
    <w:rsid w:val="00D24F12"/>
    <w:rsid w:val="00D25074"/>
    <w:rsid w:val="00D2542D"/>
    <w:rsid w:val="00D257AF"/>
    <w:rsid w:val="00D258D8"/>
    <w:rsid w:val="00D2596B"/>
    <w:rsid w:val="00D25981"/>
    <w:rsid w:val="00D25A7B"/>
    <w:rsid w:val="00D25C34"/>
    <w:rsid w:val="00D261AB"/>
    <w:rsid w:val="00D262CE"/>
    <w:rsid w:val="00D2649A"/>
    <w:rsid w:val="00D267BB"/>
    <w:rsid w:val="00D26A23"/>
    <w:rsid w:val="00D26C92"/>
    <w:rsid w:val="00D26E6D"/>
    <w:rsid w:val="00D26ECC"/>
    <w:rsid w:val="00D26EE2"/>
    <w:rsid w:val="00D271F9"/>
    <w:rsid w:val="00D27359"/>
    <w:rsid w:val="00D27458"/>
    <w:rsid w:val="00D274F7"/>
    <w:rsid w:val="00D27632"/>
    <w:rsid w:val="00D277FB"/>
    <w:rsid w:val="00D27C04"/>
    <w:rsid w:val="00D27D25"/>
    <w:rsid w:val="00D27DAB"/>
    <w:rsid w:val="00D27FA2"/>
    <w:rsid w:val="00D3000D"/>
    <w:rsid w:val="00D30050"/>
    <w:rsid w:val="00D30102"/>
    <w:rsid w:val="00D3012E"/>
    <w:rsid w:val="00D30165"/>
    <w:rsid w:val="00D301D4"/>
    <w:rsid w:val="00D30461"/>
    <w:rsid w:val="00D3049A"/>
    <w:rsid w:val="00D30568"/>
    <w:rsid w:val="00D3069F"/>
    <w:rsid w:val="00D30758"/>
    <w:rsid w:val="00D308B2"/>
    <w:rsid w:val="00D30EBD"/>
    <w:rsid w:val="00D30F50"/>
    <w:rsid w:val="00D31024"/>
    <w:rsid w:val="00D31218"/>
    <w:rsid w:val="00D31299"/>
    <w:rsid w:val="00D312A5"/>
    <w:rsid w:val="00D317ED"/>
    <w:rsid w:val="00D3184A"/>
    <w:rsid w:val="00D31D3C"/>
    <w:rsid w:val="00D31EBE"/>
    <w:rsid w:val="00D31F9A"/>
    <w:rsid w:val="00D31FDA"/>
    <w:rsid w:val="00D323F0"/>
    <w:rsid w:val="00D3259D"/>
    <w:rsid w:val="00D3262D"/>
    <w:rsid w:val="00D3268E"/>
    <w:rsid w:val="00D326F8"/>
    <w:rsid w:val="00D32942"/>
    <w:rsid w:val="00D32B45"/>
    <w:rsid w:val="00D32B77"/>
    <w:rsid w:val="00D32ED2"/>
    <w:rsid w:val="00D32F59"/>
    <w:rsid w:val="00D3316E"/>
    <w:rsid w:val="00D331D7"/>
    <w:rsid w:val="00D3320E"/>
    <w:rsid w:val="00D33257"/>
    <w:rsid w:val="00D332AA"/>
    <w:rsid w:val="00D332AB"/>
    <w:rsid w:val="00D333C7"/>
    <w:rsid w:val="00D3341A"/>
    <w:rsid w:val="00D334E9"/>
    <w:rsid w:val="00D3357F"/>
    <w:rsid w:val="00D335F9"/>
    <w:rsid w:val="00D33608"/>
    <w:rsid w:val="00D336AA"/>
    <w:rsid w:val="00D33756"/>
    <w:rsid w:val="00D3390A"/>
    <w:rsid w:val="00D33B0F"/>
    <w:rsid w:val="00D33CBF"/>
    <w:rsid w:val="00D33D02"/>
    <w:rsid w:val="00D3416A"/>
    <w:rsid w:val="00D34285"/>
    <w:rsid w:val="00D34299"/>
    <w:rsid w:val="00D342B6"/>
    <w:rsid w:val="00D34363"/>
    <w:rsid w:val="00D345DB"/>
    <w:rsid w:val="00D345E0"/>
    <w:rsid w:val="00D34879"/>
    <w:rsid w:val="00D34951"/>
    <w:rsid w:val="00D34A6B"/>
    <w:rsid w:val="00D34BA6"/>
    <w:rsid w:val="00D34BEC"/>
    <w:rsid w:val="00D34C38"/>
    <w:rsid w:val="00D34D79"/>
    <w:rsid w:val="00D34E75"/>
    <w:rsid w:val="00D350B3"/>
    <w:rsid w:val="00D3525E"/>
    <w:rsid w:val="00D3527B"/>
    <w:rsid w:val="00D352A2"/>
    <w:rsid w:val="00D352BB"/>
    <w:rsid w:val="00D354CA"/>
    <w:rsid w:val="00D35619"/>
    <w:rsid w:val="00D356DA"/>
    <w:rsid w:val="00D35799"/>
    <w:rsid w:val="00D358F0"/>
    <w:rsid w:val="00D35955"/>
    <w:rsid w:val="00D35998"/>
    <w:rsid w:val="00D35B80"/>
    <w:rsid w:val="00D35C5D"/>
    <w:rsid w:val="00D35E92"/>
    <w:rsid w:val="00D35ED2"/>
    <w:rsid w:val="00D362AD"/>
    <w:rsid w:val="00D362D5"/>
    <w:rsid w:val="00D36311"/>
    <w:rsid w:val="00D3643C"/>
    <w:rsid w:val="00D365C8"/>
    <w:rsid w:val="00D366AB"/>
    <w:rsid w:val="00D366C9"/>
    <w:rsid w:val="00D36952"/>
    <w:rsid w:val="00D36A10"/>
    <w:rsid w:val="00D36A6A"/>
    <w:rsid w:val="00D36B5C"/>
    <w:rsid w:val="00D36E88"/>
    <w:rsid w:val="00D36EC0"/>
    <w:rsid w:val="00D36F27"/>
    <w:rsid w:val="00D370D0"/>
    <w:rsid w:val="00D370DE"/>
    <w:rsid w:val="00D3719D"/>
    <w:rsid w:val="00D371A2"/>
    <w:rsid w:val="00D37314"/>
    <w:rsid w:val="00D37327"/>
    <w:rsid w:val="00D3732C"/>
    <w:rsid w:val="00D373BE"/>
    <w:rsid w:val="00D373F3"/>
    <w:rsid w:val="00D375AE"/>
    <w:rsid w:val="00D37662"/>
    <w:rsid w:val="00D3789B"/>
    <w:rsid w:val="00D37A8E"/>
    <w:rsid w:val="00D37C51"/>
    <w:rsid w:val="00D37C5E"/>
    <w:rsid w:val="00D401A6"/>
    <w:rsid w:val="00D4055A"/>
    <w:rsid w:val="00D40591"/>
    <w:rsid w:val="00D405CB"/>
    <w:rsid w:val="00D406F6"/>
    <w:rsid w:val="00D4080E"/>
    <w:rsid w:val="00D40871"/>
    <w:rsid w:val="00D40ECB"/>
    <w:rsid w:val="00D4167B"/>
    <w:rsid w:val="00D416FB"/>
    <w:rsid w:val="00D41742"/>
    <w:rsid w:val="00D4175E"/>
    <w:rsid w:val="00D4180E"/>
    <w:rsid w:val="00D41AA3"/>
    <w:rsid w:val="00D41C4C"/>
    <w:rsid w:val="00D41CEE"/>
    <w:rsid w:val="00D41D06"/>
    <w:rsid w:val="00D41DF7"/>
    <w:rsid w:val="00D420BD"/>
    <w:rsid w:val="00D420F6"/>
    <w:rsid w:val="00D4212F"/>
    <w:rsid w:val="00D42253"/>
    <w:rsid w:val="00D422E1"/>
    <w:rsid w:val="00D4283B"/>
    <w:rsid w:val="00D4290B"/>
    <w:rsid w:val="00D429FF"/>
    <w:rsid w:val="00D42BC7"/>
    <w:rsid w:val="00D42C1F"/>
    <w:rsid w:val="00D42C38"/>
    <w:rsid w:val="00D42CFC"/>
    <w:rsid w:val="00D42E81"/>
    <w:rsid w:val="00D42EA3"/>
    <w:rsid w:val="00D42EC7"/>
    <w:rsid w:val="00D4302A"/>
    <w:rsid w:val="00D432E2"/>
    <w:rsid w:val="00D433D9"/>
    <w:rsid w:val="00D433F9"/>
    <w:rsid w:val="00D4359C"/>
    <w:rsid w:val="00D4363C"/>
    <w:rsid w:val="00D436E8"/>
    <w:rsid w:val="00D43A76"/>
    <w:rsid w:val="00D43D11"/>
    <w:rsid w:val="00D43F03"/>
    <w:rsid w:val="00D44077"/>
    <w:rsid w:val="00D441C3"/>
    <w:rsid w:val="00D442F1"/>
    <w:rsid w:val="00D4447D"/>
    <w:rsid w:val="00D44BF6"/>
    <w:rsid w:val="00D44D28"/>
    <w:rsid w:val="00D44E8C"/>
    <w:rsid w:val="00D450A2"/>
    <w:rsid w:val="00D45342"/>
    <w:rsid w:val="00D45380"/>
    <w:rsid w:val="00D45393"/>
    <w:rsid w:val="00D4546D"/>
    <w:rsid w:val="00D454A5"/>
    <w:rsid w:val="00D45504"/>
    <w:rsid w:val="00D45679"/>
    <w:rsid w:val="00D45714"/>
    <w:rsid w:val="00D45849"/>
    <w:rsid w:val="00D45B9E"/>
    <w:rsid w:val="00D45C34"/>
    <w:rsid w:val="00D45E35"/>
    <w:rsid w:val="00D45EE9"/>
    <w:rsid w:val="00D46001"/>
    <w:rsid w:val="00D46287"/>
    <w:rsid w:val="00D463AD"/>
    <w:rsid w:val="00D4673A"/>
    <w:rsid w:val="00D46760"/>
    <w:rsid w:val="00D46A08"/>
    <w:rsid w:val="00D46A10"/>
    <w:rsid w:val="00D46B8E"/>
    <w:rsid w:val="00D46FAD"/>
    <w:rsid w:val="00D4704F"/>
    <w:rsid w:val="00D47319"/>
    <w:rsid w:val="00D47361"/>
    <w:rsid w:val="00D47383"/>
    <w:rsid w:val="00D4741F"/>
    <w:rsid w:val="00D4760C"/>
    <w:rsid w:val="00D47663"/>
    <w:rsid w:val="00D47871"/>
    <w:rsid w:val="00D47BDD"/>
    <w:rsid w:val="00D47CFC"/>
    <w:rsid w:val="00D47D5C"/>
    <w:rsid w:val="00D500BB"/>
    <w:rsid w:val="00D5040D"/>
    <w:rsid w:val="00D505AA"/>
    <w:rsid w:val="00D5099D"/>
    <w:rsid w:val="00D50A36"/>
    <w:rsid w:val="00D50CBD"/>
    <w:rsid w:val="00D50D8A"/>
    <w:rsid w:val="00D50D9C"/>
    <w:rsid w:val="00D50EBC"/>
    <w:rsid w:val="00D50F1E"/>
    <w:rsid w:val="00D51004"/>
    <w:rsid w:val="00D51200"/>
    <w:rsid w:val="00D512AC"/>
    <w:rsid w:val="00D51381"/>
    <w:rsid w:val="00D513EB"/>
    <w:rsid w:val="00D514D3"/>
    <w:rsid w:val="00D518E8"/>
    <w:rsid w:val="00D519C5"/>
    <w:rsid w:val="00D51C78"/>
    <w:rsid w:val="00D52227"/>
    <w:rsid w:val="00D52316"/>
    <w:rsid w:val="00D525C6"/>
    <w:rsid w:val="00D525D9"/>
    <w:rsid w:val="00D5261E"/>
    <w:rsid w:val="00D52750"/>
    <w:rsid w:val="00D52877"/>
    <w:rsid w:val="00D52970"/>
    <w:rsid w:val="00D52D14"/>
    <w:rsid w:val="00D52E1E"/>
    <w:rsid w:val="00D52FF0"/>
    <w:rsid w:val="00D53289"/>
    <w:rsid w:val="00D53342"/>
    <w:rsid w:val="00D53506"/>
    <w:rsid w:val="00D53788"/>
    <w:rsid w:val="00D53A19"/>
    <w:rsid w:val="00D53B23"/>
    <w:rsid w:val="00D53E58"/>
    <w:rsid w:val="00D53F40"/>
    <w:rsid w:val="00D543F7"/>
    <w:rsid w:val="00D54429"/>
    <w:rsid w:val="00D54793"/>
    <w:rsid w:val="00D5483F"/>
    <w:rsid w:val="00D548B6"/>
    <w:rsid w:val="00D54903"/>
    <w:rsid w:val="00D54B17"/>
    <w:rsid w:val="00D54CF8"/>
    <w:rsid w:val="00D54FDD"/>
    <w:rsid w:val="00D55107"/>
    <w:rsid w:val="00D551A4"/>
    <w:rsid w:val="00D553BA"/>
    <w:rsid w:val="00D553BB"/>
    <w:rsid w:val="00D55637"/>
    <w:rsid w:val="00D5569D"/>
    <w:rsid w:val="00D55728"/>
    <w:rsid w:val="00D5583F"/>
    <w:rsid w:val="00D55A86"/>
    <w:rsid w:val="00D55A93"/>
    <w:rsid w:val="00D55C25"/>
    <w:rsid w:val="00D55D55"/>
    <w:rsid w:val="00D55E1C"/>
    <w:rsid w:val="00D55F3F"/>
    <w:rsid w:val="00D55FB3"/>
    <w:rsid w:val="00D56008"/>
    <w:rsid w:val="00D56072"/>
    <w:rsid w:val="00D56092"/>
    <w:rsid w:val="00D5629A"/>
    <w:rsid w:val="00D562F8"/>
    <w:rsid w:val="00D56ABF"/>
    <w:rsid w:val="00D56B38"/>
    <w:rsid w:val="00D56CF9"/>
    <w:rsid w:val="00D56E2C"/>
    <w:rsid w:val="00D56FDA"/>
    <w:rsid w:val="00D570F6"/>
    <w:rsid w:val="00D57117"/>
    <w:rsid w:val="00D571F9"/>
    <w:rsid w:val="00D5727E"/>
    <w:rsid w:val="00D57364"/>
    <w:rsid w:val="00D573FB"/>
    <w:rsid w:val="00D57587"/>
    <w:rsid w:val="00D575B4"/>
    <w:rsid w:val="00D57654"/>
    <w:rsid w:val="00D576FC"/>
    <w:rsid w:val="00D57A55"/>
    <w:rsid w:val="00D57ADC"/>
    <w:rsid w:val="00D57CB8"/>
    <w:rsid w:val="00D57F63"/>
    <w:rsid w:val="00D6005B"/>
    <w:rsid w:val="00D6016C"/>
    <w:rsid w:val="00D60209"/>
    <w:rsid w:val="00D6037A"/>
    <w:rsid w:val="00D604B8"/>
    <w:rsid w:val="00D604C3"/>
    <w:rsid w:val="00D60720"/>
    <w:rsid w:val="00D60763"/>
    <w:rsid w:val="00D6098F"/>
    <w:rsid w:val="00D60AF0"/>
    <w:rsid w:val="00D60E40"/>
    <w:rsid w:val="00D60ED9"/>
    <w:rsid w:val="00D60F25"/>
    <w:rsid w:val="00D61033"/>
    <w:rsid w:val="00D61124"/>
    <w:rsid w:val="00D6137D"/>
    <w:rsid w:val="00D614F2"/>
    <w:rsid w:val="00D616A7"/>
    <w:rsid w:val="00D616B0"/>
    <w:rsid w:val="00D61997"/>
    <w:rsid w:val="00D61A09"/>
    <w:rsid w:val="00D61CFE"/>
    <w:rsid w:val="00D61E51"/>
    <w:rsid w:val="00D623A9"/>
    <w:rsid w:val="00D626F9"/>
    <w:rsid w:val="00D6271D"/>
    <w:rsid w:val="00D6291F"/>
    <w:rsid w:val="00D629E7"/>
    <w:rsid w:val="00D62A36"/>
    <w:rsid w:val="00D62CED"/>
    <w:rsid w:val="00D62DBA"/>
    <w:rsid w:val="00D62E6B"/>
    <w:rsid w:val="00D630DA"/>
    <w:rsid w:val="00D6319F"/>
    <w:rsid w:val="00D6330B"/>
    <w:rsid w:val="00D6336E"/>
    <w:rsid w:val="00D635A9"/>
    <w:rsid w:val="00D635F7"/>
    <w:rsid w:val="00D63719"/>
    <w:rsid w:val="00D638A9"/>
    <w:rsid w:val="00D638ED"/>
    <w:rsid w:val="00D639B2"/>
    <w:rsid w:val="00D63A06"/>
    <w:rsid w:val="00D63AB3"/>
    <w:rsid w:val="00D63BAD"/>
    <w:rsid w:val="00D63BB0"/>
    <w:rsid w:val="00D63C24"/>
    <w:rsid w:val="00D63C5B"/>
    <w:rsid w:val="00D63E2C"/>
    <w:rsid w:val="00D63E61"/>
    <w:rsid w:val="00D63ECA"/>
    <w:rsid w:val="00D640B0"/>
    <w:rsid w:val="00D6449C"/>
    <w:rsid w:val="00D64530"/>
    <w:rsid w:val="00D645FD"/>
    <w:rsid w:val="00D646DF"/>
    <w:rsid w:val="00D64765"/>
    <w:rsid w:val="00D6481F"/>
    <w:rsid w:val="00D64AEE"/>
    <w:rsid w:val="00D64BDA"/>
    <w:rsid w:val="00D6527D"/>
    <w:rsid w:val="00D653A1"/>
    <w:rsid w:val="00D65640"/>
    <w:rsid w:val="00D656E3"/>
    <w:rsid w:val="00D656E6"/>
    <w:rsid w:val="00D658D0"/>
    <w:rsid w:val="00D6599B"/>
    <w:rsid w:val="00D659D2"/>
    <w:rsid w:val="00D65A42"/>
    <w:rsid w:val="00D65A9F"/>
    <w:rsid w:val="00D65BA7"/>
    <w:rsid w:val="00D65CDA"/>
    <w:rsid w:val="00D65F77"/>
    <w:rsid w:val="00D66209"/>
    <w:rsid w:val="00D66627"/>
    <w:rsid w:val="00D666E5"/>
    <w:rsid w:val="00D6682C"/>
    <w:rsid w:val="00D6698D"/>
    <w:rsid w:val="00D66D04"/>
    <w:rsid w:val="00D66F34"/>
    <w:rsid w:val="00D6700E"/>
    <w:rsid w:val="00D67099"/>
    <w:rsid w:val="00D672B9"/>
    <w:rsid w:val="00D67371"/>
    <w:rsid w:val="00D6742A"/>
    <w:rsid w:val="00D6753A"/>
    <w:rsid w:val="00D6768C"/>
    <w:rsid w:val="00D67B2F"/>
    <w:rsid w:val="00D67B6B"/>
    <w:rsid w:val="00D67CA3"/>
    <w:rsid w:val="00D700DB"/>
    <w:rsid w:val="00D701AA"/>
    <w:rsid w:val="00D70279"/>
    <w:rsid w:val="00D703CE"/>
    <w:rsid w:val="00D706FE"/>
    <w:rsid w:val="00D7070E"/>
    <w:rsid w:val="00D70866"/>
    <w:rsid w:val="00D709CA"/>
    <w:rsid w:val="00D70A03"/>
    <w:rsid w:val="00D70A73"/>
    <w:rsid w:val="00D70C93"/>
    <w:rsid w:val="00D70EB7"/>
    <w:rsid w:val="00D70ECE"/>
    <w:rsid w:val="00D70EDD"/>
    <w:rsid w:val="00D70F31"/>
    <w:rsid w:val="00D70F8A"/>
    <w:rsid w:val="00D70F96"/>
    <w:rsid w:val="00D7107C"/>
    <w:rsid w:val="00D710F6"/>
    <w:rsid w:val="00D71182"/>
    <w:rsid w:val="00D713B7"/>
    <w:rsid w:val="00D71406"/>
    <w:rsid w:val="00D717EF"/>
    <w:rsid w:val="00D71A8F"/>
    <w:rsid w:val="00D71BC1"/>
    <w:rsid w:val="00D71CA2"/>
    <w:rsid w:val="00D71CE7"/>
    <w:rsid w:val="00D71D8C"/>
    <w:rsid w:val="00D71EFE"/>
    <w:rsid w:val="00D7240D"/>
    <w:rsid w:val="00D724B9"/>
    <w:rsid w:val="00D725E6"/>
    <w:rsid w:val="00D7296A"/>
    <w:rsid w:val="00D72B51"/>
    <w:rsid w:val="00D72DC4"/>
    <w:rsid w:val="00D72F69"/>
    <w:rsid w:val="00D72FC4"/>
    <w:rsid w:val="00D73126"/>
    <w:rsid w:val="00D73144"/>
    <w:rsid w:val="00D73235"/>
    <w:rsid w:val="00D73392"/>
    <w:rsid w:val="00D7346D"/>
    <w:rsid w:val="00D73512"/>
    <w:rsid w:val="00D73575"/>
    <w:rsid w:val="00D73622"/>
    <w:rsid w:val="00D736F1"/>
    <w:rsid w:val="00D73AF0"/>
    <w:rsid w:val="00D73B91"/>
    <w:rsid w:val="00D73CF2"/>
    <w:rsid w:val="00D73D29"/>
    <w:rsid w:val="00D73D4E"/>
    <w:rsid w:val="00D73E99"/>
    <w:rsid w:val="00D73EA4"/>
    <w:rsid w:val="00D73EAF"/>
    <w:rsid w:val="00D74097"/>
    <w:rsid w:val="00D74194"/>
    <w:rsid w:val="00D7448E"/>
    <w:rsid w:val="00D74781"/>
    <w:rsid w:val="00D748BE"/>
    <w:rsid w:val="00D74A56"/>
    <w:rsid w:val="00D74A82"/>
    <w:rsid w:val="00D74BEC"/>
    <w:rsid w:val="00D74C33"/>
    <w:rsid w:val="00D74C9D"/>
    <w:rsid w:val="00D74D2D"/>
    <w:rsid w:val="00D74F70"/>
    <w:rsid w:val="00D74F7C"/>
    <w:rsid w:val="00D75977"/>
    <w:rsid w:val="00D75B88"/>
    <w:rsid w:val="00D75CCF"/>
    <w:rsid w:val="00D761D2"/>
    <w:rsid w:val="00D762DE"/>
    <w:rsid w:val="00D763C2"/>
    <w:rsid w:val="00D763CF"/>
    <w:rsid w:val="00D76462"/>
    <w:rsid w:val="00D765AC"/>
    <w:rsid w:val="00D765FD"/>
    <w:rsid w:val="00D767C4"/>
    <w:rsid w:val="00D76857"/>
    <w:rsid w:val="00D76DB6"/>
    <w:rsid w:val="00D77682"/>
    <w:rsid w:val="00D77697"/>
    <w:rsid w:val="00D77B70"/>
    <w:rsid w:val="00D77B9C"/>
    <w:rsid w:val="00D77CC6"/>
    <w:rsid w:val="00D77D50"/>
    <w:rsid w:val="00D8037B"/>
    <w:rsid w:val="00D80436"/>
    <w:rsid w:val="00D8055D"/>
    <w:rsid w:val="00D805DC"/>
    <w:rsid w:val="00D8085A"/>
    <w:rsid w:val="00D808D6"/>
    <w:rsid w:val="00D80A1D"/>
    <w:rsid w:val="00D80C17"/>
    <w:rsid w:val="00D80C8C"/>
    <w:rsid w:val="00D80DDE"/>
    <w:rsid w:val="00D80E5A"/>
    <w:rsid w:val="00D80EAF"/>
    <w:rsid w:val="00D80EE6"/>
    <w:rsid w:val="00D80F61"/>
    <w:rsid w:val="00D81383"/>
    <w:rsid w:val="00D813D8"/>
    <w:rsid w:val="00D814FF"/>
    <w:rsid w:val="00D81523"/>
    <w:rsid w:val="00D81D4B"/>
    <w:rsid w:val="00D81DAB"/>
    <w:rsid w:val="00D81EF8"/>
    <w:rsid w:val="00D81FF6"/>
    <w:rsid w:val="00D8204F"/>
    <w:rsid w:val="00D820B9"/>
    <w:rsid w:val="00D82358"/>
    <w:rsid w:val="00D826A3"/>
    <w:rsid w:val="00D8288A"/>
    <w:rsid w:val="00D82891"/>
    <w:rsid w:val="00D828ED"/>
    <w:rsid w:val="00D82A80"/>
    <w:rsid w:val="00D82B64"/>
    <w:rsid w:val="00D82DCE"/>
    <w:rsid w:val="00D82F5A"/>
    <w:rsid w:val="00D83006"/>
    <w:rsid w:val="00D8318B"/>
    <w:rsid w:val="00D831C1"/>
    <w:rsid w:val="00D8320C"/>
    <w:rsid w:val="00D8323E"/>
    <w:rsid w:val="00D83270"/>
    <w:rsid w:val="00D8341D"/>
    <w:rsid w:val="00D8370E"/>
    <w:rsid w:val="00D838B4"/>
    <w:rsid w:val="00D83ABE"/>
    <w:rsid w:val="00D83AF7"/>
    <w:rsid w:val="00D83C97"/>
    <w:rsid w:val="00D83CB0"/>
    <w:rsid w:val="00D83ED5"/>
    <w:rsid w:val="00D8407A"/>
    <w:rsid w:val="00D84195"/>
    <w:rsid w:val="00D84290"/>
    <w:rsid w:val="00D84381"/>
    <w:rsid w:val="00D843D5"/>
    <w:rsid w:val="00D8463F"/>
    <w:rsid w:val="00D8467D"/>
    <w:rsid w:val="00D8479D"/>
    <w:rsid w:val="00D847B5"/>
    <w:rsid w:val="00D847D1"/>
    <w:rsid w:val="00D84A25"/>
    <w:rsid w:val="00D84AC2"/>
    <w:rsid w:val="00D84AD6"/>
    <w:rsid w:val="00D84AF2"/>
    <w:rsid w:val="00D84C36"/>
    <w:rsid w:val="00D84C7B"/>
    <w:rsid w:val="00D84C9D"/>
    <w:rsid w:val="00D84D1D"/>
    <w:rsid w:val="00D84F2B"/>
    <w:rsid w:val="00D85002"/>
    <w:rsid w:val="00D85068"/>
    <w:rsid w:val="00D850A7"/>
    <w:rsid w:val="00D852A8"/>
    <w:rsid w:val="00D85360"/>
    <w:rsid w:val="00D8536E"/>
    <w:rsid w:val="00D85487"/>
    <w:rsid w:val="00D854B6"/>
    <w:rsid w:val="00D854B8"/>
    <w:rsid w:val="00D8553C"/>
    <w:rsid w:val="00D85652"/>
    <w:rsid w:val="00D856A2"/>
    <w:rsid w:val="00D8583A"/>
    <w:rsid w:val="00D85925"/>
    <w:rsid w:val="00D859E0"/>
    <w:rsid w:val="00D85DA9"/>
    <w:rsid w:val="00D85EFB"/>
    <w:rsid w:val="00D85F37"/>
    <w:rsid w:val="00D85FDB"/>
    <w:rsid w:val="00D8615B"/>
    <w:rsid w:val="00D8615F"/>
    <w:rsid w:val="00D8618A"/>
    <w:rsid w:val="00D862E1"/>
    <w:rsid w:val="00D86470"/>
    <w:rsid w:val="00D865FD"/>
    <w:rsid w:val="00D8666D"/>
    <w:rsid w:val="00D86979"/>
    <w:rsid w:val="00D86B02"/>
    <w:rsid w:val="00D86B53"/>
    <w:rsid w:val="00D86F53"/>
    <w:rsid w:val="00D8728C"/>
    <w:rsid w:val="00D87772"/>
    <w:rsid w:val="00D878D6"/>
    <w:rsid w:val="00D87A43"/>
    <w:rsid w:val="00D87DB1"/>
    <w:rsid w:val="00D87DB3"/>
    <w:rsid w:val="00D87E6C"/>
    <w:rsid w:val="00D87FA8"/>
    <w:rsid w:val="00D90391"/>
    <w:rsid w:val="00D90453"/>
    <w:rsid w:val="00D906D8"/>
    <w:rsid w:val="00D90739"/>
    <w:rsid w:val="00D908A9"/>
    <w:rsid w:val="00D908EF"/>
    <w:rsid w:val="00D90982"/>
    <w:rsid w:val="00D90EE4"/>
    <w:rsid w:val="00D90FFB"/>
    <w:rsid w:val="00D91071"/>
    <w:rsid w:val="00D91093"/>
    <w:rsid w:val="00D917F3"/>
    <w:rsid w:val="00D917FB"/>
    <w:rsid w:val="00D9197C"/>
    <w:rsid w:val="00D91CBE"/>
    <w:rsid w:val="00D91CDF"/>
    <w:rsid w:val="00D91D13"/>
    <w:rsid w:val="00D91DC0"/>
    <w:rsid w:val="00D91EC8"/>
    <w:rsid w:val="00D91FC3"/>
    <w:rsid w:val="00D92118"/>
    <w:rsid w:val="00D92122"/>
    <w:rsid w:val="00D92371"/>
    <w:rsid w:val="00D9237A"/>
    <w:rsid w:val="00D928F0"/>
    <w:rsid w:val="00D92A16"/>
    <w:rsid w:val="00D92A35"/>
    <w:rsid w:val="00D92B4A"/>
    <w:rsid w:val="00D92C43"/>
    <w:rsid w:val="00D92C58"/>
    <w:rsid w:val="00D92C8D"/>
    <w:rsid w:val="00D92DAA"/>
    <w:rsid w:val="00D9332B"/>
    <w:rsid w:val="00D933B1"/>
    <w:rsid w:val="00D936B4"/>
    <w:rsid w:val="00D937DD"/>
    <w:rsid w:val="00D93A1C"/>
    <w:rsid w:val="00D93D5B"/>
    <w:rsid w:val="00D93E8F"/>
    <w:rsid w:val="00D93EE1"/>
    <w:rsid w:val="00D93FC6"/>
    <w:rsid w:val="00D9442E"/>
    <w:rsid w:val="00D94C1C"/>
    <w:rsid w:val="00D94C6B"/>
    <w:rsid w:val="00D94D17"/>
    <w:rsid w:val="00D94D9C"/>
    <w:rsid w:val="00D94FE7"/>
    <w:rsid w:val="00D9511D"/>
    <w:rsid w:val="00D9514B"/>
    <w:rsid w:val="00D9515D"/>
    <w:rsid w:val="00D951B5"/>
    <w:rsid w:val="00D95506"/>
    <w:rsid w:val="00D95529"/>
    <w:rsid w:val="00D957B0"/>
    <w:rsid w:val="00D957F0"/>
    <w:rsid w:val="00D95944"/>
    <w:rsid w:val="00D95D3A"/>
    <w:rsid w:val="00D95EE8"/>
    <w:rsid w:val="00D95FA7"/>
    <w:rsid w:val="00D96109"/>
    <w:rsid w:val="00D962B6"/>
    <w:rsid w:val="00D962D9"/>
    <w:rsid w:val="00D96484"/>
    <w:rsid w:val="00D96501"/>
    <w:rsid w:val="00D96594"/>
    <w:rsid w:val="00D965E9"/>
    <w:rsid w:val="00D966F5"/>
    <w:rsid w:val="00D9682C"/>
    <w:rsid w:val="00D9693A"/>
    <w:rsid w:val="00D96947"/>
    <w:rsid w:val="00D96A1E"/>
    <w:rsid w:val="00D96E2C"/>
    <w:rsid w:val="00D9720D"/>
    <w:rsid w:val="00D97303"/>
    <w:rsid w:val="00D9736F"/>
    <w:rsid w:val="00D973AF"/>
    <w:rsid w:val="00D9771C"/>
    <w:rsid w:val="00D9779A"/>
    <w:rsid w:val="00D978D5"/>
    <w:rsid w:val="00DA0458"/>
    <w:rsid w:val="00DA04A3"/>
    <w:rsid w:val="00DA04DC"/>
    <w:rsid w:val="00DA0600"/>
    <w:rsid w:val="00DA065C"/>
    <w:rsid w:val="00DA0B5E"/>
    <w:rsid w:val="00DA0BDB"/>
    <w:rsid w:val="00DA0C09"/>
    <w:rsid w:val="00DA0D6F"/>
    <w:rsid w:val="00DA0FB6"/>
    <w:rsid w:val="00DA106C"/>
    <w:rsid w:val="00DA1421"/>
    <w:rsid w:val="00DA17B5"/>
    <w:rsid w:val="00DA1929"/>
    <w:rsid w:val="00DA1AC1"/>
    <w:rsid w:val="00DA1AE9"/>
    <w:rsid w:val="00DA1C10"/>
    <w:rsid w:val="00DA1E2F"/>
    <w:rsid w:val="00DA21AE"/>
    <w:rsid w:val="00DA2223"/>
    <w:rsid w:val="00DA2269"/>
    <w:rsid w:val="00DA240E"/>
    <w:rsid w:val="00DA2480"/>
    <w:rsid w:val="00DA24A0"/>
    <w:rsid w:val="00DA26DD"/>
    <w:rsid w:val="00DA2AAC"/>
    <w:rsid w:val="00DA2AD3"/>
    <w:rsid w:val="00DA2B06"/>
    <w:rsid w:val="00DA2C09"/>
    <w:rsid w:val="00DA2D27"/>
    <w:rsid w:val="00DA30D3"/>
    <w:rsid w:val="00DA3251"/>
    <w:rsid w:val="00DA3253"/>
    <w:rsid w:val="00DA329A"/>
    <w:rsid w:val="00DA338D"/>
    <w:rsid w:val="00DA33EC"/>
    <w:rsid w:val="00DA39E8"/>
    <w:rsid w:val="00DA3A75"/>
    <w:rsid w:val="00DA3A76"/>
    <w:rsid w:val="00DA3B19"/>
    <w:rsid w:val="00DA3B1A"/>
    <w:rsid w:val="00DA3B9A"/>
    <w:rsid w:val="00DA3C94"/>
    <w:rsid w:val="00DA4095"/>
    <w:rsid w:val="00DA4516"/>
    <w:rsid w:val="00DA495F"/>
    <w:rsid w:val="00DA4C6D"/>
    <w:rsid w:val="00DA4D36"/>
    <w:rsid w:val="00DA4D46"/>
    <w:rsid w:val="00DA4EA6"/>
    <w:rsid w:val="00DA516E"/>
    <w:rsid w:val="00DA5364"/>
    <w:rsid w:val="00DA552A"/>
    <w:rsid w:val="00DA55DD"/>
    <w:rsid w:val="00DA57EA"/>
    <w:rsid w:val="00DA587B"/>
    <w:rsid w:val="00DA5893"/>
    <w:rsid w:val="00DA5897"/>
    <w:rsid w:val="00DA5A76"/>
    <w:rsid w:val="00DA5AB7"/>
    <w:rsid w:val="00DA5B18"/>
    <w:rsid w:val="00DA60F7"/>
    <w:rsid w:val="00DA61B3"/>
    <w:rsid w:val="00DA657A"/>
    <w:rsid w:val="00DA68F7"/>
    <w:rsid w:val="00DA6D6B"/>
    <w:rsid w:val="00DA6DC2"/>
    <w:rsid w:val="00DA6F1B"/>
    <w:rsid w:val="00DA6FD4"/>
    <w:rsid w:val="00DA7053"/>
    <w:rsid w:val="00DA718D"/>
    <w:rsid w:val="00DA71F1"/>
    <w:rsid w:val="00DA740F"/>
    <w:rsid w:val="00DA74EF"/>
    <w:rsid w:val="00DA7933"/>
    <w:rsid w:val="00DA7AEE"/>
    <w:rsid w:val="00DA7B4B"/>
    <w:rsid w:val="00DA7B73"/>
    <w:rsid w:val="00DA7CCA"/>
    <w:rsid w:val="00DA7CEF"/>
    <w:rsid w:val="00DA7EA1"/>
    <w:rsid w:val="00DB0036"/>
    <w:rsid w:val="00DB012F"/>
    <w:rsid w:val="00DB0265"/>
    <w:rsid w:val="00DB02EC"/>
    <w:rsid w:val="00DB05BE"/>
    <w:rsid w:val="00DB060F"/>
    <w:rsid w:val="00DB06BF"/>
    <w:rsid w:val="00DB06F3"/>
    <w:rsid w:val="00DB07FC"/>
    <w:rsid w:val="00DB0833"/>
    <w:rsid w:val="00DB08D0"/>
    <w:rsid w:val="00DB0916"/>
    <w:rsid w:val="00DB09D4"/>
    <w:rsid w:val="00DB0DFD"/>
    <w:rsid w:val="00DB0E48"/>
    <w:rsid w:val="00DB0E5C"/>
    <w:rsid w:val="00DB0EAA"/>
    <w:rsid w:val="00DB1215"/>
    <w:rsid w:val="00DB131B"/>
    <w:rsid w:val="00DB1503"/>
    <w:rsid w:val="00DB15DE"/>
    <w:rsid w:val="00DB16DC"/>
    <w:rsid w:val="00DB17C0"/>
    <w:rsid w:val="00DB1822"/>
    <w:rsid w:val="00DB1B06"/>
    <w:rsid w:val="00DB1C4C"/>
    <w:rsid w:val="00DB1CB7"/>
    <w:rsid w:val="00DB2031"/>
    <w:rsid w:val="00DB2348"/>
    <w:rsid w:val="00DB23AD"/>
    <w:rsid w:val="00DB2418"/>
    <w:rsid w:val="00DB2962"/>
    <w:rsid w:val="00DB2A24"/>
    <w:rsid w:val="00DB2B27"/>
    <w:rsid w:val="00DB2DAF"/>
    <w:rsid w:val="00DB2F87"/>
    <w:rsid w:val="00DB3102"/>
    <w:rsid w:val="00DB3191"/>
    <w:rsid w:val="00DB31D3"/>
    <w:rsid w:val="00DB3390"/>
    <w:rsid w:val="00DB3751"/>
    <w:rsid w:val="00DB384A"/>
    <w:rsid w:val="00DB388D"/>
    <w:rsid w:val="00DB391A"/>
    <w:rsid w:val="00DB3C3B"/>
    <w:rsid w:val="00DB3CA7"/>
    <w:rsid w:val="00DB3D42"/>
    <w:rsid w:val="00DB3F06"/>
    <w:rsid w:val="00DB414A"/>
    <w:rsid w:val="00DB42C1"/>
    <w:rsid w:val="00DB42D0"/>
    <w:rsid w:val="00DB43DC"/>
    <w:rsid w:val="00DB450A"/>
    <w:rsid w:val="00DB468E"/>
    <w:rsid w:val="00DB4728"/>
    <w:rsid w:val="00DB4778"/>
    <w:rsid w:val="00DB4975"/>
    <w:rsid w:val="00DB49C1"/>
    <w:rsid w:val="00DB4A70"/>
    <w:rsid w:val="00DB4A79"/>
    <w:rsid w:val="00DB4C70"/>
    <w:rsid w:val="00DB4CAA"/>
    <w:rsid w:val="00DB4E8C"/>
    <w:rsid w:val="00DB4F42"/>
    <w:rsid w:val="00DB4F7B"/>
    <w:rsid w:val="00DB50E0"/>
    <w:rsid w:val="00DB55CB"/>
    <w:rsid w:val="00DB5ADB"/>
    <w:rsid w:val="00DB5C84"/>
    <w:rsid w:val="00DB5D01"/>
    <w:rsid w:val="00DB5EF2"/>
    <w:rsid w:val="00DB606C"/>
    <w:rsid w:val="00DB617C"/>
    <w:rsid w:val="00DB61F1"/>
    <w:rsid w:val="00DB639D"/>
    <w:rsid w:val="00DB65F3"/>
    <w:rsid w:val="00DB67E6"/>
    <w:rsid w:val="00DB687E"/>
    <w:rsid w:val="00DB68A4"/>
    <w:rsid w:val="00DB68E3"/>
    <w:rsid w:val="00DB6B71"/>
    <w:rsid w:val="00DB6C3D"/>
    <w:rsid w:val="00DB6D2C"/>
    <w:rsid w:val="00DB6DA4"/>
    <w:rsid w:val="00DB6DE1"/>
    <w:rsid w:val="00DB6F18"/>
    <w:rsid w:val="00DB7012"/>
    <w:rsid w:val="00DB70E9"/>
    <w:rsid w:val="00DB74ED"/>
    <w:rsid w:val="00DB7707"/>
    <w:rsid w:val="00DB77AA"/>
    <w:rsid w:val="00DB78E1"/>
    <w:rsid w:val="00DB79C7"/>
    <w:rsid w:val="00DB7A37"/>
    <w:rsid w:val="00DB7A4C"/>
    <w:rsid w:val="00DB7AEF"/>
    <w:rsid w:val="00DB7E50"/>
    <w:rsid w:val="00DB7FC4"/>
    <w:rsid w:val="00DC0001"/>
    <w:rsid w:val="00DC001E"/>
    <w:rsid w:val="00DC0076"/>
    <w:rsid w:val="00DC008B"/>
    <w:rsid w:val="00DC020A"/>
    <w:rsid w:val="00DC02EE"/>
    <w:rsid w:val="00DC03DF"/>
    <w:rsid w:val="00DC04D8"/>
    <w:rsid w:val="00DC0652"/>
    <w:rsid w:val="00DC088A"/>
    <w:rsid w:val="00DC0910"/>
    <w:rsid w:val="00DC09D2"/>
    <w:rsid w:val="00DC0AF7"/>
    <w:rsid w:val="00DC0EA9"/>
    <w:rsid w:val="00DC1064"/>
    <w:rsid w:val="00DC10F4"/>
    <w:rsid w:val="00DC15CB"/>
    <w:rsid w:val="00DC17F7"/>
    <w:rsid w:val="00DC1A89"/>
    <w:rsid w:val="00DC1BDB"/>
    <w:rsid w:val="00DC1C0F"/>
    <w:rsid w:val="00DC1EBD"/>
    <w:rsid w:val="00DC2282"/>
    <w:rsid w:val="00DC2377"/>
    <w:rsid w:val="00DC2390"/>
    <w:rsid w:val="00DC2499"/>
    <w:rsid w:val="00DC25AF"/>
    <w:rsid w:val="00DC28BA"/>
    <w:rsid w:val="00DC2A2C"/>
    <w:rsid w:val="00DC2A52"/>
    <w:rsid w:val="00DC2C83"/>
    <w:rsid w:val="00DC2FEF"/>
    <w:rsid w:val="00DC324B"/>
    <w:rsid w:val="00DC350E"/>
    <w:rsid w:val="00DC36AF"/>
    <w:rsid w:val="00DC3A96"/>
    <w:rsid w:val="00DC3B7E"/>
    <w:rsid w:val="00DC3C11"/>
    <w:rsid w:val="00DC3E83"/>
    <w:rsid w:val="00DC3F05"/>
    <w:rsid w:val="00DC402B"/>
    <w:rsid w:val="00DC44FA"/>
    <w:rsid w:val="00DC4564"/>
    <w:rsid w:val="00DC4657"/>
    <w:rsid w:val="00DC486F"/>
    <w:rsid w:val="00DC4D0E"/>
    <w:rsid w:val="00DC4D64"/>
    <w:rsid w:val="00DC50E5"/>
    <w:rsid w:val="00DC5130"/>
    <w:rsid w:val="00DC52FF"/>
    <w:rsid w:val="00DC565F"/>
    <w:rsid w:val="00DC58AF"/>
    <w:rsid w:val="00DC5B4D"/>
    <w:rsid w:val="00DC5BB2"/>
    <w:rsid w:val="00DC5BDD"/>
    <w:rsid w:val="00DC5CB1"/>
    <w:rsid w:val="00DC6208"/>
    <w:rsid w:val="00DC6474"/>
    <w:rsid w:val="00DC648A"/>
    <w:rsid w:val="00DC64FF"/>
    <w:rsid w:val="00DC650B"/>
    <w:rsid w:val="00DC68A8"/>
    <w:rsid w:val="00DC6910"/>
    <w:rsid w:val="00DC69D9"/>
    <w:rsid w:val="00DC6A05"/>
    <w:rsid w:val="00DC6A35"/>
    <w:rsid w:val="00DC6ABA"/>
    <w:rsid w:val="00DC6BC0"/>
    <w:rsid w:val="00DC6D7C"/>
    <w:rsid w:val="00DC6E17"/>
    <w:rsid w:val="00DC6F72"/>
    <w:rsid w:val="00DC70E7"/>
    <w:rsid w:val="00DC75A2"/>
    <w:rsid w:val="00DC75A7"/>
    <w:rsid w:val="00DC76A3"/>
    <w:rsid w:val="00DC7835"/>
    <w:rsid w:val="00DC7917"/>
    <w:rsid w:val="00DC796E"/>
    <w:rsid w:val="00DC7AC2"/>
    <w:rsid w:val="00DC7AE5"/>
    <w:rsid w:val="00DC7B2B"/>
    <w:rsid w:val="00DC7B66"/>
    <w:rsid w:val="00DC7D1B"/>
    <w:rsid w:val="00DC7F70"/>
    <w:rsid w:val="00DC7FA2"/>
    <w:rsid w:val="00DD00FE"/>
    <w:rsid w:val="00DD0492"/>
    <w:rsid w:val="00DD0585"/>
    <w:rsid w:val="00DD0728"/>
    <w:rsid w:val="00DD07A8"/>
    <w:rsid w:val="00DD0844"/>
    <w:rsid w:val="00DD0A2B"/>
    <w:rsid w:val="00DD0B74"/>
    <w:rsid w:val="00DD0B7C"/>
    <w:rsid w:val="00DD0D83"/>
    <w:rsid w:val="00DD0EE6"/>
    <w:rsid w:val="00DD0F6A"/>
    <w:rsid w:val="00DD109A"/>
    <w:rsid w:val="00DD11AF"/>
    <w:rsid w:val="00DD13E3"/>
    <w:rsid w:val="00DD14D6"/>
    <w:rsid w:val="00DD1740"/>
    <w:rsid w:val="00DD1979"/>
    <w:rsid w:val="00DD1984"/>
    <w:rsid w:val="00DD1A55"/>
    <w:rsid w:val="00DD1ABC"/>
    <w:rsid w:val="00DD1BE0"/>
    <w:rsid w:val="00DD1DBE"/>
    <w:rsid w:val="00DD1DEA"/>
    <w:rsid w:val="00DD1F95"/>
    <w:rsid w:val="00DD20BD"/>
    <w:rsid w:val="00DD21EE"/>
    <w:rsid w:val="00DD2208"/>
    <w:rsid w:val="00DD2706"/>
    <w:rsid w:val="00DD2A84"/>
    <w:rsid w:val="00DD2ADD"/>
    <w:rsid w:val="00DD2B7E"/>
    <w:rsid w:val="00DD2C3E"/>
    <w:rsid w:val="00DD2D22"/>
    <w:rsid w:val="00DD2DB6"/>
    <w:rsid w:val="00DD2FB2"/>
    <w:rsid w:val="00DD3049"/>
    <w:rsid w:val="00DD31D5"/>
    <w:rsid w:val="00DD3227"/>
    <w:rsid w:val="00DD3243"/>
    <w:rsid w:val="00DD32A0"/>
    <w:rsid w:val="00DD32CF"/>
    <w:rsid w:val="00DD330F"/>
    <w:rsid w:val="00DD3556"/>
    <w:rsid w:val="00DD385A"/>
    <w:rsid w:val="00DD3892"/>
    <w:rsid w:val="00DD3A06"/>
    <w:rsid w:val="00DD3C95"/>
    <w:rsid w:val="00DD3E60"/>
    <w:rsid w:val="00DD40AD"/>
    <w:rsid w:val="00DD41D3"/>
    <w:rsid w:val="00DD4456"/>
    <w:rsid w:val="00DD46AE"/>
    <w:rsid w:val="00DD46B0"/>
    <w:rsid w:val="00DD488A"/>
    <w:rsid w:val="00DD491B"/>
    <w:rsid w:val="00DD4A34"/>
    <w:rsid w:val="00DD4B97"/>
    <w:rsid w:val="00DD572B"/>
    <w:rsid w:val="00DD5842"/>
    <w:rsid w:val="00DD5D0F"/>
    <w:rsid w:val="00DD5DF4"/>
    <w:rsid w:val="00DD5E1C"/>
    <w:rsid w:val="00DD5E51"/>
    <w:rsid w:val="00DD5E8E"/>
    <w:rsid w:val="00DD60CC"/>
    <w:rsid w:val="00DD63E1"/>
    <w:rsid w:val="00DD6495"/>
    <w:rsid w:val="00DD68E0"/>
    <w:rsid w:val="00DD69A0"/>
    <w:rsid w:val="00DD6A36"/>
    <w:rsid w:val="00DD6A86"/>
    <w:rsid w:val="00DD6B42"/>
    <w:rsid w:val="00DD6C02"/>
    <w:rsid w:val="00DD6DDC"/>
    <w:rsid w:val="00DD6E9B"/>
    <w:rsid w:val="00DD6EA5"/>
    <w:rsid w:val="00DD6F3F"/>
    <w:rsid w:val="00DD6F79"/>
    <w:rsid w:val="00DD700F"/>
    <w:rsid w:val="00DD7023"/>
    <w:rsid w:val="00DD7024"/>
    <w:rsid w:val="00DD7132"/>
    <w:rsid w:val="00DD71A2"/>
    <w:rsid w:val="00DD73AF"/>
    <w:rsid w:val="00DD7658"/>
    <w:rsid w:val="00DD777C"/>
    <w:rsid w:val="00DD7804"/>
    <w:rsid w:val="00DD784F"/>
    <w:rsid w:val="00DD78F7"/>
    <w:rsid w:val="00DD7B00"/>
    <w:rsid w:val="00DE0155"/>
    <w:rsid w:val="00DE02D7"/>
    <w:rsid w:val="00DE048C"/>
    <w:rsid w:val="00DE0780"/>
    <w:rsid w:val="00DE07AA"/>
    <w:rsid w:val="00DE0922"/>
    <w:rsid w:val="00DE0A18"/>
    <w:rsid w:val="00DE0BDD"/>
    <w:rsid w:val="00DE0CBB"/>
    <w:rsid w:val="00DE0F13"/>
    <w:rsid w:val="00DE11EA"/>
    <w:rsid w:val="00DE1348"/>
    <w:rsid w:val="00DE13FD"/>
    <w:rsid w:val="00DE14EF"/>
    <w:rsid w:val="00DE1608"/>
    <w:rsid w:val="00DE194C"/>
    <w:rsid w:val="00DE1D8B"/>
    <w:rsid w:val="00DE1EFF"/>
    <w:rsid w:val="00DE2119"/>
    <w:rsid w:val="00DE2311"/>
    <w:rsid w:val="00DE241E"/>
    <w:rsid w:val="00DE251A"/>
    <w:rsid w:val="00DE2A0E"/>
    <w:rsid w:val="00DE2BA7"/>
    <w:rsid w:val="00DE2DD7"/>
    <w:rsid w:val="00DE2DF3"/>
    <w:rsid w:val="00DE2FAE"/>
    <w:rsid w:val="00DE31DB"/>
    <w:rsid w:val="00DE337B"/>
    <w:rsid w:val="00DE33EE"/>
    <w:rsid w:val="00DE36D4"/>
    <w:rsid w:val="00DE36E2"/>
    <w:rsid w:val="00DE3A42"/>
    <w:rsid w:val="00DE3B7D"/>
    <w:rsid w:val="00DE3DCA"/>
    <w:rsid w:val="00DE3E7A"/>
    <w:rsid w:val="00DE4190"/>
    <w:rsid w:val="00DE42B0"/>
    <w:rsid w:val="00DE44B9"/>
    <w:rsid w:val="00DE4605"/>
    <w:rsid w:val="00DE479B"/>
    <w:rsid w:val="00DE49D1"/>
    <w:rsid w:val="00DE4C6D"/>
    <w:rsid w:val="00DE4C9B"/>
    <w:rsid w:val="00DE4D31"/>
    <w:rsid w:val="00DE5246"/>
    <w:rsid w:val="00DE5699"/>
    <w:rsid w:val="00DE572E"/>
    <w:rsid w:val="00DE59B7"/>
    <w:rsid w:val="00DE6037"/>
    <w:rsid w:val="00DE634B"/>
    <w:rsid w:val="00DE65E8"/>
    <w:rsid w:val="00DE66A8"/>
    <w:rsid w:val="00DE6947"/>
    <w:rsid w:val="00DE6BBF"/>
    <w:rsid w:val="00DE6C0B"/>
    <w:rsid w:val="00DE6C6B"/>
    <w:rsid w:val="00DE6CD6"/>
    <w:rsid w:val="00DE6DC8"/>
    <w:rsid w:val="00DE6E9F"/>
    <w:rsid w:val="00DE6F88"/>
    <w:rsid w:val="00DE711B"/>
    <w:rsid w:val="00DE7141"/>
    <w:rsid w:val="00DE71CA"/>
    <w:rsid w:val="00DE7328"/>
    <w:rsid w:val="00DE7392"/>
    <w:rsid w:val="00DE74D5"/>
    <w:rsid w:val="00DE7809"/>
    <w:rsid w:val="00DE78EC"/>
    <w:rsid w:val="00DE7BBE"/>
    <w:rsid w:val="00DE7C4B"/>
    <w:rsid w:val="00DE7ED5"/>
    <w:rsid w:val="00DE7F3B"/>
    <w:rsid w:val="00DE7F70"/>
    <w:rsid w:val="00DF0159"/>
    <w:rsid w:val="00DF0238"/>
    <w:rsid w:val="00DF03BB"/>
    <w:rsid w:val="00DF0681"/>
    <w:rsid w:val="00DF0779"/>
    <w:rsid w:val="00DF090C"/>
    <w:rsid w:val="00DF0A61"/>
    <w:rsid w:val="00DF0B82"/>
    <w:rsid w:val="00DF0D31"/>
    <w:rsid w:val="00DF0EB0"/>
    <w:rsid w:val="00DF14D2"/>
    <w:rsid w:val="00DF1538"/>
    <w:rsid w:val="00DF15CA"/>
    <w:rsid w:val="00DF1667"/>
    <w:rsid w:val="00DF1765"/>
    <w:rsid w:val="00DF1863"/>
    <w:rsid w:val="00DF18D9"/>
    <w:rsid w:val="00DF18E3"/>
    <w:rsid w:val="00DF196D"/>
    <w:rsid w:val="00DF1A52"/>
    <w:rsid w:val="00DF1C0B"/>
    <w:rsid w:val="00DF1DC5"/>
    <w:rsid w:val="00DF1E88"/>
    <w:rsid w:val="00DF1F18"/>
    <w:rsid w:val="00DF21FF"/>
    <w:rsid w:val="00DF232E"/>
    <w:rsid w:val="00DF25F2"/>
    <w:rsid w:val="00DF284A"/>
    <w:rsid w:val="00DF289A"/>
    <w:rsid w:val="00DF2AEE"/>
    <w:rsid w:val="00DF2C00"/>
    <w:rsid w:val="00DF2C24"/>
    <w:rsid w:val="00DF2DA9"/>
    <w:rsid w:val="00DF2E17"/>
    <w:rsid w:val="00DF2EAB"/>
    <w:rsid w:val="00DF2ECC"/>
    <w:rsid w:val="00DF314B"/>
    <w:rsid w:val="00DF321B"/>
    <w:rsid w:val="00DF3423"/>
    <w:rsid w:val="00DF3665"/>
    <w:rsid w:val="00DF3785"/>
    <w:rsid w:val="00DF3904"/>
    <w:rsid w:val="00DF3943"/>
    <w:rsid w:val="00DF3E90"/>
    <w:rsid w:val="00DF413E"/>
    <w:rsid w:val="00DF4178"/>
    <w:rsid w:val="00DF424B"/>
    <w:rsid w:val="00DF44CD"/>
    <w:rsid w:val="00DF4654"/>
    <w:rsid w:val="00DF4852"/>
    <w:rsid w:val="00DF4D70"/>
    <w:rsid w:val="00DF4DF6"/>
    <w:rsid w:val="00DF4ECD"/>
    <w:rsid w:val="00DF4EFA"/>
    <w:rsid w:val="00DF515E"/>
    <w:rsid w:val="00DF51CF"/>
    <w:rsid w:val="00DF525A"/>
    <w:rsid w:val="00DF5476"/>
    <w:rsid w:val="00DF5485"/>
    <w:rsid w:val="00DF589A"/>
    <w:rsid w:val="00DF5ABC"/>
    <w:rsid w:val="00DF5ADF"/>
    <w:rsid w:val="00DF5C62"/>
    <w:rsid w:val="00DF5D31"/>
    <w:rsid w:val="00DF615D"/>
    <w:rsid w:val="00DF677D"/>
    <w:rsid w:val="00DF6799"/>
    <w:rsid w:val="00DF6822"/>
    <w:rsid w:val="00DF6CB3"/>
    <w:rsid w:val="00DF6D48"/>
    <w:rsid w:val="00DF6D7C"/>
    <w:rsid w:val="00DF6E83"/>
    <w:rsid w:val="00DF6E94"/>
    <w:rsid w:val="00DF6EA0"/>
    <w:rsid w:val="00DF6EAF"/>
    <w:rsid w:val="00DF714A"/>
    <w:rsid w:val="00DF71ED"/>
    <w:rsid w:val="00DF7284"/>
    <w:rsid w:val="00DF736B"/>
    <w:rsid w:val="00DF74AC"/>
    <w:rsid w:val="00DF77A0"/>
    <w:rsid w:val="00DF78C0"/>
    <w:rsid w:val="00DF79A5"/>
    <w:rsid w:val="00DF7A96"/>
    <w:rsid w:val="00DF7BA4"/>
    <w:rsid w:val="00E0000B"/>
    <w:rsid w:val="00E00165"/>
    <w:rsid w:val="00E0021B"/>
    <w:rsid w:val="00E00249"/>
    <w:rsid w:val="00E003EA"/>
    <w:rsid w:val="00E0042A"/>
    <w:rsid w:val="00E00456"/>
    <w:rsid w:val="00E00486"/>
    <w:rsid w:val="00E0052A"/>
    <w:rsid w:val="00E0076A"/>
    <w:rsid w:val="00E0080F"/>
    <w:rsid w:val="00E0082D"/>
    <w:rsid w:val="00E00893"/>
    <w:rsid w:val="00E008CB"/>
    <w:rsid w:val="00E008DC"/>
    <w:rsid w:val="00E00A4C"/>
    <w:rsid w:val="00E00AAC"/>
    <w:rsid w:val="00E00B08"/>
    <w:rsid w:val="00E00B7A"/>
    <w:rsid w:val="00E00BD1"/>
    <w:rsid w:val="00E00C89"/>
    <w:rsid w:val="00E00CBE"/>
    <w:rsid w:val="00E00D53"/>
    <w:rsid w:val="00E00D57"/>
    <w:rsid w:val="00E00DEF"/>
    <w:rsid w:val="00E00E99"/>
    <w:rsid w:val="00E01182"/>
    <w:rsid w:val="00E011E0"/>
    <w:rsid w:val="00E012E5"/>
    <w:rsid w:val="00E01333"/>
    <w:rsid w:val="00E0135C"/>
    <w:rsid w:val="00E016C7"/>
    <w:rsid w:val="00E017AB"/>
    <w:rsid w:val="00E017F8"/>
    <w:rsid w:val="00E01AAA"/>
    <w:rsid w:val="00E01E5C"/>
    <w:rsid w:val="00E01E96"/>
    <w:rsid w:val="00E01F22"/>
    <w:rsid w:val="00E02041"/>
    <w:rsid w:val="00E023B6"/>
    <w:rsid w:val="00E02444"/>
    <w:rsid w:val="00E02454"/>
    <w:rsid w:val="00E02599"/>
    <w:rsid w:val="00E025DD"/>
    <w:rsid w:val="00E02705"/>
    <w:rsid w:val="00E02B29"/>
    <w:rsid w:val="00E02B39"/>
    <w:rsid w:val="00E02C75"/>
    <w:rsid w:val="00E02CCA"/>
    <w:rsid w:val="00E02E72"/>
    <w:rsid w:val="00E02E81"/>
    <w:rsid w:val="00E02EEE"/>
    <w:rsid w:val="00E02F39"/>
    <w:rsid w:val="00E02FC8"/>
    <w:rsid w:val="00E02FC9"/>
    <w:rsid w:val="00E03284"/>
    <w:rsid w:val="00E032FA"/>
    <w:rsid w:val="00E03315"/>
    <w:rsid w:val="00E0331E"/>
    <w:rsid w:val="00E03330"/>
    <w:rsid w:val="00E034F4"/>
    <w:rsid w:val="00E03684"/>
    <w:rsid w:val="00E038B4"/>
    <w:rsid w:val="00E03933"/>
    <w:rsid w:val="00E03AD8"/>
    <w:rsid w:val="00E03BE1"/>
    <w:rsid w:val="00E03E83"/>
    <w:rsid w:val="00E04039"/>
    <w:rsid w:val="00E0451D"/>
    <w:rsid w:val="00E04A31"/>
    <w:rsid w:val="00E04DF3"/>
    <w:rsid w:val="00E04ECB"/>
    <w:rsid w:val="00E04FE4"/>
    <w:rsid w:val="00E052F8"/>
    <w:rsid w:val="00E05661"/>
    <w:rsid w:val="00E0572E"/>
    <w:rsid w:val="00E05950"/>
    <w:rsid w:val="00E05A41"/>
    <w:rsid w:val="00E05AE5"/>
    <w:rsid w:val="00E05DA8"/>
    <w:rsid w:val="00E05E8C"/>
    <w:rsid w:val="00E05F4F"/>
    <w:rsid w:val="00E05F8F"/>
    <w:rsid w:val="00E05FFE"/>
    <w:rsid w:val="00E062FB"/>
    <w:rsid w:val="00E0631A"/>
    <w:rsid w:val="00E0675C"/>
    <w:rsid w:val="00E0686F"/>
    <w:rsid w:val="00E06AFF"/>
    <w:rsid w:val="00E06CBD"/>
    <w:rsid w:val="00E06D0A"/>
    <w:rsid w:val="00E07199"/>
    <w:rsid w:val="00E07347"/>
    <w:rsid w:val="00E073C1"/>
    <w:rsid w:val="00E07519"/>
    <w:rsid w:val="00E07658"/>
    <w:rsid w:val="00E076A0"/>
    <w:rsid w:val="00E077D5"/>
    <w:rsid w:val="00E07807"/>
    <w:rsid w:val="00E078C7"/>
    <w:rsid w:val="00E0793F"/>
    <w:rsid w:val="00E07DB4"/>
    <w:rsid w:val="00E07EAE"/>
    <w:rsid w:val="00E07F17"/>
    <w:rsid w:val="00E07F6B"/>
    <w:rsid w:val="00E07F77"/>
    <w:rsid w:val="00E102F9"/>
    <w:rsid w:val="00E10322"/>
    <w:rsid w:val="00E104EA"/>
    <w:rsid w:val="00E10564"/>
    <w:rsid w:val="00E10607"/>
    <w:rsid w:val="00E1088C"/>
    <w:rsid w:val="00E108BB"/>
    <w:rsid w:val="00E10A35"/>
    <w:rsid w:val="00E10A78"/>
    <w:rsid w:val="00E10D64"/>
    <w:rsid w:val="00E10D74"/>
    <w:rsid w:val="00E1102C"/>
    <w:rsid w:val="00E1112F"/>
    <w:rsid w:val="00E11296"/>
    <w:rsid w:val="00E1134C"/>
    <w:rsid w:val="00E11491"/>
    <w:rsid w:val="00E115BB"/>
    <w:rsid w:val="00E11681"/>
    <w:rsid w:val="00E117BF"/>
    <w:rsid w:val="00E117EB"/>
    <w:rsid w:val="00E11BE6"/>
    <w:rsid w:val="00E11C9C"/>
    <w:rsid w:val="00E11D02"/>
    <w:rsid w:val="00E11D99"/>
    <w:rsid w:val="00E1208C"/>
    <w:rsid w:val="00E1229C"/>
    <w:rsid w:val="00E122D7"/>
    <w:rsid w:val="00E123B0"/>
    <w:rsid w:val="00E1249F"/>
    <w:rsid w:val="00E12607"/>
    <w:rsid w:val="00E12BD9"/>
    <w:rsid w:val="00E12CC5"/>
    <w:rsid w:val="00E12DF8"/>
    <w:rsid w:val="00E12EAF"/>
    <w:rsid w:val="00E13034"/>
    <w:rsid w:val="00E13185"/>
    <w:rsid w:val="00E13215"/>
    <w:rsid w:val="00E1327E"/>
    <w:rsid w:val="00E13459"/>
    <w:rsid w:val="00E13565"/>
    <w:rsid w:val="00E13651"/>
    <w:rsid w:val="00E137C7"/>
    <w:rsid w:val="00E13996"/>
    <w:rsid w:val="00E13CD1"/>
    <w:rsid w:val="00E13F36"/>
    <w:rsid w:val="00E14087"/>
    <w:rsid w:val="00E14135"/>
    <w:rsid w:val="00E14212"/>
    <w:rsid w:val="00E142EA"/>
    <w:rsid w:val="00E14306"/>
    <w:rsid w:val="00E148F7"/>
    <w:rsid w:val="00E14C50"/>
    <w:rsid w:val="00E14C8F"/>
    <w:rsid w:val="00E15059"/>
    <w:rsid w:val="00E15062"/>
    <w:rsid w:val="00E15171"/>
    <w:rsid w:val="00E15210"/>
    <w:rsid w:val="00E152D1"/>
    <w:rsid w:val="00E15505"/>
    <w:rsid w:val="00E15715"/>
    <w:rsid w:val="00E1571F"/>
    <w:rsid w:val="00E157EE"/>
    <w:rsid w:val="00E15803"/>
    <w:rsid w:val="00E15B3C"/>
    <w:rsid w:val="00E15CC4"/>
    <w:rsid w:val="00E15D30"/>
    <w:rsid w:val="00E15EAA"/>
    <w:rsid w:val="00E15F64"/>
    <w:rsid w:val="00E15F93"/>
    <w:rsid w:val="00E16085"/>
    <w:rsid w:val="00E161A8"/>
    <w:rsid w:val="00E16256"/>
    <w:rsid w:val="00E163C1"/>
    <w:rsid w:val="00E166F6"/>
    <w:rsid w:val="00E166FF"/>
    <w:rsid w:val="00E16794"/>
    <w:rsid w:val="00E167A4"/>
    <w:rsid w:val="00E16B4E"/>
    <w:rsid w:val="00E16B72"/>
    <w:rsid w:val="00E16D76"/>
    <w:rsid w:val="00E16D80"/>
    <w:rsid w:val="00E16DA5"/>
    <w:rsid w:val="00E16F46"/>
    <w:rsid w:val="00E16FE9"/>
    <w:rsid w:val="00E170E8"/>
    <w:rsid w:val="00E171BA"/>
    <w:rsid w:val="00E17424"/>
    <w:rsid w:val="00E17469"/>
    <w:rsid w:val="00E17631"/>
    <w:rsid w:val="00E17635"/>
    <w:rsid w:val="00E17BCE"/>
    <w:rsid w:val="00E17DD2"/>
    <w:rsid w:val="00E17EF8"/>
    <w:rsid w:val="00E2002A"/>
    <w:rsid w:val="00E201DC"/>
    <w:rsid w:val="00E2035E"/>
    <w:rsid w:val="00E204FB"/>
    <w:rsid w:val="00E207B4"/>
    <w:rsid w:val="00E20A60"/>
    <w:rsid w:val="00E20E80"/>
    <w:rsid w:val="00E20F4D"/>
    <w:rsid w:val="00E21343"/>
    <w:rsid w:val="00E214FD"/>
    <w:rsid w:val="00E2150F"/>
    <w:rsid w:val="00E215A4"/>
    <w:rsid w:val="00E21858"/>
    <w:rsid w:val="00E21A5F"/>
    <w:rsid w:val="00E21B15"/>
    <w:rsid w:val="00E21B17"/>
    <w:rsid w:val="00E21C20"/>
    <w:rsid w:val="00E21DD9"/>
    <w:rsid w:val="00E21F00"/>
    <w:rsid w:val="00E22403"/>
    <w:rsid w:val="00E2265E"/>
    <w:rsid w:val="00E22691"/>
    <w:rsid w:val="00E22771"/>
    <w:rsid w:val="00E22DE2"/>
    <w:rsid w:val="00E22E1F"/>
    <w:rsid w:val="00E230F5"/>
    <w:rsid w:val="00E23541"/>
    <w:rsid w:val="00E23733"/>
    <w:rsid w:val="00E2388F"/>
    <w:rsid w:val="00E23B6F"/>
    <w:rsid w:val="00E23C0F"/>
    <w:rsid w:val="00E23C40"/>
    <w:rsid w:val="00E24130"/>
    <w:rsid w:val="00E2416D"/>
    <w:rsid w:val="00E24328"/>
    <w:rsid w:val="00E243CE"/>
    <w:rsid w:val="00E2445D"/>
    <w:rsid w:val="00E247ED"/>
    <w:rsid w:val="00E248B6"/>
    <w:rsid w:val="00E248FD"/>
    <w:rsid w:val="00E249E3"/>
    <w:rsid w:val="00E24CF2"/>
    <w:rsid w:val="00E24D35"/>
    <w:rsid w:val="00E24E22"/>
    <w:rsid w:val="00E24E37"/>
    <w:rsid w:val="00E24E44"/>
    <w:rsid w:val="00E252D4"/>
    <w:rsid w:val="00E2533A"/>
    <w:rsid w:val="00E25408"/>
    <w:rsid w:val="00E254C4"/>
    <w:rsid w:val="00E255B8"/>
    <w:rsid w:val="00E2586C"/>
    <w:rsid w:val="00E25AD9"/>
    <w:rsid w:val="00E25C98"/>
    <w:rsid w:val="00E25F61"/>
    <w:rsid w:val="00E25F88"/>
    <w:rsid w:val="00E260F2"/>
    <w:rsid w:val="00E26151"/>
    <w:rsid w:val="00E2644C"/>
    <w:rsid w:val="00E26453"/>
    <w:rsid w:val="00E265AE"/>
    <w:rsid w:val="00E265AF"/>
    <w:rsid w:val="00E265EE"/>
    <w:rsid w:val="00E266D0"/>
    <w:rsid w:val="00E267FA"/>
    <w:rsid w:val="00E26C81"/>
    <w:rsid w:val="00E26CA9"/>
    <w:rsid w:val="00E27074"/>
    <w:rsid w:val="00E27138"/>
    <w:rsid w:val="00E272DC"/>
    <w:rsid w:val="00E2738D"/>
    <w:rsid w:val="00E27702"/>
    <w:rsid w:val="00E277A4"/>
    <w:rsid w:val="00E278CD"/>
    <w:rsid w:val="00E27A14"/>
    <w:rsid w:val="00E27AD4"/>
    <w:rsid w:val="00E27EF0"/>
    <w:rsid w:val="00E27F9F"/>
    <w:rsid w:val="00E27FB6"/>
    <w:rsid w:val="00E302AB"/>
    <w:rsid w:val="00E30333"/>
    <w:rsid w:val="00E3074B"/>
    <w:rsid w:val="00E3086E"/>
    <w:rsid w:val="00E30885"/>
    <w:rsid w:val="00E308D5"/>
    <w:rsid w:val="00E3098D"/>
    <w:rsid w:val="00E30D31"/>
    <w:rsid w:val="00E30D59"/>
    <w:rsid w:val="00E310E8"/>
    <w:rsid w:val="00E31474"/>
    <w:rsid w:val="00E3167B"/>
    <w:rsid w:val="00E316E8"/>
    <w:rsid w:val="00E31762"/>
    <w:rsid w:val="00E31776"/>
    <w:rsid w:val="00E319AB"/>
    <w:rsid w:val="00E319F4"/>
    <w:rsid w:val="00E31C33"/>
    <w:rsid w:val="00E31D06"/>
    <w:rsid w:val="00E320C4"/>
    <w:rsid w:val="00E323EC"/>
    <w:rsid w:val="00E3250B"/>
    <w:rsid w:val="00E32512"/>
    <w:rsid w:val="00E32A30"/>
    <w:rsid w:val="00E32BDE"/>
    <w:rsid w:val="00E32C1C"/>
    <w:rsid w:val="00E32F08"/>
    <w:rsid w:val="00E330D1"/>
    <w:rsid w:val="00E33509"/>
    <w:rsid w:val="00E335F0"/>
    <w:rsid w:val="00E3368E"/>
    <w:rsid w:val="00E337B1"/>
    <w:rsid w:val="00E3381B"/>
    <w:rsid w:val="00E338F5"/>
    <w:rsid w:val="00E33A5C"/>
    <w:rsid w:val="00E33B57"/>
    <w:rsid w:val="00E33B91"/>
    <w:rsid w:val="00E33E00"/>
    <w:rsid w:val="00E33F4E"/>
    <w:rsid w:val="00E34215"/>
    <w:rsid w:val="00E34535"/>
    <w:rsid w:val="00E347CC"/>
    <w:rsid w:val="00E34902"/>
    <w:rsid w:val="00E349C6"/>
    <w:rsid w:val="00E34C30"/>
    <w:rsid w:val="00E34D3F"/>
    <w:rsid w:val="00E34D80"/>
    <w:rsid w:val="00E34DA2"/>
    <w:rsid w:val="00E34E05"/>
    <w:rsid w:val="00E3523E"/>
    <w:rsid w:val="00E358E0"/>
    <w:rsid w:val="00E35967"/>
    <w:rsid w:val="00E3599F"/>
    <w:rsid w:val="00E35A15"/>
    <w:rsid w:val="00E35A1E"/>
    <w:rsid w:val="00E35BCE"/>
    <w:rsid w:val="00E35F87"/>
    <w:rsid w:val="00E361FA"/>
    <w:rsid w:val="00E36314"/>
    <w:rsid w:val="00E3652F"/>
    <w:rsid w:val="00E365F9"/>
    <w:rsid w:val="00E36733"/>
    <w:rsid w:val="00E36879"/>
    <w:rsid w:val="00E3694B"/>
    <w:rsid w:val="00E369F5"/>
    <w:rsid w:val="00E36AC7"/>
    <w:rsid w:val="00E36C27"/>
    <w:rsid w:val="00E36C91"/>
    <w:rsid w:val="00E3728E"/>
    <w:rsid w:val="00E375AB"/>
    <w:rsid w:val="00E3798F"/>
    <w:rsid w:val="00E37AB0"/>
    <w:rsid w:val="00E37BD0"/>
    <w:rsid w:val="00E37D11"/>
    <w:rsid w:val="00E37F18"/>
    <w:rsid w:val="00E40015"/>
    <w:rsid w:val="00E4021F"/>
    <w:rsid w:val="00E402AF"/>
    <w:rsid w:val="00E402E2"/>
    <w:rsid w:val="00E4047E"/>
    <w:rsid w:val="00E4062E"/>
    <w:rsid w:val="00E407D5"/>
    <w:rsid w:val="00E40946"/>
    <w:rsid w:val="00E40CCF"/>
    <w:rsid w:val="00E40E1D"/>
    <w:rsid w:val="00E40F32"/>
    <w:rsid w:val="00E40F36"/>
    <w:rsid w:val="00E40F42"/>
    <w:rsid w:val="00E414E0"/>
    <w:rsid w:val="00E4157F"/>
    <w:rsid w:val="00E4176E"/>
    <w:rsid w:val="00E419B6"/>
    <w:rsid w:val="00E41AA5"/>
    <w:rsid w:val="00E41AE8"/>
    <w:rsid w:val="00E41B76"/>
    <w:rsid w:val="00E41E38"/>
    <w:rsid w:val="00E41F3B"/>
    <w:rsid w:val="00E42065"/>
    <w:rsid w:val="00E420C3"/>
    <w:rsid w:val="00E425D7"/>
    <w:rsid w:val="00E42794"/>
    <w:rsid w:val="00E4284A"/>
    <w:rsid w:val="00E42CD2"/>
    <w:rsid w:val="00E42D14"/>
    <w:rsid w:val="00E42E06"/>
    <w:rsid w:val="00E43045"/>
    <w:rsid w:val="00E430B4"/>
    <w:rsid w:val="00E430CB"/>
    <w:rsid w:val="00E4317D"/>
    <w:rsid w:val="00E4317F"/>
    <w:rsid w:val="00E433B4"/>
    <w:rsid w:val="00E435B1"/>
    <w:rsid w:val="00E435C6"/>
    <w:rsid w:val="00E43704"/>
    <w:rsid w:val="00E437B0"/>
    <w:rsid w:val="00E439AD"/>
    <w:rsid w:val="00E439E9"/>
    <w:rsid w:val="00E43D9D"/>
    <w:rsid w:val="00E445A2"/>
    <w:rsid w:val="00E44A4D"/>
    <w:rsid w:val="00E44B81"/>
    <w:rsid w:val="00E44BFB"/>
    <w:rsid w:val="00E44C95"/>
    <w:rsid w:val="00E44D48"/>
    <w:rsid w:val="00E44DE7"/>
    <w:rsid w:val="00E45053"/>
    <w:rsid w:val="00E451BB"/>
    <w:rsid w:val="00E451EE"/>
    <w:rsid w:val="00E45412"/>
    <w:rsid w:val="00E45421"/>
    <w:rsid w:val="00E45593"/>
    <w:rsid w:val="00E455A3"/>
    <w:rsid w:val="00E45791"/>
    <w:rsid w:val="00E458BA"/>
    <w:rsid w:val="00E4596D"/>
    <w:rsid w:val="00E459A0"/>
    <w:rsid w:val="00E45BD6"/>
    <w:rsid w:val="00E45C52"/>
    <w:rsid w:val="00E461CE"/>
    <w:rsid w:val="00E4627B"/>
    <w:rsid w:val="00E4632E"/>
    <w:rsid w:val="00E46450"/>
    <w:rsid w:val="00E464B0"/>
    <w:rsid w:val="00E46653"/>
    <w:rsid w:val="00E4679F"/>
    <w:rsid w:val="00E46A59"/>
    <w:rsid w:val="00E46CB8"/>
    <w:rsid w:val="00E46CE4"/>
    <w:rsid w:val="00E46E22"/>
    <w:rsid w:val="00E46FF9"/>
    <w:rsid w:val="00E4704C"/>
    <w:rsid w:val="00E470A1"/>
    <w:rsid w:val="00E47339"/>
    <w:rsid w:val="00E47536"/>
    <w:rsid w:val="00E47663"/>
    <w:rsid w:val="00E4777A"/>
    <w:rsid w:val="00E4779A"/>
    <w:rsid w:val="00E479FE"/>
    <w:rsid w:val="00E47BCE"/>
    <w:rsid w:val="00E47C2D"/>
    <w:rsid w:val="00E47CB6"/>
    <w:rsid w:val="00E47D50"/>
    <w:rsid w:val="00E47D71"/>
    <w:rsid w:val="00E47E48"/>
    <w:rsid w:val="00E5001D"/>
    <w:rsid w:val="00E50141"/>
    <w:rsid w:val="00E50203"/>
    <w:rsid w:val="00E50286"/>
    <w:rsid w:val="00E504C1"/>
    <w:rsid w:val="00E504DD"/>
    <w:rsid w:val="00E50705"/>
    <w:rsid w:val="00E50707"/>
    <w:rsid w:val="00E50797"/>
    <w:rsid w:val="00E509CA"/>
    <w:rsid w:val="00E50A31"/>
    <w:rsid w:val="00E50C0B"/>
    <w:rsid w:val="00E50C15"/>
    <w:rsid w:val="00E50EAB"/>
    <w:rsid w:val="00E51063"/>
    <w:rsid w:val="00E51163"/>
    <w:rsid w:val="00E511C2"/>
    <w:rsid w:val="00E51314"/>
    <w:rsid w:val="00E51355"/>
    <w:rsid w:val="00E5157F"/>
    <w:rsid w:val="00E51669"/>
    <w:rsid w:val="00E519AA"/>
    <w:rsid w:val="00E51A02"/>
    <w:rsid w:val="00E51B33"/>
    <w:rsid w:val="00E51B51"/>
    <w:rsid w:val="00E51DF5"/>
    <w:rsid w:val="00E51E3C"/>
    <w:rsid w:val="00E5205E"/>
    <w:rsid w:val="00E52151"/>
    <w:rsid w:val="00E52194"/>
    <w:rsid w:val="00E52535"/>
    <w:rsid w:val="00E526BC"/>
    <w:rsid w:val="00E52754"/>
    <w:rsid w:val="00E5284E"/>
    <w:rsid w:val="00E52AC2"/>
    <w:rsid w:val="00E52C03"/>
    <w:rsid w:val="00E52D5A"/>
    <w:rsid w:val="00E531EE"/>
    <w:rsid w:val="00E5354D"/>
    <w:rsid w:val="00E53623"/>
    <w:rsid w:val="00E5389E"/>
    <w:rsid w:val="00E53908"/>
    <w:rsid w:val="00E5399C"/>
    <w:rsid w:val="00E539A6"/>
    <w:rsid w:val="00E539C0"/>
    <w:rsid w:val="00E53A86"/>
    <w:rsid w:val="00E53AC7"/>
    <w:rsid w:val="00E53C27"/>
    <w:rsid w:val="00E53CF4"/>
    <w:rsid w:val="00E53F9E"/>
    <w:rsid w:val="00E54094"/>
    <w:rsid w:val="00E541EA"/>
    <w:rsid w:val="00E543A5"/>
    <w:rsid w:val="00E543C2"/>
    <w:rsid w:val="00E5449B"/>
    <w:rsid w:val="00E54550"/>
    <w:rsid w:val="00E54595"/>
    <w:rsid w:val="00E549AD"/>
    <w:rsid w:val="00E54BEC"/>
    <w:rsid w:val="00E54D85"/>
    <w:rsid w:val="00E54FE8"/>
    <w:rsid w:val="00E5509A"/>
    <w:rsid w:val="00E551A1"/>
    <w:rsid w:val="00E553B8"/>
    <w:rsid w:val="00E55516"/>
    <w:rsid w:val="00E5554F"/>
    <w:rsid w:val="00E555E4"/>
    <w:rsid w:val="00E5591E"/>
    <w:rsid w:val="00E55ABE"/>
    <w:rsid w:val="00E55BC4"/>
    <w:rsid w:val="00E55E4D"/>
    <w:rsid w:val="00E55EF0"/>
    <w:rsid w:val="00E56531"/>
    <w:rsid w:val="00E5656E"/>
    <w:rsid w:val="00E565BE"/>
    <w:rsid w:val="00E56C4C"/>
    <w:rsid w:val="00E56D6D"/>
    <w:rsid w:val="00E570A5"/>
    <w:rsid w:val="00E570C0"/>
    <w:rsid w:val="00E57115"/>
    <w:rsid w:val="00E5712F"/>
    <w:rsid w:val="00E571C2"/>
    <w:rsid w:val="00E572D5"/>
    <w:rsid w:val="00E5740A"/>
    <w:rsid w:val="00E5765C"/>
    <w:rsid w:val="00E5766C"/>
    <w:rsid w:val="00E57909"/>
    <w:rsid w:val="00E5798F"/>
    <w:rsid w:val="00E57ACE"/>
    <w:rsid w:val="00E57AF6"/>
    <w:rsid w:val="00E57B17"/>
    <w:rsid w:val="00E57FD1"/>
    <w:rsid w:val="00E600D6"/>
    <w:rsid w:val="00E60562"/>
    <w:rsid w:val="00E60A36"/>
    <w:rsid w:val="00E60A42"/>
    <w:rsid w:val="00E60B52"/>
    <w:rsid w:val="00E60CCC"/>
    <w:rsid w:val="00E60E26"/>
    <w:rsid w:val="00E610EB"/>
    <w:rsid w:val="00E61375"/>
    <w:rsid w:val="00E61594"/>
    <w:rsid w:val="00E61856"/>
    <w:rsid w:val="00E61ADA"/>
    <w:rsid w:val="00E61B0C"/>
    <w:rsid w:val="00E61B17"/>
    <w:rsid w:val="00E61E0C"/>
    <w:rsid w:val="00E61E12"/>
    <w:rsid w:val="00E61EE1"/>
    <w:rsid w:val="00E6210F"/>
    <w:rsid w:val="00E6244B"/>
    <w:rsid w:val="00E62957"/>
    <w:rsid w:val="00E62AFE"/>
    <w:rsid w:val="00E62B33"/>
    <w:rsid w:val="00E62EA5"/>
    <w:rsid w:val="00E62EC7"/>
    <w:rsid w:val="00E631F0"/>
    <w:rsid w:val="00E632B8"/>
    <w:rsid w:val="00E6356F"/>
    <w:rsid w:val="00E63580"/>
    <w:rsid w:val="00E63BA4"/>
    <w:rsid w:val="00E63EB4"/>
    <w:rsid w:val="00E63FC0"/>
    <w:rsid w:val="00E64036"/>
    <w:rsid w:val="00E64125"/>
    <w:rsid w:val="00E64290"/>
    <w:rsid w:val="00E6458B"/>
    <w:rsid w:val="00E6466A"/>
    <w:rsid w:val="00E646DF"/>
    <w:rsid w:val="00E6472E"/>
    <w:rsid w:val="00E648F2"/>
    <w:rsid w:val="00E6492D"/>
    <w:rsid w:val="00E649AD"/>
    <w:rsid w:val="00E64A2E"/>
    <w:rsid w:val="00E64B4B"/>
    <w:rsid w:val="00E64CE4"/>
    <w:rsid w:val="00E64CFB"/>
    <w:rsid w:val="00E64D4F"/>
    <w:rsid w:val="00E64DAD"/>
    <w:rsid w:val="00E64F08"/>
    <w:rsid w:val="00E650E8"/>
    <w:rsid w:val="00E653A4"/>
    <w:rsid w:val="00E653D3"/>
    <w:rsid w:val="00E65456"/>
    <w:rsid w:val="00E65546"/>
    <w:rsid w:val="00E655FB"/>
    <w:rsid w:val="00E656AF"/>
    <w:rsid w:val="00E6596A"/>
    <w:rsid w:val="00E659EA"/>
    <w:rsid w:val="00E65A2A"/>
    <w:rsid w:val="00E65A62"/>
    <w:rsid w:val="00E65AA5"/>
    <w:rsid w:val="00E65FCE"/>
    <w:rsid w:val="00E66156"/>
    <w:rsid w:val="00E6630E"/>
    <w:rsid w:val="00E663C5"/>
    <w:rsid w:val="00E663EB"/>
    <w:rsid w:val="00E663EC"/>
    <w:rsid w:val="00E665A7"/>
    <w:rsid w:val="00E667EB"/>
    <w:rsid w:val="00E66BE7"/>
    <w:rsid w:val="00E66D2A"/>
    <w:rsid w:val="00E66D2D"/>
    <w:rsid w:val="00E66F5E"/>
    <w:rsid w:val="00E6704E"/>
    <w:rsid w:val="00E67445"/>
    <w:rsid w:val="00E6771D"/>
    <w:rsid w:val="00E6788C"/>
    <w:rsid w:val="00E67C35"/>
    <w:rsid w:val="00E67E4F"/>
    <w:rsid w:val="00E70061"/>
    <w:rsid w:val="00E700C8"/>
    <w:rsid w:val="00E70104"/>
    <w:rsid w:val="00E70122"/>
    <w:rsid w:val="00E7014E"/>
    <w:rsid w:val="00E70244"/>
    <w:rsid w:val="00E702C7"/>
    <w:rsid w:val="00E70332"/>
    <w:rsid w:val="00E705ED"/>
    <w:rsid w:val="00E705F3"/>
    <w:rsid w:val="00E70627"/>
    <w:rsid w:val="00E7064E"/>
    <w:rsid w:val="00E706FB"/>
    <w:rsid w:val="00E707D9"/>
    <w:rsid w:val="00E709CB"/>
    <w:rsid w:val="00E709FB"/>
    <w:rsid w:val="00E70B97"/>
    <w:rsid w:val="00E70BB1"/>
    <w:rsid w:val="00E70D36"/>
    <w:rsid w:val="00E70DEF"/>
    <w:rsid w:val="00E70F5F"/>
    <w:rsid w:val="00E710F9"/>
    <w:rsid w:val="00E71312"/>
    <w:rsid w:val="00E71368"/>
    <w:rsid w:val="00E713B3"/>
    <w:rsid w:val="00E716E1"/>
    <w:rsid w:val="00E717CB"/>
    <w:rsid w:val="00E718AB"/>
    <w:rsid w:val="00E71925"/>
    <w:rsid w:val="00E71A27"/>
    <w:rsid w:val="00E71A2F"/>
    <w:rsid w:val="00E71AD1"/>
    <w:rsid w:val="00E723BB"/>
    <w:rsid w:val="00E7263C"/>
    <w:rsid w:val="00E72F35"/>
    <w:rsid w:val="00E730B2"/>
    <w:rsid w:val="00E7320D"/>
    <w:rsid w:val="00E73225"/>
    <w:rsid w:val="00E7340E"/>
    <w:rsid w:val="00E735BE"/>
    <w:rsid w:val="00E7376D"/>
    <w:rsid w:val="00E73854"/>
    <w:rsid w:val="00E739EE"/>
    <w:rsid w:val="00E73AA0"/>
    <w:rsid w:val="00E73D45"/>
    <w:rsid w:val="00E73D49"/>
    <w:rsid w:val="00E7417D"/>
    <w:rsid w:val="00E7418D"/>
    <w:rsid w:val="00E74291"/>
    <w:rsid w:val="00E74388"/>
    <w:rsid w:val="00E74861"/>
    <w:rsid w:val="00E7487A"/>
    <w:rsid w:val="00E748BD"/>
    <w:rsid w:val="00E74957"/>
    <w:rsid w:val="00E74C4C"/>
    <w:rsid w:val="00E74CA7"/>
    <w:rsid w:val="00E74EAB"/>
    <w:rsid w:val="00E75071"/>
    <w:rsid w:val="00E750A9"/>
    <w:rsid w:val="00E757CE"/>
    <w:rsid w:val="00E757DC"/>
    <w:rsid w:val="00E757F1"/>
    <w:rsid w:val="00E75918"/>
    <w:rsid w:val="00E759E4"/>
    <w:rsid w:val="00E75A62"/>
    <w:rsid w:val="00E75B79"/>
    <w:rsid w:val="00E75E31"/>
    <w:rsid w:val="00E75F6F"/>
    <w:rsid w:val="00E75FB6"/>
    <w:rsid w:val="00E76071"/>
    <w:rsid w:val="00E76239"/>
    <w:rsid w:val="00E76269"/>
    <w:rsid w:val="00E76424"/>
    <w:rsid w:val="00E7646E"/>
    <w:rsid w:val="00E764CC"/>
    <w:rsid w:val="00E7650F"/>
    <w:rsid w:val="00E76547"/>
    <w:rsid w:val="00E76621"/>
    <w:rsid w:val="00E766E8"/>
    <w:rsid w:val="00E767F5"/>
    <w:rsid w:val="00E7681C"/>
    <w:rsid w:val="00E76953"/>
    <w:rsid w:val="00E76AC8"/>
    <w:rsid w:val="00E76C51"/>
    <w:rsid w:val="00E76D1F"/>
    <w:rsid w:val="00E76E0E"/>
    <w:rsid w:val="00E77330"/>
    <w:rsid w:val="00E776FB"/>
    <w:rsid w:val="00E77A15"/>
    <w:rsid w:val="00E77B89"/>
    <w:rsid w:val="00E77FD6"/>
    <w:rsid w:val="00E80085"/>
    <w:rsid w:val="00E80160"/>
    <w:rsid w:val="00E8020C"/>
    <w:rsid w:val="00E803CF"/>
    <w:rsid w:val="00E805EC"/>
    <w:rsid w:val="00E8063A"/>
    <w:rsid w:val="00E806DF"/>
    <w:rsid w:val="00E8074D"/>
    <w:rsid w:val="00E80980"/>
    <w:rsid w:val="00E809BF"/>
    <w:rsid w:val="00E809E9"/>
    <w:rsid w:val="00E80BF0"/>
    <w:rsid w:val="00E80F5F"/>
    <w:rsid w:val="00E8118B"/>
    <w:rsid w:val="00E81230"/>
    <w:rsid w:val="00E81427"/>
    <w:rsid w:val="00E81563"/>
    <w:rsid w:val="00E8159F"/>
    <w:rsid w:val="00E81740"/>
    <w:rsid w:val="00E817E0"/>
    <w:rsid w:val="00E818EF"/>
    <w:rsid w:val="00E81BB7"/>
    <w:rsid w:val="00E81BBA"/>
    <w:rsid w:val="00E81C40"/>
    <w:rsid w:val="00E81C46"/>
    <w:rsid w:val="00E81E8F"/>
    <w:rsid w:val="00E81F4E"/>
    <w:rsid w:val="00E82028"/>
    <w:rsid w:val="00E820CE"/>
    <w:rsid w:val="00E8272A"/>
    <w:rsid w:val="00E8297F"/>
    <w:rsid w:val="00E82C89"/>
    <w:rsid w:val="00E82E08"/>
    <w:rsid w:val="00E82EEB"/>
    <w:rsid w:val="00E82EFC"/>
    <w:rsid w:val="00E831E1"/>
    <w:rsid w:val="00E83209"/>
    <w:rsid w:val="00E8359E"/>
    <w:rsid w:val="00E835F2"/>
    <w:rsid w:val="00E83698"/>
    <w:rsid w:val="00E837B8"/>
    <w:rsid w:val="00E8392F"/>
    <w:rsid w:val="00E83B56"/>
    <w:rsid w:val="00E83C98"/>
    <w:rsid w:val="00E83F5A"/>
    <w:rsid w:val="00E842E0"/>
    <w:rsid w:val="00E8437B"/>
    <w:rsid w:val="00E8449B"/>
    <w:rsid w:val="00E847AB"/>
    <w:rsid w:val="00E847BC"/>
    <w:rsid w:val="00E8498A"/>
    <w:rsid w:val="00E84A83"/>
    <w:rsid w:val="00E84DE8"/>
    <w:rsid w:val="00E84EBD"/>
    <w:rsid w:val="00E85116"/>
    <w:rsid w:val="00E851C6"/>
    <w:rsid w:val="00E85212"/>
    <w:rsid w:val="00E855FB"/>
    <w:rsid w:val="00E85606"/>
    <w:rsid w:val="00E857B8"/>
    <w:rsid w:val="00E858EE"/>
    <w:rsid w:val="00E859BD"/>
    <w:rsid w:val="00E85ACB"/>
    <w:rsid w:val="00E85B76"/>
    <w:rsid w:val="00E86167"/>
    <w:rsid w:val="00E861D4"/>
    <w:rsid w:val="00E86412"/>
    <w:rsid w:val="00E865B7"/>
    <w:rsid w:val="00E865D4"/>
    <w:rsid w:val="00E865DC"/>
    <w:rsid w:val="00E86774"/>
    <w:rsid w:val="00E86841"/>
    <w:rsid w:val="00E86960"/>
    <w:rsid w:val="00E86ADA"/>
    <w:rsid w:val="00E86B89"/>
    <w:rsid w:val="00E86E11"/>
    <w:rsid w:val="00E8706D"/>
    <w:rsid w:val="00E870F9"/>
    <w:rsid w:val="00E872E0"/>
    <w:rsid w:val="00E875D0"/>
    <w:rsid w:val="00E8789E"/>
    <w:rsid w:val="00E8794E"/>
    <w:rsid w:val="00E879A5"/>
    <w:rsid w:val="00E87BDF"/>
    <w:rsid w:val="00E87BE4"/>
    <w:rsid w:val="00E900D0"/>
    <w:rsid w:val="00E900EF"/>
    <w:rsid w:val="00E902AD"/>
    <w:rsid w:val="00E9040B"/>
    <w:rsid w:val="00E90584"/>
    <w:rsid w:val="00E9064C"/>
    <w:rsid w:val="00E906DE"/>
    <w:rsid w:val="00E9071F"/>
    <w:rsid w:val="00E90A2A"/>
    <w:rsid w:val="00E90A83"/>
    <w:rsid w:val="00E90AE2"/>
    <w:rsid w:val="00E90CE2"/>
    <w:rsid w:val="00E90CF1"/>
    <w:rsid w:val="00E9118D"/>
    <w:rsid w:val="00E91473"/>
    <w:rsid w:val="00E91645"/>
    <w:rsid w:val="00E91780"/>
    <w:rsid w:val="00E918BF"/>
    <w:rsid w:val="00E91B11"/>
    <w:rsid w:val="00E91CDB"/>
    <w:rsid w:val="00E92018"/>
    <w:rsid w:val="00E92072"/>
    <w:rsid w:val="00E92403"/>
    <w:rsid w:val="00E92423"/>
    <w:rsid w:val="00E925E9"/>
    <w:rsid w:val="00E929FE"/>
    <w:rsid w:val="00E92AF7"/>
    <w:rsid w:val="00E92BBF"/>
    <w:rsid w:val="00E92CCE"/>
    <w:rsid w:val="00E92ED1"/>
    <w:rsid w:val="00E92F28"/>
    <w:rsid w:val="00E9302F"/>
    <w:rsid w:val="00E9311F"/>
    <w:rsid w:val="00E9317D"/>
    <w:rsid w:val="00E9330A"/>
    <w:rsid w:val="00E9334F"/>
    <w:rsid w:val="00E9360D"/>
    <w:rsid w:val="00E93640"/>
    <w:rsid w:val="00E9374F"/>
    <w:rsid w:val="00E9383C"/>
    <w:rsid w:val="00E93858"/>
    <w:rsid w:val="00E938E3"/>
    <w:rsid w:val="00E93B3D"/>
    <w:rsid w:val="00E93C29"/>
    <w:rsid w:val="00E93C2C"/>
    <w:rsid w:val="00E93D00"/>
    <w:rsid w:val="00E93D73"/>
    <w:rsid w:val="00E93DED"/>
    <w:rsid w:val="00E93EB2"/>
    <w:rsid w:val="00E93F32"/>
    <w:rsid w:val="00E94413"/>
    <w:rsid w:val="00E9450A"/>
    <w:rsid w:val="00E9468E"/>
    <w:rsid w:val="00E947A7"/>
    <w:rsid w:val="00E94880"/>
    <w:rsid w:val="00E94A21"/>
    <w:rsid w:val="00E94C55"/>
    <w:rsid w:val="00E9526A"/>
    <w:rsid w:val="00E953A8"/>
    <w:rsid w:val="00E95610"/>
    <w:rsid w:val="00E95BAC"/>
    <w:rsid w:val="00E95BB2"/>
    <w:rsid w:val="00E95CF3"/>
    <w:rsid w:val="00E95D50"/>
    <w:rsid w:val="00E95DB7"/>
    <w:rsid w:val="00E95E42"/>
    <w:rsid w:val="00E962E7"/>
    <w:rsid w:val="00E96683"/>
    <w:rsid w:val="00E96892"/>
    <w:rsid w:val="00E968D3"/>
    <w:rsid w:val="00E96A4C"/>
    <w:rsid w:val="00E96C9E"/>
    <w:rsid w:val="00E96DCC"/>
    <w:rsid w:val="00E972A9"/>
    <w:rsid w:val="00E972B1"/>
    <w:rsid w:val="00E9768D"/>
    <w:rsid w:val="00E97B1C"/>
    <w:rsid w:val="00E97D6C"/>
    <w:rsid w:val="00E97F1F"/>
    <w:rsid w:val="00E97FDA"/>
    <w:rsid w:val="00EA00B2"/>
    <w:rsid w:val="00EA019B"/>
    <w:rsid w:val="00EA0223"/>
    <w:rsid w:val="00EA02A8"/>
    <w:rsid w:val="00EA02BF"/>
    <w:rsid w:val="00EA02FC"/>
    <w:rsid w:val="00EA030C"/>
    <w:rsid w:val="00EA04C3"/>
    <w:rsid w:val="00EA04CB"/>
    <w:rsid w:val="00EA08FA"/>
    <w:rsid w:val="00EA09A4"/>
    <w:rsid w:val="00EA0AAD"/>
    <w:rsid w:val="00EA0FC0"/>
    <w:rsid w:val="00EA14A8"/>
    <w:rsid w:val="00EA15C2"/>
    <w:rsid w:val="00EA1807"/>
    <w:rsid w:val="00EA1891"/>
    <w:rsid w:val="00EA192D"/>
    <w:rsid w:val="00EA1959"/>
    <w:rsid w:val="00EA1A23"/>
    <w:rsid w:val="00EA1AFA"/>
    <w:rsid w:val="00EA1E53"/>
    <w:rsid w:val="00EA2136"/>
    <w:rsid w:val="00EA2221"/>
    <w:rsid w:val="00EA24DA"/>
    <w:rsid w:val="00EA2531"/>
    <w:rsid w:val="00EA28F1"/>
    <w:rsid w:val="00EA29E9"/>
    <w:rsid w:val="00EA2A47"/>
    <w:rsid w:val="00EA2A50"/>
    <w:rsid w:val="00EA2A7B"/>
    <w:rsid w:val="00EA2B83"/>
    <w:rsid w:val="00EA2BCB"/>
    <w:rsid w:val="00EA2BF3"/>
    <w:rsid w:val="00EA357F"/>
    <w:rsid w:val="00EA35AE"/>
    <w:rsid w:val="00EA362E"/>
    <w:rsid w:val="00EA36D6"/>
    <w:rsid w:val="00EA37C7"/>
    <w:rsid w:val="00EA38AF"/>
    <w:rsid w:val="00EA3B6C"/>
    <w:rsid w:val="00EA3E7E"/>
    <w:rsid w:val="00EA40B9"/>
    <w:rsid w:val="00EA4126"/>
    <w:rsid w:val="00EA4140"/>
    <w:rsid w:val="00EA4337"/>
    <w:rsid w:val="00EA460B"/>
    <w:rsid w:val="00EA469A"/>
    <w:rsid w:val="00EA4E1A"/>
    <w:rsid w:val="00EA4EEB"/>
    <w:rsid w:val="00EA5377"/>
    <w:rsid w:val="00EA53F9"/>
    <w:rsid w:val="00EA5427"/>
    <w:rsid w:val="00EA5591"/>
    <w:rsid w:val="00EA559E"/>
    <w:rsid w:val="00EA5833"/>
    <w:rsid w:val="00EA5A70"/>
    <w:rsid w:val="00EA5CE8"/>
    <w:rsid w:val="00EA5D0C"/>
    <w:rsid w:val="00EA5E57"/>
    <w:rsid w:val="00EA5EE0"/>
    <w:rsid w:val="00EA6068"/>
    <w:rsid w:val="00EA66A2"/>
    <w:rsid w:val="00EA673D"/>
    <w:rsid w:val="00EA6788"/>
    <w:rsid w:val="00EA68C1"/>
    <w:rsid w:val="00EA6BA2"/>
    <w:rsid w:val="00EA6BBA"/>
    <w:rsid w:val="00EA6BD4"/>
    <w:rsid w:val="00EA6E23"/>
    <w:rsid w:val="00EA6E40"/>
    <w:rsid w:val="00EA6EBC"/>
    <w:rsid w:val="00EA6EFB"/>
    <w:rsid w:val="00EA7212"/>
    <w:rsid w:val="00EA721C"/>
    <w:rsid w:val="00EA72EA"/>
    <w:rsid w:val="00EA73BA"/>
    <w:rsid w:val="00EA74ED"/>
    <w:rsid w:val="00EA751A"/>
    <w:rsid w:val="00EA7676"/>
    <w:rsid w:val="00EA76D7"/>
    <w:rsid w:val="00EA79F3"/>
    <w:rsid w:val="00EA7BC8"/>
    <w:rsid w:val="00EA7BE1"/>
    <w:rsid w:val="00EA7C65"/>
    <w:rsid w:val="00EA7CFE"/>
    <w:rsid w:val="00EA7D07"/>
    <w:rsid w:val="00EB0074"/>
    <w:rsid w:val="00EB0236"/>
    <w:rsid w:val="00EB03B7"/>
    <w:rsid w:val="00EB047D"/>
    <w:rsid w:val="00EB07A6"/>
    <w:rsid w:val="00EB07B8"/>
    <w:rsid w:val="00EB083A"/>
    <w:rsid w:val="00EB097F"/>
    <w:rsid w:val="00EB0997"/>
    <w:rsid w:val="00EB0B4F"/>
    <w:rsid w:val="00EB104E"/>
    <w:rsid w:val="00EB15EF"/>
    <w:rsid w:val="00EB162F"/>
    <w:rsid w:val="00EB18EA"/>
    <w:rsid w:val="00EB1E54"/>
    <w:rsid w:val="00EB1E63"/>
    <w:rsid w:val="00EB200F"/>
    <w:rsid w:val="00EB2036"/>
    <w:rsid w:val="00EB2199"/>
    <w:rsid w:val="00EB2404"/>
    <w:rsid w:val="00EB245F"/>
    <w:rsid w:val="00EB247A"/>
    <w:rsid w:val="00EB257E"/>
    <w:rsid w:val="00EB2660"/>
    <w:rsid w:val="00EB2847"/>
    <w:rsid w:val="00EB28EB"/>
    <w:rsid w:val="00EB2920"/>
    <w:rsid w:val="00EB2936"/>
    <w:rsid w:val="00EB29E6"/>
    <w:rsid w:val="00EB2AD1"/>
    <w:rsid w:val="00EB2C03"/>
    <w:rsid w:val="00EB2C08"/>
    <w:rsid w:val="00EB2E49"/>
    <w:rsid w:val="00EB2FFB"/>
    <w:rsid w:val="00EB3157"/>
    <w:rsid w:val="00EB31D9"/>
    <w:rsid w:val="00EB33AA"/>
    <w:rsid w:val="00EB3425"/>
    <w:rsid w:val="00EB349F"/>
    <w:rsid w:val="00EB37B4"/>
    <w:rsid w:val="00EB3920"/>
    <w:rsid w:val="00EB3CD7"/>
    <w:rsid w:val="00EB4041"/>
    <w:rsid w:val="00EB418A"/>
    <w:rsid w:val="00EB4275"/>
    <w:rsid w:val="00EB4314"/>
    <w:rsid w:val="00EB43D6"/>
    <w:rsid w:val="00EB43DC"/>
    <w:rsid w:val="00EB44C8"/>
    <w:rsid w:val="00EB47E8"/>
    <w:rsid w:val="00EB493E"/>
    <w:rsid w:val="00EB4AE2"/>
    <w:rsid w:val="00EB4B3B"/>
    <w:rsid w:val="00EB4E7F"/>
    <w:rsid w:val="00EB4F3D"/>
    <w:rsid w:val="00EB523D"/>
    <w:rsid w:val="00EB5570"/>
    <w:rsid w:val="00EB5578"/>
    <w:rsid w:val="00EB562F"/>
    <w:rsid w:val="00EB5646"/>
    <w:rsid w:val="00EB5663"/>
    <w:rsid w:val="00EB56B4"/>
    <w:rsid w:val="00EB58A7"/>
    <w:rsid w:val="00EB5A4E"/>
    <w:rsid w:val="00EB5B0C"/>
    <w:rsid w:val="00EB5BFE"/>
    <w:rsid w:val="00EB5E87"/>
    <w:rsid w:val="00EB6298"/>
    <w:rsid w:val="00EB62D2"/>
    <w:rsid w:val="00EB62D5"/>
    <w:rsid w:val="00EB638F"/>
    <w:rsid w:val="00EB639F"/>
    <w:rsid w:val="00EB64CA"/>
    <w:rsid w:val="00EB665D"/>
    <w:rsid w:val="00EB6A17"/>
    <w:rsid w:val="00EB6B00"/>
    <w:rsid w:val="00EB6B22"/>
    <w:rsid w:val="00EB6B30"/>
    <w:rsid w:val="00EB6C51"/>
    <w:rsid w:val="00EB6CE7"/>
    <w:rsid w:val="00EB6EDB"/>
    <w:rsid w:val="00EB6EEA"/>
    <w:rsid w:val="00EB6F0B"/>
    <w:rsid w:val="00EB7016"/>
    <w:rsid w:val="00EB715F"/>
    <w:rsid w:val="00EB717A"/>
    <w:rsid w:val="00EB7228"/>
    <w:rsid w:val="00EB73E5"/>
    <w:rsid w:val="00EB7409"/>
    <w:rsid w:val="00EB7567"/>
    <w:rsid w:val="00EB759B"/>
    <w:rsid w:val="00EB75A9"/>
    <w:rsid w:val="00EB77E7"/>
    <w:rsid w:val="00EB7916"/>
    <w:rsid w:val="00EB7B28"/>
    <w:rsid w:val="00EB7B74"/>
    <w:rsid w:val="00EB7D38"/>
    <w:rsid w:val="00EB7E69"/>
    <w:rsid w:val="00EB7EB4"/>
    <w:rsid w:val="00EC00FE"/>
    <w:rsid w:val="00EC02FB"/>
    <w:rsid w:val="00EC03D3"/>
    <w:rsid w:val="00EC0484"/>
    <w:rsid w:val="00EC053B"/>
    <w:rsid w:val="00EC05B8"/>
    <w:rsid w:val="00EC0A2F"/>
    <w:rsid w:val="00EC0AD1"/>
    <w:rsid w:val="00EC0C84"/>
    <w:rsid w:val="00EC0E45"/>
    <w:rsid w:val="00EC0E4C"/>
    <w:rsid w:val="00EC0F7D"/>
    <w:rsid w:val="00EC147A"/>
    <w:rsid w:val="00EC1542"/>
    <w:rsid w:val="00EC1555"/>
    <w:rsid w:val="00EC1705"/>
    <w:rsid w:val="00EC179B"/>
    <w:rsid w:val="00EC186C"/>
    <w:rsid w:val="00EC19EE"/>
    <w:rsid w:val="00EC1D30"/>
    <w:rsid w:val="00EC1EFF"/>
    <w:rsid w:val="00EC2078"/>
    <w:rsid w:val="00EC2109"/>
    <w:rsid w:val="00EC252F"/>
    <w:rsid w:val="00EC26C8"/>
    <w:rsid w:val="00EC2970"/>
    <w:rsid w:val="00EC2E7A"/>
    <w:rsid w:val="00EC2EC3"/>
    <w:rsid w:val="00EC2F6F"/>
    <w:rsid w:val="00EC310F"/>
    <w:rsid w:val="00EC31B3"/>
    <w:rsid w:val="00EC3255"/>
    <w:rsid w:val="00EC3275"/>
    <w:rsid w:val="00EC32C2"/>
    <w:rsid w:val="00EC3543"/>
    <w:rsid w:val="00EC37AA"/>
    <w:rsid w:val="00EC37F9"/>
    <w:rsid w:val="00EC390E"/>
    <w:rsid w:val="00EC3BBD"/>
    <w:rsid w:val="00EC40C9"/>
    <w:rsid w:val="00EC40E6"/>
    <w:rsid w:val="00EC40E8"/>
    <w:rsid w:val="00EC41D9"/>
    <w:rsid w:val="00EC4231"/>
    <w:rsid w:val="00EC4371"/>
    <w:rsid w:val="00EC43BC"/>
    <w:rsid w:val="00EC447C"/>
    <w:rsid w:val="00EC44D1"/>
    <w:rsid w:val="00EC4885"/>
    <w:rsid w:val="00EC48E9"/>
    <w:rsid w:val="00EC49FC"/>
    <w:rsid w:val="00EC4AA0"/>
    <w:rsid w:val="00EC4C43"/>
    <w:rsid w:val="00EC4CDC"/>
    <w:rsid w:val="00EC4D1D"/>
    <w:rsid w:val="00EC4EDB"/>
    <w:rsid w:val="00EC51BD"/>
    <w:rsid w:val="00EC5513"/>
    <w:rsid w:val="00EC559B"/>
    <w:rsid w:val="00EC57BE"/>
    <w:rsid w:val="00EC5954"/>
    <w:rsid w:val="00EC5B16"/>
    <w:rsid w:val="00EC5B91"/>
    <w:rsid w:val="00EC5C65"/>
    <w:rsid w:val="00EC5E68"/>
    <w:rsid w:val="00EC64D3"/>
    <w:rsid w:val="00EC64F9"/>
    <w:rsid w:val="00EC6581"/>
    <w:rsid w:val="00EC66E0"/>
    <w:rsid w:val="00EC69F9"/>
    <w:rsid w:val="00EC6A79"/>
    <w:rsid w:val="00EC6B39"/>
    <w:rsid w:val="00EC6BA4"/>
    <w:rsid w:val="00EC6DED"/>
    <w:rsid w:val="00EC6EB5"/>
    <w:rsid w:val="00EC71E4"/>
    <w:rsid w:val="00EC71E6"/>
    <w:rsid w:val="00EC7334"/>
    <w:rsid w:val="00EC7336"/>
    <w:rsid w:val="00EC7409"/>
    <w:rsid w:val="00EC75B5"/>
    <w:rsid w:val="00EC75FE"/>
    <w:rsid w:val="00EC7764"/>
    <w:rsid w:val="00EC7865"/>
    <w:rsid w:val="00EC7B17"/>
    <w:rsid w:val="00EC7B95"/>
    <w:rsid w:val="00EC7C29"/>
    <w:rsid w:val="00EC7CC3"/>
    <w:rsid w:val="00EC7D2E"/>
    <w:rsid w:val="00EC7DDE"/>
    <w:rsid w:val="00ED0175"/>
    <w:rsid w:val="00ED02C1"/>
    <w:rsid w:val="00ED08AF"/>
    <w:rsid w:val="00ED0918"/>
    <w:rsid w:val="00ED09F1"/>
    <w:rsid w:val="00ED0A00"/>
    <w:rsid w:val="00ED0F63"/>
    <w:rsid w:val="00ED1000"/>
    <w:rsid w:val="00ED104B"/>
    <w:rsid w:val="00ED13D1"/>
    <w:rsid w:val="00ED1481"/>
    <w:rsid w:val="00ED1A83"/>
    <w:rsid w:val="00ED1C59"/>
    <w:rsid w:val="00ED1D58"/>
    <w:rsid w:val="00ED1E59"/>
    <w:rsid w:val="00ED1F39"/>
    <w:rsid w:val="00ED1FC1"/>
    <w:rsid w:val="00ED2051"/>
    <w:rsid w:val="00ED212B"/>
    <w:rsid w:val="00ED21BF"/>
    <w:rsid w:val="00ED21E0"/>
    <w:rsid w:val="00ED2674"/>
    <w:rsid w:val="00ED2899"/>
    <w:rsid w:val="00ED2BD0"/>
    <w:rsid w:val="00ED2C8B"/>
    <w:rsid w:val="00ED2D78"/>
    <w:rsid w:val="00ED2EFB"/>
    <w:rsid w:val="00ED2FBB"/>
    <w:rsid w:val="00ED300F"/>
    <w:rsid w:val="00ED316C"/>
    <w:rsid w:val="00ED3237"/>
    <w:rsid w:val="00ED3245"/>
    <w:rsid w:val="00ED332C"/>
    <w:rsid w:val="00ED345D"/>
    <w:rsid w:val="00ED3922"/>
    <w:rsid w:val="00ED3C4B"/>
    <w:rsid w:val="00ED3F81"/>
    <w:rsid w:val="00ED3FC1"/>
    <w:rsid w:val="00ED40A8"/>
    <w:rsid w:val="00ED4194"/>
    <w:rsid w:val="00ED4377"/>
    <w:rsid w:val="00ED472C"/>
    <w:rsid w:val="00ED489D"/>
    <w:rsid w:val="00ED48C7"/>
    <w:rsid w:val="00ED4AC3"/>
    <w:rsid w:val="00ED4DF5"/>
    <w:rsid w:val="00ED5030"/>
    <w:rsid w:val="00ED50A3"/>
    <w:rsid w:val="00ED519A"/>
    <w:rsid w:val="00ED52E6"/>
    <w:rsid w:val="00ED5346"/>
    <w:rsid w:val="00ED538C"/>
    <w:rsid w:val="00ED53DD"/>
    <w:rsid w:val="00ED553C"/>
    <w:rsid w:val="00ED5675"/>
    <w:rsid w:val="00ED5855"/>
    <w:rsid w:val="00ED5949"/>
    <w:rsid w:val="00ED5A19"/>
    <w:rsid w:val="00ED5A50"/>
    <w:rsid w:val="00ED5B1E"/>
    <w:rsid w:val="00ED5CCD"/>
    <w:rsid w:val="00ED5DF4"/>
    <w:rsid w:val="00ED5F88"/>
    <w:rsid w:val="00ED5F9C"/>
    <w:rsid w:val="00ED5FB1"/>
    <w:rsid w:val="00ED62A2"/>
    <w:rsid w:val="00ED63FB"/>
    <w:rsid w:val="00ED6430"/>
    <w:rsid w:val="00ED6628"/>
    <w:rsid w:val="00ED6636"/>
    <w:rsid w:val="00ED6667"/>
    <w:rsid w:val="00ED6744"/>
    <w:rsid w:val="00ED6793"/>
    <w:rsid w:val="00ED68BD"/>
    <w:rsid w:val="00ED6905"/>
    <w:rsid w:val="00ED6CBE"/>
    <w:rsid w:val="00ED6E48"/>
    <w:rsid w:val="00ED7059"/>
    <w:rsid w:val="00ED7126"/>
    <w:rsid w:val="00ED717A"/>
    <w:rsid w:val="00ED75CD"/>
    <w:rsid w:val="00ED77D8"/>
    <w:rsid w:val="00ED7902"/>
    <w:rsid w:val="00ED792A"/>
    <w:rsid w:val="00ED7BB9"/>
    <w:rsid w:val="00ED7D29"/>
    <w:rsid w:val="00ED7D3A"/>
    <w:rsid w:val="00ED7D6E"/>
    <w:rsid w:val="00ED7E13"/>
    <w:rsid w:val="00ED7E1E"/>
    <w:rsid w:val="00ED7EF0"/>
    <w:rsid w:val="00ED7F4D"/>
    <w:rsid w:val="00EE02F2"/>
    <w:rsid w:val="00EE0366"/>
    <w:rsid w:val="00EE0460"/>
    <w:rsid w:val="00EE055E"/>
    <w:rsid w:val="00EE056B"/>
    <w:rsid w:val="00EE0B31"/>
    <w:rsid w:val="00EE0CD5"/>
    <w:rsid w:val="00EE0E82"/>
    <w:rsid w:val="00EE0F97"/>
    <w:rsid w:val="00EE0FC5"/>
    <w:rsid w:val="00EE0FEA"/>
    <w:rsid w:val="00EE0FFC"/>
    <w:rsid w:val="00EE10E7"/>
    <w:rsid w:val="00EE114A"/>
    <w:rsid w:val="00EE199C"/>
    <w:rsid w:val="00EE1C6F"/>
    <w:rsid w:val="00EE1F08"/>
    <w:rsid w:val="00EE202D"/>
    <w:rsid w:val="00EE222F"/>
    <w:rsid w:val="00EE22EE"/>
    <w:rsid w:val="00EE22F6"/>
    <w:rsid w:val="00EE23E0"/>
    <w:rsid w:val="00EE23FB"/>
    <w:rsid w:val="00EE26DE"/>
    <w:rsid w:val="00EE282B"/>
    <w:rsid w:val="00EE28BC"/>
    <w:rsid w:val="00EE295C"/>
    <w:rsid w:val="00EE2C34"/>
    <w:rsid w:val="00EE2DBC"/>
    <w:rsid w:val="00EE2E08"/>
    <w:rsid w:val="00EE2F58"/>
    <w:rsid w:val="00EE30A6"/>
    <w:rsid w:val="00EE32DE"/>
    <w:rsid w:val="00EE33A5"/>
    <w:rsid w:val="00EE34F9"/>
    <w:rsid w:val="00EE35D2"/>
    <w:rsid w:val="00EE37D4"/>
    <w:rsid w:val="00EE3A6E"/>
    <w:rsid w:val="00EE3A8C"/>
    <w:rsid w:val="00EE3B6B"/>
    <w:rsid w:val="00EE3D32"/>
    <w:rsid w:val="00EE3DFB"/>
    <w:rsid w:val="00EE3E50"/>
    <w:rsid w:val="00EE4070"/>
    <w:rsid w:val="00EE40C3"/>
    <w:rsid w:val="00EE4182"/>
    <w:rsid w:val="00EE428C"/>
    <w:rsid w:val="00EE428D"/>
    <w:rsid w:val="00EE42C2"/>
    <w:rsid w:val="00EE437F"/>
    <w:rsid w:val="00EE43DB"/>
    <w:rsid w:val="00EE4408"/>
    <w:rsid w:val="00EE44DB"/>
    <w:rsid w:val="00EE452D"/>
    <w:rsid w:val="00EE4597"/>
    <w:rsid w:val="00EE460E"/>
    <w:rsid w:val="00EE4787"/>
    <w:rsid w:val="00EE4808"/>
    <w:rsid w:val="00EE488B"/>
    <w:rsid w:val="00EE48B0"/>
    <w:rsid w:val="00EE49B6"/>
    <w:rsid w:val="00EE49FB"/>
    <w:rsid w:val="00EE4AAD"/>
    <w:rsid w:val="00EE4BD2"/>
    <w:rsid w:val="00EE4BE2"/>
    <w:rsid w:val="00EE4FD5"/>
    <w:rsid w:val="00EE5012"/>
    <w:rsid w:val="00EE50D7"/>
    <w:rsid w:val="00EE514A"/>
    <w:rsid w:val="00EE5279"/>
    <w:rsid w:val="00EE54BE"/>
    <w:rsid w:val="00EE5D9F"/>
    <w:rsid w:val="00EE5DE9"/>
    <w:rsid w:val="00EE6093"/>
    <w:rsid w:val="00EE618F"/>
    <w:rsid w:val="00EE61E7"/>
    <w:rsid w:val="00EE6415"/>
    <w:rsid w:val="00EE6467"/>
    <w:rsid w:val="00EE65C2"/>
    <w:rsid w:val="00EE66A8"/>
    <w:rsid w:val="00EE673A"/>
    <w:rsid w:val="00EE6859"/>
    <w:rsid w:val="00EE6868"/>
    <w:rsid w:val="00EE690B"/>
    <w:rsid w:val="00EE6B34"/>
    <w:rsid w:val="00EE6EE2"/>
    <w:rsid w:val="00EE6FC0"/>
    <w:rsid w:val="00EE7021"/>
    <w:rsid w:val="00EE7227"/>
    <w:rsid w:val="00EE73F0"/>
    <w:rsid w:val="00EE76E8"/>
    <w:rsid w:val="00EE76ED"/>
    <w:rsid w:val="00EE77AF"/>
    <w:rsid w:val="00EE7855"/>
    <w:rsid w:val="00EE78E7"/>
    <w:rsid w:val="00EE79E8"/>
    <w:rsid w:val="00EE7B8A"/>
    <w:rsid w:val="00EE7DE1"/>
    <w:rsid w:val="00EE7E85"/>
    <w:rsid w:val="00EE7EF4"/>
    <w:rsid w:val="00EE7F9B"/>
    <w:rsid w:val="00EE7FF6"/>
    <w:rsid w:val="00EF01C9"/>
    <w:rsid w:val="00EF04C2"/>
    <w:rsid w:val="00EF055F"/>
    <w:rsid w:val="00EF0611"/>
    <w:rsid w:val="00EF07B8"/>
    <w:rsid w:val="00EF07F1"/>
    <w:rsid w:val="00EF07F9"/>
    <w:rsid w:val="00EF091B"/>
    <w:rsid w:val="00EF0A25"/>
    <w:rsid w:val="00EF0B08"/>
    <w:rsid w:val="00EF0C25"/>
    <w:rsid w:val="00EF0DC5"/>
    <w:rsid w:val="00EF100D"/>
    <w:rsid w:val="00EF1149"/>
    <w:rsid w:val="00EF11CB"/>
    <w:rsid w:val="00EF14CA"/>
    <w:rsid w:val="00EF1837"/>
    <w:rsid w:val="00EF18C5"/>
    <w:rsid w:val="00EF1F50"/>
    <w:rsid w:val="00EF2133"/>
    <w:rsid w:val="00EF2148"/>
    <w:rsid w:val="00EF216F"/>
    <w:rsid w:val="00EF2215"/>
    <w:rsid w:val="00EF2222"/>
    <w:rsid w:val="00EF2572"/>
    <w:rsid w:val="00EF2605"/>
    <w:rsid w:val="00EF284E"/>
    <w:rsid w:val="00EF297A"/>
    <w:rsid w:val="00EF2A90"/>
    <w:rsid w:val="00EF2BA3"/>
    <w:rsid w:val="00EF2CF0"/>
    <w:rsid w:val="00EF2D83"/>
    <w:rsid w:val="00EF3124"/>
    <w:rsid w:val="00EF316F"/>
    <w:rsid w:val="00EF3172"/>
    <w:rsid w:val="00EF32FC"/>
    <w:rsid w:val="00EF3A1B"/>
    <w:rsid w:val="00EF3A73"/>
    <w:rsid w:val="00EF3B0B"/>
    <w:rsid w:val="00EF3EC3"/>
    <w:rsid w:val="00EF4065"/>
    <w:rsid w:val="00EF45F6"/>
    <w:rsid w:val="00EF4A3B"/>
    <w:rsid w:val="00EF4AD8"/>
    <w:rsid w:val="00EF4B34"/>
    <w:rsid w:val="00EF501C"/>
    <w:rsid w:val="00EF513C"/>
    <w:rsid w:val="00EF5187"/>
    <w:rsid w:val="00EF556B"/>
    <w:rsid w:val="00EF5AD4"/>
    <w:rsid w:val="00EF5AE7"/>
    <w:rsid w:val="00EF5C69"/>
    <w:rsid w:val="00EF5CC1"/>
    <w:rsid w:val="00EF5E07"/>
    <w:rsid w:val="00EF6289"/>
    <w:rsid w:val="00EF6350"/>
    <w:rsid w:val="00EF647C"/>
    <w:rsid w:val="00EF6559"/>
    <w:rsid w:val="00EF65D6"/>
    <w:rsid w:val="00EF665F"/>
    <w:rsid w:val="00EF667E"/>
    <w:rsid w:val="00EF6707"/>
    <w:rsid w:val="00EF6919"/>
    <w:rsid w:val="00EF697D"/>
    <w:rsid w:val="00EF6B3D"/>
    <w:rsid w:val="00EF6BE4"/>
    <w:rsid w:val="00EF6DA8"/>
    <w:rsid w:val="00EF6F2A"/>
    <w:rsid w:val="00EF7009"/>
    <w:rsid w:val="00EF715C"/>
    <w:rsid w:val="00EF731D"/>
    <w:rsid w:val="00EF73E8"/>
    <w:rsid w:val="00EF7416"/>
    <w:rsid w:val="00EF78B6"/>
    <w:rsid w:val="00EF7974"/>
    <w:rsid w:val="00EF7DDB"/>
    <w:rsid w:val="00F000B8"/>
    <w:rsid w:val="00F000D1"/>
    <w:rsid w:val="00F000D9"/>
    <w:rsid w:val="00F00328"/>
    <w:rsid w:val="00F00622"/>
    <w:rsid w:val="00F0066F"/>
    <w:rsid w:val="00F006B5"/>
    <w:rsid w:val="00F0071E"/>
    <w:rsid w:val="00F0078E"/>
    <w:rsid w:val="00F00812"/>
    <w:rsid w:val="00F008CE"/>
    <w:rsid w:val="00F00952"/>
    <w:rsid w:val="00F00D49"/>
    <w:rsid w:val="00F00F8B"/>
    <w:rsid w:val="00F01127"/>
    <w:rsid w:val="00F013F6"/>
    <w:rsid w:val="00F01502"/>
    <w:rsid w:val="00F01551"/>
    <w:rsid w:val="00F015FC"/>
    <w:rsid w:val="00F01824"/>
    <w:rsid w:val="00F01A94"/>
    <w:rsid w:val="00F01AEB"/>
    <w:rsid w:val="00F01D0D"/>
    <w:rsid w:val="00F01D6B"/>
    <w:rsid w:val="00F01DAE"/>
    <w:rsid w:val="00F01DD6"/>
    <w:rsid w:val="00F01DE8"/>
    <w:rsid w:val="00F020F6"/>
    <w:rsid w:val="00F02130"/>
    <w:rsid w:val="00F023F9"/>
    <w:rsid w:val="00F0249D"/>
    <w:rsid w:val="00F02594"/>
    <w:rsid w:val="00F02675"/>
    <w:rsid w:val="00F027BD"/>
    <w:rsid w:val="00F02A58"/>
    <w:rsid w:val="00F02BB7"/>
    <w:rsid w:val="00F030ED"/>
    <w:rsid w:val="00F03216"/>
    <w:rsid w:val="00F03472"/>
    <w:rsid w:val="00F034F8"/>
    <w:rsid w:val="00F035CE"/>
    <w:rsid w:val="00F038E4"/>
    <w:rsid w:val="00F039A4"/>
    <w:rsid w:val="00F03FC4"/>
    <w:rsid w:val="00F04172"/>
    <w:rsid w:val="00F0425C"/>
    <w:rsid w:val="00F04283"/>
    <w:rsid w:val="00F04377"/>
    <w:rsid w:val="00F04524"/>
    <w:rsid w:val="00F04620"/>
    <w:rsid w:val="00F046D6"/>
    <w:rsid w:val="00F0476D"/>
    <w:rsid w:val="00F04954"/>
    <w:rsid w:val="00F049CE"/>
    <w:rsid w:val="00F04BA2"/>
    <w:rsid w:val="00F05043"/>
    <w:rsid w:val="00F052E7"/>
    <w:rsid w:val="00F0530C"/>
    <w:rsid w:val="00F05345"/>
    <w:rsid w:val="00F05610"/>
    <w:rsid w:val="00F05679"/>
    <w:rsid w:val="00F056E7"/>
    <w:rsid w:val="00F05907"/>
    <w:rsid w:val="00F05D0C"/>
    <w:rsid w:val="00F05E7F"/>
    <w:rsid w:val="00F05E85"/>
    <w:rsid w:val="00F05F63"/>
    <w:rsid w:val="00F0616D"/>
    <w:rsid w:val="00F06491"/>
    <w:rsid w:val="00F06695"/>
    <w:rsid w:val="00F069DE"/>
    <w:rsid w:val="00F06A13"/>
    <w:rsid w:val="00F06BC4"/>
    <w:rsid w:val="00F06D54"/>
    <w:rsid w:val="00F06D6A"/>
    <w:rsid w:val="00F06D9C"/>
    <w:rsid w:val="00F06E99"/>
    <w:rsid w:val="00F0711A"/>
    <w:rsid w:val="00F07377"/>
    <w:rsid w:val="00F07452"/>
    <w:rsid w:val="00F07527"/>
    <w:rsid w:val="00F075E2"/>
    <w:rsid w:val="00F075ED"/>
    <w:rsid w:val="00F07C2B"/>
    <w:rsid w:val="00F07CF4"/>
    <w:rsid w:val="00F07D1C"/>
    <w:rsid w:val="00F07F65"/>
    <w:rsid w:val="00F102A4"/>
    <w:rsid w:val="00F102D2"/>
    <w:rsid w:val="00F10399"/>
    <w:rsid w:val="00F10536"/>
    <w:rsid w:val="00F10597"/>
    <w:rsid w:val="00F105F3"/>
    <w:rsid w:val="00F108D0"/>
    <w:rsid w:val="00F10919"/>
    <w:rsid w:val="00F109EF"/>
    <w:rsid w:val="00F10A19"/>
    <w:rsid w:val="00F10C05"/>
    <w:rsid w:val="00F1103D"/>
    <w:rsid w:val="00F110B3"/>
    <w:rsid w:val="00F111DD"/>
    <w:rsid w:val="00F1123D"/>
    <w:rsid w:val="00F114DC"/>
    <w:rsid w:val="00F11585"/>
    <w:rsid w:val="00F1164E"/>
    <w:rsid w:val="00F11756"/>
    <w:rsid w:val="00F1181C"/>
    <w:rsid w:val="00F1186B"/>
    <w:rsid w:val="00F1186E"/>
    <w:rsid w:val="00F118D2"/>
    <w:rsid w:val="00F11AC0"/>
    <w:rsid w:val="00F11C78"/>
    <w:rsid w:val="00F11D80"/>
    <w:rsid w:val="00F11DAC"/>
    <w:rsid w:val="00F11DE4"/>
    <w:rsid w:val="00F11DE7"/>
    <w:rsid w:val="00F11E3D"/>
    <w:rsid w:val="00F1208A"/>
    <w:rsid w:val="00F123D4"/>
    <w:rsid w:val="00F12408"/>
    <w:rsid w:val="00F12527"/>
    <w:rsid w:val="00F125FD"/>
    <w:rsid w:val="00F12790"/>
    <w:rsid w:val="00F1286E"/>
    <w:rsid w:val="00F12898"/>
    <w:rsid w:val="00F128EF"/>
    <w:rsid w:val="00F129C2"/>
    <w:rsid w:val="00F12B2D"/>
    <w:rsid w:val="00F12CD7"/>
    <w:rsid w:val="00F12FE1"/>
    <w:rsid w:val="00F133C2"/>
    <w:rsid w:val="00F133DA"/>
    <w:rsid w:val="00F1362F"/>
    <w:rsid w:val="00F1364F"/>
    <w:rsid w:val="00F13650"/>
    <w:rsid w:val="00F138A6"/>
    <w:rsid w:val="00F13A31"/>
    <w:rsid w:val="00F13A96"/>
    <w:rsid w:val="00F13BFF"/>
    <w:rsid w:val="00F13CE8"/>
    <w:rsid w:val="00F13D5A"/>
    <w:rsid w:val="00F13D7C"/>
    <w:rsid w:val="00F13E3C"/>
    <w:rsid w:val="00F13FF7"/>
    <w:rsid w:val="00F14417"/>
    <w:rsid w:val="00F147BC"/>
    <w:rsid w:val="00F147E3"/>
    <w:rsid w:val="00F14846"/>
    <w:rsid w:val="00F14848"/>
    <w:rsid w:val="00F14874"/>
    <w:rsid w:val="00F148DF"/>
    <w:rsid w:val="00F14B9A"/>
    <w:rsid w:val="00F14CA2"/>
    <w:rsid w:val="00F14CDF"/>
    <w:rsid w:val="00F150A7"/>
    <w:rsid w:val="00F150BE"/>
    <w:rsid w:val="00F15299"/>
    <w:rsid w:val="00F15405"/>
    <w:rsid w:val="00F154E4"/>
    <w:rsid w:val="00F155CE"/>
    <w:rsid w:val="00F158E5"/>
    <w:rsid w:val="00F159E1"/>
    <w:rsid w:val="00F15B32"/>
    <w:rsid w:val="00F15B57"/>
    <w:rsid w:val="00F15BDA"/>
    <w:rsid w:val="00F15E01"/>
    <w:rsid w:val="00F161D1"/>
    <w:rsid w:val="00F16225"/>
    <w:rsid w:val="00F16233"/>
    <w:rsid w:val="00F16261"/>
    <w:rsid w:val="00F162CB"/>
    <w:rsid w:val="00F166BF"/>
    <w:rsid w:val="00F168C5"/>
    <w:rsid w:val="00F16966"/>
    <w:rsid w:val="00F169E5"/>
    <w:rsid w:val="00F16C31"/>
    <w:rsid w:val="00F171C1"/>
    <w:rsid w:val="00F171E1"/>
    <w:rsid w:val="00F17531"/>
    <w:rsid w:val="00F1761C"/>
    <w:rsid w:val="00F176AC"/>
    <w:rsid w:val="00F178B6"/>
    <w:rsid w:val="00F17A3E"/>
    <w:rsid w:val="00F17B2D"/>
    <w:rsid w:val="00F17BBB"/>
    <w:rsid w:val="00F17BD0"/>
    <w:rsid w:val="00F17DE5"/>
    <w:rsid w:val="00F20136"/>
    <w:rsid w:val="00F2069D"/>
    <w:rsid w:val="00F2073B"/>
    <w:rsid w:val="00F2080C"/>
    <w:rsid w:val="00F208D9"/>
    <w:rsid w:val="00F20C26"/>
    <w:rsid w:val="00F20DDD"/>
    <w:rsid w:val="00F20E48"/>
    <w:rsid w:val="00F2125A"/>
    <w:rsid w:val="00F2145F"/>
    <w:rsid w:val="00F21794"/>
    <w:rsid w:val="00F218C6"/>
    <w:rsid w:val="00F21A7A"/>
    <w:rsid w:val="00F21C49"/>
    <w:rsid w:val="00F21C72"/>
    <w:rsid w:val="00F21F0C"/>
    <w:rsid w:val="00F21F82"/>
    <w:rsid w:val="00F2226E"/>
    <w:rsid w:val="00F222D2"/>
    <w:rsid w:val="00F22408"/>
    <w:rsid w:val="00F224F4"/>
    <w:rsid w:val="00F22579"/>
    <w:rsid w:val="00F226EE"/>
    <w:rsid w:val="00F2273A"/>
    <w:rsid w:val="00F22845"/>
    <w:rsid w:val="00F22A5F"/>
    <w:rsid w:val="00F22B04"/>
    <w:rsid w:val="00F2303A"/>
    <w:rsid w:val="00F230FA"/>
    <w:rsid w:val="00F2310E"/>
    <w:rsid w:val="00F2332D"/>
    <w:rsid w:val="00F233EF"/>
    <w:rsid w:val="00F235DA"/>
    <w:rsid w:val="00F237A3"/>
    <w:rsid w:val="00F2380C"/>
    <w:rsid w:val="00F2381D"/>
    <w:rsid w:val="00F238E5"/>
    <w:rsid w:val="00F23A02"/>
    <w:rsid w:val="00F23A2B"/>
    <w:rsid w:val="00F23C9E"/>
    <w:rsid w:val="00F23DE3"/>
    <w:rsid w:val="00F23EAE"/>
    <w:rsid w:val="00F23EDA"/>
    <w:rsid w:val="00F23FC3"/>
    <w:rsid w:val="00F24069"/>
    <w:rsid w:val="00F241AE"/>
    <w:rsid w:val="00F241C4"/>
    <w:rsid w:val="00F24250"/>
    <w:rsid w:val="00F2425F"/>
    <w:rsid w:val="00F24314"/>
    <w:rsid w:val="00F244C2"/>
    <w:rsid w:val="00F244EF"/>
    <w:rsid w:val="00F24500"/>
    <w:rsid w:val="00F245B0"/>
    <w:rsid w:val="00F245DD"/>
    <w:rsid w:val="00F2461C"/>
    <w:rsid w:val="00F24749"/>
    <w:rsid w:val="00F2482E"/>
    <w:rsid w:val="00F24CB7"/>
    <w:rsid w:val="00F24E0A"/>
    <w:rsid w:val="00F250DE"/>
    <w:rsid w:val="00F2536B"/>
    <w:rsid w:val="00F25468"/>
    <w:rsid w:val="00F254B8"/>
    <w:rsid w:val="00F25602"/>
    <w:rsid w:val="00F25767"/>
    <w:rsid w:val="00F257EC"/>
    <w:rsid w:val="00F2586E"/>
    <w:rsid w:val="00F258F9"/>
    <w:rsid w:val="00F25BB5"/>
    <w:rsid w:val="00F25D12"/>
    <w:rsid w:val="00F25E55"/>
    <w:rsid w:val="00F25E65"/>
    <w:rsid w:val="00F25F1C"/>
    <w:rsid w:val="00F2606F"/>
    <w:rsid w:val="00F26138"/>
    <w:rsid w:val="00F26299"/>
    <w:rsid w:val="00F26662"/>
    <w:rsid w:val="00F2669B"/>
    <w:rsid w:val="00F266CD"/>
    <w:rsid w:val="00F26724"/>
    <w:rsid w:val="00F269E3"/>
    <w:rsid w:val="00F26A17"/>
    <w:rsid w:val="00F26B25"/>
    <w:rsid w:val="00F26D53"/>
    <w:rsid w:val="00F26E05"/>
    <w:rsid w:val="00F26EB7"/>
    <w:rsid w:val="00F26F24"/>
    <w:rsid w:val="00F27000"/>
    <w:rsid w:val="00F273EF"/>
    <w:rsid w:val="00F2742E"/>
    <w:rsid w:val="00F276A1"/>
    <w:rsid w:val="00F27770"/>
    <w:rsid w:val="00F2777D"/>
    <w:rsid w:val="00F27902"/>
    <w:rsid w:val="00F27923"/>
    <w:rsid w:val="00F2795C"/>
    <w:rsid w:val="00F27D48"/>
    <w:rsid w:val="00F27EA3"/>
    <w:rsid w:val="00F27F27"/>
    <w:rsid w:val="00F300B9"/>
    <w:rsid w:val="00F3019B"/>
    <w:rsid w:val="00F301C2"/>
    <w:rsid w:val="00F3029E"/>
    <w:rsid w:val="00F3032C"/>
    <w:rsid w:val="00F30487"/>
    <w:rsid w:val="00F30546"/>
    <w:rsid w:val="00F30636"/>
    <w:rsid w:val="00F3065A"/>
    <w:rsid w:val="00F3073E"/>
    <w:rsid w:val="00F30837"/>
    <w:rsid w:val="00F30BA7"/>
    <w:rsid w:val="00F3106D"/>
    <w:rsid w:val="00F310FB"/>
    <w:rsid w:val="00F3115B"/>
    <w:rsid w:val="00F312DD"/>
    <w:rsid w:val="00F313D6"/>
    <w:rsid w:val="00F3151D"/>
    <w:rsid w:val="00F31766"/>
    <w:rsid w:val="00F3176A"/>
    <w:rsid w:val="00F31833"/>
    <w:rsid w:val="00F3183F"/>
    <w:rsid w:val="00F31C16"/>
    <w:rsid w:val="00F31D20"/>
    <w:rsid w:val="00F31E07"/>
    <w:rsid w:val="00F31E29"/>
    <w:rsid w:val="00F31FE5"/>
    <w:rsid w:val="00F31FF4"/>
    <w:rsid w:val="00F320FA"/>
    <w:rsid w:val="00F323C2"/>
    <w:rsid w:val="00F32429"/>
    <w:rsid w:val="00F3245C"/>
    <w:rsid w:val="00F3254C"/>
    <w:rsid w:val="00F325C2"/>
    <w:rsid w:val="00F32664"/>
    <w:rsid w:val="00F3268A"/>
    <w:rsid w:val="00F32AD2"/>
    <w:rsid w:val="00F32AE0"/>
    <w:rsid w:val="00F32B8E"/>
    <w:rsid w:val="00F32D66"/>
    <w:rsid w:val="00F32D7A"/>
    <w:rsid w:val="00F32EE9"/>
    <w:rsid w:val="00F32F34"/>
    <w:rsid w:val="00F3319C"/>
    <w:rsid w:val="00F3331A"/>
    <w:rsid w:val="00F333B3"/>
    <w:rsid w:val="00F334D0"/>
    <w:rsid w:val="00F3370B"/>
    <w:rsid w:val="00F33796"/>
    <w:rsid w:val="00F337E3"/>
    <w:rsid w:val="00F33816"/>
    <w:rsid w:val="00F33A3B"/>
    <w:rsid w:val="00F33BAC"/>
    <w:rsid w:val="00F33C14"/>
    <w:rsid w:val="00F33DB4"/>
    <w:rsid w:val="00F33DFE"/>
    <w:rsid w:val="00F33E7D"/>
    <w:rsid w:val="00F33EC4"/>
    <w:rsid w:val="00F33FD2"/>
    <w:rsid w:val="00F341BE"/>
    <w:rsid w:val="00F3423E"/>
    <w:rsid w:val="00F342AD"/>
    <w:rsid w:val="00F343CC"/>
    <w:rsid w:val="00F344A6"/>
    <w:rsid w:val="00F3454A"/>
    <w:rsid w:val="00F3482A"/>
    <w:rsid w:val="00F348E9"/>
    <w:rsid w:val="00F34D7E"/>
    <w:rsid w:val="00F34E94"/>
    <w:rsid w:val="00F350C5"/>
    <w:rsid w:val="00F35685"/>
    <w:rsid w:val="00F35721"/>
    <w:rsid w:val="00F3579B"/>
    <w:rsid w:val="00F35A30"/>
    <w:rsid w:val="00F35A77"/>
    <w:rsid w:val="00F35E62"/>
    <w:rsid w:val="00F35E6B"/>
    <w:rsid w:val="00F35EA7"/>
    <w:rsid w:val="00F360BD"/>
    <w:rsid w:val="00F3651A"/>
    <w:rsid w:val="00F36851"/>
    <w:rsid w:val="00F36897"/>
    <w:rsid w:val="00F36D24"/>
    <w:rsid w:val="00F36D50"/>
    <w:rsid w:val="00F36E1D"/>
    <w:rsid w:val="00F36EC2"/>
    <w:rsid w:val="00F3709F"/>
    <w:rsid w:val="00F371BA"/>
    <w:rsid w:val="00F371ED"/>
    <w:rsid w:val="00F371FA"/>
    <w:rsid w:val="00F37248"/>
    <w:rsid w:val="00F3733A"/>
    <w:rsid w:val="00F37352"/>
    <w:rsid w:val="00F3755B"/>
    <w:rsid w:val="00F37761"/>
    <w:rsid w:val="00F37928"/>
    <w:rsid w:val="00F37995"/>
    <w:rsid w:val="00F379CE"/>
    <w:rsid w:val="00F379CF"/>
    <w:rsid w:val="00F37C41"/>
    <w:rsid w:val="00F37E0C"/>
    <w:rsid w:val="00F37E7A"/>
    <w:rsid w:val="00F37F43"/>
    <w:rsid w:val="00F4053B"/>
    <w:rsid w:val="00F4067C"/>
    <w:rsid w:val="00F40775"/>
    <w:rsid w:val="00F407AF"/>
    <w:rsid w:val="00F408BD"/>
    <w:rsid w:val="00F40973"/>
    <w:rsid w:val="00F40D87"/>
    <w:rsid w:val="00F40DA7"/>
    <w:rsid w:val="00F40E2D"/>
    <w:rsid w:val="00F40E4E"/>
    <w:rsid w:val="00F41164"/>
    <w:rsid w:val="00F412A3"/>
    <w:rsid w:val="00F41391"/>
    <w:rsid w:val="00F415AB"/>
    <w:rsid w:val="00F41661"/>
    <w:rsid w:val="00F41802"/>
    <w:rsid w:val="00F41D91"/>
    <w:rsid w:val="00F41DCB"/>
    <w:rsid w:val="00F42422"/>
    <w:rsid w:val="00F4245F"/>
    <w:rsid w:val="00F42489"/>
    <w:rsid w:val="00F425A3"/>
    <w:rsid w:val="00F4266B"/>
    <w:rsid w:val="00F4266D"/>
    <w:rsid w:val="00F42695"/>
    <w:rsid w:val="00F427EF"/>
    <w:rsid w:val="00F427F4"/>
    <w:rsid w:val="00F429FE"/>
    <w:rsid w:val="00F42AB2"/>
    <w:rsid w:val="00F42C28"/>
    <w:rsid w:val="00F42D5E"/>
    <w:rsid w:val="00F42DC3"/>
    <w:rsid w:val="00F42EFB"/>
    <w:rsid w:val="00F430F1"/>
    <w:rsid w:val="00F4333A"/>
    <w:rsid w:val="00F43406"/>
    <w:rsid w:val="00F434B9"/>
    <w:rsid w:val="00F43668"/>
    <w:rsid w:val="00F4374D"/>
    <w:rsid w:val="00F43943"/>
    <w:rsid w:val="00F43AB2"/>
    <w:rsid w:val="00F43C9F"/>
    <w:rsid w:val="00F4407C"/>
    <w:rsid w:val="00F4414C"/>
    <w:rsid w:val="00F44330"/>
    <w:rsid w:val="00F4436A"/>
    <w:rsid w:val="00F4446A"/>
    <w:rsid w:val="00F444B2"/>
    <w:rsid w:val="00F445E0"/>
    <w:rsid w:val="00F445E2"/>
    <w:rsid w:val="00F44642"/>
    <w:rsid w:val="00F44677"/>
    <w:rsid w:val="00F446C9"/>
    <w:rsid w:val="00F44716"/>
    <w:rsid w:val="00F44795"/>
    <w:rsid w:val="00F44888"/>
    <w:rsid w:val="00F448E2"/>
    <w:rsid w:val="00F44F72"/>
    <w:rsid w:val="00F4506B"/>
    <w:rsid w:val="00F45088"/>
    <w:rsid w:val="00F450F7"/>
    <w:rsid w:val="00F451CB"/>
    <w:rsid w:val="00F454AA"/>
    <w:rsid w:val="00F455E2"/>
    <w:rsid w:val="00F456DC"/>
    <w:rsid w:val="00F4580A"/>
    <w:rsid w:val="00F45C01"/>
    <w:rsid w:val="00F45C99"/>
    <w:rsid w:val="00F45E28"/>
    <w:rsid w:val="00F45F63"/>
    <w:rsid w:val="00F4646E"/>
    <w:rsid w:val="00F4660A"/>
    <w:rsid w:val="00F468BC"/>
    <w:rsid w:val="00F46A1D"/>
    <w:rsid w:val="00F46A1E"/>
    <w:rsid w:val="00F46A6B"/>
    <w:rsid w:val="00F46B75"/>
    <w:rsid w:val="00F46BA2"/>
    <w:rsid w:val="00F46D07"/>
    <w:rsid w:val="00F46F3F"/>
    <w:rsid w:val="00F47130"/>
    <w:rsid w:val="00F4723E"/>
    <w:rsid w:val="00F47301"/>
    <w:rsid w:val="00F4734A"/>
    <w:rsid w:val="00F47455"/>
    <w:rsid w:val="00F474EE"/>
    <w:rsid w:val="00F47529"/>
    <w:rsid w:val="00F475C2"/>
    <w:rsid w:val="00F47745"/>
    <w:rsid w:val="00F477A5"/>
    <w:rsid w:val="00F478BA"/>
    <w:rsid w:val="00F479D2"/>
    <w:rsid w:val="00F47A96"/>
    <w:rsid w:val="00F47D10"/>
    <w:rsid w:val="00F47DCC"/>
    <w:rsid w:val="00F501E0"/>
    <w:rsid w:val="00F503D6"/>
    <w:rsid w:val="00F505EF"/>
    <w:rsid w:val="00F50740"/>
    <w:rsid w:val="00F50AD0"/>
    <w:rsid w:val="00F50CD3"/>
    <w:rsid w:val="00F50FD4"/>
    <w:rsid w:val="00F51062"/>
    <w:rsid w:val="00F510B3"/>
    <w:rsid w:val="00F51389"/>
    <w:rsid w:val="00F5145C"/>
    <w:rsid w:val="00F514D3"/>
    <w:rsid w:val="00F516A6"/>
    <w:rsid w:val="00F516EF"/>
    <w:rsid w:val="00F51734"/>
    <w:rsid w:val="00F5174D"/>
    <w:rsid w:val="00F51836"/>
    <w:rsid w:val="00F51981"/>
    <w:rsid w:val="00F519E2"/>
    <w:rsid w:val="00F51B31"/>
    <w:rsid w:val="00F51B45"/>
    <w:rsid w:val="00F51D21"/>
    <w:rsid w:val="00F51D92"/>
    <w:rsid w:val="00F51E9F"/>
    <w:rsid w:val="00F5217D"/>
    <w:rsid w:val="00F52184"/>
    <w:rsid w:val="00F5257F"/>
    <w:rsid w:val="00F525AB"/>
    <w:rsid w:val="00F5285F"/>
    <w:rsid w:val="00F529A1"/>
    <w:rsid w:val="00F52E6E"/>
    <w:rsid w:val="00F53266"/>
    <w:rsid w:val="00F532BA"/>
    <w:rsid w:val="00F536B4"/>
    <w:rsid w:val="00F53718"/>
    <w:rsid w:val="00F53885"/>
    <w:rsid w:val="00F53983"/>
    <w:rsid w:val="00F53A75"/>
    <w:rsid w:val="00F53C57"/>
    <w:rsid w:val="00F53CF8"/>
    <w:rsid w:val="00F53D13"/>
    <w:rsid w:val="00F53E66"/>
    <w:rsid w:val="00F54082"/>
    <w:rsid w:val="00F54186"/>
    <w:rsid w:val="00F544E9"/>
    <w:rsid w:val="00F5481B"/>
    <w:rsid w:val="00F54B88"/>
    <w:rsid w:val="00F5502A"/>
    <w:rsid w:val="00F552E4"/>
    <w:rsid w:val="00F553B6"/>
    <w:rsid w:val="00F55415"/>
    <w:rsid w:val="00F55531"/>
    <w:rsid w:val="00F556B0"/>
    <w:rsid w:val="00F55764"/>
    <w:rsid w:val="00F558EA"/>
    <w:rsid w:val="00F55AB1"/>
    <w:rsid w:val="00F55D30"/>
    <w:rsid w:val="00F55EF3"/>
    <w:rsid w:val="00F5608A"/>
    <w:rsid w:val="00F560B5"/>
    <w:rsid w:val="00F5623F"/>
    <w:rsid w:val="00F56347"/>
    <w:rsid w:val="00F56373"/>
    <w:rsid w:val="00F5644D"/>
    <w:rsid w:val="00F5658C"/>
    <w:rsid w:val="00F565D5"/>
    <w:rsid w:val="00F56728"/>
    <w:rsid w:val="00F56735"/>
    <w:rsid w:val="00F5677F"/>
    <w:rsid w:val="00F567B1"/>
    <w:rsid w:val="00F56C35"/>
    <w:rsid w:val="00F56E9C"/>
    <w:rsid w:val="00F57358"/>
    <w:rsid w:val="00F5740C"/>
    <w:rsid w:val="00F57756"/>
    <w:rsid w:val="00F57842"/>
    <w:rsid w:val="00F57970"/>
    <w:rsid w:val="00F5797C"/>
    <w:rsid w:val="00F57996"/>
    <w:rsid w:val="00F57A42"/>
    <w:rsid w:val="00F57AAD"/>
    <w:rsid w:val="00F57DBF"/>
    <w:rsid w:val="00F57DC2"/>
    <w:rsid w:val="00F57F44"/>
    <w:rsid w:val="00F57F8C"/>
    <w:rsid w:val="00F6003C"/>
    <w:rsid w:val="00F6015B"/>
    <w:rsid w:val="00F605D3"/>
    <w:rsid w:val="00F60969"/>
    <w:rsid w:val="00F60B68"/>
    <w:rsid w:val="00F60BD2"/>
    <w:rsid w:val="00F60D8B"/>
    <w:rsid w:val="00F60FF8"/>
    <w:rsid w:val="00F610A6"/>
    <w:rsid w:val="00F611B5"/>
    <w:rsid w:val="00F6120D"/>
    <w:rsid w:val="00F61249"/>
    <w:rsid w:val="00F616D0"/>
    <w:rsid w:val="00F6172E"/>
    <w:rsid w:val="00F6194E"/>
    <w:rsid w:val="00F61A87"/>
    <w:rsid w:val="00F61B23"/>
    <w:rsid w:val="00F61D9B"/>
    <w:rsid w:val="00F61E33"/>
    <w:rsid w:val="00F61EDF"/>
    <w:rsid w:val="00F622C5"/>
    <w:rsid w:val="00F62458"/>
    <w:rsid w:val="00F62460"/>
    <w:rsid w:val="00F624EA"/>
    <w:rsid w:val="00F62752"/>
    <w:rsid w:val="00F627D7"/>
    <w:rsid w:val="00F62C8B"/>
    <w:rsid w:val="00F62CF8"/>
    <w:rsid w:val="00F62DE1"/>
    <w:rsid w:val="00F62F89"/>
    <w:rsid w:val="00F63102"/>
    <w:rsid w:val="00F6315D"/>
    <w:rsid w:val="00F6341A"/>
    <w:rsid w:val="00F63520"/>
    <w:rsid w:val="00F636D0"/>
    <w:rsid w:val="00F63801"/>
    <w:rsid w:val="00F63974"/>
    <w:rsid w:val="00F639C7"/>
    <w:rsid w:val="00F639DB"/>
    <w:rsid w:val="00F63A24"/>
    <w:rsid w:val="00F63D03"/>
    <w:rsid w:val="00F63FC0"/>
    <w:rsid w:val="00F64043"/>
    <w:rsid w:val="00F64142"/>
    <w:rsid w:val="00F6434C"/>
    <w:rsid w:val="00F6441E"/>
    <w:rsid w:val="00F64435"/>
    <w:rsid w:val="00F644A4"/>
    <w:rsid w:val="00F6452E"/>
    <w:rsid w:val="00F646DC"/>
    <w:rsid w:val="00F648A8"/>
    <w:rsid w:val="00F64926"/>
    <w:rsid w:val="00F649A8"/>
    <w:rsid w:val="00F6504A"/>
    <w:rsid w:val="00F65536"/>
    <w:rsid w:val="00F655A6"/>
    <w:rsid w:val="00F65643"/>
    <w:rsid w:val="00F659B0"/>
    <w:rsid w:val="00F66374"/>
    <w:rsid w:val="00F6639A"/>
    <w:rsid w:val="00F66479"/>
    <w:rsid w:val="00F666CF"/>
    <w:rsid w:val="00F66B3A"/>
    <w:rsid w:val="00F66EB6"/>
    <w:rsid w:val="00F6743C"/>
    <w:rsid w:val="00F67667"/>
    <w:rsid w:val="00F677D8"/>
    <w:rsid w:val="00F679C7"/>
    <w:rsid w:val="00F67EA4"/>
    <w:rsid w:val="00F67EC1"/>
    <w:rsid w:val="00F702FC"/>
    <w:rsid w:val="00F70393"/>
    <w:rsid w:val="00F70489"/>
    <w:rsid w:val="00F704B8"/>
    <w:rsid w:val="00F70585"/>
    <w:rsid w:val="00F705E4"/>
    <w:rsid w:val="00F70654"/>
    <w:rsid w:val="00F706F1"/>
    <w:rsid w:val="00F70A45"/>
    <w:rsid w:val="00F70A7F"/>
    <w:rsid w:val="00F710C9"/>
    <w:rsid w:val="00F710CA"/>
    <w:rsid w:val="00F711D7"/>
    <w:rsid w:val="00F71240"/>
    <w:rsid w:val="00F71370"/>
    <w:rsid w:val="00F71685"/>
    <w:rsid w:val="00F719F7"/>
    <w:rsid w:val="00F7200D"/>
    <w:rsid w:val="00F720FA"/>
    <w:rsid w:val="00F72217"/>
    <w:rsid w:val="00F722E9"/>
    <w:rsid w:val="00F72753"/>
    <w:rsid w:val="00F728A9"/>
    <w:rsid w:val="00F72C18"/>
    <w:rsid w:val="00F72C92"/>
    <w:rsid w:val="00F72C9E"/>
    <w:rsid w:val="00F72E87"/>
    <w:rsid w:val="00F72EBC"/>
    <w:rsid w:val="00F730B1"/>
    <w:rsid w:val="00F731E9"/>
    <w:rsid w:val="00F733E0"/>
    <w:rsid w:val="00F73437"/>
    <w:rsid w:val="00F7355F"/>
    <w:rsid w:val="00F73648"/>
    <w:rsid w:val="00F737BA"/>
    <w:rsid w:val="00F739F5"/>
    <w:rsid w:val="00F73E41"/>
    <w:rsid w:val="00F740D8"/>
    <w:rsid w:val="00F74213"/>
    <w:rsid w:val="00F742B5"/>
    <w:rsid w:val="00F743FC"/>
    <w:rsid w:val="00F74CB7"/>
    <w:rsid w:val="00F74E1A"/>
    <w:rsid w:val="00F74FCD"/>
    <w:rsid w:val="00F75172"/>
    <w:rsid w:val="00F752FC"/>
    <w:rsid w:val="00F754BC"/>
    <w:rsid w:val="00F757DF"/>
    <w:rsid w:val="00F75819"/>
    <w:rsid w:val="00F7594F"/>
    <w:rsid w:val="00F75CD2"/>
    <w:rsid w:val="00F76351"/>
    <w:rsid w:val="00F763CE"/>
    <w:rsid w:val="00F76546"/>
    <w:rsid w:val="00F766C9"/>
    <w:rsid w:val="00F7675B"/>
    <w:rsid w:val="00F76895"/>
    <w:rsid w:val="00F768A2"/>
    <w:rsid w:val="00F768E3"/>
    <w:rsid w:val="00F76D26"/>
    <w:rsid w:val="00F76F26"/>
    <w:rsid w:val="00F7741D"/>
    <w:rsid w:val="00F77474"/>
    <w:rsid w:val="00F7749B"/>
    <w:rsid w:val="00F7753C"/>
    <w:rsid w:val="00F77794"/>
    <w:rsid w:val="00F77875"/>
    <w:rsid w:val="00F779BD"/>
    <w:rsid w:val="00F77AFA"/>
    <w:rsid w:val="00F77B23"/>
    <w:rsid w:val="00F77CE1"/>
    <w:rsid w:val="00F77D78"/>
    <w:rsid w:val="00F77F60"/>
    <w:rsid w:val="00F8000A"/>
    <w:rsid w:val="00F800BC"/>
    <w:rsid w:val="00F800F0"/>
    <w:rsid w:val="00F803D5"/>
    <w:rsid w:val="00F80508"/>
    <w:rsid w:val="00F80529"/>
    <w:rsid w:val="00F805C1"/>
    <w:rsid w:val="00F8074E"/>
    <w:rsid w:val="00F80A1D"/>
    <w:rsid w:val="00F80C22"/>
    <w:rsid w:val="00F80D25"/>
    <w:rsid w:val="00F80D35"/>
    <w:rsid w:val="00F810FB"/>
    <w:rsid w:val="00F81489"/>
    <w:rsid w:val="00F816C8"/>
    <w:rsid w:val="00F816DE"/>
    <w:rsid w:val="00F81798"/>
    <w:rsid w:val="00F817CE"/>
    <w:rsid w:val="00F817D5"/>
    <w:rsid w:val="00F81919"/>
    <w:rsid w:val="00F819F3"/>
    <w:rsid w:val="00F81AA2"/>
    <w:rsid w:val="00F81C46"/>
    <w:rsid w:val="00F81CA6"/>
    <w:rsid w:val="00F81CDC"/>
    <w:rsid w:val="00F81E02"/>
    <w:rsid w:val="00F81EC8"/>
    <w:rsid w:val="00F81F02"/>
    <w:rsid w:val="00F81F4E"/>
    <w:rsid w:val="00F81FA0"/>
    <w:rsid w:val="00F81FF7"/>
    <w:rsid w:val="00F82124"/>
    <w:rsid w:val="00F822AE"/>
    <w:rsid w:val="00F82466"/>
    <w:rsid w:val="00F8250A"/>
    <w:rsid w:val="00F8257B"/>
    <w:rsid w:val="00F8279C"/>
    <w:rsid w:val="00F82923"/>
    <w:rsid w:val="00F82997"/>
    <w:rsid w:val="00F82C55"/>
    <w:rsid w:val="00F83092"/>
    <w:rsid w:val="00F83146"/>
    <w:rsid w:val="00F83215"/>
    <w:rsid w:val="00F832F5"/>
    <w:rsid w:val="00F8332F"/>
    <w:rsid w:val="00F8337F"/>
    <w:rsid w:val="00F83595"/>
    <w:rsid w:val="00F836A7"/>
    <w:rsid w:val="00F83707"/>
    <w:rsid w:val="00F83983"/>
    <w:rsid w:val="00F839C7"/>
    <w:rsid w:val="00F83ACD"/>
    <w:rsid w:val="00F83E0A"/>
    <w:rsid w:val="00F83FB2"/>
    <w:rsid w:val="00F83FBC"/>
    <w:rsid w:val="00F84092"/>
    <w:rsid w:val="00F84153"/>
    <w:rsid w:val="00F844F4"/>
    <w:rsid w:val="00F8462E"/>
    <w:rsid w:val="00F84ACA"/>
    <w:rsid w:val="00F84DA8"/>
    <w:rsid w:val="00F84E99"/>
    <w:rsid w:val="00F8501B"/>
    <w:rsid w:val="00F8505D"/>
    <w:rsid w:val="00F8509A"/>
    <w:rsid w:val="00F85152"/>
    <w:rsid w:val="00F85156"/>
    <w:rsid w:val="00F8566D"/>
    <w:rsid w:val="00F85723"/>
    <w:rsid w:val="00F859F4"/>
    <w:rsid w:val="00F85A4E"/>
    <w:rsid w:val="00F85BFE"/>
    <w:rsid w:val="00F85E49"/>
    <w:rsid w:val="00F85EC5"/>
    <w:rsid w:val="00F85EE4"/>
    <w:rsid w:val="00F85F41"/>
    <w:rsid w:val="00F85F99"/>
    <w:rsid w:val="00F86312"/>
    <w:rsid w:val="00F8644C"/>
    <w:rsid w:val="00F86889"/>
    <w:rsid w:val="00F8691F"/>
    <w:rsid w:val="00F8695B"/>
    <w:rsid w:val="00F86A7E"/>
    <w:rsid w:val="00F86B4E"/>
    <w:rsid w:val="00F86BA0"/>
    <w:rsid w:val="00F86D9A"/>
    <w:rsid w:val="00F86E8A"/>
    <w:rsid w:val="00F86EFA"/>
    <w:rsid w:val="00F87066"/>
    <w:rsid w:val="00F873D7"/>
    <w:rsid w:val="00F873E6"/>
    <w:rsid w:val="00F87987"/>
    <w:rsid w:val="00F87A53"/>
    <w:rsid w:val="00F87B22"/>
    <w:rsid w:val="00F87D64"/>
    <w:rsid w:val="00F87F1F"/>
    <w:rsid w:val="00F901BC"/>
    <w:rsid w:val="00F903F0"/>
    <w:rsid w:val="00F9046D"/>
    <w:rsid w:val="00F904C7"/>
    <w:rsid w:val="00F9075C"/>
    <w:rsid w:val="00F907C1"/>
    <w:rsid w:val="00F90941"/>
    <w:rsid w:val="00F90A9D"/>
    <w:rsid w:val="00F90AB2"/>
    <w:rsid w:val="00F90B05"/>
    <w:rsid w:val="00F90CD1"/>
    <w:rsid w:val="00F90E98"/>
    <w:rsid w:val="00F910D3"/>
    <w:rsid w:val="00F910F5"/>
    <w:rsid w:val="00F91136"/>
    <w:rsid w:val="00F91358"/>
    <w:rsid w:val="00F9192E"/>
    <w:rsid w:val="00F91956"/>
    <w:rsid w:val="00F91BBB"/>
    <w:rsid w:val="00F91E27"/>
    <w:rsid w:val="00F91E37"/>
    <w:rsid w:val="00F91EA8"/>
    <w:rsid w:val="00F92328"/>
    <w:rsid w:val="00F92394"/>
    <w:rsid w:val="00F9249D"/>
    <w:rsid w:val="00F92713"/>
    <w:rsid w:val="00F929AD"/>
    <w:rsid w:val="00F92BB9"/>
    <w:rsid w:val="00F92C77"/>
    <w:rsid w:val="00F92D09"/>
    <w:rsid w:val="00F92D59"/>
    <w:rsid w:val="00F92E08"/>
    <w:rsid w:val="00F92EA4"/>
    <w:rsid w:val="00F9316E"/>
    <w:rsid w:val="00F93225"/>
    <w:rsid w:val="00F932D7"/>
    <w:rsid w:val="00F932E8"/>
    <w:rsid w:val="00F932EE"/>
    <w:rsid w:val="00F93318"/>
    <w:rsid w:val="00F933BF"/>
    <w:rsid w:val="00F93514"/>
    <w:rsid w:val="00F936E8"/>
    <w:rsid w:val="00F93ADB"/>
    <w:rsid w:val="00F93AF6"/>
    <w:rsid w:val="00F93B31"/>
    <w:rsid w:val="00F93BF7"/>
    <w:rsid w:val="00F93C2F"/>
    <w:rsid w:val="00F93C73"/>
    <w:rsid w:val="00F93CD9"/>
    <w:rsid w:val="00F93D98"/>
    <w:rsid w:val="00F93ECF"/>
    <w:rsid w:val="00F94226"/>
    <w:rsid w:val="00F94352"/>
    <w:rsid w:val="00F94498"/>
    <w:rsid w:val="00F94542"/>
    <w:rsid w:val="00F9456C"/>
    <w:rsid w:val="00F94607"/>
    <w:rsid w:val="00F9462E"/>
    <w:rsid w:val="00F949F3"/>
    <w:rsid w:val="00F94ADE"/>
    <w:rsid w:val="00F94D31"/>
    <w:rsid w:val="00F94DC0"/>
    <w:rsid w:val="00F94ECA"/>
    <w:rsid w:val="00F95004"/>
    <w:rsid w:val="00F95152"/>
    <w:rsid w:val="00F9516A"/>
    <w:rsid w:val="00F952F3"/>
    <w:rsid w:val="00F9549F"/>
    <w:rsid w:val="00F95B40"/>
    <w:rsid w:val="00F95C11"/>
    <w:rsid w:val="00F95CDD"/>
    <w:rsid w:val="00F960D2"/>
    <w:rsid w:val="00F961BC"/>
    <w:rsid w:val="00F965ED"/>
    <w:rsid w:val="00F96749"/>
    <w:rsid w:val="00F967C1"/>
    <w:rsid w:val="00F969F6"/>
    <w:rsid w:val="00F96ADE"/>
    <w:rsid w:val="00F96B90"/>
    <w:rsid w:val="00F96FB3"/>
    <w:rsid w:val="00F97340"/>
    <w:rsid w:val="00F9734A"/>
    <w:rsid w:val="00F97459"/>
    <w:rsid w:val="00F9764D"/>
    <w:rsid w:val="00F97891"/>
    <w:rsid w:val="00F97A18"/>
    <w:rsid w:val="00F97A83"/>
    <w:rsid w:val="00F97B5C"/>
    <w:rsid w:val="00F97B7E"/>
    <w:rsid w:val="00F97E2B"/>
    <w:rsid w:val="00F97EC3"/>
    <w:rsid w:val="00F97F82"/>
    <w:rsid w:val="00FA042A"/>
    <w:rsid w:val="00FA08BB"/>
    <w:rsid w:val="00FA09AD"/>
    <w:rsid w:val="00FA0A3C"/>
    <w:rsid w:val="00FA0BF1"/>
    <w:rsid w:val="00FA0DDE"/>
    <w:rsid w:val="00FA0E1C"/>
    <w:rsid w:val="00FA0E61"/>
    <w:rsid w:val="00FA0ED4"/>
    <w:rsid w:val="00FA0ED6"/>
    <w:rsid w:val="00FA0F57"/>
    <w:rsid w:val="00FA0FEA"/>
    <w:rsid w:val="00FA1292"/>
    <w:rsid w:val="00FA18DF"/>
    <w:rsid w:val="00FA2003"/>
    <w:rsid w:val="00FA209D"/>
    <w:rsid w:val="00FA2156"/>
    <w:rsid w:val="00FA2192"/>
    <w:rsid w:val="00FA21AE"/>
    <w:rsid w:val="00FA21B9"/>
    <w:rsid w:val="00FA241C"/>
    <w:rsid w:val="00FA2472"/>
    <w:rsid w:val="00FA2681"/>
    <w:rsid w:val="00FA268F"/>
    <w:rsid w:val="00FA2837"/>
    <w:rsid w:val="00FA2BA1"/>
    <w:rsid w:val="00FA2C8F"/>
    <w:rsid w:val="00FA2E46"/>
    <w:rsid w:val="00FA2EFA"/>
    <w:rsid w:val="00FA3050"/>
    <w:rsid w:val="00FA3564"/>
    <w:rsid w:val="00FA3871"/>
    <w:rsid w:val="00FA3884"/>
    <w:rsid w:val="00FA3A68"/>
    <w:rsid w:val="00FA3B52"/>
    <w:rsid w:val="00FA3B99"/>
    <w:rsid w:val="00FA3EDD"/>
    <w:rsid w:val="00FA4395"/>
    <w:rsid w:val="00FA4413"/>
    <w:rsid w:val="00FA44E7"/>
    <w:rsid w:val="00FA4728"/>
    <w:rsid w:val="00FA4756"/>
    <w:rsid w:val="00FA477F"/>
    <w:rsid w:val="00FA48F7"/>
    <w:rsid w:val="00FA4DF1"/>
    <w:rsid w:val="00FA4DF6"/>
    <w:rsid w:val="00FA4E36"/>
    <w:rsid w:val="00FA50F5"/>
    <w:rsid w:val="00FA51F4"/>
    <w:rsid w:val="00FA523E"/>
    <w:rsid w:val="00FA5413"/>
    <w:rsid w:val="00FA5795"/>
    <w:rsid w:val="00FA585C"/>
    <w:rsid w:val="00FA5A8B"/>
    <w:rsid w:val="00FA5B59"/>
    <w:rsid w:val="00FA5F36"/>
    <w:rsid w:val="00FA5FEA"/>
    <w:rsid w:val="00FA611B"/>
    <w:rsid w:val="00FA614F"/>
    <w:rsid w:val="00FA6155"/>
    <w:rsid w:val="00FA6252"/>
    <w:rsid w:val="00FA641F"/>
    <w:rsid w:val="00FA6464"/>
    <w:rsid w:val="00FA64BE"/>
    <w:rsid w:val="00FA6544"/>
    <w:rsid w:val="00FA681F"/>
    <w:rsid w:val="00FA6838"/>
    <w:rsid w:val="00FA6CB9"/>
    <w:rsid w:val="00FA6CCD"/>
    <w:rsid w:val="00FA6DAD"/>
    <w:rsid w:val="00FA6FDD"/>
    <w:rsid w:val="00FA6FE3"/>
    <w:rsid w:val="00FA7285"/>
    <w:rsid w:val="00FA73F1"/>
    <w:rsid w:val="00FA75AE"/>
    <w:rsid w:val="00FA760F"/>
    <w:rsid w:val="00FA7699"/>
    <w:rsid w:val="00FA77DF"/>
    <w:rsid w:val="00FA7832"/>
    <w:rsid w:val="00FA7898"/>
    <w:rsid w:val="00FA789E"/>
    <w:rsid w:val="00FA7BDE"/>
    <w:rsid w:val="00FA7CD9"/>
    <w:rsid w:val="00FA7D57"/>
    <w:rsid w:val="00FB00C2"/>
    <w:rsid w:val="00FB0103"/>
    <w:rsid w:val="00FB0166"/>
    <w:rsid w:val="00FB0329"/>
    <w:rsid w:val="00FB044C"/>
    <w:rsid w:val="00FB0595"/>
    <w:rsid w:val="00FB0724"/>
    <w:rsid w:val="00FB0729"/>
    <w:rsid w:val="00FB07A8"/>
    <w:rsid w:val="00FB0943"/>
    <w:rsid w:val="00FB0AF1"/>
    <w:rsid w:val="00FB0AF5"/>
    <w:rsid w:val="00FB0BC4"/>
    <w:rsid w:val="00FB0D64"/>
    <w:rsid w:val="00FB0DEA"/>
    <w:rsid w:val="00FB0EE5"/>
    <w:rsid w:val="00FB1266"/>
    <w:rsid w:val="00FB1376"/>
    <w:rsid w:val="00FB15A9"/>
    <w:rsid w:val="00FB1667"/>
    <w:rsid w:val="00FB171A"/>
    <w:rsid w:val="00FB1975"/>
    <w:rsid w:val="00FB21F7"/>
    <w:rsid w:val="00FB2270"/>
    <w:rsid w:val="00FB24F1"/>
    <w:rsid w:val="00FB25F6"/>
    <w:rsid w:val="00FB27A0"/>
    <w:rsid w:val="00FB27FE"/>
    <w:rsid w:val="00FB28E5"/>
    <w:rsid w:val="00FB2CB4"/>
    <w:rsid w:val="00FB2D75"/>
    <w:rsid w:val="00FB2DE6"/>
    <w:rsid w:val="00FB2E80"/>
    <w:rsid w:val="00FB3036"/>
    <w:rsid w:val="00FB3090"/>
    <w:rsid w:val="00FB34FD"/>
    <w:rsid w:val="00FB3652"/>
    <w:rsid w:val="00FB36F9"/>
    <w:rsid w:val="00FB37DA"/>
    <w:rsid w:val="00FB3802"/>
    <w:rsid w:val="00FB383A"/>
    <w:rsid w:val="00FB38A2"/>
    <w:rsid w:val="00FB38EA"/>
    <w:rsid w:val="00FB38FB"/>
    <w:rsid w:val="00FB39E7"/>
    <w:rsid w:val="00FB3A27"/>
    <w:rsid w:val="00FB3AE6"/>
    <w:rsid w:val="00FB3D04"/>
    <w:rsid w:val="00FB3D33"/>
    <w:rsid w:val="00FB3E91"/>
    <w:rsid w:val="00FB4444"/>
    <w:rsid w:val="00FB4765"/>
    <w:rsid w:val="00FB4962"/>
    <w:rsid w:val="00FB4B53"/>
    <w:rsid w:val="00FB4B5F"/>
    <w:rsid w:val="00FB4CFA"/>
    <w:rsid w:val="00FB4D4A"/>
    <w:rsid w:val="00FB4F5E"/>
    <w:rsid w:val="00FB50AF"/>
    <w:rsid w:val="00FB5110"/>
    <w:rsid w:val="00FB52EA"/>
    <w:rsid w:val="00FB548F"/>
    <w:rsid w:val="00FB55C8"/>
    <w:rsid w:val="00FB5640"/>
    <w:rsid w:val="00FB5A3F"/>
    <w:rsid w:val="00FB5B80"/>
    <w:rsid w:val="00FB5D35"/>
    <w:rsid w:val="00FB5D5E"/>
    <w:rsid w:val="00FB5D8D"/>
    <w:rsid w:val="00FB5DEF"/>
    <w:rsid w:val="00FB5F5C"/>
    <w:rsid w:val="00FB602F"/>
    <w:rsid w:val="00FB624C"/>
    <w:rsid w:val="00FB62F8"/>
    <w:rsid w:val="00FB65FD"/>
    <w:rsid w:val="00FB686D"/>
    <w:rsid w:val="00FB68DC"/>
    <w:rsid w:val="00FB6AFD"/>
    <w:rsid w:val="00FB6E45"/>
    <w:rsid w:val="00FB6E50"/>
    <w:rsid w:val="00FB6F3F"/>
    <w:rsid w:val="00FB703A"/>
    <w:rsid w:val="00FB70DF"/>
    <w:rsid w:val="00FB748D"/>
    <w:rsid w:val="00FB755D"/>
    <w:rsid w:val="00FB76D6"/>
    <w:rsid w:val="00FB770A"/>
    <w:rsid w:val="00FB778F"/>
    <w:rsid w:val="00FB77DB"/>
    <w:rsid w:val="00FB78A5"/>
    <w:rsid w:val="00FB78CB"/>
    <w:rsid w:val="00FB79B6"/>
    <w:rsid w:val="00FB7C14"/>
    <w:rsid w:val="00FB7CAA"/>
    <w:rsid w:val="00FB7E12"/>
    <w:rsid w:val="00FB7EC6"/>
    <w:rsid w:val="00FB7EE2"/>
    <w:rsid w:val="00FB7FCF"/>
    <w:rsid w:val="00FC01DA"/>
    <w:rsid w:val="00FC027D"/>
    <w:rsid w:val="00FC045C"/>
    <w:rsid w:val="00FC049C"/>
    <w:rsid w:val="00FC061F"/>
    <w:rsid w:val="00FC064C"/>
    <w:rsid w:val="00FC0899"/>
    <w:rsid w:val="00FC09B8"/>
    <w:rsid w:val="00FC09EE"/>
    <w:rsid w:val="00FC0B00"/>
    <w:rsid w:val="00FC0BCB"/>
    <w:rsid w:val="00FC0D43"/>
    <w:rsid w:val="00FC0D66"/>
    <w:rsid w:val="00FC0E6D"/>
    <w:rsid w:val="00FC142F"/>
    <w:rsid w:val="00FC1577"/>
    <w:rsid w:val="00FC167A"/>
    <w:rsid w:val="00FC17E5"/>
    <w:rsid w:val="00FC1947"/>
    <w:rsid w:val="00FC1B43"/>
    <w:rsid w:val="00FC1D5E"/>
    <w:rsid w:val="00FC1EF3"/>
    <w:rsid w:val="00FC1F85"/>
    <w:rsid w:val="00FC21F6"/>
    <w:rsid w:val="00FC229B"/>
    <w:rsid w:val="00FC22DA"/>
    <w:rsid w:val="00FC25C0"/>
    <w:rsid w:val="00FC25CD"/>
    <w:rsid w:val="00FC25D4"/>
    <w:rsid w:val="00FC26ED"/>
    <w:rsid w:val="00FC27D7"/>
    <w:rsid w:val="00FC2BD9"/>
    <w:rsid w:val="00FC2C73"/>
    <w:rsid w:val="00FC2CF3"/>
    <w:rsid w:val="00FC2D28"/>
    <w:rsid w:val="00FC3084"/>
    <w:rsid w:val="00FC31A7"/>
    <w:rsid w:val="00FC3224"/>
    <w:rsid w:val="00FC3682"/>
    <w:rsid w:val="00FC37EC"/>
    <w:rsid w:val="00FC388C"/>
    <w:rsid w:val="00FC3901"/>
    <w:rsid w:val="00FC396D"/>
    <w:rsid w:val="00FC3B11"/>
    <w:rsid w:val="00FC3B87"/>
    <w:rsid w:val="00FC3C3B"/>
    <w:rsid w:val="00FC3C6A"/>
    <w:rsid w:val="00FC3E8D"/>
    <w:rsid w:val="00FC3EF4"/>
    <w:rsid w:val="00FC3F7E"/>
    <w:rsid w:val="00FC4136"/>
    <w:rsid w:val="00FC44F5"/>
    <w:rsid w:val="00FC482A"/>
    <w:rsid w:val="00FC4AA3"/>
    <w:rsid w:val="00FC4AC4"/>
    <w:rsid w:val="00FC4B21"/>
    <w:rsid w:val="00FC4DE3"/>
    <w:rsid w:val="00FC5767"/>
    <w:rsid w:val="00FC57AF"/>
    <w:rsid w:val="00FC592E"/>
    <w:rsid w:val="00FC5D73"/>
    <w:rsid w:val="00FC5E83"/>
    <w:rsid w:val="00FC6078"/>
    <w:rsid w:val="00FC6239"/>
    <w:rsid w:val="00FC6565"/>
    <w:rsid w:val="00FC658D"/>
    <w:rsid w:val="00FC66EB"/>
    <w:rsid w:val="00FC6938"/>
    <w:rsid w:val="00FC6998"/>
    <w:rsid w:val="00FC69AA"/>
    <w:rsid w:val="00FC69F4"/>
    <w:rsid w:val="00FC6C06"/>
    <w:rsid w:val="00FC6E7C"/>
    <w:rsid w:val="00FC7383"/>
    <w:rsid w:val="00FC7649"/>
    <w:rsid w:val="00FC76FD"/>
    <w:rsid w:val="00FC7A29"/>
    <w:rsid w:val="00FC7ECB"/>
    <w:rsid w:val="00FC7F5F"/>
    <w:rsid w:val="00FC7F79"/>
    <w:rsid w:val="00FD00B1"/>
    <w:rsid w:val="00FD0127"/>
    <w:rsid w:val="00FD056D"/>
    <w:rsid w:val="00FD058B"/>
    <w:rsid w:val="00FD07B3"/>
    <w:rsid w:val="00FD0976"/>
    <w:rsid w:val="00FD0A6F"/>
    <w:rsid w:val="00FD0B8A"/>
    <w:rsid w:val="00FD0C0B"/>
    <w:rsid w:val="00FD0C17"/>
    <w:rsid w:val="00FD0C50"/>
    <w:rsid w:val="00FD0C6D"/>
    <w:rsid w:val="00FD0F90"/>
    <w:rsid w:val="00FD1021"/>
    <w:rsid w:val="00FD11BD"/>
    <w:rsid w:val="00FD13DD"/>
    <w:rsid w:val="00FD1422"/>
    <w:rsid w:val="00FD1428"/>
    <w:rsid w:val="00FD162A"/>
    <w:rsid w:val="00FD1689"/>
    <w:rsid w:val="00FD1A18"/>
    <w:rsid w:val="00FD1E0C"/>
    <w:rsid w:val="00FD1FBC"/>
    <w:rsid w:val="00FD2053"/>
    <w:rsid w:val="00FD2300"/>
    <w:rsid w:val="00FD23F3"/>
    <w:rsid w:val="00FD2884"/>
    <w:rsid w:val="00FD29E6"/>
    <w:rsid w:val="00FD2ACD"/>
    <w:rsid w:val="00FD2D5F"/>
    <w:rsid w:val="00FD2D8E"/>
    <w:rsid w:val="00FD2E17"/>
    <w:rsid w:val="00FD2F6D"/>
    <w:rsid w:val="00FD303B"/>
    <w:rsid w:val="00FD32DC"/>
    <w:rsid w:val="00FD390F"/>
    <w:rsid w:val="00FD3965"/>
    <w:rsid w:val="00FD39A8"/>
    <w:rsid w:val="00FD39AF"/>
    <w:rsid w:val="00FD3BF8"/>
    <w:rsid w:val="00FD3C02"/>
    <w:rsid w:val="00FD3FE8"/>
    <w:rsid w:val="00FD4028"/>
    <w:rsid w:val="00FD4032"/>
    <w:rsid w:val="00FD4565"/>
    <w:rsid w:val="00FD459E"/>
    <w:rsid w:val="00FD4666"/>
    <w:rsid w:val="00FD4AB4"/>
    <w:rsid w:val="00FD4D0B"/>
    <w:rsid w:val="00FD4D51"/>
    <w:rsid w:val="00FD4D72"/>
    <w:rsid w:val="00FD5048"/>
    <w:rsid w:val="00FD50EC"/>
    <w:rsid w:val="00FD5128"/>
    <w:rsid w:val="00FD5177"/>
    <w:rsid w:val="00FD519A"/>
    <w:rsid w:val="00FD52EF"/>
    <w:rsid w:val="00FD533C"/>
    <w:rsid w:val="00FD53BC"/>
    <w:rsid w:val="00FD546A"/>
    <w:rsid w:val="00FD57D3"/>
    <w:rsid w:val="00FD5959"/>
    <w:rsid w:val="00FD5BFA"/>
    <w:rsid w:val="00FD5FB8"/>
    <w:rsid w:val="00FD6099"/>
    <w:rsid w:val="00FD61FE"/>
    <w:rsid w:val="00FD6378"/>
    <w:rsid w:val="00FD6578"/>
    <w:rsid w:val="00FD6704"/>
    <w:rsid w:val="00FD6813"/>
    <w:rsid w:val="00FD6902"/>
    <w:rsid w:val="00FD6D21"/>
    <w:rsid w:val="00FD6D8A"/>
    <w:rsid w:val="00FD6DE1"/>
    <w:rsid w:val="00FD6F60"/>
    <w:rsid w:val="00FD6FA1"/>
    <w:rsid w:val="00FD6FBE"/>
    <w:rsid w:val="00FD73AC"/>
    <w:rsid w:val="00FD73F2"/>
    <w:rsid w:val="00FD751C"/>
    <w:rsid w:val="00FD7606"/>
    <w:rsid w:val="00FD7729"/>
    <w:rsid w:val="00FD7752"/>
    <w:rsid w:val="00FD787B"/>
    <w:rsid w:val="00FD7A8B"/>
    <w:rsid w:val="00FD7D3B"/>
    <w:rsid w:val="00FE0239"/>
    <w:rsid w:val="00FE0309"/>
    <w:rsid w:val="00FE0375"/>
    <w:rsid w:val="00FE04E5"/>
    <w:rsid w:val="00FE05E7"/>
    <w:rsid w:val="00FE06F2"/>
    <w:rsid w:val="00FE0A07"/>
    <w:rsid w:val="00FE0DD1"/>
    <w:rsid w:val="00FE0ECA"/>
    <w:rsid w:val="00FE0FA0"/>
    <w:rsid w:val="00FE1090"/>
    <w:rsid w:val="00FE1312"/>
    <w:rsid w:val="00FE152C"/>
    <w:rsid w:val="00FE1648"/>
    <w:rsid w:val="00FE165E"/>
    <w:rsid w:val="00FE1775"/>
    <w:rsid w:val="00FE197B"/>
    <w:rsid w:val="00FE1B59"/>
    <w:rsid w:val="00FE1D1C"/>
    <w:rsid w:val="00FE1EC6"/>
    <w:rsid w:val="00FE1EF0"/>
    <w:rsid w:val="00FE1F7B"/>
    <w:rsid w:val="00FE229D"/>
    <w:rsid w:val="00FE2609"/>
    <w:rsid w:val="00FE2626"/>
    <w:rsid w:val="00FE2667"/>
    <w:rsid w:val="00FE26E6"/>
    <w:rsid w:val="00FE2750"/>
    <w:rsid w:val="00FE286E"/>
    <w:rsid w:val="00FE2B4D"/>
    <w:rsid w:val="00FE2C87"/>
    <w:rsid w:val="00FE2D26"/>
    <w:rsid w:val="00FE2F0E"/>
    <w:rsid w:val="00FE331D"/>
    <w:rsid w:val="00FE33BC"/>
    <w:rsid w:val="00FE33D5"/>
    <w:rsid w:val="00FE34D3"/>
    <w:rsid w:val="00FE3771"/>
    <w:rsid w:val="00FE389D"/>
    <w:rsid w:val="00FE3BA0"/>
    <w:rsid w:val="00FE3BF4"/>
    <w:rsid w:val="00FE3E6B"/>
    <w:rsid w:val="00FE41E3"/>
    <w:rsid w:val="00FE42B5"/>
    <w:rsid w:val="00FE42BA"/>
    <w:rsid w:val="00FE42CD"/>
    <w:rsid w:val="00FE4353"/>
    <w:rsid w:val="00FE4378"/>
    <w:rsid w:val="00FE44C5"/>
    <w:rsid w:val="00FE44C6"/>
    <w:rsid w:val="00FE456C"/>
    <w:rsid w:val="00FE4A9A"/>
    <w:rsid w:val="00FE4AAC"/>
    <w:rsid w:val="00FE4AE4"/>
    <w:rsid w:val="00FE4B76"/>
    <w:rsid w:val="00FE4D65"/>
    <w:rsid w:val="00FE4EAF"/>
    <w:rsid w:val="00FE4EF7"/>
    <w:rsid w:val="00FE50A7"/>
    <w:rsid w:val="00FE516F"/>
    <w:rsid w:val="00FE54BB"/>
    <w:rsid w:val="00FE5511"/>
    <w:rsid w:val="00FE5686"/>
    <w:rsid w:val="00FE5B52"/>
    <w:rsid w:val="00FE5C45"/>
    <w:rsid w:val="00FE5C7D"/>
    <w:rsid w:val="00FE5DC3"/>
    <w:rsid w:val="00FE5DFC"/>
    <w:rsid w:val="00FE60B0"/>
    <w:rsid w:val="00FE6181"/>
    <w:rsid w:val="00FE622A"/>
    <w:rsid w:val="00FE62D7"/>
    <w:rsid w:val="00FE6422"/>
    <w:rsid w:val="00FE665A"/>
    <w:rsid w:val="00FE692E"/>
    <w:rsid w:val="00FE69B6"/>
    <w:rsid w:val="00FE6B94"/>
    <w:rsid w:val="00FE6C3C"/>
    <w:rsid w:val="00FE6F18"/>
    <w:rsid w:val="00FE70BB"/>
    <w:rsid w:val="00FE73EB"/>
    <w:rsid w:val="00FE76BE"/>
    <w:rsid w:val="00FE779B"/>
    <w:rsid w:val="00FE7808"/>
    <w:rsid w:val="00FE79A1"/>
    <w:rsid w:val="00FE7A5A"/>
    <w:rsid w:val="00FE7A75"/>
    <w:rsid w:val="00FE7AA4"/>
    <w:rsid w:val="00FE7B47"/>
    <w:rsid w:val="00FF04FF"/>
    <w:rsid w:val="00FF0691"/>
    <w:rsid w:val="00FF09A7"/>
    <w:rsid w:val="00FF0B0C"/>
    <w:rsid w:val="00FF0B83"/>
    <w:rsid w:val="00FF0CE4"/>
    <w:rsid w:val="00FF0FC2"/>
    <w:rsid w:val="00FF1259"/>
    <w:rsid w:val="00FF12F7"/>
    <w:rsid w:val="00FF150B"/>
    <w:rsid w:val="00FF151E"/>
    <w:rsid w:val="00FF1777"/>
    <w:rsid w:val="00FF1E7B"/>
    <w:rsid w:val="00FF2181"/>
    <w:rsid w:val="00FF2213"/>
    <w:rsid w:val="00FF22ED"/>
    <w:rsid w:val="00FF23B9"/>
    <w:rsid w:val="00FF2590"/>
    <w:rsid w:val="00FF2608"/>
    <w:rsid w:val="00FF2AFF"/>
    <w:rsid w:val="00FF2C22"/>
    <w:rsid w:val="00FF3053"/>
    <w:rsid w:val="00FF3075"/>
    <w:rsid w:val="00FF3079"/>
    <w:rsid w:val="00FF37D8"/>
    <w:rsid w:val="00FF38EF"/>
    <w:rsid w:val="00FF395F"/>
    <w:rsid w:val="00FF3C07"/>
    <w:rsid w:val="00FF3D3F"/>
    <w:rsid w:val="00FF40C6"/>
    <w:rsid w:val="00FF43A8"/>
    <w:rsid w:val="00FF43EC"/>
    <w:rsid w:val="00FF4432"/>
    <w:rsid w:val="00FF4603"/>
    <w:rsid w:val="00FF478B"/>
    <w:rsid w:val="00FF4CB0"/>
    <w:rsid w:val="00FF4E4C"/>
    <w:rsid w:val="00FF5109"/>
    <w:rsid w:val="00FF51B6"/>
    <w:rsid w:val="00FF5285"/>
    <w:rsid w:val="00FF5392"/>
    <w:rsid w:val="00FF53A9"/>
    <w:rsid w:val="00FF5777"/>
    <w:rsid w:val="00FF5983"/>
    <w:rsid w:val="00FF5D48"/>
    <w:rsid w:val="00FF633A"/>
    <w:rsid w:val="00FF6425"/>
    <w:rsid w:val="00FF64F3"/>
    <w:rsid w:val="00FF656D"/>
    <w:rsid w:val="00FF679A"/>
    <w:rsid w:val="00FF6959"/>
    <w:rsid w:val="00FF6F1B"/>
    <w:rsid w:val="00FF71F4"/>
    <w:rsid w:val="00FF747F"/>
    <w:rsid w:val="00FF752F"/>
    <w:rsid w:val="00FF7544"/>
    <w:rsid w:val="00FF75AD"/>
    <w:rsid w:val="00FF7626"/>
    <w:rsid w:val="00FF76F0"/>
    <w:rsid w:val="00FF776E"/>
    <w:rsid w:val="00FF793E"/>
    <w:rsid w:val="00FF7B0F"/>
    <w:rsid w:val="00FF7C23"/>
    <w:rsid w:val="00FF7C63"/>
    <w:rsid w:val="00FF7D03"/>
    <w:rsid w:val="01020A28"/>
    <w:rsid w:val="01304D7F"/>
    <w:rsid w:val="0188269F"/>
    <w:rsid w:val="019A29EA"/>
    <w:rsid w:val="01FF9F16"/>
    <w:rsid w:val="0225EA19"/>
    <w:rsid w:val="028599E8"/>
    <w:rsid w:val="02976A57"/>
    <w:rsid w:val="02995EBF"/>
    <w:rsid w:val="02A09813"/>
    <w:rsid w:val="033F084D"/>
    <w:rsid w:val="0361E2E6"/>
    <w:rsid w:val="036F9ECA"/>
    <w:rsid w:val="039F35D3"/>
    <w:rsid w:val="03B0FB29"/>
    <w:rsid w:val="03EF95B0"/>
    <w:rsid w:val="04060E9B"/>
    <w:rsid w:val="04558E14"/>
    <w:rsid w:val="04868D5B"/>
    <w:rsid w:val="04B7A030"/>
    <w:rsid w:val="04EA2DC8"/>
    <w:rsid w:val="054FC396"/>
    <w:rsid w:val="05513D5F"/>
    <w:rsid w:val="058F7415"/>
    <w:rsid w:val="05BECBC4"/>
    <w:rsid w:val="05CC57A0"/>
    <w:rsid w:val="06249252"/>
    <w:rsid w:val="0650609D"/>
    <w:rsid w:val="065D4F04"/>
    <w:rsid w:val="06A4B7FF"/>
    <w:rsid w:val="06CF41FA"/>
    <w:rsid w:val="06DDA5A8"/>
    <w:rsid w:val="06E717F5"/>
    <w:rsid w:val="06EC4B1A"/>
    <w:rsid w:val="07122CCB"/>
    <w:rsid w:val="0780A339"/>
    <w:rsid w:val="07AB7D00"/>
    <w:rsid w:val="07F00E07"/>
    <w:rsid w:val="07F1772B"/>
    <w:rsid w:val="080BB2BF"/>
    <w:rsid w:val="0826D242"/>
    <w:rsid w:val="0826F48C"/>
    <w:rsid w:val="086C273A"/>
    <w:rsid w:val="087D7D72"/>
    <w:rsid w:val="089BDE59"/>
    <w:rsid w:val="08B8A4BF"/>
    <w:rsid w:val="08D17F27"/>
    <w:rsid w:val="08F491F9"/>
    <w:rsid w:val="0912910B"/>
    <w:rsid w:val="0920566F"/>
    <w:rsid w:val="09342638"/>
    <w:rsid w:val="0999380F"/>
    <w:rsid w:val="09997FC9"/>
    <w:rsid w:val="09A70D2F"/>
    <w:rsid w:val="09BDB665"/>
    <w:rsid w:val="09C058AD"/>
    <w:rsid w:val="09C8E93F"/>
    <w:rsid w:val="09DE0081"/>
    <w:rsid w:val="09E5B184"/>
    <w:rsid w:val="0A1AFD4D"/>
    <w:rsid w:val="0A303642"/>
    <w:rsid w:val="0A381273"/>
    <w:rsid w:val="0A5ADCC1"/>
    <w:rsid w:val="0A9A505E"/>
    <w:rsid w:val="0B0FF333"/>
    <w:rsid w:val="0B6B1786"/>
    <w:rsid w:val="0B6BD93C"/>
    <w:rsid w:val="0BA1166F"/>
    <w:rsid w:val="0C0B3F93"/>
    <w:rsid w:val="0C4AA663"/>
    <w:rsid w:val="0C88382A"/>
    <w:rsid w:val="0D213371"/>
    <w:rsid w:val="0D282355"/>
    <w:rsid w:val="0D645355"/>
    <w:rsid w:val="0D842D8B"/>
    <w:rsid w:val="0DB602BC"/>
    <w:rsid w:val="0E69B963"/>
    <w:rsid w:val="0E88163D"/>
    <w:rsid w:val="0EA0F175"/>
    <w:rsid w:val="0EAD0BC1"/>
    <w:rsid w:val="0EEE4C1A"/>
    <w:rsid w:val="0F5CD255"/>
    <w:rsid w:val="0F7416CA"/>
    <w:rsid w:val="0FA7B390"/>
    <w:rsid w:val="0FBA608E"/>
    <w:rsid w:val="0FD4F223"/>
    <w:rsid w:val="0FE21B35"/>
    <w:rsid w:val="106A9886"/>
    <w:rsid w:val="10B312B8"/>
    <w:rsid w:val="10F75DBC"/>
    <w:rsid w:val="1171399A"/>
    <w:rsid w:val="118F897E"/>
    <w:rsid w:val="11970D98"/>
    <w:rsid w:val="11FBB0EA"/>
    <w:rsid w:val="12307FA7"/>
    <w:rsid w:val="1234AF23"/>
    <w:rsid w:val="1271A90F"/>
    <w:rsid w:val="12D2BCC8"/>
    <w:rsid w:val="13090551"/>
    <w:rsid w:val="1361599B"/>
    <w:rsid w:val="13AA69C9"/>
    <w:rsid w:val="13D6B1E9"/>
    <w:rsid w:val="13E5D37B"/>
    <w:rsid w:val="1404502D"/>
    <w:rsid w:val="141334DF"/>
    <w:rsid w:val="14436CBF"/>
    <w:rsid w:val="145DDA70"/>
    <w:rsid w:val="14B95A11"/>
    <w:rsid w:val="1520422D"/>
    <w:rsid w:val="1545454B"/>
    <w:rsid w:val="15C7F829"/>
    <w:rsid w:val="15D34332"/>
    <w:rsid w:val="15E4FDD4"/>
    <w:rsid w:val="16199BF8"/>
    <w:rsid w:val="16250EC0"/>
    <w:rsid w:val="163A159C"/>
    <w:rsid w:val="16682103"/>
    <w:rsid w:val="16A800E0"/>
    <w:rsid w:val="16BC153B"/>
    <w:rsid w:val="175A1006"/>
    <w:rsid w:val="17E3A768"/>
    <w:rsid w:val="17E5FAAB"/>
    <w:rsid w:val="17F4C3F7"/>
    <w:rsid w:val="18147EDB"/>
    <w:rsid w:val="186B3727"/>
    <w:rsid w:val="192BC04D"/>
    <w:rsid w:val="192D1B55"/>
    <w:rsid w:val="19834755"/>
    <w:rsid w:val="198836E2"/>
    <w:rsid w:val="1A1D6B88"/>
    <w:rsid w:val="1A392CC2"/>
    <w:rsid w:val="1A3E5B8E"/>
    <w:rsid w:val="1A51E380"/>
    <w:rsid w:val="1A8A27EB"/>
    <w:rsid w:val="1ABDF48E"/>
    <w:rsid w:val="1B01D942"/>
    <w:rsid w:val="1B0E7032"/>
    <w:rsid w:val="1B3E4741"/>
    <w:rsid w:val="1B67AA6B"/>
    <w:rsid w:val="1B98F1D5"/>
    <w:rsid w:val="1BAEBE04"/>
    <w:rsid w:val="1BBC7D9A"/>
    <w:rsid w:val="1C127F7A"/>
    <w:rsid w:val="1C20E25D"/>
    <w:rsid w:val="1C5FA133"/>
    <w:rsid w:val="1C944C1C"/>
    <w:rsid w:val="1CC57E51"/>
    <w:rsid w:val="1CD6C56D"/>
    <w:rsid w:val="1D38AB5C"/>
    <w:rsid w:val="1D58584C"/>
    <w:rsid w:val="1D64D112"/>
    <w:rsid w:val="1D6BCB67"/>
    <w:rsid w:val="1D73BDA1"/>
    <w:rsid w:val="1D75B2ED"/>
    <w:rsid w:val="1D80A6F5"/>
    <w:rsid w:val="1DB8ABD0"/>
    <w:rsid w:val="1DF61947"/>
    <w:rsid w:val="1E09FAED"/>
    <w:rsid w:val="1E0BB1CA"/>
    <w:rsid w:val="1E2F2D34"/>
    <w:rsid w:val="1E4BAA04"/>
    <w:rsid w:val="1E5CEB2C"/>
    <w:rsid w:val="1E65BA3C"/>
    <w:rsid w:val="1E6C3C02"/>
    <w:rsid w:val="1E9B0E3F"/>
    <w:rsid w:val="1EABF844"/>
    <w:rsid w:val="1EC2C31A"/>
    <w:rsid w:val="1ECF7262"/>
    <w:rsid w:val="1EE58AFE"/>
    <w:rsid w:val="1EEF6918"/>
    <w:rsid w:val="1EF9691B"/>
    <w:rsid w:val="1EFB27CC"/>
    <w:rsid w:val="1F3193C1"/>
    <w:rsid w:val="1F4D58B1"/>
    <w:rsid w:val="202B7F7F"/>
    <w:rsid w:val="20382B4A"/>
    <w:rsid w:val="2041DE1A"/>
    <w:rsid w:val="2060987E"/>
    <w:rsid w:val="2065100E"/>
    <w:rsid w:val="206F84EE"/>
    <w:rsid w:val="20A7D019"/>
    <w:rsid w:val="20F56970"/>
    <w:rsid w:val="21195851"/>
    <w:rsid w:val="215A2FA3"/>
    <w:rsid w:val="215E5B0A"/>
    <w:rsid w:val="2182440E"/>
    <w:rsid w:val="21A8FB9F"/>
    <w:rsid w:val="223E7A60"/>
    <w:rsid w:val="225BA154"/>
    <w:rsid w:val="226CFAAB"/>
    <w:rsid w:val="22AC0973"/>
    <w:rsid w:val="23067B83"/>
    <w:rsid w:val="233B1DE3"/>
    <w:rsid w:val="2345622B"/>
    <w:rsid w:val="236F81D6"/>
    <w:rsid w:val="238FDCBF"/>
    <w:rsid w:val="23CDA5CB"/>
    <w:rsid w:val="23E2952A"/>
    <w:rsid w:val="23F71ACF"/>
    <w:rsid w:val="2422A436"/>
    <w:rsid w:val="2438A81B"/>
    <w:rsid w:val="2455FE6E"/>
    <w:rsid w:val="24BB45C8"/>
    <w:rsid w:val="24DC6CA5"/>
    <w:rsid w:val="24EF9795"/>
    <w:rsid w:val="2506A07E"/>
    <w:rsid w:val="250CA90E"/>
    <w:rsid w:val="251C3EE5"/>
    <w:rsid w:val="251D2900"/>
    <w:rsid w:val="25252F22"/>
    <w:rsid w:val="25388C17"/>
    <w:rsid w:val="253F9F4C"/>
    <w:rsid w:val="254C197D"/>
    <w:rsid w:val="254D4560"/>
    <w:rsid w:val="25680816"/>
    <w:rsid w:val="261CF878"/>
    <w:rsid w:val="26305932"/>
    <w:rsid w:val="26548D40"/>
    <w:rsid w:val="2664D292"/>
    <w:rsid w:val="266A713C"/>
    <w:rsid w:val="26E373AF"/>
    <w:rsid w:val="2730EA9A"/>
    <w:rsid w:val="27550DE4"/>
    <w:rsid w:val="277CFDA4"/>
    <w:rsid w:val="279C2DB5"/>
    <w:rsid w:val="27EF163A"/>
    <w:rsid w:val="27FFF3BD"/>
    <w:rsid w:val="2806ACE5"/>
    <w:rsid w:val="287B789C"/>
    <w:rsid w:val="28926B16"/>
    <w:rsid w:val="28A85590"/>
    <w:rsid w:val="28CCC17D"/>
    <w:rsid w:val="28D14D25"/>
    <w:rsid w:val="28DB48E5"/>
    <w:rsid w:val="2930CDBD"/>
    <w:rsid w:val="293431B7"/>
    <w:rsid w:val="29C04D44"/>
    <w:rsid w:val="29FDE4CB"/>
    <w:rsid w:val="2A5D30C6"/>
    <w:rsid w:val="2A73E3FD"/>
    <w:rsid w:val="2A87F6A7"/>
    <w:rsid w:val="2A920BDE"/>
    <w:rsid w:val="2AC220B4"/>
    <w:rsid w:val="2B090C0E"/>
    <w:rsid w:val="2B27CCA7"/>
    <w:rsid w:val="2B4FBA02"/>
    <w:rsid w:val="2B526B06"/>
    <w:rsid w:val="2BB2C226"/>
    <w:rsid w:val="2BCDF4D4"/>
    <w:rsid w:val="2BF52BAC"/>
    <w:rsid w:val="2C28E91E"/>
    <w:rsid w:val="2C7D7DB3"/>
    <w:rsid w:val="2C87922A"/>
    <w:rsid w:val="2C924CC9"/>
    <w:rsid w:val="2CAAABAE"/>
    <w:rsid w:val="2CAF3D4F"/>
    <w:rsid w:val="2CE251F5"/>
    <w:rsid w:val="2CEC2EF6"/>
    <w:rsid w:val="2CFBEE49"/>
    <w:rsid w:val="2D200312"/>
    <w:rsid w:val="2E02B0A0"/>
    <w:rsid w:val="2E21516B"/>
    <w:rsid w:val="2E65BF29"/>
    <w:rsid w:val="2E8C6062"/>
    <w:rsid w:val="2EA3E9E1"/>
    <w:rsid w:val="2F1C831B"/>
    <w:rsid w:val="2F2A3501"/>
    <w:rsid w:val="2F2CEC47"/>
    <w:rsid w:val="2F61571C"/>
    <w:rsid w:val="2F723F7E"/>
    <w:rsid w:val="2F9A8EB0"/>
    <w:rsid w:val="2FC408D1"/>
    <w:rsid w:val="2FEB40A6"/>
    <w:rsid w:val="2FF763D5"/>
    <w:rsid w:val="2FFAD3B5"/>
    <w:rsid w:val="2FFF09BC"/>
    <w:rsid w:val="300A209B"/>
    <w:rsid w:val="31116712"/>
    <w:rsid w:val="31600825"/>
    <w:rsid w:val="31643D18"/>
    <w:rsid w:val="318A4DAC"/>
    <w:rsid w:val="319668BA"/>
    <w:rsid w:val="3196F221"/>
    <w:rsid w:val="319DFE8C"/>
    <w:rsid w:val="31A4E397"/>
    <w:rsid w:val="31EA57D5"/>
    <w:rsid w:val="31EC511E"/>
    <w:rsid w:val="32281AD4"/>
    <w:rsid w:val="32EAE6C6"/>
    <w:rsid w:val="32EC79C5"/>
    <w:rsid w:val="3310F8A2"/>
    <w:rsid w:val="331D580C"/>
    <w:rsid w:val="337F9D21"/>
    <w:rsid w:val="33C49599"/>
    <w:rsid w:val="33F14710"/>
    <w:rsid w:val="33F2E728"/>
    <w:rsid w:val="3407FBDB"/>
    <w:rsid w:val="342E4BCE"/>
    <w:rsid w:val="3498E483"/>
    <w:rsid w:val="34A0B371"/>
    <w:rsid w:val="34E62D66"/>
    <w:rsid w:val="34E6D10E"/>
    <w:rsid w:val="355E38A2"/>
    <w:rsid w:val="35671A84"/>
    <w:rsid w:val="356E9F05"/>
    <w:rsid w:val="35907008"/>
    <w:rsid w:val="35B81E14"/>
    <w:rsid w:val="35BA7F07"/>
    <w:rsid w:val="35CED8F1"/>
    <w:rsid w:val="35D10F00"/>
    <w:rsid w:val="3603C716"/>
    <w:rsid w:val="362C03EC"/>
    <w:rsid w:val="364753EB"/>
    <w:rsid w:val="3653F0CD"/>
    <w:rsid w:val="36724F22"/>
    <w:rsid w:val="37203288"/>
    <w:rsid w:val="3723A613"/>
    <w:rsid w:val="373C4BA8"/>
    <w:rsid w:val="373EF09D"/>
    <w:rsid w:val="378B9CF4"/>
    <w:rsid w:val="378CB20A"/>
    <w:rsid w:val="37B839BD"/>
    <w:rsid w:val="37C10FFC"/>
    <w:rsid w:val="37CE1EA9"/>
    <w:rsid w:val="384361E5"/>
    <w:rsid w:val="3856DF0D"/>
    <w:rsid w:val="3864554E"/>
    <w:rsid w:val="38A5522B"/>
    <w:rsid w:val="38A9A4B2"/>
    <w:rsid w:val="38C760ED"/>
    <w:rsid w:val="39030D03"/>
    <w:rsid w:val="390CCB31"/>
    <w:rsid w:val="39292F35"/>
    <w:rsid w:val="394FDEBD"/>
    <w:rsid w:val="39D03E2E"/>
    <w:rsid w:val="39D83765"/>
    <w:rsid w:val="3A14D8D6"/>
    <w:rsid w:val="3A72369A"/>
    <w:rsid w:val="3AA26B92"/>
    <w:rsid w:val="3AA5D6B0"/>
    <w:rsid w:val="3AA635BC"/>
    <w:rsid w:val="3AB5E1C1"/>
    <w:rsid w:val="3B128E27"/>
    <w:rsid w:val="3B16093F"/>
    <w:rsid w:val="3B722A60"/>
    <w:rsid w:val="3B9AE88E"/>
    <w:rsid w:val="3BB1B895"/>
    <w:rsid w:val="3BC9AA17"/>
    <w:rsid w:val="3C121541"/>
    <w:rsid w:val="3C19DD95"/>
    <w:rsid w:val="3C4802E7"/>
    <w:rsid w:val="3C6EE1E8"/>
    <w:rsid w:val="3D11E12B"/>
    <w:rsid w:val="3D66487A"/>
    <w:rsid w:val="3D7547F1"/>
    <w:rsid w:val="3DC1FEAB"/>
    <w:rsid w:val="3DD775CD"/>
    <w:rsid w:val="3DE79868"/>
    <w:rsid w:val="3DFD03E8"/>
    <w:rsid w:val="3E52C5B3"/>
    <w:rsid w:val="3EB25167"/>
    <w:rsid w:val="3EB7D209"/>
    <w:rsid w:val="3F815272"/>
    <w:rsid w:val="3FC62D01"/>
    <w:rsid w:val="40504AEE"/>
    <w:rsid w:val="408644DA"/>
    <w:rsid w:val="40C4D030"/>
    <w:rsid w:val="40CD4E8C"/>
    <w:rsid w:val="4106F5D5"/>
    <w:rsid w:val="41130A3B"/>
    <w:rsid w:val="41237933"/>
    <w:rsid w:val="4159F7F1"/>
    <w:rsid w:val="41715A3E"/>
    <w:rsid w:val="419E0081"/>
    <w:rsid w:val="41B2A272"/>
    <w:rsid w:val="41FF3A0C"/>
    <w:rsid w:val="42449838"/>
    <w:rsid w:val="42594F16"/>
    <w:rsid w:val="4273ED03"/>
    <w:rsid w:val="429D2FFE"/>
    <w:rsid w:val="42B2AF19"/>
    <w:rsid w:val="42E63E9F"/>
    <w:rsid w:val="42E93903"/>
    <w:rsid w:val="4311D94A"/>
    <w:rsid w:val="4316A313"/>
    <w:rsid w:val="43447CB0"/>
    <w:rsid w:val="435A7ED5"/>
    <w:rsid w:val="4380515D"/>
    <w:rsid w:val="43829686"/>
    <w:rsid w:val="43A6E2E3"/>
    <w:rsid w:val="44100C95"/>
    <w:rsid w:val="444E62A8"/>
    <w:rsid w:val="446637D4"/>
    <w:rsid w:val="447167AC"/>
    <w:rsid w:val="44B0EAEC"/>
    <w:rsid w:val="44D14918"/>
    <w:rsid w:val="44D9CF08"/>
    <w:rsid w:val="45BA8C53"/>
    <w:rsid w:val="45BCF8A3"/>
    <w:rsid w:val="45D41E85"/>
    <w:rsid w:val="45E5B848"/>
    <w:rsid w:val="46297E38"/>
    <w:rsid w:val="4640E706"/>
    <w:rsid w:val="4648DB43"/>
    <w:rsid w:val="4686538D"/>
    <w:rsid w:val="469A031D"/>
    <w:rsid w:val="46ADDEA8"/>
    <w:rsid w:val="47022951"/>
    <w:rsid w:val="473AE8C6"/>
    <w:rsid w:val="473CB2C3"/>
    <w:rsid w:val="473D12BF"/>
    <w:rsid w:val="47625D8D"/>
    <w:rsid w:val="47E74176"/>
    <w:rsid w:val="47F11E47"/>
    <w:rsid w:val="484BB1EB"/>
    <w:rsid w:val="484C7945"/>
    <w:rsid w:val="4877C0ED"/>
    <w:rsid w:val="48B82AA0"/>
    <w:rsid w:val="48CC7472"/>
    <w:rsid w:val="48D2AE97"/>
    <w:rsid w:val="4902FA23"/>
    <w:rsid w:val="490A66AB"/>
    <w:rsid w:val="490BEEEF"/>
    <w:rsid w:val="498DD0FC"/>
    <w:rsid w:val="4A384F7F"/>
    <w:rsid w:val="4A765DAE"/>
    <w:rsid w:val="4A76AA4D"/>
    <w:rsid w:val="4AB40CC2"/>
    <w:rsid w:val="4AC64329"/>
    <w:rsid w:val="4B2B2779"/>
    <w:rsid w:val="4B47E0AD"/>
    <w:rsid w:val="4B4F9DF0"/>
    <w:rsid w:val="4B5BE960"/>
    <w:rsid w:val="4B5F8116"/>
    <w:rsid w:val="4BCF6B4C"/>
    <w:rsid w:val="4BDA5669"/>
    <w:rsid w:val="4C0A5FF9"/>
    <w:rsid w:val="4C35E965"/>
    <w:rsid w:val="4C7991A9"/>
    <w:rsid w:val="4CB782DE"/>
    <w:rsid w:val="4CE62C6A"/>
    <w:rsid w:val="4CF0CCDD"/>
    <w:rsid w:val="4D09B9E6"/>
    <w:rsid w:val="4D0ADDBA"/>
    <w:rsid w:val="4D1433D6"/>
    <w:rsid w:val="4D5242B0"/>
    <w:rsid w:val="4D6FEE0B"/>
    <w:rsid w:val="4DB2B3C0"/>
    <w:rsid w:val="4E0E1E10"/>
    <w:rsid w:val="4E138E62"/>
    <w:rsid w:val="4E248FB0"/>
    <w:rsid w:val="4E9A63D3"/>
    <w:rsid w:val="4F127994"/>
    <w:rsid w:val="4F5E9C77"/>
    <w:rsid w:val="501B9FB7"/>
    <w:rsid w:val="51022C86"/>
    <w:rsid w:val="51162AF7"/>
    <w:rsid w:val="51429B86"/>
    <w:rsid w:val="51681327"/>
    <w:rsid w:val="516A04F1"/>
    <w:rsid w:val="51A761EB"/>
    <w:rsid w:val="51BE56C0"/>
    <w:rsid w:val="51E59E34"/>
    <w:rsid w:val="526D1EA6"/>
    <w:rsid w:val="52BAA550"/>
    <w:rsid w:val="52CEBBBD"/>
    <w:rsid w:val="52DA7EF9"/>
    <w:rsid w:val="535DC11D"/>
    <w:rsid w:val="536302F0"/>
    <w:rsid w:val="5377D2E8"/>
    <w:rsid w:val="53BB8E9E"/>
    <w:rsid w:val="53C94670"/>
    <w:rsid w:val="542319BB"/>
    <w:rsid w:val="5435A157"/>
    <w:rsid w:val="544CD709"/>
    <w:rsid w:val="546D8EE7"/>
    <w:rsid w:val="547CCD65"/>
    <w:rsid w:val="54923F16"/>
    <w:rsid w:val="54C67BDF"/>
    <w:rsid w:val="54E548C8"/>
    <w:rsid w:val="55646853"/>
    <w:rsid w:val="55958C49"/>
    <w:rsid w:val="55A9B8A6"/>
    <w:rsid w:val="55AD00F8"/>
    <w:rsid w:val="55C8CF0A"/>
    <w:rsid w:val="55EC9928"/>
    <w:rsid w:val="55FD945A"/>
    <w:rsid w:val="55FDBA7F"/>
    <w:rsid w:val="561D2211"/>
    <w:rsid w:val="56488DD7"/>
    <w:rsid w:val="565859CB"/>
    <w:rsid w:val="56972138"/>
    <w:rsid w:val="56C4FF71"/>
    <w:rsid w:val="56E7ACAA"/>
    <w:rsid w:val="56F60B2C"/>
    <w:rsid w:val="572DD87C"/>
    <w:rsid w:val="57509F75"/>
    <w:rsid w:val="576AB269"/>
    <w:rsid w:val="57D4CAF4"/>
    <w:rsid w:val="583FFDC0"/>
    <w:rsid w:val="587FC2E1"/>
    <w:rsid w:val="58839B0C"/>
    <w:rsid w:val="58E2F423"/>
    <w:rsid w:val="5920C4D9"/>
    <w:rsid w:val="59B9B605"/>
    <w:rsid w:val="59E13DBE"/>
    <w:rsid w:val="59FE5373"/>
    <w:rsid w:val="5A051F07"/>
    <w:rsid w:val="5A1CAEA7"/>
    <w:rsid w:val="5A659882"/>
    <w:rsid w:val="5A6E5F66"/>
    <w:rsid w:val="5AE34E35"/>
    <w:rsid w:val="5AF3FDE8"/>
    <w:rsid w:val="5AFD2E6C"/>
    <w:rsid w:val="5B18867B"/>
    <w:rsid w:val="5B3BBF72"/>
    <w:rsid w:val="5B98AAD9"/>
    <w:rsid w:val="5B9CE659"/>
    <w:rsid w:val="5BB0CA6C"/>
    <w:rsid w:val="5BC95288"/>
    <w:rsid w:val="5BE0DF7B"/>
    <w:rsid w:val="5BF35C79"/>
    <w:rsid w:val="5BFFB467"/>
    <w:rsid w:val="5C00D27F"/>
    <w:rsid w:val="5C1CAFCD"/>
    <w:rsid w:val="5C1E9DC6"/>
    <w:rsid w:val="5C9A1B18"/>
    <w:rsid w:val="5CD6EFBE"/>
    <w:rsid w:val="5CF25D77"/>
    <w:rsid w:val="5D214896"/>
    <w:rsid w:val="5D2A2A0A"/>
    <w:rsid w:val="5D529D62"/>
    <w:rsid w:val="5D5418E6"/>
    <w:rsid w:val="5D6F9A42"/>
    <w:rsid w:val="5DAC48D6"/>
    <w:rsid w:val="5DAFC9EE"/>
    <w:rsid w:val="5DB07101"/>
    <w:rsid w:val="5DBD8A4B"/>
    <w:rsid w:val="5DC4564A"/>
    <w:rsid w:val="5DD45DE1"/>
    <w:rsid w:val="5DFBEF03"/>
    <w:rsid w:val="5DFC7403"/>
    <w:rsid w:val="5E0C9BB0"/>
    <w:rsid w:val="5E0E0DB8"/>
    <w:rsid w:val="5EC547B7"/>
    <w:rsid w:val="5ED9C941"/>
    <w:rsid w:val="5EFB84B6"/>
    <w:rsid w:val="5F24F14A"/>
    <w:rsid w:val="5F306A0D"/>
    <w:rsid w:val="5F367A25"/>
    <w:rsid w:val="5F3DF99B"/>
    <w:rsid w:val="5F4A7E44"/>
    <w:rsid w:val="5F84AFD0"/>
    <w:rsid w:val="5F90FB2F"/>
    <w:rsid w:val="5F96227C"/>
    <w:rsid w:val="5FAE0F62"/>
    <w:rsid w:val="5FBF04AD"/>
    <w:rsid w:val="5FBF732D"/>
    <w:rsid w:val="6006F79E"/>
    <w:rsid w:val="6008ADCF"/>
    <w:rsid w:val="601871E6"/>
    <w:rsid w:val="60AC1932"/>
    <w:rsid w:val="60ED271C"/>
    <w:rsid w:val="6123DEBB"/>
    <w:rsid w:val="613B86D0"/>
    <w:rsid w:val="61589F07"/>
    <w:rsid w:val="6206822E"/>
    <w:rsid w:val="621EA82A"/>
    <w:rsid w:val="6266C0F6"/>
    <w:rsid w:val="62751CC4"/>
    <w:rsid w:val="6296EC32"/>
    <w:rsid w:val="630F6DF9"/>
    <w:rsid w:val="6323449B"/>
    <w:rsid w:val="6325D795"/>
    <w:rsid w:val="635DEC55"/>
    <w:rsid w:val="63796183"/>
    <w:rsid w:val="63967F38"/>
    <w:rsid w:val="63A4C562"/>
    <w:rsid w:val="63C95D8A"/>
    <w:rsid w:val="63CBF70B"/>
    <w:rsid w:val="63E6ADDD"/>
    <w:rsid w:val="6459F731"/>
    <w:rsid w:val="649C51F8"/>
    <w:rsid w:val="64F6CF06"/>
    <w:rsid w:val="650D5358"/>
    <w:rsid w:val="654075FE"/>
    <w:rsid w:val="6550366F"/>
    <w:rsid w:val="6550B65F"/>
    <w:rsid w:val="65AE72F4"/>
    <w:rsid w:val="65FEDD62"/>
    <w:rsid w:val="66088EA5"/>
    <w:rsid w:val="661BE556"/>
    <w:rsid w:val="6643B1A5"/>
    <w:rsid w:val="6673B6AB"/>
    <w:rsid w:val="669B8D94"/>
    <w:rsid w:val="66C1BA56"/>
    <w:rsid w:val="66DB57E1"/>
    <w:rsid w:val="66DBFF91"/>
    <w:rsid w:val="671DC736"/>
    <w:rsid w:val="672EAF0A"/>
    <w:rsid w:val="676174D0"/>
    <w:rsid w:val="6797A623"/>
    <w:rsid w:val="67AD1DF0"/>
    <w:rsid w:val="67CA3143"/>
    <w:rsid w:val="67E0E72C"/>
    <w:rsid w:val="686B882D"/>
    <w:rsid w:val="689AB170"/>
    <w:rsid w:val="68A1C953"/>
    <w:rsid w:val="68F77D9C"/>
    <w:rsid w:val="69176752"/>
    <w:rsid w:val="6929F997"/>
    <w:rsid w:val="692CA819"/>
    <w:rsid w:val="692E6010"/>
    <w:rsid w:val="693A2E47"/>
    <w:rsid w:val="69445273"/>
    <w:rsid w:val="69819955"/>
    <w:rsid w:val="699BE4F4"/>
    <w:rsid w:val="69ACC9E5"/>
    <w:rsid w:val="6A3450C8"/>
    <w:rsid w:val="6A5334D6"/>
    <w:rsid w:val="6AA60478"/>
    <w:rsid w:val="6B0B565B"/>
    <w:rsid w:val="6B4200D2"/>
    <w:rsid w:val="6B6D5668"/>
    <w:rsid w:val="6B6EE5CB"/>
    <w:rsid w:val="6CA05413"/>
    <w:rsid w:val="6CB84C89"/>
    <w:rsid w:val="6CBC3365"/>
    <w:rsid w:val="6CCCAA59"/>
    <w:rsid w:val="6D44AB82"/>
    <w:rsid w:val="6D6A13A6"/>
    <w:rsid w:val="6D75911A"/>
    <w:rsid w:val="6DA22C45"/>
    <w:rsid w:val="6DAD5408"/>
    <w:rsid w:val="6DBFF1F1"/>
    <w:rsid w:val="6E3698E7"/>
    <w:rsid w:val="6E830744"/>
    <w:rsid w:val="6EF20D5A"/>
    <w:rsid w:val="6F0BE585"/>
    <w:rsid w:val="6F377635"/>
    <w:rsid w:val="6F7CA245"/>
    <w:rsid w:val="6FE99FD8"/>
    <w:rsid w:val="70002815"/>
    <w:rsid w:val="700F7EC9"/>
    <w:rsid w:val="7042466D"/>
    <w:rsid w:val="70462206"/>
    <w:rsid w:val="7062EFA0"/>
    <w:rsid w:val="7064E001"/>
    <w:rsid w:val="70AE6C56"/>
    <w:rsid w:val="70B1D0D5"/>
    <w:rsid w:val="70CE61FB"/>
    <w:rsid w:val="710B5721"/>
    <w:rsid w:val="71210F01"/>
    <w:rsid w:val="71217016"/>
    <w:rsid w:val="71271A4C"/>
    <w:rsid w:val="7141591C"/>
    <w:rsid w:val="7150372D"/>
    <w:rsid w:val="71C29D99"/>
    <w:rsid w:val="71E9982E"/>
    <w:rsid w:val="71EED981"/>
    <w:rsid w:val="72089D5C"/>
    <w:rsid w:val="7229401F"/>
    <w:rsid w:val="724420D7"/>
    <w:rsid w:val="7289584E"/>
    <w:rsid w:val="72D1D01D"/>
    <w:rsid w:val="72F4A24E"/>
    <w:rsid w:val="72FC208C"/>
    <w:rsid w:val="7308B516"/>
    <w:rsid w:val="733C0371"/>
    <w:rsid w:val="73490BF1"/>
    <w:rsid w:val="734D83B7"/>
    <w:rsid w:val="735A8134"/>
    <w:rsid w:val="7360FDB8"/>
    <w:rsid w:val="73DDCACE"/>
    <w:rsid w:val="73E97DFE"/>
    <w:rsid w:val="745BB2B6"/>
    <w:rsid w:val="7486ADEA"/>
    <w:rsid w:val="74995586"/>
    <w:rsid w:val="74CE096A"/>
    <w:rsid w:val="74DAAA83"/>
    <w:rsid w:val="75159FBC"/>
    <w:rsid w:val="751651E4"/>
    <w:rsid w:val="752AB77E"/>
    <w:rsid w:val="753C47BD"/>
    <w:rsid w:val="755296AB"/>
    <w:rsid w:val="75546EBB"/>
    <w:rsid w:val="75D5C8BF"/>
    <w:rsid w:val="75DB9A4D"/>
    <w:rsid w:val="75FEDFE2"/>
    <w:rsid w:val="7619A299"/>
    <w:rsid w:val="762EB17F"/>
    <w:rsid w:val="767A46F9"/>
    <w:rsid w:val="76A0CB15"/>
    <w:rsid w:val="76CA12B4"/>
    <w:rsid w:val="76CCB8B0"/>
    <w:rsid w:val="76DD819B"/>
    <w:rsid w:val="77FD68F9"/>
    <w:rsid w:val="78764A31"/>
    <w:rsid w:val="78F1670B"/>
    <w:rsid w:val="790097F0"/>
    <w:rsid w:val="791DB0D7"/>
    <w:rsid w:val="791EABBD"/>
    <w:rsid w:val="79207BEB"/>
    <w:rsid w:val="792B74FD"/>
    <w:rsid w:val="7930C0B7"/>
    <w:rsid w:val="7984A538"/>
    <w:rsid w:val="7A31C1A5"/>
    <w:rsid w:val="7A3F97D0"/>
    <w:rsid w:val="7A7D731A"/>
    <w:rsid w:val="7AB35D0C"/>
    <w:rsid w:val="7AC58A11"/>
    <w:rsid w:val="7AD6B229"/>
    <w:rsid w:val="7B4E7B13"/>
    <w:rsid w:val="7B75BD23"/>
    <w:rsid w:val="7C07FC5F"/>
    <w:rsid w:val="7C73DA89"/>
    <w:rsid w:val="7C7BBAC3"/>
    <w:rsid w:val="7CB4D66C"/>
    <w:rsid w:val="7D1117AD"/>
    <w:rsid w:val="7D9F6493"/>
    <w:rsid w:val="7DB9AC6A"/>
    <w:rsid w:val="7DD19A1B"/>
    <w:rsid w:val="7DD8132A"/>
    <w:rsid w:val="7E161B03"/>
    <w:rsid w:val="7EF44994"/>
    <w:rsid w:val="7F00F8A6"/>
    <w:rsid w:val="7FB8F36A"/>
    <w:rsid w:val="7FBF4163"/>
    <w:rsid w:val="7FC045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09"/>
    <w:pPr>
      <w:spacing w:after="100" w:line="264" w:lineRule="auto"/>
    </w:pPr>
    <w:rPr>
      <w:rFonts w:ascii="Arial" w:hAnsi="Arial"/>
      <w:color w:val="000000" w:themeColor="text1"/>
    </w:rPr>
  </w:style>
  <w:style w:type="paragraph" w:styleId="Heading1">
    <w:name w:val="heading 1"/>
    <w:basedOn w:val="Normal"/>
    <w:next w:val="Normal"/>
    <w:link w:val="Heading1Char"/>
    <w:uiPriority w:val="9"/>
    <w:qFormat/>
    <w:rsid w:val="005960BF"/>
    <w:pPr>
      <w:keepNext/>
      <w:keepLines/>
      <w:spacing w:before="240" w:after="24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2548B1"/>
    <w:pPr>
      <w:keepNext/>
      <w:keepLines/>
      <w:spacing w:before="240" w:after="240" w:line="276" w:lineRule="auto"/>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246462"/>
    <w:pPr>
      <w:keepNext/>
      <w:keepLines/>
      <w:spacing w:before="240" w:after="120" w:line="276" w:lineRule="auto"/>
      <w:outlineLvl w:val="2"/>
    </w:pPr>
    <w:rPr>
      <w:rFonts w:eastAsiaTheme="majorEastAsia" w:cstheme="majorBidi"/>
      <w:b/>
      <w:color w:val="004E4D" w:themeColor="accent2" w:themeShade="80"/>
      <w:sz w:val="26"/>
      <w:szCs w:val="24"/>
    </w:rPr>
  </w:style>
  <w:style w:type="paragraph" w:styleId="Heading4">
    <w:name w:val="heading 4"/>
    <w:basedOn w:val="Normal"/>
    <w:next w:val="Normal"/>
    <w:link w:val="Heading4Char"/>
    <w:uiPriority w:val="9"/>
    <w:unhideWhenUsed/>
    <w:qFormat/>
    <w:rsid w:val="00D63BAD"/>
    <w:pPr>
      <w:spacing w:before="12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C17B60"/>
    <w:pPr>
      <w:keepNext/>
      <w:keepLines/>
      <w:spacing w:before="160" w:after="40" w:line="259" w:lineRule="auto"/>
      <w:outlineLvl w:val="4"/>
    </w:pPr>
    <w:rPr>
      <w:rFonts w:eastAsia="Arial" w:cs="Arial"/>
      <w:b/>
      <w:bCs/>
      <w:color w:val="000000"/>
    </w:rPr>
  </w:style>
  <w:style w:type="paragraph" w:styleId="Heading6">
    <w:name w:val="heading 6"/>
    <w:basedOn w:val="Normal"/>
    <w:next w:val="Normal"/>
    <w:link w:val="Heading6Char"/>
    <w:uiPriority w:val="9"/>
    <w:unhideWhenUsed/>
    <w:qFormat/>
    <w:rsid w:val="00831BB9"/>
    <w:pPr>
      <w:keepNext/>
      <w:keepLines/>
      <w:spacing w:before="120" w:after="0" w:line="276" w:lineRule="auto"/>
      <w:outlineLvl w:val="5"/>
    </w:pPr>
    <w:rPr>
      <w:rFonts w:eastAsiaTheme="majorEastAsia" w:cstheme="majorBidi"/>
      <w:color w:val="004E4D" w:themeColor="accent2" w:themeShade="80"/>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BF"/>
    <w:rPr>
      <w:rFonts w:ascii="Arial" w:eastAsiaTheme="majorEastAsia" w:hAnsi="Arial" w:cstheme="majorBidi"/>
      <w:b/>
      <w:color w:val="4B0885" w:themeColor="text2"/>
      <w:sz w:val="56"/>
      <w:szCs w:val="32"/>
    </w:rPr>
  </w:style>
  <w:style w:type="character" w:customStyle="1" w:styleId="Heading2Char">
    <w:name w:val="Heading 2 Char"/>
    <w:basedOn w:val="DefaultParagraphFont"/>
    <w:link w:val="Heading2"/>
    <w:uiPriority w:val="9"/>
    <w:rsid w:val="002548B1"/>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2548B1"/>
    <w:rPr>
      <w:rFonts w:ascii="Arial" w:eastAsiaTheme="majorEastAsia" w:hAnsi="Arial" w:cstheme="majorBidi"/>
      <w:b/>
      <w:color w:val="004E4D" w:themeColor="accent2" w:themeShade="80"/>
      <w:sz w:val="26"/>
      <w:szCs w:val="24"/>
    </w:rPr>
  </w:style>
  <w:style w:type="character" w:customStyle="1" w:styleId="Heading4Char">
    <w:name w:val="Heading 4 Char"/>
    <w:basedOn w:val="DefaultParagraphFont"/>
    <w:link w:val="Heading4"/>
    <w:uiPriority w:val="9"/>
    <w:rsid w:val="00D63BAD"/>
    <w:rPr>
      <w:rFonts w:ascii="Arial" w:hAnsi="Arial" w:cs="Arial"/>
      <w:b/>
      <w:bCs/>
      <w:color w:val="012749" w:themeColor="accent3"/>
    </w:rPr>
  </w:style>
  <w:style w:type="character" w:customStyle="1" w:styleId="Heading5Char">
    <w:name w:val="Heading 5 Char"/>
    <w:basedOn w:val="DefaultParagraphFont"/>
    <w:link w:val="Heading5"/>
    <w:uiPriority w:val="9"/>
    <w:rsid w:val="00C17B60"/>
    <w:rPr>
      <w:rFonts w:ascii="Arial" w:eastAsia="Arial" w:hAnsi="Arial" w:cs="Arial"/>
      <w:b/>
      <w:bCs/>
      <w:color w:val="000000"/>
    </w:rPr>
  </w:style>
  <w:style w:type="character" w:customStyle="1" w:styleId="Heading6Char">
    <w:name w:val="Heading 6 Char"/>
    <w:basedOn w:val="DefaultParagraphFont"/>
    <w:link w:val="Heading6"/>
    <w:uiPriority w:val="9"/>
    <w:rsid w:val="00D12938"/>
    <w:rPr>
      <w:rFonts w:ascii="Arial" w:eastAsiaTheme="majorEastAsia" w:hAnsi="Arial" w:cstheme="majorBidi"/>
      <w:color w:val="004E4D" w:themeColor="accent2" w:themeShade="80"/>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qFormat/>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C80BD0"/>
    <w:pPr>
      <w:numPr>
        <w:numId w:val="1"/>
      </w:numPr>
      <w:spacing w:after="120"/>
    </w:pPr>
    <w:rPr>
      <w:rFonts w:eastAsia="SimSun" w:cs="Times New Roman"/>
      <w:spacing w:val="-1"/>
      <w:szCs w:val="20"/>
      <w:lang w:val="en-GB" w:eastAsia="en-GB"/>
    </w:rPr>
  </w:style>
  <w:style w:type="paragraph" w:styleId="TOC1">
    <w:name w:val="toc 1"/>
    <w:basedOn w:val="Normal"/>
    <w:next w:val="Normal"/>
    <w:uiPriority w:val="39"/>
    <w:unhideWhenUsed/>
    <w:rsid w:val="00A3043E"/>
    <w:rPr>
      <w:b/>
      <w:color w:val="4B0885" w:themeColor="text2"/>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1"/>
      </w:numPr>
      <w:spacing w:after="110"/>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link w:val="SourceChar"/>
    <w:qFormat/>
    <w:rsid w:val="00344AB6"/>
    <w:pPr>
      <w:spacing w:before="120" w:after="120"/>
    </w:pPr>
    <w:rPr>
      <w:sz w:val="18"/>
      <w:szCs w:val="18"/>
    </w:rPr>
  </w:style>
  <w:style w:type="character" w:customStyle="1" w:styleId="SourceChar">
    <w:name w:val="Source Char"/>
    <w:basedOn w:val="DefaultParagraphFont"/>
    <w:link w:val="Source"/>
    <w:rsid w:val="00344AB6"/>
    <w:rPr>
      <w:rFonts w:ascii="Arial" w:hAnsi="Arial"/>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EndnoteText">
    <w:name w:val="endnote text"/>
    <w:basedOn w:val="Normal"/>
    <w:link w:val="EndnoteTextChar"/>
    <w:uiPriority w:val="99"/>
    <w:unhideWhenUsed/>
    <w:rsid w:val="001D1AC0"/>
    <w:pPr>
      <w:spacing w:after="0" w:line="240" w:lineRule="auto"/>
    </w:pPr>
    <w:rPr>
      <w:sz w:val="20"/>
      <w:szCs w:val="20"/>
    </w:rPr>
  </w:style>
  <w:style w:type="character" w:customStyle="1" w:styleId="EndnoteTextChar">
    <w:name w:val="Endnote Text Char"/>
    <w:basedOn w:val="DefaultParagraphFont"/>
    <w:link w:val="EndnoteText"/>
    <w:uiPriority w:val="99"/>
    <w:rsid w:val="001D1AC0"/>
    <w:rPr>
      <w:rFonts w:ascii="Arial" w:hAnsi="Arial"/>
      <w:sz w:val="20"/>
      <w:szCs w:val="20"/>
    </w:rPr>
  </w:style>
  <w:style w:type="character" w:styleId="EndnoteReference">
    <w:name w:val="endnote reference"/>
    <w:basedOn w:val="DefaultParagraphFont"/>
    <w:uiPriority w:val="99"/>
    <w:unhideWhenUsed/>
    <w:rsid w:val="001D1AC0"/>
    <w:rPr>
      <w:vertAlign w:val="superscript"/>
    </w:rPr>
  </w:style>
  <w:style w:type="paragraph" w:customStyle="1" w:styleId="ChartandTablelabel">
    <w:name w:val="Chart and Table label"/>
    <w:basedOn w:val="Normal"/>
    <w:qFormat/>
    <w:rsid w:val="00344AB6"/>
    <w:pPr>
      <w:keepNext/>
      <w:spacing w:after="160" w:line="259" w:lineRule="auto"/>
    </w:pPr>
    <w:rPr>
      <w:b/>
      <w:sz w:val="20"/>
      <w:lang w:val="en-US"/>
    </w:rPr>
  </w:style>
  <w:style w:type="paragraph" w:customStyle="1" w:styleId="Bodycopy">
    <w:name w:val="Body copy"/>
    <w:basedOn w:val="Normal"/>
    <w:qFormat/>
    <w:rsid w:val="00D95FA7"/>
    <w:pPr>
      <w:spacing w:after="160" w:line="259" w:lineRule="auto"/>
    </w:pPr>
  </w:style>
  <w:style w:type="table" w:styleId="PlainTable2">
    <w:name w:val="Plain Table 2"/>
    <w:basedOn w:val="TableNormal"/>
    <w:uiPriority w:val="42"/>
    <w:rsid w:val="000750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41D91"/>
  </w:style>
  <w:style w:type="character" w:customStyle="1" w:styleId="eop">
    <w:name w:val="eop"/>
    <w:basedOn w:val="DefaultParagraphFont"/>
    <w:rsid w:val="00F41D91"/>
  </w:style>
  <w:style w:type="paragraph" w:customStyle="1" w:styleId="paragraph">
    <w:name w:val="paragraph"/>
    <w:basedOn w:val="Normal"/>
    <w:rsid w:val="00130C76"/>
    <w:pPr>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130C76"/>
  </w:style>
  <w:style w:type="character" w:customStyle="1" w:styleId="findhit">
    <w:name w:val="findhit"/>
    <w:basedOn w:val="DefaultParagraphFont"/>
    <w:rsid w:val="00130C76"/>
  </w:style>
  <w:style w:type="character" w:styleId="Mention">
    <w:name w:val="Mention"/>
    <w:basedOn w:val="DefaultParagraphFont"/>
    <w:uiPriority w:val="99"/>
    <w:unhideWhenUsed/>
    <w:rsid w:val="00130C76"/>
    <w:rPr>
      <w:color w:val="2B579A"/>
      <w:shd w:val="clear" w:color="auto" w:fill="E1DFDD"/>
    </w:rPr>
  </w:style>
  <w:style w:type="character" w:customStyle="1" w:styleId="superscript">
    <w:name w:val="superscript"/>
    <w:basedOn w:val="DefaultParagraphFont"/>
    <w:rsid w:val="006A660D"/>
  </w:style>
  <w:style w:type="paragraph" w:customStyle="1" w:styleId="Tableheader">
    <w:name w:val="Table header"/>
    <w:basedOn w:val="Normal"/>
    <w:qFormat/>
    <w:rsid w:val="00A76E26"/>
    <w:pPr>
      <w:spacing w:before="120" w:after="120" w:line="240" w:lineRule="auto"/>
    </w:pPr>
    <w:rPr>
      <w:b/>
      <w:color w:val="FFFFFF" w:themeColor="background1"/>
      <w:lang w:val="en-US"/>
    </w:rPr>
  </w:style>
  <w:style w:type="paragraph" w:customStyle="1" w:styleId="Tablebodycopy">
    <w:name w:val="Table body copy"/>
    <w:basedOn w:val="Normal"/>
    <w:qFormat/>
    <w:rsid w:val="00A76E26"/>
    <w:pPr>
      <w:spacing w:before="120" w:after="120" w:line="240" w:lineRule="auto"/>
    </w:pPr>
    <w:rPr>
      <w:lang w:val="en-US"/>
    </w:rPr>
  </w:style>
  <w:style w:type="character" w:styleId="FollowedHyperlink">
    <w:name w:val="FollowedHyperlink"/>
    <w:basedOn w:val="DefaultParagraphFont"/>
    <w:uiPriority w:val="99"/>
    <w:semiHidden/>
    <w:unhideWhenUsed/>
    <w:rsid w:val="00EB200F"/>
    <w:rPr>
      <w:color w:val="4B0885" w:themeColor="followedHyperlink"/>
      <w:u w:val="single"/>
    </w:rPr>
  </w:style>
  <w:style w:type="table" w:customStyle="1" w:styleId="PlainTable23">
    <w:name w:val="Plain Table 23"/>
    <w:basedOn w:val="TableNormal"/>
    <w:next w:val="PlainTable2"/>
    <w:uiPriority w:val="42"/>
    <w:rsid w:val="00B86FA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FA21B9"/>
    <w:pPr>
      <w:spacing w:after="0" w:line="240" w:lineRule="auto"/>
    </w:pPr>
    <w:rPr>
      <w:rFonts w:ascii="Arial" w:hAnsi="Arial"/>
    </w:rPr>
  </w:style>
  <w:style w:type="character" w:customStyle="1" w:styleId="ui-provider">
    <w:name w:val="ui-provider"/>
    <w:basedOn w:val="DefaultParagraphFont"/>
    <w:rsid w:val="00DC796E"/>
  </w:style>
  <w:style w:type="paragraph" w:customStyle="1" w:styleId="Default">
    <w:name w:val="Default"/>
    <w:rsid w:val="009A54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60527"/>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400E4F"/>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400E4F"/>
    <w:rPr>
      <w:rFonts w:ascii="Arial" w:hAnsi="Arial"/>
      <w:sz w:val="20"/>
      <w:szCs w:val="20"/>
    </w:rPr>
  </w:style>
  <w:style w:type="character" w:styleId="FootnoteReference">
    <w:name w:val="footnote reference"/>
    <w:basedOn w:val="DefaultParagraphFont"/>
    <w:uiPriority w:val="99"/>
    <w:semiHidden/>
    <w:unhideWhenUsed/>
    <w:rsid w:val="00352F3E"/>
    <w:rPr>
      <w:vertAlign w:val="superscript"/>
    </w:rPr>
  </w:style>
  <w:style w:type="paragraph" w:customStyle="1" w:styleId="Style1">
    <w:name w:val="Style1"/>
    <w:basedOn w:val="Normal"/>
    <w:qFormat/>
    <w:rsid w:val="00687912"/>
    <w:pPr>
      <w:spacing w:before="120" w:after="120" w:line="240" w:lineRule="auto"/>
    </w:pPr>
    <w:rPr>
      <w:rFonts w:cs="Arial"/>
      <w:kern w:val="2"/>
      <w:sz w:val="18"/>
      <w:szCs w:val="18"/>
      <w14:ligatures w14:val="standardContextual"/>
    </w:rPr>
  </w:style>
  <w:style w:type="paragraph" w:customStyle="1" w:styleId="InfographicList">
    <w:name w:val="Infographic List"/>
    <w:basedOn w:val="ListParagraph"/>
    <w:qFormat/>
    <w:rsid w:val="0063206B"/>
    <w:pPr>
      <w:numPr>
        <w:numId w:val="2"/>
      </w:numPr>
      <w:spacing w:after="0"/>
      <w:ind w:left="142" w:hanging="142"/>
    </w:pPr>
    <w:rPr>
      <w:rFonts w:ascii="Arial Narrow" w:hAnsi="Arial Narrow"/>
      <w:sz w:val="16"/>
      <w:szCs w:val="16"/>
    </w:rPr>
  </w:style>
  <w:style w:type="paragraph" w:customStyle="1" w:styleId="Recommendations">
    <w:name w:val="Recommendations"/>
    <w:link w:val="RecommendationsChar"/>
    <w:qFormat/>
    <w:rsid w:val="00546E6F"/>
    <w:pPr>
      <w:pBdr>
        <w:top w:val="single" w:sz="2" w:space="5" w:color="ECF1BC" w:themeColor="background2" w:themeTint="66"/>
        <w:left w:val="single" w:sz="2" w:space="7" w:color="ECF1BC" w:themeColor="background2" w:themeTint="66"/>
        <w:bottom w:val="single" w:sz="2" w:space="5" w:color="ECF1BC" w:themeColor="background2" w:themeTint="66"/>
        <w:right w:val="single" w:sz="2" w:space="7" w:color="ECF1BC" w:themeColor="background2" w:themeTint="66"/>
      </w:pBdr>
      <w:shd w:val="clear" w:color="auto" w:fill="ECF1BC" w:themeFill="background2" w:themeFillTint="66"/>
      <w:spacing w:after="120"/>
      <w:ind w:left="170" w:right="170"/>
    </w:pPr>
    <w:rPr>
      <w:rFonts w:ascii="Arial" w:hAnsi="Arial"/>
      <w:bCs/>
    </w:rPr>
  </w:style>
  <w:style w:type="character" w:customStyle="1" w:styleId="RecommendationsChar">
    <w:name w:val="Recommendations Char"/>
    <w:basedOn w:val="DefaultParagraphFont"/>
    <w:link w:val="Recommendations"/>
    <w:rsid w:val="00546E6F"/>
    <w:rPr>
      <w:rFonts w:ascii="Arial" w:hAnsi="Arial"/>
      <w:bCs/>
      <w:shd w:val="clear" w:color="auto" w:fill="ECF1BC" w:themeFill="background2" w:themeFillTint="66"/>
    </w:rPr>
  </w:style>
  <w:style w:type="paragraph" w:customStyle="1" w:styleId="Finding">
    <w:name w:val="Finding"/>
    <w:basedOn w:val="Recommendations"/>
    <w:qFormat/>
    <w:rsid w:val="00E3368E"/>
    <w:pPr>
      <w:pBdr>
        <w:top w:val="single" w:sz="2" w:space="5" w:color="CEE9FB" w:themeColor="accent5" w:themeTint="33"/>
        <w:left w:val="single" w:sz="2" w:space="7" w:color="CEE9FB" w:themeColor="accent5" w:themeTint="33"/>
        <w:bottom w:val="single" w:sz="2" w:space="5" w:color="CEE9FB" w:themeColor="accent5" w:themeTint="33"/>
        <w:right w:val="single" w:sz="2" w:space="7" w:color="CEE9FB" w:themeColor="accent5" w:themeTint="33"/>
      </w:pBdr>
      <w:shd w:val="clear" w:color="auto" w:fill="CEE9FB" w:themeFill="accent5" w:themeFillTint="33"/>
    </w:pPr>
  </w:style>
  <w:style w:type="paragraph" w:customStyle="1" w:styleId="BoxHeading">
    <w:name w:val="Box Heading"/>
    <w:basedOn w:val="Normal"/>
    <w:qFormat/>
    <w:rsid w:val="00C35164"/>
    <w:pPr>
      <w:spacing w:before="60"/>
    </w:pPr>
    <w:rPr>
      <w:b/>
      <w:bCs/>
      <w:color w:val="4A5010"/>
      <w:sz w:val="24"/>
      <w:szCs w:val="24"/>
    </w:rPr>
  </w:style>
  <w:style w:type="table" w:styleId="TableGridLight">
    <w:name w:val="Grid Table Light"/>
    <w:basedOn w:val="TableNormal"/>
    <w:uiPriority w:val="40"/>
    <w:rsid w:val="00357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7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nseQuoteChar">
    <w:name w:val="Intense Quote Char"/>
    <w:basedOn w:val="DefaultParagraphFont"/>
    <w:link w:val="IntenseQuote"/>
    <w:uiPriority w:val="30"/>
    <w:rsid w:val="003576E4"/>
    <w:rPr>
      <w:i/>
      <w:iCs/>
      <w:color w:val="6929C4" w:themeColor="accent1"/>
    </w:rPr>
  </w:style>
  <w:style w:type="paragraph" w:styleId="IntenseQuote">
    <w:name w:val="Intense Quote"/>
    <w:basedOn w:val="Normal"/>
    <w:next w:val="Normal"/>
    <w:link w:val="IntenseQuoteChar"/>
    <w:uiPriority w:val="30"/>
    <w:qFormat/>
    <w:rsid w:val="003576E4"/>
    <w:pPr>
      <w:pBdr>
        <w:top w:val="single" w:sz="4" w:space="10" w:color="6929C4" w:themeColor="accent1"/>
        <w:bottom w:val="single" w:sz="4" w:space="10" w:color="6929C4" w:themeColor="accent1"/>
      </w:pBdr>
      <w:spacing w:before="360" w:after="360"/>
      <w:ind w:left="864" w:right="864"/>
      <w:jc w:val="center"/>
    </w:pPr>
    <w:rPr>
      <w:rFonts w:asciiTheme="minorHAnsi" w:hAnsiTheme="minorHAnsi"/>
      <w:i/>
      <w:iCs/>
      <w:color w:val="6929C4" w:themeColor="accent1"/>
    </w:rPr>
  </w:style>
  <w:style w:type="character" w:customStyle="1" w:styleId="IntenseQuoteChar1">
    <w:name w:val="Intense Quote Char1"/>
    <w:basedOn w:val="DefaultParagraphFont"/>
    <w:uiPriority w:val="30"/>
    <w:rsid w:val="003576E4"/>
    <w:rPr>
      <w:rFonts w:ascii="Arial" w:hAnsi="Arial"/>
      <w:i/>
      <w:iCs/>
      <w:color w:val="6929C4" w:themeColor="accent1"/>
    </w:rPr>
  </w:style>
  <w:style w:type="paragraph" w:customStyle="1" w:styleId="InfographicBulletList">
    <w:name w:val="Infographic Bullet List"/>
    <w:basedOn w:val="ListParagraph"/>
    <w:qFormat/>
    <w:rsid w:val="003576E4"/>
    <w:pPr>
      <w:numPr>
        <w:numId w:val="4"/>
      </w:numPr>
      <w:spacing w:after="0"/>
      <w:ind w:left="220" w:hanging="144"/>
    </w:pPr>
    <w:rPr>
      <w:rFonts w:ascii="Arial Narrow" w:hAnsi="Arial Narrow"/>
      <w:sz w:val="16"/>
      <w:szCs w:val="16"/>
    </w:rPr>
  </w:style>
  <w:style w:type="paragraph" w:customStyle="1" w:styleId="level3">
    <w:name w:val="level3"/>
    <w:basedOn w:val="Normal"/>
    <w:rsid w:val="003576E4"/>
    <w:pPr>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432E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731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44"/>
    <w:rPr>
      <w:rFonts w:ascii="Consolas" w:hAnsi="Consolas"/>
      <w:sz w:val="20"/>
      <w:szCs w:val="20"/>
    </w:rPr>
  </w:style>
  <w:style w:type="paragraph" w:customStyle="1" w:styleId="Heading0">
    <w:name w:val="Heading0"/>
    <w:next w:val="Bodycopy"/>
    <w:qFormat/>
    <w:rsid w:val="00C5300A"/>
    <w:pPr>
      <w:outlineLvl w:val="0"/>
    </w:pPr>
    <w:rPr>
      <w:rFonts w:ascii="Arial" w:eastAsiaTheme="majorEastAsia" w:hAnsi="Arial" w:cstheme="majorBidi"/>
      <w:b/>
      <w:color w:val="FFFFFF" w:themeColor="background1"/>
      <w:sz w:val="56"/>
      <w:szCs w:val="32"/>
    </w:rPr>
  </w:style>
  <w:style w:type="paragraph" w:customStyle="1" w:styleId="Normal0">
    <w:name w:val="[Normal]"/>
    <w:uiPriority w:val="99"/>
    <w:rsid w:val="008E6778"/>
    <w:pPr>
      <w:widowControl w:val="0"/>
      <w:autoSpaceDE w:val="0"/>
      <w:autoSpaceDN w:val="0"/>
      <w:adjustRightInd w:val="0"/>
      <w:spacing w:after="0" w:line="240" w:lineRule="auto"/>
    </w:pPr>
    <w:rPr>
      <w:rFonts w:ascii="Arial" w:hAnsi="Arial" w:cs="Arial"/>
      <w:sz w:val="24"/>
      <w:szCs w:val="24"/>
    </w:rPr>
  </w:style>
  <w:style w:type="paragraph" w:customStyle="1" w:styleId="pf0">
    <w:name w:val="pf0"/>
    <w:basedOn w:val="Normal"/>
    <w:rsid w:val="008E6778"/>
    <w:pPr>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anchor-text">
    <w:name w:val="anchor-text"/>
    <w:basedOn w:val="DefaultParagraphFont"/>
    <w:rsid w:val="00FB65FD"/>
  </w:style>
  <w:style w:type="paragraph" w:styleId="BodyText">
    <w:name w:val="Body Text"/>
    <w:basedOn w:val="Normal"/>
    <w:link w:val="BodyTextChar"/>
    <w:uiPriority w:val="1"/>
    <w:qFormat/>
    <w:rsid w:val="00FA6FDD"/>
    <w:pPr>
      <w:widowControl w:val="0"/>
      <w:autoSpaceDE w:val="0"/>
      <w:autoSpaceDN w:val="0"/>
      <w:spacing w:after="0" w:line="240" w:lineRule="auto"/>
    </w:pPr>
    <w:rPr>
      <w:rFonts w:eastAsia="Arial" w:cs="Arial"/>
      <w:color w:val="auto"/>
      <w:sz w:val="32"/>
      <w:szCs w:val="32"/>
      <w:lang w:val="en-US"/>
    </w:rPr>
  </w:style>
  <w:style w:type="character" w:customStyle="1" w:styleId="BodyTextChar">
    <w:name w:val="Body Text Char"/>
    <w:basedOn w:val="DefaultParagraphFont"/>
    <w:link w:val="BodyText"/>
    <w:uiPriority w:val="1"/>
    <w:rsid w:val="00FA6FDD"/>
    <w:rPr>
      <w:rFonts w:ascii="Arial" w:eastAsia="Arial" w:hAnsi="Arial" w:cs="Arial"/>
      <w:sz w:val="32"/>
      <w:szCs w:val="32"/>
      <w:lang w:val="en-US"/>
    </w:rPr>
  </w:style>
  <w:style w:type="table" w:customStyle="1" w:styleId="TableGrid1">
    <w:name w:val="Table Grid1"/>
    <w:basedOn w:val="TableNormal"/>
    <w:next w:val="TableGrid"/>
    <w:uiPriority w:val="39"/>
    <w:rsid w:val="00B136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649"/>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13649"/>
    <w:rPr>
      <w:rFonts w:ascii="Segoe UI" w:hAnsi="Segoe UI" w:cs="Segoe UI"/>
      <w:sz w:val="18"/>
      <w:szCs w:val="18"/>
    </w:rPr>
  </w:style>
  <w:style w:type="paragraph" w:styleId="Bibliography">
    <w:name w:val="Bibliography"/>
    <w:basedOn w:val="Normal"/>
    <w:next w:val="Normal"/>
    <w:uiPriority w:val="37"/>
    <w:semiHidden/>
    <w:unhideWhenUsed/>
    <w:rsid w:val="00B13649"/>
    <w:rPr>
      <w:color w:val="auto"/>
    </w:rPr>
  </w:style>
  <w:style w:type="paragraph" w:styleId="BlockText">
    <w:name w:val="Block Text"/>
    <w:basedOn w:val="Normal"/>
    <w:uiPriority w:val="99"/>
    <w:semiHidden/>
    <w:unhideWhenUsed/>
    <w:rsid w:val="00B13649"/>
    <w:pPr>
      <w:pBdr>
        <w:top w:val="single" w:sz="2" w:space="10" w:color="6929C4" w:themeColor="accent1"/>
        <w:left w:val="single" w:sz="2" w:space="10" w:color="6929C4" w:themeColor="accent1"/>
        <w:bottom w:val="single" w:sz="2" w:space="10" w:color="6929C4" w:themeColor="accent1"/>
        <w:right w:val="single" w:sz="2" w:space="10" w:color="6929C4" w:themeColor="accent1"/>
      </w:pBdr>
      <w:ind w:left="1152" w:right="1152"/>
    </w:pPr>
    <w:rPr>
      <w:rFonts w:asciiTheme="minorHAnsi" w:eastAsiaTheme="minorEastAsia" w:hAnsiTheme="minorHAnsi"/>
      <w:i/>
      <w:iCs/>
      <w:color w:val="6929C4" w:themeColor="accent1"/>
    </w:rPr>
  </w:style>
  <w:style w:type="paragraph" w:styleId="BodyText2">
    <w:name w:val="Body Text 2"/>
    <w:basedOn w:val="Normal"/>
    <w:link w:val="BodyText2Char"/>
    <w:uiPriority w:val="99"/>
    <w:semiHidden/>
    <w:unhideWhenUsed/>
    <w:rsid w:val="00B13649"/>
    <w:pPr>
      <w:spacing w:after="120" w:line="480" w:lineRule="auto"/>
    </w:pPr>
    <w:rPr>
      <w:color w:val="auto"/>
    </w:rPr>
  </w:style>
  <w:style w:type="character" w:customStyle="1" w:styleId="BodyText2Char">
    <w:name w:val="Body Text 2 Char"/>
    <w:basedOn w:val="DefaultParagraphFont"/>
    <w:link w:val="BodyText2"/>
    <w:uiPriority w:val="99"/>
    <w:semiHidden/>
    <w:rsid w:val="00B13649"/>
    <w:rPr>
      <w:rFonts w:ascii="Arial" w:hAnsi="Arial"/>
    </w:rPr>
  </w:style>
  <w:style w:type="paragraph" w:styleId="BodyText3">
    <w:name w:val="Body Text 3"/>
    <w:basedOn w:val="Normal"/>
    <w:link w:val="BodyText3Char"/>
    <w:uiPriority w:val="99"/>
    <w:semiHidden/>
    <w:unhideWhenUsed/>
    <w:rsid w:val="00B13649"/>
    <w:pPr>
      <w:spacing w:after="120"/>
    </w:pPr>
    <w:rPr>
      <w:color w:val="auto"/>
      <w:sz w:val="16"/>
      <w:szCs w:val="16"/>
    </w:rPr>
  </w:style>
  <w:style w:type="character" w:customStyle="1" w:styleId="BodyText3Char">
    <w:name w:val="Body Text 3 Char"/>
    <w:basedOn w:val="DefaultParagraphFont"/>
    <w:link w:val="BodyText3"/>
    <w:uiPriority w:val="99"/>
    <w:semiHidden/>
    <w:rsid w:val="00B13649"/>
    <w:rPr>
      <w:rFonts w:ascii="Arial" w:hAnsi="Arial"/>
      <w:sz w:val="16"/>
      <w:szCs w:val="16"/>
    </w:rPr>
  </w:style>
  <w:style w:type="paragraph" w:styleId="BodyTextFirstIndent">
    <w:name w:val="Body Text First Indent"/>
    <w:basedOn w:val="BodyText"/>
    <w:link w:val="BodyTextFirstIndentChar"/>
    <w:uiPriority w:val="99"/>
    <w:semiHidden/>
    <w:unhideWhenUsed/>
    <w:rsid w:val="00B13649"/>
    <w:pPr>
      <w:widowControl/>
      <w:autoSpaceDE/>
      <w:autoSpaceDN/>
      <w:spacing w:after="100" w:line="264" w:lineRule="auto"/>
      <w:ind w:firstLine="360"/>
    </w:pPr>
    <w:rPr>
      <w:rFonts w:eastAsiaTheme="minorHAnsi" w:cstheme="minorBidi"/>
      <w:sz w:val="22"/>
      <w:szCs w:val="22"/>
      <w:lang w:val="en-AU"/>
    </w:rPr>
  </w:style>
  <w:style w:type="character" w:customStyle="1" w:styleId="BodyTextFirstIndentChar">
    <w:name w:val="Body Text First Indent Char"/>
    <w:basedOn w:val="BodyTextChar"/>
    <w:link w:val="BodyTextFirstIndent"/>
    <w:uiPriority w:val="99"/>
    <w:semiHidden/>
    <w:rsid w:val="00B13649"/>
    <w:rPr>
      <w:rFonts w:ascii="Arial" w:eastAsia="Arial" w:hAnsi="Arial" w:cs="Arial"/>
      <w:sz w:val="32"/>
      <w:szCs w:val="32"/>
      <w:lang w:val="en-US"/>
    </w:rPr>
  </w:style>
  <w:style w:type="paragraph" w:styleId="BodyTextIndent">
    <w:name w:val="Body Text Indent"/>
    <w:basedOn w:val="Normal"/>
    <w:link w:val="BodyTextIndentChar"/>
    <w:uiPriority w:val="99"/>
    <w:semiHidden/>
    <w:unhideWhenUsed/>
    <w:rsid w:val="00B13649"/>
    <w:pPr>
      <w:spacing w:after="120"/>
      <w:ind w:left="283"/>
    </w:pPr>
    <w:rPr>
      <w:color w:val="auto"/>
    </w:rPr>
  </w:style>
  <w:style w:type="character" w:customStyle="1" w:styleId="BodyTextIndentChar">
    <w:name w:val="Body Text Indent Char"/>
    <w:basedOn w:val="DefaultParagraphFont"/>
    <w:link w:val="BodyTextIndent"/>
    <w:uiPriority w:val="99"/>
    <w:semiHidden/>
    <w:rsid w:val="00B13649"/>
    <w:rPr>
      <w:rFonts w:ascii="Arial" w:hAnsi="Arial"/>
    </w:rPr>
  </w:style>
  <w:style w:type="paragraph" w:styleId="BodyTextFirstIndent2">
    <w:name w:val="Body Text First Indent 2"/>
    <w:basedOn w:val="BodyTextIndent"/>
    <w:link w:val="BodyTextFirstIndent2Char"/>
    <w:uiPriority w:val="99"/>
    <w:semiHidden/>
    <w:unhideWhenUsed/>
    <w:rsid w:val="00B13649"/>
    <w:pPr>
      <w:spacing w:after="100"/>
      <w:ind w:left="360" w:firstLine="360"/>
    </w:pPr>
  </w:style>
  <w:style w:type="character" w:customStyle="1" w:styleId="BodyTextFirstIndent2Char">
    <w:name w:val="Body Text First Indent 2 Char"/>
    <w:basedOn w:val="BodyTextIndentChar"/>
    <w:link w:val="BodyTextFirstIndent2"/>
    <w:uiPriority w:val="99"/>
    <w:semiHidden/>
    <w:rsid w:val="00B13649"/>
    <w:rPr>
      <w:rFonts w:ascii="Arial" w:hAnsi="Arial"/>
    </w:rPr>
  </w:style>
  <w:style w:type="paragraph" w:styleId="BodyTextIndent2">
    <w:name w:val="Body Text Indent 2"/>
    <w:basedOn w:val="Normal"/>
    <w:link w:val="BodyTextIndent2Char"/>
    <w:uiPriority w:val="99"/>
    <w:semiHidden/>
    <w:unhideWhenUsed/>
    <w:rsid w:val="00B13649"/>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B13649"/>
    <w:rPr>
      <w:rFonts w:ascii="Arial" w:hAnsi="Arial"/>
    </w:rPr>
  </w:style>
  <w:style w:type="paragraph" w:styleId="BodyTextIndent3">
    <w:name w:val="Body Text Indent 3"/>
    <w:basedOn w:val="Normal"/>
    <w:link w:val="BodyTextIndent3Char"/>
    <w:uiPriority w:val="99"/>
    <w:semiHidden/>
    <w:unhideWhenUsed/>
    <w:rsid w:val="00B13649"/>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B13649"/>
    <w:rPr>
      <w:rFonts w:ascii="Arial" w:hAnsi="Arial"/>
      <w:sz w:val="16"/>
      <w:szCs w:val="16"/>
    </w:rPr>
  </w:style>
  <w:style w:type="paragraph" w:styleId="Closing">
    <w:name w:val="Closing"/>
    <w:basedOn w:val="Normal"/>
    <w:link w:val="ClosingChar"/>
    <w:uiPriority w:val="99"/>
    <w:semiHidden/>
    <w:unhideWhenUsed/>
    <w:rsid w:val="00B13649"/>
    <w:pPr>
      <w:spacing w:after="0" w:line="240" w:lineRule="auto"/>
      <w:ind w:left="4252"/>
    </w:pPr>
    <w:rPr>
      <w:color w:val="auto"/>
    </w:rPr>
  </w:style>
  <w:style w:type="character" w:customStyle="1" w:styleId="ClosingChar">
    <w:name w:val="Closing Char"/>
    <w:basedOn w:val="DefaultParagraphFont"/>
    <w:link w:val="Closing"/>
    <w:uiPriority w:val="99"/>
    <w:semiHidden/>
    <w:rsid w:val="00B13649"/>
    <w:rPr>
      <w:rFonts w:ascii="Arial" w:hAnsi="Arial"/>
    </w:rPr>
  </w:style>
  <w:style w:type="paragraph" w:styleId="Date">
    <w:name w:val="Date"/>
    <w:basedOn w:val="Normal"/>
    <w:next w:val="Normal"/>
    <w:link w:val="DateChar"/>
    <w:uiPriority w:val="99"/>
    <w:semiHidden/>
    <w:unhideWhenUsed/>
    <w:rsid w:val="00B13649"/>
    <w:rPr>
      <w:color w:val="auto"/>
    </w:rPr>
  </w:style>
  <w:style w:type="character" w:customStyle="1" w:styleId="DateChar">
    <w:name w:val="Date Char"/>
    <w:basedOn w:val="DefaultParagraphFont"/>
    <w:link w:val="Date"/>
    <w:uiPriority w:val="99"/>
    <w:semiHidden/>
    <w:rsid w:val="00B13649"/>
    <w:rPr>
      <w:rFonts w:ascii="Arial" w:hAnsi="Arial"/>
    </w:rPr>
  </w:style>
  <w:style w:type="paragraph" w:styleId="DocumentMap">
    <w:name w:val="Document Map"/>
    <w:basedOn w:val="Normal"/>
    <w:link w:val="DocumentMapChar"/>
    <w:uiPriority w:val="99"/>
    <w:semiHidden/>
    <w:unhideWhenUsed/>
    <w:rsid w:val="00B13649"/>
    <w:pPr>
      <w:spacing w:after="0" w:line="240" w:lineRule="auto"/>
    </w:pPr>
    <w:rPr>
      <w:rFonts w:ascii="Segoe UI" w:hAnsi="Segoe UI" w:cs="Segoe UI"/>
      <w:color w:val="auto"/>
      <w:sz w:val="16"/>
      <w:szCs w:val="16"/>
    </w:rPr>
  </w:style>
  <w:style w:type="character" w:customStyle="1" w:styleId="DocumentMapChar">
    <w:name w:val="Document Map Char"/>
    <w:basedOn w:val="DefaultParagraphFont"/>
    <w:link w:val="DocumentMap"/>
    <w:uiPriority w:val="99"/>
    <w:semiHidden/>
    <w:rsid w:val="00B13649"/>
    <w:rPr>
      <w:rFonts w:ascii="Segoe UI" w:hAnsi="Segoe UI" w:cs="Segoe UI"/>
      <w:sz w:val="16"/>
      <w:szCs w:val="16"/>
    </w:rPr>
  </w:style>
  <w:style w:type="paragraph" w:styleId="E-mailSignature">
    <w:name w:val="E-mail Signature"/>
    <w:basedOn w:val="Normal"/>
    <w:link w:val="E-mailSignatureChar"/>
    <w:uiPriority w:val="99"/>
    <w:semiHidden/>
    <w:unhideWhenUsed/>
    <w:rsid w:val="00B13649"/>
    <w:pPr>
      <w:spacing w:after="0" w:line="240" w:lineRule="auto"/>
    </w:pPr>
    <w:rPr>
      <w:color w:val="auto"/>
    </w:rPr>
  </w:style>
  <w:style w:type="character" w:customStyle="1" w:styleId="E-mailSignatureChar">
    <w:name w:val="E-mail Signature Char"/>
    <w:basedOn w:val="DefaultParagraphFont"/>
    <w:link w:val="E-mailSignature"/>
    <w:uiPriority w:val="99"/>
    <w:semiHidden/>
    <w:rsid w:val="00B13649"/>
    <w:rPr>
      <w:rFonts w:ascii="Arial" w:hAnsi="Arial"/>
    </w:rPr>
  </w:style>
  <w:style w:type="paragraph" w:styleId="EnvelopeAddress">
    <w:name w:val="envelope address"/>
    <w:basedOn w:val="Normal"/>
    <w:uiPriority w:val="99"/>
    <w:semiHidden/>
    <w:unhideWhenUsed/>
    <w:rsid w:val="00B13649"/>
    <w:pPr>
      <w:framePr w:w="7920" w:h="1980" w:hRule="exact" w:hSpace="180" w:wrap="auto" w:hAnchor="page" w:xAlign="center" w:yAlign="bottom"/>
      <w:spacing w:after="0"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rsid w:val="00B13649"/>
    <w:pPr>
      <w:spacing w:after="0" w:line="240" w:lineRule="auto"/>
    </w:pPr>
    <w:rPr>
      <w:rFonts w:asciiTheme="majorHAnsi" w:eastAsiaTheme="majorEastAsia" w:hAnsiTheme="majorHAnsi" w:cstheme="majorBidi"/>
      <w:color w:val="auto"/>
      <w:sz w:val="20"/>
      <w:szCs w:val="20"/>
    </w:rPr>
  </w:style>
  <w:style w:type="paragraph" w:styleId="HTMLAddress">
    <w:name w:val="HTML Address"/>
    <w:basedOn w:val="Normal"/>
    <w:link w:val="HTMLAddressChar"/>
    <w:uiPriority w:val="99"/>
    <w:semiHidden/>
    <w:unhideWhenUsed/>
    <w:rsid w:val="00B13649"/>
    <w:pPr>
      <w:spacing w:after="0" w:line="240" w:lineRule="auto"/>
    </w:pPr>
    <w:rPr>
      <w:i/>
      <w:iCs/>
      <w:color w:val="auto"/>
    </w:rPr>
  </w:style>
  <w:style w:type="character" w:customStyle="1" w:styleId="HTMLAddressChar">
    <w:name w:val="HTML Address Char"/>
    <w:basedOn w:val="DefaultParagraphFont"/>
    <w:link w:val="HTMLAddress"/>
    <w:uiPriority w:val="99"/>
    <w:semiHidden/>
    <w:rsid w:val="00B13649"/>
    <w:rPr>
      <w:rFonts w:ascii="Arial" w:hAnsi="Arial"/>
      <w:i/>
      <w:iCs/>
    </w:rPr>
  </w:style>
  <w:style w:type="paragraph" w:styleId="Index1">
    <w:name w:val="index 1"/>
    <w:basedOn w:val="Normal"/>
    <w:next w:val="Normal"/>
    <w:autoRedefine/>
    <w:uiPriority w:val="99"/>
    <w:semiHidden/>
    <w:unhideWhenUsed/>
    <w:rsid w:val="00B13649"/>
    <w:pPr>
      <w:spacing w:after="0" w:line="240" w:lineRule="auto"/>
      <w:ind w:left="220" w:hanging="220"/>
    </w:pPr>
    <w:rPr>
      <w:color w:val="auto"/>
    </w:rPr>
  </w:style>
  <w:style w:type="paragraph" w:styleId="Index2">
    <w:name w:val="index 2"/>
    <w:basedOn w:val="Normal"/>
    <w:next w:val="Normal"/>
    <w:autoRedefine/>
    <w:uiPriority w:val="99"/>
    <w:semiHidden/>
    <w:unhideWhenUsed/>
    <w:rsid w:val="00B13649"/>
    <w:pPr>
      <w:spacing w:after="0" w:line="240" w:lineRule="auto"/>
      <w:ind w:left="440" w:hanging="220"/>
    </w:pPr>
    <w:rPr>
      <w:color w:val="auto"/>
    </w:rPr>
  </w:style>
  <w:style w:type="paragraph" w:styleId="Index3">
    <w:name w:val="index 3"/>
    <w:basedOn w:val="Normal"/>
    <w:next w:val="Normal"/>
    <w:autoRedefine/>
    <w:uiPriority w:val="99"/>
    <w:semiHidden/>
    <w:unhideWhenUsed/>
    <w:rsid w:val="00B13649"/>
    <w:pPr>
      <w:spacing w:after="0" w:line="240" w:lineRule="auto"/>
      <w:ind w:left="660" w:hanging="220"/>
    </w:pPr>
    <w:rPr>
      <w:color w:val="auto"/>
    </w:rPr>
  </w:style>
  <w:style w:type="paragraph" w:styleId="Index4">
    <w:name w:val="index 4"/>
    <w:basedOn w:val="Normal"/>
    <w:next w:val="Normal"/>
    <w:autoRedefine/>
    <w:uiPriority w:val="99"/>
    <w:semiHidden/>
    <w:unhideWhenUsed/>
    <w:rsid w:val="00B13649"/>
    <w:pPr>
      <w:spacing w:after="0" w:line="240" w:lineRule="auto"/>
      <w:ind w:left="880" w:hanging="220"/>
    </w:pPr>
    <w:rPr>
      <w:color w:val="auto"/>
    </w:rPr>
  </w:style>
  <w:style w:type="paragraph" w:styleId="Index5">
    <w:name w:val="index 5"/>
    <w:basedOn w:val="Normal"/>
    <w:next w:val="Normal"/>
    <w:autoRedefine/>
    <w:uiPriority w:val="99"/>
    <w:semiHidden/>
    <w:unhideWhenUsed/>
    <w:rsid w:val="00B13649"/>
    <w:pPr>
      <w:spacing w:after="0" w:line="240" w:lineRule="auto"/>
      <w:ind w:left="1100" w:hanging="220"/>
    </w:pPr>
    <w:rPr>
      <w:color w:val="auto"/>
    </w:rPr>
  </w:style>
  <w:style w:type="paragraph" w:styleId="Index6">
    <w:name w:val="index 6"/>
    <w:basedOn w:val="Normal"/>
    <w:next w:val="Normal"/>
    <w:autoRedefine/>
    <w:uiPriority w:val="99"/>
    <w:semiHidden/>
    <w:unhideWhenUsed/>
    <w:rsid w:val="00B13649"/>
    <w:pPr>
      <w:spacing w:after="0" w:line="240" w:lineRule="auto"/>
      <w:ind w:left="1320" w:hanging="220"/>
    </w:pPr>
    <w:rPr>
      <w:color w:val="auto"/>
    </w:rPr>
  </w:style>
  <w:style w:type="paragraph" w:styleId="Index8">
    <w:name w:val="index 8"/>
    <w:basedOn w:val="Normal"/>
    <w:next w:val="Normal"/>
    <w:autoRedefine/>
    <w:uiPriority w:val="99"/>
    <w:semiHidden/>
    <w:unhideWhenUsed/>
    <w:rsid w:val="00B13649"/>
    <w:pPr>
      <w:spacing w:after="0" w:line="240" w:lineRule="auto"/>
      <w:ind w:left="1760" w:hanging="220"/>
    </w:pPr>
    <w:rPr>
      <w:color w:val="auto"/>
    </w:rPr>
  </w:style>
  <w:style w:type="paragraph" w:styleId="Index9">
    <w:name w:val="index 9"/>
    <w:basedOn w:val="Normal"/>
    <w:next w:val="Normal"/>
    <w:autoRedefine/>
    <w:uiPriority w:val="99"/>
    <w:semiHidden/>
    <w:unhideWhenUsed/>
    <w:rsid w:val="00B13649"/>
    <w:pPr>
      <w:spacing w:after="0" w:line="240" w:lineRule="auto"/>
      <w:ind w:left="1980" w:hanging="220"/>
    </w:pPr>
    <w:rPr>
      <w:color w:val="auto"/>
    </w:rPr>
  </w:style>
  <w:style w:type="paragraph" w:styleId="IndexHeading">
    <w:name w:val="index heading"/>
    <w:basedOn w:val="Normal"/>
    <w:next w:val="Index1"/>
    <w:uiPriority w:val="99"/>
    <w:semiHidden/>
    <w:unhideWhenUsed/>
    <w:rsid w:val="00B13649"/>
    <w:rPr>
      <w:rFonts w:asciiTheme="majorHAnsi" w:eastAsiaTheme="majorEastAsia" w:hAnsiTheme="majorHAnsi" w:cstheme="majorBidi"/>
      <w:b/>
      <w:bCs/>
      <w:color w:val="auto"/>
    </w:rPr>
  </w:style>
  <w:style w:type="paragraph" w:styleId="List">
    <w:name w:val="List"/>
    <w:basedOn w:val="Normal"/>
    <w:uiPriority w:val="99"/>
    <w:semiHidden/>
    <w:unhideWhenUsed/>
    <w:rsid w:val="00B13649"/>
    <w:pPr>
      <w:ind w:left="283" w:hanging="283"/>
      <w:contextualSpacing/>
    </w:pPr>
    <w:rPr>
      <w:color w:val="auto"/>
    </w:rPr>
  </w:style>
  <w:style w:type="paragraph" w:styleId="List2">
    <w:name w:val="List 2"/>
    <w:basedOn w:val="Normal"/>
    <w:uiPriority w:val="99"/>
    <w:semiHidden/>
    <w:unhideWhenUsed/>
    <w:rsid w:val="00B13649"/>
    <w:pPr>
      <w:ind w:left="566" w:hanging="283"/>
      <w:contextualSpacing/>
    </w:pPr>
    <w:rPr>
      <w:color w:val="auto"/>
    </w:rPr>
  </w:style>
  <w:style w:type="paragraph" w:styleId="List3">
    <w:name w:val="List 3"/>
    <w:basedOn w:val="Normal"/>
    <w:uiPriority w:val="99"/>
    <w:semiHidden/>
    <w:unhideWhenUsed/>
    <w:rsid w:val="00B13649"/>
    <w:pPr>
      <w:ind w:left="849" w:hanging="283"/>
      <w:contextualSpacing/>
    </w:pPr>
    <w:rPr>
      <w:color w:val="auto"/>
    </w:rPr>
  </w:style>
  <w:style w:type="paragraph" w:styleId="List4">
    <w:name w:val="List 4"/>
    <w:basedOn w:val="Normal"/>
    <w:uiPriority w:val="99"/>
    <w:semiHidden/>
    <w:unhideWhenUsed/>
    <w:rsid w:val="00B13649"/>
    <w:pPr>
      <w:ind w:left="1132" w:hanging="283"/>
      <w:contextualSpacing/>
    </w:pPr>
    <w:rPr>
      <w:color w:val="auto"/>
    </w:rPr>
  </w:style>
  <w:style w:type="paragraph" w:styleId="List5">
    <w:name w:val="List 5"/>
    <w:basedOn w:val="Normal"/>
    <w:uiPriority w:val="99"/>
    <w:semiHidden/>
    <w:unhideWhenUsed/>
    <w:rsid w:val="00B13649"/>
    <w:pPr>
      <w:ind w:left="1415" w:hanging="283"/>
      <w:contextualSpacing/>
    </w:pPr>
    <w:rPr>
      <w:color w:val="auto"/>
    </w:rPr>
  </w:style>
  <w:style w:type="paragraph" w:styleId="ListBullet5">
    <w:name w:val="List Bullet 5"/>
    <w:basedOn w:val="Normal"/>
    <w:uiPriority w:val="99"/>
    <w:semiHidden/>
    <w:unhideWhenUsed/>
    <w:rsid w:val="00B13649"/>
    <w:pPr>
      <w:tabs>
        <w:tab w:val="num" w:pos="1492"/>
      </w:tabs>
      <w:ind w:left="1492" w:hanging="360"/>
      <w:contextualSpacing/>
    </w:pPr>
    <w:rPr>
      <w:color w:val="auto"/>
    </w:rPr>
  </w:style>
  <w:style w:type="paragraph" w:styleId="ListContinue">
    <w:name w:val="List Continue"/>
    <w:basedOn w:val="Normal"/>
    <w:uiPriority w:val="99"/>
    <w:semiHidden/>
    <w:unhideWhenUsed/>
    <w:rsid w:val="00B13649"/>
    <w:pPr>
      <w:spacing w:after="120"/>
      <w:ind w:left="283"/>
      <w:contextualSpacing/>
    </w:pPr>
    <w:rPr>
      <w:color w:val="auto"/>
    </w:rPr>
  </w:style>
  <w:style w:type="paragraph" w:styleId="ListContinue2">
    <w:name w:val="List Continue 2"/>
    <w:basedOn w:val="Normal"/>
    <w:uiPriority w:val="99"/>
    <w:semiHidden/>
    <w:unhideWhenUsed/>
    <w:rsid w:val="00B13649"/>
    <w:pPr>
      <w:spacing w:after="120"/>
      <w:ind w:left="566"/>
      <w:contextualSpacing/>
    </w:pPr>
    <w:rPr>
      <w:color w:val="auto"/>
    </w:rPr>
  </w:style>
  <w:style w:type="paragraph" w:styleId="ListContinue3">
    <w:name w:val="List Continue 3"/>
    <w:basedOn w:val="Normal"/>
    <w:uiPriority w:val="99"/>
    <w:semiHidden/>
    <w:unhideWhenUsed/>
    <w:rsid w:val="00B13649"/>
    <w:pPr>
      <w:spacing w:after="120"/>
      <w:ind w:left="849"/>
      <w:contextualSpacing/>
    </w:pPr>
    <w:rPr>
      <w:color w:val="auto"/>
    </w:rPr>
  </w:style>
  <w:style w:type="paragraph" w:styleId="ListContinue4">
    <w:name w:val="List Continue 4"/>
    <w:basedOn w:val="Normal"/>
    <w:uiPriority w:val="99"/>
    <w:semiHidden/>
    <w:unhideWhenUsed/>
    <w:rsid w:val="00B13649"/>
    <w:pPr>
      <w:spacing w:after="120"/>
      <w:ind w:left="1132"/>
      <w:contextualSpacing/>
    </w:pPr>
    <w:rPr>
      <w:color w:val="auto"/>
    </w:rPr>
  </w:style>
  <w:style w:type="paragraph" w:styleId="ListContinue5">
    <w:name w:val="List Continue 5"/>
    <w:basedOn w:val="Normal"/>
    <w:uiPriority w:val="99"/>
    <w:semiHidden/>
    <w:unhideWhenUsed/>
    <w:rsid w:val="00B13649"/>
    <w:pPr>
      <w:spacing w:after="120"/>
      <w:ind w:left="1415"/>
      <w:contextualSpacing/>
    </w:pPr>
    <w:rPr>
      <w:color w:val="auto"/>
    </w:rPr>
  </w:style>
  <w:style w:type="paragraph" w:styleId="ListNumber">
    <w:name w:val="List Number"/>
    <w:basedOn w:val="Normal"/>
    <w:uiPriority w:val="99"/>
    <w:semiHidden/>
    <w:unhideWhenUsed/>
    <w:rsid w:val="00B13649"/>
    <w:pPr>
      <w:tabs>
        <w:tab w:val="num" w:pos="360"/>
      </w:tabs>
      <w:ind w:left="360" w:hanging="360"/>
      <w:contextualSpacing/>
    </w:pPr>
    <w:rPr>
      <w:color w:val="auto"/>
    </w:rPr>
  </w:style>
  <w:style w:type="paragraph" w:styleId="ListNumber2">
    <w:name w:val="List Number 2"/>
    <w:basedOn w:val="Normal"/>
    <w:uiPriority w:val="99"/>
    <w:semiHidden/>
    <w:unhideWhenUsed/>
    <w:rsid w:val="00B13649"/>
    <w:pPr>
      <w:tabs>
        <w:tab w:val="num" w:pos="643"/>
      </w:tabs>
      <w:ind w:left="643" w:hanging="360"/>
      <w:contextualSpacing/>
    </w:pPr>
    <w:rPr>
      <w:color w:val="auto"/>
    </w:rPr>
  </w:style>
  <w:style w:type="paragraph" w:styleId="ListNumber3">
    <w:name w:val="List Number 3"/>
    <w:basedOn w:val="Normal"/>
    <w:uiPriority w:val="99"/>
    <w:semiHidden/>
    <w:unhideWhenUsed/>
    <w:rsid w:val="00B13649"/>
    <w:pPr>
      <w:tabs>
        <w:tab w:val="num" w:pos="926"/>
      </w:tabs>
      <w:ind w:left="926" w:hanging="360"/>
      <w:contextualSpacing/>
    </w:pPr>
    <w:rPr>
      <w:color w:val="auto"/>
    </w:rPr>
  </w:style>
  <w:style w:type="paragraph" w:styleId="ListNumber4">
    <w:name w:val="List Number 4"/>
    <w:basedOn w:val="Normal"/>
    <w:uiPriority w:val="99"/>
    <w:semiHidden/>
    <w:unhideWhenUsed/>
    <w:rsid w:val="00B13649"/>
    <w:pPr>
      <w:tabs>
        <w:tab w:val="num" w:pos="1209"/>
      </w:tabs>
      <w:ind w:left="1209" w:hanging="360"/>
      <w:contextualSpacing/>
    </w:pPr>
    <w:rPr>
      <w:color w:val="auto"/>
    </w:rPr>
  </w:style>
  <w:style w:type="paragraph" w:styleId="ListNumber5">
    <w:name w:val="List Number 5"/>
    <w:basedOn w:val="Normal"/>
    <w:uiPriority w:val="99"/>
    <w:semiHidden/>
    <w:unhideWhenUsed/>
    <w:rsid w:val="00B13649"/>
    <w:pPr>
      <w:tabs>
        <w:tab w:val="num" w:pos="1492"/>
      </w:tabs>
      <w:ind w:left="1492" w:hanging="360"/>
      <w:contextualSpacing/>
    </w:pPr>
    <w:rPr>
      <w:color w:val="auto"/>
    </w:rPr>
  </w:style>
  <w:style w:type="paragraph" w:styleId="MessageHeader">
    <w:name w:val="Message Header"/>
    <w:basedOn w:val="Normal"/>
    <w:link w:val="MessageHeaderChar"/>
    <w:uiPriority w:val="99"/>
    <w:semiHidden/>
    <w:unhideWhenUsed/>
    <w:rsid w:val="00B136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B1364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3649"/>
    <w:pPr>
      <w:ind w:left="720"/>
    </w:pPr>
    <w:rPr>
      <w:color w:val="auto"/>
    </w:rPr>
  </w:style>
  <w:style w:type="paragraph" w:styleId="NoteHeading">
    <w:name w:val="Note Heading"/>
    <w:basedOn w:val="Normal"/>
    <w:next w:val="Normal"/>
    <w:link w:val="NoteHeadingChar"/>
    <w:uiPriority w:val="99"/>
    <w:semiHidden/>
    <w:unhideWhenUsed/>
    <w:rsid w:val="00B13649"/>
    <w:pPr>
      <w:spacing w:after="0" w:line="240" w:lineRule="auto"/>
    </w:pPr>
    <w:rPr>
      <w:color w:val="auto"/>
    </w:rPr>
  </w:style>
  <w:style w:type="character" w:customStyle="1" w:styleId="NoteHeadingChar">
    <w:name w:val="Note Heading Char"/>
    <w:basedOn w:val="DefaultParagraphFont"/>
    <w:link w:val="NoteHeading"/>
    <w:uiPriority w:val="99"/>
    <w:semiHidden/>
    <w:rsid w:val="00B13649"/>
    <w:rPr>
      <w:rFonts w:ascii="Arial" w:hAnsi="Arial"/>
    </w:rPr>
  </w:style>
  <w:style w:type="paragraph" w:styleId="PlainText">
    <w:name w:val="Plain Text"/>
    <w:basedOn w:val="Normal"/>
    <w:link w:val="PlainTextChar"/>
    <w:uiPriority w:val="99"/>
    <w:semiHidden/>
    <w:unhideWhenUsed/>
    <w:rsid w:val="00B13649"/>
    <w:pPr>
      <w:spacing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semiHidden/>
    <w:rsid w:val="00B13649"/>
    <w:rPr>
      <w:rFonts w:ascii="Consolas" w:hAnsi="Consolas"/>
      <w:sz w:val="21"/>
      <w:szCs w:val="21"/>
    </w:rPr>
  </w:style>
  <w:style w:type="paragraph" w:styleId="Salutation">
    <w:name w:val="Salutation"/>
    <w:basedOn w:val="Normal"/>
    <w:next w:val="Normal"/>
    <w:link w:val="SalutationChar"/>
    <w:uiPriority w:val="99"/>
    <w:semiHidden/>
    <w:unhideWhenUsed/>
    <w:rsid w:val="00B13649"/>
    <w:rPr>
      <w:color w:val="auto"/>
    </w:rPr>
  </w:style>
  <w:style w:type="character" w:customStyle="1" w:styleId="SalutationChar">
    <w:name w:val="Salutation Char"/>
    <w:basedOn w:val="DefaultParagraphFont"/>
    <w:link w:val="Salutation"/>
    <w:uiPriority w:val="99"/>
    <w:semiHidden/>
    <w:rsid w:val="00B13649"/>
    <w:rPr>
      <w:rFonts w:ascii="Arial" w:hAnsi="Arial"/>
    </w:rPr>
  </w:style>
  <w:style w:type="paragraph" w:styleId="Signature">
    <w:name w:val="Signature"/>
    <w:basedOn w:val="Normal"/>
    <w:link w:val="SignatureChar"/>
    <w:uiPriority w:val="99"/>
    <w:semiHidden/>
    <w:unhideWhenUsed/>
    <w:rsid w:val="00B13649"/>
    <w:pPr>
      <w:spacing w:after="0" w:line="240" w:lineRule="auto"/>
      <w:ind w:left="4252"/>
    </w:pPr>
    <w:rPr>
      <w:color w:val="auto"/>
    </w:rPr>
  </w:style>
  <w:style w:type="character" w:customStyle="1" w:styleId="SignatureChar">
    <w:name w:val="Signature Char"/>
    <w:basedOn w:val="DefaultParagraphFont"/>
    <w:link w:val="Signature"/>
    <w:uiPriority w:val="99"/>
    <w:semiHidden/>
    <w:rsid w:val="00B13649"/>
    <w:rPr>
      <w:rFonts w:ascii="Arial" w:hAnsi="Arial"/>
    </w:rPr>
  </w:style>
  <w:style w:type="paragraph" w:styleId="TableofAuthorities">
    <w:name w:val="table of authorities"/>
    <w:basedOn w:val="Normal"/>
    <w:next w:val="Normal"/>
    <w:uiPriority w:val="99"/>
    <w:semiHidden/>
    <w:unhideWhenUsed/>
    <w:rsid w:val="00B13649"/>
    <w:pPr>
      <w:spacing w:after="0"/>
      <w:ind w:left="220" w:hanging="220"/>
    </w:pPr>
    <w:rPr>
      <w:color w:val="auto"/>
    </w:rPr>
  </w:style>
  <w:style w:type="paragraph" w:styleId="TableofFigures">
    <w:name w:val="table of figures"/>
    <w:basedOn w:val="Normal"/>
    <w:next w:val="Normal"/>
    <w:uiPriority w:val="99"/>
    <w:semiHidden/>
    <w:unhideWhenUsed/>
    <w:rsid w:val="00B13649"/>
    <w:pPr>
      <w:spacing w:after="0"/>
    </w:pPr>
    <w:rPr>
      <w:color w:val="auto"/>
    </w:rPr>
  </w:style>
  <w:style w:type="paragraph" w:styleId="TOAHeading">
    <w:name w:val="toa heading"/>
    <w:basedOn w:val="Normal"/>
    <w:next w:val="Normal"/>
    <w:uiPriority w:val="99"/>
    <w:semiHidden/>
    <w:unhideWhenUsed/>
    <w:rsid w:val="00B13649"/>
    <w:pPr>
      <w:spacing w:before="120"/>
    </w:pPr>
    <w:rPr>
      <w:rFonts w:asciiTheme="majorHAnsi" w:eastAsiaTheme="majorEastAsia" w:hAnsiTheme="majorHAnsi" w:cstheme="majorBidi"/>
      <w:b/>
      <w:bCs/>
      <w:color w:val="auto"/>
      <w:sz w:val="24"/>
      <w:szCs w:val="24"/>
    </w:rPr>
  </w:style>
  <w:style w:type="paragraph" w:styleId="TOC6">
    <w:name w:val="toc 6"/>
    <w:basedOn w:val="Normal"/>
    <w:next w:val="Normal"/>
    <w:autoRedefine/>
    <w:uiPriority w:val="39"/>
    <w:unhideWhenUsed/>
    <w:rsid w:val="00B13649"/>
    <w:pPr>
      <w:ind w:left="1100"/>
    </w:pPr>
    <w:rPr>
      <w:color w:val="auto"/>
    </w:rPr>
  </w:style>
  <w:style w:type="paragraph" w:styleId="TOC7">
    <w:name w:val="toc 7"/>
    <w:basedOn w:val="Normal"/>
    <w:next w:val="Normal"/>
    <w:autoRedefine/>
    <w:uiPriority w:val="39"/>
    <w:unhideWhenUsed/>
    <w:rsid w:val="00B13649"/>
    <w:pPr>
      <w:ind w:left="1320"/>
    </w:pPr>
    <w:rPr>
      <w:color w:val="auto"/>
    </w:rPr>
  </w:style>
  <w:style w:type="paragraph" w:styleId="TOC8">
    <w:name w:val="toc 8"/>
    <w:basedOn w:val="Normal"/>
    <w:next w:val="Normal"/>
    <w:autoRedefine/>
    <w:uiPriority w:val="39"/>
    <w:unhideWhenUsed/>
    <w:rsid w:val="00B13649"/>
    <w:pPr>
      <w:ind w:left="1540"/>
    </w:pPr>
    <w:rPr>
      <w:color w:val="auto"/>
    </w:rPr>
  </w:style>
  <w:style w:type="paragraph" w:styleId="TOC9">
    <w:name w:val="toc 9"/>
    <w:basedOn w:val="Normal"/>
    <w:next w:val="Normal"/>
    <w:autoRedefine/>
    <w:uiPriority w:val="39"/>
    <w:unhideWhenUsed/>
    <w:rsid w:val="00B13649"/>
    <w:pPr>
      <w:ind w:left="176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88">
      <w:bodyDiv w:val="1"/>
      <w:marLeft w:val="0"/>
      <w:marRight w:val="0"/>
      <w:marTop w:val="0"/>
      <w:marBottom w:val="0"/>
      <w:divBdr>
        <w:top w:val="none" w:sz="0" w:space="0" w:color="auto"/>
        <w:left w:val="none" w:sz="0" w:space="0" w:color="auto"/>
        <w:bottom w:val="none" w:sz="0" w:space="0" w:color="auto"/>
        <w:right w:val="none" w:sz="0" w:space="0" w:color="auto"/>
      </w:divBdr>
    </w:div>
    <w:div w:id="19363070">
      <w:bodyDiv w:val="1"/>
      <w:marLeft w:val="0"/>
      <w:marRight w:val="0"/>
      <w:marTop w:val="0"/>
      <w:marBottom w:val="0"/>
      <w:divBdr>
        <w:top w:val="none" w:sz="0" w:space="0" w:color="auto"/>
        <w:left w:val="none" w:sz="0" w:space="0" w:color="auto"/>
        <w:bottom w:val="none" w:sz="0" w:space="0" w:color="auto"/>
        <w:right w:val="none" w:sz="0" w:space="0" w:color="auto"/>
      </w:divBdr>
    </w:div>
    <w:div w:id="23332512">
      <w:bodyDiv w:val="1"/>
      <w:marLeft w:val="0"/>
      <w:marRight w:val="0"/>
      <w:marTop w:val="0"/>
      <w:marBottom w:val="0"/>
      <w:divBdr>
        <w:top w:val="none" w:sz="0" w:space="0" w:color="auto"/>
        <w:left w:val="none" w:sz="0" w:space="0" w:color="auto"/>
        <w:bottom w:val="none" w:sz="0" w:space="0" w:color="auto"/>
        <w:right w:val="none" w:sz="0" w:space="0" w:color="auto"/>
      </w:divBdr>
    </w:div>
    <w:div w:id="47727342">
      <w:bodyDiv w:val="1"/>
      <w:marLeft w:val="0"/>
      <w:marRight w:val="0"/>
      <w:marTop w:val="0"/>
      <w:marBottom w:val="0"/>
      <w:divBdr>
        <w:top w:val="none" w:sz="0" w:space="0" w:color="auto"/>
        <w:left w:val="none" w:sz="0" w:space="0" w:color="auto"/>
        <w:bottom w:val="none" w:sz="0" w:space="0" w:color="auto"/>
        <w:right w:val="none" w:sz="0" w:space="0" w:color="auto"/>
      </w:divBdr>
    </w:div>
    <w:div w:id="49312005">
      <w:bodyDiv w:val="1"/>
      <w:marLeft w:val="0"/>
      <w:marRight w:val="0"/>
      <w:marTop w:val="0"/>
      <w:marBottom w:val="0"/>
      <w:divBdr>
        <w:top w:val="none" w:sz="0" w:space="0" w:color="auto"/>
        <w:left w:val="none" w:sz="0" w:space="0" w:color="auto"/>
        <w:bottom w:val="none" w:sz="0" w:space="0" w:color="auto"/>
        <w:right w:val="none" w:sz="0" w:space="0" w:color="auto"/>
      </w:divBdr>
    </w:div>
    <w:div w:id="56633620">
      <w:bodyDiv w:val="1"/>
      <w:marLeft w:val="0"/>
      <w:marRight w:val="0"/>
      <w:marTop w:val="0"/>
      <w:marBottom w:val="0"/>
      <w:divBdr>
        <w:top w:val="none" w:sz="0" w:space="0" w:color="auto"/>
        <w:left w:val="none" w:sz="0" w:space="0" w:color="auto"/>
        <w:bottom w:val="none" w:sz="0" w:space="0" w:color="auto"/>
        <w:right w:val="none" w:sz="0" w:space="0" w:color="auto"/>
      </w:divBdr>
    </w:div>
    <w:div w:id="59908506">
      <w:bodyDiv w:val="1"/>
      <w:marLeft w:val="0"/>
      <w:marRight w:val="0"/>
      <w:marTop w:val="0"/>
      <w:marBottom w:val="0"/>
      <w:divBdr>
        <w:top w:val="none" w:sz="0" w:space="0" w:color="auto"/>
        <w:left w:val="none" w:sz="0" w:space="0" w:color="auto"/>
        <w:bottom w:val="none" w:sz="0" w:space="0" w:color="auto"/>
        <w:right w:val="none" w:sz="0" w:space="0" w:color="auto"/>
      </w:divBdr>
    </w:div>
    <w:div w:id="63844348">
      <w:bodyDiv w:val="1"/>
      <w:marLeft w:val="0"/>
      <w:marRight w:val="0"/>
      <w:marTop w:val="0"/>
      <w:marBottom w:val="0"/>
      <w:divBdr>
        <w:top w:val="none" w:sz="0" w:space="0" w:color="auto"/>
        <w:left w:val="none" w:sz="0" w:space="0" w:color="auto"/>
        <w:bottom w:val="none" w:sz="0" w:space="0" w:color="auto"/>
        <w:right w:val="none" w:sz="0" w:space="0" w:color="auto"/>
      </w:divBdr>
    </w:div>
    <w:div w:id="66419328">
      <w:bodyDiv w:val="1"/>
      <w:marLeft w:val="0"/>
      <w:marRight w:val="0"/>
      <w:marTop w:val="0"/>
      <w:marBottom w:val="0"/>
      <w:divBdr>
        <w:top w:val="none" w:sz="0" w:space="0" w:color="auto"/>
        <w:left w:val="none" w:sz="0" w:space="0" w:color="auto"/>
        <w:bottom w:val="none" w:sz="0" w:space="0" w:color="auto"/>
        <w:right w:val="none" w:sz="0" w:space="0" w:color="auto"/>
      </w:divBdr>
    </w:div>
    <w:div w:id="96944474">
      <w:bodyDiv w:val="1"/>
      <w:marLeft w:val="0"/>
      <w:marRight w:val="0"/>
      <w:marTop w:val="0"/>
      <w:marBottom w:val="0"/>
      <w:divBdr>
        <w:top w:val="none" w:sz="0" w:space="0" w:color="auto"/>
        <w:left w:val="none" w:sz="0" w:space="0" w:color="auto"/>
        <w:bottom w:val="none" w:sz="0" w:space="0" w:color="auto"/>
        <w:right w:val="none" w:sz="0" w:space="0" w:color="auto"/>
      </w:divBdr>
    </w:div>
    <w:div w:id="101388324">
      <w:bodyDiv w:val="1"/>
      <w:marLeft w:val="0"/>
      <w:marRight w:val="0"/>
      <w:marTop w:val="0"/>
      <w:marBottom w:val="0"/>
      <w:divBdr>
        <w:top w:val="none" w:sz="0" w:space="0" w:color="auto"/>
        <w:left w:val="none" w:sz="0" w:space="0" w:color="auto"/>
        <w:bottom w:val="none" w:sz="0" w:space="0" w:color="auto"/>
        <w:right w:val="none" w:sz="0" w:space="0" w:color="auto"/>
      </w:divBdr>
    </w:div>
    <w:div w:id="108204415">
      <w:bodyDiv w:val="1"/>
      <w:marLeft w:val="0"/>
      <w:marRight w:val="0"/>
      <w:marTop w:val="0"/>
      <w:marBottom w:val="0"/>
      <w:divBdr>
        <w:top w:val="none" w:sz="0" w:space="0" w:color="auto"/>
        <w:left w:val="none" w:sz="0" w:space="0" w:color="auto"/>
        <w:bottom w:val="none" w:sz="0" w:space="0" w:color="auto"/>
        <w:right w:val="none" w:sz="0" w:space="0" w:color="auto"/>
      </w:divBdr>
    </w:div>
    <w:div w:id="112017335">
      <w:bodyDiv w:val="1"/>
      <w:marLeft w:val="0"/>
      <w:marRight w:val="0"/>
      <w:marTop w:val="0"/>
      <w:marBottom w:val="0"/>
      <w:divBdr>
        <w:top w:val="none" w:sz="0" w:space="0" w:color="auto"/>
        <w:left w:val="none" w:sz="0" w:space="0" w:color="auto"/>
        <w:bottom w:val="none" w:sz="0" w:space="0" w:color="auto"/>
        <w:right w:val="none" w:sz="0" w:space="0" w:color="auto"/>
      </w:divBdr>
    </w:div>
    <w:div w:id="112750404">
      <w:bodyDiv w:val="1"/>
      <w:marLeft w:val="0"/>
      <w:marRight w:val="0"/>
      <w:marTop w:val="0"/>
      <w:marBottom w:val="0"/>
      <w:divBdr>
        <w:top w:val="none" w:sz="0" w:space="0" w:color="auto"/>
        <w:left w:val="none" w:sz="0" w:space="0" w:color="auto"/>
        <w:bottom w:val="none" w:sz="0" w:space="0" w:color="auto"/>
        <w:right w:val="none" w:sz="0" w:space="0" w:color="auto"/>
      </w:divBdr>
    </w:div>
    <w:div w:id="113181585">
      <w:bodyDiv w:val="1"/>
      <w:marLeft w:val="0"/>
      <w:marRight w:val="0"/>
      <w:marTop w:val="0"/>
      <w:marBottom w:val="0"/>
      <w:divBdr>
        <w:top w:val="none" w:sz="0" w:space="0" w:color="auto"/>
        <w:left w:val="none" w:sz="0" w:space="0" w:color="auto"/>
        <w:bottom w:val="none" w:sz="0" w:space="0" w:color="auto"/>
        <w:right w:val="none" w:sz="0" w:space="0" w:color="auto"/>
      </w:divBdr>
    </w:div>
    <w:div w:id="113865907">
      <w:bodyDiv w:val="1"/>
      <w:marLeft w:val="0"/>
      <w:marRight w:val="0"/>
      <w:marTop w:val="0"/>
      <w:marBottom w:val="0"/>
      <w:divBdr>
        <w:top w:val="none" w:sz="0" w:space="0" w:color="auto"/>
        <w:left w:val="none" w:sz="0" w:space="0" w:color="auto"/>
        <w:bottom w:val="none" w:sz="0" w:space="0" w:color="auto"/>
        <w:right w:val="none" w:sz="0" w:space="0" w:color="auto"/>
      </w:divBdr>
    </w:div>
    <w:div w:id="131867434">
      <w:bodyDiv w:val="1"/>
      <w:marLeft w:val="0"/>
      <w:marRight w:val="0"/>
      <w:marTop w:val="0"/>
      <w:marBottom w:val="0"/>
      <w:divBdr>
        <w:top w:val="none" w:sz="0" w:space="0" w:color="auto"/>
        <w:left w:val="none" w:sz="0" w:space="0" w:color="auto"/>
        <w:bottom w:val="none" w:sz="0" w:space="0" w:color="auto"/>
        <w:right w:val="none" w:sz="0" w:space="0" w:color="auto"/>
      </w:divBdr>
    </w:div>
    <w:div w:id="142432874">
      <w:bodyDiv w:val="1"/>
      <w:marLeft w:val="0"/>
      <w:marRight w:val="0"/>
      <w:marTop w:val="0"/>
      <w:marBottom w:val="0"/>
      <w:divBdr>
        <w:top w:val="none" w:sz="0" w:space="0" w:color="auto"/>
        <w:left w:val="none" w:sz="0" w:space="0" w:color="auto"/>
        <w:bottom w:val="none" w:sz="0" w:space="0" w:color="auto"/>
        <w:right w:val="none" w:sz="0" w:space="0" w:color="auto"/>
      </w:divBdr>
    </w:div>
    <w:div w:id="151142099">
      <w:bodyDiv w:val="1"/>
      <w:marLeft w:val="0"/>
      <w:marRight w:val="0"/>
      <w:marTop w:val="0"/>
      <w:marBottom w:val="0"/>
      <w:divBdr>
        <w:top w:val="none" w:sz="0" w:space="0" w:color="auto"/>
        <w:left w:val="none" w:sz="0" w:space="0" w:color="auto"/>
        <w:bottom w:val="none" w:sz="0" w:space="0" w:color="auto"/>
        <w:right w:val="none" w:sz="0" w:space="0" w:color="auto"/>
      </w:divBdr>
    </w:div>
    <w:div w:id="156774491">
      <w:bodyDiv w:val="1"/>
      <w:marLeft w:val="0"/>
      <w:marRight w:val="0"/>
      <w:marTop w:val="0"/>
      <w:marBottom w:val="0"/>
      <w:divBdr>
        <w:top w:val="none" w:sz="0" w:space="0" w:color="auto"/>
        <w:left w:val="none" w:sz="0" w:space="0" w:color="auto"/>
        <w:bottom w:val="none" w:sz="0" w:space="0" w:color="auto"/>
        <w:right w:val="none" w:sz="0" w:space="0" w:color="auto"/>
      </w:divBdr>
    </w:div>
    <w:div w:id="159276479">
      <w:bodyDiv w:val="1"/>
      <w:marLeft w:val="0"/>
      <w:marRight w:val="0"/>
      <w:marTop w:val="0"/>
      <w:marBottom w:val="0"/>
      <w:divBdr>
        <w:top w:val="none" w:sz="0" w:space="0" w:color="auto"/>
        <w:left w:val="none" w:sz="0" w:space="0" w:color="auto"/>
        <w:bottom w:val="none" w:sz="0" w:space="0" w:color="auto"/>
        <w:right w:val="none" w:sz="0" w:space="0" w:color="auto"/>
      </w:divBdr>
    </w:div>
    <w:div w:id="160314407">
      <w:bodyDiv w:val="1"/>
      <w:marLeft w:val="0"/>
      <w:marRight w:val="0"/>
      <w:marTop w:val="0"/>
      <w:marBottom w:val="0"/>
      <w:divBdr>
        <w:top w:val="none" w:sz="0" w:space="0" w:color="auto"/>
        <w:left w:val="none" w:sz="0" w:space="0" w:color="auto"/>
        <w:bottom w:val="none" w:sz="0" w:space="0" w:color="auto"/>
        <w:right w:val="none" w:sz="0" w:space="0" w:color="auto"/>
      </w:divBdr>
    </w:div>
    <w:div w:id="165900028">
      <w:bodyDiv w:val="1"/>
      <w:marLeft w:val="0"/>
      <w:marRight w:val="0"/>
      <w:marTop w:val="0"/>
      <w:marBottom w:val="0"/>
      <w:divBdr>
        <w:top w:val="none" w:sz="0" w:space="0" w:color="auto"/>
        <w:left w:val="none" w:sz="0" w:space="0" w:color="auto"/>
        <w:bottom w:val="none" w:sz="0" w:space="0" w:color="auto"/>
        <w:right w:val="none" w:sz="0" w:space="0" w:color="auto"/>
      </w:divBdr>
    </w:div>
    <w:div w:id="185752089">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201328159">
      <w:bodyDiv w:val="1"/>
      <w:marLeft w:val="0"/>
      <w:marRight w:val="0"/>
      <w:marTop w:val="0"/>
      <w:marBottom w:val="0"/>
      <w:divBdr>
        <w:top w:val="none" w:sz="0" w:space="0" w:color="auto"/>
        <w:left w:val="none" w:sz="0" w:space="0" w:color="auto"/>
        <w:bottom w:val="none" w:sz="0" w:space="0" w:color="auto"/>
        <w:right w:val="none" w:sz="0" w:space="0" w:color="auto"/>
      </w:divBdr>
    </w:div>
    <w:div w:id="204682574">
      <w:bodyDiv w:val="1"/>
      <w:marLeft w:val="0"/>
      <w:marRight w:val="0"/>
      <w:marTop w:val="0"/>
      <w:marBottom w:val="0"/>
      <w:divBdr>
        <w:top w:val="none" w:sz="0" w:space="0" w:color="auto"/>
        <w:left w:val="none" w:sz="0" w:space="0" w:color="auto"/>
        <w:bottom w:val="none" w:sz="0" w:space="0" w:color="auto"/>
        <w:right w:val="none" w:sz="0" w:space="0" w:color="auto"/>
      </w:divBdr>
    </w:div>
    <w:div w:id="232666008">
      <w:bodyDiv w:val="1"/>
      <w:marLeft w:val="0"/>
      <w:marRight w:val="0"/>
      <w:marTop w:val="0"/>
      <w:marBottom w:val="0"/>
      <w:divBdr>
        <w:top w:val="none" w:sz="0" w:space="0" w:color="auto"/>
        <w:left w:val="none" w:sz="0" w:space="0" w:color="auto"/>
        <w:bottom w:val="none" w:sz="0" w:space="0" w:color="auto"/>
        <w:right w:val="none" w:sz="0" w:space="0" w:color="auto"/>
      </w:divBdr>
    </w:div>
    <w:div w:id="236018418">
      <w:bodyDiv w:val="1"/>
      <w:marLeft w:val="0"/>
      <w:marRight w:val="0"/>
      <w:marTop w:val="0"/>
      <w:marBottom w:val="0"/>
      <w:divBdr>
        <w:top w:val="none" w:sz="0" w:space="0" w:color="auto"/>
        <w:left w:val="none" w:sz="0" w:space="0" w:color="auto"/>
        <w:bottom w:val="none" w:sz="0" w:space="0" w:color="auto"/>
        <w:right w:val="none" w:sz="0" w:space="0" w:color="auto"/>
      </w:divBdr>
    </w:div>
    <w:div w:id="238904163">
      <w:bodyDiv w:val="1"/>
      <w:marLeft w:val="0"/>
      <w:marRight w:val="0"/>
      <w:marTop w:val="0"/>
      <w:marBottom w:val="0"/>
      <w:divBdr>
        <w:top w:val="none" w:sz="0" w:space="0" w:color="auto"/>
        <w:left w:val="none" w:sz="0" w:space="0" w:color="auto"/>
        <w:bottom w:val="none" w:sz="0" w:space="0" w:color="auto"/>
        <w:right w:val="none" w:sz="0" w:space="0" w:color="auto"/>
      </w:divBdr>
      <w:divsChild>
        <w:div w:id="66852626">
          <w:marLeft w:val="0"/>
          <w:marRight w:val="0"/>
          <w:marTop w:val="0"/>
          <w:marBottom w:val="0"/>
          <w:divBdr>
            <w:top w:val="none" w:sz="0" w:space="0" w:color="auto"/>
            <w:left w:val="none" w:sz="0" w:space="0" w:color="auto"/>
            <w:bottom w:val="none" w:sz="0" w:space="0" w:color="auto"/>
            <w:right w:val="none" w:sz="0" w:space="0" w:color="auto"/>
          </w:divBdr>
        </w:div>
      </w:divsChild>
    </w:div>
    <w:div w:id="241724894">
      <w:bodyDiv w:val="1"/>
      <w:marLeft w:val="0"/>
      <w:marRight w:val="0"/>
      <w:marTop w:val="0"/>
      <w:marBottom w:val="0"/>
      <w:divBdr>
        <w:top w:val="none" w:sz="0" w:space="0" w:color="auto"/>
        <w:left w:val="none" w:sz="0" w:space="0" w:color="auto"/>
        <w:bottom w:val="none" w:sz="0" w:space="0" w:color="auto"/>
        <w:right w:val="none" w:sz="0" w:space="0" w:color="auto"/>
      </w:divBdr>
    </w:div>
    <w:div w:id="246157640">
      <w:bodyDiv w:val="1"/>
      <w:marLeft w:val="0"/>
      <w:marRight w:val="0"/>
      <w:marTop w:val="0"/>
      <w:marBottom w:val="0"/>
      <w:divBdr>
        <w:top w:val="none" w:sz="0" w:space="0" w:color="auto"/>
        <w:left w:val="none" w:sz="0" w:space="0" w:color="auto"/>
        <w:bottom w:val="none" w:sz="0" w:space="0" w:color="auto"/>
        <w:right w:val="none" w:sz="0" w:space="0" w:color="auto"/>
      </w:divBdr>
    </w:div>
    <w:div w:id="246303681">
      <w:bodyDiv w:val="1"/>
      <w:marLeft w:val="0"/>
      <w:marRight w:val="0"/>
      <w:marTop w:val="0"/>
      <w:marBottom w:val="0"/>
      <w:divBdr>
        <w:top w:val="none" w:sz="0" w:space="0" w:color="auto"/>
        <w:left w:val="none" w:sz="0" w:space="0" w:color="auto"/>
        <w:bottom w:val="none" w:sz="0" w:space="0" w:color="auto"/>
        <w:right w:val="none" w:sz="0" w:space="0" w:color="auto"/>
      </w:divBdr>
    </w:div>
    <w:div w:id="277949268">
      <w:bodyDiv w:val="1"/>
      <w:marLeft w:val="0"/>
      <w:marRight w:val="0"/>
      <w:marTop w:val="0"/>
      <w:marBottom w:val="0"/>
      <w:divBdr>
        <w:top w:val="none" w:sz="0" w:space="0" w:color="auto"/>
        <w:left w:val="none" w:sz="0" w:space="0" w:color="auto"/>
        <w:bottom w:val="none" w:sz="0" w:space="0" w:color="auto"/>
        <w:right w:val="none" w:sz="0" w:space="0" w:color="auto"/>
      </w:divBdr>
    </w:div>
    <w:div w:id="290870305">
      <w:bodyDiv w:val="1"/>
      <w:marLeft w:val="0"/>
      <w:marRight w:val="0"/>
      <w:marTop w:val="0"/>
      <w:marBottom w:val="0"/>
      <w:divBdr>
        <w:top w:val="none" w:sz="0" w:space="0" w:color="auto"/>
        <w:left w:val="none" w:sz="0" w:space="0" w:color="auto"/>
        <w:bottom w:val="none" w:sz="0" w:space="0" w:color="auto"/>
        <w:right w:val="none" w:sz="0" w:space="0" w:color="auto"/>
      </w:divBdr>
    </w:div>
    <w:div w:id="292834790">
      <w:bodyDiv w:val="1"/>
      <w:marLeft w:val="0"/>
      <w:marRight w:val="0"/>
      <w:marTop w:val="0"/>
      <w:marBottom w:val="0"/>
      <w:divBdr>
        <w:top w:val="none" w:sz="0" w:space="0" w:color="auto"/>
        <w:left w:val="none" w:sz="0" w:space="0" w:color="auto"/>
        <w:bottom w:val="none" w:sz="0" w:space="0" w:color="auto"/>
        <w:right w:val="none" w:sz="0" w:space="0" w:color="auto"/>
      </w:divBdr>
    </w:div>
    <w:div w:id="295380189">
      <w:bodyDiv w:val="1"/>
      <w:marLeft w:val="0"/>
      <w:marRight w:val="0"/>
      <w:marTop w:val="0"/>
      <w:marBottom w:val="0"/>
      <w:divBdr>
        <w:top w:val="none" w:sz="0" w:space="0" w:color="auto"/>
        <w:left w:val="none" w:sz="0" w:space="0" w:color="auto"/>
        <w:bottom w:val="none" w:sz="0" w:space="0" w:color="auto"/>
        <w:right w:val="none" w:sz="0" w:space="0" w:color="auto"/>
      </w:divBdr>
    </w:div>
    <w:div w:id="303850185">
      <w:bodyDiv w:val="1"/>
      <w:marLeft w:val="0"/>
      <w:marRight w:val="0"/>
      <w:marTop w:val="0"/>
      <w:marBottom w:val="0"/>
      <w:divBdr>
        <w:top w:val="none" w:sz="0" w:space="0" w:color="auto"/>
        <w:left w:val="none" w:sz="0" w:space="0" w:color="auto"/>
        <w:bottom w:val="none" w:sz="0" w:space="0" w:color="auto"/>
        <w:right w:val="none" w:sz="0" w:space="0" w:color="auto"/>
      </w:divBdr>
    </w:div>
    <w:div w:id="313066400">
      <w:bodyDiv w:val="1"/>
      <w:marLeft w:val="0"/>
      <w:marRight w:val="0"/>
      <w:marTop w:val="0"/>
      <w:marBottom w:val="0"/>
      <w:divBdr>
        <w:top w:val="none" w:sz="0" w:space="0" w:color="auto"/>
        <w:left w:val="none" w:sz="0" w:space="0" w:color="auto"/>
        <w:bottom w:val="none" w:sz="0" w:space="0" w:color="auto"/>
        <w:right w:val="none" w:sz="0" w:space="0" w:color="auto"/>
      </w:divBdr>
    </w:div>
    <w:div w:id="323552903">
      <w:bodyDiv w:val="1"/>
      <w:marLeft w:val="0"/>
      <w:marRight w:val="0"/>
      <w:marTop w:val="0"/>
      <w:marBottom w:val="0"/>
      <w:divBdr>
        <w:top w:val="none" w:sz="0" w:space="0" w:color="auto"/>
        <w:left w:val="none" w:sz="0" w:space="0" w:color="auto"/>
        <w:bottom w:val="none" w:sz="0" w:space="0" w:color="auto"/>
        <w:right w:val="none" w:sz="0" w:space="0" w:color="auto"/>
      </w:divBdr>
    </w:div>
    <w:div w:id="324095445">
      <w:bodyDiv w:val="1"/>
      <w:marLeft w:val="0"/>
      <w:marRight w:val="0"/>
      <w:marTop w:val="0"/>
      <w:marBottom w:val="0"/>
      <w:divBdr>
        <w:top w:val="none" w:sz="0" w:space="0" w:color="auto"/>
        <w:left w:val="none" w:sz="0" w:space="0" w:color="auto"/>
        <w:bottom w:val="none" w:sz="0" w:space="0" w:color="auto"/>
        <w:right w:val="none" w:sz="0" w:space="0" w:color="auto"/>
      </w:divBdr>
    </w:div>
    <w:div w:id="332877314">
      <w:bodyDiv w:val="1"/>
      <w:marLeft w:val="0"/>
      <w:marRight w:val="0"/>
      <w:marTop w:val="0"/>
      <w:marBottom w:val="0"/>
      <w:divBdr>
        <w:top w:val="none" w:sz="0" w:space="0" w:color="auto"/>
        <w:left w:val="none" w:sz="0" w:space="0" w:color="auto"/>
        <w:bottom w:val="none" w:sz="0" w:space="0" w:color="auto"/>
        <w:right w:val="none" w:sz="0" w:space="0" w:color="auto"/>
      </w:divBdr>
    </w:div>
    <w:div w:id="352654807">
      <w:bodyDiv w:val="1"/>
      <w:marLeft w:val="0"/>
      <w:marRight w:val="0"/>
      <w:marTop w:val="0"/>
      <w:marBottom w:val="0"/>
      <w:divBdr>
        <w:top w:val="none" w:sz="0" w:space="0" w:color="auto"/>
        <w:left w:val="none" w:sz="0" w:space="0" w:color="auto"/>
        <w:bottom w:val="none" w:sz="0" w:space="0" w:color="auto"/>
        <w:right w:val="none" w:sz="0" w:space="0" w:color="auto"/>
      </w:divBdr>
    </w:div>
    <w:div w:id="355154612">
      <w:bodyDiv w:val="1"/>
      <w:marLeft w:val="0"/>
      <w:marRight w:val="0"/>
      <w:marTop w:val="0"/>
      <w:marBottom w:val="0"/>
      <w:divBdr>
        <w:top w:val="none" w:sz="0" w:space="0" w:color="auto"/>
        <w:left w:val="none" w:sz="0" w:space="0" w:color="auto"/>
        <w:bottom w:val="none" w:sz="0" w:space="0" w:color="auto"/>
        <w:right w:val="none" w:sz="0" w:space="0" w:color="auto"/>
      </w:divBdr>
    </w:div>
    <w:div w:id="360981759">
      <w:bodyDiv w:val="1"/>
      <w:marLeft w:val="0"/>
      <w:marRight w:val="0"/>
      <w:marTop w:val="0"/>
      <w:marBottom w:val="0"/>
      <w:divBdr>
        <w:top w:val="none" w:sz="0" w:space="0" w:color="auto"/>
        <w:left w:val="none" w:sz="0" w:space="0" w:color="auto"/>
        <w:bottom w:val="none" w:sz="0" w:space="0" w:color="auto"/>
        <w:right w:val="none" w:sz="0" w:space="0" w:color="auto"/>
      </w:divBdr>
    </w:div>
    <w:div w:id="371611469">
      <w:bodyDiv w:val="1"/>
      <w:marLeft w:val="0"/>
      <w:marRight w:val="0"/>
      <w:marTop w:val="0"/>
      <w:marBottom w:val="0"/>
      <w:divBdr>
        <w:top w:val="none" w:sz="0" w:space="0" w:color="auto"/>
        <w:left w:val="none" w:sz="0" w:space="0" w:color="auto"/>
        <w:bottom w:val="none" w:sz="0" w:space="0" w:color="auto"/>
        <w:right w:val="none" w:sz="0" w:space="0" w:color="auto"/>
      </w:divBdr>
    </w:div>
    <w:div w:id="376590363">
      <w:bodyDiv w:val="1"/>
      <w:marLeft w:val="0"/>
      <w:marRight w:val="0"/>
      <w:marTop w:val="0"/>
      <w:marBottom w:val="0"/>
      <w:divBdr>
        <w:top w:val="none" w:sz="0" w:space="0" w:color="auto"/>
        <w:left w:val="none" w:sz="0" w:space="0" w:color="auto"/>
        <w:bottom w:val="none" w:sz="0" w:space="0" w:color="auto"/>
        <w:right w:val="none" w:sz="0" w:space="0" w:color="auto"/>
      </w:divBdr>
    </w:div>
    <w:div w:id="378212346">
      <w:bodyDiv w:val="1"/>
      <w:marLeft w:val="0"/>
      <w:marRight w:val="0"/>
      <w:marTop w:val="0"/>
      <w:marBottom w:val="0"/>
      <w:divBdr>
        <w:top w:val="none" w:sz="0" w:space="0" w:color="auto"/>
        <w:left w:val="none" w:sz="0" w:space="0" w:color="auto"/>
        <w:bottom w:val="none" w:sz="0" w:space="0" w:color="auto"/>
        <w:right w:val="none" w:sz="0" w:space="0" w:color="auto"/>
      </w:divBdr>
    </w:div>
    <w:div w:id="379549700">
      <w:bodyDiv w:val="1"/>
      <w:marLeft w:val="0"/>
      <w:marRight w:val="0"/>
      <w:marTop w:val="0"/>
      <w:marBottom w:val="0"/>
      <w:divBdr>
        <w:top w:val="none" w:sz="0" w:space="0" w:color="auto"/>
        <w:left w:val="none" w:sz="0" w:space="0" w:color="auto"/>
        <w:bottom w:val="none" w:sz="0" w:space="0" w:color="auto"/>
        <w:right w:val="none" w:sz="0" w:space="0" w:color="auto"/>
      </w:divBdr>
    </w:div>
    <w:div w:id="384649271">
      <w:bodyDiv w:val="1"/>
      <w:marLeft w:val="0"/>
      <w:marRight w:val="0"/>
      <w:marTop w:val="0"/>
      <w:marBottom w:val="0"/>
      <w:divBdr>
        <w:top w:val="none" w:sz="0" w:space="0" w:color="auto"/>
        <w:left w:val="none" w:sz="0" w:space="0" w:color="auto"/>
        <w:bottom w:val="none" w:sz="0" w:space="0" w:color="auto"/>
        <w:right w:val="none" w:sz="0" w:space="0" w:color="auto"/>
      </w:divBdr>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398360344">
      <w:bodyDiv w:val="1"/>
      <w:marLeft w:val="0"/>
      <w:marRight w:val="0"/>
      <w:marTop w:val="0"/>
      <w:marBottom w:val="0"/>
      <w:divBdr>
        <w:top w:val="none" w:sz="0" w:space="0" w:color="auto"/>
        <w:left w:val="none" w:sz="0" w:space="0" w:color="auto"/>
        <w:bottom w:val="none" w:sz="0" w:space="0" w:color="auto"/>
        <w:right w:val="none" w:sz="0" w:space="0" w:color="auto"/>
      </w:divBdr>
    </w:div>
    <w:div w:id="402535022">
      <w:bodyDiv w:val="1"/>
      <w:marLeft w:val="0"/>
      <w:marRight w:val="0"/>
      <w:marTop w:val="0"/>
      <w:marBottom w:val="0"/>
      <w:divBdr>
        <w:top w:val="none" w:sz="0" w:space="0" w:color="auto"/>
        <w:left w:val="none" w:sz="0" w:space="0" w:color="auto"/>
        <w:bottom w:val="none" w:sz="0" w:space="0" w:color="auto"/>
        <w:right w:val="none" w:sz="0" w:space="0" w:color="auto"/>
      </w:divBdr>
      <w:divsChild>
        <w:div w:id="148248652">
          <w:marLeft w:val="0"/>
          <w:marRight w:val="0"/>
          <w:marTop w:val="0"/>
          <w:marBottom w:val="0"/>
          <w:divBdr>
            <w:top w:val="none" w:sz="0" w:space="0" w:color="auto"/>
            <w:left w:val="none" w:sz="0" w:space="0" w:color="auto"/>
            <w:bottom w:val="none" w:sz="0" w:space="0" w:color="auto"/>
            <w:right w:val="none" w:sz="0" w:space="0" w:color="auto"/>
          </w:divBdr>
        </w:div>
      </w:divsChild>
    </w:div>
    <w:div w:id="411241322">
      <w:bodyDiv w:val="1"/>
      <w:marLeft w:val="0"/>
      <w:marRight w:val="0"/>
      <w:marTop w:val="0"/>
      <w:marBottom w:val="0"/>
      <w:divBdr>
        <w:top w:val="none" w:sz="0" w:space="0" w:color="auto"/>
        <w:left w:val="none" w:sz="0" w:space="0" w:color="auto"/>
        <w:bottom w:val="none" w:sz="0" w:space="0" w:color="auto"/>
        <w:right w:val="none" w:sz="0" w:space="0" w:color="auto"/>
      </w:divBdr>
    </w:div>
    <w:div w:id="420879721">
      <w:bodyDiv w:val="1"/>
      <w:marLeft w:val="0"/>
      <w:marRight w:val="0"/>
      <w:marTop w:val="0"/>
      <w:marBottom w:val="0"/>
      <w:divBdr>
        <w:top w:val="none" w:sz="0" w:space="0" w:color="auto"/>
        <w:left w:val="none" w:sz="0" w:space="0" w:color="auto"/>
        <w:bottom w:val="none" w:sz="0" w:space="0" w:color="auto"/>
        <w:right w:val="none" w:sz="0" w:space="0" w:color="auto"/>
      </w:divBdr>
    </w:div>
    <w:div w:id="424377488">
      <w:bodyDiv w:val="1"/>
      <w:marLeft w:val="0"/>
      <w:marRight w:val="0"/>
      <w:marTop w:val="0"/>
      <w:marBottom w:val="0"/>
      <w:divBdr>
        <w:top w:val="none" w:sz="0" w:space="0" w:color="auto"/>
        <w:left w:val="none" w:sz="0" w:space="0" w:color="auto"/>
        <w:bottom w:val="none" w:sz="0" w:space="0" w:color="auto"/>
        <w:right w:val="none" w:sz="0" w:space="0" w:color="auto"/>
      </w:divBdr>
    </w:div>
    <w:div w:id="427387770">
      <w:bodyDiv w:val="1"/>
      <w:marLeft w:val="0"/>
      <w:marRight w:val="0"/>
      <w:marTop w:val="0"/>
      <w:marBottom w:val="0"/>
      <w:divBdr>
        <w:top w:val="none" w:sz="0" w:space="0" w:color="auto"/>
        <w:left w:val="none" w:sz="0" w:space="0" w:color="auto"/>
        <w:bottom w:val="none" w:sz="0" w:space="0" w:color="auto"/>
        <w:right w:val="none" w:sz="0" w:space="0" w:color="auto"/>
      </w:divBdr>
    </w:div>
    <w:div w:id="443034933">
      <w:bodyDiv w:val="1"/>
      <w:marLeft w:val="0"/>
      <w:marRight w:val="0"/>
      <w:marTop w:val="0"/>
      <w:marBottom w:val="0"/>
      <w:divBdr>
        <w:top w:val="none" w:sz="0" w:space="0" w:color="auto"/>
        <w:left w:val="none" w:sz="0" w:space="0" w:color="auto"/>
        <w:bottom w:val="none" w:sz="0" w:space="0" w:color="auto"/>
        <w:right w:val="none" w:sz="0" w:space="0" w:color="auto"/>
      </w:divBdr>
    </w:div>
    <w:div w:id="452940820">
      <w:bodyDiv w:val="1"/>
      <w:marLeft w:val="0"/>
      <w:marRight w:val="0"/>
      <w:marTop w:val="0"/>
      <w:marBottom w:val="0"/>
      <w:divBdr>
        <w:top w:val="none" w:sz="0" w:space="0" w:color="auto"/>
        <w:left w:val="none" w:sz="0" w:space="0" w:color="auto"/>
        <w:bottom w:val="none" w:sz="0" w:space="0" w:color="auto"/>
        <w:right w:val="none" w:sz="0" w:space="0" w:color="auto"/>
      </w:divBdr>
    </w:div>
    <w:div w:id="453452280">
      <w:bodyDiv w:val="1"/>
      <w:marLeft w:val="0"/>
      <w:marRight w:val="0"/>
      <w:marTop w:val="0"/>
      <w:marBottom w:val="0"/>
      <w:divBdr>
        <w:top w:val="none" w:sz="0" w:space="0" w:color="auto"/>
        <w:left w:val="none" w:sz="0" w:space="0" w:color="auto"/>
        <w:bottom w:val="none" w:sz="0" w:space="0" w:color="auto"/>
        <w:right w:val="none" w:sz="0" w:space="0" w:color="auto"/>
      </w:divBdr>
    </w:div>
    <w:div w:id="457650436">
      <w:bodyDiv w:val="1"/>
      <w:marLeft w:val="0"/>
      <w:marRight w:val="0"/>
      <w:marTop w:val="0"/>
      <w:marBottom w:val="0"/>
      <w:divBdr>
        <w:top w:val="none" w:sz="0" w:space="0" w:color="auto"/>
        <w:left w:val="none" w:sz="0" w:space="0" w:color="auto"/>
        <w:bottom w:val="none" w:sz="0" w:space="0" w:color="auto"/>
        <w:right w:val="none" w:sz="0" w:space="0" w:color="auto"/>
      </w:divBdr>
    </w:div>
    <w:div w:id="461925825">
      <w:bodyDiv w:val="1"/>
      <w:marLeft w:val="0"/>
      <w:marRight w:val="0"/>
      <w:marTop w:val="0"/>
      <w:marBottom w:val="0"/>
      <w:divBdr>
        <w:top w:val="none" w:sz="0" w:space="0" w:color="auto"/>
        <w:left w:val="none" w:sz="0" w:space="0" w:color="auto"/>
        <w:bottom w:val="none" w:sz="0" w:space="0" w:color="auto"/>
        <w:right w:val="none" w:sz="0" w:space="0" w:color="auto"/>
      </w:divBdr>
    </w:div>
    <w:div w:id="472452795">
      <w:bodyDiv w:val="1"/>
      <w:marLeft w:val="0"/>
      <w:marRight w:val="0"/>
      <w:marTop w:val="0"/>
      <w:marBottom w:val="0"/>
      <w:divBdr>
        <w:top w:val="none" w:sz="0" w:space="0" w:color="auto"/>
        <w:left w:val="none" w:sz="0" w:space="0" w:color="auto"/>
        <w:bottom w:val="none" w:sz="0" w:space="0" w:color="auto"/>
        <w:right w:val="none" w:sz="0" w:space="0" w:color="auto"/>
      </w:divBdr>
    </w:div>
    <w:div w:id="475032968">
      <w:bodyDiv w:val="1"/>
      <w:marLeft w:val="0"/>
      <w:marRight w:val="0"/>
      <w:marTop w:val="0"/>
      <w:marBottom w:val="0"/>
      <w:divBdr>
        <w:top w:val="none" w:sz="0" w:space="0" w:color="auto"/>
        <w:left w:val="none" w:sz="0" w:space="0" w:color="auto"/>
        <w:bottom w:val="none" w:sz="0" w:space="0" w:color="auto"/>
        <w:right w:val="none" w:sz="0" w:space="0" w:color="auto"/>
      </w:divBdr>
      <w:divsChild>
        <w:div w:id="1527711915">
          <w:marLeft w:val="0"/>
          <w:marRight w:val="0"/>
          <w:marTop w:val="0"/>
          <w:marBottom w:val="0"/>
          <w:divBdr>
            <w:top w:val="none" w:sz="0" w:space="0" w:color="auto"/>
            <w:left w:val="none" w:sz="0" w:space="0" w:color="auto"/>
            <w:bottom w:val="none" w:sz="0" w:space="0" w:color="auto"/>
            <w:right w:val="none" w:sz="0" w:space="0" w:color="auto"/>
          </w:divBdr>
        </w:div>
      </w:divsChild>
    </w:div>
    <w:div w:id="490486268">
      <w:bodyDiv w:val="1"/>
      <w:marLeft w:val="0"/>
      <w:marRight w:val="0"/>
      <w:marTop w:val="0"/>
      <w:marBottom w:val="0"/>
      <w:divBdr>
        <w:top w:val="none" w:sz="0" w:space="0" w:color="auto"/>
        <w:left w:val="none" w:sz="0" w:space="0" w:color="auto"/>
        <w:bottom w:val="none" w:sz="0" w:space="0" w:color="auto"/>
        <w:right w:val="none" w:sz="0" w:space="0" w:color="auto"/>
      </w:divBdr>
    </w:div>
    <w:div w:id="492448630">
      <w:bodyDiv w:val="1"/>
      <w:marLeft w:val="0"/>
      <w:marRight w:val="0"/>
      <w:marTop w:val="0"/>
      <w:marBottom w:val="0"/>
      <w:divBdr>
        <w:top w:val="none" w:sz="0" w:space="0" w:color="auto"/>
        <w:left w:val="none" w:sz="0" w:space="0" w:color="auto"/>
        <w:bottom w:val="none" w:sz="0" w:space="0" w:color="auto"/>
        <w:right w:val="none" w:sz="0" w:space="0" w:color="auto"/>
      </w:divBdr>
    </w:div>
    <w:div w:id="501891230">
      <w:bodyDiv w:val="1"/>
      <w:marLeft w:val="0"/>
      <w:marRight w:val="0"/>
      <w:marTop w:val="0"/>
      <w:marBottom w:val="0"/>
      <w:divBdr>
        <w:top w:val="none" w:sz="0" w:space="0" w:color="auto"/>
        <w:left w:val="none" w:sz="0" w:space="0" w:color="auto"/>
        <w:bottom w:val="none" w:sz="0" w:space="0" w:color="auto"/>
        <w:right w:val="none" w:sz="0" w:space="0" w:color="auto"/>
      </w:divBdr>
    </w:div>
    <w:div w:id="504365555">
      <w:bodyDiv w:val="1"/>
      <w:marLeft w:val="0"/>
      <w:marRight w:val="0"/>
      <w:marTop w:val="0"/>
      <w:marBottom w:val="0"/>
      <w:divBdr>
        <w:top w:val="none" w:sz="0" w:space="0" w:color="auto"/>
        <w:left w:val="none" w:sz="0" w:space="0" w:color="auto"/>
        <w:bottom w:val="none" w:sz="0" w:space="0" w:color="auto"/>
        <w:right w:val="none" w:sz="0" w:space="0" w:color="auto"/>
      </w:divBdr>
    </w:div>
    <w:div w:id="510098996">
      <w:bodyDiv w:val="1"/>
      <w:marLeft w:val="0"/>
      <w:marRight w:val="0"/>
      <w:marTop w:val="0"/>
      <w:marBottom w:val="0"/>
      <w:divBdr>
        <w:top w:val="none" w:sz="0" w:space="0" w:color="auto"/>
        <w:left w:val="none" w:sz="0" w:space="0" w:color="auto"/>
        <w:bottom w:val="none" w:sz="0" w:space="0" w:color="auto"/>
        <w:right w:val="none" w:sz="0" w:space="0" w:color="auto"/>
      </w:divBdr>
    </w:div>
    <w:div w:id="523791951">
      <w:bodyDiv w:val="1"/>
      <w:marLeft w:val="0"/>
      <w:marRight w:val="0"/>
      <w:marTop w:val="0"/>
      <w:marBottom w:val="0"/>
      <w:divBdr>
        <w:top w:val="none" w:sz="0" w:space="0" w:color="auto"/>
        <w:left w:val="none" w:sz="0" w:space="0" w:color="auto"/>
        <w:bottom w:val="none" w:sz="0" w:space="0" w:color="auto"/>
        <w:right w:val="none" w:sz="0" w:space="0" w:color="auto"/>
      </w:divBdr>
    </w:div>
    <w:div w:id="525365472">
      <w:bodyDiv w:val="1"/>
      <w:marLeft w:val="0"/>
      <w:marRight w:val="0"/>
      <w:marTop w:val="0"/>
      <w:marBottom w:val="0"/>
      <w:divBdr>
        <w:top w:val="none" w:sz="0" w:space="0" w:color="auto"/>
        <w:left w:val="none" w:sz="0" w:space="0" w:color="auto"/>
        <w:bottom w:val="none" w:sz="0" w:space="0" w:color="auto"/>
        <w:right w:val="none" w:sz="0" w:space="0" w:color="auto"/>
      </w:divBdr>
    </w:div>
    <w:div w:id="526912609">
      <w:bodyDiv w:val="1"/>
      <w:marLeft w:val="0"/>
      <w:marRight w:val="0"/>
      <w:marTop w:val="0"/>
      <w:marBottom w:val="0"/>
      <w:divBdr>
        <w:top w:val="none" w:sz="0" w:space="0" w:color="auto"/>
        <w:left w:val="none" w:sz="0" w:space="0" w:color="auto"/>
        <w:bottom w:val="none" w:sz="0" w:space="0" w:color="auto"/>
        <w:right w:val="none" w:sz="0" w:space="0" w:color="auto"/>
      </w:divBdr>
    </w:div>
    <w:div w:id="531771652">
      <w:bodyDiv w:val="1"/>
      <w:marLeft w:val="0"/>
      <w:marRight w:val="0"/>
      <w:marTop w:val="0"/>
      <w:marBottom w:val="0"/>
      <w:divBdr>
        <w:top w:val="none" w:sz="0" w:space="0" w:color="auto"/>
        <w:left w:val="none" w:sz="0" w:space="0" w:color="auto"/>
        <w:bottom w:val="none" w:sz="0" w:space="0" w:color="auto"/>
        <w:right w:val="none" w:sz="0" w:space="0" w:color="auto"/>
      </w:divBdr>
    </w:div>
    <w:div w:id="532571079">
      <w:bodyDiv w:val="1"/>
      <w:marLeft w:val="0"/>
      <w:marRight w:val="0"/>
      <w:marTop w:val="0"/>
      <w:marBottom w:val="0"/>
      <w:divBdr>
        <w:top w:val="none" w:sz="0" w:space="0" w:color="auto"/>
        <w:left w:val="none" w:sz="0" w:space="0" w:color="auto"/>
        <w:bottom w:val="none" w:sz="0" w:space="0" w:color="auto"/>
        <w:right w:val="none" w:sz="0" w:space="0" w:color="auto"/>
      </w:divBdr>
    </w:div>
    <w:div w:id="533345734">
      <w:bodyDiv w:val="1"/>
      <w:marLeft w:val="0"/>
      <w:marRight w:val="0"/>
      <w:marTop w:val="0"/>
      <w:marBottom w:val="0"/>
      <w:divBdr>
        <w:top w:val="none" w:sz="0" w:space="0" w:color="auto"/>
        <w:left w:val="none" w:sz="0" w:space="0" w:color="auto"/>
        <w:bottom w:val="none" w:sz="0" w:space="0" w:color="auto"/>
        <w:right w:val="none" w:sz="0" w:space="0" w:color="auto"/>
      </w:divBdr>
    </w:div>
    <w:div w:id="537546555">
      <w:bodyDiv w:val="1"/>
      <w:marLeft w:val="0"/>
      <w:marRight w:val="0"/>
      <w:marTop w:val="0"/>
      <w:marBottom w:val="0"/>
      <w:divBdr>
        <w:top w:val="none" w:sz="0" w:space="0" w:color="auto"/>
        <w:left w:val="none" w:sz="0" w:space="0" w:color="auto"/>
        <w:bottom w:val="none" w:sz="0" w:space="0" w:color="auto"/>
        <w:right w:val="none" w:sz="0" w:space="0" w:color="auto"/>
      </w:divBdr>
    </w:div>
    <w:div w:id="555094182">
      <w:bodyDiv w:val="1"/>
      <w:marLeft w:val="0"/>
      <w:marRight w:val="0"/>
      <w:marTop w:val="0"/>
      <w:marBottom w:val="0"/>
      <w:divBdr>
        <w:top w:val="none" w:sz="0" w:space="0" w:color="auto"/>
        <w:left w:val="none" w:sz="0" w:space="0" w:color="auto"/>
        <w:bottom w:val="none" w:sz="0" w:space="0" w:color="auto"/>
        <w:right w:val="none" w:sz="0" w:space="0" w:color="auto"/>
      </w:divBdr>
    </w:div>
    <w:div w:id="567617411">
      <w:bodyDiv w:val="1"/>
      <w:marLeft w:val="0"/>
      <w:marRight w:val="0"/>
      <w:marTop w:val="0"/>
      <w:marBottom w:val="0"/>
      <w:divBdr>
        <w:top w:val="none" w:sz="0" w:space="0" w:color="auto"/>
        <w:left w:val="none" w:sz="0" w:space="0" w:color="auto"/>
        <w:bottom w:val="none" w:sz="0" w:space="0" w:color="auto"/>
        <w:right w:val="none" w:sz="0" w:space="0" w:color="auto"/>
      </w:divBdr>
    </w:div>
    <w:div w:id="574095748">
      <w:bodyDiv w:val="1"/>
      <w:marLeft w:val="0"/>
      <w:marRight w:val="0"/>
      <w:marTop w:val="0"/>
      <w:marBottom w:val="0"/>
      <w:divBdr>
        <w:top w:val="none" w:sz="0" w:space="0" w:color="auto"/>
        <w:left w:val="none" w:sz="0" w:space="0" w:color="auto"/>
        <w:bottom w:val="none" w:sz="0" w:space="0" w:color="auto"/>
        <w:right w:val="none" w:sz="0" w:space="0" w:color="auto"/>
      </w:divBdr>
    </w:div>
    <w:div w:id="578901653">
      <w:bodyDiv w:val="1"/>
      <w:marLeft w:val="0"/>
      <w:marRight w:val="0"/>
      <w:marTop w:val="0"/>
      <w:marBottom w:val="0"/>
      <w:divBdr>
        <w:top w:val="none" w:sz="0" w:space="0" w:color="auto"/>
        <w:left w:val="none" w:sz="0" w:space="0" w:color="auto"/>
        <w:bottom w:val="none" w:sz="0" w:space="0" w:color="auto"/>
        <w:right w:val="none" w:sz="0" w:space="0" w:color="auto"/>
      </w:divBdr>
    </w:div>
    <w:div w:id="583224074">
      <w:bodyDiv w:val="1"/>
      <w:marLeft w:val="0"/>
      <w:marRight w:val="0"/>
      <w:marTop w:val="0"/>
      <w:marBottom w:val="0"/>
      <w:divBdr>
        <w:top w:val="none" w:sz="0" w:space="0" w:color="auto"/>
        <w:left w:val="none" w:sz="0" w:space="0" w:color="auto"/>
        <w:bottom w:val="none" w:sz="0" w:space="0" w:color="auto"/>
        <w:right w:val="none" w:sz="0" w:space="0" w:color="auto"/>
      </w:divBdr>
    </w:div>
    <w:div w:id="587085146">
      <w:bodyDiv w:val="1"/>
      <w:marLeft w:val="0"/>
      <w:marRight w:val="0"/>
      <w:marTop w:val="0"/>
      <w:marBottom w:val="0"/>
      <w:divBdr>
        <w:top w:val="none" w:sz="0" w:space="0" w:color="auto"/>
        <w:left w:val="none" w:sz="0" w:space="0" w:color="auto"/>
        <w:bottom w:val="none" w:sz="0" w:space="0" w:color="auto"/>
        <w:right w:val="none" w:sz="0" w:space="0" w:color="auto"/>
      </w:divBdr>
    </w:div>
    <w:div w:id="593779550">
      <w:bodyDiv w:val="1"/>
      <w:marLeft w:val="0"/>
      <w:marRight w:val="0"/>
      <w:marTop w:val="0"/>
      <w:marBottom w:val="0"/>
      <w:divBdr>
        <w:top w:val="none" w:sz="0" w:space="0" w:color="auto"/>
        <w:left w:val="none" w:sz="0" w:space="0" w:color="auto"/>
        <w:bottom w:val="none" w:sz="0" w:space="0" w:color="auto"/>
        <w:right w:val="none" w:sz="0" w:space="0" w:color="auto"/>
      </w:divBdr>
    </w:div>
    <w:div w:id="601298691">
      <w:bodyDiv w:val="1"/>
      <w:marLeft w:val="0"/>
      <w:marRight w:val="0"/>
      <w:marTop w:val="0"/>
      <w:marBottom w:val="0"/>
      <w:divBdr>
        <w:top w:val="none" w:sz="0" w:space="0" w:color="auto"/>
        <w:left w:val="none" w:sz="0" w:space="0" w:color="auto"/>
        <w:bottom w:val="none" w:sz="0" w:space="0" w:color="auto"/>
        <w:right w:val="none" w:sz="0" w:space="0" w:color="auto"/>
      </w:divBdr>
    </w:div>
    <w:div w:id="601572285">
      <w:bodyDiv w:val="1"/>
      <w:marLeft w:val="0"/>
      <w:marRight w:val="0"/>
      <w:marTop w:val="0"/>
      <w:marBottom w:val="0"/>
      <w:divBdr>
        <w:top w:val="none" w:sz="0" w:space="0" w:color="auto"/>
        <w:left w:val="none" w:sz="0" w:space="0" w:color="auto"/>
        <w:bottom w:val="none" w:sz="0" w:space="0" w:color="auto"/>
        <w:right w:val="none" w:sz="0" w:space="0" w:color="auto"/>
      </w:divBdr>
    </w:div>
    <w:div w:id="625355608">
      <w:bodyDiv w:val="1"/>
      <w:marLeft w:val="0"/>
      <w:marRight w:val="0"/>
      <w:marTop w:val="0"/>
      <w:marBottom w:val="0"/>
      <w:divBdr>
        <w:top w:val="none" w:sz="0" w:space="0" w:color="auto"/>
        <w:left w:val="none" w:sz="0" w:space="0" w:color="auto"/>
        <w:bottom w:val="none" w:sz="0" w:space="0" w:color="auto"/>
        <w:right w:val="none" w:sz="0" w:space="0" w:color="auto"/>
      </w:divBdr>
    </w:div>
    <w:div w:id="640892209">
      <w:bodyDiv w:val="1"/>
      <w:marLeft w:val="0"/>
      <w:marRight w:val="0"/>
      <w:marTop w:val="0"/>
      <w:marBottom w:val="0"/>
      <w:divBdr>
        <w:top w:val="none" w:sz="0" w:space="0" w:color="auto"/>
        <w:left w:val="none" w:sz="0" w:space="0" w:color="auto"/>
        <w:bottom w:val="none" w:sz="0" w:space="0" w:color="auto"/>
        <w:right w:val="none" w:sz="0" w:space="0" w:color="auto"/>
      </w:divBdr>
    </w:div>
    <w:div w:id="664549824">
      <w:bodyDiv w:val="1"/>
      <w:marLeft w:val="0"/>
      <w:marRight w:val="0"/>
      <w:marTop w:val="0"/>
      <w:marBottom w:val="0"/>
      <w:divBdr>
        <w:top w:val="none" w:sz="0" w:space="0" w:color="auto"/>
        <w:left w:val="none" w:sz="0" w:space="0" w:color="auto"/>
        <w:bottom w:val="none" w:sz="0" w:space="0" w:color="auto"/>
        <w:right w:val="none" w:sz="0" w:space="0" w:color="auto"/>
      </w:divBdr>
    </w:div>
    <w:div w:id="665085626">
      <w:bodyDiv w:val="1"/>
      <w:marLeft w:val="0"/>
      <w:marRight w:val="0"/>
      <w:marTop w:val="0"/>
      <w:marBottom w:val="0"/>
      <w:divBdr>
        <w:top w:val="none" w:sz="0" w:space="0" w:color="auto"/>
        <w:left w:val="none" w:sz="0" w:space="0" w:color="auto"/>
        <w:bottom w:val="none" w:sz="0" w:space="0" w:color="auto"/>
        <w:right w:val="none" w:sz="0" w:space="0" w:color="auto"/>
      </w:divBdr>
    </w:div>
    <w:div w:id="666783195">
      <w:bodyDiv w:val="1"/>
      <w:marLeft w:val="0"/>
      <w:marRight w:val="0"/>
      <w:marTop w:val="0"/>
      <w:marBottom w:val="0"/>
      <w:divBdr>
        <w:top w:val="none" w:sz="0" w:space="0" w:color="auto"/>
        <w:left w:val="none" w:sz="0" w:space="0" w:color="auto"/>
        <w:bottom w:val="none" w:sz="0" w:space="0" w:color="auto"/>
        <w:right w:val="none" w:sz="0" w:space="0" w:color="auto"/>
      </w:divBdr>
    </w:div>
    <w:div w:id="674303649">
      <w:bodyDiv w:val="1"/>
      <w:marLeft w:val="0"/>
      <w:marRight w:val="0"/>
      <w:marTop w:val="0"/>
      <w:marBottom w:val="0"/>
      <w:divBdr>
        <w:top w:val="none" w:sz="0" w:space="0" w:color="auto"/>
        <w:left w:val="none" w:sz="0" w:space="0" w:color="auto"/>
        <w:bottom w:val="none" w:sz="0" w:space="0" w:color="auto"/>
        <w:right w:val="none" w:sz="0" w:space="0" w:color="auto"/>
      </w:divBdr>
    </w:div>
    <w:div w:id="685599652">
      <w:bodyDiv w:val="1"/>
      <w:marLeft w:val="0"/>
      <w:marRight w:val="0"/>
      <w:marTop w:val="0"/>
      <w:marBottom w:val="0"/>
      <w:divBdr>
        <w:top w:val="none" w:sz="0" w:space="0" w:color="auto"/>
        <w:left w:val="none" w:sz="0" w:space="0" w:color="auto"/>
        <w:bottom w:val="none" w:sz="0" w:space="0" w:color="auto"/>
        <w:right w:val="none" w:sz="0" w:space="0" w:color="auto"/>
      </w:divBdr>
    </w:div>
    <w:div w:id="697854178">
      <w:bodyDiv w:val="1"/>
      <w:marLeft w:val="0"/>
      <w:marRight w:val="0"/>
      <w:marTop w:val="0"/>
      <w:marBottom w:val="0"/>
      <w:divBdr>
        <w:top w:val="none" w:sz="0" w:space="0" w:color="auto"/>
        <w:left w:val="none" w:sz="0" w:space="0" w:color="auto"/>
        <w:bottom w:val="none" w:sz="0" w:space="0" w:color="auto"/>
        <w:right w:val="none" w:sz="0" w:space="0" w:color="auto"/>
      </w:divBdr>
    </w:div>
    <w:div w:id="705569399">
      <w:bodyDiv w:val="1"/>
      <w:marLeft w:val="0"/>
      <w:marRight w:val="0"/>
      <w:marTop w:val="0"/>
      <w:marBottom w:val="0"/>
      <w:divBdr>
        <w:top w:val="none" w:sz="0" w:space="0" w:color="auto"/>
        <w:left w:val="none" w:sz="0" w:space="0" w:color="auto"/>
        <w:bottom w:val="none" w:sz="0" w:space="0" w:color="auto"/>
        <w:right w:val="none" w:sz="0" w:space="0" w:color="auto"/>
      </w:divBdr>
    </w:div>
    <w:div w:id="714811581">
      <w:bodyDiv w:val="1"/>
      <w:marLeft w:val="0"/>
      <w:marRight w:val="0"/>
      <w:marTop w:val="0"/>
      <w:marBottom w:val="0"/>
      <w:divBdr>
        <w:top w:val="none" w:sz="0" w:space="0" w:color="auto"/>
        <w:left w:val="none" w:sz="0" w:space="0" w:color="auto"/>
        <w:bottom w:val="none" w:sz="0" w:space="0" w:color="auto"/>
        <w:right w:val="none" w:sz="0" w:space="0" w:color="auto"/>
      </w:divBdr>
    </w:div>
    <w:div w:id="718361877">
      <w:bodyDiv w:val="1"/>
      <w:marLeft w:val="0"/>
      <w:marRight w:val="0"/>
      <w:marTop w:val="0"/>
      <w:marBottom w:val="0"/>
      <w:divBdr>
        <w:top w:val="none" w:sz="0" w:space="0" w:color="auto"/>
        <w:left w:val="none" w:sz="0" w:space="0" w:color="auto"/>
        <w:bottom w:val="none" w:sz="0" w:space="0" w:color="auto"/>
        <w:right w:val="none" w:sz="0" w:space="0" w:color="auto"/>
      </w:divBdr>
    </w:div>
    <w:div w:id="722558900">
      <w:bodyDiv w:val="1"/>
      <w:marLeft w:val="0"/>
      <w:marRight w:val="0"/>
      <w:marTop w:val="0"/>
      <w:marBottom w:val="0"/>
      <w:divBdr>
        <w:top w:val="none" w:sz="0" w:space="0" w:color="auto"/>
        <w:left w:val="none" w:sz="0" w:space="0" w:color="auto"/>
        <w:bottom w:val="none" w:sz="0" w:space="0" w:color="auto"/>
        <w:right w:val="none" w:sz="0" w:space="0" w:color="auto"/>
      </w:divBdr>
    </w:div>
    <w:div w:id="733040715">
      <w:bodyDiv w:val="1"/>
      <w:marLeft w:val="0"/>
      <w:marRight w:val="0"/>
      <w:marTop w:val="0"/>
      <w:marBottom w:val="0"/>
      <w:divBdr>
        <w:top w:val="none" w:sz="0" w:space="0" w:color="auto"/>
        <w:left w:val="none" w:sz="0" w:space="0" w:color="auto"/>
        <w:bottom w:val="none" w:sz="0" w:space="0" w:color="auto"/>
        <w:right w:val="none" w:sz="0" w:space="0" w:color="auto"/>
      </w:divBdr>
    </w:div>
    <w:div w:id="736590546">
      <w:bodyDiv w:val="1"/>
      <w:marLeft w:val="0"/>
      <w:marRight w:val="0"/>
      <w:marTop w:val="0"/>
      <w:marBottom w:val="0"/>
      <w:divBdr>
        <w:top w:val="none" w:sz="0" w:space="0" w:color="auto"/>
        <w:left w:val="none" w:sz="0" w:space="0" w:color="auto"/>
        <w:bottom w:val="none" w:sz="0" w:space="0" w:color="auto"/>
        <w:right w:val="none" w:sz="0" w:space="0" w:color="auto"/>
      </w:divBdr>
    </w:div>
    <w:div w:id="741440694">
      <w:bodyDiv w:val="1"/>
      <w:marLeft w:val="0"/>
      <w:marRight w:val="0"/>
      <w:marTop w:val="0"/>
      <w:marBottom w:val="0"/>
      <w:divBdr>
        <w:top w:val="none" w:sz="0" w:space="0" w:color="auto"/>
        <w:left w:val="none" w:sz="0" w:space="0" w:color="auto"/>
        <w:bottom w:val="none" w:sz="0" w:space="0" w:color="auto"/>
        <w:right w:val="none" w:sz="0" w:space="0" w:color="auto"/>
      </w:divBdr>
    </w:div>
    <w:div w:id="754396148">
      <w:bodyDiv w:val="1"/>
      <w:marLeft w:val="0"/>
      <w:marRight w:val="0"/>
      <w:marTop w:val="0"/>
      <w:marBottom w:val="0"/>
      <w:divBdr>
        <w:top w:val="none" w:sz="0" w:space="0" w:color="auto"/>
        <w:left w:val="none" w:sz="0" w:space="0" w:color="auto"/>
        <w:bottom w:val="none" w:sz="0" w:space="0" w:color="auto"/>
        <w:right w:val="none" w:sz="0" w:space="0" w:color="auto"/>
      </w:divBdr>
    </w:div>
    <w:div w:id="754743074">
      <w:bodyDiv w:val="1"/>
      <w:marLeft w:val="0"/>
      <w:marRight w:val="0"/>
      <w:marTop w:val="0"/>
      <w:marBottom w:val="0"/>
      <w:divBdr>
        <w:top w:val="none" w:sz="0" w:space="0" w:color="auto"/>
        <w:left w:val="none" w:sz="0" w:space="0" w:color="auto"/>
        <w:bottom w:val="none" w:sz="0" w:space="0" w:color="auto"/>
        <w:right w:val="none" w:sz="0" w:space="0" w:color="auto"/>
      </w:divBdr>
    </w:div>
    <w:div w:id="757949088">
      <w:bodyDiv w:val="1"/>
      <w:marLeft w:val="0"/>
      <w:marRight w:val="0"/>
      <w:marTop w:val="0"/>
      <w:marBottom w:val="0"/>
      <w:divBdr>
        <w:top w:val="none" w:sz="0" w:space="0" w:color="auto"/>
        <w:left w:val="none" w:sz="0" w:space="0" w:color="auto"/>
        <w:bottom w:val="none" w:sz="0" w:space="0" w:color="auto"/>
        <w:right w:val="none" w:sz="0" w:space="0" w:color="auto"/>
      </w:divBdr>
    </w:div>
    <w:div w:id="761415733">
      <w:bodyDiv w:val="1"/>
      <w:marLeft w:val="0"/>
      <w:marRight w:val="0"/>
      <w:marTop w:val="0"/>
      <w:marBottom w:val="0"/>
      <w:divBdr>
        <w:top w:val="none" w:sz="0" w:space="0" w:color="auto"/>
        <w:left w:val="none" w:sz="0" w:space="0" w:color="auto"/>
        <w:bottom w:val="none" w:sz="0" w:space="0" w:color="auto"/>
        <w:right w:val="none" w:sz="0" w:space="0" w:color="auto"/>
      </w:divBdr>
    </w:div>
    <w:div w:id="763382881">
      <w:bodyDiv w:val="1"/>
      <w:marLeft w:val="0"/>
      <w:marRight w:val="0"/>
      <w:marTop w:val="0"/>
      <w:marBottom w:val="0"/>
      <w:divBdr>
        <w:top w:val="none" w:sz="0" w:space="0" w:color="auto"/>
        <w:left w:val="none" w:sz="0" w:space="0" w:color="auto"/>
        <w:bottom w:val="none" w:sz="0" w:space="0" w:color="auto"/>
        <w:right w:val="none" w:sz="0" w:space="0" w:color="auto"/>
      </w:divBdr>
    </w:div>
    <w:div w:id="764616575">
      <w:bodyDiv w:val="1"/>
      <w:marLeft w:val="0"/>
      <w:marRight w:val="0"/>
      <w:marTop w:val="0"/>
      <w:marBottom w:val="0"/>
      <w:divBdr>
        <w:top w:val="none" w:sz="0" w:space="0" w:color="auto"/>
        <w:left w:val="none" w:sz="0" w:space="0" w:color="auto"/>
        <w:bottom w:val="none" w:sz="0" w:space="0" w:color="auto"/>
        <w:right w:val="none" w:sz="0" w:space="0" w:color="auto"/>
      </w:divBdr>
    </w:div>
    <w:div w:id="784084178">
      <w:bodyDiv w:val="1"/>
      <w:marLeft w:val="0"/>
      <w:marRight w:val="0"/>
      <w:marTop w:val="0"/>
      <w:marBottom w:val="0"/>
      <w:divBdr>
        <w:top w:val="none" w:sz="0" w:space="0" w:color="auto"/>
        <w:left w:val="none" w:sz="0" w:space="0" w:color="auto"/>
        <w:bottom w:val="none" w:sz="0" w:space="0" w:color="auto"/>
        <w:right w:val="none" w:sz="0" w:space="0" w:color="auto"/>
      </w:divBdr>
      <w:divsChild>
        <w:div w:id="254285370">
          <w:marLeft w:val="0"/>
          <w:marRight w:val="0"/>
          <w:marTop w:val="0"/>
          <w:marBottom w:val="0"/>
          <w:divBdr>
            <w:top w:val="none" w:sz="0" w:space="0" w:color="auto"/>
            <w:left w:val="none" w:sz="0" w:space="0" w:color="auto"/>
            <w:bottom w:val="none" w:sz="0" w:space="0" w:color="auto"/>
            <w:right w:val="none" w:sz="0" w:space="0" w:color="auto"/>
          </w:divBdr>
        </w:div>
        <w:div w:id="827283007">
          <w:marLeft w:val="0"/>
          <w:marRight w:val="0"/>
          <w:marTop w:val="0"/>
          <w:marBottom w:val="0"/>
          <w:divBdr>
            <w:top w:val="none" w:sz="0" w:space="0" w:color="auto"/>
            <w:left w:val="none" w:sz="0" w:space="0" w:color="auto"/>
            <w:bottom w:val="none" w:sz="0" w:space="0" w:color="auto"/>
            <w:right w:val="none" w:sz="0" w:space="0" w:color="auto"/>
          </w:divBdr>
        </w:div>
        <w:div w:id="1572811470">
          <w:marLeft w:val="0"/>
          <w:marRight w:val="0"/>
          <w:marTop w:val="0"/>
          <w:marBottom w:val="0"/>
          <w:divBdr>
            <w:top w:val="none" w:sz="0" w:space="0" w:color="auto"/>
            <w:left w:val="none" w:sz="0" w:space="0" w:color="auto"/>
            <w:bottom w:val="none" w:sz="0" w:space="0" w:color="auto"/>
            <w:right w:val="none" w:sz="0" w:space="0" w:color="auto"/>
          </w:divBdr>
        </w:div>
      </w:divsChild>
    </w:div>
    <w:div w:id="784546421">
      <w:bodyDiv w:val="1"/>
      <w:marLeft w:val="0"/>
      <w:marRight w:val="0"/>
      <w:marTop w:val="0"/>
      <w:marBottom w:val="0"/>
      <w:divBdr>
        <w:top w:val="none" w:sz="0" w:space="0" w:color="auto"/>
        <w:left w:val="none" w:sz="0" w:space="0" w:color="auto"/>
        <w:bottom w:val="none" w:sz="0" w:space="0" w:color="auto"/>
        <w:right w:val="none" w:sz="0" w:space="0" w:color="auto"/>
      </w:divBdr>
    </w:div>
    <w:div w:id="786043733">
      <w:bodyDiv w:val="1"/>
      <w:marLeft w:val="0"/>
      <w:marRight w:val="0"/>
      <w:marTop w:val="0"/>
      <w:marBottom w:val="0"/>
      <w:divBdr>
        <w:top w:val="none" w:sz="0" w:space="0" w:color="auto"/>
        <w:left w:val="none" w:sz="0" w:space="0" w:color="auto"/>
        <w:bottom w:val="none" w:sz="0" w:space="0" w:color="auto"/>
        <w:right w:val="none" w:sz="0" w:space="0" w:color="auto"/>
      </w:divBdr>
    </w:div>
    <w:div w:id="793064682">
      <w:bodyDiv w:val="1"/>
      <w:marLeft w:val="0"/>
      <w:marRight w:val="0"/>
      <w:marTop w:val="0"/>
      <w:marBottom w:val="0"/>
      <w:divBdr>
        <w:top w:val="none" w:sz="0" w:space="0" w:color="auto"/>
        <w:left w:val="none" w:sz="0" w:space="0" w:color="auto"/>
        <w:bottom w:val="none" w:sz="0" w:space="0" w:color="auto"/>
        <w:right w:val="none" w:sz="0" w:space="0" w:color="auto"/>
      </w:divBdr>
    </w:div>
    <w:div w:id="798064559">
      <w:bodyDiv w:val="1"/>
      <w:marLeft w:val="0"/>
      <w:marRight w:val="0"/>
      <w:marTop w:val="0"/>
      <w:marBottom w:val="0"/>
      <w:divBdr>
        <w:top w:val="none" w:sz="0" w:space="0" w:color="auto"/>
        <w:left w:val="none" w:sz="0" w:space="0" w:color="auto"/>
        <w:bottom w:val="none" w:sz="0" w:space="0" w:color="auto"/>
        <w:right w:val="none" w:sz="0" w:space="0" w:color="auto"/>
      </w:divBdr>
      <w:divsChild>
        <w:div w:id="416639841">
          <w:marLeft w:val="0"/>
          <w:marRight w:val="0"/>
          <w:marTop w:val="0"/>
          <w:marBottom w:val="0"/>
          <w:divBdr>
            <w:top w:val="none" w:sz="0" w:space="0" w:color="auto"/>
            <w:left w:val="none" w:sz="0" w:space="0" w:color="auto"/>
            <w:bottom w:val="none" w:sz="0" w:space="0" w:color="auto"/>
            <w:right w:val="none" w:sz="0" w:space="0" w:color="auto"/>
          </w:divBdr>
        </w:div>
        <w:div w:id="495655733">
          <w:marLeft w:val="0"/>
          <w:marRight w:val="0"/>
          <w:marTop w:val="0"/>
          <w:marBottom w:val="0"/>
          <w:divBdr>
            <w:top w:val="none" w:sz="0" w:space="0" w:color="auto"/>
            <w:left w:val="none" w:sz="0" w:space="0" w:color="auto"/>
            <w:bottom w:val="none" w:sz="0" w:space="0" w:color="auto"/>
            <w:right w:val="none" w:sz="0" w:space="0" w:color="auto"/>
          </w:divBdr>
        </w:div>
        <w:div w:id="1183280163">
          <w:marLeft w:val="0"/>
          <w:marRight w:val="0"/>
          <w:marTop w:val="0"/>
          <w:marBottom w:val="0"/>
          <w:divBdr>
            <w:top w:val="none" w:sz="0" w:space="0" w:color="auto"/>
            <w:left w:val="none" w:sz="0" w:space="0" w:color="auto"/>
            <w:bottom w:val="none" w:sz="0" w:space="0" w:color="auto"/>
            <w:right w:val="none" w:sz="0" w:space="0" w:color="auto"/>
          </w:divBdr>
        </w:div>
        <w:div w:id="1341422965">
          <w:marLeft w:val="0"/>
          <w:marRight w:val="0"/>
          <w:marTop w:val="0"/>
          <w:marBottom w:val="0"/>
          <w:divBdr>
            <w:top w:val="none" w:sz="0" w:space="0" w:color="auto"/>
            <w:left w:val="none" w:sz="0" w:space="0" w:color="auto"/>
            <w:bottom w:val="none" w:sz="0" w:space="0" w:color="auto"/>
            <w:right w:val="none" w:sz="0" w:space="0" w:color="auto"/>
          </w:divBdr>
        </w:div>
        <w:div w:id="1380281487">
          <w:marLeft w:val="0"/>
          <w:marRight w:val="0"/>
          <w:marTop w:val="0"/>
          <w:marBottom w:val="0"/>
          <w:divBdr>
            <w:top w:val="none" w:sz="0" w:space="0" w:color="auto"/>
            <w:left w:val="none" w:sz="0" w:space="0" w:color="auto"/>
            <w:bottom w:val="none" w:sz="0" w:space="0" w:color="auto"/>
            <w:right w:val="none" w:sz="0" w:space="0" w:color="auto"/>
          </w:divBdr>
        </w:div>
      </w:divsChild>
    </w:div>
    <w:div w:id="805271443">
      <w:bodyDiv w:val="1"/>
      <w:marLeft w:val="0"/>
      <w:marRight w:val="0"/>
      <w:marTop w:val="0"/>
      <w:marBottom w:val="0"/>
      <w:divBdr>
        <w:top w:val="none" w:sz="0" w:space="0" w:color="auto"/>
        <w:left w:val="none" w:sz="0" w:space="0" w:color="auto"/>
        <w:bottom w:val="none" w:sz="0" w:space="0" w:color="auto"/>
        <w:right w:val="none" w:sz="0" w:space="0" w:color="auto"/>
      </w:divBdr>
    </w:div>
    <w:div w:id="810097482">
      <w:bodyDiv w:val="1"/>
      <w:marLeft w:val="0"/>
      <w:marRight w:val="0"/>
      <w:marTop w:val="0"/>
      <w:marBottom w:val="0"/>
      <w:divBdr>
        <w:top w:val="none" w:sz="0" w:space="0" w:color="auto"/>
        <w:left w:val="none" w:sz="0" w:space="0" w:color="auto"/>
        <w:bottom w:val="none" w:sz="0" w:space="0" w:color="auto"/>
        <w:right w:val="none" w:sz="0" w:space="0" w:color="auto"/>
      </w:divBdr>
      <w:divsChild>
        <w:div w:id="1133907143">
          <w:marLeft w:val="0"/>
          <w:marRight w:val="0"/>
          <w:marTop w:val="0"/>
          <w:marBottom w:val="0"/>
          <w:divBdr>
            <w:top w:val="none" w:sz="0" w:space="0" w:color="auto"/>
            <w:left w:val="none" w:sz="0" w:space="0" w:color="auto"/>
            <w:bottom w:val="none" w:sz="0" w:space="0" w:color="auto"/>
            <w:right w:val="none" w:sz="0" w:space="0" w:color="auto"/>
          </w:divBdr>
        </w:div>
      </w:divsChild>
    </w:div>
    <w:div w:id="819419817">
      <w:bodyDiv w:val="1"/>
      <w:marLeft w:val="0"/>
      <w:marRight w:val="0"/>
      <w:marTop w:val="0"/>
      <w:marBottom w:val="0"/>
      <w:divBdr>
        <w:top w:val="none" w:sz="0" w:space="0" w:color="auto"/>
        <w:left w:val="none" w:sz="0" w:space="0" w:color="auto"/>
        <w:bottom w:val="none" w:sz="0" w:space="0" w:color="auto"/>
        <w:right w:val="none" w:sz="0" w:space="0" w:color="auto"/>
      </w:divBdr>
    </w:div>
    <w:div w:id="820465259">
      <w:bodyDiv w:val="1"/>
      <w:marLeft w:val="0"/>
      <w:marRight w:val="0"/>
      <w:marTop w:val="0"/>
      <w:marBottom w:val="0"/>
      <w:divBdr>
        <w:top w:val="none" w:sz="0" w:space="0" w:color="auto"/>
        <w:left w:val="none" w:sz="0" w:space="0" w:color="auto"/>
        <w:bottom w:val="none" w:sz="0" w:space="0" w:color="auto"/>
        <w:right w:val="none" w:sz="0" w:space="0" w:color="auto"/>
      </w:divBdr>
    </w:div>
    <w:div w:id="827209271">
      <w:bodyDiv w:val="1"/>
      <w:marLeft w:val="0"/>
      <w:marRight w:val="0"/>
      <w:marTop w:val="0"/>
      <w:marBottom w:val="0"/>
      <w:divBdr>
        <w:top w:val="none" w:sz="0" w:space="0" w:color="auto"/>
        <w:left w:val="none" w:sz="0" w:space="0" w:color="auto"/>
        <w:bottom w:val="none" w:sz="0" w:space="0" w:color="auto"/>
        <w:right w:val="none" w:sz="0" w:space="0" w:color="auto"/>
      </w:divBdr>
    </w:div>
    <w:div w:id="835808032">
      <w:bodyDiv w:val="1"/>
      <w:marLeft w:val="0"/>
      <w:marRight w:val="0"/>
      <w:marTop w:val="0"/>
      <w:marBottom w:val="0"/>
      <w:divBdr>
        <w:top w:val="none" w:sz="0" w:space="0" w:color="auto"/>
        <w:left w:val="none" w:sz="0" w:space="0" w:color="auto"/>
        <w:bottom w:val="none" w:sz="0" w:space="0" w:color="auto"/>
        <w:right w:val="none" w:sz="0" w:space="0" w:color="auto"/>
      </w:divBdr>
    </w:div>
    <w:div w:id="838665910">
      <w:bodyDiv w:val="1"/>
      <w:marLeft w:val="0"/>
      <w:marRight w:val="0"/>
      <w:marTop w:val="0"/>
      <w:marBottom w:val="0"/>
      <w:divBdr>
        <w:top w:val="none" w:sz="0" w:space="0" w:color="auto"/>
        <w:left w:val="none" w:sz="0" w:space="0" w:color="auto"/>
        <w:bottom w:val="none" w:sz="0" w:space="0" w:color="auto"/>
        <w:right w:val="none" w:sz="0" w:space="0" w:color="auto"/>
      </w:divBdr>
    </w:div>
    <w:div w:id="844520663">
      <w:bodyDiv w:val="1"/>
      <w:marLeft w:val="0"/>
      <w:marRight w:val="0"/>
      <w:marTop w:val="0"/>
      <w:marBottom w:val="0"/>
      <w:divBdr>
        <w:top w:val="none" w:sz="0" w:space="0" w:color="auto"/>
        <w:left w:val="none" w:sz="0" w:space="0" w:color="auto"/>
        <w:bottom w:val="none" w:sz="0" w:space="0" w:color="auto"/>
        <w:right w:val="none" w:sz="0" w:space="0" w:color="auto"/>
      </w:divBdr>
    </w:div>
    <w:div w:id="845635124">
      <w:bodyDiv w:val="1"/>
      <w:marLeft w:val="0"/>
      <w:marRight w:val="0"/>
      <w:marTop w:val="0"/>
      <w:marBottom w:val="0"/>
      <w:divBdr>
        <w:top w:val="none" w:sz="0" w:space="0" w:color="auto"/>
        <w:left w:val="none" w:sz="0" w:space="0" w:color="auto"/>
        <w:bottom w:val="none" w:sz="0" w:space="0" w:color="auto"/>
        <w:right w:val="none" w:sz="0" w:space="0" w:color="auto"/>
      </w:divBdr>
    </w:div>
    <w:div w:id="848250766">
      <w:bodyDiv w:val="1"/>
      <w:marLeft w:val="0"/>
      <w:marRight w:val="0"/>
      <w:marTop w:val="0"/>
      <w:marBottom w:val="0"/>
      <w:divBdr>
        <w:top w:val="none" w:sz="0" w:space="0" w:color="auto"/>
        <w:left w:val="none" w:sz="0" w:space="0" w:color="auto"/>
        <w:bottom w:val="none" w:sz="0" w:space="0" w:color="auto"/>
        <w:right w:val="none" w:sz="0" w:space="0" w:color="auto"/>
      </w:divBdr>
    </w:div>
    <w:div w:id="859853538">
      <w:bodyDiv w:val="1"/>
      <w:marLeft w:val="0"/>
      <w:marRight w:val="0"/>
      <w:marTop w:val="0"/>
      <w:marBottom w:val="0"/>
      <w:divBdr>
        <w:top w:val="none" w:sz="0" w:space="0" w:color="auto"/>
        <w:left w:val="none" w:sz="0" w:space="0" w:color="auto"/>
        <w:bottom w:val="none" w:sz="0" w:space="0" w:color="auto"/>
        <w:right w:val="none" w:sz="0" w:space="0" w:color="auto"/>
      </w:divBdr>
    </w:div>
    <w:div w:id="859857001">
      <w:bodyDiv w:val="1"/>
      <w:marLeft w:val="0"/>
      <w:marRight w:val="0"/>
      <w:marTop w:val="0"/>
      <w:marBottom w:val="0"/>
      <w:divBdr>
        <w:top w:val="none" w:sz="0" w:space="0" w:color="auto"/>
        <w:left w:val="none" w:sz="0" w:space="0" w:color="auto"/>
        <w:bottom w:val="none" w:sz="0" w:space="0" w:color="auto"/>
        <w:right w:val="none" w:sz="0" w:space="0" w:color="auto"/>
      </w:divBdr>
    </w:div>
    <w:div w:id="863130552">
      <w:bodyDiv w:val="1"/>
      <w:marLeft w:val="0"/>
      <w:marRight w:val="0"/>
      <w:marTop w:val="0"/>
      <w:marBottom w:val="0"/>
      <w:divBdr>
        <w:top w:val="none" w:sz="0" w:space="0" w:color="auto"/>
        <w:left w:val="none" w:sz="0" w:space="0" w:color="auto"/>
        <w:bottom w:val="none" w:sz="0" w:space="0" w:color="auto"/>
        <w:right w:val="none" w:sz="0" w:space="0" w:color="auto"/>
      </w:divBdr>
    </w:div>
    <w:div w:id="864174024">
      <w:bodyDiv w:val="1"/>
      <w:marLeft w:val="0"/>
      <w:marRight w:val="0"/>
      <w:marTop w:val="0"/>
      <w:marBottom w:val="0"/>
      <w:divBdr>
        <w:top w:val="none" w:sz="0" w:space="0" w:color="auto"/>
        <w:left w:val="none" w:sz="0" w:space="0" w:color="auto"/>
        <w:bottom w:val="none" w:sz="0" w:space="0" w:color="auto"/>
        <w:right w:val="none" w:sz="0" w:space="0" w:color="auto"/>
      </w:divBdr>
    </w:div>
    <w:div w:id="864560619">
      <w:bodyDiv w:val="1"/>
      <w:marLeft w:val="0"/>
      <w:marRight w:val="0"/>
      <w:marTop w:val="0"/>
      <w:marBottom w:val="0"/>
      <w:divBdr>
        <w:top w:val="none" w:sz="0" w:space="0" w:color="auto"/>
        <w:left w:val="none" w:sz="0" w:space="0" w:color="auto"/>
        <w:bottom w:val="none" w:sz="0" w:space="0" w:color="auto"/>
        <w:right w:val="none" w:sz="0" w:space="0" w:color="auto"/>
      </w:divBdr>
    </w:div>
    <w:div w:id="864755034">
      <w:bodyDiv w:val="1"/>
      <w:marLeft w:val="0"/>
      <w:marRight w:val="0"/>
      <w:marTop w:val="0"/>
      <w:marBottom w:val="0"/>
      <w:divBdr>
        <w:top w:val="none" w:sz="0" w:space="0" w:color="auto"/>
        <w:left w:val="none" w:sz="0" w:space="0" w:color="auto"/>
        <w:bottom w:val="none" w:sz="0" w:space="0" w:color="auto"/>
        <w:right w:val="none" w:sz="0" w:space="0" w:color="auto"/>
      </w:divBdr>
    </w:div>
    <w:div w:id="868950983">
      <w:bodyDiv w:val="1"/>
      <w:marLeft w:val="0"/>
      <w:marRight w:val="0"/>
      <w:marTop w:val="0"/>
      <w:marBottom w:val="0"/>
      <w:divBdr>
        <w:top w:val="none" w:sz="0" w:space="0" w:color="auto"/>
        <w:left w:val="none" w:sz="0" w:space="0" w:color="auto"/>
        <w:bottom w:val="none" w:sz="0" w:space="0" w:color="auto"/>
        <w:right w:val="none" w:sz="0" w:space="0" w:color="auto"/>
      </w:divBdr>
    </w:div>
    <w:div w:id="873620577">
      <w:bodyDiv w:val="1"/>
      <w:marLeft w:val="0"/>
      <w:marRight w:val="0"/>
      <w:marTop w:val="0"/>
      <w:marBottom w:val="0"/>
      <w:divBdr>
        <w:top w:val="none" w:sz="0" w:space="0" w:color="auto"/>
        <w:left w:val="none" w:sz="0" w:space="0" w:color="auto"/>
        <w:bottom w:val="none" w:sz="0" w:space="0" w:color="auto"/>
        <w:right w:val="none" w:sz="0" w:space="0" w:color="auto"/>
      </w:divBdr>
    </w:div>
    <w:div w:id="896476900">
      <w:bodyDiv w:val="1"/>
      <w:marLeft w:val="0"/>
      <w:marRight w:val="0"/>
      <w:marTop w:val="0"/>
      <w:marBottom w:val="0"/>
      <w:divBdr>
        <w:top w:val="none" w:sz="0" w:space="0" w:color="auto"/>
        <w:left w:val="none" w:sz="0" w:space="0" w:color="auto"/>
        <w:bottom w:val="none" w:sz="0" w:space="0" w:color="auto"/>
        <w:right w:val="none" w:sz="0" w:space="0" w:color="auto"/>
      </w:divBdr>
    </w:div>
    <w:div w:id="902182663">
      <w:bodyDiv w:val="1"/>
      <w:marLeft w:val="0"/>
      <w:marRight w:val="0"/>
      <w:marTop w:val="0"/>
      <w:marBottom w:val="0"/>
      <w:divBdr>
        <w:top w:val="none" w:sz="0" w:space="0" w:color="auto"/>
        <w:left w:val="none" w:sz="0" w:space="0" w:color="auto"/>
        <w:bottom w:val="none" w:sz="0" w:space="0" w:color="auto"/>
        <w:right w:val="none" w:sz="0" w:space="0" w:color="auto"/>
      </w:divBdr>
    </w:div>
    <w:div w:id="905263278">
      <w:bodyDiv w:val="1"/>
      <w:marLeft w:val="0"/>
      <w:marRight w:val="0"/>
      <w:marTop w:val="0"/>
      <w:marBottom w:val="0"/>
      <w:divBdr>
        <w:top w:val="none" w:sz="0" w:space="0" w:color="auto"/>
        <w:left w:val="none" w:sz="0" w:space="0" w:color="auto"/>
        <w:bottom w:val="none" w:sz="0" w:space="0" w:color="auto"/>
        <w:right w:val="none" w:sz="0" w:space="0" w:color="auto"/>
      </w:divBdr>
    </w:div>
    <w:div w:id="915631070">
      <w:bodyDiv w:val="1"/>
      <w:marLeft w:val="0"/>
      <w:marRight w:val="0"/>
      <w:marTop w:val="0"/>
      <w:marBottom w:val="0"/>
      <w:divBdr>
        <w:top w:val="none" w:sz="0" w:space="0" w:color="auto"/>
        <w:left w:val="none" w:sz="0" w:space="0" w:color="auto"/>
        <w:bottom w:val="none" w:sz="0" w:space="0" w:color="auto"/>
        <w:right w:val="none" w:sz="0" w:space="0" w:color="auto"/>
      </w:divBdr>
    </w:div>
    <w:div w:id="915673999">
      <w:bodyDiv w:val="1"/>
      <w:marLeft w:val="0"/>
      <w:marRight w:val="0"/>
      <w:marTop w:val="0"/>
      <w:marBottom w:val="0"/>
      <w:divBdr>
        <w:top w:val="none" w:sz="0" w:space="0" w:color="auto"/>
        <w:left w:val="none" w:sz="0" w:space="0" w:color="auto"/>
        <w:bottom w:val="none" w:sz="0" w:space="0" w:color="auto"/>
        <w:right w:val="none" w:sz="0" w:space="0" w:color="auto"/>
      </w:divBdr>
    </w:div>
    <w:div w:id="917598054">
      <w:bodyDiv w:val="1"/>
      <w:marLeft w:val="0"/>
      <w:marRight w:val="0"/>
      <w:marTop w:val="0"/>
      <w:marBottom w:val="0"/>
      <w:divBdr>
        <w:top w:val="none" w:sz="0" w:space="0" w:color="auto"/>
        <w:left w:val="none" w:sz="0" w:space="0" w:color="auto"/>
        <w:bottom w:val="none" w:sz="0" w:space="0" w:color="auto"/>
        <w:right w:val="none" w:sz="0" w:space="0" w:color="auto"/>
      </w:divBdr>
    </w:div>
    <w:div w:id="926614055">
      <w:bodyDiv w:val="1"/>
      <w:marLeft w:val="0"/>
      <w:marRight w:val="0"/>
      <w:marTop w:val="0"/>
      <w:marBottom w:val="0"/>
      <w:divBdr>
        <w:top w:val="none" w:sz="0" w:space="0" w:color="auto"/>
        <w:left w:val="none" w:sz="0" w:space="0" w:color="auto"/>
        <w:bottom w:val="none" w:sz="0" w:space="0" w:color="auto"/>
        <w:right w:val="none" w:sz="0" w:space="0" w:color="auto"/>
      </w:divBdr>
    </w:div>
    <w:div w:id="931283327">
      <w:bodyDiv w:val="1"/>
      <w:marLeft w:val="0"/>
      <w:marRight w:val="0"/>
      <w:marTop w:val="0"/>
      <w:marBottom w:val="0"/>
      <w:divBdr>
        <w:top w:val="none" w:sz="0" w:space="0" w:color="auto"/>
        <w:left w:val="none" w:sz="0" w:space="0" w:color="auto"/>
        <w:bottom w:val="none" w:sz="0" w:space="0" w:color="auto"/>
        <w:right w:val="none" w:sz="0" w:space="0" w:color="auto"/>
      </w:divBdr>
    </w:div>
    <w:div w:id="946233188">
      <w:bodyDiv w:val="1"/>
      <w:marLeft w:val="0"/>
      <w:marRight w:val="0"/>
      <w:marTop w:val="0"/>
      <w:marBottom w:val="0"/>
      <w:divBdr>
        <w:top w:val="none" w:sz="0" w:space="0" w:color="auto"/>
        <w:left w:val="none" w:sz="0" w:space="0" w:color="auto"/>
        <w:bottom w:val="none" w:sz="0" w:space="0" w:color="auto"/>
        <w:right w:val="none" w:sz="0" w:space="0" w:color="auto"/>
      </w:divBdr>
    </w:div>
    <w:div w:id="952589648">
      <w:bodyDiv w:val="1"/>
      <w:marLeft w:val="0"/>
      <w:marRight w:val="0"/>
      <w:marTop w:val="0"/>
      <w:marBottom w:val="0"/>
      <w:divBdr>
        <w:top w:val="none" w:sz="0" w:space="0" w:color="auto"/>
        <w:left w:val="none" w:sz="0" w:space="0" w:color="auto"/>
        <w:bottom w:val="none" w:sz="0" w:space="0" w:color="auto"/>
        <w:right w:val="none" w:sz="0" w:space="0" w:color="auto"/>
      </w:divBdr>
    </w:div>
    <w:div w:id="970015728">
      <w:bodyDiv w:val="1"/>
      <w:marLeft w:val="0"/>
      <w:marRight w:val="0"/>
      <w:marTop w:val="0"/>
      <w:marBottom w:val="0"/>
      <w:divBdr>
        <w:top w:val="none" w:sz="0" w:space="0" w:color="auto"/>
        <w:left w:val="none" w:sz="0" w:space="0" w:color="auto"/>
        <w:bottom w:val="none" w:sz="0" w:space="0" w:color="auto"/>
        <w:right w:val="none" w:sz="0" w:space="0" w:color="auto"/>
      </w:divBdr>
    </w:div>
    <w:div w:id="971716133">
      <w:bodyDiv w:val="1"/>
      <w:marLeft w:val="0"/>
      <w:marRight w:val="0"/>
      <w:marTop w:val="0"/>
      <w:marBottom w:val="0"/>
      <w:divBdr>
        <w:top w:val="none" w:sz="0" w:space="0" w:color="auto"/>
        <w:left w:val="none" w:sz="0" w:space="0" w:color="auto"/>
        <w:bottom w:val="none" w:sz="0" w:space="0" w:color="auto"/>
        <w:right w:val="none" w:sz="0" w:space="0" w:color="auto"/>
      </w:divBdr>
    </w:div>
    <w:div w:id="977606394">
      <w:bodyDiv w:val="1"/>
      <w:marLeft w:val="0"/>
      <w:marRight w:val="0"/>
      <w:marTop w:val="0"/>
      <w:marBottom w:val="0"/>
      <w:divBdr>
        <w:top w:val="none" w:sz="0" w:space="0" w:color="auto"/>
        <w:left w:val="none" w:sz="0" w:space="0" w:color="auto"/>
        <w:bottom w:val="none" w:sz="0" w:space="0" w:color="auto"/>
        <w:right w:val="none" w:sz="0" w:space="0" w:color="auto"/>
      </w:divBdr>
    </w:div>
    <w:div w:id="989745551">
      <w:bodyDiv w:val="1"/>
      <w:marLeft w:val="0"/>
      <w:marRight w:val="0"/>
      <w:marTop w:val="0"/>
      <w:marBottom w:val="0"/>
      <w:divBdr>
        <w:top w:val="none" w:sz="0" w:space="0" w:color="auto"/>
        <w:left w:val="none" w:sz="0" w:space="0" w:color="auto"/>
        <w:bottom w:val="none" w:sz="0" w:space="0" w:color="auto"/>
        <w:right w:val="none" w:sz="0" w:space="0" w:color="auto"/>
      </w:divBdr>
    </w:div>
    <w:div w:id="991103533">
      <w:bodyDiv w:val="1"/>
      <w:marLeft w:val="0"/>
      <w:marRight w:val="0"/>
      <w:marTop w:val="0"/>
      <w:marBottom w:val="0"/>
      <w:divBdr>
        <w:top w:val="none" w:sz="0" w:space="0" w:color="auto"/>
        <w:left w:val="none" w:sz="0" w:space="0" w:color="auto"/>
        <w:bottom w:val="none" w:sz="0" w:space="0" w:color="auto"/>
        <w:right w:val="none" w:sz="0" w:space="0" w:color="auto"/>
      </w:divBdr>
    </w:div>
    <w:div w:id="991176101">
      <w:bodyDiv w:val="1"/>
      <w:marLeft w:val="0"/>
      <w:marRight w:val="0"/>
      <w:marTop w:val="0"/>
      <w:marBottom w:val="0"/>
      <w:divBdr>
        <w:top w:val="none" w:sz="0" w:space="0" w:color="auto"/>
        <w:left w:val="none" w:sz="0" w:space="0" w:color="auto"/>
        <w:bottom w:val="none" w:sz="0" w:space="0" w:color="auto"/>
        <w:right w:val="none" w:sz="0" w:space="0" w:color="auto"/>
      </w:divBdr>
    </w:div>
    <w:div w:id="991181452">
      <w:bodyDiv w:val="1"/>
      <w:marLeft w:val="0"/>
      <w:marRight w:val="0"/>
      <w:marTop w:val="0"/>
      <w:marBottom w:val="0"/>
      <w:divBdr>
        <w:top w:val="none" w:sz="0" w:space="0" w:color="auto"/>
        <w:left w:val="none" w:sz="0" w:space="0" w:color="auto"/>
        <w:bottom w:val="none" w:sz="0" w:space="0" w:color="auto"/>
        <w:right w:val="none" w:sz="0" w:space="0" w:color="auto"/>
      </w:divBdr>
    </w:div>
    <w:div w:id="993071084">
      <w:bodyDiv w:val="1"/>
      <w:marLeft w:val="0"/>
      <w:marRight w:val="0"/>
      <w:marTop w:val="0"/>
      <w:marBottom w:val="0"/>
      <w:divBdr>
        <w:top w:val="none" w:sz="0" w:space="0" w:color="auto"/>
        <w:left w:val="none" w:sz="0" w:space="0" w:color="auto"/>
        <w:bottom w:val="none" w:sz="0" w:space="0" w:color="auto"/>
        <w:right w:val="none" w:sz="0" w:space="0" w:color="auto"/>
      </w:divBdr>
    </w:div>
    <w:div w:id="999844463">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5135404">
      <w:bodyDiv w:val="1"/>
      <w:marLeft w:val="0"/>
      <w:marRight w:val="0"/>
      <w:marTop w:val="0"/>
      <w:marBottom w:val="0"/>
      <w:divBdr>
        <w:top w:val="none" w:sz="0" w:space="0" w:color="auto"/>
        <w:left w:val="none" w:sz="0" w:space="0" w:color="auto"/>
        <w:bottom w:val="none" w:sz="0" w:space="0" w:color="auto"/>
        <w:right w:val="none" w:sz="0" w:space="0" w:color="auto"/>
      </w:divBdr>
    </w:div>
    <w:div w:id="1013846955">
      <w:bodyDiv w:val="1"/>
      <w:marLeft w:val="0"/>
      <w:marRight w:val="0"/>
      <w:marTop w:val="0"/>
      <w:marBottom w:val="0"/>
      <w:divBdr>
        <w:top w:val="none" w:sz="0" w:space="0" w:color="auto"/>
        <w:left w:val="none" w:sz="0" w:space="0" w:color="auto"/>
        <w:bottom w:val="none" w:sz="0" w:space="0" w:color="auto"/>
        <w:right w:val="none" w:sz="0" w:space="0" w:color="auto"/>
      </w:divBdr>
    </w:div>
    <w:div w:id="1014576630">
      <w:bodyDiv w:val="1"/>
      <w:marLeft w:val="0"/>
      <w:marRight w:val="0"/>
      <w:marTop w:val="0"/>
      <w:marBottom w:val="0"/>
      <w:divBdr>
        <w:top w:val="none" w:sz="0" w:space="0" w:color="auto"/>
        <w:left w:val="none" w:sz="0" w:space="0" w:color="auto"/>
        <w:bottom w:val="none" w:sz="0" w:space="0" w:color="auto"/>
        <w:right w:val="none" w:sz="0" w:space="0" w:color="auto"/>
      </w:divBdr>
    </w:div>
    <w:div w:id="1015380910">
      <w:bodyDiv w:val="1"/>
      <w:marLeft w:val="0"/>
      <w:marRight w:val="0"/>
      <w:marTop w:val="0"/>
      <w:marBottom w:val="0"/>
      <w:divBdr>
        <w:top w:val="none" w:sz="0" w:space="0" w:color="auto"/>
        <w:left w:val="none" w:sz="0" w:space="0" w:color="auto"/>
        <w:bottom w:val="none" w:sz="0" w:space="0" w:color="auto"/>
        <w:right w:val="none" w:sz="0" w:space="0" w:color="auto"/>
      </w:divBdr>
    </w:div>
    <w:div w:id="1015577807">
      <w:bodyDiv w:val="1"/>
      <w:marLeft w:val="0"/>
      <w:marRight w:val="0"/>
      <w:marTop w:val="0"/>
      <w:marBottom w:val="0"/>
      <w:divBdr>
        <w:top w:val="none" w:sz="0" w:space="0" w:color="auto"/>
        <w:left w:val="none" w:sz="0" w:space="0" w:color="auto"/>
        <w:bottom w:val="none" w:sz="0" w:space="0" w:color="auto"/>
        <w:right w:val="none" w:sz="0" w:space="0" w:color="auto"/>
      </w:divBdr>
    </w:div>
    <w:div w:id="1016466719">
      <w:bodyDiv w:val="1"/>
      <w:marLeft w:val="0"/>
      <w:marRight w:val="0"/>
      <w:marTop w:val="0"/>
      <w:marBottom w:val="0"/>
      <w:divBdr>
        <w:top w:val="none" w:sz="0" w:space="0" w:color="auto"/>
        <w:left w:val="none" w:sz="0" w:space="0" w:color="auto"/>
        <w:bottom w:val="none" w:sz="0" w:space="0" w:color="auto"/>
        <w:right w:val="none" w:sz="0" w:space="0" w:color="auto"/>
      </w:divBdr>
    </w:div>
    <w:div w:id="1029374910">
      <w:bodyDiv w:val="1"/>
      <w:marLeft w:val="0"/>
      <w:marRight w:val="0"/>
      <w:marTop w:val="0"/>
      <w:marBottom w:val="0"/>
      <w:divBdr>
        <w:top w:val="none" w:sz="0" w:space="0" w:color="auto"/>
        <w:left w:val="none" w:sz="0" w:space="0" w:color="auto"/>
        <w:bottom w:val="none" w:sz="0" w:space="0" w:color="auto"/>
        <w:right w:val="none" w:sz="0" w:space="0" w:color="auto"/>
      </w:divBdr>
    </w:div>
    <w:div w:id="1030112447">
      <w:bodyDiv w:val="1"/>
      <w:marLeft w:val="0"/>
      <w:marRight w:val="0"/>
      <w:marTop w:val="0"/>
      <w:marBottom w:val="0"/>
      <w:divBdr>
        <w:top w:val="none" w:sz="0" w:space="0" w:color="auto"/>
        <w:left w:val="none" w:sz="0" w:space="0" w:color="auto"/>
        <w:bottom w:val="none" w:sz="0" w:space="0" w:color="auto"/>
        <w:right w:val="none" w:sz="0" w:space="0" w:color="auto"/>
      </w:divBdr>
    </w:div>
    <w:div w:id="1041436807">
      <w:bodyDiv w:val="1"/>
      <w:marLeft w:val="0"/>
      <w:marRight w:val="0"/>
      <w:marTop w:val="0"/>
      <w:marBottom w:val="0"/>
      <w:divBdr>
        <w:top w:val="none" w:sz="0" w:space="0" w:color="auto"/>
        <w:left w:val="none" w:sz="0" w:space="0" w:color="auto"/>
        <w:bottom w:val="none" w:sz="0" w:space="0" w:color="auto"/>
        <w:right w:val="none" w:sz="0" w:space="0" w:color="auto"/>
      </w:divBdr>
      <w:divsChild>
        <w:div w:id="444471533">
          <w:marLeft w:val="0"/>
          <w:marRight w:val="0"/>
          <w:marTop w:val="0"/>
          <w:marBottom w:val="0"/>
          <w:divBdr>
            <w:top w:val="none" w:sz="0" w:space="0" w:color="auto"/>
            <w:left w:val="none" w:sz="0" w:space="0" w:color="auto"/>
            <w:bottom w:val="none" w:sz="0" w:space="0" w:color="auto"/>
            <w:right w:val="none" w:sz="0" w:space="0" w:color="auto"/>
          </w:divBdr>
        </w:div>
      </w:divsChild>
    </w:div>
    <w:div w:id="1066218067">
      <w:bodyDiv w:val="1"/>
      <w:marLeft w:val="0"/>
      <w:marRight w:val="0"/>
      <w:marTop w:val="0"/>
      <w:marBottom w:val="0"/>
      <w:divBdr>
        <w:top w:val="none" w:sz="0" w:space="0" w:color="auto"/>
        <w:left w:val="none" w:sz="0" w:space="0" w:color="auto"/>
        <w:bottom w:val="none" w:sz="0" w:space="0" w:color="auto"/>
        <w:right w:val="none" w:sz="0" w:space="0" w:color="auto"/>
      </w:divBdr>
    </w:div>
    <w:div w:id="1087656757">
      <w:bodyDiv w:val="1"/>
      <w:marLeft w:val="0"/>
      <w:marRight w:val="0"/>
      <w:marTop w:val="0"/>
      <w:marBottom w:val="0"/>
      <w:divBdr>
        <w:top w:val="none" w:sz="0" w:space="0" w:color="auto"/>
        <w:left w:val="none" w:sz="0" w:space="0" w:color="auto"/>
        <w:bottom w:val="none" w:sz="0" w:space="0" w:color="auto"/>
        <w:right w:val="none" w:sz="0" w:space="0" w:color="auto"/>
      </w:divBdr>
    </w:div>
    <w:div w:id="1095251068">
      <w:bodyDiv w:val="1"/>
      <w:marLeft w:val="0"/>
      <w:marRight w:val="0"/>
      <w:marTop w:val="0"/>
      <w:marBottom w:val="0"/>
      <w:divBdr>
        <w:top w:val="none" w:sz="0" w:space="0" w:color="auto"/>
        <w:left w:val="none" w:sz="0" w:space="0" w:color="auto"/>
        <w:bottom w:val="none" w:sz="0" w:space="0" w:color="auto"/>
        <w:right w:val="none" w:sz="0" w:space="0" w:color="auto"/>
      </w:divBdr>
      <w:divsChild>
        <w:div w:id="1822385875">
          <w:marLeft w:val="0"/>
          <w:marRight w:val="0"/>
          <w:marTop w:val="0"/>
          <w:marBottom w:val="0"/>
          <w:divBdr>
            <w:top w:val="none" w:sz="0" w:space="0" w:color="auto"/>
            <w:left w:val="none" w:sz="0" w:space="0" w:color="auto"/>
            <w:bottom w:val="none" w:sz="0" w:space="0" w:color="auto"/>
            <w:right w:val="none" w:sz="0" w:space="0" w:color="auto"/>
          </w:divBdr>
        </w:div>
      </w:divsChild>
    </w:div>
    <w:div w:id="1102067846">
      <w:bodyDiv w:val="1"/>
      <w:marLeft w:val="0"/>
      <w:marRight w:val="0"/>
      <w:marTop w:val="0"/>
      <w:marBottom w:val="0"/>
      <w:divBdr>
        <w:top w:val="none" w:sz="0" w:space="0" w:color="auto"/>
        <w:left w:val="none" w:sz="0" w:space="0" w:color="auto"/>
        <w:bottom w:val="none" w:sz="0" w:space="0" w:color="auto"/>
        <w:right w:val="none" w:sz="0" w:space="0" w:color="auto"/>
      </w:divBdr>
      <w:divsChild>
        <w:div w:id="1760642395">
          <w:marLeft w:val="0"/>
          <w:marRight w:val="0"/>
          <w:marTop w:val="0"/>
          <w:marBottom w:val="0"/>
          <w:divBdr>
            <w:top w:val="none" w:sz="0" w:space="0" w:color="auto"/>
            <w:left w:val="none" w:sz="0" w:space="0" w:color="auto"/>
            <w:bottom w:val="none" w:sz="0" w:space="0" w:color="auto"/>
            <w:right w:val="none" w:sz="0" w:space="0" w:color="auto"/>
          </w:divBdr>
        </w:div>
      </w:divsChild>
    </w:div>
    <w:div w:id="1104686931">
      <w:bodyDiv w:val="1"/>
      <w:marLeft w:val="0"/>
      <w:marRight w:val="0"/>
      <w:marTop w:val="0"/>
      <w:marBottom w:val="0"/>
      <w:divBdr>
        <w:top w:val="none" w:sz="0" w:space="0" w:color="auto"/>
        <w:left w:val="none" w:sz="0" w:space="0" w:color="auto"/>
        <w:bottom w:val="none" w:sz="0" w:space="0" w:color="auto"/>
        <w:right w:val="none" w:sz="0" w:space="0" w:color="auto"/>
      </w:divBdr>
    </w:div>
    <w:div w:id="1106775120">
      <w:bodyDiv w:val="1"/>
      <w:marLeft w:val="0"/>
      <w:marRight w:val="0"/>
      <w:marTop w:val="0"/>
      <w:marBottom w:val="0"/>
      <w:divBdr>
        <w:top w:val="none" w:sz="0" w:space="0" w:color="auto"/>
        <w:left w:val="none" w:sz="0" w:space="0" w:color="auto"/>
        <w:bottom w:val="none" w:sz="0" w:space="0" w:color="auto"/>
        <w:right w:val="none" w:sz="0" w:space="0" w:color="auto"/>
      </w:divBdr>
    </w:div>
    <w:div w:id="1112170204">
      <w:bodyDiv w:val="1"/>
      <w:marLeft w:val="0"/>
      <w:marRight w:val="0"/>
      <w:marTop w:val="0"/>
      <w:marBottom w:val="0"/>
      <w:divBdr>
        <w:top w:val="none" w:sz="0" w:space="0" w:color="auto"/>
        <w:left w:val="none" w:sz="0" w:space="0" w:color="auto"/>
        <w:bottom w:val="none" w:sz="0" w:space="0" w:color="auto"/>
        <w:right w:val="none" w:sz="0" w:space="0" w:color="auto"/>
      </w:divBdr>
    </w:div>
    <w:div w:id="1113092558">
      <w:bodyDiv w:val="1"/>
      <w:marLeft w:val="0"/>
      <w:marRight w:val="0"/>
      <w:marTop w:val="0"/>
      <w:marBottom w:val="0"/>
      <w:divBdr>
        <w:top w:val="none" w:sz="0" w:space="0" w:color="auto"/>
        <w:left w:val="none" w:sz="0" w:space="0" w:color="auto"/>
        <w:bottom w:val="none" w:sz="0" w:space="0" w:color="auto"/>
        <w:right w:val="none" w:sz="0" w:space="0" w:color="auto"/>
      </w:divBdr>
    </w:div>
    <w:div w:id="1116294590">
      <w:bodyDiv w:val="1"/>
      <w:marLeft w:val="0"/>
      <w:marRight w:val="0"/>
      <w:marTop w:val="0"/>
      <w:marBottom w:val="0"/>
      <w:divBdr>
        <w:top w:val="none" w:sz="0" w:space="0" w:color="auto"/>
        <w:left w:val="none" w:sz="0" w:space="0" w:color="auto"/>
        <w:bottom w:val="none" w:sz="0" w:space="0" w:color="auto"/>
        <w:right w:val="none" w:sz="0" w:space="0" w:color="auto"/>
      </w:divBdr>
    </w:div>
    <w:div w:id="1124426511">
      <w:bodyDiv w:val="1"/>
      <w:marLeft w:val="0"/>
      <w:marRight w:val="0"/>
      <w:marTop w:val="0"/>
      <w:marBottom w:val="0"/>
      <w:divBdr>
        <w:top w:val="none" w:sz="0" w:space="0" w:color="auto"/>
        <w:left w:val="none" w:sz="0" w:space="0" w:color="auto"/>
        <w:bottom w:val="none" w:sz="0" w:space="0" w:color="auto"/>
        <w:right w:val="none" w:sz="0" w:space="0" w:color="auto"/>
      </w:divBdr>
    </w:div>
    <w:div w:id="1126463988">
      <w:bodyDiv w:val="1"/>
      <w:marLeft w:val="0"/>
      <w:marRight w:val="0"/>
      <w:marTop w:val="0"/>
      <w:marBottom w:val="0"/>
      <w:divBdr>
        <w:top w:val="none" w:sz="0" w:space="0" w:color="auto"/>
        <w:left w:val="none" w:sz="0" w:space="0" w:color="auto"/>
        <w:bottom w:val="none" w:sz="0" w:space="0" w:color="auto"/>
        <w:right w:val="none" w:sz="0" w:space="0" w:color="auto"/>
      </w:divBdr>
    </w:div>
    <w:div w:id="1139417357">
      <w:bodyDiv w:val="1"/>
      <w:marLeft w:val="0"/>
      <w:marRight w:val="0"/>
      <w:marTop w:val="0"/>
      <w:marBottom w:val="0"/>
      <w:divBdr>
        <w:top w:val="none" w:sz="0" w:space="0" w:color="auto"/>
        <w:left w:val="none" w:sz="0" w:space="0" w:color="auto"/>
        <w:bottom w:val="none" w:sz="0" w:space="0" w:color="auto"/>
        <w:right w:val="none" w:sz="0" w:space="0" w:color="auto"/>
      </w:divBdr>
    </w:div>
    <w:div w:id="1145856962">
      <w:bodyDiv w:val="1"/>
      <w:marLeft w:val="0"/>
      <w:marRight w:val="0"/>
      <w:marTop w:val="0"/>
      <w:marBottom w:val="0"/>
      <w:divBdr>
        <w:top w:val="none" w:sz="0" w:space="0" w:color="auto"/>
        <w:left w:val="none" w:sz="0" w:space="0" w:color="auto"/>
        <w:bottom w:val="none" w:sz="0" w:space="0" w:color="auto"/>
        <w:right w:val="none" w:sz="0" w:space="0" w:color="auto"/>
      </w:divBdr>
    </w:div>
    <w:div w:id="1155880741">
      <w:bodyDiv w:val="1"/>
      <w:marLeft w:val="0"/>
      <w:marRight w:val="0"/>
      <w:marTop w:val="0"/>
      <w:marBottom w:val="0"/>
      <w:divBdr>
        <w:top w:val="none" w:sz="0" w:space="0" w:color="auto"/>
        <w:left w:val="none" w:sz="0" w:space="0" w:color="auto"/>
        <w:bottom w:val="none" w:sz="0" w:space="0" w:color="auto"/>
        <w:right w:val="none" w:sz="0" w:space="0" w:color="auto"/>
      </w:divBdr>
    </w:div>
    <w:div w:id="1156915422">
      <w:bodyDiv w:val="1"/>
      <w:marLeft w:val="0"/>
      <w:marRight w:val="0"/>
      <w:marTop w:val="0"/>
      <w:marBottom w:val="0"/>
      <w:divBdr>
        <w:top w:val="none" w:sz="0" w:space="0" w:color="auto"/>
        <w:left w:val="none" w:sz="0" w:space="0" w:color="auto"/>
        <w:bottom w:val="none" w:sz="0" w:space="0" w:color="auto"/>
        <w:right w:val="none" w:sz="0" w:space="0" w:color="auto"/>
      </w:divBdr>
    </w:div>
    <w:div w:id="1159080937">
      <w:bodyDiv w:val="1"/>
      <w:marLeft w:val="0"/>
      <w:marRight w:val="0"/>
      <w:marTop w:val="0"/>
      <w:marBottom w:val="0"/>
      <w:divBdr>
        <w:top w:val="none" w:sz="0" w:space="0" w:color="auto"/>
        <w:left w:val="none" w:sz="0" w:space="0" w:color="auto"/>
        <w:bottom w:val="none" w:sz="0" w:space="0" w:color="auto"/>
        <w:right w:val="none" w:sz="0" w:space="0" w:color="auto"/>
      </w:divBdr>
    </w:div>
    <w:div w:id="1167525688">
      <w:bodyDiv w:val="1"/>
      <w:marLeft w:val="0"/>
      <w:marRight w:val="0"/>
      <w:marTop w:val="0"/>
      <w:marBottom w:val="0"/>
      <w:divBdr>
        <w:top w:val="none" w:sz="0" w:space="0" w:color="auto"/>
        <w:left w:val="none" w:sz="0" w:space="0" w:color="auto"/>
        <w:bottom w:val="none" w:sz="0" w:space="0" w:color="auto"/>
        <w:right w:val="none" w:sz="0" w:space="0" w:color="auto"/>
      </w:divBdr>
    </w:div>
    <w:div w:id="1181554572">
      <w:bodyDiv w:val="1"/>
      <w:marLeft w:val="0"/>
      <w:marRight w:val="0"/>
      <w:marTop w:val="0"/>
      <w:marBottom w:val="0"/>
      <w:divBdr>
        <w:top w:val="none" w:sz="0" w:space="0" w:color="auto"/>
        <w:left w:val="none" w:sz="0" w:space="0" w:color="auto"/>
        <w:bottom w:val="none" w:sz="0" w:space="0" w:color="auto"/>
        <w:right w:val="none" w:sz="0" w:space="0" w:color="auto"/>
      </w:divBdr>
    </w:div>
    <w:div w:id="1194688440">
      <w:bodyDiv w:val="1"/>
      <w:marLeft w:val="0"/>
      <w:marRight w:val="0"/>
      <w:marTop w:val="0"/>
      <w:marBottom w:val="0"/>
      <w:divBdr>
        <w:top w:val="none" w:sz="0" w:space="0" w:color="auto"/>
        <w:left w:val="none" w:sz="0" w:space="0" w:color="auto"/>
        <w:bottom w:val="none" w:sz="0" w:space="0" w:color="auto"/>
        <w:right w:val="none" w:sz="0" w:space="0" w:color="auto"/>
      </w:divBdr>
    </w:div>
    <w:div w:id="1215116293">
      <w:bodyDiv w:val="1"/>
      <w:marLeft w:val="0"/>
      <w:marRight w:val="0"/>
      <w:marTop w:val="0"/>
      <w:marBottom w:val="0"/>
      <w:divBdr>
        <w:top w:val="none" w:sz="0" w:space="0" w:color="auto"/>
        <w:left w:val="none" w:sz="0" w:space="0" w:color="auto"/>
        <w:bottom w:val="none" w:sz="0" w:space="0" w:color="auto"/>
        <w:right w:val="none" w:sz="0" w:space="0" w:color="auto"/>
      </w:divBdr>
    </w:div>
    <w:div w:id="1218125816">
      <w:bodyDiv w:val="1"/>
      <w:marLeft w:val="0"/>
      <w:marRight w:val="0"/>
      <w:marTop w:val="0"/>
      <w:marBottom w:val="0"/>
      <w:divBdr>
        <w:top w:val="none" w:sz="0" w:space="0" w:color="auto"/>
        <w:left w:val="none" w:sz="0" w:space="0" w:color="auto"/>
        <w:bottom w:val="none" w:sz="0" w:space="0" w:color="auto"/>
        <w:right w:val="none" w:sz="0" w:space="0" w:color="auto"/>
      </w:divBdr>
    </w:div>
    <w:div w:id="1221668120">
      <w:bodyDiv w:val="1"/>
      <w:marLeft w:val="0"/>
      <w:marRight w:val="0"/>
      <w:marTop w:val="0"/>
      <w:marBottom w:val="0"/>
      <w:divBdr>
        <w:top w:val="none" w:sz="0" w:space="0" w:color="auto"/>
        <w:left w:val="none" w:sz="0" w:space="0" w:color="auto"/>
        <w:bottom w:val="none" w:sz="0" w:space="0" w:color="auto"/>
        <w:right w:val="none" w:sz="0" w:space="0" w:color="auto"/>
      </w:divBdr>
    </w:div>
    <w:div w:id="1230338427">
      <w:bodyDiv w:val="1"/>
      <w:marLeft w:val="0"/>
      <w:marRight w:val="0"/>
      <w:marTop w:val="0"/>
      <w:marBottom w:val="0"/>
      <w:divBdr>
        <w:top w:val="none" w:sz="0" w:space="0" w:color="auto"/>
        <w:left w:val="none" w:sz="0" w:space="0" w:color="auto"/>
        <w:bottom w:val="none" w:sz="0" w:space="0" w:color="auto"/>
        <w:right w:val="none" w:sz="0" w:space="0" w:color="auto"/>
      </w:divBdr>
    </w:div>
    <w:div w:id="1250970692">
      <w:bodyDiv w:val="1"/>
      <w:marLeft w:val="0"/>
      <w:marRight w:val="0"/>
      <w:marTop w:val="0"/>
      <w:marBottom w:val="0"/>
      <w:divBdr>
        <w:top w:val="none" w:sz="0" w:space="0" w:color="auto"/>
        <w:left w:val="none" w:sz="0" w:space="0" w:color="auto"/>
        <w:bottom w:val="none" w:sz="0" w:space="0" w:color="auto"/>
        <w:right w:val="none" w:sz="0" w:space="0" w:color="auto"/>
      </w:divBdr>
    </w:div>
    <w:div w:id="1260717120">
      <w:bodyDiv w:val="1"/>
      <w:marLeft w:val="0"/>
      <w:marRight w:val="0"/>
      <w:marTop w:val="0"/>
      <w:marBottom w:val="0"/>
      <w:divBdr>
        <w:top w:val="none" w:sz="0" w:space="0" w:color="auto"/>
        <w:left w:val="none" w:sz="0" w:space="0" w:color="auto"/>
        <w:bottom w:val="none" w:sz="0" w:space="0" w:color="auto"/>
        <w:right w:val="none" w:sz="0" w:space="0" w:color="auto"/>
      </w:divBdr>
    </w:div>
    <w:div w:id="1261184916">
      <w:bodyDiv w:val="1"/>
      <w:marLeft w:val="0"/>
      <w:marRight w:val="0"/>
      <w:marTop w:val="0"/>
      <w:marBottom w:val="0"/>
      <w:divBdr>
        <w:top w:val="none" w:sz="0" w:space="0" w:color="auto"/>
        <w:left w:val="none" w:sz="0" w:space="0" w:color="auto"/>
        <w:bottom w:val="none" w:sz="0" w:space="0" w:color="auto"/>
        <w:right w:val="none" w:sz="0" w:space="0" w:color="auto"/>
      </w:divBdr>
    </w:div>
    <w:div w:id="1269122420">
      <w:bodyDiv w:val="1"/>
      <w:marLeft w:val="0"/>
      <w:marRight w:val="0"/>
      <w:marTop w:val="0"/>
      <w:marBottom w:val="0"/>
      <w:divBdr>
        <w:top w:val="none" w:sz="0" w:space="0" w:color="auto"/>
        <w:left w:val="none" w:sz="0" w:space="0" w:color="auto"/>
        <w:bottom w:val="none" w:sz="0" w:space="0" w:color="auto"/>
        <w:right w:val="none" w:sz="0" w:space="0" w:color="auto"/>
      </w:divBdr>
    </w:div>
    <w:div w:id="1270117109">
      <w:bodyDiv w:val="1"/>
      <w:marLeft w:val="0"/>
      <w:marRight w:val="0"/>
      <w:marTop w:val="0"/>
      <w:marBottom w:val="0"/>
      <w:divBdr>
        <w:top w:val="none" w:sz="0" w:space="0" w:color="auto"/>
        <w:left w:val="none" w:sz="0" w:space="0" w:color="auto"/>
        <w:bottom w:val="none" w:sz="0" w:space="0" w:color="auto"/>
        <w:right w:val="none" w:sz="0" w:space="0" w:color="auto"/>
      </w:divBdr>
    </w:div>
    <w:div w:id="1274634507">
      <w:bodyDiv w:val="1"/>
      <w:marLeft w:val="0"/>
      <w:marRight w:val="0"/>
      <w:marTop w:val="0"/>
      <w:marBottom w:val="0"/>
      <w:divBdr>
        <w:top w:val="none" w:sz="0" w:space="0" w:color="auto"/>
        <w:left w:val="none" w:sz="0" w:space="0" w:color="auto"/>
        <w:bottom w:val="none" w:sz="0" w:space="0" w:color="auto"/>
        <w:right w:val="none" w:sz="0" w:space="0" w:color="auto"/>
      </w:divBdr>
    </w:div>
    <w:div w:id="1277105012">
      <w:bodyDiv w:val="1"/>
      <w:marLeft w:val="0"/>
      <w:marRight w:val="0"/>
      <w:marTop w:val="0"/>
      <w:marBottom w:val="0"/>
      <w:divBdr>
        <w:top w:val="none" w:sz="0" w:space="0" w:color="auto"/>
        <w:left w:val="none" w:sz="0" w:space="0" w:color="auto"/>
        <w:bottom w:val="none" w:sz="0" w:space="0" w:color="auto"/>
        <w:right w:val="none" w:sz="0" w:space="0" w:color="auto"/>
      </w:divBdr>
    </w:div>
    <w:div w:id="1292634811">
      <w:bodyDiv w:val="1"/>
      <w:marLeft w:val="0"/>
      <w:marRight w:val="0"/>
      <w:marTop w:val="0"/>
      <w:marBottom w:val="0"/>
      <w:divBdr>
        <w:top w:val="none" w:sz="0" w:space="0" w:color="auto"/>
        <w:left w:val="none" w:sz="0" w:space="0" w:color="auto"/>
        <w:bottom w:val="none" w:sz="0" w:space="0" w:color="auto"/>
        <w:right w:val="none" w:sz="0" w:space="0" w:color="auto"/>
      </w:divBdr>
    </w:div>
    <w:div w:id="1293707095">
      <w:bodyDiv w:val="1"/>
      <w:marLeft w:val="0"/>
      <w:marRight w:val="0"/>
      <w:marTop w:val="0"/>
      <w:marBottom w:val="0"/>
      <w:divBdr>
        <w:top w:val="none" w:sz="0" w:space="0" w:color="auto"/>
        <w:left w:val="none" w:sz="0" w:space="0" w:color="auto"/>
        <w:bottom w:val="none" w:sz="0" w:space="0" w:color="auto"/>
        <w:right w:val="none" w:sz="0" w:space="0" w:color="auto"/>
      </w:divBdr>
    </w:div>
    <w:div w:id="1298025631">
      <w:bodyDiv w:val="1"/>
      <w:marLeft w:val="0"/>
      <w:marRight w:val="0"/>
      <w:marTop w:val="0"/>
      <w:marBottom w:val="0"/>
      <w:divBdr>
        <w:top w:val="none" w:sz="0" w:space="0" w:color="auto"/>
        <w:left w:val="none" w:sz="0" w:space="0" w:color="auto"/>
        <w:bottom w:val="none" w:sz="0" w:space="0" w:color="auto"/>
        <w:right w:val="none" w:sz="0" w:space="0" w:color="auto"/>
      </w:divBdr>
    </w:div>
    <w:div w:id="1309163271">
      <w:bodyDiv w:val="1"/>
      <w:marLeft w:val="0"/>
      <w:marRight w:val="0"/>
      <w:marTop w:val="0"/>
      <w:marBottom w:val="0"/>
      <w:divBdr>
        <w:top w:val="none" w:sz="0" w:space="0" w:color="auto"/>
        <w:left w:val="none" w:sz="0" w:space="0" w:color="auto"/>
        <w:bottom w:val="none" w:sz="0" w:space="0" w:color="auto"/>
        <w:right w:val="none" w:sz="0" w:space="0" w:color="auto"/>
      </w:divBdr>
    </w:div>
    <w:div w:id="1317225038">
      <w:bodyDiv w:val="1"/>
      <w:marLeft w:val="0"/>
      <w:marRight w:val="0"/>
      <w:marTop w:val="0"/>
      <w:marBottom w:val="0"/>
      <w:divBdr>
        <w:top w:val="none" w:sz="0" w:space="0" w:color="auto"/>
        <w:left w:val="none" w:sz="0" w:space="0" w:color="auto"/>
        <w:bottom w:val="none" w:sz="0" w:space="0" w:color="auto"/>
        <w:right w:val="none" w:sz="0" w:space="0" w:color="auto"/>
      </w:divBdr>
    </w:div>
    <w:div w:id="1339772336">
      <w:bodyDiv w:val="1"/>
      <w:marLeft w:val="0"/>
      <w:marRight w:val="0"/>
      <w:marTop w:val="0"/>
      <w:marBottom w:val="0"/>
      <w:divBdr>
        <w:top w:val="none" w:sz="0" w:space="0" w:color="auto"/>
        <w:left w:val="none" w:sz="0" w:space="0" w:color="auto"/>
        <w:bottom w:val="none" w:sz="0" w:space="0" w:color="auto"/>
        <w:right w:val="none" w:sz="0" w:space="0" w:color="auto"/>
      </w:divBdr>
    </w:div>
    <w:div w:id="1342051200">
      <w:bodyDiv w:val="1"/>
      <w:marLeft w:val="0"/>
      <w:marRight w:val="0"/>
      <w:marTop w:val="0"/>
      <w:marBottom w:val="0"/>
      <w:divBdr>
        <w:top w:val="none" w:sz="0" w:space="0" w:color="auto"/>
        <w:left w:val="none" w:sz="0" w:space="0" w:color="auto"/>
        <w:bottom w:val="none" w:sz="0" w:space="0" w:color="auto"/>
        <w:right w:val="none" w:sz="0" w:space="0" w:color="auto"/>
      </w:divBdr>
    </w:div>
    <w:div w:id="1348631027">
      <w:bodyDiv w:val="1"/>
      <w:marLeft w:val="0"/>
      <w:marRight w:val="0"/>
      <w:marTop w:val="0"/>
      <w:marBottom w:val="0"/>
      <w:divBdr>
        <w:top w:val="none" w:sz="0" w:space="0" w:color="auto"/>
        <w:left w:val="none" w:sz="0" w:space="0" w:color="auto"/>
        <w:bottom w:val="none" w:sz="0" w:space="0" w:color="auto"/>
        <w:right w:val="none" w:sz="0" w:space="0" w:color="auto"/>
      </w:divBdr>
    </w:div>
    <w:div w:id="1378969246">
      <w:bodyDiv w:val="1"/>
      <w:marLeft w:val="0"/>
      <w:marRight w:val="0"/>
      <w:marTop w:val="0"/>
      <w:marBottom w:val="0"/>
      <w:divBdr>
        <w:top w:val="none" w:sz="0" w:space="0" w:color="auto"/>
        <w:left w:val="none" w:sz="0" w:space="0" w:color="auto"/>
        <w:bottom w:val="none" w:sz="0" w:space="0" w:color="auto"/>
        <w:right w:val="none" w:sz="0" w:space="0" w:color="auto"/>
      </w:divBdr>
    </w:div>
    <w:div w:id="1383871114">
      <w:bodyDiv w:val="1"/>
      <w:marLeft w:val="0"/>
      <w:marRight w:val="0"/>
      <w:marTop w:val="0"/>
      <w:marBottom w:val="0"/>
      <w:divBdr>
        <w:top w:val="none" w:sz="0" w:space="0" w:color="auto"/>
        <w:left w:val="none" w:sz="0" w:space="0" w:color="auto"/>
        <w:bottom w:val="none" w:sz="0" w:space="0" w:color="auto"/>
        <w:right w:val="none" w:sz="0" w:space="0" w:color="auto"/>
      </w:divBdr>
    </w:div>
    <w:div w:id="1388844564">
      <w:bodyDiv w:val="1"/>
      <w:marLeft w:val="0"/>
      <w:marRight w:val="0"/>
      <w:marTop w:val="0"/>
      <w:marBottom w:val="0"/>
      <w:divBdr>
        <w:top w:val="none" w:sz="0" w:space="0" w:color="auto"/>
        <w:left w:val="none" w:sz="0" w:space="0" w:color="auto"/>
        <w:bottom w:val="none" w:sz="0" w:space="0" w:color="auto"/>
        <w:right w:val="none" w:sz="0" w:space="0" w:color="auto"/>
      </w:divBdr>
    </w:div>
    <w:div w:id="1411148853">
      <w:bodyDiv w:val="1"/>
      <w:marLeft w:val="0"/>
      <w:marRight w:val="0"/>
      <w:marTop w:val="0"/>
      <w:marBottom w:val="0"/>
      <w:divBdr>
        <w:top w:val="none" w:sz="0" w:space="0" w:color="auto"/>
        <w:left w:val="none" w:sz="0" w:space="0" w:color="auto"/>
        <w:bottom w:val="none" w:sz="0" w:space="0" w:color="auto"/>
        <w:right w:val="none" w:sz="0" w:space="0" w:color="auto"/>
      </w:divBdr>
      <w:divsChild>
        <w:div w:id="204417433">
          <w:marLeft w:val="0"/>
          <w:marRight w:val="0"/>
          <w:marTop w:val="0"/>
          <w:marBottom w:val="0"/>
          <w:divBdr>
            <w:top w:val="none" w:sz="0" w:space="0" w:color="auto"/>
            <w:left w:val="none" w:sz="0" w:space="0" w:color="auto"/>
            <w:bottom w:val="none" w:sz="0" w:space="0" w:color="auto"/>
            <w:right w:val="none" w:sz="0" w:space="0" w:color="auto"/>
          </w:divBdr>
        </w:div>
      </w:divsChild>
    </w:div>
    <w:div w:id="1412237021">
      <w:bodyDiv w:val="1"/>
      <w:marLeft w:val="0"/>
      <w:marRight w:val="0"/>
      <w:marTop w:val="0"/>
      <w:marBottom w:val="0"/>
      <w:divBdr>
        <w:top w:val="none" w:sz="0" w:space="0" w:color="auto"/>
        <w:left w:val="none" w:sz="0" w:space="0" w:color="auto"/>
        <w:bottom w:val="none" w:sz="0" w:space="0" w:color="auto"/>
        <w:right w:val="none" w:sz="0" w:space="0" w:color="auto"/>
      </w:divBdr>
    </w:div>
    <w:div w:id="1415122899">
      <w:bodyDiv w:val="1"/>
      <w:marLeft w:val="0"/>
      <w:marRight w:val="0"/>
      <w:marTop w:val="0"/>
      <w:marBottom w:val="0"/>
      <w:divBdr>
        <w:top w:val="none" w:sz="0" w:space="0" w:color="auto"/>
        <w:left w:val="none" w:sz="0" w:space="0" w:color="auto"/>
        <w:bottom w:val="none" w:sz="0" w:space="0" w:color="auto"/>
        <w:right w:val="none" w:sz="0" w:space="0" w:color="auto"/>
      </w:divBdr>
      <w:divsChild>
        <w:div w:id="20326158">
          <w:marLeft w:val="0"/>
          <w:marRight w:val="0"/>
          <w:marTop w:val="0"/>
          <w:marBottom w:val="0"/>
          <w:divBdr>
            <w:top w:val="none" w:sz="0" w:space="0" w:color="auto"/>
            <w:left w:val="none" w:sz="0" w:space="0" w:color="auto"/>
            <w:bottom w:val="none" w:sz="0" w:space="0" w:color="auto"/>
            <w:right w:val="none" w:sz="0" w:space="0" w:color="auto"/>
          </w:divBdr>
        </w:div>
        <w:div w:id="1224174596">
          <w:marLeft w:val="0"/>
          <w:marRight w:val="0"/>
          <w:marTop w:val="0"/>
          <w:marBottom w:val="0"/>
          <w:divBdr>
            <w:top w:val="none" w:sz="0" w:space="0" w:color="auto"/>
            <w:left w:val="none" w:sz="0" w:space="0" w:color="auto"/>
            <w:bottom w:val="none" w:sz="0" w:space="0" w:color="auto"/>
            <w:right w:val="none" w:sz="0" w:space="0" w:color="auto"/>
          </w:divBdr>
        </w:div>
        <w:div w:id="1306662733">
          <w:marLeft w:val="0"/>
          <w:marRight w:val="0"/>
          <w:marTop w:val="0"/>
          <w:marBottom w:val="0"/>
          <w:divBdr>
            <w:top w:val="none" w:sz="0" w:space="0" w:color="auto"/>
            <w:left w:val="none" w:sz="0" w:space="0" w:color="auto"/>
            <w:bottom w:val="none" w:sz="0" w:space="0" w:color="auto"/>
            <w:right w:val="none" w:sz="0" w:space="0" w:color="auto"/>
          </w:divBdr>
        </w:div>
        <w:div w:id="1653561013">
          <w:marLeft w:val="0"/>
          <w:marRight w:val="0"/>
          <w:marTop w:val="0"/>
          <w:marBottom w:val="0"/>
          <w:divBdr>
            <w:top w:val="none" w:sz="0" w:space="0" w:color="auto"/>
            <w:left w:val="none" w:sz="0" w:space="0" w:color="auto"/>
            <w:bottom w:val="none" w:sz="0" w:space="0" w:color="auto"/>
            <w:right w:val="none" w:sz="0" w:space="0" w:color="auto"/>
          </w:divBdr>
        </w:div>
        <w:div w:id="2124228603">
          <w:marLeft w:val="0"/>
          <w:marRight w:val="0"/>
          <w:marTop w:val="0"/>
          <w:marBottom w:val="0"/>
          <w:divBdr>
            <w:top w:val="none" w:sz="0" w:space="0" w:color="auto"/>
            <w:left w:val="none" w:sz="0" w:space="0" w:color="auto"/>
            <w:bottom w:val="none" w:sz="0" w:space="0" w:color="auto"/>
            <w:right w:val="none" w:sz="0" w:space="0" w:color="auto"/>
          </w:divBdr>
        </w:div>
      </w:divsChild>
    </w:div>
    <w:div w:id="1419474065">
      <w:bodyDiv w:val="1"/>
      <w:marLeft w:val="0"/>
      <w:marRight w:val="0"/>
      <w:marTop w:val="0"/>
      <w:marBottom w:val="0"/>
      <w:divBdr>
        <w:top w:val="none" w:sz="0" w:space="0" w:color="auto"/>
        <w:left w:val="none" w:sz="0" w:space="0" w:color="auto"/>
        <w:bottom w:val="none" w:sz="0" w:space="0" w:color="auto"/>
        <w:right w:val="none" w:sz="0" w:space="0" w:color="auto"/>
      </w:divBdr>
      <w:divsChild>
        <w:div w:id="1099105833">
          <w:marLeft w:val="0"/>
          <w:marRight w:val="0"/>
          <w:marTop w:val="0"/>
          <w:marBottom w:val="0"/>
          <w:divBdr>
            <w:top w:val="none" w:sz="0" w:space="0" w:color="auto"/>
            <w:left w:val="none" w:sz="0" w:space="0" w:color="auto"/>
            <w:bottom w:val="none" w:sz="0" w:space="0" w:color="auto"/>
            <w:right w:val="none" w:sz="0" w:space="0" w:color="auto"/>
          </w:divBdr>
        </w:div>
      </w:divsChild>
    </w:div>
    <w:div w:id="1422019372">
      <w:bodyDiv w:val="1"/>
      <w:marLeft w:val="0"/>
      <w:marRight w:val="0"/>
      <w:marTop w:val="0"/>
      <w:marBottom w:val="0"/>
      <w:divBdr>
        <w:top w:val="none" w:sz="0" w:space="0" w:color="auto"/>
        <w:left w:val="none" w:sz="0" w:space="0" w:color="auto"/>
        <w:bottom w:val="none" w:sz="0" w:space="0" w:color="auto"/>
        <w:right w:val="none" w:sz="0" w:space="0" w:color="auto"/>
      </w:divBdr>
    </w:div>
    <w:div w:id="1429811237">
      <w:bodyDiv w:val="1"/>
      <w:marLeft w:val="0"/>
      <w:marRight w:val="0"/>
      <w:marTop w:val="0"/>
      <w:marBottom w:val="0"/>
      <w:divBdr>
        <w:top w:val="none" w:sz="0" w:space="0" w:color="auto"/>
        <w:left w:val="none" w:sz="0" w:space="0" w:color="auto"/>
        <w:bottom w:val="none" w:sz="0" w:space="0" w:color="auto"/>
        <w:right w:val="none" w:sz="0" w:space="0" w:color="auto"/>
      </w:divBdr>
    </w:div>
    <w:div w:id="1441874970">
      <w:bodyDiv w:val="1"/>
      <w:marLeft w:val="0"/>
      <w:marRight w:val="0"/>
      <w:marTop w:val="0"/>
      <w:marBottom w:val="0"/>
      <w:divBdr>
        <w:top w:val="none" w:sz="0" w:space="0" w:color="auto"/>
        <w:left w:val="none" w:sz="0" w:space="0" w:color="auto"/>
        <w:bottom w:val="none" w:sz="0" w:space="0" w:color="auto"/>
        <w:right w:val="none" w:sz="0" w:space="0" w:color="auto"/>
      </w:divBdr>
    </w:div>
    <w:div w:id="1445073890">
      <w:bodyDiv w:val="1"/>
      <w:marLeft w:val="0"/>
      <w:marRight w:val="0"/>
      <w:marTop w:val="0"/>
      <w:marBottom w:val="0"/>
      <w:divBdr>
        <w:top w:val="none" w:sz="0" w:space="0" w:color="auto"/>
        <w:left w:val="none" w:sz="0" w:space="0" w:color="auto"/>
        <w:bottom w:val="none" w:sz="0" w:space="0" w:color="auto"/>
        <w:right w:val="none" w:sz="0" w:space="0" w:color="auto"/>
      </w:divBdr>
    </w:div>
    <w:div w:id="1472281822">
      <w:bodyDiv w:val="1"/>
      <w:marLeft w:val="0"/>
      <w:marRight w:val="0"/>
      <w:marTop w:val="0"/>
      <w:marBottom w:val="0"/>
      <w:divBdr>
        <w:top w:val="none" w:sz="0" w:space="0" w:color="auto"/>
        <w:left w:val="none" w:sz="0" w:space="0" w:color="auto"/>
        <w:bottom w:val="none" w:sz="0" w:space="0" w:color="auto"/>
        <w:right w:val="none" w:sz="0" w:space="0" w:color="auto"/>
      </w:divBdr>
    </w:div>
    <w:div w:id="1476678920">
      <w:bodyDiv w:val="1"/>
      <w:marLeft w:val="0"/>
      <w:marRight w:val="0"/>
      <w:marTop w:val="0"/>
      <w:marBottom w:val="0"/>
      <w:divBdr>
        <w:top w:val="none" w:sz="0" w:space="0" w:color="auto"/>
        <w:left w:val="none" w:sz="0" w:space="0" w:color="auto"/>
        <w:bottom w:val="none" w:sz="0" w:space="0" w:color="auto"/>
        <w:right w:val="none" w:sz="0" w:space="0" w:color="auto"/>
      </w:divBdr>
    </w:div>
    <w:div w:id="1486556206">
      <w:bodyDiv w:val="1"/>
      <w:marLeft w:val="0"/>
      <w:marRight w:val="0"/>
      <w:marTop w:val="0"/>
      <w:marBottom w:val="0"/>
      <w:divBdr>
        <w:top w:val="none" w:sz="0" w:space="0" w:color="auto"/>
        <w:left w:val="none" w:sz="0" w:space="0" w:color="auto"/>
        <w:bottom w:val="none" w:sz="0" w:space="0" w:color="auto"/>
        <w:right w:val="none" w:sz="0" w:space="0" w:color="auto"/>
      </w:divBdr>
    </w:div>
    <w:div w:id="1489520021">
      <w:bodyDiv w:val="1"/>
      <w:marLeft w:val="0"/>
      <w:marRight w:val="0"/>
      <w:marTop w:val="0"/>
      <w:marBottom w:val="0"/>
      <w:divBdr>
        <w:top w:val="none" w:sz="0" w:space="0" w:color="auto"/>
        <w:left w:val="none" w:sz="0" w:space="0" w:color="auto"/>
        <w:bottom w:val="none" w:sz="0" w:space="0" w:color="auto"/>
        <w:right w:val="none" w:sz="0" w:space="0" w:color="auto"/>
      </w:divBdr>
    </w:div>
    <w:div w:id="1493064723">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20853185">
      <w:bodyDiv w:val="1"/>
      <w:marLeft w:val="0"/>
      <w:marRight w:val="0"/>
      <w:marTop w:val="0"/>
      <w:marBottom w:val="0"/>
      <w:divBdr>
        <w:top w:val="none" w:sz="0" w:space="0" w:color="auto"/>
        <w:left w:val="none" w:sz="0" w:space="0" w:color="auto"/>
        <w:bottom w:val="none" w:sz="0" w:space="0" w:color="auto"/>
        <w:right w:val="none" w:sz="0" w:space="0" w:color="auto"/>
      </w:divBdr>
    </w:div>
    <w:div w:id="1560818597">
      <w:bodyDiv w:val="1"/>
      <w:marLeft w:val="0"/>
      <w:marRight w:val="0"/>
      <w:marTop w:val="0"/>
      <w:marBottom w:val="0"/>
      <w:divBdr>
        <w:top w:val="none" w:sz="0" w:space="0" w:color="auto"/>
        <w:left w:val="none" w:sz="0" w:space="0" w:color="auto"/>
        <w:bottom w:val="none" w:sz="0" w:space="0" w:color="auto"/>
        <w:right w:val="none" w:sz="0" w:space="0" w:color="auto"/>
      </w:divBdr>
    </w:div>
    <w:div w:id="1561288654">
      <w:bodyDiv w:val="1"/>
      <w:marLeft w:val="0"/>
      <w:marRight w:val="0"/>
      <w:marTop w:val="0"/>
      <w:marBottom w:val="0"/>
      <w:divBdr>
        <w:top w:val="none" w:sz="0" w:space="0" w:color="auto"/>
        <w:left w:val="none" w:sz="0" w:space="0" w:color="auto"/>
        <w:bottom w:val="none" w:sz="0" w:space="0" w:color="auto"/>
        <w:right w:val="none" w:sz="0" w:space="0" w:color="auto"/>
      </w:divBdr>
    </w:div>
    <w:div w:id="1565796180">
      <w:bodyDiv w:val="1"/>
      <w:marLeft w:val="0"/>
      <w:marRight w:val="0"/>
      <w:marTop w:val="0"/>
      <w:marBottom w:val="0"/>
      <w:divBdr>
        <w:top w:val="none" w:sz="0" w:space="0" w:color="auto"/>
        <w:left w:val="none" w:sz="0" w:space="0" w:color="auto"/>
        <w:bottom w:val="none" w:sz="0" w:space="0" w:color="auto"/>
        <w:right w:val="none" w:sz="0" w:space="0" w:color="auto"/>
      </w:divBdr>
      <w:divsChild>
        <w:div w:id="1295410616">
          <w:marLeft w:val="0"/>
          <w:marRight w:val="0"/>
          <w:marTop w:val="0"/>
          <w:marBottom w:val="0"/>
          <w:divBdr>
            <w:top w:val="none" w:sz="0" w:space="0" w:color="auto"/>
            <w:left w:val="none" w:sz="0" w:space="0" w:color="auto"/>
            <w:bottom w:val="none" w:sz="0" w:space="0" w:color="auto"/>
            <w:right w:val="none" w:sz="0" w:space="0" w:color="auto"/>
          </w:divBdr>
        </w:div>
      </w:divsChild>
    </w:div>
    <w:div w:id="1574005237">
      <w:bodyDiv w:val="1"/>
      <w:marLeft w:val="0"/>
      <w:marRight w:val="0"/>
      <w:marTop w:val="0"/>
      <w:marBottom w:val="0"/>
      <w:divBdr>
        <w:top w:val="none" w:sz="0" w:space="0" w:color="auto"/>
        <w:left w:val="none" w:sz="0" w:space="0" w:color="auto"/>
        <w:bottom w:val="none" w:sz="0" w:space="0" w:color="auto"/>
        <w:right w:val="none" w:sz="0" w:space="0" w:color="auto"/>
      </w:divBdr>
    </w:div>
    <w:div w:id="1574778893">
      <w:bodyDiv w:val="1"/>
      <w:marLeft w:val="0"/>
      <w:marRight w:val="0"/>
      <w:marTop w:val="0"/>
      <w:marBottom w:val="0"/>
      <w:divBdr>
        <w:top w:val="none" w:sz="0" w:space="0" w:color="auto"/>
        <w:left w:val="none" w:sz="0" w:space="0" w:color="auto"/>
        <w:bottom w:val="none" w:sz="0" w:space="0" w:color="auto"/>
        <w:right w:val="none" w:sz="0" w:space="0" w:color="auto"/>
      </w:divBdr>
    </w:div>
    <w:div w:id="1578905590">
      <w:bodyDiv w:val="1"/>
      <w:marLeft w:val="0"/>
      <w:marRight w:val="0"/>
      <w:marTop w:val="0"/>
      <w:marBottom w:val="0"/>
      <w:divBdr>
        <w:top w:val="none" w:sz="0" w:space="0" w:color="auto"/>
        <w:left w:val="none" w:sz="0" w:space="0" w:color="auto"/>
        <w:bottom w:val="none" w:sz="0" w:space="0" w:color="auto"/>
        <w:right w:val="none" w:sz="0" w:space="0" w:color="auto"/>
      </w:divBdr>
    </w:div>
    <w:div w:id="1586065693">
      <w:bodyDiv w:val="1"/>
      <w:marLeft w:val="0"/>
      <w:marRight w:val="0"/>
      <w:marTop w:val="0"/>
      <w:marBottom w:val="0"/>
      <w:divBdr>
        <w:top w:val="none" w:sz="0" w:space="0" w:color="auto"/>
        <w:left w:val="none" w:sz="0" w:space="0" w:color="auto"/>
        <w:bottom w:val="none" w:sz="0" w:space="0" w:color="auto"/>
        <w:right w:val="none" w:sz="0" w:space="0" w:color="auto"/>
      </w:divBdr>
    </w:div>
    <w:div w:id="1594585695">
      <w:bodyDiv w:val="1"/>
      <w:marLeft w:val="0"/>
      <w:marRight w:val="0"/>
      <w:marTop w:val="0"/>
      <w:marBottom w:val="0"/>
      <w:divBdr>
        <w:top w:val="none" w:sz="0" w:space="0" w:color="auto"/>
        <w:left w:val="none" w:sz="0" w:space="0" w:color="auto"/>
        <w:bottom w:val="none" w:sz="0" w:space="0" w:color="auto"/>
        <w:right w:val="none" w:sz="0" w:space="0" w:color="auto"/>
      </w:divBdr>
    </w:div>
    <w:div w:id="1606963714">
      <w:bodyDiv w:val="1"/>
      <w:marLeft w:val="0"/>
      <w:marRight w:val="0"/>
      <w:marTop w:val="0"/>
      <w:marBottom w:val="0"/>
      <w:divBdr>
        <w:top w:val="none" w:sz="0" w:space="0" w:color="auto"/>
        <w:left w:val="none" w:sz="0" w:space="0" w:color="auto"/>
        <w:bottom w:val="none" w:sz="0" w:space="0" w:color="auto"/>
        <w:right w:val="none" w:sz="0" w:space="0" w:color="auto"/>
      </w:divBdr>
    </w:div>
    <w:div w:id="1611278336">
      <w:bodyDiv w:val="1"/>
      <w:marLeft w:val="0"/>
      <w:marRight w:val="0"/>
      <w:marTop w:val="0"/>
      <w:marBottom w:val="0"/>
      <w:divBdr>
        <w:top w:val="none" w:sz="0" w:space="0" w:color="auto"/>
        <w:left w:val="none" w:sz="0" w:space="0" w:color="auto"/>
        <w:bottom w:val="none" w:sz="0" w:space="0" w:color="auto"/>
        <w:right w:val="none" w:sz="0" w:space="0" w:color="auto"/>
      </w:divBdr>
    </w:div>
    <w:div w:id="1663579977">
      <w:bodyDiv w:val="1"/>
      <w:marLeft w:val="0"/>
      <w:marRight w:val="0"/>
      <w:marTop w:val="0"/>
      <w:marBottom w:val="0"/>
      <w:divBdr>
        <w:top w:val="none" w:sz="0" w:space="0" w:color="auto"/>
        <w:left w:val="none" w:sz="0" w:space="0" w:color="auto"/>
        <w:bottom w:val="none" w:sz="0" w:space="0" w:color="auto"/>
        <w:right w:val="none" w:sz="0" w:space="0" w:color="auto"/>
      </w:divBdr>
    </w:div>
    <w:div w:id="1665667891">
      <w:bodyDiv w:val="1"/>
      <w:marLeft w:val="0"/>
      <w:marRight w:val="0"/>
      <w:marTop w:val="0"/>
      <w:marBottom w:val="0"/>
      <w:divBdr>
        <w:top w:val="none" w:sz="0" w:space="0" w:color="auto"/>
        <w:left w:val="none" w:sz="0" w:space="0" w:color="auto"/>
        <w:bottom w:val="none" w:sz="0" w:space="0" w:color="auto"/>
        <w:right w:val="none" w:sz="0" w:space="0" w:color="auto"/>
      </w:divBdr>
    </w:div>
    <w:div w:id="1678727929">
      <w:bodyDiv w:val="1"/>
      <w:marLeft w:val="0"/>
      <w:marRight w:val="0"/>
      <w:marTop w:val="0"/>
      <w:marBottom w:val="0"/>
      <w:divBdr>
        <w:top w:val="none" w:sz="0" w:space="0" w:color="auto"/>
        <w:left w:val="none" w:sz="0" w:space="0" w:color="auto"/>
        <w:bottom w:val="none" w:sz="0" w:space="0" w:color="auto"/>
        <w:right w:val="none" w:sz="0" w:space="0" w:color="auto"/>
      </w:divBdr>
    </w:div>
    <w:div w:id="1680890586">
      <w:bodyDiv w:val="1"/>
      <w:marLeft w:val="0"/>
      <w:marRight w:val="0"/>
      <w:marTop w:val="0"/>
      <w:marBottom w:val="0"/>
      <w:divBdr>
        <w:top w:val="none" w:sz="0" w:space="0" w:color="auto"/>
        <w:left w:val="none" w:sz="0" w:space="0" w:color="auto"/>
        <w:bottom w:val="none" w:sz="0" w:space="0" w:color="auto"/>
        <w:right w:val="none" w:sz="0" w:space="0" w:color="auto"/>
      </w:divBdr>
    </w:div>
    <w:div w:id="1685285989">
      <w:bodyDiv w:val="1"/>
      <w:marLeft w:val="0"/>
      <w:marRight w:val="0"/>
      <w:marTop w:val="0"/>
      <w:marBottom w:val="0"/>
      <w:divBdr>
        <w:top w:val="none" w:sz="0" w:space="0" w:color="auto"/>
        <w:left w:val="none" w:sz="0" w:space="0" w:color="auto"/>
        <w:bottom w:val="none" w:sz="0" w:space="0" w:color="auto"/>
        <w:right w:val="none" w:sz="0" w:space="0" w:color="auto"/>
      </w:divBdr>
    </w:div>
    <w:div w:id="1687632195">
      <w:bodyDiv w:val="1"/>
      <w:marLeft w:val="0"/>
      <w:marRight w:val="0"/>
      <w:marTop w:val="0"/>
      <w:marBottom w:val="0"/>
      <w:divBdr>
        <w:top w:val="none" w:sz="0" w:space="0" w:color="auto"/>
        <w:left w:val="none" w:sz="0" w:space="0" w:color="auto"/>
        <w:bottom w:val="none" w:sz="0" w:space="0" w:color="auto"/>
        <w:right w:val="none" w:sz="0" w:space="0" w:color="auto"/>
      </w:divBdr>
    </w:div>
    <w:div w:id="1698001020">
      <w:bodyDiv w:val="1"/>
      <w:marLeft w:val="0"/>
      <w:marRight w:val="0"/>
      <w:marTop w:val="0"/>
      <w:marBottom w:val="0"/>
      <w:divBdr>
        <w:top w:val="none" w:sz="0" w:space="0" w:color="auto"/>
        <w:left w:val="none" w:sz="0" w:space="0" w:color="auto"/>
        <w:bottom w:val="none" w:sz="0" w:space="0" w:color="auto"/>
        <w:right w:val="none" w:sz="0" w:space="0" w:color="auto"/>
      </w:divBdr>
    </w:div>
    <w:div w:id="1700549801">
      <w:bodyDiv w:val="1"/>
      <w:marLeft w:val="0"/>
      <w:marRight w:val="0"/>
      <w:marTop w:val="0"/>
      <w:marBottom w:val="0"/>
      <w:divBdr>
        <w:top w:val="none" w:sz="0" w:space="0" w:color="auto"/>
        <w:left w:val="none" w:sz="0" w:space="0" w:color="auto"/>
        <w:bottom w:val="none" w:sz="0" w:space="0" w:color="auto"/>
        <w:right w:val="none" w:sz="0" w:space="0" w:color="auto"/>
      </w:divBdr>
    </w:div>
    <w:div w:id="1709840838">
      <w:bodyDiv w:val="1"/>
      <w:marLeft w:val="0"/>
      <w:marRight w:val="0"/>
      <w:marTop w:val="0"/>
      <w:marBottom w:val="0"/>
      <w:divBdr>
        <w:top w:val="none" w:sz="0" w:space="0" w:color="auto"/>
        <w:left w:val="none" w:sz="0" w:space="0" w:color="auto"/>
        <w:bottom w:val="none" w:sz="0" w:space="0" w:color="auto"/>
        <w:right w:val="none" w:sz="0" w:space="0" w:color="auto"/>
      </w:divBdr>
    </w:div>
    <w:div w:id="1724938720">
      <w:bodyDiv w:val="1"/>
      <w:marLeft w:val="0"/>
      <w:marRight w:val="0"/>
      <w:marTop w:val="0"/>
      <w:marBottom w:val="0"/>
      <w:divBdr>
        <w:top w:val="none" w:sz="0" w:space="0" w:color="auto"/>
        <w:left w:val="none" w:sz="0" w:space="0" w:color="auto"/>
        <w:bottom w:val="none" w:sz="0" w:space="0" w:color="auto"/>
        <w:right w:val="none" w:sz="0" w:space="0" w:color="auto"/>
      </w:divBdr>
    </w:div>
    <w:div w:id="1732538567">
      <w:bodyDiv w:val="1"/>
      <w:marLeft w:val="0"/>
      <w:marRight w:val="0"/>
      <w:marTop w:val="0"/>
      <w:marBottom w:val="0"/>
      <w:divBdr>
        <w:top w:val="none" w:sz="0" w:space="0" w:color="auto"/>
        <w:left w:val="none" w:sz="0" w:space="0" w:color="auto"/>
        <w:bottom w:val="none" w:sz="0" w:space="0" w:color="auto"/>
        <w:right w:val="none" w:sz="0" w:space="0" w:color="auto"/>
      </w:divBdr>
    </w:div>
    <w:div w:id="1736974715">
      <w:bodyDiv w:val="1"/>
      <w:marLeft w:val="0"/>
      <w:marRight w:val="0"/>
      <w:marTop w:val="0"/>
      <w:marBottom w:val="0"/>
      <w:divBdr>
        <w:top w:val="none" w:sz="0" w:space="0" w:color="auto"/>
        <w:left w:val="none" w:sz="0" w:space="0" w:color="auto"/>
        <w:bottom w:val="none" w:sz="0" w:space="0" w:color="auto"/>
        <w:right w:val="none" w:sz="0" w:space="0" w:color="auto"/>
      </w:divBdr>
    </w:div>
    <w:div w:id="1740324326">
      <w:bodyDiv w:val="1"/>
      <w:marLeft w:val="0"/>
      <w:marRight w:val="0"/>
      <w:marTop w:val="0"/>
      <w:marBottom w:val="0"/>
      <w:divBdr>
        <w:top w:val="none" w:sz="0" w:space="0" w:color="auto"/>
        <w:left w:val="none" w:sz="0" w:space="0" w:color="auto"/>
        <w:bottom w:val="none" w:sz="0" w:space="0" w:color="auto"/>
        <w:right w:val="none" w:sz="0" w:space="0" w:color="auto"/>
      </w:divBdr>
    </w:div>
    <w:div w:id="1742408953">
      <w:bodyDiv w:val="1"/>
      <w:marLeft w:val="0"/>
      <w:marRight w:val="0"/>
      <w:marTop w:val="0"/>
      <w:marBottom w:val="0"/>
      <w:divBdr>
        <w:top w:val="none" w:sz="0" w:space="0" w:color="auto"/>
        <w:left w:val="none" w:sz="0" w:space="0" w:color="auto"/>
        <w:bottom w:val="none" w:sz="0" w:space="0" w:color="auto"/>
        <w:right w:val="none" w:sz="0" w:space="0" w:color="auto"/>
      </w:divBdr>
    </w:div>
    <w:div w:id="1742633371">
      <w:bodyDiv w:val="1"/>
      <w:marLeft w:val="0"/>
      <w:marRight w:val="0"/>
      <w:marTop w:val="0"/>
      <w:marBottom w:val="0"/>
      <w:divBdr>
        <w:top w:val="none" w:sz="0" w:space="0" w:color="auto"/>
        <w:left w:val="none" w:sz="0" w:space="0" w:color="auto"/>
        <w:bottom w:val="none" w:sz="0" w:space="0" w:color="auto"/>
        <w:right w:val="none" w:sz="0" w:space="0" w:color="auto"/>
      </w:divBdr>
    </w:div>
    <w:div w:id="1777483875">
      <w:bodyDiv w:val="1"/>
      <w:marLeft w:val="0"/>
      <w:marRight w:val="0"/>
      <w:marTop w:val="0"/>
      <w:marBottom w:val="0"/>
      <w:divBdr>
        <w:top w:val="none" w:sz="0" w:space="0" w:color="auto"/>
        <w:left w:val="none" w:sz="0" w:space="0" w:color="auto"/>
        <w:bottom w:val="none" w:sz="0" w:space="0" w:color="auto"/>
        <w:right w:val="none" w:sz="0" w:space="0" w:color="auto"/>
      </w:divBdr>
    </w:div>
    <w:div w:id="1796949074">
      <w:bodyDiv w:val="1"/>
      <w:marLeft w:val="0"/>
      <w:marRight w:val="0"/>
      <w:marTop w:val="0"/>
      <w:marBottom w:val="0"/>
      <w:divBdr>
        <w:top w:val="none" w:sz="0" w:space="0" w:color="auto"/>
        <w:left w:val="none" w:sz="0" w:space="0" w:color="auto"/>
        <w:bottom w:val="none" w:sz="0" w:space="0" w:color="auto"/>
        <w:right w:val="none" w:sz="0" w:space="0" w:color="auto"/>
      </w:divBdr>
    </w:div>
    <w:div w:id="1809200127">
      <w:bodyDiv w:val="1"/>
      <w:marLeft w:val="0"/>
      <w:marRight w:val="0"/>
      <w:marTop w:val="0"/>
      <w:marBottom w:val="0"/>
      <w:divBdr>
        <w:top w:val="none" w:sz="0" w:space="0" w:color="auto"/>
        <w:left w:val="none" w:sz="0" w:space="0" w:color="auto"/>
        <w:bottom w:val="none" w:sz="0" w:space="0" w:color="auto"/>
        <w:right w:val="none" w:sz="0" w:space="0" w:color="auto"/>
      </w:divBdr>
    </w:div>
    <w:div w:id="1822504613">
      <w:bodyDiv w:val="1"/>
      <w:marLeft w:val="0"/>
      <w:marRight w:val="0"/>
      <w:marTop w:val="0"/>
      <w:marBottom w:val="0"/>
      <w:divBdr>
        <w:top w:val="none" w:sz="0" w:space="0" w:color="auto"/>
        <w:left w:val="none" w:sz="0" w:space="0" w:color="auto"/>
        <w:bottom w:val="none" w:sz="0" w:space="0" w:color="auto"/>
        <w:right w:val="none" w:sz="0" w:space="0" w:color="auto"/>
      </w:divBdr>
    </w:div>
    <w:div w:id="1832986527">
      <w:bodyDiv w:val="1"/>
      <w:marLeft w:val="0"/>
      <w:marRight w:val="0"/>
      <w:marTop w:val="0"/>
      <w:marBottom w:val="0"/>
      <w:divBdr>
        <w:top w:val="none" w:sz="0" w:space="0" w:color="auto"/>
        <w:left w:val="none" w:sz="0" w:space="0" w:color="auto"/>
        <w:bottom w:val="none" w:sz="0" w:space="0" w:color="auto"/>
        <w:right w:val="none" w:sz="0" w:space="0" w:color="auto"/>
      </w:divBdr>
    </w:div>
    <w:div w:id="1841849708">
      <w:bodyDiv w:val="1"/>
      <w:marLeft w:val="0"/>
      <w:marRight w:val="0"/>
      <w:marTop w:val="0"/>
      <w:marBottom w:val="0"/>
      <w:divBdr>
        <w:top w:val="none" w:sz="0" w:space="0" w:color="auto"/>
        <w:left w:val="none" w:sz="0" w:space="0" w:color="auto"/>
        <w:bottom w:val="none" w:sz="0" w:space="0" w:color="auto"/>
        <w:right w:val="none" w:sz="0" w:space="0" w:color="auto"/>
      </w:divBdr>
    </w:div>
    <w:div w:id="1847400765">
      <w:bodyDiv w:val="1"/>
      <w:marLeft w:val="0"/>
      <w:marRight w:val="0"/>
      <w:marTop w:val="0"/>
      <w:marBottom w:val="0"/>
      <w:divBdr>
        <w:top w:val="none" w:sz="0" w:space="0" w:color="auto"/>
        <w:left w:val="none" w:sz="0" w:space="0" w:color="auto"/>
        <w:bottom w:val="none" w:sz="0" w:space="0" w:color="auto"/>
        <w:right w:val="none" w:sz="0" w:space="0" w:color="auto"/>
      </w:divBdr>
    </w:div>
    <w:div w:id="1852836681">
      <w:bodyDiv w:val="1"/>
      <w:marLeft w:val="0"/>
      <w:marRight w:val="0"/>
      <w:marTop w:val="0"/>
      <w:marBottom w:val="0"/>
      <w:divBdr>
        <w:top w:val="none" w:sz="0" w:space="0" w:color="auto"/>
        <w:left w:val="none" w:sz="0" w:space="0" w:color="auto"/>
        <w:bottom w:val="none" w:sz="0" w:space="0" w:color="auto"/>
        <w:right w:val="none" w:sz="0" w:space="0" w:color="auto"/>
      </w:divBdr>
    </w:div>
    <w:div w:id="1863782966">
      <w:bodyDiv w:val="1"/>
      <w:marLeft w:val="0"/>
      <w:marRight w:val="0"/>
      <w:marTop w:val="0"/>
      <w:marBottom w:val="0"/>
      <w:divBdr>
        <w:top w:val="none" w:sz="0" w:space="0" w:color="auto"/>
        <w:left w:val="none" w:sz="0" w:space="0" w:color="auto"/>
        <w:bottom w:val="none" w:sz="0" w:space="0" w:color="auto"/>
        <w:right w:val="none" w:sz="0" w:space="0" w:color="auto"/>
      </w:divBdr>
    </w:div>
    <w:div w:id="1883439697">
      <w:bodyDiv w:val="1"/>
      <w:marLeft w:val="0"/>
      <w:marRight w:val="0"/>
      <w:marTop w:val="0"/>
      <w:marBottom w:val="0"/>
      <w:divBdr>
        <w:top w:val="none" w:sz="0" w:space="0" w:color="auto"/>
        <w:left w:val="none" w:sz="0" w:space="0" w:color="auto"/>
        <w:bottom w:val="none" w:sz="0" w:space="0" w:color="auto"/>
        <w:right w:val="none" w:sz="0" w:space="0" w:color="auto"/>
      </w:divBdr>
    </w:div>
    <w:div w:id="1891183001">
      <w:bodyDiv w:val="1"/>
      <w:marLeft w:val="0"/>
      <w:marRight w:val="0"/>
      <w:marTop w:val="0"/>
      <w:marBottom w:val="0"/>
      <w:divBdr>
        <w:top w:val="none" w:sz="0" w:space="0" w:color="auto"/>
        <w:left w:val="none" w:sz="0" w:space="0" w:color="auto"/>
        <w:bottom w:val="none" w:sz="0" w:space="0" w:color="auto"/>
        <w:right w:val="none" w:sz="0" w:space="0" w:color="auto"/>
      </w:divBdr>
    </w:div>
    <w:div w:id="1905488607">
      <w:bodyDiv w:val="1"/>
      <w:marLeft w:val="0"/>
      <w:marRight w:val="0"/>
      <w:marTop w:val="0"/>
      <w:marBottom w:val="0"/>
      <w:divBdr>
        <w:top w:val="none" w:sz="0" w:space="0" w:color="auto"/>
        <w:left w:val="none" w:sz="0" w:space="0" w:color="auto"/>
        <w:bottom w:val="none" w:sz="0" w:space="0" w:color="auto"/>
        <w:right w:val="none" w:sz="0" w:space="0" w:color="auto"/>
      </w:divBdr>
    </w:div>
    <w:div w:id="1915236975">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32734432">
      <w:bodyDiv w:val="1"/>
      <w:marLeft w:val="0"/>
      <w:marRight w:val="0"/>
      <w:marTop w:val="0"/>
      <w:marBottom w:val="0"/>
      <w:divBdr>
        <w:top w:val="none" w:sz="0" w:space="0" w:color="auto"/>
        <w:left w:val="none" w:sz="0" w:space="0" w:color="auto"/>
        <w:bottom w:val="none" w:sz="0" w:space="0" w:color="auto"/>
        <w:right w:val="none" w:sz="0" w:space="0" w:color="auto"/>
      </w:divBdr>
    </w:div>
    <w:div w:id="1935279893">
      <w:bodyDiv w:val="1"/>
      <w:marLeft w:val="0"/>
      <w:marRight w:val="0"/>
      <w:marTop w:val="0"/>
      <w:marBottom w:val="0"/>
      <w:divBdr>
        <w:top w:val="none" w:sz="0" w:space="0" w:color="auto"/>
        <w:left w:val="none" w:sz="0" w:space="0" w:color="auto"/>
        <w:bottom w:val="none" w:sz="0" w:space="0" w:color="auto"/>
        <w:right w:val="none" w:sz="0" w:space="0" w:color="auto"/>
      </w:divBdr>
    </w:div>
    <w:div w:id="1943487416">
      <w:bodyDiv w:val="1"/>
      <w:marLeft w:val="0"/>
      <w:marRight w:val="0"/>
      <w:marTop w:val="0"/>
      <w:marBottom w:val="0"/>
      <w:divBdr>
        <w:top w:val="none" w:sz="0" w:space="0" w:color="auto"/>
        <w:left w:val="none" w:sz="0" w:space="0" w:color="auto"/>
        <w:bottom w:val="none" w:sz="0" w:space="0" w:color="auto"/>
        <w:right w:val="none" w:sz="0" w:space="0" w:color="auto"/>
      </w:divBdr>
    </w:div>
    <w:div w:id="1955599380">
      <w:bodyDiv w:val="1"/>
      <w:marLeft w:val="0"/>
      <w:marRight w:val="0"/>
      <w:marTop w:val="0"/>
      <w:marBottom w:val="0"/>
      <w:divBdr>
        <w:top w:val="none" w:sz="0" w:space="0" w:color="auto"/>
        <w:left w:val="none" w:sz="0" w:space="0" w:color="auto"/>
        <w:bottom w:val="none" w:sz="0" w:space="0" w:color="auto"/>
        <w:right w:val="none" w:sz="0" w:space="0" w:color="auto"/>
      </w:divBdr>
    </w:div>
    <w:div w:id="1958369268">
      <w:bodyDiv w:val="1"/>
      <w:marLeft w:val="0"/>
      <w:marRight w:val="0"/>
      <w:marTop w:val="0"/>
      <w:marBottom w:val="0"/>
      <w:divBdr>
        <w:top w:val="none" w:sz="0" w:space="0" w:color="auto"/>
        <w:left w:val="none" w:sz="0" w:space="0" w:color="auto"/>
        <w:bottom w:val="none" w:sz="0" w:space="0" w:color="auto"/>
        <w:right w:val="none" w:sz="0" w:space="0" w:color="auto"/>
      </w:divBdr>
    </w:div>
    <w:div w:id="1962491550">
      <w:bodyDiv w:val="1"/>
      <w:marLeft w:val="0"/>
      <w:marRight w:val="0"/>
      <w:marTop w:val="0"/>
      <w:marBottom w:val="0"/>
      <w:divBdr>
        <w:top w:val="none" w:sz="0" w:space="0" w:color="auto"/>
        <w:left w:val="none" w:sz="0" w:space="0" w:color="auto"/>
        <w:bottom w:val="none" w:sz="0" w:space="0" w:color="auto"/>
        <w:right w:val="none" w:sz="0" w:space="0" w:color="auto"/>
      </w:divBdr>
      <w:divsChild>
        <w:div w:id="934940836">
          <w:marLeft w:val="0"/>
          <w:marRight w:val="0"/>
          <w:marTop w:val="0"/>
          <w:marBottom w:val="0"/>
          <w:divBdr>
            <w:top w:val="none" w:sz="0" w:space="0" w:color="auto"/>
            <w:left w:val="none" w:sz="0" w:space="0" w:color="auto"/>
            <w:bottom w:val="none" w:sz="0" w:space="0" w:color="auto"/>
            <w:right w:val="none" w:sz="0" w:space="0" w:color="auto"/>
          </w:divBdr>
        </w:div>
        <w:div w:id="1137147519">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
        <w:div w:id="1796412045">
          <w:marLeft w:val="0"/>
          <w:marRight w:val="0"/>
          <w:marTop w:val="0"/>
          <w:marBottom w:val="0"/>
          <w:divBdr>
            <w:top w:val="none" w:sz="0" w:space="0" w:color="auto"/>
            <w:left w:val="none" w:sz="0" w:space="0" w:color="auto"/>
            <w:bottom w:val="none" w:sz="0" w:space="0" w:color="auto"/>
            <w:right w:val="none" w:sz="0" w:space="0" w:color="auto"/>
          </w:divBdr>
        </w:div>
        <w:div w:id="1973124641">
          <w:marLeft w:val="0"/>
          <w:marRight w:val="0"/>
          <w:marTop w:val="0"/>
          <w:marBottom w:val="0"/>
          <w:divBdr>
            <w:top w:val="none" w:sz="0" w:space="0" w:color="auto"/>
            <w:left w:val="none" w:sz="0" w:space="0" w:color="auto"/>
            <w:bottom w:val="none" w:sz="0" w:space="0" w:color="auto"/>
            <w:right w:val="none" w:sz="0" w:space="0" w:color="auto"/>
          </w:divBdr>
        </w:div>
      </w:divsChild>
    </w:div>
    <w:div w:id="1963926361">
      <w:bodyDiv w:val="1"/>
      <w:marLeft w:val="0"/>
      <w:marRight w:val="0"/>
      <w:marTop w:val="0"/>
      <w:marBottom w:val="0"/>
      <w:divBdr>
        <w:top w:val="none" w:sz="0" w:space="0" w:color="auto"/>
        <w:left w:val="none" w:sz="0" w:space="0" w:color="auto"/>
        <w:bottom w:val="none" w:sz="0" w:space="0" w:color="auto"/>
        <w:right w:val="none" w:sz="0" w:space="0" w:color="auto"/>
      </w:divBdr>
    </w:div>
    <w:div w:id="1965571831">
      <w:bodyDiv w:val="1"/>
      <w:marLeft w:val="0"/>
      <w:marRight w:val="0"/>
      <w:marTop w:val="0"/>
      <w:marBottom w:val="0"/>
      <w:divBdr>
        <w:top w:val="none" w:sz="0" w:space="0" w:color="auto"/>
        <w:left w:val="none" w:sz="0" w:space="0" w:color="auto"/>
        <w:bottom w:val="none" w:sz="0" w:space="0" w:color="auto"/>
        <w:right w:val="none" w:sz="0" w:space="0" w:color="auto"/>
      </w:divBdr>
    </w:div>
    <w:div w:id="1977179384">
      <w:bodyDiv w:val="1"/>
      <w:marLeft w:val="0"/>
      <w:marRight w:val="0"/>
      <w:marTop w:val="0"/>
      <w:marBottom w:val="0"/>
      <w:divBdr>
        <w:top w:val="none" w:sz="0" w:space="0" w:color="auto"/>
        <w:left w:val="none" w:sz="0" w:space="0" w:color="auto"/>
        <w:bottom w:val="none" w:sz="0" w:space="0" w:color="auto"/>
        <w:right w:val="none" w:sz="0" w:space="0" w:color="auto"/>
      </w:divBdr>
    </w:div>
    <w:div w:id="1977637826">
      <w:bodyDiv w:val="1"/>
      <w:marLeft w:val="0"/>
      <w:marRight w:val="0"/>
      <w:marTop w:val="0"/>
      <w:marBottom w:val="0"/>
      <w:divBdr>
        <w:top w:val="none" w:sz="0" w:space="0" w:color="auto"/>
        <w:left w:val="none" w:sz="0" w:space="0" w:color="auto"/>
        <w:bottom w:val="none" w:sz="0" w:space="0" w:color="auto"/>
        <w:right w:val="none" w:sz="0" w:space="0" w:color="auto"/>
      </w:divBdr>
    </w:div>
    <w:div w:id="1989284111">
      <w:bodyDiv w:val="1"/>
      <w:marLeft w:val="0"/>
      <w:marRight w:val="0"/>
      <w:marTop w:val="0"/>
      <w:marBottom w:val="0"/>
      <w:divBdr>
        <w:top w:val="none" w:sz="0" w:space="0" w:color="auto"/>
        <w:left w:val="none" w:sz="0" w:space="0" w:color="auto"/>
        <w:bottom w:val="none" w:sz="0" w:space="0" w:color="auto"/>
        <w:right w:val="none" w:sz="0" w:space="0" w:color="auto"/>
      </w:divBdr>
    </w:div>
    <w:div w:id="2004506085">
      <w:bodyDiv w:val="1"/>
      <w:marLeft w:val="0"/>
      <w:marRight w:val="0"/>
      <w:marTop w:val="0"/>
      <w:marBottom w:val="0"/>
      <w:divBdr>
        <w:top w:val="none" w:sz="0" w:space="0" w:color="auto"/>
        <w:left w:val="none" w:sz="0" w:space="0" w:color="auto"/>
        <w:bottom w:val="none" w:sz="0" w:space="0" w:color="auto"/>
        <w:right w:val="none" w:sz="0" w:space="0" w:color="auto"/>
      </w:divBdr>
    </w:div>
    <w:div w:id="2015066225">
      <w:bodyDiv w:val="1"/>
      <w:marLeft w:val="0"/>
      <w:marRight w:val="0"/>
      <w:marTop w:val="0"/>
      <w:marBottom w:val="0"/>
      <w:divBdr>
        <w:top w:val="none" w:sz="0" w:space="0" w:color="auto"/>
        <w:left w:val="none" w:sz="0" w:space="0" w:color="auto"/>
        <w:bottom w:val="none" w:sz="0" w:space="0" w:color="auto"/>
        <w:right w:val="none" w:sz="0" w:space="0" w:color="auto"/>
      </w:divBdr>
    </w:div>
    <w:div w:id="2028169562">
      <w:bodyDiv w:val="1"/>
      <w:marLeft w:val="0"/>
      <w:marRight w:val="0"/>
      <w:marTop w:val="0"/>
      <w:marBottom w:val="0"/>
      <w:divBdr>
        <w:top w:val="none" w:sz="0" w:space="0" w:color="auto"/>
        <w:left w:val="none" w:sz="0" w:space="0" w:color="auto"/>
        <w:bottom w:val="none" w:sz="0" w:space="0" w:color="auto"/>
        <w:right w:val="none" w:sz="0" w:space="0" w:color="auto"/>
      </w:divBdr>
    </w:div>
    <w:div w:id="2034766521">
      <w:bodyDiv w:val="1"/>
      <w:marLeft w:val="0"/>
      <w:marRight w:val="0"/>
      <w:marTop w:val="0"/>
      <w:marBottom w:val="0"/>
      <w:divBdr>
        <w:top w:val="none" w:sz="0" w:space="0" w:color="auto"/>
        <w:left w:val="none" w:sz="0" w:space="0" w:color="auto"/>
        <w:bottom w:val="none" w:sz="0" w:space="0" w:color="auto"/>
        <w:right w:val="none" w:sz="0" w:space="0" w:color="auto"/>
      </w:divBdr>
    </w:div>
    <w:div w:id="2040009808">
      <w:bodyDiv w:val="1"/>
      <w:marLeft w:val="0"/>
      <w:marRight w:val="0"/>
      <w:marTop w:val="0"/>
      <w:marBottom w:val="0"/>
      <w:divBdr>
        <w:top w:val="none" w:sz="0" w:space="0" w:color="auto"/>
        <w:left w:val="none" w:sz="0" w:space="0" w:color="auto"/>
        <w:bottom w:val="none" w:sz="0" w:space="0" w:color="auto"/>
        <w:right w:val="none" w:sz="0" w:space="0" w:color="auto"/>
      </w:divBdr>
    </w:div>
    <w:div w:id="2063601673">
      <w:bodyDiv w:val="1"/>
      <w:marLeft w:val="0"/>
      <w:marRight w:val="0"/>
      <w:marTop w:val="0"/>
      <w:marBottom w:val="0"/>
      <w:divBdr>
        <w:top w:val="none" w:sz="0" w:space="0" w:color="auto"/>
        <w:left w:val="none" w:sz="0" w:space="0" w:color="auto"/>
        <w:bottom w:val="none" w:sz="0" w:space="0" w:color="auto"/>
        <w:right w:val="none" w:sz="0" w:space="0" w:color="auto"/>
      </w:divBdr>
    </w:div>
    <w:div w:id="2065905723">
      <w:bodyDiv w:val="1"/>
      <w:marLeft w:val="0"/>
      <w:marRight w:val="0"/>
      <w:marTop w:val="0"/>
      <w:marBottom w:val="0"/>
      <w:divBdr>
        <w:top w:val="none" w:sz="0" w:space="0" w:color="auto"/>
        <w:left w:val="none" w:sz="0" w:space="0" w:color="auto"/>
        <w:bottom w:val="none" w:sz="0" w:space="0" w:color="auto"/>
        <w:right w:val="none" w:sz="0" w:space="0" w:color="auto"/>
      </w:divBdr>
    </w:div>
    <w:div w:id="2069719563">
      <w:bodyDiv w:val="1"/>
      <w:marLeft w:val="0"/>
      <w:marRight w:val="0"/>
      <w:marTop w:val="0"/>
      <w:marBottom w:val="0"/>
      <w:divBdr>
        <w:top w:val="none" w:sz="0" w:space="0" w:color="auto"/>
        <w:left w:val="none" w:sz="0" w:space="0" w:color="auto"/>
        <w:bottom w:val="none" w:sz="0" w:space="0" w:color="auto"/>
        <w:right w:val="none" w:sz="0" w:space="0" w:color="auto"/>
      </w:divBdr>
    </w:div>
    <w:div w:id="2089032105">
      <w:bodyDiv w:val="1"/>
      <w:marLeft w:val="0"/>
      <w:marRight w:val="0"/>
      <w:marTop w:val="0"/>
      <w:marBottom w:val="0"/>
      <w:divBdr>
        <w:top w:val="none" w:sz="0" w:space="0" w:color="auto"/>
        <w:left w:val="none" w:sz="0" w:space="0" w:color="auto"/>
        <w:bottom w:val="none" w:sz="0" w:space="0" w:color="auto"/>
        <w:right w:val="none" w:sz="0" w:space="0" w:color="auto"/>
      </w:divBdr>
    </w:div>
    <w:div w:id="2090150697">
      <w:bodyDiv w:val="1"/>
      <w:marLeft w:val="0"/>
      <w:marRight w:val="0"/>
      <w:marTop w:val="0"/>
      <w:marBottom w:val="0"/>
      <w:divBdr>
        <w:top w:val="none" w:sz="0" w:space="0" w:color="auto"/>
        <w:left w:val="none" w:sz="0" w:space="0" w:color="auto"/>
        <w:bottom w:val="none" w:sz="0" w:space="0" w:color="auto"/>
        <w:right w:val="none" w:sz="0" w:space="0" w:color="auto"/>
      </w:divBdr>
    </w:div>
    <w:div w:id="2092509899">
      <w:bodyDiv w:val="1"/>
      <w:marLeft w:val="0"/>
      <w:marRight w:val="0"/>
      <w:marTop w:val="0"/>
      <w:marBottom w:val="0"/>
      <w:divBdr>
        <w:top w:val="none" w:sz="0" w:space="0" w:color="auto"/>
        <w:left w:val="none" w:sz="0" w:space="0" w:color="auto"/>
        <w:bottom w:val="none" w:sz="0" w:space="0" w:color="auto"/>
        <w:right w:val="none" w:sz="0" w:space="0" w:color="auto"/>
      </w:divBdr>
      <w:divsChild>
        <w:div w:id="695010477">
          <w:marLeft w:val="0"/>
          <w:marRight w:val="0"/>
          <w:marTop w:val="0"/>
          <w:marBottom w:val="0"/>
          <w:divBdr>
            <w:top w:val="none" w:sz="0" w:space="0" w:color="auto"/>
            <w:left w:val="none" w:sz="0" w:space="0" w:color="auto"/>
            <w:bottom w:val="none" w:sz="0" w:space="0" w:color="auto"/>
            <w:right w:val="none" w:sz="0" w:space="0" w:color="auto"/>
          </w:divBdr>
        </w:div>
      </w:divsChild>
    </w:div>
    <w:div w:id="2109691120">
      <w:bodyDiv w:val="1"/>
      <w:marLeft w:val="0"/>
      <w:marRight w:val="0"/>
      <w:marTop w:val="0"/>
      <w:marBottom w:val="0"/>
      <w:divBdr>
        <w:top w:val="none" w:sz="0" w:space="0" w:color="auto"/>
        <w:left w:val="none" w:sz="0" w:space="0" w:color="auto"/>
        <w:bottom w:val="none" w:sz="0" w:space="0" w:color="auto"/>
        <w:right w:val="none" w:sz="0" w:space="0" w:color="auto"/>
      </w:divBdr>
    </w:div>
    <w:div w:id="2120222643">
      <w:bodyDiv w:val="1"/>
      <w:marLeft w:val="0"/>
      <w:marRight w:val="0"/>
      <w:marTop w:val="0"/>
      <w:marBottom w:val="0"/>
      <w:divBdr>
        <w:top w:val="none" w:sz="0" w:space="0" w:color="auto"/>
        <w:left w:val="none" w:sz="0" w:space="0" w:color="auto"/>
        <w:bottom w:val="none" w:sz="0" w:space="0" w:color="auto"/>
        <w:right w:val="none" w:sz="0" w:space="0" w:color="auto"/>
      </w:divBdr>
    </w:div>
    <w:div w:id="2121407637">
      <w:bodyDiv w:val="1"/>
      <w:marLeft w:val="0"/>
      <w:marRight w:val="0"/>
      <w:marTop w:val="0"/>
      <w:marBottom w:val="0"/>
      <w:divBdr>
        <w:top w:val="none" w:sz="0" w:space="0" w:color="auto"/>
        <w:left w:val="none" w:sz="0" w:space="0" w:color="auto"/>
        <w:bottom w:val="none" w:sz="0" w:space="0" w:color="auto"/>
        <w:right w:val="none" w:sz="0" w:space="0" w:color="auto"/>
      </w:divBdr>
    </w:div>
    <w:div w:id="2132747186">
      <w:bodyDiv w:val="1"/>
      <w:marLeft w:val="0"/>
      <w:marRight w:val="0"/>
      <w:marTop w:val="0"/>
      <w:marBottom w:val="0"/>
      <w:divBdr>
        <w:top w:val="none" w:sz="0" w:space="0" w:color="auto"/>
        <w:left w:val="none" w:sz="0" w:space="0" w:color="auto"/>
        <w:bottom w:val="none" w:sz="0" w:space="0" w:color="auto"/>
        <w:right w:val="none" w:sz="0" w:space="0" w:color="auto"/>
      </w:divBdr>
      <w:divsChild>
        <w:div w:id="1082487144">
          <w:marLeft w:val="0"/>
          <w:marRight w:val="0"/>
          <w:marTop w:val="0"/>
          <w:marBottom w:val="0"/>
          <w:divBdr>
            <w:top w:val="none" w:sz="0" w:space="0" w:color="auto"/>
            <w:left w:val="none" w:sz="0" w:space="0" w:color="auto"/>
            <w:bottom w:val="none" w:sz="0" w:space="0" w:color="auto"/>
            <w:right w:val="none" w:sz="0" w:space="0" w:color="auto"/>
          </w:divBdr>
        </w:div>
        <w:div w:id="1220823628">
          <w:marLeft w:val="0"/>
          <w:marRight w:val="0"/>
          <w:marTop w:val="0"/>
          <w:marBottom w:val="0"/>
          <w:divBdr>
            <w:top w:val="none" w:sz="0" w:space="0" w:color="auto"/>
            <w:left w:val="none" w:sz="0" w:space="0" w:color="auto"/>
            <w:bottom w:val="none" w:sz="0" w:space="0" w:color="auto"/>
            <w:right w:val="none" w:sz="0" w:space="0" w:color="auto"/>
          </w:divBdr>
        </w:div>
        <w:div w:id="1782989038">
          <w:marLeft w:val="0"/>
          <w:marRight w:val="0"/>
          <w:marTop w:val="0"/>
          <w:marBottom w:val="0"/>
          <w:divBdr>
            <w:top w:val="none" w:sz="0" w:space="0" w:color="auto"/>
            <w:left w:val="none" w:sz="0" w:space="0" w:color="auto"/>
            <w:bottom w:val="none" w:sz="0" w:space="0" w:color="auto"/>
            <w:right w:val="none" w:sz="0" w:space="0" w:color="auto"/>
          </w:divBdr>
        </w:div>
      </w:divsChild>
    </w:div>
    <w:div w:id="21361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4.xml"/><Relationship Id="rId63" Type="http://schemas.openxmlformats.org/officeDocument/2006/relationships/image" Target="media/image34.png"/><Relationship Id="rId159" Type="http://schemas.openxmlformats.org/officeDocument/2006/relationships/image" Target="media/image103.png"/><Relationship Id="rId170" Type="http://schemas.openxmlformats.org/officeDocument/2006/relationships/chart" Target="charts/chart35.xml"/><Relationship Id="rId226" Type="http://schemas.microsoft.com/office/2007/relationships/hdphoto" Target="media/hdphoto3.wdp"/><Relationship Id="rId268" Type="http://schemas.openxmlformats.org/officeDocument/2006/relationships/chart" Target="charts/chart77.xml"/><Relationship Id="rId74" Type="http://schemas.openxmlformats.org/officeDocument/2006/relationships/image" Target="media/image41.png"/><Relationship Id="rId128" Type="http://schemas.openxmlformats.org/officeDocument/2006/relationships/image" Target="media/image82.png"/><Relationship Id="rId5" Type="http://schemas.openxmlformats.org/officeDocument/2006/relationships/webSettings" Target="webSettings.xml"/><Relationship Id="rId181" Type="http://schemas.openxmlformats.org/officeDocument/2006/relationships/chart" Target="charts/chart39.xml"/><Relationship Id="rId237" Type="http://schemas.openxmlformats.org/officeDocument/2006/relationships/image" Target="media/image125.png"/><Relationship Id="rId279" Type="http://schemas.openxmlformats.org/officeDocument/2006/relationships/chart" Target="charts/chart81.xml"/><Relationship Id="rId43" Type="http://schemas.openxmlformats.org/officeDocument/2006/relationships/image" Target="media/image15.svg"/><Relationship Id="rId139" Type="http://schemas.openxmlformats.org/officeDocument/2006/relationships/image" Target="media/image92.svg"/><Relationship Id="rId290" Type="http://schemas.openxmlformats.org/officeDocument/2006/relationships/footer" Target="footer14.xml"/><Relationship Id="rId85" Type="http://schemas.openxmlformats.org/officeDocument/2006/relationships/image" Target="media/image50.png"/><Relationship Id="rId150" Type="http://schemas.openxmlformats.org/officeDocument/2006/relationships/image" Target="media/image101.png"/><Relationship Id="rId171" Type="http://schemas.openxmlformats.org/officeDocument/2006/relationships/image" Target="media/image107.jpeg"/><Relationship Id="rId192" Type="http://schemas.openxmlformats.org/officeDocument/2006/relationships/chart" Target="charts/chart49.xml"/><Relationship Id="rId206" Type="http://schemas.openxmlformats.org/officeDocument/2006/relationships/chart" Target="charts/chart62.xml"/><Relationship Id="rId227" Type="http://schemas.openxmlformats.org/officeDocument/2006/relationships/image" Target="media/image116.png"/><Relationship Id="rId248" Type="http://schemas.openxmlformats.org/officeDocument/2006/relationships/image" Target="media/image131.png"/><Relationship Id="rId269" Type="http://schemas.openxmlformats.org/officeDocument/2006/relationships/image" Target="media/image149.png"/><Relationship Id="rId12" Type="http://schemas.openxmlformats.org/officeDocument/2006/relationships/image" Target="media/image1.jpg"/><Relationship Id="rId108" Type="http://schemas.openxmlformats.org/officeDocument/2006/relationships/image" Target="media/image67.svg"/><Relationship Id="rId129" Type="http://schemas.openxmlformats.org/officeDocument/2006/relationships/chart" Target="charts/chart22.xml"/><Relationship Id="rId280" Type="http://schemas.openxmlformats.org/officeDocument/2006/relationships/image" Target="media/image156.png"/><Relationship Id="rId54" Type="http://schemas.openxmlformats.org/officeDocument/2006/relationships/image" Target="media/image26.png"/><Relationship Id="rId75" Type="http://schemas.openxmlformats.org/officeDocument/2006/relationships/image" Target="media/image42.svg"/><Relationship Id="rId96" Type="http://schemas.openxmlformats.org/officeDocument/2006/relationships/chart" Target="charts/chart16.xml"/><Relationship Id="rId140" Type="http://schemas.openxmlformats.org/officeDocument/2006/relationships/image" Target="media/image93.png"/><Relationship Id="rId161" Type="http://schemas.openxmlformats.org/officeDocument/2006/relationships/chart" Target="charts/chart27.xml"/><Relationship Id="rId182" Type="http://schemas.openxmlformats.org/officeDocument/2006/relationships/chart" Target="charts/chart40.xml"/><Relationship Id="rId217" Type="http://schemas.openxmlformats.org/officeDocument/2006/relationships/chart" Target="charts/chart72.xml"/><Relationship Id="rId6" Type="http://schemas.openxmlformats.org/officeDocument/2006/relationships/footnotes" Target="footnotes.xml"/><Relationship Id="rId238" Type="http://schemas.openxmlformats.org/officeDocument/2006/relationships/image" Target="media/image126.jpg"/><Relationship Id="rId259" Type="http://schemas.openxmlformats.org/officeDocument/2006/relationships/image" Target="media/image142.png"/><Relationship Id="rId23" Type="http://schemas.openxmlformats.org/officeDocument/2006/relationships/image" Target="media/image6.png"/><Relationship Id="rId119" Type="http://schemas.openxmlformats.org/officeDocument/2006/relationships/chart" Target="charts/chart19.xml"/><Relationship Id="rId270" Type="http://schemas.openxmlformats.org/officeDocument/2006/relationships/chart" Target="charts/chart78.xml"/><Relationship Id="rId291" Type="http://schemas.openxmlformats.org/officeDocument/2006/relationships/fontTable" Target="fontTable.xml"/><Relationship Id="rId44" Type="http://schemas.openxmlformats.org/officeDocument/2006/relationships/image" Target="media/image16.png"/><Relationship Id="rId65" Type="http://schemas.openxmlformats.org/officeDocument/2006/relationships/image" Target="media/image35.png"/><Relationship Id="rId86" Type="http://schemas.openxmlformats.org/officeDocument/2006/relationships/image" Target="media/image51.svg"/><Relationship Id="rId130" Type="http://schemas.openxmlformats.org/officeDocument/2006/relationships/image" Target="media/image83.png"/><Relationship Id="rId151" Type="http://schemas.openxmlformats.org/officeDocument/2006/relationships/chart" Target="charts/chart25.xml"/><Relationship Id="rId172" Type="http://schemas.openxmlformats.org/officeDocument/2006/relationships/image" Target="media/image108.png"/><Relationship Id="rId193" Type="http://schemas.openxmlformats.org/officeDocument/2006/relationships/chart" Target="charts/chart50.xml"/><Relationship Id="rId207" Type="http://schemas.openxmlformats.org/officeDocument/2006/relationships/chart" Target="charts/chart63.xml"/><Relationship Id="rId228" Type="http://schemas.openxmlformats.org/officeDocument/2006/relationships/image" Target="media/image117.svg"/><Relationship Id="rId249" Type="http://schemas.openxmlformats.org/officeDocument/2006/relationships/image" Target="media/image132.png"/><Relationship Id="rId13" Type="http://schemas.openxmlformats.org/officeDocument/2006/relationships/image" Target="media/image2.png"/><Relationship Id="rId109" Type="http://schemas.openxmlformats.org/officeDocument/2006/relationships/image" Target="media/image68.png"/><Relationship Id="rId260" Type="http://schemas.openxmlformats.org/officeDocument/2006/relationships/image" Target="media/image143.png"/><Relationship Id="rId281" Type="http://schemas.openxmlformats.org/officeDocument/2006/relationships/image" Target="media/image157.png"/><Relationship Id="rId34" Type="http://schemas.openxmlformats.org/officeDocument/2006/relationships/image" Target="media/image12.jpe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6.png"/><Relationship Id="rId120" Type="http://schemas.openxmlformats.org/officeDocument/2006/relationships/image" Target="media/image76.png"/><Relationship Id="rId141" Type="http://schemas.openxmlformats.org/officeDocument/2006/relationships/image" Target="media/image94.svg"/><Relationship Id="rId7" Type="http://schemas.openxmlformats.org/officeDocument/2006/relationships/endnotes" Target="endnotes.xml"/><Relationship Id="rId162" Type="http://schemas.openxmlformats.org/officeDocument/2006/relationships/chart" Target="charts/chart28.xml"/><Relationship Id="rId183" Type="http://schemas.openxmlformats.org/officeDocument/2006/relationships/chart" Target="charts/chart41.xml"/><Relationship Id="rId218" Type="http://schemas.openxmlformats.org/officeDocument/2006/relationships/chart" Target="charts/chart73.xml"/><Relationship Id="rId239" Type="http://schemas.openxmlformats.org/officeDocument/2006/relationships/image" Target="media/image132.jpeg"/><Relationship Id="rId250" Type="http://schemas.openxmlformats.org/officeDocument/2006/relationships/image" Target="media/image133.png"/><Relationship Id="rId271" Type="http://schemas.openxmlformats.org/officeDocument/2006/relationships/image" Target="media/image150.png"/><Relationship Id="rId292" Type="http://schemas.openxmlformats.org/officeDocument/2006/relationships/theme" Target="theme/theme1.xml"/><Relationship Id="rId24" Type="http://schemas.microsoft.com/office/2007/relationships/hdphoto" Target="media/hdphoto1.wdp"/><Relationship Id="rId45" Type="http://schemas.openxmlformats.org/officeDocument/2006/relationships/image" Target="media/image17.svg"/><Relationship Id="rId66" Type="http://schemas.openxmlformats.org/officeDocument/2006/relationships/image" Target="media/image36.svg"/><Relationship Id="rId87" Type="http://schemas.openxmlformats.org/officeDocument/2006/relationships/image" Target="media/image52.png"/><Relationship Id="rId110" Type="http://schemas.openxmlformats.org/officeDocument/2006/relationships/image" Target="media/image69.png"/><Relationship Id="rId131" Type="http://schemas.openxmlformats.org/officeDocument/2006/relationships/image" Target="media/image84.svg"/><Relationship Id="rId152" Type="http://schemas.openxmlformats.org/officeDocument/2006/relationships/chart" Target="charts/chart26.xml"/><Relationship Id="rId173" Type="http://schemas.openxmlformats.org/officeDocument/2006/relationships/footer" Target="footer8.xml"/><Relationship Id="rId194" Type="http://schemas.openxmlformats.org/officeDocument/2006/relationships/chart" Target="charts/chart51.xml"/><Relationship Id="rId208" Type="http://schemas.openxmlformats.org/officeDocument/2006/relationships/chart" Target="charts/chart64.xml"/><Relationship Id="rId229" Type="http://schemas.openxmlformats.org/officeDocument/2006/relationships/image" Target="media/image118.png"/><Relationship Id="rId240" Type="http://schemas.openxmlformats.org/officeDocument/2006/relationships/header" Target="header6.xml"/><Relationship Id="rId261" Type="http://schemas.openxmlformats.org/officeDocument/2006/relationships/image" Target="media/image144.png"/><Relationship Id="rId14" Type="http://schemas.openxmlformats.org/officeDocument/2006/relationships/image" Target="media/image3.svg"/><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4.png"/><Relationship Id="rId100" Type="http://schemas.openxmlformats.org/officeDocument/2006/relationships/image" Target="media/image59.svg"/><Relationship Id="rId282" Type="http://schemas.openxmlformats.org/officeDocument/2006/relationships/image" Target="media/image158.png"/><Relationship Id="rId8" Type="http://schemas.openxmlformats.org/officeDocument/2006/relationships/header" Target="header1.xml"/><Relationship Id="rId98" Type="http://schemas.openxmlformats.org/officeDocument/2006/relationships/image" Target="media/image57.svg"/><Relationship Id="rId121" Type="http://schemas.openxmlformats.org/officeDocument/2006/relationships/image" Target="media/image77.png"/><Relationship Id="rId142" Type="http://schemas.openxmlformats.org/officeDocument/2006/relationships/image" Target="media/image95.png"/><Relationship Id="rId163" Type="http://schemas.openxmlformats.org/officeDocument/2006/relationships/chart" Target="charts/chart29.xml"/><Relationship Id="rId184" Type="http://schemas.openxmlformats.org/officeDocument/2006/relationships/chart" Target="charts/chart42.xml"/><Relationship Id="rId219" Type="http://schemas.openxmlformats.org/officeDocument/2006/relationships/chart" Target="charts/chart74.xml"/><Relationship Id="rId230" Type="http://schemas.microsoft.com/office/2007/relationships/hdphoto" Target="media/hdphoto4.wdp"/><Relationship Id="rId251" Type="http://schemas.openxmlformats.org/officeDocument/2006/relationships/image" Target="media/image134.png"/><Relationship Id="rId25" Type="http://schemas.openxmlformats.org/officeDocument/2006/relationships/image" Target="media/image7.png"/><Relationship Id="rId46" Type="http://schemas.openxmlformats.org/officeDocument/2006/relationships/image" Target="media/image18.png"/><Relationship Id="rId67" Type="http://schemas.openxmlformats.org/officeDocument/2006/relationships/image" Target="media/image37.png"/><Relationship Id="rId272" Type="http://schemas.openxmlformats.org/officeDocument/2006/relationships/chart" Target="charts/chart79.xml"/><Relationship Id="rId88" Type="http://schemas.openxmlformats.org/officeDocument/2006/relationships/chart" Target="charts/chart11.xml"/><Relationship Id="rId111" Type="http://schemas.openxmlformats.org/officeDocument/2006/relationships/image" Target="media/image70.png"/><Relationship Id="rId132" Type="http://schemas.openxmlformats.org/officeDocument/2006/relationships/image" Target="media/image85.png"/><Relationship Id="rId153" Type="http://schemas.openxmlformats.org/officeDocument/2006/relationships/image" Target="media/image102.jpeg"/><Relationship Id="rId174" Type="http://schemas.openxmlformats.org/officeDocument/2006/relationships/image" Target="media/image109.jpeg"/><Relationship Id="rId195" Type="http://schemas.openxmlformats.org/officeDocument/2006/relationships/chart" Target="charts/chart52.xml"/><Relationship Id="rId209" Type="http://schemas.openxmlformats.org/officeDocument/2006/relationships/chart" Target="charts/chart65.xml"/><Relationship Id="rId220" Type="http://schemas.openxmlformats.org/officeDocument/2006/relationships/footer" Target="footer9.xml"/><Relationship Id="rId241" Type="http://schemas.openxmlformats.org/officeDocument/2006/relationships/footer" Target="footer11.xm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image" Target="media/image29.svg"/><Relationship Id="rId262" Type="http://schemas.openxmlformats.org/officeDocument/2006/relationships/image" Target="media/image145.png"/><Relationship Id="rId283" Type="http://schemas.openxmlformats.org/officeDocument/2006/relationships/image" Target="media/image159.png"/><Relationship Id="rId78" Type="http://schemas.openxmlformats.org/officeDocument/2006/relationships/image" Target="media/image4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svg"/><Relationship Id="rId143" Type="http://schemas.openxmlformats.org/officeDocument/2006/relationships/image" Target="media/image96.svg"/><Relationship Id="rId164" Type="http://schemas.openxmlformats.org/officeDocument/2006/relationships/chart" Target="charts/chart30.xml"/><Relationship Id="rId185" Type="http://schemas.openxmlformats.org/officeDocument/2006/relationships/chart" Target="charts/chart43.xml"/><Relationship Id="rId9" Type="http://schemas.openxmlformats.org/officeDocument/2006/relationships/footer" Target="footer1.xml"/><Relationship Id="rId210" Type="http://schemas.openxmlformats.org/officeDocument/2006/relationships/chart" Target="charts/chart66.xml"/><Relationship Id="rId26" Type="http://schemas.openxmlformats.org/officeDocument/2006/relationships/image" Target="media/image8.png"/><Relationship Id="rId231" Type="http://schemas.openxmlformats.org/officeDocument/2006/relationships/image" Target="media/image119.png"/><Relationship Id="rId252" Type="http://schemas.openxmlformats.org/officeDocument/2006/relationships/image" Target="media/image135.png"/><Relationship Id="rId273" Type="http://schemas.openxmlformats.org/officeDocument/2006/relationships/image" Target="media/image151.png"/><Relationship Id="rId47" Type="http://schemas.openxmlformats.org/officeDocument/2006/relationships/image" Target="media/image19.svg"/><Relationship Id="rId68" Type="http://schemas.openxmlformats.org/officeDocument/2006/relationships/chart" Target="charts/chart7.xml"/><Relationship Id="rId89" Type="http://schemas.openxmlformats.org/officeDocument/2006/relationships/image" Target="media/image53.png"/><Relationship Id="rId112" Type="http://schemas.openxmlformats.org/officeDocument/2006/relationships/chart" Target="charts/chart17.xml"/><Relationship Id="rId133" Type="http://schemas.openxmlformats.org/officeDocument/2006/relationships/image" Target="media/image86.svg"/><Relationship Id="rId175" Type="http://schemas.openxmlformats.org/officeDocument/2006/relationships/image" Target="media/image113.jpeg"/><Relationship Id="rId196" Type="http://schemas.openxmlformats.org/officeDocument/2006/relationships/chart" Target="charts/chart53.xml"/><Relationship Id="rId200" Type="http://schemas.openxmlformats.org/officeDocument/2006/relationships/image" Target="media/image112.png"/><Relationship Id="rId16" Type="http://schemas.openxmlformats.org/officeDocument/2006/relationships/hyperlink" Target="https://creativecommons.org/licenses/by/3.0/au" TargetMode="External"/><Relationship Id="rId221" Type="http://schemas.openxmlformats.org/officeDocument/2006/relationships/header" Target="header5.xml"/><Relationship Id="rId242" Type="http://schemas.openxmlformats.org/officeDocument/2006/relationships/header" Target="header7.xml"/><Relationship Id="rId263" Type="http://schemas.openxmlformats.org/officeDocument/2006/relationships/chart" Target="charts/chart75.xml"/><Relationship Id="rId284" Type="http://schemas.openxmlformats.org/officeDocument/2006/relationships/image" Target="media/image160.png"/><Relationship Id="rId37" Type="http://schemas.openxmlformats.org/officeDocument/2006/relationships/chart" Target="charts/chart1.xml"/><Relationship Id="rId58" Type="http://schemas.openxmlformats.org/officeDocument/2006/relationships/image" Target="media/image30.png"/><Relationship Id="rId79" Type="http://schemas.openxmlformats.org/officeDocument/2006/relationships/image" Target="media/image46.png"/><Relationship Id="rId102" Type="http://schemas.openxmlformats.org/officeDocument/2006/relationships/image" Target="media/image61.svg"/><Relationship Id="rId123" Type="http://schemas.openxmlformats.org/officeDocument/2006/relationships/image" Target="media/image79.png"/><Relationship Id="rId144" Type="http://schemas.openxmlformats.org/officeDocument/2006/relationships/image" Target="media/image97.png"/><Relationship Id="rId90" Type="http://schemas.openxmlformats.org/officeDocument/2006/relationships/chart" Target="charts/chart12.xml"/><Relationship Id="rId165" Type="http://schemas.openxmlformats.org/officeDocument/2006/relationships/chart" Target="charts/chart31.xml"/><Relationship Id="rId186" Type="http://schemas.openxmlformats.org/officeDocument/2006/relationships/chart" Target="charts/chart44.xml"/><Relationship Id="rId211" Type="http://schemas.openxmlformats.org/officeDocument/2006/relationships/chart" Target="charts/chart67.xml"/><Relationship Id="rId232" Type="http://schemas.openxmlformats.org/officeDocument/2006/relationships/image" Target="media/image120.png"/><Relationship Id="rId253" Type="http://schemas.openxmlformats.org/officeDocument/2006/relationships/image" Target="media/image136.png"/><Relationship Id="rId274" Type="http://schemas.openxmlformats.org/officeDocument/2006/relationships/chart" Target="charts/chart80.xml"/><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chart" Target="charts/chart8.xml"/><Relationship Id="rId113" Type="http://schemas.openxmlformats.org/officeDocument/2006/relationships/chart" Target="charts/chart18.xml"/><Relationship Id="rId134" Type="http://schemas.openxmlformats.org/officeDocument/2006/relationships/image" Target="media/image87.png"/><Relationship Id="rId80" Type="http://schemas.microsoft.com/office/2007/relationships/hdphoto" Target="media/hdphoto2.wdp"/><Relationship Id="rId176" Type="http://schemas.openxmlformats.org/officeDocument/2006/relationships/image" Target="media/image110.png"/><Relationship Id="rId197" Type="http://schemas.openxmlformats.org/officeDocument/2006/relationships/chart" Target="charts/chart54.xml"/><Relationship Id="rId201" Type="http://schemas.openxmlformats.org/officeDocument/2006/relationships/chart" Target="charts/chart57.xml"/><Relationship Id="rId222" Type="http://schemas.openxmlformats.org/officeDocument/2006/relationships/footer" Target="footer10.xml"/><Relationship Id="rId243" Type="http://schemas.openxmlformats.org/officeDocument/2006/relationships/footer" Target="footer12.xml"/><Relationship Id="rId264" Type="http://schemas.openxmlformats.org/officeDocument/2006/relationships/image" Target="media/image146.png"/><Relationship Id="rId285" Type="http://schemas.openxmlformats.org/officeDocument/2006/relationships/image" Target="media/image161.png"/><Relationship Id="rId17" Type="http://schemas.openxmlformats.org/officeDocument/2006/relationships/image" Target="media/image5.jpeg"/><Relationship Id="rId38" Type="http://schemas.openxmlformats.org/officeDocument/2006/relationships/chart" Target="charts/chart2.xml"/><Relationship Id="rId59" Type="http://schemas.openxmlformats.org/officeDocument/2006/relationships/image" Target="media/image31.png"/><Relationship Id="rId103" Type="http://schemas.openxmlformats.org/officeDocument/2006/relationships/image" Target="media/image62.png"/><Relationship Id="rId124" Type="http://schemas.openxmlformats.org/officeDocument/2006/relationships/chart" Target="charts/chart20.xml"/><Relationship Id="rId70" Type="http://schemas.openxmlformats.org/officeDocument/2006/relationships/image" Target="media/image38.png"/><Relationship Id="rId91" Type="http://schemas.openxmlformats.org/officeDocument/2006/relationships/chart" Target="charts/chart13.xml"/><Relationship Id="rId145" Type="http://schemas.openxmlformats.org/officeDocument/2006/relationships/image" Target="media/image98.png"/><Relationship Id="rId166" Type="http://schemas.openxmlformats.org/officeDocument/2006/relationships/chart" Target="charts/chart32.xml"/><Relationship Id="rId187" Type="http://schemas.openxmlformats.org/officeDocument/2006/relationships/chart" Target="charts/chart45.xml"/><Relationship Id="rId1" Type="http://schemas.openxmlformats.org/officeDocument/2006/relationships/customXml" Target="../customXml/item1.xml"/><Relationship Id="rId212" Type="http://schemas.openxmlformats.org/officeDocument/2006/relationships/chart" Target="charts/chart68.xml"/><Relationship Id="rId233" Type="http://schemas.openxmlformats.org/officeDocument/2006/relationships/image" Target="media/image121.png"/><Relationship Id="rId254" Type="http://schemas.openxmlformats.org/officeDocument/2006/relationships/image" Target="media/image137.png"/><Relationship Id="rId28" Type="http://schemas.openxmlformats.org/officeDocument/2006/relationships/image" Target="media/image10.png"/><Relationship Id="rId49" Type="http://schemas.openxmlformats.org/officeDocument/2006/relationships/image" Target="media/image21.svg"/><Relationship Id="rId114" Type="http://schemas.openxmlformats.org/officeDocument/2006/relationships/image" Target="media/image71.png"/><Relationship Id="rId275" Type="http://schemas.openxmlformats.org/officeDocument/2006/relationships/image" Target="media/image152.png"/><Relationship Id="rId60" Type="http://schemas.openxmlformats.org/officeDocument/2006/relationships/image" Target="media/image32.png"/><Relationship Id="rId81" Type="http://schemas.openxmlformats.org/officeDocument/2006/relationships/image" Target="media/image47.png"/><Relationship Id="rId135" Type="http://schemas.openxmlformats.org/officeDocument/2006/relationships/image" Target="media/image88.svg"/><Relationship Id="rId177" Type="http://schemas.openxmlformats.org/officeDocument/2006/relationships/chart" Target="charts/chart36.xml"/><Relationship Id="rId198" Type="http://schemas.openxmlformats.org/officeDocument/2006/relationships/chart" Target="charts/chart55.xml"/><Relationship Id="rId202" Type="http://schemas.openxmlformats.org/officeDocument/2006/relationships/chart" Target="charts/chart58.xml"/><Relationship Id="rId223" Type="http://schemas.openxmlformats.org/officeDocument/2006/relationships/image" Target="media/image114.jpeg"/><Relationship Id="rId244" Type="http://schemas.openxmlformats.org/officeDocument/2006/relationships/image" Target="media/image127.png"/><Relationship Id="rId18" Type="http://schemas.openxmlformats.org/officeDocument/2006/relationships/header" Target="header3.xml"/><Relationship Id="rId39" Type="http://schemas.openxmlformats.org/officeDocument/2006/relationships/chart" Target="charts/chart3.xml"/><Relationship Id="rId265" Type="http://schemas.openxmlformats.org/officeDocument/2006/relationships/chart" Target="charts/chart76.xml"/><Relationship Id="rId286" Type="http://schemas.openxmlformats.org/officeDocument/2006/relationships/image" Target="media/image162.png"/><Relationship Id="rId50" Type="http://schemas.openxmlformats.org/officeDocument/2006/relationships/image" Target="media/image22.png"/><Relationship Id="rId104" Type="http://schemas.openxmlformats.org/officeDocument/2006/relationships/image" Target="media/image63.svg"/><Relationship Id="rId125" Type="http://schemas.openxmlformats.org/officeDocument/2006/relationships/image" Target="media/image80.png"/><Relationship Id="rId146" Type="http://schemas.openxmlformats.org/officeDocument/2006/relationships/chart" Target="charts/chart23.xml"/><Relationship Id="rId167" Type="http://schemas.openxmlformats.org/officeDocument/2006/relationships/chart" Target="charts/chart33.xml"/><Relationship Id="rId188" Type="http://schemas.openxmlformats.org/officeDocument/2006/relationships/hyperlink" Target="https://agcareerstart.com.au/" TargetMode="External"/><Relationship Id="rId71" Type="http://schemas.openxmlformats.org/officeDocument/2006/relationships/image" Target="media/image39.svg"/><Relationship Id="rId92" Type="http://schemas.openxmlformats.org/officeDocument/2006/relationships/chart" Target="charts/chart14.xml"/><Relationship Id="rId213" Type="http://schemas.openxmlformats.org/officeDocument/2006/relationships/image" Target="media/image113.png"/><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138.png"/><Relationship Id="rId276" Type="http://schemas.openxmlformats.org/officeDocument/2006/relationships/image" Target="media/image153.png"/><Relationship Id="rId40" Type="http://schemas.openxmlformats.org/officeDocument/2006/relationships/chart" Target="charts/chart4.xml"/><Relationship Id="rId115" Type="http://schemas.openxmlformats.org/officeDocument/2006/relationships/image" Target="media/image72.svg"/><Relationship Id="rId136" Type="http://schemas.openxmlformats.org/officeDocument/2006/relationships/image" Target="media/image89.png"/><Relationship Id="rId178" Type="http://schemas.openxmlformats.org/officeDocument/2006/relationships/chart" Target="charts/chart37.xml"/><Relationship Id="rId61" Type="http://schemas.openxmlformats.org/officeDocument/2006/relationships/footer" Target="footer7.xml"/><Relationship Id="rId82" Type="http://schemas.openxmlformats.org/officeDocument/2006/relationships/image" Target="media/image48.svg"/><Relationship Id="rId199" Type="http://schemas.openxmlformats.org/officeDocument/2006/relationships/chart" Target="charts/chart56.xml"/><Relationship Id="rId203" Type="http://schemas.openxmlformats.org/officeDocument/2006/relationships/chart" Target="charts/chart59.xml"/><Relationship Id="rId19" Type="http://schemas.openxmlformats.org/officeDocument/2006/relationships/footer" Target="footer3.xml"/><Relationship Id="rId224" Type="http://schemas.openxmlformats.org/officeDocument/2006/relationships/image" Target="media/image119.jpeg"/><Relationship Id="rId245" Type="http://schemas.openxmlformats.org/officeDocument/2006/relationships/image" Target="media/image128.svg"/><Relationship Id="rId266" Type="http://schemas.openxmlformats.org/officeDocument/2006/relationships/image" Target="media/image147.png"/><Relationship Id="rId287" Type="http://schemas.openxmlformats.org/officeDocument/2006/relationships/image" Target="media/image163.png"/><Relationship Id="rId30" Type="http://schemas.openxmlformats.org/officeDocument/2006/relationships/image" Target="media/image11.jpeg"/><Relationship Id="rId105" Type="http://schemas.openxmlformats.org/officeDocument/2006/relationships/image" Target="media/image64.png"/><Relationship Id="rId126" Type="http://schemas.openxmlformats.org/officeDocument/2006/relationships/image" Target="media/image81.svg"/><Relationship Id="rId147" Type="http://schemas.openxmlformats.org/officeDocument/2006/relationships/chart" Target="charts/chart24.xml"/><Relationship Id="rId168" Type="http://schemas.openxmlformats.org/officeDocument/2006/relationships/image" Target="media/image105.jpeg"/><Relationship Id="rId51" Type="http://schemas.openxmlformats.org/officeDocument/2006/relationships/image" Target="media/image23.svg"/><Relationship Id="rId72" Type="http://schemas.openxmlformats.org/officeDocument/2006/relationships/image" Target="media/image40.png"/><Relationship Id="rId93" Type="http://schemas.openxmlformats.org/officeDocument/2006/relationships/image" Target="media/image54.jpg"/><Relationship Id="rId189" Type="http://schemas.openxmlformats.org/officeDocument/2006/relationships/chart" Target="charts/chart46.xml"/><Relationship Id="rId3" Type="http://schemas.openxmlformats.org/officeDocument/2006/relationships/styles" Target="styles.xml"/><Relationship Id="rId214" Type="http://schemas.openxmlformats.org/officeDocument/2006/relationships/chart" Target="charts/chart69.xml"/><Relationship Id="rId235" Type="http://schemas.openxmlformats.org/officeDocument/2006/relationships/image" Target="media/image123.png"/><Relationship Id="rId256" Type="http://schemas.openxmlformats.org/officeDocument/2006/relationships/image" Target="media/image139.png"/><Relationship Id="rId277" Type="http://schemas.openxmlformats.org/officeDocument/2006/relationships/image" Target="media/image154.png"/><Relationship Id="rId116" Type="http://schemas.openxmlformats.org/officeDocument/2006/relationships/image" Target="media/image73.png"/><Relationship Id="rId137" Type="http://schemas.openxmlformats.org/officeDocument/2006/relationships/image" Target="media/image90.svg"/><Relationship Id="rId158" Type="http://schemas.openxmlformats.org/officeDocument/2006/relationships/image" Target="media/image106.jpeg"/><Relationship Id="rId20" Type="http://schemas.openxmlformats.org/officeDocument/2006/relationships/header" Target="header4.xml"/><Relationship Id="rId41" Type="http://schemas.openxmlformats.org/officeDocument/2006/relationships/chart" Target="charts/chart5.xml"/><Relationship Id="rId62" Type="http://schemas.openxmlformats.org/officeDocument/2006/relationships/image" Target="media/image33.png"/><Relationship Id="rId83" Type="http://schemas.openxmlformats.org/officeDocument/2006/relationships/image" Target="media/image49.png"/><Relationship Id="rId179" Type="http://schemas.openxmlformats.org/officeDocument/2006/relationships/chart" Target="charts/chart38.xml"/><Relationship Id="rId190" Type="http://schemas.openxmlformats.org/officeDocument/2006/relationships/chart" Target="charts/chart47.xml"/><Relationship Id="rId204" Type="http://schemas.openxmlformats.org/officeDocument/2006/relationships/chart" Target="charts/chart60.xml"/><Relationship Id="rId225" Type="http://schemas.openxmlformats.org/officeDocument/2006/relationships/image" Target="media/image115.png"/><Relationship Id="rId246" Type="http://schemas.openxmlformats.org/officeDocument/2006/relationships/image" Target="media/image129.png"/><Relationship Id="rId267" Type="http://schemas.openxmlformats.org/officeDocument/2006/relationships/image" Target="media/image148.png"/><Relationship Id="rId288" Type="http://schemas.openxmlformats.org/officeDocument/2006/relationships/chart" Target="charts/chart82.xml"/><Relationship Id="rId106" Type="http://schemas.openxmlformats.org/officeDocument/2006/relationships/image" Target="media/image65.svg"/><Relationship Id="rId127" Type="http://schemas.openxmlformats.org/officeDocument/2006/relationships/chart" Target="charts/chart21.xml"/><Relationship Id="rId10" Type="http://schemas.openxmlformats.org/officeDocument/2006/relationships/header" Target="header2.xml"/><Relationship Id="rId52" Type="http://schemas.openxmlformats.org/officeDocument/2006/relationships/image" Target="media/image24.png"/><Relationship Id="rId73" Type="http://schemas.openxmlformats.org/officeDocument/2006/relationships/chart" Target="charts/chart9.xml"/><Relationship Id="rId94" Type="http://schemas.openxmlformats.org/officeDocument/2006/relationships/image" Target="media/image55.png"/><Relationship Id="rId148" Type="http://schemas.openxmlformats.org/officeDocument/2006/relationships/image" Target="media/image99.png"/><Relationship Id="rId169" Type="http://schemas.openxmlformats.org/officeDocument/2006/relationships/chart" Target="charts/chart34.xml"/><Relationship Id="rId4" Type="http://schemas.openxmlformats.org/officeDocument/2006/relationships/settings" Target="settings.xml"/><Relationship Id="rId180" Type="http://schemas.openxmlformats.org/officeDocument/2006/relationships/image" Target="media/image111.png"/><Relationship Id="rId215" Type="http://schemas.openxmlformats.org/officeDocument/2006/relationships/chart" Target="charts/chart70.xml"/><Relationship Id="rId236" Type="http://schemas.openxmlformats.org/officeDocument/2006/relationships/image" Target="media/image124.png"/><Relationship Id="rId257" Type="http://schemas.openxmlformats.org/officeDocument/2006/relationships/image" Target="media/image140.png"/><Relationship Id="rId278" Type="http://schemas.openxmlformats.org/officeDocument/2006/relationships/image" Target="media/image155.png"/><Relationship Id="rId42" Type="http://schemas.openxmlformats.org/officeDocument/2006/relationships/image" Target="media/image14.png"/><Relationship Id="rId84" Type="http://schemas.openxmlformats.org/officeDocument/2006/relationships/chart" Target="charts/chart10.xml"/><Relationship Id="rId138" Type="http://schemas.openxmlformats.org/officeDocument/2006/relationships/image" Target="media/image91.png"/><Relationship Id="rId191" Type="http://schemas.openxmlformats.org/officeDocument/2006/relationships/chart" Target="charts/chart48.xml"/><Relationship Id="rId205" Type="http://schemas.openxmlformats.org/officeDocument/2006/relationships/chart" Target="charts/chart61.xml"/><Relationship Id="rId247" Type="http://schemas.openxmlformats.org/officeDocument/2006/relationships/image" Target="media/image130.png"/><Relationship Id="rId107" Type="http://schemas.openxmlformats.org/officeDocument/2006/relationships/image" Target="media/image66.png"/><Relationship Id="rId289" Type="http://schemas.openxmlformats.org/officeDocument/2006/relationships/footer" Target="footer13.xml"/><Relationship Id="rId11" Type="http://schemas.openxmlformats.org/officeDocument/2006/relationships/footer" Target="footer2.xml"/><Relationship Id="rId53" Type="http://schemas.openxmlformats.org/officeDocument/2006/relationships/image" Target="media/image25.svg"/><Relationship Id="rId149" Type="http://schemas.openxmlformats.org/officeDocument/2006/relationships/image" Target="media/image100.svg"/><Relationship Id="rId95" Type="http://schemas.openxmlformats.org/officeDocument/2006/relationships/chart" Target="charts/chart15.xml"/><Relationship Id="rId160" Type="http://schemas.openxmlformats.org/officeDocument/2006/relationships/image" Target="media/image104.png"/><Relationship Id="rId216" Type="http://schemas.openxmlformats.org/officeDocument/2006/relationships/chart" Target="charts/chart71.xml"/><Relationship Id="rId258" Type="http://schemas.openxmlformats.org/officeDocument/2006/relationships/image" Target="media/image141.png"/><Relationship Id="rId22" Type="http://schemas.openxmlformats.org/officeDocument/2006/relationships/footer" Target="footer5.xml"/><Relationship Id="rId64" Type="http://schemas.openxmlformats.org/officeDocument/2006/relationships/chart" Target="charts/chart6.xml"/><Relationship Id="rId118" Type="http://schemas.openxmlformats.org/officeDocument/2006/relationships/image" Target="media/image75.png"/></Relationships>
</file>

<file path=word/_rels/endnotes.xml.rels><?xml version="1.0" encoding="UTF-8" standalone="yes"?>
<Relationships xmlns="http://schemas.openxmlformats.org/package/2006/relationships"><Relationship Id="rId26" Type="http://schemas.openxmlformats.org/officeDocument/2006/relationships/hyperlink" Target="https://www.abs.gov.au/statistics/labour/earnings-and-working-conditions/labour-hire-workers/latest-release" TargetMode="External"/><Relationship Id="rId21" Type="http://schemas.openxmlformats.org/officeDocument/2006/relationships/hyperlink" Target="https://www.education.gov.au/higher-education-loan-program/resources/2021-indexed-rates" TargetMode="External"/><Relationship Id="rId42" Type="http://schemas.openxmlformats.org/officeDocument/2006/relationships/hyperlink" Target="https://www.arc.gov.au/funding-research/funding-outcome/grants-dataset/trend-visualisation/ncgp-trends-areas-research" TargetMode="External"/><Relationship Id="rId47" Type="http://schemas.openxmlformats.org/officeDocument/2006/relationships/hyperlink" Target="https://www.abs.gov.au/statistics/industry/technology-and-innovation/research-and-experimental-development-government-and-private-non-profit-organisations-australia/2022-23" TargetMode="External"/><Relationship Id="rId63" Type="http://schemas.openxmlformats.org/officeDocument/2006/relationships/hyperlink" Target="https://study.csu.edu.au/courses/bachelor-agricultural-business-management" TargetMode="External"/><Relationship Id="rId68" Type="http://schemas.openxmlformats.org/officeDocument/2006/relationships/hyperlink" Target="https://www.dairy.com.au/our-industry-and-people/our-regions" TargetMode="External"/><Relationship Id="rId84" Type="http://schemas.openxmlformats.org/officeDocument/2006/relationships/hyperlink" Target="https://population.gov.au/data-and-forecasts/key-data-releases/regional-population-2022-23" TargetMode="External"/><Relationship Id="rId89" Type="http://schemas.openxmlformats.org/officeDocument/2006/relationships/hyperlink" Target="https://mccrindle.com.au/article/topic/demographics/the-rise-of-the-regions/" TargetMode="External"/><Relationship Id="rId112" Type="http://schemas.openxmlformats.org/officeDocument/2006/relationships/hyperlink" Target="https://www.planning.vic.gov.au/guides-and-resources/guides/all-guides/green-wedges" TargetMode="External"/><Relationship Id="rId16" Type="http://schemas.openxmlformats.org/officeDocument/2006/relationships/hyperlink" Target="https://www.ava.com.au/policy-advocacy/advocacy/workforce-sustainability/workforce-data/" TargetMode="External"/><Relationship Id="rId107" Type="http://schemas.openxmlformats.org/officeDocument/2006/relationships/hyperlink" Target="https://www.westernsydney.edu.au/newscentre/news_centre/story_archive/2017/new_high-tech_facility_to_help_meet_australias_growing_demand_for_fresh_food" TargetMode="External"/><Relationship Id="rId11" Type="http://schemas.openxmlformats.org/officeDocument/2006/relationships/hyperlink" Target="https://benchmark.transit.csiro.au/" TargetMode="External"/><Relationship Id="rId32" Type="http://schemas.openxmlformats.org/officeDocument/2006/relationships/hyperlink" Target="https://skillsinsight.com.au/project/worker-safety-induction-pilot/" TargetMode="External"/><Relationship Id="rId37" Type="http://schemas.openxmlformats.org/officeDocument/2006/relationships/hyperlink" Target="https://www.aqf.edu.au/framework/aqf-qualifications" TargetMode="External"/><Relationship Id="rId53" Type="http://schemas.openxmlformats.org/officeDocument/2006/relationships/hyperlink" Target="https://www.wa.gov.au/government/media-statements/Cook-Labor-Government/Kimberley-Aboriginal-mud-crab-surveys-set-to-expand-20240606" TargetMode="External"/><Relationship Id="rId58" Type="http://schemas.openxmlformats.org/officeDocument/2006/relationships/hyperlink" Target="https://www.abc.net.au/news/2024-05-30/all-rounder-youth-program-under-firm-hand-of-indigenous-stockmen/103908736" TargetMode="External"/><Relationship Id="rId74" Type="http://schemas.openxmlformats.org/officeDocument/2006/relationships/hyperlink" Target="https://www.fairwork.gov.au/sites/default/files/migration/763/417-visa-inquiry-report.pdf" TargetMode="External"/><Relationship Id="rId79" Type="http://schemas.openxmlformats.org/officeDocument/2006/relationships/hyperlink" Target="https://www.abs.gov.au/statistics/detailed-methodology-information/concepts-sources-methods/labour-statistics-concepts-sources-and-methods/latest-release" TargetMode="External"/><Relationship Id="rId102" Type="http://schemas.openxmlformats.org/officeDocument/2006/relationships/hyperlink" Target="https://www.mirrigation.com.au/ArticleDocuments/255/MIA%20fact%20sheet_July%202022.pdf.aspx?embed=Y" TargetMode="External"/><Relationship Id="rId5" Type="http://schemas.openxmlformats.org/officeDocument/2006/relationships/hyperlink" Target="https://www.agriculture.gov.au/abares/data/farm-data-portal" TargetMode="External"/><Relationship Id="rId90" Type="http://schemas.openxmlformats.org/officeDocument/2006/relationships/hyperlink" Target="https://www.abc.net.au/news/rural/2023-05-01/abattoir-plans-to-build-worker-camp-and-expand-operations/102279974" TargetMode="External"/><Relationship Id="rId95"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2" Type="http://schemas.openxmlformats.org/officeDocument/2006/relationships/hyperlink" Target="https://www.ava.com.au/media-centre/media-releases/essential-nature-of-veterinarians-work-ignored-by-federal-government/" TargetMode="External"/><Relationship Id="rId27" Type="http://schemas.openxmlformats.org/officeDocument/2006/relationships/hyperlink" Target="https://www.abs.gov.au/statistics/labour/earnings-and-working-conditions/labour-hire-workers/latest-release" TargetMode="External"/><Relationship Id="rId43" Type="http://schemas.openxmlformats.org/officeDocument/2006/relationships/hyperlink" Target="https://www.abs.gov.au/statistics/industry/technology-and-innovation/research-and-experimental-development-government-and-private-non-profit-organisations-australia/2022-23" TargetMode="External"/><Relationship Id="rId48" Type="http://schemas.openxmlformats.org/officeDocument/2006/relationships/hyperlink" Target="https://skillsinsight.com.au/project/ag-trade-apprenticeship/" TargetMode="External"/><Relationship Id="rId64" Type="http://schemas.openxmlformats.org/officeDocument/2006/relationships/hyperlink" Target="https://study.csu.edu.au/courses/bachelor-agricultural-science" TargetMode="External"/><Relationship Id="rId69" Type="http://schemas.openxmlformats.org/officeDocument/2006/relationships/hyperlink" Target="https://www.jobsandskills.gov.au/data/regional-labour-market-indicator" TargetMode="External"/><Relationship Id="rId113" Type="http://schemas.openxmlformats.org/officeDocument/2006/relationships/hyperlink" Target="https://www.regionalaustralia.org.au/Web/Media/Media-Releases/2024/metro_to_regional_movers_multiply.aspx" TargetMode="External"/><Relationship Id="rId80" Type="http://schemas.openxmlformats.org/officeDocument/2006/relationships/hyperlink" Target="https://ministers.dewr.gov.au/oconnor/building-stronger-workforce-stronger-industry" TargetMode="External"/><Relationship Id="rId85" Type="http://schemas.openxmlformats.org/officeDocument/2006/relationships/hyperlink" Target="https://population.gov.au/data-and-forecasts/key-data-releases/regional-population-2022-23" TargetMode="External"/><Relationship Id="rId12" Type="http://schemas.openxmlformats.org/officeDocument/2006/relationships/hyperlink" Target="https://www.infrastructure.gov.au/infrastructure-transport-vehicles/transport-strategy-policy/freight-supply-chains/inquiry-national-freight-and-supply-chain-priorities/supporting-papers-inquiry-national-freight-and-supply-chain-priorities" TargetMode="External"/><Relationship Id="rId17" Type="http://schemas.openxmlformats.org/officeDocument/2006/relationships/hyperlink" Target="https://www.ava.com.au/siteassets/news/ava-workforce-survey-_renumeration-analysis_final-to-print.pdf" TargetMode="External"/><Relationship Id="rId33" Type="http://schemas.openxmlformats.org/officeDocument/2006/relationships/hyperlink" Target="https://skillsinsight.com.au/project/worker-safety-induction-pilot/" TargetMode="External"/><Relationship Id="rId38" Type="http://schemas.openxmlformats.org/officeDocument/2006/relationships/hyperlink" Target="https://www.education.gov.au/higher-education-statistics/student-data/selected-higher-education-statistics-2023-student-data/key-findings-2023-student-data" TargetMode="External"/><Relationship Id="rId59" Type="http://schemas.openxmlformats.org/officeDocument/2006/relationships/hyperlink" Target="https://www.abc.net.au/news/2024-05-30/all-rounder-youth-program-under-firm-hand-of-indigenous-stockmen/103908736" TargetMode="External"/><Relationship Id="rId103" Type="http://schemas.openxmlformats.org/officeDocument/2006/relationships/hyperlink" Target="https://thesector.com.au/2022/10/18/as-oranges-rot-in-the-orchard-griffith-nsw-has-become-a-symbol-of-the-ecec-crisis/" TargetMode="External"/><Relationship Id="rId108" Type="http://schemas.openxmlformats.org/officeDocument/2006/relationships/hyperlink" Target="https://www.westernsydney.edu.au/nvpcc" TargetMode="External"/><Relationship Id="rId54" Type="http://schemas.openxmlformats.org/officeDocument/2006/relationships/hyperlink" Target="https://www.frdc.com.au/developing-kimberley-mud-crab-fishery" TargetMode="External"/><Relationship Id="rId70" Type="http://schemas.openxmlformats.org/officeDocument/2006/relationships/hyperlink" Target="https://parlinfo.aph.gov.au/parlInfo/search/display/display.w3p;query=Id:%22media/pressrel/KDSH6%22" TargetMode="External"/><Relationship Id="rId75" Type="http://schemas.openxmlformats.org/officeDocument/2006/relationships/hyperlink" Target="https://www.fairwork.gov.au/newsroom/media-releases/2023-media-releases/october-2023/20231018-ag-omnibus-october-2023-media-release" TargetMode="External"/><Relationship Id="rId91" Type="http://schemas.openxmlformats.org/officeDocument/2006/relationships/hyperlink" Target="https://baicommunications.com/blog/addressing-the-rural-digital-divide/" TargetMode="External"/><Relationship Id="rId96" Type="http://schemas.openxmlformats.org/officeDocument/2006/relationships/hyperlink" Target="https://population.gov.au/research/research-understanding-internal-migration" TargetMode="External"/><Relationship Id="rId1" Type="http://schemas.openxmlformats.org/officeDocument/2006/relationships/hyperlink" Target="https://www.closingthegap.gov.au/national-agreement/targets" TargetMode="External"/><Relationship Id="rId6" Type="http://schemas.openxmlformats.org/officeDocument/2006/relationships/hyperlink" Target="https://view.officeapps.live.com/op/view.aspx?src=https%3A%2F%2Fdaff.ent.sirsidynix.net.au%2Fclient%2Fen_AU%2Fsearch%2Fasset%2F1035303%2F2&amp;wdOrigin=BROWSELINK" TargetMode="External"/><Relationship Id="rId15" Type="http://schemas.openxmlformats.org/officeDocument/2006/relationships/hyperlink" Target="https://benchmark.transit.csiro.au/" TargetMode="External"/><Relationship Id="rId23" Type="http://schemas.openxmlformats.org/officeDocument/2006/relationships/hyperlink" Target="https://www.education.gov.au/higher-education/commonwealth-prac-payment" TargetMode="External"/><Relationship Id="rId28" Type="http://schemas.openxmlformats.org/officeDocument/2006/relationships/hyperlink" Target="https://www.fairwork.gov.au/newsroom/media-releases/2023-media-releases/october-2023/20231018-ag-omnibus-october-2023-media-release" TargetMode="External"/><Relationship Id="rId36" Type="http://schemas.openxmlformats.org/officeDocument/2006/relationships/hyperlink" Target="https://www.tocal.nsw.edu.au/__data/assets/pdf_file/0017/1144106/Tocal-College-score-card.pdf" TargetMode="External"/><Relationship Id="rId49" Type="http://schemas.openxmlformats.org/officeDocument/2006/relationships/hyperlink" Target="https://www.csu.edu.au/scholarships/scholarships-grants/find-scholarship/foundation/any-year/Eurofins-First-Nations-Agriculture-Scholarship" TargetMode="External"/><Relationship Id="rId57" Type="http://schemas.openxmlformats.org/officeDocument/2006/relationships/hyperlink" Target="https://www.niaa.gov.au/our-work/environment-and-land/indigenous-rangers" TargetMode="External"/><Relationship Id="rId106" Type="http://schemas.openxmlformats.org/officeDocument/2006/relationships/hyperlink" Target="https://www.westernsydney.edu.au/nvpcc" TargetMode="External"/><Relationship Id="rId114" Type="http://schemas.openxmlformats.org/officeDocument/2006/relationships/hyperlink" Target="https://this.deakin.edu.au/self-improvement/how-a-long-commute-to-work-affects-your-health-and-wellbeing" TargetMode="External"/><Relationship Id="rId10" Type="http://schemas.openxmlformats.org/officeDocument/2006/relationships/hyperlink" Target="https://benchmark.transit.csiro.au/" TargetMode="External"/><Relationship Id="rId31" Type="http://schemas.openxmlformats.org/officeDocument/2006/relationships/hyperlink" Target="https://www.abs.gov.au/statistics/labour/earnings-and-working-conditions/labour-hire-workers/latest-release" TargetMode="External"/><Relationship Id="rId44" Type="http://schemas.openxmlformats.org/officeDocument/2006/relationships/hyperlink" Target="https://www.abs.gov.au/statistics/industry/technology-and-innovation/research-and-experimental-development-businesses-australia/2021-22" TargetMode="External"/><Relationship Id="rId52" Type="http://schemas.openxmlformats.org/officeDocument/2006/relationships/hyperlink" Target="https://www.frdc.com.au/new-group-shape-indigenous-use-living-aquatic-resources-fishing-and-aquaculture" TargetMode="External"/><Relationship Id="rId60" Type="http://schemas.openxmlformats.org/officeDocument/2006/relationships/hyperlink" Target="https://www.open.edu.au/advice/insights/indigenous-cultural-awareness-training" TargetMode="External"/><Relationship Id="rId65" Type="http://schemas.openxmlformats.org/officeDocument/2006/relationships/hyperlink" Target="https://www.agriculture.gov.au/abares/research-topics/productivity/agricultural-research-and-development-investment-in-australia" TargetMode="External"/><Relationship Id="rId73" Type="http://schemas.openxmlformats.org/officeDocument/2006/relationships/hyperlink" Target="https://www.fairwork.gov.au/sites/default/files/migration/763/417-visa-inquiry-report.pdf" TargetMode="External"/><Relationship Id="rId78" Type="http://schemas.openxmlformats.org/officeDocument/2006/relationships/hyperlink" Target="https://www.lowyinstitute.org/the-interpreter/australia-s-superannuation-rules-leave-pacific-workers-out-pocket" TargetMode="External"/><Relationship Id="rId81" Type="http://schemas.openxmlformats.org/officeDocument/2006/relationships/hyperlink" Target="https://www.sydney.edu.au/business/news-and-events/news/2023/08/07/population-growth-and-the-economy-a-mixed-blessing.html" TargetMode="External"/><Relationship Id="rId86" Type="http://schemas.openxmlformats.org/officeDocument/2006/relationships/hyperlink" Target="https://www.smartmoveaustralia.gov.au/living-and-working-regional-australia" TargetMode="External"/><Relationship Id="rId94" Type="http://schemas.openxmlformats.org/officeDocument/2006/relationships/hyperlink" Target="https://www.homeaffairs.gov.au/reports-and-publications/submissions-and-discussion-papers/review-of-regional-migration-settings-discussion-paper" TargetMode="External"/><Relationship Id="rId99" Type="http://schemas.openxmlformats.org/officeDocument/2006/relationships/hyperlink" Target="https://insidelocalgovernment.com.au/10-wa-councils-to-share-child-care-worker-retention-funding/" TargetMode="External"/><Relationship Id="rId101" Type="http://schemas.openxmlformats.org/officeDocument/2006/relationships/hyperlink" Target="https://www.lifelineqld.org.au/about-us/news/2023/09/12/14/11/a-new-farmer-and-number-for-farmer-to-lifeline-farmer" TargetMode="External"/><Relationship Id="rId4" Type="http://schemas.openxmlformats.org/officeDocument/2006/relationships/hyperlink" Target="https://www.farminstitute.org.au/farmers-are-getting-older-but-its-not-a-problem/" TargetMode="External"/><Relationship Id="rId9" Type="http://schemas.openxmlformats.org/officeDocument/2006/relationships/hyperlink" Target="https://www.vic.gov.au/heavy-vehicle-training-program" TargetMode="External"/><Relationship Id="rId13" Type="http://schemas.openxmlformats.org/officeDocument/2006/relationships/hyperlink" Target="https://www.infrastructure.gov.au/infrastructure-transport-vehicles/maritime/publications/factsheets" TargetMode="External"/><Relationship Id="rId18" Type="http://schemas.openxmlformats.org/officeDocument/2006/relationships/hyperlink" Target="https://www.jobsandskills.gov.au/data/occupation-shortages-analysis/occupation-shortage-list" TargetMode="External"/><Relationship Id="rId39" Type="http://schemas.openxmlformats.org/officeDocument/2006/relationships/hyperlink" Target="https://www.jobsandskills.gov.au/data/occupation-shortages-analysis/occupation-shortage-list" TargetMode="External"/><Relationship Id="rId109" Type="http://schemas.openxmlformats.org/officeDocument/2006/relationships/hyperlink" Target="https://www.westernsydney.edu.au/newscentre/news_centre/story_archive/2017/new_high-tech_facility_to_help_meet_australias_growing_demand_for_fresh_food" TargetMode="External"/><Relationship Id="rId34" Type="http://schemas.openxmlformats.org/officeDocument/2006/relationships/hyperlink" Target="https://skillsinsight.com.au/project/worker-safety-induction-pilot/" TargetMode="External"/><Relationship Id="rId50" Type="http://schemas.openxmlformats.org/officeDocument/2006/relationships/hyperlink" Target="https://www.closingthegap.gov.au/national-agreement/targets" TargetMode="External"/><Relationship Id="rId55" Type="http://schemas.openxmlformats.org/officeDocument/2006/relationships/hyperlink" Target="https://www.frdc.com.au/developing-kimberley-mud-crab-fishery" TargetMode="External"/><Relationship Id="rId76" Type="http://schemas.openxmlformats.org/officeDocument/2006/relationships/hyperlink" Target="https://www.fairwork.gov.au/sites/default/files/migration/763/417-visa-inquiry-report.pdf" TargetMode="External"/><Relationship Id="rId97" Type="http://schemas.openxmlformats.org/officeDocument/2006/relationships/hyperlink" Target="https://www.ibisworld.com/au/industry/beef-cattle-farming/17/" TargetMode="External"/><Relationship Id="rId104" Type="http://schemas.openxmlformats.org/officeDocument/2006/relationships/hyperlink" Target="https://pir.sa.gov.au/primary_industry/grape_and_wine" TargetMode="External"/><Relationship Id="rId7" Type="http://schemas.openxmlformats.org/officeDocument/2006/relationships/hyperlink" Target="https://www.afma.gov.au/fisheries/northern-prawn-fishery" TargetMode="External"/><Relationship Id="rId71" Type="http://schemas.openxmlformats.org/officeDocument/2006/relationships/hyperlink" Target="https://www.fairwork.gov.au/newsroom/media-releases/2016-media-releases/october-2016/20161015-417-inquiry-media-release" TargetMode="External"/><Relationship Id="rId92" Type="http://schemas.openxmlformats.org/officeDocument/2006/relationships/hyperlink" Target="https://www.aihw.gov.au/reports/australias-health/profile-of-australias-population" TargetMode="External"/><Relationship Id="rId2" Type="http://schemas.openxmlformats.org/officeDocument/2006/relationships/hyperlink" Target="https://www.dca.org.au/research/gari-yala-speak-truth" TargetMode="External"/><Relationship Id="rId29" Type="http://schemas.openxmlformats.org/officeDocument/2006/relationships/hyperlink" Target="https://www.fairwork.gov.au/newsroom/media-releases/2023-media-releases/october-2023/20231018-ag-omnibus-october-2023-media-release" TargetMode="External"/><Relationship Id="rId24" Type="http://schemas.openxmlformats.org/officeDocument/2006/relationships/hyperlink" Target="https://www.dpi.nsw.gov.au/biosecurity/your-role-in-biosecurity/primary-producers" TargetMode="External"/><Relationship Id="rId40" Type="http://schemas.openxmlformats.org/officeDocument/2006/relationships/hyperlink" Target="https://www.abs.gov.au/statistics/industry/technology-and-innovation/research-and-experimental-development-higher-education-organisations-australia/latest-release" TargetMode="External"/><Relationship Id="rId45" Type="http://schemas.openxmlformats.org/officeDocument/2006/relationships/hyperlink" Target="https://www.abs.gov.au/statistics/industry/technology-and-innovation/research-and-experimental-development-higher-education-organisations-australia/2022" TargetMode="External"/><Relationship Id="rId66" Type="http://schemas.openxmlformats.org/officeDocument/2006/relationships/hyperlink" Target="https://www.palmscheme.gov.au/palm-scheme-data" TargetMode="External"/><Relationship Id="rId87" Type="http://schemas.openxmlformats.org/officeDocument/2006/relationships/hyperlink" Target="https://grattan.edu.au/news/housing-crisis-has-spread-to-the-regions/" TargetMode="External"/><Relationship Id="rId110" Type="http://schemas.openxmlformats.org/officeDocument/2006/relationships/hyperlink" Target="https://www.aihw.gov.au/reports/australias-welfare/housing-affordability" TargetMode="External"/><Relationship Id="rId115" Type="http://schemas.openxmlformats.org/officeDocument/2006/relationships/hyperlink" Target="https://this.deakin.edu.au/self-improvement/how-a-long-commute-to-work-affects-your-health-and-wellbeing" TargetMode="External"/><Relationship Id="rId61" Type="http://schemas.openxmlformats.org/officeDocument/2006/relationships/hyperlink" Target="https://grattan.edu.au/news/more-regional-australians-are-moving-to-the-city-to-study-few-return-when-theyve-finished/" TargetMode="External"/><Relationship Id="rId82" Type="http://schemas.openxmlformats.org/officeDocument/2006/relationships/hyperlink" Target="https://www.sydney.edu.au/business/news-and-events/news/2023/08/07/population-growth-and-the-economy-a-mixed-blessing.html" TargetMode="External"/><Relationship Id="rId19" Type="http://schemas.openxmlformats.org/officeDocument/2006/relationships/hyperlink" Target="https://www.ava.com.au/policy-advocacy/advocacy/workforce-sustainability/workforce-data/" TargetMode="External"/><Relationship Id="rId14" Type="http://schemas.openxmlformats.org/officeDocument/2006/relationships/hyperlink" Target="https://benchmark.transit.csiro.au/" TargetMode="External"/><Relationship Id="rId30" Type="http://schemas.openxmlformats.org/officeDocument/2006/relationships/hyperlink" Target="https://www.fairwork.gov.au/newsroom/media-releases/2015-media-releases/june-2015/20150618-baiada-group-statement-of-findings" TargetMode="External"/><Relationship Id="rId35" Type="http://schemas.openxmlformats.org/officeDocument/2006/relationships/hyperlink" Target="https://skillsinsight.com.au/project/worker-safety-induction-pilot/" TargetMode="External"/><Relationship Id="rId56" Type="http://schemas.openxmlformats.org/officeDocument/2006/relationships/hyperlink" Target="https://www.frdc.com.au/new-group-shape-indigenous-use-living-aquatic-resources-fishing-and-aquaculture" TargetMode="External"/><Relationship Id="rId77" Type="http://schemas.openxmlformats.org/officeDocument/2006/relationships/hyperlink" Target="https://www.fairwork.gov.au/sites/default/files/migration/763/417-visa-inquiry-report.pdf" TargetMode="External"/><Relationship Id="rId100" Type="http://schemas.openxmlformats.org/officeDocument/2006/relationships/hyperlink" Target="https://nff.org.au/media-release/farmers-in-crisis-depression-and-anxiety-rife-among-aussie-farmers/" TargetMode="External"/><Relationship Id="rId105" Type="http://schemas.openxmlformats.org/officeDocument/2006/relationships/hyperlink" Target="https://rdabrisbane.org.au/industries/food-beverage" TargetMode="External"/><Relationship Id="rId8" Type="http://schemas.openxmlformats.org/officeDocument/2006/relationships/hyperlink" Target="https://www.jobsandskills.gov.au/data/occupation-shortages-analysis/occupation-shortage-list" TargetMode="External"/><Relationship Id="rId51" Type="http://schemas.openxmlformats.org/officeDocument/2006/relationships/hyperlink" Target="https://www.frdc.com.au/new-group-shape-indigenous-use-living-aquatic-resources-fishing-and-aquaculture" TargetMode="External"/><Relationship Id="rId72" Type="http://schemas.openxmlformats.org/officeDocument/2006/relationships/hyperlink" Target="https://www.fairwork.gov.au/sites/default/files/migration/763/417-visa-inquiry-report.pdf" TargetMode="External"/><Relationship Id="rId93" Type="http://schemas.openxmlformats.org/officeDocument/2006/relationships/hyperlink" Target="https://www.homeaffairs.gov.au/reports-and-publications/submissions-and-discussion-papers/review-of-regional-migration-settings-discussion-paper" TargetMode="External"/><Relationship Id="rId98" Type="http://schemas.openxmlformats.org/officeDocument/2006/relationships/hyperlink" Target="https://www.gnowangerup.wa.gov.au/council-meetings/special-meeting/special-council-meeting-25-january-2023/192/documents/special-council-agenda-25-january-2023-final.pdf" TargetMode="External"/><Relationship Id="rId3" Type="http://schemas.openxmlformats.org/officeDocument/2006/relationships/hyperlink" Target="https://www.dca.org.au/research/gari-yala-speak-truth" TargetMode="External"/><Relationship Id="rId25" Type="http://schemas.openxmlformats.org/officeDocument/2006/relationships/hyperlink" Target="https://www.labourhireauthority.vic.gov.au/provider/key-industries/" TargetMode="External"/><Relationship Id="rId46" Type="http://schemas.openxmlformats.org/officeDocument/2006/relationships/hyperlink" Target="https://www.abs.gov.au/statistics/industry/technology-and-innovation/research-and-experimental-development-businesses-australia/2021-22" TargetMode="External"/><Relationship Id="rId67" Type="http://schemas.openxmlformats.org/officeDocument/2006/relationships/hyperlink" Target="https://www.agriculture.gov.au/abares/research-topics/agricultural-workforce/labour-use/2022" TargetMode="External"/><Relationship Id="rId20" Type="http://schemas.openxmlformats.org/officeDocument/2006/relationships/hyperlink" Target="https://qilt.edu.au/general/article/2022/11/30/third-news" TargetMode="External"/><Relationship Id="rId41" Type="http://schemas.openxmlformats.org/officeDocument/2006/relationships/hyperlink" Target="https://www.abs.gov.au/statistics/industry/technology-and-innovation/research-and-experimental-development-higher-education-organisations-australia/2018" TargetMode="External"/><Relationship Id="rId62" Type="http://schemas.openxmlformats.org/officeDocument/2006/relationships/hyperlink" Target="https://www.tocal.nsw.edu.au/courses/industry-qualifications" TargetMode="External"/><Relationship Id="rId83" Type="http://schemas.openxmlformats.org/officeDocument/2006/relationships/hyperlink" Target="https://www.aihw.gov.au/reports/rural-remote-australians/rural-and-remote-health" TargetMode="External"/><Relationship Id="rId88" Type="http://schemas.openxmlformats.org/officeDocument/2006/relationships/hyperlink" Target="https://population.gov.au/sites/population.gov.au/files/2021-09/the-impacts-of-covid-on-migration-between-cities-and-regions.pdf" TargetMode="External"/><Relationship Id="rId111" Type="http://schemas.openxmlformats.org/officeDocument/2006/relationships/hyperlink" Target="https://sgsep.com.au/publications/insights/rental-affordability-index-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Segments%20and%20Sectors%20by%20Remotenes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Demand%20for%20Workers/00%20Proportion%20of%20IVI%20from%20Employ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Demand%20for%20Workers/00%20Proportion%20of%20IVI%20from%20Employ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Segments%20and%20Sectors%20by%20Remoteness.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BS%20Counts%20of%20Australian%20Businesses/Industry%20Compositions%20v0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Food%20transformation/Meat%20and%20meat%20product%20manufacturing%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BS%20Counts%20of%20Australian%20Businesses/Industry%20Compositions%20v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Segments%20and%20Sectors%20by%20Remotenes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5.xml"/></Relationships>
</file>

<file path=word/charts/_rels/chart2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BS%20Counts%20of%20Australian%20Businesses/Industry%20Compositions%20v02.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6.xml"/></Relationships>
</file>

<file path=word/charts/_rels/chart2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BS%20Counts%20of%20Australian%20Businesses/Industry%20Compositions%20v02.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7.xml"/></Relationships>
</file>

<file path=word/charts/_rels/chart2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Veterinary%20workforce%20data/Vet%20workforce%20chapter%20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Veterinary%20workforce%20data/Vet%20workforce%20chapter%20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Food%20Production/Food%20Production%20Owner%20Manager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Veterinary%20enrolments%20QAd%202012-202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Bachelor%20degree%20teaching%20cost%20and%20base%20funding.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Veterinary%20course%20enrolments%20and%20completion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2022%20Completion%20Rates%20-%20Veterinary%20scien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Biosecurity%20workforce%20data/Biosecurity%20Workforce%20Char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Biosecurity%20workforce%20data/Biosecurity%20Workforce%20Char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Education%20and%20training%20chapter/Industry_QALLP_Time_Seri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Education%20and%20training%20chapter/2021%20Food%20Industry%20Segments%20by%20HEAP%203dig.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8.xml"/></Relationships>
</file>

<file path=word/charts/_rels/chart3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Education%20and%20training%20chapter/impact%20of%20anzsco%20review.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Education%20and%20training/Number%20of%20Training%20Providers%203.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9.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Food%20Production/Food%20Production%20Owner%20Manager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VET%20enrolments,%20index%20and%20level.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10.xml"/></Relationships>
</file>

<file path=word/charts/_rels/chart4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Education%20and%20training/Total%20Vet%20Students%20and%20Courses%202023.xlsx" TargetMode="Externa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11.xml"/></Relationships>
</file>

<file path=word/charts/_rels/chart4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VET%20enrolments,%20index%20and%20level.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Higher%20Education%20Commencements%20Char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Higher%20Education%20Commencements%20Char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Higher%20Education%20Commencements%20Char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Education%20and%20training/Apprentice%20Share.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12.xml"/></Relationships>
</file>

<file path=word/charts/_rels/chart4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Apprentices%20Cert%203%20in%20Agricultural%20Mechanical.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Apprentices%20in%20Driving%20Ops%20QLD.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Education%20and%20training/Number%20of%20Training%20Providers%203.xlsx" TargetMode="Externa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13.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Food%20Production/Food%20Production%20Hours%20Worked.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Rural%20Ops%20by%20provider.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Chapters/Research/Education%20and%20training/Total%20Vet%20Students%20and%20Cours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VNDA%20data%20-%20lower%20level%20qual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VNDA/VNDA%20data%20-%20lower%20level%20qual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Education%20and%20training%20chapter/Bachelor%20degree%20holders%20by%20field%20and%20remoteness%20(version%201).xlsb"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Higher%20Education%20Commencements%20Chart.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Higher%20Education%20Statistics/Graduate%20outcom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Temporary%20Entrants%20Dataset/Temporary%20Migrant%20Share%20Check.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Temporary%20Entrants%20Dataset/Temporary%20migration%20-%20food%20production.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Temporary%20Entrants%20Dataset/Temporary%20migration%20-%20food%20manufacturing%20sector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Temporary%20Entrants%20Dataset/Temporary%20migration%20-%20transport%20and%20distribution%20sector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AE2741\Downloads\PALM%20scheme%20monthly%20data%20report%20-%20Apr%2022%20to%20Oct%2024%20.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Migrants%20Integrated%20Dataset/Permanent%20migration%20-%20food%20production%20data.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Migrants%20Integrated%20Dataset/Permanent%20migration%20-%20food%20manufacturing%20data.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Migrants%20Integrated%20Dataset/Sectors%20by%20Visa%20Type%20T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Migrants%20Integrated%20Dataset/Sectors%20by%20Visa%20Type%20T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hart%20book/Food%20supply%20chain%20capacity%20study%20-%20%20STP%20Chart%20Book.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BARES/Horticulture%20casual%20and%20contract%20workers,%202021-22.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hart%20book/Linked%20migration,%20business%20and%20taxation%20statistics%20-%20Chart%20Book.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hart%20book/Linked%20migration,%20business%20and%20taxation%20statistics%20-%20Chart%20Book.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Census%20data/Demographic%20data/Food%20Production/Horticulture/Hort%20industries%20by%20major%20occ.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QDAF/Contract%20labour%20berries%20Moreton%20Bay.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Working%20Holiday%20Makers/WHM%20-%20version%20for%20use_2024-08-12.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Working%20Holiday%20Makers/WHM%20-%20version%20for%20use_2024-08-12.xlsx" TargetMode="Externa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chartUserShapes" Target="../drawings/drawing14.xml"/></Relationships>
</file>

<file path=word/charts/_rels/chart7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Working%20Holiday%20Makers/WHM%20program%20report%20-%20specified%20work.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Working%20Holiday%20Makers/WHMs%20by%20source%20country.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sharedservicescentre.sharepoint.com/sites/JSA-WorkforceFutures-TEAM-FoodSupplyChainCapacityStudy/Shared%20Documents/Chapters/Research/Regional/2021%20SA2POW%20by%20Ind4Dig%20Top%20Industries.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sharedservicescentre.sharepoint.com/sites/JSA-WorkforceFutures-TEAM-FoodSupplyChainCapacityStudy/Shared%20Documents/Chapters/Research/Regional/2021%20SA2POW%20by%20Ind4Dig%20Top%20Industries.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sharedservicescentre.sharepoint.com/sites/JSA-WorkforceFutures-TEAM-FoodSupplyChainCapacityStudy/Shared%20Documents/Chapters/Research/Regional/2021%20SA2POW%20by%20Ind4Dig%20Top%20Industries.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sharedservicescentre.sharepoint.com/sites/JSA-WorkforceFutures-TEAM-FoodSupplyChainCapacityStudy/Shared%20Documents/Chapters/Research/Regional/2021%20SA2POW%20by%20Ind4Dig%20Top%20Industries.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sharedservicescentre.sharepoint.com/sites/JSA-WorkforceFutures-TEAM-FoodSupplyChainCapacityStudy/Shared%20Documents/Chapters/Research/Regional/2021%20SA2POW%20by%20Ind4Dig%20Top%20Industrie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sharedservicescentre.sharepoint.com/sites/JSA-WorkforceFutures-TEAM-FoodSupplyChainCapacityStudy/Shared%20Documents/Chapters/Research/Regional/2021%20SA2POW%20by%20Ind4Dig%20Top%20Industries.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sharedservicescentre.sharepoint.com/sites/JSA-WorkforceFutures-TEAM-FoodSupplyChainCapacityStudy/Shared%20Documents/Chapters/Research/Regional/Ag_Commodities.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sharedservicescentre-my.sharepoint.com/personal/tamika_stasiuk_jobsandskills_gov_au/Documents/Documents/03_Food_Supply/Data/Mapping_Geo_Data/2021%20AgScientists%20by%20Remoteness%20UR%20(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STP/STP%20employment%20trends%20by%20indust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959075357105"/>
          <c:y val="0.13247088832205833"/>
          <c:w val="0.77003006188596024"/>
          <c:h val="0.79144214310167749"/>
        </c:manualLayout>
      </c:layout>
      <c:barChart>
        <c:barDir val="bar"/>
        <c:grouping val="percentStacked"/>
        <c:varyColors val="0"/>
        <c:ser>
          <c:idx val="0"/>
          <c:order val="0"/>
          <c:tx>
            <c:strRef>
              <c:f>'2021 RA_UR by Sectors '!$A$20</c:f>
              <c:strCache>
                <c:ptCount val="1"/>
                <c:pt idx="0">
                  <c:v>Major Citi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B$9:$I$9</c:f>
              <c:strCache>
                <c:ptCount val="8"/>
                <c:pt idx="0">
                  <c:v>Broadacre</c:v>
                </c:pt>
                <c:pt idx="1">
                  <c:v>Horticulture</c:v>
                </c:pt>
                <c:pt idx="2">
                  <c:v>Dairy</c:v>
                </c:pt>
                <c:pt idx="3">
                  <c:v>Intensive Livestock</c:v>
                </c:pt>
                <c:pt idx="4">
                  <c:v>Aquaculture</c:v>
                </c:pt>
                <c:pt idx="5">
                  <c:v>Wild Catch</c:v>
                </c:pt>
                <c:pt idx="6">
                  <c:v>All Food Production</c:v>
                </c:pt>
                <c:pt idx="7">
                  <c:v>All Industries</c:v>
                </c:pt>
              </c:strCache>
            </c:strRef>
          </c:cat>
          <c:val>
            <c:numRef>
              <c:f>'2021 RA_UR by Sectors '!$B$20:$I$20</c:f>
              <c:numCache>
                <c:formatCode>0</c:formatCode>
                <c:ptCount val="8"/>
                <c:pt idx="0">
                  <c:v>5.4170616518493846</c:v>
                </c:pt>
                <c:pt idx="1">
                  <c:v>28.134957825679475</c:v>
                </c:pt>
                <c:pt idx="2">
                  <c:v>10.462049988534741</c:v>
                </c:pt>
                <c:pt idx="3">
                  <c:v>30.724267056352179</c:v>
                </c:pt>
                <c:pt idx="4">
                  <c:v>15.590200445434299</c:v>
                </c:pt>
                <c:pt idx="5">
                  <c:v>28.253390002023881</c:v>
                </c:pt>
                <c:pt idx="6">
                  <c:v>14.997371081900909</c:v>
                </c:pt>
                <c:pt idx="7">
                  <c:v>73.883503146669369</c:v>
                </c:pt>
              </c:numCache>
            </c:numRef>
          </c:val>
          <c:extLst>
            <c:ext xmlns:c16="http://schemas.microsoft.com/office/drawing/2014/chart" uri="{C3380CC4-5D6E-409C-BE32-E72D297353CC}">
              <c16:uniqueId val="{00000000-5B1B-4A7F-A44C-12413DD848F4}"/>
            </c:ext>
          </c:extLst>
        </c:ser>
        <c:ser>
          <c:idx val="1"/>
          <c:order val="1"/>
          <c:tx>
            <c:strRef>
              <c:f>'2021 RA_UR by Sectors '!$A$21</c:f>
              <c:strCache>
                <c:ptCount val="1"/>
                <c:pt idx="0">
                  <c:v>Inner Reg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B$9:$I$9</c:f>
              <c:strCache>
                <c:ptCount val="8"/>
                <c:pt idx="0">
                  <c:v>Broadacre</c:v>
                </c:pt>
                <c:pt idx="1">
                  <c:v>Horticulture</c:v>
                </c:pt>
                <c:pt idx="2">
                  <c:v>Dairy</c:v>
                </c:pt>
                <c:pt idx="3">
                  <c:v>Intensive Livestock</c:v>
                </c:pt>
                <c:pt idx="4">
                  <c:v>Aquaculture</c:v>
                </c:pt>
                <c:pt idx="5">
                  <c:v>Wild Catch</c:v>
                </c:pt>
                <c:pt idx="6">
                  <c:v>All Food Production</c:v>
                </c:pt>
                <c:pt idx="7">
                  <c:v>All Industries</c:v>
                </c:pt>
              </c:strCache>
            </c:strRef>
          </c:cat>
          <c:val>
            <c:numRef>
              <c:f>'2021 RA_UR by Sectors '!$B$21:$I$21</c:f>
              <c:numCache>
                <c:formatCode>0</c:formatCode>
                <c:ptCount val="8"/>
                <c:pt idx="0">
                  <c:v>30.57398819741573</c:v>
                </c:pt>
                <c:pt idx="1">
                  <c:v>35.647193585337916</c:v>
                </c:pt>
                <c:pt idx="2">
                  <c:v>60.295803714744324</c:v>
                </c:pt>
                <c:pt idx="3">
                  <c:v>43.529089414558406</c:v>
                </c:pt>
                <c:pt idx="4">
                  <c:v>31.514476614699333</c:v>
                </c:pt>
                <c:pt idx="5">
                  <c:v>23.193685488767457</c:v>
                </c:pt>
                <c:pt idx="6">
                  <c:v>34.978766430738119</c:v>
                </c:pt>
                <c:pt idx="7">
                  <c:v>16.683011869380792</c:v>
                </c:pt>
              </c:numCache>
            </c:numRef>
          </c:val>
          <c:extLst>
            <c:ext xmlns:c16="http://schemas.microsoft.com/office/drawing/2014/chart" uri="{C3380CC4-5D6E-409C-BE32-E72D297353CC}">
              <c16:uniqueId val="{00000001-5B1B-4A7F-A44C-12413DD848F4}"/>
            </c:ext>
          </c:extLst>
        </c:ser>
        <c:ser>
          <c:idx val="2"/>
          <c:order val="2"/>
          <c:tx>
            <c:strRef>
              <c:f>'2021 RA_UR by Sectors '!$A$22</c:f>
              <c:strCache>
                <c:ptCount val="1"/>
                <c:pt idx="0">
                  <c:v>Outer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B$9:$I$9</c:f>
              <c:strCache>
                <c:ptCount val="8"/>
                <c:pt idx="0">
                  <c:v>Broadacre</c:v>
                </c:pt>
                <c:pt idx="1">
                  <c:v>Horticulture</c:v>
                </c:pt>
                <c:pt idx="2">
                  <c:v>Dairy</c:v>
                </c:pt>
                <c:pt idx="3">
                  <c:v>Intensive Livestock</c:v>
                </c:pt>
                <c:pt idx="4">
                  <c:v>Aquaculture</c:v>
                </c:pt>
                <c:pt idx="5">
                  <c:v>Wild Catch</c:v>
                </c:pt>
                <c:pt idx="6">
                  <c:v>All Food Production</c:v>
                </c:pt>
                <c:pt idx="7">
                  <c:v>All Industries</c:v>
                </c:pt>
              </c:strCache>
            </c:strRef>
          </c:cat>
          <c:val>
            <c:numRef>
              <c:f>'2021 RA_UR by Sectors '!$B$22:$I$22</c:f>
              <c:numCache>
                <c:formatCode>0</c:formatCode>
                <c:ptCount val="8"/>
                <c:pt idx="0">
                  <c:v>45.152144022272893</c:v>
                </c:pt>
                <c:pt idx="1">
                  <c:v>32.73976882224305</c:v>
                </c:pt>
                <c:pt idx="2">
                  <c:v>27.808988764044944</c:v>
                </c:pt>
                <c:pt idx="3">
                  <c:v>23.353730934331903</c:v>
                </c:pt>
                <c:pt idx="4">
                  <c:v>39.69933184855234</c:v>
                </c:pt>
                <c:pt idx="5">
                  <c:v>30.358227079538551</c:v>
                </c:pt>
                <c:pt idx="6">
                  <c:v>38.283923154701718</c:v>
                </c:pt>
                <c:pt idx="7">
                  <c:v>7.6610160151449778</c:v>
                </c:pt>
              </c:numCache>
            </c:numRef>
          </c:val>
          <c:extLst>
            <c:ext xmlns:c16="http://schemas.microsoft.com/office/drawing/2014/chart" uri="{C3380CC4-5D6E-409C-BE32-E72D297353CC}">
              <c16:uniqueId val="{00000002-5B1B-4A7F-A44C-12413DD848F4}"/>
            </c:ext>
          </c:extLst>
        </c:ser>
        <c:ser>
          <c:idx val="3"/>
          <c:order val="3"/>
          <c:tx>
            <c:strRef>
              <c:f>'2021 RA_UR by Sectors '!$A$23</c:f>
              <c:strCache>
                <c:ptCount val="1"/>
                <c:pt idx="0">
                  <c:v>Remot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B$9:$I$9</c:f>
              <c:strCache>
                <c:ptCount val="8"/>
                <c:pt idx="0">
                  <c:v>Broadacre</c:v>
                </c:pt>
                <c:pt idx="1">
                  <c:v>Horticulture</c:v>
                </c:pt>
                <c:pt idx="2">
                  <c:v>Dairy</c:v>
                </c:pt>
                <c:pt idx="3">
                  <c:v>Intensive Livestock</c:v>
                </c:pt>
                <c:pt idx="4">
                  <c:v>Aquaculture</c:v>
                </c:pt>
                <c:pt idx="5">
                  <c:v>Wild Catch</c:v>
                </c:pt>
                <c:pt idx="6">
                  <c:v>All Food Production</c:v>
                </c:pt>
                <c:pt idx="7">
                  <c:v>All Industries</c:v>
                </c:pt>
              </c:strCache>
            </c:strRef>
          </c:cat>
          <c:val>
            <c:numRef>
              <c:f>'2021 RA_UR by Sectors '!$B$23:$I$23</c:f>
              <c:numCache>
                <c:formatCode>0</c:formatCode>
                <c:ptCount val="8"/>
                <c:pt idx="0">
                  <c:v>12.575474195724764</c:v>
                </c:pt>
                <c:pt idx="1">
                  <c:v>1.9868791002811623</c:v>
                </c:pt>
                <c:pt idx="2">
                  <c:v>1.1579912864022013</c:v>
                </c:pt>
                <c:pt idx="3">
                  <c:v>1.9179833774773953</c:v>
                </c:pt>
                <c:pt idx="4">
                  <c:v>9.8923533778767627</c:v>
                </c:pt>
                <c:pt idx="5">
                  <c:v>12.406395466504756</c:v>
                </c:pt>
                <c:pt idx="6">
                  <c:v>7.8677451971688575</c:v>
                </c:pt>
                <c:pt idx="7">
                  <c:v>1.100842555986365</c:v>
                </c:pt>
              </c:numCache>
            </c:numRef>
          </c:val>
          <c:extLst>
            <c:ext xmlns:c16="http://schemas.microsoft.com/office/drawing/2014/chart" uri="{C3380CC4-5D6E-409C-BE32-E72D297353CC}">
              <c16:uniqueId val="{00000003-5B1B-4A7F-A44C-12413DD848F4}"/>
            </c:ext>
          </c:extLst>
        </c:ser>
        <c:ser>
          <c:idx val="4"/>
          <c:order val="4"/>
          <c:tx>
            <c:strRef>
              <c:f>'2021 RA_UR by Sectors '!$A$24</c:f>
              <c:strCache>
                <c:ptCount val="1"/>
                <c:pt idx="0">
                  <c:v>Very Remo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B$9:$I$9</c:f>
              <c:strCache>
                <c:ptCount val="8"/>
                <c:pt idx="0">
                  <c:v>Broadacre</c:v>
                </c:pt>
                <c:pt idx="1">
                  <c:v>Horticulture</c:v>
                </c:pt>
                <c:pt idx="2">
                  <c:v>Dairy</c:v>
                </c:pt>
                <c:pt idx="3">
                  <c:v>Intensive Livestock</c:v>
                </c:pt>
                <c:pt idx="4">
                  <c:v>Aquaculture</c:v>
                </c:pt>
                <c:pt idx="5">
                  <c:v>Wild Catch</c:v>
                </c:pt>
                <c:pt idx="6">
                  <c:v>All Food Production</c:v>
                </c:pt>
                <c:pt idx="7">
                  <c:v>All Industries</c:v>
                </c:pt>
              </c:strCache>
            </c:strRef>
          </c:cat>
          <c:val>
            <c:numRef>
              <c:f>'2021 RA_UR by Sectors '!$B$24:$I$24</c:f>
              <c:numCache>
                <c:formatCode>0</c:formatCode>
                <c:ptCount val="8"/>
                <c:pt idx="0">
                  <c:v>6.178849290734715</c:v>
                </c:pt>
                <c:pt idx="1">
                  <c:v>0.86014787045714891</c:v>
                </c:pt>
                <c:pt idx="2">
                  <c:v>#N/A</c:v>
                </c:pt>
                <c:pt idx="3">
                  <c:v>#N/A</c:v>
                </c:pt>
                <c:pt idx="4">
                  <c:v>2.5983667409057167</c:v>
                </c:pt>
                <c:pt idx="5">
                  <c:v>4.2096741550293464</c:v>
                </c:pt>
                <c:pt idx="6">
                  <c:v>3.5902932254802828</c:v>
                </c:pt>
                <c:pt idx="7">
                  <c:v>0.5779454540791924</c:v>
                </c:pt>
              </c:numCache>
            </c:numRef>
          </c:val>
          <c:extLst>
            <c:ext xmlns:c16="http://schemas.microsoft.com/office/drawing/2014/chart" uri="{C3380CC4-5D6E-409C-BE32-E72D297353CC}">
              <c16:uniqueId val="{00000004-5B1B-4A7F-A44C-12413DD848F4}"/>
            </c:ext>
          </c:extLst>
        </c:ser>
        <c:dLbls>
          <c:dLblPos val="ctr"/>
          <c:showLegendKey val="0"/>
          <c:showVal val="1"/>
          <c:showCatName val="0"/>
          <c:showSerName val="0"/>
          <c:showPercent val="0"/>
          <c:showBubbleSize val="0"/>
        </c:dLbls>
        <c:gapWidth val="50"/>
        <c:overlap val="100"/>
        <c:axId val="469196832"/>
        <c:axId val="469198272"/>
      </c:barChart>
      <c:catAx>
        <c:axId val="4691968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98272"/>
        <c:crosses val="autoZero"/>
        <c:auto val="1"/>
        <c:lblAlgn val="ctr"/>
        <c:lblOffset val="100"/>
        <c:noMultiLvlLbl val="0"/>
      </c:catAx>
      <c:valAx>
        <c:axId val="4691982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Workfor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69196832"/>
        <c:crosses val="max"/>
        <c:crossBetween val="between"/>
      </c:valAx>
      <c:spPr>
        <a:noFill/>
        <a:ln>
          <a:noFill/>
        </a:ln>
        <a:effectLst/>
      </c:spPr>
    </c:plotArea>
    <c:legend>
      <c:legendPos val="t"/>
      <c:layout>
        <c:manualLayout>
          <c:xMode val="edge"/>
          <c:yMode val="edge"/>
          <c:x val="0.19755614140078265"/>
          <c:y val="2.6107679848569116E-2"/>
          <c:w val="0.77772157773431438"/>
          <c:h val="8.11680791809420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02364007590068E-2"/>
          <c:y val="6.1111111111111109E-2"/>
          <c:w val="0.8695419369087164"/>
          <c:h val="0.55875648995832816"/>
        </c:manualLayout>
      </c:layout>
      <c:lineChart>
        <c:grouping val="standard"/>
        <c:varyColors val="0"/>
        <c:ser>
          <c:idx val="0"/>
          <c:order val="0"/>
          <c:tx>
            <c:strRef>
              <c:f>Aquaculture!$A$2</c:f>
              <c:strCache>
                <c:ptCount val="1"/>
                <c:pt idx="0">
                  <c:v>Offshore Caged Aquaculture</c:v>
                </c:pt>
              </c:strCache>
            </c:strRef>
          </c:tx>
          <c:spPr>
            <a:ln w="28575" cap="rnd">
              <a:solidFill>
                <a:schemeClr val="bg2">
                  <a:lumMod val="75000"/>
                </a:schemeClr>
              </a:solidFill>
              <a:round/>
            </a:ln>
            <a:effectLst/>
          </c:spPr>
          <c:marker>
            <c:symbol val="none"/>
          </c:marker>
          <c:cat>
            <c:numRef>
              <c:f>Aquaculture!$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Aquaculture!$B$2:$EK$2</c:f>
              <c:numCache>
                <c:formatCode>General</c:formatCode>
                <c:ptCount val="140"/>
                <c:pt idx="0">
                  <c:v>870</c:v>
                </c:pt>
                <c:pt idx="1">
                  <c:v>860</c:v>
                </c:pt>
                <c:pt idx="2">
                  <c:v>860</c:v>
                </c:pt>
                <c:pt idx="3">
                  <c:v>860</c:v>
                </c:pt>
                <c:pt idx="4">
                  <c:v>870</c:v>
                </c:pt>
                <c:pt idx="5">
                  <c:v>870</c:v>
                </c:pt>
                <c:pt idx="6">
                  <c:v>870</c:v>
                </c:pt>
                <c:pt idx="7">
                  <c:v>870</c:v>
                </c:pt>
                <c:pt idx="8">
                  <c:v>880</c:v>
                </c:pt>
                <c:pt idx="9">
                  <c:v>870</c:v>
                </c:pt>
                <c:pt idx="10">
                  <c:v>890</c:v>
                </c:pt>
                <c:pt idx="11">
                  <c:v>890</c:v>
                </c:pt>
                <c:pt idx="12">
                  <c:v>890</c:v>
                </c:pt>
                <c:pt idx="13">
                  <c:v>890</c:v>
                </c:pt>
                <c:pt idx="14">
                  <c:v>900</c:v>
                </c:pt>
                <c:pt idx="15">
                  <c:v>890</c:v>
                </c:pt>
                <c:pt idx="16">
                  <c:v>890</c:v>
                </c:pt>
                <c:pt idx="17">
                  <c:v>890</c:v>
                </c:pt>
                <c:pt idx="18">
                  <c:v>890</c:v>
                </c:pt>
                <c:pt idx="19">
                  <c:v>890</c:v>
                </c:pt>
                <c:pt idx="20">
                  <c:v>890</c:v>
                </c:pt>
                <c:pt idx="21">
                  <c:v>890</c:v>
                </c:pt>
                <c:pt idx="22">
                  <c:v>890</c:v>
                </c:pt>
                <c:pt idx="23">
                  <c:v>890</c:v>
                </c:pt>
                <c:pt idx="24">
                  <c:v>900</c:v>
                </c:pt>
                <c:pt idx="25">
                  <c:v>890</c:v>
                </c:pt>
                <c:pt idx="26">
                  <c:v>900</c:v>
                </c:pt>
                <c:pt idx="27">
                  <c:v>900</c:v>
                </c:pt>
                <c:pt idx="28">
                  <c:v>890</c:v>
                </c:pt>
                <c:pt idx="29">
                  <c:v>890</c:v>
                </c:pt>
                <c:pt idx="30">
                  <c:v>890</c:v>
                </c:pt>
                <c:pt idx="31">
                  <c:v>890</c:v>
                </c:pt>
                <c:pt idx="32">
                  <c:v>890</c:v>
                </c:pt>
                <c:pt idx="33">
                  <c:v>890</c:v>
                </c:pt>
                <c:pt idx="34">
                  <c:v>900</c:v>
                </c:pt>
                <c:pt idx="35">
                  <c:v>880</c:v>
                </c:pt>
                <c:pt idx="36">
                  <c:v>890</c:v>
                </c:pt>
                <c:pt idx="37">
                  <c:v>880</c:v>
                </c:pt>
                <c:pt idx="38">
                  <c:v>900</c:v>
                </c:pt>
                <c:pt idx="39">
                  <c:v>890</c:v>
                </c:pt>
                <c:pt idx="40">
                  <c:v>900</c:v>
                </c:pt>
                <c:pt idx="41">
                  <c:v>890</c:v>
                </c:pt>
                <c:pt idx="42">
                  <c:v>890</c:v>
                </c:pt>
                <c:pt idx="43">
                  <c:v>880</c:v>
                </c:pt>
                <c:pt idx="44">
                  <c:v>900</c:v>
                </c:pt>
                <c:pt idx="45">
                  <c:v>890</c:v>
                </c:pt>
                <c:pt idx="46">
                  <c:v>900</c:v>
                </c:pt>
                <c:pt idx="47">
                  <c:v>880</c:v>
                </c:pt>
                <c:pt idx="48">
                  <c:v>900</c:v>
                </c:pt>
                <c:pt idx="49">
                  <c:v>890</c:v>
                </c:pt>
                <c:pt idx="50">
                  <c:v>900</c:v>
                </c:pt>
                <c:pt idx="51">
                  <c:v>890</c:v>
                </c:pt>
                <c:pt idx="52">
                  <c:v>890</c:v>
                </c:pt>
                <c:pt idx="53">
                  <c:v>890</c:v>
                </c:pt>
                <c:pt idx="54">
                  <c:v>900</c:v>
                </c:pt>
                <c:pt idx="55">
                  <c:v>900</c:v>
                </c:pt>
                <c:pt idx="56">
                  <c:v>910</c:v>
                </c:pt>
                <c:pt idx="57">
                  <c:v>900</c:v>
                </c:pt>
                <c:pt idx="58">
                  <c:v>910</c:v>
                </c:pt>
                <c:pt idx="59">
                  <c:v>910</c:v>
                </c:pt>
                <c:pt idx="60">
                  <c:v>920</c:v>
                </c:pt>
                <c:pt idx="61">
                  <c:v>910</c:v>
                </c:pt>
                <c:pt idx="62">
                  <c:v>920</c:v>
                </c:pt>
                <c:pt idx="63">
                  <c:v>910</c:v>
                </c:pt>
                <c:pt idx="64">
                  <c:v>920</c:v>
                </c:pt>
                <c:pt idx="65">
                  <c:v>910</c:v>
                </c:pt>
                <c:pt idx="66">
                  <c:v>930</c:v>
                </c:pt>
                <c:pt idx="67">
                  <c:v>910</c:v>
                </c:pt>
                <c:pt idx="68">
                  <c:v>920</c:v>
                </c:pt>
                <c:pt idx="69">
                  <c:v>920</c:v>
                </c:pt>
                <c:pt idx="70">
                  <c:v>930</c:v>
                </c:pt>
                <c:pt idx="71">
                  <c:v>910</c:v>
                </c:pt>
                <c:pt idx="72">
                  <c:v>920</c:v>
                </c:pt>
                <c:pt idx="73">
                  <c:v>920</c:v>
                </c:pt>
                <c:pt idx="74">
                  <c:v>940</c:v>
                </c:pt>
                <c:pt idx="75">
                  <c:v>930</c:v>
                </c:pt>
                <c:pt idx="76">
                  <c:v>940</c:v>
                </c:pt>
                <c:pt idx="77">
                  <c:v>930</c:v>
                </c:pt>
                <c:pt idx="78">
                  <c:v>940</c:v>
                </c:pt>
                <c:pt idx="79">
                  <c:v>930</c:v>
                </c:pt>
                <c:pt idx="80">
                  <c:v>940</c:v>
                </c:pt>
                <c:pt idx="81">
                  <c:v>930</c:v>
                </c:pt>
                <c:pt idx="82">
                  <c:v>960</c:v>
                </c:pt>
                <c:pt idx="83">
                  <c:v>940</c:v>
                </c:pt>
                <c:pt idx="84">
                  <c:v>950</c:v>
                </c:pt>
                <c:pt idx="85">
                  <c:v>940</c:v>
                </c:pt>
                <c:pt idx="86">
                  <c:v>950</c:v>
                </c:pt>
                <c:pt idx="87">
                  <c:v>940</c:v>
                </c:pt>
                <c:pt idx="88">
                  <c:v>940</c:v>
                </c:pt>
                <c:pt idx="89">
                  <c:v>940</c:v>
                </c:pt>
                <c:pt idx="90">
                  <c:v>940</c:v>
                </c:pt>
                <c:pt idx="91">
                  <c:v>930</c:v>
                </c:pt>
                <c:pt idx="92">
                  <c:v>940</c:v>
                </c:pt>
                <c:pt idx="93">
                  <c:v>930</c:v>
                </c:pt>
                <c:pt idx="94">
                  <c:v>940</c:v>
                </c:pt>
                <c:pt idx="95">
                  <c:v>930</c:v>
                </c:pt>
                <c:pt idx="96">
                  <c:v>950</c:v>
                </c:pt>
                <c:pt idx="97">
                  <c:v>930</c:v>
                </c:pt>
                <c:pt idx="98">
                  <c:v>940</c:v>
                </c:pt>
                <c:pt idx="99">
                  <c:v>920</c:v>
                </c:pt>
                <c:pt idx="100">
                  <c:v>930</c:v>
                </c:pt>
                <c:pt idx="101">
                  <c:v>920</c:v>
                </c:pt>
                <c:pt idx="102">
                  <c:v>940</c:v>
                </c:pt>
                <c:pt idx="103">
                  <c:v>940</c:v>
                </c:pt>
                <c:pt idx="104">
                  <c:v>940</c:v>
                </c:pt>
                <c:pt idx="105">
                  <c:v>930</c:v>
                </c:pt>
                <c:pt idx="106">
                  <c:v>940</c:v>
                </c:pt>
                <c:pt idx="107">
                  <c:v>930</c:v>
                </c:pt>
                <c:pt idx="108">
                  <c:v>960</c:v>
                </c:pt>
                <c:pt idx="109">
                  <c:v>950</c:v>
                </c:pt>
                <c:pt idx="110">
                  <c:v>970</c:v>
                </c:pt>
                <c:pt idx="111">
                  <c:v>960</c:v>
                </c:pt>
                <c:pt idx="112">
                  <c:v>970</c:v>
                </c:pt>
                <c:pt idx="113">
                  <c:v>970</c:v>
                </c:pt>
                <c:pt idx="114">
                  <c:v>970</c:v>
                </c:pt>
                <c:pt idx="115">
                  <c:v>960</c:v>
                </c:pt>
                <c:pt idx="116">
                  <c:v>980</c:v>
                </c:pt>
                <c:pt idx="117">
                  <c:v>960</c:v>
                </c:pt>
                <c:pt idx="118">
                  <c:v>970</c:v>
                </c:pt>
                <c:pt idx="119">
                  <c:v>970</c:v>
                </c:pt>
                <c:pt idx="120">
                  <c:v>980</c:v>
                </c:pt>
                <c:pt idx="121">
                  <c:v>970</c:v>
                </c:pt>
                <c:pt idx="122">
                  <c:v>990</c:v>
                </c:pt>
                <c:pt idx="123">
                  <c:v>980</c:v>
                </c:pt>
                <c:pt idx="124">
                  <c:v>1000</c:v>
                </c:pt>
                <c:pt idx="125">
                  <c:v>980</c:v>
                </c:pt>
                <c:pt idx="126">
                  <c:v>1010</c:v>
                </c:pt>
                <c:pt idx="127">
                  <c:v>990</c:v>
                </c:pt>
                <c:pt idx="128">
                  <c:v>1000</c:v>
                </c:pt>
                <c:pt idx="129">
                  <c:v>1000</c:v>
                </c:pt>
                <c:pt idx="130">
                  <c:v>990</c:v>
                </c:pt>
                <c:pt idx="131">
                  <c:v>980</c:v>
                </c:pt>
                <c:pt idx="132">
                  <c:v>1000</c:v>
                </c:pt>
                <c:pt idx="133">
                  <c:v>990</c:v>
                </c:pt>
                <c:pt idx="134">
                  <c:v>1000</c:v>
                </c:pt>
                <c:pt idx="135">
                  <c:v>990</c:v>
                </c:pt>
                <c:pt idx="136">
                  <c:v>990</c:v>
                </c:pt>
                <c:pt idx="137">
                  <c:v>970</c:v>
                </c:pt>
                <c:pt idx="138">
                  <c:v>990</c:v>
                </c:pt>
                <c:pt idx="139">
                  <c:v>970</c:v>
                </c:pt>
              </c:numCache>
            </c:numRef>
          </c:val>
          <c:smooth val="0"/>
          <c:extLst>
            <c:ext xmlns:c16="http://schemas.microsoft.com/office/drawing/2014/chart" uri="{C3380CC4-5D6E-409C-BE32-E72D297353CC}">
              <c16:uniqueId val="{00000000-72D4-49DD-AAC9-871E05B7B9C0}"/>
            </c:ext>
          </c:extLst>
        </c:ser>
        <c:ser>
          <c:idx val="1"/>
          <c:order val="1"/>
          <c:tx>
            <c:strRef>
              <c:f>Aquaculture!$A$3</c:f>
              <c:strCache>
                <c:ptCount val="1"/>
                <c:pt idx="0">
                  <c:v>Offshore Longline and Rack Aquaculture</c:v>
                </c:pt>
              </c:strCache>
            </c:strRef>
          </c:tx>
          <c:spPr>
            <a:ln w="28575" cap="rnd">
              <a:solidFill>
                <a:schemeClr val="accent2"/>
              </a:solidFill>
              <a:round/>
            </a:ln>
            <a:effectLst/>
          </c:spPr>
          <c:marker>
            <c:symbol val="none"/>
          </c:marker>
          <c:cat>
            <c:numRef>
              <c:f>Aquaculture!$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Aquaculture!$B$3:$EK$3</c:f>
              <c:numCache>
                <c:formatCode>General</c:formatCode>
                <c:ptCount val="140"/>
                <c:pt idx="0">
                  <c:v>2270</c:v>
                </c:pt>
                <c:pt idx="1">
                  <c:v>2320</c:v>
                </c:pt>
                <c:pt idx="2">
                  <c:v>2280</c:v>
                </c:pt>
                <c:pt idx="3">
                  <c:v>2260</c:v>
                </c:pt>
                <c:pt idx="4">
                  <c:v>2240</c:v>
                </c:pt>
                <c:pt idx="5">
                  <c:v>2230</c:v>
                </c:pt>
                <c:pt idx="6">
                  <c:v>2210</c:v>
                </c:pt>
                <c:pt idx="7">
                  <c:v>2240</c:v>
                </c:pt>
                <c:pt idx="8">
                  <c:v>2210</c:v>
                </c:pt>
                <c:pt idx="9">
                  <c:v>2230</c:v>
                </c:pt>
                <c:pt idx="10">
                  <c:v>2160</c:v>
                </c:pt>
                <c:pt idx="11">
                  <c:v>2180</c:v>
                </c:pt>
                <c:pt idx="12">
                  <c:v>2250</c:v>
                </c:pt>
                <c:pt idx="13">
                  <c:v>2270</c:v>
                </c:pt>
                <c:pt idx="14">
                  <c:v>2300</c:v>
                </c:pt>
                <c:pt idx="15">
                  <c:v>2250</c:v>
                </c:pt>
                <c:pt idx="16">
                  <c:v>2120</c:v>
                </c:pt>
                <c:pt idx="17">
                  <c:v>2150</c:v>
                </c:pt>
                <c:pt idx="18">
                  <c:v>2190</c:v>
                </c:pt>
                <c:pt idx="19">
                  <c:v>2220</c:v>
                </c:pt>
                <c:pt idx="20">
                  <c:v>2190</c:v>
                </c:pt>
                <c:pt idx="21">
                  <c:v>2260</c:v>
                </c:pt>
                <c:pt idx="22">
                  <c:v>2260</c:v>
                </c:pt>
                <c:pt idx="23">
                  <c:v>2270</c:v>
                </c:pt>
                <c:pt idx="24">
                  <c:v>2370</c:v>
                </c:pt>
                <c:pt idx="25">
                  <c:v>2350</c:v>
                </c:pt>
                <c:pt idx="26">
                  <c:v>2230</c:v>
                </c:pt>
                <c:pt idx="27">
                  <c:v>2240</c:v>
                </c:pt>
                <c:pt idx="28">
                  <c:v>2240</c:v>
                </c:pt>
                <c:pt idx="29">
                  <c:v>2260</c:v>
                </c:pt>
                <c:pt idx="30">
                  <c:v>2250</c:v>
                </c:pt>
                <c:pt idx="31">
                  <c:v>2200</c:v>
                </c:pt>
                <c:pt idx="32">
                  <c:v>2290</c:v>
                </c:pt>
                <c:pt idx="33">
                  <c:v>2300</c:v>
                </c:pt>
                <c:pt idx="34">
                  <c:v>2310</c:v>
                </c:pt>
                <c:pt idx="35">
                  <c:v>2330</c:v>
                </c:pt>
                <c:pt idx="36">
                  <c:v>2280</c:v>
                </c:pt>
                <c:pt idx="37">
                  <c:v>2290</c:v>
                </c:pt>
                <c:pt idx="38">
                  <c:v>2330</c:v>
                </c:pt>
                <c:pt idx="39">
                  <c:v>2370</c:v>
                </c:pt>
                <c:pt idx="40">
                  <c:v>2320</c:v>
                </c:pt>
                <c:pt idx="41">
                  <c:v>2400</c:v>
                </c:pt>
                <c:pt idx="42">
                  <c:v>2370</c:v>
                </c:pt>
                <c:pt idx="43">
                  <c:v>2400</c:v>
                </c:pt>
                <c:pt idx="44">
                  <c:v>2380</c:v>
                </c:pt>
                <c:pt idx="45">
                  <c:v>2380</c:v>
                </c:pt>
                <c:pt idx="46">
                  <c:v>2360</c:v>
                </c:pt>
                <c:pt idx="47">
                  <c:v>2370</c:v>
                </c:pt>
                <c:pt idx="48">
                  <c:v>2380</c:v>
                </c:pt>
                <c:pt idx="49">
                  <c:v>2380</c:v>
                </c:pt>
                <c:pt idx="50">
                  <c:v>2370</c:v>
                </c:pt>
                <c:pt idx="51">
                  <c:v>2380</c:v>
                </c:pt>
                <c:pt idx="52">
                  <c:v>2380</c:v>
                </c:pt>
                <c:pt idx="53">
                  <c:v>2430</c:v>
                </c:pt>
                <c:pt idx="54">
                  <c:v>2380</c:v>
                </c:pt>
                <c:pt idx="55">
                  <c:v>2360</c:v>
                </c:pt>
                <c:pt idx="56">
                  <c:v>2330</c:v>
                </c:pt>
                <c:pt idx="57">
                  <c:v>2350</c:v>
                </c:pt>
                <c:pt idx="58">
                  <c:v>2300</c:v>
                </c:pt>
                <c:pt idx="59">
                  <c:v>2320</c:v>
                </c:pt>
                <c:pt idx="60">
                  <c:v>2320</c:v>
                </c:pt>
                <c:pt idx="61">
                  <c:v>2370</c:v>
                </c:pt>
                <c:pt idx="62">
                  <c:v>2390</c:v>
                </c:pt>
                <c:pt idx="63">
                  <c:v>2420</c:v>
                </c:pt>
                <c:pt idx="64">
                  <c:v>2400</c:v>
                </c:pt>
                <c:pt idx="65">
                  <c:v>2410</c:v>
                </c:pt>
                <c:pt idx="66">
                  <c:v>2410</c:v>
                </c:pt>
                <c:pt idx="67">
                  <c:v>2440</c:v>
                </c:pt>
                <c:pt idx="68">
                  <c:v>2420</c:v>
                </c:pt>
                <c:pt idx="69">
                  <c:v>2420</c:v>
                </c:pt>
                <c:pt idx="70">
                  <c:v>2420</c:v>
                </c:pt>
                <c:pt idx="71">
                  <c:v>2420</c:v>
                </c:pt>
                <c:pt idx="72">
                  <c:v>2380</c:v>
                </c:pt>
                <c:pt idx="73">
                  <c:v>2360</c:v>
                </c:pt>
                <c:pt idx="74">
                  <c:v>2400</c:v>
                </c:pt>
                <c:pt idx="75">
                  <c:v>2470</c:v>
                </c:pt>
                <c:pt idx="76">
                  <c:v>2480</c:v>
                </c:pt>
                <c:pt idx="77">
                  <c:v>2480</c:v>
                </c:pt>
                <c:pt idx="78">
                  <c:v>2370</c:v>
                </c:pt>
                <c:pt idx="79">
                  <c:v>2340</c:v>
                </c:pt>
                <c:pt idx="80">
                  <c:v>2370</c:v>
                </c:pt>
                <c:pt idx="81">
                  <c:v>2360</c:v>
                </c:pt>
                <c:pt idx="82">
                  <c:v>2340</c:v>
                </c:pt>
                <c:pt idx="83">
                  <c:v>2260</c:v>
                </c:pt>
                <c:pt idx="84">
                  <c:v>2330</c:v>
                </c:pt>
                <c:pt idx="85">
                  <c:v>2320</c:v>
                </c:pt>
                <c:pt idx="86">
                  <c:v>2330</c:v>
                </c:pt>
                <c:pt idx="87">
                  <c:v>2360</c:v>
                </c:pt>
                <c:pt idx="88">
                  <c:v>2370</c:v>
                </c:pt>
                <c:pt idx="89">
                  <c:v>2380</c:v>
                </c:pt>
                <c:pt idx="90">
                  <c:v>2330</c:v>
                </c:pt>
                <c:pt idx="91">
                  <c:v>2310</c:v>
                </c:pt>
                <c:pt idx="92">
                  <c:v>2360</c:v>
                </c:pt>
                <c:pt idx="93">
                  <c:v>2330</c:v>
                </c:pt>
                <c:pt idx="94">
                  <c:v>2380</c:v>
                </c:pt>
                <c:pt idx="95">
                  <c:v>2360</c:v>
                </c:pt>
                <c:pt idx="96">
                  <c:v>2420</c:v>
                </c:pt>
                <c:pt idx="97">
                  <c:v>2390</c:v>
                </c:pt>
                <c:pt idx="98">
                  <c:v>2460</c:v>
                </c:pt>
                <c:pt idx="99">
                  <c:v>2370</c:v>
                </c:pt>
                <c:pt idx="100">
                  <c:v>2380</c:v>
                </c:pt>
                <c:pt idx="101">
                  <c:v>2320</c:v>
                </c:pt>
                <c:pt idx="102">
                  <c:v>2390</c:v>
                </c:pt>
                <c:pt idx="103">
                  <c:v>2400</c:v>
                </c:pt>
                <c:pt idx="104">
                  <c:v>2360</c:v>
                </c:pt>
                <c:pt idx="105">
                  <c:v>2420</c:v>
                </c:pt>
                <c:pt idx="106">
                  <c:v>2420</c:v>
                </c:pt>
                <c:pt idx="107">
                  <c:v>2410</c:v>
                </c:pt>
                <c:pt idx="108">
                  <c:v>2390</c:v>
                </c:pt>
                <c:pt idx="109">
                  <c:v>2360</c:v>
                </c:pt>
                <c:pt idx="110">
                  <c:v>2390</c:v>
                </c:pt>
                <c:pt idx="111">
                  <c:v>2400</c:v>
                </c:pt>
                <c:pt idx="112">
                  <c:v>2380</c:v>
                </c:pt>
                <c:pt idx="113">
                  <c:v>2390</c:v>
                </c:pt>
                <c:pt idx="114">
                  <c:v>2380</c:v>
                </c:pt>
                <c:pt idx="115">
                  <c:v>2340</c:v>
                </c:pt>
                <c:pt idx="116">
                  <c:v>2360</c:v>
                </c:pt>
                <c:pt idx="117">
                  <c:v>2390</c:v>
                </c:pt>
                <c:pt idx="118">
                  <c:v>2400</c:v>
                </c:pt>
                <c:pt idx="119">
                  <c:v>2410</c:v>
                </c:pt>
                <c:pt idx="120">
                  <c:v>2400</c:v>
                </c:pt>
                <c:pt idx="121">
                  <c:v>2410</c:v>
                </c:pt>
                <c:pt idx="122">
                  <c:v>2410</c:v>
                </c:pt>
                <c:pt idx="123">
                  <c:v>2430</c:v>
                </c:pt>
                <c:pt idx="124">
                  <c:v>2410</c:v>
                </c:pt>
                <c:pt idx="125">
                  <c:v>2410</c:v>
                </c:pt>
                <c:pt idx="126">
                  <c:v>2420</c:v>
                </c:pt>
                <c:pt idx="127">
                  <c:v>2460</c:v>
                </c:pt>
                <c:pt idx="128">
                  <c:v>2470</c:v>
                </c:pt>
                <c:pt idx="129">
                  <c:v>2450</c:v>
                </c:pt>
                <c:pt idx="130">
                  <c:v>2380</c:v>
                </c:pt>
                <c:pt idx="131">
                  <c:v>2300</c:v>
                </c:pt>
                <c:pt idx="132">
                  <c:v>2330</c:v>
                </c:pt>
                <c:pt idx="133">
                  <c:v>2330</c:v>
                </c:pt>
                <c:pt idx="134">
                  <c:v>2340</c:v>
                </c:pt>
                <c:pt idx="135">
                  <c:v>2360</c:v>
                </c:pt>
                <c:pt idx="136">
                  <c:v>2340</c:v>
                </c:pt>
                <c:pt idx="137">
                  <c:v>2360</c:v>
                </c:pt>
                <c:pt idx="138">
                  <c:v>2340</c:v>
                </c:pt>
                <c:pt idx="139">
                  <c:v>2320</c:v>
                </c:pt>
              </c:numCache>
            </c:numRef>
          </c:val>
          <c:smooth val="0"/>
          <c:extLst>
            <c:ext xmlns:c16="http://schemas.microsoft.com/office/drawing/2014/chart" uri="{C3380CC4-5D6E-409C-BE32-E72D297353CC}">
              <c16:uniqueId val="{00000001-72D4-49DD-AAC9-871E05B7B9C0}"/>
            </c:ext>
          </c:extLst>
        </c:ser>
        <c:ser>
          <c:idx val="2"/>
          <c:order val="2"/>
          <c:tx>
            <c:strRef>
              <c:f>Aquaculture!$A$4</c:f>
              <c:strCache>
                <c:ptCount val="1"/>
                <c:pt idx="0">
                  <c:v>Onshore Aquaculture</c:v>
                </c:pt>
              </c:strCache>
            </c:strRef>
          </c:tx>
          <c:spPr>
            <a:ln w="28575" cap="rnd">
              <a:solidFill>
                <a:schemeClr val="accent3"/>
              </a:solidFill>
              <a:round/>
            </a:ln>
            <a:effectLst/>
          </c:spPr>
          <c:marker>
            <c:symbol val="none"/>
          </c:marker>
          <c:cat>
            <c:numRef>
              <c:f>Aquaculture!$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Aquaculture!$B$4:$EK$4</c:f>
              <c:numCache>
                <c:formatCode>General</c:formatCode>
                <c:ptCount val="140"/>
                <c:pt idx="0">
                  <c:v>2420</c:v>
                </c:pt>
                <c:pt idx="1">
                  <c:v>2270</c:v>
                </c:pt>
                <c:pt idx="2">
                  <c:v>2350</c:v>
                </c:pt>
                <c:pt idx="3">
                  <c:v>2260</c:v>
                </c:pt>
                <c:pt idx="4">
                  <c:v>2360</c:v>
                </c:pt>
                <c:pt idx="5">
                  <c:v>2260</c:v>
                </c:pt>
                <c:pt idx="6">
                  <c:v>2340</c:v>
                </c:pt>
                <c:pt idx="7">
                  <c:v>2230</c:v>
                </c:pt>
                <c:pt idx="8">
                  <c:v>2280</c:v>
                </c:pt>
                <c:pt idx="9">
                  <c:v>2240</c:v>
                </c:pt>
                <c:pt idx="10">
                  <c:v>2320</c:v>
                </c:pt>
                <c:pt idx="11">
                  <c:v>2220</c:v>
                </c:pt>
                <c:pt idx="12">
                  <c:v>2290</c:v>
                </c:pt>
                <c:pt idx="13">
                  <c:v>2230</c:v>
                </c:pt>
                <c:pt idx="14">
                  <c:v>2330</c:v>
                </c:pt>
                <c:pt idx="15">
                  <c:v>2250</c:v>
                </c:pt>
                <c:pt idx="16">
                  <c:v>2280</c:v>
                </c:pt>
                <c:pt idx="17">
                  <c:v>2230</c:v>
                </c:pt>
                <c:pt idx="18">
                  <c:v>2250</c:v>
                </c:pt>
                <c:pt idx="19">
                  <c:v>2220</c:v>
                </c:pt>
                <c:pt idx="20">
                  <c:v>2330</c:v>
                </c:pt>
                <c:pt idx="21">
                  <c:v>2220</c:v>
                </c:pt>
                <c:pt idx="22">
                  <c:v>2290</c:v>
                </c:pt>
                <c:pt idx="23">
                  <c:v>2260</c:v>
                </c:pt>
                <c:pt idx="24">
                  <c:v>2370</c:v>
                </c:pt>
                <c:pt idx="25">
                  <c:v>2260</c:v>
                </c:pt>
                <c:pt idx="26">
                  <c:v>2240</c:v>
                </c:pt>
                <c:pt idx="27">
                  <c:v>2270</c:v>
                </c:pt>
                <c:pt idx="28">
                  <c:v>2360</c:v>
                </c:pt>
                <c:pt idx="29">
                  <c:v>2300</c:v>
                </c:pt>
                <c:pt idx="30">
                  <c:v>2390</c:v>
                </c:pt>
                <c:pt idx="31">
                  <c:v>2310</c:v>
                </c:pt>
                <c:pt idx="32">
                  <c:v>2230</c:v>
                </c:pt>
                <c:pt idx="33">
                  <c:v>2310</c:v>
                </c:pt>
                <c:pt idx="34">
                  <c:v>2340</c:v>
                </c:pt>
                <c:pt idx="35">
                  <c:v>2270</c:v>
                </c:pt>
                <c:pt idx="36">
                  <c:v>2230</c:v>
                </c:pt>
                <c:pt idx="37">
                  <c:v>2240</c:v>
                </c:pt>
                <c:pt idx="38">
                  <c:v>2380</c:v>
                </c:pt>
                <c:pt idx="39">
                  <c:v>2310</c:v>
                </c:pt>
                <c:pt idx="40">
                  <c:v>2420</c:v>
                </c:pt>
                <c:pt idx="41">
                  <c:v>2340</c:v>
                </c:pt>
                <c:pt idx="42">
                  <c:v>2340</c:v>
                </c:pt>
                <c:pt idx="43">
                  <c:v>2240</c:v>
                </c:pt>
                <c:pt idx="44">
                  <c:v>2370</c:v>
                </c:pt>
                <c:pt idx="45">
                  <c:v>2310</c:v>
                </c:pt>
                <c:pt idx="46">
                  <c:v>2380</c:v>
                </c:pt>
                <c:pt idx="47">
                  <c:v>2290</c:v>
                </c:pt>
                <c:pt idx="48">
                  <c:v>2320</c:v>
                </c:pt>
                <c:pt idx="49">
                  <c:v>2250</c:v>
                </c:pt>
                <c:pt idx="50">
                  <c:v>2230</c:v>
                </c:pt>
                <c:pt idx="51">
                  <c:v>2220</c:v>
                </c:pt>
                <c:pt idx="52">
                  <c:v>2300</c:v>
                </c:pt>
                <c:pt idx="53">
                  <c:v>2220</c:v>
                </c:pt>
                <c:pt idx="54">
                  <c:v>2270</c:v>
                </c:pt>
                <c:pt idx="55">
                  <c:v>2170</c:v>
                </c:pt>
                <c:pt idx="56">
                  <c:v>2200</c:v>
                </c:pt>
                <c:pt idx="57">
                  <c:v>2170</c:v>
                </c:pt>
                <c:pt idx="58">
                  <c:v>1840</c:v>
                </c:pt>
                <c:pt idx="59">
                  <c:v>2170</c:v>
                </c:pt>
                <c:pt idx="60">
                  <c:v>2250</c:v>
                </c:pt>
                <c:pt idx="61">
                  <c:v>2200</c:v>
                </c:pt>
                <c:pt idx="62">
                  <c:v>2280</c:v>
                </c:pt>
                <c:pt idx="63">
                  <c:v>2210</c:v>
                </c:pt>
                <c:pt idx="64">
                  <c:v>2220</c:v>
                </c:pt>
                <c:pt idx="65">
                  <c:v>2190</c:v>
                </c:pt>
                <c:pt idx="66">
                  <c:v>2220</c:v>
                </c:pt>
                <c:pt idx="67">
                  <c:v>2190</c:v>
                </c:pt>
                <c:pt idx="68">
                  <c:v>2270</c:v>
                </c:pt>
                <c:pt idx="69">
                  <c:v>2190</c:v>
                </c:pt>
                <c:pt idx="70">
                  <c:v>2270</c:v>
                </c:pt>
                <c:pt idx="71">
                  <c:v>2210</c:v>
                </c:pt>
                <c:pt idx="72">
                  <c:v>2290</c:v>
                </c:pt>
                <c:pt idx="73">
                  <c:v>2230</c:v>
                </c:pt>
                <c:pt idx="74">
                  <c:v>2210</c:v>
                </c:pt>
                <c:pt idx="75">
                  <c:v>2260</c:v>
                </c:pt>
                <c:pt idx="76">
                  <c:v>2370</c:v>
                </c:pt>
                <c:pt idx="77">
                  <c:v>2280</c:v>
                </c:pt>
                <c:pt idx="78">
                  <c:v>2350</c:v>
                </c:pt>
                <c:pt idx="79">
                  <c:v>2280</c:v>
                </c:pt>
                <c:pt idx="80">
                  <c:v>2370</c:v>
                </c:pt>
                <c:pt idx="81">
                  <c:v>2300</c:v>
                </c:pt>
                <c:pt idx="82">
                  <c:v>2380</c:v>
                </c:pt>
                <c:pt idx="83">
                  <c:v>2350</c:v>
                </c:pt>
                <c:pt idx="84">
                  <c:v>2390</c:v>
                </c:pt>
                <c:pt idx="85">
                  <c:v>2340</c:v>
                </c:pt>
                <c:pt idx="86">
                  <c:v>2400</c:v>
                </c:pt>
                <c:pt idx="87">
                  <c:v>2290</c:v>
                </c:pt>
                <c:pt idx="88">
                  <c:v>1980</c:v>
                </c:pt>
                <c:pt idx="89">
                  <c:v>2330</c:v>
                </c:pt>
                <c:pt idx="90">
                  <c:v>2380</c:v>
                </c:pt>
                <c:pt idx="91">
                  <c:v>2350</c:v>
                </c:pt>
                <c:pt idx="92">
                  <c:v>2460</c:v>
                </c:pt>
                <c:pt idx="93">
                  <c:v>2370</c:v>
                </c:pt>
                <c:pt idx="94">
                  <c:v>2440</c:v>
                </c:pt>
                <c:pt idx="95">
                  <c:v>2350</c:v>
                </c:pt>
                <c:pt idx="96">
                  <c:v>2400</c:v>
                </c:pt>
                <c:pt idx="97">
                  <c:v>2370</c:v>
                </c:pt>
                <c:pt idx="98">
                  <c:v>2330</c:v>
                </c:pt>
                <c:pt idx="99">
                  <c:v>2360</c:v>
                </c:pt>
                <c:pt idx="100">
                  <c:v>2310</c:v>
                </c:pt>
                <c:pt idx="101">
                  <c:v>2310</c:v>
                </c:pt>
                <c:pt idx="102">
                  <c:v>2280</c:v>
                </c:pt>
                <c:pt idx="103">
                  <c:v>2290</c:v>
                </c:pt>
                <c:pt idx="104">
                  <c:v>2310</c:v>
                </c:pt>
                <c:pt idx="105">
                  <c:v>2250</c:v>
                </c:pt>
                <c:pt idx="106">
                  <c:v>2270</c:v>
                </c:pt>
                <c:pt idx="107">
                  <c:v>2320</c:v>
                </c:pt>
                <c:pt idx="108">
                  <c:v>2290</c:v>
                </c:pt>
                <c:pt idx="109">
                  <c:v>2310</c:v>
                </c:pt>
                <c:pt idx="110">
                  <c:v>2280</c:v>
                </c:pt>
                <c:pt idx="111">
                  <c:v>2300</c:v>
                </c:pt>
                <c:pt idx="112">
                  <c:v>2280</c:v>
                </c:pt>
                <c:pt idx="113">
                  <c:v>2330</c:v>
                </c:pt>
                <c:pt idx="114">
                  <c:v>2310</c:v>
                </c:pt>
                <c:pt idx="115">
                  <c:v>2320</c:v>
                </c:pt>
                <c:pt idx="116">
                  <c:v>2300</c:v>
                </c:pt>
                <c:pt idx="117">
                  <c:v>2340</c:v>
                </c:pt>
                <c:pt idx="118">
                  <c:v>2330</c:v>
                </c:pt>
                <c:pt idx="119">
                  <c:v>2350</c:v>
                </c:pt>
                <c:pt idx="120">
                  <c:v>2320</c:v>
                </c:pt>
                <c:pt idx="121">
                  <c:v>2350</c:v>
                </c:pt>
                <c:pt idx="122">
                  <c:v>2340</c:v>
                </c:pt>
                <c:pt idx="123">
                  <c:v>2360</c:v>
                </c:pt>
                <c:pt idx="124">
                  <c:v>2350</c:v>
                </c:pt>
                <c:pt idx="125">
                  <c:v>2270</c:v>
                </c:pt>
                <c:pt idx="126">
                  <c:v>2300</c:v>
                </c:pt>
                <c:pt idx="127">
                  <c:v>2390</c:v>
                </c:pt>
                <c:pt idx="128">
                  <c:v>2400</c:v>
                </c:pt>
                <c:pt idx="129">
                  <c:v>2430</c:v>
                </c:pt>
                <c:pt idx="130">
                  <c:v>2380</c:v>
                </c:pt>
                <c:pt idx="131">
                  <c:v>2390</c:v>
                </c:pt>
                <c:pt idx="132">
                  <c:v>2400</c:v>
                </c:pt>
                <c:pt idx="133">
                  <c:v>2420</c:v>
                </c:pt>
                <c:pt idx="134">
                  <c:v>2370</c:v>
                </c:pt>
                <c:pt idx="135">
                  <c:v>2420</c:v>
                </c:pt>
                <c:pt idx="136">
                  <c:v>2410</c:v>
                </c:pt>
                <c:pt idx="137">
                  <c:v>2420</c:v>
                </c:pt>
                <c:pt idx="138">
                  <c:v>2420</c:v>
                </c:pt>
                <c:pt idx="139">
                  <c:v>2420</c:v>
                </c:pt>
              </c:numCache>
            </c:numRef>
          </c:val>
          <c:smooth val="0"/>
          <c:extLst>
            <c:ext xmlns:c16="http://schemas.microsoft.com/office/drawing/2014/chart" uri="{C3380CC4-5D6E-409C-BE32-E72D297353CC}">
              <c16:uniqueId val="{00000002-72D4-49DD-AAC9-871E05B7B9C0}"/>
            </c:ext>
          </c:extLst>
        </c:ser>
        <c:dLbls>
          <c:showLegendKey val="0"/>
          <c:showVal val="0"/>
          <c:showCatName val="0"/>
          <c:showSerName val="0"/>
          <c:showPercent val="0"/>
          <c:showBubbleSize val="0"/>
        </c:dLbls>
        <c:smooth val="0"/>
        <c:axId val="1021700816"/>
        <c:axId val="677586816"/>
      </c:lineChart>
      <c:dateAx>
        <c:axId val="102170081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586816"/>
        <c:crosses val="autoZero"/>
        <c:auto val="1"/>
        <c:lblOffset val="100"/>
        <c:baseTimeUnit val="days"/>
      </c:dateAx>
      <c:valAx>
        <c:axId val="67758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700816"/>
        <c:crosses val="autoZero"/>
        <c:crossBetween val="between"/>
        <c:majorUnit val="1000"/>
      </c:valAx>
      <c:spPr>
        <a:noFill/>
        <a:ln>
          <a:noFill/>
        </a:ln>
        <a:effectLst/>
      </c:spPr>
    </c:plotArea>
    <c:legend>
      <c:legendPos val="b"/>
      <c:layout>
        <c:manualLayout>
          <c:xMode val="edge"/>
          <c:yMode val="edge"/>
          <c:x val="5.3312179709648487E-2"/>
          <c:y val="0.87000524934383217"/>
          <c:w val="0.87276870585796118"/>
          <c:h val="0.11888363954505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81357558836998E-2"/>
          <c:y val="5.9539918809201627E-2"/>
          <c:w val="0.87811512203633824"/>
          <c:h val="0.59853728703397868"/>
        </c:manualLayout>
      </c:layout>
      <c:lineChart>
        <c:grouping val="standard"/>
        <c:varyColors val="0"/>
        <c:ser>
          <c:idx val="0"/>
          <c:order val="0"/>
          <c:tx>
            <c:strRef>
              <c:f>'Fishing to 2024'!$A$33</c:f>
              <c:strCache>
                <c:ptCount val="1"/>
                <c:pt idx="0">
                  <c:v>Rock Lobster and Crab Potting</c:v>
                </c:pt>
              </c:strCache>
            </c:strRef>
          </c:tx>
          <c:spPr>
            <a:ln w="28575" cap="rnd">
              <a:solidFill>
                <a:schemeClr val="bg2">
                  <a:lumMod val="75000"/>
                </a:schemeClr>
              </a:solidFill>
              <a:round/>
            </a:ln>
            <a:effectLst/>
          </c:spPr>
          <c:marker>
            <c:symbol val="none"/>
          </c:marker>
          <c:cat>
            <c:numRef>
              <c:f>'Fishing to 2024'!$B$32:$HK$32</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Fishing to 2024'!$B$33:$HK$33</c:f>
              <c:numCache>
                <c:formatCode>General</c:formatCode>
                <c:ptCount val="218"/>
                <c:pt idx="0">
                  <c:v>830</c:v>
                </c:pt>
                <c:pt idx="1">
                  <c:v>900</c:v>
                </c:pt>
                <c:pt idx="2">
                  <c:v>910</c:v>
                </c:pt>
                <c:pt idx="3">
                  <c:v>920</c:v>
                </c:pt>
                <c:pt idx="4">
                  <c:v>900</c:v>
                </c:pt>
                <c:pt idx="5">
                  <c:v>860</c:v>
                </c:pt>
                <c:pt idx="6">
                  <c:v>810</c:v>
                </c:pt>
                <c:pt idx="7">
                  <c:v>810</c:v>
                </c:pt>
                <c:pt idx="8">
                  <c:v>810</c:v>
                </c:pt>
                <c:pt idx="9">
                  <c:v>850</c:v>
                </c:pt>
                <c:pt idx="10">
                  <c:v>830</c:v>
                </c:pt>
                <c:pt idx="11">
                  <c:v>830</c:v>
                </c:pt>
                <c:pt idx="12">
                  <c:v>820</c:v>
                </c:pt>
                <c:pt idx="13">
                  <c:v>850</c:v>
                </c:pt>
                <c:pt idx="14">
                  <c:v>800</c:v>
                </c:pt>
                <c:pt idx="15">
                  <c:v>830</c:v>
                </c:pt>
                <c:pt idx="16">
                  <c:v>800</c:v>
                </c:pt>
                <c:pt idx="17">
                  <c:v>820</c:v>
                </c:pt>
                <c:pt idx="18">
                  <c:v>810</c:v>
                </c:pt>
                <c:pt idx="19">
                  <c:v>800</c:v>
                </c:pt>
                <c:pt idx="20">
                  <c:v>800</c:v>
                </c:pt>
                <c:pt idx="21">
                  <c:v>800</c:v>
                </c:pt>
                <c:pt idx="22">
                  <c:v>800</c:v>
                </c:pt>
                <c:pt idx="23">
                  <c:v>780</c:v>
                </c:pt>
                <c:pt idx="24">
                  <c:v>780</c:v>
                </c:pt>
                <c:pt idx="25">
                  <c:v>790</c:v>
                </c:pt>
                <c:pt idx="26">
                  <c:v>880</c:v>
                </c:pt>
                <c:pt idx="27">
                  <c:v>840</c:v>
                </c:pt>
                <c:pt idx="28">
                  <c:v>860</c:v>
                </c:pt>
                <c:pt idx="29">
                  <c:v>860</c:v>
                </c:pt>
                <c:pt idx="30">
                  <c:v>860</c:v>
                </c:pt>
                <c:pt idx="31">
                  <c:v>870</c:v>
                </c:pt>
                <c:pt idx="32">
                  <c:v>860</c:v>
                </c:pt>
                <c:pt idx="33">
                  <c:v>870</c:v>
                </c:pt>
                <c:pt idx="34">
                  <c:v>870</c:v>
                </c:pt>
                <c:pt idx="35">
                  <c:v>910</c:v>
                </c:pt>
                <c:pt idx="36">
                  <c:v>890</c:v>
                </c:pt>
                <c:pt idx="37">
                  <c:v>970</c:v>
                </c:pt>
                <c:pt idx="38">
                  <c:v>980</c:v>
                </c:pt>
                <c:pt idx="39">
                  <c:v>1020</c:v>
                </c:pt>
                <c:pt idx="40">
                  <c:v>970</c:v>
                </c:pt>
                <c:pt idx="41">
                  <c:v>970</c:v>
                </c:pt>
                <c:pt idx="42">
                  <c:v>970</c:v>
                </c:pt>
                <c:pt idx="43">
                  <c:v>970</c:v>
                </c:pt>
                <c:pt idx="44">
                  <c:v>970</c:v>
                </c:pt>
                <c:pt idx="45">
                  <c:v>930</c:v>
                </c:pt>
                <c:pt idx="46">
                  <c:v>910</c:v>
                </c:pt>
                <c:pt idx="47">
                  <c:v>930</c:v>
                </c:pt>
                <c:pt idx="49">
                  <c:v>1000</c:v>
                </c:pt>
                <c:pt idx="50">
                  <c:v>1040</c:v>
                </c:pt>
                <c:pt idx="51">
                  <c:v>1030</c:v>
                </c:pt>
                <c:pt idx="52">
                  <c:v>990</c:v>
                </c:pt>
                <c:pt idx="53">
                  <c:v>1000</c:v>
                </c:pt>
                <c:pt idx="54">
                  <c:v>1020</c:v>
                </c:pt>
                <c:pt idx="55">
                  <c:v>1020</c:v>
                </c:pt>
                <c:pt idx="56">
                  <c:v>980</c:v>
                </c:pt>
                <c:pt idx="57">
                  <c:v>1020</c:v>
                </c:pt>
                <c:pt idx="58">
                  <c:v>1000</c:v>
                </c:pt>
                <c:pt idx="59">
                  <c:v>1000</c:v>
                </c:pt>
                <c:pt idx="60">
                  <c:v>970</c:v>
                </c:pt>
                <c:pt idx="61">
                  <c:v>1000</c:v>
                </c:pt>
                <c:pt idx="62">
                  <c:v>970</c:v>
                </c:pt>
                <c:pt idx="63">
                  <c:v>980</c:v>
                </c:pt>
                <c:pt idx="64">
                  <c:v>1000</c:v>
                </c:pt>
                <c:pt idx="65">
                  <c:v>1020</c:v>
                </c:pt>
                <c:pt idx="66">
                  <c:v>930</c:v>
                </c:pt>
                <c:pt idx="67">
                  <c:v>930</c:v>
                </c:pt>
                <c:pt idx="68">
                  <c:v>900</c:v>
                </c:pt>
                <c:pt idx="69">
                  <c:v>890</c:v>
                </c:pt>
                <c:pt idx="70">
                  <c:v>890</c:v>
                </c:pt>
                <c:pt idx="71">
                  <c:v>850</c:v>
                </c:pt>
                <c:pt idx="72">
                  <c:v>840</c:v>
                </c:pt>
                <c:pt idx="73">
                  <c:v>840</c:v>
                </c:pt>
                <c:pt idx="74">
                  <c:v>820</c:v>
                </c:pt>
                <c:pt idx="75">
                  <c:v>790</c:v>
                </c:pt>
                <c:pt idx="76">
                  <c:v>790</c:v>
                </c:pt>
                <c:pt idx="77">
                  <c:v>780</c:v>
                </c:pt>
                <c:pt idx="78">
                  <c:v>910</c:v>
                </c:pt>
                <c:pt idx="79">
                  <c:v>830</c:v>
                </c:pt>
                <c:pt idx="80">
                  <c:v>830</c:v>
                </c:pt>
                <c:pt idx="81">
                  <c:v>840</c:v>
                </c:pt>
                <c:pt idx="82">
                  <c:v>830</c:v>
                </c:pt>
                <c:pt idx="83">
                  <c:v>870</c:v>
                </c:pt>
                <c:pt idx="84">
                  <c:v>840</c:v>
                </c:pt>
                <c:pt idx="85">
                  <c:v>840</c:v>
                </c:pt>
                <c:pt idx="86">
                  <c:v>850</c:v>
                </c:pt>
                <c:pt idx="87">
                  <c:v>930</c:v>
                </c:pt>
                <c:pt idx="88">
                  <c:v>940</c:v>
                </c:pt>
                <c:pt idx="89">
                  <c:v>1000</c:v>
                </c:pt>
                <c:pt idx="90">
                  <c:v>1040</c:v>
                </c:pt>
                <c:pt idx="91">
                  <c:v>1050</c:v>
                </c:pt>
                <c:pt idx="92">
                  <c:v>1040</c:v>
                </c:pt>
                <c:pt idx="93">
                  <c:v>1020</c:v>
                </c:pt>
                <c:pt idx="94">
                  <c:v>1030</c:v>
                </c:pt>
                <c:pt idx="95">
                  <c:v>960</c:v>
                </c:pt>
                <c:pt idx="96">
                  <c:v>1030</c:v>
                </c:pt>
                <c:pt idx="97">
                  <c:v>1030</c:v>
                </c:pt>
                <c:pt idx="98">
                  <c:v>1060</c:v>
                </c:pt>
                <c:pt idx="99">
                  <c:v>1070</c:v>
                </c:pt>
                <c:pt idx="100">
                  <c:v>1140</c:v>
                </c:pt>
                <c:pt idx="101">
                  <c:v>1140</c:v>
                </c:pt>
                <c:pt idx="102">
                  <c:v>1160</c:v>
                </c:pt>
                <c:pt idx="103">
                  <c:v>1150</c:v>
                </c:pt>
                <c:pt idx="104">
                  <c:v>1100</c:v>
                </c:pt>
                <c:pt idx="105">
                  <c:v>1130</c:v>
                </c:pt>
                <c:pt idx="106">
                  <c:v>1080</c:v>
                </c:pt>
                <c:pt idx="107">
                  <c:v>1090</c:v>
                </c:pt>
                <c:pt idx="108">
                  <c:v>1060</c:v>
                </c:pt>
                <c:pt idx="109">
                  <c:v>1090</c:v>
                </c:pt>
                <c:pt idx="110">
                  <c:v>1020</c:v>
                </c:pt>
                <c:pt idx="111">
                  <c:v>1010</c:v>
                </c:pt>
                <c:pt idx="112">
                  <c:v>970</c:v>
                </c:pt>
                <c:pt idx="113">
                  <c:v>1000</c:v>
                </c:pt>
                <c:pt idx="114">
                  <c:v>960</c:v>
                </c:pt>
                <c:pt idx="115">
                  <c:v>970</c:v>
                </c:pt>
                <c:pt idx="116">
                  <c:v>950</c:v>
                </c:pt>
                <c:pt idx="117">
                  <c:v>940</c:v>
                </c:pt>
                <c:pt idx="118">
                  <c:v>940</c:v>
                </c:pt>
                <c:pt idx="119">
                  <c:v>930</c:v>
                </c:pt>
                <c:pt idx="120">
                  <c:v>930</c:v>
                </c:pt>
                <c:pt idx="121">
                  <c:v>920</c:v>
                </c:pt>
                <c:pt idx="122">
                  <c:v>930</c:v>
                </c:pt>
                <c:pt idx="123">
                  <c:v>900</c:v>
                </c:pt>
                <c:pt idx="124">
                  <c:v>890</c:v>
                </c:pt>
                <c:pt idx="125">
                  <c:v>880</c:v>
                </c:pt>
                <c:pt idx="126">
                  <c:v>860</c:v>
                </c:pt>
                <c:pt idx="127">
                  <c:v>840</c:v>
                </c:pt>
                <c:pt idx="128">
                  <c:v>810</c:v>
                </c:pt>
                <c:pt idx="129">
                  <c:v>830</c:v>
                </c:pt>
                <c:pt idx="130">
                  <c:v>840</c:v>
                </c:pt>
                <c:pt idx="131">
                  <c:v>860</c:v>
                </c:pt>
                <c:pt idx="132">
                  <c:v>860</c:v>
                </c:pt>
                <c:pt idx="133">
                  <c:v>840</c:v>
                </c:pt>
                <c:pt idx="134">
                  <c:v>830</c:v>
                </c:pt>
                <c:pt idx="135">
                  <c:v>840</c:v>
                </c:pt>
                <c:pt idx="136">
                  <c:v>820</c:v>
                </c:pt>
                <c:pt idx="137">
                  <c:v>800</c:v>
                </c:pt>
                <c:pt idx="138">
                  <c:v>760</c:v>
                </c:pt>
                <c:pt idx="139">
                  <c:v>850</c:v>
                </c:pt>
                <c:pt idx="140">
                  <c:v>920</c:v>
                </c:pt>
                <c:pt idx="141">
                  <c:v>920</c:v>
                </c:pt>
                <c:pt idx="142">
                  <c:v>930</c:v>
                </c:pt>
                <c:pt idx="143">
                  <c:v>960</c:v>
                </c:pt>
                <c:pt idx="144">
                  <c:v>970</c:v>
                </c:pt>
                <c:pt idx="145">
                  <c:v>910</c:v>
                </c:pt>
                <c:pt idx="146">
                  <c:v>930</c:v>
                </c:pt>
                <c:pt idx="147">
                  <c:v>960</c:v>
                </c:pt>
                <c:pt idx="148">
                  <c:v>980</c:v>
                </c:pt>
                <c:pt idx="149">
                  <c:v>960</c:v>
                </c:pt>
                <c:pt idx="150">
                  <c:v>1000</c:v>
                </c:pt>
                <c:pt idx="151">
                  <c:v>1010</c:v>
                </c:pt>
                <c:pt idx="152">
                  <c:v>1040</c:v>
                </c:pt>
                <c:pt idx="153">
                  <c:v>1050</c:v>
                </c:pt>
                <c:pt idx="154">
                  <c:v>1060</c:v>
                </c:pt>
                <c:pt idx="155">
                  <c:v>1040</c:v>
                </c:pt>
                <c:pt idx="156">
                  <c:v>1000</c:v>
                </c:pt>
                <c:pt idx="157">
                  <c:v>1030</c:v>
                </c:pt>
                <c:pt idx="158">
                  <c:v>1010</c:v>
                </c:pt>
                <c:pt idx="159">
                  <c:v>1020</c:v>
                </c:pt>
                <c:pt idx="160">
                  <c:v>1010</c:v>
                </c:pt>
                <c:pt idx="161">
                  <c:v>1020</c:v>
                </c:pt>
                <c:pt idx="162">
                  <c:v>970</c:v>
                </c:pt>
                <c:pt idx="163">
                  <c:v>950</c:v>
                </c:pt>
                <c:pt idx="164">
                  <c:v>950</c:v>
                </c:pt>
                <c:pt idx="165">
                  <c:v>990</c:v>
                </c:pt>
                <c:pt idx="166">
                  <c:v>970</c:v>
                </c:pt>
                <c:pt idx="167">
                  <c:v>980</c:v>
                </c:pt>
                <c:pt idx="168">
                  <c:v>970</c:v>
                </c:pt>
                <c:pt idx="169">
                  <c:v>990</c:v>
                </c:pt>
                <c:pt idx="170">
                  <c:v>1020</c:v>
                </c:pt>
                <c:pt idx="171">
                  <c:v>960</c:v>
                </c:pt>
                <c:pt idx="172">
                  <c:v>950</c:v>
                </c:pt>
                <c:pt idx="173">
                  <c:v>950</c:v>
                </c:pt>
                <c:pt idx="174">
                  <c:v>950</c:v>
                </c:pt>
                <c:pt idx="175">
                  <c:v>920</c:v>
                </c:pt>
                <c:pt idx="176">
                  <c:v>910</c:v>
                </c:pt>
                <c:pt idx="177">
                  <c:v>890</c:v>
                </c:pt>
                <c:pt idx="178">
                  <c:v>880</c:v>
                </c:pt>
                <c:pt idx="179">
                  <c:v>840</c:v>
                </c:pt>
                <c:pt idx="180">
                  <c:v>830</c:v>
                </c:pt>
                <c:pt idx="181">
                  <c:v>810</c:v>
                </c:pt>
                <c:pt idx="182">
                  <c:v>820</c:v>
                </c:pt>
                <c:pt idx="183">
                  <c:v>900</c:v>
                </c:pt>
                <c:pt idx="184">
                  <c:v>860</c:v>
                </c:pt>
                <c:pt idx="185">
                  <c:v>890</c:v>
                </c:pt>
                <c:pt idx="186">
                  <c:v>880</c:v>
                </c:pt>
                <c:pt idx="187">
                  <c:v>900</c:v>
                </c:pt>
                <c:pt idx="188">
                  <c:v>860</c:v>
                </c:pt>
                <c:pt idx="189">
                  <c:v>870</c:v>
                </c:pt>
                <c:pt idx="190">
                  <c:v>880</c:v>
                </c:pt>
                <c:pt idx="191">
                  <c:v>910</c:v>
                </c:pt>
                <c:pt idx="192">
                  <c:v>940</c:v>
                </c:pt>
                <c:pt idx="193">
                  <c:v>930</c:v>
                </c:pt>
                <c:pt idx="194">
                  <c:v>960</c:v>
                </c:pt>
                <c:pt idx="195">
                  <c:v>980</c:v>
                </c:pt>
                <c:pt idx="196">
                  <c:v>1010</c:v>
                </c:pt>
                <c:pt idx="197">
                  <c:v>960</c:v>
                </c:pt>
                <c:pt idx="198">
                  <c:v>960</c:v>
                </c:pt>
                <c:pt idx="199">
                  <c:v>950</c:v>
                </c:pt>
                <c:pt idx="200">
                  <c:v>950</c:v>
                </c:pt>
                <c:pt idx="201">
                  <c:v>940</c:v>
                </c:pt>
                <c:pt idx="202">
                  <c:v>960</c:v>
                </c:pt>
                <c:pt idx="203">
                  <c:v>970</c:v>
                </c:pt>
                <c:pt idx="204">
                  <c:v>970</c:v>
                </c:pt>
                <c:pt idx="205">
                  <c:v>990</c:v>
                </c:pt>
                <c:pt idx="206">
                  <c:v>990</c:v>
                </c:pt>
                <c:pt idx="207">
                  <c:v>990</c:v>
                </c:pt>
                <c:pt idx="208">
                  <c:v>940</c:v>
                </c:pt>
                <c:pt idx="209">
                  <c:v>960</c:v>
                </c:pt>
                <c:pt idx="210">
                  <c:v>940</c:v>
                </c:pt>
                <c:pt idx="211">
                  <c:v>960</c:v>
                </c:pt>
                <c:pt idx="212">
                  <c:v>930</c:v>
                </c:pt>
                <c:pt idx="213">
                  <c:v>920</c:v>
                </c:pt>
                <c:pt idx="214">
                  <c:v>900</c:v>
                </c:pt>
                <c:pt idx="215">
                  <c:v>880</c:v>
                </c:pt>
                <c:pt idx="216">
                  <c:v>850</c:v>
                </c:pt>
                <c:pt idx="217">
                  <c:v>850</c:v>
                </c:pt>
              </c:numCache>
            </c:numRef>
          </c:val>
          <c:smooth val="0"/>
          <c:extLst>
            <c:ext xmlns:c16="http://schemas.microsoft.com/office/drawing/2014/chart" uri="{C3380CC4-5D6E-409C-BE32-E72D297353CC}">
              <c16:uniqueId val="{00000000-DE8D-4B23-B03B-C0F7581A6569}"/>
            </c:ext>
          </c:extLst>
        </c:ser>
        <c:ser>
          <c:idx val="1"/>
          <c:order val="1"/>
          <c:tx>
            <c:strRef>
              <c:f>'Fishing to 2024'!$A$34</c:f>
              <c:strCache>
                <c:ptCount val="1"/>
                <c:pt idx="0">
                  <c:v>Prawn Fishing</c:v>
                </c:pt>
              </c:strCache>
            </c:strRef>
          </c:tx>
          <c:spPr>
            <a:ln w="28575" cap="rnd">
              <a:solidFill>
                <a:schemeClr val="accent2"/>
              </a:solidFill>
              <a:round/>
            </a:ln>
            <a:effectLst/>
          </c:spPr>
          <c:marker>
            <c:symbol val="none"/>
          </c:marker>
          <c:cat>
            <c:numRef>
              <c:f>'Fishing to 2024'!$B$32:$HK$32</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Fishing to 2024'!$B$34:$HK$34</c:f>
              <c:numCache>
                <c:formatCode>General</c:formatCode>
                <c:ptCount val="218"/>
                <c:pt idx="0">
                  <c:v>530</c:v>
                </c:pt>
                <c:pt idx="1">
                  <c:v>560</c:v>
                </c:pt>
                <c:pt idx="2">
                  <c:v>580</c:v>
                </c:pt>
                <c:pt idx="3">
                  <c:v>570</c:v>
                </c:pt>
                <c:pt idx="4">
                  <c:v>590</c:v>
                </c:pt>
                <c:pt idx="5">
                  <c:v>620</c:v>
                </c:pt>
                <c:pt idx="6">
                  <c:v>610</c:v>
                </c:pt>
                <c:pt idx="7">
                  <c:v>610</c:v>
                </c:pt>
                <c:pt idx="8">
                  <c:v>600</c:v>
                </c:pt>
                <c:pt idx="9">
                  <c:v>640</c:v>
                </c:pt>
                <c:pt idx="10">
                  <c:v>630</c:v>
                </c:pt>
                <c:pt idx="11">
                  <c:v>640</c:v>
                </c:pt>
                <c:pt idx="12">
                  <c:v>640</c:v>
                </c:pt>
                <c:pt idx="13">
                  <c:v>720</c:v>
                </c:pt>
                <c:pt idx="14">
                  <c:v>660</c:v>
                </c:pt>
                <c:pt idx="15">
                  <c:v>650</c:v>
                </c:pt>
                <c:pt idx="16">
                  <c:v>650</c:v>
                </c:pt>
                <c:pt idx="17">
                  <c:v>670</c:v>
                </c:pt>
                <c:pt idx="18">
                  <c:v>660</c:v>
                </c:pt>
                <c:pt idx="19">
                  <c:v>670</c:v>
                </c:pt>
                <c:pt idx="20">
                  <c:v>660</c:v>
                </c:pt>
                <c:pt idx="21">
                  <c:v>680</c:v>
                </c:pt>
                <c:pt idx="22">
                  <c:v>690</c:v>
                </c:pt>
                <c:pt idx="23">
                  <c:v>670</c:v>
                </c:pt>
                <c:pt idx="24">
                  <c:v>660</c:v>
                </c:pt>
                <c:pt idx="25">
                  <c:v>670</c:v>
                </c:pt>
                <c:pt idx="26">
                  <c:v>750</c:v>
                </c:pt>
                <c:pt idx="27">
                  <c:v>700</c:v>
                </c:pt>
                <c:pt idx="28">
                  <c:v>690</c:v>
                </c:pt>
                <c:pt idx="29">
                  <c:v>670</c:v>
                </c:pt>
                <c:pt idx="30">
                  <c:v>660</c:v>
                </c:pt>
                <c:pt idx="31">
                  <c:v>660</c:v>
                </c:pt>
                <c:pt idx="32">
                  <c:v>660</c:v>
                </c:pt>
                <c:pt idx="33">
                  <c:v>650</c:v>
                </c:pt>
                <c:pt idx="34">
                  <c:v>650</c:v>
                </c:pt>
                <c:pt idx="35">
                  <c:v>660</c:v>
                </c:pt>
                <c:pt idx="36">
                  <c:v>650</c:v>
                </c:pt>
                <c:pt idx="37">
                  <c:v>650</c:v>
                </c:pt>
                <c:pt idx="38">
                  <c:v>660</c:v>
                </c:pt>
                <c:pt idx="39">
                  <c:v>660</c:v>
                </c:pt>
                <c:pt idx="40">
                  <c:v>610</c:v>
                </c:pt>
                <c:pt idx="41">
                  <c:v>610</c:v>
                </c:pt>
                <c:pt idx="42">
                  <c:v>600</c:v>
                </c:pt>
                <c:pt idx="43">
                  <c:v>600</c:v>
                </c:pt>
                <c:pt idx="44">
                  <c:v>640</c:v>
                </c:pt>
                <c:pt idx="45">
                  <c:v>640</c:v>
                </c:pt>
                <c:pt idx="46">
                  <c:v>650</c:v>
                </c:pt>
                <c:pt idx="47">
                  <c:v>670</c:v>
                </c:pt>
                <c:pt idx="48">
                  <c:v>680</c:v>
                </c:pt>
                <c:pt idx="49">
                  <c:v>660</c:v>
                </c:pt>
                <c:pt idx="50">
                  <c:v>650</c:v>
                </c:pt>
                <c:pt idx="51">
                  <c:v>630</c:v>
                </c:pt>
                <c:pt idx="52">
                  <c:v>610</c:v>
                </c:pt>
                <c:pt idx="53">
                  <c:v>590</c:v>
                </c:pt>
                <c:pt idx="54">
                  <c:v>610</c:v>
                </c:pt>
                <c:pt idx="55">
                  <c:v>610</c:v>
                </c:pt>
                <c:pt idx="56">
                  <c:v>600</c:v>
                </c:pt>
                <c:pt idx="57">
                  <c:v>610</c:v>
                </c:pt>
                <c:pt idx="58">
                  <c:v>610</c:v>
                </c:pt>
                <c:pt idx="59">
                  <c:v>600</c:v>
                </c:pt>
                <c:pt idx="60">
                  <c:v>610</c:v>
                </c:pt>
                <c:pt idx="61">
                  <c:v>640</c:v>
                </c:pt>
                <c:pt idx="62">
                  <c:v>650</c:v>
                </c:pt>
                <c:pt idx="63">
                  <c:v>670</c:v>
                </c:pt>
                <c:pt idx="64">
                  <c:v>650</c:v>
                </c:pt>
                <c:pt idx="65">
                  <c:v>690</c:v>
                </c:pt>
                <c:pt idx="66">
                  <c:v>650</c:v>
                </c:pt>
                <c:pt idx="67">
                  <c:v>690</c:v>
                </c:pt>
                <c:pt idx="68">
                  <c:v>710</c:v>
                </c:pt>
                <c:pt idx="69">
                  <c:v>690</c:v>
                </c:pt>
                <c:pt idx="70">
                  <c:v>690</c:v>
                </c:pt>
                <c:pt idx="71">
                  <c:v>690</c:v>
                </c:pt>
                <c:pt idx="72">
                  <c:v>680</c:v>
                </c:pt>
                <c:pt idx="73">
                  <c:v>690</c:v>
                </c:pt>
                <c:pt idx="74">
                  <c:v>720</c:v>
                </c:pt>
                <c:pt idx="75">
                  <c:v>690</c:v>
                </c:pt>
                <c:pt idx="76">
                  <c:v>700</c:v>
                </c:pt>
                <c:pt idx="77">
                  <c:v>670</c:v>
                </c:pt>
                <c:pt idx="78">
                  <c:v>720</c:v>
                </c:pt>
                <c:pt idx="79">
                  <c:v>670</c:v>
                </c:pt>
                <c:pt idx="80">
                  <c:v>670</c:v>
                </c:pt>
                <c:pt idx="81">
                  <c:v>660</c:v>
                </c:pt>
                <c:pt idx="82">
                  <c:v>660</c:v>
                </c:pt>
                <c:pt idx="83">
                  <c:v>660</c:v>
                </c:pt>
                <c:pt idx="84">
                  <c:v>610</c:v>
                </c:pt>
                <c:pt idx="85">
                  <c:v>620</c:v>
                </c:pt>
                <c:pt idx="86">
                  <c:v>620</c:v>
                </c:pt>
                <c:pt idx="87">
                  <c:v>640</c:v>
                </c:pt>
                <c:pt idx="88">
                  <c:v>620</c:v>
                </c:pt>
                <c:pt idx="89">
                  <c:v>610</c:v>
                </c:pt>
                <c:pt idx="90">
                  <c:v>600</c:v>
                </c:pt>
                <c:pt idx="91">
                  <c:v>600</c:v>
                </c:pt>
                <c:pt idx="92">
                  <c:v>560</c:v>
                </c:pt>
                <c:pt idx="93">
                  <c:v>560</c:v>
                </c:pt>
                <c:pt idx="94">
                  <c:v>550</c:v>
                </c:pt>
                <c:pt idx="95">
                  <c:v>550</c:v>
                </c:pt>
                <c:pt idx="96">
                  <c:v>620</c:v>
                </c:pt>
                <c:pt idx="97">
                  <c:v>640</c:v>
                </c:pt>
                <c:pt idx="98">
                  <c:v>650</c:v>
                </c:pt>
                <c:pt idx="99">
                  <c:v>640</c:v>
                </c:pt>
                <c:pt idx="100">
                  <c:v>690</c:v>
                </c:pt>
                <c:pt idx="101">
                  <c:v>670</c:v>
                </c:pt>
                <c:pt idx="102">
                  <c:v>660</c:v>
                </c:pt>
                <c:pt idx="103">
                  <c:v>630</c:v>
                </c:pt>
                <c:pt idx="104">
                  <c:v>610</c:v>
                </c:pt>
                <c:pt idx="105">
                  <c:v>620</c:v>
                </c:pt>
                <c:pt idx="106">
                  <c:v>570</c:v>
                </c:pt>
                <c:pt idx="107">
                  <c:v>560</c:v>
                </c:pt>
                <c:pt idx="108">
                  <c:v>570</c:v>
                </c:pt>
                <c:pt idx="109">
                  <c:v>580</c:v>
                </c:pt>
                <c:pt idx="110">
                  <c:v>570</c:v>
                </c:pt>
                <c:pt idx="111">
                  <c:v>580</c:v>
                </c:pt>
                <c:pt idx="112">
                  <c:v>580</c:v>
                </c:pt>
                <c:pt idx="113">
                  <c:v>660</c:v>
                </c:pt>
                <c:pt idx="114">
                  <c:v>650</c:v>
                </c:pt>
                <c:pt idx="115">
                  <c:v>650</c:v>
                </c:pt>
                <c:pt idx="116">
                  <c:v>620</c:v>
                </c:pt>
                <c:pt idx="117">
                  <c:v>650</c:v>
                </c:pt>
                <c:pt idx="118">
                  <c:v>690</c:v>
                </c:pt>
                <c:pt idx="119">
                  <c:v>700</c:v>
                </c:pt>
                <c:pt idx="120">
                  <c:v>670</c:v>
                </c:pt>
                <c:pt idx="121">
                  <c:v>690</c:v>
                </c:pt>
                <c:pt idx="122">
                  <c:v>730</c:v>
                </c:pt>
                <c:pt idx="123">
                  <c:v>710</c:v>
                </c:pt>
                <c:pt idx="124">
                  <c:v>760</c:v>
                </c:pt>
                <c:pt idx="125">
                  <c:v>760</c:v>
                </c:pt>
                <c:pt idx="126">
                  <c:v>790</c:v>
                </c:pt>
                <c:pt idx="127">
                  <c:v>760</c:v>
                </c:pt>
                <c:pt idx="128">
                  <c:v>760</c:v>
                </c:pt>
                <c:pt idx="129">
                  <c:v>740</c:v>
                </c:pt>
                <c:pt idx="130">
                  <c:v>760</c:v>
                </c:pt>
                <c:pt idx="131">
                  <c:v>770</c:v>
                </c:pt>
                <c:pt idx="132">
                  <c:v>760</c:v>
                </c:pt>
                <c:pt idx="133">
                  <c:v>750</c:v>
                </c:pt>
                <c:pt idx="134">
                  <c:v>760</c:v>
                </c:pt>
                <c:pt idx="135">
                  <c:v>760</c:v>
                </c:pt>
                <c:pt idx="136">
                  <c:v>730</c:v>
                </c:pt>
                <c:pt idx="137">
                  <c:v>730</c:v>
                </c:pt>
                <c:pt idx="138">
                  <c:v>730</c:v>
                </c:pt>
                <c:pt idx="139">
                  <c:v>740</c:v>
                </c:pt>
                <c:pt idx="140">
                  <c:v>730</c:v>
                </c:pt>
                <c:pt idx="141">
                  <c:v>720</c:v>
                </c:pt>
                <c:pt idx="142">
                  <c:v>710</c:v>
                </c:pt>
                <c:pt idx="143">
                  <c:v>710</c:v>
                </c:pt>
                <c:pt idx="144">
                  <c:v>730</c:v>
                </c:pt>
                <c:pt idx="145">
                  <c:v>720</c:v>
                </c:pt>
                <c:pt idx="146">
                  <c:v>710</c:v>
                </c:pt>
                <c:pt idx="147">
                  <c:v>740</c:v>
                </c:pt>
                <c:pt idx="148">
                  <c:v>770</c:v>
                </c:pt>
                <c:pt idx="149">
                  <c:v>750</c:v>
                </c:pt>
                <c:pt idx="150">
                  <c:v>660</c:v>
                </c:pt>
                <c:pt idx="151">
                  <c:v>770</c:v>
                </c:pt>
                <c:pt idx="152">
                  <c:v>790</c:v>
                </c:pt>
                <c:pt idx="153">
                  <c:v>740</c:v>
                </c:pt>
                <c:pt idx="154">
                  <c:v>750</c:v>
                </c:pt>
                <c:pt idx="155">
                  <c:v>730</c:v>
                </c:pt>
                <c:pt idx="156">
                  <c:v>700</c:v>
                </c:pt>
                <c:pt idx="157">
                  <c:v>710</c:v>
                </c:pt>
                <c:pt idx="158">
                  <c:v>690</c:v>
                </c:pt>
                <c:pt idx="159">
                  <c:v>680</c:v>
                </c:pt>
                <c:pt idx="160">
                  <c:v>700</c:v>
                </c:pt>
                <c:pt idx="161">
                  <c:v>720</c:v>
                </c:pt>
                <c:pt idx="162">
                  <c:v>700</c:v>
                </c:pt>
                <c:pt idx="163">
                  <c:v>710</c:v>
                </c:pt>
                <c:pt idx="164">
                  <c:v>710</c:v>
                </c:pt>
                <c:pt idx="165">
                  <c:v>750</c:v>
                </c:pt>
                <c:pt idx="166">
                  <c:v>730</c:v>
                </c:pt>
                <c:pt idx="167">
                  <c:v>740</c:v>
                </c:pt>
                <c:pt idx="168">
                  <c:v>770</c:v>
                </c:pt>
                <c:pt idx="169">
                  <c:v>760</c:v>
                </c:pt>
                <c:pt idx="170">
                  <c:v>830</c:v>
                </c:pt>
                <c:pt idx="171">
                  <c:v>770</c:v>
                </c:pt>
                <c:pt idx="172">
                  <c:v>820</c:v>
                </c:pt>
                <c:pt idx="173">
                  <c:v>810</c:v>
                </c:pt>
                <c:pt idx="174">
                  <c:v>710</c:v>
                </c:pt>
                <c:pt idx="175">
                  <c:v>660</c:v>
                </c:pt>
                <c:pt idx="176">
                  <c:v>810</c:v>
                </c:pt>
                <c:pt idx="177">
                  <c:v>810</c:v>
                </c:pt>
                <c:pt idx="178">
                  <c:v>850</c:v>
                </c:pt>
                <c:pt idx="179">
                  <c:v>800</c:v>
                </c:pt>
                <c:pt idx="180">
                  <c:v>810</c:v>
                </c:pt>
                <c:pt idx="181">
                  <c:v>810</c:v>
                </c:pt>
                <c:pt idx="182">
                  <c:v>820</c:v>
                </c:pt>
                <c:pt idx="183">
                  <c:v>840</c:v>
                </c:pt>
                <c:pt idx="184">
                  <c:v>770</c:v>
                </c:pt>
                <c:pt idx="185">
                  <c:v>760</c:v>
                </c:pt>
                <c:pt idx="186">
                  <c:v>730</c:v>
                </c:pt>
                <c:pt idx="187">
                  <c:v>760</c:v>
                </c:pt>
                <c:pt idx="188">
                  <c:v>750</c:v>
                </c:pt>
                <c:pt idx="189">
                  <c:v>750</c:v>
                </c:pt>
                <c:pt idx="190">
                  <c:v>760</c:v>
                </c:pt>
                <c:pt idx="191">
                  <c:v>760</c:v>
                </c:pt>
                <c:pt idx="192">
                  <c:v>740</c:v>
                </c:pt>
                <c:pt idx="193">
                  <c:v>700</c:v>
                </c:pt>
                <c:pt idx="194">
                  <c:v>740</c:v>
                </c:pt>
                <c:pt idx="195">
                  <c:v>740</c:v>
                </c:pt>
                <c:pt idx="196">
                  <c:v>760</c:v>
                </c:pt>
                <c:pt idx="197">
                  <c:v>730</c:v>
                </c:pt>
                <c:pt idx="198">
                  <c:v>720</c:v>
                </c:pt>
                <c:pt idx="199">
                  <c:v>720</c:v>
                </c:pt>
                <c:pt idx="200">
                  <c:v>770</c:v>
                </c:pt>
                <c:pt idx="201">
                  <c:v>750</c:v>
                </c:pt>
                <c:pt idx="202">
                  <c:v>750</c:v>
                </c:pt>
                <c:pt idx="203">
                  <c:v>760</c:v>
                </c:pt>
                <c:pt idx="204">
                  <c:v>750</c:v>
                </c:pt>
                <c:pt idx="205">
                  <c:v>610</c:v>
                </c:pt>
                <c:pt idx="206">
                  <c:v>610</c:v>
                </c:pt>
                <c:pt idx="207">
                  <c:v>760</c:v>
                </c:pt>
                <c:pt idx="208">
                  <c:v>730</c:v>
                </c:pt>
                <c:pt idx="209">
                  <c:v>740</c:v>
                </c:pt>
                <c:pt idx="210">
                  <c:v>730</c:v>
                </c:pt>
                <c:pt idx="211">
                  <c:v>760</c:v>
                </c:pt>
                <c:pt idx="212">
                  <c:v>750</c:v>
                </c:pt>
                <c:pt idx="213">
                  <c:v>740</c:v>
                </c:pt>
                <c:pt idx="214">
                  <c:v>730</c:v>
                </c:pt>
                <c:pt idx="215">
                  <c:v>740</c:v>
                </c:pt>
                <c:pt idx="216">
                  <c:v>740</c:v>
                </c:pt>
                <c:pt idx="217">
                  <c:v>740</c:v>
                </c:pt>
              </c:numCache>
            </c:numRef>
          </c:val>
          <c:smooth val="0"/>
          <c:extLst>
            <c:ext xmlns:c16="http://schemas.microsoft.com/office/drawing/2014/chart" uri="{C3380CC4-5D6E-409C-BE32-E72D297353CC}">
              <c16:uniqueId val="{00000001-DE8D-4B23-B03B-C0F7581A6569}"/>
            </c:ext>
          </c:extLst>
        </c:ser>
        <c:dLbls>
          <c:showLegendKey val="0"/>
          <c:showVal val="0"/>
          <c:showCatName val="0"/>
          <c:showSerName val="0"/>
          <c:showPercent val="0"/>
          <c:showBubbleSize val="0"/>
        </c:dLbls>
        <c:smooth val="0"/>
        <c:axId val="1079381344"/>
        <c:axId val="1079375584"/>
      </c:lineChart>
      <c:dateAx>
        <c:axId val="1079381344"/>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375584"/>
        <c:crosses val="autoZero"/>
        <c:auto val="1"/>
        <c:lblOffset val="100"/>
        <c:baseTimeUnit val="days"/>
      </c:dateAx>
      <c:valAx>
        <c:axId val="107937558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381344"/>
        <c:crosses val="autoZero"/>
        <c:crossBetween val="between"/>
      </c:valAx>
      <c:spPr>
        <a:noFill/>
        <a:ln>
          <a:noFill/>
        </a:ln>
        <a:effectLst/>
      </c:spPr>
    </c:plotArea>
    <c:legend>
      <c:legendPos val="b"/>
      <c:layout>
        <c:manualLayout>
          <c:xMode val="edge"/>
          <c:yMode val="edge"/>
          <c:x val="0.19229576635330556"/>
          <c:y val="0.90825695502541204"/>
          <c:w val="0.6065442013654111"/>
          <c:h val="7.00921654076055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pport services'!$A$2</c:f>
              <c:strCache>
                <c:ptCount val="1"/>
                <c:pt idx="0">
                  <c:v>Other Agriculture and Fishing Support Services</c:v>
                </c:pt>
              </c:strCache>
            </c:strRef>
          </c:tx>
          <c:spPr>
            <a:ln w="28575" cap="rnd">
              <a:solidFill>
                <a:schemeClr val="bg2">
                  <a:lumMod val="75000"/>
                </a:schemeClr>
              </a:solidFill>
              <a:round/>
            </a:ln>
            <a:effectLst/>
          </c:spPr>
          <c:marker>
            <c:symbol val="none"/>
          </c:marker>
          <c:cat>
            <c:numRef>
              <c:f>'Support services'!$B$1:$EK$1</c:f>
              <c:numCache>
                <c:formatCode>m/d/yyyy</c:formatCode>
                <c:ptCount val="104"/>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numCache>
            </c:numRef>
          </c:cat>
          <c:val>
            <c:numRef>
              <c:f>'Support services'!$B$2:$EK$2</c:f>
              <c:numCache>
                <c:formatCode>General</c:formatCode>
                <c:ptCount val="104"/>
                <c:pt idx="0">
                  <c:v>20800</c:v>
                </c:pt>
                <c:pt idx="1">
                  <c:v>20300</c:v>
                </c:pt>
                <c:pt idx="2">
                  <c:v>20310</c:v>
                </c:pt>
                <c:pt idx="3">
                  <c:v>20140</c:v>
                </c:pt>
                <c:pt idx="4">
                  <c:v>20140</c:v>
                </c:pt>
                <c:pt idx="5">
                  <c:v>20290</c:v>
                </c:pt>
                <c:pt idx="6">
                  <c:v>20380</c:v>
                </c:pt>
                <c:pt idx="7">
                  <c:v>20390</c:v>
                </c:pt>
                <c:pt idx="8">
                  <c:v>20320</c:v>
                </c:pt>
                <c:pt idx="9">
                  <c:v>20430</c:v>
                </c:pt>
                <c:pt idx="10">
                  <c:v>20510</c:v>
                </c:pt>
                <c:pt idx="11">
                  <c:v>20470</c:v>
                </c:pt>
                <c:pt idx="12">
                  <c:v>20750</c:v>
                </c:pt>
                <c:pt idx="13">
                  <c:v>20850</c:v>
                </c:pt>
                <c:pt idx="14">
                  <c:v>21070</c:v>
                </c:pt>
                <c:pt idx="15">
                  <c:v>21000</c:v>
                </c:pt>
                <c:pt idx="16">
                  <c:v>21190</c:v>
                </c:pt>
                <c:pt idx="17">
                  <c:v>21260</c:v>
                </c:pt>
                <c:pt idx="18">
                  <c:v>21610</c:v>
                </c:pt>
                <c:pt idx="19">
                  <c:v>21410</c:v>
                </c:pt>
                <c:pt idx="20">
                  <c:v>21530</c:v>
                </c:pt>
                <c:pt idx="21">
                  <c:v>21410</c:v>
                </c:pt>
                <c:pt idx="22">
                  <c:v>21390</c:v>
                </c:pt>
                <c:pt idx="23">
                  <c:v>21260</c:v>
                </c:pt>
                <c:pt idx="24">
                  <c:v>21210</c:v>
                </c:pt>
                <c:pt idx="25">
                  <c:v>20830</c:v>
                </c:pt>
                <c:pt idx="26">
                  <c:v>19940</c:v>
                </c:pt>
                <c:pt idx="27">
                  <c:v>19660</c:v>
                </c:pt>
                <c:pt idx="28">
                  <c:v>19990</c:v>
                </c:pt>
                <c:pt idx="29">
                  <c:v>20110</c:v>
                </c:pt>
                <c:pt idx="30">
                  <c:v>20280</c:v>
                </c:pt>
                <c:pt idx="31">
                  <c:v>19950</c:v>
                </c:pt>
                <c:pt idx="32">
                  <c:v>20170</c:v>
                </c:pt>
                <c:pt idx="33">
                  <c:v>20070</c:v>
                </c:pt>
                <c:pt idx="34">
                  <c:v>20560</c:v>
                </c:pt>
                <c:pt idx="35">
                  <c:v>21010</c:v>
                </c:pt>
                <c:pt idx="36">
                  <c:v>21200</c:v>
                </c:pt>
                <c:pt idx="37">
                  <c:v>21120</c:v>
                </c:pt>
                <c:pt idx="38">
                  <c:v>21300</c:v>
                </c:pt>
                <c:pt idx="39">
                  <c:v>21160</c:v>
                </c:pt>
                <c:pt idx="40">
                  <c:v>21260</c:v>
                </c:pt>
                <c:pt idx="41">
                  <c:v>21010</c:v>
                </c:pt>
                <c:pt idx="42">
                  <c:v>20860</c:v>
                </c:pt>
                <c:pt idx="43">
                  <c:v>20710</c:v>
                </c:pt>
                <c:pt idx="44">
                  <c:v>20720</c:v>
                </c:pt>
                <c:pt idx="45">
                  <c:v>20340</c:v>
                </c:pt>
                <c:pt idx="46">
                  <c:v>20320</c:v>
                </c:pt>
                <c:pt idx="47">
                  <c:v>20370</c:v>
                </c:pt>
                <c:pt idx="48">
                  <c:v>20770</c:v>
                </c:pt>
                <c:pt idx="49">
                  <c:v>20660</c:v>
                </c:pt>
                <c:pt idx="50">
                  <c:v>21070</c:v>
                </c:pt>
                <c:pt idx="51">
                  <c:v>21280</c:v>
                </c:pt>
                <c:pt idx="52">
                  <c:v>21590</c:v>
                </c:pt>
                <c:pt idx="53">
                  <c:v>21890</c:v>
                </c:pt>
                <c:pt idx="54">
                  <c:v>21480</c:v>
                </c:pt>
                <c:pt idx="55">
                  <c:v>21390</c:v>
                </c:pt>
                <c:pt idx="56">
                  <c:v>21440</c:v>
                </c:pt>
                <c:pt idx="57">
                  <c:v>21470</c:v>
                </c:pt>
                <c:pt idx="58">
                  <c:v>21400</c:v>
                </c:pt>
                <c:pt idx="59">
                  <c:v>21440</c:v>
                </c:pt>
                <c:pt idx="60">
                  <c:v>21510</c:v>
                </c:pt>
                <c:pt idx="61">
                  <c:v>21610</c:v>
                </c:pt>
                <c:pt idx="62">
                  <c:v>21820</c:v>
                </c:pt>
                <c:pt idx="63">
                  <c:v>21740</c:v>
                </c:pt>
                <c:pt idx="64">
                  <c:v>21730</c:v>
                </c:pt>
                <c:pt idx="65">
                  <c:v>21700</c:v>
                </c:pt>
                <c:pt idx="66">
                  <c:v>22130</c:v>
                </c:pt>
                <c:pt idx="67">
                  <c:v>21640</c:v>
                </c:pt>
                <c:pt idx="68">
                  <c:v>21920</c:v>
                </c:pt>
                <c:pt idx="69">
                  <c:v>21830</c:v>
                </c:pt>
                <c:pt idx="70">
                  <c:v>22120</c:v>
                </c:pt>
                <c:pt idx="71">
                  <c:v>22100</c:v>
                </c:pt>
                <c:pt idx="72">
                  <c:v>22290</c:v>
                </c:pt>
                <c:pt idx="73">
                  <c:v>22150</c:v>
                </c:pt>
                <c:pt idx="74">
                  <c:v>22640</c:v>
                </c:pt>
                <c:pt idx="75">
                  <c:v>22480</c:v>
                </c:pt>
                <c:pt idx="76">
                  <c:v>22400</c:v>
                </c:pt>
                <c:pt idx="77">
                  <c:v>21810</c:v>
                </c:pt>
                <c:pt idx="78">
                  <c:v>20750</c:v>
                </c:pt>
                <c:pt idx="79">
                  <c:v>20490</c:v>
                </c:pt>
                <c:pt idx="80">
                  <c:v>20680</c:v>
                </c:pt>
                <c:pt idx="81">
                  <c:v>20590</c:v>
                </c:pt>
                <c:pt idx="82">
                  <c:v>20800</c:v>
                </c:pt>
                <c:pt idx="83">
                  <c:v>20970</c:v>
                </c:pt>
                <c:pt idx="84">
                  <c:v>20870</c:v>
                </c:pt>
                <c:pt idx="85">
                  <c:v>20960</c:v>
                </c:pt>
                <c:pt idx="86">
                  <c:v>21030</c:v>
                </c:pt>
                <c:pt idx="87">
                  <c:v>21230</c:v>
                </c:pt>
                <c:pt idx="88">
                  <c:v>21280</c:v>
                </c:pt>
                <c:pt idx="89">
                  <c:v>21250</c:v>
                </c:pt>
                <c:pt idx="90">
                  <c:v>20450</c:v>
                </c:pt>
                <c:pt idx="91">
                  <c:v>20370</c:v>
                </c:pt>
                <c:pt idx="92">
                  <c:v>20630</c:v>
                </c:pt>
                <c:pt idx="93">
                  <c:v>20170</c:v>
                </c:pt>
                <c:pt idx="94">
                  <c:v>20350</c:v>
                </c:pt>
                <c:pt idx="95">
                  <c:v>20220</c:v>
                </c:pt>
                <c:pt idx="96">
                  <c:v>21190</c:v>
                </c:pt>
                <c:pt idx="97">
                  <c:v>20770</c:v>
                </c:pt>
                <c:pt idx="98">
                  <c:v>20880</c:v>
                </c:pt>
                <c:pt idx="99">
                  <c:v>20760</c:v>
                </c:pt>
                <c:pt idx="100">
                  <c:v>20950</c:v>
                </c:pt>
                <c:pt idx="101">
                  <c:v>20880</c:v>
                </c:pt>
                <c:pt idx="102">
                  <c:v>21030</c:v>
                </c:pt>
                <c:pt idx="103">
                  <c:v>21030</c:v>
                </c:pt>
              </c:numCache>
            </c:numRef>
          </c:val>
          <c:smooth val="0"/>
          <c:extLst>
            <c:ext xmlns:c16="http://schemas.microsoft.com/office/drawing/2014/chart" uri="{C3380CC4-5D6E-409C-BE32-E72D297353CC}">
              <c16:uniqueId val="{00000000-9568-4ECE-94A0-5D71398371DD}"/>
            </c:ext>
          </c:extLst>
        </c:ser>
        <c:dLbls>
          <c:showLegendKey val="0"/>
          <c:showVal val="0"/>
          <c:showCatName val="0"/>
          <c:showSerName val="0"/>
          <c:showPercent val="0"/>
          <c:showBubbleSize val="0"/>
        </c:dLbls>
        <c:smooth val="0"/>
        <c:axId val="793292304"/>
        <c:axId val="793291344"/>
      </c:lineChart>
      <c:dateAx>
        <c:axId val="793292304"/>
        <c:scaling>
          <c:orientation val="minMax"/>
        </c:scaling>
        <c:delete val="0"/>
        <c:axPos val="b"/>
        <c:numFmt formatCode="mmm\ yyyy" sourceLinked="0"/>
        <c:majorTickMark val="out"/>
        <c:minorTickMark val="none"/>
        <c:tickLblPos val="nextTo"/>
        <c:spPr>
          <a:noFill/>
          <a:ln w="9525" cap="flat" cmpd="sng" algn="ctr">
            <a:solidFill>
              <a:schemeClr val="bg1">
                <a:lumMod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291344"/>
        <c:crosses val="autoZero"/>
        <c:auto val="1"/>
        <c:lblOffset val="100"/>
        <c:baseTimeUnit val="days"/>
      </c:dateAx>
      <c:valAx>
        <c:axId val="793291344"/>
        <c:scaling>
          <c:orientation val="minMax"/>
          <c:max val="24000"/>
          <c:min val="16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292304"/>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7.1018047522820704E-2"/>
          <c:w val="0.65522483990549596"/>
          <c:h val="0.77871646575151576"/>
        </c:manualLayout>
      </c:layout>
      <c:lineChart>
        <c:grouping val="standard"/>
        <c:varyColors val="0"/>
        <c:ser>
          <c:idx val="1"/>
          <c:order val="0"/>
          <c:tx>
            <c:strRef>
              <c:f>'Agricultural Technicians'!$W$61</c:f>
              <c:strCache>
                <c:ptCount val="1"/>
                <c:pt idx="0">
                  <c:v>Agricultural Scientist</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cat>
            <c:numRef>
              <c:f>'Agricultural Technicians'!$X$59:$AG$59</c:f>
              <c:numCache>
                <c:formatCode>mmm\-yy</c:formatCode>
                <c:ptCount val="10"/>
                <c:pt idx="0">
                  <c:v>41091</c:v>
                </c:pt>
                <c:pt idx="1">
                  <c:v>41456</c:v>
                </c:pt>
                <c:pt idx="2">
                  <c:v>41821</c:v>
                </c:pt>
                <c:pt idx="3">
                  <c:v>42186</c:v>
                </c:pt>
                <c:pt idx="4">
                  <c:v>42552</c:v>
                </c:pt>
                <c:pt idx="5">
                  <c:v>42917</c:v>
                </c:pt>
                <c:pt idx="6">
                  <c:v>43282</c:v>
                </c:pt>
                <c:pt idx="7">
                  <c:v>43647</c:v>
                </c:pt>
                <c:pt idx="8">
                  <c:v>44013</c:v>
                </c:pt>
                <c:pt idx="9">
                  <c:v>44378</c:v>
                </c:pt>
              </c:numCache>
            </c:numRef>
          </c:cat>
          <c:val>
            <c:numRef>
              <c:f>'Agricultural Technicians'!$X$61:$AG$61</c:f>
              <c:numCache>
                <c:formatCode>General</c:formatCode>
                <c:ptCount val="10"/>
                <c:pt idx="0">
                  <c:v>4785</c:v>
                </c:pt>
                <c:pt idx="1">
                  <c:v>4825</c:v>
                </c:pt>
                <c:pt idx="2">
                  <c:v>4830</c:v>
                </c:pt>
                <c:pt idx="3">
                  <c:v>4885</c:v>
                </c:pt>
                <c:pt idx="4">
                  <c:v>4865</c:v>
                </c:pt>
                <c:pt idx="5">
                  <c:v>4930</c:v>
                </c:pt>
                <c:pt idx="6">
                  <c:v>4950</c:v>
                </c:pt>
                <c:pt idx="7">
                  <c:v>4940</c:v>
                </c:pt>
                <c:pt idx="8">
                  <c:v>5110</c:v>
                </c:pt>
                <c:pt idx="9">
                  <c:v>5045</c:v>
                </c:pt>
              </c:numCache>
            </c:numRef>
          </c:val>
          <c:smooth val="0"/>
          <c:extLst>
            <c:ext xmlns:c16="http://schemas.microsoft.com/office/drawing/2014/chart" uri="{C3380CC4-5D6E-409C-BE32-E72D297353CC}">
              <c16:uniqueId val="{00000003-F777-4730-A22B-86115F061F9A}"/>
            </c:ext>
          </c:extLst>
        </c:ser>
        <c:ser>
          <c:idx val="0"/>
          <c:order val="1"/>
          <c:tx>
            <c:strRef>
              <c:f>'Agricultural Technicians'!$W$60</c:f>
              <c:strCache>
                <c:ptCount val="1"/>
                <c:pt idx="0">
                  <c:v>Agricultural Consultant</c:v>
                </c:pt>
              </c:strCache>
            </c:strRef>
          </c:tx>
          <c:spPr>
            <a:ln w="19050" cap="rnd">
              <a:noFill/>
              <a:round/>
            </a:ln>
            <a:effectLst/>
          </c:spPr>
          <c:marker>
            <c:symbol val="circle"/>
            <c:size val="5"/>
            <c:spPr>
              <a:solidFill>
                <a:schemeClr val="bg2">
                  <a:lumMod val="75000"/>
                </a:schemeClr>
              </a:solidFill>
              <a:ln w="9525">
                <a:solidFill>
                  <a:schemeClr val="bg2">
                    <a:lumMod val="75000"/>
                  </a:schemeClr>
                </a:solidFill>
              </a:ln>
              <a:effectLst/>
            </c:spPr>
          </c:marker>
          <c:trendline>
            <c:spPr>
              <a:ln w="19050" cap="rnd">
                <a:solidFill>
                  <a:schemeClr val="bg2">
                    <a:lumMod val="75000"/>
                  </a:schemeClr>
                </a:solidFill>
                <a:prstDash val="sysDot"/>
              </a:ln>
              <a:effectLst/>
            </c:spPr>
            <c:trendlineType val="poly"/>
            <c:order val="2"/>
            <c:dispRSqr val="0"/>
            <c:dispEq val="0"/>
          </c:trendline>
          <c:cat>
            <c:numRef>
              <c:f>'Agricultural Technicians'!$X$59:$AG$59</c:f>
              <c:numCache>
                <c:formatCode>mmm\-yy</c:formatCode>
                <c:ptCount val="10"/>
                <c:pt idx="0">
                  <c:v>41091</c:v>
                </c:pt>
                <c:pt idx="1">
                  <c:v>41456</c:v>
                </c:pt>
                <c:pt idx="2">
                  <c:v>41821</c:v>
                </c:pt>
                <c:pt idx="3">
                  <c:v>42186</c:v>
                </c:pt>
                <c:pt idx="4">
                  <c:v>42552</c:v>
                </c:pt>
                <c:pt idx="5">
                  <c:v>42917</c:v>
                </c:pt>
                <c:pt idx="6">
                  <c:v>43282</c:v>
                </c:pt>
                <c:pt idx="7">
                  <c:v>43647</c:v>
                </c:pt>
                <c:pt idx="8">
                  <c:v>44013</c:v>
                </c:pt>
                <c:pt idx="9">
                  <c:v>44378</c:v>
                </c:pt>
              </c:numCache>
            </c:numRef>
          </c:cat>
          <c:val>
            <c:numRef>
              <c:f>'Agricultural Technicians'!$X$60:$AG$60</c:f>
              <c:numCache>
                <c:formatCode>General</c:formatCode>
                <c:ptCount val="10"/>
                <c:pt idx="0">
                  <c:v>2390</c:v>
                </c:pt>
                <c:pt idx="1">
                  <c:v>2350</c:v>
                </c:pt>
                <c:pt idx="2">
                  <c:v>2310</c:v>
                </c:pt>
                <c:pt idx="3">
                  <c:v>2290</c:v>
                </c:pt>
                <c:pt idx="4">
                  <c:v>2265</c:v>
                </c:pt>
                <c:pt idx="5">
                  <c:v>2375</c:v>
                </c:pt>
                <c:pt idx="6">
                  <c:v>2325</c:v>
                </c:pt>
                <c:pt idx="7">
                  <c:v>2290</c:v>
                </c:pt>
                <c:pt idx="8">
                  <c:v>2460</c:v>
                </c:pt>
                <c:pt idx="9">
                  <c:v>2640</c:v>
                </c:pt>
              </c:numCache>
            </c:numRef>
          </c:val>
          <c:smooth val="0"/>
          <c:extLst>
            <c:ext xmlns:c16="http://schemas.microsoft.com/office/drawing/2014/chart" uri="{C3380CC4-5D6E-409C-BE32-E72D297353CC}">
              <c16:uniqueId val="{00000001-F777-4730-A22B-86115F061F9A}"/>
            </c:ext>
          </c:extLst>
        </c:ser>
        <c:dLbls>
          <c:showLegendKey val="0"/>
          <c:showVal val="0"/>
          <c:showCatName val="0"/>
          <c:showSerName val="0"/>
          <c:showPercent val="0"/>
          <c:showBubbleSize val="0"/>
        </c:dLbls>
        <c:marker val="1"/>
        <c:smooth val="0"/>
        <c:axId val="2097942767"/>
        <c:axId val="2097946127"/>
        <c:extLst>
          <c:ext xmlns:c15="http://schemas.microsoft.com/office/drawing/2012/chart" uri="{02D57815-91ED-43cb-92C2-25804820EDAC}">
            <c15:filteredLineSeries>
              <c15:ser>
                <c:idx val="2"/>
                <c:order val="2"/>
                <c:tx>
                  <c:strRef>
                    <c:extLst>
                      <c:ext uri="{02D57815-91ED-43cb-92C2-25804820EDAC}">
                        <c15:formulaRef>
                          <c15:sqref>'Agricultural Technicians'!$W$62</c15:sqref>
                        </c15:formulaRef>
                      </c:ext>
                    </c:extLst>
                    <c:strCache>
                      <c:ptCount val="1"/>
                      <c:pt idx="0">
                        <c:v>Agricultural Technician</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cat>
                  <c:numRef>
                    <c:extLst>
                      <c:ext uri="{02D57815-91ED-43cb-92C2-25804820EDAC}">
                        <c15:formulaRef>
                          <c15:sqref>'Agricultural Technicians'!$X$59:$AG$59</c15:sqref>
                        </c15:formulaRef>
                      </c:ext>
                    </c:extLst>
                    <c:numCache>
                      <c:formatCode>mmm\-yy</c:formatCode>
                      <c:ptCount val="10"/>
                      <c:pt idx="0">
                        <c:v>41091</c:v>
                      </c:pt>
                      <c:pt idx="1">
                        <c:v>41456</c:v>
                      </c:pt>
                      <c:pt idx="2">
                        <c:v>41821</c:v>
                      </c:pt>
                      <c:pt idx="3">
                        <c:v>42186</c:v>
                      </c:pt>
                      <c:pt idx="4">
                        <c:v>42552</c:v>
                      </c:pt>
                      <c:pt idx="5">
                        <c:v>42917</c:v>
                      </c:pt>
                      <c:pt idx="6">
                        <c:v>43282</c:v>
                      </c:pt>
                      <c:pt idx="7">
                        <c:v>43647</c:v>
                      </c:pt>
                      <c:pt idx="8">
                        <c:v>44013</c:v>
                      </c:pt>
                      <c:pt idx="9">
                        <c:v>44378</c:v>
                      </c:pt>
                    </c:numCache>
                  </c:numRef>
                </c:cat>
                <c:val>
                  <c:numRef>
                    <c:extLst>
                      <c:ext uri="{02D57815-91ED-43cb-92C2-25804820EDAC}">
                        <c15:formulaRef>
                          <c15:sqref>'Agricultural Technicians'!$X$62:$AG$62</c15:sqref>
                        </c15:formulaRef>
                      </c:ext>
                    </c:extLst>
                    <c:numCache>
                      <c:formatCode>General</c:formatCode>
                      <c:ptCount val="10"/>
                      <c:pt idx="0">
                        <c:v>2205</c:v>
                      </c:pt>
                      <c:pt idx="1">
                        <c:v>2195</c:v>
                      </c:pt>
                      <c:pt idx="2">
                        <c:v>2270</c:v>
                      </c:pt>
                      <c:pt idx="3">
                        <c:v>2300</c:v>
                      </c:pt>
                      <c:pt idx="4">
                        <c:v>2385</c:v>
                      </c:pt>
                      <c:pt idx="5">
                        <c:v>2495</c:v>
                      </c:pt>
                      <c:pt idx="6">
                        <c:v>2565</c:v>
                      </c:pt>
                      <c:pt idx="7">
                        <c:v>2640</c:v>
                      </c:pt>
                      <c:pt idx="8">
                        <c:v>2810</c:v>
                      </c:pt>
                      <c:pt idx="9">
                        <c:v>2890</c:v>
                      </c:pt>
                    </c:numCache>
                  </c:numRef>
                </c:val>
                <c:smooth val="0"/>
                <c:extLst>
                  <c:ext xmlns:c16="http://schemas.microsoft.com/office/drawing/2014/chart" uri="{C3380CC4-5D6E-409C-BE32-E72D297353CC}">
                    <c16:uniqueId val="{00000005-F777-4730-A22B-86115F061F9A}"/>
                  </c:ext>
                </c:extLst>
              </c15:ser>
            </c15:filteredLineSeries>
          </c:ext>
        </c:extLst>
      </c:lineChart>
      <c:dateAx>
        <c:axId val="2097942767"/>
        <c:scaling>
          <c:orientation val="minMax"/>
        </c:scaling>
        <c:delete val="0"/>
        <c:axPos val="b"/>
        <c:numFmt formatCode="yyyy" sourceLinked="0"/>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097946127"/>
        <c:crosses val="autoZero"/>
        <c:auto val="1"/>
        <c:lblOffset val="100"/>
        <c:baseTimeUnit val="years"/>
        <c:minorUnit val="1"/>
      </c:dateAx>
      <c:valAx>
        <c:axId val="2097946127"/>
        <c:scaling>
          <c:orientation val="minMax"/>
          <c:max val="6000"/>
          <c:min val="15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097942767"/>
        <c:crosses val="autoZero"/>
        <c:crossBetween val="midCat"/>
        <c:majorUnit val="1500"/>
      </c:valAx>
      <c:spPr>
        <a:noFill/>
        <a:ln>
          <a:noFill/>
        </a:ln>
        <a:effectLst/>
      </c:spPr>
    </c:plotArea>
    <c:legend>
      <c:legendPos val="r"/>
      <c:legendEntry>
        <c:idx val="2"/>
        <c:delete val="1"/>
      </c:legendEntry>
      <c:legendEntry>
        <c:idx val="3"/>
        <c:delete val="1"/>
      </c:legendEntry>
      <c:layout>
        <c:manualLayout>
          <c:xMode val="edge"/>
          <c:yMode val="edge"/>
          <c:x val="0.76339381106773418"/>
          <c:y val="0.28068539727988545"/>
          <c:w val="0.2231608107810053"/>
          <c:h val="0.53711405392507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4.0018527095877721E-2"/>
          <c:w val="0.87209596440098802"/>
          <c:h val="0.8513679117512446"/>
        </c:manualLayout>
      </c:layout>
      <c:lineChart>
        <c:grouping val="standard"/>
        <c:varyColors val="0"/>
        <c:ser>
          <c:idx val="2"/>
          <c:order val="2"/>
          <c:tx>
            <c:strRef>
              <c:f>'Agricultural Technicians'!$W$62</c:f>
              <c:strCache>
                <c:ptCount val="1"/>
                <c:pt idx="0">
                  <c:v>Agricultural Technician</c:v>
                </c:pt>
              </c:strCache>
            </c:strRef>
          </c:tx>
          <c:spPr>
            <a:ln w="19050" cap="rnd">
              <a:noFill/>
              <a:round/>
            </a:ln>
            <a:effectLst/>
          </c:spPr>
          <c:marker>
            <c:symbol val="circle"/>
            <c:size val="5"/>
            <c:spPr>
              <a:solidFill>
                <a:schemeClr val="accent2">
                  <a:lumMod val="50000"/>
                </a:schemeClr>
              </a:solidFill>
              <a:ln w="15875">
                <a:solidFill>
                  <a:schemeClr val="accent2">
                    <a:lumMod val="50000"/>
                  </a:schemeClr>
                </a:solidFill>
              </a:ln>
              <a:effectLst/>
            </c:spPr>
          </c:marker>
          <c:trendline>
            <c:spPr>
              <a:ln w="38100" cap="rnd">
                <a:solidFill>
                  <a:schemeClr val="accent2">
                    <a:lumMod val="75000"/>
                  </a:schemeClr>
                </a:solidFill>
                <a:prstDash val="sysDot"/>
              </a:ln>
              <a:effectLst/>
            </c:spPr>
            <c:trendlineType val="poly"/>
            <c:order val="2"/>
            <c:dispRSqr val="0"/>
            <c:dispEq val="0"/>
          </c:trendline>
          <c:cat>
            <c:numRef>
              <c:f>'Agricultural Technicians'!$X$59:$AG$59</c:f>
              <c:numCache>
                <c:formatCode>mmm\-yy</c:formatCode>
                <c:ptCount val="10"/>
                <c:pt idx="0">
                  <c:v>41091</c:v>
                </c:pt>
                <c:pt idx="1">
                  <c:v>41456</c:v>
                </c:pt>
                <c:pt idx="2">
                  <c:v>41821</c:v>
                </c:pt>
                <c:pt idx="3">
                  <c:v>42186</c:v>
                </c:pt>
                <c:pt idx="4">
                  <c:v>42552</c:v>
                </c:pt>
                <c:pt idx="5">
                  <c:v>42917</c:v>
                </c:pt>
                <c:pt idx="6">
                  <c:v>43282</c:v>
                </c:pt>
                <c:pt idx="7">
                  <c:v>43647</c:v>
                </c:pt>
                <c:pt idx="8">
                  <c:v>44013</c:v>
                </c:pt>
                <c:pt idx="9">
                  <c:v>44378</c:v>
                </c:pt>
              </c:numCache>
            </c:numRef>
          </c:cat>
          <c:val>
            <c:numRef>
              <c:f>'Agricultural Technicians'!$X$62:$AG$62</c:f>
              <c:numCache>
                <c:formatCode>General</c:formatCode>
                <c:ptCount val="10"/>
                <c:pt idx="0">
                  <c:v>2205</c:v>
                </c:pt>
                <c:pt idx="1">
                  <c:v>2195</c:v>
                </c:pt>
                <c:pt idx="2">
                  <c:v>2270</c:v>
                </c:pt>
                <c:pt idx="3">
                  <c:v>2300</c:v>
                </c:pt>
                <c:pt idx="4">
                  <c:v>2385</c:v>
                </c:pt>
                <c:pt idx="5">
                  <c:v>2495</c:v>
                </c:pt>
                <c:pt idx="6">
                  <c:v>2565</c:v>
                </c:pt>
                <c:pt idx="7">
                  <c:v>2640</c:v>
                </c:pt>
                <c:pt idx="8">
                  <c:v>2810</c:v>
                </c:pt>
                <c:pt idx="9">
                  <c:v>2890</c:v>
                </c:pt>
              </c:numCache>
            </c:numRef>
          </c:val>
          <c:smooth val="0"/>
          <c:extLst>
            <c:ext xmlns:c16="http://schemas.microsoft.com/office/drawing/2014/chart" uri="{C3380CC4-5D6E-409C-BE32-E72D297353CC}">
              <c16:uniqueId val="{00000005-7480-4E03-9722-76118FE80137}"/>
            </c:ext>
          </c:extLst>
        </c:ser>
        <c:dLbls>
          <c:showLegendKey val="0"/>
          <c:showVal val="0"/>
          <c:showCatName val="0"/>
          <c:showSerName val="0"/>
          <c:showPercent val="0"/>
          <c:showBubbleSize val="0"/>
        </c:dLbls>
        <c:marker val="1"/>
        <c:smooth val="0"/>
        <c:axId val="2097942767"/>
        <c:axId val="2097946127"/>
        <c:extLst>
          <c:ext xmlns:c15="http://schemas.microsoft.com/office/drawing/2012/chart" uri="{02D57815-91ED-43cb-92C2-25804820EDAC}">
            <c15:filteredLineSeries>
              <c15:ser>
                <c:idx val="0"/>
                <c:order val="0"/>
                <c:tx>
                  <c:strRef>
                    <c:extLst>
                      <c:ext uri="{02D57815-91ED-43cb-92C2-25804820EDAC}">
                        <c15:formulaRef>
                          <c15:sqref>'Agricultural Technicians'!$W$60</c15:sqref>
                        </c15:formulaRef>
                      </c:ext>
                    </c:extLst>
                    <c:strCache>
                      <c:ptCount val="1"/>
                      <c:pt idx="0">
                        <c:v>Agricultural Consultant</c:v>
                      </c:pt>
                    </c:strCache>
                  </c:strRef>
                </c:tx>
                <c:spPr>
                  <a:ln w="19050" cap="rnd">
                    <a:noFill/>
                    <a:round/>
                  </a:ln>
                  <a:effectLst/>
                </c:spPr>
                <c:marker>
                  <c:symbol val="circle"/>
                  <c:size val="5"/>
                  <c:spPr>
                    <a:solidFill>
                      <a:schemeClr val="bg2">
                        <a:lumMod val="75000"/>
                      </a:schemeClr>
                    </a:solidFill>
                    <a:ln w="9525">
                      <a:solidFill>
                        <a:schemeClr val="bg2">
                          <a:lumMod val="75000"/>
                        </a:schemeClr>
                      </a:solidFill>
                    </a:ln>
                    <a:effectLst/>
                  </c:spPr>
                </c:marker>
                <c:trendline>
                  <c:spPr>
                    <a:ln w="19050" cap="rnd">
                      <a:solidFill>
                        <a:schemeClr val="bg2">
                          <a:lumMod val="75000"/>
                        </a:schemeClr>
                      </a:solidFill>
                      <a:prstDash val="sysDot"/>
                    </a:ln>
                    <a:effectLst/>
                  </c:spPr>
                  <c:trendlineType val="poly"/>
                  <c:order val="2"/>
                  <c:dispRSqr val="0"/>
                  <c:dispEq val="0"/>
                </c:trendline>
                <c:cat>
                  <c:numRef>
                    <c:extLst>
                      <c:ext uri="{02D57815-91ED-43cb-92C2-25804820EDAC}">
                        <c15:formulaRef>
                          <c15:sqref>'Agricultural Technicians'!$X$59:$AG$59</c15:sqref>
                        </c15:formulaRef>
                      </c:ext>
                    </c:extLst>
                    <c:numCache>
                      <c:formatCode>mmm\-yy</c:formatCode>
                      <c:ptCount val="10"/>
                      <c:pt idx="0">
                        <c:v>41091</c:v>
                      </c:pt>
                      <c:pt idx="1">
                        <c:v>41456</c:v>
                      </c:pt>
                      <c:pt idx="2">
                        <c:v>41821</c:v>
                      </c:pt>
                      <c:pt idx="3">
                        <c:v>42186</c:v>
                      </c:pt>
                      <c:pt idx="4">
                        <c:v>42552</c:v>
                      </c:pt>
                      <c:pt idx="5">
                        <c:v>42917</c:v>
                      </c:pt>
                      <c:pt idx="6">
                        <c:v>43282</c:v>
                      </c:pt>
                      <c:pt idx="7">
                        <c:v>43647</c:v>
                      </c:pt>
                      <c:pt idx="8">
                        <c:v>44013</c:v>
                      </c:pt>
                      <c:pt idx="9">
                        <c:v>44378</c:v>
                      </c:pt>
                    </c:numCache>
                  </c:numRef>
                </c:cat>
                <c:val>
                  <c:numRef>
                    <c:extLst>
                      <c:ext uri="{02D57815-91ED-43cb-92C2-25804820EDAC}">
                        <c15:formulaRef>
                          <c15:sqref>'Agricultural Technicians'!$X$60:$AG$60</c15:sqref>
                        </c15:formulaRef>
                      </c:ext>
                    </c:extLst>
                    <c:numCache>
                      <c:formatCode>General</c:formatCode>
                      <c:ptCount val="10"/>
                      <c:pt idx="0">
                        <c:v>2390</c:v>
                      </c:pt>
                      <c:pt idx="1">
                        <c:v>2350</c:v>
                      </c:pt>
                      <c:pt idx="2">
                        <c:v>2310</c:v>
                      </c:pt>
                      <c:pt idx="3">
                        <c:v>2290</c:v>
                      </c:pt>
                      <c:pt idx="4">
                        <c:v>2265</c:v>
                      </c:pt>
                      <c:pt idx="5">
                        <c:v>2375</c:v>
                      </c:pt>
                      <c:pt idx="6">
                        <c:v>2325</c:v>
                      </c:pt>
                      <c:pt idx="7">
                        <c:v>2290</c:v>
                      </c:pt>
                      <c:pt idx="8">
                        <c:v>2460</c:v>
                      </c:pt>
                      <c:pt idx="9">
                        <c:v>2640</c:v>
                      </c:pt>
                    </c:numCache>
                  </c:numRef>
                </c:val>
                <c:smooth val="0"/>
                <c:extLst>
                  <c:ext xmlns:c16="http://schemas.microsoft.com/office/drawing/2014/chart" uri="{C3380CC4-5D6E-409C-BE32-E72D297353CC}">
                    <c16:uniqueId val="{00000001-7480-4E03-9722-76118FE801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gricultural Technicians'!$W$61</c15:sqref>
                        </c15:formulaRef>
                      </c:ext>
                    </c:extLst>
                    <c:strCache>
                      <c:ptCount val="1"/>
                      <c:pt idx="0">
                        <c:v>Agricultural Scientist</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cat>
                  <c:numRef>
                    <c:extLst xmlns:c15="http://schemas.microsoft.com/office/drawing/2012/chart">
                      <c:ext xmlns:c15="http://schemas.microsoft.com/office/drawing/2012/chart" uri="{02D57815-91ED-43cb-92C2-25804820EDAC}">
                        <c15:formulaRef>
                          <c15:sqref>'Agricultural Technicians'!$X$59:$AG$59</c15:sqref>
                        </c15:formulaRef>
                      </c:ext>
                    </c:extLst>
                    <c:numCache>
                      <c:formatCode>mmm\-yy</c:formatCode>
                      <c:ptCount val="10"/>
                      <c:pt idx="0">
                        <c:v>41091</c:v>
                      </c:pt>
                      <c:pt idx="1">
                        <c:v>41456</c:v>
                      </c:pt>
                      <c:pt idx="2">
                        <c:v>41821</c:v>
                      </c:pt>
                      <c:pt idx="3">
                        <c:v>42186</c:v>
                      </c:pt>
                      <c:pt idx="4">
                        <c:v>42552</c:v>
                      </c:pt>
                      <c:pt idx="5">
                        <c:v>42917</c:v>
                      </c:pt>
                      <c:pt idx="6">
                        <c:v>43282</c:v>
                      </c:pt>
                      <c:pt idx="7">
                        <c:v>43647</c:v>
                      </c:pt>
                      <c:pt idx="8">
                        <c:v>44013</c:v>
                      </c:pt>
                      <c:pt idx="9">
                        <c:v>44378</c:v>
                      </c:pt>
                    </c:numCache>
                  </c:numRef>
                </c:cat>
                <c:val>
                  <c:numRef>
                    <c:extLst xmlns:c15="http://schemas.microsoft.com/office/drawing/2012/chart">
                      <c:ext xmlns:c15="http://schemas.microsoft.com/office/drawing/2012/chart" uri="{02D57815-91ED-43cb-92C2-25804820EDAC}">
                        <c15:formulaRef>
                          <c15:sqref>'Agricultural Technicians'!$X$61:$AG$61</c15:sqref>
                        </c15:formulaRef>
                      </c:ext>
                    </c:extLst>
                    <c:numCache>
                      <c:formatCode>General</c:formatCode>
                      <c:ptCount val="10"/>
                      <c:pt idx="0">
                        <c:v>4785</c:v>
                      </c:pt>
                      <c:pt idx="1">
                        <c:v>4825</c:v>
                      </c:pt>
                      <c:pt idx="2">
                        <c:v>4830</c:v>
                      </c:pt>
                      <c:pt idx="3">
                        <c:v>4885</c:v>
                      </c:pt>
                      <c:pt idx="4">
                        <c:v>4865</c:v>
                      </c:pt>
                      <c:pt idx="5">
                        <c:v>4930</c:v>
                      </c:pt>
                      <c:pt idx="6">
                        <c:v>4950</c:v>
                      </c:pt>
                      <c:pt idx="7">
                        <c:v>4940</c:v>
                      </c:pt>
                      <c:pt idx="8">
                        <c:v>5110</c:v>
                      </c:pt>
                      <c:pt idx="9">
                        <c:v>5045</c:v>
                      </c:pt>
                    </c:numCache>
                  </c:numRef>
                </c:val>
                <c:smooth val="0"/>
                <c:extLst xmlns:c15="http://schemas.microsoft.com/office/drawing/2012/chart">
                  <c:ext xmlns:c16="http://schemas.microsoft.com/office/drawing/2014/chart" uri="{C3380CC4-5D6E-409C-BE32-E72D297353CC}">
                    <c16:uniqueId val="{00000003-7480-4E03-9722-76118FE80137}"/>
                  </c:ext>
                </c:extLst>
              </c15:ser>
            </c15:filteredLineSeries>
          </c:ext>
        </c:extLst>
      </c:lineChart>
      <c:dateAx>
        <c:axId val="2097942767"/>
        <c:scaling>
          <c:orientation val="minMax"/>
        </c:scaling>
        <c:delete val="0"/>
        <c:axPos val="b"/>
        <c:numFmt formatCode="yyyy" sourceLinked="0"/>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097946127"/>
        <c:crosses val="autoZero"/>
        <c:auto val="1"/>
        <c:lblOffset val="100"/>
        <c:baseTimeUnit val="years"/>
        <c:minorUnit val="1"/>
      </c:dateAx>
      <c:valAx>
        <c:axId val="2097946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097942767"/>
        <c:crosses val="autoZero"/>
        <c:crossBetween val="midCat"/>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75524644695205"/>
          <c:y val="9.8124248816619172E-2"/>
          <c:w val="0.74864838835706315"/>
          <c:h val="0.90187575118338081"/>
        </c:manualLayout>
      </c:layout>
      <c:barChart>
        <c:barDir val="bar"/>
        <c:grouping val="percentStacked"/>
        <c:varyColors val="0"/>
        <c:ser>
          <c:idx val="0"/>
          <c:order val="0"/>
          <c:tx>
            <c:strRef>
              <c:f>'2021 RA UR by FM and AntiFM'!$A$20</c:f>
              <c:strCache>
                <c:ptCount val="1"/>
                <c:pt idx="0">
                  <c:v>Major Citi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 UR by FM and AntiFM'!$B$9:$H$9</c:f>
              <c:strCache>
                <c:ptCount val="7"/>
                <c:pt idx="0">
                  <c:v>Bakery Product</c:v>
                </c:pt>
                <c:pt idx="1">
                  <c:v>Beverage Manufacturing</c:v>
                </c:pt>
                <c:pt idx="2">
                  <c:v>Dairy Product</c:v>
                </c:pt>
                <c:pt idx="3">
                  <c:v>Meat and Meat Product</c:v>
                </c:pt>
                <c:pt idx="4">
                  <c:v>Other Food Product</c:v>
                </c:pt>
                <c:pt idx="5">
                  <c:v>All Other Manufacturing</c:v>
                </c:pt>
                <c:pt idx="6">
                  <c:v>All Industries</c:v>
                </c:pt>
              </c:strCache>
            </c:strRef>
          </c:cat>
          <c:val>
            <c:numRef>
              <c:f>'2021 RA UR by FM and AntiFM'!$B$20:$H$20</c:f>
              <c:numCache>
                <c:formatCode>0</c:formatCode>
                <c:ptCount val="7"/>
                <c:pt idx="0">
                  <c:v>71.646994663238672</c:v>
                </c:pt>
                <c:pt idx="1">
                  <c:v>56.546144438521118</c:v>
                </c:pt>
                <c:pt idx="2">
                  <c:v>54.781180999830148</c:v>
                </c:pt>
                <c:pt idx="3">
                  <c:v>52.416714452192892</c:v>
                </c:pt>
                <c:pt idx="4">
                  <c:v>66.233574244415237</c:v>
                </c:pt>
                <c:pt idx="5">
                  <c:v>77.436559363920068</c:v>
                </c:pt>
                <c:pt idx="6">
                  <c:v>73.883503146669369</c:v>
                </c:pt>
              </c:numCache>
            </c:numRef>
          </c:val>
          <c:extLst>
            <c:ext xmlns:c16="http://schemas.microsoft.com/office/drawing/2014/chart" uri="{C3380CC4-5D6E-409C-BE32-E72D297353CC}">
              <c16:uniqueId val="{00000000-9D90-4779-BA6A-87F220A2EBDF}"/>
            </c:ext>
          </c:extLst>
        </c:ser>
        <c:ser>
          <c:idx val="1"/>
          <c:order val="1"/>
          <c:tx>
            <c:strRef>
              <c:f>'2021 RA UR by FM and AntiFM'!$A$21</c:f>
              <c:strCache>
                <c:ptCount val="1"/>
                <c:pt idx="0">
                  <c:v>Inner Reg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 UR by FM and AntiFM'!$B$9:$H$9</c:f>
              <c:strCache>
                <c:ptCount val="7"/>
                <c:pt idx="0">
                  <c:v>Bakery Product</c:v>
                </c:pt>
                <c:pt idx="1">
                  <c:v>Beverage Manufacturing</c:v>
                </c:pt>
                <c:pt idx="2">
                  <c:v>Dairy Product</c:v>
                </c:pt>
                <c:pt idx="3">
                  <c:v>Meat and Meat Product</c:v>
                </c:pt>
                <c:pt idx="4">
                  <c:v>Other Food Product</c:v>
                </c:pt>
                <c:pt idx="5">
                  <c:v>All Other Manufacturing</c:v>
                </c:pt>
                <c:pt idx="6">
                  <c:v>All Industries</c:v>
                </c:pt>
              </c:strCache>
            </c:strRef>
          </c:cat>
          <c:val>
            <c:numRef>
              <c:f>'2021 RA UR by FM and AntiFM'!$B$21:$H$21</c:f>
              <c:numCache>
                <c:formatCode>0</c:formatCode>
                <c:ptCount val="7"/>
                <c:pt idx="0">
                  <c:v>19.847298508044098</c:v>
                </c:pt>
                <c:pt idx="1">
                  <c:v>28.335789770767349</c:v>
                </c:pt>
                <c:pt idx="2">
                  <c:v>34.880824322029099</c:v>
                </c:pt>
                <c:pt idx="3">
                  <c:v>35.30271360130223</c:v>
                </c:pt>
                <c:pt idx="4">
                  <c:v>21.20072273324573</c:v>
                </c:pt>
                <c:pt idx="5">
                  <c:v>16.079377709543003</c:v>
                </c:pt>
                <c:pt idx="6">
                  <c:v>16.683011869380792</c:v>
                </c:pt>
              </c:numCache>
            </c:numRef>
          </c:val>
          <c:extLst>
            <c:ext xmlns:c16="http://schemas.microsoft.com/office/drawing/2014/chart" uri="{C3380CC4-5D6E-409C-BE32-E72D297353CC}">
              <c16:uniqueId val="{00000001-9D90-4779-BA6A-87F220A2EBDF}"/>
            </c:ext>
          </c:extLst>
        </c:ser>
        <c:ser>
          <c:idx val="2"/>
          <c:order val="2"/>
          <c:tx>
            <c:strRef>
              <c:f>'2021 RA UR by FM and AntiFM'!$A$22</c:f>
              <c:strCache>
                <c:ptCount val="1"/>
                <c:pt idx="0">
                  <c:v>Outer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 UR by FM and AntiFM'!$B$9:$H$9</c:f>
              <c:strCache>
                <c:ptCount val="7"/>
                <c:pt idx="0">
                  <c:v>Bakery Product</c:v>
                </c:pt>
                <c:pt idx="1">
                  <c:v>Beverage Manufacturing</c:v>
                </c:pt>
                <c:pt idx="2">
                  <c:v>Dairy Product</c:v>
                </c:pt>
                <c:pt idx="3">
                  <c:v>Meat and Meat Product</c:v>
                </c:pt>
                <c:pt idx="4">
                  <c:v>Other Food Product</c:v>
                </c:pt>
                <c:pt idx="5">
                  <c:v>All Other Manufacturing</c:v>
                </c:pt>
                <c:pt idx="6">
                  <c:v>All Industries</c:v>
                </c:pt>
              </c:strCache>
            </c:strRef>
          </c:cat>
          <c:val>
            <c:numRef>
              <c:f>'2021 RA UR by FM and AntiFM'!$B$22:$H$22</c:f>
              <c:numCache>
                <c:formatCode>0</c:formatCode>
                <c:ptCount val="7"/>
                <c:pt idx="0">
                  <c:v>7.385766039499825</c:v>
                </c:pt>
                <c:pt idx="1">
                  <c:v>14.349775784753364</c:v>
                </c:pt>
                <c:pt idx="2">
                  <c:v>9.7491932287833336</c:v>
                </c:pt>
                <c:pt idx="3">
                  <c:v>11.527718688148573</c:v>
                </c:pt>
                <c:pt idx="4">
                  <c:v>11.700065703022339</c:v>
                </c:pt>
                <c:pt idx="5">
                  <c:v>5.79939911530853</c:v>
                </c:pt>
                <c:pt idx="6">
                  <c:v>7.6610160151449778</c:v>
                </c:pt>
              </c:numCache>
            </c:numRef>
          </c:val>
          <c:extLst>
            <c:ext xmlns:c16="http://schemas.microsoft.com/office/drawing/2014/chart" uri="{C3380CC4-5D6E-409C-BE32-E72D297353CC}">
              <c16:uniqueId val="{00000002-9D90-4779-BA6A-87F220A2EBDF}"/>
            </c:ext>
          </c:extLst>
        </c:ser>
        <c:ser>
          <c:idx val="3"/>
          <c:order val="3"/>
          <c:tx>
            <c:strRef>
              <c:f>'2021 RA UR by FM and AntiFM'!$A$23</c:f>
              <c:strCache>
                <c:ptCount val="1"/>
                <c:pt idx="0">
                  <c:v>Remo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 UR by FM and AntiFM'!$B$9:$H$9</c:f>
              <c:strCache>
                <c:ptCount val="7"/>
                <c:pt idx="0">
                  <c:v>Bakery Product</c:v>
                </c:pt>
                <c:pt idx="1">
                  <c:v>Beverage Manufacturing</c:v>
                </c:pt>
                <c:pt idx="2">
                  <c:v>Dairy Product</c:v>
                </c:pt>
                <c:pt idx="3">
                  <c:v>Meat and Meat Product</c:v>
                </c:pt>
                <c:pt idx="4">
                  <c:v>Other Food Product</c:v>
                </c:pt>
                <c:pt idx="5">
                  <c:v>All Other Manufacturing</c:v>
                </c:pt>
                <c:pt idx="6">
                  <c:v>All Industries</c:v>
                </c:pt>
              </c:strCache>
            </c:strRef>
          </c:cat>
          <c:val>
            <c:numRef>
              <c:f>'2021 RA UR by FM and AntiFM'!$B$23:$H$23</c:f>
              <c:numCache>
                <c:formatCode>0</c:formatCode>
                <c:ptCount val="7"/>
                <c:pt idx="0">
                  <c:v>0.70897121265240926</c:v>
                </c:pt>
                <c:pt idx="1">
                  <c:v>0.58013735143779988</c:v>
                </c:pt>
                <c:pt idx="2">
                  <c:v>#N/A</c:v>
                </c:pt>
                <c:pt idx="3">
                  <c:v>#N/A</c:v>
                </c:pt>
                <c:pt idx="4">
                  <c:v>0.64717477003942181</c:v>
                </c:pt>
                <c:pt idx="5">
                  <c:v>#N/A</c:v>
                </c:pt>
                <c:pt idx="6">
                  <c:v>1.100842555986365</c:v>
                </c:pt>
              </c:numCache>
            </c:numRef>
          </c:val>
          <c:extLst>
            <c:ext xmlns:c16="http://schemas.microsoft.com/office/drawing/2014/chart" uri="{C3380CC4-5D6E-409C-BE32-E72D297353CC}">
              <c16:uniqueId val="{00000003-9D90-4779-BA6A-87F220A2EBDF}"/>
            </c:ext>
          </c:extLst>
        </c:ser>
        <c:ser>
          <c:idx val="4"/>
          <c:order val="4"/>
          <c:tx>
            <c:strRef>
              <c:f>'2021 RA UR by FM and AntiFM'!$A$24</c:f>
              <c:strCache>
                <c:ptCount val="1"/>
                <c:pt idx="0">
                  <c:v>Very Remo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 UR by FM and AntiFM'!$B$9:$H$9</c:f>
              <c:strCache>
                <c:ptCount val="7"/>
                <c:pt idx="0">
                  <c:v>Bakery Product</c:v>
                </c:pt>
                <c:pt idx="1">
                  <c:v>Beverage Manufacturing</c:v>
                </c:pt>
                <c:pt idx="2">
                  <c:v>Dairy Product</c:v>
                </c:pt>
                <c:pt idx="3">
                  <c:v>Meat and Meat Product</c:v>
                </c:pt>
                <c:pt idx="4">
                  <c:v>Other Food Product</c:v>
                </c:pt>
                <c:pt idx="5">
                  <c:v>All Other Manufacturing</c:v>
                </c:pt>
                <c:pt idx="6">
                  <c:v>All Industries</c:v>
                </c:pt>
              </c:strCache>
            </c:strRef>
          </c:cat>
          <c:val>
            <c:numRef>
              <c:f>'2021 RA UR by FM and AntiFM'!$B$24:$H$24</c:f>
              <c:numCache>
                <c:formatCode>0</c:formatCode>
                <c:ptCount val="7"/>
                <c:pt idx="0">
                  <c:v>#N/A</c:v>
                </c:pt>
                <c:pt idx="1">
                  <c:v>#N/A</c:v>
                </c:pt>
                <c:pt idx="2">
                  <c:v>#N/A</c:v>
                </c:pt>
                <c:pt idx="3">
                  <c:v>#N/A</c:v>
                </c:pt>
                <c:pt idx="4">
                  <c:v>#N/A</c:v>
                </c:pt>
                <c:pt idx="5">
                  <c:v>#N/A</c:v>
                </c:pt>
                <c:pt idx="6">
                  <c:v>0.5779454540791924</c:v>
                </c:pt>
              </c:numCache>
            </c:numRef>
          </c:val>
          <c:extLst>
            <c:ext xmlns:c16="http://schemas.microsoft.com/office/drawing/2014/chart" uri="{C3380CC4-5D6E-409C-BE32-E72D297353CC}">
              <c16:uniqueId val="{00000004-9D90-4779-BA6A-87F220A2EBDF}"/>
            </c:ext>
          </c:extLst>
        </c:ser>
        <c:dLbls>
          <c:dLblPos val="ctr"/>
          <c:showLegendKey val="0"/>
          <c:showVal val="1"/>
          <c:showCatName val="0"/>
          <c:showSerName val="0"/>
          <c:showPercent val="0"/>
          <c:showBubbleSize val="0"/>
        </c:dLbls>
        <c:gapWidth val="50"/>
        <c:overlap val="100"/>
        <c:axId val="469196832"/>
        <c:axId val="469198272"/>
      </c:barChart>
      <c:catAx>
        <c:axId val="46919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469198272"/>
        <c:crosses val="autoZero"/>
        <c:auto val="1"/>
        <c:lblAlgn val="ctr"/>
        <c:lblOffset val="100"/>
        <c:noMultiLvlLbl val="0"/>
      </c:catAx>
      <c:valAx>
        <c:axId val="4691982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9196832"/>
        <c:crosses val="max"/>
        <c:crossBetween val="between"/>
      </c:valAx>
      <c:spPr>
        <a:noFill/>
        <a:ln>
          <a:noFill/>
        </a:ln>
        <a:effectLst/>
      </c:spPr>
    </c:plotArea>
    <c:legend>
      <c:legendPos val="t"/>
      <c:layout>
        <c:manualLayout>
          <c:xMode val="edge"/>
          <c:yMode val="edge"/>
          <c:x val="0.23410567197823959"/>
          <c:y val="1.8236501483854181E-2"/>
          <c:w val="0.71506709274063152"/>
          <c:h val="8.1207045113004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462230721049"/>
          <c:y val="0.21317719900397067"/>
          <c:w val="0.65297120654068486"/>
          <c:h val="0.76514906790497328"/>
        </c:manualLayout>
      </c:layout>
      <c:barChart>
        <c:barDir val="bar"/>
        <c:grouping val="percentStacked"/>
        <c:varyColors val="0"/>
        <c:ser>
          <c:idx val="0"/>
          <c:order val="0"/>
          <c:tx>
            <c:strRef>
              <c:f>'Food Manufacturing NEW'!$H$5</c:f>
              <c:strCache>
                <c:ptCount val="1"/>
                <c:pt idx="0">
                  <c:v>Total</c:v>
                </c:pt>
              </c:strCache>
            </c:strRef>
          </c:tx>
          <c:spPr>
            <a:solidFill>
              <a:schemeClr val="accent1"/>
            </a:solidFill>
            <a:ln>
              <a:noFill/>
            </a:ln>
            <a:effectLst/>
          </c:spPr>
          <c:invertIfNegative val="0"/>
          <c:dLbls>
            <c:delete val="1"/>
          </c:dLbls>
          <c:cat>
            <c:strRef>
              <c:f>'Food Manufacturing NEW'!$D$16:$D$22</c:f>
              <c:strCache>
                <c:ptCount val="7"/>
                <c:pt idx="0">
                  <c:v>Bakery Product Manufacturing</c:v>
                </c:pt>
                <c:pt idx="1">
                  <c:v>Beverage Manufacturing</c:v>
                </c:pt>
                <c:pt idx="2">
                  <c:v>Dairy Product
Manufacturing</c:v>
                </c:pt>
                <c:pt idx="3">
                  <c:v>Meat and Meat
Product Manufacturing</c:v>
                </c:pt>
                <c:pt idx="4">
                  <c:v>Other Food Products</c:v>
                </c:pt>
                <c:pt idx="5">
                  <c:v>Total Food Manufacturing</c:v>
                </c:pt>
                <c:pt idx="6">
                  <c:v>Total Australia</c:v>
                </c:pt>
              </c:strCache>
            </c:strRef>
          </c:cat>
          <c:val>
            <c:numRef>
              <c:f>'Food Manufacturing NEW'!$H$6:$H$12</c:f>
              <c:numCache>
                <c:formatCode>General</c:formatCode>
                <c:ptCount val="7"/>
                <c:pt idx="0">
                  <c:v>5883</c:v>
                </c:pt>
                <c:pt idx="1">
                  <c:v>3802</c:v>
                </c:pt>
                <c:pt idx="2">
                  <c:v>519</c:v>
                </c:pt>
                <c:pt idx="3">
                  <c:v>1084</c:v>
                </c:pt>
                <c:pt idx="4">
                  <c:v>3898</c:v>
                </c:pt>
                <c:pt idx="5">
                  <c:v>15186</c:v>
                </c:pt>
                <c:pt idx="6" formatCode="_-* #,##0_-;\-* #,##0_-;_-* &quot;-&quot;??_-;_-@_-">
                  <c:v>2589873</c:v>
                </c:pt>
              </c:numCache>
            </c:numRef>
          </c:val>
          <c:extLst>
            <c:ext xmlns:c16="http://schemas.microsoft.com/office/drawing/2014/chart" uri="{C3380CC4-5D6E-409C-BE32-E72D297353CC}">
              <c16:uniqueId val="{00000000-F261-462D-8313-E425B471FC25}"/>
            </c:ext>
          </c:extLst>
        </c:ser>
        <c:dLbls>
          <c:dLblPos val="ctr"/>
          <c:showLegendKey val="0"/>
          <c:showVal val="1"/>
          <c:showCatName val="0"/>
          <c:showSerName val="0"/>
          <c:showPercent val="0"/>
          <c:showBubbleSize val="0"/>
        </c:dLbls>
        <c:gapWidth val="150"/>
        <c:overlap val="100"/>
        <c:axId val="87463231"/>
        <c:axId val="87469951"/>
      </c:barChart>
      <c:barChart>
        <c:barDir val="bar"/>
        <c:grouping val="percentStacked"/>
        <c:varyColors val="0"/>
        <c:ser>
          <c:idx val="1"/>
          <c:order val="1"/>
          <c:tx>
            <c:strRef>
              <c:f>'Food Manufacturing NEW'!$J$15</c:f>
              <c:strCache>
                <c:ptCount val="1"/>
                <c:pt idx="0">
                  <c:v>Non employing</c:v>
                </c:pt>
              </c:strCache>
            </c:strRef>
          </c:tx>
          <c:spPr>
            <a:solidFill>
              <a:srgbClr val="BCD5A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anufacturing NEW'!$I$16:$I$22</c:f>
              <c:numCache>
                <c:formatCode>_-* #,##0_-;\-* #,##0_-;_-* "-"??_-;_-@_-</c:formatCode>
                <c:ptCount val="7"/>
                <c:pt idx="0">
                  <c:v>5882</c:v>
                </c:pt>
                <c:pt idx="1">
                  <c:v>3801</c:v>
                </c:pt>
                <c:pt idx="2">
                  <c:v>517</c:v>
                </c:pt>
                <c:pt idx="3">
                  <c:v>1084</c:v>
                </c:pt>
                <c:pt idx="4">
                  <c:v>3897</c:v>
                </c:pt>
                <c:pt idx="5">
                  <c:v>15181</c:v>
                </c:pt>
                <c:pt idx="6">
                  <c:v>2589873</c:v>
                </c:pt>
              </c:numCache>
            </c:numRef>
          </c:cat>
          <c:val>
            <c:numRef>
              <c:f>'Food Manufacturing NEW'!$J$16:$J$22</c:f>
              <c:numCache>
                <c:formatCode>0</c:formatCode>
                <c:ptCount val="7"/>
                <c:pt idx="0">
                  <c:v>27.677660659639582</c:v>
                </c:pt>
                <c:pt idx="1">
                  <c:v>52.196790318337285</c:v>
                </c:pt>
                <c:pt idx="2">
                  <c:v>38.104448742746619</c:v>
                </c:pt>
                <c:pt idx="3">
                  <c:v>47.232472324723247</c:v>
                </c:pt>
                <c:pt idx="4">
                  <c:v>43.85424685655633</c:v>
                </c:pt>
                <c:pt idx="5">
                  <c:v>39.72070351096766</c:v>
                </c:pt>
                <c:pt idx="6" formatCode="0.00">
                  <c:v>61.226670188074863</c:v>
                </c:pt>
              </c:numCache>
            </c:numRef>
          </c:val>
          <c:extLst>
            <c:ext xmlns:c16="http://schemas.microsoft.com/office/drawing/2014/chart" uri="{C3380CC4-5D6E-409C-BE32-E72D297353CC}">
              <c16:uniqueId val="{00000001-F261-462D-8313-E425B471FC25}"/>
            </c:ext>
          </c:extLst>
        </c:ser>
        <c:ser>
          <c:idx val="4"/>
          <c:order val="2"/>
          <c:tx>
            <c:strRef>
              <c:f>'Food Manufacturing NEW'!$K$15</c:f>
              <c:strCache>
                <c:ptCount val="1"/>
                <c:pt idx="0">
                  <c:v>1-19 Employees</c:v>
                </c:pt>
              </c:strCache>
            </c:strRef>
          </c:tx>
          <c:spPr>
            <a:solidFill>
              <a:srgbClr val="7C917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anufacturing NEW'!$I$16:$I$22</c:f>
              <c:numCache>
                <c:formatCode>_-* #,##0_-;\-* #,##0_-;_-* "-"??_-;_-@_-</c:formatCode>
                <c:ptCount val="7"/>
                <c:pt idx="0">
                  <c:v>5882</c:v>
                </c:pt>
                <c:pt idx="1">
                  <c:v>3801</c:v>
                </c:pt>
                <c:pt idx="2">
                  <c:v>517</c:v>
                </c:pt>
                <c:pt idx="3">
                  <c:v>1084</c:v>
                </c:pt>
                <c:pt idx="4">
                  <c:v>3897</c:v>
                </c:pt>
                <c:pt idx="5">
                  <c:v>15181</c:v>
                </c:pt>
                <c:pt idx="6">
                  <c:v>2589873</c:v>
                </c:pt>
              </c:numCache>
            </c:numRef>
          </c:cat>
          <c:val>
            <c:numRef>
              <c:f>'Food Manufacturing NEW'!$K$16:$K$22</c:f>
              <c:numCache>
                <c:formatCode>0</c:formatCode>
                <c:ptCount val="7"/>
                <c:pt idx="0">
                  <c:v>59.843590615436923</c:v>
                </c:pt>
                <c:pt idx="1">
                  <c:v>37.88476716653512</c:v>
                </c:pt>
                <c:pt idx="2">
                  <c:v>41.779497098646033</c:v>
                </c:pt>
                <c:pt idx="3">
                  <c:v>33.85608856088561</c:v>
                </c:pt>
                <c:pt idx="4">
                  <c:v>42.904798562997179</c:v>
                </c:pt>
                <c:pt idx="5">
                  <c:v>47.526513404914041</c:v>
                </c:pt>
                <c:pt idx="6" formatCode="0.00">
                  <c:v>36.091576691212275</c:v>
                </c:pt>
              </c:numCache>
            </c:numRef>
          </c:val>
          <c:extLst>
            <c:ext xmlns:c16="http://schemas.microsoft.com/office/drawing/2014/chart" uri="{C3380CC4-5D6E-409C-BE32-E72D297353CC}">
              <c16:uniqueId val="{00000002-F261-462D-8313-E425B471FC25}"/>
            </c:ext>
          </c:extLst>
        </c:ser>
        <c:ser>
          <c:idx val="2"/>
          <c:order val="3"/>
          <c:tx>
            <c:strRef>
              <c:f>'Food Manufacturing NEW'!$L$15</c:f>
              <c:strCache>
                <c:ptCount val="1"/>
                <c:pt idx="0">
                  <c:v>20-199 Employees</c:v>
                </c:pt>
              </c:strCache>
            </c:strRef>
          </c:tx>
          <c:spPr>
            <a:solidFill>
              <a:srgbClr val="4F6F8F"/>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anufacturing NEW'!$I$16:$I$22</c:f>
              <c:numCache>
                <c:formatCode>_-* #,##0_-;\-* #,##0_-;_-* "-"??_-;_-@_-</c:formatCode>
                <c:ptCount val="7"/>
                <c:pt idx="0">
                  <c:v>5882</c:v>
                </c:pt>
                <c:pt idx="1">
                  <c:v>3801</c:v>
                </c:pt>
                <c:pt idx="2">
                  <c:v>517</c:v>
                </c:pt>
                <c:pt idx="3">
                  <c:v>1084</c:v>
                </c:pt>
                <c:pt idx="4">
                  <c:v>3897</c:v>
                </c:pt>
                <c:pt idx="5">
                  <c:v>15181</c:v>
                </c:pt>
                <c:pt idx="6">
                  <c:v>2589873</c:v>
                </c:pt>
              </c:numCache>
            </c:numRef>
          </c:cat>
          <c:val>
            <c:numRef>
              <c:f>'Food Manufacturing NEW'!$L$16:$L$22</c:f>
              <c:numCache>
                <c:formatCode>0</c:formatCode>
                <c:ptCount val="7"/>
                <c:pt idx="0">
                  <c:v>12.053723223393403</c:v>
                </c:pt>
                <c:pt idx="1">
                  <c:v>9.3922651933701662</c:v>
                </c:pt>
                <c:pt idx="2">
                  <c:v>17.988394584139265</c:v>
                </c:pt>
                <c:pt idx="3">
                  <c:v>13.560885608856088</c:v>
                </c:pt>
                <c:pt idx="4">
                  <c:v>11.829612522453168</c:v>
                </c:pt>
                <c:pt idx="5">
                  <c:v>11.639549436795996</c:v>
                </c:pt>
                <c:pt idx="6" formatCode="0.00">
                  <c:v>2.4927477138840399</c:v>
                </c:pt>
              </c:numCache>
            </c:numRef>
          </c:val>
          <c:extLst>
            <c:ext xmlns:c16="http://schemas.microsoft.com/office/drawing/2014/chart" uri="{C3380CC4-5D6E-409C-BE32-E72D297353CC}">
              <c16:uniqueId val="{00000003-F261-462D-8313-E425B471FC25}"/>
            </c:ext>
          </c:extLst>
        </c:ser>
        <c:ser>
          <c:idx val="3"/>
          <c:order val="4"/>
          <c:tx>
            <c:strRef>
              <c:f>'Food Manufacturing NEW'!$M$15</c:f>
              <c:strCache>
                <c:ptCount val="1"/>
                <c:pt idx="0">
                  <c:v>200+ Employees</c:v>
                </c:pt>
              </c:strCache>
            </c:strRef>
          </c:tx>
          <c:spPr>
            <a:solidFill>
              <a:srgbClr val="ADB9CA"/>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F261-462D-8313-E425B471FC2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anufacturing NEW'!$I$16:$I$22</c:f>
              <c:numCache>
                <c:formatCode>_-* #,##0_-;\-* #,##0_-;_-* "-"??_-;_-@_-</c:formatCode>
                <c:ptCount val="7"/>
                <c:pt idx="0">
                  <c:v>5882</c:v>
                </c:pt>
                <c:pt idx="1">
                  <c:v>3801</c:v>
                </c:pt>
                <c:pt idx="2">
                  <c:v>517</c:v>
                </c:pt>
                <c:pt idx="3">
                  <c:v>1084</c:v>
                </c:pt>
                <c:pt idx="4">
                  <c:v>3897</c:v>
                </c:pt>
                <c:pt idx="5">
                  <c:v>15181</c:v>
                </c:pt>
                <c:pt idx="6">
                  <c:v>2589873</c:v>
                </c:pt>
              </c:numCache>
            </c:numRef>
          </c:cat>
          <c:val>
            <c:numRef>
              <c:f>'Food Manufacturing NEW'!$M$16:$M$22</c:f>
              <c:numCache>
                <c:formatCode>0</c:formatCode>
                <c:ptCount val="7"/>
                <c:pt idx="0">
                  <c:v>#N/A</c:v>
                </c:pt>
                <c:pt idx="1">
                  <c:v>0.52617732175743226</c:v>
                </c:pt>
                <c:pt idx="2">
                  <c:v>2.1276595744680851</c:v>
                </c:pt>
                <c:pt idx="3">
                  <c:v>5.3505535055350553</c:v>
                </c:pt>
                <c:pt idx="4">
                  <c:v>1.4113420579933282</c:v>
                </c:pt>
                <c:pt idx="5">
                  <c:v>1.1132336473223108</c:v>
                </c:pt>
                <c:pt idx="6" formatCode="0.00">
                  <c:v>0.18900540682882905</c:v>
                </c:pt>
              </c:numCache>
            </c:numRef>
          </c:val>
          <c:extLst>
            <c:ext xmlns:c16="http://schemas.microsoft.com/office/drawing/2014/chart" uri="{C3380CC4-5D6E-409C-BE32-E72D297353CC}">
              <c16:uniqueId val="{00000005-F261-462D-8313-E425B471FC25}"/>
            </c:ext>
          </c:extLst>
        </c:ser>
        <c:dLbls>
          <c:dLblPos val="ctr"/>
          <c:showLegendKey val="0"/>
          <c:showVal val="1"/>
          <c:showCatName val="0"/>
          <c:showSerName val="0"/>
          <c:showPercent val="0"/>
          <c:showBubbleSize val="0"/>
        </c:dLbls>
        <c:gapWidth val="50"/>
        <c:overlap val="100"/>
        <c:axId val="123574575"/>
        <c:axId val="123565935"/>
      </c:barChart>
      <c:catAx>
        <c:axId val="87463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87469951"/>
        <c:crosses val="autoZero"/>
        <c:auto val="1"/>
        <c:lblAlgn val="ctr"/>
        <c:lblOffset val="100"/>
        <c:noMultiLvlLbl val="0"/>
      </c:catAx>
      <c:valAx>
        <c:axId val="87469951"/>
        <c:scaling>
          <c:orientation val="minMax"/>
          <c:max val="1"/>
          <c:min val="0"/>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Businesses (%)</a:t>
                </a:r>
                <a:endParaRPr lang="en-AU"/>
              </a:p>
            </c:rich>
          </c:tx>
          <c:layout>
            <c:manualLayout>
              <c:xMode val="edge"/>
              <c:yMode val="edge"/>
              <c:x val="0.40686712576615935"/>
              <c:y val="3.95660878928595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7463231"/>
        <c:crosses val="autoZero"/>
        <c:crossBetween val="between"/>
      </c:valAx>
      <c:valAx>
        <c:axId val="123565935"/>
        <c:scaling>
          <c:orientation val="minMax"/>
          <c:max val="1"/>
          <c:min val="0"/>
        </c:scaling>
        <c:delete val="1"/>
        <c:axPos val="b"/>
        <c:numFmt formatCode="0%" sourceLinked="1"/>
        <c:majorTickMark val="out"/>
        <c:minorTickMark val="none"/>
        <c:tickLblPos val="nextTo"/>
        <c:crossAx val="123574575"/>
        <c:crosses val="max"/>
        <c:crossBetween val="between"/>
      </c:valAx>
      <c:catAx>
        <c:axId val="123574575"/>
        <c:scaling>
          <c:orientation val="maxMin"/>
        </c:scaling>
        <c:delete val="0"/>
        <c:axPos val="r"/>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565935"/>
        <c:crosses val="max"/>
        <c:auto val="1"/>
        <c:lblAlgn val="ctr"/>
        <c:lblOffset val="100"/>
        <c:noMultiLvlLbl val="0"/>
      </c:catAx>
      <c:spPr>
        <a:noFill/>
        <a:ln>
          <a:noFill/>
        </a:ln>
        <a:effectLst/>
      </c:spPr>
    </c:plotArea>
    <c:legend>
      <c:legendPos val="t"/>
      <c:legendEntry>
        <c:idx val="0"/>
        <c:delete val="1"/>
      </c:legendEntry>
      <c:layout>
        <c:manualLayout>
          <c:xMode val="edge"/>
          <c:yMode val="edge"/>
          <c:x val="0.2035290874481594"/>
          <c:y val="0.10603884850932095"/>
          <c:w val="0.68987422162745948"/>
          <c:h val="0.115873966772350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47591646878396"/>
          <c:y val="0.17460011376129003"/>
          <c:w val="0.75822915776121846"/>
          <c:h val="0.79300597629377956"/>
        </c:manualLayout>
      </c:layout>
      <c:barChart>
        <c:barDir val="bar"/>
        <c:grouping val="stacked"/>
        <c:varyColors val="0"/>
        <c:ser>
          <c:idx val="0"/>
          <c:order val="0"/>
          <c:tx>
            <c:strRef>
              <c:f>'By remoteness'!$P$11</c:f>
              <c:strCache>
                <c:ptCount val="1"/>
                <c:pt idx="0">
                  <c:v>Major Citi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emoteness'!$Q$10:$T$10</c:f>
              <c:strCache>
                <c:ptCount val="4"/>
                <c:pt idx="0">
                  <c:v>All industries</c:v>
                </c:pt>
                <c:pt idx="1">
                  <c:v>Cured Meat and
Smallgoods Manufacturing</c:v>
                </c:pt>
                <c:pt idx="2">
                  <c:v>Poultry Processing</c:v>
                </c:pt>
                <c:pt idx="3">
                  <c:v>Meat Processing</c:v>
                </c:pt>
              </c:strCache>
            </c:strRef>
          </c:cat>
          <c:val>
            <c:numRef>
              <c:f>'By remoteness'!$Q$11:$T$11</c:f>
              <c:numCache>
                <c:formatCode>0</c:formatCode>
                <c:ptCount val="4"/>
                <c:pt idx="0">
                  <c:v>73.383515555105561</c:v>
                </c:pt>
                <c:pt idx="1">
                  <c:v>78.499613302397535</c:v>
                </c:pt>
                <c:pt idx="2">
                  <c:v>72.788468076426199</c:v>
                </c:pt>
                <c:pt idx="3">
                  <c:v>39.469491325386521</c:v>
                </c:pt>
              </c:numCache>
            </c:numRef>
          </c:val>
          <c:extLst>
            <c:ext xmlns:c16="http://schemas.microsoft.com/office/drawing/2014/chart" uri="{C3380CC4-5D6E-409C-BE32-E72D297353CC}">
              <c16:uniqueId val="{00000000-B155-491C-9B15-C9F7057C58B6}"/>
            </c:ext>
          </c:extLst>
        </c:ser>
        <c:ser>
          <c:idx val="1"/>
          <c:order val="1"/>
          <c:tx>
            <c:strRef>
              <c:f>'By remoteness'!$P$12</c:f>
              <c:strCache>
                <c:ptCount val="1"/>
                <c:pt idx="0">
                  <c:v>Inner Reg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emoteness'!$Q$10:$T$10</c:f>
              <c:strCache>
                <c:ptCount val="4"/>
                <c:pt idx="0">
                  <c:v>All industries</c:v>
                </c:pt>
                <c:pt idx="1">
                  <c:v>Cured Meat and
Smallgoods Manufacturing</c:v>
                </c:pt>
                <c:pt idx="2">
                  <c:v>Poultry Processing</c:v>
                </c:pt>
                <c:pt idx="3">
                  <c:v>Meat Processing</c:v>
                </c:pt>
              </c:strCache>
            </c:strRef>
          </c:cat>
          <c:val>
            <c:numRef>
              <c:f>'By remoteness'!$Q$12:$T$12</c:f>
              <c:numCache>
                <c:formatCode>0</c:formatCode>
                <c:ptCount val="4"/>
                <c:pt idx="0">
                  <c:v>16.681690902964625</c:v>
                </c:pt>
                <c:pt idx="1">
                  <c:v>20.320959010054139</c:v>
                </c:pt>
                <c:pt idx="2">
                  <c:v>16.475147888760453</c:v>
                </c:pt>
                <c:pt idx="3">
                  <c:v>45.798418505842086</c:v>
                </c:pt>
              </c:numCache>
            </c:numRef>
          </c:val>
          <c:extLst>
            <c:ext xmlns:c16="http://schemas.microsoft.com/office/drawing/2014/chart" uri="{C3380CC4-5D6E-409C-BE32-E72D297353CC}">
              <c16:uniqueId val="{00000001-B155-491C-9B15-C9F7057C58B6}"/>
            </c:ext>
          </c:extLst>
        </c:ser>
        <c:ser>
          <c:idx val="2"/>
          <c:order val="2"/>
          <c:tx>
            <c:strRef>
              <c:f>'By remoteness'!$P$13</c:f>
              <c:strCache>
                <c:ptCount val="1"/>
                <c:pt idx="0">
                  <c:v>Outer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emoteness'!$Q$10:$T$10</c:f>
              <c:strCache>
                <c:ptCount val="4"/>
                <c:pt idx="0">
                  <c:v>All industries</c:v>
                </c:pt>
                <c:pt idx="1">
                  <c:v>Cured Meat and
Smallgoods Manufacturing</c:v>
                </c:pt>
                <c:pt idx="2">
                  <c:v>Poultry Processing</c:v>
                </c:pt>
                <c:pt idx="3">
                  <c:v>Meat Processing</c:v>
                </c:pt>
              </c:strCache>
            </c:strRef>
          </c:cat>
          <c:val>
            <c:numRef>
              <c:f>'By remoteness'!$Q$13:$T$13</c:f>
              <c:numCache>
                <c:formatCode>0</c:formatCode>
                <c:ptCount val="4"/>
                <c:pt idx="0">
                  <c:v>7.8092140534565146</c:v>
                </c:pt>
                <c:pt idx="1">
                  <c:v>1.082753286929621</c:v>
                </c:pt>
                <c:pt idx="2">
                  <c:v>10.681988168899164</c:v>
                </c:pt>
                <c:pt idx="3">
                  <c:v>13.60202997757583</c:v>
                </c:pt>
              </c:numCache>
            </c:numRef>
          </c:val>
          <c:extLst>
            <c:ext xmlns:c16="http://schemas.microsoft.com/office/drawing/2014/chart" uri="{C3380CC4-5D6E-409C-BE32-E72D297353CC}">
              <c16:uniqueId val="{00000002-B155-491C-9B15-C9F7057C58B6}"/>
            </c:ext>
          </c:extLst>
        </c:ser>
        <c:ser>
          <c:idx val="3"/>
          <c:order val="3"/>
          <c:tx>
            <c:strRef>
              <c:f>'By remoteness'!$P$14</c:f>
              <c:strCache>
                <c:ptCount val="1"/>
                <c:pt idx="0">
                  <c:v>Remote and Very Remote</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B155-491C-9B15-C9F7057C58B6}"/>
                </c:ext>
              </c:extLst>
            </c:dLbl>
            <c:dLbl>
              <c:idx val="2"/>
              <c:delete val="1"/>
              <c:extLst>
                <c:ext xmlns:c15="http://schemas.microsoft.com/office/drawing/2012/chart" uri="{CE6537A1-D6FC-4f65-9D91-7224C49458BB}"/>
                <c:ext xmlns:c16="http://schemas.microsoft.com/office/drawing/2014/chart" uri="{C3380CC4-5D6E-409C-BE32-E72D297353CC}">
                  <c16:uniqueId val="{00000004-B155-491C-9B15-C9F7057C58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remoteness'!$Q$10:$T$10</c:f>
              <c:strCache>
                <c:ptCount val="4"/>
                <c:pt idx="0">
                  <c:v>All industries</c:v>
                </c:pt>
                <c:pt idx="1">
                  <c:v>Cured Meat and
Smallgoods Manufacturing</c:v>
                </c:pt>
                <c:pt idx="2">
                  <c:v>Poultry Processing</c:v>
                </c:pt>
                <c:pt idx="3">
                  <c:v>Meat Processing</c:v>
                </c:pt>
              </c:strCache>
            </c:strRef>
          </c:cat>
          <c:val>
            <c:numRef>
              <c:f>'By remoteness'!$Q$14:$T$14</c:f>
              <c:numCache>
                <c:formatCode>0</c:formatCode>
                <c:ptCount val="4"/>
                <c:pt idx="0">
                  <c:v>2.1043336525741489</c:v>
                </c:pt>
                <c:pt idx="1">
                  <c:v>5.8004640371229696E-2</c:v>
                </c:pt>
                <c:pt idx="2">
                  <c:v>4.7596382674916705E-2</c:v>
                </c:pt>
                <c:pt idx="3">
                  <c:v>1.1123568983830991</c:v>
                </c:pt>
              </c:numCache>
            </c:numRef>
          </c:val>
          <c:extLst>
            <c:ext xmlns:c16="http://schemas.microsoft.com/office/drawing/2014/chart" uri="{C3380CC4-5D6E-409C-BE32-E72D297353CC}">
              <c16:uniqueId val="{00000005-B155-491C-9B15-C9F7057C58B6}"/>
            </c:ext>
          </c:extLst>
        </c:ser>
        <c:dLbls>
          <c:showLegendKey val="0"/>
          <c:showVal val="0"/>
          <c:showCatName val="0"/>
          <c:showSerName val="0"/>
          <c:showPercent val="0"/>
          <c:showBubbleSize val="0"/>
        </c:dLbls>
        <c:gapWidth val="50"/>
        <c:overlap val="100"/>
        <c:axId val="1478188031"/>
        <c:axId val="1478188511"/>
      </c:barChart>
      <c:catAx>
        <c:axId val="1478188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1478188511"/>
        <c:crosses val="autoZero"/>
        <c:auto val="1"/>
        <c:lblAlgn val="ctr"/>
        <c:lblOffset val="100"/>
        <c:noMultiLvlLbl val="0"/>
      </c:catAx>
      <c:valAx>
        <c:axId val="1478188511"/>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8188031"/>
        <c:crosses val="autoZero"/>
        <c:crossBetween val="between"/>
      </c:valAx>
      <c:spPr>
        <a:noFill/>
        <a:ln>
          <a:noFill/>
        </a:ln>
        <a:effectLst/>
      </c:spPr>
    </c:plotArea>
    <c:legend>
      <c:legendPos val="t"/>
      <c:layout>
        <c:manualLayout>
          <c:xMode val="edge"/>
          <c:yMode val="edge"/>
          <c:x val="0.20512971276330322"/>
          <c:y val="4.5351473922902494E-2"/>
          <c:w val="0.78694846558760256"/>
          <c:h val="0.10333351188244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at (to Feb 2024)'!$A$12</c:f>
              <c:strCache>
                <c:ptCount val="1"/>
                <c:pt idx="0">
                  <c:v>Cured Meat and Smallgoods Manufacturing</c:v>
                </c:pt>
              </c:strCache>
            </c:strRef>
          </c:tx>
          <c:spPr>
            <a:ln w="28575" cap="rnd">
              <a:solidFill>
                <a:schemeClr val="bg2">
                  <a:lumMod val="50000"/>
                </a:schemeClr>
              </a:solidFill>
              <a:round/>
            </a:ln>
            <a:effectLst/>
          </c:spPr>
          <c:marker>
            <c:symbol val="none"/>
          </c:marker>
          <c:cat>
            <c:numRef>
              <c:f>'Meat (to Feb 2024)'!$B$11:$EK$1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Meat (to Feb 2024)'!$B$12:$EK$12</c:f>
              <c:numCache>
                <c:formatCode>General</c:formatCode>
                <c:ptCount val="140"/>
                <c:pt idx="0">
                  <c:v>5610</c:v>
                </c:pt>
                <c:pt idx="1">
                  <c:v>5570</c:v>
                </c:pt>
                <c:pt idx="2">
                  <c:v>5550</c:v>
                </c:pt>
                <c:pt idx="3">
                  <c:v>5560</c:v>
                </c:pt>
                <c:pt idx="4">
                  <c:v>5560</c:v>
                </c:pt>
                <c:pt idx="5">
                  <c:v>5550</c:v>
                </c:pt>
                <c:pt idx="6">
                  <c:v>5520</c:v>
                </c:pt>
                <c:pt idx="7">
                  <c:v>5510</c:v>
                </c:pt>
                <c:pt idx="8">
                  <c:v>5500</c:v>
                </c:pt>
                <c:pt idx="9">
                  <c:v>5890</c:v>
                </c:pt>
                <c:pt idx="10">
                  <c:v>5990</c:v>
                </c:pt>
                <c:pt idx="11">
                  <c:v>5980</c:v>
                </c:pt>
                <c:pt idx="12">
                  <c:v>6030</c:v>
                </c:pt>
                <c:pt idx="13">
                  <c:v>5980</c:v>
                </c:pt>
                <c:pt idx="14">
                  <c:v>6090</c:v>
                </c:pt>
                <c:pt idx="15">
                  <c:v>6090</c:v>
                </c:pt>
                <c:pt idx="16">
                  <c:v>6030</c:v>
                </c:pt>
                <c:pt idx="17">
                  <c:v>6030</c:v>
                </c:pt>
                <c:pt idx="18">
                  <c:v>6020</c:v>
                </c:pt>
                <c:pt idx="19">
                  <c:v>6060</c:v>
                </c:pt>
                <c:pt idx="20">
                  <c:v>6100</c:v>
                </c:pt>
                <c:pt idx="21">
                  <c:v>6100</c:v>
                </c:pt>
                <c:pt idx="22">
                  <c:v>5660</c:v>
                </c:pt>
                <c:pt idx="23">
                  <c:v>6070</c:v>
                </c:pt>
                <c:pt idx="24">
                  <c:v>6100</c:v>
                </c:pt>
                <c:pt idx="25">
                  <c:v>6080</c:v>
                </c:pt>
                <c:pt idx="26">
                  <c:v>5900</c:v>
                </c:pt>
                <c:pt idx="27">
                  <c:v>5760</c:v>
                </c:pt>
                <c:pt idx="28">
                  <c:v>5880</c:v>
                </c:pt>
                <c:pt idx="29">
                  <c:v>5910</c:v>
                </c:pt>
                <c:pt idx="30">
                  <c:v>5930</c:v>
                </c:pt>
                <c:pt idx="31">
                  <c:v>5950</c:v>
                </c:pt>
                <c:pt idx="32">
                  <c:v>5930</c:v>
                </c:pt>
                <c:pt idx="33">
                  <c:v>5950</c:v>
                </c:pt>
                <c:pt idx="34">
                  <c:v>5950</c:v>
                </c:pt>
                <c:pt idx="35">
                  <c:v>5950</c:v>
                </c:pt>
                <c:pt idx="36">
                  <c:v>5520</c:v>
                </c:pt>
                <c:pt idx="37">
                  <c:v>5950</c:v>
                </c:pt>
                <c:pt idx="38">
                  <c:v>5350</c:v>
                </c:pt>
                <c:pt idx="39">
                  <c:v>5970</c:v>
                </c:pt>
                <c:pt idx="40">
                  <c:v>6030</c:v>
                </c:pt>
                <c:pt idx="41">
                  <c:v>5610</c:v>
                </c:pt>
                <c:pt idx="42">
                  <c:v>5580</c:v>
                </c:pt>
                <c:pt idx="43">
                  <c:v>6040</c:v>
                </c:pt>
                <c:pt idx="44">
                  <c:v>6020</c:v>
                </c:pt>
                <c:pt idx="45">
                  <c:v>5970</c:v>
                </c:pt>
                <c:pt idx="46">
                  <c:v>5960</c:v>
                </c:pt>
                <c:pt idx="47">
                  <c:v>5980</c:v>
                </c:pt>
                <c:pt idx="48">
                  <c:v>5950</c:v>
                </c:pt>
                <c:pt idx="49">
                  <c:v>5920</c:v>
                </c:pt>
                <c:pt idx="50">
                  <c:v>5940</c:v>
                </c:pt>
                <c:pt idx="51">
                  <c:v>5720</c:v>
                </c:pt>
                <c:pt idx="52">
                  <c:v>6000</c:v>
                </c:pt>
                <c:pt idx="53">
                  <c:v>6300</c:v>
                </c:pt>
                <c:pt idx="54">
                  <c:v>5900</c:v>
                </c:pt>
                <c:pt idx="55">
                  <c:v>6340</c:v>
                </c:pt>
                <c:pt idx="56">
                  <c:v>6320</c:v>
                </c:pt>
                <c:pt idx="57">
                  <c:v>6380</c:v>
                </c:pt>
                <c:pt idx="58">
                  <c:v>6380</c:v>
                </c:pt>
                <c:pt idx="59">
                  <c:v>6330</c:v>
                </c:pt>
                <c:pt idx="60">
                  <c:v>6360</c:v>
                </c:pt>
                <c:pt idx="61">
                  <c:v>6440</c:v>
                </c:pt>
                <c:pt idx="62">
                  <c:v>6420</c:v>
                </c:pt>
                <c:pt idx="63">
                  <c:v>6010</c:v>
                </c:pt>
                <c:pt idx="64">
                  <c:v>6040</c:v>
                </c:pt>
                <c:pt idx="65">
                  <c:v>6010</c:v>
                </c:pt>
                <c:pt idx="66">
                  <c:v>6110</c:v>
                </c:pt>
                <c:pt idx="67">
                  <c:v>6160</c:v>
                </c:pt>
                <c:pt idx="68">
                  <c:v>6210</c:v>
                </c:pt>
                <c:pt idx="69">
                  <c:v>6310</c:v>
                </c:pt>
                <c:pt idx="70">
                  <c:v>6760</c:v>
                </c:pt>
                <c:pt idx="71">
                  <c:v>6740</c:v>
                </c:pt>
                <c:pt idx="72">
                  <c:v>6750</c:v>
                </c:pt>
                <c:pt idx="73">
                  <c:v>6780</c:v>
                </c:pt>
                <c:pt idx="74">
                  <c:v>6820</c:v>
                </c:pt>
                <c:pt idx="75">
                  <c:v>6820</c:v>
                </c:pt>
                <c:pt idx="76">
                  <c:v>6440</c:v>
                </c:pt>
                <c:pt idx="77">
                  <c:v>6820</c:v>
                </c:pt>
                <c:pt idx="78">
                  <c:v>6630</c:v>
                </c:pt>
                <c:pt idx="79">
                  <c:v>5960</c:v>
                </c:pt>
                <c:pt idx="80">
                  <c:v>6590</c:v>
                </c:pt>
                <c:pt idx="81">
                  <c:v>6610</c:v>
                </c:pt>
                <c:pt idx="82">
                  <c:v>6690</c:v>
                </c:pt>
                <c:pt idx="83">
                  <c:v>6750</c:v>
                </c:pt>
                <c:pt idx="84">
                  <c:v>6740</c:v>
                </c:pt>
                <c:pt idx="85">
                  <c:v>6780</c:v>
                </c:pt>
                <c:pt idx="86">
                  <c:v>6350</c:v>
                </c:pt>
                <c:pt idx="87">
                  <c:v>6820</c:v>
                </c:pt>
                <c:pt idx="88">
                  <c:v>6800</c:v>
                </c:pt>
                <c:pt idx="89">
                  <c:v>6770</c:v>
                </c:pt>
                <c:pt idx="90">
                  <c:v>6810</c:v>
                </c:pt>
                <c:pt idx="91">
                  <c:v>6460</c:v>
                </c:pt>
                <c:pt idx="92">
                  <c:v>6530</c:v>
                </c:pt>
                <c:pt idx="93">
                  <c:v>6480</c:v>
                </c:pt>
                <c:pt idx="94">
                  <c:v>6450</c:v>
                </c:pt>
                <c:pt idx="95">
                  <c:v>6470</c:v>
                </c:pt>
                <c:pt idx="96">
                  <c:v>6510</c:v>
                </c:pt>
                <c:pt idx="97">
                  <c:v>6540</c:v>
                </c:pt>
                <c:pt idx="98">
                  <c:v>6540</c:v>
                </c:pt>
                <c:pt idx="99">
                  <c:v>6530</c:v>
                </c:pt>
                <c:pt idx="100">
                  <c:v>6500</c:v>
                </c:pt>
                <c:pt idx="101">
                  <c:v>6480</c:v>
                </c:pt>
                <c:pt idx="102">
                  <c:v>6420</c:v>
                </c:pt>
                <c:pt idx="103">
                  <c:v>6210</c:v>
                </c:pt>
                <c:pt idx="104">
                  <c:v>5740</c:v>
                </c:pt>
                <c:pt idx="105">
                  <c:v>6050</c:v>
                </c:pt>
                <c:pt idx="106">
                  <c:v>6480</c:v>
                </c:pt>
                <c:pt idx="107">
                  <c:v>6500</c:v>
                </c:pt>
                <c:pt idx="108">
                  <c:v>6550</c:v>
                </c:pt>
                <c:pt idx="109">
                  <c:v>6510</c:v>
                </c:pt>
                <c:pt idx="110">
                  <c:v>6540</c:v>
                </c:pt>
                <c:pt idx="111">
                  <c:v>6570</c:v>
                </c:pt>
                <c:pt idx="112">
                  <c:v>6570</c:v>
                </c:pt>
                <c:pt idx="113">
                  <c:v>6200</c:v>
                </c:pt>
                <c:pt idx="114">
                  <c:v>6700</c:v>
                </c:pt>
                <c:pt idx="115">
                  <c:v>6760</c:v>
                </c:pt>
                <c:pt idx="116">
                  <c:v>6320</c:v>
                </c:pt>
                <c:pt idx="117">
                  <c:v>6350</c:v>
                </c:pt>
                <c:pt idx="118">
                  <c:v>6430</c:v>
                </c:pt>
                <c:pt idx="119">
                  <c:v>6450</c:v>
                </c:pt>
                <c:pt idx="120">
                  <c:v>6950</c:v>
                </c:pt>
                <c:pt idx="121">
                  <c:v>6940</c:v>
                </c:pt>
                <c:pt idx="122">
                  <c:v>6940</c:v>
                </c:pt>
                <c:pt idx="123">
                  <c:v>6940</c:v>
                </c:pt>
                <c:pt idx="124">
                  <c:v>6870</c:v>
                </c:pt>
                <c:pt idx="125">
                  <c:v>6680</c:v>
                </c:pt>
                <c:pt idx="126">
                  <c:v>6680</c:v>
                </c:pt>
                <c:pt idx="127">
                  <c:v>6840</c:v>
                </c:pt>
                <c:pt idx="128">
                  <c:v>6930</c:v>
                </c:pt>
                <c:pt idx="129">
                  <c:v>6860</c:v>
                </c:pt>
                <c:pt idx="130">
                  <c:v>6740</c:v>
                </c:pt>
                <c:pt idx="131">
                  <c:v>6590</c:v>
                </c:pt>
                <c:pt idx="132">
                  <c:v>6630</c:v>
                </c:pt>
                <c:pt idx="133">
                  <c:v>6640</c:v>
                </c:pt>
                <c:pt idx="134">
                  <c:v>6640</c:v>
                </c:pt>
                <c:pt idx="135">
                  <c:v>6610</c:v>
                </c:pt>
                <c:pt idx="136">
                  <c:v>6570</c:v>
                </c:pt>
                <c:pt idx="137">
                  <c:v>6560</c:v>
                </c:pt>
                <c:pt idx="138">
                  <c:v>6530</c:v>
                </c:pt>
                <c:pt idx="139">
                  <c:v>6490</c:v>
                </c:pt>
              </c:numCache>
            </c:numRef>
          </c:val>
          <c:smooth val="0"/>
          <c:extLst>
            <c:ext xmlns:c16="http://schemas.microsoft.com/office/drawing/2014/chart" uri="{C3380CC4-5D6E-409C-BE32-E72D297353CC}">
              <c16:uniqueId val="{00000000-0DC7-4EEA-BE89-1F83040272B9}"/>
            </c:ext>
          </c:extLst>
        </c:ser>
        <c:ser>
          <c:idx val="1"/>
          <c:order val="1"/>
          <c:tx>
            <c:strRef>
              <c:f>'Meat (to Feb 2024)'!$A$13</c:f>
              <c:strCache>
                <c:ptCount val="1"/>
                <c:pt idx="0">
                  <c:v>Meat Processing</c:v>
                </c:pt>
              </c:strCache>
            </c:strRef>
          </c:tx>
          <c:spPr>
            <a:ln w="28575" cap="rnd">
              <a:solidFill>
                <a:schemeClr val="accent2"/>
              </a:solidFill>
              <a:round/>
            </a:ln>
            <a:effectLst/>
          </c:spPr>
          <c:marker>
            <c:symbol val="none"/>
          </c:marker>
          <c:cat>
            <c:numRef>
              <c:f>'Meat (to Feb 2024)'!$B$11:$EK$1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Meat (to Feb 2024)'!$B$13:$EK$13</c:f>
              <c:numCache>
                <c:formatCode>General</c:formatCode>
                <c:ptCount val="140"/>
                <c:pt idx="0">
                  <c:v>27270</c:v>
                </c:pt>
                <c:pt idx="1">
                  <c:v>27520</c:v>
                </c:pt>
                <c:pt idx="2">
                  <c:v>27440</c:v>
                </c:pt>
                <c:pt idx="3">
                  <c:v>27490</c:v>
                </c:pt>
                <c:pt idx="4">
                  <c:v>27590</c:v>
                </c:pt>
                <c:pt idx="5">
                  <c:v>27470</c:v>
                </c:pt>
                <c:pt idx="6">
                  <c:v>27440</c:v>
                </c:pt>
                <c:pt idx="7">
                  <c:v>27430</c:v>
                </c:pt>
                <c:pt idx="8">
                  <c:v>27210</c:v>
                </c:pt>
                <c:pt idx="9">
                  <c:v>27350</c:v>
                </c:pt>
                <c:pt idx="10">
                  <c:v>27330</c:v>
                </c:pt>
                <c:pt idx="11">
                  <c:v>27180</c:v>
                </c:pt>
                <c:pt idx="12">
                  <c:v>27370</c:v>
                </c:pt>
                <c:pt idx="13">
                  <c:v>26920</c:v>
                </c:pt>
                <c:pt idx="14">
                  <c:v>26590</c:v>
                </c:pt>
                <c:pt idx="15">
                  <c:v>26830</c:v>
                </c:pt>
                <c:pt idx="16">
                  <c:v>26650</c:v>
                </c:pt>
                <c:pt idx="17">
                  <c:v>26630</c:v>
                </c:pt>
                <c:pt idx="18">
                  <c:v>26570</c:v>
                </c:pt>
                <c:pt idx="19">
                  <c:v>26510</c:v>
                </c:pt>
                <c:pt idx="20">
                  <c:v>26520</c:v>
                </c:pt>
                <c:pt idx="21">
                  <c:v>26460</c:v>
                </c:pt>
                <c:pt idx="22">
                  <c:v>26550</c:v>
                </c:pt>
                <c:pt idx="23">
                  <c:v>26390</c:v>
                </c:pt>
                <c:pt idx="24">
                  <c:v>26300</c:v>
                </c:pt>
                <c:pt idx="25">
                  <c:v>26040</c:v>
                </c:pt>
                <c:pt idx="26">
                  <c:v>25240</c:v>
                </c:pt>
                <c:pt idx="27">
                  <c:v>25140</c:v>
                </c:pt>
                <c:pt idx="28">
                  <c:v>25500</c:v>
                </c:pt>
                <c:pt idx="29">
                  <c:v>25770</c:v>
                </c:pt>
                <c:pt idx="30">
                  <c:v>25860</c:v>
                </c:pt>
                <c:pt idx="31">
                  <c:v>26010</c:v>
                </c:pt>
                <c:pt idx="32">
                  <c:v>25780</c:v>
                </c:pt>
                <c:pt idx="33">
                  <c:v>25900</c:v>
                </c:pt>
                <c:pt idx="34">
                  <c:v>25670</c:v>
                </c:pt>
                <c:pt idx="35">
                  <c:v>25890</c:v>
                </c:pt>
                <c:pt idx="36">
                  <c:v>25380</c:v>
                </c:pt>
                <c:pt idx="37">
                  <c:v>25260</c:v>
                </c:pt>
                <c:pt idx="38">
                  <c:v>25320</c:v>
                </c:pt>
                <c:pt idx="39">
                  <c:v>25410</c:v>
                </c:pt>
                <c:pt idx="40">
                  <c:v>25190</c:v>
                </c:pt>
                <c:pt idx="41">
                  <c:v>25050</c:v>
                </c:pt>
                <c:pt idx="42">
                  <c:v>25540</c:v>
                </c:pt>
                <c:pt idx="43">
                  <c:v>25560</c:v>
                </c:pt>
                <c:pt idx="44">
                  <c:v>24870</c:v>
                </c:pt>
                <c:pt idx="45">
                  <c:v>25280</c:v>
                </c:pt>
                <c:pt idx="46">
                  <c:v>24480</c:v>
                </c:pt>
                <c:pt idx="47">
                  <c:v>24840</c:v>
                </c:pt>
                <c:pt idx="48">
                  <c:v>24940</c:v>
                </c:pt>
                <c:pt idx="49">
                  <c:v>25710</c:v>
                </c:pt>
                <c:pt idx="50">
                  <c:v>25800</c:v>
                </c:pt>
                <c:pt idx="51">
                  <c:v>25390</c:v>
                </c:pt>
                <c:pt idx="52">
                  <c:v>26270</c:v>
                </c:pt>
                <c:pt idx="53">
                  <c:v>26240</c:v>
                </c:pt>
                <c:pt idx="54">
                  <c:v>26070</c:v>
                </c:pt>
                <c:pt idx="55">
                  <c:v>25960</c:v>
                </c:pt>
                <c:pt idx="56">
                  <c:v>25900</c:v>
                </c:pt>
                <c:pt idx="57">
                  <c:v>26060</c:v>
                </c:pt>
                <c:pt idx="58">
                  <c:v>25810</c:v>
                </c:pt>
                <c:pt idx="59">
                  <c:v>26040</c:v>
                </c:pt>
                <c:pt idx="60">
                  <c:v>26200</c:v>
                </c:pt>
                <c:pt idx="61">
                  <c:v>26540</c:v>
                </c:pt>
                <c:pt idx="62">
                  <c:v>26460</c:v>
                </c:pt>
                <c:pt idx="63">
                  <c:v>26180</c:v>
                </c:pt>
                <c:pt idx="64">
                  <c:v>26120</c:v>
                </c:pt>
                <c:pt idx="65">
                  <c:v>26150</c:v>
                </c:pt>
                <c:pt idx="66">
                  <c:v>26210</c:v>
                </c:pt>
                <c:pt idx="67">
                  <c:v>26140</c:v>
                </c:pt>
                <c:pt idx="68">
                  <c:v>26060</c:v>
                </c:pt>
                <c:pt idx="69">
                  <c:v>26020</c:v>
                </c:pt>
                <c:pt idx="70">
                  <c:v>25740</c:v>
                </c:pt>
                <c:pt idx="71">
                  <c:v>26160</c:v>
                </c:pt>
                <c:pt idx="72">
                  <c:v>26070</c:v>
                </c:pt>
                <c:pt idx="73">
                  <c:v>26050</c:v>
                </c:pt>
                <c:pt idx="74">
                  <c:v>25850</c:v>
                </c:pt>
                <c:pt idx="75">
                  <c:v>25550</c:v>
                </c:pt>
                <c:pt idx="76">
                  <c:v>26010</c:v>
                </c:pt>
                <c:pt idx="77">
                  <c:v>25710</c:v>
                </c:pt>
                <c:pt idx="78">
                  <c:v>25190</c:v>
                </c:pt>
                <c:pt idx="79">
                  <c:v>25170</c:v>
                </c:pt>
                <c:pt idx="80">
                  <c:v>25610</c:v>
                </c:pt>
                <c:pt idx="81">
                  <c:v>25240</c:v>
                </c:pt>
                <c:pt idx="82">
                  <c:v>26060</c:v>
                </c:pt>
                <c:pt idx="83">
                  <c:v>26100</c:v>
                </c:pt>
                <c:pt idx="84">
                  <c:v>26170</c:v>
                </c:pt>
                <c:pt idx="85">
                  <c:v>26180</c:v>
                </c:pt>
                <c:pt idx="86">
                  <c:v>26140</c:v>
                </c:pt>
                <c:pt idx="87">
                  <c:v>26030</c:v>
                </c:pt>
                <c:pt idx="88">
                  <c:v>25940</c:v>
                </c:pt>
                <c:pt idx="89">
                  <c:v>26090</c:v>
                </c:pt>
                <c:pt idx="90">
                  <c:v>26320</c:v>
                </c:pt>
                <c:pt idx="91">
                  <c:v>26380</c:v>
                </c:pt>
                <c:pt idx="92">
                  <c:v>26630</c:v>
                </c:pt>
                <c:pt idx="93">
                  <c:v>26500</c:v>
                </c:pt>
                <c:pt idx="94">
                  <c:v>26630</c:v>
                </c:pt>
                <c:pt idx="95">
                  <c:v>26690</c:v>
                </c:pt>
                <c:pt idx="96">
                  <c:v>26750</c:v>
                </c:pt>
                <c:pt idx="97">
                  <c:v>26740</c:v>
                </c:pt>
                <c:pt idx="98">
                  <c:v>26760</c:v>
                </c:pt>
                <c:pt idx="99">
                  <c:v>26720</c:v>
                </c:pt>
                <c:pt idx="100">
                  <c:v>26450</c:v>
                </c:pt>
                <c:pt idx="101">
                  <c:v>26490</c:v>
                </c:pt>
                <c:pt idx="102">
                  <c:v>26960</c:v>
                </c:pt>
                <c:pt idx="103">
                  <c:v>27100</c:v>
                </c:pt>
                <c:pt idx="104">
                  <c:v>27260</c:v>
                </c:pt>
                <c:pt idx="105">
                  <c:v>27050</c:v>
                </c:pt>
                <c:pt idx="106">
                  <c:v>26740</c:v>
                </c:pt>
                <c:pt idx="107">
                  <c:v>27010</c:v>
                </c:pt>
                <c:pt idx="108">
                  <c:v>26770</c:v>
                </c:pt>
                <c:pt idx="109">
                  <c:v>26640</c:v>
                </c:pt>
                <c:pt idx="110">
                  <c:v>27040</c:v>
                </c:pt>
                <c:pt idx="111">
                  <c:v>27030</c:v>
                </c:pt>
                <c:pt idx="112">
                  <c:v>26940</c:v>
                </c:pt>
                <c:pt idx="113">
                  <c:v>27070</c:v>
                </c:pt>
                <c:pt idx="114">
                  <c:v>26750</c:v>
                </c:pt>
                <c:pt idx="115">
                  <c:v>27030</c:v>
                </c:pt>
                <c:pt idx="116">
                  <c:v>27100</c:v>
                </c:pt>
                <c:pt idx="117">
                  <c:v>26700</c:v>
                </c:pt>
                <c:pt idx="118">
                  <c:v>26760</c:v>
                </c:pt>
                <c:pt idx="119">
                  <c:v>27380</c:v>
                </c:pt>
                <c:pt idx="120">
                  <c:v>27410</c:v>
                </c:pt>
                <c:pt idx="121">
                  <c:v>27450</c:v>
                </c:pt>
                <c:pt idx="122">
                  <c:v>27610</c:v>
                </c:pt>
                <c:pt idx="123">
                  <c:v>27770</c:v>
                </c:pt>
                <c:pt idx="124">
                  <c:v>27820</c:v>
                </c:pt>
                <c:pt idx="125">
                  <c:v>27840</c:v>
                </c:pt>
                <c:pt idx="126">
                  <c:v>27900</c:v>
                </c:pt>
                <c:pt idx="127">
                  <c:v>27840</c:v>
                </c:pt>
                <c:pt idx="128">
                  <c:v>27380</c:v>
                </c:pt>
                <c:pt idx="129">
                  <c:v>27530</c:v>
                </c:pt>
                <c:pt idx="130">
                  <c:v>27060</c:v>
                </c:pt>
                <c:pt idx="131">
                  <c:v>26720</c:v>
                </c:pt>
                <c:pt idx="132">
                  <c:v>27130</c:v>
                </c:pt>
                <c:pt idx="133">
                  <c:v>27140</c:v>
                </c:pt>
                <c:pt idx="134">
                  <c:v>27020</c:v>
                </c:pt>
                <c:pt idx="135">
                  <c:v>27220</c:v>
                </c:pt>
                <c:pt idx="136">
                  <c:v>27240</c:v>
                </c:pt>
                <c:pt idx="137">
                  <c:v>27260</c:v>
                </c:pt>
                <c:pt idx="138">
                  <c:v>27320</c:v>
                </c:pt>
                <c:pt idx="139">
                  <c:v>27290</c:v>
                </c:pt>
              </c:numCache>
            </c:numRef>
          </c:val>
          <c:smooth val="0"/>
          <c:extLst>
            <c:ext xmlns:c16="http://schemas.microsoft.com/office/drawing/2014/chart" uri="{C3380CC4-5D6E-409C-BE32-E72D297353CC}">
              <c16:uniqueId val="{00000001-0DC7-4EEA-BE89-1F83040272B9}"/>
            </c:ext>
          </c:extLst>
        </c:ser>
        <c:dLbls>
          <c:showLegendKey val="0"/>
          <c:showVal val="0"/>
          <c:showCatName val="0"/>
          <c:showSerName val="0"/>
          <c:showPercent val="0"/>
          <c:showBubbleSize val="0"/>
        </c:dLbls>
        <c:smooth val="0"/>
        <c:axId val="654604767"/>
        <c:axId val="396480895"/>
      </c:lineChart>
      <c:dateAx>
        <c:axId val="654604767"/>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0895"/>
        <c:crosses val="autoZero"/>
        <c:auto val="1"/>
        <c:lblOffset val="100"/>
        <c:baseTimeUnit val="days"/>
      </c:dateAx>
      <c:valAx>
        <c:axId val="396480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0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07970864194606E-2"/>
          <c:y val="4.7464940668824167E-2"/>
          <c:w val="0.87403521931009032"/>
          <c:h val="0.58132686701359559"/>
        </c:manualLayout>
      </c:layout>
      <c:lineChart>
        <c:grouping val="standard"/>
        <c:varyColors val="0"/>
        <c:ser>
          <c:idx val="1"/>
          <c:order val="1"/>
          <c:tx>
            <c:strRef>
              <c:f>'Bakery product manufacturing'!$A$3</c:f>
              <c:strCache>
                <c:ptCount val="1"/>
                <c:pt idx="0">
                  <c:v>Biscuit Manufacturing (Factory based)</c:v>
                </c:pt>
              </c:strCache>
            </c:strRef>
          </c:tx>
          <c:spPr>
            <a:ln w="28575" cap="rnd">
              <a:solidFill>
                <a:schemeClr val="accent2"/>
              </a:solidFill>
              <a:round/>
            </a:ln>
            <a:effectLst/>
          </c:spPr>
          <c:marker>
            <c:symbol val="none"/>
          </c:marker>
          <c:cat>
            <c:numRef>
              <c:f>'Bakery product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Bakery product manufacturing'!$B$3:$EK$3</c:f>
              <c:numCache>
                <c:formatCode>General</c:formatCode>
                <c:ptCount val="140"/>
                <c:pt idx="0">
                  <c:v>2830</c:v>
                </c:pt>
                <c:pt idx="1">
                  <c:v>2830</c:v>
                </c:pt>
                <c:pt idx="2">
                  <c:v>2810</c:v>
                </c:pt>
                <c:pt idx="3">
                  <c:v>2820</c:v>
                </c:pt>
                <c:pt idx="4">
                  <c:v>2790</c:v>
                </c:pt>
                <c:pt idx="5">
                  <c:v>2790</c:v>
                </c:pt>
                <c:pt idx="6">
                  <c:v>2800</c:v>
                </c:pt>
                <c:pt idx="7">
                  <c:v>2800</c:v>
                </c:pt>
                <c:pt idx="8">
                  <c:v>2780</c:v>
                </c:pt>
                <c:pt idx="9">
                  <c:v>2820</c:v>
                </c:pt>
                <c:pt idx="10">
                  <c:v>2820</c:v>
                </c:pt>
                <c:pt idx="11">
                  <c:v>2810</c:v>
                </c:pt>
                <c:pt idx="12">
                  <c:v>2820</c:v>
                </c:pt>
                <c:pt idx="13">
                  <c:v>2840</c:v>
                </c:pt>
                <c:pt idx="14">
                  <c:v>2840</c:v>
                </c:pt>
                <c:pt idx="15">
                  <c:v>2850</c:v>
                </c:pt>
                <c:pt idx="16">
                  <c:v>2840</c:v>
                </c:pt>
                <c:pt idx="17">
                  <c:v>2850</c:v>
                </c:pt>
                <c:pt idx="18">
                  <c:v>2850</c:v>
                </c:pt>
                <c:pt idx="19">
                  <c:v>2860</c:v>
                </c:pt>
                <c:pt idx="20">
                  <c:v>2850</c:v>
                </c:pt>
                <c:pt idx="21">
                  <c:v>2860</c:v>
                </c:pt>
                <c:pt idx="22">
                  <c:v>2880</c:v>
                </c:pt>
                <c:pt idx="23">
                  <c:v>2880</c:v>
                </c:pt>
                <c:pt idx="24">
                  <c:v>2880</c:v>
                </c:pt>
                <c:pt idx="25">
                  <c:v>2850</c:v>
                </c:pt>
                <c:pt idx="26">
                  <c:v>2760</c:v>
                </c:pt>
                <c:pt idx="27">
                  <c:v>2740</c:v>
                </c:pt>
                <c:pt idx="28">
                  <c:v>2780</c:v>
                </c:pt>
                <c:pt idx="29">
                  <c:v>2810</c:v>
                </c:pt>
                <c:pt idx="30">
                  <c:v>2800</c:v>
                </c:pt>
                <c:pt idx="31">
                  <c:v>2870</c:v>
                </c:pt>
                <c:pt idx="32">
                  <c:v>2840</c:v>
                </c:pt>
                <c:pt idx="33">
                  <c:v>2840</c:v>
                </c:pt>
                <c:pt idx="34">
                  <c:v>2820</c:v>
                </c:pt>
                <c:pt idx="35">
                  <c:v>2880</c:v>
                </c:pt>
                <c:pt idx="36">
                  <c:v>2840</c:v>
                </c:pt>
                <c:pt idx="37">
                  <c:v>2850</c:v>
                </c:pt>
                <c:pt idx="38">
                  <c:v>2830</c:v>
                </c:pt>
                <c:pt idx="39">
                  <c:v>2840</c:v>
                </c:pt>
                <c:pt idx="40">
                  <c:v>2840</c:v>
                </c:pt>
                <c:pt idx="41">
                  <c:v>2850</c:v>
                </c:pt>
                <c:pt idx="42">
                  <c:v>2790</c:v>
                </c:pt>
                <c:pt idx="43">
                  <c:v>2830</c:v>
                </c:pt>
                <c:pt idx="44">
                  <c:v>2840</c:v>
                </c:pt>
                <c:pt idx="45">
                  <c:v>2830</c:v>
                </c:pt>
                <c:pt idx="46">
                  <c:v>2800</c:v>
                </c:pt>
                <c:pt idx="47">
                  <c:v>2830</c:v>
                </c:pt>
                <c:pt idx="48">
                  <c:v>2850</c:v>
                </c:pt>
                <c:pt idx="49">
                  <c:v>2830</c:v>
                </c:pt>
                <c:pt idx="50">
                  <c:v>2780</c:v>
                </c:pt>
                <c:pt idx="51">
                  <c:v>2850</c:v>
                </c:pt>
                <c:pt idx="52">
                  <c:v>2860</c:v>
                </c:pt>
                <c:pt idx="53">
                  <c:v>2870</c:v>
                </c:pt>
                <c:pt idx="54">
                  <c:v>2860</c:v>
                </c:pt>
                <c:pt idx="55">
                  <c:v>2860</c:v>
                </c:pt>
                <c:pt idx="56">
                  <c:v>2850</c:v>
                </c:pt>
                <c:pt idx="57">
                  <c:v>2870</c:v>
                </c:pt>
                <c:pt idx="58">
                  <c:v>2870</c:v>
                </c:pt>
                <c:pt idx="59">
                  <c:v>2880</c:v>
                </c:pt>
                <c:pt idx="60">
                  <c:v>2850</c:v>
                </c:pt>
                <c:pt idx="61">
                  <c:v>2910</c:v>
                </c:pt>
                <c:pt idx="62">
                  <c:v>2900</c:v>
                </c:pt>
                <c:pt idx="63">
                  <c:v>2920</c:v>
                </c:pt>
                <c:pt idx="64">
                  <c:v>2930</c:v>
                </c:pt>
                <c:pt idx="65">
                  <c:v>2950</c:v>
                </c:pt>
                <c:pt idx="66">
                  <c:v>2960</c:v>
                </c:pt>
                <c:pt idx="67">
                  <c:v>2940</c:v>
                </c:pt>
                <c:pt idx="68">
                  <c:v>2930</c:v>
                </c:pt>
                <c:pt idx="69">
                  <c:v>2940</c:v>
                </c:pt>
                <c:pt idx="70">
                  <c:v>2960</c:v>
                </c:pt>
                <c:pt idx="71">
                  <c:v>2950</c:v>
                </c:pt>
                <c:pt idx="72">
                  <c:v>2920</c:v>
                </c:pt>
                <c:pt idx="73">
                  <c:v>2950</c:v>
                </c:pt>
                <c:pt idx="74">
                  <c:v>2970</c:v>
                </c:pt>
                <c:pt idx="75">
                  <c:v>2950</c:v>
                </c:pt>
                <c:pt idx="76">
                  <c:v>2940</c:v>
                </c:pt>
                <c:pt idx="77">
                  <c:v>2930</c:v>
                </c:pt>
                <c:pt idx="78">
                  <c:v>2850</c:v>
                </c:pt>
                <c:pt idx="79">
                  <c:v>2770</c:v>
                </c:pt>
                <c:pt idx="80">
                  <c:v>2840</c:v>
                </c:pt>
                <c:pt idx="81">
                  <c:v>2870</c:v>
                </c:pt>
                <c:pt idx="82">
                  <c:v>2860</c:v>
                </c:pt>
                <c:pt idx="83">
                  <c:v>2900</c:v>
                </c:pt>
                <c:pt idx="84">
                  <c:v>2900</c:v>
                </c:pt>
                <c:pt idx="85">
                  <c:v>2930</c:v>
                </c:pt>
                <c:pt idx="86">
                  <c:v>2920</c:v>
                </c:pt>
                <c:pt idx="87">
                  <c:v>2930</c:v>
                </c:pt>
                <c:pt idx="88">
                  <c:v>2910</c:v>
                </c:pt>
                <c:pt idx="89">
                  <c:v>2920</c:v>
                </c:pt>
                <c:pt idx="90">
                  <c:v>2910</c:v>
                </c:pt>
                <c:pt idx="91">
                  <c:v>2940</c:v>
                </c:pt>
                <c:pt idx="92">
                  <c:v>2940</c:v>
                </c:pt>
                <c:pt idx="93">
                  <c:v>2950</c:v>
                </c:pt>
                <c:pt idx="94">
                  <c:v>2950</c:v>
                </c:pt>
                <c:pt idx="95">
                  <c:v>2950</c:v>
                </c:pt>
                <c:pt idx="96">
                  <c:v>2960</c:v>
                </c:pt>
                <c:pt idx="97">
                  <c:v>2960</c:v>
                </c:pt>
                <c:pt idx="98">
                  <c:v>2940</c:v>
                </c:pt>
                <c:pt idx="99">
                  <c:v>2950</c:v>
                </c:pt>
                <c:pt idx="100">
                  <c:v>2970</c:v>
                </c:pt>
                <c:pt idx="101">
                  <c:v>2960</c:v>
                </c:pt>
                <c:pt idx="102">
                  <c:v>2920</c:v>
                </c:pt>
                <c:pt idx="103">
                  <c:v>2870</c:v>
                </c:pt>
                <c:pt idx="104">
                  <c:v>2870</c:v>
                </c:pt>
                <c:pt idx="105">
                  <c:v>2890</c:v>
                </c:pt>
                <c:pt idx="106">
                  <c:v>2820</c:v>
                </c:pt>
                <c:pt idx="107">
                  <c:v>2850</c:v>
                </c:pt>
                <c:pt idx="108">
                  <c:v>2830</c:v>
                </c:pt>
                <c:pt idx="109">
                  <c:v>2830</c:v>
                </c:pt>
                <c:pt idx="110">
                  <c:v>2810</c:v>
                </c:pt>
                <c:pt idx="111">
                  <c:v>2800</c:v>
                </c:pt>
                <c:pt idx="112">
                  <c:v>2800</c:v>
                </c:pt>
                <c:pt idx="113">
                  <c:v>2810</c:v>
                </c:pt>
                <c:pt idx="114">
                  <c:v>2820</c:v>
                </c:pt>
                <c:pt idx="115">
                  <c:v>2830</c:v>
                </c:pt>
                <c:pt idx="116">
                  <c:v>2820</c:v>
                </c:pt>
                <c:pt idx="117">
                  <c:v>2830</c:v>
                </c:pt>
                <c:pt idx="118">
                  <c:v>2840</c:v>
                </c:pt>
                <c:pt idx="119">
                  <c:v>2820</c:v>
                </c:pt>
                <c:pt idx="120">
                  <c:v>2810</c:v>
                </c:pt>
                <c:pt idx="121">
                  <c:v>2810</c:v>
                </c:pt>
                <c:pt idx="122">
                  <c:v>2830</c:v>
                </c:pt>
                <c:pt idx="123">
                  <c:v>2830</c:v>
                </c:pt>
                <c:pt idx="124">
                  <c:v>2820</c:v>
                </c:pt>
                <c:pt idx="125">
                  <c:v>2830</c:v>
                </c:pt>
                <c:pt idx="126">
                  <c:v>2810</c:v>
                </c:pt>
                <c:pt idx="127">
                  <c:v>2820</c:v>
                </c:pt>
                <c:pt idx="128">
                  <c:v>2800</c:v>
                </c:pt>
                <c:pt idx="129">
                  <c:v>2790</c:v>
                </c:pt>
                <c:pt idx="130">
                  <c:v>2740</c:v>
                </c:pt>
                <c:pt idx="131">
                  <c:v>2620</c:v>
                </c:pt>
                <c:pt idx="132">
                  <c:v>2690</c:v>
                </c:pt>
                <c:pt idx="133">
                  <c:v>2700</c:v>
                </c:pt>
                <c:pt idx="134">
                  <c:v>2700</c:v>
                </c:pt>
                <c:pt idx="135">
                  <c:v>2740</c:v>
                </c:pt>
                <c:pt idx="136">
                  <c:v>2730</c:v>
                </c:pt>
                <c:pt idx="137">
                  <c:v>2720</c:v>
                </c:pt>
                <c:pt idx="138">
                  <c:v>2720</c:v>
                </c:pt>
                <c:pt idx="139">
                  <c:v>2730</c:v>
                </c:pt>
              </c:numCache>
            </c:numRef>
          </c:val>
          <c:smooth val="0"/>
          <c:extLst>
            <c:ext xmlns:c16="http://schemas.microsoft.com/office/drawing/2014/chart" uri="{C3380CC4-5D6E-409C-BE32-E72D297353CC}">
              <c16:uniqueId val="{00000000-5278-4747-B383-128DE15560EA}"/>
            </c:ext>
          </c:extLst>
        </c:ser>
        <c:ser>
          <c:idx val="2"/>
          <c:order val="2"/>
          <c:tx>
            <c:strRef>
              <c:f>'Bakery product manufacturing'!$A$4</c:f>
              <c:strCache>
                <c:ptCount val="1"/>
                <c:pt idx="0">
                  <c:v>Bread Manufacturing (Factory based)</c:v>
                </c:pt>
              </c:strCache>
            </c:strRef>
          </c:tx>
          <c:spPr>
            <a:ln w="28575" cap="rnd">
              <a:solidFill>
                <a:schemeClr val="accent3"/>
              </a:solidFill>
              <a:round/>
            </a:ln>
            <a:effectLst/>
          </c:spPr>
          <c:marker>
            <c:symbol val="none"/>
          </c:marker>
          <c:cat>
            <c:numRef>
              <c:f>'Bakery product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Bakery product manufacturing'!$B$4:$EK$4</c:f>
              <c:numCache>
                <c:formatCode>General</c:formatCode>
                <c:ptCount val="140"/>
                <c:pt idx="0">
                  <c:v>8570</c:v>
                </c:pt>
                <c:pt idx="1">
                  <c:v>8520</c:v>
                </c:pt>
                <c:pt idx="2">
                  <c:v>8200</c:v>
                </c:pt>
                <c:pt idx="3">
                  <c:v>8260</c:v>
                </c:pt>
                <c:pt idx="4">
                  <c:v>8240</c:v>
                </c:pt>
                <c:pt idx="5">
                  <c:v>8220</c:v>
                </c:pt>
                <c:pt idx="6">
                  <c:v>8190</c:v>
                </c:pt>
                <c:pt idx="7">
                  <c:v>8140</c:v>
                </c:pt>
                <c:pt idx="8">
                  <c:v>8210</c:v>
                </c:pt>
                <c:pt idx="9">
                  <c:v>8230</c:v>
                </c:pt>
                <c:pt idx="10">
                  <c:v>8200</c:v>
                </c:pt>
                <c:pt idx="11">
                  <c:v>7450</c:v>
                </c:pt>
                <c:pt idx="12">
                  <c:v>7450</c:v>
                </c:pt>
                <c:pt idx="13">
                  <c:v>8150</c:v>
                </c:pt>
                <c:pt idx="14">
                  <c:v>8280</c:v>
                </c:pt>
                <c:pt idx="15">
                  <c:v>8250</c:v>
                </c:pt>
                <c:pt idx="16">
                  <c:v>8260</c:v>
                </c:pt>
                <c:pt idx="17">
                  <c:v>8260</c:v>
                </c:pt>
                <c:pt idx="18">
                  <c:v>8310</c:v>
                </c:pt>
                <c:pt idx="19">
                  <c:v>8340</c:v>
                </c:pt>
                <c:pt idx="20">
                  <c:v>8320</c:v>
                </c:pt>
                <c:pt idx="21">
                  <c:v>8350</c:v>
                </c:pt>
                <c:pt idx="22">
                  <c:v>8390</c:v>
                </c:pt>
                <c:pt idx="23">
                  <c:v>8340</c:v>
                </c:pt>
                <c:pt idx="24">
                  <c:v>7910</c:v>
                </c:pt>
                <c:pt idx="25">
                  <c:v>8230</c:v>
                </c:pt>
                <c:pt idx="26">
                  <c:v>8170</c:v>
                </c:pt>
                <c:pt idx="27">
                  <c:v>8110</c:v>
                </c:pt>
                <c:pt idx="28">
                  <c:v>8210</c:v>
                </c:pt>
                <c:pt idx="29">
                  <c:v>8220</c:v>
                </c:pt>
                <c:pt idx="30">
                  <c:v>8250</c:v>
                </c:pt>
                <c:pt idx="31">
                  <c:v>8300</c:v>
                </c:pt>
                <c:pt idx="32">
                  <c:v>8230</c:v>
                </c:pt>
                <c:pt idx="33">
                  <c:v>8260</c:v>
                </c:pt>
                <c:pt idx="34">
                  <c:v>8100</c:v>
                </c:pt>
                <c:pt idx="35">
                  <c:v>8130</c:v>
                </c:pt>
                <c:pt idx="36">
                  <c:v>8110</c:v>
                </c:pt>
                <c:pt idx="37">
                  <c:v>8100</c:v>
                </c:pt>
                <c:pt idx="38">
                  <c:v>8050</c:v>
                </c:pt>
                <c:pt idx="39">
                  <c:v>7990</c:v>
                </c:pt>
                <c:pt idx="40">
                  <c:v>8110</c:v>
                </c:pt>
                <c:pt idx="41">
                  <c:v>8090</c:v>
                </c:pt>
                <c:pt idx="42">
                  <c:v>8090</c:v>
                </c:pt>
                <c:pt idx="43">
                  <c:v>8020</c:v>
                </c:pt>
                <c:pt idx="44">
                  <c:v>8090</c:v>
                </c:pt>
                <c:pt idx="45">
                  <c:v>8180</c:v>
                </c:pt>
                <c:pt idx="46">
                  <c:v>8100</c:v>
                </c:pt>
                <c:pt idx="47">
                  <c:v>8110</c:v>
                </c:pt>
                <c:pt idx="48">
                  <c:v>8280</c:v>
                </c:pt>
                <c:pt idx="49">
                  <c:v>8250</c:v>
                </c:pt>
                <c:pt idx="50">
                  <c:v>8280</c:v>
                </c:pt>
                <c:pt idx="51">
                  <c:v>8300</c:v>
                </c:pt>
                <c:pt idx="52">
                  <c:v>8280</c:v>
                </c:pt>
                <c:pt idx="53">
                  <c:v>8280</c:v>
                </c:pt>
                <c:pt idx="54">
                  <c:v>8130</c:v>
                </c:pt>
                <c:pt idx="55">
                  <c:v>8400</c:v>
                </c:pt>
                <c:pt idx="56">
                  <c:v>8420</c:v>
                </c:pt>
                <c:pt idx="57">
                  <c:v>8380</c:v>
                </c:pt>
                <c:pt idx="58">
                  <c:v>8360</c:v>
                </c:pt>
                <c:pt idx="59">
                  <c:v>8370</c:v>
                </c:pt>
                <c:pt idx="60">
                  <c:v>8280</c:v>
                </c:pt>
                <c:pt idx="61">
                  <c:v>8280</c:v>
                </c:pt>
                <c:pt idx="62">
                  <c:v>8200</c:v>
                </c:pt>
                <c:pt idx="63">
                  <c:v>8280</c:v>
                </c:pt>
                <c:pt idx="64">
                  <c:v>8290</c:v>
                </c:pt>
                <c:pt idx="65">
                  <c:v>8340</c:v>
                </c:pt>
                <c:pt idx="66">
                  <c:v>8410</c:v>
                </c:pt>
                <c:pt idx="67">
                  <c:v>8400</c:v>
                </c:pt>
                <c:pt idx="68">
                  <c:v>8360</c:v>
                </c:pt>
                <c:pt idx="69">
                  <c:v>8350</c:v>
                </c:pt>
                <c:pt idx="70">
                  <c:v>8380</c:v>
                </c:pt>
                <c:pt idx="71">
                  <c:v>8330</c:v>
                </c:pt>
                <c:pt idx="72">
                  <c:v>8310</c:v>
                </c:pt>
                <c:pt idx="73">
                  <c:v>8280</c:v>
                </c:pt>
                <c:pt idx="74">
                  <c:v>8400</c:v>
                </c:pt>
                <c:pt idx="75">
                  <c:v>8360</c:v>
                </c:pt>
                <c:pt idx="76">
                  <c:v>8330</c:v>
                </c:pt>
                <c:pt idx="77">
                  <c:v>8350</c:v>
                </c:pt>
                <c:pt idx="78">
                  <c:v>8330</c:v>
                </c:pt>
                <c:pt idx="79">
                  <c:v>8220</c:v>
                </c:pt>
                <c:pt idx="80">
                  <c:v>8180</c:v>
                </c:pt>
                <c:pt idx="81">
                  <c:v>8320</c:v>
                </c:pt>
                <c:pt idx="82">
                  <c:v>8310</c:v>
                </c:pt>
                <c:pt idx="83">
                  <c:v>8410</c:v>
                </c:pt>
                <c:pt idx="84">
                  <c:v>8240</c:v>
                </c:pt>
                <c:pt idx="85">
                  <c:v>8370</c:v>
                </c:pt>
                <c:pt idx="86">
                  <c:v>8390</c:v>
                </c:pt>
                <c:pt idx="87">
                  <c:v>8510</c:v>
                </c:pt>
                <c:pt idx="88">
                  <c:v>8470</c:v>
                </c:pt>
                <c:pt idx="89">
                  <c:v>8430</c:v>
                </c:pt>
                <c:pt idx="90">
                  <c:v>8410</c:v>
                </c:pt>
                <c:pt idx="91">
                  <c:v>8380</c:v>
                </c:pt>
                <c:pt idx="92">
                  <c:v>8050</c:v>
                </c:pt>
                <c:pt idx="93">
                  <c:v>8100</c:v>
                </c:pt>
                <c:pt idx="94">
                  <c:v>8110</c:v>
                </c:pt>
                <c:pt idx="95">
                  <c:v>8080</c:v>
                </c:pt>
                <c:pt idx="96">
                  <c:v>8120</c:v>
                </c:pt>
                <c:pt idx="97">
                  <c:v>8070</c:v>
                </c:pt>
                <c:pt idx="98">
                  <c:v>8100</c:v>
                </c:pt>
                <c:pt idx="99">
                  <c:v>8410</c:v>
                </c:pt>
                <c:pt idx="100">
                  <c:v>8460</c:v>
                </c:pt>
                <c:pt idx="101">
                  <c:v>8440</c:v>
                </c:pt>
                <c:pt idx="102">
                  <c:v>8450</c:v>
                </c:pt>
                <c:pt idx="103">
                  <c:v>8540</c:v>
                </c:pt>
                <c:pt idx="104">
                  <c:v>8500</c:v>
                </c:pt>
                <c:pt idx="105">
                  <c:v>8250</c:v>
                </c:pt>
                <c:pt idx="106">
                  <c:v>8560</c:v>
                </c:pt>
                <c:pt idx="107">
                  <c:v>8560</c:v>
                </c:pt>
                <c:pt idx="108">
                  <c:v>8530</c:v>
                </c:pt>
                <c:pt idx="109">
                  <c:v>8570</c:v>
                </c:pt>
                <c:pt idx="110">
                  <c:v>8550</c:v>
                </c:pt>
                <c:pt idx="111">
                  <c:v>8610</c:v>
                </c:pt>
                <c:pt idx="112">
                  <c:v>8600</c:v>
                </c:pt>
                <c:pt idx="113">
                  <c:v>8630</c:v>
                </c:pt>
                <c:pt idx="114">
                  <c:v>8610</c:v>
                </c:pt>
                <c:pt idx="115">
                  <c:v>8580</c:v>
                </c:pt>
                <c:pt idx="116">
                  <c:v>8610</c:v>
                </c:pt>
                <c:pt idx="117">
                  <c:v>8520</c:v>
                </c:pt>
                <c:pt idx="118">
                  <c:v>8540</c:v>
                </c:pt>
                <c:pt idx="119">
                  <c:v>8470</c:v>
                </c:pt>
                <c:pt idx="120">
                  <c:v>8140</c:v>
                </c:pt>
                <c:pt idx="121">
                  <c:v>8240</c:v>
                </c:pt>
                <c:pt idx="122">
                  <c:v>8260</c:v>
                </c:pt>
                <c:pt idx="123">
                  <c:v>8230</c:v>
                </c:pt>
                <c:pt idx="124">
                  <c:v>8540</c:v>
                </c:pt>
                <c:pt idx="125">
                  <c:v>8560</c:v>
                </c:pt>
                <c:pt idx="126">
                  <c:v>8540</c:v>
                </c:pt>
                <c:pt idx="127">
                  <c:v>8550</c:v>
                </c:pt>
                <c:pt idx="128">
                  <c:v>8450</c:v>
                </c:pt>
                <c:pt idx="129">
                  <c:v>8470</c:v>
                </c:pt>
                <c:pt idx="130">
                  <c:v>8370</c:v>
                </c:pt>
                <c:pt idx="131">
                  <c:v>8230</c:v>
                </c:pt>
                <c:pt idx="132">
                  <c:v>8290</c:v>
                </c:pt>
                <c:pt idx="133">
                  <c:v>8320</c:v>
                </c:pt>
                <c:pt idx="134">
                  <c:v>8290</c:v>
                </c:pt>
                <c:pt idx="135">
                  <c:v>8320</c:v>
                </c:pt>
                <c:pt idx="136">
                  <c:v>8250</c:v>
                </c:pt>
                <c:pt idx="137">
                  <c:v>8280</c:v>
                </c:pt>
                <c:pt idx="138">
                  <c:v>8310</c:v>
                </c:pt>
                <c:pt idx="139">
                  <c:v>8320</c:v>
                </c:pt>
              </c:numCache>
            </c:numRef>
          </c:val>
          <c:smooth val="0"/>
          <c:extLst>
            <c:ext xmlns:c16="http://schemas.microsoft.com/office/drawing/2014/chart" uri="{C3380CC4-5D6E-409C-BE32-E72D297353CC}">
              <c16:uniqueId val="{00000001-5278-4747-B383-128DE15560EA}"/>
            </c:ext>
          </c:extLst>
        </c:ser>
        <c:ser>
          <c:idx val="3"/>
          <c:order val="3"/>
          <c:tx>
            <c:strRef>
              <c:f>'Bakery product manufacturing'!$A$5</c:f>
              <c:strCache>
                <c:ptCount val="1"/>
                <c:pt idx="0">
                  <c:v>Cake and Pastry Manufacturing (Factory based)</c:v>
                </c:pt>
              </c:strCache>
            </c:strRef>
          </c:tx>
          <c:spPr>
            <a:ln w="28575" cap="rnd">
              <a:solidFill>
                <a:schemeClr val="bg2">
                  <a:lumMod val="50000"/>
                </a:schemeClr>
              </a:solidFill>
              <a:round/>
            </a:ln>
            <a:effectLst/>
          </c:spPr>
          <c:marker>
            <c:symbol val="none"/>
          </c:marker>
          <c:cat>
            <c:numRef>
              <c:f>'Bakery product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Bakery product manufacturing'!$B$5:$EK$5</c:f>
              <c:numCache>
                <c:formatCode>General</c:formatCode>
                <c:ptCount val="140"/>
                <c:pt idx="0">
                  <c:v>7200</c:v>
                </c:pt>
                <c:pt idx="1">
                  <c:v>7160</c:v>
                </c:pt>
                <c:pt idx="2">
                  <c:v>7070</c:v>
                </c:pt>
                <c:pt idx="3">
                  <c:v>6890</c:v>
                </c:pt>
                <c:pt idx="4">
                  <c:v>6840</c:v>
                </c:pt>
                <c:pt idx="5">
                  <c:v>6870</c:v>
                </c:pt>
                <c:pt idx="6">
                  <c:v>6810</c:v>
                </c:pt>
                <c:pt idx="7">
                  <c:v>6870</c:v>
                </c:pt>
                <c:pt idx="8">
                  <c:v>6800</c:v>
                </c:pt>
                <c:pt idx="9">
                  <c:v>6790</c:v>
                </c:pt>
                <c:pt idx="10">
                  <c:v>6790</c:v>
                </c:pt>
                <c:pt idx="11">
                  <c:v>6770</c:v>
                </c:pt>
                <c:pt idx="12">
                  <c:v>6920</c:v>
                </c:pt>
                <c:pt idx="13">
                  <c:v>6930</c:v>
                </c:pt>
                <c:pt idx="14">
                  <c:v>6680</c:v>
                </c:pt>
                <c:pt idx="15">
                  <c:v>6770</c:v>
                </c:pt>
                <c:pt idx="16">
                  <c:v>6800</c:v>
                </c:pt>
                <c:pt idx="17">
                  <c:v>6840</c:v>
                </c:pt>
                <c:pt idx="18">
                  <c:v>6870</c:v>
                </c:pt>
                <c:pt idx="19">
                  <c:v>6910</c:v>
                </c:pt>
                <c:pt idx="20">
                  <c:v>6890</c:v>
                </c:pt>
                <c:pt idx="21">
                  <c:v>6840</c:v>
                </c:pt>
                <c:pt idx="22">
                  <c:v>6860</c:v>
                </c:pt>
                <c:pt idx="23">
                  <c:v>6860</c:v>
                </c:pt>
                <c:pt idx="24">
                  <c:v>6790</c:v>
                </c:pt>
                <c:pt idx="25">
                  <c:v>6640</c:v>
                </c:pt>
                <c:pt idx="26">
                  <c:v>6520</c:v>
                </c:pt>
                <c:pt idx="27">
                  <c:v>6450</c:v>
                </c:pt>
                <c:pt idx="28">
                  <c:v>6520</c:v>
                </c:pt>
                <c:pt idx="29">
                  <c:v>6620</c:v>
                </c:pt>
                <c:pt idx="30">
                  <c:v>6510</c:v>
                </c:pt>
                <c:pt idx="31">
                  <c:v>6620</c:v>
                </c:pt>
                <c:pt idx="32">
                  <c:v>6720</c:v>
                </c:pt>
                <c:pt idx="33">
                  <c:v>6710</c:v>
                </c:pt>
                <c:pt idx="34">
                  <c:v>6530</c:v>
                </c:pt>
                <c:pt idx="35">
                  <c:v>6460</c:v>
                </c:pt>
                <c:pt idx="36">
                  <c:v>6410</c:v>
                </c:pt>
                <c:pt idx="37">
                  <c:v>6450</c:v>
                </c:pt>
                <c:pt idx="38">
                  <c:v>6510</c:v>
                </c:pt>
                <c:pt idx="39">
                  <c:v>6500</c:v>
                </c:pt>
                <c:pt idx="40">
                  <c:v>6570</c:v>
                </c:pt>
                <c:pt idx="41">
                  <c:v>6670</c:v>
                </c:pt>
                <c:pt idx="42">
                  <c:v>6630</c:v>
                </c:pt>
                <c:pt idx="43">
                  <c:v>6670</c:v>
                </c:pt>
                <c:pt idx="44">
                  <c:v>6660</c:v>
                </c:pt>
                <c:pt idx="45">
                  <c:v>6730</c:v>
                </c:pt>
                <c:pt idx="46">
                  <c:v>6720</c:v>
                </c:pt>
                <c:pt idx="47">
                  <c:v>6700</c:v>
                </c:pt>
                <c:pt idx="48">
                  <c:v>6830</c:v>
                </c:pt>
                <c:pt idx="49">
                  <c:v>6860</c:v>
                </c:pt>
                <c:pt idx="50">
                  <c:v>6750</c:v>
                </c:pt>
                <c:pt idx="51">
                  <c:v>6840</c:v>
                </c:pt>
                <c:pt idx="52">
                  <c:v>7030</c:v>
                </c:pt>
                <c:pt idx="53">
                  <c:v>7070</c:v>
                </c:pt>
                <c:pt idx="54">
                  <c:v>7070</c:v>
                </c:pt>
                <c:pt idx="55">
                  <c:v>7100</c:v>
                </c:pt>
                <c:pt idx="56">
                  <c:v>7120</c:v>
                </c:pt>
                <c:pt idx="57">
                  <c:v>7020</c:v>
                </c:pt>
                <c:pt idx="58">
                  <c:v>7120</c:v>
                </c:pt>
                <c:pt idx="59">
                  <c:v>7120</c:v>
                </c:pt>
                <c:pt idx="60">
                  <c:v>7160</c:v>
                </c:pt>
                <c:pt idx="61">
                  <c:v>7210</c:v>
                </c:pt>
                <c:pt idx="62">
                  <c:v>7210</c:v>
                </c:pt>
                <c:pt idx="63">
                  <c:v>7150</c:v>
                </c:pt>
                <c:pt idx="64">
                  <c:v>7100</c:v>
                </c:pt>
                <c:pt idx="65">
                  <c:v>7120</c:v>
                </c:pt>
                <c:pt idx="66">
                  <c:v>7120</c:v>
                </c:pt>
                <c:pt idx="67">
                  <c:v>7080</c:v>
                </c:pt>
                <c:pt idx="68">
                  <c:v>7080</c:v>
                </c:pt>
                <c:pt idx="69">
                  <c:v>7090</c:v>
                </c:pt>
                <c:pt idx="70">
                  <c:v>7110</c:v>
                </c:pt>
                <c:pt idx="71">
                  <c:v>6940</c:v>
                </c:pt>
                <c:pt idx="72">
                  <c:v>7030</c:v>
                </c:pt>
                <c:pt idx="73">
                  <c:v>6980</c:v>
                </c:pt>
                <c:pt idx="74">
                  <c:v>6950</c:v>
                </c:pt>
                <c:pt idx="75">
                  <c:v>6970</c:v>
                </c:pt>
                <c:pt idx="76">
                  <c:v>7000</c:v>
                </c:pt>
                <c:pt idx="77">
                  <c:v>6910</c:v>
                </c:pt>
                <c:pt idx="78">
                  <c:v>6690</c:v>
                </c:pt>
                <c:pt idx="79">
                  <c:v>6320</c:v>
                </c:pt>
                <c:pt idx="80">
                  <c:v>6630</c:v>
                </c:pt>
                <c:pt idx="81">
                  <c:v>6740</c:v>
                </c:pt>
                <c:pt idx="82">
                  <c:v>6750</c:v>
                </c:pt>
                <c:pt idx="83">
                  <c:v>6820</c:v>
                </c:pt>
                <c:pt idx="84">
                  <c:v>6820</c:v>
                </c:pt>
                <c:pt idx="85">
                  <c:v>6840</c:v>
                </c:pt>
                <c:pt idx="86">
                  <c:v>6810</c:v>
                </c:pt>
                <c:pt idx="87">
                  <c:v>6840</c:v>
                </c:pt>
                <c:pt idx="88">
                  <c:v>6740</c:v>
                </c:pt>
                <c:pt idx="89">
                  <c:v>6840</c:v>
                </c:pt>
                <c:pt idx="90">
                  <c:v>6900</c:v>
                </c:pt>
                <c:pt idx="91">
                  <c:v>6960</c:v>
                </c:pt>
                <c:pt idx="92">
                  <c:v>6970</c:v>
                </c:pt>
                <c:pt idx="93">
                  <c:v>6930</c:v>
                </c:pt>
                <c:pt idx="94">
                  <c:v>6930</c:v>
                </c:pt>
                <c:pt idx="95">
                  <c:v>6950</c:v>
                </c:pt>
                <c:pt idx="96">
                  <c:v>6950</c:v>
                </c:pt>
                <c:pt idx="97">
                  <c:v>6950</c:v>
                </c:pt>
                <c:pt idx="98">
                  <c:v>6920</c:v>
                </c:pt>
                <c:pt idx="99">
                  <c:v>6910</c:v>
                </c:pt>
                <c:pt idx="100">
                  <c:v>6960</c:v>
                </c:pt>
                <c:pt idx="101">
                  <c:v>6940</c:v>
                </c:pt>
                <c:pt idx="102">
                  <c:v>6930</c:v>
                </c:pt>
                <c:pt idx="103">
                  <c:v>6880</c:v>
                </c:pt>
                <c:pt idx="104">
                  <c:v>7260</c:v>
                </c:pt>
                <c:pt idx="105">
                  <c:v>6940</c:v>
                </c:pt>
                <c:pt idx="106">
                  <c:v>7360</c:v>
                </c:pt>
                <c:pt idx="107">
                  <c:v>7350</c:v>
                </c:pt>
                <c:pt idx="108">
                  <c:v>7300</c:v>
                </c:pt>
                <c:pt idx="109">
                  <c:v>7270</c:v>
                </c:pt>
                <c:pt idx="110">
                  <c:v>7240</c:v>
                </c:pt>
                <c:pt idx="111">
                  <c:v>7270</c:v>
                </c:pt>
                <c:pt idx="112">
                  <c:v>7360</c:v>
                </c:pt>
                <c:pt idx="113">
                  <c:v>7360</c:v>
                </c:pt>
                <c:pt idx="114">
                  <c:v>7300</c:v>
                </c:pt>
                <c:pt idx="115">
                  <c:v>7300</c:v>
                </c:pt>
                <c:pt idx="116">
                  <c:v>7300</c:v>
                </c:pt>
                <c:pt idx="117">
                  <c:v>7300</c:v>
                </c:pt>
                <c:pt idx="118">
                  <c:v>7330</c:v>
                </c:pt>
                <c:pt idx="119">
                  <c:v>7330</c:v>
                </c:pt>
                <c:pt idx="120">
                  <c:v>7320</c:v>
                </c:pt>
                <c:pt idx="121">
                  <c:v>7320</c:v>
                </c:pt>
                <c:pt idx="122">
                  <c:v>7250</c:v>
                </c:pt>
                <c:pt idx="123">
                  <c:v>7260</c:v>
                </c:pt>
                <c:pt idx="124">
                  <c:v>7240</c:v>
                </c:pt>
                <c:pt idx="125">
                  <c:v>7350</c:v>
                </c:pt>
                <c:pt idx="126">
                  <c:v>7280</c:v>
                </c:pt>
                <c:pt idx="127">
                  <c:v>7210</c:v>
                </c:pt>
                <c:pt idx="128">
                  <c:v>7180</c:v>
                </c:pt>
                <c:pt idx="129">
                  <c:v>7130</c:v>
                </c:pt>
                <c:pt idx="130">
                  <c:v>6930</c:v>
                </c:pt>
                <c:pt idx="131">
                  <c:v>6640</c:v>
                </c:pt>
                <c:pt idx="132">
                  <c:v>6880</c:v>
                </c:pt>
                <c:pt idx="133">
                  <c:v>6960</c:v>
                </c:pt>
                <c:pt idx="134">
                  <c:v>6990</c:v>
                </c:pt>
                <c:pt idx="135">
                  <c:v>7000</c:v>
                </c:pt>
                <c:pt idx="136">
                  <c:v>6910</c:v>
                </c:pt>
                <c:pt idx="137">
                  <c:v>6870</c:v>
                </c:pt>
                <c:pt idx="138">
                  <c:v>6750</c:v>
                </c:pt>
                <c:pt idx="139">
                  <c:v>6700</c:v>
                </c:pt>
              </c:numCache>
            </c:numRef>
          </c:val>
          <c:smooth val="0"/>
          <c:extLst>
            <c:ext xmlns:c16="http://schemas.microsoft.com/office/drawing/2014/chart" uri="{C3380CC4-5D6E-409C-BE32-E72D297353CC}">
              <c16:uniqueId val="{00000002-5278-4747-B383-128DE15560EA}"/>
            </c:ext>
          </c:extLst>
        </c:ser>
        <c:dLbls>
          <c:showLegendKey val="0"/>
          <c:showVal val="0"/>
          <c:showCatName val="0"/>
          <c:showSerName val="0"/>
          <c:showPercent val="0"/>
          <c:showBubbleSize val="0"/>
        </c:dLbls>
        <c:smooth val="0"/>
        <c:axId val="1796216607"/>
        <c:axId val="1796224287"/>
        <c:extLst>
          <c:ext xmlns:c15="http://schemas.microsoft.com/office/drawing/2012/chart" uri="{02D57815-91ED-43cb-92C2-25804820EDAC}">
            <c15:filteredLineSeries>
              <c15:ser>
                <c:idx val="0"/>
                <c:order val="0"/>
                <c:tx>
                  <c:strRef>
                    <c:extLst>
                      <c:ext uri="{02D57815-91ED-43cb-92C2-25804820EDAC}">
                        <c15:formulaRef>
                          <c15:sqref>'Bakery product manufacturing'!$A$2</c15:sqref>
                        </c15:formulaRef>
                      </c:ext>
                    </c:extLst>
                    <c:strCache>
                      <c:ptCount val="1"/>
                      <c:pt idx="0">
                        <c:v>Bakery Product Manufacturing (Non-factory based)</c:v>
                      </c:pt>
                    </c:strCache>
                  </c:strRef>
                </c:tx>
                <c:spPr>
                  <a:ln w="28575" cap="rnd">
                    <a:solidFill>
                      <a:schemeClr val="accent1"/>
                    </a:solidFill>
                    <a:round/>
                  </a:ln>
                  <a:effectLst/>
                </c:spPr>
                <c:marker>
                  <c:symbol val="none"/>
                </c:marker>
                <c:cat>
                  <c:numRef>
                    <c:extLst>
                      <c:ext uri="{02D57815-91ED-43cb-92C2-25804820EDAC}">
                        <c15:formulaRef>
                          <c15:sqref>'Bakery product manufacturing'!$B$1:$EK$1</c15:sqref>
                        </c15:formulaRef>
                      </c:ext>
                    </c:extLst>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extLst>
                      <c:ext uri="{02D57815-91ED-43cb-92C2-25804820EDAC}">
                        <c15:formulaRef>
                          <c15:sqref>'Bakery product manufacturing'!$B$2:$EK$2</c15:sqref>
                        </c15:formulaRef>
                      </c:ext>
                    </c:extLst>
                    <c:numCache>
                      <c:formatCode>General</c:formatCode>
                      <c:ptCount val="140"/>
                      <c:pt idx="0">
                        <c:v>34690</c:v>
                      </c:pt>
                      <c:pt idx="1">
                        <c:v>34210</c:v>
                      </c:pt>
                      <c:pt idx="2">
                        <c:v>33860</c:v>
                      </c:pt>
                      <c:pt idx="3">
                        <c:v>33670</c:v>
                      </c:pt>
                      <c:pt idx="4">
                        <c:v>33560</c:v>
                      </c:pt>
                      <c:pt idx="5">
                        <c:v>33540</c:v>
                      </c:pt>
                      <c:pt idx="6">
                        <c:v>33280</c:v>
                      </c:pt>
                      <c:pt idx="7">
                        <c:v>33140</c:v>
                      </c:pt>
                      <c:pt idx="8">
                        <c:v>32890</c:v>
                      </c:pt>
                      <c:pt idx="9">
                        <c:v>33010</c:v>
                      </c:pt>
                      <c:pt idx="10">
                        <c:v>32990</c:v>
                      </c:pt>
                      <c:pt idx="11">
                        <c:v>32920</c:v>
                      </c:pt>
                      <c:pt idx="12">
                        <c:v>33120</c:v>
                      </c:pt>
                      <c:pt idx="13">
                        <c:v>33390</c:v>
                      </c:pt>
                      <c:pt idx="14">
                        <c:v>33540</c:v>
                      </c:pt>
                      <c:pt idx="15">
                        <c:v>33550</c:v>
                      </c:pt>
                      <c:pt idx="16">
                        <c:v>33670</c:v>
                      </c:pt>
                      <c:pt idx="17">
                        <c:v>33770</c:v>
                      </c:pt>
                      <c:pt idx="18">
                        <c:v>33820</c:v>
                      </c:pt>
                      <c:pt idx="19">
                        <c:v>34010</c:v>
                      </c:pt>
                      <c:pt idx="20">
                        <c:v>34100</c:v>
                      </c:pt>
                      <c:pt idx="21">
                        <c:v>34130</c:v>
                      </c:pt>
                      <c:pt idx="22">
                        <c:v>34320</c:v>
                      </c:pt>
                      <c:pt idx="23">
                        <c:v>34320</c:v>
                      </c:pt>
                      <c:pt idx="24">
                        <c:v>33850</c:v>
                      </c:pt>
                      <c:pt idx="25">
                        <c:v>33370</c:v>
                      </c:pt>
                      <c:pt idx="26">
                        <c:v>31870</c:v>
                      </c:pt>
                      <c:pt idx="27">
                        <c:v>30830</c:v>
                      </c:pt>
                      <c:pt idx="28">
                        <c:v>31300</c:v>
                      </c:pt>
                      <c:pt idx="29">
                        <c:v>32000</c:v>
                      </c:pt>
                      <c:pt idx="30">
                        <c:v>32530</c:v>
                      </c:pt>
                      <c:pt idx="31">
                        <c:v>32970</c:v>
                      </c:pt>
                      <c:pt idx="32">
                        <c:v>32930</c:v>
                      </c:pt>
                      <c:pt idx="33">
                        <c:v>32770</c:v>
                      </c:pt>
                      <c:pt idx="34">
                        <c:v>32670</c:v>
                      </c:pt>
                      <c:pt idx="35">
                        <c:v>33030</c:v>
                      </c:pt>
                      <c:pt idx="36">
                        <c:v>33160</c:v>
                      </c:pt>
                      <c:pt idx="37">
                        <c:v>32960</c:v>
                      </c:pt>
                      <c:pt idx="38">
                        <c:v>33070</c:v>
                      </c:pt>
                      <c:pt idx="39">
                        <c:v>32920</c:v>
                      </c:pt>
                      <c:pt idx="40">
                        <c:v>33280</c:v>
                      </c:pt>
                      <c:pt idx="41">
                        <c:v>32970</c:v>
                      </c:pt>
                      <c:pt idx="42">
                        <c:v>32760</c:v>
                      </c:pt>
                      <c:pt idx="43">
                        <c:v>32920</c:v>
                      </c:pt>
                      <c:pt idx="44">
                        <c:v>33260</c:v>
                      </c:pt>
                      <c:pt idx="45">
                        <c:v>33070</c:v>
                      </c:pt>
                      <c:pt idx="46">
                        <c:v>33310</c:v>
                      </c:pt>
                      <c:pt idx="47">
                        <c:v>33280</c:v>
                      </c:pt>
                      <c:pt idx="48">
                        <c:v>33400</c:v>
                      </c:pt>
                      <c:pt idx="49">
                        <c:v>33440</c:v>
                      </c:pt>
                      <c:pt idx="50">
                        <c:v>33510</c:v>
                      </c:pt>
                      <c:pt idx="51">
                        <c:v>33710</c:v>
                      </c:pt>
                      <c:pt idx="52">
                        <c:v>34760</c:v>
                      </c:pt>
                      <c:pt idx="53">
                        <c:v>35160</c:v>
                      </c:pt>
                      <c:pt idx="54">
                        <c:v>35170</c:v>
                      </c:pt>
                      <c:pt idx="55">
                        <c:v>33850</c:v>
                      </c:pt>
                      <c:pt idx="56">
                        <c:v>34970</c:v>
                      </c:pt>
                      <c:pt idx="57">
                        <c:v>35130</c:v>
                      </c:pt>
                      <c:pt idx="58">
                        <c:v>35250</c:v>
                      </c:pt>
                      <c:pt idx="59">
                        <c:v>35060</c:v>
                      </c:pt>
                      <c:pt idx="60">
                        <c:v>35220</c:v>
                      </c:pt>
                      <c:pt idx="61">
                        <c:v>35270</c:v>
                      </c:pt>
                      <c:pt idx="62">
                        <c:v>35220</c:v>
                      </c:pt>
                      <c:pt idx="63">
                        <c:v>35270</c:v>
                      </c:pt>
                      <c:pt idx="64">
                        <c:v>35170</c:v>
                      </c:pt>
                      <c:pt idx="65">
                        <c:v>35070</c:v>
                      </c:pt>
                      <c:pt idx="66">
                        <c:v>35310</c:v>
                      </c:pt>
                      <c:pt idx="67">
                        <c:v>35060</c:v>
                      </c:pt>
                      <c:pt idx="68">
                        <c:v>35120</c:v>
                      </c:pt>
                      <c:pt idx="69">
                        <c:v>34940</c:v>
                      </c:pt>
                      <c:pt idx="70">
                        <c:v>35390</c:v>
                      </c:pt>
                      <c:pt idx="71">
                        <c:v>35320</c:v>
                      </c:pt>
                      <c:pt idx="72">
                        <c:v>35500</c:v>
                      </c:pt>
                      <c:pt idx="73">
                        <c:v>35420</c:v>
                      </c:pt>
                      <c:pt idx="74">
                        <c:v>35680</c:v>
                      </c:pt>
                      <c:pt idx="75">
                        <c:v>35540</c:v>
                      </c:pt>
                      <c:pt idx="76">
                        <c:v>35390</c:v>
                      </c:pt>
                      <c:pt idx="77">
                        <c:v>35010</c:v>
                      </c:pt>
                      <c:pt idx="78">
                        <c:v>33860</c:v>
                      </c:pt>
                      <c:pt idx="79">
                        <c:v>32270</c:v>
                      </c:pt>
                      <c:pt idx="80">
                        <c:v>33320</c:v>
                      </c:pt>
                      <c:pt idx="81">
                        <c:v>34070</c:v>
                      </c:pt>
                      <c:pt idx="82">
                        <c:v>34630</c:v>
                      </c:pt>
                      <c:pt idx="83">
                        <c:v>35050</c:v>
                      </c:pt>
                      <c:pt idx="84">
                        <c:v>34890</c:v>
                      </c:pt>
                      <c:pt idx="85">
                        <c:v>34800</c:v>
                      </c:pt>
                      <c:pt idx="86">
                        <c:v>34740</c:v>
                      </c:pt>
                      <c:pt idx="87">
                        <c:v>35120</c:v>
                      </c:pt>
                      <c:pt idx="88">
                        <c:v>35070</c:v>
                      </c:pt>
                      <c:pt idx="89">
                        <c:v>34930</c:v>
                      </c:pt>
                      <c:pt idx="90">
                        <c:v>34860</c:v>
                      </c:pt>
                      <c:pt idx="91">
                        <c:v>34950</c:v>
                      </c:pt>
                      <c:pt idx="92">
                        <c:v>35060</c:v>
                      </c:pt>
                      <c:pt idx="93">
                        <c:v>34540</c:v>
                      </c:pt>
                      <c:pt idx="94">
                        <c:v>33870</c:v>
                      </c:pt>
                      <c:pt idx="95">
                        <c:v>34020</c:v>
                      </c:pt>
                      <c:pt idx="96">
                        <c:v>35170</c:v>
                      </c:pt>
                      <c:pt idx="97">
                        <c:v>35120</c:v>
                      </c:pt>
                      <c:pt idx="98">
                        <c:v>35270</c:v>
                      </c:pt>
                      <c:pt idx="99">
                        <c:v>35160</c:v>
                      </c:pt>
                      <c:pt idx="100">
                        <c:v>35390</c:v>
                      </c:pt>
                      <c:pt idx="101">
                        <c:v>35330</c:v>
                      </c:pt>
                      <c:pt idx="102">
                        <c:v>35360</c:v>
                      </c:pt>
                      <c:pt idx="103">
                        <c:v>35350</c:v>
                      </c:pt>
                      <c:pt idx="104">
                        <c:v>35880</c:v>
                      </c:pt>
                      <c:pt idx="105">
                        <c:v>36140</c:v>
                      </c:pt>
                      <c:pt idx="106">
                        <c:v>35610</c:v>
                      </c:pt>
                      <c:pt idx="107">
                        <c:v>35340</c:v>
                      </c:pt>
                      <c:pt idx="108">
                        <c:v>34430</c:v>
                      </c:pt>
                      <c:pt idx="109">
                        <c:v>34500</c:v>
                      </c:pt>
                      <c:pt idx="110">
                        <c:v>34310</c:v>
                      </c:pt>
                      <c:pt idx="111">
                        <c:v>35600</c:v>
                      </c:pt>
                      <c:pt idx="112">
                        <c:v>35490</c:v>
                      </c:pt>
                      <c:pt idx="113">
                        <c:v>35400</c:v>
                      </c:pt>
                      <c:pt idx="114">
                        <c:v>35420</c:v>
                      </c:pt>
                      <c:pt idx="115">
                        <c:v>35410</c:v>
                      </c:pt>
                      <c:pt idx="116">
                        <c:v>35280</c:v>
                      </c:pt>
                      <c:pt idx="117">
                        <c:v>35360</c:v>
                      </c:pt>
                      <c:pt idx="118">
                        <c:v>35400</c:v>
                      </c:pt>
                      <c:pt idx="119">
                        <c:v>35210</c:v>
                      </c:pt>
                      <c:pt idx="120">
                        <c:v>33860</c:v>
                      </c:pt>
                      <c:pt idx="121">
                        <c:v>33710</c:v>
                      </c:pt>
                      <c:pt idx="122">
                        <c:v>33750</c:v>
                      </c:pt>
                      <c:pt idx="123">
                        <c:v>33740</c:v>
                      </c:pt>
                      <c:pt idx="124">
                        <c:v>34670</c:v>
                      </c:pt>
                      <c:pt idx="125">
                        <c:v>34640</c:v>
                      </c:pt>
                      <c:pt idx="126">
                        <c:v>34320</c:v>
                      </c:pt>
                      <c:pt idx="127">
                        <c:v>34250</c:v>
                      </c:pt>
                      <c:pt idx="128">
                        <c:v>33820</c:v>
                      </c:pt>
                      <c:pt idx="129">
                        <c:v>33440</c:v>
                      </c:pt>
                      <c:pt idx="130">
                        <c:v>32250</c:v>
                      </c:pt>
                      <c:pt idx="131">
                        <c:v>29500</c:v>
                      </c:pt>
                      <c:pt idx="132">
                        <c:v>30020</c:v>
                      </c:pt>
                      <c:pt idx="133">
                        <c:v>30410</c:v>
                      </c:pt>
                      <c:pt idx="134">
                        <c:v>30580</c:v>
                      </c:pt>
                      <c:pt idx="135">
                        <c:v>30870</c:v>
                      </c:pt>
                      <c:pt idx="136">
                        <c:v>31580</c:v>
                      </c:pt>
                      <c:pt idx="137">
                        <c:v>31300</c:v>
                      </c:pt>
                      <c:pt idx="138">
                        <c:v>31180</c:v>
                      </c:pt>
                      <c:pt idx="139">
                        <c:v>31070</c:v>
                      </c:pt>
                    </c:numCache>
                  </c:numRef>
                </c:val>
                <c:smooth val="0"/>
                <c:extLst>
                  <c:ext xmlns:c16="http://schemas.microsoft.com/office/drawing/2014/chart" uri="{C3380CC4-5D6E-409C-BE32-E72D297353CC}">
                    <c16:uniqueId val="{00000003-5278-4747-B383-128DE15560EA}"/>
                  </c:ext>
                </c:extLst>
              </c15:ser>
            </c15:filteredLineSeries>
          </c:ext>
        </c:extLst>
      </c:lineChart>
      <c:dateAx>
        <c:axId val="1796216607"/>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24287"/>
        <c:crosses val="autoZero"/>
        <c:auto val="1"/>
        <c:lblOffset val="100"/>
        <c:baseTimeUnit val="days"/>
        <c:majorUnit val="2"/>
        <c:majorTimeUnit val="months"/>
      </c:dateAx>
      <c:valAx>
        <c:axId val="1796224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16607"/>
        <c:crosses val="autoZero"/>
        <c:crossBetween val="between"/>
        <c:majorUnit val="2000"/>
      </c:valAx>
      <c:spPr>
        <a:noFill/>
        <a:ln>
          <a:noFill/>
        </a:ln>
        <a:effectLst/>
      </c:spPr>
    </c:plotArea>
    <c:legend>
      <c:legendPos val="b"/>
      <c:layout>
        <c:manualLayout>
          <c:xMode val="edge"/>
          <c:yMode val="edge"/>
          <c:x val="0"/>
          <c:y val="0.85178605101546778"/>
          <c:w val="0.981767602670782"/>
          <c:h val="0.122323981346991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1834260447869"/>
          <c:y val="0.19537025568433156"/>
          <c:w val="0.64229960062758518"/>
          <c:h val="0.79785853313279664"/>
        </c:manualLayout>
      </c:layout>
      <c:barChart>
        <c:barDir val="bar"/>
        <c:grouping val="percentStacked"/>
        <c:varyColors val="0"/>
        <c:ser>
          <c:idx val="3"/>
          <c:order val="3"/>
          <c:tx>
            <c:strRef>
              <c:f>'Food Production'!$R$5</c:f>
              <c:strCache>
                <c:ptCount val="1"/>
                <c:pt idx="0">
                  <c:v>Count</c:v>
                </c:pt>
              </c:strCache>
            </c:strRef>
          </c:tx>
          <c:spPr>
            <a:solidFill>
              <a:schemeClr val="accent4"/>
            </a:solidFill>
            <a:ln>
              <a:noFill/>
            </a:ln>
            <a:effectLst/>
          </c:spPr>
          <c:invertIfNegative val="0"/>
          <c:cat>
            <c:strRef>
              <c:f>'Food Production'!$N$6:$N$13</c:f>
              <c:strCache>
                <c:ptCount val="8"/>
                <c:pt idx="0">
                  <c:v>Total Broadacre</c:v>
                </c:pt>
                <c:pt idx="1">
                  <c:v>Total Horticulture</c:v>
                </c:pt>
                <c:pt idx="2">
                  <c:v>Total Dairy</c:v>
                </c:pt>
                <c:pt idx="3">
                  <c:v>Total Intensive Livestock</c:v>
                </c:pt>
                <c:pt idx="4">
                  <c:v>Total Aquaculture</c:v>
                </c:pt>
                <c:pt idx="5">
                  <c:v>Total Wild Catch</c:v>
                </c:pt>
                <c:pt idx="6">
                  <c:v>Total Food Production</c:v>
                </c:pt>
                <c:pt idx="7">
                  <c:v>Total Australia</c:v>
                </c:pt>
              </c:strCache>
            </c:strRef>
          </c:cat>
          <c:val>
            <c:numRef>
              <c:f>'Food Production'!$R$6:$R$13</c:f>
              <c:numCache>
                <c:formatCode>_-* #,##0_-;\-* #,##0_-;_-* "-"??_-;_-@_-</c:formatCode>
                <c:ptCount val="8"/>
                <c:pt idx="0">
                  <c:v>111383</c:v>
                </c:pt>
                <c:pt idx="1">
                  <c:v>18326</c:v>
                </c:pt>
                <c:pt idx="2">
                  <c:v>8519</c:v>
                </c:pt>
                <c:pt idx="3">
                  <c:v>3581</c:v>
                </c:pt>
                <c:pt idx="4">
                  <c:v>1042</c:v>
                </c:pt>
                <c:pt idx="5">
                  <c:v>4302</c:v>
                </c:pt>
                <c:pt idx="6">
                  <c:v>147153</c:v>
                </c:pt>
                <c:pt idx="7">
                  <c:v>2589873</c:v>
                </c:pt>
              </c:numCache>
            </c:numRef>
          </c:val>
          <c:extLst>
            <c:ext xmlns:c16="http://schemas.microsoft.com/office/drawing/2014/chart" uri="{C3380CC4-5D6E-409C-BE32-E72D297353CC}">
              <c16:uniqueId val="{00000000-C170-4756-8888-CC232DD11956}"/>
            </c:ext>
          </c:extLst>
        </c:ser>
        <c:dLbls>
          <c:showLegendKey val="0"/>
          <c:showVal val="0"/>
          <c:showCatName val="0"/>
          <c:showSerName val="0"/>
          <c:showPercent val="0"/>
          <c:showBubbleSize val="0"/>
        </c:dLbls>
        <c:gapWidth val="40"/>
        <c:overlap val="100"/>
        <c:axId val="302825984"/>
        <c:axId val="416946688"/>
      </c:barChart>
      <c:barChart>
        <c:barDir val="bar"/>
        <c:grouping val="percentStacked"/>
        <c:varyColors val="0"/>
        <c:ser>
          <c:idx val="0"/>
          <c:order val="0"/>
          <c:tx>
            <c:strRef>
              <c:f>'Food Production'!$O$5</c:f>
              <c:strCache>
                <c:ptCount val="1"/>
                <c:pt idx="0">
                  <c:v>Non employing</c:v>
                </c:pt>
              </c:strCache>
            </c:strRef>
          </c:tx>
          <c:spPr>
            <a:solidFill>
              <a:srgbClr val="BCD5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Production'!$R$6:$R$13</c:f>
              <c:numCache>
                <c:formatCode>_-* #,##0_-;\-* #,##0_-;_-* "-"??_-;_-@_-</c:formatCode>
                <c:ptCount val="8"/>
                <c:pt idx="0">
                  <c:v>111383</c:v>
                </c:pt>
                <c:pt idx="1">
                  <c:v>18326</c:v>
                </c:pt>
                <c:pt idx="2">
                  <c:v>8519</c:v>
                </c:pt>
                <c:pt idx="3">
                  <c:v>3581</c:v>
                </c:pt>
                <c:pt idx="4">
                  <c:v>1042</c:v>
                </c:pt>
                <c:pt idx="5">
                  <c:v>4302</c:v>
                </c:pt>
                <c:pt idx="6">
                  <c:v>147153</c:v>
                </c:pt>
                <c:pt idx="7">
                  <c:v>2589873</c:v>
                </c:pt>
              </c:numCache>
            </c:numRef>
          </c:cat>
          <c:val>
            <c:numRef>
              <c:f>'Food Production'!$O$6:$O$13</c:f>
              <c:numCache>
                <c:formatCode>0</c:formatCode>
                <c:ptCount val="8"/>
                <c:pt idx="0">
                  <c:v>76.708294802617999</c:v>
                </c:pt>
                <c:pt idx="1">
                  <c:v>67.505183891738511</c:v>
                </c:pt>
                <c:pt idx="2">
                  <c:v>66.298861368705246</c:v>
                </c:pt>
                <c:pt idx="3">
                  <c:v>63.557665456576373</c:v>
                </c:pt>
                <c:pt idx="4">
                  <c:v>58.733205374280232</c:v>
                </c:pt>
                <c:pt idx="5">
                  <c:v>70.269642026964206</c:v>
                </c:pt>
                <c:pt idx="6">
                  <c:v>74.324002908537366</c:v>
                </c:pt>
                <c:pt idx="7">
                  <c:v>61.226670188074863</c:v>
                </c:pt>
              </c:numCache>
            </c:numRef>
          </c:val>
          <c:extLst>
            <c:ext xmlns:c16="http://schemas.microsoft.com/office/drawing/2014/chart" uri="{C3380CC4-5D6E-409C-BE32-E72D297353CC}">
              <c16:uniqueId val="{00000001-C170-4756-8888-CC232DD11956}"/>
            </c:ext>
          </c:extLst>
        </c:ser>
        <c:ser>
          <c:idx val="1"/>
          <c:order val="1"/>
          <c:tx>
            <c:strRef>
              <c:f>'Food Production'!$P$5</c:f>
              <c:strCache>
                <c:ptCount val="1"/>
                <c:pt idx="0">
                  <c:v>1-19 Employees</c:v>
                </c:pt>
              </c:strCache>
            </c:strRef>
          </c:tx>
          <c:spPr>
            <a:solidFill>
              <a:srgbClr val="7C91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Production'!$R$6:$R$13</c:f>
              <c:numCache>
                <c:formatCode>_-* #,##0_-;\-* #,##0_-;_-* "-"??_-;_-@_-</c:formatCode>
                <c:ptCount val="8"/>
                <c:pt idx="0">
                  <c:v>111383</c:v>
                </c:pt>
                <c:pt idx="1">
                  <c:v>18326</c:v>
                </c:pt>
                <c:pt idx="2">
                  <c:v>8519</c:v>
                </c:pt>
                <c:pt idx="3">
                  <c:v>3581</c:v>
                </c:pt>
                <c:pt idx="4">
                  <c:v>1042</c:v>
                </c:pt>
                <c:pt idx="5">
                  <c:v>4302</c:v>
                </c:pt>
                <c:pt idx="6">
                  <c:v>147153</c:v>
                </c:pt>
                <c:pt idx="7">
                  <c:v>2589873</c:v>
                </c:pt>
              </c:numCache>
            </c:numRef>
          </c:cat>
          <c:val>
            <c:numRef>
              <c:f>'Food Production'!$P$6:$P$13</c:f>
              <c:numCache>
                <c:formatCode>0</c:formatCode>
                <c:ptCount val="8"/>
                <c:pt idx="0">
                  <c:v>22.920014723970443</c:v>
                </c:pt>
                <c:pt idx="1">
                  <c:v>28.467750736658299</c:v>
                </c:pt>
                <c:pt idx="2">
                  <c:v>32.949876746096962</c:v>
                </c:pt>
                <c:pt idx="3">
                  <c:v>33.621893325886624</c:v>
                </c:pt>
                <c:pt idx="4">
                  <c:v>36.372360844529751</c:v>
                </c:pt>
                <c:pt idx="5">
                  <c:v>28.800557880055788</c:v>
                </c:pt>
                <c:pt idx="6">
                  <c:v>24.719169843632137</c:v>
                </c:pt>
                <c:pt idx="7">
                  <c:v>36.091576691212275</c:v>
                </c:pt>
              </c:numCache>
            </c:numRef>
          </c:val>
          <c:extLst>
            <c:ext xmlns:c16="http://schemas.microsoft.com/office/drawing/2014/chart" uri="{C3380CC4-5D6E-409C-BE32-E72D297353CC}">
              <c16:uniqueId val="{00000002-C170-4756-8888-CC232DD11956}"/>
            </c:ext>
          </c:extLst>
        </c:ser>
        <c:ser>
          <c:idx val="2"/>
          <c:order val="2"/>
          <c:tx>
            <c:strRef>
              <c:f>'Food Production'!$Q$5</c:f>
              <c:strCache>
                <c:ptCount val="1"/>
                <c:pt idx="0">
                  <c:v>20+ Employees</c:v>
                </c:pt>
              </c:strCache>
            </c:strRef>
          </c:tx>
          <c:spPr>
            <a:solidFill>
              <a:srgbClr val="4F6F8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170-4756-8888-CC232DD11956}"/>
                </c:ext>
              </c:extLst>
            </c:dLbl>
            <c:dLbl>
              <c:idx val="2"/>
              <c:layout>
                <c:manualLayout>
                  <c:x val="0"/>
                  <c:y val="3.470638743295593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0-4756-8888-CC232DD119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Production'!$R$6:$R$13</c:f>
              <c:numCache>
                <c:formatCode>_-* #,##0_-;\-* #,##0_-;_-* "-"??_-;_-@_-</c:formatCode>
                <c:ptCount val="8"/>
                <c:pt idx="0">
                  <c:v>111383</c:v>
                </c:pt>
                <c:pt idx="1">
                  <c:v>18326</c:v>
                </c:pt>
                <c:pt idx="2">
                  <c:v>8519</c:v>
                </c:pt>
                <c:pt idx="3">
                  <c:v>3581</c:v>
                </c:pt>
                <c:pt idx="4">
                  <c:v>1042</c:v>
                </c:pt>
                <c:pt idx="5">
                  <c:v>4302</c:v>
                </c:pt>
                <c:pt idx="6">
                  <c:v>147153</c:v>
                </c:pt>
                <c:pt idx="7">
                  <c:v>2589873</c:v>
                </c:pt>
              </c:numCache>
            </c:numRef>
          </c:cat>
          <c:val>
            <c:numRef>
              <c:f>'Food Production'!$Q$6:$Q$13</c:f>
              <c:numCache>
                <c:formatCode>0</c:formatCode>
                <c:ptCount val="8"/>
                <c:pt idx="0">
                  <c:v>0.37169047341156192</c:v>
                </c:pt>
                <c:pt idx="1">
                  <c:v>4.0270653716031868</c:v>
                </c:pt>
                <c:pt idx="2">
                  <c:v>0.75126188519779313</c:v>
                </c:pt>
                <c:pt idx="3">
                  <c:v>2.8204412175370006</c:v>
                </c:pt>
                <c:pt idx="4">
                  <c:v>4.8944337811900187</c:v>
                </c:pt>
                <c:pt idx="5">
                  <c:v>0.92980009298000932</c:v>
                </c:pt>
                <c:pt idx="6">
                  <c:v>0.95682724783048934</c:v>
                </c:pt>
                <c:pt idx="7">
                  <c:v>2.6817531207128686</c:v>
                </c:pt>
              </c:numCache>
            </c:numRef>
          </c:val>
          <c:extLst>
            <c:ext xmlns:c16="http://schemas.microsoft.com/office/drawing/2014/chart" uri="{C3380CC4-5D6E-409C-BE32-E72D297353CC}">
              <c16:uniqueId val="{00000004-C170-4756-8888-CC232DD11956}"/>
            </c:ext>
          </c:extLst>
        </c:ser>
        <c:dLbls>
          <c:showLegendKey val="0"/>
          <c:showVal val="0"/>
          <c:showCatName val="0"/>
          <c:showSerName val="0"/>
          <c:showPercent val="0"/>
          <c:showBubbleSize val="0"/>
        </c:dLbls>
        <c:gapWidth val="40"/>
        <c:overlap val="100"/>
        <c:axId val="578629808"/>
        <c:axId val="417007280"/>
      </c:barChart>
      <c:catAx>
        <c:axId val="302825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6946688"/>
        <c:crosses val="autoZero"/>
        <c:auto val="1"/>
        <c:lblAlgn val="ctr"/>
        <c:lblOffset val="100"/>
        <c:noMultiLvlLbl val="0"/>
      </c:catAx>
      <c:valAx>
        <c:axId val="416946688"/>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Businesses (%)</a:t>
                </a:r>
              </a:p>
            </c:rich>
          </c:tx>
          <c:layout>
            <c:manualLayout>
              <c:xMode val="edge"/>
              <c:yMode val="edge"/>
              <c:x val="0.39441954096770515"/>
              <c:y val="1.131292577191895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02825984"/>
        <c:crosses val="autoZero"/>
        <c:crossBetween val="between"/>
      </c:valAx>
      <c:valAx>
        <c:axId val="417007280"/>
        <c:scaling>
          <c:orientation val="minMax"/>
        </c:scaling>
        <c:delete val="1"/>
        <c:axPos val="b"/>
        <c:numFmt formatCode="0%" sourceLinked="1"/>
        <c:majorTickMark val="out"/>
        <c:minorTickMark val="none"/>
        <c:tickLblPos val="nextTo"/>
        <c:crossAx val="578629808"/>
        <c:crosses val="max"/>
        <c:crossBetween val="between"/>
      </c:valAx>
      <c:catAx>
        <c:axId val="578629808"/>
        <c:scaling>
          <c:orientation val="maxMin"/>
        </c:scaling>
        <c:delete val="0"/>
        <c:axPos val="r"/>
        <c:numFmt formatCode="_-* #,##0_-;\-* #,##0_-;_-* &quot;-&quot;??_-;_-@_-"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07280"/>
        <c:crosses val="max"/>
        <c:auto val="1"/>
        <c:lblAlgn val="ctr"/>
        <c:lblOffset val="100"/>
        <c:noMultiLvlLbl val="0"/>
      </c:catAx>
      <c:spPr>
        <a:noFill/>
        <a:ln>
          <a:noFill/>
        </a:ln>
        <a:effectLst/>
      </c:spPr>
    </c:plotArea>
    <c:legend>
      <c:legendPos val="t"/>
      <c:legendEntry>
        <c:idx val="0"/>
        <c:delete val="1"/>
      </c:legendEntry>
      <c:layout>
        <c:manualLayout>
          <c:xMode val="edge"/>
          <c:yMode val="edge"/>
          <c:x val="0.22710401688919321"/>
          <c:y val="0.10633194727063612"/>
          <c:w val="0.63930339210316101"/>
          <c:h val="7.43806471630651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31552175265469E-2"/>
          <c:y val="2.756467015951037E-2"/>
          <c:w val="0.86799849089351822"/>
          <c:h val="0.62188181633631512"/>
        </c:manualLayout>
      </c:layout>
      <c:lineChart>
        <c:grouping val="standard"/>
        <c:varyColors val="0"/>
        <c:ser>
          <c:idx val="0"/>
          <c:order val="0"/>
          <c:tx>
            <c:strRef>
              <c:f>'beverage product manufacturing'!$A$33</c:f>
              <c:strCache>
                <c:ptCount val="1"/>
                <c:pt idx="0">
                  <c:v>Wine and Other Alcoholic Beverage Manufacturing</c:v>
                </c:pt>
              </c:strCache>
            </c:strRef>
          </c:tx>
          <c:spPr>
            <a:ln w="28575" cap="rnd">
              <a:solidFill>
                <a:schemeClr val="bg2">
                  <a:lumMod val="75000"/>
                </a:schemeClr>
              </a:solidFill>
              <a:round/>
            </a:ln>
            <a:effectLst/>
          </c:spPr>
          <c:marker>
            <c:symbol val="none"/>
          </c:marker>
          <c:cat>
            <c:numRef>
              <c:f>'beverage product manufacturing'!$B$32:$EK$32</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beverage product manufacturing'!$B$33:$EK$33</c:f>
              <c:numCache>
                <c:formatCode>General</c:formatCode>
                <c:ptCount val="140"/>
                <c:pt idx="0">
                  <c:v>14310</c:v>
                </c:pt>
                <c:pt idx="1">
                  <c:v>14140</c:v>
                </c:pt>
                <c:pt idx="2">
                  <c:v>13770</c:v>
                </c:pt>
                <c:pt idx="3">
                  <c:v>13810</c:v>
                </c:pt>
                <c:pt idx="4">
                  <c:v>13540</c:v>
                </c:pt>
                <c:pt idx="5">
                  <c:v>13740</c:v>
                </c:pt>
                <c:pt idx="6">
                  <c:v>13420</c:v>
                </c:pt>
                <c:pt idx="7">
                  <c:v>13350</c:v>
                </c:pt>
                <c:pt idx="8">
                  <c:v>13200</c:v>
                </c:pt>
                <c:pt idx="9">
                  <c:v>13330</c:v>
                </c:pt>
                <c:pt idx="10">
                  <c:v>13460</c:v>
                </c:pt>
                <c:pt idx="11">
                  <c:v>13290</c:v>
                </c:pt>
                <c:pt idx="12">
                  <c:v>13250</c:v>
                </c:pt>
                <c:pt idx="13">
                  <c:v>13480</c:v>
                </c:pt>
                <c:pt idx="14">
                  <c:v>13850</c:v>
                </c:pt>
                <c:pt idx="15">
                  <c:v>13980</c:v>
                </c:pt>
                <c:pt idx="16">
                  <c:v>13970</c:v>
                </c:pt>
                <c:pt idx="17">
                  <c:v>14200</c:v>
                </c:pt>
                <c:pt idx="18">
                  <c:v>14500</c:v>
                </c:pt>
                <c:pt idx="19">
                  <c:v>14520</c:v>
                </c:pt>
                <c:pt idx="20">
                  <c:v>14590</c:v>
                </c:pt>
                <c:pt idx="21">
                  <c:v>14710</c:v>
                </c:pt>
                <c:pt idx="22">
                  <c:v>14780</c:v>
                </c:pt>
                <c:pt idx="23">
                  <c:v>14940</c:v>
                </c:pt>
                <c:pt idx="24">
                  <c:v>15040</c:v>
                </c:pt>
                <c:pt idx="25">
                  <c:v>14860</c:v>
                </c:pt>
                <c:pt idx="26">
                  <c:v>14090</c:v>
                </c:pt>
                <c:pt idx="27">
                  <c:v>14470</c:v>
                </c:pt>
                <c:pt idx="28">
                  <c:v>14480</c:v>
                </c:pt>
                <c:pt idx="29">
                  <c:v>15240</c:v>
                </c:pt>
                <c:pt idx="30">
                  <c:v>15550</c:v>
                </c:pt>
                <c:pt idx="31">
                  <c:v>15860</c:v>
                </c:pt>
                <c:pt idx="32">
                  <c:v>15540</c:v>
                </c:pt>
                <c:pt idx="33">
                  <c:v>15430</c:v>
                </c:pt>
                <c:pt idx="34">
                  <c:v>15310</c:v>
                </c:pt>
                <c:pt idx="35">
                  <c:v>15810</c:v>
                </c:pt>
                <c:pt idx="36">
                  <c:v>15970</c:v>
                </c:pt>
                <c:pt idx="37">
                  <c:v>16080</c:v>
                </c:pt>
                <c:pt idx="38">
                  <c:v>15850</c:v>
                </c:pt>
                <c:pt idx="39">
                  <c:v>15920</c:v>
                </c:pt>
                <c:pt idx="40">
                  <c:v>15960</c:v>
                </c:pt>
                <c:pt idx="41">
                  <c:v>16140</c:v>
                </c:pt>
                <c:pt idx="42">
                  <c:v>15980</c:v>
                </c:pt>
                <c:pt idx="43">
                  <c:v>16000</c:v>
                </c:pt>
                <c:pt idx="44">
                  <c:v>15680</c:v>
                </c:pt>
                <c:pt idx="45">
                  <c:v>15550</c:v>
                </c:pt>
                <c:pt idx="46">
                  <c:v>14990</c:v>
                </c:pt>
                <c:pt idx="47">
                  <c:v>14880</c:v>
                </c:pt>
                <c:pt idx="48">
                  <c:v>14840</c:v>
                </c:pt>
                <c:pt idx="49">
                  <c:v>14920</c:v>
                </c:pt>
                <c:pt idx="50">
                  <c:v>14860</c:v>
                </c:pt>
                <c:pt idx="51">
                  <c:v>14900</c:v>
                </c:pt>
                <c:pt idx="52">
                  <c:v>14770</c:v>
                </c:pt>
                <c:pt idx="53">
                  <c:v>15340</c:v>
                </c:pt>
                <c:pt idx="54">
                  <c:v>15220</c:v>
                </c:pt>
                <c:pt idx="55">
                  <c:v>15100</c:v>
                </c:pt>
                <c:pt idx="56">
                  <c:v>14950</c:v>
                </c:pt>
                <c:pt idx="57">
                  <c:v>14970</c:v>
                </c:pt>
                <c:pt idx="58">
                  <c:v>14780</c:v>
                </c:pt>
                <c:pt idx="59">
                  <c:v>14930</c:v>
                </c:pt>
                <c:pt idx="60">
                  <c:v>14840</c:v>
                </c:pt>
                <c:pt idx="61">
                  <c:v>14890</c:v>
                </c:pt>
                <c:pt idx="62">
                  <c:v>14900</c:v>
                </c:pt>
                <c:pt idx="63">
                  <c:v>14940</c:v>
                </c:pt>
                <c:pt idx="64">
                  <c:v>14910</c:v>
                </c:pt>
                <c:pt idx="65">
                  <c:v>15090</c:v>
                </c:pt>
                <c:pt idx="66">
                  <c:v>15240</c:v>
                </c:pt>
                <c:pt idx="67">
                  <c:v>15140</c:v>
                </c:pt>
                <c:pt idx="68">
                  <c:v>15100</c:v>
                </c:pt>
                <c:pt idx="69">
                  <c:v>15150</c:v>
                </c:pt>
                <c:pt idx="70">
                  <c:v>15320</c:v>
                </c:pt>
                <c:pt idx="71">
                  <c:v>15380</c:v>
                </c:pt>
                <c:pt idx="72">
                  <c:v>15550</c:v>
                </c:pt>
                <c:pt idx="73">
                  <c:v>15510</c:v>
                </c:pt>
                <c:pt idx="74">
                  <c:v>15790</c:v>
                </c:pt>
                <c:pt idx="75">
                  <c:v>15740</c:v>
                </c:pt>
                <c:pt idx="76">
                  <c:v>15800</c:v>
                </c:pt>
                <c:pt idx="77">
                  <c:v>15550</c:v>
                </c:pt>
                <c:pt idx="78">
                  <c:v>15050</c:v>
                </c:pt>
                <c:pt idx="79">
                  <c:v>15120</c:v>
                </c:pt>
                <c:pt idx="80">
                  <c:v>15480</c:v>
                </c:pt>
                <c:pt idx="81">
                  <c:v>15710</c:v>
                </c:pt>
                <c:pt idx="82">
                  <c:v>15690</c:v>
                </c:pt>
                <c:pt idx="83">
                  <c:v>15790</c:v>
                </c:pt>
                <c:pt idx="84">
                  <c:v>15780</c:v>
                </c:pt>
                <c:pt idx="85">
                  <c:v>16050</c:v>
                </c:pt>
                <c:pt idx="86">
                  <c:v>16150</c:v>
                </c:pt>
                <c:pt idx="87">
                  <c:v>16280</c:v>
                </c:pt>
                <c:pt idx="88">
                  <c:v>16230</c:v>
                </c:pt>
                <c:pt idx="89">
                  <c:v>16240</c:v>
                </c:pt>
                <c:pt idx="90">
                  <c:v>16220</c:v>
                </c:pt>
                <c:pt idx="91">
                  <c:v>16380</c:v>
                </c:pt>
                <c:pt idx="92">
                  <c:v>16330</c:v>
                </c:pt>
                <c:pt idx="93">
                  <c:v>16230</c:v>
                </c:pt>
                <c:pt idx="94">
                  <c:v>16110</c:v>
                </c:pt>
                <c:pt idx="95">
                  <c:v>15910</c:v>
                </c:pt>
                <c:pt idx="96">
                  <c:v>15800</c:v>
                </c:pt>
                <c:pt idx="97">
                  <c:v>15660</c:v>
                </c:pt>
                <c:pt idx="98">
                  <c:v>15460</c:v>
                </c:pt>
                <c:pt idx="99">
                  <c:v>15390</c:v>
                </c:pt>
                <c:pt idx="100">
                  <c:v>15300</c:v>
                </c:pt>
                <c:pt idx="101">
                  <c:v>15200</c:v>
                </c:pt>
                <c:pt idx="102">
                  <c:v>15170</c:v>
                </c:pt>
                <c:pt idx="103">
                  <c:v>15130</c:v>
                </c:pt>
                <c:pt idx="104">
                  <c:v>15030</c:v>
                </c:pt>
                <c:pt idx="105">
                  <c:v>15080</c:v>
                </c:pt>
                <c:pt idx="106">
                  <c:v>14860</c:v>
                </c:pt>
                <c:pt idx="107">
                  <c:v>14730</c:v>
                </c:pt>
                <c:pt idx="108">
                  <c:v>14650</c:v>
                </c:pt>
                <c:pt idx="109">
                  <c:v>14650</c:v>
                </c:pt>
                <c:pt idx="110">
                  <c:v>14530</c:v>
                </c:pt>
                <c:pt idx="111">
                  <c:v>14480</c:v>
                </c:pt>
                <c:pt idx="112">
                  <c:v>14420</c:v>
                </c:pt>
                <c:pt idx="113">
                  <c:v>14370</c:v>
                </c:pt>
                <c:pt idx="114">
                  <c:v>14380</c:v>
                </c:pt>
                <c:pt idx="115">
                  <c:v>14400</c:v>
                </c:pt>
                <c:pt idx="116">
                  <c:v>14430</c:v>
                </c:pt>
                <c:pt idx="117">
                  <c:v>14490</c:v>
                </c:pt>
                <c:pt idx="118">
                  <c:v>14570</c:v>
                </c:pt>
                <c:pt idx="119">
                  <c:v>14220</c:v>
                </c:pt>
                <c:pt idx="120">
                  <c:v>14260</c:v>
                </c:pt>
                <c:pt idx="121">
                  <c:v>14280</c:v>
                </c:pt>
                <c:pt idx="122">
                  <c:v>14320</c:v>
                </c:pt>
                <c:pt idx="123">
                  <c:v>14190</c:v>
                </c:pt>
                <c:pt idx="124">
                  <c:v>14400</c:v>
                </c:pt>
                <c:pt idx="125">
                  <c:v>14350</c:v>
                </c:pt>
                <c:pt idx="126">
                  <c:v>14380</c:v>
                </c:pt>
                <c:pt idx="127">
                  <c:v>14830</c:v>
                </c:pt>
                <c:pt idx="128">
                  <c:v>14850</c:v>
                </c:pt>
                <c:pt idx="129">
                  <c:v>14660</c:v>
                </c:pt>
                <c:pt idx="130">
                  <c:v>14350</c:v>
                </c:pt>
                <c:pt idx="131">
                  <c:v>14130</c:v>
                </c:pt>
                <c:pt idx="132">
                  <c:v>14480</c:v>
                </c:pt>
                <c:pt idx="133">
                  <c:v>14680</c:v>
                </c:pt>
                <c:pt idx="134">
                  <c:v>14830</c:v>
                </c:pt>
                <c:pt idx="135">
                  <c:v>15010</c:v>
                </c:pt>
                <c:pt idx="136">
                  <c:v>15060</c:v>
                </c:pt>
                <c:pt idx="137">
                  <c:v>15090</c:v>
                </c:pt>
                <c:pt idx="138">
                  <c:v>15070</c:v>
                </c:pt>
                <c:pt idx="139">
                  <c:v>15190</c:v>
                </c:pt>
              </c:numCache>
            </c:numRef>
          </c:val>
          <c:smooth val="0"/>
          <c:extLst>
            <c:ext xmlns:c16="http://schemas.microsoft.com/office/drawing/2014/chart" uri="{C3380CC4-5D6E-409C-BE32-E72D297353CC}">
              <c16:uniqueId val="{00000000-7CF0-4F9A-A856-5171FF76C95E}"/>
            </c:ext>
          </c:extLst>
        </c:ser>
        <c:ser>
          <c:idx val="1"/>
          <c:order val="1"/>
          <c:tx>
            <c:strRef>
              <c:f>'beverage product manufacturing'!$A$34</c:f>
              <c:strCache>
                <c:ptCount val="1"/>
                <c:pt idx="0">
                  <c:v>Grape Growing</c:v>
                </c:pt>
              </c:strCache>
            </c:strRef>
          </c:tx>
          <c:spPr>
            <a:ln w="28575" cap="rnd">
              <a:solidFill>
                <a:schemeClr val="accent2"/>
              </a:solidFill>
              <a:round/>
            </a:ln>
            <a:effectLst/>
          </c:spPr>
          <c:marker>
            <c:symbol val="none"/>
          </c:marker>
          <c:cat>
            <c:numRef>
              <c:f>'beverage product manufacturing'!$B$32:$EK$32</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beverage product manufacturing'!$B$34:$EK$34</c:f>
              <c:numCache>
                <c:formatCode>General</c:formatCode>
                <c:ptCount val="140"/>
                <c:pt idx="0">
                  <c:v>7630</c:v>
                </c:pt>
                <c:pt idx="1">
                  <c:v>7450</c:v>
                </c:pt>
                <c:pt idx="2">
                  <c:v>7340</c:v>
                </c:pt>
                <c:pt idx="3">
                  <c:v>7150</c:v>
                </c:pt>
                <c:pt idx="4">
                  <c:v>7140</c:v>
                </c:pt>
                <c:pt idx="5">
                  <c:v>7150</c:v>
                </c:pt>
                <c:pt idx="6">
                  <c:v>7010</c:v>
                </c:pt>
                <c:pt idx="7">
                  <c:v>6840</c:v>
                </c:pt>
                <c:pt idx="8">
                  <c:v>6860</c:v>
                </c:pt>
                <c:pt idx="9">
                  <c:v>6830</c:v>
                </c:pt>
                <c:pt idx="10">
                  <c:v>6730</c:v>
                </c:pt>
                <c:pt idx="11">
                  <c:v>6750</c:v>
                </c:pt>
                <c:pt idx="12">
                  <c:v>6730</c:v>
                </c:pt>
                <c:pt idx="13">
                  <c:v>6710</c:v>
                </c:pt>
                <c:pt idx="14">
                  <c:v>6660</c:v>
                </c:pt>
                <c:pt idx="15">
                  <c:v>6780</c:v>
                </c:pt>
                <c:pt idx="16">
                  <c:v>6900</c:v>
                </c:pt>
                <c:pt idx="17">
                  <c:v>7060</c:v>
                </c:pt>
                <c:pt idx="18">
                  <c:v>7190</c:v>
                </c:pt>
                <c:pt idx="19">
                  <c:v>7230</c:v>
                </c:pt>
                <c:pt idx="20">
                  <c:v>7270</c:v>
                </c:pt>
                <c:pt idx="21">
                  <c:v>7440</c:v>
                </c:pt>
                <c:pt idx="22">
                  <c:v>7580</c:v>
                </c:pt>
                <c:pt idx="23">
                  <c:v>7550</c:v>
                </c:pt>
                <c:pt idx="24">
                  <c:v>7650</c:v>
                </c:pt>
                <c:pt idx="25">
                  <c:v>7590</c:v>
                </c:pt>
                <c:pt idx="26">
                  <c:v>7200</c:v>
                </c:pt>
                <c:pt idx="27">
                  <c:v>7240</c:v>
                </c:pt>
                <c:pt idx="28">
                  <c:v>7350</c:v>
                </c:pt>
                <c:pt idx="29">
                  <c:v>7400</c:v>
                </c:pt>
                <c:pt idx="30">
                  <c:v>7560</c:v>
                </c:pt>
                <c:pt idx="31">
                  <c:v>7680</c:v>
                </c:pt>
                <c:pt idx="32">
                  <c:v>7710</c:v>
                </c:pt>
                <c:pt idx="33">
                  <c:v>7750</c:v>
                </c:pt>
                <c:pt idx="34">
                  <c:v>8000</c:v>
                </c:pt>
                <c:pt idx="35">
                  <c:v>8080</c:v>
                </c:pt>
                <c:pt idx="36">
                  <c:v>8280</c:v>
                </c:pt>
                <c:pt idx="37">
                  <c:v>8310</c:v>
                </c:pt>
                <c:pt idx="38">
                  <c:v>8320</c:v>
                </c:pt>
                <c:pt idx="39">
                  <c:v>8320</c:v>
                </c:pt>
                <c:pt idx="40">
                  <c:v>8280</c:v>
                </c:pt>
                <c:pt idx="41">
                  <c:v>8130</c:v>
                </c:pt>
                <c:pt idx="42">
                  <c:v>7940</c:v>
                </c:pt>
                <c:pt idx="43">
                  <c:v>7810</c:v>
                </c:pt>
                <c:pt idx="44">
                  <c:v>7620</c:v>
                </c:pt>
                <c:pt idx="45">
                  <c:v>7260</c:v>
                </c:pt>
                <c:pt idx="46">
                  <c:v>7100</c:v>
                </c:pt>
                <c:pt idx="47">
                  <c:v>7090</c:v>
                </c:pt>
                <c:pt idx="48">
                  <c:v>7160</c:v>
                </c:pt>
                <c:pt idx="49">
                  <c:v>7140</c:v>
                </c:pt>
                <c:pt idx="50">
                  <c:v>7200</c:v>
                </c:pt>
                <c:pt idx="51">
                  <c:v>7350</c:v>
                </c:pt>
                <c:pt idx="52">
                  <c:v>7340</c:v>
                </c:pt>
                <c:pt idx="53">
                  <c:v>7560</c:v>
                </c:pt>
                <c:pt idx="54">
                  <c:v>7410</c:v>
                </c:pt>
                <c:pt idx="55">
                  <c:v>7320</c:v>
                </c:pt>
                <c:pt idx="56">
                  <c:v>7330</c:v>
                </c:pt>
                <c:pt idx="57">
                  <c:v>7220</c:v>
                </c:pt>
                <c:pt idx="58">
                  <c:v>7110</c:v>
                </c:pt>
                <c:pt idx="59">
                  <c:v>7280</c:v>
                </c:pt>
                <c:pt idx="60">
                  <c:v>7350</c:v>
                </c:pt>
                <c:pt idx="61">
                  <c:v>7430</c:v>
                </c:pt>
                <c:pt idx="62">
                  <c:v>7340</c:v>
                </c:pt>
                <c:pt idx="63">
                  <c:v>7330</c:v>
                </c:pt>
                <c:pt idx="64">
                  <c:v>7320</c:v>
                </c:pt>
                <c:pt idx="65">
                  <c:v>7280</c:v>
                </c:pt>
                <c:pt idx="66">
                  <c:v>7480</c:v>
                </c:pt>
                <c:pt idx="67">
                  <c:v>7400</c:v>
                </c:pt>
                <c:pt idx="68">
                  <c:v>7460</c:v>
                </c:pt>
                <c:pt idx="69">
                  <c:v>7420</c:v>
                </c:pt>
                <c:pt idx="70">
                  <c:v>7530</c:v>
                </c:pt>
                <c:pt idx="71">
                  <c:v>7470</c:v>
                </c:pt>
                <c:pt idx="72">
                  <c:v>7670</c:v>
                </c:pt>
                <c:pt idx="73">
                  <c:v>7610</c:v>
                </c:pt>
                <c:pt idx="74">
                  <c:v>7610</c:v>
                </c:pt>
                <c:pt idx="75">
                  <c:v>7600</c:v>
                </c:pt>
                <c:pt idx="76">
                  <c:v>7790</c:v>
                </c:pt>
                <c:pt idx="77">
                  <c:v>7860</c:v>
                </c:pt>
                <c:pt idx="78">
                  <c:v>7540</c:v>
                </c:pt>
                <c:pt idx="79">
                  <c:v>7720</c:v>
                </c:pt>
                <c:pt idx="80">
                  <c:v>7840</c:v>
                </c:pt>
                <c:pt idx="81">
                  <c:v>7840</c:v>
                </c:pt>
                <c:pt idx="82">
                  <c:v>7660</c:v>
                </c:pt>
                <c:pt idx="83">
                  <c:v>7690</c:v>
                </c:pt>
                <c:pt idx="84">
                  <c:v>7840</c:v>
                </c:pt>
                <c:pt idx="85">
                  <c:v>7890</c:v>
                </c:pt>
                <c:pt idx="86">
                  <c:v>7960</c:v>
                </c:pt>
                <c:pt idx="87">
                  <c:v>8070</c:v>
                </c:pt>
                <c:pt idx="88">
                  <c:v>8150</c:v>
                </c:pt>
                <c:pt idx="89">
                  <c:v>8250</c:v>
                </c:pt>
                <c:pt idx="90">
                  <c:v>8260</c:v>
                </c:pt>
                <c:pt idx="91">
                  <c:v>8360</c:v>
                </c:pt>
                <c:pt idx="92">
                  <c:v>8390</c:v>
                </c:pt>
                <c:pt idx="93">
                  <c:v>8200</c:v>
                </c:pt>
                <c:pt idx="94">
                  <c:v>8120</c:v>
                </c:pt>
                <c:pt idx="95">
                  <c:v>7880</c:v>
                </c:pt>
                <c:pt idx="96">
                  <c:v>7810</c:v>
                </c:pt>
                <c:pt idx="97">
                  <c:v>7530</c:v>
                </c:pt>
                <c:pt idx="98">
                  <c:v>7450</c:v>
                </c:pt>
                <c:pt idx="99">
                  <c:v>7390</c:v>
                </c:pt>
                <c:pt idx="100">
                  <c:v>7390</c:v>
                </c:pt>
                <c:pt idx="101">
                  <c:v>7390</c:v>
                </c:pt>
                <c:pt idx="102">
                  <c:v>7420</c:v>
                </c:pt>
                <c:pt idx="103">
                  <c:v>7350</c:v>
                </c:pt>
                <c:pt idx="104">
                  <c:v>7300</c:v>
                </c:pt>
                <c:pt idx="105">
                  <c:v>7360</c:v>
                </c:pt>
                <c:pt idx="106">
                  <c:v>7250</c:v>
                </c:pt>
                <c:pt idx="107">
                  <c:v>7170</c:v>
                </c:pt>
                <c:pt idx="108">
                  <c:v>7140</c:v>
                </c:pt>
                <c:pt idx="109">
                  <c:v>7060</c:v>
                </c:pt>
                <c:pt idx="110">
                  <c:v>7050</c:v>
                </c:pt>
                <c:pt idx="111">
                  <c:v>6990</c:v>
                </c:pt>
                <c:pt idx="112">
                  <c:v>6910</c:v>
                </c:pt>
                <c:pt idx="113">
                  <c:v>6880</c:v>
                </c:pt>
                <c:pt idx="114">
                  <c:v>6880</c:v>
                </c:pt>
                <c:pt idx="115">
                  <c:v>6890</c:v>
                </c:pt>
                <c:pt idx="116">
                  <c:v>6980</c:v>
                </c:pt>
                <c:pt idx="117">
                  <c:v>7020</c:v>
                </c:pt>
                <c:pt idx="118">
                  <c:v>7030</c:v>
                </c:pt>
                <c:pt idx="119">
                  <c:v>7060</c:v>
                </c:pt>
                <c:pt idx="120">
                  <c:v>6990</c:v>
                </c:pt>
                <c:pt idx="121">
                  <c:v>6970</c:v>
                </c:pt>
                <c:pt idx="122">
                  <c:v>6990</c:v>
                </c:pt>
                <c:pt idx="123">
                  <c:v>7080</c:v>
                </c:pt>
                <c:pt idx="124">
                  <c:v>7090</c:v>
                </c:pt>
                <c:pt idx="125">
                  <c:v>7130</c:v>
                </c:pt>
                <c:pt idx="126">
                  <c:v>7100</c:v>
                </c:pt>
                <c:pt idx="127">
                  <c:v>7180</c:v>
                </c:pt>
                <c:pt idx="128">
                  <c:v>7100</c:v>
                </c:pt>
                <c:pt idx="129">
                  <c:v>7100</c:v>
                </c:pt>
                <c:pt idx="130">
                  <c:v>6880</c:v>
                </c:pt>
                <c:pt idx="131">
                  <c:v>6850</c:v>
                </c:pt>
                <c:pt idx="132">
                  <c:v>6880</c:v>
                </c:pt>
                <c:pt idx="133">
                  <c:v>6930</c:v>
                </c:pt>
                <c:pt idx="134">
                  <c:v>7010</c:v>
                </c:pt>
                <c:pt idx="135">
                  <c:v>7120</c:v>
                </c:pt>
                <c:pt idx="136">
                  <c:v>7240</c:v>
                </c:pt>
                <c:pt idx="137">
                  <c:v>7360</c:v>
                </c:pt>
                <c:pt idx="138">
                  <c:v>7380</c:v>
                </c:pt>
                <c:pt idx="139">
                  <c:v>7330</c:v>
                </c:pt>
              </c:numCache>
            </c:numRef>
          </c:val>
          <c:smooth val="0"/>
          <c:extLst>
            <c:ext xmlns:c16="http://schemas.microsoft.com/office/drawing/2014/chart" uri="{C3380CC4-5D6E-409C-BE32-E72D297353CC}">
              <c16:uniqueId val="{00000001-7CF0-4F9A-A856-5171FF76C95E}"/>
            </c:ext>
          </c:extLst>
        </c:ser>
        <c:dLbls>
          <c:showLegendKey val="0"/>
          <c:showVal val="0"/>
          <c:showCatName val="0"/>
          <c:showSerName val="0"/>
          <c:showPercent val="0"/>
          <c:showBubbleSize val="0"/>
        </c:dLbls>
        <c:smooth val="0"/>
        <c:axId val="1602108064"/>
        <c:axId val="1602109024"/>
      </c:lineChart>
      <c:dateAx>
        <c:axId val="1602108064"/>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109024"/>
        <c:crosses val="autoZero"/>
        <c:auto val="1"/>
        <c:lblOffset val="100"/>
        <c:baseTimeUnit val="days"/>
      </c:dateAx>
      <c:valAx>
        <c:axId val="1602109024"/>
        <c:scaling>
          <c:orientation val="minMax"/>
          <c:max val="18000"/>
          <c:min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108064"/>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91566102167282E-2"/>
          <c:y val="5.3724053724053727E-2"/>
          <c:w val="0.87436395321542359"/>
          <c:h val="0.5783638583638584"/>
        </c:manualLayout>
      </c:layout>
      <c:lineChart>
        <c:grouping val="standard"/>
        <c:varyColors val="0"/>
        <c:ser>
          <c:idx val="0"/>
          <c:order val="0"/>
          <c:tx>
            <c:strRef>
              <c:f>'other food manufacturing'!$A$2</c:f>
              <c:strCache>
                <c:ptCount val="1"/>
                <c:pt idx="0">
                  <c:v>Confectionery Manufacturing</c:v>
                </c:pt>
              </c:strCache>
            </c:strRef>
          </c:tx>
          <c:spPr>
            <a:ln w="28575" cap="rnd">
              <a:solidFill>
                <a:schemeClr val="bg2">
                  <a:lumMod val="75000"/>
                </a:schemeClr>
              </a:solidFill>
              <a:round/>
            </a:ln>
            <a:effectLst/>
          </c:spPr>
          <c:marker>
            <c:symbol val="none"/>
          </c:marker>
          <c:cat>
            <c:numRef>
              <c:f>'other food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other food manufacturing'!$B$2:$EK$2</c:f>
              <c:numCache>
                <c:formatCode>General</c:formatCode>
                <c:ptCount val="140"/>
                <c:pt idx="0">
                  <c:v>4850</c:v>
                </c:pt>
                <c:pt idx="1">
                  <c:v>4810</c:v>
                </c:pt>
                <c:pt idx="2">
                  <c:v>4810</c:v>
                </c:pt>
                <c:pt idx="3">
                  <c:v>4770</c:v>
                </c:pt>
                <c:pt idx="4">
                  <c:v>4710</c:v>
                </c:pt>
                <c:pt idx="5">
                  <c:v>4760</c:v>
                </c:pt>
                <c:pt idx="6">
                  <c:v>4760</c:v>
                </c:pt>
                <c:pt idx="7">
                  <c:v>4750</c:v>
                </c:pt>
                <c:pt idx="8">
                  <c:v>4750</c:v>
                </c:pt>
                <c:pt idx="9">
                  <c:v>4740</c:v>
                </c:pt>
                <c:pt idx="10">
                  <c:v>4780</c:v>
                </c:pt>
                <c:pt idx="11">
                  <c:v>4790</c:v>
                </c:pt>
                <c:pt idx="12">
                  <c:v>4820</c:v>
                </c:pt>
                <c:pt idx="13">
                  <c:v>4830</c:v>
                </c:pt>
                <c:pt idx="14">
                  <c:v>4860</c:v>
                </c:pt>
                <c:pt idx="15">
                  <c:v>4880</c:v>
                </c:pt>
                <c:pt idx="16">
                  <c:v>4930</c:v>
                </c:pt>
                <c:pt idx="17">
                  <c:v>4940</c:v>
                </c:pt>
                <c:pt idx="18">
                  <c:v>5010</c:v>
                </c:pt>
                <c:pt idx="19">
                  <c:v>5000</c:v>
                </c:pt>
                <c:pt idx="20">
                  <c:v>5070</c:v>
                </c:pt>
                <c:pt idx="21">
                  <c:v>5070</c:v>
                </c:pt>
                <c:pt idx="22">
                  <c:v>5140</c:v>
                </c:pt>
                <c:pt idx="23">
                  <c:v>5100</c:v>
                </c:pt>
                <c:pt idx="24">
                  <c:v>5110</c:v>
                </c:pt>
                <c:pt idx="25">
                  <c:v>4900</c:v>
                </c:pt>
                <c:pt idx="26">
                  <c:v>4840</c:v>
                </c:pt>
                <c:pt idx="27">
                  <c:v>4630</c:v>
                </c:pt>
                <c:pt idx="28">
                  <c:v>4760</c:v>
                </c:pt>
                <c:pt idx="29">
                  <c:v>4830</c:v>
                </c:pt>
                <c:pt idx="30">
                  <c:v>4870</c:v>
                </c:pt>
                <c:pt idx="31">
                  <c:v>4880</c:v>
                </c:pt>
                <c:pt idx="32">
                  <c:v>4890</c:v>
                </c:pt>
                <c:pt idx="33">
                  <c:v>4800</c:v>
                </c:pt>
                <c:pt idx="34">
                  <c:v>4790</c:v>
                </c:pt>
                <c:pt idx="35">
                  <c:v>4560</c:v>
                </c:pt>
                <c:pt idx="36">
                  <c:v>4660</c:v>
                </c:pt>
                <c:pt idx="37">
                  <c:v>4670</c:v>
                </c:pt>
                <c:pt idx="38">
                  <c:v>4940</c:v>
                </c:pt>
                <c:pt idx="39">
                  <c:v>4920</c:v>
                </c:pt>
                <c:pt idx="40">
                  <c:v>4970</c:v>
                </c:pt>
                <c:pt idx="41">
                  <c:v>4940</c:v>
                </c:pt>
                <c:pt idx="42">
                  <c:v>4900</c:v>
                </c:pt>
                <c:pt idx="43">
                  <c:v>4780</c:v>
                </c:pt>
                <c:pt idx="44">
                  <c:v>4720</c:v>
                </c:pt>
                <c:pt idx="45">
                  <c:v>4660</c:v>
                </c:pt>
                <c:pt idx="46">
                  <c:v>4680</c:v>
                </c:pt>
                <c:pt idx="47">
                  <c:v>4730</c:v>
                </c:pt>
                <c:pt idx="48">
                  <c:v>4830</c:v>
                </c:pt>
                <c:pt idx="49">
                  <c:v>4770</c:v>
                </c:pt>
                <c:pt idx="50">
                  <c:v>4810</c:v>
                </c:pt>
                <c:pt idx="51">
                  <c:v>4850</c:v>
                </c:pt>
                <c:pt idx="52">
                  <c:v>4910</c:v>
                </c:pt>
                <c:pt idx="53">
                  <c:v>4830</c:v>
                </c:pt>
                <c:pt idx="54">
                  <c:v>4950</c:v>
                </c:pt>
                <c:pt idx="55">
                  <c:v>4970</c:v>
                </c:pt>
                <c:pt idx="56">
                  <c:v>4960</c:v>
                </c:pt>
                <c:pt idx="57">
                  <c:v>4990</c:v>
                </c:pt>
                <c:pt idx="58">
                  <c:v>4870</c:v>
                </c:pt>
                <c:pt idx="59">
                  <c:v>4850</c:v>
                </c:pt>
                <c:pt idx="60">
                  <c:v>4820</c:v>
                </c:pt>
                <c:pt idx="61">
                  <c:v>4860</c:v>
                </c:pt>
                <c:pt idx="62">
                  <c:v>4890</c:v>
                </c:pt>
                <c:pt idx="63">
                  <c:v>5000</c:v>
                </c:pt>
                <c:pt idx="64">
                  <c:v>5000</c:v>
                </c:pt>
                <c:pt idx="65">
                  <c:v>4980</c:v>
                </c:pt>
                <c:pt idx="66">
                  <c:v>5100</c:v>
                </c:pt>
                <c:pt idx="67">
                  <c:v>4800</c:v>
                </c:pt>
                <c:pt idx="68">
                  <c:v>4800</c:v>
                </c:pt>
                <c:pt idx="69">
                  <c:v>4790</c:v>
                </c:pt>
                <c:pt idx="70">
                  <c:v>4850</c:v>
                </c:pt>
                <c:pt idx="71">
                  <c:v>4840</c:v>
                </c:pt>
                <c:pt idx="72">
                  <c:v>5070</c:v>
                </c:pt>
                <c:pt idx="73">
                  <c:v>5180</c:v>
                </c:pt>
                <c:pt idx="74">
                  <c:v>5250</c:v>
                </c:pt>
                <c:pt idx="75">
                  <c:v>5230</c:v>
                </c:pt>
                <c:pt idx="76">
                  <c:v>5230</c:v>
                </c:pt>
                <c:pt idx="77">
                  <c:v>5060</c:v>
                </c:pt>
                <c:pt idx="78">
                  <c:v>4910</c:v>
                </c:pt>
                <c:pt idx="79">
                  <c:v>4800</c:v>
                </c:pt>
                <c:pt idx="80">
                  <c:v>4900</c:v>
                </c:pt>
                <c:pt idx="81">
                  <c:v>4930</c:v>
                </c:pt>
                <c:pt idx="82">
                  <c:v>4880</c:v>
                </c:pt>
                <c:pt idx="83">
                  <c:v>4980</c:v>
                </c:pt>
                <c:pt idx="84">
                  <c:v>4990</c:v>
                </c:pt>
                <c:pt idx="85">
                  <c:v>5020</c:v>
                </c:pt>
                <c:pt idx="86">
                  <c:v>5010</c:v>
                </c:pt>
                <c:pt idx="87">
                  <c:v>5110</c:v>
                </c:pt>
                <c:pt idx="88">
                  <c:v>5100</c:v>
                </c:pt>
                <c:pt idx="89">
                  <c:v>5120</c:v>
                </c:pt>
                <c:pt idx="90">
                  <c:v>5120</c:v>
                </c:pt>
                <c:pt idx="91">
                  <c:v>5090</c:v>
                </c:pt>
                <c:pt idx="92">
                  <c:v>5010</c:v>
                </c:pt>
                <c:pt idx="93">
                  <c:v>5050</c:v>
                </c:pt>
                <c:pt idx="94">
                  <c:v>5070</c:v>
                </c:pt>
                <c:pt idx="95">
                  <c:v>5050</c:v>
                </c:pt>
                <c:pt idx="96">
                  <c:v>5090</c:v>
                </c:pt>
                <c:pt idx="97">
                  <c:v>5040</c:v>
                </c:pt>
                <c:pt idx="98">
                  <c:v>5070</c:v>
                </c:pt>
                <c:pt idx="99">
                  <c:v>5040</c:v>
                </c:pt>
                <c:pt idx="100">
                  <c:v>5080</c:v>
                </c:pt>
                <c:pt idx="101">
                  <c:v>5170</c:v>
                </c:pt>
                <c:pt idx="102">
                  <c:v>5230</c:v>
                </c:pt>
                <c:pt idx="103">
                  <c:v>5220</c:v>
                </c:pt>
                <c:pt idx="104">
                  <c:v>5110</c:v>
                </c:pt>
                <c:pt idx="105">
                  <c:v>5240</c:v>
                </c:pt>
                <c:pt idx="106">
                  <c:v>5190</c:v>
                </c:pt>
                <c:pt idx="107">
                  <c:v>5160</c:v>
                </c:pt>
                <c:pt idx="108">
                  <c:v>5190</c:v>
                </c:pt>
                <c:pt idx="109">
                  <c:v>5200</c:v>
                </c:pt>
                <c:pt idx="110">
                  <c:v>5160</c:v>
                </c:pt>
                <c:pt idx="111">
                  <c:v>5120</c:v>
                </c:pt>
                <c:pt idx="112">
                  <c:v>5160</c:v>
                </c:pt>
                <c:pt idx="113">
                  <c:v>5180</c:v>
                </c:pt>
                <c:pt idx="114">
                  <c:v>5180</c:v>
                </c:pt>
                <c:pt idx="115">
                  <c:v>5200</c:v>
                </c:pt>
                <c:pt idx="116">
                  <c:v>5180</c:v>
                </c:pt>
                <c:pt idx="117">
                  <c:v>5140</c:v>
                </c:pt>
                <c:pt idx="118">
                  <c:v>5180</c:v>
                </c:pt>
                <c:pt idx="119">
                  <c:v>5200</c:v>
                </c:pt>
                <c:pt idx="120">
                  <c:v>5220</c:v>
                </c:pt>
                <c:pt idx="121">
                  <c:v>5220</c:v>
                </c:pt>
                <c:pt idx="122">
                  <c:v>5180</c:v>
                </c:pt>
                <c:pt idx="123">
                  <c:v>5250</c:v>
                </c:pt>
                <c:pt idx="124">
                  <c:v>5260</c:v>
                </c:pt>
                <c:pt idx="125">
                  <c:v>5260</c:v>
                </c:pt>
                <c:pt idx="126">
                  <c:v>5260</c:v>
                </c:pt>
                <c:pt idx="127">
                  <c:v>5290</c:v>
                </c:pt>
                <c:pt idx="128">
                  <c:v>5170</c:v>
                </c:pt>
                <c:pt idx="129">
                  <c:v>5170</c:v>
                </c:pt>
                <c:pt idx="130">
                  <c:v>5090</c:v>
                </c:pt>
                <c:pt idx="131">
                  <c:v>4890</c:v>
                </c:pt>
                <c:pt idx="132">
                  <c:v>5050</c:v>
                </c:pt>
                <c:pt idx="133">
                  <c:v>4990</c:v>
                </c:pt>
                <c:pt idx="134">
                  <c:v>5030</c:v>
                </c:pt>
                <c:pt idx="135">
                  <c:v>5170</c:v>
                </c:pt>
                <c:pt idx="136">
                  <c:v>5160</c:v>
                </c:pt>
                <c:pt idx="137">
                  <c:v>5150</c:v>
                </c:pt>
                <c:pt idx="138">
                  <c:v>5130</c:v>
                </c:pt>
                <c:pt idx="139">
                  <c:v>5110</c:v>
                </c:pt>
              </c:numCache>
            </c:numRef>
          </c:val>
          <c:smooth val="0"/>
          <c:extLst>
            <c:ext xmlns:c16="http://schemas.microsoft.com/office/drawing/2014/chart" uri="{C3380CC4-5D6E-409C-BE32-E72D297353CC}">
              <c16:uniqueId val="{00000000-27A5-4CBC-8E7D-3BB122621CF2}"/>
            </c:ext>
          </c:extLst>
        </c:ser>
        <c:ser>
          <c:idx val="1"/>
          <c:order val="1"/>
          <c:tx>
            <c:strRef>
              <c:f>'other food manufacturing'!$A$3</c:f>
              <c:strCache>
                <c:ptCount val="1"/>
                <c:pt idx="0">
                  <c:v>Fruit and Vegetable Processing</c:v>
                </c:pt>
              </c:strCache>
            </c:strRef>
          </c:tx>
          <c:spPr>
            <a:ln w="28575" cap="rnd">
              <a:solidFill>
                <a:schemeClr val="accent2"/>
              </a:solidFill>
              <a:round/>
            </a:ln>
            <a:effectLst/>
          </c:spPr>
          <c:marker>
            <c:symbol val="none"/>
          </c:marker>
          <c:cat>
            <c:numRef>
              <c:f>'other food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other food manufacturing'!$B$3:$EK$3</c:f>
              <c:numCache>
                <c:formatCode>General</c:formatCode>
                <c:ptCount val="140"/>
                <c:pt idx="0">
                  <c:v>8680</c:v>
                </c:pt>
                <c:pt idx="1">
                  <c:v>8480</c:v>
                </c:pt>
                <c:pt idx="2">
                  <c:v>8410</c:v>
                </c:pt>
                <c:pt idx="3">
                  <c:v>8310</c:v>
                </c:pt>
                <c:pt idx="4">
                  <c:v>8210</c:v>
                </c:pt>
                <c:pt idx="5">
                  <c:v>8130</c:v>
                </c:pt>
                <c:pt idx="6">
                  <c:v>8160</c:v>
                </c:pt>
                <c:pt idx="7">
                  <c:v>8150</c:v>
                </c:pt>
                <c:pt idx="8">
                  <c:v>8120</c:v>
                </c:pt>
                <c:pt idx="9">
                  <c:v>8120</c:v>
                </c:pt>
                <c:pt idx="10">
                  <c:v>8110</c:v>
                </c:pt>
                <c:pt idx="11">
                  <c:v>8150</c:v>
                </c:pt>
                <c:pt idx="12">
                  <c:v>8220</c:v>
                </c:pt>
                <c:pt idx="13">
                  <c:v>8100</c:v>
                </c:pt>
                <c:pt idx="14">
                  <c:v>8000</c:v>
                </c:pt>
                <c:pt idx="15">
                  <c:v>8150</c:v>
                </c:pt>
                <c:pt idx="16">
                  <c:v>8100</c:v>
                </c:pt>
                <c:pt idx="17">
                  <c:v>8220</c:v>
                </c:pt>
                <c:pt idx="18">
                  <c:v>8210</c:v>
                </c:pt>
                <c:pt idx="19">
                  <c:v>8310</c:v>
                </c:pt>
                <c:pt idx="20">
                  <c:v>8380</c:v>
                </c:pt>
                <c:pt idx="21">
                  <c:v>8340</c:v>
                </c:pt>
                <c:pt idx="22">
                  <c:v>8360</c:v>
                </c:pt>
                <c:pt idx="23">
                  <c:v>8370</c:v>
                </c:pt>
                <c:pt idx="24">
                  <c:v>8610</c:v>
                </c:pt>
                <c:pt idx="25">
                  <c:v>8600</c:v>
                </c:pt>
                <c:pt idx="26">
                  <c:v>8360</c:v>
                </c:pt>
                <c:pt idx="27">
                  <c:v>8250</c:v>
                </c:pt>
                <c:pt idx="28">
                  <c:v>8300</c:v>
                </c:pt>
                <c:pt idx="29">
                  <c:v>8450</c:v>
                </c:pt>
                <c:pt idx="30">
                  <c:v>8390</c:v>
                </c:pt>
                <c:pt idx="31">
                  <c:v>8450</c:v>
                </c:pt>
                <c:pt idx="32">
                  <c:v>8330</c:v>
                </c:pt>
                <c:pt idx="33">
                  <c:v>8510</c:v>
                </c:pt>
                <c:pt idx="34">
                  <c:v>7970</c:v>
                </c:pt>
                <c:pt idx="35">
                  <c:v>8400</c:v>
                </c:pt>
                <c:pt idx="36">
                  <c:v>8380</c:v>
                </c:pt>
                <c:pt idx="37">
                  <c:v>8420</c:v>
                </c:pt>
                <c:pt idx="38">
                  <c:v>8430</c:v>
                </c:pt>
                <c:pt idx="39">
                  <c:v>8480</c:v>
                </c:pt>
                <c:pt idx="40">
                  <c:v>8350</c:v>
                </c:pt>
                <c:pt idx="41">
                  <c:v>8400</c:v>
                </c:pt>
                <c:pt idx="42">
                  <c:v>8050</c:v>
                </c:pt>
                <c:pt idx="43">
                  <c:v>8140</c:v>
                </c:pt>
                <c:pt idx="44">
                  <c:v>8360</c:v>
                </c:pt>
                <c:pt idx="45">
                  <c:v>8290</c:v>
                </c:pt>
                <c:pt idx="46">
                  <c:v>8300</c:v>
                </c:pt>
                <c:pt idx="47">
                  <c:v>8300</c:v>
                </c:pt>
                <c:pt idx="48">
                  <c:v>8330</c:v>
                </c:pt>
                <c:pt idx="49">
                  <c:v>8350</c:v>
                </c:pt>
                <c:pt idx="50">
                  <c:v>8250</c:v>
                </c:pt>
                <c:pt idx="51">
                  <c:v>8020</c:v>
                </c:pt>
                <c:pt idx="52">
                  <c:v>8540</c:v>
                </c:pt>
                <c:pt idx="53">
                  <c:v>9080</c:v>
                </c:pt>
                <c:pt idx="54">
                  <c:v>8480</c:v>
                </c:pt>
                <c:pt idx="55">
                  <c:v>8460</c:v>
                </c:pt>
                <c:pt idx="56">
                  <c:v>8390</c:v>
                </c:pt>
                <c:pt idx="57">
                  <c:v>8480</c:v>
                </c:pt>
                <c:pt idx="58">
                  <c:v>8290</c:v>
                </c:pt>
                <c:pt idx="59">
                  <c:v>8230</c:v>
                </c:pt>
                <c:pt idx="60">
                  <c:v>8280</c:v>
                </c:pt>
                <c:pt idx="61">
                  <c:v>8150</c:v>
                </c:pt>
                <c:pt idx="62">
                  <c:v>8340</c:v>
                </c:pt>
                <c:pt idx="63">
                  <c:v>8390</c:v>
                </c:pt>
                <c:pt idx="64">
                  <c:v>8240</c:v>
                </c:pt>
                <c:pt idx="65">
                  <c:v>8080</c:v>
                </c:pt>
                <c:pt idx="66">
                  <c:v>8190</c:v>
                </c:pt>
                <c:pt idx="67">
                  <c:v>8120</c:v>
                </c:pt>
                <c:pt idx="68">
                  <c:v>8030</c:v>
                </c:pt>
                <c:pt idx="69">
                  <c:v>8180</c:v>
                </c:pt>
                <c:pt idx="70">
                  <c:v>8220</c:v>
                </c:pt>
                <c:pt idx="71">
                  <c:v>8380</c:v>
                </c:pt>
                <c:pt idx="72">
                  <c:v>8440</c:v>
                </c:pt>
                <c:pt idx="73">
                  <c:v>8290</c:v>
                </c:pt>
                <c:pt idx="74">
                  <c:v>8300</c:v>
                </c:pt>
                <c:pt idx="75">
                  <c:v>8490</c:v>
                </c:pt>
                <c:pt idx="76">
                  <c:v>8520</c:v>
                </c:pt>
                <c:pt idx="77">
                  <c:v>8500</c:v>
                </c:pt>
                <c:pt idx="78">
                  <c:v>8170</c:v>
                </c:pt>
                <c:pt idx="79">
                  <c:v>8290</c:v>
                </c:pt>
                <c:pt idx="80">
                  <c:v>8380</c:v>
                </c:pt>
                <c:pt idx="81">
                  <c:v>8450</c:v>
                </c:pt>
                <c:pt idx="82">
                  <c:v>8380</c:v>
                </c:pt>
                <c:pt idx="83">
                  <c:v>8470</c:v>
                </c:pt>
                <c:pt idx="84">
                  <c:v>8440</c:v>
                </c:pt>
                <c:pt idx="85">
                  <c:v>8490</c:v>
                </c:pt>
                <c:pt idx="86">
                  <c:v>8580</c:v>
                </c:pt>
                <c:pt idx="87">
                  <c:v>8670</c:v>
                </c:pt>
                <c:pt idx="88">
                  <c:v>8600</c:v>
                </c:pt>
                <c:pt idx="89">
                  <c:v>8600</c:v>
                </c:pt>
                <c:pt idx="90">
                  <c:v>8430</c:v>
                </c:pt>
                <c:pt idx="91">
                  <c:v>8580</c:v>
                </c:pt>
                <c:pt idx="92">
                  <c:v>8580</c:v>
                </c:pt>
                <c:pt idx="93">
                  <c:v>8520</c:v>
                </c:pt>
                <c:pt idx="94">
                  <c:v>8470</c:v>
                </c:pt>
                <c:pt idx="95">
                  <c:v>8450</c:v>
                </c:pt>
                <c:pt idx="96">
                  <c:v>8470</c:v>
                </c:pt>
                <c:pt idx="97">
                  <c:v>8400</c:v>
                </c:pt>
                <c:pt idx="98">
                  <c:v>8330</c:v>
                </c:pt>
                <c:pt idx="99">
                  <c:v>8290</c:v>
                </c:pt>
                <c:pt idx="100">
                  <c:v>8340</c:v>
                </c:pt>
                <c:pt idx="101">
                  <c:v>8310</c:v>
                </c:pt>
                <c:pt idx="102">
                  <c:v>8300</c:v>
                </c:pt>
                <c:pt idx="103">
                  <c:v>8210</c:v>
                </c:pt>
                <c:pt idx="104">
                  <c:v>7640</c:v>
                </c:pt>
                <c:pt idx="105">
                  <c:v>8310</c:v>
                </c:pt>
                <c:pt idx="106">
                  <c:v>8200</c:v>
                </c:pt>
                <c:pt idx="107">
                  <c:v>8180</c:v>
                </c:pt>
                <c:pt idx="108">
                  <c:v>8170</c:v>
                </c:pt>
                <c:pt idx="109">
                  <c:v>8170</c:v>
                </c:pt>
                <c:pt idx="110">
                  <c:v>8090</c:v>
                </c:pt>
                <c:pt idx="111">
                  <c:v>8080</c:v>
                </c:pt>
                <c:pt idx="112">
                  <c:v>8040</c:v>
                </c:pt>
                <c:pt idx="113">
                  <c:v>8140</c:v>
                </c:pt>
                <c:pt idx="114">
                  <c:v>8150</c:v>
                </c:pt>
                <c:pt idx="115">
                  <c:v>8150</c:v>
                </c:pt>
                <c:pt idx="116">
                  <c:v>8150</c:v>
                </c:pt>
                <c:pt idx="117">
                  <c:v>8190</c:v>
                </c:pt>
                <c:pt idx="118">
                  <c:v>8240</c:v>
                </c:pt>
                <c:pt idx="119">
                  <c:v>8050</c:v>
                </c:pt>
                <c:pt idx="120">
                  <c:v>7990</c:v>
                </c:pt>
                <c:pt idx="121">
                  <c:v>8050</c:v>
                </c:pt>
                <c:pt idx="122">
                  <c:v>8130</c:v>
                </c:pt>
                <c:pt idx="123">
                  <c:v>8100</c:v>
                </c:pt>
                <c:pt idx="124">
                  <c:v>8100</c:v>
                </c:pt>
                <c:pt idx="125">
                  <c:v>8100</c:v>
                </c:pt>
                <c:pt idx="126">
                  <c:v>8140</c:v>
                </c:pt>
                <c:pt idx="127">
                  <c:v>8170</c:v>
                </c:pt>
                <c:pt idx="128">
                  <c:v>8300</c:v>
                </c:pt>
                <c:pt idx="129">
                  <c:v>8280</c:v>
                </c:pt>
                <c:pt idx="130">
                  <c:v>8060</c:v>
                </c:pt>
                <c:pt idx="131">
                  <c:v>7920</c:v>
                </c:pt>
                <c:pt idx="132">
                  <c:v>8080</c:v>
                </c:pt>
                <c:pt idx="133">
                  <c:v>8190</c:v>
                </c:pt>
                <c:pt idx="134">
                  <c:v>8210</c:v>
                </c:pt>
                <c:pt idx="135">
                  <c:v>8280</c:v>
                </c:pt>
                <c:pt idx="136">
                  <c:v>8330</c:v>
                </c:pt>
                <c:pt idx="137">
                  <c:v>8310</c:v>
                </c:pt>
                <c:pt idx="138">
                  <c:v>8250</c:v>
                </c:pt>
                <c:pt idx="139">
                  <c:v>8220</c:v>
                </c:pt>
              </c:numCache>
            </c:numRef>
          </c:val>
          <c:smooth val="0"/>
          <c:extLst>
            <c:ext xmlns:c16="http://schemas.microsoft.com/office/drawing/2014/chart" uri="{C3380CC4-5D6E-409C-BE32-E72D297353CC}">
              <c16:uniqueId val="{00000001-27A5-4CBC-8E7D-3BB122621CF2}"/>
            </c:ext>
          </c:extLst>
        </c:ser>
        <c:ser>
          <c:idx val="2"/>
          <c:order val="2"/>
          <c:tx>
            <c:strRef>
              <c:f>'other food manufacturing'!$A$4</c:f>
              <c:strCache>
                <c:ptCount val="1"/>
                <c:pt idx="0">
                  <c:v>Grain Mill Product Manufacturing</c:v>
                </c:pt>
              </c:strCache>
            </c:strRef>
          </c:tx>
          <c:spPr>
            <a:ln w="28575" cap="rnd">
              <a:solidFill>
                <a:schemeClr val="accent3"/>
              </a:solidFill>
              <a:round/>
            </a:ln>
            <a:effectLst/>
          </c:spPr>
          <c:marker>
            <c:symbol val="none"/>
          </c:marker>
          <c:cat>
            <c:numRef>
              <c:f>'other food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other food manufacturing'!$B$4:$EK$4</c:f>
              <c:numCache>
                <c:formatCode>General</c:formatCode>
                <c:ptCount val="140"/>
                <c:pt idx="0">
                  <c:v>2590</c:v>
                </c:pt>
                <c:pt idx="1">
                  <c:v>2550</c:v>
                </c:pt>
                <c:pt idx="2">
                  <c:v>2540</c:v>
                </c:pt>
                <c:pt idx="3">
                  <c:v>2590</c:v>
                </c:pt>
                <c:pt idx="4">
                  <c:v>2580</c:v>
                </c:pt>
                <c:pt idx="5">
                  <c:v>2600</c:v>
                </c:pt>
                <c:pt idx="6">
                  <c:v>2510</c:v>
                </c:pt>
                <c:pt idx="7">
                  <c:v>2520</c:v>
                </c:pt>
                <c:pt idx="8">
                  <c:v>2520</c:v>
                </c:pt>
                <c:pt idx="9">
                  <c:v>2640</c:v>
                </c:pt>
                <c:pt idx="10">
                  <c:v>2620</c:v>
                </c:pt>
                <c:pt idx="11">
                  <c:v>2620</c:v>
                </c:pt>
                <c:pt idx="12">
                  <c:v>2630</c:v>
                </c:pt>
                <c:pt idx="13">
                  <c:v>2630</c:v>
                </c:pt>
                <c:pt idx="14">
                  <c:v>2640</c:v>
                </c:pt>
                <c:pt idx="15">
                  <c:v>2640</c:v>
                </c:pt>
                <c:pt idx="16">
                  <c:v>2630</c:v>
                </c:pt>
                <c:pt idx="17">
                  <c:v>2660</c:v>
                </c:pt>
                <c:pt idx="18">
                  <c:v>2690</c:v>
                </c:pt>
                <c:pt idx="19">
                  <c:v>2680</c:v>
                </c:pt>
                <c:pt idx="20">
                  <c:v>2690</c:v>
                </c:pt>
                <c:pt idx="21">
                  <c:v>2690</c:v>
                </c:pt>
                <c:pt idx="22">
                  <c:v>2700</c:v>
                </c:pt>
                <c:pt idx="23">
                  <c:v>2710</c:v>
                </c:pt>
                <c:pt idx="24">
                  <c:v>2700</c:v>
                </c:pt>
                <c:pt idx="25">
                  <c:v>2680</c:v>
                </c:pt>
                <c:pt idx="26">
                  <c:v>2670</c:v>
                </c:pt>
                <c:pt idx="27">
                  <c:v>2670</c:v>
                </c:pt>
                <c:pt idx="28">
                  <c:v>2680</c:v>
                </c:pt>
                <c:pt idx="29">
                  <c:v>2690</c:v>
                </c:pt>
                <c:pt idx="30">
                  <c:v>2680</c:v>
                </c:pt>
                <c:pt idx="31">
                  <c:v>2700</c:v>
                </c:pt>
                <c:pt idx="32">
                  <c:v>2680</c:v>
                </c:pt>
                <c:pt idx="33">
                  <c:v>2690</c:v>
                </c:pt>
                <c:pt idx="34">
                  <c:v>2660</c:v>
                </c:pt>
                <c:pt idx="35">
                  <c:v>2680</c:v>
                </c:pt>
                <c:pt idx="36">
                  <c:v>2690</c:v>
                </c:pt>
                <c:pt idx="37">
                  <c:v>2690</c:v>
                </c:pt>
                <c:pt idx="38">
                  <c:v>2670</c:v>
                </c:pt>
                <c:pt idx="39">
                  <c:v>2690</c:v>
                </c:pt>
                <c:pt idx="40">
                  <c:v>2650</c:v>
                </c:pt>
                <c:pt idx="41">
                  <c:v>2630</c:v>
                </c:pt>
                <c:pt idx="42">
                  <c:v>2640</c:v>
                </c:pt>
                <c:pt idx="43">
                  <c:v>2650</c:v>
                </c:pt>
                <c:pt idx="44">
                  <c:v>2660</c:v>
                </c:pt>
                <c:pt idx="45">
                  <c:v>2640</c:v>
                </c:pt>
                <c:pt idx="46">
                  <c:v>2630</c:v>
                </c:pt>
                <c:pt idx="47">
                  <c:v>2650</c:v>
                </c:pt>
                <c:pt idx="48">
                  <c:v>2690</c:v>
                </c:pt>
                <c:pt idx="49">
                  <c:v>2700</c:v>
                </c:pt>
                <c:pt idx="50">
                  <c:v>2700</c:v>
                </c:pt>
                <c:pt idx="51">
                  <c:v>2730</c:v>
                </c:pt>
                <c:pt idx="52">
                  <c:v>2610</c:v>
                </c:pt>
                <c:pt idx="53">
                  <c:v>2730</c:v>
                </c:pt>
                <c:pt idx="54">
                  <c:v>2730</c:v>
                </c:pt>
                <c:pt idx="55">
                  <c:v>2740</c:v>
                </c:pt>
                <c:pt idx="56">
                  <c:v>2760</c:v>
                </c:pt>
                <c:pt idx="57">
                  <c:v>2790</c:v>
                </c:pt>
                <c:pt idx="58">
                  <c:v>2760</c:v>
                </c:pt>
                <c:pt idx="59">
                  <c:v>2760</c:v>
                </c:pt>
                <c:pt idx="60">
                  <c:v>2750</c:v>
                </c:pt>
                <c:pt idx="61">
                  <c:v>2780</c:v>
                </c:pt>
                <c:pt idx="62">
                  <c:v>2760</c:v>
                </c:pt>
                <c:pt idx="63">
                  <c:v>2770</c:v>
                </c:pt>
                <c:pt idx="64">
                  <c:v>2760</c:v>
                </c:pt>
                <c:pt idx="65">
                  <c:v>2760</c:v>
                </c:pt>
                <c:pt idx="66">
                  <c:v>2790</c:v>
                </c:pt>
                <c:pt idx="67">
                  <c:v>2780</c:v>
                </c:pt>
                <c:pt idx="68">
                  <c:v>2770</c:v>
                </c:pt>
                <c:pt idx="69">
                  <c:v>2780</c:v>
                </c:pt>
                <c:pt idx="70">
                  <c:v>2840</c:v>
                </c:pt>
                <c:pt idx="71">
                  <c:v>2830</c:v>
                </c:pt>
                <c:pt idx="72">
                  <c:v>2820</c:v>
                </c:pt>
                <c:pt idx="73">
                  <c:v>2820</c:v>
                </c:pt>
                <c:pt idx="74">
                  <c:v>2930</c:v>
                </c:pt>
                <c:pt idx="75">
                  <c:v>2950</c:v>
                </c:pt>
                <c:pt idx="76">
                  <c:v>2880</c:v>
                </c:pt>
                <c:pt idx="77">
                  <c:v>2880</c:v>
                </c:pt>
                <c:pt idx="78">
                  <c:v>2860</c:v>
                </c:pt>
                <c:pt idx="79">
                  <c:v>2880</c:v>
                </c:pt>
                <c:pt idx="80">
                  <c:v>2490</c:v>
                </c:pt>
                <c:pt idx="81">
                  <c:v>2500</c:v>
                </c:pt>
                <c:pt idx="82">
                  <c:v>2490</c:v>
                </c:pt>
                <c:pt idx="83">
                  <c:v>2590</c:v>
                </c:pt>
                <c:pt idx="84">
                  <c:v>2460</c:v>
                </c:pt>
                <c:pt idx="85">
                  <c:v>2460</c:v>
                </c:pt>
                <c:pt idx="86">
                  <c:v>2670</c:v>
                </c:pt>
                <c:pt idx="87">
                  <c:v>2590</c:v>
                </c:pt>
                <c:pt idx="88">
                  <c:v>2570</c:v>
                </c:pt>
                <c:pt idx="89">
                  <c:v>2540</c:v>
                </c:pt>
                <c:pt idx="90">
                  <c:v>2530</c:v>
                </c:pt>
                <c:pt idx="91">
                  <c:v>2540</c:v>
                </c:pt>
                <c:pt idx="92">
                  <c:v>2520</c:v>
                </c:pt>
                <c:pt idx="93">
                  <c:v>2530</c:v>
                </c:pt>
                <c:pt idx="94">
                  <c:v>2530</c:v>
                </c:pt>
                <c:pt idx="95">
                  <c:v>2530</c:v>
                </c:pt>
                <c:pt idx="96">
                  <c:v>2530</c:v>
                </c:pt>
                <c:pt idx="97">
                  <c:v>2530</c:v>
                </c:pt>
                <c:pt idx="98">
                  <c:v>2530</c:v>
                </c:pt>
                <c:pt idx="99">
                  <c:v>2530</c:v>
                </c:pt>
                <c:pt idx="100">
                  <c:v>2470</c:v>
                </c:pt>
                <c:pt idx="101">
                  <c:v>2460</c:v>
                </c:pt>
                <c:pt idx="102">
                  <c:v>2520</c:v>
                </c:pt>
                <c:pt idx="103">
                  <c:v>2550</c:v>
                </c:pt>
                <c:pt idx="104">
                  <c:v>2410</c:v>
                </c:pt>
                <c:pt idx="105">
                  <c:v>3310</c:v>
                </c:pt>
                <c:pt idx="106">
                  <c:v>3300</c:v>
                </c:pt>
                <c:pt idx="107">
                  <c:v>3300</c:v>
                </c:pt>
                <c:pt idx="108">
                  <c:v>3300</c:v>
                </c:pt>
                <c:pt idx="109">
                  <c:v>3330</c:v>
                </c:pt>
                <c:pt idx="110">
                  <c:v>3300</c:v>
                </c:pt>
                <c:pt idx="111">
                  <c:v>3290</c:v>
                </c:pt>
                <c:pt idx="112">
                  <c:v>3290</c:v>
                </c:pt>
                <c:pt idx="113">
                  <c:v>3270</c:v>
                </c:pt>
                <c:pt idx="114">
                  <c:v>3280</c:v>
                </c:pt>
                <c:pt idx="115">
                  <c:v>3280</c:v>
                </c:pt>
                <c:pt idx="116">
                  <c:v>3290</c:v>
                </c:pt>
                <c:pt idx="117">
                  <c:v>3300</c:v>
                </c:pt>
                <c:pt idx="118">
                  <c:v>3340</c:v>
                </c:pt>
                <c:pt idx="119">
                  <c:v>2990</c:v>
                </c:pt>
                <c:pt idx="120">
                  <c:v>2980</c:v>
                </c:pt>
                <c:pt idx="121">
                  <c:v>2960</c:v>
                </c:pt>
                <c:pt idx="122">
                  <c:v>2980</c:v>
                </c:pt>
                <c:pt idx="123">
                  <c:v>2980</c:v>
                </c:pt>
                <c:pt idx="124">
                  <c:v>3000</c:v>
                </c:pt>
                <c:pt idx="125">
                  <c:v>3000</c:v>
                </c:pt>
                <c:pt idx="126">
                  <c:v>3000</c:v>
                </c:pt>
                <c:pt idx="127">
                  <c:v>3030</c:v>
                </c:pt>
                <c:pt idx="128">
                  <c:v>3020</c:v>
                </c:pt>
                <c:pt idx="129">
                  <c:v>3020</c:v>
                </c:pt>
                <c:pt idx="130">
                  <c:v>2990</c:v>
                </c:pt>
                <c:pt idx="131">
                  <c:v>3020</c:v>
                </c:pt>
                <c:pt idx="132">
                  <c:v>2970</c:v>
                </c:pt>
                <c:pt idx="133">
                  <c:v>2960</c:v>
                </c:pt>
                <c:pt idx="134">
                  <c:v>2970</c:v>
                </c:pt>
                <c:pt idx="135">
                  <c:v>3010</c:v>
                </c:pt>
                <c:pt idx="136">
                  <c:v>2990</c:v>
                </c:pt>
                <c:pt idx="137">
                  <c:v>3000</c:v>
                </c:pt>
                <c:pt idx="138">
                  <c:v>2990</c:v>
                </c:pt>
                <c:pt idx="139">
                  <c:v>2870</c:v>
                </c:pt>
              </c:numCache>
            </c:numRef>
          </c:val>
          <c:smooth val="0"/>
          <c:extLst>
            <c:ext xmlns:c16="http://schemas.microsoft.com/office/drawing/2014/chart" uri="{C3380CC4-5D6E-409C-BE32-E72D297353CC}">
              <c16:uniqueId val="{00000002-27A5-4CBC-8E7D-3BB122621CF2}"/>
            </c:ext>
          </c:extLst>
        </c:ser>
        <c:ser>
          <c:idx val="3"/>
          <c:order val="3"/>
          <c:tx>
            <c:strRef>
              <c:f>'other food manufacturing'!$A$5</c:f>
              <c:strCache>
                <c:ptCount val="1"/>
                <c:pt idx="0">
                  <c:v>Oil and Fat Manufacturing</c:v>
                </c:pt>
              </c:strCache>
            </c:strRef>
          </c:tx>
          <c:spPr>
            <a:ln w="28575" cap="rnd">
              <a:solidFill>
                <a:srgbClr val="BC8F00"/>
              </a:solidFill>
              <a:round/>
            </a:ln>
            <a:effectLst/>
          </c:spPr>
          <c:marker>
            <c:symbol val="none"/>
          </c:marker>
          <c:cat>
            <c:numRef>
              <c:f>'other food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other food manufacturing'!$B$5:$EK$5</c:f>
              <c:numCache>
                <c:formatCode>General</c:formatCode>
                <c:ptCount val="140"/>
                <c:pt idx="0">
                  <c:v>2020</c:v>
                </c:pt>
                <c:pt idx="1">
                  <c:v>2000</c:v>
                </c:pt>
                <c:pt idx="2">
                  <c:v>2020</c:v>
                </c:pt>
                <c:pt idx="3">
                  <c:v>2030</c:v>
                </c:pt>
                <c:pt idx="4">
                  <c:v>2020</c:v>
                </c:pt>
                <c:pt idx="5">
                  <c:v>2030</c:v>
                </c:pt>
                <c:pt idx="6">
                  <c:v>2020</c:v>
                </c:pt>
                <c:pt idx="7">
                  <c:v>2020</c:v>
                </c:pt>
                <c:pt idx="8">
                  <c:v>2000</c:v>
                </c:pt>
                <c:pt idx="9">
                  <c:v>2010</c:v>
                </c:pt>
                <c:pt idx="10">
                  <c:v>1980</c:v>
                </c:pt>
                <c:pt idx="11">
                  <c:v>1900</c:v>
                </c:pt>
                <c:pt idx="12">
                  <c:v>1910</c:v>
                </c:pt>
                <c:pt idx="13">
                  <c:v>1990</c:v>
                </c:pt>
                <c:pt idx="14">
                  <c:v>1990</c:v>
                </c:pt>
                <c:pt idx="15">
                  <c:v>1980</c:v>
                </c:pt>
                <c:pt idx="16">
                  <c:v>2000</c:v>
                </c:pt>
                <c:pt idx="17">
                  <c:v>2000</c:v>
                </c:pt>
                <c:pt idx="18">
                  <c:v>2040</c:v>
                </c:pt>
                <c:pt idx="19">
                  <c:v>2020</c:v>
                </c:pt>
                <c:pt idx="20">
                  <c:v>2020</c:v>
                </c:pt>
                <c:pt idx="21">
                  <c:v>2010</c:v>
                </c:pt>
                <c:pt idx="22">
                  <c:v>2030</c:v>
                </c:pt>
                <c:pt idx="23">
                  <c:v>1990</c:v>
                </c:pt>
                <c:pt idx="24">
                  <c:v>1990</c:v>
                </c:pt>
                <c:pt idx="25">
                  <c:v>1910</c:v>
                </c:pt>
                <c:pt idx="26">
                  <c:v>1950</c:v>
                </c:pt>
                <c:pt idx="27">
                  <c:v>1960</c:v>
                </c:pt>
                <c:pt idx="28">
                  <c:v>1960</c:v>
                </c:pt>
                <c:pt idx="29">
                  <c:v>1980</c:v>
                </c:pt>
                <c:pt idx="30">
                  <c:v>2000</c:v>
                </c:pt>
                <c:pt idx="31">
                  <c:v>2020</c:v>
                </c:pt>
                <c:pt idx="32">
                  <c:v>1970</c:v>
                </c:pt>
                <c:pt idx="33">
                  <c:v>1970</c:v>
                </c:pt>
                <c:pt idx="34">
                  <c:v>1950</c:v>
                </c:pt>
                <c:pt idx="35">
                  <c:v>1980</c:v>
                </c:pt>
                <c:pt idx="36">
                  <c:v>1900</c:v>
                </c:pt>
                <c:pt idx="37">
                  <c:v>1900</c:v>
                </c:pt>
                <c:pt idx="38">
                  <c:v>1900</c:v>
                </c:pt>
                <c:pt idx="39">
                  <c:v>1960</c:v>
                </c:pt>
                <c:pt idx="40">
                  <c:v>1970</c:v>
                </c:pt>
                <c:pt idx="41">
                  <c:v>1960</c:v>
                </c:pt>
                <c:pt idx="42">
                  <c:v>1980</c:v>
                </c:pt>
                <c:pt idx="43">
                  <c:v>1980</c:v>
                </c:pt>
                <c:pt idx="44">
                  <c:v>2000</c:v>
                </c:pt>
                <c:pt idx="45">
                  <c:v>1970</c:v>
                </c:pt>
                <c:pt idx="46">
                  <c:v>1970</c:v>
                </c:pt>
                <c:pt idx="47">
                  <c:v>1970</c:v>
                </c:pt>
                <c:pt idx="48">
                  <c:v>2000</c:v>
                </c:pt>
                <c:pt idx="49">
                  <c:v>1980</c:v>
                </c:pt>
                <c:pt idx="50">
                  <c:v>1970</c:v>
                </c:pt>
                <c:pt idx="51">
                  <c:v>1980</c:v>
                </c:pt>
                <c:pt idx="52">
                  <c:v>2050</c:v>
                </c:pt>
                <c:pt idx="53">
                  <c:v>2180</c:v>
                </c:pt>
                <c:pt idx="54">
                  <c:v>2170</c:v>
                </c:pt>
                <c:pt idx="55">
                  <c:v>2180</c:v>
                </c:pt>
                <c:pt idx="56">
                  <c:v>2180</c:v>
                </c:pt>
                <c:pt idx="57">
                  <c:v>2220</c:v>
                </c:pt>
                <c:pt idx="58">
                  <c:v>2200</c:v>
                </c:pt>
                <c:pt idx="59">
                  <c:v>2200</c:v>
                </c:pt>
                <c:pt idx="60">
                  <c:v>2200</c:v>
                </c:pt>
                <c:pt idx="61">
                  <c:v>2220</c:v>
                </c:pt>
                <c:pt idx="62">
                  <c:v>2220</c:v>
                </c:pt>
                <c:pt idx="63">
                  <c:v>2220</c:v>
                </c:pt>
                <c:pt idx="64">
                  <c:v>2220</c:v>
                </c:pt>
                <c:pt idx="65">
                  <c:v>2230</c:v>
                </c:pt>
                <c:pt idx="66">
                  <c:v>2250</c:v>
                </c:pt>
                <c:pt idx="67">
                  <c:v>2230</c:v>
                </c:pt>
                <c:pt idx="68">
                  <c:v>2220</c:v>
                </c:pt>
                <c:pt idx="69">
                  <c:v>2210</c:v>
                </c:pt>
                <c:pt idx="70">
                  <c:v>2230</c:v>
                </c:pt>
                <c:pt idx="71">
                  <c:v>2260</c:v>
                </c:pt>
                <c:pt idx="72">
                  <c:v>2240</c:v>
                </c:pt>
                <c:pt idx="73">
                  <c:v>2260</c:v>
                </c:pt>
                <c:pt idx="74">
                  <c:v>2230</c:v>
                </c:pt>
                <c:pt idx="75">
                  <c:v>2200</c:v>
                </c:pt>
                <c:pt idx="76">
                  <c:v>2200</c:v>
                </c:pt>
                <c:pt idx="77">
                  <c:v>2240</c:v>
                </c:pt>
                <c:pt idx="78">
                  <c:v>2220</c:v>
                </c:pt>
                <c:pt idx="79">
                  <c:v>2220</c:v>
                </c:pt>
                <c:pt idx="80">
                  <c:v>2220</c:v>
                </c:pt>
                <c:pt idx="81">
                  <c:v>2210</c:v>
                </c:pt>
                <c:pt idx="82">
                  <c:v>2220</c:v>
                </c:pt>
                <c:pt idx="83">
                  <c:v>2230</c:v>
                </c:pt>
                <c:pt idx="84">
                  <c:v>2210</c:v>
                </c:pt>
                <c:pt idx="85">
                  <c:v>2220</c:v>
                </c:pt>
                <c:pt idx="86">
                  <c:v>2210</c:v>
                </c:pt>
                <c:pt idx="87">
                  <c:v>2210</c:v>
                </c:pt>
                <c:pt idx="88">
                  <c:v>2200</c:v>
                </c:pt>
                <c:pt idx="89">
                  <c:v>2190</c:v>
                </c:pt>
                <c:pt idx="90">
                  <c:v>2200</c:v>
                </c:pt>
                <c:pt idx="91">
                  <c:v>2190</c:v>
                </c:pt>
                <c:pt idx="92">
                  <c:v>2200</c:v>
                </c:pt>
                <c:pt idx="93">
                  <c:v>2190</c:v>
                </c:pt>
                <c:pt idx="94">
                  <c:v>2180</c:v>
                </c:pt>
                <c:pt idx="95">
                  <c:v>2170</c:v>
                </c:pt>
                <c:pt idx="96">
                  <c:v>2170</c:v>
                </c:pt>
                <c:pt idx="97">
                  <c:v>2150</c:v>
                </c:pt>
                <c:pt idx="98">
                  <c:v>2210</c:v>
                </c:pt>
                <c:pt idx="99">
                  <c:v>2170</c:v>
                </c:pt>
                <c:pt idx="100">
                  <c:v>2220</c:v>
                </c:pt>
                <c:pt idx="101">
                  <c:v>2210</c:v>
                </c:pt>
                <c:pt idx="102">
                  <c:v>2210</c:v>
                </c:pt>
                <c:pt idx="103">
                  <c:v>2220</c:v>
                </c:pt>
                <c:pt idx="104">
                  <c:v>2220</c:v>
                </c:pt>
                <c:pt idx="105">
                  <c:v>2250</c:v>
                </c:pt>
                <c:pt idx="106">
                  <c:v>2240</c:v>
                </c:pt>
                <c:pt idx="107">
                  <c:v>2250</c:v>
                </c:pt>
                <c:pt idx="108">
                  <c:v>2260</c:v>
                </c:pt>
                <c:pt idx="109">
                  <c:v>2260</c:v>
                </c:pt>
                <c:pt idx="110">
                  <c:v>2250</c:v>
                </c:pt>
                <c:pt idx="111">
                  <c:v>2240</c:v>
                </c:pt>
                <c:pt idx="112">
                  <c:v>2250</c:v>
                </c:pt>
                <c:pt idx="113">
                  <c:v>2250</c:v>
                </c:pt>
                <c:pt idx="114">
                  <c:v>2240</c:v>
                </c:pt>
                <c:pt idx="115">
                  <c:v>2240</c:v>
                </c:pt>
                <c:pt idx="116">
                  <c:v>2230</c:v>
                </c:pt>
                <c:pt idx="117">
                  <c:v>2230</c:v>
                </c:pt>
                <c:pt idx="118">
                  <c:v>2250</c:v>
                </c:pt>
                <c:pt idx="119">
                  <c:v>2240</c:v>
                </c:pt>
                <c:pt idx="120">
                  <c:v>2240</c:v>
                </c:pt>
                <c:pt idx="121">
                  <c:v>2250</c:v>
                </c:pt>
                <c:pt idx="122">
                  <c:v>2270</c:v>
                </c:pt>
                <c:pt idx="123">
                  <c:v>2240</c:v>
                </c:pt>
                <c:pt idx="124">
                  <c:v>2250</c:v>
                </c:pt>
                <c:pt idx="125">
                  <c:v>2250</c:v>
                </c:pt>
                <c:pt idx="126">
                  <c:v>2250</c:v>
                </c:pt>
                <c:pt idx="127">
                  <c:v>2250</c:v>
                </c:pt>
                <c:pt idx="128">
                  <c:v>2260</c:v>
                </c:pt>
                <c:pt idx="129">
                  <c:v>2250</c:v>
                </c:pt>
                <c:pt idx="130">
                  <c:v>2250</c:v>
                </c:pt>
                <c:pt idx="131">
                  <c:v>2240</c:v>
                </c:pt>
                <c:pt idx="132">
                  <c:v>2210</c:v>
                </c:pt>
                <c:pt idx="133">
                  <c:v>2230</c:v>
                </c:pt>
                <c:pt idx="134">
                  <c:v>2230</c:v>
                </c:pt>
                <c:pt idx="135">
                  <c:v>2240</c:v>
                </c:pt>
                <c:pt idx="136">
                  <c:v>2210</c:v>
                </c:pt>
                <c:pt idx="137">
                  <c:v>2200</c:v>
                </c:pt>
                <c:pt idx="138">
                  <c:v>2210</c:v>
                </c:pt>
                <c:pt idx="139">
                  <c:v>2200</c:v>
                </c:pt>
              </c:numCache>
            </c:numRef>
          </c:val>
          <c:smooth val="0"/>
          <c:extLst>
            <c:ext xmlns:c16="http://schemas.microsoft.com/office/drawing/2014/chart" uri="{C3380CC4-5D6E-409C-BE32-E72D297353CC}">
              <c16:uniqueId val="{00000003-27A5-4CBC-8E7D-3BB122621CF2}"/>
            </c:ext>
          </c:extLst>
        </c:ser>
        <c:ser>
          <c:idx val="4"/>
          <c:order val="4"/>
          <c:tx>
            <c:strRef>
              <c:f>'other food manufacturing'!$A$6</c:f>
              <c:strCache>
                <c:ptCount val="1"/>
                <c:pt idx="0">
                  <c:v>Seafood Processing</c:v>
                </c:pt>
              </c:strCache>
            </c:strRef>
          </c:tx>
          <c:spPr>
            <a:ln w="28575" cap="rnd">
              <a:solidFill>
                <a:schemeClr val="accent5"/>
              </a:solidFill>
              <a:round/>
            </a:ln>
            <a:effectLst/>
          </c:spPr>
          <c:marker>
            <c:symbol val="none"/>
          </c:marker>
          <c:cat>
            <c:numRef>
              <c:f>'other food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other food manufacturing'!$B$6:$EK$6</c:f>
              <c:numCache>
                <c:formatCode>General</c:formatCode>
                <c:ptCount val="140"/>
                <c:pt idx="0">
                  <c:v>2900</c:v>
                </c:pt>
                <c:pt idx="1">
                  <c:v>2910</c:v>
                </c:pt>
                <c:pt idx="2">
                  <c:v>2910</c:v>
                </c:pt>
                <c:pt idx="3">
                  <c:v>2950</c:v>
                </c:pt>
                <c:pt idx="4">
                  <c:v>2920</c:v>
                </c:pt>
                <c:pt idx="5">
                  <c:v>2890</c:v>
                </c:pt>
                <c:pt idx="6">
                  <c:v>2890</c:v>
                </c:pt>
                <c:pt idx="7">
                  <c:v>2900</c:v>
                </c:pt>
                <c:pt idx="8">
                  <c:v>2920</c:v>
                </c:pt>
                <c:pt idx="9">
                  <c:v>2910</c:v>
                </c:pt>
                <c:pt idx="10">
                  <c:v>2890</c:v>
                </c:pt>
                <c:pt idx="11">
                  <c:v>2890</c:v>
                </c:pt>
                <c:pt idx="12">
                  <c:v>2870</c:v>
                </c:pt>
                <c:pt idx="13">
                  <c:v>2600</c:v>
                </c:pt>
                <c:pt idx="14">
                  <c:v>2860</c:v>
                </c:pt>
                <c:pt idx="15">
                  <c:v>2940</c:v>
                </c:pt>
                <c:pt idx="16">
                  <c:v>2920</c:v>
                </c:pt>
                <c:pt idx="17">
                  <c:v>2950</c:v>
                </c:pt>
                <c:pt idx="18">
                  <c:v>2970</c:v>
                </c:pt>
                <c:pt idx="19">
                  <c:v>2970</c:v>
                </c:pt>
                <c:pt idx="20">
                  <c:v>2970</c:v>
                </c:pt>
                <c:pt idx="21">
                  <c:v>3030</c:v>
                </c:pt>
                <c:pt idx="22">
                  <c:v>3070</c:v>
                </c:pt>
                <c:pt idx="23">
                  <c:v>3120</c:v>
                </c:pt>
                <c:pt idx="24">
                  <c:v>3150</c:v>
                </c:pt>
                <c:pt idx="25">
                  <c:v>3140</c:v>
                </c:pt>
                <c:pt idx="26">
                  <c:v>2780</c:v>
                </c:pt>
                <c:pt idx="27">
                  <c:v>2900</c:v>
                </c:pt>
                <c:pt idx="28">
                  <c:v>3020</c:v>
                </c:pt>
                <c:pt idx="29">
                  <c:v>3050</c:v>
                </c:pt>
                <c:pt idx="30">
                  <c:v>2990</c:v>
                </c:pt>
                <c:pt idx="31">
                  <c:v>2950</c:v>
                </c:pt>
                <c:pt idx="32">
                  <c:v>2890</c:v>
                </c:pt>
                <c:pt idx="33">
                  <c:v>2960</c:v>
                </c:pt>
                <c:pt idx="34">
                  <c:v>2940</c:v>
                </c:pt>
                <c:pt idx="35">
                  <c:v>2930</c:v>
                </c:pt>
                <c:pt idx="36">
                  <c:v>2920</c:v>
                </c:pt>
                <c:pt idx="37">
                  <c:v>2950</c:v>
                </c:pt>
                <c:pt idx="38">
                  <c:v>2950</c:v>
                </c:pt>
                <c:pt idx="39">
                  <c:v>2930</c:v>
                </c:pt>
                <c:pt idx="40">
                  <c:v>2930</c:v>
                </c:pt>
                <c:pt idx="41">
                  <c:v>2840</c:v>
                </c:pt>
                <c:pt idx="42">
                  <c:v>2850</c:v>
                </c:pt>
                <c:pt idx="43">
                  <c:v>2850</c:v>
                </c:pt>
                <c:pt idx="44">
                  <c:v>2870</c:v>
                </c:pt>
                <c:pt idx="45">
                  <c:v>2860</c:v>
                </c:pt>
                <c:pt idx="46">
                  <c:v>2800</c:v>
                </c:pt>
                <c:pt idx="47">
                  <c:v>2760</c:v>
                </c:pt>
                <c:pt idx="48">
                  <c:v>2620</c:v>
                </c:pt>
                <c:pt idx="49">
                  <c:v>2600</c:v>
                </c:pt>
                <c:pt idx="50">
                  <c:v>2670</c:v>
                </c:pt>
                <c:pt idx="51">
                  <c:v>2720</c:v>
                </c:pt>
                <c:pt idx="52">
                  <c:v>2870</c:v>
                </c:pt>
                <c:pt idx="53">
                  <c:v>2810</c:v>
                </c:pt>
                <c:pt idx="54">
                  <c:v>2650</c:v>
                </c:pt>
                <c:pt idx="55">
                  <c:v>2720</c:v>
                </c:pt>
                <c:pt idx="56">
                  <c:v>2740</c:v>
                </c:pt>
                <c:pt idx="57">
                  <c:v>2650</c:v>
                </c:pt>
                <c:pt idx="58">
                  <c:v>2680</c:v>
                </c:pt>
                <c:pt idx="59">
                  <c:v>2710</c:v>
                </c:pt>
                <c:pt idx="60">
                  <c:v>2690</c:v>
                </c:pt>
                <c:pt idx="61">
                  <c:v>2650</c:v>
                </c:pt>
                <c:pt idx="62">
                  <c:v>2760</c:v>
                </c:pt>
                <c:pt idx="63">
                  <c:v>2760</c:v>
                </c:pt>
                <c:pt idx="64">
                  <c:v>2710</c:v>
                </c:pt>
                <c:pt idx="65">
                  <c:v>2760</c:v>
                </c:pt>
                <c:pt idx="66">
                  <c:v>2750</c:v>
                </c:pt>
                <c:pt idx="67">
                  <c:v>2750</c:v>
                </c:pt>
                <c:pt idx="68">
                  <c:v>2730</c:v>
                </c:pt>
                <c:pt idx="69">
                  <c:v>2740</c:v>
                </c:pt>
                <c:pt idx="70">
                  <c:v>2750</c:v>
                </c:pt>
                <c:pt idx="71">
                  <c:v>2780</c:v>
                </c:pt>
                <c:pt idx="72">
                  <c:v>2830</c:v>
                </c:pt>
                <c:pt idx="73">
                  <c:v>2890</c:v>
                </c:pt>
                <c:pt idx="74">
                  <c:v>2970</c:v>
                </c:pt>
                <c:pt idx="75">
                  <c:v>3080</c:v>
                </c:pt>
                <c:pt idx="76">
                  <c:v>3150</c:v>
                </c:pt>
                <c:pt idx="77">
                  <c:v>3080</c:v>
                </c:pt>
                <c:pt idx="78">
                  <c:v>2970</c:v>
                </c:pt>
                <c:pt idx="79">
                  <c:v>2890</c:v>
                </c:pt>
                <c:pt idx="80">
                  <c:v>2970</c:v>
                </c:pt>
                <c:pt idx="81">
                  <c:v>3050</c:v>
                </c:pt>
                <c:pt idx="82">
                  <c:v>3080</c:v>
                </c:pt>
                <c:pt idx="83">
                  <c:v>3020</c:v>
                </c:pt>
                <c:pt idx="84">
                  <c:v>3050</c:v>
                </c:pt>
                <c:pt idx="85">
                  <c:v>2980</c:v>
                </c:pt>
                <c:pt idx="86">
                  <c:v>2970</c:v>
                </c:pt>
                <c:pt idx="87">
                  <c:v>2970</c:v>
                </c:pt>
                <c:pt idx="88">
                  <c:v>3090</c:v>
                </c:pt>
                <c:pt idx="89">
                  <c:v>3070</c:v>
                </c:pt>
                <c:pt idx="90">
                  <c:v>3170</c:v>
                </c:pt>
                <c:pt idx="91">
                  <c:v>3060</c:v>
                </c:pt>
                <c:pt idx="92">
                  <c:v>3040</c:v>
                </c:pt>
                <c:pt idx="93">
                  <c:v>2910</c:v>
                </c:pt>
                <c:pt idx="94">
                  <c:v>2930</c:v>
                </c:pt>
                <c:pt idx="95">
                  <c:v>2910</c:v>
                </c:pt>
                <c:pt idx="96">
                  <c:v>2900</c:v>
                </c:pt>
                <c:pt idx="97">
                  <c:v>2910</c:v>
                </c:pt>
                <c:pt idx="98">
                  <c:v>2920</c:v>
                </c:pt>
                <c:pt idx="99">
                  <c:v>2890</c:v>
                </c:pt>
                <c:pt idx="100">
                  <c:v>2840</c:v>
                </c:pt>
                <c:pt idx="101">
                  <c:v>2800</c:v>
                </c:pt>
                <c:pt idx="102">
                  <c:v>2740</c:v>
                </c:pt>
                <c:pt idx="103">
                  <c:v>2720</c:v>
                </c:pt>
                <c:pt idx="104">
                  <c:v>2700</c:v>
                </c:pt>
                <c:pt idx="105">
                  <c:v>2720</c:v>
                </c:pt>
                <c:pt idx="106">
                  <c:v>2700</c:v>
                </c:pt>
                <c:pt idx="107">
                  <c:v>2690</c:v>
                </c:pt>
                <c:pt idx="108">
                  <c:v>2680</c:v>
                </c:pt>
                <c:pt idx="109">
                  <c:v>2650</c:v>
                </c:pt>
                <c:pt idx="110">
                  <c:v>2620</c:v>
                </c:pt>
                <c:pt idx="111">
                  <c:v>2590</c:v>
                </c:pt>
                <c:pt idx="112">
                  <c:v>2560</c:v>
                </c:pt>
                <c:pt idx="113">
                  <c:v>2620</c:v>
                </c:pt>
                <c:pt idx="114">
                  <c:v>2620</c:v>
                </c:pt>
                <c:pt idx="115">
                  <c:v>2630</c:v>
                </c:pt>
                <c:pt idx="116">
                  <c:v>2640</c:v>
                </c:pt>
                <c:pt idx="117">
                  <c:v>2620</c:v>
                </c:pt>
                <c:pt idx="118">
                  <c:v>2640</c:v>
                </c:pt>
                <c:pt idx="119">
                  <c:v>2580</c:v>
                </c:pt>
                <c:pt idx="120">
                  <c:v>2650</c:v>
                </c:pt>
                <c:pt idx="121">
                  <c:v>2650</c:v>
                </c:pt>
                <c:pt idx="122">
                  <c:v>2650</c:v>
                </c:pt>
                <c:pt idx="123">
                  <c:v>2660</c:v>
                </c:pt>
                <c:pt idx="124">
                  <c:v>2650</c:v>
                </c:pt>
                <c:pt idx="125">
                  <c:v>2690</c:v>
                </c:pt>
                <c:pt idx="126">
                  <c:v>2710</c:v>
                </c:pt>
                <c:pt idx="127">
                  <c:v>2680</c:v>
                </c:pt>
                <c:pt idx="128">
                  <c:v>2790</c:v>
                </c:pt>
                <c:pt idx="129">
                  <c:v>2770</c:v>
                </c:pt>
                <c:pt idx="130">
                  <c:v>2700</c:v>
                </c:pt>
                <c:pt idx="131">
                  <c:v>2630</c:v>
                </c:pt>
                <c:pt idx="132">
                  <c:v>2640</c:v>
                </c:pt>
                <c:pt idx="133">
                  <c:v>2670</c:v>
                </c:pt>
                <c:pt idx="134">
                  <c:v>2640</c:v>
                </c:pt>
                <c:pt idx="135">
                  <c:v>2690</c:v>
                </c:pt>
                <c:pt idx="136">
                  <c:v>2670</c:v>
                </c:pt>
                <c:pt idx="137">
                  <c:v>2660</c:v>
                </c:pt>
                <c:pt idx="138">
                  <c:v>2630</c:v>
                </c:pt>
                <c:pt idx="139">
                  <c:v>2620</c:v>
                </c:pt>
              </c:numCache>
            </c:numRef>
          </c:val>
          <c:smooth val="0"/>
          <c:extLst>
            <c:ext xmlns:c16="http://schemas.microsoft.com/office/drawing/2014/chart" uri="{C3380CC4-5D6E-409C-BE32-E72D297353CC}">
              <c16:uniqueId val="{00000004-27A5-4CBC-8E7D-3BB122621CF2}"/>
            </c:ext>
          </c:extLst>
        </c:ser>
        <c:ser>
          <c:idx val="5"/>
          <c:order val="5"/>
          <c:tx>
            <c:strRef>
              <c:f>'other food manufacturing'!$A$7</c:f>
              <c:strCache>
                <c:ptCount val="1"/>
                <c:pt idx="0">
                  <c:v>Sugar Manufacturing</c:v>
                </c:pt>
              </c:strCache>
            </c:strRef>
          </c:tx>
          <c:spPr>
            <a:ln w="28575" cap="rnd">
              <a:solidFill>
                <a:schemeClr val="accent6"/>
              </a:solidFill>
              <a:round/>
            </a:ln>
            <a:effectLst/>
          </c:spPr>
          <c:marker>
            <c:symbol val="none"/>
          </c:marker>
          <c:cat>
            <c:numRef>
              <c:f>'other food manufacturing'!$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other food manufacturing'!$B$7:$EK$7</c:f>
              <c:numCache>
                <c:formatCode>General</c:formatCode>
                <c:ptCount val="140"/>
                <c:pt idx="0">
                  <c:v>2850</c:v>
                </c:pt>
                <c:pt idx="1">
                  <c:v>2860</c:v>
                </c:pt>
                <c:pt idx="2">
                  <c:v>2840</c:v>
                </c:pt>
                <c:pt idx="3">
                  <c:v>2820</c:v>
                </c:pt>
                <c:pt idx="4">
                  <c:v>2820</c:v>
                </c:pt>
                <c:pt idx="5">
                  <c:v>2830</c:v>
                </c:pt>
                <c:pt idx="6">
                  <c:v>2830</c:v>
                </c:pt>
                <c:pt idx="7">
                  <c:v>2830</c:v>
                </c:pt>
                <c:pt idx="8">
                  <c:v>2700</c:v>
                </c:pt>
                <c:pt idx="9">
                  <c:v>2840</c:v>
                </c:pt>
                <c:pt idx="10">
                  <c:v>2790</c:v>
                </c:pt>
                <c:pt idx="11">
                  <c:v>2840</c:v>
                </c:pt>
                <c:pt idx="12">
                  <c:v>2840</c:v>
                </c:pt>
                <c:pt idx="13">
                  <c:v>2840</c:v>
                </c:pt>
                <c:pt idx="14">
                  <c:v>2840</c:v>
                </c:pt>
                <c:pt idx="15">
                  <c:v>2840</c:v>
                </c:pt>
                <c:pt idx="16">
                  <c:v>2840</c:v>
                </c:pt>
                <c:pt idx="17">
                  <c:v>2840</c:v>
                </c:pt>
                <c:pt idx="18">
                  <c:v>2830</c:v>
                </c:pt>
                <c:pt idx="19">
                  <c:v>2790</c:v>
                </c:pt>
                <c:pt idx="20">
                  <c:v>2770</c:v>
                </c:pt>
                <c:pt idx="21">
                  <c:v>2720</c:v>
                </c:pt>
                <c:pt idx="22">
                  <c:v>2710</c:v>
                </c:pt>
                <c:pt idx="23">
                  <c:v>2610</c:v>
                </c:pt>
                <c:pt idx="24">
                  <c:v>2560</c:v>
                </c:pt>
                <c:pt idx="25">
                  <c:v>2480</c:v>
                </c:pt>
                <c:pt idx="26">
                  <c:v>1890</c:v>
                </c:pt>
                <c:pt idx="27">
                  <c:v>1590</c:v>
                </c:pt>
                <c:pt idx="28">
                  <c:v>1840</c:v>
                </c:pt>
                <c:pt idx="29">
                  <c:v>1890</c:v>
                </c:pt>
                <c:pt idx="30">
                  <c:v>2090</c:v>
                </c:pt>
                <c:pt idx="31">
                  <c:v>2260</c:v>
                </c:pt>
                <c:pt idx="32">
                  <c:v>2250</c:v>
                </c:pt>
                <c:pt idx="33">
                  <c:v>2230</c:v>
                </c:pt>
                <c:pt idx="34">
                  <c:v>1910</c:v>
                </c:pt>
                <c:pt idx="35">
                  <c:v>1930</c:v>
                </c:pt>
                <c:pt idx="36">
                  <c:v>1900</c:v>
                </c:pt>
                <c:pt idx="37">
                  <c:v>2170</c:v>
                </c:pt>
                <c:pt idx="38">
                  <c:v>2190</c:v>
                </c:pt>
                <c:pt idx="39">
                  <c:v>2250</c:v>
                </c:pt>
                <c:pt idx="40">
                  <c:v>1770</c:v>
                </c:pt>
                <c:pt idx="41">
                  <c:v>1690</c:v>
                </c:pt>
                <c:pt idx="42">
                  <c:v>1720</c:v>
                </c:pt>
                <c:pt idx="43">
                  <c:v>1690</c:v>
                </c:pt>
                <c:pt idx="44">
                  <c:v>1930</c:v>
                </c:pt>
                <c:pt idx="45">
                  <c:v>1930</c:v>
                </c:pt>
                <c:pt idx="46">
                  <c:v>1960</c:v>
                </c:pt>
                <c:pt idx="47">
                  <c:v>2030</c:v>
                </c:pt>
                <c:pt idx="48">
                  <c:v>2460</c:v>
                </c:pt>
                <c:pt idx="49">
                  <c:v>2560</c:v>
                </c:pt>
                <c:pt idx="50">
                  <c:v>2750</c:v>
                </c:pt>
                <c:pt idx="51">
                  <c:v>2760</c:v>
                </c:pt>
                <c:pt idx="52">
                  <c:v>2770</c:v>
                </c:pt>
                <c:pt idx="53">
                  <c:v>2760</c:v>
                </c:pt>
                <c:pt idx="54">
                  <c:v>2650</c:v>
                </c:pt>
                <c:pt idx="55">
                  <c:v>2650</c:v>
                </c:pt>
                <c:pt idx="56">
                  <c:v>2650</c:v>
                </c:pt>
                <c:pt idx="57">
                  <c:v>2770</c:v>
                </c:pt>
                <c:pt idx="58">
                  <c:v>2760</c:v>
                </c:pt>
                <c:pt idx="59">
                  <c:v>2760</c:v>
                </c:pt>
                <c:pt idx="60">
                  <c:v>2750</c:v>
                </c:pt>
                <c:pt idx="61">
                  <c:v>2780</c:v>
                </c:pt>
                <c:pt idx="62">
                  <c:v>2760</c:v>
                </c:pt>
                <c:pt idx="63">
                  <c:v>2650</c:v>
                </c:pt>
                <c:pt idx="64">
                  <c:v>2760</c:v>
                </c:pt>
                <c:pt idx="65">
                  <c:v>2770</c:v>
                </c:pt>
                <c:pt idx="66">
                  <c:v>2780</c:v>
                </c:pt>
                <c:pt idx="67">
                  <c:v>2770</c:v>
                </c:pt>
                <c:pt idx="68">
                  <c:v>2770</c:v>
                </c:pt>
                <c:pt idx="69">
                  <c:v>2770</c:v>
                </c:pt>
                <c:pt idx="70">
                  <c:v>2800</c:v>
                </c:pt>
                <c:pt idx="71">
                  <c:v>2790</c:v>
                </c:pt>
                <c:pt idx="72">
                  <c:v>2790</c:v>
                </c:pt>
                <c:pt idx="73">
                  <c:v>2780</c:v>
                </c:pt>
                <c:pt idx="74">
                  <c:v>2630</c:v>
                </c:pt>
                <c:pt idx="75">
                  <c:v>2600</c:v>
                </c:pt>
                <c:pt idx="76">
                  <c:v>2550</c:v>
                </c:pt>
                <c:pt idx="77">
                  <c:v>2600</c:v>
                </c:pt>
                <c:pt idx="78">
                  <c:v>2340</c:v>
                </c:pt>
                <c:pt idx="79">
                  <c:v>2320</c:v>
                </c:pt>
                <c:pt idx="80">
                  <c:v>2320</c:v>
                </c:pt>
                <c:pt idx="81">
                  <c:v>2290</c:v>
                </c:pt>
                <c:pt idx="82">
                  <c:v>2140</c:v>
                </c:pt>
                <c:pt idx="83">
                  <c:v>2260</c:v>
                </c:pt>
                <c:pt idx="84">
                  <c:v>2290</c:v>
                </c:pt>
                <c:pt idx="85">
                  <c:v>2260</c:v>
                </c:pt>
                <c:pt idx="86">
                  <c:v>2250</c:v>
                </c:pt>
                <c:pt idx="87">
                  <c:v>2270</c:v>
                </c:pt>
                <c:pt idx="88">
                  <c:v>2250</c:v>
                </c:pt>
                <c:pt idx="89">
                  <c:v>2250</c:v>
                </c:pt>
                <c:pt idx="90">
                  <c:v>2240</c:v>
                </c:pt>
                <c:pt idx="91">
                  <c:v>2240</c:v>
                </c:pt>
                <c:pt idx="92">
                  <c:v>2250</c:v>
                </c:pt>
                <c:pt idx="93">
                  <c:v>2160</c:v>
                </c:pt>
                <c:pt idx="94">
                  <c:v>2220</c:v>
                </c:pt>
                <c:pt idx="95">
                  <c:v>2240</c:v>
                </c:pt>
                <c:pt idx="96">
                  <c:v>2260</c:v>
                </c:pt>
                <c:pt idx="97">
                  <c:v>2310</c:v>
                </c:pt>
                <c:pt idx="98">
                  <c:v>2330</c:v>
                </c:pt>
                <c:pt idx="99">
                  <c:v>2450</c:v>
                </c:pt>
                <c:pt idx="100">
                  <c:v>2570</c:v>
                </c:pt>
                <c:pt idx="101">
                  <c:v>2570</c:v>
                </c:pt>
                <c:pt idx="102">
                  <c:v>2660</c:v>
                </c:pt>
                <c:pt idx="103">
                  <c:v>2700</c:v>
                </c:pt>
                <c:pt idx="104">
                  <c:v>2750</c:v>
                </c:pt>
                <c:pt idx="105">
                  <c:v>2760</c:v>
                </c:pt>
                <c:pt idx="106">
                  <c:v>2740</c:v>
                </c:pt>
                <c:pt idx="107">
                  <c:v>2730</c:v>
                </c:pt>
                <c:pt idx="108">
                  <c:v>2740</c:v>
                </c:pt>
                <c:pt idx="109">
                  <c:v>2750</c:v>
                </c:pt>
                <c:pt idx="110">
                  <c:v>2730</c:v>
                </c:pt>
                <c:pt idx="111">
                  <c:v>2730</c:v>
                </c:pt>
                <c:pt idx="112">
                  <c:v>2740</c:v>
                </c:pt>
                <c:pt idx="113">
                  <c:v>2750</c:v>
                </c:pt>
                <c:pt idx="114">
                  <c:v>2750</c:v>
                </c:pt>
                <c:pt idx="115">
                  <c:v>2740</c:v>
                </c:pt>
                <c:pt idx="116">
                  <c:v>2730</c:v>
                </c:pt>
                <c:pt idx="117">
                  <c:v>2730</c:v>
                </c:pt>
                <c:pt idx="118">
                  <c:v>2740</c:v>
                </c:pt>
                <c:pt idx="119">
                  <c:v>2740</c:v>
                </c:pt>
                <c:pt idx="120">
                  <c:v>2730</c:v>
                </c:pt>
                <c:pt idx="121">
                  <c:v>2730</c:v>
                </c:pt>
                <c:pt idx="122">
                  <c:v>2740</c:v>
                </c:pt>
                <c:pt idx="123">
                  <c:v>2720</c:v>
                </c:pt>
                <c:pt idx="124">
                  <c:v>2680</c:v>
                </c:pt>
                <c:pt idx="125">
                  <c:v>2660</c:v>
                </c:pt>
                <c:pt idx="126">
                  <c:v>2630</c:v>
                </c:pt>
                <c:pt idx="127">
                  <c:v>2630</c:v>
                </c:pt>
                <c:pt idx="128">
                  <c:v>2610</c:v>
                </c:pt>
                <c:pt idx="129">
                  <c:v>2540</c:v>
                </c:pt>
                <c:pt idx="130">
                  <c:v>2290</c:v>
                </c:pt>
                <c:pt idx="131">
                  <c:v>1860</c:v>
                </c:pt>
                <c:pt idx="132">
                  <c:v>1870</c:v>
                </c:pt>
                <c:pt idx="133">
                  <c:v>1950</c:v>
                </c:pt>
                <c:pt idx="134">
                  <c:v>2040</c:v>
                </c:pt>
                <c:pt idx="135">
                  <c:v>2130</c:v>
                </c:pt>
                <c:pt idx="136">
                  <c:v>2160</c:v>
                </c:pt>
                <c:pt idx="137">
                  <c:v>2160</c:v>
                </c:pt>
                <c:pt idx="138">
                  <c:v>2150</c:v>
                </c:pt>
                <c:pt idx="139">
                  <c:v>2150</c:v>
                </c:pt>
              </c:numCache>
            </c:numRef>
          </c:val>
          <c:smooth val="0"/>
          <c:extLst>
            <c:ext xmlns:c16="http://schemas.microsoft.com/office/drawing/2014/chart" uri="{C3380CC4-5D6E-409C-BE32-E72D297353CC}">
              <c16:uniqueId val="{00000005-27A5-4CBC-8E7D-3BB122621CF2}"/>
            </c:ext>
          </c:extLst>
        </c:ser>
        <c:dLbls>
          <c:showLegendKey val="0"/>
          <c:showVal val="0"/>
          <c:showCatName val="0"/>
          <c:showSerName val="0"/>
          <c:showPercent val="0"/>
          <c:showBubbleSize val="0"/>
        </c:dLbls>
        <c:smooth val="0"/>
        <c:axId val="1297571983"/>
        <c:axId val="1297563343"/>
      </c:lineChart>
      <c:dateAx>
        <c:axId val="1297571983"/>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63343"/>
        <c:crosses val="autoZero"/>
        <c:auto val="1"/>
        <c:lblOffset val="100"/>
        <c:baseTimeUnit val="days"/>
      </c:dateAx>
      <c:valAx>
        <c:axId val="129756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71983"/>
        <c:crosses val="autoZero"/>
        <c:crossBetween val="between"/>
        <c:majorUnit val="2000"/>
      </c:valAx>
      <c:spPr>
        <a:noFill/>
        <a:ln>
          <a:noFill/>
        </a:ln>
        <a:effectLst/>
      </c:spPr>
    </c:plotArea>
    <c:legend>
      <c:legendPos val="b"/>
      <c:layout>
        <c:manualLayout>
          <c:xMode val="edge"/>
          <c:yMode val="edge"/>
          <c:x val="5.9886646687862006E-4"/>
          <c:y val="0.86154538375010814"/>
          <c:w val="0.9988021011752547"/>
          <c:h val="0.13845461624989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75524644695205"/>
          <c:y val="0.10762876714878725"/>
          <c:w val="0.74864838835706315"/>
          <c:h val="0.88636473632285351"/>
        </c:manualLayout>
      </c:layout>
      <c:barChart>
        <c:barDir val="bar"/>
        <c:grouping val="percentStacked"/>
        <c:varyColors val="0"/>
        <c:ser>
          <c:idx val="0"/>
          <c:order val="0"/>
          <c:tx>
            <c:strRef>
              <c:f>'2021 RA_UR by Sectors '!$A$20</c:f>
              <c:strCache>
                <c:ptCount val="1"/>
                <c:pt idx="0">
                  <c:v>Major Citi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R$9:$X$9</c:f>
              <c:strCache>
                <c:ptCount val="7"/>
                <c:pt idx="0">
                  <c:v>Agricultural Wholesaling</c:v>
                </c:pt>
                <c:pt idx="1">
                  <c:v>Grocery Wholesaling</c:v>
                </c:pt>
                <c:pt idx="2">
                  <c:v>Warehousing</c:v>
                </c:pt>
                <c:pt idx="3">
                  <c:v>Freight Transport</c:v>
                </c:pt>
                <c:pt idx="4">
                  <c:v>Air and Space Transport</c:v>
                </c:pt>
                <c:pt idx="5">
                  <c:v>Transport Services</c:v>
                </c:pt>
                <c:pt idx="6">
                  <c:v>All Industries</c:v>
                </c:pt>
              </c:strCache>
            </c:strRef>
          </c:cat>
          <c:val>
            <c:numRef>
              <c:f>'2021 RA_UR by Sectors '!$R$20:$X$20</c:f>
              <c:numCache>
                <c:formatCode>0</c:formatCode>
                <c:ptCount val="7"/>
                <c:pt idx="0">
                  <c:v>51.79210939118596</c:v>
                </c:pt>
                <c:pt idx="1">
                  <c:v>80.441824437156711</c:v>
                </c:pt>
                <c:pt idx="2">
                  <c:v>87.017648818426565</c:v>
                </c:pt>
                <c:pt idx="3">
                  <c:v>65.402962420891441</c:v>
                </c:pt>
                <c:pt idx="4">
                  <c:v>83.907464593759983</c:v>
                </c:pt>
                <c:pt idx="5">
                  <c:v>79.501941616274792</c:v>
                </c:pt>
                <c:pt idx="6">
                  <c:v>73.883503146669369</c:v>
                </c:pt>
              </c:numCache>
            </c:numRef>
          </c:val>
          <c:extLst>
            <c:ext xmlns:c16="http://schemas.microsoft.com/office/drawing/2014/chart" uri="{C3380CC4-5D6E-409C-BE32-E72D297353CC}">
              <c16:uniqueId val="{00000000-8B8A-4C2C-BF7C-FE78E589266F}"/>
            </c:ext>
          </c:extLst>
        </c:ser>
        <c:ser>
          <c:idx val="1"/>
          <c:order val="1"/>
          <c:tx>
            <c:strRef>
              <c:f>'2021 RA_UR by Sectors '!$A$21</c:f>
              <c:strCache>
                <c:ptCount val="1"/>
                <c:pt idx="0">
                  <c:v>Inner Reg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R$9:$X$9</c:f>
              <c:strCache>
                <c:ptCount val="7"/>
                <c:pt idx="0">
                  <c:v>Agricultural Wholesaling</c:v>
                </c:pt>
                <c:pt idx="1">
                  <c:v>Grocery Wholesaling</c:v>
                </c:pt>
                <c:pt idx="2">
                  <c:v>Warehousing</c:v>
                </c:pt>
                <c:pt idx="3">
                  <c:v>Freight Transport</c:v>
                </c:pt>
                <c:pt idx="4">
                  <c:v>Air and Space Transport</c:v>
                </c:pt>
                <c:pt idx="5">
                  <c:v>Transport Services</c:v>
                </c:pt>
                <c:pt idx="6">
                  <c:v>All Industries</c:v>
                </c:pt>
              </c:strCache>
            </c:strRef>
          </c:cat>
          <c:val>
            <c:numRef>
              <c:f>'2021 RA_UR by Sectors '!$R$21:$X$21</c:f>
              <c:numCache>
                <c:formatCode>0</c:formatCode>
                <c:ptCount val="7"/>
                <c:pt idx="0">
                  <c:v>26.063278775860539</c:v>
                </c:pt>
                <c:pt idx="1">
                  <c:v>13.027382652958575</c:v>
                </c:pt>
                <c:pt idx="2">
                  <c:v>8.0317080466646722</c:v>
                </c:pt>
                <c:pt idx="3">
                  <c:v>21.449770297190714</c:v>
                </c:pt>
                <c:pt idx="4">
                  <c:v>8.2898519859439883</c:v>
                </c:pt>
                <c:pt idx="5">
                  <c:v>12.254400030911304</c:v>
                </c:pt>
                <c:pt idx="6">
                  <c:v>16.683011869380792</c:v>
                </c:pt>
              </c:numCache>
            </c:numRef>
          </c:val>
          <c:extLst>
            <c:ext xmlns:c16="http://schemas.microsoft.com/office/drawing/2014/chart" uri="{C3380CC4-5D6E-409C-BE32-E72D297353CC}">
              <c16:uniqueId val="{00000001-8B8A-4C2C-BF7C-FE78E589266F}"/>
            </c:ext>
          </c:extLst>
        </c:ser>
        <c:ser>
          <c:idx val="2"/>
          <c:order val="2"/>
          <c:tx>
            <c:strRef>
              <c:f>'2021 RA_UR by Sectors '!$A$22</c:f>
              <c:strCache>
                <c:ptCount val="1"/>
                <c:pt idx="0">
                  <c:v>Outer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R$9:$X$9</c:f>
              <c:strCache>
                <c:ptCount val="7"/>
                <c:pt idx="0">
                  <c:v>Agricultural Wholesaling</c:v>
                </c:pt>
                <c:pt idx="1">
                  <c:v>Grocery Wholesaling</c:v>
                </c:pt>
                <c:pt idx="2">
                  <c:v>Warehousing</c:v>
                </c:pt>
                <c:pt idx="3">
                  <c:v>Freight Transport</c:v>
                </c:pt>
                <c:pt idx="4">
                  <c:v>Air and Space Transport</c:v>
                </c:pt>
                <c:pt idx="5">
                  <c:v>Transport Services</c:v>
                </c:pt>
                <c:pt idx="6">
                  <c:v>All Industries</c:v>
                </c:pt>
              </c:strCache>
            </c:strRef>
          </c:cat>
          <c:val>
            <c:numRef>
              <c:f>'2021 RA_UR by Sectors '!$R$22:$X$22</c:f>
              <c:numCache>
                <c:formatCode>0</c:formatCode>
                <c:ptCount val="7"/>
                <c:pt idx="0">
                  <c:v>18.314736437091188</c:v>
                </c:pt>
                <c:pt idx="1">
                  <c:v>5.7260125143351503</c:v>
                </c:pt>
                <c:pt idx="2">
                  <c:v>3.9207726165548484</c:v>
                </c:pt>
                <c:pt idx="3">
                  <c:v>10.941713759130517</c:v>
                </c:pt>
                <c:pt idx="4">
                  <c:v>5.744862102012565</c:v>
                </c:pt>
                <c:pt idx="5">
                  <c:v>6.5242170746314789</c:v>
                </c:pt>
                <c:pt idx="6">
                  <c:v>7.6610160151449778</c:v>
                </c:pt>
              </c:numCache>
            </c:numRef>
          </c:val>
          <c:extLst>
            <c:ext xmlns:c16="http://schemas.microsoft.com/office/drawing/2014/chart" uri="{C3380CC4-5D6E-409C-BE32-E72D297353CC}">
              <c16:uniqueId val="{00000002-8B8A-4C2C-BF7C-FE78E589266F}"/>
            </c:ext>
          </c:extLst>
        </c:ser>
        <c:ser>
          <c:idx val="3"/>
          <c:order val="3"/>
          <c:tx>
            <c:strRef>
              <c:f>'2021 RA_UR by Sectors '!$A$23</c:f>
              <c:strCache>
                <c:ptCount val="1"/>
                <c:pt idx="0">
                  <c:v>Remo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R$9:$X$9</c:f>
              <c:strCache>
                <c:ptCount val="7"/>
                <c:pt idx="0">
                  <c:v>Agricultural Wholesaling</c:v>
                </c:pt>
                <c:pt idx="1">
                  <c:v>Grocery Wholesaling</c:v>
                </c:pt>
                <c:pt idx="2">
                  <c:v>Warehousing</c:v>
                </c:pt>
                <c:pt idx="3">
                  <c:v>Freight Transport</c:v>
                </c:pt>
                <c:pt idx="4">
                  <c:v>Air and Space Transport</c:v>
                </c:pt>
                <c:pt idx="5">
                  <c:v>Transport Services</c:v>
                </c:pt>
                <c:pt idx="6">
                  <c:v>All Industries</c:v>
                </c:pt>
              </c:strCache>
            </c:strRef>
          </c:cat>
          <c:val>
            <c:numRef>
              <c:f>'2021 RA_UR by Sectors '!$R$23:$X$23</c:f>
              <c:numCache>
                <c:formatCode>0</c:formatCode>
                <c:ptCount val="7"/>
                <c:pt idx="0">
                  <c:v>3.0189125995205255</c:v>
                </c:pt>
                <c:pt idx="1">
                  <c:v>0.53115506106271249</c:v>
                </c:pt>
                <c:pt idx="2">
                  <c:v>0.77774454083158839</c:v>
                </c:pt>
                <c:pt idx="3">
                  <c:v>1.5530349229580842</c:v>
                </c:pt>
                <c:pt idx="4">
                  <c:v>1.1180917900117133</c:v>
                </c:pt>
                <c:pt idx="5">
                  <c:v>1.2963428063600009</c:v>
                </c:pt>
                <c:pt idx="6">
                  <c:v>1.100842555986365</c:v>
                </c:pt>
              </c:numCache>
            </c:numRef>
          </c:val>
          <c:extLst>
            <c:ext xmlns:c16="http://schemas.microsoft.com/office/drawing/2014/chart" uri="{C3380CC4-5D6E-409C-BE32-E72D297353CC}">
              <c16:uniqueId val="{00000003-8B8A-4C2C-BF7C-FE78E589266F}"/>
            </c:ext>
          </c:extLst>
        </c:ser>
        <c:ser>
          <c:idx val="4"/>
          <c:order val="4"/>
          <c:tx>
            <c:strRef>
              <c:f>'2021 RA_UR by Sectors '!$A$24</c:f>
              <c:strCache>
                <c:ptCount val="1"/>
                <c:pt idx="0">
                  <c:v>Very Remo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A_UR by Sectors '!$R$9:$X$9</c:f>
              <c:strCache>
                <c:ptCount val="7"/>
                <c:pt idx="0">
                  <c:v>Agricultural Wholesaling</c:v>
                </c:pt>
                <c:pt idx="1">
                  <c:v>Grocery Wholesaling</c:v>
                </c:pt>
                <c:pt idx="2">
                  <c:v>Warehousing</c:v>
                </c:pt>
                <c:pt idx="3">
                  <c:v>Freight Transport</c:v>
                </c:pt>
                <c:pt idx="4">
                  <c:v>Air and Space Transport</c:v>
                </c:pt>
                <c:pt idx="5">
                  <c:v>Transport Services</c:v>
                </c:pt>
                <c:pt idx="6">
                  <c:v>All Industries</c:v>
                </c:pt>
              </c:strCache>
            </c:strRef>
          </c:cat>
          <c:val>
            <c:numRef>
              <c:f>'2021 RA_UR by Sectors '!$R$24:$X$24</c:f>
              <c:numCache>
                <c:formatCode>0</c:formatCode>
                <c:ptCount val="7"/>
                <c:pt idx="0">
                  <c:v>0.73105040400153909</c:v>
                </c:pt>
                <c:pt idx="1">
                  <c:v>#N/A</c:v>
                </c:pt>
                <c:pt idx="2">
                  <c:v>#N/A</c:v>
                </c:pt>
                <c:pt idx="3">
                  <c:v>#N/A</c:v>
                </c:pt>
                <c:pt idx="4">
                  <c:v>0.83590671919923332</c:v>
                </c:pt>
                <c:pt idx="5">
                  <c:v>#N/A</c:v>
                </c:pt>
                <c:pt idx="6">
                  <c:v>0.5779454540791924</c:v>
                </c:pt>
              </c:numCache>
            </c:numRef>
          </c:val>
          <c:extLst>
            <c:ext xmlns:c16="http://schemas.microsoft.com/office/drawing/2014/chart" uri="{C3380CC4-5D6E-409C-BE32-E72D297353CC}">
              <c16:uniqueId val="{00000004-8B8A-4C2C-BF7C-FE78E589266F}"/>
            </c:ext>
          </c:extLst>
        </c:ser>
        <c:dLbls>
          <c:dLblPos val="ctr"/>
          <c:showLegendKey val="0"/>
          <c:showVal val="1"/>
          <c:showCatName val="0"/>
          <c:showSerName val="0"/>
          <c:showPercent val="0"/>
          <c:showBubbleSize val="0"/>
        </c:dLbls>
        <c:gapWidth val="50"/>
        <c:overlap val="100"/>
        <c:axId val="469196832"/>
        <c:axId val="469198272"/>
      </c:barChart>
      <c:catAx>
        <c:axId val="46919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9198272"/>
        <c:crosses val="autoZero"/>
        <c:auto val="1"/>
        <c:lblAlgn val="ctr"/>
        <c:lblOffset val="100"/>
        <c:noMultiLvlLbl val="0"/>
      </c:catAx>
      <c:valAx>
        <c:axId val="4691982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69196832"/>
        <c:crosses val="max"/>
        <c:crossBetween val="between"/>
      </c:valAx>
      <c:spPr>
        <a:noFill/>
        <a:ln>
          <a:noFill/>
        </a:ln>
        <a:effectLst/>
      </c:spPr>
    </c:plotArea>
    <c:legend>
      <c:legendPos val="t"/>
      <c:layout>
        <c:manualLayout>
          <c:xMode val="edge"/>
          <c:yMode val="edge"/>
          <c:x val="0.24518477678657108"/>
          <c:y val="2.5093073472198954E-2"/>
          <c:w val="0.68851670291822076"/>
          <c:h val="9.1287335699918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66611242063609"/>
          <c:y val="0.1087566844919786"/>
          <c:w val="0.61837212183176871"/>
          <c:h val="0.89124331550802138"/>
        </c:manualLayout>
      </c:layout>
      <c:barChart>
        <c:barDir val="bar"/>
        <c:grouping val="percentStacked"/>
        <c:varyColors val="0"/>
        <c:ser>
          <c:idx val="0"/>
          <c:order val="0"/>
          <c:tx>
            <c:strRef>
              <c:f>'Transport Distribution'!$T$43</c:f>
              <c:strCache>
                <c:ptCount val="1"/>
                <c:pt idx="0">
                  <c:v>Total</c:v>
                </c:pt>
              </c:strCache>
            </c:strRef>
          </c:tx>
          <c:spPr>
            <a:solidFill>
              <a:schemeClr val="accent1"/>
            </a:solidFill>
            <a:ln>
              <a:noFill/>
            </a:ln>
            <a:effectLst/>
          </c:spPr>
          <c:invertIfNegative val="0"/>
          <c:dLbls>
            <c:delete val="1"/>
          </c:dLbls>
          <c:cat>
            <c:strRef>
              <c:f>'Transport Distribution'!$O$44:$O$56</c:f>
              <c:strCache>
                <c:ptCount val="13"/>
                <c:pt idx="0">
                  <c:v>Other Transport
Support Services nec</c:v>
                </c:pt>
                <c:pt idx="1">
                  <c:v>Air and Space Transport</c:v>
                </c:pt>
                <c:pt idx="2">
                  <c:v>Water Freight Transport</c:v>
                </c:pt>
                <c:pt idx="3">
                  <c:v>Road Freight Transport</c:v>
                </c:pt>
                <c:pt idx="4">
                  <c:v>Stevedoring Services</c:v>
                </c:pt>
                <c:pt idx="5">
                  <c:v>Customs Agency Services</c:v>
                </c:pt>
                <c:pt idx="6">
                  <c:v>Rail Freight Transport</c:v>
                </c:pt>
                <c:pt idx="7">
                  <c:v>Port and Water
Transport Terminal Operations</c:v>
                </c:pt>
                <c:pt idx="8">
                  <c:v>Freight Forwarding Services</c:v>
                </c:pt>
                <c:pt idx="9">
                  <c:v>Total Transport</c:v>
                </c:pt>
                <c:pt idx="10">
                  <c:v>Total Transport (exc. Other Transport Support Services nec)</c:v>
                </c:pt>
                <c:pt idx="11">
                  <c:v>Total Transport and Distribution</c:v>
                </c:pt>
                <c:pt idx="12">
                  <c:v>Total Australia</c:v>
                </c:pt>
              </c:strCache>
            </c:strRef>
          </c:cat>
          <c:val>
            <c:numRef>
              <c:f>'Transport Distribution'!$T$44:$T$56</c:f>
              <c:numCache>
                <c:formatCode>_-* #,##0_-;\-* #,##0_-;_-* "-"??_-;_-@_-</c:formatCode>
                <c:ptCount val="13"/>
                <c:pt idx="0">
                  <c:v>59788</c:v>
                </c:pt>
                <c:pt idx="1">
                  <c:v>1441</c:v>
                </c:pt>
                <c:pt idx="2">
                  <c:v>371</c:v>
                </c:pt>
                <c:pt idx="3">
                  <c:v>60582</c:v>
                </c:pt>
                <c:pt idx="4">
                  <c:v>118</c:v>
                </c:pt>
                <c:pt idx="5">
                  <c:v>646</c:v>
                </c:pt>
                <c:pt idx="6">
                  <c:v>54</c:v>
                </c:pt>
                <c:pt idx="7">
                  <c:v>171</c:v>
                </c:pt>
                <c:pt idx="8">
                  <c:v>1102</c:v>
                </c:pt>
                <c:pt idx="9">
                  <c:v>124273</c:v>
                </c:pt>
                <c:pt idx="10">
                  <c:v>64485</c:v>
                </c:pt>
                <c:pt idx="11">
                  <c:v>147484</c:v>
                </c:pt>
                <c:pt idx="12">
                  <c:v>2589873</c:v>
                </c:pt>
              </c:numCache>
            </c:numRef>
          </c:val>
          <c:extLst>
            <c:ext xmlns:c16="http://schemas.microsoft.com/office/drawing/2014/chart" uri="{C3380CC4-5D6E-409C-BE32-E72D297353CC}">
              <c16:uniqueId val="{00000000-4008-4C48-B5AB-A99F9DB2E4F7}"/>
            </c:ext>
          </c:extLst>
        </c:ser>
        <c:dLbls>
          <c:dLblPos val="ctr"/>
          <c:showLegendKey val="0"/>
          <c:showVal val="1"/>
          <c:showCatName val="0"/>
          <c:showSerName val="0"/>
          <c:showPercent val="0"/>
          <c:showBubbleSize val="0"/>
        </c:dLbls>
        <c:gapWidth val="150"/>
        <c:overlap val="100"/>
        <c:axId val="87463231"/>
        <c:axId val="87469951"/>
      </c:barChart>
      <c:barChart>
        <c:barDir val="bar"/>
        <c:grouping val="percentStacked"/>
        <c:varyColors val="0"/>
        <c:ser>
          <c:idx val="1"/>
          <c:order val="1"/>
          <c:tx>
            <c:strRef>
              <c:f>'Transport Distribution'!$P$43</c:f>
              <c:strCache>
                <c:ptCount val="1"/>
                <c:pt idx="0">
                  <c:v>Non employing</c:v>
                </c:pt>
              </c:strCache>
            </c:strRef>
          </c:tx>
          <c:spPr>
            <a:solidFill>
              <a:srgbClr val="BCD5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44:$T$56</c:f>
              <c:numCache>
                <c:formatCode>_-* #,##0_-;\-* #,##0_-;_-* "-"??_-;_-@_-</c:formatCode>
                <c:ptCount val="13"/>
                <c:pt idx="0">
                  <c:v>59788</c:v>
                </c:pt>
                <c:pt idx="1">
                  <c:v>1441</c:v>
                </c:pt>
                <c:pt idx="2">
                  <c:v>371</c:v>
                </c:pt>
                <c:pt idx="3">
                  <c:v>60582</c:v>
                </c:pt>
                <c:pt idx="4">
                  <c:v>118</c:v>
                </c:pt>
                <c:pt idx="5">
                  <c:v>646</c:v>
                </c:pt>
                <c:pt idx="6">
                  <c:v>54</c:v>
                </c:pt>
                <c:pt idx="7">
                  <c:v>171</c:v>
                </c:pt>
                <c:pt idx="8">
                  <c:v>1102</c:v>
                </c:pt>
                <c:pt idx="9">
                  <c:v>124273</c:v>
                </c:pt>
                <c:pt idx="10">
                  <c:v>64485</c:v>
                </c:pt>
                <c:pt idx="11">
                  <c:v>147484</c:v>
                </c:pt>
                <c:pt idx="12">
                  <c:v>2589873</c:v>
                </c:pt>
              </c:numCache>
            </c:numRef>
          </c:cat>
          <c:val>
            <c:numRef>
              <c:f>'Transport Distribution'!$P$44:$P$56</c:f>
              <c:numCache>
                <c:formatCode>0</c:formatCode>
                <c:ptCount val="13"/>
                <c:pt idx="0">
                  <c:v>97.656720412122837</c:v>
                </c:pt>
                <c:pt idx="1">
                  <c:v>63.77515614156836</c:v>
                </c:pt>
                <c:pt idx="2">
                  <c:v>60.377358490566039</c:v>
                </c:pt>
                <c:pt idx="3">
                  <c:v>56.191608068403156</c:v>
                </c:pt>
                <c:pt idx="4">
                  <c:v>50.847457627118644</c:v>
                </c:pt>
                <c:pt idx="5">
                  <c:v>46.594427244582043</c:v>
                </c:pt>
                <c:pt idx="6">
                  <c:v>44.444444444444443</c:v>
                </c:pt>
                <c:pt idx="7">
                  <c:v>41.520467836257311</c:v>
                </c:pt>
                <c:pt idx="8">
                  <c:v>34.30127041742287</c:v>
                </c:pt>
                <c:pt idx="9">
                  <c:v>75.966621872812283</c:v>
                </c:pt>
                <c:pt idx="10">
                  <c:v>55.856400713344186</c:v>
                </c:pt>
                <c:pt idx="11">
                  <c:v>71.761004583548043</c:v>
                </c:pt>
                <c:pt idx="12">
                  <c:v>61.226670188074863</c:v>
                </c:pt>
              </c:numCache>
            </c:numRef>
          </c:val>
          <c:extLst>
            <c:ext xmlns:c16="http://schemas.microsoft.com/office/drawing/2014/chart" uri="{C3380CC4-5D6E-409C-BE32-E72D297353CC}">
              <c16:uniqueId val="{00000001-4008-4C48-B5AB-A99F9DB2E4F7}"/>
            </c:ext>
          </c:extLst>
        </c:ser>
        <c:ser>
          <c:idx val="4"/>
          <c:order val="2"/>
          <c:tx>
            <c:strRef>
              <c:f>'Transport Distribution'!$Q$43</c:f>
              <c:strCache>
                <c:ptCount val="1"/>
                <c:pt idx="0">
                  <c:v>1-19 Employees</c:v>
                </c:pt>
              </c:strCache>
            </c:strRef>
          </c:tx>
          <c:spPr>
            <a:solidFill>
              <a:srgbClr val="7C91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44:$T$56</c:f>
              <c:numCache>
                <c:formatCode>_-* #,##0_-;\-* #,##0_-;_-* "-"??_-;_-@_-</c:formatCode>
                <c:ptCount val="13"/>
                <c:pt idx="0">
                  <c:v>59788</c:v>
                </c:pt>
                <c:pt idx="1">
                  <c:v>1441</c:v>
                </c:pt>
                <c:pt idx="2">
                  <c:v>371</c:v>
                </c:pt>
                <c:pt idx="3">
                  <c:v>60582</c:v>
                </c:pt>
                <c:pt idx="4">
                  <c:v>118</c:v>
                </c:pt>
                <c:pt idx="5">
                  <c:v>646</c:v>
                </c:pt>
                <c:pt idx="6">
                  <c:v>54</c:v>
                </c:pt>
                <c:pt idx="7">
                  <c:v>171</c:v>
                </c:pt>
                <c:pt idx="8">
                  <c:v>1102</c:v>
                </c:pt>
                <c:pt idx="9">
                  <c:v>124273</c:v>
                </c:pt>
                <c:pt idx="10">
                  <c:v>64485</c:v>
                </c:pt>
                <c:pt idx="11">
                  <c:v>147484</c:v>
                </c:pt>
                <c:pt idx="12">
                  <c:v>2589873</c:v>
                </c:pt>
              </c:numCache>
            </c:numRef>
          </c:cat>
          <c:val>
            <c:numRef>
              <c:f>'Transport Distribution'!$Q$44:$Q$56</c:f>
              <c:numCache>
                <c:formatCode>0</c:formatCode>
                <c:ptCount val="13"/>
                <c:pt idx="0">
                  <c:v>2.2445975781093197</c:v>
                </c:pt>
                <c:pt idx="1">
                  <c:v>31.089521165857043</c:v>
                </c:pt>
                <c:pt idx="2">
                  <c:v>31.805929919137466</c:v>
                </c:pt>
                <c:pt idx="3">
                  <c:v>41.910138324914989</c:v>
                </c:pt>
                <c:pt idx="4">
                  <c:v>38.983050847457626</c:v>
                </c:pt>
                <c:pt idx="5">
                  <c:v>47.523219814241486</c:v>
                </c:pt>
                <c:pt idx="6">
                  <c:v>27.777777777777779</c:v>
                </c:pt>
                <c:pt idx="7">
                  <c:v>34.502923976608187</c:v>
                </c:pt>
                <c:pt idx="8">
                  <c:v>55.626134301270412</c:v>
                </c:pt>
                <c:pt idx="9">
                  <c:v>22.803022378151326</c:v>
                </c:pt>
                <c:pt idx="10">
                  <c:v>41.863999379700708</c:v>
                </c:pt>
                <c:pt idx="11">
                  <c:v>26.116053266795042</c:v>
                </c:pt>
                <c:pt idx="12">
                  <c:v>36.091576691212275</c:v>
                </c:pt>
              </c:numCache>
            </c:numRef>
          </c:val>
          <c:extLst>
            <c:ext xmlns:c16="http://schemas.microsoft.com/office/drawing/2014/chart" uri="{C3380CC4-5D6E-409C-BE32-E72D297353CC}">
              <c16:uniqueId val="{00000002-4008-4C48-B5AB-A99F9DB2E4F7}"/>
            </c:ext>
          </c:extLst>
        </c:ser>
        <c:ser>
          <c:idx val="2"/>
          <c:order val="3"/>
          <c:tx>
            <c:strRef>
              <c:f>'Transport Distribution'!$R$43</c:f>
              <c:strCache>
                <c:ptCount val="1"/>
                <c:pt idx="0">
                  <c:v>20-199 Employees</c:v>
                </c:pt>
              </c:strCache>
            </c:strRef>
          </c:tx>
          <c:spPr>
            <a:solidFill>
              <a:srgbClr val="4F6F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44:$T$56</c:f>
              <c:numCache>
                <c:formatCode>_-* #,##0_-;\-* #,##0_-;_-* "-"??_-;_-@_-</c:formatCode>
                <c:ptCount val="13"/>
                <c:pt idx="0">
                  <c:v>59788</c:v>
                </c:pt>
                <c:pt idx="1">
                  <c:v>1441</c:v>
                </c:pt>
                <c:pt idx="2">
                  <c:v>371</c:v>
                </c:pt>
                <c:pt idx="3">
                  <c:v>60582</c:v>
                </c:pt>
                <c:pt idx="4">
                  <c:v>118</c:v>
                </c:pt>
                <c:pt idx="5">
                  <c:v>646</c:v>
                </c:pt>
                <c:pt idx="6">
                  <c:v>54</c:v>
                </c:pt>
                <c:pt idx="7">
                  <c:v>171</c:v>
                </c:pt>
                <c:pt idx="8">
                  <c:v>1102</c:v>
                </c:pt>
                <c:pt idx="9">
                  <c:v>124273</c:v>
                </c:pt>
                <c:pt idx="10">
                  <c:v>64485</c:v>
                </c:pt>
                <c:pt idx="11">
                  <c:v>147484</c:v>
                </c:pt>
                <c:pt idx="12">
                  <c:v>2589873</c:v>
                </c:pt>
              </c:numCache>
            </c:numRef>
          </c:cat>
          <c:val>
            <c:numRef>
              <c:f>'Transport Distribution'!$R$44:$R$56</c:f>
              <c:numCache>
                <c:formatCode>0</c:formatCode>
                <c:ptCount val="13"/>
                <c:pt idx="0">
                  <c:v>#N/A</c:v>
                </c:pt>
                <c:pt idx="1">
                  <c:v>4.2331714087439281</c:v>
                </c:pt>
                <c:pt idx="2">
                  <c:v>5.6603773584905666</c:v>
                </c:pt>
                <c:pt idx="3">
                  <c:v>1.7744544584199928</c:v>
                </c:pt>
                <c:pt idx="4">
                  <c:v>10.16949152542373</c:v>
                </c:pt>
                <c:pt idx="5">
                  <c:v>5.8823529411764701</c:v>
                </c:pt>
                <c:pt idx="6">
                  <c:v>18.518518518518519</c:v>
                </c:pt>
                <c:pt idx="7">
                  <c:v>15.789473684210526</c:v>
                </c:pt>
                <c:pt idx="8">
                  <c:v>7.8947368421052628</c:v>
                </c:pt>
                <c:pt idx="9">
                  <c:v>1.1136771462827806</c:v>
                </c:pt>
                <c:pt idx="10">
                  <c:v>2.0640459021477864</c:v>
                </c:pt>
                <c:pt idx="11">
                  <c:v>1.9568224349759973</c:v>
                </c:pt>
                <c:pt idx="12">
                  <c:v>2.4927477138840399</c:v>
                </c:pt>
              </c:numCache>
            </c:numRef>
          </c:val>
          <c:extLst>
            <c:ext xmlns:c16="http://schemas.microsoft.com/office/drawing/2014/chart" uri="{C3380CC4-5D6E-409C-BE32-E72D297353CC}">
              <c16:uniqueId val="{00000003-4008-4C48-B5AB-A99F9DB2E4F7}"/>
            </c:ext>
          </c:extLst>
        </c:ser>
        <c:ser>
          <c:idx val="3"/>
          <c:order val="4"/>
          <c:tx>
            <c:strRef>
              <c:f>'Transport Distribution'!$S$43</c:f>
              <c:strCache>
                <c:ptCount val="1"/>
                <c:pt idx="0">
                  <c:v>200+ Employees</c:v>
                </c:pt>
              </c:strCache>
            </c:strRef>
          </c:tx>
          <c:spPr>
            <a:solidFill>
              <a:srgbClr val="ADB9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44:$T$56</c:f>
              <c:numCache>
                <c:formatCode>_-* #,##0_-;\-* #,##0_-;_-* "-"??_-;_-@_-</c:formatCode>
                <c:ptCount val="13"/>
                <c:pt idx="0">
                  <c:v>59788</c:v>
                </c:pt>
                <c:pt idx="1">
                  <c:v>1441</c:v>
                </c:pt>
                <c:pt idx="2">
                  <c:v>371</c:v>
                </c:pt>
                <c:pt idx="3">
                  <c:v>60582</c:v>
                </c:pt>
                <c:pt idx="4">
                  <c:v>118</c:v>
                </c:pt>
                <c:pt idx="5">
                  <c:v>646</c:v>
                </c:pt>
                <c:pt idx="6">
                  <c:v>54</c:v>
                </c:pt>
                <c:pt idx="7">
                  <c:v>171</c:v>
                </c:pt>
                <c:pt idx="8">
                  <c:v>1102</c:v>
                </c:pt>
                <c:pt idx="9">
                  <c:v>124273</c:v>
                </c:pt>
                <c:pt idx="10">
                  <c:v>64485</c:v>
                </c:pt>
                <c:pt idx="11">
                  <c:v>147484</c:v>
                </c:pt>
                <c:pt idx="12">
                  <c:v>2589873</c:v>
                </c:pt>
              </c:numCache>
            </c:numRef>
          </c:cat>
          <c:val>
            <c:numRef>
              <c:f>'Transport Distribution'!$S$44:$S$56</c:f>
              <c:numCache>
                <c:formatCode>0</c:formatCode>
                <c:ptCount val="13"/>
                <c:pt idx="0">
                  <c:v>#N/A</c:v>
                </c:pt>
                <c:pt idx="1">
                  <c:v>0.90215128383067322</c:v>
                </c:pt>
                <c:pt idx="2">
                  <c:v>2.1563342318059302</c:v>
                </c:pt>
                <c:pt idx="3">
                  <c:v>#N/A</c:v>
                </c:pt>
                <c:pt idx="4">
                  <c:v>#N/A</c:v>
                </c:pt>
                <c:pt idx="5">
                  <c:v>#N/A</c:v>
                </c:pt>
                <c:pt idx="6">
                  <c:v>9.2592592592592595</c:v>
                </c:pt>
                <c:pt idx="7">
                  <c:v>8.1871345029239766</c:v>
                </c:pt>
                <c:pt idx="8">
                  <c:v>2.1778584392014517</c:v>
                </c:pt>
                <c:pt idx="9">
                  <c:v>#N/A</c:v>
                </c:pt>
                <c:pt idx="10">
                  <c:v>#N/A</c:v>
                </c:pt>
                <c:pt idx="11">
                  <c:v>#N/A</c:v>
                </c:pt>
                <c:pt idx="12">
                  <c:v>#N/A</c:v>
                </c:pt>
              </c:numCache>
            </c:numRef>
          </c:val>
          <c:extLst>
            <c:ext xmlns:c16="http://schemas.microsoft.com/office/drawing/2014/chart" uri="{C3380CC4-5D6E-409C-BE32-E72D297353CC}">
              <c16:uniqueId val="{00000004-4008-4C48-B5AB-A99F9DB2E4F7}"/>
            </c:ext>
          </c:extLst>
        </c:ser>
        <c:dLbls>
          <c:dLblPos val="ctr"/>
          <c:showLegendKey val="0"/>
          <c:showVal val="1"/>
          <c:showCatName val="0"/>
          <c:showSerName val="0"/>
          <c:showPercent val="0"/>
          <c:showBubbleSize val="0"/>
        </c:dLbls>
        <c:gapWidth val="50"/>
        <c:overlap val="100"/>
        <c:axId val="123574575"/>
        <c:axId val="123565935"/>
      </c:barChart>
      <c:catAx>
        <c:axId val="87463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87469951"/>
        <c:crosses val="autoZero"/>
        <c:auto val="1"/>
        <c:lblAlgn val="ctr"/>
        <c:lblOffset val="100"/>
        <c:noMultiLvlLbl val="0"/>
      </c:catAx>
      <c:valAx>
        <c:axId val="87469951"/>
        <c:scaling>
          <c:orientation val="minMax"/>
          <c:max val="1"/>
          <c:min val="0"/>
        </c:scaling>
        <c:delete val="1"/>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Proportion of Businesses (%)</a:t>
                </a:r>
              </a:p>
            </c:rich>
          </c:tx>
          <c:layout>
            <c:manualLayout>
              <c:xMode val="edge"/>
              <c:yMode val="edge"/>
              <c:x val="0.44952453238414292"/>
              <c:y val="1.1520868751902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7463231"/>
        <c:crosses val="autoZero"/>
        <c:crossBetween val="between"/>
      </c:valAx>
      <c:valAx>
        <c:axId val="123565935"/>
        <c:scaling>
          <c:orientation val="minMax"/>
          <c:max val="1"/>
          <c:min val="0"/>
        </c:scaling>
        <c:delete val="1"/>
        <c:axPos val="b"/>
        <c:numFmt formatCode="0%" sourceLinked="1"/>
        <c:majorTickMark val="out"/>
        <c:minorTickMark val="none"/>
        <c:tickLblPos val="nextTo"/>
        <c:crossAx val="123574575"/>
        <c:crosses val="max"/>
        <c:crossBetween val="between"/>
      </c:valAx>
      <c:catAx>
        <c:axId val="123574575"/>
        <c:scaling>
          <c:orientation val="maxMin"/>
        </c:scaling>
        <c:delete val="0"/>
        <c:axPos val="r"/>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565935"/>
        <c:crosses val="max"/>
        <c:auto val="1"/>
        <c:lblAlgn val="ctr"/>
        <c:lblOffset val="100"/>
        <c:noMultiLvlLbl val="0"/>
      </c:catAx>
      <c:spPr>
        <a:noFill/>
        <a:ln>
          <a:noFill/>
        </a:ln>
        <a:effectLst/>
      </c:spPr>
    </c:plotArea>
    <c:legend>
      <c:legendPos val="t"/>
      <c:legendEntry>
        <c:idx val="0"/>
        <c:delete val="1"/>
      </c:legendEntry>
      <c:layout>
        <c:manualLayout>
          <c:xMode val="edge"/>
          <c:yMode val="edge"/>
          <c:x val="0.26112839373917168"/>
          <c:y val="6.0688599578277026E-2"/>
          <c:w val="0.61472474094959273"/>
          <c:h val="4.535936445966926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sport!$A$20</c:f>
              <c:strCache>
                <c:ptCount val="1"/>
                <c:pt idx="0">
                  <c:v>Road Freight Transport</c:v>
                </c:pt>
              </c:strCache>
            </c:strRef>
          </c:tx>
          <c:spPr>
            <a:ln w="28575" cap="rnd">
              <a:solidFill>
                <a:schemeClr val="bg2">
                  <a:lumMod val="75000"/>
                </a:schemeClr>
              </a:solidFill>
              <a:round/>
            </a:ln>
            <a:effectLst/>
          </c:spPr>
          <c:marker>
            <c:symbol val="none"/>
          </c:marker>
          <c:cat>
            <c:numRef>
              <c:f>Transport!$B$19:$EK$19</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Transport!$B$20:$EK$20</c:f>
              <c:numCache>
                <c:formatCode>General</c:formatCode>
                <c:ptCount val="140"/>
                <c:pt idx="0">
                  <c:v>158780</c:v>
                </c:pt>
                <c:pt idx="1">
                  <c:v>154420</c:v>
                </c:pt>
                <c:pt idx="2">
                  <c:v>153010</c:v>
                </c:pt>
                <c:pt idx="3">
                  <c:v>152960</c:v>
                </c:pt>
                <c:pt idx="4">
                  <c:v>151900</c:v>
                </c:pt>
                <c:pt idx="5">
                  <c:v>152660</c:v>
                </c:pt>
                <c:pt idx="6">
                  <c:v>151810</c:v>
                </c:pt>
                <c:pt idx="7">
                  <c:v>151870</c:v>
                </c:pt>
                <c:pt idx="8">
                  <c:v>151730</c:v>
                </c:pt>
                <c:pt idx="9">
                  <c:v>159470</c:v>
                </c:pt>
                <c:pt idx="10">
                  <c:v>157880</c:v>
                </c:pt>
                <c:pt idx="11">
                  <c:v>153520</c:v>
                </c:pt>
                <c:pt idx="12">
                  <c:v>153560</c:v>
                </c:pt>
                <c:pt idx="13">
                  <c:v>149750</c:v>
                </c:pt>
                <c:pt idx="14">
                  <c:v>151610</c:v>
                </c:pt>
                <c:pt idx="15">
                  <c:v>151750</c:v>
                </c:pt>
                <c:pt idx="16">
                  <c:v>151910</c:v>
                </c:pt>
                <c:pt idx="17">
                  <c:v>152090</c:v>
                </c:pt>
                <c:pt idx="18">
                  <c:v>154040</c:v>
                </c:pt>
                <c:pt idx="19">
                  <c:v>153360</c:v>
                </c:pt>
                <c:pt idx="20">
                  <c:v>153630</c:v>
                </c:pt>
                <c:pt idx="21">
                  <c:v>153850</c:v>
                </c:pt>
                <c:pt idx="22">
                  <c:v>154370</c:v>
                </c:pt>
                <c:pt idx="23">
                  <c:v>153670</c:v>
                </c:pt>
                <c:pt idx="24">
                  <c:v>154950</c:v>
                </c:pt>
                <c:pt idx="25">
                  <c:v>153450</c:v>
                </c:pt>
                <c:pt idx="26">
                  <c:v>148430</c:v>
                </c:pt>
                <c:pt idx="27">
                  <c:v>148450</c:v>
                </c:pt>
                <c:pt idx="28">
                  <c:v>149350</c:v>
                </c:pt>
                <c:pt idx="29">
                  <c:v>150590</c:v>
                </c:pt>
                <c:pt idx="30">
                  <c:v>151070</c:v>
                </c:pt>
                <c:pt idx="31">
                  <c:v>152290</c:v>
                </c:pt>
                <c:pt idx="32">
                  <c:v>150770</c:v>
                </c:pt>
                <c:pt idx="33">
                  <c:v>150150</c:v>
                </c:pt>
                <c:pt idx="34">
                  <c:v>148310</c:v>
                </c:pt>
                <c:pt idx="35">
                  <c:v>151380</c:v>
                </c:pt>
                <c:pt idx="36">
                  <c:v>151630</c:v>
                </c:pt>
                <c:pt idx="37">
                  <c:v>151720</c:v>
                </c:pt>
                <c:pt idx="38">
                  <c:v>151470</c:v>
                </c:pt>
                <c:pt idx="39">
                  <c:v>149720</c:v>
                </c:pt>
                <c:pt idx="40">
                  <c:v>151320</c:v>
                </c:pt>
                <c:pt idx="41">
                  <c:v>150930</c:v>
                </c:pt>
                <c:pt idx="42">
                  <c:v>150000</c:v>
                </c:pt>
                <c:pt idx="43">
                  <c:v>149220</c:v>
                </c:pt>
                <c:pt idx="44">
                  <c:v>150260</c:v>
                </c:pt>
                <c:pt idx="45">
                  <c:v>149320</c:v>
                </c:pt>
                <c:pt idx="46">
                  <c:v>149770</c:v>
                </c:pt>
                <c:pt idx="47">
                  <c:v>149880</c:v>
                </c:pt>
                <c:pt idx="48">
                  <c:v>151200</c:v>
                </c:pt>
                <c:pt idx="49">
                  <c:v>151060</c:v>
                </c:pt>
                <c:pt idx="50">
                  <c:v>150680</c:v>
                </c:pt>
                <c:pt idx="51">
                  <c:v>151110</c:v>
                </c:pt>
                <c:pt idx="52">
                  <c:v>154060</c:v>
                </c:pt>
                <c:pt idx="53">
                  <c:v>156400</c:v>
                </c:pt>
                <c:pt idx="54">
                  <c:v>153920</c:v>
                </c:pt>
                <c:pt idx="55">
                  <c:v>154820</c:v>
                </c:pt>
                <c:pt idx="56">
                  <c:v>154120</c:v>
                </c:pt>
                <c:pt idx="57">
                  <c:v>154840</c:v>
                </c:pt>
                <c:pt idx="58">
                  <c:v>152990</c:v>
                </c:pt>
                <c:pt idx="59">
                  <c:v>153010</c:v>
                </c:pt>
                <c:pt idx="60">
                  <c:v>153270</c:v>
                </c:pt>
                <c:pt idx="61">
                  <c:v>154320</c:v>
                </c:pt>
                <c:pt idx="62">
                  <c:v>154100</c:v>
                </c:pt>
                <c:pt idx="63">
                  <c:v>153840</c:v>
                </c:pt>
                <c:pt idx="64">
                  <c:v>153840</c:v>
                </c:pt>
                <c:pt idx="65">
                  <c:v>153940</c:v>
                </c:pt>
                <c:pt idx="66">
                  <c:v>154820</c:v>
                </c:pt>
                <c:pt idx="67">
                  <c:v>154000</c:v>
                </c:pt>
                <c:pt idx="68">
                  <c:v>153970</c:v>
                </c:pt>
                <c:pt idx="69">
                  <c:v>154330</c:v>
                </c:pt>
                <c:pt idx="70">
                  <c:v>155410</c:v>
                </c:pt>
                <c:pt idx="71">
                  <c:v>155280</c:v>
                </c:pt>
                <c:pt idx="72">
                  <c:v>155480</c:v>
                </c:pt>
                <c:pt idx="73">
                  <c:v>155510</c:v>
                </c:pt>
                <c:pt idx="74">
                  <c:v>156560</c:v>
                </c:pt>
                <c:pt idx="75">
                  <c:v>156580</c:v>
                </c:pt>
                <c:pt idx="76">
                  <c:v>156050</c:v>
                </c:pt>
                <c:pt idx="77">
                  <c:v>154800</c:v>
                </c:pt>
                <c:pt idx="78">
                  <c:v>150470</c:v>
                </c:pt>
                <c:pt idx="79">
                  <c:v>150320</c:v>
                </c:pt>
                <c:pt idx="80">
                  <c:v>150980</c:v>
                </c:pt>
                <c:pt idx="81">
                  <c:v>153190</c:v>
                </c:pt>
                <c:pt idx="82">
                  <c:v>153480</c:v>
                </c:pt>
                <c:pt idx="83">
                  <c:v>154510</c:v>
                </c:pt>
                <c:pt idx="84">
                  <c:v>153330</c:v>
                </c:pt>
                <c:pt idx="85">
                  <c:v>153880</c:v>
                </c:pt>
                <c:pt idx="86">
                  <c:v>153800</c:v>
                </c:pt>
                <c:pt idx="87">
                  <c:v>154220</c:v>
                </c:pt>
                <c:pt idx="88">
                  <c:v>151330</c:v>
                </c:pt>
                <c:pt idx="89">
                  <c:v>151970</c:v>
                </c:pt>
                <c:pt idx="90">
                  <c:v>153000</c:v>
                </c:pt>
                <c:pt idx="91">
                  <c:v>152680</c:v>
                </c:pt>
                <c:pt idx="92">
                  <c:v>152590</c:v>
                </c:pt>
                <c:pt idx="93">
                  <c:v>151560</c:v>
                </c:pt>
                <c:pt idx="94">
                  <c:v>151600</c:v>
                </c:pt>
                <c:pt idx="95">
                  <c:v>151690</c:v>
                </c:pt>
                <c:pt idx="96">
                  <c:v>152620</c:v>
                </c:pt>
                <c:pt idx="97">
                  <c:v>152160</c:v>
                </c:pt>
                <c:pt idx="98">
                  <c:v>150900</c:v>
                </c:pt>
                <c:pt idx="99">
                  <c:v>151550</c:v>
                </c:pt>
                <c:pt idx="100">
                  <c:v>152650</c:v>
                </c:pt>
                <c:pt idx="101">
                  <c:v>151870</c:v>
                </c:pt>
                <c:pt idx="102">
                  <c:v>146740</c:v>
                </c:pt>
                <c:pt idx="103">
                  <c:v>147290</c:v>
                </c:pt>
                <c:pt idx="104">
                  <c:v>153520</c:v>
                </c:pt>
                <c:pt idx="105">
                  <c:v>155780</c:v>
                </c:pt>
                <c:pt idx="106">
                  <c:v>151600</c:v>
                </c:pt>
                <c:pt idx="107">
                  <c:v>151320</c:v>
                </c:pt>
                <c:pt idx="108">
                  <c:v>151080</c:v>
                </c:pt>
                <c:pt idx="109">
                  <c:v>151450</c:v>
                </c:pt>
                <c:pt idx="110">
                  <c:v>149490</c:v>
                </c:pt>
                <c:pt idx="111">
                  <c:v>150490</c:v>
                </c:pt>
                <c:pt idx="112">
                  <c:v>149840</c:v>
                </c:pt>
                <c:pt idx="113">
                  <c:v>149560</c:v>
                </c:pt>
                <c:pt idx="114">
                  <c:v>150000</c:v>
                </c:pt>
                <c:pt idx="115">
                  <c:v>150170</c:v>
                </c:pt>
                <c:pt idx="116">
                  <c:v>150220</c:v>
                </c:pt>
                <c:pt idx="117">
                  <c:v>150350</c:v>
                </c:pt>
                <c:pt idx="118">
                  <c:v>151090</c:v>
                </c:pt>
                <c:pt idx="119">
                  <c:v>149190</c:v>
                </c:pt>
                <c:pt idx="120">
                  <c:v>149180</c:v>
                </c:pt>
                <c:pt idx="121">
                  <c:v>149230</c:v>
                </c:pt>
                <c:pt idx="122">
                  <c:v>148960</c:v>
                </c:pt>
                <c:pt idx="123">
                  <c:v>147990</c:v>
                </c:pt>
                <c:pt idx="124">
                  <c:v>148010</c:v>
                </c:pt>
                <c:pt idx="125">
                  <c:v>147920</c:v>
                </c:pt>
                <c:pt idx="126">
                  <c:v>148050</c:v>
                </c:pt>
                <c:pt idx="127">
                  <c:v>147780</c:v>
                </c:pt>
                <c:pt idx="128">
                  <c:v>146610</c:v>
                </c:pt>
                <c:pt idx="129">
                  <c:v>146520</c:v>
                </c:pt>
                <c:pt idx="130">
                  <c:v>142070</c:v>
                </c:pt>
                <c:pt idx="131">
                  <c:v>139800</c:v>
                </c:pt>
                <c:pt idx="132">
                  <c:v>138710</c:v>
                </c:pt>
                <c:pt idx="133">
                  <c:v>141700</c:v>
                </c:pt>
                <c:pt idx="134">
                  <c:v>142180</c:v>
                </c:pt>
                <c:pt idx="135">
                  <c:v>142240</c:v>
                </c:pt>
                <c:pt idx="136">
                  <c:v>141540</c:v>
                </c:pt>
                <c:pt idx="137">
                  <c:v>141300</c:v>
                </c:pt>
                <c:pt idx="138">
                  <c:v>140720</c:v>
                </c:pt>
                <c:pt idx="139">
                  <c:v>139440</c:v>
                </c:pt>
              </c:numCache>
            </c:numRef>
          </c:val>
          <c:smooth val="0"/>
          <c:extLst>
            <c:ext xmlns:c16="http://schemas.microsoft.com/office/drawing/2014/chart" uri="{C3380CC4-5D6E-409C-BE32-E72D297353CC}">
              <c16:uniqueId val="{00000000-C4B9-4CF3-83C5-E01011A5245C}"/>
            </c:ext>
          </c:extLst>
        </c:ser>
        <c:dLbls>
          <c:showLegendKey val="0"/>
          <c:showVal val="0"/>
          <c:showCatName val="0"/>
          <c:showSerName val="0"/>
          <c:showPercent val="0"/>
          <c:showBubbleSize val="0"/>
        </c:dLbls>
        <c:smooth val="0"/>
        <c:axId val="1207369055"/>
        <c:axId val="1207383935"/>
      </c:lineChart>
      <c:dateAx>
        <c:axId val="1207369055"/>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83935"/>
        <c:crosses val="autoZero"/>
        <c:auto val="1"/>
        <c:lblOffset val="100"/>
        <c:baseTimeUnit val="days"/>
      </c:dateAx>
      <c:valAx>
        <c:axId val="1207383935"/>
        <c:scaling>
          <c:orientation val="minMax"/>
          <c:max val="170000"/>
          <c:min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6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6735903801965"/>
          <c:y val="9.0867435078632375E-2"/>
          <c:w val="0.60709097602551521"/>
          <c:h val="0.9016798105555538"/>
        </c:manualLayout>
      </c:layout>
      <c:barChart>
        <c:barDir val="bar"/>
        <c:grouping val="percentStacked"/>
        <c:varyColors val="0"/>
        <c:ser>
          <c:idx val="0"/>
          <c:order val="0"/>
          <c:tx>
            <c:strRef>
              <c:f>'Transport Distribution'!$T$43</c:f>
              <c:strCache>
                <c:ptCount val="1"/>
                <c:pt idx="0">
                  <c:v>Total</c:v>
                </c:pt>
              </c:strCache>
            </c:strRef>
          </c:tx>
          <c:spPr>
            <a:solidFill>
              <a:schemeClr val="accent1"/>
            </a:solidFill>
            <a:ln>
              <a:noFill/>
            </a:ln>
            <a:effectLst/>
          </c:spPr>
          <c:invertIfNegative val="0"/>
          <c:dLbls>
            <c:delete val="1"/>
          </c:dLbls>
          <c:cat>
            <c:strRef>
              <c:f>'Transport Distribution'!$O$57:$O$72</c:f>
              <c:strCache>
                <c:ptCount val="16"/>
                <c:pt idx="0">
                  <c:v>Other Warehousing
and Storage Services</c:v>
                </c:pt>
                <c:pt idx="1">
                  <c:v>Liquor and Tobacco
Product Wholesaling</c:v>
                </c:pt>
                <c:pt idx="2">
                  <c:v>Other Agricultural
Product Wholesaling</c:v>
                </c:pt>
                <c:pt idx="3">
                  <c:v>Grain Storage Services</c:v>
                </c:pt>
                <c:pt idx="4">
                  <c:v>Cereal Grain Wholesaling</c:v>
                </c:pt>
                <c:pt idx="5">
                  <c:v>Industrial and Agricultural
Chemical Product Wholesaling</c:v>
                </c:pt>
                <c:pt idx="6">
                  <c:v>Other Grocery Wholesaling</c:v>
                </c:pt>
                <c:pt idx="7">
                  <c:v>Dairy Produce Wholesaling</c:v>
                </c:pt>
                <c:pt idx="8">
                  <c:v>Agricultural and Construction
Machinery Wholesaling</c:v>
                </c:pt>
                <c:pt idx="9">
                  <c:v>Fish and Seafood Wholesaling</c:v>
                </c:pt>
                <c:pt idx="10">
                  <c:v>General Line Grocery Wholesaling</c:v>
                </c:pt>
                <c:pt idx="11">
                  <c:v>Fruit and Vegetable Wholesaling</c:v>
                </c:pt>
                <c:pt idx="12">
                  <c:v>Meat, Poultry and
Smallgoods Wholesaling</c:v>
                </c:pt>
                <c:pt idx="13">
                  <c:v>Total Distribution</c:v>
                </c:pt>
                <c:pt idx="14">
                  <c:v>Total Transport and Distribution</c:v>
                </c:pt>
                <c:pt idx="15">
                  <c:v>Total Australia</c:v>
                </c:pt>
              </c:strCache>
            </c:strRef>
          </c:cat>
          <c:val>
            <c:numRef>
              <c:f>'Transport Distribution'!$T$57:$T$72</c:f>
              <c:numCache>
                <c:formatCode>_-* #,##0_-;\-* #,##0_-;_-* "-"??_-;_-@_-</c:formatCode>
                <c:ptCount val="16"/>
                <c:pt idx="0">
                  <c:v>1966</c:v>
                </c:pt>
                <c:pt idx="1">
                  <c:v>2358</c:v>
                </c:pt>
                <c:pt idx="2">
                  <c:v>3907</c:v>
                </c:pt>
                <c:pt idx="3">
                  <c:v>118</c:v>
                </c:pt>
                <c:pt idx="4">
                  <c:v>319</c:v>
                </c:pt>
                <c:pt idx="5">
                  <c:v>2358</c:v>
                </c:pt>
                <c:pt idx="6">
                  <c:v>5436</c:v>
                </c:pt>
                <c:pt idx="7">
                  <c:v>568</c:v>
                </c:pt>
                <c:pt idx="8">
                  <c:v>1779</c:v>
                </c:pt>
                <c:pt idx="9">
                  <c:v>844</c:v>
                </c:pt>
                <c:pt idx="10">
                  <c:v>707</c:v>
                </c:pt>
                <c:pt idx="11">
                  <c:v>1539</c:v>
                </c:pt>
                <c:pt idx="12">
                  <c:v>1312</c:v>
                </c:pt>
                <c:pt idx="13">
                  <c:v>23211</c:v>
                </c:pt>
                <c:pt idx="14">
                  <c:v>147484</c:v>
                </c:pt>
                <c:pt idx="15">
                  <c:v>2589873</c:v>
                </c:pt>
              </c:numCache>
            </c:numRef>
          </c:val>
          <c:extLst>
            <c:ext xmlns:c16="http://schemas.microsoft.com/office/drawing/2014/chart" uri="{C3380CC4-5D6E-409C-BE32-E72D297353CC}">
              <c16:uniqueId val="{00000000-84B4-43FE-AEA3-93D27E6DF5D0}"/>
            </c:ext>
          </c:extLst>
        </c:ser>
        <c:dLbls>
          <c:dLblPos val="ctr"/>
          <c:showLegendKey val="0"/>
          <c:showVal val="1"/>
          <c:showCatName val="0"/>
          <c:showSerName val="0"/>
          <c:showPercent val="0"/>
          <c:showBubbleSize val="0"/>
        </c:dLbls>
        <c:gapWidth val="150"/>
        <c:overlap val="100"/>
        <c:axId val="87463231"/>
        <c:axId val="87469951"/>
      </c:barChart>
      <c:barChart>
        <c:barDir val="bar"/>
        <c:grouping val="percentStacked"/>
        <c:varyColors val="0"/>
        <c:ser>
          <c:idx val="1"/>
          <c:order val="1"/>
          <c:tx>
            <c:strRef>
              <c:f>'Transport Distribution'!$P$43</c:f>
              <c:strCache>
                <c:ptCount val="1"/>
                <c:pt idx="0">
                  <c:v>Non employing</c:v>
                </c:pt>
              </c:strCache>
            </c:strRef>
          </c:tx>
          <c:spPr>
            <a:solidFill>
              <a:srgbClr val="BCD5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57:$T$72</c:f>
              <c:numCache>
                <c:formatCode>_-* #,##0_-;\-* #,##0_-;_-* "-"??_-;_-@_-</c:formatCode>
                <c:ptCount val="16"/>
                <c:pt idx="0">
                  <c:v>1966</c:v>
                </c:pt>
                <c:pt idx="1">
                  <c:v>2358</c:v>
                </c:pt>
                <c:pt idx="2">
                  <c:v>3907</c:v>
                </c:pt>
                <c:pt idx="3">
                  <c:v>118</c:v>
                </c:pt>
                <c:pt idx="4">
                  <c:v>319</c:v>
                </c:pt>
                <c:pt idx="5">
                  <c:v>2358</c:v>
                </c:pt>
                <c:pt idx="6">
                  <c:v>5436</c:v>
                </c:pt>
                <c:pt idx="7">
                  <c:v>568</c:v>
                </c:pt>
                <c:pt idx="8">
                  <c:v>1779</c:v>
                </c:pt>
                <c:pt idx="9">
                  <c:v>844</c:v>
                </c:pt>
                <c:pt idx="10">
                  <c:v>707</c:v>
                </c:pt>
                <c:pt idx="11">
                  <c:v>1539</c:v>
                </c:pt>
                <c:pt idx="12">
                  <c:v>1312</c:v>
                </c:pt>
                <c:pt idx="13">
                  <c:v>23211</c:v>
                </c:pt>
                <c:pt idx="14">
                  <c:v>147484</c:v>
                </c:pt>
                <c:pt idx="15">
                  <c:v>2589873</c:v>
                </c:pt>
              </c:numCache>
            </c:numRef>
          </c:cat>
          <c:val>
            <c:numRef>
              <c:f>'Transport Distribution'!$P$57:$P$72</c:f>
              <c:numCache>
                <c:formatCode>0</c:formatCode>
                <c:ptCount val="16"/>
                <c:pt idx="0">
                  <c:v>61.393692777212614</c:v>
                </c:pt>
                <c:pt idx="1">
                  <c:v>58.35453774385072</c:v>
                </c:pt>
                <c:pt idx="2">
                  <c:v>55.157409777322755</c:v>
                </c:pt>
                <c:pt idx="3">
                  <c:v>52.542372881355938</c:v>
                </c:pt>
                <c:pt idx="4">
                  <c:v>49.21630094043887</c:v>
                </c:pt>
                <c:pt idx="5">
                  <c:v>48.049194232400339</c:v>
                </c:pt>
                <c:pt idx="6">
                  <c:v>47.31420161883738</c:v>
                </c:pt>
                <c:pt idx="7">
                  <c:v>45.24647887323944</c:v>
                </c:pt>
                <c:pt idx="8">
                  <c:v>42.945474985947165</c:v>
                </c:pt>
                <c:pt idx="9">
                  <c:v>41.587677725118482</c:v>
                </c:pt>
                <c:pt idx="10">
                  <c:v>41.584158415841586</c:v>
                </c:pt>
                <c:pt idx="11">
                  <c:v>39.571150097465882</c:v>
                </c:pt>
                <c:pt idx="12">
                  <c:v>37.576219512195117</c:v>
                </c:pt>
                <c:pt idx="13">
                  <c:v>49.243892981775886</c:v>
                </c:pt>
                <c:pt idx="14">
                  <c:v>71.761004583548043</c:v>
                </c:pt>
                <c:pt idx="15">
                  <c:v>61.226670188074863</c:v>
                </c:pt>
              </c:numCache>
            </c:numRef>
          </c:val>
          <c:extLst>
            <c:ext xmlns:c16="http://schemas.microsoft.com/office/drawing/2014/chart" uri="{C3380CC4-5D6E-409C-BE32-E72D297353CC}">
              <c16:uniqueId val="{00000001-84B4-43FE-AEA3-93D27E6DF5D0}"/>
            </c:ext>
          </c:extLst>
        </c:ser>
        <c:ser>
          <c:idx val="4"/>
          <c:order val="2"/>
          <c:tx>
            <c:strRef>
              <c:f>'Transport Distribution'!$Q$43</c:f>
              <c:strCache>
                <c:ptCount val="1"/>
                <c:pt idx="0">
                  <c:v>1-19 Employees</c:v>
                </c:pt>
              </c:strCache>
            </c:strRef>
          </c:tx>
          <c:spPr>
            <a:solidFill>
              <a:srgbClr val="7C91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57:$T$72</c:f>
              <c:numCache>
                <c:formatCode>_-* #,##0_-;\-* #,##0_-;_-* "-"??_-;_-@_-</c:formatCode>
                <c:ptCount val="16"/>
                <c:pt idx="0">
                  <c:v>1966</c:v>
                </c:pt>
                <c:pt idx="1">
                  <c:v>2358</c:v>
                </c:pt>
                <c:pt idx="2">
                  <c:v>3907</c:v>
                </c:pt>
                <c:pt idx="3">
                  <c:v>118</c:v>
                </c:pt>
                <c:pt idx="4">
                  <c:v>319</c:v>
                </c:pt>
                <c:pt idx="5">
                  <c:v>2358</c:v>
                </c:pt>
                <c:pt idx="6">
                  <c:v>5436</c:v>
                </c:pt>
                <c:pt idx="7">
                  <c:v>568</c:v>
                </c:pt>
                <c:pt idx="8">
                  <c:v>1779</c:v>
                </c:pt>
                <c:pt idx="9">
                  <c:v>844</c:v>
                </c:pt>
                <c:pt idx="10">
                  <c:v>707</c:v>
                </c:pt>
                <c:pt idx="11">
                  <c:v>1539</c:v>
                </c:pt>
                <c:pt idx="12">
                  <c:v>1312</c:v>
                </c:pt>
                <c:pt idx="13">
                  <c:v>23211</c:v>
                </c:pt>
                <c:pt idx="14">
                  <c:v>147484</c:v>
                </c:pt>
                <c:pt idx="15">
                  <c:v>2589873</c:v>
                </c:pt>
              </c:numCache>
            </c:numRef>
          </c:cat>
          <c:val>
            <c:numRef>
              <c:f>'Transport Distribution'!$Q$57:$Q$72</c:f>
              <c:numCache>
                <c:formatCode>0</c:formatCode>
                <c:ptCount val="16"/>
                <c:pt idx="0">
                  <c:v>32.248219735503561</c:v>
                </c:pt>
                <c:pt idx="1">
                  <c:v>38.507209499575914</c:v>
                </c:pt>
                <c:pt idx="2">
                  <c:v>39.749168159713335</c:v>
                </c:pt>
                <c:pt idx="3">
                  <c:v>32.20338983050847</c:v>
                </c:pt>
                <c:pt idx="4">
                  <c:v>42.319749216300941</c:v>
                </c:pt>
                <c:pt idx="5">
                  <c:v>46.013570822731126</c:v>
                </c:pt>
                <c:pt idx="6">
                  <c:v>46.063281824871225</c:v>
                </c:pt>
                <c:pt idx="7">
                  <c:v>45.774647887323944</c:v>
                </c:pt>
                <c:pt idx="8">
                  <c:v>47.89207419898819</c:v>
                </c:pt>
                <c:pt idx="9">
                  <c:v>49.88151658767773</c:v>
                </c:pt>
                <c:pt idx="10">
                  <c:v>50.35360678925035</c:v>
                </c:pt>
                <c:pt idx="11">
                  <c:v>49.122807017543856</c:v>
                </c:pt>
                <c:pt idx="12">
                  <c:v>51.600609756097562</c:v>
                </c:pt>
                <c:pt idx="13">
                  <c:v>43.854207056998831</c:v>
                </c:pt>
                <c:pt idx="14">
                  <c:v>26.116053266795042</c:v>
                </c:pt>
                <c:pt idx="15">
                  <c:v>36.091576691212275</c:v>
                </c:pt>
              </c:numCache>
            </c:numRef>
          </c:val>
          <c:extLst>
            <c:ext xmlns:c16="http://schemas.microsoft.com/office/drawing/2014/chart" uri="{C3380CC4-5D6E-409C-BE32-E72D297353CC}">
              <c16:uniqueId val="{00000002-84B4-43FE-AEA3-93D27E6DF5D0}"/>
            </c:ext>
          </c:extLst>
        </c:ser>
        <c:ser>
          <c:idx val="2"/>
          <c:order val="3"/>
          <c:tx>
            <c:strRef>
              <c:f>'Transport Distribution'!$R$43</c:f>
              <c:strCache>
                <c:ptCount val="1"/>
                <c:pt idx="0">
                  <c:v>20-199 Employees</c:v>
                </c:pt>
              </c:strCache>
            </c:strRef>
          </c:tx>
          <c:spPr>
            <a:solidFill>
              <a:srgbClr val="4F6F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57:$T$72</c:f>
              <c:numCache>
                <c:formatCode>_-* #,##0_-;\-* #,##0_-;_-* "-"??_-;_-@_-</c:formatCode>
                <c:ptCount val="16"/>
                <c:pt idx="0">
                  <c:v>1966</c:v>
                </c:pt>
                <c:pt idx="1">
                  <c:v>2358</c:v>
                </c:pt>
                <c:pt idx="2">
                  <c:v>3907</c:v>
                </c:pt>
                <c:pt idx="3">
                  <c:v>118</c:v>
                </c:pt>
                <c:pt idx="4">
                  <c:v>319</c:v>
                </c:pt>
                <c:pt idx="5">
                  <c:v>2358</c:v>
                </c:pt>
                <c:pt idx="6">
                  <c:v>5436</c:v>
                </c:pt>
                <c:pt idx="7">
                  <c:v>568</c:v>
                </c:pt>
                <c:pt idx="8">
                  <c:v>1779</c:v>
                </c:pt>
                <c:pt idx="9">
                  <c:v>844</c:v>
                </c:pt>
                <c:pt idx="10">
                  <c:v>707</c:v>
                </c:pt>
                <c:pt idx="11">
                  <c:v>1539</c:v>
                </c:pt>
                <c:pt idx="12">
                  <c:v>1312</c:v>
                </c:pt>
                <c:pt idx="13">
                  <c:v>23211</c:v>
                </c:pt>
                <c:pt idx="14">
                  <c:v>147484</c:v>
                </c:pt>
                <c:pt idx="15">
                  <c:v>2589873</c:v>
                </c:pt>
              </c:numCache>
            </c:numRef>
          </c:cat>
          <c:val>
            <c:numRef>
              <c:f>'Transport Distribution'!$R$57:$R$72</c:f>
              <c:numCache>
                <c:formatCode>0</c:formatCode>
                <c:ptCount val="16"/>
                <c:pt idx="0">
                  <c:v>5.696846388606307</c:v>
                </c:pt>
                <c:pt idx="1">
                  <c:v>2.9262086513994912</c:v>
                </c:pt>
                <c:pt idx="2">
                  <c:v>4.8374712055285389</c:v>
                </c:pt>
                <c:pt idx="3">
                  <c:v>11.864406779661017</c:v>
                </c:pt>
                <c:pt idx="4">
                  <c:v>8.4639498432601883</c:v>
                </c:pt>
                <c:pt idx="5">
                  <c:v>5.6403731976251059</c:v>
                </c:pt>
                <c:pt idx="6">
                  <c:v>6.3281824871228842</c:v>
                </c:pt>
                <c:pt idx="7">
                  <c:v>8.4507042253521121</c:v>
                </c:pt>
                <c:pt idx="8">
                  <c:v>8.150646430578977</c:v>
                </c:pt>
                <c:pt idx="9">
                  <c:v>8.1753554502369674</c:v>
                </c:pt>
                <c:pt idx="10">
                  <c:v>6.9306930693069315</c:v>
                </c:pt>
                <c:pt idx="11">
                  <c:v>10.721247563352826</c:v>
                </c:pt>
                <c:pt idx="12">
                  <c:v>10.518292682926829</c:v>
                </c:pt>
                <c:pt idx="13">
                  <c:v>7</c:v>
                </c:pt>
                <c:pt idx="14">
                  <c:v>1.9568224349759973</c:v>
                </c:pt>
                <c:pt idx="15">
                  <c:v>2.4927477138840399</c:v>
                </c:pt>
              </c:numCache>
            </c:numRef>
          </c:val>
          <c:extLst>
            <c:ext xmlns:c16="http://schemas.microsoft.com/office/drawing/2014/chart" uri="{C3380CC4-5D6E-409C-BE32-E72D297353CC}">
              <c16:uniqueId val="{00000003-84B4-43FE-AEA3-93D27E6DF5D0}"/>
            </c:ext>
          </c:extLst>
        </c:ser>
        <c:ser>
          <c:idx val="3"/>
          <c:order val="4"/>
          <c:tx>
            <c:strRef>
              <c:f>'Transport Distribution'!$S$43</c:f>
              <c:strCache>
                <c:ptCount val="1"/>
                <c:pt idx="0">
                  <c:v>200+ Employees</c:v>
                </c:pt>
              </c:strCache>
            </c:strRef>
          </c:tx>
          <c:spPr>
            <a:solidFill>
              <a:srgbClr val="ADB9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 Distribution'!$T$57:$T$72</c:f>
              <c:numCache>
                <c:formatCode>_-* #,##0_-;\-* #,##0_-;_-* "-"??_-;_-@_-</c:formatCode>
                <c:ptCount val="16"/>
                <c:pt idx="0">
                  <c:v>1966</c:v>
                </c:pt>
                <c:pt idx="1">
                  <c:v>2358</c:v>
                </c:pt>
                <c:pt idx="2">
                  <c:v>3907</c:v>
                </c:pt>
                <c:pt idx="3">
                  <c:v>118</c:v>
                </c:pt>
                <c:pt idx="4">
                  <c:v>319</c:v>
                </c:pt>
                <c:pt idx="5">
                  <c:v>2358</c:v>
                </c:pt>
                <c:pt idx="6">
                  <c:v>5436</c:v>
                </c:pt>
                <c:pt idx="7">
                  <c:v>568</c:v>
                </c:pt>
                <c:pt idx="8">
                  <c:v>1779</c:v>
                </c:pt>
                <c:pt idx="9">
                  <c:v>844</c:v>
                </c:pt>
                <c:pt idx="10">
                  <c:v>707</c:v>
                </c:pt>
                <c:pt idx="11">
                  <c:v>1539</c:v>
                </c:pt>
                <c:pt idx="12">
                  <c:v>1312</c:v>
                </c:pt>
                <c:pt idx="13">
                  <c:v>23211</c:v>
                </c:pt>
                <c:pt idx="14">
                  <c:v>147484</c:v>
                </c:pt>
                <c:pt idx="15">
                  <c:v>2589873</c:v>
                </c:pt>
              </c:numCache>
            </c:numRef>
          </c:cat>
          <c:val>
            <c:numRef>
              <c:f>'Transport Distribution'!$S$57:$S$72</c:f>
              <c:numCache>
                <c:formatCode>0</c:formatCode>
                <c:ptCount val="16"/>
                <c:pt idx="0">
                  <c:v>0.66124109867751779</c:v>
                </c:pt>
                <c:pt idx="1">
                  <c:v>#N/A</c:v>
                </c:pt>
                <c:pt idx="2">
                  <c:v>#N/A</c:v>
                </c:pt>
                <c:pt idx="3">
                  <c:v>3.3898305084745761</c:v>
                </c:pt>
                <c:pt idx="4">
                  <c:v>#N/A</c:v>
                </c:pt>
                <c:pt idx="5">
                  <c:v>#N/A</c:v>
                </c:pt>
                <c:pt idx="6">
                  <c:v>#N/A</c:v>
                </c:pt>
                <c:pt idx="7">
                  <c:v>0.528169014084507</c:v>
                </c:pt>
                <c:pt idx="8">
                  <c:v>1.0118043844856661</c:v>
                </c:pt>
                <c:pt idx="9">
                  <c:v>#N/A</c:v>
                </c:pt>
                <c:pt idx="10">
                  <c:v>1.1315417256011315</c:v>
                </c:pt>
                <c:pt idx="11">
                  <c:v>0.58479532163742687</c:v>
                </c:pt>
                <c:pt idx="12">
                  <c:v>#N/A</c:v>
                </c:pt>
                <c:pt idx="13">
                  <c:v>#N/A</c:v>
                </c:pt>
                <c:pt idx="14">
                  <c:v>#N/A</c:v>
                </c:pt>
                <c:pt idx="15">
                  <c:v>#N/A</c:v>
                </c:pt>
              </c:numCache>
            </c:numRef>
          </c:val>
          <c:extLst>
            <c:ext xmlns:c16="http://schemas.microsoft.com/office/drawing/2014/chart" uri="{C3380CC4-5D6E-409C-BE32-E72D297353CC}">
              <c16:uniqueId val="{00000004-84B4-43FE-AEA3-93D27E6DF5D0}"/>
            </c:ext>
          </c:extLst>
        </c:ser>
        <c:dLbls>
          <c:dLblPos val="ctr"/>
          <c:showLegendKey val="0"/>
          <c:showVal val="1"/>
          <c:showCatName val="0"/>
          <c:showSerName val="0"/>
          <c:showPercent val="0"/>
          <c:showBubbleSize val="0"/>
        </c:dLbls>
        <c:gapWidth val="50"/>
        <c:overlap val="100"/>
        <c:axId val="123574575"/>
        <c:axId val="123565935"/>
      </c:barChart>
      <c:catAx>
        <c:axId val="8746323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lnSpc>
                <a:spcPts val="700"/>
              </a:lnSpc>
              <a:defRPr sz="720" b="0" i="0" u="none" strike="noStrike" kern="1200" baseline="0">
                <a:solidFill>
                  <a:schemeClr val="tx1">
                    <a:lumMod val="65000"/>
                    <a:lumOff val="35000"/>
                  </a:schemeClr>
                </a:solidFill>
                <a:latin typeface="+mn-lt"/>
                <a:ea typeface="+mn-ea"/>
                <a:cs typeface="+mn-cs"/>
              </a:defRPr>
            </a:pPr>
            <a:endParaRPr lang="en-US"/>
          </a:p>
        </c:txPr>
        <c:crossAx val="87469951"/>
        <c:crosses val="autoZero"/>
        <c:auto val="1"/>
        <c:lblAlgn val="ctr"/>
        <c:lblOffset val="100"/>
        <c:noMultiLvlLbl val="0"/>
      </c:catAx>
      <c:valAx>
        <c:axId val="87469951"/>
        <c:scaling>
          <c:orientation val="minMax"/>
          <c:max val="1"/>
          <c:min val="0"/>
        </c:scaling>
        <c:delete val="1"/>
        <c:axPos val="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rPr>
                  <a:t>Proportion of Businesses (%)</a:t>
                </a:r>
              </a:p>
            </c:rich>
          </c:tx>
          <c:layout>
            <c:manualLayout>
              <c:xMode val="edge"/>
              <c:yMode val="edge"/>
              <c:x val="0.44219359296241306"/>
              <c:y val="2.871844773802961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7463231"/>
        <c:crosses val="autoZero"/>
        <c:crossBetween val="between"/>
      </c:valAx>
      <c:valAx>
        <c:axId val="123565935"/>
        <c:scaling>
          <c:orientation val="minMax"/>
          <c:max val="1"/>
          <c:min val="0"/>
        </c:scaling>
        <c:delete val="1"/>
        <c:axPos val="b"/>
        <c:numFmt formatCode="0%" sourceLinked="1"/>
        <c:majorTickMark val="out"/>
        <c:minorTickMark val="none"/>
        <c:tickLblPos val="nextTo"/>
        <c:crossAx val="123574575"/>
        <c:crosses val="max"/>
        <c:crossBetween val="between"/>
      </c:valAx>
      <c:catAx>
        <c:axId val="123574575"/>
        <c:scaling>
          <c:orientation val="maxMin"/>
        </c:scaling>
        <c:delete val="0"/>
        <c:axPos val="r"/>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565935"/>
        <c:crosses val="max"/>
        <c:auto val="1"/>
        <c:lblAlgn val="ctr"/>
        <c:lblOffset val="100"/>
        <c:noMultiLvlLbl val="0"/>
      </c:catAx>
      <c:spPr>
        <a:noFill/>
        <a:ln>
          <a:noFill/>
        </a:ln>
        <a:effectLst/>
      </c:spPr>
    </c:plotArea>
    <c:legend>
      <c:legendPos val="t"/>
      <c:legendEntry>
        <c:idx val="0"/>
        <c:delete val="1"/>
      </c:legendEntry>
      <c:layout>
        <c:manualLayout>
          <c:xMode val="edge"/>
          <c:yMode val="edge"/>
          <c:x val="0.26998853705219045"/>
          <c:y val="5.3070003910833011E-2"/>
          <c:w val="0.60586459763657385"/>
          <c:h val="4.2219472542902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tribution!$A$28</c:f>
              <c:strCache>
                <c:ptCount val="1"/>
                <c:pt idx="0">
                  <c:v>Grain Storage Services</c:v>
                </c:pt>
              </c:strCache>
            </c:strRef>
          </c:tx>
          <c:spPr>
            <a:ln w="28575" cap="rnd">
              <a:solidFill>
                <a:schemeClr val="bg2">
                  <a:lumMod val="75000"/>
                </a:schemeClr>
              </a:solidFill>
              <a:round/>
            </a:ln>
            <a:effectLst/>
          </c:spPr>
          <c:marker>
            <c:symbol val="none"/>
          </c:marker>
          <c:cat>
            <c:numRef>
              <c:f>Distribution!$B$27:$EK$27</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Distribution!$B$28:$EK$28</c:f>
              <c:numCache>
                <c:formatCode>General</c:formatCode>
                <c:ptCount val="140"/>
                <c:pt idx="0">
                  <c:v>3620</c:v>
                </c:pt>
                <c:pt idx="1">
                  <c:v>3670</c:v>
                </c:pt>
                <c:pt idx="2">
                  <c:v>3090</c:v>
                </c:pt>
                <c:pt idx="3">
                  <c:v>3120</c:v>
                </c:pt>
                <c:pt idx="4">
                  <c:v>3080</c:v>
                </c:pt>
                <c:pt idx="5">
                  <c:v>3140</c:v>
                </c:pt>
                <c:pt idx="6">
                  <c:v>3160</c:v>
                </c:pt>
                <c:pt idx="7">
                  <c:v>3220</c:v>
                </c:pt>
                <c:pt idx="8">
                  <c:v>3220</c:v>
                </c:pt>
                <c:pt idx="9">
                  <c:v>3320</c:v>
                </c:pt>
                <c:pt idx="10">
                  <c:v>3370</c:v>
                </c:pt>
                <c:pt idx="11">
                  <c:v>3510</c:v>
                </c:pt>
                <c:pt idx="12">
                  <c:v>3640</c:v>
                </c:pt>
                <c:pt idx="13">
                  <c:v>4020</c:v>
                </c:pt>
                <c:pt idx="14">
                  <c:v>4120</c:v>
                </c:pt>
                <c:pt idx="15">
                  <c:v>4360</c:v>
                </c:pt>
                <c:pt idx="16">
                  <c:v>4310</c:v>
                </c:pt>
                <c:pt idx="17">
                  <c:v>4670</c:v>
                </c:pt>
                <c:pt idx="18">
                  <c:v>4810</c:v>
                </c:pt>
                <c:pt idx="19">
                  <c:v>5280</c:v>
                </c:pt>
                <c:pt idx="20">
                  <c:v>5230</c:v>
                </c:pt>
                <c:pt idx="21">
                  <c:v>5890</c:v>
                </c:pt>
                <c:pt idx="22">
                  <c:v>6150</c:v>
                </c:pt>
                <c:pt idx="23">
                  <c:v>6550</c:v>
                </c:pt>
                <c:pt idx="24">
                  <c:v>6420</c:v>
                </c:pt>
                <c:pt idx="25">
                  <c:v>4970</c:v>
                </c:pt>
                <c:pt idx="26">
                  <c:v>5640</c:v>
                </c:pt>
                <c:pt idx="27">
                  <c:v>5730</c:v>
                </c:pt>
                <c:pt idx="28">
                  <c:v>5110</c:v>
                </c:pt>
                <c:pt idx="29">
                  <c:v>5130</c:v>
                </c:pt>
                <c:pt idx="30">
                  <c:v>4390</c:v>
                </c:pt>
                <c:pt idx="31">
                  <c:v>4610</c:v>
                </c:pt>
                <c:pt idx="32">
                  <c:v>4060</c:v>
                </c:pt>
                <c:pt idx="33">
                  <c:v>4220</c:v>
                </c:pt>
                <c:pt idx="34">
                  <c:v>3850</c:v>
                </c:pt>
                <c:pt idx="35">
                  <c:v>3920</c:v>
                </c:pt>
                <c:pt idx="36">
                  <c:v>3660</c:v>
                </c:pt>
                <c:pt idx="37">
                  <c:v>3760</c:v>
                </c:pt>
                <c:pt idx="38">
                  <c:v>3620</c:v>
                </c:pt>
                <c:pt idx="39">
                  <c:v>3690</c:v>
                </c:pt>
                <c:pt idx="40">
                  <c:v>3580</c:v>
                </c:pt>
                <c:pt idx="41">
                  <c:v>3630</c:v>
                </c:pt>
                <c:pt idx="42">
                  <c:v>3530</c:v>
                </c:pt>
                <c:pt idx="43">
                  <c:v>3570</c:v>
                </c:pt>
                <c:pt idx="44">
                  <c:v>3570</c:v>
                </c:pt>
                <c:pt idx="45">
                  <c:v>3070</c:v>
                </c:pt>
                <c:pt idx="46">
                  <c:v>3000</c:v>
                </c:pt>
                <c:pt idx="47">
                  <c:v>3080</c:v>
                </c:pt>
                <c:pt idx="48">
                  <c:v>3030</c:v>
                </c:pt>
                <c:pt idx="49">
                  <c:v>2770</c:v>
                </c:pt>
                <c:pt idx="50">
                  <c:v>3160</c:v>
                </c:pt>
                <c:pt idx="51">
                  <c:v>3240</c:v>
                </c:pt>
                <c:pt idx="52">
                  <c:v>3240</c:v>
                </c:pt>
                <c:pt idx="53">
                  <c:v>3490</c:v>
                </c:pt>
                <c:pt idx="54">
                  <c:v>3360</c:v>
                </c:pt>
                <c:pt idx="55">
                  <c:v>3400</c:v>
                </c:pt>
                <c:pt idx="56">
                  <c:v>3360</c:v>
                </c:pt>
                <c:pt idx="57">
                  <c:v>3420</c:v>
                </c:pt>
                <c:pt idx="58">
                  <c:v>3270</c:v>
                </c:pt>
                <c:pt idx="59">
                  <c:v>3360</c:v>
                </c:pt>
                <c:pt idx="60">
                  <c:v>3400</c:v>
                </c:pt>
                <c:pt idx="61">
                  <c:v>3530</c:v>
                </c:pt>
                <c:pt idx="62">
                  <c:v>3600</c:v>
                </c:pt>
                <c:pt idx="63">
                  <c:v>3640</c:v>
                </c:pt>
                <c:pt idx="64">
                  <c:v>3730</c:v>
                </c:pt>
                <c:pt idx="65">
                  <c:v>3880</c:v>
                </c:pt>
                <c:pt idx="66">
                  <c:v>4120</c:v>
                </c:pt>
                <c:pt idx="67">
                  <c:v>4240</c:v>
                </c:pt>
                <c:pt idx="68">
                  <c:v>4200</c:v>
                </c:pt>
                <c:pt idx="69">
                  <c:v>4370</c:v>
                </c:pt>
                <c:pt idx="70">
                  <c:v>4410</c:v>
                </c:pt>
                <c:pt idx="71">
                  <c:v>4970</c:v>
                </c:pt>
                <c:pt idx="72">
                  <c:v>5070</c:v>
                </c:pt>
                <c:pt idx="73">
                  <c:v>5700</c:v>
                </c:pt>
                <c:pt idx="74">
                  <c:v>5950</c:v>
                </c:pt>
                <c:pt idx="75">
                  <c:v>6300</c:v>
                </c:pt>
                <c:pt idx="76">
                  <c:v>6260</c:v>
                </c:pt>
                <c:pt idx="77">
                  <c:v>6300</c:v>
                </c:pt>
                <c:pt idx="78">
                  <c:v>6120</c:v>
                </c:pt>
                <c:pt idx="79">
                  <c:v>6050</c:v>
                </c:pt>
                <c:pt idx="80">
                  <c:v>5740</c:v>
                </c:pt>
                <c:pt idx="81">
                  <c:v>6100</c:v>
                </c:pt>
                <c:pt idx="82">
                  <c:v>5400</c:v>
                </c:pt>
                <c:pt idx="83">
                  <c:v>5410</c:v>
                </c:pt>
                <c:pt idx="84">
                  <c:v>4550</c:v>
                </c:pt>
                <c:pt idx="85">
                  <c:v>4470</c:v>
                </c:pt>
                <c:pt idx="86">
                  <c:v>3790</c:v>
                </c:pt>
                <c:pt idx="87">
                  <c:v>3760</c:v>
                </c:pt>
                <c:pt idx="88">
                  <c:v>3580</c:v>
                </c:pt>
                <c:pt idx="89">
                  <c:v>3610</c:v>
                </c:pt>
                <c:pt idx="90">
                  <c:v>3530</c:v>
                </c:pt>
                <c:pt idx="91">
                  <c:v>3540</c:v>
                </c:pt>
                <c:pt idx="92">
                  <c:v>3490</c:v>
                </c:pt>
                <c:pt idx="93">
                  <c:v>3540</c:v>
                </c:pt>
                <c:pt idx="94">
                  <c:v>3510</c:v>
                </c:pt>
                <c:pt idx="95">
                  <c:v>3520</c:v>
                </c:pt>
                <c:pt idx="96">
                  <c:v>3530</c:v>
                </c:pt>
                <c:pt idx="97">
                  <c:v>3230</c:v>
                </c:pt>
                <c:pt idx="98">
                  <c:v>3150</c:v>
                </c:pt>
                <c:pt idx="99">
                  <c:v>3200</c:v>
                </c:pt>
                <c:pt idx="100">
                  <c:v>3400</c:v>
                </c:pt>
                <c:pt idx="101">
                  <c:v>3390</c:v>
                </c:pt>
                <c:pt idx="102">
                  <c:v>3340</c:v>
                </c:pt>
                <c:pt idx="103">
                  <c:v>3430</c:v>
                </c:pt>
                <c:pt idx="104">
                  <c:v>3430</c:v>
                </c:pt>
                <c:pt idx="105">
                  <c:v>3480</c:v>
                </c:pt>
                <c:pt idx="106">
                  <c:v>3410</c:v>
                </c:pt>
                <c:pt idx="107">
                  <c:v>4430</c:v>
                </c:pt>
                <c:pt idx="108">
                  <c:v>4390</c:v>
                </c:pt>
                <c:pt idx="109">
                  <c:v>3470</c:v>
                </c:pt>
                <c:pt idx="110">
                  <c:v>3410</c:v>
                </c:pt>
                <c:pt idx="111">
                  <c:v>3440</c:v>
                </c:pt>
                <c:pt idx="112">
                  <c:v>3410</c:v>
                </c:pt>
                <c:pt idx="113">
                  <c:v>3530</c:v>
                </c:pt>
                <c:pt idx="114">
                  <c:v>3590</c:v>
                </c:pt>
                <c:pt idx="115">
                  <c:v>3800</c:v>
                </c:pt>
                <c:pt idx="116">
                  <c:v>3880</c:v>
                </c:pt>
                <c:pt idx="117">
                  <c:v>4000</c:v>
                </c:pt>
                <c:pt idx="118">
                  <c:v>4110</c:v>
                </c:pt>
                <c:pt idx="119">
                  <c:v>4250</c:v>
                </c:pt>
                <c:pt idx="120">
                  <c:v>4220</c:v>
                </c:pt>
                <c:pt idx="121">
                  <c:v>4520</c:v>
                </c:pt>
                <c:pt idx="122">
                  <c:v>4490</c:v>
                </c:pt>
                <c:pt idx="123">
                  <c:v>5410</c:v>
                </c:pt>
                <c:pt idx="124">
                  <c:v>5360</c:v>
                </c:pt>
                <c:pt idx="125">
                  <c:v>4010</c:v>
                </c:pt>
                <c:pt idx="126">
                  <c:v>3900</c:v>
                </c:pt>
                <c:pt idx="127">
                  <c:v>5400</c:v>
                </c:pt>
                <c:pt idx="128">
                  <c:v>5290</c:v>
                </c:pt>
                <c:pt idx="129">
                  <c:v>5340</c:v>
                </c:pt>
                <c:pt idx="130">
                  <c:v>4860</c:v>
                </c:pt>
                <c:pt idx="131">
                  <c:v>4740</c:v>
                </c:pt>
                <c:pt idx="132">
                  <c:v>4360</c:v>
                </c:pt>
                <c:pt idx="133">
                  <c:v>4600</c:v>
                </c:pt>
                <c:pt idx="134">
                  <c:v>4210</c:v>
                </c:pt>
                <c:pt idx="135">
                  <c:v>3870</c:v>
                </c:pt>
                <c:pt idx="136">
                  <c:v>3600</c:v>
                </c:pt>
                <c:pt idx="137">
                  <c:v>3590</c:v>
                </c:pt>
                <c:pt idx="138">
                  <c:v>3450</c:v>
                </c:pt>
                <c:pt idx="139">
                  <c:v>3630</c:v>
                </c:pt>
              </c:numCache>
            </c:numRef>
          </c:val>
          <c:smooth val="0"/>
          <c:extLst>
            <c:ext xmlns:c16="http://schemas.microsoft.com/office/drawing/2014/chart" uri="{C3380CC4-5D6E-409C-BE32-E72D297353CC}">
              <c16:uniqueId val="{00000000-144B-4BC6-B8AA-9E1ABA54541C}"/>
            </c:ext>
          </c:extLst>
        </c:ser>
        <c:dLbls>
          <c:showLegendKey val="0"/>
          <c:showVal val="0"/>
          <c:showCatName val="0"/>
          <c:showSerName val="0"/>
          <c:showPercent val="0"/>
          <c:showBubbleSize val="0"/>
        </c:dLbls>
        <c:smooth val="0"/>
        <c:axId val="2135588671"/>
        <c:axId val="1315465087"/>
      </c:lineChart>
      <c:dateAx>
        <c:axId val="2135588671"/>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465087"/>
        <c:crosses val="autoZero"/>
        <c:auto val="1"/>
        <c:lblOffset val="100"/>
        <c:baseTimeUnit val="days"/>
      </c:dateAx>
      <c:valAx>
        <c:axId val="1315465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8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3277542998799E-2"/>
          <c:y val="6.5301276343128531E-2"/>
          <c:w val="0.88109559714497354"/>
          <c:h val="0.65579449496684683"/>
        </c:manualLayout>
      </c:layout>
      <c:lineChart>
        <c:grouping val="standard"/>
        <c:varyColors val="0"/>
        <c:ser>
          <c:idx val="0"/>
          <c:order val="0"/>
          <c:tx>
            <c:strRef>
              <c:f>Veterinary!$A$2</c:f>
              <c:strCache>
                <c:ptCount val="1"/>
                <c:pt idx="0">
                  <c:v>Accounting Serv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EK$2</c:f>
            </c:numRef>
          </c:val>
          <c:smooth val="0"/>
          <c:extLst>
            <c:ext xmlns:c16="http://schemas.microsoft.com/office/drawing/2014/chart" uri="{C3380CC4-5D6E-409C-BE32-E72D297353CC}">
              <c16:uniqueId val="{00000000-1B90-4578-A851-A995B6EF02BC}"/>
            </c:ext>
          </c:extLst>
        </c:ser>
        <c:ser>
          <c:idx val="1"/>
          <c:order val="1"/>
          <c:tx>
            <c:strRef>
              <c:f>Veterinary!$A$3</c:f>
              <c:strCache>
                <c:ptCount val="1"/>
                <c:pt idx="0">
                  <c:v>Adhesive Manufac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EK$3</c:f>
            </c:numRef>
          </c:val>
          <c:smooth val="0"/>
          <c:extLst>
            <c:ext xmlns:c16="http://schemas.microsoft.com/office/drawing/2014/chart" uri="{C3380CC4-5D6E-409C-BE32-E72D297353CC}">
              <c16:uniqueId val="{00000001-1B90-4578-A851-A995B6EF02BC}"/>
            </c:ext>
          </c:extLst>
        </c:ser>
        <c:ser>
          <c:idx val="2"/>
          <c:order val="2"/>
          <c:tx>
            <c:strRef>
              <c:f>Veterinary!$A$4</c:f>
              <c:strCache>
                <c:ptCount val="1"/>
                <c:pt idx="0">
                  <c:v>Advertising Servic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EK$4</c:f>
            </c:numRef>
          </c:val>
          <c:smooth val="0"/>
          <c:extLst>
            <c:ext xmlns:c16="http://schemas.microsoft.com/office/drawing/2014/chart" uri="{C3380CC4-5D6E-409C-BE32-E72D297353CC}">
              <c16:uniqueId val="{00000002-1B90-4578-A851-A995B6EF02BC}"/>
            </c:ext>
          </c:extLst>
        </c:ser>
        <c:ser>
          <c:idx val="3"/>
          <c:order val="3"/>
          <c:tx>
            <c:strRef>
              <c:f>Veterinary!$A$5</c:f>
              <c:strCache>
                <c:ptCount val="1"/>
                <c:pt idx="0">
                  <c:v>Agricultural Machinery and Equipment Manufactu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EK$5</c:f>
            </c:numRef>
          </c:val>
          <c:smooth val="0"/>
          <c:extLst>
            <c:ext xmlns:c16="http://schemas.microsoft.com/office/drawing/2014/chart" uri="{C3380CC4-5D6E-409C-BE32-E72D297353CC}">
              <c16:uniqueId val="{00000003-1B90-4578-A851-A995B6EF02BC}"/>
            </c:ext>
          </c:extLst>
        </c:ser>
        <c:ser>
          <c:idx val="4"/>
          <c:order val="4"/>
          <c:tx>
            <c:strRef>
              <c:f>Veterinary!$A$6</c:f>
              <c:strCache>
                <c:ptCount val="1"/>
                <c:pt idx="0">
                  <c:v>Air and Space Transp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EK$6</c:f>
            </c:numRef>
          </c:val>
          <c:smooth val="0"/>
          <c:extLst>
            <c:ext xmlns:c16="http://schemas.microsoft.com/office/drawing/2014/chart" uri="{C3380CC4-5D6E-409C-BE32-E72D297353CC}">
              <c16:uniqueId val="{00000004-1B90-4578-A851-A995B6EF02BC}"/>
            </c:ext>
          </c:extLst>
        </c:ser>
        <c:ser>
          <c:idx val="5"/>
          <c:order val="5"/>
          <c:tx>
            <c:strRef>
              <c:f>Veterinary!$A$7</c:f>
              <c:strCache>
                <c:ptCount val="1"/>
                <c:pt idx="0">
                  <c:v>Aircraft Manufacturing and Repair Serv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EK$7</c:f>
            </c:numRef>
          </c:val>
          <c:smooth val="0"/>
          <c:extLst>
            <c:ext xmlns:c16="http://schemas.microsoft.com/office/drawing/2014/chart" uri="{C3380CC4-5D6E-409C-BE32-E72D297353CC}">
              <c16:uniqueId val="{00000005-1B90-4578-A851-A995B6EF02BC}"/>
            </c:ext>
          </c:extLst>
        </c:ser>
        <c:ser>
          <c:idx val="6"/>
          <c:order val="6"/>
          <c:tx>
            <c:strRef>
              <c:f>Veterinary!$A$8</c:f>
              <c:strCache>
                <c:ptCount val="1"/>
                <c:pt idx="0">
                  <c:v>Airport Operations and Other Air Transport Support Servic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EK$8</c:f>
            </c:numRef>
          </c:val>
          <c:smooth val="0"/>
          <c:extLst>
            <c:ext xmlns:c16="http://schemas.microsoft.com/office/drawing/2014/chart" uri="{C3380CC4-5D6E-409C-BE32-E72D297353CC}">
              <c16:uniqueId val="{00000006-1B90-4578-A851-A995B6EF02BC}"/>
            </c:ext>
          </c:extLst>
        </c:ser>
        <c:ser>
          <c:idx val="7"/>
          <c:order val="7"/>
          <c:tx>
            <c:strRef>
              <c:f>Veterinary!$A$9</c:f>
              <c:strCache>
                <c:ptCount val="1"/>
                <c:pt idx="0">
                  <c:v>Aluminium Rolling, Drawing, Extrud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EK$9</c:f>
            </c:numRef>
          </c:val>
          <c:smooth val="0"/>
          <c:extLst>
            <c:ext xmlns:c16="http://schemas.microsoft.com/office/drawing/2014/chart" uri="{C3380CC4-5D6E-409C-BE32-E72D297353CC}">
              <c16:uniqueId val="{00000007-1B90-4578-A851-A995B6EF02BC}"/>
            </c:ext>
          </c:extLst>
        </c:ser>
        <c:ser>
          <c:idx val="8"/>
          <c:order val="8"/>
          <c:tx>
            <c:strRef>
              <c:f>Veterinary!$A$10</c:f>
              <c:strCache>
                <c:ptCount val="1"/>
                <c:pt idx="0">
                  <c:v>Apple and Pear Growin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EK$10</c:f>
            </c:numRef>
          </c:val>
          <c:smooth val="0"/>
          <c:extLst>
            <c:ext xmlns:c16="http://schemas.microsoft.com/office/drawing/2014/chart" uri="{C3380CC4-5D6E-409C-BE32-E72D297353CC}">
              <c16:uniqueId val="{00000008-1B90-4578-A851-A995B6EF02BC}"/>
            </c:ext>
          </c:extLst>
        </c:ser>
        <c:ser>
          <c:idx val="9"/>
          <c:order val="9"/>
          <c:tx>
            <c:strRef>
              <c:f>Veterinary!$A$11</c:f>
              <c:strCache>
                <c:ptCount val="1"/>
                <c:pt idx="0">
                  <c:v>Architectural Aluminium Product Manufacturin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EK$11</c:f>
            </c:numRef>
          </c:val>
          <c:smooth val="0"/>
          <c:extLst>
            <c:ext xmlns:c16="http://schemas.microsoft.com/office/drawing/2014/chart" uri="{C3380CC4-5D6E-409C-BE32-E72D297353CC}">
              <c16:uniqueId val="{00000009-1B90-4578-A851-A995B6EF02BC}"/>
            </c:ext>
          </c:extLst>
        </c:ser>
        <c:ser>
          <c:idx val="10"/>
          <c:order val="10"/>
          <c:tx>
            <c:strRef>
              <c:f>Veterinary!$A$12</c:f>
              <c:strCache>
                <c:ptCount val="1"/>
                <c:pt idx="0">
                  <c:v>Architectural Service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EK$12</c:f>
            </c:numRef>
          </c:val>
          <c:smooth val="0"/>
          <c:extLst>
            <c:ext xmlns:c16="http://schemas.microsoft.com/office/drawing/2014/chart" uri="{C3380CC4-5D6E-409C-BE32-E72D297353CC}">
              <c16:uniqueId val="{0000000A-1B90-4578-A851-A995B6EF02BC}"/>
            </c:ext>
          </c:extLst>
        </c:ser>
        <c:ser>
          <c:idx val="11"/>
          <c:order val="11"/>
          <c:tx>
            <c:strRef>
              <c:f>Veterinary!$A$13</c:f>
              <c:strCache>
                <c:ptCount val="1"/>
                <c:pt idx="0">
                  <c:v>Automotive Electrical Component Manufacturing</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EK$13</c:f>
            </c:numRef>
          </c:val>
          <c:smooth val="0"/>
          <c:extLst>
            <c:ext xmlns:c16="http://schemas.microsoft.com/office/drawing/2014/chart" uri="{C3380CC4-5D6E-409C-BE32-E72D297353CC}">
              <c16:uniqueId val="{0000000B-1B90-4578-A851-A995B6EF02BC}"/>
            </c:ext>
          </c:extLst>
        </c:ser>
        <c:ser>
          <c:idx val="12"/>
          <c:order val="12"/>
          <c:tx>
            <c:strRef>
              <c:f>Veterinary!$A$14</c:f>
              <c:strCache>
                <c:ptCount val="1"/>
                <c:pt idx="0">
                  <c:v>Bakery Product Manufacturing (Non-factory based)</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EK$14</c:f>
            </c:numRef>
          </c:val>
          <c:smooth val="0"/>
          <c:extLst>
            <c:ext xmlns:c16="http://schemas.microsoft.com/office/drawing/2014/chart" uri="{C3380CC4-5D6E-409C-BE32-E72D297353CC}">
              <c16:uniqueId val="{0000000C-1B90-4578-A851-A995B6EF02BC}"/>
            </c:ext>
          </c:extLst>
        </c:ser>
        <c:ser>
          <c:idx val="13"/>
          <c:order val="13"/>
          <c:tx>
            <c:strRef>
              <c:f>Veterinary!$A$15</c:f>
              <c:strCache>
                <c:ptCount val="1"/>
                <c:pt idx="0">
                  <c:v>Basic Inorganic Chemical Manufacturin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EK$15</c:f>
            </c:numRef>
          </c:val>
          <c:smooth val="0"/>
          <c:extLst>
            <c:ext xmlns:c16="http://schemas.microsoft.com/office/drawing/2014/chart" uri="{C3380CC4-5D6E-409C-BE32-E72D297353CC}">
              <c16:uniqueId val="{0000000D-1B90-4578-A851-A995B6EF02BC}"/>
            </c:ext>
          </c:extLst>
        </c:ser>
        <c:ser>
          <c:idx val="14"/>
          <c:order val="14"/>
          <c:tx>
            <c:strRef>
              <c:f>Veterinary!$A$16</c:f>
              <c:strCache>
                <c:ptCount val="1"/>
                <c:pt idx="0">
                  <c:v>Basic Organic Chemical Manufacturing</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EK$16</c:f>
            </c:numRef>
          </c:val>
          <c:smooth val="0"/>
          <c:extLst>
            <c:ext xmlns:c16="http://schemas.microsoft.com/office/drawing/2014/chart" uri="{C3380CC4-5D6E-409C-BE32-E72D297353CC}">
              <c16:uniqueId val="{0000000E-1B90-4578-A851-A995B6EF02BC}"/>
            </c:ext>
          </c:extLst>
        </c:ser>
        <c:ser>
          <c:idx val="15"/>
          <c:order val="15"/>
          <c:tx>
            <c:strRef>
              <c:f>Veterinary!$A$17</c:f>
              <c:strCache>
                <c:ptCount val="1"/>
                <c:pt idx="0">
                  <c:v>Beef Cattle Farming (Specialised)</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EK$17</c:f>
            </c:numRef>
          </c:val>
          <c:smooth val="0"/>
          <c:extLst>
            <c:ext xmlns:c16="http://schemas.microsoft.com/office/drawing/2014/chart" uri="{C3380CC4-5D6E-409C-BE32-E72D297353CC}">
              <c16:uniqueId val="{0000000F-1B90-4578-A851-A995B6EF02BC}"/>
            </c:ext>
          </c:extLst>
        </c:ser>
        <c:ser>
          <c:idx val="16"/>
          <c:order val="16"/>
          <c:tx>
            <c:strRef>
              <c:f>Veterinary!$A$18</c:f>
              <c:strCache>
                <c:ptCount val="1"/>
                <c:pt idx="0">
                  <c:v>Beef Cattle Feedlots (Specialised)</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EK$18</c:f>
            </c:numRef>
          </c:val>
          <c:smooth val="0"/>
          <c:extLst>
            <c:ext xmlns:c16="http://schemas.microsoft.com/office/drawing/2014/chart" uri="{C3380CC4-5D6E-409C-BE32-E72D297353CC}">
              <c16:uniqueId val="{00000010-1B90-4578-A851-A995B6EF02BC}"/>
            </c:ext>
          </c:extLst>
        </c:ser>
        <c:ser>
          <c:idx val="17"/>
          <c:order val="17"/>
          <c:tx>
            <c:strRef>
              <c:f>Veterinary!$A$19</c:f>
              <c:strCache>
                <c:ptCount val="1"/>
                <c:pt idx="0">
                  <c:v>Beekeeping</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EK$19</c:f>
            </c:numRef>
          </c:val>
          <c:smooth val="0"/>
          <c:extLst>
            <c:ext xmlns:c16="http://schemas.microsoft.com/office/drawing/2014/chart" uri="{C3380CC4-5D6E-409C-BE32-E72D297353CC}">
              <c16:uniqueId val="{00000011-1B90-4578-A851-A995B6EF02BC}"/>
            </c:ext>
          </c:extLst>
        </c:ser>
        <c:ser>
          <c:idx val="18"/>
          <c:order val="18"/>
          <c:tx>
            <c:strRef>
              <c:f>Veterinary!$A$20</c:f>
              <c:strCache>
                <c:ptCount val="1"/>
                <c:pt idx="0">
                  <c:v>Beer Manufacturing</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EK$20</c:f>
            </c:numRef>
          </c:val>
          <c:smooth val="0"/>
          <c:extLst>
            <c:ext xmlns:c16="http://schemas.microsoft.com/office/drawing/2014/chart" uri="{C3380CC4-5D6E-409C-BE32-E72D297353CC}">
              <c16:uniqueId val="{00000012-1B90-4578-A851-A995B6EF02BC}"/>
            </c:ext>
          </c:extLst>
        </c:ser>
        <c:ser>
          <c:idx val="19"/>
          <c:order val="19"/>
          <c:tx>
            <c:strRef>
              <c:f>Veterinary!$A$21</c:f>
              <c:strCache>
                <c:ptCount val="1"/>
                <c:pt idx="0">
                  <c:v>Berry Fruit Growing</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EK$21</c:f>
            </c:numRef>
          </c:val>
          <c:smooth val="0"/>
          <c:extLst>
            <c:ext xmlns:c16="http://schemas.microsoft.com/office/drawing/2014/chart" uri="{C3380CC4-5D6E-409C-BE32-E72D297353CC}">
              <c16:uniqueId val="{00000013-1B90-4578-A851-A995B6EF02BC}"/>
            </c:ext>
          </c:extLst>
        </c:ser>
        <c:ser>
          <c:idx val="20"/>
          <c:order val="20"/>
          <c:tx>
            <c:strRef>
              <c:f>Veterinary!$A$22</c:f>
              <c:strCache>
                <c:ptCount val="1"/>
                <c:pt idx="0">
                  <c:v>Biscuit Manufacturing (Factory based)</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EK$22</c:f>
            </c:numRef>
          </c:val>
          <c:smooth val="0"/>
          <c:extLst>
            <c:ext xmlns:c16="http://schemas.microsoft.com/office/drawing/2014/chart" uri="{C3380CC4-5D6E-409C-BE32-E72D297353CC}">
              <c16:uniqueId val="{00000014-1B90-4578-A851-A995B6EF02BC}"/>
            </c:ext>
          </c:extLst>
        </c:ser>
        <c:ser>
          <c:idx val="21"/>
          <c:order val="21"/>
          <c:tx>
            <c:strRef>
              <c:f>Veterinary!$A$23</c:f>
              <c:strCache>
                <c:ptCount val="1"/>
                <c:pt idx="0">
                  <c:v>Boatbuilding and Repair Services</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3:$EK$23</c:f>
            </c:numRef>
          </c:val>
          <c:smooth val="0"/>
          <c:extLst>
            <c:ext xmlns:c16="http://schemas.microsoft.com/office/drawing/2014/chart" uri="{C3380CC4-5D6E-409C-BE32-E72D297353CC}">
              <c16:uniqueId val="{00000015-1B90-4578-A851-A995B6EF02BC}"/>
            </c:ext>
          </c:extLst>
        </c:ser>
        <c:ser>
          <c:idx val="22"/>
          <c:order val="22"/>
          <c:tx>
            <c:strRef>
              <c:f>Veterinary!$A$24</c:f>
              <c:strCache>
                <c:ptCount val="1"/>
                <c:pt idx="0">
                  <c:v>Boiler, Tank and Other Heavy Gauge Metal Container Manufacturing</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4:$EK$24</c:f>
            </c:numRef>
          </c:val>
          <c:smooth val="0"/>
          <c:extLst>
            <c:ext xmlns:c16="http://schemas.microsoft.com/office/drawing/2014/chart" uri="{C3380CC4-5D6E-409C-BE32-E72D297353CC}">
              <c16:uniqueId val="{00000016-1B90-4578-A851-A995B6EF02BC}"/>
            </c:ext>
          </c:extLst>
        </c:ser>
        <c:ser>
          <c:idx val="23"/>
          <c:order val="23"/>
          <c:tx>
            <c:strRef>
              <c:f>Veterinary!$A$25</c:f>
              <c:strCache>
                <c:ptCount val="1"/>
                <c:pt idx="0">
                  <c:v>Bread Manufacturing (Factory based)</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5:$EK$25</c:f>
            </c:numRef>
          </c:val>
          <c:smooth val="0"/>
          <c:extLst>
            <c:ext xmlns:c16="http://schemas.microsoft.com/office/drawing/2014/chart" uri="{C3380CC4-5D6E-409C-BE32-E72D297353CC}">
              <c16:uniqueId val="{00000017-1B90-4578-A851-A995B6EF02BC}"/>
            </c:ext>
          </c:extLst>
        </c:ser>
        <c:ser>
          <c:idx val="24"/>
          <c:order val="24"/>
          <c:tx>
            <c:strRef>
              <c:f>Veterinary!$A$26</c:f>
              <c:strCache>
                <c:ptCount val="1"/>
                <c:pt idx="0">
                  <c:v>Cake and Pastry Manufacturing (Factory based)</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6:$EK$26</c:f>
            </c:numRef>
          </c:val>
          <c:smooth val="0"/>
          <c:extLst>
            <c:ext xmlns:c16="http://schemas.microsoft.com/office/drawing/2014/chart" uri="{C3380CC4-5D6E-409C-BE32-E72D297353CC}">
              <c16:uniqueId val="{00000018-1B90-4578-A851-A995B6EF02BC}"/>
            </c:ext>
          </c:extLst>
        </c:ser>
        <c:ser>
          <c:idx val="25"/>
          <c:order val="25"/>
          <c:tx>
            <c:strRef>
              <c:f>Veterinary!$A$27</c:f>
              <c:strCache>
                <c:ptCount val="1"/>
                <c:pt idx="0">
                  <c:v>Cement and Lime Manufacturing</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7:$EK$27</c:f>
            </c:numRef>
          </c:val>
          <c:smooth val="0"/>
          <c:extLst>
            <c:ext xmlns:c16="http://schemas.microsoft.com/office/drawing/2014/chart" uri="{C3380CC4-5D6E-409C-BE32-E72D297353CC}">
              <c16:uniqueId val="{00000019-1B90-4578-A851-A995B6EF02BC}"/>
            </c:ext>
          </c:extLst>
        </c:ser>
        <c:ser>
          <c:idx val="26"/>
          <c:order val="26"/>
          <c:tx>
            <c:strRef>
              <c:f>Veterinary!$A$28</c:f>
              <c:strCache>
                <c:ptCount val="1"/>
                <c:pt idx="0">
                  <c:v>Cereal, Pasta and Baking Mix Manufacturing</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8:$EK$28</c:f>
            </c:numRef>
          </c:val>
          <c:smooth val="0"/>
          <c:extLst>
            <c:ext xmlns:c16="http://schemas.microsoft.com/office/drawing/2014/chart" uri="{C3380CC4-5D6E-409C-BE32-E72D297353CC}">
              <c16:uniqueId val="{0000001A-1B90-4578-A851-A995B6EF02BC}"/>
            </c:ext>
          </c:extLst>
        </c:ser>
        <c:ser>
          <c:idx val="27"/>
          <c:order val="27"/>
          <c:tx>
            <c:strRef>
              <c:f>Veterinary!$A$29</c:f>
              <c:strCache>
                <c:ptCount val="1"/>
                <c:pt idx="0">
                  <c:v>Cheese and Other Dairy Product Manufacturing</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9:$EK$29</c:f>
            </c:numRef>
          </c:val>
          <c:smooth val="0"/>
          <c:extLst>
            <c:ext xmlns:c16="http://schemas.microsoft.com/office/drawing/2014/chart" uri="{C3380CC4-5D6E-409C-BE32-E72D297353CC}">
              <c16:uniqueId val="{0000001B-1B90-4578-A851-A995B6EF02BC}"/>
            </c:ext>
          </c:extLst>
        </c:ser>
        <c:ser>
          <c:idx val="28"/>
          <c:order val="28"/>
          <c:tx>
            <c:strRef>
              <c:f>Veterinary!$A$30</c:f>
              <c:strCache>
                <c:ptCount val="1"/>
                <c:pt idx="0">
                  <c:v>Citrus Fruit Growing</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0:$EK$30</c:f>
            </c:numRef>
          </c:val>
          <c:smooth val="0"/>
          <c:extLst>
            <c:ext xmlns:c16="http://schemas.microsoft.com/office/drawing/2014/chart" uri="{C3380CC4-5D6E-409C-BE32-E72D297353CC}">
              <c16:uniqueId val="{0000001C-1B90-4578-A851-A995B6EF02BC}"/>
            </c:ext>
          </c:extLst>
        </c:ser>
        <c:ser>
          <c:idx val="29"/>
          <c:order val="29"/>
          <c:tx>
            <c:strRef>
              <c:f>Veterinary!$A$31</c:f>
              <c:strCache>
                <c:ptCount val="1"/>
                <c:pt idx="0">
                  <c:v>Clay Brick Manufacturing</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1:$EK$31</c:f>
            </c:numRef>
          </c:val>
          <c:smooth val="0"/>
          <c:extLst>
            <c:ext xmlns:c16="http://schemas.microsoft.com/office/drawing/2014/chart" uri="{C3380CC4-5D6E-409C-BE32-E72D297353CC}">
              <c16:uniqueId val="{0000001D-1B90-4578-A851-A995B6EF02BC}"/>
            </c:ext>
          </c:extLst>
        </c:ser>
        <c:ser>
          <c:idx val="30"/>
          <c:order val="30"/>
          <c:tx>
            <c:strRef>
              <c:f>Veterinary!$A$32</c:f>
              <c:strCache>
                <c:ptCount val="1"/>
                <c:pt idx="0">
                  <c:v>Cleaning Compound Manufacturing</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2:$EK$32</c:f>
            </c:numRef>
          </c:val>
          <c:smooth val="0"/>
          <c:extLst>
            <c:ext xmlns:c16="http://schemas.microsoft.com/office/drawing/2014/chart" uri="{C3380CC4-5D6E-409C-BE32-E72D297353CC}">
              <c16:uniqueId val="{0000001E-1B90-4578-A851-A995B6EF02BC}"/>
            </c:ext>
          </c:extLst>
        </c:ser>
        <c:ser>
          <c:idx val="31"/>
          <c:order val="31"/>
          <c:tx>
            <c:strRef>
              <c:f>Veterinary!$A$33</c:f>
              <c:strCache>
                <c:ptCount val="1"/>
                <c:pt idx="0">
                  <c:v>Clothing Manufacturing</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3:$EK$33</c:f>
            </c:numRef>
          </c:val>
          <c:smooth val="0"/>
          <c:extLst>
            <c:ext xmlns:c16="http://schemas.microsoft.com/office/drawing/2014/chart" uri="{C3380CC4-5D6E-409C-BE32-E72D297353CC}">
              <c16:uniqueId val="{0000001F-1B90-4578-A851-A995B6EF02BC}"/>
            </c:ext>
          </c:extLst>
        </c:ser>
        <c:ser>
          <c:idx val="32"/>
          <c:order val="32"/>
          <c:tx>
            <c:strRef>
              <c:f>Veterinary!$A$34</c:f>
              <c:strCache>
                <c:ptCount val="1"/>
                <c:pt idx="0">
                  <c:v>Communication Equipment Manufacturing</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4:$EK$34</c:f>
            </c:numRef>
          </c:val>
          <c:smooth val="0"/>
          <c:extLst>
            <c:ext xmlns:c16="http://schemas.microsoft.com/office/drawing/2014/chart" uri="{C3380CC4-5D6E-409C-BE32-E72D297353CC}">
              <c16:uniqueId val="{00000020-1B90-4578-A851-A995B6EF02BC}"/>
            </c:ext>
          </c:extLst>
        </c:ser>
        <c:ser>
          <c:idx val="33"/>
          <c:order val="33"/>
          <c:tx>
            <c:strRef>
              <c:f>Veterinary!$A$35</c:f>
              <c:strCache>
                <c:ptCount val="1"/>
                <c:pt idx="0">
                  <c:v>Computer and Electronic Office Equipment Manufacturing</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5:$EK$35</c:f>
            </c:numRef>
          </c:val>
          <c:smooth val="0"/>
          <c:extLst>
            <c:ext xmlns:c16="http://schemas.microsoft.com/office/drawing/2014/chart" uri="{C3380CC4-5D6E-409C-BE32-E72D297353CC}">
              <c16:uniqueId val="{00000021-1B90-4578-A851-A995B6EF02BC}"/>
            </c:ext>
          </c:extLst>
        </c:ser>
        <c:ser>
          <c:idx val="34"/>
          <c:order val="34"/>
          <c:tx>
            <c:strRef>
              <c:f>Veterinary!$A$36</c:f>
              <c:strCache>
                <c:ptCount val="1"/>
                <c:pt idx="0">
                  <c:v>Computer System Design and Related Services</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6:$EK$36</c:f>
            </c:numRef>
          </c:val>
          <c:smooth val="0"/>
          <c:extLst>
            <c:ext xmlns:c16="http://schemas.microsoft.com/office/drawing/2014/chart" uri="{C3380CC4-5D6E-409C-BE32-E72D297353CC}">
              <c16:uniqueId val="{00000022-1B90-4578-A851-A995B6EF02BC}"/>
            </c:ext>
          </c:extLst>
        </c:ser>
        <c:ser>
          <c:idx val="35"/>
          <c:order val="35"/>
          <c:tx>
            <c:strRef>
              <c:f>Veterinary!$A$37</c:f>
              <c:strCache>
                <c:ptCount val="1"/>
                <c:pt idx="0">
                  <c:v>Concrete Product Manufacturing</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7:$EK$37</c:f>
            </c:numRef>
          </c:val>
          <c:smooth val="0"/>
          <c:extLst>
            <c:ext xmlns:c16="http://schemas.microsoft.com/office/drawing/2014/chart" uri="{C3380CC4-5D6E-409C-BE32-E72D297353CC}">
              <c16:uniqueId val="{00000023-1B90-4578-A851-A995B6EF02BC}"/>
            </c:ext>
          </c:extLst>
        </c:ser>
        <c:ser>
          <c:idx val="36"/>
          <c:order val="36"/>
          <c:tx>
            <c:strRef>
              <c:f>Veterinary!$A$38</c:f>
              <c:strCache>
                <c:ptCount val="1"/>
                <c:pt idx="0">
                  <c:v>Confectionery Manufacturing</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8:$EK$38</c:f>
            </c:numRef>
          </c:val>
          <c:smooth val="0"/>
          <c:extLst>
            <c:ext xmlns:c16="http://schemas.microsoft.com/office/drawing/2014/chart" uri="{C3380CC4-5D6E-409C-BE32-E72D297353CC}">
              <c16:uniqueId val="{00000024-1B90-4578-A851-A995B6EF02BC}"/>
            </c:ext>
          </c:extLst>
        </c:ser>
        <c:ser>
          <c:idx val="37"/>
          <c:order val="37"/>
          <c:tx>
            <c:strRef>
              <c:f>Veterinary!$A$39</c:f>
              <c:strCache>
                <c:ptCount val="1"/>
                <c:pt idx="0">
                  <c:v>Copper, Silver, Lead and Zinc Smelting and Refining</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39:$EK$39</c:f>
            </c:numRef>
          </c:val>
          <c:smooth val="0"/>
          <c:extLst>
            <c:ext xmlns:c16="http://schemas.microsoft.com/office/drawing/2014/chart" uri="{C3380CC4-5D6E-409C-BE32-E72D297353CC}">
              <c16:uniqueId val="{00000025-1B90-4578-A851-A995B6EF02BC}"/>
            </c:ext>
          </c:extLst>
        </c:ser>
        <c:ser>
          <c:idx val="38"/>
          <c:order val="38"/>
          <c:tx>
            <c:strRef>
              <c:f>Veterinary!$A$40</c:f>
              <c:strCache>
                <c:ptCount val="1"/>
                <c:pt idx="0">
                  <c:v>Corporate Head Office Management Services</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0:$EK$40</c:f>
            </c:numRef>
          </c:val>
          <c:smooth val="0"/>
          <c:extLst>
            <c:ext xmlns:c16="http://schemas.microsoft.com/office/drawing/2014/chart" uri="{C3380CC4-5D6E-409C-BE32-E72D297353CC}">
              <c16:uniqueId val="{00000026-1B90-4578-A851-A995B6EF02BC}"/>
            </c:ext>
          </c:extLst>
        </c:ser>
        <c:ser>
          <c:idx val="39"/>
          <c:order val="39"/>
          <c:tx>
            <c:strRef>
              <c:f>Veterinary!$A$41</c:f>
              <c:strCache>
                <c:ptCount val="1"/>
                <c:pt idx="0">
                  <c:v>Corrugated Paperboard and Paperboard Container Manufacturing</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1:$EK$41</c:f>
            </c:numRef>
          </c:val>
          <c:smooth val="0"/>
          <c:extLst>
            <c:ext xmlns:c16="http://schemas.microsoft.com/office/drawing/2014/chart" uri="{C3380CC4-5D6E-409C-BE32-E72D297353CC}">
              <c16:uniqueId val="{00000027-1B90-4578-A851-A995B6EF02BC}"/>
            </c:ext>
          </c:extLst>
        </c:ser>
        <c:ser>
          <c:idx val="40"/>
          <c:order val="40"/>
          <c:tx>
            <c:strRef>
              <c:f>Veterinary!$A$42</c:f>
              <c:strCache>
                <c:ptCount val="1"/>
                <c:pt idx="0">
                  <c:v>Cosmetic and Toiletry Preparation Manufacturing</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2:$EK$42</c:f>
            </c:numRef>
          </c:val>
          <c:smooth val="0"/>
          <c:extLst>
            <c:ext xmlns:c16="http://schemas.microsoft.com/office/drawing/2014/chart" uri="{C3380CC4-5D6E-409C-BE32-E72D297353CC}">
              <c16:uniqueId val="{00000028-1B90-4578-A851-A995B6EF02BC}"/>
            </c:ext>
          </c:extLst>
        </c:ser>
        <c:ser>
          <c:idx val="41"/>
          <c:order val="41"/>
          <c:tx>
            <c:strRef>
              <c:f>Veterinary!$A$43</c:f>
              <c:strCache>
                <c:ptCount val="1"/>
                <c:pt idx="0">
                  <c:v>Cotton Ginning</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3:$EK$43</c:f>
            </c:numRef>
          </c:val>
          <c:smooth val="0"/>
          <c:extLst>
            <c:ext xmlns:c16="http://schemas.microsoft.com/office/drawing/2014/chart" uri="{C3380CC4-5D6E-409C-BE32-E72D297353CC}">
              <c16:uniqueId val="{00000029-1B90-4578-A851-A995B6EF02BC}"/>
            </c:ext>
          </c:extLst>
        </c:ser>
        <c:ser>
          <c:idx val="42"/>
          <c:order val="42"/>
          <c:tx>
            <c:strRef>
              <c:f>Veterinary!$A$44</c:f>
              <c:strCache>
                <c:ptCount val="1"/>
                <c:pt idx="0">
                  <c:v>Cotton Growing</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4:$EK$44</c:f>
            </c:numRef>
          </c:val>
          <c:smooth val="0"/>
          <c:extLst>
            <c:ext xmlns:c16="http://schemas.microsoft.com/office/drawing/2014/chart" uri="{C3380CC4-5D6E-409C-BE32-E72D297353CC}">
              <c16:uniqueId val="{0000002A-1B90-4578-A851-A995B6EF02BC}"/>
            </c:ext>
          </c:extLst>
        </c:ser>
        <c:ser>
          <c:idx val="43"/>
          <c:order val="43"/>
          <c:tx>
            <c:strRef>
              <c:f>Veterinary!$A$45</c:f>
              <c:strCache>
                <c:ptCount val="1"/>
                <c:pt idx="0">
                  <c:v>Courier Pick-up and Delivery Services</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5:$EK$45</c:f>
            </c:numRef>
          </c:val>
          <c:smooth val="0"/>
          <c:extLst>
            <c:ext xmlns:c16="http://schemas.microsoft.com/office/drawing/2014/chart" uri="{C3380CC4-5D6E-409C-BE32-E72D297353CC}">
              <c16:uniqueId val="{0000002B-1B90-4578-A851-A995B6EF02BC}"/>
            </c:ext>
          </c:extLst>
        </c:ser>
        <c:ser>
          <c:idx val="44"/>
          <c:order val="44"/>
          <c:tx>
            <c:strRef>
              <c:f>Veterinary!$A$46</c:f>
              <c:strCache>
                <c:ptCount val="1"/>
                <c:pt idx="0">
                  <c:v>Cured Meat and Smallgoods Manufacturing</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6:$EK$46</c:f>
            </c:numRef>
          </c:val>
          <c:smooth val="0"/>
          <c:extLst>
            <c:ext xmlns:c16="http://schemas.microsoft.com/office/drawing/2014/chart" uri="{C3380CC4-5D6E-409C-BE32-E72D297353CC}">
              <c16:uniqueId val="{0000002C-1B90-4578-A851-A995B6EF02BC}"/>
            </c:ext>
          </c:extLst>
        </c:ser>
        <c:ser>
          <c:idx val="45"/>
          <c:order val="45"/>
          <c:tx>
            <c:strRef>
              <c:f>Veterinary!$A$47</c:f>
              <c:strCache>
                <c:ptCount val="1"/>
                <c:pt idx="0">
                  <c:v>Customs Agency Services</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7:$EK$47</c:f>
            </c:numRef>
          </c:val>
          <c:smooth val="0"/>
          <c:extLst>
            <c:ext xmlns:c16="http://schemas.microsoft.com/office/drawing/2014/chart" uri="{C3380CC4-5D6E-409C-BE32-E72D297353CC}">
              <c16:uniqueId val="{0000002D-1B90-4578-A851-A995B6EF02BC}"/>
            </c:ext>
          </c:extLst>
        </c:ser>
        <c:ser>
          <c:idx val="46"/>
          <c:order val="46"/>
          <c:tx>
            <c:strRef>
              <c:f>Veterinary!$A$48</c:f>
              <c:strCache>
                <c:ptCount val="1"/>
                <c:pt idx="0">
                  <c:v>Cut and Sewn Textile Product Manufacturing</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8:$EK$48</c:f>
            </c:numRef>
          </c:val>
          <c:smooth val="0"/>
          <c:extLst>
            <c:ext xmlns:c16="http://schemas.microsoft.com/office/drawing/2014/chart" uri="{C3380CC4-5D6E-409C-BE32-E72D297353CC}">
              <c16:uniqueId val="{0000002E-1B90-4578-A851-A995B6EF02BC}"/>
            </c:ext>
          </c:extLst>
        </c:ser>
        <c:ser>
          <c:idx val="47"/>
          <c:order val="47"/>
          <c:tx>
            <c:strRef>
              <c:f>Veterinary!$A$49</c:f>
              <c:strCache>
                <c:ptCount val="1"/>
                <c:pt idx="0">
                  <c:v>Dairy Cattle Farming</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49:$EK$49</c:f>
            </c:numRef>
          </c:val>
          <c:smooth val="0"/>
          <c:extLst>
            <c:ext xmlns:c16="http://schemas.microsoft.com/office/drawing/2014/chart" uri="{C3380CC4-5D6E-409C-BE32-E72D297353CC}">
              <c16:uniqueId val="{0000002F-1B90-4578-A851-A995B6EF02BC}"/>
            </c:ext>
          </c:extLst>
        </c:ser>
        <c:ser>
          <c:idx val="48"/>
          <c:order val="48"/>
          <c:tx>
            <c:strRef>
              <c:f>Veterinary!$A$50</c:f>
              <c:strCache>
                <c:ptCount val="1"/>
                <c:pt idx="0">
                  <c:v>Electric Cable and Wire Manufacturing</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0:$EK$50</c:f>
            </c:numRef>
          </c:val>
          <c:smooth val="0"/>
          <c:extLst>
            <c:ext xmlns:c16="http://schemas.microsoft.com/office/drawing/2014/chart" uri="{C3380CC4-5D6E-409C-BE32-E72D297353CC}">
              <c16:uniqueId val="{00000030-1B90-4578-A851-A995B6EF02BC}"/>
            </c:ext>
          </c:extLst>
        </c:ser>
        <c:ser>
          <c:idx val="49"/>
          <c:order val="49"/>
          <c:tx>
            <c:strRef>
              <c:f>Veterinary!$A$51</c:f>
              <c:strCache>
                <c:ptCount val="1"/>
                <c:pt idx="0">
                  <c:v>Electric Lighting Equipment Manufacturing</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1:$EK$51</c:f>
            </c:numRef>
          </c:val>
          <c:smooth val="0"/>
          <c:extLst>
            <c:ext xmlns:c16="http://schemas.microsoft.com/office/drawing/2014/chart" uri="{C3380CC4-5D6E-409C-BE32-E72D297353CC}">
              <c16:uniqueId val="{00000031-1B90-4578-A851-A995B6EF02BC}"/>
            </c:ext>
          </c:extLst>
        </c:ser>
        <c:ser>
          <c:idx val="50"/>
          <c:order val="50"/>
          <c:tx>
            <c:strRef>
              <c:f>Veterinary!$A$52</c:f>
              <c:strCache>
                <c:ptCount val="1"/>
                <c:pt idx="0">
                  <c:v>Engineering Design and Engineering Consulting Services</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2:$EK$52</c:f>
            </c:numRef>
          </c:val>
          <c:smooth val="0"/>
          <c:extLst>
            <c:ext xmlns:c16="http://schemas.microsoft.com/office/drawing/2014/chart" uri="{C3380CC4-5D6E-409C-BE32-E72D297353CC}">
              <c16:uniqueId val="{00000032-1B90-4578-A851-A995B6EF02BC}"/>
            </c:ext>
          </c:extLst>
        </c:ser>
        <c:ser>
          <c:idx val="51"/>
          <c:order val="51"/>
          <c:tx>
            <c:strRef>
              <c:f>Veterinary!$A$53</c:f>
              <c:strCache>
                <c:ptCount val="1"/>
                <c:pt idx="0">
                  <c:v>Explosive Manufacturing</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3:$EK$53</c:f>
            </c:numRef>
          </c:val>
          <c:smooth val="0"/>
          <c:extLst>
            <c:ext xmlns:c16="http://schemas.microsoft.com/office/drawing/2014/chart" uri="{C3380CC4-5D6E-409C-BE32-E72D297353CC}">
              <c16:uniqueId val="{00000033-1B90-4578-A851-A995B6EF02BC}"/>
            </c:ext>
          </c:extLst>
        </c:ser>
        <c:ser>
          <c:idx val="52"/>
          <c:order val="52"/>
          <c:tx>
            <c:strRef>
              <c:f>Veterinary!$A$54</c:f>
              <c:strCache>
                <c:ptCount val="1"/>
                <c:pt idx="0">
                  <c:v>Fertiliser Manufacturing</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4:$EK$54</c:f>
            </c:numRef>
          </c:val>
          <c:smooth val="0"/>
          <c:extLst>
            <c:ext xmlns:c16="http://schemas.microsoft.com/office/drawing/2014/chart" uri="{C3380CC4-5D6E-409C-BE32-E72D297353CC}">
              <c16:uniqueId val="{00000034-1B90-4578-A851-A995B6EF02BC}"/>
            </c:ext>
          </c:extLst>
        </c:ser>
        <c:ser>
          <c:idx val="53"/>
          <c:order val="53"/>
          <c:tx>
            <c:strRef>
              <c:f>Veterinary!$A$55</c:f>
              <c:strCache>
                <c:ptCount val="1"/>
                <c:pt idx="0">
                  <c:v>Fish Trawling, Seining and Netting</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5:$EK$55</c:f>
            </c:numRef>
          </c:val>
          <c:smooth val="0"/>
          <c:extLst>
            <c:ext xmlns:c16="http://schemas.microsoft.com/office/drawing/2014/chart" uri="{C3380CC4-5D6E-409C-BE32-E72D297353CC}">
              <c16:uniqueId val="{00000035-1B90-4578-A851-A995B6EF02BC}"/>
            </c:ext>
          </c:extLst>
        </c:ser>
        <c:ser>
          <c:idx val="54"/>
          <c:order val="54"/>
          <c:tx>
            <c:strRef>
              <c:f>Veterinary!$A$56</c:f>
              <c:strCache>
                <c:ptCount val="1"/>
                <c:pt idx="0">
                  <c:v>Fixed Space Heating, Cooling and Ventilation Equipment Manufactu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6:$EK$56</c:f>
            </c:numRef>
          </c:val>
          <c:smooth val="0"/>
          <c:extLst>
            <c:ext xmlns:c16="http://schemas.microsoft.com/office/drawing/2014/chart" uri="{C3380CC4-5D6E-409C-BE32-E72D297353CC}">
              <c16:uniqueId val="{00000036-1B90-4578-A851-A995B6EF02BC}"/>
            </c:ext>
          </c:extLst>
        </c:ser>
        <c:ser>
          <c:idx val="55"/>
          <c:order val="55"/>
          <c:tx>
            <c:strRef>
              <c:f>Veterinary!$A$57</c:f>
              <c:strCache>
                <c:ptCount val="1"/>
                <c:pt idx="0">
                  <c:v>Floriculture Production (Outdoo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7:$EK$57</c:f>
            </c:numRef>
          </c:val>
          <c:smooth val="0"/>
          <c:extLst>
            <c:ext xmlns:c16="http://schemas.microsoft.com/office/drawing/2014/chart" uri="{C3380CC4-5D6E-409C-BE32-E72D297353CC}">
              <c16:uniqueId val="{00000037-1B90-4578-A851-A995B6EF02BC}"/>
            </c:ext>
          </c:extLst>
        </c:ser>
        <c:ser>
          <c:idx val="56"/>
          <c:order val="56"/>
          <c:tx>
            <c:strRef>
              <c:f>Veterinary!$A$58</c:f>
              <c:strCache>
                <c:ptCount val="1"/>
                <c:pt idx="0">
                  <c:v>Floriculture Production (Under Cov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8:$EK$58</c:f>
            </c:numRef>
          </c:val>
          <c:smooth val="0"/>
          <c:extLst>
            <c:ext xmlns:c16="http://schemas.microsoft.com/office/drawing/2014/chart" uri="{C3380CC4-5D6E-409C-BE32-E72D297353CC}">
              <c16:uniqueId val="{00000038-1B90-4578-A851-A995B6EF02BC}"/>
            </c:ext>
          </c:extLst>
        </c:ser>
        <c:ser>
          <c:idx val="57"/>
          <c:order val="57"/>
          <c:tx>
            <c:strRef>
              <c:f>Veterinary!$A$59</c:f>
              <c:strCache>
                <c:ptCount val="1"/>
                <c:pt idx="0">
                  <c:v>Footwear Manufactu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59:$EK$59</c:f>
            </c:numRef>
          </c:val>
          <c:smooth val="0"/>
          <c:extLst>
            <c:ext xmlns:c16="http://schemas.microsoft.com/office/drawing/2014/chart" uri="{C3380CC4-5D6E-409C-BE32-E72D297353CC}">
              <c16:uniqueId val="{00000039-1B90-4578-A851-A995B6EF02BC}"/>
            </c:ext>
          </c:extLst>
        </c:ser>
        <c:ser>
          <c:idx val="58"/>
          <c:order val="58"/>
          <c:tx>
            <c:strRef>
              <c:f>Veterinary!$A$60</c:f>
              <c:strCache>
                <c:ptCount val="1"/>
                <c:pt idx="0">
                  <c:v>Forest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0:$EK$60</c:f>
            </c:numRef>
          </c:val>
          <c:smooth val="0"/>
          <c:extLst>
            <c:ext xmlns:c16="http://schemas.microsoft.com/office/drawing/2014/chart" uri="{C3380CC4-5D6E-409C-BE32-E72D297353CC}">
              <c16:uniqueId val="{0000003A-1B90-4578-A851-A995B6EF02BC}"/>
            </c:ext>
          </c:extLst>
        </c:ser>
        <c:ser>
          <c:idx val="59"/>
          <c:order val="59"/>
          <c:tx>
            <c:strRef>
              <c:f>Veterinary!$A$61</c:f>
              <c:strCache>
                <c:ptCount val="1"/>
                <c:pt idx="0">
                  <c:v>Forestry Support Serv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1:$EK$61</c:f>
            </c:numRef>
          </c:val>
          <c:smooth val="0"/>
          <c:extLst>
            <c:ext xmlns:c16="http://schemas.microsoft.com/office/drawing/2014/chart" uri="{C3380CC4-5D6E-409C-BE32-E72D297353CC}">
              <c16:uniqueId val="{0000003B-1B90-4578-A851-A995B6EF02BC}"/>
            </c:ext>
          </c:extLst>
        </c:ser>
        <c:ser>
          <c:idx val="60"/>
          <c:order val="60"/>
          <c:tx>
            <c:strRef>
              <c:f>Veterinary!$A$62</c:f>
              <c:strCache>
                <c:ptCount val="1"/>
                <c:pt idx="0">
                  <c:v>Freight Forwarding Servic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2:$EK$62</c:f>
            </c:numRef>
          </c:val>
          <c:smooth val="0"/>
          <c:extLst>
            <c:ext xmlns:c16="http://schemas.microsoft.com/office/drawing/2014/chart" uri="{C3380CC4-5D6E-409C-BE32-E72D297353CC}">
              <c16:uniqueId val="{0000003C-1B90-4578-A851-A995B6EF02BC}"/>
            </c:ext>
          </c:extLst>
        </c:ser>
        <c:ser>
          <c:idx val="61"/>
          <c:order val="61"/>
          <c:tx>
            <c:strRef>
              <c:f>Veterinary!$A$63</c:f>
              <c:strCache>
                <c:ptCount val="1"/>
                <c:pt idx="0">
                  <c:v>Fruit and Vegetable Process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3:$EK$63</c:f>
            </c:numRef>
          </c:val>
          <c:smooth val="0"/>
          <c:extLst>
            <c:ext xmlns:c16="http://schemas.microsoft.com/office/drawing/2014/chart" uri="{C3380CC4-5D6E-409C-BE32-E72D297353CC}">
              <c16:uniqueId val="{0000003D-1B90-4578-A851-A995B6EF02BC}"/>
            </c:ext>
          </c:extLst>
        </c:ser>
        <c:ser>
          <c:idx val="62"/>
          <c:order val="62"/>
          <c:tx>
            <c:strRef>
              <c:f>Veterinary!$A$64</c:f>
              <c:strCache>
                <c:ptCount val="1"/>
                <c:pt idx="0">
                  <c:v>Glass and Glass Product Manufacturin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4:$EK$64</c:f>
            </c:numRef>
          </c:val>
          <c:smooth val="0"/>
          <c:extLst>
            <c:ext xmlns:c16="http://schemas.microsoft.com/office/drawing/2014/chart" uri="{C3380CC4-5D6E-409C-BE32-E72D297353CC}">
              <c16:uniqueId val="{0000003E-1B90-4578-A851-A995B6EF02BC}"/>
            </c:ext>
          </c:extLst>
        </c:ser>
        <c:ser>
          <c:idx val="63"/>
          <c:order val="63"/>
          <c:tx>
            <c:strRef>
              <c:f>Veterinary!$A$65</c:f>
              <c:strCache>
                <c:ptCount val="1"/>
                <c:pt idx="0">
                  <c:v>Grain Mill Product Manufacturin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5:$EK$65</c:f>
            </c:numRef>
          </c:val>
          <c:smooth val="0"/>
          <c:extLst>
            <c:ext xmlns:c16="http://schemas.microsoft.com/office/drawing/2014/chart" uri="{C3380CC4-5D6E-409C-BE32-E72D297353CC}">
              <c16:uniqueId val="{0000003F-1B90-4578-A851-A995B6EF02BC}"/>
            </c:ext>
          </c:extLst>
        </c:ser>
        <c:ser>
          <c:idx val="64"/>
          <c:order val="64"/>
          <c:tx>
            <c:strRef>
              <c:f>Veterinary!$A$66</c:f>
              <c:strCache>
                <c:ptCount val="1"/>
                <c:pt idx="0">
                  <c:v>Grain Storage Service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6:$EK$66</c:f>
            </c:numRef>
          </c:val>
          <c:smooth val="0"/>
          <c:extLst>
            <c:ext xmlns:c16="http://schemas.microsoft.com/office/drawing/2014/chart" uri="{C3380CC4-5D6E-409C-BE32-E72D297353CC}">
              <c16:uniqueId val="{00000040-1B90-4578-A851-A995B6EF02BC}"/>
            </c:ext>
          </c:extLst>
        </c:ser>
        <c:ser>
          <c:idx val="65"/>
          <c:order val="65"/>
          <c:tx>
            <c:strRef>
              <c:f>Veterinary!$A$67</c:f>
              <c:strCache>
                <c:ptCount val="1"/>
                <c:pt idx="0">
                  <c:v>Grain-Sheep or Grain-Beef Cattle Farming</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7:$EK$67</c:f>
            </c:numRef>
          </c:val>
          <c:smooth val="0"/>
          <c:extLst>
            <c:ext xmlns:c16="http://schemas.microsoft.com/office/drawing/2014/chart" uri="{C3380CC4-5D6E-409C-BE32-E72D297353CC}">
              <c16:uniqueId val="{00000041-1B90-4578-A851-A995B6EF02BC}"/>
            </c:ext>
          </c:extLst>
        </c:ser>
        <c:ser>
          <c:idx val="66"/>
          <c:order val="66"/>
          <c:tx>
            <c:strRef>
              <c:f>Veterinary!$A$68</c:f>
              <c:strCache>
                <c:ptCount val="1"/>
                <c:pt idx="0">
                  <c:v>Grape Growing</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8:$EK$68</c:f>
            </c:numRef>
          </c:val>
          <c:smooth val="0"/>
          <c:extLst>
            <c:ext xmlns:c16="http://schemas.microsoft.com/office/drawing/2014/chart" uri="{C3380CC4-5D6E-409C-BE32-E72D297353CC}">
              <c16:uniqueId val="{00000042-1B90-4578-A851-A995B6EF02BC}"/>
            </c:ext>
          </c:extLst>
        </c:ser>
        <c:ser>
          <c:idx val="67"/>
          <c:order val="67"/>
          <c:tx>
            <c:strRef>
              <c:f>Veterinary!$A$69</c:f>
              <c:strCache>
                <c:ptCount val="1"/>
                <c:pt idx="0">
                  <c:v>Horse Farmin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69:$EK$69</c:f>
            </c:numRef>
          </c:val>
          <c:smooth val="0"/>
          <c:extLst>
            <c:ext xmlns:c16="http://schemas.microsoft.com/office/drawing/2014/chart" uri="{C3380CC4-5D6E-409C-BE32-E72D297353CC}">
              <c16:uniqueId val="{00000043-1B90-4578-A851-A995B6EF02BC}"/>
            </c:ext>
          </c:extLst>
        </c:ser>
        <c:ser>
          <c:idx val="68"/>
          <c:order val="68"/>
          <c:tx>
            <c:strRef>
              <c:f>Veterinary!$A$70</c:f>
              <c:strCache>
                <c:ptCount val="1"/>
                <c:pt idx="0">
                  <c:v>Human Pharmaceutical and Medicinal Product Manufacturing</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0:$EK$70</c:f>
            </c:numRef>
          </c:val>
          <c:smooth val="0"/>
          <c:extLst>
            <c:ext xmlns:c16="http://schemas.microsoft.com/office/drawing/2014/chart" uri="{C3380CC4-5D6E-409C-BE32-E72D297353CC}">
              <c16:uniqueId val="{00000044-1B90-4578-A851-A995B6EF02BC}"/>
            </c:ext>
          </c:extLst>
        </c:ser>
        <c:ser>
          <c:idx val="69"/>
          <c:order val="69"/>
          <c:tx>
            <c:strRef>
              <c:f>Veterinary!$A$71</c:f>
              <c:strCache>
                <c:ptCount val="1"/>
                <c:pt idx="0">
                  <c:v>Hunting and Trapping</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1:$EK$71</c:f>
            </c:numRef>
          </c:val>
          <c:smooth val="0"/>
          <c:extLst>
            <c:ext xmlns:c16="http://schemas.microsoft.com/office/drawing/2014/chart" uri="{C3380CC4-5D6E-409C-BE32-E72D297353CC}">
              <c16:uniqueId val="{00000045-1B90-4578-A851-A995B6EF02BC}"/>
            </c:ext>
          </c:extLst>
        </c:ser>
        <c:ser>
          <c:idx val="70"/>
          <c:order val="70"/>
          <c:tx>
            <c:strRef>
              <c:f>Veterinary!$A$72</c:f>
              <c:strCache>
                <c:ptCount val="1"/>
                <c:pt idx="0">
                  <c:v>Ice Cream Manufacturing</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2:$EK$72</c:f>
            </c:numRef>
          </c:val>
          <c:smooth val="0"/>
          <c:extLst>
            <c:ext xmlns:c16="http://schemas.microsoft.com/office/drawing/2014/chart" uri="{C3380CC4-5D6E-409C-BE32-E72D297353CC}">
              <c16:uniqueId val="{00000046-1B90-4578-A851-A995B6EF02BC}"/>
            </c:ext>
          </c:extLst>
        </c:ser>
        <c:ser>
          <c:idx val="71"/>
          <c:order val="71"/>
          <c:tx>
            <c:strRef>
              <c:f>Veterinary!$A$73</c:f>
              <c:strCache>
                <c:ptCount val="1"/>
                <c:pt idx="0">
                  <c:v>Industrial Gas Manufacturing</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3:$EK$73</c:f>
            </c:numRef>
          </c:val>
          <c:smooth val="0"/>
          <c:extLst>
            <c:ext xmlns:c16="http://schemas.microsoft.com/office/drawing/2014/chart" uri="{C3380CC4-5D6E-409C-BE32-E72D297353CC}">
              <c16:uniqueId val="{00000047-1B90-4578-A851-A995B6EF02BC}"/>
            </c:ext>
          </c:extLst>
        </c:ser>
        <c:ser>
          <c:idx val="72"/>
          <c:order val="72"/>
          <c:tx>
            <c:strRef>
              <c:f>Veterinary!$A$74</c:f>
              <c:strCache>
                <c:ptCount val="1"/>
                <c:pt idx="0">
                  <c:v>Interurban and Rural Bus Transport</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4:$EK$74</c:f>
            </c:numRef>
          </c:val>
          <c:smooth val="0"/>
          <c:extLst>
            <c:ext xmlns:c16="http://schemas.microsoft.com/office/drawing/2014/chart" uri="{C3380CC4-5D6E-409C-BE32-E72D297353CC}">
              <c16:uniqueId val="{00000048-1B90-4578-A851-A995B6EF02BC}"/>
            </c:ext>
          </c:extLst>
        </c:ser>
        <c:ser>
          <c:idx val="73"/>
          <c:order val="73"/>
          <c:tx>
            <c:strRef>
              <c:f>Veterinary!$A$75</c:f>
              <c:strCache>
                <c:ptCount val="1"/>
                <c:pt idx="0">
                  <c:v>Iron and Steel Casting</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5:$EK$75</c:f>
            </c:numRef>
          </c:val>
          <c:smooth val="0"/>
          <c:extLst>
            <c:ext xmlns:c16="http://schemas.microsoft.com/office/drawing/2014/chart" uri="{C3380CC4-5D6E-409C-BE32-E72D297353CC}">
              <c16:uniqueId val="{00000049-1B90-4578-A851-A995B6EF02BC}"/>
            </c:ext>
          </c:extLst>
        </c:ser>
        <c:ser>
          <c:idx val="74"/>
          <c:order val="74"/>
          <c:tx>
            <c:strRef>
              <c:f>Veterinary!$A$76</c:f>
              <c:strCache>
                <c:ptCount val="1"/>
                <c:pt idx="0">
                  <c:v>Iron and Steel Forging</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6:$EK$76</c:f>
            </c:numRef>
          </c:val>
          <c:smooth val="0"/>
          <c:extLst>
            <c:ext xmlns:c16="http://schemas.microsoft.com/office/drawing/2014/chart" uri="{C3380CC4-5D6E-409C-BE32-E72D297353CC}">
              <c16:uniqueId val="{0000004A-1B90-4578-A851-A995B6EF02BC}"/>
            </c:ext>
          </c:extLst>
        </c:ser>
        <c:ser>
          <c:idx val="75"/>
          <c:order val="75"/>
          <c:tx>
            <c:strRef>
              <c:f>Veterinary!$A$77</c:f>
              <c:strCache>
                <c:ptCount val="1"/>
                <c:pt idx="0">
                  <c:v>Iron Smelting and Steel Manufacturing</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7:$EK$77</c:f>
            </c:numRef>
          </c:val>
          <c:smooth val="0"/>
          <c:extLst>
            <c:ext xmlns:c16="http://schemas.microsoft.com/office/drawing/2014/chart" uri="{C3380CC4-5D6E-409C-BE32-E72D297353CC}">
              <c16:uniqueId val="{0000004B-1B90-4578-A851-A995B6EF02BC}"/>
            </c:ext>
          </c:extLst>
        </c:ser>
        <c:ser>
          <c:idx val="76"/>
          <c:order val="76"/>
          <c:tx>
            <c:strRef>
              <c:f>Veterinary!$A$78</c:f>
              <c:strCache>
                <c:ptCount val="1"/>
                <c:pt idx="0">
                  <c:v>Jewellery and Silverware Manufacturing</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8:$EK$78</c:f>
            </c:numRef>
          </c:val>
          <c:smooth val="0"/>
          <c:extLst>
            <c:ext xmlns:c16="http://schemas.microsoft.com/office/drawing/2014/chart" uri="{C3380CC4-5D6E-409C-BE32-E72D297353CC}">
              <c16:uniqueId val="{0000004C-1B90-4578-A851-A995B6EF02BC}"/>
            </c:ext>
          </c:extLst>
        </c:ser>
        <c:ser>
          <c:idx val="77"/>
          <c:order val="77"/>
          <c:tx>
            <c:strRef>
              <c:f>Veterinary!$A$79</c:f>
              <c:strCache>
                <c:ptCount val="1"/>
                <c:pt idx="0">
                  <c:v>Kiwifruit Growing</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79:$EK$79</c:f>
            </c:numRef>
          </c:val>
          <c:smooth val="0"/>
          <c:extLst>
            <c:ext xmlns:c16="http://schemas.microsoft.com/office/drawing/2014/chart" uri="{C3380CC4-5D6E-409C-BE32-E72D297353CC}">
              <c16:uniqueId val="{0000004D-1B90-4578-A851-A995B6EF02BC}"/>
            </c:ext>
          </c:extLst>
        </c:ser>
        <c:ser>
          <c:idx val="78"/>
          <c:order val="78"/>
          <c:tx>
            <c:strRef>
              <c:f>Veterinary!$A$80</c:f>
              <c:strCache>
                <c:ptCount val="1"/>
                <c:pt idx="0">
                  <c:v>Knitted Product Manufacturing</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0:$EK$80</c:f>
            </c:numRef>
          </c:val>
          <c:smooth val="0"/>
          <c:extLst>
            <c:ext xmlns:c16="http://schemas.microsoft.com/office/drawing/2014/chart" uri="{C3380CC4-5D6E-409C-BE32-E72D297353CC}">
              <c16:uniqueId val="{0000004E-1B90-4578-A851-A995B6EF02BC}"/>
            </c:ext>
          </c:extLst>
        </c:ser>
        <c:ser>
          <c:idx val="79"/>
          <c:order val="79"/>
          <c:tx>
            <c:strRef>
              <c:f>Veterinary!$A$81</c:f>
              <c:strCache>
                <c:ptCount val="1"/>
                <c:pt idx="0">
                  <c:v>Leather Tanning, Fur Dressing and Leather Product Manufacturing</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1:$EK$81</c:f>
            </c:numRef>
          </c:val>
          <c:smooth val="0"/>
          <c:extLst>
            <c:ext xmlns:c16="http://schemas.microsoft.com/office/drawing/2014/chart" uri="{C3380CC4-5D6E-409C-BE32-E72D297353CC}">
              <c16:uniqueId val="{0000004F-1B90-4578-A851-A995B6EF02BC}"/>
            </c:ext>
          </c:extLst>
        </c:ser>
        <c:ser>
          <c:idx val="80"/>
          <c:order val="80"/>
          <c:tx>
            <c:strRef>
              <c:f>Veterinary!$A$82</c:f>
              <c:strCache>
                <c:ptCount val="1"/>
                <c:pt idx="0">
                  <c:v>Legal Services</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2:$EK$82</c:f>
            </c:numRef>
          </c:val>
          <c:smooth val="0"/>
          <c:extLst>
            <c:ext xmlns:c16="http://schemas.microsoft.com/office/drawing/2014/chart" uri="{C3380CC4-5D6E-409C-BE32-E72D297353CC}">
              <c16:uniqueId val="{00000050-1B90-4578-A851-A995B6EF02BC}"/>
            </c:ext>
          </c:extLst>
        </c:ser>
        <c:ser>
          <c:idx val="81"/>
          <c:order val="81"/>
          <c:tx>
            <c:strRef>
              <c:f>Veterinary!$A$83</c:f>
              <c:strCache>
                <c:ptCount val="1"/>
                <c:pt idx="0">
                  <c:v>Lifting and Material Handling Equipment Manufacturing</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3:$EK$83</c:f>
            </c:numRef>
          </c:val>
          <c:smooth val="0"/>
          <c:extLst>
            <c:ext xmlns:c16="http://schemas.microsoft.com/office/drawing/2014/chart" uri="{C3380CC4-5D6E-409C-BE32-E72D297353CC}">
              <c16:uniqueId val="{00000051-1B90-4578-A851-A995B6EF02BC}"/>
            </c:ext>
          </c:extLst>
        </c:ser>
        <c:ser>
          <c:idx val="82"/>
          <c:order val="82"/>
          <c:tx>
            <c:strRef>
              <c:f>Veterinary!$A$84</c:f>
              <c:strCache>
                <c:ptCount val="1"/>
                <c:pt idx="0">
                  <c:v>Line Fishing</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4:$EK$84</c:f>
            </c:numRef>
          </c:val>
          <c:smooth val="0"/>
          <c:extLst>
            <c:ext xmlns:c16="http://schemas.microsoft.com/office/drawing/2014/chart" uri="{C3380CC4-5D6E-409C-BE32-E72D297353CC}">
              <c16:uniqueId val="{00000052-1B90-4578-A851-A995B6EF02BC}"/>
            </c:ext>
          </c:extLst>
        </c:ser>
        <c:ser>
          <c:idx val="83"/>
          <c:order val="83"/>
          <c:tx>
            <c:strRef>
              <c:f>Veterinary!$A$85</c:f>
              <c:strCache>
                <c:ptCount val="1"/>
                <c:pt idx="0">
                  <c:v>Log Sawmilling</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5:$EK$85</c:f>
            </c:numRef>
          </c:val>
          <c:smooth val="0"/>
          <c:extLst>
            <c:ext xmlns:c16="http://schemas.microsoft.com/office/drawing/2014/chart" uri="{C3380CC4-5D6E-409C-BE32-E72D297353CC}">
              <c16:uniqueId val="{00000053-1B90-4578-A851-A995B6EF02BC}"/>
            </c:ext>
          </c:extLst>
        </c:ser>
        <c:ser>
          <c:idx val="84"/>
          <c:order val="84"/>
          <c:tx>
            <c:strRef>
              <c:f>Veterinary!$A$86</c:f>
              <c:strCache>
                <c:ptCount val="1"/>
                <c:pt idx="0">
                  <c:v>Logging</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6:$EK$86</c:f>
            </c:numRef>
          </c:val>
          <c:smooth val="0"/>
          <c:extLst>
            <c:ext xmlns:c16="http://schemas.microsoft.com/office/drawing/2014/chart" uri="{C3380CC4-5D6E-409C-BE32-E72D297353CC}">
              <c16:uniqueId val="{00000054-1B90-4578-A851-A995B6EF02BC}"/>
            </c:ext>
          </c:extLst>
        </c:ser>
        <c:ser>
          <c:idx val="85"/>
          <c:order val="85"/>
          <c:tx>
            <c:strRef>
              <c:f>Veterinary!$A$87</c:f>
              <c:strCache>
                <c:ptCount val="1"/>
                <c:pt idx="0">
                  <c:v>Machine Tool and Parts Manufacturing</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7:$EK$87</c:f>
            </c:numRef>
          </c:val>
          <c:smooth val="0"/>
          <c:extLst>
            <c:ext xmlns:c16="http://schemas.microsoft.com/office/drawing/2014/chart" uri="{C3380CC4-5D6E-409C-BE32-E72D297353CC}">
              <c16:uniqueId val="{00000055-1B90-4578-A851-A995B6EF02BC}"/>
            </c:ext>
          </c:extLst>
        </c:ser>
        <c:ser>
          <c:idx val="86"/>
          <c:order val="86"/>
          <c:tx>
            <c:strRef>
              <c:f>Veterinary!$A$88</c:f>
              <c:strCache>
                <c:ptCount val="1"/>
                <c:pt idx="0">
                  <c:v>Management Advice and Related Consulting Services</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8:$EK$88</c:f>
            </c:numRef>
          </c:val>
          <c:smooth val="0"/>
          <c:extLst>
            <c:ext xmlns:c16="http://schemas.microsoft.com/office/drawing/2014/chart" uri="{C3380CC4-5D6E-409C-BE32-E72D297353CC}">
              <c16:uniqueId val="{00000056-1B90-4578-A851-A995B6EF02BC}"/>
            </c:ext>
          </c:extLst>
        </c:ser>
        <c:ser>
          <c:idx val="87"/>
          <c:order val="87"/>
          <c:tx>
            <c:strRef>
              <c:f>Veterinary!$A$89</c:f>
              <c:strCache>
                <c:ptCount val="1"/>
                <c:pt idx="0">
                  <c:v>Market Research and Statistical Services</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89:$EK$89</c:f>
            </c:numRef>
          </c:val>
          <c:smooth val="0"/>
          <c:extLst>
            <c:ext xmlns:c16="http://schemas.microsoft.com/office/drawing/2014/chart" uri="{C3380CC4-5D6E-409C-BE32-E72D297353CC}">
              <c16:uniqueId val="{00000057-1B90-4578-A851-A995B6EF02BC}"/>
            </c:ext>
          </c:extLst>
        </c:ser>
        <c:ser>
          <c:idx val="88"/>
          <c:order val="88"/>
          <c:tx>
            <c:strRef>
              <c:f>Veterinary!$A$90</c:f>
              <c:strCache>
                <c:ptCount val="1"/>
                <c:pt idx="0">
                  <c:v>Mattress Manufacturing</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0:$EK$90</c:f>
            </c:numRef>
          </c:val>
          <c:smooth val="0"/>
          <c:extLst>
            <c:ext xmlns:c16="http://schemas.microsoft.com/office/drawing/2014/chart" uri="{C3380CC4-5D6E-409C-BE32-E72D297353CC}">
              <c16:uniqueId val="{00000058-1B90-4578-A851-A995B6EF02BC}"/>
            </c:ext>
          </c:extLst>
        </c:ser>
        <c:ser>
          <c:idx val="89"/>
          <c:order val="89"/>
          <c:tx>
            <c:strRef>
              <c:f>Veterinary!$A$91</c:f>
              <c:strCache>
                <c:ptCount val="1"/>
                <c:pt idx="0">
                  <c:v>Meat Processing</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1:$EK$91</c:f>
            </c:numRef>
          </c:val>
          <c:smooth val="0"/>
          <c:extLst>
            <c:ext xmlns:c16="http://schemas.microsoft.com/office/drawing/2014/chart" uri="{C3380CC4-5D6E-409C-BE32-E72D297353CC}">
              <c16:uniqueId val="{00000059-1B90-4578-A851-A995B6EF02BC}"/>
            </c:ext>
          </c:extLst>
        </c:ser>
        <c:ser>
          <c:idx val="90"/>
          <c:order val="90"/>
          <c:tx>
            <c:strRef>
              <c:f>Veterinary!$A$92</c:f>
              <c:strCache>
                <c:ptCount val="1"/>
                <c:pt idx="0">
                  <c:v>Medical and Surgical Equipment Manufacturing</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2:$EK$92</c:f>
            </c:numRef>
          </c:val>
          <c:smooth val="0"/>
          <c:extLst>
            <c:ext xmlns:c16="http://schemas.microsoft.com/office/drawing/2014/chart" uri="{C3380CC4-5D6E-409C-BE32-E72D297353CC}">
              <c16:uniqueId val="{0000005A-1B90-4578-A851-A995B6EF02BC}"/>
            </c:ext>
          </c:extLst>
        </c:ser>
        <c:ser>
          <c:idx val="91"/>
          <c:order val="91"/>
          <c:tx>
            <c:strRef>
              <c:f>Veterinary!$A$93</c:f>
              <c:strCache>
                <c:ptCount val="1"/>
                <c:pt idx="0">
                  <c:v>Metal Coating and Finishing</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3:$EK$93</c:f>
            </c:numRef>
          </c:val>
          <c:smooth val="0"/>
          <c:extLst>
            <c:ext xmlns:c16="http://schemas.microsoft.com/office/drawing/2014/chart" uri="{C3380CC4-5D6E-409C-BE32-E72D297353CC}">
              <c16:uniqueId val="{0000005B-1B90-4578-A851-A995B6EF02BC}"/>
            </c:ext>
          </c:extLst>
        </c:ser>
        <c:ser>
          <c:idx val="92"/>
          <c:order val="92"/>
          <c:tx>
            <c:strRef>
              <c:f>Veterinary!$A$94</c:f>
              <c:strCache>
                <c:ptCount val="1"/>
                <c:pt idx="0">
                  <c:v>Metal Furniture Manufacturing</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4:$EK$94</c:f>
            </c:numRef>
          </c:val>
          <c:smooth val="0"/>
          <c:extLst>
            <c:ext xmlns:c16="http://schemas.microsoft.com/office/drawing/2014/chart" uri="{C3380CC4-5D6E-409C-BE32-E72D297353CC}">
              <c16:uniqueId val="{0000005C-1B90-4578-A851-A995B6EF02BC}"/>
            </c:ext>
          </c:extLst>
        </c:ser>
        <c:ser>
          <c:idx val="93"/>
          <c:order val="93"/>
          <c:tx>
            <c:strRef>
              <c:f>Veterinary!$A$95</c:f>
              <c:strCache>
                <c:ptCount val="1"/>
                <c:pt idx="0">
                  <c:v>Metal Roof and Guttering Manufacturing (except Aluminium)</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5:$EK$95</c:f>
            </c:numRef>
          </c:val>
          <c:smooth val="0"/>
          <c:extLst>
            <c:ext xmlns:c16="http://schemas.microsoft.com/office/drawing/2014/chart" uri="{C3380CC4-5D6E-409C-BE32-E72D297353CC}">
              <c16:uniqueId val="{0000005D-1B90-4578-A851-A995B6EF02BC}"/>
            </c:ext>
          </c:extLst>
        </c:ser>
        <c:ser>
          <c:idx val="94"/>
          <c:order val="94"/>
          <c:tx>
            <c:strRef>
              <c:f>Veterinary!$A$96</c:f>
              <c:strCache>
                <c:ptCount val="1"/>
                <c:pt idx="0">
                  <c:v>Milk and Cream Processing</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6:$EK$96</c:f>
            </c:numRef>
          </c:val>
          <c:smooth val="0"/>
          <c:extLst>
            <c:ext xmlns:c16="http://schemas.microsoft.com/office/drawing/2014/chart" uri="{C3380CC4-5D6E-409C-BE32-E72D297353CC}">
              <c16:uniqueId val="{0000005E-1B90-4578-A851-A995B6EF02BC}"/>
            </c:ext>
          </c:extLst>
        </c:ser>
        <c:ser>
          <c:idx val="95"/>
          <c:order val="95"/>
          <c:tx>
            <c:strRef>
              <c:f>Veterinary!$A$97</c:f>
              <c:strCache>
                <c:ptCount val="1"/>
                <c:pt idx="0">
                  <c:v>Mining and Construction Machinery Manufacturing</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7:$EK$97</c:f>
            </c:numRef>
          </c:val>
          <c:smooth val="0"/>
          <c:extLst>
            <c:ext xmlns:c16="http://schemas.microsoft.com/office/drawing/2014/chart" uri="{C3380CC4-5D6E-409C-BE32-E72D297353CC}">
              <c16:uniqueId val="{0000005F-1B90-4578-A851-A995B6EF02BC}"/>
            </c:ext>
          </c:extLst>
        </c:ser>
        <c:ser>
          <c:idx val="96"/>
          <c:order val="96"/>
          <c:tx>
            <c:strRef>
              <c:f>Veterinary!$A$98</c:f>
              <c:strCache>
                <c:ptCount val="1"/>
                <c:pt idx="0">
                  <c:v>Motor Vehicle Body and Trailer Manufacturing</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8:$EK$98</c:f>
            </c:numRef>
          </c:val>
          <c:smooth val="0"/>
          <c:extLst>
            <c:ext xmlns:c16="http://schemas.microsoft.com/office/drawing/2014/chart" uri="{C3380CC4-5D6E-409C-BE32-E72D297353CC}">
              <c16:uniqueId val="{00000060-1B90-4578-A851-A995B6EF02BC}"/>
            </c:ext>
          </c:extLst>
        </c:ser>
        <c:ser>
          <c:idx val="97"/>
          <c:order val="97"/>
          <c:tx>
            <c:strRef>
              <c:f>Veterinary!$A$99</c:f>
              <c:strCache>
                <c:ptCount val="1"/>
                <c:pt idx="0">
                  <c:v>Motor Vehicle Manufacturing</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99:$EK$99</c:f>
            </c:numRef>
          </c:val>
          <c:smooth val="0"/>
          <c:extLst>
            <c:ext xmlns:c16="http://schemas.microsoft.com/office/drawing/2014/chart" uri="{C3380CC4-5D6E-409C-BE32-E72D297353CC}">
              <c16:uniqueId val="{00000061-1B90-4578-A851-A995B6EF02BC}"/>
            </c:ext>
          </c:extLst>
        </c:ser>
        <c:ser>
          <c:idx val="98"/>
          <c:order val="98"/>
          <c:tx>
            <c:strRef>
              <c:f>Veterinary!$A$100</c:f>
              <c:strCache>
                <c:ptCount val="1"/>
                <c:pt idx="0">
                  <c:v>Mushroom Growing</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0:$EK$100</c:f>
            </c:numRef>
          </c:val>
          <c:smooth val="0"/>
          <c:extLst>
            <c:ext xmlns:c16="http://schemas.microsoft.com/office/drawing/2014/chart" uri="{C3380CC4-5D6E-409C-BE32-E72D297353CC}">
              <c16:uniqueId val="{00000062-1B90-4578-A851-A995B6EF02BC}"/>
            </c:ext>
          </c:extLst>
        </c:ser>
        <c:ser>
          <c:idx val="99"/>
          <c:order val="99"/>
          <c:tx>
            <c:strRef>
              <c:f>Veterinary!$A$101</c:f>
              <c:strCache>
                <c:ptCount val="1"/>
                <c:pt idx="0">
                  <c:v>Natural Rubber Product Manufacturing</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1:$EK$101</c:f>
            </c:numRef>
          </c:val>
          <c:smooth val="0"/>
          <c:extLst>
            <c:ext xmlns:c16="http://schemas.microsoft.com/office/drawing/2014/chart" uri="{C3380CC4-5D6E-409C-BE32-E72D297353CC}">
              <c16:uniqueId val="{00000063-1B90-4578-A851-A995B6EF02BC}"/>
            </c:ext>
          </c:extLst>
        </c:ser>
        <c:ser>
          <c:idx val="100"/>
          <c:order val="100"/>
          <c:tx>
            <c:strRef>
              <c:f>Veterinary!$A$102</c:f>
              <c:strCache>
                <c:ptCount val="1"/>
                <c:pt idx="0">
                  <c:v>Natural Textile Manufacturing</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2:$EK$102</c:f>
            </c:numRef>
          </c:val>
          <c:smooth val="0"/>
          <c:extLst>
            <c:ext xmlns:c16="http://schemas.microsoft.com/office/drawing/2014/chart" uri="{C3380CC4-5D6E-409C-BE32-E72D297353CC}">
              <c16:uniqueId val="{00000064-1B90-4578-A851-A995B6EF02BC}"/>
            </c:ext>
          </c:extLst>
        </c:ser>
        <c:ser>
          <c:idx val="101"/>
          <c:order val="101"/>
          <c:tx>
            <c:strRef>
              <c:f>Veterinary!$A$103</c:f>
              <c:strCache>
                <c:ptCount val="1"/>
                <c:pt idx="0">
                  <c:v>Non-Ferrous Metal Casting</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3:$EK$103</c:f>
            </c:numRef>
          </c:val>
          <c:smooth val="0"/>
          <c:extLst>
            <c:ext xmlns:c16="http://schemas.microsoft.com/office/drawing/2014/chart" uri="{C3380CC4-5D6E-409C-BE32-E72D297353CC}">
              <c16:uniqueId val="{00000065-1B90-4578-A851-A995B6EF02BC}"/>
            </c:ext>
          </c:extLst>
        </c:ser>
        <c:ser>
          <c:idx val="102"/>
          <c:order val="102"/>
          <c:tx>
            <c:strRef>
              <c:f>Veterinary!$A$104</c:f>
              <c:strCache>
                <c:ptCount val="1"/>
                <c:pt idx="0">
                  <c:v>Nursery Production (Outdoors)</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4:$EK$104</c:f>
            </c:numRef>
          </c:val>
          <c:smooth val="0"/>
          <c:extLst>
            <c:ext xmlns:c16="http://schemas.microsoft.com/office/drawing/2014/chart" uri="{C3380CC4-5D6E-409C-BE32-E72D297353CC}">
              <c16:uniqueId val="{00000066-1B90-4578-A851-A995B6EF02BC}"/>
            </c:ext>
          </c:extLst>
        </c:ser>
        <c:ser>
          <c:idx val="103"/>
          <c:order val="103"/>
          <c:tx>
            <c:strRef>
              <c:f>Veterinary!$A$105</c:f>
              <c:strCache>
                <c:ptCount val="1"/>
                <c:pt idx="0">
                  <c:v>Nursery Production (Under Cover)</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5:$EK$105</c:f>
            </c:numRef>
          </c:val>
          <c:smooth val="0"/>
          <c:extLst>
            <c:ext xmlns:c16="http://schemas.microsoft.com/office/drawing/2014/chart" uri="{C3380CC4-5D6E-409C-BE32-E72D297353CC}">
              <c16:uniqueId val="{00000067-1B90-4578-A851-A995B6EF02BC}"/>
            </c:ext>
          </c:extLst>
        </c:ser>
        <c:ser>
          <c:idx val="104"/>
          <c:order val="104"/>
          <c:tx>
            <c:strRef>
              <c:f>Veterinary!$A$106</c:f>
              <c:strCache>
                <c:ptCount val="1"/>
                <c:pt idx="0">
                  <c:v>Nut, Bolt, Screw and Rivet Manufacturing</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6:$EK$106</c:f>
            </c:numRef>
          </c:val>
          <c:smooth val="0"/>
          <c:extLst>
            <c:ext xmlns:c16="http://schemas.microsoft.com/office/drawing/2014/chart" uri="{C3380CC4-5D6E-409C-BE32-E72D297353CC}">
              <c16:uniqueId val="{00000068-1B90-4578-A851-A995B6EF02BC}"/>
            </c:ext>
          </c:extLst>
        </c:ser>
        <c:ser>
          <c:idx val="105"/>
          <c:order val="105"/>
          <c:tx>
            <c:strRef>
              <c:f>Veterinary!$A$107</c:f>
              <c:strCache>
                <c:ptCount val="1"/>
                <c:pt idx="0">
                  <c:v>Offshore Caged Aquaculture</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7:$EK$107</c:f>
            </c:numRef>
          </c:val>
          <c:smooth val="0"/>
          <c:extLst>
            <c:ext xmlns:c16="http://schemas.microsoft.com/office/drawing/2014/chart" uri="{C3380CC4-5D6E-409C-BE32-E72D297353CC}">
              <c16:uniqueId val="{00000069-1B90-4578-A851-A995B6EF02BC}"/>
            </c:ext>
          </c:extLst>
        </c:ser>
        <c:ser>
          <c:idx val="106"/>
          <c:order val="106"/>
          <c:tx>
            <c:strRef>
              <c:f>Veterinary!$A$108</c:f>
              <c:strCache>
                <c:ptCount val="1"/>
                <c:pt idx="0">
                  <c:v>Offshore Longline and Rack Aquaculture</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8:$EK$108</c:f>
            </c:numRef>
          </c:val>
          <c:smooth val="0"/>
          <c:extLst>
            <c:ext xmlns:c16="http://schemas.microsoft.com/office/drawing/2014/chart" uri="{C3380CC4-5D6E-409C-BE32-E72D297353CC}">
              <c16:uniqueId val="{0000006A-1B90-4578-A851-A995B6EF02BC}"/>
            </c:ext>
          </c:extLst>
        </c:ser>
        <c:ser>
          <c:idx val="107"/>
          <c:order val="107"/>
          <c:tx>
            <c:strRef>
              <c:f>Veterinary!$A$109</c:f>
              <c:strCache>
                <c:ptCount val="1"/>
                <c:pt idx="0">
                  <c:v>Oil and Fat Manufacturing</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09:$EK$109</c:f>
            </c:numRef>
          </c:val>
          <c:smooth val="0"/>
          <c:extLst>
            <c:ext xmlns:c16="http://schemas.microsoft.com/office/drawing/2014/chart" uri="{C3380CC4-5D6E-409C-BE32-E72D297353CC}">
              <c16:uniqueId val="{0000006B-1B90-4578-A851-A995B6EF02BC}"/>
            </c:ext>
          </c:extLst>
        </c:ser>
        <c:ser>
          <c:idx val="108"/>
          <c:order val="108"/>
          <c:tx>
            <c:strRef>
              <c:f>Veterinary!$A$110</c:f>
              <c:strCache>
                <c:ptCount val="1"/>
                <c:pt idx="0">
                  <c:v>Olive Grow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0:$EK$110</c:f>
            </c:numRef>
          </c:val>
          <c:smooth val="0"/>
          <c:extLst>
            <c:ext xmlns:c16="http://schemas.microsoft.com/office/drawing/2014/chart" uri="{C3380CC4-5D6E-409C-BE32-E72D297353CC}">
              <c16:uniqueId val="{0000006C-1B90-4578-A851-A995B6EF02BC}"/>
            </c:ext>
          </c:extLst>
        </c:ser>
        <c:ser>
          <c:idx val="109"/>
          <c:order val="109"/>
          <c:tx>
            <c:strRef>
              <c:f>Veterinary!$A$111</c:f>
              <c:strCache>
                <c:ptCount val="1"/>
                <c:pt idx="0">
                  <c:v>Onshore Aquacul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1:$EK$111</c:f>
            </c:numRef>
          </c:val>
          <c:smooth val="0"/>
          <c:extLst>
            <c:ext xmlns:c16="http://schemas.microsoft.com/office/drawing/2014/chart" uri="{C3380CC4-5D6E-409C-BE32-E72D297353CC}">
              <c16:uniqueId val="{0000006D-1B90-4578-A851-A995B6EF02BC}"/>
            </c:ext>
          </c:extLst>
        </c:ser>
        <c:ser>
          <c:idx val="110"/>
          <c:order val="110"/>
          <c:tx>
            <c:strRef>
              <c:f>Veterinary!$A$112</c:f>
              <c:strCache>
                <c:ptCount val="1"/>
                <c:pt idx="0">
                  <c:v>Other Agriculture and Fishing Support Servic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2:$EK$112</c:f>
            </c:numRef>
          </c:val>
          <c:smooth val="0"/>
          <c:extLst>
            <c:ext xmlns:c16="http://schemas.microsoft.com/office/drawing/2014/chart" uri="{C3380CC4-5D6E-409C-BE32-E72D297353CC}">
              <c16:uniqueId val="{0000006E-1B90-4578-A851-A995B6EF02BC}"/>
            </c:ext>
          </c:extLst>
        </c:ser>
        <c:ser>
          <c:idx val="111"/>
          <c:order val="111"/>
          <c:tx>
            <c:strRef>
              <c:f>Veterinary!$A$113</c:f>
              <c:strCache>
                <c:ptCount val="1"/>
                <c:pt idx="0">
                  <c:v>Other Basic Non-Ferrous Metal Manufactu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3:$EK$113</c:f>
            </c:numRef>
          </c:val>
          <c:smooth val="0"/>
          <c:extLst>
            <c:ext xmlns:c16="http://schemas.microsoft.com/office/drawing/2014/chart" uri="{C3380CC4-5D6E-409C-BE32-E72D297353CC}">
              <c16:uniqueId val="{0000006F-1B90-4578-A851-A995B6EF02BC}"/>
            </c:ext>
          </c:extLst>
        </c:ser>
        <c:ser>
          <c:idx val="112"/>
          <c:order val="112"/>
          <c:tx>
            <c:strRef>
              <c:f>Veterinary!$A$114</c:f>
              <c:strCache>
                <c:ptCount val="1"/>
                <c:pt idx="0">
                  <c:v>Other Basic Non-Ferrous Metal Product Manufactu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4:$EK$114</c:f>
            </c:numRef>
          </c:val>
          <c:smooth val="0"/>
          <c:extLst>
            <c:ext xmlns:c16="http://schemas.microsoft.com/office/drawing/2014/chart" uri="{C3380CC4-5D6E-409C-BE32-E72D297353CC}">
              <c16:uniqueId val="{00000070-1B90-4578-A851-A995B6EF02BC}"/>
            </c:ext>
          </c:extLst>
        </c:ser>
        <c:ser>
          <c:idx val="113"/>
          <c:order val="113"/>
          <c:tx>
            <c:strRef>
              <c:f>Veterinary!$A$115</c:f>
              <c:strCache>
                <c:ptCount val="1"/>
                <c:pt idx="0">
                  <c:v>Other Basic Polymer Manufactu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5:$EK$115</c:f>
            </c:numRef>
          </c:val>
          <c:smooth val="0"/>
          <c:extLst>
            <c:ext xmlns:c16="http://schemas.microsoft.com/office/drawing/2014/chart" uri="{C3380CC4-5D6E-409C-BE32-E72D297353CC}">
              <c16:uniqueId val="{00000071-1B90-4578-A851-A995B6EF02BC}"/>
            </c:ext>
          </c:extLst>
        </c:ser>
        <c:ser>
          <c:idx val="114"/>
          <c:order val="114"/>
          <c:tx>
            <c:strRef>
              <c:f>Veterinary!$A$116</c:f>
              <c:strCache>
                <c:ptCount val="1"/>
                <c:pt idx="0">
                  <c:v>Other Ceramic Product Manufactu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6:$EK$116</c:f>
            </c:numRef>
          </c:val>
          <c:smooth val="0"/>
          <c:extLst>
            <c:ext xmlns:c16="http://schemas.microsoft.com/office/drawing/2014/chart" uri="{C3380CC4-5D6E-409C-BE32-E72D297353CC}">
              <c16:uniqueId val="{00000072-1B90-4578-A851-A995B6EF02BC}"/>
            </c:ext>
          </c:extLst>
        </c:ser>
        <c:ser>
          <c:idx val="115"/>
          <c:order val="115"/>
          <c:tx>
            <c:strRef>
              <c:f>Veterinary!$A$117</c:f>
              <c:strCache>
                <c:ptCount val="1"/>
                <c:pt idx="0">
                  <c:v>Other Converted Paper Product Manufactur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7:$EK$117</c:f>
            </c:numRef>
          </c:val>
          <c:smooth val="0"/>
          <c:extLst>
            <c:ext xmlns:c16="http://schemas.microsoft.com/office/drawing/2014/chart" uri="{C3380CC4-5D6E-409C-BE32-E72D297353CC}">
              <c16:uniqueId val="{00000073-1B90-4578-A851-A995B6EF02BC}"/>
            </c:ext>
          </c:extLst>
        </c:ser>
        <c:ser>
          <c:idx val="116"/>
          <c:order val="116"/>
          <c:tx>
            <c:strRef>
              <c:f>Veterinary!$A$118</c:f>
              <c:strCache>
                <c:ptCount val="1"/>
                <c:pt idx="0">
                  <c:v>Other Crop Growing n.e.c.</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8:$EK$118</c:f>
            </c:numRef>
          </c:val>
          <c:smooth val="0"/>
          <c:extLst>
            <c:ext xmlns:c16="http://schemas.microsoft.com/office/drawing/2014/chart" uri="{C3380CC4-5D6E-409C-BE32-E72D297353CC}">
              <c16:uniqueId val="{00000074-1B90-4578-A851-A995B6EF02BC}"/>
            </c:ext>
          </c:extLst>
        </c:ser>
        <c:ser>
          <c:idx val="117"/>
          <c:order val="117"/>
          <c:tx>
            <c:strRef>
              <c:f>Veterinary!$A$119</c:f>
              <c:strCache>
                <c:ptCount val="1"/>
                <c:pt idx="0">
                  <c:v>Other Domestic Appliance Manufacturin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19:$EK$119</c:f>
            </c:numRef>
          </c:val>
          <c:smooth val="0"/>
          <c:extLst>
            <c:ext xmlns:c16="http://schemas.microsoft.com/office/drawing/2014/chart" uri="{C3380CC4-5D6E-409C-BE32-E72D297353CC}">
              <c16:uniqueId val="{00000075-1B90-4578-A851-A995B6EF02BC}"/>
            </c:ext>
          </c:extLst>
        </c:ser>
        <c:ser>
          <c:idx val="118"/>
          <c:order val="118"/>
          <c:tx>
            <c:strRef>
              <c:f>Veterinary!$A$120</c:f>
              <c:strCache>
                <c:ptCount val="1"/>
                <c:pt idx="0">
                  <c:v>Other Electrical Equipment Manufacturin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0:$EK$120</c:f>
            </c:numRef>
          </c:val>
          <c:smooth val="0"/>
          <c:extLst>
            <c:ext xmlns:c16="http://schemas.microsoft.com/office/drawing/2014/chart" uri="{C3380CC4-5D6E-409C-BE32-E72D297353CC}">
              <c16:uniqueId val="{00000076-1B90-4578-A851-A995B6EF02BC}"/>
            </c:ext>
          </c:extLst>
        </c:ser>
        <c:ser>
          <c:idx val="119"/>
          <c:order val="119"/>
          <c:tx>
            <c:strRef>
              <c:f>Veterinary!$A$121</c:f>
              <c:strCache>
                <c:ptCount val="1"/>
                <c:pt idx="0">
                  <c:v>Other Electronic Equipment Manufacturing</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1:$EK$121</c:f>
            </c:numRef>
          </c:val>
          <c:smooth val="0"/>
          <c:extLst>
            <c:ext xmlns:c16="http://schemas.microsoft.com/office/drawing/2014/chart" uri="{C3380CC4-5D6E-409C-BE32-E72D297353CC}">
              <c16:uniqueId val="{00000077-1B90-4578-A851-A995B6EF02BC}"/>
            </c:ext>
          </c:extLst>
        </c:ser>
        <c:ser>
          <c:idx val="120"/>
          <c:order val="120"/>
          <c:tx>
            <c:strRef>
              <c:f>Veterinary!$A$122</c:f>
              <c:strCache>
                <c:ptCount val="1"/>
                <c:pt idx="0">
                  <c:v>Other Fabricated Metal Product Manufacturing n.e.c.</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2:$EK$122</c:f>
            </c:numRef>
          </c:val>
          <c:smooth val="0"/>
          <c:extLst>
            <c:ext xmlns:c16="http://schemas.microsoft.com/office/drawing/2014/chart" uri="{C3380CC4-5D6E-409C-BE32-E72D297353CC}">
              <c16:uniqueId val="{00000078-1B90-4578-A851-A995B6EF02BC}"/>
            </c:ext>
          </c:extLst>
        </c:ser>
        <c:ser>
          <c:idx val="121"/>
          <c:order val="121"/>
          <c:tx>
            <c:strRef>
              <c:f>Veterinary!$A$123</c:f>
              <c:strCache>
                <c:ptCount val="1"/>
                <c:pt idx="0">
                  <c:v>Other Fishin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3:$EK$123</c:f>
            </c:numRef>
          </c:val>
          <c:smooth val="0"/>
          <c:extLst>
            <c:ext xmlns:c16="http://schemas.microsoft.com/office/drawing/2014/chart" uri="{C3380CC4-5D6E-409C-BE32-E72D297353CC}">
              <c16:uniqueId val="{00000079-1B90-4578-A851-A995B6EF02BC}"/>
            </c:ext>
          </c:extLst>
        </c:ser>
        <c:ser>
          <c:idx val="122"/>
          <c:order val="122"/>
          <c:tx>
            <c:strRef>
              <c:f>Veterinary!$A$124</c:f>
              <c:strCache>
                <c:ptCount val="1"/>
                <c:pt idx="0">
                  <c:v>Other Food Product Manufacturing n.e.c.</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4:$EK$124</c:f>
            </c:numRef>
          </c:val>
          <c:smooth val="0"/>
          <c:extLst>
            <c:ext xmlns:c16="http://schemas.microsoft.com/office/drawing/2014/chart" uri="{C3380CC4-5D6E-409C-BE32-E72D297353CC}">
              <c16:uniqueId val="{0000007A-1B90-4578-A851-A995B6EF02BC}"/>
            </c:ext>
          </c:extLst>
        </c:ser>
        <c:ser>
          <c:idx val="123"/>
          <c:order val="123"/>
          <c:tx>
            <c:strRef>
              <c:f>Veterinary!$A$125</c:f>
              <c:strCache>
                <c:ptCount val="1"/>
                <c:pt idx="0">
                  <c:v>Other Fruit and Tree Nut Growing</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5:$EK$125</c:f>
            </c:numRef>
          </c:val>
          <c:smooth val="0"/>
          <c:extLst>
            <c:ext xmlns:c16="http://schemas.microsoft.com/office/drawing/2014/chart" uri="{C3380CC4-5D6E-409C-BE32-E72D297353CC}">
              <c16:uniqueId val="{0000007B-1B90-4578-A851-A995B6EF02BC}"/>
            </c:ext>
          </c:extLst>
        </c:ser>
        <c:ser>
          <c:idx val="124"/>
          <c:order val="124"/>
          <c:tx>
            <c:strRef>
              <c:f>Veterinary!$A$126</c:f>
              <c:strCache>
                <c:ptCount val="1"/>
                <c:pt idx="0">
                  <c:v>Other Furniture Manufacturing</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6:$EK$126</c:f>
            </c:numRef>
          </c:val>
          <c:smooth val="0"/>
          <c:extLst>
            <c:ext xmlns:c16="http://schemas.microsoft.com/office/drawing/2014/chart" uri="{C3380CC4-5D6E-409C-BE32-E72D297353CC}">
              <c16:uniqueId val="{0000007C-1B90-4578-A851-A995B6EF02BC}"/>
            </c:ext>
          </c:extLst>
        </c:ser>
        <c:ser>
          <c:idx val="125"/>
          <c:order val="125"/>
          <c:tx>
            <c:strRef>
              <c:f>Veterinary!$A$127</c:f>
              <c:strCache>
                <c:ptCount val="1"/>
                <c:pt idx="0">
                  <c:v>Other Grain Growing</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7:$EK$127</c:f>
            </c:numRef>
          </c:val>
          <c:smooth val="0"/>
          <c:extLst>
            <c:ext xmlns:c16="http://schemas.microsoft.com/office/drawing/2014/chart" uri="{C3380CC4-5D6E-409C-BE32-E72D297353CC}">
              <c16:uniqueId val="{0000007D-1B90-4578-A851-A995B6EF02BC}"/>
            </c:ext>
          </c:extLst>
        </c:ser>
        <c:ser>
          <c:idx val="126"/>
          <c:order val="126"/>
          <c:tx>
            <c:strRef>
              <c:f>Veterinary!$A$128</c:f>
              <c:strCache>
                <c:ptCount val="1"/>
                <c:pt idx="0">
                  <c:v>Other Livestock Farming n.e.c.</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8:$EK$128</c:f>
            </c:numRef>
          </c:val>
          <c:smooth val="0"/>
          <c:extLst>
            <c:ext xmlns:c16="http://schemas.microsoft.com/office/drawing/2014/chart" uri="{C3380CC4-5D6E-409C-BE32-E72D297353CC}">
              <c16:uniqueId val="{0000007E-1B90-4578-A851-A995B6EF02BC}"/>
            </c:ext>
          </c:extLst>
        </c:ser>
        <c:ser>
          <c:idx val="127"/>
          <c:order val="127"/>
          <c:tx>
            <c:strRef>
              <c:f>Veterinary!$A$129</c:f>
              <c:strCache>
                <c:ptCount val="1"/>
                <c:pt idx="0">
                  <c:v>Other Machinery and Equipment Manufacturing n.e.c.</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29:$EK$129</c:f>
            </c:numRef>
          </c:val>
          <c:smooth val="0"/>
          <c:extLst>
            <c:ext xmlns:c16="http://schemas.microsoft.com/office/drawing/2014/chart" uri="{C3380CC4-5D6E-409C-BE32-E72D297353CC}">
              <c16:uniqueId val="{0000007F-1B90-4578-A851-A995B6EF02BC}"/>
            </c:ext>
          </c:extLst>
        </c:ser>
        <c:ser>
          <c:idx val="128"/>
          <c:order val="128"/>
          <c:tx>
            <c:strRef>
              <c:f>Veterinary!$A$130</c:f>
              <c:strCache>
                <c:ptCount val="1"/>
                <c:pt idx="0">
                  <c:v>Other Manufacturing n.e.c.</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0:$EK$130</c:f>
            </c:numRef>
          </c:val>
          <c:smooth val="0"/>
          <c:extLst>
            <c:ext xmlns:c16="http://schemas.microsoft.com/office/drawing/2014/chart" uri="{C3380CC4-5D6E-409C-BE32-E72D297353CC}">
              <c16:uniqueId val="{00000080-1B90-4578-A851-A995B6EF02BC}"/>
            </c:ext>
          </c:extLst>
        </c:ser>
        <c:ser>
          <c:idx val="129"/>
          <c:order val="129"/>
          <c:tx>
            <c:strRef>
              <c:f>Veterinary!$A$131</c:f>
              <c:strCache>
                <c:ptCount val="1"/>
                <c:pt idx="0">
                  <c:v>Other Metal Container Manufacturing</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1:$EK$131</c:f>
            </c:numRef>
          </c:val>
          <c:smooth val="0"/>
          <c:extLst>
            <c:ext xmlns:c16="http://schemas.microsoft.com/office/drawing/2014/chart" uri="{C3380CC4-5D6E-409C-BE32-E72D297353CC}">
              <c16:uniqueId val="{00000081-1B90-4578-A851-A995B6EF02BC}"/>
            </c:ext>
          </c:extLst>
        </c:ser>
        <c:ser>
          <c:idx val="130"/>
          <c:order val="130"/>
          <c:tx>
            <c:strRef>
              <c:f>Veterinary!$A$132</c:f>
              <c:strCache>
                <c:ptCount val="1"/>
                <c:pt idx="0">
                  <c:v>Other Motor Vehicle Parts Manufacturing</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2:$EK$132</c:f>
            </c:numRef>
          </c:val>
          <c:smooth val="0"/>
          <c:extLst>
            <c:ext xmlns:c16="http://schemas.microsoft.com/office/drawing/2014/chart" uri="{C3380CC4-5D6E-409C-BE32-E72D297353CC}">
              <c16:uniqueId val="{00000082-1B90-4578-A851-A995B6EF02BC}"/>
            </c:ext>
          </c:extLst>
        </c:ser>
        <c:ser>
          <c:idx val="131"/>
          <c:order val="131"/>
          <c:tx>
            <c:strRef>
              <c:f>Veterinary!$A$133</c:f>
              <c:strCache>
                <c:ptCount val="1"/>
                <c:pt idx="0">
                  <c:v>Other Non-Metallic Mineral Product Manufacturing</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3:$EK$133</c:f>
            </c:numRef>
          </c:val>
          <c:smooth val="0"/>
          <c:extLst>
            <c:ext xmlns:c16="http://schemas.microsoft.com/office/drawing/2014/chart" uri="{C3380CC4-5D6E-409C-BE32-E72D297353CC}">
              <c16:uniqueId val="{00000083-1B90-4578-A851-A995B6EF02BC}"/>
            </c:ext>
          </c:extLst>
        </c:ser>
        <c:ser>
          <c:idx val="132"/>
          <c:order val="132"/>
          <c:tx>
            <c:strRef>
              <c:f>Veterinary!$A$134</c:f>
              <c:strCache>
                <c:ptCount val="1"/>
                <c:pt idx="0">
                  <c:v>Other Petroleum and Coal Product Manufacturing</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4:$EK$134</c:f>
            </c:numRef>
          </c:val>
          <c:smooth val="0"/>
          <c:extLst>
            <c:ext xmlns:c16="http://schemas.microsoft.com/office/drawing/2014/chart" uri="{C3380CC4-5D6E-409C-BE32-E72D297353CC}">
              <c16:uniqueId val="{00000084-1B90-4578-A851-A995B6EF02BC}"/>
            </c:ext>
          </c:extLst>
        </c:ser>
        <c:ser>
          <c:idx val="133"/>
          <c:order val="133"/>
          <c:tx>
            <c:strRef>
              <c:f>Veterinary!$A$135</c:f>
              <c:strCache>
                <c:ptCount val="1"/>
                <c:pt idx="0">
                  <c:v>Other Polymer Product Manufacturing</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5:$EK$135</c:f>
            </c:numRef>
          </c:val>
          <c:smooth val="0"/>
          <c:extLst>
            <c:ext xmlns:c16="http://schemas.microsoft.com/office/drawing/2014/chart" uri="{C3380CC4-5D6E-409C-BE32-E72D297353CC}">
              <c16:uniqueId val="{00000085-1B90-4578-A851-A995B6EF02BC}"/>
            </c:ext>
          </c:extLst>
        </c:ser>
        <c:ser>
          <c:idx val="134"/>
          <c:order val="134"/>
          <c:tx>
            <c:strRef>
              <c:f>Veterinary!$A$136</c:f>
              <c:strCache>
                <c:ptCount val="1"/>
                <c:pt idx="0">
                  <c:v>Other Professional and Scientific Equipment Manufacturing</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6:$EK$136</c:f>
            </c:numRef>
          </c:val>
          <c:smooth val="0"/>
          <c:extLst>
            <c:ext xmlns:c16="http://schemas.microsoft.com/office/drawing/2014/chart" uri="{C3380CC4-5D6E-409C-BE32-E72D297353CC}">
              <c16:uniqueId val="{00000086-1B90-4578-A851-A995B6EF02BC}"/>
            </c:ext>
          </c:extLst>
        </c:ser>
        <c:ser>
          <c:idx val="135"/>
          <c:order val="135"/>
          <c:tx>
            <c:strRef>
              <c:f>Veterinary!$A$137</c:f>
              <c:strCache>
                <c:ptCount val="1"/>
                <c:pt idx="0">
                  <c:v>Other Professional, Scientific and Technical Services n.e.c.</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7:$EK$137</c:f>
            </c:numRef>
          </c:val>
          <c:smooth val="0"/>
          <c:extLst>
            <c:ext xmlns:c16="http://schemas.microsoft.com/office/drawing/2014/chart" uri="{C3380CC4-5D6E-409C-BE32-E72D297353CC}">
              <c16:uniqueId val="{00000087-1B90-4578-A851-A995B6EF02BC}"/>
            </c:ext>
          </c:extLst>
        </c:ser>
        <c:ser>
          <c:idx val="136"/>
          <c:order val="136"/>
          <c:tx>
            <c:strRef>
              <c:f>Veterinary!$A$138</c:f>
              <c:strCache>
                <c:ptCount val="1"/>
                <c:pt idx="0">
                  <c:v>Other Specialised Design Services</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8:$EK$138</c:f>
            </c:numRef>
          </c:val>
          <c:smooth val="0"/>
          <c:extLst>
            <c:ext xmlns:c16="http://schemas.microsoft.com/office/drawing/2014/chart" uri="{C3380CC4-5D6E-409C-BE32-E72D297353CC}">
              <c16:uniqueId val="{00000088-1B90-4578-A851-A995B6EF02BC}"/>
            </c:ext>
          </c:extLst>
        </c:ser>
        <c:ser>
          <c:idx val="137"/>
          <c:order val="137"/>
          <c:tx>
            <c:strRef>
              <c:f>Veterinary!$A$139</c:f>
              <c:strCache>
                <c:ptCount val="1"/>
                <c:pt idx="0">
                  <c:v>Other Specialised Machinery and Equipment Manufacturing</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39:$EK$139</c:f>
            </c:numRef>
          </c:val>
          <c:smooth val="0"/>
          <c:extLst>
            <c:ext xmlns:c16="http://schemas.microsoft.com/office/drawing/2014/chart" uri="{C3380CC4-5D6E-409C-BE32-E72D297353CC}">
              <c16:uniqueId val="{00000089-1B90-4578-A851-A995B6EF02BC}"/>
            </c:ext>
          </c:extLst>
        </c:ser>
        <c:ser>
          <c:idx val="138"/>
          <c:order val="138"/>
          <c:tx>
            <c:strRef>
              <c:f>Veterinary!$A$140</c:f>
              <c:strCache>
                <c:ptCount val="1"/>
                <c:pt idx="0">
                  <c:v>Other Structural Metal Product Manufacturing</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0:$EK$140</c:f>
            </c:numRef>
          </c:val>
          <c:smooth val="0"/>
          <c:extLst>
            <c:ext xmlns:c16="http://schemas.microsoft.com/office/drawing/2014/chart" uri="{C3380CC4-5D6E-409C-BE32-E72D297353CC}">
              <c16:uniqueId val="{0000008A-1B90-4578-A851-A995B6EF02BC}"/>
            </c:ext>
          </c:extLst>
        </c:ser>
        <c:ser>
          <c:idx val="139"/>
          <c:order val="139"/>
          <c:tx>
            <c:strRef>
              <c:f>Veterinary!$A$141</c:f>
              <c:strCache>
                <c:ptCount val="1"/>
                <c:pt idx="0">
                  <c:v>Other Transport Equipment Manufacturing n.e.c.</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1:$EK$141</c:f>
            </c:numRef>
          </c:val>
          <c:smooth val="0"/>
          <c:extLst>
            <c:ext xmlns:c16="http://schemas.microsoft.com/office/drawing/2014/chart" uri="{C3380CC4-5D6E-409C-BE32-E72D297353CC}">
              <c16:uniqueId val="{0000008B-1B90-4578-A851-A995B6EF02BC}"/>
            </c:ext>
          </c:extLst>
        </c:ser>
        <c:ser>
          <c:idx val="140"/>
          <c:order val="140"/>
          <c:tx>
            <c:strRef>
              <c:f>Veterinary!$A$142</c:f>
              <c:strCache>
                <c:ptCount val="1"/>
                <c:pt idx="0">
                  <c:v>Other Transport n.e.c.</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2:$EK$142</c:f>
            </c:numRef>
          </c:val>
          <c:smooth val="0"/>
          <c:extLst>
            <c:ext xmlns:c16="http://schemas.microsoft.com/office/drawing/2014/chart" uri="{C3380CC4-5D6E-409C-BE32-E72D297353CC}">
              <c16:uniqueId val="{0000008C-1B90-4578-A851-A995B6EF02BC}"/>
            </c:ext>
          </c:extLst>
        </c:ser>
        <c:ser>
          <c:idx val="141"/>
          <c:order val="141"/>
          <c:tx>
            <c:strRef>
              <c:f>Veterinary!$A$143</c:f>
              <c:strCache>
                <c:ptCount val="1"/>
                <c:pt idx="0">
                  <c:v>Other Transport Support Services n.e.c.</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3:$EK$143</c:f>
            </c:numRef>
          </c:val>
          <c:smooth val="0"/>
          <c:extLst>
            <c:ext xmlns:c16="http://schemas.microsoft.com/office/drawing/2014/chart" uri="{C3380CC4-5D6E-409C-BE32-E72D297353CC}">
              <c16:uniqueId val="{0000008D-1B90-4578-A851-A995B6EF02BC}"/>
            </c:ext>
          </c:extLst>
        </c:ser>
        <c:ser>
          <c:idx val="142"/>
          <c:order val="142"/>
          <c:tx>
            <c:strRef>
              <c:f>Veterinary!$A$144</c:f>
              <c:strCache>
                <c:ptCount val="1"/>
                <c:pt idx="0">
                  <c:v>Other Warehousing and Storage Services</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4:$EK$144</c:f>
            </c:numRef>
          </c:val>
          <c:smooth val="0"/>
          <c:extLst>
            <c:ext xmlns:c16="http://schemas.microsoft.com/office/drawing/2014/chart" uri="{C3380CC4-5D6E-409C-BE32-E72D297353CC}">
              <c16:uniqueId val="{0000008E-1B90-4578-A851-A995B6EF02BC}"/>
            </c:ext>
          </c:extLst>
        </c:ser>
        <c:ser>
          <c:idx val="143"/>
          <c:order val="143"/>
          <c:tx>
            <c:strRef>
              <c:f>Veterinary!$A$145</c:f>
              <c:strCache>
                <c:ptCount val="1"/>
                <c:pt idx="0">
                  <c:v>Other Water Transport Support Services</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5:$EK$145</c:f>
            </c:numRef>
          </c:val>
          <c:smooth val="0"/>
          <c:extLst>
            <c:ext xmlns:c16="http://schemas.microsoft.com/office/drawing/2014/chart" uri="{C3380CC4-5D6E-409C-BE32-E72D297353CC}">
              <c16:uniqueId val="{0000008F-1B90-4578-A851-A995B6EF02BC}"/>
            </c:ext>
          </c:extLst>
        </c:ser>
        <c:ser>
          <c:idx val="144"/>
          <c:order val="144"/>
          <c:tx>
            <c:strRef>
              <c:f>Veterinary!$A$146</c:f>
              <c:strCache>
                <c:ptCount val="1"/>
                <c:pt idx="0">
                  <c:v>Other Wood Product Manufacturing n.e.c.</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6:$EK$146</c:f>
            </c:numRef>
          </c:val>
          <c:smooth val="0"/>
          <c:extLst>
            <c:ext xmlns:c16="http://schemas.microsoft.com/office/drawing/2014/chart" uri="{C3380CC4-5D6E-409C-BE32-E72D297353CC}">
              <c16:uniqueId val="{00000090-1B90-4578-A851-A995B6EF02BC}"/>
            </c:ext>
          </c:extLst>
        </c:ser>
        <c:ser>
          <c:idx val="145"/>
          <c:order val="145"/>
          <c:tx>
            <c:strRef>
              <c:f>Veterinary!$A$147</c:f>
              <c:strCache>
                <c:ptCount val="1"/>
                <c:pt idx="0">
                  <c:v>Paint and Coatings Manufacturing</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7:$EK$147</c:f>
            </c:numRef>
          </c:val>
          <c:smooth val="0"/>
          <c:extLst>
            <c:ext xmlns:c16="http://schemas.microsoft.com/office/drawing/2014/chart" uri="{C3380CC4-5D6E-409C-BE32-E72D297353CC}">
              <c16:uniqueId val="{00000091-1B90-4578-A851-A995B6EF02BC}"/>
            </c:ext>
          </c:extLst>
        </c:ser>
        <c:ser>
          <c:idx val="146"/>
          <c:order val="146"/>
          <c:tx>
            <c:strRef>
              <c:f>Veterinary!$A$148</c:f>
              <c:strCache>
                <c:ptCount val="1"/>
                <c:pt idx="0">
                  <c:v>Paper Bag Manufacturing</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8:$EK$148</c:f>
            </c:numRef>
          </c:val>
          <c:smooth val="0"/>
          <c:extLst>
            <c:ext xmlns:c16="http://schemas.microsoft.com/office/drawing/2014/chart" uri="{C3380CC4-5D6E-409C-BE32-E72D297353CC}">
              <c16:uniqueId val="{00000092-1B90-4578-A851-A995B6EF02BC}"/>
            </c:ext>
          </c:extLst>
        </c:ser>
        <c:ser>
          <c:idx val="147"/>
          <c:order val="147"/>
          <c:tx>
            <c:strRef>
              <c:f>Veterinary!$A$149</c:f>
              <c:strCache>
                <c:ptCount val="1"/>
                <c:pt idx="0">
                  <c:v>Paper Stationery Manufacturing</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49:$EK$149</c:f>
            </c:numRef>
          </c:val>
          <c:smooth val="0"/>
          <c:extLst>
            <c:ext xmlns:c16="http://schemas.microsoft.com/office/drawing/2014/chart" uri="{C3380CC4-5D6E-409C-BE32-E72D297353CC}">
              <c16:uniqueId val="{00000093-1B90-4578-A851-A995B6EF02BC}"/>
            </c:ext>
          </c:extLst>
        </c:ser>
        <c:ser>
          <c:idx val="148"/>
          <c:order val="148"/>
          <c:tx>
            <c:strRef>
              <c:f>Veterinary!$A$150</c:f>
              <c:strCache>
                <c:ptCount val="1"/>
                <c:pt idx="0">
                  <c:v>Pesticide Manufacturing</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0:$EK$150</c:f>
            </c:numRef>
          </c:val>
          <c:smooth val="0"/>
          <c:extLst>
            <c:ext xmlns:c16="http://schemas.microsoft.com/office/drawing/2014/chart" uri="{C3380CC4-5D6E-409C-BE32-E72D297353CC}">
              <c16:uniqueId val="{00000094-1B90-4578-A851-A995B6EF02BC}"/>
            </c:ext>
          </c:extLst>
        </c:ser>
        <c:ser>
          <c:idx val="149"/>
          <c:order val="149"/>
          <c:tx>
            <c:strRef>
              <c:f>Veterinary!$A$151</c:f>
              <c:strCache>
                <c:ptCount val="1"/>
                <c:pt idx="0">
                  <c:v>Petroleum Refining and Petroleum Fuel Manufacturing</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1:$EK$151</c:f>
            </c:numRef>
          </c:val>
          <c:smooth val="0"/>
          <c:extLst>
            <c:ext xmlns:c16="http://schemas.microsoft.com/office/drawing/2014/chart" uri="{C3380CC4-5D6E-409C-BE32-E72D297353CC}">
              <c16:uniqueId val="{00000095-1B90-4578-A851-A995B6EF02BC}"/>
            </c:ext>
          </c:extLst>
        </c:ser>
        <c:ser>
          <c:idx val="150"/>
          <c:order val="150"/>
          <c:tx>
            <c:strRef>
              <c:f>Veterinary!$A$152</c:f>
              <c:strCache>
                <c:ptCount val="1"/>
                <c:pt idx="0">
                  <c:v>Photographic, Optical and Ophthalmic Equipment Manufacturing</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2:$EK$152</c:f>
            </c:numRef>
          </c:val>
          <c:smooth val="0"/>
          <c:extLst>
            <c:ext xmlns:c16="http://schemas.microsoft.com/office/drawing/2014/chart" uri="{C3380CC4-5D6E-409C-BE32-E72D297353CC}">
              <c16:uniqueId val="{00000096-1B90-4578-A851-A995B6EF02BC}"/>
            </c:ext>
          </c:extLst>
        </c:ser>
        <c:ser>
          <c:idx val="151"/>
          <c:order val="151"/>
          <c:tx>
            <c:strRef>
              <c:f>Veterinary!$A$153</c:f>
              <c:strCache>
                <c:ptCount val="1"/>
                <c:pt idx="0">
                  <c:v>Pig Farming</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3:$EK$153</c:f>
            </c:numRef>
          </c:val>
          <c:smooth val="0"/>
          <c:extLst>
            <c:ext xmlns:c16="http://schemas.microsoft.com/office/drawing/2014/chart" uri="{C3380CC4-5D6E-409C-BE32-E72D297353CC}">
              <c16:uniqueId val="{00000097-1B90-4578-A851-A995B6EF02BC}"/>
            </c:ext>
          </c:extLst>
        </c:ser>
        <c:ser>
          <c:idx val="152"/>
          <c:order val="152"/>
          <c:tx>
            <c:strRef>
              <c:f>Veterinary!$A$154</c:f>
              <c:strCache>
                <c:ptCount val="1"/>
                <c:pt idx="0">
                  <c:v>Pipeline Transport</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4:$EK$154</c:f>
            </c:numRef>
          </c:val>
          <c:smooth val="0"/>
          <c:extLst>
            <c:ext xmlns:c16="http://schemas.microsoft.com/office/drawing/2014/chart" uri="{C3380CC4-5D6E-409C-BE32-E72D297353CC}">
              <c16:uniqueId val="{00000098-1B90-4578-A851-A995B6EF02BC}"/>
            </c:ext>
          </c:extLst>
        </c:ser>
        <c:ser>
          <c:idx val="153"/>
          <c:order val="153"/>
          <c:tx>
            <c:strRef>
              <c:f>Veterinary!$A$155</c:f>
              <c:strCache>
                <c:ptCount val="1"/>
                <c:pt idx="0">
                  <c:v>Plaster Product Manufacturing</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5:$EK$155</c:f>
            </c:numRef>
          </c:val>
          <c:smooth val="0"/>
          <c:extLst>
            <c:ext xmlns:c16="http://schemas.microsoft.com/office/drawing/2014/chart" uri="{C3380CC4-5D6E-409C-BE32-E72D297353CC}">
              <c16:uniqueId val="{00000099-1B90-4578-A851-A995B6EF02BC}"/>
            </c:ext>
          </c:extLst>
        </c:ser>
        <c:ser>
          <c:idx val="154"/>
          <c:order val="154"/>
          <c:tx>
            <c:strRef>
              <c:f>Veterinary!$A$156</c:f>
              <c:strCache>
                <c:ptCount val="1"/>
                <c:pt idx="0">
                  <c:v>Polymer Film and Sheet Packaging Material Manufacturing</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6:$EK$156</c:f>
            </c:numRef>
          </c:val>
          <c:smooth val="0"/>
          <c:extLst>
            <c:ext xmlns:c16="http://schemas.microsoft.com/office/drawing/2014/chart" uri="{C3380CC4-5D6E-409C-BE32-E72D297353CC}">
              <c16:uniqueId val="{0000009A-1B90-4578-A851-A995B6EF02BC}"/>
            </c:ext>
          </c:extLst>
        </c:ser>
        <c:ser>
          <c:idx val="155"/>
          <c:order val="155"/>
          <c:tx>
            <c:strRef>
              <c:f>Veterinary!$A$157</c:f>
              <c:strCache>
                <c:ptCount val="1"/>
                <c:pt idx="0">
                  <c:v>Polymer Foam Product Manufacturing</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7:$EK$157</c:f>
            </c:numRef>
          </c:val>
          <c:smooth val="0"/>
          <c:extLst>
            <c:ext xmlns:c16="http://schemas.microsoft.com/office/drawing/2014/chart" uri="{C3380CC4-5D6E-409C-BE32-E72D297353CC}">
              <c16:uniqueId val="{0000009B-1B90-4578-A851-A995B6EF02BC}"/>
            </c:ext>
          </c:extLst>
        </c:ser>
        <c:ser>
          <c:idx val="156"/>
          <c:order val="156"/>
          <c:tx>
            <c:strRef>
              <c:f>Veterinary!$A$158</c:f>
              <c:strCache>
                <c:ptCount val="1"/>
                <c:pt idx="0">
                  <c:v>Port and Water Transport Terminal Operations</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8:$EK$158</c:f>
            </c:numRef>
          </c:val>
          <c:smooth val="0"/>
          <c:extLst>
            <c:ext xmlns:c16="http://schemas.microsoft.com/office/drawing/2014/chart" uri="{C3380CC4-5D6E-409C-BE32-E72D297353CC}">
              <c16:uniqueId val="{0000009C-1B90-4578-A851-A995B6EF02BC}"/>
            </c:ext>
          </c:extLst>
        </c:ser>
        <c:ser>
          <c:idx val="157"/>
          <c:order val="157"/>
          <c:tx>
            <c:strRef>
              <c:f>Veterinary!$A$159</c:f>
              <c:strCache>
                <c:ptCount val="1"/>
                <c:pt idx="0">
                  <c:v>Postal Services</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59:$EK$159</c:f>
            </c:numRef>
          </c:val>
          <c:smooth val="0"/>
          <c:extLst>
            <c:ext xmlns:c16="http://schemas.microsoft.com/office/drawing/2014/chart" uri="{C3380CC4-5D6E-409C-BE32-E72D297353CC}">
              <c16:uniqueId val="{0000009D-1B90-4578-A851-A995B6EF02BC}"/>
            </c:ext>
          </c:extLst>
        </c:ser>
        <c:ser>
          <c:idx val="158"/>
          <c:order val="158"/>
          <c:tx>
            <c:strRef>
              <c:f>Veterinary!$A$160</c:f>
              <c:strCache>
                <c:ptCount val="1"/>
                <c:pt idx="0">
                  <c:v>Potato, Corn and Other Crisp Manufacturing</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0:$EK$160</c:f>
            </c:numRef>
          </c:val>
          <c:smooth val="0"/>
          <c:extLst>
            <c:ext xmlns:c16="http://schemas.microsoft.com/office/drawing/2014/chart" uri="{C3380CC4-5D6E-409C-BE32-E72D297353CC}">
              <c16:uniqueId val="{0000009E-1B90-4578-A851-A995B6EF02BC}"/>
            </c:ext>
          </c:extLst>
        </c:ser>
        <c:ser>
          <c:idx val="159"/>
          <c:order val="159"/>
          <c:tx>
            <c:strRef>
              <c:f>Veterinary!$A$161</c:f>
              <c:strCache>
                <c:ptCount val="1"/>
                <c:pt idx="0">
                  <c:v>Poultry Farming (Eggs)</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1:$EK$161</c:f>
            </c:numRef>
          </c:val>
          <c:smooth val="0"/>
          <c:extLst>
            <c:ext xmlns:c16="http://schemas.microsoft.com/office/drawing/2014/chart" uri="{C3380CC4-5D6E-409C-BE32-E72D297353CC}">
              <c16:uniqueId val="{0000009F-1B90-4578-A851-A995B6EF02BC}"/>
            </c:ext>
          </c:extLst>
        </c:ser>
        <c:ser>
          <c:idx val="160"/>
          <c:order val="160"/>
          <c:tx>
            <c:strRef>
              <c:f>Veterinary!$A$162</c:f>
              <c:strCache>
                <c:ptCount val="1"/>
                <c:pt idx="0">
                  <c:v>Poultry Farming (Meat)</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2:$EK$162</c:f>
            </c:numRef>
          </c:val>
          <c:smooth val="0"/>
          <c:extLst>
            <c:ext xmlns:c16="http://schemas.microsoft.com/office/drawing/2014/chart" uri="{C3380CC4-5D6E-409C-BE32-E72D297353CC}">
              <c16:uniqueId val="{000000A0-1B90-4578-A851-A995B6EF02BC}"/>
            </c:ext>
          </c:extLst>
        </c:ser>
        <c:ser>
          <c:idx val="161"/>
          <c:order val="161"/>
          <c:tx>
            <c:strRef>
              <c:f>Veterinary!$A$163</c:f>
              <c:strCache>
                <c:ptCount val="1"/>
                <c:pt idx="0">
                  <c:v>Poultry Processing</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3:$EK$163</c:f>
            </c:numRef>
          </c:val>
          <c:smooth val="0"/>
          <c:extLst>
            <c:ext xmlns:c16="http://schemas.microsoft.com/office/drawing/2014/chart" uri="{C3380CC4-5D6E-409C-BE32-E72D297353CC}">
              <c16:uniqueId val="{000000A1-1B90-4578-A851-A995B6EF02BC}"/>
            </c:ext>
          </c:extLst>
        </c:ser>
        <c:ser>
          <c:idx val="162"/>
          <c:order val="162"/>
          <c:tx>
            <c:strRef>
              <c:f>Veterinary!$A$164</c:f>
              <c:strCache>
                <c:ptCount val="1"/>
                <c:pt idx="0">
                  <c:v>Prawn Fis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4:$EK$164</c:f>
            </c:numRef>
          </c:val>
          <c:smooth val="0"/>
          <c:extLst>
            <c:ext xmlns:c16="http://schemas.microsoft.com/office/drawing/2014/chart" uri="{C3380CC4-5D6E-409C-BE32-E72D297353CC}">
              <c16:uniqueId val="{000000A2-1B90-4578-A851-A995B6EF02BC}"/>
            </c:ext>
          </c:extLst>
        </c:ser>
        <c:ser>
          <c:idx val="163"/>
          <c:order val="163"/>
          <c:tx>
            <c:strRef>
              <c:f>Veterinary!$A$165</c:f>
              <c:strCache>
                <c:ptCount val="1"/>
                <c:pt idx="0">
                  <c:v>Prefabricated Metal Building Manufac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5:$EK$165</c:f>
            </c:numRef>
          </c:val>
          <c:smooth val="0"/>
          <c:extLst>
            <c:ext xmlns:c16="http://schemas.microsoft.com/office/drawing/2014/chart" uri="{C3380CC4-5D6E-409C-BE32-E72D297353CC}">
              <c16:uniqueId val="{000000A3-1B90-4578-A851-A995B6EF02BC}"/>
            </c:ext>
          </c:extLst>
        </c:ser>
        <c:ser>
          <c:idx val="164"/>
          <c:order val="164"/>
          <c:tx>
            <c:strRef>
              <c:f>Veterinary!$A$166</c:f>
              <c:strCache>
                <c:ptCount val="1"/>
                <c:pt idx="0">
                  <c:v>Prefabricated Wooden Building Manufactu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6:$EK$166</c:f>
            </c:numRef>
          </c:val>
          <c:smooth val="0"/>
          <c:extLst>
            <c:ext xmlns:c16="http://schemas.microsoft.com/office/drawing/2014/chart" uri="{C3380CC4-5D6E-409C-BE32-E72D297353CC}">
              <c16:uniqueId val="{000000A4-1B90-4578-A851-A995B6EF02BC}"/>
            </c:ext>
          </c:extLst>
        </c:ser>
        <c:ser>
          <c:idx val="165"/>
          <c:order val="165"/>
          <c:tx>
            <c:strRef>
              <c:f>Veterinary!$A$167</c:f>
              <c:strCache>
                <c:ptCount val="1"/>
                <c:pt idx="0">
                  <c:v>Prepared Animal and Bird Feed Manufactu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7:$EK$167</c:f>
            </c:numRef>
          </c:val>
          <c:smooth val="0"/>
          <c:extLst>
            <c:ext xmlns:c16="http://schemas.microsoft.com/office/drawing/2014/chart" uri="{C3380CC4-5D6E-409C-BE32-E72D297353CC}">
              <c16:uniqueId val="{000000A5-1B90-4578-A851-A995B6EF02BC}"/>
            </c:ext>
          </c:extLst>
        </c:ser>
        <c:ser>
          <c:idx val="166"/>
          <c:order val="166"/>
          <c:tx>
            <c:strRef>
              <c:f>Veterinary!$A$168</c:f>
              <c:strCache>
                <c:ptCount val="1"/>
                <c:pt idx="0">
                  <c:v>Print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8:$EK$168</c:f>
            </c:numRef>
          </c:val>
          <c:smooth val="0"/>
          <c:extLst>
            <c:ext xmlns:c16="http://schemas.microsoft.com/office/drawing/2014/chart" uri="{C3380CC4-5D6E-409C-BE32-E72D297353CC}">
              <c16:uniqueId val="{000000A6-1B90-4578-A851-A995B6EF02BC}"/>
            </c:ext>
          </c:extLst>
        </c:ser>
        <c:ser>
          <c:idx val="167"/>
          <c:order val="167"/>
          <c:tx>
            <c:strRef>
              <c:f>Veterinary!$A$169</c:f>
              <c:strCache>
                <c:ptCount val="1"/>
                <c:pt idx="0">
                  <c:v>Printing Support Serv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69:$EK$169</c:f>
            </c:numRef>
          </c:val>
          <c:smooth val="0"/>
          <c:extLst>
            <c:ext xmlns:c16="http://schemas.microsoft.com/office/drawing/2014/chart" uri="{C3380CC4-5D6E-409C-BE32-E72D297353CC}">
              <c16:uniqueId val="{000000A7-1B90-4578-A851-A995B6EF02BC}"/>
            </c:ext>
          </c:extLst>
        </c:ser>
        <c:ser>
          <c:idx val="168"/>
          <c:order val="168"/>
          <c:tx>
            <c:strRef>
              <c:f>Veterinary!$A$170</c:f>
              <c:strCache>
                <c:ptCount val="1"/>
                <c:pt idx="0">
                  <c:v>Professional Photographic Servic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0:$EK$170</c:f>
            </c:numRef>
          </c:val>
          <c:smooth val="0"/>
          <c:extLst>
            <c:ext xmlns:c16="http://schemas.microsoft.com/office/drawing/2014/chart" uri="{C3380CC4-5D6E-409C-BE32-E72D297353CC}">
              <c16:uniqueId val="{000000A8-1B90-4578-A851-A995B6EF02BC}"/>
            </c:ext>
          </c:extLst>
        </c:ser>
        <c:ser>
          <c:idx val="169"/>
          <c:order val="169"/>
          <c:tx>
            <c:strRef>
              <c:f>Veterinary!$A$171</c:f>
              <c:strCache>
                <c:ptCount val="1"/>
                <c:pt idx="0">
                  <c:v>Pulp, Paper and Paperboard Manufactur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1:$EK$171</c:f>
            </c:numRef>
          </c:val>
          <c:smooth val="0"/>
          <c:extLst>
            <c:ext xmlns:c16="http://schemas.microsoft.com/office/drawing/2014/chart" uri="{C3380CC4-5D6E-409C-BE32-E72D297353CC}">
              <c16:uniqueId val="{000000A9-1B90-4578-A851-A995B6EF02BC}"/>
            </c:ext>
          </c:extLst>
        </c:ser>
        <c:ser>
          <c:idx val="170"/>
          <c:order val="170"/>
          <c:tx>
            <c:strRef>
              <c:f>Veterinary!$A$172</c:f>
              <c:strCache>
                <c:ptCount val="1"/>
                <c:pt idx="0">
                  <c:v>Pump and Compressor Manufacturin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2:$EK$172</c:f>
            </c:numRef>
          </c:val>
          <c:smooth val="0"/>
          <c:extLst>
            <c:ext xmlns:c16="http://schemas.microsoft.com/office/drawing/2014/chart" uri="{C3380CC4-5D6E-409C-BE32-E72D297353CC}">
              <c16:uniqueId val="{000000AA-1B90-4578-A851-A995B6EF02BC}"/>
            </c:ext>
          </c:extLst>
        </c:ser>
        <c:ser>
          <c:idx val="171"/>
          <c:order val="171"/>
          <c:tx>
            <c:strRef>
              <c:f>Veterinary!$A$173</c:f>
              <c:strCache>
                <c:ptCount val="1"/>
                <c:pt idx="0">
                  <c:v>Rail Freight Transpor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3:$EK$173</c:f>
            </c:numRef>
          </c:val>
          <c:smooth val="0"/>
          <c:extLst>
            <c:ext xmlns:c16="http://schemas.microsoft.com/office/drawing/2014/chart" uri="{C3380CC4-5D6E-409C-BE32-E72D297353CC}">
              <c16:uniqueId val="{000000AB-1B90-4578-A851-A995B6EF02BC}"/>
            </c:ext>
          </c:extLst>
        </c:ser>
        <c:ser>
          <c:idx val="172"/>
          <c:order val="172"/>
          <c:tx>
            <c:strRef>
              <c:f>Veterinary!$A$174</c:f>
              <c:strCache>
                <c:ptCount val="1"/>
                <c:pt idx="0">
                  <c:v>Rail Passenger Transpor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4:$EK$174</c:f>
            </c:numRef>
          </c:val>
          <c:smooth val="0"/>
          <c:extLst>
            <c:ext xmlns:c16="http://schemas.microsoft.com/office/drawing/2014/chart" uri="{C3380CC4-5D6E-409C-BE32-E72D297353CC}">
              <c16:uniqueId val="{000000AC-1B90-4578-A851-A995B6EF02BC}"/>
            </c:ext>
          </c:extLst>
        </c:ser>
        <c:ser>
          <c:idx val="173"/>
          <c:order val="173"/>
          <c:tx>
            <c:strRef>
              <c:f>Veterinary!$A$175</c:f>
              <c:strCache>
                <c:ptCount val="1"/>
                <c:pt idx="0">
                  <c:v>Railway Rolling Stock Manufacturing and Repair Service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5:$EK$175</c:f>
            </c:numRef>
          </c:val>
          <c:smooth val="0"/>
          <c:extLst>
            <c:ext xmlns:c16="http://schemas.microsoft.com/office/drawing/2014/chart" uri="{C3380CC4-5D6E-409C-BE32-E72D297353CC}">
              <c16:uniqueId val="{000000AD-1B90-4578-A851-A995B6EF02BC}"/>
            </c:ext>
          </c:extLst>
        </c:ser>
        <c:ser>
          <c:idx val="174"/>
          <c:order val="174"/>
          <c:tx>
            <c:strRef>
              <c:f>Veterinary!$A$176</c:f>
              <c:strCache>
                <c:ptCount val="1"/>
                <c:pt idx="0">
                  <c:v>Ready-Mixed Concrete Manufacturing</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6:$EK$176</c:f>
            </c:numRef>
          </c:val>
          <c:smooth val="0"/>
          <c:extLst>
            <c:ext xmlns:c16="http://schemas.microsoft.com/office/drawing/2014/chart" uri="{C3380CC4-5D6E-409C-BE32-E72D297353CC}">
              <c16:uniqueId val="{000000AE-1B90-4578-A851-A995B6EF02BC}"/>
            </c:ext>
          </c:extLst>
        </c:ser>
        <c:ser>
          <c:idx val="175"/>
          <c:order val="175"/>
          <c:tx>
            <c:strRef>
              <c:f>Veterinary!$A$177</c:f>
              <c:strCache>
                <c:ptCount val="1"/>
                <c:pt idx="0">
                  <c:v>Reconstituted Wood Product Manufacturin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7:$EK$177</c:f>
            </c:numRef>
          </c:val>
          <c:smooth val="0"/>
          <c:extLst>
            <c:ext xmlns:c16="http://schemas.microsoft.com/office/drawing/2014/chart" uri="{C3380CC4-5D6E-409C-BE32-E72D297353CC}">
              <c16:uniqueId val="{000000AF-1B90-4578-A851-A995B6EF02BC}"/>
            </c:ext>
          </c:extLst>
        </c:ser>
        <c:ser>
          <c:idx val="176"/>
          <c:order val="176"/>
          <c:tx>
            <c:strRef>
              <c:f>Veterinary!$A$178</c:f>
              <c:strCache>
                <c:ptCount val="1"/>
                <c:pt idx="0">
                  <c:v>Reproduction of Recorded Medi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8:$EK$178</c:f>
            </c:numRef>
          </c:val>
          <c:smooth val="0"/>
          <c:extLst>
            <c:ext xmlns:c16="http://schemas.microsoft.com/office/drawing/2014/chart" uri="{C3380CC4-5D6E-409C-BE32-E72D297353CC}">
              <c16:uniqueId val="{000000B0-1B90-4578-A851-A995B6EF02BC}"/>
            </c:ext>
          </c:extLst>
        </c:ser>
        <c:ser>
          <c:idx val="177"/>
          <c:order val="177"/>
          <c:tx>
            <c:strRef>
              <c:f>Veterinary!$A$179</c:f>
              <c:strCache>
                <c:ptCount val="1"/>
                <c:pt idx="0">
                  <c:v>Rice Growing</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79:$EK$179</c:f>
            </c:numRef>
          </c:val>
          <c:smooth val="0"/>
          <c:extLst>
            <c:ext xmlns:c16="http://schemas.microsoft.com/office/drawing/2014/chart" uri="{C3380CC4-5D6E-409C-BE32-E72D297353CC}">
              <c16:uniqueId val="{000000B1-1B90-4578-A851-A995B6EF02BC}"/>
            </c:ext>
          </c:extLst>
        </c:ser>
        <c:ser>
          <c:idx val="178"/>
          <c:order val="178"/>
          <c:tx>
            <c:strRef>
              <c:f>Veterinary!$A$180</c:f>
              <c:strCache>
                <c:ptCount val="1"/>
                <c:pt idx="0">
                  <c:v>Rigid and Semi-Rigid Polymer Product Manufacturing</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0:$EK$180</c:f>
            </c:numRef>
          </c:val>
          <c:smooth val="0"/>
          <c:extLst>
            <c:ext xmlns:c16="http://schemas.microsoft.com/office/drawing/2014/chart" uri="{C3380CC4-5D6E-409C-BE32-E72D297353CC}">
              <c16:uniqueId val="{000000B2-1B90-4578-A851-A995B6EF02BC}"/>
            </c:ext>
          </c:extLst>
        </c:ser>
        <c:ser>
          <c:idx val="179"/>
          <c:order val="179"/>
          <c:tx>
            <c:strRef>
              <c:f>Veterinary!$A$181</c:f>
              <c:strCache>
                <c:ptCount val="1"/>
                <c:pt idx="0">
                  <c:v>Road Freight Transport</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1:$EK$181</c:f>
            </c:numRef>
          </c:val>
          <c:smooth val="0"/>
          <c:extLst>
            <c:ext xmlns:c16="http://schemas.microsoft.com/office/drawing/2014/chart" uri="{C3380CC4-5D6E-409C-BE32-E72D297353CC}">
              <c16:uniqueId val="{000000B3-1B90-4578-A851-A995B6EF02BC}"/>
            </c:ext>
          </c:extLst>
        </c:ser>
        <c:ser>
          <c:idx val="180"/>
          <c:order val="180"/>
          <c:tx>
            <c:strRef>
              <c:f>Veterinary!$A$182</c:f>
              <c:strCache>
                <c:ptCount val="1"/>
                <c:pt idx="0">
                  <c:v>Rock Lobster and Crab Potting</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2:$EK$182</c:f>
            </c:numRef>
          </c:val>
          <c:smooth val="0"/>
          <c:extLst>
            <c:ext xmlns:c16="http://schemas.microsoft.com/office/drawing/2014/chart" uri="{C3380CC4-5D6E-409C-BE32-E72D297353CC}">
              <c16:uniqueId val="{000000B4-1B90-4578-A851-A995B6EF02BC}"/>
            </c:ext>
          </c:extLst>
        </c:ser>
        <c:ser>
          <c:idx val="181"/>
          <c:order val="181"/>
          <c:tx>
            <c:strRef>
              <c:f>Veterinary!$A$183</c:f>
              <c:strCache>
                <c:ptCount val="1"/>
                <c:pt idx="0">
                  <c:v>Rope, Cordage and Twine Manufacturing</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3:$EK$183</c:f>
            </c:numRef>
          </c:val>
          <c:smooth val="0"/>
          <c:extLst>
            <c:ext xmlns:c16="http://schemas.microsoft.com/office/drawing/2014/chart" uri="{C3380CC4-5D6E-409C-BE32-E72D297353CC}">
              <c16:uniqueId val="{000000B5-1B90-4578-A851-A995B6EF02BC}"/>
            </c:ext>
          </c:extLst>
        </c:ser>
        <c:ser>
          <c:idx val="182"/>
          <c:order val="182"/>
          <c:tx>
            <c:strRef>
              <c:f>Veterinary!$A$184</c:f>
              <c:strCache>
                <c:ptCount val="1"/>
                <c:pt idx="0">
                  <c:v>Sanitary Paper Product Manufacturing</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4:$EK$184</c:f>
            </c:numRef>
          </c:val>
          <c:smooth val="0"/>
          <c:extLst>
            <c:ext xmlns:c16="http://schemas.microsoft.com/office/drawing/2014/chart" uri="{C3380CC4-5D6E-409C-BE32-E72D297353CC}">
              <c16:uniqueId val="{000000B6-1B90-4578-A851-A995B6EF02BC}"/>
            </c:ext>
          </c:extLst>
        </c:ser>
        <c:ser>
          <c:idx val="183"/>
          <c:order val="183"/>
          <c:tx>
            <c:strRef>
              <c:f>Veterinary!$A$185</c:f>
              <c:strCache>
                <c:ptCount val="1"/>
                <c:pt idx="0">
                  <c:v>Scenic and Sightseeing Transport</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5:$EK$185</c:f>
            </c:numRef>
          </c:val>
          <c:smooth val="0"/>
          <c:extLst>
            <c:ext xmlns:c16="http://schemas.microsoft.com/office/drawing/2014/chart" uri="{C3380CC4-5D6E-409C-BE32-E72D297353CC}">
              <c16:uniqueId val="{000000B7-1B90-4578-A851-A995B6EF02BC}"/>
            </c:ext>
          </c:extLst>
        </c:ser>
        <c:ser>
          <c:idx val="184"/>
          <c:order val="184"/>
          <c:tx>
            <c:strRef>
              <c:f>Veterinary!$A$186</c:f>
              <c:strCache>
                <c:ptCount val="1"/>
                <c:pt idx="0">
                  <c:v>Scientific Research Services</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6:$EK$186</c:f>
            </c:numRef>
          </c:val>
          <c:smooth val="0"/>
          <c:extLst>
            <c:ext xmlns:c16="http://schemas.microsoft.com/office/drawing/2014/chart" uri="{C3380CC4-5D6E-409C-BE32-E72D297353CC}">
              <c16:uniqueId val="{000000B8-1B90-4578-A851-A995B6EF02BC}"/>
            </c:ext>
          </c:extLst>
        </c:ser>
        <c:ser>
          <c:idx val="185"/>
          <c:order val="185"/>
          <c:tx>
            <c:strRef>
              <c:f>Veterinary!$A$187</c:f>
              <c:strCache>
                <c:ptCount val="1"/>
                <c:pt idx="0">
                  <c:v>Scientific Testing and Analysis Services</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7:$EK$187</c:f>
            </c:numRef>
          </c:val>
          <c:smooth val="0"/>
          <c:extLst>
            <c:ext xmlns:c16="http://schemas.microsoft.com/office/drawing/2014/chart" uri="{C3380CC4-5D6E-409C-BE32-E72D297353CC}">
              <c16:uniqueId val="{000000B9-1B90-4578-A851-A995B6EF02BC}"/>
            </c:ext>
          </c:extLst>
        </c:ser>
        <c:ser>
          <c:idx val="186"/>
          <c:order val="186"/>
          <c:tx>
            <c:strRef>
              <c:f>Veterinary!$A$188</c:f>
              <c:strCache>
                <c:ptCount val="1"/>
                <c:pt idx="0">
                  <c:v>Seafood Processing</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8:$EK$188</c:f>
            </c:numRef>
          </c:val>
          <c:smooth val="0"/>
          <c:extLst>
            <c:ext xmlns:c16="http://schemas.microsoft.com/office/drawing/2014/chart" uri="{C3380CC4-5D6E-409C-BE32-E72D297353CC}">
              <c16:uniqueId val="{000000BA-1B90-4578-A851-A995B6EF02BC}"/>
            </c:ext>
          </c:extLst>
        </c:ser>
        <c:ser>
          <c:idx val="187"/>
          <c:order val="187"/>
          <c:tx>
            <c:strRef>
              <c:f>Veterinary!$A$189</c:f>
              <c:strCache>
                <c:ptCount val="1"/>
                <c:pt idx="0">
                  <c:v>Shearing Services</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89:$EK$189</c:f>
            </c:numRef>
          </c:val>
          <c:smooth val="0"/>
          <c:extLst>
            <c:ext xmlns:c16="http://schemas.microsoft.com/office/drawing/2014/chart" uri="{C3380CC4-5D6E-409C-BE32-E72D297353CC}">
              <c16:uniqueId val="{000000BB-1B90-4578-A851-A995B6EF02BC}"/>
            </c:ext>
          </c:extLst>
        </c:ser>
        <c:ser>
          <c:idx val="188"/>
          <c:order val="188"/>
          <c:tx>
            <c:strRef>
              <c:f>Veterinary!$A$190</c:f>
              <c:strCache>
                <c:ptCount val="1"/>
                <c:pt idx="0">
                  <c:v>Sheep Farming (Specialised)</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0:$EK$190</c:f>
            </c:numRef>
          </c:val>
          <c:smooth val="0"/>
          <c:extLst>
            <c:ext xmlns:c16="http://schemas.microsoft.com/office/drawing/2014/chart" uri="{C3380CC4-5D6E-409C-BE32-E72D297353CC}">
              <c16:uniqueId val="{000000BC-1B90-4578-A851-A995B6EF02BC}"/>
            </c:ext>
          </c:extLst>
        </c:ser>
        <c:ser>
          <c:idx val="189"/>
          <c:order val="189"/>
          <c:tx>
            <c:strRef>
              <c:f>Veterinary!$A$191</c:f>
              <c:strCache>
                <c:ptCount val="1"/>
                <c:pt idx="0">
                  <c:v>Sheep-Beef Cattle Farming</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1:$EK$191</c:f>
            </c:numRef>
          </c:val>
          <c:smooth val="0"/>
          <c:extLst>
            <c:ext xmlns:c16="http://schemas.microsoft.com/office/drawing/2014/chart" uri="{C3380CC4-5D6E-409C-BE32-E72D297353CC}">
              <c16:uniqueId val="{000000BD-1B90-4578-A851-A995B6EF02BC}"/>
            </c:ext>
          </c:extLst>
        </c:ser>
        <c:ser>
          <c:idx val="190"/>
          <c:order val="190"/>
          <c:tx>
            <c:strRef>
              <c:f>Veterinary!$A$192</c:f>
              <c:strCache>
                <c:ptCount val="1"/>
                <c:pt idx="0">
                  <c:v>Sheet Metal Product Manufacturing (except Metal Structural and Containe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2:$EK$192</c:f>
            </c:numRef>
          </c:val>
          <c:smooth val="0"/>
          <c:extLst>
            <c:ext xmlns:c16="http://schemas.microsoft.com/office/drawing/2014/chart" uri="{C3380CC4-5D6E-409C-BE32-E72D297353CC}">
              <c16:uniqueId val="{000000BE-1B90-4578-A851-A995B6EF02BC}"/>
            </c:ext>
          </c:extLst>
        </c:ser>
        <c:ser>
          <c:idx val="191"/>
          <c:order val="191"/>
          <c:tx>
            <c:strRef>
              <c:f>Veterinary!$A$193</c:f>
              <c:strCache>
                <c:ptCount val="1"/>
                <c:pt idx="0">
                  <c:v>Shipbuilding and Repair Services</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3:$EK$193</c:f>
            </c:numRef>
          </c:val>
          <c:smooth val="0"/>
          <c:extLst>
            <c:ext xmlns:c16="http://schemas.microsoft.com/office/drawing/2014/chart" uri="{C3380CC4-5D6E-409C-BE32-E72D297353CC}">
              <c16:uniqueId val="{000000BF-1B90-4578-A851-A995B6EF02BC}"/>
            </c:ext>
          </c:extLst>
        </c:ser>
        <c:ser>
          <c:idx val="192"/>
          <c:order val="192"/>
          <c:tx>
            <c:strRef>
              <c:f>Veterinary!$A$194</c:f>
              <c:strCache>
                <c:ptCount val="1"/>
                <c:pt idx="0">
                  <c:v>Soft Drink, Cordial and Syrup Manufacturing</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4:$EK$194</c:f>
            </c:numRef>
          </c:val>
          <c:smooth val="0"/>
          <c:extLst>
            <c:ext xmlns:c16="http://schemas.microsoft.com/office/drawing/2014/chart" uri="{C3380CC4-5D6E-409C-BE32-E72D297353CC}">
              <c16:uniqueId val="{000000C0-1B90-4578-A851-A995B6EF02BC}"/>
            </c:ext>
          </c:extLst>
        </c:ser>
        <c:ser>
          <c:idx val="193"/>
          <c:order val="193"/>
          <c:tx>
            <c:strRef>
              <c:f>Veterinary!$A$195</c:f>
              <c:strCache>
                <c:ptCount val="1"/>
                <c:pt idx="0">
                  <c:v>Spirit Manufacturing</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5:$EK$195</c:f>
            </c:numRef>
          </c:val>
          <c:smooth val="0"/>
          <c:extLst>
            <c:ext xmlns:c16="http://schemas.microsoft.com/office/drawing/2014/chart" uri="{C3380CC4-5D6E-409C-BE32-E72D297353CC}">
              <c16:uniqueId val="{000000C1-1B90-4578-A851-A995B6EF02BC}"/>
            </c:ext>
          </c:extLst>
        </c:ser>
        <c:ser>
          <c:idx val="194"/>
          <c:order val="194"/>
          <c:tx>
            <c:strRef>
              <c:f>Veterinary!$A$196</c:f>
              <c:strCache>
                <c:ptCount val="1"/>
                <c:pt idx="0">
                  <c:v>Spring and Wire Product Manufacturing</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6:$EK$196</c:f>
            </c:numRef>
          </c:val>
          <c:smooth val="0"/>
          <c:extLst>
            <c:ext xmlns:c16="http://schemas.microsoft.com/office/drawing/2014/chart" uri="{C3380CC4-5D6E-409C-BE32-E72D297353CC}">
              <c16:uniqueId val="{000000C2-1B90-4578-A851-A995B6EF02BC}"/>
            </c:ext>
          </c:extLst>
        </c:ser>
        <c:ser>
          <c:idx val="195"/>
          <c:order val="195"/>
          <c:tx>
            <c:strRef>
              <c:f>Veterinary!$A$197</c:f>
              <c:strCache>
                <c:ptCount val="1"/>
                <c:pt idx="0">
                  <c:v>Steel Pipe and Tube Manufacturing</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7:$EK$197</c:f>
            </c:numRef>
          </c:val>
          <c:smooth val="0"/>
          <c:extLst>
            <c:ext xmlns:c16="http://schemas.microsoft.com/office/drawing/2014/chart" uri="{C3380CC4-5D6E-409C-BE32-E72D297353CC}">
              <c16:uniqueId val="{000000C3-1B90-4578-A851-A995B6EF02BC}"/>
            </c:ext>
          </c:extLst>
        </c:ser>
        <c:ser>
          <c:idx val="196"/>
          <c:order val="196"/>
          <c:tx>
            <c:strRef>
              <c:f>Veterinary!$A$198</c:f>
              <c:strCache>
                <c:ptCount val="1"/>
                <c:pt idx="0">
                  <c:v>Stevedoring Services</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8:$EK$198</c:f>
            </c:numRef>
          </c:val>
          <c:smooth val="0"/>
          <c:extLst>
            <c:ext xmlns:c16="http://schemas.microsoft.com/office/drawing/2014/chart" uri="{C3380CC4-5D6E-409C-BE32-E72D297353CC}">
              <c16:uniqueId val="{000000C4-1B90-4578-A851-A995B6EF02BC}"/>
            </c:ext>
          </c:extLst>
        </c:ser>
        <c:ser>
          <c:idx val="197"/>
          <c:order val="197"/>
          <c:tx>
            <c:strRef>
              <c:f>Veterinary!$A$199</c:f>
              <c:strCache>
                <c:ptCount val="1"/>
                <c:pt idx="0">
                  <c:v>Stone Fruit Growing</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199:$EK$199</c:f>
            </c:numRef>
          </c:val>
          <c:smooth val="0"/>
          <c:extLst>
            <c:ext xmlns:c16="http://schemas.microsoft.com/office/drawing/2014/chart" uri="{C3380CC4-5D6E-409C-BE32-E72D297353CC}">
              <c16:uniqueId val="{000000C5-1B90-4578-A851-A995B6EF02BC}"/>
            </c:ext>
          </c:extLst>
        </c:ser>
        <c:ser>
          <c:idx val="198"/>
          <c:order val="198"/>
          <c:tx>
            <c:strRef>
              <c:f>Veterinary!$A$200</c:f>
              <c:strCache>
                <c:ptCount val="1"/>
                <c:pt idx="0">
                  <c:v>Structural Steel Fabricating</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0:$EK$200</c:f>
            </c:numRef>
          </c:val>
          <c:smooth val="0"/>
          <c:extLst>
            <c:ext xmlns:c16="http://schemas.microsoft.com/office/drawing/2014/chart" uri="{C3380CC4-5D6E-409C-BE32-E72D297353CC}">
              <c16:uniqueId val="{000000C6-1B90-4578-A851-A995B6EF02BC}"/>
            </c:ext>
          </c:extLst>
        </c:ser>
        <c:ser>
          <c:idx val="199"/>
          <c:order val="199"/>
          <c:tx>
            <c:strRef>
              <c:f>Veterinary!$A$201</c:f>
              <c:strCache>
                <c:ptCount val="1"/>
                <c:pt idx="0">
                  <c:v>Sugar Cane Growing</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1:$EK$201</c:f>
            </c:numRef>
          </c:val>
          <c:smooth val="0"/>
          <c:extLst>
            <c:ext xmlns:c16="http://schemas.microsoft.com/office/drawing/2014/chart" uri="{C3380CC4-5D6E-409C-BE32-E72D297353CC}">
              <c16:uniqueId val="{000000C7-1B90-4578-A851-A995B6EF02BC}"/>
            </c:ext>
          </c:extLst>
        </c:ser>
        <c:ser>
          <c:idx val="200"/>
          <c:order val="200"/>
          <c:tx>
            <c:strRef>
              <c:f>Veterinary!$A$202</c:f>
              <c:strCache>
                <c:ptCount val="1"/>
                <c:pt idx="0">
                  <c:v>Sugar Manufacturing</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2:$EK$202</c:f>
            </c:numRef>
          </c:val>
          <c:smooth val="0"/>
          <c:extLst>
            <c:ext xmlns:c16="http://schemas.microsoft.com/office/drawing/2014/chart" uri="{C3380CC4-5D6E-409C-BE32-E72D297353CC}">
              <c16:uniqueId val="{000000C8-1B90-4578-A851-A995B6EF02BC}"/>
            </c:ext>
          </c:extLst>
        </c:ser>
        <c:ser>
          <c:idx val="201"/>
          <c:order val="201"/>
          <c:tx>
            <c:strRef>
              <c:f>Veterinary!$A$203</c:f>
              <c:strCache>
                <c:ptCount val="1"/>
                <c:pt idx="0">
                  <c:v>Surveying and Mapping Services</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3:$EK$203</c:f>
            </c:numRef>
          </c:val>
          <c:smooth val="0"/>
          <c:extLst>
            <c:ext xmlns:c16="http://schemas.microsoft.com/office/drawing/2014/chart" uri="{C3380CC4-5D6E-409C-BE32-E72D297353CC}">
              <c16:uniqueId val="{000000C9-1B90-4578-A851-A995B6EF02BC}"/>
            </c:ext>
          </c:extLst>
        </c:ser>
        <c:ser>
          <c:idx val="202"/>
          <c:order val="202"/>
          <c:tx>
            <c:strRef>
              <c:f>Veterinary!$A$204</c:f>
              <c:strCache>
                <c:ptCount val="1"/>
                <c:pt idx="0">
                  <c:v>Synthetic Resin and Synthetic Rubber Manufacturing</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4:$EK$204</c:f>
            </c:numRef>
          </c:val>
          <c:smooth val="0"/>
          <c:extLst>
            <c:ext xmlns:c16="http://schemas.microsoft.com/office/drawing/2014/chart" uri="{C3380CC4-5D6E-409C-BE32-E72D297353CC}">
              <c16:uniqueId val="{000000CA-1B90-4578-A851-A995B6EF02BC}"/>
            </c:ext>
          </c:extLst>
        </c:ser>
        <c:ser>
          <c:idx val="203"/>
          <c:order val="203"/>
          <c:tx>
            <c:strRef>
              <c:f>Veterinary!$A$205</c:f>
              <c:strCache>
                <c:ptCount val="1"/>
                <c:pt idx="0">
                  <c:v>Synthetic Textile Manufacturing</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5:$EK$205</c:f>
            </c:numRef>
          </c:val>
          <c:smooth val="0"/>
          <c:extLst>
            <c:ext xmlns:c16="http://schemas.microsoft.com/office/drawing/2014/chart" uri="{C3380CC4-5D6E-409C-BE32-E72D297353CC}">
              <c16:uniqueId val="{000000CB-1B90-4578-A851-A995B6EF02BC}"/>
            </c:ext>
          </c:extLst>
        </c:ser>
        <c:ser>
          <c:idx val="204"/>
          <c:order val="204"/>
          <c:tx>
            <c:strRef>
              <c:f>Veterinary!$A$206</c:f>
              <c:strCache>
                <c:ptCount val="1"/>
                <c:pt idx="0">
                  <c:v>Taxi and Other Road Transport</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6:$EK$206</c:f>
            </c:numRef>
          </c:val>
          <c:smooth val="0"/>
          <c:extLst>
            <c:ext xmlns:c16="http://schemas.microsoft.com/office/drawing/2014/chart" uri="{C3380CC4-5D6E-409C-BE32-E72D297353CC}">
              <c16:uniqueId val="{000000CC-1B90-4578-A851-A995B6EF02BC}"/>
            </c:ext>
          </c:extLst>
        </c:ser>
        <c:ser>
          <c:idx val="205"/>
          <c:order val="205"/>
          <c:tx>
            <c:strRef>
              <c:f>Veterinary!$A$207</c:f>
              <c:strCache>
                <c:ptCount val="1"/>
                <c:pt idx="0">
                  <c:v>Textile Finishing and Other Textile Product Manufacturing</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7:$EK$207</c:f>
            </c:numRef>
          </c:val>
          <c:smooth val="0"/>
          <c:extLst>
            <c:ext xmlns:c16="http://schemas.microsoft.com/office/drawing/2014/chart" uri="{C3380CC4-5D6E-409C-BE32-E72D297353CC}">
              <c16:uniqueId val="{000000CD-1B90-4578-A851-A995B6EF02BC}"/>
            </c:ext>
          </c:extLst>
        </c:ser>
        <c:ser>
          <c:idx val="206"/>
          <c:order val="206"/>
          <c:tx>
            <c:strRef>
              <c:f>Veterinary!$A$208</c:f>
              <c:strCache>
                <c:ptCount val="1"/>
                <c:pt idx="0">
                  <c:v>Textile Floor Covering Manufacturing</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8:$EK$208</c:f>
            </c:numRef>
          </c:val>
          <c:smooth val="0"/>
          <c:extLst>
            <c:ext xmlns:c16="http://schemas.microsoft.com/office/drawing/2014/chart" uri="{C3380CC4-5D6E-409C-BE32-E72D297353CC}">
              <c16:uniqueId val="{000000CE-1B90-4578-A851-A995B6EF02BC}"/>
            </c:ext>
          </c:extLst>
        </c:ser>
        <c:ser>
          <c:idx val="207"/>
          <c:order val="207"/>
          <c:tx>
            <c:strRef>
              <c:f>Veterinary!$A$209</c:f>
              <c:strCache>
                <c:ptCount val="1"/>
                <c:pt idx="0">
                  <c:v>Timber Resawing and Dressing</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09:$EK$209</c:f>
            </c:numRef>
          </c:val>
          <c:smooth val="0"/>
          <c:extLst>
            <c:ext xmlns:c16="http://schemas.microsoft.com/office/drawing/2014/chart" uri="{C3380CC4-5D6E-409C-BE32-E72D297353CC}">
              <c16:uniqueId val="{000000CF-1B90-4578-A851-A995B6EF02BC}"/>
            </c:ext>
          </c:extLst>
        </c:ser>
        <c:ser>
          <c:idx val="208"/>
          <c:order val="208"/>
          <c:tx>
            <c:strRef>
              <c:f>Veterinary!$A$210</c:f>
              <c:strCache>
                <c:ptCount val="1"/>
                <c:pt idx="0">
                  <c:v>Toy, Sporting and Recreational Product Manufacturing</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0:$EK$210</c:f>
            </c:numRef>
          </c:val>
          <c:smooth val="0"/>
          <c:extLst>
            <c:ext xmlns:c16="http://schemas.microsoft.com/office/drawing/2014/chart" uri="{C3380CC4-5D6E-409C-BE32-E72D297353CC}">
              <c16:uniqueId val="{000000D0-1B90-4578-A851-A995B6EF02BC}"/>
            </c:ext>
          </c:extLst>
        </c:ser>
        <c:ser>
          <c:idx val="209"/>
          <c:order val="209"/>
          <c:tx>
            <c:strRef>
              <c:f>Veterinary!$A$211</c:f>
              <c:strCache>
                <c:ptCount val="1"/>
                <c:pt idx="0">
                  <c:v>Turf Growing</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1:$EK$211</c:f>
            </c:numRef>
          </c:val>
          <c:smooth val="0"/>
          <c:extLst>
            <c:ext xmlns:c16="http://schemas.microsoft.com/office/drawing/2014/chart" uri="{C3380CC4-5D6E-409C-BE32-E72D297353CC}">
              <c16:uniqueId val="{000000D1-1B90-4578-A851-A995B6EF02BC}"/>
            </c:ext>
          </c:extLst>
        </c:ser>
        <c:ser>
          <c:idx val="210"/>
          <c:order val="210"/>
          <c:tx>
            <c:strRef>
              <c:f>Veterinary!$A$212</c:f>
              <c:strCache>
                <c:ptCount val="1"/>
                <c:pt idx="0">
                  <c:v>Tyre Manufacturing</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2:$EK$212</c:f>
            </c:numRef>
          </c:val>
          <c:smooth val="0"/>
          <c:extLst>
            <c:ext xmlns:c16="http://schemas.microsoft.com/office/drawing/2014/chart" uri="{C3380CC4-5D6E-409C-BE32-E72D297353CC}">
              <c16:uniqueId val="{000000D2-1B90-4578-A851-A995B6EF02BC}"/>
            </c:ext>
          </c:extLst>
        </c:ser>
        <c:ser>
          <c:idx val="211"/>
          <c:order val="211"/>
          <c:tx>
            <c:strRef>
              <c:f>Veterinary!$A$213</c:f>
              <c:strCache>
                <c:ptCount val="1"/>
                <c:pt idx="0">
                  <c:v>Union of [1891, 1899]</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3:$EK$213</c:f>
            </c:numRef>
          </c:val>
          <c:smooth val="0"/>
          <c:extLst>
            <c:ext xmlns:c16="http://schemas.microsoft.com/office/drawing/2014/chart" uri="{C3380CC4-5D6E-409C-BE32-E72D297353CC}">
              <c16:uniqueId val="{000000D3-1B90-4578-A851-A995B6EF02BC}"/>
            </c:ext>
          </c:extLst>
        </c:ser>
        <c:ser>
          <c:idx val="212"/>
          <c:order val="212"/>
          <c:tx>
            <c:strRef>
              <c:f>Veterinary!$A$214</c:f>
              <c:strCache>
                <c:ptCount val="1"/>
                <c:pt idx="0">
                  <c:v>Union of [2131, 2132]</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4:$EK$214</c:f>
            </c:numRef>
          </c:val>
          <c:smooth val="0"/>
          <c:extLst>
            <c:ext xmlns:c16="http://schemas.microsoft.com/office/drawing/2014/chart" uri="{C3380CC4-5D6E-409C-BE32-E72D297353CC}">
              <c16:uniqueId val="{000000D4-1B90-4578-A851-A995B6EF02BC}"/>
            </c:ext>
          </c:extLst>
        </c:ser>
        <c:ser>
          <c:idx val="213"/>
          <c:order val="213"/>
          <c:tx>
            <c:strRef>
              <c:f>Veterinary!$A$215</c:f>
              <c:strCache>
                <c:ptCount val="1"/>
                <c:pt idx="0">
                  <c:v>Urban Bus Transport (Including Tramway)</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5:$EK$215</c:f>
            </c:numRef>
          </c:val>
          <c:smooth val="0"/>
          <c:extLst>
            <c:ext xmlns:c16="http://schemas.microsoft.com/office/drawing/2014/chart" uri="{C3380CC4-5D6E-409C-BE32-E72D297353CC}">
              <c16:uniqueId val="{000000D5-1B90-4578-A851-A995B6EF02BC}"/>
            </c:ext>
          </c:extLst>
        </c:ser>
        <c:ser>
          <c:idx val="214"/>
          <c:order val="214"/>
          <c:tx>
            <c:strRef>
              <c:f>Veterinary!$A$216</c:f>
              <c:strCache>
                <c:ptCount val="1"/>
                <c:pt idx="0">
                  <c:v>Vegetable Growing (Outdoors)</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6:$EK$216</c:f>
            </c:numRef>
          </c:val>
          <c:smooth val="0"/>
          <c:extLst>
            <c:ext xmlns:c16="http://schemas.microsoft.com/office/drawing/2014/chart" uri="{C3380CC4-5D6E-409C-BE32-E72D297353CC}">
              <c16:uniqueId val="{000000D6-1B90-4578-A851-A995B6EF02BC}"/>
            </c:ext>
          </c:extLst>
        </c:ser>
        <c:ser>
          <c:idx val="215"/>
          <c:order val="215"/>
          <c:tx>
            <c:strRef>
              <c:f>Veterinary!$A$217</c:f>
              <c:strCache>
                <c:ptCount val="1"/>
                <c:pt idx="0">
                  <c:v>Vegetable Growing (Under Cover)</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7:$EK$217</c:f>
            </c:numRef>
          </c:val>
          <c:smooth val="0"/>
          <c:extLst>
            <c:ext xmlns:c16="http://schemas.microsoft.com/office/drawing/2014/chart" uri="{C3380CC4-5D6E-409C-BE32-E72D297353CC}">
              <c16:uniqueId val="{000000D7-1B90-4578-A851-A995B6EF02BC}"/>
            </c:ext>
          </c:extLst>
        </c:ser>
        <c:ser>
          <c:idx val="216"/>
          <c:order val="216"/>
          <c:tx>
            <c:strRef>
              <c:f>Veterinary!$A$218</c:f>
              <c:strCache>
                <c:ptCount val="1"/>
                <c:pt idx="0">
                  <c:v>Veneer and Plywood Manufactu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8:$EK$218</c:f>
            </c:numRef>
          </c:val>
          <c:smooth val="0"/>
          <c:extLst>
            <c:ext xmlns:c16="http://schemas.microsoft.com/office/drawing/2014/chart" uri="{C3380CC4-5D6E-409C-BE32-E72D297353CC}">
              <c16:uniqueId val="{000000D8-1B90-4578-A851-A995B6EF02BC}"/>
            </c:ext>
          </c:extLst>
        </c:ser>
        <c:ser>
          <c:idx val="217"/>
          <c:order val="217"/>
          <c:tx>
            <c:strRef>
              <c:f>Veterinary!$A$219</c:f>
              <c:strCache>
                <c:ptCount val="1"/>
                <c:pt idx="0">
                  <c:v>Veterinary Services</c:v>
                </c:pt>
              </c:strCache>
            </c:strRef>
          </c:tx>
          <c:spPr>
            <a:ln w="28575" cap="rnd">
              <a:solidFill>
                <a:schemeClr val="accent2"/>
              </a:solidFill>
              <a:round/>
            </a:ln>
            <a:effectLst/>
          </c:spPr>
          <c:marker>
            <c:symbol val="none"/>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19:$EK$219</c:f>
              <c:numCache>
                <c:formatCode>General</c:formatCode>
                <c:ptCount val="140"/>
                <c:pt idx="0">
                  <c:v>28030</c:v>
                </c:pt>
                <c:pt idx="1">
                  <c:v>27860</c:v>
                </c:pt>
                <c:pt idx="2">
                  <c:v>27610</c:v>
                </c:pt>
                <c:pt idx="3">
                  <c:v>27590</c:v>
                </c:pt>
                <c:pt idx="4">
                  <c:v>27490</c:v>
                </c:pt>
                <c:pt idx="5">
                  <c:v>27550</c:v>
                </c:pt>
                <c:pt idx="6">
                  <c:v>27520</c:v>
                </c:pt>
                <c:pt idx="7">
                  <c:v>27600</c:v>
                </c:pt>
                <c:pt idx="8">
                  <c:v>27610</c:v>
                </c:pt>
                <c:pt idx="9">
                  <c:v>27770</c:v>
                </c:pt>
                <c:pt idx="10">
                  <c:v>27710</c:v>
                </c:pt>
                <c:pt idx="11">
                  <c:v>27860</c:v>
                </c:pt>
                <c:pt idx="12">
                  <c:v>27820</c:v>
                </c:pt>
                <c:pt idx="13">
                  <c:v>27890</c:v>
                </c:pt>
                <c:pt idx="14">
                  <c:v>27860</c:v>
                </c:pt>
                <c:pt idx="15">
                  <c:v>27980</c:v>
                </c:pt>
                <c:pt idx="16">
                  <c:v>27990</c:v>
                </c:pt>
                <c:pt idx="17">
                  <c:v>28090</c:v>
                </c:pt>
                <c:pt idx="18">
                  <c:v>27890</c:v>
                </c:pt>
                <c:pt idx="19">
                  <c:v>28290</c:v>
                </c:pt>
                <c:pt idx="20">
                  <c:v>28300</c:v>
                </c:pt>
                <c:pt idx="21">
                  <c:v>28490</c:v>
                </c:pt>
                <c:pt idx="22">
                  <c:v>28560</c:v>
                </c:pt>
                <c:pt idx="23">
                  <c:v>28650</c:v>
                </c:pt>
                <c:pt idx="24">
                  <c:v>28550</c:v>
                </c:pt>
                <c:pt idx="25">
                  <c:v>28170</c:v>
                </c:pt>
                <c:pt idx="26">
                  <c:v>27490</c:v>
                </c:pt>
                <c:pt idx="27">
                  <c:v>27760</c:v>
                </c:pt>
                <c:pt idx="28">
                  <c:v>28090</c:v>
                </c:pt>
                <c:pt idx="29">
                  <c:v>28310</c:v>
                </c:pt>
                <c:pt idx="30">
                  <c:v>28380</c:v>
                </c:pt>
                <c:pt idx="31">
                  <c:v>28720</c:v>
                </c:pt>
                <c:pt idx="32">
                  <c:v>28050</c:v>
                </c:pt>
                <c:pt idx="33">
                  <c:v>28060</c:v>
                </c:pt>
                <c:pt idx="34">
                  <c:v>27590</c:v>
                </c:pt>
                <c:pt idx="35">
                  <c:v>28270</c:v>
                </c:pt>
                <c:pt idx="36">
                  <c:v>28540</c:v>
                </c:pt>
                <c:pt idx="37">
                  <c:v>28570</c:v>
                </c:pt>
                <c:pt idx="38">
                  <c:v>28450</c:v>
                </c:pt>
                <c:pt idx="39">
                  <c:v>28620</c:v>
                </c:pt>
                <c:pt idx="40">
                  <c:v>28430</c:v>
                </c:pt>
                <c:pt idx="41">
                  <c:v>28320</c:v>
                </c:pt>
                <c:pt idx="42">
                  <c:v>28050</c:v>
                </c:pt>
                <c:pt idx="43">
                  <c:v>28210</c:v>
                </c:pt>
                <c:pt idx="44">
                  <c:v>28340</c:v>
                </c:pt>
                <c:pt idx="45">
                  <c:v>28740</c:v>
                </c:pt>
                <c:pt idx="46">
                  <c:v>28750</c:v>
                </c:pt>
                <c:pt idx="47">
                  <c:v>28950</c:v>
                </c:pt>
                <c:pt idx="48">
                  <c:v>28920</c:v>
                </c:pt>
                <c:pt idx="49">
                  <c:v>29040</c:v>
                </c:pt>
                <c:pt idx="50">
                  <c:v>28980</c:v>
                </c:pt>
                <c:pt idx="51">
                  <c:v>29300</c:v>
                </c:pt>
                <c:pt idx="52">
                  <c:v>29400</c:v>
                </c:pt>
                <c:pt idx="53">
                  <c:v>29810</c:v>
                </c:pt>
                <c:pt idx="54">
                  <c:v>29460</c:v>
                </c:pt>
                <c:pt idx="55">
                  <c:v>29430</c:v>
                </c:pt>
                <c:pt idx="56">
                  <c:v>29130</c:v>
                </c:pt>
                <c:pt idx="57">
                  <c:v>29550</c:v>
                </c:pt>
                <c:pt idx="58">
                  <c:v>29450</c:v>
                </c:pt>
                <c:pt idx="59">
                  <c:v>29500</c:v>
                </c:pt>
                <c:pt idx="60">
                  <c:v>29340</c:v>
                </c:pt>
                <c:pt idx="61">
                  <c:v>29490</c:v>
                </c:pt>
                <c:pt idx="62">
                  <c:v>29370</c:v>
                </c:pt>
                <c:pt idx="63">
                  <c:v>29540</c:v>
                </c:pt>
                <c:pt idx="64">
                  <c:v>29650</c:v>
                </c:pt>
                <c:pt idx="65">
                  <c:v>29790</c:v>
                </c:pt>
                <c:pt idx="66">
                  <c:v>29600</c:v>
                </c:pt>
                <c:pt idx="67">
                  <c:v>30110</c:v>
                </c:pt>
                <c:pt idx="68">
                  <c:v>30100</c:v>
                </c:pt>
                <c:pt idx="69">
                  <c:v>30200</c:v>
                </c:pt>
                <c:pt idx="70">
                  <c:v>30090</c:v>
                </c:pt>
                <c:pt idx="71">
                  <c:v>30210</c:v>
                </c:pt>
                <c:pt idx="72">
                  <c:v>29670</c:v>
                </c:pt>
                <c:pt idx="73">
                  <c:v>29930</c:v>
                </c:pt>
                <c:pt idx="74">
                  <c:v>30040</c:v>
                </c:pt>
                <c:pt idx="75">
                  <c:v>30170</c:v>
                </c:pt>
                <c:pt idx="76">
                  <c:v>30100</c:v>
                </c:pt>
                <c:pt idx="77">
                  <c:v>29940</c:v>
                </c:pt>
                <c:pt idx="78">
                  <c:v>29290</c:v>
                </c:pt>
                <c:pt idx="79">
                  <c:v>29420</c:v>
                </c:pt>
                <c:pt idx="80">
                  <c:v>29780</c:v>
                </c:pt>
                <c:pt idx="81">
                  <c:v>30050</c:v>
                </c:pt>
                <c:pt idx="82">
                  <c:v>30050</c:v>
                </c:pt>
                <c:pt idx="83">
                  <c:v>30380</c:v>
                </c:pt>
                <c:pt idx="84">
                  <c:v>30350</c:v>
                </c:pt>
                <c:pt idx="85">
                  <c:v>30500</c:v>
                </c:pt>
                <c:pt idx="86">
                  <c:v>30420</c:v>
                </c:pt>
                <c:pt idx="87">
                  <c:v>30740</c:v>
                </c:pt>
                <c:pt idx="88">
                  <c:v>30720</c:v>
                </c:pt>
                <c:pt idx="89">
                  <c:v>30740</c:v>
                </c:pt>
                <c:pt idx="90">
                  <c:v>30180</c:v>
                </c:pt>
                <c:pt idx="91">
                  <c:v>30580</c:v>
                </c:pt>
                <c:pt idx="92">
                  <c:v>30700</c:v>
                </c:pt>
                <c:pt idx="93">
                  <c:v>30750</c:v>
                </c:pt>
                <c:pt idx="94">
                  <c:v>30460</c:v>
                </c:pt>
                <c:pt idx="95">
                  <c:v>30540</c:v>
                </c:pt>
                <c:pt idx="96">
                  <c:v>30100</c:v>
                </c:pt>
                <c:pt idx="97">
                  <c:v>30400</c:v>
                </c:pt>
                <c:pt idx="98">
                  <c:v>30260</c:v>
                </c:pt>
                <c:pt idx="99">
                  <c:v>30310</c:v>
                </c:pt>
                <c:pt idx="100">
                  <c:v>30320</c:v>
                </c:pt>
                <c:pt idx="101">
                  <c:v>30450</c:v>
                </c:pt>
                <c:pt idx="102">
                  <c:v>30580</c:v>
                </c:pt>
                <c:pt idx="103">
                  <c:v>30870</c:v>
                </c:pt>
                <c:pt idx="104">
                  <c:v>30830</c:v>
                </c:pt>
                <c:pt idx="105">
                  <c:v>31170</c:v>
                </c:pt>
                <c:pt idx="106">
                  <c:v>30640</c:v>
                </c:pt>
                <c:pt idx="107">
                  <c:v>30530</c:v>
                </c:pt>
                <c:pt idx="108">
                  <c:v>30160</c:v>
                </c:pt>
                <c:pt idx="109">
                  <c:v>30520</c:v>
                </c:pt>
                <c:pt idx="110">
                  <c:v>30180</c:v>
                </c:pt>
                <c:pt idx="111">
                  <c:v>30510</c:v>
                </c:pt>
                <c:pt idx="112">
                  <c:v>30310</c:v>
                </c:pt>
                <c:pt idx="113">
                  <c:v>30560</c:v>
                </c:pt>
                <c:pt idx="114">
                  <c:v>30490</c:v>
                </c:pt>
                <c:pt idx="115">
                  <c:v>30610</c:v>
                </c:pt>
                <c:pt idx="116">
                  <c:v>30460</c:v>
                </c:pt>
                <c:pt idx="117">
                  <c:v>30480</c:v>
                </c:pt>
                <c:pt idx="118">
                  <c:v>30470</c:v>
                </c:pt>
                <c:pt idx="119">
                  <c:v>30550</c:v>
                </c:pt>
                <c:pt idx="120">
                  <c:v>30370</c:v>
                </c:pt>
                <c:pt idx="121">
                  <c:v>30500</c:v>
                </c:pt>
                <c:pt idx="122">
                  <c:v>30370</c:v>
                </c:pt>
                <c:pt idx="123">
                  <c:v>30360</c:v>
                </c:pt>
                <c:pt idx="124">
                  <c:v>30300</c:v>
                </c:pt>
                <c:pt idx="125">
                  <c:v>30510</c:v>
                </c:pt>
                <c:pt idx="126">
                  <c:v>30480</c:v>
                </c:pt>
                <c:pt idx="127">
                  <c:v>30590</c:v>
                </c:pt>
                <c:pt idx="128">
                  <c:v>30520</c:v>
                </c:pt>
                <c:pt idx="129">
                  <c:v>30420</c:v>
                </c:pt>
                <c:pt idx="130">
                  <c:v>29740</c:v>
                </c:pt>
                <c:pt idx="131">
                  <c:v>29780</c:v>
                </c:pt>
                <c:pt idx="132">
                  <c:v>29990</c:v>
                </c:pt>
                <c:pt idx="133">
                  <c:v>30120</c:v>
                </c:pt>
                <c:pt idx="134">
                  <c:v>30020</c:v>
                </c:pt>
                <c:pt idx="135">
                  <c:v>30320</c:v>
                </c:pt>
                <c:pt idx="136">
                  <c:v>30280</c:v>
                </c:pt>
                <c:pt idx="137">
                  <c:v>30330</c:v>
                </c:pt>
                <c:pt idx="138">
                  <c:v>30170</c:v>
                </c:pt>
                <c:pt idx="139">
                  <c:v>30040</c:v>
                </c:pt>
              </c:numCache>
            </c:numRef>
          </c:val>
          <c:smooth val="0"/>
          <c:extLst>
            <c:ext xmlns:c16="http://schemas.microsoft.com/office/drawing/2014/chart" uri="{C3380CC4-5D6E-409C-BE32-E72D297353CC}">
              <c16:uniqueId val="{000000D9-1B90-4578-A851-A995B6EF02BC}"/>
            </c:ext>
          </c:extLst>
        </c:ser>
        <c:ser>
          <c:idx val="218"/>
          <c:order val="218"/>
          <c:tx>
            <c:strRef>
              <c:f>Veterinary!$A$220</c:f>
              <c:strCache>
                <c:ptCount val="1"/>
                <c:pt idx="0">
                  <c:v>Water Freight Transp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0:$EK$220</c:f>
            </c:numRef>
          </c:val>
          <c:smooth val="0"/>
          <c:extLst>
            <c:ext xmlns:c16="http://schemas.microsoft.com/office/drawing/2014/chart" uri="{C3380CC4-5D6E-409C-BE32-E72D297353CC}">
              <c16:uniqueId val="{000000DA-1B90-4578-A851-A995B6EF02BC}"/>
            </c:ext>
          </c:extLst>
        </c:ser>
        <c:ser>
          <c:idx val="219"/>
          <c:order val="219"/>
          <c:tx>
            <c:strRef>
              <c:f>Veterinary!$A$221</c:f>
              <c:strCache>
                <c:ptCount val="1"/>
                <c:pt idx="0">
                  <c:v>Water Passenger Transp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1:$EK$221</c:f>
            </c:numRef>
          </c:val>
          <c:smooth val="0"/>
          <c:extLst>
            <c:ext xmlns:c16="http://schemas.microsoft.com/office/drawing/2014/chart" uri="{C3380CC4-5D6E-409C-BE32-E72D297353CC}">
              <c16:uniqueId val="{000000DB-1B90-4578-A851-A995B6EF02BC}"/>
            </c:ext>
          </c:extLst>
        </c:ser>
        <c:ser>
          <c:idx val="220"/>
          <c:order val="220"/>
          <c:tx>
            <c:strRef>
              <c:f>Veterinary!$A$222</c:f>
              <c:strCache>
                <c:ptCount val="1"/>
                <c:pt idx="0">
                  <c:v>Whiteware Appliance Manufactu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2:$EK$222</c:f>
            </c:numRef>
          </c:val>
          <c:smooth val="0"/>
          <c:extLst>
            <c:ext xmlns:c16="http://schemas.microsoft.com/office/drawing/2014/chart" uri="{C3380CC4-5D6E-409C-BE32-E72D297353CC}">
              <c16:uniqueId val="{000000DC-1B90-4578-A851-A995B6EF02BC}"/>
            </c:ext>
          </c:extLst>
        </c:ser>
        <c:ser>
          <c:idx val="221"/>
          <c:order val="221"/>
          <c:tx>
            <c:strRef>
              <c:f>Veterinary!$A$223</c:f>
              <c:strCache>
                <c:ptCount val="1"/>
                <c:pt idx="0">
                  <c:v>Wine and Other Alcoholic Beverage Manufactu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3:$EK$223</c:f>
            </c:numRef>
          </c:val>
          <c:smooth val="0"/>
          <c:extLst>
            <c:ext xmlns:c16="http://schemas.microsoft.com/office/drawing/2014/chart" uri="{C3380CC4-5D6E-409C-BE32-E72D297353CC}">
              <c16:uniqueId val="{000000DD-1B90-4578-A851-A995B6EF02BC}"/>
            </c:ext>
          </c:extLst>
        </c:ser>
        <c:ser>
          <c:idx val="222"/>
          <c:order val="222"/>
          <c:tx>
            <c:strRef>
              <c:f>Veterinary!$A$224</c:f>
              <c:strCache>
                <c:ptCount val="1"/>
                <c:pt idx="0">
                  <c:v>Wood Chipp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4:$EK$224</c:f>
            </c:numRef>
          </c:val>
          <c:smooth val="0"/>
          <c:extLst>
            <c:ext xmlns:c16="http://schemas.microsoft.com/office/drawing/2014/chart" uri="{C3380CC4-5D6E-409C-BE32-E72D297353CC}">
              <c16:uniqueId val="{000000DE-1B90-4578-A851-A995B6EF02BC}"/>
            </c:ext>
          </c:extLst>
        </c:ser>
        <c:ser>
          <c:idx val="223"/>
          <c:order val="223"/>
          <c:tx>
            <c:strRef>
              <c:f>Veterinary!$A$225</c:f>
              <c:strCache>
                <c:ptCount val="1"/>
                <c:pt idx="0">
                  <c:v>Wooden Furniture and Upholstered Seat Manufactur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5:$EK$225</c:f>
            </c:numRef>
          </c:val>
          <c:smooth val="0"/>
          <c:extLst>
            <c:ext xmlns:c16="http://schemas.microsoft.com/office/drawing/2014/chart" uri="{C3380CC4-5D6E-409C-BE32-E72D297353CC}">
              <c16:uniqueId val="{000000DF-1B90-4578-A851-A995B6EF02BC}"/>
            </c:ext>
          </c:extLst>
        </c:ser>
        <c:ser>
          <c:idx val="224"/>
          <c:order val="224"/>
          <c:tx>
            <c:strRef>
              <c:f>Veterinary!$A$226</c:f>
              <c:strCache>
                <c:ptCount val="1"/>
                <c:pt idx="0">
                  <c:v>Wooden Structural Fitting and Component Manufacturing</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6:$EK$226</c:f>
            </c:numRef>
          </c:val>
          <c:smooth val="0"/>
          <c:extLst>
            <c:ext xmlns:c16="http://schemas.microsoft.com/office/drawing/2014/chart" uri="{C3380CC4-5D6E-409C-BE32-E72D297353CC}">
              <c16:uniqueId val="{000000E0-1B90-4578-A851-A995B6EF02BC}"/>
            </c:ext>
          </c:extLst>
        </c:ser>
        <c:ser>
          <c:idx val="225"/>
          <c:order val="225"/>
          <c:tx>
            <c:strRef>
              <c:f>Veterinary!$A$227</c:f>
              <c:strCache>
                <c:ptCount val="1"/>
                <c:pt idx="0">
                  <c:v>Wool Scourin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Veterinary!$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Veterinary!$B$227:$EK$227</c:f>
            </c:numRef>
          </c:val>
          <c:smooth val="0"/>
          <c:extLst>
            <c:ext xmlns:c16="http://schemas.microsoft.com/office/drawing/2014/chart" uri="{C3380CC4-5D6E-409C-BE32-E72D297353CC}">
              <c16:uniqueId val="{000000E1-1B90-4578-A851-A995B6EF02BC}"/>
            </c:ext>
          </c:extLst>
        </c:ser>
        <c:dLbls>
          <c:showLegendKey val="0"/>
          <c:showVal val="0"/>
          <c:showCatName val="0"/>
          <c:showSerName val="0"/>
          <c:showPercent val="0"/>
          <c:showBubbleSize val="0"/>
        </c:dLbls>
        <c:smooth val="0"/>
        <c:axId val="1010691728"/>
        <c:axId val="1010688848"/>
      </c:lineChart>
      <c:dateAx>
        <c:axId val="1010691728"/>
        <c:scaling>
          <c:orientation val="minMax"/>
        </c:scaling>
        <c:delete val="0"/>
        <c:axPos val="b"/>
        <c:minorGridlines>
          <c:spPr>
            <a:ln w="9525" cap="flat" cmpd="sng" algn="ctr">
              <a:noFill/>
              <a:round/>
            </a:ln>
            <a:effectLst/>
          </c:spPr>
        </c:minorGridlines>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688848"/>
        <c:crosses val="autoZero"/>
        <c:auto val="1"/>
        <c:lblOffset val="100"/>
        <c:baseTimeUnit val="days"/>
      </c:dateAx>
      <c:valAx>
        <c:axId val="1010688848"/>
        <c:scaling>
          <c:orientation val="minMax"/>
          <c:min val="26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691728"/>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65134250611066"/>
          <c:y val="2.222200686452655E-2"/>
          <c:w val="0.56982143998766921"/>
          <c:h val="0.90401389057137072"/>
        </c:manualLayout>
      </c:layout>
      <c:barChart>
        <c:barDir val="bar"/>
        <c:grouping val="clustered"/>
        <c:varyColors val="0"/>
        <c:ser>
          <c:idx val="0"/>
          <c:order val="0"/>
          <c:tx>
            <c:strRef>
              <c:f>'Salary chart'!$B$71</c:f>
              <c:strCache>
                <c:ptCount val="1"/>
                <c:pt idx="0">
                  <c:v>Median full-time salary</c:v>
                </c:pt>
              </c:strCache>
            </c:strRef>
          </c:tx>
          <c:spPr>
            <a:solidFill>
              <a:schemeClr val="bg2">
                <a:lumMod val="75000"/>
                <a:alpha val="50000"/>
              </a:schemeClr>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4FDC-413F-A3BA-F039416C69E6}"/>
              </c:ext>
            </c:extLst>
          </c:dPt>
          <c:dPt>
            <c:idx val="13"/>
            <c:invertIfNegative val="0"/>
            <c:bubble3D val="0"/>
            <c:spPr>
              <a:solidFill>
                <a:schemeClr val="bg1">
                  <a:lumMod val="65000"/>
                  <a:alpha val="50000"/>
                </a:schemeClr>
              </a:solidFill>
              <a:ln>
                <a:noFill/>
              </a:ln>
              <a:effectLst/>
            </c:spPr>
            <c:extLst>
              <c:ext xmlns:c16="http://schemas.microsoft.com/office/drawing/2014/chart" uri="{C3380CC4-5D6E-409C-BE32-E72D297353CC}">
                <c16:uniqueId val="{00000002-0729-4692-9617-65EAEDE07141}"/>
              </c:ext>
            </c:extLst>
          </c:dPt>
          <c:cat>
            <c:strRef>
              <c:f>'Salary chart'!$A$72:$A$93</c:f>
              <c:strCache>
                <c:ptCount val="22"/>
                <c:pt idx="0">
                  <c:v>Pharmacy</c:v>
                </c:pt>
                <c:pt idx="1">
                  <c:v>Creative arts</c:v>
                </c:pt>
                <c:pt idx="2">
                  <c:v>Communications</c:v>
                </c:pt>
                <c:pt idx="3">
                  <c:v>Tourism, Hospitality, Personal Services, Sport and recreation</c:v>
                </c:pt>
                <c:pt idx="4">
                  <c:v>Architecture and built environment</c:v>
                </c:pt>
                <c:pt idx="5">
                  <c:v>Veterinary science</c:v>
                </c:pt>
                <c:pt idx="6">
                  <c:v>Science and mathematics</c:v>
                </c:pt>
                <c:pt idx="7">
                  <c:v>Business and management</c:v>
                </c:pt>
                <c:pt idx="8">
                  <c:v>Nursing</c:v>
                </c:pt>
                <c:pt idx="9">
                  <c:v>Humanities, culture and social sciences</c:v>
                </c:pt>
                <c:pt idx="10">
                  <c:v>Health services and support</c:v>
                </c:pt>
                <c:pt idx="11">
                  <c:v>Rehabilitation</c:v>
                </c:pt>
                <c:pt idx="12">
                  <c:v>Psychology</c:v>
                </c:pt>
                <c:pt idx="13">
                  <c:v>All study areas</c:v>
                </c:pt>
                <c:pt idx="14">
                  <c:v>Agriculture and environmental studies</c:v>
                </c:pt>
                <c:pt idx="15">
                  <c:v>Law and paralegal studies</c:v>
                </c:pt>
                <c:pt idx="16">
                  <c:v>Computing and Information Systems</c:v>
                </c:pt>
                <c:pt idx="17">
                  <c:v>Engineering</c:v>
                </c:pt>
                <c:pt idx="18">
                  <c:v>Teacher education</c:v>
                </c:pt>
                <c:pt idx="19">
                  <c:v>Social work</c:v>
                </c:pt>
                <c:pt idx="20">
                  <c:v>Medicine</c:v>
                </c:pt>
                <c:pt idx="21">
                  <c:v>Dentistry</c:v>
                </c:pt>
              </c:strCache>
            </c:strRef>
          </c:cat>
          <c:val>
            <c:numRef>
              <c:f>'Salary chart'!$B$72:$B$93</c:f>
              <c:numCache>
                <c:formatCode>General</c:formatCode>
                <c:ptCount val="22"/>
                <c:pt idx="0">
                  <c:v>55500</c:v>
                </c:pt>
                <c:pt idx="1">
                  <c:v>59500</c:v>
                </c:pt>
                <c:pt idx="2">
                  <c:v>65000</c:v>
                </c:pt>
                <c:pt idx="3">
                  <c:v>65000</c:v>
                </c:pt>
                <c:pt idx="4">
                  <c:v>66000</c:v>
                </c:pt>
                <c:pt idx="5">
                  <c:v>67400</c:v>
                </c:pt>
                <c:pt idx="6">
                  <c:v>69000</c:v>
                </c:pt>
                <c:pt idx="7">
                  <c:v>69200</c:v>
                </c:pt>
                <c:pt idx="8">
                  <c:v>69400</c:v>
                </c:pt>
                <c:pt idx="9">
                  <c:v>69400</c:v>
                </c:pt>
                <c:pt idx="10">
                  <c:v>70800</c:v>
                </c:pt>
                <c:pt idx="11">
                  <c:v>71000</c:v>
                </c:pt>
                <c:pt idx="12">
                  <c:v>71000</c:v>
                </c:pt>
                <c:pt idx="13">
                  <c:v>71000</c:v>
                </c:pt>
                <c:pt idx="14">
                  <c:v>71100</c:v>
                </c:pt>
                <c:pt idx="15">
                  <c:v>73000</c:v>
                </c:pt>
                <c:pt idx="16">
                  <c:v>74400</c:v>
                </c:pt>
                <c:pt idx="17">
                  <c:v>75000</c:v>
                </c:pt>
                <c:pt idx="18">
                  <c:v>75000</c:v>
                </c:pt>
                <c:pt idx="19">
                  <c:v>77300</c:v>
                </c:pt>
                <c:pt idx="20">
                  <c:v>85000</c:v>
                </c:pt>
                <c:pt idx="21">
                  <c:v>94400</c:v>
                </c:pt>
              </c:numCache>
            </c:numRef>
          </c:val>
          <c:extLst>
            <c:ext xmlns:c16="http://schemas.microsoft.com/office/drawing/2014/chart" uri="{C3380CC4-5D6E-409C-BE32-E72D297353CC}">
              <c16:uniqueId val="{00000002-4FDC-413F-A3BA-F039416C69E6}"/>
            </c:ext>
          </c:extLst>
        </c:ser>
        <c:dLbls>
          <c:showLegendKey val="0"/>
          <c:showVal val="0"/>
          <c:showCatName val="0"/>
          <c:showSerName val="0"/>
          <c:showPercent val="0"/>
          <c:showBubbleSize val="0"/>
        </c:dLbls>
        <c:gapWidth val="20"/>
        <c:axId val="259491360"/>
        <c:axId val="259495200"/>
      </c:barChart>
      <c:catAx>
        <c:axId val="25949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800"/>
              </a:lnSpc>
              <a:defRPr sz="800" b="0" i="0" u="none" strike="noStrike" kern="1200" baseline="0">
                <a:solidFill>
                  <a:schemeClr val="tx1">
                    <a:lumMod val="65000"/>
                    <a:lumOff val="35000"/>
                  </a:schemeClr>
                </a:solidFill>
                <a:latin typeface="+mn-lt"/>
                <a:ea typeface="+mn-ea"/>
                <a:cs typeface="+mn-cs"/>
              </a:defRPr>
            </a:pPr>
            <a:endParaRPr lang="en-US"/>
          </a:p>
        </c:txPr>
        <c:crossAx val="259495200"/>
        <c:crosses val="autoZero"/>
        <c:auto val="1"/>
        <c:lblAlgn val="ctr"/>
        <c:lblOffset val="100"/>
        <c:noMultiLvlLbl val="0"/>
      </c:catAx>
      <c:valAx>
        <c:axId val="259495200"/>
        <c:scaling>
          <c:orientation val="minMax"/>
          <c:max val="150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91360"/>
        <c:crosses val="autoZero"/>
        <c:crossBetween val="between"/>
        <c:majorUnit val="2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31150737537773"/>
          <c:y val="2.0556268337242077E-2"/>
          <c:w val="0.56617228973365985"/>
          <c:h val="0.89849654611946361"/>
        </c:manualLayout>
      </c:layout>
      <c:barChart>
        <c:barDir val="bar"/>
        <c:grouping val="clustered"/>
        <c:varyColors val="0"/>
        <c:ser>
          <c:idx val="0"/>
          <c:order val="0"/>
          <c:tx>
            <c:strRef>
              <c:f>'[Vet workforce chapter data.xlsx]Salary chart'!$B$42</c:f>
              <c:strCache>
                <c:ptCount val="1"/>
                <c:pt idx="0">
                  <c:v>Median full-time salary</c:v>
                </c:pt>
              </c:strCache>
            </c:strRef>
          </c:tx>
          <c:spPr>
            <a:solidFill>
              <a:schemeClr val="bg2">
                <a:lumMod val="75000"/>
                <a:alpha val="50000"/>
              </a:schemeClr>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DA10-4292-B282-E68D48083027}"/>
              </c:ext>
            </c:extLst>
          </c:dPt>
          <c:dPt>
            <c:idx val="15"/>
            <c:invertIfNegative val="0"/>
            <c:bubble3D val="0"/>
            <c:spPr>
              <a:solidFill>
                <a:schemeClr val="bg1">
                  <a:lumMod val="65000"/>
                  <a:alpha val="50000"/>
                </a:schemeClr>
              </a:solidFill>
              <a:ln>
                <a:noFill/>
              </a:ln>
              <a:effectLst/>
            </c:spPr>
            <c:extLst>
              <c:ext xmlns:c16="http://schemas.microsoft.com/office/drawing/2014/chart" uri="{C3380CC4-5D6E-409C-BE32-E72D297353CC}">
                <c16:uniqueId val="{00000002-84F6-4590-AB98-27FB527A0FEB}"/>
              </c:ext>
            </c:extLst>
          </c:dPt>
          <c:cat>
            <c:strRef>
              <c:f>'[Vet workforce chapter data.xlsx]Salary chart'!$A$43:$A$63</c:f>
              <c:strCache>
                <c:ptCount val="21"/>
                <c:pt idx="0">
                  <c:v>Communications</c:v>
                </c:pt>
                <c:pt idx="1">
                  <c:v>Architecture and built environment</c:v>
                </c:pt>
                <c:pt idx="2">
                  <c:v>Rehabilitation</c:v>
                </c:pt>
                <c:pt idx="3">
                  <c:v>Veterinary science</c:v>
                </c:pt>
                <c:pt idx="4">
                  <c:v>Creative arts</c:v>
                </c:pt>
                <c:pt idx="5">
                  <c:v>Pharmacy</c:v>
                </c:pt>
                <c:pt idx="6">
                  <c:v>Social work</c:v>
                </c:pt>
                <c:pt idx="7">
                  <c:v>Agriculture and environmental studies</c:v>
                </c:pt>
                <c:pt idx="8">
                  <c:v>Law and paralegal studies</c:v>
                </c:pt>
                <c:pt idx="9">
                  <c:v>Medicine</c:v>
                </c:pt>
                <c:pt idx="10">
                  <c:v>Humanities, culture and social sciences</c:v>
                </c:pt>
                <c:pt idx="11">
                  <c:v>Teacher education</c:v>
                </c:pt>
                <c:pt idx="12">
                  <c:v>Psychology</c:v>
                </c:pt>
                <c:pt idx="13">
                  <c:v>Nursing</c:v>
                </c:pt>
                <c:pt idx="14">
                  <c:v>Science and mathematics</c:v>
                </c:pt>
                <c:pt idx="15">
                  <c:v>All study areas</c:v>
                </c:pt>
                <c:pt idx="16">
                  <c:v>Health services and support</c:v>
                </c:pt>
                <c:pt idx="17">
                  <c:v>Computing and Information Systems</c:v>
                </c:pt>
                <c:pt idx="18">
                  <c:v>Engineering</c:v>
                </c:pt>
                <c:pt idx="19">
                  <c:v>Business and management</c:v>
                </c:pt>
                <c:pt idx="20">
                  <c:v>Dentistry</c:v>
                </c:pt>
              </c:strCache>
            </c:strRef>
          </c:cat>
          <c:val>
            <c:numRef>
              <c:f>'[Vet workforce chapter data.xlsx]Salary chart'!$B$43:$B$63</c:f>
              <c:numCache>
                <c:formatCode>#,##0</c:formatCode>
                <c:ptCount val="21"/>
                <c:pt idx="0">
                  <c:v>72000</c:v>
                </c:pt>
                <c:pt idx="1">
                  <c:v>75000</c:v>
                </c:pt>
                <c:pt idx="2">
                  <c:v>75200</c:v>
                </c:pt>
                <c:pt idx="3">
                  <c:v>76800</c:v>
                </c:pt>
                <c:pt idx="4">
                  <c:v>78300</c:v>
                </c:pt>
                <c:pt idx="5">
                  <c:v>83500</c:v>
                </c:pt>
                <c:pt idx="6">
                  <c:v>84100</c:v>
                </c:pt>
                <c:pt idx="7">
                  <c:v>85000</c:v>
                </c:pt>
                <c:pt idx="8">
                  <c:v>85000</c:v>
                </c:pt>
                <c:pt idx="9">
                  <c:v>85900</c:v>
                </c:pt>
                <c:pt idx="10">
                  <c:v>88300</c:v>
                </c:pt>
                <c:pt idx="11">
                  <c:v>91300</c:v>
                </c:pt>
                <c:pt idx="12">
                  <c:v>94000</c:v>
                </c:pt>
                <c:pt idx="13">
                  <c:v>95800</c:v>
                </c:pt>
                <c:pt idx="14">
                  <c:v>96000</c:v>
                </c:pt>
                <c:pt idx="15">
                  <c:v>96600</c:v>
                </c:pt>
                <c:pt idx="16">
                  <c:v>100000</c:v>
                </c:pt>
                <c:pt idx="17">
                  <c:v>105000</c:v>
                </c:pt>
                <c:pt idx="18">
                  <c:v>109800</c:v>
                </c:pt>
                <c:pt idx="19">
                  <c:v>120000</c:v>
                </c:pt>
                <c:pt idx="20">
                  <c:v>127400</c:v>
                </c:pt>
              </c:numCache>
            </c:numRef>
          </c:val>
          <c:extLst>
            <c:ext xmlns:c16="http://schemas.microsoft.com/office/drawing/2014/chart" uri="{C3380CC4-5D6E-409C-BE32-E72D297353CC}">
              <c16:uniqueId val="{00000002-DA10-4292-B282-E68D48083027}"/>
            </c:ext>
          </c:extLst>
        </c:ser>
        <c:dLbls>
          <c:showLegendKey val="0"/>
          <c:showVal val="0"/>
          <c:showCatName val="0"/>
          <c:showSerName val="0"/>
          <c:showPercent val="0"/>
          <c:showBubbleSize val="0"/>
        </c:dLbls>
        <c:gapWidth val="20"/>
        <c:axId val="10418751"/>
        <c:axId val="10421151"/>
      </c:barChart>
      <c:catAx>
        <c:axId val="1041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21151"/>
        <c:crosses val="autoZero"/>
        <c:auto val="1"/>
        <c:lblAlgn val="ctr"/>
        <c:lblOffset val="100"/>
        <c:noMultiLvlLbl val="0"/>
      </c:catAx>
      <c:valAx>
        <c:axId val="10421151"/>
        <c:scaling>
          <c:orientation val="minMax"/>
          <c:max val="150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8751"/>
        <c:crosses val="autoZero"/>
        <c:crossBetween val="between"/>
        <c:majorUnit val="2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24103944684727E-2"/>
          <c:y val="5.1643192488262914E-2"/>
          <c:w val="0.83519927558357221"/>
          <c:h val="0.66215878374768966"/>
        </c:manualLayout>
      </c:layout>
      <c:barChart>
        <c:barDir val="col"/>
        <c:grouping val="clustered"/>
        <c:varyColors val="0"/>
        <c:ser>
          <c:idx val="0"/>
          <c:order val="0"/>
          <c:tx>
            <c:strRef>
              <c:f>MAIN!$H$31</c:f>
              <c:strCache>
                <c:ptCount val="1"/>
                <c:pt idx="0">
                  <c:v>2006</c:v>
                </c:pt>
              </c:strCache>
            </c:strRef>
          </c:tx>
          <c:spPr>
            <a:solidFill>
              <a:schemeClr val="bg2">
                <a:lumMod val="75000"/>
                <a:alpha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C$33:$C$39</c:f>
              <c:strCache>
                <c:ptCount val="7"/>
                <c:pt idx="0">
                  <c:v>Broadacre</c:v>
                </c:pt>
                <c:pt idx="1">
                  <c:v>Horticulture</c:v>
                </c:pt>
                <c:pt idx="2">
                  <c:v>Dairy
Farming</c:v>
                </c:pt>
                <c:pt idx="3">
                  <c:v>Intensive Livestock</c:v>
                </c:pt>
                <c:pt idx="4">
                  <c:v>Aquaculture</c:v>
                </c:pt>
                <c:pt idx="5">
                  <c:v>Wild Catch</c:v>
                </c:pt>
                <c:pt idx="6">
                  <c:v>Food Production Support</c:v>
                </c:pt>
              </c:strCache>
            </c:strRef>
          </c:cat>
          <c:val>
            <c:numRef>
              <c:f>MAIN!$H$33:$H$39</c:f>
              <c:numCache>
                <c:formatCode>0</c:formatCode>
                <c:ptCount val="7"/>
                <c:pt idx="0">
                  <c:v>50.939643060829887</c:v>
                </c:pt>
                <c:pt idx="1">
                  <c:v>31.09411940107772</c:v>
                </c:pt>
                <c:pt idx="2">
                  <c:v>58.460629205310056</c:v>
                </c:pt>
                <c:pt idx="3">
                  <c:v>23.27805473598535</c:v>
                </c:pt>
                <c:pt idx="4">
                  <c:v>23.388429752066113</c:v>
                </c:pt>
                <c:pt idx="5">
                  <c:v>49.959076771975774</c:v>
                </c:pt>
                <c:pt idx="6">
                  <c:v>40.022463496817672</c:v>
                </c:pt>
              </c:numCache>
            </c:numRef>
          </c:val>
          <c:extLst>
            <c:ext xmlns:c16="http://schemas.microsoft.com/office/drawing/2014/chart" uri="{C3380CC4-5D6E-409C-BE32-E72D297353CC}">
              <c16:uniqueId val="{00000000-9B1A-43A2-B127-BD90078AFD9B}"/>
            </c:ext>
          </c:extLst>
        </c:ser>
        <c:ser>
          <c:idx val="1"/>
          <c:order val="1"/>
          <c:tx>
            <c:strRef>
              <c:f>MAIN!$I$31</c:f>
              <c:strCache>
                <c:ptCount val="1"/>
                <c:pt idx="0">
                  <c:v>2011</c:v>
                </c:pt>
              </c:strCache>
            </c:strRef>
          </c:tx>
          <c:spPr>
            <a:solidFill>
              <a:schemeClr val="bg2">
                <a:lumMod val="75000"/>
                <a:alpha val="50000"/>
              </a:schemeClr>
            </a:solidFill>
            <a:ln>
              <a:noFill/>
            </a:ln>
            <a:effectLst/>
          </c:spPr>
          <c:invertIfNegative val="0"/>
          <c:dLbls>
            <c:delete val="1"/>
          </c:dLbls>
          <c:cat>
            <c:strRef>
              <c:f>MAIN!$C$33:$C$39</c:f>
              <c:strCache>
                <c:ptCount val="7"/>
                <c:pt idx="0">
                  <c:v>Broadacre</c:v>
                </c:pt>
                <c:pt idx="1">
                  <c:v>Horticulture</c:v>
                </c:pt>
                <c:pt idx="2">
                  <c:v>Dairy
Farming</c:v>
                </c:pt>
                <c:pt idx="3">
                  <c:v>Intensive Livestock</c:v>
                </c:pt>
                <c:pt idx="4">
                  <c:v>Aquaculture</c:v>
                </c:pt>
                <c:pt idx="5">
                  <c:v>Wild Catch</c:v>
                </c:pt>
                <c:pt idx="6">
                  <c:v>Food Production Support</c:v>
                </c:pt>
              </c:strCache>
            </c:strRef>
          </c:cat>
          <c:val>
            <c:numRef>
              <c:f>MAIN!$I$33:$I$39</c:f>
              <c:numCache>
                <c:formatCode>0</c:formatCode>
                <c:ptCount val="7"/>
                <c:pt idx="0">
                  <c:v>48.136011740680054</c:v>
                </c:pt>
                <c:pt idx="1">
                  <c:v>28.417780847599783</c:v>
                </c:pt>
                <c:pt idx="2">
                  <c:v>50.742045697202641</c:v>
                </c:pt>
                <c:pt idx="3">
                  <c:v>19.826589595375722</c:v>
                </c:pt>
                <c:pt idx="4">
                  <c:v>20.344520344520344</c:v>
                </c:pt>
                <c:pt idx="5">
                  <c:v>48.315565031982942</c:v>
                </c:pt>
                <c:pt idx="6">
                  <c:v>41.076260146307249</c:v>
                </c:pt>
              </c:numCache>
            </c:numRef>
          </c:val>
          <c:extLst>
            <c:ext xmlns:c16="http://schemas.microsoft.com/office/drawing/2014/chart" uri="{C3380CC4-5D6E-409C-BE32-E72D297353CC}">
              <c16:uniqueId val="{00000001-9B1A-43A2-B127-BD90078AFD9B}"/>
            </c:ext>
          </c:extLst>
        </c:ser>
        <c:ser>
          <c:idx val="2"/>
          <c:order val="2"/>
          <c:tx>
            <c:strRef>
              <c:f>MAIN!$J$31</c:f>
              <c:strCache>
                <c:ptCount val="1"/>
                <c:pt idx="0">
                  <c:v>2016</c:v>
                </c:pt>
              </c:strCache>
            </c:strRef>
          </c:tx>
          <c:spPr>
            <a:solidFill>
              <a:schemeClr val="bg2">
                <a:lumMod val="75000"/>
                <a:alpha val="75000"/>
              </a:schemeClr>
            </a:solidFill>
            <a:ln>
              <a:noFill/>
            </a:ln>
            <a:effectLst/>
          </c:spPr>
          <c:invertIfNegative val="0"/>
          <c:dLbls>
            <c:delete val="1"/>
          </c:dLbls>
          <c:cat>
            <c:strRef>
              <c:f>MAIN!$C$33:$C$39</c:f>
              <c:strCache>
                <c:ptCount val="7"/>
                <c:pt idx="0">
                  <c:v>Broadacre</c:v>
                </c:pt>
                <c:pt idx="1">
                  <c:v>Horticulture</c:v>
                </c:pt>
                <c:pt idx="2">
                  <c:v>Dairy
Farming</c:v>
                </c:pt>
                <c:pt idx="3">
                  <c:v>Intensive Livestock</c:v>
                </c:pt>
                <c:pt idx="4">
                  <c:v>Aquaculture</c:v>
                </c:pt>
                <c:pt idx="5">
                  <c:v>Wild Catch</c:v>
                </c:pt>
                <c:pt idx="6">
                  <c:v>Food Production Support</c:v>
                </c:pt>
              </c:strCache>
            </c:strRef>
          </c:cat>
          <c:val>
            <c:numRef>
              <c:f>MAIN!$J$33:$J$39</c:f>
              <c:numCache>
                <c:formatCode>0</c:formatCode>
                <c:ptCount val="7"/>
                <c:pt idx="0">
                  <c:v>45.429955448695281</c:v>
                </c:pt>
                <c:pt idx="1">
                  <c:v>23.497674838593163</c:v>
                </c:pt>
                <c:pt idx="2">
                  <c:v>37.701612903225808</c:v>
                </c:pt>
                <c:pt idx="3">
                  <c:v>14.862466725820763</c:v>
                </c:pt>
                <c:pt idx="4">
                  <c:v>16.473843058350102</c:v>
                </c:pt>
                <c:pt idx="5">
                  <c:v>43.334550766983199</c:v>
                </c:pt>
                <c:pt idx="6">
                  <c:v>32.702556576813166</c:v>
                </c:pt>
              </c:numCache>
            </c:numRef>
          </c:val>
          <c:extLst>
            <c:ext xmlns:c16="http://schemas.microsoft.com/office/drawing/2014/chart" uri="{C3380CC4-5D6E-409C-BE32-E72D297353CC}">
              <c16:uniqueId val="{00000002-9B1A-43A2-B127-BD90078AFD9B}"/>
            </c:ext>
          </c:extLst>
        </c:ser>
        <c:ser>
          <c:idx val="3"/>
          <c:order val="3"/>
          <c:tx>
            <c:strRef>
              <c:f>MAIN!$K$31</c:f>
              <c:strCache>
                <c:ptCount val="1"/>
                <c:pt idx="0">
                  <c:v>2021</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C$33:$C$39</c:f>
              <c:strCache>
                <c:ptCount val="7"/>
                <c:pt idx="0">
                  <c:v>Broadacre</c:v>
                </c:pt>
                <c:pt idx="1">
                  <c:v>Horticulture</c:v>
                </c:pt>
                <c:pt idx="2">
                  <c:v>Dairy
Farming</c:v>
                </c:pt>
                <c:pt idx="3">
                  <c:v>Intensive Livestock</c:v>
                </c:pt>
                <c:pt idx="4">
                  <c:v>Aquaculture</c:v>
                </c:pt>
                <c:pt idx="5">
                  <c:v>Wild Catch</c:v>
                </c:pt>
                <c:pt idx="6">
                  <c:v>Food Production Support</c:v>
                </c:pt>
              </c:strCache>
            </c:strRef>
          </c:cat>
          <c:val>
            <c:numRef>
              <c:f>MAIN!$K$33:$K$39</c:f>
              <c:numCache>
                <c:formatCode>0</c:formatCode>
                <c:ptCount val="7"/>
                <c:pt idx="0">
                  <c:v>42.997813684965671</c:v>
                </c:pt>
                <c:pt idx="1">
                  <c:v>20.210793809494053</c:v>
                </c:pt>
                <c:pt idx="2">
                  <c:v>33.140367971571045</c:v>
                </c:pt>
                <c:pt idx="3">
                  <c:v>12.721623103637361</c:v>
                </c:pt>
                <c:pt idx="4">
                  <c:v>11.785449146250929</c:v>
                </c:pt>
                <c:pt idx="5">
                  <c:v>40.105327121733851</c:v>
                </c:pt>
                <c:pt idx="6">
                  <c:v>28.082959641255606</c:v>
                </c:pt>
              </c:numCache>
            </c:numRef>
          </c:val>
          <c:extLst>
            <c:ext xmlns:c16="http://schemas.microsoft.com/office/drawing/2014/chart" uri="{C3380CC4-5D6E-409C-BE32-E72D297353CC}">
              <c16:uniqueId val="{00000003-9B1A-43A2-B127-BD90078AFD9B}"/>
            </c:ext>
          </c:extLst>
        </c:ser>
        <c:dLbls>
          <c:dLblPos val="outEnd"/>
          <c:showLegendKey val="0"/>
          <c:showVal val="1"/>
          <c:showCatName val="0"/>
          <c:showSerName val="0"/>
          <c:showPercent val="0"/>
          <c:showBubbleSize val="0"/>
        </c:dLbls>
        <c:gapWidth val="219"/>
        <c:axId val="606147183"/>
        <c:axId val="606148623"/>
      </c:barChart>
      <c:catAx>
        <c:axId val="60614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06148623"/>
        <c:crosses val="autoZero"/>
        <c:auto val="1"/>
        <c:lblAlgn val="ctr"/>
        <c:lblOffset val="100"/>
        <c:noMultiLvlLbl val="0"/>
      </c:catAx>
      <c:valAx>
        <c:axId val="606148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47183"/>
        <c:crosses val="autoZero"/>
        <c:crossBetween val="between"/>
        <c:majorUnit val="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Veterinary enrolments QAd 2012-2023.xlsx]Sheet1'!$A$3</c:f>
              <c:strCache>
                <c:ptCount val="1"/>
                <c:pt idx="0">
                  <c:v>Enrolments</c:v>
                </c:pt>
              </c:strCache>
            </c:strRef>
          </c:tx>
          <c:spPr>
            <a:solidFill>
              <a:schemeClr val="bg2">
                <a:lumMod val="75000"/>
              </a:schemeClr>
            </a:solidFill>
            <a:ln>
              <a:noFill/>
            </a:ln>
            <a:effectLst/>
          </c:spPr>
          <c:invertIfNegative val="0"/>
          <c:cat>
            <c:numRef>
              <c:f>'[Veterinary enrolments QAd 2012-2023.xlsx]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Veterinary enrolments QAd 2012-2023.xlsx]Sheet1'!$B$3:$M$3</c:f>
              <c:numCache>
                <c:formatCode>#,##0</c:formatCode>
                <c:ptCount val="12"/>
                <c:pt idx="0">
                  <c:v>2194</c:v>
                </c:pt>
                <c:pt idx="1">
                  <c:v>2394</c:v>
                </c:pt>
                <c:pt idx="2">
                  <c:v>2420</c:v>
                </c:pt>
                <c:pt idx="3">
                  <c:v>2501</c:v>
                </c:pt>
                <c:pt idx="4">
                  <c:v>2535</c:v>
                </c:pt>
                <c:pt idx="5">
                  <c:v>2505</c:v>
                </c:pt>
                <c:pt idx="6">
                  <c:v>2448</c:v>
                </c:pt>
                <c:pt idx="7">
                  <c:v>2445</c:v>
                </c:pt>
                <c:pt idx="8">
                  <c:v>2395</c:v>
                </c:pt>
                <c:pt idx="9">
                  <c:v>2342</c:v>
                </c:pt>
                <c:pt idx="10">
                  <c:v>2307</c:v>
                </c:pt>
                <c:pt idx="11">
                  <c:v>2320</c:v>
                </c:pt>
              </c:numCache>
            </c:numRef>
          </c:val>
          <c:extLst>
            <c:ext xmlns:c16="http://schemas.microsoft.com/office/drawing/2014/chart" uri="{C3380CC4-5D6E-409C-BE32-E72D297353CC}">
              <c16:uniqueId val="{00000000-5F05-4747-8C45-B1285173384F}"/>
            </c:ext>
          </c:extLst>
        </c:ser>
        <c:ser>
          <c:idx val="0"/>
          <c:order val="1"/>
          <c:tx>
            <c:strRef>
              <c:f>'[Veterinary enrolments QAd 2012-2023.xlsx]Sheet1'!$A$2</c:f>
              <c:strCache>
                <c:ptCount val="1"/>
                <c:pt idx="0">
                  <c:v>Completions</c:v>
                </c:pt>
              </c:strCache>
            </c:strRef>
          </c:tx>
          <c:spPr>
            <a:solidFill>
              <a:schemeClr val="accent2"/>
            </a:solidFill>
            <a:ln>
              <a:noFill/>
            </a:ln>
            <a:effectLst/>
          </c:spPr>
          <c:invertIfNegative val="0"/>
          <c:cat>
            <c:numRef>
              <c:f>'[Veterinary enrolments QAd 2012-2023.xlsx]Sheet1'!$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Veterinary enrolments QAd 2012-2023.xlsx]Sheet1'!$B$2:$M$2</c:f>
              <c:numCache>
                <c:formatCode>#,##0</c:formatCode>
                <c:ptCount val="12"/>
                <c:pt idx="0">
                  <c:v>338</c:v>
                </c:pt>
                <c:pt idx="1">
                  <c:v>435</c:v>
                </c:pt>
                <c:pt idx="2">
                  <c:v>457</c:v>
                </c:pt>
                <c:pt idx="3">
                  <c:v>456</c:v>
                </c:pt>
                <c:pt idx="4">
                  <c:v>476</c:v>
                </c:pt>
                <c:pt idx="5">
                  <c:v>547</c:v>
                </c:pt>
                <c:pt idx="6">
                  <c:v>496</c:v>
                </c:pt>
                <c:pt idx="7">
                  <c:v>473</c:v>
                </c:pt>
                <c:pt idx="8">
                  <c:v>396</c:v>
                </c:pt>
                <c:pt idx="9">
                  <c:v>592</c:v>
                </c:pt>
                <c:pt idx="10">
                  <c:v>470</c:v>
                </c:pt>
                <c:pt idx="11">
                  <c:v>498</c:v>
                </c:pt>
              </c:numCache>
            </c:numRef>
          </c:val>
          <c:extLst>
            <c:ext xmlns:c16="http://schemas.microsoft.com/office/drawing/2014/chart" uri="{C3380CC4-5D6E-409C-BE32-E72D297353CC}">
              <c16:uniqueId val="{00000001-5F05-4747-8C45-B1285173384F}"/>
            </c:ext>
          </c:extLst>
        </c:ser>
        <c:dLbls>
          <c:showLegendKey val="0"/>
          <c:showVal val="0"/>
          <c:showCatName val="0"/>
          <c:showSerName val="0"/>
          <c:showPercent val="0"/>
          <c:showBubbleSize val="0"/>
        </c:dLbls>
        <c:gapWidth val="86"/>
        <c:axId val="210849504"/>
        <c:axId val="210849984"/>
      </c:barChart>
      <c:catAx>
        <c:axId val="21084950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9984"/>
        <c:crosses val="autoZero"/>
        <c:auto val="1"/>
        <c:lblAlgn val="ctr"/>
        <c:lblOffset val="100"/>
        <c:noMultiLvlLbl val="0"/>
      </c:catAx>
      <c:valAx>
        <c:axId val="21084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950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36971404158953"/>
          <c:y val="1.7423771001866834E-2"/>
          <c:w val="0.71880767881518115"/>
          <c:h val="0.85899566588758547"/>
        </c:manualLayout>
      </c:layout>
      <c:barChart>
        <c:barDir val="bar"/>
        <c:grouping val="clustered"/>
        <c:varyColors val="0"/>
        <c:ser>
          <c:idx val="0"/>
          <c:order val="0"/>
          <c:tx>
            <c:strRef>
              <c:f>MAIN!$C$1</c:f>
              <c:strCache>
                <c:ptCount val="1"/>
                <c:pt idx="0">
                  <c:v>Average teaching cost - all universities</c:v>
                </c:pt>
              </c:strCache>
            </c:strRef>
          </c:tx>
          <c:spPr>
            <a:solidFill>
              <a:schemeClr val="bg2">
                <a:lumMod val="75000"/>
                <a:alpha val="50000"/>
              </a:schemeClr>
            </a:solidFill>
            <a:ln>
              <a:noFill/>
            </a:ln>
            <a:effectLst/>
          </c:spPr>
          <c:invertIfNegative val="0"/>
          <c:dPt>
            <c:idx val="11"/>
            <c:invertIfNegative val="0"/>
            <c:bubble3D val="0"/>
            <c:spPr>
              <a:solidFill>
                <a:schemeClr val="accent2"/>
              </a:solidFill>
              <a:ln>
                <a:noFill/>
              </a:ln>
              <a:effectLst/>
            </c:spPr>
            <c:extLst>
              <c:ext xmlns:c16="http://schemas.microsoft.com/office/drawing/2014/chart" uri="{C3380CC4-5D6E-409C-BE32-E72D297353CC}">
                <c16:uniqueId val="{00000002-DDCF-4FAA-B23B-1E98E514699E}"/>
              </c:ext>
            </c:extLst>
          </c:dPt>
          <c:cat>
            <c:strRef>
              <c:f>MAIN!$G$2:$G$22</c:f>
              <c:strCache>
                <c:ptCount val="21"/>
                <c:pt idx="0">
                  <c:v>Mathematical Science</c:v>
                </c:pt>
                <c:pt idx="1">
                  <c:v>Medical Science</c:v>
                </c:pt>
                <c:pt idx="2">
                  <c:v>Natural and Physical Sciences - Other</c:v>
                </c:pt>
                <c:pt idx="3">
                  <c:v>Information Technology</c:v>
                </c:pt>
                <c:pt idx="4">
                  <c:v>Engineering &amp; Related Technologies</c:v>
                </c:pt>
                <c:pt idx="5">
                  <c:v>Architecture &amp; Building</c:v>
                </c:pt>
                <c:pt idx="6">
                  <c:v>Enivronmental Studies</c:v>
                </c:pt>
                <c:pt idx="7">
                  <c:v>Agriculture - Other</c:v>
                </c:pt>
                <c:pt idx="8">
                  <c:v>Medical Studies</c:v>
                </c:pt>
                <c:pt idx="9">
                  <c:v>Nursing</c:v>
                </c:pt>
                <c:pt idx="10">
                  <c:v>Dental Studies</c:v>
                </c:pt>
                <c:pt idx="11">
                  <c:v>Veterinary Studies</c:v>
                </c:pt>
                <c:pt idx="12">
                  <c:v>Health - Other</c:v>
                </c:pt>
                <c:pt idx="13">
                  <c:v>Education</c:v>
                </c:pt>
                <c:pt idx="14">
                  <c:v>Management &amp; Commerce</c:v>
                </c:pt>
                <c:pt idx="15">
                  <c:v>Foreign Languages &amp; Translating</c:v>
                </c:pt>
                <c:pt idx="16">
                  <c:v>Psychology</c:v>
                </c:pt>
                <c:pt idx="17">
                  <c:v>Society &amp; Culture - Other</c:v>
                </c:pt>
                <c:pt idx="18">
                  <c:v>Communication &amp; Media Studies</c:v>
                </c:pt>
                <c:pt idx="19">
                  <c:v>Creative Arts - Other</c:v>
                </c:pt>
                <c:pt idx="20">
                  <c:v>Mixed Field Programmes</c:v>
                </c:pt>
              </c:strCache>
            </c:strRef>
          </c:cat>
          <c:val>
            <c:numRef>
              <c:f>MAIN!$C$2:$C$22</c:f>
              <c:numCache>
                <c:formatCode>_-* #,##0_-;\-* #,##0_-;_-* "-"??_-;_-@_-</c:formatCode>
                <c:ptCount val="21"/>
                <c:pt idx="0">
                  <c:v>16959.341594170535</c:v>
                </c:pt>
                <c:pt idx="1">
                  <c:v>22686.609034511152</c:v>
                </c:pt>
                <c:pt idx="2">
                  <c:v>21421.759807785344</c:v>
                </c:pt>
                <c:pt idx="3">
                  <c:v>17231.243288197529</c:v>
                </c:pt>
                <c:pt idx="4">
                  <c:v>21549.570577123588</c:v>
                </c:pt>
                <c:pt idx="5">
                  <c:v>18247.395152216981</c:v>
                </c:pt>
                <c:pt idx="6">
                  <c:v>21844.322743391684</c:v>
                </c:pt>
                <c:pt idx="7">
                  <c:v>29153.242981607877</c:v>
                </c:pt>
                <c:pt idx="8">
                  <c:v>28074.125350101065</c:v>
                </c:pt>
                <c:pt idx="9">
                  <c:v>18018.904869328318</c:v>
                </c:pt>
                <c:pt idx="10">
                  <c:v>37443.785298781484</c:v>
                </c:pt>
                <c:pt idx="11">
                  <c:v>46535.459610233709</c:v>
                </c:pt>
                <c:pt idx="12">
                  <c:v>19485.734449515356</c:v>
                </c:pt>
                <c:pt idx="13">
                  <c:v>15311.505924428848</c:v>
                </c:pt>
                <c:pt idx="14">
                  <c:v>15445.97465362167</c:v>
                </c:pt>
                <c:pt idx="15">
                  <c:v>18234.899726931788</c:v>
                </c:pt>
                <c:pt idx="16">
                  <c:v>14944.855647221417</c:v>
                </c:pt>
                <c:pt idx="17">
                  <c:v>14840.812161059446</c:v>
                </c:pt>
                <c:pt idx="18">
                  <c:v>15684.307722379028</c:v>
                </c:pt>
                <c:pt idx="19">
                  <c:v>21849.547287009605</c:v>
                </c:pt>
                <c:pt idx="20">
                  <c:v>18053.193492180151</c:v>
                </c:pt>
              </c:numCache>
            </c:numRef>
          </c:val>
          <c:extLst>
            <c:ext xmlns:c16="http://schemas.microsoft.com/office/drawing/2014/chart" uri="{C3380CC4-5D6E-409C-BE32-E72D297353CC}">
              <c16:uniqueId val="{00000000-DDCF-4FAA-B23B-1E98E514699E}"/>
            </c:ext>
          </c:extLst>
        </c:ser>
        <c:dLbls>
          <c:showLegendKey val="0"/>
          <c:showVal val="0"/>
          <c:showCatName val="0"/>
          <c:showSerName val="0"/>
          <c:showPercent val="0"/>
          <c:showBubbleSize val="0"/>
        </c:dLbls>
        <c:gapWidth val="20"/>
        <c:axId val="687676896"/>
        <c:axId val="687654816"/>
      </c:barChart>
      <c:scatterChart>
        <c:scatterStyle val="lineMarker"/>
        <c:varyColors val="0"/>
        <c:ser>
          <c:idx val="1"/>
          <c:order val="1"/>
          <c:tx>
            <c:strRef>
              <c:f>MAIN!$D$1</c:f>
              <c:strCache>
                <c:ptCount val="1"/>
                <c:pt idx="0">
                  <c:v>Base Funding per EFTSL</c:v>
                </c:pt>
              </c:strCache>
            </c:strRef>
          </c:tx>
          <c:spPr>
            <a:ln w="25400" cap="rnd">
              <a:noFill/>
              <a:round/>
            </a:ln>
            <a:effectLst/>
          </c:spPr>
          <c:marker>
            <c:symbol val="circle"/>
            <c:size val="7"/>
            <c:spPr>
              <a:solidFill>
                <a:schemeClr val="accent2">
                  <a:alpha val="50000"/>
                </a:schemeClr>
              </a:solidFill>
              <a:ln w="9525">
                <a:solidFill>
                  <a:schemeClr val="accent2">
                    <a:alpha val="50000"/>
                  </a:schemeClr>
                </a:solidFill>
              </a:ln>
              <a:effectLst/>
            </c:spPr>
          </c:marker>
          <c:dPt>
            <c:idx val="11"/>
            <c:marker>
              <c:symbol val="circle"/>
              <c:size val="7"/>
              <c:spPr>
                <a:solidFill>
                  <a:schemeClr val="bg2">
                    <a:lumMod val="75000"/>
                  </a:schemeClr>
                </a:solidFill>
                <a:ln w="9525">
                  <a:solidFill>
                    <a:schemeClr val="bg2">
                      <a:lumMod val="75000"/>
                    </a:schemeClr>
                  </a:solidFill>
                </a:ln>
                <a:effectLst/>
              </c:spPr>
            </c:marker>
            <c:bubble3D val="0"/>
            <c:extLst>
              <c:ext xmlns:c16="http://schemas.microsoft.com/office/drawing/2014/chart" uri="{C3380CC4-5D6E-409C-BE32-E72D297353CC}">
                <c16:uniqueId val="{00000003-DDCF-4FAA-B23B-1E98E514699E}"/>
              </c:ext>
            </c:extLst>
          </c:dPt>
          <c:xVal>
            <c:numRef>
              <c:f>MAIN!$D$2:$D$22</c:f>
              <c:numCache>
                <c:formatCode>_-* #,##0_-;\-* #,##0_-;_-* "-"??_-;_-@_-</c:formatCode>
                <c:ptCount val="21"/>
                <c:pt idx="0">
                  <c:v>20348</c:v>
                </c:pt>
                <c:pt idx="1">
                  <c:v>35169</c:v>
                </c:pt>
                <c:pt idx="2">
                  <c:v>28447</c:v>
                </c:pt>
                <c:pt idx="3">
                  <c:v>20348</c:v>
                </c:pt>
                <c:pt idx="4">
                  <c:v>28447</c:v>
                </c:pt>
                <c:pt idx="5">
                  <c:v>20348</c:v>
                </c:pt>
                <c:pt idx="6">
                  <c:v>33541</c:v>
                </c:pt>
                <c:pt idx="7">
                  <c:v>33541</c:v>
                </c:pt>
                <c:pt idx="8">
                  <c:v>34981.241457548902</c:v>
                </c:pt>
                <c:pt idx="9">
                  <c:v>21542</c:v>
                </c:pt>
                <c:pt idx="10">
                  <c:v>35169</c:v>
                </c:pt>
                <c:pt idx="11">
                  <c:v>35169</c:v>
                </c:pt>
                <c:pt idx="12">
                  <c:v>21513.4203322305</c:v>
                </c:pt>
                <c:pt idx="13">
                  <c:v>17944</c:v>
                </c:pt>
                <c:pt idx="14">
                  <c:v>13353</c:v>
                </c:pt>
                <c:pt idx="15">
                  <c:v>19573.9817654217</c:v>
                </c:pt>
                <c:pt idx="16">
                  <c:v>17512.303595813701</c:v>
                </c:pt>
                <c:pt idx="17">
                  <c:v>15091.7353716035</c:v>
                </c:pt>
                <c:pt idx="18">
                  <c:v>19992</c:v>
                </c:pt>
                <c:pt idx="19">
                  <c:v>20029.207545941201</c:v>
                </c:pt>
                <c:pt idx="20">
                  <c:v>13353</c:v>
                </c:pt>
              </c:numCache>
            </c:numRef>
          </c:xVal>
          <c:yVal>
            <c:numRef>
              <c:f>MAIN!$F$2:$F$22</c:f>
              <c:numCache>
                <c:formatCode>_-* #,##0.0_-;\-* #,##0.0_-;_-* "-"??_-;_-@_-</c:formatCode>
                <c:ptCount val="21"/>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numCache>
            </c:numRef>
          </c:yVal>
          <c:smooth val="0"/>
          <c:extLst>
            <c:ext xmlns:c16="http://schemas.microsoft.com/office/drawing/2014/chart" uri="{C3380CC4-5D6E-409C-BE32-E72D297353CC}">
              <c16:uniqueId val="{00000001-DDCF-4FAA-B23B-1E98E514699E}"/>
            </c:ext>
          </c:extLst>
        </c:ser>
        <c:dLbls>
          <c:showLegendKey val="0"/>
          <c:showVal val="0"/>
          <c:showCatName val="0"/>
          <c:showSerName val="0"/>
          <c:showPercent val="0"/>
          <c:showBubbleSize val="0"/>
        </c:dLbls>
        <c:axId val="2003181791"/>
        <c:axId val="2003187071"/>
      </c:scatterChart>
      <c:valAx>
        <c:axId val="2003187071"/>
        <c:scaling>
          <c:orientation val="minMax"/>
          <c:max val="21"/>
          <c:min val="0"/>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bg1"/>
                </a:solidFill>
                <a:latin typeface="+mn-lt"/>
                <a:ea typeface="+mn-ea"/>
                <a:cs typeface="+mn-cs"/>
              </a:defRPr>
            </a:pPr>
            <a:endParaRPr lang="en-US"/>
          </a:p>
        </c:txPr>
        <c:crossAx val="2003181791"/>
        <c:crosses val="max"/>
        <c:crossBetween val="midCat"/>
      </c:valAx>
      <c:valAx>
        <c:axId val="2003181791"/>
        <c:scaling>
          <c:orientation val="minMax"/>
          <c:max val="5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03187071"/>
        <c:crosses val="autoZero"/>
        <c:crossBetween val="midCat"/>
        <c:majorUnit val="10000"/>
      </c:valAx>
      <c:valAx>
        <c:axId val="687654816"/>
        <c:scaling>
          <c:orientation val="minMax"/>
          <c:max val="50000"/>
          <c:min val="0"/>
        </c:scaling>
        <c:delete val="0"/>
        <c:axPos val="t"/>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687676896"/>
        <c:crosses val="max"/>
        <c:crossBetween val="between"/>
      </c:valAx>
      <c:catAx>
        <c:axId val="687676896"/>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7654816"/>
        <c:crosses val="autoZero"/>
        <c:auto val="1"/>
        <c:lblAlgn val="ctr"/>
        <c:lblOffset val="100"/>
        <c:noMultiLvlLbl val="0"/>
      </c:catAx>
      <c:spPr>
        <a:noFill/>
        <a:ln>
          <a:noFill/>
        </a:ln>
        <a:effectLst/>
      </c:spPr>
    </c:plotArea>
    <c:legend>
      <c:legendPos val="b"/>
      <c:layout>
        <c:manualLayout>
          <c:xMode val="edge"/>
          <c:yMode val="edge"/>
          <c:x val="0.15331164617785803"/>
          <c:y val="0.94909475316648118"/>
          <c:w val="0.69207960484591502"/>
          <c:h val="4.86314642946288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eterinary course enrolments and completions.xlsx]uCube'!$A$24</c:f>
              <c:strCache>
                <c:ptCount val="1"/>
                <c:pt idx="0">
                  <c:v>Domestic students</c:v>
                </c:pt>
              </c:strCache>
            </c:strRef>
          </c:tx>
          <c:spPr>
            <a:solidFill>
              <a:schemeClr val="bg2"/>
            </a:solidFill>
            <a:ln>
              <a:noFill/>
            </a:ln>
            <a:effectLst/>
          </c:spPr>
          <c:invertIfNegative val="0"/>
          <c:cat>
            <c:numRef>
              <c:f>'[Veterinary course enrolments and completions.xlsx]uCube'!$B$23:$M$2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Veterinary course enrolments and completions.xlsx]uCube'!$B$24:$M$24</c:f>
              <c:numCache>
                <c:formatCode>#,##0</c:formatCode>
                <c:ptCount val="12"/>
                <c:pt idx="0">
                  <c:v>2194</c:v>
                </c:pt>
                <c:pt idx="1">
                  <c:v>2394</c:v>
                </c:pt>
                <c:pt idx="2">
                  <c:v>2420</c:v>
                </c:pt>
                <c:pt idx="3">
                  <c:v>2501</c:v>
                </c:pt>
                <c:pt idx="4">
                  <c:v>2535</c:v>
                </c:pt>
                <c:pt idx="5">
                  <c:v>2505</c:v>
                </c:pt>
                <c:pt idx="6">
                  <c:v>2448</c:v>
                </c:pt>
                <c:pt idx="7">
                  <c:v>2445</c:v>
                </c:pt>
                <c:pt idx="8">
                  <c:v>2395</c:v>
                </c:pt>
                <c:pt idx="9">
                  <c:v>2342</c:v>
                </c:pt>
                <c:pt idx="10">
                  <c:v>2307</c:v>
                </c:pt>
                <c:pt idx="11">
                  <c:v>2320</c:v>
                </c:pt>
              </c:numCache>
            </c:numRef>
          </c:val>
          <c:extLst>
            <c:ext xmlns:c16="http://schemas.microsoft.com/office/drawing/2014/chart" uri="{C3380CC4-5D6E-409C-BE32-E72D297353CC}">
              <c16:uniqueId val="{00000000-8A99-40DB-B318-CAE19CFEDE4F}"/>
            </c:ext>
          </c:extLst>
        </c:ser>
        <c:ser>
          <c:idx val="1"/>
          <c:order val="1"/>
          <c:tx>
            <c:strRef>
              <c:f>'[Veterinary course enrolments and completions.xlsx]uCube'!$A$25</c:f>
              <c:strCache>
                <c:ptCount val="1"/>
                <c:pt idx="0">
                  <c:v>International students</c:v>
                </c:pt>
              </c:strCache>
            </c:strRef>
          </c:tx>
          <c:spPr>
            <a:solidFill>
              <a:schemeClr val="accent2"/>
            </a:solidFill>
            <a:ln>
              <a:noFill/>
            </a:ln>
            <a:effectLst/>
          </c:spPr>
          <c:invertIfNegative val="0"/>
          <c:cat>
            <c:numRef>
              <c:f>'[Veterinary course enrolments and completions.xlsx]uCube'!$B$23:$M$2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Veterinary course enrolments and completions.xlsx]uCube'!$B$25:$M$25</c:f>
              <c:numCache>
                <c:formatCode>#,##0</c:formatCode>
                <c:ptCount val="12"/>
                <c:pt idx="0">
                  <c:v>617</c:v>
                </c:pt>
                <c:pt idx="1">
                  <c:v>646</c:v>
                </c:pt>
                <c:pt idx="2">
                  <c:v>624</c:v>
                </c:pt>
                <c:pt idx="3">
                  <c:v>617</c:v>
                </c:pt>
                <c:pt idx="4">
                  <c:v>645</c:v>
                </c:pt>
                <c:pt idx="5">
                  <c:v>705</c:v>
                </c:pt>
                <c:pt idx="6">
                  <c:v>763</c:v>
                </c:pt>
                <c:pt idx="7">
                  <c:v>827</c:v>
                </c:pt>
                <c:pt idx="8">
                  <c:v>826</c:v>
                </c:pt>
                <c:pt idx="9">
                  <c:v>805</c:v>
                </c:pt>
                <c:pt idx="10">
                  <c:v>857</c:v>
                </c:pt>
                <c:pt idx="11">
                  <c:v>922</c:v>
                </c:pt>
              </c:numCache>
            </c:numRef>
          </c:val>
          <c:extLst>
            <c:ext xmlns:c16="http://schemas.microsoft.com/office/drawing/2014/chart" uri="{C3380CC4-5D6E-409C-BE32-E72D297353CC}">
              <c16:uniqueId val="{00000001-8A99-40DB-B318-CAE19CFEDE4F}"/>
            </c:ext>
          </c:extLst>
        </c:ser>
        <c:dLbls>
          <c:showLegendKey val="0"/>
          <c:showVal val="0"/>
          <c:showCatName val="0"/>
          <c:showSerName val="0"/>
          <c:showPercent val="0"/>
          <c:showBubbleSize val="0"/>
        </c:dLbls>
        <c:gapWidth val="33"/>
        <c:overlap val="100"/>
        <c:axId val="279464960"/>
        <c:axId val="279464480"/>
      </c:barChart>
      <c:lineChart>
        <c:grouping val="standard"/>
        <c:varyColors val="0"/>
        <c:ser>
          <c:idx val="2"/>
          <c:order val="2"/>
          <c:tx>
            <c:v>International share</c:v>
          </c:tx>
          <c:spPr>
            <a:ln w="25400" cap="rnd">
              <a:solidFill>
                <a:schemeClr val="accent4"/>
              </a:solidFill>
              <a:round/>
            </a:ln>
            <a:effectLst/>
          </c:spPr>
          <c:marker>
            <c:symbol val="circle"/>
            <c:size val="6"/>
            <c:spPr>
              <a:solidFill>
                <a:schemeClr val="accent4"/>
              </a:solidFill>
              <a:ln w="9525">
                <a:solidFill>
                  <a:schemeClr val="accent4"/>
                </a:solidFill>
              </a:ln>
              <a:effectLst/>
            </c:spPr>
          </c:marker>
          <c:cat>
            <c:numRef>
              <c:f>'[Veterinary course enrolments and completions.xlsx]uCube'!$B$23:$M$2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Veterinary course enrolments and completions.xlsx]uCube'!$B$27:$M$27</c:f>
              <c:numCache>
                <c:formatCode>0%</c:formatCode>
                <c:ptCount val="12"/>
                <c:pt idx="0">
                  <c:v>0.21949484169334757</c:v>
                </c:pt>
                <c:pt idx="1">
                  <c:v>0.21249999999999999</c:v>
                </c:pt>
                <c:pt idx="2">
                  <c:v>0.2049934296977661</c:v>
                </c:pt>
                <c:pt idx="3">
                  <c:v>0.19788325849903785</c:v>
                </c:pt>
                <c:pt idx="4">
                  <c:v>0.20283018867924529</c:v>
                </c:pt>
                <c:pt idx="5">
                  <c:v>0.21962616822429906</c:v>
                </c:pt>
                <c:pt idx="6">
                  <c:v>0.23762067891622549</c:v>
                </c:pt>
                <c:pt idx="7">
                  <c:v>0.25275061124694376</c:v>
                </c:pt>
                <c:pt idx="8">
                  <c:v>0.25644209872710338</c:v>
                </c:pt>
                <c:pt idx="9">
                  <c:v>0.25579917381633299</c:v>
                </c:pt>
                <c:pt idx="10">
                  <c:v>0.27085967130214916</c:v>
                </c:pt>
                <c:pt idx="11">
                  <c:v>0.28439235040098704</c:v>
                </c:pt>
              </c:numCache>
            </c:numRef>
          </c:val>
          <c:smooth val="0"/>
          <c:extLst>
            <c:ext xmlns:c16="http://schemas.microsoft.com/office/drawing/2014/chart" uri="{C3380CC4-5D6E-409C-BE32-E72D297353CC}">
              <c16:uniqueId val="{00000002-8A99-40DB-B318-CAE19CFEDE4F}"/>
            </c:ext>
          </c:extLst>
        </c:ser>
        <c:dLbls>
          <c:showLegendKey val="0"/>
          <c:showVal val="0"/>
          <c:showCatName val="0"/>
          <c:showSerName val="0"/>
          <c:showPercent val="0"/>
          <c:showBubbleSize val="0"/>
        </c:dLbls>
        <c:marker val="1"/>
        <c:smooth val="0"/>
        <c:axId val="581074448"/>
        <c:axId val="581068208"/>
      </c:lineChart>
      <c:catAx>
        <c:axId val="279464960"/>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64480"/>
        <c:crosses val="autoZero"/>
        <c:auto val="1"/>
        <c:lblAlgn val="ctr"/>
        <c:lblOffset val="100"/>
        <c:noMultiLvlLbl val="0"/>
      </c:catAx>
      <c:valAx>
        <c:axId val="27946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64960"/>
        <c:crosses val="autoZero"/>
        <c:crossBetween val="between"/>
        <c:majorUnit val="1000"/>
      </c:valAx>
      <c:valAx>
        <c:axId val="581068208"/>
        <c:scaling>
          <c:orientation val="minMax"/>
          <c:max val="0.4"/>
        </c:scaling>
        <c:delete val="0"/>
        <c:axPos val="r"/>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74448"/>
        <c:crosses val="max"/>
        <c:crossBetween val="between"/>
        <c:majorUnit val="0.1"/>
      </c:valAx>
      <c:catAx>
        <c:axId val="581074448"/>
        <c:scaling>
          <c:orientation val="minMax"/>
        </c:scaling>
        <c:delete val="1"/>
        <c:axPos val="b"/>
        <c:numFmt formatCode="General" sourceLinked="1"/>
        <c:majorTickMark val="out"/>
        <c:minorTickMark val="none"/>
        <c:tickLblPos val="nextTo"/>
        <c:crossAx val="581068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47769878659102E-2"/>
          <c:y val="4.4059968172544851E-2"/>
          <c:w val="0.92129043487739759"/>
          <c:h val="0.77220517316966231"/>
        </c:manualLayout>
      </c:layout>
      <c:barChart>
        <c:barDir val="col"/>
        <c:grouping val="clustered"/>
        <c:varyColors val="0"/>
        <c:ser>
          <c:idx val="0"/>
          <c:order val="0"/>
          <c:tx>
            <c:strRef>
              <c:f>Veterinarian!$L$1</c:f>
              <c:strCache>
                <c:ptCount val="1"/>
                <c:pt idx="0">
                  <c:v>Re-enrolled, but dropped out</c:v>
                </c:pt>
              </c:strCache>
            </c:strRef>
          </c:tx>
          <c:spPr>
            <a:solidFill>
              <a:schemeClr val="bg2">
                <a:lumMod val="75000"/>
              </a:schemeClr>
            </a:solidFill>
            <a:ln>
              <a:noFill/>
            </a:ln>
            <a:effectLst/>
          </c:spPr>
          <c:invertIfNegative val="0"/>
          <c:cat>
            <c:numRef>
              <c:f>Veterinarian!$K$2:$K$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Veterinarian!$L$2:$L$14</c:f>
              <c:numCache>
                <c:formatCode>0</c:formatCode>
                <c:ptCount val="13"/>
                <c:pt idx="0">
                  <c:v>3.28</c:v>
                </c:pt>
                <c:pt idx="1">
                  <c:v>3.79</c:v>
                </c:pt>
                <c:pt idx="2">
                  <c:v>4.18</c:v>
                </c:pt>
                <c:pt idx="3">
                  <c:v>4.21</c:v>
                </c:pt>
                <c:pt idx="4">
                  <c:v>3.5</c:v>
                </c:pt>
                <c:pt idx="5">
                  <c:v>3.16</c:v>
                </c:pt>
                <c:pt idx="6">
                  <c:v>4.07</c:v>
                </c:pt>
                <c:pt idx="7">
                  <c:v>4.24</c:v>
                </c:pt>
                <c:pt idx="8">
                  <c:v>2.98</c:v>
                </c:pt>
                <c:pt idx="9">
                  <c:v>8.59</c:v>
                </c:pt>
                <c:pt idx="10">
                  <c:v>8.18</c:v>
                </c:pt>
                <c:pt idx="11">
                  <c:v>9.57</c:v>
                </c:pt>
                <c:pt idx="12">
                  <c:v>12.66</c:v>
                </c:pt>
              </c:numCache>
            </c:numRef>
          </c:val>
          <c:extLst>
            <c:ext xmlns:c16="http://schemas.microsoft.com/office/drawing/2014/chart" uri="{C3380CC4-5D6E-409C-BE32-E72D297353CC}">
              <c16:uniqueId val="{00000000-F860-40C0-AA61-EE5FCE4DA061}"/>
            </c:ext>
          </c:extLst>
        </c:ser>
        <c:dLbls>
          <c:showLegendKey val="0"/>
          <c:showVal val="0"/>
          <c:showCatName val="0"/>
          <c:showSerName val="0"/>
          <c:showPercent val="0"/>
          <c:showBubbleSize val="0"/>
        </c:dLbls>
        <c:gapWidth val="100"/>
        <c:axId val="655656928"/>
        <c:axId val="655655488"/>
      </c:barChart>
      <c:catAx>
        <c:axId val="6556569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55488"/>
        <c:crosses val="autoZero"/>
        <c:auto val="1"/>
        <c:lblAlgn val="ctr"/>
        <c:lblOffset val="100"/>
        <c:noMultiLvlLbl val="0"/>
      </c:catAx>
      <c:valAx>
        <c:axId val="655655488"/>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56928"/>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02056489242386"/>
          <c:y val="1.3605320715975538E-2"/>
          <c:w val="0.70661432693213244"/>
          <c:h val="0.79526249144919736"/>
        </c:manualLayout>
      </c:layout>
      <c:barChart>
        <c:barDir val="bar"/>
        <c:grouping val="percentStacked"/>
        <c:varyColors val="0"/>
        <c:ser>
          <c:idx val="0"/>
          <c:order val="0"/>
          <c:tx>
            <c:strRef>
              <c:f>'Occs by Public and Private 2'!$B$31</c:f>
              <c:strCache>
                <c:ptCount val="1"/>
                <c:pt idx="0">
                  <c:v>National Government</c:v>
                </c:pt>
              </c:strCache>
            </c:strRef>
          </c:tx>
          <c:spPr>
            <a:solidFill>
              <a:srgbClr val="6169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s by Public and Private 2'!$A$32:$A$39</c:f>
              <c:strCache>
                <c:ptCount val="8"/>
                <c:pt idx="0">
                  <c:v>Fisheries Officer</c:v>
                </c:pt>
                <c:pt idx="1">
                  <c:v>Customs Officer</c:v>
                </c:pt>
                <c:pt idx="2">
                  <c:v>Water Inspector</c:v>
                </c:pt>
                <c:pt idx="3">
                  <c:v>Biosecurity Officer</c:v>
                </c:pt>
                <c:pt idx="4">
                  <c:v>Invasive Pest, Weed
and Disease Inspector</c:v>
                </c:pt>
                <c:pt idx="5">
                  <c:v>Environmental Health Officer</c:v>
                </c:pt>
                <c:pt idx="6">
                  <c:v>Meat Inspector</c:v>
                </c:pt>
                <c:pt idx="7">
                  <c:v>Primary Products
Quality Assurance Officer</c:v>
                </c:pt>
              </c:strCache>
            </c:strRef>
          </c:cat>
          <c:val>
            <c:numRef>
              <c:f>'Occs by Public and Private 2'!$B$32:$B$39</c:f>
              <c:numCache>
                <c:formatCode>0</c:formatCode>
                <c:ptCount val="8"/>
                <c:pt idx="0">
                  <c:v>15.66265060240964</c:v>
                </c:pt>
                <c:pt idx="1">
                  <c:v>78.893442622950815</c:v>
                </c:pt>
                <c:pt idx="2">
                  <c:v>3.2374100719424459</c:v>
                </c:pt>
                <c:pt idx="3">
                  <c:v>43.5003170577045</c:v>
                </c:pt>
                <c:pt idx="4">
                  <c:v>5.9649122807017543</c:v>
                </c:pt>
                <c:pt idx="5">
                  <c:v>5.4595715272978573</c:v>
                </c:pt>
                <c:pt idx="6">
                  <c:v>3.4274193548387095</c:v>
                </c:pt>
                <c:pt idx="7">
                  <c:v>#N/A</c:v>
                </c:pt>
              </c:numCache>
            </c:numRef>
          </c:val>
          <c:extLst>
            <c:ext xmlns:c16="http://schemas.microsoft.com/office/drawing/2014/chart" uri="{C3380CC4-5D6E-409C-BE32-E72D297353CC}">
              <c16:uniqueId val="{00000000-604C-4E38-8CC9-C1CA4621C0BF}"/>
            </c:ext>
          </c:extLst>
        </c:ser>
        <c:ser>
          <c:idx val="1"/>
          <c:order val="1"/>
          <c:tx>
            <c:strRef>
              <c:f>'Occs by Public and Private 2'!$C$31</c:f>
              <c:strCache>
                <c:ptCount val="1"/>
                <c:pt idx="0">
                  <c:v>State/Territory Government</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s by Public and Private 2'!$A$32:$A$39</c:f>
              <c:strCache>
                <c:ptCount val="8"/>
                <c:pt idx="0">
                  <c:v>Fisheries Officer</c:v>
                </c:pt>
                <c:pt idx="1">
                  <c:v>Customs Officer</c:v>
                </c:pt>
                <c:pt idx="2">
                  <c:v>Water Inspector</c:v>
                </c:pt>
                <c:pt idx="3">
                  <c:v>Biosecurity Officer</c:v>
                </c:pt>
                <c:pt idx="4">
                  <c:v>Invasive Pest, Weed
and Disease Inspector</c:v>
                </c:pt>
                <c:pt idx="5">
                  <c:v>Environmental Health Officer</c:v>
                </c:pt>
                <c:pt idx="6">
                  <c:v>Meat Inspector</c:v>
                </c:pt>
                <c:pt idx="7">
                  <c:v>Primary Products
Quality Assurance Officer</c:v>
                </c:pt>
              </c:strCache>
            </c:strRef>
          </c:cat>
          <c:val>
            <c:numRef>
              <c:f>'Occs by Public and Private 2'!$C$32:$C$39</c:f>
              <c:numCache>
                <c:formatCode>0</c:formatCode>
                <c:ptCount val="8"/>
                <c:pt idx="0">
                  <c:v>74.216867469879517</c:v>
                </c:pt>
                <c:pt idx="1">
                  <c:v>3.9959016393442628</c:v>
                </c:pt>
                <c:pt idx="2">
                  <c:v>69.42446043165468</c:v>
                </c:pt>
                <c:pt idx="3">
                  <c:v>27.457197209892197</c:v>
                </c:pt>
                <c:pt idx="4">
                  <c:v>46.081871345029242</c:v>
                </c:pt>
                <c:pt idx="5">
                  <c:v>19.811103432388851</c:v>
                </c:pt>
                <c:pt idx="6">
                  <c:v>3.024193548387097</c:v>
                </c:pt>
                <c:pt idx="7">
                  <c:v>#N/A</c:v>
                </c:pt>
              </c:numCache>
            </c:numRef>
          </c:val>
          <c:extLst>
            <c:ext xmlns:c16="http://schemas.microsoft.com/office/drawing/2014/chart" uri="{C3380CC4-5D6E-409C-BE32-E72D297353CC}">
              <c16:uniqueId val="{00000001-604C-4E38-8CC9-C1CA4621C0BF}"/>
            </c:ext>
          </c:extLst>
        </c:ser>
        <c:ser>
          <c:idx val="2"/>
          <c:order val="2"/>
          <c:tx>
            <c:strRef>
              <c:f>'Occs by Public and Private 2'!$D$31</c:f>
              <c:strCache>
                <c:ptCount val="1"/>
                <c:pt idx="0">
                  <c:v>Local Government</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s by Public and Private 2'!$A$32:$A$39</c:f>
              <c:strCache>
                <c:ptCount val="8"/>
                <c:pt idx="0">
                  <c:v>Fisheries Officer</c:v>
                </c:pt>
                <c:pt idx="1">
                  <c:v>Customs Officer</c:v>
                </c:pt>
                <c:pt idx="2">
                  <c:v>Water Inspector</c:v>
                </c:pt>
                <c:pt idx="3">
                  <c:v>Biosecurity Officer</c:v>
                </c:pt>
                <c:pt idx="4">
                  <c:v>Invasive Pest, Weed
and Disease Inspector</c:v>
                </c:pt>
                <c:pt idx="5">
                  <c:v>Environmental Health Officer</c:v>
                </c:pt>
                <c:pt idx="6">
                  <c:v>Meat Inspector</c:v>
                </c:pt>
                <c:pt idx="7">
                  <c:v>Primary Products
Quality Assurance Officer</c:v>
                </c:pt>
              </c:strCache>
            </c:strRef>
          </c:cat>
          <c:val>
            <c:numRef>
              <c:f>'Occs by Public and Private 2'!$D$32:$D$39</c:f>
              <c:numCache>
                <c:formatCode>0</c:formatCode>
                <c:ptCount val="8"/>
                <c:pt idx="0">
                  <c:v>#N/A</c:v>
                </c:pt>
                <c:pt idx="1">
                  <c:v>1.331967213114754</c:v>
                </c:pt>
                <c:pt idx="2">
                  <c:v>4.6762589928057556</c:v>
                </c:pt>
                <c:pt idx="3">
                  <c:v>2.0925808497146479</c:v>
                </c:pt>
                <c:pt idx="4">
                  <c:v>17.543859649122805</c:v>
                </c:pt>
                <c:pt idx="5">
                  <c:v>36.996083851647086</c:v>
                </c:pt>
                <c:pt idx="6">
                  <c:v>1.0080645161290323</c:v>
                </c:pt>
                <c:pt idx="7">
                  <c:v>#N/A</c:v>
                </c:pt>
              </c:numCache>
            </c:numRef>
          </c:val>
          <c:extLst>
            <c:ext xmlns:c16="http://schemas.microsoft.com/office/drawing/2014/chart" uri="{C3380CC4-5D6E-409C-BE32-E72D297353CC}">
              <c16:uniqueId val="{00000002-604C-4E38-8CC9-C1CA4621C0BF}"/>
            </c:ext>
          </c:extLst>
        </c:ser>
        <c:ser>
          <c:idx val="3"/>
          <c:order val="3"/>
          <c:tx>
            <c:strRef>
              <c:f>'Occs by Public and Private 2'!$E$31</c:f>
              <c:strCache>
                <c:ptCount val="1"/>
                <c:pt idx="0">
                  <c:v>Private sect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cs by Public and Private 2'!$A$32:$A$39</c:f>
              <c:strCache>
                <c:ptCount val="8"/>
                <c:pt idx="0">
                  <c:v>Fisheries Officer</c:v>
                </c:pt>
                <c:pt idx="1">
                  <c:v>Customs Officer</c:v>
                </c:pt>
                <c:pt idx="2">
                  <c:v>Water Inspector</c:v>
                </c:pt>
                <c:pt idx="3">
                  <c:v>Biosecurity Officer</c:v>
                </c:pt>
                <c:pt idx="4">
                  <c:v>Invasive Pest, Weed
and Disease Inspector</c:v>
                </c:pt>
                <c:pt idx="5">
                  <c:v>Environmental Health Officer</c:v>
                </c:pt>
                <c:pt idx="6">
                  <c:v>Meat Inspector</c:v>
                </c:pt>
                <c:pt idx="7">
                  <c:v>Primary Products
Quality Assurance Officer</c:v>
                </c:pt>
              </c:strCache>
            </c:strRef>
          </c:cat>
          <c:val>
            <c:numRef>
              <c:f>'Occs by Public and Private 2'!$E$32:$E$39</c:f>
              <c:numCache>
                <c:formatCode>0</c:formatCode>
                <c:ptCount val="8"/>
                <c:pt idx="0">
                  <c:v>10.120481927710843</c:v>
                </c:pt>
                <c:pt idx="1">
                  <c:v>15.778688524590164</c:v>
                </c:pt>
                <c:pt idx="2">
                  <c:v>21.582733812949641</c:v>
                </c:pt>
                <c:pt idx="3">
                  <c:v>26.759670259987317</c:v>
                </c:pt>
                <c:pt idx="4">
                  <c:v>29.941520467836259</c:v>
                </c:pt>
                <c:pt idx="5">
                  <c:v>37.295554019811107</c:v>
                </c:pt>
                <c:pt idx="6">
                  <c:v>91.33064516129032</c:v>
                </c:pt>
                <c:pt idx="7">
                  <c:v>100</c:v>
                </c:pt>
              </c:numCache>
            </c:numRef>
          </c:val>
          <c:extLst>
            <c:ext xmlns:c16="http://schemas.microsoft.com/office/drawing/2014/chart" uri="{C3380CC4-5D6E-409C-BE32-E72D297353CC}">
              <c16:uniqueId val="{00000003-604C-4E38-8CC9-C1CA4621C0BF}"/>
            </c:ext>
          </c:extLst>
        </c:ser>
        <c:dLbls>
          <c:dLblPos val="ctr"/>
          <c:showLegendKey val="0"/>
          <c:showVal val="1"/>
          <c:showCatName val="0"/>
          <c:showSerName val="0"/>
          <c:showPercent val="0"/>
          <c:showBubbleSize val="0"/>
        </c:dLbls>
        <c:gapWidth val="40"/>
        <c:overlap val="100"/>
        <c:axId val="837213456"/>
        <c:axId val="837215856"/>
      </c:barChart>
      <c:catAx>
        <c:axId val="83721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lnSpc>
                <a:spcPts val="900"/>
              </a:lnSpc>
              <a:defRPr sz="900" b="0" i="0" u="none" strike="noStrike" kern="1200" baseline="0">
                <a:solidFill>
                  <a:schemeClr val="tx1">
                    <a:lumMod val="65000"/>
                    <a:lumOff val="35000"/>
                  </a:schemeClr>
                </a:solidFill>
                <a:latin typeface="+mn-lt"/>
                <a:ea typeface="+mn-ea"/>
                <a:cs typeface="+mn-cs"/>
              </a:defRPr>
            </a:pPr>
            <a:endParaRPr lang="en-US"/>
          </a:p>
        </c:txPr>
        <c:crossAx val="837215856"/>
        <c:crosses val="autoZero"/>
        <c:auto val="1"/>
        <c:lblAlgn val="ctr"/>
        <c:lblOffset val="100"/>
        <c:noMultiLvlLbl val="0"/>
      </c:catAx>
      <c:valAx>
        <c:axId val="837215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13456"/>
        <c:crosses val="autoZero"/>
        <c:crossBetween val="between"/>
      </c:valAx>
      <c:spPr>
        <a:noFill/>
        <a:ln>
          <a:noFill/>
        </a:ln>
        <a:effectLst/>
      </c:spPr>
    </c:plotArea>
    <c:legend>
      <c:legendPos val="b"/>
      <c:layout>
        <c:manualLayout>
          <c:xMode val="edge"/>
          <c:yMode val="edge"/>
          <c:x val="4.5941807044410414E-2"/>
          <c:y val="0.92463140582473402"/>
          <c:w val="0.88623933493765039"/>
          <c:h val="7.5368594175265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mary product inspectors by s'!$B$10</c:f>
              <c:strCache>
                <c:ptCount val="1"/>
                <c:pt idx="0">
                  <c:v>Private sector</c:v>
                </c:pt>
              </c:strCache>
            </c:strRef>
          </c:tx>
          <c:spPr>
            <a:ln w="19050" cap="rnd">
              <a:solidFill>
                <a:schemeClr val="accent3"/>
              </a:solidFill>
              <a:prstDash val="sysDash"/>
              <a:round/>
            </a:ln>
            <a:effectLst/>
          </c:spPr>
          <c:marker>
            <c:symbol val="circle"/>
            <c:size val="6"/>
            <c:spPr>
              <a:solidFill>
                <a:schemeClr val="accent3"/>
              </a:solidFill>
              <a:ln w="9525">
                <a:solidFill>
                  <a:schemeClr val="accent3"/>
                </a:solidFill>
              </a:ln>
              <a:effectLst/>
            </c:spPr>
          </c:marker>
          <c:cat>
            <c:numRef>
              <c:f>'Primary product inspectors by s'!$A$11:$A$14</c:f>
              <c:numCache>
                <c:formatCode>General</c:formatCode>
                <c:ptCount val="4"/>
                <c:pt idx="0">
                  <c:v>2006</c:v>
                </c:pt>
                <c:pt idx="1">
                  <c:v>2011</c:v>
                </c:pt>
                <c:pt idx="2">
                  <c:v>2016</c:v>
                </c:pt>
                <c:pt idx="3">
                  <c:v>2021</c:v>
                </c:pt>
              </c:numCache>
            </c:numRef>
          </c:cat>
          <c:val>
            <c:numRef>
              <c:f>'Primary product inspectors by s'!$B$11:$B$14</c:f>
              <c:numCache>
                <c:formatCode>0%</c:formatCode>
                <c:ptCount val="4"/>
                <c:pt idx="0">
                  <c:v>0.34</c:v>
                </c:pt>
                <c:pt idx="1">
                  <c:v>0.3</c:v>
                </c:pt>
                <c:pt idx="2">
                  <c:v>0.42</c:v>
                </c:pt>
                <c:pt idx="3">
                  <c:v>0.45</c:v>
                </c:pt>
              </c:numCache>
            </c:numRef>
          </c:val>
          <c:smooth val="0"/>
          <c:extLst>
            <c:ext xmlns:c16="http://schemas.microsoft.com/office/drawing/2014/chart" uri="{C3380CC4-5D6E-409C-BE32-E72D297353CC}">
              <c16:uniqueId val="{00000000-75CD-410B-AE2C-37C9E3443A1A}"/>
            </c:ext>
          </c:extLst>
        </c:ser>
        <c:ser>
          <c:idx val="2"/>
          <c:order val="2"/>
          <c:tx>
            <c:strRef>
              <c:f>'Primary product inspectors by s'!$D$10</c:f>
              <c:strCache>
                <c:ptCount val="1"/>
                <c:pt idx="0">
                  <c:v>State/Territory Government</c:v>
                </c:pt>
              </c:strCache>
            </c:strRef>
          </c:tx>
          <c:spPr>
            <a:ln w="19050" cap="rnd">
              <a:solidFill>
                <a:schemeClr val="bg2">
                  <a:lumMod val="75000"/>
                </a:schemeClr>
              </a:solidFill>
              <a:prstDash val="sysDash"/>
              <a:round/>
            </a:ln>
            <a:effectLst/>
          </c:spPr>
          <c:marker>
            <c:symbol val="circle"/>
            <c:size val="6"/>
            <c:spPr>
              <a:solidFill>
                <a:schemeClr val="bg2">
                  <a:lumMod val="75000"/>
                </a:schemeClr>
              </a:solidFill>
              <a:ln w="9525">
                <a:solidFill>
                  <a:schemeClr val="bg2">
                    <a:lumMod val="75000"/>
                  </a:schemeClr>
                </a:solidFill>
              </a:ln>
              <a:effectLst/>
            </c:spPr>
          </c:marker>
          <c:cat>
            <c:numRef>
              <c:f>'Primary product inspectors by s'!$A$11:$A$14</c:f>
              <c:numCache>
                <c:formatCode>General</c:formatCode>
                <c:ptCount val="4"/>
                <c:pt idx="0">
                  <c:v>2006</c:v>
                </c:pt>
                <c:pt idx="1">
                  <c:v>2011</c:v>
                </c:pt>
                <c:pt idx="2">
                  <c:v>2016</c:v>
                </c:pt>
                <c:pt idx="3">
                  <c:v>2021</c:v>
                </c:pt>
              </c:numCache>
            </c:numRef>
          </c:cat>
          <c:val>
            <c:numRef>
              <c:f>'Primary product inspectors by s'!$D$11:$D$14</c:f>
              <c:numCache>
                <c:formatCode>0%</c:formatCode>
                <c:ptCount val="4"/>
                <c:pt idx="0">
                  <c:v>0.19</c:v>
                </c:pt>
                <c:pt idx="1">
                  <c:v>0.2</c:v>
                </c:pt>
                <c:pt idx="2">
                  <c:v>0.28999999999999998</c:v>
                </c:pt>
                <c:pt idx="3">
                  <c:v>0.32</c:v>
                </c:pt>
              </c:numCache>
            </c:numRef>
          </c:val>
          <c:smooth val="0"/>
          <c:extLst>
            <c:ext xmlns:c16="http://schemas.microsoft.com/office/drawing/2014/chart" uri="{C3380CC4-5D6E-409C-BE32-E72D297353CC}">
              <c16:uniqueId val="{00000001-75CD-410B-AE2C-37C9E3443A1A}"/>
            </c:ext>
          </c:extLst>
        </c:ser>
        <c:ser>
          <c:idx val="3"/>
          <c:order val="3"/>
          <c:tx>
            <c:strRef>
              <c:f>'Primary product inspectors by s'!$E$10</c:f>
              <c:strCache>
                <c:ptCount val="1"/>
                <c:pt idx="0">
                  <c:v>National Government</c:v>
                </c:pt>
              </c:strCache>
            </c:strRef>
          </c:tx>
          <c:spPr>
            <a:ln w="19050" cap="rnd">
              <a:solidFill>
                <a:schemeClr val="accent2">
                  <a:lumMod val="75000"/>
                </a:schemeClr>
              </a:solidFill>
              <a:prstDash val="sysDash"/>
              <a:round/>
            </a:ln>
            <a:effectLst/>
          </c:spPr>
          <c:marker>
            <c:symbol val="circle"/>
            <c:size val="6"/>
            <c:spPr>
              <a:solidFill>
                <a:schemeClr val="accent2">
                  <a:lumMod val="75000"/>
                </a:schemeClr>
              </a:solidFill>
              <a:ln w="9525">
                <a:solidFill>
                  <a:schemeClr val="accent2">
                    <a:lumMod val="75000"/>
                  </a:schemeClr>
                </a:solidFill>
              </a:ln>
              <a:effectLst/>
            </c:spPr>
          </c:marker>
          <c:cat>
            <c:numRef>
              <c:f>'Primary product inspectors by s'!$A$11:$A$14</c:f>
              <c:numCache>
                <c:formatCode>General</c:formatCode>
                <c:ptCount val="4"/>
                <c:pt idx="0">
                  <c:v>2006</c:v>
                </c:pt>
                <c:pt idx="1">
                  <c:v>2011</c:v>
                </c:pt>
                <c:pt idx="2">
                  <c:v>2016</c:v>
                </c:pt>
                <c:pt idx="3">
                  <c:v>2021</c:v>
                </c:pt>
              </c:numCache>
            </c:numRef>
          </c:cat>
          <c:val>
            <c:numRef>
              <c:f>'Primary product inspectors by s'!$E$11:$E$14</c:f>
              <c:numCache>
                <c:formatCode>0%</c:formatCode>
                <c:ptCount val="4"/>
                <c:pt idx="0">
                  <c:v>0.47</c:v>
                </c:pt>
                <c:pt idx="1">
                  <c:v>0.49</c:v>
                </c:pt>
                <c:pt idx="2">
                  <c:v>0.28000000000000003</c:v>
                </c:pt>
                <c:pt idx="3">
                  <c:v>0.21</c:v>
                </c:pt>
              </c:numCache>
            </c:numRef>
          </c:val>
          <c:smooth val="0"/>
          <c:extLst>
            <c:ext xmlns:c16="http://schemas.microsoft.com/office/drawing/2014/chart" uri="{C3380CC4-5D6E-409C-BE32-E72D297353CC}">
              <c16:uniqueId val="{00000002-75CD-410B-AE2C-37C9E3443A1A}"/>
            </c:ext>
          </c:extLst>
        </c:ser>
        <c:dLbls>
          <c:showLegendKey val="0"/>
          <c:showVal val="0"/>
          <c:showCatName val="0"/>
          <c:showSerName val="0"/>
          <c:showPercent val="0"/>
          <c:showBubbleSize val="0"/>
        </c:dLbls>
        <c:marker val="1"/>
        <c:smooth val="0"/>
        <c:axId val="833054336"/>
        <c:axId val="833042336"/>
        <c:extLst>
          <c:ext xmlns:c15="http://schemas.microsoft.com/office/drawing/2012/chart" uri="{02D57815-91ED-43cb-92C2-25804820EDAC}">
            <c15:filteredLineSeries>
              <c15:ser>
                <c:idx val="1"/>
                <c:order val="1"/>
                <c:tx>
                  <c:strRef>
                    <c:extLst>
                      <c:ext uri="{02D57815-91ED-43cb-92C2-25804820EDAC}">
                        <c15:formulaRef>
                          <c15:sqref>'Primary product inspectors by s'!$C$10</c15:sqref>
                        </c15:formulaRef>
                      </c:ext>
                    </c:extLst>
                    <c:strCache>
                      <c:ptCount val="1"/>
                      <c:pt idx="0">
                        <c:v>Local Govern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Primary product inspectors by s'!$A$11:$A$14</c15:sqref>
                        </c15:formulaRef>
                      </c:ext>
                    </c:extLst>
                    <c:numCache>
                      <c:formatCode>General</c:formatCode>
                      <c:ptCount val="4"/>
                      <c:pt idx="0">
                        <c:v>2006</c:v>
                      </c:pt>
                      <c:pt idx="1">
                        <c:v>2011</c:v>
                      </c:pt>
                      <c:pt idx="2">
                        <c:v>2016</c:v>
                      </c:pt>
                      <c:pt idx="3">
                        <c:v>2021</c:v>
                      </c:pt>
                    </c:numCache>
                  </c:numRef>
                </c:cat>
                <c:val>
                  <c:numRef>
                    <c:extLst>
                      <c:ext uri="{02D57815-91ED-43cb-92C2-25804820EDAC}">
                        <c15:formulaRef>
                          <c15:sqref>'Primary product inspectors by s'!$C$11:$C$14</c15:sqref>
                        </c15:formulaRef>
                      </c:ext>
                    </c:extLst>
                    <c:numCache>
                      <c:formatCode>0%</c:formatCode>
                      <c:ptCount val="4"/>
                      <c:pt idx="0">
                        <c:v>0</c:v>
                      </c:pt>
                      <c:pt idx="1">
                        <c:v>0</c:v>
                      </c:pt>
                      <c:pt idx="2">
                        <c:v>0.01</c:v>
                      </c:pt>
                      <c:pt idx="3">
                        <c:v>0.02</c:v>
                      </c:pt>
                    </c:numCache>
                  </c:numRef>
                </c:val>
                <c:smooth val="0"/>
                <c:extLst>
                  <c:ext xmlns:c16="http://schemas.microsoft.com/office/drawing/2014/chart" uri="{C3380CC4-5D6E-409C-BE32-E72D297353CC}">
                    <c16:uniqueId val="{00000003-75CD-410B-AE2C-37C9E3443A1A}"/>
                  </c:ext>
                </c:extLst>
              </c15:ser>
            </c15:filteredLineSeries>
          </c:ext>
        </c:extLst>
      </c:lineChart>
      <c:catAx>
        <c:axId val="83305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042336"/>
        <c:crosses val="autoZero"/>
        <c:auto val="1"/>
        <c:lblAlgn val="ctr"/>
        <c:lblOffset val="100"/>
        <c:noMultiLvlLbl val="0"/>
      </c:catAx>
      <c:valAx>
        <c:axId val="83304233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0543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95004875776854E-2"/>
          <c:y val="7.9710144927536225E-2"/>
          <c:w val="0.63680089485458613"/>
          <c:h val="0.79724637681159416"/>
        </c:manualLayout>
      </c:layout>
      <c:barChart>
        <c:barDir val="col"/>
        <c:grouping val="clustered"/>
        <c:varyColors val="0"/>
        <c:ser>
          <c:idx val="4"/>
          <c:order val="4"/>
          <c:tx>
            <c:strRef>
              <c:f>MAIN!$J$9</c:f>
              <c:strCache>
                <c:ptCount val="1"/>
                <c:pt idx="0">
                  <c:v>Total Employed</c:v>
                </c:pt>
              </c:strCache>
            </c:strRef>
          </c:tx>
          <c:spPr>
            <a:solidFill>
              <a:schemeClr val="tx1">
                <a:lumMod val="50000"/>
                <a:lumOff val="50000"/>
                <a:alpha val="25000"/>
              </a:schemeClr>
            </a:solidFill>
            <a:ln>
              <a:noFill/>
            </a:ln>
            <a:effectLst/>
          </c:spPr>
          <c:invertIfNegative val="0"/>
          <c:cat>
            <c:numRef>
              <c:f>MAIN!$K$2:$N$2</c:f>
              <c:numCache>
                <c:formatCode>General</c:formatCode>
                <c:ptCount val="4"/>
                <c:pt idx="0">
                  <c:v>2006</c:v>
                </c:pt>
                <c:pt idx="1">
                  <c:v>2011</c:v>
                </c:pt>
                <c:pt idx="2">
                  <c:v>2016</c:v>
                </c:pt>
                <c:pt idx="3">
                  <c:v>2021</c:v>
                </c:pt>
              </c:numCache>
            </c:numRef>
          </c:cat>
          <c:val>
            <c:numRef>
              <c:f>MAIN!$K$9:$N$9</c:f>
              <c:numCache>
                <c:formatCode>0</c:formatCode>
                <c:ptCount val="4"/>
                <c:pt idx="0">
                  <c:v>52.537739647889971</c:v>
                </c:pt>
                <c:pt idx="1">
                  <c:v>58.48883425657916</c:v>
                </c:pt>
                <c:pt idx="2">
                  <c:v>64.549338202059047</c:v>
                </c:pt>
                <c:pt idx="3">
                  <c:v>69.069006014714745</c:v>
                </c:pt>
              </c:numCache>
            </c:numRef>
          </c:val>
          <c:extLst>
            <c:ext xmlns:c16="http://schemas.microsoft.com/office/drawing/2014/chart" uri="{C3380CC4-5D6E-409C-BE32-E72D297353CC}">
              <c16:uniqueId val="{00000000-6ECF-4C5F-A44A-815D93F871B6}"/>
            </c:ext>
          </c:extLst>
        </c:ser>
        <c:dLbls>
          <c:showLegendKey val="0"/>
          <c:showVal val="0"/>
          <c:showCatName val="0"/>
          <c:showSerName val="0"/>
          <c:showPercent val="0"/>
          <c:showBubbleSize val="0"/>
        </c:dLbls>
        <c:gapWidth val="25"/>
        <c:axId val="1534281808"/>
        <c:axId val="1534276528"/>
      </c:barChart>
      <c:barChart>
        <c:barDir val="col"/>
        <c:grouping val="clustered"/>
        <c:varyColors val="0"/>
        <c:ser>
          <c:idx val="0"/>
          <c:order val="0"/>
          <c:tx>
            <c:strRef>
              <c:f>MAIN!$J$3</c:f>
              <c:strCache>
                <c:ptCount val="1"/>
                <c:pt idx="0">
                  <c:v>Food Production</c:v>
                </c:pt>
              </c:strCache>
            </c:strRef>
          </c:tx>
          <c:spPr>
            <a:solidFill>
              <a:schemeClr val="bg2">
                <a:lumMod val="75000"/>
              </a:schemeClr>
            </a:solidFill>
            <a:ln>
              <a:noFill/>
            </a:ln>
            <a:effectLst/>
          </c:spPr>
          <c:invertIfNegative val="0"/>
          <c:cat>
            <c:numRef>
              <c:f>MAIN!$K$2:$N$2</c:f>
              <c:numCache>
                <c:formatCode>General</c:formatCode>
                <c:ptCount val="4"/>
                <c:pt idx="0">
                  <c:v>2006</c:v>
                </c:pt>
                <c:pt idx="1">
                  <c:v>2011</c:v>
                </c:pt>
                <c:pt idx="2">
                  <c:v>2016</c:v>
                </c:pt>
                <c:pt idx="3">
                  <c:v>2021</c:v>
                </c:pt>
              </c:numCache>
            </c:numRef>
          </c:cat>
          <c:val>
            <c:numRef>
              <c:f>MAIN!$K$3:$N$3</c:f>
              <c:numCache>
                <c:formatCode>0</c:formatCode>
                <c:ptCount val="4"/>
                <c:pt idx="0">
                  <c:v>31.555659243325319</c:v>
                </c:pt>
                <c:pt idx="1">
                  <c:v>36.243418036471759</c:v>
                </c:pt>
                <c:pt idx="2">
                  <c:v>43.097545481289465</c:v>
                </c:pt>
                <c:pt idx="3">
                  <c:v>47.913801750497484</c:v>
                </c:pt>
              </c:numCache>
            </c:numRef>
          </c:val>
          <c:extLst>
            <c:ext xmlns:c16="http://schemas.microsoft.com/office/drawing/2014/chart" uri="{C3380CC4-5D6E-409C-BE32-E72D297353CC}">
              <c16:uniqueId val="{00000001-6ECF-4C5F-A44A-815D93F871B6}"/>
            </c:ext>
          </c:extLst>
        </c:ser>
        <c:ser>
          <c:idx val="1"/>
          <c:order val="1"/>
          <c:tx>
            <c:strRef>
              <c:f>MAIN!$J$4</c:f>
              <c:strCache>
                <c:ptCount val="1"/>
                <c:pt idx="0">
                  <c:v>Food Manufacturing</c:v>
                </c:pt>
              </c:strCache>
            </c:strRef>
          </c:tx>
          <c:spPr>
            <a:solidFill>
              <a:schemeClr val="accent2"/>
            </a:solidFill>
            <a:ln>
              <a:noFill/>
            </a:ln>
            <a:effectLst/>
          </c:spPr>
          <c:invertIfNegative val="0"/>
          <c:cat>
            <c:numRef>
              <c:f>MAIN!$K$2:$N$2</c:f>
              <c:numCache>
                <c:formatCode>General</c:formatCode>
                <c:ptCount val="4"/>
                <c:pt idx="0">
                  <c:v>2006</c:v>
                </c:pt>
                <c:pt idx="1">
                  <c:v>2011</c:v>
                </c:pt>
                <c:pt idx="2">
                  <c:v>2016</c:v>
                </c:pt>
                <c:pt idx="3">
                  <c:v>2021</c:v>
                </c:pt>
              </c:numCache>
            </c:numRef>
          </c:cat>
          <c:val>
            <c:numRef>
              <c:f>MAIN!$K$4:$N$4</c:f>
              <c:numCache>
                <c:formatCode>0</c:formatCode>
                <c:ptCount val="4"/>
                <c:pt idx="0">
                  <c:v>37.813765614814976</c:v>
                </c:pt>
                <c:pt idx="1">
                  <c:v>42.713494455976388</c:v>
                </c:pt>
                <c:pt idx="2">
                  <c:v>48.402797807903085</c:v>
                </c:pt>
                <c:pt idx="3">
                  <c:v>53.24831367891705</c:v>
                </c:pt>
              </c:numCache>
            </c:numRef>
          </c:val>
          <c:extLst>
            <c:ext xmlns:c16="http://schemas.microsoft.com/office/drawing/2014/chart" uri="{C3380CC4-5D6E-409C-BE32-E72D297353CC}">
              <c16:uniqueId val="{00000002-6ECF-4C5F-A44A-815D93F871B6}"/>
            </c:ext>
          </c:extLst>
        </c:ser>
        <c:ser>
          <c:idx val="2"/>
          <c:order val="2"/>
          <c:tx>
            <c:strRef>
              <c:f>MAIN!$J$5</c:f>
              <c:strCache>
                <c:ptCount val="1"/>
                <c:pt idx="0">
                  <c:v>Wholesaling</c:v>
                </c:pt>
              </c:strCache>
            </c:strRef>
          </c:tx>
          <c:spPr>
            <a:solidFill>
              <a:schemeClr val="accent3"/>
            </a:solidFill>
            <a:ln>
              <a:noFill/>
            </a:ln>
            <a:effectLst/>
          </c:spPr>
          <c:invertIfNegative val="0"/>
          <c:cat>
            <c:numRef>
              <c:f>MAIN!$K$2:$N$2</c:f>
              <c:numCache>
                <c:formatCode>General</c:formatCode>
                <c:ptCount val="4"/>
                <c:pt idx="0">
                  <c:v>2006</c:v>
                </c:pt>
                <c:pt idx="1">
                  <c:v>2011</c:v>
                </c:pt>
                <c:pt idx="2">
                  <c:v>2016</c:v>
                </c:pt>
                <c:pt idx="3">
                  <c:v>2021</c:v>
                </c:pt>
              </c:numCache>
            </c:numRef>
          </c:cat>
          <c:val>
            <c:numRef>
              <c:f>MAIN!$K$5:$N$5</c:f>
              <c:numCache>
                <c:formatCode>0</c:formatCode>
                <c:ptCount val="4"/>
                <c:pt idx="0">
                  <c:v>36.58920033662249</c:v>
                </c:pt>
                <c:pt idx="1">
                  <c:v>42.568094831109953</c:v>
                </c:pt>
                <c:pt idx="2">
                  <c:v>52.065048064136178</c:v>
                </c:pt>
                <c:pt idx="3">
                  <c:v>57.897951119041061</c:v>
                </c:pt>
              </c:numCache>
            </c:numRef>
          </c:val>
          <c:extLst>
            <c:ext xmlns:c16="http://schemas.microsoft.com/office/drawing/2014/chart" uri="{C3380CC4-5D6E-409C-BE32-E72D297353CC}">
              <c16:uniqueId val="{00000003-6ECF-4C5F-A44A-815D93F871B6}"/>
            </c:ext>
          </c:extLst>
        </c:ser>
        <c:ser>
          <c:idx val="3"/>
          <c:order val="3"/>
          <c:tx>
            <c:strRef>
              <c:f>MAIN!$J$6</c:f>
              <c:strCache>
                <c:ptCount val="1"/>
                <c:pt idx="0">
                  <c:v>Transport and Distribution</c:v>
                </c:pt>
              </c:strCache>
            </c:strRef>
          </c:tx>
          <c:spPr>
            <a:solidFill>
              <a:schemeClr val="accent5"/>
            </a:solidFill>
            <a:ln>
              <a:noFill/>
            </a:ln>
            <a:effectLst/>
          </c:spPr>
          <c:invertIfNegative val="0"/>
          <c:cat>
            <c:numRef>
              <c:f>MAIN!$K$2:$N$2</c:f>
              <c:numCache>
                <c:formatCode>General</c:formatCode>
                <c:ptCount val="4"/>
                <c:pt idx="0">
                  <c:v>2006</c:v>
                </c:pt>
                <c:pt idx="1">
                  <c:v>2011</c:v>
                </c:pt>
                <c:pt idx="2">
                  <c:v>2016</c:v>
                </c:pt>
                <c:pt idx="3">
                  <c:v>2021</c:v>
                </c:pt>
              </c:numCache>
            </c:numRef>
          </c:cat>
          <c:val>
            <c:numRef>
              <c:f>MAIN!$K$6:$N$6</c:f>
              <c:numCache>
                <c:formatCode>0</c:formatCode>
                <c:ptCount val="4"/>
                <c:pt idx="0">
                  <c:v>36.530841038505514</c:v>
                </c:pt>
                <c:pt idx="1">
                  <c:v>41.441341234048579</c:v>
                </c:pt>
                <c:pt idx="2">
                  <c:v>48.730969955596564</c:v>
                </c:pt>
                <c:pt idx="3">
                  <c:v>52.738486290809142</c:v>
                </c:pt>
              </c:numCache>
            </c:numRef>
          </c:val>
          <c:extLst>
            <c:ext xmlns:c16="http://schemas.microsoft.com/office/drawing/2014/chart" uri="{C3380CC4-5D6E-409C-BE32-E72D297353CC}">
              <c16:uniqueId val="{00000004-6ECF-4C5F-A44A-815D93F871B6}"/>
            </c:ext>
          </c:extLst>
        </c:ser>
        <c:dLbls>
          <c:showLegendKey val="0"/>
          <c:showVal val="0"/>
          <c:showCatName val="0"/>
          <c:showSerName val="0"/>
          <c:showPercent val="0"/>
          <c:showBubbleSize val="0"/>
        </c:dLbls>
        <c:gapWidth val="219"/>
        <c:axId val="1534277488"/>
        <c:axId val="1534275568"/>
      </c:barChart>
      <c:catAx>
        <c:axId val="153428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76528"/>
        <c:crosses val="autoZero"/>
        <c:auto val="1"/>
        <c:lblAlgn val="ctr"/>
        <c:lblOffset val="100"/>
        <c:noMultiLvlLbl val="0"/>
      </c:catAx>
      <c:valAx>
        <c:axId val="153427652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81808"/>
        <c:crosses val="autoZero"/>
        <c:crossBetween val="between"/>
        <c:majorUnit val="20"/>
      </c:valAx>
      <c:valAx>
        <c:axId val="1534275568"/>
        <c:scaling>
          <c:orientation val="minMax"/>
          <c:max val="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534277488"/>
        <c:crosses val="max"/>
        <c:crossBetween val="between"/>
      </c:valAx>
      <c:catAx>
        <c:axId val="1534277488"/>
        <c:scaling>
          <c:orientation val="minMax"/>
        </c:scaling>
        <c:delete val="1"/>
        <c:axPos val="b"/>
        <c:numFmt formatCode="General" sourceLinked="1"/>
        <c:majorTickMark val="out"/>
        <c:minorTickMark val="none"/>
        <c:tickLblPos val="nextTo"/>
        <c:crossAx val="1534275568"/>
        <c:crosses val="autoZero"/>
        <c:auto val="1"/>
        <c:lblAlgn val="ctr"/>
        <c:lblOffset val="100"/>
        <c:noMultiLvlLbl val="0"/>
      </c:catAx>
      <c:spPr>
        <a:noFill/>
        <a:ln>
          <a:noFill/>
        </a:ln>
        <a:effectLst/>
      </c:spPr>
    </c:plotArea>
    <c:legend>
      <c:legendPos val="r"/>
      <c:layout>
        <c:manualLayout>
          <c:xMode val="edge"/>
          <c:yMode val="edge"/>
          <c:x val="0.72189645757367582"/>
          <c:y val="0.21105899806002509"/>
          <c:w val="0.27810354242632424"/>
          <c:h val="0.57788143329909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90864711044732"/>
          <c:y val="0.23824447747823774"/>
          <c:w val="0.76671732231122336"/>
          <c:h val="0.74526747635523283"/>
        </c:manualLayout>
      </c:layout>
      <c:barChart>
        <c:barDir val="bar"/>
        <c:grouping val="percentStacked"/>
        <c:varyColors val="0"/>
        <c:ser>
          <c:idx val="0"/>
          <c:order val="0"/>
          <c:tx>
            <c:strRef>
              <c:f>MAIN!$O$41</c:f>
              <c:strCache>
                <c:ptCount val="1"/>
                <c:pt idx="0">
                  <c:v>High School
(inc.Cert I and II)</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P$40:$T$40</c:f>
              <c:strCache>
                <c:ptCount val="5"/>
                <c:pt idx="0">
                  <c:v>Food Production</c:v>
                </c:pt>
                <c:pt idx="1">
                  <c:v>Food Manufacturing</c:v>
                </c:pt>
                <c:pt idx="2">
                  <c:v>Transport</c:v>
                </c:pt>
                <c:pt idx="3">
                  <c:v>Food Wholesaling</c:v>
                </c:pt>
                <c:pt idx="4">
                  <c:v>Total Australia</c:v>
                </c:pt>
              </c:strCache>
            </c:strRef>
          </c:cat>
          <c:val>
            <c:numRef>
              <c:f>MAIN!$P$41:$T$41</c:f>
              <c:numCache>
                <c:formatCode>0</c:formatCode>
                <c:ptCount val="5"/>
                <c:pt idx="0">
                  <c:v>53.176272222788377</c:v>
                </c:pt>
                <c:pt idx="1">
                  <c:v>47.236121855445994</c:v>
                </c:pt>
                <c:pt idx="2">
                  <c:v>48.265651438240269</c:v>
                </c:pt>
                <c:pt idx="3">
                  <c:v>43.17271345866456</c:v>
                </c:pt>
                <c:pt idx="4">
                  <c:v>41.593301009908302</c:v>
                </c:pt>
              </c:numCache>
            </c:numRef>
          </c:val>
          <c:extLst>
            <c:ext xmlns:c16="http://schemas.microsoft.com/office/drawing/2014/chart" uri="{C3380CC4-5D6E-409C-BE32-E72D297353CC}">
              <c16:uniqueId val="{00000000-A281-4BD9-A7F6-5D6D14C070E5}"/>
            </c:ext>
          </c:extLst>
        </c:ser>
        <c:ser>
          <c:idx val="1"/>
          <c:order val="1"/>
          <c:tx>
            <c:strRef>
              <c:f>MAIN!$O$42</c:f>
              <c:strCache>
                <c:ptCount val="1"/>
                <c:pt idx="0">
                  <c:v>Cert. III and I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P$40:$T$40</c:f>
              <c:strCache>
                <c:ptCount val="5"/>
                <c:pt idx="0">
                  <c:v>Food Production</c:v>
                </c:pt>
                <c:pt idx="1">
                  <c:v>Food Manufacturing</c:v>
                </c:pt>
                <c:pt idx="2">
                  <c:v>Transport</c:v>
                </c:pt>
                <c:pt idx="3">
                  <c:v>Food Wholesaling</c:v>
                </c:pt>
                <c:pt idx="4">
                  <c:v>Total Australia</c:v>
                </c:pt>
              </c:strCache>
            </c:strRef>
          </c:cat>
          <c:val>
            <c:numRef>
              <c:f>MAIN!$P$42:$T$42</c:f>
              <c:numCache>
                <c:formatCode>0</c:formatCode>
                <c:ptCount val="5"/>
                <c:pt idx="0">
                  <c:v>21.156001889921345</c:v>
                </c:pt>
                <c:pt idx="1">
                  <c:v>20.325887917274603</c:v>
                </c:pt>
                <c:pt idx="2">
                  <c:v>23.17103036779767</c:v>
                </c:pt>
                <c:pt idx="3">
                  <c:v>22.48929410139522</c:v>
                </c:pt>
                <c:pt idx="4">
                  <c:v>18.144841980694277</c:v>
                </c:pt>
              </c:numCache>
            </c:numRef>
          </c:val>
          <c:extLst>
            <c:ext xmlns:c16="http://schemas.microsoft.com/office/drawing/2014/chart" uri="{C3380CC4-5D6E-409C-BE32-E72D297353CC}">
              <c16:uniqueId val="{00000001-A281-4BD9-A7F6-5D6D14C070E5}"/>
            </c:ext>
          </c:extLst>
        </c:ser>
        <c:ser>
          <c:idx val="2"/>
          <c:order val="2"/>
          <c:tx>
            <c:strRef>
              <c:f>MAIN!$O$43</c:f>
              <c:strCache>
                <c:ptCount val="1"/>
                <c:pt idx="0">
                  <c:v>Advanced Diploma
and Diploma</c:v>
                </c:pt>
              </c:strCache>
            </c:strRef>
          </c:tx>
          <c:spPr>
            <a:solidFill>
              <a:srgbClr val="026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P$40:$T$40</c:f>
              <c:strCache>
                <c:ptCount val="5"/>
                <c:pt idx="0">
                  <c:v>Food Production</c:v>
                </c:pt>
                <c:pt idx="1">
                  <c:v>Food Manufacturing</c:v>
                </c:pt>
                <c:pt idx="2">
                  <c:v>Transport</c:v>
                </c:pt>
                <c:pt idx="3">
                  <c:v>Food Wholesaling</c:v>
                </c:pt>
                <c:pt idx="4">
                  <c:v>Total Australia</c:v>
                </c:pt>
              </c:strCache>
            </c:strRef>
          </c:cat>
          <c:val>
            <c:numRef>
              <c:f>MAIN!$P$43:$T$43</c:f>
              <c:numCache>
                <c:formatCode>0</c:formatCode>
                <c:ptCount val="5"/>
                <c:pt idx="0">
                  <c:v>9.5172362679612021</c:v>
                </c:pt>
                <c:pt idx="1">
                  <c:v>9.0289950157166494</c:v>
                </c:pt>
                <c:pt idx="2">
                  <c:v>11.118161308516639</c:v>
                </c:pt>
                <c:pt idx="3">
                  <c:v>10.664456416632131</c:v>
                </c:pt>
                <c:pt idx="4">
                  <c:v>10.575584657659922</c:v>
                </c:pt>
              </c:numCache>
            </c:numRef>
          </c:val>
          <c:extLst>
            <c:ext xmlns:c16="http://schemas.microsoft.com/office/drawing/2014/chart" uri="{C3380CC4-5D6E-409C-BE32-E72D297353CC}">
              <c16:uniqueId val="{00000002-A281-4BD9-A7F6-5D6D14C070E5}"/>
            </c:ext>
          </c:extLst>
        </c:ser>
        <c:ser>
          <c:idx val="3"/>
          <c:order val="3"/>
          <c:tx>
            <c:strRef>
              <c:f>MAIN!$O$44</c:f>
              <c:strCache>
                <c:ptCount val="1"/>
                <c:pt idx="0">
                  <c:v>Bachelor
Degre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P$40:$T$40</c:f>
              <c:strCache>
                <c:ptCount val="5"/>
                <c:pt idx="0">
                  <c:v>Food Production</c:v>
                </c:pt>
                <c:pt idx="1">
                  <c:v>Food Manufacturing</c:v>
                </c:pt>
                <c:pt idx="2">
                  <c:v>Transport</c:v>
                </c:pt>
                <c:pt idx="3">
                  <c:v>Food Wholesaling</c:v>
                </c:pt>
                <c:pt idx="4">
                  <c:v>Total Australia</c:v>
                </c:pt>
              </c:strCache>
            </c:strRef>
          </c:cat>
          <c:val>
            <c:numRef>
              <c:f>MAIN!$P$44:$T$44</c:f>
              <c:numCache>
                <c:formatCode>0</c:formatCode>
                <c:ptCount val="5"/>
                <c:pt idx="0">
                  <c:v>12.484134851446624</c:v>
                </c:pt>
                <c:pt idx="1">
                  <c:v>16.970064922983518</c:v>
                </c:pt>
                <c:pt idx="2">
                  <c:v>12.296286401282394</c:v>
                </c:pt>
                <c:pt idx="3">
                  <c:v>17.05032086300217</c:v>
                </c:pt>
                <c:pt idx="4">
                  <c:v>19.607093885568428</c:v>
                </c:pt>
              </c:numCache>
            </c:numRef>
          </c:val>
          <c:extLst>
            <c:ext xmlns:c16="http://schemas.microsoft.com/office/drawing/2014/chart" uri="{C3380CC4-5D6E-409C-BE32-E72D297353CC}">
              <c16:uniqueId val="{00000003-A281-4BD9-A7F6-5D6D14C070E5}"/>
            </c:ext>
          </c:extLst>
        </c:ser>
        <c:ser>
          <c:idx val="4"/>
          <c:order val="4"/>
          <c:tx>
            <c:strRef>
              <c:f>MAIN!$O$45</c:f>
              <c:strCache>
                <c:ptCount val="1"/>
                <c:pt idx="0">
                  <c:v>Post
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P$40:$T$40</c:f>
              <c:strCache>
                <c:ptCount val="5"/>
                <c:pt idx="0">
                  <c:v>Food Production</c:v>
                </c:pt>
                <c:pt idx="1">
                  <c:v>Food Manufacturing</c:v>
                </c:pt>
                <c:pt idx="2">
                  <c:v>Transport</c:v>
                </c:pt>
                <c:pt idx="3">
                  <c:v>Food Wholesaling</c:v>
                </c:pt>
                <c:pt idx="4">
                  <c:v>Total Australia</c:v>
                </c:pt>
              </c:strCache>
            </c:strRef>
          </c:cat>
          <c:val>
            <c:numRef>
              <c:f>MAIN!$P$45:$T$45</c:f>
              <c:numCache>
                <c:formatCode>0</c:formatCode>
                <c:ptCount val="5"/>
                <c:pt idx="0">
                  <c:v>3.6663547678824546</c:v>
                </c:pt>
                <c:pt idx="1">
                  <c:v>6.4389302885792343</c:v>
                </c:pt>
                <c:pt idx="2">
                  <c:v>5.1488704841630302</c:v>
                </c:pt>
                <c:pt idx="3">
                  <c:v>6.6232151603059188</c:v>
                </c:pt>
                <c:pt idx="4">
                  <c:v>10.079178466169079</c:v>
                </c:pt>
              </c:numCache>
            </c:numRef>
          </c:val>
          <c:extLst>
            <c:ext xmlns:c16="http://schemas.microsoft.com/office/drawing/2014/chart" uri="{C3380CC4-5D6E-409C-BE32-E72D297353CC}">
              <c16:uniqueId val="{00000004-A281-4BD9-A7F6-5D6D14C070E5}"/>
            </c:ext>
          </c:extLst>
        </c:ser>
        <c:dLbls>
          <c:dLblPos val="ctr"/>
          <c:showLegendKey val="0"/>
          <c:showVal val="1"/>
          <c:showCatName val="0"/>
          <c:showSerName val="0"/>
          <c:showPercent val="0"/>
          <c:showBubbleSize val="0"/>
        </c:dLbls>
        <c:gapWidth val="35"/>
        <c:overlap val="100"/>
        <c:axId val="1503159856"/>
        <c:axId val="1503161296"/>
      </c:barChart>
      <c:catAx>
        <c:axId val="1503159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61296"/>
        <c:crosses val="autoZero"/>
        <c:auto val="1"/>
        <c:lblAlgn val="ctr"/>
        <c:lblOffset val="100"/>
        <c:noMultiLvlLbl val="0"/>
      </c:catAx>
      <c:valAx>
        <c:axId val="15031612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3159856"/>
        <c:crosses val="autoZero"/>
        <c:crossBetween val="between"/>
      </c:valAx>
      <c:spPr>
        <a:noFill/>
        <a:ln>
          <a:noFill/>
        </a:ln>
        <a:effectLst/>
      </c:spPr>
    </c:plotArea>
    <c:legend>
      <c:legendPos val="t"/>
      <c:layout>
        <c:manualLayout>
          <c:xMode val="edge"/>
          <c:yMode val="edge"/>
          <c:x val="0.19543610671533332"/>
          <c:y val="4.8579361296101166E-2"/>
          <c:w val="0.80224408576448425"/>
          <c:h val="0.20701910406294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25192488058105E-2"/>
          <c:y val="4.0756914119359534E-2"/>
          <c:w val="0.68119493096603922"/>
          <c:h val="0.83126637554585159"/>
        </c:manualLayout>
      </c:layout>
      <c:barChart>
        <c:barDir val="col"/>
        <c:grouping val="clustered"/>
        <c:varyColors val="0"/>
        <c:ser>
          <c:idx val="3"/>
          <c:order val="0"/>
          <c:tx>
            <c:strRef>
              <c:f>'impact of anzsco review'!$W$11</c:f>
              <c:strCache>
                <c:ptCount val="1"/>
                <c:pt idx="0">
                  <c:v>Dairy Cattle Farming</c:v>
                </c:pt>
              </c:strCache>
            </c:strRef>
          </c:tx>
          <c:spPr>
            <a:solidFill>
              <a:schemeClr val="bg2">
                <a:lumMod val="75000"/>
              </a:schemeClr>
            </a:solidFill>
            <a:ln>
              <a:noFill/>
            </a:ln>
            <a:effectLst/>
          </c:spPr>
          <c:invertIfNegative val="0"/>
          <c:cat>
            <c:strRef>
              <c:f>'impact of anzsco review'!$A$12:$A$16</c:f>
              <c:strCache>
                <c:ptCount val="5"/>
                <c:pt idx="0">
                  <c:v>Skill level 1</c:v>
                </c:pt>
                <c:pt idx="1">
                  <c:v>Skill level 2</c:v>
                </c:pt>
                <c:pt idx="2">
                  <c:v>Skill level 3</c:v>
                </c:pt>
                <c:pt idx="3">
                  <c:v>Skill level 4</c:v>
                </c:pt>
                <c:pt idx="4">
                  <c:v>Skill level 5</c:v>
                </c:pt>
              </c:strCache>
            </c:strRef>
          </c:cat>
          <c:val>
            <c:numRef>
              <c:f>'impact of anzsco review'!$W$12:$W$16</c:f>
              <c:numCache>
                <c:formatCode>0.00%</c:formatCode>
                <c:ptCount val="5"/>
                <c:pt idx="0">
                  <c:v>-1.0999999999999999E-2</c:v>
                </c:pt>
                <c:pt idx="1">
                  <c:v>-2E-3</c:v>
                </c:pt>
                <c:pt idx="2">
                  <c:v>1.7000000000000001E-2</c:v>
                </c:pt>
                <c:pt idx="3">
                  <c:v>0.24099999999999999</c:v>
                </c:pt>
                <c:pt idx="4">
                  <c:v>-0.245</c:v>
                </c:pt>
              </c:numCache>
            </c:numRef>
          </c:val>
          <c:extLst>
            <c:ext xmlns:c16="http://schemas.microsoft.com/office/drawing/2014/chart" uri="{C3380CC4-5D6E-409C-BE32-E72D297353CC}">
              <c16:uniqueId val="{00000000-96D3-45E9-9834-8A31422752AF}"/>
            </c:ext>
          </c:extLst>
        </c:ser>
        <c:ser>
          <c:idx val="4"/>
          <c:order val="1"/>
          <c:tx>
            <c:strRef>
              <c:f>'impact of anzsco review'!$X$11</c:f>
              <c:strCache>
                <c:ptCount val="1"/>
                <c:pt idx="0">
                  <c:v>Poultry Farming</c:v>
                </c:pt>
              </c:strCache>
            </c:strRef>
          </c:tx>
          <c:spPr>
            <a:solidFill>
              <a:schemeClr val="accent2"/>
            </a:solidFill>
            <a:ln>
              <a:noFill/>
            </a:ln>
            <a:effectLst/>
          </c:spPr>
          <c:invertIfNegative val="0"/>
          <c:cat>
            <c:strRef>
              <c:f>'impact of anzsco review'!$A$12:$A$16</c:f>
              <c:strCache>
                <c:ptCount val="5"/>
                <c:pt idx="0">
                  <c:v>Skill level 1</c:v>
                </c:pt>
                <c:pt idx="1">
                  <c:v>Skill level 2</c:v>
                </c:pt>
                <c:pt idx="2">
                  <c:v>Skill level 3</c:v>
                </c:pt>
                <c:pt idx="3">
                  <c:v>Skill level 4</c:v>
                </c:pt>
                <c:pt idx="4">
                  <c:v>Skill level 5</c:v>
                </c:pt>
              </c:strCache>
            </c:strRef>
          </c:cat>
          <c:val>
            <c:numRef>
              <c:f>'impact of anzsco review'!$X$12:$X$16</c:f>
              <c:numCache>
                <c:formatCode>0.00%</c:formatCode>
                <c:ptCount val="5"/>
                <c:pt idx="0">
                  <c:v>-0.02</c:v>
                </c:pt>
                <c:pt idx="1">
                  <c:v>2E-3</c:v>
                </c:pt>
                <c:pt idx="2">
                  <c:v>0.02</c:v>
                </c:pt>
                <c:pt idx="3">
                  <c:v>0.24199999999999999</c:v>
                </c:pt>
                <c:pt idx="4">
                  <c:v>-0.24299999999999999</c:v>
                </c:pt>
              </c:numCache>
            </c:numRef>
          </c:val>
          <c:extLst>
            <c:ext xmlns:c16="http://schemas.microsoft.com/office/drawing/2014/chart" uri="{C3380CC4-5D6E-409C-BE32-E72D297353CC}">
              <c16:uniqueId val="{00000001-96D3-45E9-9834-8A31422752AF}"/>
            </c:ext>
          </c:extLst>
        </c:ser>
        <c:ser>
          <c:idx val="1"/>
          <c:order val="2"/>
          <c:tx>
            <c:strRef>
              <c:f>'impact of anzsco review'!$U$11</c:f>
              <c:strCache>
                <c:ptCount val="1"/>
                <c:pt idx="0">
                  <c:v>Sheep, Beef Cattle and Grain Farming</c:v>
                </c:pt>
              </c:strCache>
            </c:strRef>
          </c:tx>
          <c:spPr>
            <a:solidFill>
              <a:srgbClr val="156082"/>
            </a:solidFill>
            <a:ln>
              <a:noFill/>
            </a:ln>
            <a:effectLst/>
          </c:spPr>
          <c:invertIfNegative val="0"/>
          <c:cat>
            <c:strRef>
              <c:f>'impact of anzsco review'!$A$12:$A$16</c:f>
              <c:strCache>
                <c:ptCount val="5"/>
                <c:pt idx="0">
                  <c:v>Skill level 1</c:v>
                </c:pt>
                <c:pt idx="1">
                  <c:v>Skill level 2</c:v>
                </c:pt>
                <c:pt idx="2">
                  <c:v>Skill level 3</c:v>
                </c:pt>
                <c:pt idx="3">
                  <c:v>Skill level 4</c:v>
                </c:pt>
                <c:pt idx="4">
                  <c:v>Skill level 5</c:v>
                </c:pt>
              </c:strCache>
            </c:strRef>
          </c:cat>
          <c:val>
            <c:numRef>
              <c:f>'impact of anzsco review'!$U$12:$U$16</c:f>
              <c:numCache>
                <c:formatCode>0.00%</c:formatCode>
                <c:ptCount val="5"/>
                <c:pt idx="0">
                  <c:v>-8.0000000000000002E-3</c:v>
                </c:pt>
                <c:pt idx="1">
                  <c:v>1E-3</c:v>
                </c:pt>
                <c:pt idx="2">
                  <c:v>1.0999999999999999E-2</c:v>
                </c:pt>
                <c:pt idx="3">
                  <c:v>0.108</c:v>
                </c:pt>
                <c:pt idx="4">
                  <c:v>-0.111</c:v>
                </c:pt>
              </c:numCache>
            </c:numRef>
          </c:val>
          <c:extLst>
            <c:ext xmlns:c16="http://schemas.microsoft.com/office/drawing/2014/chart" uri="{C3380CC4-5D6E-409C-BE32-E72D297353CC}">
              <c16:uniqueId val="{00000002-96D3-45E9-9834-8A31422752AF}"/>
            </c:ext>
          </c:extLst>
        </c:ser>
        <c:dLbls>
          <c:showLegendKey val="0"/>
          <c:showVal val="0"/>
          <c:showCatName val="0"/>
          <c:showSerName val="0"/>
          <c:showPercent val="0"/>
          <c:showBubbleSize val="0"/>
        </c:dLbls>
        <c:gapWidth val="60"/>
        <c:axId val="1066961408"/>
        <c:axId val="1066960928"/>
        <c:extLst/>
      </c:barChart>
      <c:catAx>
        <c:axId val="1066961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960928"/>
        <c:crosses val="autoZero"/>
        <c:auto val="1"/>
        <c:lblAlgn val="ctr"/>
        <c:lblOffset val="100"/>
        <c:noMultiLvlLbl val="0"/>
      </c:catAx>
      <c:valAx>
        <c:axId val="106696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961408"/>
        <c:crosses val="autoZero"/>
        <c:crossBetween val="between"/>
      </c:valAx>
      <c:spPr>
        <a:noFill/>
        <a:ln>
          <a:noFill/>
        </a:ln>
        <a:effectLst/>
      </c:spPr>
    </c:plotArea>
    <c:legend>
      <c:legendPos val="r"/>
      <c:layout>
        <c:manualLayout>
          <c:xMode val="edge"/>
          <c:yMode val="edge"/>
          <c:x val="0.77038078827404188"/>
          <c:y val="0.27380714965214503"/>
          <c:w val="0.21632281283399132"/>
          <c:h val="0.3708714139990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779637477732744"/>
          <c:y val="1.0195441742990729E-2"/>
          <c:w val="0.55395855542431238"/>
          <c:h val="0.92715301439861242"/>
        </c:manualLayout>
      </c:layout>
      <c:barChart>
        <c:barDir val="bar"/>
        <c:grouping val="clustered"/>
        <c:varyColors val="0"/>
        <c:ser>
          <c:idx val="0"/>
          <c:order val="0"/>
          <c:tx>
            <c:strRef>
              <c:f>MAIN!$O$1</c:f>
              <c:strCache>
                <c:ptCount val="1"/>
                <c:pt idx="0">
                  <c:v>unded to the</c:v>
                </c:pt>
              </c:strCache>
            </c:strRef>
          </c:tx>
          <c:spPr>
            <a:solidFill>
              <a:schemeClr val="bg2">
                <a:lumMod val="75000"/>
              </a:schemeClr>
            </a:solidFill>
            <a:ln>
              <a:noFill/>
            </a:ln>
            <a:effectLst/>
          </c:spPr>
          <c:invertIfNegative val="0"/>
          <c:dLbls>
            <c:dLbl>
              <c:idx val="0"/>
              <c:tx>
                <c:rich>
                  <a:bodyPr/>
                  <a:lstStyle/>
                  <a:p>
                    <a:fld id="{526CE810-C034-4BB0-B968-433248AC297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DC9-4B64-9C3A-2AD82FB0409B}"/>
                </c:ext>
              </c:extLst>
            </c:dLbl>
            <c:dLbl>
              <c:idx val="1"/>
              <c:tx>
                <c:rich>
                  <a:bodyPr/>
                  <a:lstStyle/>
                  <a:p>
                    <a:fld id="{52F28DF4-A017-4FA6-BFA2-64F1A59D84E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C9-4B64-9C3A-2AD82FB0409B}"/>
                </c:ext>
              </c:extLst>
            </c:dLbl>
            <c:dLbl>
              <c:idx val="2"/>
              <c:tx>
                <c:rich>
                  <a:bodyPr/>
                  <a:lstStyle/>
                  <a:p>
                    <a:fld id="{7CBED538-151F-45FA-99AF-4C0B51E7B94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DC9-4B64-9C3A-2AD82FB0409B}"/>
                </c:ext>
              </c:extLst>
            </c:dLbl>
            <c:dLbl>
              <c:idx val="3"/>
              <c:tx>
                <c:rich>
                  <a:bodyPr/>
                  <a:lstStyle/>
                  <a:p>
                    <a:fld id="{DA67DAB8-62F3-4568-84BA-E338F0FEBE6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DC9-4B64-9C3A-2AD82FB0409B}"/>
                </c:ext>
              </c:extLst>
            </c:dLbl>
            <c:dLbl>
              <c:idx val="4"/>
              <c:tx>
                <c:rich>
                  <a:bodyPr/>
                  <a:lstStyle/>
                  <a:p>
                    <a:fld id="{BC339E46-D6F1-4EEE-9E34-A6D7947B3A1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DC9-4B64-9C3A-2AD82FB0409B}"/>
                </c:ext>
              </c:extLst>
            </c:dLbl>
            <c:dLbl>
              <c:idx val="5"/>
              <c:tx>
                <c:rich>
                  <a:bodyPr/>
                  <a:lstStyle/>
                  <a:p>
                    <a:fld id="{8AAC6D02-6A52-4E8E-917A-8A23FD6C5A1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DC9-4B64-9C3A-2AD82FB0409B}"/>
                </c:ext>
              </c:extLst>
            </c:dLbl>
            <c:dLbl>
              <c:idx val="6"/>
              <c:tx>
                <c:rich>
                  <a:bodyPr/>
                  <a:lstStyle/>
                  <a:p>
                    <a:fld id="{382C885D-41C7-4B79-80A1-2A1D6F1D5FA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DC9-4B64-9C3A-2AD82FB0409B}"/>
                </c:ext>
              </c:extLst>
            </c:dLbl>
            <c:dLbl>
              <c:idx val="7"/>
              <c:tx>
                <c:rich>
                  <a:bodyPr/>
                  <a:lstStyle/>
                  <a:p>
                    <a:fld id="{537CF593-00D1-4CC8-8FD1-4B4A95F3674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DC9-4B64-9C3A-2AD82FB0409B}"/>
                </c:ext>
              </c:extLst>
            </c:dLbl>
            <c:dLbl>
              <c:idx val="8"/>
              <c:tx>
                <c:rich>
                  <a:bodyPr/>
                  <a:lstStyle/>
                  <a:p>
                    <a:fld id="{220B68A1-0A9A-47D8-B457-5CF9FC51484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DC9-4B64-9C3A-2AD82FB0409B}"/>
                </c:ext>
              </c:extLst>
            </c:dLbl>
            <c:dLbl>
              <c:idx val="9"/>
              <c:tx>
                <c:rich>
                  <a:bodyPr/>
                  <a:lstStyle/>
                  <a:p>
                    <a:fld id="{BFE3A03F-3BE2-4583-9A40-C09D2ED9F2D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DC9-4B64-9C3A-2AD82FB0409B}"/>
                </c:ext>
              </c:extLst>
            </c:dLbl>
            <c:dLbl>
              <c:idx val="10"/>
              <c:tx>
                <c:rich>
                  <a:bodyPr/>
                  <a:lstStyle/>
                  <a:p>
                    <a:fld id="{213B23A7-1CFD-4B12-A3A0-2A27EEDF3B3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DC9-4B64-9C3A-2AD82FB0409B}"/>
                </c:ext>
              </c:extLst>
            </c:dLbl>
            <c:dLbl>
              <c:idx val="11"/>
              <c:tx>
                <c:rich>
                  <a:bodyPr/>
                  <a:lstStyle/>
                  <a:p>
                    <a:fld id="{382EC4B9-110F-4663-AB5B-3A2746022CF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DC9-4B64-9C3A-2AD82FB0409B}"/>
                </c:ext>
              </c:extLst>
            </c:dLbl>
            <c:dLbl>
              <c:idx val="12"/>
              <c:tx>
                <c:rich>
                  <a:bodyPr/>
                  <a:lstStyle/>
                  <a:p>
                    <a:fld id="{EB55F4AE-C023-44F8-88C7-7ED2A047233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DC9-4B64-9C3A-2AD82FB0409B}"/>
                </c:ext>
              </c:extLst>
            </c:dLbl>
            <c:dLbl>
              <c:idx val="13"/>
              <c:layout>
                <c:manualLayout>
                  <c:x val="0"/>
                  <c:y val="1.119238189716043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C9-4B64-9C3A-2AD82FB0409B}"/>
                </c:ext>
              </c:extLst>
            </c:dLbl>
            <c:dLbl>
              <c:idx val="14"/>
              <c:tx>
                <c:rich>
                  <a:bodyPr/>
                  <a:lstStyle/>
                  <a:p>
                    <a:fld id="{4E0A0730-F66A-413C-8C60-E6EFE0E35CF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DC9-4B64-9C3A-2AD82FB0409B}"/>
                </c:ext>
              </c:extLst>
            </c:dLbl>
            <c:dLbl>
              <c:idx val="15"/>
              <c:tx>
                <c:rich>
                  <a:bodyPr/>
                  <a:lstStyle/>
                  <a:p>
                    <a:fld id="{BF8C20CC-FB33-4965-B629-2A4FB09AE25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DC9-4B64-9C3A-2AD82FB0409B}"/>
                </c:ext>
              </c:extLst>
            </c:dLbl>
            <c:dLbl>
              <c:idx val="16"/>
              <c:tx>
                <c:rich>
                  <a:bodyPr/>
                  <a:lstStyle/>
                  <a:p>
                    <a:fld id="{74248F42-D17C-4C49-8C6C-FEE49059117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DC9-4B64-9C3A-2AD82FB0409B}"/>
                </c:ext>
              </c:extLst>
            </c:dLbl>
            <c:dLbl>
              <c:idx val="17"/>
              <c:tx>
                <c:rich>
                  <a:bodyPr/>
                  <a:lstStyle/>
                  <a:p>
                    <a:fld id="{A8765036-7F53-41AD-B6DE-4DB48675DBC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DC9-4B64-9C3A-2AD82FB0409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MAIN!$J$2:$J$19</c:f>
              <c:strCache>
                <c:ptCount val="18"/>
                <c:pt idx="0">
                  <c:v>Agribusiness</c:v>
                </c:pt>
                <c:pt idx="1">
                  <c:v>Agriculture</c:v>
                </c:pt>
                <c:pt idx="2">
                  <c:v>Feedlot Operations</c:v>
                </c:pt>
                <c:pt idx="3">
                  <c:v>Pork Production</c:v>
                </c:pt>
                <c:pt idx="4">
                  <c:v>Poultry Production</c:v>
                </c:pt>
                <c:pt idx="5">
                  <c:v>Production Horticulture</c:v>
                </c:pt>
                <c:pt idx="6">
                  <c:v>Rural Operations</c:v>
                </c:pt>
                <c:pt idx="7">
                  <c:v>Viticulture</c:v>
                </c:pt>
                <c:pt idx="8">
                  <c:v>Seafood and Fishing</c:v>
                </c:pt>
                <c:pt idx="9">
                  <c:v>Aquaculture</c:v>
                </c:pt>
                <c:pt idx="10">
                  <c:v>Baking</c:v>
                </c:pt>
                <c:pt idx="11">
                  <c:v>Food Processing</c:v>
                </c:pt>
                <c:pt idx="12">
                  <c:v>Meat Processing</c:v>
                </c:pt>
                <c:pt idx="13">
                  <c:v>Seafood Processing</c:v>
                </c:pt>
                <c:pt idx="14">
                  <c:v>Food Science And Technology</c:v>
                </c:pt>
                <c:pt idx="15">
                  <c:v>Wine Industry Operations</c:v>
                </c:pt>
                <c:pt idx="16">
                  <c:v>Driving Operations</c:v>
                </c:pt>
                <c:pt idx="17">
                  <c:v>Supply Chain Operations</c:v>
                </c:pt>
              </c:strCache>
            </c:strRef>
          </c:cat>
          <c:val>
            <c:numRef>
              <c:f>MAIN!$O$2:$O$19</c:f>
              <c:numCache>
                <c:formatCode>General</c:formatCode>
                <c:ptCount val="18"/>
                <c:pt idx="0">
                  <c:v>140</c:v>
                </c:pt>
                <c:pt idx="1">
                  <c:v>3788</c:v>
                </c:pt>
                <c:pt idx="2">
                  <c:v>32</c:v>
                </c:pt>
                <c:pt idx="3">
                  <c:v>120</c:v>
                </c:pt>
                <c:pt idx="4">
                  <c:v>51</c:v>
                </c:pt>
                <c:pt idx="5">
                  <c:v>101</c:v>
                </c:pt>
                <c:pt idx="6">
                  <c:v>1397</c:v>
                </c:pt>
                <c:pt idx="7">
                  <c:v>15</c:v>
                </c:pt>
                <c:pt idx="8">
                  <c:v>35</c:v>
                </c:pt>
                <c:pt idx="9">
                  <c:v>287</c:v>
                </c:pt>
                <c:pt idx="10">
                  <c:v>1580</c:v>
                </c:pt>
                <c:pt idx="11">
                  <c:v>1510</c:v>
                </c:pt>
                <c:pt idx="12">
                  <c:v>2927</c:v>
                </c:pt>
                <c:pt idx="13">
                  <c:v>10</c:v>
                </c:pt>
                <c:pt idx="14">
                  <c:v>87</c:v>
                </c:pt>
                <c:pt idx="15">
                  <c:v>92</c:v>
                </c:pt>
                <c:pt idx="16">
                  <c:v>1613</c:v>
                </c:pt>
                <c:pt idx="17">
                  <c:v>4397</c:v>
                </c:pt>
              </c:numCache>
            </c:numRef>
          </c:val>
          <c:extLst>
            <c:ext xmlns:c15="http://schemas.microsoft.com/office/drawing/2012/chart" uri="{02D57815-91ED-43cb-92C2-25804820EDAC}">
              <c15:datalabelsRange>
                <c15:f>MAIN!$P$2:$P$20</c15:f>
                <c15:dlblRangeCache>
                  <c:ptCount val="19"/>
                  <c:pt idx="0">
                    <c:v> 140 </c:v>
                  </c:pt>
                  <c:pt idx="1">
                    <c:v> 3,780 </c:v>
                  </c:pt>
                  <c:pt idx="2">
                    <c:v> 30 </c:v>
                  </c:pt>
                  <c:pt idx="3">
                    <c:v> 120 </c:v>
                  </c:pt>
                  <c:pt idx="4">
                    <c:v> 50 </c:v>
                  </c:pt>
                  <c:pt idx="5">
                    <c:v> 100 </c:v>
                  </c:pt>
                  <c:pt idx="6">
                    <c:v> 1,390 </c:v>
                  </c:pt>
                  <c:pt idx="7">
                    <c:v> 10 </c:v>
                  </c:pt>
                  <c:pt idx="8">
                    <c:v> 30 </c:v>
                  </c:pt>
                  <c:pt idx="9">
                    <c:v> 280 </c:v>
                  </c:pt>
                  <c:pt idx="10">
                    <c:v> 1,580 </c:v>
                  </c:pt>
                  <c:pt idx="11">
                    <c:v> 1,510 </c:v>
                  </c:pt>
                  <c:pt idx="12">
                    <c:v> 2,920 </c:v>
                  </c:pt>
                  <c:pt idx="13">
                    <c:v> #VALUE! </c:v>
                  </c:pt>
                  <c:pt idx="14">
                    <c:v> 80 </c:v>
                  </c:pt>
                  <c:pt idx="15">
                    <c:v> 90 </c:v>
                  </c:pt>
                  <c:pt idx="16">
                    <c:v> 1,610 </c:v>
                  </c:pt>
                  <c:pt idx="17">
                    <c:v> 4,390 </c:v>
                  </c:pt>
                </c15:dlblRangeCache>
              </c15:datalabelsRange>
            </c:ext>
            <c:ext xmlns:c16="http://schemas.microsoft.com/office/drawing/2014/chart" uri="{C3380CC4-5D6E-409C-BE32-E72D297353CC}">
              <c16:uniqueId val="{00000012-7DC9-4B64-9C3A-2AD82FB0409B}"/>
            </c:ext>
          </c:extLst>
        </c:ser>
        <c:dLbls>
          <c:dLblPos val="outEnd"/>
          <c:showLegendKey val="0"/>
          <c:showVal val="1"/>
          <c:showCatName val="0"/>
          <c:showSerName val="0"/>
          <c:showPercent val="0"/>
          <c:showBubbleSize val="0"/>
        </c:dLbls>
        <c:gapWidth val="50"/>
        <c:axId val="1266206719"/>
        <c:axId val="1266224959"/>
      </c:barChart>
      <c:catAx>
        <c:axId val="1266206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66224959"/>
        <c:crosses val="autoZero"/>
        <c:auto val="1"/>
        <c:lblAlgn val="ctr"/>
        <c:lblOffset val="100"/>
        <c:noMultiLvlLbl val="0"/>
      </c:catAx>
      <c:valAx>
        <c:axId val="12662249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206719"/>
        <c:crosses val="max"/>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4345081864754E-2"/>
          <c:y val="5.0925925925925923E-2"/>
          <c:w val="0.67543334426946633"/>
          <c:h val="0.80855520966855876"/>
        </c:manualLayout>
      </c:layout>
      <c:lineChart>
        <c:grouping val="standard"/>
        <c:varyColors val="0"/>
        <c:ser>
          <c:idx val="0"/>
          <c:order val="0"/>
          <c:tx>
            <c:strRef>
              <c:f>MAIN!$C$73</c:f>
              <c:strCache>
                <c:ptCount val="1"/>
                <c:pt idx="0">
                  <c:v>Employee</c:v>
                </c:pt>
              </c:strCache>
            </c:strRef>
          </c:tx>
          <c:spPr>
            <a:ln w="15875" cap="rnd">
              <a:solidFill>
                <a:schemeClr val="accent4"/>
              </a:solidFill>
              <a:prstDash val="sysDash"/>
              <a:round/>
            </a:ln>
            <a:effectLst/>
          </c:spPr>
          <c:marker>
            <c:symbol val="circle"/>
            <c:size val="5"/>
            <c:spPr>
              <a:solidFill>
                <a:schemeClr val="accent4"/>
              </a:solidFill>
              <a:ln w="9525">
                <a:solidFill>
                  <a:schemeClr val="accent4"/>
                </a:solidFill>
              </a:ln>
              <a:effectLst/>
            </c:spPr>
          </c:marker>
          <c:dLbls>
            <c:dLbl>
              <c:idx val="0"/>
              <c:layout>
                <c:manualLayout>
                  <c:x val="-3.6252602359472585E-2"/>
                  <c:y val="5.3275371828521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8-4C21-B863-44240C5ABF27}"/>
                </c:ext>
              </c:extLst>
            </c:dLbl>
            <c:dLbl>
              <c:idx val="1"/>
              <c:layout>
                <c:manualLayout>
                  <c:x val="-2.9355125406689352E-2"/>
                  <c:y val="6.1022776106574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8-4C21-B863-44240C5ABF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IN!$H$72:$K$72</c:f>
              <c:numCache>
                <c:formatCode>General</c:formatCode>
                <c:ptCount val="4"/>
                <c:pt idx="0">
                  <c:v>2006</c:v>
                </c:pt>
                <c:pt idx="1">
                  <c:v>2011</c:v>
                </c:pt>
                <c:pt idx="2">
                  <c:v>2016</c:v>
                </c:pt>
                <c:pt idx="3">
                  <c:v>2021</c:v>
                </c:pt>
              </c:numCache>
            </c:numRef>
          </c:cat>
          <c:val>
            <c:numRef>
              <c:f>MAIN!$H$73:$K$73</c:f>
              <c:numCache>
                <c:formatCode>0</c:formatCode>
                <c:ptCount val="4"/>
                <c:pt idx="0">
                  <c:v>36.099084672716131</c:v>
                </c:pt>
                <c:pt idx="1">
                  <c:v>37.12998455161852</c:v>
                </c:pt>
                <c:pt idx="2">
                  <c:v>44.29317585861385</c:v>
                </c:pt>
                <c:pt idx="3">
                  <c:v>48.32420538292898</c:v>
                </c:pt>
              </c:numCache>
            </c:numRef>
          </c:val>
          <c:smooth val="0"/>
          <c:extLst>
            <c:ext xmlns:c16="http://schemas.microsoft.com/office/drawing/2014/chart" uri="{C3380CC4-5D6E-409C-BE32-E72D297353CC}">
              <c16:uniqueId val="{00000002-6858-4C21-B863-44240C5ABF27}"/>
            </c:ext>
          </c:extLst>
        </c:ser>
        <c:ser>
          <c:idx val="1"/>
          <c:order val="1"/>
          <c:tx>
            <c:strRef>
              <c:f>MAIN!$C$74</c:f>
              <c:strCache>
                <c:ptCount val="1"/>
                <c:pt idx="0">
                  <c:v>Owner Manager</c:v>
                </c:pt>
              </c:strCache>
            </c:strRef>
          </c:tx>
          <c:spPr>
            <a:ln w="158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1"/>
              <c:layout>
                <c:manualLayout>
                  <c:x val="-2.8915931673551411E-2"/>
                  <c:y val="-8.2488013020718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08-4EC5-A686-F0B9E36F34A2}"/>
                </c:ext>
              </c:extLst>
            </c:dLbl>
            <c:dLbl>
              <c:idx val="2"/>
              <c:layout>
                <c:manualLayout>
                  <c:x val="-2.9553975731821145E-2"/>
                  <c:y val="6.18700702807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58-4C21-B863-44240C5ABF27}"/>
                </c:ext>
              </c:extLst>
            </c:dLbl>
            <c:dLbl>
              <c:idx val="3"/>
              <c:layout>
                <c:manualLayout>
                  <c:x val="-2.7321085255098947E-2"/>
                  <c:y val="-7.168095178476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58-4C21-B863-44240C5ABF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N!$H$72:$K$72</c:f>
              <c:numCache>
                <c:formatCode>General</c:formatCode>
                <c:ptCount val="4"/>
                <c:pt idx="0">
                  <c:v>2006</c:v>
                </c:pt>
                <c:pt idx="1">
                  <c:v>2011</c:v>
                </c:pt>
                <c:pt idx="2">
                  <c:v>2016</c:v>
                </c:pt>
                <c:pt idx="3">
                  <c:v>2021</c:v>
                </c:pt>
              </c:numCache>
            </c:numRef>
          </c:cat>
          <c:val>
            <c:numRef>
              <c:f>MAIN!$H$74:$K$74</c:f>
              <c:numCache>
                <c:formatCode>0</c:formatCode>
                <c:ptCount val="4"/>
                <c:pt idx="0">
                  <c:v>45.266591542613135</c:v>
                </c:pt>
                <c:pt idx="1">
                  <c:v>42.685614306893008</c:v>
                </c:pt>
                <c:pt idx="2">
                  <c:v>36.584305114375255</c:v>
                </c:pt>
                <c:pt idx="3">
                  <c:v>33.120707368966045</c:v>
                </c:pt>
              </c:numCache>
            </c:numRef>
          </c:val>
          <c:smooth val="0"/>
          <c:extLst>
            <c:ext xmlns:c16="http://schemas.microsoft.com/office/drawing/2014/chart" uri="{C3380CC4-5D6E-409C-BE32-E72D297353CC}">
              <c16:uniqueId val="{00000005-6858-4C21-B863-44240C5ABF27}"/>
            </c:ext>
          </c:extLst>
        </c:ser>
        <c:ser>
          <c:idx val="2"/>
          <c:order val="2"/>
          <c:tx>
            <c:strRef>
              <c:f>MAIN!$C$75</c:f>
              <c:strCache>
                <c:ptCount val="1"/>
                <c:pt idx="0">
                  <c:v>Contributing Family Worker</c:v>
                </c:pt>
              </c:strCache>
            </c:strRef>
          </c:tx>
          <c:spPr>
            <a:ln w="15875" cap="rnd">
              <a:solidFill>
                <a:schemeClr val="accent3"/>
              </a:solidFill>
              <a:prstDash val="sysDash"/>
              <a:round/>
            </a:ln>
            <a:effectLst/>
          </c:spPr>
          <c:marker>
            <c:symbol val="circle"/>
            <c:size val="5"/>
            <c:spPr>
              <a:solidFill>
                <a:schemeClr val="accent3"/>
              </a:solidFill>
              <a:ln w="9525">
                <a:solidFill>
                  <a:schemeClr val="accent3"/>
                </a:solidFill>
              </a:ln>
              <a:effectLst/>
            </c:spPr>
          </c:marker>
          <c:dLbls>
            <c:dLbl>
              <c:idx val="1"/>
              <c:layout>
                <c:manualLayout>
                  <c:x val="-3.2365307914717652E-2"/>
                  <c:y val="-7.3016184536881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6-423A-8CAA-FFB184D0384A}"/>
                </c:ext>
              </c:extLst>
            </c:dLbl>
            <c:dLbl>
              <c:idx val="2"/>
              <c:layout>
                <c:manualLayout>
                  <c:x val="-2.8915931673551495E-2"/>
                  <c:y val="-8.2488013020718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08-4EC5-A686-F0B9E36F34A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N!$H$72:$K$72</c:f>
              <c:numCache>
                <c:formatCode>General</c:formatCode>
                <c:ptCount val="4"/>
                <c:pt idx="0">
                  <c:v>2006</c:v>
                </c:pt>
                <c:pt idx="1">
                  <c:v>2011</c:v>
                </c:pt>
                <c:pt idx="2">
                  <c:v>2016</c:v>
                </c:pt>
                <c:pt idx="3">
                  <c:v>2021</c:v>
                </c:pt>
              </c:numCache>
            </c:numRef>
          </c:cat>
          <c:val>
            <c:numRef>
              <c:f>MAIN!$H$75:$K$75</c:f>
              <c:numCache>
                <c:formatCode>0</c:formatCode>
                <c:ptCount val="4"/>
                <c:pt idx="0">
                  <c:v>17.885455587845719</c:v>
                </c:pt>
                <c:pt idx="1">
                  <c:v>19.398626118004263</c:v>
                </c:pt>
                <c:pt idx="2">
                  <c:v>17.196154092139764</c:v>
                </c:pt>
                <c:pt idx="3">
                  <c:v>16.33121111857167</c:v>
                </c:pt>
              </c:numCache>
            </c:numRef>
          </c:val>
          <c:smooth val="0"/>
          <c:extLst>
            <c:ext xmlns:c16="http://schemas.microsoft.com/office/drawing/2014/chart" uri="{C3380CC4-5D6E-409C-BE32-E72D297353CC}">
              <c16:uniqueId val="{00000006-6858-4C21-B863-44240C5ABF27}"/>
            </c:ext>
          </c:extLst>
        </c:ser>
        <c:dLbls>
          <c:dLblPos val="t"/>
          <c:showLegendKey val="0"/>
          <c:showVal val="1"/>
          <c:showCatName val="0"/>
          <c:showSerName val="0"/>
          <c:showPercent val="0"/>
          <c:showBubbleSize val="0"/>
        </c:dLbls>
        <c:marker val="1"/>
        <c:smooth val="0"/>
        <c:axId val="654234991"/>
        <c:axId val="654236911"/>
      </c:lineChart>
      <c:catAx>
        <c:axId val="6542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36911"/>
        <c:crosses val="autoZero"/>
        <c:auto val="1"/>
        <c:lblAlgn val="ctr"/>
        <c:lblOffset val="100"/>
        <c:noMultiLvlLbl val="0"/>
      </c:catAx>
      <c:valAx>
        <c:axId val="65423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34991"/>
        <c:crosses val="autoZero"/>
        <c:crossBetween val="between"/>
        <c:majorUnit val="20"/>
      </c:valAx>
      <c:spPr>
        <a:noFill/>
        <a:ln>
          <a:noFill/>
        </a:ln>
        <a:effectLst/>
      </c:spPr>
    </c:plotArea>
    <c:legend>
      <c:legendPos val="r"/>
      <c:layout>
        <c:manualLayout>
          <c:xMode val="edge"/>
          <c:yMode val="edge"/>
          <c:x val="0.75396106263824769"/>
          <c:y val="0.20687639237062289"/>
          <c:w val="0.22938379406252221"/>
          <c:h val="0.70822347206599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41838449969031E-2"/>
          <c:y val="6.1797752808988762E-2"/>
          <c:w val="0.63297584712023358"/>
          <c:h val="0.81471910112359547"/>
        </c:manualLayout>
      </c:layout>
      <c:lineChart>
        <c:grouping val="standard"/>
        <c:varyColors val="0"/>
        <c:ser>
          <c:idx val="0"/>
          <c:order val="0"/>
          <c:tx>
            <c:strRef>
              <c:f>Sheet1!$A$12</c:f>
              <c:strCache>
                <c:ptCount val="1"/>
                <c:pt idx="0">
                  <c:v>Agriculture</c:v>
                </c:pt>
              </c:strCache>
            </c:strRef>
          </c:tx>
          <c:spPr>
            <a:ln w="28575" cap="rnd">
              <a:solidFill>
                <a:schemeClr val="bg2">
                  <a:lumMod val="75000"/>
                </a:schemeClr>
              </a:solidFill>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2:$J$12</c:f>
              <c:numCache>
                <c:formatCode>General</c:formatCode>
                <c:ptCount val="9"/>
                <c:pt idx="0">
                  <c:v>100</c:v>
                </c:pt>
                <c:pt idx="1">
                  <c:v>91.5386479282772</c:v>
                </c:pt>
                <c:pt idx="2">
                  <c:v>81.671916646474443</c:v>
                </c:pt>
                <c:pt idx="3">
                  <c:v>57.237702931911805</c:v>
                </c:pt>
                <c:pt idx="4">
                  <c:v>54.514174945480974</c:v>
                </c:pt>
                <c:pt idx="5">
                  <c:v>48.097891931184876</c:v>
                </c:pt>
                <c:pt idx="6">
                  <c:v>55.546401744608673</c:v>
                </c:pt>
                <c:pt idx="7">
                  <c:v>54.712866488975045</c:v>
                </c:pt>
                <c:pt idx="8">
                  <c:v>57.984007753816336</c:v>
                </c:pt>
              </c:numCache>
            </c:numRef>
          </c:val>
          <c:smooth val="0"/>
          <c:extLst>
            <c:ext xmlns:c16="http://schemas.microsoft.com/office/drawing/2014/chart" uri="{C3380CC4-5D6E-409C-BE32-E72D297353CC}">
              <c16:uniqueId val="{00000000-93F1-4473-BCE1-6BF5728F2C85}"/>
            </c:ext>
          </c:extLst>
        </c:ser>
        <c:ser>
          <c:idx val="1"/>
          <c:order val="1"/>
          <c:tx>
            <c:strRef>
              <c:f>Sheet1!$A$13</c:f>
              <c:strCache>
                <c:ptCount val="1"/>
                <c:pt idx="0">
                  <c:v>Rural Operations</c:v>
                </c:pt>
              </c:strCache>
            </c:strRef>
          </c:tx>
          <c:spPr>
            <a:ln w="28575" cap="rnd">
              <a:solidFill>
                <a:schemeClr val="accent2"/>
              </a:solidFill>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3:$J$13</c:f>
              <c:numCache>
                <c:formatCode>General</c:formatCode>
                <c:ptCount val="9"/>
                <c:pt idx="0">
                  <c:v>100</c:v>
                </c:pt>
                <c:pt idx="1">
                  <c:v>143.53566009104702</c:v>
                </c:pt>
                <c:pt idx="2">
                  <c:v>135.67526555386951</c:v>
                </c:pt>
                <c:pt idx="3">
                  <c:v>90.698027314112295</c:v>
                </c:pt>
                <c:pt idx="4">
                  <c:v>77.238239757207893</c:v>
                </c:pt>
                <c:pt idx="5">
                  <c:v>68.922610015174499</c:v>
                </c:pt>
                <c:pt idx="6">
                  <c:v>76.039453717754171</c:v>
                </c:pt>
                <c:pt idx="7">
                  <c:v>62.048558421851283</c:v>
                </c:pt>
                <c:pt idx="8">
                  <c:v>65.660091047040964</c:v>
                </c:pt>
              </c:numCache>
            </c:numRef>
          </c:val>
          <c:smooth val="0"/>
          <c:extLst>
            <c:ext xmlns:c16="http://schemas.microsoft.com/office/drawing/2014/chart" uri="{C3380CC4-5D6E-409C-BE32-E72D297353CC}">
              <c16:uniqueId val="{00000001-93F1-4473-BCE1-6BF5728F2C85}"/>
            </c:ext>
          </c:extLst>
        </c:ser>
        <c:ser>
          <c:idx val="2"/>
          <c:order val="2"/>
          <c:tx>
            <c:strRef>
              <c:f>Sheet1!$A$14</c:f>
              <c:strCache>
                <c:ptCount val="1"/>
                <c:pt idx="0">
                  <c:v>Food Processing</c:v>
                </c:pt>
              </c:strCache>
            </c:strRef>
          </c:tx>
          <c:spPr>
            <a:ln w="28575" cap="rnd">
              <a:solidFill>
                <a:schemeClr val="accent3"/>
              </a:solidFill>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4:$J$14</c:f>
              <c:numCache>
                <c:formatCode>General</c:formatCode>
                <c:ptCount val="9"/>
                <c:pt idx="0">
                  <c:v>100</c:v>
                </c:pt>
                <c:pt idx="1">
                  <c:v>92.40134340890009</c:v>
                </c:pt>
                <c:pt idx="2">
                  <c:v>66.028547439126783</c:v>
                </c:pt>
                <c:pt idx="3">
                  <c:v>74.517212426532325</c:v>
                </c:pt>
                <c:pt idx="4">
                  <c:v>84.710327455919398</c:v>
                </c:pt>
                <c:pt idx="5">
                  <c:v>62.963895885810238</c:v>
                </c:pt>
                <c:pt idx="6">
                  <c:v>37.120067170445004</c:v>
                </c:pt>
                <c:pt idx="7">
                  <c:v>43.560033585222499</c:v>
                </c:pt>
                <c:pt idx="8">
                  <c:v>32.216624685138541</c:v>
                </c:pt>
              </c:numCache>
            </c:numRef>
          </c:val>
          <c:smooth val="0"/>
          <c:extLst>
            <c:ext xmlns:c16="http://schemas.microsoft.com/office/drawing/2014/chart" uri="{C3380CC4-5D6E-409C-BE32-E72D297353CC}">
              <c16:uniqueId val="{00000002-93F1-4473-BCE1-6BF5728F2C85}"/>
            </c:ext>
          </c:extLst>
        </c:ser>
        <c:ser>
          <c:idx val="3"/>
          <c:order val="3"/>
          <c:tx>
            <c:strRef>
              <c:f>Sheet1!$A$15</c:f>
              <c:strCache>
                <c:ptCount val="1"/>
                <c:pt idx="0">
                  <c:v>Meat processing</c:v>
                </c:pt>
              </c:strCache>
            </c:strRef>
          </c:tx>
          <c:spPr>
            <a:ln w="28575" cap="rnd">
              <a:solidFill>
                <a:srgbClr val="FFC000"/>
              </a:solidFill>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5:$J$15</c:f>
              <c:numCache>
                <c:formatCode>General</c:formatCode>
                <c:ptCount val="9"/>
                <c:pt idx="0">
                  <c:v>100</c:v>
                </c:pt>
                <c:pt idx="1">
                  <c:v>85.879680515864294</c:v>
                </c:pt>
                <c:pt idx="2">
                  <c:v>90.53271781343885</c:v>
                </c:pt>
                <c:pt idx="3">
                  <c:v>61.984318897926286</c:v>
                </c:pt>
                <c:pt idx="4">
                  <c:v>62.900271121858289</c:v>
                </c:pt>
                <c:pt idx="5">
                  <c:v>51.242031215651792</c:v>
                </c:pt>
                <c:pt idx="6">
                  <c:v>59.815344031655307</c:v>
                </c:pt>
                <c:pt idx="7">
                  <c:v>68.535209203487952</c:v>
                </c:pt>
                <c:pt idx="8">
                  <c:v>65.435626877702063</c:v>
                </c:pt>
              </c:numCache>
            </c:numRef>
          </c:val>
          <c:smooth val="0"/>
          <c:extLst>
            <c:ext xmlns:c16="http://schemas.microsoft.com/office/drawing/2014/chart" uri="{C3380CC4-5D6E-409C-BE32-E72D297353CC}">
              <c16:uniqueId val="{00000003-93F1-4473-BCE1-6BF5728F2C85}"/>
            </c:ext>
          </c:extLst>
        </c:ser>
        <c:ser>
          <c:idx val="4"/>
          <c:order val="4"/>
          <c:tx>
            <c:strRef>
              <c:f>Sheet1!$A$16</c:f>
              <c:strCache>
                <c:ptCount val="1"/>
                <c:pt idx="0">
                  <c:v>Driving operations</c:v>
                </c:pt>
              </c:strCache>
            </c:strRef>
          </c:tx>
          <c:spPr>
            <a:ln w="28575" cap="rnd">
              <a:solidFill>
                <a:schemeClr val="accent5"/>
              </a:solidFill>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6:$J$16</c:f>
              <c:numCache>
                <c:formatCode>General</c:formatCode>
                <c:ptCount val="9"/>
                <c:pt idx="0">
                  <c:v>100</c:v>
                </c:pt>
                <c:pt idx="1">
                  <c:v>75.605612188972927</c:v>
                </c:pt>
                <c:pt idx="2">
                  <c:v>62.021813000109617</c:v>
                </c:pt>
                <c:pt idx="3">
                  <c:v>53.850158938945526</c:v>
                </c:pt>
                <c:pt idx="4">
                  <c:v>53.496656801490737</c:v>
                </c:pt>
                <c:pt idx="5">
                  <c:v>49.084730899923272</c:v>
                </c:pt>
                <c:pt idx="6">
                  <c:v>60.791406335635209</c:v>
                </c:pt>
                <c:pt idx="7">
                  <c:v>52.200482297489856</c:v>
                </c:pt>
                <c:pt idx="8">
                  <c:v>38.435821549928747</c:v>
                </c:pt>
              </c:numCache>
            </c:numRef>
          </c:val>
          <c:smooth val="0"/>
          <c:extLst>
            <c:ext xmlns:c16="http://schemas.microsoft.com/office/drawing/2014/chart" uri="{C3380CC4-5D6E-409C-BE32-E72D297353CC}">
              <c16:uniqueId val="{00000004-93F1-4473-BCE1-6BF5728F2C85}"/>
            </c:ext>
          </c:extLst>
        </c:ser>
        <c:ser>
          <c:idx val="5"/>
          <c:order val="5"/>
          <c:tx>
            <c:strRef>
              <c:f>Sheet1!$A$17</c:f>
              <c:strCache>
                <c:ptCount val="1"/>
                <c:pt idx="0">
                  <c:v>Supply chain operations*</c:v>
                </c:pt>
              </c:strCache>
            </c:strRef>
          </c:tx>
          <c:spPr>
            <a:ln w="28575" cap="rnd">
              <a:solidFill>
                <a:schemeClr val="accent6"/>
              </a:solidFill>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7:$J$17</c:f>
              <c:numCache>
                <c:formatCode>General</c:formatCode>
                <c:ptCount val="9"/>
                <c:pt idx="0">
                  <c:v>100</c:v>
                </c:pt>
                <c:pt idx="1">
                  <c:v>71.602286506149312</c:v>
                </c:pt>
                <c:pt idx="2">
                  <c:v>73.914775679889146</c:v>
                </c:pt>
                <c:pt idx="3">
                  <c:v>78.181188290316996</c:v>
                </c:pt>
                <c:pt idx="4">
                  <c:v>69.883942490905937</c:v>
                </c:pt>
                <c:pt idx="5">
                  <c:v>53.272128875801137</c:v>
                </c:pt>
                <c:pt idx="6">
                  <c:v>47.020613199376413</c:v>
                </c:pt>
                <c:pt idx="7">
                  <c:v>43.308505109994805</c:v>
                </c:pt>
                <c:pt idx="8">
                  <c:v>35.948380391477571</c:v>
                </c:pt>
              </c:numCache>
            </c:numRef>
          </c:val>
          <c:smooth val="0"/>
          <c:extLst>
            <c:ext xmlns:c16="http://schemas.microsoft.com/office/drawing/2014/chart" uri="{C3380CC4-5D6E-409C-BE32-E72D297353CC}">
              <c16:uniqueId val="{00000005-93F1-4473-BCE1-6BF5728F2C85}"/>
            </c:ext>
          </c:extLst>
        </c:ser>
        <c:ser>
          <c:idx val="6"/>
          <c:order val="6"/>
          <c:tx>
            <c:strRef>
              <c:f>Sheet1!$A$18</c:f>
              <c:strCache>
                <c:ptCount val="1"/>
                <c:pt idx="0">
                  <c:v>All training package qualifications</c:v>
                </c:pt>
              </c:strCache>
            </c:strRef>
          </c:tx>
          <c:spPr>
            <a:ln w="28575" cap="rnd">
              <a:solidFill>
                <a:schemeClr val="accent1">
                  <a:lumMod val="60000"/>
                </a:schemeClr>
              </a:solidFill>
              <a:prstDash val="sysDash"/>
              <a:round/>
            </a:ln>
            <a:effectLst/>
          </c:spPr>
          <c:marker>
            <c:symbol val="none"/>
          </c:marker>
          <c:cat>
            <c:numRef>
              <c:f>Shee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18:$J$18</c:f>
              <c:numCache>
                <c:formatCode>General</c:formatCode>
                <c:ptCount val="9"/>
                <c:pt idx="0">
                  <c:v>100</c:v>
                </c:pt>
                <c:pt idx="1">
                  <c:v>95.86844111895654</c:v>
                </c:pt>
                <c:pt idx="2">
                  <c:v>91.635723947439573</c:v>
                </c:pt>
                <c:pt idx="3">
                  <c:v>82.885737503772404</c:v>
                </c:pt>
                <c:pt idx="4">
                  <c:v>86.90061843055436</c:v>
                </c:pt>
                <c:pt idx="5">
                  <c:v>83.909623949197226</c:v>
                </c:pt>
                <c:pt idx="6">
                  <c:v>89.29016049576164</c:v>
                </c:pt>
                <c:pt idx="7">
                  <c:v>87.849524331654095</c:v>
                </c:pt>
                <c:pt idx="8">
                  <c:v>92.752017836768289</c:v>
                </c:pt>
              </c:numCache>
            </c:numRef>
          </c:val>
          <c:smooth val="0"/>
          <c:extLst>
            <c:ext xmlns:c16="http://schemas.microsoft.com/office/drawing/2014/chart" uri="{C3380CC4-5D6E-409C-BE32-E72D297353CC}">
              <c16:uniqueId val="{00000006-93F1-4473-BCE1-6BF5728F2C85}"/>
            </c:ext>
          </c:extLst>
        </c:ser>
        <c:dLbls>
          <c:showLegendKey val="0"/>
          <c:showVal val="0"/>
          <c:showCatName val="0"/>
          <c:showSerName val="0"/>
          <c:showPercent val="0"/>
          <c:showBubbleSize val="0"/>
        </c:dLbls>
        <c:smooth val="0"/>
        <c:axId val="956736160"/>
        <c:axId val="956735200"/>
      </c:lineChart>
      <c:catAx>
        <c:axId val="956736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35200"/>
        <c:crosses val="autoZero"/>
        <c:auto val="1"/>
        <c:lblAlgn val="ctr"/>
        <c:lblOffset val="100"/>
        <c:noMultiLvlLbl val="0"/>
      </c:catAx>
      <c:valAx>
        <c:axId val="9567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36160"/>
        <c:crosses val="autoZero"/>
        <c:crossBetween val="midCat"/>
      </c:valAx>
      <c:spPr>
        <a:noFill/>
        <a:ln>
          <a:noFill/>
        </a:ln>
        <a:effectLst/>
      </c:spPr>
    </c:plotArea>
    <c:legend>
      <c:legendPos val="r"/>
      <c:layout>
        <c:manualLayout>
          <c:xMode val="edge"/>
          <c:yMode val="edge"/>
          <c:x val="0.72795381757055644"/>
          <c:y val="5.2263115986906125E-2"/>
          <c:w val="0.25856303636202782"/>
          <c:h val="0.91794567813854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45870111017865"/>
          <c:y val="8.0660649126176306E-2"/>
          <c:w val="0.67200179359366041"/>
          <c:h val="0.81217954631031208"/>
        </c:manualLayout>
      </c:layout>
      <c:barChart>
        <c:barDir val="bar"/>
        <c:grouping val="percentStacked"/>
        <c:varyColors val="0"/>
        <c:ser>
          <c:idx val="0"/>
          <c:order val="0"/>
          <c:tx>
            <c:strRef>
              <c:f>'MAIN 2023'!$V$1</c:f>
              <c:strCache>
                <c:ptCount val="1"/>
                <c:pt idx="0">
                  <c:v>% TAFE 
institut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2023'!$U$2:$U$20</c:f>
              <c:strCache>
                <c:ptCount val="19"/>
                <c:pt idx="0">
                  <c:v>Agribusiness</c:v>
                </c:pt>
                <c:pt idx="1">
                  <c:v>Agriculture</c:v>
                </c:pt>
                <c:pt idx="2">
                  <c:v>Applied Agronomy</c:v>
                </c:pt>
                <c:pt idx="3">
                  <c:v>Feedlot Operations</c:v>
                </c:pt>
                <c:pt idx="4">
                  <c:v>Pork Production</c:v>
                </c:pt>
                <c:pt idx="5">
                  <c:v>Poultry Production</c:v>
                </c:pt>
                <c:pt idx="6">
                  <c:v>Production Horticulture</c:v>
                </c:pt>
                <c:pt idx="7">
                  <c:v>Rural Operations</c:v>
                </c:pt>
                <c:pt idx="8">
                  <c:v>Aquaculture</c:v>
                </c:pt>
                <c:pt idx="9">
                  <c:v>Seafood and Fishing</c:v>
                </c:pt>
                <c:pt idx="10">
                  <c:v>Maritime Operations</c:v>
                </c:pt>
                <c:pt idx="11">
                  <c:v>Viticulture</c:v>
                </c:pt>
                <c:pt idx="12">
                  <c:v>Wine Industry Operations</c:v>
                </c:pt>
                <c:pt idx="13">
                  <c:v>Veterinary Nursing</c:v>
                </c:pt>
                <c:pt idx="14">
                  <c:v>Food Processing</c:v>
                </c:pt>
                <c:pt idx="15">
                  <c:v>Baking</c:v>
                </c:pt>
                <c:pt idx="16">
                  <c:v>Meat Processing</c:v>
                </c:pt>
                <c:pt idx="17">
                  <c:v>Driving Operations</c:v>
                </c:pt>
                <c:pt idx="18">
                  <c:v>Supply Chain Operations</c:v>
                </c:pt>
              </c:strCache>
            </c:strRef>
          </c:cat>
          <c:val>
            <c:numRef>
              <c:f>'MAIN 2023'!$V$2:$V$20</c:f>
              <c:numCache>
                <c:formatCode>0</c:formatCode>
                <c:ptCount val="19"/>
                <c:pt idx="0">
                  <c:v>11.029411764705882</c:v>
                </c:pt>
                <c:pt idx="1">
                  <c:v>22.242744063324537</c:v>
                </c:pt>
                <c:pt idx="2">
                  <c:v>#N/A</c:v>
                </c:pt>
                <c:pt idx="3">
                  <c:v>25.714285714285712</c:v>
                </c:pt>
                <c:pt idx="4">
                  <c:v>10.655737704918032</c:v>
                </c:pt>
                <c:pt idx="5">
                  <c:v>#N/A</c:v>
                </c:pt>
                <c:pt idx="6">
                  <c:v>37.113402061855673</c:v>
                </c:pt>
                <c:pt idx="7">
                  <c:v>17.979942693409743</c:v>
                </c:pt>
                <c:pt idx="8">
                  <c:v>40.766550522648082</c:v>
                </c:pt>
                <c:pt idx="9">
                  <c:v>62.857142857142854</c:v>
                </c:pt>
                <c:pt idx="10">
                  <c:v>25.672227674190385</c:v>
                </c:pt>
                <c:pt idx="11">
                  <c:v>100</c:v>
                </c:pt>
                <c:pt idx="12">
                  <c:v>84.375</c:v>
                </c:pt>
                <c:pt idx="13">
                  <c:v>70.82371054657429</c:v>
                </c:pt>
                <c:pt idx="14">
                  <c:v>10.919920582395765</c:v>
                </c:pt>
                <c:pt idx="15">
                  <c:v>57.2692793931732</c:v>
                </c:pt>
                <c:pt idx="16">
                  <c:v>18.438030560271649</c:v>
                </c:pt>
                <c:pt idx="17">
                  <c:v>9.2950717404865877</c:v>
                </c:pt>
                <c:pt idx="18">
                  <c:v>11.664392905866302</c:v>
                </c:pt>
              </c:numCache>
            </c:numRef>
          </c:val>
          <c:extLst>
            <c:ext xmlns:c16="http://schemas.microsoft.com/office/drawing/2014/chart" uri="{C3380CC4-5D6E-409C-BE32-E72D297353CC}">
              <c16:uniqueId val="{00000000-F8A7-427A-8080-BBCD613A5C52}"/>
            </c:ext>
          </c:extLst>
        </c:ser>
        <c:ser>
          <c:idx val="1"/>
          <c:order val="1"/>
          <c:tx>
            <c:strRef>
              <c:f>'MAIN 2023'!$W$1</c:f>
              <c:strCache>
                <c:ptCount val="1"/>
                <c:pt idx="0">
                  <c:v>% Universities</c:v>
                </c:pt>
              </c:strCache>
            </c:strRef>
          </c:tx>
          <c:spPr>
            <a:solidFill>
              <a:srgbClr val="48BC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2023'!$U$2:$U$20</c:f>
              <c:strCache>
                <c:ptCount val="19"/>
                <c:pt idx="0">
                  <c:v>Agribusiness</c:v>
                </c:pt>
                <c:pt idx="1">
                  <c:v>Agriculture</c:v>
                </c:pt>
                <c:pt idx="2">
                  <c:v>Applied Agronomy</c:v>
                </c:pt>
                <c:pt idx="3">
                  <c:v>Feedlot Operations</c:v>
                </c:pt>
                <c:pt idx="4">
                  <c:v>Pork Production</c:v>
                </c:pt>
                <c:pt idx="5">
                  <c:v>Poultry Production</c:v>
                </c:pt>
                <c:pt idx="6">
                  <c:v>Production Horticulture</c:v>
                </c:pt>
                <c:pt idx="7">
                  <c:v>Rural Operations</c:v>
                </c:pt>
                <c:pt idx="8">
                  <c:v>Aquaculture</c:v>
                </c:pt>
                <c:pt idx="9">
                  <c:v>Seafood and Fishing</c:v>
                </c:pt>
                <c:pt idx="10">
                  <c:v>Maritime Operations</c:v>
                </c:pt>
                <c:pt idx="11">
                  <c:v>Viticulture</c:v>
                </c:pt>
                <c:pt idx="12">
                  <c:v>Wine Industry Operations</c:v>
                </c:pt>
                <c:pt idx="13">
                  <c:v>Veterinary Nursing</c:v>
                </c:pt>
                <c:pt idx="14">
                  <c:v>Food Processing</c:v>
                </c:pt>
                <c:pt idx="15">
                  <c:v>Baking</c:v>
                </c:pt>
                <c:pt idx="16">
                  <c:v>Meat Processing</c:v>
                </c:pt>
                <c:pt idx="17">
                  <c:v>Driving Operations</c:v>
                </c:pt>
                <c:pt idx="18">
                  <c:v>Supply Chain Operations</c:v>
                </c:pt>
              </c:strCache>
            </c:strRef>
          </c:cat>
          <c:val>
            <c:numRef>
              <c:f>'MAIN 2023'!$W$2:$W$20</c:f>
              <c:numCache>
                <c:formatCode>0</c:formatCode>
                <c:ptCount val="19"/>
                <c:pt idx="0">
                  <c:v>4.4117647058823533</c:v>
                </c:pt>
                <c:pt idx="1">
                  <c:v>4.1160949868073882</c:v>
                </c:pt>
                <c:pt idx="2">
                  <c:v>#N/A</c:v>
                </c:pt>
                <c:pt idx="3">
                  <c:v>#N/A</c:v>
                </c:pt>
                <c:pt idx="4">
                  <c:v>#N/A</c:v>
                </c:pt>
                <c:pt idx="5">
                  <c:v>#N/A</c:v>
                </c:pt>
                <c:pt idx="6">
                  <c:v>#N/A</c:v>
                </c:pt>
                <c:pt idx="7">
                  <c:v>17.048710601719197</c:v>
                </c:pt>
                <c:pt idx="8">
                  <c:v>2.7874564459930316</c:v>
                </c:pt>
                <c:pt idx="9">
                  <c:v>#N/A</c:v>
                </c:pt>
                <c:pt idx="10">
                  <c:v>5.5544651619234546</c:v>
                </c:pt>
                <c:pt idx="11">
                  <c:v>#N/A</c:v>
                </c:pt>
                <c:pt idx="12">
                  <c:v>15.625</c:v>
                </c:pt>
                <c:pt idx="13">
                  <c:v>4.0030792917628943</c:v>
                </c:pt>
                <c:pt idx="14">
                  <c:v>0.52945069490403707</c:v>
                </c:pt>
                <c:pt idx="15">
                  <c:v>4.5512010113780024</c:v>
                </c:pt>
                <c:pt idx="16">
                  <c:v>#N/A</c:v>
                </c:pt>
                <c:pt idx="17">
                  <c:v>#N/A</c:v>
                </c:pt>
                <c:pt idx="18">
                  <c:v>#N/A</c:v>
                </c:pt>
              </c:numCache>
            </c:numRef>
          </c:val>
          <c:extLst>
            <c:ext xmlns:c16="http://schemas.microsoft.com/office/drawing/2014/chart" uri="{C3380CC4-5D6E-409C-BE32-E72D297353CC}">
              <c16:uniqueId val="{00000001-F8A7-427A-8080-BBCD613A5C52}"/>
            </c:ext>
          </c:extLst>
        </c:ser>
        <c:ser>
          <c:idx val="2"/>
          <c:order val="2"/>
          <c:tx>
            <c:strRef>
              <c:f>'MAIN 2023'!$X$1</c:f>
              <c:strCache>
                <c:ptCount val="1"/>
                <c:pt idx="0">
                  <c:v>% School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2023'!$U$2:$U$20</c:f>
              <c:strCache>
                <c:ptCount val="19"/>
                <c:pt idx="0">
                  <c:v>Agribusiness</c:v>
                </c:pt>
                <c:pt idx="1">
                  <c:v>Agriculture</c:v>
                </c:pt>
                <c:pt idx="2">
                  <c:v>Applied Agronomy</c:v>
                </c:pt>
                <c:pt idx="3">
                  <c:v>Feedlot Operations</c:v>
                </c:pt>
                <c:pt idx="4">
                  <c:v>Pork Production</c:v>
                </c:pt>
                <c:pt idx="5">
                  <c:v>Poultry Production</c:v>
                </c:pt>
                <c:pt idx="6">
                  <c:v>Production Horticulture</c:v>
                </c:pt>
                <c:pt idx="7">
                  <c:v>Rural Operations</c:v>
                </c:pt>
                <c:pt idx="8">
                  <c:v>Aquaculture</c:v>
                </c:pt>
                <c:pt idx="9">
                  <c:v>Seafood and Fishing</c:v>
                </c:pt>
                <c:pt idx="10">
                  <c:v>Maritime Operations</c:v>
                </c:pt>
                <c:pt idx="11">
                  <c:v>Viticulture</c:v>
                </c:pt>
                <c:pt idx="12">
                  <c:v>Wine Industry Operations</c:v>
                </c:pt>
                <c:pt idx="13">
                  <c:v>Veterinary Nursing</c:v>
                </c:pt>
                <c:pt idx="14">
                  <c:v>Food Processing</c:v>
                </c:pt>
                <c:pt idx="15">
                  <c:v>Baking</c:v>
                </c:pt>
                <c:pt idx="16">
                  <c:v>Meat Processing</c:v>
                </c:pt>
                <c:pt idx="17">
                  <c:v>Driving Operations</c:v>
                </c:pt>
                <c:pt idx="18">
                  <c:v>Supply Chain Operations</c:v>
                </c:pt>
              </c:strCache>
            </c:strRef>
          </c:cat>
          <c:val>
            <c:numRef>
              <c:f>'MAIN 2023'!$X$2:$X$20</c:f>
              <c:numCache>
                <c:formatCode>0</c:formatCode>
                <c:ptCount val="19"/>
                <c:pt idx="0">
                  <c:v>#N/A</c:v>
                </c:pt>
                <c:pt idx="1">
                  <c:v>40.527704485488123</c:v>
                </c:pt>
                <c:pt idx="2">
                  <c:v>#N/A</c:v>
                </c:pt>
                <c:pt idx="3">
                  <c:v>#N/A</c:v>
                </c:pt>
                <c:pt idx="4">
                  <c:v>3.278688524590164</c:v>
                </c:pt>
                <c:pt idx="5">
                  <c:v>#N/A</c:v>
                </c:pt>
                <c:pt idx="6">
                  <c:v>29.896907216494846</c:v>
                </c:pt>
                <c:pt idx="7">
                  <c:v>16.618911174785101</c:v>
                </c:pt>
                <c:pt idx="8">
                  <c:v>11.498257839721255</c:v>
                </c:pt>
                <c:pt idx="9">
                  <c:v>37.142857142857146</c:v>
                </c:pt>
                <c:pt idx="10">
                  <c:v>#N/A</c:v>
                </c:pt>
                <c:pt idx="11">
                  <c:v>#N/A</c:v>
                </c:pt>
                <c:pt idx="12">
                  <c:v>#N/A</c:v>
                </c:pt>
                <c:pt idx="13">
                  <c:v>#N/A</c:v>
                </c:pt>
                <c:pt idx="14">
                  <c:v>#N/A</c:v>
                </c:pt>
                <c:pt idx="15">
                  <c:v>#N/A</c:v>
                </c:pt>
                <c:pt idx="16">
                  <c:v>#N/A</c:v>
                </c:pt>
                <c:pt idx="17">
                  <c:v>#N/A</c:v>
                </c:pt>
                <c:pt idx="18">
                  <c:v>#N/A</c:v>
                </c:pt>
              </c:numCache>
            </c:numRef>
          </c:val>
          <c:extLst>
            <c:ext xmlns:c16="http://schemas.microsoft.com/office/drawing/2014/chart" uri="{C3380CC4-5D6E-409C-BE32-E72D297353CC}">
              <c16:uniqueId val="{00000002-F8A7-427A-8080-BBCD613A5C52}"/>
            </c:ext>
          </c:extLst>
        </c:ser>
        <c:ser>
          <c:idx val="3"/>
          <c:order val="3"/>
          <c:tx>
            <c:strRef>
              <c:f>'MAIN 2023'!$Y$1</c:f>
              <c:strCache>
                <c:ptCount val="1"/>
                <c:pt idx="0">
                  <c:v>% Community 
education provider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2023'!$U$2:$U$20</c:f>
              <c:strCache>
                <c:ptCount val="19"/>
                <c:pt idx="0">
                  <c:v>Agribusiness</c:v>
                </c:pt>
                <c:pt idx="1">
                  <c:v>Agriculture</c:v>
                </c:pt>
                <c:pt idx="2">
                  <c:v>Applied Agronomy</c:v>
                </c:pt>
                <c:pt idx="3">
                  <c:v>Feedlot Operations</c:v>
                </c:pt>
                <c:pt idx="4">
                  <c:v>Pork Production</c:v>
                </c:pt>
                <c:pt idx="5">
                  <c:v>Poultry Production</c:v>
                </c:pt>
                <c:pt idx="6">
                  <c:v>Production Horticulture</c:v>
                </c:pt>
                <c:pt idx="7">
                  <c:v>Rural Operations</c:v>
                </c:pt>
                <c:pt idx="8">
                  <c:v>Aquaculture</c:v>
                </c:pt>
                <c:pt idx="9">
                  <c:v>Seafood and Fishing</c:v>
                </c:pt>
                <c:pt idx="10">
                  <c:v>Maritime Operations</c:v>
                </c:pt>
                <c:pt idx="11">
                  <c:v>Viticulture</c:v>
                </c:pt>
                <c:pt idx="12">
                  <c:v>Wine Industry Operations</c:v>
                </c:pt>
                <c:pt idx="13">
                  <c:v>Veterinary Nursing</c:v>
                </c:pt>
                <c:pt idx="14">
                  <c:v>Food Processing</c:v>
                </c:pt>
                <c:pt idx="15">
                  <c:v>Baking</c:v>
                </c:pt>
                <c:pt idx="16">
                  <c:v>Meat Processing</c:v>
                </c:pt>
                <c:pt idx="17">
                  <c:v>Driving Operations</c:v>
                </c:pt>
                <c:pt idx="18">
                  <c:v>Supply Chain Operations</c:v>
                </c:pt>
              </c:strCache>
            </c:strRef>
          </c:cat>
          <c:val>
            <c:numRef>
              <c:f>'MAIN 2023'!$Y$2:$Y$20</c:f>
              <c:numCache>
                <c:formatCode>0</c:formatCode>
                <c:ptCount val="19"/>
                <c:pt idx="0">
                  <c:v>#N/A</c:v>
                </c:pt>
                <c:pt idx="1">
                  <c:v>1.8469656992084433</c:v>
                </c:pt>
                <c:pt idx="2">
                  <c:v>#N/A</c:v>
                </c:pt>
                <c:pt idx="3">
                  <c:v>#N/A</c:v>
                </c:pt>
                <c:pt idx="4">
                  <c:v>#N/A</c:v>
                </c:pt>
                <c:pt idx="5">
                  <c:v>#N/A</c:v>
                </c:pt>
                <c:pt idx="6">
                  <c:v>#N/A</c:v>
                </c:pt>
                <c:pt idx="7">
                  <c:v>#N/A</c:v>
                </c:pt>
                <c:pt idx="8">
                  <c:v>#N/A</c:v>
                </c:pt>
                <c:pt idx="9">
                  <c:v>#N/A</c:v>
                </c:pt>
                <c:pt idx="10">
                  <c:v>3.6113837095191363</c:v>
                </c:pt>
                <c:pt idx="11">
                  <c:v>#N/A</c:v>
                </c:pt>
                <c:pt idx="12">
                  <c:v>#N/A</c:v>
                </c:pt>
                <c:pt idx="13">
                  <c:v>#N/A</c:v>
                </c:pt>
                <c:pt idx="14">
                  <c:v>#N/A</c:v>
                </c:pt>
                <c:pt idx="15">
                  <c:v>#N/A</c:v>
                </c:pt>
                <c:pt idx="16">
                  <c:v>#N/A</c:v>
                </c:pt>
                <c:pt idx="17">
                  <c:v>#N/A</c:v>
                </c:pt>
                <c:pt idx="18">
                  <c:v>1.2960436562073669</c:v>
                </c:pt>
              </c:numCache>
            </c:numRef>
          </c:val>
          <c:extLst>
            <c:ext xmlns:c16="http://schemas.microsoft.com/office/drawing/2014/chart" uri="{C3380CC4-5D6E-409C-BE32-E72D297353CC}">
              <c16:uniqueId val="{00000003-F8A7-427A-8080-BBCD613A5C52}"/>
            </c:ext>
          </c:extLst>
        </c:ser>
        <c:ser>
          <c:idx val="4"/>
          <c:order val="4"/>
          <c:tx>
            <c:strRef>
              <c:f>'MAIN 2023'!$Z$1</c:f>
              <c:strCache>
                <c:ptCount val="1"/>
                <c:pt idx="0">
                  <c:v>% Enterprise 
provide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2023'!$U$2:$U$20</c:f>
              <c:strCache>
                <c:ptCount val="19"/>
                <c:pt idx="0">
                  <c:v>Agribusiness</c:v>
                </c:pt>
                <c:pt idx="1">
                  <c:v>Agriculture</c:v>
                </c:pt>
                <c:pt idx="2">
                  <c:v>Applied Agronomy</c:v>
                </c:pt>
                <c:pt idx="3">
                  <c:v>Feedlot Operations</c:v>
                </c:pt>
                <c:pt idx="4">
                  <c:v>Pork Production</c:v>
                </c:pt>
                <c:pt idx="5">
                  <c:v>Poultry Production</c:v>
                </c:pt>
                <c:pt idx="6">
                  <c:v>Production Horticulture</c:v>
                </c:pt>
                <c:pt idx="7">
                  <c:v>Rural Operations</c:v>
                </c:pt>
                <c:pt idx="8">
                  <c:v>Aquaculture</c:v>
                </c:pt>
                <c:pt idx="9">
                  <c:v>Seafood and Fishing</c:v>
                </c:pt>
                <c:pt idx="10">
                  <c:v>Maritime Operations</c:v>
                </c:pt>
                <c:pt idx="11">
                  <c:v>Viticulture</c:v>
                </c:pt>
                <c:pt idx="12">
                  <c:v>Wine Industry Operations</c:v>
                </c:pt>
                <c:pt idx="13">
                  <c:v>Veterinary Nursing</c:v>
                </c:pt>
                <c:pt idx="14">
                  <c:v>Food Processing</c:v>
                </c:pt>
                <c:pt idx="15">
                  <c:v>Baking</c:v>
                </c:pt>
                <c:pt idx="16">
                  <c:v>Meat Processing</c:v>
                </c:pt>
                <c:pt idx="17">
                  <c:v>Driving Operations</c:v>
                </c:pt>
                <c:pt idx="18">
                  <c:v>Supply Chain Operations</c:v>
                </c:pt>
              </c:strCache>
            </c:strRef>
          </c:cat>
          <c:val>
            <c:numRef>
              <c:f>'MAIN 2023'!$Z$2:$Z$20</c:f>
              <c:numCache>
                <c:formatCode>0</c:formatCode>
                <c:ptCount val="19"/>
                <c:pt idx="0">
                  <c:v>#N/A</c:v>
                </c:pt>
                <c:pt idx="1">
                  <c:v>6.3588390501319259</c:v>
                </c:pt>
                <c:pt idx="2">
                  <c:v>#N/A</c:v>
                </c:pt>
                <c:pt idx="3">
                  <c:v>#N/A</c:v>
                </c:pt>
                <c:pt idx="4">
                  <c:v>#N/A</c:v>
                </c:pt>
                <c:pt idx="5">
                  <c:v>#N/A</c:v>
                </c:pt>
                <c:pt idx="6">
                  <c:v>#N/A</c:v>
                </c:pt>
                <c:pt idx="7">
                  <c:v>1.6475644699140399</c:v>
                </c:pt>
                <c:pt idx="8">
                  <c:v>#N/A</c:v>
                </c:pt>
                <c:pt idx="9">
                  <c:v>#N/A</c:v>
                </c:pt>
                <c:pt idx="10">
                  <c:v>2.9048086359175662</c:v>
                </c:pt>
                <c:pt idx="11">
                  <c:v>#N/A</c:v>
                </c:pt>
                <c:pt idx="12">
                  <c:v>#N/A</c:v>
                </c:pt>
                <c:pt idx="13">
                  <c:v>#N/A</c:v>
                </c:pt>
                <c:pt idx="14">
                  <c:v>#N/A</c:v>
                </c:pt>
                <c:pt idx="15">
                  <c:v>#N/A</c:v>
                </c:pt>
                <c:pt idx="16">
                  <c:v>6.0780984719864177</c:v>
                </c:pt>
                <c:pt idx="17">
                  <c:v>6.1135371179039302</c:v>
                </c:pt>
                <c:pt idx="18">
                  <c:v>#N/A</c:v>
                </c:pt>
              </c:numCache>
            </c:numRef>
          </c:val>
          <c:extLst>
            <c:ext xmlns:c16="http://schemas.microsoft.com/office/drawing/2014/chart" uri="{C3380CC4-5D6E-409C-BE32-E72D297353CC}">
              <c16:uniqueId val="{00000004-F8A7-427A-8080-BBCD613A5C52}"/>
            </c:ext>
          </c:extLst>
        </c:ser>
        <c:ser>
          <c:idx val="5"/>
          <c:order val="5"/>
          <c:tx>
            <c:strRef>
              <c:f>'MAIN 2023'!$AA$1</c:f>
              <c:strCache>
                <c:ptCount val="1"/>
                <c:pt idx="0">
                  <c:v>% Private 
training providers</c:v>
                </c:pt>
              </c:strCache>
            </c:strRef>
          </c:tx>
          <c:spPr>
            <a:solidFill>
              <a:schemeClr val="accent3">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2023'!$U$2:$U$20</c:f>
              <c:strCache>
                <c:ptCount val="19"/>
                <c:pt idx="0">
                  <c:v>Agribusiness</c:v>
                </c:pt>
                <c:pt idx="1">
                  <c:v>Agriculture</c:v>
                </c:pt>
                <c:pt idx="2">
                  <c:v>Applied Agronomy</c:v>
                </c:pt>
                <c:pt idx="3">
                  <c:v>Feedlot Operations</c:v>
                </c:pt>
                <c:pt idx="4">
                  <c:v>Pork Production</c:v>
                </c:pt>
                <c:pt idx="5">
                  <c:v>Poultry Production</c:v>
                </c:pt>
                <c:pt idx="6">
                  <c:v>Production Horticulture</c:v>
                </c:pt>
                <c:pt idx="7">
                  <c:v>Rural Operations</c:v>
                </c:pt>
                <c:pt idx="8">
                  <c:v>Aquaculture</c:v>
                </c:pt>
                <c:pt idx="9">
                  <c:v>Seafood and Fishing</c:v>
                </c:pt>
                <c:pt idx="10">
                  <c:v>Maritime Operations</c:v>
                </c:pt>
                <c:pt idx="11">
                  <c:v>Viticulture</c:v>
                </c:pt>
                <c:pt idx="12">
                  <c:v>Wine Industry Operations</c:v>
                </c:pt>
                <c:pt idx="13">
                  <c:v>Veterinary Nursing</c:v>
                </c:pt>
                <c:pt idx="14">
                  <c:v>Food Processing</c:v>
                </c:pt>
                <c:pt idx="15">
                  <c:v>Baking</c:v>
                </c:pt>
                <c:pt idx="16">
                  <c:v>Meat Processing</c:v>
                </c:pt>
                <c:pt idx="17">
                  <c:v>Driving Operations</c:v>
                </c:pt>
                <c:pt idx="18">
                  <c:v>Supply Chain Operations</c:v>
                </c:pt>
              </c:strCache>
            </c:strRef>
          </c:cat>
          <c:val>
            <c:numRef>
              <c:f>'MAIN 2023'!$AA$2:$AA$20</c:f>
              <c:numCache>
                <c:formatCode>0</c:formatCode>
                <c:ptCount val="19"/>
                <c:pt idx="0">
                  <c:v>84.558823529411768</c:v>
                </c:pt>
                <c:pt idx="1">
                  <c:v>24.907651715039577</c:v>
                </c:pt>
                <c:pt idx="2">
                  <c:v>100</c:v>
                </c:pt>
                <c:pt idx="3">
                  <c:v>74.285714285714292</c:v>
                </c:pt>
                <c:pt idx="4">
                  <c:v>86.065573770491795</c:v>
                </c:pt>
                <c:pt idx="5">
                  <c:v>100</c:v>
                </c:pt>
                <c:pt idx="6">
                  <c:v>32.989690721649481</c:v>
                </c:pt>
                <c:pt idx="7">
                  <c:v>46.346704871060176</c:v>
                </c:pt>
                <c:pt idx="8">
                  <c:v>44.947735191637634</c:v>
                </c:pt>
                <c:pt idx="9">
                  <c:v>#N/A</c:v>
                </c:pt>
                <c:pt idx="10">
                  <c:v>62.257114818449452</c:v>
                </c:pt>
                <c:pt idx="11">
                  <c:v>#N/A</c:v>
                </c:pt>
                <c:pt idx="12">
                  <c:v>#N/A</c:v>
                </c:pt>
                <c:pt idx="13">
                  <c:v>25.173210161662819</c:v>
                </c:pt>
                <c:pt idx="14">
                  <c:v>88.4844473858372</c:v>
                </c:pt>
                <c:pt idx="15">
                  <c:v>37.926675094816687</c:v>
                </c:pt>
                <c:pt idx="16">
                  <c:v>75.280135823429532</c:v>
                </c:pt>
                <c:pt idx="17">
                  <c:v>84.591391141609478</c:v>
                </c:pt>
                <c:pt idx="18">
                  <c:v>86.493860845839023</c:v>
                </c:pt>
              </c:numCache>
            </c:numRef>
          </c:val>
          <c:extLst>
            <c:ext xmlns:c16="http://schemas.microsoft.com/office/drawing/2014/chart" uri="{C3380CC4-5D6E-409C-BE32-E72D297353CC}">
              <c16:uniqueId val="{00000005-F8A7-427A-8080-BBCD613A5C52}"/>
            </c:ext>
          </c:extLst>
        </c:ser>
        <c:dLbls>
          <c:dLblPos val="ctr"/>
          <c:showLegendKey val="0"/>
          <c:showVal val="1"/>
          <c:showCatName val="0"/>
          <c:showSerName val="0"/>
          <c:showPercent val="0"/>
          <c:showBubbleSize val="0"/>
        </c:dLbls>
        <c:gapWidth val="20"/>
        <c:overlap val="100"/>
        <c:axId val="1945861264"/>
        <c:axId val="1945858384"/>
      </c:barChart>
      <c:barChart>
        <c:barDir val="bar"/>
        <c:grouping val="percentStacked"/>
        <c:varyColors val="0"/>
        <c:ser>
          <c:idx val="6"/>
          <c:order val="6"/>
          <c:tx>
            <c:strRef>
              <c:f>'MAIN 2023'!$AB$1</c:f>
              <c:strCache>
                <c:ptCount val="1"/>
                <c:pt idx="0">
                  <c:v># Providers</c:v>
                </c:pt>
              </c:strCache>
            </c:strRef>
          </c:tx>
          <c:spPr>
            <a:noFill/>
            <a:ln>
              <a:noFill/>
            </a:ln>
            <a:effectLst/>
          </c:spPr>
          <c:invertIfNegative val="0"/>
          <c:dLbls>
            <c:delete val="1"/>
          </c:dLbls>
          <c:cat>
            <c:numRef>
              <c:f>'MAIN 2023'!$AB$2:$AB$20</c:f>
              <c:numCache>
                <c:formatCode>General</c:formatCode>
                <c:ptCount val="19"/>
                <c:pt idx="0" formatCode="0">
                  <c:v>11</c:v>
                </c:pt>
                <c:pt idx="1">
                  <c:v>93</c:v>
                </c:pt>
                <c:pt idx="2">
                  <c:v>1</c:v>
                </c:pt>
                <c:pt idx="3">
                  <c:v>2</c:v>
                </c:pt>
                <c:pt idx="4">
                  <c:v>6</c:v>
                </c:pt>
                <c:pt idx="5">
                  <c:v>2</c:v>
                </c:pt>
                <c:pt idx="6">
                  <c:v>12</c:v>
                </c:pt>
                <c:pt idx="7">
                  <c:v>39</c:v>
                </c:pt>
                <c:pt idx="8">
                  <c:v>12</c:v>
                </c:pt>
                <c:pt idx="9" formatCode="0">
                  <c:v>4</c:v>
                </c:pt>
                <c:pt idx="10" formatCode="0">
                  <c:v>31</c:v>
                </c:pt>
                <c:pt idx="11" formatCode="0">
                  <c:v>3</c:v>
                </c:pt>
                <c:pt idx="12">
                  <c:v>7</c:v>
                </c:pt>
                <c:pt idx="13">
                  <c:v>19</c:v>
                </c:pt>
                <c:pt idx="14">
                  <c:v>20</c:v>
                </c:pt>
                <c:pt idx="15">
                  <c:v>35</c:v>
                </c:pt>
                <c:pt idx="16">
                  <c:v>26</c:v>
                </c:pt>
                <c:pt idx="17">
                  <c:v>33</c:v>
                </c:pt>
                <c:pt idx="18">
                  <c:v>83</c:v>
                </c:pt>
              </c:numCache>
            </c:numRef>
          </c:cat>
          <c:val>
            <c:numRef>
              <c:f>'MAIN 2023'!$AB$2:$AB$20</c:f>
              <c:numCache>
                <c:formatCode>General</c:formatCode>
                <c:ptCount val="19"/>
                <c:pt idx="0" formatCode="0">
                  <c:v>11</c:v>
                </c:pt>
                <c:pt idx="1">
                  <c:v>93</c:v>
                </c:pt>
                <c:pt idx="2">
                  <c:v>1</c:v>
                </c:pt>
                <c:pt idx="3">
                  <c:v>2</c:v>
                </c:pt>
                <c:pt idx="4">
                  <c:v>6</c:v>
                </c:pt>
                <c:pt idx="5">
                  <c:v>2</c:v>
                </c:pt>
                <c:pt idx="6">
                  <c:v>12</c:v>
                </c:pt>
                <c:pt idx="7">
                  <c:v>39</c:v>
                </c:pt>
                <c:pt idx="8">
                  <c:v>12</c:v>
                </c:pt>
                <c:pt idx="9" formatCode="0">
                  <c:v>4</c:v>
                </c:pt>
                <c:pt idx="10" formatCode="0">
                  <c:v>31</c:v>
                </c:pt>
                <c:pt idx="11" formatCode="0">
                  <c:v>3</c:v>
                </c:pt>
                <c:pt idx="12">
                  <c:v>7</c:v>
                </c:pt>
                <c:pt idx="13">
                  <c:v>19</c:v>
                </c:pt>
                <c:pt idx="14">
                  <c:v>20</c:v>
                </c:pt>
                <c:pt idx="15">
                  <c:v>35</c:v>
                </c:pt>
                <c:pt idx="16">
                  <c:v>26</c:v>
                </c:pt>
                <c:pt idx="17">
                  <c:v>33</c:v>
                </c:pt>
                <c:pt idx="18">
                  <c:v>83</c:v>
                </c:pt>
              </c:numCache>
            </c:numRef>
          </c:val>
          <c:extLst>
            <c:ext xmlns:c16="http://schemas.microsoft.com/office/drawing/2014/chart" uri="{C3380CC4-5D6E-409C-BE32-E72D297353CC}">
              <c16:uniqueId val="{00000006-F8A7-427A-8080-BBCD613A5C52}"/>
            </c:ext>
          </c:extLst>
        </c:ser>
        <c:dLbls>
          <c:dLblPos val="ctr"/>
          <c:showLegendKey val="0"/>
          <c:showVal val="1"/>
          <c:showCatName val="0"/>
          <c:showSerName val="0"/>
          <c:showPercent val="0"/>
          <c:showBubbleSize val="0"/>
        </c:dLbls>
        <c:gapWidth val="350"/>
        <c:overlap val="100"/>
        <c:axId val="166314287"/>
        <c:axId val="1921038352"/>
      </c:barChart>
      <c:catAx>
        <c:axId val="194586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858384"/>
        <c:crosses val="autoZero"/>
        <c:auto val="1"/>
        <c:lblAlgn val="ctr"/>
        <c:lblOffset val="100"/>
        <c:noMultiLvlLbl val="0"/>
      </c:catAx>
      <c:valAx>
        <c:axId val="19458583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45861264"/>
        <c:crosses val="autoZero"/>
        <c:crossBetween val="between"/>
      </c:valAx>
      <c:valAx>
        <c:axId val="1921038352"/>
        <c:scaling>
          <c:orientation val="minMax"/>
        </c:scaling>
        <c:delete val="1"/>
        <c:axPos val="b"/>
        <c:numFmt formatCode="0%" sourceLinked="1"/>
        <c:majorTickMark val="out"/>
        <c:minorTickMark val="none"/>
        <c:tickLblPos val="nextTo"/>
        <c:crossAx val="166314287"/>
        <c:crosses val="max"/>
        <c:crossBetween val="between"/>
      </c:valAx>
      <c:catAx>
        <c:axId val="166314287"/>
        <c:scaling>
          <c:orientation val="maxMin"/>
        </c:scaling>
        <c:delete val="0"/>
        <c:axPos val="r"/>
        <c:numFmt formatCode="0"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038352"/>
        <c:crosses val="max"/>
        <c:auto val="1"/>
        <c:lblAlgn val="ctr"/>
        <c:lblOffset val="100"/>
        <c:noMultiLvlLbl val="0"/>
      </c:catAx>
      <c:spPr>
        <a:noFill/>
        <a:ln>
          <a:noFill/>
        </a:ln>
        <a:effectLst/>
      </c:spPr>
    </c:plotArea>
    <c:legend>
      <c:legendPos val="b"/>
      <c:legendEntry>
        <c:idx val="6"/>
        <c:delete val="1"/>
      </c:legendEntry>
      <c:layout>
        <c:manualLayout>
          <c:xMode val="edge"/>
          <c:yMode val="edge"/>
          <c:x val="1.2518516062957237E-3"/>
          <c:y val="0.91204511189510196"/>
          <c:w val="0.98420119654331928"/>
          <c:h val="8.7954888104898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07411615533348"/>
          <c:y val="4.3585926831178318E-2"/>
          <c:w val="0.66745290950825442"/>
          <c:h val="0.77417185959029233"/>
        </c:manualLayout>
      </c:layout>
      <c:barChart>
        <c:barDir val="bar"/>
        <c:grouping val="percentStacked"/>
        <c:varyColors val="0"/>
        <c:ser>
          <c:idx val="4"/>
          <c:order val="0"/>
          <c:tx>
            <c:strRef>
              <c:f>Sheet1!$F$39</c:f>
              <c:strCache>
                <c:ptCount val="1"/>
                <c:pt idx="0">
                  <c:v>Certificate I</c:v>
                </c:pt>
              </c:strCache>
            </c:strRef>
          </c:tx>
          <c:spPr>
            <a:solidFill>
              <a:schemeClr val="accent5"/>
            </a:solidFill>
            <a:ln>
              <a:noFill/>
            </a:ln>
            <a:effectLst/>
          </c:spPr>
          <c:invertIfNegative val="0"/>
          <c:cat>
            <c:strRef>
              <c:f>Sheet1!$A$40:$A$46</c:f>
              <c:strCache>
                <c:ptCount val="7"/>
                <c:pt idx="0">
                  <c:v>Rural Operations</c:v>
                </c:pt>
                <c:pt idx="1">
                  <c:v>Driving operations</c:v>
                </c:pt>
                <c:pt idx="2">
                  <c:v>Food Processing,
Science and Technology</c:v>
                </c:pt>
                <c:pt idx="3">
                  <c:v>Agriculture</c:v>
                </c:pt>
                <c:pt idx="4">
                  <c:v>Meat processing</c:v>
                </c:pt>
                <c:pt idx="5">
                  <c:v>Supply chains*</c:v>
                </c:pt>
                <c:pt idx="6">
                  <c:v>Agribusiness</c:v>
                </c:pt>
              </c:strCache>
            </c:strRef>
          </c:cat>
          <c:val>
            <c:numRef>
              <c:f>Sheet1!$F$40:$F$46</c:f>
              <c:numCache>
                <c:formatCode>General</c:formatCode>
                <c:ptCount val="7"/>
                <c:pt idx="0">
                  <c:v>0</c:v>
                </c:pt>
                <c:pt idx="1">
                  <c:v>0</c:v>
                </c:pt>
                <c:pt idx="2">
                  <c:v>174</c:v>
                </c:pt>
                <c:pt idx="3">
                  <c:v>1187</c:v>
                </c:pt>
                <c:pt idx="4">
                  <c:v>0</c:v>
                </c:pt>
                <c:pt idx="5">
                  <c:v>41</c:v>
                </c:pt>
                <c:pt idx="6">
                  <c:v>0</c:v>
                </c:pt>
              </c:numCache>
            </c:numRef>
          </c:val>
          <c:extLst>
            <c:ext xmlns:c16="http://schemas.microsoft.com/office/drawing/2014/chart" uri="{C3380CC4-5D6E-409C-BE32-E72D297353CC}">
              <c16:uniqueId val="{00000000-7AEE-4C72-B3D7-03709144A3DE}"/>
            </c:ext>
          </c:extLst>
        </c:ser>
        <c:ser>
          <c:idx val="3"/>
          <c:order val="1"/>
          <c:tx>
            <c:strRef>
              <c:f>Sheet1!$E$39</c:f>
              <c:strCache>
                <c:ptCount val="1"/>
                <c:pt idx="0">
                  <c:v>Certificate II</c:v>
                </c:pt>
              </c:strCache>
            </c:strRef>
          </c:tx>
          <c:spPr>
            <a:solidFill>
              <a:schemeClr val="accent5">
                <a:lumMod val="40000"/>
                <a:lumOff val="60000"/>
              </a:schemeClr>
            </a:solidFill>
            <a:ln>
              <a:noFill/>
            </a:ln>
            <a:effectLst/>
          </c:spPr>
          <c:invertIfNegative val="0"/>
          <c:cat>
            <c:strRef>
              <c:f>Sheet1!$A$40:$A$46</c:f>
              <c:strCache>
                <c:ptCount val="7"/>
                <c:pt idx="0">
                  <c:v>Rural Operations</c:v>
                </c:pt>
                <c:pt idx="1">
                  <c:v>Driving operations</c:v>
                </c:pt>
                <c:pt idx="2">
                  <c:v>Food Processing,
Science and Technology</c:v>
                </c:pt>
                <c:pt idx="3">
                  <c:v>Agriculture</c:v>
                </c:pt>
                <c:pt idx="4">
                  <c:v>Meat processing</c:v>
                </c:pt>
                <c:pt idx="5">
                  <c:v>Supply chains*</c:v>
                </c:pt>
                <c:pt idx="6">
                  <c:v>Agribusiness</c:v>
                </c:pt>
              </c:strCache>
            </c:strRef>
          </c:cat>
          <c:val>
            <c:numRef>
              <c:f>Sheet1!$E$40:$E$46</c:f>
              <c:numCache>
                <c:formatCode>General</c:formatCode>
                <c:ptCount val="7"/>
                <c:pt idx="0">
                  <c:v>2471</c:v>
                </c:pt>
                <c:pt idx="1">
                  <c:v>0</c:v>
                </c:pt>
                <c:pt idx="2">
                  <c:v>1624</c:v>
                </c:pt>
                <c:pt idx="3">
                  <c:v>5354</c:v>
                </c:pt>
                <c:pt idx="4">
                  <c:v>2790</c:v>
                </c:pt>
                <c:pt idx="5">
                  <c:v>3315</c:v>
                </c:pt>
                <c:pt idx="6">
                  <c:v>0</c:v>
                </c:pt>
              </c:numCache>
            </c:numRef>
          </c:val>
          <c:extLst>
            <c:ext xmlns:c16="http://schemas.microsoft.com/office/drawing/2014/chart" uri="{C3380CC4-5D6E-409C-BE32-E72D297353CC}">
              <c16:uniqueId val="{00000001-7AEE-4C72-B3D7-03709144A3DE}"/>
            </c:ext>
          </c:extLst>
        </c:ser>
        <c:ser>
          <c:idx val="2"/>
          <c:order val="2"/>
          <c:tx>
            <c:strRef>
              <c:f>Sheet1!$D$39</c:f>
              <c:strCache>
                <c:ptCount val="1"/>
                <c:pt idx="0">
                  <c:v>Certificate III</c:v>
                </c:pt>
              </c:strCache>
            </c:strRef>
          </c:tx>
          <c:spPr>
            <a:solidFill>
              <a:schemeClr val="accent3"/>
            </a:solidFill>
            <a:ln>
              <a:noFill/>
            </a:ln>
            <a:effectLst/>
          </c:spPr>
          <c:invertIfNegative val="0"/>
          <c:cat>
            <c:strRef>
              <c:f>Sheet1!$A$40:$A$46</c:f>
              <c:strCache>
                <c:ptCount val="7"/>
                <c:pt idx="0">
                  <c:v>Rural Operations</c:v>
                </c:pt>
                <c:pt idx="1">
                  <c:v>Driving operations</c:v>
                </c:pt>
                <c:pt idx="2">
                  <c:v>Food Processing,
Science and Technology</c:v>
                </c:pt>
                <c:pt idx="3">
                  <c:v>Agriculture</c:v>
                </c:pt>
                <c:pt idx="4">
                  <c:v>Meat processing</c:v>
                </c:pt>
                <c:pt idx="5">
                  <c:v>Supply chains*</c:v>
                </c:pt>
                <c:pt idx="6">
                  <c:v>Agribusiness</c:v>
                </c:pt>
              </c:strCache>
            </c:strRef>
          </c:cat>
          <c:val>
            <c:numRef>
              <c:f>Sheet1!$D$40:$D$46</c:f>
              <c:numCache>
                <c:formatCode>General</c:formatCode>
                <c:ptCount val="7"/>
                <c:pt idx="0">
                  <c:v>1861</c:v>
                </c:pt>
                <c:pt idx="1">
                  <c:v>13939</c:v>
                </c:pt>
                <c:pt idx="2">
                  <c:v>1937</c:v>
                </c:pt>
                <c:pt idx="3">
                  <c:v>4272</c:v>
                </c:pt>
                <c:pt idx="4">
                  <c:v>5289</c:v>
                </c:pt>
                <c:pt idx="5">
                  <c:v>14407</c:v>
                </c:pt>
                <c:pt idx="6">
                  <c:v>0</c:v>
                </c:pt>
              </c:numCache>
            </c:numRef>
          </c:val>
          <c:extLst>
            <c:ext xmlns:c16="http://schemas.microsoft.com/office/drawing/2014/chart" uri="{C3380CC4-5D6E-409C-BE32-E72D297353CC}">
              <c16:uniqueId val="{00000002-7AEE-4C72-B3D7-03709144A3DE}"/>
            </c:ext>
          </c:extLst>
        </c:ser>
        <c:ser>
          <c:idx val="1"/>
          <c:order val="3"/>
          <c:tx>
            <c:strRef>
              <c:f>Sheet1!$C$39</c:f>
              <c:strCache>
                <c:ptCount val="1"/>
                <c:pt idx="0">
                  <c:v>Certificate IV</c:v>
                </c:pt>
              </c:strCache>
            </c:strRef>
          </c:tx>
          <c:spPr>
            <a:solidFill>
              <a:schemeClr val="accent2"/>
            </a:solidFill>
            <a:ln>
              <a:noFill/>
            </a:ln>
            <a:effectLst/>
          </c:spPr>
          <c:invertIfNegative val="0"/>
          <c:cat>
            <c:strRef>
              <c:f>Sheet1!$A$40:$A$46</c:f>
              <c:strCache>
                <c:ptCount val="7"/>
                <c:pt idx="0">
                  <c:v>Rural Operations</c:v>
                </c:pt>
                <c:pt idx="1">
                  <c:v>Driving operations</c:v>
                </c:pt>
                <c:pt idx="2">
                  <c:v>Food Processing,
Science and Technology</c:v>
                </c:pt>
                <c:pt idx="3">
                  <c:v>Agriculture</c:v>
                </c:pt>
                <c:pt idx="4">
                  <c:v>Meat processing</c:v>
                </c:pt>
                <c:pt idx="5">
                  <c:v>Supply chains*</c:v>
                </c:pt>
                <c:pt idx="6">
                  <c:v>Agribusiness</c:v>
                </c:pt>
              </c:strCache>
            </c:strRef>
          </c:cat>
          <c:val>
            <c:numRef>
              <c:f>Sheet1!$C$40:$C$46</c:f>
              <c:numCache>
                <c:formatCode>General</c:formatCode>
                <c:ptCount val="7"/>
                <c:pt idx="0">
                  <c:v>0</c:v>
                </c:pt>
                <c:pt idx="1">
                  <c:v>89</c:v>
                </c:pt>
                <c:pt idx="2">
                  <c:v>213</c:v>
                </c:pt>
                <c:pt idx="3">
                  <c:v>703</c:v>
                </c:pt>
                <c:pt idx="4">
                  <c:v>878</c:v>
                </c:pt>
                <c:pt idx="5">
                  <c:v>670</c:v>
                </c:pt>
                <c:pt idx="6">
                  <c:v>27</c:v>
                </c:pt>
              </c:numCache>
            </c:numRef>
          </c:val>
          <c:extLst>
            <c:ext xmlns:c16="http://schemas.microsoft.com/office/drawing/2014/chart" uri="{C3380CC4-5D6E-409C-BE32-E72D297353CC}">
              <c16:uniqueId val="{00000003-7AEE-4C72-B3D7-03709144A3DE}"/>
            </c:ext>
          </c:extLst>
        </c:ser>
        <c:ser>
          <c:idx val="0"/>
          <c:order val="4"/>
          <c:tx>
            <c:strRef>
              <c:f>Sheet1!$B$39</c:f>
              <c:strCache>
                <c:ptCount val="1"/>
                <c:pt idx="0">
                  <c:v>Diploma or higher</c:v>
                </c:pt>
              </c:strCache>
            </c:strRef>
          </c:tx>
          <c:spPr>
            <a:solidFill>
              <a:schemeClr val="bg2">
                <a:lumMod val="75000"/>
              </a:schemeClr>
            </a:solidFill>
            <a:ln>
              <a:noFill/>
            </a:ln>
            <a:effectLst/>
          </c:spPr>
          <c:invertIfNegative val="0"/>
          <c:cat>
            <c:strRef>
              <c:f>Sheet1!$A$40:$A$46</c:f>
              <c:strCache>
                <c:ptCount val="7"/>
                <c:pt idx="0">
                  <c:v>Rural Operations</c:v>
                </c:pt>
                <c:pt idx="1">
                  <c:v>Driving operations</c:v>
                </c:pt>
                <c:pt idx="2">
                  <c:v>Food Processing,
Science and Technology</c:v>
                </c:pt>
                <c:pt idx="3">
                  <c:v>Agriculture</c:v>
                </c:pt>
                <c:pt idx="4">
                  <c:v>Meat processing</c:v>
                </c:pt>
                <c:pt idx="5">
                  <c:v>Supply chains*</c:v>
                </c:pt>
                <c:pt idx="6">
                  <c:v>Agribusiness</c:v>
                </c:pt>
              </c:strCache>
            </c:strRef>
          </c:cat>
          <c:val>
            <c:numRef>
              <c:f>Sheet1!$B$40:$B$46</c:f>
              <c:numCache>
                <c:formatCode>General</c:formatCode>
                <c:ptCount val="7"/>
                <c:pt idx="0">
                  <c:v>0</c:v>
                </c:pt>
                <c:pt idx="1">
                  <c:v>0</c:v>
                </c:pt>
                <c:pt idx="2">
                  <c:v>123</c:v>
                </c:pt>
                <c:pt idx="3">
                  <c:v>494</c:v>
                </c:pt>
                <c:pt idx="4">
                  <c:v>2</c:v>
                </c:pt>
                <c:pt idx="5">
                  <c:v>1343</c:v>
                </c:pt>
                <c:pt idx="6">
                  <c:v>422</c:v>
                </c:pt>
              </c:numCache>
            </c:numRef>
          </c:val>
          <c:extLst>
            <c:ext xmlns:c16="http://schemas.microsoft.com/office/drawing/2014/chart" uri="{C3380CC4-5D6E-409C-BE32-E72D297353CC}">
              <c16:uniqueId val="{00000004-7AEE-4C72-B3D7-03709144A3DE}"/>
            </c:ext>
          </c:extLst>
        </c:ser>
        <c:dLbls>
          <c:showLegendKey val="0"/>
          <c:showVal val="0"/>
          <c:showCatName val="0"/>
          <c:showSerName val="0"/>
          <c:showPercent val="0"/>
          <c:showBubbleSize val="0"/>
        </c:dLbls>
        <c:gapWidth val="30"/>
        <c:overlap val="100"/>
        <c:axId val="1061196128"/>
        <c:axId val="1061208128"/>
      </c:barChart>
      <c:barChart>
        <c:barDir val="bar"/>
        <c:grouping val="percentStacked"/>
        <c:varyColors val="0"/>
        <c:ser>
          <c:idx val="5"/>
          <c:order val="5"/>
          <c:tx>
            <c:strRef>
              <c:f>Sheet1!$G$39</c:f>
              <c:strCache>
                <c:ptCount val="1"/>
                <c:pt idx="0">
                  <c:v>Total Rounded</c:v>
                </c:pt>
              </c:strCache>
            </c:strRef>
          </c:tx>
          <c:spPr>
            <a:noFill/>
            <a:ln>
              <a:noFill/>
            </a:ln>
            <a:effectLst/>
          </c:spPr>
          <c:invertIfNegative val="0"/>
          <c:cat>
            <c:numRef>
              <c:f>Sheet1!$G$40:$G$46</c:f>
              <c:numCache>
                <c:formatCode>_-* #,##0_-;\-* #,##0_-;_-* "-"??_-;_-@_-</c:formatCode>
                <c:ptCount val="7"/>
                <c:pt idx="0">
                  <c:v>4300</c:v>
                </c:pt>
                <c:pt idx="1">
                  <c:v>14000</c:v>
                </c:pt>
                <c:pt idx="2">
                  <c:v>4100</c:v>
                </c:pt>
                <c:pt idx="3">
                  <c:v>12000</c:v>
                </c:pt>
                <c:pt idx="4">
                  <c:v>9000</c:v>
                </c:pt>
                <c:pt idx="5">
                  <c:v>19800</c:v>
                </c:pt>
                <c:pt idx="6">
                  <c:v>400</c:v>
                </c:pt>
              </c:numCache>
            </c:numRef>
          </c:cat>
          <c:val>
            <c:numRef>
              <c:f>Sheet1!$G$40:$G$46</c:f>
              <c:numCache>
                <c:formatCode>_-* #,##0_-;\-* #,##0_-;_-* "-"??_-;_-@_-</c:formatCode>
                <c:ptCount val="7"/>
                <c:pt idx="0">
                  <c:v>4300</c:v>
                </c:pt>
                <c:pt idx="1">
                  <c:v>14000</c:v>
                </c:pt>
                <c:pt idx="2">
                  <c:v>4100</c:v>
                </c:pt>
                <c:pt idx="3">
                  <c:v>12000</c:v>
                </c:pt>
                <c:pt idx="4">
                  <c:v>9000</c:v>
                </c:pt>
                <c:pt idx="5">
                  <c:v>19800</c:v>
                </c:pt>
                <c:pt idx="6">
                  <c:v>400</c:v>
                </c:pt>
              </c:numCache>
            </c:numRef>
          </c:val>
          <c:extLst>
            <c:ext xmlns:c16="http://schemas.microsoft.com/office/drawing/2014/chart" uri="{C3380CC4-5D6E-409C-BE32-E72D297353CC}">
              <c16:uniqueId val="{00000005-7AEE-4C72-B3D7-03709144A3DE}"/>
            </c:ext>
          </c:extLst>
        </c:ser>
        <c:dLbls>
          <c:showLegendKey val="0"/>
          <c:showVal val="0"/>
          <c:showCatName val="0"/>
          <c:showSerName val="0"/>
          <c:showPercent val="0"/>
          <c:showBubbleSize val="0"/>
        </c:dLbls>
        <c:gapWidth val="500"/>
        <c:axId val="1581441439"/>
        <c:axId val="1581440959"/>
      </c:barChart>
      <c:catAx>
        <c:axId val="106119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1061208128"/>
        <c:crosses val="autoZero"/>
        <c:auto val="1"/>
        <c:lblAlgn val="ctr"/>
        <c:lblOffset val="100"/>
        <c:noMultiLvlLbl val="0"/>
      </c:catAx>
      <c:valAx>
        <c:axId val="1061208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196128"/>
        <c:crosses val="autoZero"/>
        <c:crossBetween val="between"/>
      </c:valAx>
      <c:valAx>
        <c:axId val="158144095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581441439"/>
        <c:crosses val="max"/>
        <c:crossBetween val="between"/>
      </c:valAx>
      <c:catAx>
        <c:axId val="1581441439"/>
        <c:scaling>
          <c:orientation val="minMax"/>
        </c:scaling>
        <c:delete val="0"/>
        <c:axPos val="r"/>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440959"/>
        <c:crosses val="max"/>
        <c:auto val="1"/>
        <c:lblAlgn val="ctr"/>
        <c:lblOffset val="0"/>
        <c:noMultiLvlLbl val="0"/>
      </c:catAx>
      <c:spPr>
        <a:noFill/>
        <a:ln>
          <a:noFill/>
        </a:ln>
        <a:effectLst/>
      </c:spPr>
    </c:plotArea>
    <c:legend>
      <c:legendPos val="b"/>
      <c:legendEntry>
        <c:idx val="5"/>
        <c:delete val="1"/>
      </c:legendEntry>
      <c:layout>
        <c:manualLayout>
          <c:xMode val="edge"/>
          <c:yMode val="edge"/>
          <c:x val="8.9020660642375765E-2"/>
          <c:y val="0.91486774721614561"/>
          <c:w val="0.82195850573599216"/>
          <c:h val="8.51322527838543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14375094870284E-2"/>
          <c:y val="6.4236389806112945E-2"/>
          <c:w val="0.57206650363243838"/>
          <c:h val="0.83028467595396716"/>
        </c:manualLayout>
      </c:layout>
      <c:barChart>
        <c:barDir val="col"/>
        <c:grouping val="stacked"/>
        <c:varyColors val="0"/>
        <c:ser>
          <c:idx val="0"/>
          <c:order val="0"/>
          <c:tx>
            <c:strRef>
              <c:f>'Chart Bachelor'!$A$6</c:f>
              <c:strCache>
                <c:ptCount val="1"/>
                <c:pt idx="0">
                  <c:v>501 Agriculture</c:v>
                </c:pt>
              </c:strCache>
            </c:strRef>
          </c:tx>
          <c:spPr>
            <a:solidFill>
              <a:schemeClr val="bg2">
                <a:lumMod val="75000"/>
              </a:schemeClr>
            </a:solidFill>
            <a:ln>
              <a:noFill/>
            </a:ln>
            <a:effectLst/>
          </c:spPr>
          <c:invertIfNegative val="0"/>
          <c:cat>
            <c:numRef>
              <c:f>'Chart Bachelor'!$B$2:$R$2</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Chart Bachelor'!$B$6:$R$6</c:f>
              <c:numCache>
                <c:formatCode>General</c:formatCode>
                <c:ptCount val="17"/>
                <c:pt idx="0">
                  <c:v>811</c:v>
                </c:pt>
                <c:pt idx="1">
                  <c:v>773</c:v>
                </c:pt>
                <c:pt idx="2">
                  <c:v>648</c:v>
                </c:pt>
                <c:pt idx="3">
                  <c:v>701</c:v>
                </c:pt>
                <c:pt idx="4">
                  <c:v>754</c:v>
                </c:pt>
                <c:pt idx="5">
                  <c:v>695</c:v>
                </c:pt>
                <c:pt idx="6">
                  <c:v>782</c:v>
                </c:pt>
                <c:pt idx="7">
                  <c:v>955</c:v>
                </c:pt>
                <c:pt idx="8">
                  <c:v>1077</c:v>
                </c:pt>
                <c:pt idx="9">
                  <c:v>1120</c:v>
                </c:pt>
                <c:pt idx="10">
                  <c:v>1433</c:v>
                </c:pt>
                <c:pt idx="11">
                  <c:v>1230</c:v>
                </c:pt>
                <c:pt idx="12">
                  <c:v>1152</c:v>
                </c:pt>
                <c:pt idx="13">
                  <c:v>1073</c:v>
                </c:pt>
                <c:pt idx="14">
                  <c:v>1228</c:v>
                </c:pt>
                <c:pt idx="15">
                  <c:v>1325</c:v>
                </c:pt>
                <c:pt idx="16">
                  <c:v>1262</c:v>
                </c:pt>
              </c:numCache>
            </c:numRef>
          </c:val>
          <c:extLst>
            <c:ext xmlns:c16="http://schemas.microsoft.com/office/drawing/2014/chart" uri="{C3380CC4-5D6E-409C-BE32-E72D297353CC}">
              <c16:uniqueId val="{00000000-E2D0-48B3-AB2B-4FA274C92A36}"/>
            </c:ext>
          </c:extLst>
        </c:ser>
        <c:ser>
          <c:idx val="1"/>
          <c:order val="1"/>
          <c:tx>
            <c:strRef>
              <c:f>'Chart Bachelor'!$A$7</c:f>
              <c:strCache>
                <c:ptCount val="1"/>
                <c:pt idx="0">
                  <c:v>503 Horticulture and Viticulture</c:v>
                </c:pt>
              </c:strCache>
            </c:strRef>
          </c:tx>
          <c:spPr>
            <a:solidFill>
              <a:schemeClr val="bg2">
                <a:lumMod val="50000"/>
              </a:schemeClr>
            </a:solidFill>
            <a:ln>
              <a:noFill/>
            </a:ln>
            <a:effectLst/>
          </c:spPr>
          <c:invertIfNegative val="0"/>
          <c:cat>
            <c:numRef>
              <c:f>'Chart Bachelor'!$B$2:$R$2</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Chart Bachelor'!$B$7:$R$7</c:f>
              <c:numCache>
                <c:formatCode>General</c:formatCode>
                <c:ptCount val="17"/>
                <c:pt idx="0">
                  <c:v>198</c:v>
                </c:pt>
                <c:pt idx="1">
                  <c:v>166</c:v>
                </c:pt>
                <c:pt idx="2">
                  <c:v>132</c:v>
                </c:pt>
                <c:pt idx="3">
                  <c:v>122</c:v>
                </c:pt>
                <c:pt idx="4">
                  <c:v>136</c:v>
                </c:pt>
                <c:pt idx="5">
                  <c:v>119</c:v>
                </c:pt>
                <c:pt idx="6">
                  <c:v>109</c:v>
                </c:pt>
                <c:pt idx="7">
                  <c:v>75</c:v>
                </c:pt>
                <c:pt idx="8">
                  <c:v>78</c:v>
                </c:pt>
                <c:pt idx="9">
                  <c:v>81</c:v>
                </c:pt>
                <c:pt idx="10">
                  <c:v>73</c:v>
                </c:pt>
                <c:pt idx="11">
                  <c:v>73</c:v>
                </c:pt>
                <c:pt idx="12">
                  <c:v>75</c:v>
                </c:pt>
                <c:pt idx="13">
                  <c:v>102</c:v>
                </c:pt>
                <c:pt idx="14">
                  <c:v>121</c:v>
                </c:pt>
                <c:pt idx="15">
                  <c:v>109</c:v>
                </c:pt>
                <c:pt idx="16">
                  <c:v>89</c:v>
                </c:pt>
              </c:numCache>
            </c:numRef>
          </c:val>
          <c:extLst>
            <c:ext xmlns:c16="http://schemas.microsoft.com/office/drawing/2014/chart" uri="{C3380CC4-5D6E-409C-BE32-E72D297353CC}">
              <c16:uniqueId val="{00000001-E2D0-48B3-AB2B-4FA274C92A36}"/>
            </c:ext>
          </c:extLst>
        </c:ser>
        <c:ser>
          <c:idx val="2"/>
          <c:order val="2"/>
          <c:tx>
            <c:strRef>
              <c:f>'Chart Bachelor'!$A$8</c:f>
              <c:strCache>
                <c:ptCount val="1"/>
                <c:pt idx="0">
                  <c:v>507 Fisheries Studies</c:v>
                </c:pt>
              </c:strCache>
            </c:strRef>
          </c:tx>
          <c:spPr>
            <a:solidFill>
              <a:schemeClr val="accent3"/>
            </a:solidFill>
            <a:ln>
              <a:noFill/>
            </a:ln>
            <a:effectLst/>
          </c:spPr>
          <c:invertIfNegative val="0"/>
          <c:cat>
            <c:numRef>
              <c:f>'Chart Bachelor'!$B$2:$R$2</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Chart Bachelor'!$B$8:$R$8</c:f>
              <c:numCache>
                <c:formatCode>General</c:formatCode>
                <c:ptCount val="17"/>
                <c:pt idx="0">
                  <c:v>20</c:v>
                </c:pt>
                <c:pt idx="1">
                  <c:v>23</c:v>
                </c:pt>
                <c:pt idx="2">
                  <c:v>27</c:v>
                </c:pt>
                <c:pt idx="3">
                  <c:v>13</c:v>
                </c:pt>
                <c:pt idx="4">
                  <c:v>16</c:v>
                </c:pt>
                <c:pt idx="5">
                  <c:v>12</c:v>
                </c:pt>
                <c:pt idx="6">
                  <c:v>22</c:v>
                </c:pt>
                <c:pt idx="7">
                  <c:v>11</c:v>
                </c:pt>
                <c:pt idx="8">
                  <c:v>10</c:v>
                </c:pt>
                <c:pt idx="9">
                  <c:v>0</c:v>
                </c:pt>
                <c:pt idx="10">
                  <c:v>0</c:v>
                </c:pt>
                <c:pt idx="15">
                  <c:v>0</c:v>
                </c:pt>
              </c:numCache>
            </c:numRef>
          </c:val>
          <c:extLst>
            <c:ext xmlns:c16="http://schemas.microsoft.com/office/drawing/2014/chart" uri="{C3380CC4-5D6E-409C-BE32-E72D297353CC}">
              <c16:uniqueId val="{00000002-E2D0-48B3-AB2B-4FA274C92A36}"/>
            </c:ext>
          </c:extLst>
        </c:ser>
        <c:ser>
          <c:idx val="3"/>
          <c:order val="3"/>
          <c:tx>
            <c:strRef>
              <c:f>'Chart Bachelor'!$A$10</c:f>
              <c:strCache>
                <c:ptCount val="1"/>
                <c:pt idx="0">
                  <c:v>599 Other Agriculture,
Environmental and Related Studies</c:v>
                </c:pt>
              </c:strCache>
            </c:strRef>
          </c:tx>
          <c:spPr>
            <a:solidFill>
              <a:schemeClr val="accent5"/>
            </a:solidFill>
            <a:ln>
              <a:noFill/>
            </a:ln>
            <a:effectLst/>
          </c:spPr>
          <c:invertIfNegative val="0"/>
          <c:val>
            <c:numRef>
              <c:f>'Chart Bachelor'!$B$10:$R$10</c:f>
              <c:numCache>
                <c:formatCode>General</c:formatCode>
                <c:ptCount val="17"/>
                <c:pt idx="0">
                  <c:v>139</c:v>
                </c:pt>
                <c:pt idx="1">
                  <c:v>142</c:v>
                </c:pt>
                <c:pt idx="2">
                  <c:v>99</c:v>
                </c:pt>
                <c:pt idx="3">
                  <c:v>95</c:v>
                </c:pt>
                <c:pt idx="4">
                  <c:v>103</c:v>
                </c:pt>
                <c:pt idx="5">
                  <c:v>80</c:v>
                </c:pt>
                <c:pt idx="6">
                  <c:v>75</c:v>
                </c:pt>
                <c:pt idx="7">
                  <c:v>117</c:v>
                </c:pt>
                <c:pt idx="8">
                  <c:v>97</c:v>
                </c:pt>
                <c:pt idx="9">
                  <c:v>51</c:v>
                </c:pt>
                <c:pt idx="10">
                  <c:v>152</c:v>
                </c:pt>
                <c:pt idx="11">
                  <c:v>178</c:v>
                </c:pt>
                <c:pt idx="12">
                  <c:v>179</c:v>
                </c:pt>
                <c:pt idx="13">
                  <c:v>147</c:v>
                </c:pt>
                <c:pt idx="14">
                  <c:v>310</c:v>
                </c:pt>
                <c:pt idx="15">
                  <c:v>146</c:v>
                </c:pt>
                <c:pt idx="16">
                  <c:v>56</c:v>
                </c:pt>
              </c:numCache>
            </c:numRef>
          </c:val>
          <c:extLst>
            <c:ext xmlns:c16="http://schemas.microsoft.com/office/drawing/2014/chart" uri="{C3380CC4-5D6E-409C-BE32-E72D297353CC}">
              <c16:uniqueId val="{00000003-E2D0-48B3-AB2B-4FA274C92A36}"/>
            </c:ext>
          </c:extLst>
        </c:ser>
        <c:dLbls>
          <c:showLegendKey val="0"/>
          <c:showVal val="0"/>
          <c:showCatName val="0"/>
          <c:showSerName val="0"/>
          <c:showPercent val="0"/>
          <c:showBubbleSize val="0"/>
        </c:dLbls>
        <c:gapWidth val="30"/>
        <c:overlap val="100"/>
        <c:axId val="682808416"/>
        <c:axId val="682794976"/>
      </c:barChart>
      <c:catAx>
        <c:axId val="6828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2794976"/>
        <c:crosses val="autoZero"/>
        <c:auto val="1"/>
        <c:lblAlgn val="ctr"/>
        <c:lblOffset val="100"/>
        <c:noMultiLvlLbl val="0"/>
      </c:catAx>
      <c:valAx>
        <c:axId val="682794976"/>
        <c:scaling>
          <c:orientation val="minMax"/>
          <c:max val="18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2808416"/>
        <c:crosses val="autoZero"/>
        <c:crossBetween val="between"/>
        <c:majorUnit val="600"/>
      </c:valAx>
      <c:spPr>
        <a:noFill/>
        <a:ln>
          <a:noFill/>
        </a:ln>
        <a:effectLst/>
      </c:spPr>
    </c:plotArea>
    <c:legend>
      <c:legendPos val="r"/>
      <c:legendEntry>
        <c:idx val="0"/>
        <c:txPr>
          <a:bodyPr rot="0" spcFirstLastPara="1" vertOverflow="ellipsis" vert="horz" wrap="square" anchor="ctr" anchorCtr="1"/>
          <a:lstStyle/>
          <a:p>
            <a:pPr>
              <a:lnSpc>
                <a:spcPts val="700"/>
              </a:lnSpc>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7212723836141641"/>
          <c:y val="0.11427756679207912"/>
          <c:w val="0.31422088450547775"/>
          <c:h val="0.6254594649559877"/>
        </c:manualLayout>
      </c:layout>
      <c:overlay val="0"/>
      <c:spPr>
        <a:noFill/>
        <a:ln>
          <a:noFill/>
        </a:ln>
        <a:effectLst/>
      </c:spPr>
      <c:txPr>
        <a:bodyPr rot="0" spcFirstLastPara="1" vertOverflow="ellipsis" vert="horz" wrap="square" anchor="ctr" anchorCtr="1"/>
        <a:lstStyle/>
        <a:p>
          <a:pPr>
            <a:lnSpc>
              <a:spcPts val="700"/>
            </a:lnSpc>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PostGrad Degree'!$A$41</c:f>
              <c:strCache>
                <c:ptCount val="1"/>
                <c:pt idx="0">
                  <c:v>Coursework</c:v>
                </c:pt>
              </c:strCache>
            </c:strRef>
          </c:tx>
          <c:spPr>
            <a:ln w="28575" cap="rnd">
              <a:solidFill>
                <a:schemeClr val="bg2">
                  <a:lumMod val="75000"/>
                </a:schemeClr>
              </a:solidFill>
              <a:prstDash val="sysDot"/>
              <a:round/>
            </a:ln>
            <a:effectLst/>
          </c:spPr>
          <c:marker>
            <c:symbol val="circle"/>
            <c:size val="5"/>
            <c:spPr>
              <a:solidFill>
                <a:schemeClr val="bg2">
                  <a:lumMod val="75000"/>
                </a:schemeClr>
              </a:solidFill>
              <a:ln w="28575">
                <a:solidFill>
                  <a:schemeClr val="bg2">
                    <a:lumMod val="75000"/>
                  </a:schemeClr>
                </a:solidFill>
              </a:ln>
              <a:effectLst/>
            </c:spPr>
          </c:marker>
          <c:cat>
            <c:numRef>
              <c:f>'Chart PostGrad Degree'!$B$40:$R$40</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Chart PostGrad Degree'!$B$41:$R$41</c:f>
              <c:numCache>
                <c:formatCode>General</c:formatCode>
                <c:ptCount val="17"/>
                <c:pt idx="0">
                  <c:v>59</c:v>
                </c:pt>
                <c:pt idx="1">
                  <c:v>37</c:v>
                </c:pt>
                <c:pt idx="2">
                  <c:v>55</c:v>
                </c:pt>
                <c:pt idx="3">
                  <c:v>98</c:v>
                </c:pt>
                <c:pt idx="4">
                  <c:v>96</c:v>
                </c:pt>
                <c:pt idx="5">
                  <c:v>116</c:v>
                </c:pt>
                <c:pt idx="6">
                  <c:v>134</c:v>
                </c:pt>
                <c:pt idx="7">
                  <c:v>143</c:v>
                </c:pt>
                <c:pt idx="8">
                  <c:v>145</c:v>
                </c:pt>
                <c:pt idx="9">
                  <c:v>130</c:v>
                </c:pt>
                <c:pt idx="10">
                  <c:v>95</c:v>
                </c:pt>
                <c:pt idx="11">
                  <c:v>101</c:v>
                </c:pt>
                <c:pt idx="12">
                  <c:v>93</c:v>
                </c:pt>
                <c:pt idx="13">
                  <c:v>145</c:v>
                </c:pt>
                <c:pt idx="14">
                  <c:v>155</c:v>
                </c:pt>
                <c:pt idx="15">
                  <c:v>142</c:v>
                </c:pt>
                <c:pt idx="16">
                  <c:v>136</c:v>
                </c:pt>
              </c:numCache>
            </c:numRef>
          </c:val>
          <c:smooth val="0"/>
          <c:extLst>
            <c:ext xmlns:c16="http://schemas.microsoft.com/office/drawing/2014/chart" uri="{C3380CC4-5D6E-409C-BE32-E72D297353CC}">
              <c16:uniqueId val="{00000000-12AF-448D-965F-A48106CFEF75}"/>
            </c:ext>
          </c:extLst>
        </c:ser>
        <c:ser>
          <c:idx val="1"/>
          <c:order val="1"/>
          <c:tx>
            <c:strRef>
              <c:f>'Chart PostGrad Degree'!$A$42</c:f>
              <c:strCache>
                <c:ptCount val="1"/>
                <c:pt idx="0">
                  <c:v>Research</c:v>
                </c:pt>
              </c:strCache>
            </c:strRef>
          </c:tx>
          <c:spPr>
            <a:ln w="28575" cap="rnd">
              <a:solidFill>
                <a:schemeClr val="accent2"/>
              </a:solidFill>
              <a:prstDash val="sysDot"/>
              <a:round/>
            </a:ln>
            <a:effectLst/>
          </c:spPr>
          <c:marker>
            <c:symbol val="circle"/>
            <c:size val="5"/>
            <c:spPr>
              <a:solidFill>
                <a:schemeClr val="accent2"/>
              </a:solidFill>
              <a:ln w="28575">
                <a:solidFill>
                  <a:schemeClr val="accent2"/>
                </a:solidFill>
              </a:ln>
              <a:effectLst/>
            </c:spPr>
          </c:marker>
          <c:cat>
            <c:numRef>
              <c:f>'Chart PostGrad Degree'!$B$40:$R$40</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Chart PostGrad Degree'!$B$42:$R$42</c:f>
              <c:numCache>
                <c:formatCode>General</c:formatCode>
                <c:ptCount val="17"/>
                <c:pt idx="0">
                  <c:v>168</c:v>
                </c:pt>
                <c:pt idx="1">
                  <c:v>164</c:v>
                </c:pt>
                <c:pt idx="2">
                  <c:v>146</c:v>
                </c:pt>
                <c:pt idx="3">
                  <c:v>152</c:v>
                </c:pt>
                <c:pt idx="4">
                  <c:v>168</c:v>
                </c:pt>
                <c:pt idx="5">
                  <c:v>186</c:v>
                </c:pt>
                <c:pt idx="6">
                  <c:v>163</c:v>
                </c:pt>
                <c:pt idx="7">
                  <c:v>163</c:v>
                </c:pt>
                <c:pt idx="8">
                  <c:v>151</c:v>
                </c:pt>
                <c:pt idx="9">
                  <c:v>162</c:v>
                </c:pt>
                <c:pt idx="10">
                  <c:v>141</c:v>
                </c:pt>
                <c:pt idx="11">
                  <c:v>102</c:v>
                </c:pt>
                <c:pt idx="12">
                  <c:v>116</c:v>
                </c:pt>
                <c:pt idx="13">
                  <c:v>104</c:v>
                </c:pt>
                <c:pt idx="14">
                  <c:v>119</c:v>
                </c:pt>
                <c:pt idx="15">
                  <c:v>76</c:v>
                </c:pt>
                <c:pt idx="16">
                  <c:v>83</c:v>
                </c:pt>
              </c:numCache>
            </c:numRef>
          </c:val>
          <c:smooth val="0"/>
          <c:extLst>
            <c:ext xmlns:c16="http://schemas.microsoft.com/office/drawing/2014/chart" uri="{C3380CC4-5D6E-409C-BE32-E72D297353CC}">
              <c16:uniqueId val="{00000001-12AF-448D-965F-A48106CFEF75}"/>
            </c:ext>
          </c:extLst>
        </c:ser>
        <c:dLbls>
          <c:showLegendKey val="0"/>
          <c:showVal val="0"/>
          <c:showCatName val="0"/>
          <c:showSerName val="0"/>
          <c:showPercent val="0"/>
          <c:showBubbleSize val="0"/>
        </c:dLbls>
        <c:marker val="1"/>
        <c:smooth val="0"/>
        <c:axId val="1313247919"/>
        <c:axId val="1313248879"/>
      </c:lineChart>
      <c:catAx>
        <c:axId val="1313247919"/>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248879"/>
        <c:crosses val="autoZero"/>
        <c:auto val="1"/>
        <c:lblAlgn val="ctr"/>
        <c:lblOffset val="100"/>
        <c:noMultiLvlLbl val="0"/>
      </c:catAx>
      <c:valAx>
        <c:axId val="13132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247919"/>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Doctorate commencements'!$X$3</c:f>
              <c:strCache>
                <c:ptCount val="1"/>
                <c:pt idx="0">
                  <c:v>2012</c:v>
                </c:pt>
              </c:strCache>
            </c:strRef>
          </c:tx>
          <c:spPr>
            <a:solidFill>
              <a:schemeClr val="bg2"/>
            </a:solidFill>
            <a:ln>
              <a:noFill/>
            </a:ln>
            <a:effectLst/>
          </c:spPr>
          <c:invertIfNegative val="0"/>
          <c:cat>
            <c:multiLvlStrRef>
              <c:f>'Chart Doctorate commencements'!$V$4:$W$7</c:f>
              <c:multiLvlStrCache>
                <c:ptCount val="4"/>
                <c:lvl>
                  <c:pt idx="0">
                    <c:v>Doctorate
by Research</c:v>
                  </c:pt>
                  <c:pt idx="1">
                    <c:v>Master's by Coursework</c:v>
                  </c:pt>
                  <c:pt idx="2">
                    <c:v>Doctorate
by Research</c:v>
                  </c:pt>
                  <c:pt idx="3">
                    <c:v>Master's by Coursework</c:v>
                  </c:pt>
                </c:lvl>
                <c:lvl>
                  <c:pt idx="0">
                    <c:v>Domestic</c:v>
                  </c:pt>
                  <c:pt idx="2">
                    <c:v>International</c:v>
                  </c:pt>
                </c:lvl>
              </c:multiLvlStrCache>
            </c:multiLvlStrRef>
          </c:cat>
          <c:val>
            <c:numRef>
              <c:f>'Chart Doctorate commencements'!$X$4:$X$7</c:f>
              <c:numCache>
                <c:formatCode>General</c:formatCode>
                <c:ptCount val="4"/>
                <c:pt idx="0">
                  <c:v>98</c:v>
                </c:pt>
                <c:pt idx="1">
                  <c:v>71</c:v>
                </c:pt>
                <c:pt idx="2">
                  <c:v>159</c:v>
                </c:pt>
                <c:pt idx="3">
                  <c:v>61</c:v>
                </c:pt>
              </c:numCache>
            </c:numRef>
          </c:val>
          <c:extLst>
            <c:ext xmlns:c16="http://schemas.microsoft.com/office/drawing/2014/chart" uri="{C3380CC4-5D6E-409C-BE32-E72D297353CC}">
              <c16:uniqueId val="{00000000-C68F-4BB1-AAE6-EEFB34237F48}"/>
            </c:ext>
          </c:extLst>
        </c:ser>
        <c:ser>
          <c:idx val="1"/>
          <c:order val="1"/>
          <c:tx>
            <c:strRef>
              <c:f>'Chart Doctorate commencements'!$Y$3</c:f>
              <c:strCache>
                <c:ptCount val="1"/>
                <c:pt idx="0">
                  <c:v>2022</c:v>
                </c:pt>
              </c:strCache>
            </c:strRef>
          </c:tx>
          <c:spPr>
            <a:solidFill>
              <a:schemeClr val="accent2"/>
            </a:solidFill>
            <a:ln>
              <a:noFill/>
            </a:ln>
            <a:effectLst/>
          </c:spPr>
          <c:invertIfNegative val="0"/>
          <c:cat>
            <c:multiLvlStrRef>
              <c:f>'Chart Doctorate commencements'!$V$4:$W$7</c:f>
              <c:multiLvlStrCache>
                <c:ptCount val="4"/>
                <c:lvl>
                  <c:pt idx="0">
                    <c:v>Doctorate
by Research</c:v>
                  </c:pt>
                  <c:pt idx="1">
                    <c:v>Master's by Coursework</c:v>
                  </c:pt>
                  <c:pt idx="2">
                    <c:v>Doctorate
by Research</c:v>
                  </c:pt>
                  <c:pt idx="3">
                    <c:v>Master's by Coursework</c:v>
                  </c:pt>
                </c:lvl>
                <c:lvl>
                  <c:pt idx="0">
                    <c:v>Domestic</c:v>
                  </c:pt>
                  <c:pt idx="2">
                    <c:v>International</c:v>
                  </c:pt>
                </c:lvl>
              </c:multiLvlStrCache>
            </c:multiLvlStrRef>
          </c:cat>
          <c:val>
            <c:numRef>
              <c:f>'Chart Doctorate commencements'!$Y$4:$Y$7</c:f>
              <c:numCache>
                <c:formatCode>General</c:formatCode>
                <c:ptCount val="4"/>
                <c:pt idx="0">
                  <c:v>42</c:v>
                </c:pt>
                <c:pt idx="1">
                  <c:v>101</c:v>
                </c:pt>
                <c:pt idx="2">
                  <c:v>85</c:v>
                </c:pt>
                <c:pt idx="3">
                  <c:v>241</c:v>
                </c:pt>
              </c:numCache>
            </c:numRef>
          </c:val>
          <c:extLst>
            <c:ext xmlns:c16="http://schemas.microsoft.com/office/drawing/2014/chart" uri="{C3380CC4-5D6E-409C-BE32-E72D297353CC}">
              <c16:uniqueId val="{00000001-C68F-4BB1-AAE6-EEFB34237F48}"/>
            </c:ext>
          </c:extLst>
        </c:ser>
        <c:dLbls>
          <c:showLegendKey val="0"/>
          <c:showVal val="0"/>
          <c:showCatName val="0"/>
          <c:showSerName val="0"/>
          <c:showPercent val="0"/>
          <c:showBubbleSize val="0"/>
        </c:dLbls>
        <c:gapWidth val="150"/>
        <c:axId val="2108609071"/>
        <c:axId val="2108586991"/>
      </c:barChart>
      <c:catAx>
        <c:axId val="210860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586991"/>
        <c:crosses val="autoZero"/>
        <c:auto val="1"/>
        <c:lblAlgn val="ctr"/>
        <c:lblOffset val="100"/>
        <c:noMultiLvlLbl val="0"/>
      </c:catAx>
      <c:valAx>
        <c:axId val="2108586991"/>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09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10872764736181"/>
          <c:y val="6.5751609630871774E-2"/>
          <c:w val="0.50143332842740451"/>
          <c:h val="0.85477415999006268"/>
        </c:manualLayout>
      </c:layout>
      <c:barChart>
        <c:barDir val="bar"/>
        <c:grouping val="clustered"/>
        <c:varyColors val="0"/>
        <c:ser>
          <c:idx val="0"/>
          <c:order val="0"/>
          <c:tx>
            <c:strRef>
              <c:f>MAIN!$L$1</c:f>
              <c:strCache>
                <c:ptCount val="1"/>
                <c:pt idx="0">
                  <c:v>% Apprentice Enrolments</c:v>
                </c:pt>
              </c:strCache>
            </c:strRef>
          </c:tx>
          <c:spPr>
            <a:solidFill>
              <a:schemeClr val="bg2">
                <a:lumMod val="75000"/>
              </a:schemeClr>
            </a:solidFill>
            <a:ln>
              <a:noFill/>
            </a:ln>
            <a:effectLst/>
          </c:spPr>
          <c:invertIfNegative val="0"/>
          <c:dLbls>
            <c:dLbl>
              <c:idx val="1"/>
              <c:layout>
                <c:manualLayout>
                  <c:x val="-4.6728963365781388E-3"/>
                  <c:y val="2.740664315450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6-4319-B90B-B5C3F893CB3D}"/>
                </c:ext>
              </c:extLst>
            </c:dLbl>
            <c:dLbl>
              <c:idx val="2"/>
              <c:layout>
                <c:manualLayout>
                  <c:x val="-4.6728971962616821E-2"/>
                  <c:y val="2.80967380039061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6-4319-B90B-B5C3F893CB3D}"/>
                </c:ext>
              </c:extLst>
            </c:dLbl>
            <c:dLbl>
              <c:idx val="3"/>
              <c:layout>
                <c:manualLayout>
                  <c:x val="-4.6728971962616819E-3"/>
                  <c:y val="2.413491417021148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C6-4319-B90B-B5C3F893CB3D}"/>
                </c:ext>
              </c:extLst>
            </c:dLbl>
            <c:dLbl>
              <c:idx val="13"/>
              <c:layout>
                <c:manualLayout>
                  <c:x val="-4.67289719626168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6-4319-B90B-B5C3F893CB3D}"/>
                </c:ext>
              </c:extLst>
            </c:dLbl>
            <c:dLbl>
              <c:idx val="14"/>
              <c:layout>
                <c:manualLayout>
                  <c:x val="0"/>
                  <c:y val="-3.0644100521916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C6-4319-B90B-B5C3F893CB3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K$2:$K$19</c:f>
              <c:strCache>
                <c:ptCount val="18"/>
                <c:pt idx="0">
                  <c:v>Agribusiness</c:v>
                </c:pt>
                <c:pt idx="1">
                  <c:v>Agriculture</c:v>
                </c:pt>
                <c:pt idx="2">
                  <c:v>Feedlot Operations</c:v>
                </c:pt>
                <c:pt idx="3">
                  <c:v>Pork Production</c:v>
                </c:pt>
                <c:pt idx="4">
                  <c:v>Poultry Production</c:v>
                </c:pt>
                <c:pt idx="5">
                  <c:v>Production Horticulture</c:v>
                </c:pt>
                <c:pt idx="6">
                  <c:v>Rural Operations</c:v>
                </c:pt>
                <c:pt idx="7">
                  <c:v>Viticulture</c:v>
                </c:pt>
                <c:pt idx="8">
                  <c:v>Seafood and Fishing</c:v>
                </c:pt>
                <c:pt idx="9">
                  <c:v>Aquaculture</c:v>
                </c:pt>
                <c:pt idx="10">
                  <c:v>Baking</c:v>
                </c:pt>
                <c:pt idx="11">
                  <c:v>Food Processing</c:v>
                </c:pt>
                <c:pt idx="12">
                  <c:v>Meat Processing</c:v>
                </c:pt>
                <c:pt idx="13">
                  <c:v>Seafood Processing</c:v>
                </c:pt>
                <c:pt idx="14">
                  <c:v>Food Science And Technology</c:v>
                </c:pt>
                <c:pt idx="15">
                  <c:v>Wine Industry Operations</c:v>
                </c:pt>
                <c:pt idx="16">
                  <c:v>Driving Operations</c:v>
                </c:pt>
                <c:pt idx="17">
                  <c:v>Supply Chain Operations</c:v>
                </c:pt>
              </c:strCache>
            </c:strRef>
          </c:cat>
          <c:val>
            <c:numRef>
              <c:f>MAIN!$L$2:$L$19</c:f>
              <c:numCache>
                <c:formatCode>_-* #,##0_-;\-* #,##0_-;_-* "-"??_-;_-@_-</c:formatCode>
                <c:ptCount val="18"/>
                <c:pt idx="0">
                  <c:v>1.2589928057553956</c:v>
                </c:pt>
                <c:pt idx="1">
                  <c:v>21.542044414871498</c:v>
                </c:pt>
                <c:pt idx="2">
                  <c:v>100</c:v>
                </c:pt>
                <c:pt idx="3">
                  <c:v>40.710382513661202</c:v>
                </c:pt>
                <c:pt idx="4">
                  <c:v>34.36123348017621</c:v>
                </c:pt>
                <c:pt idx="5">
                  <c:v>25.6</c:v>
                </c:pt>
                <c:pt idx="6">
                  <c:v>5.4259986146386519</c:v>
                </c:pt>
                <c:pt idx="7">
                  <c:v>0</c:v>
                </c:pt>
                <c:pt idx="8">
                  <c:v>0</c:v>
                </c:pt>
                <c:pt idx="9">
                  <c:v>49.371069182389938</c:v>
                </c:pt>
                <c:pt idx="10">
                  <c:v>52.523925689622821</c:v>
                </c:pt>
                <c:pt idx="11">
                  <c:v>36.15023474178404</c:v>
                </c:pt>
                <c:pt idx="12">
                  <c:v>78.364145658263311</c:v>
                </c:pt>
                <c:pt idx="13">
                  <c:v>100</c:v>
                </c:pt>
                <c:pt idx="14">
                  <c:v>0</c:v>
                </c:pt>
                <c:pt idx="15">
                  <c:v>13.095238095238097</c:v>
                </c:pt>
                <c:pt idx="16">
                  <c:v>31.962683889486904</c:v>
                </c:pt>
                <c:pt idx="17">
                  <c:v>41.638640844253736</c:v>
                </c:pt>
              </c:numCache>
            </c:numRef>
          </c:val>
          <c:extLst>
            <c:ext xmlns:c16="http://schemas.microsoft.com/office/drawing/2014/chart" uri="{C3380CC4-5D6E-409C-BE32-E72D297353CC}">
              <c16:uniqueId val="{00000005-40C6-4319-B90B-B5C3F893CB3D}"/>
            </c:ext>
          </c:extLst>
        </c:ser>
        <c:dLbls>
          <c:showLegendKey val="0"/>
          <c:showVal val="0"/>
          <c:showCatName val="0"/>
          <c:showSerName val="0"/>
          <c:showPercent val="0"/>
          <c:showBubbleSize val="0"/>
        </c:dLbls>
        <c:gapWidth val="75"/>
        <c:axId val="1469137472"/>
        <c:axId val="1469137952"/>
      </c:barChart>
      <c:barChart>
        <c:barDir val="bar"/>
        <c:grouping val="clustered"/>
        <c:varyColors val="0"/>
        <c:ser>
          <c:idx val="1"/>
          <c:order val="1"/>
          <c:tx>
            <c:strRef>
              <c:f>MAIN!$M$1</c:f>
              <c:strCache>
                <c:ptCount val="1"/>
                <c:pt idx="0">
                  <c:v># Apprentice Enrolments</c:v>
                </c:pt>
              </c:strCache>
            </c:strRef>
          </c:tx>
          <c:spPr>
            <a:noFill/>
            <a:ln>
              <a:noFill/>
            </a:ln>
            <a:effectLst/>
          </c:spPr>
          <c:invertIfNegative val="0"/>
          <c:cat>
            <c:strRef>
              <c:f>MAIN!$O$2:$O$19</c:f>
              <c:strCache>
                <c:ptCount val="18"/>
                <c:pt idx="0">
                  <c:v> &lt;10 </c:v>
                </c:pt>
                <c:pt idx="1">
                  <c:v> 2,590 </c:v>
                </c:pt>
                <c:pt idx="2">
                  <c:v> 50 </c:v>
                </c:pt>
                <c:pt idx="3">
                  <c:v> 140 </c:v>
                </c:pt>
                <c:pt idx="4">
                  <c:v> 70 </c:v>
                </c:pt>
                <c:pt idx="5">
                  <c:v> 120 </c:v>
                </c:pt>
                <c:pt idx="6">
                  <c:v> 230 </c:v>
                </c:pt>
                <c:pt idx="7">
                  <c:v> -   </c:v>
                </c:pt>
                <c:pt idx="8">
                  <c:v> -   </c:v>
                </c:pt>
                <c:pt idx="9">
                  <c:v> 310 </c:v>
                </c:pt>
                <c:pt idx="10">
                  <c:v> 2,790 </c:v>
                </c:pt>
                <c:pt idx="11">
                  <c:v> 1,380 </c:v>
                </c:pt>
                <c:pt idx="12">
                  <c:v> 6,990 </c:v>
                </c:pt>
                <c:pt idx="13">
                  <c:v> 20 </c:v>
                </c:pt>
                <c:pt idx="14">
                  <c:v> -   </c:v>
                </c:pt>
                <c:pt idx="15">
                  <c:v> 50 </c:v>
                </c:pt>
                <c:pt idx="16">
                  <c:v> 4,450 </c:v>
                </c:pt>
                <c:pt idx="17">
                  <c:v> 7,180 </c:v>
                </c:pt>
              </c:strCache>
            </c:strRef>
          </c:cat>
          <c:val>
            <c:numRef>
              <c:f>MAIN!$N$2:$N$19</c:f>
              <c:numCache>
                <c:formatCode>_-* #,##0_-;\-* #,##0_-;_-* "-"??_-;_-@_-</c:formatCode>
                <c:ptCount val="18"/>
                <c:pt idx="0">
                  <c:v>10</c:v>
                </c:pt>
                <c:pt idx="1">
                  <c:v>2590</c:v>
                </c:pt>
                <c:pt idx="2">
                  <c:v>59</c:v>
                </c:pt>
                <c:pt idx="3">
                  <c:v>149</c:v>
                </c:pt>
                <c:pt idx="4">
                  <c:v>78</c:v>
                </c:pt>
                <c:pt idx="5">
                  <c:v>128</c:v>
                </c:pt>
                <c:pt idx="6">
                  <c:v>235</c:v>
                </c:pt>
                <c:pt idx="7">
                  <c:v>10</c:v>
                </c:pt>
                <c:pt idx="8">
                  <c:v>10</c:v>
                </c:pt>
                <c:pt idx="9">
                  <c:v>314</c:v>
                </c:pt>
                <c:pt idx="10">
                  <c:v>2799</c:v>
                </c:pt>
                <c:pt idx="11">
                  <c:v>1386</c:v>
                </c:pt>
                <c:pt idx="12">
                  <c:v>6994</c:v>
                </c:pt>
                <c:pt idx="13">
                  <c:v>22</c:v>
                </c:pt>
                <c:pt idx="14">
                  <c:v>10</c:v>
                </c:pt>
                <c:pt idx="15">
                  <c:v>55</c:v>
                </c:pt>
                <c:pt idx="16">
                  <c:v>4454</c:v>
                </c:pt>
                <c:pt idx="17">
                  <c:v>7181</c:v>
                </c:pt>
              </c:numCache>
            </c:numRef>
          </c:val>
          <c:extLst>
            <c:ext xmlns:c16="http://schemas.microsoft.com/office/drawing/2014/chart" uri="{C3380CC4-5D6E-409C-BE32-E72D297353CC}">
              <c16:uniqueId val="{00000006-40C6-4319-B90B-B5C3F893CB3D}"/>
            </c:ext>
          </c:extLst>
        </c:ser>
        <c:dLbls>
          <c:showLegendKey val="0"/>
          <c:showVal val="0"/>
          <c:showCatName val="0"/>
          <c:showSerName val="0"/>
          <c:showPercent val="0"/>
          <c:showBubbleSize val="0"/>
        </c:dLbls>
        <c:gapWidth val="75"/>
        <c:axId val="482373151"/>
        <c:axId val="482372671"/>
      </c:barChart>
      <c:catAx>
        <c:axId val="1469137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9137952"/>
        <c:crosses val="autoZero"/>
        <c:auto val="1"/>
        <c:lblAlgn val="ctr"/>
        <c:lblOffset val="100"/>
        <c:noMultiLvlLbl val="0"/>
      </c:catAx>
      <c:valAx>
        <c:axId val="146913795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137472"/>
        <c:crosses val="max"/>
        <c:crossBetween val="between"/>
      </c:valAx>
      <c:valAx>
        <c:axId val="482372671"/>
        <c:scaling>
          <c:orientation val="minMax"/>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482373151"/>
        <c:crosses val="autoZero"/>
        <c:crossBetween val="between"/>
      </c:valAx>
      <c:catAx>
        <c:axId val="482373151"/>
        <c:scaling>
          <c:orientation val="maxMin"/>
        </c:scaling>
        <c:delete val="0"/>
        <c:axPos val="r"/>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72671"/>
        <c:crosses val="max"/>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89097764804455E-2"/>
          <c:y val="8.5870413739266196E-2"/>
          <c:w val="0.69500064979294196"/>
          <c:h val="0.74254488680718189"/>
        </c:manualLayout>
      </c:layout>
      <c:lineChart>
        <c:grouping val="standard"/>
        <c:varyColors val="0"/>
        <c:ser>
          <c:idx val="0"/>
          <c:order val="0"/>
          <c:tx>
            <c:strRef>
              <c:f>MAIN!$D$3</c:f>
              <c:strCache>
                <c:ptCount val="1"/>
                <c:pt idx="0">
                  <c:v>Commenced </c:v>
                </c:pt>
              </c:strCache>
            </c:strRef>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cat>
            <c:strRef>
              <c:f>MAIN!$C$5:$C$15</c:f>
              <c:strCache>
                <c:ptCount val="11"/>
                <c:pt idx="0">
                  <c:v>2023</c:v>
                </c:pt>
                <c:pt idx="1">
                  <c:v>2022</c:v>
                </c:pt>
                <c:pt idx="2">
                  <c:v>2021</c:v>
                </c:pt>
                <c:pt idx="3">
                  <c:v>2020</c:v>
                </c:pt>
                <c:pt idx="4">
                  <c:v>2019</c:v>
                </c:pt>
                <c:pt idx="5">
                  <c:v>2018</c:v>
                </c:pt>
                <c:pt idx="6">
                  <c:v>2017</c:v>
                </c:pt>
                <c:pt idx="7">
                  <c:v>2016</c:v>
                </c:pt>
                <c:pt idx="8">
                  <c:v>2015</c:v>
                </c:pt>
                <c:pt idx="9">
                  <c:v>2014</c:v>
                </c:pt>
                <c:pt idx="10">
                  <c:v>2013</c:v>
                </c:pt>
              </c:strCache>
            </c:strRef>
          </c:cat>
          <c:val>
            <c:numRef>
              <c:f>MAIN!$D$5:$D$15</c:f>
              <c:numCache>
                <c:formatCode>0</c:formatCode>
                <c:ptCount val="11"/>
                <c:pt idx="0">
                  <c:v>487.1225551</c:v>
                </c:pt>
                <c:pt idx="1">
                  <c:v>470</c:v>
                </c:pt>
                <c:pt idx="2">
                  <c:v>398</c:v>
                </c:pt>
                <c:pt idx="3">
                  <c:v>312</c:v>
                </c:pt>
                <c:pt idx="4">
                  <c:v>261</c:v>
                </c:pt>
                <c:pt idx="5">
                  <c:v>262</c:v>
                </c:pt>
                <c:pt idx="6">
                  <c:v>271</c:v>
                </c:pt>
                <c:pt idx="7">
                  <c:v>215</c:v>
                </c:pt>
                <c:pt idx="8">
                  <c:v>227</c:v>
                </c:pt>
                <c:pt idx="9">
                  <c:v>168</c:v>
                </c:pt>
                <c:pt idx="10">
                  <c:v>108</c:v>
                </c:pt>
              </c:numCache>
            </c:numRef>
          </c:val>
          <c:smooth val="0"/>
          <c:extLst>
            <c:ext xmlns:c16="http://schemas.microsoft.com/office/drawing/2014/chart" uri="{C3380CC4-5D6E-409C-BE32-E72D297353CC}">
              <c16:uniqueId val="{00000000-3439-49CB-B722-4ADC6055AC9E}"/>
            </c:ext>
          </c:extLst>
        </c:ser>
        <c:ser>
          <c:idx val="1"/>
          <c:order val="1"/>
          <c:tx>
            <c:strRef>
              <c:f>MAIN!$E$3</c:f>
              <c:strCache>
                <c:ptCount val="1"/>
                <c:pt idx="0">
                  <c:v>Completed</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MAIN!$C$5:$C$15</c:f>
              <c:strCache>
                <c:ptCount val="11"/>
                <c:pt idx="0">
                  <c:v>2023</c:v>
                </c:pt>
                <c:pt idx="1">
                  <c:v>2022</c:v>
                </c:pt>
                <c:pt idx="2">
                  <c:v>2021</c:v>
                </c:pt>
                <c:pt idx="3">
                  <c:v>2020</c:v>
                </c:pt>
                <c:pt idx="4">
                  <c:v>2019</c:v>
                </c:pt>
                <c:pt idx="5">
                  <c:v>2018</c:v>
                </c:pt>
                <c:pt idx="6">
                  <c:v>2017</c:v>
                </c:pt>
                <c:pt idx="7">
                  <c:v>2016</c:v>
                </c:pt>
                <c:pt idx="8">
                  <c:v>2015</c:v>
                </c:pt>
                <c:pt idx="9">
                  <c:v>2014</c:v>
                </c:pt>
                <c:pt idx="10">
                  <c:v>2013</c:v>
                </c:pt>
              </c:strCache>
            </c:strRef>
          </c:cat>
          <c:val>
            <c:numRef>
              <c:f>MAIN!$E$5:$E$15</c:f>
              <c:numCache>
                <c:formatCode>0</c:formatCode>
                <c:ptCount val="11"/>
                <c:pt idx="0">
                  <c:v>219.75977499999999</c:v>
                </c:pt>
                <c:pt idx="1">
                  <c:v>200</c:v>
                </c:pt>
                <c:pt idx="2">
                  <c:v>183</c:v>
                </c:pt>
                <c:pt idx="3">
                  <c:v>127</c:v>
                </c:pt>
                <c:pt idx="4">
                  <c:v>139</c:v>
                </c:pt>
                <c:pt idx="5">
                  <c:v>129</c:v>
                </c:pt>
                <c:pt idx="6">
                  <c:v>131</c:v>
                </c:pt>
                <c:pt idx="7">
                  <c:v>110</c:v>
                </c:pt>
                <c:pt idx="8">
                  <c:v>60</c:v>
                </c:pt>
                <c:pt idx="9">
                  <c:v>4</c:v>
                </c:pt>
                <c:pt idx="10">
                  <c:v>0</c:v>
                </c:pt>
              </c:numCache>
            </c:numRef>
          </c:val>
          <c:smooth val="0"/>
          <c:extLst>
            <c:ext xmlns:c16="http://schemas.microsoft.com/office/drawing/2014/chart" uri="{C3380CC4-5D6E-409C-BE32-E72D297353CC}">
              <c16:uniqueId val="{00000001-3439-49CB-B722-4ADC6055AC9E}"/>
            </c:ext>
          </c:extLst>
        </c:ser>
        <c:dLbls>
          <c:showLegendKey val="0"/>
          <c:showVal val="0"/>
          <c:showCatName val="0"/>
          <c:showSerName val="0"/>
          <c:showPercent val="0"/>
          <c:showBubbleSize val="0"/>
        </c:dLbls>
        <c:marker val="1"/>
        <c:smooth val="0"/>
        <c:axId val="1330544832"/>
        <c:axId val="1330541472"/>
      </c:lineChart>
      <c:catAx>
        <c:axId val="13305448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541472"/>
        <c:crosses val="autoZero"/>
        <c:auto val="1"/>
        <c:lblAlgn val="ctr"/>
        <c:lblOffset val="100"/>
        <c:noMultiLvlLbl val="0"/>
      </c:catAx>
      <c:valAx>
        <c:axId val="133054147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544832"/>
        <c:crosses val="max"/>
        <c:crossBetween val="midCat"/>
        <c:maj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1</c:f>
              <c:strCache>
                <c:ptCount val="1"/>
                <c:pt idx="0">
                  <c:v>Count of enrolments</c:v>
                </c:pt>
              </c:strCache>
            </c:strRef>
          </c:tx>
          <c:spPr>
            <a:solidFill>
              <a:srgbClr val="D2DE5A"/>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2:$C$10</c:f>
              <c:numCache>
                <c:formatCode>General</c:formatCode>
                <c:ptCount val="9"/>
                <c:pt idx="0">
                  <c:v>593</c:v>
                </c:pt>
                <c:pt idx="1">
                  <c:v>527</c:v>
                </c:pt>
                <c:pt idx="2">
                  <c:v>865</c:v>
                </c:pt>
                <c:pt idx="3">
                  <c:v>871</c:v>
                </c:pt>
                <c:pt idx="4">
                  <c:v>974</c:v>
                </c:pt>
                <c:pt idx="5">
                  <c:v>738</c:v>
                </c:pt>
                <c:pt idx="6">
                  <c:v>918</c:v>
                </c:pt>
                <c:pt idx="7">
                  <c:v>1057</c:v>
                </c:pt>
                <c:pt idx="8">
                  <c:v>1544</c:v>
                </c:pt>
              </c:numCache>
            </c:numRef>
          </c:val>
          <c:extLst>
            <c:ext xmlns:c16="http://schemas.microsoft.com/office/drawing/2014/chart" uri="{C3380CC4-5D6E-409C-BE32-E72D297353CC}">
              <c16:uniqueId val="{00000000-F9B2-4B9B-9927-8BCF58DAF478}"/>
            </c:ext>
          </c:extLst>
        </c:ser>
        <c:dLbls>
          <c:showLegendKey val="0"/>
          <c:showVal val="0"/>
          <c:showCatName val="0"/>
          <c:showSerName val="0"/>
          <c:showPercent val="0"/>
          <c:showBubbleSize val="0"/>
        </c:dLbls>
        <c:gapWidth val="64"/>
        <c:axId val="1684362895"/>
        <c:axId val="1684351375"/>
      </c:barChart>
      <c:lineChart>
        <c:grouping val="standard"/>
        <c:varyColors val="0"/>
        <c:ser>
          <c:idx val="0"/>
          <c:order val="1"/>
          <c:tx>
            <c:strRef>
              <c:f>Sheet1!$B$1</c:f>
              <c:strCache>
                <c:ptCount val="1"/>
                <c:pt idx="0">
                  <c:v>Proportion of all enrolments</c:v>
                </c:pt>
              </c:strCache>
            </c:strRef>
          </c:tx>
          <c:spPr>
            <a:ln w="19050" cap="rnd">
              <a:solidFill>
                <a:schemeClr val="tx2"/>
              </a:solidFill>
              <a:prstDash val="sysDot"/>
              <a:round/>
            </a:ln>
            <a:effectLst/>
          </c:spPr>
          <c:marker>
            <c:symbol val="circle"/>
            <c:size val="6"/>
            <c:spPr>
              <a:solidFill>
                <a:schemeClr val="accent1"/>
              </a:solidFill>
              <a:ln w="9525">
                <a:solidFill>
                  <a:schemeClr val="tx2"/>
                </a:solidFill>
              </a:ln>
              <a:effectLst/>
            </c:spPr>
          </c:marker>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0.00%</c:formatCode>
                <c:ptCount val="9"/>
                <c:pt idx="0">
                  <c:v>4.2700000000000002E-2</c:v>
                </c:pt>
                <c:pt idx="1">
                  <c:v>6.7500000000000004E-2</c:v>
                </c:pt>
                <c:pt idx="2">
                  <c:v>0.19670000000000001</c:v>
                </c:pt>
                <c:pt idx="3">
                  <c:v>0.24110000000000001</c:v>
                </c:pt>
                <c:pt idx="4">
                  <c:v>0.24199999999999999</c:v>
                </c:pt>
                <c:pt idx="5">
                  <c:v>0.19980000000000001</c:v>
                </c:pt>
                <c:pt idx="6">
                  <c:v>0.26390000000000002</c:v>
                </c:pt>
                <c:pt idx="7">
                  <c:v>0.35249999999999998</c:v>
                </c:pt>
                <c:pt idx="8">
                  <c:v>0.4103</c:v>
                </c:pt>
              </c:numCache>
            </c:numRef>
          </c:val>
          <c:smooth val="0"/>
          <c:extLst>
            <c:ext xmlns:c16="http://schemas.microsoft.com/office/drawing/2014/chart" uri="{C3380CC4-5D6E-409C-BE32-E72D297353CC}">
              <c16:uniqueId val="{00000001-F9B2-4B9B-9927-8BCF58DAF478}"/>
            </c:ext>
          </c:extLst>
        </c:ser>
        <c:dLbls>
          <c:showLegendKey val="0"/>
          <c:showVal val="0"/>
          <c:showCatName val="0"/>
          <c:showSerName val="0"/>
          <c:showPercent val="0"/>
          <c:showBubbleSize val="0"/>
        </c:dLbls>
        <c:marker val="1"/>
        <c:smooth val="0"/>
        <c:axId val="1684359535"/>
        <c:axId val="1684336495"/>
      </c:lineChart>
      <c:catAx>
        <c:axId val="168435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336495"/>
        <c:crosses val="autoZero"/>
        <c:auto val="1"/>
        <c:lblAlgn val="ctr"/>
        <c:lblOffset val="100"/>
        <c:noMultiLvlLbl val="0"/>
      </c:catAx>
      <c:valAx>
        <c:axId val="1684336495"/>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359535"/>
        <c:crosses val="autoZero"/>
        <c:crossBetween val="between"/>
        <c:majorUnit val="0.1"/>
      </c:valAx>
      <c:valAx>
        <c:axId val="1684351375"/>
        <c:scaling>
          <c:orientation val="minMax"/>
          <c:max val="2000"/>
        </c:scaling>
        <c:delete val="0"/>
        <c:axPos val="r"/>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362895"/>
        <c:crosses val="max"/>
        <c:crossBetween val="between"/>
        <c:majorUnit val="400"/>
      </c:valAx>
      <c:catAx>
        <c:axId val="1684362895"/>
        <c:scaling>
          <c:orientation val="minMax"/>
        </c:scaling>
        <c:delete val="1"/>
        <c:axPos val="b"/>
        <c:numFmt formatCode="General" sourceLinked="1"/>
        <c:majorTickMark val="out"/>
        <c:minorTickMark val="none"/>
        <c:tickLblPos val="nextTo"/>
        <c:crossAx val="16843513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3877740165211"/>
          <c:y val="1.3284055457347951E-2"/>
          <c:w val="0.62014243147063797"/>
          <c:h val="0.88446649009857647"/>
        </c:manualLayout>
      </c:layout>
      <c:barChart>
        <c:barDir val="bar"/>
        <c:grouping val="clustered"/>
        <c:varyColors val="0"/>
        <c:ser>
          <c:idx val="0"/>
          <c:order val="0"/>
          <c:tx>
            <c:strRef>
              <c:f>MAIN!$L$1</c:f>
              <c:strCache>
                <c:ptCount val="1"/>
                <c:pt idx="0">
                  <c:v>Providers in 2015</c:v>
                </c:pt>
              </c:strCache>
            </c:strRef>
          </c:tx>
          <c:spPr>
            <a:solidFill>
              <a:schemeClr val="bg1">
                <a:lumMod val="65000"/>
              </a:schemeClr>
            </a:solidFill>
            <a:ln>
              <a:noFill/>
            </a:ln>
            <a:effectLst/>
          </c:spPr>
          <c:invertIfNegative val="0"/>
          <c:dLbls>
            <c:dLbl>
              <c:idx val="8"/>
              <c:layout>
                <c:manualLayout>
                  <c:x val="-9.4779125457337271E-3"/>
                  <c:y val="4.77331005243838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C-4C28-B5E8-E75BA077669E}"/>
                </c:ext>
              </c:extLst>
            </c:dLbl>
            <c:dLbl>
              <c:idx val="15"/>
              <c:layout>
                <c:manualLayout>
                  <c:x val="0"/>
                  <c:y val="2.3864671154227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1C-4C28-B5E8-E75BA077669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K$2:$K$19</c:f>
              <c:strCache>
                <c:ptCount val="18"/>
                <c:pt idx="0">
                  <c:v>Agribusiness</c:v>
                </c:pt>
                <c:pt idx="1">
                  <c:v>Agriculture</c:v>
                </c:pt>
                <c:pt idx="2">
                  <c:v>Feedlot Operations</c:v>
                </c:pt>
                <c:pt idx="3">
                  <c:v>Pork Production</c:v>
                </c:pt>
                <c:pt idx="4">
                  <c:v>Poultry Production</c:v>
                </c:pt>
                <c:pt idx="5">
                  <c:v>Production Horticulture</c:v>
                </c:pt>
                <c:pt idx="6">
                  <c:v>Rural Operations</c:v>
                </c:pt>
                <c:pt idx="7">
                  <c:v>Viticulture</c:v>
                </c:pt>
                <c:pt idx="8">
                  <c:v>Seafood and Fishing</c:v>
                </c:pt>
                <c:pt idx="9">
                  <c:v>Aquaculture</c:v>
                </c:pt>
                <c:pt idx="10">
                  <c:v>Baking</c:v>
                </c:pt>
                <c:pt idx="11">
                  <c:v>Food Processing</c:v>
                </c:pt>
                <c:pt idx="12">
                  <c:v>Meat Processing</c:v>
                </c:pt>
                <c:pt idx="13">
                  <c:v>Seafood Processing</c:v>
                </c:pt>
                <c:pt idx="14">
                  <c:v>Food Science And Technology</c:v>
                </c:pt>
                <c:pt idx="15">
                  <c:v>Wine Industry Operations</c:v>
                </c:pt>
                <c:pt idx="16">
                  <c:v>Driving Operations</c:v>
                </c:pt>
                <c:pt idx="17">
                  <c:v>Supply Chain Operations*</c:v>
                </c:pt>
              </c:strCache>
            </c:strRef>
          </c:cat>
          <c:val>
            <c:numRef>
              <c:f>MAIN!$L$2:$L$19</c:f>
              <c:numCache>
                <c:formatCode>_-* #,##0_-;\-* #,##0_-;_-* "-"??_-;_-@_-</c:formatCode>
                <c:ptCount val="18"/>
                <c:pt idx="0">
                  <c:v>14</c:v>
                </c:pt>
                <c:pt idx="1">
                  <c:v>130</c:v>
                </c:pt>
                <c:pt idx="2">
                  <c:v>1</c:v>
                </c:pt>
                <c:pt idx="3">
                  <c:v>8</c:v>
                </c:pt>
                <c:pt idx="4">
                  <c:v>5</c:v>
                </c:pt>
                <c:pt idx="5">
                  <c:v>26</c:v>
                </c:pt>
                <c:pt idx="6">
                  <c:v>70</c:v>
                </c:pt>
                <c:pt idx="7">
                  <c:v>0</c:v>
                </c:pt>
                <c:pt idx="8">
                  <c:v>5</c:v>
                </c:pt>
                <c:pt idx="9">
                  <c:v>14</c:v>
                </c:pt>
                <c:pt idx="10">
                  <c:v>41</c:v>
                </c:pt>
                <c:pt idx="11">
                  <c:v>66</c:v>
                </c:pt>
                <c:pt idx="12">
                  <c:v>44</c:v>
                </c:pt>
                <c:pt idx="13">
                  <c:v>3</c:v>
                </c:pt>
                <c:pt idx="14">
                  <c:v>3</c:v>
                </c:pt>
                <c:pt idx="15">
                  <c:v>12</c:v>
                </c:pt>
                <c:pt idx="16">
                  <c:v>83</c:v>
                </c:pt>
                <c:pt idx="17">
                  <c:v>0</c:v>
                </c:pt>
              </c:numCache>
            </c:numRef>
          </c:val>
          <c:extLst>
            <c:ext xmlns:c16="http://schemas.microsoft.com/office/drawing/2014/chart" uri="{C3380CC4-5D6E-409C-BE32-E72D297353CC}">
              <c16:uniqueId val="{00000002-381C-4C28-B5E8-E75BA077669E}"/>
            </c:ext>
          </c:extLst>
        </c:ser>
        <c:ser>
          <c:idx val="1"/>
          <c:order val="1"/>
          <c:tx>
            <c:strRef>
              <c:f>MAIN!$M$1</c:f>
              <c:strCache>
                <c:ptCount val="1"/>
                <c:pt idx="0">
                  <c:v>Providers in 2023</c:v>
                </c:pt>
              </c:strCache>
            </c:strRef>
          </c:tx>
          <c:spPr>
            <a:solidFill>
              <a:srgbClr val="D2DE5A"/>
            </a:solidFill>
            <a:ln>
              <a:noFill/>
            </a:ln>
            <a:effectLst/>
          </c:spPr>
          <c:invertIfNegative val="0"/>
          <c:dLbls>
            <c:dLbl>
              <c:idx val="0"/>
              <c:layout>
                <c:manualLayout>
                  <c:x val="-4.7389562728669503E-3"/>
                  <c:y val="-4.7727463200489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1C-4C28-B5E8-E75BA077669E}"/>
                </c:ext>
              </c:extLst>
            </c:dLbl>
            <c:dLbl>
              <c:idx val="1"/>
              <c:layout>
                <c:manualLayout>
                  <c:x val="-4.7389562728668636E-3"/>
                  <c:y val="-4.7727463200489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C-4C28-B5E8-E75BA077669E}"/>
                </c:ext>
              </c:extLst>
            </c:dLbl>
            <c:dLbl>
              <c:idx val="2"/>
              <c:layout>
                <c:manualLayout>
                  <c:x val="-2.3694781364335185E-3"/>
                  <c:y val="-4.77274632004891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C-4C28-B5E8-E75BA077669E}"/>
                </c:ext>
              </c:extLst>
            </c:dLbl>
            <c:dLbl>
              <c:idx val="3"/>
              <c:layout>
                <c:manualLayout>
                  <c:x val="-4.3439930679493498E-17"/>
                  <c:y val="-2.3864671154226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C-4C28-B5E8-E75BA077669E}"/>
                </c:ext>
              </c:extLst>
            </c:dLbl>
            <c:dLbl>
              <c:idx val="4"/>
              <c:layout>
                <c:manualLayout>
                  <c:x val="-4.7389562728668636E-3"/>
                  <c:y val="-2.3864671154227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C-4C28-B5E8-E75BA077669E}"/>
                </c:ext>
              </c:extLst>
            </c:dLbl>
            <c:dLbl>
              <c:idx val="7"/>
              <c:layout>
                <c:manualLayout>
                  <c:x val="0"/>
                  <c:y val="-4.7729342308454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1C-4C28-B5E8-E75BA077669E}"/>
                </c:ext>
              </c:extLst>
            </c:dLbl>
            <c:dLbl>
              <c:idx val="9"/>
              <c:layout>
                <c:manualLayout>
                  <c:x val="-4.7389562728668636E-3"/>
                  <c:y val="-2.3864671154227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1C-4C28-B5E8-E75BA077669E}"/>
                </c:ext>
              </c:extLst>
            </c:dLbl>
            <c:dLbl>
              <c:idx val="10"/>
              <c:layout>
                <c:manualLayout>
                  <c:x val="-2.3694781364334318E-3"/>
                  <c:y val="-2.3864671154227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1C-4C28-B5E8-E75BA077669E}"/>
                </c:ext>
              </c:extLst>
            </c:dLbl>
            <c:dLbl>
              <c:idx val="11"/>
              <c:layout>
                <c:manualLayout>
                  <c:x val="-2.3694781364334318E-3"/>
                  <c:y val="-2.3864671154227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1C-4C28-B5E8-E75BA077669E}"/>
                </c:ext>
              </c:extLst>
            </c:dLbl>
            <c:dLbl>
              <c:idx val="12"/>
              <c:layout>
                <c:manualLayout>
                  <c:x val="-2.3694781364334318E-3"/>
                  <c:y val="-4.7727463200488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1C-4C28-B5E8-E75BA077669E}"/>
                </c:ext>
              </c:extLst>
            </c:dLbl>
            <c:dLbl>
              <c:idx val="13"/>
              <c:layout>
                <c:manualLayout>
                  <c:x val="-4.7389562728668636E-3"/>
                  <c:y val="-4.7727463200488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1C-4C28-B5E8-E75BA077669E}"/>
                </c:ext>
              </c:extLst>
            </c:dLbl>
            <c:dLbl>
              <c:idx val="14"/>
              <c:layout>
                <c:manualLayout>
                  <c:x val="-4.7389562728668636E-3"/>
                  <c:y val="-2.3864671154227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1C-4C28-B5E8-E75BA077669E}"/>
                </c:ext>
              </c:extLst>
            </c:dLbl>
            <c:dLbl>
              <c:idx val="16"/>
              <c:layout>
                <c:manualLayout>
                  <c:x val="-8.6879861358986995E-17"/>
                  <c:y val="-4.77293423084549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1C-4C28-B5E8-E75BA077669E}"/>
                </c:ext>
              </c:extLst>
            </c:dLbl>
            <c:dLbl>
              <c:idx val="17"/>
              <c:layout>
                <c:manualLayout>
                  <c:x val="0"/>
                  <c:y val="-2.3864671154227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1C-4C28-B5E8-E75BA077669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K$2:$K$19</c:f>
              <c:strCache>
                <c:ptCount val="18"/>
                <c:pt idx="0">
                  <c:v>Agribusiness</c:v>
                </c:pt>
                <c:pt idx="1">
                  <c:v>Agriculture</c:v>
                </c:pt>
                <c:pt idx="2">
                  <c:v>Feedlot Operations</c:v>
                </c:pt>
                <c:pt idx="3">
                  <c:v>Pork Production</c:v>
                </c:pt>
                <c:pt idx="4">
                  <c:v>Poultry Production</c:v>
                </c:pt>
                <c:pt idx="5">
                  <c:v>Production Horticulture</c:v>
                </c:pt>
                <c:pt idx="6">
                  <c:v>Rural Operations</c:v>
                </c:pt>
                <c:pt idx="7">
                  <c:v>Viticulture</c:v>
                </c:pt>
                <c:pt idx="8">
                  <c:v>Seafood and Fishing</c:v>
                </c:pt>
                <c:pt idx="9">
                  <c:v>Aquaculture</c:v>
                </c:pt>
                <c:pt idx="10">
                  <c:v>Baking</c:v>
                </c:pt>
                <c:pt idx="11">
                  <c:v>Food Processing</c:v>
                </c:pt>
                <c:pt idx="12">
                  <c:v>Meat Processing</c:v>
                </c:pt>
                <c:pt idx="13">
                  <c:v>Seafood Processing</c:v>
                </c:pt>
                <c:pt idx="14">
                  <c:v>Food Science And Technology</c:v>
                </c:pt>
                <c:pt idx="15">
                  <c:v>Wine Industry Operations</c:v>
                </c:pt>
                <c:pt idx="16">
                  <c:v>Driving Operations</c:v>
                </c:pt>
                <c:pt idx="17">
                  <c:v>Supply Chain Operations*</c:v>
                </c:pt>
              </c:strCache>
            </c:strRef>
          </c:cat>
          <c:val>
            <c:numRef>
              <c:f>MAIN!$M$2:$M$19</c:f>
              <c:numCache>
                <c:formatCode>_-* #,##0_-;\-* #,##0_-;_-* "-"??_-;_-@_-</c:formatCode>
                <c:ptCount val="18"/>
                <c:pt idx="0">
                  <c:v>11</c:v>
                </c:pt>
                <c:pt idx="1">
                  <c:v>93</c:v>
                </c:pt>
                <c:pt idx="2">
                  <c:v>2</c:v>
                </c:pt>
                <c:pt idx="3">
                  <c:v>6</c:v>
                </c:pt>
                <c:pt idx="4">
                  <c:v>2</c:v>
                </c:pt>
                <c:pt idx="5">
                  <c:v>12</c:v>
                </c:pt>
                <c:pt idx="6">
                  <c:v>39</c:v>
                </c:pt>
                <c:pt idx="7">
                  <c:v>3</c:v>
                </c:pt>
                <c:pt idx="8">
                  <c:v>4</c:v>
                </c:pt>
                <c:pt idx="9">
                  <c:v>12</c:v>
                </c:pt>
                <c:pt idx="10">
                  <c:v>35</c:v>
                </c:pt>
                <c:pt idx="11">
                  <c:v>20</c:v>
                </c:pt>
                <c:pt idx="12">
                  <c:v>26</c:v>
                </c:pt>
                <c:pt idx="13">
                  <c:v>2</c:v>
                </c:pt>
                <c:pt idx="14">
                  <c:v>5</c:v>
                </c:pt>
                <c:pt idx="15">
                  <c:v>7</c:v>
                </c:pt>
                <c:pt idx="16">
                  <c:v>33</c:v>
                </c:pt>
                <c:pt idx="17">
                  <c:v>83</c:v>
                </c:pt>
              </c:numCache>
            </c:numRef>
          </c:val>
          <c:extLst>
            <c:ext xmlns:c16="http://schemas.microsoft.com/office/drawing/2014/chart" uri="{C3380CC4-5D6E-409C-BE32-E72D297353CC}">
              <c16:uniqueId val="{00000011-381C-4C28-B5E8-E75BA077669E}"/>
            </c:ext>
          </c:extLst>
        </c:ser>
        <c:dLbls>
          <c:dLblPos val="outEnd"/>
          <c:showLegendKey val="0"/>
          <c:showVal val="1"/>
          <c:showCatName val="0"/>
          <c:showSerName val="0"/>
          <c:showPercent val="0"/>
          <c:showBubbleSize val="0"/>
        </c:dLbls>
        <c:gapWidth val="50"/>
        <c:axId val="1266206719"/>
        <c:axId val="1266224959"/>
      </c:barChart>
      <c:catAx>
        <c:axId val="126620671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66224959"/>
        <c:crosses val="autoZero"/>
        <c:auto val="1"/>
        <c:lblAlgn val="ctr"/>
        <c:lblOffset val="100"/>
        <c:noMultiLvlLbl val="0"/>
      </c:catAx>
      <c:valAx>
        <c:axId val="12662249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206719"/>
        <c:crosses val="max"/>
        <c:crossBetween val="between"/>
      </c:valAx>
      <c:spPr>
        <a:noFill/>
        <a:ln>
          <a:noFill/>
        </a:ln>
        <a:effectLst/>
      </c:spPr>
    </c:plotArea>
    <c:legend>
      <c:legendPos val="b"/>
      <c:layout>
        <c:manualLayout>
          <c:xMode val="edge"/>
          <c:yMode val="edge"/>
          <c:x val="0.29514219525875507"/>
          <c:y val="0.95002498023169324"/>
          <c:w val="0.4140789153837498"/>
          <c:h val="4.9975019768306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78930927270113E-2"/>
          <c:y val="6.741573033707865E-2"/>
          <c:w val="0.68100575630502458"/>
          <c:h val="0.68862092238470196"/>
        </c:manualLayout>
      </c:layout>
      <c:barChart>
        <c:barDir val="col"/>
        <c:grouping val="clustered"/>
        <c:varyColors val="0"/>
        <c:ser>
          <c:idx val="0"/>
          <c:order val="0"/>
          <c:tx>
            <c:strRef>
              <c:f>MAIN!$E$7</c:f>
              <c:strCache>
                <c:ptCount val="1"/>
                <c:pt idx="0">
                  <c:v>Employee</c:v>
                </c:pt>
              </c:strCache>
            </c:strRef>
          </c:tx>
          <c:spPr>
            <a:solidFill>
              <a:schemeClr val="bg2">
                <a:lumMod val="75000"/>
              </a:schemeClr>
            </a:solidFill>
            <a:ln>
              <a:noFill/>
            </a:ln>
            <a:effectLst/>
          </c:spPr>
          <c:invertIfNegative val="0"/>
          <c:cat>
            <c:strRef>
              <c:f>MAIN!$D$8:$D$13</c:f>
              <c:strCache>
                <c:ptCount val="6"/>
                <c:pt idx="0">
                  <c:v>Broadacre</c:v>
                </c:pt>
                <c:pt idx="1">
                  <c:v>Horticulture</c:v>
                </c:pt>
                <c:pt idx="2">
                  <c:v>Dairy Farming</c:v>
                </c:pt>
                <c:pt idx="3">
                  <c:v>Intensive Livestock</c:v>
                </c:pt>
                <c:pt idx="4">
                  <c:v>Aquaculture</c:v>
                </c:pt>
                <c:pt idx="5">
                  <c:v>Wild Catch</c:v>
                </c:pt>
              </c:strCache>
            </c:strRef>
          </c:cat>
          <c:val>
            <c:numRef>
              <c:f>MAIN!$E$8:$E$13</c:f>
              <c:numCache>
                <c:formatCode>0</c:formatCode>
                <c:ptCount val="6"/>
                <c:pt idx="0">
                  <c:v>40.817194325254164</c:v>
                </c:pt>
                <c:pt idx="1">
                  <c:v>17.82699421417054</c:v>
                </c:pt>
                <c:pt idx="2">
                  <c:v>39.777235276167225</c:v>
                </c:pt>
                <c:pt idx="3">
                  <c:v>21.537719157149752</c:v>
                </c:pt>
                <c:pt idx="4">
                  <c:v>23.128852362782506</c:v>
                </c:pt>
                <c:pt idx="5">
                  <c:v>31.655290102389078</c:v>
                </c:pt>
              </c:numCache>
            </c:numRef>
          </c:val>
          <c:extLst>
            <c:ext xmlns:c16="http://schemas.microsoft.com/office/drawing/2014/chart" uri="{C3380CC4-5D6E-409C-BE32-E72D297353CC}">
              <c16:uniqueId val="{00000000-74A6-49FC-8332-0239364271D9}"/>
            </c:ext>
          </c:extLst>
        </c:ser>
        <c:ser>
          <c:idx val="1"/>
          <c:order val="1"/>
          <c:tx>
            <c:strRef>
              <c:f>MAIN!$F$7</c:f>
              <c:strCache>
                <c:ptCount val="1"/>
                <c:pt idx="0">
                  <c:v>Owner Manager</c:v>
                </c:pt>
              </c:strCache>
            </c:strRef>
          </c:tx>
          <c:spPr>
            <a:solidFill>
              <a:schemeClr val="accent2"/>
            </a:solidFill>
            <a:ln>
              <a:noFill/>
            </a:ln>
            <a:effectLst/>
          </c:spPr>
          <c:invertIfNegative val="0"/>
          <c:cat>
            <c:strRef>
              <c:f>MAIN!$D$8:$D$13</c:f>
              <c:strCache>
                <c:ptCount val="6"/>
                <c:pt idx="0">
                  <c:v>Broadacre</c:v>
                </c:pt>
                <c:pt idx="1">
                  <c:v>Horticulture</c:v>
                </c:pt>
                <c:pt idx="2">
                  <c:v>Dairy Farming</c:v>
                </c:pt>
                <c:pt idx="3">
                  <c:v>Intensive Livestock</c:v>
                </c:pt>
                <c:pt idx="4">
                  <c:v>Aquaculture</c:v>
                </c:pt>
                <c:pt idx="5">
                  <c:v>Wild Catch</c:v>
                </c:pt>
              </c:strCache>
            </c:strRef>
          </c:cat>
          <c:val>
            <c:numRef>
              <c:f>MAIN!$F$8:$F$13</c:f>
              <c:numCache>
                <c:formatCode>0</c:formatCode>
                <c:ptCount val="6"/>
                <c:pt idx="0">
                  <c:v>65.624666025435502</c:v>
                </c:pt>
                <c:pt idx="1">
                  <c:v>53.077258838934959</c:v>
                </c:pt>
                <c:pt idx="2">
                  <c:v>81.855625406460007</c:v>
                </c:pt>
                <c:pt idx="3">
                  <c:v>64.468503937007867</c:v>
                </c:pt>
                <c:pt idx="4">
                  <c:v>52.267303102625299</c:v>
                </c:pt>
                <c:pt idx="5">
                  <c:v>53.394123606889565</c:v>
                </c:pt>
              </c:numCache>
            </c:numRef>
          </c:val>
          <c:extLst>
            <c:ext xmlns:c16="http://schemas.microsoft.com/office/drawing/2014/chart" uri="{C3380CC4-5D6E-409C-BE32-E72D297353CC}">
              <c16:uniqueId val="{00000001-74A6-49FC-8332-0239364271D9}"/>
            </c:ext>
          </c:extLst>
        </c:ser>
        <c:ser>
          <c:idx val="2"/>
          <c:order val="2"/>
          <c:tx>
            <c:strRef>
              <c:f>MAIN!$G$7</c:f>
              <c:strCache>
                <c:ptCount val="1"/>
                <c:pt idx="0">
                  <c:v>Contributing Family Worker</c:v>
                </c:pt>
              </c:strCache>
            </c:strRef>
          </c:tx>
          <c:spPr>
            <a:solidFill>
              <a:schemeClr val="accent3"/>
            </a:solidFill>
            <a:ln>
              <a:noFill/>
            </a:ln>
            <a:effectLst/>
          </c:spPr>
          <c:invertIfNegative val="0"/>
          <c:cat>
            <c:strRef>
              <c:f>MAIN!$D$8:$D$13</c:f>
              <c:strCache>
                <c:ptCount val="6"/>
                <c:pt idx="0">
                  <c:v>Broadacre</c:v>
                </c:pt>
                <c:pt idx="1">
                  <c:v>Horticulture</c:v>
                </c:pt>
                <c:pt idx="2">
                  <c:v>Dairy Farming</c:v>
                </c:pt>
                <c:pt idx="3">
                  <c:v>Intensive Livestock</c:v>
                </c:pt>
                <c:pt idx="4">
                  <c:v>Aquaculture</c:v>
                </c:pt>
                <c:pt idx="5">
                  <c:v>Wild Catch</c:v>
                </c:pt>
              </c:strCache>
            </c:strRef>
          </c:cat>
          <c:val>
            <c:numRef>
              <c:f>MAIN!$G$8:$G$13</c:f>
              <c:numCache>
                <c:formatCode>0</c:formatCode>
                <c:ptCount val="6"/>
                <c:pt idx="0">
                  <c:v>64.01855440079855</c:v>
                </c:pt>
                <c:pt idx="1">
                  <c:v>54.121010004764173</c:v>
                </c:pt>
                <c:pt idx="2">
                  <c:v>79.926108374384242</c:v>
                </c:pt>
                <c:pt idx="3">
                  <c:v>66.527196652719667</c:v>
                </c:pt>
                <c:pt idx="4">
                  <c:v>58.695652173913047</c:v>
                </c:pt>
                <c:pt idx="5">
                  <c:v>48.837209302325576</c:v>
                </c:pt>
              </c:numCache>
            </c:numRef>
          </c:val>
          <c:extLst>
            <c:ext xmlns:c16="http://schemas.microsoft.com/office/drawing/2014/chart" uri="{C3380CC4-5D6E-409C-BE32-E72D297353CC}">
              <c16:uniqueId val="{00000002-74A6-49FC-8332-0239364271D9}"/>
            </c:ext>
          </c:extLst>
        </c:ser>
        <c:dLbls>
          <c:showLegendKey val="0"/>
          <c:showVal val="0"/>
          <c:showCatName val="0"/>
          <c:showSerName val="0"/>
          <c:showPercent val="0"/>
          <c:showBubbleSize val="0"/>
        </c:dLbls>
        <c:gapWidth val="219"/>
        <c:axId val="234542687"/>
        <c:axId val="63167855"/>
      </c:barChart>
      <c:catAx>
        <c:axId val="23454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67855"/>
        <c:crosses val="autoZero"/>
        <c:auto val="1"/>
        <c:lblAlgn val="ctr"/>
        <c:lblOffset val="100"/>
        <c:noMultiLvlLbl val="0"/>
      </c:catAx>
      <c:valAx>
        <c:axId val="63167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42687"/>
        <c:crosses val="autoZero"/>
        <c:crossBetween val="between"/>
        <c:majorUnit val="25"/>
      </c:valAx>
      <c:spPr>
        <a:noFill/>
        <a:ln>
          <a:noFill/>
        </a:ln>
        <a:effectLst/>
      </c:spPr>
    </c:plotArea>
    <c:legend>
      <c:legendPos val="r"/>
      <c:layout>
        <c:manualLayout>
          <c:xMode val="edge"/>
          <c:yMode val="edge"/>
          <c:x val="0.78257928960963985"/>
          <c:y val="5.3101612298462691E-2"/>
          <c:w val="0.17859119489483238"/>
          <c:h val="0.83261267341582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ral Ops by provider'!$A$134</c:f>
              <c:strCache>
                <c:ptCount val="1"/>
                <c:pt idx="0">
                  <c:v>Completions (LHS)</c:v>
                </c:pt>
              </c:strCache>
            </c:strRef>
          </c:tx>
          <c:spPr>
            <a:solidFill>
              <a:srgbClr val="D2DE5A"/>
            </a:solidFill>
            <a:ln>
              <a:noFill/>
            </a:ln>
            <a:effectLst/>
          </c:spPr>
          <c:invertIfNegative val="0"/>
          <c:cat>
            <c:numRef>
              <c:f>'Rural Ops by provider'!$B$132:$J$1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ural Ops by provider'!$B$134:$J$134</c:f>
              <c:numCache>
                <c:formatCode>General</c:formatCode>
                <c:ptCount val="9"/>
                <c:pt idx="0">
                  <c:v>2225</c:v>
                </c:pt>
                <c:pt idx="1">
                  <c:v>3547</c:v>
                </c:pt>
                <c:pt idx="2">
                  <c:v>3383</c:v>
                </c:pt>
                <c:pt idx="3">
                  <c:v>2028</c:v>
                </c:pt>
                <c:pt idx="4">
                  <c:v>1708</c:v>
                </c:pt>
                <c:pt idx="5">
                  <c:v>1269</c:v>
                </c:pt>
                <c:pt idx="6">
                  <c:v>1522</c:v>
                </c:pt>
                <c:pt idx="7">
                  <c:v>1110</c:v>
                </c:pt>
                <c:pt idx="8">
                  <c:v>1397</c:v>
                </c:pt>
              </c:numCache>
            </c:numRef>
          </c:val>
          <c:extLst>
            <c:ext xmlns:c16="http://schemas.microsoft.com/office/drawing/2014/chart" uri="{C3380CC4-5D6E-409C-BE32-E72D297353CC}">
              <c16:uniqueId val="{00000000-B398-46E4-A080-C16AEB66323F}"/>
            </c:ext>
          </c:extLst>
        </c:ser>
        <c:dLbls>
          <c:showLegendKey val="0"/>
          <c:showVal val="0"/>
          <c:showCatName val="0"/>
          <c:showSerName val="0"/>
          <c:showPercent val="0"/>
          <c:showBubbleSize val="0"/>
        </c:dLbls>
        <c:gapWidth val="60"/>
        <c:axId val="2126869840"/>
        <c:axId val="2126870320"/>
      </c:barChart>
      <c:lineChart>
        <c:grouping val="standard"/>
        <c:varyColors val="0"/>
        <c:ser>
          <c:idx val="1"/>
          <c:order val="1"/>
          <c:tx>
            <c:strRef>
              <c:f>'Rural Ops by provider'!$A$133</c:f>
              <c:strCache>
                <c:ptCount val="1"/>
                <c:pt idx="0">
                  <c:v>Providers (RH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Rural Ops by provider'!$B$132:$J$13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ural Ops by provider'!$B$133:$J$133</c:f>
              <c:numCache>
                <c:formatCode>General</c:formatCode>
                <c:ptCount val="9"/>
                <c:pt idx="0">
                  <c:v>70</c:v>
                </c:pt>
                <c:pt idx="1">
                  <c:v>65</c:v>
                </c:pt>
                <c:pt idx="2">
                  <c:v>70</c:v>
                </c:pt>
                <c:pt idx="3">
                  <c:v>57</c:v>
                </c:pt>
                <c:pt idx="4">
                  <c:v>55</c:v>
                </c:pt>
                <c:pt idx="5">
                  <c:v>51</c:v>
                </c:pt>
                <c:pt idx="6">
                  <c:v>48</c:v>
                </c:pt>
                <c:pt idx="7">
                  <c:v>43</c:v>
                </c:pt>
                <c:pt idx="8">
                  <c:v>39</c:v>
                </c:pt>
              </c:numCache>
            </c:numRef>
          </c:val>
          <c:smooth val="0"/>
          <c:extLst>
            <c:ext xmlns:c16="http://schemas.microsoft.com/office/drawing/2014/chart" uri="{C3380CC4-5D6E-409C-BE32-E72D297353CC}">
              <c16:uniqueId val="{00000001-B398-46E4-A080-C16AEB66323F}"/>
            </c:ext>
          </c:extLst>
        </c:ser>
        <c:dLbls>
          <c:showLegendKey val="0"/>
          <c:showVal val="0"/>
          <c:showCatName val="0"/>
          <c:showSerName val="0"/>
          <c:showPercent val="0"/>
          <c:showBubbleSize val="0"/>
        </c:dLbls>
        <c:marker val="1"/>
        <c:smooth val="0"/>
        <c:axId val="1288616895"/>
        <c:axId val="1288616415"/>
      </c:lineChart>
      <c:catAx>
        <c:axId val="21268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70320"/>
        <c:crosses val="autoZero"/>
        <c:auto val="1"/>
        <c:lblAlgn val="ctr"/>
        <c:lblOffset val="100"/>
        <c:noMultiLvlLbl val="0"/>
      </c:catAx>
      <c:valAx>
        <c:axId val="212687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69840"/>
        <c:crosses val="autoZero"/>
        <c:crossBetween val="between"/>
        <c:majorUnit val="1000"/>
      </c:valAx>
      <c:valAx>
        <c:axId val="12886164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16895"/>
        <c:crosses val="max"/>
        <c:crossBetween val="between"/>
        <c:majorUnit val="20"/>
      </c:valAx>
      <c:catAx>
        <c:axId val="1288616895"/>
        <c:scaling>
          <c:orientation val="minMax"/>
        </c:scaling>
        <c:delete val="1"/>
        <c:axPos val="b"/>
        <c:numFmt formatCode="General" sourceLinked="1"/>
        <c:majorTickMark val="out"/>
        <c:minorTickMark val="none"/>
        <c:tickLblPos val="nextTo"/>
        <c:crossAx val="12886164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19567967256"/>
          <c:y val="4.3564356435643561E-2"/>
          <c:w val="0.74626581825731786"/>
          <c:h val="0.73731254385281053"/>
        </c:manualLayout>
      </c:layout>
      <c:barChart>
        <c:barDir val="col"/>
        <c:grouping val="percentStacked"/>
        <c:varyColors val="0"/>
        <c:ser>
          <c:idx val="0"/>
          <c:order val="0"/>
          <c:tx>
            <c:strRef>
              <c:f>'[Total Vet Students and Courses.xlsx]Provider Type by Year'!$L$60</c:f>
              <c:strCache>
                <c:ptCount val="1"/>
                <c:pt idx="0">
                  <c:v>TAFE institutes</c:v>
                </c:pt>
              </c:strCache>
            </c:strRef>
          </c:tx>
          <c:spPr>
            <a:solidFill>
              <a:srgbClr val="D2DE5A"/>
            </a:solidFill>
            <a:ln>
              <a:noFill/>
            </a:ln>
            <a:effectLst/>
          </c:spPr>
          <c:invertIfNegative val="0"/>
          <c:cat>
            <c:numRef>
              <c:f>'[Total Vet Students and Courses.xlsx]Provider Type by Year'!$K$86:$K$9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otal Vet Students and Courses.xlsx]Provider Type by Year'!$L$86:$L$94</c:f>
              <c:numCache>
                <c:formatCode>General</c:formatCode>
                <c:ptCount val="9"/>
                <c:pt idx="0">
                  <c:v>50</c:v>
                </c:pt>
                <c:pt idx="1">
                  <c:v>40.845070422535215</c:v>
                </c:pt>
                <c:pt idx="2">
                  <c:v>54.255319148936167</c:v>
                </c:pt>
                <c:pt idx="3">
                  <c:v>0</c:v>
                </c:pt>
                <c:pt idx="4">
                  <c:v>18.918918918918919</c:v>
                </c:pt>
                <c:pt idx="5">
                  <c:v>4.6875</c:v>
                </c:pt>
                <c:pt idx="6">
                  <c:v>0</c:v>
                </c:pt>
                <c:pt idx="7">
                  <c:v>10.416666666666668</c:v>
                </c:pt>
                <c:pt idx="8">
                  <c:v>11.11</c:v>
                </c:pt>
              </c:numCache>
            </c:numRef>
          </c:val>
          <c:extLst>
            <c:ext xmlns:c16="http://schemas.microsoft.com/office/drawing/2014/chart" uri="{C3380CC4-5D6E-409C-BE32-E72D297353CC}">
              <c16:uniqueId val="{00000000-C47C-4B7B-89F1-2FE3CD29C88A}"/>
            </c:ext>
          </c:extLst>
        </c:ser>
        <c:ser>
          <c:idx val="2"/>
          <c:order val="2"/>
          <c:tx>
            <c:strRef>
              <c:f>'[Total Vet Students and Courses.xlsx]Provider Type by Year'!$N$60</c:f>
              <c:strCache>
                <c:ptCount val="1"/>
                <c:pt idx="0">
                  <c:v>Schools</c:v>
                </c:pt>
              </c:strCache>
            </c:strRef>
          </c:tx>
          <c:spPr>
            <a:solidFill>
              <a:srgbClr val="012749"/>
            </a:solidFill>
            <a:ln>
              <a:noFill/>
            </a:ln>
            <a:effectLst/>
          </c:spPr>
          <c:invertIfNegative val="0"/>
          <c:cat>
            <c:numRef>
              <c:f>'[Total Vet Students and Courses.xlsx]Provider Type by Year'!$K$86:$K$9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otal Vet Students and Courses.xlsx]Provider Type by Year'!$N$86:$N$94</c:f>
              <c:numCache>
                <c:formatCode>General</c:formatCode>
                <c:ptCount val="9"/>
                <c:pt idx="0">
                  <c:v>0</c:v>
                </c:pt>
                <c:pt idx="1">
                  <c:v>0</c:v>
                </c:pt>
                <c:pt idx="2">
                  <c:v>9.5744680851063837</c:v>
                </c:pt>
                <c:pt idx="3">
                  <c:v>21.428571428571427</c:v>
                </c:pt>
                <c:pt idx="4">
                  <c:v>17.567567567567568</c:v>
                </c:pt>
                <c:pt idx="5">
                  <c:v>21.875</c:v>
                </c:pt>
                <c:pt idx="6">
                  <c:v>13.095238095238097</c:v>
                </c:pt>
                <c:pt idx="7">
                  <c:v>14.583333333333334</c:v>
                </c:pt>
                <c:pt idx="8">
                  <c:v>3.42</c:v>
                </c:pt>
              </c:numCache>
            </c:numRef>
          </c:val>
          <c:extLst>
            <c:ext xmlns:c16="http://schemas.microsoft.com/office/drawing/2014/chart" uri="{C3380CC4-5D6E-409C-BE32-E72D297353CC}">
              <c16:uniqueId val="{00000001-C47C-4B7B-89F1-2FE3CD29C88A}"/>
            </c:ext>
          </c:extLst>
        </c:ser>
        <c:ser>
          <c:idx val="4"/>
          <c:order val="4"/>
          <c:tx>
            <c:strRef>
              <c:f>'[Total Vet Students and Courses.xlsx]Provider Type by Year'!$P$60</c:f>
              <c:strCache>
                <c:ptCount val="1"/>
                <c:pt idx="0">
                  <c:v>Enterprise providers</c:v>
                </c:pt>
              </c:strCache>
            </c:strRef>
          </c:tx>
          <c:spPr>
            <a:solidFill>
              <a:srgbClr val="EE538B"/>
            </a:solidFill>
            <a:ln>
              <a:noFill/>
            </a:ln>
            <a:effectLst/>
          </c:spPr>
          <c:invertIfNegative val="0"/>
          <c:cat>
            <c:numRef>
              <c:f>'[Total Vet Students and Courses.xlsx]Provider Type by Year'!$K$86:$K$9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otal Vet Students and Courses.xlsx]Provider Type by Year'!$P$86:$P$93</c:f>
              <c:numCache>
                <c:formatCode>General</c:formatCode>
                <c:ptCount val="8"/>
                <c:pt idx="0">
                  <c:v>2.5641025641025639</c:v>
                </c:pt>
                <c:pt idx="1">
                  <c:v>2.8169014084507045</c:v>
                </c:pt>
                <c:pt idx="2">
                  <c:v>0</c:v>
                </c:pt>
                <c:pt idx="3">
                  <c:v>0</c:v>
                </c:pt>
                <c:pt idx="4">
                  <c:v>0</c:v>
                </c:pt>
                <c:pt idx="5">
                  <c:v>0</c:v>
                </c:pt>
                <c:pt idx="6">
                  <c:v>0</c:v>
                </c:pt>
                <c:pt idx="7">
                  <c:v>0</c:v>
                </c:pt>
              </c:numCache>
            </c:numRef>
          </c:val>
          <c:extLst>
            <c:ext xmlns:c16="http://schemas.microsoft.com/office/drawing/2014/chart" uri="{C3380CC4-5D6E-409C-BE32-E72D297353CC}">
              <c16:uniqueId val="{00000002-C47C-4B7B-89F1-2FE3CD29C88A}"/>
            </c:ext>
          </c:extLst>
        </c:ser>
        <c:ser>
          <c:idx val="5"/>
          <c:order val="5"/>
          <c:tx>
            <c:strRef>
              <c:f>'[Total Vet Students and Courses.xlsx]Provider Type by Year'!$Q$60</c:f>
              <c:strCache>
                <c:ptCount val="1"/>
                <c:pt idx="0">
                  <c:v>Private training providers</c:v>
                </c:pt>
              </c:strCache>
            </c:strRef>
          </c:tx>
          <c:spPr>
            <a:solidFill>
              <a:srgbClr val="9ED4F8"/>
            </a:solidFill>
            <a:ln>
              <a:noFill/>
            </a:ln>
            <a:effectLst/>
          </c:spPr>
          <c:invertIfNegative val="0"/>
          <c:cat>
            <c:numRef>
              <c:f>'[Total Vet Students and Courses.xlsx]Provider Type by Year'!$K$86:$K$9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otal Vet Students and Courses.xlsx]Provider Type by Year'!$Q$86:$Q$94</c:f>
              <c:numCache>
                <c:formatCode>General</c:formatCode>
                <c:ptCount val="9"/>
                <c:pt idx="0">
                  <c:v>47.435897435897431</c:v>
                </c:pt>
                <c:pt idx="1">
                  <c:v>56.338028169014088</c:v>
                </c:pt>
                <c:pt idx="2">
                  <c:v>36.170212765957451</c:v>
                </c:pt>
                <c:pt idx="3">
                  <c:v>78.571428571428569</c:v>
                </c:pt>
                <c:pt idx="4">
                  <c:v>63.513513513513509</c:v>
                </c:pt>
                <c:pt idx="5">
                  <c:v>73.4375</c:v>
                </c:pt>
                <c:pt idx="6">
                  <c:v>86.904761904761912</c:v>
                </c:pt>
                <c:pt idx="7">
                  <c:v>75</c:v>
                </c:pt>
                <c:pt idx="8">
                  <c:v>84.62</c:v>
                </c:pt>
              </c:numCache>
            </c:numRef>
          </c:val>
          <c:extLst>
            <c:ext xmlns:c16="http://schemas.microsoft.com/office/drawing/2014/chart" uri="{C3380CC4-5D6E-409C-BE32-E72D297353CC}">
              <c16:uniqueId val="{00000003-C47C-4B7B-89F1-2FE3CD29C88A}"/>
            </c:ext>
          </c:extLst>
        </c:ser>
        <c:dLbls>
          <c:showLegendKey val="0"/>
          <c:showVal val="0"/>
          <c:showCatName val="0"/>
          <c:showSerName val="0"/>
          <c:showPercent val="0"/>
          <c:showBubbleSize val="0"/>
        </c:dLbls>
        <c:gapWidth val="50"/>
        <c:overlap val="100"/>
        <c:axId val="756162960"/>
        <c:axId val="756160080"/>
        <c:extLst>
          <c:ext xmlns:c15="http://schemas.microsoft.com/office/drawing/2012/chart" uri="{02D57815-91ED-43cb-92C2-25804820EDAC}">
            <c15:filteredBarSeries>
              <c15:ser>
                <c:idx val="1"/>
                <c:order val="1"/>
                <c:tx>
                  <c:strRef>
                    <c:extLst>
                      <c:ext uri="{02D57815-91ED-43cb-92C2-25804820EDAC}">
                        <c15:formulaRef>
                          <c15:sqref>'[Total Vet Students and Courses.xlsx]Provider Type by Year'!$M$60</c15:sqref>
                        </c15:formulaRef>
                      </c:ext>
                    </c:extLst>
                    <c:strCache>
                      <c:ptCount val="1"/>
                      <c:pt idx="0">
                        <c:v>Universities</c:v>
                      </c:pt>
                    </c:strCache>
                  </c:strRef>
                </c:tx>
                <c:spPr>
                  <a:solidFill>
                    <a:schemeClr val="accent2"/>
                  </a:solidFill>
                  <a:ln>
                    <a:noFill/>
                  </a:ln>
                  <a:effectLst/>
                </c:spPr>
                <c:invertIfNegative val="0"/>
                <c:cat>
                  <c:numRef>
                    <c:extLst>
                      <c:ext uri="{02D57815-91ED-43cb-92C2-25804820EDAC}">
                        <c15:formulaRef>
                          <c15:sqref>'[Total Vet Students and Courses.xlsx]Provider Type by Year'!$K$86:$K$94</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c:ext uri="{02D57815-91ED-43cb-92C2-25804820EDAC}">
                        <c15:formulaRef>
                          <c15:sqref>'[Total Vet Students and Courses.xlsx]Provider Type by Year'!$M$86:$M$93</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5-C47C-4B7B-89F1-2FE3CD29C88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otal Vet Students and Courses.xlsx]Provider Type by Year'!$O$60</c15:sqref>
                        </c15:formulaRef>
                      </c:ext>
                    </c:extLst>
                    <c:strCache>
                      <c:ptCount val="1"/>
                      <c:pt idx="0">
                        <c:v>Community education providers</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tal Vet Students and Courses.xlsx]Provider Type by Year'!$K$86:$K$94</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xmlns:c15="http://schemas.microsoft.com/office/drawing/2012/chart">
                      <c:ext xmlns:c15="http://schemas.microsoft.com/office/drawing/2012/chart" uri="{02D57815-91ED-43cb-92C2-25804820EDAC}">
                        <c15:formulaRef>
                          <c15:sqref>'[Total Vet Students and Courses.xlsx]Provider Type by Year'!$O$86:$O$93</c15:sqref>
                        </c15:formulaRef>
                      </c:ext>
                    </c:extLst>
                    <c:numCache>
                      <c:formatCode>General</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6-C47C-4B7B-89F1-2FE3CD29C88A}"/>
                  </c:ext>
                </c:extLst>
              </c15:ser>
            </c15:filteredBarSeries>
          </c:ext>
        </c:extLst>
      </c:barChart>
      <c:lineChart>
        <c:grouping val="standard"/>
        <c:varyColors val="0"/>
        <c:ser>
          <c:idx val="6"/>
          <c:order val="6"/>
          <c:tx>
            <c:strRef>
              <c:f>'[Total Vet Students and Courses.xlsx]Provider Type by Year'!$R$60</c:f>
              <c:strCache>
                <c:ptCount val="1"/>
                <c:pt idx="0">
                  <c:v>Annual Completions (RHS)</c:v>
                </c:pt>
              </c:strCache>
            </c:strRef>
          </c:tx>
          <c:spPr>
            <a:ln w="19050" cap="rnd">
              <a:solidFill>
                <a:schemeClr val="accent1"/>
              </a:solidFill>
              <a:prstDash val="sysDot"/>
              <a:round/>
            </a:ln>
            <a:effectLst/>
          </c:spPr>
          <c:marker>
            <c:symbol val="circle"/>
            <c:size val="7"/>
            <c:spPr>
              <a:solidFill>
                <a:schemeClr val="tx2">
                  <a:alpha val="96000"/>
                </a:schemeClr>
              </a:solidFill>
              <a:ln w="9525">
                <a:solidFill>
                  <a:schemeClr val="bg1"/>
                </a:solidFill>
              </a:ln>
              <a:effectLst/>
            </c:spPr>
          </c:marker>
          <c:cat>
            <c:numRef>
              <c:f>'[Total Vet Students and Courses.xlsx]Provider Type by Year'!$K$86:$K$9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Total Vet Students and Courses.xlsx]Provider Type by Year'!$R$86:$R$94</c:f>
              <c:numCache>
                <c:formatCode>General</c:formatCode>
                <c:ptCount val="9"/>
                <c:pt idx="0">
                  <c:v>78</c:v>
                </c:pt>
                <c:pt idx="1">
                  <c:v>71</c:v>
                </c:pt>
                <c:pt idx="2">
                  <c:v>94</c:v>
                </c:pt>
                <c:pt idx="3">
                  <c:v>56</c:v>
                </c:pt>
                <c:pt idx="4">
                  <c:v>74</c:v>
                </c:pt>
                <c:pt idx="5">
                  <c:v>64</c:v>
                </c:pt>
                <c:pt idx="6">
                  <c:v>84</c:v>
                </c:pt>
                <c:pt idx="7">
                  <c:v>96</c:v>
                </c:pt>
                <c:pt idx="8">
                  <c:v>117</c:v>
                </c:pt>
              </c:numCache>
            </c:numRef>
          </c:val>
          <c:smooth val="0"/>
          <c:extLst>
            <c:ext xmlns:c16="http://schemas.microsoft.com/office/drawing/2014/chart" uri="{C3380CC4-5D6E-409C-BE32-E72D297353CC}">
              <c16:uniqueId val="{00000004-C47C-4B7B-89F1-2FE3CD29C88A}"/>
            </c:ext>
          </c:extLst>
        </c:ser>
        <c:dLbls>
          <c:showLegendKey val="0"/>
          <c:showVal val="0"/>
          <c:showCatName val="0"/>
          <c:showSerName val="0"/>
          <c:showPercent val="0"/>
          <c:showBubbleSize val="0"/>
        </c:dLbls>
        <c:marker val="1"/>
        <c:smooth val="0"/>
        <c:axId val="554762032"/>
        <c:axId val="554763952"/>
      </c:lineChart>
      <c:catAx>
        <c:axId val="756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60080"/>
        <c:crosses val="autoZero"/>
        <c:auto val="1"/>
        <c:lblAlgn val="ctr"/>
        <c:lblOffset val="100"/>
        <c:noMultiLvlLbl val="0"/>
      </c:catAx>
      <c:valAx>
        <c:axId val="75616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Completions by Provider Type (%)</a:t>
                </a:r>
              </a:p>
            </c:rich>
          </c:tx>
          <c:layout>
            <c:manualLayout>
              <c:xMode val="edge"/>
              <c:yMode val="edge"/>
              <c:x val="1.1079104808331486E-2"/>
              <c:y val="4.35643564356435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62960"/>
        <c:crosses val="autoZero"/>
        <c:crossBetween val="between"/>
        <c:majorUnit val="0.2"/>
      </c:valAx>
      <c:valAx>
        <c:axId val="554763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completions</a:t>
                </a:r>
              </a:p>
            </c:rich>
          </c:tx>
          <c:layout>
            <c:manualLayout>
              <c:xMode val="edge"/>
              <c:yMode val="edge"/>
              <c:x val="0.95125193884334147"/>
              <c:y val="0.255269977391439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62032"/>
        <c:crosses val="max"/>
        <c:crossBetween val="between"/>
      </c:valAx>
      <c:catAx>
        <c:axId val="554762032"/>
        <c:scaling>
          <c:orientation val="minMax"/>
        </c:scaling>
        <c:delete val="1"/>
        <c:axPos val="b"/>
        <c:numFmt formatCode="General" sourceLinked="1"/>
        <c:majorTickMark val="out"/>
        <c:minorTickMark val="none"/>
        <c:tickLblPos val="nextTo"/>
        <c:crossAx val="554763952"/>
        <c:crosses val="autoZero"/>
        <c:auto val="1"/>
        <c:lblAlgn val="ctr"/>
        <c:lblOffset val="100"/>
        <c:noMultiLvlLbl val="0"/>
      </c:catAx>
      <c:spPr>
        <a:noFill/>
        <a:ln>
          <a:noFill/>
        </a:ln>
        <a:effectLst/>
      </c:spPr>
    </c:plotArea>
    <c:legend>
      <c:legendPos val="b"/>
      <c:layout>
        <c:manualLayout>
          <c:xMode val="edge"/>
          <c:yMode val="edge"/>
          <c:x val="0"/>
          <c:y val="0.87876404184598811"/>
          <c:w val="1"/>
          <c:h val="0.121235958154011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AU" sz="900"/>
              <a:t>Employment (%)</a:t>
            </a:r>
          </a:p>
        </c:rich>
      </c:tx>
      <c:layout>
        <c:manualLayout>
          <c:xMode val="edge"/>
          <c:yMode val="edge"/>
          <c:x val="0.36014059979273283"/>
          <c:y val="6.1729783777027874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84881960989612E-2"/>
          <c:y val="0.12337270341207349"/>
          <c:w val="0.86572684181098802"/>
          <c:h val="0.52733095863017121"/>
        </c:manualLayout>
      </c:layout>
      <c:barChart>
        <c:barDir val="col"/>
        <c:grouping val="clustered"/>
        <c:varyColors val="0"/>
        <c:ser>
          <c:idx val="0"/>
          <c:order val="1"/>
          <c:tx>
            <c:strRef>
              <c:f>Sheet1!$B$1</c:f>
              <c:strCache>
                <c:ptCount val="1"/>
                <c:pt idx="0">
                  <c:v>Before completion</c:v>
                </c:pt>
              </c:strCache>
            </c:strRef>
          </c:tx>
          <c:spPr>
            <a:solidFill>
              <a:schemeClr val="tx1">
                <a:lumMod val="50000"/>
                <a:lumOff val="50000"/>
              </a:schemeClr>
            </a:solidFill>
            <a:ln>
              <a:noFill/>
            </a:ln>
            <a:effectLst/>
          </c:spPr>
          <c:invertIfNegative val="0"/>
          <c:cat>
            <c:strRef>
              <c:f>Sheet1!$A$2:$A$6</c:f>
              <c:strCache>
                <c:ptCount val="5"/>
                <c:pt idx="0">
                  <c:v>Diploma of Agriculture</c:v>
                </c:pt>
                <c:pt idx="1">
                  <c:v>Certificate 
IV in
Agriculture</c:v>
                </c:pt>
                <c:pt idx="2">
                  <c:v>Certificate
III in
Agriculture</c:v>
                </c:pt>
                <c:pt idx="3">
                  <c:v>Certificate
II in
Agriculture</c:v>
                </c:pt>
                <c:pt idx="4">
                  <c:v>Certificate
I in
Agriculture</c:v>
                </c:pt>
              </c:strCache>
            </c:strRef>
          </c:cat>
          <c:val>
            <c:numRef>
              <c:f>Sheet1!$B$2:$B$6</c:f>
              <c:numCache>
                <c:formatCode>General</c:formatCode>
                <c:ptCount val="5"/>
                <c:pt idx="0">
                  <c:v>93.1</c:v>
                </c:pt>
                <c:pt idx="1">
                  <c:v>88.3</c:v>
                </c:pt>
                <c:pt idx="2">
                  <c:v>70.8</c:v>
                </c:pt>
                <c:pt idx="3">
                  <c:v>46.3</c:v>
                </c:pt>
                <c:pt idx="4">
                  <c:v>20</c:v>
                </c:pt>
              </c:numCache>
            </c:numRef>
          </c:val>
          <c:extLst>
            <c:ext xmlns:c16="http://schemas.microsoft.com/office/drawing/2014/chart" uri="{C3380CC4-5D6E-409C-BE32-E72D297353CC}">
              <c16:uniqueId val="{00000000-7779-4D1E-9E64-6C9336E8E714}"/>
            </c:ext>
          </c:extLst>
        </c:ser>
        <c:dLbls>
          <c:showLegendKey val="0"/>
          <c:showVal val="0"/>
          <c:showCatName val="0"/>
          <c:showSerName val="0"/>
          <c:showPercent val="0"/>
          <c:showBubbleSize val="0"/>
        </c:dLbls>
        <c:gapWidth val="50"/>
        <c:overlap val="100"/>
        <c:axId val="768665151"/>
        <c:axId val="768666111"/>
      </c:barChart>
      <c:barChart>
        <c:barDir val="col"/>
        <c:grouping val="clustered"/>
        <c:varyColors val="0"/>
        <c:ser>
          <c:idx val="1"/>
          <c:order val="0"/>
          <c:tx>
            <c:strRef>
              <c:f>Sheet1!$C$1</c:f>
              <c:strCache>
                <c:ptCount val="1"/>
                <c:pt idx="0">
                  <c:v>After completion</c:v>
                </c:pt>
              </c:strCache>
            </c:strRef>
          </c:tx>
          <c:spPr>
            <a:solidFill>
              <a:schemeClr val="bg2">
                <a:lumMod val="75000"/>
              </a:schemeClr>
            </a:solidFill>
            <a:ln>
              <a:noFill/>
            </a:ln>
            <a:effectLst/>
          </c:spPr>
          <c:invertIfNegative val="0"/>
          <c:cat>
            <c:strRef>
              <c:f>Sheet1!$A$2:$A$5</c:f>
              <c:strCache>
                <c:ptCount val="4"/>
                <c:pt idx="0">
                  <c:v>Diploma of Agriculture</c:v>
                </c:pt>
                <c:pt idx="1">
                  <c:v>Certificate 
IV in
Agriculture</c:v>
                </c:pt>
                <c:pt idx="2">
                  <c:v>Certificate
III in
Agriculture</c:v>
                </c:pt>
                <c:pt idx="3">
                  <c:v>Certificate
II in
Agriculture</c:v>
                </c:pt>
              </c:strCache>
            </c:strRef>
          </c:cat>
          <c:val>
            <c:numRef>
              <c:f>Sheet1!$C$2:$C$6</c:f>
              <c:numCache>
                <c:formatCode>General</c:formatCode>
                <c:ptCount val="5"/>
                <c:pt idx="0">
                  <c:v>91.1</c:v>
                </c:pt>
                <c:pt idx="1">
                  <c:v>94.8</c:v>
                </c:pt>
                <c:pt idx="2">
                  <c:v>92.5</c:v>
                </c:pt>
                <c:pt idx="3">
                  <c:v>91.7</c:v>
                </c:pt>
                <c:pt idx="4">
                  <c:v>64</c:v>
                </c:pt>
              </c:numCache>
            </c:numRef>
          </c:val>
          <c:extLst>
            <c:ext xmlns:c16="http://schemas.microsoft.com/office/drawing/2014/chart" uri="{C3380CC4-5D6E-409C-BE32-E72D297353CC}">
              <c16:uniqueId val="{00000001-7779-4D1E-9E64-6C9336E8E714}"/>
            </c:ext>
          </c:extLst>
        </c:ser>
        <c:dLbls>
          <c:showLegendKey val="0"/>
          <c:showVal val="0"/>
          <c:showCatName val="0"/>
          <c:showSerName val="0"/>
          <c:showPercent val="0"/>
          <c:showBubbleSize val="0"/>
        </c:dLbls>
        <c:gapWidth val="150"/>
        <c:overlap val="100"/>
        <c:axId val="1184663040"/>
        <c:axId val="1184664480"/>
      </c:barChart>
      <c:catAx>
        <c:axId val="76866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8666111"/>
        <c:crosses val="autoZero"/>
        <c:auto val="1"/>
        <c:lblAlgn val="ctr"/>
        <c:lblOffset val="100"/>
        <c:noMultiLvlLbl val="0"/>
      </c:catAx>
      <c:valAx>
        <c:axId val="768666111"/>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8665151"/>
        <c:crosses val="autoZero"/>
        <c:crossBetween val="between"/>
      </c:valAx>
      <c:valAx>
        <c:axId val="1184664480"/>
        <c:scaling>
          <c:orientation val="minMax"/>
          <c:max val="1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184663040"/>
        <c:crosses val="max"/>
        <c:crossBetween val="between"/>
      </c:valAx>
      <c:catAx>
        <c:axId val="1184663040"/>
        <c:scaling>
          <c:orientation val="minMax"/>
        </c:scaling>
        <c:delete val="1"/>
        <c:axPos val="b"/>
        <c:numFmt formatCode="General" sourceLinked="1"/>
        <c:majorTickMark val="out"/>
        <c:minorTickMark val="none"/>
        <c:tickLblPos val="nextTo"/>
        <c:crossAx val="1184664480"/>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0.61043636506088028"/>
          <c:y val="0.91927644682712539"/>
          <c:w val="0.38811668215828515"/>
          <c:h val="8.072355317287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AU" sz="900"/>
              <a:t>Wage</a:t>
            </a:r>
            <a:r>
              <a:rPr lang="en-AU" sz="900" baseline="0"/>
              <a:t> ($)</a:t>
            </a:r>
            <a:endParaRPr lang="en-AU" sz="900"/>
          </a:p>
        </c:rich>
      </c:tx>
      <c:layout>
        <c:manualLayout>
          <c:xMode val="edge"/>
          <c:yMode val="edge"/>
          <c:x val="0.44339126548908625"/>
          <c:y val="6.033206991076948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12594268215372"/>
          <c:y val="0.1196669310071372"/>
          <c:w val="0.80961198042061722"/>
          <c:h val="0.52522619843019225"/>
        </c:manualLayout>
      </c:layout>
      <c:barChart>
        <c:barDir val="col"/>
        <c:grouping val="clustered"/>
        <c:varyColors val="0"/>
        <c:ser>
          <c:idx val="0"/>
          <c:order val="0"/>
          <c:tx>
            <c:strRef>
              <c:f>Sheet1!$B$9</c:f>
              <c:strCache>
                <c:ptCount val="1"/>
                <c:pt idx="0">
                  <c:v>Before completion</c:v>
                </c:pt>
              </c:strCache>
            </c:strRef>
          </c:tx>
          <c:spPr>
            <a:solidFill>
              <a:schemeClr val="tx1">
                <a:lumMod val="50000"/>
                <a:lumOff val="50000"/>
              </a:schemeClr>
            </a:solidFill>
            <a:ln>
              <a:noFill/>
            </a:ln>
            <a:effectLst/>
          </c:spPr>
          <c:invertIfNegative val="0"/>
          <c:cat>
            <c:strRef>
              <c:f>Sheet1!$A$2:$A$6</c:f>
              <c:strCache>
                <c:ptCount val="5"/>
                <c:pt idx="0">
                  <c:v>Diploma of Agriculture</c:v>
                </c:pt>
                <c:pt idx="1">
                  <c:v>Certificate 
IV in
Agriculture</c:v>
                </c:pt>
                <c:pt idx="2">
                  <c:v>Certificate
III in
Agriculture</c:v>
                </c:pt>
                <c:pt idx="3">
                  <c:v>Certificate
II in
Agriculture</c:v>
                </c:pt>
                <c:pt idx="4">
                  <c:v>Certificate
I in
Agriculture</c:v>
                </c:pt>
              </c:strCache>
            </c:strRef>
          </c:cat>
          <c:val>
            <c:numRef>
              <c:f>Sheet1!$B$10:$B$14</c:f>
              <c:numCache>
                <c:formatCode>"$"#,##0</c:formatCode>
                <c:ptCount val="5"/>
                <c:pt idx="0">
                  <c:v>41225</c:v>
                </c:pt>
                <c:pt idx="1">
                  <c:v>27875</c:v>
                </c:pt>
                <c:pt idx="2">
                  <c:v>22951</c:v>
                </c:pt>
                <c:pt idx="3">
                  <c:v>13908</c:v>
                </c:pt>
                <c:pt idx="4">
                  <c:v>8780</c:v>
                </c:pt>
              </c:numCache>
            </c:numRef>
          </c:val>
          <c:extLst>
            <c:ext xmlns:c16="http://schemas.microsoft.com/office/drawing/2014/chart" uri="{C3380CC4-5D6E-409C-BE32-E72D297353CC}">
              <c16:uniqueId val="{00000000-A53F-4AE6-B5DD-69A887964389}"/>
            </c:ext>
          </c:extLst>
        </c:ser>
        <c:dLbls>
          <c:showLegendKey val="0"/>
          <c:showVal val="0"/>
          <c:showCatName val="0"/>
          <c:showSerName val="0"/>
          <c:showPercent val="0"/>
          <c:showBubbleSize val="0"/>
        </c:dLbls>
        <c:gapWidth val="50"/>
        <c:overlap val="100"/>
        <c:axId val="768665151"/>
        <c:axId val="768666111"/>
      </c:barChart>
      <c:barChart>
        <c:barDir val="col"/>
        <c:grouping val="clustered"/>
        <c:varyColors val="0"/>
        <c:ser>
          <c:idx val="1"/>
          <c:order val="1"/>
          <c:tx>
            <c:strRef>
              <c:f>Sheet1!$C$9</c:f>
              <c:strCache>
                <c:ptCount val="1"/>
                <c:pt idx="0">
                  <c:v>After completion</c:v>
                </c:pt>
              </c:strCache>
            </c:strRef>
          </c:tx>
          <c:spPr>
            <a:solidFill>
              <a:schemeClr val="bg2">
                <a:lumMod val="75000"/>
              </a:schemeClr>
            </a:solidFill>
            <a:ln>
              <a:noFill/>
            </a:ln>
            <a:effectLst/>
          </c:spPr>
          <c:invertIfNegative val="0"/>
          <c:cat>
            <c:strRef>
              <c:f>Sheet1!$A$10:$A$14</c:f>
              <c:strCache>
                <c:ptCount val="5"/>
                <c:pt idx="0">
                  <c:v>Diploma of Agriculture</c:v>
                </c:pt>
                <c:pt idx="1">
                  <c:v>Certificate IV in Agriculture</c:v>
                </c:pt>
                <c:pt idx="2">
                  <c:v>Certificate III in Agriculture</c:v>
                </c:pt>
                <c:pt idx="3">
                  <c:v>Certificate II in Agriculture</c:v>
                </c:pt>
                <c:pt idx="4">
                  <c:v>Certificate I in Agriculture</c:v>
                </c:pt>
              </c:strCache>
            </c:strRef>
          </c:cat>
          <c:val>
            <c:numRef>
              <c:f>Sheet1!$C$10:$C$14</c:f>
              <c:numCache>
                <c:formatCode>"$"#,##0</c:formatCode>
                <c:ptCount val="5"/>
                <c:pt idx="0">
                  <c:v>51237</c:v>
                </c:pt>
                <c:pt idx="1">
                  <c:v>48590</c:v>
                </c:pt>
                <c:pt idx="2">
                  <c:v>43706</c:v>
                </c:pt>
                <c:pt idx="3">
                  <c:v>29258</c:v>
                </c:pt>
                <c:pt idx="4">
                  <c:v>12330</c:v>
                </c:pt>
              </c:numCache>
            </c:numRef>
          </c:val>
          <c:extLst>
            <c:ext xmlns:c16="http://schemas.microsoft.com/office/drawing/2014/chart" uri="{C3380CC4-5D6E-409C-BE32-E72D297353CC}">
              <c16:uniqueId val="{00000001-A53F-4AE6-B5DD-69A887964389}"/>
            </c:ext>
          </c:extLst>
        </c:ser>
        <c:dLbls>
          <c:showLegendKey val="0"/>
          <c:showVal val="0"/>
          <c:showCatName val="0"/>
          <c:showSerName val="0"/>
          <c:showPercent val="0"/>
          <c:showBubbleSize val="0"/>
        </c:dLbls>
        <c:gapWidth val="150"/>
        <c:overlap val="100"/>
        <c:axId val="1816460848"/>
        <c:axId val="1816465648"/>
      </c:barChart>
      <c:catAx>
        <c:axId val="76866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8666111"/>
        <c:crosses val="autoZero"/>
        <c:auto val="1"/>
        <c:lblAlgn val="ctr"/>
        <c:lblOffset val="100"/>
        <c:noMultiLvlLbl val="0"/>
      </c:catAx>
      <c:valAx>
        <c:axId val="768666111"/>
        <c:scaling>
          <c:orientation val="minMax"/>
          <c:max val="60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8665151"/>
        <c:crosses val="autoZero"/>
        <c:crossBetween val="between"/>
      </c:valAx>
      <c:valAx>
        <c:axId val="1816465648"/>
        <c:scaling>
          <c:orientation val="minMax"/>
          <c:max val="60000"/>
          <c:min val="0"/>
        </c:scaling>
        <c:delete val="0"/>
        <c:axPos val="r"/>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816460848"/>
        <c:crosses val="max"/>
        <c:crossBetween val="between"/>
      </c:valAx>
      <c:catAx>
        <c:axId val="1816460848"/>
        <c:scaling>
          <c:orientation val="minMax"/>
        </c:scaling>
        <c:delete val="1"/>
        <c:axPos val="b"/>
        <c:numFmt formatCode="General" sourceLinked="1"/>
        <c:majorTickMark val="out"/>
        <c:minorTickMark val="none"/>
        <c:tickLblPos val="nextTo"/>
        <c:crossAx val="1816465648"/>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1.3069863082401274E-3"/>
          <c:y val="0.9216253130512807"/>
          <c:w val="0.35481433206195223"/>
          <c:h val="7.8374686948719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90322486632346"/>
          <c:y val="0.26549462647092387"/>
          <c:w val="0.71197903005429353"/>
          <c:h val="0.68530777680289245"/>
        </c:manualLayout>
      </c:layout>
      <c:barChart>
        <c:barDir val="bar"/>
        <c:grouping val="percentStacked"/>
        <c:varyColors val="0"/>
        <c:ser>
          <c:idx val="0"/>
          <c:order val="0"/>
          <c:tx>
            <c:strRef>
              <c:f>'Bachelor degree holders by fiel'!$A$12</c:f>
              <c:strCache>
                <c:ptCount val="1"/>
                <c:pt idx="0">
                  <c:v>Major Citie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elor degree holders by fiel'!$G$11:$J$11</c:f>
              <c:strCache>
                <c:ptCount val="4"/>
                <c:pt idx="0">
                  <c:v>Agriculture</c:v>
                </c:pt>
                <c:pt idx="1">
                  <c:v>Horticulture and Viticulture</c:v>
                </c:pt>
                <c:pt idx="2">
                  <c:v>Fisheries Studies</c:v>
                </c:pt>
                <c:pt idx="3">
                  <c:v>All Fields of Education</c:v>
                </c:pt>
              </c:strCache>
            </c:strRef>
          </c:cat>
          <c:val>
            <c:numRef>
              <c:f>'Bachelor degree holders by fiel'!$G$12:$J$12</c:f>
              <c:numCache>
                <c:formatCode>0</c:formatCode>
                <c:ptCount val="4"/>
                <c:pt idx="0">
                  <c:v>46.804921611430842</c:v>
                </c:pt>
                <c:pt idx="1">
                  <c:v>62.641107561235351</c:v>
                </c:pt>
                <c:pt idx="2">
                  <c:v>50.132625994694955</c:v>
                </c:pt>
                <c:pt idx="3">
                  <c:v>82.841857006081298</c:v>
                </c:pt>
              </c:numCache>
            </c:numRef>
          </c:val>
          <c:extLst>
            <c:ext xmlns:c16="http://schemas.microsoft.com/office/drawing/2014/chart" uri="{C3380CC4-5D6E-409C-BE32-E72D297353CC}">
              <c16:uniqueId val="{00000000-FC52-4EBC-9982-FBF83AFEFB8D}"/>
            </c:ext>
          </c:extLst>
        </c:ser>
        <c:ser>
          <c:idx val="1"/>
          <c:order val="1"/>
          <c:tx>
            <c:strRef>
              <c:f>'Bachelor degree holders by fiel'!$A$13</c:f>
              <c:strCache>
                <c:ptCount val="1"/>
                <c:pt idx="0">
                  <c:v>Inner Reg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elor degree holders by fiel'!$G$11:$J$11</c:f>
              <c:strCache>
                <c:ptCount val="4"/>
                <c:pt idx="0">
                  <c:v>Agriculture</c:v>
                </c:pt>
                <c:pt idx="1">
                  <c:v>Horticulture and Viticulture</c:v>
                </c:pt>
                <c:pt idx="2">
                  <c:v>Fisheries Studies</c:v>
                </c:pt>
                <c:pt idx="3">
                  <c:v>All Fields of Education</c:v>
                </c:pt>
              </c:strCache>
            </c:strRef>
          </c:cat>
          <c:val>
            <c:numRef>
              <c:f>'Bachelor degree holders by fiel'!$G$13:$J$13</c:f>
              <c:numCache>
                <c:formatCode>0</c:formatCode>
                <c:ptCount val="4"/>
                <c:pt idx="0">
                  <c:v>29.757888469934514</c:v>
                </c:pt>
                <c:pt idx="1">
                  <c:v>25.814696485623003</c:v>
                </c:pt>
                <c:pt idx="2">
                  <c:v>22.745358090185679</c:v>
                </c:pt>
                <c:pt idx="3">
                  <c:v>11.83195769736399</c:v>
                </c:pt>
              </c:numCache>
            </c:numRef>
          </c:val>
          <c:extLst>
            <c:ext xmlns:c16="http://schemas.microsoft.com/office/drawing/2014/chart" uri="{C3380CC4-5D6E-409C-BE32-E72D297353CC}">
              <c16:uniqueId val="{00000001-FC52-4EBC-9982-FBF83AFEFB8D}"/>
            </c:ext>
          </c:extLst>
        </c:ser>
        <c:ser>
          <c:idx val="2"/>
          <c:order val="2"/>
          <c:tx>
            <c:strRef>
              <c:f>'Bachelor degree holders by fiel'!$A$14</c:f>
              <c:strCache>
                <c:ptCount val="1"/>
                <c:pt idx="0">
                  <c:v>Outer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elor degree holders by fiel'!$G$11:$J$11</c:f>
              <c:strCache>
                <c:ptCount val="4"/>
                <c:pt idx="0">
                  <c:v>Agriculture</c:v>
                </c:pt>
                <c:pt idx="1">
                  <c:v>Horticulture and Viticulture</c:v>
                </c:pt>
                <c:pt idx="2">
                  <c:v>Fisheries Studies</c:v>
                </c:pt>
                <c:pt idx="3">
                  <c:v>All Fields of Education</c:v>
                </c:pt>
              </c:strCache>
            </c:strRef>
          </c:cat>
          <c:val>
            <c:numRef>
              <c:f>'Bachelor degree holders by fiel'!$G$14:$J$14</c:f>
              <c:numCache>
                <c:formatCode>0</c:formatCode>
                <c:ptCount val="4"/>
                <c:pt idx="0">
                  <c:v>19.385460078057815</c:v>
                </c:pt>
                <c:pt idx="1">
                  <c:v>10.457933972310968</c:v>
                </c:pt>
                <c:pt idx="2">
                  <c:v>22.148541114058357</c:v>
                </c:pt>
                <c:pt idx="3">
                  <c:v>4.3810333519744447</c:v>
                </c:pt>
              </c:numCache>
            </c:numRef>
          </c:val>
          <c:extLst>
            <c:ext xmlns:c16="http://schemas.microsoft.com/office/drawing/2014/chart" uri="{C3380CC4-5D6E-409C-BE32-E72D297353CC}">
              <c16:uniqueId val="{00000002-FC52-4EBC-9982-FBF83AFEFB8D}"/>
            </c:ext>
          </c:extLst>
        </c:ser>
        <c:ser>
          <c:idx val="3"/>
          <c:order val="3"/>
          <c:tx>
            <c:strRef>
              <c:f>'Bachelor degree holders by fiel'!$A$15</c:f>
              <c:strCache>
                <c:ptCount val="1"/>
                <c:pt idx="0">
                  <c:v>Remote Australia</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elor degree holders by fiel'!$G$11:$J$11</c:f>
              <c:strCache>
                <c:ptCount val="4"/>
                <c:pt idx="0">
                  <c:v>Agriculture</c:v>
                </c:pt>
                <c:pt idx="1">
                  <c:v>Horticulture and Viticulture</c:v>
                </c:pt>
                <c:pt idx="2">
                  <c:v>Fisheries Studies</c:v>
                </c:pt>
                <c:pt idx="3">
                  <c:v>All Fields of Education</c:v>
                </c:pt>
              </c:strCache>
            </c:strRef>
          </c:cat>
          <c:val>
            <c:numRef>
              <c:f>'Bachelor degree holders by fiel'!$G$15:$J$15</c:f>
              <c:numCache>
                <c:formatCode>0</c:formatCode>
                <c:ptCount val="4"/>
                <c:pt idx="0">
                  <c:v>2.9238605543427929</c:v>
                </c:pt>
                <c:pt idx="1">
                  <c:v>0.61767838125665597</c:v>
                </c:pt>
                <c:pt idx="2">
                  <c:v>3.3156498673740056</c:v>
                </c:pt>
                <c:pt idx="3">
                  <c:v>0.57517223508881854</c:v>
                </c:pt>
              </c:numCache>
            </c:numRef>
          </c:val>
          <c:extLst>
            <c:ext xmlns:c16="http://schemas.microsoft.com/office/drawing/2014/chart" uri="{C3380CC4-5D6E-409C-BE32-E72D297353CC}">
              <c16:uniqueId val="{00000003-FC52-4EBC-9982-FBF83AFEFB8D}"/>
            </c:ext>
          </c:extLst>
        </c:ser>
        <c:ser>
          <c:idx val="4"/>
          <c:order val="4"/>
          <c:tx>
            <c:strRef>
              <c:f>'Bachelor degree holders by fiel'!$A$16</c:f>
              <c:strCache>
                <c:ptCount val="1"/>
                <c:pt idx="0">
                  <c:v>Very Remo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elor degree holders by fiel'!$G$11:$J$11</c:f>
              <c:strCache>
                <c:ptCount val="4"/>
                <c:pt idx="0">
                  <c:v>Agriculture</c:v>
                </c:pt>
                <c:pt idx="1">
                  <c:v>Horticulture and Viticulture</c:v>
                </c:pt>
                <c:pt idx="2">
                  <c:v>Fisheries Studies</c:v>
                </c:pt>
                <c:pt idx="3">
                  <c:v>All Fields of Education</c:v>
                </c:pt>
              </c:strCache>
            </c:strRef>
          </c:cat>
          <c:val>
            <c:numRef>
              <c:f>'Bachelor degree holders by fiel'!$G$16:$J$16</c:f>
              <c:numCache>
                <c:formatCode>0</c:formatCode>
                <c:ptCount val="4"/>
                <c:pt idx="0">
                  <c:v>0.99556790368459347</c:v>
                </c:pt>
                <c:pt idx="1">
                  <c:v>#N/A</c:v>
                </c:pt>
                <c:pt idx="2">
                  <c:v>1.1273209549071617</c:v>
                </c:pt>
                <c:pt idx="3">
                  <c:v>#N/A</c:v>
                </c:pt>
              </c:numCache>
            </c:numRef>
          </c:val>
          <c:extLst>
            <c:ext xmlns:c16="http://schemas.microsoft.com/office/drawing/2014/chart" uri="{C3380CC4-5D6E-409C-BE32-E72D297353CC}">
              <c16:uniqueId val="{00000004-FC52-4EBC-9982-FBF83AFEFB8D}"/>
            </c:ext>
          </c:extLst>
        </c:ser>
        <c:dLbls>
          <c:dLblPos val="ctr"/>
          <c:showLegendKey val="0"/>
          <c:showVal val="1"/>
          <c:showCatName val="0"/>
          <c:showSerName val="0"/>
          <c:showPercent val="0"/>
          <c:showBubbleSize val="0"/>
        </c:dLbls>
        <c:gapWidth val="30"/>
        <c:overlap val="100"/>
        <c:axId val="1829095088"/>
        <c:axId val="1829094608"/>
      </c:barChart>
      <c:catAx>
        <c:axId val="1829095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94608"/>
        <c:crosses val="autoZero"/>
        <c:auto val="1"/>
        <c:lblAlgn val="ctr"/>
        <c:lblOffset val="100"/>
        <c:noMultiLvlLbl val="0"/>
      </c:catAx>
      <c:valAx>
        <c:axId val="1829094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95088"/>
        <c:crosses val="max"/>
        <c:crossBetween val="between"/>
      </c:valAx>
      <c:spPr>
        <a:noFill/>
        <a:ln>
          <a:noFill/>
        </a:ln>
        <a:effectLst/>
      </c:spPr>
    </c:plotArea>
    <c:legend>
      <c:legendPos val="t"/>
      <c:layout>
        <c:manualLayout>
          <c:xMode val="edge"/>
          <c:yMode val="edge"/>
          <c:x val="0.23215128807788638"/>
          <c:y val="3.4374104841019763E-2"/>
          <c:w val="0.73954477114266648"/>
          <c:h val="0.12574922692096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15286673453888E-2"/>
          <c:y val="5.815490351572826E-2"/>
          <c:w val="0.91358889058671267"/>
          <c:h val="0.78863335976738025"/>
        </c:manualLayout>
      </c:layout>
      <c:barChart>
        <c:barDir val="col"/>
        <c:grouping val="clustered"/>
        <c:varyColors val="0"/>
        <c:ser>
          <c:idx val="0"/>
          <c:order val="0"/>
          <c:tx>
            <c:strRef>
              <c:f>'Chart Doctorate commencements'!$A$10</c:f>
              <c:strCache>
                <c:ptCount val="1"/>
                <c:pt idx="0">
                  <c:v>Domestic Students</c:v>
                </c:pt>
              </c:strCache>
            </c:strRef>
          </c:tx>
          <c:spPr>
            <a:solidFill>
              <a:schemeClr val="bg2">
                <a:lumMod val="75000"/>
                <a:alpha val="75000"/>
              </a:schemeClr>
            </a:solidFill>
            <a:ln>
              <a:noFill/>
            </a:ln>
            <a:effectLst/>
          </c:spPr>
          <c:invertIfNegative val="0"/>
          <c:cat>
            <c:numRef>
              <c:f>'Chart Doctorate commencements'!$B$9:$R$9</c:f>
              <c:numCache>
                <c:formatCode>0</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Chart Doctorate commencements'!$B$10:$R$10</c:f>
              <c:numCache>
                <c:formatCode>General</c:formatCode>
                <c:ptCount val="17"/>
                <c:pt idx="0">
                  <c:v>116</c:v>
                </c:pt>
                <c:pt idx="1">
                  <c:v>118</c:v>
                </c:pt>
                <c:pt idx="2">
                  <c:v>83</c:v>
                </c:pt>
                <c:pt idx="3">
                  <c:v>109</c:v>
                </c:pt>
                <c:pt idx="4">
                  <c:v>107</c:v>
                </c:pt>
                <c:pt idx="5">
                  <c:v>106</c:v>
                </c:pt>
                <c:pt idx="6">
                  <c:v>98</c:v>
                </c:pt>
                <c:pt idx="7">
                  <c:v>115</c:v>
                </c:pt>
                <c:pt idx="8">
                  <c:v>94</c:v>
                </c:pt>
                <c:pt idx="9">
                  <c:v>102</c:v>
                </c:pt>
                <c:pt idx="10">
                  <c:v>95</c:v>
                </c:pt>
                <c:pt idx="11">
                  <c:v>76</c:v>
                </c:pt>
                <c:pt idx="12">
                  <c:v>88</c:v>
                </c:pt>
                <c:pt idx="13">
                  <c:v>62</c:v>
                </c:pt>
                <c:pt idx="14">
                  <c:v>73</c:v>
                </c:pt>
                <c:pt idx="15">
                  <c:v>39</c:v>
                </c:pt>
                <c:pt idx="16">
                  <c:v>42</c:v>
                </c:pt>
              </c:numCache>
            </c:numRef>
          </c:val>
          <c:extLst>
            <c:ext xmlns:c16="http://schemas.microsoft.com/office/drawing/2014/chart" uri="{C3380CC4-5D6E-409C-BE32-E72D297353CC}">
              <c16:uniqueId val="{00000000-B6E3-4A94-8B37-AA1CC7F3DAC1}"/>
            </c:ext>
          </c:extLst>
        </c:ser>
        <c:dLbls>
          <c:showLegendKey val="0"/>
          <c:showVal val="0"/>
          <c:showCatName val="0"/>
          <c:showSerName val="0"/>
          <c:showPercent val="0"/>
          <c:showBubbleSize val="0"/>
        </c:dLbls>
        <c:gapWidth val="100"/>
        <c:overlap val="-27"/>
        <c:axId val="270455167"/>
        <c:axId val="270454687"/>
      </c:barChart>
      <c:catAx>
        <c:axId val="270455167"/>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54687"/>
        <c:crosses val="autoZero"/>
        <c:auto val="1"/>
        <c:lblAlgn val="ctr"/>
        <c:lblOffset val="100"/>
        <c:noMultiLvlLbl val="0"/>
      </c:catAx>
      <c:valAx>
        <c:axId val="27045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55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20</c:f>
              <c:strCache>
                <c:ptCount val="1"/>
                <c:pt idx="0">
                  <c:v>Overall Employed</c:v>
                </c:pt>
              </c:strCache>
            </c:strRef>
          </c:tx>
          <c:spPr>
            <a:solidFill>
              <a:srgbClr val="7F7F7F"/>
            </a:solidFill>
            <a:ln>
              <a:noFill/>
            </a:ln>
            <a:effectLst/>
          </c:spPr>
          <c:invertIfNegative val="0"/>
          <c:dLbls>
            <c:dLbl>
              <c:idx val="0"/>
              <c:layout>
                <c:manualLayout>
                  <c:x val="0"/>
                  <c:y val="6.7069081153588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2-4988-868B-E25812FF58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7:$G$18</c:f>
              <c:multiLvlStrCache>
                <c:ptCount val="6"/>
                <c:lvl>
                  <c:pt idx="0">
                    <c:v>Short Term</c:v>
                  </c:pt>
                  <c:pt idx="1">
                    <c:v>Medium Term</c:v>
                  </c:pt>
                  <c:pt idx="2">
                    <c:v>Short Term</c:v>
                  </c:pt>
                  <c:pt idx="3">
                    <c:v>Medium Term</c:v>
                  </c:pt>
                  <c:pt idx="4">
                    <c:v>Short Term</c:v>
                  </c:pt>
                  <c:pt idx="5">
                    <c:v>Medium Term</c:v>
                  </c:pt>
                </c:lvl>
                <c:lvl>
                  <c:pt idx="0">
                    <c:v>Undergraduate</c:v>
                  </c:pt>
                  <c:pt idx="2">
                    <c:v>Postgraduate Coursework</c:v>
                  </c:pt>
                  <c:pt idx="4">
                    <c:v>Postgraduate Research</c:v>
                  </c:pt>
                </c:lvl>
              </c:multiLvlStrCache>
            </c:multiLvlStrRef>
          </c:cat>
          <c:val>
            <c:numRef>
              <c:f>Sheet1!$B$20:$G$20</c:f>
              <c:numCache>
                <c:formatCode>General</c:formatCode>
                <c:ptCount val="6"/>
                <c:pt idx="0">
                  <c:v>87.7</c:v>
                </c:pt>
                <c:pt idx="1">
                  <c:v>95.9</c:v>
                </c:pt>
                <c:pt idx="2">
                  <c:v>88.6</c:v>
                </c:pt>
                <c:pt idx="3">
                  <c:v>97.7</c:v>
                </c:pt>
                <c:pt idx="4">
                  <c:v>86.4</c:v>
                </c:pt>
                <c:pt idx="5">
                  <c:v>93</c:v>
                </c:pt>
              </c:numCache>
            </c:numRef>
          </c:val>
          <c:extLst>
            <c:ext xmlns:c16="http://schemas.microsoft.com/office/drawing/2014/chart" uri="{C3380CC4-5D6E-409C-BE32-E72D297353CC}">
              <c16:uniqueId val="{00000000-9531-4DFF-8ECA-8C0508B195D2}"/>
            </c:ext>
          </c:extLst>
        </c:ser>
        <c:dLbls>
          <c:dLblPos val="inEnd"/>
          <c:showLegendKey val="0"/>
          <c:showVal val="1"/>
          <c:showCatName val="0"/>
          <c:showSerName val="0"/>
          <c:showPercent val="0"/>
          <c:showBubbleSize val="0"/>
        </c:dLbls>
        <c:gapWidth val="100"/>
        <c:axId val="1110463920"/>
        <c:axId val="1110464880"/>
      </c:barChart>
      <c:barChart>
        <c:barDir val="col"/>
        <c:grouping val="clustered"/>
        <c:varyColors val="0"/>
        <c:ser>
          <c:idx val="0"/>
          <c:order val="0"/>
          <c:tx>
            <c:strRef>
              <c:f>Sheet1!$A$19</c:f>
              <c:strCache>
                <c:ptCount val="1"/>
                <c:pt idx="0">
                  <c:v>Full Time</c:v>
                </c:pt>
              </c:strCache>
            </c:strRef>
          </c:tx>
          <c:spPr>
            <a:solidFill>
              <a:schemeClr val="bg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7:$G$18</c:f>
              <c:multiLvlStrCache>
                <c:ptCount val="6"/>
                <c:lvl>
                  <c:pt idx="0">
                    <c:v>Short Term</c:v>
                  </c:pt>
                  <c:pt idx="1">
                    <c:v>Medium Term</c:v>
                  </c:pt>
                  <c:pt idx="2">
                    <c:v>Short Term</c:v>
                  </c:pt>
                  <c:pt idx="3">
                    <c:v>Medium Term</c:v>
                  </c:pt>
                  <c:pt idx="4">
                    <c:v>Short Term</c:v>
                  </c:pt>
                  <c:pt idx="5">
                    <c:v>Medium Term</c:v>
                  </c:pt>
                </c:lvl>
                <c:lvl>
                  <c:pt idx="0">
                    <c:v>Undergraduate</c:v>
                  </c:pt>
                  <c:pt idx="2">
                    <c:v>Postgraduate Coursework</c:v>
                  </c:pt>
                  <c:pt idx="4">
                    <c:v>Postgraduate Research</c:v>
                  </c:pt>
                </c:lvl>
              </c:multiLvlStrCache>
            </c:multiLvlStrRef>
          </c:cat>
          <c:val>
            <c:numRef>
              <c:f>Sheet1!$B$19:$G$19</c:f>
              <c:numCache>
                <c:formatCode>General</c:formatCode>
                <c:ptCount val="6"/>
                <c:pt idx="0">
                  <c:v>74.599999999999994</c:v>
                </c:pt>
                <c:pt idx="1">
                  <c:v>93.2</c:v>
                </c:pt>
                <c:pt idx="2">
                  <c:v>80.5</c:v>
                </c:pt>
                <c:pt idx="3">
                  <c:v>91.9</c:v>
                </c:pt>
                <c:pt idx="4">
                  <c:v>70.7</c:v>
                </c:pt>
                <c:pt idx="5">
                  <c:v>87.2</c:v>
                </c:pt>
              </c:numCache>
            </c:numRef>
          </c:val>
          <c:extLst>
            <c:ext xmlns:c16="http://schemas.microsoft.com/office/drawing/2014/chart" uri="{C3380CC4-5D6E-409C-BE32-E72D297353CC}">
              <c16:uniqueId val="{00000001-9531-4DFF-8ECA-8C0508B195D2}"/>
            </c:ext>
          </c:extLst>
        </c:ser>
        <c:dLbls>
          <c:dLblPos val="inEnd"/>
          <c:showLegendKey val="0"/>
          <c:showVal val="1"/>
          <c:showCatName val="0"/>
          <c:showSerName val="0"/>
          <c:showPercent val="0"/>
          <c:showBubbleSize val="0"/>
        </c:dLbls>
        <c:gapWidth val="150"/>
        <c:axId val="1110455760"/>
        <c:axId val="1110451440"/>
      </c:barChart>
      <c:catAx>
        <c:axId val="11104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464880"/>
        <c:crosses val="autoZero"/>
        <c:auto val="1"/>
        <c:lblAlgn val="ctr"/>
        <c:lblOffset val="100"/>
        <c:noMultiLvlLbl val="0"/>
      </c:catAx>
      <c:valAx>
        <c:axId val="11104648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463920"/>
        <c:crosses val="autoZero"/>
        <c:crossBetween val="between"/>
        <c:majorUnit val="20"/>
      </c:valAx>
      <c:valAx>
        <c:axId val="1110451440"/>
        <c:scaling>
          <c:orientation val="minMax"/>
          <c:max val="1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n-US"/>
          </a:p>
        </c:txPr>
        <c:crossAx val="1110455760"/>
        <c:crosses val="max"/>
        <c:crossBetween val="between"/>
      </c:valAx>
      <c:catAx>
        <c:axId val="1110455760"/>
        <c:scaling>
          <c:orientation val="minMax"/>
        </c:scaling>
        <c:delete val="1"/>
        <c:axPos val="b"/>
        <c:numFmt formatCode="General" sourceLinked="1"/>
        <c:majorTickMark val="out"/>
        <c:minorTickMark val="none"/>
        <c:tickLblPos val="nextTo"/>
        <c:crossAx val="111045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3832794499184E-2"/>
          <c:y val="4.3027576765108544E-2"/>
          <c:w val="0.92189213662717151"/>
          <c:h val="0.62488685569822155"/>
        </c:manualLayout>
      </c:layout>
      <c:barChart>
        <c:barDir val="col"/>
        <c:grouping val="stacked"/>
        <c:varyColors val="0"/>
        <c:ser>
          <c:idx val="0"/>
          <c:order val="0"/>
          <c:tx>
            <c:strRef>
              <c:f>MAIN!$F$48</c:f>
              <c:strCache>
                <c:ptCount val="1"/>
                <c:pt idx="0">
                  <c:v>Temporary Skilled</c:v>
                </c:pt>
              </c:strCache>
            </c:strRef>
          </c:tx>
          <c:spPr>
            <a:solidFill>
              <a:schemeClr val="accent1"/>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F$50:$F$57</c:f>
              <c:numCache>
                <c:formatCode>0.0</c:formatCode>
                <c:ptCount val="8"/>
                <c:pt idx="0">
                  <c:v>0.50873576143770438</c:v>
                </c:pt>
                <c:pt idx="1">
                  <c:v>0.37143213261872116</c:v>
                </c:pt>
                <c:pt idx="2">
                  <c:v>2.2027397260273975</c:v>
                </c:pt>
                <c:pt idx="3">
                  <c:v>0.51253481894150421</c:v>
                </c:pt>
                <c:pt idx="4">
                  <c:v>1.1653768988248783</c:v>
                </c:pt>
                <c:pt idx="5">
                  <c:v>0.55011490189146195</c:v>
                </c:pt>
                <c:pt idx="6">
                  <c:v>1.4944388270980788</c:v>
                </c:pt>
                <c:pt idx="7">
                  <c:v>0.16901240050558536</c:v>
                </c:pt>
              </c:numCache>
            </c:numRef>
          </c:val>
          <c:extLst>
            <c:ext xmlns:c16="http://schemas.microsoft.com/office/drawing/2014/chart" uri="{C3380CC4-5D6E-409C-BE32-E72D297353CC}">
              <c16:uniqueId val="{00000000-EBDE-4484-9A72-9A85039BBBA1}"/>
            </c:ext>
          </c:extLst>
        </c:ser>
        <c:ser>
          <c:idx val="1"/>
          <c:order val="1"/>
          <c:tx>
            <c:strRef>
              <c:f>MAIN!$G$49</c:f>
              <c:strCache>
                <c:ptCount val="1"/>
                <c:pt idx="0">
                  <c:v>NZ Cititzen</c:v>
                </c:pt>
              </c:strCache>
            </c:strRef>
          </c:tx>
          <c:spPr>
            <a:solidFill>
              <a:schemeClr val="accent2"/>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G$50:$G$57</c:f>
              <c:numCache>
                <c:formatCode>0.0</c:formatCode>
                <c:ptCount val="8"/>
                <c:pt idx="0">
                  <c:v>2.0711771933112599</c:v>
                </c:pt>
                <c:pt idx="1">
                  <c:v>2.7657983298018198</c:v>
                </c:pt>
                <c:pt idx="2">
                  <c:v>3.6036529680365295</c:v>
                </c:pt>
                <c:pt idx="3">
                  <c:v>3.1160631383472612</c:v>
                </c:pt>
                <c:pt idx="4">
                  <c:v>4.4946976210948693</c:v>
                </c:pt>
                <c:pt idx="5">
                  <c:v>3.2012007226909875</c:v>
                </c:pt>
                <c:pt idx="6">
                  <c:v>1.9979777553083924</c:v>
                </c:pt>
                <c:pt idx="7">
                  <c:v>1.1102381033717077</c:v>
                </c:pt>
              </c:numCache>
            </c:numRef>
          </c:val>
          <c:extLst>
            <c:ext xmlns:c16="http://schemas.microsoft.com/office/drawing/2014/chart" uri="{C3380CC4-5D6E-409C-BE32-E72D297353CC}">
              <c16:uniqueId val="{00000001-EBDE-4484-9A72-9A85039BBBA1}"/>
            </c:ext>
          </c:extLst>
        </c:ser>
        <c:ser>
          <c:idx val="2"/>
          <c:order val="2"/>
          <c:tx>
            <c:strRef>
              <c:f>MAIN!$H$49</c:f>
              <c:strCache>
                <c:ptCount val="1"/>
                <c:pt idx="0">
                  <c:v>Student</c:v>
                </c:pt>
              </c:strCache>
            </c:strRef>
          </c:tx>
          <c:spPr>
            <a:solidFill>
              <a:schemeClr val="accent3"/>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H$50:$H$57</c:f>
              <c:numCache>
                <c:formatCode>0.0</c:formatCode>
                <c:ptCount val="8"/>
                <c:pt idx="0">
                  <c:v>2.2608858624351846</c:v>
                </c:pt>
                <c:pt idx="1">
                  <c:v>1.6733142216128631</c:v>
                </c:pt>
                <c:pt idx="2">
                  <c:v>1.2027397260273971</c:v>
                </c:pt>
                <c:pt idx="3">
                  <c:v>1.3426183844011141</c:v>
                </c:pt>
                <c:pt idx="4">
                  <c:v>0.84838062482086551</c:v>
                </c:pt>
                <c:pt idx="5">
                  <c:v>1.8168565929784108</c:v>
                </c:pt>
                <c:pt idx="6">
                  <c:v>0.31344792719919112</c:v>
                </c:pt>
                <c:pt idx="7">
                  <c:v>6.5931062754073719E-2</c:v>
                </c:pt>
              </c:numCache>
            </c:numRef>
          </c:val>
          <c:extLst>
            <c:ext xmlns:c16="http://schemas.microsoft.com/office/drawing/2014/chart" uri="{C3380CC4-5D6E-409C-BE32-E72D297353CC}">
              <c16:uniqueId val="{00000002-EBDE-4484-9A72-9A85039BBBA1}"/>
            </c:ext>
          </c:extLst>
        </c:ser>
        <c:ser>
          <c:idx val="3"/>
          <c:order val="3"/>
          <c:tx>
            <c:strRef>
              <c:f>MAIN!$I$48</c:f>
              <c:strCache>
                <c:ptCount val="1"/>
                <c:pt idx="0">
                  <c:v>Working Holiday Maker</c:v>
                </c:pt>
              </c:strCache>
            </c:strRef>
          </c:tx>
          <c:spPr>
            <a:solidFill>
              <a:schemeClr val="bg2">
                <a:lumMod val="75000"/>
              </a:schemeClr>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I$50:$I$57</c:f>
              <c:numCache>
                <c:formatCode>0.0</c:formatCode>
                <c:ptCount val="8"/>
                <c:pt idx="0">
                  <c:v>5.9030424189417126</c:v>
                </c:pt>
                <c:pt idx="1">
                  <c:v>3.2101458307366326</c:v>
                </c:pt>
                <c:pt idx="2">
                  <c:v>1.5205479452054793</c:v>
                </c:pt>
                <c:pt idx="3">
                  <c:v>2.1689879294336118</c:v>
                </c:pt>
                <c:pt idx="4">
                  <c:v>1.6795643450845517</c:v>
                </c:pt>
                <c:pt idx="5">
                  <c:v>0.2190671576450631</c:v>
                </c:pt>
                <c:pt idx="6">
                  <c:v>0.82103134479271989</c:v>
                </c:pt>
                <c:pt idx="7">
                  <c:v>0.55161753151368154</c:v>
                </c:pt>
              </c:numCache>
            </c:numRef>
          </c:val>
          <c:extLst>
            <c:ext xmlns:c16="http://schemas.microsoft.com/office/drawing/2014/chart" uri="{C3380CC4-5D6E-409C-BE32-E72D297353CC}">
              <c16:uniqueId val="{00000003-EBDE-4484-9A72-9A85039BBBA1}"/>
            </c:ext>
          </c:extLst>
        </c:ser>
        <c:ser>
          <c:idx val="4"/>
          <c:order val="4"/>
          <c:tx>
            <c:strRef>
              <c:f>MAIN!$J$48</c:f>
              <c:strCache>
                <c:ptCount val="1"/>
                <c:pt idx="0">
                  <c:v>PALM Scheme</c:v>
                </c:pt>
              </c:strCache>
            </c:strRef>
          </c:tx>
          <c:spPr>
            <a:solidFill>
              <a:schemeClr val="accent5"/>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J$50:$J$57</c:f>
              <c:numCache>
                <c:formatCode>0.0</c:formatCode>
                <c:ptCount val="8"/>
                <c:pt idx="0">
                  <c:v>3.2031819412340434</c:v>
                </c:pt>
                <c:pt idx="1">
                  <c:v>1.1878349744484606</c:v>
                </c:pt>
                <c:pt idx="2">
                  <c:v>0.30867579908675796</c:v>
                </c:pt>
                <c:pt idx="3">
                  <c:v>0</c:v>
                </c:pt>
                <c:pt idx="4">
                  <c:v>0</c:v>
                </c:pt>
                <c:pt idx="5">
                  <c:v>4.1429414386264553E-2</c:v>
                </c:pt>
                <c:pt idx="6">
                  <c:v>0.40040444893832156</c:v>
                </c:pt>
                <c:pt idx="7">
                  <c:v>9.6419909131281387E-2</c:v>
                </c:pt>
              </c:numCache>
            </c:numRef>
          </c:val>
          <c:extLst>
            <c:ext xmlns:c16="http://schemas.microsoft.com/office/drawing/2014/chart" uri="{C3380CC4-5D6E-409C-BE32-E72D297353CC}">
              <c16:uniqueId val="{00000004-EBDE-4484-9A72-9A85039BBBA1}"/>
            </c:ext>
          </c:extLst>
        </c:ser>
        <c:ser>
          <c:idx val="5"/>
          <c:order val="5"/>
          <c:tx>
            <c:strRef>
              <c:f>MAIN!$K$49</c:f>
              <c:strCache>
                <c:ptCount val="1"/>
                <c:pt idx="0">
                  <c:v>Bridging</c:v>
                </c:pt>
              </c:strCache>
            </c:strRef>
          </c:tx>
          <c:spPr>
            <a:solidFill>
              <a:srgbClr val="FFC000"/>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K$50:$K$57</c:f>
              <c:numCache>
                <c:formatCode>0.0</c:formatCode>
                <c:ptCount val="8"/>
                <c:pt idx="0">
                  <c:v>8.8902771704046142</c:v>
                </c:pt>
                <c:pt idx="1">
                  <c:v>6.4981926959990028</c:v>
                </c:pt>
                <c:pt idx="2">
                  <c:v>3.2136986301369861</c:v>
                </c:pt>
                <c:pt idx="3">
                  <c:v>2.1504178272980501</c:v>
                </c:pt>
                <c:pt idx="4">
                  <c:v>1.467469188879335</c:v>
                </c:pt>
                <c:pt idx="5">
                  <c:v>1.5026569765656574</c:v>
                </c:pt>
                <c:pt idx="6">
                  <c:v>0.57836198179979781</c:v>
                </c:pt>
                <c:pt idx="7">
                  <c:v>0.27807194342909852</c:v>
                </c:pt>
              </c:numCache>
            </c:numRef>
          </c:val>
          <c:extLst>
            <c:ext xmlns:c16="http://schemas.microsoft.com/office/drawing/2014/chart" uri="{C3380CC4-5D6E-409C-BE32-E72D297353CC}">
              <c16:uniqueId val="{00000005-EBDE-4484-9A72-9A85039BBBA1}"/>
            </c:ext>
          </c:extLst>
        </c:ser>
        <c:ser>
          <c:idx val="6"/>
          <c:order val="6"/>
          <c:tx>
            <c:strRef>
              <c:f>MAIN!$L$48</c:f>
              <c:strCache>
                <c:ptCount val="1"/>
                <c:pt idx="0">
                  <c:v>Pandemic Event Visa</c:v>
                </c:pt>
              </c:strCache>
            </c:strRef>
          </c:tx>
          <c:spPr>
            <a:solidFill>
              <a:schemeClr val="accent5">
                <a:lumMod val="40000"/>
                <a:lumOff val="60000"/>
              </a:schemeClr>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L$50:$L$57</c:f>
              <c:numCache>
                <c:formatCode>0.0</c:formatCode>
                <c:ptCount val="8"/>
                <c:pt idx="0">
                  <c:v>3.076362424772495</c:v>
                </c:pt>
                <c:pt idx="1">
                  <c:v>1.6296896422784493</c:v>
                </c:pt>
                <c:pt idx="2">
                  <c:v>0.66027397260273968</c:v>
                </c:pt>
                <c:pt idx="3">
                  <c:v>0.62024141132776223</c:v>
                </c:pt>
                <c:pt idx="4">
                  <c:v>0.36916021782745773</c:v>
                </c:pt>
                <c:pt idx="5">
                  <c:v>9.0743032231453635E-2</c:v>
                </c:pt>
                <c:pt idx="6">
                  <c:v>0.29929221435793729</c:v>
                </c:pt>
                <c:pt idx="7">
                  <c:v>0.14048782154203532</c:v>
                </c:pt>
              </c:numCache>
            </c:numRef>
          </c:val>
          <c:extLst>
            <c:ext xmlns:c16="http://schemas.microsoft.com/office/drawing/2014/chart" uri="{C3380CC4-5D6E-409C-BE32-E72D297353CC}">
              <c16:uniqueId val="{00000006-EBDE-4484-9A72-9A85039BBBA1}"/>
            </c:ext>
          </c:extLst>
        </c:ser>
        <c:ser>
          <c:idx val="7"/>
          <c:order val="7"/>
          <c:tx>
            <c:strRef>
              <c:f>MAIN!$M$49</c:f>
              <c:strCache>
                <c:ptCount val="1"/>
                <c:pt idx="0">
                  <c:v>Other</c:v>
                </c:pt>
              </c:strCache>
            </c:strRef>
          </c:tx>
          <c:spPr>
            <a:solidFill>
              <a:schemeClr val="accent2">
                <a:lumMod val="60000"/>
              </a:schemeClr>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M$50:$M$57</c:f>
              <c:numCache>
                <c:formatCode>0.0</c:formatCode>
                <c:ptCount val="8"/>
                <c:pt idx="0">
                  <c:v>0.85004477207888207</c:v>
                </c:pt>
                <c:pt idx="1">
                  <c:v>0.51850928580331546</c:v>
                </c:pt>
                <c:pt idx="2">
                  <c:v>0.47762557077625567</c:v>
                </c:pt>
                <c:pt idx="3">
                  <c:v>1.6193129062209841</c:v>
                </c:pt>
                <c:pt idx="4">
                  <c:v>0.59329320722269985</c:v>
                </c:pt>
                <c:pt idx="5">
                  <c:v>0.7243715667406122</c:v>
                </c:pt>
                <c:pt idx="6">
                  <c:v>0.19009100101112236</c:v>
                </c:pt>
                <c:pt idx="7">
                  <c:v>5.1156355686127142E-2</c:v>
                </c:pt>
              </c:numCache>
            </c:numRef>
          </c:val>
          <c:extLst>
            <c:ext xmlns:c16="http://schemas.microsoft.com/office/drawing/2014/chart" uri="{C3380CC4-5D6E-409C-BE32-E72D297353CC}">
              <c16:uniqueId val="{00000007-EBDE-4484-9A72-9A85039BBBA1}"/>
            </c:ext>
          </c:extLst>
        </c:ser>
        <c:dLbls>
          <c:showLegendKey val="0"/>
          <c:showVal val="0"/>
          <c:showCatName val="0"/>
          <c:showSerName val="0"/>
          <c:showPercent val="0"/>
          <c:showBubbleSize val="0"/>
        </c:dLbls>
        <c:gapWidth val="150"/>
        <c:overlap val="100"/>
        <c:axId val="302490831"/>
        <c:axId val="302491791"/>
      </c:barChart>
      <c:catAx>
        <c:axId val="30249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91791"/>
        <c:crosses val="autoZero"/>
        <c:auto val="1"/>
        <c:lblAlgn val="ctr"/>
        <c:lblOffset val="100"/>
        <c:noMultiLvlLbl val="0"/>
      </c:catAx>
      <c:valAx>
        <c:axId val="30249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90831"/>
        <c:crosses val="autoZero"/>
        <c:crossBetween val="between"/>
      </c:valAx>
      <c:spPr>
        <a:noFill/>
        <a:ln>
          <a:noFill/>
        </a:ln>
        <a:effectLst/>
      </c:spPr>
    </c:plotArea>
    <c:legend>
      <c:legendPos val="b"/>
      <c:layout>
        <c:manualLayout>
          <c:xMode val="edge"/>
          <c:yMode val="edge"/>
          <c:x val="3.323731442499446E-2"/>
          <c:y val="0.86522265820451372"/>
          <c:w val="0.91801462441834702"/>
          <c:h val="0.13215179206278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14270352769778E-2"/>
          <c:y val="6.1971830985915494E-2"/>
          <c:w val="0.92235665475736239"/>
          <c:h val="0.66042453144061208"/>
        </c:manualLayout>
      </c:layout>
      <c:barChart>
        <c:barDir val="col"/>
        <c:grouping val="stacked"/>
        <c:varyColors val="0"/>
        <c:ser>
          <c:idx val="0"/>
          <c:order val="0"/>
          <c:tx>
            <c:strRef>
              <c:f>'2016 detailed'!$B$21</c:f>
              <c:strCache>
                <c:ptCount val="1"/>
                <c:pt idx="0">
                  <c:v>Temporary Skilled</c:v>
                </c:pt>
              </c:strCache>
            </c:strRef>
          </c:tx>
          <c:spPr>
            <a:solidFill>
              <a:schemeClr val="accent1"/>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B$22:$B$29</c:f>
              <c:numCache>
                <c:formatCode>0</c:formatCode>
                <c:ptCount val="8"/>
                <c:pt idx="0">
                  <c:v>1.0682110682110681</c:v>
                </c:pt>
                <c:pt idx="1">
                  <c:v>0.68057164928543834</c:v>
                </c:pt>
                <c:pt idx="2">
                  <c:v>2.8152154637347051</c:v>
                </c:pt>
                <c:pt idx="3">
                  <c:v>0.80312185297079564</c:v>
                </c:pt>
                <c:pt idx="4">
                  <c:v>0.8346448947471965</c:v>
                </c:pt>
                <c:pt idx="5">
                  <c:v>1.0471127642836116</c:v>
                </c:pt>
                <c:pt idx="6">
                  <c:v>0.31644411926102067</c:v>
                </c:pt>
                <c:pt idx="7">
                  <c:v>0.20930376446255425</c:v>
                </c:pt>
              </c:numCache>
            </c:numRef>
          </c:val>
          <c:extLst>
            <c:ext xmlns:c16="http://schemas.microsoft.com/office/drawing/2014/chart" uri="{C3380CC4-5D6E-409C-BE32-E72D297353CC}">
              <c16:uniqueId val="{00000000-8C72-47B5-88AE-E4EECAC8607C}"/>
            </c:ext>
          </c:extLst>
        </c:ser>
        <c:ser>
          <c:idx val="1"/>
          <c:order val="1"/>
          <c:tx>
            <c:strRef>
              <c:f>'2016 detailed'!$C$21</c:f>
              <c:strCache>
                <c:ptCount val="1"/>
                <c:pt idx="0">
                  <c:v>NZ Citizen</c:v>
                </c:pt>
              </c:strCache>
            </c:strRef>
          </c:tx>
          <c:spPr>
            <a:solidFill>
              <a:schemeClr val="accent2"/>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C$22:$C$29</c:f>
              <c:numCache>
                <c:formatCode>0</c:formatCode>
                <c:ptCount val="8"/>
                <c:pt idx="0">
                  <c:v>2.5473593894646527</c:v>
                </c:pt>
                <c:pt idx="1">
                  <c:v>2.9555813055233684</c:v>
                </c:pt>
                <c:pt idx="2">
                  <c:v>4.2605071821244902</c:v>
                </c:pt>
                <c:pt idx="3">
                  <c:v>4.2950654582074517</c:v>
                </c:pt>
                <c:pt idx="4">
                  <c:v>5.6713554987212271</c:v>
                </c:pt>
                <c:pt idx="5">
                  <c:v>3.5112784875468392</c:v>
                </c:pt>
                <c:pt idx="6">
                  <c:v>2.1712090726175233</c:v>
                </c:pt>
                <c:pt idx="7">
                  <c:v>1.2065902401513209</c:v>
                </c:pt>
              </c:numCache>
            </c:numRef>
          </c:val>
          <c:extLst>
            <c:ext xmlns:c16="http://schemas.microsoft.com/office/drawing/2014/chart" uri="{C3380CC4-5D6E-409C-BE32-E72D297353CC}">
              <c16:uniqueId val="{00000001-8C72-47B5-88AE-E4EECAC8607C}"/>
            </c:ext>
          </c:extLst>
        </c:ser>
        <c:ser>
          <c:idx val="2"/>
          <c:order val="2"/>
          <c:tx>
            <c:strRef>
              <c:f>'2016 detailed'!$D$21</c:f>
              <c:strCache>
                <c:ptCount val="1"/>
                <c:pt idx="0">
                  <c:v>Student</c:v>
                </c:pt>
              </c:strCache>
            </c:strRef>
          </c:tx>
          <c:spPr>
            <a:solidFill>
              <a:schemeClr val="accent3"/>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D$22:$D$29</c:f>
              <c:numCache>
                <c:formatCode>0</c:formatCode>
                <c:ptCount val="8"/>
                <c:pt idx="0">
                  <c:v>2.1359705570231884</c:v>
                </c:pt>
                <c:pt idx="1">
                  <c:v>0.82889146388567014</c:v>
                </c:pt>
                <c:pt idx="2">
                  <c:v>1.0835254477744281</c:v>
                </c:pt>
                <c:pt idx="3">
                  <c:v>0.54884189325276944</c:v>
                </c:pt>
                <c:pt idx="4">
                  <c:v>0.36002360810544959</c:v>
                </c:pt>
                <c:pt idx="5">
                  <c:v>1.666297729232995</c:v>
                </c:pt>
                <c:pt idx="6">
                  <c:v>0.23596122187671487</c:v>
                </c:pt>
                <c:pt idx="7">
                  <c:v>5.0469784420658137E-2</c:v>
                </c:pt>
              </c:numCache>
            </c:numRef>
          </c:val>
          <c:extLst>
            <c:ext xmlns:c16="http://schemas.microsoft.com/office/drawing/2014/chart" uri="{C3380CC4-5D6E-409C-BE32-E72D297353CC}">
              <c16:uniqueId val="{00000002-8C72-47B5-88AE-E4EECAC8607C}"/>
            </c:ext>
          </c:extLst>
        </c:ser>
        <c:ser>
          <c:idx val="3"/>
          <c:order val="3"/>
          <c:tx>
            <c:strRef>
              <c:f>'2016 detailed'!$E$21</c:f>
              <c:strCache>
                <c:ptCount val="1"/>
                <c:pt idx="0">
                  <c:v>Working Holiday Maker</c:v>
                </c:pt>
              </c:strCache>
            </c:strRef>
          </c:tx>
          <c:spPr>
            <a:solidFill>
              <a:schemeClr val="bg2">
                <a:lumMod val="75000"/>
              </a:schemeClr>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E$22:$E$29</c:f>
              <c:numCache>
                <c:formatCode>0</c:formatCode>
                <c:ptCount val="8"/>
                <c:pt idx="0">
                  <c:v>12.952877689719793</c:v>
                </c:pt>
                <c:pt idx="1">
                  <c:v>6.7392815758980307</c:v>
                </c:pt>
                <c:pt idx="2">
                  <c:v>2.0429154105337828</c:v>
                </c:pt>
                <c:pt idx="3">
                  <c:v>2.5931520644511581</c:v>
                </c:pt>
                <c:pt idx="4">
                  <c:v>1.0146566987999213</c:v>
                </c:pt>
                <c:pt idx="5">
                  <c:v>0.53942334377122081</c:v>
                </c:pt>
                <c:pt idx="6">
                  <c:v>0.57984269251874876</c:v>
                </c:pt>
                <c:pt idx="7">
                  <c:v>0.67846946622236759</c:v>
                </c:pt>
              </c:numCache>
            </c:numRef>
          </c:val>
          <c:extLst>
            <c:ext xmlns:c16="http://schemas.microsoft.com/office/drawing/2014/chart" uri="{C3380CC4-5D6E-409C-BE32-E72D297353CC}">
              <c16:uniqueId val="{00000003-8C72-47B5-88AE-E4EECAC8607C}"/>
            </c:ext>
          </c:extLst>
        </c:ser>
        <c:ser>
          <c:idx val="4"/>
          <c:order val="4"/>
          <c:tx>
            <c:strRef>
              <c:f>'2016 detailed'!$F$21</c:f>
              <c:strCache>
                <c:ptCount val="1"/>
                <c:pt idx="0">
                  <c:v>PALM</c:v>
                </c:pt>
              </c:strCache>
            </c:strRef>
          </c:tx>
          <c:spPr>
            <a:solidFill>
              <a:schemeClr val="accent5"/>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F$22:$F$29</c:f>
              <c:numCache>
                <c:formatCode>0</c:formatCode>
                <c:ptCount val="8"/>
                <c:pt idx="0">
                  <c:v>0</c:v>
                </c:pt>
                <c:pt idx="1">
                  <c:v>0</c:v>
                </c:pt>
                <c:pt idx="2">
                  <c:v>0</c:v>
                </c:pt>
                <c:pt idx="3">
                  <c:v>0</c:v>
                </c:pt>
                <c:pt idx="4">
                  <c:v>0</c:v>
                </c:pt>
                <c:pt idx="5">
                  <c:v>7.4196203891205735E-3</c:v>
                </c:pt>
                <c:pt idx="6">
                  <c:v>0</c:v>
                </c:pt>
                <c:pt idx="7">
                  <c:v>0</c:v>
                </c:pt>
              </c:numCache>
            </c:numRef>
          </c:val>
          <c:extLst>
            <c:ext xmlns:c16="http://schemas.microsoft.com/office/drawing/2014/chart" uri="{C3380CC4-5D6E-409C-BE32-E72D297353CC}">
              <c16:uniqueId val="{00000004-8C72-47B5-88AE-E4EECAC8607C}"/>
            </c:ext>
          </c:extLst>
        </c:ser>
        <c:ser>
          <c:idx val="5"/>
          <c:order val="5"/>
          <c:tx>
            <c:strRef>
              <c:f>'2016 detailed'!$G$21</c:f>
              <c:strCache>
                <c:ptCount val="1"/>
                <c:pt idx="0">
                  <c:v>Bridging</c:v>
                </c:pt>
              </c:strCache>
            </c:strRef>
          </c:tx>
          <c:spPr>
            <a:solidFill>
              <a:srgbClr val="FFC000"/>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G$22:$G$29</c:f>
              <c:numCache>
                <c:formatCode>0</c:formatCode>
                <c:ptCount val="8"/>
                <c:pt idx="0">
                  <c:v>1.6308789993000519</c:v>
                </c:pt>
                <c:pt idx="1">
                  <c:v>0.68211664735419075</c:v>
                </c:pt>
                <c:pt idx="2">
                  <c:v>1.0409647100549744</c:v>
                </c:pt>
                <c:pt idx="3">
                  <c:v>0.4556898288016113</c:v>
                </c:pt>
                <c:pt idx="4">
                  <c:v>0.26952587054888844</c:v>
                </c:pt>
                <c:pt idx="5">
                  <c:v>0.45113201392571123</c:v>
                </c:pt>
                <c:pt idx="6">
                  <c:v>0.1609657947686117</c:v>
                </c:pt>
                <c:pt idx="7">
                  <c:v>9.1305231710227419E-2</c:v>
                </c:pt>
              </c:numCache>
            </c:numRef>
          </c:val>
          <c:extLst>
            <c:ext xmlns:c16="http://schemas.microsoft.com/office/drawing/2014/chart" uri="{C3380CC4-5D6E-409C-BE32-E72D297353CC}">
              <c16:uniqueId val="{00000005-8C72-47B5-88AE-E4EECAC8607C}"/>
            </c:ext>
          </c:extLst>
        </c:ser>
        <c:ser>
          <c:idx val="6"/>
          <c:order val="6"/>
          <c:tx>
            <c:strRef>
              <c:f>'2016 detailed'!$H$21</c:f>
              <c:strCache>
                <c:ptCount val="1"/>
                <c:pt idx="0">
                  <c:v>Other</c:v>
                </c:pt>
              </c:strCache>
            </c:strRef>
          </c:tx>
          <c:spPr>
            <a:solidFill>
              <a:schemeClr val="accent1">
                <a:lumMod val="60000"/>
              </a:schemeClr>
            </a:solidFill>
            <a:ln>
              <a:noFill/>
            </a:ln>
            <a:effectLst/>
          </c:spPr>
          <c:invertIfNegative val="0"/>
          <c:cat>
            <c:strRef>
              <c:f>'2016 detailed'!$A$22:$A$29</c:f>
              <c:strCache>
                <c:ptCount val="8"/>
                <c:pt idx="0">
                  <c:v>Horticulture</c:v>
                </c:pt>
                <c:pt idx="1">
                  <c:v>Support Services</c:v>
                </c:pt>
                <c:pt idx="2">
                  <c:v>Intensive Livestock</c:v>
                </c:pt>
                <c:pt idx="3">
                  <c:v>Aquaculture</c:v>
                </c:pt>
                <c:pt idx="4">
                  <c:v>Dairy</c:v>
                </c:pt>
                <c:pt idx="5">
                  <c:v>All industries</c:v>
                </c:pt>
                <c:pt idx="6">
                  <c:v>Fishing</c:v>
                </c:pt>
                <c:pt idx="7">
                  <c:v>Broadacre</c:v>
                </c:pt>
              </c:strCache>
            </c:strRef>
          </c:cat>
          <c:val>
            <c:numRef>
              <c:f>'2016 detailed'!$H$22:$H$29</c:f>
              <c:numCache>
                <c:formatCode>0</c:formatCode>
                <c:ptCount val="8"/>
                <c:pt idx="0">
                  <c:v>0.61618008986430028</c:v>
                </c:pt>
                <c:pt idx="1">
                  <c:v>0.20084974893781385</c:v>
                </c:pt>
                <c:pt idx="2">
                  <c:v>0.33073239936158894</c:v>
                </c:pt>
                <c:pt idx="3">
                  <c:v>0.10322255790533735</c:v>
                </c:pt>
                <c:pt idx="4">
                  <c:v>0.21788313987802477</c:v>
                </c:pt>
                <c:pt idx="5">
                  <c:v>0.35122594087235531</c:v>
                </c:pt>
                <c:pt idx="6">
                  <c:v>0</c:v>
                </c:pt>
                <c:pt idx="7">
                  <c:v>4.8878792967817775E-2</c:v>
                </c:pt>
              </c:numCache>
            </c:numRef>
          </c:val>
          <c:extLst>
            <c:ext xmlns:c16="http://schemas.microsoft.com/office/drawing/2014/chart" uri="{C3380CC4-5D6E-409C-BE32-E72D297353CC}">
              <c16:uniqueId val="{00000006-8C72-47B5-88AE-E4EECAC8607C}"/>
            </c:ext>
          </c:extLst>
        </c:ser>
        <c:dLbls>
          <c:showLegendKey val="0"/>
          <c:showVal val="0"/>
          <c:showCatName val="0"/>
          <c:showSerName val="0"/>
          <c:showPercent val="0"/>
          <c:showBubbleSize val="0"/>
        </c:dLbls>
        <c:gapWidth val="150"/>
        <c:overlap val="100"/>
        <c:axId val="2101537504"/>
        <c:axId val="2101538464"/>
      </c:barChart>
      <c:catAx>
        <c:axId val="21015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38464"/>
        <c:crosses val="autoZero"/>
        <c:auto val="1"/>
        <c:lblAlgn val="ctr"/>
        <c:lblOffset val="100"/>
        <c:noMultiLvlLbl val="0"/>
      </c:catAx>
      <c:valAx>
        <c:axId val="210153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37504"/>
        <c:crosses val="autoZero"/>
        <c:crossBetween val="between"/>
      </c:valAx>
      <c:spPr>
        <a:noFill/>
        <a:ln>
          <a:noFill/>
        </a:ln>
        <a:effectLst/>
      </c:spPr>
    </c:plotArea>
    <c:legend>
      <c:legendPos val="b"/>
      <c:layout>
        <c:manualLayout>
          <c:xMode val="edge"/>
          <c:yMode val="edge"/>
          <c:x val="0"/>
          <c:y val="0.87634068980814017"/>
          <c:w val="0.99911894273127766"/>
          <c:h val="0.10675790174115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1 detailed'!$O$35</c:f>
              <c:strCache>
                <c:ptCount val="1"/>
                <c:pt idx="0">
                  <c:v>Temporary Skilled</c:v>
                </c:pt>
              </c:strCache>
            </c:strRef>
          </c:tx>
          <c:spPr>
            <a:solidFill>
              <a:schemeClr val="accent1"/>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O$36:$O$41</c:f>
              <c:numCache>
                <c:formatCode>0</c:formatCode>
                <c:ptCount val="6"/>
                <c:pt idx="0">
                  <c:v>2.8169274590315538</c:v>
                </c:pt>
                <c:pt idx="1">
                  <c:v>1.1260407641305306</c:v>
                </c:pt>
                <c:pt idx="2">
                  <c:v>0.49624118723951238</c:v>
                </c:pt>
                <c:pt idx="3">
                  <c:v>0.55061462640910896</c:v>
                </c:pt>
                <c:pt idx="4">
                  <c:v>0.55011444534259746</c:v>
                </c:pt>
                <c:pt idx="5">
                  <c:v>0.48010107391029694</c:v>
                </c:pt>
              </c:numCache>
            </c:numRef>
          </c:val>
          <c:extLst>
            <c:ext xmlns:c16="http://schemas.microsoft.com/office/drawing/2014/chart" uri="{C3380CC4-5D6E-409C-BE32-E72D297353CC}">
              <c16:uniqueId val="{00000000-59FA-4AB2-A1F5-93CB879BA33B}"/>
            </c:ext>
          </c:extLst>
        </c:ser>
        <c:ser>
          <c:idx val="1"/>
          <c:order val="1"/>
          <c:tx>
            <c:strRef>
              <c:f>'2021 detailed'!$P$35</c:f>
              <c:strCache>
                <c:ptCount val="1"/>
                <c:pt idx="0">
                  <c:v>NZ Citizen</c:v>
                </c:pt>
              </c:strCache>
            </c:strRef>
          </c:tx>
          <c:spPr>
            <a:solidFill>
              <a:schemeClr val="accent2"/>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P$36:$P$41</c:f>
              <c:numCache>
                <c:formatCode>0</c:formatCode>
                <c:ptCount val="6"/>
                <c:pt idx="0">
                  <c:v>7.9881996078866564</c:v>
                </c:pt>
                <c:pt idx="1">
                  <c:v>5.3360330264517408</c:v>
                </c:pt>
                <c:pt idx="2">
                  <c:v>3.4322050403147273</c:v>
                </c:pt>
                <c:pt idx="3">
                  <c:v>5.7871183368266017</c:v>
                </c:pt>
                <c:pt idx="4">
                  <c:v>3.2011980659650017</c:v>
                </c:pt>
                <c:pt idx="5">
                  <c:v>3.9854706253948198</c:v>
                </c:pt>
              </c:numCache>
            </c:numRef>
          </c:val>
          <c:extLst>
            <c:ext xmlns:c16="http://schemas.microsoft.com/office/drawing/2014/chart" uri="{C3380CC4-5D6E-409C-BE32-E72D297353CC}">
              <c16:uniqueId val="{00000001-59FA-4AB2-A1F5-93CB879BA33B}"/>
            </c:ext>
          </c:extLst>
        </c:ser>
        <c:ser>
          <c:idx val="2"/>
          <c:order val="2"/>
          <c:tx>
            <c:strRef>
              <c:f>'2021 detailed'!$Q$35</c:f>
              <c:strCache>
                <c:ptCount val="1"/>
                <c:pt idx="0">
                  <c:v>Student</c:v>
                </c:pt>
              </c:strCache>
            </c:strRef>
          </c:tx>
          <c:spPr>
            <a:solidFill>
              <a:schemeClr val="accent3"/>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Q$36:$Q$41</c:f>
              <c:numCache>
                <c:formatCode>0</c:formatCode>
                <c:ptCount val="6"/>
                <c:pt idx="0">
                  <c:v>1.5815854696112157</c:v>
                </c:pt>
                <c:pt idx="1">
                  <c:v>2.4396391554346768</c:v>
                </c:pt>
                <c:pt idx="2">
                  <c:v>4.3239979745257662</c:v>
                </c:pt>
                <c:pt idx="3">
                  <c:v>1.6144564663230048</c:v>
                </c:pt>
                <c:pt idx="4">
                  <c:v>1.816855085141027</c:v>
                </c:pt>
                <c:pt idx="5">
                  <c:v>0.64276689829437772</c:v>
                </c:pt>
              </c:numCache>
            </c:numRef>
          </c:val>
          <c:extLst>
            <c:ext xmlns:c16="http://schemas.microsoft.com/office/drawing/2014/chart" uri="{C3380CC4-5D6E-409C-BE32-E72D297353CC}">
              <c16:uniqueId val="{00000002-59FA-4AB2-A1F5-93CB879BA33B}"/>
            </c:ext>
          </c:extLst>
        </c:ser>
        <c:ser>
          <c:idx val="3"/>
          <c:order val="3"/>
          <c:tx>
            <c:strRef>
              <c:f>'2021 detailed'!$R$35</c:f>
              <c:strCache>
                <c:ptCount val="1"/>
                <c:pt idx="0">
                  <c:v>Working Holiday Maker</c:v>
                </c:pt>
              </c:strCache>
            </c:strRef>
          </c:tx>
          <c:spPr>
            <a:solidFill>
              <a:schemeClr val="bg2">
                <a:lumMod val="75000"/>
              </a:schemeClr>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R$36:$R$41</c:f>
              <c:numCache>
                <c:formatCode>0</c:formatCode>
                <c:ptCount val="6"/>
                <c:pt idx="0">
                  <c:v>2.9881996078866568</c:v>
                </c:pt>
                <c:pt idx="1">
                  <c:v>1.1055613987128581</c:v>
                </c:pt>
                <c:pt idx="2">
                  <c:v>0.31239044910995989</c:v>
                </c:pt>
                <c:pt idx="3">
                  <c:v>0.30533053871863142</c:v>
                </c:pt>
                <c:pt idx="4">
                  <c:v>0.21906697583784113</c:v>
                </c:pt>
                <c:pt idx="5">
                  <c:v>0.65161086544535696</c:v>
                </c:pt>
              </c:numCache>
            </c:numRef>
          </c:val>
          <c:extLst>
            <c:ext xmlns:c16="http://schemas.microsoft.com/office/drawing/2014/chart" uri="{C3380CC4-5D6E-409C-BE32-E72D297353CC}">
              <c16:uniqueId val="{00000003-59FA-4AB2-A1F5-93CB879BA33B}"/>
            </c:ext>
          </c:extLst>
        </c:ser>
        <c:ser>
          <c:idx val="4"/>
          <c:order val="4"/>
          <c:tx>
            <c:strRef>
              <c:f>'2021 detailed'!$S$35</c:f>
              <c:strCache>
                <c:ptCount val="1"/>
                <c:pt idx="0">
                  <c:v>PALM scheme</c:v>
                </c:pt>
              </c:strCache>
            </c:strRef>
          </c:tx>
          <c:spPr>
            <a:solidFill>
              <a:schemeClr val="accent5"/>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S$36:$S$41</c:f>
              <c:numCache>
                <c:formatCode>0</c:formatCode>
                <c:ptCount val="6"/>
                <c:pt idx="0">
                  <c:v>1.9235748899493212</c:v>
                </c:pt>
                <c:pt idx="1">
                  <c:v>0.49034643487608126</c:v>
                </c:pt>
                <c:pt idx="2">
                  <c:v>0</c:v>
                </c:pt>
                <c:pt idx="3">
                  <c:v>3.5687985045034835E-2</c:v>
                </c:pt>
                <c:pt idx="4">
                  <c:v>4.1429380003352854E-2</c:v>
                </c:pt>
                <c:pt idx="5">
                  <c:v>0</c:v>
                </c:pt>
              </c:numCache>
            </c:numRef>
          </c:val>
          <c:extLst>
            <c:ext xmlns:c16="http://schemas.microsoft.com/office/drawing/2014/chart" uri="{C3380CC4-5D6E-409C-BE32-E72D297353CC}">
              <c16:uniqueId val="{00000004-59FA-4AB2-A1F5-93CB879BA33B}"/>
            </c:ext>
          </c:extLst>
        </c:ser>
        <c:ser>
          <c:idx val="5"/>
          <c:order val="5"/>
          <c:tx>
            <c:strRef>
              <c:f>'2021 detailed'!$T$35</c:f>
              <c:strCache>
                <c:ptCount val="1"/>
                <c:pt idx="0">
                  <c:v>Pandemic event visa</c:v>
                </c:pt>
              </c:strCache>
            </c:strRef>
          </c:tx>
          <c:spPr>
            <a:solidFill>
              <a:schemeClr val="accent5">
                <a:lumMod val="40000"/>
                <a:lumOff val="60000"/>
              </a:schemeClr>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T$36:$T$41</c:f>
              <c:numCache>
                <c:formatCode>0</c:formatCode>
                <c:ptCount val="6"/>
                <c:pt idx="0">
                  <c:v>1.1145636814264048</c:v>
                </c:pt>
                <c:pt idx="1">
                  <c:v>0.41134797777849852</c:v>
                </c:pt>
                <c:pt idx="2">
                  <c:v>0.12464456822342537</c:v>
                </c:pt>
                <c:pt idx="3">
                  <c:v>0.10593100322891293</c:v>
                </c:pt>
                <c:pt idx="4">
                  <c:v>9.0742956922407858E-2</c:v>
                </c:pt>
                <c:pt idx="5">
                  <c:v>0.21509791535060013</c:v>
                </c:pt>
              </c:numCache>
            </c:numRef>
          </c:val>
          <c:extLst>
            <c:ext xmlns:c16="http://schemas.microsoft.com/office/drawing/2014/chart" uri="{C3380CC4-5D6E-409C-BE32-E72D297353CC}">
              <c16:uniqueId val="{00000005-59FA-4AB2-A1F5-93CB879BA33B}"/>
            </c:ext>
          </c:extLst>
        </c:ser>
        <c:ser>
          <c:idx val="6"/>
          <c:order val="6"/>
          <c:tx>
            <c:strRef>
              <c:f>'2021 detailed'!$U$35</c:f>
              <c:strCache>
                <c:ptCount val="1"/>
                <c:pt idx="0">
                  <c:v>Bridging</c:v>
                </c:pt>
              </c:strCache>
            </c:strRef>
          </c:tx>
          <c:spPr>
            <a:solidFill>
              <a:srgbClr val="FFC000"/>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U$36:$U$41</c:f>
              <c:numCache>
                <c:formatCode>0</c:formatCode>
                <c:ptCount val="6"/>
                <c:pt idx="0">
                  <c:v>6.4598823659971147</c:v>
                </c:pt>
                <c:pt idx="1">
                  <c:v>3.5887076223086076</c:v>
                </c:pt>
                <c:pt idx="2">
                  <c:v>3.3389163712850078</c:v>
                </c:pt>
                <c:pt idx="3">
                  <c:v>1.5096584150002832</c:v>
                </c:pt>
                <c:pt idx="4">
                  <c:v>1.5026557294873943</c:v>
                </c:pt>
                <c:pt idx="5">
                  <c:v>1.3720783322804802</c:v>
                </c:pt>
              </c:numCache>
            </c:numRef>
          </c:val>
          <c:extLst>
            <c:ext xmlns:c16="http://schemas.microsoft.com/office/drawing/2014/chart" uri="{C3380CC4-5D6E-409C-BE32-E72D297353CC}">
              <c16:uniqueId val="{00000006-59FA-4AB2-A1F5-93CB879BA33B}"/>
            </c:ext>
          </c:extLst>
        </c:ser>
        <c:ser>
          <c:idx val="7"/>
          <c:order val="7"/>
          <c:tx>
            <c:strRef>
              <c:f>'2021 detailed'!$V$35</c:f>
              <c:strCache>
                <c:ptCount val="1"/>
                <c:pt idx="0">
                  <c:v>Other</c:v>
                </c:pt>
              </c:strCache>
            </c:strRef>
          </c:tx>
          <c:spPr>
            <a:solidFill>
              <a:schemeClr val="accent2">
                <a:lumMod val="60000"/>
              </a:schemeClr>
            </a:solidFill>
            <a:ln>
              <a:noFill/>
            </a:ln>
            <a:effectLst/>
          </c:spPr>
          <c:invertIfNegative val="0"/>
          <c:cat>
            <c:strRef>
              <c:f>'2021 detailed'!$N$36:$N$41</c:f>
              <c:strCache>
                <c:ptCount val="6"/>
                <c:pt idx="0">
                  <c:v>Meat and Meat Product Manufacturing</c:v>
                </c:pt>
                <c:pt idx="1">
                  <c:v>All Food Manufacturing</c:v>
                </c:pt>
                <c:pt idx="2">
                  <c:v>Bakery Product Manufacturing</c:v>
                </c:pt>
                <c:pt idx="3">
                  <c:v>Dairy Product Manufacturing</c:v>
                </c:pt>
                <c:pt idx="4">
                  <c:v>All Industries</c:v>
                </c:pt>
                <c:pt idx="5">
                  <c:v>Beverage Manufacturing</c:v>
                </c:pt>
              </c:strCache>
            </c:strRef>
          </c:cat>
          <c:val>
            <c:numRef>
              <c:f>'2021 detailed'!$V$36:$V$41</c:f>
              <c:numCache>
                <c:formatCode>0</c:formatCode>
                <c:ptCount val="6"/>
                <c:pt idx="0">
                  <c:v>1.4238153368105648</c:v>
                </c:pt>
                <c:pt idx="1">
                  <c:v>1.1492538004976205</c:v>
                </c:pt>
                <c:pt idx="2">
                  <c:v>1.2922136096287931</c:v>
                </c:pt>
                <c:pt idx="3">
                  <c:v>0.81515889650484352</c:v>
                </c:pt>
                <c:pt idx="4">
                  <c:v>0.72437096557344671</c:v>
                </c:pt>
                <c:pt idx="5">
                  <c:v>0.57548957675300061</c:v>
                </c:pt>
              </c:numCache>
            </c:numRef>
          </c:val>
          <c:extLst>
            <c:ext xmlns:c16="http://schemas.microsoft.com/office/drawing/2014/chart" uri="{C3380CC4-5D6E-409C-BE32-E72D297353CC}">
              <c16:uniqueId val="{00000007-59FA-4AB2-A1F5-93CB879BA33B}"/>
            </c:ext>
          </c:extLst>
        </c:ser>
        <c:dLbls>
          <c:showLegendKey val="0"/>
          <c:showVal val="0"/>
          <c:showCatName val="0"/>
          <c:showSerName val="0"/>
          <c:showPercent val="0"/>
          <c:showBubbleSize val="0"/>
        </c:dLbls>
        <c:gapWidth val="150"/>
        <c:overlap val="100"/>
        <c:axId val="1189785632"/>
        <c:axId val="1189782752"/>
      </c:barChart>
      <c:catAx>
        <c:axId val="11897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782752"/>
        <c:crosses val="autoZero"/>
        <c:auto val="1"/>
        <c:lblAlgn val="ctr"/>
        <c:lblOffset val="100"/>
        <c:noMultiLvlLbl val="0"/>
      </c:catAx>
      <c:valAx>
        <c:axId val="118978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785632"/>
        <c:crosses val="autoZero"/>
        <c:crossBetween val="between"/>
      </c:valAx>
      <c:spPr>
        <a:noFill/>
        <a:ln>
          <a:noFill/>
        </a:ln>
        <a:effectLst/>
      </c:spPr>
    </c:plotArea>
    <c:legend>
      <c:legendPos val="b"/>
      <c:layout>
        <c:manualLayout>
          <c:xMode val="edge"/>
          <c:yMode val="edge"/>
          <c:x val="4.1403654998384234E-2"/>
          <c:y val="0.77241036984470901"/>
          <c:w val="0.92842722263357136"/>
          <c:h val="0.17891915197547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P employment trends by industry.xlsx]Sugar cane growing'!$A$18</c:f>
              <c:strCache>
                <c:ptCount val="1"/>
                <c:pt idx="0">
                  <c:v>Sugar Cane Growing</c:v>
                </c:pt>
              </c:strCache>
            </c:strRef>
          </c:tx>
          <c:spPr>
            <a:ln w="28575" cap="rnd">
              <a:solidFill>
                <a:schemeClr val="bg2">
                  <a:lumMod val="75000"/>
                </a:schemeClr>
              </a:solidFill>
              <a:round/>
            </a:ln>
            <a:effectLst/>
          </c:spPr>
          <c:marker>
            <c:symbol val="none"/>
          </c:marker>
          <c:cat>
            <c:numRef>
              <c:f>'[STP employment trends by industry.xlsx]Sugar cane growing'!$B$17:$HK$17</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STP employment trends by industry.xlsx]Sugar cane growing'!$B$18:$HK$18</c:f>
              <c:numCache>
                <c:formatCode>General</c:formatCode>
                <c:ptCount val="218"/>
                <c:pt idx="0">
                  <c:v>1930</c:v>
                </c:pt>
                <c:pt idx="1">
                  <c:v>2080</c:v>
                </c:pt>
                <c:pt idx="2">
                  <c:v>2100</c:v>
                </c:pt>
                <c:pt idx="3">
                  <c:v>2120</c:v>
                </c:pt>
                <c:pt idx="4">
                  <c:v>2100</c:v>
                </c:pt>
                <c:pt idx="5">
                  <c:v>2120</c:v>
                </c:pt>
                <c:pt idx="6">
                  <c:v>2120</c:v>
                </c:pt>
                <c:pt idx="7">
                  <c:v>2160</c:v>
                </c:pt>
                <c:pt idx="8">
                  <c:v>2140</c:v>
                </c:pt>
                <c:pt idx="9">
                  <c:v>2160</c:v>
                </c:pt>
                <c:pt idx="10">
                  <c:v>2110</c:v>
                </c:pt>
                <c:pt idx="11">
                  <c:v>2180</c:v>
                </c:pt>
                <c:pt idx="12">
                  <c:v>2100</c:v>
                </c:pt>
                <c:pt idx="13">
                  <c:v>2310</c:v>
                </c:pt>
                <c:pt idx="14">
                  <c:v>2250</c:v>
                </c:pt>
                <c:pt idx="15">
                  <c:v>2280</c:v>
                </c:pt>
                <c:pt idx="16">
                  <c:v>2300</c:v>
                </c:pt>
                <c:pt idx="17">
                  <c:v>2320</c:v>
                </c:pt>
                <c:pt idx="18">
                  <c:v>2300</c:v>
                </c:pt>
                <c:pt idx="19">
                  <c:v>2310</c:v>
                </c:pt>
                <c:pt idx="20">
                  <c:v>2310</c:v>
                </c:pt>
                <c:pt idx="21">
                  <c:v>2330</c:v>
                </c:pt>
                <c:pt idx="22">
                  <c:v>2340</c:v>
                </c:pt>
                <c:pt idx="23">
                  <c:v>2410</c:v>
                </c:pt>
                <c:pt idx="24">
                  <c:v>2510</c:v>
                </c:pt>
                <c:pt idx="25">
                  <c:v>2620</c:v>
                </c:pt>
                <c:pt idx="26">
                  <c:v>2780</c:v>
                </c:pt>
                <c:pt idx="27">
                  <c:v>2740</c:v>
                </c:pt>
                <c:pt idx="28">
                  <c:v>2710</c:v>
                </c:pt>
                <c:pt idx="29">
                  <c:v>2730</c:v>
                </c:pt>
                <c:pt idx="30">
                  <c:v>2770</c:v>
                </c:pt>
                <c:pt idx="31">
                  <c:v>2780</c:v>
                </c:pt>
                <c:pt idx="32">
                  <c:v>2780</c:v>
                </c:pt>
                <c:pt idx="33">
                  <c:v>2830</c:v>
                </c:pt>
                <c:pt idx="34">
                  <c:v>2830</c:v>
                </c:pt>
                <c:pt idx="35">
                  <c:v>2840</c:v>
                </c:pt>
                <c:pt idx="36">
                  <c:v>2840</c:v>
                </c:pt>
                <c:pt idx="37">
                  <c:v>2830</c:v>
                </c:pt>
                <c:pt idx="38">
                  <c:v>2850</c:v>
                </c:pt>
                <c:pt idx="39">
                  <c:v>2900</c:v>
                </c:pt>
                <c:pt idx="40">
                  <c:v>2840</c:v>
                </c:pt>
                <c:pt idx="41">
                  <c:v>2850</c:v>
                </c:pt>
                <c:pt idx="42">
                  <c:v>2840</c:v>
                </c:pt>
                <c:pt idx="43">
                  <c:v>2840</c:v>
                </c:pt>
                <c:pt idx="44">
                  <c:v>2850</c:v>
                </c:pt>
                <c:pt idx="45">
                  <c:v>2820</c:v>
                </c:pt>
                <c:pt idx="46">
                  <c:v>2810</c:v>
                </c:pt>
                <c:pt idx="47">
                  <c:v>2800</c:v>
                </c:pt>
                <c:pt idx="48">
                  <c:v>2790</c:v>
                </c:pt>
                <c:pt idx="49">
                  <c:v>2730</c:v>
                </c:pt>
                <c:pt idx="50">
                  <c:v>2600</c:v>
                </c:pt>
                <c:pt idx="51">
                  <c:v>2480</c:v>
                </c:pt>
                <c:pt idx="52">
                  <c:v>2300</c:v>
                </c:pt>
                <c:pt idx="53">
                  <c:v>2240</c:v>
                </c:pt>
                <c:pt idx="54">
                  <c:v>2250</c:v>
                </c:pt>
                <c:pt idx="55">
                  <c:v>2240</c:v>
                </c:pt>
                <c:pt idx="56">
                  <c:v>2240</c:v>
                </c:pt>
                <c:pt idx="57">
                  <c:v>2270</c:v>
                </c:pt>
                <c:pt idx="58">
                  <c:v>2240</c:v>
                </c:pt>
                <c:pt idx="59">
                  <c:v>2220</c:v>
                </c:pt>
                <c:pt idx="60">
                  <c:v>2210</c:v>
                </c:pt>
                <c:pt idx="61">
                  <c:v>2220</c:v>
                </c:pt>
                <c:pt idx="62">
                  <c:v>2220</c:v>
                </c:pt>
                <c:pt idx="63">
                  <c:v>2230</c:v>
                </c:pt>
                <c:pt idx="64">
                  <c:v>2240</c:v>
                </c:pt>
                <c:pt idx="65">
                  <c:v>2270</c:v>
                </c:pt>
                <c:pt idx="66">
                  <c:v>2260</c:v>
                </c:pt>
                <c:pt idx="67">
                  <c:v>2260</c:v>
                </c:pt>
                <c:pt idx="68">
                  <c:v>2260</c:v>
                </c:pt>
                <c:pt idx="69">
                  <c:v>2210</c:v>
                </c:pt>
                <c:pt idx="70">
                  <c:v>2260</c:v>
                </c:pt>
                <c:pt idx="71">
                  <c:v>2310</c:v>
                </c:pt>
                <c:pt idx="72">
                  <c:v>2330</c:v>
                </c:pt>
                <c:pt idx="73">
                  <c:v>2370</c:v>
                </c:pt>
                <c:pt idx="74">
                  <c:v>2450</c:v>
                </c:pt>
                <c:pt idx="75">
                  <c:v>2530</c:v>
                </c:pt>
                <c:pt idx="76">
                  <c:v>2630</c:v>
                </c:pt>
                <c:pt idx="77">
                  <c:v>2720</c:v>
                </c:pt>
                <c:pt idx="78">
                  <c:v>2930</c:v>
                </c:pt>
                <c:pt idx="79">
                  <c:v>2850</c:v>
                </c:pt>
                <c:pt idx="80">
                  <c:v>2840</c:v>
                </c:pt>
                <c:pt idx="81">
                  <c:v>2850</c:v>
                </c:pt>
                <c:pt idx="82">
                  <c:v>2820</c:v>
                </c:pt>
                <c:pt idx="83">
                  <c:v>2870</c:v>
                </c:pt>
                <c:pt idx="84">
                  <c:v>2870</c:v>
                </c:pt>
                <c:pt idx="85">
                  <c:v>2770</c:v>
                </c:pt>
                <c:pt idx="86">
                  <c:v>2750</c:v>
                </c:pt>
                <c:pt idx="87">
                  <c:v>2870</c:v>
                </c:pt>
                <c:pt idx="88">
                  <c:v>2830</c:v>
                </c:pt>
                <c:pt idx="89">
                  <c:v>2860</c:v>
                </c:pt>
                <c:pt idx="90">
                  <c:v>2880</c:v>
                </c:pt>
                <c:pt idx="91">
                  <c:v>2880</c:v>
                </c:pt>
                <c:pt idx="92">
                  <c:v>2830</c:v>
                </c:pt>
                <c:pt idx="93">
                  <c:v>2830</c:v>
                </c:pt>
                <c:pt idx="94">
                  <c:v>2840</c:v>
                </c:pt>
                <c:pt idx="95">
                  <c:v>2840</c:v>
                </c:pt>
                <c:pt idx="96">
                  <c:v>2840</c:v>
                </c:pt>
                <c:pt idx="97">
                  <c:v>2810</c:v>
                </c:pt>
                <c:pt idx="98">
                  <c:v>2770</c:v>
                </c:pt>
                <c:pt idx="99">
                  <c:v>2730</c:v>
                </c:pt>
                <c:pt idx="100">
                  <c:v>2670</c:v>
                </c:pt>
                <c:pt idx="101">
                  <c:v>2660</c:v>
                </c:pt>
                <c:pt idx="102">
                  <c:v>2590</c:v>
                </c:pt>
                <c:pt idx="103">
                  <c:v>2470</c:v>
                </c:pt>
                <c:pt idx="104">
                  <c:v>2270</c:v>
                </c:pt>
                <c:pt idx="105">
                  <c:v>2200</c:v>
                </c:pt>
                <c:pt idx="106">
                  <c:v>2170</c:v>
                </c:pt>
                <c:pt idx="107">
                  <c:v>2230</c:v>
                </c:pt>
                <c:pt idx="108">
                  <c:v>2210</c:v>
                </c:pt>
                <c:pt idx="109">
                  <c:v>2220</c:v>
                </c:pt>
                <c:pt idx="110">
                  <c:v>2190</c:v>
                </c:pt>
                <c:pt idx="111">
                  <c:v>2190</c:v>
                </c:pt>
                <c:pt idx="112">
                  <c:v>2200</c:v>
                </c:pt>
                <c:pt idx="113">
                  <c:v>2170</c:v>
                </c:pt>
                <c:pt idx="114">
                  <c:v>2170</c:v>
                </c:pt>
                <c:pt idx="115">
                  <c:v>2200</c:v>
                </c:pt>
                <c:pt idx="116">
                  <c:v>2230</c:v>
                </c:pt>
                <c:pt idx="117">
                  <c:v>2220</c:v>
                </c:pt>
                <c:pt idx="118">
                  <c:v>2230</c:v>
                </c:pt>
                <c:pt idx="119">
                  <c:v>2180</c:v>
                </c:pt>
                <c:pt idx="120">
                  <c:v>2180</c:v>
                </c:pt>
                <c:pt idx="121">
                  <c:v>2150</c:v>
                </c:pt>
                <c:pt idx="122">
                  <c:v>2120</c:v>
                </c:pt>
                <c:pt idx="123">
                  <c:v>2050</c:v>
                </c:pt>
                <c:pt idx="124">
                  <c:v>2030</c:v>
                </c:pt>
                <c:pt idx="125">
                  <c:v>2070</c:v>
                </c:pt>
                <c:pt idx="126">
                  <c:v>2070</c:v>
                </c:pt>
                <c:pt idx="127">
                  <c:v>2190</c:v>
                </c:pt>
                <c:pt idx="128">
                  <c:v>2410</c:v>
                </c:pt>
                <c:pt idx="129">
                  <c:v>2540</c:v>
                </c:pt>
                <c:pt idx="130">
                  <c:v>2640</c:v>
                </c:pt>
                <c:pt idx="131">
                  <c:v>2550</c:v>
                </c:pt>
                <c:pt idx="132">
                  <c:v>2500</c:v>
                </c:pt>
                <c:pt idx="133">
                  <c:v>2570</c:v>
                </c:pt>
                <c:pt idx="134">
                  <c:v>2560</c:v>
                </c:pt>
                <c:pt idx="135">
                  <c:v>2640</c:v>
                </c:pt>
                <c:pt idx="136">
                  <c:v>2660</c:v>
                </c:pt>
                <c:pt idx="137">
                  <c:v>2680</c:v>
                </c:pt>
                <c:pt idx="138">
                  <c:v>2650</c:v>
                </c:pt>
                <c:pt idx="139">
                  <c:v>2640</c:v>
                </c:pt>
                <c:pt idx="140">
                  <c:v>2610</c:v>
                </c:pt>
                <c:pt idx="141">
                  <c:v>2620</c:v>
                </c:pt>
                <c:pt idx="142">
                  <c:v>2610</c:v>
                </c:pt>
                <c:pt idx="143">
                  <c:v>2620</c:v>
                </c:pt>
                <c:pt idx="144">
                  <c:v>2640</c:v>
                </c:pt>
                <c:pt idx="145">
                  <c:v>2610</c:v>
                </c:pt>
                <c:pt idx="146">
                  <c:v>2600</c:v>
                </c:pt>
                <c:pt idx="147">
                  <c:v>2590</c:v>
                </c:pt>
                <c:pt idx="148">
                  <c:v>2610</c:v>
                </c:pt>
                <c:pt idx="149">
                  <c:v>2590</c:v>
                </c:pt>
                <c:pt idx="150">
                  <c:v>2590</c:v>
                </c:pt>
                <c:pt idx="151">
                  <c:v>2610</c:v>
                </c:pt>
                <c:pt idx="152">
                  <c:v>2590</c:v>
                </c:pt>
                <c:pt idx="153">
                  <c:v>2560</c:v>
                </c:pt>
                <c:pt idx="154">
                  <c:v>2500</c:v>
                </c:pt>
                <c:pt idx="155">
                  <c:v>2420</c:v>
                </c:pt>
                <c:pt idx="156">
                  <c:v>2290</c:v>
                </c:pt>
                <c:pt idx="157">
                  <c:v>2250</c:v>
                </c:pt>
                <c:pt idx="158">
                  <c:v>2180</c:v>
                </c:pt>
                <c:pt idx="159">
                  <c:v>2130</c:v>
                </c:pt>
                <c:pt idx="160">
                  <c:v>2110</c:v>
                </c:pt>
                <c:pt idx="161">
                  <c:v>2110</c:v>
                </c:pt>
                <c:pt idx="162">
                  <c:v>2070</c:v>
                </c:pt>
                <c:pt idx="163">
                  <c:v>2060</c:v>
                </c:pt>
                <c:pt idx="164">
                  <c:v>2060</c:v>
                </c:pt>
                <c:pt idx="165">
                  <c:v>2070</c:v>
                </c:pt>
                <c:pt idx="166">
                  <c:v>2060</c:v>
                </c:pt>
                <c:pt idx="167">
                  <c:v>2070</c:v>
                </c:pt>
                <c:pt idx="168">
                  <c:v>2060</c:v>
                </c:pt>
                <c:pt idx="169">
                  <c:v>2100</c:v>
                </c:pt>
                <c:pt idx="170">
                  <c:v>2110</c:v>
                </c:pt>
                <c:pt idx="171">
                  <c:v>2070</c:v>
                </c:pt>
                <c:pt idx="172">
                  <c:v>2070</c:v>
                </c:pt>
                <c:pt idx="173">
                  <c:v>2060</c:v>
                </c:pt>
                <c:pt idx="174">
                  <c:v>2060</c:v>
                </c:pt>
                <c:pt idx="175">
                  <c:v>2060</c:v>
                </c:pt>
                <c:pt idx="176">
                  <c:v>2080</c:v>
                </c:pt>
                <c:pt idx="177">
                  <c:v>2120</c:v>
                </c:pt>
                <c:pt idx="178">
                  <c:v>2150</c:v>
                </c:pt>
                <c:pt idx="179">
                  <c:v>2200</c:v>
                </c:pt>
                <c:pt idx="180">
                  <c:v>2260</c:v>
                </c:pt>
                <c:pt idx="181">
                  <c:v>2340</c:v>
                </c:pt>
                <c:pt idx="182">
                  <c:v>2410</c:v>
                </c:pt>
                <c:pt idx="183">
                  <c:v>2420</c:v>
                </c:pt>
                <c:pt idx="184">
                  <c:v>2330</c:v>
                </c:pt>
                <c:pt idx="185">
                  <c:v>2330</c:v>
                </c:pt>
                <c:pt idx="186">
                  <c:v>2320</c:v>
                </c:pt>
                <c:pt idx="187">
                  <c:v>2310</c:v>
                </c:pt>
                <c:pt idx="188">
                  <c:v>2340</c:v>
                </c:pt>
                <c:pt idx="189">
                  <c:v>2370</c:v>
                </c:pt>
                <c:pt idx="190">
                  <c:v>2400</c:v>
                </c:pt>
                <c:pt idx="191">
                  <c:v>2430</c:v>
                </c:pt>
                <c:pt idx="192">
                  <c:v>2410</c:v>
                </c:pt>
                <c:pt idx="193">
                  <c:v>2410</c:v>
                </c:pt>
                <c:pt idx="194">
                  <c:v>2410</c:v>
                </c:pt>
                <c:pt idx="195">
                  <c:v>2370</c:v>
                </c:pt>
                <c:pt idx="196">
                  <c:v>2400</c:v>
                </c:pt>
                <c:pt idx="197">
                  <c:v>2370</c:v>
                </c:pt>
                <c:pt idx="198">
                  <c:v>2370</c:v>
                </c:pt>
                <c:pt idx="199">
                  <c:v>2360</c:v>
                </c:pt>
                <c:pt idx="200">
                  <c:v>2320</c:v>
                </c:pt>
                <c:pt idx="201">
                  <c:v>2310</c:v>
                </c:pt>
                <c:pt idx="202">
                  <c:v>2340</c:v>
                </c:pt>
                <c:pt idx="203">
                  <c:v>2310</c:v>
                </c:pt>
                <c:pt idx="204">
                  <c:v>2300</c:v>
                </c:pt>
                <c:pt idx="205">
                  <c:v>2270</c:v>
                </c:pt>
                <c:pt idx="206">
                  <c:v>2230</c:v>
                </c:pt>
                <c:pt idx="207">
                  <c:v>2110</c:v>
                </c:pt>
                <c:pt idx="208">
                  <c:v>1980</c:v>
                </c:pt>
                <c:pt idx="209">
                  <c:v>1900</c:v>
                </c:pt>
                <c:pt idx="210">
                  <c:v>1850</c:v>
                </c:pt>
                <c:pt idx="211">
                  <c:v>1850</c:v>
                </c:pt>
                <c:pt idx="212">
                  <c:v>1820</c:v>
                </c:pt>
                <c:pt idx="213">
                  <c:v>1830</c:v>
                </c:pt>
                <c:pt idx="214">
                  <c:v>1770</c:v>
                </c:pt>
                <c:pt idx="215">
                  <c:v>1770</c:v>
                </c:pt>
                <c:pt idx="216">
                  <c:v>1760</c:v>
                </c:pt>
                <c:pt idx="217">
                  <c:v>1750</c:v>
                </c:pt>
              </c:numCache>
            </c:numRef>
          </c:val>
          <c:smooth val="0"/>
          <c:extLst>
            <c:ext xmlns:c16="http://schemas.microsoft.com/office/drawing/2014/chart" uri="{C3380CC4-5D6E-409C-BE32-E72D297353CC}">
              <c16:uniqueId val="{00000000-676F-43F1-97D4-5ED2FD4E72EC}"/>
            </c:ext>
          </c:extLst>
        </c:ser>
        <c:dLbls>
          <c:showLegendKey val="0"/>
          <c:showVal val="0"/>
          <c:showCatName val="0"/>
          <c:showSerName val="0"/>
          <c:showPercent val="0"/>
          <c:showBubbleSize val="0"/>
        </c:dLbls>
        <c:smooth val="0"/>
        <c:axId val="584601551"/>
        <c:axId val="584594831"/>
      </c:lineChart>
      <c:dateAx>
        <c:axId val="584601551"/>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94831"/>
        <c:crosses val="autoZero"/>
        <c:auto val="1"/>
        <c:lblOffset val="100"/>
        <c:baseTimeUnit val="days"/>
      </c:dateAx>
      <c:valAx>
        <c:axId val="584594831"/>
        <c:scaling>
          <c:orientation val="minMax"/>
          <c:max val="3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01551"/>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84567706116799E-2"/>
          <c:y val="5.1198510588782872E-2"/>
          <c:w val="0.92094622395120551"/>
          <c:h val="0.59497873447690119"/>
        </c:manualLayout>
      </c:layout>
      <c:barChart>
        <c:barDir val="col"/>
        <c:grouping val="stacked"/>
        <c:varyColors val="0"/>
        <c:ser>
          <c:idx val="0"/>
          <c:order val="0"/>
          <c:tx>
            <c:strRef>
              <c:f>'2021 detailed'!$L$28</c:f>
              <c:strCache>
                <c:ptCount val="1"/>
                <c:pt idx="0">
                  <c:v>Temporary Skilled</c:v>
                </c:pt>
              </c:strCache>
            </c:strRef>
          </c:tx>
          <c:spPr>
            <a:solidFill>
              <a:schemeClr val="accent1"/>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L$29:$L$34</c:f>
              <c:numCache>
                <c:formatCode>0</c:formatCode>
                <c:ptCount val="6"/>
                <c:pt idx="0">
                  <c:v>0.30125630288009569</c:v>
                </c:pt>
                <c:pt idx="1">
                  <c:v>0.5286033362174779</c:v>
                </c:pt>
                <c:pt idx="2">
                  <c:v>0.11031305054885487</c:v>
                </c:pt>
                <c:pt idx="3">
                  <c:v>0.22560021632897453</c:v>
                </c:pt>
                <c:pt idx="4">
                  <c:v>0.55011444534259746</c:v>
                </c:pt>
                <c:pt idx="5">
                  <c:v>0.61610392684875559</c:v>
                </c:pt>
              </c:numCache>
            </c:numRef>
          </c:val>
          <c:extLst>
            <c:ext xmlns:c16="http://schemas.microsoft.com/office/drawing/2014/chart" uri="{C3380CC4-5D6E-409C-BE32-E72D297353CC}">
              <c16:uniqueId val="{00000000-3EBB-4E22-BFA5-7E5239E551D9}"/>
            </c:ext>
          </c:extLst>
        </c:ser>
        <c:ser>
          <c:idx val="1"/>
          <c:order val="1"/>
          <c:tx>
            <c:strRef>
              <c:f>'2021 detailed'!$M$28</c:f>
              <c:strCache>
                <c:ptCount val="1"/>
                <c:pt idx="0">
                  <c:v>NZ Citizen</c:v>
                </c:pt>
              </c:strCache>
            </c:strRef>
          </c:tx>
          <c:spPr>
            <a:solidFill>
              <a:schemeClr val="accent2"/>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M$29:$M$34</c:f>
              <c:numCache>
                <c:formatCode>0</c:formatCode>
                <c:ptCount val="6"/>
                <c:pt idx="0">
                  <c:v>11.724211605845653</c:v>
                </c:pt>
                <c:pt idx="1">
                  <c:v>5.436143026742057</c:v>
                </c:pt>
                <c:pt idx="2">
                  <c:v>6.3834530424176723</c:v>
                </c:pt>
                <c:pt idx="3">
                  <c:v>6.4761555250806406</c:v>
                </c:pt>
                <c:pt idx="4">
                  <c:v>3.2011980659650017</c:v>
                </c:pt>
                <c:pt idx="5">
                  <c:v>3.0793359571508887</c:v>
                </c:pt>
              </c:numCache>
            </c:numRef>
          </c:val>
          <c:extLst>
            <c:ext xmlns:c16="http://schemas.microsoft.com/office/drawing/2014/chart" uri="{C3380CC4-5D6E-409C-BE32-E72D297353CC}">
              <c16:uniqueId val="{00000001-3EBB-4E22-BFA5-7E5239E551D9}"/>
            </c:ext>
          </c:extLst>
        </c:ser>
        <c:ser>
          <c:idx val="2"/>
          <c:order val="2"/>
          <c:tx>
            <c:strRef>
              <c:f>'2021 detailed'!$N$28</c:f>
              <c:strCache>
                <c:ptCount val="1"/>
                <c:pt idx="0">
                  <c:v>Student</c:v>
                </c:pt>
              </c:strCache>
            </c:strRef>
          </c:tx>
          <c:spPr>
            <a:solidFill>
              <a:schemeClr val="accent3"/>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N$29:$N$34</c:f>
              <c:numCache>
                <c:formatCode>0</c:formatCode>
                <c:ptCount val="6"/>
                <c:pt idx="0">
                  <c:v>3.6866507136142208</c:v>
                </c:pt>
                <c:pt idx="1">
                  <c:v>2.2949071372517458</c:v>
                </c:pt>
                <c:pt idx="2">
                  <c:v>1.898156931833582</c:v>
                </c:pt>
                <c:pt idx="3">
                  <c:v>1.1281942325150176</c:v>
                </c:pt>
                <c:pt idx="4">
                  <c:v>1.816855085141027</c:v>
                </c:pt>
                <c:pt idx="5">
                  <c:v>0.28260290592726306</c:v>
                </c:pt>
              </c:numCache>
            </c:numRef>
          </c:val>
          <c:extLst>
            <c:ext xmlns:c16="http://schemas.microsoft.com/office/drawing/2014/chart" uri="{C3380CC4-5D6E-409C-BE32-E72D297353CC}">
              <c16:uniqueId val="{00000002-3EBB-4E22-BFA5-7E5239E551D9}"/>
            </c:ext>
          </c:extLst>
        </c:ser>
        <c:ser>
          <c:idx val="3"/>
          <c:order val="3"/>
          <c:tx>
            <c:strRef>
              <c:f>'2021 detailed'!$O$28</c:f>
              <c:strCache>
                <c:ptCount val="1"/>
                <c:pt idx="0">
                  <c:v>Working Holiday Maker</c:v>
                </c:pt>
              </c:strCache>
            </c:strRef>
          </c:tx>
          <c:spPr>
            <a:solidFill>
              <a:schemeClr val="bg2">
                <a:lumMod val="75000"/>
              </a:schemeClr>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O$29:$O$34</c:f>
              <c:numCache>
                <c:formatCode>0</c:formatCode>
                <c:ptCount val="6"/>
                <c:pt idx="0">
                  <c:v>0</c:v>
                </c:pt>
                <c:pt idx="1">
                  <c:v>0.25112179809646457</c:v>
                </c:pt>
                <c:pt idx="2">
                  <c:v>0</c:v>
                </c:pt>
                <c:pt idx="3">
                  <c:v>0</c:v>
                </c:pt>
                <c:pt idx="4">
                  <c:v>4.1429380003352854E-2</c:v>
                </c:pt>
                <c:pt idx="5">
                  <c:v>5.3561388453229962E-2</c:v>
                </c:pt>
              </c:numCache>
            </c:numRef>
          </c:val>
          <c:extLst>
            <c:ext xmlns:c16="http://schemas.microsoft.com/office/drawing/2014/chart" uri="{C3380CC4-5D6E-409C-BE32-E72D297353CC}">
              <c16:uniqueId val="{00000003-3EBB-4E22-BFA5-7E5239E551D9}"/>
            </c:ext>
          </c:extLst>
        </c:ser>
        <c:ser>
          <c:idx val="4"/>
          <c:order val="4"/>
          <c:tx>
            <c:strRef>
              <c:f>'2021 detailed'!$P$28</c:f>
              <c:strCache>
                <c:ptCount val="1"/>
                <c:pt idx="0">
                  <c:v>PALM scheme</c:v>
                </c:pt>
              </c:strCache>
            </c:strRef>
          </c:tx>
          <c:spPr>
            <a:solidFill>
              <a:schemeClr val="accent5"/>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P$29:$P$34</c:f>
              <c:numCache>
                <c:formatCode>0</c:formatCode>
                <c:ptCount val="6"/>
                <c:pt idx="0">
                  <c:v>8.0762328006153308E-2</c:v>
                </c:pt>
                <c:pt idx="1">
                  <c:v>0.19055476185685252</c:v>
                </c:pt>
                <c:pt idx="2">
                  <c:v>2.540994714730993E-2</c:v>
                </c:pt>
                <c:pt idx="3">
                  <c:v>2.414385876808375E-2</c:v>
                </c:pt>
                <c:pt idx="4">
                  <c:v>9.0742956922407858E-2</c:v>
                </c:pt>
                <c:pt idx="5">
                  <c:v>7.1316544846565855E-2</c:v>
                </c:pt>
              </c:numCache>
            </c:numRef>
          </c:val>
          <c:extLst>
            <c:ext xmlns:c16="http://schemas.microsoft.com/office/drawing/2014/chart" uri="{C3380CC4-5D6E-409C-BE32-E72D297353CC}">
              <c16:uniqueId val="{00000004-3EBB-4E22-BFA5-7E5239E551D9}"/>
            </c:ext>
          </c:extLst>
        </c:ser>
        <c:ser>
          <c:idx val="5"/>
          <c:order val="5"/>
          <c:tx>
            <c:strRef>
              <c:f>'2021 detailed'!$Q$28</c:f>
              <c:strCache>
                <c:ptCount val="1"/>
                <c:pt idx="0">
                  <c:v>Pandemic event visa</c:v>
                </c:pt>
              </c:strCache>
            </c:strRef>
          </c:tx>
          <c:spPr>
            <a:solidFill>
              <a:schemeClr val="accent5">
                <a:lumMod val="40000"/>
                <a:lumOff val="60000"/>
              </a:schemeClr>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Q$29:$Q$34</c:f>
              <c:numCache>
                <c:formatCode>0</c:formatCode>
                <c:ptCount val="6"/>
                <c:pt idx="0">
                  <c:v>0.28715494402187847</c:v>
                </c:pt>
                <c:pt idx="1">
                  <c:v>0.3157132221260841</c:v>
                </c:pt>
                <c:pt idx="2">
                  <c:v>7.8872475945250028E-2</c:v>
                </c:pt>
                <c:pt idx="3">
                  <c:v>4.6742510575010138E-2</c:v>
                </c:pt>
                <c:pt idx="4">
                  <c:v>0.21906697583784113</c:v>
                </c:pt>
                <c:pt idx="5">
                  <c:v>0.14914331370402154</c:v>
                </c:pt>
              </c:numCache>
            </c:numRef>
          </c:val>
          <c:extLst>
            <c:ext xmlns:c16="http://schemas.microsoft.com/office/drawing/2014/chart" uri="{C3380CC4-5D6E-409C-BE32-E72D297353CC}">
              <c16:uniqueId val="{00000005-3EBB-4E22-BFA5-7E5239E551D9}"/>
            </c:ext>
          </c:extLst>
        </c:ser>
        <c:ser>
          <c:idx val="6"/>
          <c:order val="6"/>
          <c:tx>
            <c:strRef>
              <c:f>'2021 detailed'!$R$28</c:f>
              <c:strCache>
                <c:ptCount val="1"/>
                <c:pt idx="0">
                  <c:v>Bridging</c:v>
                </c:pt>
              </c:strCache>
            </c:strRef>
          </c:tx>
          <c:spPr>
            <a:solidFill>
              <a:srgbClr val="FFC000"/>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R$29:$R$34</c:f>
              <c:numCache>
                <c:formatCode>0</c:formatCode>
                <c:ptCount val="6"/>
                <c:pt idx="0">
                  <c:v>2.9756003760362364</c:v>
                </c:pt>
                <c:pt idx="1">
                  <c:v>2.6758154415759501</c:v>
                </c:pt>
                <c:pt idx="2">
                  <c:v>1.8224014094050685</c:v>
                </c:pt>
                <c:pt idx="3">
                  <c:v>1.3167094817762155</c:v>
                </c:pt>
                <c:pt idx="4">
                  <c:v>1.5026557294873943</c:v>
                </c:pt>
                <c:pt idx="5">
                  <c:v>0.61521616902908882</c:v>
                </c:pt>
              </c:numCache>
            </c:numRef>
          </c:val>
          <c:extLst>
            <c:ext xmlns:c16="http://schemas.microsoft.com/office/drawing/2014/chart" uri="{C3380CC4-5D6E-409C-BE32-E72D297353CC}">
              <c16:uniqueId val="{00000006-3EBB-4E22-BFA5-7E5239E551D9}"/>
            </c:ext>
          </c:extLst>
        </c:ser>
        <c:ser>
          <c:idx val="7"/>
          <c:order val="7"/>
          <c:tx>
            <c:strRef>
              <c:f>'2021 detailed'!$S$28</c:f>
              <c:strCache>
                <c:ptCount val="1"/>
                <c:pt idx="0">
                  <c:v>Other</c:v>
                </c:pt>
              </c:strCache>
            </c:strRef>
          </c:tx>
          <c:spPr>
            <a:solidFill>
              <a:schemeClr val="accent2">
                <a:lumMod val="60000"/>
              </a:schemeClr>
            </a:solidFill>
            <a:ln>
              <a:noFill/>
            </a:ln>
            <a:effectLst/>
          </c:spPr>
          <c:invertIfNegative val="0"/>
          <c:cat>
            <c:strRef>
              <c:f>'2021 detailed'!$K$29:$K$34</c:f>
              <c:strCache>
                <c:ptCount val="6"/>
                <c:pt idx="0">
                  <c:v>Warehousing</c:v>
                </c:pt>
                <c:pt idx="1">
                  <c:v>Grocery Wholesaling</c:v>
                </c:pt>
                <c:pt idx="2">
                  <c:v>Freight Transport</c:v>
                </c:pt>
                <c:pt idx="3">
                  <c:v>Transport support services</c:v>
                </c:pt>
                <c:pt idx="4">
                  <c:v>All industries</c:v>
                </c:pt>
                <c:pt idx="5">
                  <c:v>Agricultural Product Wholesaling</c:v>
                </c:pt>
              </c:strCache>
            </c:strRef>
          </c:cat>
          <c:val>
            <c:numRef>
              <c:f>'2021 detailed'!$S$29:$S$34</c:f>
              <c:numCache>
                <c:formatCode>0</c:formatCode>
                <c:ptCount val="6"/>
                <c:pt idx="0">
                  <c:v>1.1659259892316898</c:v>
                </c:pt>
                <c:pt idx="1">
                  <c:v>0.9962371974163432</c:v>
                </c:pt>
                <c:pt idx="2">
                  <c:v>0.70544789266838315</c:v>
                </c:pt>
                <c:pt idx="3">
                  <c:v>0.69669518861182467</c:v>
                </c:pt>
                <c:pt idx="4">
                  <c:v>0.72437096557344671</c:v>
                </c:pt>
                <c:pt idx="5">
                  <c:v>0.17843932175302576</c:v>
                </c:pt>
              </c:numCache>
            </c:numRef>
          </c:val>
          <c:extLst>
            <c:ext xmlns:c16="http://schemas.microsoft.com/office/drawing/2014/chart" uri="{C3380CC4-5D6E-409C-BE32-E72D297353CC}">
              <c16:uniqueId val="{00000007-3EBB-4E22-BFA5-7E5239E551D9}"/>
            </c:ext>
          </c:extLst>
        </c:ser>
        <c:dLbls>
          <c:showLegendKey val="0"/>
          <c:showVal val="0"/>
          <c:showCatName val="0"/>
          <c:showSerName val="0"/>
          <c:showPercent val="0"/>
          <c:showBubbleSize val="0"/>
        </c:dLbls>
        <c:gapWidth val="150"/>
        <c:overlap val="100"/>
        <c:axId val="1199822800"/>
        <c:axId val="1199818000"/>
      </c:barChart>
      <c:catAx>
        <c:axId val="11998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818000"/>
        <c:crosses val="autoZero"/>
        <c:auto val="1"/>
        <c:lblAlgn val="ctr"/>
        <c:lblOffset val="100"/>
        <c:noMultiLvlLbl val="0"/>
      </c:catAx>
      <c:valAx>
        <c:axId val="119981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822800"/>
        <c:crosses val="autoZero"/>
        <c:crossBetween val="between"/>
      </c:valAx>
      <c:spPr>
        <a:noFill/>
        <a:ln>
          <a:noFill/>
        </a:ln>
        <a:effectLst/>
      </c:spPr>
    </c:plotArea>
    <c:legend>
      <c:legendPos val="b"/>
      <c:layout>
        <c:manualLayout>
          <c:xMode val="edge"/>
          <c:yMode val="edge"/>
          <c:x val="3.3720472440944879E-2"/>
          <c:y val="0.88906891642035557"/>
          <c:w val="0.94089238845144352"/>
          <c:h val="0.10177069150973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Agriculture - short term stream</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cat>
            <c:numRef>
              <c:f>Sheet1!$A$3:$A$20</c:f>
              <c:numCache>
                <c:formatCode>mmm\-yy</c:formatCode>
                <c:ptCount val="18"/>
                <c:pt idx="0">
                  <c:v>44896</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numCache>
            </c:numRef>
          </c:cat>
          <c:val>
            <c:numRef>
              <c:f>Sheet1!$C$3:$C$20</c:f>
              <c:numCache>
                <c:formatCode>#,##0</c:formatCode>
                <c:ptCount val="18"/>
                <c:pt idx="0">
                  <c:v>16695</c:v>
                </c:pt>
                <c:pt idx="1">
                  <c:v>19370</c:v>
                </c:pt>
                <c:pt idx="2">
                  <c:v>18905</c:v>
                </c:pt>
                <c:pt idx="3">
                  <c:v>18410</c:v>
                </c:pt>
                <c:pt idx="4">
                  <c:v>18950</c:v>
                </c:pt>
                <c:pt idx="5">
                  <c:v>17610</c:v>
                </c:pt>
                <c:pt idx="6">
                  <c:v>16715</c:v>
                </c:pt>
                <c:pt idx="7">
                  <c:v>15720</c:v>
                </c:pt>
                <c:pt idx="8">
                  <c:v>15860</c:v>
                </c:pt>
                <c:pt idx="9">
                  <c:v>16530</c:v>
                </c:pt>
                <c:pt idx="10">
                  <c:v>16140</c:v>
                </c:pt>
                <c:pt idx="11">
                  <c:v>15185</c:v>
                </c:pt>
                <c:pt idx="12">
                  <c:v>15665</c:v>
                </c:pt>
                <c:pt idx="13">
                  <c:v>15730</c:v>
                </c:pt>
                <c:pt idx="14">
                  <c:v>14355</c:v>
                </c:pt>
                <c:pt idx="15">
                  <c:v>13465</c:v>
                </c:pt>
                <c:pt idx="16">
                  <c:v>13975</c:v>
                </c:pt>
                <c:pt idx="17">
                  <c:v>13455</c:v>
                </c:pt>
              </c:numCache>
            </c:numRef>
          </c:val>
          <c:smooth val="0"/>
          <c:extLst>
            <c:ext xmlns:c16="http://schemas.microsoft.com/office/drawing/2014/chart" uri="{C3380CC4-5D6E-409C-BE32-E72D297353CC}">
              <c16:uniqueId val="{00000000-76A5-47EB-ABB5-B55706931508}"/>
            </c:ext>
          </c:extLst>
        </c:ser>
        <c:ser>
          <c:idx val="1"/>
          <c:order val="1"/>
          <c:tx>
            <c:strRef>
              <c:f>Sheet1!$D$1</c:f>
              <c:strCache>
                <c:ptCount val="1"/>
                <c:pt idx="0">
                  <c:v>Meat Processing - long term stream</c:v>
                </c:pt>
              </c:strCache>
            </c:strRef>
          </c:tx>
          <c:spPr>
            <a:ln w="19050" cap="rnd">
              <a:solidFill>
                <a:schemeClr val="accent2"/>
              </a:solidFill>
              <a:round/>
            </a:ln>
            <a:effectLst/>
          </c:spPr>
          <c:marker>
            <c:symbol val="circle"/>
            <c:size val="5"/>
            <c:spPr>
              <a:solidFill>
                <a:schemeClr val="accent2"/>
              </a:solidFill>
              <a:ln w="19050">
                <a:solidFill>
                  <a:schemeClr val="accent2"/>
                </a:solidFill>
              </a:ln>
              <a:effectLst/>
            </c:spPr>
          </c:marker>
          <c:cat>
            <c:numRef>
              <c:f>Sheet1!$A$3:$A$20</c:f>
              <c:numCache>
                <c:formatCode>mmm\-yy</c:formatCode>
                <c:ptCount val="18"/>
                <c:pt idx="0">
                  <c:v>44896</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numCache>
            </c:numRef>
          </c:cat>
          <c:val>
            <c:numRef>
              <c:f>Sheet1!$D$3:$D$20</c:f>
              <c:numCache>
                <c:formatCode>#,##0</c:formatCode>
                <c:ptCount val="18"/>
                <c:pt idx="0">
                  <c:v>8305</c:v>
                </c:pt>
                <c:pt idx="1">
                  <c:v>10320</c:v>
                </c:pt>
                <c:pt idx="2">
                  <c:v>10515</c:v>
                </c:pt>
                <c:pt idx="3">
                  <c:v>10795</c:v>
                </c:pt>
                <c:pt idx="4">
                  <c:v>11535</c:v>
                </c:pt>
                <c:pt idx="5">
                  <c:v>11560</c:v>
                </c:pt>
                <c:pt idx="6">
                  <c:v>11380</c:v>
                </c:pt>
                <c:pt idx="7">
                  <c:v>9775</c:v>
                </c:pt>
                <c:pt idx="8">
                  <c:v>11945</c:v>
                </c:pt>
                <c:pt idx="9">
                  <c:v>11460</c:v>
                </c:pt>
                <c:pt idx="10">
                  <c:v>11890</c:v>
                </c:pt>
                <c:pt idx="11">
                  <c:v>12320</c:v>
                </c:pt>
                <c:pt idx="12">
                  <c:v>12605</c:v>
                </c:pt>
                <c:pt idx="13">
                  <c:v>12755</c:v>
                </c:pt>
                <c:pt idx="14">
                  <c:v>12125</c:v>
                </c:pt>
                <c:pt idx="15">
                  <c:v>11900</c:v>
                </c:pt>
                <c:pt idx="16">
                  <c:v>11765</c:v>
                </c:pt>
                <c:pt idx="17">
                  <c:v>11870</c:v>
                </c:pt>
              </c:numCache>
            </c:numRef>
          </c:val>
          <c:smooth val="0"/>
          <c:extLst>
            <c:ext xmlns:c16="http://schemas.microsoft.com/office/drawing/2014/chart" uri="{C3380CC4-5D6E-409C-BE32-E72D297353CC}">
              <c16:uniqueId val="{00000001-76A5-47EB-ABB5-B55706931508}"/>
            </c:ext>
          </c:extLst>
        </c:ser>
        <c:dLbls>
          <c:showLegendKey val="0"/>
          <c:showVal val="0"/>
          <c:showCatName val="0"/>
          <c:showSerName val="0"/>
          <c:showPercent val="0"/>
          <c:showBubbleSize val="0"/>
        </c:dLbls>
        <c:marker val="1"/>
        <c:smooth val="0"/>
        <c:axId val="978565952"/>
        <c:axId val="978566912"/>
      </c:lineChart>
      <c:dateAx>
        <c:axId val="978565952"/>
        <c:scaling>
          <c:orientation val="minMax"/>
        </c:scaling>
        <c:delete val="0"/>
        <c:axPos val="b"/>
        <c:numFmt formatCode="mmm\-yy"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566912"/>
        <c:crosses val="autoZero"/>
        <c:auto val="1"/>
        <c:lblOffset val="100"/>
        <c:baseTimeUnit val="months"/>
        <c:majorUnit val="3"/>
        <c:majorTimeUnit val="months"/>
      </c:dateAx>
      <c:valAx>
        <c:axId val="978566912"/>
        <c:scaling>
          <c:orientation val="minMax"/>
          <c:max val="20000"/>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565952"/>
        <c:crosses val="autoZero"/>
        <c:crossBetween val="midCat"/>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rm migrant (PM) share'!$I$31</c:f>
              <c:strCache>
                <c:ptCount val="1"/>
                <c:pt idx="0">
                  <c:v>Permanent skill - primary applicant</c:v>
                </c:pt>
              </c:strCache>
            </c:strRef>
          </c:tx>
          <c:spPr>
            <a:solidFill>
              <a:schemeClr val="bg2">
                <a:lumMod val="75000"/>
              </a:schemeClr>
            </a:solidFill>
            <a:ln>
              <a:noFill/>
            </a:ln>
            <a:effectLst/>
          </c:spPr>
          <c:invertIfNegative val="0"/>
          <c:cat>
            <c:strRef>
              <c:f>'Perm migrant (PM) share'!$H$32:$H$39</c:f>
              <c:strCache>
                <c:ptCount val="8"/>
                <c:pt idx="0">
                  <c:v>All Industries</c:v>
                </c:pt>
                <c:pt idx="1">
                  <c:v>Intensive Livestock</c:v>
                </c:pt>
                <c:pt idx="2">
                  <c:v>Horticulture</c:v>
                </c:pt>
                <c:pt idx="3">
                  <c:v>Aquaculture</c:v>
                </c:pt>
                <c:pt idx="4">
                  <c:v>Support Services</c:v>
                </c:pt>
                <c:pt idx="5">
                  <c:v>Dairy</c:v>
                </c:pt>
                <c:pt idx="6">
                  <c:v>Fishing</c:v>
                </c:pt>
                <c:pt idx="7">
                  <c:v>Broadacre</c:v>
                </c:pt>
              </c:strCache>
            </c:strRef>
          </c:cat>
          <c:val>
            <c:numRef>
              <c:f>'Perm migrant (PM) share'!$I$32:$I$39</c:f>
              <c:numCache>
                <c:formatCode>0</c:formatCode>
                <c:ptCount val="8"/>
                <c:pt idx="0">
                  <c:v>6.1468610107374468</c:v>
                </c:pt>
                <c:pt idx="1">
                  <c:v>5.5881278538812786</c:v>
                </c:pt>
                <c:pt idx="2">
                  <c:v>2.759001270277587</c:v>
                </c:pt>
                <c:pt idx="3">
                  <c:v>4.5942432683379764</c:v>
                </c:pt>
                <c:pt idx="4">
                  <c:v>2.1799825501682664</c:v>
                </c:pt>
                <c:pt idx="5">
                  <c:v>2.603038119805102</c:v>
                </c:pt>
                <c:pt idx="6">
                  <c:v>0.98483316481294236</c:v>
                </c:pt>
                <c:pt idx="7">
                  <c:v>0.65879820995456562</c:v>
                </c:pt>
              </c:numCache>
            </c:numRef>
          </c:val>
          <c:extLst>
            <c:ext xmlns:c16="http://schemas.microsoft.com/office/drawing/2014/chart" uri="{C3380CC4-5D6E-409C-BE32-E72D297353CC}">
              <c16:uniqueId val="{00000000-D0EB-4030-9F9A-226F8A9EE25D}"/>
            </c:ext>
          </c:extLst>
        </c:ser>
        <c:ser>
          <c:idx val="1"/>
          <c:order val="1"/>
          <c:tx>
            <c:strRef>
              <c:f>'Perm migrant (PM) share'!$J$31</c:f>
              <c:strCache>
                <c:ptCount val="1"/>
                <c:pt idx="0">
                  <c:v>Permanent skill - secondary applicant</c:v>
                </c:pt>
              </c:strCache>
            </c:strRef>
          </c:tx>
          <c:spPr>
            <a:solidFill>
              <a:schemeClr val="accent2"/>
            </a:solidFill>
            <a:ln>
              <a:noFill/>
            </a:ln>
            <a:effectLst/>
          </c:spPr>
          <c:invertIfNegative val="0"/>
          <c:cat>
            <c:strRef>
              <c:f>'Perm migrant (PM) share'!$H$32:$H$39</c:f>
              <c:strCache>
                <c:ptCount val="8"/>
                <c:pt idx="0">
                  <c:v>All Industries</c:v>
                </c:pt>
                <c:pt idx="1">
                  <c:v>Intensive Livestock</c:v>
                </c:pt>
                <c:pt idx="2">
                  <c:v>Horticulture</c:v>
                </c:pt>
                <c:pt idx="3">
                  <c:v>Aquaculture</c:v>
                </c:pt>
                <c:pt idx="4">
                  <c:v>Support Services</c:v>
                </c:pt>
                <c:pt idx="5">
                  <c:v>Dairy</c:v>
                </c:pt>
                <c:pt idx="6">
                  <c:v>Fishing</c:v>
                </c:pt>
                <c:pt idx="7">
                  <c:v>Broadacre</c:v>
                </c:pt>
              </c:strCache>
            </c:strRef>
          </c:cat>
          <c:val>
            <c:numRef>
              <c:f>'Perm migrant (PM) share'!$J$32:$J$39</c:f>
              <c:numCache>
                <c:formatCode>0</c:formatCode>
                <c:ptCount val="8"/>
                <c:pt idx="0">
                  <c:v>4.3440514149228759</c:v>
                </c:pt>
                <c:pt idx="1">
                  <c:v>3.2977168949771691</c:v>
                </c:pt>
                <c:pt idx="2">
                  <c:v>2.6894483663397266</c:v>
                </c:pt>
                <c:pt idx="3">
                  <c:v>2.627669452181987</c:v>
                </c:pt>
                <c:pt idx="4">
                  <c:v>1.4844821139224729</c:v>
                </c:pt>
                <c:pt idx="5">
                  <c:v>1.5081685296646605</c:v>
                </c:pt>
                <c:pt idx="6">
                  <c:v>0.44084934277047522</c:v>
                </c:pt>
                <c:pt idx="7">
                  <c:v>0.33947665083865675</c:v>
                </c:pt>
              </c:numCache>
            </c:numRef>
          </c:val>
          <c:extLst>
            <c:ext xmlns:c16="http://schemas.microsoft.com/office/drawing/2014/chart" uri="{C3380CC4-5D6E-409C-BE32-E72D297353CC}">
              <c16:uniqueId val="{00000001-D0EB-4030-9F9A-226F8A9EE25D}"/>
            </c:ext>
          </c:extLst>
        </c:ser>
        <c:ser>
          <c:idx val="2"/>
          <c:order val="2"/>
          <c:tx>
            <c:strRef>
              <c:f>'Perm migrant (PM) share'!$K$31</c:f>
              <c:strCache>
                <c:ptCount val="1"/>
                <c:pt idx="0">
                  <c:v>Permanent family</c:v>
                </c:pt>
              </c:strCache>
            </c:strRef>
          </c:tx>
          <c:spPr>
            <a:solidFill>
              <a:schemeClr val="accent3"/>
            </a:solidFill>
            <a:ln>
              <a:noFill/>
            </a:ln>
            <a:effectLst/>
          </c:spPr>
          <c:invertIfNegative val="0"/>
          <c:cat>
            <c:strRef>
              <c:f>'Perm migrant (PM) share'!$H$32:$H$39</c:f>
              <c:strCache>
                <c:ptCount val="8"/>
                <c:pt idx="0">
                  <c:v>All Industries</c:v>
                </c:pt>
                <c:pt idx="1">
                  <c:v>Intensive Livestock</c:v>
                </c:pt>
                <c:pt idx="2">
                  <c:v>Horticulture</c:v>
                </c:pt>
                <c:pt idx="3">
                  <c:v>Aquaculture</c:v>
                </c:pt>
                <c:pt idx="4">
                  <c:v>Support Services</c:v>
                </c:pt>
                <c:pt idx="5">
                  <c:v>Dairy</c:v>
                </c:pt>
                <c:pt idx="6">
                  <c:v>Fishing</c:v>
                </c:pt>
                <c:pt idx="7">
                  <c:v>Broadacre</c:v>
                </c:pt>
              </c:strCache>
            </c:strRef>
          </c:cat>
          <c:val>
            <c:numRef>
              <c:f>'Perm migrant (PM) share'!$K$32:$K$39</c:f>
              <c:numCache>
                <c:formatCode>0</c:formatCode>
                <c:ptCount val="8"/>
                <c:pt idx="0">
                  <c:v>4.6929810729479087</c:v>
                </c:pt>
                <c:pt idx="1">
                  <c:v>4.9853881278538816</c:v>
                </c:pt>
                <c:pt idx="2">
                  <c:v>6.8532517023802084</c:v>
                </c:pt>
                <c:pt idx="3">
                  <c:v>3.4540389972144849</c:v>
                </c:pt>
                <c:pt idx="4">
                  <c:v>4.0913623332917863</c:v>
                </c:pt>
                <c:pt idx="5">
                  <c:v>1.5563198624247634</c:v>
                </c:pt>
                <c:pt idx="6">
                  <c:v>1.3124368048533874</c:v>
                </c:pt>
                <c:pt idx="7">
                  <c:v>0.67340211116045501</c:v>
                </c:pt>
              </c:numCache>
            </c:numRef>
          </c:val>
          <c:extLst>
            <c:ext xmlns:c16="http://schemas.microsoft.com/office/drawing/2014/chart" uri="{C3380CC4-5D6E-409C-BE32-E72D297353CC}">
              <c16:uniqueId val="{00000002-D0EB-4030-9F9A-226F8A9EE25D}"/>
            </c:ext>
          </c:extLst>
        </c:ser>
        <c:dLbls>
          <c:showLegendKey val="0"/>
          <c:showVal val="0"/>
          <c:showCatName val="0"/>
          <c:showSerName val="0"/>
          <c:showPercent val="0"/>
          <c:showBubbleSize val="0"/>
        </c:dLbls>
        <c:gapWidth val="150"/>
        <c:overlap val="100"/>
        <c:axId val="1125273359"/>
        <c:axId val="1125279599"/>
      </c:barChart>
      <c:catAx>
        <c:axId val="112527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79599"/>
        <c:crosses val="autoZero"/>
        <c:auto val="1"/>
        <c:lblAlgn val="ctr"/>
        <c:lblOffset val="100"/>
        <c:noMultiLvlLbl val="0"/>
      </c:catAx>
      <c:valAx>
        <c:axId val="112527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73359"/>
        <c:crosses val="autoZero"/>
        <c:crossBetween val="between"/>
        <c:majorUnit val="4"/>
      </c:valAx>
      <c:spPr>
        <a:noFill/>
        <a:ln>
          <a:noFill/>
        </a:ln>
        <a:effectLst/>
      </c:spPr>
    </c:plotArea>
    <c:legend>
      <c:legendPos val="b"/>
      <c:layout>
        <c:manualLayout>
          <c:xMode val="edge"/>
          <c:yMode val="edge"/>
          <c:x val="8.8100686498855853E-3"/>
          <c:y val="0.86281545275590554"/>
          <c:w val="0.98237986270022881"/>
          <c:h val="9.9684547244094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61184493963867E-2"/>
          <c:y val="3.3838648956759192E-2"/>
          <c:w val="0.91792763972023872"/>
          <c:h val="0.60525411596277734"/>
        </c:manualLayout>
      </c:layout>
      <c:barChart>
        <c:barDir val="col"/>
        <c:grouping val="stacked"/>
        <c:varyColors val="0"/>
        <c:ser>
          <c:idx val="0"/>
          <c:order val="0"/>
          <c:tx>
            <c:strRef>
              <c:f>'Perm migrant (PM) share'!$J$23</c:f>
              <c:strCache>
                <c:ptCount val="1"/>
                <c:pt idx="0">
                  <c:v>Permanent skill - primary applicant</c:v>
                </c:pt>
              </c:strCache>
            </c:strRef>
          </c:tx>
          <c:spPr>
            <a:solidFill>
              <a:schemeClr val="bg2">
                <a:lumMod val="75000"/>
              </a:schemeClr>
            </a:solidFill>
            <a:ln>
              <a:noFill/>
            </a:ln>
            <a:effectLst/>
          </c:spPr>
          <c:invertIfNegative val="0"/>
          <c:cat>
            <c:strRef>
              <c:f>'Perm migrant (PM) share'!$I$24:$I$29</c:f>
              <c:strCache>
                <c:ptCount val="6"/>
                <c:pt idx="0">
                  <c:v>Meat and Meat Product Manufacturing</c:v>
                </c:pt>
                <c:pt idx="1">
                  <c:v>All food manufacturing</c:v>
                </c:pt>
                <c:pt idx="2">
                  <c:v>Bakery Product Manufacturing</c:v>
                </c:pt>
                <c:pt idx="3">
                  <c:v>All industries</c:v>
                </c:pt>
                <c:pt idx="4">
                  <c:v>Dairy Product Manufacturing</c:v>
                </c:pt>
                <c:pt idx="5">
                  <c:v>Beverage Manufacturing</c:v>
                </c:pt>
              </c:strCache>
            </c:strRef>
          </c:cat>
          <c:val>
            <c:numRef>
              <c:f>'Perm migrant (PM) share'!$J$24:$J$29</c:f>
              <c:numCache>
                <c:formatCode>0</c:formatCode>
                <c:ptCount val="6"/>
                <c:pt idx="0">
                  <c:v>5.8064217807864464</c:v>
                </c:pt>
                <c:pt idx="1">
                  <c:v>5.5605647115513817</c:v>
                </c:pt>
                <c:pt idx="2">
                  <c:v>4.8327036185876215</c:v>
                </c:pt>
                <c:pt idx="3">
                  <c:v>6.1468610107374468</c:v>
                </c:pt>
                <c:pt idx="4">
                  <c:v>5.6913839007534133</c:v>
                </c:pt>
                <c:pt idx="5">
                  <c:v>4.4118761844598859</c:v>
                </c:pt>
              </c:numCache>
            </c:numRef>
          </c:val>
          <c:extLst>
            <c:ext xmlns:c16="http://schemas.microsoft.com/office/drawing/2014/chart" uri="{C3380CC4-5D6E-409C-BE32-E72D297353CC}">
              <c16:uniqueId val="{00000000-ADAC-43BE-85C6-B3B0AB699C4A}"/>
            </c:ext>
          </c:extLst>
        </c:ser>
        <c:ser>
          <c:idx val="1"/>
          <c:order val="1"/>
          <c:tx>
            <c:strRef>
              <c:f>'Perm migrant (PM) share'!$K$23</c:f>
              <c:strCache>
                <c:ptCount val="1"/>
                <c:pt idx="0">
                  <c:v>Permanent skill - secondary applicant</c:v>
                </c:pt>
              </c:strCache>
            </c:strRef>
          </c:tx>
          <c:spPr>
            <a:solidFill>
              <a:schemeClr val="accent2"/>
            </a:solidFill>
            <a:ln>
              <a:noFill/>
            </a:ln>
            <a:effectLst/>
          </c:spPr>
          <c:invertIfNegative val="0"/>
          <c:cat>
            <c:strRef>
              <c:f>'Perm migrant (PM) share'!$I$24:$I$29</c:f>
              <c:strCache>
                <c:ptCount val="6"/>
                <c:pt idx="0">
                  <c:v>Meat and Meat Product Manufacturing</c:v>
                </c:pt>
                <c:pt idx="1">
                  <c:v>All food manufacturing</c:v>
                </c:pt>
                <c:pt idx="2">
                  <c:v>Bakery Product Manufacturing</c:v>
                </c:pt>
                <c:pt idx="3">
                  <c:v>All industries</c:v>
                </c:pt>
                <c:pt idx="4">
                  <c:v>Dairy Product Manufacturing</c:v>
                </c:pt>
                <c:pt idx="5">
                  <c:v>Beverage Manufacturing</c:v>
                </c:pt>
              </c:strCache>
            </c:strRef>
          </c:cat>
          <c:val>
            <c:numRef>
              <c:f>'Perm migrant (PM) share'!$K$24:$K$29</c:f>
              <c:numCache>
                <c:formatCode>0</c:formatCode>
                <c:ptCount val="6"/>
                <c:pt idx="0">
                  <c:v>5.3564162320127249</c:v>
                </c:pt>
                <c:pt idx="1">
                  <c:v>4.4611656558261954</c:v>
                </c:pt>
                <c:pt idx="2">
                  <c:v>4.6852724652358502</c:v>
                </c:pt>
                <c:pt idx="3">
                  <c:v>4.3440514149228759</c:v>
                </c:pt>
                <c:pt idx="4">
                  <c:v>3.6928567382314621</c:v>
                </c:pt>
                <c:pt idx="5">
                  <c:v>2.5868603916614026</c:v>
                </c:pt>
              </c:numCache>
            </c:numRef>
          </c:val>
          <c:extLst>
            <c:ext xmlns:c16="http://schemas.microsoft.com/office/drawing/2014/chart" uri="{C3380CC4-5D6E-409C-BE32-E72D297353CC}">
              <c16:uniqueId val="{00000001-ADAC-43BE-85C6-B3B0AB699C4A}"/>
            </c:ext>
          </c:extLst>
        </c:ser>
        <c:ser>
          <c:idx val="2"/>
          <c:order val="2"/>
          <c:tx>
            <c:strRef>
              <c:f>'Perm migrant (PM) share'!$L$23</c:f>
              <c:strCache>
                <c:ptCount val="1"/>
                <c:pt idx="0">
                  <c:v>Permanent family</c:v>
                </c:pt>
              </c:strCache>
            </c:strRef>
          </c:tx>
          <c:spPr>
            <a:solidFill>
              <a:schemeClr val="accent3"/>
            </a:solidFill>
            <a:ln>
              <a:noFill/>
            </a:ln>
            <a:effectLst/>
          </c:spPr>
          <c:invertIfNegative val="0"/>
          <c:cat>
            <c:strRef>
              <c:f>'Perm migrant (PM) share'!$I$24:$I$29</c:f>
              <c:strCache>
                <c:ptCount val="6"/>
                <c:pt idx="0">
                  <c:v>Meat and Meat Product Manufacturing</c:v>
                </c:pt>
                <c:pt idx="1">
                  <c:v>All food manufacturing</c:v>
                </c:pt>
                <c:pt idx="2">
                  <c:v>Bakery Product Manufacturing</c:v>
                </c:pt>
                <c:pt idx="3">
                  <c:v>All industries</c:v>
                </c:pt>
                <c:pt idx="4">
                  <c:v>Dairy Product Manufacturing</c:v>
                </c:pt>
                <c:pt idx="5">
                  <c:v>Beverage Manufacturing</c:v>
                </c:pt>
              </c:strCache>
            </c:strRef>
          </c:cat>
          <c:val>
            <c:numRef>
              <c:f>'Perm migrant (PM) share'!$L$24:$L$29</c:f>
              <c:numCache>
                <c:formatCode>0</c:formatCode>
                <c:ptCount val="6"/>
                <c:pt idx="0">
                  <c:v>8.9991861798542523</c:v>
                </c:pt>
                <c:pt idx="1">
                  <c:v>6.9465358829062174</c:v>
                </c:pt>
                <c:pt idx="2">
                  <c:v>7.1084407743543796</c:v>
                </c:pt>
                <c:pt idx="3">
                  <c:v>4.6929810729479087</c:v>
                </c:pt>
                <c:pt idx="4">
                  <c:v>5.0948847221435454</c:v>
                </c:pt>
                <c:pt idx="5">
                  <c:v>4.083070120025269</c:v>
                </c:pt>
              </c:numCache>
            </c:numRef>
          </c:val>
          <c:extLst>
            <c:ext xmlns:c16="http://schemas.microsoft.com/office/drawing/2014/chart" uri="{C3380CC4-5D6E-409C-BE32-E72D297353CC}">
              <c16:uniqueId val="{00000002-ADAC-43BE-85C6-B3B0AB699C4A}"/>
            </c:ext>
          </c:extLst>
        </c:ser>
        <c:dLbls>
          <c:showLegendKey val="0"/>
          <c:showVal val="0"/>
          <c:showCatName val="0"/>
          <c:showSerName val="0"/>
          <c:showPercent val="0"/>
          <c:showBubbleSize val="0"/>
        </c:dLbls>
        <c:gapWidth val="150"/>
        <c:overlap val="100"/>
        <c:axId val="1496150671"/>
        <c:axId val="1496092591"/>
      </c:barChart>
      <c:catAx>
        <c:axId val="149615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092591"/>
        <c:crosses val="autoZero"/>
        <c:auto val="1"/>
        <c:lblAlgn val="ctr"/>
        <c:lblOffset val="100"/>
        <c:noMultiLvlLbl val="0"/>
      </c:catAx>
      <c:valAx>
        <c:axId val="149609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150671"/>
        <c:crosses val="autoZero"/>
        <c:crossBetween val="between"/>
        <c:majorUnit val="6"/>
      </c:valAx>
      <c:spPr>
        <a:noFill/>
        <a:ln>
          <a:noFill/>
        </a:ln>
        <a:effectLst/>
      </c:spPr>
    </c:plotArea>
    <c:legend>
      <c:legendPos val="b"/>
      <c:layout>
        <c:manualLayout>
          <c:xMode val="edge"/>
          <c:yMode val="edge"/>
          <c:x val="2.6717021257092573E-2"/>
          <c:y val="0.90566770062833057"/>
          <c:w val="0.97217694994179282"/>
          <c:h val="8.8118936790359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6218220935251"/>
          <c:y val="9.3709789951225489E-2"/>
          <c:w val="0.71909053465219153"/>
          <c:h val="0.81653929130643066"/>
        </c:manualLayout>
      </c:layout>
      <c:barChart>
        <c:barDir val="bar"/>
        <c:grouping val="percentStacked"/>
        <c:varyColors val="0"/>
        <c:ser>
          <c:idx val="0"/>
          <c:order val="0"/>
          <c:tx>
            <c:strRef>
              <c:f>'Food Production'!$D$4</c:f>
              <c:strCache>
                <c:ptCount val="1"/>
                <c:pt idx="0">
                  <c:v>Sponsored - Regional</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Production'!$C$5:$C$13</c:f>
              <c:strCache>
                <c:ptCount val="9"/>
                <c:pt idx="0">
                  <c:v>All Industries</c:v>
                </c:pt>
                <c:pt idx="1">
                  <c:v>Food Production</c:v>
                </c:pt>
                <c:pt idx="2">
                  <c:v>Horticulture</c:v>
                </c:pt>
                <c:pt idx="3">
                  <c:v>Broadacre</c:v>
                </c:pt>
                <c:pt idx="4">
                  <c:v>Intensive Livestock</c:v>
                </c:pt>
                <c:pt idx="5">
                  <c:v>Dairy</c:v>
                </c:pt>
                <c:pt idx="6">
                  <c:v>Support Services</c:v>
                </c:pt>
                <c:pt idx="7">
                  <c:v>Aquaculture</c:v>
                </c:pt>
                <c:pt idx="8">
                  <c:v>Fishing</c:v>
                </c:pt>
              </c:strCache>
            </c:strRef>
          </c:cat>
          <c:val>
            <c:numRef>
              <c:f>'Food Production'!$D$5:$D$13</c:f>
              <c:numCache>
                <c:formatCode>0</c:formatCode>
                <c:ptCount val="9"/>
                <c:pt idx="0">
                  <c:v>15.599630491939406</c:v>
                </c:pt>
                <c:pt idx="1">
                  <c:v>51.432825683759567</c:v>
                </c:pt>
                <c:pt idx="2">
                  <c:v>50.875603864734295</c:v>
                </c:pt>
                <c:pt idx="3">
                  <c:v>46.995627732667081</c:v>
                </c:pt>
                <c:pt idx="4">
                  <c:v>62.465260748733044</c:v>
                </c:pt>
                <c:pt idx="5">
                  <c:v>49.888143176733777</c:v>
                </c:pt>
                <c:pt idx="6">
                  <c:v>47.166416791604199</c:v>
                </c:pt>
                <c:pt idx="7">
                  <c:v>55.155071248952225</c:v>
                </c:pt>
                <c:pt idx="8">
                  <c:v>61.674008810572687</c:v>
                </c:pt>
              </c:numCache>
            </c:numRef>
          </c:val>
          <c:extLst>
            <c:ext xmlns:c16="http://schemas.microsoft.com/office/drawing/2014/chart" uri="{C3380CC4-5D6E-409C-BE32-E72D297353CC}">
              <c16:uniqueId val="{00000000-6F65-443C-AB8E-BF2E6823198C}"/>
            </c:ext>
          </c:extLst>
        </c:ser>
        <c:ser>
          <c:idx val="1"/>
          <c:order val="1"/>
          <c:tx>
            <c:strRef>
              <c:f>'Food Production'!$E$4</c:f>
              <c:strCache>
                <c:ptCount val="1"/>
                <c:pt idx="0">
                  <c:v>Employer Sponso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Production'!$C$5:$C$13</c:f>
              <c:strCache>
                <c:ptCount val="9"/>
                <c:pt idx="0">
                  <c:v>All Industries</c:v>
                </c:pt>
                <c:pt idx="1">
                  <c:v>Food Production</c:v>
                </c:pt>
                <c:pt idx="2">
                  <c:v>Horticulture</c:v>
                </c:pt>
                <c:pt idx="3">
                  <c:v>Broadacre</c:v>
                </c:pt>
                <c:pt idx="4">
                  <c:v>Intensive Livestock</c:v>
                </c:pt>
                <c:pt idx="5">
                  <c:v>Dairy</c:v>
                </c:pt>
                <c:pt idx="6">
                  <c:v>Support Services</c:v>
                </c:pt>
                <c:pt idx="7">
                  <c:v>Aquaculture</c:v>
                </c:pt>
                <c:pt idx="8">
                  <c:v>Fishing</c:v>
                </c:pt>
              </c:strCache>
            </c:strRef>
          </c:cat>
          <c:val>
            <c:numRef>
              <c:f>'Food Production'!$E$5:$E$13</c:f>
              <c:numCache>
                <c:formatCode>0</c:formatCode>
                <c:ptCount val="9"/>
                <c:pt idx="0">
                  <c:v>23.192828966920203</c:v>
                </c:pt>
                <c:pt idx="1">
                  <c:v>17.499542854157411</c:v>
                </c:pt>
                <c:pt idx="2">
                  <c:v>15.677838164251206</c:v>
                </c:pt>
                <c:pt idx="3">
                  <c:v>19.612742036227356</c:v>
                </c:pt>
                <c:pt idx="4">
                  <c:v>19.911721432074543</c:v>
                </c:pt>
                <c:pt idx="5">
                  <c:v>15.078299776286356</c:v>
                </c:pt>
                <c:pt idx="6">
                  <c:v>23.568215892053971</c:v>
                </c:pt>
                <c:pt idx="7">
                  <c:v>13.369656328583405</c:v>
                </c:pt>
                <c:pt idx="8">
                  <c:v>7.4889867841409687</c:v>
                </c:pt>
              </c:numCache>
            </c:numRef>
          </c:val>
          <c:extLst>
            <c:ext xmlns:c16="http://schemas.microsoft.com/office/drawing/2014/chart" uri="{C3380CC4-5D6E-409C-BE32-E72D297353CC}">
              <c16:uniqueId val="{00000001-6F65-443C-AB8E-BF2E6823198C}"/>
            </c:ext>
          </c:extLst>
        </c:ser>
        <c:ser>
          <c:idx val="2"/>
          <c:order val="2"/>
          <c:tx>
            <c:strRef>
              <c:f>'Food Production'!$F$4</c:f>
              <c:strCache>
                <c:ptCount val="1"/>
                <c:pt idx="0">
                  <c:v>Skilled Indepen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Production'!$C$5:$C$13</c:f>
              <c:strCache>
                <c:ptCount val="9"/>
                <c:pt idx="0">
                  <c:v>All Industries</c:v>
                </c:pt>
                <c:pt idx="1">
                  <c:v>Food Production</c:v>
                </c:pt>
                <c:pt idx="2">
                  <c:v>Horticulture</c:v>
                </c:pt>
                <c:pt idx="3">
                  <c:v>Broadacre</c:v>
                </c:pt>
                <c:pt idx="4">
                  <c:v>Intensive Livestock</c:v>
                </c:pt>
                <c:pt idx="5">
                  <c:v>Dairy</c:v>
                </c:pt>
                <c:pt idx="6">
                  <c:v>Support Services</c:v>
                </c:pt>
                <c:pt idx="7">
                  <c:v>Aquaculture</c:v>
                </c:pt>
                <c:pt idx="8">
                  <c:v>Fishing</c:v>
                </c:pt>
              </c:strCache>
            </c:strRef>
          </c:cat>
          <c:val>
            <c:numRef>
              <c:f>'Food Production'!$F$5:$F$13</c:f>
              <c:numCache>
                <c:formatCode>0</c:formatCode>
                <c:ptCount val="9"/>
                <c:pt idx="0">
                  <c:v>52.430005397004642</c:v>
                </c:pt>
                <c:pt idx="1">
                  <c:v>20.401765889083357</c:v>
                </c:pt>
                <c:pt idx="2">
                  <c:v>21.497584541062803</c:v>
                </c:pt>
                <c:pt idx="3">
                  <c:v>19.537788881948785</c:v>
                </c:pt>
                <c:pt idx="4">
                  <c:v>12.032041850580349</c:v>
                </c:pt>
                <c:pt idx="5">
                  <c:v>23.646532438478747</c:v>
                </c:pt>
                <c:pt idx="6">
                  <c:v>22.098950524737631</c:v>
                </c:pt>
                <c:pt idx="7">
                  <c:v>29.589270746018435</c:v>
                </c:pt>
                <c:pt idx="8">
                  <c:v>30.837004405286343</c:v>
                </c:pt>
              </c:numCache>
            </c:numRef>
          </c:val>
          <c:extLst>
            <c:ext xmlns:c16="http://schemas.microsoft.com/office/drawing/2014/chart" uri="{C3380CC4-5D6E-409C-BE32-E72D297353CC}">
              <c16:uniqueId val="{00000002-6F65-443C-AB8E-BF2E6823198C}"/>
            </c:ext>
          </c:extLst>
        </c:ser>
        <c:ser>
          <c:idx val="3"/>
          <c:order val="3"/>
          <c:tx>
            <c:strRef>
              <c:f>'Food Production'!$G$4</c:f>
              <c:strCache>
                <c:ptCount val="1"/>
                <c:pt idx="0">
                  <c:v>Other</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Production'!$C$5:$C$13</c:f>
              <c:strCache>
                <c:ptCount val="9"/>
                <c:pt idx="0">
                  <c:v>All Industries</c:v>
                </c:pt>
                <c:pt idx="1">
                  <c:v>Food Production</c:v>
                </c:pt>
                <c:pt idx="2">
                  <c:v>Horticulture</c:v>
                </c:pt>
                <c:pt idx="3">
                  <c:v>Broadacre</c:v>
                </c:pt>
                <c:pt idx="4">
                  <c:v>Intensive Livestock</c:v>
                </c:pt>
                <c:pt idx="5">
                  <c:v>Dairy</c:v>
                </c:pt>
                <c:pt idx="6">
                  <c:v>Support Services</c:v>
                </c:pt>
                <c:pt idx="7">
                  <c:v>Aquaculture</c:v>
                </c:pt>
                <c:pt idx="8">
                  <c:v>Fishing</c:v>
                </c:pt>
              </c:strCache>
            </c:strRef>
          </c:cat>
          <c:val>
            <c:numRef>
              <c:f>'Food Production'!$G$5:$G$13</c:f>
              <c:numCache>
                <c:formatCode>0</c:formatCode>
                <c:ptCount val="9"/>
                <c:pt idx="0">
                  <c:v>8.7775351441357543</c:v>
                </c:pt>
                <c:pt idx="1">
                  <c:v>10.66586557299966</c:v>
                </c:pt>
                <c:pt idx="2">
                  <c:v>11.948973429951689</c:v>
                </c:pt>
                <c:pt idx="3">
                  <c:v>13.853841349156779</c:v>
                </c:pt>
                <c:pt idx="4">
                  <c:v>5.5909759686120637</c:v>
                </c:pt>
                <c:pt idx="5">
                  <c:v>11.38702460850112</c:v>
                </c:pt>
                <c:pt idx="6">
                  <c:v>7.1664167916041981</c:v>
                </c:pt>
                <c:pt idx="7">
                  <c:v>1.8860016764459346</c:v>
                </c:pt>
                <c:pt idx="8">
                  <c:v>#N/A</c:v>
                </c:pt>
              </c:numCache>
            </c:numRef>
          </c:val>
          <c:extLst>
            <c:ext xmlns:c16="http://schemas.microsoft.com/office/drawing/2014/chart" uri="{C3380CC4-5D6E-409C-BE32-E72D297353CC}">
              <c16:uniqueId val="{00000003-6F65-443C-AB8E-BF2E6823198C}"/>
            </c:ext>
          </c:extLst>
        </c:ser>
        <c:dLbls>
          <c:dLblPos val="ctr"/>
          <c:showLegendKey val="0"/>
          <c:showVal val="1"/>
          <c:showCatName val="0"/>
          <c:showSerName val="0"/>
          <c:showPercent val="0"/>
          <c:showBubbleSize val="0"/>
        </c:dLbls>
        <c:gapWidth val="20"/>
        <c:overlap val="100"/>
        <c:axId val="309963279"/>
        <c:axId val="309961839"/>
      </c:barChart>
      <c:catAx>
        <c:axId val="309963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61839"/>
        <c:crosses val="autoZero"/>
        <c:auto val="1"/>
        <c:lblAlgn val="ctr"/>
        <c:lblOffset val="100"/>
        <c:noMultiLvlLbl val="0"/>
      </c:catAx>
      <c:valAx>
        <c:axId val="3099618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63279"/>
        <c:crosses val="max"/>
        <c:crossBetween val="between"/>
      </c:valAx>
      <c:spPr>
        <a:noFill/>
        <a:ln>
          <a:noFill/>
        </a:ln>
        <a:effectLst/>
      </c:spPr>
    </c:plotArea>
    <c:legend>
      <c:legendPos val="t"/>
      <c:layout>
        <c:manualLayout>
          <c:xMode val="edge"/>
          <c:yMode val="edge"/>
          <c:x val="0.21782424139000101"/>
          <c:y val="1.6894892017632137E-2"/>
          <c:w val="0.73283990811712485"/>
          <c:h val="6.9767918815370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3374268583399"/>
          <c:y val="0.11305185989682326"/>
          <c:w val="0.71951148594957737"/>
          <c:h val="0.77867227803421124"/>
        </c:manualLayout>
      </c:layout>
      <c:barChart>
        <c:barDir val="bar"/>
        <c:grouping val="percentStacked"/>
        <c:varyColors val="0"/>
        <c:ser>
          <c:idx val="0"/>
          <c:order val="0"/>
          <c:tx>
            <c:strRef>
              <c:f>'Food Manufacturing'!$D$4</c:f>
              <c:strCache>
                <c:ptCount val="1"/>
                <c:pt idx="0">
                  <c:v>Sponsored - Regional</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Manufacturing'!$C$5:$C$11</c:f>
              <c:strCache>
                <c:ptCount val="7"/>
                <c:pt idx="0">
                  <c:v>All Industries</c:v>
                </c:pt>
                <c:pt idx="1">
                  <c:v>All Food Manufacturing</c:v>
                </c:pt>
                <c:pt idx="2">
                  <c:v>Meat and Meat
Product Manufacturing</c:v>
                </c:pt>
                <c:pt idx="3">
                  <c:v>Bakery Product
Manufacturing</c:v>
                </c:pt>
                <c:pt idx="4">
                  <c:v>Beverage
Manufacturing</c:v>
                </c:pt>
                <c:pt idx="5">
                  <c:v>Dairy Product
Manufacturing</c:v>
                </c:pt>
                <c:pt idx="6">
                  <c:v>Other Food
Manufacturing</c:v>
                </c:pt>
              </c:strCache>
            </c:strRef>
          </c:cat>
          <c:val>
            <c:numRef>
              <c:f>'Food Manufacturing'!$D$5:$D$11</c:f>
              <c:numCache>
                <c:formatCode>0</c:formatCode>
                <c:ptCount val="7"/>
                <c:pt idx="0">
                  <c:v>15.599630491939406</c:v>
                </c:pt>
                <c:pt idx="1">
                  <c:v>23.292456212016376</c:v>
                </c:pt>
                <c:pt idx="2">
                  <c:v>30.88015754534193</c:v>
                </c:pt>
                <c:pt idx="3">
                  <c:v>23.40331224563807</c:v>
                </c:pt>
                <c:pt idx="4">
                  <c:v>23.436631461923291</c:v>
                </c:pt>
                <c:pt idx="5">
                  <c:v>18.422624975104558</c:v>
                </c:pt>
                <c:pt idx="6">
                  <c:v>18.407227876050044</c:v>
                </c:pt>
              </c:numCache>
            </c:numRef>
          </c:val>
          <c:extLst>
            <c:ext xmlns:c16="http://schemas.microsoft.com/office/drawing/2014/chart" uri="{C3380CC4-5D6E-409C-BE32-E72D297353CC}">
              <c16:uniqueId val="{00000000-E6D7-4C9F-B01A-E022B2B60515}"/>
            </c:ext>
          </c:extLst>
        </c:ser>
        <c:ser>
          <c:idx val="1"/>
          <c:order val="1"/>
          <c:tx>
            <c:strRef>
              <c:f>'Food Manufacturing'!$E$4</c:f>
              <c:strCache>
                <c:ptCount val="1"/>
                <c:pt idx="0">
                  <c:v>Employer Sponso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Manufacturing'!$C$5:$C$11</c:f>
              <c:strCache>
                <c:ptCount val="7"/>
                <c:pt idx="0">
                  <c:v>All Industries</c:v>
                </c:pt>
                <c:pt idx="1">
                  <c:v>All Food Manufacturing</c:v>
                </c:pt>
                <c:pt idx="2">
                  <c:v>Meat and Meat
Product Manufacturing</c:v>
                </c:pt>
                <c:pt idx="3">
                  <c:v>Bakery Product
Manufacturing</c:v>
                </c:pt>
                <c:pt idx="4">
                  <c:v>Beverage
Manufacturing</c:v>
                </c:pt>
                <c:pt idx="5">
                  <c:v>Dairy Product
Manufacturing</c:v>
                </c:pt>
                <c:pt idx="6">
                  <c:v>Other Food
Manufacturing</c:v>
                </c:pt>
              </c:strCache>
            </c:strRef>
          </c:cat>
          <c:val>
            <c:numRef>
              <c:f>'Food Manufacturing'!$E$5:$E$11</c:f>
              <c:numCache>
                <c:formatCode>0</c:formatCode>
                <c:ptCount val="7"/>
                <c:pt idx="0">
                  <c:v>23.192828966920203</c:v>
                </c:pt>
                <c:pt idx="1">
                  <c:v>30.17598559435779</c:v>
                </c:pt>
                <c:pt idx="2">
                  <c:v>42.832639837372547</c:v>
                </c:pt>
                <c:pt idx="3">
                  <c:v>30.720876818310032</c:v>
                </c:pt>
                <c:pt idx="4">
                  <c:v>24.020289049471927</c:v>
                </c:pt>
                <c:pt idx="5">
                  <c:v>20.025891256721767</c:v>
                </c:pt>
                <c:pt idx="6">
                  <c:v>24.609801284166181</c:v>
                </c:pt>
              </c:numCache>
            </c:numRef>
          </c:val>
          <c:extLst>
            <c:ext xmlns:c16="http://schemas.microsoft.com/office/drawing/2014/chart" uri="{C3380CC4-5D6E-409C-BE32-E72D297353CC}">
              <c16:uniqueId val="{00000001-E6D7-4C9F-B01A-E022B2B60515}"/>
            </c:ext>
          </c:extLst>
        </c:ser>
        <c:ser>
          <c:idx val="2"/>
          <c:order val="2"/>
          <c:tx>
            <c:strRef>
              <c:f>'Food Manufacturing'!$F$4</c:f>
              <c:strCache>
                <c:ptCount val="1"/>
                <c:pt idx="0">
                  <c:v>Skilled Indepen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Manufacturing'!$C$5:$C$11</c:f>
              <c:strCache>
                <c:ptCount val="7"/>
                <c:pt idx="0">
                  <c:v>All Industries</c:v>
                </c:pt>
                <c:pt idx="1">
                  <c:v>All Food Manufacturing</c:v>
                </c:pt>
                <c:pt idx="2">
                  <c:v>Meat and Meat
Product Manufacturing</c:v>
                </c:pt>
                <c:pt idx="3">
                  <c:v>Bakery Product
Manufacturing</c:v>
                </c:pt>
                <c:pt idx="4">
                  <c:v>Beverage
Manufacturing</c:v>
                </c:pt>
                <c:pt idx="5">
                  <c:v>Dairy Product
Manufacturing</c:v>
                </c:pt>
                <c:pt idx="6">
                  <c:v>Other Food
Manufacturing</c:v>
                </c:pt>
              </c:strCache>
            </c:strRef>
          </c:cat>
          <c:val>
            <c:numRef>
              <c:f>'Food Manufacturing'!$F$5:$F$11</c:f>
              <c:numCache>
                <c:formatCode>0</c:formatCode>
                <c:ptCount val="7"/>
                <c:pt idx="0">
                  <c:v>52.430005397004642</c:v>
                </c:pt>
                <c:pt idx="1">
                  <c:v>37.384642318241312</c:v>
                </c:pt>
                <c:pt idx="2">
                  <c:v>19.97268367055236</c:v>
                </c:pt>
                <c:pt idx="3">
                  <c:v>34.834992142482982</c:v>
                </c:pt>
                <c:pt idx="4">
                  <c:v>43.232351306281267</c:v>
                </c:pt>
                <c:pt idx="5">
                  <c:v>52.141007767377012</c:v>
                </c:pt>
                <c:pt idx="6">
                  <c:v>47.026876126183282</c:v>
                </c:pt>
              </c:numCache>
            </c:numRef>
          </c:val>
          <c:extLst>
            <c:ext xmlns:c16="http://schemas.microsoft.com/office/drawing/2014/chart" uri="{C3380CC4-5D6E-409C-BE32-E72D297353CC}">
              <c16:uniqueId val="{00000002-E6D7-4C9F-B01A-E022B2B60515}"/>
            </c:ext>
          </c:extLst>
        </c:ser>
        <c:ser>
          <c:idx val="3"/>
          <c:order val="3"/>
          <c:tx>
            <c:strRef>
              <c:f>'Food Manufacturing'!$G$4</c:f>
              <c:strCache>
                <c:ptCount val="1"/>
                <c:pt idx="0">
                  <c:v>Other</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Manufacturing'!$C$5:$C$11</c:f>
              <c:strCache>
                <c:ptCount val="7"/>
                <c:pt idx="0">
                  <c:v>All Industries</c:v>
                </c:pt>
                <c:pt idx="1">
                  <c:v>All Food Manufacturing</c:v>
                </c:pt>
                <c:pt idx="2">
                  <c:v>Meat and Meat
Product Manufacturing</c:v>
                </c:pt>
                <c:pt idx="3">
                  <c:v>Bakery Product
Manufacturing</c:v>
                </c:pt>
                <c:pt idx="4">
                  <c:v>Beverage
Manufacturing</c:v>
                </c:pt>
                <c:pt idx="5">
                  <c:v>Dairy Product
Manufacturing</c:v>
                </c:pt>
                <c:pt idx="6">
                  <c:v>Other Food
Manufacturing</c:v>
                </c:pt>
              </c:strCache>
            </c:strRef>
          </c:cat>
          <c:val>
            <c:numRef>
              <c:f>'Food Manufacturing'!$G$5:$G$11</c:f>
              <c:numCache>
                <c:formatCode>0</c:formatCode>
                <c:ptCount val="7"/>
                <c:pt idx="0">
                  <c:v>8.7775351441357543</c:v>
                </c:pt>
                <c:pt idx="1">
                  <c:v>9.1469158753845257</c:v>
                </c:pt>
                <c:pt idx="2">
                  <c:v>6.3145189467331564</c:v>
                </c:pt>
                <c:pt idx="3">
                  <c:v>11.040818793568926</c:v>
                </c:pt>
                <c:pt idx="4">
                  <c:v>9.3107281823235137</c:v>
                </c:pt>
                <c:pt idx="5">
                  <c:v>9.4104760007966544</c:v>
                </c:pt>
                <c:pt idx="6">
                  <c:v>9.9560947136004874</c:v>
                </c:pt>
              </c:numCache>
            </c:numRef>
          </c:val>
          <c:extLst>
            <c:ext xmlns:c16="http://schemas.microsoft.com/office/drawing/2014/chart" uri="{C3380CC4-5D6E-409C-BE32-E72D297353CC}">
              <c16:uniqueId val="{00000003-E6D7-4C9F-B01A-E022B2B60515}"/>
            </c:ext>
          </c:extLst>
        </c:ser>
        <c:dLbls>
          <c:dLblPos val="ctr"/>
          <c:showLegendKey val="0"/>
          <c:showVal val="1"/>
          <c:showCatName val="0"/>
          <c:showSerName val="0"/>
          <c:showPercent val="0"/>
          <c:showBubbleSize val="0"/>
        </c:dLbls>
        <c:gapWidth val="20"/>
        <c:overlap val="100"/>
        <c:axId val="141221023"/>
        <c:axId val="141218143"/>
      </c:barChart>
      <c:catAx>
        <c:axId val="141221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lnSpc>
                <a:spcPts val="900"/>
              </a:lnSpc>
              <a:defRPr sz="900" b="0" i="0" u="none" strike="noStrike" kern="1200" baseline="0">
                <a:solidFill>
                  <a:schemeClr val="tx1">
                    <a:lumMod val="65000"/>
                    <a:lumOff val="35000"/>
                  </a:schemeClr>
                </a:solidFill>
                <a:latin typeface="+mn-lt"/>
                <a:ea typeface="+mn-ea"/>
                <a:cs typeface="+mn-cs"/>
              </a:defRPr>
            </a:pPr>
            <a:endParaRPr lang="en-US"/>
          </a:p>
        </c:txPr>
        <c:crossAx val="141218143"/>
        <c:crosses val="autoZero"/>
        <c:auto val="1"/>
        <c:lblAlgn val="ctr"/>
        <c:lblOffset val="100"/>
        <c:noMultiLvlLbl val="0"/>
      </c:catAx>
      <c:valAx>
        <c:axId val="141218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1023"/>
        <c:crosses val="max"/>
        <c:crossBetween val="between"/>
      </c:valAx>
      <c:spPr>
        <a:noFill/>
        <a:ln>
          <a:noFill/>
        </a:ln>
        <a:effectLst/>
      </c:spPr>
    </c:plotArea>
    <c:legend>
      <c:legendPos val="t"/>
      <c:layout>
        <c:manualLayout>
          <c:xMode val="edge"/>
          <c:yMode val="edge"/>
          <c:x val="0.22811655710467385"/>
          <c:y val="2.8933086731294019E-2"/>
          <c:w val="0.73496677020876977"/>
          <c:h val="8.39558114937125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9.1 Horticulture industries'!$A$2</c:f>
              <c:strCache>
                <c:ptCount val="1"/>
                <c:pt idx="0">
                  <c:v>Apple and Pear Growing</c:v>
                </c:pt>
              </c:strCache>
            </c:strRef>
          </c:tx>
          <c:spPr>
            <a:ln w="28575" cap="rnd">
              <a:solidFill>
                <a:schemeClr val="bg2">
                  <a:lumMod val="75000"/>
                </a:schemeClr>
              </a:solidFill>
              <a:round/>
            </a:ln>
            <a:effectLst/>
          </c:spPr>
          <c:marker>
            <c:symbol val="none"/>
          </c:marker>
          <c:cat>
            <c:numRef>
              <c:f>'9.1 Horticulture industries'!$B$1:$HK$1</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9.1 Horticulture industries'!$B$2:$HK$2</c:f>
              <c:numCache>
                <c:formatCode>General</c:formatCode>
                <c:ptCount val="218"/>
                <c:pt idx="0">
                  <c:v>2240</c:v>
                </c:pt>
                <c:pt idx="1">
                  <c:v>2560</c:v>
                </c:pt>
                <c:pt idx="2">
                  <c:v>2740</c:v>
                </c:pt>
                <c:pt idx="3">
                  <c:v>2650</c:v>
                </c:pt>
                <c:pt idx="4">
                  <c:v>2620</c:v>
                </c:pt>
                <c:pt idx="5">
                  <c:v>2610</c:v>
                </c:pt>
                <c:pt idx="6">
                  <c:v>2450</c:v>
                </c:pt>
                <c:pt idx="8">
                  <c:v>2170</c:v>
                </c:pt>
                <c:pt idx="9">
                  <c:v>2190</c:v>
                </c:pt>
                <c:pt idx="10">
                  <c:v>2280</c:v>
                </c:pt>
                <c:pt idx="11">
                  <c:v>2380</c:v>
                </c:pt>
                <c:pt idx="12">
                  <c:v>2390</c:v>
                </c:pt>
                <c:pt idx="13">
                  <c:v>2430</c:v>
                </c:pt>
                <c:pt idx="14">
                  <c:v>2270</c:v>
                </c:pt>
                <c:pt idx="15">
                  <c:v>2190</c:v>
                </c:pt>
                <c:pt idx="16">
                  <c:v>2200</c:v>
                </c:pt>
                <c:pt idx="17">
                  <c:v>2120</c:v>
                </c:pt>
                <c:pt idx="18">
                  <c:v>2050</c:v>
                </c:pt>
                <c:pt idx="19">
                  <c:v>2030</c:v>
                </c:pt>
                <c:pt idx="20">
                  <c:v>1980</c:v>
                </c:pt>
                <c:pt idx="21">
                  <c:v>1920</c:v>
                </c:pt>
                <c:pt idx="22">
                  <c:v>1820</c:v>
                </c:pt>
                <c:pt idx="23">
                  <c:v>1810</c:v>
                </c:pt>
                <c:pt idx="24">
                  <c:v>1820</c:v>
                </c:pt>
                <c:pt idx="25">
                  <c:v>1770</c:v>
                </c:pt>
                <c:pt idx="26">
                  <c:v>1830</c:v>
                </c:pt>
                <c:pt idx="27">
                  <c:v>1840</c:v>
                </c:pt>
                <c:pt idx="28">
                  <c:v>1840</c:v>
                </c:pt>
                <c:pt idx="29">
                  <c:v>1840</c:v>
                </c:pt>
                <c:pt idx="30">
                  <c:v>1830</c:v>
                </c:pt>
                <c:pt idx="31">
                  <c:v>1830</c:v>
                </c:pt>
                <c:pt idx="32">
                  <c:v>1830</c:v>
                </c:pt>
                <c:pt idx="33">
                  <c:v>1830</c:v>
                </c:pt>
                <c:pt idx="34">
                  <c:v>1840</c:v>
                </c:pt>
                <c:pt idx="35">
                  <c:v>1870</c:v>
                </c:pt>
                <c:pt idx="36">
                  <c:v>1840</c:v>
                </c:pt>
                <c:pt idx="37">
                  <c:v>1850</c:v>
                </c:pt>
                <c:pt idx="38">
                  <c:v>1820</c:v>
                </c:pt>
                <c:pt idx="39">
                  <c:v>1810</c:v>
                </c:pt>
                <c:pt idx="40">
                  <c:v>1780</c:v>
                </c:pt>
                <c:pt idx="41">
                  <c:v>1810</c:v>
                </c:pt>
                <c:pt idx="42">
                  <c:v>1810</c:v>
                </c:pt>
                <c:pt idx="43">
                  <c:v>1850</c:v>
                </c:pt>
                <c:pt idx="44">
                  <c:v>1950</c:v>
                </c:pt>
                <c:pt idx="45">
                  <c:v>2020</c:v>
                </c:pt>
                <c:pt idx="46">
                  <c:v>2140</c:v>
                </c:pt>
                <c:pt idx="47">
                  <c:v>2280</c:v>
                </c:pt>
                <c:pt idx="48">
                  <c:v>2540</c:v>
                </c:pt>
                <c:pt idx="49">
                  <c:v>2770</c:v>
                </c:pt>
                <c:pt idx="50">
                  <c:v>2940</c:v>
                </c:pt>
                <c:pt idx="51">
                  <c:v>3390</c:v>
                </c:pt>
                <c:pt idx="52">
                  <c:v>3570</c:v>
                </c:pt>
                <c:pt idx="53">
                  <c:v>4000</c:v>
                </c:pt>
                <c:pt idx="54">
                  <c:v>4230</c:v>
                </c:pt>
                <c:pt idx="55">
                  <c:v>3950</c:v>
                </c:pt>
                <c:pt idx="56">
                  <c:v>3760</c:v>
                </c:pt>
                <c:pt idx="57">
                  <c:v>3480</c:v>
                </c:pt>
                <c:pt idx="58">
                  <c:v>3470</c:v>
                </c:pt>
                <c:pt idx="59">
                  <c:v>3140</c:v>
                </c:pt>
                <c:pt idx="60">
                  <c:v>2660</c:v>
                </c:pt>
                <c:pt idx="61">
                  <c:v>2720</c:v>
                </c:pt>
                <c:pt idx="62">
                  <c:v>2850</c:v>
                </c:pt>
                <c:pt idx="63">
                  <c:v>2930</c:v>
                </c:pt>
                <c:pt idx="64">
                  <c:v>2880</c:v>
                </c:pt>
                <c:pt idx="65">
                  <c:v>2770</c:v>
                </c:pt>
                <c:pt idx="66">
                  <c:v>2710</c:v>
                </c:pt>
                <c:pt idx="67">
                  <c:v>2660</c:v>
                </c:pt>
                <c:pt idx="68">
                  <c:v>2640</c:v>
                </c:pt>
                <c:pt idx="69">
                  <c:v>2600</c:v>
                </c:pt>
                <c:pt idx="70">
                  <c:v>2540</c:v>
                </c:pt>
                <c:pt idx="71">
                  <c:v>2440</c:v>
                </c:pt>
                <c:pt idx="72">
                  <c:v>2320</c:v>
                </c:pt>
                <c:pt idx="73">
                  <c:v>2210</c:v>
                </c:pt>
                <c:pt idx="74">
                  <c:v>2080</c:v>
                </c:pt>
                <c:pt idx="75">
                  <c:v>1980</c:v>
                </c:pt>
                <c:pt idx="76">
                  <c:v>1980</c:v>
                </c:pt>
                <c:pt idx="77">
                  <c:v>1950</c:v>
                </c:pt>
                <c:pt idx="78">
                  <c:v>2030</c:v>
                </c:pt>
                <c:pt idx="79">
                  <c:v>1980</c:v>
                </c:pt>
                <c:pt idx="80">
                  <c:v>1940</c:v>
                </c:pt>
                <c:pt idx="81">
                  <c:v>1940</c:v>
                </c:pt>
                <c:pt idx="82">
                  <c:v>1920</c:v>
                </c:pt>
                <c:pt idx="83">
                  <c:v>1910</c:v>
                </c:pt>
                <c:pt idx="84">
                  <c:v>1880</c:v>
                </c:pt>
                <c:pt idx="85">
                  <c:v>1910</c:v>
                </c:pt>
                <c:pt idx="86">
                  <c:v>1880</c:v>
                </c:pt>
                <c:pt idx="87">
                  <c:v>1890</c:v>
                </c:pt>
                <c:pt idx="88">
                  <c:v>1930</c:v>
                </c:pt>
                <c:pt idx="89">
                  <c:v>1930</c:v>
                </c:pt>
                <c:pt idx="90">
                  <c:v>1920</c:v>
                </c:pt>
                <c:pt idx="91">
                  <c:v>1920</c:v>
                </c:pt>
                <c:pt idx="92">
                  <c:v>1900</c:v>
                </c:pt>
                <c:pt idx="93">
                  <c:v>1830</c:v>
                </c:pt>
                <c:pt idx="94">
                  <c:v>1900</c:v>
                </c:pt>
                <c:pt idx="95">
                  <c:v>1900</c:v>
                </c:pt>
                <c:pt idx="96">
                  <c:v>1950</c:v>
                </c:pt>
                <c:pt idx="97">
                  <c:v>1980</c:v>
                </c:pt>
                <c:pt idx="98">
                  <c:v>2010</c:v>
                </c:pt>
                <c:pt idx="99">
                  <c:v>2080</c:v>
                </c:pt>
                <c:pt idx="100">
                  <c:v>2180</c:v>
                </c:pt>
                <c:pt idx="101">
                  <c:v>2770</c:v>
                </c:pt>
                <c:pt idx="102">
                  <c:v>2950</c:v>
                </c:pt>
                <c:pt idx="103">
                  <c:v>2640</c:v>
                </c:pt>
                <c:pt idx="104">
                  <c:v>3000</c:v>
                </c:pt>
                <c:pt idx="105">
                  <c:v>3320</c:v>
                </c:pt>
                <c:pt idx="106">
                  <c:v>3540</c:v>
                </c:pt>
                <c:pt idx="107">
                  <c:v>3590</c:v>
                </c:pt>
                <c:pt idx="108">
                  <c:v>3340</c:v>
                </c:pt>
                <c:pt idx="109">
                  <c:v>3310</c:v>
                </c:pt>
                <c:pt idx="110">
                  <c:v>3060</c:v>
                </c:pt>
                <c:pt idx="111">
                  <c:v>2830</c:v>
                </c:pt>
                <c:pt idx="112">
                  <c:v>2550</c:v>
                </c:pt>
                <c:pt idx="113">
                  <c:v>2760</c:v>
                </c:pt>
                <c:pt idx="114">
                  <c:v>2710</c:v>
                </c:pt>
                <c:pt idx="115">
                  <c:v>2590</c:v>
                </c:pt>
                <c:pt idx="116">
                  <c:v>2420</c:v>
                </c:pt>
                <c:pt idx="117">
                  <c:v>2360</c:v>
                </c:pt>
                <c:pt idx="118">
                  <c:v>2290</c:v>
                </c:pt>
                <c:pt idx="119">
                  <c:v>2280</c:v>
                </c:pt>
                <c:pt idx="120">
                  <c:v>2170</c:v>
                </c:pt>
                <c:pt idx="121">
                  <c:v>2230</c:v>
                </c:pt>
                <c:pt idx="122">
                  <c:v>2210</c:v>
                </c:pt>
                <c:pt idx="123">
                  <c:v>2120</c:v>
                </c:pt>
                <c:pt idx="124">
                  <c:v>2110</c:v>
                </c:pt>
                <c:pt idx="125">
                  <c:v>2070</c:v>
                </c:pt>
                <c:pt idx="126">
                  <c:v>2000</c:v>
                </c:pt>
                <c:pt idx="127">
                  <c:v>1890</c:v>
                </c:pt>
                <c:pt idx="128">
                  <c:v>1880</c:v>
                </c:pt>
                <c:pt idx="129">
                  <c:v>1860</c:v>
                </c:pt>
                <c:pt idx="130">
                  <c:v>1870</c:v>
                </c:pt>
                <c:pt idx="131">
                  <c:v>1870</c:v>
                </c:pt>
                <c:pt idx="132">
                  <c:v>1790</c:v>
                </c:pt>
                <c:pt idx="133">
                  <c:v>1810</c:v>
                </c:pt>
                <c:pt idx="134">
                  <c:v>1780</c:v>
                </c:pt>
                <c:pt idx="135">
                  <c:v>1780</c:v>
                </c:pt>
                <c:pt idx="136">
                  <c:v>1810</c:v>
                </c:pt>
                <c:pt idx="137">
                  <c:v>1800</c:v>
                </c:pt>
                <c:pt idx="138">
                  <c:v>1770</c:v>
                </c:pt>
                <c:pt idx="139">
                  <c:v>1790</c:v>
                </c:pt>
                <c:pt idx="140">
                  <c:v>1740</c:v>
                </c:pt>
                <c:pt idx="141">
                  <c:v>1760</c:v>
                </c:pt>
                <c:pt idx="142">
                  <c:v>1710</c:v>
                </c:pt>
                <c:pt idx="143">
                  <c:v>1720</c:v>
                </c:pt>
                <c:pt idx="144">
                  <c:v>1750</c:v>
                </c:pt>
                <c:pt idx="145">
                  <c:v>1750</c:v>
                </c:pt>
                <c:pt idx="146">
                  <c:v>1720</c:v>
                </c:pt>
                <c:pt idx="147">
                  <c:v>1730</c:v>
                </c:pt>
                <c:pt idx="148">
                  <c:v>1750</c:v>
                </c:pt>
                <c:pt idx="149">
                  <c:v>1790</c:v>
                </c:pt>
                <c:pt idx="150">
                  <c:v>1750</c:v>
                </c:pt>
                <c:pt idx="151">
                  <c:v>1810</c:v>
                </c:pt>
                <c:pt idx="152">
                  <c:v>1840</c:v>
                </c:pt>
                <c:pt idx="153">
                  <c:v>1940</c:v>
                </c:pt>
                <c:pt idx="154">
                  <c:v>2230</c:v>
                </c:pt>
                <c:pt idx="155">
                  <c:v>2270</c:v>
                </c:pt>
                <c:pt idx="156">
                  <c:v>2460</c:v>
                </c:pt>
                <c:pt idx="157">
                  <c:v>2680</c:v>
                </c:pt>
                <c:pt idx="158">
                  <c:v>2940</c:v>
                </c:pt>
                <c:pt idx="159">
                  <c:v>2800</c:v>
                </c:pt>
                <c:pt idx="160">
                  <c:v>2510</c:v>
                </c:pt>
                <c:pt idx="161">
                  <c:v>2270</c:v>
                </c:pt>
                <c:pt idx="162">
                  <c:v>2130</c:v>
                </c:pt>
                <c:pt idx="163">
                  <c:v>2070</c:v>
                </c:pt>
                <c:pt idx="164">
                  <c:v>1900</c:v>
                </c:pt>
                <c:pt idx="165">
                  <c:v>1890</c:v>
                </c:pt>
                <c:pt idx="166">
                  <c:v>1860</c:v>
                </c:pt>
                <c:pt idx="167">
                  <c:v>1900</c:v>
                </c:pt>
                <c:pt idx="168">
                  <c:v>1960</c:v>
                </c:pt>
                <c:pt idx="169">
                  <c:v>1940</c:v>
                </c:pt>
                <c:pt idx="170">
                  <c:v>1890</c:v>
                </c:pt>
                <c:pt idx="171">
                  <c:v>1890</c:v>
                </c:pt>
                <c:pt idx="172">
                  <c:v>1930</c:v>
                </c:pt>
                <c:pt idx="173">
                  <c:v>1930</c:v>
                </c:pt>
                <c:pt idx="174">
                  <c:v>1940</c:v>
                </c:pt>
                <c:pt idx="175">
                  <c:v>1860</c:v>
                </c:pt>
                <c:pt idx="176">
                  <c:v>1830</c:v>
                </c:pt>
                <c:pt idx="177">
                  <c:v>1800</c:v>
                </c:pt>
                <c:pt idx="178">
                  <c:v>1740</c:v>
                </c:pt>
                <c:pt idx="179">
                  <c:v>1690</c:v>
                </c:pt>
                <c:pt idx="180">
                  <c:v>1610</c:v>
                </c:pt>
                <c:pt idx="181">
                  <c:v>1620</c:v>
                </c:pt>
                <c:pt idx="182">
                  <c:v>1620</c:v>
                </c:pt>
                <c:pt idx="183">
                  <c:v>1660</c:v>
                </c:pt>
                <c:pt idx="184">
                  <c:v>1610</c:v>
                </c:pt>
                <c:pt idx="185">
                  <c:v>1590</c:v>
                </c:pt>
                <c:pt idx="186">
                  <c:v>1550</c:v>
                </c:pt>
                <c:pt idx="187">
                  <c:v>1610</c:v>
                </c:pt>
                <c:pt idx="188">
                  <c:v>1590</c:v>
                </c:pt>
                <c:pt idx="189">
                  <c:v>1610</c:v>
                </c:pt>
                <c:pt idx="190">
                  <c:v>1610</c:v>
                </c:pt>
                <c:pt idx="191">
                  <c:v>1620</c:v>
                </c:pt>
                <c:pt idx="192">
                  <c:v>1600</c:v>
                </c:pt>
                <c:pt idx="193">
                  <c:v>1600</c:v>
                </c:pt>
                <c:pt idx="194">
                  <c:v>1560</c:v>
                </c:pt>
                <c:pt idx="195">
                  <c:v>1560</c:v>
                </c:pt>
                <c:pt idx="196">
                  <c:v>1570</c:v>
                </c:pt>
                <c:pt idx="197">
                  <c:v>1480</c:v>
                </c:pt>
                <c:pt idx="198">
                  <c:v>1550</c:v>
                </c:pt>
                <c:pt idx="199">
                  <c:v>1560</c:v>
                </c:pt>
                <c:pt idx="200">
                  <c:v>1600</c:v>
                </c:pt>
                <c:pt idx="201">
                  <c:v>1590</c:v>
                </c:pt>
                <c:pt idx="202">
                  <c:v>1580</c:v>
                </c:pt>
                <c:pt idx="203">
                  <c:v>1590</c:v>
                </c:pt>
                <c:pt idx="204">
                  <c:v>1740</c:v>
                </c:pt>
                <c:pt idx="205">
                  <c:v>1940</c:v>
                </c:pt>
                <c:pt idx="206">
                  <c:v>2030</c:v>
                </c:pt>
                <c:pt idx="207">
                  <c:v>2070</c:v>
                </c:pt>
                <c:pt idx="208">
                  <c:v>2170</c:v>
                </c:pt>
                <c:pt idx="209">
                  <c:v>2340</c:v>
                </c:pt>
                <c:pt idx="210">
                  <c:v>2290</c:v>
                </c:pt>
                <c:pt idx="211">
                  <c:v>2240</c:v>
                </c:pt>
                <c:pt idx="212">
                  <c:v>2200</c:v>
                </c:pt>
                <c:pt idx="213">
                  <c:v>2070</c:v>
                </c:pt>
                <c:pt idx="214">
                  <c:v>1920</c:v>
                </c:pt>
                <c:pt idx="215">
                  <c:v>1720</c:v>
                </c:pt>
                <c:pt idx="216">
                  <c:v>1590</c:v>
                </c:pt>
                <c:pt idx="217">
                  <c:v>1580</c:v>
                </c:pt>
              </c:numCache>
            </c:numRef>
          </c:val>
          <c:smooth val="0"/>
          <c:extLst>
            <c:ext xmlns:c16="http://schemas.microsoft.com/office/drawing/2014/chart" uri="{C3380CC4-5D6E-409C-BE32-E72D297353CC}">
              <c16:uniqueId val="{00000000-BE8B-4915-949A-880780E6701A}"/>
            </c:ext>
          </c:extLst>
        </c:ser>
        <c:ser>
          <c:idx val="1"/>
          <c:order val="1"/>
          <c:tx>
            <c:strRef>
              <c:f>'9.1 Horticulture industries'!$A$3</c:f>
              <c:strCache>
                <c:ptCount val="1"/>
                <c:pt idx="0">
                  <c:v>Berry Fruit Growing</c:v>
                </c:pt>
              </c:strCache>
            </c:strRef>
          </c:tx>
          <c:spPr>
            <a:ln w="28575" cap="rnd">
              <a:solidFill>
                <a:schemeClr val="accent2"/>
              </a:solidFill>
              <a:round/>
            </a:ln>
            <a:effectLst/>
          </c:spPr>
          <c:marker>
            <c:symbol val="none"/>
          </c:marker>
          <c:cat>
            <c:numRef>
              <c:f>'9.1 Horticulture industries'!$B$1:$HK$1</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9.1 Horticulture industries'!$B$3:$HK$3</c:f>
              <c:numCache>
                <c:formatCode>General</c:formatCode>
                <c:ptCount val="218"/>
                <c:pt idx="0">
                  <c:v>3250</c:v>
                </c:pt>
                <c:pt idx="1">
                  <c:v>3670</c:v>
                </c:pt>
                <c:pt idx="2">
                  <c:v>3680</c:v>
                </c:pt>
                <c:pt idx="3">
                  <c:v>3470</c:v>
                </c:pt>
                <c:pt idx="4">
                  <c:v>3560</c:v>
                </c:pt>
                <c:pt idx="5">
                  <c:v>3370</c:v>
                </c:pt>
                <c:pt idx="6">
                  <c:v>3180</c:v>
                </c:pt>
                <c:pt idx="7">
                  <c:v>3110</c:v>
                </c:pt>
                <c:pt idx="8">
                  <c:v>3050</c:v>
                </c:pt>
                <c:pt idx="9">
                  <c:v>3000</c:v>
                </c:pt>
                <c:pt idx="10">
                  <c:v>3030</c:v>
                </c:pt>
                <c:pt idx="11">
                  <c:v>3040</c:v>
                </c:pt>
                <c:pt idx="12">
                  <c:v>2960</c:v>
                </c:pt>
                <c:pt idx="13">
                  <c:v>2920</c:v>
                </c:pt>
                <c:pt idx="14">
                  <c:v>2790</c:v>
                </c:pt>
                <c:pt idx="15">
                  <c:v>2730</c:v>
                </c:pt>
                <c:pt idx="16">
                  <c:v>2730</c:v>
                </c:pt>
                <c:pt idx="17">
                  <c:v>2710</c:v>
                </c:pt>
                <c:pt idx="18">
                  <c:v>2680</c:v>
                </c:pt>
                <c:pt idx="19">
                  <c:v>2600</c:v>
                </c:pt>
                <c:pt idx="20">
                  <c:v>2560</c:v>
                </c:pt>
                <c:pt idx="21">
                  <c:v>2460</c:v>
                </c:pt>
                <c:pt idx="22">
                  <c:v>2470</c:v>
                </c:pt>
                <c:pt idx="23">
                  <c:v>2440</c:v>
                </c:pt>
                <c:pt idx="24">
                  <c:v>2590</c:v>
                </c:pt>
                <c:pt idx="25">
                  <c:v>2560</c:v>
                </c:pt>
                <c:pt idx="26">
                  <c:v>2550</c:v>
                </c:pt>
                <c:pt idx="27">
                  <c:v>2510</c:v>
                </c:pt>
                <c:pt idx="28">
                  <c:v>2560</c:v>
                </c:pt>
                <c:pt idx="29">
                  <c:v>2550</c:v>
                </c:pt>
                <c:pt idx="30">
                  <c:v>2540</c:v>
                </c:pt>
                <c:pt idx="31">
                  <c:v>2600</c:v>
                </c:pt>
                <c:pt idx="32">
                  <c:v>2640</c:v>
                </c:pt>
                <c:pt idx="33">
                  <c:v>2670</c:v>
                </c:pt>
                <c:pt idx="34">
                  <c:v>2690</c:v>
                </c:pt>
                <c:pt idx="35">
                  <c:v>2710</c:v>
                </c:pt>
                <c:pt idx="36">
                  <c:v>2720</c:v>
                </c:pt>
                <c:pt idx="37">
                  <c:v>2770</c:v>
                </c:pt>
                <c:pt idx="38">
                  <c:v>2840</c:v>
                </c:pt>
                <c:pt idx="39">
                  <c:v>2930</c:v>
                </c:pt>
                <c:pt idx="40">
                  <c:v>3050</c:v>
                </c:pt>
                <c:pt idx="41">
                  <c:v>3150</c:v>
                </c:pt>
                <c:pt idx="42">
                  <c:v>3230</c:v>
                </c:pt>
                <c:pt idx="43">
                  <c:v>3410</c:v>
                </c:pt>
                <c:pt idx="44">
                  <c:v>3560</c:v>
                </c:pt>
                <c:pt idx="45">
                  <c:v>3690</c:v>
                </c:pt>
                <c:pt idx="46">
                  <c:v>3770</c:v>
                </c:pt>
                <c:pt idx="47">
                  <c:v>4000</c:v>
                </c:pt>
                <c:pt idx="48">
                  <c:v>4310</c:v>
                </c:pt>
                <c:pt idx="49">
                  <c:v>4570</c:v>
                </c:pt>
                <c:pt idx="50">
                  <c:v>4700</c:v>
                </c:pt>
                <c:pt idx="51">
                  <c:v>4790</c:v>
                </c:pt>
                <c:pt idx="52">
                  <c:v>4670</c:v>
                </c:pt>
                <c:pt idx="53">
                  <c:v>4710</c:v>
                </c:pt>
                <c:pt idx="54">
                  <c:v>4800</c:v>
                </c:pt>
                <c:pt idx="55">
                  <c:v>4740</c:v>
                </c:pt>
                <c:pt idx="56">
                  <c:v>4630</c:v>
                </c:pt>
                <c:pt idx="57">
                  <c:v>4380</c:v>
                </c:pt>
                <c:pt idx="58">
                  <c:v>4320</c:v>
                </c:pt>
                <c:pt idx="59">
                  <c:v>4150</c:v>
                </c:pt>
                <c:pt idx="60">
                  <c:v>4030</c:v>
                </c:pt>
                <c:pt idx="61">
                  <c:v>4000</c:v>
                </c:pt>
                <c:pt idx="62">
                  <c:v>3880</c:v>
                </c:pt>
                <c:pt idx="63">
                  <c:v>3830</c:v>
                </c:pt>
                <c:pt idx="64">
                  <c:v>3770</c:v>
                </c:pt>
                <c:pt idx="65">
                  <c:v>3740</c:v>
                </c:pt>
                <c:pt idx="66">
                  <c:v>3630</c:v>
                </c:pt>
                <c:pt idx="67">
                  <c:v>3560</c:v>
                </c:pt>
                <c:pt idx="68">
                  <c:v>3550</c:v>
                </c:pt>
                <c:pt idx="69">
                  <c:v>3540</c:v>
                </c:pt>
                <c:pt idx="70">
                  <c:v>3480</c:v>
                </c:pt>
                <c:pt idx="71">
                  <c:v>3420</c:v>
                </c:pt>
                <c:pt idx="72">
                  <c:v>3400</c:v>
                </c:pt>
                <c:pt idx="73">
                  <c:v>3370</c:v>
                </c:pt>
                <c:pt idx="74">
                  <c:v>3280</c:v>
                </c:pt>
                <c:pt idx="75">
                  <c:v>3350</c:v>
                </c:pt>
                <c:pt idx="76">
                  <c:v>3330</c:v>
                </c:pt>
                <c:pt idx="77">
                  <c:v>3460</c:v>
                </c:pt>
                <c:pt idx="78">
                  <c:v>3550</c:v>
                </c:pt>
                <c:pt idx="79">
                  <c:v>3480</c:v>
                </c:pt>
                <c:pt idx="80">
                  <c:v>3390</c:v>
                </c:pt>
                <c:pt idx="81">
                  <c:v>3390</c:v>
                </c:pt>
                <c:pt idx="82">
                  <c:v>3450</c:v>
                </c:pt>
                <c:pt idx="83">
                  <c:v>3480</c:v>
                </c:pt>
                <c:pt idx="84">
                  <c:v>3490</c:v>
                </c:pt>
                <c:pt idx="85">
                  <c:v>3510</c:v>
                </c:pt>
                <c:pt idx="86">
                  <c:v>3540</c:v>
                </c:pt>
                <c:pt idx="87">
                  <c:v>3560</c:v>
                </c:pt>
                <c:pt idx="88">
                  <c:v>3530</c:v>
                </c:pt>
                <c:pt idx="89">
                  <c:v>3590</c:v>
                </c:pt>
                <c:pt idx="90">
                  <c:v>3580</c:v>
                </c:pt>
                <c:pt idx="91">
                  <c:v>3640</c:v>
                </c:pt>
                <c:pt idx="92">
                  <c:v>3660</c:v>
                </c:pt>
                <c:pt idx="93">
                  <c:v>3660</c:v>
                </c:pt>
                <c:pt idx="94">
                  <c:v>3710</c:v>
                </c:pt>
                <c:pt idx="95">
                  <c:v>3710</c:v>
                </c:pt>
                <c:pt idx="96">
                  <c:v>3690</c:v>
                </c:pt>
                <c:pt idx="97">
                  <c:v>3790</c:v>
                </c:pt>
                <c:pt idx="98">
                  <c:v>3910</c:v>
                </c:pt>
                <c:pt idx="99">
                  <c:v>4050</c:v>
                </c:pt>
                <c:pt idx="100">
                  <c:v>4180</c:v>
                </c:pt>
                <c:pt idx="101">
                  <c:v>4390</c:v>
                </c:pt>
                <c:pt idx="102">
                  <c:v>4050</c:v>
                </c:pt>
                <c:pt idx="103">
                  <c:v>4530</c:v>
                </c:pt>
                <c:pt idx="104">
                  <c:v>4360</c:v>
                </c:pt>
                <c:pt idx="105">
                  <c:v>4330</c:v>
                </c:pt>
                <c:pt idx="106">
                  <c:v>4360</c:v>
                </c:pt>
                <c:pt idx="107">
                  <c:v>4350</c:v>
                </c:pt>
                <c:pt idx="108">
                  <c:v>4370</c:v>
                </c:pt>
                <c:pt idx="109">
                  <c:v>4340</c:v>
                </c:pt>
                <c:pt idx="110">
                  <c:v>4270</c:v>
                </c:pt>
                <c:pt idx="111">
                  <c:v>4170</c:v>
                </c:pt>
                <c:pt idx="112">
                  <c:v>4150</c:v>
                </c:pt>
                <c:pt idx="113">
                  <c:v>4010</c:v>
                </c:pt>
                <c:pt idx="114">
                  <c:v>4020</c:v>
                </c:pt>
                <c:pt idx="115">
                  <c:v>3990</c:v>
                </c:pt>
                <c:pt idx="116">
                  <c:v>4040</c:v>
                </c:pt>
                <c:pt idx="117">
                  <c:v>3940</c:v>
                </c:pt>
                <c:pt idx="118">
                  <c:v>3820</c:v>
                </c:pt>
                <c:pt idx="119">
                  <c:v>3690</c:v>
                </c:pt>
                <c:pt idx="120">
                  <c:v>3630</c:v>
                </c:pt>
                <c:pt idx="121">
                  <c:v>3530</c:v>
                </c:pt>
                <c:pt idx="122">
                  <c:v>3560</c:v>
                </c:pt>
                <c:pt idx="123">
                  <c:v>3480</c:v>
                </c:pt>
                <c:pt idx="124">
                  <c:v>3400</c:v>
                </c:pt>
                <c:pt idx="125">
                  <c:v>3310</c:v>
                </c:pt>
                <c:pt idx="126">
                  <c:v>3260</c:v>
                </c:pt>
                <c:pt idx="127">
                  <c:v>3220</c:v>
                </c:pt>
                <c:pt idx="128">
                  <c:v>3240</c:v>
                </c:pt>
                <c:pt idx="129">
                  <c:v>3430</c:v>
                </c:pt>
                <c:pt idx="130">
                  <c:v>3360</c:v>
                </c:pt>
                <c:pt idx="131">
                  <c:v>3300</c:v>
                </c:pt>
                <c:pt idx="132">
                  <c:v>3100</c:v>
                </c:pt>
                <c:pt idx="133">
                  <c:v>3100</c:v>
                </c:pt>
                <c:pt idx="134">
                  <c:v>3070</c:v>
                </c:pt>
                <c:pt idx="135">
                  <c:v>3060</c:v>
                </c:pt>
                <c:pt idx="136">
                  <c:v>3040</c:v>
                </c:pt>
                <c:pt idx="137">
                  <c:v>3070</c:v>
                </c:pt>
                <c:pt idx="138">
                  <c:v>3080</c:v>
                </c:pt>
                <c:pt idx="139">
                  <c:v>3110</c:v>
                </c:pt>
                <c:pt idx="140">
                  <c:v>3200</c:v>
                </c:pt>
                <c:pt idx="141">
                  <c:v>3210</c:v>
                </c:pt>
                <c:pt idx="142">
                  <c:v>3210</c:v>
                </c:pt>
                <c:pt idx="143">
                  <c:v>3160</c:v>
                </c:pt>
                <c:pt idx="144">
                  <c:v>3190</c:v>
                </c:pt>
                <c:pt idx="145">
                  <c:v>3160</c:v>
                </c:pt>
                <c:pt idx="146">
                  <c:v>3190</c:v>
                </c:pt>
                <c:pt idx="147">
                  <c:v>3140</c:v>
                </c:pt>
                <c:pt idx="148">
                  <c:v>3310</c:v>
                </c:pt>
                <c:pt idx="149">
                  <c:v>3400</c:v>
                </c:pt>
                <c:pt idx="150">
                  <c:v>3430</c:v>
                </c:pt>
                <c:pt idx="151">
                  <c:v>3480</c:v>
                </c:pt>
                <c:pt idx="152">
                  <c:v>3380</c:v>
                </c:pt>
                <c:pt idx="153">
                  <c:v>3490</c:v>
                </c:pt>
                <c:pt idx="154">
                  <c:v>3510</c:v>
                </c:pt>
                <c:pt idx="155">
                  <c:v>3500</c:v>
                </c:pt>
                <c:pt idx="156">
                  <c:v>3380</c:v>
                </c:pt>
                <c:pt idx="157">
                  <c:v>3360</c:v>
                </c:pt>
                <c:pt idx="158">
                  <c:v>3360</c:v>
                </c:pt>
                <c:pt idx="159">
                  <c:v>3390</c:v>
                </c:pt>
                <c:pt idx="160">
                  <c:v>3430</c:v>
                </c:pt>
                <c:pt idx="161">
                  <c:v>3410</c:v>
                </c:pt>
                <c:pt idx="162">
                  <c:v>3400</c:v>
                </c:pt>
                <c:pt idx="163">
                  <c:v>3330</c:v>
                </c:pt>
                <c:pt idx="164">
                  <c:v>3270</c:v>
                </c:pt>
                <c:pt idx="165">
                  <c:v>3240</c:v>
                </c:pt>
                <c:pt idx="166">
                  <c:v>3160</c:v>
                </c:pt>
                <c:pt idx="167">
                  <c:v>3070</c:v>
                </c:pt>
                <c:pt idx="168">
                  <c:v>3040</c:v>
                </c:pt>
                <c:pt idx="169">
                  <c:v>2950</c:v>
                </c:pt>
                <c:pt idx="170">
                  <c:v>2840</c:v>
                </c:pt>
                <c:pt idx="171">
                  <c:v>2790</c:v>
                </c:pt>
                <c:pt idx="172">
                  <c:v>2780</c:v>
                </c:pt>
                <c:pt idx="173">
                  <c:v>2810</c:v>
                </c:pt>
                <c:pt idx="174">
                  <c:v>2800</c:v>
                </c:pt>
                <c:pt idx="175">
                  <c:v>2770</c:v>
                </c:pt>
                <c:pt idx="176">
                  <c:v>2760</c:v>
                </c:pt>
                <c:pt idx="177">
                  <c:v>2630</c:v>
                </c:pt>
                <c:pt idx="178">
                  <c:v>2680</c:v>
                </c:pt>
                <c:pt idx="179">
                  <c:v>2660</c:v>
                </c:pt>
                <c:pt idx="180">
                  <c:v>2730</c:v>
                </c:pt>
                <c:pt idx="181">
                  <c:v>2720</c:v>
                </c:pt>
                <c:pt idx="182">
                  <c:v>2760</c:v>
                </c:pt>
                <c:pt idx="183">
                  <c:v>2550</c:v>
                </c:pt>
                <c:pt idx="184">
                  <c:v>2450</c:v>
                </c:pt>
                <c:pt idx="185">
                  <c:v>2410</c:v>
                </c:pt>
                <c:pt idx="186">
                  <c:v>2400</c:v>
                </c:pt>
                <c:pt idx="187">
                  <c:v>2420</c:v>
                </c:pt>
                <c:pt idx="188">
                  <c:v>2440</c:v>
                </c:pt>
                <c:pt idx="189">
                  <c:v>2440</c:v>
                </c:pt>
                <c:pt idx="190">
                  <c:v>2430</c:v>
                </c:pt>
                <c:pt idx="191">
                  <c:v>2420</c:v>
                </c:pt>
                <c:pt idx="192">
                  <c:v>2450</c:v>
                </c:pt>
                <c:pt idx="193">
                  <c:v>2470</c:v>
                </c:pt>
                <c:pt idx="194">
                  <c:v>2470</c:v>
                </c:pt>
                <c:pt idx="195">
                  <c:v>2520</c:v>
                </c:pt>
                <c:pt idx="196">
                  <c:v>2570</c:v>
                </c:pt>
                <c:pt idx="197">
                  <c:v>2540</c:v>
                </c:pt>
                <c:pt idx="198">
                  <c:v>2560</c:v>
                </c:pt>
                <c:pt idx="199">
                  <c:v>2580</c:v>
                </c:pt>
                <c:pt idx="200">
                  <c:v>2620</c:v>
                </c:pt>
                <c:pt idx="201">
                  <c:v>2570</c:v>
                </c:pt>
                <c:pt idx="202">
                  <c:v>2610</c:v>
                </c:pt>
                <c:pt idx="203">
                  <c:v>2620</c:v>
                </c:pt>
                <c:pt idx="204">
                  <c:v>2640</c:v>
                </c:pt>
                <c:pt idx="205">
                  <c:v>2780</c:v>
                </c:pt>
                <c:pt idx="206">
                  <c:v>2710</c:v>
                </c:pt>
                <c:pt idx="207">
                  <c:v>2680</c:v>
                </c:pt>
                <c:pt idx="208">
                  <c:v>2680</c:v>
                </c:pt>
                <c:pt idx="209">
                  <c:v>2650</c:v>
                </c:pt>
                <c:pt idx="210">
                  <c:v>2630</c:v>
                </c:pt>
                <c:pt idx="211">
                  <c:v>2580</c:v>
                </c:pt>
                <c:pt idx="212">
                  <c:v>2580</c:v>
                </c:pt>
                <c:pt idx="213">
                  <c:v>2540</c:v>
                </c:pt>
                <c:pt idx="214">
                  <c:v>2500</c:v>
                </c:pt>
                <c:pt idx="215">
                  <c:v>2430</c:v>
                </c:pt>
                <c:pt idx="216">
                  <c:v>2360</c:v>
                </c:pt>
                <c:pt idx="217">
                  <c:v>2320</c:v>
                </c:pt>
              </c:numCache>
            </c:numRef>
          </c:val>
          <c:smooth val="0"/>
          <c:extLst>
            <c:ext xmlns:c16="http://schemas.microsoft.com/office/drawing/2014/chart" uri="{C3380CC4-5D6E-409C-BE32-E72D297353CC}">
              <c16:uniqueId val="{00000001-BE8B-4915-949A-880780E6701A}"/>
            </c:ext>
          </c:extLst>
        </c:ser>
        <c:ser>
          <c:idx val="2"/>
          <c:order val="2"/>
          <c:tx>
            <c:strRef>
              <c:f>'9.1 Horticulture industries'!$A$4</c:f>
              <c:strCache>
                <c:ptCount val="1"/>
                <c:pt idx="0">
                  <c:v>Stone Fruit Growing</c:v>
                </c:pt>
              </c:strCache>
            </c:strRef>
          </c:tx>
          <c:spPr>
            <a:ln w="28575" cap="rnd">
              <a:solidFill>
                <a:schemeClr val="accent3"/>
              </a:solidFill>
              <a:round/>
            </a:ln>
            <a:effectLst/>
          </c:spPr>
          <c:marker>
            <c:symbol val="none"/>
          </c:marker>
          <c:cat>
            <c:numRef>
              <c:f>'9.1 Horticulture industries'!$B$1:$HK$1</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9.1 Horticulture industries'!$B$4:$HK$4</c:f>
              <c:numCache>
                <c:formatCode>General</c:formatCode>
                <c:ptCount val="218"/>
                <c:pt idx="0">
                  <c:v>1160</c:v>
                </c:pt>
                <c:pt idx="1">
                  <c:v>1450</c:v>
                </c:pt>
                <c:pt idx="2">
                  <c:v>1600</c:v>
                </c:pt>
                <c:pt idx="3">
                  <c:v>1580</c:v>
                </c:pt>
                <c:pt idx="4">
                  <c:v>1490</c:v>
                </c:pt>
                <c:pt idx="5">
                  <c:v>1410</c:v>
                </c:pt>
                <c:pt idx="6">
                  <c:v>1220</c:v>
                </c:pt>
                <c:pt idx="7">
                  <c:v>1040</c:v>
                </c:pt>
                <c:pt idx="8">
                  <c:v>900</c:v>
                </c:pt>
                <c:pt idx="9">
                  <c:v>830</c:v>
                </c:pt>
                <c:pt idx="10">
                  <c:v>770</c:v>
                </c:pt>
                <c:pt idx="11">
                  <c:v>740</c:v>
                </c:pt>
                <c:pt idx="12">
                  <c:v>730</c:v>
                </c:pt>
                <c:pt idx="13">
                  <c:v>730</c:v>
                </c:pt>
                <c:pt idx="14">
                  <c:v>640</c:v>
                </c:pt>
                <c:pt idx="15">
                  <c:v>650</c:v>
                </c:pt>
                <c:pt idx="16">
                  <c:v>660</c:v>
                </c:pt>
                <c:pt idx="17">
                  <c:v>640</c:v>
                </c:pt>
                <c:pt idx="18">
                  <c:v>650</c:v>
                </c:pt>
                <c:pt idx="19">
                  <c:v>680</c:v>
                </c:pt>
                <c:pt idx="20">
                  <c:v>680</c:v>
                </c:pt>
                <c:pt idx="21">
                  <c:v>690</c:v>
                </c:pt>
                <c:pt idx="22">
                  <c:v>690</c:v>
                </c:pt>
                <c:pt idx="23">
                  <c:v>690</c:v>
                </c:pt>
                <c:pt idx="24">
                  <c:v>690</c:v>
                </c:pt>
                <c:pt idx="25">
                  <c:v>700</c:v>
                </c:pt>
                <c:pt idx="26">
                  <c:v>760</c:v>
                </c:pt>
                <c:pt idx="27">
                  <c:v>720</c:v>
                </c:pt>
                <c:pt idx="28">
                  <c:v>710</c:v>
                </c:pt>
                <c:pt idx="29">
                  <c:v>720</c:v>
                </c:pt>
                <c:pt idx="30">
                  <c:v>720</c:v>
                </c:pt>
                <c:pt idx="31">
                  <c:v>740</c:v>
                </c:pt>
                <c:pt idx="32">
                  <c:v>740</c:v>
                </c:pt>
                <c:pt idx="33">
                  <c:v>730</c:v>
                </c:pt>
                <c:pt idx="34">
                  <c:v>730</c:v>
                </c:pt>
                <c:pt idx="35">
                  <c:v>720</c:v>
                </c:pt>
                <c:pt idx="36">
                  <c:v>730</c:v>
                </c:pt>
                <c:pt idx="37">
                  <c:v>760</c:v>
                </c:pt>
                <c:pt idx="38">
                  <c:v>820</c:v>
                </c:pt>
                <c:pt idx="39">
                  <c:v>880</c:v>
                </c:pt>
                <c:pt idx="41">
                  <c:v>860</c:v>
                </c:pt>
                <c:pt idx="42">
                  <c:v>880</c:v>
                </c:pt>
                <c:pt idx="43">
                  <c:v>920</c:v>
                </c:pt>
                <c:pt idx="44">
                  <c:v>980</c:v>
                </c:pt>
                <c:pt idx="45">
                  <c:v>1050</c:v>
                </c:pt>
                <c:pt idx="46">
                  <c:v>1160</c:v>
                </c:pt>
                <c:pt idx="47">
                  <c:v>1210</c:v>
                </c:pt>
                <c:pt idx="48">
                  <c:v>1350</c:v>
                </c:pt>
                <c:pt idx="49">
                  <c:v>1420</c:v>
                </c:pt>
                <c:pt idx="50">
                  <c:v>1630</c:v>
                </c:pt>
                <c:pt idx="51">
                  <c:v>1670</c:v>
                </c:pt>
                <c:pt idx="52">
                  <c:v>1630</c:v>
                </c:pt>
                <c:pt idx="53">
                  <c:v>1820</c:v>
                </c:pt>
                <c:pt idx="54">
                  <c:v>1970</c:v>
                </c:pt>
                <c:pt idx="55">
                  <c:v>2080</c:v>
                </c:pt>
                <c:pt idx="56">
                  <c:v>2030</c:v>
                </c:pt>
                <c:pt idx="57">
                  <c:v>1850</c:v>
                </c:pt>
                <c:pt idx="58">
                  <c:v>1560</c:v>
                </c:pt>
                <c:pt idx="59">
                  <c:v>1210</c:v>
                </c:pt>
                <c:pt idx="60">
                  <c:v>1070</c:v>
                </c:pt>
                <c:pt idx="61">
                  <c:v>910</c:v>
                </c:pt>
                <c:pt idx="62">
                  <c:v>840</c:v>
                </c:pt>
                <c:pt idx="63">
                  <c:v>810</c:v>
                </c:pt>
                <c:pt idx="64">
                  <c:v>830</c:v>
                </c:pt>
                <c:pt idx="65">
                  <c:v>810</c:v>
                </c:pt>
                <c:pt idx="66">
                  <c:v>730</c:v>
                </c:pt>
                <c:pt idx="67">
                  <c:v>700</c:v>
                </c:pt>
                <c:pt idx="68">
                  <c:v>700</c:v>
                </c:pt>
                <c:pt idx="69">
                  <c:v>700</c:v>
                </c:pt>
                <c:pt idx="70">
                  <c:v>680</c:v>
                </c:pt>
                <c:pt idx="71">
                  <c:v>690</c:v>
                </c:pt>
                <c:pt idx="72">
                  <c:v>690</c:v>
                </c:pt>
                <c:pt idx="73">
                  <c:v>690</c:v>
                </c:pt>
                <c:pt idx="74">
                  <c:v>700</c:v>
                </c:pt>
                <c:pt idx="75">
                  <c:v>660</c:v>
                </c:pt>
                <c:pt idx="76">
                  <c:v>680</c:v>
                </c:pt>
                <c:pt idx="77">
                  <c:v>710</c:v>
                </c:pt>
                <c:pt idx="78">
                  <c:v>740</c:v>
                </c:pt>
                <c:pt idx="79">
                  <c:v>720</c:v>
                </c:pt>
                <c:pt idx="80">
                  <c:v>700</c:v>
                </c:pt>
                <c:pt idx="81">
                  <c:v>690</c:v>
                </c:pt>
                <c:pt idx="82">
                  <c:v>710</c:v>
                </c:pt>
                <c:pt idx="83">
                  <c:v>730</c:v>
                </c:pt>
                <c:pt idx="84">
                  <c:v>730</c:v>
                </c:pt>
                <c:pt idx="85">
                  <c:v>730</c:v>
                </c:pt>
                <c:pt idx="86">
                  <c:v>740</c:v>
                </c:pt>
                <c:pt idx="87">
                  <c:v>750</c:v>
                </c:pt>
                <c:pt idx="88">
                  <c:v>730</c:v>
                </c:pt>
                <c:pt idx="89">
                  <c:v>720</c:v>
                </c:pt>
                <c:pt idx="90">
                  <c:v>770</c:v>
                </c:pt>
                <c:pt idx="91">
                  <c:v>810</c:v>
                </c:pt>
                <c:pt idx="92">
                  <c:v>830</c:v>
                </c:pt>
                <c:pt idx="93">
                  <c:v>850</c:v>
                </c:pt>
                <c:pt idx="94">
                  <c:v>870</c:v>
                </c:pt>
                <c:pt idx="95">
                  <c:v>870</c:v>
                </c:pt>
                <c:pt idx="96">
                  <c:v>960</c:v>
                </c:pt>
                <c:pt idx="97">
                  <c:v>960</c:v>
                </c:pt>
                <c:pt idx="98">
                  <c:v>1000</c:v>
                </c:pt>
                <c:pt idx="99">
                  <c:v>1060</c:v>
                </c:pt>
                <c:pt idx="100">
                  <c:v>1150</c:v>
                </c:pt>
                <c:pt idx="101">
                  <c:v>1260</c:v>
                </c:pt>
                <c:pt idx="102">
                  <c:v>1450</c:v>
                </c:pt>
                <c:pt idx="104">
                  <c:v>1590</c:v>
                </c:pt>
                <c:pt idx="105">
                  <c:v>1640</c:v>
                </c:pt>
                <c:pt idx="106">
                  <c:v>1670</c:v>
                </c:pt>
                <c:pt idx="107">
                  <c:v>1790</c:v>
                </c:pt>
                <c:pt idx="108">
                  <c:v>1740</c:v>
                </c:pt>
                <c:pt idx="109">
                  <c:v>1650</c:v>
                </c:pt>
                <c:pt idx="110">
                  <c:v>1500</c:v>
                </c:pt>
                <c:pt idx="111">
                  <c:v>1330</c:v>
                </c:pt>
                <c:pt idx="112">
                  <c:v>1110</c:v>
                </c:pt>
                <c:pt idx="113">
                  <c:v>970</c:v>
                </c:pt>
                <c:pt idx="114">
                  <c:v>880</c:v>
                </c:pt>
                <c:pt idx="115">
                  <c:v>800</c:v>
                </c:pt>
                <c:pt idx="116">
                  <c:v>780</c:v>
                </c:pt>
                <c:pt idx="117">
                  <c:v>780</c:v>
                </c:pt>
                <c:pt idx="118">
                  <c:v>770</c:v>
                </c:pt>
                <c:pt idx="119">
                  <c:v>730</c:v>
                </c:pt>
                <c:pt idx="120">
                  <c:v>720</c:v>
                </c:pt>
                <c:pt idx="121">
                  <c:v>720</c:v>
                </c:pt>
                <c:pt idx="122">
                  <c:v>720</c:v>
                </c:pt>
                <c:pt idx="123">
                  <c:v>710</c:v>
                </c:pt>
                <c:pt idx="124">
                  <c:v>710</c:v>
                </c:pt>
                <c:pt idx="125">
                  <c:v>710</c:v>
                </c:pt>
                <c:pt idx="126">
                  <c:v>710</c:v>
                </c:pt>
                <c:pt idx="127">
                  <c:v>710</c:v>
                </c:pt>
                <c:pt idx="128">
                  <c:v>730</c:v>
                </c:pt>
                <c:pt idx="129">
                  <c:v>730</c:v>
                </c:pt>
                <c:pt idx="130">
                  <c:v>720</c:v>
                </c:pt>
                <c:pt idx="131">
                  <c:v>780</c:v>
                </c:pt>
                <c:pt idx="132">
                  <c:v>760</c:v>
                </c:pt>
                <c:pt idx="133">
                  <c:v>780</c:v>
                </c:pt>
                <c:pt idx="134">
                  <c:v>770</c:v>
                </c:pt>
                <c:pt idx="135">
                  <c:v>770</c:v>
                </c:pt>
                <c:pt idx="136">
                  <c:v>780</c:v>
                </c:pt>
                <c:pt idx="137">
                  <c:v>780</c:v>
                </c:pt>
                <c:pt idx="138">
                  <c:v>780</c:v>
                </c:pt>
                <c:pt idx="139">
                  <c:v>790</c:v>
                </c:pt>
                <c:pt idx="140">
                  <c:v>800</c:v>
                </c:pt>
                <c:pt idx="141">
                  <c:v>830</c:v>
                </c:pt>
                <c:pt idx="142">
                  <c:v>840</c:v>
                </c:pt>
                <c:pt idx="143">
                  <c:v>810</c:v>
                </c:pt>
                <c:pt idx="144">
                  <c:v>870</c:v>
                </c:pt>
                <c:pt idx="145">
                  <c:v>890</c:v>
                </c:pt>
                <c:pt idx="146">
                  <c:v>890</c:v>
                </c:pt>
                <c:pt idx="147">
                  <c:v>930</c:v>
                </c:pt>
                <c:pt idx="148">
                  <c:v>920</c:v>
                </c:pt>
                <c:pt idx="149">
                  <c:v>970</c:v>
                </c:pt>
                <c:pt idx="150">
                  <c:v>1010</c:v>
                </c:pt>
                <c:pt idx="151">
                  <c:v>1050</c:v>
                </c:pt>
                <c:pt idx="152">
                  <c:v>1110</c:v>
                </c:pt>
                <c:pt idx="153">
                  <c:v>1210</c:v>
                </c:pt>
                <c:pt idx="154">
                  <c:v>1330</c:v>
                </c:pt>
                <c:pt idx="155">
                  <c:v>1430</c:v>
                </c:pt>
                <c:pt idx="156">
                  <c:v>1390</c:v>
                </c:pt>
                <c:pt idx="157">
                  <c:v>1410</c:v>
                </c:pt>
                <c:pt idx="158">
                  <c:v>1430</c:v>
                </c:pt>
                <c:pt idx="159">
                  <c:v>1430</c:v>
                </c:pt>
                <c:pt idx="160">
                  <c:v>1350</c:v>
                </c:pt>
                <c:pt idx="161">
                  <c:v>1370</c:v>
                </c:pt>
                <c:pt idx="162">
                  <c:v>1250</c:v>
                </c:pt>
                <c:pt idx="163">
                  <c:v>1130</c:v>
                </c:pt>
                <c:pt idx="164">
                  <c:v>1010</c:v>
                </c:pt>
                <c:pt idx="165">
                  <c:v>940</c:v>
                </c:pt>
                <c:pt idx="166">
                  <c:v>870</c:v>
                </c:pt>
                <c:pt idx="167">
                  <c:v>820</c:v>
                </c:pt>
                <c:pt idx="168">
                  <c:v>770</c:v>
                </c:pt>
                <c:pt idx="169">
                  <c:v>750</c:v>
                </c:pt>
                <c:pt idx="170">
                  <c:v>740</c:v>
                </c:pt>
                <c:pt idx="171">
                  <c:v>720</c:v>
                </c:pt>
                <c:pt idx="172">
                  <c:v>720</c:v>
                </c:pt>
                <c:pt idx="173">
                  <c:v>730</c:v>
                </c:pt>
                <c:pt idx="174">
                  <c:v>740</c:v>
                </c:pt>
                <c:pt idx="175">
                  <c:v>710</c:v>
                </c:pt>
                <c:pt idx="176">
                  <c:v>720</c:v>
                </c:pt>
                <c:pt idx="177">
                  <c:v>720</c:v>
                </c:pt>
                <c:pt idx="178">
                  <c:v>730</c:v>
                </c:pt>
                <c:pt idx="179">
                  <c:v>700</c:v>
                </c:pt>
                <c:pt idx="180">
                  <c:v>710</c:v>
                </c:pt>
                <c:pt idx="181">
                  <c:v>750</c:v>
                </c:pt>
                <c:pt idx="182">
                  <c:v>750</c:v>
                </c:pt>
                <c:pt idx="183">
                  <c:v>780</c:v>
                </c:pt>
                <c:pt idx="184">
                  <c:v>740</c:v>
                </c:pt>
                <c:pt idx="185">
                  <c:v>720</c:v>
                </c:pt>
                <c:pt idx="186">
                  <c:v>720</c:v>
                </c:pt>
                <c:pt idx="187">
                  <c:v>740</c:v>
                </c:pt>
                <c:pt idx="188">
                  <c:v>730</c:v>
                </c:pt>
                <c:pt idx="189">
                  <c:v>720</c:v>
                </c:pt>
                <c:pt idx="190">
                  <c:v>750</c:v>
                </c:pt>
                <c:pt idx="191">
                  <c:v>750</c:v>
                </c:pt>
                <c:pt idx="192">
                  <c:v>740</c:v>
                </c:pt>
                <c:pt idx="193">
                  <c:v>730</c:v>
                </c:pt>
                <c:pt idx="194">
                  <c:v>750</c:v>
                </c:pt>
                <c:pt idx="195">
                  <c:v>750</c:v>
                </c:pt>
                <c:pt idx="196">
                  <c:v>760</c:v>
                </c:pt>
                <c:pt idx="197">
                  <c:v>750</c:v>
                </c:pt>
                <c:pt idx="198">
                  <c:v>770</c:v>
                </c:pt>
                <c:pt idx="199">
                  <c:v>800</c:v>
                </c:pt>
                <c:pt idx="200">
                  <c:v>810</c:v>
                </c:pt>
                <c:pt idx="201">
                  <c:v>880</c:v>
                </c:pt>
                <c:pt idx="202">
                  <c:v>940</c:v>
                </c:pt>
                <c:pt idx="203">
                  <c:v>980</c:v>
                </c:pt>
                <c:pt idx="204">
                  <c:v>1030</c:v>
                </c:pt>
                <c:pt idx="205">
                  <c:v>1120</c:v>
                </c:pt>
                <c:pt idx="206">
                  <c:v>1210</c:v>
                </c:pt>
                <c:pt idx="207">
                  <c:v>1280</c:v>
                </c:pt>
                <c:pt idx="208">
                  <c:v>1220</c:v>
                </c:pt>
                <c:pt idx="209">
                  <c:v>1200</c:v>
                </c:pt>
                <c:pt idx="210">
                  <c:v>1150</c:v>
                </c:pt>
                <c:pt idx="211">
                  <c:v>1070</c:v>
                </c:pt>
                <c:pt idx="212">
                  <c:v>1020</c:v>
                </c:pt>
                <c:pt idx="213">
                  <c:v>970</c:v>
                </c:pt>
                <c:pt idx="214">
                  <c:v>890</c:v>
                </c:pt>
                <c:pt idx="215">
                  <c:v>840</c:v>
                </c:pt>
                <c:pt idx="216">
                  <c:v>730</c:v>
                </c:pt>
                <c:pt idx="217">
                  <c:v>680</c:v>
                </c:pt>
              </c:numCache>
            </c:numRef>
          </c:val>
          <c:smooth val="0"/>
          <c:extLst>
            <c:ext xmlns:c16="http://schemas.microsoft.com/office/drawing/2014/chart" uri="{C3380CC4-5D6E-409C-BE32-E72D297353CC}">
              <c16:uniqueId val="{00000002-BE8B-4915-949A-880780E6701A}"/>
            </c:ext>
          </c:extLst>
        </c:ser>
        <c:dLbls>
          <c:showLegendKey val="0"/>
          <c:showVal val="0"/>
          <c:showCatName val="0"/>
          <c:showSerName val="0"/>
          <c:showPercent val="0"/>
          <c:showBubbleSize val="0"/>
        </c:dLbls>
        <c:smooth val="0"/>
        <c:axId val="2017527279"/>
        <c:axId val="2017528239"/>
      </c:lineChart>
      <c:dateAx>
        <c:axId val="2017527279"/>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528239"/>
        <c:crosses val="autoZero"/>
        <c:auto val="1"/>
        <c:lblOffset val="100"/>
        <c:baseTimeUnit val="days"/>
        <c:majorUnit val="6"/>
        <c:majorTimeUnit val="months"/>
      </c:dateAx>
      <c:valAx>
        <c:axId val="2017528239"/>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527279"/>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c:f>
              <c:strCache>
                <c:ptCount val="1"/>
                <c:pt idx="0">
                  <c:v>Estimate</c:v>
                </c:pt>
              </c:strCache>
            </c:strRef>
          </c:tx>
          <c:spPr>
            <a:solidFill>
              <a:schemeClr val="bg2">
                <a:lumMod val="75000"/>
              </a:schemeClr>
            </a:solidFill>
            <a:ln>
              <a:noFill/>
            </a:ln>
            <a:effectLst/>
          </c:spPr>
          <c:invertIfNegative val="0"/>
          <c:cat>
            <c:strRef>
              <c:f>Sheet1!$G$2:$G$13</c:f>
              <c:strCache>
                <c:ptCount val="12"/>
                <c:pt idx="0">
                  <c:v>July</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2:$F$13</c:f>
              <c:numCache>
                <c:formatCode>#,##0</c:formatCode>
                <c:ptCount val="12"/>
                <c:pt idx="0">
                  <c:v>70240</c:v>
                </c:pt>
                <c:pt idx="1">
                  <c:v>69130</c:v>
                </c:pt>
                <c:pt idx="2">
                  <c:v>60460</c:v>
                </c:pt>
                <c:pt idx="3">
                  <c:v>59160</c:v>
                </c:pt>
                <c:pt idx="4">
                  <c:v>67320</c:v>
                </c:pt>
                <c:pt idx="5">
                  <c:v>75960</c:v>
                </c:pt>
                <c:pt idx="6">
                  <c:v>76060</c:v>
                </c:pt>
                <c:pt idx="7">
                  <c:v>75790</c:v>
                </c:pt>
                <c:pt idx="8">
                  <c:v>76970</c:v>
                </c:pt>
                <c:pt idx="9">
                  <c:v>68100</c:v>
                </c:pt>
                <c:pt idx="10">
                  <c:v>61000</c:v>
                </c:pt>
                <c:pt idx="11">
                  <c:v>62990</c:v>
                </c:pt>
              </c:numCache>
            </c:numRef>
          </c:val>
          <c:extLst>
            <c:ext xmlns:c16="http://schemas.microsoft.com/office/drawing/2014/chart" uri="{C3380CC4-5D6E-409C-BE32-E72D297353CC}">
              <c16:uniqueId val="{00000000-FE25-4950-9583-D1E190400BEE}"/>
            </c:ext>
          </c:extLst>
        </c:ser>
        <c:dLbls>
          <c:showLegendKey val="0"/>
          <c:showVal val="0"/>
          <c:showCatName val="0"/>
          <c:showSerName val="0"/>
          <c:showPercent val="0"/>
          <c:showBubbleSize val="0"/>
        </c:dLbls>
        <c:gapWidth val="61"/>
        <c:overlap val="-27"/>
        <c:axId val="1117169359"/>
        <c:axId val="1117180879"/>
      </c:barChart>
      <c:catAx>
        <c:axId val="1117169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180879"/>
        <c:crosses val="autoZero"/>
        <c:auto val="1"/>
        <c:lblAlgn val="ctr"/>
        <c:lblOffset val="100"/>
        <c:noMultiLvlLbl val="0"/>
      </c:catAx>
      <c:valAx>
        <c:axId val="1117180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169359"/>
        <c:crosses val="autoZero"/>
        <c:crossBetween val="between"/>
        <c:majorUnit val="1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43464901815505E-2"/>
          <c:y val="6.9996818326439711E-2"/>
          <c:w val="0.91016472223268741"/>
          <c:h val="0.65832884475186704"/>
        </c:manualLayout>
      </c:layout>
      <c:barChart>
        <c:barDir val="col"/>
        <c:grouping val="clustered"/>
        <c:varyColors val="0"/>
        <c:ser>
          <c:idx val="0"/>
          <c:order val="0"/>
          <c:tx>
            <c:strRef>
              <c:f>'9.11 WHM share of employment'!$B$78</c:f>
              <c:strCache>
                <c:ptCount val="1"/>
                <c:pt idx="0">
                  <c:v>WHM share of employment</c:v>
                </c:pt>
              </c:strCache>
            </c:strRef>
          </c:tx>
          <c:spPr>
            <a:solidFill>
              <a:schemeClr val="bg2">
                <a:lumMod val="75000"/>
              </a:schemeClr>
            </a:solidFill>
            <a:ln>
              <a:noFill/>
            </a:ln>
            <a:effectLst/>
          </c:spPr>
          <c:invertIfNegative val="0"/>
          <c:cat>
            <c:strRef>
              <c:f>'9.11 WHM share of employment'!$A$79:$A$87</c:f>
              <c:strCache>
                <c:ptCount val="9"/>
                <c:pt idx="0">
                  <c:v>Horticulture</c:v>
                </c:pt>
                <c:pt idx="1">
                  <c:v>Food Production
Support Services</c:v>
                </c:pt>
                <c:pt idx="2">
                  <c:v>Dairy</c:v>
                </c:pt>
                <c:pt idx="3">
                  <c:v>Meat and
Meat Product
Manufacturing</c:v>
                </c:pt>
                <c:pt idx="4">
                  <c:v>Aquaculture</c:v>
                </c:pt>
                <c:pt idx="5">
                  <c:v>Broadacre</c:v>
                </c:pt>
                <c:pt idx="6">
                  <c:v>Beverage
Manufacturing</c:v>
                </c:pt>
                <c:pt idx="7">
                  <c:v>Intensive
Livestock</c:v>
                </c:pt>
                <c:pt idx="8">
                  <c:v>All industry
average</c:v>
                </c:pt>
              </c:strCache>
            </c:strRef>
          </c:cat>
          <c:val>
            <c:numRef>
              <c:f>'9.11 WHM share of employment'!$B$79:$B$87</c:f>
              <c:numCache>
                <c:formatCode>0.0</c:formatCode>
                <c:ptCount val="9"/>
                <c:pt idx="0">
                  <c:v>7.6437734391347032</c:v>
                </c:pt>
                <c:pt idx="1">
                  <c:v>4.2322681215900237</c:v>
                </c:pt>
                <c:pt idx="2">
                  <c:v>3.3215481950130257</c:v>
                </c:pt>
                <c:pt idx="3">
                  <c:v>2.2929297533846924</c:v>
                </c:pt>
                <c:pt idx="4">
                  <c:v>2.0987047056894572</c:v>
                </c:pt>
                <c:pt idx="5">
                  <c:v>1.8945022288261515</c:v>
                </c:pt>
                <c:pt idx="6">
                  <c:v>1.5018575606671409</c:v>
                </c:pt>
                <c:pt idx="7">
                  <c:v>0.49981965270263307</c:v>
                </c:pt>
                <c:pt idx="8">
                  <c:v>0.4476879388854671</c:v>
                </c:pt>
              </c:numCache>
            </c:numRef>
          </c:val>
          <c:extLst>
            <c:ext xmlns:c16="http://schemas.microsoft.com/office/drawing/2014/chart" uri="{C3380CC4-5D6E-409C-BE32-E72D297353CC}">
              <c16:uniqueId val="{00000000-1217-4DAF-9A76-B25775F442A6}"/>
            </c:ext>
          </c:extLst>
        </c:ser>
        <c:dLbls>
          <c:showLegendKey val="0"/>
          <c:showVal val="0"/>
          <c:showCatName val="0"/>
          <c:showSerName val="0"/>
          <c:showPercent val="0"/>
          <c:showBubbleSize val="0"/>
        </c:dLbls>
        <c:gapWidth val="150"/>
        <c:overlap val="-27"/>
        <c:axId val="1226124495"/>
        <c:axId val="1226118735"/>
      </c:barChart>
      <c:catAx>
        <c:axId val="122612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6118735"/>
        <c:crosses val="autoZero"/>
        <c:auto val="1"/>
        <c:lblAlgn val="ctr"/>
        <c:lblOffset val="100"/>
        <c:noMultiLvlLbl val="0"/>
      </c:catAx>
      <c:valAx>
        <c:axId val="1226118735"/>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12449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rries - WHM share'!$H$3</c:f>
              <c:strCache>
                <c:ptCount val="1"/>
                <c:pt idx="0">
                  <c:v>WHM share of employment</c:v>
                </c:pt>
              </c:strCache>
            </c:strRef>
          </c:tx>
          <c:spPr>
            <a:ln w="28575" cap="rnd">
              <a:solidFill>
                <a:schemeClr val="bg2">
                  <a:lumMod val="75000"/>
                </a:schemeClr>
              </a:solidFill>
              <a:round/>
            </a:ln>
            <a:effectLst/>
          </c:spPr>
          <c:marker>
            <c:symbol val="none"/>
          </c:marker>
          <c:cat>
            <c:numRef>
              <c:f>'Berries - WHM share'!$G$4:$G$34</c:f>
              <c:numCache>
                <c:formatCode>[$-F800]dddd\,\ mmmm\ dd\,\ yyyy</c:formatCode>
                <c:ptCount val="31"/>
                <c:pt idx="0">
                  <c:v>41852</c:v>
                </c:pt>
                <c:pt idx="1">
                  <c:v>41944</c:v>
                </c:pt>
                <c:pt idx="2">
                  <c:v>42036</c:v>
                </c:pt>
                <c:pt idx="3">
                  <c:v>42125</c:v>
                </c:pt>
                <c:pt idx="4">
                  <c:v>42217</c:v>
                </c:pt>
                <c:pt idx="5">
                  <c:v>42309</c:v>
                </c:pt>
                <c:pt idx="6">
                  <c:v>42401</c:v>
                </c:pt>
                <c:pt idx="7">
                  <c:v>42491</c:v>
                </c:pt>
                <c:pt idx="8">
                  <c:v>42583</c:v>
                </c:pt>
                <c:pt idx="9">
                  <c:v>42675</c:v>
                </c:pt>
                <c:pt idx="10">
                  <c:v>42767</c:v>
                </c:pt>
                <c:pt idx="11">
                  <c:v>42856</c:v>
                </c:pt>
                <c:pt idx="12">
                  <c:v>42948</c:v>
                </c:pt>
                <c:pt idx="13">
                  <c:v>43040</c:v>
                </c:pt>
                <c:pt idx="14">
                  <c:v>43132</c:v>
                </c:pt>
                <c:pt idx="15">
                  <c:v>43221</c:v>
                </c:pt>
                <c:pt idx="16">
                  <c:v>43313</c:v>
                </c:pt>
                <c:pt idx="17">
                  <c:v>43405</c:v>
                </c:pt>
                <c:pt idx="18">
                  <c:v>43497</c:v>
                </c:pt>
                <c:pt idx="19">
                  <c:v>43586</c:v>
                </c:pt>
                <c:pt idx="20">
                  <c:v>43678</c:v>
                </c:pt>
                <c:pt idx="21">
                  <c:v>43770</c:v>
                </c:pt>
                <c:pt idx="22">
                  <c:v>43862</c:v>
                </c:pt>
                <c:pt idx="23">
                  <c:v>43952</c:v>
                </c:pt>
                <c:pt idx="24">
                  <c:v>44044</c:v>
                </c:pt>
                <c:pt idx="25">
                  <c:v>44136</c:v>
                </c:pt>
                <c:pt idx="26">
                  <c:v>44228</c:v>
                </c:pt>
                <c:pt idx="27">
                  <c:v>44317</c:v>
                </c:pt>
                <c:pt idx="28">
                  <c:v>44409</c:v>
                </c:pt>
                <c:pt idx="29">
                  <c:v>44501</c:v>
                </c:pt>
                <c:pt idx="30">
                  <c:v>44593</c:v>
                </c:pt>
              </c:numCache>
            </c:numRef>
          </c:cat>
          <c:val>
            <c:numRef>
              <c:f>'Berries - WHM share'!$H$4:$H$34</c:f>
              <c:numCache>
                <c:formatCode>0</c:formatCode>
                <c:ptCount val="31"/>
                <c:pt idx="0">
                  <c:v>8.2562889701139532</c:v>
                </c:pt>
                <c:pt idx="1">
                  <c:v>7.1304347826086953</c:v>
                </c:pt>
                <c:pt idx="2">
                  <c:v>6.7775138558986541</c:v>
                </c:pt>
                <c:pt idx="3">
                  <c:v>7.5111275964391693</c:v>
                </c:pt>
                <c:pt idx="4">
                  <c:v>8.6749633967789155</c:v>
                </c:pt>
                <c:pt idx="5">
                  <c:v>7.1165296285795296</c:v>
                </c:pt>
                <c:pt idx="6">
                  <c:v>7.2527472527472536</c:v>
                </c:pt>
                <c:pt idx="7">
                  <c:v>7.9019073569482288</c:v>
                </c:pt>
                <c:pt idx="8">
                  <c:v>8.498629253346234</c:v>
                </c:pt>
                <c:pt idx="9">
                  <c:v>7.7375506469742517</c:v>
                </c:pt>
                <c:pt idx="10">
                  <c:v>8.021320852834112</c:v>
                </c:pt>
                <c:pt idx="11">
                  <c:v>7.9993905226268485</c:v>
                </c:pt>
                <c:pt idx="12">
                  <c:v>8.0530973451327448</c:v>
                </c:pt>
                <c:pt idx="13">
                  <c:v>6.962526887807087</c:v>
                </c:pt>
                <c:pt idx="14">
                  <c:v>6.7128865412127219</c:v>
                </c:pt>
                <c:pt idx="15">
                  <c:v>7.3833671399594323</c:v>
                </c:pt>
                <c:pt idx="16">
                  <c:v>8.537973654252724</c:v>
                </c:pt>
                <c:pt idx="17">
                  <c:v>9.0264091446590466</c:v>
                </c:pt>
                <c:pt idx="18">
                  <c:v>10.880896533750326</c:v>
                </c:pt>
                <c:pt idx="19">
                  <c:v>10.290924880590534</c:v>
                </c:pt>
                <c:pt idx="20">
                  <c:v>13.794788273615636</c:v>
                </c:pt>
                <c:pt idx="21">
                  <c:v>14.291096320482231</c:v>
                </c:pt>
                <c:pt idx="22">
                  <c:v>14.11101951085463</c:v>
                </c:pt>
                <c:pt idx="23">
                  <c:v>14.31244153414406</c:v>
                </c:pt>
                <c:pt idx="24">
                  <c:v>18.525423728813557</c:v>
                </c:pt>
                <c:pt idx="25">
                  <c:v>12.569191305521803</c:v>
                </c:pt>
                <c:pt idx="26">
                  <c:v>10.279557367501456</c:v>
                </c:pt>
                <c:pt idx="27">
                  <c:v>6.5358331873138251</c:v>
                </c:pt>
                <c:pt idx="28">
                  <c:v>5.5244195356285024</c:v>
                </c:pt>
                <c:pt idx="29">
                  <c:v>3.7723139104075445</c:v>
                </c:pt>
                <c:pt idx="30">
                  <c:v>1.9686411149825784</c:v>
                </c:pt>
              </c:numCache>
            </c:numRef>
          </c:val>
          <c:smooth val="0"/>
          <c:extLst>
            <c:ext xmlns:c16="http://schemas.microsoft.com/office/drawing/2014/chart" uri="{C3380CC4-5D6E-409C-BE32-E72D297353CC}">
              <c16:uniqueId val="{00000000-8843-4283-8495-E79A542F8947}"/>
            </c:ext>
          </c:extLst>
        </c:ser>
        <c:dLbls>
          <c:showLegendKey val="0"/>
          <c:showVal val="0"/>
          <c:showCatName val="0"/>
          <c:showSerName val="0"/>
          <c:showPercent val="0"/>
          <c:showBubbleSize val="0"/>
        </c:dLbls>
        <c:smooth val="0"/>
        <c:axId val="714717887"/>
        <c:axId val="714713567"/>
      </c:lineChart>
      <c:dateAx>
        <c:axId val="714717887"/>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13567"/>
        <c:crosses val="autoZero"/>
        <c:auto val="1"/>
        <c:lblOffset val="100"/>
        <c:baseTimeUnit val="months"/>
        <c:majorUnit val="6"/>
        <c:majorTimeUnit val="months"/>
      </c:dateAx>
      <c:valAx>
        <c:axId val="71471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71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22331184261198E-2"/>
          <c:y val="3.2451013045390636E-2"/>
          <c:w val="0.67311954570421295"/>
          <c:h val="0.85789448259555223"/>
        </c:manualLayout>
      </c:layout>
      <c:lineChart>
        <c:grouping val="standard"/>
        <c:varyColors val="0"/>
        <c:ser>
          <c:idx val="0"/>
          <c:order val="0"/>
          <c:tx>
            <c:strRef>
              <c:f>MAIN!$C$11</c:f>
              <c:strCache>
                <c:ptCount val="1"/>
                <c:pt idx="0">
                  <c:v>Managers</c:v>
                </c:pt>
              </c:strCache>
            </c:strRef>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IN!$D$10:$G$10</c:f>
              <c:numCache>
                <c:formatCode>General</c:formatCode>
                <c:ptCount val="4"/>
                <c:pt idx="0">
                  <c:v>2006</c:v>
                </c:pt>
                <c:pt idx="1">
                  <c:v>2011</c:v>
                </c:pt>
                <c:pt idx="2">
                  <c:v>2016</c:v>
                </c:pt>
                <c:pt idx="3">
                  <c:v>2021</c:v>
                </c:pt>
              </c:numCache>
            </c:numRef>
          </c:cat>
          <c:val>
            <c:numRef>
              <c:f>MAIN!$D$11:$G$11</c:f>
              <c:numCache>
                <c:formatCode>0</c:formatCode>
                <c:ptCount val="4"/>
                <c:pt idx="0">
                  <c:v>59.941944847605221</c:v>
                </c:pt>
                <c:pt idx="1">
                  <c:v>67.463235294117652</c:v>
                </c:pt>
                <c:pt idx="2">
                  <c:v>54.838709677419352</c:v>
                </c:pt>
                <c:pt idx="3">
                  <c:v>53.222453222453225</c:v>
                </c:pt>
              </c:numCache>
            </c:numRef>
          </c:val>
          <c:smooth val="0"/>
          <c:extLst>
            <c:ext xmlns:c16="http://schemas.microsoft.com/office/drawing/2014/chart" uri="{C3380CC4-5D6E-409C-BE32-E72D297353CC}">
              <c16:uniqueId val="{00000000-98D1-41B4-86F4-E83D495CD983}"/>
            </c:ext>
          </c:extLst>
        </c:ser>
        <c:ser>
          <c:idx val="1"/>
          <c:order val="1"/>
          <c:tx>
            <c:strRef>
              <c:f>MAIN!$C$12</c:f>
              <c:strCache>
                <c:ptCount val="1"/>
                <c:pt idx="0">
                  <c:v>Other Occupation Major Group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2"/>
              <c:layout>
                <c:manualLayout>
                  <c:x val="-3.2447198621372596E-2"/>
                  <c:y val="-6.1957403728509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1-41B4-86F4-E83D495CD983}"/>
                </c:ext>
              </c:extLst>
            </c:dLbl>
            <c:dLbl>
              <c:idx val="3"/>
              <c:layout>
                <c:manualLayout>
                  <c:x val="-3.2447198621372596E-2"/>
                  <c:y val="-6.1957403728509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D1-41B4-86F4-E83D495CD9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IN!$D$10:$G$10</c:f>
              <c:numCache>
                <c:formatCode>General</c:formatCode>
                <c:ptCount val="4"/>
                <c:pt idx="0">
                  <c:v>2006</c:v>
                </c:pt>
                <c:pt idx="1">
                  <c:v>2011</c:v>
                </c:pt>
                <c:pt idx="2">
                  <c:v>2016</c:v>
                </c:pt>
                <c:pt idx="3">
                  <c:v>2021</c:v>
                </c:pt>
              </c:numCache>
            </c:numRef>
          </c:cat>
          <c:val>
            <c:numRef>
              <c:f>MAIN!$D$12:$G$12</c:f>
              <c:numCache>
                <c:formatCode>0</c:formatCode>
                <c:ptCount val="4"/>
                <c:pt idx="0">
                  <c:v>14.513788098693759</c:v>
                </c:pt>
                <c:pt idx="1">
                  <c:v>14.705882352941178</c:v>
                </c:pt>
                <c:pt idx="2">
                  <c:v>23.18548387096774</c:v>
                </c:pt>
                <c:pt idx="3">
                  <c:v>27.234927234927238</c:v>
                </c:pt>
              </c:numCache>
            </c:numRef>
          </c:val>
          <c:smooth val="0"/>
          <c:extLst>
            <c:ext xmlns:c16="http://schemas.microsoft.com/office/drawing/2014/chart" uri="{C3380CC4-5D6E-409C-BE32-E72D297353CC}">
              <c16:uniqueId val="{00000003-98D1-41B4-86F4-E83D495CD983}"/>
            </c:ext>
          </c:extLst>
        </c:ser>
        <c:ser>
          <c:idx val="2"/>
          <c:order val="2"/>
          <c:tx>
            <c:strRef>
              <c:f>MAIN!$C$13</c:f>
              <c:strCache>
                <c:ptCount val="1"/>
                <c:pt idx="0">
                  <c:v>Labourers</c:v>
                </c:pt>
              </c:strCache>
            </c:strRef>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dLbls>
            <c:dLbl>
              <c:idx val="2"/>
              <c:layout>
                <c:manualLayout>
                  <c:x val="-3.2447198621372596E-2"/>
                  <c:y val="6.1957403728509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D1-41B4-86F4-E83D495CD983}"/>
                </c:ext>
              </c:extLst>
            </c:dLbl>
            <c:dLbl>
              <c:idx val="3"/>
              <c:layout>
                <c:manualLayout>
                  <c:x val="-3.2447198621372596E-2"/>
                  <c:y val="5.1189207384439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D1-41B4-86F4-E83D495CD9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IN!$D$10:$G$10</c:f>
              <c:numCache>
                <c:formatCode>General</c:formatCode>
                <c:ptCount val="4"/>
                <c:pt idx="0">
                  <c:v>2006</c:v>
                </c:pt>
                <c:pt idx="1">
                  <c:v>2011</c:v>
                </c:pt>
                <c:pt idx="2">
                  <c:v>2016</c:v>
                </c:pt>
                <c:pt idx="3">
                  <c:v>2021</c:v>
                </c:pt>
              </c:numCache>
            </c:numRef>
          </c:cat>
          <c:val>
            <c:numRef>
              <c:f>MAIN!$D$13:$G$13</c:f>
              <c:numCache>
                <c:formatCode>0</c:formatCode>
                <c:ptCount val="4"/>
                <c:pt idx="0">
                  <c:v>25.544267053701013</c:v>
                </c:pt>
                <c:pt idx="1">
                  <c:v>17.830882352941178</c:v>
                </c:pt>
                <c:pt idx="2">
                  <c:v>21.975806451612904</c:v>
                </c:pt>
                <c:pt idx="3">
                  <c:v>19.542619542619544</c:v>
                </c:pt>
              </c:numCache>
            </c:numRef>
          </c:val>
          <c:smooth val="0"/>
          <c:extLst>
            <c:ext xmlns:c16="http://schemas.microsoft.com/office/drawing/2014/chart" uri="{C3380CC4-5D6E-409C-BE32-E72D297353CC}">
              <c16:uniqueId val="{00000006-98D1-41B4-86F4-E83D495CD983}"/>
            </c:ext>
          </c:extLst>
        </c:ser>
        <c:dLbls>
          <c:dLblPos val="t"/>
          <c:showLegendKey val="0"/>
          <c:showVal val="1"/>
          <c:showCatName val="0"/>
          <c:showSerName val="0"/>
          <c:showPercent val="0"/>
          <c:showBubbleSize val="0"/>
        </c:dLbls>
        <c:marker val="1"/>
        <c:smooth val="0"/>
        <c:axId val="1720770144"/>
        <c:axId val="1720781664"/>
      </c:lineChart>
      <c:catAx>
        <c:axId val="17207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781664"/>
        <c:crosses val="autoZero"/>
        <c:auto val="1"/>
        <c:lblAlgn val="ctr"/>
        <c:lblOffset val="100"/>
        <c:noMultiLvlLbl val="0"/>
      </c:catAx>
      <c:valAx>
        <c:axId val="17207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770144"/>
        <c:crosses val="autoZero"/>
        <c:crossBetween val="between"/>
        <c:majorUnit val="20"/>
      </c:valAx>
      <c:spPr>
        <a:noFill/>
        <a:ln>
          <a:noFill/>
        </a:ln>
        <a:effectLst/>
      </c:spPr>
    </c:plotArea>
    <c:legend>
      <c:legendPos val="r"/>
      <c:layout>
        <c:manualLayout>
          <c:xMode val="edge"/>
          <c:yMode val="edge"/>
          <c:x val="0.75742644103964385"/>
          <c:y val="0.27255793299385506"/>
          <c:w val="0.24040280846329468"/>
          <c:h val="0.461123413819317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8</c:f>
              <c:strCache>
                <c:ptCount val="1"/>
                <c:pt idx="0">
                  <c:v>Casual and contract labour demand</c:v>
                </c:pt>
              </c:strCache>
            </c:strRef>
          </c:tx>
          <c:spPr>
            <a:solidFill>
              <a:schemeClr val="bg2">
                <a:lumMod val="75000"/>
              </a:schemeClr>
            </a:solidFill>
            <a:ln>
              <a:noFill/>
            </a:ln>
            <a:effectLst/>
          </c:spPr>
          <c:invertIfNegative val="0"/>
          <c:cat>
            <c:strRef>
              <c:f>Sheet1!$N$9:$N$20</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O$9:$O$20</c:f>
              <c:numCache>
                <c:formatCode>0</c:formatCode>
                <c:ptCount val="12"/>
                <c:pt idx="0">
                  <c:v>8.3800000000000008</c:v>
                </c:pt>
                <c:pt idx="1">
                  <c:v>8.3800000000000008</c:v>
                </c:pt>
                <c:pt idx="2">
                  <c:v>1256.48</c:v>
                </c:pt>
                <c:pt idx="3">
                  <c:v>1252.2900000000002</c:v>
                </c:pt>
                <c:pt idx="4">
                  <c:v>1248.1000000000001</c:v>
                </c:pt>
                <c:pt idx="5">
                  <c:v>1243.9100000000001</c:v>
                </c:pt>
                <c:pt idx="6">
                  <c:v>4975.62</c:v>
                </c:pt>
                <c:pt idx="7">
                  <c:v>4975.62</c:v>
                </c:pt>
                <c:pt idx="8">
                  <c:v>4979.8099999999995</c:v>
                </c:pt>
                <c:pt idx="9">
                  <c:v>4988.1899999999996</c:v>
                </c:pt>
                <c:pt idx="10">
                  <c:v>1256.48</c:v>
                </c:pt>
                <c:pt idx="11">
                  <c:v>12.57</c:v>
                </c:pt>
              </c:numCache>
            </c:numRef>
          </c:val>
          <c:extLst>
            <c:ext xmlns:c16="http://schemas.microsoft.com/office/drawing/2014/chart" uri="{C3380CC4-5D6E-409C-BE32-E72D297353CC}">
              <c16:uniqueId val="{00000000-23FE-469A-8652-7FF1C6730C48}"/>
            </c:ext>
          </c:extLst>
        </c:ser>
        <c:dLbls>
          <c:showLegendKey val="0"/>
          <c:showVal val="0"/>
          <c:showCatName val="0"/>
          <c:showSerName val="0"/>
          <c:showPercent val="0"/>
          <c:showBubbleSize val="0"/>
        </c:dLbls>
        <c:gapWidth val="219"/>
        <c:overlap val="-27"/>
        <c:axId val="364784432"/>
        <c:axId val="364784912"/>
      </c:barChart>
      <c:catAx>
        <c:axId val="3647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84912"/>
        <c:crosses val="autoZero"/>
        <c:auto val="1"/>
        <c:lblAlgn val="ctr"/>
        <c:lblOffset val="100"/>
        <c:noMultiLvlLbl val="0"/>
      </c:catAx>
      <c:valAx>
        <c:axId val="36478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84432"/>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pport services - share'!$F$3</c:f>
              <c:strCache>
                <c:ptCount val="1"/>
                <c:pt idx="0">
                  <c:v>%</c:v>
                </c:pt>
              </c:strCache>
            </c:strRef>
          </c:tx>
          <c:spPr>
            <a:ln w="28575" cap="rnd">
              <a:solidFill>
                <a:schemeClr val="bg2">
                  <a:lumMod val="75000"/>
                </a:schemeClr>
              </a:solidFill>
              <a:round/>
            </a:ln>
            <a:effectLst/>
          </c:spPr>
          <c:marker>
            <c:symbol val="none"/>
          </c:marker>
          <c:cat>
            <c:numRef>
              <c:f>'Support services - share'!$E$4:$E$34</c:f>
              <c:numCache>
                <c:formatCode>[$-F800]dddd\,\ mmmm\ dd\,\ yyyy</c:formatCode>
                <c:ptCount val="31"/>
                <c:pt idx="0">
                  <c:v>41852</c:v>
                </c:pt>
                <c:pt idx="1">
                  <c:v>41944</c:v>
                </c:pt>
                <c:pt idx="2">
                  <c:v>42036</c:v>
                </c:pt>
                <c:pt idx="3">
                  <c:v>42125</c:v>
                </c:pt>
                <c:pt idx="4">
                  <c:v>42217</c:v>
                </c:pt>
                <c:pt idx="5">
                  <c:v>42309</c:v>
                </c:pt>
                <c:pt idx="6">
                  <c:v>42401</c:v>
                </c:pt>
                <c:pt idx="7">
                  <c:v>42491</c:v>
                </c:pt>
                <c:pt idx="8">
                  <c:v>42583</c:v>
                </c:pt>
                <c:pt idx="9">
                  <c:v>42675</c:v>
                </c:pt>
                <c:pt idx="10">
                  <c:v>42767</c:v>
                </c:pt>
                <c:pt idx="11">
                  <c:v>42856</c:v>
                </c:pt>
                <c:pt idx="12">
                  <c:v>42948</c:v>
                </c:pt>
                <c:pt idx="13">
                  <c:v>43040</c:v>
                </c:pt>
                <c:pt idx="14">
                  <c:v>43132</c:v>
                </c:pt>
                <c:pt idx="15">
                  <c:v>43221</c:v>
                </c:pt>
                <c:pt idx="16">
                  <c:v>43313</c:v>
                </c:pt>
                <c:pt idx="17">
                  <c:v>43405</c:v>
                </c:pt>
                <c:pt idx="18">
                  <c:v>43497</c:v>
                </c:pt>
                <c:pt idx="19">
                  <c:v>43586</c:v>
                </c:pt>
                <c:pt idx="20">
                  <c:v>43678</c:v>
                </c:pt>
                <c:pt idx="21">
                  <c:v>43770</c:v>
                </c:pt>
                <c:pt idx="22">
                  <c:v>43862</c:v>
                </c:pt>
                <c:pt idx="23">
                  <c:v>43952</c:v>
                </c:pt>
                <c:pt idx="24">
                  <c:v>44044</c:v>
                </c:pt>
                <c:pt idx="25">
                  <c:v>44136</c:v>
                </c:pt>
                <c:pt idx="26">
                  <c:v>44228</c:v>
                </c:pt>
                <c:pt idx="27">
                  <c:v>44317</c:v>
                </c:pt>
                <c:pt idx="28">
                  <c:v>44409</c:v>
                </c:pt>
                <c:pt idx="29">
                  <c:v>44501</c:v>
                </c:pt>
                <c:pt idx="30">
                  <c:v>44593</c:v>
                </c:pt>
              </c:numCache>
            </c:numRef>
          </c:cat>
          <c:val>
            <c:numRef>
              <c:f>'Support services - share'!$F$4:$F$34</c:f>
              <c:numCache>
                <c:formatCode>General</c:formatCode>
                <c:ptCount val="31"/>
                <c:pt idx="0">
                  <c:v>2.9267671947572702</c:v>
                </c:pt>
                <c:pt idx="1">
                  <c:v>3.1106126785503498</c:v>
                </c:pt>
                <c:pt idx="2">
                  <c:v>2.8807774628333398</c:v>
                </c:pt>
                <c:pt idx="3">
                  <c:v>3.0809458844929498</c:v>
                </c:pt>
                <c:pt idx="4">
                  <c:v>3.0306689205505899</c:v>
                </c:pt>
                <c:pt idx="5">
                  <c:v>2.9874663766954699</c:v>
                </c:pt>
                <c:pt idx="6">
                  <c:v>3.0027501824100602</c:v>
                </c:pt>
                <c:pt idx="7">
                  <c:v>2.9317607413647901</c:v>
                </c:pt>
                <c:pt idx="8">
                  <c:v>2.3301316257559601</c:v>
                </c:pt>
                <c:pt idx="9">
                  <c:v>2.4522712310730701</c:v>
                </c:pt>
                <c:pt idx="10">
                  <c:v>2.5437451031600902</c:v>
                </c:pt>
                <c:pt idx="11">
                  <c:v>2.5752404591995002</c:v>
                </c:pt>
                <c:pt idx="12">
                  <c:v>2.2815423226100799</c:v>
                </c:pt>
                <c:pt idx="13">
                  <c:v>2.2028526148969898</c:v>
                </c:pt>
                <c:pt idx="14">
                  <c:v>2.30575176589304</c:v>
                </c:pt>
                <c:pt idx="15">
                  <c:v>2.3084454062967001</c:v>
                </c:pt>
                <c:pt idx="16">
                  <c:v>2.1981705856999199</c:v>
                </c:pt>
                <c:pt idx="17">
                  <c:v>2.48928974069899</c:v>
                </c:pt>
                <c:pt idx="18">
                  <c:v>2.8133557106262699</c:v>
                </c:pt>
                <c:pt idx="19">
                  <c:v>3.2077087794432599</c:v>
                </c:pt>
                <c:pt idx="20">
                  <c:v>3.7384873644571499</c:v>
                </c:pt>
                <c:pt idx="21">
                  <c:v>3.7150148516922599</c:v>
                </c:pt>
                <c:pt idx="22">
                  <c:v>4.2322681215900202</c:v>
                </c:pt>
                <c:pt idx="23">
                  <c:v>4.9680571213829401</c:v>
                </c:pt>
                <c:pt idx="24">
                  <c:v>3.4815822979321198</c:v>
                </c:pt>
                <c:pt idx="25">
                  <c:v>2.6285046728972001</c:v>
                </c:pt>
                <c:pt idx="26">
                  <c:v>2.3386417425488402</c:v>
                </c:pt>
                <c:pt idx="27">
                  <c:v>2.0638614427955599</c:v>
                </c:pt>
                <c:pt idx="28">
                  <c:v>1.2034680584911399</c:v>
                </c:pt>
                <c:pt idx="29">
                  <c:v>1.1387205661068001</c:v>
                </c:pt>
                <c:pt idx="30">
                  <c:v>0.88609571395112807</c:v>
                </c:pt>
              </c:numCache>
            </c:numRef>
          </c:val>
          <c:smooth val="0"/>
          <c:extLst>
            <c:ext xmlns:c16="http://schemas.microsoft.com/office/drawing/2014/chart" uri="{C3380CC4-5D6E-409C-BE32-E72D297353CC}">
              <c16:uniqueId val="{00000000-2759-4BA8-801C-C14529357711}"/>
            </c:ext>
          </c:extLst>
        </c:ser>
        <c:dLbls>
          <c:showLegendKey val="0"/>
          <c:showVal val="0"/>
          <c:showCatName val="0"/>
          <c:showSerName val="0"/>
          <c:showPercent val="0"/>
          <c:showBubbleSize val="0"/>
        </c:dLbls>
        <c:smooth val="0"/>
        <c:axId val="688993344"/>
        <c:axId val="688988064"/>
      </c:lineChart>
      <c:dateAx>
        <c:axId val="688993344"/>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88064"/>
        <c:crosses val="autoZero"/>
        <c:auto val="1"/>
        <c:lblOffset val="100"/>
        <c:baseTimeUnit val="months"/>
        <c:majorUnit val="6"/>
        <c:majorTimeUnit val="months"/>
      </c:dateAx>
      <c:valAx>
        <c:axId val="68898806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layout>
            <c:manualLayout>
              <c:xMode val="edge"/>
              <c:yMode val="edge"/>
              <c:x val="1.7867113344500279E-2"/>
              <c:y val="0.297307558381165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9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ecified work impact'!$B$1</c:f>
              <c:strCache>
                <c:ptCount val="1"/>
                <c:pt idx="0">
                  <c:v>SecondVisa_cnt</c:v>
                </c:pt>
              </c:strCache>
            </c:strRef>
          </c:tx>
          <c:spPr>
            <a:ln w="28575" cap="rnd">
              <a:solidFill>
                <a:schemeClr val="bg2">
                  <a:lumMod val="75000"/>
                </a:schemeClr>
              </a:solidFill>
              <a:round/>
            </a:ln>
            <a:effectLst/>
          </c:spPr>
          <c:marker>
            <c:symbol val="none"/>
          </c:marker>
          <c:cat>
            <c:numRef>
              <c:f>'Specified work impact'!$C$2:$C$24</c:f>
              <c:numCache>
                <c:formatCode>[$-F800]dddd\,\ mmmm\ dd\,\ yyyy</c:formatCode>
                <c:ptCount val="23"/>
                <c:pt idx="0">
                  <c:v>41852</c:v>
                </c:pt>
                <c:pt idx="1">
                  <c:v>41944</c:v>
                </c:pt>
                <c:pt idx="2">
                  <c:v>42036</c:v>
                </c:pt>
                <c:pt idx="3">
                  <c:v>42125</c:v>
                </c:pt>
                <c:pt idx="4">
                  <c:v>42217</c:v>
                </c:pt>
                <c:pt idx="5">
                  <c:v>42309</c:v>
                </c:pt>
                <c:pt idx="6">
                  <c:v>42401</c:v>
                </c:pt>
                <c:pt idx="7">
                  <c:v>42491</c:v>
                </c:pt>
                <c:pt idx="8">
                  <c:v>42583</c:v>
                </c:pt>
                <c:pt idx="9">
                  <c:v>42675</c:v>
                </c:pt>
                <c:pt idx="10">
                  <c:v>42767</c:v>
                </c:pt>
                <c:pt idx="11">
                  <c:v>42856</c:v>
                </c:pt>
                <c:pt idx="12">
                  <c:v>42948</c:v>
                </c:pt>
                <c:pt idx="13">
                  <c:v>43040</c:v>
                </c:pt>
                <c:pt idx="14">
                  <c:v>43132</c:v>
                </c:pt>
                <c:pt idx="15">
                  <c:v>43221</c:v>
                </c:pt>
                <c:pt idx="16">
                  <c:v>43313</c:v>
                </c:pt>
                <c:pt idx="17">
                  <c:v>43405</c:v>
                </c:pt>
                <c:pt idx="18">
                  <c:v>43497</c:v>
                </c:pt>
                <c:pt idx="19">
                  <c:v>43586</c:v>
                </c:pt>
                <c:pt idx="20">
                  <c:v>43678</c:v>
                </c:pt>
                <c:pt idx="21">
                  <c:v>43770</c:v>
                </c:pt>
                <c:pt idx="22">
                  <c:v>43862</c:v>
                </c:pt>
              </c:numCache>
            </c:numRef>
          </c:cat>
          <c:val>
            <c:numRef>
              <c:f>'Specified work impact'!$B$2:$B$24</c:f>
              <c:numCache>
                <c:formatCode>General</c:formatCode>
                <c:ptCount val="23"/>
                <c:pt idx="0">
                  <c:v>957</c:v>
                </c:pt>
                <c:pt idx="1">
                  <c:v>1091</c:v>
                </c:pt>
                <c:pt idx="2">
                  <c:v>1194</c:v>
                </c:pt>
                <c:pt idx="3">
                  <c:v>1270</c:v>
                </c:pt>
                <c:pt idx="4">
                  <c:v>867</c:v>
                </c:pt>
                <c:pt idx="5">
                  <c:v>962</c:v>
                </c:pt>
                <c:pt idx="6">
                  <c:v>1097</c:v>
                </c:pt>
                <c:pt idx="7">
                  <c:v>1148</c:v>
                </c:pt>
                <c:pt idx="8">
                  <c:v>754</c:v>
                </c:pt>
                <c:pt idx="9">
                  <c:v>776</c:v>
                </c:pt>
                <c:pt idx="10">
                  <c:v>972</c:v>
                </c:pt>
                <c:pt idx="11">
                  <c:v>1018</c:v>
                </c:pt>
                <c:pt idx="12">
                  <c:v>693</c:v>
                </c:pt>
                <c:pt idx="13">
                  <c:v>790</c:v>
                </c:pt>
                <c:pt idx="14">
                  <c:v>892</c:v>
                </c:pt>
                <c:pt idx="15">
                  <c:v>967</c:v>
                </c:pt>
                <c:pt idx="16">
                  <c:v>648</c:v>
                </c:pt>
                <c:pt idx="17">
                  <c:v>742</c:v>
                </c:pt>
                <c:pt idx="18">
                  <c:v>942</c:v>
                </c:pt>
                <c:pt idx="19">
                  <c:v>1154</c:v>
                </c:pt>
                <c:pt idx="20">
                  <c:v>1303</c:v>
                </c:pt>
                <c:pt idx="21">
                  <c:v>1811</c:v>
                </c:pt>
                <c:pt idx="22">
                  <c:v>2518</c:v>
                </c:pt>
              </c:numCache>
            </c:numRef>
          </c:val>
          <c:smooth val="0"/>
          <c:extLst>
            <c:ext xmlns:c16="http://schemas.microsoft.com/office/drawing/2014/chart" uri="{C3380CC4-5D6E-409C-BE32-E72D297353CC}">
              <c16:uniqueId val="{00000000-685E-4DBD-BB6B-7CCD1872864F}"/>
            </c:ext>
          </c:extLst>
        </c:ser>
        <c:dLbls>
          <c:showLegendKey val="0"/>
          <c:showVal val="0"/>
          <c:showCatName val="0"/>
          <c:showSerName val="0"/>
          <c:showPercent val="0"/>
          <c:showBubbleSize val="0"/>
        </c:dLbls>
        <c:smooth val="0"/>
        <c:axId val="1074253840"/>
        <c:axId val="1074278320"/>
      </c:lineChart>
      <c:dateAx>
        <c:axId val="1074253840"/>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78320"/>
        <c:crosses val="autoZero"/>
        <c:auto val="1"/>
        <c:lblOffset val="100"/>
        <c:baseTimeUnit val="months"/>
      </c:dateAx>
      <c:valAx>
        <c:axId val="107427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5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9799558637258E-2"/>
          <c:y val="6.2678062678062682E-2"/>
          <c:w val="0.88996086931919582"/>
          <c:h val="0.64449262024065168"/>
        </c:manualLayout>
      </c:layout>
      <c:barChart>
        <c:barDir val="col"/>
        <c:grouping val="clustered"/>
        <c:varyColors val="0"/>
        <c:ser>
          <c:idx val="0"/>
          <c:order val="0"/>
          <c:tx>
            <c:strRef>
              <c:f>Sheet1!$B$59</c:f>
              <c:strCache>
                <c:ptCount val="1"/>
                <c:pt idx="0">
                  <c:v>Second visa: 88 days</c:v>
                </c:pt>
              </c:strCache>
            </c:strRef>
          </c:tx>
          <c:spPr>
            <a:solidFill>
              <a:schemeClr val="bg2">
                <a:lumMod val="75000"/>
              </a:schemeClr>
            </a:solidFill>
            <a:ln>
              <a:noFill/>
            </a:ln>
            <a:effectLst/>
          </c:spPr>
          <c:invertIfNegative val="0"/>
          <c:cat>
            <c:strRef>
              <c:f>Sheet1!$A$60:$A$68</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B$60:$B$68</c:f>
              <c:numCache>
                <c:formatCode>0</c:formatCode>
                <c:ptCount val="9"/>
                <c:pt idx="0">
                  <c:v>33726</c:v>
                </c:pt>
                <c:pt idx="1">
                  <c:v>31710</c:v>
                </c:pt>
                <c:pt idx="2">
                  <c:v>30858</c:v>
                </c:pt>
                <c:pt idx="3">
                  <c:v>36054.200000000004</c:v>
                </c:pt>
                <c:pt idx="4">
                  <c:v>26344</c:v>
                </c:pt>
                <c:pt idx="5">
                  <c:v>20835</c:v>
                </c:pt>
                <c:pt idx="6">
                  <c:v>2446</c:v>
                </c:pt>
                <c:pt idx="7">
                  <c:v>11300</c:v>
                </c:pt>
                <c:pt idx="8">
                  <c:v>23546</c:v>
                </c:pt>
              </c:numCache>
            </c:numRef>
          </c:val>
          <c:extLst>
            <c:ext xmlns:c16="http://schemas.microsoft.com/office/drawing/2014/chart" uri="{C3380CC4-5D6E-409C-BE32-E72D297353CC}">
              <c16:uniqueId val="{00000000-0016-4911-9E36-2BAF603B483A}"/>
            </c:ext>
          </c:extLst>
        </c:ser>
        <c:ser>
          <c:idx val="1"/>
          <c:order val="1"/>
          <c:tx>
            <c:strRef>
              <c:f>Sheet1!$C$59</c:f>
              <c:strCache>
                <c:ptCount val="1"/>
                <c:pt idx="0">
                  <c:v>Third visa: 179 days</c:v>
                </c:pt>
              </c:strCache>
            </c:strRef>
          </c:tx>
          <c:spPr>
            <a:solidFill>
              <a:schemeClr val="accent2"/>
            </a:solidFill>
            <a:ln>
              <a:noFill/>
            </a:ln>
            <a:effectLst/>
          </c:spPr>
          <c:invertIfNegative val="0"/>
          <c:cat>
            <c:strRef>
              <c:f>Sheet1!$A$60:$A$68</c:f>
              <c:strCache>
                <c:ptCount val="9"/>
                <c:pt idx="0">
                  <c:v>2015-16</c:v>
                </c:pt>
                <c:pt idx="1">
                  <c:v>2016-17</c:v>
                </c:pt>
                <c:pt idx="2">
                  <c:v>2017-18</c:v>
                </c:pt>
                <c:pt idx="3">
                  <c:v>2018-19</c:v>
                </c:pt>
                <c:pt idx="4">
                  <c:v>2019-20</c:v>
                </c:pt>
                <c:pt idx="5">
                  <c:v>2020-21</c:v>
                </c:pt>
                <c:pt idx="6">
                  <c:v>2021-22</c:v>
                </c:pt>
                <c:pt idx="7">
                  <c:v>2022-23</c:v>
                </c:pt>
                <c:pt idx="8">
                  <c:v>2023-24</c:v>
                </c:pt>
              </c:strCache>
            </c:strRef>
          </c:cat>
          <c:val>
            <c:numRef>
              <c:f>Sheet1!$C$60:$C$68</c:f>
              <c:numCache>
                <c:formatCode>General</c:formatCode>
                <c:ptCount val="9"/>
                <c:pt idx="0">
                  <c:v>0</c:v>
                </c:pt>
                <c:pt idx="1">
                  <c:v>0</c:v>
                </c:pt>
                <c:pt idx="2">
                  <c:v>0</c:v>
                </c:pt>
                <c:pt idx="3">
                  <c:v>0</c:v>
                </c:pt>
                <c:pt idx="4" formatCode="0">
                  <c:v>1893</c:v>
                </c:pt>
                <c:pt idx="5">
                  <c:v>7651</c:v>
                </c:pt>
                <c:pt idx="6">
                  <c:v>5313</c:v>
                </c:pt>
                <c:pt idx="7">
                  <c:v>3140</c:v>
                </c:pt>
                <c:pt idx="8">
                  <c:v>3706</c:v>
                </c:pt>
              </c:numCache>
            </c:numRef>
          </c:val>
          <c:extLst>
            <c:ext xmlns:c16="http://schemas.microsoft.com/office/drawing/2014/chart" uri="{C3380CC4-5D6E-409C-BE32-E72D297353CC}">
              <c16:uniqueId val="{00000001-0016-4911-9E36-2BAF603B483A}"/>
            </c:ext>
          </c:extLst>
        </c:ser>
        <c:dLbls>
          <c:showLegendKey val="0"/>
          <c:showVal val="0"/>
          <c:showCatName val="0"/>
          <c:showSerName val="0"/>
          <c:showPercent val="0"/>
          <c:showBubbleSize val="0"/>
        </c:dLbls>
        <c:gapWidth val="40"/>
        <c:axId val="331649824"/>
        <c:axId val="331665184"/>
      </c:barChart>
      <c:catAx>
        <c:axId val="3316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65184"/>
        <c:crosses val="autoZero"/>
        <c:auto val="1"/>
        <c:lblAlgn val="ctr"/>
        <c:lblOffset val="100"/>
        <c:noMultiLvlLbl val="0"/>
      </c:catAx>
      <c:valAx>
        <c:axId val="33166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49824"/>
        <c:crosses val="autoZero"/>
        <c:crossBetween val="between"/>
        <c:majorUnit val="10000"/>
      </c:valAx>
      <c:spPr>
        <a:noFill/>
        <a:ln>
          <a:noFill/>
        </a:ln>
        <a:effectLst/>
      </c:spPr>
    </c:plotArea>
    <c:legend>
      <c:legendPos val="b"/>
      <c:layout>
        <c:manualLayout>
          <c:xMode val="edge"/>
          <c:yMode val="edge"/>
          <c:x val="0.26406967785743202"/>
          <c:y val="0.8619088523025531"/>
          <c:w val="0.48070513573862966"/>
          <c:h val="0.1380911476974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33949878693834E-2"/>
          <c:y val="9.3537414965986401E-2"/>
          <c:w val="0.90433514987799712"/>
          <c:h val="0.64345639830735435"/>
        </c:manualLayout>
      </c:layout>
      <c:barChart>
        <c:barDir val="col"/>
        <c:grouping val="clustered"/>
        <c:varyColors val="0"/>
        <c:ser>
          <c:idx val="0"/>
          <c:order val="0"/>
          <c:tx>
            <c:strRef>
              <c:f>Sheet2!$A$50</c:f>
              <c:strCache>
                <c:ptCount val="1"/>
                <c:pt idx="0">
                  <c:v>First visa</c:v>
                </c:pt>
              </c:strCache>
            </c:strRef>
          </c:tx>
          <c:spPr>
            <a:solidFill>
              <a:schemeClr val="bg2">
                <a:lumMod val="75000"/>
              </a:schemeClr>
            </a:solidFill>
            <a:ln>
              <a:noFill/>
            </a:ln>
            <a:effectLst/>
          </c:spPr>
          <c:invertIfNegative val="0"/>
          <c:cat>
            <c:strRef>
              <c:f>Sheet2!$B$49:$H$49</c:f>
              <c:strCache>
                <c:ptCount val="7"/>
                <c:pt idx="0">
                  <c:v>UK</c:v>
                </c:pt>
                <c:pt idx="1">
                  <c:v>France</c:v>
                </c:pt>
                <c:pt idx="2">
                  <c:v>Ireland</c:v>
                </c:pt>
                <c:pt idx="3">
                  <c:v>Japan</c:v>
                </c:pt>
                <c:pt idx="4">
                  <c:v>Taiwan</c:v>
                </c:pt>
                <c:pt idx="5">
                  <c:v>Indonesia</c:v>
                </c:pt>
                <c:pt idx="6">
                  <c:v>Vietnam</c:v>
                </c:pt>
              </c:strCache>
            </c:strRef>
          </c:cat>
          <c:val>
            <c:numRef>
              <c:f>Sheet2!$B$50:$H$50</c:f>
              <c:numCache>
                <c:formatCode>0%</c:formatCode>
                <c:ptCount val="7"/>
                <c:pt idx="0">
                  <c:v>0.22407011868472168</c:v>
                </c:pt>
                <c:pt idx="1">
                  <c:v>0.13580656533189556</c:v>
                </c:pt>
                <c:pt idx="2">
                  <c:v>8.2768250281677488E-2</c:v>
                </c:pt>
                <c:pt idx="3">
                  <c:v>7.0989638415970252E-2</c:v>
                </c:pt>
                <c:pt idx="4">
                  <c:v>4.528959210335317E-2</c:v>
                </c:pt>
                <c:pt idx="5">
                  <c:v>3.0670012234825704E-2</c:v>
                </c:pt>
                <c:pt idx="6">
                  <c:v>9.7256495862969947E-3</c:v>
                </c:pt>
              </c:numCache>
            </c:numRef>
          </c:val>
          <c:extLst>
            <c:ext xmlns:c16="http://schemas.microsoft.com/office/drawing/2014/chart" uri="{C3380CC4-5D6E-409C-BE32-E72D297353CC}">
              <c16:uniqueId val="{00000000-B0F2-401A-AABA-03A6A382436A}"/>
            </c:ext>
          </c:extLst>
        </c:ser>
        <c:ser>
          <c:idx val="1"/>
          <c:order val="1"/>
          <c:tx>
            <c:strRef>
              <c:f>Sheet2!$A$51</c:f>
              <c:strCache>
                <c:ptCount val="1"/>
                <c:pt idx="0">
                  <c:v>Second visa</c:v>
                </c:pt>
              </c:strCache>
            </c:strRef>
          </c:tx>
          <c:spPr>
            <a:solidFill>
              <a:schemeClr val="accent2"/>
            </a:solidFill>
            <a:ln>
              <a:noFill/>
            </a:ln>
            <a:effectLst/>
          </c:spPr>
          <c:invertIfNegative val="0"/>
          <c:cat>
            <c:strRef>
              <c:f>Sheet2!$B$49:$H$49</c:f>
              <c:strCache>
                <c:ptCount val="7"/>
                <c:pt idx="0">
                  <c:v>UK</c:v>
                </c:pt>
                <c:pt idx="1">
                  <c:v>France</c:v>
                </c:pt>
                <c:pt idx="2">
                  <c:v>Ireland</c:v>
                </c:pt>
                <c:pt idx="3">
                  <c:v>Japan</c:v>
                </c:pt>
                <c:pt idx="4">
                  <c:v>Taiwan</c:v>
                </c:pt>
                <c:pt idx="5">
                  <c:v>Indonesia</c:v>
                </c:pt>
                <c:pt idx="6">
                  <c:v>Vietnam</c:v>
                </c:pt>
              </c:strCache>
            </c:strRef>
          </c:cat>
          <c:val>
            <c:numRef>
              <c:f>Sheet2!$B$51:$H$51</c:f>
              <c:numCache>
                <c:formatCode>0%</c:formatCode>
                <c:ptCount val="7"/>
                <c:pt idx="0">
                  <c:v>0.14888565107117802</c:v>
                </c:pt>
                <c:pt idx="1">
                  <c:v>9.5326749770654584E-2</c:v>
                </c:pt>
                <c:pt idx="2">
                  <c:v>0.13490907128595328</c:v>
                </c:pt>
                <c:pt idx="3">
                  <c:v>4.8486320220171603E-2</c:v>
                </c:pt>
                <c:pt idx="4">
                  <c:v>9.6244131455399062E-2</c:v>
                </c:pt>
                <c:pt idx="5">
                  <c:v>6.7103772057633154E-2</c:v>
                </c:pt>
                <c:pt idx="6">
                  <c:v>3.0651340996168581E-2</c:v>
                </c:pt>
              </c:numCache>
            </c:numRef>
          </c:val>
          <c:extLst>
            <c:ext xmlns:c16="http://schemas.microsoft.com/office/drawing/2014/chart" uri="{C3380CC4-5D6E-409C-BE32-E72D297353CC}">
              <c16:uniqueId val="{00000001-B0F2-401A-AABA-03A6A382436A}"/>
            </c:ext>
          </c:extLst>
        </c:ser>
        <c:ser>
          <c:idx val="2"/>
          <c:order val="2"/>
          <c:tx>
            <c:strRef>
              <c:f>Sheet2!$A$52</c:f>
              <c:strCache>
                <c:ptCount val="1"/>
                <c:pt idx="0">
                  <c:v>Third visa</c:v>
                </c:pt>
              </c:strCache>
            </c:strRef>
          </c:tx>
          <c:spPr>
            <a:solidFill>
              <a:schemeClr val="accent3"/>
            </a:solidFill>
            <a:ln>
              <a:noFill/>
            </a:ln>
            <a:effectLst/>
          </c:spPr>
          <c:invertIfNegative val="0"/>
          <c:cat>
            <c:strRef>
              <c:f>Sheet2!$B$49:$H$49</c:f>
              <c:strCache>
                <c:ptCount val="7"/>
                <c:pt idx="0">
                  <c:v>UK</c:v>
                </c:pt>
                <c:pt idx="1">
                  <c:v>France</c:v>
                </c:pt>
                <c:pt idx="2">
                  <c:v>Ireland</c:v>
                </c:pt>
                <c:pt idx="3">
                  <c:v>Japan</c:v>
                </c:pt>
                <c:pt idx="4">
                  <c:v>Taiwan</c:v>
                </c:pt>
                <c:pt idx="5">
                  <c:v>Indonesia</c:v>
                </c:pt>
                <c:pt idx="6">
                  <c:v>Vietnam</c:v>
                </c:pt>
              </c:strCache>
            </c:strRef>
          </c:cat>
          <c:val>
            <c:numRef>
              <c:f>Sheet2!$B$52:$H$52</c:f>
              <c:numCache>
                <c:formatCode>0%</c:formatCode>
                <c:ptCount val="7"/>
                <c:pt idx="0">
                  <c:v>9.5192491859796974E-2</c:v>
                </c:pt>
                <c:pt idx="1">
                  <c:v>7.5272936219115114E-2</c:v>
                </c:pt>
                <c:pt idx="2">
                  <c:v>9.0787205516184633E-2</c:v>
                </c:pt>
                <c:pt idx="3">
                  <c:v>2.9113196705611952E-2</c:v>
                </c:pt>
                <c:pt idx="4">
                  <c:v>0.15131200919364107</c:v>
                </c:pt>
                <c:pt idx="5">
                  <c:v>0.12296494924343995</c:v>
                </c:pt>
                <c:pt idx="6">
                  <c:v>0.10745067994637043</c:v>
                </c:pt>
              </c:numCache>
            </c:numRef>
          </c:val>
          <c:extLst>
            <c:ext xmlns:c16="http://schemas.microsoft.com/office/drawing/2014/chart" uri="{C3380CC4-5D6E-409C-BE32-E72D297353CC}">
              <c16:uniqueId val="{00000002-B0F2-401A-AABA-03A6A382436A}"/>
            </c:ext>
          </c:extLst>
        </c:ser>
        <c:dLbls>
          <c:showLegendKey val="0"/>
          <c:showVal val="0"/>
          <c:showCatName val="0"/>
          <c:showSerName val="0"/>
          <c:showPercent val="0"/>
          <c:showBubbleSize val="0"/>
        </c:dLbls>
        <c:gapWidth val="100"/>
        <c:axId val="299837535"/>
        <c:axId val="299826495"/>
      </c:barChart>
      <c:catAx>
        <c:axId val="29983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26495"/>
        <c:crosses val="autoZero"/>
        <c:auto val="1"/>
        <c:lblAlgn val="ctr"/>
        <c:lblOffset val="100"/>
        <c:noMultiLvlLbl val="0"/>
      </c:catAx>
      <c:valAx>
        <c:axId val="29982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37535"/>
        <c:crosses val="autoZero"/>
        <c:crossBetween val="between"/>
        <c:majorUnit val="6.0000000000000012E-2"/>
      </c:valAx>
      <c:spPr>
        <a:noFill/>
        <a:ln>
          <a:noFill/>
        </a:ln>
        <a:effectLst/>
      </c:spPr>
    </c:plotArea>
    <c:legend>
      <c:legendPos val="b"/>
      <c:layout>
        <c:manualLayout>
          <c:xMode val="edge"/>
          <c:yMode val="edge"/>
          <c:x val="0.29936882474959375"/>
          <c:y val="0.88138156837538162"/>
          <c:w val="0.40126235050081249"/>
          <c:h val="0.11861843162461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64200882489955"/>
          <c:y val="7.9253208868144687E-2"/>
          <c:w val="0.73189386392067712"/>
          <c:h val="0.85097069984104967"/>
        </c:manualLayout>
      </c:layout>
      <c:barChart>
        <c:barDir val="bar"/>
        <c:grouping val="stacked"/>
        <c:varyColors val="0"/>
        <c:ser>
          <c:idx val="0"/>
          <c:order val="0"/>
          <c:tx>
            <c:strRef>
              <c:f>'Beef Belt'!$U$1</c:f>
              <c:strCache>
                <c:ptCount val="1"/>
                <c:pt idx="0">
                  <c:v>Highest %</c:v>
                </c:pt>
              </c:strCache>
            </c:strRef>
          </c:tx>
          <c:spPr>
            <a:solidFill>
              <a:srgbClr val="73A81C"/>
            </a:solidFill>
            <a:ln>
              <a:noFill/>
            </a:ln>
            <a:effectLst/>
          </c:spPr>
          <c:invertIfNegative val="0"/>
          <c:dLbls>
            <c:dLbl>
              <c:idx val="0"/>
              <c:tx>
                <c:rich>
                  <a:bodyPr/>
                  <a:lstStyle/>
                  <a:p>
                    <a:fld id="{A7A2DE5E-3944-4560-8310-6EFC776707D7}"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5E3-46BE-B6C3-8F683AF10779}"/>
                </c:ext>
              </c:extLst>
            </c:dLbl>
            <c:dLbl>
              <c:idx val="1"/>
              <c:tx>
                <c:rich>
                  <a:bodyPr/>
                  <a:lstStyle/>
                  <a:p>
                    <a:fld id="{78D218AE-EF8C-42AF-A736-77BCC94BC31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5E3-46BE-B6C3-8F683AF10779}"/>
                </c:ext>
              </c:extLst>
            </c:dLbl>
            <c:dLbl>
              <c:idx val="2"/>
              <c:tx>
                <c:rich>
                  <a:bodyPr/>
                  <a:lstStyle/>
                  <a:p>
                    <a:fld id="{45889A28-2889-4857-9DA3-A08003F03C5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5E3-46BE-B6C3-8F683AF10779}"/>
                </c:ext>
              </c:extLst>
            </c:dLbl>
            <c:dLbl>
              <c:idx val="3"/>
              <c:tx>
                <c:rich>
                  <a:bodyPr/>
                  <a:lstStyle/>
                  <a:p>
                    <a:fld id="{6A0243C5-3B25-4F76-93CF-537D6633180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5E3-46BE-B6C3-8F683AF10779}"/>
                </c:ext>
              </c:extLst>
            </c:dLbl>
            <c:dLbl>
              <c:idx val="4"/>
              <c:tx>
                <c:rich>
                  <a:bodyPr/>
                  <a:lstStyle/>
                  <a:p>
                    <a:fld id="{BF1C8CEA-6A44-46FA-8391-9413A6C293D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5E3-46BE-B6C3-8F683AF10779}"/>
                </c:ext>
              </c:extLst>
            </c:dLbl>
            <c:dLbl>
              <c:idx val="5"/>
              <c:tx>
                <c:rich>
                  <a:bodyPr/>
                  <a:lstStyle/>
                  <a:p>
                    <a:fld id="{5C42B1DF-1057-493A-9589-95BCD298ECD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5E3-46BE-B6C3-8F683AF10779}"/>
                </c:ext>
              </c:extLst>
            </c:dLbl>
            <c:dLbl>
              <c:idx val="6"/>
              <c:tx>
                <c:rich>
                  <a:bodyPr/>
                  <a:lstStyle/>
                  <a:p>
                    <a:fld id="{7733B618-31E9-4442-8734-7DD9E2A0B2F7}"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5E3-46BE-B6C3-8F683AF10779}"/>
                </c:ext>
              </c:extLst>
            </c:dLbl>
            <c:dLbl>
              <c:idx val="7"/>
              <c:tx>
                <c:rich>
                  <a:bodyPr/>
                  <a:lstStyle/>
                  <a:p>
                    <a:fld id="{1A0FF045-BF98-48A5-BB19-4E23ED89B53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5E3-46BE-B6C3-8F683AF10779}"/>
                </c:ext>
              </c:extLst>
            </c:dLbl>
            <c:dLbl>
              <c:idx val="8"/>
              <c:tx>
                <c:rich>
                  <a:bodyPr/>
                  <a:lstStyle/>
                  <a:p>
                    <a:fld id="{77A20820-1A34-4667-BFEF-87DCFEBC06C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5E3-46BE-B6C3-8F683AF10779}"/>
                </c:ext>
              </c:extLst>
            </c:dLbl>
            <c:dLbl>
              <c:idx val="9"/>
              <c:tx>
                <c:rich>
                  <a:bodyPr/>
                  <a:lstStyle/>
                  <a:p>
                    <a:fld id="{0C9288E4-4135-4BE6-A1C7-8728EC7357D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5E3-46BE-B6C3-8F683AF107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eef Belt'!$D$2:$D$17</c:f>
              <c:strCache>
                <c:ptCount val="10"/>
                <c:pt idx="0">
                  <c:v>Barkly (NT)</c:v>
                </c:pt>
                <c:pt idx="1">
                  <c:v>Croydon - Etheridge (Qld)</c:v>
                </c:pt>
                <c:pt idx="2">
                  <c:v>Victoria River (NT)</c:v>
                </c:pt>
                <c:pt idx="3">
                  <c:v>Far Central West (Qld)</c:v>
                </c:pt>
                <c:pt idx="4">
                  <c:v>Barcaldine-Blackall (Qld)</c:v>
                </c:pt>
                <c:pt idx="5">
                  <c:v>Monto-Eidsvold (Qld)</c:v>
                </c:pt>
                <c:pt idx="6">
                  <c:v>Northern Highlands (Qld)</c:v>
                </c:pt>
                <c:pt idx="7">
                  <c:v>Tara (Qld)</c:v>
                </c:pt>
                <c:pt idx="8">
                  <c:v>Elsey (NT)</c:v>
                </c:pt>
                <c:pt idx="9">
                  <c:v>Miles-Wandoan (Qld)</c:v>
                </c:pt>
              </c:strCache>
            </c:strRef>
          </c:cat>
          <c:val>
            <c:numRef>
              <c:f>'Beef Belt'!$U$2:$U$17</c:f>
              <c:numCache>
                <c:formatCode>0.0</c:formatCode>
                <c:ptCount val="10"/>
                <c:pt idx="0">
                  <c:v>36.848792884371029</c:v>
                </c:pt>
                <c:pt idx="1">
                  <c:v>34.18181818181818</c:v>
                </c:pt>
                <c:pt idx="2">
                  <c:v>27.41477272727273</c:v>
                </c:pt>
                <c:pt idx="3">
                  <c:v>25.707547169811324</c:v>
                </c:pt>
                <c:pt idx="4">
                  <c:v>24.857768052516409</c:v>
                </c:pt>
                <c:pt idx="5">
                  <c:v>21.12041210560206</c:v>
                </c:pt>
                <c:pt idx="6">
                  <c:v>19.809658089531197</c:v>
                </c:pt>
                <c:pt idx="7">
                  <c:v>18.465430016863408</c:v>
                </c:pt>
                <c:pt idx="8">
                  <c:v>14.130434782608695</c:v>
                </c:pt>
                <c:pt idx="9">
                  <c:v>14.008067473414007</c:v>
                </c:pt>
              </c:numCache>
            </c:numRef>
          </c:val>
          <c:extLst>
            <c:ext xmlns:c15="http://schemas.microsoft.com/office/drawing/2012/chart" uri="{02D57815-91ED-43cb-92C2-25804820EDAC}">
              <c15:datalabelsRange>
                <c15:f>'Beef Belt'!$X$2:$X$35</c15:f>
                <c15:dlblRangeCache>
                  <c:ptCount val="20"/>
                  <c:pt idx="0">
                    <c:v>Beef Farming</c:v>
                  </c:pt>
                  <c:pt idx="1">
                    <c:v>Beef Farming</c:v>
                  </c:pt>
                  <c:pt idx="2">
                    <c:v>Beef Farming</c:v>
                  </c:pt>
                  <c:pt idx="3">
                    <c:v>Beef Farming</c:v>
                  </c:pt>
                  <c:pt idx="4">
                    <c:v>Beef Farming</c:v>
                  </c:pt>
                  <c:pt idx="5">
                    <c:v>Beef Farming</c:v>
                  </c:pt>
                  <c:pt idx="6">
                    <c:v>Beef Farming</c:v>
                  </c:pt>
                  <c:pt idx="7">
                    <c:v>Beef Farming</c:v>
                  </c:pt>
                  <c:pt idx="8">
                    <c:v>Beef Farming</c:v>
                  </c:pt>
                  <c:pt idx="9">
                    <c:v>Beef Farming</c:v>
                  </c:pt>
                  <c:pt idx="10">
                    <c:v>Beef Farming</c:v>
                  </c:pt>
                  <c:pt idx="11">
                    <c:v>Beef Farming</c:v>
                  </c:pt>
                  <c:pt idx="12">
                    <c:v>Beef Farming</c:v>
                  </c:pt>
                  <c:pt idx="13">
                    <c:v>Beef Farming</c:v>
                  </c:pt>
                  <c:pt idx="14">
                    <c:v>Beef Farming</c:v>
                  </c:pt>
                  <c:pt idx="15">
                    <c:v>Beef Farming</c:v>
                  </c:pt>
                  <c:pt idx="16">
                    <c:v>Beef Farming</c:v>
                  </c:pt>
                  <c:pt idx="17">
                    <c:v>Beef Farming</c:v>
                  </c:pt>
                  <c:pt idx="18">
                    <c:v>Beef Farming</c:v>
                  </c:pt>
                  <c:pt idx="19">
                    <c:v>Beef Farming</c:v>
                  </c:pt>
                </c15:dlblRangeCache>
              </c15:datalabelsRange>
            </c:ext>
            <c:ext xmlns:c16="http://schemas.microsoft.com/office/drawing/2014/chart" uri="{C3380CC4-5D6E-409C-BE32-E72D297353CC}">
              <c16:uniqueId val="{0000000A-35E3-46BE-B6C3-8F683AF10779}"/>
            </c:ext>
          </c:extLst>
        </c:ser>
        <c:ser>
          <c:idx val="1"/>
          <c:order val="1"/>
          <c:tx>
            <c:strRef>
              <c:f>'Beef Belt'!$V$1</c:f>
              <c:strCache>
                <c:ptCount val="1"/>
                <c:pt idx="0">
                  <c:v>2nd Highest %</c:v>
                </c:pt>
              </c:strCache>
            </c:strRef>
          </c:tx>
          <c:spPr>
            <a:solidFill>
              <a:schemeClr val="accent3">
                <a:lumMod val="75000"/>
                <a:lumOff val="25000"/>
              </a:schemeClr>
            </a:solidFill>
            <a:ln>
              <a:noFill/>
            </a:ln>
            <a:effectLst/>
          </c:spPr>
          <c:invertIfNegative val="0"/>
          <c:dLbls>
            <c:dLbl>
              <c:idx val="0"/>
              <c:tx>
                <c:rich>
                  <a:bodyPr/>
                  <a:lstStyle/>
                  <a:p>
                    <a:fld id="{CDB2FD35-BB24-494E-8185-91C6612D9909}"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5E3-46BE-B6C3-8F683AF10779}"/>
                </c:ext>
              </c:extLst>
            </c:dLbl>
            <c:dLbl>
              <c:idx val="1"/>
              <c:tx>
                <c:rich>
                  <a:bodyPr/>
                  <a:lstStyle/>
                  <a:p>
                    <a:fld id="{C8FBD9F1-6D86-4323-A157-A11C35D61C07}"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5E3-46BE-B6C3-8F683AF10779}"/>
                </c:ext>
              </c:extLst>
            </c:dLbl>
            <c:dLbl>
              <c:idx val="2"/>
              <c:tx>
                <c:rich>
                  <a:bodyPr/>
                  <a:lstStyle/>
                  <a:p>
                    <a:fld id="{8E3979F0-AC36-4FEA-8A16-EA12F7730D7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5E3-46BE-B6C3-8F683AF10779}"/>
                </c:ext>
              </c:extLst>
            </c:dLbl>
            <c:dLbl>
              <c:idx val="3"/>
              <c:tx>
                <c:rich>
                  <a:bodyPr/>
                  <a:lstStyle/>
                  <a:p>
                    <a:fld id="{6A9B28F1-3578-4D36-848B-247BEE3B9D9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5E3-46BE-B6C3-8F683AF10779}"/>
                </c:ext>
              </c:extLst>
            </c:dLbl>
            <c:dLbl>
              <c:idx val="4"/>
              <c:tx>
                <c:rich>
                  <a:bodyPr/>
                  <a:lstStyle/>
                  <a:p>
                    <a:fld id="{455C8863-6538-4492-A0BF-84404CBFC48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5E3-46BE-B6C3-8F683AF10779}"/>
                </c:ext>
              </c:extLst>
            </c:dLbl>
            <c:dLbl>
              <c:idx val="5"/>
              <c:tx>
                <c:rich>
                  <a:bodyPr/>
                  <a:lstStyle/>
                  <a:p>
                    <a:fld id="{91DEEC5F-E11D-48D3-998A-A92470BDC69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5E3-46BE-B6C3-8F683AF10779}"/>
                </c:ext>
              </c:extLst>
            </c:dLbl>
            <c:dLbl>
              <c:idx val="6"/>
              <c:tx>
                <c:rich>
                  <a:bodyPr/>
                  <a:lstStyle/>
                  <a:p>
                    <a:fld id="{5C85B2D2-B5F7-4651-A492-C0CEE84DC94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5E3-46BE-B6C3-8F683AF10779}"/>
                </c:ext>
              </c:extLst>
            </c:dLbl>
            <c:dLbl>
              <c:idx val="7"/>
              <c:tx>
                <c:rich>
                  <a:bodyPr/>
                  <a:lstStyle/>
                  <a:p>
                    <a:fld id="{6B79DA01-E29F-43CE-9B0D-172CB3417CB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5E3-46BE-B6C3-8F683AF10779}"/>
                </c:ext>
              </c:extLst>
            </c:dLbl>
            <c:dLbl>
              <c:idx val="8"/>
              <c:tx>
                <c:rich>
                  <a:bodyPr/>
                  <a:lstStyle/>
                  <a:p>
                    <a:fld id="{E4B8906C-4E6B-4984-B78D-92991359BC5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5E3-46BE-B6C3-8F683AF10779}"/>
                </c:ext>
              </c:extLst>
            </c:dLbl>
            <c:dLbl>
              <c:idx val="9"/>
              <c:tx>
                <c:rich>
                  <a:bodyPr/>
                  <a:lstStyle/>
                  <a:p>
                    <a:fld id="{EA653164-0721-4198-BD9A-2C78DC0DEAB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5E3-46BE-B6C3-8F683AF107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eef Belt'!$D$2:$D$17</c:f>
              <c:strCache>
                <c:ptCount val="10"/>
                <c:pt idx="0">
                  <c:v>Barkly (NT)</c:v>
                </c:pt>
                <c:pt idx="1">
                  <c:v>Croydon - Etheridge (Qld)</c:v>
                </c:pt>
                <c:pt idx="2">
                  <c:v>Victoria River (NT)</c:v>
                </c:pt>
                <c:pt idx="3">
                  <c:v>Far Central West (Qld)</c:v>
                </c:pt>
                <c:pt idx="4">
                  <c:v>Barcaldine-Blackall (Qld)</c:v>
                </c:pt>
                <c:pt idx="5">
                  <c:v>Monto-Eidsvold (Qld)</c:v>
                </c:pt>
                <c:pt idx="6">
                  <c:v>Northern Highlands (Qld)</c:v>
                </c:pt>
                <c:pt idx="7">
                  <c:v>Tara (Qld)</c:v>
                </c:pt>
                <c:pt idx="8">
                  <c:v>Elsey (NT)</c:v>
                </c:pt>
                <c:pt idx="9">
                  <c:v>Miles-Wandoan (Qld)</c:v>
                </c:pt>
              </c:strCache>
            </c:strRef>
          </c:cat>
          <c:val>
            <c:numRef>
              <c:f>'Beef Belt'!$V$2:$V$17</c:f>
              <c:numCache>
                <c:formatCode>0.0</c:formatCode>
                <c:ptCount val="10"/>
                <c:pt idx="0">
                  <c:v>9.6569250317661997</c:v>
                </c:pt>
                <c:pt idx="1">
                  <c:v>17.272727272727273</c:v>
                </c:pt>
                <c:pt idx="2">
                  <c:v>8.5227272727272716</c:v>
                </c:pt>
                <c:pt idx="3">
                  <c:v>16.430817610062892</c:v>
                </c:pt>
                <c:pt idx="4">
                  <c:v>7.6148796498905904</c:v>
                </c:pt>
                <c:pt idx="5">
                  <c:v>10.109465550547329</c:v>
                </c:pt>
                <c:pt idx="6">
                  <c:v>15.051110327811069</c:v>
                </c:pt>
                <c:pt idx="7">
                  <c:v>10.708263069139965</c:v>
                </c:pt>
                <c:pt idx="8">
                  <c:v>8.3850931677018643</c:v>
                </c:pt>
                <c:pt idx="9">
                  <c:v>6.1606160616061603</c:v>
                </c:pt>
              </c:numCache>
            </c:numRef>
          </c:val>
          <c:extLst>
            <c:ext xmlns:c15="http://schemas.microsoft.com/office/drawing/2012/chart" uri="{02D57815-91ED-43cb-92C2-25804820EDAC}">
              <c15:datalabelsRange>
                <c15:f>'Beef Belt'!$Y$2:$Y$35</c15:f>
                <c15:dlblRangeCache>
                  <c:ptCount val="20"/>
                  <c:pt idx="0">
                    <c:v>Other Metal</c:v>
                  </c:pt>
                  <c:pt idx="1">
                    <c:v>Local
Gov.</c:v>
                  </c:pt>
                  <c:pt idx="2">
                    <c:v>Local
Gov.</c:v>
                  </c:pt>
                  <c:pt idx="3">
                    <c:v>Local
Gov.</c:v>
                  </c:pt>
                  <c:pt idx="4">
                    <c:v>Local
Gov.</c:v>
                  </c:pt>
                  <c:pt idx="5">
                    <c:v>Gold Ore</c:v>
                  </c:pt>
                  <c:pt idx="6">
                    <c:v>Silver-Lead-Zinc Ore</c:v>
                  </c:pt>
                  <c:pt idx="7">
                    <c:v>Mixed Grain, 
Sheep and Beef</c:v>
                  </c:pt>
                  <c:pt idx="8">
                    <c:v>Local Gov.</c:v>
                  </c:pt>
                  <c:pt idx="9">
                    <c:v>Oil and
Gas</c:v>
                  </c:pt>
                  <c:pt idx="10">
                    <c:v>Hospitals</c:v>
                  </c:pt>
                  <c:pt idx="11">
                    <c:v>Local
Gov.</c:v>
                  </c:pt>
                  <c:pt idx="12">
                    <c:v>Hospitals</c:v>
                  </c:pt>
                  <c:pt idx="13">
                    <c:v>School</c:v>
                  </c:pt>
                  <c:pt idx="14">
                    <c:v>Mixed Grain, 
Sheep and Beef</c:v>
                  </c:pt>
                  <c:pt idx="15">
                    <c:v>Gold Ore</c:v>
                  </c:pt>
                  <c:pt idx="16">
                    <c:v>School</c:v>
                  </c:pt>
                  <c:pt idx="17">
                    <c:v>School</c:v>
                  </c:pt>
                  <c:pt idx="18">
                    <c:v>Local
Gov.</c:v>
                  </c:pt>
                  <c:pt idx="19">
                    <c:v>Hospitals</c:v>
                  </c:pt>
                </c15:dlblRangeCache>
              </c15:datalabelsRange>
            </c:ext>
            <c:ext xmlns:c16="http://schemas.microsoft.com/office/drawing/2014/chart" uri="{C3380CC4-5D6E-409C-BE32-E72D297353CC}">
              <c16:uniqueId val="{00000015-35E3-46BE-B6C3-8F683AF10779}"/>
            </c:ext>
          </c:extLst>
        </c:ser>
        <c:ser>
          <c:idx val="2"/>
          <c:order val="2"/>
          <c:tx>
            <c:strRef>
              <c:f>'Beef Belt'!$W$1</c:f>
              <c:strCache>
                <c:ptCount val="1"/>
                <c:pt idx="0">
                  <c:v>3rd Highest %</c:v>
                </c:pt>
              </c:strCache>
            </c:strRef>
          </c:tx>
          <c:spPr>
            <a:solidFill>
              <a:schemeClr val="accent2"/>
            </a:solidFill>
            <a:ln>
              <a:noFill/>
            </a:ln>
            <a:effectLst/>
          </c:spPr>
          <c:invertIfNegative val="0"/>
          <c:dLbls>
            <c:dLbl>
              <c:idx val="0"/>
              <c:tx>
                <c:rich>
                  <a:bodyPr/>
                  <a:lstStyle/>
                  <a:p>
                    <a:fld id="{28DF0750-52E0-4B61-9216-D78091EF4406}"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35E3-46BE-B6C3-8F683AF10779}"/>
                </c:ext>
              </c:extLst>
            </c:dLbl>
            <c:dLbl>
              <c:idx val="1"/>
              <c:tx>
                <c:rich>
                  <a:bodyPr/>
                  <a:lstStyle/>
                  <a:p>
                    <a:fld id="{FF8669A3-873F-45AB-A490-7294E79B537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5E3-46BE-B6C3-8F683AF10779}"/>
                </c:ext>
              </c:extLst>
            </c:dLbl>
            <c:dLbl>
              <c:idx val="2"/>
              <c:tx>
                <c:rich>
                  <a:bodyPr/>
                  <a:lstStyle/>
                  <a:p>
                    <a:fld id="{FA84EC1B-C40E-4526-A09D-3F2F9803195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5E3-46BE-B6C3-8F683AF10779}"/>
                </c:ext>
              </c:extLst>
            </c:dLbl>
            <c:dLbl>
              <c:idx val="3"/>
              <c:layout>
                <c:manualLayout>
                  <c:x val="-4.431641923332676E-3"/>
                  <c:y val="0"/>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fld id="{0EDF9598-D8E3-4CD6-A368-817715B90953}" type="CELLRANGE">
                      <a:rPr lang="en-US"/>
                      <a:pPr>
                        <a:defRPr sz="6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5E3-46BE-B6C3-8F683AF10779}"/>
                </c:ext>
              </c:extLst>
            </c:dLbl>
            <c:dLbl>
              <c:idx val="4"/>
              <c:tx>
                <c:rich>
                  <a:bodyPr/>
                  <a:lstStyle/>
                  <a:p>
                    <a:fld id="{CF9540B0-8F55-41B5-8216-D21B3799B6B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5E3-46BE-B6C3-8F683AF10779}"/>
                </c:ext>
              </c:extLst>
            </c:dLbl>
            <c:dLbl>
              <c:idx val="5"/>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fld id="{0AA23D81-4C4C-4D5D-8DE0-FE578C83E41F}" type="CELLRANGE">
                      <a:rPr lang="en-AU"/>
                      <a:pPr>
                        <a:defRPr sz="6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5E3-46BE-B6C3-8F683AF10779}"/>
                </c:ext>
              </c:extLst>
            </c:dLbl>
            <c:dLbl>
              <c:idx val="6"/>
              <c:tx>
                <c:rich>
                  <a:bodyPr/>
                  <a:lstStyle/>
                  <a:p>
                    <a:fld id="{86C0087F-D548-494B-B552-DAC369C7D90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5E3-46BE-B6C3-8F683AF10779}"/>
                </c:ext>
              </c:extLst>
            </c:dLbl>
            <c:dLbl>
              <c:idx val="7"/>
              <c:tx>
                <c:rich>
                  <a:bodyPr/>
                  <a:lstStyle/>
                  <a:p>
                    <a:fld id="{41A1D60F-57EE-45E9-8DB8-58895CDA20A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5E3-46BE-B6C3-8F683AF10779}"/>
                </c:ext>
              </c:extLst>
            </c:dLbl>
            <c:dLbl>
              <c:idx val="8"/>
              <c:tx>
                <c:rich>
                  <a:bodyPr/>
                  <a:lstStyle/>
                  <a:p>
                    <a:fld id="{AC55823A-E5FB-4136-A843-7B0EBC79653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5E3-46BE-B6C3-8F683AF10779}"/>
                </c:ext>
              </c:extLst>
            </c:dLbl>
            <c:dLbl>
              <c:idx val="9"/>
              <c:tx>
                <c:rich>
                  <a:bodyPr/>
                  <a:lstStyle/>
                  <a:p>
                    <a:fld id="{E4225E86-BD90-4AAC-891C-40E8C58936E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5E3-46BE-B6C3-8F683AF107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eef Belt'!$D$2:$D$17</c:f>
              <c:strCache>
                <c:ptCount val="10"/>
                <c:pt idx="0">
                  <c:v>Barkly (NT)</c:v>
                </c:pt>
                <c:pt idx="1">
                  <c:v>Croydon - Etheridge (Qld)</c:v>
                </c:pt>
                <c:pt idx="2">
                  <c:v>Victoria River (NT)</c:v>
                </c:pt>
                <c:pt idx="3">
                  <c:v>Far Central West (Qld)</c:v>
                </c:pt>
                <c:pt idx="4">
                  <c:v>Barcaldine-Blackall (Qld)</c:v>
                </c:pt>
                <c:pt idx="5">
                  <c:v>Monto-Eidsvold (Qld)</c:v>
                </c:pt>
                <c:pt idx="6">
                  <c:v>Northern Highlands (Qld)</c:v>
                </c:pt>
                <c:pt idx="7">
                  <c:v>Tara (Qld)</c:v>
                </c:pt>
                <c:pt idx="8">
                  <c:v>Elsey (NT)</c:v>
                </c:pt>
                <c:pt idx="9">
                  <c:v>Miles-Wandoan (Qld)</c:v>
                </c:pt>
              </c:strCache>
            </c:strRef>
          </c:cat>
          <c:val>
            <c:numRef>
              <c:f>'Beef Belt'!$W$2:$W$17</c:f>
              <c:numCache>
                <c:formatCode>0.0</c:formatCode>
                <c:ptCount val="10"/>
                <c:pt idx="0">
                  <c:v>7.8780177890724268</c:v>
                </c:pt>
                <c:pt idx="1">
                  <c:v>10</c:v>
                </c:pt>
                <c:pt idx="2">
                  <c:v>6.25</c:v>
                </c:pt>
                <c:pt idx="3">
                  <c:v>3.6163522012578615</c:v>
                </c:pt>
                <c:pt idx="4">
                  <c:v>6.7833698030634579</c:v>
                </c:pt>
                <c:pt idx="5">
                  <c:v>3.4771410173857049</c:v>
                </c:pt>
                <c:pt idx="6">
                  <c:v>7.4726824109975336</c:v>
                </c:pt>
                <c:pt idx="7">
                  <c:v>6.3237774030354128</c:v>
                </c:pt>
                <c:pt idx="8">
                  <c:v>7.7639751552795024</c:v>
                </c:pt>
                <c:pt idx="9">
                  <c:v>5.0971763843050972</c:v>
                </c:pt>
              </c:numCache>
            </c:numRef>
          </c:val>
          <c:extLst>
            <c:ext xmlns:c15="http://schemas.microsoft.com/office/drawing/2012/chart" uri="{02D57815-91ED-43cb-92C2-25804820EDAC}">
              <c15:datalabelsRange>
                <c15:f>'Beef Belt'!$Z$2:$Z$35</c15:f>
                <c15:dlblRangeCache>
                  <c:ptCount val="20"/>
                  <c:pt idx="0">
                    <c:v>Local
Gov.</c:v>
                  </c:pt>
                  <c:pt idx="1">
                    <c:v>Accom.</c:v>
                  </c:pt>
                  <c:pt idx="2">
                    <c:v>School</c:v>
                  </c:pt>
                  <c:pt idx="3">
                    <c:v>Accom.</c:v>
                  </c:pt>
                  <c:pt idx="4">
                    <c:v>Hospitals</c:v>
                  </c:pt>
                  <c:pt idx="5">
                    <c:v>Grocery
Stores</c:v>
                  </c:pt>
                  <c:pt idx="6">
                    <c:v>Local
Gov.</c:v>
                  </c:pt>
                  <c:pt idx="7">
                    <c:v>Local
Gov.</c:v>
                  </c:pt>
                  <c:pt idx="8">
                    <c:v>School</c:v>
                  </c:pt>
                  <c:pt idx="9">
                    <c:v>Coal</c:v>
                  </c:pt>
                  <c:pt idx="10">
                    <c:v>Local
Gov.</c:v>
                  </c:pt>
                  <c:pt idx="11">
                    <c:v>Silver-Lead-Zinc 
Ore</c:v>
                  </c:pt>
                  <c:pt idx="12">
                    <c:v>Oil and 
Gas</c:v>
                  </c:pt>
                  <c:pt idx="13">
                    <c:v>Gold Ore</c:v>
                  </c:pt>
                  <c:pt idx="14">
                    <c:v>Other 
Grains</c:v>
                  </c:pt>
                  <c:pt idx="15">
                    <c:v>School</c:v>
                  </c:pt>
                  <c:pt idx="16">
                    <c:v>School</c:v>
                  </c:pt>
                  <c:pt idx="17">
                    <c:v>Hospitals</c:v>
                  </c:pt>
                  <c:pt idx="18">
                    <c:v>Aged 
Care</c:v>
                  </c:pt>
                  <c:pt idx="19">
                    <c:v>Cotton</c:v>
                  </c:pt>
                </c15:dlblRangeCache>
              </c15:datalabelsRange>
            </c:ext>
            <c:ext xmlns:c16="http://schemas.microsoft.com/office/drawing/2014/chart" uri="{C3380CC4-5D6E-409C-BE32-E72D297353CC}">
              <c16:uniqueId val="{00000020-35E3-46BE-B6C3-8F683AF10779}"/>
            </c:ext>
          </c:extLst>
        </c:ser>
        <c:dLbls>
          <c:dLblPos val="ctr"/>
          <c:showLegendKey val="0"/>
          <c:showVal val="1"/>
          <c:showCatName val="0"/>
          <c:showSerName val="0"/>
          <c:showPercent val="0"/>
          <c:showBubbleSize val="0"/>
        </c:dLbls>
        <c:gapWidth val="15"/>
        <c:overlap val="100"/>
        <c:axId val="1969901439"/>
        <c:axId val="1969903839"/>
      </c:barChart>
      <c:catAx>
        <c:axId val="1969901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9903839"/>
        <c:crosses val="autoZero"/>
        <c:auto val="1"/>
        <c:lblAlgn val="ctr"/>
        <c:lblOffset val="100"/>
        <c:noMultiLvlLbl val="0"/>
      </c:catAx>
      <c:valAx>
        <c:axId val="19699038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9901439"/>
        <c:crosses val="autoZero"/>
        <c:crossBetween val="between"/>
      </c:valAx>
      <c:spPr>
        <a:noFill/>
        <a:ln>
          <a:noFill/>
        </a:ln>
        <a:effectLst/>
      </c:spPr>
    </c:plotArea>
    <c:legend>
      <c:legendPos val="b"/>
      <c:layout>
        <c:manualLayout>
          <c:xMode val="edge"/>
          <c:yMode val="edge"/>
          <c:x val="0.26086772944651582"/>
          <c:y val="0.92555646413509862"/>
          <c:w val="0.48712782495363349"/>
          <c:h val="7.44435358649013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65268538425508"/>
          <c:y val="7.9774489076814656E-2"/>
          <c:w val="0.69347052091358474"/>
          <c:h val="0.83589604153603425"/>
        </c:manualLayout>
      </c:layout>
      <c:barChart>
        <c:barDir val="bar"/>
        <c:grouping val="stacked"/>
        <c:varyColors val="0"/>
        <c:ser>
          <c:idx val="0"/>
          <c:order val="0"/>
          <c:tx>
            <c:strRef>
              <c:f>Dairy!$R$1</c:f>
              <c:strCache>
                <c:ptCount val="1"/>
                <c:pt idx="0">
                  <c:v>Highest %</c:v>
                </c:pt>
              </c:strCache>
            </c:strRef>
          </c:tx>
          <c:spPr>
            <a:solidFill>
              <a:srgbClr val="73A81C"/>
            </a:solidFill>
            <a:ln>
              <a:noFill/>
            </a:ln>
            <a:effectLst/>
          </c:spPr>
          <c:invertIfNegative val="0"/>
          <c:dLbls>
            <c:dLbl>
              <c:idx val="0"/>
              <c:tx>
                <c:rich>
                  <a:bodyPr/>
                  <a:lstStyle/>
                  <a:p>
                    <a:fld id="{643BBAC4-5F04-44A1-80D8-FCF10B13BD46}"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0F1-4D67-B0BA-A7D19C88D86C}"/>
                </c:ext>
              </c:extLst>
            </c:dLbl>
            <c:dLbl>
              <c:idx val="1"/>
              <c:tx>
                <c:rich>
                  <a:bodyPr/>
                  <a:lstStyle/>
                  <a:p>
                    <a:fld id="{635AF402-46C1-4B8A-BCEC-84447E8FD22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0F1-4D67-B0BA-A7D19C88D86C}"/>
                </c:ext>
              </c:extLst>
            </c:dLbl>
            <c:dLbl>
              <c:idx val="2"/>
              <c:tx>
                <c:rich>
                  <a:bodyPr/>
                  <a:lstStyle/>
                  <a:p>
                    <a:fld id="{6B2B9B10-E271-4BEB-BB56-AA70CA74E81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F1-4D67-B0BA-A7D19C88D86C}"/>
                </c:ext>
              </c:extLst>
            </c:dLbl>
            <c:dLbl>
              <c:idx val="3"/>
              <c:tx>
                <c:rich>
                  <a:bodyPr/>
                  <a:lstStyle/>
                  <a:p>
                    <a:fld id="{AE8F02B2-43F2-4CBD-BE27-7FE2F5B1568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F1-4D67-B0BA-A7D19C88D86C}"/>
                </c:ext>
              </c:extLst>
            </c:dLbl>
            <c:dLbl>
              <c:idx val="4"/>
              <c:tx>
                <c:rich>
                  <a:bodyPr/>
                  <a:lstStyle/>
                  <a:p>
                    <a:fld id="{19DA854B-C5BC-40BE-AEB6-5DDAE8829477}"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F1-4D67-B0BA-A7D19C88D86C}"/>
                </c:ext>
              </c:extLst>
            </c:dLbl>
            <c:dLbl>
              <c:idx val="5"/>
              <c:tx>
                <c:rich>
                  <a:bodyPr/>
                  <a:lstStyle/>
                  <a:p>
                    <a:fld id="{660A0559-7D1F-4B8D-9B39-AA9D5E12841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F1-4D67-B0BA-A7D19C88D86C}"/>
                </c:ext>
              </c:extLst>
            </c:dLbl>
            <c:dLbl>
              <c:idx val="6"/>
              <c:tx>
                <c:rich>
                  <a:bodyPr/>
                  <a:lstStyle/>
                  <a:p>
                    <a:fld id="{6FCCD701-18DB-4287-9F19-5E8751C2EA4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0F1-4D67-B0BA-A7D19C88D86C}"/>
                </c:ext>
              </c:extLst>
            </c:dLbl>
            <c:dLbl>
              <c:idx val="7"/>
              <c:tx>
                <c:rich>
                  <a:bodyPr/>
                  <a:lstStyle/>
                  <a:p>
                    <a:fld id="{C4F59939-666D-4E05-AF6D-71BD3BCB18D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0F1-4D67-B0BA-A7D19C88D86C}"/>
                </c:ext>
              </c:extLst>
            </c:dLbl>
            <c:dLbl>
              <c:idx val="8"/>
              <c:tx>
                <c:rich>
                  <a:bodyPr/>
                  <a:lstStyle/>
                  <a:p>
                    <a:fld id="{80FA44B3-0D9D-4F33-9926-3698FFDDA94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0F1-4D67-B0BA-A7D19C88D86C}"/>
                </c:ext>
              </c:extLst>
            </c:dLbl>
            <c:dLbl>
              <c:idx val="9"/>
              <c:tx>
                <c:rich>
                  <a:bodyPr/>
                  <a:lstStyle/>
                  <a:p>
                    <a:fld id="{6DBE58AA-FE37-41B1-99C2-D0EB12F1582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0F1-4D67-B0BA-A7D19C88D86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iry!$B$2:$B$11</c:f>
              <c:strCache>
                <c:ptCount val="10"/>
                <c:pt idx="0">
                  <c:v>Corangamite-South (Vic)</c:v>
                </c:pt>
                <c:pt idx="1">
                  <c:v>Smithton and North West (Tas)</c:v>
                </c:pt>
                <c:pt idx="2">
                  <c:v>Yarram (Vic)</c:v>
                </c:pt>
                <c:pt idx="3">
                  <c:v>Deloraine (Tas)</c:v>
                </c:pt>
                <c:pt idx="4">
                  <c:v>Kerang and Gannawarra (Vic)</c:v>
                </c:pt>
                <c:pt idx="5">
                  <c:v>Scottsdale-Bridport (Tas)</c:v>
                </c:pt>
                <c:pt idx="6">
                  <c:v>Leongatha and surrounds (Vic)</c:v>
                </c:pt>
                <c:pt idx="7">
                  <c:v>Cobram and Numurkah (Vic)</c:v>
                </c:pt>
                <c:pt idx="8">
                  <c:v>Camperdown and
Corangamite-North (Vic)</c:v>
                </c:pt>
                <c:pt idx="9">
                  <c:v>Colac and region (Vic)</c:v>
                </c:pt>
              </c:strCache>
            </c:strRef>
          </c:cat>
          <c:val>
            <c:numRef>
              <c:f>Dairy!$R$2:$R$11</c:f>
              <c:numCache>
                <c:formatCode>0.0</c:formatCode>
                <c:ptCount val="10"/>
                <c:pt idx="0">
                  <c:v>27.679375562894027</c:v>
                </c:pt>
                <c:pt idx="1">
                  <c:v>14.419147694103913</c:v>
                </c:pt>
                <c:pt idx="2">
                  <c:v>11.791907514450866</c:v>
                </c:pt>
                <c:pt idx="3">
                  <c:v>10.12282930961457</c:v>
                </c:pt>
                <c:pt idx="4">
                  <c:v>9.3998937865108871</c:v>
                </c:pt>
                <c:pt idx="5">
                  <c:v>8.8057901085645351</c:v>
                </c:pt>
                <c:pt idx="6">
                  <c:v>8.393181621528079</c:v>
                </c:pt>
                <c:pt idx="7">
                  <c:v>8.2340756084930096</c:v>
                </c:pt>
                <c:pt idx="8">
                  <c:v>8.0559957739038559</c:v>
                </c:pt>
                <c:pt idx="9">
                  <c:v>5.6255625562556251</c:v>
                </c:pt>
              </c:numCache>
            </c:numRef>
          </c:val>
          <c:extLst>
            <c:ext xmlns:c15="http://schemas.microsoft.com/office/drawing/2012/chart" uri="{02D57815-91ED-43cb-92C2-25804820EDAC}">
              <c15:datalabelsRange>
                <c15:f>Dairy!$U$2:$U$11</c15:f>
                <c15:dlblRangeCache>
                  <c:ptCount val="10"/>
                  <c:pt idx="0">
                    <c:v>Dairy Cattle</c:v>
                  </c:pt>
                  <c:pt idx="1">
                    <c:v>Dairy Cattle</c:v>
                  </c:pt>
                  <c:pt idx="2">
                    <c:v>Dairy Cattle</c:v>
                  </c:pt>
                  <c:pt idx="3">
                    <c:v>Dairy Cattle</c:v>
                  </c:pt>
                  <c:pt idx="4">
                    <c:v>Dairy Cattle</c:v>
                  </c:pt>
                  <c:pt idx="5">
                    <c:v>Dairy Cattle</c:v>
                  </c:pt>
                  <c:pt idx="6">
                    <c:v>Dairy Cattle</c:v>
                  </c:pt>
                  <c:pt idx="7">
                    <c:v>Cheese &amp;
Products</c:v>
                  </c:pt>
                  <c:pt idx="8">
                    <c:v>Dairy Cattle</c:v>
                  </c:pt>
                  <c:pt idx="9">
                    <c:v>Ice Cream</c:v>
                  </c:pt>
                </c15:dlblRangeCache>
              </c15:datalabelsRange>
            </c:ext>
            <c:ext xmlns:c16="http://schemas.microsoft.com/office/drawing/2014/chart" uri="{C3380CC4-5D6E-409C-BE32-E72D297353CC}">
              <c16:uniqueId val="{0000000A-00F1-4D67-B0BA-A7D19C88D86C}"/>
            </c:ext>
          </c:extLst>
        </c:ser>
        <c:ser>
          <c:idx val="1"/>
          <c:order val="1"/>
          <c:tx>
            <c:strRef>
              <c:f>Dairy!$S$1</c:f>
              <c:strCache>
                <c:ptCount val="1"/>
                <c:pt idx="0">
                  <c:v>2nd Highest %</c:v>
                </c:pt>
              </c:strCache>
            </c:strRef>
          </c:tx>
          <c:spPr>
            <a:solidFill>
              <a:schemeClr val="accent5">
                <a:lumMod val="75000"/>
              </a:schemeClr>
            </a:solidFill>
            <a:ln>
              <a:noFill/>
            </a:ln>
            <a:effectLst/>
          </c:spPr>
          <c:invertIfNegative val="0"/>
          <c:dLbls>
            <c:dLbl>
              <c:idx val="0"/>
              <c:tx>
                <c:rich>
                  <a:bodyPr/>
                  <a:lstStyle/>
                  <a:p>
                    <a:fld id="{8E644438-6028-4D96-8E23-CA792B357ECA}"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0F1-4D67-B0BA-A7D19C88D86C}"/>
                </c:ext>
              </c:extLst>
            </c:dLbl>
            <c:dLbl>
              <c:idx val="1"/>
              <c:tx>
                <c:rich>
                  <a:bodyPr/>
                  <a:lstStyle/>
                  <a:p>
                    <a:fld id="{564BB6EE-B1AA-49D9-BEAB-E26999227B3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0F1-4D67-B0BA-A7D19C88D86C}"/>
                </c:ext>
              </c:extLst>
            </c:dLbl>
            <c:dLbl>
              <c:idx val="2"/>
              <c:tx>
                <c:rich>
                  <a:bodyPr/>
                  <a:lstStyle/>
                  <a:p>
                    <a:fld id="{83B009C9-2CED-4F5F-AB7A-C7303836724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0F1-4D67-B0BA-A7D19C88D86C}"/>
                </c:ext>
              </c:extLst>
            </c:dLbl>
            <c:dLbl>
              <c:idx val="3"/>
              <c:tx>
                <c:rich>
                  <a:bodyPr/>
                  <a:lstStyle/>
                  <a:p>
                    <a:fld id="{E23F2F36-FBA1-47B4-9A50-05275D132A3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0F1-4D67-B0BA-A7D19C88D86C}"/>
                </c:ext>
              </c:extLst>
            </c:dLbl>
            <c:dLbl>
              <c:idx val="4"/>
              <c:tx>
                <c:rich>
                  <a:bodyPr/>
                  <a:lstStyle/>
                  <a:p>
                    <a:fld id="{2CEE91A9-5D2A-4ED7-8935-2A61124324DA}"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0F1-4D67-B0BA-A7D19C88D86C}"/>
                </c:ext>
              </c:extLst>
            </c:dLbl>
            <c:dLbl>
              <c:idx val="5"/>
              <c:tx>
                <c:rich>
                  <a:bodyPr/>
                  <a:lstStyle/>
                  <a:p>
                    <a:fld id="{B5025A94-C382-4BBD-91E2-953233B4361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0F1-4D67-B0BA-A7D19C88D86C}"/>
                </c:ext>
              </c:extLst>
            </c:dLbl>
            <c:dLbl>
              <c:idx val="6"/>
              <c:tx>
                <c:rich>
                  <a:bodyPr/>
                  <a:lstStyle/>
                  <a:p>
                    <a:fld id="{042AD7F5-D747-4F88-8D4C-465E275133E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0F1-4D67-B0BA-A7D19C88D86C}"/>
                </c:ext>
              </c:extLst>
            </c:dLbl>
            <c:dLbl>
              <c:idx val="7"/>
              <c:tx>
                <c:rich>
                  <a:bodyPr/>
                  <a:lstStyle/>
                  <a:p>
                    <a:fld id="{A18B71A7-6AA7-4F71-84F1-F48EF0FE25D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0F1-4D67-B0BA-A7D19C88D86C}"/>
                </c:ext>
              </c:extLst>
            </c:dLbl>
            <c:dLbl>
              <c:idx val="8"/>
              <c:tx>
                <c:rich>
                  <a:bodyPr/>
                  <a:lstStyle/>
                  <a:p>
                    <a:fld id="{CAFAEAF5-DCD3-447E-BBA7-7412C4D0E0A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0F1-4D67-B0BA-A7D19C88D86C}"/>
                </c:ext>
              </c:extLst>
            </c:dLbl>
            <c:dLbl>
              <c:idx val="9"/>
              <c:layout>
                <c:manualLayout>
                  <c:x val="4.358247984310267E-3"/>
                  <c:y val="4.206098843322818E-3"/>
                </c:manualLayout>
              </c:layout>
              <c:tx>
                <c:rich>
                  <a:bodyPr/>
                  <a:lstStyle/>
                  <a:p>
                    <a:fld id="{F47ED075-BC2B-461C-BCDC-22AE4DBBB03F}"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00F1-4D67-B0BA-A7D19C88D86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iry!$B$2:$B$11</c:f>
              <c:strCache>
                <c:ptCount val="10"/>
                <c:pt idx="0">
                  <c:v>Corangamite-South (Vic)</c:v>
                </c:pt>
                <c:pt idx="1">
                  <c:v>Smithton and North West (Tas)</c:v>
                </c:pt>
                <c:pt idx="2">
                  <c:v>Yarram (Vic)</c:v>
                </c:pt>
                <c:pt idx="3">
                  <c:v>Deloraine (Tas)</c:v>
                </c:pt>
                <c:pt idx="4">
                  <c:v>Kerang and Gannawarra (Vic)</c:v>
                </c:pt>
                <c:pt idx="5">
                  <c:v>Scottsdale-Bridport (Tas)</c:v>
                </c:pt>
                <c:pt idx="6">
                  <c:v>Leongatha and surrounds (Vic)</c:v>
                </c:pt>
                <c:pt idx="7">
                  <c:v>Cobram and Numurkah (Vic)</c:v>
                </c:pt>
                <c:pt idx="8">
                  <c:v>Camperdown and
Corangamite-North (Vic)</c:v>
                </c:pt>
                <c:pt idx="9">
                  <c:v>Colac and region (Vic)</c:v>
                </c:pt>
              </c:strCache>
            </c:strRef>
          </c:cat>
          <c:val>
            <c:numRef>
              <c:f>Dairy!$S$2:$S$11</c:f>
              <c:numCache>
                <c:formatCode>0.0</c:formatCode>
                <c:ptCount val="10"/>
                <c:pt idx="0">
                  <c:v>7.6553587511257879</c:v>
                </c:pt>
                <c:pt idx="1">
                  <c:v>5.7793345008756569</c:v>
                </c:pt>
                <c:pt idx="2">
                  <c:v>6.5317919075144504</c:v>
                </c:pt>
                <c:pt idx="3">
                  <c:v>4.2778483693350271</c:v>
                </c:pt>
                <c:pt idx="4">
                  <c:v>5.8417419012214555</c:v>
                </c:pt>
                <c:pt idx="5">
                  <c:v>6.272617611580217</c:v>
                </c:pt>
                <c:pt idx="6">
                  <c:v>4.9320757982175305</c:v>
                </c:pt>
                <c:pt idx="7">
                  <c:v>5.6706369756602797</c:v>
                </c:pt>
                <c:pt idx="8">
                  <c:v>6.8409931325937663</c:v>
                </c:pt>
                <c:pt idx="9">
                  <c:v>4.8492349234923493</c:v>
                </c:pt>
              </c:numCache>
            </c:numRef>
          </c:val>
          <c:extLst>
            <c:ext xmlns:c15="http://schemas.microsoft.com/office/drawing/2012/chart" uri="{02D57815-91ED-43cb-92C2-25804820EDAC}">
              <c15:datalabelsRange>
                <c15:f>Dairy!$V$2:$V$11</c15:f>
                <c15:dlblRangeCache>
                  <c:ptCount val="10"/>
                  <c:pt idx="0">
                    <c:v>Cheese &amp;
Products</c:v>
                  </c:pt>
                  <c:pt idx="1">
                    <c:v>Meat
Processing</c:v>
                  </c:pt>
                  <c:pt idx="2">
                    <c:v>Beef
Farming</c:v>
                  </c:pt>
                  <c:pt idx="3">
                    <c:v>Aged
Care</c:v>
                  </c:pt>
                  <c:pt idx="4">
                    <c:v>Local
Gov.</c:v>
                  </c:pt>
                  <c:pt idx="5">
                    <c:v>Beef
Farming</c:v>
                  </c:pt>
                  <c:pt idx="6">
                    <c:v>Beef
Farming</c:v>
                  </c:pt>
                  <c:pt idx="7">
                    <c:v>Dairy
Cattle</c:v>
                  </c:pt>
                  <c:pt idx="8">
                    <c:v>Hospitals</c:v>
                  </c:pt>
                  <c:pt idx="9">
                    <c:v>Hospitals</c:v>
                  </c:pt>
                </c15:dlblRangeCache>
              </c15:datalabelsRange>
            </c:ext>
            <c:ext xmlns:c16="http://schemas.microsoft.com/office/drawing/2014/chart" uri="{C3380CC4-5D6E-409C-BE32-E72D297353CC}">
              <c16:uniqueId val="{00000015-00F1-4D67-B0BA-A7D19C88D86C}"/>
            </c:ext>
          </c:extLst>
        </c:ser>
        <c:ser>
          <c:idx val="2"/>
          <c:order val="2"/>
          <c:tx>
            <c:strRef>
              <c:f>Dairy!$T$1</c:f>
              <c:strCache>
                <c:ptCount val="1"/>
                <c:pt idx="0">
                  <c:v>3rd Highest %</c:v>
                </c:pt>
              </c:strCache>
            </c:strRef>
          </c:tx>
          <c:spPr>
            <a:solidFill>
              <a:schemeClr val="accent2"/>
            </a:solidFill>
            <a:ln>
              <a:noFill/>
            </a:ln>
            <a:effectLst/>
          </c:spPr>
          <c:invertIfNegative val="0"/>
          <c:dLbls>
            <c:dLbl>
              <c:idx val="0"/>
              <c:tx>
                <c:rich>
                  <a:bodyPr/>
                  <a:lstStyle/>
                  <a:p>
                    <a:fld id="{C746B2A6-14E9-4112-8E2F-01D54080C887}"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0F1-4D67-B0BA-A7D19C88D86C}"/>
                </c:ext>
              </c:extLst>
            </c:dLbl>
            <c:dLbl>
              <c:idx val="1"/>
              <c:tx>
                <c:rich>
                  <a:bodyPr/>
                  <a:lstStyle/>
                  <a:p>
                    <a:fld id="{55495BB0-8127-4D79-8ECD-9DAF6A71EE5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0F1-4D67-B0BA-A7D19C88D86C}"/>
                </c:ext>
              </c:extLst>
            </c:dLbl>
            <c:dLbl>
              <c:idx val="2"/>
              <c:tx>
                <c:rich>
                  <a:bodyPr/>
                  <a:lstStyle/>
                  <a:p>
                    <a:fld id="{B32776F2-A050-4505-BFE6-47B42315CEF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0F1-4D67-B0BA-A7D19C88D86C}"/>
                </c:ext>
              </c:extLst>
            </c:dLbl>
            <c:dLbl>
              <c:idx val="3"/>
              <c:tx>
                <c:rich>
                  <a:bodyPr/>
                  <a:lstStyle/>
                  <a:p>
                    <a:fld id="{F3D19D33-5576-4495-ACDA-ECDA3415F42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0F1-4D67-B0BA-A7D19C88D86C}"/>
                </c:ext>
              </c:extLst>
            </c:dLbl>
            <c:dLbl>
              <c:idx val="4"/>
              <c:tx>
                <c:rich>
                  <a:bodyPr/>
                  <a:lstStyle/>
                  <a:p>
                    <a:fld id="{B044637F-6118-4E9A-B36A-FF64D2A9183A}"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0F1-4D67-B0BA-A7D19C88D86C}"/>
                </c:ext>
              </c:extLst>
            </c:dLbl>
            <c:dLbl>
              <c:idx val="5"/>
              <c:tx>
                <c:rich>
                  <a:bodyPr/>
                  <a:lstStyle/>
                  <a:p>
                    <a:fld id="{AACA1A32-91E2-4FED-ACCA-03BDC905A3B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0F1-4D67-B0BA-A7D19C88D86C}"/>
                </c:ext>
              </c:extLst>
            </c:dLbl>
            <c:dLbl>
              <c:idx val="6"/>
              <c:tx>
                <c:rich>
                  <a:bodyPr/>
                  <a:lstStyle/>
                  <a:p>
                    <a:fld id="{5317082D-64A1-4140-A71F-39512EA7AA9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0F1-4D67-B0BA-A7D19C88D86C}"/>
                </c:ext>
              </c:extLst>
            </c:dLbl>
            <c:dLbl>
              <c:idx val="7"/>
              <c:tx>
                <c:rich>
                  <a:bodyPr/>
                  <a:lstStyle/>
                  <a:p>
                    <a:fld id="{B42C92BE-970E-4D05-B70B-4DD01F660B9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0F1-4D67-B0BA-A7D19C88D86C}"/>
                </c:ext>
              </c:extLst>
            </c:dLbl>
            <c:dLbl>
              <c:idx val="8"/>
              <c:tx>
                <c:rich>
                  <a:bodyPr/>
                  <a:lstStyle/>
                  <a:p>
                    <a:fld id="{6D30C189-C47B-4464-AE5E-7A46D12B3FD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0F1-4D67-B0BA-A7D19C88D86C}"/>
                </c:ext>
              </c:extLst>
            </c:dLbl>
            <c:dLbl>
              <c:idx val="9"/>
              <c:layout>
                <c:manualLayout>
                  <c:x val="0"/>
                  <c:y val="-8.4121976866456359E-3"/>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fld id="{D5D65B7C-DB6C-4A3B-A03E-F62D027E9686}" type="CELLRANGE">
                      <a:rPr lang="en-US"/>
                      <a:pPr>
                        <a:defRPr sz="6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00F1-4D67-B0BA-A7D19C88D86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iry!$B$2:$B$11</c:f>
              <c:strCache>
                <c:ptCount val="10"/>
                <c:pt idx="0">
                  <c:v>Corangamite-South (Vic)</c:v>
                </c:pt>
                <c:pt idx="1">
                  <c:v>Smithton and North West (Tas)</c:v>
                </c:pt>
                <c:pt idx="2">
                  <c:v>Yarram (Vic)</c:v>
                </c:pt>
                <c:pt idx="3">
                  <c:v>Deloraine (Tas)</c:v>
                </c:pt>
                <c:pt idx="4">
                  <c:v>Kerang and Gannawarra (Vic)</c:v>
                </c:pt>
                <c:pt idx="5">
                  <c:v>Scottsdale-Bridport (Tas)</c:v>
                </c:pt>
                <c:pt idx="6">
                  <c:v>Leongatha and surrounds (Vic)</c:v>
                </c:pt>
                <c:pt idx="7">
                  <c:v>Cobram and Numurkah (Vic)</c:v>
                </c:pt>
                <c:pt idx="8">
                  <c:v>Camperdown and
Corangamite-North (Vic)</c:v>
                </c:pt>
                <c:pt idx="9">
                  <c:v>Colac and region (Vic)</c:v>
                </c:pt>
              </c:strCache>
            </c:strRef>
          </c:cat>
          <c:val>
            <c:numRef>
              <c:f>Dairy!$T$2:$T$11</c:f>
              <c:numCache>
                <c:formatCode>0.0</c:formatCode>
                <c:ptCount val="10"/>
                <c:pt idx="0">
                  <c:v>4.2329630741519058</c:v>
                </c:pt>
                <c:pt idx="1">
                  <c:v>4.2323409223584356</c:v>
                </c:pt>
                <c:pt idx="2">
                  <c:v>5.6647398843930636</c:v>
                </c:pt>
                <c:pt idx="3">
                  <c:v>4.0237187632359177</c:v>
                </c:pt>
                <c:pt idx="4">
                  <c:v>5.7089750398300581</c:v>
                </c:pt>
                <c:pt idx="5">
                  <c:v>3.6992360273421796</c:v>
                </c:pt>
                <c:pt idx="6">
                  <c:v>4.4475209829540532</c:v>
                </c:pt>
                <c:pt idx="7">
                  <c:v>3.961677887105127</c:v>
                </c:pt>
                <c:pt idx="8">
                  <c:v>4.5958795562599049</c:v>
                </c:pt>
                <c:pt idx="9">
                  <c:v>4.8379837983798382</c:v>
                </c:pt>
              </c:numCache>
            </c:numRef>
          </c:val>
          <c:extLst>
            <c:ext xmlns:c15="http://schemas.microsoft.com/office/drawing/2012/chart" uri="{02D57815-91ED-43cb-92C2-25804820EDAC}">
              <c15:datalabelsRange>
                <c15:f>Dairy!$W$2:$W$11</c15:f>
                <c15:dlblRangeCache>
                  <c:ptCount val="10"/>
                  <c:pt idx="0">
                    <c:v>Beef
Farming</c:v>
                  </c:pt>
                  <c:pt idx="1">
                    <c:v>Beef
Farming</c:v>
                  </c:pt>
                  <c:pt idx="2">
                    <c:v>Hospitals</c:v>
                  </c:pt>
                  <c:pt idx="3">
                    <c:v>Cafes &amp;
Rest.</c:v>
                  </c:pt>
                  <c:pt idx="4">
                    <c:v>Hospitals</c:v>
                  </c:pt>
                  <c:pt idx="5">
                    <c:v>School</c:v>
                  </c:pt>
                  <c:pt idx="6">
                    <c:v>Hospitals</c:v>
                  </c:pt>
                  <c:pt idx="7">
                    <c:v>Hospitals</c:v>
                  </c:pt>
                  <c:pt idx="8">
                    <c:v>Local
Gov.</c:v>
                  </c:pt>
                  <c:pt idx="9">
                    <c:v>Meat
Processing</c:v>
                  </c:pt>
                </c15:dlblRangeCache>
              </c15:datalabelsRange>
            </c:ext>
            <c:ext xmlns:c16="http://schemas.microsoft.com/office/drawing/2014/chart" uri="{C3380CC4-5D6E-409C-BE32-E72D297353CC}">
              <c16:uniqueId val="{00000020-00F1-4D67-B0BA-A7D19C88D86C}"/>
            </c:ext>
          </c:extLst>
        </c:ser>
        <c:dLbls>
          <c:dLblPos val="ctr"/>
          <c:showLegendKey val="0"/>
          <c:showVal val="1"/>
          <c:showCatName val="0"/>
          <c:showSerName val="0"/>
          <c:showPercent val="0"/>
          <c:showBubbleSize val="0"/>
        </c:dLbls>
        <c:gapWidth val="25"/>
        <c:overlap val="100"/>
        <c:axId val="17012607"/>
        <c:axId val="17013087"/>
      </c:barChart>
      <c:catAx>
        <c:axId val="17012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17013087"/>
        <c:crosses val="autoZero"/>
        <c:auto val="1"/>
        <c:lblAlgn val="ctr"/>
        <c:lblOffset val="100"/>
        <c:noMultiLvlLbl val="0"/>
      </c:catAx>
      <c:valAx>
        <c:axId val="170130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12607"/>
        <c:crosses val="autoZero"/>
        <c:crossBetween val="between"/>
        <c:majorUnit val="10"/>
      </c:valAx>
      <c:spPr>
        <a:noFill/>
        <a:ln>
          <a:noFill/>
        </a:ln>
        <a:effectLst/>
      </c:spPr>
    </c:plotArea>
    <c:legend>
      <c:legendPos val="b"/>
      <c:layout>
        <c:manualLayout>
          <c:xMode val="edge"/>
          <c:yMode val="edge"/>
          <c:x val="0.28921093405490361"/>
          <c:y val="0.93025327436607419"/>
          <c:w val="0.42593637987450306"/>
          <c:h val="6.97467256339257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285326205485"/>
          <c:y val="8.548527888740938E-2"/>
          <c:w val="0.75531613833003863"/>
          <c:h val="0.82996079301671843"/>
        </c:manualLayout>
      </c:layout>
      <c:barChart>
        <c:barDir val="bar"/>
        <c:grouping val="stacked"/>
        <c:varyColors val="0"/>
        <c:ser>
          <c:idx val="0"/>
          <c:order val="0"/>
          <c:tx>
            <c:strRef>
              <c:f>GrainsMixedLivestock!$W$1</c:f>
              <c:strCache>
                <c:ptCount val="1"/>
                <c:pt idx="0">
                  <c:v>Highest %</c:v>
                </c:pt>
              </c:strCache>
            </c:strRef>
          </c:tx>
          <c:spPr>
            <a:solidFill>
              <a:srgbClr val="73A81C"/>
            </a:solidFill>
            <a:ln>
              <a:noFill/>
            </a:ln>
            <a:effectLst/>
          </c:spPr>
          <c:invertIfNegative val="0"/>
          <c:dLbls>
            <c:dLbl>
              <c:idx val="0"/>
              <c:tx>
                <c:rich>
                  <a:bodyPr/>
                  <a:lstStyle/>
                  <a:p>
                    <a:fld id="{BA4181F0-3471-41C5-9126-4B52083D0418}"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639-43D6-B66B-757AFC3BEFE8}"/>
                </c:ext>
              </c:extLst>
            </c:dLbl>
            <c:dLbl>
              <c:idx val="1"/>
              <c:tx>
                <c:rich>
                  <a:bodyPr/>
                  <a:lstStyle/>
                  <a:p>
                    <a:fld id="{354E8F59-B01E-4EE5-B494-3D288FA86E0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639-43D6-B66B-757AFC3BEFE8}"/>
                </c:ext>
              </c:extLst>
            </c:dLbl>
            <c:dLbl>
              <c:idx val="2"/>
              <c:tx>
                <c:rich>
                  <a:bodyPr/>
                  <a:lstStyle/>
                  <a:p>
                    <a:fld id="{76CE2198-8533-4F4F-AF60-20FC54CFA5F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639-43D6-B66B-757AFC3BEFE8}"/>
                </c:ext>
              </c:extLst>
            </c:dLbl>
            <c:dLbl>
              <c:idx val="3"/>
              <c:tx>
                <c:rich>
                  <a:bodyPr/>
                  <a:lstStyle/>
                  <a:p>
                    <a:fld id="{98C0B5A7-9781-454D-A6BC-A8A0700DEAC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639-43D6-B66B-757AFC3BEFE8}"/>
                </c:ext>
              </c:extLst>
            </c:dLbl>
            <c:dLbl>
              <c:idx val="4"/>
              <c:tx>
                <c:rich>
                  <a:bodyPr/>
                  <a:lstStyle/>
                  <a:p>
                    <a:fld id="{1D0BCCE9-A4A9-4F53-9763-7AE2F94DA37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639-43D6-B66B-757AFC3BEFE8}"/>
                </c:ext>
              </c:extLst>
            </c:dLbl>
            <c:dLbl>
              <c:idx val="5"/>
              <c:tx>
                <c:rich>
                  <a:bodyPr/>
                  <a:lstStyle/>
                  <a:p>
                    <a:fld id="{316A8128-C365-4A2B-AB6C-95A5850B4F2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639-43D6-B66B-757AFC3BEFE8}"/>
                </c:ext>
              </c:extLst>
            </c:dLbl>
            <c:dLbl>
              <c:idx val="6"/>
              <c:tx>
                <c:rich>
                  <a:bodyPr/>
                  <a:lstStyle/>
                  <a:p>
                    <a:fld id="{BC448175-B602-4300-8948-918754D86EB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639-43D6-B66B-757AFC3BEFE8}"/>
                </c:ext>
              </c:extLst>
            </c:dLbl>
            <c:dLbl>
              <c:idx val="7"/>
              <c:tx>
                <c:rich>
                  <a:bodyPr/>
                  <a:lstStyle/>
                  <a:p>
                    <a:fld id="{FD8DA504-F759-4191-8E9D-61B1E62C0EA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639-43D6-B66B-757AFC3BEFE8}"/>
                </c:ext>
              </c:extLst>
            </c:dLbl>
            <c:dLbl>
              <c:idx val="8"/>
              <c:tx>
                <c:rich>
                  <a:bodyPr/>
                  <a:lstStyle/>
                  <a:p>
                    <a:fld id="{29B888AB-D8FC-4F11-9A01-59A686D8770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639-43D6-B66B-757AFC3BEFE8}"/>
                </c:ext>
              </c:extLst>
            </c:dLbl>
            <c:dLbl>
              <c:idx val="9"/>
              <c:tx>
                <c:rich>
                  <a:bodyPr/>
                  <a:lstStyle/>
                  <a:p>
                    <a:fld id="{416CF82E-3988-4230-B04B-D8EFC8CF105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639-43D6-B66B-757AFC3BEFE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insMixedLivestock!$B$2:$B$11</c:f>
              <c:strCache>
                <c:ptCount val="10"/>
                <c:pt idx="0">
                  <c:v>Mungindi-Boggabillaa
(Moree Region) (NSW)</c:v>
                </c:pt>
                <c:pt idx="1">
                  <c:v>Gnowangerup (WA)</c:v>
                </c:pt>
                <c:pt idx="2">
                  <c:v>Kulin (WA)</c:v>
                </c:pt>
                <c:pt idx="3">
                  <c:v>Ravensthorpe
(Esperence Region) (WA)</c:v>
                </c:pt>
                <c:pt idx="4">
                  <c:v>Le Hunte-Elliston (SA)</c:v>
                </c:pt>
                <c:pt idx="5">
                  <c:v>Kojonup (WA)</c:v>
                </c:pt>
                <c:pt idx="6">
                  <c:v>Brookton (WA)</c:v>
                </c:pt>
                <c:pt idx="7">
                  <c:v>Dowerin (WA)</c:v>
                </c:pt>
                <c:pt idx="8">
                  <c:v>Yarriambiack (Vic)</c:v>
                </c:pt>
                <c:pt idx="9">
                  <c:v>Yorke Peninsula -
North (SA)</c:v>
                </c:pt>
              </c:strCache>
            </c:strRef>
          </c:cat>
          <c:val>
            <c:numRef>
              <c:f>GrainsMixedLivestock!$W$2:$W$11</c:f>
              <c:numCache>
                <c:formatCode>0.0</c:formatCode>
                <c:ptCount val="10"/>
                <c:pt idx="0">
                  <c:v>23.819858925664679</c:v>
                </c:pt>
                <c:pt idx="1">
                  <c:v>20.752089136490252</c:v>
                </c:pt>
                <c:pt idx="2">
                  <c:v>20.555325321176959</c:v>
                </c:pt>
                <c:pt idx="3">
                  <c:v>18.439984854221887</c:v>
                </c:pt>
                <c:pt idx="4">
                  <c:v>18.333333333333332</c:v>
                </c:pt>
                <c:pt idx="5">
                  <c:v>18.272980501392759</c:v>
                </c:pt>
                <c:pt idx="6">
                  <c:v>17.338995046001415</c:v>
                </c:pt>
                <c:pt idx="7">
                  <c:v>16.464891041162229</c:v>
                </c:pt>
                <c:pt idx="8">
                  <c:v>15.825595478401292</c:v>
                </c:pt>
                <c:pt idx="9">
                  <c:v>14.93354182955434</c:v>
                </c:pt>
              </c:numCache>
            </c:numRef>
          </c:val>
          <c:extLst>
            <c:ext xmlns:c15="http://schemas.microsoft.com/office/drawing/2012/chart" uri="{02D57815-91ED-43cb-92C2-25804820EDAC}">
              <c15:datalabelsRange>
                <c15:f>GrainsMixedLivestock!$Z$2:$Z$11</c15:f>
                <c15:dlblRangeCache>
                  <c:ptCount val="10"/>
                  <c:pt idx="0">
                    <c:v>Other Grain</c:v>
                  </c:pt>
                  <c:pt idx="1">
                    <c:v>Mixed Grain, 
Sheep and Beef</c:v>
                  </c:pt>
                  <c:pt idx="2">
                    <c:v>Mixed Grain, 
Sheep and Beef</c:v>
                  </c:pt>
                  <c:pt idx="3">
                    <c:v>Other Grain</c:v>
                  </c:pt>
                  <c:pt idx="4">
                    <c:v>Mixed Grain, 
Sheep and Beef</c:v>
                  </c:pt>
                  <c:pt idx="5">
                    <c:v>Mixed Grain, 
Sheep and Beef</c:v>
                  </c:pt>
                  <c:pt idx="6">
                    <c:v>Mixed Grain, 
Sheep and Beef</c:v>
                  </c:pt>
                  <c:pt idx="7">
                    <c:v>Other Grain</c:v>
                  </c:pt>
                  <c:pt idx="8">
                    <c:v>Other Grain</c:v>
                  </c:pt>
                  <c:pt idx="9">
                    <c:v>Other Grain</c:v>
                  </c:pt>
                </c15:dlblRangeCache>
              </c15:datalabelsRange>
            </c:ext>
            <c:ext xmlns:c16="http://schemas.microsoft.com/office/drawing/2014/chart" uri="{C3380CC4-5D6E-409C-BE32-E72D297353CC}">
              <c16:uniqueId val="{0000000A-B639-43D6-B66B-757AFC3BEFE8}"/>
            </c:ext>
          </c:extLst>
        </c:ser>
        <c:ser>
          <c:idx val="1"/>
          <c:order val="1"/>
          <c:tx>
            <c:strRef>
              <c:f>GrainsMixedLivestock!$X$1</c:f>
              <c:strCache>
                <c:ptCount val="1"/>
                <c:pt idx="0">
                  <c:v>2nd Highest %</c:v>
                </c:pt>
              </c:strCache>
            </c:strRef>
          </c:tx>
          <c:spPr>
            <a:solidFill>
              <a:schemeClr val="accent3">
                <a:lumMod val="75000"/>
                <a:lumOff val="25000"/>
              </a:schemeClr>
            </a:solidFill>
            <a:ln>
              <a:noFill/>
            </a:ln>
            <a:effectLst/>
          </c:spPr>
          <c:invertIfNegative val="0"/>
          <c:dLbls>
            <c:dLbl>
              <c:idx val="0"/>
              <c:tx>
                <c:rich>
                  <a:bodyPr/>
                  <a:lstStyle/>
                  <a:p>
                    <a:fld id="{0DB272C5-BF71-4FC6-B776-31D93663160B}"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639-43D6-B66B-757AFC3BEFE8}"/>
                </c:ext>
              </c:extLst>
            </c:dLbl>
            <c:dLbl>
              <c:idx val="1"/>
              <c:tx>
                <c:rich>
                  <a:bodyPr/>
                  <a:lstStyle/>
                  <a:p>
                    <a:fld id="{E8070765-11BA-4825-B63D-021BD6CFB42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639-43D6-B66B-757AFC3BEFE8}"/>
                </c:ext>
              </c:extLst>
            </c:dLbl>
            <c:dLbl>
              <c:idx val="2"/>
              <c:tx>
                <c:rich>
                  <a:bodyPr/>
                  <a:lstStyle/>
                  <a:p>
                    <a:fld id="{81662981-088A-42F3-96A4-D4072DDFB6D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639-43D6-B66B-757AFC3BEFE8}"/>
                </c:ext>
              </c:extLst>
            </c:dLbl>
            <c:dLbl>
              <c:idx val="3"/>
              <c:tx>
                <c:rich>
                  <a:bodyPr/>
                  <a:lstStyle/>
                  <a:p>
                    <a:fld id="{3389F7AA-ACBD-4392-9120-DFF8DADCCE9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639-43D6-B66B-757AFC3BEFE8}"/>
                </c:ext>
              </c:extLst>
            </c:dLbl>
            <c:dLbl>
              <c:idx val="4"/>
              <c:tx>
                <c:rich>
                  <a:bodyPr/>
                  <a:lstStyle/>
                  <a:p>
                    <a:fld id="{CEDC6F22-060B-4D09-88BB-E2CB66876CF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639-43D6-B66B-757AFC3BEFE8}"/>
                </c:ext>
              </c:extLst>
            </c:dLbl>
            <c:dLbl>
              <c:idx val="5"/>
              <c:tx>
                <c:rich>
                  <a:bodyPr/>
                  <a:lstStyle/>
                  <a:p>
                    <a:fld id="{9A5608EB-CDB3-419C-AD4B-60DF7E4587A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639-43D6-B66B-757AFC3BEFE8}"/>
                </c:ext>
              </c:extLst>
            </c:dLbl>
            <c:dLbl>
              <c:idx val="6"/>
              <c:tx>
                <c:rich>
                  <a:bodyPr/>
                  <a:lstStyle/>
                  <a:p>
                    <a:fld id="{A63F05C8-4F47-4357-BCEA-69E6088B54B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639-43D6-B66B-757AFC3BEFE8}"/>
                </c:ext>
              </c:extLst>
            </c:dLbl>
            <c:dLbl>
              <c:idx val="7"/>
              <c:tx>
                <c:rich>
                  <a:bodyPr/>
                  <a:lstStyle/>
                  <a:p>
                    <a:fld id="{A7877259-2CD3-4C70-847B-3B659D2969E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639-43D6-B66B-757AFC3BEFE8}"/>
                </c:ext>
              </c:extLst>
            </c:dLbl>
            <c:dLbl>
              <c:idx val="8"/>
              <c:tx>
                <c:rich>
                  <a:bodyPr/>
                  <a:lstStyle/>
                  <a:p>
                    <a:fld id="{24C1157C-FEEF-455D-A9F0-1F3A69A779A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639-43D6-B66B-757AFC3BEFE8}"/>
                </c:ext>
              </c:extLst>
            </c:dLbl>
            <c:dLbl>
              <c:idx val="9"/>
              <c:layout>
                <c:manualLayout>
                  <c:x val="-8.8632838466651889E-3"/>
                  <c:y val="1.3875588683102205E-16"/>
                </c:manualLayout>
              </c:layout>
              <c:tx>
                <c:rich>
                  <a:bodyPr/>
                  <a:lstStyle/>
                  <a:p>
                    <a:fld id="{F3D2B4CA-A9AB-42BD-B785-75324EF90130}"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639-43D6-B66B-757AFC3BEFE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insMixedLivestock!$B$2:$B$11</c:f>
              <c:strCache>
                <c:ptCount val="10"/>
                <c:pt idx="0">
                  <c:v>Mungindi-Boggabillaa
(Moree Region) (NSW)</c:v>
                </c:pt>
                <c:pt idx="1">
                  <c:v>Gnowangerup (WA)</c:v>
                </c:pt>
                <c:pt idx="2">
                  <c:v>Kulin (WA)</c:v>
                </c:pt>
                <c:pt idx="3">
                  <c:v>Ravensthorpe
(Esperence Region) (WA)</c:v>
                </c:pt>
                <c:pt idx="4">
                  <c:v>Le Hunte-Elliston (SA)</c:v>
                </c:pt>
                <c:pt idx="5">
                  <c:v>Kojonup (WA)</c:v>
                </c:pt>
                <c:pt idx="6">
                  <c:v>Brookton (WA)</c:v>
                </c:pt>
                <c:pt idx="7">
                  <c:v>Dowerin (WA)</c:v>
                </c:pt>
                <c:pt idx="8">
                  <c:v>Yarriambiack (Vic)</c:v>
                </c:pt>
                <c:pt idx="9">
                  <c:v>Yorke Peninsula -
North (SA)</c:v>
                </c:pt>
              </c:strCache>
            </c:strRef>
          </c:cat>
          <c:val>
            <c:numRef>
              <c:f>GrainsMixedLivestock!$X$2:$X$11</c:f>
              <c:numCache>
                <c:formatCode>0.0</c:formatCode>
                <c:ptCount val="10"/>
                <c:pt idx="0">
                  <c:v>16.223548562126965</c:v>
                </c:pt>
                <c:pt idx="1">
                  <c:v>14.484679665738161</c:v>
                </c:pt>
                <c:pt idx="2">
                  <c:v>14.877745544964775</c:v>
                </c:pt>
                <c:pt idx="3">
                  <c:v>13.858386974630822</c:v>
                </c:pt>
                <c:pt idx="4">
                  <c:v>10.104166666666666</c:v>
                </c:pt>
                <c:pt idx="5">
                  <c:v>14.930362116991644</c:v>
                </c:pt>
                <c:pt idx="6">
                  <c:v>9.3418259023354562</c:v>
                </c:pt>
                <c:pt idx="7">
                  <c:v>12.651331719128327</c:v>
                </c:pt>
                <c:pt idx="8">
                  <c:v>10.254339927331449</c:v>
                </c:pt>
                <c:pt idx="9">
                  <c:v>5.4339327599687257</c:v>
                </c:pt>
              </c:numCache>
            </c:numRef>
          </c:val>
          <c:extLst>
            <c:ext xmlns:c15="http://schemas.microsoft.com/office/drawing/2012/chart" uri="{02D57815-91ED-43cb-92C2-25804820EDAC}">
              <c15:datalabelsRange>
                <c15:f>GrainsMixedLivestock!$AA$2:$AA$11</c15:f>
                <c15:dlblRangeCache>
                  <c:ptCount val="10"/>
                  <c:pt idx="0">
                    <c:v>Mixed Grain, 
Sheep and Beef</c:v>
                  </c:pt>
                  <c:pt idx="1">
                    <c:v>Other Grain</c:v>
                  </c:pt>
                  <c:pt idx="2">
                    <c:v>Other Grain</c:v>
                  </c:pt>
                  <c:pt idx="3">
                    <c:v>Nickel Ore</c:v>
                  </c:pt>
                  <c:pt idx="4">
                    <c:v>Other Grain</c:v>
                  </c:pt>
                  <c:pt idx="5">
                    <c:v>Sheep
Farming</c:v>
                  </c:pt>
                  <c:pt idx="6">
                    <c:v>Other Grain</c:v>
                  </c:pt>
                  <c:pt idx="7">
                    <c:v>Mixed Grain, 
Sheep and Beef</c:v>
                  </c:pt>
                  <c:pt idx="8">
                    <c:v>Hospitals</c:v>
                  </c:pt>
                  <c:pt idx="9">
                    <c:v>Mixed Grain, 
Sheep and Beef</c:v>
                  </c:pt>
                </c15:dlblRangeCache>
              </c15:datalabelsRange>
            </c:ext>
            <c:ext xmlns:c16="http://schemas.microsoft.com/office/drawing/2014/chart" uri="{C3380CC4-5D6E-409C-BE32-E72D297353CC}">
              <c16:uniqueId val="{00000015-B639-43D6-B66B-757AFC3BEFE8}"/>
            </c:ext>
          </c:extLst>
        </c:ser>
        <c:ser>
          <c:idx val="2"/>
          <c:order val="2"/>
          <c:tx>
            <c:strRef>
              <c:f>GrainsMixedLivestock!$Y$1</c:f>
              <c:strCache>
                <c:ptCount val="1"/>
                <c:pt idx="0">
                  <c:v>3rd Highest %</c:v>
                </c:pt>
              </c:strCache>
            </c:strRef>
          </c:tx>
          <c:spPr>
            <a:solidFill>
              <a:schemeClr val="accent2"/>
            </a:solidFill>
            <a:ln>
              <a:noFill/>
            </a:ln>
            <a:effectLst/>
          </c:spPr>
          <c:invertIfNegative val="0"/>
          <c:dLbls>
            <c:dLbl>
              <c:idx val="0"/>
              <c:tx>
                <c:rich>
                  <a:bodyPr/>
                  <a:lstStyle/>
                  <a:p>
                    <a:fld id="{60D1EA65-B9A2-4635-B1B6-A408D39243DE}"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639-43D6-B66B-757AFC3BEFE8}"/>
                </c:ext>
              </c:extLst>
            </c:dLbl>
            <c:dLbl>
              <c:idx val="1"/>
              <c:tx>
                <c:rich>
                  <a:bodyPr/>
                  <a:lstStyle/>
                  <a:p>
                    <a:fld id="{55089C64-6DC0-4558-A00A-18E21A70C22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639-43D6-B66B-757AFC3BEFE8}"/>
                </c:ext>
              </c:extLst>
            </c:dLbl>
            <c:dLbl>
              <c:idx val="2"/>
              <c:layout>
                <c:manualLayout>
                  <c:x val="0"/>
                  <c:y val="3.4688971707755513E-17"/>
                </c:manualLayout>
              </c:layout>
              <c:tx>
                <c:rich>
                  <a:bodyPr/>
                  <a:lstStyle/>
                  <a:p>
                    <a:fld id="{D8F6C54E-DAEF-438B-9D9D-2ED0B443F327}"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639-43D6-B66B-757AFC3BEFE8}"/>
                </c:ext>
              </c:extLst>
            </c:dLbl>
            <c:dLbl>
              <c:idx val="3"/>
              <c:tx>
                <c:rich>
                  <a:bodyPr/>
                  <a:lstStyle/>
                  <a:p>
                    <a:fld id="{7366B819-9B3F-46BF-AA4D-4AA9C48E7CB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639-43D6-B66B-757AFC3BEFE8}"/>
                </c:ext>
              </c:extLst>
            </c:dLbl>
            <c:dLbl>
              <c:idx val="4"/>
              <c:tx>
                <c:rich>
                  <a:bodyPr/>
                  <a:lstStyle/>
                  <a:p>
                    <a:fld id="{2D250039-AAEB-41C6-A0BE-0B58C6C46FD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639-43D6-B66B-757AFC3BEFE8}"/>
                </c:ext>
              </c:extLst>
            </c:dLbl>
            <c:dLbl>
              <c:idx val="5"/>
              <c:tx>
                <c:rich>
                  <a:bodyPr/>
                  <a:lstStyle/>
                  <a:p>
                    <a:fld id="{D1F6542A-9ECF-4D31-ADD7-5EAE801EA45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639-43D6-B66B-757AFC3BEFE8}"/>
                </c:ext>
              </c:extLst>
            </c:dLbl>
            <c:dLbl>
              <c:idx val="6"/>
              <c:tx>
                <c:rich>
                  <a:bodyPr/>
                  <a:lstStyle/>
                  <a:p>
                    <a:fld id="{99D9599B-93F8-41B7-B1A6-103DA9EDA27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639-43D6-B66B-757AFC3BEFE8}"/>
                </c:ext>
              </c:extLst>
            </c:dLbl>
            <c:dLbl>
              <c:idx val="7"/>
              <c:tx>
                <c:rich>
                  <a:bodyPr/>
                  <a:lstStyle/>
                  <a:p>
                    <a:fld id="{6054E21F-4370-40D7-807D-E9C09248D2E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639-43D6-B66B-757AFC3BEFE8}"/>
                </c:ext>
              </c:extLst>
            </c:dLbl>
            <c:dLbl>
              <c:idx val="8"/>
              <c:layout>
                <c:manualLayout>
                  <c:x val="-8.8632838466652705E-3"/>
                  <c:y val="1.3875588683102205E-16"/>
                </c:manualLayout>
              </c:layout>
              <c:tx>
                <c:rich>
                  <a:bodyPr/>
                  <a:lstStyle/>
                  <a:p>
                    <a:fld id="{9998D917-4A4E-4695-9D86-C8ED69D4C295}"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B639-43D6-B66B-757AFC3BEFE8}"/>
                </c:ext>
              </c:extLst>
            </c:dLbl>
            <c:dLbl>
              <c:idx val="9"/>
              <c:layout>
                <c:manualLayout>
                  <c:x val="-8.1245830035669357E-17"/>
                  <c:y val="9.3962884660559083E-3"/>
                </c:manualLayout>
              </c:layout>
              <c:tx>
                <c:rich>
                  <a:bodyPr/>
                  <a:lstStyle/>
                  <a:p>
                    <a:fld id="{DD872D24-221A-470E-8906-8CC5CECC2D87}"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B639-43D6-B66B-757AFC3BEFE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insMixedLivestock!$B$2:$B$11</c:f>
              <c:strCache>
                <c:ptCount val="10"/>
                <c:pt idx="0">
                  <c:v>Mungindi-Boggabillaa
(Moree Region) (NSW)</c:v>
                </c:pt>
                <c:pt idx="1">
                  <c:v>Gnowangerup (WA)</c:v>
                </c:pt>
                <c:pt idx="2">
                  <c:v>Kulin (WA)</c:v>
                </c:pt>
                <c:pt idx="3">
                  <c:v>Ravensthorpe
(Esperence Region) (WA)</c:v>
                </c:pt>
                <c:pt idx="4">
                  <c:v>Le Hunte-Elliston (SA)</c:v>
                </c:pt>
                <c:pt idx="5">
                  <c:v>Kojonup (WA)</c:v>
                </c:pt>
                <c:pt idx="6">
                  <c:v>Brookton (WA)</c:v>
                </c:pt>
                <c:pt idx="7">
                  <c:v>Dowerin (WA)</c:v>
                </c:pt>
                <c:pt idx="8">
                  <c:v>Yarriambiack (Vic)</c:v>
                </c:pt>
                <c:pt idx="9">
                  <c:v>Yorke Peninsula -
North (SA)</c:v>
                </c:pt>
              </c:strCache>
            </c:strRef>
          </c:cat>
          <c:val>
            <c:numRef>
              <c:f>GrainsMixedLivestock!$Y$2:$Y$11</c:f>
              <c:numCache>
                <c:formatCode>0.0</c:formatCode>
                <c:ptCount val="10"/>
                <c:pt idx="0">
                  <c:v>5.8057514921323934</c:v>
                </c:pt>
                <c:pt idx="1">
                  <c:v>5.8495821727019495</c:v>
                </c:pt>
                <c:pt idx="2">
                  <c:v>5.0145047658516368</c:v>
                </c:pt>
                <c:pt idx="3">
                  <c:v>8.1029912911775845</c:v>
                </c:pt>
                <c:pt idx="4">
                  <c:v>8.2291666666666661</c:v>
                </c:pt>
                <c:pt idx="5">
                  <c:v>7.6880222841225629</c:v>
                </c:pt>
                <c:pt idx="6">
                  <c:v>6.1571125265392785</c:v>
                </c:pt>
                <c:pt idx="7">
                  <c:v>6.4164648910411621</c:v>
                </c:pt>
                <c:pt idx="8">
                  <c:v>7.0649979814291486</c:v>
                </c:pt>
                <c:pt idx="9">
                  <c:v>4.9648162627052388</c:v>
                </c:pt>
              </c:numCache>
            </c:numRef>
          </c:val>
          <c:extLst>
            <c:ext xmlns:c15="http://schemas.microsoft.com/office/drawing/2012/chart" uri="{02D57815-91ED-43cb-92C2-25804820EDAC}">
              <c15:datalabelsRange>
                <c15:f>GrainsMixedLivestock!$AB$2:$AB$11</c15:f>
                <c15:dlblRangeCache>
                  <c:ptCount val="10"/>
                  <c:pt idx="0">
                    <c:v>Cotton</c:v>
                  </c:pt>
                  <c:pt idx="1">
                    <c:v>Sheep
Farming</c:v>
                  </c:pt>
                  <c:pt idx="2">
                    <c:v>Local
Gov.</c:v>
                  </c:pt>
                  <c:pt idx="3">
                    <c:v>Mixed Grain, 
Sheep and Beef</c:v>
                  </c:pt>
                  <c:pt idx="4">
                    <c:v>School</c:v>
                  </c:pt>
                  <c:pt idx="5">
                    <c:v>Other Grain</c:v>
                  </c:pt>
                  <c:pt idx="6">
                    <c:v>Sheep
Farming</c:v>
                  </c:pt>
                  <c:pt idx="7">
                    <c:v>Local
Gov.</c:v>
                  </c:pt>
                  <c:pt idx="8">
                    <c:v>Mixed Grain, 
Sheep and Beef</c:v>
                  </c:pt>
                  <c:pt idx="9">
                    <c:v>Hospitals</c:v>
                  </c:pt>
                </c15:dlblRangeCache>
              </c15:datalabelsRange>
            </c:ext>
            <c:ext xmlns:c16="http://schemas.microsoft.com/office/drawing/2014/chart" uri="{C3380CC4-5D6E-409C-BE32-E72D297353CC}">
              <c16:uniqueId val="{00000020-B639-43D6-B66B-757AFC3BEFE8}"/>
            </c:ext>
          </c:extLst>
        </c:ser>
        <c:dLbls>
          <c:dLblPos val="ctr"/>
          <c:showLegendKey val="0"/>
          <c:showVal val="1"/>
          <c:showCatName val="0"/>
          <c:showSerName val="0"/>
          <c:showPercent val="0"/>
          <c:showBubbleSize val="0"/>
        </c:dLbls>
        <c:gapWidth val="25"/>
        <c:overlap val="100"/>
        <c:axId val="1968234143"/>
        <c:axId val="93989360"/>
      </c:barChart>
      <c:catAx>
        <c:axId val="1968234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lnSpc>
                <a:spcPts val="800"/>
              </a:lnSpc>
              <a:defRPr sz="800" b="0" i="0" u="none" strike="noStrike" kern="1200" baseline="0">
                <a:solidFill>
                  <a:schemeClr val="tx1">
                    <a:lumMod val="65000"/>
                    <a:lumOff val="35000"/>
                  </a:schemeClr>
                </a:solidFill>
                <a:latin typeface="+mn-lt"/>
                <a:ea typeface="+mn-ea"/>
                <a:cs typeface="+mn-cs"/>
              </a:defRPr>
            </a:pPr>
            <a:endParaRPr lang="en-US"/>
          </a:p>
        </c:txPr>
        <c:crossAx val="93989360"/>
        <c:crosses val="autoZero"/>
        <c:auto val="1"/>
        <c:lblAlgn val="ctr"/>
        <c:lblOffset val="100"/>
        <c:noMultiLvlLbl val="0"/>
      </c:catAx>
      <c:valAx>
        <c:axId val="939893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8234143"/>
        <c:crosses val="autoZero"/>
        <c:crossBetween val="between"/>
      </c:valAx>
      <c:spPr>
        <a:noFill/>
        <a:ln>
          <a:noFill/>
        </a:ln>
        <a:effectLst/>
      </c:spPr>
    </c:plotArea>
    <c:legend>
      <c:legendPos val="b"/>
      <c:layout>
        <c:manualLayout>
          <c:xMode val="edge"/>
          <c:yMode val="edge"/>
          <c:x val="0.26231058590550926"/>
          <c:y val="0.92073013759431854"/>
          <c:w val="0.47537882818898147"/>
          <c:h val="7.92698624056813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574767919113"/>
          <c:y val="0.12153718551285596"/>
          <c:w val="0.72478465359615285"/>
          <c:h val="0.75709412463889902"/>
        </c:manualLayout>
      </c:layout>
      <c:barChart>
        <c:barDir val="bar"/>
        <c:grouping val="stacked"/>
        <c:varyColors val="0"/>
        <c:ser>
          <c:idx val="0"/>
          <c:order val="0"/>
          <c:tx>
            <c:strRef>
              <c:f>Hort!$T$1</c:f>
              <c:strCache>
                <c:ptCount val="1"/>
                <c:pt idx="0">
                  <c:v>Highest %</c:v>
                </c:pt>
              </c:strCache>
            </c:strRef>
          </c:tx>
          <c:spPr>
            <a:solidFill>
              <a:srgbClr val="73A81C"/>
            </a:solidFill>
            <a:ln>
              <a:noFill/>
            </a:ln>
            <a:effectLst/>
          </c:spPr>
          <c:invertIfNegative val="0"/>
          <c:dLbls>
            <c:dLbl>
              <c:idx val="0"/>
              <c:tx>
                <c:rich>
                  <a:bodyPr/>
                  <a:lstStyle/>
                  <a:p>
                    <a:fld id="{0818E13E-1110-40D5-B4BF-6C334BF1C17F}"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C6A-40F6-908D-E8167B5A1AE6}"/>
                </c:ext>
              </c:extLst>
            </c:dLbl>
            <c:dLbl>
              <c:idx val="1"/>
              <c:tx>
                <c:rich>
                  <a:bodyPr/>
                  <a:lstStyle/>
                  <a:p>
                    <a:fld id="{BA6CD07E-1AC4-414E-905F-5145693E81F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C6A-40F6-908D-E8167B5A1AE6}"/>
                </c:ext>
              </c:extLst>
            </c:dLbl>
            <c:dLbl>
              <c:idx val="2"/>
              <c:tx>
                <c:rich>
                  <a:bodyPr/>
                  <a:lstStyle/>
                  <a:p>
                    <a:fld id="{5B2C81BB-F502-4B7E-8847-13E0408ABAB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C6A-40F6-908D-E8167B5A1AE6}"/>
                </c:ext>
              </c:extLst>
            </c:dLbl>
            <c:dLbl>
              <c:idx val="3"/>
              <c:tx>
                <c:rich>
                  <a:bodyPr/>
                  <a:lstStyle/>
                  <a:p>
                    <a:fld id="{25B851A4-0246-4479-89E1-177A74B6470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C6A-40F6-908D-E8167B5A1AE6}"/>
                </c:ext>
              </c:extLst>
            </c:dLbl>
            <c:dLbl>
              <c:idx val="4"/>
              <c:tx>
                <c:rich>
                  <a:bodyPr/>
                  <a:lstStyle/>
                  <a:p>
                    <a:fld id="{CC298B51-3C03-4337-9D36-42BACFB1624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C6A-40F6-908D-E8167B5A1AE6}"/>
                </c:ext>
              </c:extLst>
            </c:dLbl>
            <c:dLbl>
              <c:idx val="5"/>
              <c:tx>
                <c:rich>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mn-lt"/>
                        <a:ea typeface="+mn-ea"/>
                        <a:cs typeface="+mn-cs"/>
                      </a:defRPr>
                    </a:pPr>
                    <a:fld id="{1E8150C2-3A5F-46BD-A871-B5995AA28045}" type="CELLRANGE">
                      <a:rPr lang="en-US"/>
                      <a:pPr>
                        <a:defRPr sz="6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9.3937360178970891E-2"/>
                      <c:h val="0.11437677285086392"/>
                    </c:manualLayout>
                  </c15:layout>
                  <c15:dlblFieldTable/>
                  <c15:showDataLabelsRange val="1"/>
                </c:ext>
                <c:ext xmlns:c16="http://schemas.microsoft.com/office/drawing/2014/chart" uri="{C3380CC4-5D6E-409C-BE32-E72D297353CC}">
                  <c16:uniqueId val="{00000005-4C6A-40F6-908D-E8167B5A1AE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Hort!$B$2:$B$7</c:f>
              <c:strCache>
                <c:ptCount val="6"/>
                <c:pt idx="0">
                  <c:v>Gayndah-Mundubbera (Qld)</c:v>
                </c:pt>
                <c:pt idx="1">
                  <c:v>Tully (Qld)</c:v>
                </c:pt>
                <c:pt idx="2">
                  <c:v>Innisfail and surrounds (Qld)</c:v>
                </c:pt>
                <c:pt idx="3">
                  <c:v>Gingin-Dandaragan (WA)</c:v>
                </c:pt>
                <c:pt idx="4">
                  <c:v>Boonah (Qld)</c:v>
                </c:pt>
                <c:pt idx="5">
                  <c:v>Atherton and surrounds (Qld)</c:v>
                </c:pt>
              </c:strCache>
            </c:strRef>
          </c:cat>
          <c:val>
            <c:numRef>
              <c:f>Hort!$T$2:$T$7</c:f>
              <c:numCache>
                <c:formatCode>0.0</c:formatCode>
                <c:ptCount val="6"/>
                <c:pt idx="0">
                  <c:v>12.906846240179574</c:v>
                </c:pt>
                <c:pt idx="1">
                  <c:v>12.784349408553231</c:v>
                </c:pt>
                <c:pt idx="2">
                  <c:v>10.81046422159528</c:v>
                </c:pt>
                <c:pt idx="3">
                  <c:v>8.4372512602812417</c:v>
                </c:pt>
                <c:pt idx="4">
                  <c:v>8.0220936349289858</c:v>
                </c:pt>
                <c:pt idx="5">
                  <c:v>4.4683647287064279</c:v>
                </c:pt>
              </c:numCache>
            </c:numRef>
          </c:val>
          <c:extLst>
            <c:ext xmlns:c15="http://schemas.microsoft.com/office/drawing/2012/chart" uri="{02D57815-91ED-43cb-92C2-25804820EDAC}">
              <c15:datalabelsRange>
                <c15:f>Hort!$W$2:$W$7</c15:f>
                <c15:dlblRangeCache>
                  <c:ptCount val="6"/>
                  <c:pt idx="0">
                    <c:v>Citrus Growing</c:v>
                  </c:pt>
                  <c:pt idx="1">
                    <c:v>Other Fruit and 
Tree Nut Growing</c:v>
                  </c:pt>
                  <c:pt idx="2">
                    <c:v>Other Fruit and 
Tree Nut Growing</c:v>
                  </c:pt>
                  <c:pt idx="3">
                    <c:v>Vegetables</c:v>
                  </c:pt>
                  <c:pt idx="4">
                    <c:v>Vegetables</c:v>
                  </c:pt>
                  <c:pt idx="5">
                    <c:v>Other Fruit 
and Tree 
Nut Growing</c:v>
                  </c:pt>
                </c15:dlblRangeCache>
              </c15:datalabelsRange>
            </c:ext>
            <c:ext xmlns:c16="http://schemas.microsoft.com/office/drawing/2014/chart" uri="{C3380CC4-5D6E-409C-BE32-E72D297353CC}">
              <c16:uniqueId val="{00000006-4C6A-40F6-908D-E8167B5A1AE6}"/>
            </c:ext>
          </c:extLst>
        </c:ser>
        <c:ser>
          <c:idx val="1"/>
          <c:order val="1"/>
          <c:tx>
            <c:strRef>
              <c:f>Hort!$U$1</c:f>
              <c:strCache>
                <c:ptCount val="1"/>
                <c:pt idx="0">
                  <c:v>2nd Highest %</c:v>
                </c:pt>
              </c:strCache>
            </c:strRef>
          </c:tx>
          <c:spPr>
            <a:solidFill>
              <a:schemeClr val="accent3">
                <a:lumMod val="75000"/>
                <a:lumOff val="25000"/>
              </a:schemeClr>
            </a:solidFill>
            <a:ln>
              <a:noFill/>
            </a:ln>
            <a:effectLst/>
          </c:spPr>
          <c:invertIfNegative val="0"/>
          <c:dLbls>
            <c:dLbl>
              <c:idx val="0"/>
              <c:tx>
                <c:rich>
                  <a:bodyPr/>
                  <a:lstStyle/>
                  <a:p>
                    <a:fld id="{0CADD1E9-DE03-4B20-A68D-ECE34CFDAB5A}"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C6A-40F6-908D-E8167B5A1AE6}"/>
                </c:ext>
              </c:extLst>
            </c:dLbl>
            <c:dLbl>
              <c:idx val="1"/>
              <c:tx>
                <c:rich>
                  <a:bodyPr/>
                  <a:lstStyle/>
                  <a:p>
                    <a:fld id="{F4191AA3-EAED-4BDE-9372-AA3C56AA762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C6A-40F6-908D-E8167B5A1AE6}"/>
                </c:ext>
              </c:extLst>
            </c:dLbl>
            <c:dLbl>
              <c:idx val="2"/>
              <c:tx>
                <c:rich>
                  <a:bodyPr/>
                  <a:lstStyle/>
                  <a:p>
                    <a:fld id="{087E45CD-9BF4-40ED-9838-8F66398931C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C6A-40F6-908D-E8167B5A1AE6}"/>
                </c:ext>
              </c:extLst>
            </c:dLbl>
            <c:dLbl>
              <c:idx val="3"/>
              <c:tx>
                <c:rich>
                  <a:bodyPr/>
                  <a:lstStyle/>
                  <a:p>
                    <a:fld id="{B890A6CD-0A23-44E4-83C0-1A81D20C60F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C6A-40F6-908D-E8167B5A1AE6}"/>
                </c:ext>
              </c:extLst>
            </c:dLbl>
            <c:dLbl>
              <c:idx val="4"/>
              <c:tx>
                <c:rich>
                  <a:bodyPr/>
                  <a:lstStyle/>
                  <a:p>
                    <a:fld id="{472BAB08-331C-4156-A673-0B854CA0A54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C6A-40F6-908D-E8167B5A1AE6}"/>
                </c:ext>
              </c:extLst>
            </c:dLbl>
            <c:dLbl>
              <c:idx val="5"/>
              <c:tx>
                <c:rich>
                  <a:bodyPr/>
                  <a:lstStyle/>
                  <a:p>
                    <a:fld id="{8F20587B-60C7-4360-BEEF-A789A114995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C6A-40F6-908D-E8167B5A1AE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Hort!$B$2:$B$7</c:f>
              <c:strCache>
                <c:ptCount val="6"/>
                <c:pt idx="0">
                  <c:v>Gayndah-Mundubbera (Qld)</c:v>
                </c:pt>
                <c:pt idx="1">
                  <c:v>Tully (Qld)</c:v>
                </c:pt>
                <c:pt idx="2">
                  <c:v>Innisfail and surrounds (Qld)</c:v>
                </c:pt>
                <c:pt idx="3">
                  <c:v>Gingin-Dandaragan (WA)</c:v>
                </c:pt>
                <c:pt idx="4">
                  <c:v>Boonah (Qld)</c:v>
                </c:pt>
                <c:pt idx="5">
                  <c:v>Atherton and surrounds (Qld)</c:v>
                </c:pt>
              </c:strCache>
            </c:strRef>
          </c:cat>
          <c:val>
            <c:numRef>
              <c:f>Hort!$U$2:$U$7</c:f>
              <c:numCache>
                <c:formatCode>0.0</c:formatCode>
                <c:ptCount val="6"/>
                <c:pt idx="0">
                  <c:v>9.9139543583988043</c:v>
                </c:pt>
                <c:pt idx="1">
                  <c:v>6.0964513193812557</c:v>
                </c:pt>
                <c:pt idx="2">
                  <c:v>4.3600923313670172</c:v>
                </c:pt>
                <c:pt idx="3">
                  <c:v>5.9432210135314403</c:v>
                </c:pt>
                <c:pt idx="4">
                  <c:v>6.6806943713834821</c:v>
                </c:pt>
                <c:pt idx="5">
                  <c:v>4.2931347393453914</c:v>
                </c:pt>
              </c:numCache>
            </c:numRef>
          </c:val>
          <c:extLst>
            <c:ext xmlns:c15="http://schemas.microsoft.com/office/drawing/2012/chart" uri="{02D57815-91ED-43cb-92C2-25804820EDAC}">
              <c15:datalabelsRange>
                <c15:f>Hort!$X$2:$X$7</c15:f>
                <c15:dlblRangeCache>
                  <c:ptCount val="6"/>
                  <c:pt idx="0">
                    <c:v>Beef Farming</c:v>
                  </c:pt>
                  <c:pt idx="1">
                    <c:v>Sugar
Manufacturing</c:v>
                  </c:pt>
                  <c:pt idx="2">
                    <c:v>Hospitals</c:v>
                  </c:pt>
                  <c:pt idx="3">
                    <c:v>Mineral Sand</c:v>
                  </c:pt>
                  <c:pt idx="4">
                    <c:v>Beef Farming</c:v>
                  </c:pt>
                  <c:pt idx="5">
                    <c:v>Hospitals</c:v>
                  </c:pt>
                </c15:dlblRangeCache>
              </c15:datalabelsRange>
            </c:ext>
            <c:ext xmlns:c16="http://schemas.microsoft.com/office/drawing/2014/chart" uri="{C3380CC4-5D6E-409C-BE32-E72D297353CC}">
              <c16:uniqueId val="{0000000D-4C6A-40F6-908D-E8167B5A1AE6}"/>
            </c:ext>
          </c:extLst>
        </c:ser>
        <c:ser>
          <c:idx val="2"/>
          <c:order val="2"/>
          <c:tx>
            <c:strRef>
              <c:f>Hort!$V$1</c:f>
              <c:strCache>
                <c:ptCount val="1"/>
                <c:pt idx="0">
                  <c:v>3rd Highest %</c:v>
                </c:pt>
              </c:strCache>
            </c:strRef>
          </c:tx>
          <c:spPr>
            <a:solidFill>
              <a:schemeClr val="accent2"/>
            </a:solidFill>
            <a:ln>
              <a:noFill/>
            </a:ln>
            <a:effectLst/>
          </c:spPr>
          <c:invertIfNegative val="0"/>
          <c:dLbls>
            <c:dLbl>
              <c:idx val="0"/>
              <c:tx>
                <c:rich>
                  <a:bodyPr/>
                  <a:lstStyle/>
                  <a:p>
                    <a:fld id="{C15C8A8E-1EB4-490C-84DB-F8BFF2F086F4}"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4C6A-40F6-908D-E8167B5A1AE6}"/>
                </c:ext>
              </c:extLst>
            </c:dLbl>
            <c:dLbl>
              <c:idx val="1"/>
              <c:tx>
                <c:rich>
                  <a:bodyPr/>
                  <a:lstStyle/>
                  <a:p>
                    <a:fld id="{2D4AC86A-0237-4344-8E3F-509E6861FC9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C6A-40F6-908D-E8167B5A1AE6}"/>
                </c:ext>
              </c:extLst>
            </c:dLbl>
            <c:dLbl>
              <c:idx val="2"/>
              <c:tx>
                <c:rich>
                  <a:bodyPr/>
                  <a:lstStyle/>
                  <a:p>
                    <a:fld id="{0ED2DE1B-9C2E-4D7E-ADDF-9C8ADE1117E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C6A-40F6-908D-E8167B5A1AE6}"/>
                </c:ext>
              </c:extLst>
            </c:dLbl>
            <c:dLbl>
              <c:idx val="3"/>
              <c:tx>
                <c:rich>
                  <a:bodyPr/>
                  <a:lstStyle/>
                  <a:p>
                    <a:fld id="{6F35204C-1A9F-4597-91C4-280DEBF217F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C6A-40F6-908D-E8167B5A1AE6}"/>
                </c:ext>
              </c:extLst>
            </c:dLbl>
            <c:dLbl>
              <c:idx val="4"/>
              <c:tx>
                <c:rich>
                  <a:bodyPr/>
                  <a:lstStyle/>
                  <a:p>
                    <a:fld id="{18B2717D-6D02-4467-9D8B-DF52384FABA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C6A-40F6-908D-E8167B5A1AE6}"/>
                </c:ext>
              </c:extLst>
            </c:dLbl>
            <c:dLbl>
              <c:idx val="5"/>
              <c:tx>
                <c:rich>
                  <a:bodyPr/>
                  <a:lstStyle/>
                  <a:p>
                    <a:fld id="{D96E3BF2-8A13-40AF-B6A6-C7F3B6C3900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C6A-40F6-908D-E8167B5A1AE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Hort!$B$2:$B$7</c:f>
              <c:strCache>
                <c:ptCount val="6"/>
                <c:pt idx="0">
                  <c:v>Gayndah-Mundubbera (Qld)</c:v>
                </c:pt>
                <c:pt idx="1">
                  <c:v>Tully (Qld)</c:v>
                </c:pt>
                <c:pt idx="2">
                  <c:v>Innisfail and surrounds (Qld)</c:v>
                </c:pt>
                <c:pt idx="3">
                  <c:v>Gingin-Dandaragan (WA)</c:v>
                </c:pt>
                <c:pt idx="4">
                  <c:v>Boonah (Qld)</c:v>
                </c:pt>
                <c:pt idx="5">
                  <c:v>Atherton and surrounds (Qld)</c:v>
                </c:pt>
              </c:strCache>
            </c:strRef>
          </c:cat>
          <c:val>
            <c:numRef>
              <c:f>Hort!$V$2:$V$7</c:f>
              <c:numCache>
                <c:formatCode>0.0</c:formatCode>
                <c:ptCount val="6"/>
                <c:pt idx="0">
                  <c:v>4.2274597830153384</c:v>
                </c:pt>
                <c:pt idx="1">
                  <c:v>4.9590536851683344</c:v>
                </c:pt>
                <c:pt idx="2">
                  <c:v>4.1549115157732759</c:v>
                </c:pt>
                <c:pt idx="3">
                  <c:v>4.6431414168214378</c:v>
                </c:pt>
                <c:pt idx="4">
                  <c:v>4.6291425565491844</c:v>
                </c:pt>
                <c:pt idx="5">
                  <c:v>3.2667876588021776</c:v>
                </c:pt>
              </c:numCache>
            </c:numRef>
          </c:val>
          <c:extLst>
            <c:ext xmlns:c15="http://schemas.microsoft.com/office/drawing/2012/chart" uri="{02D57815-91ED-43cb-92C2-25804820EDAC}">
              <c15:datalabelsRange>
                <c15:f>Hort!$Y$2:$Y$7</c15:f>
                <c15:dlblRangeCache>
                  <c:ptCount val="6"/>
                  <c:pt idx="0">
                    <c:v>Hospitals</c:v>
                  </c:pt>
                  <c:pt idx="1">
                    <c:v>Sugar
Growing</c:v>
                  </c:pt>
                  <c:pt idx="2">
                    <c:v>Sugar
Growing</c:v>
                  </c:pt>
                  <c:pt idx="3">
                    <c:v>Site
Preparation</c:v>
                  </c:pt>
                  <c:pt idx="4">
                    <c:v>School</c:v>
                  </c:pt>
                  <c:pt idx="5">
                    <c:v>School</c:v>
                  </c:pt>
                </c15:dlblRangeCache>
              </c15:datalabelsRange>
            </c:ext>
            <c:ext xmlns:c16="http://schemas.microsoft.com/office/drawing/2014/chart" uri="{C3380CC4-5D6E-409C-BE32-E72D297353CC}">
              <c16:uniqueId val="{00000014-4C6A-40F6-908D-E8167B5A1AE6}"/>
            </c:ext>
          </c:extLst>
        </c:ser>
        <c:dLbls>
          <c:dLblPos val="ctr"/>
          <c:showLegendKey val="0"/>
          <c:showVal val="1"/>
          <c:showCatName val="0"/>
          <c:showSerName val="0"/>
          <c:showPercent val="0"/>
          <c:showBubbleSize val="0"/>
        </c:dLbls>
        <c:gapWidth val="25"/>
        <c:overlap val="100"/>
        <c:axId val="571216399"/>
        <c:axId val="295457119"/>
      </c:barChart>
      <c:catAx>
        <c:axId val="5712163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5457119"/>
        <c:crosses val="autoZero"/>
        <c:auto val="1"/>
        <c:lblAlgn val="ctr"/>
        <c:lblOffset val="100"/>
        <c:noMultiLvlLbl val="0"/>
      </c:catAx>
      <c:valAx>
        <c:axId val="2954571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1216399"/>
        <c:crosses val="autoZero"/>
        <c:crossBetween val="between"/>
      </c:valAx>
      <c:spPr>
        <a:noFill/>
        <a:ln>
          <a:noFill/>
        </a:ln>
        <a:effectLst/>
      </c:spPr>
    </c:plotArea>
    <c:legend>
      <c:legendPos val="b"/>
      <c:layout>
        <c:manualLayout>
          <c:xMode val="edge"/>
          <c:yMode val="edge"/>
          <c:x val="0.28136218710916167"/>
          <c:y val="0.90132380120994693"/>
          <c:w val="0.43727562578167661"/>
          <c:h val="8.20878659175067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02339174144336"/>
          <c:y val="0.12515661061655128"/>
          <c:w val="0.73259158581246475"/>
          <c:h val="0.75716722353326016"/>
        </c:manualLayout>
      </c:layout>
      <c:barChart>
        <c:barDir val="bar"/>
        <c:grouping val="stacked"/>
        <c:varyColors val="0"/>
        <c:ser>
          <c:idx val="0"/>
          <c:order val="0"/>
          <c:tx>
            <c:strRef>
              <c:f>Wine!$T$1</c:f>
              <c:strCache>
                <c:ptCount val="1"/>
                <c:pt idx="0">
                  <c:v>Highest %</c:v>
                </c:pt>
              </c:strCache>
            </c:strRef>
          </c:tx>
          <c:spPr>
            <a:solidFill>
              <a:srgbClr val="73A81C"/>
            </a:solidFill>
            <a:ln>
              <a:noFill/>
            </a:ln>
            <a:effectLst/>
          </c:spPr>
          <c:invertIfNegative val="0"/>
          <c:dLbls>
            <c:dLbl>
              <c:idx val="0"/>
              <c:tx>
                <c:rich>
                  <a:bodyPr/>
                  <a:lstStyle/>
                  <a:p>
                    <a:fld id="{233AA823-9E7B-42C5-8B3A-DB7EB4CE91AE}"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A63-40AD-913D-8849625DA76A}"/>
                </c:ext>
              </c:extLst>
            </c:dLbl>
            <c:dLbl>
              <c:idx val="1"/>
              <c:tx>
                <c:rich>
                  <a:bodyPr/>
                  <a:lstStyle/>
                  <a:p>
                    <a:fld id="{4415FB7D-A9BF-4DB2-8ABD-3C081022243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A63-40AD-913D-8849625DA76A}"/>
                </c:ext>
              </c:extLst>
            </c:dLbl>
            <c:dLbl>
              <c:idx val="2"/>
              <c:tx>
                <c:rich>
                  <a:bodyPr/>
                  <a:lstStyle/>
                  <a:p>
                    <a:fld id="{8BDDDF3A-82CC-4AB4-829B-4C5F59C298B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A63-40AD-913D-8849625DA76A}"/>
                </c:ext>
              </c:extLst>
            </c:dLbl>
            <c:dLbl>
              <c:idx val="3"/>
              <c:tx>
                <c:rich>
                  <a:bodyPr/>
                  <a:lstStyle/>
                  <a:p>
                    <a:fld id="{93690991-F678-4B80-BB78-D8E09A91C21A}"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A63-40AD-913D-8849625DA76A}"/>
                </c:ext>
              </c:extLst>
            </c:dLbl>
            <c:dLbl>
              <c:idx val="4"/>
              <c:tx>
                <c:rich>
                  <a:bodyPr/>
                  <a:lstStyle/>
                  <a:p>
                    <a:fld id="{E363783E-68B6-4928-B491-BC8388C99C1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A63-40AD-913D-8849625DA76A}"/>
                </c:ext>
              </c:extLst>
            </c:dLbl>
            <c:dLbl>
              <c:idx val="5"/>
              <c:tx>
                <c:rich>
                  <a:bodyPr/>
                  <a:lstStyle/>
                  <a:p>
                    <a:fld id="{CA0E2A4D-71F2-418C-B84F-AABC954970C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A63-40AD-913D-8849625DA76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ne!$B$2:$B$7</c:f>
              <c:strCache>
                <c:ptCount val="6"/>
                <c:pt idx="0">
                  <c:v>Robinvale (Vic)</c:v>
                </c:pt>
                <c:pt idx="1">
                  <c:v>Penola (SA)</c:v>
                </c:pt>
                <c:pt idx="2">
                  <c:v>Clare and surrounds (SA)</c:v>
                </c:pt>
                <c:pt idx="3">
                  <c:v>Margaret River
and Augusta (WA)</c:v>
                </c:pt>
                <c:pt idx="4">
                  <c:v>Waikerie (SA)</c:v>
                </c:pt>
                <c:pt idx="5">
                  <c:v>Berri, Renmark, Loxton
and surrounds (SA)</c:v>
                </c:pt>
              </c:strCache>
            </c:strRef>
          </c:cat>
          <c:val>
            <c:numRef>
              <c:f>Wine!$T$2:$T$7</c:f>
              <c:numCache>
                <c:formatCode>0.0</c:formatCode>
                <c:ptCount val="6"/>
                <c:pt idx="0">
                  <c:v>18.9807976366322</c:v>
                </c:pt>
                <c:pt idx="1">
                  <c:v>18.120351588911426</c:v>
                </c:pt>
                <c:pt idx="2">
                  <c:v>6.1273160887910478</c:v>
                </c:pt>
                <c:pt idx="3">
                  <c:v>5.9048225370046152</c:v>
                </c:pt>
                <c:pt idx="4">
                  <c:v>5.9021113243761993</c:v>
                </c:pt>
                <c:pt idx="5">
                  <c:v>5.77711842220089</c:v>
                </c:pt>
              </c:numCache>
            </c:numRef>
          </c:val>
          <c:extLst>
            <c:ext xmlns:c15="http://schemas.microsoft.com/office/drawing/2012/chart" uri="{02D57815-91ED-43cb-92C2-25804820EDAC}">
              <c15:datalabelsRange>
                <c15:f>Wine!$W$2:$W$7</c15:f>
                <c15:dlblRangeCache>
                  <c:ptCount val="6"/>
                  <c:pt idx="0">
                    <c:v>Grape
Growing</c:v>
                  </c:pt>
                  <c:pt idx="1">
                    <c:v>Wine
Making</c:v>
                  </c:pt>
                  <c:pt idx="2">
                    <c:v>Wine
Making</c:v>
                  </c:pt>
                  <c:pt idx="3">
                    <c:v>Wine
Making</c:v>
                  </c:pt>
                  <c:pt idx="4">
                    <c:v>Grape
Growing</c:v>
                  </c:pt>
                  <c:pt idx="5">
                    <c:v>Wine
Making</c:v>
                  </c:pt>
                </c15:dlblRangeCache>
              </c15:datalabelsRange>
            </c:ext>
            <c:ext xmlns:c16="http://schemas.microsoft.com/office/drawing/2014/chart" uri="{C3380CC4-5D6E-409C-BE32-E72D297353CC}">
              <c16:uniqueId val="{00000006-DA63-40AD-913D-8849625DA76A}"/>
            </c:ext>
          </c:extLst>
        </c:ser>
        <c:ser>
          <c:idx val="1"/>
          <c:order val="1"/>
          <c:tx>
            <c:strRef>
              <c:f>Wine!$U$1</c:f>
              <c:strCache>
                <c:ptCount val="1"/>
                <c:pt idx="0">
                  <c:v>2nd Highest %</c:v>
                </c:pt>
              </c:strCache>
            </c:strRef>
          </c:tx>
          <c:spPr>
            <a:solidFill>
              <a:schemeClr val="accent3">
                <a:lumMod val="75000"/>
                <a:lumOff val="25000"/>
              </a:schemeClr>
            </a:solidFill>
            <a:ln>
              <a:noFill/>
            </a:ln>
            <a:effectLst/>
          </c:spPr>
          <c:invertIfNegative val="0"/>
          <c:dLbls>
            <c:dLbl>
              <c:idx val="0"/>
              <c:tx>
                <c:rich>
                  <a:bodyPr/>
                  <a:lstStyle/>
                  <a:p>
                    <a:fld id="{8EBCBBBE-4FAB-40A3-9E43-EC26A45EC336}"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A63-40AD-913D-8849625DA76A}"/>
                </c:ext>
              </c:extLst>
            </c:dLbl>
            <c:dLbl>
              <c:idx val="1"/>
              <c:tx>
                <c:rich>
                  <a:bodyPr/>
                  <a:lstStyle/>
                  <a:p>
                    <a:fld id="{CEBC5E33-0092-4C37-BB18-D2B7F6CF3B0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A63-40AD-913D-8849625DA76A}"/>
                </c:ext>
              </c:extLst>
            </c:dLbl>
            <c:dLbl>
              <c:idx val="2"/>
              <c:tx>
                <c:rich>
                  <a:bodyPr/>
                  <a:lstStyle/>
                  <a:p>
                    <a:fld id="{99173E46-72BF-432E-BD7E-5D1AFFABC48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A63-40AD-913D-8849625DA76A}"/>
                </c:ext>
              </c:extLst>
            </c:dLbl>
            <c:dLbl>
              <c:idx val="3"/>
              <c:tx>
                <c:rich>
                  <a:bodyPr/>
                  <a:lstStyle/>
                  <a:p>
                    <a:fld id="{8791174E-9582-48B2-9A45-4149B22429B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A63-40AD-913D-8849625DA76A}"/>
                </c:ext>
              </c:extLst>
            </c:dLbl>
            <c:dLbl>
              <c:idx val="4"/>
              <c:tx>
                <c:rich>
                  <a:bodyPr/>
                  <a:lstStyle/>
                  <a:p>
                    <a:fld id="{18FCCABF-FA7F-4F54-B6F8-36DB5AC6B9D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A63-40AD-913D-8849625DA76A}"/>
                </c:ext>
              </c:extLst>
            </c:dLbl>
            <c:dLbl>
              <c:idx val="5"/>
              <c:tx>
                <c:rich>
                  <a:bodyPr/>
                  <a:lstStyle/>
                  <a:p>
                    <a:fld id="{F39E84E4-CFA7-46FC-8061-3AA3E97D5330}"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A63-40AD-913D-8849625DA76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ne!$B$2:$B$7</c:f>
              <c:strCache>
                <c:ptCount val="6"/>
                <c:pt idx="0">
                  <c:v>Robinvale (Vic)</c:v>
                </c:pt>
                <c:pt idx="1">
                  <c:v>Penola (SA)</c:v>
                </c:pt>
                <c:pt idx="2">
                  <c:v>Clare and surrounds (SA)</c:v>
                </c:pt>
                <c:pt idx="3">
                  <c:v>Margaret River
and Augusta (WA)</c:v>
                </c:pt>
                <c:pt idx="4">
                  <c:v>Waikerie (SA)</c:v>
                </c:pt>
                <c:pt idx="5">
                  <c:v>Berri, Renmark, Loxton
and surrounds (SA)</c:v>
                </c:pt>
              </c:strCache>
            </c:strRef>
          </c:cat>
          <c:val>
            <c:numRef>
              <c:f>Wine!$U$2:$U$7</c:f>
              <c:numCache>
                <c:formatCode>0.0</c:formatCode>
                <c:ptCount val="6"/>
                <c:pt idx="0">
                  <c:v>4.7267355982274744</c:v>
                </c:pt>
                <c:pt idx="1">
                  <c:v>5.8823529411764701</c:v>
                </c:pt>
                <c:pt idx="2">
                  <c:v>5.2100532012474776</c:v>
                </c:pt>
                <c:pt idx="3">
                  <c:v>5.5546713353493553</c:v>
                </c:pt>
                <c:pt idx="4">
                  <c:v>4.6065259117082533</c:v>
                </c:pt>
                <c:pt idx="5">
                  <c:v>5.5764028274718562</c:v>
                </c:pt>
              </c:numCache>
            </c:numRef>
          </c:val>
          <c:extLst>
            <c:ext xmlns:c15="http://schemas.microsoft.com/office/drawing/2012/chart" uri="{02D57815-91ED-43cb-92C2-25804820EDAC}">
              <c15:datalabelsRange>
                <c15:f>Wine!$X$2:$X$7</c15:f>
                <c15:dlblRangeCache>
                  <c:ptCount val="6"/>
                  <c:pt idx="0">
                    <c:v>Hospitals</c:v>
                  </c:pt>
                  <c:pt idx="1">
                    <c:v>Grape
Growing</c:v>
                  </c:pt>
                  <c:pt idx="2">
                    <c:v>Mixed Grain,
Sheep and Beef</c:v>
                  </c:pt>
                  <c:pt idx="3">
                    <c:v>Accom.</c:v>
                  </c:pt>
                  <c:pt idx="4">
                    <c:v>Citrus
Growing</c:v>
                  </c:pt>
                  <c:pt idx="5">
                    <c:v>Hospitals</c:v>
                  </c:pt>
                </c15:dlblRangeCache>
              </c15:datalabelsRange>
            </c:ext>
            <c:ext xmlns:c16="http://schemas.microsoft.com/office/drawing/2014/chart" uri="{C3380CC4-5D6E-409C-BE32-E72D297353CC}">
              <c16:uniqueId val="{0000000D-DA63-40AD-913D-8849625DA76A}"/>
            </c:ext>
          </c:extLst>
        </c:ser>
        <c:ser>
          <c:idx val="2"/>
          <c:order val="2"/>
          <c:tx>
            <c:strRef>
              <c:f>Wine!$V$1</c:f>
              <c:strCache>
                <c:ptCount val="1"/>
                <c:pt idx="0">
                  <c:v>3rd Highest %</c:v>
                </c:pt>
              </c:strCache>
            </c:strRef>
          </c:tx>
          <c:spPr>
            <a:solidFill>
              <a:schemeClr val="accent2"/>
            </a:solidFill>
            <a:ln>
              <a:noFill/>
            </a:ln>
            <a:effectLst/>
          </c:spPr>
          <c:invertIfNegative val="0"/>
          <c:dLbls>
            <c:dLbl>
              <c:idx val="0"/>
              <c:tx>
                <c:rich>
                  <a:bodyPr/>
                  <a:lstStyle/>
                  <a:p>
                    <a:fld id="{8F124042-8367-4EB3-BCBB-F55797543B83}"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DA63-40AD-913D-8849625DA76A}"/>
                </c:ext>
              </c:extLst>
            </c:dLbl>
            <c:dLbl>
              <c:idx val="1"/>
              <c:tx>
                <c:rich>
                  <a:bodyPr/>
                  <a:lstStyle/>
                  <a:p>
                    <a:fld id="{F410015C-BEB4-47F3-9909-109B01E1FCB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A63-40AD-913D-8849625DA76A}"/>
                </c:ext>
              </c:extLst>
            </c:dLbl>
            <c:dLbl>
              <c:idx val="2"/>
              <c:tx>
                <c:rich>
                  <a:bodyPr/>
                  <a:lstStyle/>
                  <a:p>
                    <a:fld id="{28F7B027-8F53-4FA3-A924-BE701808DDDD}"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A63-40AD-913D-8849625DA76A}"/>
                </c:ext>
              </c:extLst>
            </c:dLbl>
            <c:dLbl>
              <c:idx val="3"/>
              <c:tx>
                <c:rich>
                  <a:bodyPr/>
                  <a:lstStyle/>
                  <a:p>
                    <a:fld id="{B74A6C16-92E8-404A-A7C8-D9CD3E527E0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A63-40AD-913D-8849625DA76A}"/>
                </c:ext>
              </c:extLst>
            </c:dLbl>
            <c:dLbl>
              <c:idx val="4"/>
              <c:tx>
                <c:rich>
                  <a:bodyPr/>
                  <a:lstStyle/>
                  <a:p>
                    <a:fld id="{484D6DC0-6CD2-424A-BF9B-C7C9FE0D2DB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A63-40AD-913D-8849625DA76A}"/>
                </c:ext>
              </c:extLst>
            </c:dLbl>
            <c:dLbl>
              <c:idx val="5"/>
              <c:tx>
                <c:rich>
                  <a:bodyPr/>
                  <a:lstStyle/>
                  <a:p>
                    <a:fld id="{5C9B2716-1663-405F-8738-429BFE35B7C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A63-40AD-913D-8849625DA76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ne!$B$2:$B$7</c:f>
              <c:strCache>
                <c:ptCount val="6"/>
                <c:pt idx="0">
                  <c:v>Robinvale (Vic)</c:v>
                </c:pt>
                <c:pt idx="1">
                  <c:v>Penola (SA)</c:v>
                </c:pt>
                <c:pt idx="2">
                  <c:v>Clare and surrounds (SA)</c:v>
                </c:pt>
                <c:pt idx="3">
                  <c:v>Margaret River
and Augusta (WA)</c:v>
                </c:pt>
                <c:pt idx="4">
                  <c:v>Waikerie (SA)</c:v>
                </c:pt>
                <c:pt idx="5">
                  <c:v>Berri, Renmark, Loxton
and surrounds (SA)</c:v>
                </c:pt>
              </c:strCache>
            </c:strRef>
          </c:cat>
          <c:val>
            <c:numRef>
              <c:f>Wine!$V$2:$V$7</c:f>
              <c:numCache>
                <c:formatCode>0.0</c:formatCode>
                <c:ptCount val="6"/>
                <c:pt idx="0">
                  <c:v>4.431314623338257</c:v>
                </c:pt>
                <c:pt idx="1">
                  <c:v>4.7329276538201484</c:v>
                </c:pt>
                <c:pt idx="2">
                  <c:v>4.0359567051917082</c:v>
                </c:pt>
                <c:pt idx="3">
                  <c:v>5.1886041699824919</c:v>
                </c:pt>
                <c:pt idx="4">
                  <c:v>4.2706333973128601</c:v>
                </c:pt>
                <c:pt idx="5">
                  <c:v>4.6339122087442179</c:v>
                </c:pt>
              </c:numCache>
            </c:numRef>
          </c:val>
          <c:extLst>
            <c:ext xmlns:c15="http://schemas.microsoft.com/office/drawing/2012/chart" uri="{02D57815-91ED-43cb-92C2-25804820EDAC}">
              <c15:datalabelsRange>
                <c15:f>Wine!$Y$2:$Y$7</c15:f>
                <c15:dlblRangeCache>
                  <c:ptCount val="6"/>
                  <c:pt idx="0">
                    <c:v>Food
Support</c:v>
                  </c:pt>
                  <c:pt idx="1">
                    <c:v>Beef
Farming</c:v>
                  </c:pt>
                  <c:pt idx="2">
                    <c:v>Hospitals</c:v>
                  </c:pt>
                  <c:pt idx="3">
                    <c:v>Cafes &amp;
Rest.</c:v>
                  </c:pt>
                  <c:pt idx="4">
                    <c:v>Grocery
Stores</c:v>
                  </c:pt>
                  <c:pt idx="5">
                    <c:v>Grape
Growing</c:v>
                  </c:pt>
                </c15:dlblRangeCache>
              </c15:datalabelsRange>
            </c:ext>
            <c:ext xmlns:c16="http://schemas.microsoft.com/office/drawing/2014/chart" uri="{C3380CC4-5D6E-409C-BE32-E72D297353CC}">
              <c16:uniqueId val="{00000014-DA63-40AD-913D-8849625DA76A}"/>
            </c:ext>
          </c:extLst>
        </c:ser>
        <c:dLbls>
          <c:dLblPos val="ctr"/>
          <c:showLegendKey val="0"/>
          <c:showVal val="1"/>
          <c:showCatName val="0"/>
          <c:showSerName val="0"/>
          <c:showPercent val="0"/>
          <c:showBubbleSize val="0"/>
        </c:dLbls>
        <c:gapWidth val="25"/>
        <c:overlap val="100"/>
        <c:axId val="1582347248"/>
        <c:axId val="6589360"/>
      </c:barChart>
      <c:catAx>
        <c:axId val="158234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6589360"/>
        <c:crosses val="autoZero"/>
        <c:auto val="1"/>
        <c:lblAlgn val="ctr"/>
        <c:lblOffset val="100"/>
        <c:noMultiLvlLbl val="0"/>
      </c:catAx>
      <c:valAx>
        <c:axId val="65893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2347248"/>
        <c:crosses val="autoZero"/>
        <c:crossBetween val="between"/>
      </c:valAx>
      <c:spPr>
        <a:noFill/>
        <a:ln>
          <a:noFill/>
        </a:ln>
        <a:effectLst/>
      </c:spPr>
    </c:plotArea>
    <c:legend>
      <c:legendPos val="b"/>
      <c:layout>
        <c:manualLayout>
          <c:xMode val="edge"/>
          <c:yMode val="edge"/>
          <c:x val="0.28344537477907217"/>
          <c:y val="0.8955120965962341"/>
          <c:w val="0.43310925044185566"/>
          <c:h val="9.78937721805545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P employment trends by industry.xlsx]Sheet9'!$A$2</c:f>
              <c:strCache>
                <c:ptCount val="1"/>
                <c:pt idx="0">
                  <c:v>Mushroom Growing</c:v>
                </c:pt>
              </c:strCache>
            </c:strRef>
          </c:tx>
          <c:spPr>
            <a:ln w="28575" cap="rnd">
              <a:solidFill>
                <a:schemeClr val="bg2">
                  <a:lumMod val="75000"/>
                </a:schemeClr>
              </a:solidFill>
              <a:round/>
            </a:ln>
            <a:effectLst/>
          </c:spPr>
          <c:marker>
            <c:symbol val="none"/>
          </c:marker>
          <c:cat>
            <c:numRef>
              <c:f>'[STP employment trends by industry.xlsx]Sheet9'!$B$1:$HK$1</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STP employment trends by industry.xlsx]Sheet9'!$B$2:$HK$2</c:f>
              <c:numCache>
                <c:formatCode>General</c:formatCode>
                <c:ptCount val="218"/>
                <c:pt idx="0">
                  <c:v>1540</c:v>
                </c:pt>
                <c:pt idx="1">
                  <c:v>1590</c:v>
                </c:pt>
                <c:pt idx="2">
                  <c:v>1710</c:v>
                </c:pt>
                <c:pt idx="3">
                  <c:v>1700</c:v>
                </c:pt>
                <c:pt idx="4">
                  <c:v>1610</c:v>
                </c:pt>
                <c:pt idx="5">
                  <c:v>1670</c:v>
                </c:pt>
                <c:pt idx="6">
                  <c:v>1560</c:v>
                </c:pt>
                <c:pt idx="7">
                  <c:v>1580</c:v>
                </c:pt>
                <c:pt idx="8">
                  <c:v>1680</c:v>
                </c:pt>
                <c:pt idx="9">
                  <c:v>1570</c:v>
                </c:pt>
                <c:pt idx="10">
                  <c:v>1580</c:v>
                </c:pt>
                <c:pt idx="11">
                  <c:v>1540</c:v>
                </c:pt>
                <c:pt idx="12">
                  <c:v>1560</c:v>
                </c:pt>
                <c:pt idx="13">
                  <c:v>1570</c:v>
                </c:pt>
                <c:pt idx="14">
                  <c:v>1560</c:v>
                </c:pt>
                <c:pt idx="15">
                  <c:v>1530</c:v>
                </c:pt>
                <c:pt idx="16">
                  <c:v>1540</c:v>
                </c:pt>
                <c:pt idx="17">
                  <c:v>1550</c:v>
                </c:pt>
                <c:pt idx="18">
                  <c:v>1540</c:v>
                </c:pt>
                <c:pt idx="19">
                  <c:v>1440</c:v>
                </c:pt>
                <c:pt idx="20">
                  <c:v>1530</c:v>
                </c:pt>
                <c:pt idx="21">
                  <c:v>1540</c:v>
                </c:pt>
                <c:pt idx="22">
                  <c:v>1550</c:v>
                </c:pt>
                <c:pt idx="23">
                  <c:v>1540</c:v>
                </c:pt>
                <c:pt idx="24">
                  <c:v>1530</c:v>
                </c:pt>
                <c:pt idx="25">
                  <c:v>1560</c:v>
                </c:pt>
                <c:pt idx="26">
                  <c:v>1650</c:v>
                </c:pt>
                <c:pt idx="27">
                  <c:v>1650</c:v>
                </c:pt>
                <c:pt idx="28">
                  <c:v>1620</c:v>
                </c:pt>
                <c:pt idx="29">
                  <c:v>1620</c:v>
                </c:pt>
                <c:pt idx="30">
                  <c:v>1650</c:v>
                </c:pt>
                <c:pt idx="31">
                  <c:v>1670</c:v>
                </c:pt>
                <c:pt idx="32">
                  <c:v>1650</c:v>
                </c:pt>
                <c:pt idx="33">
                  <c:v>1660</c:v>
                </c:pt>
                <c:pt idx="34">
                  <c:v>1620</c:v>
                </c:pt>
                <c:pt idx="35">
                  <c:v>1660</c:v>
                </c:pt>
                <c:pt idx="36">
                  <c:v>1680</c:v>
                </c:pt>
                <c:pt idx="37">
                  <c:v>1680</c:v>
                </c:pt>
                <c:pt idx="38">
                  <c:v>1640</c:v>
                </c:pt>
                <c:pt idx="39">
                  <c:v>1640</c:v>
                </c:pt>
                <c:pt idx="40">
                  <c:v>1680</c:v>
                </c:pt>
                <c:pt idx="41">
                  <c:v>1690</c:v>
                </c:pt>
                <c:pt idx="42">
                  <c:v>1690</c:v>
                </c:pt>
                <c:pt idx="43">
                  <c:v>1690</c:v>
                </c:pt>
                <c:pt idx="44">
                  <c:v>1710</c:v>
                </c:pt>
                <c:pt idx="45">
                  <c:v>1580</c:v>
                </c:pt>
                <c:pt idx="46">
                  <c:v>1710</c:v>
                </c:pt>
                <c:pt idx="47">
                  <c:v>1700</c:v>
                </c:pt>
                <c:pt idx="48">
                  <c:v>1660</c:v>
                </c:pt>
                <c:pt idx="49">
                  <c:v>1690</c:v>
                </c:pt>
                <c:pt idx="50">
                  <c:v>1680</c:v>
                </c:pt>
                <c:pt idx="51">
                  <c:v>1660</c:v>
                </c:pt>
                <c:pt idx="52">
                  <c:v>1510</c:v>
                </c:pt>
                <c:pt idx="53">
                  <c:v>1500</c:v>
                </c:pt>
                <c:pt idx="54">
                  <c:v>1640</c:v>
                </c:pt>
                <c:pt idx="55">
                  <c:v>1650</c:v>
                </c:pt>
                <c:pt idx="56">
                  <c:v>1630</c:v>
                </c:pt>
                <c:pt idx="57">
                  <c:v>1670</c:v>
                </c:pt>
                <c:pt idx="58">
                  <c:v>1660</c:v>
                </c:pt>
                <c:pt idx="59">
                  <c:v>1610</c:v>
                </c:pt>
                <c:pt idx="60">
                  <c:v>1610</c:v>
                </c:pt>
                <c:pt idx="61">
                  <c:v>1660</c:v>
                </c:pt>
                <c:pt idx="62">
                  <c:v>1660</c:v>
                </c:pt>
                <c:pt idx="63">
                  <c:v>1660</c:v>
                </c:pt>
                <c:pt idx="64">
                  <c:v>1670</c:v>
                </c:pt>
                <c:pt idx="65">
                  <c:v>1660</c:v>
                </c:pt>
                <c:pt idx="66">
                  <c:v>1650</c:v>
                </c:pt>
                <c:pt idx="67">
                  <c:v>1550</c:v>
                </c:pt>
                <c:pt idx="68">
                  <c:v>1670</c:v>
                </c:pt>
                <c:pt idx="69">
                  <c:v>1670</c:v>
                </c:pt>
                <c:pt idx="70">
                  <c:v>1660</c:v>
                </c:pt>
                <c:pt idx="71">
                  <c:v>1660</c:v>
                </c:pt>
                <c:pt idx="72">
                  <c:v>1670</c:v>
                </c:pt>
                <c:pt idx="73">
                  <c:v>1670</c:v>
                </c:pt>
                <c:pt idx="74">
                  <c:v>1670</c:v>
                </c:pt>
                <c:pt idx="75">
                  <c:v>1650</c:v>
                </c:pt>
                <c:pt idx="76">
                  <c:v>1660</c:v>
                </c:pt>
                <c:pt idx="77">
                  <c:v>1550</c:v>
                </c:pt>
                <c:pt idx="78">
                  <c:v>1730</c:v>
                </c:pt>
                <c:pt idx="79">
                  <c:v>1690</c:v>
                </c:pt>
                <c:pt idx="80">
                  <c:v>1730</c:v>
                </c:pt>
                <c:pt idx="81">
                  <c:v>1720</c:v>
                </c:pt>
                <c:pt idx="82">
                  <c:v>1710</c:v>
                </c:pt>
                <c:pt idx="83">
                  <c:v>1710</c:v>
                </c:pt>
                <c:pt idx="84">
                  <c:v>1690</c:v>
                </c:pt>
                <c:pt idx="85">
                  <c:v>1690</c:v>
                </c:pt>
                <c:pt idx="86">
                  <c:v>1680</c:v>
                </c:pt>
                <c:pt idx="87">
                  <c:v>1670</c:v>
                </c:pt>
                <c:pt idx="88">
                  <c:v>1570</c:v>
                </c:pt>
                <c:pt idx="89">
                  <c:v>1680</c:v>
                </c:pt>
                <c:pt idx="90">
                  <c:v>1670</c:v>
                </c:pt>
                <c:pt idx="91">
                  <c:v>1560</c:v>
                </c:pt>
                <c:pt idx="92">
                  <c:v>1670</c:v>
                </c:pt>
                <c:pt idx="93">
                  <c:v>1690</c:v>
                </c:pt>
                <c:pt idx="94">
                  <c:v>1560</c:v>
                </c:pt>
                <c:pt idx="95">
                  <c:v>1560</c:v>
                </c:pt>
                <c:pt idx="96">
                  <c:v>1680</c:v>
                </c:pt>
                <c:pt idx="97">
                  <c:v>1690</c:v>
                </c:pt>
                <c:pt idx="98">
                  <c:v>1670</c:v>
                </c:pt>
                <c:pt idx="99">
                  <c:v>1670</c:v>
                </c:pt>
                <c:pt idx="100">
                  <c:v>1690</c:v>
                </c:pt>
                <c:pt idx="101">
                  <c:v>1690</c:v>
                </c:pt>
                <c:pt idx="102">
                  <c:v>1690</c:v>
                </c:pt>
                <c:pt idx="103">
                  <c:v>1680</c:v>
                </c:pt>
                <c:pt idx="104">
                  <c:v>1530</c:v>
                </c:pt>
                <c:pt idx="105">
                  <c:v>1680</c:v>
                </c:pt>
                <c:pt idx="106">
                  <c:v>1690</c:v>
                </c:pt>
                <c:pt idx="107">
                  <c:v>1570</c:v>
                </c:pt>
                <c:pt idx="108">
                  <c:v>1570</c:v>
                </c:pt>
                <c:pt idx="109">
                  <c:v>1560</c:v>
                </c:pt>
                <c:pt idx="110">
                  <c:v>1600</c:v>
                </c:pt>
                <c:pt idx="111">
                  <c:v>1720</c:v>
                </c:pt>
                <c:pt idx="112">
                  <c:v>1720</c:v>
                </c:pt>
                <c:pt idx="113">
                  <c:v>1730</c:v>
                </c:pt>
                <c:pt idx="114">
                  <c:v>1730</c:v>
                </c:pt>
                <c:pt idx="115">
                  <c:v>1600</c:v>
                </c:pt>
                <c:pt idx="116">
                  <c:v>1680</c:v>
                </c:pt>
                <c:pt idx="117">
                  <c:v>1700</c:v>
                </c:pt>
                <c:pt idx="118">
                  <c:v>1540</c:v>
                </c:pt>
                <c:pt idx="119">
                  <c:v>1530</c:v>
                </c:pt>
                <c:pt idx="120">
                  <c:v>1530</c:v>
                </c:pt>
                <c:pt idx="121">
                  <c:v>1640</c:v>
                </c:pt>
                <c:pt idx="122">
                  <c:v>1670</c:v>
                </c:pt>
                <c:pt idx="123">
                  <c:v>1660</c:v>
                </c:pt>
                <c:pt idx="124">
                  <c:v>1630</c:v>
                </c:pt>
                <c:pt idx="125">
                  <c:v>1580</c:v>
                </c:pt>
                <c:pt idx="126">
                  <c:v>1670</c:v>
                </c:pt>
                <c:pt idx="127">
                  <c:v>1680</c:v>
                </c:pt>
                <c:pt idx="128">
                  <c:v>1690</c:v>
                </c:pt>
                <c:pt idx="129">
                  <c:v>1710</c:v>
                </c:pt>
                <c:pt idx="130">
                  <c:v>1710</c:v>
                </c:pt>
                <c:pt idx="131">
                  <c:v>1580</c:v>
                </c:pt>
                <c:pt idx="132">
                  <c:v>1560</c:v>
                </c:pt>
                <c:pt idx="133">
                  <c:v>1680</c:v>
                </c:pt>
                <c:pt idx="134">
                  <c:v>1710</c:v>
                </c:pt>
                <c:pt idx="135">
                  <c:v>1600</c:v>
                </c:pt>
                <c:pt idx="136">
                  <c:v>1590</c:v>
                </c:pt>
                <c:pt idx="137">
                  <c:v>1530</c:v>
                </c:pt>
                <c:pt idx="138">
                  <c:v>1540</c:v>
                </c:pt>
                <c:pt idx="139">
                  <c:v>1630</c:v>
                </c:pt>
                <c:pt idx="140">
                  <c:v>1650</c:v>
                </c:pt>
                <c:pt idx="141">
                  <c:v>1650</c:v>
                </c:pt>
                <c:pt idx="142">
                  <c:v>1650</c:v>
                </c:pt>
                <c:pt idx="143">
                  <c:v>1520</c:v>
                </c:pt>
                <c:pt idx="144">
                  <c:v>1640</c:v>
                </c:pt>
                <c:pt idx="145">
                  <c:v>1640</c:v>
                </c:pt>
                <c:pt idx="146">
                  <c:v>1630</c:v>
                </c:pt>
                <c:pt idx="147">
                  <c:v>1510</c:v>
                </c:pt>
                <c:pt idx="148">
                  <c:v>1630</c:v>
                </c:pt>
                <c:pt idx="149">
                  <c:v>1610</c:v>
                </c:pt>
                <c:pt idx="150">
                  <c:v>1550</c:v>
                </c:pt>
                <c:pt idx="151">
                  <c:v>1480</c:v>
                </c:pt>
                <c:pt idx="152">
                  <c:v>1610</c:v>
                </c:pt>
                <c:pt idx="153">
                  <c:v>1610</c:v>
                </c:pt>
                <c:pt idx="154">
                  <c:v>1620</c:v>
                </c:pt>
                <c:pt idx="155">
                  <c:v>1590</c:v>
                </c:pt>
                <c:pt idx="156">
                  <c:v>1440</c:v>
                </c:pt>
                <c:pt idx="157">
                  <c:v>1570</c:v>
                </c:pt>
                <c:pt idx="158">
                  <c:v>1580</c:v>
                </c:pt>
                <c:pt idx="159">
                  <c:v>1570</c:v>
                </c:pt>
                <c:pt idx="160">
                  <c:v>1590</c:v>
                </c:pt>
                <c:pt idx="161">
                  <c:v>1600</c:v>
                </c:pt>
                <c:pt idx="162">
                  <c:v>1610</c:v>
                </c:pt>
                <c:pt idx="163">
                  <c:v>1510</c:v>
                </c:pt>
                <c:pt idx="164">
                  <c:v>1660</c:v>
                </c:pt>
                <c:pt idx="165">
                  <c:v>1650</c:v>
                </c:pt>
                <c:pt idx="166">
                  <c:v>1540</c:v>
                </c:pt>
                <c:pt idx="167">
                  <c:v>1640</c:v>
                </c:pt>
                <c:pt idx="168">
                  <c:v>1660</c:v>
                </c:pt>
                <c:pt idx="169">
                  <c:v>1640</c:v>
                </c:pt>
                <c:pt idx="170">
                  <c:v>1490</c:v>
                </c:pt>
                <c:pt idx="171">
                  <c:v>1480</c:v>
                </c:pt>
                <c:pt idx="172">
                  <c:v>1500</c:v>
                </c:pt>
                <c:pt idx="173">
                  <c:v>1510</c:v>
                </c:pt>
                <c:pt idx="174">
                  <c:v>1520</c:v>
                </c:pt>
                <c:pt idx="175">
                  <c:v>1640</c:v>
                </c:pt>
                <c:pt idx="176">
                  <c:v>1640</c:v>
                </c:pt>
                <c:pt idx="177">
                  <c:v>1650</c:v>
                </c:pt>
                <c:pt idx="178">
                  <c:v>1650</c:v>
                </c:pt>
                <c:pt idx="179">
                  <c:v>1650</c:v>
                </c:pt>
                <c:pt idx="180">
                  <c:v>1630</c:v>
                </c:pt>
                <c:pt idx="181">
                  <c:v>1630</c:v>
                </c:pt>
                <c:pt idx="182">
                  <c:v>1640</c:v>
                </c:pt>
                <c:pt idx="183">
                  <c:v>1510</c:v>
                </c:pt>
                <c:pt idx="184">
                  <c:v>1630</c:v>
                </c:pt>
                <c:pt idx="185">
                  <c:v>1620</c:v>
                </c:pt>
                <c:pt idx="186">
                  <c:v>1640</c:v>
                </c:pt>
                <c:pt idx="187">
                  <c:v>1660</c:v>
                </c:pt>
                <c:pt idx="188">
                  <c:v>1660</c:v>
                </c:pt>
                <c:pt idx="189">
                  <c:v>1650</c:v>
                </c:pt>
                <c:pt idx="190">
                  <c:v>1630</c:v>
                </c:pt>
                <c:pt idx="191">
                  <c:v>1620</c:v>
                </c:pt>
                <c:pt idx="192">
                  <c:v>1620</c:v>
                </c:pt>
                <c:pt idx="193">
                  <c:v>1620</c:v>
                </c:pt>
                <c:pt idx="194">
                  <c:v>1600</c:v>
                </c:pt>
                <c:pt idx="195">
                  <c:v>1480</c:v>
                </c:pt>
                <c:pt idx="196">
                  <c:v>1460</c:v>
                </c:pt>
                <c:pt idx="197">
                  <c:v>1600</c:v>
                </c:pt>
                <c:pt idx="198">
                  <c:v>1580</c:v>
                </c:pt>
                <c:pt idx="199">
                  <c:v>1560</c:v>
                </c:pt>
                <c:pt idx="200">
                  <c:v>1560</c:v>
                </c:pt>
                <c:pt idx="201">
                  <c:v>1550</c:v>
                </c:pt>
                <c:pt idx="202">
                  <c:v>1420</c:v>
                </c:pt>
                <c:pt idx="203">
                  <c:v>1560</c:v>
                </c:pt>
                <c:pt idx="204">
                  <c:v>1560</c:v>
                </c:pt>
                <c:pt idx="205">
                  <c:v>1560</c:v>
                </c:pt>
                <c:pt idx="206">
                  <c:v>1550</c:v>
                </c:pt>
                <c:pt idx="207">
                  <c:v>1400</c:v>
                </c:pt>
                <c:pt idx="208">
                  <c:v>1370</c:v>
                </c:pt>
                <c:pt idx="209">
                  <c:v>1350</c:v>
                </c:pt>
                <c:pt idx="210">
                  <c:v>1470</c:v>
                </c:pt>
                <c:pt idx="211">
                  <c:v>1480</c:v>
                </c:pt>
                <c:pt idx="212">
                  <c:v>1480</c:v>
                </c:pt>
                <c:pt idx="213">
                  <c:v>1500</c:v>
                </c:pt>
                <c:pt idx="214">
                  <c:v>1500</c:v>
                </c:pt>
                <c:pt idx="215">
                  <c:v>1370</c:v>
                </c:pt>
                <c:pt idx="216">
                  <c:v>1490</c:v>
                </c:pt>
                <c:pt idx="217">
                  <c:v>1490</c:v>
                </c:pt>
              </c:numCache>
            </c:numRef>
          </c:val>
          <c:smooth val="0"/>
          <c:extLst>
            <c:ext xmlns:c16="http://schemas.microsoft.com/office/drawing/2014/chart" uri="{C3380CC4-5D6E-409C-BE32-E72D297353CC}">
              <c16:uniqueId val="{00000000-724B-4BA0-84A4-B1E923F176C5}"/>
            </c:ext>
          </c:extLst>
        </c:ser>
        <c:ser>
          <c:idx val="1"/>
          <c:order val="1"/>
          <c:tx>
            <c:strRef>
              <c:f>'[STP employment trends by industry.xlsx]Sheet9'!$A$3</c:f>
              <c:strCache>
                <c:ptCount val="1"/>
                <c:pt idx="0">
                  <c:v>Stone Fruit Growing</c:v>
                </c:pt>
              </c:strCache>
            </c:strRef>
          </c:tx>
          <c:spPr>
            <a:ln w="28575" cap="rnd">
              <a:solidFill>
                <a:schemeClr val="accent2"/>
              </a:solidFill>
              <a:round/>
            </a:ln>
            <a:effectLst/>
          </c:spPr>
          <c:marker>
            <c:symbol val="none"/>
          </c:marker>
          <c:cat>
            <c:numRef>
              <c:f>'[STP employment trends by industry.xlsx]Sheet9'!$B$1:$HK$1</c:f>
              <c:numCache>
                <c:formatCode>m/d/yyyy</c:formatCode>
                <c:ptCount val="218"/>
                <c:pt idx="0">
                  <c:v>43832</c:v>
                </c:pt>
                <c:pt idx="1">
                  <c:v>43839</c:v>
                </c:pt>
                <c:pt idx="2">
                  <c:v>43846</c:v>
                </c:pt>
                <c:pt idx="3">
                  <c:v>43853</c:v>
                </c:pt>
                <c:pt idx="4">
                  <c:v>43860</c:v>
                </c:pt>
                <c:pt idx="5">
                  <c:v>43867</c:v>
                </c:pt>
                <c:pt idx="6">
                  <c:v>43874</c:v>
                </c:pt>
                <c:pt idx="7">
                  <c:v>43881</c:v>
                </c:pt>
                <c:pt idx="8">
                  <c:v>43888</c:v>
                </c:pt>
                <c:pt idx="9">
                  <c:v>43895</c:v>
                </c:pt>
                <c:pt idx="10">
                  <c:v>43902</c:v>
                </c:pt>
                <c:pt idx="11">
                  <c:v>43909</c:v>
                </c:pt>
                <c:pt idx="12">
                  <c:v>43916</c:v>
                </c:pt>
                <c:pt idx="13">
                  <c:v>43923</c:v>
                </c:pt>
                <c:pt idx="14">
                  <c:v>43930</c:v>
                </c:pt>
                <c:pt idx="15">
                  <c:v>43937</c:v>
                </c:pt>
                <c:pt idx="16">
                  <c:v>43944</c:v>
                </c:pt>
                <c:pt idx="17">
                  <c:v>43951</c:v>
                </c:pt>
                <c:pt idx="18">
                  <c:v>43958</c:v>
                </c:pt>
                <c:pt idx="19">
                  <c:v>43965</c:v>
                </c:pt>
                <c:pt idx="20">
                  <c:v>43972</c:v>
                </c:pt>
                <c:pt idx="21">
                  <c:v>43979</c:v>
                </c:pt>
                <c:pt idx="22">
                  <c:v>43986</c:v>
                </c:pt>
                <c:pt idx="23">
                  <c:v>43993</c:v>
                </c:pt>
                <c:pt idx="24">
                  <c:v>44000</c:v>
                </c:pt>
                <c:pt idx="25">
                  <c:v>44007</c:v>
                </c:pt>
                <c:pt idx="26">
                  <c:v>44014</c:v>
                </c:pt>
                <c:pt idx="27">
                  <c:v>44021</c:v>
                </c:pt>
                <c:pt idx="28">
                  <c:v>44028</c:v>
                </c:pt>
                <c:pt idx="29">
                  <c:v>44035</c:v>
                </c:pt>
                <c:pt idx="30">
                  <c:v>44042</c:v>
                </c:pt>
                <c:pt idx="31">
                  <c:v>44049</c:v>
                </c:pt>
                <c:pt idx="32">
                  <c:v>44056</c:v>
                </c:pt>
                <c:pt idx="33">
                  <c:v>44063</c:v>
                </c:pt>
                <c:pt idx="34">
                  <c:v>44070</c:v>
                </c:pt>
                <c:pt idx="35">
                  <c:v>44077</c:v>
                </c:pt>
                <c:pt idx="36">
                  <c:v>44084</c:v>
                </c:pt>
                <c:pt idx="37">
                  <c:v>44091</c:v>
                </c:pt>
                <c:pt idx="38">
                  <c:v>44098</c:v>
                </c:pt>
                <c:pt idx="39">
                  <c:v>44105</c:v>
                </c:pt>
                <c:pt idx="40">
                  <c:v>44112</c:v>
                </c:pt>
                <c:pt idx="41">
                  <c:v>44119</c:v>
                </c:pt>
                <c:pt idx="42">
                  <c:v>44126</c:v>
                </c:pt>
                <c:pt idx="43">
                  <c:v>44133</c:v>
                </c:pt>
                <c:pt idx="44">
                  <c:v>44140</c:v>
                </c:pt>
                <c:pt idx="45">
                  <c:v>44147</c:v>
                </c:pt>
                <c:pt idx="46">
                  <c:v>44154</c:v>
                </c:pt>
                <c:pt idx="47">
                  <c:v>44161</c:v>
                </c:pt>
                <c:pt idx="48">
                  <c:v>44168</c:v>
                </c:pt>
                <c:pt idx="49">
                  <c:v>44175</c:v>
                </c:pt>
                <c:pt idx="50">
                  <c:v>44182</c:v>
                </c:pt>
                <c:pt idx="51">
                  <c:v>44189</c:v>
                </c:pt>
                <c:pt idx="52">
                  <c:v>44196</c:v>
                </c:pt>
                <c:pt idx="53">
                  <c:v>44203</c:v>
                </c:pt>
                <c:pt idx="54">
                  <c:v>44210</c:v>
                </c:pt>
                <c:pt idx="55">
                  <c:v>44217</c:v>
                </c:pt>
                <c:pt idx="56">
                  <c:v>44224</c:v>
                </c:pt>
                <c:pt idx="57">
                  <c:v>44231</c:v>
                </c:pt>
                <c:pt idx="58">
                  <c:v>44238</c:v>
                </c:pt>
                <c:pt idx="59">
                  <c:v>44245</c:v>
                </c:pt>
                <c:pt idx="60">
                  <c:v>44252</c:v>
                </c:pt>
                <c:pt idx="61">
                  <c:v>44259</c:v>
                </c:pt>
                <c:pt idx="62">
                  <c:v>44266</c:v>
                </c:pt>
                <c:pt idx="63">
                  <c:v>44273</c:v>
                </c:pt>
                <c:pt idx="64">
                  <c:v>44280</c:v>
                </c:pt>
                <c:pt idx="65">
                  <c:v>44287</c:v>
                </c:pt>
                <c:pt idx="66">
                  <c:v>44294</c:v>
                </c:pt>
                <c:pt idx="67">
                  <c:v>44301</c:v>
                </c:pt>
                <c:pt idx="68">
                  <c:v>44308</c:v>
                </c:pt>
                <c:pt idx="69">
                  <c:v>44315</c:v>
                </c:pt>
                <c:pt idx="70">
                  <c:v>44322</c:v>
                </c:pt>
                <c:pt idx="71">
                  <c:v>44329</c:v>
                </c:pt>
                <c:pt idx="72">
                  <c:v>44336</c:v>
                </c:pt>
                <c:pt idx="73">
                  <c:v>44343</c:v>
                </c:pt>
                <c:pt idx="74">
                  <c:v>44350</c:v>
                </c:pt>
                <c:pt idx="75">
                  <c:v>44357</c:v>
                </c:pt>
                <c:pt idx="76">
                  <c:v>44364</c:v>
                </c:pt>
                <c:pt idx="77">
                  <c:v>44371</c:v>
                </c:pt>
                <c:pt idx="78">
                  <c:v>44378</c:v>
                </c:pt>
                <c:pt idx="79">
                  <c:v>44385</c:v>
                </c:pt>
                <c:pt idx="80">
                  <c:v>44392</c:v>
                </c:pt>
                <c:pt idx="81">
                  <c:v>44399</c:v>
                </c:pt>
                <c:pt idx="82">
                  <c:v>44406</c:v>
                </c:pt>
                <c:pt idx="83">
                  <c:v>44413</c:v>
                </c:pt>
                <c:pt idx="84">
                  <c:v>44420</c:v>
                </c:pt>
                <c:pt idx="85">
                  <c:v>44427</c:v>
                </c:pt>
                <c:pt idx="86">
                  <c:v>44434</c:v>
                </c:pt>
                <c:pt idx="87">
                  <c:v>44441</c:v>
                </c:pt>
                <c:pt idx="88">
                  <c:v>44448</c:v>
                </c:pt>
                <c:pt idx="89">
                  <c:v>44455</c:v>
                </c:pt>
                <c:pt idx="90">
                  <c:v>44462</c:v>
                </c:pt>
                <c:pt idx="91">
                  <c:v>44469</c:v>
                </c:pt>
                <c:pt idx="92">
                  <c:v>44476</c:v>
                </c:pt>
                <c:pt idx="93">
                  <c:v>44483</c:v>
                </c:pt>
                <c:pt idx="94">
                  <c:v>44490</c:v>
                </c:pt>
                <c:pt idx="95">
                  <c:v>44497</c:v>
                </c:pt>
                <c:pt idx="96">
                  <c:v>44504</c:v>
                </c:pt>
                <c:pt idx="97">
                  <c:v>44511</c:v>
                </c:pt>
                <c:pt idx="98">
                  <c:v>44518</c:v>
                </c:pt>
                <c:pt idx="99">
                  <c:v>44525</c:v>
                </c:pt>
                <c:pt idx="100">
                  <c:v>44532</c:v>
                </c:pt>
                <c:pt idx="101">
                  <c:v>44539</c:v>
                </c:pt>
                <c:pt idx="102">
                  <c:v>44546</c:v>
                </c:pt>
                <c:pt idx="103">
                  <c:v>44553</c:v>
                </c:pt>
                <c:pt idx="104">
                  <c:v>44560</c:v>
                </c:pt>
                <c:pt idx="105">
                  <c:v>44567</c:v>
                </c:pt>
                <c:pt idx="106">
                  <c:v>44574</c:v>
                </c:pt>
                <c:pt idx="107">
                  <c:v>44581</c:v>
                </c:pt>
                <c:pt idx="108">
                  <c:v>44588</c:v>
                </c:pt>
                <c:pt idx="109">
                  <c:v>44595</c:v>
                </c:pt>
                <c:pt idx="110">
                  <c:v>44602</c:v>
                </c:pt>
                <c:pt idx="111">
                  <c:v>44609</c:v>
                </c:pt>
                <c:pt idx="112">
                  <c:v>44616</c:v>
                </c:pt>
                <c:pt idx="113">
                  <c:v>44623</c:v>
                </c:pt>
                <c:pt idx="114">
                  <c:v>44630</c:v>
                </c:pt>
                <c:pt idx="115">
                  <c:v>44637</c:v>
                </c:pt>
                <c:pt idx="116">
                  <c:v>44644</c:v>
                </c:pt>
                <c:pt idx="117">
                  <c:v>44651</c:v>
                </c:pt>
                <c:pt idx="118">
                  <c:v>44658</c:v>
                </c:pt>
                <c:pt idx="119">
                  <c:v>44665</c:v>
                </c:pt>
                <c:pt idx="120">
                  <c:v>44672</c:v>
                </c:pt>
                <c:pt idx="121">
                  <c:v>44679</c:v>
                </c:pt>
                <c:pt idx="122">
                  <c:v>44686</c:v>
                </c:pt>
                <c:pt idx="123">
                  <c:v>44693</c:v>
                </c:pt>
                <c:pt idx="124">
                  <c:v>44700</c:v>
                </c:pt>
                <c:pt idx="125">
                  <c:v>44707</c:v>
                </c:pt>
                <c:pt idx="126">
                  <c:v>44714</c:v>
                </c:pt>
                <c:pt idx="127">
                  <c:v>44721</c:v>
                </c:pt>
                <c:pt idx="128">
                  <c:v>44728</c:v>
                </c:pt>
                <c:pt idx="129">
                  <c:v>44735</c:v>
                </c:pt>
                <c:pt idx="130">
                  <c:v>44742</c:v>
                </c:pt>
                <c:pt idx="131">
                  <c:v>44749</c:v>
                </c:pt>
                <c:pt idx="132">
                  <c:v>44756</c:v>
                </c:pt>
                <c:pt idx="133">
                  <c:v>44763</c:v>
                </c:pt>
                <c:pt idx="134">
                  <c:v>44770</c:v>
                </c:pt>
                <c:pt idx="135">
                  <c:v>44777</c:v>
                </c:pt>
                <c:pt idx="136">
                  <c:v>44784</c:v>
                </c:pt>
                <c:pt idx="137">
                  <c:v>44791</c:v>
                </c:pt>
                <c:pt idx="138">
                  <c:v>44798</c:v>
                </c:pt>
                <c:pt idx="139">
                  <c:v>44805</c:v>
                </c:pt>
                <c:pt idx="140">
                  <c:v>44812</c:v>
                </c:pt>
                <c:pt idx="141">
                  <c:v>44819</c:v>
                </c:pt>
                <c:pt idx="142">
                  <c:v>44826</c:v>
                </c:pt>
                <c:pt idx="143">
                  <c:v>44833</c:v>
                </c:pt>
                <c:pt idx="144">
                  <c:v>44840</c:v>
                </c:pt>
                <c:pt idx="145">
                  <c:v>44847</c:v>
                </c:pt>
                <c:pt idx="146">
                  <c:v>44854</c:v>
                </c:pt>
                <c:pt idx="147">
                  <c:v>44861</c:v>
                </c:pt>
                <c:pt idx="148">
                  <c:v>44868</c:v>
                </c:pt>
                <c:pt idx="149">
                  <c:v>44875</c:v>
                </c:pt>
                <c:pt idx="150">
                  <c:v>44882</c:v>
                </c:pt>
                <c:pt idx="151">
                  <c:v>44889</c:v>
                </c:pt>
                <c:pt idx="152">
                  <c:v>44896</c:v>
                </c:pt>
                <c:pt idx="153">
                  <c:v>44903</c:v>
                </c:pt>
                <c:pt idx="154">
                  <c:v>44910</c:v>
                </c:pt>
                <c:pt idx="155">
                  <c:v>44917</c:v>
                </c:pt>
                <c:pt idx="156">
                  <c:v>44924</c:v>
                </c:pt>
                <c:pt idx="157">
                  <c:v>44931</c:v>
                </c:pt>
                <c:pt idx="158">
                  <c:v>44938</c:v>
                </c:pt>
                <c:pt idx="159">
                  <c:v>44945</c:v>
                </c:pt>
                <c:pt idx="160">
                  <c:v>44952</c:v>
                </c:pt>
                <c:pt idx="161">
                  <c:v>44959</c:v>
                </c:pt>
                <c:pt idx="162">
                  <c:v>44966</c:v>
                </c:pt>
                <c:pt idx="163">
                  <c:v>44973</c:v>
                </c:pt>
                <c:pt idx="164">
                  <c:v>44980</c:v>
                </c:pt>
                <c:pt idx="165">
                  <c:v>44987</c:v>
                </c:pt>
                <c:pt idx="166">
                  <c:v>44994</c:v>
                </c:pt>
                <c:pt idx="167">
                  <c:v>45001</c:v>
                </c:pt>
                <c:pt idx="168">
                  <c:v>45008</c:v>
                </c:pt>
                <c:pt idx="169">
                  <c:v>45015</c:v>
                </c:pt>
                <c:pt idx="170">
                  <c:v>45022</c:v>
                </c:pt>
                <c:pt idx="171">
                  <c:v>45029</c:v>
                </c:pt>
                <c:pt idx="172">
                  <c:v>45036</c:v>
                </c:pt>
                <c:pt idx="173">
                  <c:v>45043</c:v>
                </c:pt>
                <c:pt idx="174">
                  <c:v>45050</c:v>
                </c:pt>
                <c:pt idx="175">
                  <c:v>45057</c:v>
                </c:pt>
                <c:pt idx="176">
                  <c:v>45064</c:v>
                </c:pt>
                <c:pt idx="177">
                  <c:v>45071</c:v>
                </c:pt>
                <c:pt idx="178">
                  <c:v>45078</c:v>
                </c:pt>
                <c:pt idx="179">
                  <c:v>45085</c:v>
                </c:pt>
                <c:pt idx="180">
                  <c:v>45092</c:v>
                </c:pt>
                <c:pt idx="181">
                  <c:v>45099</c:v>
                </c:pt>
                <c:pt idx="182">
                  <c:v>45106</c:v>
                </c:pt>
                <c:pt idx="183">
                  <c:v>45113</c:v>
                </c:pt>
                <c:pt idx="184">
                  <c:v>45120</c:v>
                </c:pt>
                <c:pt idx="185">
                  <c:v>45127</c:v>
                </c:pt>
                <c:pt idx="186">
                  <c:v>45134</c:v>
                </c:pt>
                <c:pt idx="187">
                  <c:v>45141</c:v>
                </c:pt>
                <c:pt idx="188">
                  <c:v>45148</c:v>
                </c:pt>
                <c:pt idx="189">
                  <c:v>45155</c:v>
                </c:pt>
                <c:pt idx="190">
                  <c:v>45162</c:v>
                </c:pt>
                <c:pt idx="191">
                  <c:v>45169</c:v>
                </c:pt>
                <c:pt idx="192">
                  <c:v>45176</c:v>
                </c:pt>
                <c:pt idx="193">
                  <c:v>45183</c:v>
                </c:pt>
                <c:pt idx="194">
                  <c:v>45190</c:v>
                </c:pt>
                <c:pt idx="195">
                  <c:v>45197</c:v>
                </c:pt>
                <c:pt idx="196">
                  <c:v>45204</c:v>
                </c:pt>
                <c:pt idx="197">
                  <c:v>45211</c:v>
                </c:pt>
                <c:pt idx="198">
                  <c:v>45218</c:v>
                </c:pt>
                <c:pt idx="199">
                  <c:v>45225</c:v>
                </c:pt>
                <c:pt idx="200">
                  <c:v>45232</c:v>
                </c:pt>
                <c:pt idx="201">
                  <c:v>45239</c:v>
                </c:pt>
                <c:pt idx="202">
                  <c:v>45246</c:v>
                </c:pt>
                <c:pt idx="203">
                  <c:v>45253</c:v>
                </c:pt>
                <c:pt idx="204">
                  <c:v>45260</c:v>
                </c:pt>
                <c:pt idx="205">
                  <c:v>45267</c:v>
                </c:pt>
                <c:pt idx="206">
                  <c:v>45274</c:v>
                </c:pt>
                <c:pt idx="207">
                  <c:v>45281</c:v>
                </c:pt>
                <c:pt idx="208">
                  <c:v>45288</c:v>
                </c:pt>
                <c:pt idx="209">
                  <c:v>45295</c:v>
                </c:pt>
                <c:pt idx="210">
                  <c:v>45302</c:v>
                </c:pt>
                <c:pt idx="211">
                  <c:v>45309</c:v>
                </c:pt>
                <c:pt idx="212">
                  <c:v>45316</c:v>
                </c:pt>
                <c:pt idx="213">
                  <c:v>45323</c:v>
                </c:pt>
                <c:pt idx="214">
                  <c:v>45330</c:v>
                </c:pt>
                <c:pt idx="215">
                  <c:v>45337</c:v>
                </c:pt>
                <c:pt idx="216">
                  <c:v>45344</c:v>
                </c:pt>
                <c:pt idx="217">
                  <c:v>45351</c:v>
                </c:pt>
              </c:numCache>
            </c:numRef>
          </c:cat>
          <c:val>
            <c:numRef>
              <c:f>'[STP employment trends by industry.xlsx]Sheet9'!$B$3:$HK$3</c:f>
              <c:numCache>
                <c:formatCode>General</c:formatCode>
                <c:ptCount val="218"/>
                <c:pt idx="0">
                  <c:v>1160</c:v>
                </c:pt>
                <c:pt idx="1">
                  <c:v>1450</c:v>
                </c:pt>
                <c:pt idx="2">
                  <c:v>1600</c:v>
                </c:pt>
                <c:pt idx="3">
                  <c:v>1580</c:v>
                </c:pt>
                <c:pt idx="4">
                  <c:v>1490</c:v>
                </c:pt>
                <c:pt idx="5">
                  <c:v>1410</c:v>
                </c:pt>
                <c:pt idx="6">
                  <c:v>1220</c:v>
                </c:pt>
                <c:pt idx="7">
                  <c:v>1040</c:v>
                </c:pt>
                <c:pt idx="8">
                  <c:v>900</c:v>
                </c:pt>
                <c:pt idx="9">
                  <c:v>830</c:v>
                </c:pt>
                <c:pt idx="10">
                  <c:v>770</c:v>
                </c:pt>
                <c:pt idx="11">
                  <c:v>740</c:v>
                </c:pt>
                <c:pt idx="12">
                  <c:v>730</c:v>
                </c:pt>
                <c:pt idx="13">
                  <c:v>730</c:v>
                </c:pt>
                <c:pt idx="14">
                  <c:v>640</c:v>
                </c:pt>
                <c:pt idx="15">
                  <c:v>650</c:v>
                </c:pt>
                <c:pt idx="16">
                  <c:v>660</c:v>
                </c:pt>
                <c:pt idx="17">
                  <c:v>640</c:v>
                </c:pt>
                <c:pt idx="18">
                  <c:v>650</c:v>
                </c:pt>
                <c:pt idx="19">
                  <c:v>680</c:v>
                </c:pt>
                <c:pt idx="20">
                  <c:v>680</c:v>
                </c:pt>
                <c:pt idx="21">
                  <c:v>690</c:v>
                </c:pt>
                <c:pt idx="22">
                  <c:v>690</c:v>
                </c:pt>
                <c:pt idx="23">
                  <c:v>690</c:v>
                </c:pt>
                <c:pt idx="24">
                  <c:v>690</c:v>
                </c:pt>
                <c:pt idx="25">
                  <c:v>700</c:v>
                </c:pt>
                <c:pt idx="26">
                  <c:v>760</c:v>
                </c:pt>
                <c:pt idx="27">
                  <c:v>720</c:v>
                </c:pt>
                <c:pt idx="28">
                  <c:v>710</c:v>
                </c:pt>
                <c:pt idx="29">
                  <c:v>720</c:v>
                </c:pt>
                <c:pt idx="30">
                  <c:v>720</c:v>
                </c:pt>
                <c:pt idx="31">
                  <c:v>740</c:v>
                </c:pt>
                <c:pt idx="32">
                  <c:v>740</c:v>
                </c:pt>
                <c:pt idx="33">
                  <c:v>730</c:v>
                </c:pt>
                <c:pt idx="34">
                  <c:v>730</c:v>
                </c:pt>
                <c:pt idx="35">
                  <c:v>720</c:v>
                </c:pt>
                <c:pt idx="36">
                  <c:v>730</c:v>
                </c:pt>
                <c:pt idx="37">
                  <c:v>760</c:v>
                </c:pt>
                <c:pt idx="38">
                  <c:v>820</c:v>
                </c:pt>
                <c:pt idx="39">
                  <c:v>880</c:v>
                </c:pt>
                <c:pt idx="41">
                  <c:v>860</c:v>
                </c:pt>
                <c:pt idx="42">
                  <c:v>880</c:v>
                </c:pt>
                <c:pt idx="43">
                  <c:v>920</c:v>
                </c:pt>
                <c:pt idx="44">
                  <c:v>980</c:v>
                </c:pt>
                <c:pt idx="45">
                  <c:v>1050</c:v>
                </c:pt>
                <c:pt idx="46">
                  <c:v>1160</c:v>
                </c:pt>
                <c:pt idx="47">
                  <c:v>1210</c:v>
                </c:pt>
                <c:pt idx="48">
                  <c:v>1350</c:v>
                </c:pt>
                <c:pt idx="49">
                  <c:v>1420</c:v>
                </c:pt>
                <c:pt idx="50">
                  <c:v>1630</c:v>
                </c:pt>
                <c:pt idx="51">
                  <c:v>1670</c:v>
                </c:pt>
                <c:pt idx="52">
                  <c:v>1630</c:v>
                </c:pt>
                <c:pt idx="53">
                  <c:v>1820</c:v>
                </c:pt>
                <c:pt idx="54">
                  <c:v>1970</c:v>
                </c:pt>
                <c:pt idx="55">
                  <c:v>2080</c:v>
                </c:pt>
                <c:pt idx="56">
                  <c:v>2030</c:v>
                </c:pt>
                <c:pt idx="57">
                  <c:v>1850</c:v>
                </c:pt>
                <c:pt idx="58">
                  <c:v>1560</c:v>
                </c:pt>
                <c:pt idx="59">
                  <c:v>1210</c:v>
                </c:pt>
                <c:pt idx="60">
                  <c:v>1070</c:v>
                </c:pt>
                <c:pt idx="61">
                  <c:v>910</c:v>
                </c:pt>
                <c:pt idx="62">
                  <c:v>840</c:v>
                </c:pt>
                <c:pt idx="63">
                  <c:v>810</c:v>
                </c:pt>
                <c:pt idx="64">
                  <c:v>830</c:v>
                </c:pt>
                <c:pt idx="65">
                  <c:v>810</c:v>
                </c:pt>
                <c:pt idx="66">
                  <c:v>730</c:v>
                </c:pt>
                <c:pt idx="67">
                  <c:v>700</c:v>
                </c:pt>
                <c:pt idx="68">
                  <c:v>700</c:v>
                </c:pt>
                <c:pt idx="69">
                  <c:v>700</c:v>
                </c:pt>
                <c:pt idx="70">
                  <c:v>680</c:v>
                </c:pt>
                <c:pt idx="71">
                  <c:v>690</c:v>
                </c:pt>
                <c:pt idx="72">
                  <c:v>690</c:v>
                </c:pt>
                <c:pt idx="73">
                  <c:v>690</c:v>
                </c:pt>
                <c:pt idx="74">
                  <c:v>700</c:v>
                </c:pt>
                <c:pt idx="75">
                  <c:v>660</c:v>
                </c:pt>
                <c:pt idx="76">
                  <c:v>680</c:v>
                </c:pt>
                <c:pt idx="77">
                  <c:v>710</c:v>
                </c:pt>
                <c:pt idx="78">
                  <c:v>740</c:v>
                </c:pt>
                <c:pt idx="79">
                  <c:v>720</c:v>
                </c:pt>
                <c:pt idx="80">
                  <c:v>700</c:v>
                </c:pt>
                <c:pt idx="81">
                  <c:v>690</c:v>
                </c:pt>
                <c:pt idx="82">
                  <c:v>710</c:v>
                </c:pt>
                <c:pt idx="83">
                  <c:v>730</c:v>
                </c:pt>
                <c:pt idx="84">
                  <c:v>730</c:v>
                </c:pt>
                <c:pt idx="85">
                  <c:v>730</c:v>
                </c:pt>
                <c:pt idx="86">
                  <c:v>740</c:v>
                </c:pt>
                <c:pt idx="87">
                  <c:v>750</c:v>
                </c:pt>
                <c:pt idx="88">
                  <c:v>730</c:v>
                </c:pt>
                <c:pt idx="89">
                  <c:v>720</c:v>
                </c:pt>
                <c:pt idx="90">
                  <c:v>770</c:v>
                </c:pt>
                <c:pt idx="91">
                  <c:v>810</c:v>
                </c:pt>
                <c:pt idx="92">
                  <c:v>830</c:v>
                </c:pt>
                <c:pt idx="93">
                  <c:v>850</c:v>
                </c:pt>
                <c:pt idx="94">
                  <c:v>870</c:v>
                </c:pt>
                <c:pt idx="95">
                  <c:v>870</c:v>
                </c:pt>
                <c:pt idx="96">
                  <c:v>960</c:v>
                </c:pt>
                <c:pt idx="97">
                  <c:v>960</c:v>
                </c:pt>
                <c:pt idx="98">
                  <c:v>1000</c:v>
                </c:pt>
                <c:pt idx="99">
                  <c:v>1060</c:v>
                </c:pt>
                <c:pt idx="100">
                  <c:v>1150</c:v>
                </c:pt>
                <c:pt idx="101">
                  <c:v>1260</c:v>
                </c:pt>
                <c:pt idx="102">
                  <c:v>1450</c:v>
                </c:pt>
                <c:pt idx="104">
                  <c:v>1590</c:v>
                </c:pt>
                <c:pt idx="105">
                  <c:v>1640</c:v>
                </c:pt>
                <c:pt idx="106">
                  <c:v>1670</c:v>
                </c:pt>
                <c:pt idx="107">
                  <c:v>1790</c:v>
                </c:pt>
                <c:pt idx="108">
                  <c:v>1740</c:v>
                </c:pt>
                <c:pt idx="109">
                  <c:v>1650</c:v>
                </c:pt>
                <c:pt idx="110">
                  <c:v>1500</c:v>
                </c:pt>
                <c:pt idx="111">
                  <c:v>1330</c:v>
                </c:pt>
                <c:pt idx="112">
                  <c:v>1110</c:v>
                </c:pt>
                <c:pt idx="113">
                  <c:v>970</c:v>
                </c:pt>
                <c:pt idx="114">
                  <c:v>880</c:v>
                </c:pt>
                <c:pt idx="115">
                  <c:v>800</c:v>
                </c:pt>
                <c:pt idx="116">
                  <c:v>780</c:v>
                </c:pt>
                <c:pt idx="117">
                  <c:v>780</c:v>
                </c:pt>
                <c:pt idx="118">
                  <c:v>770</c:v>
                </c:pt>
                <c:pt idx="119">
                  <c:v>730</c:v>
                </c:pt>
                <c:pt idx="120">
                  <c:v>720</c:v>
                </c:pt>
                <c:pt idx="121">
                  <c:v>720</c:v>
                </c:pt>
                <c:pt idx="122">
                  <c:v>720</c:v>
                </c:pt>
                <c:pt idx="123">
                  <c:v>710</c:v>
                </c:pt>
                <c:pt idx="124">
                  <c:v>710</c:v>
                </c:pt>
                <c:pt idx="125">
                  <c:v>710</c:v>
                </c:pt>
                <c:pt idx="126">
                  <c:v>710</c:v>
                </c:pt>
                <c:pt idx="127">
                  <c:v>710</c:v>
                </c:pt>
                <c:pt idx="128">
                  <c:v>730</c:v>
                </c:pt>
                <c:pt idx="129">
                  <c:v>730</c:v>
                </c:pt>
                <c:pt idx="130">
                  <c:v>720</c:v>
                </c:pt>
                <c:pt idx="131">
                  <c:v>780</c:v>
                </c:pt>
                <c:pt idx="132">
                  <c:v>760</c:v>
                </c:pt>
                <c:pt idx="133">
                  <c:v>780</c:v>
                </c:pt>
                <c:pt idx="134">
                  <c:v>770</c:v>
                </c:pt>
                <c:pt idx="135">
                  <c:v>770</c:v>
                </c:pt>
                <c:pt idx="136">
                  <c:v>780</c:v>
                </c:pt>
                <c:pt idx="137">
                  <c:v>780</c:v>
                </c:pt>
                <c:pt idx="138">
                  <c:v>780</c:v>
                </c:pt>
                <c:pt idx="139">
                  <c:v>790</c:v>
                </c:pt>
                <c:pt idx="140">
                  <c:v>800</c:v>
                </c:pt>
                <c:pt idx="141">
                  <c:v>830</c:v>
                </c:pt>
                <c:pt idx="142">
                  <c:v>840</c:v>
                </c:pt>
                <c:pt idx="143">
                  <c:v>810</c:v>
                </c:pt>
                <c:pt idx="144">
                  <c:v>870</c:v>
                </c:pt>
                <c:pt idx="145">
                  <c:v>890</c:v>
                </c:pt>
                <c:pt idx="146">
                  <c:v>890</c:v>
                </c:pt>
                <c:pt idx="147">
                  <c:v>930</c:v>
                </c:pt>
                <c:pt idx="148">
                  <c:v>920</c:v>
                </c:pt>
                <c:pt idx="149">
                  <c:v>970</c:v>
                </c:pt>
                <c:pt idx="150">
                  <c:v>1010</c:v>
                </c:pt>
                <c:pt idx="151">
                  <c:v>1050</c:v>
                </c:pt>
                <c:pt idx="152">
                  <c:v>1110</c:v>
                </c:pt>
                <c:pt idx="153">
                  <c:v>1210</c:v>
                </c:pt>
                <c:pt idx="154">
                  <c:v>1330</c:v>
                </c:pt>
                <c:pt idx="155">
                  <c:v>1430</c:v>
                </c:pt>
                <c:pt idx="156">
                  <c:v>1390</c:v>
                </c:pt>
                <c:pt idx="157">
                  <c:v>1410</c:v>
                </c:pt>
                <c:pt idx="158">
                  <c:v>1430</c:v>
                </c:pt>
                <c:pt idx="159">
                  <c:v>1430</c:v>
                </c:pt>
                <c:pt idx="160">
                  <c:v>1350</c:v>
                </c:pt>
                <c:pt idx="161">
                  <c:v>1370</c:v>
                </c:pt>
                <c:pt idx="162">
                  <c:v>1250</c:v>
                </c:pt>
                <c:pt idx="163">
                  <c:v>1130</c:v>
                </c:pt>
                <c:pt idx="164">
                  <c:v>1010</c:v>
                </c:pt>
                <c:pt idx="165">
                  <c:v>940</c:v>
                </c:pt>
                <c:pt idx="166">
                  <c:v>870</c:v>
                </c:pt>
                <c:pt idx="167">
                  <c:v>820</c:v>
                </c:pt>
                <c:pt idx="168">
                  <c:v>770</c:v>
                </c:pt>
                <c:pt idx="169">
                  <c:v>750</c:v>
                </c:pt>
                <c:pt idx="170">
                  <c:v>740</c:v>
                </c:pt>
                <c:pt idx="171">
                  <c:v>720</c:v>
                </c:pt>
                <c:pt idx="172">
                  <c:v>720</c:v>
                </c:pt>
                <c:pt idx="173">
                  <c:v>730</c:v>
                </c:pt>
                <c:pt idx="174">
                  <c:v>740</c:v>
                </c:pt>
                <c:pt idx="175">
                  <c:v>710</c:v>
                </c:pt>
                <c:pt idx="176">
                  <c:v>720</c:v>
                </c:pt>
                <c:pt idx="177">
                  <c:v>720</c:v>
                </c:pt>
                <c:pt idx="178">
                  <c:v>730</c:v>
                </c:pt>
                <c:pt idx="179">
                  <c:v>700</c:v>
                </c:pt>
                <c:pt idx="180">
                  <c:v>710</c:v>
                </c:pt>
                <c:pt idx="181">
                  <c:v>750</c:v>
                </c:pt>
                <c:pt idx="182">
                  <c:v>750</c:v>
                </c:pt>
                <c:pt idx="183">
                  <c:v>780</c:v>
                </c:pt>
                <c:pt idx="184">
                  <c:v>740</c:v>
                </c:pt>
                <c:pt idx="185">
                  <c:v>720</c:v>
                </c:pt>
                <c:pt idx="186">
                  <c:v>720</c:v>
                </c:pt>
                <c:pt idx="187">
                  <c:v>740</c:v>
                </c:pt>
                <c:pt idx="188">
                  <c:v>730</c:v>
                </c:pt>
                <c:pt idx="189">
                  <c:v>720</c:v>
                </c:pt>
                <c:pt idx="190">
                  <c:v>750</c:v>
                </c:pt>
                <c:pt idx="191">
                  <c:v>750</c:v>
                </c:pt>
                <c:pt idx="192">
                  <c:v>740</c:v>
                </c:pt>
                <c:pt idx="193">
                  <c:v>730</c:v>
                </c:pt>
                <c:pt idx="194">
                  <c:v>750</c:v>
                </c:pt>
                <c:pt idx="195">
                  <c:v>750</c:v>
                </c:pt>
                <c:pt idx="196">
                  <c:v>760</c:v>
                </c:pt>
                <c:pt idx="197">
                  <c:v>750</c:v>
                </c:pt>
                <c:pt idx="198">
                  <c:v>770</c:v>
                </c:pt>
                <c:pt idx="199">
                  <c:v>800</c:v>
                </c:pt>
                <c:pt idx="200">
                  <c:v>810</c:v>
                </c:pt>
                <c:pt idx="201">
                  <c:v>880</c:v>
                </c:pt>
                <c:pt idx="202">
                  <c:v>940</c:v>
                </c:pt>
                <c:pt idx="203">
                  <c:v>980</c:v>
                </c:pt>
                <c:pt idx="204">
                  <c:v>1030</c:v>
                </c:pt>
                <c:pt idx="205">
                  <c:v>1120</c:v>
                </c:pt>
                <c:pt idx="206">
                  <c:v>1210</c:v>
                </c:pt>
                <c:pt idx="207">
                  <c:v>1280</c:v>
                </c:pt>
                <c:pt idx="208">
                  <c:v>1220</c:v>
                </c:pt>
                <c:pt idx="209">
                  <c:v>1200</c:v>
                </c:pt>
                <c:pt idx="210">
                  <c:v>1150</c:v>
                </c:pt>
                <c:pt idx="211">
                  <c:v>1070</c:v>
                </c:pt>
                <c:pt idx="212">
                  <c:v>1020</c:v>
                </c:pt>
                <c:pt idx="213">
                  <c:v>970</c:v>
                </c:pt>
                <c:pt idx="214">
                  <c:v>890</c:v>
                </c:pt>
                <c:pt idx="215">
                  <c:v>840</c:v>
                </c:pt>
                <c:pt idx="216">
                  <c:v>730</c:v>
                </c:pt>
                <c:pt idx="217">
                  <c:v>680</c:v>
                </c:pt>
              </c:numCache>
            </c:numRef>
          </c:val>
          <c:smooth val="0"/>
          <c:extLst>
            <c:ext xmlns:c16="http://schemas.microsoft.com/office/drawing/2014/chart" uri="{C3380CC4-5D6E-409C-BE32-E72D297353CC}">
              <c16:uniqueId val="{00000001-724B-4BA0-84A4-B1E923F176C5}"/>
            </c:ext>
          </c:extLst>
        </c:ser>
        <c:dLbls>
          <c:showLegendKey val="0"/>
          <c:showVal val="0"/>
          <c:showCatName val="0"/>
          <c:showSerName val="0"/>
          <c:showPercent val="0"/>
          <c:showBubbleSize val="0"/>
        </c:dLbls>
        <c:smooth val="0"/>
        <c:axId val="1027986431"/>
        <c:axId val="1027990751"/>
      </c:lineChart>
      <c:dateAx>
        <c:axId val="1027986431"/>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990751"/>
        <c:crosses val="autoZero"/>
        <c:auto val="1"/>
        <c:lblOffset val="100"/>
        <c:baseTimeUnit val="days"/>
      </c:dateAx>
      <c:valAx>
        <c:axId val="1027990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98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14808837461679"/>
          <c:y val="0"/>
          <c:w val="0.80369640810187892"/>
          <c:h val="0.87626309972854344"/>
        </c:manualLayout>
      </c:layout>
      <c:barChart>
        <c:barDir val="bar"/>
        <c:grouping val="stacked"/>
        <c:varyColors val="0"/>
        <c:ser>
          <c:idx val="0"/>
          <c:order val="0"/>
          <c:tx>
            <c:strRef>
              <c:f>'Meat Processing'!$E$1</c:f>
              <c:strCache>
                <c:ptCount val="1"/>
                <c:pt idx="0">
                  <c:v>Highest %</c:v>
                </c:pt>
              </c:strCache>
            </c:strRef>
          </c:tx>
          <c:spPr>
            <a:solidFill>
              <a:srgbClr val="73A81C"/>
            </a:solidFill>
            <a:ln>
              <a:noFill/>
            </a:ln>
            <a:effectLst/>
          </c:spPr>
          <c:invertIfNegative val="0"/>
          <c:dLbls>
            <c:dLbl>
              <c:idx val="0"/>
              <c:tx>
                <c:rich>
                  <a:bodyPr/>
                  <a:lstStyle/>
                  <a:p>
                    <a:fld id="{4610D321-0DD0-4B12-AF1D-467FF10906D8}"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B5D-4C0A-BD9C-D4F2ACD1E440}"/>
                </c:ext>
              </c:extLst>
            </c:dLbl>
            <c:dLbl>
              <c:idx val="1"/>
              <c:tx>
                <c:rich>
                  <a:bodyPr/>
                  <a:lstStyle/>
                  <a:p>
                    <a:fld id="{075B1793-3CCD-4894-B77D-01CA2701D16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B5D-4C0A-BD9C-D4F2ACD1E440}"/>
                </c:ext>
              </c:extLst>
            </c:dLbl>
            <c:dLbl>
              <c:idx val="2"/>
              <c:tx>
                <c:rich>
                  <a:bodyPr/>
                  <a:lstStyle/>
                  <a:p>
                    <a:fld id="{B0971ADF-6CE8-49D1-ABDF-8F6C1FF1643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B5D-4C0A-BD9C-D4F2ACD1E440}"/>
                </c:ext>
              </c:extLst>
            </c:dLbl>
            <c:dLbl>
              <c:idx val="3"/>
              <c:tx>
                <c:rich>
                  <a:bodyPr/>
                  <a:lstStyle/>
                  <a:p>
                    <a:fld id="{E10AD494-E698-419D-B301-70BCB7E84CD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B5D-4C0A-BD9C-D4F2ACD1E440}"/>
                </c:ext>
              </c:extLst>
            </c:dLbl>
            <c:dLbl>
              <c:idx val="4"/>
              <c:tx>
                <c:rich>
                  <a:bodyPr/>
                  <a:lstStyle/>
                  <a:p>
                    <a:fld id="{8814E61E-3ADF-4604-816E-C6E8CEEDD73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B5D-4C0A-BD9C-D4F2ACD1E440}"/>
                </c:ext>
              </c:extLst>
            </c:dLbl>
            <c:dLbl>
              <c:idx val="5"/>
              <c:tx>
                <c:rich>
                  <a:bodyPr/>
                  <a:lstStyle/>
                  <a:p>
                    <a:fld id="{F0DEF712-F254-4522-B1A1-8382943A05E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B5D-4C0A-BD9C-D4F2ACD1E440}"/>
                </c:ext>
              </c:extLst>
            </c:dLbl>
            <c:dLbl>
              <c:idx val="6"/>
              <c:tx>
                <c:rich>
                  <a:bodyPr/>
                  <a:lstStyle/>
                  <a:p>
                    <a:fld id="{429FB123-3328-4EC2-9F3F-E52B7CE1D5E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B5D-4C0A-BD9C-D4F2ACD1E440}"/>
                </c:ext>
              </c:extLst>
            </c:dLbl>
            <c:dLbl>
              <c:idx val="7"/>
              <c:tx>
                <c:rich>
                  <a:bodyPr/>
                  <a:lstStyle/>
                  <a:p>
                    <a:fld id="{5E9C6302-B4EC-4DBF-91A5-B18C924432F7}"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B5D-4C0A-BD9C-D4F2ACD1E440}"/>
                </c:ext>
              </c:extLst>
            </c:dLbl>
            <c:dLbl>
              <c:idx val="8"/>
              <c:tx>
                <c:rich>
                  <a:bodyPr/>
                  <a:lstStyle/>
                  <a:p>
                    <a:fld id="{3188F563-4B80-449E-B350-DFEEABE2C06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B5D-4C0A-BD9C-D4F2ACD1E440}"/>
                </c:ext>
              </c:extLst>
            </c:dLbl>
            <c:dLbl>
              <c:idx val="9"/>
              <c:tx>
                <c:rich>
                  <a:bodyPr/>
                  <a:lstStyle/>
                  <a:p>
                    <a:fld id="{28B5326F-3811-424E-BDB0-1ED1F1411768}"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B5D-4C0A-BD9C-D4F2ACD1E44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Meat Processing'!$B$2:$B$11</c:f>
              <c:strCache>
                <c:ptCount val="10"/>
                <c:pt idx="0">
                  <c:v>Kilcoy (Qld)</c:v>
                </c:pt>
                <c:pt idx="1">
                  <c:v>Plantagenet (WA)</c:v>
                </c:pt>
                <c:pt idx="2">
                  <c:v>Katanning (WA)</c:v>
                </c:pt>
                <c:pt idx="3">
                  <c:v>Gundagai (NSW)</c:v>
                </c:pt>
                <c:pt idx="4">
                  <c:v>Tatiara (SA)</c:v>
                </c:pt>
                <c:pt idx="5">
                  <c:v>Inverell and Inverell
Region-East (NSW)</c:v>
                </c:pt>
                <c:pt idx="6">
                  <c:v>Naracoorte and
region (SA)</c:v>
                </c:pt>
                <c:pt idx="7">
                  <c:v>Stawell (Vic)</c:v>
                </c:pt>
                <c:pt idx="8">
                  <c:v>Leeton (NSW)</c:v>
                </c:pt>
                <c:pt idx="9">
                  <c:v>Kingaroy, Nanango
and surrounds (Qld)</c:v>
                </c:pt>
              </c:strCache>
              <c:extLst/>
            </c:strRef>
          </c:cat>
          <c:val>
            <c:numRef>
              <c:f>'Meat Processing'!$E$2:$E$11</c:f>
              <c:numCache>
                <c:formatCode>0.0</c:formatCode>
                <c:ptCount val="10"/>
                <c:pt idx="0">
                  <c:v>38.010794140323824</c:v>
                </c:pt>
                <c:pt idx="1">
                  <c:v>14.662194537613798</c:v>
                </c:pt>
                <c:pt idx="2">
                  <c:v>12.929292929292929</c:v>
                </c:pt>
                <c:pt idx="3">
                  <c:v>11.939313984168866</c:v>
                </c:pt>
                <c:pt idx="4">
                  <c:v>10.374479889042997</c:v>
                </c:pt>
                <c:pt idx="5">
                  <c:v>8.9761354888375688</c:v>
                </c:pt>
                <c:pt idx="6">
                  <c:v>8.467336683417086</c:v>
                </c:pt>
                <c:pt idx="7">
                  <c:v>7.9759628516798688</c:v>
                </c:pt>
                <c:pt idx="8">
                  <c:v>7.4047954866008459</c:v>
                </c:pt>
                <c:pt idx="9">
                  <c:v>6.5804025658040262</c:v>
                </c:pt>
              </c:numCache>
              <c:extLst/>
            </c:numRef>
          </c:val>
          <c:extLst>
            <c:ext xmlns:c15="http://schemas.microsoft.com/office/drawing/2012/chart" uri="{02D57815-91ED-43cb-92C2-25804820EDAC}">
              <c15:datalabelsRange>
                <c15:f>'Meat Processing'!$T$2:$T$13</c15:f>
                <c15:dlblRangeCache>
                  <c:ptCount val="12"/>
                  <c:pt idx="0">
                    <c:v>Meat
Processing</c:v>
                  </c:pt>
                  <c:pt idx="1">
                    <c:v>Meat
Processing</c:v>
                  </c:pt>
                  <c:pt idx="2">
                    <c:v>Meat
Processing</c:v>
                  </c:pt>
                  <c:pt idx="3">
                    <c:v>Meat
Processing</c:v>
                  </c:pt>
                  <c:pt idx="4">
                    <c:v>Meat
Processing</c:v>
                  </c:pt>
                  <c:pt idx="5">
                    <c:v>Meat
Processing</c:v>
                  </c:pt>
                  <c:pt idx="6">
                    <c:v>Meat
Processing</c:v>
                  </c:pt>
                  <c:pt idx="7">
                    <c:v>Meat
Processing</c:v>
                  </c:pt>
                  <c:pt idx="8">
                    <c:v>Meat
Processing</c:v>
                  </c:pt>
                  <c:pt idx="9">
                    <c:v>Meat
Processing</c:v>
                  </c:pt>
                  <c:pt idx="10">
                    <c:v>Meat
Processing</c:v>
                  </c:pt>
                  <c:pt idx="11">
                    <c:v>Meat
Processing</c:v>
                  </c:pt>
                </c15:dlblRangeCache>
              </c15:datalabelsRange>
            </c:ext>
            <c:ext xmlns:c16="http://schemas.microsoft.com/office/drawing/2014/chart" uri="{C3380CC4-5D6E-409C-BE32-E72D297353CC}">
              <c16:uniqueId val="{0000000A-1B5D-4C0A-BD9C-D4F2ACD1E440}"/>
            </c:ext>
          </c:extLst>
        </c:ser>
        <c:ser>
          <c:idx val="1"/>
          <c:order val="1"/>
          <c:tx>
            <c:strRef>
              <c:f>'Meat Processing'!$G$1</c:f>
              <c:strCache>
                <c:ptCount val="1"/>
                <c:pt idx="0">
                  <c:v>2nd Highest %</c:v>
                </c:pt>
              </c:strCache>
            </c:strRef>
          </c:tx>
          <c:spPr>
            <a:solidFill>
              <a:schemeClr val="accent3">
                <a:lumMod val="75000"/>
                <a:lumOff val="25000"/>
              </a:schemeClr>
            </a:solidFill>
            <a:ln>
              <a:noFill/>
            </a:ln>
            <a:effectLst/>
          </c:spPr>
          <c:invertIfNegative val="0"/>
          <c:dLbls>
            <c:dLbl>
              <c:idx val="0"/>
              <c:tx>
                <c:rich>
                  <a:bodyPr/>
                  <a:lstStyle/>
                  <a:p>
                    <a:fld id="{9C4FD803-C79F-4119-9F37-6E4A8817771F}"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B5D-4C0A-BD9C-D4F2ACD1E440}"/>
                </c:ext>
              </c:extLst>
            </c:dLbl>
            <c:dLbl>
              <c:idx val="1"/>
              <c:tx>
                <c:rich>
                  <a:bodyPr/>
                  <a:lstStyle/>
                  <a:p>
                    <a:fld id="{35936CE7-7CF6-470A-B5B7-E4C910BA7C84}"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B5D-4C0A-BD9C-D4F2ACD1E440}"/>
                </c:ext>
              </c:extLst>
            </c:dLbl>
            <c:dLbl>
              <c:idx val="2"/>
              <c:tx>
                <c:rich>
                  <a:bodyPr/>
                  <a:lstStyle/>
                  <a:p>
                    <a:fld id="{D8398653-6797-4AFA-9C33-9854EF737EE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B5D-4C0A-BD9C-D4F2ACD1E440}"/>
                </c:ext>
              </c:extLst>
            </c:dLbl>
            <c:dLbl>
              <c:idx val="3"/>
              <c:tx>
                <c:rich>
                  <a:bodyPr/>
                  <a:lstStyle/>
                  <a:p>
                    <a:fld id="{B809E149-2D3A-4224-B7A9-BDF351CB86C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B5D-4C0A-BD9C-D4F2ACD1E440}"/>
                </c:ext>
              </c:extLst>
            </c:dLbl>
            <c:dLbl>
              <c:idx val="4"/>
              <c:tx>
                <c:rich>
                  <a:bodyPr/>
                  <a:lstStyle/>
                  <a:p>
                    <a:fld id="{191E4245-2284-464C-B4C6-4F44429BA711}"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B5D-4C0A-BD9C-D4F2ACD1E440}"/>
                </c:ext>
              </c:extLst>
            </c:dLbl>
            <c:dLbl>
              <c:idx val="5"/>
              <c:tx>
                <c:rich>
                  <a:bodyPr/>
                  <a:lstStyle/>
                  <a:p>
                    <a:fld id="{1D19E263-E8E8-43DF-93AF-AF23E868029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B5D-4C0A-BD9C-D4F2ACD1E440}"/>
                </c:ext>
              </c:extLst>
            </c:dLbl>
            <c:dLbl>
              <c:idx val="6"/>
              <c:tx>
                <c:rich>
                  <a:bodyPr/>
                  <a:lstStyle/>
                  <a:p>
                    <a:fld id="{2E7889B2-E7B0-4D96-9A09-3FE48ECFDF5E}"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B5D-4C0A-BD9C-D4F2ACD1E440}"/>
                </c:ext>
              </c:extLst>
            </c:dLbl>
            <c:dLbl>
              <c:idx val="7"/>
              <c:tx>
                <c:rich>
                  <a:bodyPr/>
                  <a:lstStyle/>
                  <a:p>
                    <a:fld id="{8C66B618-18D5-41B8-A4A7-45A9CD156B53}"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B5D-4C0A-BD9C-D4F2ACD1E440}"/>
                </c:ext>
              </c:extLst>
            </c:dLbl>
            <c:dLbl>
              <c:idx val="8"/>
              <c:tx>
                <c:rich>
                  <a:bodyPr/>
                  <a:lstStyle/>
                  <a:p>
                    <a:fld id="{C8294196-49C1-47EF-8400-E21F931DA30B}"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B5D-4C0A-BD9C-D4F2ACD1E440}"/>
                </c:ext>
              </c:extLst>
            </c:dLbl>
            <c:dLbl>
              <c:idx val="9"/>
              <c:tx>
                <c:rich>
                  <a:bodyPr/>
                  <a:lstStyle/>
                  <a:p>
                    <a:fld id="{D5F37044-CDE9-4333-B4EE-C56447D9B64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B5D-4C0A-BD9C-D4F2ACD1E44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Meat Processing'!$B$2:$B$11</c:f>
              <c:strCache>
                <c:ptCount val="10"/>
                <c:pt idx="0">
                  <c:v>Kilcoy (Qld)</c:v>
                </c:pt>
                <c:pt idx="1">
                  <c:v>Plantagenet (WA)</c:v>
                </c:pt>
                <c:pt idx="2">
                  <c:v>Katanning (WA)</c:v>
                </c:pt>
                <c:pt idx="3">
                  <c:v>Gundagai (NSW)</c:v>
                </c:pt>
                <c:pt idx="4">
                  <c:v>Tatiara (SA)</c:v>
                </c:pt>
                <c:pt idx="5">
                  <c:v>Inverell and Inverell
Region-East (NSW)</c:v>
                </c:pt>
                <c:pt idx="6">
                  <c:v>Naracoorte and
region (SA)</c:v>
                </c:pt>
                <c:pt idx="7">
                  <c:v>Stawell (Vic)</c:v>
                </c:pt>
                <c:pt idx="8">
                  <c:v>Leeton (NSW)</c:v>
                </c:pt>
                <c:pt idx="9">
                  <c:v>Kingaroy, Nanango
and surrounds (Qld)</c:v>
                </c:pt>
              </c:strCache>
              <c:extLst/>
            </c:strRef>
          </c:cat>
          <c:val>
            <c:numRef>
              <c:f>'Meat Processing'!$G$2:$G$11</c:f>
              <c:numCache>
                <c:formatCode>0.0</c:formatCode>
                <c:ptCount val="10"/>
                <c:pt idx="0">
                  <c:v>6.8619892058596772</c:v>
                </c:pt>
                <c:pt idx="1">
                  <c:v>5.797795879252515</c:v>
                </c:pt>
                <c:pt idx="2">
                  <c:v>5.9595959595959602</c:v>
                </c:pt>
                <c:pt idx="3">
                  <c:v>5.3430079155672816</c:v>
                </c:pt>
                <c:pt idx="4">
                  <c:v>6.1581137309292648</c:v>
                </c:pt>
                <c:pt idx="5">
                  <c:v>4.7267128560431102</c:v>
                </c:pt>
                <c:pt idx="6">
                  <c:v>6.1557788944723617</c:v>
                </c:pt>
                <c:pt idx="7">
                  <c:v>6.2824364927615406</c:v>
                </c:pt>
                <c:pt idx="8">
                  <c:v>6.5115185707569339</c:v>
                </c:pt>
                <c:pt idx="9">
                  <c:v>3.8487060384870606</c:v>
                </c:pt>
              </c:numCache>
              <c:extLst/>
            </c:numRef>
          </c:val>
          <c:extLst>
            <c:ext xmlns:c15="http://schemas.microsoft.com/office/drawing/2012/chart" uri="{02D57815-91ED-43cb-92C2-25804820EDAC}">
              <c15:datalabelsRange>
                <c15:f>'Meat Processing'!$U$2:$U$13</c15:f>
                <c15:dlblRangeCache>
                  <c:ptCount val="12"/>
                  <c:pt idx="0">
                    <c:v>Beef
Farming</c:v>
                  </c:pt>
                  <c:pt idx="1">
                    <c:v>Sheep
Farming</c:v>
                  </c:pt>
                  <c:pt idx="2">
                    <c:v>Hospitals</c:v>
                  </c:pt>
                  <c:pt idx="3">
                    <c:v>Sheep/Beef
Farming</c:v>
                  </c:pt>
                  <c:pt idx="4">
                    <c:v>Sheep
Farming</c:v>
                  </c:pt>
                  <c:pt idx="5">
                    <c:v>Social
Assistance</c:v>
                  </c:pt>
                  <c:pt idx="6">
                    <c:v>Sheep
Farming</c:v>
                  </c:pt>
                  <c:pt idx="7">
                    <c:v>Hospitals</c:v>
                  </c:pt>
                  <c:pt idx="8">
                    <c:v>School</c:v>
                  </c:pt>
                  <c:pt idx="9">
                    <c:v>Beef
Farming</c:v>
                  </c:pt>
                  <c:pt idx="10">
                    <c:v>Aged
Care</c:v>
                  </c:pt>
                  <c:pt idx="11">
                    <c:v>Grocery 
Stores</c:v>
                  </c:pt>
                </c15:dlblRangeCache>
              </c15:datalabelsRange>
            </c:ext>
            <c:ext xmlns:c16="http://schemas.microsoft.com/office/drawing/2014/chart" uri="{C3380CC4-5D6E-409C-BE32-E72D297353CC}">
              <c16:uniqueId val="{00000015-1B5D-4C0A-BD9C-D4F2ACD1E440}"/>
            </c:ext>
          </c:extLst>
        </c:ser>
        <c:ser>
          <c:idx val="2"/>
          <c:order val="2"/>
          <c:tx>
            <c:strRef>
              <c:f>'Meat Processing'!$I$1</c:f>
              <c:strCache>
                <c:ptCount val="1"/>
                <c:pt idx="0">
                  <c:v>3rd Highest %</c:v>
                </c:pt>
              </c:strCache>
            </c:strRef>
          </c:tx>
          <c:spPr>
            <a:solidFill>
              <a:schemeClr val="accent2"/>
            </a:solidFill>
            <a:ln>
              <a:noFill/>
            </a:ln>
            <a:effectLst/>
          </c:spPr>
          <c:invertIfNegative val="0"/>
          <c:dLbls>
            <c:dLbl>
              <c:idx val="0"/>
              <c:layout>
                <c:manualLayout>
                  <c:x val="-2.2158209616664599E-3"/>
                  <c:y val="1.0221410318660119E-17"/>
                </c:manualLayout>
              </c:layout>
              <c:tx>
                <c:rich>
                  <a:bodyPr/>
                  <a:lstStyle/>
                  <a:p>
                    <a:fld id="{20026A50-5C1C-40AE-9818-396ED4F27560}" type="CELLRANGE">
                      <a:rPr lang="en-US"/>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1B5D-4C0A-BD9C-D4F2ACD1E440}"/>
                </c:ext>
              </c:extLst>
            </c:dLbl>
            <c:dLbl>
              <c:idx val="1"/>
              <c:tx>
                <c:rich>
                  <a:bodyPr/>
                  <a:lstStyle/>
                  <a:p>
                    <a:fld id="{F0C435D6-1B36-4671-82D2-4CE35FE7FBF2}"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B5D-4C0A-BD9C-D4F2ACD1E440}"/>
                </c:ext>
              </c:extLst>
            </c:dLbl>
            <c:dLbl>
              <c:idx val="2"/>
              <c:tx>
                <c:rich>
                  <a:bodyPr rot="0" spcFirstLastPara="1" vertOverflow="ellipsis" vert="horz" wrap="square" lIns="38100" tIns="19050" rIns="38100" bIns="19050" anchor="ctr" anchorCtr="1">
                    <a:spAutoFit/>
                  </a:bodyPr>
                  <a:lstStyle/>
                  <a:p>
                    <a:pPr>
                      <a:lnSpc>
                        <a:spcPts val="500"/>
                      </a:lnSpc>
                      <a:defRPr sz="500" b="1" i="0" u="none" strike="noStrike" kern="1200" baseline="0">
                        <a:solidFill>
                          <a:schemeClr val="bg1"/>
                        </a:solidFill>
                        <a:latin typeface="+mn-lt"/>
                        <a:ea typeface="+mn-ea"/>
                        <a:cs typeface="+mn-cs"/>
                      </a:defRPr>
                    </a:pPr>
                    <a:fld id="{0CF29B94-4338-4544-AB26-49083C58A692}" type="CELLRANGE">
                      <a:rPr lang="en-AU"/>
                      <a:pPr>
                        <a:lnSpc>
                          <a:spcPts val="500"/>
                        </a:lnSpc>
                        <a:defRPr sz="5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lnSpc>
                      <a:spcPts val="500"/>
                    </a:lnSpc>
                    <a:defRPr sz="5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B5D-4C0A-BD9C-D4F2ACD1E440}"/>
                </c:ext>
              </c:extLst>
            </c:dLbl>
            <c:dLbl>
              <c:idx val="3"/>
              <c:tx>
                <c:rich>
                  <a:bodyPr/>
                  <a:lstStyle/>
                  <a:p>
                    <a:fld id="{C488F616-D70A-4B9A-A3B5-0D9241C9AD76}"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B5D-4C0A-BD9C-D4F2ACD1E440}"/>
                </c:ext>
              </c:extLst>
            </c:dLbl>
            <c:dLbl>
              <c:idx val="4"/>
              <c:tx>
                <c:rich>
                  <a:bodyPr rot="0" spcFirstLastPara="1" vertOverflow="ellipsis" vert="horz" wrap="square" lIns="38100" tIns="19050" rIns="38100" bIns="19050" anchor="ctr" anchorCtr="1">
                    <a:noAutofit/>
                  </a:bodyPr>
                  <a:lstStyle/>
                  <a:p>
                    <a:pPr>
                      <a:lnSpc>
                        <a:spcPts val="500"/>
                      </a:lnSpc>
                      <a:defRPr sz="500" b="1" i="0" u="none" strike="noStrike" kern="1200" baseline="0">
                        <a:solidFill>
                          <a:schemeClr val="bg1"/>
                        </a:solidFill>
                        <a:latin typeface="+mn-lt"/>
                        <a:ea typeface="+mn-ea"/>
                        <a:cs typeface="+mn-cs"/>
                      </a:defRPr>
                    </a:pPr>
                    <a:fld id="{7E239BE8-6D3A-4B57-A61C-CFD854322855}" type="CELLRANGE">
                      <a:rPr lang="en-US"/>
                      <a:pPr>
                        <a:lnSpc>
                          <a:spcPts val="500"/>
                        </a:lnSpc>
                        <a:defRPr sz="5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lnSpc>
                      <a:spcPts val="500"/>
                    </a:lnSpc>
                    <a:defRPr sz="5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layout>
                    <c:manualLayout>
                      <c:w val="8.1641836095548995E-2"/>
                      <c:h val="8.586083853702052E-2"/>
                    </c:manualLayout>
                  </c15:layout>
                  <c15:dlblFieldTable/>
                  <c15:showDataLabelsRange val="1"/>
                </c:ext>
                <c:ext xmlns:c16="http://schemas.microsoft.com/office/drawing/2014/chart" uri="{C3380CC4-5D6E-409C-BE32-E72D297353CC}">
                  <c16:uniqueId val="{0000001A-1B5D-4C0A-BD9C-D4F2ACD1E440}"/>
                </c:ext>
              </c:extLst>
            </c:dLbl>
            <c:dLbl>
              <c:idx val="5"/>
              <c:tx>
                <c:rich>
                  <a:bodyPr/>
                  <a:lstStyle/>
                  <a:p>
                    <a:fld id="{8F052B6C-59B7-49D6-91C9-BAC8F9936505}"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B5D-4C0A-BD9C-D4F2ACD1E440}"/>
                </c:ext>
              </c:extLst>
            </c:dLbl>
            <c:dLbl>
              <c:idx val="6"/>
              <c:tx>
                <c:rich>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fld id="{8E7A5B5B-9069-4710-955E-4B9E2D345620}" type="CELLRANGE">
                      <a:rPr lang="en-AU"/>
                      <a:pPr>
                        <a:defRPr sz="5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B5D-4C0A-BD9C-D4F2ACD1E440}"/>
                </c:ext>
              </c:extLst>
            </c:dLbl>
            <c:dLbl>
              <c:idx val="7"/>
              <c:tx>
                <c:rich>
                  <a:bodyPr/>
                  <a:lstStyle/>
                  <a:p>
                    <a:fld id="{8EABEE6A-F28C-4E1B-B822-5965767E08A9}"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B5D-4C0A-BD9C-D4F2ACD1E440}"/>
                </c:ext>
              </c:extLst>
            </c:dLbl>
            <c:dLbl>
              <c:idx val="8"/>
              <c:tx>
                <c:rich>
                  <a:bodyPr/>
                  <a:lstStyle/>
                  <a:p>
                    <a:fld id="{5C0961BD-DE82-4F48-8814-BF23315694DF}"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B5D-4C0A-BD9C-D4F2ACD1E440}"/>
                </c:ext>
              </c:extLst>
            </c:dLbl>
            <c:dLbl>
              <c:idx val="9"/>
              <c:tx>
                <c:rich>
                  <a:bodyPr/>
                  <a:lstStyle/>
                  <a:p>
                    <a:fld id="{29FD164D-BCBB-4878-B8E9-249E5CCCED7C}" type="CELLRANGE">
                      <a:rPr lang="en-AU"/>
                      <a:pPr/>
                      <a:t>[CELLRANGE]</a:t>
                    </a:fld>
                    <a:endParaRPr lang="en-A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B5D-4C0A-BD9C-D4F2ACD1E44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Meat Processing'!$B$2:$B$11</c:f>
              <c:strCache>
                <c:ptCount val="10"/>
                <c:pt idx="0">
                  <c:v>Kilcoy (Qld)</c:v>
                </c:pt>
                <c:pt idx="1">
                  <c:v>Plantagenet (WA)</c:v>
                </c:pt>
                <c:pt idx="2">
                  <c:v>Katanning (WA)</c:v>
                </c:pt>
                <c:pt idx="3">
                  <c:v>Gundagai (NSW)</c:v>
                </c:pt>
                <c:pt idx="4">
                  <c:v>Tatiara (SA)</c:v>
                </c:pt>
                <c:pt idx="5">
                  <c:v>Inverell and Inverell
Region-East (NSW)</c:v>
                </c:pt>
                <c:pt idx="6">
                  <c:v>Naracoorte and
region (SA)</c:v>
                </c:pt>
                <c:pt idx="7">
                  <c:v>Stawell (Vic)</c:v>
                </c:pt>
                <c:pt idx="8">
                  <c:v>Leeton (NSW)</c:v>
                </c:pt>
                <c:pt idx="9">
                  <c:v>Kingaroy, Nanango
and surrounds (Qld)</c:v>
                </c:pt>
              </c:strCache>
              <c:extLst/>
            </c:strRef>
          </c:cat>
          <c:val>
            <c:numRef>
              <c:f>'Meat Processing'!$I$2:$I$11</c:f>
              <c:numCache>
                <c:formatCode>0.0</c:formatCode>
                <c:ptCount val="10"/>
                <c:pt idx="0">
                  <c:v>2.7370855821125675</c:v>
                </c:pt>
                <c:pt idx="1">
                  <c:v>4.6957355055103021</c:v>
                </c:pt>
                <c:pt idx="2">
                  <c:v>5.9090909090909092</c:v>
                </c:pt>
                <c:pt idx="3">
                  <c:v>5.2770448548812663</c:v>
                </c:pt>
                <c:pt idx="4">
                  <c:v>4.5492371705963937</c:v>
                </c:pt>
                <c:pt idx="5">
                  <c:v>4.2494226327944569</c:v>
                </c:pt>
                <c:pt idx="6">
                  <c:v>3.5929648241206027</c:v>
                </c:pt>
                <c:pt idx="7">
                  <c:v>5.6541928434853865</c:v>
                </c:pt>
                <c:pt idx="8">
                  <c:v>5.688763516690174</c:v>
                </c:pt>
                <c:pt idx="9">
                  <c:v>3.7491705374917057</c:v>
                </c:pt>
              </c:numCache>
              <c:extLst/>
            </c:numRef>
          </c:val>
          <c:extLst>
            <c:ext xmlns:c15="http://schemas.microsoft.com/office/drawing/2012/chart" uri="{02D57815-91ED-43cb-92C2-25804820EDAC}">
              <c15:datalabelsRange>
                <c15:f>'Meat Processing'!$V$2:$V$13</c15:f>
                <c15:dlblRangeCache>
                  <c:ptCount val="12"/>
                  <c:pt idx="0">
                    <c:v>School</c:v>
                  </c:pt>
                  <c:pt idx="1">
                    <c:v>Beef
Farming</c:v>
                  </c:pt>
                  <c:pt idx="2">
                    <c:v>Mixed
Grain, Sheep 
and Beef</c:v>
                  </c:pt>
                  <c:pt idx="3">
                    <c:v>Beef
Farming</c:v>
                  </c:pt>
                  <c:pt idx="4">
                    <c:v>Mixed
Grain, Sheep 
and Beef</c:v>
                  </c:pt>
                  <c:pt idx="5">
                    <c:v>Beef
Farming</c:v>
                  </c:pt>
                  <c:pt idx="6">
                    <c:v>Sheep/Beef
Farming</c:v>
                  </c:pt>
                  <c:pt idx="7">
                    <c:v>Gold Ore</c:v>
                  </c:pt>
                  <c:pt idx="8">
                    <c:v>Grain Mill</c:v>
                  </c:pt>
                  <c:pt idx="9">
                    <c:v>School</c:v>
                  </c:pt>
                  <c:pt idx="10">
                    <c:v>Grocery 
Stores</c:v>
                  </c:pt>
                  <c:pt idx="11">
                    <c:v>Other Grain</c:v>
                  </c:pt>
                </c15:dlblRangeCache>
              </c15:datalabelsRange>
            </c:ext>
            <c:ext xmlns:c16="http://schemas.microsoft.com/office/drawing/2014/chart" uri="{C3380CC4-5D6E-409C-BE32-E72D297353CC}">
              <c16:uniqueId val="{00000020-1B5D-4C0A-BD9C-D4F2ACD1E440}"/>
            </c:ext>
          </c:extLst>
        </c:ser>
        <c:dLbls>
          <c:dLblPos val="ctr"/>
          <c:showLegendKey val="0"/>
          <c:showVal val="1"/>
          <c:showCatName val="0"/>
          <c:showSerName val="0"/>
          <c:showPercent val="0"/>
          <c:showBubbleSize val="0"/>
        </c:dLbls>
        <c:gapWidth val="25"/>
        <c:overlap val="100"/>
        <c:axId val="1969904799"/>
        <c:axId val="1969903359"/>
      </c:barChart>
      <c:catAx>
        <c:axId val="1969904799"/>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lnSpc>
                <a:spcPts val="800"/>
              </a:lnSpc>
              <a:defRPr sz="800" b="0" i="0" u="none" strike="noStrike" kern="1200" baseline="0">
                <a:solidFill>
                  <a:schemeClr val="tx1">
                    <a:lumMod val="65000"/>
                    <a:lumOff val="35000"/>
                  </a:schemeClr>
                </a:solidFill>
                <a:latin typeface="+mn-lt"/>
                <a:ea typeface="+mn-ea"/>
                <a:cs typeface="+mn-cs"/>
              </a:defRPr>
            </a:pPr>
            <a:endParaRPr lang="en-US"/>
          </a:p>
        </c:txPr>
        <c:crossAx val="1969903359"/>
        <c:crosses val="autoZero"/>
        <c:auto val="1"/>
        <c:lblAlgn val="ctr"/>
        <c:lblOffset val="100"/>
        <c:noMultiLvlLbl val="0"/>
      </c:catAx>
      <c:valAx>
        <c:axId val="1969903359"/>
        <c:scaling>
          <c:orientation val="minMax"/>
          <c:max val="50"/>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9904799"/>
        <c:crosses val="autoZero"/>
        <c:crossBetween val="between"/>
      </c:valAx>
      <c:spPr>
        <a:noFill/>
        <a:ln>
          <a:noFill/>
        </a:ln>
        <a:effectLst/>
      </c:spPr>
    </c:plotArea>
    <c:legend>
      <c:legendPos val="b"/>
      <c:layout>
        <c:manualLayout>
          <c:xMode val="edge"/>
          <c:yMode val="edge"/>
          <c:x val="0.29230865862573735"/>
          <c:y val="0.94716507336672118"/>
          <c:w val="0.43310925044185566"/>
          <c:h val="5.28349266332787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6970998459907E-2"/>
          <c:y val="2.5440251572327054E-2"/>
          <c:w val="0.91236302900154009"/>
          <c:h val="0.61045575902725213"/>
        </c:manualLayout>
      </c:layout>
      <c:barChart>
        <c:barDir val="col"/>
        <c:grouping val="clustered"/>
        <c:varyColors val="0"/>
        <c:ser>
          <c:idx val="0"/>
          <c:order val="0"/>
          <c:tx>
            <c:strRef>
              <c:f>'Top Ag Regions'!$C$26</c:f>
              <c:strCache>
                <c:ptCount val="1"/>
                <c:pt idx="0">
                  <c:v>Crops - total gross value ($m)</c:v>
                </c:pt>
              </c:strCache>
            </c:strRef>
          </c:tx>
          <c:spPr>
            <a:solidFill>
              <a:schemeClr val="bg2">
                <a:lumMod val="75000"/>
              </a:schemeClr>
            </a:solidFill>
            <a:ln>
              <a:noFill/>
            </a:ln>
            <a:effectLst/>
          </c:spPr>
          <c:invertIfNegative val="0"/>
          <c:cat>
            <c:strRef>
              <c:f>'Top Ag Regions'!$A$27:$A$36</c:f>
              <c:strCache>
                <c:ptCount val="9"/>
                <c:pt idx="0">
                  <c:v>Melbourne
and
surrounds</c:v>
                </c:pt>
                <c:pt idx="1">
                  <c:v>Griffith (NSW)
and region</c:v>
                </c:pt>
                <c:pt idx="2">
                  <c:v>Adelaide
and
surrounds</c:v>
                </c:pt>
                <c:pt idx="3">
                  <c:v>Shepparton
and
surrounds</c:v>
                </c:pt>
                <c:pt idx="4">
                  <c:v>Mungindi-
Boggabillaa
(Moree Region)</c:v>
                </c:pt>
                <c:pt idx="5">
                  <c:v>Warrnambool
and
surrounds</c:v>
                </c:pt>
                <c:pt idx="6">
                  <c:v>Toowoomba
and
surrounds</c:v>
                </c:pt>
                <c:pt idx="7">
                  <c:v>Berri, Renmark,
Loxton 
and surrounds</c:v>
                </c:pt>
                <c:pt idx="8">
                  <c:v>Brisbane
and
surrounds</c:v>
                </c:pt>
              </c:strCache>
              <c:extLst/>
            </c:strRef>
          </c:cat>
          <c:val>
            <c:numRef>
              <c:f>'Top Ag Regions'!$C$27:$C$36</c:f>
              <c:numCache>
                <c:formatCode>0.0</c:formatCode>
                <c:ptCount val="9"/>
                <c:pt idx="0">
                  <c:v>1120.9999999999986</c:v>
                </c:pt>
                <c:pt idx="1">
                  <c:v>1221.0999999999999</c:v>
                </c:pt>
                <c:pt idx="2">
                  <c:v>893.70000000000016</c:v>
                </c:pt>
                <c:pt idx="3">
                  <c:v>607.40000000000009</c:v>
                </c:pt>
                <c:pt idx="4">
                  <c:v>997.7</c:v>
                </c:pt>
                <c:pt idx="5">
                  <c:v>75.000000000000014</c:v>
                </c:pt>
                <c:pt idx="6">
                  <c:v>412</c:v>
                </c:pt>
                <c:pt idx="7">
                  <c:v>824.3</c:v>
                </c:pt>
                <c:pt idx="8">
                  <c:v>604.00000000000057</c:v>
                </c:pt>
              </c:numCache>
              <c:extLst/>
            </c:numRef>
          </c:val>
          <c:extLst>
            <c:ext xmlns:c16="http://schemas.microsoft.com/office/drawing/2014/chart" uri="{C3380CC4-5D6E-409C-BE32-E72D297353CC}">
              <c16:uniqueId val="{00000000-D576-4B25-A28C-9E234E82523F}"/>
            </c:ext>
          </c:extLst>
        </c:ser>
        <c:ser>
          <c:idx val="1"/>
          <c:order val="1"/>
          <c:tx>
            <c:strRef>
              <c:f>'Top Ag Regions'!$D$26</c:f>
              <c:strCache>
                <c:ptCount val="1"/>
                <c:pt idx="0">
                  <c:v>Livestock slaughtered and other disposals - total gross value ($m)</c:v>
                </c:pt>
              </c:strCache>
            </c:strRef>
          </c:tx>
          <c:spPr>
            <a:solidFill>
              <a:schemeClr val="accent2"/>
            </a:solidFill>
            <a:ln>
              <a:noFill/>
            </a:ln>
            <a:effectLst/>
          </c:spPr>
          <c:invertIfNegative val="0"/>
          <c:cat>
            <c:strRef>
              <c:f>'Top Ag Regions'!$A$27:$A$36</c:f>
              <c:strCache>
                <c:ptCount val="9"/>
                <c:pt idx="0">
                  <c:v>Melbourne
and
surrounds</c:v>
                </c:pt>
                <c:pt idx="1">
                  <c:v>Griffith (NSW)
and region</c:v>
                </c:pt>
                <c:pt idx="2">
                  <c:v>Adelaide
and
surrounds</c:v>
                </c:pt>
                <c:pt idx="3">
                  <c:v>Shepparton
and
surrounds</c:v>
                </c:pt>
                <c:pt idx="4">
                  <c:v>Mungindi-
Boggabillaa
(Moree Region)</c:v>
                </c:pt>
                <c:pt idx="5">
                  <c:v>Warrnambool
and
surrounds</c:v>
                </c:pt>
                <c:pt idx="6">
                  <c:v>Toowoomba
and
surrounds</c:v>
                </c:pt>
                <c:pt idx="7">
                  <c:v>Berri, Renmark,
Loxton 
and surrounds</c:v>
                </c:pt>
                <c:pt idx="8">
                  <c:v>Brisbane
and
surrounds</c:v>
                </c:pt>
              </c:strCache>
              <c:extLst/>
            </c:strRef>
          </c:cat>
          <c:val>
            <c:numRef>
              <c:f>'Top Ag Regions'!$D$27:$D$36</c:f>
              <c:numCache>
                <c:formatCode>0.0</c:formatCode>
                <c:ptCount val="9"/>
                <c:pt idx="0">
                  <c:v>394.50000000000034</c:v>
                </c:pt>
                <c:pt idx="1">
                  <c:v>262.90000000000003</c:v>
                </c:pt>
                <c:pt idx="2">
                  <c:v>139.6</c:v>
                </c:pt>
                <c:pt idx="3">
                  <c:v>214.70000000000002</c:v>
                </c:pt>
                <c:pt idx="4">
                  <c:v>56.1</c:v>
                </c:pt>
                <c:pt idx="5">
                  <c:v>438.40000000000009</c:v>
                </c:pt>
                <c:pt idx="6">
                  <c:v>295.80000000000007</c:v>
                </c:pt>
                <c:pt idx="7">
                  <c:v>27.6</c:v>
                </c:pt>
                <c:pt idx="8">
                  <c:v>212.09999999999997</c:v>
                </c:pt>
              </c:numCache>
              <c:extLst/>
            </c:numRef>
          </c:val>
          <c:extLst>
            <c:ext xmlns:c16="http://schemas.microsoft.com/office/drawing/2014/chart" uri="{C3380CC4-5D6E-409C-BE32-E72D297353CC}">
              <c16:uniqueId val="{00000001-D576-4B25-A28C-9E234E82523F}"/>
            </c:ext>
          </c:extLst>
        </c:ser>
        <c:dLbls>
          <c:showLegendKey val="0"/>
          <c:showVal val="0"/>
          <c:showCatName val="0"/>
          <c:showSerName val="0"/>
          <c:showPercent val="0"/>
          <c:showBubbleSize val="0"/>
        </c:dLbls>
        <c:gapWidth val="150"/>
        <c:axId val="486941247"/>
        <c:axId val="486942207"/>
      </c:barChart>
      <c:catAx>
        <c:axId val="48694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p</a:t>
                </a:r>
                <a:r>
                  <a:rPr lang="en-AU" baseline="0"/>
                  <a:t> regions ordered by Total Agricutural Production (Highest on the left)</a:t>
                </a:r>
                <a:endParaRPr lang="en-AU"/>
              </a:p>
            </c:rich>
          </c:tx>
          <c:layout>
            <c:manualLayout>
              <c:xMode val="edge"/>
              <c:yMode val="edge"/>
              <c:x val="0.1991710772493972"/>
              <c:y val="0.85520039134697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6942207"/>
        <c:crosses val="autoZero"/>
        <c:auto val="1"/>
        <c:lblAlgn val="ctr"/>
        <c:lblOffset val="100"/>
        <c:noMultiLvlLbl val="0"/>
      </c:catAx>
      <c:valAx>
        <c:axId val="48694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6941247"/>
        <c:crosses val="autoZero"/>
        <c:crossBetween val="between"/>
      </c:valAx>
      <c:spPr>
        <a:noFill/>
        <a:ln>
          <a:noFill/>
        </a:ln>
        <a:effectLst/>
      </c:spPr>
    </c:plotArea>
    <c:legend>
      <c:legendPos val="b"/>
      <c:layout>
        <c:manualLayout>
          <c:xMode val="edge"/>
          <c:yMode val="edge"/>
          <c:x val="2.7036289885252313E-4"/>
          <c:y val="0.94693318650999148"/>
          <c:w val="0.99488149931671765"/>
          <c:h val="5.3066632799932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21491369639065"/>
          <c:y val="9.044494753971824E-2"/>
          <c:w val="0.75784269764861267"/>
          <c:h val="0.89944893826119132"/>
        </c:manualLayout>
      </c:layout>
      <c:barChart>
        <c:barDir val="bar"/>
        <c:grouping val="percentStacked"/>
        <c:varyColors val="0"/>
        <c:ser>
          <c:idx val="0"/>
          <c:order val="0"/>
          <c:tx>
            <c:strRef>
              <c:f>'2021 AgScientists by Remoteness'!$J$10</c:f>
              <c:strCache>
                <c:ptCount val="1"/>
                <c:pt idx="0">
                  <c:v>Major Cities</c:v>
                </c:pt>
              </c:strCache>
            </c:strRef>
          </c:tx>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AgScientists by Remoteness'!$A$11:$A$18</c:f>
              <c:strCache>
                <c:ptCount val="8"/>
                <c:pt idx="0">
                  <c:v>Aquaculture or Fisheries Scientist</c:v>
                </c:pt>
                <c:pt idx="1">
                  <c:v>Irrigation Designer</c:v>
                </c:pt>
                <c:pt idx="2">
                  <c:v>Agricultural Research Scientist</c:v>
                </c:pt>
                <c:pt idx="3">
                  <c:v>Agricultural and Agritech Technician</c:v>
                </c:pt>
                <c:pt idx="4">
                  <c:v>Agricultural Consultant</c:v>
                </c:pt>
                <c:pt idx="5">
                  <c:v>Aquaculture or Fisheries Technician</c:v>
                </c:pt>
                <c:pt idx="6">
                  <c:v>Animal Husbandry Technician</c:v>
                </c:pt>
                <c:pt idx="7">
                  <c:v>Agronomist</c:v>
                </c:pt>
              </c:strCache>
            </c:strRef>
          </c:cat>
          <c:val>
            <c:numRef>
              <c:f>'2021 AgScientists by Remoteness'!$J$11:$J$18</c:f>
              <c:numCache>
                <c:formatCode>0</c:formatCode>
                <c:ptCount val="8"/>
                <c:pt idx="0">
                  <c:v>57.553956834532372</c:v>
                </c:pt>
                <c:pt idx="1">
                  <c:v>46.428571428571431</c:v>
                </c:pt>
                <c:pt idx="2">
                  <c:v>44.182389937106919</c:v>
                </c:pt>
                <c:pt idx="3">
                  <c:v>35.115864527629235</c:v>
                </c:pt>
                <c:pt idx="4">
                  <c:v>31.384307846076965</c:v>
                </c:pt>
                <c:pt idx="5">
                  <c:v>21.428571428571427</c:v>
                </c:pt>
                <c:pt idx="6">
                  <c:v>11.538461538461538</c:v>
                </c:pt>
                <c:pt idx="7">
                  <c:v>10.899742930591259</c:v>
                </c:pt>
              </c:numCache>
            </c:numRef>
          </c:val>
          <c:extLst>
            <c:ext xmlns:c16="http://schemas.microsoft.com/office/drawing/2014/chart" uri="{C3380CC4-5D6E-409C-BE32-E72D297353CC}">
              <c16:uniqueId val="{00000000-C2DF-4A47-B995-8EF420880D62}"/>
            </c:ext>
          </c:extLst>
        </c:ser>
        <c:ser>
          <c:idx val="1"/>
          <c:order val="1"/>
          <c:tx>
            <c:strRef>
              <c:f>'2021 AgScientists by Remoteness'!$K$10</c:f>
              <c:strCache>
                <c:ptCount val="1"/>
                <c:pt idx="0">
                  <c:v>Inner Reg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AgScientists by Remoteness'!$A$11:$A$18</c:f>
              <c:strCache>
                <c:ptCount val="8"/>
                <c:pt idx="0">
                  <c:v>Aquaculture or Fisheries Scientist</c:v>
                </c:pt>
                <c:pt idx="1">
                  <c:v>Irrigation Designer</c:v>
                </c:pt>
                <c:pt idx="2">
                  <c:v>Agricultural Research Scientist</c:v>
                </c:pt>
                <c:pt idx="3">
                  <c:v>Agricultural and Agritech Technician</c:v>
                </c:pt>
                <c:pt idx="4">
                  <c:v>Agricultural Consultant</c:v>
                </c:pt>
                <c:pt idx="5">
                  <c:v>Aquaculture or Fisheries Technician</c:v>
                </c:pt>
                <c:pt idx="6">
                  <c:v>Animal Husbandry Technician</c:v>
                </c:pt>
                <c:pt idx="7">
                  <c:v>Agronomist</c:v>
                </c:pt>
              </c:strCache>
            </c:strRef>
          </c:cat>
          <c:val>
            <c:numRef>
              <c:f>'2021 AgScientists by Remoteness'!$K$11:$K$18</c:f>
              <c:numCache>
                <c:formatCode>0</c:formatCode>
                <c:ptCount val="8"/>
                <c:pt idx="0">
                  <c:v>22.661870503597122</c:v>
                </c:pt>
                <c:pt idx="1">
                  <c:v>34.523809523809526</c:v>
                </c:pt>
                <c:pt idx="2">
                  <c:v>31.656184486373167</c:v>
                </c:pt>
                <c:pt idx="3">
                  <c:v>34.640522875816991</c:v>
                </c:pt>
                <c:pt idx="4">
                  <c:v>38.180909545227387</c:v>
                </c:pt>
                <c:pt idx="5">
                  <c:v>28.095238095238095</c:v>
                </c:pt>
                <c:pt idx="6">
                  <c:v>54.807692307692314</c:v>
                </c:pt>
                <c:pt idx="7">
                  <c:v>35.7840616966581</c:v>
                </c:pt>
              </c:numCache>
            </c:numRef>
          </c:val>
          <c:extLst>
            <c:ext xmlns:c16="http://schemas.microsoft.com/office/drawing/2014/chart" uri="{C3380CC4-5D6E-409C-BE32-E72D297353CC}">
              <c16:uniqueId val="{00000001-C2DF-4A47-B995-8EF420880D62}"/>
            </c:ext>
          </c:extLst>
        </c:ser>
        <c:ser>
          <c:idx val="2"/>
          <c:order val="2"/>
          <c:tx>
            <c:strRef>
              <c:f>'2021 AgScientists by Remoteness'!$L$10</c:f>
              <c:strCache>
                <c:ptCount val="1"/>
                <c:pt idx="0">
                  <c:v>Outer Reg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AgScientists by Remoteness'!$A$11:$A$18</c:f>
              <c:strCache>
                <c:ptCount val="8"/>
                <c:pt idx="0">
                  <c:v>Aquaculture or Fisheries Scientist</c:v>
                </c:pt>
                <c:pt idx="1">
                  <c:v>Irrigation Designer</c:v>
                </c:pt>
                <c:pt idx="2">
                  <c:v>Agricultural Research Scientist</c:v>
                </c:pt>
                <c:pt idx="3">
                  <c:v>Agricultural and Agritech Technician</c:v>
                </c:pt>
                <c:pt idx="4">
                  <c:v>Agricultural Consultant</c:v>
                </c:pt>
                <c:pt idx="5">
                  <c:v>Aquaculture or Fisheries Technician</c:v>
                </c:pt>
                <c:pt idx="6">
                  <c:v>Animal Husbandry Technician</c:v>
                </c:pt>
                <c:pt idx="7">
                  <c:v>Agronomist</c:v>
                </c:pt>
              </c:strCache>
            </c:strRef>
          </c:cat>
          <c:val>
            <c:numRef>
              <c:f>'2021 AgScientists by Remoteness'!$L$11:$L$18</c:f>
              <c:numCache>
                <c:formatCode>0</c:formatCode>
                <c:ptCount val="8"/>
                <c:pt idx="0">
                  <c:v>18.705035971223023</c:v>
                </c:pt>
                <c:pt idx="1">
                  <c:v>19.047619047619047</c:v>
                </c:pt>
                <c:pt idx="2">
                  <c:v>21.331236897274632</c:v>
                </c:pt>
                <c:pt idx="3">
                  <c:v>26.500297088532381</c:v>
                </c:pt>
                <c:pt idx="4">
                  <c:v>25.437281359320341</c:v>
                </c:pt>
                <c:pt idx="5">
                  <c:v>40.476190476190474</c:v>
                </c:pt>
                <c:pt idx="6">
                  <c:v>30.76923076923077</c:v>
                </c:pt>
                <c:pt idx="7">
                  <c:v>46.066838046272494</c:v>
                </c:pt>
              </c:numCache>
            </c:numRef>
          </c:val>
          <c:extLst>
            <c:ext xmlns:c16="http://schemas.microsoft.com/office/drawing/2014/chart" uri="{C3380CC4-5D6E-409C-BE32-E72D297353CC}">
              <c16:uniqueId val="{00000002-C2DF-4A47-B995-8EF420880D62}"/>
            </c:ext>
          </c:extLst>
        </c:ser>
        <c:ser>
          <c:idx val="3"/>
          <c:order val="3"/>
          <c:tx>
            <c:strRef>
              <c:f>'2021 AgScientists by Remoteness'!$M$10</c:f>
              <c:strCache>
                <c:ptCount val="1"/>
                <c:pt idx="0">
                  <c:v>Remote </c:v>
                </c:pt>
              </c:strCache>
            </c:strRef>
          </c:tx>
          <c:spPr>
            <a:solidFill>
              <a:srgbClr val="5E6614"/>
            </a:solidFill>
            <a:ln>
              <a:noFill/>
            </a:ln>
            <a:effectLst/>
          </c:spPr>
          <c:invertIfNegative val="0"/>
          <c:dLbls>
            <c:dLbl>
              <c:idx val="2"/>
              <c:layout>
                <c:manualLayout>
                  <c:x val="-4.431641923332594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DF-4A47-B995-8EF420880D62}"/>
                </c:ext>
              </c:extLst>
            </c:dLbl>
            <c:dLbl>
              <c:idx val="6"/>
              <c:layout>
                <c:manualLayout>
                  <c:x val="-4.4316419233327575E-3"/>
                  <c:y val="9.26383099926669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DF-4A47-B995-8EF420880D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AgScientists by Remoteness'!$A$11:$A$18</c:f>
              <c:strCache>
                <c:ptCount val="8"/>
                <c:pt idx="0">
                  <c:v>Aquaculture or Fisheries Scientist</c:v>
                </c:pt>
                <c:pt idx="1">
                  <c:v>Irrigation Designer</c:v>
                </c:pt>
                <c:pt idx="2">
                  <c:v>Agricultural Research Scientist</c:v>
                </c:pt>
                <c:pt idx="3">
                  <c:v>Agricultural and Agritech Technician</c:v>
                </c:pt>
                <c:pt idx="4">
                  <c:v>Agricultural Consultant</c:v>
                </c:pt>
                <c:pt idx="5">
                  <c:v>Aquaculture or Fisheries Technician</c:v>
                </c:pt>
                <c:pt idx="6">
                  <c:v>Animal Husbandry Technician</c:v>
                </c:pt>
                <c:pt idx="7">
                  <c:v>Agronomist</c:v>
                </c:pt>
              </c:strCache>
            </c:strRef>
          </c:cat>
          <c:val>
            <c:numRef>
              <c:f>'2021 AgScientists by Remoteness'!$M$11:$M$18</c:f>
              <c:numCache>
                <c:formatCode>0</c:formatCode>
                <c:ptCount val="8"/>
                <c:pt idx="0">
                  <c:v>1.079136690647482</c:v>
                </c:pt>
                <c:pt idx="1">
                  <c:v>#N/A</c:v>
                </c:pt>
                <c:pt idx="2">
                  <c:v>1.729559748427673</c:v>
                </c:pt>
                <c:pt idx="3">
                  <c:v>3.2679738562091507</c:v>
                </c:pt>
                <c:pt idx="4">
                  <c:v>3.1484257871064467</c:v>
                </c:pt>
                <c:pt idx="5">
                  <c:v>9.2857142857142865</c:v>
                </c:pt>
                <c:pt idx="6">
                  <c:v>1.4423076923076923</c:v>
                </c:pt>
                <c:pt idx="7">
                  <c:v>6.7866323907455008</c:v>
                </c:pt>
              </c:numCache>
            </c:numRef>
          </c:val>
          <c:extLst>
            <c:ext xmlns:c16="http://schemas.microsoft.com/office/drawing/2014/chart" uri="{C3380CC4-5D6E-409C-BE32-E72D297353CC}">
              <c16:uniqueId val="{00000005-C2DF-4A47-B995-8EF420880D62}"/>
            </c:ext>
          </c:extLst>
        </c:ser>
        <c:ser>
          <c:idx val="4"/>
          <c:order val="4"/>
          <c:tx>
            <c:strRef>
              <c:f>'2021 AgScientists by Remoteness'!$N$10</c:f>
              <c:strCache>
                <c:ptCount val="1"/>
                <c:pt idx="0">
                  <c:v>Very Remote</c:v>
                </c:pt>
              </c:strCache>
            </c:strRef>
          </c:tx>
          <c:spPr>
            <a:solidFill>
              <a:schemeClr val="accent5"/>
            </a:solidFill>
            <a:ln>
              <a:noFill/>
            </a:ln>
            <a:effectLst/>
          </c:spPr>
          <c:invertIfNegative val="0"/>
          <c:dLbls>
            <c:dLbl>
              <c:idx val="5"/>
              <c:layout>
                <c:manualLayout>
                  <c:x val="-4.4316419233325945E-3"/>
                  <c:y val="9.26383099926669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DF-4A47-B995-8EF420880D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AgScientists by Remoteness'!$A$11:$A$18</c:f>
              <c:strCache>
                <c:ptCount val="8"/>
                <c:pt idx="0">
                  <c:v>Aquaculture or Fisheries Scientist</c:v>
                </c:pt>
                <c:pt idx="1">
                  <c:v>Irrigation Designer</c:v>
                </c:pt>
                <c:pt idx="2">
                  <c:v>Agricultural Research Scientist</c:v>
                </c:pt>
                <c:pt idx="3">
                  <c:v>Agricultural and Agritech Technician</c:v>
                </c:pt>
                <c:pt idx="4">
                  <c:v>Agricultural Consultant</c:v>
                </c:pt>
                <c:pt idx="5">
                  <c:v>Aquaculture or Fisheries Technician</c:v>
                </c:pt>
                <c:pt idx="6">
                  <c:v>Animal Husbandry Technician</c:v>
                </c:pt>
                <c:pt idx="7">
                  <c:v>Agronomist</c:v>
                </c:pt>
              </c:strCache>
            </c:strRef>
          </c:cat>
          <c:val>
            <c:numRef>
              <c:f>'2021 AgScientists by Remoteness'!$N$11:$N$18</c:f>
              <c:numCache>
                <c:formatCode>0</c:formatCode>
                <c:ptCount val="8"/>
                <c:pt idx="0">
                  <c:v>#N/A</c:v>
                </c:pt>
                <c:pt idx="1">
                  <c:v>#N/A</c:v>
                </c:pt>
                <c:pt idx="2">
                  <c:v>1.10062893081761</c:v>
                </c:pt>
                <c:pt idx="3">
                  <c:v>#N/A</c:v>
                </c:pt>
                <c:pt idx="4">
                  <c:v>1.8490754622688657</c:v>
                </c:pt>
                <c:pt idx="5">
                  <c:v>0.7142857142857143</c:v>
                </c:pt>
                <c:pt idx="6">
                  <c:v>1.4423076923076923</c:v>
                </c:pt>
                <c:pt idx="7">
                  <c:v>#N/A</c:v>
                </c:pt>
              </c:numCache>
            </c:numRef>
          </c:val>
          <c:extLst>
            <c:ext xmlns:c16="http://schemas.microsoft.com/office/drawing/2014/chart" uri="{C3380CC4-5D6E-409C-BE32-E72D297353CC}">
              <c16:uniqueId val="{00000007-C2DF-4A47-B995-8EF420880D62}"/>
            </c:ext>
          </c:extLst>
        </c:ser>
        <c:dLbls>
          <c:dLblPos val="ctr"/>
          <c:showLegendKey val="0"/>
          <c:showVal val="1"/>
          <c:showCatName val="0"/>
          <c:showSerName val="0"/>
          <c:showPercent val="0"/>
          <c:showBubbleSize val="0"/>
        </c:dLbls>
        <c:gapWidth val="40"/>
        <c:overlap val="100"/>
        <c:axId val="1449136848"/>
        <c:axId val="1449135888"/>
      </c:barChart>
      <c:catAx>
        <c:axId val="1449136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1449135888"/>
        <c:crosses val="autoZero"/>
        <c:auto val="1"/>
        <c:lblAlgn val="ctr"/>
        <c:lblOffset val="100"/>
        <c:noMultiLvlLbl val="0"/>
      </c:catAx>
      <c:valAx>
        <c:axId val="14491358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49136848"/>
        <c:crosses val="max"/>
        <c:crossBetween val="between"/>
      </c:valAx>
      <c:spPr>
        <a:noFill/>
        <a:ln>
          <a:noFill/>
        </a:ln>
        <a:effectLst/>
      </c:spPr>
    </c:plotArea>
    <c:legend>
      <c:legendPos val="t"/>
      <c:layout>
        <c:manualLayout>
          <c:xMode val="edge"/>
          <c:yMode val="edge"/>
          <c:x val="0.21540292174313574"/>
          <c:y val="2.1397110606247487E-2"/>
          <c:w val="0.7719103691697301"/>
          <c:h val="6.5136293284208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iry to 2024'!$A$2</c:f>
              <c:strCache>
                <c:ptCount val="1"/>
                <c:pt idx="0">
                  <c:v>Dairy Cattle Farming</c:v>
                </c:pt>
              </c:strCache>
            </c:strRef>
          </c:tx>
          <c:spPr>
            <a:ln w="28575" cap="rnd">
              <a:solidFill>
                <a:schemeClr val="accent2"/>
              </a:solidFill>
              <a:round/>
            </a:ln>
            <a:effectLst/>
          </c:spPr>
          <c:marker>
            <c:symbol val="none"/>
          </c:marker>
          <c:cat>
            <c:numRef>
              <c:f>'Dairy to 2024'!$B$1:$EK$1</c:f>
              <c:numCache>
                <c:formatCode>m/d/yyyy</c:formatCode>
                <c:ptCount val="140"/>
                <c:pt idx="0">
                  <c:v>44378</c:v>
                </c:pt>
                <c:pt idx="1">
                  <c:v>44385</c:v>
                </c:pt>
                <c:pt idx="2">
                  <c:v>44392</c:v>
                </c:pt>
                <c:pt idx="3">
                  <c:v>44399</c:v>
                </c:pt>
                <c:pt idx="4">
                  <c:v>44406</c:v>
                </c:pt>
                <c:pt idx="5">
                  <c:v>44413</c:v>
                </c:pt>
                <c:pt idx="6">
                  <c:v>44420</c:v>
                </c:pt>
                <c:pt idx="7">
                  <c:v>44427</c:v>
                </c:pt>
                <c:pt idx="8">
                  <c:v>44434</c:v>
                </c:pt>
                <c:pt idx="9">
                  <c:v>44441</c:v>
                </c:pt>
                <c:pt idx="10">
                  <c:v>44448</c:v>
                </c:pt>
                <c:pt idx="11">
                  <c:v>44455</c:v>
                </c:pt>
                <c:pt idx="12">
                  <c:v>44462</c:v>
                </c:pt>
                <c:pt idx="13">
                  <c:v>44469</c:v>
                </c:pt>
                <c:pt idx="14">
                  <c:v>44476</c:v>
                </c:pt>
                <c:pt idx="15">
                  <c:v>44483</c:v>
                </c:pt>
                <c:pt idx="16">
                  <c:v>44490</c:v>
                </c:pt>
                <c:pt idx="17">
                  <c:v>44497</c:v>
                </c:pt>
                <c:pt idx="18">
                  <c:v>44504</c:v>
                </c:pt>
                <c:pt idx="19">
                  <c:v>44511</c:v>
                </c:pt>
                <c:pt idx="20">
                  <c:v>44518</c:v>
                </c:pt>
                <c:pt idx="21">
                  <c:v>44525</c:v>
                </c:pt>
                <c:pt idx="22">
                  <c:v>44532</c:v>
                </c:pt>
                <c:pt idx="23">
                  <c:v>44539</c:v>
                </c:pt>
                <c:pt idx="24">
                  <c:v>44546</c:v>
                </c:pt>
                <c:pt idx="25">
                  <c:v>44553</c:v>
                </c:pt>
                <c:pt idx="26">
                  <c:v>44560</c:v>
                </c:pt>
                <c:pt idx="27">
                  <c:v>44567</c:v>
                </c:pt>
                <c:pt idx="28">
                  <c:v>44574</c:v>
                </c:pt>
                <c:pt idx="29">
                  <c:v>44581</c:v>
                </c:pt>
                <c:pt idx="30">
                  <c:v>44588</c:v>
                </c:pt>
                <c:pt idx="31">
                  <c:v>44595</c:v>
                </c:pt>
                <c:pt idx="32">
                  <c:v>44602</c:v>
                </c:pt>
                <c:pt idx="33">
                  <c:v>44609</c:v>
                </c:pt>
                <c:pt idx="34">
                  <c:v>44616</c:v>
                </c:pt>
                <c:pt idx="35">
                  <c:v>44623</c:v>
                </c:pt>
                <c:pt idx="36">
                  <c:v>44630</c:v>
                </c:pt>
                <c:pt idx="37">
                  <c:v>44637</c:v>
                </c:pt>
                <c:pt idx="38">
                  <c:v>44644</c:v>
                </c:pt>
                <c:pt idx="39">
                  <c:v>44651</c:v>
                </c:pt>
                <c:pt idx="40">
                  <c:v>44658</c:v>
                </c:pt>
                <c:pt idx="41">
                  <c:v>44665</c:v>
                </c:pt>
                <c:pt idx="42">
                  <c:v>44672</c:v>
                </c:pt>
                <c:pt idx="43">
                  <c:v>44679</c:v>
                </c:pt>
                <c:pt idx="44">
                  <c:v>44686</c:v>
                </c:pt>
                <c:pt idx="45">
                  <c:v>44693</c:v>
                </c:pt>
                <c:pt idx="46">
                  <c:v>44700</c:v>
                </c:pt>
                <c:pt idx="47">
                  <c:v>44707</c:v>
                </c:pt>
                <c:pt idx="48">
                  <c:v>44714</c:v>
                </c:pt>
                <c:pt idx="49">
                  <c:v>44721</c:v>
                </c:pt>
                <c:pt idx="50">
                  <c:v>44728</c:v>
                </c:pt>
                <c:pt idx="51">
                  <c:v>44735</c:v>
                </c:pt>
                <c:pt idx="52">
                  <c:v>44742</c:v>
                </c:pt>
                <c:pt idx="53">
                  <c:v>44749</c:v>
                </c:pt>
                <c:pt idx="54">
                  <c:v>44756</c:v>
                </c:pt>
                <c:pt idx="55">
                  <c:v>44763</c:v>
                </c:pt>
                <c:pt idx="56">
                  <c:v>44770</c:v>
                </c:pt>
                <c:pt idx="57">
                  <c:v>44777</c:v>
                </c:pt>
                <c:pt idx="58">
                  <c:v>44784</c:v>
                </c:pt>
                <c:pt idx="59">
                  <c:v>44791</c:v>
                </c:pt>
                <c:pt idx="60">
                  <c:v>44798</c:v>
                </c:pt>
                <c:pt idx="61">
                  <c:v>44805</c:v>
                </c:pt>
                <c:pt idx="62">
                  <c:v>44812</c:v>
                </c:pt>
                <c:pt idx="63">
                  <c:v>44819</c:v>
                </c:pt>
                <c:pt idx="64">
                  <c:v>44826</c:v>
                </c:pt>
                <c:pt idx="65">
                  <c:v>44833</c:v>
                </c:pt>
                <c:pt idx="66">
                  <c:v>44840</c:v>
                </c:pt>
                <c:pt idx="67">
                  <c:v>44847</c:v>
                </c:pt>
                <c:pt idx="68">
                  <c:v>44854</c:v>
                </c:pt>
                <c:pt idx="69">
                  <c:v>44861</c:v>
                </c:pt>
                <c:pt idx="70">
                  <c:v>44868</c:v>
                </c:pt>
                <c:pt idx="71">
                  <c:v>44875</c:v>
                </c:pt>
                <c:pt idx="72">
                  <c:v>44882</c:v>
                </c:pt>
                <c:pt idx="73">
                  <c:v>44889</c:v>
                </c:pt>
                <c:pt idx="74">
                  <c:v>44896</c:v>
                </c:pt>
                <c:pt idx="75">
                  <c:v>44903</c:v>
                </c:pt>
                <c:pt idx="76">
                  <c:v>44910</c:v>
                </c:pt>
                <c:pt idx="77">
                  <c:v>44917</c:v>
                </c:pt>
                <c:pt idx="78">
                  <c:v>44924</c:v>
                </c:pt>
                <c:pt idx="79">
                  <c:v>44931</c:v>
                </c:pt>
                <c:pt idx="80">
                  <c:v>44938</c:v>
                </c:pt>
                <c:pt idx="81">
                  <c:v>44945</c:v>
                </c:pt>
                <c:pt idx="82">
                  <c:v>44952</c:v>
                </c:pt>
                <c:pt idx="83">
                  <c:v>44959</c:v>
                </c:pt>
                <c:pt idx="84">
                  <c:v>44966</c:v>
                </c:pt>
                <c:pt idx="85">
                  <c:v>44973</c:v>
                </c:pt>
                <c:pt idx="86">
                  <c:v>44980</c:v>
                </c:pt>
                <c:pt idx="87">
                  <c:v>44987</c:v>
                </c:pt>
                <c:pt idx="88">
                  <c:v>44994</c:v>
                </c:pt>
                <c:pt idx="89">
                  <c:v>45001</c:v>
                </c:pt>
                <c:pt idx="90">
                  <c:v>45008</c:v>
                </c:pt>
                <c:pt idx="91">
                  <c:v>45015</c:v>
                </c:pt>
                <c:pt idx="92">
                  <c:v>45022</c:v>
                </c:pt>
                <c:pt idx="93">
                  <c:v>45029</c:v>
                </c:pt>
                <c:pt idx="94">
                  <c:v>45036</c:v>
                </c:pt>
                <c:pt idx="95">
                  <c:v>45043</c:v>
                </c:pt>
                <c:pt idx="96">
                  <c:v>45050</c:v>
                </c:pt>
                <c:pt idx="97">
                  <c:v>45057</c:v>
                </c:pt>
                <c:pt idx="98">
                  <c:v>45064</c:v>
                </c:pt>
                <c:pt idx="99">
                  <c:v>45071</c:v>
                </c:pt>
                <c:pt idx="100">
                  <c:v>45078</c:v>
                </c:pt>
                <c:pt idx="101">
                  <c:v>45085</c:v>
                </c:pt>
                <c:pt idx="102">
                  <c:v>45092</c:v>
                </c:pt>
                <c:pt idx="103">
                  <c:v>45099</c:v>
                </c:pt>
                <c:pt idx="104">
                  <c:v>45106</c:v>
                </c:pt>
                <c:pt idx="105">
                  <c:v>45113</c:v>
                </c:pt>
                <c:pt idx="106">
                  <c:v>45120</c:v>
                </c:pt>
                <c:pt idx="107">
                  <c:v>45127</c:v>
                </c:pt>
                <c:pt idx="108">
                  <c:v>45134</c:v>
                </c:pt>
                <c:pt idx="109">
                  <c:v>45141</c:v>
                </c:pt>
                <c:pt idx="110">
                  <c:v>45148</c:v>
                </c:pt>
                <c:pt idx="111">
                  <c:v>45155</c:v>
                </c:pt>
                <c:pt idx="112">
                  <c:v>45162</c:v>
                </c:pt>
                <c:pt idx="113">
                  <c:v>45169</c:v>
                </c:pt>
                <c:pt idx="114">
                  <c:v>45176</c:v>
                </c:pt>
                <c:pt idx="115">
                  <c:v>45183</c:v>
                </c:pt>
                <c:pt idx="116">
                  <c:v>45190</c:v>
                </c:pt>
                <c:pt idx="117">
                  <c:v>45197</c:v>
                </c:pt>
                <c:pt idx="118">
                  <c:v>45204</c:v>
                </c:pt>
                <c:pt idx="119">
                  <c:v>45211</c:v>
                </c:pt>
                <c:pt idx="120">
                  <c:v>45218</c:v>
                </c:pt>
                <c:pt idx="121">
                  <c:v>45225</c:v>
                </c:pt>
                <c:pt idx="122">
                  <c:v>45232</c:v>
                </c:pt>
                <c:pt idx="123">
                  <c:v>45239</c:v>
                </c:pt>
                <c:pt idx="124">
                  <c:v>45246</c:v>
                </c:pt>
                <c:pt idx="125">
                  <c:v>45253</c:v>
                </c:pt>
                <c:pt idx="126">
                  <c:v>45260</c:v>
                </c:pt>
                <c:pt idx="127">
                  <c:v>45267</c:v>
                </c:pt>
                <c:pt idx="128">
                  <c:v>45274</c:v>
                </c:pt>
                <c:pt idx="129">
                  <c:v>45281</c:v>
                </c:pt>
                <c:pt idx="130">
                  <c:v>45288</c:v>
                </c:pt>
                <c:pt idx="131">
                  <c:v>45295</c:v>
                </c:pt>
                <c:pt idx="132">
                  <c:v>45302</c:v>
                </c:pt>
                <c:pt idx="133">
                  <c:v>45309</c:v>
                </c:pt>
                <c:pt idx="134">
                  <c:v>45316</c:v>
                </c:pt>
                <c:pt idx="135">
                  <c:v>45323</c:v>
                </c:pt>
                <c:pt idx="136">
                  <c:v>45330</c:v>
                </c:pt>
                <c:pt idx="137">
                  <c:v>45337</c:v>
                </c:pt>
                <c:pt idx="138">
                  <c:v>45344</c:v>
                </c:pt>
                <c:pt idx="139">
                  <c:v>45351</c:v>
                </c:pt>
              </c:numCache>
            </c:numRef>
          </c:cat>
          <c:val>
            <c:numRef>
              <c:f>'Dairy to 2024'!$B$2:$EK$2</c:f>
              <c:numCache>
                <c:formatCode>General</c:formatCode>
                <c:ptCount val="140"/>
                <c:pt idx="0">
                  <c:v>9790</c:v>
                </c:pt>
                <c:pt idx="1">
                  <c:v>9510</c:v>
                </c:pt>
                <c:pt idx="2">
                  <c:v>9370</c:v>
                </c:pt>
                <c:pt idx="3">
                  <c:v>9260</c:v>
                </c:pt>
                <c:pt idx="4">
                  <c:v>9330</c:v>
                </c:pt>
                <c:pt idx="5">
                  <c:v>9470</c:v>
                </c:pt>
                <c:pt idx="6">
                  <c:v>9450</c:v>
                </c:pt>
                <c:pt idx="7">
                  <c:v>9510</c:v>
                </c:pt>
                <c:pt idx="8">
                  <c:v>9340</c:v>
                </c:pt>
                <c:pt idx="9">
                  <c:v>9420</c:v>
                </c:pt>
                <c:pt idx="10">
                  <c:v>9440</c:v>
                </c:pt>
                <c:pt idx="11">
                  <c:v>9630</c:v>
                </c:pt>
                <c:pt idx="12">
                  <c:v>9670</c:v>
                </c:pt>
                <c:pt idx="13">
                  <c:v>9720</c:v>
                </c:pt>
                <c:pt idx="14">
                  <c:v>9710</c:v>
                </c:pt>
                <c:pt idx="15">
                  <c:v>9710</c:v>
                </c:pt>
                <c:pt idx="16">
                  <c:v>9650</c:v>
                </c:pt>
                <c:pt idx="17">
                  <c:v>9640</c:v>
                </c:pt>
                <c:pt idx="18">
                  <c:v>9700</c:v>
                </c:pt>
                <c:pt idx="19">
                  <c:v>9630</c:v>
                </c:pt>
                <c:pt idx="20">
                  <c:v>9610</c:v>
                </c:pt>
                <c:pt idx="21">
                  <c:v>9590</c:v>
                </c:pt>
                <c:pt idx="22">
                  <c:v>9670</c:v>
                </c:pt>
                <c:pt idx="23">
                  <c:v>9700</c:v>
                </c:pt>
                <c:pt idx="24">
                  <c:v>9730</c:v>
                </c:pt>
                <c:pt idx="25">
                  <c:v>9650</c:v>
                </c:pt>
                <c:pt idx="26">
                  <c:v>9500</c:v>
                </c:pt>
                <c:pt idx="27">
                  <c:v>9480</c:v>
                </c:pt>
                <c:pt idx="28">
                  <c:v>9440</c:v>
                </c:pt>
                <c:pt idx="29">
                  <c:v>9440</c:v>
                </c:pt>
                <c:pt idx="30">
                  <c:v>9450</c:v>
                </c:pt>
                <c:pt idx="31">
                  <c:v>9510</c:v>
                </c:pt>
                <c:pt idx="32">
                  <c:v>9410</c:v>
                </c:pt>
                <c:pt idx="33">
                  <c:v>9410</c:v>
                </c:pt>
                <c:pt idx="34">
                  <c:v>9310</c:v>
                </c:pt>
                <c:pt idx="35">
                  <c:v>9400</c:v>
                </c:pt>
                <c:pt idx="36">
                  <c:v>9420</c:v>
                </c:pt>
                <c:pt idx="37">
                  <c:v>9470</c:v>
                </c:pt>
                <c:pt idx="38">
                  <c:v>9440</c:v>
                </c:pt>
                <c:pt idx="39">
                  <c:v>9460</c:v>
                </c:pt>
                <c:pt idx="40">
                  <c:v>9390</c:v>
                </c:pt>
                <c:pt idx="41">
                  <c:v>9460</c:v>
                </c:pt>
                <c:pt idx="42">
                  <c:v>9250</c:v>
                </c:pt>
                <c:pt idx="43">
                  <c:v>9360</c:v>
                </c:pt>
                <c:pt idx="44">
                  <c:v>9380</c:v>
                </c:pt>
                <c:pt idx="45">
                  <c:v>9310</c:v>
                </c:pt>
                <c:pt idx="46">
                  <c:v>9260</c:v>
                </c:pt>
                <c:pt idx="47">
                  <c:v>9300</c:v>
                </c:pt>
                <c:pt idx="48">
                  <c:v>9330</c:v>
                </c:pt>
                <c:pt idx="49">
                  <c:v>9330</c:v>
                </c:pt>
                <c:pt idx="50">
                  <c:v>9470</c:v>
                </c:pt>
                <c:pt idx="51">
                  <c:v>9480</c:v>
                </c:pt>
                <c:pt idx="52">
                  <c:v>9680</c:v>
                </c:pt>
                <c:pt idx="53">
                  <c:v>9720</c:v>
                </c:pt>
                <c:pt idx="54">
                  <c:v>9570</c:v>
                </c:pt>
                <c:pt idx="55">
                  <c:v>9450</c:v>
                </c:pt>
                <c:pt idx="56">
                  <c:v>9440</c:v>
                </c:pt>
                <c:pt idx="57">
                  <c:v>9550</c:v>
                </c:pt>
                <c:pt idx="58">
                  <c:v>9520</c:v>
                </c:pt>
                <c:pt idx="59">
                  <c:v>9630</c:v>
                </c:pt>
                <c:pt idx="60">
                  <c:v>9620</c:v>
                </c:pt>
                <c:pt idx="61">
                  <c:v>9660</c:v>
                </c:pt>
                <c:pt idx="62">
                  <c:v>9680</c:v>
                </c:pt>
                <c:pt idx="63">
                  <c:v>9650</c:v>
                </c:pt>
                <c:pt idx="64">
                  <c:v>9610</c:v>
                </c:pt>
                <c:pt idx="65">
                  <c:v>9660</c:v>
                </c:pt>
                <c:pt idx="66">
                  <c:v>9770</c:v>
                </c:pt>
                <c:pt idx="67">
                  <c:v>9670</c:v>
                </c:pt>
                <c:pt idx="68">
                  <c:v>9630</c:v>
                </c:pt>
                <c:pt idx="69">
                  <c:v>9610</c:v>
                </c:pt>
                <c:pt idx="70">
                  <c:v>9630</c:v>
                </c:pt>
                <c:pt idx="71">
                  <c:v>9610</c:v>
                </c:pt>
                <c:pt idx="72">
                  <c:v>9620</c:v>
                </c:pt>
                <c:pt idx="73">
                  <c:v>9470</c:v>
                </c:pt>
                <c:pt idx="74">
                  <c:v>9550</c:v>
                </c:pt>
                <c:pt idx="75">
                  <c:v>9590</c:v>
                </c:pt>
                <c:pt idx="76">
                  <c:v>9630</c:v>
                </c:pt>
                <c:pt idx="77">
                  <c:v>9450</c:v>
                </c:pt>
                <c:pt idx="78">
                  <c:v>9380</c:v>
                </c:pt>
                <c:pt idx="79">
                  <c:v>9510</c:v>
                </c:pt>
                <c:pt idx="80">
                  <c:v>9430</c:v>
                </c:pt>
                <c:pt idx="81">
                  <c:v>9430</c:v>
                </c:pt>
                <c:pt idx="82">
                  <c:v>9320</c:v>
                </c:pt>
                <c:pt idx="83">
                  <c:v>9480</c:v>
                </c:pt>
                <c:pt idx="84">
                  <c:v>9390</c:v>
                </c:pt>
                <c:pt idx="85">
                  <c:v>9440</c:v>
                </c:pt>
                <c:pt idx="86">
                  <c:v>9400</c:v>
                </c:pt>
                <c:pt idx="87">
                  <c:v>9470</c:v>
                </c:pt>
                <c:pt idx="88">
                  <c:v>9410</c:v>
                </c:pt>
                <c:pt idx="89">
                  <c:v>9430</c:v>
                </c:pt>
                <c:pt idx="90">
                  <c:v>9400</c:v>
                </c:pt>
                <c:pt idx="91">
                  <c:v>9460</c:v>
                </c:pt>
                <c:pt idx="92">
                  <c:v>9470</c:v>
                </c:pt>
                <c:pt idx="93">
                  <c:v>9410</c:v>
                </c:pt>
                <c:pt idx="94">
                  <c:v>9420</c:v>
                </c:pt>
                <c:pt idx="95">
                  <c:v>9410</c:v>
                </c:pt>
                <c:pt idx="96">
                  <c:v>9420</c:v>
                </c:pt>
                <c:pt idx="97">
                  <c:v>9330</c:v>
                </c:pt>
                <c:pt idx="98">
                  <c:v>9340</c:v>
                </c:pt>
                <c:pt idx="99">
                  <c:v>9310</c:v>
                </c:pt>
                <c:pt idx="100">
                  <c:v>9350</c:v>
                </c:pt>
                <c:pt idx="101">
                  <c:v>9300</c:v>
                </c:pt>
                <c:pt idx="102">
                  <c:v>9330</c:v>
                </c:pt>
                <c:pt idx="103">
                  <c:v>9340</c:v>
                </c:pt>
                <c:pt idx="104">
                  <c:v>9490</c:v>
                </c:pt>
                <c:pt idx="105">
                  <c:v>9570</c:v>
                </c:pt>
                <c:pt idx="106">
                  <c:v>9380</c:v>
                </c:pt>
                <c:pt idx="107">
                  <c:v>9310</c:v>
                </c:pt>
                <c:pt idx="108">
                  <c:v>9250</c:v>
                </c:pt>
                <c:pt idx="109">
                  <c:v>9310</c:v>
                </c:pt>
                <c:pt idx="110">
                  <c:v>9230</c:v>
                </c:pt>
                <c:pt idx="111">
                  <c:v>9280</c:v>
                </c:pt>
                <c:pt idx="112">
                  <c:v>9240</c:v>
                </c:pt>
                <c:pt idx="113">
                  <c:v>9290</c:v>
                </c:pt>
                <c:pt idx="114">
                  <c:v>9300</c:v>
                </c:pt>
                <c:pt idx="115">
                  <c:v>9340</c:v>
                </c:pt>
                <c:pt idx="116">
                  <c:v>9280</c:v>
                </c:pt>
                <c:pt idx="117">
                  <c:v>9370</c:v>
                </c:pt>
                <c:pt idx="118">
                  <c:v>9400</c:v>
                </c:pt>
                <c:pt idx="119">
                  <c:v>9260</c:v>
                </c:pt>
                <c:pt idx="120">
                  <c:v>9260</c:v>
                </c:pt>
                <c:pt idx="121">
                  <c:v>9300</c:v>
                </c:pt>
                <c:pt idx="122">
                  <c:v>9250</c:v>
                </c:pt>
                <c:pt idx="123">
                  <c:v>9220</c:v>
                </c:pt>
                <c:pt idx="124">
                  <c:v>9140</c:v>
                </c:pt>
                <c:pt idx="125">
                  <c:v>9120</c:v>
                </c:pt>
                <c:pt idx="126">
                  <c:v>9120</c:v>
                </c:pt>
                <c:pt idx="127">
                  <c:v>9100</c:v>
                </c:pt>
                <c:pt idx="128">
                  <c:v>9080</c:v>
                </c:pt>
                <c:pt idx="129">
                  <c:v>9050</c:v>
                </c:pt>
                <c:pt idx="130">
                  <c:v>8870</c:v>
                </c:pt>
                <c:pt idx="131">
                  <c:v>8870</c:v>
                </c:pt>
                <c:pt idx="132">
                  <c:v>8780</c:v>
                </c:pt>
                <c:pt idx="133">
                  <c:v>8760</c:v>
                </c:pt>
                <c:pt idx="134">
                  <c:v>8670</c:v>
                </c:pt>
                <c:pt idx="135">
                  <c:v>8690</c:v>
                </c:pt>
                <c:pt idx="136">
                  <c:v>8580</c:v>
                </c:pt>
                <c:pt idx="137">
                  <c:v>8580</c:v>
                </c:pt>
                <c:pt idx="138">
                  <c:v>8500</c:v>
                </c:pt>
                <c:pt idx="139">
                  <c:v>8400</c:v>
                </c:pt>
              </c:numCache>
            </c:numRef>
          </c:val>
          <c:smooth val="0"/>
          <c:extLst>
            <c:ext xmlns:c16="http://schemas.microsoft.com/office/drawing/2014/chart" uri="{C3380CC4-5D6E-409C-BE32-E72D297353CC}">
              <c16:uniqueId val="{00000000-6FF6-409F-88D6-B4A09C8477CC}"/>
            </c:ext>
          </c:extLst>
        </c:ser>
        <c:dLbls>
          <c:showLegendKey val="0"/>
          <c:showVal val="0"/>
          <c:showCatName val="0"/>
          <c:showSerName val="0"/>
          <c:showPercent val="0"/>
          <c:showBubbleSize val="0"/>
        </c:dLbls>
        <c:smooth val="0"/>
        <c:axId val="805063904"/>
        <c:axId val="805063424"/>
      </c:lineChart>
      <c:dateAx>
        <c:axId val="805063904"/>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63424"/>
        <c:crosses val="autoZero"/>
        <c:auto val="1"/>
        <c:lblOffset val="100"/>
        <c:baseTimeUnit val="days"/>
      </c:dateAx>
      <c:valAx>
        <c:axId val="80506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6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2391</cdr:y>
    </cdr:from>
    <cdr:to>
      <cdr:x>1</cdr:x>
      <cdr:y>1</cdr:y>
    </cdr:to>
    <cdr:sp macro="" textlink="">
      <cdr:nvSpPr>
        <cdr:cNvPr id="2" name="Rectangle 1">
          <a:extLst xmlns:a="http://schemas.openxmlformats.org/drawingml/2006/main">
            <a:ext uri="{FF2B5EF4-FFF2-40B4-BE49-F238E27FC236}">
              <a16:creationId xmlns:a16="http://schemas.microsoft.com/office/drawing/2014/main" id="{7BF8E416-FF1A-5CF6-81EF-FB8CDE390261}"/>
            </a:ext>
          </a:extLst>
        </cdr:cNvPr>
        <cdr:cNvSpPr/>
      </cdr:nvSpPr>
      <cdr:spPr>
        <a:xfrm xmlns:a="http://schemas.openxmlformats.org/drawingml/2006/main">
          <a:off x="0" y="1691640"/>
          <a:ext cx="5731510" cy="645160"/>
        </a:xfrm>
        <a:prstGeom xmlns:a="http://schemas.openxmlformats.org/drawingml/2006/main" prst="rect">
          <a:avLst/>
        </a:prstGeom>
        <a:solidFill xmlns:a="http://schemas.openxmlformats.org/drawingml/2006/main">
          <a:schemeClr val="bg1">
            <a:lumMod val="75000"/>
            <a:alpha val="20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7813</cdr:x>
      <cdr:y>0.36592</cdr:y>
    </cdr:from>
    <cdr:to>
      <cdr:x>0.69688</cdr:x>
      <cdr:y>0.36592</cdr:y>
    </cdr:to>
    <cdr:cxnSp macro="">
      <cdr:nvCxnSpPr>
        <cdr:cNvPr id="3" name="Straight Connector 2">
          <a:extLst xmlns:a="http://schemas.openxmlformats.org/drawingml/2006/main">
            <a:ext uri="{FF2B5EF4-FFF2-40B4-BE49-F238E27FC236}">
              <a16:creationId xmlns:a16="http://schemas.microsoft.com/office/drawing/2014/main" id="{E0C0E3C2-B6C1-AF20-E867-CA1883F833CD}"/>
            </a:ext>
          </a:extLst>
        </cdr:cNvPr>
        <cdr:cNvCxnSpPr/>
      </cdr:nvCxnSpPr>
      <cdr:spPr>
        <a:xfrm xmlns:a="http://schemas.openxmlformats.org/drawingml/2006/main">
          <a:off x="357188" y="1319214"/>
          <a:ext cx="2828925"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87643</cdr:x>
      <cdr:y>0</cdr:y>
    </cdr:from>
    <cdr:to>
      <cdr:x>1</cdr:x>
      <cdr:y>0.05127</cdr:y>
    </cdr:to>
    <cdr:sp macro="" textlink="">
      <cdr:nvSpPr>
        <cdr:cNvPr id="2" name="Text Box 1"/>
        <cdr:cNvSpPr txBox="1"/>
      </cdr:nvSpPr>
      <cdr:spPr>
        <a:xfrm xmlns:a="http://schemas.openxmlformats.org/drawingml/2006/main">
          <a:off x="5023267" y="-809625"/>
          <a:ext cx="708243" cy="16952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0" rIns="9144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0000"/>
            </a:lnSpc>
            <a:spcAft>
              <a:spcPts val="500"/>
            </a:spcAft>
          </a:pPr>
          <a:r>
            <a:rPr lang="en-AU" sz="800">
              <a:solidFill>
                <a:schemeClr val="tx1">
                  <a:lumMod val="65000"/>
                  <a:lumOff val="35000"/>
                </a:schemeClr>
              </a:solidFill>
              <a:effectLst/>
              <a:latin typeface="+mn-lt"/>
              <a:ea typeface="Arial" panose="020B0604020202020204" pitchFamily="34" charset="0"/>
              <a:cs typeface="Times New Roman" panose="02020603050405020304" pitchFamily="18" charset="0"/>
            </a:rPr>
            <a:t>Number of Providers</a:t>
          </a:r>
        </a:p>
      </cdr:txBody>
    </cdr:sp>
  </cdr:relSizeAnchor>
</c:userShapes>
</file>

<file path=word/drawings/drawing12.xml><?xml version="1.0" encoding="utf-8"?>
<c:userShapes xmlns:c="http://schemas.openxmlformats.org/drawingml/2006/chart">
  <cdr:relSizeAnchor xmlns:cdr="http://schemas.openxmlformats.org/drawingml/2006/chartDrawing">
    <cdr:from>
      <cdr:x>0.01135</cdr:x>
      <cdr:y>0.28229</cdr:y>
    </cdr:from>
    <cdr:to>
      <cdr:x>0.16627</cdr:x>
      <cdr:y>0.36279</cdr:y>
    </cdr:to>
    <cdr:sp macro="" textlink="">
      <cdr:nvSpPr>
        <cdr:cNvPr id="2" name="TextBox 12">
          <a:extLst xmlns:a="http://schemas.openxmlformats.org/drawingml/2006/main">
            <a:ext uri="{FF2B5EF4-FFF2-40B4-BE49-F238E27FC236}">
              <a16:creationId xmlns:a16="http://schemas.microsoft.com/office/drawing/2014/main" id="{1587D1C7-98F8-4516-E50C-2198D36AE0EA}"/>
            </a:ext>
          </a:extLst>
        </cdr:cNvPr>
        <cdr:cNvSpPr txBox="1"/>
      </cdr:nvSpPr>
      <cdr:spPr>
        <a:xfrm xmlns:a="http://schemas.openxmlformats.org/drawingml/2006/main">
          <a:off x="61694" y="1308116"/>
          <a:ext cx="842083" cy="3730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Food Production</a:t>
          </a:r>
        </a:p>
      </cdr:txBody>
    </cdr:sp>
  </cdr:relSizeAnchor>
  <cdr:relSizeAnchor xmlns:cdr="http://schemas.openxmlformats.org/drawingml/2006/chartDrawing">
    <cdr:from>
      <cdr:x>0.01135</cdr:x>
      <cdr:y>0.63224</cdr:y>
    </cdr:from>
    <cdr:to>
      <cdr:x>0.163</cdr:x>
      <cdr:y>0.71274</cdr:y>
    </cdr:to>
    <cdr:sp macro="" textlink="">
      <cdr:nvSpPr>
        <cdr:cNvPr id="3" name="TextBox 12">
          <a:extLst xmlns:a="http://schemas.openxmlformats.org/drawingml/2006/main">
            <a:ext uri="{FF2B5EF4-FFF2-40B4-BE49-F238E27FC236}">
              <a16:creationId xmlns:a16="http://schemas.microsoft.com/office/drawing/2014/main" id="{55761380-18EB-FA80-C8A0-919A158CBE6C}"/>
            </a:ext>
          </a:extLst>
        </cdr:cNvPr>
        <cdr:cNvSpPr txBox="1"/>
      </cdr:nvSpPr>
      <cdr:spPr>
        <a:xfrm xmlns:a="http://schemas.openxmlformats.org/drawingml/2006/main">
          <a:off x="61694" y="2929768"/>
          <a:ext cx="824309" cy="3729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Food Manufacturing</a:t>
          </a:r>
        </a:p>
      </cdr:txBody>
    </cdr:sp>
  </cdr:relSizeAnchor>
  <cdr:relSizeAnchor xmlns:cdr="http://schemas.openxmlformats.org/drawingml/2006/chartDrawing">
    <cdr:from>
      <cdr:x>0.00935</cdr:x>
      <cdr:y>0.83927</cdr:y>
    </cdr:from>
    <cdr:to>
      <cdr:x>0.16098</cdr:x>
      <cdr:y>0.90484</cdr:y>
    </cdr:to>
    <cdr:sp macro="" textlink="">
      <cdr:nvSpPr>
        <cdr:cNvPr id="4" name="TextBox 12">
          <a:extLst xmlns:a="http://schemas.openxmlformats.org/drawingml/2006/main">
            <a:ext uri="{FF2B5EF4-FFF2-40B4-BE49-F238E27FC236}">
              <a16:creationId xmlns:a16="http://schemas.microsoft.com/office/drawing/2014/main" id="{1906C83A-9786-230B-5B49-2AD517522C71}"/>
            </a:ext>
          </a:extLst>
        </cdr:cNvPr>
        <cdr:cNvSpPr txBox="1"/>
      </cdr:nvSpPr>
      <cdr:spPr>
        <a:xfrm xmlns:a="http://schemas.openxmlformats.org/drawingml/2006/main">
          <a:off x="50823" y="3889127"/>
          <a:ext cx="824200" cy="3038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Transport &amp; Logistics</a:t>
          </a:r>
        </a:p>
      </cdr:txBody>
    </cdr:sp>
  </cdr:relSizeAnchor>
  <cdr:relSizeAnchor xmlns:cdr="http://schemas.openxmlformats.org/drawingml/2006/chartDrawing">
    <cdr:from>
      <cdr:x>0.0184</cdr:x>
      <cdr:y>0.82966</cdr:y>
    </cdr:from>
    <cdr:to>
      <cdr:x>0.95692</cdr:x>
      <cdr:y>0.82966</cdr:y>
    </cdr:to>
    <cdr:cxnSp macro="">
      <cdr:nvCxnSpPr>
        <cdr:cNvPr id="5" name="Straight Connector 4">
          <a:extLst xmlns:a="http://schemas.openxmlformats.org/drawingml/2006/main">
            <a:ext uri="{FF2B5EF4-FFF2-40B4-BE49-F238E27FC236}">
              <a16:creationId xmlns:a16="http://schemas.microsoft.com/office/drawing/2014/main" id="{556F57A0-42AA-A715-7302-9CEC6894DFC0}"/>
            </a:ext>
          </a:extLst>
        </cdr:cNvPr>
        <cdr:cNvCxnSpPr/>
      </cdr:nvCxnSpPr>
      <cdr:spPr>
        <a:xfrm xmlns:a="http://schemas.openxmlformats.org/drawingml/2006/main">
          <a:off x="100015" y="3844595"/>
          <a:ext cx="5101420"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1808</cdr:x>
      <cdr:y>0.54088</cdr:y>
    </cdr:from>
    <cdr:to>
      <cdr:x>0.95661</cdr:x>
      <cdr:y>0.54088</cdr:y>
    </cdr:to>
    <cdr:cxnSp macro="">
      <cdr:nvCxnSpPr>
        <cdr:cNvPr id="6" name="Straight Connector 5">
          <a:extLst xmlns:a="http://schemas.openxmlformats.org/drawingml/2006/main">
            <a:ext uri="{FF2B5EF4-FFF2-40B4-BE49-F238E27FC236}">
              <a16:creationId xmlns:a16="http://schemas.microsoft.com/office/drawing/2014/main" id="{A80D6DB8-7345-860C-1461-A639BDC77BCF}"/>
            </a:ext>
          </a:extLst>
        </cdr:cNvPr>
        <cdr:cNvCxnSpPr/>
      </cdr:nvCxnSpPr>
      <cdr:spPr>
        <a:xfrm xmlns:a="http://schemas.openxmlformats.org/drawingml/2006/main">
          <a:off x="98276" y="2241080"/>
          <a:ext cx="5101473"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084</cdr:x>
      <cdr:y>0</cdr:y>
    </cdr:from>
    <cdr:to>
      <cdr:x>1</cdr:x>
      <cdr:y>0.05747</cdr:y>
    </cdr:to>
    <cdr:sp macro="" textlink="">
      <cdr:nvSpPr>
        <cdr:cNvPr id="7" name="TextBox 2">
          <a:extLst xmlns:a="http://schemas.openxmlformats.org/drawingml/2006/main">
            <a:ext uri="{FF2B5EF4-FFF2-40B4-BE49-F238E27FC236}">
              <a16:creationId xmlns:a16="http://schemas.microsoft.com/office/drawing/2014/main" id="{7DB2698B-7AE6-9A85-5C22-8ADA81B06038}"/>
            </a:ext>
          </a:extLst>
        </cdr:cNvPr>
        <cdr:cNvSpPr txBox="1"/>
      </cdr:nvSpPr>
      <cdr:spPr>
        <a:xfrm xmlns:a="http://schemas.openxmlformats.org/drawingml/2006/main">
          <a:off x="4787894" y="0"/>
          <a:ext cx="647706" cy="2381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chemeClr val="tx1">
                  <a:lumMod val="75000"/>
                  <a:lumOff val="25000"/>
                </a:schemeClr>
              </a:solidFill>
              <a:latin typeface="Arial" panose="020B0604020202020204" pitchFamily="34" charset="0"/>
              <a:cs typeface="Arial" panose="020B0604020202020204" pitchFamily="34" charset="0"/>
            </a:rPr>
            <a:t>Number of Apprentices</a:t>
          </a:r>
        </a:p>
      </cdr:txBody>
    </cdr:sp>
  </cdr:relSizeAnchor>
</c:userShapes>
</file>

<file path=word/drawings/drawing13.xml><?xml version="1.0" encoding="utf-8"?>
<c:userShapes xmlns:c="http://schemas.openxmlformats.org/drawingml/2006/chart">
  <cdr:relSizeAnchor xmlns:cdr="http://schemas.openxmlformats.org/drawingml/2006/chartDrawing">
    <cdr:from>
      <cdr:x>0.01155</cdr:x>
      <cdr:y>0.2148</cdr:y>
    </cdr:from>
    <cdr:to>
      <cdr:x>0.16892</cdr:x>
      <cdr:y>0.28566</cdr:y>
    </cdr:to>
    <cdr:sp macro="" textlink="">
      <cdr:nvSpPr>
        <cdr:cNvPr id="2" name="TextBox 12">
          <a:extLst xmlns:a="http://schemas.openxmlformats.org/drawingml/2006/main">
            <a:ext uri="{FF2B5EF4-FFF2-40B4-BE49-F238E27FC236}">
              <a16:creationId xmlns:a16="http://schemas.microsoft.com/office/drawing/2014/main" id="{DEAE2FFE-F265-B291-F811-7928B67C0FF6}"/>
            </a:ext>
          </a:extLst>
        </cdr:cNvPr>
        <cdr:cNvSpPr txBox="1"/>
      </cdr:nvSpPr>
      <cdr:spPr>
        <a:xfrm xmlns:a="http://schemas.openxmlformats.org/drawingml/2006/main">
          <a:off x="61920" y="1063756"/>
          <a:ext cx="843551" cy="3509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Food Production</a:t>
          </a:r>
        </a:p>
      </cdr:txBody>
    </cdr:sp>
  </cdr:relSizeAnchor>
  <cdr:relSizeAnchor xmlns:cdr="http://schemas.openxmlformats.org/drawingml/2006/chartDrawing">
    <cdr:from>
      <cdr:x>0.01155</cdr:x>
      <cdr:y>0.61332</cdr:y>
    </cdr:from>
    <cdr:to>
      <cdr:x>0.1656</cdr:x>
      <cdr:y>0.68417</cdr:y>
    </cdr:to>
    <cdr:sp macro="" textlink="">
      <cdr:nvSpPr>
        <cdr:cNvPr id="3" name="TextBox 12">
          <a:extLst xmlns:a="http://schemas.openxmlformats.org/drawingml/2006/main">
            <a:ext uri="{FF2B5EF4-FFF2-40B4-BE49-F238E27FC236}">
              <a16:creationId xmlns:a16="http://schemas.microsoft.com/office/drawing/2014/main" id="{4EE5C3B9-B845-8381-35D7-AC8849962C9D}"/>
            </a:ext>
          </a:extLst>
        </cdr:cNvPr>
        <cdr:cNvSpPr txBox="1"/>
      </cdr:nvSpPr>
      <cdr:spPr>
        <a:xfrm xmlns:a="http://schemas.openxmlformats.org/drawingml/2006/main">
          <a:off x="61920" y="3037350"/>
          <a:ext cx="825776" cy="3509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Food Manufacturing</a:t>
          </a:r>
        </a:p>
      </cdr:txBody>
    </cdr:sp>
  </cdr:relSizeAnchor>
  <cdr:relSizeAnchor xmlns:cdr="http://schemas.openxmlformats.org/drawingml/2006/chartDrawing">
    <cdr:from>
      <cdr:x>0</cdr:x>
      <cdr:y>0.8074</cdr:y>
    </cdr:from>
    <cdr:to>
      <cdr:x>0.15404</cdr:x>
      <cdr:y>0.86511</cdr:y>
    </cdr:to>
    <cdr:sp macro="" textlink="">
      <cdr:nvSpPr>
        <cdr:cNvPr id="4" name="TextBox 12">
          <a:extLst xmlns:a="http://schemas.openxmlformats.org/drawingml/2006/main">
            <a:ext uri="{FF2B5EF4-FFF2-40B4-BE49-F238E27FC236}">
              <a16:creationId xmlns:a16="http://schemas.microsoft.com/office/drawing/2014/main" id="{8F638FF6-52DD-6B88-081D-FDFABB7FAED2}"/>
            </a:ext>
          </a:extLst>
        </cdr:cNvPr>
        <cdr:cNvSpPr txBox="1"/>
      </cdr:nvSpPr>
      <cdr:spPr>
        <a:xfrm xmlns:a="http://schemas.openxmlformats.org/drawingml/2006/main">
          <a:off x="0" y="3214616"/>
          <a:ext cx="896674" cy="2297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Transport &amp; Logistics</a:t>
          </a:r>
        </a:p>
      </cdr:txBody>
    </cdr:sp>
  </cdr:relSizeAnchor>
  <cdr:relSizeAnchor xmlns:cdr="http://schemas.openxmlformats.org/drawingml/2006/chartDrawing">
    <cdr:from>
      <cdr:x>0.01871</cdr:x>
      <cdr:y>0.79808</cdr:y>
    </cdr:from>
    <cdr:to>
      <cdr:x>0.9721</cdr:x>
      <cdr:y>0.79808</cdr:y>
    </cdr:to>
    <cdr:cxnSp macro="">
      <cdr:nvCxnSpPr>
        <cdr:cNvPr id="6" name="Straight Connector 5">
          <a:extLst xmlns:a="http://schemas.openxmlformats.org/drawingml/2006/main">
            <a:ext uri="{FF2B5EF4-FFF2-40B4-BE49-F238E27FC236}">
              <a16:creationId xmlns:a16="http://schemas.microsoft.com/office/drawing/2014/main" id="{61AB7E11-4EF4-306E-9A3B-47D8F7B7B1FB}"/>
            </a:ext>
          </a:extLst>
        </cdr:cNvPr>
        <cdr:cNvCxnSpPr/>
      </cdr:nvCxnSpPr>
      <cdr:spPr>
        <a:xfrm xmlns:a="http://schemas.openxmlformats.org/drawingml/2006/main">
          <a:off x="108912" y="3234793"/>
          <a:ext cx="5549726"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1838</cdr:x>
      <cdr:y>0.50092</cdr:y>
    </cdr:from>
    <cdr:to>
      <cdr:x>0.97178</cdr:x>
      <cdr:y>0.50092</cdr:y>
    </cdr:to>
    <cdr:cxnSp macro="">
      <cdr:nvCxnSpPr>
        <cdr:cNvPr id="11" name="Straight Connector 10">
          <a:extLst xmlns:a="http://schemas.openxmlformats.org/drawingml/2006/main">
            <a:ext uri="{FF2B5EF4-FFF2-40B4-BE49-F238E27FC236}">
              <a16:creationId xmlns:a16="http://schemas.microsoft.com/office/drawing/2014/main" id="{2F4FBFAA-4219-5C72-45BB-CA6D1E429951}"/>
            </a:ext>
          </a:extLst>
        </cdr:cNvPr>
        <cdr:cNvCxnSpPr/>
      </cdr:nvCxnSpPr>
      <cdr:spPr>
        <a:xfrm xmlns:a="http://schemas.openxmlformats.org/drawingml/2006/main">
          <a:off x="96705" y="2662222"/>
          <a:ext cx="5016261"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60068</cdr:x>
      <cdr:y>0.06733</cdr:y>
    </cdr:from>
    <cdr:to>
      <cdr:x>0.88908</cdr:x>
      <cdr:y>0.11741</cdr:y>
    </cdr:to>
    <cdr:sp macro="" textlink="">
      <cdr:nvSpPr>
        <cdr:cNvPr id="10" name="Text Box 3"/>
        <cdr:cNvSpPr txBox="1"/>
      </cdr:nvSpPr>
      <cdr:spPr>
        <a:xfrm xmlns:a="http://schemas.openxmlformats.org/drawingml/2006/main">
          <a:off x="3352786" y="146648"/>
          <a:ext cx="1609747" cy="10908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0000"/>
            </a:lnSpc>
            <a:spcAft>
              <a:spcPts val="500"/>
            </a:spcAft>
          </a:pPr>
          <a:r>
            <a:rPr lang="en-AU" sz="1100">
              <a:effectLst/>
              <a:latin typeface="Arial" panose="020B0604020202020204" pitchFamily="34" charset="0"/>
              <a:ea typeface="Arial" panose="020B0604020202020204" pitchFamily="34" charset="0"/>
              <a:cs typeface="Times New Roman" panose="02020603050405020304" pitchFamily="18" charset="0"/>
            </a:rPr>
            <a:t> Third visa introduced</a:t>
          </a:r>
        </a:p>
      </cdr:txBody>
    </cdr:sp>
  </cdr:relSizeAnchor>
  <cdr:relSizeAnchor xmlns:cdr="http://schemas.openxmlformats.org/drawingml/2006/chartDrawing">
    <cdr:from>
      <cdr:x>0.86979</cdr:x>
      <cdr:y>0.0715</cdr:y>
    </cdr:from>
    <cdr:to>
      <cdr:x>0.86979</cdr:x>
      <cdr:y>0.68847</cdr:y>
    </cdr:to>
    <cdr:cxnSp macro="">
      <cdr:nvCxnSpPr>
        <cdr:cNvPr id="8" name="Straight Connector 7"/>
        <cdr:cNvCxnSpPr/>
      </cdr:nvCxnSpPr>
      <cdr:spPr>
        <a:xfrm xmlns:a="http://schemas.openxmlformats.org/drawingml/2006/main">
          <a:off x="4854878" y="155741"/>
          <a:ext cx="0" cy="1343771"/>
        </a:xfrm>
        <a:prstGeom xmlns:a="http://schemas.openxmlformats.org/drawingml/2006/main" prst="line">
          <a:avLst/>
        </a:prstGeom>
        <a:ln xmlns:a="http://schemas.openxmlformats.org/drawingml/2006/main" w="12700">
          <a:solidFill>
            <a:schemeClr val="tx1">
              <a:lumMod val="85000"/>
              <a:lumOff val="1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78947</cdr:y>
    </cdr:from>
    <cdr:to>
      <cdr:x>1</cdr:x>
      <cdr:y>1</cdr:y>
    </cdr:to>
    <cdr:sp macro="" textlink="">
      <cdr:nvSpPr>
        <cdr:cNvPr id="2" name="Rectangle 1">
          <a:extLst xmlns:a="http://schemas.openxmlformats.org/drawingml/2006/main">
            <a:ext uri="{FF2B5EF4-FFF2-40B4-BE49-F238E27FC236}">
              <a16:creationId xmlns:a16="http://schemas.microsoft.com/office/drawing/2014/main" id="{6A590069-AA07-53CB-98B0-058A0515F950}"/>
            </a:ext>
          </a:extLst>
        </cdr:cNvPr>
        <cdr:cNvSpPr/>
      </cdr:nvSpPr>
      <cdr:spPr>
        <a:xfrm xmlns:a="http://schemas.openxmlformats.org/drawingml/2006/main">
          <a:off x="0" y="1480724"/>
          <a:ext cx="5608800" cy="394875"/>
        </a:xfrm>
        <a:prstGeom xmlns:a="http://schemas.openxmlformats.org/drawingml/2006/main" prst="rect">
          <a:avLst/>
        </a:prstGeom>
        <a:solidFill xmlns:a="http://schemas.openxmlformats.org/drawingml/2006/main">
          <a:srgbClr val="7F7F7F">
            <a:alpha val="14902"/>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88254</cdr:x>
      <cdr:y>0.03371</cdr:y>
    </cdr:from>
    <cdr:to>
      <cdr:x>1</cdr:x>
      <cdr:y>0.18411</cdr:y>
    </cdr:to>
    <cdr:sp macro="" textlink="">
      <cdr:nvSpPr>
        <cdr:cNvPr id="3" name="TextBox 4">
          <a:extLst xmlns:a="http://schemas.openxmlformats.org/drawingml/2006/main">
            <a:ext uri="{FF2B5EF4-FFF2-40B4-BE49-F238E27FC236}">
              <a16:creationId xmlns:a16="http://schemas.microsoft.com/office/drawing/2014/main" id="{766FAAE1-32F9-FCA4-38C1-0894B8C48028}"/>
            </a:ext>
          </a:extLst>
        </cdr:cNvPr>
        <cdr:cNvSpPr txBox="1"/>
      </cdr:nvSpPr>
      <cdr:spPr>
        <a:xfrm xmlns:a="http://schemas.openxmlformats.org/drawingml/2006/main">
          <a:off x="4949567" y="76200"/>
          <a:ext cx="658753" cy="3400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AU" sz="900" b="0">
              <a:solidFill>
                <a:schemeClr val="tx1">
                  <a:lumMod val="65000"/>
                  <a:lumOff val="35000"/>
                </a:schemeClr>
              </a:solidFill>
            </a:rPr>
            <a:t>Count of</a:t>
          </a:r>
          <a:r>
            <a:rPr lang="en-AU" sz="900" b="0" baseline="0">
              <a:solidFill>
                <a:schemeClr val="tx1">
                  <a:lumMod val="65000"/>
                  <a:lumOff val="35000"/>
                </a:schemeClr>
              </a:solidFill>
            </a:rPr>
            <a:t> businesses</a:t>
          </a:r>
          <a:endParaRPr lang="en-AU" sz="900" b="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4184</cdr:y>
    </cdr:from>
    <cdr:to>
      <cdr:x>1</cdr:x>
      <cdr:y>1</cdr:y>
    </cdr:to>
    <cdr:sp macro="" textlink="">
      <cdr:nvSpPr>
        <cdr:cNvPr id="2" name="Rectangle 1">
          <a:extLst xmlns:a="http://schemas.openxmlformats.org/drawingml/2006/main">
            <a:ext uri="{FF2B5EF4-FFF2-40B4-BE49-F238E27FC236}">
              <a16:creationId xmlns:a16="http://schemas.microsoft.com/office/drawing/2014/main" id="{7BF8E416-FF1A-5CF6-81EF-FB8CDE390261}"/>
            </a:ext>
          </a:extLst>
        </cdr:cNvPr>
        <cdr:cNvSpPr/>
      </cdr:nvSpPr>
      <cdr:spPr>
        <a:xfrm xmlns:a="http://schemas.openxmlformats.org/drawingml/2006/main">
          <a:off x="0" y="1957800"/>
          <a:ext cx="5751739" cy="681306"/>
        </a:xfrm>
        <a:prstGeom xmlns:a="http://schemas.openxmlformats.org/drawingml/2006/main" prst="rect">
          <a:avLst/>
        </a:prstGeom>
        <a:solidFill xmlns:a="http://schemas.openxmlformats.org/drawingml/2006/main">
          <a:schemeClr val="bg1">
            <a:lumMod val="65000"/>
            <a:alpha val="20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relSizeAnchor>
</c:userShapes>
</file>

<file path=word/drawings/drawing4.xml><?xml version="1.0" encoding="utf-8"?>
<c:userShapes xmlns:c="http://schemas.openxmlformats.org/drawingml/2006/chart">
  <cdr:relSizeAnchor xmlns:cdr="http://schemas.openxmlformats.org/drawingml/2006/chartDrawing">
    <cdr:from>
      <cdr:x>0.88679</cdr:x>
      <cdr:y>0.06731</cdr:y>
    </cdr:from>
    <cdr:to>
      <cdr:x>1</cdr:x>
      <cdr:y>0.21561</cdr:y>
    </cdr:to>
    <cdr:sp macro="" textlink="">
      <cdr:nvSpPr>
        <cdr:cNvPr id="2" name="TextBox 4">
          <a:extLst xmlns:a="http://schemas.openxmlformats.org/drawingml/2006/main">
            <a:ext uri="{FF2B5EF4-FFF2-40B4-BE49-F238E27FC236}">
              <a16:creationId xmlns:a16="http://schemas.microsoft.com/office/drawing/2014/main" id="{ADA042D6-EDFD-5C89-7C86-D29F2B532779}"/>
            </a:ext>
          </a:extLst>
        </cdr:cNvPr>
        <cdr:cNvSpPr txBox="1"/>
      </cdr:nvSpPr>
      <cdr:spPr>
        <a:xfrm xmlns:a="http://schemas.openxmlformats.org/drawingml/2006/main">
          <a:off x="5082646" y="160020"/>
          <a:ext cx="648864" cy="352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AU" sz="800" b="0">
              <a:solidFill>
                <a:schemeClr val="tx1">
                  <a:lumMod val="65000"/>
                  <a:lumOff val="35000"/>
                </a:schemeClr>
              </a:solidFill>
            </a:rPr>
            <a:t>Count of</a:t>
          </a:r>
          <a:r>
            <a:rPr lang="en-AU" sz="800" b="0" baseline="0">
              <a:solidFill>
                <a:schemeClr val="tx1">
                  <a:lumMod val="65000"/>
                  <a:lumOff val="35000"/>
                </a:schemeClr>
              </a:solidFill>
            </a:rPr>
            <a:t> businesses</a:t>
          </a:r>
          <a:endParaRPr lang="en-AU" sz="800" b="0">
            <a:solidFill>
              <a:schemeClr val="tx1">
                <a:lumMod val="65000"/>
                <a:lumOff val="35000"/>
              </a:schemeClr>
            </a:solidFill>
          </a:endParaRPr>
        </a:p>
      </cdr:txBody>
    </cdr:sp>
  </cdr:relSizeAnchor>
  <cdr:relSizeAnchor xmlns:cdr="http://schemas.openxmlformats.org/drawingml/2006/chartDrawing">
    <cdr:from>
      <cdr:x>0</cdr:x>
      <cdr:y>0.75321</cdr:y>
    </cdr:from>
    <cdr:to>
      <cdr:x>1</cdr:x>
      <cdr:y>1</cdr:y>
    </cdr:to>
    <cdr:sp macro="" textlink="">
      <cdr:nvSpPr>
        <cdr:cNvPr id="3" name="Rectangle 2">
          <a:extLst xmlns:a="http://schemas.openxmlformats.org/drawingml/2006/main">
            <a:ext uri="{FF2B5EF4-FFF2-40B4-BE49-F238E27FC236}">
              <a16:creationId xmlns:a16="http://schemas.microsoft.com/office/drawing/2014/main" id="{5BD92342-36A8-618B-61B3-829B53CFA863}"/>
            </a:ext>
          </a:extLst>
        </cdr:cNvPr>
        <cdr:cNvSpPr/>
      </cdr:nvSpPr>
      <cdr:spPr>
        <a:xfrm xmlns:a="http://schemas.openxmlformats.org/drawingml/2006/main">
          <a:off x="0" y="1790700"/>
          <a:ext cx="5731510" cy="586740"/>
        </a:xfrm>
        <a:prstGeom xmlns:a="http://schemas.openxmlformats.org/drawingml/2006/main" prst="rect">
          <a:avLst/>
        </a:prstGeom>
        <a:solidFill xmlns:a="http://schemas.openxmlformats.org/drawingml/2006/main">
          <a:srgbClr val="7F7F7F">
            <a:alpha val="14902"/>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5572</cdr:y>
    </cdr:from>
    <cdr:to>
      <cdr:x>1</cdr:x>
      <cdr:y>1</cdr:y>
    </cdr:to>
    <cdr:sp macro="" textlink="">
      <cdr:nvSpPr>
        <cdr:cNvPr id="2" name="Rectangle 1">
          <a:extLst xmlns:a="http://schemas.openxmlformats.org/drawingml/2006/main">
            <a:ext uri="{FF2B5EF4-FFF2-40B4-BE49-F238E27FC236}">
              <a16:creationId xmlns:a16="http://schemas.microsoft.com/office/drawing/2014/main" id="{7BF8E416-FF1A-5CF6-81EF-FB8CDE390261}"/>
            </a:ext>
          </a:extLst>
        </cdr:cNvPr>
        <cdr:cNvSpPr/>
      </cdr:nvSpPr>
      <cdr:spPr>
        <a:xfrm xmlns:a="http://schemas.openxmlformats.org/drawingml/2006/main">
          <a:off x="0" y="2255611"/>
          <a:ext cx="6364061" cy="380320"/>
        </a:xfrm>
        <a:prstGeom xmlns:a="http://schemas.openxmlformats.org/drawingml/2006/main" prst="rect">
          <a:avLst/>
        </a:prstGeom>
        <a:solidFill xmlns:a="http://schemas.openxmlformats.org/drawingml/2006/main">
          <a:schemeClr val="bg1">
            <a:lumMod val="65000"/>
            <a:alpha val="20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AU" sz="1100"/>
        </a:p>
      </cdr:txBody>
    </cdr:sp>
  </cdr:relSizeAnchor>
</c:userShapes>
</file>

<file path=word/drawings/drawing6.xml><?xml version="1.0" encoding="utf-8"?>
<c:userShapes xmlns:c="http://schemas.openxmlformats.org/drawingml/2006/chart">
  <cdr:relSizeAnchor xmlns:cdr="http://schemas.openxmlformats.org/drawingml/2006/chartDrawing">
    <cdr:from>
      <cdr:x>0.89224</cdr:x>
      <cdr:y>0.02057</cdr:y>
    </cdr:from>
    <cdr:to>
      <cdr:x>0.99705</cdr:x>
      <cdr:y>0.11438</cdr:y>
    </cdr:to>
    <cdr:sp macro="" textlink="">
      <cdr:nvSpPr>
        <cdr:cNvPr id="2" name="TextBox 4">
          <a:extLst xmlns:a="http://schemas.openxmlformats.org/drawingml/2006/main">
            <a:ext uri="{FF2B5EF4-FFF2-40B4-BE49-F238E27FC236}">
              <a16:creationId xmlns:a16="http://schemas.microsoft.com/office/drawing/2014/main" id="{ADA042D6-EDFD-5C89-7C86-D29F2B532779}"/>
            </a:ext>
          </a:extLst>
        </cdr:cNvPr>
        <cdr:cNvSpPr txBox="1"/>
      </cdr:nvSpPr>
      <cdr:spPr>
        <a:xfrm xmlns:a="http://schemas.openxmlformats.org/drawingml/2006/main">
          <a:off x="5113868" y="70272"/>
          <a:ext cx="600709" cy="3205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AU" sz="800" b="0">
              <a:solidFill>
                <a:schemeClr val="tx1">
                  <a:lumMod val="65000"/>
                  <a:lumOff val="35000"/>
                </a:schemeClr>
              </a:solidFill>
            </a:rPr>
            <a:t>Count of</a:t>
          </a:r>
          <a:r>
            <a:rPr lang="en-AU" sz="800" b="0" baseline="0">
              <a:solidFill>
                <a:schemeClr val="tx1">
                  <a:lumMod val="65000"/>
                  <a:lumOff val="35000"/>
                </a:schemeClr>
              </a:solidFill>
            </a:rPr>
            <a:t> businesses</a:t>
          </a:r>
          <a:endParaRPr lang="en-AU" sz="800" b="0">
            <a:solidFill>
              <a:schemeClr val="tx1">
                <a:lumMod val="65000"/>
                <a:lumOff val="35000"/>
              </a:schemeClr>
            </a:solidFill>
          </a:endParaRPr>
        </a:p>
      </cdr:txBody>
    </cdr:sp>
  </cdr:relSizeAnchor>
  <cdr:relSizeAnchor xmlns:cdr="http://schemas.openxmlformats.org/drawingml/2006/chartDrawing">
    <cdr:from>
      <cdr:x>0</cdr:x>
      <cdr:y>0.72564</cdr:y>
    </cdr:from>
    <cdr:to>
      <cdr:x>1</cdr:x>
      <cdr:y>1</cdr:y>
    </cdr:to>
    <cdr:sp macro="" textlink="">
      <cdr:nvSpPr>
        <cdr:cNvPr id="3" name="Rectangle 2">
          <a:extLst xmlns:a="http://schemas.openxmlformats.org/drawingml/2006/main">
            <a:ext uri="{FF2B5EF4-FFF2-40B4-BE49-F238E27FC236}">
              <a16:creationId xmlns:a16="http://schemas.microsoft.com/office/drawing/2014/main" id="{5BD92342-36A8-618B-61B3-829B53CFA863}"/>
            </a:ext>
          </a:extLst>
        </cdr:cNvPr>
        <cdr:cNvSpPr/>
      </cdr:nvSpPr>
      <cdr:spPr>
        <a:xfrm xmlns:a="http://schemas.openxmlformats.org/drawingml/2006/main">
          <a:off x="0" y="2442512"/>
          <a:ext cx="5731200" cy="923488"/>
        </a:xfrm>
        <a:prstGeom xmlns:a="http://schemas.openxmlformats.org/drawingml/2006/main" prst="rect">
          <a:avLst/>
        </a:prstGeom>
        <a:solidFill xmlns:a="http://schemas.openxmlformats.org/drawingml/2006/main">
          <a:srgbClr val="7F7F7F">
            <a:alpha val="14902"/>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userShapes>
</file>

<file path=word/drawings/drawing7.xml><?xml version="1.0" encoding="utf-8"?>
<c:userShapes xmlns:c="http://schemas.openxmlformats.org/drawingml/2006/chart">
  <cdr:relSizeAnchor xmlns:cdr="http://schemas.openxmlformats.org/drawingml/2006/chartDrawing">
    <cdr:from>
      <cdr:x>0.89287</cdr:x>
      <cdr:y>0.00759</cdr:y>
    </cdr:from>
    <cdr:to>
      <cdr:x>1</cdr:x>
      <cdr:y>0.103</cdr:y>
    </cdr:to>
    <cdr:sp macro="" textlink="">
      <cdr:nvSpPr>
        <cdr:cNvPr id="2" name="TextBox 4">
          <a:extLst xmlns:a="http://schemas.openxmlformats.org/drawingml/2006/main">
            <a:ext uri="{FF2B5EF4-FFF2-40B4-BE49-F238E27FC236}">
              <a16:creationId xmlns:a16="http://schemas.microsoft.com/office/drawing/2014/main" id="{ADA042D6-EDFD-5C89-7C86-D29F2B532779}"/>
            </a:ext>
          </a:extLst>
        </cdr:cNvPr>
        <cdr:cNvSpPr txBox="1"/>
      </cdr:nvSpPr>
      <cdr:spPr>
        <a:xfrm xmlns:a="http://schemas.openxmlformats.org/drawingml/2006/main">
          <a:off x="5117493" y="24649"/>
          <a:ext cx="614017" cy="3098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AU" sz="800" b="0">
              <a:solidFill>
                <a:schemeClr val="tx1">
                  <a:lumMod val="65000"/>
                  <a:lumOff val="35000"/>
                </a:schemeClr>
              </a:solidFill>
            </a:rPr>
            <a:t>Count of</a:t>
          </a:r>
          <a:r>
            <a:rPr lang="en-AU" sz="800" b="0" baseline="0">
              <a:solidFill>
                <a:schemeClr val="tx1">
                  <a:lumMod val="65000"/>
                  <a:lumOff val="35000"/>
                </a:schemeClr>
              </a:solidFill>
            </a:rPr>
            <a:t> businesses</a:t>
          </a:r>
          <a:endParaRPr lang="en-AU" sz="800" b="0">
            <a:solidFill>
              <a:schemeClr val="tx1">
                <a:lumMod val="65000"/>
                <a:lumOff val="35000"/>
              </a:schemeClr>
            </a:solidFill>
          </a:endParaRPr>
        </a:p>
      </cdr:txBody>
    </cdr:sp>
  </cdr:relSizeAnchor>
  <cdr:relSizeAnchor xmlns:cdr="http://schemas.openxmlformats.org/drawingml/2006/chartDrawing">
    <cdr:from>
      <cdr:x>0</cdr:x>
      <cdr:y>0.826</cdr:y>
    </cdr:from>
    <cdr:to>
      <cdr:x>1</cdr:x>
      <cdr:y>1</cdr:y>
    </cdr:to>
    <cdr:sp macro="" textlink="">
      <cdr:nvSpPr>
        <cdr:cNvPr id="3" name="Rectangle 2">
          <a:extLst xmlns:a="http://schemas.openxmlformats.org/drawingml/2006/main">
            <a:ext uri="{FF2B5EF4-FFF2-40B4-BE49-F238E27FC236}">
              <a16:creationId xmlns:a16="http://schemas.microsoft.com/office/drawing/2014/main" id="{5BD92342-36A8-618B-61B3-829B53CFA863}"/>
            </a:ext>
          </a:extLst>
        </cdr:cNvPr>
        <cdr:cNvSpPr/>
      </cdr:nvSpPr>
      <cdr:spPr>
        <a:xfrm xmlns:a="http://schemas.openxmlformats.org/drawingml/2006/main">
          <a:off x="0" y="3021176"/>
          <a:ext cx="5731510" cy="636423"/>
        </a:xfrm>
        <a:prstGeom xmlns:a="http://schemas.openxmlformats.org/drawingml/2006/main" prst="rect">
          <a:avLst/>
        </a:prstGeom>
        <a:solidFill xmlns:a="http://schemas.openxmlformats.org/drawingml/2006/main">
          <a:srgbClr val="7F7F7F">
            <a:alpha val="14902"/>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3471</cdr:y>
    </cdr:from>
    <cdr:to>
      <cdr:x>1</cdr:x>
      <cdr:y>1</cdr:y>
    </cdr:to>
    <cdr:sp macro="" textlink="">
      <cdr:nvSpPr>
        <cdr:cNvPr id="2" name="Rectangle 1">
          <a:extLst xmlns:a="http://schemas.openxmlformats.org/drawingml/2006/main">
            <a:ext uri="{FF2B5EF4-FFF2-40B4-BE49-F238E27FC236}">
              <a16:creationId xmlns:a16="http://schemas.microsoft.com/office/drawing/2014/main" id="{84C3E971-7111-DE65-6C64-8A9AFCE4818C}"/>
            </a:ext>
          </a:extLst>
        </cdr:cNvPr>
        <cdr:cNvSpPr/>
      </cdr:nvSpPr>
      <cdr:spPr>
        <a:xfrm xmlns:a="http://schemas.openxmlformats.org/drawingml/2006/main">
          <a:off x="0" y="1285874"/>
          <a:ext cx="5731510" cy="254635"/>
        </a:xfrm>
        <a:prstGeom xmlns:a="http://schemas.openxmlformats.org/drawingml/2006/main" prst="rect">
          <a:avLst/>
        </a:prstGeom>
        <a:solidFill xmlns:a="http://schemas.openxmlformats.org/drawingml/2006/main">
          <a:srgbClr val="7F7F7F">
            <a:alpha val="14902"/>
          </a:srgb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userShapes>
</file>

<file path=word/drawings/drawing9.xml><?xml version="1.0" encoding="utf-8"?>
<c:userShapes xmlns:c="http://schemas.openxmlformats.org/drawingml/2006/chart">
  <cdr:relSizeAnchor xmlns:cdr="http://schemas.openxmlformats.org/drawingml/2006/chartDrawing">
    <cdr:from>
      <cdr:x>0.01155</cdr:x>
      <cdr:y>0.22433</cdr:y>
    </cdr:from>
    <cdr:to>
      <cdr:x>0.16892</cdr:x>
      <cdr:y>0.29519</cdr:y>
    </cdr:to>
    <cdr:sp macro="" textlink="">
      <cdr:nvSpPr>
        <cdr:cNvPr id="2" name="TextBox 12">
          <a:extLst xmlns:a="http://schemas.openxmlformats.org/drawingml/2006/main">
            <a:ext uri="{FF2B5EF4-FFF2-40B4-BE49-F238E27FC236}">
              <a16:creationId xmlns:a16="http://schemas.microsoft.com/office/drawing/2014/main" id="{DEAE2FFE-F265-B291-F811-7928B67C0FF6}"/>
            </a:ext>
          </a:extLst>
        </cdr:cNvPr>
        <cdr:cNvSpPr txBox="1"/>
      </cdr:nvSpPr>
      <cdr:spPr>
        <a:xfrm xmlns:a="http://schemas.openxmlformats.org/drawingml/2006/main">
          <a:off x="62044" y="1206900"/>
          <a:ext cx="845356" cy="3812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Food Production</a:t>
          </a:r>
        </a:p>
      </cdr:txBody>
    </cdr:sp>
  </cdr:relSizeAnchor>
  <cdr:relSizeAnchor xmlns:cdr="http://schemas.openxmlformats.org/drawingml/2006/chartDrawing">
    <cdr:from>
      <cdr:x>0.01155</cdr:x>
      <cdr:y>0.64056</cdr:y>
    </cdr:from>
    <cdr:to>
      <cdr:x>0.1656</cdr:x>
      <cdr:y>0.71141</cdr:y>
    </cdr:to>
    <cdr:sp macro="" textlink="">
      <cdr:nvSpPr>
        <cdr:cNvPr id="3" name="TextBox 12">
          <a:extLst xmlns:a="http://schemas.openxmlformats.org/drawingml/2006/main">
            <a:ext uri="{FF2B5EF4-FFF2-40B4-BE49-F238E27FC236}">
              <a16:creationId xmlns:a16="http://schemas.microsoft.com/office/drawing/2014/main" id="{4EE5C3B9-B845-8381-35D7-AC8849962C9D}"/>
            </a:ext>
          </a:extLst>
        </cdr:cNvPr>
        <cdr:cNvSpPr txBox="1"/>
      </cdr:nvSpPr>
      <cdr:spPr>
        <a:xfrm xmlns:a="http://schemas.openxmlformats.org/drawingml/2006/main">
          <a:off x="62044" y="3446165"/>
          <a:ext cx="827521" cy="3811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Food Manufacturing</a:t>
          </a:r>
        </a:p>
      </cdr:txBody>
    </cdr:sp>
  </cdr:relSizeAnchor>
  <cdr:relSizeAnchor xmlns:cdr="http://schemas.openxmlformats.org/drawingml/2006/chartDrawing">
    <cdr:from>
      <cdr:x>0.00951</cdr:x>
      <cdr:y>0.85957</cdr:y>
    </cdr:from>
    <cdr:to>
      <cdr:x>0.16355</cdr:x>
      <cdr:y>0.91728</cdr:y>
    </cdr:to>
    <cdr:sp macro="" textlink="">
      <cdr:nvSpPr>
        <cdr:cNvPr id="4" name="TextBox 12">
          <a:extLst xmlns:a="http://schemas.openxmlformats.org/drawingml/2006/main">
            <a:ext uri="{FF2B5EF4-FFF2-40B4-BE49-F238E27FC236}">
              <a16:creationId xmlns:a16="http://schemas.microsoft.com/office/drawing/2014/main" id="{8F638FF6-52DD-6B88-081D-FDFABB7FAED2}"/>
            </a:ext>
          </a:extLst>
        </cdr:cNvPr>
        <cdr:cNvSpPr txBox="1"/>
      </cdr:nvSpPr>
      <cdr:spPr>
        <a:xfrm xmlns:a="http://schemas.openxmlformats.org/drawingml/2006/main">
          <a:off x="51086" y="4624432"/>
          <a:ext cx="827467" cy="3104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latin typeface="Arial" panose="020B0604020202020204" pitchFamily="34" charset="0"/>
              <a:cs typeface="Arial" panose="020B0604020202020204" pitchFamily="34" charset="0"/>
            </a:rPr>
            <a:t>Transport &amp; Logistics</a:t>
          </a:r>
        </a:p>
      </cdr:txBody>
    </cdr:sp>
  </cdr:relSizeAnchor>
  <cdr:relSizeAnchor xmlns:cdr="http://schemas.openxmlformats.org/drawingml/2006/chartDrawing">
    <cdr:from>
      <cdr:x>0.01871</cdr:x>
      <cdr:y>0.83339</cdr:y>
    </cdr:from>
    <cdr:to>
      <cdr:x>0.9721</cdr:x>
      <cdr:y>0.83339</cdr:y>
    </cdr:to>
    <cdr:cxnSp macro="">
      <cdr:nvCxnSpPr>
        <cdr:cNvPr id="6" name="Straight Connector 5">
          <a:extLst xmlns:a="http://schemas.openxmlformats.org/drawingml/2006/main">
            <a:ext uri="{FF2B5EF4-FFF2-40B4-BE49-F238E27FC236}">
              <a16:creationId xmlns:a16="http://schemas.microsoft.com/office/drawing/2014/main" id="{61AB7E11-4EF4-306E-9A3B-47D8F7B7B1FB}"/>
            </a:ext>
          </a:extLst>
        </cdr:cNvPr>
        <cdr:cNvCxnSpPr/>
      </cdr:nvCxnSpPr>
      <cdr:spPr>
        <a:xfrm xmlns:a="http://schemas.openxmlformats.org/drawingml/2006/main">
          <a:off x="109502" y="3208486"/>
          <a:ext cx="5579821"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1838</cdr:x>
      <cdr:y>0.52199</cdr:y>
    </cdr:from>
    <cdr:to>
      <cdr:x>0.97178</cdr:x>
      <cdr:y>0.52199</cdr:y>
    </cdr:to>
    <cdr:cxnSp macro="">
      <cdr:nvCxnSpPr>
        <cdr:cNvPr id="11" name="Straight Connector 10">
          <a:extLst xmlns:a="http://schemas.openxmlformats.org/drawingml/2006/main">
            <a:ext uri="{FF2B5EF4-FFF2-40B4-BE49-F238E27FC236}">
              <a16:creationId xmlns:a16="http://schemas.microsoft.com/office/drawing/2014/main" id="{2F4FBFAA-4219-5C72-45BB-CA6D1E429951}"/>
            </a:ext>
          </a:extLst>
        </cdr:cNvPr>
        <cdr:cNvCxnSpPr/>
      </cdr:nvCxnSpPr>
      <cdr:spPr>
        <a:xfrm xmlns:a="http://schemas.openxmlformats.org/drawingml/2006/main">
          <a:off x="107598" y="1978741"/>
          <a:ext cx="5581287"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85031</Words>
  <Characters>484677</Characters>
  <Application>Microsoft Office Word</Application>
  <DocSecurity>0</DocSecurity>
  <Lines>4038</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1</CharactersWithSpaces>
  <SharedDoc>false</SharedDoc>
  <HLinks>
    <vt:vector size="1068" baseType="variant">
      <vt:variant>
        <vt:i4>1835100</vt:i4>
      </vt:variant>
      <vt:variant>
        <vt:i4>1104</vt:i4>
      </vt:variant>
      <vt:variant>
        <vt:i4>0</vt:i4>
      </vt:variant>
      <vt:variant>
        <vt:i4>5</vt:i4>
      </vt:variant>
      <vt:variant>
        <vt:lpwstr>https://agcareerstart.com.au/</vt:lpwstr>
      </vt:variant>
      <vt:variant>
        <vt:lpwstr/>
      </vt:variant>
      <vt:variant>
        <vt:i4>1638449</vt:i4>
      </vt:variant>
      <vt:variant>
        <vt:i4>359</vt:i4>
      </vt:variant>
      <vt:variant>
        <vt:i4>0</vt:i4>
      </vt:variant>
      <vt:variant>
        <vt:i4>5</vt:i4>
      </vt:variant>
      <vt:variant>
        <vt:lpwstr/>
      </vt:variant>
      <vt:variant>
        <vt:lpwstr>_Toc184733725</vt:lpwstr>
      </vt:variant>
      <vt:variant>
        <vt:i4>1638449</vt:i4>
      </vt:variant>
      <vt:variant>
        <vt:i4>353</vt:i4>
      </vt:variant>
      <vt:variant>
        <vt:i4>0</vt:i4>
      </vt:variant>
      <vt:variant>
        <vt:i4>5</vt:i4>
      </vt:variant>
      <vt:variant>
        <vt:lpwstr/>
      </vt:variant>
      <vt:variant>
        <vt:lpwstr>_Toc184733721</vt:lpwstr>
      </vt:variant>
      <vt:variant>
        <vt:i4>1703985</vt:i4>
      </vt:variant>
      <vt:variant>
        <vt:i4>347</vt:i4>
      </vt:variant>
      <vt:variant>
        <vt:i4>0</vt:i4>
      </vt:variant>
      <vt:variant>
        <vt:i4>5</vt:i4>
      </vt:variant>
      <vt:variant>
        <vt:lpwstr/>
      </vt:variant>
      <vt:variant>
        <vt:lpwstr>_Toc184733718</vt:lpwstr>
      </vt:variant>
      <vt:variant>
        <vt:i4>1703985</vt:i4>
      </vt:variant>
      <vt:variant>
        <vt:i4>341</vt:i4>
      </vt:variant>
      <vt:variant>
        <vt:i4>0</vt:i4>
      </vt:variant>
      <vt:variant>
        <vt:i4>5</vt:i4>
      </vt:variant>
      <vt:variant>
        <vt:lpwstr/>
      </vt:variant>
      <vt:variant>
        <vt:lpwstr>_Toc184733717</vt:lpwstr>
      </vt:variant>
      <vt:variant>
        <vt:i4>1703985</vt:i4>
      </vt:variant>
      <vt:variant>
        <vt:i4>335</vt:i4>
      </vt:variant>
      <vt:variant>
        <vt:i4>0</vt:i4>
      </vt:variant>
      <vt:variant>
        <vt:i4>5</vt:i4>
      </vt:variant>
      <vt:variant>
        <vt:lpwstr/>
      </vt:variant>
      <vt:variant>
        <vt:lpwstr>_Toc184733716</vt:lpwstr>
      </vt:variant>
      <vt:variant>
        <vt:i4>1703985</vt:i4>
      </vt:variant>
      <vt:variant>
        <vt:i4>329</vt:i4>
      </vt:variant>
      <vt:variant>
        <vt:i4>0</vt:i4>
      </vt:variant>
      <vt:variant>
        <vt:i4>5</vt:i4>
      </vt:variant>
      <vt:variant>
        <vt:lpwstr/>
      </vt:variant>
      <vt:variant>
        <vt:lpwstr>_Toc184733715</vt:lpwstr>
      </vt:variant>
      <vt:variant>
        <vt:i4>1703985</vt:i4>
      </vt:variant>
      <vt:variant>
        <vt:i4>323</vt:i4>
      </vt:variant>
      <vt:variant>
        <vt:i4>0</vt:i4>
      </vt:variant>
      <vt:variant>
        <vt:i4>5</vt:i4>
      </vt:variant>
      <vt:variant>
        <vt:lpwstr/>
      </vt:variant>
      <vt:variant>
        <vt:lpwstr>_Toc184733714</vt:lpwstr>
      </vt:variant>
      <vt:variant>
        <vt:i4>1703985</vt:i4>
      </vt:variant>
      <vt:variant>
        <vt:i4>317</vt:i4>
      </vt:variant>
      <vt:variant>
        <vt:i4>0</vt:i4>
      </vt:variant>
      <vt:variant>
        <vt:i4>5</vt:i4>
      </vt:variant>
      <vt:variant>
        <vt:lpwstr/>
      </vt:variant>
      <vt:variant>
        <vt:lpwstr>_Toc184733713</vt:lpwstr>
      </vt:variant>
      <vt:variant>
        <vt:i4>1703985</vt:i4>
      </vt:variant>
      <vt:variant>
        <vt:i4>311</vt:i4>
      </vt:variant>
      <vt:variant>
        <vt:i4>0</vt:i4>
      </vt:variant>
      <vt:variant>
        <vt:i4>5</vt:i4>
      </vt:variant>
      <vt:variant>
        <vt:lpwstr/>
      </vt:variant>
      <vt:variant>
        <vt:lpwstr>_Toc184733712</vt:lpwstr>
      </vt:variant>
      <vt:variant>
        <vt:i4>1703985</vt:i4>
      </vt:variant>
      <vt:variant>
        <vt:i4>305</vt:i4>
      </vt:variant>
      <vt:variant>
        <vt:i4>0</vt:i4>
      </vt:variant>
      <vt:variant>
        <vt:i4>5</vt:i4>
      </vt:variant>
      <vt:variant>
        <vt:lpwstr/>
      </vt:variant>
      <vt:variant>
        <vt:lpwstr>_Toc184733711</vt:lpwstr>
      </vt:variant>
      <vt:variant>
        <vt:i4>1703985</vt:i4>
      </vt:variant>
      <vt:variant>
        <vt:i4>299</vt:i4>
      </vt:variant>
      <vt:variant>
        <vt:i4>0</vt:i4>
      </vt:variant>
      <vt:variant>
        <vt:i4>5</vt:i4>
      </vt:variant>
      <vt:variant>
        <vt:lpwstr/>
      </vt:variant>
      <vt:variant>
        <vt:lpwstr>_Toc184733710</vt:lpwstr>
      </vt:variant>
      <vt:variant>
        <vt:i4>1769521</vt:i4>
      </vt:variant>
      <vt:variant>
        <vt:i4>293</vt:i4>
      </vt:variant>
      <vt:variant>
        <vt:i4>0</vt:i4>
      </vt:variant>
      <vt:variant>
        <vt:i4>5</vt:i4>
      </vt:variant>
      <vt:variant>
        <vt:lpwstr/>
      </vt:variant>
      <vt:variant>
        <vt:lpwstr>_Toc184733709</vt:lpwstr>
      </vt:variant>
      <vt:variant>
        <vt:i4>1769521</vt:i4>
      </vt:variant>
      <vt:variant>
        <vt:i4>287</vt:i4>
      </vt:variant>
      <vt:variant>
        <vt:i4>0</vt:i4>
      </vt:variant>
      <vt:variant>
        <vt:i4>5</vt:i4>
      </vt:variant>
      <vt:variant>
        <vt:lpwstr/>
      </vt:variant>
      <vt:variant>
        <vt:lpwstr>_Toc184733708</vt:lpwstr>
      </vt:variant>
      <vt:variant>
        <vt:i4>1769521</vt:i4>
      </vt:variant>
      <vt:variant>
        <vt:i4>281</vt:i4>
      </vt:variant>
      <vt:variant>
        <vt:i4>0</vt:i4>
      </vt:variant>
      <vt:variant>
        <vt:i4>5</vt:i4>
      </vt:variant>
      <vt:variant>
        <vt:lpwstr/>
      </vt:variant>
      <vt:variant>
        <vt:lpwstr>_Toc184733707</vt:lpwstr>
      </vt:variant>
      <vt:variant>
        <vt:i4>1769521</vt:i4>
      </vt:variant>
      <vt:variant>
        <vt:i4>275</vt:i4>
      </vt:variant>
      <vt:variant>
        <vt:i4>0</vt:i4>
      </vt:variant>
      <vt:variant>
        <vt:i4>5</vt:i4>
      </vt:variant>
      <vt:variant>
        <vt:lpwstr/>
      </vt:variant>
      <vt:variant>
        <vt:lpwstr>_Toc184733706</vt:lpwstr>
      </vt:variant>
      <vt:variant>
        <vt:i4>1769521</vt:i4>
      </vt:variant>
      <vt:variant>
        <vt:i4>269</vt:i4>
      </vt:variant>
      <vt:variant>
        <vt:i4>0</vt:i4>
      </vt:variant>
      <vt:variant>
        <vt:i4>5</vt:i4>
      </vt:variant>
      <vt:variant>
        <vt:lpwstr/>
      </vt:variant>
      <vt:variant>
        <vt:lpwstr>_Toc184733705</vt:lpwstr>
      </vt:variant>
      <vt:variant>
        <vt:i4>1769521</vt:i4>
      </vt:variant>
      <vt:variant>
        <vt:i4>263</vt:i4>
      </vt:variant>
      <vt:variant>
        <vt:i4>0</vt:i4>
      </vt:variant>
      <vt:variant>
        <vt:i4>5</vt:i4>
      </vt:variant>
      <vt:variant>
        <vt:lpwstr/>
      </vt:variant>
      <vt:variant>
        <vt:lpwstr>_Toc184733704</vt:lpwstr>
      </vt:variant>
      <vt:variant>
        <vt:i4>1769521</vt:i4>
      </vt:variant>
      <vt:variant>
        <vt:i4>257</vt:i4>
      </vt:variant>
      <vt:variant>
        <vt:i4>0</vt:i4>
      </vt:variant>
      <vt:variant>
        <vt:i4>5</vt:i4>
      </vt:variant>
      <vt:variant>
        <vt:lpwstr/>
      </vt:variant>
      <vt:variant>
        <vt:lpwstr>_Toc184733703</vt:lpwstr>
      </vt:variant>
      <vt:variant>
        <vt:i4>1769521</vt:i4>
      </vt:variant>
      <vt:variant>
        <vt:i4>251</vt:i4>
      </vt:variant>
      <vt:variant>
        <vt:i4>0</vt:i4>
      </vt:variant>
      <vt:variant>
        <vt:i4>5</vt:i4>
      </vt:variant>
      <vt:variant>
        <vt:lpwstr/>
      </vt:variant>
      <vt:variant>
        <vt:lpwstr>_Toc184733702</vt:lpwstr>
      </vt:variant>
      <vt:variant>
        <vt:i4>1769521</vt:i4>
      </vt:variant>
      <vt:variant>
        <vt:i4>245</vt:i4>
      </vt:variant>
      <vt:variant>
        <vt:i4>0</vt:i4>
      </vt:variant>
      <vt:variant>
        <vt:i4>5</vt:i4>
      </vt:variant>
      <vt:variant>
        <vt:lpwstr/>
      </vt:variant>
      <vt:variant>
        <vt:lpwstr>_Toc184733701</vt:lpwstr>
      </vt:variant>
      <vt:variant>
        <vt:i4>1769521</vt:i4>
      </vt:variant>
      <vt:variant>
        <vt:i4>239</vt:i4>
      </vt:variant>
      <vt:variant>
        <vt:i4>0</vt:i4>
      </vt:variant>
      <vt:variant>
        <vt:i4>5</vt:i4>
      </vt:variant>
      <vt:variant>
        <vt:lpwstr/>
      </vt:variant>
      <vt:variant>
        <vt:lpwstr>_Toc184733700</vt:lpwstr>
      </vt:variant>
      <vt:variant>
        <vt:i4>1179696</vt:i4>
      </vt:variant>
      <vt:variant>
        <vt:i4>233</vt:i4>
      </vt:variant>
      <vt:variant>
        <vt:i4>0</vt:i4>
      </vt:variant>
      <vt:variant>
        <vt:i4>5</vt:i4>
      </vt:variant>
      <vt:variant>
        <vt:lpwstr/>
      </vt:variant>
      <vt:variant>
        <vt:lpwstr>_Toc184733699</vt:lpwstr>
      </vt:variant>
      <vt:variant>
        <vt:i4>1179696</vt:i4>
      </vt:variant>
      <vt:variant>
        <vt:i4>227</vt:i4>
      </vt:variant>
      <vt:variant>
        <vt:i4>0</vt:i4>
      </vt:variant>
      <vt:variant>
        <vt:i4>5</vt:i4>
      </vt:variant>
      <vt:variant>
        <vt:lpwstr/>
      </vt:variant>
      <vt:variant>
        <vt:lpwstr>_Toc184733698</vt:lpwstr>
      </vt:variant>
      <vt:variant>
        <vt:i4>1179696</vt:i4>
      </vt:variant>
      <vt:variant>
        <vt:i4>221</vt:i4>
      </vt:variant>
      <vt:variant>
        <vt:i4>0</vt:i4>
      </vt:variant>
      <vt:variant>
        <vt:i4>5</vt:i4>
      </vt:variant>
      <vt:variant>
        <vt:lpwstr/>
      </vt:variant>
      <vt:variant>
        <vt:lpwstr>_Toc184733697</vt:lpwstr>
      </vt:variant>
      <vt:variant>
        <vt:i4>1179696</vt:i4>
      </vt:variant>
      <vt:variant>
        <vt:i4>215</vt:i4>
      </vt:variant>
      <vt:variant>
        <vt:i4>0</vt:i4>
      </vt:variant>
      <vt:variant>
        <vt:i4>5</vt:i4>
      </vt:variant>
      <vt:variant>
        <vt:lpwstr/>
      </vt:variant>
      <vt:variant>
        <vt:lpwstr>_Toc184733696</vt:lpwstr>
      </vt:variant>
      <vt:variant>
        <vt:i4>1179696</vt:i4>
      </vt:variant>
      <vt:variant>
        <vt:i4>209</vt:i4>
      </vt:variant>
      <vt:variant>
        <vt:i4>0</vt:i4>
      </vt:variant>
      <vt:variant>
        <vt:i4>5</vt:i4>
      </vt:variant>
      <vt:variant>
        <vt:lpwstr/>
      </vt:variant>
      <vt:variant>
        <vt:lpwstr>_Toc184733695</vt:lpwstr>
      </vt:variant>
      <vt:variant>
        <vt:i4>1179696</vt:i4>
      </vt:variant>
      <vt:variant>
        <vt:i4>203</vt:i4>
      </vt:variant>
      <vt:variant>
        <vt:i4>0</vt:i4>
      </vt:variant>
      <vt:variant>
        <vt:i4>5</vt:i4>
      </vt:variant>
      <vt:variant>
        <vt:lpwstr/>
      </vt:variant>
      <vt:variant>
        <vt:lpwstr>_Toc184733694</vt:lpwstr>
      </vt:variant>
      <vt:variant>
        <vt:i4>1179696</vt:i4>
      </vt:variant>
      <vt:variant>
        <vt:i4>197</vt:i4>
      </vt:variant>
      <vt:variant>
        <vt:i4>0</vt:i4>
      </vt:variant>
      <vt:variant>
        <vt:i4>5</vt:i4>
      </vt:variant>
      <vt:variant>
        <vt:lpwstr/>
      </vt:variant>
      <vt:variant>
        <vt:lpwstr>_Toc184733693</vt:lpwstr>
      </vt:variant>
      <vt:variant>
        <vt:i4>1179696</vt:i4>
      </vt:variant>
      <vt:variant>
        <vt:i4>191</vt:i4>
      </vt:variant>
      <vt:variant>
        <vt:i4>0</vt:i4>
      </vt:variant>
      <vt:variant>
        <vt:i4>5</vt:i4>
      </vt:variant>
      <vt:variant>
        <vt:lpwstr/>
      </vt:variant>
      <vt:variant>
        <vt:lpwstr>_Toc184733692</vt:lpwstr>
      </vt:variant>
      <vt:variant>
        <vt:i4>1179696</vt:i4>
      </vt:variant>
      <vt:variant>
        <vt:i4>185</vt:i4>
      </vt:variant>
      <vt:variant>
        <vt:i4>0</vt:i4>
      </vt:variant>
      <vt:variant>
        <vt:i4>5</vt:i4>
      </vt:variant>
      <vt:variant>
        <vt:lpwstr/>
      </vt:variant>
      <vt:variant>
        <vt:lpwstr>_Toc184733691</vt:lpwstr>
      </vt:variant>
      <vt:variant>
        <vt:i4>1179696</vt:i4>
      </vt:variant>
      <vt:variant>
        <vt:i4>179</vt:i4>
      </vt:variant>
      <vt:variant>
        <vt:i4>0</vt:i4>
      </vt:variant>
      <vt:variant>
        <vt:i4>5</vt:i4>
      </vt:variant>
      <vt:variant>
        <vt:lpwstr/>
      </vt:variant>
      <vt:variant>
        <vt:lpwstr>_Toc184733690</vt:lpwstr>
      </vt:variant>
      <vt:variant>
        <vt:i4>1245232</vt:i4>
      </vt:variant>
      <vt:variant>
        <vt:i4>173</vt:i4>
      </vt:variant>
      <vt:variant>
        <vt:i4>0</vt:i4>
      </vt:variant>
      <vt:variant>
        <vt:i4>5</vt:i4>
      </vt:variant>
      <vt:variant>
        <vt:lpwstr/>
      </vt:variant>
      <vt:variant>
        <vt:lpwstr>_Toc184733689</vt:lpwstr>
      </vt:variant>
      <vt:variant>
        <vt:i4>1245232</vt:i4>
      </vt:variant>
      <vt:variant>
        <vt:i4>167</vt:i4>
      </vt:variant>
      <vt:variant>
        <vt:i4>0</vt:i4>
      </vt:variant>
      <vt:variant>
        <vt:i4>5</vt:i4>
      </vt:variant>
      <vt:variant>
        <vt:lpwstr/>
      </vt:variant>
      <vt:variant>
        <vt:lpwstr>_Toc184733688</vt:lpwstr>
      </vt:variant>
      <vt:variant>
        <vt:i4>1245232</vt:i4>
      </vt:variant>
      <vt:variant>
        <vt:i4>161</vt:i4>
      </vt:variant>
      <vt:variant>
        <vt:i4>0</vt:i4>
      </vt:variant>
      <vt:variant>
        <vt:i4>5</vt:i4>
      </vt:variant>
      <vt:variant>
        <vt:lpwstr/>
      </vt:variant>
      <vt:variant>
        <vt:lpwstr>_Toc184733687</vt:lpwstr>
      </vt:variant>
      <vt:variant>
        <vt:i4>1245232</vt:i4>
      </vt:variant>
      <vt:variant>
        <vt:i4>155</vt:i4>
      </vt:variant>
      <vt:variant>
        <vt:i4>0</vt:i4>
      </vt:variant>
      <vt:variant>
        <vt:i4>5</vt:i4>
      </vt:variant>
      <vt:variant>
        <vt:lpwstr/>
      </vt:variant>
      <vt:variant>
        <vt:lpwstr>_Toc184733686</vt:lpwstr>
      </vt:variant>
      <vt:variant>
        <vt:i4>1245232</vt:i4>
      </vt:variant>
      <vt:variant>
        <vt:i4>149</vt:i4>
      </vt:variant>
      <vt:variant>
        <vt:i4>0</vt:i4>
      </vt:variant>
      <vt:variant>
        <vt:i4>5</vt:i4>
      </vt:variant>
      <vt:variant>
        <vt:lpwstr/>
      </vt:variant>
      <vt:variant>
        <vt:lpwstr>_Toc184733685</vt:lpwstr>
      </vt:variant>
      <vt:variant>
        <vt:i4>1245232</vt:i4>
      </vt:variant>
      <vt:variant>
        <vt:i4>143</vt:i4>
      </vt:variant>
      <vt:variant>
        <vt:i4>0</vt:i4>
      </vt:variant>
      <vt:variant>
        <vt:i4>5</vt:i4>
      </vt:variant>
      <vt:variant>
        <vt:lpwstr/>
      </vt:variant>
      <vt:variant>
        <vt:lpwstr>_Toc184733684</vt:lpwstr>
      </vt:variant>
      <vt:variant>
        <vt:i4>1245232</vt:i4>
      </vt:variant>
      <vt:variant>
        <vt:i4>137</vt:i4>
      </vt:variant>
      <vt:variant>
        <vt:i4>0</vt:i4>
      </vt:variant>
      <vt:variant>
        <vt:i4>5</vt:i4>
      </vt:variant>
      <vt:variant>
        <vt:lpwstr/>
      </vt:variant>
      <vt:variant>
        <vt:lpwstr>_Toc184733683</vt:lpwstr>
      </vt:variant>
      <vt:variant>
        <vt:i4>1245232</vt:i4>
      </vt:variant>
      <vt:variant>
        <vt:i4>131</vt:i4>
      </vt:variant>
      <vt:variant>
        <vt:i4>0</vt:i4>
      </vt:variant>
      <vt:variant>
        <vt:i4>5</vt:i4>
      </vt:variant>
      <vt:variant>
        <vt:lpwstr/>
      </vt:variant>
      <vt:variant>
        <vt:lpwstr>_Toc184733682</vt:lpwstr>
      </vt:variant>
      <vt:variant>
        <vt:i4>1245232</vt:i4>
      </vt:variant>
      <vt:variant>
        <vt:i4>125</vt:i4>
      </vt:variant>
      <vt:variant>
        <vt:i4>0</vt:i4>
      </vt:variant>
      <vt:variant>
        <vt:i4>5</vt:i4>
      </vt:variant>
      <vt:variant>
        <vt:lpwstr/>
      </vt:variant>
      <vt:variant>
        <vt:lpwstr>_Toc184733681</vt:lpwstr>
      </vt:variant>
      <vt:variant>
        <vt:i4>1245232</vt:i4>
      </vt:variant>
      <vt:variant>
        <vt:i4>119</vt:i4>
      </vt:variant>
      <vt:variant>
        <vt:i4>0</vt:i4>
      </vt:variant>
      <vt:variant>
        <vt:i4>5</vt:i4>
      </vt:variant>
      <vt:variant>
        <vt:lpwstr/>
      </vt:variant>
      <vt:variant>
        <vt:lpwstr>_Toc184733680</vt:lpwstr>
      </vt:variant>
      <vt:variant>
        <vt:i4>1835056</vt:i4>
      </vt:variant>
      <vt:variant>
        <vt:i4>113</vt:i4>
      </vt:variant>
      <vt:variant>
        <vt:i4>0</vt:i4>
      </vt:variant>
      <vt:variant>
        <vt:i4>5</vt:i4>
      </vt:variant>
      <vt:variant>
        <vt:lpwstr/>
      </vt:variant>
      <vt:variant>
        <vt:lpwstr>_Toc184733679</vt:lpwstr>
      </vt:variant>
      <vt:variant>
        <vt:i4>1835056</vt:i4>
      </vt:variant>
      <vt:variant>
        <vt:i4>107</vt:i4>
      </vt:variant>
      <vt:variant>
        <vt:i4>0</vt:i4>
      </vt:variant>
      <vt:variant>
        <vt:i4>5</vt:i4>
      </vt:variant>
      <vt:variant>
        <vt:lpwstr/>
      </vt:variant>
      <vt:variant>
        <vt:lpwstr>_Toc184733678</vt:lpwstr>
      </vt:variant>
      <vt:variant>
        <vt:i4>1835056</vt:i4>
      </vt:variant>
      <vt:variant>
        <vt:i4>101</vt:i4>
      </vt:variant>
      <vt:variant>
        <vt:i4>0</vt:i4>
      </vt:variant>
      <vt:variant>
        <vt:i4>5</vt:i4>
      </vt:variant>
      <vt:variant>
        <vt:lpwstr/>
      </vt:variant>
      <vt:variant>
        <vt:lpwstr>_Toc184733677</vt:lpwstr>
      </vt:variant>
      <vt:variant>
        <vt:i4>1835056</vt:i4>
      </vt:variant>
      <vt:variant>
        <vt:i4>95</vt:i4>
      </vt:variant>
      <vt:variant>
        <vt:i4>0</vt:i4>
      </vt:variant>
      <vt:variant>
        <vt:i4>5</vt:i4>
      </vt:variant>
      <vt:variant>
        <vt:lpwstr/>
      </vt:variant>
      <vt:variant>
        <vt:lpwstr>_Toc184733676</vt:lpwstr>
      </vt:variant>
      <vt:variant>
        <vt:i4>1835056</vt:i4>
      </vt:variant>
      <vt:variant>
        <vt:i4>89</vt:i4>
      </vt:variant>
      <vt:variant>
        <vt:i4>0</vt:i4>
      </vt:variant>
      <vt:variant>
        <vt:i4>5</vt:i4>
      </vt:variant>
      <vt:variant>
        <vt:lpwstr/>
      </vt:variant>
      <vt:variant>
        <vt:lpwstr>_Toc184733675</vt:lpwstr>
      </vt:variant>
      <vt:variant>
        <vt:i4>1835056</vt:i4>
      </vt:variant>
      <vt:variant>
        <vt:i4>83</vt:i4>
      </vt:variant>
      <vt:variant>
        <vt:i4>0</vt:i4>
      </vt:variant>
      <vt:variant>
        <vt:i4>5</vt:i4>
      </vt:variant>
      <vt:variant>
        <vt:lpwstr/>
      </vt:variant>
      <vt:variant>
        <vt:lpwstr>_Toc184733674</vt:lpwstr>
      </vt:variant>
      <vt:variant>
        <vt:i4>1835056</vt:i4>
      </vt:variant>
      <vt:variant>
        <vt:i4>77</vt:i4>
      </vt:variant>
      <vt:variant>
        <vt:i4>0</vt:i4>
      </vt:variant>
      <vt:variant>
        <vt:i4>5</vt:i4>
      </vt:variant>
      <vt:variant>
        <vt:lpwstr/>
      </vt:variant>
      <vt:variant>
        <vt:lpwstr>_Toc184733673</vt:lpwstr>
      </vt:variant>
      <vt:variant>
        <vt:i4>1835056</vt:i4>
      </vt:variant>
      <vt:variant>
        <vt:i4>71</vt:i4>
      </vt:variant>
      <vt:variant>
        <vt:i4>0</vt:i4>
      </vt:variant>
      <vt:variant>
        <vt:i4>5</vt:i4>
      </vt:variant>
      <vt:variant>
        <vt:lpwstr/>
      </vt:variant>
      <vt:variant>
        <vt:lpwstr>_Toc184733672</vt:lpwstr>
      </vt:variant>
      <vt:variant>
        <vt:i4>1835056</vt:i4>
      </vt:variant>
      <vt:variant>
        <vt:i4>65</vt:i4>
      </vt:variant>
      <vt:variant>
        <vt:i4>0</vt:i4>
      </vt:variant>
      <vt:variant>
        <vt:i4>5</vt:i4>
      </vt:variant>
      <vt:variant>
        <vt:lpwstr/>
      </vt:variant>
      <vt:variant>
        <vt:lpwstr>_Toc184733671</vt:lpwstr>
      </vt:variant>
      <vt:variant>
        <vt:i4>1835056</vt:i4>
      </vt:variant>
      <vt:variant>
        <vt:i4>59</vt:i4>
      </vt:variant>
      <vt:variant>
        <vt:i4>0</vt:i4>
      </vt:variant>
      <vt:variant>
        <vt:i4>5</vt:i4>
      </vt:variant>
      <vt:variant>
        <vt:lpwstr/>
      </vt:variant>
      <vt:variant>
        <vt:lpwstr>_Toc184733670</vt:lpwstr>
      </vt:variant>
      <vt:variant>
        <vt:i4>1900592</vt:i4>
      </vt:variant>
      <vt:variant>
        <vt:i4>53</vt:i4>
      </vt:variant>
      <vt:variant>
        <vt:i4>0</vt:i4>
      </vt:variant>
      <vt:variant>
        <vt:i4>5</vt:i4>
      </vt:variant>
      <vt:variant>
        <vt:lpwstr/>
      </vt:variant>
      <vt:variant>
        <vt:lpwstr>_Toc184733669</vt:lpwstr>
      </vt:variant>
      <vt:variant>
        <vt:i4>1900592</vt:i4>
      </vt:variant>
      <vt:variant>
        <vt:i4>47</vt:i4>
      </vt:variant>
      <vt:variant>
        <vt:i4>0</vt:i4>
      </vt:variant>
      <vt:variant>
        <vt:i4>5</vt:i4>
      </vt:variant>
      <vt:variant>
        <vt:lpwstr/>
      </vt:variant>
      <vt:variant>
        <vt:lpwstr>_Toc184733668</vt:lpwstr>
      </vt:variant>
      <vt:variant>
        <vt:i4>1900592</vt:i4>
      </vt:variant>
      <vt:variant>
        <vt:i4>41</vt:i4>
      </vt:variant>
      <vt:variant>
        <vt:i4>0</vt:i4>
      </vt:variant>
      <vt:variant>
        <vt:i4>5</vt:i4>
      </vt:variant>
      <vt:variant>
        <vt:lpwstr/>
      </vt:variant>
      <vt:variant>
        <vt:lpwstr>_Toc184733667</vt:lpwstr>
      </vt:variant>
      <vt:variant>
        <vt:i4>1900592</vt:i4>
      </vt:variant>
      <vt:variant>
        <vt:i4>35</vt:i4>
      </vt:variant>
      <vt:variant>
        <vt:i4>0</vt:i4>
      </vt:variant>
      <vt:variant>
        <vt:i4>5</vt:i4>
      </vt:variant>
      <vt:variant>
        <vt:lpwstr/>
      </vt:variant>
      <vt:variant>
        <vt:lpwstr>_Toc184733666</vt:lpwstr>
      </vt:variant>
      <vt:variant>
        <vt:i4>1900592</vt:i4>
      </vt:variant>
      <vt:variant>
        <vt:i4>29</vt:i4>
      </vt:variant>
      <vt:variant>
        <vt:i4>0</vt:i4>
      </vt:variant>
      <vt:variant>
        <vt:i4>5</vt:i4>
      </vt:variant>
      <vt:variant>
        <vt:lpwstr/>
      </vt:variant>
      <vt:variant>
        <vt:lpwstr>_Toc184733665</vt:lpwstr>
      </vt:variant>
      <vt:variant>
        <vt:i4>1900592</vt:i4>
      </vt:variant>
      <vt:variant>
        <vt:i4>23</vt:i4>
      </vt:variant>
      <vt:variant>
        <vt:i4>0</vt:i4>
      </vt:variant>
      <vt:variant>
        <vt:i4>5</vt:i4>
      </vt:variant>
      <vt:variant>
        <vt:lpwstr/>
      </vt:variant>
      <vt:variant>
        <vt:lpwstr>_Toc184733662</vt:lpwstr>
      </vt:variant>
      <vt:variant>
        <vt:i4>1900592</vt:i4>
      </vt:variant>
      <vt:variant>
        <vt:i4>17</vt:i4>
      </vt:variant>
      <vt:variant>
        <vt:i4>0</vt:i4>
      </vt:variant>
      <vt:variant>
        <vt:i4>5</vt:i4>
      </vt:variant>
      <vt:variant>
        <vt:lpwstr/>
      </vt:variant>
      <vt:variant>
        <vt:lpwstr>_Toc184733661</vt:lpwstr>
      </vt:variant>
      <vt:variant>
        <vt:i4>1900592</vt:i4>
      </vt:variant>
      <vt:variant>
        <vt:i4>11</vt:i4>
      </vt:variant>
      <vt:variant>
        <vt:i4>0</vt:i4>
      </vt:variant>
      <vt:variant>
        <vt:i4>5</vt:i4>
      </vt:variant>
      <vt:variant>
        <vt:lpwstr/>
      </vt:variant>
      <vt:variant>
        <vt:lpwstr>_Toc184733660</vt:lpwstr>
      </vt:variant>
      <vt:variant>
        <vt:i4>1966128</vt:i4>
      </vt:variant>
      <vt:variant>
        <vt:i4>5</vt:i4>
      </vt:variant>
      <vt:variant>
        <vt:i4>0</vt:i4>
      </vt:variant>
      <vt:variant>
        <vt:i4>5</vt:i4>
      </vt:variant>
      <vt:variant>
        <vt:lpwstr/>
      </vt:variant>
      <vt:variant>
        <vt:lpwstr>_Toc184733659</vt:lpwstr>
      </vt:variant>
      <vt:variant>
        <vt:i4>2359406</vt:i4>
      </vt:variant>
      <vt:variant>
        <vt:i4>0</vt:i4>
      </vt:variant>
      <vt:variant>
        <vt:i4>0</vt:i4>
      </vt:variant>
      <vt:variant>
        <vt:i4>5</vt:i4>
      </vt:variant>
      <vt:variant>
        <vt:lpwstr>https://creativecommons.org/licenses/by/3.0/au</vt:lpwstr>
      </vt:variant>
      <vt:variant>
        <vt:lpwstr/>
      </vt:variant>
      <vt:variant>
        <vt:i4>7274570</vt:i4>
      </vt:variant>
      <vt:variant>
        <vt:i4>0</vt:i4>
      </vt:variant>
      <vt:variant>
        <vt:i4>0</vt:i4>
      </vt:variant>
      <vt:variant>
        <vt:i4>5</vt:i4>
      </vt:variant>
      <vt:variant>
        <vt:lpwstr>mailto:Kayla.Slade@jobsandskills.gov.au</vt:lpwstr>
      </vt:variant>
      <vt:variant>
        <vt:lpwstr/>
      </vt:variant>
      <vt:variant>
        <vt:i4>65623</vt:i4>
      </vt:variant>
      <vt:variant>
        <vt:i4>342</vt:i4>
      </vt:variant>
      <vt:variant>
        <vt:i4>0</vt:i4>
      </vt:variant>
      <vt:variant>
        <vt:i4>5</vt:i4>
      </vt:variant>
      <vt:variant>
        <vt:lpwstr>https://this.deakin.edu.au/self-improvement/how-a-long-commute-to-work-affects-your-health-and-wellbeing</vt:lpwstr>
      </vt:variant>
      <vt:variant>
        <vt:lpwstr/>
      </vt:variant>
      <vt:variant>
        <vt:i4>65623</vt:i4>
      </vt:variant>
      <vt:variant>
        <vt:i4>339</vt:i4>
      </vt:variant>
      <vt:variant>
        <vt:i4>0</vt:i4>
      </vt:variant>
      <vt:variant>
        <vt:i4>5</vt:i4>
      </vt:variant>
      <vt:variant>
        <vt:lpwstr>https://this.deakin.edu.au/self-improvement/how-a-long-commute-to-work-affects-your-health-and-wellbeing</vt:lpwstr>
      </vt:variant>
      <vt:variant>
        <vt:lpwstr/>
      </vt:variant>
      <vt:variant>
        <vt:i4>1048660</vt:i4>
      </vt:variant>
      <vt:variant>
        <vt:i4>336</vt:i4>
      </vt:variant>
      <vt:variant>
        <vt:i4>0</vt:i4>
      </vt:variant>
      <vt:variant>
        <vt:i4>5</vt:i4>
      </vt:variant>
      <vt:variant>
        <vt:lpwstr>https://www.regionalaustralia.org.au/Web/Media/Media-Releases/2024/metro_to_regional_movers_multiply.aspx</vt:lpwstr>
      </vt:variant>
      <vt:variant>
        <vt:lpwstr/>
      </vt:variant>
      <vt:variant>
        <vt:i4>7340072</vt:i4>
      </vt:variant>
      <vt:variant>
        <vt:i4>333</vt:i4>
      </vt:variant>
      <vt:variant>
        <vt:i4>0</vt:i4>
      </vt:variant>
      <vt:variant>
        <vt:i4>5</vt:i4>
      </vt:variant>
      <vt:variant>
        <vt:lpwstr>https://www.planning.vic.gov.au/guides-and-resources/guides/all-guides/green-wedges</vt:lpwstr>
      </vt:variant>
      <vt:variant>
        <vt:lpwstr/>
      </vt:variant>
      <vt:variant>
        <vt:i4>6815777</vt:i4>
      </vt:variant>
      <vt:variant>
        <vt:i4>330</vt:i4>
      </vt:variant>
      <vt:variant>
        <vt:i4>0</vt:i4>
      </vt:variant>
      <vt:variant>
        <vt:i4>5</vt:i4>
      </vt:variant>
      <vt:variant>
        <vt:lpwstr>https://sgsep.com.au/publications/insights/rental-affordability-index-2023</vt:lpwstr>
      </vt:variant>
      <vt:variant>
        <vt:lpwstr/>
      </vt:variant>
      <vt:variant>
        <vt:i4>4390918</vt:i4>
      </vt:variant>
      <vt:variant>
        <vt:i4>327</vt:i4>
      </vt:variant>
      <vt:variant>
        <vt:i4>0</vt:i4>
      </vt:variant>
      <vt:variant>
        <vt:i4>5</vt:i4>
      </vt:variant>
      <vt:variant>
        <vt:lpwstr>https://www.aihw.gov.au/reports/australias-welfare/housing-affordability</vt:lpwstr>
      </vt:variant>
      <vt:variant>
        <vt:lpwstr/>
      </vt:variant>
      <vt:variant>
        <vt:i4>1769519</vt:i4>
      </vt:variant>
      <vt:variant>
        <vt:i4>324</vt:i4>
      </vt:variant>
      <vt:variant>
        <vt:i4>0</vt:i4>
      </vt:variant>
      <vt:variant>
        <vt:i4>5</vt:i4>
      </vt:variant>
      <vt:variant>
        <vt:lpwstr>https://www.westernsydney.edu.au/newscentre/news_centre/story_archive/2017/new_high-tech_facility_to_help_meet_australias_growing_demand_for_fresh_food</vt:lpwstr>
      </vt:variant>
      <vt:variant>
        <vt:lpwstr/>
      </vt:variant>
      <vt:variant>
        <vt:i4>4456469</vt:i4>
      </vt:variant>
      <vt:variant>
        <vt:i4>321</vt:i4>
      </vt:variant>
      <vt:variant>
        <vt:i4>0</vt:i4>
      </vt:variant>
      <vt:variant>
        <vt:i4>5</vt:i4>
      </vt:variant>
      <vt:variant>
        <vt:lpwstr>https://www.westernsydney.edu.au/nvpcc</vt:lpwstr>
      </vt:variant>
      <vt:variant>
        <vt:lpwstr>:~:text=Since%20its%20launch%20in%202017,fresh%20produce%2C%20such%20as%20eggplants%2C</vt:lpwstr>
      </vt:variant>
      <vt:variant>
        <vt:i4>1769519</vt:i4>
      </vt:variant>
      <vt:variant>
        <vt:i4>318</vt:i4>
      </vt:variant>
      <vt:variant>
        <vt:i4>0</vt:i4>
      </vt:variant>
      <vt:variant>
        <vt:i4>5</vt:i4>
      </vt:variant>
      <vt:variant>
        <vt:lpwstr>https://www.westernsydney.edu.au/newscentre/news_centre/story_archive/2017/new_high-tech_facility_to_help_meet_australias_growing_demand_for_fresh_food</vt:lpwstr>
      </vt:variant>
      <vt:variant>
        <vt:lpwstr/>
      </vt:variant>
      <vt:variant>
        <vt:i4>4456469</vt:i4>
      </vt:variant>
      <vt:variant>
        <vt:i4>315</vt:i4>
      </vt:variant>
      <vt:variant>
        <vt:i4>0</vt:i4>
      </vt:variant>
      <vt:variant>
        <vt:i4>5</vt:i4>
      </vt:variant>
      <vt:variant>
        <vt:lpwstr>https://www.westernsydney.edu.au/nvpcc</vt:lpwstr>
      </vt:variant>
      <vt:variant>
        <vt:lpwstr>:~:text=Since%20its%20launch%20in%202017,fresh%20produce%2C%20such%20as%20eggplants%2C</vt:lpwstr>
      </vt:variant>
      <vt:variant>
        <vt:i4>3735584</vt:i4>
      </vt:variant>
      <vt:variant>
        <vt:i4>312</vt:i4>
      </vt:variant>
      <vt:variant>
        <vt:i4>0</vt:i4>
      </vt:variant>
      <vt:variant>
        <vt:i4>5</vt:i4>
      </vt:variant>
      <vt:variant>
        <vt:lpwstr>https://rdabrisbane.org.au/industries/food-beverage</vt:lpwstr>
      </vt:variant>
      <vt:variant>
        <vt:lpwstr/>
      </vt:variant>
      <vt:variant>
        <vt:i4>3342348</vt:i4>
      </vt:variant>
      <vt:variant>
        <vt:i4>309</vt:i4>
      </vt:variant>
      <vt:variant>
        <vt:i4>0</vt:i4>
      </vt:variant>
      <vt:variant>
        <vt:i4>5</vt:i4>
      </vt:variant>
      <vt:variant>
        <vt:lpwstr>https://pir.sa.gov.au/primary_industry/grape_and_wine</vt:lpwstr>
      </vt:variant>
      <vt:variant>
        <vt:lpwstr/>
      </vt:variant>
      <vt:variant>
        <vt:i4>7405603</vt:i4>
      </vt:variant>
      <vt:variant>
        <vt:i4>306</vt:i4>
      </vt:variant>
      <vt:variant>
        <vt:i4>0</vt:i4>
      </vt:variant>
      <vt:variant>
        <vt:i4>5</vt:i4>
      </vt:variant>
      <vt:variant>
        <vt:lpwstr>https://thesector.com.au/2022/10/18/as-oranges-rot-in-the-orchard-griffith-nsw-has-become-a-symbol-of-the-ecec-crisis/</vt:lpwstr>
      </vt:variant>
      <vt:variant>
        <vt:lpwstr/>
      </vt:variant>
      <vt:variant>
        <vt:i4>983148</vt:i4>
      </vt:variant>
      <vt:variant>
        <vt:i4>303</vt:i4>
      </vt:variant>
      <vt:variant>
        <vt:i4>0</vt:i4>
      </vt:variant>
      <vt:variant>
        <vt:i4>5</vt:i4>
      </vt:variant>
      <vt:variant>
        <vt:lpwstr>https://www.mirrigation.com.au/ArticleDocuments/255/MIA fact sheet_July 2022.pdf.aspx?embed=Y</vt:lpwstr>
      </vt:variant>
      <vt:variant>
        <vt:lpwstr/>
      </vt:variant>
      <vt:variant>
        <vt:i4>7733353</vt:i4>
      </vt:variant>
      <vt:variant>
        <vt:i4>300</vt:i4>
      </vt:variant>
      <vt:variant>
        <vt:i4>0</vt:i4>
      </vt:variant>
      <vt:variant>
        <vt:i4>5</vt:i4>
      </vt:variant>
      <vt:variant>
        <vt:lpwstr>https://www.lifelineqld.org.au/about-us/news/2023/09/12/14/11/a-new-farmer-and-number-for-farmer-to-lifeline-farmer</vt:lpwstr>
      </vt:variant>
      <vt:variant>
        <vt:lpwstr/>
      </vt:variant>
      <vt:variant>
        <vt:i4>589845</vt:i4>
      </vt:variant>
      <vt:variant>
        <vt:i4>297</vt:i4>
      </vt:variant>
      <vt:variant>
        <vt:i4>0</vt:i4>
      </vt:variant>
      <vt:variant>
        <vt:i4>5</vt:i4>
      </vt:variant>
      <vt:variant>
        <vt:lpwstr>https://nff.org.au/media-release/farmers-in-crisis-depression-and-anxiety-rife-among-aussie-farmers/</vt:lpwstr>
      </vt:variant>
      <vt:variant>
        <vt:lpwstr/>
      </vt:variant>
      <vt:variant>
        <vt:i4>1769566</vt:i4>
      </vt:variant>
      <vt:variant>
        <vt:i4>294</vt:i4>
      </vt:variant>
      <vt:variant>
        <vt:i4>0</vt:i4>
      </vt:variant>
      <vt:variant>
        <vt:i4>5</vt:i4>
      </vt:variant>
      <vt:variant>
        <vt:lpwstr>https://insidelocalgovernment.com.au/10-wa-councils-to-share-child-care-worker-retention-funding/</vt:lpwstr>
      </vt:variant>
      <vt:variant>
        <vt:lpwstr/>
      </vt:variant>
      <vt:variant>
        <vt:i4>5046355</vt:i4>
      </vt:variant>
      <vt:variant>
        <vt:i4>291</vt:i4>
      </vt:variant>
      <vt:variant>
        <vt:i4>0</vt:i4>
      </vt:variant>
      <vt:variant>
        <vt:i4>5</vt:i4>
      </vt:variant>
      <vt:variant>
        <vt:lpwstr>https://www.gnowangerup.wa.gov.au/council-meetings/special-meeting/special-council-meeting-25-january-2023/192/documents/special-council-agenda-25-january-2023-final.pdf</vt:lpwstr>
      </vt:variant>
      <vt:variant>
        <vt:lpwstr/>
      </vt:variant>
      <vt:variant>
        <vt:i4>5046278</vt:i4>
      </vt:variant>
      <vt:variant>
        <vt:i4>288</vt:i4>
      </vt:variant>
      <vt:variant>
        <vt:i4>0</vt:i4>
      </vt:variant>
      <vt:variant>
        <vt:i4>5</vt:i4>
      </vt:variant>
      <vt:variant>
        <vt:lpwstr>https://www.ibisworld.com/au/industry/beef-cattle-farming/17/</vt:lpwstr>
      </vt:variant>
      <vt:variant>
        <vt:lpwstr/>
      </vt:variant>
      <vt:variant>
        <vt:i4>6094927</vt:i4>
      </vt:variant>
      <vt:variant>
        <vt:i4>285</vt:i4>
      </vt:variant>
      <vt:variant>
        <vt:i4>0</vt:i4>
      </vt:variant>
      <vt:variant>
        <vt:i4>5</vt:i4>
      </vt:variant>
      <vt:variant>
        <vt:lpwstr>https://population.gov.au/research/research-understanding-internal-migration</vt:lpwstr>
      </vt:variant>
      <vt:variant>
        <vt:lpwstr/>
      </vt:variant>
      <vt:variant>
        <vt:i4>8323196</vt:i4>
      </vt:variant>
      <vt:variant>
        <vt:i4>282</vt:i4>
      </vt:variant>
      <vt:variant>
        <vt:i4>0</vt:i4>
      </vt:variant>
      <vt:variant>
        <vt:i4>5</vt:i4>
      </vt:variant>
      <vt:variant>
        <vt:lpwstr>https://www.abs.gov.au/statistics/standards/australian-statistical-geography-standard-asgs-edition-3/jul2021-jun2026/main-structure-and-greater-capital-city-statistical-areas/statistical-area-level-2</vt:lpwstr>
      </vt:variant>
      <vt:variant>
        <vt:lpwstr/>
      </vt:variant>
      <vt:variant>
        <vt:i4>4915289</vt:i4>
      </vt:variant>
      <vt:variant>
        <vt:i4>279</vt:i4>
      </vt:variant>
      <vt:variant>
        <vt:i4>0</vt:i4>
      </vt:variant>
      <vt:variant>
        <vt:i4>5</vt:i4>
      </vt:variant>
      <vt:variant>
        <vt:lpwstr>https://www.homeaffairs.gov.au/reports-and-publications/submissions-and-discussion-papers/review-of-regional-migration-settings-discussion-paper</vt:lpwstr>
      </vt:variant>
      <vt:variant>
        <vt:lpwstr/>
      </vt:variant>
      <vt:variant>
        <vt:i4>4915289</vt:i4>
      </vt:variant>
      <vt:variant>
        <vt:i4>276</vt:i4>
      </vt:variant>
      <vt:variant>
        <vt:i4>0</vt:i4>
      </vt:variant>
      <vt:variant>
        <vt:i4>5</vt:i4>
      </vt:variant>
      <vt:variant>
        <vt:lpwstr>https://www.homeaffairs.gov.au/reports-and-publications/submissions-and-discussion-papers/review-of-regional-migration-settings-discussion-paper</vt:lpwstr>
      </vt:variant>
      <vt:variant>
        <vt:lpwstr/>
      </vt:variant>
      <vt:variant>
        <vt:i4>8323117</vt:i4>
      </vt:variant>
      <vt:variant>
        <vt:i4>273</vt:i4>
      </vt:variant>
      <vt:variant>
        <vt:i4>0</vt:i4>
      </vt:variant>
      <vt:variant>
        <vt:i4>5</vt:i4>
      </vt:variant>
      <vt:variant>
        <vt:lpwstr>https://www.aihw.gov.au/reports/australias-health/profile-of-australias-population</vt:lpwstr>
      </vt:variant>
      <vt:variant>
        <vt:lpwstr/>
      </vt:variant>
      <vt:variant>
        <vt:i4>4653127</vt:i4>
      </vt:variant>
      <vt:variant>
        <vt:i4>270</vt:i4>
      </vt:variant>
      <vt:variant>
        <vt:i4>0</vt:i4>
      </vt:variant>
      <vt:variant>
        <vt:i4>5</vt:i4>
      </vt:variant>
      <vt:variant>
        <vt:lpwstr>https://baicommunications.com/blog/addressing-the-rural-digital-divide/</vt:lpwstr>
      </vt:variant>
      <vt:variant>
        <vt:lpwstr>:~:text=Rural%20and%20remote%20Australians%20have,for%20rural%20and%20remote%20communities.</vt:lpwstr>
      </vt:variant>
      <vt:variant>
        <vt:i4>5963851</vt:i4>
      </vt:variant>
      <vt:variant>
        <vt:i4>267</vt:i4>
      </vt:variant>
      <vt:variant>
        <vt:i4>0</vt:i4>
      </vt:variant>
      <vt:variant>
        <vt:i4>5</vt:i4>
      </vt:variant>
      <vt:variant>
        <vt:lpwstr>https://www.abc.net.au/news/rural/2023-05-01/abattoir-plans-to-build-worker-camp-and-expand-operations/102279974</vt:lpwstr>
      </vt:variant>
      <vt:variant>
        <vt:lpwstr/>
      </vt:variant>
      <vt:variant>
        <vt:i4>4456518</vt:i4>
      </vt:variant>
      <vt:variant>
        <vt:i4>264</vt:i4>
      </vt:variant>
      <vt:variant>
        <vt:i4>0</vt:i4>
      </vt:variant>
      <vt:variant>
        <vt:i4>5</vt:i4>
      </vt:variant>
      <vt:variant>
        <vt:lpwstr>https://mccrindle.com.au/article/topic/demographics/the-rise-of-the-regions/</vt:lpwstr>
      </vt:variant>
      <vt:variant>
        <vt:lpwstr/>
      </vt:variant>
      <vt:variant>
        <vt:i4>5505027</vt:i4>
      </vt:variant>
      <vt:variant>
        <vt:i4>261</vt:i4>
      </vt:variant>
      <vt:variant>
        <vt:i4>0</vt:i4>
      </vt:variant>
      <vt:variant>
        <vt:i4>5</vt:i4>
      </vt:variant>
      <vt:variant>
        <vt:lpwstr>https://population.gov.au/sites/population.gov.au/files/2021-09/the-impacts-of-covid-on-migration-between-cities-and-regions.pdf</vt:lpwstr>
      </vt:variant>
      <vt:variant>
        <vt:lpwstr/>
      </vt:variant>
      <vt:variant>
        <vt:i4>6094858</vt:i4>
      </vt:variant>
      <vt:variant>
        <vt:i4>258</vt:i4>
      </vt:variant>
      <vt:variant>
        <vt:i4>0</vt:i4>
      </vt:variant>
      <vt:variant>
        <vt:i4>5</vt:i4>
      </vt:variant>
      <vt:variant>
        <vt:lpwstr>https://grattan.edu.au/news/housing-crisis-has-spread-to-the-regions/</vt:lpwstr>
      </vt:variant>
      <vt:variant>
        <vt:lpwstr/>
      </vt:variant>
      <vt:variant>
        <vt:i4>2359393</vt:i4>
      </vt:variant>
      <vt:variant>
        <vt:i4>255</vt:i4>
      </vt:variant>
      <vt:variant>
        <vt:i4>0</vt:i4>
      </vt:variant>
      <vt:variant>
        <vt:i4>5</vt:i4>
      </vt:variant>
      <vt:variant>
        <vt:lpwstr>https://www.smartmoveaustralia.gov.au/living-and-working-regional-australia</vt:lpwstr>
      </vt:variant>
      <vt:variant>
        <vt:lpwstr>:~:text=Depending%20on%20your%20occupation%2C%20and,like%20Sydney%2C%20Melbourne%20or%20Brisbane.</vt:lpwstr>
      </vt:variant>
      <vt:variant>
        <vt:i4>7077941</vt:i4>
      </vt:variant>
      <vt:variant>
        <vt:i4>252</vt:i4>
      </vt:variant>
      <vt:variant>
        <vt:i4>0</vt:i4>
      </vt:variant>
      <vt:variant>
        <vt:i4>5</vt:i4>
      </vt:variant>
      <vt:variant>
        <vt:lpwstr>https://population.gov.au/data-and-forecasts/key-data-releases/regional-population-2022-23</vt:lpwstr>
      </vt:variant>
      <vt:variant>
        <vt:lpwstr>:~:text=Regional%20Tasmania%20(0.3%20per%20cent,age%20structure%20of%20the%20regions.</vt:lpwstr>
      </vt:variant>
      <vt:variant>
        <vt:i4>7077941</vt:i4>
      </vt:variant>
      <vt:variant>
        <vt:i4>249</vt:i4>
      </vt:variant>
      <vt:variant>
        <vt:i4>0</vt:i4>
      </vt:variant>
      <vt:variant>
        <vt:i4>5</vt:i4>
      </vt:variant>
      <vt:variant>
        <vt:lpwstr>https://population.gov.au/data-and-forecasts/key-data-releases/regional-population-2022-23</vt:lpwstr>
      </vt:variant>
      <vt:variant>
        <vt:lpwstr>:~:text=Regional%20Tasmania%20(0.3%20per%20cent,age%20structure%20of%20the%20regions.</vt:lpwstr>
      </vt:variant>
      <vt:variant>
        <vt:i4>6160474</vt:i4>
      </vt:variant>
      <vt:variant>
        <vt:i4>246</vt:i4>
      </vt:variant>
      <vt:variant>
        <vt:i4>0</vt:i4>
      </vt:variant>
      <vt:variant>
        <vt:i4>5</vt:i4>
      </vt:variant>
      <vt:variant>
        <vt:lpwstr>https://www.aihw.gov.au/reports/rural-remote-australians/rural-and-remote-health</vt:lpwstr>
      </vt:variant>
      <vt:variant>
        <vt:lpwstr/>
      </vt:variant>
      <vt:variant>
        <vt:i4>7340072</vt:i4>
      </vt:variant>
      <vt:variant>
        <vt:i4>243</vt:i4>
      </vt:variant>
      <vt:variant>
        <vt:i4>0</vt:i4>
      </vt:variant>
      <vt:variant>
        <vt:i4>5</vt:i4>
      </vt:variant>
      <vt:variant>
        <vt:lpwstr>https://www.sydney.edu.au/business/news-and-events/news/2023/08/07/population-growth-and-the-economy-a-mixed-blessing.html</vt:lpwstr>
      </vt:variant>
      <vt:variant>
        <vt:lpwstr/>
      </vt:variant>
      <vt:variant>
        <vt:i4>7340072</vt:i4>
      </vt:variant>
      <vt:variant>
        <vt:i4>240</vt:i4>
      </vt:variant>
      <vt:variant>
        <vt:i4>0</vt:i4>
      </vt:variant>
      <vt:variant>
        <vt:i4>5</vt:i4>
      </vt:variant>
      <vt:variant>
        <vt:lpwstr>https://www.sydney.edu.au/business/news-and-events/news/2023/08/07/population-growth-and-the-economy-a-mixed-blessing.html</vt:lpwstr>
      </vt:variant>
      <vt:variant>
        <vt:lpwstr/>
      </vt:variant>
      <vt:variant>
        <vt:i4>2818093</vt:i4>
      </vt:variant>
      <vt:variant>
        <vt:i4>237</vt:i4>
      </vt:variant>
      <vt:variant>
        <vt:i4>0</vt:i4>
      </vt:variant>
      <vt:variant>
        <vt:i4>5</vt:i4>
      </vt:variant>
      <vt:variant>
        <vt:lpwstr>https://ministers.dewr.gov.au/oconnor/building-stronger-workforce-stronger-industry</vt:lpwstr>
      </vt:variant>
      <vt:variant>
        <vt:lpwstr/>
      </vt:variant>
      <vt:variant>
        <vt:i4>5767183</vt:i4>
      </vt:variant>
      <vt:variant>
        <vt:i4>234</vt:i4>
      </vt:variant>
      <vt:variant>
        <vt:i4>0</vt:i4>
      </vt:variant>
      <vt:variant>
        <vt:i4>5</vt:i4>
      </vt:variant>
      <vt:variant>
        <vt:lpwstr>https://www.abs.gov.au/statistics/detailed-methodology-information/concepts-sources-methods/labour-statistics-concepts-sources-and-methods/latest-release</vt:lpwstr>
      </vt:variant>
      <vt:variant>
        <vt:lpwstr/>
      </vt:variant>
      <vt:variant>
        <vt:i4>3866672</vt:i4>
      </vt:variant>
      <vt:variant>
        <vt:i4>231</vt:i4>
      </vt:variant>
      <vt:variant>
        <vt:i4>0</vt:i4>
      </vt:variant>
      <vt:variant>
        <vt:i4>5</vt:i4>
      </vt:variant>
      <vt:variant>
        <vt:lpwstr>https://www.lowyinstitute.org/the-interpreter/australia-s-superannuation-rules-leave-pacific-workers-out-pocket</vt:lpwstr>
      </vt:variant>
      <vt:variant>
        <vt:lpwstr/>
      </vt:variant>
      <vt:variant>
        <vt:i4>5701719</vt:i4>
      </vt:variant>
      <vt:variant>
        <vt:i4>228</vt:i4>
      </vt:variant>
      <vt:variant>
        <vt:i4>0</vt:i4>
      </vt:variant>
      <vt:variant>
        <vt:i4>5</vt:i4>
      </vt:variant>
      <vt:variant>
        <vt:lpwstr>https://www.fairwork.gov.au/sites/default/files/migration/763/417-visa-inquiry-report.pdf</vt:lpwstr>
      </vt:variant>
      <vt:variant>
        <vt:lpwstr/>
      </vt:variant>
      <vt:variant>
        <vt:i4>5701719</vt:i4>
      </vt:variant>
      <vt:variant>
        <vt:i4>225</vt:i4>
      </vt:variant>
      <vt:variant>
        <vt:i4>0</vt:i4>
      </vt:variant>
      <vt:variant>
        <vt:i4>5</vt:i4>
      </vt:variant>
      <vt:variant>
        <vt:lpwstr>https://www.fairwork.gov.au/sites/default/files/migration/763/417-visa-inquiry-report.pdf</vt:lpwstr>
      </vt:variant>
      <vt:variant>
        <vt:lpwstr/>
      </vt:variant>
      <vt:variant>
        <vt:i4>4194310</vt:i4>
      </vt:variant>
      <vt:variant>
        <vt:i4>222</vt:i4>
      </vt:variant>
      <vt:variant>
        <vt:i4>0</vt:i4>
      </vt:variant>
      <vt:variant>
        <vt:i4>5</vt:i4>
      </vt:variant>
      <vt:variant>
        <vt:lpwstr>https://www.fairwork.gov.au/newsroom/media-releases/2023-media-releases/october-2023/20231018-ag-omnibus-october-2023-media-release</vt:lpwstr>
      </vt:variant>
      <vt:variant>
        <vt:lpwstr>:~:text=The%20Fair%20Work%20Ombudsman%20is,strategy%20began%20in%20December%202021.</vt:lpwstr>
      </vt:variant>
      <vt:variant>
        <vt:i4>5701719</vt:i4>
      </vt:variant>
      <vt:variant>
        <vt:i4>219</vt:i4>
      </vt:variant>
      <vt:variant>
        <vt:i4>0</vt:i4>
      </vt:variant>
      <vt:variant>
        <vt:i4>5</vt:i4>
      </vt:variant>
      <vt:variant>
        <vt:lpwstr>https://www.fairwork.gov.au/sites/default/files/migration/763/417-visa-inquiry-report.pdf</vt:lpwstr>
      </vt:variant>
      <vt:variant>
        <vt:lpwstr/>
      </vt:variant>
      <vt:variant>
        <vt:i4>5701719</vt:i4>
      </vt:variant>
      <vt:variant>
        <vt:i4>216</vt:i4>
      </vt:variant>
      <vt:variant>
        <vt:i4>0</vt:i4>
      </vt:variant>
      <vt:variant>
        <vt:i4>5</vt:i4>
      </vt:variant>
      <vt:variant>
        <vt:lpwstr>https://www.fairwork.gov.au/sites/default/files/migration/763/417-visa-inquiry-report.pdf</vt:lpwstr>
      </vt:variant>
      <vt:variant>
        <vt:lpwstr/>
      </vt:variant>
      <vt:variant>
        <vt:i4>5701719</vt:i4>
      </vt:variant>
      <vt:variant>
        <vt:i4>213</vt:i4>
      </vt:variant>
      <vt:variant>
        <vt:i4>0</vt:i4>
      </vt:variant>
      <vt:variant>
        <vt:i4>5</vt:i4>
      </vt:variant>
      <vt:variant>
        <vt:lpwstr>https://www.fairwork.gov.au/sites/default/files/migration/763/417-visa-inquiry-report.pdf</vt:lpwstr>
      </vt:variant>
      <vt:variant>
        <vt:lpwstr/>
      </vt:variant>
      <vt:variant>
        <vt:i4>7012455</vt:i4>
      </vt:variant>
      <vt:variant>
        <vt:i4>210</vt:i4>
      </vt:variant>
      <vt:variant>
        <vt:i4>0</vt:i4>
      </vt:variant>
      <vt:variant>
        <vt:i4>5</vt:i4>
      </vt:variant>
      <vt:variant>
        <vt:lpwstr>https://www.fairwork.gov.au/newsroom/media-releases/2016-media-releases/october-2016/20161015-417-inquiry-media-release</vt:lpwstr>
      </vt:variant>
      <vt:variant>
        <vt:lpwstr>:~:text=%E2%80%9CThe%20Inquiry%20findings%20show%20that,and%20other%20forms%20of%20exploitation.</vt:lpwstr>
      </vt:variant>
      <vt:variant>
        <vt:i4>7929906</vt:i4>
      </vt:variant>
      <vt:variant>
        <vt:i4>207</vt:i4>
      </vt:variant>
      <vt:variant>
        <vt:i4>0</vt:i4>
      </vt:variant>
      <vt:variant>
        <vt:i4>5</vt:i4>
      </vt:variant>
      <vt:variant>
        <vt:lpwstr>https://parlinfo.aph.gov.au/parlInfo/search/display/display.w3p;query=Id:%22media/pressrel/KDSH6%22</vt:lpwstr>
      </vt:variant>
      <vt:variant>
        <vt:lpwstr/>
      </vt:variant>
      <vt:variant>
        <vt:i4>5373964</vt:i4>
      </vt:variant>
      <vt:variant>
        <vt:i4>204</vt:i4>
      </vt:variant>
      <vt:variant>
        <vt:i4>0</vt:i4>
      </vt:variant>
      <vt:variant>
        <vt:i4>5</vt:i4>
      </vt:variant>
      <vt:variant>
        <vt:lpwstr>https://www.jobsandskills.gov.au/data/regional-labour-market-indicator</vt:lpwstr>
      </vt:variant>
      <vt:variant>
        <vt:lpwstr>futurereleasedates</vt:lpwstr>
      </vt:variant>
      <vt:variant>
        <vt:i4>5898329</vt:i4>
      </vt:variant>
      <vt:variant>
        <vt:i4>201</vt:i4>
      </vt:variant>
      <vt:variant>
        <vt:i4>0</vt:i4>
      </vt:variant>
      <vt:variant>
        <vt:i4>5</vt:i4>
      </vt:variant>
      <vt:variant>
        <vt:lpwstr>https://www.dairy.com.au/our-industry-and-people/our-regions</vt:lpwstr>
      </vt:variant>
      <vt:variant>
        <vt:lpwstr/>
      </vt:variant>
      <vt:variant>
        <vt:i4>5898309</vt:i4>
      </vt:variant>
      <vt:variant>
        <vt:i4>198</vt:i4>
      </vt:variant>
      <vt:variant>
        <vt:i4>0</vt:i4>
      </vt:variant>
      <vt:variant>
        <vt:i4>5</vt:i4>
      </vt:variant>
      <vt:variant>
        <vt:lpwstr>https://www.agriculture.gov.au/abares/research-topics/agricultural-workforce/labour-use/2022</vt:lpwstr>
      </vt:variant>
      <vt:variant>
        <vt:lpwstr/>
      </vt:variant>
      <vt:variant>
        <vt:i4>3080306</vt:i4>
      </vt:variant>
      <vt:variant>
        <vt:i4>195</vt:i4>
      </vt:variant>
      <vt:variant>
        <vt:i4>0</vt:i4>
      </vt:variant>
      <vt:variant>
        <vt:i4>5</vt:i4>
      </vt:variant>
      <vt:variant>
        <vt:lpwstr>https://www.palmscheme.gov.au/palm-scheme-data</vt:lpwstr>
      </vt:variant>
      <vt:variant>
        <vt:lpwstr/>
      </vt:variant>
      <vt:variant>
        <vt:i4>6225926</vt:i4>
      </vt:variant>
      <vt:variant>
        <vt:i4>192</vt:i4>
      </vt:variant>
      <vt:variant>
        <vt:i4>0</vt:i4>
      </vt:variant>
      <vt:variant>
        <vt:i4>5</vt:i4>
      </vt:variant>
      <vt:variant>
        <vt:lpwstr>https://www.agriculture.gov.au/abares/research-topics/productivity/agricultural-research-and-development-investment-in-australia</vt:lpwstr>
      </vt:variant>
      <vt:variant>
        <vt:lpwstr/>
      </vt:variant>
      <vt:variant>
        <vt:i4>8192119</vt:i4>
      </vt:variant>
      <vt:variant>
        <vt:i4>189</vt:i4>
      </vt:variant>
      <vt:variant>
        <vt:i4>0</vt:i4>
      </vt:variant>
      <vt:variant>
        <vt:i4>5</vt:i4>
      </vt:variant>
      <vt:variant>
        <vt:lpwstr>https://study.csu.edu.au/courses/bachelor-agricultural-science</vt:lpwstr>
      </vt:variant>
      <vt:variant>
        <vt:lpwstr/>
      </vt:variant>
      <vt:variant>
        <vt:i4>3735679</vt:i4>
      </vt:variant>
      <vt:variant>
        <vt:i4>186</vt:i4>
      </vt:variant>
      <vt:variant>
        <vt:i4>0</vt:i4>
      </vt:variant>
      <vt:variant>
        <vt:i4>5</vt:i4>
      </vt:variant>
      <vt:variant>
        <vt:lpwstr>https://study.csu.edu.au/courses/bachelor-agricultural-business-management</vt:lpwstr>
      </vt:variant>
      <vt:variant>
        <vt:lpwstr/>
      </vt:variant>
      <vt:variant>
        <vt:i4>4784203</vt:i4>
      </vt:variant>
      <vt:variant>
        <vt:i4>183</vt:i4>
      </vt:variant>
      <vt:variant>
        <vt:i4>0</vt:i4>
      </vt:variant>
      <vt:variant>
        <vt:i4>5</vt:i4>
      </vt:variant>
      <vt:variant>
        <vt:lpwstr>https://www.tocal.nsw.edu.au/courses/industry-qualifications</vt:lpwstr>
      </vt:variant>
      <vt:variant>
        <vt:lpwstr/>
      </vt:variant>
      <vt:variant>
        <vt:i4>3997750</vt:i4>
      </vt:variant>
      <vt:variant>
        <vt:i4>180</vt:i4>
      </vt:variant>
      <vt:variant>
        <vt:i4>0</vt:i4>
      </vt:variant>
      <vt:variant>
        <vt:i4>5</vt:i4>
      </vt:variant>
      <vt:variant>
        <vt:lpwstr>https://grattan.edu.au/news/more-regional-australians-are-moving-to-the-city-to-study-few-return-when-theyve-finished/</vt:lpwstr>
      </vt:variant>
      <vt:variant>
        <vt:lpwstr/>
      </vt:variant>
      <vt:variant>
        <vt:i4>3014713</vt:i4>
      </vt:variant>
      <vt:variant>
        <vt:i4>177</vt:i4>
      </vt:variant>
      <vt:variant>
        <vt:i4>0</vt:i4>
      </vt:variant>
      <vt:variant>
        <vt:i4>5</vt:i4>
      </vt:variant>
      <vt:variant>
        <vt:lpwstr>https://www.open.edu.au/advice/insights/indigenous-cultural-awareness-training</vt:lpwstr>
      </vt:variant>
      <vt:variant>
        <vt:lpwstr/>
      </vt:variant>
      <vt:variant>
        <vt:i4>65601</vt:i4>
      </vt:variant>
      <vt:variant>
        <vt:i4>174</vt:i4>
      </vt:variant>
      <vt:variant>
        <vt:i4>0</vt:i4>
      </vt:variant>
      <vt:variant>
        <vt:i4>5</vt:i4>
      </vt:variant>
      <vt:variant>
        <vt:lpwstr>https://www.abc.net.au/news/2024-05-30/all-rounder-youth-program-under-firm-hand-of-indigenous-stockmen/103908736</vt:lpwstr>
      </vt:variant>
      <vt:variant>
        <vt:lpwstr/>
      </vt:variant>
      <vt:variant>
        <vt:i4>65601</vt:i4>
      </vt:variant>
      <vt:variant>
        <vt:i4>171</vt:i4>
      </vt:variant>
      <vt:variant>
        <vt:i4>0</vt:i4>
      </vt:variant>
      <vt:variant>
        <vt:i4>5</vt:i4>
      </vt:variant>
      <vt:variant>
        <vt:lpwstr>https://www.abc.net.au/news/2024-05-30/all-rounder-youth-program-under-firm-hand-of-indigenous-stockmen/103908736</vt:lpwstr>
      </vt:variant>
      <vt:variant>
        <vt:lpwstr/>
      </vt:variant>
      <vt:variant>
        <vt:i4>65610</vt:i4>
      </vt:variant>
      <vt:variant>
        <vt:i4>168</vt:i4>
      </vt:variant>
      <vt:variant>
        <vt:i4>0</vt:i4>
      </vt:variant>
      <vt:variant>
        <vt:i4>5</vt:i4>
      </vt:variant>
      <vt:variant>
        <vt:lpwstr>https://www.niaa.gov.au/our-work/environment-and-land/indigenous-rangers</vt:lpwstr>
      </vt:variant>
      <vt:variant>
        <vt:lpwstr/>
      </vt:variant>
      <vt:variant>
        <vt:i4>8323132</vt:i4>
      </vt:variant>
      <vt:variant>
        <vt:i4>165</vt:i4>
      </vt:variant>
      <vt:variant>
        <vt:i4>0</vt:i4>
      </vt:variant>
      <vt:variant>
        <vt:i4>5</vt:i4>
      </vt:variant>
      <vt:variant>
        <vt:lpwstr>https://www.frdc.com.au/new-group-shape-indigenous-use-living-aquatic-resources-fishing-and-aquaculture</vt:lpwstr>
      </vt:variant>
      <vt:variant>
        <vt:lpwstr/>
      </vt:variant>
      <vt:variant>
        <vt:i4>5963804</vt:i4>
      </vt:variant>
      <vt:variant>
        <vt:i4>162</vt:i4>
      </vt:variant>
      <vt:variant>
        <vt:i4>0</vt:i4>
      </vt:variant>
      <vt:variant>
        <vt:i4>5</vt:i4>
      </vt:variant>
      <vt:variant>
        <vt:lpwstr>https://www.frdc.com.au/developing-kimberley-mud-crab-fishery</vt:lpwstr>
      </vt:variant>
      <vt:variant>
        <vt:lpwstr/>
      </vt:variant>
      <vt:variant>
        <vt:i4>5963804</vt:i4>
      </vt:variant>
      <vt:variant>
        <vt:i4>159</vt:i4>
      </vt:variant>
      <vt:variant>
        <vt:i4>0</vt:i4>
      </vt:variant>
      <vt:variant>
        <vt:i4>5</vt:i4>
      </vt:variant>
      <vt:variant>
        <vt:lpwstr>https://www.frdc.com.au/developing-kimberley-mud-crab-fishery</vt:lpwstr>
      </vt:variant>
      <vt:variant>
        <vt:lpwstr/>
      </vt:variant>
      <vt:variant>
        <vt:i4>2293886</vt:i4>
      </vt:variant>
      <vt:variant>
        <vt:i4>156</vt:i4>
      </vt:variant>
      <vt:variant>
        <vt:i4>0</vt:i4>
      </vt:variant>
      <vt:variant>
        <vt:i4>5</vt:i4>
      </vt:variant>
      <vt:variant>
        <vt:lpwstr>https://www.wa.gov.au/government/media-statements/Cook-Labor-Government/Kimberley-Aboriginal-mud-crab-surveys-set-to-expand-20240606</vt:lpwstr>
      </vt:variant>
      <vt:variant>
        <vt:lpwstr>:~:text=The%20development%20of%20a%20Kimberley,of%20cultural%20and%20western%20science.</vt:lpwstr>
      </vt:variant>
      <vt:variant>
        <vt:i4>8323132</vt:i4>
      </vt:variant>
      <vt:variant>
        <vt:i4>153</vt:i4>
      </vt:variant>
      <vt:variant>
        <vt:i4>0</vt:i4>
      </vt:variant>
      <vt:variant>
        <vt:i4>5</vt:i4>
      </vt:variant>
      <vt:variant>
        <vt:lpwstr>https://www.frdc.com.au/new-group-shape-indigenous-use-living-aquatic-resources-fishing-and-aquaculture</vt:lpwstr>
      </vt:variant>
      <vt:variant>
        <vt:lpwstr/>
      </vt:variant>
      <vt:variant>
        <vt:i4>8323132</vt:i4>
      </vt:variant>
      <vt:variant>
        <vt:i4>150</vt:i4>
      </vt:variant>
      <vt:variant>
        <vt:i4>0</vt:i4>
      </vt:variant>
      <vt:variant>
        <vt:i4>5</vt:i4>
      </vt:variant>
      <vt:variant>
        <vt:lpwstr>https://www.frdc.com.au/new-group-shape-indigenous-use-living-aquatic-resources-fishing-and-aquaculture</vt:lpwstr>
      </vt:variant>
      <vt:variant>
        <vt:lpwstr/>
      </vt:variant>
      <vt:variant>
        <vt:i4>3539052</vt:i4>
      </vt:variant>
      <vt:variant>
        <vt:i4>147</vt:i4>
      </vt:variant>
      <vt:variant>
        <vt:i4>0</vt:i4>
      </vt:variant>
      <vt:variant>
        <vt:i4>5</vt:i4>
      </vt:variant>
      <vt:variant>
        <vt:lpwstr>https://www.closingthegap.gov.au/national-agreement/targets</vt:lpwstr>
      </vt:variant>
      <vt:variant>
        <vt:lpwstr/>
      </vt:variant>
      <vt:variant>
        <vt:i4>3080289</vt:i4>
      </vt:variant>
      <vt:variant>
        <vt:i4>144</vt:i4>
      </vt:variant>
      <vt:variant>
        <vt:i4>0</vt:i4>
      </vt:variant>
      <vt:variant>
        <vt:i4>5</vt:i4>
      </vt:variant>
      <vt:variant>
        <vt:lpwstr>https://www.csu.edu.au/scholarships/scholarships-grants/find-scholarship/foundation/any-year/Eurofins-First-Nations-Agriculture-Scholarship</vt:lpwstr>
      </vt:variant>
      <vt:variant>
        <vt:lpwstr/>
      </vt:variant>
      <vt:variant>
        <vt:i4>1114181</vt:i4>
      </vt:variant>
      <vt:variant>
        <vt:i4>141</vt:i4>
      </vt:variant>
      <vt:variant>
        <vt:i4>0</vt:i4>
      </vt:variant>
      <vt:variant>
        <vt:i4>5</vt:i4>
      </vt:variant>
      <vt:variant>
        <vt:lpwstr>https://skillsinsight.com.au/project/ag-trade-apprenticeship/</vt:lpwstr>
      </vt:variant>
      <vt:variant>
        <vt:lpwstr/>
      </vt:variant>
      <vt:variant>
        <vt:i4>1703956</vt:i4>
      </vt:variant>
      <vt:variant>
        <vt:i4>138</vt:i4>
      </vt:variant>
      <vt:variant>
        <vt:i4>0</vt:i4>
      </vt:variant>
      <vt:variant>
        <vt:i4>5</vt:i4>
      </vt:variant>
      <vt:variant>
        <vt:lpwstr>https://www.abs.gov.au/statistics/industry/technology-and-innovation/research-and-experimental-development-government-and-private-non-profit-organisations-australia/2022-23</vt:lpwstr>
      </vt:variant>
      <vt:variant>
        <vt:lpwstr/>
      </vt:variant>
      <vt:variant>
        <vt:i4>3407932</vt:i4>
      </vt:variant>
      <vt:variant>
        <vt:i4>135</vt:i4>
      </vt:variant>
      <vt:variant>
        <vt:i4>0</vt:i4>
      </vt:variant>
      <vt:variant>
        <vt:i4>5</vt:i4>
      </vt:variant>
      <vt:variant>
        <vt:lpwstr>https://www.abs.gov.au/statistics/industry/technology-and-innovation/research-and-experimental-development-businesses-australia/2021-22</vt:lpwstr>
      </vt:variant>
      <vt:variant>
        <vt:lpwstr/>
      </vt:variant>
      <vt:variant>
        <vt:i4>393232</vt:i4>
      </vt:variant>
      <vt:variant>
        <vt:i4>132</vt:i4>
      </vt:variant>
      <vt:variant>
        <vt:i4>0</vt:i4>
      </vt:variant>
      <vt:variant>
        <vt:i4>5</vt:i4>
      </vt:variant>
      <vt:variant>
        <vt:lpwstr>https://www.abs.gov.au/statistics/industry/technology-and-innovation/research-and-experimental-development-higher-education-organisations-australia/2022</vt:lpwstr>
      </vt:variant>
      <vt:variant>
        <vt:lpwstr/>
      </vt:variant>
      <vt:variant>
        <vt:i4>3407932</vt:i4>
      </vt:variant>
      <vt:variant>
        <vt:i4>129</vt:i4>
      </vt:variant>
      <vt:variant>
        <vt:i4>0</vt:i4>
      </vt:variant>
      <vt:variant>
        <vt:i4>5</vt:i4>
      </vt:variant>
      <vt:variant>
        <vt:lpwstr>https://www.abs.gov.au/statistics/industry/technology-and-innovation/research-and-experimental-development-businesses-australia/2021-22</vt:lpwstr>
      </vt:variant>
      <vt:variant>
        <vt:lpwstr/>
      </vt:variant>
      <vt:variant>
        <vt:i4>2490409</vt:i4>
      </vt:variant>
      <vt:variant>
        <vt:i4>126</vt:i4>
      </vt:variant>
      <vt:variant>
        <vt:i4>0</vt:i4>
      </vt:variant>
      <vt:variant>
        <vt:i4>5</vt:i4>
      </vt:variant>
      <vt:variant>
        <vt:lpwstr>https://www.abs.gov.au/statistics/industry/technology-and-innovation/research-and-experimental-development-government-and-private-non-profit-organisations-australia/2022-23</vt:lpwstr>
      </vt:variant>
      <vt:variant>
        <vt:lpwstr>government-resources-devoted-to-research-and-experimental-development-r-d-</vt:lpwstr>
      </vt:variant>
      <vt:variant>
        <vt:i4>5570646</vt:i4>
      </vt:variant>
      <vt:variant>
        <vt:i4>123</vt:i4>
      </vt:variant>
      <vt:variant>
        <vt:i4>0</vt:i4>
      </vt:variant>
      <vt:variant>
        <vt:i4>5</vt:i4>
      </vt:variant>
      <vt:variant>
        <vt:lpwstr>https://www.arc.gov.au/funding-research/funding-outcome/grants-dataset/trend-visualisation/ncgp-trends-areas-research</vt:lpwstr>
      </vt:variant>
      <vt:variant>
        <vt:lpwstr/>
      </vt:variant>
      <vt:variant>
        <vt:i4>786451</vt:i4>
      </vt:variant>
      <vt:variant>
        <vt:i4>120</vt:i4>
      </vt:variant>
      <vt:variant>
        <vt:i4>0</vt:i4>
      </vt:variant>
      <vt:variant>
        <vt:i4>5</vt:i4>
      </vt:variant>
      <vt:variant>
        <vt:lpwstr>https://www.abs.gov.au/statistics/industry/technology-and-innovation/research-and-experimental-development-higher-education-organisations-australia/2018</vt:lpwstr>
      </vt:variant>
      <vt:variant>
        <vt:lpwstr/>
      </vt:variant>
      <vt:variant>
        <vt:i4>7208997</vt:i4>
      </vt:variant>
      <vt:variant>
        <vt:i4>117</vt:i4>
      </vt:variant>
      <vt:variant>
        <vt:i4>0</vt:i4>
      </vt:variant>
      <vt:variant>
        <vt:i4>5</vt:i4>
      </vt:variant>
      <vt:variant>
        <vt:lpwstr>https://www.abs.gov.au/statistics/industry/technology-and-innovation/research-and-experimental-development-higher-education-organisations-australia/latest-release</vt:lpwstr>
      </vt:variant>
      <vt:variant>
        <vt:lpwstr/>
      </vt:variant>
      <vt:variant>
        <vt:i4>1376342</vt:i4>
      </vt:variant>
      <vt:variant>
        <vt:i4>114</vt:i4>
      </vt:variant>
      <vt:variant>
        <vt:i4>0</vt:i4>
      </vt:variant>
      <vt:variant>
        <vt:i4>5</vt:i4>
      </vt:variant>
      <vt:variant>
        <vt:lpwstr>https://www.jobsandskills.gov.au/data/occupation-shortages-analysis/occupation-shortage-list</vt:lpwstr>
      </vt:variant>
      <vt:variant>
        <vt:lpwstr/>
      </vt:variant>
      <vt:variant>
        <vt:i4>7864428</vt:i4>
      </vt:variant>
      <vt:variant>
        <vt:i4>111</vt:i4>
      </vt:variant>
      <vt:variant>
        <vt:i4>0</vt:i4>
      </vt:variant>
      <vt:variant>
        <vt:i4>5</vt:i4>
      </vt:variant>
      <vt:variant>
        <vt:lpwstr>https://www.education.gov.au/higher-education-statistics/student-data/selected-higher-education-statistics-2023-student-data/key-findings-2023-student-data</vt:lpwstr>
      </vt:variant>
      <vt:variant>
        <vt:lpwstr>toc-commencing-domestic-undergraduate-students-have-declined-to-2013-numbers</vt:lpwstr>
      </vt:variant>
      <vt:variant>
        <vt:i4>4128887</vt:i4>
      </vt:variant>
      <vt:variant>
        <vt:i4>108</vt:i4>
      </vt:variant>
      <vt:variant>
        <vt:i4>0</vt:i4>
      </vt:variant>
      <vt:variant>
        <vt:i4>5</vt:i4>
      </vt:variant>
      <vt:variant>
        <vt:lpwstr>https://www.aqf.edu.au/framework/aqf-qualifications</vt:lpwstr>
      </vt:variant>
      <vt:variant>
        <vt:lpwstr/>
      </vt:variant>
      <vt:variant>
        <vt:i4>7274570</vt:i4>
      </vt:variant>
      <vt:variant>
        <vt:i4>105</vt:i4>
      </vt:variant>
      <vt:variant>
        <vt:i4>0</vt:i4>
      </vt:variant>
      <vt:variant>
        <vt:i4>5</vt:i4>
      </vt:variant>
      <vt:variant>
        <vt:lpwstr>https://www.tocal.nsw.edu.au/__data/assets/pdf_file/0017/1144106/Tocal-College-score-card.pdf</vt:lpwstr>
      </vt:variant>
      <vt:variant>
        <vt:lpwstr/>
      </vt:variant>
      <vt:variant>
        <vt:i4>3080250</vt:i4>
      </vt:variant>
      <vt:variant>
        <vt:i4>102</vt:i4>
      </vt:variant>
      <vt:variant>
        <vt:i4>0</vt:i4>
      </vt:variant>
      <vt:variant>
        <vt:i4>5</vt:i4>
      </vt:variant>
      <vt:variant>
        <vt:lpwstr>https://skillsinsight.com.au/project/worker-safety-induction-pilot/</vt:lpwstr>
      </vt:variant>
      <vt:variant>
        <vt:lpwstr/>
      </vt:variant>
      <vt:variant>
        <vt:i4>3080250</vt:i4>
      </vt:variant>
      <vt:variant>
        <vt:i4>99</vt:i4>
      </vt:variant>
      <vt:variant>
        <vt:i4>0</vt:i4>
      </vt:variant>
      <vt:variant>
        <vt:i4>5</vt:i4>
      </vt:variant>
      <vt:variant>
        <vt:lpwstr>https://skillsinsight.com.au/project/worker-safety-induction-pilot/</vt:lpwstr>
      </vt:variant>
      <vt:variant>
        <vt:lpwstr/>
      </vt:variant>
      <vt:variant>
        <vt:i4>3080250</vt:i4>
      </vt:variant>
      <vt:variant>
        <vt:i4>96</vt:i4>
      </vt:variant>
      <vt:variant>
        <vt:i4>0</vt:i4>
      </vt:variant>
      <vt:variant>
        <vt:i4>5</vt:i4>
      </vt:variant>
      <vt:variant>
        <vt:lpwstr>https://skillsinsight.com.au/project/worker-safety-induction-pilot/</vt:lpwstr>
      </vt:variant>
      <vt:variant>
        <vt:lpwstr/>
      </vt:variant>
      <vt:variant>
        <vt:i4>3080250</vt:i4>
      </vt:variant>
      <vt:variant>
        <vt:i4>93</vt:i4>
      </vt:variant>
      <vt:variant>
        <vt:i4>0</vt:i4>
      </vt:variant>
      <vt:variant>
        <vt:i4>5</vt:i4>
      </vt:variant>
      <vt:variant>
        <vt:lpwstr>https://skillsinsight.com.au/project/worker-safety-induction-pilot/</vt:lpwstr>
      </vt:variant>
      <vt:variant>
        <vt:lpwstr/>
      </vt:variant>
      <vt:variant>
        <vt:i4>2097277</vt:i4>
      </vt:variant>
      <vt:variant>
        <vt:i4>90</vt:i4>
      </vt:variant>
      <vt:variant>
        <vt:i4>0</vt:i4>
      </vt:variant>
      <vt:variant>
        <vt:i4>5</vt:i4>
      </vt:variant>
      <vt:variant>
        <vt:lpwstr>https://www.abs.gov.au/statistics/labour/earnings-and-working-conditions/labour-hire-workers/latest-release</vt:lpwstr>
      </vt:variant>
      <vt:variant>
        <vt:lpwstr/>
      </vt:variant>
      <vt:variant>
        <vt:i4>8</vt:i4>
      </vt:variant>
      <vt:variant>
        <vt:i4>87</vt:i4>
      </vt:variant>
      <vt:variant>
        <vt:i4>0</vt:i4>
      </vt:variant>
      <vt:variant>
        <vt:i4>5</vt:i4>
      </vt:variant>
      <vt:variant>
        <vt:lpwstr>https://www.fairwork.gov.au/newsroom/media-releases/2015-media-releases/june-2015/20150618-baiada-group-statement-of-findings</vt:lpwstr>
      </vt:variant>
      <vt:variant>
        <vt:lpwstr/>
      </vt:variant>
      <vt:variant>
        <vt:i4>4194310</vt:i4>
      </vt:variant>
      <vt:variant>
        <vt:i4>84</vt:i4>
      </vt:variant>
      <vt:variant>
        <vt:i4>0</vt:i4>
      </vt:variant>
      <vt:variant>
        <vt:i4>5</vt:i4>
      </vt:variant>
      <vt:variant>
        <vt:lpwstr>https://www.fairwork.gov.au/newsroom/media-releases/2023-media-releases/october-2023/20231018-ag-omnibus-october-2023-media-release</vt:lpwstr>
      </vt:variant>
      <vt:variant>
        <vt:lpwstr>:~:text=The%20Fair%20Work%20Ombudsman%20is,strategy%20began%20in%20December%202021.</vt:lpwstr>
      </vt:variant>
      <vt:variant>
        <vt:i4>4194310</vt:i4>
      </vt:variant>
      <vt:variant>
        <vt:i4>81</vt:i4>
      </vt:variant>
      <vt:variant>
        <vt:i4>0</vt:i4>
      </vt:variant>
      <vt:variant>
        <vt:i4>5</vt:i4>
      </vt:variant>
      <vt:variant>
        <vt:lpwstr>https://www.fairwork.gov.au/newsroom/media-releases/2023-media-releases/october-2023/20231018-ag-omnibus-october-2023-media-release</vt:lpwstr>
      </vt:variant>
      <vt:variant>
        <vt:lpwstr>:~:text=The%20Fair%20Work%20Ombudsman%20is,strategy%20began%20in%20December%202021.</vt:lpwstr>
      </vt:variant>
      <vt:variant>
        <vt:i4>2097277</vt:i4>
      </vt:variant>
      <vt:variant>
        <vt:i4>78</vt:i4>
      </vt:variant>
      <vt:variant>
        <vt:i4>0</vt:i4>
      </vt:variant>
      <vt:variant>
        <vt:i4>5</vt:i4>
      </vt:variant>
      <vt:variant>
        <vt:lpwstr>https://www.abs.gov.au/statistics/labour/earnings-and-working-conditions/labour-hire-workers/latest-release</vt:lpwstr>
      </vt:variant>
      <vt:variant>
        <vt:lpwstr/>
      </vt:variant>
      <vt:variant>
        <vt:i4>2097277</vt:i4>
      </vt:variant>
      <vt:variant>
        <vt:i4>75</vt:i4>
      </vt:variant>
      <vt:variant>
        <vt:i4>0</vt:i4>
      </vt:variant>
      <vt:variant>
        <vt:i4>5</vt:i4>
      </vt:variant>
      <vt:variant>
        <vt:lpwstr>https://www.abs.gov.au/statistics/labour/earnings-and-working-conditions/labour-hire-workers/latest-release</vt:lpwstr>
      </vt:variant>
      <vt:variant>
        <vt:lpwstr/>
      </vt:variant>
      <vt:variant>
        <vt:i4>8323176</vt:i4>
      </vt:variant>
      <vt:variant>
        <vt:i4>72</vt:i4>
      </vt:variant>
      <vt:variant>
        <vt:i4>0</vt:i4>
      </vt:variant>
      <vt:variant>
        <vt:i4>5</vt:i4>
      </vt:variant>
      <vt:variant>
        <vt:lpwstr>https://www.labourhireauthority.vic.gov.au/provider/key-industries/</vt:lpwstr>
      </vt:variant>
      <vt:variant>
        <vt:lpwstr/>
      </vt:variant>
      <vt:variant>
        <vt:i4>655384</vt:i4>
      </vt:variant>
      <vt:variant>
        <vt:i4>69</vt:i4>
      </vt:variant>
      <vt:variant>
        <vt:i4>0</vt:i4>
      </vt:variant>
      <vt:variant>
        <vt:i4>5</vt:i4>
      </vt:variant>
      <vt:variant>
        <vt:lpwstr>https://www.dpi.nsw.gov.au/biosecurity/your-role-in-biosecurity/primary-producers</vt:lpwstr>
      </vt:variant>
      <vt:variant>
        <vt:lpwstr/>
      </vt:variant>
      <vt:variant>
        <vt:i4>6881343</vt:i4>
      </vt:variant>
      <vt:variant>
        <vt:i4>66</vt:i4>
      </vt:variant>
      <vt:variant>
        <vt:i4>0</vt:i4>
      </vt:variant>
      <vt:variant>
        <vt:i4>5</vt:i4>
      </vt:variant>
      <vt:variant>
        <vt:lpwstr>https://www.education.gov.au/higher-education/commonwealth-prac-payment</vt:lpwstr>
      </vt:variant>
      <vt:variant>
        <vt:lpwstr/>
      </vt:variant>
      <vt:variant>
        <vt:i4>6226004</vt:i4>
      </vt:variant>
      <vt:variant>
        <vt:i4>63</vt:i4>
      </vt:variant>
      <vt:variant>
        <vt:i4>0</vt:i4>
      </vt:variant>
      <vt:variant>
        <vt:i4>5</vt:i4>
      </vt:variant>
      <vt:variant>
        <vt:lpwstr>https://www.ava.com.au/media-centre/media-releases/essential-nature-of-veterinarians-work-ignored-by-federal-government/</vt:lpwstr>
      </vt:variant>
      <vt:variant>
        <vt:lpwstr/>
      </vt:variant>
      <vt:variant>
        <vt:i4>3604531</vt:i4>
      </vt:variant>
      <vt:variant>
        <vt:i4>60</vt:i4>
      </vt:variant>
      <vt:variant>
        <vt:i4>0</vt:i4>
      </vt:variant>
      <vt:variant>
        <vt:i4>5</vt:i4>
      </vt:variant>
      <vt:variant>
        <vt:lpwstr>https://www.education.gov.au/higher-education-loan-program/resources/2021-indexed-rates</vt:lpwstr>
      </vt:variant>
      <vt:variant>
        <vt:lpwstr/>
      </vt:variant>
      <vt:variant>
        <vt:i4>524312</vt:i4>
      </vt:variant>
      <vt:variant>
        <vt:i4>57</vt:i4>
      </vt:variant>
      <vt:variant>
        <vt:i4>0</vt:i4>
      </vt:variant>
      <vt:variant>
        <vt:i4>5</vt:i4>
      </vt:variant>
      <vt:variant>
        <vt:lpwstr>https://qilt.edu.au/general/article/2022/11/30/third-news</vt:lpwstr>
      </vt:variant>
      <vt:variant>
        <vt:lpwstr/>
      </vt:variant>
      <vt:variant>
        <vt:i4>4391007</vt:i4>
      </vt:variant>
      <vt:variant>
        <vt:i4>54</vt:i4>
      </vt:variant>
      <vt:variant>
        <vt:i4>0</vt:i4>
      </vt:variant>
      <vt:variant>
        <vt:i4>5</vt:i4>
      </vt:variant>
      <vt:variant>
        <vt:lpwstr>https://www.ava.com.au/policy-advocacy/advocacy/workforce-sustainability/workforce-data/</vt:lpwstr>
      </vt:variant>
      <vt:variant>
        <vt:lpwstr/>
      </vt:variant>
      <vt:variant>
        <vt:i4>1376342</vt:i4>
      </vt:variant>
      <vt:variant>
        <vt:i4>51</vt:i4>
      </vt:variant>
      <vt:variant>
        <vt:i4>0</vt:i4>
      </vt:variant>
      <vt:variant>
        <vt:i4>5</vt:i4>
      </vt:variant>
      <vt:variant>
        <vt:lpwstr>https://www.jobsandskills.gov.au/data/occupation-shortages-analysis/occupation-shortage-list</vt:lpwstr>
      </vt:variant>
      <vt:variant>
        <vt:lpwstr/>
      </vt:variant>
      <vt:variant>
        <vt:i4>1900559</vt:i4>
      </vt:variant>
      <vt:variant>
        <vt:i4>48</vt:i4>
      </vt:variant>
      <vt:variant>
        <vt:i4>0</vt:i4>
      </vt:variant>
      <vt:variant>
        <vt:i4>5</vt:i4>
      </vt:variant>
      <vt:variant>
        <vt:lpwstr>https://www.ava.com.au/siteassets/news/ava-workforce-survey-_renumeration-analysis_final-to-print.pdf</vt:lpwstr>
      </vt:variant>
      <vt:variant>
        <vt:lpwstr/>
      </vt:variant>
      <vt:variant>
        <vt:i4>4391007</vt:i4>
      </vt:variant>
      <vt:variant>
        <vt:i4>45</vt:i4>
      </vt:variant>
      <vt:variant>
        <vt:i4>0</vt:i4>
      </vt:variant>
      <vt:variant>
        <vt:i4>5</vt:i4>
      </vt:variant>
      <vt:variant>
        <vt:lpwstr>https://www.ava.com.au/policy-advocacy/advocacy/workforce-sustainability/workforce-data/</vt:lpwstr>
      </vt:variant>
      <vt:variant>
        <vt:lpwstr/>
      </vt:variant>
      <vt:variant>
        <vt:i4>2555960</vt:i4>
      </vt:variant>
      <vt:variant>
        <vt:i4>42</vt:i4>
      </vt:variant>
      <vt:variant>
        <vt:i4>0</vt:i4>
      </vt:variant>
      <vt:variant>
        <vt:i4>5</vt:i4>
      </vt:variant>
      <vt:variant>
        <vt:lpwstr>https://benchmark.transit.csiro.au/</vt:lpwstr>
      </vt:variant>
      <vt:variant>
        <vt:lpwstr/>
      </vt:variant>
      <vt:variant>
        <vt:i4>2555960</vt:i4>
      </vt:variant>
      <vt:variant>
        <vt:i4>39</vt:i4>
      </vt:variant>
      <vt:variant>
        <vt:i4>0</vt:i4>
      </vt:variant>
      <vt:variant>
        <vt:i4>5</vt:i4>
      </vt:variant>
      <vt:variant>
        <vt:lpwstr>https://benchmark.transit.csiro.au/</vt:lpwstr>
      </vt:variant>
      <vt:variant>
        <vt:lpwstr/>
      </vt:variant>
      <vt:variant>
        <vt:i4>11</vt:i4>
      </vt:variant>
      <vt:variant>
        <vt:i4>36</vt:i4>
      </vt:variant>
      <vt:variant>
        <vt:i4>0</vt:i4>
      </vt:variant>
      <vt:variant>
        <vt:i4>5</vt:i4>
      </vt:variant>
      <vt:variant>
        <vt:lpwstr>https://www.infrastructure.gov.au/infrastructure-transport-vehicles/maritime/publications/factsheets</vt:lpwstr>
      </vt:variant>
      <vt:variant>
        <vt:lpwstr/>
      </vt:variant>
      <vt:variant>
        <vt:i4>6750253</vt:i4>
      </vt:variant>
      <vt:variant>
        <vt:i4>33</vt:i4>
      </vt:variant>
      <vt:variant>
        <vt:i4>0</vt:i4>
      </vt:variant>
      <vt:variant>
        <vt:i4>5</vt:i4>
      </vt:variant>
      <vt:variant>
        <vt:lpwstr>https://www.infrastructure.gov.au/infrastructure-transport-vehicles/transport-strategy-policy/freight-supply-chains/inquiry-national-freight-and-supply-chain-priorities/supporting-papers-inquiry-national-freight-and-supply-chain-priorities</vt:lpwstr>
      </vt:variant>
      <vt:variant>
        <vt:lpwstr/>
      </vt:variant>
      <vt:variant>
        <vt:i4>2555960</vt:i4>
      </vt:variant>
      <vt:variant>
        <vt:i4>30</vt:i4>
      </vt:variant>
      <vt:variant>
        <vt:i4>0</vt:i4>
      </vt:variant>
      <vt:variant>
        <vt:i4>5</vt:i4>
      </vt:variant>
      <vt:variant>
        <vt:lpwstr>https://benchmark.transit.csiro.au/</vt:lpwstr>
      </vt:variant>
      <vt:variant>
        <vt:lpwstr/>
      </vt:variant>
      <vt:variant>
        <vt:i4>2555960</vt:i4>
      </vt:variant>
      <vt:variant>
        <vt:i4>27</vt:i4>
      </vt:variant>
      <vt:variant>
        <vt:i4>0</vt:i4>
      </vt:variant>
      <vt:variant>
        <vt:i4>5</vt:i4>
      </vt:variant>
      <vt:variant>
        <vt:lpwstr>https://benchmark.transit.csiro.au/</vt:lpwstr>
      </vt:variant>
      <vt:variant>
        <vt:lpwstr/>
      </vt:variant>
      <vt:variant>
        <vt:i4>2031617</vt:i4>
      </vt:variant>
      <vt:variant>
        <vt:i4>24</vt:i4>
      </vt:variant>
      <vt:variant>
        <vt:i4>0</vt:i4>
      </vt:variant>
      <vt:variant>
        <vt:i4>5</vt:i4>
      </vt:variant>
      <vt:variant>
        <vt:lpwstr>https://www.vic.gov.au/heavy-vehicle-training-program</vt:lpwstr>
      </vt:variant>
      <vt:variant>
        <vt:lpwstr/>
      </vt:variant>
      <vt:variant>
        <vt:i4>1376342</vt:i4>
      </vt:variant>
      <vt:variant>
        <vt:i4>21</vt:i4>
      </vt:variant>
      <vt:variant>
        <vt:i4>0</vt:i4>
      </vt:variant>
      <vt:variant>
        <vt:i4>5</vt:i4>
      </vt:variant>
      <vt:variant>
        <vt:lpwstr>https://www.jobsandskills.gov.au/data/occupation-shortages-analysis/occupation-shortage-list</vt:lpwstr>
      </vt:variant>
      <vt:variant>
        <vt:lpwstr/>
      </vt:variant>
      <vt:variant>
        <vt:i4>5177420</vt:i4>
      </vt:variant>
      <vt:variant>
        <vt:i4>18</vt:i4>
      </vt:variant>
      <vt:variant>
        <vt:i4>0</vt:i4>
      </vt:variant>
      <vt:variant>
        <vt:i4>5</vt:i4>
      </vt:variant>
      <vt:variant>
        <vt:lpwstr>https://www.afma.gov.au/fisheries/northern-prawn-fishery</vt:lpwstr>
      </vt:variant>
      <vt:variant>
        <vt:lpwstr/>
      </vt:variant>
      <vt:variant>
        <vt:i4>2949185</vt:i4>
      </vt:variant>
      <vt:variant>
        <vt:i4>15</vt:i4>
      </vt:variant>
      <vt:variant>
        <vt:i4>0</vt:i4>
      </vt:variant>
      <vt:variant>
        <vt:i4>5</vt:i4>
      </vt:variant>
      <vt:variant>
        <vt:lpwstr>https://view.officeapps.live.com/op/view.aspx?src=https%3A%2F%2Fdaff.ent.sirsidynix.net.au%2Fclient%2Fen_AU%2Fsearch%2Fasset%2F1035303%2F2&amp;wdOrigin=BROWSELINK</vt:lpwstr>
      </vt:variant>
      <vt:variant>
        <vt:lpwstr/>
      </vt:variant>
      <vt:variant>
        <vt:i4>4128869</vt:i4>
      </vt:variant>
      <vt:variant>
        <vt:i4>12</vt:i4>
      </vt:variant>
      <vt:variant>
        <vt:i4>0</vt:i4>
      </vt:variant>
      <vt:variant>
        <vt:i4>5</vt:i4>
      </vt:variant>
      <vt:variant>
        <vt:lpwstr>https://www.agriculture.gov.au/abares/data/farm-data-portal</vt:lpwstr>
      </vt:variant>
      <vt:variant>
        <vt:lpwstr/>
      </vt:variant>
      <vt:variant>
        <vt:i4>8192037</vt:i4>
      </vt:variant>
      <vt:variant>
        <vt:i4>9</vt:i4>
      </vt:variant>
      <vt:variant>
        <vt:i4>0</vt:i4>
      </vt:variant>
      <vt:variant>
        <vt:i4>5</vt:i4>
      </vt:variant>
      <vt:variant>
        <vt:lpwstr>https://www.farminstitute.org.au/farmers-are-getting-older-but-its-not-a-problem/</vt:lpwstr>
      </vt:variant>
      <vt:variant>
        <vt:lpwstr>:~:text=Both%20reports%20are%20correct%20in,over%20the%20last%20thirty%20years.</vt:lpwstr>
      </vt:variant>
      <vt:variant>
        <vt:i4>655453</vt:i4>
      </vt:variant>
      <vt:variant>
        <vt:i4>6</vt:i4>
      </vt:variant>
      <vt:variant>
        <vt:i4>0</vt:i4>
      </vt:variant>
      <vt:variant>
        <vt:i4>5</vt:i4>
      </vt:variant>
      <vt:variant>
        <vt:lpwstr>https://www.dca.org.au/research/gari-yala-speak-truth</vt:lpwstr>
      </vt:variant>
      <vt:variant>
        <vt:lpwstr/>
      </vt:variant>
      <vt:variant>
        <vt:i4>655453</vt:i4>
      </vt:variant>
      <vt:variant>
        <vt:i4>3</vt:i4>
      </vt:variant>
      <vt:variant>
        <vt:i4>0</vt:i4>
      </vt:variant>
      <vt:variant>
        <vt:i4>5</vt:i4>
      </vt:variant>
      <vt:variant>
        <vt:lpwstr>https://www.dca.org.au/research/gari-yala-speak-truth</vt:lpwstr>
      </vt:variant>
      <vt:variant>
        <vt:lpwstr/>
      </vt:variant>
      <vt:variant>
        <vt:i4>3539052</vt:i4>
      </vt:variant>
      <vt:variant>
        <vt:i4>0</vt:i4>
      </vt:variant>
      <vt:variant>
        <vt:i4>0</vt:i4>
      </vt:variant>
      <vt:variant>
        <vt:i4>5</vt:i4>
      </vt:variant>
      <vt:variant>
        <vt:lpwstr>https://www.closingthegap.gov.au/national-agreement/tar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00:50:00Z</dcterms:created>
  <dcterms:modified xsi:type="dcterms:W3CDTF">2025-01-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1-21T21:51: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785566b-820e-4c5e-b666-9bfc1d9734c0</vt:lpwstr>
  </property>
  <property fmtid="{D5CDD505-2E9C-101B-9397-08002B2CF9AE}" pid="8" name="MSIP_Label_79d889eb-932f-4752-8739-64d25806ef64_ContentBits">
    <vt:lpwstr>0</vt:lpwstr>
  </property>
</Properties>
</file>